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15E6E" w14:textId="04A8A232" w:rsidR="00D54088" w:rsidRPr="007267A6" w:rsidRDefault="00D54088" w:rsidP="00D54088">
      <w:pPr>
        <w:spacing w:after="200" w:line="276" w:lineRule="auto"/>
        <w:jc w:val="center"/>
        <w:rPr>
          <w:rFonts w:eastAsia="Calibri"/>
          <w:sz w:val="24"/>
          <w:szCs w:val="24"/>
        </w:rPr>
      </w:pPr>
      <w:bookmarkStart w:id="0" w:name="_Hlk113627496"/>
      <w:bookmarkEnd w:id="0"/>
      <w:r w:rsidRPr="007267A6">
        <w:rPr>
          <w:rFonts w:eastAsia="Calibri"/>
          <w:noProof/>
          <w:sz w:val="24"/>
          <w:szCs w:val="24"/>
          <w:lang w:eastAsia="hr-HR"/>
        </w:rPr>
        <w:drawing>
          <wp:inline distT="0" distB="0" distL="0" distR="0" wp14:anchorId="79E6159A" wp14:editId="0AD7AC16">
            <wp:extent cx="5048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267A6">
        <w:rPr>
          <w:rFonts w:eastAsia="Calibri"/>
          <w:sz w:val="24"/>
          <w:szCs w:val="24"/>
        </w:rPr>
        <w:fldChar w:fldCharType="begin"/>
      </w:r>
      <w:r w:rsidRPr="007267A6">
        <w:rPr>
          <w:rFonts w:eastAsia="Calibri"/>
          <w:sz w:val="24"/>
          <w:szCs w:val="24"/>
        </w:rPr>
        <w:instrText xml:space="preserve"> INCLUDEPICTURE "http://www.inet.hr/~box/images/grb-rh.gif" \* MERGEFORMATINET </w:instrText>
      </w:r>
      <w:r w:rsidRPr="007267A6">
        <w:rPr>
          <w:rFonts w:eastAsia="Calibri"/>
          <w:sz w:val="24"/>
          <w:szCs w:val="24"/>
        </w:rPr>
        <w:fldChar w:fldCharType="end"/>
      </w:r>
    </w:p>
    <w:p w14:paraId="69909A4B" w14:textId="77777777" w:rsidR="00D54088" w:rsidRPr="007267A6" w:rsidRDefault="00D54088" w:rsidP="00D54088">
      <w:pPr>
        <w:spacing w:before="60" w:after="1680" w:line="276" w:lineRule="auto"/>
        <w:jc w:val="center"/>
        <w:rPr>
          <w:rFonts w:eastAsia="Calibri"/>
          <w:sz w:val="24"/>
          <w:szCs w:val="24"/>
        </w:rPr>
      </w:pPr>
      <w:r w:rsidRPr="007267A6">
        <w:rPr>
          <w:rFonts w:eastAsia="Calibri"/>
          <w:sz w:val="24"/>
          <w:szCs w:val="24"/>
        </w:rPr>
        <w:t>VLADA REPUBLIKE HRVATSKE</w:t>
      </w:r>
    </w:p>
    <w:p w14:paraId="6B7C2482" w14:textId="77777777" w:rsidR="00D54088" w:rsidRPr="007267A6" w:rsidRDefault="00D54088" w:rsidP="00D54088">
      <w:pPr>
        <w:spacing w:after="200" w:line="276" w:lineRule="auto"/>
        <w:jc w:val="both"/>
        <w:rPr>
          <w:rFonts w:eastAsia="Calibri"/>
          <w:sz w:val="24"/>
          <w:szCs w:val="24"/>
        </w:rPr>
      </w:pPr>
    </w:p>
    <w:p w14:paraId="14917355" w14:textId="2CE615DC" w:rsidR="00D54088" w:rsidRPr="007267A6" w:rsidRDefault="00D54088" w:rsidP="00D54088">
      <w:pPr>
        <w:spacing w:after="200" w:line="276" w:lineRule="auto"/>
        <w:jc w:val="right"/>
        <w:rPr>
          <w:rFonts w:eastAsia="Calibri"/>
          <w:sz w:val="24"/>
          <w:szCs w:val="24"/>
        </w:rPr>
      </w:pPr>
      <w:r>
        <w:rPr>
          <w:rFonts w:eastAsia="Calibri"/>
          <w:sz w:val="24"/>
          <w:szCs w:val="24"/>
        </w:rPr>
        <w:t>Zagreb, 10. travnja</w:t>
      </w:r>
      <w:r w:rsidRPr="007267A6">
        <w:rPr>
          <w:rFonts w:eastAsia="Calibri"/>
          <w:sz w:val="24"/>
          <w:szCs w:val="24"/>
        </w:rPr>
        <w:t xml:space="preserve"> 202</w:t>
      </w:r>
      <w:r w:rsidR="00D96183">
        <w:rPr>
          <w:rFonts w:eastAsia="Calibri"/>
          <w:sz w:val="24"/>
          <w:szCs w:val="24"/>
        </w:rPr>
        <w:t>5</w:t>
      </w:r>
      <w:r w:rsidRPr="007267A6">
        <w:rPr>
          <w:rFonts w:eastAsia="Calibri"/>
          <w:sz w:val="24"/>
          <w:szCs w:val="24"/>
        </w:rPr>
        <w:t>.</w:t>
      </w:r>
    </w:p>
    <w:p w14:paraId="2B025122" w14:textId="77777777" w:rsidR="00D54088" w:rsidRPr="007267A6" w:rsidRDefault="00D54088" w:rsidP="00D54088">
      <w:pPr>
        <w:spacing w:after="200" w:line="276" w:lineRule="auto"/>
        <w:jc w:val="right"/>
        <w:rPr>
          <w:rFonts w:eastAsia="Calibri"/>
          <w:sz w:val="24"/>
          <w:szCs w:val="24"/>
        </w:rPr>
      </w:pPr>
    </w:p>
    <w:p w14:paraId="12EF433F" w14:textId="77777777" w:rsidR="00D54088" w:rsidRPr="007267A6" w:rsidRDefault="00D54088" w:rsidP="00D54088">
      <w:pPr>
        <w:spacing w:after="200" w:line="276" w:lineRule="auto"/>
        <w:jc w:val="right"/>
        <w:rPr>
          <w:rFonts w:eastAsia="Calibri"/>
          <w:sz w:val="24"/>
          <w:szCs w:val="24"/>
        </w:rPr>
      </w:pPr>
    </w:p>
    <w:p w14:paraId="7FF37CB5" w14:textId="77777777" w:rsidR="00D54088" w:rsidRPr="007267A6" w:rsidRDefault="00D54088" w:rsidP="00D54088">
      <w:pPr>
        <w:spacing w:after="200" w:line="276" w:lineRule="auto"/>
        <w:jc w:val="right"/>
        <w:rPr>
          <w:rFonts w:eastAsia="Calibri"/>
          <w:sz w:val="24"/>
          <w:szCs w:val="24"/>
        </w:rPr>
      </w:pPr>
    </w:p>
    <w:p w14:paraId="3B042E21" w14:textId="77777777" w:rsidR="00D54088" w:rsidRPr="007267A6" w:rsidRDefault="00D54088" w:rsidP="00D54088">
      <w:pPr>
        <w:spacing w:after="200" w:line="276" w:lineRule="auto"/>
        <w:jc w:val="right"/>
        <w:rPr>
          <w:rFonts w:eastAsia="Calibri"/>
          <w:sz w:val="24"/>
          <w:szCs w:val="24"/>
        </w:rPr>
      </w:pPr>
    </w:p>
    <w:p w14:paraId="2A6A83ED" w14:textId="77777777" w:rsidR="00D54088" w:rsidRPr="007267A6" w:rsidRDefault="00D54088" w:rsidP="00D54088">
      <w:pPr>
        <w:spacing w:after="200" w:line="276" w:lineRule="auto"/>
        <w:jc w:val="right"/>
        <w:rPr>
          <w:rFonts w:eastAsia="Calibri"/>
          <w:sz w:val="24"/>
          <w:szCs w:val="24"/>
        </w:rPr>
      </w:pPr>
    </w:p>
    <w:p w14:paraId="5353F011" w14:textId="77777777" w:rsidR="00D54088" w:rsidRPr="007267A6" w:rsidRDefault="00D54088" w:rsidP="00D54088">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tbl>
      <w:tblPr>
        <w:tblW w:w="0" w:type="auto"/>
        <w:tblLook w:val="04A0" w:firstRow="1" w:lastRow="0" w:firstColumn="1" w:lastColumn="0" w:noHBand="0" w:noVBand="1"/>
      </w:tblPr>
      <w:tblGrid>
        <w:gridCol w:w="1950"/>
        <w:gridCol w:w="7126"/>
      </w:tblGrid>
      <w:tr w:rsidR="00D54088" w:rsidRPr="007267A6" w14:paraId="599C271B" w14:textId="77777777" w:rsidTr="00021ACC">
        <w:tc>
          <w:tcPr>
            <w:tcW w:w="1951" w:type="dxa"/>
            <w:shd w:val="clear" w:color="auto" w:fill="auto"/>
          </w:tcPr>
          <w:p w14:paraId="562D9544" w14:textId="77777777" w:rsidR="00D54088" w:rsidRPr="007267A6" w:rsidRDefault="00D54088" w:rsidP="00021ACC">
            <w:pPr>
              <w:spacing w:line="360" w:lineRule="auto"/>
              <w:jc w:val="right"/>
              <w:rPr>
                <w:sz w:val="24"/>
                <w:szCs w:val="24"/>
              </w:rPr>
            </w:pPr>
            <w:r w:rsidRPr="007267A6">
              <w:rPr>
                <w:sz w:val="24"/>
                <w:szCs w:val="24"/>
              </w:rPr>
              <w:t xml:space="preserve"> </w:t>
            </w:r>
            <w:r w:rsidRPr="007267A6">
              <w:rPr>
                <w:b/>
                <w:smallCaps/>
                <w:sz w:val="24"/>
                <w:szCs w:val="24"/>
              </w:rPr>
              <w:t>Predlagatelj</w:t>
            </w:r>
            <w:r w:rsidRPr="007267A6">
              <w:rPr>
                <w:b/>
                <w:sz w:val="24"/>
                <w:szCs w:val="24"/>
              </w:rPr>
              <w:t>:</w:t>
            </w:r>
          </w:p>
        </w:tc>
        <w:tc>
          <w:tcPr>
            <w:tcW w:w="7229" w:type="dxa"/>
            <w:shd w:val="clear" w:color="auto" w:fill="auto"/>
          </w:tcPr>
          <w:p w14:paraId="2DC42A6B" w14:textId="77777777" w:rsidR="00D54088" w:rsidRPr="007267A6" w:rsidRDefault="00D54088" w:rsidP="00021ACC">
            <w:pPr>
              <w:spacing w:line="360" w:lineRule="auto"/>
              <w:rPr>
                <w:sz w:val="24"/>
                <w:szCs w:val="24"/>
              </w:rPr>
            </w:pPr>
            <w:r w:rsidRPr="007267A6">
              <w:rPr>
                <w:sz w:val="24"/>
                <w:szCs w:val="24"/>
              </w:rPr>
              <w:t>Ministarstvo regionalnoga razvoja i fondova Europske unije</w:t>
            </w:r>
          </w:p>
        </w:tc>
      </w:tr>
    </w:tbl>
    <w:p w14:paraId="569527A6" w14:textId="77777777" w:rsidR="00D54088" w:rsidRPr="007267A6" w:rsidRDefault="00D54088" w:rsidP="00D54088">
      <w:pPr>
        <w:spacing w:after="200" w:line="276" w:lineRule="auto"/>
        <w:jc w:val="both"/>
        <w:rPr>
          <w:rFonts w:eastAsia="Calibri"/>
          <w:sz w:val="24"/>
          <w:szCs w:val="24"/>
        </w:rPr>
      </w:pPr>
      <w:r w:rsidRPr="007267A6">
        <w:rPr>
          <w:rFonts w:eastAsia="Calibri"/>
          <w:sz w:val="24"/>
          <w:szCs w:val="24"/>
        </w:rPr>
        <w:t>__________________________________________________________________________</w:t>
      </w:r>
    </w:p>
    <w:tbl>
      <w:tblPr>
        <w:tblW w:w="0" w:type="auto"/>
        <w:tblLook w:val="04A0" w:firstRow="1" w:lastRow="0" w:firstColumn="1" w:lastColumn="0" w:noHBand="0" w:noVBand="1"/>
      </w:tblPr>
      <w:tblGrid>
        <w:gridCol w:w="1940"/>
        <w:gridCol w:w="7136"/>
      </w:tblGrid>
      <w:tr w:rsidR="00D54088" w:rsidRPr="007267A6" w14:paraId="716E6D17" w14:textId="77777777" w:rsidTr="00021ACC">
        <w:tc>
          <w:tcPr>
            <w:tcW w:w="1951" w:type="dxa"/>
            <w:shd w:val="clear" w:color="auto" w:fill="auto"/>
          </w:tcPr>
          <w:p w14:paraId="331EFA46" w14:textId="77777777" w:rsidR="00D54088" w:rsidRPr="007267A6" w:rsidRDefault="00D54088" w:rsidP="00021ACC">
            <w:pPr>
              <w:spacing w:line="360" w:lineRule="auto"/>
              <w:jc w:val="right"/>
              <w:rPr>
                <w:sz w:val="24"/>
                <w:szCs w:val="24"/>
              </w:rPr>
            </w:pPr>
            <w:r w:rsidRPr="007267A6">
              <w:rPr>
                <w:b/>
                <w:smallCaps/>
                <w:sz w:val="24"/>
                <w:szCs w:val="24"/>
              </w:rPr>
              <w:t>Predmet</w:t>
            </w:r>
            <w:r w:rsidRPr="007267A6">
              <w:rPr>
                <w:b/>
                <w:sz w:val="24"/>
                <w:szCs w:val="24"/>
              </w:rPr>
              <w:t>:</w:t>
            </w:r>
          </w:p>
        </w:tc>
        <w:tc>
          <w:tcPr>
            <w:tcW w:w="7229" w:type="dxa"/>
            <w:shd w:val="clear" w:color="auto" w:fill="auto"/>
          </w:tcPr>
          <w:p w14:paraId="467429A5" w14:textId="18DF9D3E" w:rsidR="00D54088" w:rsidRPr="007267A6" w:rsidRDefault="00D54088" w:rsidP="0052037C">
            <w:pPr>
              <w:spacing w:line="360" w:lineRule="auto"/>
              <w:jc w:val="both"/>
              <w:rPr>
                <w:sz w:val="24"/>
                <w:szCs w:val="24"/>
              </w:rPr>
            </w:pPr>
            <w:r>
              <w:rPr>
                <w:bCs/>
                <w:sz w:val="24"/>
                <w:szCs w:val="24"/>
              </w:rPr>
              <w:t>Prijedlog godišnjeg</w:t>
            </w:r>
            <w:r w:rsidRPr="00266D28">
              <w:rPr>
                <w:bCs/>
                <w:sz w:val="24"/>
                <w:szCs w:val="24"/>
              </w:rPr>
              <w:t xml:space="preserve"> izvješć</w:t>
            </w:r>
            <w:r>
              <w:rPr>
                <w:bCs/>
                <w:sz w:val="24"/>
                <w:szCs w:val="24"/>
              </w:rPr>
              <w:t>a</w:t>
            </w:r>
            <w:r w:rsidRPr="00266D28">
              <w:rPr>
                <w:bCs/>
                <w:sz w:val="24"/>
                <w:szCs w:val="24"/>
              </w:rPr>
              <w:t xml:space="preserve"> o </w:t>
            </w:r>
            <w:r>
              <w:rPr>
                <w:bCs/>
                <w:sz w:val="24"/>
                <w:szCs w:val="24"/>
              </w:rPr>
              <w:t xml:space="preserve">napretku u </w:t>
            </w:r>
            <w:r w:rsidRPr="00266D28">
              <w:rPr>
                <w:bCs/>
                <w:sz w:val="24"/>
                <w:szCs w:val="24"/>
              </w:rPr>
              <w:t xml:space="preserve">provedbi </w:t>
            </w:r>
            <w:r>
              <w:rPr>
                <w:bCs/>
                <w:sz w:val="24"/>
                <w:szCs w:val="24"/>
              </w:rPr>
              <w:t>N</w:t>
            </w:r>
            <w:r w:rsidRPr="00266D28">
              <w:rPr>
                <w:bCs/>
                <w:sz w:val="24"/>
                <w:szCs w:val="24"/>
              </w:rPr>
              <w:t>acionalne razvojne strategije Republike Hrvatske do 2030. godine za 202</w:t>
            </w:r>
            <w:r w:rsidR="0052037C">
              <w:rPr>
                <w:bCs/>
                <w:sz w:val="24"/>
                <w:szCs w:val="24"/>
              </w:rPr>
              <w:t>3</w:t>
            </w:r>
            <w:bookmarkStart w:id="1" w:name="_GoBack"/>
            <w:bookmarkEnd w:id="1"/>
            <w:r w:rsidRPr="00266D28">
              <w:rPr>
                <w:bCs/>
                <w:sz w:val="24"/>
                <w:szCs w:val="24"/>
              </w:rPr>
              <w:t>. godinu</w:t>
            </w:r>
          </w:p>
        </w:tc>
      </w:tr>
    </w:tbl>
    <w:p w14:paraId="345BF681" w14:textId="77777777" w:rsidR="00D54088" w:rsidRPr="007267A6" w:rsidRDefault="00D54088" w:rsidP="00D54088">
      <w:pPr>
        <w:pBdr>
          <w:bottom w:val="single" w:sz="12" w:space="1" w:color="auto"/>
        </w:pBdr>
        <w:spacing w:after="200" w:line="276" w:lineRule="auto"/>
        <w:jc w:val="both"/>
        <w:rPr>
          <w:rFonts w:eastAsia="Calibri"/>
          <w:sz w:val="24"/>
          <w:szCs w:val="24"/>
        </w:rPr>
      </w:pPr>
    </w:p>
    <w:p w14:paraId="470C831D" w14:textId="77777777" w:rsidR="00D54088" w:rsidRPr="007267A6" w:rsidRDefault="00D54088" w:rsidP="00D54088">
      <w:pPr>
        <w:spacing w:after="200" w:line="276" w:lineRule="auto"/>
        <w:jc w:val="both"/>
        <w:rPr>
          <w:rFonts w:eastAsia="Calibri"/>
          <w:sz w:val="24"/>
          <w:szCs w:val="24"/>
        </w:rPr>
      </w:pPr>
    </w:p>
    <w:p w14:paraId="460EB79E" w14:textId="77777777" w:rsidR="00D54088" w:rsidRPr="007267A6" w:rsidRDefault="00D54088" w:rsidP="00D54088">
      <w:pPr>
        <w:spacing w:after="200" w:line="276" w:lineRule="auto"/>
        <w:jc w:val="both"/>
        <w:rPr>
          <w:rFonts w:eastAsia="Calibri"/>
          <w:sz w:val="24"/>
          <w:szCs w:val="24"/>
        </w:rPr>
      </w:pPr>
    </w:p>
    <w:p w14:paraId="3DA6F833" w14:textId="77777777" w:rsidR="00D54088" w:rsidRPr="007267A6" w:rsidRDefault="00D54088" w:rsidP="00D54088">
      <w:pPr>
        <w:spacing w:after="200" w:line="276" w:lineRule="auto"/>
        <w:jc w:val="both"/>
        <w:rPr>
          <w:rFonts w:eastAsia="Calibri"/>
          <w:sz w:val="24"/>
          <w:szCs w:val="24"/>
        </w:rPr>
      </w:pPr>
    </w:p>
    <w:p w14:paraId="498C8129" w14:textId="77777777" w:rsidR="00D54088" w:rsidRPr="007267A6" w:rsidRDefault="00D54088" w:rsidP="00D54088">
      <w:pPr>
        <w:tabs>
          <w:tab w:val="center" w:pos="4536"/>
          <w:tab w:val="right" w:pos="9072"/>
        </w:tabs>
        <w:rPr>
          <w:rFonts w:eastAsia="Calibri"/>
          <w:sz w:val="24"/>
          <w:szCs w:val="24"/>
        </w:rPr>
      </w:pPr>
    </w:p>
    <w:p w14:paraId="2E43EA6C" w14:textId="77777777" w:rsidR="00D54088" w:rsidRPr="007267A6" w:rsidRDefault="00D54088" w:rsidP="00D54088">
      <w:pPr>
        <w:tabs>
          <w:tab w:val="center" w:pos="4536"/>
          <w:tab w:val="right" w:pos="9072"/>
        </w:tabs>
        <w:rPr>
          <w:rFonts w:eastAsia="Calibri"/>
          <w:sz w:val="24"/>
          <w:szCs w:val="24"/>
        </w:rPr>
      </w:pPr>
    </w:p>
    <w:p w14:paraId="7E84F39E" w14:textId="77777777" w:rsidR="00D54088" w:rsidRPr="007267A6" w:rsidRDefault="00D54088" w:rsidP="00D54088">
      <w:pPr>
        <w:spacing w:after="200" w:line="276" w:lineRule="auto"/>
        <w:rPr>
          <w:rFonts w:ascii="Calibri" w:eastAsia="Calibri" w:hAnsi="Calibri"/>
        </w:rPr>
      </w:pPr>
    </w:p>
    <w:p w14:paraId="4D82F20D" w14:textId="77777777" w:rsidR="00D54088" w:rsidRPr="007267A6" w:rsidRDefault="00D54088" w:rsidP="00D54088">
      <w:pPr>
        <w:tabs>
          <w:tab w:val="center" w:pos="4536"/>
          <w:tab w:val="right" w:pos="9072"/>
        </w:tabs>
        <w:rPr>
          <w:rFonts w:ascii="Calibri" w:eastAsia="Calibri" w:hAnsi="Calibri"/>
        </w:rPr>
      </w:pPr>
    </w:p>
    <w:p w14:paraId="338CCE17" w14:textId="77777777" w:rsidR="00D54088" w:rsidRPr="007267A6" w:rsidRDefault="00D54088" w:rsidP="00D54088">
      <w:pPr>
        <w:pBdr>
          <w:top w:val="single" w:sz="4" w:space="1" w:color="404040"/>
        </w:pBdr>
        <w:tabs>
          <w:tab w:val="center" w:pos="4536"/>
          <w:tab w:val="right" w:pos="9072"/>
        </w:tabs>
        <w:jc w:val="center"/>
        <w:rPr>
          <w:rFonts w:ascii="Tahoma" w:eastAsia="Calibri" w:hAnsi="Tahoma" w:cs="Tahoma"/>
          <w:spacing w:val="20"/>
          <w:sz w:val="16"/>
        </w:rPr>
      </w:pPr>
      <w:r w:rsidRPr="007267A6">
        <w:rPr>
          <w:rFonts w:ascii="Tahoma" w:eastAsia="Calibri" w:hAnsi="Tahoma" w:cs="Tahoma"/>
          <w:spacing w:val="20"/>
          <w:sz w:val="16"/>
        </w:rPr>
        <w:t>Banski dvori | Trg Sv. Marka 2 | 10000 Zagreb | tel. 01 4569 222 | vlada.gov.hr</w:t>
      </w:r>
    </w:p>
    <w:p w14:paraId="3BCB1B60" w14:textId="77777777" w:rsidR="00D54088" w:rsidRDefault="00D54088" w:rsidP="00D54088">
      <w:pPr>
        <w:rPr>
          <w:b/>
          <w:bCs/>
          <w:color w:val="000000" w:themeColor="text1"/>
          <w:sz w:val="24"/>
          <w:szCs w:val="24"/>
        </w:rPr>
      </w:pPr>
      <w:r>
        <w:rPr>
          <w:b/>
          <w:bCs/>
          <w:color w:val="000000" w:themeColor="text1"/>
          <w:sz w:val="24"/>
          <w:szCs w:val="24"/>
        </w:rPr>
        <w:lastRenderedPageBreak/>
        <w:br w:type="page"/>
      </w:r>
    </w:p>
    <w:p w14:paraId="57835E07" w14:textId="77777777" w:rsidR="00D54088" w:rsidRDefault="00D54088">
      <w:pPr>
        <w:rPr>
          <w:b/>
          <w:bCs/>
          <w:color w:val="000000" w:themeColor="text1"/>
          <w:sz w:val="24"/>
          <w:szCs w:val="24"/>
        </w:rPr>
      </w:pPr>
    </w:p>
    <w:p w14:paraId="69BD936F" w14:textId="254EB506" w:rsidR="002720BB" w:rsidRPr="00145379" w:rsidRDefault="00825AFF" w:rsidP="00145379">
      <w:pPr>
        <w:pStyle w:val="ListParagraph"/>
        <w:widowControl/>
        <w:autoSpaceDE/>
        <w:autoSpaceDN/>
        <w:spacing w:after="160" w:line="276" w:lineRule="auto"/>
        <w:ind w:left="720" w:firstLine="0"/>
        <w:contextualSpacing/>
        <w:jc w:val="center"/>
        <w:rPr>
          <w:b/>
          <w:bCs/>
          <w:color w:val="000000" w:themeColor="text1"/>
          <w:sz w:val="24"/>
          <w:szCs w:val="24"/>
        </w:rPr>
      </w:pPr>
      <w:r w:rsidRPr="00145379">
        <w:rPr>
          <w:b/>
          <w:bCs/>
          <w:color w:val="000000" w:themeColor="text1"/>
          <w:sz w:val="24"/>
          <w:szCs w:val="24"/>
        </w:rPr>
        <w:t>Ministarstvo regionalnoga razvoja i fondova Europske unije</w:t>
      </w:r>
    </w:p>
    <w:p w14:paraId="28CDE5B6" w14:textId="77777777" w:rsidR="002720BB" w:rsidRPr="00145379" w:rsidRDefault="002720BB" w:rsidP="00145379">
      <w:pPr>
        <w:pStyle w:val="ListParagraph"/>
        <w:widowControl/>
        <w:tabs>
          <w:tab w:val="left" w:pos="6856"/>
        </w:tabs>
        <w:autoSpaceDE/>
        <w:autoSpaceDN/>
        <w:spacing w:after="160" w:line="276" w:lineRule="auto"/>
        <w:ind w:left="720" w:firstLine="0"/>
        <w:contextualSpacing/>
        <w:rPr>
          <w:color w:val="000000" w:themeColor="text1"/>
          <w:sz w:val="24"/>
          <w:szCs w:val="24"/>
        </w:rPr>
      </w:pPr>
      <w:r w:rsidRPr="00145379">
        <w:rPr>
          <w:noProof/>
          <w:color w:val="000000" w:themeColor="text1"/>
          <w:sz w:val="24"/>
          <w:szCs w:val="24"/>
          <w:lang w:eastAsia="hr-HR"/>
        </w:rPr>
        <mc:AlternateContent>
          <mc:Choice Requires="wps">
            <w:drawing>
              <wp:anchor distT="0" distB="0" distL="114300" distR="114300" simplePos="0" relativeHeight="251658240" behindDoc="0" locked="0" layoutInCell="1" allowOverlap="1" wp14:anchorId="1B1DD6E0" wp14:editId="62C8FE34">
                <wp:simplePos x="0" y="0"/>
                <wp:positionH relativeFrom="column">
                  <wp:posOffset>87325</wp:posOffset>
                </wp:positionH>
                <wp:positionV relativeFrom="paragraph">
                  <wp:posOffset>60960</wp:posOffset>
                </wp:positionV>
                <wp:extent cx="582283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8228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17895AA">
              <v:line id="Straight Connector 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6.9pt,4.8pt" to="465.4pt,4.8pt" w14:anchorId="1C05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"/>
            </w:pict>
          </mc:Fallback>
        </mc:AlternateContent>
      </w:r>
      <w:r w:rsidRPr="00145379">
        <w:rPr>
          <w:color w:val="000000" w:themeColor="text1"/>
          <w:sz w:val="24"/>
          <w:szCs w:val="24"/>
        </w:rPr>
        <w:tab/>
      </w:r>
    </w:p>
    <w:p w14:paraId="7DF24F87" w14:textId="6B152E59" w:rsidR="002720BB" w:rsidRPr="00145379" w:rsidRDefault="50325481" w:rsidP="00145379">
      <w:pPr>
        <w:pStyle w:val="ListParagraph"/>
        <w:widowControl/>
        <w:tabs>
          <w:tab w:val="left" w:pos="6856"/>
        </w:tabs>
        <w:autoSpaceDE/>
        <w:autoSpaceDN/>
        <w:spacing w:after="160" w:line="276" w:lineRule="auto"/>
        <w:ind w:left="720" w:firstLine="0"/>
        <w:contextualSpacing/>
        <w:rPr>
          <w:color w:val="000000" w:themeColor="text1"/>
          <w:sz w:val="24"/>
          <w:szCs w:val="24"/>
        </w:rPr>
      </w:pPr>
      <w:r w:rsidRPr="195CE6EB">
        <w:rPr>
          <w:color w:val="000000" w:themeColor="text1"/>
          <w:sz w:val="24"/>
          <w:szCs w:val="24"/>
        </w:rPr>
        <w:t xml:space="preserve"> </w:t>
      </w:r>
    </w:p>
    <w:p w14:paraId="53E1FB22" w14:textId="50F1BA77" w:rsidR="002720BB" w:rsidRPr="00145379" w:rsidRDefault="008C6675" w:rsidP="008A4EFD">
      <w:pPr>
        <w:pStyle w:val="ListParagraph"/>
        <w:widowControl/>
        <w:tabs>
          <w:tab w:val="left" w:pos="6856"/>
        </w:tabs>
        <w:autoSpaceDE/>
        <w:autoSpaceDN/>
        <w:spacing w:after="160" w:line="276" w:lineRule="auto"/>
        <w:ind w:left="720" w:firstLine="0"/>
        <w:contextualSpacing/>
        <w:jc w:val="center"/>
        <w:rPr>
          <w:b/>
          <w:bCs/>
          <w:color w:val="000000" w:themeColor="text1"/>
          <w:sz w:val="24"/>
          <w:szCs w:val="24"/>
        </w:rPr>
      </w:pPr>
      <w:r>
        <w:rPr>
          <w:b/>
          <w:bCs/>
          <w:color w:val="000000" w:themeColor="text1"/>
          <w:sz w:val="24"/>
          <w:szCs w:val="24"/>
        </w:rPr>
        <w:tab/>
        <w:t>PRIJEDLOG</w:t>
      </w:r>
    </w:p>
    <w:p w14:paraId="1F6C2264" w14:textId="77777777" w:rsidR="002720BB" w:rsidRPr="00145379" w:rsidRDefault="002720BB" w:rsidP="00145379">
      <w:pPr>
        <w:pStyle w:val="BodyText"/>
        <w:spacing w:line="276" w:lineRule="auto"/>
        <w:rPr>
          <w:color w:val="000000" w:themeColor="text1"/>
        </w:rPr>
      </w:pPr>
    </w:p>
    <w:p w14:paraId="12702468" w14:textId="77777777" w:rsidR="002720BB" w:rsidRPr="00145379" w:rsidRDefault="002720BB" w:rsidP="00145379">
      <w:pPr>
        <w:pStyle w:val="BodyText"/>
        <w:spacing w:line="276" w:lineRule="auto"/>
        <w:rPr>
          <w:color w:val="000000" w:themeColor="text1"/>
        </w:rPr>
      </w:pPr>
    </w:p>
    <w:p w14:paraId="73316798" w14:textId="77777777" w:rsidR="002720BB" w:rsidRPr="00145379" w:rsidRDefault="002720BB" w:rsidP="00145379">
      <w:pPr>
        <w:pStyle w:val="BodyText"/>
        <w:spacing w:line="276" w:lineRule="auto"/>
        <w:rPr>
          <w:color w:val="000000" w:themeColor="text1"/>
        </w:rPr>
      </w:pPr>
    </w:p>
    <w:p w14:paraId="49602CCD" w14:textId="77777777" w:rsidR="002720BB" w:rsidRPr="00145379" w:rsidRDefault="002720BB" w:rsidP="00145379">
      <w:pPr>
        <w:pStyle w:val="BodyText"/>
        <w:spacing w:line="276" w:lineRule="auto"/>
        <w:rPr>
          <w:color w:val="000000" w:themeColor="text1"/>
        </w:rPr>
      </w:pPr>
    </w:p>
    <w:p w14:paraId="09A3949C" w14:textId="77777777" w:rsidR="002720BB" w:rsidRPr="00145379" w:rsidRDefault="002720BB" w:rsidP="00145379">
      <w:pPr>
        <w:pStyle w:val="BodyText"/>
        <w:spacing w:line="276" w:lineRule="auto"/>
        <w:rPr>
          <w:color w:val="000000" w:themeColor="text1"/>
        </w:rPr>
      </w:pPr>
    </w:p>
    <w:p w14:paraId="6388D9DE" w14:textId="77777777" w:rsidR="002720BB" w:rsidRPr="00145379" w:rsidRDefault="002720BB" w:rsidP="00145379">
      <w:pPr>
        <w:pStyle w:val="BodyText"/>
        <w:spacing w:line="276" w:lineRule="auto"/>
        <w:rPr>
          <w:color w:val="000000" w:themeColor="text1"/>
        </w:rPr>
      </w:pPr>
    </w:p>
    <w:p w14:paraId="141B1881" w14:textId="77777777" w:rsidR="002720BB" w:rsidRPr="00145379" w:rsidRDefault="002720BB" w:rsidP="00145379">
      <w:pPr>
        <w:pStyle w:val="BodyText"/>
        <w:spacing w:line="276" w:lineRule="auto"/>
        <w:rPr>
          <w:color w:val="000000" w:themeColor="text1"/>
        </w:rPr>
      </w:pPr>
    </w:p>
    <w:p w14:paraId="6E87D431" w14:textId="77777777" w:rsidR="002720BB" w:rsidRPr="00145379" w:rsidRDefault="002720BB" w:rsidP="00145379">
      <w:pPr>
        <w:pStyle w:val="BodyText"/>
        <w:spacing w:line="276" w:lineRule="auto"/>
        <w:rPr>
          <w:color w:val="000000" w:themeColor="text1"/>
        </w:rPr>
      </w:pPr>
    </w:p>
    <w:p w14:paraId="6BE45901" w14:textId="77777777" w:rsidR="002720BB" w:rsidRPr="00145379" w:rsidRDefault="002720BB" w:rsidP="00145379">
      <w:pPr>
        <w:pStyle w:val="BodyText"/>
        <w:spacing w:before="3" w:line="276" w:lineRule="auto"/>
        <w:rPr>
          <w:color w:val="000000" w:themeColor="text1"/>
        </w:rPr>
      </w:pPr>
    </w:p>
    <w:p w14:paraId="32376949" w14:textId="77777777" w:rsidR="002720BB" w:rsidRPr="00145379" w:rsidRDefault="002720BB" w:rsidP="00145379">
      <w:pPr>
        <w:pStyle w:val="BodyText"/>
        <w:spacing w:line="276" w:lineRule="auto"/>
        <w:rPr>
          <w:color w:val="000000" w:themeColor="text1"/>
        </w:rPr>
      </w:pPr>
    </w:p>
    <w:p w14:paraId="12CEDAFB" w14:textId="77777777" w:rsidR="002720BB" w:rsidRPr="00145379" w:rsidRDefault="002720BB" w:rsidP="00145379">
      <w:pPr>
        <w:pStyle w:val="BodyText"/>
        <w:spacing w:line="276" w:lineRule="auto"/>
        <w:rPr>
          <w:color w:val="000000" w:themeColor="text1"/>
        </w:rPr>
      </w:pPr>
    </w:p>
    <w:p w14:paraId="24B39146" w14:textId="77777777" w:rsidR="002720BB" w:rsidRPr="00145379" w:rsidRDefault="002720BB" w:rsidP="00145379">
      <w:pPr>
        <w:pStyle w:val="BodyText"/>
        <w:spacing w:line="276" w:lineRule="auto"/>
        <w:rPr>
          <w:color w:val="000000" w:themeColor="text1"/>
        </w:rPr>
      </w:pPr>
    </w:p>
    <w:p w14:paraId="17D8E5DA" w14:textId="77777777" w:rsidR="002720BB" w:rsidRPr="00145379" w:rsidRDefault="002720BB" w:rsidP="00145379">
      <w:pPr>
        <w:pStyle w:val="BodyText"/>
        <w:spacing w:line="276" w:lineRule="auto"/>
        <w:rPr>
          <w:color w:val="000000" w:themeColor="text1"/>
        </w:rPr>
      </w:pPr>
    </w:p>
    <w:p w14:paraId="76F6913E" w14:textId="77777777" w:rsidR="002720BB" w:rsidRPr="00145379" w:rsidRDefault="002720BB" w:rsidP="00145379">
      <w:pPr>
        <w:pStyle w:val="BodyText"/>
        <w:spacing w:line="276" w:lineRule="auto"/>
        <w:rPr>
          <w:color w:val="000000" w:themeColor="text1"/>
        </w:rPr>
      </w:pPr>
    </w:p>
    <w:p w14:paraId="6C2EE870" w14:textId="77777777" w:rsidR="002720BB" w:rsidRPr="00145379" w:rsidRDefault="002720BB" w:rsidP="00145379">
      <w:pPr>
        <w:pStyle w:val="BodyText"/>
        <w:spacing w:line="276" w:lineRule="auto"/>
        <w:rPr>
          <w:color w:val="000000" w:themeColor="text1"/>
        </w:rPr>
      </w:pPr>
    </w:p>
    <w:p w14:paraId="5E9806B3" w14:textId="77777777" w:rsidR="002720BB" w:rsidRPr="00145379" w:rsidRDefault="002720BB" w:rsidP="00145379">
      <w:pPr>
        <w:pStyle w:val="BodyText"/>
        <w:spacing w:line="276" w:lineRule="auto"/>
        <w:rPr>
          <w:color w:val="000000" w:themeColor="text1"/>
        </w:rPr>
      </w:pPr>
    </w:p>
    <w:p w14:paraId="0945DE2B" w14:textId="77777777" w:rsidR="002720BB" w:rsidRPr="00145379" w:rsidRDefault="002720BB" w:rsidP="00145379">
      <w:pPr>
        <w:pStyle w:val="BodyText"/>
        <w:spacing w:before="4" w:line="276" w:lineRule="auto"/>
        <w:rPr>
          <w:color w:val="000000" w:themeColor="text1"/>
        </w:rPr>
      </w:pPr>
    </w:p>
    <w:p w14:paraId="5868C2A1" w14:textId="091BB598" w:rsidR="002720BB" w:rsidRPr="00145379" w:rsidRDefault="002720BB" w:rsidP="00145379">
      <w:pPr>
        <w:spacing w:before="85" w:line="276" w:lineRule="auto"/>
        <w:ind w:left="993" w:right="311" w:firstLine="141"/>
        <w:jc w:val="center"/>
        <w:rPr>
          <w:b/>
          <w:color w:val="000000" w:themeColor="text1"/>
          <w:sz w:val="24"/>
          <w:szCs w:val="24"/>
        </w:rPr>
      </w:pPr>
      <w:r w:rsidRPr="00145379">
        <w:rPr>
          <w:b/>
          <w:color w:val="000000" w:themeColor="text1"/>
          <w:spacing w:val="-10"/>
          <w:sz w:val="24"/>
          <w:szCs w:val="24"/>
        </w:rPr>
        <w:t xml:space="preserve">GODIŠNJE IZVJEŠĆE O </w:t>
      </w:r>
      <w:r w:rsidR="007E6D7D" w:rsidRPr="00145379">
        <w:rPr>
          <w:b/>
          <w:color w:val="000000" w:themeColor="text1"/>
          <w:spacing w:val="-10"/>
          <w:sz w:val="24"/>
          <w:szCs w:val="24"/>
        </w:rPr>
        <w:t xml:space="preserve">NAPRETKU U </w:t>
      </w:r>
      <w:r w:rsidRPr="00145379">
        <w:rPr>
          <w:b/>
          <w:color w:val="000000" w:themeColor="text1"/>
          <w:spacing w:val="-10"/>
          <w:sz w:val="24"/>
          <w:szCs w:val="24"/>
        </w:rPr>
        <w:t>PROVEDBI NACIONALNE</w:t>
      </w:r>
      <w:r w:rsidRPr="00145379">
        <w:rPr>
          <w:b/>
          <w:color w:val="000000" w:themeColor="text1"/>
          <w:spacing w:val="-21"/>
          <w:sz w:val="24"/>
          <w:szCs w:val="24"/>
        </w:rPr>
        <w:t xml:space="preserve"> </w:t>
      </w:r>
      <w:r w:rsidRPr="00145379">
        <w:rPr>
          <w:b/>
          <w:color w:val="000000" w:themeColor="text1"/>
          <w:spacing w:val="-10"/>
          <w:sz w:val="24"/>
          <w:szCs w:val="24"/>
        </w:rPr>
        <w:t>RAZVOJNE</w:t>
      </w:r>
      <w:r w:rsidRPr="00145379">
        <w:rPr>
          <w:b/>
          <w:color w:val="000000" w:themeColor="text1"/>
          <w:spacing w:val="-21"/>
          <w:sz w:val="24"/>
          <w:szCs w:val="24"/>
        </w:rPr>
        <w:t xml:space="preserve"> </w:t>
      </w:r>
      <w:r w:rsidRPr="00145379">
        <w:rPr>
          <w:b/>
          <w:color w:val="000000" w:themeColor="text1"/>
          <w:spacing w:val="-10"/>
          <w:sz w:val="24"/>
          <w:szCs w:val="24"/>
        </w:rPr>
        <w:t>STRATEGIJE REPUBLIKE HRVATSKE DO 2030. GODINE</w:t>
      </w:r>
      <w:r w:rsidRPr="00145379">
        <w:rPr>
          <w:b/>
          <w:color w:val="000000" w:themeColor="text1"/>
          <w:spacing w:val="-21"/>
          <w:sz w:val="24"/>
          <w:szCs w:val="24"/>
        </w:rPr>
        <w:t xml:space="preserve"> </w:t>
      </w:r>
      <w:r w:rsidR="000A2966">
        <w:rPr>
          <w:b/>
          <w:color w:val="000000" w:themeColor="text1"/>
          <w:spacing w:val="-21"/>
          <w:sz w:val="24"/>
          <w:szCs w:val="24"/>
        </w:rPr>
        <w:t xml:space="preserve">                   </w:t>
      </w:r>
      <w:r w:rsidRPr="00145379">
        <w:rPr>
          <w:b/>
          <w:color w:val="000000" w:themeColor="text1"/>
          <w:spacing w:val="-10"/>
          <w:sz w:val="24"/>
          <w:szCs w:val="24"/>
        </w:rPr>
        <w:t>ZA 202</w:t>
      </w:r>
      <w:r w:rsidR="00825AFF" w:rsidRPr="00145379">
        <w:rPr>
          <w:b/>
          <w:color w:val="000000" w:themeColor="text1"/>
          <w:spacing w:val="-10"/>
          <w:sz w:val="24"/>
          <w:szCs w:val="24"/>
        </w:rPr>
        <w:t>3</w:t>
      </w:r>
      <w:r w:rsidRPr="00145379">
        <w:rPr>
          <w:b/>
          <w:color w:val="000000" w:themeColor="text1"/>
          <w:spacing w:val="-10"/>
          <w:sz w:val="24"/>
          <w:szCs w:val="24"/>
        </w:rPr>
        <w:t xml:space="preserve">. </w:t>
      </w:r>
      <w:r w:rsidRPr="4045C1FA">
        <w:rPr>
          <w:b/>
          <w:bCs/>
          <w:color w:val="000000" w:themeColor="text1"/>
          <w:spacing w:val="-10"/>
          <w:sz w:val="24"/>
          <w:szCs w:val="24"/>
        </w:rPr>
        <w:t>GODIN</w:t>
      </w:r>
      <w:r w:rsidRPr="4045C1FA">
        <w:rPr>
          <w:b/>
          <w:bCs/>
          <w:color w:val="000000" w:themeColor="text1"/>
          <w:sz w:val="24"/>
          <w:szCs w:val="24"/>
        </w:rPr>
        <w:t>U</w:t>
      </w:r>
    </w:p>
    <w:p w14:paraId="5B9FFF5C" w14:textId="77777777" w:rsidR="002720BB" w:rsidRPr="00145379" w:rsidRDefault="002720BB" w:rsidP="00145379">
      <w:pPr>
        <w:spacing w:line="276" w:lineRule="auto"/>
        <w:rPr>
          <w:color w:val="000000" w:themeColor="text1"/>
          <w:sz w:val="24"/>
          <w:szCs w:val="24"/>
        </w:rPr>
      </w:pPr>
    </w:p>
    <w:p w14:paraId="24145912" w14:textId="77777777" w:rsidR="002720BB" w:rsidRPr="00145379" w:rsidRDefault="002720BB" w:rsidP="00145379">
      <w:pPr>
        <w:spacing w:line="276" w:lineRule="auto"/>
        <w:rPr>
          <w:color w:val="000000" w:themeColor="text1"/>
          <w:sz w:val="24"/>
          <w:szCs w:val="24"/>
        </w:rPr>
      </w:pPr>
    </w:p>
    <w:p w14:paraId="3BA9C98D" w14:textId="77777777" w:rsidR="002720BB" w:rsidRPr="00145379" w:rsidRDefault="002720BB" w:rsidP="00145379">
      <w:pPr>
        <w:spacing w:line="276" w:lineRule="auto"/>
        <w:rPr>
          <w:color w:val="000000" w:themeColor="text1"/>
          <w:sz w:val="24"/>
          <w:szCs w:val="24"/>
        </w:rPr>
      </w:pPr>
    </w:p>
    <w:p w14:paraId="7BA60108" w14:textId="77777777" w:rsidR="002720BB" w:rsidRPr="00145379" w:rsidRDefault="002720BB" w:rsidP="00145379">
      <w:pPr>
        <w:spacing w:line="276" w:lineRule="auto"/>
        <w:rPr>
          <w:color w:val="000000" w:themeColor="text1"/>
          <w:sz w:val="24"/>
          <w:szCs w:val="24"/>
        </w:rPr>
      </w:pPr>
    </w:p>
    <w:p w14:paraId="2A8295CE" w14:textId="77777777" w:rsidR="002720BB" w:rsidRPr="00145379" w:rsidRDefault="002720BB" w:rsidP="00145379">
      <w:pPr>
        <w:pStyle w:val="Default"/>
        <w:spacing w:line="276" w:lineRule="auto"/>
      </w:pPr>
    </w:p>
    <w:p w14:paraId="6EB9CA16" w14:textId="77777777" w:rsidR="002720BB" w:rsidRPr="00145379" w:rsidRDefault="002720BB" w:rsidP="00145379">
      <w:pPr>
        <w:pStyle w:val="Default"/>
        <w:spacing w:line="276" w:lineRule="auto"/>
      </w:pPr>
    </w:p>
    <w:p w14:paraId="688AAE6B" w14:textId="77777777" w:rsidR="002720BB" w:rsidRPr="00145379" w:rsidRDefault="002720BB" w:rsidP="00145379">
      <w:pPr>
        <w:pStyle w:val="Default"/>
        <w:spacing w:line="276" w:lineRule="auto"/>
      </w:pPr>
    </w:p>
    <w:p w14:paraId="2B522599" w14:textId="77777777" w:rsidR="002720BB" w:rsidRPr="00145379" w:rsidRDefault="002720BB" w:rsidP="00145379">
      <w:pPr>
        <w:pStyle w:val="Default"/>
        <w:spacing w:line="276" w:lineRule="auto"/>
      </w:pPr>
    </w:p>
    <w:p w14:paraId="0979398C" w14:textId="77777777" w:rsidR="002720BB" w:rsidRDefault="002720BB" w:rsidP="00145379">
      <w:pPr>
        <w:pStyle w:val="Default"/>
        <w:spacing w:line="276" w:lineRule="auto"/>
      </w:pPr>
    </w:p>
    <w:p w14:paraId="31E41EBE" w14:textId="77777777" w:rsidR="00B44EB7" w:rsidRDefault="00B44EB7" w:rsidP="00145379">
      <w:pPr>
        <w:pStyle w:val="Default"/>
        <w:spacing w:line="276" w:lineRule="auto"/>
      </w:pPr>
    </w:p>
    <w:p w14:paraId="14A99BEF" w14:textId="77777777" w:rsidR="00B44EB7" w:rsidRDefault="00B44EB7" w:rsidP="00145379">
      <w:pPr>
        <w:pStyle w:val="Default"/>
        <w:spacing w:line="276" w:lineRule="auto"/>
      </w:pPr>
    </w:p>
    <w:p w14:paraId="44E722C6" w14:textId="77777777" w:rsidR="00B44EB7" w:rsidRDefault="00B44EB7" w:rsidP="00145379">
      <w:pPr>
        <w:pStyle w:val="Default"/>
        <w:spacing w:line="276" w:lineRule="auto"/>
      </w:pPr>
    </w:p>
    <w:p w14:paraId="34E1BC41" w14:textId="77777777" w:rsidR="00B44EB7" w:rsidRDefault="00B44EB7" w:rsidP="00145379">
      <w:pPr>
        <w:pStyle w:val="Default"/>
        <w:spacing w:line="276" w:lineRule="auto"/>
      </w:pPr>
    </w:p>
    <w:p w14:paraId="3DEDE901" w14:textId="77777777" w:rsidR="00B44EB7" w:rsidRPr="00145379" w:rsidRDefault="00B44EB7" w:rsidP="00145379">
      <w:pPr>
        <w:pStyle w:val="Default"/>
        <w:spacing w:line="276" w:lineRule="auto"/>
      </w:pPr>
    </w:p>
    <w:p w14:paraId="0AA176F8" w14:textId="77777777" w:rsidR="002720BB" w:rsidRPr="00145379" w:rsidRDefault="002720BB" w:rsidP="00145379">
      <w:pPr>
        <w:pStyle w:val="Default"/>
        <w:spacing w:line="276" w:lineRule="auto"/>
      </w:pPr>
    </w:p>
    <w:p w14:paraId="6F5DCA07" w14:textId="77777777" w:rsidR="002720BB" w:rsidRPr="00145379" w:rsidRDefault="002720BB" w:rsidP="00145379">
      <w:pPr>
        <w:pStyle w:val="Default"/>
        <w:spacing w:line="276" w:lineRule="auto"/>
      </w:pPr>
      <w:r w:rsidRPr="00145379">
        <w:rPr>
          <w:noProof/>
          <w:color w:val="000000" w:themeColor="text1"/>
          <w:lang w:eastAsia="hr-HR"/>
        </w:rPr>
        <w:lastRenderedPageBreak/>
        <mc:AlternateContent>
          <mc:Choice Requires="wps">
            <w:drawing>
              <wp:anchor distT="0" distB="0" distL="114300" distR="114300" simplePos="0" relativeHeight="251658241" behindDoc="0" locked="0" layoutInCell="1" allowOverlap="1" wp14:anchorId="53CCFEE2" wp14:editId="7A5B16D0">
                <wp:simplePos x="0" y="0"/>
                <wp:positionH relativeFrom="column">
                  <wp:posOffset>34925</wp:posOffset>
                </wp:positionH>
                <wp:positionV relativeFrom="paragraph">
                  <wp:posOffset>78740</wp:posOffset>
                </wp:positionV>
                <wp:extent cx="582231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8223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C159634">
              <v:line id="Straight Connector 9"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75pt,6.2pt" to="461.2pt,6.2pt" w14:anchorId="3DF3B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"/>
            </w:pict>
          </mc:Fallback>
        </mc:AlternateContent>
      </w:r>
    </w:p>
    <w:p w14:paraId="5B9066E0" w14:textId="67741AED" w:rsidR="002720BB" w:rsidRPr="00145379" w:rsidRDefault="002720BB" w:rsidP="00145379">
      <w:pPr>
        <w:spacing w:line="276" w:lineRule="auto"/>
        <w:jc w:val="center"/>
        <w:rPr>
          <w:color w:val="000000" w:themeColor="text1"/>
          <w:sz w:val="24"/>
          <w:szCs w:val="24"/>
        </w:rPr>
      </w:pPr>
      <w:r w:rsidRPr="00145379">
        <w:rPr>
          <w:b/>
          <w:bCs/>
          <w:sz w:val="24"/>
          <w:szCs w:val="24"/>
        </w:rPr>
        <w:t xml:space="preserve">Zagreb, </w:t>
      </w:r>
      <w:r w:rsidR="00CD6807">
        <w:rPr>
          <w:b/>
          <w:bCs/>
          <w:sz w:val="24"/>
          <w:szCs w:val="24"/>
        </w:rPr>
        <w:t>travanj</w:t>
      </w:r>
      <w:r w:rsidR="00CD6807" w:rsidRPr="00145379">
        <w:rPr>
          <w:b/>
          <w:bCs/>
          <w:sz w:val="24"/>
          <w:szCs w:val="24"/>
        </w:rPr>
        <w:t xml:space="preserve"> </w:t>
      </w:r>
      <w:r w:rsidRPr="00145379">
        <w:rPr>
          <w:b/>
          <w:bCs/>
          <w:sz w:val="24"/>
          <w:szCs w:val="24"/>
        </w:rPr>
        <w:t>202</w:t>
      </w:r>
      <w:r w:rsidR="008C6675">
        <w:rPr>
          <w:b/>
          <w:bCs/>
          <w:sz w:val="24"/>
          <w:szCs w:val="24"/>
        </w:rPr>
        <w:t>5</w:t>
      </w:r>
      <w:r w:rsidRPr="00145379">
        <w:rPr>
          <w:b/>
          <w:bCs/>
          <w:sz w:val="24"/>
          <w:szCs w:val="24"/>
        </w:rPr>
        <w:t>.</w:t>
      </w:r>
      <w:r w:rsidRPr="00145379">
        <w:rPr>
          <w:color w:val="000000" w:themeColor="text1"/>
          <w:sz w:val="24"/>
          <w:szCs w:val="24"/>
        </w:rPr>
        <w:br w:type="page"/>
      </w:r>
    </w:p>
    <w:sdt>
      <w:sdtPr>
        <w:rPr>
          <w:rFonts w:ascii="Times New Roman" w:eastAsia="Times New Roman" w:hAnsi="Times New Roman" w:cs="Times New Roman"/>
          <w:color w:val="auto"/>
          <w:sz w:val="24"/>
          <w:szCs w:val="24"/>
        </w:rPr>
        <w:id w:val="686109055"/>
        <w:docPartObj>
          <w:docPartGallery w:val="Table of Contents"/>
          <w:docPartUnique/>
        </w:docPartObj>
      </w:sdtPr>
      <w:sdtEndPr/>
      <w:sdtContent>
        <w:p w14:paraId="70B7D69E" w14:textId="3BA6C4CE" w:rsidR="00293CEE" w:rsidRPr="00145379" w:rsidRDefault="00293CEE" w:rsidP="00145379">
          <w:pPr>
            <w:pStyle w:val="TOCHeading"/>
            <w:spacing w:before="0" w:line="276" w:lineRule="auto"/>
            <w:rPr>
              <w:rFonts w:ascii="Times New Roman" w:hAnsi="Times New Roman" w:cs="Times New Roman"/>
              <w:b/>
              <w:bCs/>
              <w:color w:val="auto"/>
              <w:sz w:val="24"/>
              <w:szCs w:val="24"/>
            </w:rPr>
          </w:pPr>
          <w:r w:rsidRPr="00145379">
            <w:rPr>
              <w:rFonts w:ascii="Times New Roman" w:hAnsi="Times New Roman" w:cs="Times New Roman"/>
              <w:b/>
              <w:bCs/>
              <w:color w:val="auto"/>
              <w:sz w:val="24"/>
              <w:szCs w:val="24"/>
            </w:rPr>
            <w:t>SADRŽAJ</w:t>
          </w:r>
        </w:p>
        <w:p w14:paraId="649512E0" w14:textId="3FC1B29F" w:rsidR="00966113" w:rsidRPr="00145379" w:rsidRDefault="00684CB9" w:rsidP="00145379">
          <w:pPr>
            <w:pStyle w:val="TOC1"/>
            <w:tabs>
              <w:tab w:val="right" w:leader="dot" w:pos="9066"/>
            </w:tabs>
            <w:spacing w:before="0" w:line="276" w:lineRule="auto"/>
            <w:rPr>
              <w:rFonts w:asciiTheme="minorHAnsi" w:eastAsiaTheme="minorEastAsia" w:hAnsiTheme="minorHAnsi" w:cstheme="minorBidi"/>
              <w:b w:val="0"/>
              <w:bCs w:val="0"/>
              <w:noProof/>
              <w:kern w:val="2"/>
              <w:lang w:eastAsia="hr-HR"/>
              <w14:ligatures w14:val="standardContextual"/>
            </w:rPr>
          </w:pPr>
          <w:r w:rsidRPr="00145379">
            <w:fldChar w:fldCharType="begin"/>
          </w:r>
          <w:r w:rsidR="004B52EB" w:rsidRPr="00145379">
            <w:instrText>TOC \o "1-3" \h \z \u</w:instrText>
          </w:r>
          <w:r w:rsidRPr="00145379">
            <w:fldChar w:fldCharType="separate"/>
          </w:r>
          <w:hyperlink w:anchor="_Toc156819367" w:history="1">
            <w:r w:rsidR="00966113" w:rsidRPr="00145379">
              <w:rPr>
                <w:rStyle w:val="Hyperlink"/>
                <w:noProof/>
              </w:rPr>
              <w:t>Uvod</w:t>
            </w:r>
            <w:r w:rsidR="00966113" w:rsidRPr="00145379">
              <w:rPr>
                <w:noProof/>
                <w:webHidden/>
              </w:rPr>
              <w:tab/>
              <w:t>………………………………………………………………………………………….</w:t>
            </w:r>
            <w:r w:rsidR="00966113" w:rsidRPr="00145379">
              <w:rPr>
                <w:noProof/>
                <w:webHidden/>
              </w:rPr>
              <w:fldChar w:fldCharType="begin"/>
            </w:r>
            <w:r w:rsidR="00966113" w:rsidRPr="00145379">
              <w:rPr>
                <w:noProof/>
                <w:webHidden/>
              </w:rPr>
              <w:instrText xml:space="preserve"> PAGEREF _Toc156819367 \h </w:instrText>
            </w:r>
            <w:r w:rsidR="00966113" w:rsidRPr="00145379">
              <w:rPr>
                <w:noProof/>
                <w:webHidden/>
              </w:rPr>
            </w:r>
            <w:r w:rsidR="00966113" w:rsidRPr="00145379">
              <w:rPr>
                <w:noProof/>
                <w:webHidden/>
              </w:rPr>
              <w:fldChar w:fldCharType="separate"/>
            </w:r>
            <w:r w:rsidR="00B44EB7">
              <w:rPr>
                <w:noProof/>
                <w:webHidden/>
              </w:rPr>
              <w:t>5</w:t>
            </w:r>
            <w:r w:rsidR="00966113" w:rsidRPr="00145379">
              <w:rPr>
                <w:noProof/>
                <w:webHidden/>
              </w:rPr>
              <w:fldChar w:fldCharType="end"/>
            </w:r>
          </w:hyperlink>
        </w:p>
        <w:p w14:paraId="46020E2A" w14:textId="19436AE2" w:rsidR="00966113" w:rsidRPr="00145379" w:rsidRDefault="0052037C" w:rsidP="00145379">
          <w:pPr>
            <w:pStyle w:val="TOC1"/>
            <w:tabs>
              <w:tab w:val="right" w:leader="dot" w:pos="9066"/>
            </w:tabs>
            <w:spacing w:before="0" w:line="276" w:lineRule="auto"/>
            <w:rPr>
              <w:rFonts w:asciiTheme="minorHAnsi" w:eastAsiaTheme="minorEastAsia" w:hAnsiTheme="minorHAnsi" w:cstheme="minorBidi"/>
              <w:b w:val="0"/>
              <w:bCs w:val="0"/>
              <w:noProof/>
              <w:kern w:val="2"/>
              <w:lang w:eastAsia="hr-HR"/>
              <w14:ligatures w14:val="standardContextual"/>
            </w:rPr>
          </w:pPr>
          <w:hyperlink w:anchor="_Toc156819368" w:history="1">
            <w:r w:rsidR="00966113" w:rsidRPr="00145379">
              <w:rPr>
                <w:rStyle w:val="Hyperlink"/>
                <w:noProof/>
              </w:rPr>
              <w:t>Izvješće o provedbi strateških ciljeva Nacionalne razvojne strategije</w:t>
            </w:r>
            <w:r w:rsidR="00966113" w:rsidRPr="00145379">
              <w:rPr>
                <w:noProof/>
                <w:webHidden/>
              </w:rPr>
              <w:tab/>
            </w:r>
            <w:r w:rsidR="00966113" w:rsidRPr="00145379">
              <w:rPr>
                <w:noProof/>
                <w:webHidden/>
              </w:rPr>
              <w:fldChar w:fldCharType="begin"/>
            </w:r>
            <w:r w:rsidR="00966113" w:rsidRPr="00145379">
              <w:rPr>
                <w:noProof/>
                <w:webHidden/>
              </w:rPr>
              <w:instrText xml:space="preserve"> PAGEREF _Toc156819368 \h </w:instrText>
            </w:r>
            <w:r w:rsidR="00966113" w:rsidRPr="00145379">
              <w:rPr>
                <w:noProof/>
                <w:webHidden/>
              </w:rPr>
            </w:r>
            <w:r w:rsidR="00966113" w:rsidRPr="00145379">
              <w:rPr>
                <w:noProof/>
                <w:webHidden/>
              </w:rPr>
              <w:fldChar w:fldCharType="separate"/>
            </w:r>
            <w:r w:rsidR="00B44EB7">
              <w:rPr>
                <w:noProof/>
                <w:webHidden/>
              </w:rPr>
              <w:t>8</w:t>
            </w:r>
            <w:r w:rsidR="00966113" w:rsidRPr="00145379">
              <w:rPr>
                <w:noProof/>
                <w:webHidden/>
              </w:rPr>
              <w:fldChar w:fldCharType="end"/>
            </w:r>
          </w:hyperlink>
        </w:p>
        <w:p w14:paraId="57E64596" w14:textId="44D3DEBA" w:rsidR="00966113" w:rsidRPr="00145379" w:rsidRDefault="0052037C" w:rsidP="00145379">
          <w:pPr>
            <w:pStyle w:val="TOC2"/>
            <w:tabs>
              <w:tab w:val="left" w:pos="426"/>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69" w:history="1">
            <w:r w:rsidR="00966113" w:rsidRPr="00145379">
              <w:rPr>
                <w:rStyle w:val="Hyperlink"/>
                <w:b/>
                <w:bCs/>
                <w:noProof/>
              </w:rPr>
              <w:t>1. Konkurentno i inovativno gospodarstvo</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69 \h </w:instrText>
            </w:r>
            <w:r w:rsidR="00966113" w:rsidRPr="00145379">
              <w:rPr>
                <w:b/>
                <w:bCs/>
                <w:noProof/>
                <w:webHidden/>
              </w:rPr>
            </w:r>
            <w:r w:rsidR="00966113" w:rsidRPr="00145379">
              <w:rPr>
                <w:b/>
                <w:bCs/>
                <w:noProof/>
                <w:webHidden/>
              </w:rPr>
              <w:fldChar w:fldCharType="separate"/>
            </w:r>
            <w:r w:rsidR="00B44EB7">
              <w:rPr>
                <w:b/>
                <w:bCs/>
                <w:noProof/>
                <w:webHidden/>
              </w:rPr>
              <w:t>8</w:t>
            </w:r>
            <w:r w:rsidR="00966113" w:rsidRPr="00145379">
              <w:rPr>
                <w:b/>
                <w:bCs/>
                <w:noProof/>
                <w:webHidden/>
              </w:rPr>
              <w:fldChar w:fldCharType="end"/>
            </w:r>
          </w:hyperlink>
        </w:p>
        <w:p w14:paraId="38086DA6" w14:textId="7CB8DF02"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70" w:history="1">
            <w:r w:rsidR="00966113" w:rsidRPr="00145379">
              <w:rPr>
                <w:rStyle w:val="Hyperlink"/>
                <w:noProof/>
                <w:sz w:val="24"/>
                <w:szCs w:val="24"/>
              </w:rPr>
              <w:t>1.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70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8</w:t>
            </w:r>
            <w:r w:rsidR="00966113" w:rsidRPr="00145379">
              <w:rPr>
                <w:noProof/>
                <w:webHidden/>
                <w:sz w:val="24"/>
                <w:szCs w:val="24"/>
              </w:rPr>
              <w:fldChar w:fldCharType="end"/>
            </w:r>
          </w:hyperlink>
        </w:p>
        <w:p w14:paraId="36635132" w14:textId="54CC5DCD" w:rsidR="00966113" w:rsidRPr="00145379" w:rsidRDefault="0052037C" w:rsidP="00145379">
          <w:pPr>
            <w:pStyle w:val="TOC2"/>
            <w:tabs>
              <w:tab w:val="right" w:leader="dot" w:pos="9066"/>
            </w:tabs>
            <w:spacing w:before="0" w:line="276" w:lineRule="auto"/>
            <w:rPr>
              <w:rFonts w:asciiTheme="minorHAnsi" w:eastAsiaTheme="minorEastAsia" w:hAnsiTheme="minorHAnsi" w:cstheme="minorBidi"/>
              <w:noProof/>
              <w:kern w:val="2"/>
              <w:lang w:eastAsia="hr-HR"/>
              <w14:ligatures w14:val="standardContextual"/>
            </w:rPr>
          </w:pPr>
          <w:hyperlink w:anchor="_Toc156819371" w:history="1">
            <w:r w:rsidR="00966113" w:rsidRPr="00145379">
              <w:rPr>
                <w:rStyle w:val="Hyperlink"/>
                <w:noProof/>
              </w:rPr>
              <w:t>1.2. Opis napretka u provedbi strateškog cilja Konkurentno i inovativno gospodarstvo</w:t>
            </w:r>
            <w:r w:rsidR="00966113" w:rsidRPr="00145379">
              <w:rPr>
                <w:noProof/>
                <w:webHidden/>
              </w:rPr>
              <w:tab/>
            </w:r>
            <w:r w:rsidR="00966113" w:rsidRPr="00145379">
              <w:rPr>
                <w:noProof/>
                <w:webHidden/>
              </w:rPr>
              <w:fldChar w:fldCharType="begin"/>
            </w:r>
            <w:r w:rsidR="00966113" w:rsidRPr="00145379">
              <w:rPr>
                <w:noProof/>
                <w:webHidden/>
              </w:rPr>
              <w:instrText xml:space="preserve"> PAGEREF _Toc156819371 \h </w:instrText>
            </w:r>
            <w:r w:rsidR="00966113" w:rsidRPr="00145379">
              <w:rPr>
                <w:noProof/>
                <w:webHidden/>
              </w:rPr>
            </w:r>
            <w:r w:rsidR="00966113" w:rsidRPr="00145379">
              <w:rPr>
                <w:noProof/>
                <w:webHidden/>
              </w:rPr>
              <w:fldChar w:fldCharType="separate"/>
            </w:r>
            <w:r w:rsidR="00B44EB7">
              <w:rPr>
                <w:noProof/>
                <w:webHidden/>
              </w:rPr>
              <w:t>8</w:t>
            </w:r>
            <w:r w:rsidR="00966113" w:rsidRPr="00145379">
              <w:rPr>
                <w:noProof/>
                <w:webHidden/>
              </w:rPr>
              <w:fldChar w:fldCharType="end"/>
            </w:r>
          </w:hyperlink>
        </w:p>
        <w:p w14:paraId="1B2EC77A" w14:textId="4E64E300"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72" w:history="1">
            <w:r w:rsidR="00966113" w:rsidRPr="00145379">
              <w:rPr>
                <w:rStyle w:val="Hyperlink"/>
                <w:b/>
                <w:bCs/>
                <w:noProof/>
              </w:rPr>
              <w:t>2. Obrazovani i zaposleni ljudi</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72 \h </w:instrText>
            </w:r>
            <w:r w:rsidR="00966113" w:rsidRPr="00145379">
              <w:rPr>
                <w:b/>
                <w:bCs/>
                <w:noProof/>
                <w:webHidden/>
              </w:rPr>
            </w:r>
            <w:r w:rsidR="00966113" w:rsidRPr="00145379">
              <w:rPr>
                <w:b/>
                <w:bCs/>
                <w:noProof/>
                <w:webHidden/>
              </w:rPr>
              <w:fldChar w:fldCharType="separate"/>
            </w:r>
            <w:r w:rsidR="00B44EB7">
              <w:rPr>
                <w:b/>
                <w:bCs/>
                <w:noProof/>
                <w:webHidden/>
              </w:rPr>
              <w:t>23</w:t>
            </w:r>
            <w:r w:rsidR="00966113" w:rsidRPr="00145379">
              <w:rPr>
                <w:b/>
                <w:bCs/>
                <w:noProof/>
                <w:webHidden/>
              </w:rPr>
              <w:fldChar w:fldCharType="end"/>
            </w:r>
          </w:hyperlink>
        </w:p>
        <w:p w14:paraId="6CA764C4" w14:textId="51CD6434"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73" w:history="1">
            <w:r w:rsidR="00966113" w:rsidRPr="00145379">
              <w:rPr>
                <w:rStyle w:val="Hyperlink"/>
                <w:noProof/>
                <w:sz w:val="24"/>
                <w:szCs w:val="24"/>
              </w:rPr>
              <w:t>2.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73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23</w:t>
            </w:r>
            <w:r w:rsidR="00966113" w:rsidRPr="00145379">
              <w:rPr>
                <w:noProof/>
                <w:webHidden/>
                <w:sz w:val="24"/>
                <w:szCs w:val="24"/>
              </w:rPr>
              <w:fldChar w:fldCharType="end"/>
            </w:r>
          </w:hyperlink>
        </w:p>
        <w:p w14:paraId="6CD19E0C" w14:textId="721B1633"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74" w:history="1">
            <w:r w:rsidR="00966113" w:rsidRPr="00145379">
              <w:rPr>
                <w:rStyle w:val="Hyperlink"/>
                <w:noProof/>
                <w:sz w:val="24"/>
                <w:szCs w:val="24"/>
              </w:rPr>
              <w:t>2.2. Opis napretka u provedbi strateškog cilja Obrazovani i zaposleni ljud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74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24</w:t>
            </w:r>
            <w:r w:rsidR="00966113" w:rsidRPr="00145379">
              <w:rPr>
                <w:noProof/>
                <w:webHidden/>
                <w:sz w:val="24"/>
                <w:szCs w:val="24"/>
              </w:rPr>
              <w:fldChar w:fldCharType="end"/>
            </w:r>
          </w:hyperlink>
        </w:p>
        <w:p w14:paraId="40A93376" w14:textId="16A82BB1"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75" w:history="1">
            <w:r w:rsidR="00966113" w:rsidRPr="00145379">
              <w:rPr>
                <w:rStyle w:val="Hyperlink"/>
                <w:b/>
                <w:bCs/>
                <w:noProof/>
              </w:rPr>
              <w:t>3. Učinkovito i djelotvorno pravosuđe, javna uprava i upravljanje državnom imovinom</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75 \h </w:instrText>
            </w:r>
            <w:r w:rsidR="00966113" w:rsidRPr="00145379">
              <w:rPr>
                <w:b/>
                <w:bCs/>
                <w:noProof/>
                <w:webHidden/>
              </w:rPr>
            </w:r>
            <w:r w:rsidR="00966113" w:rsidRPr="00145379">
              <w:rPr>
                <w:b/>
                <w:bCs/>
                <w:noProof/>
                <w:webHidden/>
              </w:rPr>
              <w:fldChar w:fldCharType="separate"/>
            </w:r>
            <w:r w:rsidR="00B44EB7">
              <w:rPr>
                <w:b/>
                <w:bCs/>
                <w:noProof/>
                <w:webHidden/>
              </w:rPr>
              <w:t>30</w:t>
            </w:r>
            <w:r w:rsidR="00966113" w:rsidRPr="00145379">
              <w:rPr>
                <w:b/>
                <w:bCs/>
                <w:noProof/>
                <w:webHidden/>
              </w:rPr>
              <w:fldChar w:fldCharType="end"/>
            </w:r>
          </w:hyperlink>
        </w:p>
        <w:p w14:paraId="36280E82" w14:textId="0F55D3BB"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76" w:history="1">
            <w:r w:rsidR="00966113" w:rsidRPr="00145379">
              <w:rPr>
                <w:rStyle w:val="Hyperlink"/>
                <w:noProof/>
                <w:sz w:val="24"/>
                <w:szCs w:val="24"/>
              </w:rPr>
              <w:t>3.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76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30</w:t>
            </w:r>
            <w:r w:rsidR="00966113" w:rsidRPr="00145379">
              <w:rPr>
                <w:noProof/>
                <w:webHidden/>
                <w:sz w:val="24"/>
                <w:szCs w:val="24"/>
              </w:rPr>
              <w:fldChar w:fldCharType="end"/>
            </w:r>
          </w:hyperlink>
        </w:p>
        <w:p w14:paraId="39C1667F" w14:textId="00E7E817" w:rsidR="00966113" w:rsidRPr="00145379" w:rsidRDefault="0052037C" w:rsidP="00145379">
          <w:pPr>
            <w:pStyle w:val="TOC3"/>
            <w:tabs>
              <w:tab w:val="right" w:leader="dot" w:pos="9066"/>
            </w:tabs>
            <w:spacing w:before="0" w:line="276" w:lineRule="auto"/>
            <w:ind w:left="1134" w:hanging="433"/>
            <w:rPr>
              <w:rFonts w:asciiTheme="minorHAnsi" w:eastAsiaTheme="minorEastAsia" w:hAnsiTheme="minorHAnsi" w:cstheme="minorBidi"/>
              <w:noProof/>
              <w:kern w:val="2"/>
              <w:sz w:val="24"/>
              <w:szCs w:val="24"/>
              <w:lang w:eastAsia="hr-HR"/>
              <w14:ligatures w14:val="standardContextual"/>
            </w:rPr>
          </w:pPr>
          <w:hyperlink w:anchor="_Toc156819377" w:history="1">
            <w:r w:rsidR="00966113" w:rsidRPr="00145379">
              <w:rPr>
                <w:rStyle w:val="Hyperlink"/>
                <w:noProof/>
                <w:sz w:val="24"/>
                <w:szCs w:val="24"/>
              </w:rPr>
              <w:t>3.2. Opis napretka u provedbi strateškog cilja Učinkovito i djelotvorno pravosuđe, javna uprava i upravljanje državnom imovinom</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77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30</w:t>
            </w:r>
            <w:r w:rsidR="00966113" w:rsidRPr="00145379">
              <w:rPr>
                <w:noProof/>
                <w:webHidden/>
                <w:sz w:val="24"/>
                <w:szCs w:val="24"/>
              </w:rPr>
              <w:fldChar w:fldCharType="end"/>
            </w:r>
          </w:hyperlink>
        </w:p>
        <w:p w14:paraId="4B85E4BC" w14:textId="1B746450"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78" w:history="1">
            <w:r w:rsidR="00966113" w:rsidRPr="00145379">
              <w:rPr>
                <w:rStyle w:val="Hyperlink"/>
                <w:b/>
                <w:bCs/>
                <w:noProof/>
              </w:rPr>
              <w:t>4. Globalna prepoznatljivost i jačanje međunarodnog položaja i uloge Hrvatske</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78 \h </w:instrText>
            </w:r>
            <w:r w:rsidR="00966113" w:rsidRPr="00145379">
              <w:rPr>
                <w:b/>
                <w:bCs/>
                <w:noProof/>
                <w:webHidden/>
              </w:rPr>
            </w:r>
            <w:r w:rsidR="00966113" w:rsidRPr="00145379">
              <w:rPr>
                <w:b/>
                <w:bCs/>
                <w:noProof/>
                <w:webHidden/>
              </w:rPr>
              <w:fldChar w:fldCharType="separate"/>
            </w:r>
            <w:r w:rsidR="00B44EB7">
              <w:rPr>
                <w:b/>
                <w:bCs/>
                <w:noProof/>
                <w:webHidden/>
              </w:rPr>
              <w:t>43</w:t>
            </w:r>
            <w:r w:rsidR="00966113" w:rsidRPr="00145379">
              <w:rPr>
                <w:b/>
                <w:bCs/>
                <w:noProof/>
                <w:webHidden/>
              </w:rPr>
              <w:fldChar w:fldCharType="end"/>
            </w:r>
          </w:hyperlink>
        </w:p>
        <w:p w14:paraId="6AA4EEE4" w14:textId="64C11A38"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79" w:history="1">
            <w:r w:rsidR="00966113" w:rsidRPr="00145379">
              <w:rPr>
                <w:rStyle w:val="Hyperlink"/>
                <w:noProof/>
                <w:sz w:val="24"/>
                <w:szCs w:val="24"/>
              </w:rPr>
              <w:t>4.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79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43</w:t>
            </w:r>
            <w:r w:rsidR="00966113" w:rsidRPr="00145379">
              <w:rPr>
                <w:noProof/>
                <w:webHidden/>
                <w:sz w:val="24"/>
                <w:szCs w:val="24"/>
              </w:rPr>
              <w:fldChar w:fldCharType="end"/>
            </w:r>
          </w:hyperlink>
        </w:p>
        <w:p w14:paraId="546D7E90" w14:textId="6CD6780E" w:rsidR="00966113" w:rsidRPr="00145379" w:rsidRDefault="0052037C" w:rsidP="00145379">
          <w:pPr>
            <w:pStyle w:val="TOC3"/>
            <w:tabs>
              <w:tab w:val="right" w:leader="dot" w:pos="9066"/>
            </w:tabs>
            <w:spacing w:before="0" w:line="276" w:lineRule="auto"/>
            <w:ind w:left="1134" w:hanging="433"/>
            <w:rPr>
              <w:rFonts w:asciiTheme="minorHAnsi" w:eastAsiaTheme="minorEastAsia" w:hAnsiTheme="minorHAnsi" w:cstheme="minorBidi"/>
              <w:noProof/>
              <w:kern w:val="2"/>
              <w:sz w:val="24"/>
              <w:szCs w:val="24"/>
              <w:lang w:eastAsia="hr-HR"/>
              <w14:ligatures w14:val="standardContextual"/>
            </w:rPr>
          </w:pPr>
          <w:hyperlink w:anchor="_Toc156819380" w:history="1">
            <w:r w:rsidR="00966113" w:rsidRPr="00145379">
              <w:rPr>
                <w:rStyle w:val="Hyperlink"/>
                <w:noProof/>
                <w:sz w:val="24"/>
                <w:szCs w:val="24"/>
              </w:rPr>
              <w:t>4.2. Opis napretka u provedbi strateškog cilja Globalna prepoznatljivost i jačanje međunarodnog položaja i uloge Hrvatske</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0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43</w:t>
            </w:r>
            <w:r w:rsidR="00966113" w:rsidRPr="00145379">
              <w:rPr>
                <w:noProof/>
                <w:webHidden/>
                <w:sz w:val="24"/>
                <w:szCs w:val="24"/>
              </w:rPr>
              <w:fldChar w:fldCharType="end"/>
            </w:r>
          </w:hyperlink>
        </w:p>
        <w:p w14:paraId="079D3D12" w14:textId="5043B86A"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81" w:history="1">
            <w:r w:rsidR="00966113" w:rsidRPr="00145379">
              <w:rPr>
                <w:rStyle w:val="Hyperlink"/>
                <w:b/>
                <w:bCs/>
                <w:noProof/>
              </w:rPr>
              <w:t>5. Zdrav, aktivan i kvalitetan život</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81 \h </w:instrText>
            </w:r>
            <w:r w:rsidR="00966113" w:rsidRPr="00145379">
              <w:rPr>
                <w:b/>
                <w:bCs/>
                <w:noProof/>
                <w:webHidden/>
              </w:rPr>
            </w:r>
            <w:r w:rsidR="00966113" w:rsidRPr="00145379">
              <w:rPr>
                <w:b/>
                <w:bCs/>
                <w:noProof/>
                <w:webHidden/>
              </w:rPr>
              <w:fldChar w:fldCharType="separate"/>
            </w:r>
            <w:r w:rsidR="00B44EB7">
              <w:rPr>
                <w:b/>
                <w:bCs/>
                <w:noProof/>
                <w:webHidden/>
              </w:rPr>
              <w:t>48</w:t>
            </w:r>
            <w:r w:rsidR="00966113" w:rsidRPr="00145379">
              <w:rPr>
                <w:b/>
                <w:bCs/>
                <w:noProof/>
                <w:webHidden/>
              </w:rPr>
              <w:fldChar w:fldCharType="end"/>
            </w:r>
          </w:hyperlink>
        </w:p>
        <w:p w14:paraId="363C9E73" w14:textId="7E579049"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82" w:history="1">
            <w:r w:rsidR="00966113" w:rsidRPr="00145379">
              <w:rPr>
                <w:rStyle w:val="Hyperlink"/>
                <w:noProof/>
                <w:sz w:val="24"/>
                <w:szCs w:val="24"/>
              </w:rPr>
              <w:t>5.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2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48</w:t>
            </w:r>
            <w:r w:rsidR="00966113" w:rsidRPr="00145379">
              <w:rPr>
                <w:noProof/>
                <w:webHidden/>
                <w:sz w:val="24"/>
                <w:szCs w:val="24"/>
              </w:rPr>
              <w:fldChar w:fldCharType="end"/>
            </w:r>
          </w:hyperlink>
        </w:p>
        <w:p w14:paraId="4E97837C" w14:textId="5BECA659"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83" w:history="1">
            <w:r w:rsidR="00966113" w:rsidRPr="00145379">
              <w:rPr>
                <w:rStyle w:val="Hyperlink"/>
                <w:noProof/>
                <w:sz w:val="24"/>
                <w:szCs w:val="24"/>
              </w:rPr>
              <w:t>5.2. Opis napretka u provedbi strateškog cilja Zdrav, aktivan i kvalitetan život</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3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48</w:t>
            </w:r>
            <w:r w:rsidR="00966113" w:rsidRPr="00145379">
              <w:rPr>
                <w:noProof/>
                <w:webHidden/>
                <w:sz w:val="24"/>
                <w:szCs w:val="24"/>
              </w:rPr>
              <w:fldChar w:fldCharType="end"/>
            </w:r>
          </w:hyperlink>
        </w:p>
        <w:p w14:paraId="259C007E" w14:textId="7260181E"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84" w:history="1">
            <w:r w:rsidR="00966113" w:rsidRPr="00145379">
              <w:rPr>
                <w:rStyle w:val="Hyperlink"/>
                <w:b/>
                <w:bCs/>
                <w:noProof/>
              </w:rPr>
              <w:t>6. Demografska revitalizacija i bolji položaj obitelji</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84 \h </w:instrText>
            </w:r>
            <w:r w:rsidR="00966113" w:rsidRPr="00145379">
              <w:rPr>
                <w:b/>
                <w:bCs/>
                <w:noProof/>
                <w:webHidden/>
              </w:rPr>
            </w:r>
            <w:r w:rsidR="00966113" w:rsidRPr="00145379">
              <w:rPr>
                <w:b/>
                <w:bCs/>
                <w:noProof/>
                <w:webHidden/>
              </w:rPr>
              <w:fldChar w:fldCharType="separate"/>
            </w:r>
            <w:r w:rsidR="00B44EB7">
              <w:rPr>
                <w:b/>
                <w:bCs/>
                <w:noProof/>
                <w:webHidden/>
              </w:rPr>
              <w:t>64</w:t>
            </w:r>
            <w:r w:rsidR="00966113" w:rsidRPr="00145379">
              <w:rPr>
                <w:b/>
                <w:bCs/>
                <w:noProof/>
                <w:webHidden/>
              </w:rPr>
              <w:fldChar w:fldCharType="end"/>
            </w:r>
          </w:hyperlink>
        </w:p>
        <w:p w14:paraId="6CCBB072" w14:textId="07BB87D0"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85" w:history="1">
            <w:r w:rsidR="00966113" w:rsidRPr="00145379">
              <w:rPr>
                <w:rStyle w:val="Hyperlink"/>
                <w:noProof/>
                <w:sz w:val="24"/>
                <w:szCs w:val="24"/>
                <w:lang w:eastAsia="en-GB"/>
              </w:rPr>
              <w:t>6.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5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64</w:t>
            </w:r>
            <w:r w:rsidR="00966113" w:rsidRPr="00145379">
              <w:rPr>
                <w:noProof/>
                <w:webHidden/>
                <w:sz w:val="24"/>
                <w:szCs w:val="24"/>
              </w:rPr>
              <w:fldChar w:fldCharType="end"/>
            </w:r>
          </w:hyperlink>
        </w:p>
        <w:p w14:paraId="5D3CFAFA" w14:textId="682FE36F" w:rsidR="00966113" w:rsidRPr="00145379" w:rsidRDefault="0052037C" w:rsidP="00145379">
          <w:pPr>
            <w:pStyle w:val="TOC3"/>
            <w:tabs>
              <w:tab w:val="right" w:leader="dot" w:pos="9066"/>
            </w:tabs>
            <w:spacing w:before="0" w:line="276" w:lineRule="auto"/>
            <w:ind w:left="1134" w:hanging="433"/>
            <w:rPr>
              <w:rFonts w:asciiTheme="minorHAnsi" w:eastAsiaTheme="minorEastAsia" w:hAnsiTheme="minorHAnsi" w:cstheme="minorBidi"/>
              <w:noProof/>
              <w:kern w:val="2"/>
              <w:sz w:val="24"/>
              <w:szCs w:val="24"/>
              <w:lang w:eastAsia="hr-HR"/>
              <w14:ligatures w14:val="standardContextual"/>
            </w:rPr>
          </w:pPr>
          <w:hyperlink w:anchor="_Toc156819386" w:history="1">
            <w:r w:rsidR="00966113" w:rsidRPr="00145379">
              <w:rPr>
                <w:rStyle w:val="Hyperlink"/>
                <w:noProof/>
                <w:sz w:val="24"/>
                <w:szCs w:val="24"/>
              </w:rPr>
              <w:t>6.2. Opis napretka u provedbi strateškog cilja Demografska revitalizacija i bolji položaj obitelj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6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64</w:t>
            </w:r>
            <w:r w:rsidR="00966113" w:rsidRPr="00145379">
              <w:rPr>
                <w:noProof/>
                <w:webHidden/>
                <w:sz w:val="24"/>
                <w:szCs w:val="24"/>
              </w:rPr>
              <w:fldChar w:fldCharType="end"/>
            </w:r>
          </w:hyperlink>
        </w:p>
        <w:p w14:paraId="07752283" w14:textId="253FA63A"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87" w:history="1">
            <w:r w:rsidR="00966113" w:rsidRPr="00145379">
              <w:rPr>
                <w:rStyle w:val="Hyperlink"/>
                <w:b/>
                <w:bCs/>
                <w:noProof/>
              </w:rPr>
              <w:t>7. Sigurnost za stabilan razvoj</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87 \h </w:instrText>
            </w:r>
            <w:r w:rsidR="00966113" w:rsidRPr="00145379">
              <w:rPr>
                <w:b/>
                <w:bCs/>
                <w:noProof/>
                <w:webHidden/>
              </w:rPr>
            </w:r>
            <w:r w:rsidR="00966113" w:rsidRPr="00145379">
              <w:rPr>
                <w:b/>
                <w:bCs/>
                <w:noProof/>
                <w:webHidden/>
              </w:rPr>
              <w:fldChar w:fldCharType="separate"/>
            </w:r>
            <w:r w:rsidR="00B44EB7">
              <w:rPr>
                <w:b/>
                <w:bCs/>
                <w:noProof/>
                <w:webHidden/>
              </w:rPr>
              <w:t>69</w:t>
            </w:r>
            <w:r w:rsidR="00966113" w:rsidRPr="00145379">
              <w:rPr>
                <w:b/>
                <w:bCs/>
                <w:noProof/>
                <w:webHidden/>
              </w:rPr>
              <w:fldChar w:fldCharType="end"/>
            </w:r>
          </w:hyperlink>
        </w:p>
        <w:p w14:paraId="33B9BF53" w14:textId="5C13F98D"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88" w:history="1">
            <w:r w:rsidR="00966113" w:rsidRPr="00145379">
              <w:rPr>
                <w:rStyle w:val="Hyperlink"/>
                <w:noProof/>
                <w:sz w:val="24"/>
                <w:szCs w:val="24"/>
              </w:rPr>
              <w:t>7.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8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69</w:t>
            </w:r>
            <w:r w:rsidR="00966113" w:rsidRPr="00145379">
              <w:rPr>
                <w:noProof/>
                <w:webHidden/>
                <w:sz w:val="24"/>
                <w:szCs w:val="24"/>
              </w:rPr>
              <w:fldChar w:fldCharType="end"/>
            </w:r>
          </w:hyperlink>
        </w:p>
        <w:p w14:paraId="77EDB4C8" w14:textId="60435DB3"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89" w:history="1">
            <w:r w:rsidR="00966113" w:rsidRPr="00145379">
              <w:rPr>
                <w:rStyle w:val="Hyperlink"/>
                <w:noProof/>
                <w:sz w:val="24"/>
                <w:szCs w:val="24"/>
              </w:rPr>
              <w:t>7.2. Opis napretka u provedbi strateškog cilja Sigurnost za stabilan razvoj</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89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69</w:t>
            </w:r>
            <w:r w:rsidR="00966113" w:rsidRPr="00145379">
              <w:rPr>
                <w:noProof/>
                <w:webHidden/>
                <w:sz w:val="24"/>
                <w:szCs w:val="24"/>
              </w:rPr>
              <w:fldChar w:fldCharType="end"/>
            </w:r>
          </w:hyperlink>
        </w:p>
        <w:p w14:paraId="753D507E" w14:textId="5BD4851F"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90" w:history="1">
            <w:r w:rsidR="00966113" w:rsidRPr="00145379">
              <w:rPr>
                <w:rStyle w:val="Hyperlink"/>
                <w:b/>
                <w:bCs/>
                <w:noProof/>
              </w:rPr>
              <w:t>8. Ekološka i energetska tranzicija za klimatsku neutralnost</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90 \h </w:instrText>
            </w:r>
            <w:r w:rsidR="00966113" w:rsidRPr="00145379">
              <w:rPr>
                <w:b/>
                <w:bCs/>
                <w:noProof/>
                <w:webHidden/>
              </w:rPr>
            </w:r>
            <w:r w:rsidR="00966113" w:rsidRPr="00145379">
              <w:rPr>
                <w:b/>
                <w:bCs/>
                <w:noProof/>
                <w:webHidden/>
              </w:rPr>
              <w:fldChar w:fldCharType="separate"/>
            </w:r>
            <w:r w:rsidR="00B44EB7">
              <w:rPr>
                <w:b/>
                <w:bCs/>
                <w:noProof/>
                <w:webHidden/>
              </w:rPr>
              <w:t>77</w:t>
            </w:r>
            <w:r w:rsidR="00966113" w:rsidRPr="00145379">
              <w:rPr>
                <w:b/>
                <w:bCs/>
                <w:noProof/>
                <w:webHidden/>
              </w:rPr>
              <w:fldChar w:fldCharType="end"/>
            </w:r>
          </w:hyperlink>
        </w:p>
        <w:p w14:paraId="4C45EB15" w14:textId="7A979969" w:rsidR="00966113" w:rsidRPr="00145379" w:rsidRDefault="0052037C" w:rsidP="00145379">
          <w:pPr>
            <w:pStyle w:val="TOC3"/>
            <w:tabs>
              <w:tab w:val="right" w:leader="dot" w:pos="9066"/>
            </w:tabs>
            <w:spacing w:before="0" w:line="276" w:lineRule="auto"/>
            <w:ind w:left="1134" w:hanging="433"/>
            <w:rPr>
              <w:rFonts w:asciiTheme="minorHAnsi" w:eastAsiaTheme="minorEastAsia" w:hAnsiTheme="minorHAnsi" w:cstheme="minorBidi"/>
              <w:noProof/>
              <w:kern w:val="2"/>
              <w:sz w:val="24"/>
              <w:szCs w:val="24"/>
              <w:lang w:eastAsia="hr-HR"/>
              <w14:ligatures w14:val="standardContextual"/>
            </w:rPr>
          </w:pPr>
          <w:hyperlink w:anchor="_Toc156819391" w:history="1">
            <w:r w:rsidR="00966113" w:rsidRPr="00145379">
              <w:rPr>
                <w:rStyle w:val="Hyperlink"/>
                <w:noProof/>
                <w:sz w:val="24"/>
                <w:szCs w:val="24"/>
              </w:rPr>
              <w:t>8.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91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77</w:t>
            </w:r>
            <w:r w:rsidR="00966113" w:rsidRPr="00145379">
              <w:rPr>
                <w:noProof/>
                <w:webHidden/>
                <w:sz w:val="24"/>
                <w:szCs w:val="24"/>
              </w:rPr>
              <w:fldChar w:fldCharType="end"/>
            </w:r>
          </w:hyperlink>
        </w:p>
        <w:p w14:paraId="31586177" w14:textId="615FA3D1" w:rsidR="00966113" w:rsidRPr="00145379" w:rsidRDefault="0052037C" w:rsidP="00145379">
          <w:pPr>
            <w:pStyle w:val="TOC3"/>
            <w:tabs>
              <w:tab w:val="right" w:leader="dot" w:pos="9066"/>
            </w:tabs>
            <w:spacing w:before="0" w:line="276" w:lineRule="auto"/>
            <w:ind w:left="1134" w:hanging="433"/>
            <w:rPr>
              <w:rFonts w:asciiTheme="minorHAnsi" w:eastAsiaTheme="minorEastAsia" w:hAnsiTheme="minorHAnsi" w:cstheme="minorBidi"/>
              <w:noProof/>
              <w:kern w:val="2"/>
              <w:sz w:val="24"/>
              <w:szCs w:val="24"/>
              <w:lang w:eastAsia="hr-HR"/>
              <w14:ligatures w14:val="standardContextual"/>
            </w:rPr>
          </w:pPr>
          <w:hyperlink w:anchor="_Toc156819392" w:history="1">
            <w:r w:rsidR="00966113" w:rsidRPr="00145379">
              <w:rPr>
                <w:rStyle w:val="Hyperlink"/>
                <w:rFonts w:eastAsia="Calibri"/>
                <w:noProof/>
                <w:sz w:val="24"/>
                <w:szCs w:val="24"/>
              </w:rPr>
              <w:t>8.2. Opis napretka u provedbi strateškog cilja Ekološka i energetska tranzicija za klimatsku neutralnost</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92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77</w:t>
            </w:r>
            <w:r w:rsidR="00966113" w:rsidRPr="00145379">
              <w:rPr>
                <w:noProof/>
                <w:webHidden/>
                <w:sz w:val="24"/>
                <w:szCs w:val="24"/>
              </w:rPr>
              <w:fldChar w:fldCharType="end"/>
            </w:r>
          </w:hyperlink>
        </w:p>
        <w:p w14:paraId="269FEE18" w14:textId="2BB1E36C"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93" w:history="1">
            <w:r w:rsidR="00966113" w:rsidRPr="00145379">
              <w:rPr>
                <w:rStyle w:val="Hyperlink"/>
                <w:b/>
                <w:bCs/>
                <w:noProof/>
              </w:rPr>
              <w:t>9. Samodostatnost u hrani i razvoj biogospodarstva</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93 \h </w:instrText>
            </w:r>
            <w:r w:rsidR="00966113" w:rsidRPr="00145379">
              <w:rPr>
                <w:b/>
                <w:bCs/>
                <w:noProof/>
                <w:webHidden/>
              </w:rPr>
            </w:r>
            <w:r w:rsidR="00966113" w:rsidRPr="00145379">
              <w:rPr>
                <w:b/>
                <w:bCs/>
                <w:noProof/>
                <w:webHidden/>
              </w:rPr>
              <w:fldChar w:fldCharType="separate"/>
            </w:r>
            <w:r w:rsidR="00B44EB7">
              <w:rPr>
                <w:b/>
                <w:bCs/>
                <w:noProof/>
                <w:webHidden/>
              </w:rPr>
              <w:t>85</w:t>
            </w:r>
            <w:r w:rsidR="00966113" w:rsidRPr="00145379">
              <w:rPr>
                <w:b/>
                <w:bCs/>
                <w:noProof/>
                <w:webHidden/>
              </w:rPr>
              <w:fldChar w:fldCharType="end"/>
            </w:r>
          </w:hyperlink>
        </w:p>
        <w:p w14:paraId="607DDCB8" w14:textId="77DA93E5"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94" w:history="1">
            <w:r w:rsidR="00966113" w:rsidRPr="00145379">
              <w:rPr>
                <w:rStyle w:val="Hyperlink"/>
                <w:noProof/>
                <w:sz w:val="24"/>
                <w:szCs w:val="24"/>
              </w:rPr>
              <w:t>9.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94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85</w:t>
            </w:r>
            <w:r w:rsidR="00966113" w:rsidRPr="00145379">
              <w:rPr>
                <w:noProof/>
                <w:webHidden/>
                <w:sz w:val="24"/>
                <w:szCs w:val="24"/>
              </w:rPr>
              <w:fldChar w:fldCharType="end"/>
            </w:r>
          </w:hyperlink>
        </w:p>
        <w:p w14:paraId="57895C0E" w14:textId="384F3551" w:rsidR="00966113" w:rsidRPr="00145379" w:rsidRDefault="0052037C" w:rsidP="00145379">
          <w:pPr>
            <w:pStyle w:val="TOC3"/>
            <w:tabs>
              <w:tab w:val="right" w:leader="dot" w:pos="9066"/>
            </w:tabs>
            <w:spacing w:before="0" w:line="276" w:lineRule="auto"/>
            <w:ind w:left="1134" w:hanging="433"/>
            <w:rPr>
              <w:rFonts w:asciiTheme="minorHAnsi" w:eastAsiaTheme="minorEastAsia" w:hAnsiTheme="minorHAnsi" w:cstheme="minorBidi"/>
              <w:noProof/>
              <w:kern w:val="2"/>
              <w:sz w:val="24"/>
              <w:szCs w:val="24"/>
              <w:lang w:eastAsia="hr-HR"/>
              <w14:ligatures w14:val="standardContextual"/>
            </w:rPr>
          </w:pPr>
          <w:hyperlink w:anchor="_Toc156819395" w:history="1">
            <w:r w:rsidR="00966113" w:rsidRPr="00145379">
              <w:rPr>
                <w:rStyle w:val="Hyperlink"/>
                <w:noProof/>
                <w:sz w:val="24"/>
                <w:szCs w:val="24"/>
              </w:rPr>
              <w:t>9.2. Opis napretka u provedbi strateškog cilja Samodostatnost u hrani i razvoj  biogospodarstva</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95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85</w:t>
            </w:r>
            <w:r w:rsidR="00966113" w:rsidRPr="00145379">
              <w:rPr>
                <w:noProof/>
                <w:webHidden/>
                <w:sz w:val="24"/>
                <w:szCs w:val="24"/>
              </w:rPr>
              <w:fldChar w:fldCharType="end"/>
            </w:r>
          </w:hyperlink>
        </w:p>
        <w:p w14:paraId="4B9D5D6D" w14:textId="083A86C9"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96" w:history="1">
            <w:r w:rsidR="00966113" w:rsidRPr="00145379">
              <w:rPr>
                <w:rStyle w:val="Hyperlink"/>
                <w:b/>
                <w:bCs/>
                <w:noProof/>
              </w:rPr>
              <w:t>10. Održiva mobilnost</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96 \h </w:instrText>
            </w:r>
            <w:r w:rsidR="00966113" w:rsidRPr="00145379">
              <w:rPr>
                <w:b/>
                <w:bCs/>
                <w:noProof/>
                <w:webHidden/>
              </w:rPr>
            </w:r>
            <w:r w:rsidR="00966113" w:rsidRPr="00145379">
              <w:rPr>
                <w:b/>
                <w:bCs/>
                <w:noProof/>
                <w:webHidden/>
              </w:rPr>
              <w:fldChar w:fldCharType="separate"/>
            </w:r>
            <w:r w:rsidR="00B44EB7">
              <w:rPr>
                <w:b/>
                <w:bCs/>
                <w:noProof/>
                <w:webHidden/>
              </w:rPr>
              <w:t>88</w:t>
            </w:r>
            <w:r w:rsidR="00966113" w:rsidRPr="00145379">
              <w:rPr>
                <w:b/>
                <w:bCs/>
                <w:noProof/>
                <w:webHidden/>
              </w:rPr>
              <w:fldChar w:fldCharType="end"/>
            </w:r>
          </w:hyperlink>
        </w:p>
        <w:p w14:paraId="6F15FE5A" w14:textId="0CD71A87"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97" w:history="1">
            <w:r w:rsidR="00966113" w:rsidRPr="00145379">
              <w:rPr>
                <w:rStyle w:val="Hyperlink"/>
                <w:noProof/>
                <w:sz w:val="24"/>
                <w:szCs w:val="24"/>
              </w:rPr>
              <w:t>10.1.</w:t>
            </w:r>
            <w:r w:rsidR="00966113" w:rsidRPr="00145379">
              <w:rPr>
                <w:rStyle w:val="Hyperlink"/>
                <w:rFonts w:ascii="Calibri" w:eastAsia="Calibri" w:hAnsi="Calibri" w:cs="Calibri"/>
                <w:noProof/>
                <w:sz w:val="24"/>
                <w:szCs w:val="24"/>
              </w:rPr>
              <w:t xml:space="preserve"> </w:t>
            </w:r>
            <w:r w:rsidR="00966113" w:rsidRPr="00145379">
              <w:rPr>
                <w:rStyle w:val="Hyperlink"/>
                <w:noProof/>
                <w:sz w:val="24"/>
                <w:szCs w:val="24"/>
              </w:rPr>
              <w:t>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97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89</w:t>
            </w:r>
            <w:r w:rsidR="00966113" w:rsidRPr="00145379">
              <w:rPr>
                <w:noProof/>
                <w:webHidden/>
                <w:sz w:val="24"/>
                <w:szCs w:val="24"/>
              </w:rPr>
              <w:fldChar w:fldCharType="end"/>
            </w:r>
          </w:hyperlink>
        </w:p>
        <w:p w14:paraId="39CBC825" w14:textId="4F496835"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398" w:history="1">
            <w:r w:rsidR="00966113" w:rsidRPr="00145379">
              <w:rPr>
                <w:rStyle w:val="Hyperlink"/>
                <w:noProof/>
                <w:sz w:val="24"/>
                <w:szCs w:val="24"/>
              </w:rPr>
              <w:t>10.2. Opis napretka u provedbi strateškog cilja Održiva mobilnost</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398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89</w:t>
            </w:r>
            <w:r w:rsidR="00966113" w:rsidRPr="00145379">
              <w:rPr>
                <w:noProof/>
                <w:webHidden/>
                <w:sz w:val="24"/>
                <w:szCs w:val="24"/>
              </w:rPr>
              <w:fldChar w:fldCharType="end"/>
            </w:r>
          </w:hyperlink>
        </w:p>
        <w:p w14:paraId="59C9FA3F" w14:textId="6B2D840E"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399" w:history="1">
            <w:r w:rsidR="00966113" w:rsidRPr="00145379">
              <w:rPr>
                <w:rStyle w:val="Hyperlink"/>
                <w:b/>
                <w:bCs/>
                <w:noProof/>
              </w:rPr>
              <w:t>11. Digitalna tranzicija društva i gospodarstva</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399 \h </w:instrText>
            </w:r>
            <w:r w:rsidR="00966113" w:rsidRPr="00145379">
              <w:rPr>
                <w:b/>
                <w:bCs/>
                <w:noProof/>
                <w:webHidden/>
              </w:rPr>
            </w:r>
            <w:r w:rsidR="00966113" w:rsidRPr="00145379">
              <w:rPr>
                <w:b/>
                <w:bCs/>
                <w:noProof/>
                <w:webHidden/>
              </w:rPr>
              <w:fldChar w:fldCharType="separate"/>
            </w:r>
            <w:r w:rsidR="00B44EB7">
              <w:rPr>
                <w:b/>
                <w:bCs/>
                <w:noProof/>
                <w:webHidden/>
              </w:rPr>
              <w:t>93</w:t>
            </w:r>
            <w:r w:rsidR="00966113" w:rsidRPr="00145379">
              <w:rPr>
                <w:b/>
                <w:bCs/>
                <w:noProof/>
                <w:webHidden/>
              </w:rPr>
              <w:fldChar w:fldCharType="end"/>
            </w:r>
          </w:hyperlink>
        </w:p>
        <w:p w14:paraId="349235AE" w14:textId="625A03FD"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400" w:history="1">
            <w:r w:rsidR="00966113" w:rsidRPr="00145379">
              <w:rPr>
                <w:rStyle w:val="Hyperlink"/>
                <w:noProof/>
                <w:sz w:val="24"/>
                <w:szCs w:val="24"/>
              </w:rPr>
              <w:t>11.1. Ostvarene vrijednosti pokazatelja učinka</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00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93</w:t>
            </w:r>
            <w:r w:rsidR="00966113" w:rsidRPr="00145379">
              <w:rPr>
                <w:noProof/>
                <w:webHidden/>
                <w:sz w:val="24"/>
                <w:szCs w:val="24"/>
              </w:rPr>
              <w:fldChar w:fldCharType="end"/>
            </w:r>
          </w:hyperlink>
        </w:p>
        <w:p w14:paraId="6822122D" w14:textId="6D5D097F"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401" w:history="1">
            <w:r w:rsidR="00966113" w:rsidRPr="00145379">
              <w:rPr>
                <w:rStyle w:val="Hyperlink"/>
                <w:noProof/>
                <w:sz w:val="24"/>
                <w:szCs w:val="24"/>
              </w:rPr>
              <w:t xml:space="preserve">11.2. Opis napretka u provedbi strateškog cilja Digitalna tranzicija </w:t>
            </w:r>
            <w:r w:rsidR="007E7AA5">
              <w:rPr>
                <w:rStyle w:val="Hyperlink"/>
                <w:noProof/>
                <w:sz w:val="24"/>
                <w:szCs w:val="24"/>
              </w:rPr>
              <w:t xml:space="preserve">društva i </w:t>
            </w:r>
            <w:r w:rsidR="00966113" w:rsidRPr="00145379">
              <w:rPr>
                <w:rStyle w:val="Hyperlink"/>
                <w:noProof/>
                <w:sz w:val="24"/>
                <w:szCs w:val="24"/>
              </w:rPr>
              <w:t>gospodarstva</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01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93</w:t>
            </w:r>
            <w:r w:rsidR="00966113" w:rsidRPr="00145379">
              <w:rPr>
                <w:noProof/>
                <w:webHidden/>
                <w:sz w:val="24"/>
                <w:szCs w:val="24"/>
              </w:rPr>
              <w:fldChar w:fldCharType="end"/>
            </w:r>
          </w:hyperlink>
        </w:p>
        <w:p w14:paraId="7E202A80" w14:textId="44EAF4B4"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402" w:history="1">
            <w:r w:rsidR="00966113" w:rsidRPr="00145379">
              <w:rPr>
                <w:rStyle w:val="Hyperlink"/>
                <w:b/>
                <w:bCs/>
                <w:noProof/>
              </w:rPr>
              <w:t>12. Razvoj potpomognutih područja i područja s razvojnim posebnostima</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402 \h </w:instrText>
            </w:r>
            <w:r w:rsidR="00966113" w:rsidRPr="00145379">
              <w:rPr>
                <w:b/>
                <w:bCs/>
                <w:noProof/>
                <w:webHidden/>
              </w:rPr>
            </w:r>
            <w:r w:rsidR="00966113" w:rsidRPr="00145379">
              <w:rPr>
                <w:b/>
                <w:bCs/>
                <w:noProof/>
                <w:webHidden/>
              </w:rPr>
              <w:fldChar w:fldCharType="separate"/>
            </w:r>
            <w:r w:rsidR="00B44EB7">
              <w:rPr>
                <w:b/>
                <w:bCs/>
                <w:noProof/>
                <w:webHidden/>
              </w:rPr>
              <w:t>99</w:t>
            </w:r>
            <w:r w:rsidR="00966113" w:rsidRPr="00145379">
              <w:rPr>
                <w:b/>
                <w:bCs/>
                <w:noProof/>
                <w:webHidden/>
              </w:rPr>
              <w:fldChar w:fldCharType="end"/>
            </w:r>
          </w:hyperlink>
        </w:p>
        <w:p w14:paraId="330B6EC1" w14:textId="79B8951D"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403" w:history="1">
            <w:r w:rsidR="00966113" w:rsidRPr="00145379">
              <w:rPr>
                <w:rStyle w:val="Hyperlink"/>
                <w:noProof/>
                <w:sz w:val="24"/>
                <w:szCs w:val="24"/>
              </w:rPr>
              <w:t>12.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03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99</w:t>
            </w:r>
            <w:r w:rsidR="00966113" w:rsidRPr="00145379">
              <w:rPr>
                <w:noProof/>
                <w:webHidden/>
                <w:sz w:val="24"/>
                <w:szCs w:val="24"/>
              </w:rPr>
              <w:fldChar w:fldCharType="end"/>
            </w:r>
          </w:hyperlink>
        </w:p>
        <w:p w14:paraId="58A4BE80" w14:textId="5E845CF5"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404" w:history="1">
            <w:r w:rsidR="00966113" w:rsidRPr="00145379">
              <w:rPr>
                <w:rStyle w:val="Hyperlink"/>
                <w:noProof/>
                <w:sz w:val="24"/>
                <w:szCs w:val="24"/>
              </w:rPr>
              <w:t>12.2. Opis napretka u provedbi strateškog cilja Razvoj potpomognutih područja i područja s razvojnim posebnostima</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04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99</w:t>
            </w:r>
            <w:r w:rsidR="00966113" w:rsidRPr="00145379">
              <w:rPr>
                <w:noProof/>
                <w:webHidden/>
                <w:sz w:val="24"/>
                <w:szCs w:val="24"/>
              </w:rPr>
              <w:fldChar w:fldCharType="end"/>
            </w:r>
          </w:hyperlink>
        </w:p>
        <w:p w14:paraId="432D0CEA" w14:textId="5184904C"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405" w:history="1">
            <w:r w:rsidR="00966113" w:rsidRPr="00145379">
              <w:rPr>
                <w:rStyle w:val="Hyperlink"/>
                <w:b/>
                <w:bCs/>
                <w:noProof/>
              </w:rPr>
              <w:t>13. Jačanje regionalne konkurentnosti</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405 \h </w:instrText>
            </w:r>
            <w:r w:rsidR="00966113" w:rsidRPr="00145379">
              <w:rPr>
                <w:b/>
                <w:bCs/>
                <w:noProof/>
                <w:webHidden/>
              </w:rPr>
            </w:r>
            <w:r w:rsidR="00966113" w:rsidRPr="00145379">
              <w:rPr>
                <w:b/>
                <w:bCs/>
                <w:noProof/>
                <w:webHidden/>
              </w:rPr>
              <w:fldChar w:fldCharType="separate"/>
            </w:r>
            <w:r w:rsidR="00B44EB7">
              <w:rPr>
                <w:b/>
                <w:bCs/>
                <w:noProof/>
                <w:webHidden/>
              </w:rPr>
              <w:t>104</w:t>
            </w:r>
            <w:r w:rsidR="00966113" w:rsidRPr="00145379">
              <w:rPr>
                <w:b/>
                <w:bCs/>
                <w:noProof/>
                <w:webHidden/>
              </w:rPr>
              <w:fldChar w:fldCharType="end"/>
            </w:r>
          </w:hyperlink>
        </w:p>
        <w:p w14:paraId="325553BC" w14:textId="1CC0CC5C"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406" w:history="1">
            <w:r w:rsidR="00966113" w:rsidRPr="00145379">
              <w:rPr>
                <w:rStyle w:val="Hyperlink"/>
                <w:noProof/>
                <w:sz w:val="24"/>
                <w:szCs w:val="24"/>
              </w:rPr>
              <w:t>13.1. Ostvarene vrijednosti pokazatelja uspješ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06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104</w:t>
            </w:r>
            <w:r w:rsidR="00966113" w:rsidRPr="00145379">
              <w:rPr>
                <w:noProof/>
                <w:webHidden/>
                <w:sz w:val="24"/>
                <w:szCs w:val="24"/>
              </w:rPr>
              <w:fldChar w:fldCharType="end"/>
            </w:r>
          </w:hyperlink>
        </w:p>
        <w:p w14:paraId="0E7A2E43" w14:textId="1E963B9E" w:rsidR="00966113" w:rsidRPr="00145379" w:rsidRDefault="0052037C" w:rsidP="00145379">
          <w:pPr>
            <w:pStyle w:val="TOC3"/>
            <w:tabs>
              <w:tab w:val="right" w:leader="dot" w:pos="9066"/>
            </w:tabs>
            <w:spacing w:before="0" w:line="276" w:lineRule="auto"/>
            <w:rPr>
              <w:rFonts w:asciiTheme="minorHAnsi" w:eastAsiaTheme="minorEastAsia" w:hAnsiTheme="minorHAnsi" w:cstheme="minorBidi"/>
              <w:noProof/>
              <w:kern w:val="2"/>
              <w:sz w:val="24"/>
              <w:szCs w:val="24"/>
              <w:lang w:eastAsia="hr-HR"/>
              <w14:ligatures w14:val="standardContextual"/>
            </w:rPr>
          </w:pPr>
          <w:hyperlink w:anchor="_Toc156819407" w:history="1">
            <w:r w:rsidR="00966113" w:rsidRPr="00145379">
              <w:rPr>
                <w:rStyle w:val="Hyperlink"/>
                <w:noProof/>
                <w:sz w:val="24"/>
                <w:szCs w:val="24"/>
              </w:rPr>
              <w:t>13.2. Opis napretka u provedbi strateškog cilja Jačanje regionalne konkurentnosti</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07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104</w:t>
            </w:r>
            <w:r w:rsidR="00966113" w:rsidRPr="00145379">
              <w:rPr>
                <w:noProof/>
                <w:webHidden/>
                <w:sz w:val="24"/>
                <w:szCs w:val="24"/>
              </w:rPr>
              <w:fldChar w:fldCharType="end"/>
            </w:r>
          </w:hyperlink>
        </w:p>
        <w:p w14:paraId="004D8773" w14:textId="596BA1AA"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408" w:history="1">
            <w:r w:rsidR="00966113" w:rsidRPr="00145379">
              <w:rPr>
                <w:rStyle w:val="Hyperlink"/>
                <w:b/>
                <w:bCs/>
                <w:noProof/>
              </w:rPr>
              <w:t>Napredak u provedbi horizontalnih prioriteta Nacionalne razvojne strategije</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408 \h </w:instrText>
            </w:r>
            <w:r w:rsidR="00966113" w:rsidRPr="00145379">
              <w:rPr>
                <w:b/>
                <w:bCs/>
                <w:noProof/>
                <w:webHidden/>
              </w:rPr>
            </w:r>
            <w:r w:rsidR="00966113" w:rsidRPr="00145379">
              <w:rPr>
                <w:b/>
                <w:bCs/>
                <w:noProof/>
                <w:webHidden/>
              </w:rPr>
              <w:fldChar w:fldCharType="separate"/>
            </w:r>
            <w:r w:rsidR="00B44EB7">
              <w:rPr>
                <w:b/>
                <w:bCs/>
                <w:noProof/>
                <w:webHidden/>
              </w:rPr>
              <w:t>107</w:t>
            </w:r>
            <w:r w:rsidR="00966113" w:rsidRPr="00145379">
              <w:rPr>
                <w:b/>
                <w:bCs/>
                <w:noProof/>
                <w:webHidden/>
              </w:rPr>
              <w:fldChar w:fldCharType="end"/>
            </w:r>
          </w:hyperlink>
        </w:p>
        <w:p w14:paraId="395208B7" w14:textId="4F65F585" w:rsidR="00966113" w:rsidRPr="00145379" w:rsidRDefault="0052037C" w:rsidP="00145379">
          <w:pPr>
            <w:pStyle w:val="TOC2"/>
            <w:tabs>
              <w:tab w:val="right" w:leader="dot" w:pos="9066"/>
            </w:tabs>
            <w:spacing w:before="0" w:line="276" w:lineRule="auto"/>
            <w:ind w:left="426"/>
            <w:rPr>
              <w:rFonts w:asciiTheme="minorHAnsi" w:eastAsiaTheme="minorEastAsia" w:hAnsiTheme="minorHAnsi" w:cstheme="minorBidi"/>
              <w:b/>
              <w:bCs/>
              <w:noProof/>
              <w:kern w:val="2"/>
              <w:lang w:eastAsia="hr-HR"/>
              <w14:ligatures w14:val="standardContextual"/>
            </w:rPr>
          </w:pPr>
          <w:hyperlink w:anchor="_Toc156819409" w:history="1">
            <w:r w:rsidR="00966113" w:rsidRPr="00145379">
              <w:rPr>
                <w:rStyle w:val="Hyperlink"/>
                <w:b/>
                <w:bCs/>
                <w:noProof/>
              </w:rPr>
              <w:t>Zaključak o napretku u provedbi Nacionalne razvojne strategije Republike Hrvatske do 2030. godine, tijekom 2022. godine</w:t>
            </w:r>
            <w:r w:rsidR="00966113" w:rsidRPr="00145379">
              <w:rPr>
                <w:b/>
                <w:bCs/>
                <w:noProof/>
                <w:webHidden/>
              </w:rPr>
              <w:tab/>
            </w:r>
            <w:r w:rsidR="00966113" w:rsidRPr="00145379">
              <w:rPr>
                <w:b/>
                <w:bCs/>
                <w:noProof/>
                <w:webHidden/>
              </w:rPr>
              <w:fldChar w:fldCharType="begin"/>
            </w:r>
            <w:r w:rsidR="00966113" w:rsidRPr="00145379">
              <w:rPr>
                <w:b/>
                <w:bCs/>
                <w:noProof/>
                <w:webHidden/>
              </w:rPr>
              <w:instrText xml:space="preserve"> PAGEREF _Toc156819409 \h </w:instrText>
            </w:r>
            <w:r w:rsidR="00966113" w:rsidRPr="00145379">
              <w:rPr>
                <w:b/>
                <w:bCs/>
                <w:noProof/>
                <w:webHidden/>
              </w:rPr>
            </w:r>
            <w:r w:rsidR="00966113" w:rsidRPr="00145379">
              <w:rPr>
                <w:b/>
                <w:bCs/>
                <w:noProof/>
                <w:webHidden/>
              </w:rPr>
              <w:fldChar w:fldCharType="separate"/>
            </w:r>
            <w:r w:rsidR="00B44EB7">
              <w:rPr>
                <w:b/>
                <w:bCs/>
                <w:noProof/>
                <w:webHidden/>
              </w:rPr>
              <w:t>108</w:t>
            </w:r>
            <w:r w:rsidR="00966113" w:rsidRPr="00145379">
              <w:rPr>
                <w:b/>
                <w:bCs/>
                <w:noProof/>
                <w:webHidden/>
              </w:rPr>
              <w:fldChar w:fldCharType="end"/>
            </w:r>
          </w:hyperlink>
        </w:p>
        <w:p w14:paraId="1B252854" w14:textId="673A39C4" w:rsidR="00966113" w:rsidRPr="00145379" w:rsidRDefault="0052037C" w:rsidP="00145379">
          <w:pPr>
            <w:pStyle w:val="TOC2"/>
            <w:tabs>
              <w:tab w:val="right" w:leader="dot" w:pos="9066"/>
            </w:tabs>
            <w:spacing w:before="0" w:line="276" w:lineRule="auto"/>
            <w:ind w:left="851"/>
            <w:rPr>
              <w:rFonts w:asciiTheme="minorHAnsi" w:eastAsiaTheme="minorEastAsia" w:hAnsiTheme="minorHAnsi" w:cstheme="minorBidi"/>
              <w:noProof/>
              <w:kern w:val="2"/>
              <w:lang w:eastAsia="hr-HR"/>
              <w14:ligatures w14:val="standardContextual"/>
            </w:rPr>
          </w:pPr>
          <w:hyperlink w:anchor="_Toc156819410" w:history="1">
            <w:r w:rsidR="00966113" w:rsidRPr="00145379">
              <w:rPr>
                <w:rStyle w:val="Hyperlink"/>
                <w:noProof/>
              </w:rPr>
              <w:t>Prilog 1</w:t>
            </w:r>
            <w:r w:rsidR="00081BF1">
              <w:rPr>
                <w:rStyle w:val="Hyperlink"/>
                <w:noProof/>
              </w:rPr>
              <w:t>.</w:t>
            </w:r>
            <w:r w:rsidR="00966113" w:rsidRPr="00145379">
              <w:rPr>
                <w:rStyle w:val="Hyperlink"/>
                <w:noProof/>
              </w:rPr>
              <w:t xml:space="preserve"> Zakonodavni okvir Izvješća i primjena načela transparentnosti</w:t>
            </w:r>
            <w:r w:rsidR="00966113" w:rsidRPr="00145379">
              <w:rPr>
                <w:noProof/>
                <w:webHidden/>
              </w:rPr>
              <w:tab/>
            </w:r>
            <w:r w:rsidR="00966113" w:rsidRPr="00145379">
              <w:rPr>
                <w:noProof/>
                <w:webHidden/>
              </w:rPr>
              <w:fldChar w:fldCharType="begin"/>
            </w:r>
            <w:r w:rsidR="00966113" w:rsidRPr="00145379">
              <w:rPr>
                <w:noProof/>
                <w:webHidden/>
              </w:rPr>
              <w:instrText xml:space="preserve"> PAGEREF _Toc156819410 \h </w:instrText>
            </w:r>
            <w:r w:rsidR="00966113" w:rsidRPr="00145379">
              <w:rPr>
                <w:noProof/>
                <w:webHidden/>
              </w:rPr>
            </w:r>
            <w:r w:rsidR="00966113" w:rsidRPr="00145379">
              <w:rPr>
                <w:noProof/>
                <w:webHidden/>
              </w:rPr>
              <w:fldChar w:fldCharType="separate"/>
            </w:r>
            <w:r w:rsidR="00B44EB7">
              <w:rPr>
                <w:noProof/>
                <w:webHidden/>
              </w:rPr>
              <w:t>112</w:t>
            </w:r>
            <w:r w:rsidR="00966113" w:rsidRPr="00145379">
              <w:rPr>
                <w:noProof/>
                <w:webHidden/>
              </w:rPr>
              <w:fldChar w:fldCharType="end"/>
            </w:r>
          </w:hyperlink>
        </w:p>
        <w:p w14:paraId="7B88EA31" w14:textId="1A3D064E" w:rsidR="00966113" w:rsidRPr="00145379" w:rsidRDefault="0052037C" w:rsidP="00145379">
          <w:pPr>
            <w:pStyle w:val="TOC3"/>
            <w:tabs>
              <w:tab w:val="right" w:leader="dot" w:pos="9066"/>
            </w:tabs>
            <w:spacing w:before="0" w:line="276" w:lineRule="auto"/>
            <w:ind w:left="851" w:firstLine="0"/>
            <w:rPr>
              <w:rFonts w:asciiTheme="minorHAnsi" w:eastAsiaTheme="minorEastAsia" w:hAnsiTheme="minorHAnsi" w:cstheme="minorBidi"/>
              <w:noProof/>
              <w:kern w:val="2"/>
              <w:sz w:val="24"/>
              <w:szCs w:val="24"/>
              <w:lang w:eastAsia="hr-HR"/>
              <w14:ligatures w14:val="standardContextual"/>
            </w:rPr>
          </w:pPr>
          <w:hyperlink w:anchor="_Toc156819411" w:history="1">
            <w:r w:rsidR="00966113" w:rsidRPr="00145379">
              <w:rPr>
                <w:rStyle w:val="Hyperlink"/>
                <w:noProof/>
                <w:sz w:val="24"/>
                <w:szCs w:val="24"/>
              </w:rPr>
              <w:t>Prilog 2</w:t>
            </w:r>
            <w:r w:rsidR="00081BF1">
              <w:rPr>
                <w:rStyle w:val="Hyperlink"/>
                <w:noProof/>
                <w:sz w:val="24"/>
                <w:szCs w:val="24"/>
              </w:rPr>
              <w:t>.</w:t>
            </w:r>
            <w:r w:rsidR="00966113" w:rsidRPr="00145379">
              <w:rPr>
                <w:rStyle w:val="Hyperlink"/>
                <w:noProof/>
                <w:sz w:val="24"/>
                <w:szCs w:val="24"/>
              </w:rPr>
              <w:t xml:space="preserve"> Pregled ostvarenih vrijednosti pokazatelja uspješnosti NRS-a 2030.</w:t>
            </w:r>
            <w:r w:rsidR="00966113" w:rsidRPr="00145379">
              <w:rPr>
                <w:noProof/>
                <w:webHidden/>
                <w:sz w:val="24"/>
                <w:szCs w:val="24"/>
              </w:rPr>
              <w:tab/>
            </w:r>
            <w:r w:rsidR="00966113" w:rsidRPr="00145379">
              <w:rPr>
                <w:noProof/>
                <w:webHidden/>
                <w:sz w:val="24"/>
                <w:szCs w:val="24"/>
              </w:rPr>
              <w:fldChar w:fldCharType="begin"/>
            </w:r>
            <w:r w:rsidR="00966113" w:rsidRPr="00145379">
              <w:rPr>
                <w:noProof/>
                <w:webHidden/>
                <w:sz w:val="24"/>
                <w:szCs w:val="24"/>
              </w:rPr>
              <w:instrText xml:space="preserve"> PAGEREF _Toc156819411 \h </w:instrText>
            </w:r>
            <w:r w:rsidR="00966113" w:rsidRPr="00145379">
              <w:rPr>
                <w:noProof/>
                <w:webHidden/>
                <w:sz w:val="24"/>
                <w:szCs w:val="24"/>
              </w:rPr>
            </w:r>
            <w:r w:rsidR="00966113" w:rsidRPr="00145379">
              <w:rPr>
                <w:noProof/>
                <w:webHidden/>
                <w:sz w:val="24"/>
                <w:szCs w:val="24"/>
              </w:rPr>
              <w:fldChar w:fldCharType="separate"/>
            </w:r>
            <w:r w:rsidR="00B44EB7">
              <w:rPr>
                <w:noProof/>
                <w:webHidden/>
                <w:sz w:val="24"/>
                <w:szCs w:val="24"/>
              </w:rPr>
              <w:t>113</w:t>
            </w:r>
            <w:r w:rsidR="00966113" w:rsidRPr="00145379">
              <w:rPr>
                <w:noProof/>
                <w:webHidden/>
                <w:sz w:val="24"/>
                <w:szCs w:val="24"/>
              </w:rPr>
              <w:fldChar w:fldCharType="end"/>
            </w:r>
          </w:hyperlink>
        </w:p>
        <w:p w14:paraId="4E8D452C" w14:textId="6153E06F" w:rsidR="00966113" w:rsidRPr="00145379" w:rsidRDefault="0052037C" w:rsidP="00145379">
          <w:pPr>
            <w:pStyle w:val="TOC2"/>
            <w:tabs>
              <w:tab w:val="right" w:leader="dot" w:pos="9066"/>
            </w:tabs>
            <w:spacing w:before="0" w:line="276" w:lineRule="auto"/>
            <w:ind w:left="851"/>
            <w:rPr>
              <w:rFonts w:asciiTheme="minorHAnsi" w:eastAsiaTheme="minorEastAsia" w:hAnsiTheme="minorHAnsi" w:cstheme="minorBidi"/>
              <w:noProof/>
              <w:kern w:val="2"/>
              <w:lang w:eastAsia="hr-HR"/>
              <w14:ligatures w14:val="standardContextual"/>
            </w:rPr>
          </w:pPr>
          <w:hyperlink w:anchor="_Toc156819412" w:history="1">
            <w:r w:rsidR="00966113" w:rsidRPr="00145379">
              <w:rPr>
                <w:rStyle w:val="Hyperlink"/>
                <w:rFonts w:eastAsia="Calibri"/>
                <w:noProof/>
              </w:rPr>
              <w:t>Prilog 3</w:t>
            </w:r>
            <w:r w:rsidR="00081BF1">
              <w:rPr>
                <w:rStyle w:val="Hyperlink"/>
                <w:rFonts w:eastAsia="Calibri"/>
                <w:noProof/>
              </w:rPr>
              <w:t>.</w:t>
            </w:r>
            <w:r w:rsidR="00966113" w:rsidRPr="00145379">
              <w:rPr>
                <w:rStyle w:val="Hyperlink"/>
                <w:rFonts w:eastAsia="Calibri"/>
                <w:noProof/>
              </w:rPr>
              <w:t xml:space="preserve"> Popis važećih akata strateškog planiranja</w:t>
            </w:r>
            <w:r w:rsidR="00966113" w:rsidRPr="00145379">
              <w:rPr>
                <w:rStyle w:val="Hyperlink"/>
                <w:noProof/>
              </w:rPr>
              <w:t xml:space="preserve"> </w:t>
            </w:r>
            <w:r w:rsidR="00966113" w:rsidRPr="00145379">
              <w:rPr>
                <w:rStyle w:val="Hyperlink"/>
                <w:rFonts w:eastAsia="Calibri"/>
                <w:noProof/>
              </w:rPr>
              <w:t>koji izravno podupiru provedbu strateškog okvira NRS-a 2030.</w:t>
            </w:r>
            <w:r w:rsidR="00966113" w:rsidRPr="00145379">
              <w:rPr>
                <w:noProof/>
                <w:webHidden/>
              </w:rPr>
              <w:tab/>
            </w:r>
            <w:r w:rsidR="00966113" w:rsidRPr="00145379">
              <w:rPr>
                <w:noProof/>
                <w:webHidden/>
              </w:rPr>
              <w:fldChar w:fldCharType="begin"/>
            </w:r>
            <w:r w:rsidR="00966113" w:rsidRPr="00145379">
              <w:rPr>
                <w:noProof/>
                <w:webHidden/>
              </w:rPr>
              <w:instrText xml:space="preserve"> PAGEREF _Toc156819412 \h </w:instrText>
            </w:r>
            <w:r w:rsidR="00966113" w:rsidRPr="00145379">
              <w:rPr>
                <w:noProof/>
                <w:webHidden/>
              </w:rPr>
            </w:r>
            <w:r w:rsidR="00966113" w:rsidRPr="00145379">
              <w:rPr>
                <w:noProof/>
                <w:webHidden/>
              </w:rPr>
              <w:fldChar w:fldCharType="separate"/>
            </w:r>
            <w:r w:rsidR="00B44EB7">
              <w:rPr>
                <w:noProof/>
                <w:webHidden/>
              </w:rPr>
              <w:t>116</w:t>
            </w:r>
            <w:r w:rsidR="00966113" w:rsidRPr="00145379">
              <w:rPr>
                <w:noProof/>
                <w:webHidden/>
              </w:rPr>
              <w:fldChar w:fldCharType="end"/>
            </w:r>
          </w:hyperlink>
        </w:p>
        <w:p w14:paraId="1CA38E11" w14:textId="24E5523F" w:rsidR="00966113" w:rsidRPr="00145379" w:rsidRDefault="0052037C" w:rsidP="00145379">
          <w:pPr>
            <w:pStyle w:val="TOC2"/>
            <w:tabs>
              <w:tab w:val="right" w:leader="dot" w:pos="9066"/>
            </w:tabs>
            <w:spacing w:before="0" w:line="276" w:lineRule="auto"/>
            <w:ind w:left="851"/>
            <w:rPr>
              <w:rFonts w:asciiTheme="minorHAnsi" w:eastAsiaTheme="minorEastAsia" w:hAnsiTheme="minorHAnsi" w:cstheme="minorBidi"/>
              <w:noProof/>
              <w:kern w:val="2"/>
              <w:lang w:eastAsia="hr-HR"/>
              <w14:ligatures w14:val="standardContextual"/>
            </w:rPr>
          </w:pPr>
          <w:hyperlink w:anchor="_Toc156819413" w:history="1">
            <w:r w:rsidR="00966113" w:rsidRPr="00145379">
              <w:rPr>
                <w:rStyle w:val="Hyperlink"/>
                <w:rFonts w:eastAsia="Calibri"/>
                <w:noProof/>
              </w:rPr>
              <w:t>Prilog 4</w:t>
            </w:r>
            <w:r w:rsidR="00081BF1">
              <w:rPr>
                <w:rStyle w:val="Hyperlink"/>
                <w:rFonts w:eastAsia="Calibri"/>
                <w:noProof/>
              </w:rPr>
              <w:t>.</w:t>
            </w:r>
            <w:r w:rsidR="00966113" w:rsidRPr="00145379">
              <w:rPr>
                <w:rStyle w:val="Hyperlink"/>
                <w:rFonts w:eastAsia="Calibri"/>
                <w:noProof/>
              </w:rPr>
              <w:t xml:space="preserve"> Popis akata strateškog planiranja</w:t>
            </w:r>
            <w:r w:rsidR="00966113" w:rsidRPr="00145379">
              <w:rPr>
                <w:rStyle w:val="Hyperlink"/>
                <w:noProof/>
              </w:rPr>
              <w:t xml:space="preserve"> </w:t>
            </w:r>
            <w:r w:rsidR="00966113" w:rsidRPr="00145379">
              <w:rPr>
                <w:rStyle w:val="Hyperlink"/>
                <w:rFonts w:eastAsia="Calibri"/>
                <w:noProof/>
              </w:rPr>
              <w:t>u izradi koji izravno podupiru provedbu strateškog okvira NRS-a 2030.</w:t>
            </w:r>
            <w:r w:rsidR="00966113" w:rsidRPr="00145379">
              <w:rPr>
                <w:noProof/>
                <w:webHidden/>
              </w:rPr>
              <w:tab/>
            </w:r>
            <w:r w:rsidR="00966113" w:rsidRPr="00145379">
              <w:rPr>
                <w:noProof/>
                <w:webHidden/>
              </w:rPr>
              <w:fldChar w:fldCharType="begin"/>
            </w:r>
            <w:r w:rsidR="00966113" w:rsidRPr="00145379">
              <w:rPr>
                <w:noProof/>
                <w:webHidden/>
              </w:rPr>
              <w:instrText xml:space="preserve"> PAGEREF _Toc156819413 \h </w:instrText>
            </w:r>
            <w:r w:rsidR="00966113" w:rsidRPr="00145379">
              <w:rPr>
                <w:noProof/>
                <w:webHidden/>
              </w:rPr>
            </w:r>
            <w:r w:rsidR="00966113" w:rsidRPr="00145379">
              <w:rPr>
                <w:noProof/>
                <w:webHidden/>
              </w:rPr>
              <w:fldChar w:fldCharType="separate"/>
            </w:r>
            <w:r w:rsidR="00B44EB7">
              <w:rPr>
                <w:noProof/>
                <w:webHidden/>
              </w:rPr>
              <w:t>123</w:t>
            </w:r>
            <w:r w:rsidR="00966113" w:rsidRPr="00145379">
              <w:rPr>
                <w:noProof/>
                <w:webHidden/>
              </w:rPr>
              <w:fldChar w:fldCharType="end"/>
            </w:r>
          </w:hyperlink>
        </w:p>
        <w:p w14:paraId="498DD6ED" w14:textId="2622F994" w:rsidR="00966113" w:rsidRPr="00145379" w:rsidRDefault="0052037C" w:rsidP="00145379">
          <w:pPr>
            <w:pStyle w:val="TOC2"/>
            <w:tabs>
              <w:tab w:val="right" w:leader="dot" w:pos="9066"/>
            </w:tabs>
            <w:spacing w:before="0" w:line="276" w:lineRule="auto"/>
            <w:ind w:left="851"/>
            <w:rPr>
              <w:rFonts w:asciiTheme="minorHAnsi" w:eastAsiaTheme="minorEastAsia" w:hAnsiTheme="minorHAnsi" w:cstheme="minorBidi"/>
              <w:noProof/>
              <w:kern w:val="2"/>
              <w:lang w:eastAsia="hr-HR"/>
              <w14:ligatures w14:val="standardContextual"/>
            </w:rPr>
          </w:pPr>
          <w:hyperlink w:anchor="_Toc156819414" w:history="1">
            <w:r w:rsidR="00966113" w:rsidRPr="00145379">
              <w:rPr>
                <w:rStyle w:val="Hyperlink"/>
                <w:rFonts w:eastAsia="Calibri"/>
                <w:noProof/>
              </w:rPr>
              <w:t>Prilog 5</w:t>
            </w:r>
            <w:r w:rsidR="00081BF1">
              <w:rPr>
                <w:rStyle w:val="Hyperlink"/>
                <w:rFonts w:eastAsia="Calibri"/>
                <w:noProof/>
              </w:rPr>
              <w:t>.</w:t>
            </w:r>
            <w:r w:rsidR="00966113" w:rsidRPr="00145379">
              <w:rPr>
                <w:rStyle w:val="Hyperlink"/>
                <w:rFonts w:eastAsia="Calibri"/>
                <w:noProof/>
              </w:rPr>
              <w:t xml:space="preserve"> </w:t>
            </w:r>
            <w:r w:rsidR="00966113" w:rsidRPr="00145379">
              <w:rPr>
                <w:rStyle w:val="Hyperlink"/>
                <w:noProof/>
              </w:rPr>
              <w:t>Globalna ljestvica konkurentnosti (WCR) Instituta za međunarodno poslovanje iz Lausannea (IMD)</w:t>
            </w:r>
            <w:r w:rsidR="00966113" w:rsidRPr="00145379">
              <w:rPr>
                <w:noProof/>
                <w:webHidden/>
              </w:rPr>
              <w:tab/>
            </w:r>
            <w:r w:rsidR="00966113" w:rsidRPr="00145379">
              <w:rPr>
                <w:noProof/>
                <w:webHidden/>
              </w:rPr>
              <w:fldChar w:fldCharType="begin"/>
            </w:r>
            <w:r w:rsidR="00966113" w:rsidRPr="00145379">
              <w:rPr>
                <w:noProof/>
                <w:webHidden/>
              </w:rPr>
              <w:instrText xml:space="preserve"> PAGEREF _Toc156819414 \h </w:instrText>
            </w:r>
            <w:r w:rsidR="00966113" w:rsidRPr="00145379">
              <w:rPr>
                <w:noProof/>
                <w:webHidden/>
              </w:rPr>
            </w:r>
            <w:r w:rsidR="00966113" w:rsidRPr="00145379">
              <w:rPr>
                <w:noProof/>
                <w:webHidden/>
              </w:rPr>
              <w:fldChar w:fldCharType="separate"/>
            </w:r>
            <w:r w:rsidR="00B44EB7">
              <w:rPr>
                <w:noProof/>
                <w:webHidden/>
              </w:rPr>
              <w:t>126</w:t>
            </w:r>
            <w:r w:rsidR="00966113" w:rsidRPr="00145379">
              <w:rPr>
                <w:noProof/>
                <w:webHidden/>
              </w:rPr>
              <w:fldChar w:fldCharType="end"/>
            </w:r>
          </w:hyperlink>
        </w:p>
        <w:p w14:paraId="79FB51C1" w14:textId="617B1724" w:rsidR="72E1642F" w:rsidRPr="00145379" w:rsidRDefault="00684CB9" w:rsidP="00145379">
          <w:pPr>
            <w:pStyle w:val="TOC2"/>
            <w:tabs>
              <w:tab w:val="right" w:leader="dot" w:pos="9420"/>
            </w:tabs>
            <w:spacing w:before="0" w:line="276" w:lineRule="auto"/>
            <w:rPr>
              <w:rStyle w:val="Hyperlink"/>
            </w:rPr>
          </w:pPr>
          <w:r w:rsidRPr="00145379">
            <w:fldChar w:fldCharType="end"/>
          </w:r>
        </w:p>
      </w:sdtContent>
    </w:sdt>
    <w:p w14:paraId="57B15B91" w14:textId="5DD1CC29" w:rsidR="00293CEE" w:rsidRPr="00145379" w:rsidRDefault="00293CEE" w:rsidP="00145379">
      <w:pPr>
        <w:spacing w:line="276" w:lineRule="auto"/>
        <w:rPr>
          <w:sz w:val="24"/>
          <w:szCs w:val="24"/>
        </w:rPr>
      </w:pPr>
    </w:p>
    <w:p w14:paraId="3E756A18" w14:textId="4748243E" w:rsidR="006A097B" w:rsidRPr="00145379" w:rsidRDefault="00537D1E" w:rsidP="00145379">
      <w:pPr>
        <w:spacing w:line="276" w:lineRule="auto"/>
        <w:rPr>
          <w:sz w:val="24"/>
          <w:szCs w:val="24"/>
        </w:rPr>
      </w:pPr>
      <w:r w:rsidRPr="00145379">
        <w:rPr>
          <w:sz w:val="24"/>
          <w:szCs w:val="24"/>
        </w:rPr>
        <w:br w:type="page"/>
      </w:r>
    </w:p>
    <w:tbl>
      <w:tblPr>
        <w:tblW w:w="92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124"/>
        <w:gridCol w:w="7096"/>
      </w:tblGrid>
      <w:tr w:rsidR="006056DF" w:rsidRPr="00145379" w14:paraId="1FF918E0" w14:textId="77777777" w:rsidTr="006056DF">
        <w:trPr>
          <w:trHeight w:val="315"/>
        </w:trPr>
        <w:tc>
          <w:tcPr>
            <w:tcW w:w="9220" w:type="dxa"/>
            <w:gridSpan w:val="2"/>
            <w:shd w:val="clear" w:color="auto" w:fill="B6DDE8" w:themeFill="accent5" w:themeFillTint="66"/>
            <w:tcMar>
              <w:top w:w="15" w:type="dxa"/>
              <w:left w:w="15" w:type="dxa"/>
              <w:bottom w:w="0" w:type="dxa"/>
              <w:right w:w="15" w:type="dxa"/>
            </w:tcMar>
            <w:vAlign w:val="center"/>
          </w:tcPr>
          <w:p w14:paraId="384090A0" w14:textId="5342E816" w:rsidR="006056DF" w:rsidRPr="00145379" w:rsidRDefault="006056DF" w:rsidP="00145379">
            <w:pPr>
              <w:spacing w:line="276" w:lineRule="auto"/>
              <w:rPr>
                <w:color w:val="000000"/>
                <w:sz w:val="24"/>
                <w:szCs w:val="24"/>
              </w:rPr>
            </w:pPr>
            <w:r w:rsidRPr="00145379">
              <w:rPr>
                <w:color w:val="000000"/>
                <w:sz w:val="24"/>
                <w:szCs w:val="24"/>
              </w:rPr>
              <w:lastRenderedPageBreak/>
              <w:t xml:space="preserve">Popis </w:t>
            </w:r>
            <w:r w:rsidR="00EF7BEF" w:rsidRPr="00145379">
              <w:rPr>
                <w:color w:val="000000"/>
                <w:sz w:val="24"/>
                <w:szCs w:val="24"/>
              </w:rPr>
              <w:t xml:space="preserve">korištenih </w:t>
            </w:r>
            <w:r w:rsidRPr="00145379">
              <w:rPr>
                <w:color w:val="000000"/>
                <w:sz w:val="24"/>
                <w:szCs w:val="24"/>
              </w:rPr>
              <w:t>kratica</w:t>
            </w:r>
          </w:p>
        </w:tc>
      </w:tr>
      <w:tr w:rsidR="5CFE5BF5" w14:paraId="5DBE7D91" w14:textId="77777777" w:rsidTr="5CFE5BF5">
        <w:trPr>
          <w:trHeight w:val="300"/>
        </w:trPr>
        <w:tc>
          <w:tcPr>
            <w:tcW w:w="2124" w:type="dxa"/>
            <w:shd w:val="clear" w:color="auto" w:fill="auto"/>
            <w:tcMar>
              <w:top w:w="15" w:type="dxa"/>
              <w:left w:w="15" w:type="dxa"/>
              <w:bottom w:w="0" w:type="dxa"/>
              <w:right w:w="15" w:type="dxa"/>
            </w:tcMar>
            <w:vAlign w:val="center"/>
            <w:hideMark/>
          </w:tcPr>
          <w:p w14:paraId="03AB98EB" w14:textId="26EDA4FB" w:rsidR="7405746B" w:rsidRPr="00717044" w:rsidRDefault="7405746B" w:rsidP="5CFE5BF5">
            <w:pPr>
              <w:spacing w:line="276" w:lineRule="auto"/>
              <w:rPr>
                <w:color w:val="000000" w:themeColor="text1"/>
                <w:sz w:val="24"/>
                <w:szCs w:val="24"/>
              </w:rPr>
            </w:pPr>
            <w:r w:rsidRPr="00717044">
              <w:rPr>
                <w:color w:val="000000" w:themeColor="text1"/>
                <w:sz w:val="24"/>
                <w:szCs w:val="24"/>
              </w:rPr>
              <w:t>BND</w:t>
            </w:r>
          </w:p>
        </w:tc>
        <w:tc>
          <w:tcPr>
            <w:tcW w:w="7096" w:type="dxa"/>
            <w:shd w:val="clear" w:color="auto" w:fill="auto"/>
            <w:tcMar>
              <w:top w:w="15" w:type="dxa"/>
              <w:left w:w="15" w:type="dxa"/>
              <w:bottom w:w="0" w:type="dxa"/>
              <w:right w:w="15" w:type="dxa"/>
            </w:tcMar>
            <w:vAlign w:val="center"/>
            <w:hideMark/>
          </w:tcPr>
          <w:p w14:paraId="74344490" w14:textId="3CF54A87" w:rsidR="5CFE5BF5" w:rsidRPr="00717044" w:rsidRDefault="00353083" w:rsidP="00066E5A">
            <w:pPr>
              <w:rPr>
                <w:color w:val="000000" w:themeColor="text1"/>
                <w:sz w:val="24"/>
                <w:szCs w:val="24"/>
              </w:rPr>
            </w:pPr>
            <w:r w:rsidRPr="00066E5A">
              <w:rPr>
                <w:color w:val="282828"/>
                <w:sz w:val="24"/>
                <w:szCs w:val="24"/>
                <w:shd w:val="clear" w:color="auto" w:fill="FFFFFF"/>
              </w:rPr>
              <w:t xml:space="preserve">Bruto </w:t>
            </w:r>
            <w:r w:rsidR="006A7AFF">
              <w:rPr>
                <w:color w:val="282828"/>
                <w:sz w:val="24"/>
                <w:szCs w:val="24"/>
                <w:shd w:val="clear" w:color="auto" w:fill="FFFFFF"/>
              </w:rPr>
              <w:t>Nacionalni dohodak (</w:t>
            </w:r>
            <w:r w:rsidRPr="00066E5A">
              <w:rPr>
                <w:color w:val="282828"/>
                <w:sz w:val="24"/>
                <w:szCs w:val="24"/>
              </w:rPr>
              <w:t>bruto doma</w:t>
            </w:r>
            <w:r w:rsidRPr="00066E5A">
              <w:rPr>
                <w:rFonts w:hint="eastAsia"/>
                <w:color w:val="282828"/>
                <w:sz w:val="24"/>
                <w:szCs w:val="24"/>
              </w:rPr>
              <w:t>ć</w:t>
            </w:r>
            <w:r w:rsidRPr="00066E5A">
              <w:rPr>
                <w:color w:val="282828"/>
                <w:sz w:val="24"/>
                <w:szCs w:val="24"/>
              </w:rPr>
              <w:t>i proizvod, plus neto prihod iz inozemstva putem pla</w:t>
            </w:r>
            <w:r w:rsidRPr="00066E5A">
              <w:rPr>
                <w:rFonts w:hint="eastAsia"/>
                <w:color w:val="282828"/>
                <w:sz w:val="24"/>
                <w:szCs w:val="24"/>
              </w:rPr>
              <w:t>ć</w:t>
            </w:r>
            <w:r w:rsidRPr="00066E5A">
              <w:rPr>
                <w:color w:val="282828"/>
                <w:sz w:val="24"/>
                <w:szCs w:val="24"/>
              </w:rPr>
              <w:t>anja zaposlenih, dohodak od imovine i neto porezi umanjeni za subvencije na proizvodnju</w:t>
            </w:r>
            <w:r w:rsidR="004E47BB">
              <w:rPr>
                <w:color w:val="282828"/>
                <w:sz w:val="24"/>
                <w:szCs w:val="24"/>
              </w:rPr>
              <w:t>)</w:t>
            </w:r>
          </w:p>
        </w:tc>
      </w:tr>
      <w:tr w:rsidR="006056DF" w:rsidRPr="00145379" w14:paraId="4D3B2568" w14:textId="77777777" w:rsidTr="006056DF">
        <w:trPr>
          <w:trHeight w:val="315"/>
        </w:trPr>
        <w:tc>
          <w:tcPr>
            <w:tcW w:w="2124" w:type="dxa"/>
            <w:shd w:val="clear" w:color="auto" w:fill="auto"/>
            <w:tcMar>
              <w:top w:w="15" w:type="dxa"/>
              <w:left w:w="15" w:type="dxa"/>
              <w:bottom w:w="0" w:type="dxa"/>
              <w:right w:w="15" w:type="dxa"/>
            </w:tcMar>
            <w:vAlign w:val="center"/>
            <w:hideMark/>
          </w:tcPr>
          <w:p w14:paraId="6BDE0E6A" w14:textId="77777777" w:rsidR="006056DF" w:rsidRPr="00145379" w:rsidRDefault="006056DF" w:rsidP="00145379">
            <w:pPr>
              <w:spacing w:line="276" w:lineRule="auto"/>
              <w:rPr>
                <w:color w:val="000000"/>
                <w:sz w:val="24"/>
                <w:szCs w:val="24"/>
              </w:rPr>
            </w:pPr>
            <w:r w:rsidRPr="00145379">
              <w:rPr>
                <w:color w:val="000000"/>
                <w:sz w:val="24"/>
                <w:szCs w:val="24"/>
              </w:rPr>
              <w:t>BDP</w:t>
            </w:r>
          </w:p>
        </w:tc>
        <w:tc>
          <w:tcPr>
            <w:tcW w:w="7096" w:type="dxa"/>
            <w:shd w:val="clear" w:color="auto" w:fill="auto"/>
            <w:tcMar>
              <w:top w:w="15" w:type="dxa"/>
              <w:left w:w="15" w:type="dxa"/>
              <w:bottom w:w="0" w:type="dxa"/>
              <w:right w:w="15" w:type="dxa"/>
            </w:tcMar>
            <w:vAlign w:val="center"/>
            <w:hideMark/>
          </w:tcPr>
          <w:p w14:paraId="40DBD9B1" w14:textId="77777777" w:rsidR="006056DF" w:rsidRPr="00145379" w:rsidRDefault="006056DF" w:rsidP="00145379">
            <w:pPr>
              <w:spacing w:line="276" w:lineRule="auto"/>
              <w:rPr>
                <w:color w:val="000000"/>
                <w:sz w:val="24"/>
                <w:szCs w:val="24"/>
              </w:rPr>
            </w:pPr>
            <w:r w:rsidRPr="00145379">
              <w:rPr>
                <w:color w:val="000000"/>
                <w:sz w:val="24"/>
                <w:szCs w:val="24"/>
              </w:rPr>
              <w:t>Bruto domaći proizvod</w:t>
            </w:r>
          </w:p>
        </w:tc>
      </w:tr>
      <w:tr w:rsidR="006056DF" w:rsidRPr="00145379" w14:paraId="61EB9ACC" w14:textId="77777777" w:rsidTr="006056DF">
        <w:trPr>
          <w:trHeight w:val="315"/>
        </w:trPr>
        <w:tc>
          <w:tcPr>
            <w:tcW w:w="2124" w:type="dxa"/>
            <w:shd w:val="clear" w:color="auto" w:fill="auto"/>
            <w:tcMar>
              <w:top w:w="15" w:type="dxa"/>
              <w:left w:w="15" w:type="dxa"/>
              <w:bottom w:w="0" w:type="dxa"/>
              <w:right w:w="15" w:type="dxa"/>
            </w:tcMar>
            <w:vAlign w:val="center"/>
            <w:hideMark/>
          </w:tcPr>
          <w:p w14:paraId="7116D2E8" w14:textId="77777777" w:rsidR="006056DF" w:rsidRPr="00145379" w:rsidRDefault="006056DF" w:rsidP="00145379">
            <w:pPr>
              <w:spacing w:line="276" w:lineRule="auto"/>
              <w:rPr>
                <w:color w:val="000000"/>
                <w:sz w:val="24"/>
                <w:szCs w:val="24"/>
              </w:rPr>
            </w:pPr>
            <w:r w:rsidRPr="00145379">
              <w:rPr>
                <w:color w:val="000000"/>
                <w:sz w:val="24"/>
                <w:szCs w:val="24"/>
              </w:rPr>
              <w:t>CERP</w:t>
            </w:r>
          </w:p>
        </w:tc>
        <w:tc>
          <w:tcPr>
            <w:tcW w:w="7096" w:type="dxa"/>
            <w:shd w:val="clear" w:color="auto" w:fill="auto"/>
            <w:tcMar>
              <w:top w:w="15" w:type="dxa"/>
              <w:left w:w="15" w:type="dxa"/>
              <w:bottom w:w="0" w:type="dxa"/>
              <w:right w:w="15" w:type="dxa"/>
            </w:tcMar>
            <w:vAlign w:val="center"/>
            <w:hideMark/>
          </w:tcPr>
          <w:p w14:paraId="13A5FD1A" w14:textId="77777777" w:rsidR="006056DF" w:rsidRPr="00145379" w:rsidRDefault="006056DF" w:rsidP="00145379">
            <w:pPr>
              <w:spacing w:line="276" w:lineRule="auto"/>
              <w:rPr>
                <w:color w:val="000000"/>
                <w:sz w:val="24"/>
                <w:szCs w:val="24"/>
              </w:rPr>
            </w:pPr>
            <w:r w:rsidRPr="00145379">
              <w:rPr>
                <w:color w:val="000000"/>
                <w:sz w:val="24"/>
                <w:szCs w:val="24"/>
              </w:rPr>
              <w:t>Centar za restrukturiranje i prodaju</w:t>
            </w:r>
          </w:p>
        </w:tc>
      </w:tr>
      <w:tr w:rsidR="00F86A1C" w:rsidRPr="00145379" w14:paraId="3DA8DBDB" w14:textId="77777777" w:rsidTr="006056DF">
        <w:trPr>
          <w:trHeight w:val="315"/>
        </w:trPr>
        <w:tc>
          <w:tcPr>
            <w:tcW w:w="2124" w:type="dxa"/>
            <w:shd w:val="clear" w:color="auto" w:fill="auto"/>
            <w:tcMar>
              <w:top w:w="15" w:type="dxa"/>
              <w:left w:w="15" w:type="dxa"/>
              <w:bottom w:w="0" w:type="dxa"/>
              <w:right w:w="15" w:type="dxa"/>
            </w:tcMar>
            <w:vAlign w:val="center"/>
          </w:tcPr>
          <w:p w14:paraId="0DC2ED97" w14:textId="66A67DB4" w:rsidR="00F86A1C" w:rsidRPr="00145379" w:rsidRDefault="00925F88" w:rsidP="00145379">
            <w:pPr>
              <w:spacing w:line="276" w:lineRule="auto"/>
              <w:rPr>
                <w:color w:val="000000"/>
                <w:sz w:val="24"/>
                <w:szCs w:val="24"/>
              </w:rPr>
            </w:pPr>
            <w:r w:rsidRPr="00145379">
              <w:rPr>
                <w:color w:val="000000"/>
                <w:sz w:val="24"/>
                <w:szCs w:val="24"/>
              </w:rPr>
              <w:t>DEP</w:t>
            </w:r>
          </w:p>
        </w:tc>
        <w:tc>
          <w:tcPr>
            <w:tcW w:w="7096" w:type="dxa"/>
            <w:shd w:val="clear" w:color="auto" w:fill="auto"/>
            <w:tcMar>
              <w:top w:w="15" w:type="dxa"/>
              <w:left w:w="15" w:type="dxa"/>
              <w:bottom w:w="0" w:type="dxa"/>
              <w:right w:w="15" w:type="dxa"/>
            </w:tcMar>
            <w:vAlign w:val="center"/>
          </w:tcPr>
          <w:p w14:paraId="0A216192" w14:textId="4795F9D0" w:rsidR="00F86A1C" w:rsidRPr="00145379" w:rsidRDefault="00F86A1C" w:rsidP="00145379">
            <w:pPr>
              <w:spacing w:line="276" w:lineRule="auto"/>
              <w:rPr>
                <w:color w:val="000000"/>
                <w:sz w:val="24"/>
                <w:szCs w:val="24"/>
              </w:rPr>
            </w:pPr>
            <w:r w:rsidRPr="00145379">
              <w:rPr>
                <w:rFonts w:eastAsia="Calibri"/>
                <w:kern w:val="2"/>
                <w:sz w:val="24"/>
                <w:szCs w:val="24"/>
              </w:rPr>
              <w:t>Digital Europ</w:t>
            </w:r>
            <w:r w:rsidR="00925F88" w:rsidRPr="00145379">
              <w:rPr>
                <w:rFonts w:eastAsia="Calibri"/>
                <w:kern w:val="2"/>
                <w:sz w:val="24"/>
                <w:szCs w:val="24"/>
              </w:rPr>
              <w:t>e</w:t>
            </w:r>
            <w:r w:rsidRPr="00145379">
              <w:rPr>
                <w:rFonts w:eastAsia="Calibri"/>
                <w:kern w:val="2"/>
                <w:sz w:val="24"/>
                <w:szCs w:val="24"/>
              </w:rPr>
              <w:t xml:space="preserve"> Program</w:t>
            </w:r>
          </w:p>
        </w:tc>
      </w:tr>
      <w:tr w:rsidR="006056DF" w:rsidRPr="00145379" w14:paraId="29C32888" w14:textId="77777777" w:rsidTr="006056DF">
        <w:trPr>
          <w:trHeight w:val="315"/>
        </w:trPr>
        <w:tc>
          <w:tcPr>
            <w:tcW w:w="2124" w:type="dxa"/>
            <w:shd w:val="clear" w:color="auto" w:fill="auto"/>
            <w:tcMar>
              <w:top w:w="15" w:type="dxa"/>
              <w:left w:w="15" w:type="dxa"/>
              <w:bottom w:w="0" w:type="dxa"/>
              <w:right w:w="15" w:type="dxa"/>
            </w:tcMar>
            <w:vAlign w:val="center"/>
            <w:hideMark/>
          </w:tcPr>
          <w:p w14:paraId="269E6179" w14:textId="77777777" w:rsidR="006056DF" w:rsidRPr="00145379" w:rsidRDefault="006056DF" w:rsidP="00145379">
            <w:pPr>
              <w:spacing w:line="276" w:lineRule="auto"/>
              <w:rPr>
                <w:color w:val="000000"/>
                <w:sz w:val="24"/>
                <w:szCs w:val="24"/>
              </w:rPr>
            </w:pPr>
            <w:r w:rsidRPr="00145379">
              <w:rPr>
                <w:color w:val="000000"/>
                <w:sz w:val="24"/>
                <w:szCs w:val="24"/>
              </w:rPr>
              <w:t>DESI</w:t>
            </w:r>
          </w:p>
        </w:tc>
        <w:tc>
          <w:tcPr>
            <w:tcW w:w="7096" w:type="dxa"/>
            <w:shd w:val="clear" w:color="auto" w:fill="auto"/>
            <w:tcMar>
              <w:top w:w="15" w:type="dxa"/>
              <w:left w:w="15" w:type="dxa"/>
              <w:bottom w:w="0" w:type="dxa"/>
              <w:right w:w="15" w:type="dxa"/>
            </w:tcMar>
            <w:vAlign w:val="center"/>
            <w:hideMark/>
          </w:tcPr>
          <w:p w14:paraId="250E1EDF" w14:textId="77777777" w:rsidR="006056DF" w:rsidRPr="00145379" w:rsidRDefault="006056DF" w:rsidP="00145379">
            <w:pPr>
              <w:spacing w:line="276" w:lineRule="auto"/>
              <w:rPr>
                <w:color w:val="000000"/>
                <w:sz w:val="24"/>
                <w:szCs w:val="24"/>
              </w:rPr>
            </w:pPr>
            <w:r w:rsidRPr="00145379">
              <w:rPr>
                <w:color w:val="000000"/>
                <w:sz w:val="24"/>
                <w:szCs w:val="24"/>
              </w:rPr>
              <w:t>Indeks gospodarske i društvene digitalizacije</w:t>
            </w:r>
          </w:p>
        </w:tc>
      </w:tr>
      <w:tr w:rsidR="00995E55" w:rsidRPr="00145379" w14:paraId="4134981A" w14:textId="77777777" w:rsidTr="006056DF">
        <w:trPr>
          <w:trHeight w:val="315"/>
        </w:trPr>
        <w:tc>
          <w:tcPr>
            <w:tcW w:w="2124" w:type="dxa"/>
            <w:shd w:val="clear" w:color="auto" w:fill="auto"/>
            <w:tcMar>
              <w:top w:w="15" w:type="dxa"/>
              <w:left w:w="15" w:type="dxa"/>
              <w:bottom w:w="0" w:type="dxa"/>
              <w:right w:w="15" w:type="dxa"/>
            </w:tcMar>
            <w:vAlign w:val="center"/>
          </w:tcPr>
          <w:p w14:paraId="24BE9B8F" w14:textId="125C1962" w:rsidR="00995E55" w:rsidRPr="00145379" w:rsidRDefault="00E87939" w:rsidP="00145379">
            <w:pPr>
              <w:spacing w:line="276" w:lineRule="auto"/>
              <w:rPr>
                <w:color w:val="000000"/>
                <w:sz w:val="24"/>
                <w:szCs w:val="24"/>
              </w:rPr>
            </w:pPr>
            <w:r w:rsidRPr="00145379">
              <w:rPr>
                <w:color w:val="000000"/>
                <w:sz w:val="24"/>
                <w:szCs w:val="24"/>
              </w:rPr>
              <w:t>DG REFORM</w:t>
            </w:r>
          </w:p>
        </w:tc>
        <w:tc>
          <w:tcPr>
            <w:tcW w:w="7096" w:type="dxa"/>
            <w:shd w:val="clear" w:color="auto" w:fill="auto"/>
            <w:tcMar>
              <w:top w:w="15" w:type="dxa"/>
              <w:left w:w="15" w:type="dxa"/>
              <w:bottom w:w="0" w:type="dxa"/>
              <w:right w:w="15" w:type="dxa"/>
            </w:tcMar>
            <w:vAlign w:val="center"/>
          </w:tcPr>
          <w:p w14:paraId="3F62827C" w14:textId="551FE68A" w:rsidR="00995E55" w:rsidRPr="00145379" w:rsidRDefault="00995E55" w:rsidP="00145379">
            <w:pPr>
              <w:spacing w:line="276" w:lineRule="auto"/>
              <w:rPr>
                <w:color w:val="000000"/>
                <w:sz w:val="24"/>
                <w:szCs w:val="24"/>
              </w:rPr>
            </w:pPr>
            <w:r w:rsidRPr="00145379">
              <w:rPr>
                <w:sz w:val="24"/>
                <w:szCs w:val="24"/>
              </w:rPr>
              <w:t>Europsk</w:t>
            </w:r>
            <w:r w:rsidR="00E87939" w:rsidRPr="00145379">
              <w:rPr>
                <w:sz w:val="24"/>
                <w:szCs w:val="24"/>
              </w:rPr>
              <w:t>a</w:t>
            </w:r>
            <w:r w:rsidRPr="00145379">
              <w:rPr>
                <w:sz w:val="24"/>
                <w:szCs w:val="24"/>
              </w:rPr>
              <w:t xml:space="preserve"> komisij</w:t>
            </w:r>
            <w:r w:rsidR="00E87939" w:rsidRPr="00145379">
              <w:rPr>
                <w:sz w:val="24"/>
                <w:szCs w:val="24"/>
              </w:rPr>
              <w:t xml:space="preserve">a </w:t>
            </w:r>
            <w:r w:rsidRPr="00145379">
              <w:rPr>
                <w:sz w:val="24"/>
                <w:szCs w:val="24"/>
              </w:rPr>
              <w:t>za potporu strukturnim reformama</w:t>
            </w:r>
          </w:p>
        </w:tc>
      </w:tr>
      <w:tr w:rsidR="006056DF" w:rsidRPr="00145379" w14:paraId="43E7AB93" w14:textId="77777777" w:rsidTr="006056DF">
        <w:trPr>
          <w:trHeight w:val="315"/>
        </w:trPr>
        <w:tc>
          <w:tcPr>
            <w:tcW w:w="2124" w:type="dxa"/>
            <w:shd w:val="clear" w:color="auto" w:fill="auto"/>
            <w:tcMar>
              <w:top w:w="15" w:type="dxa"/>
              <w:left w:w="15" w:type="dxa"/>
              <w:bottom w:w="0" w:type="dxa"/>
              <w:right w:w="15" w:type="dxa"/>
            </w:tcMar>
            <w:vAlign w:val="center"/>
            <w:hideMark/>
          </w:tcPr>
          <w:p w14:paraId="3EF6A2E0" w14:textId="77777777" w:rsidR="006056DF" w:rsidRPr="00145379" w:rsidRDefault="006056DF" w:rsidP="00145379">
            <w:pPr>
              <w:spacing w:line="276" w:lineRule="auto"/>
              <w:rPr>
                <w:color w:val="000000"/>
                <w:sz w:val="24"/>
                <w:szCs w:val="24"/>
              </w:rPr>
            </w:pPr>
            <w:r w:rsidRPr="00145379">
              <w:rPr>
                <w:color w:val="000000"/>
                <w:sz w:val="24"/>
                <w:szCs w:val="24"/>
              </w:rPr>
              <w:t>DŠJU</w:t>
            </w:r>
          </w:p>
        </w:tc>
        <w:tc>
          <w:tcPr>
            <w:tcW w:w="7096" w:type="dxa"/>
            <w:shd w:val="clear" w:color="auto" w:fill="auto"/>
            <w:tcMar>
              <w:top w:w="15" w:type="dxa"/>
              <w:left w:w="15" w:type="dxa"/>
              <w:bottom w:w="0" w:type="dxa"/>
              <w:right w:w="15" w:type="dxa"/>
            </w:tcMar>
            <w:vAlign w:val="center"/>
            <w:hideMark/>
          </w:tcPr>
          <w:p w14:paraId="16D3516E" w14:textId="77777777" w:rsidR="006056DF" w:rsidRPr="00145379" w:rsidRDefault="006056DF" w:rsidP="00145379">
            <w:pPr>
              <w:spacing w:line="276" w:lineRule="auto"/>
              <w:rPr>
                <w:color w:val="000000"/>
                <w:sz w:val="24"/>
                <w:szCs w:val="24"/>
              </w:rPr>
            </w:pPr>
            <w:r w:rsidRPr="00145379">
              <w:rPr>
                <w:color w:val="000000"/>
                <w:sz w:val="24"/>
                <w:szCs w:val="24"/>
              </w:rPr>
              <w:t>Državna škola za javnu upravu</w:t>
            </w:r>
          </w:p>
        </w:tc>
      </w:tr>
      <w:tr w:rsidR="002B66B9" w:rsidRPr="00145379" w14:paraId="56490E1F" w14:textId="77777777" w:rsidTr="006056DF">
        <w:trPr>
          <w:trHeight w:val="315"/>
        </w:trPr>
        <w:tc>
          <w:tcPr>
            <w:tcW w:w="2124" w:type="dxa"/>
            <w:shd w:val="clear" w:color="auto" w:fill="auto"/>
            <w:tcMar>
              <w:top w:w="15" w:type="dxa"/>
              <w:left w:w="15" w:type="dxa"/>
              <w:bottom w:w="0" w:type="dxa"/>
              <w:right w:w="15" w:type="dxa"/>
            </w:tcMar>
            <w:vAlign w:val="center"/>
          </w:tcPr>
          <w:p w14:paraId="2FB20AA3" w14:textId="77F21448" w:rsidR="002B66B9" w:rsidRPr="00145379" w:rsidRDefault="00BF0004" w:rsidP="00145379">
            <w:pPr>
              <w:spacing w:line="276" w:lineRule="auto"/>
              <w:rPr>
                <w:color w:val="000000"/>
                <w:sz w:val="24"/>
                <w:szCs w:val="24"/>
              </w:rPr>
            </w:pPr>
            <w:r w:rsidRPr="00145379">
              <w:rPr>
                <w:color w:val="000000"/>
                <w:sz w:val="24"/>
                <w:szCs w:val="24"/>
              </w:rPr>
              <w:t>EDIH</w:t>
            </w:r>
          </w:p>
        </w:tc>
        <w:tc>
          <w:tcPr>
            <w:tcW w:w="7096" w:type="dxa"/>
            <w:shd w:val="clear" w:color="auto" w:fill="auto"/>
            <w:tcMar>
              <w:top w:w="15" w:type="dxa"/>
              <w:left w:w="15" w:type="dxa"/>
              <w:bottom w:w="0" w:type="dxa"/>
              <w:right w:w="15" w:type="dxa"/>
            </w:tcMar>
            <w:vAlign w:val="center"/>
          </w:tcPr>
          <w:p w14:paraId="5C4ECE31" w14:textId="0AA0821F" w:rsidR="002B66B9" w:rsidRPr="00145379" w:rsidRDefault="002B66B9" w:rsidP="00145379">
            <w:pPr>
              <w:spacing w:line="276" w:lineRule="auto"/>
              <w:rPr>
                <w:color w:val="000000"/>
                <w:sz w:val="24"/>
                <w:szCs w:val="24"/>
              </w:rPr>
            </w:pPr>
            <w:r w:rsidRPr="00145379">
              <w:rPr>
                <w:rFonts w:eastAsia="Calibri"/>
                <w:kern w:val="2"/>
                <w:sz w:val="24"/>
                <w:szCs w:val="24"/>
              </w:rPr>
              <w:t>Europski digitalni inovacijski centar</w:t>
            </w:r>
          </w:p>
        </w:tc>
      </w:tr>
      <w:tr w:rsidR="00995E55" w:rsidRPr="00145379" w14:paraId="118DD4C9" w14:textId="77777777" w:rsidTr="006056DF">
        <w:trPr>
          <w:trHeight w:val="315"/>
        </w:trPr>
        <w:tc>
          <w:tcPr>
            <w:tcW w:w="2124" w:type="dxa"/>
            <w:shd w:val="clear" w:color="auto" w:fill="auto"/>
            <w:tcMar>
              <w:top w:w="15" w:type="dxa"/>
              <w:left w:w="15" w:type="dxa"/>
              <w:bottom w:w="0" w:type="dxa"/>
              <w:right w:w="15" w:type="dxa"/>
            </w:tcMar>
            <w:vAlign w:val="center"/>
          </w:tcPr>
          <w:p w14:paraId="2B084B27" w14:textId="5E76BA41" w:rsidR="00995E55" w:rsidRPr="00145379" w:rsidRDefault="00995E55" w:rsidP="00145379">
            <w:pPr>
              <w:spacing w:line="276" w:lineRule="auto"/>
              <w:rPr>
                <w:color w:val="000000"/>
                <w:sz w:val="24"/>
                <w:szCs w:val="24"/>
              </w:rPr>
            </w:pPr>
            <w:r w:rsidRPr="00145379">
              <w:rPr>
                <w:color w:val="000000"/>
                <w:sz w:val="24"/>
                <w:szCs w:val="24"/>
              </w:rPr>
              <w:t>EBRD</w:t>
            </w:r>
          </w:p>
        </w:tc>
        <w:tc>
          <w:tcPr>
            <w:tcW w:w="7096" w:type="dxa"/>
            <w:shd w:val="clear" w:color="auto" w:fill="auto"/>
            <w:tcMar>
              <w:top w:w="15" w:type="dxa"/>
              <w:left w:w="15" w:type="dxa"/>
              <w:bottom w:w="0" w:type="dxa"/>
              <w:right w:w="15" w:type="dxa"/>
            </w:tcMar>
            <w:vAlign w:val="center"/>
          </w:tcPr>
          <w:p w14:paraId="7837D907" w14:textId="620A5F60" w:rsidR="00995E55" w:rsidRPr="00145379" w:rsidRDefault="00995E55" w:rsidP="00145379">
            <w:pPr>
              <w:spacing w:line="276" w:lineRule="auto"/>
              <w:rPr>
                <w:color w:val="000000"/>
                <w:sz w:val="24"/>
                <w:szCs w:val="24"/>
              </w:rPr>
            </w:pPr>
            <w:r w:rsidRPr="00145379">
              <w:rPr>
                <w:sz w:val="24"/>
                <w:szCs w:val="24"/>
              </w:rPr>
              <w:t>Europsk</w:t>
            </w:r>
            <w:r w:rsidR="005E6364" w:rsidRPr="00145379">
              <w:rPr>
                <w:sz w:val="24"/>
                <w:szCs w:val="24"/>
              </w:rPr>
              <w:t xml:space="preserve">a </w:t>
            </w:r>
            <w:r w:rsidRPr="00145379">
              <w:rPr>
                <w:sz w:val="24"/>
                <w:szCs w:val="24"/>
              </w:rPr>
              <w:t>bank</w:t>
            </w:r>
            <w:r w:rsidR="005E6364" w:rsidRPr="00145379">
              <w:rPr>
                <w:sz w:val="24"/>
                <w:szCs w:val="24"/>
              </w:rPr>
              <w:t xml:space="preserve">a </w:t>
            </w:r>
            <w:r w:rsidRPr="00145379">
              <w:rPr>
                <w:sz w:val="24"/>
                <w:szCs w:val="24"/>
              </w:rPr>
              <w:t xml:space="preserve">za obnovu i razvoj </w:t>
            </w:r>
          </w:p>
        </w:tc>
      </w:tr>
      <w:tr w:rsidR="00875CBE" w:rsidRPr="00145379" w14:paraId="49EF2DC7" w14:textId="77777777" w:rsidTr="006056DF">
        <w:trPr>
          <w:trHeight w:val="315"/>
        </w:trPr>
        <w:tc>
          <w:tcPr>
            <w:tcW w:w="2124" w:type="dxa"/>
            <w:shd w:val="clear" w:color="auto" w:fill="auto"/>
            <w:tcMar>
              <w:top w:w="15" w:type="dxa"/>
              <w:left w:w="15" w:type="dxa"/>
              <w:bottom w:w="0" w:type="dxa"/>
              <w:right w:w="15" w:type="dxa"/>
            </w:tcMar>
            <w:vAlign w:val="center"/>
          </w:tcPr>
          <w:p w14:paraId="5D1948DD" w14:textId="378F3DE8" w:rsidR="00875CBE" w:rsidRPr="00145379" w:rsidRDefault="00875CBE" w:rsidP="00145379">
            <w:pPr>
              <w:spacing w:line="276" w:lineRule="auto"/>
              <w:rPr>
                <w:color w:val="000000"/>
                <w:sz w:val="24"/>
                <w:szCs w:val="24"/>
              </w:rPr>
            </w:pPr>
            <w:r w:rsidRPr="00145379">
              <w:rPr>
                <w:color w:val="000000"/>
                <w:sz w:val="24"/>
                <w:szCs w:val="24"/>
              </w:rPr>
              <w:t>EFTA</w:t>
            </w:r>
          </w:p>
        </w:tc>
        <w:tc>
          <w:tcPr>
            <w:tcW w:w="7096" w:type="dxa"/>
            <w:shd w:val="clear" w:color="auto" w:fill="auto"/>
            <w:tcMar>
              <w:top w:w="15" w:type="dxa"/>
              <w:left w:w="15" w:type="dxa"/>
              <w:bottom w:w="0" w:type="dxa"/>
              <w:right w:w="15" w:type="dxa"/>
            </w:tcMar>
            <w:vAlign w:val="center"/>
          </w:tcPr>
          <w:p w14:paraId="2E0D291E" w14:textId="7CACB9E3" w:rsidR="00875CBE" w:rsidRPr="00145379" w:rsidRDefault="00875CBE" w:rsidP="00145379">
            <w:pPr>
              <w:spacing w:line="276" w:lineRule="auto"/>
              <w:rPr>
                <w:color w:val="000000"/>
                <w:sz w:val="24"/>
                <w:szCs w:val="24"/>
              </w:rPr>
            </w:pPr>
            <w:r w:rsidRPr="00145379">
              <w:rPr>
                <w:sz w:val="24"/>
                <w:szCs w:val="24"/>
              </w:rPr>
              <w:t>Europsko udruženje za slobodnu trgovinu</w:t>
            </w:r>
          </w:p>
        </w:tc>
      </w:tr>
      <w:tr w:rsidR="006056DF" w:rsidRPr="00145379" w14:paraId="667212BF" w14:textId="77777777" w:rsidTr="006056DF">
        <w:trPr>
          <w:trHeight w:val="315"/>
        </w:trPr>
        <w:tc>
          <w:tcPr>
            <w:tcW w:w="2124" w:type="dxa"/>
            <w:shd w:val="clear" w:color="auto" w:fill="auto"/>
            <w:tcMar>
              <w:top w:w="15" w:type="dxa"/>
              <w:left w:w="15" w:type="dxa"/>
              <w:bottom w:w="0" w:type="dxa"/>
              <w:right w:w="15" w:type="dxa"/>
            </w:tcMar>
            <w:vAlign w:val="center"/>
            <w:hideMark/>
          </w:tcPr>
          <w:p w14:paraId="29ADEC3D" w14:textId="77777777" w:rsidR="006056DF" w:rsidRPr="00145379" w:rsidRDefault="006056DF" w:rsidP="00145379">
            <w:pPr>
              <w:spacing w:line="276" w:lineRule="auto"/>
              <w:rPr>
                <w:color w:val="000000"/>
                <w:sz w:val="24"/>
                <w:szCs w:val="24"/>
              </w:rPr>
            </w:pPr>
            <w:r w:rsidRPr="00145379">
              <w:rPr>
                <w:color w:val="000000"/>
                <w:sz w:val="24"/>
                <w:szCs w:val="24"/>
              </w:rPr>
              <w:t>EFRR</w:t>
            </w:r>
          </w:p>
        </w:tc>
        <w:tc>
          <w:tcPr>
            <w:tcW w:w="7096" w:type="dxa"/>
            <w:shd w:val="clear" w:color="auto" w:fill="auto"/>
            <w:tcMar>
              <w:top w:w="15" w:type="dxa"/>
              <w:left w:w="15" w:type="dxa"/>
              <w:bottom w:w="0" w:type="dxa"/>
              <w:right w:w="15" w:type="dxa"/>
            </w:tcMar>
            <w:vAlign w:val="center"/>
            <w:hideMark/>
          </w:tcPr>
          <w:p w14:paraId="104C9EBB" w14:textId="5DE02E68" w:rsidR="006056DF" w:rsidRPr="00145379" w:rsidRDefault="006056DF" w:rsidP="00145379">
            <w:pPr>
              <w:spacing w:line="276" w:lineRule="auto"/>
              <w:rPr>
                <w:color w:val="000000"/>
                <w:sz w:val="24"/>
                <w:szCs w:val="24"/>
              </w:rPr>
            </w:pPr>
            <w:r w:rsidRPr="00145379">
              <w:rPr>
                <w:color w:val="000000"/>
                <w:sz w:val="24"/>
                <w:szCs w:val="24"/>
              </w:rPr>
              <w:t>Europski fond za r</w:t>
            </w:r>
            <w:r w:rsidR="005A5077" w:rsidRPr="00145379">
              <w:rPr>
                <w:color w:val="000000"/>
                <w:sz w:val="24"/>
                <w:szCs w:val="24"/>
              </w:rPr>
              <w:t>e</w:t>
            </w:r>
            <w:r w:rsidR="005A5077" w:rsidRPr="00145379">
              <w:rPr>
                <w:sz w:val="24"/>
                <w:szCs w:val="24"/>
              </w:rPr>
              <w:t>gionalni</w:t>
            </w:r>
            <w:r w:rsidRPr="00145379">
              <w:rPr>
                <w:color w:val="000000"/>
                <w:sz w:val="24"/>
                <w:szCs w:val="24"/>
              </w:rPr>
              <w:t xml:space="preserve"> razvoj 2014.-2020.</w:t>
            </w:r>
          </w:p>
        </w:tc>
      </w:tr>
      <w:tr w:rsidR="00153BF6" w:rsidRPr="00145379" w14:paraId="48370D97" w14:textId="77777777" w:rsidTr="006056DF">
        <w:trPr>
          <w:trHeight w:val="315"/>
        </w:trPr>
        <w:tc>
          <w:tcPr>
            <w:tcW w:w="2124" w:type="dxa"/>
            <w:shd w:val="clear" w:color="auto" w:fill="auto"/>
            <w:tcMar>
              <w:top w:w="15" w:type="dxa"/>
              <w:left w:w="15" w:type="dxa"/>
              <w:bottom w:w="0" w:type="dxa"/>
              <w:right w:w="15" w:type="dxa"/>
            </w:tcMar>
            <w:vAlign w:val="center"/>
          </w:tcPr>
          <w:p w14:paraId="07EA1191" w14:textId="6E0F0FF9" w:rsidR="00153BF6" w:rsidRPr="00145379" w:rsidRDefault="00153BF6" w:rsidP="00145379">
            <w:pPr>
              <w:spacing w:line="276" w:lineRule="auto"/>
              <w:rPr>
                <w:color w:val="000000"/>
                <w:sz w:val="24"/>
                <w:szCs w:val="24"/>
              </w:rPr>
            </w:pPr>
            <w:r w:rsidRPr="00145379">
              <w:rPr>
                <w:color w:val="000000"/>
                <w:sz w:val="24"/>
                <w:szCs w:val="24"/>
              </w:rPr>
              <w:t>EIS</w:t>
            </w:r>
          </w:p>
        </w:tc>
        <w:tc>
          <w:tcPr>
            <w:tcW w:w="7096" w:type="dxa"/>
            <w:shd w:val="clear" w:color="auto" w:fill="auto"/>
            <w:tcMar>
              <w:top w:w="15" w:type="dxa"/>
              <w:left w:w="15" w:type="dxa"/>
              <w:bottom w:w="0" w:type="dxa"/>
              <w:right w:w="15" w:type="dxa"/>
            </w:tcMar>
            <w:vAlign w:val="center"/>
          </w:tcPr>
          <w:p w14:paraId="39B0A1AC" w14:textId="797C7377" w:rsidR="00153BF6" w:rsidRPr="00145379" w:rsidRDefault="00153BF6" w:rsidP="00145379">
            <w:pPr>
              <w:spacing w:line="276" w:lineRule="auto"/>
              <w:rPr>
                <w:color w:val="000000"/>
                <w:sz w:val="24"/>
                <w:szCs w:val="24"/>
              </w:rPr>
            </w:pPr>
            <w:r w:rsidRPr="00145379">
              <w:rPr>
                <w:rFonts w:eastAsia="Calibri"/>
                <w:kern w:val="2"/>
                <w:sz w:val="24"/>
                <w:szCs w:val="24"/>
              </w:rPr>
              <w:t>Europsk</w:t>
            </w:r>
            <w:r w:rsidR="005E2BA1" w:rsidRPr="00145379">
              <w:rPr>
                <w:rFonts w:eastAsia="Calibri"/>
                <w:kern w:val="2"/>
                <w:sz w:val="24"/>
                <w:szCs w:val="24"/>
              </w:rPr>
              <w:t xml:space="preserve">a </w:t>
            </w:r>
            <w:r w:rsidRPr="00145379">
              <w:rPr>
                <w:rFonts w:eastAsia="Calibri"/>
                <w:kern w:val="2"/>
                <w:sz w:val="24"/>
                <w:szCs w:val="24"/>
              </w:rPr>
              <w:t>ljestvic</w:t>
            </w:r>
            <w:r w:rsidR="005E2BA1" w:rsidRPr="00145379">
              <w:rPr>
                <w:rFonts w:eastAsia="Calibri"/>
                <w:kern w:val="2"/>
                <w:sz w:val="24"/>
                <w:szCs w:val="24"/>
              </w:rPr>
              <w:t>a</w:t>
            </w:r>
            <w:r w:rsidRPr="00145379">
              <w:rPr>
                <w:rFonts w:eastAsia="Calibri"/>
                <w:kern w:val="2"/>
                <w:sz w:val="24"/>
                <w:szCs w:val="24"/>
              </w:rPr>
              <w:t xml:space="preserve"> uspjeha u inoviranju (eng. European Innovation Scoreboard )</w:t>
            </w:r>
          </w:p>
        </w:tc>
      </w:tr>
      <w:tr w:rsidR="0038133D" w:rsidRPr="00145379" w14:paraId="1B3D2250" w14:textId="77777777" w:rsidTr="006056DF">
        <w:trPr>
          <w:trHeight w:val="315"/>
        </w:trPr>
        <w:tc>
          <w:tcPr>
            <w:tcW w:w="2124" w:type="dxa"/>
            <w:shd w:val="clear" w:color="auto" w:fill="auto"/>
            <w:tcMar>
              <w:top w:w="15" w:type="dxa"/>
              <w:left w:w="15" w:type="dxa"/>
              <w:bottom w:w="0" w:type="dxa"/>
              <w:right w:w="15" w:type="dxa"/>
            </w:tcMar>
            <w:vAlign w:val="center"/>
          </w:tcPr>
          <w:p w14:paraId="02E911BD" w14:textId="05CB4D41" w:rsidR="0038133D" w:rsidRPr="00145379" w:rsidRDefault="00D90DF0" w:rsidP="00145379">
            <w:pPr>
              <w:spacing w:line="276" w:lineRule="auto"/>
              <w:rPr>
                <w:color w:val="000000"/>
                <w:sz w:val="24"/>
                <w:szCs w:val="24"/>
              </w:rPr>
            </w:pPr>
            <w:r w:rsidRPr="00145379">
              <w:rPr>
                <w:color w:val="000000"/>
                <w:sz w:val="24"/>
                <w:szCs w:val="24"/>
              </w:rPr>
              <w:t>ERCC</w:t>
            </w:r>
          </w:p>
        </w:tc>
        <w:tc>
          <w:tcPr>
            <w:tcW w:w="7096" w:type="dxa"/>
            <w:shd w:val="clear" w:color="auto" w:fill="auto"/>
            <w:tcMar>
              <w:top w:w="15" w:type="dxa"/>
              <w:left w:w="15" w:type="dxa"/>
              <w:bottom w:w="0" w:type="dxa"/>
              <w:right w:w="15" w:type="dxa"/>
            </w:tcMar>
            <w:vAlign w:val="center"/>
          </w:tcPr>
          <w:p w14:paraId="425A3F59" w14:textId="4E659554" w:rsidR="0038133D" w:rsidRPr="00145379" w:rsidRDefault="0038133D" w:rsidP="00145379">
            <w:pPr>
              <w:spacing w:line="276" w:lineRule="auto"/>
              <w:rPr>
                <w:color w:val="000000"/>
                <w:sz w:val="24"/>
                <w:szCs w:val="24"/>
              </w:rPr>
            </w:pPr>
            <w:r w:rsidRPr="00145379">
              <w:rPr>
                <w:rFonts w:eastAsia="Calibri"/>
                <w:sz w:val="24"/>
                <w:szCs w:val="24"/>
              </w:rPr>
              <w:t>Europsk</w:t>
            </w:r>
            <w:r w:rsidR="00D90DF0" w:rsidRPr="00145379">
              <w:rPr>
                <w:rFonts w:eastAsia="Calibri"/>
                <w:sz w:val="24"/>
                <w:szCs w:val="24"/>
              </w:rPr>
              <w:t xml:space="preserve">i </w:t>
            </w:r>
            <w:r w:rsidRPr="00145379">
              <w:rPr>
                <w:rFonts w:eastAsia="Calibri"/>
                <w:sz w:val="24"/>
                <w:szCs w:val="24"/>
              </w:rPr>
              <w:t>cent</w:t>
            </w:r>
            <w:r w:rsidR="00D90DF0" w:rsidRPr="00145379">
              <w:rPr>
                <w:rFonts w:eastAsia="Calibri"/>
                <w:sz w:val="24"/>
                <w:szCs w:val="24"/>
              </w:rPr>
              <w:t xml:space="preserve">ar </w:t>
            </w:r>
            <w:r w:rsidRPr="00145379">
              <w:rPr>
                <w:rFonts w:eastAsia="Calibri"/>
                <w:sz w:val="24"/>
                <w:szCs w:val="24"/>
              </w:rPr>
              <w:t xml:space="preserve">za koordinaciju odgovora u hitnim slučajevima </w:t>
            </w:r>
          </w:p>
        </w:tc>
      </w:tr>
      <w:tr w:rsidR="006056DF" w:rsidRPr="00145379" w14:paraId="211BEE63" w14:textId="77777777" w:rsidTr="006056DF">
        <w:trPr>
          <w:trHeight w:val="315"/>
        </w:trPr>
        <w:tc>
          <w:tcPr>
            <w:tcW w:w="2124" w:type="dxa"/>
            <w:shd w:val="clear" w:color="auto" w:fill="auto"/>
            <w:tcMar>
              <w:top w:w="15" w:type="dxa"/>
              <w:left w:w="15" w:type="dxa"/>
              <w:bottom w:w="0" w:type="dxa"/>
              <w:right w:w="15" w:type="dxa"/>
            </w:tcMar>
            <w:vAlign w:val="center"/>
            <w:hideMark/>
          </w:tcPr>
          <w:p w14:paraId="414606AC" w14:textId="77777777" w:rsidR="006056DF" w:rsidRPr="00145379" w:rsidRDefault="006056DF" w:rsidP="00145379">
            <w:pPr>
              <w:spacing w:line="276" w:lineRule="auto"/>
              <w:rPr>
                <w:color w:val="000000"/>
                <w:sz w:val="24"/>
                <w:szCs w:val="24"/>
              </w:rPr>
            </w:pPr>
            <w:r w:rsidRPr="00145379">
              <w:rPr>
                <w:color w:val="000000"/>
                <w:sz w:val="24"/>
                <w:szCs w:val="24"/>
              </w:rPr>
              <w:t xml:space="preserve">ESF </w:t>
            </w:r>
          </w:p>
        </w:tc>
        <w:tc>
          <w:tcPr>
            <w:tcW w:w="7096" w:type="dxa"/>
            <w:shd w:val="clear" w:color="auto" w:fill="auto"/>
            <w:tcMar>
              <w:top w:w="15" w:type="dxa"/>
              <w:left w:w="15" w:type="dxa"/>
              <w:bottom w:w="0" w:type="dxa"/>
              <w:right w:w="15" w:type="dxa"/>
            </w:tcMar>
            <w:vAlign w:val="center"/>
            <w:hideMark/>
          </w:tcPr>
          <w:p w14:paraId="367AD3CB" w14:textId="77777777" w:rsidR="006056DF" w:rsidRPr="00145379" w:rsidRDefault="006056DF" w:rsidP="00145379">
            <w:pPr>
              <w:spacing w:line="276" w:lineRule="auto"/>
              <w:rPr>
                <w:color w:val="000000"/>
                <w:sz w:val="24"/>
                <w:szCs w:val="24"/>
              </w:rPr>
            </w:pPr>
            <w:r w:rsidRPr="00145379">
              <w:rPr>
                <w:color w:val="000000"/>
                <w:sz w:val="24"/>
                <w:szCs w:val="24"/>
              </w:rPr>
              <w:t>Europski socijalni fond 2014.-2020.</w:t>
            </w:r>
          </w:p>
        </w:tc>
      </w:tr>
      <w:tr w:rsidR="006056DF" w:rsidRPr="00145379" w14:paraId="23578F66" w14:textId="77777777" w:rsidTr="006056DF">
        <w:trPr>
          <w:trHeight w:val="315"/>
        </w:trPr>
        <w:tc>
          <w:tcPr>
            <w:tcW w:w="2124" w:type="dxa"/>
            <w:shd w:val="clear" w:color="auto" w:fill="auto"/>
            <w:tcMar>
              <w:top w:w="15" w:type="dxa"/>
              <w:left w:w="15" w:type="dxa"/>
              <w:bottom w:w="0" w:type="dxa"/>
              <w:right w:w="15" w:type="dxa"/>
            </w:tcMar>
            <w:vAlign w:val="center"/>
            <w:hideMark/>
          </w:tcPr>
          <w:p w14:paraId="4795050F" w14:textId="77777777" w:rsidR="006056DF" w:rsidRPr="00145379" w:rsidRDefault="006056DF" w:rsidP="00145379">
            <w:pPr>
              <w:spacing w:line="276" w:lineRule="auto"/>
              <w:rPr>
                <w:color w:val="000000"/>
                <w:sz w:val="24"/>
                <w:szCs w:val="24"/>
              </w:rPr>
            </w:pPr>
            <w:r w:rsidRPr="00145379">
              <w:rPr>
                <w:color w:val="000000"/>
                <w:sz w:val="24"/>
                <w:szCs w:val="24"/>
              </w:rPr>
              <w:t>FRONTEX</w:t>
            </w:r>
          </w:p>
        </w:tc>
        <w:tc>
          <w:tcPr>
            <w:tcW w:w="7096" w:type="dxa"/>
            <w:shd w:val="clear" w:color="auto" w:fill="auto"/>
            <w:tcMar>
              <w:top w:w="15" w:type="dxa"/>
              <w:left w:w="15" w:type="dxa"/>
              <w:bottom w:w="0" w:type="dxa"/>
              <w:right w:w="15" w:type="dxa"/>
            </w:tcMar>
            <w:vAlign w:val="center"/>
            <w:hideMark/>
          </w:tcPr>
          <w:p w14:paraId="3AEFFA06" w14:textId="77777777" w:rsidR="006056DF" w:rsidRPr="00145379" w:rsidRDefault="006056DF" w:rsidP="00145379">
            <w:pPr>
              <w:spacing w:line="276" w:lineRule="auto"/>
              <w:rPr>
                <w:color w:val="000000"/>
                <w:sz w:val="24"/>
                <w:szCs w:val="24"/>
              </w:rPr>
            </w:pPr>
            <w:r w:rsidRPr="00145379">
              <w:rPr>
                <w:color w:val="000000"/>
                <w:sz w:val="24"/>
                <w:szCs w:val="24"/>
              </w:rPr>
              <w:t>Agencija za europsku graničnu i obalnu stražu</w:t>
            </w:r>
          </w:p>
        </w:tc>
      </w:tr>
      <w:tr w:rsidR="00A215D5" w:rsidRPr="00145379" w14:paraId="4DE45EE9" w14:textId="77777777" w:rsidTr="006056DF">
        <w:trPr>
          <w:trHeight w:val="315"/>
        </w:trPr>
        <w:tc>
          <w:tcPr>
            <w:tcW w:w="2124" w:type="dxa"/>
            <w:shd w:val="clear" w:color="auto" w:fill="auto"/>
            <w:tcMar>
              <w:top w:w="15" w:type="dxa"/>
              <w:left w:w="15" w:type="dxa"/>
              <w:bottom w:w="0" w:type="dxa"/>
              <w:right w:w="15" w:type="dxa"/>
            </w:tcMar>
            <w:vAlign w:val="center"/>
          </w:tcPr>
          <w:p w14:paraId="0C123865" w14:textId="0431E05B" w:rsidR="00A215D5" w:rsidRPr="00145379" w:rsidRDefault="00A215D5" w:rsidP="00145379">
            <w:pPr>
              <w:spacing w:line="276" w:lineRule="auto"/>
              <w:rPr>
                <w:color w:val="000000"/>
                <w:sz w:val="24"/>
                <w:szCs w:val="24"/>
              </w:rPr>
            </w:pPr>
            <w:r w:rsidRPr="00145379">
              <w:rPr>
                <w:color w:val="000000"/>
                <w:sz w:val="24"/>
                <w:szCs w:val="24"/>
              </w:rPr>
              <w:t>FSEU</w:t>
            </w:r>
          </w:p>
        </w:tc>
        <w:tc>
          <w:tcPr>
            <w:tcW w:w="7096" w:type="dxa"/>
            <w:shd w:val="clear" w:color="auto" w:fill="auto"/>
            <w:tcMar>
              <w:top w:w="15" w:type="dxa"/>
              <w:left w:w="15" w:type="dxa"/>
              <w:bottom w:w="0" w:type="dxa"/>
              <w:right w:w="15" w:type="dxa"/>
            </w:tcMar>
            <w:vAlign w:val="center"/>
          </w:tcPr>
          <w:p w14:paraId="320A3D74" w14:textId="168775D0" w:rsidR="00A215D5" w:rsidRPr="00145379" w:rsidRDefault="00A215D5" w:rsidP="00145379">
            <w:pPr>
              <w:spacing w:line="276" w:lineRule="auto"/>
              <w:rPr>
                <w:rFonts w:eastAsia="Calibri"/>
                <w:kern w:val="2"/>
                <w:sz w:val="24"/>
                <w:szCs w:val="24"/>
              </w:rPr>
            </w:pPr>
            <w:r w:rsidRPr="00145379">
              <w:rPr>
                <w:rFonts w:eastAsia="Calibri"/>
                <w:kern w:val="2"/>
                <w:sz w:val="24"/>
                <w:szCs w:val="24"/>
              </w:rPr>
              <w:t>Fond solidarnosti Europske unije</w:t>
            </w:r>
          </w:p>
        </w:tc>
      </w:tr>
      <w:tr w:rsidR="00C525F6" w:rsidRPr="00145379" w14:paraId="3A9201C3" w14:textId="77777777" w:rsidTr="006056DF">
        <w:trPr>
          <w:trHeight w:val="315"/>
        </w:trPr>
        <w:tc>
          <w:tcPr>
            <w:tcW w:w="2124" w:type="dxa"/>
            <w:shd w:val="clear" w:color="auto" w:fill="auto"/>
            <w:tcMar>
              <w:top w:w="15" w:type="dxa"/>
              <w:left w:w="15" w:type="dxa"/>
              <w:bottom w:w="0" w:type="dxa"/>
              <w:right w:w="15" w:type="dxa"/>
            </w:tcMar>
            <w:vAlign w:val="center"/>
          </w:tcPr>
          <w:p w14:paraId="3E30BF89" w14:textId="1107A037" w:rsidR="00C525F6" w:rsidRPr="00145379" w:rsidRDefault="00C525F6" w:rsidP="00145379">
            <w:pPr>
              <w:spacing w:line="276" w:lineRule="auto"/>
              <w:rPr>
                <w:color w:val="000000"/>
                <w:sz w:val="24"/>
                <w:szCs w:val="24"/>
              </w:rPr>
            </w:pPr>
            <w:r w:rsidRPr="00145379">
              <w:rPr>
                <w:color w:val="000000"/>
                <w:sz w:val="24"/>
                <w:szCs w:val="24"/>
              </w:rPr>
              <w:t>FTE</w:t>
            </w:r>
          </w:p>
        </w:tc>
        <w:tc>
          <w:tcPr>
            <w:tcW w:w="7096" w:type="dxa"/>
            <w:shd w:val="clear" w:color="auto" w:fill="auto"/>
            <w:tcMar>
              <w:top w:w="15" w:type="dxa"/>
              <w:left w:w="15" w:type="dxa"/>
              <w:bottom w:w="0" w:type="dxa"/>
              <w:right w:w="15" w:type="dxa"/>
            </w:tcMar>
            <w:vAlign w:val="center"/>
          </w:tcPr>
          <w:p w14:paraId="6F30B4B9" w14:textId="46B79BF2" w:rsidR="00C525F6" w:rsidRPr="00145379" w:rsidRDefault="00C525F6" w:rsidP="00145379">
            <w:pPr>
              <w:spacing w:line="276" w:lineRule="auto"/>
              <w:rPr>
                <w:rFonts w:eastAsia="Calibri"/>
                <w:kern w:val="2"/>
                <w:sz w:val="24"/>
                <w:szCs w:val="24"/>
              </w:rPr>
            </w:pPr>
            <w:r w:rsidRPr="00145379">
              <w:rPr>
                <w:rFonts w:eastAsia="Calibri"/>
                <w:kern w:val="2"/>
                <w:sz w:val="24"/>
                <w:szCs w:val="24"/>
              </w:rPr>
              <w:t>Zapos</w:t>
            </w:r>
            <w:r w:rsidR="00C22254" w:rsidRPr="00145379">
              <w:rPr>
                <w:rFonts w:eastAsia="Calibri"/>
                <w:kern w:val="2"/>
                <w:sz w:val="24"/>
                <w:szCs w:val="24"/>
              </w:rPr>
              <w:t>lenost na puno radno vrijeme (eng. Full time equivalent)</w:t>
            </w:r>
          </w:p>
        </w:tc>
      </w:tr>
      <w:tr w:rsidR="004B6B39" w:rsidRPr="00145379" w14:paraId="09912B41" w14:textId="77777777" w:rsidTr="006056DF">
        <w:trPr>
          <w:trHeight w:val="315"/>
        </w:trPr>
        <w:tc>
          <w:tcPr>
            <w:tcW w:w="2124" w:type="dxa"/>
            <w:shd w:val="clear" w:color="auto" w:fill="auto"/>
            <w:tcMar>
              <w:top w:w="15" w:type="dxa"/>
              <w:left w:w="15" w:type="dxa"/>
              <w:bottom w:w="0" w:type="dxa"/>
              <w:right w:w="15" w:type="dxa"/>
            </w:tcMar>
            <w:vAlign w:val="center"/>
          </w:tcPr>
          <w:p w14:paraId="63D82853" w14:textId="554B65AD" w:rsidR="004B6B39" w:rsidRPr="00145379" w:rsidRDefault="004B6B39" w:rsidP="00145379">
            <w:pPr>
              <w:spacing w:line="276" w:lineRule="auto"/>
              <w:rPr>
                <w:color w:val="000000"/>
                <w:sz w:val="24"/>
                <w:szCs w:val="24"/>
              </w:rPr>
            </w:pPr>
            <w:r w:rsidRPr="00145379">
              <w:rPr>
                <w:color w:val="000000"/>
                <w:sz w:val="24"/>
                <w:szCs w:val="24"/>
              </w:rPr>
              <w:t>GBAORD</w:t>
            </w:r>
          </w:p>
        </w:tc>
        <w:tc>
          <w:tcPr>
            <w:tcW w:w="7096" w:type="dxa"/>
            <w:shd w:val="clear" w:color="auto" w:fill="auto"/>
            <w:tcMar>
              <w:top w:w="15" w:type="dxa"/>
              <w:left w:w="15" w:type="dxa"/>
              <w:bottom w:w="0" w:type="dxa"/>
              <w:right w:w="15" w:type="dxa"/>
            </w:tcMar>
            <w:vAlign w:val="center"/>
          </w:tcPr>
          <w:p w14:paraId="768FE6AB" w14:textId="7AE050E4" w:rsidR="004B6B39" w:rsidRPr="00145379" w:rsidRDefault="004B6B39" w:rsidP="00145379">
            <w:pPr>
              <w:spacing w:line="276" w:lineRule="auto"/>
              <w:rPr>
                <w:color w:val="000000"/>
                <w:sz w:val="24"/>
                <w:szCs w:val="24"/>
              </w:rPr>
            </w:pPr>
            <w:r w:rsidRPr="00145379">
              <w:rPr>
                <w:rFonts w:eastAsia="Calibri"/>
                <w:kern w:val="2"/>
                <w:sz w:val="24"/>
                <w:szCs w:val="24"/>
              </w:rPr>
              <w:t>Javna proračunska izdvajanja za istraživanje i razvoj</w:t>
            </w:r>
          </w:p>
        </w:tc>
      </w:tr>
      <w:tr w:rsidR="00EA11F1" w:rsidRPr="00145379" w14:paraId="2BDC27D0" w14:textId="77777777" w:rsidTr="006056DF">
        <w:trPr>
          <w:trHeight w:val="315"/>
        </w:trPr>
        <w:tc>
          <w:tcPr>
            <w:tcW w:w="2124" w:type="dxa"/>
            <w:shd w:val="clear" w:color="auto" w:fill="auto"/>
            <w:tcMar>
              <w:top w:w="15" w:type="dxa"/>
              <w:left w:w="15" w:type="dxa"/>
              <w:bottom w:w="0" w:type="dxa"/>
              <w:right w:w="15" w:type="dxa"/>
            </w:tcMar>
            <w:vAlign w:val="center"/>
          </w:tcPr>
          <w:p w14:paraId="18941B2F" w14:textId="12ECD61D" w:rsidR="00EA11F1" w:rsidRPr="00145379" w:rsidRDefault="00EA11F1" w:rsidP="00145379">
            <w:pPr>
              <w:spacing w:line="276" w:lineRule="auto"/>
              <w:rPr>
                <w:color w:val="000000"/>
                <w:sz w:val="24"/>
                <w:szCs w:val="24"/>
              </w:rPr>
            </w:pPr>
            <w:r w:rsidRPr="00145379">
              <w:rPr>
                <w:color w:val="000000"/>
                <w:sz w:val="24"/>
                <w:szCs w:val="24"/>
              </w:rPr>
              <w:t>GCI</w:t>
            </w:r>
          </w:p>
        </w:tc>
        <w:tc>
          <w:tcPr>
            <w:tcW w:w="7096" w:type="dxa"/>
            <w:shd w:val="clear" w:color="auto" w:fill="auto"/>
            <w:tcMar>
              <w:top w:w="15" w:type="dxa"/>
              <w:left w:w="15" w:type="dxa"/>
              <w:bottom w:w="0" w:type="dxa"/>
              <w:right w:w="15" w:type="dxa"/>
            </w:tcMar>
            <w:vAlign w:val="center"/>
          </w:tcPr>
          <w:p w14:paraId="04E3A275" w14:textId="22DEC285" w:rsidR="00EA11F1" w:rsidRPr="00145379" w:rsidRDefault="00EA11F1" w:rsidP="00145379">
            <w:pPr>
              <w:spacing w:line="276" w:lineRule="auto"/>
              <w:rPr>
                <w:color w:val="000000"/>
                <w:sz w:val="24"/>
                <w:szCs w:val="24"/>
              </w:rPr>
            </w:pPr>
            <w:r w:rsidRPr="00145379">
              <w:rPr>
                <w:color w:val="000000"/>
                <w:sz w:val="24"/>
                <w:szCs w:val="24"/>
              </w:rPr>
              <w:t>Indeks globalne konkurentnosti (eng. Global Competitiveness Indeks)</w:t>
            </w:r>
          </w:p>
        </w:tc>
      </w:tr>
      <w:tr w:rsidR="006056DF" w:rsidRPr="00145379" w14:paraId="13A706C1" w14:textId="77777777" w:rsidTr="006056DF">
        <w:trPr>
          <w:trHeight w:val="315"/>
        </w:trPr>
        <w:tc>
          <w:tcPr>
            <w:tcW w:w="2124" w:type="dxa"/>
            <w:shd w:val="clear" w:color="auto" w:fill="auto"/>
            <w:tcMar>
              <w:top w:w="15" w:type="dxa"/>
              <w:left w:w="15" w:type="dxa"/>
              <w:bottom w:w="0" w:type="dxa"/>
              <w:right w:w="15" w:type="dxa"/>
            </w:tcMar>
            <w:vAlign w:val="center"/>
            <w:hideMark/>
          </w:tcPr>
          <w:p w14:paraId="71250003" w14:textId="77777777" w:rsidR="006056DF" w:rsidRPr="00145379" w:rsidRDefault="006056DF" w:rsidP="00145379">
            <w:pPr>
              <w:spacing w:line="276" w:lineRule="auto"/>
              <w:rPr>
                <w:color w:val="000000"/>
                <w:sz w:val="24"/>
                <w:szCs w:val="24"/>
              </w:rPr>
            </w:pPr>
            <w:r w:rsidRPr="00145379">
              <w:rPr>
                <w:color w:val="000000"/>
                <w:sz w:val="24"/>
                <w:szCs w:val="24"/>
              </w:rPr>
              <w:t>GERD</w:t>
            </w:r>
          </w:p>
        </w:tc>
        <w:tc>
          <w:tcPr>
            <w:tcW w:w="7096" w:type="dxa"/>
            <w:shd w:val="clear" w:color="auto" w:fill="auto"/>
            <w:tcMar>
              <w:top w:w="15" w:type="dxa"/>
              <w:left w:w="15" w:type="dxa"/>
              <w:bottom w:w="0" w:type="dxa"/>
              <w:right w:w="15" w:type="dxa"/>
            </w:tcMar>
            <w:vAlign w:val="center"/>
            <w:hideMark/>
          </w:tcPr>
          <w:p w14:paraId="337E69A1" w14:textId="77777777" w:rsidR="006056DF" w:rsidRPr="00145379" w:rsidRDefault="006056DF" w:rsidP="00145379">
            <w:pPr>
              <w:spacing w:line="276" w:lineRule="auto"/>
              <w:rPr>
                <w:color w:val="000000"/>
                <w:sz w:val="24"/>
                <w:szCs w:val="24"/>
              </w:rPr>
            </w:pPr>
            <w:r w:rsidRPr="00145379">
              <w:rPr>
                <w:color w:val="000000"/>
                <w:sz w:val="24"/>
                <w:szCs w:val="24"/>
              </w:rPr>
              <w:t>Bruto domaći izdaci za istraživanje i razvoj</w:t>
            </w:r>
          </w:p>
        </w:tc>
      </w:tr>
      <w:tr w:rsidR="00CD68D2" w:rsidRPr="00145379" w14:paraId="1400FD8E" w14:textId="77777777" w:rsidTr="000B4CB1">
        <w:trPr>
          <w:trHeight w:val="429"/>
        </w:trPr>
        <w:tc>
          <w:tcPr>
            <w:tcW w:w="2124" w:type="dxa"/>
            <w:shd w:val="clear" w:color="auto" w:fill="auto"/>
            <w:tcMar>
              <w:top w:w="15" w:type="dxa"/>
              <w:left w:w="15" w:type="dxa"/>
              <w:bottom w:w="0" w:type="dxa"/>
              <w:right w:w="15" w:type="dxa"/>
            </w:tcMar>
            <w:vAlign w:val="center"/>
          </w:tcPr>
          <w:p w14:paraId="71733650" w14:textId="1DB1A051" w:rsidR="001012D2" w:rsidRPr="00145379" w:rsidRDefault="003D0339" w:rsidP="00145379">
            <w:pPr>
              <w:spacing w:line="276" w:lineRule="auto"/>
              <w:rPr>
                <w:color w:val="000000"/>
                <w:sz w:val="24"/>
                <w:szCs w:val="24"/>
              </w:rPr>
            </w:pPr>
            <w:r>
              <w:rPr>
                <w:color w:val="000000"/>
                <w:sz w:val="24"/>
                <w:szCs w:val="24"/>
              </w:rPr>
              <w:t>GGP</w:t>
            </w:r>
          </w:p>
        </w:tc>
        <w:tc>
          <w:tcPr>
            <w:tcW w:w="7096" w:type="dxa"/>
            <w:shd w:val="clear" w:color="auto" w:fill="auto"/>
            <w:tcMar>
              <w:top w:w="15" w:type="dxa"/>
              <w:left w:w="15" w:type="dxa"/>
              <w:bottom w:w="0" w:type="dxa"/>
              <w:right w:w="15" w:type="dxa"/>
            </w:tcMar>
            <w:vAlign w:val="center"/>
          </w:tcPr>
          <w:p w14:paraId="6BF7944B" w14:textId="2AD565A0" w:rsidR="001012D2" w:rsidRPr="00145379" w:rsidRDefault="003D0339" w:rsidP="00145379">
            <w:pPr>
              <w:spacing w:line="276" w:lineRule="auto"/>
              <w:rPr>
                <w:color w:val="000000"/>
                <w:sz w:val="24"/>
                <w:szCs w:val="24"/>
              </w:rPr>
            </w:pPr>
            <w:r w:rsidRPr="00145379">
              <w:rPr>
                <w:lang w:eastAsia="en-GB"/>
              </w:rPr>
              <w:t>G</w:t>
            </w:r>
            <w:r>
              <w:rPr>
                <w:lang w:eastAsia="en-GB"/>
              </w:rPr>
              <w:t>enerations &amp; Gender Programme</w:t>
            </w:r>
          </w:p>
        </w:tc>
      </w:tr>
      <w:tr w:rsidR="006056DF" w:rsidRPr="00145379" w14:paraId="515FB5BC" w14:textId="77777777" w:rsidTr="00ED4D5E">
        <w:trPr>
          <w:trHeight w:val="783"/>
        </w:trPr>
        <w:tc>
          <w:tcPr>
            <w:tcW w:w="2124" w:type="dxa"/>
            <w:shd w:val="clear" w:color="auto" w:fill="auto"/>
            <w:tcMar>
              <w:top w:w="15" w:type="dxa"/>
              <w:left w:w="15" w:type="dxa"/>
              <w:bottom w:w="0" w:type="dxa"/>
              <w:right w:w="15" w:type="dxa"/>
            </w:tcMar>
            <w:vAlign w:val="center"/>
            <w:hideMark/>
          </w:tcPr>
          <w:p w14:paraId="09BAD59C" w14:textId="77777777" w:rsidR="006056DF" w:rsidRPr="00145379" w:rsidRDefault="006056DF" w:rsidP="00145379">
            <w:pPr>
              <w:spacing w:line="276" w:lineRule="auto"/>
              <w:rPr>
                <w:color w:val="000000"/>
                <w:sz w:val="24"/>
                <w:szCs w:val="24"/>
              </w:rPr>
            </w:pPr>
            <w:r w:rsidRPr="00145379">
              <w:rPr>
                <w:color w:val="000000"/>
                <w:sz w:val="24"/>
                <w:szCs w:val="24"/>
              </w:rPr>
              <w:t>GJR</w:t>
            </w:r>
          </w:p>
        </w:tc>
        <w:tc>
          <w:tcPr>
            <w:tcW w:w="7096" w:type="dxa"/>
            <w:shd w:val="clear" w:color="auto" w:fill="auto"/>
            <w:tcMar>
              <w:top w:w="15" w:type="dxa"/>
              <w:left w:w="15" w:type="dxa"/>
              <w:bottom w:w="0" w:type="dxa"/>
              <w:right w:w="15" w:type="dxa"/>
            </w:tcMar>
            <w:vAlign w:val="center"/>
            <w:hideMark/>
          </w:tcPr>
          <w:p w14:paraId="5FA17DB0" w14:textId="3449FA1A" w:rsidR="006056DF" w:rsidRPr="00145379" w:rsidRDefault="006056DF" w:rsidP="00145379">
            <w:pPr>
              <w:spacing w:line="276" w:lineRule="auto"/>
              <w:rPr>
                <w:color w:val="000000"/>
                <w:sz w:val="24"/>
                <w:szCs w:val="24"/>
              </w:rPr>
            </w:pPr>
            <w:r w:rsidRPr="00145379">
              <w:rPr>
                <w:color w:val="000000"/>
                <w:sz w:val="24"/>
                <w:szCs w:val="24"/>
              </w:rPr>
              <w:t>Godišnja jedinica rada (</w:t>
            </w:r>
            <w:r w:rsidR="00BA7796" w:rsidRPr="00145379">
              <w:rPr>
                <w:color w:val="000000"/>
                <w:sz w:val="24"/>
                <w:szCs w:val="24"/>
              </w:rPr>
              <w:t xml:space="preserve">jedna </w:t>
            </w:r>
            <w:r w:rsidRPr="00145379">
              <w:rPr>
                <w:color w:val="000000"/>
                <w:sz w:val="24"/>
                <w:szCs w:val="24"/>
              </w:rPr>
              <w:t>godišnja jedinica rada odgovara jednoj osobi koja radi puno radno vrijeme na poljoprivrednom gospodarstvu i iznosi 1.800 sati)</w:t>
            </w:r>
          </w:p>
        </w:tc>
      </w:tr>
      <w:tr w:rsidR="006056DF" w:rsidRPr="00145379" w14:paraId="64A724C9" w14:textId="77777777" w:rsidTr="00ED4D5E">
        <w:trPr>
          <w:trHeight w:val="498"/>
        </w:trPr>
        <w:tc>
          <w:tcPr>
            <w:tcW w:w="2124" w:type="dxa"/>
            <w:shd w:val="clear" w:color="auto" w:fill="auto"/>
            <w:tcMar>
              <w:top w:w="15" w:type="dxa"/>
              <w:left w:w="15" w:type="dxa"/>
              <w:bottom w:w="0" w:type="dxa"/>
              <w:right w:w="15" w:type="dxa"/>
            </w:tcMar>
            <w:vAlign w:val="center"/>
            <w:hideMark/>
          </w:tcPr>
          <w:p w14:paraId="5FCBBD3E" w14:textId="77777777" w:rsidR="006056DF" w:rsidRPr="00145379" w:rsidRDefault="006056DF" w:rsidP="00145379">
            <w:pPr>
              <w:spacing w:line="276" w:lineRule="auto"/>
              <w:rPr>
                <w:color w:val="000000"/>
                <w:sz w:val="24"/>
                <w:szCs w:val="24"/>
              </w:rPr>
            </w:pPr>
            <w:r w:rsidRPr="00145379">
              <w:rPr>
                <w:color w:val="000000"/>
                <w:sz w:val="24"/>
                <w:szCs w:val="24"/>
              </w:rPr>
              <w:t>GRECO</w:t>
            </w:r>
          </w:p>
        </w:tc>
        <w:tc>
          <w:tcPr>
            <w:tcW w:w="7096" w:type="dxa"/>
            <w:shd w:val="clear" w:color="auto" w:fill="auto"/>
            <w:tcMar>
              <w:top w:w="15" w:type="dxa"/>
              <w:left w:w="15" w:type="dxa"/>
              <w:bottom w:w="0" w:type="dxa"/>
              <w:right w:w="15" w:type="dxa"/>
            </w:tcMar>
            <w:vAlign w:val="center"/>
            <w:hideMark/>
          </w:tcPr>
          <w:p w14:paraId="2627EC76" w14:textId="77777777" w:rsidR="006056DF" w:rsidRPr="00145379" w:rsidRDefault="006056DF" w:rsidP="00145379">
            <w:pPr>
              <w:spacing w:line="276" w:lineRule="auto"/>
              <w:rPr>
                <w:color w:val="000000"/>
                <w:sz w:val="24"/>
                <w:szCs w:val="24"/>
              </w:rPr>
            </w:pPr>
            <w:r w:rsidRPr="00145379">
              <w:rPr>
                <w:color w:val="000000"/>
                <w:sz w:val="24"/>
                <w:szCs w:val="24"/>
              </w:rPr>
              <w:t>Skupina država protiv korupcije (eng. Group of States against Corruption)</w:t>
            </w:r>
          </w:p>
        </w:tc>
      </w:tr>
      <w:tr w:rsidR="006056DF" w:rsidRPr="00145379" w14:paraId="1B5084D6" w14:textId="77777777" w:rsidTr="006056DF">
        <w:trPr>
          <w:trHeight w:val="315"/>
        </w:trPr>
        <w:tc>
          <w:tcPr>
            <w:tcW w:w="2124" w:type="dxa"/>
            <w:shd w:val="clear" w:color="auto" w:fill="auto"/>
            <w:tcMar>
              <w:top w:w="15" w:type="dxa"/>
              <w:left w:w="15" w:type="dxa"/>
              <w:bottom w:w="0" w:type="dxa"/>
              <w:right w:w="15" w:type="dxa"/>
            </w:tcMar>
            <w:vAlign w:val="center"/>
            <w:hideMark/>
          </w:tcPr>
          <w:p w14:paraId="7B3B1C84" w14:textId="77777777" w:rsidR="006056DF" w:rsidRPr="00145379" w:rsidRDefault="006056DF" w:rsidP="00145379">
            <w:pPr>
              <w:spacing w:line="276" w:lineRule="auto"/>
              <w:rPr>
                <w:color w:val="000000"/>
                <w:sz w:val="24"/>
                <w:szCs w:val="24"/>
              </w:rPr>
            </w:pPr>
            <w:r w:rsidRPr="00145379">
              <w:rPr>
                <w:color w:val="000000"/>
                <w:sz w:val="24"/>
                <w:szCs w:val="24"/>
              </w:rPr>
              <w:t>HAMAG-BICRO</w:t>
            </w:r>
          </w:p>
        </w:tc>
        <w:tc>
          <w:tcPr>
            <w:tcW w:w="7096" w:type="dxa"/>
            <w:shd w:val="clear" w:color="auto" w:fill="auto"/>
            <w:tcMar>
              <w:top w:w="15" w:type="dxa"/>
              <w:left w:w="15" w:type="dxa"/>
              <w:bottom w:w="0" w:type="dxa"/>
              <w:right w:w="15" w:type="dxa"/>
            </w:tcMar>
            <w:vAlign w:val="center"/>
            <w:hideMark/>
          </w:tcPr>
          <w:p w14:paraId="25C1EA91" w14:textId="77777777" w:rsidR="006056DF" w:rsidRPr="00145379" w:rsidRDefault="006056DF" w:rsidP="00145379">
            <w:pPr>
              <w:spacing w:line="276" w:lineRule="auto"/>
              <w:rPr>
                <w:color w:val="000000"/>
                <w:sz w:val="24"/>
                <w:szCs w:val="24"/>
              </w:rPr>
            </w:pPr>
            <w:r w:rsidRPr="00145379">
              <w:rPr>
                <w:color w:val="000000"/>
                <w:sz w:val="24"/>
                <w:szCs w:val="24"/>
              </w:rPr>
              <w:t xml:space="preserve">Hrvatska agencija za malo gospodarstvo, inovacije i investicije </w:t>
            </w:r>
          </w:p>
        </w:tc>
      </w:tr>
      <w:tr w:rsidR="006056DF" w:rsidRPr="00145379" w14:paraId="08C95C67" w14:textId="77777777" w:rsidTr="006056DF">
        <w:trPr>
          <w:trHeight w:val="315"/>
        </w:trPr>
        <w:tc>
          <w:tcPr>
            <w:tcW w:w="2124" w:type="dxa"/>
            <w:shd w:val="clear" w:color="auto" w:fill="auto"/>
            <w:tcMar>
              <w:top w:w="15" w:type="dxa"/>
              <w:left w:w="15" w:type="dxa"/>
              <w:bottom w:w="0" w:type="dxa"/>
              <w:right w:w="15" w:type="dxa"/>
            </w:tcMar>
            <w:vAlign w:val="center"/>
            <w:hideMark/>
          </w:tcPr>
          <w:p w14:paraId="7B04B625" w14:textId="77777777" w:rsidR="006056DF" w:rsidRPr="00145379" w:rsidRDefault="006056DF" w:rsidP="00145379">
            <w:pPr>
              <w:spacing w:line="276" w:lineRule="auto"/>
              <w:rPr>
                <w:color w:val="000000"/>
                <w:sz w:val="24"/>
                <w:szCs w:val="24"/>
              </w:rPr>
            </w:pPr>
            <w:r w:rsidRPr="00145379">
              <w:rPr>
                <w:color w:val="000000"/>
                <w:sz w:val="24"/>
                <w:szCs w:val="24"/>
              </w:rPr>
              <w:t>HBOR</w:t>
            </w:r>
          </w:p>
        </w:tc>
        <w:tc>
          <w:tcPr>
            <w:tcW w:w="7096" w:type="dxa"/>
            <w:shd w:val="clear" w:color="auto" w:fill="auto"/>
            <w:tcMar>
              <w:top w:w="15" w:type="dxa"/>
              <w:left w:w="15" w:type="dxa"/>
              <w:bottom w:w="0" w:type="dxa"/>
              <w:right w:w="15" w:type="dxa"/>
            </w:tcMar>
            <w:vAlign w:val="center"/>
            <w:hideMark/>
          </w:tcPr>
          <w:p w14:paraId="7ECC9050" w14:textId="77777777" w:rsidR="006056DF" w:rsidRPr="00145379" w:rsidRDefault="006056DF" w:rsidP="00145379">
            <w:pPr>
              <w:spacing w:line="276" w:lineRule="auto"/>
              <w:rPr>
                <w:color w:val="000000"/>
                <w:sz w:val="24"/>
                <w:szCs w:val="24"/>
              </w:rPr>
            </w:pPr>
            <w:r w:rsidRPr="00145379">
              <w:rPr>
                <w:color w:val="000000"/>
                <w:sz w:val="24"/>
                <w:szCs w:val="24"/>
              </w:rPr>
              <w:t>Hrvatska banka za obnovu i razvoj</w:t>
            </w:r>
          </w:p>
        </w:tc>
      </w:tr>
      <w:tr w:rsidR="006A00CE" w:rsidRPr="00145379" w14:paraId="02F450AB" w14:textId="77777777" w:rsidTr="006056DF">
        <w:trPr>
          <w:trHeight w:val="315"/>
        </w:trPr>
        <w:tc>
          <w:tcPr>
            <w:tcW w:w="2124" w:type="dxa"/>
            <w:shd w:val="clear" w:color="auto" w:fill="auto"/>
            <w:tcMar>
              <w:top w:w="15" w:type="dxa"/>
              <w:left w:w="15" w:type="dxa"/>
              <w:bottom w:w="0" w:type="dxa"/>
              <w:right w:w="15" w:type="dxa"/>
            </w:tcMar>
            <w:vAlign w:val="center"/>
          </w:tcPr>
          <w:p w14:paraId="6FF78B4F" w14:textId="48F14D16" w:rsidR="006A00CE" w:rsidRPr="00145379" w:rsidRDefault="006A00CE" w:rsidP="00145379">
            <w:pPr>
              <w:spacing w:line="276" w:lineRule="auto"/>
              <w:rPr>
                <w:color w:val="000000"/>
                <w:sz w:val="24"/>
                <w:szCs w:val="24"/>
              </w:rPr>
            </w:pPr>
            <w:r w:rsidRPr="00145379">
              <w:rPr>
                <w:color w:val="000000"/>
                <w:sz w:val="24"/>
                <w:szCs w:val="24"/>
              </w:rPr>
              <w:t>HIPC</w:t>
            </w:r>
          </w:p>
        </w:tc>
        <w:tc>
          <w:tcPr>
            <w:tcW w:w="7096" w:type="dxa"/>
            <w:shd w:val="clear" w:color="auto" w:fill="auto"/>
            <w:tcMar>
              <w:top w:w="15" w:type="dxa"/>
              <w:left w:w="15" w:type="dxa"/>
              <w:bottom w:w="0" w:type="dxa"/>
              <w:right w:w="15" w:type="dxa"/>
            </w:tcMar>
            <w:vAlign w:val="center"/>
          </w:tcPr>
          <w:p w14:paraId="06A855E8" w14:textId="7F4550C8" w:rsidR="006A00CE" w:rsidRPr="00145379" w:rsidRDefault="00931FC9" w:rsidP="00145379">
            <w:pPr>
              <w:spacing w:line="276" w:lineRule="auto"/>
              <w:rPr>
                <w:color w:val="000000"/>
                <w:sz w:val="24"/>
                <w:szCs w:val="24"/>
              </w:rPr>
            </w:pPr>
            <w:r w:rsidRPr="00145379">
              <w:rPr>
                <w:rStyle w:val="normaltextrun"/>
                <w:sz w:val="24"/>
                <w:szCs w:val="24"/>
              </w:rPr>
              <w:t>H</w:t>
            </w:r>
            <w:r w:rsidR="006A00CE" w:rsidRPr="00145379">
              <w:rPr>
                <w:rStyle w:val="normaltextrun"/>
                <w:sz w:val="24"/>
                <w:szCs w:val="24"/>
              </w:rPr>
              <w:t xml:space="preserve">armonizirani indeks potrošačkih cijena </w:t>
            </w:r>
          </w:p>
        </w:tc>
      </w:tr>
      <w:tr w:rsidR="006056DF" w:rsidRPr="00145379" w14:paraId="2E0290C7" w14:textId="77777777" w:rsidTr="006056DF">
        <w:trPr>
          <w:trHeight w:val="315"/>
        </w:trPr>
        <w:tc>
          <w:tcPr>
            <w:tcW w:w="2124" w:type="dxa"/>
            <w:shd w:val="clear" w:color="auto" w:fill="auto"/>
            <w:tcMar>
              <w:top w:w="15" w:type="dxa"/>
              <w:left w:w="15" w:type="dxa"/>
              <w:bottom w:w="0" w:type="dxa"/>
              <w:right w:w="15" w:type="dxa"/>
            </w:tcMar>
            <w:vAlign w:val="center"/>
            <w:hideMark/>
          </w:tcPr>
          <w:p w14:paraId="2FEAA154" w14:textId="77777777" w:rsidR="006056DF" w:rsidRPr="00145379" w:rsidRDefault="006056DF" w:rsidP="00145379">
            <w:pPr>
              <w:spacing w:line="276" w:lineRule="auto"/>
              <w:rPr>
                <w:color w:val="000000"/>
                <w:sz w:val="24"/>
                <w:szCs w:val="24"/>
              </w:rPr>
            </w:pPr>
            <w:r w:rsidRPr="00145379">
              <w:rPr>
                <w:color w:val="000000"/>
                <w:sz w:val="24"/>
                <w:szCs w:val="24"/>
              </w:rPr>
              <w:t>HZMO</w:t>
            </w:r>
          </w:p>
        </w:tc>
        <w:tc>
          <w:tcPr>
            <w:tcW w:w="7096" w:type="dxa"/>
            <w:shd w:val="clear" w:color="auto" w:fill="auto"/>
            <w:tcMar>
              <w:top w:w="15" w:type="dxa"/>
              <w:left w:w="15" w:type="dxa"/>
              <w:bottom w:w="0" w:type="dxa"/>
              <w:right w:w="15" w:type="dxa"/>
            </w:tcMar>
            <w:vAlign w:val="center"/>
            <w:hideMark/>
          </w:tcPr>
          <w:p w14:paraId="573BD90C" w14:textId="77777777" w:rsidR="006056DF" w:rsidRPr="00145379" w:rsidRDefault="006056DF" w:rsidP="00145379">
            <w:pPr>
              <w:spacing w:line="276" w:lineRule="auto"/>
              <w:rPr>
                <w:color w:val="000000"/>
                <w:sz w:val="24"/>
                <w:szCs w:val="24"/>
              </w:rPr>
            </w:pPr>
            <w:r w:rsidRPr="00145379">
              <w:rPr>
                <w:color w:val="000000"/>
                <w:sz w:val="24"/>
                <w:szCs w:val="24"/>
              </w:rPr>
              <w:t>Hrvatski zavod za mirovinsko osiguranje</w:t>
            </w:r>
          </w:p>
        </w:tc>
      </w:tr>
      <w:tr w:rsidR="00D53446" w:rsidRPr="00145379" w14:paraId="7FC97765" w14:textId="77777777" w:rsidTr="006056DF">
        <w:trPr>
          <w:trHeight w:val="315"/>
        </w:trPr>
        <w:tc>
          <w:tcPr>
            <w:tcW w:w="2124" w:type="dxa"/>
            <w:shd w:val="clear" w:color="auto" w:fill="auto"/>
            <w:tcMar>
              <w:top w:w="15" w:type="dxa"/>
              <w:left w:w="15" w:type="dxa"/>
              <w:bottom w:w="0" w:type="dxa"/>
              <w:right w:w="15" w:type="dxa"/>
            </w:tcMar>
            <w:vAlign w:val="center"/>
          </w:tcPr>
          <w:p w14:paraId="06E77B5D" w14:textId="7B4B2444" w:rsidR="00D53446" w:rsidRPr="00145379" w:rsidRDefault="00A22621" w:rsidP="00145379">
            <w:pPr>
              <w:spacing w:line="276" w:lineRule="auto"/>
              <w:rPr>
                <w:color w:val="000000"/>
                <w:sz w:val="24"/>
                <w:szCs w:val="24"/>
              </w:rPr>
            </w:pPr>
            <w:r w:rsidRPr="00145379">
              <w:rPr>
                <w:color w:val="000000"/>
                <w:sz w:val="24"/>
                <w:szCs w:val="24"/>
              </w:rPr>
              <w:t>HKO</w:t>
            </w:r>
          </w:p>
        </w:tc>
        <w:tc>
          <w:tcPr>
            <w:tcW w:w="7096" w:type="dxa"/>
            <w:shd w:val="clear" w:color="auto" w:fill="auto"/>
            <w:tcMar>
              <w:top w:w="15" w:type="dxa"/>
              <w:left w:w="15" w:type="dxa"/>
              <w:bottom w:w="0" w:type="dxa"/>
              <w:right w:w="15" w:type="dxa"/>
            </w:tcMar>
            <w:vAlign w:val="center"/>
          </w:tcPr>
          <w:p w14:paraId="79745ABA" w14:textId="346D03C3" w:rsidR="00D53446" w:rsidRPr="00145379" w:rsidRDefault="00D53446" w:rsidP="00145379">
            <w:pPr>
              <w:spacing w:line="276" w:lineRule="auto"/>
              <w:rPr>
                <w:color w:val="000000"/>
                <w:sz w:val="24"/>
                <w:szCs w:val="24"/>
              </w:rPr>
            </w:pPr>
            <w:r w:rsidRPr="00145379">
              <w:rPr>
                <w:sz w:val="24"/>
                <w:szCs w:val="24"/>
              </w:rPr>
              <w:t>Hrvatsk</w:t>
            </w:r>
            <w:r w:rsidR="00A22621" w:rsidRPr="00145379">
              <w:rPr>
                <w:sz w:val="24"/>
                <w:szCs w:val="24"/>
              </w:rPr>
              <w:t xml:space="preserve">i </w:t>
            </w:r>
            <w:r w:rsidRPr="00145379">
              <w:rPr>
                <w:sz w:val="24"/>
                <w:szCs w:val="24"/>
              </w:rPr>
              <w:t>kvalifikacijsk</w:t>
            </w:r>
            <w:r w:rsidR="00A22621" w:rsidRPr="00145379">
              <w:rPr>
                <w:sz w:val="24"/>
                <w:szCs w:val="24"/>
              </w:rPr>
              <w:t xml:space="preserve">i </w:t>
            </w:r>
            <w:r w:rsidRPr="00145379">
              <w:rPr>
                <w:sz w:val="24"/>
                <w:szCs w:val="24"/>
              </w:rPr>
              <w:t>okvir</w:t>
            </w:r>
          </w:p>
        </w:tc>
      </w:tr>
      <w:tr w:rsidR="006056DF" w:rsidRPr="00145379" w14:paraId="515CB5FE" w14:textId="77777777" w:rsidTr="006056DF">
        <w:trPr>
          <w:trHeight w:val="315"/>
        </w:trPr>
        <w:tc>
          <w:tcPr>
            <w:tcW w:w="2124" w:type="dxa"/>
            <w:shd w:val="clear" w:color="auto" w:fill="auto"/>
            <w:tcMar>
              <w:top w:w="15" w:type="dxa"/>
              <w:left w:w="15" w:type="dxa"/>
              <w:bottom w:w="0" w:type="dxa"/>
              <w:right w:w="15" w:type="dxa"/>
            </w:tcMar>
            <w:vAlign w:val="center"/>
            <w:hideMark/>
          </w:tcPr>
          <w:p w14:paraId="3378FFF4" w14:textId="77777777" w:rsidR="006056DF" w:rsidRPr="00145379" w:rsidRDefault="006056DF" w:rsidP="00145379">
            <w:pPr>
              <w:spacing w:line="276" w:lineRule="auto"/>
              <w:rPr>
                <w:color w:val="000000"/>
                <w:sz w:val="24"/>
                <w:szCs w:val="24"/>
              </w:rPr>
            </w:pPr>
            <w:r w:rsidRPr="00145379">
              <w:rPr>
                <w:color w:val="000000"/>
                <w:sz w:val="24"/>
                <w:szCs w:val="24"/>
              </w:rPr>
              <w:t>HZZ</w:t>
            </w:r>
          </w:p>
        </w:tc>
        <w:tc>
          <w:tcPr>
            <w:tcW w:w="7096" w:type="dxa"/>
            <w:shd w:val="clear" w:color="auto" w:fill="auto"/>
            <w:tcMar>
              <w:top w:w="15" w:type="dxa"/>
              <w:left w:w="15" w:type="dxa"/>
              <w:bottom w:w="0" w:type="dxa"/>
              <w:right w:w="15" w:type="dxa"/>
            </w:tcMar>
            <w:vAlign w:val="center"/>
            <w:hideMark/>
          </w:tcPr>
          <w:p w14:paraId="44000F6E" w14:textId="77777777" w:rsidR="006056DF" w:rsidRPr="00145379" w:rsidRDefault="006056DF" w:rsidP="00145379">
            <w:pPr>
              <w:spacing w:line="276" w:lineRule="auto"/>
              <w:rPr>
                <w:color w:val="000000"/>
                <w:sz w:val="24"/>
                <w:szCs w:val="24"/>
              </w:rPr>
            </w:pPr>
            <w:r w:rsidRPr="00145379">
              <w:rPr>
                <w:color w:val="000000"/>
                <w:sz w:val="24"/>
                <w:szCs w:val="24"/>
              </w:rPr>
              <w:t>Hrvatski zavod za zapošljavanje</w:t>
            </w:r>
          </w:p>
        </w:tc>
      </w:tr>
      <w:tr w:rsidR="006056DF" w:rsidRPr="00145379" w14:paraId="4B01ACDC" w14:textId="77777777" w:rsidTr="006056DF">
        <w:trPr>
          <w:trHeight w:val="315"/>
        </w:trPr>
        <w:tc>
          <w:tcPr>
            <w:tcW w:w="2124" w:type="dxa"/>
            <w:shd w:val="clear" w:color="auto" w:fill="auto"/>
            <w:tcMar>
              <w:top w:w="15" w:type="dxa"/>
              <w:left w:w="15" w:type="dxa"/>
              <w:bottom w:w="0" w:type="dxa"/>
              <w:right w:w="15" w:type="dxa"/>
            </w:tcMar>
            <w:vAlign w:val="center"/>
            <w:hideMark/>
          </w:tcPr>
          <w:p w14:paraId="6CBEB29A" w14:textId="77777777" w:rsidR="006056DF" w:rsidRPr="00145379" w:rsidRDefault="006056DF" w:rsidP="00145379">
            <w:pPr>
              <w:spacing w:line="276" w:lineRule="auto"/>
              <w:rPr>
                <w:color w:val="000000"/>
                <w:sz w:val="24"/>
                <w:szCs w:val="24"/>
              </w:rPr>
            </w:pPr>
            <w:r w:rsidRPr="00145379">
              <w:rPr>
                <w:color w:val="000000"/>
                <w:sz w:val="24"/>
                <w:szCs w:val="24"/>
              </w:rPr>
              <w:t>ICT/ IKT</w:t>
            </w:r>
          </w:p>
        </w:tc>
        <w:tc>
          <w:tcPr>
            <w:tcW w:w="7096" w:type="dxa"/>
            <w:shd w:val="clear" w:color="auto" w:fill="auto"/>
            <w:tcMar>
              <w:top w:w="15" w:type="dxa"/>
              <w:left w:w="15" w:type="dxa"/>
              <w:bottom w:w="0" w:type="dxa"/>
              <w:right w:w="15" w:type="dxa"/>
            </w:tcMar>
            <w:vAlign w:val="center"/>
            <w:hideMark/>
          </w:tcPr>
          <w:p w14:paraId="6AD6BC46" w14:textId="77777777" w:rsidR="006056DF" w:rsidRPr="00145379" w:rsidRDefault="006056DF" w:rsidP="00145379">
            <w:pPr>
              <w:spacing w:line="276" w:lineRule="auto"/>
              <w:rPr>
                <w:color w:val="000000"/>
                <w:sz w:val="24"/>
                <w:szCs w:val="24"/>
              </w:rPr>
            </w:pPr>
            <w:r w:rsidRPr="00145379">
              <w:rPr>
                <w:color w:val="000000"/>
                <w:sz w:val="24"/>
                <w:szCs w:val="24"/>
              </w:rPr>
              <w:t>Informacijsko-komunikacijske tehnologije</w:t>
            </w:r>
          </w:p>
        </w:tc>
      </w:tr>
      <w:tr w:rsidR="006056DF" w:rsidRPr="00145379" w14:paraId="7710D7CA" w14:textId="77777777" w:rsidTr="006056DF">
        <w:trPr>
          <w:trHeight w:val="315"/>
        </w:trPr>
        <w:tc>
          <w:tcPr>
            <w:tcW w:w="2124" w:type="dxa"/>
            <w:shd w:val="clear" w:color="auto" w:fill="auto"/>
            <w:tcMar>
              <w:top w:w="15" w:type="dxa"/>
              <w:left w:w="15" w:type="dxa"/>
              <w:bottom w:w="0" w:type="dxa"/>
              <w:right w:w="15" w:type="dxa"/>
            </w:tcMar>
            <w:vAlign w:val="center"/>
            <w:hideMark/>
          </w:tcPr>
          <w:p w14:paraId="1A514F43" w14:textId="77777777" w:rsidR="006056DF" w:rsidRPr="00145379" w:rsidRDefault="006056DF" w:rsidP="00145379">
            <w:pPr>
              <w:spacing w:line="276" w:lineRule="auto"/>
              <w:rPr>
                <w:color w:val="000000"/>
                <w:sz w:val="24"/>
                <w:szCs w:val="24"/>
              </w:rPr>
            </w:pPr>
            <w:r w:rsidRPr="00145379">
              <w:rPr>
                <w:color w:val="000000"/>
                <w:sz w:val="24"/>
                <w:szCs w:val="24"/>
              </w:rPr>
              <w:t>ITP</w:t>
            </w:r>
          </w:p>
        </w:tc>
        <w:tc>
          <w:tcPr>
            <w:tcW w:w="7096" w:type="dxa"/>
            <w:shd w:val="clear" w:color="auto" w:fill="auto"/>
            <w:tcMar>
              <w:top w:w="15" w:type="dxa"/>
              <w:left w:w="15" w:type="dxa"/>
              <w:bottom w:w="0" w:type="dxa"/>
              <w:right w:w="15" w:type="dxa"/>
            </w:tcMar>
            <w:vAlign w:val="center"/>
            <w:hideMark/>
          </w:tcPr>
          <w:p w14:paraId="3C5A80ED" w14:textId="77777777" w:rsidR="006056DF" w:rsidRPr="00145379" w:rsidRDefault="006056DF" w:rsidP="00145379">
            <w:pPr>
              <w:spacing w:line="276" w:lineRule="auto"/>
              <w:rPr>
                <w:color w:val="000000"/>
                <w:sz w:val="24"/>
                <w:szCs w:val="24"/>
              </w:rPr>
            </w:pPr>
            <w:r w:rsidRPr="00145379">
              <w:rPr>
                <w:color w:val="000000"/>
                <w:sz w:val="24"/>
                <w:szCs w:val="24"/>
              </w:rPr>
              <w:t>Integrirani teritorijalni program 2021.-2027.</w:t>
            </w:r>
          </w:p>
        </w:tc>
      </w:tr>
      <w:tr w:rsidR="00206F28" w:rsidRPr="00145379" w14:paraId="1DDDA555" w14:textId="77777777" w:rsidTr="006056DF">
        <w:trPr>
          <w:trHeight w:val="315"/>
        </w:trPr>
        <w:tc>
          <w:tcPr>
            <w:tcW w:w="2124" w:type="dxa"/>
            <w:shd w:val="clear" w:color="auto" w:fill="auto"/>
            <w:tcMar>
              <w:top w:w="15" w:type="dxa"/>
              <w:left w:w="15" w:type="dxa"/>
              <w:bottom w:w="0" w:type="dxa"/>
              <w:right w:w="15" w:type="dxa"/>
            </w:tcMar>
            <w:vAlign w:val="center"/>
          </w:tcPr>
          <w:p w14:paraId="1AC89A4F" w14:textId="27D01DD7" w:rsidR="00206F28" w:rsidRPr="00145379" w:rsidRDefault="0034445D" w:rsidP="00145379">
            <w:pPr>
              <w:spacing w:line="276" w:lineRule="auto"/>
              <w:rPr>
                <w:color w:val="000000"/>
                <w:sz w:val="24"/>
                <w:szCs w:val="24"/>
              </w:rPr>
            </w:pPr>
            <w:r w:rsidRPr="00145379">
              <w:rPr>
                <w:color w:val="000000"/>
                <w:sz w:val="24"/>
                <w:szCs w:val="24"/>
              </w:rPr>
              <w:t>ITU</w:t>
            </w:r>
          </w:p>
        </w:tc>
        <w:tc>
          <w:tcPr>
            <w:tcW w:w="7096" w:type="dxa"/>
            <w:shd w:val="clear" w:color="auto" w:fill="auto"/>
            <w:tcMar>
              <w:top w:w="15" w:type="dxa"/>
              <w:left w:w="15" w:type="dxa"/>
              <w:bottom w:w="0" w:type="dxa"/>
              <w:right w:w="15" w:type="dxa"/>
            </w:tcMar>
            <w:vAlign w:val="center"/>
          </w:tcPr>
          <w:p w14:paraId="1CD476C8" w14:textId="17894054" w:rsidR="00206F28" w:rsidRPr="00145379" w:rsidRDefault="0034445D" w:rsidP="00145379">
            <w:pPr>
              <w:spacing w:line="276" w:lineRule="auto"/>
              <w:rPr>
                <w:color w:val="000000"/>
                <w:sz w:val="24"/>
                <w:szCs w:val="24"/>
              </w:rPr>
            </w:pPr>
            <w:r w:rsidRPr="00145379">
              <w:rPr>
                <w:sz w:val="24"/>
                <w:szCs w:val="24"/>
              </w:rPr>
              <w:t>Integriran</w:t>
            </w:r>
            <w:r w:rsidR="0067029E">
              <w:rPr>
                <w:sz w:val="24"/>
                <w:szCs w:val="24"/>
              </w:rPr>
              <w:t>a</w:t>
            </w:r>
            <w:r w:rsidRPr="00145379">
              <w:rPr>
                <w:sz w:val="24"/>
                <w:szCs w:val="24"/>
              </w:rPr>
              <w:t xml:space="preserve"> teritorijaln</w:t>
            </w:r>
            <w:r w:rsidR="0067029E">
              <w:rPr>
                <w:sz w:val="24"/>
                <w:szCs w:val="24"/>
              </w:rPr>
              <w:t>a</w:t>
            </w:r>
            <w:r w:rsidRPr="00145379">
              <w:rPr>
                <w:sz w:val="24"/>
                <w:szCs w:val="24"/>
              </w:rPr>
              <w:t xml:space="preserve"> ulaganja</w:t>
            </w:r>
          </w:p>
        </w:tc>
      </w:tr>
      <w:tr w:rsidR="006056DF" w:rsidRPr="00145379" w14:paraId="754360A8" w14:textId="77777777" w:rsidTr="006056DF">
        <w:trPr>
          <w:trHeight w:val="315"/>
        </w:trPr>
        <w:tc>
          <w:tcPr>
            <w:tcW w:w="2124" w:type="dxa"/>
            <w:shd w:val="clear" w:color="auto" w:fill="auto"/>
            <w:tcMar>
              <w:top w:w="15" w:type="dxa"/>
              <w:left w:w="15" w:type="dxa"/>
              <w:bottom w:w="0" w:type="dxa"/>
              <w:right w:w="15" w:type="dxa"/>
            </w:tcMar>
            <w:vAlign w:val="center"/>
            <w:hideMark/>
          </w:tcPr>
          <w:p w14:paraId="5C335C76" w14:textId="77777777" w:rsidR="006056DF" w:rsidRPr="00145379" w:rsidRDefault="006056DF" w:rsidP="00145379">
            <w:pPr>
              <w:spacing w:line="276" w:lineRule="auto"/>
              <w:rPr>
                <w:color w:val="000000"/>
                <w:sz w:val="24"/>
                <w:szCs w:val="24"/>
              </w:rPr>
            </w:pPr>
            <w:r w:rsidRPr="00145379">
              <w:rPr>
                <w:color w:val="000000"/>
                <w:sz w:val="24"/>
                <w:szCs w:val="24"/>
              </w:rPr>
              <w:t>JLP(R)S</w:t>
            </w:r>
          </w:p>
        </w:tc>
        <w:tc>
          <w:tcPr>
            <w:tcW w:w="7096" w:type="dxa"/>
            <w:shd w:val="clear" w:color="auto" w:fill="auto"/>
            <w:tcMar>
              <w:top w:w="15" w:type="dxa"/>
              <w:left w:w="15" w:type="dxa"/>
              <w:bottom w:w="0" w:type="dxa"/>
              <w:right w:w="15" w:type="dxa"/>
            </w:tcMar>
            <w:vAlign w:val="center"/>
            <w:hideMark/>
          </w:tcPr>
          <w:p w14:paraId="396F1347" w14:textId="0E8C4AB3" w:rsidR="006056DF" w:rsidRPr="00145379" w:rsidRDefault="00BE559B" w:rsidP="00145379">
            <w:pPr>
              <w:spacing w:line="276" w:lineRule="auto"/>
              <w:rPr>
                <w:color w:val="000000"/>
                <w:sz w:val="24"/>
                <w:szCs w:val="24"/>
              </w:rPr>
            </w:pPr>
            <w:r>
              <w:rPr>
                <w:color w:val="000000"/>
                <w:sz w:val="24"/>
                <w:szCs w:val="24"/>
              </w:rPr>
              <w:t>J</w:t>
            </w:r>
            <w:r w:rsidR="006056DF" w:rsidRPr="00145379">
              <w:rPr>
                <w:color w:val="000000"/>
                <w:sz w:val="24"/>
                <w:szCs w:val="24"/>
              </w:rPr>
              <w:t>edinice lokalne i područne (regionalne) samouprave</w:t>
            </w:r>
          </w:p>
        </w:tc>
      </w:tr>
      <w:tr w:rsidR="006056DF" w:rsidRPr="00145379" w14:paraId="21D907E4" w14:textId="77777777" w:rsidTr="006056DF">
        <w:trPr>
          <w:trHeight w:val="315"/>
        </w:trPr>
        <w:tc>
          <w:tcPr>
            <w:tcW w:w="2124" w:type="dxa"/>
            <w:shd w:val="clear" w:color="auto" w:fill="auto"/>
            <w:tcMar>
              <w:top w:w="15" w:type="dxa"/>
              <w:left w:w="15" w:type="dxa"/>
              <w:bottom w:w="0" w:type="dxa"/>
              <w:right w:w="15" w:type="dxa"/>
            </w:tcMar>
            <w:vAlign w:val="center"/>
            <w:hideMark/>
          </w:tcPr>
          <w:p w14:paraId="34E01361" w14:textId="77777777" w:rsidR="006056DF" w:rsidRPr="00145379" w:rsidRDefault="006056DF" w:rsidP="00145379">
            <w:pPr>
              <w:spacing w:line="276" w:lineRule="auto"/>
              <w:rPr>
                <w:color w:val="000000"/>
                <w:sz w:val="24"/>
                <w:szCs w:val="24"/>
              </w:rPr>
            </w:pPr>
            <w:r w:rsidRPr="00145379">
              <w:rPr>
                <w:color w:val="000000"/>
                <w:sz w:val="24"/>
                <w:szCs w:val="24"/>
              </w:rPr>
              <w:t>MSP</w:t>
            </w:r>
          </w:p>
        </w:tc>
        <w:tc>
          <w:tcPr>
            <w:tcW w:w="7096" w:type="dxa"/>
            <w:shd w:val="clear" w:color="auto" w:fill="auto"/>
            <w:tcMar>
              <w:top w:w="15" w:type="dxa"/>
              <w:left w:w="15" w:type="dxa"/>
              <w:bottom w:w="0" w:type="dxa"/>
              <w:right w:w="15" w:type="dxa"/>
            </w:tcMar>
            <w:vAlign w:val="center"/>
            <w:hideMark/>
          </w:tcPr>
          <w:p w14:paraId="13543DF1" w14:textId="77777777" w:rsidR="006056DF" w:rsidRPr="00145379" w:rsidRDefault="006056DF" w:rsidP="00145379">
            <w:pPr>
              <w:spacing w:line="276" w:lineRule="auto"/>
              <w:rPr>
                <w:color w:val="000000"/>
                <w:sz w:val="24"/>
                <w:szCs w:val="24"/>
              </w:rPr>
            </w:pPr>
            <w:r w:rsidRPr="00145379">
              <w:rPr>
                <w:color w:val="000000"/>
                <w:sz w:val="24"/>
                <w:szCs w:val="24"/>
              </w:rPr>
              <w:t>Mikro, mala i srednja poduzeća</w:t>
            </w:r>
          </w:p>
        </w:tc>
      </w:tr>
      <w:tr w:rsidR="006056DF" w:rsidRPr="00145379" w14:paraId="4CAA8B40" w14:textId="77777777" w:rsidTr="006056DF">
        <w:trPr>
          <w:trHeight w:val="306"/>
        </w:trPr>
        <w:tc>
          <w:tcPr>
            <w:tcW w:w="2124" w:type="dxa"/>
            <w:shd w:val="clear" w:color="auto" w:fill="auto"/>
            <w:tcMar>
              <w:top w:w="15" w:type="dxa"/>
              <w:left w:w="15" w:type="dxa"/>
              <w:bottom w:w="0" w:type="dxa"/>
              <w:right w:w="15" w:type="dxa"/>
            </w:tcMar>
            <w:vAlign w:val="center"/>
            <w:hideMark/>
          </w:tcPr>
          <w:p w14:paraId="1E10784B" w14:textId="77777777" w:rsidR="006056DF" w:rsidRPr="00145379" w:rsidRDefault="006056DF" w:rsidP="00145379">
            <w:pPr>
              <w:spacing w:line="276" w:lineRule="auto"/>
              <w:rPr>
                <w:color w:val="000000"/>
                <w:sz w:val="24"/>
                <w:szCs w:val="24"/>
              </w:rPr>
            </w:pPr>
            <w:r w:rsidRPr="00145379">
              <w:rPr>
                <w:color w:val="000000"/>
                <w:sz w:val="24"/>
                <w:szCs w:val="24"/>
              </w:rPr>
              <w:t>NATO</w:t>
            </w:r>
          </w:p>
        </w:tc>
        <w:tc>
          <w:tcPr>
            <w:tcW w:w="7096" w:type="dxa"/>
            <w:shd w:val="clear" w:color="auto" w:fill="auto"/>
            <w:tcMar>
              <w:top w:w="15" w:type="dxa"/>
              <w:left w:w="15" w:type="dxa"/>
              <w:bottom w:w="0" w:type="dxa"/>
              <w:right w:w="15" w:type="dxa"/>
            </w:tcMar>
            <w:vAlign w:val="center"/>
            <w:hideMark/>
          </w:tcPr>
          <w:p w14:paraId="78E38D24" w14:textId="397481D3" w:rsidR="006056DF" w:rsidRPr="00145379" w:rsidRDefault="006056DF" w:rsidP="00145379">
            <w:pPr>
              <w:spacing w:line="276" w:lineRule="auto"/>
              <w:rPr>
                <w:color w:val="000000"/>
                <w:sz w:val="24"/>
                <w:szCs w:val="24"/>
              </w:rPr>
            </w:pPr>
            <w:r w:rsidRPr="00145379">
              <w:rPr>
                <w:color w:val="000000"/>
                <w:sz w:val="24"/>
                <w:szCs w:val="24"/>
              </w:rPr>
              <w:t>Sjeverno-atlantski vojni savez (eng. North-</w:t>
            </w:r>
            <w:r w:rsidR="00ED4D5E" w:rsidRPr="00145379">
              <w:rPr>
                <w:color w:val="000000"/>
                <w:sz w:val="24"/>
                <w:szCs w:val="24"/>
              </w:rPr>
              <w:t>A</w:t>
            </w:r>
            <w:r w:rsidRPr="00145379">
              <w:rPr>
                <w:color w:val="000000"/>
                <w:sz w:val="24"/>
                <w:szCs w:val="24"/>
              </w:rPr>
              <w:t>tlantic Treaty Organisation)</w:t>
            </w:r>
          </w:p>
        </w:tc>
      </w:tr>
      <w:tr w:rsidR="006056DF" w:rsidRPr="00145379" w14:paraId="1F116966" w14:textId="77777777" w:rsidTr="006056DF">
        <w:trPr>
          <w:trHeight w:val="565"/>
        </w:trPr>
        <w:tc>
          <w:tcPr>
            <w:tcW w:w="2124" w:type="dxa"/>
            <w:shd w:val="clear" w:color="auto" w:fill="auto"/>
            <w:tcMar>
              <w:top w:w="15" w:type="dxa"/>
              <w:left w:w="15" w:type="dxa"/>
              <w:bottom w:w="0" w:type="dxa"/>
              <w:right w:w="15" w:type="dxa"/>
            </w:tcMar>
            <w:vAlign w:val="center"/>
            <w:hideMark/>
          </w:tcPr>
          <w:p w14:paraId="45ACE2C0" w14:textId="77777777" w:rsidR="006056DF" w:rsidRPr="00145379" w:rsidRDefault="006056DF" w:rsidP="00145379">
            <w:pPr>
              <w:spacing w:line="276" w:lineRule="auto"/>
              <w:rPr>
                <w:color w:val="000000"/>
                <w:sz w:val="24"/>
                <w:szCs w:val="24"/>
              </w:rPr>
            </w:pPr>
            <w:r w:rsidRPr="00145379">
              <w:rPr>
                <w:color w:val="000000"/>
                <w:sz w:val="24"/>
                <w:szCs w:val="24"/>
              </w:rPr>
              <w:t>NECP</w:t>
            </w:r>
          </w:p>
        </w:tc>
        <w:tc>
          <w:tcPr>
            <w:tcW w:w="7096" w:type="dxa"/>
            <w:shd w:val="clear" w:color="auto" w:fill="auto"/>
            <w:tcMar>
              <w:top w:w="15" w:type="dxa"/>
              <w:left w:w="15" w:type="dxa"/>
              <w:bottom w:w="0" w:type="dxa"/>
              <w:right w:w="15" w:type="dxa"/>
            </w:tcMar>
            <w:vAlign w:val="center"/>
            <w:hideMark/>
          </w:tcPr>
          <w:p w14:paraId="1483CB0D" w14:textId="095EE31A" w:rsidR="006056DF" w:rsidRPr="00145379" w:rsidRDefault="006056DF" w:rsidP="00145379">
            <w:pPr>
              <w:spacing w:line="276" w:lineRule="auto"/>
              <w:rPr>
                <w:color w:val="000000"/>
                <w:sz w:val="24"/>
                <w:szCs w:val="24"/>
              </w:rPr>
            </w:pPr>
            <w:r w:rsidRPr="00145379">
              <w:rPr>
                <w:color w:val="000000"/>
                <w:sz w:val="24"/>
                <w:szCs w:val="24"/>
              </w:rPr>
              <w:t>Integrirani nacionalni energetski i klimatski plan za razdoblje 2021.-2030.</w:t>
            </w:r>
          </w:p>
        </w:tc>
      </w:tr>
      <w:tr w:rsidR="006056DF" w:rsidRPr="00145379" w14:paraId="0E4E9908" w14:textId="77777777" w:rsidTr="006056DF">
        <w:trPr>
          <w:trHeight w:val="315"/>
        </w:trPr>
        <w:tc>
          <w:tcPr>
            <w:tcW w:w="2124" w:type="dxa"/>
            <w:shd w:val="clear" w:color="auto" w:fill="auto"/>
            <w:tcMar>
              <w:top w:w="15" w:type="dxa"/>
              <w:left w:w="15" w:type="dxa"/>
              <w:bottom w:w="0" w:type="dxa"/>
              <w:right w:w="15" w:type="dxa"/>
            </w:tcMar>
            <w:vAlign w:val="center"/>
            <w:hideMark/>
          </w:tcPr>
          <w:p w14:paraId="7A051FF4" w14:textId="77777777" w:rsidR="006056DF" w:rsidRPr="00145379" w:rsidRDefault="006056DF" w:rsidP="00145379">
            <w:pPr>
              <w:spacing w:line="276" w:lineRule="auto"/>
              <w:rPr>
                <w:color w:val="000000"/>
                <w:sz w:val="24"/>
                <w:szCs w:val="24"/>
              </w:rPr>
            </w:pPr>
            <w:r w:rsidRPr="00145379">
              <w:rPr>
                <w:color w:val="000000"/>
                <w:sz w:val="24"/>
                <w:szCs w:val="24"/>
              </w:rPr>
              <w:lastRenderedPageBreak/>
              <w:t>NPOO</w:t>
            </w:r>
          </w:p>
        </w:tc>
        <w:tc>
          <w:tcPr>
            <w:tcW w:w="7096" w:type="dxa"/>
            <w:shd w:val="clear" w:color="auto" w:fill="auto"/>
            <w:tcMar>
              <w:top w:w="15" w:type="dxa"/>
              <w:left w:w="15" w:type="dxa"/>
              <w:bottom w:w="0" w:type="dxa"/>
              <w:right w:w="15" w:type="dxa"/>
            </w:tcMar>
            <w:vAlign w:val="center"/>
            <w:hideMark/>
          </w:tcPr>
          <w:p w14:paraId="31A7D2CC" w14:textId="77777777" w:rsidR="006056DF" w:rsidRPr="00145379" w:rsidRDefault="006056DF" w:rsidP="00145379">
            <w:pPr>
              <w:spacing w:line="276" w:lineRule="auto"/>
              <w:rPr>
                <w:color w:val="000000"/>
                <w:sz w:val="24"/>
                <w:szCs w:val="24"/>
              </w:rPr>
            </w:pPr>
            <w:r w:rsidRPr="00145379">
              <w:rPr>
                <w:color w:val="000000"/>
                <w:sz w:val="24"/>
                <w:szCs w:val="24"/>
              </w:rPr>
              <w:t>Nacionalni plan oporavka i otpornosti 2021.-2026.</w:t>
            </w:r>
          </w:p>
        </w:tc>
      </w:tr>
      <w:tr w:rsidR="006056DF" w:rsidRPr="00145379" w14:paraId="7E14B326" w14:textId="77777777" w:rsidTr="006056DF">
        <w:trPr>
          <w:trHeight w:val="630"/>
        </w:trPr>
        <w:tc>
          <w:tcPr>
            <w:tcW w:w="2124" w:type="dxa"/>
            <w:shd w:val="clear" w:color="auto" w:fill="auto"/>
            <w:tcMar>
              <w:top w:w="15" w:type="dxa"/>
              <w:left w:w="15" w:type="dxa"/>
              <w:bottom w:w="0" w:type="dxa"/>
              <w:right w:w="15" w:type="dxa"/>
            </w:tcMar>
            <w:vAlign w:val="center"/>
            <w:hideMark/>
          </w:tcPr>
          <w:p w14:paraId="78516EDE" w14:textId="77777777" w:rsidR="006056DF" w:rsidRPr="00145379" w:rsidRDefault="006056DF" w:rsidP="00145379">
            <w:pPr>
              <w:spacing w:line="276" w:lineRule="auto"/>
              <w:rPr>
                <w:color w:val="000000"/>
                <w:sz w:val="24"/>
                <w:szCs w:val="24"/>
              </w:rPr>
            </w:pPr>
            <w:r w:rsidRPr="00145379">
              <w:rPr>
                <w:color w:val="000000"/>
                <w:sz w:val="24"/>
                <w:szCs w:val="24"/>
              </w:rPr>
              <w:t>NRS 2030.</w:t>
            </w:r>
          </w:p>
        </w:tc>
        <w:tc>
          <w:tcPr>
            <w:tcW w:w="7096" w:type="dxa"/>
            <w:shd w:val="clear" w:color="auto" w:fill="auto"/>
            <w:tcMar>
              <w:top w:w="15" w:type="dxa"/>
              <w:left w:w="15" w:type="dxa"/>
              <w:bottom w:w="0" w:type="dxa"/>
              <w:right w:w="15" w:type="dxa"/>
            </w:tcMar>
            <w:vAlign w:val="center"/>
            <w:hideMark/>
          </w:tcPr>
          <w:p w14:paraId="671725DE" w14:textId="77777777" w:rsidR="006056DF" w:rsidRPr="00145379" w:rsidRDefault="006056DF" w:rsidP="00145379">
            <w:pPr>
              <w:spacing w:line="276" w:lineRule="auto"/>
              <w:rPr>
                <w:color w:val="000000"/>
                <w:sz w:val="24"/>
                <w:szCs w:val="24"/>
              </w:rPr>
            </w:pPr>
            <w:r w:rsidRPr="00145379">
              <w:rPr>
                <w:color w:val="000000"/>
                <w:sz w:val="24"/>
                <w:szCs w:val="24"/>
              </w:rPr>
              <w:t>Nacionalna razvojna strategija Republike Hrvatske za razdoblje do 2030. godine</w:t>
            </w:r>
          </w:p>
        </w:tc>
      </w:tr>
      <w:tr w:rsidR="00EA11F1" w:rsidRPr="00145379" w14:paraId="73942C79" w14:textId="77777777" w:rsidTr="006056DF">
        <w:trPr>
          <w:trHeight w:val="315"/>
        </w:trPr>
        <w:tc>
          <w:tcPr>
            <w:tcW w:w="2124" w:type="dxa"/>
            <w:shd w:val="clear" w:color="auto" w:fill="auto"/>
            <w:tcMar>
              <w:top w:w="15" w:type="dxa"/>
              <w:left w:w="15" w:type="dxa"/>
              <w:bottom w:w="0" w:type="dxa"/>
              <w:right w:w="15" w:type="dxa"/>
            </w:tcMar>
            <w:vAlign w:val="center"/>
          </w:tcPr>
          <w:p w14:paraId="2E1FABC6" w14:textId="2FB858B9" w:rsidR="00EA11F1" w:rsidRPr="00145379" w:rsidRDefault="00EA11F1" w:rsidP="00145379">
            <w:pPr>
              <w:spacing w:line="276" w:lineRule="auto"/>
              <w:rPr>
                <w:color w:val="000000"/>
                <w:sz w:val="24"/>
                <w:szCs w:val="24"/>
              </w:rPr>
            </w:pPr>
            <w:r w:rsidRPr="00145379">
              <w:rPr>
                <w:color w:val="000000"/>
                <w:sz w:val="24"/>
                <w:szCs w:val="24"/>
              </w:rPr>
              <w:t>NUTS 2</w:t>
            </w:r>
          </w:p>
        </w:tc>
        <w:tc>
          <w:tcPr>
            <w:tcW w:w="7096" w:type="dxa"/>
            <w:shd w:val="clear" w:color="auto" w:fill="auto"/>
            <w:tcMar>
              <w:top w:w="15" w:type="dxa"/>
              <w:left w:w="15" w:type="dxa"/>
              <w:bottom w:w="0" w:type="dxa"/>
              <w:right w:w="15" w:type="dxa"/>
            </w:tcMar>
            <w:vAlign w:val="center"/>
          </w:tcPr>
          <w:p w14:paraId="100D9184" w14:textId="4E308966" w:rsidR="00EA11F1" w:rsidRPr="00145379" w:rsidRDefault="00EA11F1" w:rsidP="00145379">
            <w:pPr>
              <w:spacing w:line="276" w:lineRule="auto"/>
              <w:rPr>
                <w:color w:val="000000"/>
                <w:sz w:val="24"/>
                <w:szCs w:val="24"/>
              </w:rPr>
            </w:pPr>
            <w:r w:rsidRPr="00145379">
              <w:rPr>
                <w:color w:val="000000"/>
                <w:sz w:val="24"/>
                <w:szCs w:val="24"/>
              </w:rPr>
              <w:t>Statističke regije 2. razine (neupravne jedinice nastale grupiranjem županija kao upravnih jedinica niže razine)</w:t>
            </w:r>
          </w:p>
        </w:tc>
      </w:tr>
      <w:tr w:rsidR="003B41E6" w:rsidRPr="00145379" w14:paraId="67D93025" w14:textId="77777777" w:rsidTr="006056DF">
        <w:trPr>
          <w:trHeight w:val="315"/>
        </w:trPr>
        <w:tc>
          <w:tcPr>
            <w:tcW w:w="2124" w:type="dxa"/>
            <w:shd w:val="clear" w:color="auto" w:fill="auto"/>
            <w:tcMar>
              <w:top w:w="15" w:type="dxa"/>
              <w:left w:w="15" w:type="dxa"/>
              <w:bottom w:w="0" w:type="dxa"/>
              <w:right w:w="15" w:type="dxa"/>
            </w:tcMar>
            <w:vAlign w:val="center"/>
          </w:tcPr>
          <w:p w14:paraId="0C43B4FD" w14:textId="70B9F287" w:rsidR="003B41E6" w:rsidRPr="00145379" w:rsidRDefault="003B41E6" w:rsidP="00145379">
            <w:pPr>
              <w:spacing w:line="276" w:lineRule="auto"/>
              <w:rPr>
                <w:color w:val="000000"/>
                <w:sz w:val="24"/>
                <w:szCs w:val="24"/>
              </w:rPr>
            </w:pPr>
            <w:r w:rsidRPr="00145379">
              <w:rPr>
                <w:color w:val="000000"/>
                <w:sz w:val="24"/>
                <w:szCs w:val="24"/>
              </w:rPr>
              <w:t>OCD</w:t>
            </w:r>
          </w:p>
        </w:tc>
        <w:tc>
          <w:tcPr>
            <w:tcW w:w="7096" w:type="dxa"/>
            <w:shd w:val="clear" w:color="auto" w:fill="auto"/>
            <w:tcMar>
              <w:top w:w="15" w:type="dxa"/>
              <w:left w:w="15" w:type="dxa"/>
              <w:bottom w:w="0" w:type="dxa"/>
              <w:right w:w="15" w:type="dxa"/>
            </w:tcMar>
            <w:vAlign w:val="center"/>
          </w:tcPr>
          <w:p w14:paraId="1C82FAB8" w14:textId="289A10F1" w:rsidR="003B41E6" w:rsidRPr="00145379" w:rsidRDefault="003B41E6" w:rsidP="00145379">
            <w:pPr>
              <w:spacing w:line="276" w:lineRule="auto"/>
              <w:rPr>
                <w:color w:val="000000"/>
                <w:sz w:val="24"/>
                <w:szCs w:val="24"/>
              </w:rPr>
            </w:pPr>
            <w:r w:rsidRPr="00145379">
              <w:rPr>
                <w:color w:val="000000"/>
                <w:sz w:val="24"/>
                <w:szCs w:val="24"/>
              </w:rPr>
              <w:t>Organizacije civilnog društva</w:t>
            </w:r>
          </w:p>
        </w:tc>
      </w:tr>
      <w:tr w:rsidR="006056DF" w:rsidRPr="00145379" w14:paraId="1E9F9161" w14:textId="77777777" w:rsidTr="006056DF">
        <w:trPr>
          <w:trHeight w:val="315"/>
        </w:trPr>
        <w:tc>
          <w:tcPr>
            <w:tcW w:w="2124" w:type="dxa"/>
            <w:shd w:val="clear" w:color="auto" w:fill="auto"/>
            <w:tcMar>
              <w:top w:w="15" w:type="dxa"/>
              <w:left w:w="15" w:type="dxa"/>
              <w:bottom w:w="0" w:type="dxa"/>
              <w:right w:w="15" w:type="dxa"/>
            </w:tcMar>
            <w:vAlign w:val="center"/>
            <w:hideMark/>
          </w:tcPr>
          <w:p w14:paraId="7B29C285" w14:textId="77777777" w:rsidR="006056DF" w:rsidRPr="00145379" w:rsidRDefault="006056DF" w:rsidP="00145379">
            <w:pPr>
              <w:spacing w:line="276" w:lineRule="auto"/>
              <w:rPr>
                <w:color w:val="000000"/>
                <w:sz w:val="24"/>
                <w:szCs w:val="24"/>
              </w:rPr>
            </w:pPr>
            <w:r w:rsidRPr="00145379">
              <w:rPr>
                <w:color w:val="000000"/>
                <w:sz w:val="24"/>
                <w:szCs w:val="24"/>
              </w:rPr>
              <w:t>OECD</w:t>
            </w:r>
          </w:p>
        </w:tc>
        <w:tc>
          <w:tcPr>
            <w:tcW w:w="7096" w:type="dxa"/>
            <w:shd w:val="clear" w:color="auto" w:fill="auto"/>
            <w:tcMar>
              <w:top w:w="15" w:type="dxa"/>
              <w:left w:w="15" w:type="dxa"/>
              <w:bottom w:w="0" w:type="dxa"/>
              <w:right w:w="15" w:type="dxa"/>
            </w:tcMar>
            <w:vAlign w:val="center"/>
            <w:hideMark/>
          </w:tcPr>
          <w:p w14:paraId="0C186321" w14:textId="77777777" w:rsidR="006056DF" w:rsidRPr="00145379" w:rsidRDefault="006056DF" w:rsidP="00145379">
            <w:pPr>
              <w:spacing w:line="276" w:lineRule="auto"/>
              <w:rPr>
                <w:color w:val="000000"/>
                <w:sz w:val="24"/>
                <w:szCs w:val="24"/>
              </w:rPr>
            </w:pPr>
            <w:r w:rsidRPr="00145379">
              <w:rPr>
                <w:color w:val="000000"/>
                <w:sz w:val="24"/>
                <w:szCs w:val="24"/>
              </w:rPr>
              <w:t>Organizacija za ekonomsku suradnju i razvoj</w:t>
            </w:r>
          </w:p>
        </w:tc>
      </w:tr>
      <w:tr w:rsidR="006056DF" w:rsidRPr="00145379" w14:paraId="437EE3EA" w14:textId="77777777" w:rsidTr="006056DF">
        <w:trPr>
          <w:trHeight w:val="315"/>
        </w:trPr>
        <w:tc>
          <w:tcPr>
            <w:tcW w:w="2124" w:type="dxa"/>
            <w:shd w:val="clear" w:color="auto" w:fill="auto"/>
            <w:tcMar>
              <w:top w:w="15" w:type="dxa"/>
              <w:left w:w="15" w:type="dxa"/>
              <w:bottom w:w="0" w:type="dxa"/>
              <w:right w:w="15" w:type="dxa"/>
            </w:tcMar>
            <w:vAlign w:val="center"/>
            <w:hideMark/>
          </w:tcPr>
          <w:p w14:paraId="6A98E60A" w14:textId="77777777" w:rsidR="006056DF" w:rsidRPr="00145379" w:rsidRDefault="006056DF" w:rsidP="00145379">
            <w:pPr>
              <w:spacing w:line="276" w:lineRule="auto"/>
              <w:rPr>
                <w:color w:val="000000"/>
                <w:sz w:val="24"/>
                <w:szCs w:val="24"/>
              </w:rPr>
            </w:pPr>
            <w:r w:rsidRPr="00145379">
              <w:rPr>
                <w:color w:val="000000"/>
                <w:sz w:val="24"/>
                <w:szCs w:val="24"/>
              </w:rPr>
              <w:t>OIE</w:t>
            </w:r>
          </w:p>
        </w:tc>
        <w:tc>
          <w:tcPr>
            <w:tcW w:w="7096" w:type="dxa"/>
            <w:shd w:val="clear" w:color="auto" w:fill="auto"/>
            <w:tcMar>
              <w:top w:w="15" w:type="dxa"/>
              <w:left w:w="15" w:type="dxa"/>
              <w:bottom w:w="0" w:type="dxa"/>
              <w:right w:w="15" w:type="dxa"/>
            </w:tcMar>
            <w:vAlign w:val="center"/>
            <w:hideMark/>
          </w:tcPr>
          <w:p w14:paraId="06BE097E" w14:textId="77777777" w:rsidR="006056DF" w:rsidRPr="00145379" w:rsidRDefault="006056DF" w:rsidP="00145379">
            <w:pPr>
              <w:spacing w:line="276" w:lineRule="auto"/>
              <w:rPr>
                <w:color w:val="000000"/>
                <w:sz w:val="24"/>
                <w:szCs w:val="24"/>
              </w:rPr>
            </w:pPr>
            <w:r w:rsidRPr="00145379">
              <w:rPr>
                <w:color w:val="000000"/>
                <w:sz w:val="24"/>
                <w:szCs w:val="24"/>
              </w:rPr>
              <w:t>Obnovljivi izvori energije</w:t>
            </w:r>
          </w:p>
        </w:tc>
      </w:tr>
      <w:tr w:rsidR="006056DF" w:rsidRPr="00145379" w14:paraId="4E5DE928" w14:textId="77777777" w:rsidTr="006056DF">
        <w:trPr>
          <w:trHeight w:val="315"/>
        </w:trPr>
        <w:tc>
          <w:tcPr>
            <w:tcW w:w="2124" w:type="dxa"/>
            <w:shd w:val="clear" w:color="auto" w:fill="auto"/>
            <w:tcMar>
              <w:top w:w="15" w:type="dxa"/>
              <w:left w:w="15" w:type="dxa"/>
              <w:bottom w:w="0" w:type="dxa"/>
              <w:right w:w="15" w:type="dxa"/>
            </w:tcMar>
            <w:vAlign w:val="center"/>
            <w:hideMark/>
          </w:tcPr>
          <w:p w14:paraId="75FA6A3C" w14:textId="77777777" w:rsidR="006056DF" w:rsidRPr="00145379" w:rsidRDefault="006056DF" w:rsidP="00145379">
            <w:pPr>
              <w:spacing w:line="276" w:lineRule="auto"/>
              <w:rPr>
                <w:color w:val="000000"/>
                <w:sz w:val="24"/>
                <w:szCs w:val="24"/>
              </w:rPr>
            </w:pPr>
            <w:r w:rsidRPr="00145379">
              <w:rPr>
                <w:color w:val="000000"/>
                <w:sz w:val="24"/>
                <w:szCs w:val="24"/>
              </w:rPr>
              <w:t>OPKK 2014.-2020.</w:t>
            </w:r>
          </w:p>
        </w:tc>
        <w:tc>
          <w:tcPr>
            <w:tcW w:w="7096" w:type="dxa"/>
            <w:shd w:val="clear" w:color="auto" w:fill="auto"/>
            <w:tcMar>
              <w:top w:w="15" w:type="dxa"/>
              <w:left w:w="15" w:type="dxa"/>
              <w:bottom w:w="0" w:type="dxa"/>
              <w:right w:w="15" w:type="dxa"/>
            </w:tcMar>
            <w:vAlign w:val="center"/>
            <w:hideMark/>
          </w:tcPr>
          <w:p w14:paraId="22CA8506" w14:textId="77777777" w:rsidR="006056DF" w:rsidRPr="00145379" w:rsidRDefault="006056DF" w:rsidP="00145379">
            <w:pPr>
              <w:spacing w:line="276" w:lineRule="auto"/>
              <w:rPr>
                <w:color w:val="000000"/>
                <w:sz w:val="24"/>
                <w:szCs w:val="24"/>
              </w:rPr>
            </w:pPr>
            <w:r w:rsidRPr="00145379">
              <w:rPr>
                <w:color w:val="000000"/>
                <w:sz w:val="24"/>
                <w:szCs w:val="24"/>
              </w:rPr>
              <w:t>Operativni program „Konkurentnost i kohezija 2014.-2020.“</w:t>
            </w:r>
          </w:p>
        </w:tc>
      </w:tr>
      <w:tr w:rsidR="006056DF" w:rsidRPr="00145379" w14:paraId="43D7CCD3" w14:textId="77777777" w:rsidTr="006056DF">
        <w:trPr>
          <w:trHeight w:val="315"/>
        </w:trPr>
        <w:tc>
          <w:tcPr>
            <w:tcW w:w="2124" w:type="dxa"/>
            <w:shd w:val="clear" w:color="auto" w:fill="auto"/>
            <w:tcMar>
              <w:top w:w="15" w:type="dxa"/>
              <w:left w:w="15" w:type="dxa"/>
              <w:bottom w:w="0" w:type="dxa"/>
              <w:right w:w="15" w:type="dxa"/>
            </w:tcMar>
            <w:vAlign w:val="center"/>
            <w:hideMark/>
          </w:tcPr>
          <w:p w14:paraId="03C6834B" w14:textId="1C6AA858" w:rsidR="006056DF" w:rsidRPr="00145379" w:rsidRDefault="006056DF" w:rsidP="00145379">
            <w:pPr>
              <w:spacing w:line="276" w:lineRule="auto"/>
              <w:rPr>
                <w:color w:val="000000"/>
                <w:sz w:val="24"/>
                <w:szCs w:val="24"/>
              </w:rPr>
            </w:pPr>
            <w:r w:rsidRPr="00145379">
              <w:rPr>
                <w:color w:val="000000"/>
                <w:sz w:val="24"/>
                <w:szCs w:val="24"/>
              </w:rPr>
              <w:t>OPPiR</w:t>
            </w:r>
            <w:r w:rsidR="00764297" w:rsidRPr="00145379">
              <w:rPr>
                <w:color w:val="000000"/>
                <w:sz w:val="24"/>
                <w:szCs w:val="24"/>
              </w:rPr>
              <w:t xml:space="preserve"> 2014.-2020.</w:t>
            </w:r>
          </w:p>
        </w:tc>
        <w:tc>
          <w:tcPr>
            <w:tcW w:w="7096" w:type="dxa"/>
            <w:shd w:val="clear" w:color="auto" w:fill="auto"/>
            <w:tcMar>
              <w:top w:w="15" w:type="dxa"/>
              <w:left w:w="15" w:type="dxa"/>
              <w:bottom w:w="0" w:type="dxa"/>
              <w:right w:w="15" w:type="dxa"/>
            </w:tcMar>
            <w:vAlign w:val="center"/>
            <w:hideMark/>
          </w:tcPr>
          <w:p w14:paraId="71A78CF7" w14:textId="0FC73614" w:rsidR="006056DF" w:rsidRPr="00145379" w:rsidRDefault="006056DF" w:rsidP="00145379">
            <w:pPr>
              <w:spacing w:line="276" w:lineRule="auto"/>
              <w:rPr>
                <w:color w:val="000000"/>
                <w:sz w:val="24"/>
                <w:szCs w:val="24"/>
              </w:rPr>
            </w:pPr>
            <w:r w:rsidRPr="00145379">
              <w:rPr>
                <w:color w:val="000000"/>
                <w:sz w:val="24"/>
                <w:szCs w:val="24"/>
              </w:rPr>
              <w:t>Operativni program za pomorstvo i ribarstvo 2014.</w:t>
            </w:r>
            <w:r w:rsidR="00B40B46">
              <w:rPr>
                <w:color w:val="000000"/>
                <w:sz w:val="24"/>
                <w:szCs w:val="24"/>
              </w:rPr>
              <w:t>-</w:t>
            </w:r>
            <w:r w:rsidRPr="00145379">
              <w:rPr>
                <w:color w:val="000000"/>
                <w:sz w:val="24"/>
                <w:szCs w:val="24"/>
              </w:rPr>
              <w:t>2020</w:t>
            </w:r>
            <w:r w:rsidR="00D90BB7">
              <w:rPr>
                <w:color w:val="000000"/>
                <w:sz w:val="24"/>
                <w:szCs w:val="24"/>
              </w:rPr>
              <w:t>.</w:t>
            </w:r>
          </w:p>
        </w:tc>
      </w:tr>
      <w:tr w:rsidR="006056DF" w:rsidRPr="00145379" w14:paraId="4D506F90" w14:textId="77777777" w:rsidTr="006056DF">
        <w:trPr>
          <w:trHeight w:val="315"/>
        </w:trPr>
        <w:tc>
          <w:tcPr>
            <w:tcW w:w="2124" w:type="dxa"/>
            <w:shd w:val="clear" w:color="auto" w:fill="auto"/>
            <w:tcMar>
              <w:top w:w="15" w:type="dxa"/>
              <w:left w:w="15" w:type="dxa"/>
              <w:bottom w:w="0" w:type="dxa"/>
              <w:right w:w="15" w:type="dxa"/>
            </w:tcMar>
            <w:vAlign w:val="center"/>
            <w:hideMark/>
          </w:tcPr>
          <w:p w14:paraId="48D9A679" w14:textId="77777777" w:rsidR="006056DF" w:rsidRPr="00145379" w:rsidRDefault="006056DF" w:rsidP="00145379">
            <w:pPr>
              <w:spacing w:line="276" w:lineRule="auto"/>
              <w:rPr>
                <w:color w:val="000000"/>
                <w:sz w:val="24"/>
                <w:szCs w:val="24"/>
              </w:rPr>
            </w:pPr>
            <w:r w:rsidRPr="00145379">
              <w:rPr>
                <w:color w:val="000000"/>
                <w:sz w:val="24"/>
                <w:szCs w:val="24"/>
              </w:rPr>
              <w:t>OPULJP 2014.-2020.</w:t>
            </w:r>
          </w:p>
        </w:tc>
        <w:tc>
          <w:tcPr>
            <w:tcW w:w="7096" w:type="dxa"/>
            <w:shd w:val="clear" w:color="auto" w:fill="auto"/>
            <w:tcMar>
              <w:top w:w="15" w:type="dxa"/>
              <w:left w:w="15" w:type="dxa"/>
              <w:bottom w:w="0" w:type="dxa"/>
              <w:right w:w="15" w:type="dxa"/>
            </w:tcMar>
            <w:vAlign w:val="center"/>
            <w:hideMark/>
          </w:tcPr>
          <w:p w14:paraId="60D45868" w14:textId="77777777" w:rsidR="006056DF" w:rsidRPr="00145379" w:rsidRDefault="006056DF" w:rsidP="00145379">
            <w:pPr>
              <w:spacing w:line="276" w:lineRule="auto"/>
              <w:rPr>
                <w:color w:val="000000"/>
                <w:sz w:val="24"/>
                <w:szCs w:val="24"/>
              </w:rPr>
            </w:pPr>
            <w:r w:rsidRPr="00145379">
              <w:rPr>
                <w:color w:val="000000"/>
                <w:sz w:val="24"/>
                <w:szCs w:val="24"/>
              </w:rPr>
              <w:t>Operativni program „Učinkoviti ljudski potencijali 2014.-2020.“</w:t>
            </w:r>
          </w:p>
        </w:tc>
      </w:tr>
      <w:tr w:rsidR="006056DF" w:rsidRPr="00145379" w14:paraId="6359AF32" w14:textId="77777777" w:rsidTr="006056DF">
        <w:trPr>
          <w:trHeight w:val="617"/>
        </w:trPr>
        <w:tc>
          <w:tcPr>
            <w:tcW w:w="2124" w:type="dxa"/>
            <w:shd w:val="clear" w:color="auto" w:fill="auto"/>
            <w:tcMar>
              <w:top w:w="15" w:type="dxa"/>
              <w:left w:w="15" w:type="dxa"/>
              <w:bottom w:w="0" w:type="dxa"/>
              <w:right w:w="15" w:type="dxa"/>
            </w:tcMar>
            <w:vAlign w:val="center"/>
            <w:hideMark/>
          </w:tcPr>
          <w:p w14:paraId="21D4C2BA" w14:textId="77777777" w:rsidR="006056DF" w:rsidRPr="00145379" w:rsidRDefault="006056DF" w:rsidP="00145379">
            <w:pPr>
              <w:spacing w:line="276" w:lineRule="auto"/>
              <w:rPr>
                <w:color w:val="000000"/>
                <w:sz w:val="24"/>
                <w:szCs w:val="24"/>
              </w:rPr>
            </w:pPr>
            <w:r w:rsidRPr="00145379">
              <w:rPr>
                <w:color w:val="000000"/>
                <w:sz w:val="24"/>
                <w:szCs w:val="24"/>
              </w:rPr>
              <w:t xml:space="preserve">PISA </w:t>
            </w:r>
          </w:p>
        </w:tc>
        <w:tc>
          <w:tcPr>
            <w:tcW w:w="7096" w:type="dxa"/>
            <w:shd w:val="clear" w:color="auto" w:fill="auto"/>
            <w:tcMar>
              <w:top w:w="15" w:type="dxa"/>
              <w:left w:w="15" w:type="dxa"/>
              <w:bottom w:w="0" w:type="dxa"/>
              <w:right w:w="15" w:type="dxa"/>
            </w:tcMar>
            <w:vAlign w:val="center"/>
            <w:hideMark/>
          </w:tcPr>
          <w:p w14:paraId="7A3F241F" w14:textId="77777777" w:rsidR="006056DF" w:rsidRPr="00145379" w:rsidRDefault="006056DF" w:rsidP="00145379">
            <w:pPr>
              <w:spacing w:line="276" w:lineRule="auto"/>
              <w:rPr>
                <w:color w:val="000000"/>
                <w:sz w:val="24"/>
                <w:szCs w:val="24"/>
              </w:rPr>
            </w:pPr>
            <w:r w:rsidRPr="00145379">
              <w:rPr>
                <w:color w:val="000000"/>
                <w:sz w:val="24"/>
                <w:szCs w:val="24"/>
              </w:rPr>
              <w:t>Međunarodno istraživanje procjene znanja i vještina petnaestogodišnjih učenika (eng. Programme for International Student Assessment)</w:t>
            </w:r>
          </w:p>
        </w:tc>
      </w:tr>
      <w:tr w:rsidR="00AD1F36" w:rsidRPr="00145379" w14:paraId="4DA833FD" w14:textId="77777777" w:rsidTr="006056DF">
        <w:trPr>
          <w:trHeight w:val="315"/>
        </w:trPr>
        <w:tc>
          <w:tcPr>
            <w:tcW w:w="2124" w:type="dxa"/>
            <w:shd w:val="clear" w:color="auto" w:fill="auto"/>
            <w:tcMar>
              <w:top w:w="15" w:type="dxa"/>
              <w:left w:w="15" w:type="dxa"/>
              <w:bottom w:w="0" w:type="dxa"/>
              <w:right w:w="15" w:type="dxa"/>
            </w:tcMar>
            <w:vAlign w:val="center"/>
          </w:tcPr>
          <w:p w14:paraId="394374B9" w14:textId="5867AD83" w:rsidR="00AD1F36" w:rsidRPr="00145379" w:rsidRDefault="00AD1F36" w:rsidP="00145379">
            <w:pPr>
              <w:spacing w:line="276" w:lineRule="auto"/>
              <w:rPr>
                <w:color w:val="000000"/>
                <w:sz w:val="24"/>
                <w:szCs w:val="24"/>
              </w:rPr>
            </w:pPr>
            <w:r w:rsidRPr="00145379">
              <w:rPr>
                <w:color w:val="000000"/>
                <w:sz w:val="24"/>
                <w:szCs w:val="24"/>
              </w:rPr>
              <w:t>PKK 2021.-2027.</w:t>
            </w:r>
          </w:p>
        </w:tc>
        <w:tc>
          <w:tcPr>
            <w:tcW w:w="7096" w:type="dxa"/>
            <w:shd w:val="clear" w:color="auto" w:fill="auto"/>
            <w:tcMar>
              <w:top w:w="15" w:type="dxa"/>
              <w:left w:w="15" w:type="dxa"/>
              <w:bottom w:w="0" w:type="dxa"/>
              <w:right w:w="15" w:type="dxa"/>
            </w:tcMar>
            <w:vAlign w:val="center"/>
          </w:tcPr>
          <w:p w14:paraId="6BE1B9F7" w14:textId="7C612252" w:rsidR="00AD1F36" w:rsidRPr="00145379" w:rsidRDefault="00AD1F36" w:rsidP="00145379">
            <w:pPr>
              <w:spacing w:line="276" w:lineRule="auto"/>
              <w:rPr>
                <w:color w:val="000000"/>
                <w:sz w:val="24"/>
                <w:szCs w:val="24"/>
              </w:rPr>
            </w:pPr>
            <w:r w:rsidRPr="00145379">
              <w:rPr>
                <w:color w:val="000000"/>
                <w:sz w:val="24"/>
                <w:szCs w:val="24"/>
              </w:rPr>
              <w:t xml:space="preserve">Program </w:t>
            </w:r>
            <w:r w:rsidR="00CF0FF4" w:rsidRPr="00145379">
              <w:rPr>
                <w:color w:val="000000"/>
                <w:sz w:val="24"/>
                <w:szCs w:val="24"/>
              </w:rPr>
              <w:t>„</w:t>
            </w:r>
            <w:r w:rsidR="009431F6" w:rsidRPr="00145379">
              <w:rPr>
                <w:color w:val="000000"/>
                <w:sz w:val="24"/>
                <w:szCs w:val="24"/>
              </w:rPr>
              <w:t>Konkurentnost i kohezija 2021.-2027.</w:t>
            </w:r>
            <w:r w:rsidR="006E4BCF" w:rsidRPr="00145379">
              <w:rPr>
                <w:color w:val="000000"/>
                <w:sz w:val="24"/>
                <w:szCs w:val="24"/>
              </w:rPr>
              <w:t>“</w:t>
            </w:r>
          </w:p>
        </w:tc>
      </w:tr>
      <w:tr w:rsidR="006056DF" w:rsidRPr="00145379" w14:paraId="699DBAED" w14:textId="77777777" w:rsidTr="006056DF">
        <w:trPr>
          <w:trHeight w:val="315"/>
        </w:trPr>
        <w:tc>
          <w:tcPr>
            <w:tcW w:w="2124" w:type="dxa"/>
            <w:shd w:val="clear" w:color="auto" w:fill="auto"/>
            <w:tcMar>
              <w:top w:w="15" w:type="dxa"/>
              <w:left w:w="15" w:type="dxa"/>
              <w:bottom w:w="0" w:type="dxa"/>
              <w:right w:w="15" w:type="dxa"/>
            </w:tcMar>
            <w:vAlign w:val="center"/>
            <w:hideMark/>
          </w:tcPr>
          <w:p w14:paraId="02A30DC6" w14:textId="77777777" w:rsidR="006056DF" w:rsidRPr="00145379" w:rsidRDefault="006056DF" w:rsidP="00145379">
            <w:pPr>
              <w:spacing w:line="276" w:lineRule="auto"/>
              <w:rPr>
                <w:color w:val="000000"/>
                <w:sz w:val="24"/>
                <w:szCs w:val="24"/>
              </w:rPr>
            </w:pPr>
            <w:r w:rsidRPr="00145379">
              <w:rPr>
                <w:color w:val="000000"/>
                <w:sz w:val="24"/>
                <w:szCs w:val="24"/>
              </w:rPr>
              <w:t>POS</w:t>
            </w:r>
          </w:p>
        </w:tc>
        <w:tc>
          <w:tcPr>
            <w:tcW w:w="7096" w:type="dxa"/>
            <w:shd w:val="clear" w:color="auto" w:fill="auto"/>
            <w:tcMar>
              <w:top w:w="15" w:type="dxa"/>
              <w:left w:w="15" w:type="dxa"/>
              <w:bottom w:w="0" w:type="dxa"/>
              <w:right w:w="15" w:type="dxa"/>
            </w:tcMar>
            <w:vAlign w:val="center"/>
            <w:hideMark/>
          </w:tcPr>
          <w:p w14:paraId="44541B07" w14:textId="77777777" w:rsidR="006056DF" w:rsidRPr="00145379" w:rsidRDefault="006056DF" w:rsidP="00145379">
            <w:pPr>
              <w:spacing w:line="276" w:lineRule="auto"/>
              <w:rPr>
                <w:color w:val="000000"/>
                <w:sz w:val="24"/>
                <w:szCs w:val="24"/>
              </w:rPr>
            </w:pPr>
            <w:r w:rsidRPr="00145379">
              <w:rPr>
                <w:color w:val="000000"/>
                <w:sz w:val="24"/>
                <w:szCs w:val="24"/>
              </w:rPr>
              <w:t>Program društveno poticane stanogradnje</w:t>
            </w:r>
          </w:p>
        </w:tc>
      </w:tr>
      <w:tr w:rsidR="006056DF" w:rsidRPr="00145379" w14:paraId="663C81F3" w14:textId="77777777" w:rsidTr="006056DF">
        <w:trPr>
          <w:trHeight w:val="315"/>
        </w:trPr>
        <w:tc>
          <w:tcPr>
            <w:tcW w:w="2124" w:type="dxa"/>
            <w:shd w:val="clear" w:color="auto" w:fill="auto"/>
            <w:tcMar>
              <w:top w:w="15" w:type="dxa"/>
              <w:left w:w="15" w:type="dxa"/>
              <w:bottom w:w="0" w:type="dxa"/>
              <w:right w:w="15" w:type="dxa"/>
            </w:tcMar>
            <w:vAlign w:val="center"/>
            <w:hideMark/>
          </w:tcPr>
          <w:p w14:paraId="63190FB4" w14:textId="5406A1C5" w:rsidR="006056DF" w:rsidRPr="00145379" w:rsidRDefault="003B41E6" w:rsidP="00145379">
            <w:pPr>
              <w:spacing w:line="276" w:lineRule="auto"/>
              <w:rPr>
                <w:color w:val="000000"/>
                <w:sz w:val="24"/>
                <w:szCs w:val="24"/>
              </w:rPr>
            </w:pPr>
            <w:r w:rsidRPr="00145379">
              <w:rPr>
                <w:color w:val="000000"/>
                <w:sz w:val="24"/>
                <w:szCs w:val="24"/>
              </w:rPr>
              <w:t>PRR</w:t>
            </w:r>
            <w:r w:rsidR="00764297" w:rsidRPr="00145379">
              <w:rPr>
                <w:color w:val="000000"/>
                <w:sz w:val="24"/>
                <w:szCs w:val="24"/>
              </w:rPr>
              <w:t xml:space="preserve"> 2014.-2020.</w:t>
            </w:r>
          </w:p>
        </w:tc>
        <w:tc>
          <w:tcPr>
            <w:tcW w:w="7096" w:type="dxa"/>
            <w:shd w:val="clear" w:color="auto" w:fill="auto"/>
            <w:tcMar>
              <w:top w:w="15" w:type="dxa"/>
              <w:left w:w="15" w:type="dxa"/>
              <w:bottom w:w="0" w:type="dxa"/>
              <w:right w:w="15" w:type="dxa"/>
            </w:tcMar>
            <w:vAlign w:val="center"/>
            <w:hideMark/>
          </w:tcPr>
          <w:p w14:paraId="537C6506" w14:textId="77777777" w:rsidR="006056DF" w:rsidRPr="00145379" w:rsidRDefault="006056DF" w:rsidP="00145379">
            <w:pPr>
              <w:spacing w:line="276" w:lineRule="auto"/>
              <w:rPr>
                <w:color w:val="000000"/>
                <w:sz w:val="24"/>
                <w:szCs w:val="24"/>
              </w:rPr>
            </w:pPr>
            <w:r w:rsidRPr="00145379">
              <w:rPr>
                <w:color w:val="000000"/>
                <w:sz w:val="24"/>
                <w:szCs w:val="24"/>
              </w:rPr>
              <w:t>Program ruralnog razvoja 2014.-2020.</w:t>
            </w:r>
          </w:p>
        </w:tc>
      </w:tr>
      <w:tr w:rsidR="00EA11F1" w:rsidRPr="00145379" w14:paraId="5A7A0837" w14:textId="77777777" w:rsidTr="006056DF">
        <w:trPr>
          <w:trHeight w:val="315"/>
        </w:trPr>
        <w:tc>
          <w:tcPr>
            <w:tcW w:w="2124" w:type="dxa"/>
            <w:shd w:val="clear" w:color="auto" w:fill="auto"/>
            <w:tcMar>
              <w:top w:w="15" w:type="dxa"/>
              <w:left w:w="15" w:type="dxa"/>
              <w:bottom w:w="0" w:type="dxa"/>
              <w:right w:w="15" w:type="dxa"/>
            </w:tcMar>
            <w:vAlign w:val="center"/>
          </w:tcPr>
          <w:p w14:paraId="6C41114F" w14:textId="32E15AEF" w:rsidR="00EA11F1" w:rsidRPr="00145379" w:rsidRDefault="00EA11F1" w:rsidP="00145379">
            <w:pPr>
              <w:spacing w:line="276" w:lineRule="auto"/>
              <w:rPr>
                <w:color w:val="000000"/>
                <w:sz w:val="24"/>
                <w:szCs w:val="24"/>
              </w:rPr>
            </w:pPr>
            <w:r w:rsidRPr="00145379">
              <w:rPr>
                <w:color w:val="000000"/>
                <w:sz w:val="24"/>
                <w:szCs w:val="24"/>
              </w:rPr>
              <w:t>RLV</w:t>
            </w:r>
          </w:p>
        </w:tc>
        <w:tc>
          <w:tcPr>
            <w:tcW w:w="7096" w:type="dxa"/>
            <w:shd w:val="clear" w:color="auto" w:fill="auto"/>
            <w:tcMar>
              <w:top w:w="15" w:type="dxa"/>
              <w:left w:w="15" w:type="dxa"/>
              <w:bottom w:w="0" w:type="dxa"/>
              <w:right w:w="15" w:type="dxa"/>
            </w:tcMar>
            <w:vAlign w:val="center"/>
          </w:tcPr>
          <w:p w14:paraId="17420301" w14:textId="0A6A4D4E" w:rsidR="00EA11F1" w:rsidRPr="00145379" w:rsidRDefault="00EA11F1" w:rsidP="00145379">
            <w:pPr>
              <w:spacing w:line="276" w:lineRule="auto"/>
              <w:rPr>
                <w:color w:val="000000"/>
                <w:sz w:val="24"/>
                <w:szCs w:val="24"/>
              </w:rPr>
            </w:pPr>
            <w:r w:rsidRPr="00145379">
              <w:rPr>
                <w:color w:val="000000"/>
                <w:sz w:val="24"/>
                <w:szCs w:val="24"/>
              </w:rPr>
              <w:t>Regionalni lanci vrijednosti</w:t>
            </w:r>
          </w:p>
        </w:tc>
      </w:tr>
      <w:tr w:rsidR="006056DF" w:rsidRPr="00145379" w14:paraId="5A252686" w14:textId="77777777" w:rsidTr="006056DF">
        <w:trPr>
          <w:trHeight w:val="315"/>
        </w:trPr>
        <w:tc>
          <w:tcPr>
            <w:tcW w:w="2124" w:type="dxa"/>
            <w:shd w:val="clear" w:color="auto" w:fill="auto"/>
            <w:tcMar>
              <w:top w:w="15" w:type="dxa"/>
              <w:left w:w="15" w:type="dxa"/>
              <w:bottom w:w="0" w:type="dxa"/>
              <w:right w:w="15" w:type="dxa"/>
            </w:tcMar>
            <w:vAlign w:val="center"/>
            <w:hideMark/>
          </w:tcPr>
          <w:p w14:paraId="3A524143" w14:textId="77777777" w:rsidR="006056DF" w:rsidRPr="00145379" w:rsidRDefault="006056DF" w:rsidP="00145379">
            <w:pPr>
              <w:spacing w:line="276" w:lineRule="auto"/>
              <w:rPr>
                <w:color w:val="000000"/>
                <w:sz w:val="24"/>
                <w:szCs w:val="24"/>
              </w:rPr>
            </w:pPr>
            <w:r w:rsidRPr="00145379">
              <w:rPr>
                <w:color w:val="000000"/>
                <w:sz w:val="24"/>
                <w:szCs w:val="24"/>
              </w:rPr>
              <w:t>SCM</w:t>
            </w:r>
          </w:p>
        </w:tc>
        <w:tc>
          <w:tcPr>
            <w:tcW w:w="7096" w:type="dxa"/>
            <w:shd w:val="clear" w:color="auto" w:fill="auto"/>
            <w:tcMar>
              <w:top w:w="15" w:type="dxa"/>
              <w:left w:w="15" w:type="dxa"/>
              <w:bottom w:w="0" w:type="dxa"/>
              <w:right w:w="15" w:type="dxa"/>
            </w:tcMar>
            <w:vAlign w:val="center"/>
            <w:hideMark/>
          </w:tcPr>
          <w:p w14:paraId="009E7618" w14:textId="77777777" w:rsidR="006056DF" w:rsidRPr="00145379" w:rsidRDefault="006056DF" w:rsidP="00145379">
            <w:pPr>
              <w:spacing w:line="276" w:lineRule="auto"/>
              <w:rPr>
                <w:color w:val="000000"/>
                <w:sz w:val="24"/>
                <w:szCs w:val="24"/>
              </w:rPr>
            </w:pPr>
            <w:r w:rsidRPr="00145379">
              <w:rPr>
                <w:color w:val="000000"/>
                <w:sz w:val="24"/>
                <w:szCs w:val="24"/>
              </w:rPr>
              <w:t>Metoda standardnog troška (eng. Standard Cost Methodology)</w:t>
            </w:r>
          </w:p>
        </w:tc>
      </w:tr>
      <w:tr w:rsidR="006056DF" w:rsidRPr="00145379" w14:paraId="213090DB" w14:textId="77777777" w:rsidTr="006056DF">
        <w:trPr>
          <w:trHeight w:val="630"/>
        </w:trPr>
        <w:tc>
          <w:tcPr>
            <w:tcW w:w="2124" w:type="dxa"/>
            <w:shd w:val="clear" w:color="auto" w:fill="auto"/>
            <w:tcMar>
              <w:top w:w="15" w:type="dxa"/>
              <w:left w:w="15" w:type="dxa"/>
              <w:bottom w:w="0" w:type="dxa"/>
              <w:right w:w="15" w:type="dxa"/>
            </w:tcMar>
            <w:vAlign w:val="center"/>
            <w:hideMark/>
          </w:tcPr>
          <w:p w14:paraId="5E43B82C" w14:textId="77777777" w:rsidR="006056DF" w:rsidRPr="00145379" w:rsidRDefault="006056DF" w:rsidP="00145379">
            <w:pPr>
              <w:spacing w:line="276" w:lineRule="auto"/>
              <w:rPr>
                <w:color w:val="000000"/>
                <w:sz w:val="24"/>
                <w:szCs w:val="24"/>
              </w:rPr>
            </w:pPr>
            <w:r w:rsidRPr="00145379">
              <w:rPr>
                <w:color w:val="000000"/>
                <w:sz w:val="24"/>
                <w:szCs w:val="24"/>
              </w:rPr>
              <w:t>SRSP</w:t>
            </w:r>
          </w:p>
        </w:tc>
        <w:tc>
          <w:tcPr>
            <w:tcW w:w="7096" w:type="dxa"/>
            <w:shd w:val="clear" w:color="auto" w:fill="auto"/>
            <w:tcMar>
              <w:top w:w="15" w:type="dxa"/>
              <w:left w:w="15" w:type="dxa"/>
              <w:bottom w:w="0" w:type="dxa"/>
              <w:right w:w="15" w:type="dxa"/>
            </w:tcMar>
            <w:vAlign w:val="center"/>
            <w:hideMark/>
          </w:tcPr>
          <w:p w14:paraId="66FD5EF3" w14:textId="77777777" w:rsidR="006056DF" w:rsidRPr="00145379" w:rsidRDefault="006056DF" w:rsidP="00145379">
            <w:pPr>
              <w:spacing w:line="276" w:lineRule="auto"/>
              <w:rPr>
                <w:color w:val="000000"/>
                <w:sz w:val="24"/>
                <w:szCs w:val="24"/>
              </w:rPr>
            </w:pPr>
            <w:r w:rsidRPr="00145379">
              <w:rPr>
                <w:color w:val="000000"/>
                <w:sz w:val="24"/>
                <w:szCs w:val="24"/>
              </w:rPr>
              <w:t>Program Europske komisije za potporu strukturnim reformama (eng. Structural Reform Support Programme)</w:t>
            </w:r>
          </w:p>
        </w:tc>
      </w:tr>
      <w:tr w:rsidR="00570CD7" w:rsidRPr="00145379" w14:paraId="45892C2A" w14:textId="77777777" w:rsidTr="006056DF">
        <w:trPr>
          <w:trHeight w:val="630"/>
        </w:trPr>
        <w:tc>
          <w:tcPr>
            <w:tcW w:w="2124" w:type="dxa"/>
            <w:shd w:val="clear" w:color="auto" w:fill="auto"/>
            <w:tcMar>
              <w:top w:w="15" w:type="dxa"/>
              <w:left w:w="15" w:type="dxa"/>
              <w:bottom w:w="0" w:type="dxa"/>
              <w:right w:w="15" w:type="dxa"/>
            </w:tcMar>
            <w:vAlign w:val="center"/>
          </w:tcPr>
          <w:p w14:paraId="39663EE4" w14:textId="371801D8" w:rsidR="00570CD7" w:rsidRPr="00145379" w:rsidRDefault="000A5E46" w:rsidP="00145379">
            <w:pPr>
              <w:spacing w:line="276" w:lineRule="auto"/>
              <w:rPr>
                <w:color w:val="000000"/>
                <w:sz w:val="24"/>
                <w:szCs w:val="24"/>
              </w:rPr>
            </w:pPr>
            <w:r w:rsidRPr="00145379">
              <w:rPr>
                <w:color w:val="000000"/>
                <w:sz w:val="24"/>
                <w:szCs w:val="24"/>
              </w:rPr>
              <w:t>SRUP</w:t>
            </w:r>
          </w:p>
        </w:tc>
        <w:tc>
          <w:tcPr>
            <w:tcW w:w="7096" w:type="dxa"/>
            <w:shd w:val="clear" w:color="auto" w:fill="auto"/>
            <w:tcMar>
              <w:top w:w="15" w:type="dxa"/>
              <w:left w:w="15" w:type="dxa"/>
              <w:bottom w:w="0" w:type="dxa"/>
              <w:right w:w="15" w:type="dxa"/>
            </w:tcMar>
            <w:vAlign w:val="center"/>
          </w:tcPr>
          <w:p w14:paraId="22878F17" w14:textId="2F0B843A" w:rsidR="00570CD7" w:rsidRPr="00145379" w:rsidRDefault="000A5E46" w:rsidP="00145379">
            <w:pPr>
              <w:spacing w:line="276" w:lineRule="auto"/>
              <w:rPr>
                <w:color w:val="000000"/>
                <w:sz w:val="24"/>
                <w:szCs w:val="24"/>
              </w:rPr>
            </w:pPr>
            <w:r w:rsidRPr="00145379">
              <w:rPr>
                <w:sz w:val="24"/>
                <w:szCs w:val="24"/>
              </w:rPr>
              <w:t xml:space="preserve">Strategija razvoja urbanih područja </w:t>
            </w:r>
          </w:p>
        </w:tc>
      </w:tr>
      <w:tr w:rsidR="00570CD7" w:rsidRPr="00145379" w14:paraId="09B804B4" w14:textId="77777777" w:rsidTr="006056DF">
        <w:trPr>
          <w:trHeight w:val="630"/>
        </w:trPr>
        <w:tc>
          <w:tcPr>
            <w:tcW w:w="2124" w:type="dxa"/>
            <w:shd w:val="clear" w:color="auto" w:fill="auto"/>
            <w:tcMar>
              <w:top w:w="15" w:type="dxa"/>
              <w:left w:w="15" w:type="dxa"/>
              <w:bottom w:w="0" w:type="dxa"/>
              <w:right w:w="15" w:type="dxa"/>
            </w:tcMar>
            <w:vAlign w:val="center"/>
          </w:tcPr>
          <w:p w14:paraId="3EAF487F" w14:textId="054D3E2C" w:rsidR="00570CD7" w:rsidRPr="00145379" w:rsidRDefault="000A5E46" w:rsidP="00145379">
            <w:pPr>
              <w:spacing w:line="276" w:lineRule="auto"/>
              <w:rPr>
                <w:color w:val="000000"/>
                <w:sz w:val="24"/>
                <w:szCs w:val="24"/>
              </w:rPr>
            </w:pPr>
            <w:r w:rsidRPr="00145379">
              <w:rPr>
                <w:color w:val="000000"/>
                <w:sz w:val="24"/>
                <w:szCs w:val="24"/>
              </w:rPr>
              <w:t>SRUUK</w:t>
            </w:r>
          </w:p>
        </w:tc>
        <w:tc>
          <w:tcPr>
            <w:tcW w:w="7096" w:type="dxa"/>
            <w:shd w:val="clear" w:color="auto" w:fill="auto"/>
            <w:tcMar>
              <w:top w:w="15" w:type="dxa"/>
              <w:left w:w="15" w:type="dxa"/>
              <w:bottom w:w="0" w:type="dxa"/>
              <w:right w:w="15" w:type="dxa"/>
            </w:tcMar>
            <w:vAlign w:val="center"/>
          </w:tcPr>
          <w:p w14:paraId="657D0F12" w14:textId="7F56DE0B" w:rsidR="00570CD7" w:rsidRPr="00145379" w:rsidRDefault="000A5E46" w:rsidP="00145379">
            <w:pPr>
              <w:spacing w:line="276" w:lineRule="auto"/>
              <w:rPr>
                <w:color w:val="000000"/>
                <w:sz w:val="24"/>
                <w:szCs w:val="24"/>
              </w:rPr>
            </w:pPr>
            <w:r w:rsidRPr="00145379">
              <w:rPr>
                <w:rFonts w:eastAsia="Calibri"/>
                <w:sz w:val="24"/>
                <w:szCs w:val="24"/>
              </w:rPr>
              <w:t>Sustav za rano upozoravanje i upravljanje krizama</w:t>
            </w:r>
          </w:p>
        </w:tc>
      </w:tr>
      <w:tr w:rsidR="006056DF" w:rsidRPr="00145379" w14:paraId="56DEB704" w14:textId="77777777" w:rsidTr="006056DF">
        <w:trPr>
          <w:trHeight w:val="630"/>
        </w:trPr>
        <w:tc>
          <w:tcPr>
            <w:tcW w:w="2124" w:type="dxa"/>
            <w:shd w:val="clear" w:color="auto" w:fill="auto"/>
            <w:tcMar>
              <w:top w:w="15" w:type="dxa"/>
              <w:left w:w="15" w:type="dxa"/>
              <w:bottom w:w="0" w:type="dxa"/>
              <w:right w:w="15" w:type="dxa"/>
            </w:tcMar>
            <w:vAlign w:val="center"/>
            <w:hideMark/>
          </w:tcPr>
          <w:p w14:paraId="5F31EFB5" w14:textId="77777777" w:rsidR="006056DF" w:rsidRPr="00145379" w:rsidRDefault="006056DF" w:rsidP="00145379">
            <w:pPr>
              <w:spacing w:line="276" w:lineRule="auto"/>
              <w:rPr>
                <w:color w:val="000000"/>
                <w:sz w:val="24"/>
                <w:szCs w:val="24"/>
              </w:rPr>
            </w:pPr>
            <w:r w:rsidRPr="00145379">
              <w:rPr>
                <w:color w:val="000000"/>
                <w:sz w:val="24"/>
                <w:szCs w:val="24"/>
              </w:rPr>
              <w:t xml:space="preserve">STEM </w:t>
            </w:r>
          </w:p>
        </w:tc>
        <w:tc>
          <w:tcPr>
            <w:tcW w:w="7096" w:type="dxa"/>
            <w:shd w:val="clear" w:color="auto" w:fill="auto"/>
            <w:tcMar>
              <w:top w:w="15" w:type="dxa"/>
              <w:left w:w="15" w:type="dxa"/>
              <w:bottom w:w="0" w:type="dxa"/>
              <w:right w:w="15" w:type="dxa"/>
            </w:tcMar>
            <w:vAlign w:val="center"/>
            <w:hideMark/>
          </w:tcPr>
          <w:p w14:paraId="19C5DDE7" w14:textId="10A868B7" w:rsidR="006056DF" w:rsidRPr="00145379" w:rsidRDefault="006056DF" w:rsidP="00145379">
            <w:pPr>
              <w:spacing w:line="276" w:lineRule="auto"/>
              <w:rPr>
                <w:color w:val="000000"/>
                <w:sz w:val="24"/>
                <w:szCs w:val="24"/>
              </w:rPr>
            </w:pPr>
            <w:r w:rsidRPr="00145379">
              <w:rPr>
                <w:color w:val="000000"/>
                <w:sz w:val="24"/>
                <w:szCs w:val="24"/>
              </w:rPr>
              <w:t>Znanost, tehnologija, inženjerstvo i matematika (eng. Science, Technology, Engineering, Mathematics)</w:t>
            </w:r>
          </w:p>
        </w:tc>
      </w:tr>
      <w:tr w:rsidR="006056DF" w:rsidRPr="00145379" w14:paraId="5A43D507" w14:textId="77777777" w:rsidTr="006056DF">
        <w:trPr>
          <w:trHeight w:val="630"/>
        </w:trPr>
        <w:tc>
          <w:tcPr>
            <w:tcW w:w="2124" w:type="dxa"/>
            <w:shd w:val="clear" w:color="auto" w:fill="auto"/>
            <w:tcMar>
              <w:top w:w="15" w:type="dxa"/>
              <w:left w:w="15" w:type="dxa"/>
              <w:bottom w:w="0" w:type="dxa"/>
              <w:right w:w="15" w:type="dxa"/>
            </w:tcMar>
            <w:vAlign w:val="center"/>
            <w:hideMark/>
          </w:tcPr>
          <w:p w14:paraId="391FF4F6" w14:textId="77777777" w:rsidR="006056DF" w:rsidRPr="00145379" w:rsidRDefault="006056DF" w:rsidP="00145379">
            <w:pPr>
              <w:spacing w:line="276" w:lineRule="auto"/>
              <w:rPr>
                <w:color w:val="000000"/>
                <w:sz w:val="24"/>
                <w:szCs w:val="24"/>
              </w:rPr>
            </w:pPr>
            <w:r w:rsidRPr="00145379">
              <w:rPr>
                <w:color w:val="000000"/>
                <w:sz w:val="24"/>
                <w:szCs w:val="24"/>
              </w:rPr>
              <w:t>TEN-T</w:t>
            </w:r>
          </w:p>
        </w:tc>
        <w:tc>
          <w:tcPr>
            <w:tcW w:w="7096" w:type="dxa"/>
            <w:shd w:val="clear" w:color="auto" w:fill="auto"/>
            <w:tcMar>
              <w:top w:w="15" w:type="dxa"/>
              <w:left w:w="15" w:type="dxa"/>
              <w:bottom w:w="0" w:type="dxa"/>
              <w:right w:w="15" w:type="dxa"/>
            </w:tcMar>
            <w:vAlign w:val="center"/>
            <w:hideMark/>
          </w:tcPr>
          <w:p w14:paraId="1A055969" w14:textId="77777777" w:rsidR="006056DF" w:rsidRPr="00145379" w:rsidRDefault="006056DF" w:rsidP="00145379">
            <w:pPr>
              <w:spacing w:line="276" w:lineRule="auto"/>
              <w:rPr>
                <w:color w:val="000000"/>
                <w:sz w:val="24"/>
                <w:szCs w:val="24"/>
              </w:rPr>
            </w:pPr>
            <w:r w:rsidRPr="00145379">
              <w:rPr>
                <w:color w:val="000000"/>
                <w:sz w:val="24"/>
                <w:szCs w:val="24"/>
              </w:rPr>
              <w:t>Transeuropska prometna mreža (eng.: Trans-European Transport Network)</w:t>
            </w:r>
          </w:p>
        </w:tc>
      </w:tr>
      <w:tr w:rsidR="006056DF" w:rsidRPr="00145379" w14:paraId="6071E71C" w14:textId="77777777" w:rsidTr="006056DF">
        <w:trPr>
          <w:trHeight w:val="315"/>
        </w:trPr>
        <w:tc>
          <w:tcPr>
            <w:tcW w:w="2124" w:type="dxa"/>
            <w:shd w:val="clear" w:color="auto" w:fill="auto"/>
            <w:tcMar>
              <w:top w:w="15" w:type="dxa"/>
              <w:left w:w="15" w:type="dxa"/>
              <w:bottom w:w="0" w:type="dxa"/>
              <w:right w:w="15" w:type="dxa"/>
            </w:tcMar>
            <w:vAlign w:val="center"/>
            <w:hideMark/>
          </w:tcPr>
          <w:p w14:paraId="77505D1C" w14:textId="77777777" w:rsidR="006056DF" w:rsidRPr="00145379" w:rsidRDefault="006056DF" w:rsidP="00145379">
            <w:pPr>
              <w:spacing w:line="276" w:lineRule="auto"/>
              <w:rPr>
                <w:color w:val="000000"/>
                <w:sz w:val="24"/>
                <w:szCs w:val="24"/>
              </w:rPr>
            </w:pPr>
            <w:r w:rsidRPr="00145379">
              <w:rPr>
                <w:color w:val="000000"/>
                <w:sz w:val="24"/>
                <w:szCs w:val="24"/>
              </w:rPr>
              <w:t>TSI</w:t>
            </w:r>
          </w:p>
        </w:tc>
        <w:tc>
          <w:tcPr>
            <w:tcW w:w="7096" w:type="dxa"/>
            <w:shd w:val="clear" w:color="auto" w:fill="auto"/>
            <w:tcMar>
              <w:top w:w="15" w:type="dxa"/>
              <w:left w:w="15" w:type="dxa"/>
              <w:bottom w:w="0" w:type="dxa"/>
              <w:right w:w="15" w:type="dxa"/>
            </w:tcMar>
            <w:vAlign w:val="center"/>
            <w:hideMark/>
          </w:tcPr>
          <w:p w14:paraId="6110E6C4" w14:textId="77777777" w:rsidR="006056DF" w:rsidRPr="00145379" w:rsidRDefault="006056DF" w:rsidP="00145379">
            <w:pPr>
              <w:spacing w:line="276" w:lineRule="auto"/>
              <w:rPr>
                <w:color w:val="000000"/>
                <w:sz w:val="24"/>
                <w:szCs w:val="24"/>
              </w:rPr>
            </w:pPr>
            <w:r w:rsidRPr="00145379">
              <w:rPr>
                <w:color w:val="000000"/>
                <w:sz w:val="24"/>
                <w:szCs w:val="24"/>
              </w:rPr>
              <w:t>Instrument za tehničku potporu Europske komisije</w:t>
            </w:r>
          </w:p>
        </w:tc>
      </w:tr>
      <w:tr w:rsidR="006056DF" w:rsidRPr="00145379" w14:paraId="318DCD9A" w14:textId="77777777" w:rsidTr="006056DF">
        <w:trPr>
          <w:trHeight w:val="315"/>
        </w:trPr>
        <w:tc>
          <w:tcPr>
            <w:tcW w:w="2124" w:type="dxa"/>
            <w:shd w:val="clear" w:color="auto" w:fill="auto"/>
            <w:tcMar>
              <w:top w:w="15" w:type="dxa"/>
              <w:left w:w="15" w:type="dxa"/>
              <w:bottom w:w="0" w:type="dxa"/>
              <w:right w:w="15" w:type="dxa"/>
            </w:tcMar>
            <w:vAlign w:val="center"/>
            <w:hideMark/>
          </w:tcPr>
          <w:p w14:paraId="0CBC0B52" w14:textId="77777777" w:rsidR="006056DF" w:rsidRPr="00145379" w:rsidRDefault="006056DF" w:rsidP="00145379">
            <w:pPr>
              <w:spacing w:line="276" w:lineRule="auto"/>
              <w:rPr>
                <w:color w:val="000000"/>
                <w:sz w:val="24"/>
                <w:szCs w:val="24"/>
              </w:rPr>
            </w:pPr>
            <w:r w:rsidRPr="00145379">
              <w:rPr>
                <w:color w:val="000000"/>
                <w:sz w:val="24"/>
                <w:szCs w:val="24"/>
              </w:rPr>
              <w:t>UN</w:t>
            </w:r>
          </w:p>
        </w:tc>
        <w:tc>
          <w:tcPr>
            <w:tcW w:w="7096" w:type="dxa"/>
            <w:shd w:val="clear" w:color="auto" w:fill="auto"/>
            <w:tcMar>
              <w:top w:w="15" w:type="dxa"/>
              <w:left w:w="15" w:type="dxa"/>
              <w:bottom w:w="0" w:type="dxa"/>
              <w:right w:w="15" w:type="dxa"/>
            </w:tcMar>
            <w:vAlign w:val="center"/>
            <w:hideMark/>
          </w:tcPr>
          <w:p w14:paraId="250AFCB7" w14:textId="77777777" w:rsidR="006056DF" w:rsidRPr="00145379" w:rsidRDefault="006056DF" w:rsidP="00145379">
            <w:pPr>
              <w:spacing w:line="276" w:lineRule="auto"/>
              <w:rPr>
                <w:color w:val="000000"/>
                <w:sz w:val="24"/>
                <w:szCs w:val="24"/>
              </w:rPr>
            </w:pPr>
            <w:r w:rsidRPr="00145379">
              <w:rPr>
                <w:color w:val="000000"/>
                <w:sz w:val="24"/>
                <w:szCs w:val="24"/>
              </w:rPr>
              <w:t>Ujedinjeni narodi</w:t>
            </w:r>
          </w:p>
        </w:tc>
      </w:tr>
      <w:tr w:rsidR="00EC753F" w:rsidRPr="00145379" w14:paraId="1E0A96FC" w14:textId="77777777" w:rsidTr="006056DF">
        <w:trPr>
          <w:trHeight w:val="348"/>
        </w:trPr>
        <w:tc>
          <w:tcPr>
            <w:tcW w:w="2124" w:type="dxa"/>
            <w:shd w:val="clear" w:color="auto" w:fill="auto"/>
            <w:tcMar>
              <w:top w:w="15" w:type="dxa"/>
              <w:left w:w="15" w:type="dxa"/>
              <w:bottom w:w="0" w:type="dxa"/>
              <w:right w:w="15" w:type="dxa"/>
            </w:tcMar>
            <w:vAlign w:val="center"/>
          </w:tcPr>
          <w:p w14:paraId="22A75E97" w14:textId="7C42CDA8" w:rsidR="00EC753F" w:rsidRPr="00145379" w:rsidRDefault="00EC753F" w:rsidP="00145379">
            <w:pPr>
              <w:spacing w:line="276" w:lineRule="auto"/>
              <w:rPr>
                <w:color w:val="000000"/>
                <w:sz w:val="24"/>
                <w:szCs w:val="24"/>
              </w:rPr>
            </w:pPr>
            <w:r w:rsidRPr="00145379">
              <w:rPr>
                <w:color w:val="000000"/>
                <w:sz w:val="24"/>
                <w:szCs w:val="24"/>
              </w:rPr>
              <w:t>WEF</w:t>
            </w:r>
          </w:p>
        </w:tc>
        <w:tc>
          <w:tcPr>
            <w:tcW w:w="7096" w:type="dxa"/>
            <w:shd w:val="clear" w:color="auto" w:fill="auto"/>
            <w:tcMar>
              <w:top w:w="15" w:type="dxa"/>
              <w:left w:w="15" w:type="dxa"/>
              <w:bottom w:w="0" w:type="dxa"/>
              <w:right w:w="15" w:type="dxa"/>
            </w:tcMar>
            <w:vAlign w:val="center"/>
          </w:tcPr>
          <w:p w14:paraId="09E47FE1" w14:textId="6F684686" w:rsidR="00EC753F" w:rsidRPr="00145379" w:rsidRDefault="00EC753F" w:rsidP="00145379">
            <w:pPr>
              <w:spacing w:line="276" w:lineRule="auto"/>
              <w:rPr>
                <w:color w:val="000000"/>
                <w:sz w:val="24"/>
                <w:szCs w:val="24"/>
              </w:rPr>
            </w:pPr>
            <w:r w:rsidRPr="00145379">
              <w:rPr>
                <w:color w:val="000000"/>
                <w:sz w:val="24"/>
                <w:szCs w:val="24"/>
              </w:rPr>
              <w:t xml:space="preserve">Svjetski </w:t>
            </w:r>
            <w:r w:rsidR="001B24AE" w:rsidRPr="00145379">
              <w:rPr>
                <w:color w:val="000000"/>
                <w:sz w:val="24"/>
                <w:szCs w:val="24"/>
              </w:rPr>
              <w:t xml:space="preserve">gospodarski forum (eng. World </w:t>
            </w:r>
            <w:r w:rsidR="008569E1" w:rsidRPr="00145379">
              <w:rPr>
                <w:color w:val="000000"/>
                <w:sz w:val="24"/>
                <w:szCs w:val="24"/>
              </w:rPr>
              <w:t>E</w:t>
            </w:r>
            <w:r w:rsidR="001B24AE" w:rsidRPr="00145379">
              <w:rPr>
                <w:color w:val="000000"/>
                <w:sz w:val="24"/>
                <w:szCs w:val="24"/>
              </w:rPr>
              <w:t xml:space="preserve">conomic </w:t>
            </w:r>
            <w:r w:rsidR="008569E1" w:rsidRPr="00145379">
              <w:rPr>
                <w:color w:val="000000"/>
                <w:sz w:val="24"/>
                <w:szCs w:val="24"/>
              </w:rPr>
              <w:t>F</w:t>
            </w:r>
            <w:r w:rsidR="001B24AE" w:rsidRPr="00145379">
              <w:rPr>
                <w:color w:val="000000"/>
                <w:sz w:val="24"/>
                <w:szCs w:val="24"/>
              </w:rPr>
              <w:t>orum)</w:t>
            </w:r>
          </w:p>
        </w:tc>
      </w:tr>
      <w:tr w:rsidR="006056DF" w:rsidRPr="00145379" w14:paraId="7C10AA6D" w14:textId="77777777" w:rsidTr="006056DF">
        <w:trPr>
          <w:trHeight w:val="348"/>
        </w:trPr>
        <w:tc>
          <w:tcPr>
            <w:tcW w:w="2124" w:type="dxa"/>
            <w:shd w:val="clear" w:color="auto" w:fill="auto"/>
            <w:tcMar>
              <w:top w:w="15" w:type="dxa"/>
              <w:left w:w="15" w:type="dxa"/>
              <w:bottom w:w="0" w:type="dxa"/>
              <w:right w:w="15" w:type="dxa"/>
            </w:tcMar>
            <w:vAlign w:val="center"/>
            <w:hideMark/>
          </w:tcPr>
          <w:p w14:paraId="28154D9C" w14:textId="77777777" w:rsidR="006056DF" w:rsidRPr="00145379" w:rsidRDefault="006056DF" w:rsidP="00145379">
            <w:pPr>
              <w:spacing w:line="276" w:lineRule="auto"/>
              <w:rPr>
                <w:color w:val="000000"/>
                <w:sz w:val="24"/>
                <w:szCs w:val="24"/>
              </w:rPr>
            </w:pPr>
            <w:r w:rsidRPr="00145379">
              <w:rPr>
                <w:color w:val="000000"/>
                <w:sz w:val="24"/>
                <w:szCs w:val="24"/>
              </w:rPr>
              <w:t>WCR</w:t>
            </w:r>
          </w:p>
        </w:tc>
        <w:tc>
          <w:tcPr>
            <w:tcW w:w="7096" w:type="dxa"/>
            <w:shd w:val="clear" w:color="auto" w:fill="auto"/>
            <w:tcMar>
              <w:top w:w="15" w:type="dxa"/>
              <w:left w:w="15" w:type="dxa"/>
              <w:bottom w:w="0" w:type="dxa"/>
              <w:right w:w="15" w:type="dxa"/>
            </w:tcMar>
            <w:vAlign w:val="center"/>
            <w:hideMark/>
          </w:tcPr>
          <w:p w14:paraId="544F2A25" w14:textId="0981FA46" w:rsidR="006056DF" w:rsidRPr="00145379" w:rsidRDefault="006056DF" w:rsidP="00145379">
            <w:pPr>
              <w:spacing w:line="276" w:lineRule="auto"/>
              <w:rPr>
                <w:color w:val="000000"/>
                <w:sz w:val="24"/>
                <w:szCs w:val="24"/>
              </w:rPr>
            </w:pPr>
            <w:r w:rsidRPr="00145379">
              <w:rPr>
                <w:color w:val="000000"/>
                <w:sz w:val="24"/>
                <w:szCs w:val="24"/>
              </w:rPr>
              <w:t xml:space="preserve">Globalna ljestvica konkurentnosti (eng. World </w:t>
            </w:r>
            <w:r w:rsidR="008569E1" w:rsidRPr="00145379">
              <w:rPr>
                <w:color w:val="000000"/>
                <w:sz w:val="24"/>
                <w:szCs w:val="24"/>
              </w:rPr>
              <w:t>C</w:t>
            </w:r>
            <w:r w:rsidRPr="00145379">
              <w:rPr>
                <w:color w:val="000000"/>
                <w:sz w:val="24"/>
                <w:szCs w:val="24"/>
              </w:rPr>
              <w:t xml:space="preserve">ompetitiveness </w:t>
            </w:r>
            <w:r w:rsidR="008569E1" w:rsidRPr="00145379">
              <w:rPr>
                <w:color w:val="000000"/>
                <w:sz w:val="24"/>
                <w:szCs w:val="24"/>
              </w:rPr>
              <w:t>R</w:t>
            </w:r>
            <w:r w:rsidRPr="00145379">
              <w:rPr>
                <w:color w:val="000000"/>
                <w:sz w:val="24"/>
                <w:szCs w:val="24"/>
              </w:rPr>
              <w:t>anking)</w:t>
            </w:r>
          </w:p>
        </w:tc>
      </w:tr>
      <w:tr w:rsidR="006056DF" w:rsidRPr="00145379" w14:paraId="100DE887" w14:textId="77777777" w:rsidTr="006056DF">
        <w:trPr>
          <w:trHeight w:val="315"/>
        </w:trPr>
        <w:tc>
          <w:tcPr>
            <w:tcW w:w="2124" w:type="dxa"/>
            <w:shd w:val="clear" w:color="auto" w:fill="auto"/>
            <w:tcMar>
              <w:top w:w="15" w:type="dxa"/>
              <w:left w:w="15" w:type="dxa"/>
              <w:bottom w:w="0" w:type="dxa"/>
              <w:right w:w="15" w:type="dxa"/>
            </w:tcMar>
            <w:vAlign w:val="center"/>
            <w:hideMark/>
          </w:tcPr>
          <w:p w14:paraId="26670166" w14:textId="77777777" w:rsidR="006056DF" w:rsidRPr="00145379" w:rsidRDefault="006056DF" w:rsidP="00145379">
            <w:pPr>
              <w:spacing w:line="276" w:lineRule="auto"/>
              <w:rPr>
                <w:color w:val="000000"/>
                <w:sz w:val="24"/>
                <w:szCs w:val="24"/>
              </w:rPr>
            </w:pPr>
            <w:r w:rsidRPr="00145379">
              <w:rPr>
                <w:color w:val="000000"/>
                <w:sz w:val="24"/>
                <w:szCs w:val="24"/>
              </w:rPr>
              <w:t>WTO</w:t>
            </w:r>
          </w:p>
        </w:tc>
        <w:tc>
          <w:tcPr>
            <w:tcW w:w="7096" w:type="dxa"/>
            <w:shd w:val="clear" w:color="auto" w:fill="auto"/>
            <w:tcMar>
              <w:top w:w="15" w:type="dxa"/>
              <w:left w:w="15" w:type="dxa"/>
              <w:bottom w:w="0" w:type="dxa"/>
              <w:right w:w="15" w:type="dxa"/>
            </w:tcMar>
            <w:vAlign w:val="center"/>
            <w:hideMark/>
          </w:tcPr>
          <w:p w14:paraId="58AD6BD0" w14:textId="57EADDFA" w:rsidR="006056DF" w:rsidRPr="00145379" w:rsidRDefault="006056DF" w:rsidP="00145379">
            <w:pPr>
              <w:spacing w:line="276" w:lineRule="auto"/>
              <w:rPr>
                <w:color w:val="000000"/>
                <w:sz w:val="24"/>
                <w:szCs w:val="24"/>
              </w:rPr>
            </w:pPr>
            <w:r w:rsidRPr="00145379">
              <w:rPr>
                <w:color w:val="000000"/>
                <w:sz w:val="24"/>
                <w:szCs w:val="24"/>
              </w:rPr>
              <w:t xml:space="preserve">Svjetska trgovinska organizacija (eng. World </w:t>
            </w:r>
            <w:r w:rsidR="008569E1" w:rsidRPr="00145379">
              <w:rPr>
                <w:color w:val="000000"/>
                <w:sz w:val="24"/>
                <w:szCs w:val="24"/>
              </w:rPr>
              <w:t>T</w:t>
            </w:r>
            <w:r w:rsidRPr="00145379">
              <w:rPr>
                <w:color w:val="000000"/>
                <w:sz w:val="24"/>
                <w:szCs w:val="24"/>
              </w:rPr>
              <w:t>rad</w:t>
            </w:r>
            <w:r w:rsidR="00F71E04" w:rsidRPr="00145379">
              <w:rPr>
                <w:color w:val="000000"/>
                <w:sz w:val="24"/>
                <w:szCs w:val="24"/>
              </w:rPr>
              <w:t>e</w:t>
            </w:r>
            <w:r w:rsidRPr="00145379">
              <w:rPr>
                <w:color w:val="000000"/>
                <w:sz w:val="24"/>
                <w:szCs w:val="24"/>
              </w:rPr>
              <w:t xml:space="preserve"> </w:t>
            </w:r>
            <w:r w:rsidR="008569E1" w:rsidRPr="00145379">
              <w:rPr>
                <w:color w:val="000000"/>
                <w:sz w:val="24"/>
                <w:szCs w:val="24"/>
              </w:rPr>
              <w:t>O</w:t>
            </w:r>
            <w:r w:rsidRPr="00145379">
              <w:rPr>
                <w:color w:val="000000"/>
                <w:sz w:val="24"/>
                <w:szCs w:val="24"/>
              </w:rPr>
              <w:t>rgani</w:t>
            </w:r>
            <w:r w:rsidR="00F71E04" w:rsidRPr="00145379">
              <w:rPr>
                <w:color w:val="000000"/>
                <w:sz w:val="24"/>
                <w:szCs w:val="24"/>
              </w:rPr>
              <w:t>z</w:t>
            </w:r>
            <w:r w:rsidRPr="00145379">
              <w:rPr>
                <w:color w:val="000000"/>
                <w:sz w:val="24"/>
                <w:szCs w:val="24"/>
              </w:rPr>
              <w:t>ation)</w:t>
            </w:r>
          </w:p>
        </w:tc>
      </w:tr>
    </w:tbl>
    <w:p w14:paraId="73A65711" w14:textId="0D585724" w:rsidR="00FF0184" w:rsidRPr="00145379" w:rsidRDefault="006056DF" w:rsidP="00145379">
      <w:pPr>
        <w:spacing w:line="276" w:lineRule="auto"/>
        <w:rPr>
          <w:sz w:val="24"/>
          <w:szCs w:val="24"/>
        </w:rPr>
      </w:pPr>
      <w:r w:rsidRPr="00145379">
        <w:rPr>
          <w:sz w:val="24"/>
          <w:szCs w:val="24"/>
        </w:rPr>
        <w:t xml:space="preserve"> </w:t>
      </w:r>
      <w:r w:rsidR="00FF0184" w:rsidRPr="00145379">
        <w:rPr>
          <w:sz w:val="24"/>
          <w:szCs w:val="24"/>
        </w:rPr>
        <w:br w:type="page"/>
      </w:r>
    </w:p>
    <w:p w14:paraId="3880EE6C" w14:textId="4B04263A" w:rsidR="00DD2889" w:rsidRPr="00145379" w:rsidRDefault="00BF673E" w:rsidP="00B44EB7">
      <w:pPr>
        <w:pStyle w:val="Heading1"/>
        <w:spacing w:line="276" w:lineRule="auto"/>
        <w:ind w:left="0" w:firstLine="720"/>
        <w:rPr>
          <w:color w:val="000000" w:themeColor="text1"/>
          <w:sz w:val="24"/>
          <w:szCs w:val="24"/>
          <w:u w:val="none"/>
        </w:rPr>
      </w:pPr>
      <w:bookmarkStart w:id="2" w:name="_Toc156819367"/>
      <w:r w:rsidRPr="00145379">
        <w:rPr>
          <w:color w:val="000000" w:themeColor="text1"/>
          <w:sz w:val="24"/>
          <w:szCs w:val="24"/>
          <w:u w:val="none"/>
        </w:rPr>
        <w:lastRenderedPageBreak/>
        <w:t>Uvod</w:t>
      </w:r>
      <w:bookmarkEnd w:id="2"/>
    </w:p>
    <w:p w14:paraId="36E7A0F9" w14:textId="4D8E5AA2" w:rsidR="002B69E6" w:rsidRPr="00145379" w:rsidRDefault="00887398" w:rsidP="00B44EB7">
      <w:pPr>
        <w:spacing w:line="276" w:lineRule="auto"/>
        <w:ind w:firstLine="720"/>
        <w:rPr>
          <w:color w:val="000000" w:themeColor="text1"/>
          <w:sz w:val="24"/>
          <w:szCs w:val="24"/>
        </w:rPr>
      </w:pPr>
      <w:r w:rsidRPr="00145379">
        <w:rPr>
          <w:rStyle w:val="normaltextrun"/>
          <w:b/>
          <w:bCs/>
        </w:rPr>
        <w:t>Makroekonomski pokazatelji ostvareni u 202</w:t>
      </w:r>
      <w:r w:rsidR="002B69E6" w:rsidRPr="00145379">
        <w:rPr>
          <w:rStyle w:val="normaltextrun"/>
          <w:b/>
          <w:bCs/>
        </w:rPr>
        <w:t>3</w:t>
      </w:r>
      <w:r w:rsidRPr="00145379">
        <w:rPr>
          <w:rStyle w:val="normaltextrun"/>
          <w:b/>
          <w:bCs/>
        </w:rPr>
        <w:t>. godini</w:t>
      </w:r>
      <w:r w:rsidR="002B69E6" w:rsidRPr="00145379">
        <w:rPr>
          <w:rStyle w:val="normaltextrun"/>
          <w:b/>
          <w:bCs/>
        </w:rPr>
        <w:t xml:space="preserve"> </w:t>
      </w:r>
    </w:p>
    <w:p w14:paraId="5F005220" w14:textId="42F5004D" w:rsidR="008C6675" w:rsidRDefault="00A6234A" w:rsidP="00334F5D">
      <w:pPr>
        <w:pStyle w:val="paragraph"/>
        <w:spacing w:after="0" w:afterAutospacing="0" w:line="276" w:lineRule="auto"/>
        <w:ind w:firstLine="720"/>
        <w:jc w:val="both"/>
        <w:textAlignment w:val="baseline"/>
        <w:rPr>
          <w:rStyle w:val="normaltextrun"/>
          <w:b/>
          <w:bCs/>
        </w:rPr>
      </w:pPr>
      <w:r w:rsidRPr="00A6234A">
        <w:rPr>
          <w:rStyle w:val="normaltextrun"/>
        </w:rPr>
        <w:t>Uvođenjem eura 1. siječnja 2023.</w:t>
      </w:r>
      <w:r w:rsidR="00B44EB7">
        <w:rPr>
          <w:rStyle w:val="normaltextrun"/>
        </w:rPr>
        <w:t xml:space="preserve"> godine</w:t>
      </w:r>
      <w:r w:rsidRPr="00A6234A">
        <w:rPr>
          <w:rStyle w:val="normaltextrun"/>
        </w:rPr>
        <w:t xml:space="preserve"> Hrvatska je postala dvadesetom državom članicom europodručja</w:t>
      </w:r>
      <w:r>
        <w:rPr>
          <w:rStyle w:val="normaltextrun"/>
        </w:rPr>
        <w:t xml:space="preserve">, što </w:t>
      </w:r>
      <w:r w:rsidR="007E7AA5">
        <w:rPr>
          <w:rStyle w:val="normaltextrun"/>
        </w:rPr>
        <w:t xml:space="preserve">joj </w:t>
      </w:r>
      <w:r>
        <w:rPr>
          <w:rStyle w:val="normaltextrun"/>
        </w:rPr>
        <w:t xml:space="preserve">je </w:t>
      </w:r>
      <w:r w:rsidR="002B061B" w:rsidRPr="002B061B">
        <w:rPr>
          <w:rStyle w:val="normaltextrun"/>
        </w:rPr>
        <w:t>osiguralo</w:t>
      </w:r>
      <w:r w:rsidR="00905509">
        <w:rPr>
          <w:rStyle w:val="normaltextrun"/>
        </w:rPr>
        <w:t xml:space="preserve"> </w:t>
      </w:r>
      <w:r w:rsidR="00905509" w:rsidRPr="00905509">
        <w:rPr>
          <w:rStyle w:val="normaltextrun"/>
        </w:rPr>
        <w:t>manju izloženost rizicima, povoljnije uvjete financiranja, smanjenje transakcijskih troškova i znatno veću otpornost na krize</w:t>
      </w:r>
      <w:r w:rsidR="00905509">
        <w:rPr>
          <w:rStyle w:val="normaltextrun"/>
        </w:rPr>
        <w:t xml:space="preserve"> </w:t>
      </w:r>
      <w:r w:rsidR="00905509" w:rsidRPr="00905509">
        <w:rPr>
          <w:rStyle w:val="normaltextrun"/>
        </w:rPr>
        <w:t>i vanjske šokove</w:t>
      </w:r>
      <w:r w:rsidR="00905509">
        <w:rPr>
          <w:rStyle w:val="normaltextrun"/>
        </w:rPr>
        <w:t>.</w:t>
      </w:r>
      <w:r w:rsidR="002B061B">
        <w:rPr>
          <w:rStyle w:val="normaltextrun"/>
        </w:rPr>
        <w:t xml:space="preserve"> </w:t>
      </w:r>
      <w:r w:rsidR="002B69E6" w:rsidRPr="00145379">
        <w:rPr>
          <w:rStyle w:val="normaltextrun"/>
        </w:rPr>
        <w:t xml:space="preserve">Usprkos brojnim izazovima uslijed nastavka geopolitičkih napetosti, prigušene ekonomske aktivnosti u europodručju te i dalje visoke inflacije, tijekom 2023. zabilježen je nastavak rasta domaće ekonomske aktivnosti, te je </w:t>
      </w:r>
      <w:r w:rsidR="002B69E6" w:rsidRPr="00B44EB7">
        <w:rPr>
          <w:rStyle w:val="normaltextrun"/>
        </w:rPr>
        <w:t>realni rast bruto domaćeg proizvoda iznosio 3,1%.</w:t>
      </w:r>
      <w:r w:rsidR="002B69E6" w:rsidRPr="00145379">
        <w:rPr>
          <w:rStyle w:val="normaltextrun"/>
          <w:b/>
          <w:bCs/>
        </w:rPr>
        <w:t xml:space="preserve"> </w:t>
      </w:r>
    </w:p>
    <w:p w14:paraId="711D10D1" w14:textId="4C195341" w:rsidR="002B69E6" w:rsidRDefault="002B69E6" w:rsidP="00334F5D">
      <w:pPr>
        <w:pStyle w:val="paragraph"/>
        <w:spacing w:after="0" w:afterAutospacing="0" w:line="276" w:lineRule="auto"/>
        <w:jc w:val="both"/>
        <w:textAlignment w:val="baseline"/>
        <w:rPr>
          <w:rStyle w:val="normaltextrun"/>
          <w:sz w:val="22"/>
          <w:szCs w:val="22"/>
          <w:lang w:eastAsia="en-US"/>
        </w:rPr>
      </w:pPr>
      <w:r w:rsidRPr="00145379">
        <w:rPr>
          <w:rStyle w:val="normaltextrun"/>
        </w:rPr>
        <w:t>U trgovini na malo u 2023. su zabilježena pozitivna kretanja</w:t>
      </w:r>
      <w:r w:rsidR="008C6675">
        <w:rPr>
          <w:rStyle w:val="normaltextrun"/>
        </w:rPr>
        <w:t>,</w:t>
      </w:r>
      <w:r w:rsidRPr="00145379">
        <w:rPr>
          <w:rStyle w:val="normaltextrun"/>
        </w:rPr>
        <w:t xml:space="preserve"> potaknuta rastom zaposlenosti i raspoloživog dohotka. U 2023. je zabilježen skromniji rast broja turističkih noćenja u odnosu na prethodne dvije godine, no unatoč tome ostvaren je rast od 2,6% </w:t>
      </w:r>
      <w:r w:rsidR="00523D5B">
        <w:rPr>
          <w:rStyle w:val="normaltextrun"/>
        </w:rPr>
        <w:t>u odnosu na 2022. godinu</w:t>
      </w:r>
      <w:r w:rsidRPr="00145379">
        <w:rPr>
          <w:rStyle w:val="normaltextrun"/>
        </w:rPr>
        <w:t xml:space="preserve">. Građevinska aktivnost u 2023. </w:t>
      </w:r>
      <w:r w:rsidR="00243297">
        <w:rPr>
          <w:rStyle w:val="normaltextrun"/>
        </w:rPr>
        <w:t xml:space="preserve">je </w:t>
      </w:r>
      <w:r w:rsidRPr="00145379">
        <w:rPr>
          <w:rStyle w:val="normaltextrun"/>
        </w:rPr>
        <w:t>nastav</w:t>
      </w:r>
      <w:r w:rsidR="00243297">
        <w:rPr>
          <w:rStyle w:val="normaltextrun"/>
        </w:rPr>
        <w:t>ila</w:t>
      </w:r>
      <w:r w:rsidRPr="00145379">
        <w:rPr>
          <w:rStyle w:val="normaltextrun"/>
        </w:rPr>
        <w:t xml:space="preserve"> </w:t>
      </w:r>
      <w:r w:rsidR="00C836C3">
        <w:rPr>
          <w:rStyle w:val="normaltextrun"/>
        </w:rPr>
        <w:t>kontinuiran</w:t>
      </w:r>
      <w:r w:rsidR="00243297">
        <w:rPr>
          <w:rStyle w:val="normaltextrun"/>
        </w:rPr>
        <w:t>i</w:t>
      </w:r>
      <w:r w:rsidR="00C836C3">
        <w:rPr>
          <w:rStyle w:val="normaltextrun"/>
        </w:rPr>
        <w:t xml:space="preserve"> </w:t>
      </w:r>
      <w:r w:rsidRPr="00145379">
        <w:rPr>
          <w:rStyle w:val="normaltextrun"/>
        </w:rPr>
        <w:t>rast već osmu godinu zaredom</w:t>
      </w:r>
      <w:r w:rsidR="00C836C3">
        <w:rPr>
          <w:rStyle w:val="normaltextrun"/>
        </w:rPr>
        <w:t xml:space="preserve"> te je o</w:t>
      </w:r>
      <w:r w:rsidR="00C836C3" w:rsidRPr="00C836C3">
        <w:rPr>
          <w:rStyle w:val="normaltextrun"/>
        </w:rPr>
        <w:t xml:space="preserve">bujam građevinskih radova porastao u </w:t>
      </w:r>
      <w:r w:rsidR="00C836C3">
        <w:rPr>
          <w:rStyle w:val="normaltextrun"/>
        </w:rPr>
        <w:t xml:space="preserve">odnosu na 2022. </w:t>
      </w:r>
      <w:r w:rsidR="00C836C3" w:rsidRPr="00C836C3">
        <w:rPr>
          <w:rStyle w:val="normaltextrun"/>
        </w:rPr>
        <w:t xml:space="preserve">u prosjeku za 5,1% na godišnjoj razini. Prema </w:t>
      </w:r>
      <w:r w:rsidR="003D2BC0">
        <w:rPr>
          <w:rStyle w:val="normaltextrun"/>
        </w:rPr>
        <w:t xml:space="preserve">podacima o građevinskim radovima </w:t>
      </w:r>
      <w:r w:rsidR="007A2A2C">
        <w:rPr>
          <w:rStyle w:val="normaltextrun"/>
        </w:rPr>
        <w:t>u 2023.</w:t>
      </w:r>
      <w:r w:rsidR="003D2BC0">
        <w:rPr>
          <w:rStyle w:val="normaltextrun"/>
        </w:rPr>
        <w:t xml:space="preserve"> </w:t>
      </w:r>
      <w:r w:rsidR="00B36555">
        <w:rPr>
          <w:rStyle w:val="normaltextrun"/>
        </w:rPr>
        <w:t>vrijednost izvršenih građevinskih radova, koje su izvršile pravne osobe s pet i više zaposlenih u građevinskoj djelatnosti</w:t>
      </w:r>
      <w:r w:rsidR="006A46B7">
        <w:rPr>
          <w:rStyle w:val="normaltextrun"/>
        </w:rPr>
        <w:t>,</w:t>
      </w:r>
      <w:r w:rsidR="00B36555">
        <w:rPr>
          <w:rStyle w:val="normaltextrun"/>
        </w:rPr>
        <w:t xml:space="preserve"> je u Hrvatskoj porasla za 35,7% u odnosu na 2022. te je iznosila 5,48 milijardi eura, od čega je najveći udio građevinskih radova izvršen na stambenim i nestambenim zgradama (57,7%) te na prometnoj infrastrukturi (25%).</w:t>
      </w:r>
      <w:r w:rsidR="002041C4">
        <w:t xml:space="preserve"> </w:t>
      </w:r>
      <w:r w:rsidRPr="00145379">
        <w:rPr>
          <w:rStyle w:val="normaltextrun"/>
        </w:rPr>
        <w:t>Nadalje, nakon dvije godine uzastopnog rasta, industrijska proizvodnja je u 2023. zabilježila neznatno međugodišnje smanjenje</w:t>
      </w:r>
      <w:r w:rsidR="00CD3DB4">
        <w:rPr>
          <w:rStyle w:val="normaltextrun"/>
        </w:rPr>
        <w:t xml:space="preserve"> (0,1%)</w:t>
      </w:r>
      <w:r w:rsidR="00F0639B">
        <w:rPr>
          <w:rStyle w:val="normaltextrun"/>
        </w:rPr>
        <w:t xml:space="preserve"> uz smanjenje broja zaposlenih osoba u industriji od 2,4%.</w:t>
      </w:r>
      <w:r w:rsidRPr="00145379">
        <w:rPr>
          <w:rStyle w:val="normaltextrun"/>
        </w:rPr>
        <w:t xml:space="preserve"> Podaci o kretanjima na tržištu rada ukazuju na nastavak rasta zaposlenosti i smanjenje registrirane nezaposlenosti. Prosječna</w:t>
      </w:r>
      <w:r w:rsidR="00791CA3">
        <w:rPr>
          <w:rStyle w:val="normaltextrun"/>
        </w:rPr>
        <w:t xml:space="preserve"> stopa</w:t>
      </w:r>
      <w:r w:rsidRPr="00145379">
        <w:rPr>
          <w:rStyle w:val="normaltextrun"/>
        </w:rPr>
        <w:t xml:space="preserve"> inflacij</w:t>
      </w:r>
      <w:r w:rsidR="00791CA3">
        <w:rPr>
          <w:rStyle w:val="normaltextrun"/>
        </w:rPr>
        <w:t>e</w:t>
      </w:r>
      <w:r w:rsidRPr="00145379">
        <w:rPr>
          <w:rStyle w:val="normaltextrun"/>
        </w:rPr>
        <w:t xml:space="preserve"> je u 2023. usporila u odnosu na 2022. godinu te je iznosila 7,9%.</w:t>
      </w:r>
    </w:p>
    <w:p w14:paraId="254903E7" w14:textId="07CCACCC" w:rsidR="00A9228F" w:rsidRPr="00145379" w:rsidRDefault="00A9228F" w:rsidP="00334F5D">
      <w:pPr>
        <w:pStyle w:val="paragraph"/>
        <w:spacing w:before="240" w:beforeAutospacing="0" w:after="0" w:afterAutospacing="0" w:line="276" w:lineRule="auto"/>
        <w:jc w:val="both"/>
        <w:textAlignment w:val="baseline"/>
        <w:rPr>
          <w:rFonts w:ascii="Segoe UI" w:hAnsi="Segoe UI" w:cs="Segoe UI"/>
        </w:rPr>
      </w:pPr>
      <w:r>
        <w:rPr>
          <w:rStyle w:val="normaltextrun"/>
        </w:rPr>
        <w:t>Obzirom da je p</w:t>
      </w:r>
      <w:r w:rsidRPr="002B061B">
        <w:rPr>
          <w:rStyle w:val="normaltextrun"/>
        </w:rPr>
        <w:t>ridruživanje europodručju smanjilo premiju za rizik države, u Hrvatsk</w:t>
      </w:r>
      <w:r>
        <w:rPr>
          <w:rStyle w:val="normaltextrun"/>
        </w:rPr>
        <w:t>oj</w:t>
      </w:r>
      <w:r w:rsidRPr="002B061B">
        <w:rPr>
          <w:rStyle w:val="normaltextrun"/>
        </w:rPr>
        <w:t xml:space="preserve"> </w:t>
      </w:r>
      <w:r>
        <w:rPr>
          <w:rStyle w:val="normaltextrun"/>
        </w:rPr>
        <w:t xml:space="preserve">su po </w:t>
      </w:r>
      <w:r w:rsidRPr="002B061B">
        <w:rPr>
          <w:rStyle w:val="normaltextrun"/>
        </w:rPr>
        <w:t>prvi put u povijesti zabiljež</w:t>
      </w:r>
      <w:r>
        <w:rPr>
          <w:rStyle w:val="normaltextrun"/>
        </w:rPr>
        <w:t>ene</w:t>
      </w:r>
      <w:r w:rsidRPr="002B061B">
        <w:rPr>
          <w:rStyle w:val="normaltextrun"/>
        </w:rPr>
        <w:t xml:space="preserve"> niže kamatne stope na kredite</w:t>
      </w:r>
      <w:r>
        <w:rPr>
          <w:rStyle w:val="normaltextrun"/>
        </w:rPr>
        <w:t xml:space="preserve"> </w:t>
      </w:r>
      <w:r w:rsidRPr="002B061B">
        <w:rPr>
          <w:rStyle w:val="normaltextrun"/>
        </w:rPr>
        <w:t>nego</w:t>
      </w:r>
      <w:r>
        <w:rPr>
          <w:rStyle w:val="normaltextrun"/>
        </w:rPr>
        <w:t xml:space="preserve"> u</w:t>
      </w:r>
      <w:r w:rsidRPr="002B061B">
        <w:rPr>
          <w:rStyle w:val="normaltextrun"/>
        </w:rPr>
        <w:t xml:space="preserve"> </w:t>
      </w:r>
      <w:r>
        <w:rPr>
          <w:rStyle w:val="normaltextrun"/>
        </w:rPr>
        <w:t>razvijenijim državama članicama EU-a.</w:t>
      </w:r>
      <w:r w:rsidRPr="002B061B">
        <w:rPr>
          <w:rStyle w:val="normaltextrun"/>
        </w:rPr>
        <w:t xml:space="preserve"> </w:t>
      </w:r>
      <w:r w:rsidRPr="00F8458F">
        <w:rPr>
          <w:rStyle w:val="normaltextrun"/>
        </w:rPr>
        <w:t xml:space="preserve">Primjerice, u prosincu 2023. prosječna kamatna stopa </w:t>
      </w:r>
      <w:r w:rsidRPr="00F2753B">
        <w:rPr>
          <w:rStyle w:val="normaltextrun"/>
        </w:rPr>
        <w:t>na novoodobrene stambene kredite u Hrvatskoj iznosila je 3,6%, a u Njemačkoj 4,1%, dok je kamatna stopa na kredite poduzećima u iznosu do 1 milijun eura u Hrvatskoj iznosila 5,3%, a u Njemačkoj 6,1%.</w:t>
      </w:r>
    </w:p>
    <w:p w14:paraId="031B2654" w14:textId="1278B550" w:rsidR="002B69E6" w:rsidRPr="00145379" w:rsidRDefault="002B69E6" w:rsidP="00334F5D">
      <w:pPr>
        <w:pStyle w:val="paragraph"/>
        <w:spacing w:before="240" w:beforeAutospacing="0" w:after="0" w:afterAutospacing="0" w:line="276" w:lineRule="auto"/>
        <w:jc w:val="both"/>
        <w:textAlignment w:val="baseline"/>
        <w:rPr>
          <w:rFonts w:ascii="Segoe UI" w:hAnsi="Segoe UI" w:cs="Segoe UI"/>
        </w:rPr>
      </w:pPr>
      <w:r w:rsidRPr="00B44EB7">
        <w:rPr>
          <w:rStyle w:val="normaltextrun"/>
        </w:rPr>
        <w:t>Rast BDP-a</w:t>
      </w:r>
      <w:r w:rsidRPr="00145379">
        <w:rPr>
          <w:rStyle w:val="normaltextrun"/>
        </w:rPr>
        <w:t xml:space="preserve"> u 2023. i dalje je predvođen rastom domaće potražnje, čiji je doprinos iznosio </w:t>
      </w:r>
      <w:r w:rsidRPr="00B44EB7">
        <w:rPr>
          <w:rStyle w:val="normaltextrun"/>
        </w:rPr>
        <w:t>4</w:t>
      </w:r>
      <w:r w:rsidR="0014719D">
        <w:rPr>
          <w:rStyle w:val="normaltextrun"/>
        </w:rPr>
        <w:t>%</w:t>
      </w:r>
      <w:r w:rsidRPr="00145379">
        <w:rPr>
          <w:rStyle w:val="normaltextrun"/>
        </w:rPr>
        <w:t>. Neto inozemna potražnja također je zabilježila pozitivan doprinos rastu (1,7</w:t>
      </w:r>
      <w:r w:rsidR="0014719D">
        <w:rPr>
          <w:rStyle w:val="normaltextrun"/>
        </w:rPr>
        <w:t>%</w:t>
      </w:r>
      <w:r w:rsidRPr="00145379">
        <w:rPr>
          <w:rStyle w:val="normaltextrun"/>
        </w:rPr>
        <w:t>), dok je negativan doprinos stigao od promjene zaliha (-2,6</w:t>
      </w:r>
      <w:r w:rsidR="0014719D">
        <w:rPr>
          <w:rStyle w:val="normaltextrun"/>
        </w:rPr>
        <w:t>%</w:t>
      </w:r>
      <w:r w:rsidRPr="00145379">
        <w:rPr>
          <w:rStyle w:val="normaltextrun"/>
        </w:rPr>
        <w:t>). Gledajući pojedinačne komponente s rashodne strane, najveći pozitivan doprinos rastu BDP-a u 2023. u iznosu od 1,8</w:t>
      </w:r>
      <w:r w:rsidR="0014719D">
        <w:rPr>
          <w:rStyle w:val="normaltextrun"/>
        </w:rPr>
        <w:t>%</w:t>
      </w:r>
      <w:r w:rsidRPr="00145379">
        <w:rPr>
          <w:rStyle w:val="normaltextrun"/>
        </w:rPr>
        <w:t xml:space="preserve"> došao je od potrošnje kućanstava koja je zabilježila realan rast od 3,0%. Na rast potrošnje kućanstava u 2023. djelovali su nastavak rasta zaposlenosti te snažan realni rast plaća. Pozitivan doprinos kretanju realnog BDP-u 2023. godini stigao je i od neto izvoza roba i usluga, kao posljedica znatno snažnijeg </w:t>
      </w:r>
      <w:r w:rsidR="006661E7">
        <w:rPr>
          <w:rStyle w:val="normaltextrun"/>
        </w:rPr>
        <w:t>smanjenja</w:t>
      </w:r>
      <w:r w:rsidRPr="00145379">
        <w:rPr>
          <w:rStyle w:val="normaltextrun"/>
        </w:rPr>
        <w:t xml:space="preserve"> uvoza roba i usluga u odnosu na </w:t>
      </w:r>
      <w:r w:rsidR="006661E7">
        <w:rPr>
          <w:rStyle w:val="normaltextrun"/>
        </w:rPr>
        <w:t>smanjenje</w:t>
      </w:r>
      <w:r w:rsidRPr="00145379">
        <w:rPr>
          <w:rStyle w:val="normaltextrun"/>
        </w:rPr>
        <w:t xml:space="preserve"> izvoza. Tako je uvoz roba i usluga zabilježio smanjenje od 5,3% u 2023. godini, prvenstveno kao posljedica smanjenja uvoza roba od </w:t>
      </w:r>
      <w:r w:rsidR="00194F10">
        <w:rPr>
          <w:rStyle w:val="normaltextrun"/>
        </w:rPr>
        <w:t>5,4%</w:t>
      </w:r>
      <w:r w:rsidRPr="00145379">
        <w:rPr>
          <w:rStyle w:val="normaltextrun"/>
        </w:rPr>
        <w:t xml:space="preserve">, dok je uvoz usluga zabilježio rast od 8,4%, što je rezultiralo pozitivnim doprinosom uvoza kretanju realnog BDP-a od 3,4 postotna boda. S druge strane </w:t>
      </w:r>
      <w:r w:rsidRPr="00B44EB7">
        <w:rPr>
          <w:rStyle w:val="normaltextrun"/>
        </w:rPr>
        <w:t>izvoz je zabilježio smanjenje od 2,9%</w:t>
      </w:r>
      <w:r w:rsidRPr="00145379">
        <w:rPr>
          <w:rStyle w:val="normaltextrun"/>
        </w:rPr>
        <w:t xml:space="preserve"> (negativan doprinos od 1,7 postotnih bodova), također prvenstveno kao posljedica smanjenja izvoza roba od 9,6%, dok je izvoz usluga zabilježio rast od 4,0%. Pozitivan doprinos rastu (1,4 postotna boda) u 2023. godini došao je i od realnog rasta državne potrošnje od 6,6%. </w:t>
      </w:r>
      <w:r w:rsidRPr="00145379">
        <w:rPr>
          <w:rStyle w:val="normaltextrun"/>
        </w:rPr>
        <w:lastRenderedPageBreak/>
        <w:t xml:space="preserve">Bruto investicije u fiksni kapital su u 2023. zabilježile rast od 4,2% te tako pridonijele ukupnom rastu BDP-a s 0,8 postotnih bodova. </w:t>
      </w:r>
      <w:r w:rsidRPr="00B44EB7">
        <w:rPr>
          <w:rStyle w:val="normaltextrun"/>
        </w:rPr>
        <w:t>Bruto domaći proizvod u tekućim cijenama iznosio je 7</w:t>
      </w:r>
      <w:r w:rsidR="00A53DA6" w:rsidRPr="00B44EB7">
        <w:rPr>
          <w:rStyle w:val="normaltextrun"/>
        </w:rPr>
        <w:t>6</w:t>
      </w:r>
      <w:r w:rsidRPr="00B44EB7">
        <w:rPr>
          <w:rStyle w:val="normaltextrun"/>
        </w:rPr>
        <w:t>,</w:t>
      </w:r>
      <w:r w:rsidR="00A53DA6" w:rsidRPr="00B44EB7">
        <w:rPr>
          <w:rStyle w:val="normaltextrun"/>
        </w:rPr>
        <w:t>5</w:t>
      </w:r>
      <w:r w:rsidRPr="00B44EB7">
        <w:rPr>
          <w:rStyle w:val="normaltextrun"/>
        </w:rPr>
        <w:t xml:space="preserve"> milijardi eura u 2023. godini te je zabilježio rast od 11,8%</w:t>
      </w:r>
      <w:r w:rsidRPr="00145379">
        <w:rPr>
          <w:rStyle w:val="normaltextrun"/>
        </w:rPr>
        <w:t>.</w:t>
      </w:r>
    </w:p>
    <w:p w14:paraId="439A167E" w14:textId="0FC4891C" w:rsidR="002B69E6" w:rsidRPr="00145379" w:rsidRDefault="00553922" w:rsidP="00334F5D">
      <w:pPr>
        <w:pStyle w:val="paragraph"/>
        <w:spacing w:before="240" w:beforeAutospacing="0" w:after="240" w:afterAutospacing="0" w:line="276" w:lineRule="auto"/>
        <w:jc w:val="both"/>
        <w:textAlignment w:val="baseline"/>
        <w:rPr>
          <w:rFonts w:ascii="Segoe UI" w:hAnsi="Segoe UI" w:cs="Segoe UI"/>
        </w:rPr>
      </w:pPr>
      <w:r w:rsidRPr="00145379">
        <w:rPr>
          <w:rStyle w:val="normaltextrun"/>
        </w:rPr>
        <w:t xml:space="preserve">Podaci Hrvatskog zavoda za mirovinsko osiguranje </w:t>
      </w:r>
      <w:r w:rsidR="000D3C97">
        <w:rPr>
          <w:rStyle w:val="normaltextrun"/>
        </w:rPr>
        <w:t xml:space="preserve">za 2023. </w:t>
      </w:r>
      <w:r w:rsidRPr="00145379">
        <w:rPr>
          <w:rStyle w:val="normaltextrun"/>
        </w:rPr>
        <w:t>pokazuju međugodišnji porast broja osiguranika od 2,5%</w:t>
      </w:r>
      <w:r w:rsidR="000D3C97">
        <w:rPr>
          <w:rStyle w:val="normaltextrun"/>
        </w:rPr>
        <w:t>,</w:t>
      </w:r>
      <w:r>
        <w:rPr>
          <w:rStyle w:val="normaltextrun"/>
        </w:rPr>
        <w:t xml:space="preserve"> dok je b</w:t>
      </w:r>
      <w:r w:rsidR="002B69E6" w:rsidRPr="00145379">
        <w:rPr>
          <w:rStyle w:val="normaltextrun"/>
        </w:rPr>
        <w:t xml:space="preserve">roj </w:t>
      </w:r>
      <w:r w:rsidR="002B69E6" w:rsidRPr="00B44EB7">
        <w:rPr>
          <w:rStyle w:val="normaltextrun"/>
        </w:rPr>
        <w:t>nezaposlenih</w:t>
      </w:r>
      <w:r w:rsidR="002B69E6" w:rsidRPr="00145379">
        <w:rPr>
          <w:rStyle w:val="normaltextrun"/>
        </w:rPr>
        <w:t xml:space="preserve"> </w:t>
      </w:r>
      <w:r w:rsidR="007E7AA5">
        <w:rPr>
          <w:rStyle w:val="normaltextrun"/>
        </w:rPr>
        <w:t xml:space="preserve">registriranih </w:t>
      </w:r>
      <w:r w:rsidR="002B69E6" w:rsidRPr="00145379">
        <w:rPr>
          <w:rStyle w:val="normaltextrun"/>
        </w:rPr>
        <w:t xml:space="preserve">kod Hrvatskog zavoda za zapošljavanje nastavio padati te je iznosio u prosjeku 109 tisuća, što je 6,2% </w:t>
      </w:r>
      <w:r w:rsidR="000D3C97">
        <w:rPr>
          <w:rStyle w:val="normaltextrun"/>
        </w:rPr>
        <w:t>nezaposlenih</w:t>
      </w:r>
      <w:r w:rsidR="003A5F5E">
        <w:rPr>
          <w:rStyle w:val="normaltextrun"/>
        </w:rPr>
        <w:t xml:space="preserve"> </w:t>
      </w:r>
      <w:r w:rsidR="002B69E6" w:rsidRPr="00145379">
        <w:rPr>
          <w:rStyle w:val="normaltextrun"/>
        </w:rPr>
        <w:t xml:space="preserve">manje u usporedbi s 2022. </w:t>
      </w:r>
      <w:r w:rsidR="003A5F5E">
        <w:rPr>
          <w:rStyle w:val="normaltextrun"/>
        </w:rPr>
        <w:t>godinom. Istovremeno, p</w:t>
      </w:r>
      <w:r w:rsidR="002B69E6" w:rsidRPr="00145379">
        <w:rPr>
          <w:rStyle w:val="normaltextrun"/>
        </w:rPr>
        <w:t xml:space="preserve">rosječna administrativna stopa nezaposlenosti iznosila je </w:t>
      </w:r>
      <w:r w:rsidR="00B22705">
        <w:rPr>
          <w:rStyle w:val="normaltextrun"/>
        </w:rPr>
        <w:t xml:space="preserve">tijekom 2023. godine </w:t>
      </w:r>
      <w:r w:rsidR="002B69E6" w:rsidRPr="00145379">
        <w:rPr>
          <w:rStyle w:val="normaltextrun"/>
        </w:rPr>
        <w:t xml:space="preserve">6,2% </w:t>
      </w:r>
      <w:r w:rsidR="00E47688">
        <w:rPr>
          <w:rStyle w:val="normaltextrun"/>
        </w:rPr>
        <w:t xml:space="preserve">te </w:t>
      </w:r>
      <w:r w:rsidR="002B69E6" w:rsidRPr="00145379">
        <w:rPr>
          <w:rStyle w:val="normaltextrun"/>
        </w:rPr>
        <w:t xml:space="preserve">je </w:t>
      </w:r>
      <w:r w:rsidR="00E47688">
        <w:rPr>
          <w:rStyle w:val="normaltextrun"/>
        </w:rPr>
        <w:t xml:space="preserve">bila </w:t>
      </w:r>
      <w:r w:rsidR="002B69E6" w:rsidRPr="00145379">
        <w:rPr>
          <w:rStyle w:val="normaltextrun"/>
        </w:rPr>
        <w:t>0,5 postotnih bodova niž</w:t>
      </w:r>
      <w:r w:rsidR="00E47688">
        <w:rPr>
          <w:rStyle w:val="normaltextrun"/>
        </w:rPr>
        <w:t>a</w:t>
      </w:r>
      <w:r w:rsidR="002B69E6" w:rsidRPr="00145379">
        <w:rPr>
          <w:rStyle w:val="normaltextrun"/>
        </w:rPr>
        <w:t xml:space="preserve"> nego u 2022.</w:t>
      </w:r>
      <w:r w:rsidR="00150C76">
        <w:rPr>
          <w:rStyle w:val="normaltextrun"/>
        </w:rPr>
        <w:t xml:space="preserve"> godini.</w:t>
      </w:r>
      <w:r w:rsidR="002B69E6" w:rsidRPr="00145379">
        <w:rPr>
          <w:rStyle w:val="normaltextrun"/>
        </w:rPr>
        <w:t xml:space="preserve"> </w:t>
      </w:r>
    </w:p>
    <w:p w14:paraId="095DBF8A" w14:textId="431B037E" w:rsidR="002B69E6" w:rsidRPr="00145379" w:rsidRDefault="002B69E6" w:rsidP="00334F5D">
      <w:pPr>
        <w:pStyle w:val="paragraph"/>
        <w:spacing w:before="240" w:beforeAutospacing="0" w:after="240" w:afterAutospacing="0" w:line="276" w:lineRule="auto"/>
        <w:jc w:val="both"/>
        <w:textAlignment w:val="baseline"/>
        <w:rPr>
          <w:rFonts w:ascii="Segoe UI" w:hAnsi="Segoe UI" w:cs="Segoe UI"/>
        </w:rPr>
      </w:pPr>
      <w:r w:rsidRPr="00145379">
        <w:rPr>
          <w:rStyle w:val="normaltextrun"/>
        </w:rPr>
        <w:t>Tijekom 2023. nastavljen je snažan nominalni rast plaća potaknut pozitivnim gospodarskim kretanjima i nedostatkom radne snage u pojedinim djelatnostima. Usporavanje stope inflacije utjecalo je na njihov realni rast.</w:t>
      </w:r>
      <w:r w:rsidRPr="00B44EB7">
        <w:rPr>
          <w:rStyle w:val="normaltextrun"/>
        </w:rPr>
        <w:t xml:space="preserve"> Prosječna mjesečna bruto plaća </w:t>
      </w:r>
      <w:r w:rsidRPr="00145379">
        <w:rPr>
          <w:rStyle w:val="normaltextrun"/>
        </w:rPr>
        <w:t xml:space="preserve">u 2023. iznosila je 1.584 </w:t>
      </w:r>
      <w:r w:rsidR="0001603C">
        <w:rPr>
          <w:rStyle w:val="normaltextrun"/>
        </w:rPr>
        <w:t>eura</w:t>
      </w:r>
      <w:r w:rsidRPr="00145379">
        <w:rPr>
          <w:rStyle w:val="normaltextrun"/>
        </w:rPr>
        <w:t xml:space="preserve"> te je nominalno povećana 14,8%, a realno 6,3% u odnosu na 2022.</w:t>
      </w:r>
      <w:r w:rsidR="004E6038">
        <w:rPr>
          <w:rStyle w:val="normaltextrun"/>
        </w:rPr>
        <w:t xml:space="preserve"> godinu.</w:t>
      </w:r>
      <w:r w:rsidRPr="00145379">
        <w:rPr>
          <w:rStyle w:val="normaltextrun"/>
        </w:rPr>
        <w:t xml:space="preserve"> </w:t>
      </w:r>
      <w:r w:rsidR="007D580C">
        <w:rPr>
          <w:rStyle w:val="normaltextrun"/>
        </w:rPr>
        <w:t>Istovremeno, p</w:t>
      </w:r>
      <w:r w:rsidRPr="00145379">
        <w:rPr>
          <w:rStyle w:val="normaltextrun"/>
        </w:rPr>
        <w:t xml:space="preserve">rosječna mjesečna neto plaća iznosila je 1.148 </w:t>
      </w:r>
      <w:r w:rsidR="00CE2B99">
        <w:rPr>
          <w:rStyle w:val="normaltextrun"/>
        </w:rPr>
        <w:t>eura</w:t>
      </w:r>
      <w:r w:rsidRPr="00145379">
        <w:rPr>
          <w:rStyle w:val="normaltextrun"/>
        </w:rPr>
        <w:t xml:space="preserve"> </w:t>
      </w:r>
      <w:r w:rsidR="00AA21A4">
        <w:rPr>
          <w:rStyle w:val="normaltextrun"/>
        </w:rPr>
        <w:t>tijekom</w:t>
      </w:r>
      <w:r w:rsidRPr="00145379">
        <w:rPr>
          <w:rStyle w:val="normaltextrun"/>
        </w:rPr>
        <w:t xml:space="preserve"> 2023., </w:t>
      </w:r>
      <w:r w:rsidR="00402DEC">
        <w:rPr>
          <w:rStyle w:val="normaltextrun"/>
        </w:rPr>
        <w:t>uz zabilježen</w:t>
      </w:r>
      <w:r w:rsidRPr="00145379">
        <w:rPr>
          <w:rStyle w:val="normaltextrun"/>
        </w:rPr>
        <w:t xml:space="preserve"> nominalni rast od 13,0% te realni rast od 4,6% u odnosu na 2022.</w:t>
      </w:r>
      <w:r w:rsidR="005C4605">
        <w:rPr>
          <w:rStyle w:val="normaltextrun"/>
        </w:rPr>
        <w:t xml:space="preserve"> godin</w:t>
      </w:r>
      <w:r w:rsidR="00AE3415">
        <w:rPr>
          <w:rStyle w:val="normaltextrun"/>
        </w:rPr>
        <w:t>u.</w:t>
      </w:r>
    </w:p>
    <w:p w14:paraId="6C89BA7E" w14:textId="7E61D7B4" w:rsidR="002B69E6" w:rsidRPr="00145379" w:rsidRDefault="002B69E6" w:rsidP="00334F5D">
      <w:pPr>
        <w:pStyle w:val="paragraph"/>
        <w:spacing w:before="240" w:beforeAutospacing="0" w:after="240" w:afterAutospacing="0" w:line="276" w:lineRule="auto"/>
        <w:jc w:val="both"/>
        <w:textAlignment w:val="baseline"/>
        <w:rPr>
          <w:rFonts w:ascii="Segoe UI" w:hAnsi="Segoe UI" w:cs="Segoe UI"/>
        </w:rPr>
      </w:pPr>
      <w:r w:rsidRPr="00B44EB7">
        <w:rPr>
          <w:rStyle w:val="normaltextrun"/>
        </w:rPr>
        <w:t>Inflacija</w:t>
      </w:r>
      <w:r w:rsidRPr="00145379">
        <w:rPr>
          <w:rStyle w:val="normaltextrun"/>
        </w:rPr>
        <w:t>, mjerena indeksom potrošačkih cijena, tijekom 2023. zabilježila je prosječnu razinu od 7,9%, usporivši u odnosu na</w:t>
      </w:r>
      <w:r w:rsidR="004B63C0">
        <w:rPr>
          <w:rStyle w:val="normaltextrun"/>
        </w:rPr>
        <w:t xml:space="preserve"> </w:t>
      </w:r>
      <w:r w:rsidRPr="00145379">
        <w:rPr>
          <w:rStyle w:val="normaltextrun"/>
        </w:rPr>
        <w:t xml:space="preserve">10,8% zabilježenih u 2022. U smjeru međugodišnjeg rasta potrošačkih cijena najjače je djelovao rast cijena hrane, potaknut snažnim rastom cijena kruha, mesa i mlijeka. Značajan pozitivan doprinos došao je i od rasta cijena u kategoriji stanovanja, potaknut snažnim rastom cijena krutih goriva te </w:t>
      </w:r>
      <w:r w:rsidR="007E7AA5">
        <w:rPr>
          <w:rStyle w:val="normaltextrun"/>
        </w:rPr>
        <w:t xml:space="preserve">u </w:t>
      </w:r>
      <w:r w:rsidRPr="00145379">
        <w:rPr>
          <w:rStyle w:val="normaltextrun"/>
        </w:rPr>
        <w:t>kategoriji restorana i hotela.</w:t>
      </w:r>
    </w:p>
    <w:p w14:paraId="7AC457CD" w14:textId="48459BF6" w:rsidR="002B69E6" w:rsidRPr="00145379" w:rsidRDefault="002B69E6" w:rsidP="00334F5D">
      <w:pPr>
        <w:pStyle w:val="paragraph"/>
        <w:spacing w:before="0" w:beforeAutospacing="0" w:after="240" w:afterAutospacing="0" w:line="276" w:lineRule="auto"/>
        <w:jc w:val="both"/>
        <w:textAlignment w:val="baseline"/>
        <w:rPr>
          <w:rFonts w:ascii="Segoe UI" w:hAnsi="Segoe UI" w:cs="Segoe UI"/>
        </w:rPr>
      </w:pPr>
      <w:r w:rsidRPr="00145379">
        <w:rPr>
          <w:rStyle w:val="normaltextrun"/>
        </w:rPr>
        <w:t>Prema Izvješću Državnog zavoda za statistiku o prekomjernom proračunskom manjku i razini duga opće države</w:t>
      </w:r>
      <w:r w:rsidR="00A53DA6">
        <w:rPr>
          <w:rStyle w:val="normaltextrun"/>
        </w:rPr>
        <w:t>,</w:t>
      </w:r>
      <w:r w:rsidRPr="00145379">
        <w:rPr>
          <w:rStyle w:val="normaltextrun"/>
        </w:rPr>
        <w:t xml:space="preserve"> u 2023.</w:t>
      </w:r>
      <w:r w:rsidR="00A53DA6">
        <w:rPr>
          <w:rStyle w:val="normaltextrun"/>
        </w:rPr>
        <w:t xml:space="preserve"> </w:t>
      </w:r>
      <w:r w:rsidRPr="00145379">
        <w:rPr>
          <w:rStyle w:val="normaltextrun"/>
        </w:rPr>
        <w:t xml:space="preserve">ostvaren je </w:t>
      </w:r>
      <w:r w:rsidRPr="00B44EB7">
        <w:rPr>
          <w:rStyle w:val="normaltextrun"/>
        </w:rPr>
        <w:t>manjak proračuna opće države</w:t>
      </w:r>
      <w:r w:rsidRPr="00145379">
        <w:rPr>
          <w:rStyle w:val="normaltextrun"/>
        </w:rPr>
        <w:t xml:space="preserve"> u iznosu od 528,3 milijuna eura ili </w:t>
      </w:r>
      <w:r w:rsidRPr="00B44EB7">
        <w:rPr>
          <w:rStyle w:val="normaltextrun"/>
        </w:rPr>
        <w:t>0,7% BDP-a</w:t>
      </w:r>
      <w:r w:rsidR="0030351A">
        <w:rPr>
          <w:rStyle w:val="normaltextrun"/>
        </w:rPr>
        <w:t>, čime</w:t>
      </w:r>
      <w:r w:rsidR="00A53DA6" w:rsidRPr="00A53DA6">
        <w:rPr>
          <w:rStyle w:val="normaltextrun"/>
        </w:rPr>
        <w:t xml:space="preserve"> je ispunjen kriterij proračunskog manjka sukladno odredbama Pakta o stabilnosti i rastu</w:t>
      </w:r>
      <w:r w:rsidR="009D1BB4">
        <w:rPr>
          <w:rStyle w:val="normaltextrun"/>
        </w:rPr>
        <w:t>. I</w:t>
      </w:r>
      <w:r w:rsidR="00A53DA6" w:rsidRPr="00A53DA6">
        <w:rPr>
          <w:rStyle w:val="normaltextrun"/>
        </w:rPr>
        <w:t xml:space="preserve">stovremeno, javni dug </w:t>
      </w:r>
      <w:r w:rsidR="009D1BB4">
        <w:rPr>
          <w:rStyle w:val="normaltextrun"/>
        </w:rPr>
        <w:t xml:space="preserve">je </w:t>
      </w:r>
      <w:r w:rsidR="00A53DA6" w:rsidRPr="00A53DA6">
        <w:rPr>
          <w:rStyle w:val="normaltextrun"/>
        </w:rPr>
        <w:t xml:space="preserve">dosegnuo razinu od 63% BDP-a </w:t>
      </w:r>
      <w:r w:rsidR="007E7AA5">
        <w:rPr>
          <w:rStyle w:val="normaltextrun"/>
        </w:rPr>
        <w:t>te</w:t>
      </w:r>
      <w:r w:rsidR="00A53DA6" w:rsidRPr="00A53DA6">
        <w:rPr>
          <w:rStyle w:val="normaltextrun"/>
        </w:rPr>
        <w:t xml:space="preserve"> je u odnosu na prethodnu godinu smanjen za 4,8</w:t>
      </w:r>
      <w:r w:rsidR="00913F21">
        <w:rPr>
          <w:rStyle w:val="normaltextrun"/>
        </w:rPr>
        <w:t>%</w:t>
      </w:r>
      <w:r w:rsidR="00A53DA6" w:rsidRPr="00A53DA6">
        <w:rPr>
          <w:rStyle w:val="normaltextrun"/>
        </w:rPr>
        <w:t>, čime je ispunjeno fiskalno pravilo javnog duga.</w:t>
      </w:r>
      <w:r w:rsidR="00A53DA6">
        <w:rPr>
          <w:rStyle w:val="normaltextrun"/>
        </w:rPr>
        <w:t xml:space="preserve"> </w:t>
      </w:r>
      <w:r w:rsidRPr="00145379">
        <w:rPr>
          <w:rStyle w:val="normaltextrun"/>
        </w:rPr>
        <w:t>Prihodi proračuna opće države ostvareni su u iznosu od 35,7 milijardi eura</w:t>
      </w:r>
      <w:r w:rsidR="00AE60FB">
        <w:rPr>
          <w:rStyle w:val="normaltextrun"/>
        </w:rPr>
        <w:t>, odnosno</w:t>
      </w:r>
      <w:r w:rsidR="002734A0">
        <w:rPr>
          <w:rStyle w:val="normaltextrun"/>
        </w:rPr>
        <w:t xml:space="preserve"> na razini od</w:t>
      </w:r>
      <w:r w:rsidR="001133B0">
        <w:rPr>
          <w:rStyle w:val="normaltextrun"/>
        </w:rPr>
        <w:t xml:space="preserve"> </w:t>
      </w:r>
      <w:r w:rsidRPr="00145379">
        <w:rPr>
          <w:rStyle w:val="normaltextrun"/>
        </w:rPr>
        <w:t>46,7% BDP-a. U strukturi poreznih prihoda</w:t>
      </w:r>
      <w:r w:rsidR="00AE60FB">
        <w:rPr>
          <w:rStyle w:val="normaltextrun"/>
        </w:rPr>
        <w:t>,</w:t>
      </w:r>
      <w:r w:rsidRPr="00145379">
        <w:rPr>
          <w:rStyle w:val="normaltextrun"/>
        </w:rPr>
        <w:t xml:space="preserve"> najveći </w:t>
      </w:r>
      <w:r w:rsidR="00971B3F">
        <w:rPr>
          <w:rStyle w:val="normaltextrun"/>
        </w:rPr>
        <w:t>u</w:t>
      </w:r>
      <w:r w:rsidRPr="00145379">
        <w:rPr>
          <w:rStyle w:val="normaltextrun"/>
        </w:rPr>
        <w:t xml:space="preserve">dio odnosi se na porez na proizvodnju i uvoz, pri čemu </w:t>
      </w:r>
      <w:r w:rsidR="00971B3F">
        <w:rPr>
          <w:rStyle w:val="normaltextrun"/>
        </w:rPr>
        <w:t xml:space="preserve">su </w:t>
      </w:r>
      <w:r w:rsidRPr="00145379">
        <w:rPr>
          <w:rStyle w:val="normaltextrun"/>
        </w:rPr>
        <w:t xml:space="preserve">prihodi od poreza na dodanu vrijednost </w:t>
      </w:r>
      <w:r w:rsidR="00971B3F">
        <w:rPr>
          <w:rStyle w:val="normaltextrun"/>
        </w:rPr>
        <w:t>porasli</w:t>
      </w:r>
      <w:r w:rsidRPr="00145379">
        <w:rPr>
          <w:rStyle w:val="normaltextrun"/>
        </w:rPr>
        <w:t xml:space="preserve"> 17,8%. Tekući porezi na dohodak i bogatstvo, koji uključuju porez na dohodak i porez na dobit, </w:t>
      </w:r>
      <w:r w:rsidR="0034050C">
        <w:rPr>
          <w:rStyle w:val="normaltextrun"/>
        </w:rPr>
        <w:t xml:space="preserve">porasli su </w:t>
      </w:r>
      <w:r w:rsidRPr="00145379">
        <w:rPr>
          <w:rStyle w:val="normaltextrun"/>
        </w:rPr>
        <w:t xml:space="preserve">16,7%, uslijed </w:t>
      </w:r>
      <w:r w:rsidR="0034050C">
        <w:rPr>
          <w:rStyle w:val="normaltextrun"/>
        </w:rPr>
        <w:t xml:space="preserve">pozitivnih </w:t>
      </w:r>
      <w:r w:rsidRPr="00145379">
        <w:rPr>
          <w:rStyle w:val="normaltextrun"/>
        </w:rPr>
        <w:t xml:space="preserve">kretanja na tržištu rada te rezultata poslovanja poduzeća i banaka u prethodnoj godini. </w:t>
      </w:r>
      <w:r w:rsidR="007E7AA5">
        <w:rPr>
          <w:rStyle w:val="normaltextrun"/>
        </w:rPr>
        <w:t>T</w:t>
      </w:r>
      <w:r w:rsidRPr="00145379">
        <w:rPr>
          <w:rStyle w:val="normaltextrun"/>
        </w:rPr>
        <w:t>emeljem rasta plaća i zaposlenosti uslijed pojačane gospodarske aktivnosti</w:t>
      </w:r>
      <w:r w:rsidR="00F32FFF">
        <w:rPr>
          <w:rStyle w:val="normaltextrun"/>
        </w:rPr>
        <w:t>,</w:t>
      </w:r>
      <w:r w:rsidR="007E7AA5">
        <w:rPr>
          <w:rStyle w:val="normaltextrun"/>
        </w:rPr>
        <w:t xml:space="preserve"> r</w:t>
      </w:r>
      <w:r w:rsidR="007E7AA5" w:rsidRPr="00145379">
        <w:rPr>
          <w:rStyle w:val="normaltextrun"/>
        </w:rPr>
        <w:t>ast od 14,4% bilježe i prihodi od socijalnih doprinosa</w:t>
      </w:r>
      <w:r w:rsidRPr="00145379">
        <w:rPr>
          <w:rStyle w:val="normaltextrun"/>
        </w:rPr>
        <w:t>. Od neporeznih prihoda, najznačajniji su prihodi od ostalih tekućih i kapitalnih transfera</w:t>
      </w:r>
      <w:r w:rsidR="004712AE">
        <w:rPr>
          <w:rStyle w:val="normaltextrun"/>
        </w:rPr>
        <w:t>,</w:t>
      </w:r>
      <w:r w:rsidRPr="00145379">
        <w:rPr>
          <w:rStyle w:val="normaltextrun"/>
        </w:rPr>
        <w:t xml:space="preserve"> koji uključuju sredstva iz </w:t>
      </w:r>
      <w:r w:rsidR="008C6639">
        <w:rPr>
          <w:rStyle w:val="normaltextrun"/>
        </w:rPr>
        <w:t xml:space="preserve">EU </w:t>
      </w:r>
      <w:r w:rsidRPr="00145379">
        <w:rPr>
          <w:rStyle w:val="normaltextrun"/>
        </w:rPr>
        <w:t xml:space="preserve">fondova, ali i sredstva dodijeljena iz Fonda solidarnosti </w:t>
      </w:r>
      <w:r w:rsidR="004E19C6">
        <w:rPr>
          <w:rStyle w:val="normaltextrun"/>
        </w:rPr>
        <w:t xml:space="preserve">Europske unije </w:t>
      </w:r>
      <w:r w:rsidRPr="00145379">
        <w:rPr>
          <w:rStyle w:val="normaltextrun"/>
        </w:rPr>
        <w:t xml:space="preserve">te </w:t>
      </w:r>
      <w:r w:rsidR="004E19C6">
        <w:rPr>
          <w:rStyle w:val="normaltextrun"/>
        </w:rPr>
        <w:t xml:space="preserve">sredstva </w:t>
      </w:r>
      <w:r w:rsidRPr="00145379">
        <w:rPr>
          <w:rStyle w:val="normaltextrun"/>
        </w:rPr>
        <w:t>iz Mehanizma za oporavak i otpornost.</w:t>
      </w:r>
      <w:r w:rsidRPr="00145379">
        <w:rPr>
          <w:rStyle w:val="eop"/>
        </w:rPr>
        <w:t> </w:t>
      </w:r>
    </w:p>
    <w:p w14:paraId="59694031" w14:textId="72DBA993" w:rsidR="002B69E6" w:rsidRPr="00145379" w:rsidRDefault="002B69E6" w:rsidP="00334F5D">
      <w:pPr>
        <w:pStyle w:val="paragraph"/>
        <w:spacing w:before="240" w:beforeAutospacing="0" w:after="0" w:afterAutospacing="0" w:line="276" w:lineRule="auto"/>
        <w:jc w:val="both"/>
        <w:textAlignment w:val="baseline"/>
        <w:rPr>
          <w:rFonts w:ascii="Segoe UI" w:hAnsi="Segoe UI" w:cs="Segoe UI"/>
        </w:rPr>
      </w:pPr>
      <w:r w:rsidRPr="00145379">
        <w:rPr>
          <w:rStyle w:val="normaltextrun"/>
        </w:rPr>
        <w:t>Rashodi proračuna opće države izvršeni su u iznosu od 36,2 milijardi eura ili na razini od 47,4% BDP-a. Na njihovo nominalno povećanje u odnosu na prethodnu godinu</w:t>
      </w:r>
      <w:r w:rsidR="00451313">
        <w:rPr>
          <w:rStyle w:val="normaltextrun"/>
        </w:rPr>
        <w:t>,</w:t>
      </w:r>
      <w:r w:rsidRPr="00145379">
        <w:rPr>
          <w:rStyle w:val="normaltextrun"/>
        </w:rPr>
        <w:t xml:space="preserve"> najviše </w:t>
      </w:r>
      <w:r w:rsidR="006952BC">
        <w:rPr>
          <w:rStyle w:val="normaltextrun"/>
        </w:rPr>
        <w:t>su</w:t>
      </w:r>
      <w:r w:rsidR="006952BC" w:rsidRPr="00145379">
        <w:rPr>
          <w:rStyle w:val="normaltextrun"/>
        </w:rPr>
        <w:t xml:space="preserve"> </w:t>
      </w:r>
      <w:r w:rsidRPr="00145379">
        <w:rPr>
          <w:rStyle w:val="normaltextrun"/>
        </w:rPr>
        <w:t>utjecal</w:t>
      </w:r>
      <w:r w:rsidR="006952BC">
        <w:rPr>
          <w:rStyle w:val="normaltextrun"/>
        </w:rPr>
        <w:t>i</w:t>
      </w:r>
      <w:r w:rsidRPr="00145379">
        <w:rPr>
          <w:rStyle w:val="normaltextrun"/>
        </w:rPr>
        <w:t xml:space="preserve"> povećanje bruto investicija u fiksni kapital (62%), socijalne naknade i socijalne transferi (14,9%), naknade zaposlenima (15,3%), rashodi za intermedijarnu potrošnju (16,1%), tekući i kapitalni transferi (26,5%), kamate (39,1%) te subvencije na proizvode (15,3%). Mjere koje su zbog povećanja cijena energenata uvedene u 2022. nastavljene su i u 2023. te su </w:t>
      </w:r>
      <w:r w:rsidRPr="00145379">
        <w:rPr>
          <w:rStyle w:val="normaltextrun"/>
        </w:rPr>
        <w:lastRenderedPageBreak/>
        <w:t>uglavnom utjecale na povećanje isplaćenih subvencija na proizvode</w:t>
      </w:r>
      <w:r w:rsidR="006952BC">
        <w:rPr>
          <w:rStyle w:val="normaltextrun"/>
        </w:rPr>
        <w:t>,</w:t>
      </w:r>
      <w:r w:rsidRPr="00145379">
        <w:rPr>
          <w:rStyle w:val="normaltextrun"/>
        </w:rPr>
        <w:t xml:space="preserve"> kao i na povećanje isplaćenih socijalnih naknada umirovljenicima, korisnicima socijalne skrbi, nezaposlenima te korisnicima doplatka za djecu.</w:t>
      </w:r>
      <w:r w:rsidRPr="00145379">
        <w:rPr>
          <w:rStyle w:val="eop"/>
        </w:rPr>
        <w:t> </w:t>
      </w:r>
    </w:p>
    <w:p w14:paraId="4C0DCE33" w14:textId="0169A593" w:rsidR="002B69E6" w:rsidRPr="00145379" w:rsidRDefault="002B69E6" w:rsidP="00334F5D">
      <w:pPr>
        <w:pStyle w:val="paragraph"/>
        <w:spacing w:before="240" w:beforeAutospacing="0" w:after="0" w:afterAutospacing="0" w:line="276" w:lineRule="auto"/>
        <w:jc w:val="both"/>
        <w:textAlignment w:val="baseline"/>
        <w:rPr>
          <w:rFonts w:ascii="Segoe UI" w:hAnsi="Segoe UI" w:cs="Segoe UI"/>
        </w:rPr>
      </w:pPr>
      <w:r w:rsidRPr="00145379">
        <w:rPr>
          <w:rStyle w:val="normaltextrun"/>
        </w:rPr>
        <w:t>Dodatna potvrda snažnoj posvećenosti za provedbom reformi i investicija koje će značajno doprinijeti oporavku i otpornosti Hrvatske u vremenima inflatornih pritisaka i energetske krize</w:t>
      </w:r>
      <w:r w:rsidR="00C626A1">
        <w:rPr>
          <w:rStyle w:val="normaltextrun"/>
        </w:rPr>
        <w:t>,</w:t>
      </w:r>
      <w:r w:rsidRPr="00145379">
        <w:rPr>
          <w:rStyle w:val="normaltextrun"/>
        </w:rPr>
        <w:t xml:space="preserve"> vidljiva je u ispunjavanju predviđenih obveza</w:t>
      </w:r>
      <w:r w:rsidR="006952BC">
        <w:rPr>
          <w:rStyle w:val="normaltextrun"/>
        </w:rPr>
        <w:t>,</w:t>
      </w:r>
      <w:r w:rsidRPr="00145379">
        <w:rPr>
          <w:rStyle w:val="normaltextrun"/>
        </w:rPr>
        <w:t xml:space="preserve"> kao i u dinamici korištenja EU sredstava u okviru Nacionalnog plana oporavka i otpornosti </w:t>
      </w:r>
      <w:r w:rsidR="00382132">
        <w:rPr>
          <w:rStyle w:val="normaltextrun"/>
        </w:rPr>
        <w:t>2021.-</w:t>
      </w:r>
      <w:r w:rsidR="00382132" w:rsidRPr="00A610BA">
        <w:rPr>
          <w:rStyle w:val="normaltextrun"/>
        </w:rPr>
        <w:t>2026</w:t>
      </w:r>
      <w:r w:rsidR="002613B1" w:rsidRPr="00A610BA">
        <w:rPr>
          <w:rStyle w:val="normaltextrun"/>
        </w:rPr>
        <w:t>.</w:t>
      </w:r>
      <w:r w:rsidRPr="00A610BA">
        <w:rPr>
          <w:rStyle w:val="normaltextrun"/>
        </w:rPr>
        <w:t xml:space="preserve"> (u daljnjem tekstu: </w:t>
      </w:r>
      <w:r w:rsidRPr="008A4EFD">
        <w:rPr>
          <w:rStyle w:val="normaltextrun"/>
        </w:rPr>
        <w:t>NPOO</w:t>
      </w:r>
      <w:r w:rsidRPr="00A610BA">
        <w:rPr>
          <w:rStyle w:val="normaltextrun"/>
        </w:rPr>
        <w:t>). Vijeće EU je 8. prosinca 2023. odobrilo Dodatak</w:t>
      </w:r>
      <w:r w:rsidR="00C27C83" w:rsidRPr="00A610BA">
        <w:rPr>
          <w:rStyle w:val="normaltextrun"/>
        </w:rPr>
        <w:t xml:space="preserve"> NPOO-u</w:t>
      </w:r>
      <w:r w:rsidRPr="00A610BA">
        <w:rPr>
          <w:rStyle w:val="normaltextrun"/>
        </w:rPr>
        <w:t>, uključujući REPower EU poglavlje, čime je Hrvatsk</w:t>
      </w:r>
      <w:r w:rsidR="00A53DA6" w:rsidRPr="00A610BA">
        <w:rPr>
          <w:rStyle w:val="normaltextrun"/>
        </w:rPr>
        <w:t xml:space="preserve">oj omogućeno </w:t>
      </w:r>
      <w:r w:rsidRPr="00A610BA">
        <w:rPr>
          <w:rStyle w:val="normaltextrun"/>
        </w:rPr>
        <w:t xml:space="preserve">raspolaganje </w:t>
      </w:r>
      <w:r w:rsidR="006952BC" w:rsidRPr="00A610BA">
        <w:rPr>
          <w:rStyle w:val="normaltextrun"/>
        </w:rPr>
        <w:t xml:space="preserve">s </w:t>
      </w:r>
      <w:r w:rsidRPr="00A610BA">
        <w:rPr>
          <w:rStyle w:val="normaltextrun"/>
        </w:rPr>
        <w:t xml:space="preserve">ukupno </w:t>
      </w:r>
      <w:r w:rsidRPr="008A4EFD">
        <w:rPr>
          <w:rStyle w:val="normaltextrun"/>
        </w:rPr>
        <w:t>10,04 milijardi eura</w:t>
      </w:r>
      <w:r w:rsidRPr="00A610BA">
        <w:rPr>
          <w:rStyle w:val="normaltextrun"/>
        </w:rPr>
        <w:t xml:space="preserve">, od čega 5,8 milijardi </w:t>
      </w:r>
      <w:r w:rsidR="00A53DA6" w:rsidRPr="00A610BA">
        <w:rPr>
          <w:rStyle w:val="normaltextrun"/>
        </w:rPr>
        <w:t xml:space="preserve">eura </w:t>
      </w:r>
      <w:r w:rsidRPr="00A610BA">
        <w:rPr>
          <w:rStyle w:val="normaltextrun"/>
        </w:rPr>
        <w:t>bespovratn</w:t>
      </w:r>
      <w:r w:rsidR="00A53DA6" w:rsidRPr="00A610BA">
        <w:rPr>
          <w:rStyle w:val="normaltextrun"/>
        </w:rPr>
        <w:t>ih</w:t>
      </w:r>
      <w:r w:rsidRPr="00A610BA">
        <w:rPr>
          <w:rStyle w:val="normaltextrun"/>
        </w:rPr>
        <w:t xml:space="preserve"> sredst</w:t>
      </w:r>
      <w:r w:rsidR="00A53DA6" w:rsidRPr="00A610BA">
        <w:rPr>
          <w:rStyle w:val="normaltextrun"/>
        </w:rPr>
        <w:t>a</w:t>
      </w:r>
      <w:r w:rsidRPr="00A610BA">
        <w:rPr>
          <w:rStyle w:val="normaltextrun"/>
        </w:rPr>
        <w:t>va</w:t>
      </w:r>
      <w:r w:rsidR="00A53DA6" w:rsidRPr="00A610BA">
        <w:rPr>
          <w:rStyle w:val="normaltextrun"/>
        </w:rPr>
        <w:t xml:space="preserve"> i </w:t>
      </w:r>
      <w:r w:rsidRPr="00A610BA">
        <w:rPr>
          <w:rStyle w:val="normaltextrun"/>
        </w:rPr>
        <w:t>4,2 milijarde eura zajmov</w:t>
      </w:r>
      <w:r w:rsidR="00A53DA6" w:rsidRPr="00A610BA">
        <w:rPr>
          <w:rStyle w:val="normaltextrun"/>
        </w:rPr>
        <w:t xml:space="preserve">a. </w:t>
      </w:r>
      <w:r w:rsidR="00500667">
        <w:rPr>
          <w:rStyle w:val="normaltextrun"/>
        </w:rPr>
        <w:t>Dosadašnja provedba pokazuje</w:t>
      </w:r>
      <w:r w:rsidR="00A676C8">
        <w:rPr>
          <w:rStyle w:val="normaltextrun"/>
        </w:rPr>
        <w:t xml:space="preserve"> </w:t>
      </w:r>
      <w:r w:rsidR="00C02838">
        <w:rPr>
          <w:rStyle w:val="normaltextrun"/>
        </w:rPr>
        <w:t xml:space="preserve">da </w:t>
      </w:r>
      <w:r w:rsidR="00A676C8">
        <w:rPr>
          <w:rStyle w:val="normaltextrun"/>
        </w:rPr>
        <w:t xml:space="preserve">Hrvatska </w:t>
      </w:r>
      <w:r w:rsidR="00C02838">
        <w:rPr>
          <w:rStyle w:val="normaltextrun"/>
        </w:rPr>
        <w:t>reforme ostvaruje</w:t>
      </w:r>
      <w:r w:rsidR="00500667">
        <w:rPr>
          <w:rStyle w:val="normaltextrun"/>
        </w:rPr>
        <w:t xml:space="preserve"> </w:t>
      </w:r>
      <w:r w:rsidR="00C02838">
        <w:rPr>
          <w:rStyle w:val="normaltextrun"/>
        </w:rPr>
        <w:t>učinkovito</w:t>
      </w:r>
      <w:r w:rsidR="001969BA" w:rsidRPr="00D205C2">
        <w:rPr>
          <w:rStyle w:val="normaltextrun"/>
        </w:rPr>
        <w:t>.</w:t>
      </w:r>
      <w:r w:rsidR="00C02838" w:rsidRPr="00D205C2">
        <w:rPr>
          <w:rStyle w:val="normaltextrun"/>
        </w:rPr>
        <w:t xml:space="preserve"> </w:t>
      </w:r>
      <w:r w:rsidR="001645E6" w:rsidRPr="008A4EFD">
        <w:rPr>
          <w:rStyle w:val="normaltextrun"/>
        </w:rPr>
        <w:t>H</w:t>
      </w:r>
      <w:r w:rsidRPr="008A4EFD">
        <w:rPr>
          <w:rStyle w:val="normaltextrun"/>
        </w:rPr>
        <w:t xml:space="preserve">rvatska </w:t>
      </w:r>
      <w:r w:rsidR="0093365E" w:rsidRPr="008A4EFD">
        <w:rPr>
          <w:rStyle w:val="normaltextrun"/>
        </w:rPr>
        <w:t>je</w:t>
      </w:r>
      <w:r w:rsidRPr="008A4EFD">
        <w:rPr>
          <w:rStyle w:val="normaltextrun"/>
        </w:rPr>
        <w:t xml:space="preserve"> prva država članica EU</w:t>
      </w:r>
      <w:r w:rsidR="00A53DA6" w:rsidRPr="008A4EFD">
        <w:rPr>
          <w:rStyle w:val="normaltextrun"/>
        </w:rPr>
        <w:t>-a,</w:t>
      </w:r>
      <w:r w:rsidRPr="008A4EFD">
        <w:rPr>
          <w:rStyle w:val="normaltextrun"/>
        </w:rPr>
        <w:t xml:space="preserve"> kojoj je isplaćeno više od 50% raspoloživih bespovratnih sredstava iz </w:t>
      </w:r>
      <w:r w:rsidR="00C27C83" w:rsidRPr="008A4EFD">
        <w:rPr>
          <w:rStyle w:val="normaltextrun"/>
        </w:rPr>
        <w:t>NPOO-a</w:t>
      </w:r>
      <w:r w:rsidRPr="008A4EFD">
        <w:rPr>
          <w:rStyle w:val="normaltextrun"/>
        </w:rPr>
        <w:t xml:space="preserve"> u prve dvije godine provedbe</w:t>
      </w:r>
      <w:r w:rsidR="0093365E" w:rsidRPr="00D205C2">
        <w:rPr>
          <w:rStyle w:val="eop"/>
        </w:rPr>
        <w:t xml:space="preserve"> te je cilj Vlade </w:t>
      </w:r>
      <w:r w:rsidR="00D205C2" w:rsidRPr="00D205C2">
        <w:rPr>
          <w:rStyle w:val="eop"/>
        </w:rPr>
        <w:t>maksimalno iskoristiti dostupna sredstva za održivi oporavak i razvoj svih dijelova Hrvatske.</w:t>
      </w:r>
    </w:p>
    <w:p w14:paraId="53711369" w14:textId="62FA49A1" w:rsidR="00825AFF" w:rsidRPr="00145379" w:rsidRDefault="00825AFF" w:rsidP="00145379">
      <w:pPr>
        <w:spacing w:line="276" w:lineRule="auto"/>
        <w:rPr>
          <w:color w:val="000000" w:themeColor="text1"/>
          <w:sz w:val="24"/>
          <w:szCs w:val="24"/>
          <w:lang w:eastAsia="hr-HR"/>
        </w:rPr>
      </w:pPr>
      <w:r w:rsidRPr="00145379">
        <w:rPr>
          <w:color w:val="000000" w:themeColor="text1"/>
          <w:sz w:val="24"/>
          <w:szCs w:val="24"/>
        </w:rPr>
        <w:br w:type="page"/>
      </w:r>
    </w:p>
    <w:p w14:paraId="4E89440D" w14:textId="1F46DBEB" w:rsidR="00BF673E" w:rsidRPr="00145379" w:rsidRDefault="00BF673E" w:rsidP="00145379">
      <w:pPr>
        <w:pStyle w:val="Heading1"/>
        <w:spacing w:line="276" w:lineRule="auto"/>
        <w:rPr>
          <w:sz w:val="24"/>
          <w:szCs w:val="24"/>
        </w:rPr>
      </w:pPr>
      <w:bookmarkStart w:id="3" w:name="_Toc156819368"/>
      <w:r w:rsidRPr="00145379">
        <w:rPr>
          <w:sz w:val="24"/>
          <w:szCs w:val="24"/>
        </w:rPr>
        <w:lastRenderedPageBreak/>
        <w:t>Izvješ</w:t>
      </w:r>
      <w:r w:rsidR="61C96B90" w:rsidRPr="00145379">
        <w:rPr>
          <w:sz w:val="24"/>
          <w:szCs w:val="24"/>
        </w:rPr>
        <w:t>će</w:t>
      </w:r>
      <w:r w:rsidRPr="00145379">
        <w:rPr>
          <w:sz w:val="24"/>
          <w:szCs w:val="24"/>
        </w:rPr>
        <w:t xml:space="preserve"> o provedbi strateških ciljeva N</w:t>
      </w:r>
      <w:r w:rsidR="1C981415" w:rsidRPr="00145379">
        <w:rPr>
          <w:sz w:val="24"/>
          <w:szCs w:val="24"/>
        </w:rPr>
        <w:t>acionalne razvojne strategije</w:t>
      </w:r>
      <w:bookmarkEnd w:id="3"/>
    </w:p>
    <w:p w14:paraId="69880CDF" w14:textId="6F79CDFA" w:rsidR="00042254" w:rsidRPr="00145379" w:rsidRDefault="00B06856" w:rsidP="00145379">
      <w:pPr>
        <w:pStyle w:val="Heading2"/>
        <w:spacing w:line="276" w:lineRule="auto"/>
        <w:rPr>
          <w:sz w:val="24"/>
          <w:szCs w:val="24"/>
        </w:rPr>
      </w:pPr>
      <w:bookmarkStart w:id="4" w:name="_Hlk107488245"/>
      <w:bookmarkStart w:id="5" w:name="_Toc156819369"/>
      <w:r w:rsidRPr="00145379">
        <w:rPr>
          <w:sz w:val="24"/>
          <w:szCs w:val="24"/>
        </w:rPr>
        <w:t xml:space="preserve">1. </w:t>
      </w:r>
      <w:r w:rsidR="00856C62" w:rsidRPr="00145379">
        <w:rPr>
          <w:sz w:val="24"/>
          <w:szCs w:val="24"/>
        </w:rPr>
        <w:t>Konkurentno i inovativno gospodarstvo</w:t>
      </w:r>
      <w:bookmarkEnd w:id="4"/>
      <w:bookmarkEnd w:id="5"/>
    </w:p>
    <w:p w14:paraId="20A88B60" w14:textId="3AE0FE31" w:rsidR="00F565F1" w:rsidRPr="00145379" w:rsidRDefault="00343B4E" w:rsidP="00145379">
      <w:pPr>
        <w:pStyle w:val="Heading3"/>
        <w:spacing w:line="276" w:lineRule="auto"/>
        <w:rPr>
          <w:sz w:val="24"/>
          <w:szCs w:val="24"/>
        </w:rPr>
      </w:pPr>
      <w:bookmarkStart w:id="6" w:name="_Toc130784348"/>
      <w:bookmarkStart w:id="7" w:name="_Toc156819370"/>
      <w:r w:rsidRPr="00145379">
        <w:rPr>
          <w:sz w:val="24"/>
          <w:szCs w:val="24"/>
        </w:rPr>
        <w:t xml:space="preserve">1.1. </w:t>
      </w:r>
      <w:r w:rsidR="00AF34A9" w:rsidRPr="00145379">
        <w:rPr>
          <w:sz w:val="24"/>
          <w:szCs w:val="24"/>
        </w:rPr>
        <w:t>Ostvarene vrijednosti pokazatelja uspješnosti</w:t>
      </w:r>
      <w:bookmarkEnd w:id="6"/>
      <w:bookmarkEnd w:id="7"/>
      <w:r w:rsidR="00AF34A9" w:rsidRPr="00145379">
        <w:rPr>
          <w:sz w:val="24"/>
          <w:szCs w:val="24"/>
        </w:rPr>
        <w:t xml:space="preserve"> </w:t>
      </w:r>
    </w:p>
    <w:p w14:paraId="19DB1300" w14:textId="77777777" w:rsidR="00426ED6" w:rsidRPr="00145379" w:rsidRDefault="00426ED6" w:rsidP="00145379">
      <w:pPr>
        <w:spacing w:line="276" w:lineRule="auto"/>
        <w:rPr>
          <w:sz w:val="24"/>
          <w:szCs w:val="24"/>
        </w:rPr>
      </w:pP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788"/>
        <w:gridCol w:w="1947"/>
        <w:gridCol w:w="2095"/>
        <w:gridCol w:w="2236"/>
      </w:tblGrid>
      <w:tr w:rsidR="00AE5832" w:rsidRPr="00145379" w14:paraId="4BD16DC0" w14:textId="4C0C4D64" w:rsidTr="00BE1F57">
        <w:trPr>
          <w:trHeight w:val="556"/>
          <w:jc w:val="center"/>
        </w:trPr>
        <w:tc>
          <w:tcPr>
            <w:tcW w:w="28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8D86DC4" w14:textId="0177FAEC" w:rsidR="00C641EE" w:rsidRPr="00145379" w:rsidRDefault="00C641EE" w:rsidP="00145379">
            <w:pPr>
              <w:pStyle w:val="BodyText"/>
              <w:spacing w:line="276" w:lineRule="auto"/>
              <w:jc w:val="center"/>
              <w:rPr>
                <w:b/>
                <w:bCs/>
                <w:color w:val="000000" w:themeColor="text1"/>
              </w:rPr>
            </w:pPr>
            <w:bookmarkStart w:id="8" w:name="_Hlk99613860"/>
            <w:r w:rsidRPr="00145379">
              <w:rPr>
                <w:b/>
                <w:bCs/>
                <w:color w:val="000000" w:themeColor="text1"/>
              </w:rPr>
              <w:t>Pokazatelj uspješnosti</w:t>
            </w:r>
          </w:p>
        </w:tc>
        <w:tc>
          <w:tcPr>
            <w:tcW w:w="197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1F7DC28" w14:textId="1D8AB266" w:rsidR="00C641EE" w:rsidRPr="00145379" w:rsidRDefault="00C641EE" w:rsidP="00145379">
            <w:pPr>
              <w:pStyle w:val="BodyText"/>
              <w:spacing w:line="276" w:lineRule="auto"/>
              <w:jc w:val="center"/>
              <w:rPr>
                <w:b/>
                <w:bCs/>
                <w:color w:val="000000" w:themeColor="text1"/>
              </w:rPr>
            </w:pPr>
            <w:r w:rsidRPr="00145379">
              <w:rPr>
                <w:b/>
                <w:bCs/>
                <w:color w:val="000000" w:themeColor="text1"/>
              </w:rPr>
              <w:t>Početna vrijednost</w:t>
            </w:r>
          </w:p>
        </w:tc>
        <w:tc>
          <w:tcPr>
            <w:tcW w:w="212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6397C08" w14:textId="6B4F1AB0" w:rsidR="001C41CC" w:rsidRPr="00145379" w:rsidRDefault="00C641EE" w:rsidP="00145379">
            <w:pPr>
              <w:pStyle w:val="BodyText"/>
              <w:spacing w:line="276" w:lineRule="auto"/>
              <w:jc w:val="center"/>
              <w:rPr>
                <w:b/>
                <w:bCs/>
                <w:color w:val="000000" w:themeColor="text1"/>
              </w:rPr>
            </w:pPr>
            <w:r w:rsidRPr="00145379">
              <w:rPr>
                <w:b/>
                <w:bCs/>
                <w:color w:val="000000" w:themeColor="text1"/>
              </w:rPr>
              <w:t xml:space="preserve">Ciljna </w:t>
            </w:r>
          </w:p>
          <w:p w14:paraId="7CC5D035" w14:textId="41EE18C8" w:rsidR="00C641EE" w:rsidRPr="00145379" w:rsidRDefault="00C641EE" w:rsidP="00145379">
            <w:pPr>
              <w:pStyle w:val="BodyText"/>
              <w:spacing w:line="276" w:lineRule="auto"/>
              <w:jc w:val="center"/>
              <w:rPr>
                <w:b/>
                <w:bCs/>
                <w:color w:val="000000" w:themeColor="text1"/>
              </w:rPr>
            </w:pPr>
            <w:r w:rsidRPr="00145379">
              <w:rPr>
                <w:b/>
                <w:bCs/>
                <w:color w:val="000000" w:themeColor="text1"/>
              </w:rPr>
              <w:t>vrijednost</w:t>
            </w:r>
          </w:p>
        </w:tc>
        <w:tc>
          <w:tcPr>
            <w:tcW w:w="2275"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AC87596" w14:textId="77777777" w:rsidR="00535CB3" w:rsidRPr="00145379" w:rsidRDefault="00C641EE" w:rsidP="00145379">
            <w:pPr>
              <w:pStyle w:val="BodyText"/>
              <w:spacing w:line="276" w:lineRule="auto"/>
              <w:jc w:val="center"/>
              <w:rPr>
                <w:b/>
                <w:bCs/>
                <w:color w:val="000000" w:themeColor="text1"/>
              </w:rPr>
            </w:pPr>
            <w:r w:rsidRPr="00145379">
              <w:rPr>
                <w:b/>
                <w:bCs/>
                <w:color w:val="000000" w:themeColor="text1"/>
              </w:rPr>
              <w:t xml:space="preserve">Ostvarena </w:t>
            </w:r>
          </w:p>
          <w:p w14:paraId="0F01C56E" w14:textId="0CE8D1E2" w:rsidR="00C641EE" w:rsidRPr="00145379" w:rsidRDefault="00C641EE" w:rsidP="00145379">
            <w:pPr>
              <w:pStyle w:val="BodyText"/>
              <w:spacing w:line="276" w:lineRule="auto"/>
              <w:jc w:val="center"/>
              <w:rPr>
                <w:b/>
                <w:bCs/>
                <w:color w:val="000000" w:themeColor="text1"/>
              </w:rPr>
            </w:pPr>
            <w:r w:rsidRPr="00145379">
              <w:rPr>
                <w:b/>
                <w:bCs/>
                <w:color w:val="000000" w:themeColor="text1"/>
              </w:rPr>
              <w:t>vrijednost</w:t>
            </w:r>
          </w:p>
        </w:tc>
      </w:tr>
      <w:tr w:rsidR="00663F33" w:rsidRPr="00145379" w14:paraId="6357D02B" w14:textId="22C02515" w:rsidTr="00FD2238">
        <w:trPr>
          <w:jc w:val="center"/>
        </w:trPr>
        <w:tc>
          <w:tcPr>
            <w:tcW w:w="2830" w:type="dxa"/>
            <w:tcBorders>
              <w:top w:val="dotted" w:sz="4" w:space="0" w:color="auto"/>
            </w:tcBorders>
            <w:shd w:val="clear" w:color="auto" w:fill="FFFFFF" w:themeFill="background1"/>
            <w:vAlign w:val="center"/>
          </w:tcPr>
          <w:p w14:paraId="3C6C3930" w14:textId="4DBB643B" w:rsidR="00663F33" w:rsidRPr="00145379" w:rsidRDefault="00663F33" w:rsidP="00145379">
            <w:pPr>
              <w:pStyle w:val="BodyText"/>
              <w:spacing w:line="276" w:lineRule="auto"/>
              <w:rPr>
                <w:color w:val="000000" w:themeColor="text1"/>
              </w:rPr>
            </w:pPr>
            <w:r w:rsidRPr="00145379">
              <w:rPr>
                <w:color w:val="000000" w:themeColor="text1"/>
              </w:rPr>
              <w:t>BDP po stanovniku prema paritetu kupovne moći, u % prosjeka EU-a</w:t>
            </w:r>
          </w:p>
        </w:tc>
        <w:tc>
          <w:tcPr>
            <w:tcW w:w="1975" w:type="dxa"/>
            <w:tcBorders>
              <w:top w:val="dotted" w:sz="4" w:space="0" w:color="auto"/>
            </w:tcBorders>
            <w:shd w:val="clear" w:color="auto" w:fill="DAEEF3" w:themeFill="accent5" w:themeFillTint="33"/>
            <w:vAlign w:val="center"/>
          </w:tcPr>
          <w:p w14:paraId="1EDAC97F" w14:textId="1CBE8B6A" w:rsidR="00663F33" w:rsidRPr="00145379" w:rsidRDefault="00663F33" w:rsidP="00145379">
            <w:pPr>
              <w:pStyle w:val="BodyText"/>
              <w:spacing w:line="276" w:lineRule="auto"/>
              <w:jc w:val="center"/>
              <w:rPr>
                <w:color w:val="000000" w:themeColor="text1"/>
              </w:rPr>
            </w:pPr>
            <w:r w:rsidRPr="00145379">
              <w:rPr>
                <w:color w:val="000000" w:themeColor="text1"/>
              </w:rPr>
              <w:t>65% (2019.)</w:t>
            </w:r>
          </w:p>
        </w:tc>
        <w:tc>
          <w:tcPr>
            <w:tcW w:w="2129" w:type="dxa"/>
            <w:tcBorders>
              <w:top w:val="dotted" w:sz="4" w:space="0" w:color="auto"/>
              <w:right w:val="dotted" w:sz="4" w:space="0" w:color="auto"/>
            </w:tcBorders>
            <w:shd w:val="clear" w:color="auto" w:fill="FFFFFF" w:themeFill="background1"/>
            <w:vAlign w:val="center"/>
          </w:tcPr>
          <w:p w14:paraId="4A70C58F" w14:textId="16D3F0BF" w:rsidR="00663F33" w:rsidRPr="00145379" w:rsidRDefault="00663F33" w:rsidP="00145379">
            <w:pPr>
              <w:pStyle w:val="BodyText"/>
              <w:spacing w:line="276" w:lineRule="auto"/>
              <w:jc w:val="center"/>
              <w:rPr>
                <w:color w:val="000000" w:themeColor="text1"/>
              </w:rPr>
            </w:pPr>
            <w:r w:rsidRPr="00145379">
              <w:rPr>
                <w:color w:val="000000" w:themeColor="text1"/>
              </w:rPr>
              <w:t>75%</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05B5FD6" w14:textId="1EB46102" w:rsidR="00663F33" w:rsidRPr="00145379" w:rsidRDefault="00507136" w:rsidP="00145379">
            <w:pPr>
              <w:pStyle w:val="BodyText"/>
              <w:spacing w:line="276" w:lineRule="auto"/>
              <w:jc w:val="center"/>
              <w:divId w:val="613244467"/>
              <w:rPr>
                <w:color w:val="000000" w:themeColor="text1"/>
              </w:rPr>
            </w:pPr>
            <w:r w:rsidRPr="00145379">
              <w:rPr>
                <w:color w:val="000000" w:themeColor="text1"/>
              </w:rPr>
              <w:t>7</w:t>
            </w:r>
            <w:r w:rsidR="003E5168" w:rsidRPr="00145379">
              <w:rPr>
                <w:color w:val="000000" w:themeColor="text1"/>
              </w:rPr>
              <w:t>6</w:t>
            </w:r>
            <w:r w:rsidRPr="00145379">
              <w:rPr>
                <w:color w:val="000000" w:themeColor="text1"/>
              </w:rPr>
              <w:t>% (2023.)</w:t>
            </w:r>
          </w:p>
        </w:tc>
      </w:tr>
      <w:tr w:rsidR="00663F33" w:rsidRPr="00145379" w14:paraId="0744D22E" w14:textId="7E8EA0ED" w:rsidTr="00FD2238">
        <w:trPr>
          <w:jc w:val="center"/>
        </w:trPr>
        <w:tc>
          <w:tcPr>
            <w:tcW w:w="2830" w:type="dxa"/>
            <w:shd w:val="clear" w:color="auto" w:fill="D9D9D9" w:themeFill="background1" w:themeFillShade="D9"/>
            <w:vAlign w:val="center"/>
          </w:tcPr>
          <w:p w14:paraId="3AD9FDEE" w14:textId="59CD52F5" w:rsidR="00663F33" w:rsidRPr="00145379" w:rsidRDefault="00663F33" w:rsidP="00145379">
            <w:pPr>
              <w:pStyle w:val="BodyText"/>
              <w:spacing w:line="276" w:lineRule="auto"/>
              <w:rPr>
                <w:i/>
                <w:iCs/>
                <w:color w:val="000000" w:themeColor="text1"/>
              </w:rPr>
            </w:pPr>
            <w:r w:rsidRPr="00145379">
              <w:rPr>
                <w:i/>
                <w:iCs/>
                <w:color w:val="000000" w:themeColor="text1"/>
              </w:rPr>
              <w:t>Indeks globalne konkurentnosti (GCI)</w:t>
            </w:r>
          </w:p>
        </w:tc>
        <w:tc>
          <w:tcPr>
            <w:tcW w:w="1975" w:type="dxa"/>
            <w:shd w:val="clear" w:color="auto" w:fill="D9D9D9" w:themeFill="background1" w:themeFillShade="D9"/>
            <w:vAlign w:val="center"/>
          </w:tcPr>
          <w:p w14:paraId="57EF540C" w14:textId="54F7338E" w:rsidR="00663F33" w:rsidRPr="00145379" w:rsidRDefault="00663F33" w:rsidP="00145379">
            <w:pPr>
              <w:pStyle w:val="BodyText"/>
              <w:spacing w:line="276" w:lineRule="auto"/>
              <w:jc w:val="center"/>
              <w:rPr>
                <w:i/>
                <w:iCs/>
                <w:color w:val="000000" w:themeColor="text1"/>
              </w:rPr>
            </w:pPr>
            <w:r w:rsidRPr="00145379">
              <w:rPr>
                <w:i/>
                <w:iCs/>
                <w:color w:val="000000" w:themeColor="text1"/>
              </w:rPr>
              <w:t>63. mjesto (2019.)</w:t>
            </w:r>
          </w:p>
        </w:tc>
        <w:tc>
          <w:tcPr>
            <w:tcW w:w="2129" w:type="dxa"/>
            <w:tcBorders>
              <w:right w:val="dotted" w:sz="4" w:space="0" w:color="auto"/>
            </w:tcBorders>
            <w:shd w:val="clear" w:color="auto" w:fill="D9D9D9" w:themeFill="background1" w:themeFillShade="D9"/>
            <w:vAlign w:val="center"/>
          </w:tcPr>
          <w:p w14:paraId="1378403B" w14:textId="7BAA3D89" w:rsidR="00663F33" w:rsidRPr="00145379" w:rsidRDefault="00663F33" w:rsidP="00145379">
            <w:pPr>
              <w:pStyle w:val="BodyText"/>
              <w:spacing w:line="276" w:lineRule="auto"/>
              <w:jc w:val="center"/>
              <w:rPr>
                <w:i/>
                <w:iCs/>
                <w:color w:val="000000" w:themeColor="text1"/>
              </w:rPr>
            </w:pPr>
            <w:r w:rsidRPr="00145379">
              <w:rPr>
                <w:i/>
                <w:iCs/>
                <w:color w:val="000000" w:themeColor="text1"/>
              </w:rPr>
              <w:t>&lt; 45. mjesta</w:t>
            </w:r>
          </w:p>
        </w:tc>
        <w:tc>
          <w:tcPr>
            <w:tcW w:w="227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0C0A4C0" w14:textId="00B933B5" w:rsidR="00663F33" w:rsidRPr="00145379" w:rsidRDefault="00507136" w:rsidP="00145379">
            <w:pPr>
              <w:pStyle w:val="BodyText"/>
              <w:spacing w:line="276" w:lineRule="auto"/>
              <w:jc w:val="center"/>
              <w:rPr>
                <w:i/>
                <w:iCs/>
                <w:color w:val="000000" w:themeColor="text1"/>
              </w:rPr>
            </w:pPr>
            <w:r w:rsidRPr="00145379">
              <w:rPr>
                <w:i/>
                <w:iCs/>
                <w:color w:val="000000" w:themeColor="text1"/>
              </w:rPr>
              <w:t>Nema podataka</w:t>
            </w:r>
          </w:p>
        </w:tc>
      </w:tr>
      <w:tr w:rsidR="006B2345" w:rsidRPr="00145379" w14:paraId="22DD4969" w14:textId="77777777" w:rsidTr="00FD2238">
        <w:trPr>
          <w:trHeight w:val="708"/>
          <w:jc w:val="center"/>
        </w:trPr>
        <w:tc>
          <w:tcPr>
            <w:tcW w:w="2830" w:type="dxa"/>
            <w:shd w:val="clear" w:color="auto" w:fill="FFFFFF" w:themeFill="background1"/>
            <w:vAlign w:val="center"/>
          </w:tcPr>
          <w:p w14:paraId="2C64C79F" w14:textId="2293A417" w:rsidR="006B2345" w:rsidRPr="00145379" w:rsidRDefault="006B2345" w:rsidP="00145379">
            <w:pPr>
              <w:pStyle w:val="BodyText"/>
              <w:spacing w:line="276" w:lineRule="auto"/>
              <w:rPr>
                <w:b/>
                <w:color w:val="000000" w:themeColor="text1"/>
              </w:rPr>
            </w:pPr>
            <w:r w:rsidRPr="00145379">
              <w:rPr>
                <w:b/>
                <w:color w:val="000000" w:themeColor="text1"/>
              </w:rPr>
              <w:t>Poredak na ljestvici globalne konkurentnosti Instituta za razvoj poslovnog upravljanja (</w:t>
            </w:r>
            <w:r w:rsidR="2EE35BF1" w:rsidRPr="00145379">
              <w:rPr>
                <w:b/>
                <w:bCs/>
                <w:color w:val="000000" w:themeColor="text1"/>
              </w:rPr>
              <w:t xml:space="preserve">WCR, </w:t>
            </w:r>
            <w:r w:rsidRPr="00145379">
              <w:rPr>
                <w:b/>
                <w:color w:val="000000" w:themeColor="text1"/>
              </w:rPr>
              <w:t>IMD)</w:t>
            </w:r>
          </w:p>
        </w:tc>
        <w:tc>
          <w:tcPr>
            <w:tcW w:w="1975" w:type="dxa"/>
            <w:shd w:val="clear" w:color="auto" w:fill="DAEEF3" w:themeFill="accent5" w:themeFillTint="33"/>
            <w:vAlign w:val="center"/>
          </w:tcPr>
          <w:p w14:paraId="314AEDD0" w14:textId="24175A01" w:rsidR="006B2345" w:rsidRPr="00145379" w:rsidRDefault="006B2345" w:rsidP="00145379">
            <w:pPr>
              <w:pStyle w:val="BodyText"/>
              <w:spacing w:line="276" w:lineRule="auto"/>
              <w:jc w:val="center"/>
              <w:rPr>
                <w:b/>
                <w:color w:val="000000" w:themeColor="text1"/>
              </w:rPr>
            </w:pPr>
            <w:r w:rsidRPr="00145379">
              <w:rPr>
                <w:b/>
                <w:color w:val="000000" w:themeColor="text1"/>
              </w:rPr>
              <w:t xml:space="preserve">60. mjesto </w:t>
            </w:r>
          </w:p>
        </w:tc>
        <w:tc>
          <w:tcPr>
            <w:tcW w:w="2129" w:type="dxa"/>
            <w:tcBorders>
              <w:right w:val="dotted" w:sz="4" w:space="0" w:color="auto"/>
            </w:tcBorders>
            <w:shd w:val="clear" w:color="auto" w:fill="FFFFFF" w:themeFill="background1"/>
            <w:vAlign w:val="center"/>
          </w:tcPr>
          <w:p w14:paraId="2292103E" w14:textId="2EE4A072" w:rsidR="006B2345" w:rsidRPr="00145379" w:rsidRDefault="006B2345" w:rsidP="00145379">
            <w:pPr>
              <w:pStyle w:val="BodyText"/>
              <w:spacing w:line="276" w:lineRule="auto"/>
              <w:jc w:val="center"/>
              <w:rPr>
                <w:b/>
                <w:color w:val="000000" w:themeColor="text1"/>
              </w:rPr>
            </w:pPr>
            <w:r w:rsidRPr="00145379">
              <w:rPr>
                <w:b/>
                <w:color w:val="000000" w:themeColor="text1"/>
              </w:rPr>
              <w:t>n/p</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885DF88" w14:textId="177CCA41" w:rsidR="006B2345" w:rsidRPr="00145379" w:rsidRDefault="00507136" w:rsidP="00145379">
            <w:pPr>
              <w:pStyle w:val="BodyText"/>
              <w:spacing w:line="276" w:lineRule="auto"/>
              <w:jc w:val="center"/>
              <w:rPr>
                <w:b/>
                <w:color w:val="000000" w:themeColor="text1"/>
              </w:rPr>
            </w:pPr>
            <w:r w:rsidRPr="00145379">
              <w:rPr>
                <w:color w:val="000000" w:themeColor="text1"/>
              </w:rPr>
              <w:t>50. mjesto (2023.)</w:t>
            </w:r>
          </w:p>
        </w:tc>
      </w:tr>
      <w:tr w:rsidR="00663F33" w:rsidRPr="00145379" w14:paraId="69B91074" w14:textId="58A34F38" w:rsidTr="00FD2238">
        <w:trPr>
          <w:jc w:val="center"/>
        </w:trPr>
        <w:tc>
          <w:tcPr>
            <w:tcW w:w="2830" w:type="dxa"/>
            <w:shd w:val="clear" w:color="auto" w:fill="FFFFFF" w:themeFill="background1"/>
            <w:vAlign w:val="center"/>
          </w:tcPr>
          <w:p w14:paraId="763FF1C5" w14:textId="288A30B7" w:rsidR="00663F33" w:rsidRPr="00145379" w:rsidRDefault="00663F33" w:rsidP="00145379">
            <w:pPr>
              <w:pStyle w:val="BodyText"/>
              <w:spacing w:line="276" w:lineRule="auto"/>
              <w:rPr>
                <w:color w:val="000000" w:themeColor="text1"/>
              </w:rPr>
            </w:pPr>
            <w:r w:rsidRPr="00145379">
              <w:rPr>
                <w:color w:val="000000" w:themeColor="text1"/>
              </w:rPr>
              <w:t xml:space="preserve">Europska ljestvica uspjeha u inoviranju </w:t>
            </w:r>
          </w:p>
        </w:tc>
        <w:tc>
          <w:tcPr>
            <w:tcW w:w="1975" w:type="dxa"/>
            <w:shd w:val="clear" w:color="auto" w:fill="DAEEF3" w:themeFill="accent5" w:themeFillTint="33"/>
            <w:vAlign w:val="center"/>
          </w:tcPr>
          <w:p w14:paraId="0E2B0237" w14:textId="1C6E775B" w:rsidR="00663F33" w:rsidRPr="00145379" w:rsidRDefault="00663F33" w:rsidP="00145379">
            <w:pPr>
              <w:pStyle w:val="BodyText"/>
              <w:spacing w:line="276" w:lineRule="auto"/>
              <w:jc w:val="center"/>
              <w:rPr>
                <w:color w:val="000000" w:themeColor="text1"/>
              </w:rPr>
            </w:pPr>
            <w:r w:rsidRPr="00145379">
              <w:rPr>
                <w:color w:val="000000" w:themeColor="text1"/>
              </w:rPr>
              <w:t>25. mjesto u EU (2020.)</w:t>
            </w:r>
          </w:p>
        </w:tc>
        <w:tc>
          <w:tcPr>
            <w:tcW w:w="2129" w:type="dxa"/>
            <w:tcBorders>
              <w:right w:val="dotted" w:sz="4" w:space="0" w:color="auto"/>
            </w:tcBorders>
            <w:shd w:val="clear" w:color="auto" w:fill="FFFFFF" w:themeFill="background1"/>
            <w:vAlign w:val="center"/>
          </w:tcPr>
          <w:p w14:paraId="23009DF9" w14:textId="12C5A980" w:rsidR="00663F33" w:rsidRPr="00145379" w:rsidRDefault="00663F33" w:rsidP="00145379">
            <w:pPr>
              <w:pStyle w:val="BodyText"/>
              <w:spacing w:line="276" w:lineRule="auto"/>
              <w:jc w:val="center"/>
              <w:rPr>
                <w:color w:val="000000" w:themeColor="text1"/>
              </w:rPr>
            </w:pPr>
            <w:r w:rsidRPr="00145379">
              <w:rPr>
                <w:color w:val="000000" w:themeColor="text1"/>
              </w:rPr>
              <w:t>&lt;18. mjesta</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C22EFEA" w14:textId="106D551F" w:rsidR="00663F33" w:rsidRPr="00145379" w:rsidRDefault="003E5168" w:rsidP="00145379">
            <w:pPr>
              <w:pStyle w:val="BodyText"/>
              <w:spacing w:line="276" w:lineRule="auto"/>
              <w:jc w:val="center"/>
              <w:divId w:val="1690375641"/>
              <w:rPr>
                <w:color w:val="000000" w:themeColor="text1"/>
              </w:rPr>
            </w:pPr>
            <w:r w:rsidRPr="00145379">
              <w:rPr>
                <w:color w:val="000000" w:themeColor="text1"/>
              </w:rPr>
              <w:t>22. mjesto (2023.)</w:t>
            </w:r>
          </w:p>
        </w:tc>
      </w:tr>
      <w:tr w:rsidR="00663F33" w:rsidRPr="00145379" w14:paraId="1983912A" w14:textId="24F45613" w:rsidTr="00FD2238">
        <w:trPr>
          <w:jc w:val="center"/>
        </w:trPr>
        <w:tc>
          <w:tcPr>
            <w:tcW w:w="2830" w:type="dxa"/>
            <w:shd w:val="clear" w:color="auto" w:fill="FFFFFF" w:themeFill="background1"/>
            <w:vAlign w:val="center"/>
          </w:tcPr>
          <w:p w14:paraId="7BB9186A" w14:textId="587B97D3" w:rsidR="00663F33" w:rsidRPr="00145379" w:rsidRDefault="00663F33" w:rsidP="00145379">
            <w:pPr>
              <w:pStyle w:val="BodyText"/>
              <w:spacing w:line="276" w:lineRule="auto"/>
              <w:rPr>
                <w:color w:val="000000" w:themeColor="text1"/>
              </w:rPr>
            </w:pPr>
            <w:r w:rsidRPr="00145379">
              <w:rPr>
                <w:color w:val="000000" w:themeColor="text1"/>
              </w:rPr>
              <w:t>Udio ukupnih izdataka za istraživanje i razvoj (GERD) u BDP-u</w:t>
            </w:r>
          </w:p>
        </w:tc>
        <w:tc>
          <w:tcPr>
            <w:tcW w:w="1975" w:type="dxa"/>
            <w:shd w:val="clear" w:color="auto" w:fill="DAEEF3" w:themeFill="accent5" w:themeFillTint="33"/>
            <w:vAlign w:val="center"/>
          </w:tcPr>
          <w:p w14:paraId="06EA9864" w14:textId="1F195EF8" w:rsidR="00663F33" w:rsidRPr="00145379" w:rsidRDefault="00663F33" w:rsidP="00145379">
            <w:pPr>
              <w:pStyle w:val="BodyText"/>
              <w:spacing w:line="276" w:lineRule="auto"/>
              <w:jc w:val="center"/>
              <w:rPr>
                <w:color w:val="000000" w:themeColor="text1"/>
              </w:rPr>
            </w:pPr>
            <w:r w:rsidRPr="00145379">
              <w:rPr>
                <w:color w:val="000000" w:themeColor="text1"/>
              </w:rPr>
              <w:t>0,97% (2018.)</w:t>
            </w:r>
          </w:p>
        </w:tc>
        <w:tc>
          <w:tcPr>
            <w:tcW w:w="2129" w:type="dxa"/>
            <w:tcBorders>
              <w:right w:val="dotted" w:sz="4" w:space="0" w:color="auto"/>
            </w:tcBorders>
            <w:shd w:val="clear" w:color="auto" w:fill="FFFFFF" w:themeFill="background1"/>
            <w:vAlign w:val="center"/>
          </w:tcPr>
          <w:p w14:paraId="70E4EDCC" w14:textId="440447F3" w:rsidR="00663F33" w:rsidRPr="00145379" w:rsidRDefault="00663F33" w:rsidP="00145379">
            <w:pPr>
              <w:pStyle w:val="BodyText"/>
              <w:spacing w:line="276" w:lineRule="auto"/>
              <w:jc w:val="center"/>
              <w:rPr>
                <w:color w:val="000000" w:themeColor="text1"/>
              </w:rPr>
            </w:pPr>
            <w:r w:rsidRPr="00145379">
              <w:rPr>
                <w:color w:val="000000" w:themeColor="text1"/>
              </w:rPr>
              <w:t>3%</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4C96D1CC" w14:textId="31080CF2" w:rsidR="00663F33" w:rsidRPr="00145379" w:rsidRDefault="003E5168" w:rsidP="00145379">
            <w:pPr>
              <w:pStyle w:val="BodyText"/>
              <w:spacing w:line="276" w:lineRule="auto"/>
              <w:jc w:val="center"/>
              <w:rPr>
                <w:color w:val="000000" w:themeColor="text1"/>
              </w:rPr>
            </w:pPr>
            <w:r w:rsidRPr="00145379">
              <w:rPr>
                <w:color w:val="000000" w:themeColor="text1"/>
              </w:rPr>
              <w:t>1,</w:t>
            </w:r>
            <w:r w:rsidR="009A0AF8">
              <w:rPr>
                <w:color w:val="000000" w:themeColor="text1"/>
              </w:rPr>
              <w:t>39</w:t>
            </w:r>
            <w:r w:rsidRPr="00145379">
              <w:rPr>
                <w:color w:val="000000" w:themeColor="text1"/>
              </w:rPr>
              <w:t>% (202</w:t>
            </w:r>
            <w:r w:rsidR="009A0AF8">
              <w:rPr>
                <w:color w:val="000000" w:themeColor="text1"/>
              </w:rPr>
              <w:t>3</w:t>
            </w:r>
            <w:r w:rsidRPr="00145379">
              <w:rPr>
                <w:color w:val="000000" w:themeColor="text1"/>
              </w:rPr>
              <w:t>.)</w:t>
            </w:r>
          </w:p>
        </w:tc>
      </w:tr>
      <w:tr w:rsidR="00663F33" w:rsidRPr="00145379" w14:paraId="7E135FA2" w14:textId="43B0FB92" w:rsidTr="00FD2238">
        <w:trPr>
          <w:trHeight w:val="710"/>
          <w:jc w:val="center"/>
        </w:trPr>
        <w:tc>
          <w:tcPr>
            <w:tcW w:w="2830" w:type="dxa"/>
            <w:shd w:val="clear" w:color="auto" w:fill="FFFFFF" w:themeFill="background1"/>
            <w:vAlign w:val="center"/>
          </w:tcPr>
          <w:p w14:paraId="6764BB04" w14:textId="187C4E19" w:rsidR="00663F33" w:rsidRPr="00145379" w:rsidRDefault="00663F33" w:rsidP="00145379">
            <w:pPr>
              <w:pStyle w:val="BodyText"/>
              <w:spacing w:line="276" w:lineRule="auto"/>
              <w:rPr>
                <w:color w:val="000000" w:themeColor="text1"/>
              </w:rPr>
            </w:pPr>
            <w:r w:rsidRPr="00145379">
              <w:rPr>
                <w:color w:val="000000" w:themeColor="text1"/>
              </w:rPr>
              <w:t>Vrijednost izvoza roba i usluga, u % BDP-a</w:t>
            </w:r>
          </w:p>
        </w:tc>
        <w:tc>
          <w:tcPr>
            <w:tcW w:w="1975" w:type="dxa"/>
            <w:shd w:val="clear" w:color="auto" w:fill="DAEEF3" w:themeFill="accent5" w:themeFillTint="33"/>
            <w:vAlign w:val="center"/>
          </w:tcPr>
          <w:p w14:paraId="1E678297" w14:textId="64B95740" w:rsidR="00663F33" w:rsidRPr="00145379" w:rsidRDefault="00663F33" w:rsidP="00145379">
            <w:pPr>
              <w:pStyle w:val="BodyText"/>
              <w:spacing w:line="276" w:lineRule="auto"/>
              <w:jc w:val="center"/>
              <w:rPr>
                <w:color w:val="000000" w:themeColor="text1"/>
              </w:rPr>
            </w:pPr>
            <w:r w:rsidRPr="00145379">
              <w:rPr>
                <w:color w:val="000000" w:themeColor="text1"/>
              </w:rPr>
              <w:t>52,3% (2019.)</w:t>
            </w:r>
          </w:p>
        </w:tc>
        <w:tc>
          <w:tcPr>
            <w:tcW w:w="2129" w:type="dxa"/>
            <w:tcBorders>
              <w:right w:val="dotted" w:sz="4" w:space="0" w:color="auto"/>
            </w:tcBorders>
            <w:shd w:val="clear" w:color="auto" w:fill="FFFFFF" w:themeFill="background1"/>
            <w:vAlign w:val="center"/>
          </w:tcPr>
          <w:p w14:paraId="0409912F" w14:textId="734914CF" w:rsidR="00663F33" w:rsidRPr="00145379" w:rsidRDefault="00663F33" w:rsidP="00145379">
            <w:pPr>
              <w:pStyle w:val="BodyText"/>
              <w:spacing w:line="276" w:lineRule="auto"/>
              <w:jc w:val="center"/>
              <w:rPr>
                <w:color w:val="000000" w:themeColor="text1"/>
              </w:rPr>
            </w:pPr>
            <w:r w:rsidRPr="00145379">
              <w:rPr>
                <w:color w:val="000000" w:themeColor="text1"/>
              </w:rPr>
              <w:t>70%</w:t>
            </w:r>
          </w:p>
        </w:tc>
        <w:tc>
          <w:tcPr>
            <w:tcW w:w="2275" w:type="dxa"/>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77AFD86B" w14:textId="336991EB" w:rsidR="00663F33" w:rsidRPr="00145379" w:rsidRDefault="0084658D" w:rsidP="00145379">
            <w:pPr>
              <w:pStyle w:val="BodyText"/>
              <w:spacing w:line="276" w:lineRule="auto"/>
              <w:jc w:val="center"/>
              <w:divId w:val="998197835"/>
              <w:rPr>
                <w:color w:val="000000" w:themeColor="text1"/>
              </w:rPr>
            </w:pPr>
            <w:r w:rsidRPr="00145379">
              <w:rPr>
                <w:color w:val="000000" w:themeColor="text1"/>
              </w:rPr>
              <w:t>54% (2023.)</w:t>
            </w:r>
          </w:p>
        </w:tc>
      </w:tr>
    </w:tbl>
    <w:p w14:paraId="057608E5" w14:textId="77777777" w:rsidR="00073332" w:rsidRPr="00145379" w:rsidRDefault="00073332" w:rsidP="00145379">
      <w:pPr>
        <w:spacing w:line="276" w:lineRule="auto"/>
        <w:ind w:left="851"/>
        <w:jc w:val="both"/>
        <w:rPr>
          <w:b/>
          <w:bCs/>
          <w:sz w:val="24"/>
          <w:szCs w:val="24"/>
        </w:rPr>
      </w:pPr>
      <w:bookmarkStart w:id="9" w:name="_Toc130784349"/>
      <w:bookmarkEnd w:id="8"/>
    </w:p>
    <w:p w14:paraId="46C3ED1B" w14:textId="77777777" w:rsidR="00794AAF" w:rsidRPr="00145379" w:rsidRDefault="00794AAF" w:rsidP="00145379">
      <w:pPr>
        <w:spacing w:line="276" w:lineRule="auto"/>
        <w:rPr>
          <w:sz w:val="24"/>
          <w:szCs w:val="24"/>
        </w:rPr>
      </w:pPr>
      <w:bookmarkStart w:id="10" w:name="_Toc104741122"/>
      <w:bookmarkStart w:id="11" w:name="_Toc104746587"/>
      <w:bookmarkStart w:id="12" w:name="_Toc104746804"/>
      <w:bookmarkStart w:id="13" w:name="_Toc104747015"/>
      <w:bookmarkStart w:id="14" w:name="_Toc104741123"/>
      <w:bookmarkStart w:id="15" w:name="_Toc104746588"/>
      <w:bookmarkStart w:id="16" w:name="_Toc104746805"/>
      <w:bookmarkStart w:id="17" w:name="_Toc104747016"/>
      <w:bookmarkStart w:id="18" w:name="_Toc104741124"/>
      <w:bookmarkStart w:id="19" w:name="_Toc104746589"/>
      <w:bookmarkStart w:id="20" w:name="_Toc104746806"/>
      <w:bookmarkStart w:id="21" w:name="_Toc104747017"/>
      <w:bookmarkStart w:id="22" w:name="_Toc104741125"/>
      <w:bookmarkStart w:id="23" w:name="_Toc104746590"/>
      <w:bookmarkStart w:id="24" w:name="_Toc104746807"/>
      <w:bookmarkStart w:id="25" w:name="_Toc104747018"/>
      <w:bookmarkStart w:id="26" w:name="_Toc104741126"/>
      <w:bookmarkStart w:id="27" w:name="_Toc104746591"/>
      <w:bookmarkStart w:id="28" w:name="_Toc104746808"/>
      <w:bookmarkStart w:id="29" w:name="_Toc104747019"/>
      <w:bookmarkStart w:id="30" w:name="_Toc104741127"/>
      <w:bookmarkStart w:id="31" w:name="_Toc104746592"/>
      <w:bookmarkStart w:id="32" w:name="_Toc104746809"/>
      <w:bookmarkStart w:id="33" w:name="_Toc104747020"/>
      <w:bookmarkStart w:id="34" w:name="_Toc104741128"/>
      <w:bookmarkStart w:id="35" w:name="_Toc104746593"/>
      <w:bookmarkStart w:id="36" w:name="_Toc104746810"/>
      <w:bookmarkStart w:id="37" w:name="_Toc104747021"/>
      <w:bookmarkStart w:id="38" w:name="_Toc104741129"/>
      <w:bookmarkStart w:id="39" w:name="_Toc104746594"/>
      <w:bookmarkStart w:id="40" w:name="_Toc104746811"/>
      <w:bookmarkStart w:id="41" w:name="_Toc104747022"/>
      <w:bookmarkStart w:id="42" w:name="_Toc104741130"/>
      <w:bookmarkStart w:id="43" w:name="_Toc104746595"/>
      <w:bookmarkStart w:id="44" w:name="_Toc104746812"/>
      <w:bookmarkStart w:id="45" w:name="_Toc104747023"/>
      <w:bookmarkStart w:id="46" w:name="_Toc104741131"/>
      <w:bookmarkStart w:id="47" w:name="_Toc104746596"/>
      <w:bookmarkStart w:id="48" w:name="_Toc104746813"/>
      <w:bookmarkStart w:id="49" w:name="_Toc104747024"/>
      <w:bookmarkStart w:id="50" w:name="_Toc104741132"/>
      <w:bookmarkStart w:id="51" w:name="_Toc104746597"/>
      <w:bookmarkStart w:id="52" w:name="_Toc104746814"/>
      <w:bookmarkStart w:id="53" w:name="_Toc104747025"/>
      <w:bookmarkStart w:id="54" w:name="_Toc104741133"/>
      <w:bookmarkStart w:id="55" w:name="_Toc104746598"/>
      <w:bookmarkStart w:id="56" w:name="_Toc104746815"/>
      <w:bookmarkStart w:id="57" w:name="_Toc1047470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3309486" w14:textId="1B68A0CB" w:rsidR="00261744" w:rsidRPr="00145379" w:rsidRDefault="007B61D1" w:rsidP="00B44EB7">
      <w:pPr>
        <w:pStyle w:val="Heading2"/>
        <w:spacing w:line="276" w:lineRule="auto"/>
        <w:ind w:left="720" w:firstLine="0"/>
        <w:rPr>
          <w:sz w:val="24"/>
          <w:szCs w:val="24"/>
        </w:rPr>
      </w:pPr>
      <w:bookmarkStart w:id="58" w:name="_Toc156819371"/>
      <w:r w:rsidRPr="00145379">
        <w:rPr>
          <w:sz w:val="24"/>
          <w:szCs w:val="24"/>
        </w:rPr>
        <w:t>1.</w:t>
      </w:r>
      <w:r w:rsidR="006067FA" w:rsidRPr="00145379">
        <w:rPr>
          <w:sz w:val="24"/>
          <w:szCs w:val="24"/>
        </w:rPr>
        <w:t>2</w:t>
      </w:r>
      <w:r w:rsidRPr="00145379">
        <w:rPr>
          <w:sz w:val="24"/>
          <w:szCs w:val="24"/>
        </w:rPr>
        <w:t xml:space="preserve">. </w:t>
      </w:r>
      <w:r w:rsidR="0024518C" w:rsidRPr="00145379">
        <w:rPr>
          <w:sz w:val="24"/>
          <w:szCs w:val="24"/>
        </w:rPr>
        <w:t>Opis napretka u provedbi strate</w:t>
      </w:r>
      <w:r w:rsidRPr="00145379">
        <w:rPr>
          <w:sz w:val="24"/>
          <w:szCs w:val="24"/>
        </w:rPr>
        <w:t>škog cilja Konkurentno i inovativno gospodarstvo</w:t>
      </w:r>
      <w:bookmarkEnd w:id="58"/>
    </w:p>
    <w:p w14:paraId="3E51CF04" w14:textId="77777777" w:rsidR="00507136" w:rsidRPr="00145379" w:rsidRDefault="007B61D1" w:rsidP="000B4CB1">
      <w:pPr>
        <w:widowControl/>
        <w:autoSpaceDE/>
        <w:autoSpaceDN/>
        <w:spacing w:before="240" w:after="240" w:line="276" w:lineRule="auto"/>
        <w:ind w:left="426" w:firstLine="294"/>
        <w:rPr>
          <w:rFonts w:eastAsia="Calibri"/>
          <w:b/>
          <w:bCs/>
          <w:kern w:val="2"/>
          <w:sz w:val="24"/>
          <w:szCs w:val="24"/>
        </w:rPr>
      </w:pPr>
      <w:r w:rsidRPr="00145379">
        <w:rPr>
          <w:rFonts w:eastAsia="Calibri"/>
          <w:b/>
          <w:bCs/>
          <w:kern w:val="2"/>
          <w:sz w:val="24"/>
          <w:szCs w:val="24"/>
        </w:rPr>
        <w:t xml:space="preserve">Razvoj globalno konkurentne, zelene i digitalne industrije </w:t>
      </w:r>
    </w:p>
    <w:p w14:paraId="356123FD" w14:textId="6E32159D" w:rsidR="004E2AF3" w:rsidRDefault="0076122A" w:rsidP="00B44EB7">
      <w:pPr>
        <w:pStyle w:val="Default"/>
        <w:spacing w:after="240" w:line="276" w:lineRule="auto"/>
        <w:ind w:firstLine="426"/>
        <w:jc w:val="both"/>
      </w:pPr>
      <w:r>
        <w:t xml:space="preserve">Nakon snažnog </w:t>
      </w:r>
      <w:r w:rsidR="00945764">
        <w:t xml:space="preserve">gospodarskog </w:t>
      </w:r>
      <w:r>
        <w:t xml:space="preserve">rasta zabilježenog u 2022., povoljna gospodarska kretanja </w:t>
      </w:r>
      <w:r w:rsidR="00086E2B">
        <w:t xml:space="preserve">u Hrvatskoj </w:t>
      </w:r>
      <w:r>
        <w:t>obilježila su i 2023.</w:t>
      </w:r>
      <w:r w:rsidR="00961AD1">
        <w:t xml:space="preserve"> godinu.</w:t>
      </w:r>
      <w:r>
        <w:t xml:space="preserve"> </w:t>
      </w:r>
      <w:r w:rsidR="008C743E">
        <w:t>Povoljna kretanja su</w:t>
      </w:r>
      <w:r>
        <w:t xml:space="preserve"> od posebne važnosti </w:t>
      </w:r>
      <w:r w:rsidR="00B840D0">
        <w:t>kada</w:t>
      </w:r>
      <w:r>
        <w:t xml:space="preserve"> se </w:t>
      </w:r>
      <w:r w:rsidR="00086E2B">
        <w:t xml:space="preserve">ostvareni </w:t>
      </w:r>
      <w:r>
        <w:t xml:space="preserve">rast </w:t>
      </w:r>
      <w:r w:rsidR="00B20F9E">
        <w:t xml:space="preserve">gospodarstva </w:t>
      </w:r>
      <w:r>
        <w:t xml:space="preserve">sagleda u svjetlu </w:t>
      </w:r>
      <w:r w:rsidR="00086E2B">
        <w:t xml:space="preserve">vrlo </w:t>
      </w:r>
      <w:r>
        <w:t>nepovoljnih kretanja u vanjskom okruž</w:t>
      </w:r>
      <w:r w:rsidR="00E82B8D">
        <w:t>enju</w:t>
      </w:r>
      <w:r w:rsidR="00086E2B">
        <w:t xml:space="preserve"> i </w:t>
      </w:r>
      <w:r w:rsidR="00B840D0">
        <w:t>značajno</w:t>
      </w:r>
      <w:r w:rsidR="00C73DFB">
        <w:t>g</w:t>
      </w:r>
      <w:r w:rsidR="00B840D0">
        <w:t xml:space="preserve"> </w:t>
      </w:r>
      <w:r w:rsidR="006661E7">
        <w:t>smanjenja</w:t>
      </w:r>
      <w:r w:rsidR="00B840D0">
        <w:t xml:space="preserve"> gospodarske aktivnosti kod glavnih vanjsko-trgovinskih partnera</w:t>
      </w:r>
      <w:r w:rsidR="00E82B8D">
        <w:t xml:space="preserve">. </w:t>
      </w:r>
      <w:r w:rsidR="00876691">
        <w:t>B</w:t>
      </w:r>
      <w:r w:rsidR="00B401DF">
        <w:t>rži rast</w:t>
      </w:r>
      <w:r w:rsidR="00656E88">
        <w:t xml:space="preserve"> </w:t>
      </w:r>
      <w:r w:rsidR="00876691">
        <w:t xml:space="preserve">hrvatskog </w:t>
      </w:r>
      <w:r w:rsidR="00656E88">
        <w:t xml:space="preserve">gospodarstva od prosjeka </w:t>
      </w:r>
      <w:r w:rsidR="000D6E59">
        <w:t xml:space="preserve">europodručja i </w:t>
      </w:r>
      <w:r w:rsidR="00656E88">
        <w:t>Europske unije</w:t>
      </w:r>
      <w:r w:rsidR="000D6E59">
        <w:t xml:space="preserve"> u 2023. </w:t>
      </w:r>
      <w:r w:rsidR="00842D6E">
        <w:t xml:space="preserve">doprinio je rastu </w:t>
      </w:r>
      <w:r w:rsidR="000D6E59">
        <w:t>BDP</w:t>
      </w:r>
      <w:r w:rsidR="005A2B4F">
        <w:t>-a</w:t>
      </w:r>
      <w:r w:rsidR="000D6E59">
        <w:t xml:space="preserve"> po stanovniku </w:t>
      </w:r>
      <w:r w:rsidR="006B46A1">
        <w:t xml:space="preserve">prema paritetu kupovne moći </w:t>
      </w:r>
      <w:r w:rsidR="005A2B4F">
        <w:t>na</w:t>
      </w:r>
      <w:r w:rsidR="006B46A1">
        <w:t xml:space="preserve"> 76% prosjeka EU-a</w:t>
      </w:r>
      <w:r w:rsidR="00962177">
        <w:t xml:space="preserve">, čime je </w:t>
      </w:r>
      <w:r w:rsidR="00F43ED7">
        <w:t>nadmašena</w:t>
      </w:r>
      <w:r w:rsidR="00962177">
        <w:t xml:space="preserve"> ciljna vrijednost od 75%</w:t>
      </w:r>
      <w:r w:rsidR="00A043E3">
        <w:t>,</w:t>
      </w:r>
      <w:r w:rsidR="00962177">
        <w:t xml:space="preserve"> </w:t>
      </w:r>
      <w:r w:rsidR="00A043E3">
        <w:t xml:space="preserve">utvrđena </w:t>
      </w:r>
      <w:r w:rsidR="00962177">
        <w:t>za 2030</w:t>
      </w:r>
      <w:r w:rsidR="006B46A1">
        <w:t>.</w:t>
      </w:r>
      <w:r w:rsidR="00962177">
        <w:t xml:space="preserve"> godinu.</w:t>
      </w:r>
      <w:r w:rsidR="006B46A1">
        <w:t xml:space="preserve"> Navedeno ukazuje na uspješan nastavak ekonomske konvergencije </w:t>
      </w:r>
      <w:r w:rsidR="00333444">
        <w:t xml:space="preserve">i </w:t>
      </w:r>
      <w:r w:rsidR="00974878">
        <w:t>u</w:t>
      </w:r>
      <w:r w:rsidR="00AA29A0">
        <w:t>činkovito</w:t>
      </w:r>
      <w:r w:rsidR="00974878">
        <w:t xml:space="preserve"> približavanje</w:t>
      </w:r>
      <w:r w:rsidR="00333444">
        <w:t xml:space="preserve"> Hrvatske razvijen</w:t>
      </w:r>
      <w:r w:rsidR="00AD0765">
        <w:t>ijim državama članicama Europske unije</w:t>
      </w:r>
      <w:r w:rsidR="00567CB6">
        <w:t>.</w:t>
      </w:r>
      <w:r w:rsidR="00333444">
        <w:t xml:space="preserve"> </w:t>
      </w:r>
    </w:p>
    <w:p w14:paraId="4C0D2D89" w14:textId="41B05852" w:rsidR="00D34F4E" w:rsidRDefault="0061060F" w:rsidP="00D34F4E">
      <w:pPr>
        <w:widowControl/>
        <w:autoSpaceDE/>
        <w:autoSpaceDN/>
        <w:spacing w:before="240" w:line="276" w:lineRule="auto"/>
        <w:jc w:val="both"/>
        <w:rPr>
          <w:rFonts w:eastAsia="Calibri"/>
          <w:kern w:val="2"/>
          <w:sz w:val="24"/>
          <w:szCs w:val="24"/>
        </w:rPr>
      </w:pPr>
      <w:r>
        <w:rPr>
          <w:rFonts w:eastAsia="Calibri"/>
          <w:kern w:val="2"/>
          <w:sz w:val="24"/>
          <w:szCs w:val="24"/>
        </w:rPr>
        <w:t>Z</w:t>
      </w:r>
      <w:r w:rsidR="00D34F4E" w:rsidRPr="00BD1B6F">
        <w:rPr>
          <w:rFonts w:eastAsia="Calibri"/>
          <w:kern w:val="2"/>
          <w:sz w:val="24"/>
          <w:szCs w:val="24"/>
        </w:rPr>
        <w:t>abiljež</w:t>
      </w:r>
      <w:r w:rsidR="00D34F4E">
        <w:rPr>
          <w:rFonts w:eastAsia="Calibri"/>
          <w:kern w:val="2"/>
          <w:sz w:val="24"/>
          <w:szCs w:val="24"/>
        </w:rPr>
        <w:t xml:space="preserve">en je </w:t>
      </w:r>
      <w:r w:rsidR="00D34F4E" w:rsidRPr="00BD1B6F">
        <w:rPr>
          <w:rFonts w:eastAsia="Calibri"/>
          <w:kern w:val="2"/>
          <w:sz w:val="24"/>
          <w:szCs w:val="24"/>
        </w:rPr>
        <w:t xml:space="preserve">realni rast </w:t>
      </w:r>
      <w:r w:rsidR="00D34F4E">
        <w:rPr>
          <w:rFonts w:eastAsia="Calibri"/>
          <w:kern w:val="2"/>
          <w:sz w:val="24"/>
          <w:szCs w:val="24"/>
        </w:rPr>
        <w:t xml:space="preserve">BDP-a </w:t>
      </w:r>
      <w:r w:rsidR="00D34F4E" w:rsidRPr="00BD1B6F">
        <w:rPr>
          <w:rFonts w:eastAsia="Calibri"/>
          <w:kern w:val="2"/>
          <w:sz w:val="24"/>
          <w:szCs w:val="24"/>
        </w:rPr>
        <w:t xml:space="preserve">od </w:t>
      </w:r>
      <w:r w:rsidR="00D34F4E">
        <w:rPr>
          <w:rFonts w:eastAsia="Calibri"/>
          <w:kern w:val="2"/>
          <w:sz w:val="24"/>
          <w:szCs w:val="24"/>
        </w:rPr>
        <w:t>3,1</w:t>
      </w:r>
      <w:r w:rsidR="00D34F4E" w:rsidRPr="00BD1B6F">
        <w:rPr>
          <w:rFonts w:eastAsia="Calibri"/>
          <w:kern w:val="2"/>
          <w:sz w:val="24"/>
          <w:szCs w:val="24"/>
        </w:rPr>
        <w:t>% u odnosu na 202</w:t>
      </w:r>
      <w:r w:rsidR="00D34F4E">
        <w:rPr>
          <w:rFonts w:eastAsia="Calibri"/>
          <w:kern w:val="2"/>
          <w:sz w:val="24"/>
          <w:szCs w:val="24"/>
        </w:rPr>
        <w:t>2</w:t>
      </w:r>
      <w:r w:rsidR="00D34F4E" w:rsidRPr="00BD1B6F">
        <w:rPr>
          <w:rFonts w:eastAsia="Calibri"/>
          <w:kern w:val="2"/>
          <w:sz w:val="24"/>
          <w:szCs w:val="24"/>
        </w:rPr>
        <w:t xml:space="preserve">. te je u tekućim cijenama </w:t>
      </w:r>
      <w:r w:rsidR="00D34F4E">
        <w:rPr>
          <w:rFonts w:eastAsia="Calibri"/>
          <w:kern w:val="2"/>
          <w:sz w:val="24"/>
          <w:szCs w:val="24"/>
        </w:rPr>
        <w:t xml:space="preserve">bruto domaći proizvod </w:t>
      </w:r>
      <w:r w:rsidR="009729CB">
        <w:rPr>
          <w:rFonts w:eastAsia="Calibri"/>
          <w:kern w:val="2"/>
          <w:sz w:val="24"/>
          <w:szCs w:val="24"/>
        </w:rPr>
        <w:t xml:space="preserve">Republike Hrvatske </w:t>
      </w:r>
      <w:r w:rsidR="00D34F4E" w:rsidRPr="00BD1B6F">
        <w:rPr>
          <w:rFonts w:eastAsia="Calibri"/>
          <w:kern w:val="2"/>
          <w:sz w:val="24"/>
          <w:szCs w:val="24"/>
        </w:rPr>
        <w:t xml:space="preserve">iznosio ukupno </w:t>
      </w:r>
      <w:r w:rsidR="00D34F4E">
        <w:rPr>
          <w:rFonts w:eastAsia="Calibri"/>
          <w:kern w:val="2"/>
          <w:sz w:val="24"/>
          <w:szCs w:val="24"/>
        </w:rPr>
        <w:t>76</w:t>
      </w:r>
      <w:r w:rsidR="00D34F4E" w:rsidRPr="00BD1B6F">
        <w:rPr>
          <w:rFonts w:eastAsia="Calibri"/>
          <w:kern w:val="2"/>
          <w:sz w:val="24"/>
          <w:szCs w:val="24"/>
        </w:rPr>
        <w:t>,</w:t>
      </w:r>
      <w:r w:rsidR="00C27C83">
        <w:rPr>
          <w:rFonts w:eastAsia="Calibri"/>
          <w:kern w:val="2"/>
          <w:sz w:val="24"/>
          <w:szCs w:val="24"/>
        </w:rPr>
        <w:t xml:space="preserve">5 </w:t>
      </w:r>
      <w:r w:rsidR="00D34F4E" w:rsidRPr="00BD1B6F">
        <w:rPr>
          <w:rFonts w:eastAsia="Calibri"/>
          <w:kern w:val="2"/>
          <w:sz w:val="24"/>
          <w:szCs w:val="24"/>
        </w:rPr>
        <w:t xml:space="preserve">milijardi eura, odnosno </w:t>
      </w:r>
      <w:r w:rsidR="00D34F4E">
        <w:rPr>
          <w:rFonts w:eastAsia="Calibri"/>
          <w:kern w:val="2"/>
          <w:sz w:val="24"/>
          <w:szCs w:val="24"/>
        </w:rPr>
        <w:t>19</w:t>
      </w:r>
      <w:r w:rsidR="00D34F4E" w:rsidRPr="00BD1B6F">
        <w:rPr>
          <w:rFonts w:eastAsia="Calibri"/>
          <w:kern w:val="2"/>
          <w:sz w:val="24"/>
          <w:szCs w:val="24"/>
        </w:rPr>
        <w:t>.</w:t>
      </w:r>
      <w:r w:rsidR="00D34F4E">
        <w:rPr>
          <w:rFonts w:eastAsia="Calibri"/>
          <w:kern w:val="2"/>
          <w:sz w:val="24"/>
          <w:szCs w:val="24"/>
        </w:rPr>
        <w:t>847</w:t>
      </w:r>
      <w:r w:rsidR="00D34F4E" w:rsidRPr="00BD1B6F">
        <w:rPr>
          <w:rFonts w:eastAsia="Calibri"/>
          <w:kern w:val="2"/>
          <w:sz w:val="24"/>
          <w:szCs w:val="24"/>
        </w:rPr>
        <w:t xml:space="preserve"> eura po stanovniku. Najveći doprinos rastu BDP-a </w:t>
      </w:r>
      <w:r w:rsidR="00D34F4E">
        <w:rPr>
          <w:rFonts w:eastAsia="Calibri"/>
          <w:kern w:val="2"/>
          <w:sz w:val="24"/>
          <w:szCs w:val="24"/>
        </w:rPr>
        <w:t xml:space="preserve">u 2023. </w:t>
      </w:r>
      <w:r w:rsidR="00D34F4E" w:rsidRPr="00BD1B6F">
        <w:rPr>
          <w:rFonts w:eastAsia="Calibri"/>
          <w:kern w:val="2"/>
          <w:sz w:val="24"/>
          <w:szCs w:val="24"/>
        </w:rPr>
        <w:t xml:space="preserve">osiguran je </w:t>
      </w:r>
      <w:r w:rsidR="00D34F4E">
        <w:rPr>
          <w:rFonts w:eastAsia="Calibri"/>
          <w:kern w:val="2"/>
          <w:sz w:val="24"/>
          <w:szCs w:val="24"/>
        </w:rPr>
        <w:t xml:space="preserve">snažnom domaćom potražnjom, uz povećanu državnu potrošnju i investicije sufinancirane iz fondova EU-a. Zbog smanjene inozemne potražnje, robni izvoz </w:t>
      </w:r>
      <w:r w:rsidR="00C73DFB">
        <w:rPr>
          <w:rFonts w:eastAsia="Calibri"/>
          <w:kern w:val="2"/>
          <w:sz w:val="24"/>
          <w:szCs w:val="24"/>
        </w:rPr>
        <w:t>j</w:t>
      </w:r>
      <w:r w:rsidR="00D34F4E">
        <w:rPr>
          <w:rFonts w:eastAsia="Calibri"/>
          <w:kern w:val="2"/>
          <w:sz w:val="24"/>
          <w:szCs w:val="24"/>
        </w:rPr>
        <w:t>e smanj</w:t>
      </w:r>
      <w:r w:rsidR="00C73DFB">
        <w:rPr>
          <w:rFonts w:eastAsia="Calibri"/>
          <w:kern w:val="2"/>
          <w:sz w:val="24"/>
          <w:szCs w:val="24"/>
        </w:rPr>
        <w:t>en</w:t>
      </w:r>
      <w:r w:rsidR="00D34F4E">
        <w:rPr>
          <w:rFonts w:eastAsia="Calibri"/>
          <w:kern w:val="2"/>
          <w:sz w:val="24"/>
          <w:szCs w:val="24"/>
        </w:rPr>
        <w:t xml:space="preserve"> na </w:t>
      </w:r>
      <w:r w:rsidR="00565EB2">
        <w:rPr>
          <w:rFonts w:eastAsia="Calibri"/>
          <w:kern w:val="2"/>
          <w:sz w:val="24"/>
          <w:szCs w:val="24"/>
        </w:rPr>
        <w:t xml:space="preserve">oko </w:t>
      </w:r>
      <w:r w:rsidR="00D34F4E">
        <w:rPr>
          <w:rFonts w:eastAsia="Calibri"/>
          <w:kern w:val="2"/>
          <w:sz w:val="24"/>
          <w:szCs w:val="24"/>
        </w:rPr>
        <w:t xml:space="preserve">23 milijarde </w:t>
      </w:r>
      <w:r w:rsidR="00D34F4E">
        <w:rPr>
          <w:rFonts w:eastAsia="Calibri"/>
          <w:kern w:val="2"/>
          <w:sz w:val="24"/>
          <w:szCs w:val="24"/>
        </w:rPr>
        <w:lastRenderedPageBreak/>
        <w:t>eura (24,1 milijardu eura u 2022.)</w:t>
      </w:r>
      <w:r w:rsidR="00C73DFB">
        <w:rPr>
          <w:rFonts w:eastAsia="Calibri"/>
          <w:kern w:val="2"/>
          <w:sz w:val="24"/>
          <w:szCs w:val="24"/>
        </w:rPr>
        <w:t>, dok je</w:t>
      </w:r>
      <w:r w:rsidR="00D34F4E">
        <w:rPr>
          <w:rFonts w:eastAsia="Calibri"/>
          <w:kern w:val="2"/>
          <w:sz w:val="24"/>
          <w:szCs w:val="24"/>
        </w:rPr>
        <w:t xml:space="preserve"> udio ukupne vrijednosti izvoza roba i usluga u BDP-u smanj</w:t>
      </w:r>
      <w:r w:rsidR="00C73DFB">
        <w:rPr>
          <w:rFonts w:eastAsia="Calibri"/>
          <w:kern w:val="2"/>
          <w:sz w:val="24"/>
          <w:szCs w:val="24"/>
        </w:rPr>
        <w:t>en</w:t>
      </w:r>
      <w:r w:rsidR="00D34F4E">
        <w:rPr>
          <w:rFonts w:eastAsia="Calibri"/>
          <w:kern w:val="2"/>
          <w:sz w:val="24"/>
          <w:szCs w:val="24"/>
        </w:rPr>
        <w:t xml:space="preserve"> na 54% (60,2% u 2022.). </w:t>
      </w:r>
      <w:r w:rsidR="00D34F4E" w:rsidRPr="003F32BB">
        <w:rPr>
          <w:rFonts w:eastAsia="Calibri"/>
          <w:kern w:val="2"/>
          <w:sz w:val="24"/>
          <w:szCs w:val="24"/>
        </w:rPr>
        <w:t xml:space="preserve">Deficit robne razmjene s inozemstvom u 2023. iznosio je oko 17 milijardi eura te </w:t>
      </w:r>
      <w:r w:rsidR="00C73DFB">
        <w:rPr>
          <w:rFonts w:eastAsia="Calibri"/>
          <w:kern w:val="2"/>
          <w:sz w:val="24"/>
          <w:szCs w:val="24"/>
        </w:rPr>
        <w:t>j</w:t>
      </w:r>
      <w:r w:rsidR="00D34F4E" w:rsidRPr="003F32BB">
        <w:rPr>
          <w:rFonts w:eastAsia="Calibri"/>
          <w:kern w:val="2"/>
          <w:sz w:val="24"/>
          <w:szCs w:val="24"/>
        </w:rPr>
        <w:t>e u odnosu na 2022. smanj</w:t>
      </w:r>
      <w:r w:rsidR="00C73DFB">
        <w:rPr>
          <w:rFonts w:eastAsia="Calibri"/>
          <w:kern w:val="2"/>
          <w:sz w:val="24"/>
          <w:szCs w:val="24"/>
        </w:rPr>
        <w:t>en</w:t>
      </w:r>
      <w:r w:rsidR="00D34F4E" w:rsidRPr="003F32BB">
        <w:rPr>
          <w:rFonts w:eastAsia="Calibri"/>
          <w:kern w:val="2"/>
          <w:sz w:val="24"/>
          <w:szCs w:val="24"/>
        </w:rPr>
        <w:t xml:space="preserve"> za milijardu eura</w:t>
      </w:r>
      <w:r w:rsidR="00D34F4E">
        <w:rPr>
          <w:rFonts w:eastAsia="Calibri"/>
          <w:kern w:val="2"/>
          <w:sz w:val="24"/>
          <w:szCs w:val="24"/>
        </w:rPr>
        <w:t xml:space="preserve"> (6%), dok je p</w:t>
      </w:r>
      <w:r w:rsidR="00D34F4E" w:rsidRPr="003F32BB">
        <w:rPr>
          <w:rFonts w:eastAsia="Calibri"/>
          <w:kern w:val="2"/>
          <w:sz w:val="24"/>
          <w:szCs w:val="24"/>
        </w:rPr>
        <w:t xml:space="preserve">okrivenost uvoza izvozom u 2023. iznosila </w:t>
      </w:r>
      <w:r w:rsidR="00E8781B">
        <w:rPr>
          <w:rFonts w:eastAsia="Calibri"/>
          <w:kern w:val="2"/>
          <w:sz w:val="24"/>
          <w:szCs w:val="24"/>
        </w:rPr>
        <w:t>oko</w:t>
      </w:r>
      <w:r w:rsidR="00D34F4E" w:rsidRPr="003F32BB">
        <w:rPr>
          <w:rFonts w:eastAsia="Calibri"/>
          <w:kern w:val="2"/>
          <w:sz w:val="24"/>
          <w:szCs w:val="24"/>
        </w:rPr>
        <w:t xml:space="preserve"> 58%, </w:t>
      </w:r>
      <w:r w:rsidR="00D34F4E">
        <w:rPr>
          <w:rFonts w:eastAsia="Calibri"/>
          <w:kern w:val="2"/>
          <w:sz w:val="24"/>
          <w:szCs w:val="24"/>
        </w:rPr>
        <w:t xml:space="preserve">jednako </w:t>
      </w:r>
      <w:r w:rsidR="00D34F4E" w:rsidRPr="003F32BB">
        <w:rPr>
          <w:rFonts w:eastAsia="Calibri"/>
          <w:kern w:val="2"/>
          <w:sz w:val="24"/>
          <w:szCs w:val="24"/>
        </w:rPr>
        <w:t>kao i u 2022.</w:t>
      </w:r>
      <w:r w:rsidR="00593785">
        <w:rPr>
          <w:rFonts w:eastAsia="Calibri"/>
          <w:kern w:val="2"/>
          <w:sz w:val="24"/>
          <w:szCs w:val="24"/>
        </w:rPr>
        <w:t xml:space="preserve"> godini.</w:t>
      </w:r>
      <w:r w:rsidR="00D34F4E">
        <w:rPr>
          <w:rFonts w:eastAsia="Calibri"/>
          <w:kern w:val="2"/>
          <w:sz w:val="24"/>
          <w:szCs w:val="24"/>
        </w:rPr>
        <w:t xml:space="preserve"> R</w:t>
      </w:r>
      <w:r w:rsidR="00D34F4E" w:rsidRPr="00F91F21">
        <w:rPr>
          <w:rFonts w:eastAsia="Calibri"/>
          <w:kern w:val="2"/>
          <w:sz w:val="24"/>
          <w:szCs w:val="24"/>
        </w:rPr>
        <w:t>obna razmjena s državama članicama EU-a u 2023. čini</w:t>
      </w:r>
      <w:r w:rsidR="00D34F4E">
        <w:rPr>
          <w:rFonts w:eastAsia="Calibri"/>
          <w:kern w:val="2"/>
          <w:sz w:val="24"/>
          <w:szCs w:val="24"/>
        </w:rPr>
        <w:t>la je</w:t>
      </w:r>
      <w:r w:rsidR="00D34F4E" w:rsidRPr="00F91F21">
        <w:rPr>
          <w:rFonts w:eastAsia="Calibri"/>
          <w:kern w:val="2"/>
          <w:sz w:val="24"/>
          <w:szCs w:val="24"/>
        </w:rPr>
        <w:t xml:space="preserve"> oko 68% ukupnog izvoza</w:t>
      </w:r>
      <w:r w:rsidR="002C4363">
        <w:rPr>
          <w:rFonts w:eastAsia="Calibri"/>
          <w:kern w:val="2"/>
          <w:sz w:val="24"/>
          <w:szCs w:val="24"/>
        </w:rPr>
        <w:t xml:space="preserve"> roba</w:t>
      </w:r>
      <w:r w:rsidR="00D34F4E" w:rsidRPr="00F91F21">
        <w:rPr>
          <w:rFonts w:eastAsia="Calibri"/>
          <w:kern w:val="2"/>
          <w:sz w:val="24"/>
          <w:szCs w:val="24"/>
        </w:rPr>
        <w:t xml:space="preserve">, </w:t>
      </w:r>
      <w:r w:rsidR="00D34F4E">
        <w:rPr>
          <w:rFonts w:eastAsia="Calibri"/>
          <w:kern w:val="2"/>
          <w:sz w:val="24"/>
          <w:szCs w:val="24"/>
        </w:rPr>
        <w:t xml:space="preserve">s </w:t>
      </w:r>
      <w:r w:rsidR="00D34F4E" w:rsidRPr="00634F67">
        <w:rPr>
          <w:rFonts w:eastAsia="Calibri"/>
          <w:kern w:val="2"/>
          <w:sz w:val="24"/>
          <w:szCs w:val="24"/>
        </w:rPr>
        <w:t>Italij</w:t>
      </w:r>
      <w:r w:rsidR="00D34F4E">
        <w:rPr>
          <w:rFonts w:eastAsia="Calibri"/>
          <w:kern w:val="2"/>
          <w:sz w:val="24"/>
          <w:szCs w:val="24"/>
        </w:rPr>
        <w:t>om</w:t>
      </w:r>
      <w:r w:rsidR="00D34F4E" w:rsidRPr="00634F67">
        <w:rPr>
          <w:rFonts w:eastAsia="Calibri"/>
          <w:kern w:val="2"/>
          <w:sz w:val="24"/>
          <w:szCs w:val="24"/>
        </w:rPr>
        <w:t xml:space="preserve"> </w:t>
      </w:r>
      <w:r w:rsidR="00D34F4E">
        <w:rPr>
          <w:rFonts w:eastAsia="Calibri"/>
          <w:kern w:val="2"/>
          <w:sz w:val="24"/>
          <w:szCs w:val="24"/>
        </w:rPr>
        <w:t>z</w:t>
      </w:r>
      <w:r w:rsidR="00D34F4E" w:rsidRPr="00634F67">
        <w:rPr>
          <w:rFonts w:eastAsia="Calibri"/>
          <w:kern w:val="2"/>
          <w:sz w:val="24"/>
          <w:szCs w:val="24"/>
        </w:rPr>
        <w:t>emlj</w:t>
      </w:r>
      <w:r w:rsidR="00D34F4E">
        <w:rPr>
          <w:rFonts w:eastAsia="Calibri"/>
          <w:kern w:val="2"/>
          <w:sz w:val="24"/>
          <w:szCs w:val="24"/>
        </w:rPr>
        <w:t>om</w:t>
      </w:r>
      <w:r w:rsidR="00D34F4E" w:rsidRPr="00634F67">
        <w:rPr>
          <w:rFonts w:eastAsia="Calibri"/>
          <w:kern w:val="2"/>
          <w:sz w:val="24"/>
          <w:szCs w:val="24"/>
        </w:rPr>
        <w:t xml:space="preserve"> partner</w:t>
      </w:r>
      <w:r w:rsidR="00D34F4E">
        <w:rPr>
          <w:rFonts w:eastAsia="Calibri"/>
          <w:kern w:val="2"/>
          <w:sz w:val="24"/>
          <w:szCs w:val="24"/>
        </w:rPr>
        <w:t>om</w:t>
      </w:r>
      <w:r w:rsidR="00D34F4E" w:rsidRPr="00634F67">
        <w:rPr>
          <w:rFonts w:eastAsia="Calibri"/>
          <w:kern w:val="2"/>
          <w:sz w:val="24"/>
          <w:szCs w:val="24"/>
        </w:rPr>
        <w:t xml:space="preserve"> u koju je izvezeno najviše robe</w:t>
      </w:r>
      <w:r w:rsidR="00432FA6">
        <w:rPr>
          <w:rFonts w:eastAsia="Calibri"/>
          <w:kern w:val="2"/>
          <w:sz w:val="24"/>
          <w:szCs w:val="24"/>
        </w:rPr>
        <w:t>,</w:t>
      </w:r>
      <w:r w:rsidR="00D34F4E" w:rsidRPr="00634F67">
        <w:rPr>
          <w:rFonts w:eastAsia="Calibri"/>
          <w:kern w:val="2"/>
          <w:sz w:val="24"/>
          <w:szCs w:val="24"/>
        </w:rPr>
        <w:t xml:space="preserve"> s udjelom od oko 12%</w:t>
      </w:r>
      <w:r w:rsidR="00D34F4E">
        <w:rPr>
          <w:rFonts w:eastAsia="Calibri"/>
          <w:kern w:val="2"/>
          <w:sz w:val="24"/>
          <w:szCs w:val="24"/>
        </w:rPr>
        <w:t xml:space="preserve">, dok se </w:t>
      </w:r>
      <w:r w:rsidR="00D34F4E" w:rsidRPr="001E7D3C">
        <w:rPr>
          <w:rFonts w:eastAsia="Calibri"/>
          <w:kern w:val="2"/>
          <w:sz w:val="24"/>
          <w:szCs w:val="24"/>
        </w:rPr>
        <w:t>izvan EU-a najviše</w:t>
      </w:r>
      <w:r w:rsidR="00A21150">
        <w:rPr>
          <w:rFonts w:eastAsia="Calibri"/>
          <w:kern w:val="2"/>
          <w:sz w:val="24"/>
          <w:szCs w:val="24"/>
        </w:rPr>
        <w:t xml:space="preserve"> roba</w:t>
      </w:r>
      <w:r w:rsidR="00D34F4E" w:rsidRPr="001E7D3C">
        <w:rPr>
          <w:rFonts w:eastAsia="Calibri"/>
          <w:kern w:val="2"/>
          <w:sz w:val="24"/>
          <w:szCs w:val="24"/>
        </w:rPr>
        <w:t xml:space="preserve"> izvezlo u Bosnu i Hercegovinu, </w:t>
      </w:r>
      <w:r w:rsidR="00D34F4E">
        <w:rPr>
          <w:rFonts w:eastAsia="Calibri"/>
          <w:kern w:val="2"/>
          <w:sz w:val="24"/>
          <w:szCs w:val="24"/>
        </w:rPr>
        <w:t>uz</w:t>
      </w:r>
      <w:r w:rsidR="00D34F4E" w:rsidRPr="001E7D3C">
        <w:rPr>
          <w:rFonts w:eastAsia="Calibri"/>
          <w:kern w:val="2"/>
          <w:sz w:val="24"/>
          <w:szCs w:val="24"/>
        </w:rPr>
        <w:t xml:space="preserve"> udio u ukupnom izvozu </w:t>
      </w:r>
      <w:r w:rsidR="00D34F4E">
        <w:rPr>
          <w:rFonts w:eastAsia="Calibri"/>
          <w:kern w:val="2"/>
          <w:sz w:val="24"/>
          <w:szCs w:val="24"/>
        </w:rPr>
        <w:t>od</w:t>
      </w:r>
      <w:r w:rsidR="00D34F4E" w:rsidRPr="001E7D3C">
        <w:rPr>
          <w:rFonts w:eastAsia="Calibri"/>
          <w:kern w:val="2"/>
          <w:sz w:val="24"/>
          <w:szCs w:val="24"/>
        </w:rPr>
        <w:t xml:space="preserve"> 10</w:t>
      </w:r>
      <w:r w:rsidR="00D34F4E">
        <w:rPr>
          <w:rFonts w:eastAsia="Calibri"/>
          <w:kern w:val="2"/>
          <w:sz w:val="24"/>
          <w:szCs w:val="24"/>
        </w:rPr>
        <w:t xml:space="preserve">%. </w:t>
      </w:r>
    </w:p>
    <w:p w14:paraId="684E4149" w14:textId="63BED897" w:rsidR="001B4800" w:rsidRPr="00463C40" w:rsidRDefault="005F5CAF" w:rsidP="00463C40">
      <w:pPr>
        <w:pStyle w:val="Default"/>
        <w:spacing w:before="240" w:after="240" w:line="276" w:lineRule="auto"/>
        <w:jc w:val="both"/>
      </w:pPr>
      <w:r>
        <w:t xml:space="preserve">Prema </w:t>
      </w:r>
      <w:r w:rsidR="00E12E70">
        <w:t>Ljestvici globalne konkurentnosti Instituta za razvoj poslovnog upravljanja</w:t>
      </w:r>
      <w:r w:rsidR="001B1291">
        <w:t xml:space="preserve"> </w:t>
      </w:r>
      <w:r w:rsidR="000B4D21">
        <w:t xml:space="preserve">(IMD) </w:t>
      </w:r>
      <w:r w:rsidR="001B1291">
        <w:t>iz Lausanne</w:t>
      </w:r>
      <w:r w:rsidR="0082419D">
        <w:t>,</w:t>
      </w:r>
      <w:r w:rsidR="001B1291">
        <w:t xml:space="preserve"> </w:t>
      </w:r>
      <w:r w:rsidR="000B4D21">
        <w:t xml:space="preserve">Hrvatska </w:t>
      </w:r>
      <w:r w:rsidR="00D910A8">
        <w:t>se</w:t>
      </w:r>
      <w:r w:rsidR="0082419D">
        <w:t xml:space="preserve"> u 2023.</w:t>
      </w:r>
      <w:r w:rsidR="008B1E89">
        <w:t xml:space="preserve"> </w:t>
      </w:r>
      <w:r w:rsidR="00D910A8">
        <w:t xml:space="preserve">nalazila </w:t>
      </w:r>
      <w:r w:rsidR="008B1E89">
        <w:t>na 50. mjestu od 64 zemlje obuhvaćene istraživanjem</w:t>
      </w:r>
      <w:r w:rsidR="009E27F7">
        <w:t xml:space="preserve">. </w:t>
      </w:r>
      <w:r w:rsidR="00D910A8">
        <w:t>Prema</w:t>
      </w:r>
      <w:r w:rsidR="00B62631">
        <w:t xml:space="preserve"> pokazateljima konkurentnosti </w:t>
      </w:r>
      <w:r w:rsidR="00D910A8">
        <w:t xml:space="preserve">Hrvatska je </w:t>
      </w:r>
      <w:r w:rsidR="00B62631">
        <w:t>za deset mjesta bolje rangirana nego 2020. godine</w:t>
      </w:r>
      <w:r w:rsidR="0007490D">
        <w:t>, što ukazuje da s</w:t>
      </w:r>
      <w:r w:rsidR="00DA2BD1">
        <w:t xml:space="preserve">u </w:t>
      </w:r>
      <w:r w:rsidR="00365D77">
        <w:t>ostvarena</w:t>
      </w:r>
      <w:r w:rsidR="00F46778">
        <w:t xml:space="preserve"> </w:t>
      </w:r>
      <w:r w:rsidR="0007490D">
        <w:t>poboljšanj</w:t>
      </w:r>
      <w:r w:rsidR="00365D77">
        <w:t xml:space="preserve">a u većini područja konkurentnosti. </w:t>
      </w:r>
      <w:r w:rsidR="00C2215A">
        <w:t xml:space="preserve">Prema istraživanju </w:t>
      </w:r>
      <w:r w:rsidR="00C4537A">
        <w:t>IMD-a,</w:t>
      </w:r>
      <w:r w:rsidR="00C2215A">
        <w:t xml:space="preserve"> najveća poboljšanja </w:t>
      </w:r>
      <w:r w:rsidR="00C4537A">
        <w:t xml:space="preserve">su </w:t>
      </w:r>
      <w:r w:rsidR="00C2215A">
        <w:t xml:space="preserve">ostvarena u </w:t>
      </w:r>
      <w:r w:rsidR="00C4537A">
        <w:t xml:space="preserve">području </w:t>
      </w:r>
      <w:r w:rsidR="00C2215A">
        <w:t>javni</w:t>
      </w:r>
      <w:r w:rsidR="00C4537A">
        <w:t>h</w:t>
      </w:r>
      <w:r w:rsidR="00C2215A">
        <w:t xml:space="preserve"> financija s naglaskom na</w:t>
      </w:r>
      <w:r w:rsidR="00CA2D27" w:rsidRPr="00CA2D27">
        <w:t xml:space="preserve"> rast kreditnog rejtinga zemlje</w:t>
      </w:r>
      <w:r w:rsidR="00CA2D27">
        <w:t>,</w:t>
      </w:r>
      <w:r w:rsidR="00C2215A">
        <w:t xml:space="preserve"> suficit proračuna opće države </w:t>
      </w:r>
      <w:r w:rsidR="00135EF8">
        <w:t>te</w:t>
      </w:r>
      <w:r w:rsidR="00C24B1A">
        <w:t xml:space="preserve"> </w:t>
      </w:r>
      <w:r w:rsidR="00C2215A">
        <w:t>rast izvoza usluga.</w:t>
      </w:r>
      <w:r w:rsidR="0095485A">
        <w:t xml:space="preserve"> </w:t>
      </w:r>
    </w:p>
    <w:p w14:paraId="4435BA2B" w14:textId="395002D0" w:rsidR="0037284D" w:rsidRDefault="001D7341" w:rsidP="000B4CB1">
      <w:pPr>
        <w:widowControl/>
        <w:autoSpaceDE/>
        <w:autoSpaceDN/>
        <w:spacing w:after="240" w:line="276" w:lineRule="auto"/>
        <w:jc w:val="both"/>
        <w:rPr>
          <w:rFonts w:eastAsia="Calibri"/>
          <w:kern w:val="2"/>
          <w:sz w:val="24"/>
          <w:szCs w:val="24"/>
        </w:rPr>
      </w:pPr>
      <w:r w:rsidRPr="000B4CB1">
        <w:rPr>
          <w:rFonts w:eastAsia="Calibri"/>
          <w:kern w:val="2"/>
          <w:sz w:val="24"/>
          <w:szCs w:val="24"/>
        </w:rPr>
        <w:t>Radi</w:t>
      </w:r>
      <w:r w:rsidR="001B4800" w:rsidRPr="000B4CB1">
        <w:rPr>
          <w:rFonts w:eastAsia="Calibri"/>
          <w:kern w:val="2"/>
          <w:sz w:val="24"/>
          <w:szCs w:val="24"/>
        </w:rPr>
        <w:t xml:space="preserve"> os</w:t>
      </w:r>
      <w:r w:rsidRPr="000B4CB1">
        <w:rPr>
          <w:rFonts w:eastAsia="Calibri"/>
          <w:kern w:val="2"/>
          <w:sz w:val="24"/>
          <w:szCs w:val="24"/>
        </w:rPr>
        <w:t>iguravanja</w:t>
      </w:r>
      <w:r w:rsidR="00376538">
        <w:rPr>
          <w:rFonts w:eastAsia="Calibri"/>
          <w:kern w:val="2"/>
          <w:sz w:val="24"/>
          <w:szCs w:val="24"/>
        </w:rPr>
        <w:t xml:space="preserve"> </w:t>
      </w:r>
      <w:r w:rsidRPr="000B4CB1">
        <w:rPr>
          <w:rFonts w:eastAsia="Calibri"/>
          <w:kern w:val="2"/>
          <w:sz w:val="24"/>
          <w:szCs w:val="24"/>
        </w:rPr>
        <w:t xml:space="preserve">preduvjeta za </w:t>
      </w:r>
      <w:r w:rsidR="00376538">
        <w:rPr>
          <w:rFonts w:eastAsia="Calibri"/>
          <w:kern w:val="2"/>
          <w:sz w:val="24"/>
          <w:szCs w:val="24"/>
        </w:rPr>
        <w:t>postizanje</w:t>
      </w:r>
      <w:r w:rsidRPr="000B4CB1">
        <w:rPr>
          <w:rFonts w:eastAsia="Calibri"/>
          <w:kern w:val="2"/>
          <w:sz w:val="24"/>
          <w:szCs w:val="24"/>
        </w:rPr>
        <w:t xml:space="preserve"> </w:t>
      </w:r>
      <w:r w:rsidR="001B4800" w:rsidRPr="000B4CB1">
        <w:rPr>
          <w:rFonts w:eastAsia="Calibri"/>
          <w:kern w:val="2"/>
          <w:sz w:val="24"/>
          <w:szCs w:val="24"/>
        </w:rPr>
        <w:t xml:space="preserve">cilja kohezijske politike </w:t>
      </w:r>
      <w:r w:rsidR="001B4800" w:rsidRPr="008A4EFD">
        <w:rPr>
          <w:rFonts w:eastAsia="Calibri"/>
          <w:i/>
          <w:kern w:val="2"/>
          <w:sz w:val="24"/>
          <w:szCs w:val="24"/>
        </w:rPr>
        <w:t>„</w:t>
      </w:r>
      <w:r w:rsidR="001B4800" w:rsidRPr="00995865">
        <w:rPr>
          <w:rFonts w:eastAsia="Calibri"/>
          <w:i/>
          <w:kern w:val="2"/>
          <w:sz w:val="24"/>
          <w:szCs w:val="24"/>
        </w:rPr>
        <w:t>Pametnija Europa</w:t>
      </w:r>
      <w:r w:rsidR="001B4800" w:rsidRPr="00561866">
        <w:rPr>
          <w:rFonts w:eastAsia="Calibri"/>
          <w:kern w:val="2"/>
          <w:sz w:val="24"/>
          <w:szCs w:val="24"/>
        </w:rPr>
        <w:t>“</w:t>
      </w:r>
      <w:r w:rsidR="002E185D" w:rsidRPr="00561866">
        <w:rPr>
          <w:rFonts w:eastAsia="Calibri"/>
          <w:kern w:val="2"/>
          <w:sz w:val="24"/>
          <w:szCs w:val="24"/>
        </w:rPr>
        <w:t>,</w:t>
      </w:r>
      <w:r w:rsidR="002E185D">
        <w:rPr>
          <w:rFonts w:eastAsia="Calibri"/>
          <w:kern w:val="2"/>
          <w:sz w:val="24"/>
          <w:szCs w:val="24"/>
        </w:rPr>
        <w:t xml:space="preserve"> podrškom</w:t>
      </w:r>
      <w:r w:rsidR="001B4800" w:rsidRPr="000B4CB1">
        <w:rPr>
          <w:rFonts w:eastAsia="Calibri"/>
          <w:kern w:val="2"/>
          <w:sz w:val="24"/>
          <w:szCs w:val="24"/>
        </w:rPr>
        <w:t xml:space="preserve"> </w:t>
      </w:r>
      <w:r w:rsidR="002E185D">
        <w:rPr>
          <w:rFonts w:eastAsia="Calibri"/>
          <w:kern w:val="2"/>
          <w:sz w:val="24"/>
          <w:szCs w:val="24"/>
        </w:rPr>
        <w:t>u</w:t>
      </w:r>
      <w:r w:rsidR="001B4800" w:rsidRPr="000B4CB1">
        <w:rPr>
          <w:rFonts w:eastAsia="Calibri"/>
          <w:kern w:val="2"/>
          <w:sz w:val="24"/>
          <w:szCs w:val="24"/>
        </w:rPr>
        <w:t xml:space="preserve"> </w:t>
      </w:r>
      <w:r w:rsidR="00BC159F">
        <w:rPr>
          <w:rFonts w:eastAsia="Calibri"/>
          <w:kern w:val="2"/>
          <w:sz w:val="24"/>
          <w:szCs w:val="24"/>
        </w:rPr>
        <w:t>jačanj</w:t>
      </w:r>
      <w:r w:rsidR="00310354">
        <w:rPr>
          <w:rFonts w:eastAsia="Calibri"/>
          <w:kern w:val="2"/>
          <w:sz w:val="24"/>
          <w:szCs w:val="24"/>
        </w:rPr>
        <w:t>u</w:t>
      </w:r>
      <w:r w:rsidR="00BC159F">
        <w:rPr>
          <w:rFonts w:eastAsia="Calibri"/>
          <w:kern w:val="2"/>
          <w:sz w:val="24"/>
          <w:szCs w:val="24"/>
        </w:rPr>
        <w:t xml:space="preserve"> </w:t>
      </w:r>
      <w:r w:rsidR="001B4800" w:rsidRPr="000B4CB1">
        <w:rPr>
          <w:rFonts w:eastAsia="Calibri"/>
          <w:kern w:val="2"/>
          <w:sz w:val="24"/>
          <w:szCs w:val="24"/>
        </w:rPr>
        <w:t>inovacij</w:t>
      </w:r>
      <w:r w:rsidR="00513E53">
        <w:rPr>
          <w:rFonts w:eastAsia="Calibri"/>
          <w:kern w:val="2"/>
          <w:sz w:val="24"/>
          <w:szCs w:val="24"/>
        </w:rPr>
        <w:t>a</w:t>
      </w:r>
      <w:r w:rsidR="0029031B">
        <w:rPr>
          <w:rFonts w:eastAsia="Calibri"/>
          <w:kern w:val="2"/>
          <w:sz w:val="24"/>
          <w:szCs w:val="24"/>
        </w:rPr>
        <w:t>,</w:t>
      </w:r>
      <w:r w:rsidR="001B4800" w:rsidRPr="000B4CB1">
        <w:rPr>
          <w:rFonts w:eastAsia="Calibri"/>
          <w:kern w:val="2"/>
          <w:sz w:val="24"/>
          <w:szCs w:val="24"/>
        </w:rPr>
        <w:t xml:space="preserve"> gospodarskoj transformaciji </w:t>
      </w:r>
      <w:r w:rsidR="007A45F3">
        <w:rPr>
          <w:rFonts w:eastAsia="Calibri"/>
          <w:kern w:val="2"/>
          <w:sz w:val="24"/>
          <w:szCs w:val="24"/>
        </w:rPr>
        <w:t>te</w:t>
      </w:r>
      <w:r w:rsidR="001B4800" w:rsidRPr="000B4CB1">
        <w:rPr>
          <w:rFonts w:eastAsia="Calibri"/>
          <w:kern w:val="2"/>
          <w:sz w:val="24"/>
          <w:szCs w:val="24"/>
        </w:rPr>
        <w:t xml:space="preserve"> modernizaciji </w:t>
      </w:r>
      <w:r w:rsidR="007A45F3">
        <w:rPr>
          <w:rFonts w:eastAsia="Calibri"/>
          <w:kern w:val="2"/>
          <w:sz w:val="24"/>
          <w:szCs w:val="24"/>
        </w:rPr>
        <w:t>i</w:t>
      </w:r>
      <w:r w:rsidR="001B4800" w:rsidRPr="000B4CB1">
        <w:rPr>
          <w:rFonts w:eastAsia="Calibri"/>
          <w:kern w:val="2"/>
          <w:sz w:val="24"/>
          <w:szCs w:val="24"/>
        </w:rPr>
        <w:t xml:space="preserve"> industrijskoj tranziciji regionalnih gospodarstava</w:t>
      </w:r>
      <w:r w:rsidR="00A164DA">
        <w:rPr>
          <w:rFonts w:eastAsia="Calibri"/>
          <w:kern w:val="2"/>
          <w:sz w:val="24"/>
          <w:szCs w:val="24"/>
        </w:rPr>
        <w:t xml:space="preserve"> u Hrvatskoj</w:t>
      </w:r>
      <w:r w:rsidR="001B4800" w:rsidRPr="000B4CB1">
        <w:rPr>
          <w:rFonts w:eastAsia="Calibri"/>
          <w:kern w:val="2"/>
          <w:sz w:val="24"/>
          <w:szCs w:val="24"/>
        </w:rPr>
        <w:t>,</w:t>
      </w:r>
      <w:r w:rsidR="00BC159F">
        <w:rPr>
          <w:rFonts w:eastAsia="Calibri"/>
          <w:kern w:val="2"/>
          <w:sz w:val="24"/>
          <w:szCs w:val="24"/>
        </w:rPr>
        <w:t xml:space="preserve"> u prosincu 2023. donesena</w:t>
      </w:r>
      <w:r w:rsidR="00995865">
        <w:rPr>
          <w:rFonts w:eastAsia="Calibri"/>
          <w:kern w:val="2"/>
          <w:sz w:val="24"/>
          <w:szCs w:val="24"/>
        </w:rPr>
        <w:t xml:space="preserve"> je</w:t>
      </w:r>
      <w:r w:rsidR="00BC159F">
        <w:rPr>
          <w:rFonts w:eastAsia="Calibri"/>
          <w:kern w:val="2"/>
          <w:sz w:val="24"/>
          <w:szCs w:val="24"/>
        </w:rPr>
        <w:t xml:space="preserve"> </w:t>
      </w:r>
      <w:r w:rsidR="00BC159F" w:rsidRPr="00BC159F">
        <w:rPr>
          <w:rFonts w:eastAsia="Calibri"/>
          <w:kern w:val="2"/>
          <w:sz w:val="24"/>
          <w:szCs w:val="24"/>
        </w:rPr>
        <w:t>Strategija pametne specijalizacije do 2029.</w:t>
      </w:r>
      <w:r w:rsidR="005C7B80">
        <w:rPr>
          <w:rFonts w:eastAsia="Calibri"/>
          <w:kern w:val="2"/>
          <w:sz w:val="24"/>
          <w:szCs w:val="24"/>
        </w:rPr>
        <w:t xml:space="preserve"> </w:t>
      </w:r>
      <w:r w:rsidR="005C7B80" w:rsidRPr="005C7B80">
        <w:rPr>
          <w:rFonts w:eastAsia="Calibri"/>
          <w:kern w:val="2"/>
          <w:sz w:val="24"/>
          <w:szCs w:val="24"/>
        </w:rPr>
        <w:t>(S3)</w:t>
      </w:r>
      <w:r w:rsidR="005C7B80">
        <w:rPr>
          <w:rFonts w:eastAsia="Calibri"/>
          <w:kern w:val="2"/>
          <w:sz w:val="24"/>
          <w:szCs w:val="24"/>
        </w:rPr>
        <w:t xml:space="preserve">. </w:t>
      </w:r>
      <w:r w:rsidR="009B07B0" w:rsidRPr="009B07B0">
        <w:rPr>
          <w:rFonts w:eastAsia="Calibri"/>
          <w:kern w:val="2"/>
          <w:sz w:val="24"/>
          <w:szCs w:val="24"/>
        </w:rPr>
        <w:t>S3</w:t>
      </w:r>
      <w:r w:rsidR="004F7125">
        <w:rPr>
          <w:rFonts w:eastAsia="Calibri"/>
          <w:kern w:val="2"/>
          <w:sz w:val="24"/>
          <w:szCs w:val="24"/>
        </w:rPr>
        <w:t xml:space="preserve"> </w:t>
      </w:r>
      <w:r w:rsidR="009B07B0" w:rsidRPr="009B07B0" w:rsidDel="00A16F35">
        <w:rPr>
          <w:rFonts w:eastAsia="Calibri"/>
          <w:kern w:val="2"/>
          <w:sz w:val="24"/>
          <w:szCs w:val="24"/>
        </w:rPr>
        <w:t>je</w:t>
      </w:r>
      <w:r w:rsidR="009B07B0" w:rsidRPr="009B07B0" w:rsidDel="00A36B36">
        <w:rPr>
          <w:rFonts w:eastAsia="Calibri"/>
          <w:kern w:val="2"/>
          <w:sz w:val="24"/>
          <w:szCs w:val="24"/>
        </w:rPr>
        <w:t xml:space="preserve"> ključni akt strateškog planiranja koji</w:t>
      </w:r>
      <w:r w:rsidR="00DA6B1D" w:rsidDel="00A36B36">
        <w:rPr>
          <w:rFonts w:eastAsia="Calibri"/>
          <w:kern w:val="2"/>
          <w:sz w:val="24"/>
          <w:szCs w:val="24"/>
        </w:rPr>
        <w:t>m se</w:t>
      </w:r>
      <w:r w:rsidR="009B07B0" w:rsidRPr="009B07B0" w:rsidDel="00A36B36">
        <w:rPr>
          <w:rFonts w:eastAsia="Calibri"/>
          <w:kern w:val="2"/>
          <w:sz w:val="24"/>
          <w:szCs w:val="24"/>
        </w:rPr>
        <w:t xml:space="preserve"> </w:t>
      </w:r>
      <w:r w:rsidR="009B07B0" w:rsidRPr="009B07B0">
        <w:rPr>
          <w:rFonts w:eastAsia="Calibri"/>
          <w:kern w:val="2"/>
          <w:sz w:val="24"/>
          <w:szCs w:val="24"/>
        </w:rPr>
        <w:t>usmjerava</w:t>
      </w:r>
      <w:r w:rsidR="00AA776C">
        <w:rPr>
          <w:rFonts w:eastAsia="Calibri"/>
          <w:kern w:val="2"/>
          <w:sz w:val="24"/>
          <w:szCs w:val="24"/>
        </w:rPr>
        <w:t>ju</w:t>
      </w:r>
      <w:r w:rsidR="00A36B36">
        <w:rPr>
          <w:rFonts w:eastAsia="Calibri"/>
          <w:kern w:val="2"/>
          <w:sz w:val="24"/>
          <w:szCs w:val="24"/>
        </w:rPr>
        <w:t xml:space="preserve"> </w:t>
      </w:r>
      <w:r w:rsidR="009B07B0" w:rsidRPr="009B07B0">
        <w:rPr>
          <w:rFonts w:eastAsia="Calibri"/>
          <w:kern w:val="2"/>
          <w:sz w:val="24"/>
          <w:szCs w:val="24"/>
        </w:rPr>
        <w:t>nacionaln</w:t>
      </w:r>
      <w:r w:rsidR="00DA6B1D">
        <w:rPr>
          <w:rFonts w:eastAsia="Calibri"/>
          <w:kern w:val="2"/>
          <w:sz w:val="24"/>
          <w:szCs w:val="24"/>
        </w:rPr>
        <w:t>i</w:t>
      </w:r>
      <w:r w:rsidR="009B07B0" w:rsidRPr="009B07B0">
        <w:rPr>
          <w:rFonts w:eastAsia="Calibri"/>
          <w:kern w:val="2"/>
          <w:sz w:val="24"/>
          <w:szCs w:val="24"/>
        </w:rPr>
        <w:t xml:space="preserve"> napor</w:t>
      </w:r>
      <w:r w:rsidR="00AA776C">
        <w:rPr>
          <w:rFonts w:eastAsia="Calibri"/>
          <w:kern w:val="2"/>
          <w:sz w:val="24"/>
          <w:szCs w:val="24"/>
        </w:rPr>
        <w:t>i</w:t>
      </w:r>
      <w:r w:rsidR="009B07B0" w:rsidRPr="009B07B0">
        <w:rPr>
          <w:rFonts w:eastAsia="Calibri"/>
          <w:kern w:val="2"/>
          <w:sz w:val="24"/>
          <w:szCs w:val="24"/>
        </w:rPr>
        <w:t xml:space="preserve"> u području istraživanja, razvoja i inovacija (IRI) </w:t>
      </w:r>
      <w:r w:rsidR="00733864">
        <w:rPr>
          <w:rFonts w:eastAsia="Calibri"/>
          <w:kern w:val="2"/>
          <w:sz w:val="24"/>
          <w:szCs w:val="24"/>
        </w:rPr>
        <w:t>te</w:t>
      </w:r>
      <w:r w:rsidR="009B07B0" w:rsidRPr="009B07B0">
        <w:rPr>
          <w:rFonts w:eastAsia="Calibri"/>
          <w:kern w:val="2"/>
          <w:sz w:val="24"/>
          <w:szCs w:val="24"/>
        </w:rPr>
        <w:t xml:space="preserve"> </w:t>
      </w:r>
      <w:r w:rsidR="00BF56B9">
        <w:rPr>
          <w:rFonts w:eastAsia="Calibri"/>
          <w:kern w:val="2"/>
          <w:sz w:val="24"/>
          <w:szCs w:val="24"/>
        </w:rPr>
        <w:t xml:space="preserve">omogućuje </w:t>
      </w:r>
      <w:r w:rsidR="001C67BD">
        <w:rPr>
          <w:rFonts w:eastAsia="Calibri"/>
          <w:kern w:val="2"/>
          <w:sz w:val="24"/>
          <w:szCs w:val="24"/>
        </w:rPr>
        <w:t>korištenje</w:t>
      </w:r>
      <w:r w:rsidR="0005388C" w:rsidRPr="0005388C">
        <w:rPr>
          <w:rFonts w:eastAsia="Calibri"/>
          <w:kern w:val="2"/>
          <w:sz w:val="24"/>
          <w:szCs w:val="24"/>
        </w:rPr>
        <w:t xml:space="preserve"> sredstava</w:t>
      </w:r>
      <w:r w:rsidR="00975241" w:rsidRPr="00975241">
        <w:rPr>
          <w:rFonts w:eastAsia="Calibri"/>
        </w:rPr>
        <w:t xml:space="preserve"> </w:t>
      </w:r>
      <w:r w:rsidR="00975241" w:rsidRPr="00975241">
        <w:rPr>
          <w:rFonts w:eastAsia="Calibri"/>
          <w:kern w:val="2"/>
          <w:sz w:val="24"/>
          <w:szCs w:val="24"/>
        </w:rPr>
        <w:t>iz fondova EU</w:t>
      </w:r>
      <w:r w:rsidR="0005388C" w:rsidRPr="0005388C">
        <w:rPr>
          <w:rFonts w:eastAsia="Calibri"/>
          <w:kern w:val="2"/>
          <w:sz w:val="24"/>
          <w:szCs w:val="24"/>
        </w:rPr>
        <w:t xml:space="preserve"> </w:t>
      </w:r>
      <w:r w:rsidR="00BF56B9">
        <w:rPr>
          <w:rFonts w:eastAsia="Calibri"/>
          <w:kern w:val="2"/>
          <w:sz w:val="24"/>
          <w:szCs w:val="24"/>
        </w:rPr>
        <w:t>u financijskom razdoblju 2021.-2027</w:t>
      </w:r>
      <w:r w:rsidR="00710E45">
        <w:rPr>
          <w:rFonts w:eastAsia="Calibri"/>
          <w:kern w:val="2"/>
          <w:sz w:val="24"/>
          <w:szCs w:val="24"/>
        </w:rPr>
        <w:t xml:space="preserve">. </w:t>
      </w:r>
      <w:r w:rsidR="00116624">
        <w:rPr>
          <w:rFonts w:eastAsia="Calibri"/>
          <w:kern w:val="2"/>
          <w:sz w:val="24"/>
          <w:szCs w:val="24"/>
        </w:rPr>
        <w:t xml:space="preserve">U skladu s </w:t>
      </w:r>
      <w:r w:rsidR="00482346">
        <w:rPr>
          <w:rFonts w:eastAsia="Calibri"/>
          <w:kern w:val="2"/>
          <w:sz w:val="24"/>
          <w:szCs w:val="24"/>
        </w:rPr>
        <w:t>identificiranim</w:t>
      </w:r>
      <w:r w:rsidR="00E77BA8">
        <w:rPr>
          <w:rFonts w:eastAsia="Calibri"/>
          <w:kern w:val="2"/>
          <w:sz w:val="24"/>
          <w:szCs w:val="24"/>
        </w:rPr>
        <w:t xml:space="preserve"> potencijalima </w:t>
      </w:r>
      <w:r w:rsidR="00482346" w:rsidRPr="00482346">
        <w:rPr>
          <w:rFonts w:eastAsia="Calibri"/>
          <w:kern w:val="2"/>
          <w:sz w:val="24"/>
          <w:szCs w:val="24"/>
        </w:rPr>
        <w:t>za gospodarski rast i jačanje konkurentnosti</w:t>
      </w:r>
      <w:r w:rsidR="00482346">
        <w:rPr>
          <w:rFonts w:eastAsia="Calibri"/>
          <w:kern w:val="2"/>
          <w:sz w:val="24"/>
          <w:szCs w:val="24"/>
        </w:rPr>
        <w:t>,</w:t>
      </w:r>
      <w:r w:rsidR="00482346" w:rsidRPr="00482346">
        <w:rPr>
          <w:rFonts w:eastAsia="Calibri"/>
          <w:kern w:val="2"/>
          <w:sz w:val="24"/>
          <w:szCs w:val="24"/>
        </w:rPr>
        <w:t xml:space="preserve"> </w:t>
      </w:r>
      <w:r w:rsidR="00024881">
        <w:rPr>
          <w:rFonts w:eastAsia="Calibri"/>
          <w:kern w:val="2"/>
          <w:sz w:val="24"/>
          <w:szCs w:val="24"/>
        </w:rPr>
        <w:t xml:space="preserve">S3 </w:t>
      </w:r>
      <w:r w:rsidR="00D01A98" w:rsidRPr="00D01A98">
        <w:rPr>
          <w:rFonts w:eastAsia="Calibri"/>
          <w:kern w:val="2"/>
          <w:sz w:val="24"/>
          <w:szCs w:val="24"/>
        </w:rPr>
        <w:t xml:space="preserve">je </w:t>
      </w:r>
      <w:r w:rsidR="00024881">
        <w:rPr>
          <w:rFonts w:eastAsia="Calibri"/>
          <w:kern w:val="2"/>
          <w:sz w:val="24"/>
          <w:szCs w:val="24"/>
        </w:rPr>
        <w:t xml:space="preserve">usmjeren </w:t>
      </w:r>
      <w:r w:rsidR="00D01A98" w:rsidRPr="00D01A98">
        <w:rPr>
          <w:rFonts w:eastAsia="Calibri"/>
          <w:kern w:val="2"/>
          <w:sz w:val="24"/>
          <w:szCs w:val="24"/>
        </w:rPr>
        <w:t xml:space="preserve">na </w:t>
      </w:r>
      <w:r w:rsidR="00024881">
        <w:rPr>
          <w:rFonts w:eastAsia="Calibri"/>
          <w:kern w:val="2"/>
          <w:sz w:val="24"/>
          <w:szCs w:val="24"/>
        </w:rPr>
        <w:t>p</w:t>
      </w:r>
      <w:r w:rsidR="002A3EE6">
        <w:rPr>
          <w:rFonts w:eastAsia="Calibri"/>
          <w:kern w:val="2"/>
          <w:sz w:val="24"/>
          <w:szCs w:val="24"/>
        </w:rPr>
        <w:t>ostizanje</w:t>
      </w:r>
      <w:r w:rsidR="00024881">
        <w:rPr>
          <w:rFonts w:eastAsia="Calibri"/>
          <w:kern w:val="2"/>
          <w:sz w:val="24"/>
          <w:szCs w:val="24"/>
        </w:rPr>
        <w:t xml:space="preserve"> sljedećih</w:t>
      </w:r>
      <w:r w:rsidR="00D01A98" w:rsidRPr="00D01A98">
        <w:rPr>
          <w:rFonts w:eastAsia="Calibri"/>
          <w:kern w:val="2"/>
          <w:sz w:val="24"/>
          <w:szCs w:val="24"/>
        </w:rPr>
        <w:t xml:space="preserve"> ciljev</w:t>
      </w:r>
      <w:r w:rsidR="00024881">
        <w:rPr>
          <w:rFonts w:eastAsia="Calibri"/>
          <w:kern w:val="2"/>
          <w:sz w:val="24"/>
          <w:szCs w:val="24"/>
        </w:rPr>
        <w:t>a</w:t>
      </w:r>
      <w:r w:rsidR="00D01A98" w:rsidRPr="00D01A98">
        <w:rPr>
          <w:rFonts w:eastAsia="Calibri"/>
          <w:kern w:val="2"/>
          <w:sz w:val="24"/>
          <w:szCs w:val="24"/>
        </w:rPr>
        <w:t>:</w:t>
      </w:r>
      <w:r w:rsidR="00024881">
        <w:rPr>
          <w:rFonts w:eastAsia="Calibri"/>
          <w:kern w:val="2"/>
          <w:sz w:val="24"/>
          <w:szCs w:val="24"/>
        </w:rPr>
        <w:t xml:space="preserve"> 1</w:t>
      </w:r>
      <w:r w:rsidR="00C168AF">
        <w:rPr>
          <w:rFonts w:eastAsia="Calibri"/>
          <w:kern w:val="2"/>
          <w:sz w:val="24"/>
          <w:szCs w:val="24"/>
        </w:rPr>
        <w:t>.</w:t>
      </w:r>
      <w:r w:rsidR="00024881">
        <w:rPr>
          <w:rFonts w:eastAsia="Calibri"/>
          <w:kern w:val="2"/>
          <w:sz w:val="24"/>
          <w:szCs w:val="24"/>
        </w:rPr>
        <w:t xml:space="preserve"> P</w:t>
      </w:r>
      <w:r w:rsidR="00D01A98" w:rsidRPr="00D01A98">
        <w:rPr>
          <w:rFonts w:eastAsia="Calibri"/>
          <w:kern w:val="2"/>
          <w:sz w:val="24"/>
          <w:szCs w:val="24"/>
        </w:rPr>
        <w:t>oboljšanje znanstvene izvrsnosti</w:t>
      </w:r>
      <w:r w:rsidR="00024881">
        <w:rPr>
          <w:rFonts w:eastAsia="Calibri"/>
          <w:kern w:val="2"/>
          <w:sz w:val="24"/>
          <w:szCs w:val="24"/>
        </w:rPr>
        <w:t>; 2</w:t>
      </w:r>
      <w:r w:rsidR="00C168AF">
        <w:rPr>
          <w:rFonts w:eastAsia="Calibri"/>
          <w:kern w:val="2"/>
          <w:sz w:val="24"/>
          <w:szCs w:val="24"/>
        </w:rPr>
        <w:t>.</w:t>
      </w:r>
      <w:r w:rsidR="00024881">
        <w:rPr>
          <w:rFonts w:eastAsia="Calibri"/>
          <w:kern w:val="2"/>
          <w:sz w:val="24"/>
          <w:szCs w:val="24"/>
        </w:rPr>
        <w:t xml:space="preserve"> P</w:t>
      </w:r>
      <w:r w:rsidR="00D01A98" w:rsidRPr="00D01A98">
        <w:rPr>
          <w:rFonts w:eastAsia="Calibri"/>
          <w:kern w:val="2"/>
          <w:sz w:val="24"/>
          <w:szCs w:val="24"/>
        </w:rPr>
        <w:t>remošćivanje jaza između istraživačkog i poslovnog sektora</w:t>
      </w:r>
      <w:r w:rsidR="00C168AF">
        <w:rPr>
          <w:rFonts w:eastAsia="Calibri"/>
          <w:kern w:val="2"/>
          <w:sz w:val="24"/>
          <w:szCs w:val="24"/>
        </w:rPr>
        <w:t>;</w:t>
      </w:r>
      <w:r w:rsidR="00024881">
        <w:rPr>
          <w:rFonts w:eastAsia="Calibri"/>
          <w:kern w:val="2"/>
          <w:sz w:val="24"/>
          <w:szCs w:val="24"/>
        </w:rPr>
        <w:t xml:space="preserve"> </w:t>
      </w:r>
      <w:r w:rsidR="00975241">
        <w:rPr>
          <w:rFonts w:eastAsia="Calibri"/>
          <w:kern w:val="2"/>
          <w:sz w:val="24"/>
          <w:szCs w:val="24"/>
        </w:rPr>
        <w:t>te</w:t>
      </w:r>
      <w:r w:rsidR="00B10058">
        <w:rPr>
          <w:rFonts w:eastAsia="Calibri"/>
          <w:kern w:val="2"/>
          <w:sz w:val="24"/>
          <w:szCs w:val="24"/>
        </w:rPr>
        <w:t xml:space="preserve"> </w:t>
      </w:r>
      <w:r w:rsidR="00024881">
        <w:rPr>
          <w:rFonts w:eastAsia="Calibri"/>
          <w:kern w:val="2"/>
          <w:sz w:val="24"/>
          <w:szCs w:val="24"/>
        </w:rPr>
        <w:t>3</w:t>
      </w:r>
      <w:r w:rsidR="00C168AF">
        <w:rPr>
          <w:rFonts w:eastAsia="Calibri"/>
          <w:kern w:val="2"/>
          <w:sz w:val="24"/>
          <w:szCs w:val="24"/>
        </w:rPr>
        <w:t>.</w:t>
      </w:r>
      <w:r w:rsidR="00024881">
        <w:rPr>
          <w:rFonts w:eastAsia="Calibri"/>
          <w:kern w:val="2"/>
          <w:sz w:val="24"/>
          <w:szCs w:val="24"/>
        </w:rPr>
        <w:t xml:space="preserve"> P</w:t>
      </w:r>
      <w:r w:rsidR="00D01A98" w:rsidRPr="00D01A98">
        <w:rPr>
          <w:rFonts w:eastAsia="Calibri"/>
          <w:kern w:val="2"/>
          <w:sz w:val="24"/>
          <w:szCs w:val="24"/>
        </w:rPr>
        <w:t>ovećanje inovacijske učinkovitosti.</w:t>
      </w:r>
      <w:r w:rsidR="00482346">
        <w:rPr>
          <w:rFonts w:eastAsia="Calibri"/>
          <w:kern w:val="2"/>
          <w:sz w:val="24"/>
          <w:szCs w:val="24"/>
        </w:rPr>
        <w:t xml:space="preserve"> </w:t>
      </w:r>
      <w:r w:rsidR="001F1C4C" w:rsidRPr="001F1C4C">
        <w:rPr>
          <w:rFonts w:eastAsia="Calibri"/>
          <w:kern w:val="2"/>
          <w:sz w:val="24"/>
          <w:szCs w:val="24"/>
        </w:rPr>
        <w:t>P</w:t>
      </w:r>
      <w:r w:rsidR="00EB50F7">
        <w:rPr>
          <w:rFonts w:eastAsia="Calibri"/>
          <w:kern w:val="2"/>
          <w:sz w:val="24"/>
          <w:szCs w:val="24"/>
        </w:rPr>
        <w:t xml:space="preserve">ostizanje </w:t>
      </w:r>
      <w:r w:rsidR="009E4E69">
        <w:rPr>
          <w:rFonts w:eastAsia="Calibri"/>
          <w:kern w:val="2"/>
          <w:sz w:val="24"/>
          <w:szCs w:val="24"/>
        </w:rPr>
        <w:t>navedenih ciljeva će se</w:t>
      </w:r>
      <w:r w:rsidR="0027516B">
        <w:rPr>
          <w:rFonts w:eastAsia="Calibri"/>
          <w:kern w:val="2"/>
          <w:sz w:val="24"/>
          <w:szCs w:val="24"/>
        </w:rPr>
        <w:t xml:space="preserve"> omogućiti </w:t>
      </w:r>
      <w:r w:rsidR="0014740E">
        <w:rPr>
          <w:rFonts w:eastAsia="Calibri"/>
          <w:kern w:val="2"/>
          <w:sz w:val="24"/>
          <w:szCs w:val="24"/>
        </w:rPr>
        <w:t>intervencij</w:t>
      </w:r>
      <w:r w:rsidR="009E4E69">
        <w:rPr>
          <w:rFonts w:eastAsia="Calibri"/>
          <w:kern w:val="2"/>
          <w:sz w:val="24"/>
          <w:szCs w:val="24"/>
        </w:rPr>
        <w:t>ama</w:t>
      </w:r>
      <w:r w:rsidR="001F1C4C" w:rsidRPr="001F1C4C">
        <w:rPr>
          <w:rFonts w:eastAsia="Calibri"/>
          <w:kern w:val="2"/>
          <w:sz w:val="24"/>
          <w:szCs w:val="24"/>
        </w:rPr>
        <w:t xml:space="preserve"> </w:t>
      </w:r>
      <w:r w:rsidR="00687505">
        <w:rPr>
          <w:rFonts w:eastAsia="Calibri"/>
          <w:kern w:val="2"/>
          <w:sz w:val="24"/>
          <w:szCs w:val="24"/>
        </w:rPr>
        <w:t>u području</w:t>
      </w:r>
      <w:r w:rsidR="004259BE">
        <w:rPr>
          <w:rFonts w:eastAsia="Calibri"/>
          <w:kern w:val="2"/>
          <w:sz w:val="24"/>
          <w:szCs w:val="24"/>
        </w:rPr>
        <w:t xml:space="preserve"> </w:t>
      </w:r>
      <w:r w:rsidR="001F1C4C" w:rsidRPr="001F1C4C">
        <w:rPr>
          <w:rFonts w:eastAsia="Calibri"/>
          <w:kern w:val="2"/>
          <w:sz w:val="24"/>
          <w:szCs w:val="24"/>
        </w:rPr>
        <w:t>poti</w:t>
      </w:r>
      <w:r w:rsidR="00687505">
        <w:rPr>
          <w:rFonts w:eastAsia="Calibri"/>
          <w:kern w:val="2"/>
          <w:sz w:val="24"/>
          <w:szCs w:val="24"/>
        </w:rPr>
        <w:t>canja</w:t>
      </w:r>
      <w:r w:rsidR="001F1C4C" w:rsidRPr="001F1C4C">
        <w:rPr>
          <w:rFonts w:eastAsia="Calibri"/>
          <w:kern w:val="2"/>
          <w:sz w:val="24"/>
          <w:szCs w:val="24"/>
        </w:rPr>
        <w:t xml:space="preserve"> inovacij</w:t>
      </w:r>
      <w:r w:rsidR="00687505">
        <w:rPr>
          <w:rFonts w:eastAsia="Calibri"/>
          <w:kern w:val="2"/>
          <w:sz w:val="24"/>
          <w:szCs w:val="24"/>
        </w:rPr>
        <w:t>a</w:t>
      </w:r>
      <w:r w:rsidR="001F1C4C" w:rsidRPr="001F1C4C">
        <w:rPr>
          <w:rFonts w:eastAsia="Calibri"/>
          <w:kern w:val="2"/>
          <w:sz w:val="24"/>
          <w:szCs w:val="24"/>
        </w:rPr>
        <w:t xml:space="preserve"> i tehnološk</w:t>
      </w:r>
      <w:r w:rsidR="00687505">
        <w:rPr>
          <w:rFonts w:eastAsia="Calibri"/>
          <w:kern w:val="2"/>
          <w:sz w:val="24"/>
          <w:szCs w:val="24"/>
        </w:rPr>
        <w:t>og</w:t>
      </w:r>
      <w:r w:rsidR="001F1C4C" w:rsidRPr="001F1C4C">
        <w:rPr>
          <w:rFonts w:eastAsia="Calibri"/>
          <w:kern w:val="2"/>
          <w:sz w:val="24"/>
          <w:szCs w:val="24"/>
        </w:rPr>
        <w:t xml:space="preserve"> razvoj</w:t>
      </w:r>
      <w:r w:rsidR="00687505">
        <w:rPr>
          <w:rFonts w:eastAsia="Calibri"/>
          <w:kern w:val="2"/>
          <w:sz w:val="24"/>
          <w:szCs w:val="24"/>
        </w:rPr>
        <w:t>a</w:t>
      </w:r>
      <w:r w:rsidR="001F1C4C" w:rsidRPr="001F1C4C">
        <w:rPr>
          <w:rFonts w:eastAsia="Calibri"/>
          <w:kern w:val="2"/>
          <w:sz w:val="24"/>
          <w:szCs w:val="24"/>
        </w:rPr>
        <w:t>,</w:t>
      </w:r>
      <w:r w:rsidR="00347390" w:rsidRPr="00347390">
        <w:rPr>
          <w:rFonts w:eastAsia="Calibri"/>
          <w:kern w:val="2"/>
          <w:sz w:val="24"/>
          <w:szCs w:val="24"/>
        </w:rPr>
        <w:t xml:space="preserve"> </w:t>
      </w:r>
      <w:r w:rsidR="00AD5960">
        <w:rPr>
          <w:rFonts w:eastAsia="Calibri"/>
          <w:kern w:val="2"/>
          <w:sz w:val="24"/>
          <w:szCs w:val="24"/>
        </w:rPr>
        <w:t>jača</w:t>
      </w:r>
      <w:r w:rsidR="00687505">
        <w:rPr>
          <w:rFonts w:eastAsia="Calibri"/>
          <w:kern w:val="2"/>
          <w:sz w:val="24"/>
          <w:szCs w:val="24"/>
        </w:rPr>
        <w:t>nja</w:t>
      </w:r>
      <w:r w:rsidR="00AD5960">
        <w:rPr>
          <w:rFonts w:eastAsia="Calibri"/>
          <w:kern w:val="2"/>
          <w:sz w:val="24"/>
          <w:szCs w:val="24"/>
        </w:rPr>
        <w:t xml:space="preserve"> </w:t>
      </w:r>
      <w:r w:rsidR="00347390" w:rsidRPr="00347390">
        <w:rPr>
          <w:rFonts w:eastAsia="Calibri"/>
          <w:kern w:val="2"/>
          <w:sz w:val="24"/>
          <w:szCs w:val="24"/>
        </w:rPr>
        <w:t>suradn</w:t>
      </w:r>
      <w:r w:rsidR="000D6F1B">
        <w:rPr>
          <w:rFonts w:eastAsia="Calibri"/>
          <w:kern w:val="2"/>
          <w:sz w:val="24"/>
          <w:szCs w:val="24"/>
        </w:rPr>
        <w:t>j</w:t>
      </w:r>
      <w:r w:rsidR="00687505">
        <w:rPr>
          <w:rFonts w:eastAsia="Calibri"/>
          <w:kern w:val="2"/>
          <w:sz w:val="24"/>
          <w:szCs w:val="24"/>
        </w:rPr>
        <w:t>e</w:t>
      </w:r>
      <w:r w:rsidR="00347390" w:rsidRPr="00347390">
        <w:rPr>
          <w:rFonts w:eastAsia="Calibri"/>
          <w:kern w:val="2"/>
          <w:sz w:val="24"/>
          <w:szCs w:val="24"/>
        </w:rPr>
        <w:t xml:space="preserve"> između javnog, privatnog i akademskog sektora</w:t>
      </w:r>
      <w:r w:rsidR="008E3E53">
        <w:rPr>
          <w:rFonts w:eastAsia="Calibri"/>
          <w:kern w:val="2"/>
          <w:sz w:val="24"/>
          <w:szCs w:val="24"/>
        </w:rPr>
        <w:t xml:space="preserve"> </w:t>
      </w:r>
      <w:r w:rsidR="000457C8">
        <w:rPr>
          <w:rFonts w:eastAsia="Calibri"/>
          <w:kern w:val="2"/>
          <w:sz w:val="24"/>
          <w:szCs w:val="24"/>
        </w:rPr>
        <w:t>te</w:t>
      </w:r>
      <w:r w:rsidR="00DB594D">
        <w:rPr>
          <w:rFonts w:eastAsia="Calibri"/>
          <w:kern w:val="2"/>
          <w:sz w:val="24"/>
          <w:szCs w:val="24"/>
        </w:rPr>
        <w:t xml:space="preserve"> po</w:t>
      </w:r>
      <w:r w:rsidR="00E102AC">
        <w:rPr>
          <w:rFonts w:eastAsia="Calibri"/>
          <w:kern w:val="2"/>
          <w:sz w:val="24"/>
          <w:szCs w:val="24"/>
        </w:rPr>
        <w:t xml:space="preserve">tpora za </w:t>
      </w:r>
      <w:r w:rsidR="00DB594D">
        <w:rPr>
          <w:rFonts w:eastAsia="Calibri"/>
          <w:kern w:val="2"/>
          <w:sz w:val="24"/>
          <w:szCs w:val="24"/>
        </w:rPr>
        <w:t>digita</w:t>
      </w:r>
      <w:r w:rsidR="00BF7332">
        <w:rPr>
          <w:rFonts w:eastAsia="Calibri"/>
          <w:kern w:val="2"/>
          <w:sz w:val="24"/>
          <w:szCs w:val="24"/>
        </w:rPr>
        <w:t>lnu transformaciju</w:t>
      </w:r>
      <w:r w:rsidR="00DB594D">
        <w:rPr>
          <w:rFonts w:eastAsia="Calibri"/>
          <w:kern w:val="2"/>
          <w:sz w:val="24"/>
          <w:szCs w:val="24"/>
        </w:rPr>
        <w:t xml:space="preserve"> i zelen</w:t>
      </w:r>
      <w:r w:rsidR="00E102AC">
        <w:rPr>
          <w:rFonts w:eastAsia="Calibri"/>
          <w:kern w:val="2"/>
          <w:sz w:val="24"/>
          <w:szCs w:val="24"/>
        </w:rPr>
        <w:t>u</w:t>
      </w:r>
      <w:r w:rsidR="00DB594D">
        <w:rPr>
          <w:rFonts w:eastAsia="Calibri"/>
          <w:kern w:val="2"/>
          <w:sz w:val="24"/>
          <w:szCs w:val="24"/>
        </w:rPr>
        <w:t xml:space="preserve"> tranzicij</w:t>
      </w:r>
      <w:r w:rsidR="00E102AC">
        <w:rPr>
          <w:rFonts w:eastAsia="Calibri"/>
          <w:kern w:val="2"/>
          <w:sz w:val="24"/>
          <w:szCs w:val="24"/>
        </w:rPr>
        <w:t>u</w:t>
      </w:r>
      <w:r w:rsidR="0013348B">
        <w:rPr>
          <w:rFonts w:eastAsia="Calibri"/>
          <w:kern w:val="2"/>
          <w:sz w:val="24"/>
          <w:szCs w:val="24"/>
        </w:rPr>
        <w:t xml:space="preserve"> gospodarstva</w:t>
      </w:r>
      <w:r w:rsidR="00300215">
        <w:rPr>
          <w:rFonts w:eastAsia="Calibri"/>
          <w:kern w:val="2"/>
          <w:sz w:val="24"/>
          <w:szCs w:val="24"/>
        </w:rPr>
        <w:t xml:space="preserve">. </w:t>
      </w:r>
      <w:r w:rsidR="00AC3496">
        <w:rPr>
          <w:rFonts w:eastAsia="Calibri"/>
          <w:kern w:val="2"/>
          <w:sz w:val="24"/>
          <w:szCs w:val="24"/>
        </w:rPr>
        <w:t>I</w:t>
      </w:r>
      <w:r w:rsidR="00E2605F">
        <w:rPr>
          <w:rFonts w:eastAsia="Calibri"/>
          <w:kern w:val="2"/>
          <w:sz w:val="24"/>
          <w:szCs w:val="24"/>
        </w:rPr>
        <w:t>ndikativn</w:t>
      </w:r>
      <w:r w:rsidR="00AC3496">
        <w:rPr>
          <w:rFonts w:eastAsia="Calibri"/>
          <w:kern w:val="2"/>
          <w:sz w:val="24"/>
          <w:szCs w:val="24"/>
        </w:rPr>
        <w:t>i</w:t>
      </w:r>
      <w:r w:rsidR="00E2605F">
        <w:rPr>
          <w:rFonts w:eastAsia="Calibri"/>
          <w:kern w:val="2"/>
          <w:sz w:val="24"/>
          <w:szCs w:val="24"/>
        </w:rPr>
        <w:t xml:space="preserve"> </w:t>
      </w:r>
      <w:r w:rsidR="00941886">
        <w:rPr>
          <w:rFonts w:eastAsia="Calibri"/>
          <w:kern w:val="2"/>
          <w:sz w:val="24"/>
          <w:szCs w:val="24"/>
        </w:rPr>
        <w:t xml:space="preserve">financijski </w:t>
      </w:r>
      <w:r w:rsidR="00AC3496">
        <w:rPr>
          <w:rFonts w:eastAsia="Calibri"/>
          <w:kern w:val="2"/>
          <w:sz w:val="24"/>
          <w:szCs w:val="24"/>
        </w:rPr>
        <w:t>okvir za provedbu</w:t>
      </w:r>
      <w:r w:rsidR="00941886">
        <w:rPr>
          <w:rFonts w:eastAsia="Calibri"/>
          <w:kern w:val="2"/>
          <w:sz w:val="24"/>
          <w:szCs w:val="24"/>
        </w:rPr>
        <w:t xml:space="preserve"> </w:t>
      </w:r>
      <w:r w:rsidR="00AC3496">
        <w:rPr>
          <w:rFonts w:eastAsia="Calibri"/>
          <w:kern w:val="2"/>
          <w:sz w:val="24"/>
          <w:szCs w:val="24"/>
        </w:rPr>
        <w:t>S3</w:t>
      </w:r>
      <w:r w:rsidR="00E96B90">
        <w:rPr>
          <w:rFonts w:eastAsia="Calibri"/>
          <w:kern w:val="2"/>
          <w:sz w:val="24"/>
          <w:szCs w:val="24"/>
        </w:rPr>
        <w:t>,</w:t>
      </w:r>
      <w:r w:rsidR="00FF3014" w:rsidRPr="00FF3014">
        <w:rPr>
          <w:rFonts w:eastAsia="Calibri"/>
        </w:rPr>
        <w:t xml:space="preserve"> </w:t>
      </w:r>
      <w:r w:rsidR="00FF3014" w:rsidRPr="00FF3014">
        <w:rPr>
          <w:rFonts w:eastAsia="Calibri"/>
          <w:kern w:val="2"/>
          <w:sz w:val="24"/>
          <w:szCs w:val="24"/>
        </w:rPr>
        <w:t xml:space="preserve">u razdoblju do 2029. </w:t>
      </w:r>
      <w:r w:rsidR="00AC3496">
        <w:rPr>
          <w:rFonts w:eastAsia="Calibri"/>
          <w:kern w:val="2"/>
          <w:sz w:val="24"/>
          <w:szCs w:val="24"/>
        </w:rPr>
        <w:t xml:space="preserve">je procijenjen </w:t>
      </w:r>
      <w:r w:rsidR="00DA19C7">
        <w:rPr>
          <w:rFonts w:eastAsia="Calibri"/>
          <w:kern w:val="2"/>
          <w:sz w:val="24"/>
          <w:szCs w:val="24"/>
        </w:rPr>
        <w:t>na</w:t>
      </w:r>
      <w:r w:rsidR="00AC3496">
        <w:rPr>
          <w:rFonts w:eastAsia="Calibri"/>
          <w:kern w:val="2"/>
          <w:sz w:val="24"/>
          <w:szCs w:val="24"/>
        </w:rPr>
        <w:t xml:space="preserve"> </w:t>
      </w:r>
      <w:r w:rsidR="00FD1B17">
        <w:rPr>
          <w:rFonts w:eastAsia="Calibri"/>
          <w:kern w:val="2"/>
          <w:sz w:val="24"/>
          <w:szCs w:val="24"/>
        </w:rPr>
        <w:t xml:space="preserve">ukupni </w:t>
      </w:r>
      <w:r w:rsidR="00E2605F">
        <w:rPr>
          <w:rFonts w:eastAsia="Calibri"/>
          <w:kern w:val="2"/>
          <w:sz w:val="24"/>
          <w:szCs w:val="24"/>
        </w:rPr>
        <w:t>i</w:t>
      </w:r>
      <w:r w:rsidR="00BC5914">
        <w:rPr>
          <w:rFonts w:eastAsia="Calibri"/>
          <w:kern w:val="2"/>
          <w:sz w:val="24"/>
          <w:szCs w:val="24"/>
        </w:rPr>
        <w:t>znos već</w:t>
      </w:r>
      <w:r w:rsidR="00DA19C7">
        <w:rPr>
          <w:rFonts w:eastAsia="Calibri"/>
          <w:kern w:val="2"/>
          <w:sz w:val="24"/>
          <w:szCs w:val="24"/>
        </w:rPr>
        <w:t>i</w:t>
      </w:r>
      <w:r w:rsidR="00BC5914">
        <w:rPr>
          <w:rFonts w:eastAsia="Calibri"/>
          <w:kern w:val="2"/>
          <w:sz w:val="24"/>
          <w:szCs w:val="24"/>
        </w:rPr>
        <w:t xml:space="preserve"> od 1,56 milijardi eura</w:t>
      </w:r>
      <w:r w:rsidR="001679F8">
        <w:rPr>
          <w:rFonts w:eastAsia="Calibri"/>
          <w:kern w:val="2"/>
          <w:sz w:val="24"/>
          <w:szCs w:val="24"/>
        </w:rPr>
        <w:t>,</w:t>
      </w:r>
      <w:r w:rsidR="00C90EE6">
        <w:rPr>
          <w:rFonts w:eastAsia="Calibri"/>
          <w:kern w:val="2"/>
          <w:sz w:val="24"/>
          <w:szCs w:val="24"/>
        </w:rPr>
        <w:t xml:space="preserve"> </w:t>
      </w:r>
      <w:r w:rsidR="00521FE4">
        <w:rPr>
          <w:rFonts w:eastAsia="Calibri"/>
          <w:kern w:val="2"/>
          <w:sz w:val="24"/>
          <w:szCs w:val="24"/>
        </w:rPr>
        <w:t>a</w:t>
      </w:r>
      <w:r w:rsidR="00867E3F">
        <w:rPr>
          <w:rFonts w:eastAsia="Calibri"/>
          <w:kern w:val="2"/>
          <w:sz w:val="24"/>
          <w:szCs w:val="24"/>
        </w:rPr>
        <w:t xml:space="preserve"> provedbom</w:t>
      </w:r>
      <w:r w:rsidR="001C1A73">
        <w:rPr>
          <w:rFonts w:eastAsia="Calibri"/>
          <w:kern w:val="2"/>
          <w:sz w:val="24"/>
          <w:szCs w:val="24"/>
        </w:rPr>
        <w:t xml:space="preserve"> </w:t>
      </w:r>
      <w:r w:rsidR="00521FE4">
        <w:rPr>
          <w:rFonts w:eastAsia="Calibri"/>
          <w:kern w:val="2"/>
          <w:sz w:val="24"/>
          <w:szCs w:val="24"/>
        </w:rPr>
        <w:t xml:space="preserve">će se </w:t>
      </w:r>
      <w:r w:rsidR="00EC138E">
        <w:rPr>
          <w:rFonts w:eastAsia="Calibri"/>
          <w:kern w:val="2"/>
          <w:sz w:val="24"/>
          <w:szCs w:val="24"/>
        </w:rPr>
        <w:t xml:space="preserve">doprinijeti </w:t>
      </w:r>
      <w:r w:rsidR="00C90EE6">
        <w:rPr>
          <w:rFonts w:eastAsia="Calibri"/>
          <w:kern w:val="2"/>
          <w:sz w:val="24"/>
          <w:szCs w:val="24"/>
        </w:rPr>
        <w:t>p</w:t>
      </w:r>
      <w:r w:rsidR="001F1C4C" w:rsidRPr="001F1C4C">
        <w:rPr>
          <w:rFonts w:eastAsia="Calibri"/>
          <w:kern w:val="2"/>
          <w:sz w:val="24"/>
          <w:szCs w:val="24"/>
        </w:rPr>
        <w:t>oveća</w:t>
      </w:r>
      <w:r w:rsidR="00EC138E">
        <w:rPr>
          <w:rFonts w:eastAsia="Calibri"/>
          <w:kern w:val="2"/>
          <w:sz w:val="24"/>
          <w:szCs w:val="24"/>
        </w:rPr>
        <w:t>nju</w:t>
      </w:r>
      <w:r w:rsidR="00C90EE6">
        <w:rPr>
          <w:rFonts w:eastAsia="Calibri"/>
          <w:kern w:val="2"/>
          <w:sz w:val="24"/>
          <w:szCs w:val="24"/>
        </w:rPr>
        <w:t xml:space="preserve"> </w:t>
      </w:r>
      <w:r w:rsidR="001F1C4C" w:rsidRPr="001F1C4C">
        <w:rPr>
          <w:rFonts w:eastAsia="Calibri"/>
          <w:kern w:val="2"/>
          <w:sz w:val="24"/>
          <w:szCs w:val="24"/>
        </w:rPr>
        <w:t>konkurentnost</w:t>
      </w:r>
      <w:r w:rsidR="00EC138E">
        <w:rPr>
          <w:rFonts w:eastAsia="Calibri"/>
          <w:kern w:val="2"/>
          <w:sz w:val="24"/>
          <w:szCs w:val="24"/>
        </w:rPr>
        <w:t>i</w:t>
      </w:r>
      <w:r w:rsidR="001F1C4C" w:rsidRPr="001F1C4C">
        <w:rPr>
          <w:rFonts w:eastAsia="Calibri"/>
          <w:kern w:val="2"/>
          <w:sz w:val="24"/>
          <w:szCs w:val="24"/>
        </w:rPr>
        <w:t xml:space="preserve"> hrvatskih proizvoda i usluga na globalnom tržištu</w:t>
      </w:r>
      <w:r w:rsidR="00C90EE6">
        <w:rPr>
          <w:rFonts w:eastAsia="Calibri"/>
          <w:kern w:val="2"/>
          <w:sz w:val="24"/>
          <w:szCs w:val="24"/>
        </w:rPr>
        <w:t xml:space="preserve">, </w:t>
      </w:r>
      <w:r w:rsidR="00704070">
        <w:rPr>
          <w:rFonts w:eastAsia="Calibri"/>
          <w:kern w:val="2"/>
          <w:sz w:val="24"/>
          <w:szCs w:val="24"/>
        </w:rPr>
        <w:t>poduprijeti</w:t>
      </w:r>
      <w:r w:rsidR="006C0004">
        <w:rPr>
          <w:rFonts w:eastAsia="Calibri"/>
          <w:kern w:val="2"/>
          <w:sz w:val="24"/>
          <w:szCs w:val="24"/>
        </w:rPr>
        <w:t xml:space="preserve"> </w:t>
      </w:r>
      <w:r w:rsidR="00E5386F" w:rsidRPr="00E5386F">
        <w:rPr>
          <w:rFonts w:eastAsia="Calibri"/>
          <w:kern w:val="2"/>
          <w:sz w:val="24"/>
          <w:szCs w:val="24"/>
        </w:rPr>
        <w:t>stvaranj</w:t>
      </w:r>
      <w:r w:rsidR="006C0004">
        <w:rPr>
          <w:rFonts w:eastAsia="Calibri"/>
          <w:kern w:val="2"/>
          <w:sz w:val="24"/>
          <w:szCs w:val="24"/>
        </w:rPr>
        <w:t>e</w:t>
      </w:r>
      <w:r w:rsidR="00E5386F" w:rsidRPr="00E5386F">
        <w:rPr>
          <w:rFonts w:eastAsia="Calibri"/>
          <w:kern w:val="2"/>
          <w:sz w:val="24"/>
          <w:szCs w:val="24"/>
        </w:rPr>
        <w:t xml:space="preserve"> novih radnih mjesta, osobito u visokotehnološkim i istraživačkim djelatnostima, </w:t>
      </w:r>
      <w:r w:rsidR="002B5F6B">
        <w:rPr>
          <w:rFonts w:eastAsia="Calibri"/>
          <w:kern w:val="2"/>
          <w:sz w:val="24"/>
          <w:szCs w:val="24"/>
        </w:rPr>
        <w:t>te</w:t>
      </w:r>
      <w:r w:rsidR="005267D2">
        <w:rPr>
          <w:rFonts w:eastAsia="Calibri"/>
          <w:kern w:val="2"/>
          <w:sz w:val="24"/>
          <w:szCs w:val="24"/>
        </w:rPr>
        <w:t xml:space="preserve"> </w:t>
      </w:r>
      <w:r w:rsidR="00AC075D">
        <w:rPr>
          <w:rFonts w:eastAsia="Calibri"/>
          <w:kern w:val="2"/>
          <w:sz w:val="24"/>
          <w:szCs w:val="24"/>
        </w:rPr>
        <w:t xml:space="preserve">doprinijeti </w:t>
      </w:r>
      <w:r w:rsidR="0037284D" w:rsidRPr="0037284D">
        <w:rPr>
          <w:rFonts w:eastAsia="Calibri"/>
          <w:kern w:val="2"/>
          <w:sz w:val="24"/>
          <w:szCs w:val="24"/>
        </w:rPr>
        <w:t xml:space="preserve">diverzifikaciji gospodarstva i </w:t>
      </w:r>
      <w:r w:rsidR="006E0978">
        <w:rPr>
          <w:rFonts w:eastAsia="Calibri"/>
          <w:kern w:val="2"/>
          <w:sz w:val="24"/>
          <w:szCs w:val="24"/>
        </w:rPr>
        <w:t>ravnomjernijem</w:t>
      </w:r>
      <w:r w:rsidR="0037284D" w:rsidRPr="0037284D">
        <w:rPr>
          <w:rFonts w:eastAsia="Calibri"/>
          <w:kern w:val="2"/>
          <w:sz w:val="24"/>
          <w:szCs w:val="24"/>
        </w:rPr>
        <w:t xml:space="preserve"> regionaln</w:t>
      </w:r>
      <w:r w:rsidR="006E0978">
        <w:rPr>
          <w:rFonts w:eastAsia="Calibri"/>
          <w:kern w:val="2"/>
          <w:sz w:val="24"/>
          <w:szCs w:val="24"/>
        </w:rPr>
        <w:t>om razvoju</w:t>
      </w:r>
      <w:r w:rsidR="0037284D" w:rsidRPr="0037284D">
        <w:rPr>
          <w:rFonts w:eastAsia="Calibri"/>
          <w:kern w:val="2"/>
          <w:sz w:val="24"/>
          <w:szCs w:val="24"/>
        </w:rPr>
        <w:t xml:space="preserve">. </w:t>
      </w:r>
    </w:p>
    <w:p w14:paraId="76B615D3" w14:textId="1CF99C34" w:rsidR="00B34EFA" w:rsidRPr="000D79BF" w:rsidRDefault="003D5813" w:rsidP="000D79BF">
      <w:pPr>
        <w:spacing w:line="276" w:lineRule="auto"/>
        <w:ind w:left="14" w:right="43"/>
        <w:jc w:val="both"/>
        <w:rPr>
          <w:rFonts w:eastAsia="Calibri"/>
          <w:kern w:val="2"/>
          <w:sz w:val="24"/>
          <w:szCs w:val="24"/>
        </w:rPr>
      </w:pPr>
      <w:r w:rsidRPr="000D79BF">
        <w:rPr>
          <w:rFonts w:eastAsia="Calibri"/>
          <w:color w:val="000000"/>
          <w:kern w:val="2"/>
          <w:sz w:val="24"/>
          <w:szCs w:val="24"/>
        </w:rPr>
        <w:t xml:space="preserve">U </w:t>
      </w:r>
      <w:r w:rsidR="006F099D" w:rsidRPr="000D79BF">
        <w:rPr>
          <w:rFonts w:eastAsia="Calibri"/>
          <w:kern w:val="2"/>
          <w:sz w:val="24"/>
          <w:szCs w:val="24"/>
        </w:rPr>
        <w:t>svrhu</w:t>
      </w:r>
      <w:r w:rsidRPr="000D79BF">
        <w:rPr>
          <w:rFonts w:eastAsia="Calibri"/>
          <w:color w:val="000000"/>
          <w:kern w:val="2"/>
          <w:sz w:val="24"/>
          <w:szCs w:val="24"/>
        </w:rPr>
        <w:t xml:space="preserve"> jačanja</w:t>
      </w:r>
      <w:r w:rsidR="00ED55EC" w:rsidRPr="000D79BF">
        <w:rPr>
          <w:rFonts w:eastAsia="Calibri"/>
          <w:kern w:val="2"/>
          <w:sz w:val="24"/>
          <w:szCs w:val="24"/>
        </w:rPr>
        <w:t xml:space="preserve"> </w:t>
      </w:r>
      <w:r w:rsidRPr="000D79BF">
        <w:rPr>
          <w:rFonts w:eastAsia="Calibri"/>
          <w:color w:val="000000"/>
          <w:kern w:val="2"/>
          <w:sz w:val="24"/>
          <w:szCs w:val="24"/>
        </w:rPr>
        <w:t>konkurentnosti</w:t>
      </w:r>
      <w:r w:rsidR="00465CFC" w:rsidRPr="000D79BF">
        <w:rPr>
          <w:rFonts w:eastAsia="Calibri"/>
          <w:kern w:val="2"/>
          <w:sz w:val="24"/>
          <w:szCs w:val="24"/>
        </w:rPr>
        <w:t xml:space="preserve"> i održivo</w:t>
      </w:r>
      <w:r w:rsidR="003C5DE9" w:rsidRPr="000D79BF">
        <w:rPr>
          <w:rFonts w:eastAsia="Calibri"/>
          <w:kern w:val="2"/>
          <w:sz w:val="24"/>
          <w:szCs w:val="24"/>
        </w:rPr>
        <w:t>sti</w:t>
      </w:r>
      <w:r w:rsidRPr="000D79BF">
        <w:rPr>
          <w:rFonts w:eastAsia="Calibri"/>
          <w:color w:val="000000"/>
          <w:kern w:val="2"/>
          <w:sz w:val="24"/>
          <w:szCs w:val="24"/>
        </w:rPr>
        <w:t xml:space="preserve"> hrvatskog gospodarstva</w:t>
      </w:r>
      <w:r w:rsidR="00FA3DD5" w:rsidRPr="000D79BF">
        <w:rPr>
          <w:rFonts w:eastAsia="Calibri"/>
          <w:kern w:val="2"/>
          <w:sz w:val="24"/>
          <w:szCs w:val="24"/>
        </w:rPr>
        <w:t>, nastavljen</w:t>
      </w:r>
      <w:r w:rsidR="001F2AA5">
        <w:rPr>
          <w:rFonts w:eastAsia="Calibri"/>
          <w:kern w:val="2"/>
          <w:sz w:val="24"/>
          <w:szCs w:val="24"/>
        </w:rPr>
        <w:t>e</w:t>
      </w:r>
      <w:r w:rsidR="00FA3DD5" w:rsidRPr="000D79BF">
        <w:rPr>
          <w:rFonts w:eastAsia="Calibri"/>
          <w:kern w:val="2"/>
          <w:sz w:val="24"/>
          <w:szCs w:val="24"/>
        </w:rPr>
        <w:t xml:space="preserve"> su </w:t>
      </w:r>
      <w:r w:rsidR="004935DE">
        <w:rPr>
          <w:rFonts w:eastAsia="Calibri"/>
          <w:kern w:val="2"/>
          <w:sz w:val="24"/>
          <w:szCs w:val="24"/>
        </w:rPr>
        <w:t>aktivnosti</w:t>
      </w:r>
      <w:r w:rsidR="00F55071">
        <w:rPr>
          <w:rFonts w:eastAsia="Calibri"/>
          <w:kern w:val="2"/>
          <w:sz w:val="24"/>
          <w:szCs w:val="24"/>
        </w:rPr>
        <w:t xml:space="preserve"> </w:t>
      </w:r>
      <w:r w:rsidR="0020049A">
        <w:rPr>
          <w:rFonts w:eastAsia="Calibri"/>
          <w:kern w:val="2"/>
          <w:sz w:val="24"/>
          <w:szCs w:val="24"/>
        </w:rPr>
        <w:t>u okviru</w:t>
      </w:r>
      <w:r w:rsidR="00B34EFA" w:rsidRPr="000D79BF">
        <w:rPr>
          <w:rFonts w:eastAsia="Calibri"/>
          <w:kern w:val="2"/>
          <w:sz w:val="24"/>
          <w:szCs w:val="24"/>
        </w:rPr>
        <w:t xml:space="preserve"> </w:t>
      </w:r>
      <w:r w:rsidR="00314AA8">
        <w:rPr>
          <w:rFonts w:eastAsia="Calibri"/>
          <w:kern w:val="2"/>
          <w:sz w:val="24"/>
          <w:szCs w:val="24"/>
        </w:rPr>
        <w:t xml:space="preserve">NPOO </w:t>
      </w:r>
      <w:r w:rsidR="00B34EFA" w:rsidRPr="000D79BF">
        <w:rPr>
          <w:rFonts w:eastAsia="Calibri"/>
          <w:kern w:val="2"/>
          <w:sz w:val="24"/>
          <w:szCs w:val="24"/>
        </w:rPr>
        <w:t>komponente C</w:t>
      </w:r>
      <w:r w:rsidR="00880CEE" w:rsidRPr="000D79BF">
        <w:rPr>
          <w:rFonts w:eastAsia="Calibri"/>
          <w:kern w:val="2"/>
          <w:sz w:val="24"/>
          <w:szCs w:val="24"/>
        </w:rPr>
        <w:t>1</w:t>
      </w:r>
      <w:r w:rsidR="00B34EFA" w:rsidRPr="000D79BF">
        <w:rPr>
          <w:rFonts w:eastAsia="Calibri"/>
          <w:kern w:val="2"/>
          <w:sz w:val="24"/>
          <w:szCs w:val="24"/>
        </w:rPr>
        <w:t>.1. „Otporno, zeleno i digitalno gospodarstvo“</w:t>
      </w:r>
      <w:r w:rsidR="00B86E1B">
        <w:rPr>
          <w:rFonts w:eastAsia="Calibri"/>
          <w:kern w:val="2"/>
          <w:sz w:val="24"/>
          <w:szCs w:val="24"/>
        </w:rPr>
        <w:t>. O</w:t>
      </w:r>
      <w:r w:rsidR="00B34EFA" w:rsidRPr="000D79BF">
        <w:rPr>
          <w:rFonts w:eastAsia="Calibri"/>
          <w:kern w:val="2"/>
          <w:sz w:val="24"/>
          <w:szCs w:val="24"/>
        </w:rPr>
        <w:t>d početka provedbe</w:t>
      </w:r>
      <w:r w:rsidR="003C5DE9" w:rsidRPr="000D79BF">
        <w:rPr>
          <w:rFonts w:eastAsia="Calibri"/>
          <w:kern w:val="2"/>
          <w:sz w:val="24"/>
          <w:szCs w:val="24"/>
        </w:rPr>
        <w:t xml:space="preserve"> </w:t>
      </w:r>
      <w:r w:rsidR="004A3617">
        <w:rPr>
          <w:rFonts w:eastAsia="Calibri"/>
          <w:kern w:val="2"/>
          <w:sz w:val="24"/>
          <w:szCs w:val="24"/>
        </w:rPr>
        <w:t>o</w:t>
      </w:r>
      <w:r w:rsidR="007D5443" w:rsidRPr="000D79BF">
        <w:rPr>
          <w:rFonts w:eastAsia="Calibri"/>
          <w:kern w:val="2"/>
          <w:sz w:val="24"/>
          <w:szCs w:val="24"/>
        </w:rPr>
        <w:t>bjavljeni</w:t>
      </w:r>
      <w:r w:rsidR="00B34EFA" w:rsidRPr="000D79BF">
        <w:rPr>
          <w:rFonts w:eastAsia="Calibri"/>
          <w:kern w:val="2"/>
          <w:sz w:val="24"/>
          <w:szCs w:val="24"/>
        </w:rPr>
        <w:t xml:space="preserve"> pozivi za dodjelu bespovratnih sredstava </w:t>
      </w:r>
      <w:r w:rsidR="004B3B9A">
        <w:rPr>
          <w:rFonts w:eastAsia="Calibri"/>
          <w:kern w:val="2"/>
          <w:sz w:val="24"/>
          <w:szCs w:val="24"/>
        </w:rPr>
        <w:t xml:space="preserve">namijenjenih </w:t>
      </w:r>
      <w:r w:rsidR="00B34EFA" w:rsidRPr="000D79BF">
        <w:rPr>
          <w:rFonts w:eastAsia="Calibri"/>
          <w:kern w:val="2"/>
          <w:sz w:val="24"/>
          <w:szCs w:val="24"/>
        </w:rPr>
        <w:t>poduzetnicima</w:t>
      </w:r>
      <w:r w:rsidR="001401D2">
        <w:rPr>
          <w:rFonts w:eastAsia="Calibri"/>
          <w:kern w:val="2"/>
          <w:sz w:val="24"/>
          <w:szCs w:val="24"/>
        </w:rPr>
        <w:t>,</w:t>
      </w:r>
      <w:r w:rsidR="00B34EFA" w:rsidRPr="000D79BF">
        <w:rPr>
          <w:rFonts w:eastAsia="Calibri"/>
          <w:kern w:val="2"/>
          <w:sz w:val="24"/>
          <w:szCs w:val="24"/>
        </w:rPr>
        <w:t xml:space="preserve"> ukupne vrijednosti 358,7 milijuna eura. </w:t>
      </w:r>
      <w:r w:rsidR="009D5052" w:rsidRPr="000D79BF">
        <w:rPr>
          <w:rFonts w:eastAsia="Calibri"/>
          <w:kern w:val="2"/>
          <w:sz w:val="24"/>
          <w:szCs w:val="24"/>
        </w:rPr>
        <w:t>S</w:t>
      </w:r>
      <w:r w:rsidR="00B34EFA" w:rsidRPr="000D79BF">
        <w:rPr>
          <w:rFonts w:eastAsia="Calibri"/>
          <w:kern w:val="2"/>
          <w:sz w:val="24"/>
          <w:szCs w:val="24"/>
        </w:rPr>
        <w:t>redstva</w:t>
      </w:r>
      <w:r w:rsidR="0090139D">
        <w:rPr>
          <w:rFonts w:eastAsia="Calibri"/>
          <w:kern w:val="2"/>
          <w:sz w:val="24"/>
          <w:szCs w:val="24"/>
        </w:rPr>
        <w:t xml:space="preserve"> </w:t>
      </w:r>
      <w:r w:rsidR="008B3333" w:rsidRPr="000D79BF">
        <w:rPr>
          <w:rFonts w:eastAsia="Calibri"/>
          <w:kern w:val="2"/>
          <w:sz w:val="24"/>
          <w:szCs w:val="24"/>
        </w:rPr>
        <w:t>su</w:t>
      </w:r>
      <w:r w:rsidR="00B34EFA" w:rsidRPr="000D79BF">
        <w:rPr>
          <w:rFonts w:eastAsia="Calibri"/>
          <w:kern w:val="2"/>
          <w:sz w:val="24"/>
          <w:szCs w:val="24"/>
        </w:rPr>
        <w:t xml:space="preserve"> namijenjena </w:t>
      </w:r>
      <w:r w:rsidR="008B3333" w:rsidRPr="000D79BF" w:rsidDel="00755807">
        <w:rPr>
          <w:rFonts w:eastAsia="Calibri"/>
          <w:kern w:val="2"/>
          <w:sz w:val="24"/>
          <w:szCs w:val="24"/>
        </w:rPr>
        <w:t xml:space="preserve">za </w:t>
      </w:r>
      <w:r w:rsidR="006860D8" w:rsidRPr="000D79BF">
        <w:rPr>
          <w:rFonts w:eastAsia="Calibri"/>
          <w:kern w:val="2"/>
          <w:sz w:val="24"/>
          <w:szCs w:val="24"/>
        </w:rPr>
        <w:t>pot</w:t>
      </w:r>
      <w:r w:rsidR="00D37EDF">
        <w:rPr>
          <w:rFonts w:eastAsia="Calibri"/>
          <w:kern w:val="2"/>
          <w:sz w:val="24"/>
          <w:szCs w:val="24"/>
        </w:rPr>
        <w:t>icanj</w:t>
      </w:r>
      <w:r w:rsidR="00832E9C">
        <w:rPr>
          <w:rFonts w:eastAsia="Calibri"/>
          <w:kern w:val="2"/>
          <w:sz w:val="24"/>
          <w:szCs w:val="24"/>
        </w:rPr>
        <w:t>e</w:t>
      </w:r>
      <w:r w:rsidR="00D37EDF">
        <w:rPr>
          <w:rFonts w:eastAsia="Calibri"/>
          <w:kern w:val="2"/>
          <w:sz w:val="24"/>
          <w:szCs w:val="24"/>
        </w:rPr>
        <w:t xml:space="preserve"> </w:t>
      </w:r>
      <w:r w:rsidR="006860D8" w:rsidRPr="000D79BF">
        <w:rPr>
          <w:rFonts w:eastAsia="Calibri"/>
          <w:kern w:val="2"/>
          <w:sz w:val="24"/>
          <w:szCs w:val="24"/>
        </w:rPr>
        <w:t>ulaganja usmjereni</w:t>
      </w:r>
      <w:r w:rsidR="007F5873">
        <w:rPr>
          <w:rFonts w:eastAsia="Calibri"/>
          <w:kern w:val="2"/>
          <w:sz w:val="24"/>
          <w:szCs w:val="24"/>
        </w:rPr>
        <w:t>h</w:t>
      </w:r>
      <w:r w:rsidR="006860D8" w:rsidRPr="000D79BF">
        <w:rPr>
          <w:rFonts w:eastAsia="Calibri"/>
          <w:kern w:val="2"/>
          <w:sz w:val="24"/>
          <w:szCs w:val="24"/>
        </w:rPr>
        <w:t xml:space="preserve"> na tranziciju prema energetski i resursno učinkovitom gospodarstvu</w:t>
      </w:r>
      <w:r w:rsidR="00353817">
        <w:rPr>
          <w:rFonts w:eastAsia="Calibri"/>
          <w:kern w:val="2"/>
          <w:sz w:val="24"/>
          <w:szCs w:val="24"/>
        </w:rPr>
        <w:t xml:space="preserve">, </w:t>
      </w:r>
      <w:r w:rsidR="006D437A" w:rsidRPr="000D79BF">
        <w:rPr>
          <w:rFonts w:eastAsia="Calibri"/>
          <w:kern w:val="2"/>
          <w:sz w:val="24"/>
          <w:szCs w:val="24"/>
        </w:rPr>
        <w:t>jačanj</w:t>
      </w:r>
      <w:r w:rsidR="00832E9C">
        <w:rPr>
          <w:rFonts w:eastAsia="Calibri"/>
          <w:kern w:val="2"/>
          <w:sz w:val="24"/>
          <w:szCs w:val="24"/>
        </w:rPr>
        <w:t>e</w:t>
      </w:r>
      <w:r w:rsidR="006860D8" w:rsidRPr="000D79BF">
        <w:rPr>
          <w:rFonts w:eastAsia="Calibri"/>
          <w:kern w:val="2"/>
          <w:sz w:val="24"/>
          <w:szCs w:val="24"/>
        </w:rPr>
        <w:t xml:space="preserve"> inovacij</w:t>
      </w:r>
      <w:r w:rsidR="00832E9C">
        <w:rPr>
          <w:rFonts w:eastAsia="Calibri"/>
          <w:kern w:val="2"/>
          <w:sz w:val="24"/>
          <w:szCs w:val="24"/>
        </w:rPr>
        <w:t>e</w:t>
      </w:r>
      <w:r w:rsidR="00CE5312">
        <w:rPr>
          <w:rFonts w:eastAsia="Calibri"/>
          <w:kern w:val="2"/>
          <w:sz w:val="24"/>
          <w:szCs w:val="24"/>
        </w:rPr>
        <w:t xml:space="preserve"> te</w:t>
      </w:r>
      <w:r w:rsidR="006860D8" w:rsidRPr="000D79BF">
        <w:rPr>
          <w:rFonts w:eastAsia="Calibri"/>
          <w:kern w:val="2"/>
          <w:sz w:val="24"/>
          <w:szCs w:val="24"/>
        </w:rPr>
        <w:t xml:space="preserve"> razvoj i primjen</w:t>
      </w:r>
      <w:r w:rsidR="00832E9C">
        <w:rPr>
          <w:rFonts w:eastAsia="Calibri"/>
          <w:kern w:val="2"/>
          <w:sz w:val="24"/>
          <w:szCs w:val="24"/>
        </w:rPr>
        <w:t>u</w:t>
      </w:r>
      <w:r w:rsidR="006860D8" w:rsidRPr="000D79BF">
        <w:rPr>
          <w:rFonts w:eastAsia="Calibri"/>
          <w:kern w:val="2"/>
          <w:sz w:val="24"/>
          <w:szCs w:val="24"/>
        </w:rPr>
        <w:t xml:space="preserve"> novih (digitalnih) tehnologija</w:t>
      </w:r>
      <w:r w:rsidR="00B34EFA" w:rsidRPr="000D79BF">
        <w:rPr>
          <w:rFonts w:eastAsia="Calibri"/>
          <w:kern w:val="2"/>
          <w:sz w:val="24"/>
          <w:szCs w:val="24"/>
        </w:rPr>
        <w:t>.</w:t>
      </w:r>
      <w:r w:rsidR="00E326FE" w:rsidRPr="000D79BF">
        <w:rPr>
          <w:rFonts w:eastAsia="Calibri"/>
          <w:kern w:val="2"/>
          <w:sz w:val="24"/>
          <w:szCs w:val="24"/>
        </w:rPr>
        <w:t xml:space="preserve"> </w:t>
      </w:r>
      <w:r w:rsidR="008245BA">
        <w:rPr>
          <w:sz w:val="24"/>
          <w:szCs w:val="24"/>
        </w:rPr>
        <w:t>U</w:t>
      </w:r>
      <w:r w:rsidR="00955A6B" w:rsidRPr="000D79BF">
        <w:rPr>
          <w:sz w:val="24"/>
          <w:szCs w:val="24"/>
        </w:rPr>
        <w:t xml:space="preserve"> 2023</w:t>
      </w:r>
      <w:r w:rsidR="00F7692A">
        <w:rPr>
          <w:sz w:val="24"/>
          <w:szCs w:val="24"/>
        </w:rPr>
        <w:t>.</w:t>
      </w:r>
      <w:r w:rsidR="00955A6B" w:rsidRPr="000D79BF">
        <w:rPr>
          <w:sz w:val="24"/>
          <w:szCs w:val="24"/>
        </w:rPr>
        <w:t xml:space="preserve"> proveden</w:t>
      </w:r>
      <w:r w:rsidR="00CE4D67">
        <w:rPr>
          <w:sz w:val="24"/>
          <w:szCs w:val="24"/>
        </w:rPr>
        <w:t>a su 2</w:t>
      </w:r>
      <w:r w:rsidR="00955A6B" w:rsidRPr="000D79BF">
        <w:rPr>
          <w:sz w:val="24"/>
          <w:szCs w:val="24"/>
        </w:rPr>
        <w:t xml:space="preserve"> Poziv</w:t>
      </w:r>
      <w:r w:rsidR="00CE4D67">
        <w:rPr>
          <w:sz w:val="24"/>
          <w:szCs w:val="24"/>
        </w:rPr>
        <w:t>a</w:t>
      </w:r>
      <w:r w:rsidR="00955A6B" w:rsidRPr="000D79BF">
        <w:rPr>
          <w:sz w:val="24"/>
          <w:szCs w:val="24"/>
        </w:rPr>
        <w:t xml:space="preserve"> za dodjelu bespovratnih sredstava „Vaučeri za digitalizaciju”, namijenjen</w:t>
      </w:r>
      <w:r w:rsidR="00CE4D67">
        <w:rPr>
          <w:sz w:val="24"/>
          <w:szCs w:val="24"/>
        </w:rPr>
        <w:t>a</w:t>
      </w:r>
      <w:r w:rsidR="00955A6B" w:rsidRPr="000D79BF">
        <w:rPr>
          <w:sz w:val="24"/>
          <w:szCs w:val="24"/>
        </w:rPr>
        <w:t xml:space="preserve"> povećanju razine digitalne zrelosti MSP-ova</w:t>
      </w:r>
      <w:r w:rsidR="00873795">
        <w:rPr>
          <w:sz w:val="24"/>
          <w:szCs w:val="24"/>
        </w:rPr>
        <w:t>,</w:t>
      </w:r>
      <w:r w:rsidR="00955A6B" w:rsidRPr="000D79BF">
        <w:rPr>
          <w:sz w:val="24"/>
          <w:szCs w:val="24"/>
        </w:rPr>
        <w:t xml:space="preserve"> kroz razvoj digitalnih poslovnih modela</w:t>
      </w:r>
      <w:r w:rsidR="00D85867">
        <w:rPr>
          <w:sz w:val="24"/>
          <w:szCs w:val="24"/>
        </w:rPr>
        <w:t xml:space="preserve"> te</w:t>
      </w:r>
      <w:r w:rsidR="00955A6B" w:rsidRPr="000D79BF">
        <w:rPr>
          <w:sz w:val="24"/>
          <w:szCs w:val="24"/>
        </w:rPr>
        <w:t xml:space="preserve"> jačanje vještina i kompetencija za digitalizacij</w:t>
      </w:r>
      <w:r w:rsidR="0016221D">
        <w:rPr>
          <w:sz w:val="24"/>
          <w:szCs w:val="24"/>
        </w:rPr>
        <w:t>u</w:t>
      </w:r>
      <w:r w:rsidR="00955A6B" w:rsidRPr="000D79BF">
        <w:rPr>
          <w:sz w:val="24"/>
          <w:szCs w:val="24"/>
        </w:rPr>
        <w:t xml:space="preserve"> </w:t>
      </w:r>
      <w:r w:rsidR="00D85867">
        <w:rPr>
          <w:sz w:val="24"/>
          <w:szCs w:val="24"/>
        </w:rPr>
        <w:t>i</w:t>
      </w:r>
      <w:r w:rsidR="00955A6B" w:rsidRPr="000D79BF">
        <w:rPr>
          <w:sz w:val="24"/>
          <w:szCs w:val="24"/>
        </w:rPr>
        <w:t xml:space="preserve"> digitaln</w:t>
      </w:r>
      <w:r w:rsidR="00BE0D10">
        <w:rPr>
          <w:sz w:val="24"/>
          <w:szCs w:val="24"/>
        </w:rPr>
        <w:t>u</w:t>
      </w:r>
      <w:r w:rsidR="00955A6B" w:rsidRPr="000D79BF">
        <w:rPr>
          <w:sz w:val="24"/>
          <w:szCs w:val="24"/>
        </w:rPr>
        <w:t xml:space="preserve"> transformacij</w:t>
      </w:r>
      <w:r w:rsidR="00BE0D10">
        <w:rPr>
          <w:sz w:val="24"/>
          <w:szCs w:val="24"/>
        </w:rPr>
        <w:t>u</w:t>
      </w:r>
      <w:r w:rsidR="00955A6B" w:rsidRPr="000D79BF">
        <w:rPr>
          <w:noProof/>
          <w:sz w:val="24"/>
          <w:szCs w:val="24"/>
          <w:lang w:eastAsia="hr-HR"/>
        </w:rPr>
        <w:drawing>
          <wp:inline distT="0" distB="0" distL="0" distR="0" wp14:anchorId="19069A94" wp14:editId="2D64E779">
            <wp:extent cx="24374" cy="18289"/>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2"/>
                    <a:stretch>
                      <a:fillRect/>
                    </a:stretch>
                  </pic:blipFill>
                  <pic:spPr>
                    <a:xfrm>
                      <a:off x="0" y="0"/>
                      <a:ext cx="24374" cy="18289"/>
                    </a:xfrm>
                    <a:prstGeom prst="rect">
                      <a:avLst/>
                    </a:prstGeom>
                  </pic:spPr>
                </pic:pic>
              </a:graphicData>
            </a:graphic>
          </wp:inline>
        </w:drawing>
      </w:r>
      <w:r w:rsidR="00955A6B" w:rsidRPr="000D79BF">
        <w:rPr>
          <w:sz w:val="24"/>
          <w:szCs w:val="24"/>
        </w:rPr>
        <w:t xml:space="preserve"> </w:t>
      </w:r>
      <w:r w:rsidR="00E326FE" w:rsidRPr="000D79BF">
        <w:rPr>
          <w:rFonts w:eastAsia="Calibri"/>
          <w:kern w:val="2"/>
          <w:sz w:val="24"/>
          <w:szCs w:val="24"/>
        </w:rPr>
        <w:t>U okviru p</w:t>
      </w:r>
      <w:r w:rsidR="008872D3" w:rsidRPr="000D79BF">
        <w:rPr>
          <w:rFonts w:eastAsia="Calibri"/>
          <w:kern w:val="2"/>
          <w:sz w:val="24"/>
          <w:szCs w:val="24"/>
        </w:rPr>
        <w:t>oziv</w:t>
      </w:r>
      <w:r w:rsidR="00E326FE" w:rsidRPr="000D79BF">
        <w:rPr>
          <w:rFonts w:eastAsia="Calibri"/>
          <w:kern w:val="2"/>
          <w:sz w:val="24"/>
          <w:szCs w:val="24"/>
        </w:rPr>
        <w:t>a</w:t>
      </w:r>
      <w:r w:rsidR="008872D3" w:rsidRPr="000D79BF">
        <w:rPr>
          <w:rFonts w:eastAsia="Calibri"/>
          <w:kern w:val="2"/>
          <w:sz w:val="24"/>
          <w:szCs w:val="24"/>
        </w:rPr>
        <w:t xml:space="preserve"> financira </w:t>
      </w:r>
      <w:r w:rsidR="00E326FE" w:rsidRPr="000D79BF">
        <w:rPr>
          <w:rFonts w:eastAsia="Calibri"/>
          <w:kern w:val="2"/>
          <w:sz w:val="24"/>
          <w:szCs w:val="24"/>
        </w:rPr>
        <w:t xml:space="preserve">se </w:t>
      </w:r>
      <w:r w:rsidR="008872D3" w:rsidRPr="000D79BF">
        <w:rPr>
          <w:rFonts w:eastAsia="Calibri"/>
          <w:kern w:val="2"/>
          <w:sz w:val="24"/>
          <w:szCs w:val="24"/>
        </w:rPr>
        <w:t>5 vrsta vaučera: digitalne vještine, digitalni marketing, složena digitalna rješenja, izrada strategija digitalne transformacije, dijagnostika kibernetičke otpornosti</w:t>
      </w:r>
      <w:r w:rsidR="00B06BE1" w:rsidRPr="000D79BF">
        <w:rPr>
          <w:rFonts w:eastAsia="Calibri"/>
          <w:kern w:val="2"/>
          <w:sz w:val="24"/>
          <w:szCs w:val="24"/>
        </w:rPr>
        <w:t>, a</w:t>
      </w:r>
      <w:r w:rsidR="006A1BEA" w:rsidRPr="000D79BF">
        <w:rPr>
          <w:rFonts w:eastAsia="Calibri"/>
          <w:kern w:val="2"/>
          <w:sz w:val="24"/>
          <w:szCs w:val="24"/>
        </w:rPr>
        <w:t xml:space="preserve"> </w:t>
      </w:r>
      <w:r w:rsidR="002D7D40">
        <w:rPr>
          <w:rFonts w:eastAsia="Calibri"/>
          <w:kern w:val="2"/>
          <w:sz w:val="24"/>
          <w:szCs w:val="24"/>
        </w:rPr>
        <w:t>temeljem</w:t>
      </w:r>
      <w:r w:rsidR="00D67BF6" w:rsidRPr="000D79BF">
        <w:rPr>
          <w:rFonts w:eastAsia="Calibri"/>
          <w:kern w:val="2"/>
          <w:sz w:val="24"/>
          <w:szCs w:val="24"/>
        </w:rPr>
        <w:t xml:space="preserve"> </w:t>
      </w:r>
      <w:r w:rsidR="005E6938" w:rsidRPr="000D79BF">
        <w:rPr>
          <w:rFonts w:eastAsia="Calibri"/>
          <w:kern w:val="2"/>
          <w:sz w:val="24"/>
          <w:szCs w:val="24"/>
        </w:rPr>
        <w:t>proveden</w:t>
      </w:r>
      <w:r w:rsidR="009F5623">
        <w:rPr>
          <w:rFonts w:eastAsia="Calibri"/>
          <w:kern w:val="2"/>
          <w:sz w:val="24"/>
          <w:szCs w:val="24"/>
        </w:rPr>
        <w:t>ih</w:t>
      </w:r>
      <w:r w:rsidR="005E6938" w:rsidRPr="000D79BF">
        <w:rPr>
          <w:rFonts w:eastAsia="Calibri"/>
          <w:kern w:val="2"/>
          <w:sz w:val="24"/>
          <w:szCs w:val="24"/>
        </w:rPr>
        <w:t xml:space="preserve"> </w:t>
      </w:r>
      <w:r w:rsidR="00D67BF6" w:rsidRPr="000D79BF">
        <w:rPr>
          <w:rFonts w:eastAsia="Calibri"/>
          <w:kern w:val="2"/>
          <w:sz w:val="24"/>
          <w:szCs w:val="24"/>
        </w:rPr>
        <w:t xml:space="preserve">poziva </w:t>
      </w:r>
      <w:r w:rsidR="004D0DED" w:rsidRPr="000D79BF">
        <w:rPr>
          <w:rFonts w:eastAsia="Calibri"/>
          <w:kern w:val="2"/>
          <w:sz w:val="24"/>
          <w:szCs w:val="24"/>
        </w:rPr>
        <w:t>ugovorena</w:t>
      </w:r>
      <w:r w:rsidR="00E70CC8" w:rsidRPr="000D79BF">
        <w:rPr>
          <w:rFonts w:eastAsia="Calibri"/>
          <w:kern w:val="2"/>
          <w:sz w:val="24"/>
          <w:szCs w:val="24"/>
        </w:rPr>
        <w:t xml:space="preserve"> </w:t>
      </w:r>
      <w:r w:rsidR="005E6938" w:rsidRPr="000D79BF">
        <w:rPr>
          <w:rFonts w:eastAsia="Calibri"/>
          <w:kern w:val="2"/>
          <w:sz w:val="24"/>
          <w:szCs w:val="24"/>
        </w:rPr>
        <w:t xml:space="preserve">je </w:t>
      </w:r>
      <w:r w:rsidR="00E70CC8" w:rsidRPr="000D79BF">
        <w:rPr>
          <w:rFonts w:eastAsia="Calibri"/>
          <w:kern w:val="2"/>
          <w:sz w:val="24"/>
          <w:szCs w:val="24"/>
        </w:rPr>
        <w:t xml:space="preserve">dodjela </w:t>
      </w:r>
      <w:r w:rsidR="00AB1446" w:rsidRPr="000D79BF">
        <w:rPr>
          <w:rFonts w:eastAsia="Calibri"/>
          <w:kern w:val="2"/>
          <w:sz w:val="24"/>
          <w:szCs w:val="24"/>
        </w:rPr>
        <w:t>vaučera</w:t>
      </w:r>
      <w:r w:rsidR="00E70CC8" w:rsidRPr="000D79BF">
        <w:rPr>
          <w:rFonts w:eastAsia="Calibri"/>
          <w:kern w:val="2"/>
          <w:sz w:val="24"/>
          <w:szCs w:val="24"/>
        </w:rPr>
        <w:t xml:space="preserve"> za </w:t>
      </w:r>
      <w:r w:rsidR="000D21DF" w:rsidRPr="000D79BF">
        <w:rPr>
          <w:rFonts w:eastAsia="Calibri"/>
          <w:kern w:val="2"/>
          <w:sz w:val="24"/>
          <w:szCs w:val="24"/>
        </w:rPr>
        <w:t>1.091 korisnika</w:t>
      </w:r>
      <w:r w:rsidR="005E6938" w:rsidRPr="000D79BF">
        <w:rPr>
          <w:rFonts w:eastAsia="Calibri"/>
          <w:kern w:val="2"/>
          <w:sz w:val="24"/>
          <w:szCs w:val="24"/>
        </w:rPr>
        <w:t>, ukupne vrijednosti dodijeljene potpore 6,3 milijuna eura.</w:t>
      </w:r>
    </w:p>
    <w:p w14:paraId="57770D05" w14:textId="2C4729D2" w:rsidR="00B34EFA" w:rsidRPr="00145379" w:rsidRDefault="006C0E44" w:rsidP="00145379">
      <w:pPr>
        <w:widowControl/>
        <w:autoSpaceDE/>
        <w:autoSpaceDN/>
        <w:spacing w:before="240" w:line="276" w:lineRule="auto"/>
        <w:jc w:val="both"/>
        <w:rPr>
          <w:rFonts w:eastAsia="Calibri"/>
          <w:kern w:val="2"/>
          <w:sz w:val="24"/>
          <w:szCs w:val="24"/>
        </w:rPr>
      </w:pPr>
      <w:r>
        <w:rPr>
          <w:rFonts w:eastAsia="Calibri"/>
          <w:kern w:val="2"/>
          <w:sz w:val="24"/>
          <w:szCs w:val="24"/>
        </w:rPr>
        <w:lastRenderedPageBreak/>
        <w:t>Nadalje,</w:t>
      </w:r>
      <w:r w:rsidR="004A3088">
        <w:rPr>
          <w:rFonts w:eastAsia="Calibri"/>
          <w:kern w:val="2"/>
          <w:sz w:val="24"/>
          <w:szCs w:val="24"/>
        </w:rPr>
        <w:t xml:space="preserve"> </w:t>
      </w:r>
      <w:r w:rsidR="00845212">
        <w:rPr>
          <w:rFonts w:eastAsia="Calibri"/>
          <w:kern w:val="2"/>
          <w:sz w:val="24"/>
          <w:szCs w:val="24"/>
        </w:rPr>
        <w:t>nastavljene su aktivnosti na provedbi</w:t>
      </w:r>
      <w:r w:rsidR="004A3088">
        <w:rPr>
          <w:rFonts w:eastAsia="Calibri"/>
          <w:kern w:val="2"/>
          <w:sz w:val="24"/>
          <w:szCs w:val="24"/>
        </w:rPr>
        <w:t xml:space="preserve"> </w:t>
      </w:r>
      <w:r>
        <w:rPr>
          <w:rFonts w:eastAsia="Calibri"/>
          <w:kern w:val="2"/>
          <w:sz w:val="24"/>
          <w:szCs w:val="24"/>
        </w:rPr>
        <w:t>P</w:t>
      </w:r>
      <w:r w:rsidR="00812550">
        <w:rPr>
          <w:rFonts w:eastAsia="Calibri"/>
          <w:kern w:val="2"/>
          <w:sz w:val="24"/>
          <w:szCs w:val="24"/>
        </w:rPr>
        <w:t>oziv</w:t>
      </w:r>
      <w:r w:rsidR="00845212">
        <w:rPr>
          <w:rFonts w:eastAsia="Calibri"/>
          <w:kern w:val="2"/>
          <w:sz w:val="24"/>
          <w:szCs w:val="24"/>
        </w:rPr>
        <w:t>a</w:t>
      </w:r>
      <w:r w:rsidR="00812550">
        <w:rPr>
          <w:rFonts w:eastAsia="Calibri"/>
          <w:kern w:val="2"/>
          <w:sz w:val="24"/>
          <w:szCs w:val="24"/>
        </w:rPr>
        <w:t xml:space="preserve"> „</w:t>
      </w:r>
      <w:r w:rsidR="00B34EFA" w:rsidRPr="00145379">
        <w:rPr>
          <w:rFonts w:eastAsia="Calibri"/>
          <w:kern w:val="2"/>
          <w:sz w:val="24"/>
          <w:szCs w:val="24"/>
        </w:rPr>
        <w:t>Potpora poduzećima za tranziciju na energetski i resursno učinkovito gospodarstvo</w:t>
      </w:r>
      <w:r w:rsidR="004576A1">
        <w:rPr>
          <w:rFonts w:eastAsia="Calibri"/>
          <w:kern w:val="2"/>
          <w:sz w:val="24"/>
          <w:szCs w:val="24"/>
        </w:rPr>
        <w:t xml:space="preserve">“, ukupne </w:t>
      </w:r>
      <w:r w:rsidR="00B34EFA" w:rsidRPr="00145379">
        <w:rPr>
          <w:rFonts w:eastAsia="Calibri"/>
          <w:kern w:val="2"/>
          <w:sz w:val="24"/>
          <w:szCs w:val="24"/>
        </w:rPr>
        <w:t>alokacij</w:t>
      </w:r>
      <w:r w:rsidR="004576A1">
        <w:rPr>
          <w:rFonts w:eastAsia="Calibri"/>
          <w:kern w:val="2"/>
          <w:sz w:val="24"/>
          <w:szCs w:val="24"/>
        </w:rPr>
        <w:t>e</w:t>
      </w:r>
      <w:r w:rsidR="00B34EFA" w:rsidRPr="00145379">
        <w:rPr>
          <w:rFonts w:eastAsia="Calibri"/>
          <w:kern w:val="2"/>
          <w:sz w:val="24"/>
          <w:szCs w:val="24"/>
        </w:rPr>
        <w:t xml:space="preserve"> 250 m</w:t>
      </w:r>
      <w:r w:rsidR="004576A1">
        <w:rPr>
          <w:rFonts w:eastAsia="Calibri"/>
          <w:kern w:val="2"/>
          <w:sz w:val="24"/>
          <w:szCs w:val="24"/>
        </w:rPr>
        <w:t>ilijuna</w:t>
      </w:r>
      <w:r w:rsidR="00B34EFA" w:rsidRPr="00145379">
        <w:rPr>
          <w:rFonts w:eastAsia="Calibri"/>
          <w:kern w:val="2"/>
          <w:sz w:val="24"/>
          <w:szCs w:val="24"/>
        </w:rPr>
        <w:t xml:space="preserve"> eura</w:t>
      </w:r>
      <w:r w:rsidR="00115F43">
        <w:rPr>
          <w:rFonts w:eastAsia="Calibri"/>
          <w:kern w:val="2"/>
          <w:sz w:val="24"/>
          <w:szCs w:val="24"/>
        </w:rPr>
        <w:t xml:space="preserve"> bespovratnih sredstava</w:t>
      </w:r>
      <w:r w:rsidR="004576A1">
        <w:rPr>
          <w:rFonts w:eastAsia="Calibri"/>
          <w:kern w:val="2"/>
          <w:sz w:val="24"/>
          <w:szCs w:val="24"/>
        </w:rPr>
        <w:t xml:space="preserve">. </w:t>
      </w:r>
      <w:r w:rsidR="003632FE" w:rsidRPr="003632FE">
        <w:rPr>
          <w:rFonts w:eastAsia="Calibri"/>
          <w:kern w:val="2"/>
          <w:sz w:val="24"/>
          <w:szCs w:val="24"/>
        </w:rPr>
        <w:t>Cilj</w:t>
      </w:r>
      <w:r w:rsidR="00C4632B">
        <w:rPr>
          <w:rFonts w:eastAsia="Calibri"/>
          <w:kern w:val="2"/>
          <w:sz w:val="24"/>
          <w:szCs w:val="24"/>
        </w:rPr>
        <w:t xml:space="preserve"> </w:t>
      </w:r>
      <w:r w:rsidR="003632FE" w:rsidRPr="003632FE">
        <w:rPr>
          <w:rFonts w:eastAsia="Calibri"/>
          <w:kern w:val="2"/>
          <w:sz w:val="24"/>
          <w:szCs w:val="24"/>
        </w:rPr>
        <w:t xml:space="preserve">je </w:t>
      </w:r>
      <w:r w:rsidR="00C4632B">
        <w:rPr>
          <w:rFonts w:eastAsia="Calibri"/>
          <w:kern w:val="2"/>
          <w:sz w:val="24"/>
          <w:szCs w:val="24"/>
        </w:rPr>
        <w:t xml:space="preserve">pozivom </w:t>
      </w:r>
      <w:r w:rsidR="003632FE" w:rsidRPr="003632FE">
        <w:rPr>
          <w:rFonts w:eastAsia="Calibri"/>
          <w:kern w:val="2"/>
          <w:sz w:val="24"/>
          <w:szCs w:val="24"/>
        </w:rPr>
        <w:t>poduprijeti bržu prilagodbu gospodarstva trenutnim i budućim ekološkim zahtjevima</w:t>
      </w:r>
      <w:r w:rsidR="008A7B76">
        <w:rPr>
          <w:rFonts w:eastAsia="Calibri"/>
          <w:kern w:val="2"/>
          <w:sz w:val="24"/>
          <w:szCs w:val="24"/>
        </w:rPr>
        <w:t xml:space="preserve">, </w:t>
      </w:r>
      <w:r w:rsidR="0058373F">
        <w:rPr>
          <w:rFonts w:eastAsia="Calibri"/>
          <w:kern w:val="2"/>
          <w:sz w:val="24"/>
          <w:szCs w:val="24"/>
        </w:rPr>
        <w:t>poticanje</w:t>
      </w:r>
      <w:r w:rsidR="00493889">
        <w:rPr>
          <w:rFonts w:eastAsia="Calibri"/>
          <w:kern w:val="2"/>
          <w:sz w:val="24"/>
          <w:szCs w:val="24"/>
        </w:rPr>
        <w:t>m</w:t>
      </w:r>
      <w:r w:rsidR="0058373F">
        <w:rPr>
          <w:rFonts w:eastAsia="Calibri"/>
          <w:kern w:val="2"/>
          <w:sz w:val="24"/>
          <w:szCs w:val="24"/>
        </w:rPr>
        <w:t xml:space="preserve"> ulaganja u</w:t>
      </w:r>
      <w:r w:rsidR="003632FE" w:rsidRPr="003632FE">
        <w:rPr>
          <w:rFonts w:eastAsia="Calibri"/>
          <w:kern w:val="2"/>
          <w:sz w:val="24"/>
          <w:szCs w:val="24"/>
        </w:rPr>
        <w:t xml:space="preserve"> smanjenje negativnih učinaka </w:t>
      </w:r>
      <w:r w:rsidR="00C6188C">
        <w:rPr>
          <w:rFonts w:eastAsia="Calibri"/>
          <w:kern w:val="2"/>
          <w:sz w:val="24"/>
          <w:szCs w:val="24"/>
        </w:rPr>
        <w:t xml:space="preserve">gospodarstva </w:t>
      </w:r>
      <w:r w:rsidR="003632FE" w:rsidRPr="003632FE">
        <w:rPr>
          <w:rFonts w:eastAsia="Calibri"/>
          <w:kern w:val="2"/>
          <w:sz w:val="24"/>
          <w:szCs w:val="24"/>
        </w:rPr>
        <w:t xml:space="preserve">na okoliš </w:t>
      </w:r>
      <w:r w:rsidR="00B96C88">
        <w:rPr>
          <w:rFonts w:eastAsia="Calibri"/>
          <w:kern w:val="2"/>
          <w:sz w:val="24"/>
          <w:szCs w:val="24"/>
        </w:rPr>
        <w:t xml:space="preserve">te </w:t>
      </w:r>
      <w:r w:rsidR="003632FE" w:rsidRPr="003632FE">
        <w:rPr>
          <w:rFonts w:eastAsia="Calibri"/>
          <w:kern w:val="2"/>
          <w:sz w:val="24"/>
          <w:szCs w:val="24"/>
        </w:rPr>
        <w:t>povećan</w:t>
      </w:r>
      <w:r w:rsidR="00B96C88">
        <w:rPr>
          <w:rFonts w:eastAsia="Calibri"/>
          <w:kern w:val="2"/>
          <w:sz w:val="24"/>
          <w:szCs w:val="24"/>
        </w:rPr>
        <w:t>je</w:t>
      </w:r>
      <w:r w:rsidR="006F79BE">
        <w:rPr>
          <w:rFonts w:eastAsia="Calibri"/>
          <w:kern w:val="2"/>
          <w:sz w:val="24"/>
          <w:szCs w:val="24"/>
        </w:rPr>
        <w:t>m</w:t>
      </w:r>
      <w:r w:rsidR="003632FE" w:rsidRPr="003632FE">
        <w:rPr>
          <w:rFonts w:eastAsia="Calibri"/>
          <w:kern w:val="2"/>
          <w:sz w:val="24"/>
          <w:szCs w:val="24"/>
        </w:rPr>
        <w:t xml:space="preserve"> održivost</w:t>
      </w:r>
      <w:r w:rsidR="00B96C88">
        <w:rPr>
          <w:rFonts w:eastAsia="Calibri"/>
          <w:kern w:val="2"/>
          <w:sz w:val="24"/>
          <w:szCs w:val="24"/>
        </w:rPr>
        <w:t>i</w:t>
      </w:r>
      <w:r w:rsidR="003632FE" w:rsidRPr="003632FE">
        <w:rPr>
          <w:rFonts w:eastAsia="Calibri"/>
          <w:kern w:val="2"/>
          <w:sz w:val="24"/>
          <w:szCs w:val="24"/>
        </w:rPr>
        <w:t xml:space="preserve"> proizvodnje</w:t>
      </w:r>
      <w:r w:rsidR="006007F9" w:rsidRPr="006007F9">
        <w:t xml:space="preserve"> </w:t>
      </w:r>
      <w:r w:rsidR="006007F9" w:rsidRPr="006007F9">
        <w:rPr>
          <w:rFonts w:eastAsia="Calibri"/>
          <w:kern w:val="2"/>
          <w:sz w:val="24"/>
          <w:szCs w:val="24"/>
        </w:rPr>
        <w:t>energetski intenzivnih industrija</w:t>
      </w:r>
      <w:r w:rsidR="00E77CFE">
        <w:rPr>
          <w:rFonts w:eastAsia="Calibri"/>
          <w:kern w:val="2"/>
          <w:sz w:val="24"/>
          <w:szCs w:val="24"/>
        </w:rPr>
        <w:t xml:space="preserve">. </w:t>
      </w:r>
      <w:r w:rsidR="007B72AC">
        <w:rPr>
          <w:rFonts w:eastAsia="Calibri"/>
          <w:kern w:val="2"/>
          <w:sz w:val="24"/>
          <w:szCs w:val="24"/>
        </w:rPr>
        <w:t>Poziv</w:t>
      </w:r>
      <w:r w:rsidR="00CB6D43">
        <w:rPr>
          <w:rFonts w:eastAsia="Calibri"/>
          <w:kern w:val="2"/>
          <w:sz w:val="24"/>
          <w:szCs w:val="24"/>
        </w:rPr>
        <w:t>om</w:t>
      </w:r>
      <w:r w:rsidR="007B72AC">
        <w:rPr>
          <w:rFonts w:eastAsia="Calibri"/>
          <w:kern w:val="2"/>
          <w:sz w:val="24"/>
          <w:szCs w:val="24"/>
        </w:rPr>
        <w:t xml:space="preserve"> </w:t>
      </w:r>
      <w:r w:rsidR="006E5720">
        <w:rPr>
          <w:rFonts w:eastAsia="Calibri"/>
          <w:kern w:val="2"/>
          <w:sz w:val="24"/>
          <w:szCs w:val="24"/>
        </w:rPr>
        <w:t>se dodjeljuju potpore</w:t>
      </w:r>
      <w:r w:rsidR="007B72AC" w:rsidRPr="007B72AC">
        <w:rPr>
          <w:rFonts w:eastAsia="Calibri"/>
          <w:kern w:val="2"/>
          <w:sz w:val="24"/>
          <w:szCs w:val="24"/>
        </w:rPr>
        <w:t xml:space="preserve"> financijski održivim </w:t>
      </w:r>
      <w:r w:rsidR="00964A48">
        <w:rPr>
          <w:rFonts w:eastAsia="Calibri"/>
          <w:kern w:val="2"/>
          <w:sz w:val="24"/>
          <w:szCs w:val="24"/>
        </w:rPr>
        <w:t>MSP</w:t>
      </w:r>
      <w:r w:rsidR="006E5720">
        <w:rPr>
          <w:rFonts w:eastAsia="Calibri"/>
          <w:kern w:val="2"/>
          <w:sz w:val="24"/>
          <w:szCs w:val="24"/>
        </w:rPr>
        <w:t>-ovima</w:t>
      </w:r>
      <w:r w:rsidR="001B1B1C" w:rsidRPr="001B1B1C">
        <w:rPr>
          <w:rFonts w:eastAsia="Calibri"/>
          <w:kern w:val="2"/>
          <w:sz w:val="24"/>
          <w:szCs w:val="24"/>
        </w:rPr>
        <w:t xml:space="preserve"> te srednje kapitaliziranim poduzećima</w:t>
      </w:r>
      <w:r w:rsidR="006E5720">
        <w:rPr>
          <w:rFonts w:eastAsia="Calibri"/>
          <w:kern w:val="2"/>
          <w:sz w:val="24"/>
          <w:szCs w:val="24"/>
        </w:rPr>
        <w:t>,</w:t>
      </w:r>
      <w:r w:rsidR="001B1B1C">
        <w:rPr>
          <w:rFonts w:eastAsia="Calibri"/>
          <w:kern w:val="2"/>
          <w:sz w:val="24"/>
          <w:szCs w:val="24"/>
        </w:rPr>
        <w:t xml:space="preserve"> </w:t>
      </w:r>
      <w:r w:rsidR="007B72AC" w:rsidRPr="007B72AC">
        <w:rPr>
          <w:rFonts w:eastAsia="Calibri"/>
          <w:kern w:val="2"/>
          <w:sz w:val="24"/>
          <w:szCs w:val="24"/>
        </w:rPr>
        <w:t>koj</w:t>
      </w:r>
      <w:r w:rsidR="00950389">
        <w:rPr>
          <w:rFonts w:eastAsia="Calibri"/>
          <w:kern w:val="2"/>
          <w:sz w:val="24"/>
          <w:szCs w:val="24"/>
        </w:rPr>
        <w:t>i</w:t>
      </w:r>
      <w:r w:rsidR="007B72AC" w:rsidRPr="007B72AC">
        <w:rPr>
          <w:rFonts w:eastAsia="Calibri"/>
          <w:kern w:val="2"/>
          <w:sz w:val="24"/>
          <w:szCs w:val="24"/>
        </w:rPr>
        <w:t xml:space="preserve"> stručnom studijom dokažu u</w:t>
      </w:r>
      <w:r w:rsidR="00D10917">
        <w:rPr>
          <w:rFonts w:eastAsia="Calibri"/>
          <w:kern w:val="2"/>
          <w:sz w:val="24"/>
          <w:szCs w:val="24"/>
        </w:rPr>
        <w:t>činak</w:t>
      </w:r>
      <w:r w:rsidR="007B72AC" w:rsidRPr="007B72AC">
        <w:rPr>
          <w:rFonts w:eastAsia="Calibri"/>
          <w:kern w:val="2"/>
          <w:sz w:val="24"/>
          <w:szCs w:val="24"/>
        </w:rPr>
        <w:t xml:space="preserve"> planiranih ulaganja na zelenu tranziciju</w:t>
      </w:r>
      <w:r w:rsidR="00EB1A93">
        <w:rPr>
          <w:rFonts w:eastAsia="Calibri"/>
          <w:kern w:val="2"/>
          <w:sz w:val="24"/>
          <w:szCs w:val="24"/>
        </w:rPr>
        <w:t xml:space="preserve"> gospodarstva</w:t>
      </w:r>
      <w:r w:rsidR="007B72AC" w:rsidRPr="007B72AC">
        <w:rPr>
          <w:rFonts w:eastAsia="Calibri"/>
          <w:kern w:val="2"/>
          <w:sz w:val="24"/>
          <w:szCs w:val="24"/>
        </w:rPr>
        <w:t xml:space="preserve">, odnosno </w:t>
      </w:r>
      <w:r w:rsidR="00B16083">
        <w:rPr>
          <w:rFonts w:eastAsia="Calibri"/>
          <w:kern w:val="2"/>
          <w:sz w:val="24"/>
          <w:szCs w:val="24"/>
        </w:rPr>
        <w:t xml:space="preserve">izravni </w:t>
      </w:r>
      <w:r w:rsidR="00952440">
        <w:rPr>
          <w:rFonts w:eastAsia="Calibri"/>
          <w:kern w:val="2"/>
          <w:sz w:val="24"/>
          <w:szCs w:val="24"/>
        </w:rPr>
        <w:t xml:space="preserve">doprinos </w:t>
      </w:r>
      <w:r w:rsidR="00864B3D">
        <w:rPr>
          <w:rFonts w:eastAsia="Calibri"/>
          <w:kern w:val="2"/>
          <w:sz w:val="24"/>
          <w:szCs w:val="24"/>
        </w:rPr>
        <w:t xml:space="preserve">ulaganja </w:t>
      </w:r>
      <w:r w:rsidR="00952440">
        <w:rPr>
          <w:rFonts w:eastAsia="Calibri"/>
          <w:kern w:val="2"/>
          <w:sz w:val="24"/>
          <w:szCs w:val="24"/>
        </w:rPr>
        <w:t>razvoju</w:t>
      </w:r>
      <w:r w:rsidR="007B72AC" w:rsidRPr="007B72AC">
        <w:rPr>
          <w:rFonts w:eastAsia="Calibri"/>
          <w:kern w:val="2"/>
          <w:sz w:val="24"/>
          <w:szCs w:val="24"/>
        </w:rPr>
        <w:t xml:space="preserve"> kružno</w:t>
      </w:r>
      <w:r w:rsidR="00952440">
        <w:rPr>
          <w:rFonts w:eastAsia="Calibri"/>
          <w:kern w:val="2"/>
          <w:sz w:val="24"/>
          <w:szCs w:val="24"/>
        </w:rPr>
        <w:t>g</w:t>
      </w:r>
      <w:r w:rsidR="007B72AC" w:rsidRPr="007B72AC">
        <w:rPr>
          <w:rFonts w:eastAsia="Calibri"/>
          <w:kern w:val="2"/>
          <w:sz w:val="24"/>
          <w:szCs w:val="24"/>
        </w:rPr>
        <w:t xml:space="preserve"> gospodarst</w:t>
      </w:r>
      <w:r w:rsidR="00952440">
        <w:rPr>
          <w:rFonts w:eastAsia="Calibri"/>
          <w:kern w:val="2"/>
          <w:sz w:val="24"/>
          <w:szCs w:val="24"/>
        </w:rPr>
        <w:t>va</w:t>
      </w:r>
      <w:r w:rsidR="007B72AC" w:rsidRPr="007B72AC">
        <w:rPr>
          <w:rFonts w:eastAsia="Calibri"/>
          <w:kern w:val="2"/>
          <w:sz w:val="24"/>
          <w:szCs w:val="24"/>
        </w:rPr>
        <w:t>,</w:t>
      </w:r>
      <w:r w:rsidR="00096216">
        <w:rPr>
          <w:rFonts w:eastAsia="Calibri"/>
          <w:kern w:val="2"/>
          <w:sz w:val="24"/>
          <w:szCs w:val="24"/>
        </w:rPr>
        <w:t xml:space="preserve"> većoj učinkovitosti</w:t>
      </w:r>
      <w:r w:rsidR="007B72AC" w:rsidRPr="007B72AC">
        <w:rPr>
          <w:rFonts w:eastAsia="Calibri"/>
          <w:kern w:val="2"/>
          <w:sz w:val="24"/>
          <w:szCs w:val="24"/>
        </w:rPr>
        <w:t xml:space="preserve"> </w:t>
      </w:r>
      <w:r w:rsidR="003E4F1A">
        <w:rPr>
          <w:rFonts w:eastAsia="Calibri"/>
          <w:kern w:val="2"/>
          <w:sz w:val="24"/>
          <w:szCs w:val="24"/>
        </w:rPr>
        <w:t>(</w:t>
      </w:r>
      <w:r w:rsidR="003E4F1A" w:rsidRPr="003E4F1A">
        <w:rPr>
          <w:rFonts w:eastAsia="Calibri"/>
          <w:kern w:val="2"/>
          <w:sz w:val="24"/>
          <w:szCs w:val="24"/>
        </w:rPr>
        <w:t>energetskoj i resursnoj</w:t>
      </w:r>
      <w:r w:rsidR="003E4F1A">
        <w:rPr>
          <w:rFonts w:eastAsia="Calibri"/>
          <w:kern w:val="2"/>
          <w:sz w:val="24"/>
          <w:szCs w:val="24"/>
        </w:rPr>
        <w:t>)</w:t>
      </w:r>
      <w:r w:rsidR="003E4F1A" w:rsidRPr="003E4F1A">
        <w:rPr>
          <w:rFonts w:eastAsia="Calibri"/>
          <w:kern w:val="2"/>
          <w:sz w:val="24"/>
          <w:szCs w:val="24"/>
        </w:rPr>
        <w:t xml:space="preserve"> </w:t>
      </w:r>
      <w:r w:rsidR="004E4D0B">
        <w:rPr>
          <w:rFonts w:eastAsia="Calibri"/>
          <w:kern w:val="2"/>
          <w:sz w:val="24"/>
          <w:szCs w:val="24"/>
        </w:rPr>
        <w:t xml:space="preserve">proizvodnje </w:t>
      </w:r>
      <w:r w:rsidR="00B16083">
        <w:rPr>
          <w:rFonts w:eastAsia="Calibri"/>
          <w:kern w:val="2"/>
          <w:sz w:val="24"/>
          <w:szCs w:val="24"/>
        </w:rPr>
        <w:t xml:space="preserve">te </w:t>
      </w:r>
      <w:r w:rsidR="007B72AC" w:rsidRPr="007B72AC">
        <w:rPr>
          <w:rFonts w:eastAsia="Calibri"/>
          <w:kern w:val="2"/>
          <w:sz w:val="24"/>
          <w:szCs w:val="24"/>
        </w:rPr>
        <w:t xml:space="preserve">smanjenju emisija </w:t>
      </w:r>
      <w:r w:rsidR="00B742E2">
        <w:rPr>
          <w:rFonts w:eastAsia="Calibri"/>
          <w:kern w:val="2"/>
          <w:sz w:val="24"/>
          <w:szCs w:val="24"/>
        </w:rPr>
        <w:t xml:space="preserve">iz </w:t>
      </w:r>
      <w:r w:rsidR="007B72AC" w:rsidRPr="007B72AC">
        <w:rPr>
          <w:rFonts w:eastAsia="Calibri"/>
          <w:kern w:val="2"/>
          <w:sz w:val="24"/>
          <w:szCs w:val="24"/>
        </w:rPr>
        <w:t>energetski intenzivnih industrija.</w:t>
      </w:r>
      <w:r w:rsidR="004A3FC9">
        <w:rPr>
          <w:rFonts w:eastAsia="Calibri"/>
          <w:kern w:val="2"/>
          <w:sz w:val="24"/>
          <w:szCs w:val="24"/>
        </w:rPr>
        <w:t xml:space="preserve"> M</w:t>
      </w:r>
      <w:r w:rsidR="00B34EFA" w:rsidRPr="00145379">
        <w:rPr>
          <w:rFonts w:eastAsia="Calibri"/>
          <w:kern w:val="2"/>
          <w:sz w:val="24"/>
          <w:szCs w:val="24"/>
        </w:rPr>
        <w:t>aksimalni iznos potpore je m</w:t>
      </w:r>
      <w:r w:rsidR="007F3F48">
        <w:rPr>
          <w:rFonts w:eastAsia="Calibri"/>
          <w:kern w:val="2"/>
          <w:sz w:val="24"/>
          <w:szCs w:val="24"/>
        </w:rPr>
        <w:t>ilijun</w:t>
      </w:r>
      <w:r w:rsidR="00B34EFA" w:rsidRPr="00145379">
        <w:rPr>
          <w:rFonts w:eastAsia="Calibri"/>
          <w:kern w:val="2"/>
          <w:sz w:val="24"/>
          <w:szCs w:val="24"/>
        </w:rPr>
        <w:t xml:space="preserve"> eura</w:t>
      </w:r>
      <w:r w:rsidR="00D74B5B">
        <w:rPr>
          <w:rFonts w:eastAsia="Calibri"/>
          <w:kern w:val="2"/>
          <w:sz w:val="24"/>
          <w:szCs w:val="24"/>
        </w:rPr>
        <w:t xml:space="preserve"> za MSP-ove</w:t>
      </w:r>
      <w:r w:rsidR="00B34EFA" w:rsidRPr="00145379">
        <w:rPr>
          <w:rFonts w:eastAsia="Calibri"/>
          <w:kern w:val="2"/>
          <w:sz w:val="24"/>
          <w:szCs w:val="24"/>
        </w:rPr>
        <w:t xml:space="preserve">, </w:t>
      </w:r>
      <w:r w:rsidR="00637C15">
        <w:rPr>
          <w:rFonts w:eastAsia="Calibri"/>
          <w:kern w:val="2"/>
          <w:sz w:val="24"/>
          <w:szCs w:val="24"/>
        </w:rPr>
        <w:t>odnosno</w:t>
      </w:r>
      <w:r w:rsidR="00B34EFA" w:rsidRPr="00145379">
        <w:rPr>
          <w:rFonts w:eastAsia="Calibri"/>
          <w:kern w:val="2"/>
          <w:sz w:val="24"/>
          <w:szCs w:val="24"/>
        </w:rPr>
        <w:t xml:space="preserve"> </w:t>
      </w:r>
      <w:r w:rsidR="00637C15" w:rsidRPr="00637C15">
        <w:rPr>
          <w:rFonts w:eastAsia="Calibri"/>
          <w:kern w:val="2"/>
          <w:sz w:val="24"/>
          <w:szCs w:val="24"/>
        </w:rPr>
        <w:t>4,65 m</w:t>
      </w:r>
      <w:r w:rsidR="00637C15">
        <w:rPr>
          <w:rFonts w:eastAsia="Calibri"/>
          <w:kern w:val="2"/>
          <w:sz w:val="24"/>
          <w:szCs w:val="24"/>
        </w:rPr>
        <w:t>ilijuna</w:t>
      </w:r>
      <w:r w:rsidR="00637C15" w:rsidRPr="00637C15">
        <w:rPr>
          <w:rFonts w:eastAsia="Calibri"/>
          <w:kern w:val="2"/>
          <w:sz w:val="24"/>
          <w:szCs w:val="24"/>
        </w:rPr>
        <w:t xml:space="preserve"> eura </w:t>
      </w:r>
      <w:r w:rsidR="00B34EFA" w:rsidRPr="00145379">
        <w:rPr>
          <w:rFonts w:eastAsia="Calibri"/>
          <w:kern w:val="2"/>
          <w:sz w:val="24"/>
          <w:szCs w:val="24"/>
        </w:rPr>
        <w:t xml:space="preserve">za </w:t>
      </w:r>
      <w:r w:rsidR="00B742E2">
        <w:rPr>
          <w:rFonts w:eastAsia="Calibri"/>
          <w:kern w:val="2"/>
          <w:sz w:val="24"/>
          <w:szCs w:val="24"/>
        </w:rPr>
        <w:t xml:space="preserve">srednje </w:t>
      </w:r>
      <w:r w:rsidR="00DA2C99">
        <w:rPr>
          <w:rFonts w:eastAsia="Calibri"/>
          <w:kern w:val="2"/>
          <w:sz w:val="24"/>
          <w:szCs w:val="24"/>
        </w:rPr>
        <w:t>kapitalizirana</w:t>
      </w:r>
      <w:r w:rsidR="00B34EFA" w:rsidRPr="00145379">
        <w:rPr>
          <w:rFonts w:eastAsia="Calibri"/>
          <w:kern w:val="2"/>
          <w:sz w:val="24"/>
          <w:szCs w:val="24"/>
        </w:rPr>
        <w:t xml:space="preserve"> poduzeća</w:t>
      </w:r>
      <w:r w:rsidR="00637C15">
        <w:rPr>
          <w:rFonts w:eastAsia="Calibri"/>
          <w:kern w:val="2"/>
          <w:sz w:val="24"/>
          <w:szCs w:val="24"/>
        </w:rPr>
        <w:t xml:space="preserve">. </w:t>
      </w:r>
      <w:r w:rsidR="006C0983">
        <w:rPr>
          <w:rFonts w:eastAsia="Calibri"/>
          <w:kern w:val="2"/>
          <w:sz w:val="24"/>
          <w:szCs w:val="24"/>
        </w:rPr>
        <w:t>Tijekom</w:t>
      </w:r>
      <w:r w:rsidR="00521767">
        <w:rPr>
          <w:rFonts w:eastAsia="Calibri"/>
          <w:kern w:val="2"/>
          <w:sz w:val="24"/>
          <w:szCs w:val="24"/>
        </w:rPr>
        <w:t xml:space="preserve"> </w:t>
      </w:r>
      <w:r w:rsidR="002106E5">
        <w:rPr>
          <w:rFonts w:eastAsia="Calibri"/>
          <w:kern w:val="2"/>
          <w:sz w:val="24"/>
          <w:szCs w:val="24"/>
        </w:rPr>
        <w:t>2023.</w:t>
      </w:r>
      <w:r w:rsidR="00B34EFA" w:rsidRPr="00145379">
        <w:rPr>
          <w:rFonts w:eastAsia="Calibri"/>
          <w:kern w:val="2"/>
          <w:sz w:val="24"/>
          <w:szCs w:val="24"/>
        </w:rPr>
        <w:t xml:space="preserve"> </w:t>
      </w:r>
      <w:r w:rsidR="00826713" w:rsidRPr="00826713">
        <w:rPr>
          <w:rFonts w:eastAsia="Calibri"/>
          <w:kern w:val="2"/>
          <w:sz w:val="24"/>
          <w:szCs w:val="24"/>
        </w:rPr>
        <w:t xml:space="preserve">potpisano je ukupno 128 ugovora </w:t>
      </w:r>
      <w:r w:rsidR="000D4ADB">
        <w:rPr>
          <w:rFonts w:eastAsia="Calibri"/>
          <w:kern w:val="2"/>
          <w:sz w:val="24"/>
          <w:szCs w:val="24"/>
        </w:rPr>
        <w:t>o</w:t>
      </w:r>
      <w:r w:rsidR="00FF0AA8">
        <w:rPr>
          <w:rFonts w:eastAsia="Calibri"/>
          <w:kern w:val="2"/>
          <w:sz w:val="24"/>
          <w:szCs w:val="24"/>
        </w:rPr>
        <w:t xml:space="preserve"> </w:t>
      </w:r>
      <w:r w:rsidR="00910BA3">
        <w:rPr>
          <w:rFonts w:eastAsia="Calibri"/>
          <w:kern w:val="2"/>
          <w:sz w:val="24"/>
          <w:szCs w:val="24"/>
        </w:rPr>
        <w:t>dodjel</w:t>
      </w:r>
      <w:r w:rsidR="000D4ADB">
        <w:rPr>
          <w:rFonts w:eastAsia="Calibri"/>
          <w:kern w:val="2"/>
          <w:sz w:val="24"/>
          <w:szCs w:val="24"/>
        </w:rPr>
        <w:t xml:space="preserve">i </w:t>
      </w:r>
      <w:r w:rsidR="00B34EFA" w:rsidRPr="00145379">
        <w:rPr>
          <w:rFonts w:eastAsia="Calibri"/>
          <w:kern w:val="2"/>
          <w:sz w:val="24"/>
          <w:szCs w:val="24"/>
        </w:rPr>
        <w:t>bespovratn</w:t>
      </w:r>
      <w:r w:rsidR="000D4ADB">
        <w:rPr>
          <w:rFonts w:eastAsia="Calibri"/>
          <w:kern w:val="2"/>
          <w:sz w:val="24"/>
          <w:szCs w:val="24"/>
        </w:rPr>
        <w:t xml:space="preserve">ih </w:t>
      </w:r>
      <w:r w:rsidR="00967383">
        <w:rPr>
          <w:rFonts w:eastAsia="Calibri"/>
          <w:kern w:val="2"/>
          <w:sz w:val="24"/>
          <w:szCs w:val="24"/>
        </w:rPr>
        <w:t>potpor</w:t>
      </w:r>
      <w:r w:rsidR="000D4ADB">
        <w:rPr>
          <w:rFonts w:eastAsia="Calibri"/>
          <w:kern w:val="2"/>
          <w:sz w:val="24"/>
          <w:szCs w:val="24"/>
        </w:rPr>
        <w:t>a prijaviteljima</w:t>
      </w:r>
      <w:r w:rsidR="00967383">
        <w:rPr>
          <w:rFonts w:eastAsia="Calibri"/>
          <w:kern w:val="2"/>
          <w:sz w:val="24"/>
          <w:szCs w:val="24"/>
        </w:rPr>
        <w:t xml:space="preserve"> u iznosu od</w:t>
      </w:r>
      <w:r w:rsidR="00B34EFA" w:rsidRPr="00145379">
        <w:rPr>
          <w:rFonts w:eastAsia="Calibri"/>
          <w:kern w:val="2"/>
          <w:sz w:val="24"/>
          <w:szCs w:val="24"/>
        </w:rPr>
        <w:t xml:space="preserve"> 108,5 m</w:t>
      </w:r>
      <w:r w:rsidR="00DC40A3">
        <w:rPr>
          <w:rFonts w:eastAsia="Calibri"/>
          <w:kern w:val="2"/>
          <w:sz w:val="24"/>
          <w:szCs w:val="24"/>
        </w:rPr>
        <w:t>ilijuna</w:t>
      </w:r>
      <w:r w:rsidR="00B34EFA" w:rsidRPr="00145379">
        <w:rPr>
          <w:rFonts w:eastAsia="Calibri"/>
          <w:kern w:val="2"/>
          <w:sz w:val="24"/>
          <w:szCs w:val="24"/>
        </w:rPr>
        <w:t xml:space="preserve"> eura</w:t>
      </w:r>
      <w:r w:rsidR="00BA3AEF">
        <w:rPr>
          <w:rFonts w:eastAsia="Calibri"/>
          <w:kern w:val="2"/>
          <w:sz w:val="24"/>
          <w:szCs w:val="24"/>
        </w:rPr>
        <w:t>.</w:t>
      </w:r>
      <w:r w:rsidR="00D07196">
        <w:rPr>
          <w:rFonts w:eastAsia="Calibri"/>
          <w:kern w:val="2"/>
          <w:sz w:val="24"/>
          <w:szCs w:val="24"/>
        </w:rPr>
        <w:t xml:space="preserve"> </w:t>
      </w:r>
      <w:r w:rsidR="00AF5625">
        <w:rPr>
          <w:rFonts w:eastAsia="Calibri"/>
          <w:kern w:val="2"/>
          <w:sz w:val="24"/>
          <w:szCs w:val="24"/>
        </w:rPr>
        <w:t xml:space="preserve"> </w:t>
      </w:r>
    </w:p>
    <w:p w14:paraId="5699621A" w14:textId="113560E1" w:rsidR="00B34EFA" w:rsidRPr="00145379" w:rsidRDefault="00420DD7" w:rsidP="000B4CB1">
      <w:pPr>
        <w:widowControl/>
        <w:autoSpaceDE/>
        <w:autoSpaceDN/>
        <w:spacing w:before="240" w:after="240" w:line="276" w:lineRule="auto"/>
        <w:jc w:val="both"/>
        <w:rPr>
          <w:rFonts w:eastAsia="Calibri"/>
          <w:kern w:val="2"/>
          <w:sz w:val="24"/>
          <w:szCs w:val="24"/>
        </w:rPr>
      </w:pPr>
      <w:r>
        <w:rPr>
          <w:rFonts w:eastAsia="Calibri"/>
          <w:kern w:val="2"/>
          <w:sz w:val="24"/>
          <w:szCs w:val="24"/>
        </w:rPr>
        <w:t>U svrhu p</w:t>
      </w:r>
      <w:r w:rsidRPr="00420DD7">
        <w:rPr>
          <w:rFonts w:eastAsia="Calibri"/>
          <w:kern w:val="2"/>
          <w:sz w:val="24"/>
          <w:szCs w:val="24"/>
        </w:rPr>
        <w:t>ot</w:t>
      </w:r>
      <w:r>
        <w:rPr>
          <w:rFonts w:eastAsia="Calibri"/>
          <w:kern w:val="2"/>
          <w:sz w:val="24"/>
          <w:szCs w:val="24"/>
        </w:rPr>
        <w:t>icanja</w:t>
      </w:r>
      <w:r w:rsidRPr="00420DD7">
        <w:rPr>
          <w:rFonts w:eastAsia="Calibri"/>
          <w:kern w:val="2"/>
          <w:sz w:val="24"/>
          <w:szCs w:val="24"/>
        </w:rPr>
        <w:t xml:space="preserve"> rast</w:t>
      </w:r>
      <w:r>
        <w:rPr>
          <w:rFonts w:eastAsia="Calibri"/>
          <w:kern w:val="2"/>
          <w:sz w:val="24"/>
          <w:szCs w:val="24"/>
        </w:rPr>
        <w:t>a</w:t>
      </w:r>
      <w:r w:rsidRPr="00420DD7">
        <w:rPr>
          <w:rFonts w:eastAsia="Calibri"/>
          <w:kern w:val="2"/>
          <w:sz w:val="24"/>
          <w:szCs w:val="24"/>
        </w:rPr>
        <w:t xml:space="preserve"> novoosnovanih poduzeća koja razvijaju inovacije</w:t>
      </w:r>
      <w:r w:rsidR="004472E5">
        <w:rPr>
          <w:rFonts w:eastAsia="Calibri"/>
          <w:kern w:val="2"/>
          <w:sz w:val="24"/>
          <w:szCs w:val="24"/>
        </w:rPr>
        <w:t>, n</w:t>
      </w:r>
      <w:r w:rsidR="00FF50D2">
        <w:rPr>
          <w:rFonts w:eastAsia="Calibri"/>
          <w:kern w:val="2"/>
          <w:sz w:val="24"/>
          <w:szCs w:val="24"/>
        </w:rPr>
        <w:t xml:space="preserve">astavljene su aktivnosti na provedbi </w:t>
      </w:r>
      <w:r w:rsidR="00E170DD">
        <w:rPr>
          <w:rFonts w:eastAsia="Calibri"/>
          <w:kern w:val="2"/>
          <w:sz w:val="24"/>
          <w:szCs w:val="24"/>
        </w:rPr>
        <w:t>P</w:t>
      </w:r>
      <w:r w:rsidR="00FF50D2">
        <w:rPr>
          <w:rFonts w:eastAsia="Calibri"/>
          <w:kern w:val="2"/>
          <w:sz w:val="24"/>
          <w:szCs w:val="24"/>
        </w:rPr>
        <w:t>oziva „</w:t>
      </w:r>
      <w:r w:rsidR="00B34EFA" w:rsidRPr="000B4CB1">
        <w:rPr>
          <w:rFonts w:eastAsia="Calibri"/>
          <w:kern w:val="2"/>
          <w:sz w:val="24"/>
          <w:szCs w:val="24"/>
        </w:rPr>
        <w:t>Bespovratne potpore za novoosnovana poduzeća</w:t>
      </w:r>
      <w:r w:rsidR="00FF50D2">
        <w:rPr>
          <w:rFonts w:eastAsia="Calibri"/>
          <w:kern w:val="2"/>
          <w:sz w:val="24"/>
          <w:szCs w:val="24"/>
        </w:rPr>
        <w:t>“</w:t>
      </w:r>
      <w:r w:rsidR="00477ECB">
        <w:rPr>
          <w:rFonts w:eastAsia="Calibri"/>
          <w:kern w:val="2"/>
          <w:sz w:val="24"/>
          <w:szCs w:val="24"/>
        </w:rPr>
        <w:t xml:space="preserve">, ukupne </w:t>
      </w:r>
      <w:r w:rsidR="00D91A9D">
        <w:rPr>
          <w:rFonts w:eastAsia="Calibri"/>
          <w:kern w:val="2"/>
          <w:sz w:val="24"/>
          <w:szCs w:val="24"/>
        </w:rPr>
        <w:t>alokacije</w:t>
      </w:r>
      <w:r w:rsidR="00477ECB">
        <w:rPr>
          <w:rFonts w:eastAsia="Calibri"/>
          <w:kern w:val="2"/>
          <w:sz w:val="24"/>
          <w:szCs w:val="24"/>
        </w:rPr>
        <w:t xml:space="preserve"> </w:t>
      </w:r>
      <w:r w:rsidR="00B34EFA" w:rsidRPr="000B4CB1">
        <w:rPr>
          <w:rFonts w:eastAsia="Calibri"/>
          <w:kern w:val="2"/>
          <w:sz w:val="24"/>
          <w:szCs w:val="24"/>
        </w:rPr>
        <w:t>18,8 m</w:t>
      </w:r>
      <w:r w:rsidR="00432A36" w:rsidRPr="000B4CB1">
        <w:rPr>
          <w:rFonts w:eastAsia="Calibri"/>
          <w:kern w:val="2"/>
          <w:sz w:val="24"/>
          <w:szCs w:val="24"/>
        </w:rPr>
        <w:t>ilijuna</w:t>
      </w:r>
      <w:r w:rsidR="00B34EFA" w:rsidRPr="000B4CB1">
        <w:rPr>
          <w:rFonts w:eastAsia="Calibri"/>
          <w:kern w:val="2"/>
          <w:sz w:val="24"/>
          <w:szCs w:val="24"/>
        </w:rPr>
        <w:t xml:space="preserve"> eura</w:t>
      </w:r>
      <w:r w:rsidR="00E170DD">
        <w:rPr>
          <w:rFonts w:eastAsia="Calibri"/>
          <w:kern w:val="2"/>
          <w:sz w:val="24"/>
          <w:szCs w:val="24"/>
        </w:rPr>
        <w:t>.</w:t>
      </w:r>
      <w:r w:rsidR="00D91A9D">
        <w:rPr>
          <w:rFonts w:eastAsia="Calibri"/>
          <w:kern w:val="2"/>
          <w:sz w:val="24"/>
          <w:szCs w:val="24"/>
        </w:rPr>
        <w:t xml:space="preserve"> </w:t>
      </w:r>
      <w:r w:rsidR="00E170DD">
        <w:rPr>
          <w:rFonts w:eastAsia="Calibri"/>
          <w:kern w:val="2"/>
          <w:sz w:val="24"/>
          <w:szCs w:val="24"/>
        </w:rPr>
        <w:t>P</w:t>
      </w:r>
      <w:r w:rsidR="00B34EFA" w:rsidRPr="00145379">
        <w:rPr>
          <w:rFonts w:eastAsia="Calibri"/>
          <w:kern w:val="2"/>
          <w:sz w:val="24"/>
          <w:szCs w:val="24"/>
        </w:rPr>
        <w:t>oziv</w:t>
      </w:r>
      <w:r w:rsidR="00E170DD">
        <w:rPr>
          <w:rFonts w:eastAsia="Calibri"/>
          <w:kern w:val="2"/>
          <w:sz w:val="24"/>
          <w:szCs w:val="24"/>
        </w:rPr>
        <w:t>om</w:t>
      </w:r>
      <w:r w:rsidR="00B34EFA" w:rsidRPr="00145379">
        <w:rPr>
          <w:rFonts w:eastAsia="Calibri"/>
          <w:kern w:val="2"/>
          <w:sz w:val="24"/>
          <w:szCs w:val="24"/>
        </w:rPr>
        <w:t xml:space="preserve"> </w:t>
      </w:r>
      <w:r w:rsidR="004E0D61">
        <w:rPr>
          <w:rFonts w:eastAsia="Calibri"/>
          <w:kern w:val="2"/>
          <w:sz w:val="24"/>
          <w:szCs w:val="24"/>
        </w:rPr>
        <w:t xml:space="preserve">se </w:t>
      </w:r>
      <w:r w:rsidR="00B34EFA" w:rsidRPr="00145379">
        <w:rPr>
          <w:rFonts w:eastAsia="Calibri"/>
          <w:kern w:val="2"/>
          <w:sz w:val="24"/>
          <w:szCs w:val="24"/>
        </w:rPr>
        <w:t>poti</w:t>
      </w:r>
      <w:r w:rsidR="00916C22">
        <w:rPr>
          <w:rFonts w:eastAsia="Calibri"/>
          <w:kern w:val="2"/>
          <w:sz w:val="24"/>
          <w:szCs w:val="24"/>
        </w:rPr>
        <w:t xml:space="preserve">ču </w:t>
      </w:r>
      <w:r w:rsidR="009810FF">
        <w:rPr>
          <w:rFonts w:eastAsia="Calibri"/>
          <w:kern w:val="2"/>
          <w:sz w:val="24"/>
          <w:szCs w:val="24"/>
        </w:rPr>
        <w:t xml:space="preserve">projekti ulaganja </w:t>
      </w:r>
      <w:r w:rsidR="00B34EFA" w:rsidRPr="00145379">
        <w:rPr>
          <w:rFonts w:eastAsia="Calibri"/>
          <w:kern w:val="2"/>
          <w:sz w:val="24"/>
          <w:szCs w:val="24"/>
        </w:rPr>
        <w:t>novoosnovanih MSP-ova</w:t>
      </w:r>
      <w:r w:rsidR="009543FC">
        <w:rPr>
          <w:rFonts w:eastAsia="Calibri"/>
          <w:kern w:val="2"/>
          <w:sz w:val="24"/>
          <w:szCs w:val="24"/>
        </w:rPr>
        <w:t>,</w:t>
      </w:r>
      <w:r w:rsidR="00B34EFA" w:rsidRPr="00145379">
        <w:rPr>
          <w:rFonts w:eastAsia="Calibri"/>
          <w:kern w:val="2"/>
          <w:sz w:val="24"/>
          <w:szCs w:val="24"/>
        </w:rPr>
        <w:t xml:space="preserve"> </w:t>
      </w:r>
      <w:r w:rsidR="00920A74">
        <w:rPr>
          <w:rFonts w:eastAsia="Calibri"/>
          <w:kern w:val="2"/>
          <w:sz w:val="24"/>
          <w:szCs w:val="24"/>
        </w:rPr>
        <w:t xml:space="preserve">u </w:t>
      </w:r>
      <w:r w:rsidR="00B34EFA" w:rsidRPr="00145379">
        <w:rPr>
          <w:rFonts w:eastAsia="Calibri"/>
          <w:kern w:val="2"/>
          <w:sz w:val="24"/>
          <w:szCs w:val="24"/>
        </w:rPr>
        <w:t>razv</w:t>
      </w:r>
      <w:r w:rsidR="00920A74">
        <w:rPr>
          <w:rFonts w:eastAsia="Calibri"/>
          <w:kern w:val="2"/>
          <w:sz w:val="24"/>
          <w:szCs w:val="24"/>
        </w:rPr>
        <w:t>oj</w:t>
      </w:r>
      <w:r w:rsidR="00B34EFA" w:rsidRPr="00145379">
        <w:rPr>
          <w:rFonts w:eastAsia="Calibri"/>
          <w:kern w:val="2"/>
          <w:sz w:val="24"/>
          <w:szCs w:val="24"/>
        </w:rPr>
        <w:t xml:space="preserve"> inovacij</w:t>
      </w:r>
      <w:r w:rsidR="00920A74">
        <w:rPr>
          <w:rFonts w:eastAsia="Calibri"/>
          <w:kern w:val="2"/>
          <w:sz w:val="24"/>
          <w:szCs w:val="24"/>
        </w:rPr>
        <w:t>a</w:t>
      </w:r>
      <w:r w:rsidR="00B34EFA" w:rsidRPr="00145379">
        <w:rPr>
          <w:rFonts w:eastAsia="Calibri"/>
          <w:kern w:val="2"/>
          <w:sz w:val="24"/>
          <w:szCs w:val="24"/>
        </w:rPr>
        <w:t xml:space="preserve"> </w:t>
      </w:r>
      <w:r w:rsidR="0011673F">
        <w:rPr>
          <w:rFonts w:eastAsia="Calibri"/>
          <w:kern w:val="2"/>
          <w:sz w:val="24"/>
          <w:szCs w:val="24"/>
        </w:rPr>
        <w:t xml:space="preserve">(proizvode, usluge ili tehnologije) </w:t>
      </w:r>
      <w:r w:rsidR="007533DA">
        <w:rPr>
          <w:rFonts w:eastAsia="Calibri"/>
          <w:kern w:val="2"/>
          <w:sz w:val="24"/>
          <w:szCs w:val="24"/>
        </w:rPr>
        <w:t>temeljen</w:t>
      </w:r>
      <w:r w:rsidR="00920A74">
        <w:rPr>
          <w:rFonts w:eastAsia="Calibri"/>
          <w:kern w:val="2"/>
          <w:sz w:val="24"/>
          <w:szCs w:val="24"/>
        </w:rPr>
        <w:t>ih</w:t>
      </w:r>
      <w:r w:rsidR="007533DA">
        <w:rPr>
          <w:rFonts w:eastAsia="Calibri"/>
          <w:kern w:val="2"/>
          <w:sz w:val="24"/>
          <w:szCs w:val="24"/>
        </w:rPr>
        <w:t xml:space="preserve"> </w:t>
      </w:r>
      <w:r w:rsidR="00B34EFA" w:rsidRPr="00145379">
        <w:rPr>
          <w:rFonts w:eastAsia="Calibri"/>
          <w:kern w:val="2"/>
          <w:sz w:val="24"/>
          <w:szCs w:val="24"/>
        </w:rPr>
        <w:t>na znanju i visokim tehnologijama</w:t>
      </w:r>
      <w:r w:rsidR="00027888">
        <w:rPr>
          <w:rFonts w:eastAsia="Calibri"/>
          <w:kern w:val="2"/>
          <w:sz w:val="24"/>
          <w:szCs w:val="24"/>
        </w:rPr>
        <w:t>, koji su novi ili znatno poboljšani u odnosu na trenutna postignuća na tržištu</w:t>
      </w:r>
      <w:r w:rsidR="00B34EFA" w:rsidRPr="00145379">
        <w:rPr>
          <w:rFonts w:eastAsia="Calibri"/>
          <w:kern w:val="2"/>
          <w:sz w:val="24"/>
          <w:szCs w:val="24"/>
        </w:rPr>
        <w:t xml:space="preserve">. </w:t>
      </w:r>
      <w:r w:rsidR="00A5135A">
        <w:rPr>
          <w:rFonts w:eastAsia="Calibri"/>
          <w:kern w:val="2"/>
          <w:sz w:val="24"/>
          <w:szCs w:val="24"/>
        </w:rPr>
        <w:t xml:space="preserve">Potpora </w:t>
      </w:r>
      <w:r w:rsidR="002C76C8">
        <w:rPr>
          <w:rFonts w:eastAsia="Calibri"/>
          <w:kern w:val="2"/>
          <w:sz w:val="24"/>
          <w:szCs w:val="24"/>
        </w:rPr>
        <w:t>je osigurana</w:t>
      </w:r>
      <w:r w:rsidR="00D91A9D">
        <w:rPr>
          <w:rFonts w:eastAsia="Calibri"/>
          <w:kern w:val="2"/>
          <w:sz w:val="24"/>
          <w:szCs w:val="24"/>
        </w:rPr>
        <w:t xml:space="preserve"> </w:t>
      </w:r>
      <w:r w:rsidR="00A92B41">
        <w:rPr>
          <w:rFonts w:eastAsia="Calibri"/>
          <w:kern w:val="2"/>
          <w:sz w:val="24"/>
          <w:szCs w:val="24"/>
        </w:rPr>
        <w:t>MSP-ov</w:t>
      </w:r>
      <w:r w:rsidR="003178AF">
        <w:rPr>
          <w:rFonts w:eastAsia="Calibri"/>
          <w:kern w:val="2"/>
          <w:sz w:val="24"/>
          <w:szCs w:val="24"/>
        </w:rPr>
        <w:t>ima</w:t>
      </w:r>
      <w:r w:rsidR="00B34EFA" w:rsidRPr="00145379">
        <w:rPr>
          <w:rFonts w:eastAsia="Calibri"/>
          <w:kern w:val="2"/>
          <w:sz w:val="24"/>
          <w:szCs w:val="24"/>
        </w:rPr>
        <w:t xml:space="preserve"> </w:t>
      </w:r>
      <w:r w:rsidR="00027888" w:rsidRPr="00027888">
        <w:rPr>
          <w:rFonts w:eastAsia="Calibri"/>
          <w:kern w:val="2"/>
          <w:sz w:val="24"/>
          <w:szCs w:val="24"/>
        </w:rPr>
        <w:t xml:space="preserve">s </w:t>
      </w:r>
      <w:r w:rsidR="00F50190">
        <w:rPr>
          <w:rFonts w:eastAsia="Calibri"/>
          <w:kern w:val="2"/>
          <w:sz w:val="24"/>
          <w:szCs w:val="24"/>
        </w:rPr>
        <w:t>inovacijama</w:t>
      </w:r>
      <w:r w:rsidR="00027888" w:rsidRPr="00027888">
        <w:rPr>
          <w:rFonts w:eastAsia="Calibri"/>
          <w:kern w:val="2"/>
          <w:sz w:val="24"/>
          <w:szCs w:val="24"/>
        </w:rPr>
        <w:t xml:space="preserve"> čija je tehnološka zrelost izvan faze dokazivanja koncepta</w:t>
      </w:r>
      <w:r w:rsidR="00272E08">
        <w:rPr>
          <w:rFonts w:eastAsia="Calibri"/>
          <w:kern w:val="2"/>
          <w:sz w:val="24"/>
          <w:szCs w:val="24"/>
        </w:rPr>
        <w:t xml:space="preserve"> </w:t>
      </w:r>
      <w:r w:rsidR="00122DB2" w:rsidRPr="00122DB2">
        <w:rPr>
          <w:rFonts w:eastAsia="Calibri"/>
          <w:kern w:val="2"/>
          <w:sz w:val="24"/>
          <w:szCs w:val="24"/>
        </w:rPr>
        <w:t xml:space="preserve">(TRL 5 </w:t>
      </w:r>
      <w:r w:rsidR="007D27EB">
        <w:rPr>
          <w:rFonts w:eastAsia="Calibri"/>
          <w:kern w:val="2"/>
          <w:sz w:val="24"/>
          <w:szCs w:val="24"/>
        </w:rPr>
        <w:t>-</w:t>
      </w:r>
      <w:r w:rsidR="00122DB2" w:rsidRPr="00122DB2">
        <w:rPr>
          <w:rFonts w:eastAsia="Calibri"/>
          <w:kern w:val="2"/>
          <w:sz w:val="24"/>
          <w:szCs w:val="24"/>
        </w:rPr>
        <w:t xml:space="preserve"> TRL 8)</w:t>
      </w:r>
      <w:r w:rsidR="00027888" w:rsidRPr="00027888">
        <w:rPr>
          <w:rFonts w:eastAsia="Calibri"/>
          <w:kern w:val="2"/>
          <w:sz w:val="24"/>
          <w:szCs w:val="24"/>
        </w:rPr>
        <w:t>, ali koj</w:t>
      </w:r>
      <w:r w:rsidR="00386A4D">
        <w:rPr>
          <w:rFonts w:eastAsia="Calibri"/>
          <w:kern w:val="2"/>
          <w:sz w:val="24"/>
          <w:szCs w:val="24"/>
        </w:rPr>
        <w:t>e</w:t>
      </w:r>
      <w:r w:rsidR="00027888" w:rsidRPr="00027888">
        <w:rPr>
          <w:rFonts w:eastAsia="Calibri"/>
          <w:kern w:val="2"/>
          <w:sz w:val="24"/>
          <w:szCs w:val="24"/>
        </w:rPr>
        <w:t xml:space="preserve"> još nisu spremn</w:t>
      </w:r>
      <w:r w:rsidR="00386A4D">
        <w:rPr>
          <w:rFonts w:eastAsia="Calibri"/>
          <w:kern w:val="2"/>
          <w:sz w:val="24"/>
          <w:szCs w:val="24"/>
        </w:rPr>
        <w:t>e</w:t>
      </w:r>
      <w:r w:rsidR="00027888" w:rsidRPr="00027888">
        <w:rPr>
          <w:rFonts w:eastAsia="Calibri"/>
          <w:kern w:val="2"/>
          <w:sz w:val="24"/>
          <w:szCs w:val="24"/>
        </w:rPr>
        <w:t xml:space="preserve"> za tržište</w:t>
      </w:r>
      <w:r w:rsidR="00E62350">
        <w:rPr>
          <w:rFonts w:eastAsia="Calibri"/>
          <w:kern w:val="2"/>
          <w:sz w:val="24"/>
          <w:szCs w:val="24"/>
        </w:rPr>
        <w:t xml:space="preserve"> </w:t>
      </w:r>
      <w:r w:rsidR="00E62350" w:rsidRPr="00E62350">
        <w:rPr>
          <w:rFonts w:eastAsia="Calibri"/>
          <w:kern w:val="2"/>
          <w:sz w:val="24"/>
          <w:szCs w:val="24"/>
        </w:rPr>
        <w:t>te zahtijevaju dodatna financijska ulaganja za dovršetak tehnološke spremnosti</w:t>
      </w:r>
      <w:r w:rsidR="00F94569">
        <w:rPr>
          <w:rFonts w:eastAsia="Calibri"/>
          <w:kern w:val="2"/>
          <w:sz w:val="24"/>
          <w:szCs w:val="24"/>
        </w:rPr>
        <w:t xml:space="preserve">. </w:t>
      </w:r>
      <w:r w:rsidR="00CF2991">
        <w:rPr>
          <w:rFonts w:eastAsia="Calibri"/>
          <w:kern w:val="2"/>
          <w:sz w:val="24"/>
          <w:szCs w:val="24"/>
        </w:rPr>
        <w:t xml:space="preserve">Od </w:t>
      </w:r>
      <w:r w:rsidR="00F32723">
        <w:rPr>
          <w:rFonts w:eastAsia="Calibri"/>
          <w:kern w:val="2"/>
          <w:sz w:val="24"/>
          <w:szCs w:val="24"/>
        </w:rPr>
        <w:t xml:space="preserve">612 </w:t>
      </w:r>
      <w:r w:rsidR="00B34EFA" w:rsidRPr="00145379">
        <w:rPr>
          <w:rFonts w:eastAsia="Calibri"/>
          <w:kern w:val="2"/>
          <w:sz w:val="24"/>
          <w:szCs w:val="24"/>
        </w:rPr>
        <w:t>projektnih prijedloga</w:t>
      </w:r>
      <w:r w:rsidR="00CF2991">
        <w:rPr>
          <w:rFonts w:eastAsia="Calibri"/>
          <w:kern w:val="2"/>
          <w:sz w:val="24"/>
          <w:szCs w:val="24"/>
        </w:rPr>
        <w:t xml:space="preserve">, </w:t>
      </w:r>
      <w:r w:rsidR="00096945" w:rsidRPr="00096945">
        <w:rPr>
          <w:rFonts w:eastAsia="Calibri"/>
          <w:kern w:val="2"/>
          <w:sz w:val="24"/>
          <w:szCs w:val="24"/>
        </w:rPr>
        <w:t xml:space="preserve">ukupno zaprimljenih </w:t>
      </w:r>
      <w:r w:rsidR="00096945">
        <w:rPr>
          <w:rFonts w:eastAsia="Calibri"/>
          <w:kern w:val="2"/>
          <w:sz w:val="24"/>
          <w:szCs w:val="24"/>
        </w:rPr>
        <w:t xml:space="preserve">na Poziv, </w:t>
      </w:r>
      <w:r w:rsidR="00CF2991">
        <w:rPr>
          <w:rFonts w:eastAsia="Calibri"/>
          <w:kern w:val="2"/>
          <w:sz w:val="24"/>
          <w:szCs w:val="24"/>
        </w:rPr>
        <w:t>s</w:t>
      </w:r>
      <w:r w:rsidR="00B34EFA" w:rsidRPr="00145379">
        <w:rPr>
          <w:rFonts w:eastAsia="Calibri"/>
          <w:kern w:val="2"/>
          <w:sz w:val="24"/>
          <w:szCs w:val="24"/>
        </w:rPr>
        <w:t xml:space="preserve"> korisnicima je</w:t>
      </w:r>
      <w:r w:rsidR="00DB65B3">
        <w:rPr>
          <w:rFonts w:eastAsia="Calibri"/>
          <w:kern w:val="2"/>
          <w:sz w:val="24"/>
          <w:szCs w:val="24"/>
        </w:rPr>
        <w:t xml:space="preserve"> tijekom 2023.</w:t>
      </w:r>
      <w:r w:rsidR="00B34EFA" w:rsidRPr="00145379">
        <w:rPr>
          <w:rFonts w:eastAsia="Calibri"/>
          <w:kern w:val="2"/>
          <w:sz w:val="24"/>
          <w:szCs w:val="24"/>
        </w:rPr>
        <w:t xml:space="preserve"> potpisano 149 ugovora</w:t>
      </w:r>
      <w:r w:rsidR="00CF2991">
        <w:rPr>
          <w:rFonts w:eastAsia="Calibri"/>
          <w:kern w:val="2"/>
          <w:sz w:val="24"/>
          <w:szCs w:val="24"/>
        </w:rPr>
        <w:t>, u</w:t>
      </w:r>
      <w:r w:rsidR="00B34EFA" w:rsidRPr="00145379">
        <w:rPr>
          <w:rFonts w:eastAsia="Calibri"/>
          <w:kern w:val="2"/>
          <w:sz w:val="24"/>
          <w:szCs w:val="24"/>
        </w:rPr>
        <w:t>kupn</w:t>
      </w:r>
      <w:r w:rsidR="00CF2991">
        <w:rPr>
          <w:rFonts w:eastAsia="Calibri"/>
          <w:kern w:val="2"/>
          <w:sz w:val="24"/>
          <w:szCs w:val="24"/>
        </w:rPr>
        <w:t>e</w:t>
      </w:r>
      <w:r w:rsidR="00B34EFA" w:rsidRPr="00145379">
        <w:rPr>
          <w:rFonts w:eastAsia="Calibri"/>
          <w:kern w:val="2"/>
          <w:sz w:val="24"/>
          <w:szCs w:val="24"/>
        </w:rPr>
        <w:t xml:space="preserve"> vrijednost</w:t>
      </w:r>
      <w:r w:rsidR="00CF2991">
        <w:rPr>
          <w:rFonts w:eastAsia="Calibri"/>
          <w:kern w:val="2"/>
          <w:sz w:val="24"/>
          <w:szCs w:val="24"/>
        </w:rPr>
        <w:t>i</w:t>
      </w:r>
      <w:r w:rsidR="00B34EFA" w:rsidRPr="00145379">
        <w:rPr>
          <w:rFonts w:eastAsia="Calibri"/>
          <w:kern w:val="2"/>
          <w:sz w:val="24"/>
          <w:szCs w:val="24"/>
        </w:rPr>
        <w:t xml:space="preserve"> </w:t>
      </w:r>
      <w:r w:rsidR="00CF2991">
        <w:rPr>
          <w:rFonts w:eastAsia="Calibri"/>
          <w:kern w:val="2"/>
          <w:sz w:val="24"/>
          <w:szCs w:val="24"/>
        </w:rPr>
        <w:t>dodijeljene</w:t>
      </w:r>
      <w:r w:rsidR="00B34EFA" w:rsidRPr="00145379">
        <w:rPr>
          <w:rFonts w:eastAsia="Calibri"/>
          <w:kern w:val="2"/>
          <w:sz w:val="24"/>
          <w:szCs w:val="24"/>
        </w:rPr>
        <w:t xml:space="preserve"> potpore 16,9 m</w:t>
      </w:r>
      <w:r w:rsidR="00E502AD">
        <w:rPr>
          <w:rFonts w:eastAsia="Calibri"/>
          <w:kern w:val="2"/>
          <w:sz w:val="24"/>
          <w:szCs w:val="24"/>
        </w:rPr>
        <w:t>ilijuna</w:t>
      </w:r>
      <w:r w:rsidR="00B34EFA" w:rsidRPr="00145379">
        <w:rPr>
          <w:rFonts w:eastAsia="Calibri"/>
          <w:kern w:val="2"/>
          <w:sz w:val="24"/>
          <w:szCs w:val="24"/>
        </w:rPr>
        <w:t xml:space="preserve"> eura. </w:t>
      </w:r>
    </w:p>
    <w:p w14:paraId="665EB2CE" w14:textId="7015C6C5" w:rsidR="00635C7A" w:rsidRDefault="006E6E64" w:rsidP="00C17988">
      <w:pPr>
        <w:spacing w:before="240" w:line="276" w:lineRule="auto"/>
        <w:jc w:val="both"/>
        <w:rPr>
          <w:rFonts w:eastAsia="Calibri"/>
          <w:kern w:val="2"/>
          <w:sz w:val="24"/>
          <w:szCs w:val="24"/>
        </w:rPr>
      </w:pPr>
      <w:r>
        <w:rPr>
          <w:rFonts w:eastAsia="Calibri"/>
          <w:kern w:val="2"/>
          <w:sz w:val="24"/>
          <w:szCs w:val="24"/>
        </w:rPr>
        <w:t>S</w:t>
      </w:r>
      <w:r w:rsidR="006B3507">
        <w:rPr>
          <w:rFonts w:eastAsia="Calibri"/>
          <w:kern w:val="2"/>
          <w:sz w:val="24"/>
          <w:szCs w:val="24"/>
        </w:rPr>
        <w:t xml:space="preserve"> cilj</w:t>
      </w:r>
      <w:r>
        <w:rPr>
          <w:rFonts w:eastAsia="Calibri"/>
          <w:kern w:val="2"/>
          <w:sz w:val="24"/>
          <w:szCs w:val="24"/>
        </w:rPr>
        <w:t>em</w:t>
      </w:r>
      <w:r w:rsidR="006B3507">
        <w:rPr>
          <w:rFonts w:eastAsia="Calibri"/>
          <w:kern w:val="2"/>
          <w:sz w:val="24"/>
          <w:szCs w:val="24"/>
        </w:rPr>
        <w:t xml:space="preserve"> </w:t>
      </w:r>
      <w:r w:rsidR="00AD1634">
        <w:rPr>
          <w:rFonts w:eastAsia="Calibri"/>
          <w:kern w:val="2"/>
          <w:sz w:val="24"/>
          <w:szCs w:val="24"/>
        </w:rPr>
        <w:t xml:space="preserve">jačanja </w:t>
      </w:r>
      <w:r w:rsidR="006B3507">
        <w:rPr>
          <w:rFonts w:eastAsia="Calibri"/>
          <w:kern w:val="2"/>
          <w:sz w:val="24"/>
          <w:szCs w:val="24"/>
        </w:rPr>
        <w:t>k</w:t>
      </w:r>
      <w:r w:rsidR="003328D0" w:rsidRPr="003328D0">
        <w:rPr>
          <w:rFonts w:eastAsia="Calibri"/>
          <w:kern w:val="2"/>
          <w:sz w:val="24"/>
          <w:szCs w:val="24"/>
        </w:rPr>
        <w:t>apacitet</w:t>
      </w:r>
      <w:r w:rsidR="006B3507">
        <w:rPr>
          <w:rFonts w:eastAsia="Calibri"/>
          <w:kern w:val="2"/>
          <w:sz w:val="24"/>
          <w:szCs w:val="24"/>
        </w:rPr>
        <w:t>a</w:t>
      </w:r>
      <w:r w:rsidR="003328D0" w:rsidRPr="003328D0">
        <w:rPr>
          <w:rFonts w:eastAsia="Calibri"/>
          <w:kern w:val="2"/>
          <w:sz w:val="24"/>
          <w:szCs w:val="24"/>
        </w:rPr>
        <w:t xml:space="preserve"> MSP-ova </w:t>
      </w:r>
      <w:r w:rsidR="006B3507">
        <w:rPr>
          <w:rFonts w:eastAsia="Calibri"/>
          <w:kern w:val="2"/>
          <w:sz w:val="24"/>
          <w:szCs w:val="24"/>
        </w:rPr>
        <w:t xml:space="preserve">za inovacije </w:t>
      </w:r>
      <w:r w:rsidR="003328D0" w:rsidRPr="003328D0">
        <w:rPr>
          <w:rFonts w:eastAsia="Calibri"/>
          <w:kern w:val="2"/>
          <w:sz w:val="24"/>
          <w:szCs w:val="24"/>
        </w:rPr>
        <w:t xml:space="preserve">te </w:t>
      </w:r>
      <w:r w:rsidR="00AD1634">
        <w:rPr>
          <w:rFonts w:eastAsia="Calibri"/>
          <w:kern w:val="2"/>
          <w:sz w:val="24"/>
          <w:szCs w:val="24"/>
        </w:rPr>
        <w:t>poticanja rasta</w:t>
      </w:r>
      <w:r w:rsidR="003328D0" w:rsidRPr="003328D0">
        <w:rPr>
          <w:rFonts w:eastAsia="Calibri"/>
          <w:kern w:val="2"/>
          <w:sz w:val="24"/>
          <w:szCs w:val="24"/>
        </w:rPr>
        <w:t xml:space="preserve"> izvoz</w:t>
      </w:r>
      <w:r w:rsidR="006B3507">
        <w:rPr>
          <w:rFonts w:eastAsia="Calibri"/>
          <w:kern w:val="2"/>
          <w:sz w:val="24"/>
          <w:szCs w:val="24"/>
        </w:rPr>
        <w:t>a</w:t>
      </w:r>
      <w:r w:rsidR="003328D0" w:rsidRPr="003328D0">
        <w:rPr>
          <w:rFonts w:eastAsia="Calibri"/>
          <w:kern w:val="2"/>
          <w:sz w:val="24"/>
          <w:szCs w:val="24"/>
        </w:rPr>
        <w:t xml:space="preserve"> proizvoda, usluga i tehnologija</w:t>
      </w:r>
      <w:r w:rsidR="00AC15E3">
        <w:rPr>
          <w:rFonts w:eastAsia="Calibri"/>
          <w:kern w:val="2"/>
          <w:sz w:val="24"/>
          <w:szCs w:val="24"/>
        </w:rPr>
        <w:t xml:space="preserve"> visoke dodane vrijednosti</w:t>
      </w:r>
      <w:r w:rsidR="00844D26">
        <w:rPr>
          <w:rFonts w:eastAsia="Calibri"/>
          <w:kern w:val="2"/>
          <w:sz w:val="24"/>
          <w:szCs w:val="24"/>
        </w:rPr>
        <w:t xml:space="preserve">, tijekom </w:t>
      </w:r>
      <w:r w:rsidR="00CC562E">
        <w:rPr>
          <w:rFonts w:eastAsia="Calibri"/>
          <w:kern w:val="2"/>
          <w:sz w:val="24"/>
          <w:szCs w:val="24"/>
        </w:rPr>
        <w:t xml:space="preserve">2023. </w:t>
      </w:r>
      <w:r w:rsidR="00844D26">
        <w:rPr>
          <w:rFonts w:eastAsia="Calibri"/>
          <w:kern w:val="2"/>
          <w:sz w:val="24"/>
          <w:szCs w:val="24"/>
        </w:rPr>
        <w:t>nastavljen</w:t>
      </w:r>
      <w:r w:rsidR="00BC3445">
        <w:rPr>
          <w:rFonts w:eastAsia="Calibri"/>
          <w:kern w:val="2"/>
          <w:sz w:val="24"/>
          <w:szCs w:val="24"/>
        </w:rPr>
        <w:t xml:space="preserve"> je postupak</w:t>
      </w:r>
      <w:r w:rsidR="00632449" w:rsidRPr="00632449">
        <w:t xml:space="preserve"> </w:t>
      </w:r>
      <w:r w:rsidR="00632449" w:rsidRPr="00632449">
        <w:rPr>
          <w:rFonts w:eastAsia="Calibri"/>
          <w:kern w:val="2"/>
          <w:sz w:val="24"/>
          <w:szCs w:val="24"/>
        </w:rPr>
        <w:t>ugovaranja projekata</w:t>
      </w:r>
      <w:r w:rsidR="00632449">
        <w:rPr>
          <w:rFonts w:eastAsia="Calibri"/>
          <w:kern w:val="2"/>
          <w:sz w:val="24"/>
          <w:szCs w:val="24"/>
        </w:rPr>
        <w:t xml:space="preserve"> i</w:t>
      </w:r>
      <w:r w:rsidR="00BC3445">
        <w:rPr>
          <w:rFonts w:eastAsia="Calibri"/>
          <w:kern w:val="2"/>
          <w:sz w:val="24"/>
          <w:szCs w:val="24"/>
        </w:rPr>
        <w:t xml:space="preserve"> dodjele bespovratnih sredstava </w:t>
      </w:r>
      <w:r w:rsidR="009A0119">
        <w:rPr>
          <w:rFonts w:eastAsia="Calibri"/>
          <w:kern w:val="2"/>
          <w:sz w:val="24"/>
          <w:szCs w:val="24"/>
        </w:rPr>
        <w:t>u okviru</w:t>
      </w:r>
      <w:r w:rsidR="008F579B">
        <w:rPr>
          <w:rFonts w:eastAsia="Calibri"/>
          <w:kern w:val="2"/>
          <w:sz w:val="24"/>
          <w:szCs w:val="24"/>
        </w:rPr>
        <w:t xml:space="preserve"> </w:t>
      </w:r>
      <w:r w:rsidR="007D27EB">
        <w:rPr>
          <w:rFonts w:eastAsia="Calibri"/>
          <w:kern w:val="2"/>
          <w:sz w:val="24"/>
          <w:szCs w:val="24"/>
        </w:rPr>
        <w:t>P</w:t>
      </w:r>
      <w:r w:rsidR="008F579B">
        <w:rPr>
          <w:rFonts w:eastAsia="Calibri"/>
          <w:kern w:val="2"/>
          <w:sz w:val="24"/>
          <w:szCs w:val="24"/>
        </w:rPr>
        <w:t xml:space="preserve">oziva </w:t>
      </w:r>
      <w:r w:rsidR="00EC6761">
        <w:rPr>
          <w:rFonts w:eastAsia="Calibri"/>
          <w:kern w:val="2"/>
          <w:sz w:val="24"/>
          <w:szCs w:val="24"/>
        </w:rPr>
        <w:t>„</w:t>
      </w:r>
      <w:r w:rsidR="00B34EFA" w:rsidRPr="000B4CB1">
        <w:rPr>
          <w:rFonts w:eastAsia="Calibri"/>
          <w:kern w:val="2"/>
          <w:sz w:val="24"/>
          <w:szCs w:val="24"/>
        </w:rPr>
        <w:t>Komercijalizacija inovacija</w:t>
      </w:r>
      <w:r w:rsidR="00EC6761">
        <w:rPr>
          <w:rFonts w:eastAsia="Calibri"/>
          <w:kern w:val="2"/>
          <w:sz w:val="24"/>
          <w:szCs w:val="24"/>
        </w:rPr>
        <w:t>“</w:t>
      </w:r>
      <w:r w:rsidR="009A0119">
        <w:rPr>
          <w:rFonts w:eastAsia="Calibri"/>
          <w:kern w:val="2"/>
          <w:sz w:val="24"/>
          <w:szCs w:val="24"/>
        </w:rPr>
        <w:t xml:space="preserve">. Pozivom, </w:t>
      </w:r>
      <w:r w:rsidR="00344FA8">
        <w:rPr>
          <w:rFonts w:eastAsia="Calibri"/>
          <w:kern w:val="2"/>
          <w:sz w:val="24"/>
          <w:szCs w:val="24"/>
        </w:rPr>
        <w:t xml:space="preserve">ukupne </w:t>
      </w:r>
      <w:r w:rsidR="000A7B5B">
        <w:rPr>
          <w:rFonts w:eastAsia="Calibri"/>
          <w:kern w:val="2"/>
          <w:sz w:val="24"/>
          <w:szCs w:val="24"/>
        </w:rPr>
        <w:t>alokacije</w:t>
      </w:r>
      <w:r w:rsidR="0097554A" w:rsidRPr="00AB3F45">
        <w:rPr>
          <w:rFonts w:eastAsia="Calibri"/>
          <w:kern w:val="2"/>
          <w:sz w:val="24"/>
          <w:szCs w:val="24"/>
        </w:rPr>
        <w:t xml:space="preserve"> </w:t>
      </w:r>
      <w:r w:rsidR="00B34EFA" w:rsidRPr="000B4CB1">
        <w:rPr>
          <w:rFonts w:eastAsia="Calibri"/>
          <w:kern w:val="2"/>
          <w:sz w:val="24"/>
          <w:szCs w:val="24"/>
        </w:rPr>
        <w:t xml:space="preserve">50,4 milijuna </w:t>
      </w:r>
      <w:r w:rsidR="00344FA8">
        <w:rPr>
          <w:rFonts w:eastAsia="Calibri"/>
          <w:kern w:val="2"/>
          <w:sz w:val="24"/>
          <w:szCs w:val="24"/>
        </w:rPr>
        <w:t>eura</w:t>
      </w:r>
      <w:r w:rsidR="00945AA0">
        <w:rPr>
          <w:rFonts w:eastAsia="Calibri"/>
          <w:kern w:val="2"/>
          <w:sz w:val="24"/>
          <w:szCs w:val="24"/>
        </w:rPr>
        <w:t>,</w:t>
      </w:r>
      <w:r w:rsidR="00344FA8">
        <w:rPr>
          <w:rFonts w:eastAsia="Calibri"/>
          <w:kern w:val="2"/>
          <w:sz w:val="24"/>
          <w:szCs w:val="24"/>
        </w:rPr>
        <w:t xml:space="preserve"> </w:t>
      </w:r>
      <w:r w:rsidR="00E563A2">
        <w:rPr>
          <w:rFonts w:eastAsia="Calibri"/>
          <w:kern w:val="2"/>
          <w:sz w:val="24"/>
          <w:szCs w:val="24"/>
        </w:rPr>
        <w:t>p</w:t>
      </w:r>
      <w:r w:rsidR="00E563A2" w:rsidRPr="00E563A2">
        <w:rPr>
          <w:rFonts w:eastAsia="Calibri"/>
          <w:kern w:val="2"/>
          <w:sz w:val="24"/>
          <w:szCs w:val="24"/>
        </w:rPr>
        <w:t>oti</w:t>
      </w:r>
      <w:r w:rsidR="00E563A2">
        <w:rPr>
          <w:rFonts w:eastAsia="Calibri"/>
          <w:kern w:val="2"/>
          <w:sz w:val="24"/>
          <w:szCs w:val="24"/>
        </w:rPr>
        <w:t>č</w:t>
      </w:r>
      <w:r w:rsidR="00C77A37">
        <w:rPr>
          <w:rFonts w:eastAsia="Calibri"/>
          <w:kern w:val="2"/>
          <w:sz w:val="24"/>
          <w:szCs w:val="24"/>
        </w:rPr>
        <w:t>u</w:t>
      </w:r>
      <w:r w:rsidR="009A0119">
        <w:rPr>
          <w:rFonts w:eastAsia="Calibri"/>
          <w:kern w:val="2"/>
          <w:sz w:val="24"/>
          <w:szCs w:val="24"/>
        </w:rPr>
        <w:t xml:space="preserve"> se</w:t>
      </w:r>
      <w:r w:rsidR="00C77A37">
        <w:rPr>
          <w:rFonts w:eastAsia="Calibri"/>
          <w:kern w:val="2"/>
          <w:sz w:val="24"/>
          <w:szCs w:val="24"/>
        </w:rPr>
        <w:t xml:space="preserve"> projekti </w:t>
      </w:r>
      <w:r w:rsidR="00E563A2" w:rsidRPr="00E563A2">
        <w:rPr>
          <w:rFonts w:eastAsia="Calibri"/>
          <w:kern w:val="2"/>
          <w:sz w:val="24"/>
          <w:szCs w:val="24"/>
        </w:rPr>
        <w:t>komercijalizacij</w:t>
      </w:r>
      <w:r w:rsidR="00C77A37">
        <w:rPr>
          <w:rFonts w:eastAsia="Calibri"/>
          <w:kern w:val="2"/>
          <w:sz w:val="24"/>
          <w:szCs w:val="24"/>
        </w:rPr>
        <w:t>e</w:t>
      </w:r>
      <w:r w:rsidR="00E563A2" w:rsidRPr="00E563A2">
        <w:rPr>
          <w:rFonts w:eastAsia="Calibri"/>
          <w:kern w:val="2"/>
          <w:sz w:val="24"/>
          <w:szCs w:val="24"/>
        </w:rPr>
        <w:t xml:space="preserve"> inovativnih proizvoda</w:t>
      </w:r>
      <w:r w:rsidR="000A7B5B">
        <w:rPr>
          <w:rFonts w:eastAsia="Calibri"/>
          <w:kern w:val="2"/>
          <w:sz w:val="24"/>
          <w:szCs w:val="24"/>
        </w:rPr>
        <w:t>,</w:t>
      </w:r>
      <w:r w:rsidR="00E563A2" w:rsidRPr="00E563A2">
        <w:rPr>
          <w:rFonts w:eastAsia="Calibri"/>
          <w:kern w:val="2"/>
          <w:sz w:val="24"/>
          <w:szCs w:val="24"/>
        </w:rPr>
        <w:t xml:space="preserve"> usluga</w:t>
      </w:r>
      <w:r w:rsidR="000A7B5B">
        <w:rPr>
          <w:rFonts w:eastAsia="Calibri"/>
          <w:kern w:val="2"/>
          <w:sz w:val="24"/>
          <w:szCs w:val="24"/>
        </w:rPr>
        <w:t xml:space="preserve"> i tehnologija</w:t>
      </w:r>
      <w:r w:rsidR="00DF0CEE">
        <w:rPr>
          <w:rFonts w:eastAsia="Calibri"/>
          <w:kern w:val="2"/>
          <w:sz w:val="24"/>
          <w:szCs w:val="24"/>
        </w:rPr>
        <w:t>,</w:t>
      </w:r>
      <w:r w:rsidR="00E563A2" w:rsidRPr="00E563A2">
        <w:rPr>
          <w:rFonts w:eastAsia="Calibri"/>
          <w:kern w:val="2"/>
          <w:sz w:val="24"/>
          <w:szCs w:val="24"/>
        </w:rPr>
        <w:t xml:space="preserve"> nastali</w:t>
      </w:r>
      <w:r w:rsidR="00DF0CEE">
        <w:rPr>
          <w:rFonts w:eastAsia="Calibri"/>
          <w:kern w:val="2"/>
          <w:sz w:val="24"/>
          <w:szCs w:val="24"/>
        </w:rPr>
        <w:t>h</w:t>
      </w:r>
      <w:r w:rsidR="00E563A2" w:rsidRPr="00E563A2">
        <w:rPr>
          <w:rFonts w:eastAsia="Calibri"/>
          <w:kern w:val="2"/>
          <w:sz w:val="24"/>
          <w:szCs w:val="24"/>
        </w:rPr>
        <w:t xml:space="preserve"> primjenom rezultata istraživanja, razvoja i inovacija (</w:t>
      </w:r>
      <w:r w:rsidR="00E563A2" w:rsidRPr="000B4CB1">
        <w:rPr>
          <w:rFonts w:eastAsia="Calibri"/>
          <w:i/>
          <w:iCs/>
          <w:kern w:val="2"/>
          <w:sz w:val="24"/>
          <w:szCs w:val="24"/>
        </w:rPr>
        <w:t>in-house</w:t>
      </w:r>
      <w:r w:rsidR="00E563A2" w:rsidRPr="00E563A2">
        <w:rPr>
          <w:rFonts w:eastAsia="Calibri"/>
          <w:kern w:val="2"/>
          <w:sz w:val="24"/>
          <w:szCs w:val="24"/>
        </w:rPr>
        <w:t xml:space="preserve"> ili pribavljenih od drugih strana po tržišnim uvjetima)</w:t>
      </w:r>
      <w:r w:rsidR="00C77A37">
        <w:rPr>
          <w:rFonts w:eastAsia="Calibri"/>
          <w:kern w:val="2"/>
          <w:sz w:val="24"/>
          <w:szCs w:val="24"/>
        </w:rPr>
        <w:t xml:space="preserve">. </w:t>
      </w:r>
      <w:r w:rsidR="00945AA0">
        <w:rPr>
          <w:rFonts w:eastAsia="Calibri"/>
          <w:kern w:val="2"/>
          <w:sz w:val="24"/>
          <w:szCs w:val="24"/>
        </w:rPr>
        <w:t>Sredstva p</w:t>
      </w:r>
      <w:r w:rsidR="00B34EFA" w:rsidRPr="00145379">
        <w:rPr>
          <w:rFonts w:eastAsia="Calibri"/>
          <w:kern w:val="2"/>
          <w:sz w:val="24"/>
          <w:szCs w:val="24"/>
        </w:rPr>
        <w:t>otpor</w:t>
      </w:r>
      <w:r w:rsidR="00945AA0">
        <w:rPr>
          <w:rFonts w:eastAsia="Calibri"/>
          <w:kern w:val="2"/>
          <w:sz w:val="24"/>
          <w:szCs w:val="24"/>
        </w:rPr>
        <w:t>e</w:t>
      </w:r>
      <w:r w:rsidR="00B34EFA" w:rsidRPr="00145379">
        <w:rPr>
          <w:rFonts w:eastAsia="Calibri"/>
          <w:kern w:val="2"/>
          <w:sz w:val="24"/>
          <w:szCs w:val="24"/>
        </w:rPr>
        <w:t xml:space="preserve"> u okviru ovog poziva namijenjen</w:t>
      </w:r>
      <w:r w:rsidR="00E44765">
        <w:rPr>
          <w:rFonts w:eastAsia="Calibri"/>
          <w:kern w:val="2"/>
          <w:sz w:val="24"/>
          <w:szCs w:val="24"/>
        </w:rPr>
        <w:t>a</w:t>
      </w:r>
      <w:r w:rsidR="00B34EFA" w:rsidRPr="00145379">
        <w:rPr>
          <w:rFonts w:eastAsia="Calibri"/>
          <w:kern w:val="2"/>
          <w:sz w:val="24"/>
          <w:szCs w:val="24"/>
        </w:rPr>
        <w:t xml:space="preserve"> </w:t>
      </w:r>
      <w:r w:rsidR="00945AA0">
        <w:rPr>
          <w:rFonts w:eastAsia="Calibri"/>
          <w:kern w:val="2"/>
          <w:sz w:val="24"/>
          <w:szCs w:val="24"/>
        </w:rPr>
        <w:t>su</w:t>
      </w:r>
      <w:r w:rsidR="00B34EFA" w:rsidRPr="00145379">
        <w:rPr>
          <w:rFonts w:eastAsia="Calibri"/>
          <w:kern w:val="2"/>
          <w:sz w:val="24"/>
          <w:szCs w:val="24"/>
        </w:rPr>
        <w:t xml:space="preserve"> </w:t>
      </w:r>
      <w:r w:rsidR="00353FB5">
        <w:rPr>
          <w:rFonts w:eastAsia="Calibri"/>
          <w:kern w:val="2"/>
          <w:sz w:val="24"/>
          <w:szCs w:val="24"/>
        </w:rPr>
        <w:t xml:space="preserve">inovativnim </w:t>
      </w:r>
      <w:r w:rsidR="00B34EFA" w:rsidRPr="00145379">
        <w:rPr>
          <w:rFonts w:eastAsia="Calibri"/>
          <w:kern w:val="2"/>
          <w:sz w:val="24"/>
          <w:szCs w:val="24"/>
        </w:rPr>
        <w:t>MSP-ovima</w:t>
      </w:r>
      <w:r w:rsidR="00336CBD">
        <w:rPr>
          <w:rFonts w:eastAsia="Calibri"/>
          <w:kern w:val="2"/>
          <w:sz w:val="24"/>
          <w:szCs w:val="24"/>
        </w:rPr>
        <w:t xml:space="preserve"> za</w:t>
      </w:r>
      <w:r w:rsidR="00B34EFA" w:rsidRPr="00145379">
        <w:rPr>
          <w:rFonts w:eastAsia="Calibri"/>
          <w:kern w:val="2"/>
          <w:sz w:val="24"/>
          <w:szCs w:val="24"/>
        </w:rPr>
        <w:t xml:space="preserve"> </w:t>
      </w:r>
      <w:r w:rsidR="00945AA0">
        <w:rPr>
          <w:rFonts w:eastAsia="Calibri"/>
          <w:kern w:val="2"/>
          <w:sz w:val="24"/>
          <w:szCs w:val="24"/>
        </w:rPr>
        <w:t>projekte</w:t>
      </w:r>
      <w:r w:rsidR="00B34EFA" w:rsidRPr="00145379">
        <w:rPr>
          <w:rFonts w:eastAsia="Calibri"/>
          <w:kern w:val="2"/>
          <w:sz w:val="24"/>
          <w:szCs w:val="24"/>
        </w:rPr>
        <w:t xml:space="preserve"> ulaganja </w:t>
      </w:r>
      <w:r w:rsidR="009907E9">
        <w:rPr>
          <w:rFonts w:eastAsia="Calibri"/>
          <w:kern w:val="2"/>
          <w:sz w:val="24"/>
          <w:szCs w:val="24"/>
        </w:rPr>
        <w:t>u</w:t>
      </w:r>
      <w:r w:rsidR="00B34EFA" w:rsidRPr="00145379">
        <w:rPr>
          <w:rFonts w:eastAsia="Calibri"/>
          <w:kern w:val="2"/>
          <w:sz w:val="24"/>
          <w:szCs w:val="24"/>
        </w:rPr>
        <w:t xml:space="preserve"> komercijalizaciju </w:t>
      </w:r>
      <w:r w:rsidR="00E44765">
        <w:rPr>
          <w:rFonts w:eastAsia="Calibri"/>
          <w:kern w:val="2"/>
          <w:sz w:val="24"/>
          <w:szCs w:val="24"/>
        </w:rPr>
        <w:t>novih inovativnih</w:t>
      </w:r>
      <w:r w:rsidR="00B34EFA" w:rsidRPr="00145379">
        <w:rPr>
          <w:rFonts w:eastAsia="Calibri"/>
          <w:kern w:val="2"/>
          <w:sz w:val="24"/>
          <w:szCs w:val="24"/>
        </w:rPr>
        <w:t xml:space="preserve"> proizvod</w:t>
      </w:r>
      <w:r w:rsidR="00E44765">
        <w:rPr>
          <w:rFonts w:eastAsia="Calibri"/>
          <w:kern w:val="2"/>
          <w:sz w:val="24"/>
          <w:szCs w:val="24"/>
        </w:rPr>
        <w:t>a</w:t>
      </w:r>
      <w:r w:rsidR="00B34EFA" w:rsidRPr="00145379">
        <w:rPr>
          <w:rFonts w:eastAsia="Calibri"/>
          <w:kern w:val="2"/>
          <w:sz w:val="24"/>
          <w:szCs w:val="24"/>
        </w:rPr>
        <w:t xml:space="preserve"> i uslug</w:t>
      </w:r>
      <w:r w:rsidR="00E44765">
        <w:rPr>
          <w:rFonts w:eastAsia="Calibri"/>
          <w:kern w:val="2"/>
          <w:sz w:val="24"/>
          <w:szCs w:val="24"/>
        </w:rPr>
        <w:t>a</w:t>
      </w:r>
      <w:r w:rsidR="00B34EFA" w:rsidRPr="00145379">
        <w:rPr>
          <w:rFonts w:eastAsia="Calibri"/>
          <w:kern w:val="2"/>
          <w:sz w:val="24"/>
          <w:szCs w:val="24"/>
        </w:rPr>
        <w:t xml:space="preserve"> </w:t>
      </w:r>
      <w:r w:rsidR="006E3B80" w:rsidRPr="006E3B80">
        <w:rPr>
          <w:rFonts w:eastAsia="Calibri"/>
          <w:kern w:val="2"/>
          <w:sz w:val="24"/>
          <w:szCs w:val="24"/>
        </w:rPr>
        <w:t>s najvećom</w:t>
      </w:r>
      <w:r w:rsidR="006E3B80">
        <w:rPr>
          <w:rFonts w:eastAsia="Calibri"/>
          <w:kern w:val="2"/>
          <w:sz w:val="24"/>
          <w:szCs w:val="24"/>
        </w:rPr>
        <w:t xml:space="preserve"> </w:t>
      </w:r>
      <w:r w:rsidR="006E3B80" w:rsidRPr="006E3B80">
        <w:rPr>
          <w:rFonts w:eastAsia="Calibri"/>
          <w:kern w:val="2"/>
          <w:sz w:val="24"/>
          <w:szCs w:val="24"/>
        </w:rPr>
        <w:t>vjerojatnošću za uspjeh</w:t>
      </w:r>
      <w:r w:rsidR="00AF5A15">
        <w:rPr>
          <w:rFonts w:eastAsia="Calibri"/>
          <w:kern w:val="2"/>
          <w:sz w:val="24"/>
          <w:szCs w:val="24"/>
        </w:rPr>
        <w:t xml:space="preserve"> na tržištu</w:t>
      </w:r>
      <w:r w:rsidR="00B34EFA" w:rsidRPr="00145379">
        <w:rPr>
          <w:rFonts w:eastAsia="Calibri"/>
          <w:kern w:val="2"/>
          <w:sz w:val="24"/>
          <w:szCs w:val="24"/>
        </w:rPr>
        <w:t>.</w:t>
      </w:r>
      <w:r w:rsidR="00E44765">
        <w:rPr>
          <w:rFonts w:eastAsia="Calibri"/>
          <w:kern w:val="2"/>
          <w:sz w:val="24"/>
          <w:szCs w:val="24"/>
        </w:rPr>
        <w:t xml:space="preserve"> </w:t>
      </w:r>
      <w:r w:rsidR="007F62AB">
        <w:rPr>
          <w:rFonts w:eastAsia="Calibri"/>
          <w:kern w:val="2"/>
          <w:sz w:val="24"/>
          <w:szCs w:val="24"/>
        </w:rPr>
        <w:t>Na pozi</w:t>
      </w:r>
      <w:r w:rsidR="0017166A">
        <w:rPr>
          <w:rFonts w:eastAsia="Calibri"/>
          <w:kern w:val="2"/>
          <w:sz w:val="24"/>
          <w:szCs w:val="24"/>
        </w:rPr>
        <w:t xml:space="preserve">v je </w:t>
      </w:r>
      <w:r w:rsidR="00F63288" w:rsidRPr="00F63288">
        <w:rPr>
          <w:rFonts w:eastAsia="Calibri"/>
          <w:kern w:val="2"/>
          <w:sz w:val="24"/>
          <w:szCs w:val="24"/>
        </w:rPr>
        <w:t xml:space="preserve">zaprimljeno </w:t>
      </w:r>
      <w:r w:rsidR="00D00E43">
        <w:rPr>
          <w:rFonts w:eastAsia="Calibri"/>
          <w:kern w:val="2"/>
          <w:sz w:val="24"/>
          <w:szCs w:val="24"/>
        </w:rPr>
        <w:t xml:space="preserve">ukupno </w:t>
      </w:r>
      <w:r w:rsidR="00F63288" w:rsidRPr="00F63288">
        <w:rPr>
          <w:rFonts w:eastAsia="Calibri"/>
          <w:kern w:val="2"/>
          <w:sz w:val="24"/>
          <w:szCs w:val="24"/>
        </w:rPr>
        <w:t>427 projektn</w:t>
      </w:r>
      <w:r w:rsidR="00D00E43">
        <w:rPr>
          <w:rFonts w:eastAsia="Calibri"/>
          <w:kern w:val="2"/>
          <w:sz w:val="24"/>
          <w:szCs w:val="24"/>
        </w:rPr>
        <w:t>ih</w:t>
      </w:r>
      <w:r w:rsidR="00F63288" w:rsidRPr="00F63288">
        <w:rPr>
          <w:rFonts w:eastAsia="Calibri"/>
          <w:kern w:val="2"/>
          <w:sz w:val="24"/>
          <w:szCs w:val="24"/>
        </w:rPr>
        <w:t xml:space="preserve"> prijedloga</w:t>
      </w:r>
      <w:r w:rsidR="00D00E43">
        <w:rPr>
          <w:rFonts w:eastAsia="Calibri"/>
          <w:kern w:val="2"/>
          <w:sz w:val="24"/>
          <w:szCs w:val="24"/>
        </w:rPr>
        <w:t>,</w:t>
      </w:r>
      <w:r w:rsidR="0017166A">
        <w:rPr>
          <w:rFonts w:eastAsia="Calibri"/>
          <w:kern w:val="2"/>
          <w:sz w:val="24"/>
          <w:szCs w:val="24"/>
        </w:rPr>
        <w:t xml:space="preserve"> od čega je s</w:t>
      </w:r>
      <w:r w:rsidR="00F63288" w:rsidRPr="00F63288">
        <w:rPr>
          <w:rFonts w:eastAsia="Calibri"/>
          <w:kern w:val="2"/>
          <w:sz w:val="24"/>
          <w:szCs w:val="24"/>
        </w:rPr>
        <w:t xml:space="preserve"> korisnicima potpisano ukupno 125 ugovora</w:t>
      </w:r>
      <w:r w:rsidR="005726DD">
        <w:rPr>
          <w:rFonts w:eastAsia="Calibri"/>
          <w:kern w:val="2"/>
          <w:sz w:val="24"/>
          <w:szCs w:val="24"/>
        </w:rPr>
        <w:t xml:space="preserve"> </w:t>
      </w:r>
      <w:r w:rsidR="00036679">
        <w:rPr>
          <w:rFonts w:eastAsia="Calibri"/>
          <w:kern w:val="2"/>
          <w:sz w:val="24"/>
          <w:szCs w:val="24"/>
        </w:rPr>
        <w:t xml:space="preserve">o dodjeli </w:t>
      </w:r>
      <w:r w:rsidR="005726DD">
        <w:rPr>
          <w:rFonts w:eastAsia="Calibri"/>
          <w:kern w:val="2"/>
          <w:sz w:val="24"/>
          <w:szCs w:val="24"/>
        </w:rPr>
        <w:t>bespovratn</w:t>
      </w:r>
      <w:r w:rsidR="00036679">
        <w:rPr>
          <w:rFonts w:eastAsia="Calibri"/>
          <w:kern w:val="2"/>
          <w:sz w:val="24"/>
          <w:szCs w:val="24"/>
        </w:rPr>
        <w:t>ih sredstava ukupne vrijednosti</w:t>
      </w:r>
      <w:r w:rsidR="00F63288" w:rsidRPr="00F63288">
        <w:rPr>
          <w:rFonts w:eastAsia="Calibri"/>
          <w:kern w:val="2"/>
          <w:sz w:val="24"/>
          <w:szCs w:val="24"/>
        </w:rPr>
        <w:t xml:space="preserve"> 50,4 m</w:t>
      </w:r>
      <w:r w:rsidR="005726DD">
        <w:rPr>
          <w:rFonts w:eastAsia="Calibri"/>
          <w:kern w:val="2"/>
          <w:sz w:val="24"/>
          <w:szCs w:val="24"/>
        </w:rPr>
        <w:t>ilijuna</w:t>
      </w:r>
      <w:r w:rsidR="00F63288" w:rsidRPr="00F63288">
        <w:rPr>
          <w:rFonts w:eastAsia="Calibri"/>
          <w:kern w:val="2"/>
          <w:sz w:val="24"/>
          <w:szCs w:val="24"/>
        </w:rPr>
        <w:t xml:space="preserve"> eura.</w:t>
      </w:r>
      <w:r w:rsidR="00083591">
        <w:rPr>
          <w:rFonts w:eastAsia="Calibri"/>
          <w:kern w:val="2"/>
          <w:sz w:val="24"/>
          <w:szCs w:val="24"/>
        </w:rPr>
        <w:t xml:space="preserve"> </w:t>
      </w:r>
      <w:r w:rsidR="008719EA">
        <w:rPr>
          <w:rFonts w:eastAsia="Calibri"/>
          <w:kern w:val="2"/>
          <w:sz w:val="24"/>
          <w:szCs w:val="24"/>
        </w:rPr>
        <w:t>Svi u</w:t>
      </w:r>
      <w:r w:rsidR="00F1545D">
        <w:rPr>
          <w:rFonts w:eastAsia="Calibri"/>
          <w:kern w:val="2"/>
          <w:sz w:val="24"/>
          <w:szCs w:val="24"/>
        </w:rPr>
        <w:t>govoreni p</w:t>
      </w:r>
      <w:r w:rsidR="00F63288" w:rsidRPr="00F63288">
        <w:rPr>
          <w:rFonts w:eastAsia="Calibri"/>
          <w:kern w:val="2"/>
          <w:sz w:val="24"/>
          <w:szCs w:val="24"/>
        </w:rPr>
        <w:t>rojek</w:t>
      </w:r>
      <w:r w:rsidR="00A56B26">
        <w:rPr>
          <w:rFonts w:eastAsia="Calibri"/>
          <w:kern w:val="2"/>
          <w:sz w:val="24"/>
          <w:szCs w:val="24"/>
        </w:rPr>
        <w:t>t</w:t>
      </w:r>
      <w:r w:rsidR="00751D12">
        <w:rPr>
          <w:rFonts w:eastAsia="Calibri"/>
          <w:kern w:val="2"/>
          <w:sz w:val="24"/>
          <w:szCs w:val="24"/>
        </w:rPr>
        <w:t>i</w:t>
      </w:r>
      <w:r w:rsidR="004D06EE">
        <w:rPr>
          <w:rFonts w:eastAsia="Calibri"/>
          <w:kern w:val="2"/>
          <w:sz w:val="24"/>
          <w:szCs w:val="24"/>
        </w:rPr>
        <w:t xml:space="preserve"> </w:t>
      </w:r>
      <w:r w:rsidR="00E3618A">
        <w:rPr>
          <w:rFonts w:eastAsia="Calibri"/>
          <w:kern w:val="2"/>
          <w:sz w:val="24"/>
          <w:szCs w:val="24"/>
        </w:rPr>
        <w:t xml:space="preserve">su </w:t>
      </w:r>
      <w:r w:rsidR="00D700EC">
        <w:rPr>
          <w:rFonts w:eastAsia="Calibri"/>
          <w:kern w:val="2"/>
          <w:sz w:val="24"/>
          <w:szCs w:val="24"/>
        </w:rPr>
        <w:t xml:space="preserve">tijekom 2023. </w:t>
      </w:r>
      <w:r w:rsidR="00E3618A">
        <w:rPr>
          <w:rFonts w:eastAsia="Calibri"/>
          <w:kern w:val="2"/>
          <w:sz w:val="24"/>
          <w:szCs w:val="24"/>
        </w:rPr>
        <w:t xml:space="preserve">bili </w:t>
      </w:r>
      <w:r w:rsidR="007855D6">
        <w:rPr>
          <w:rFonts w:eastAsia="Calibri"/>
          <w:kern w:val="2"/>
          <w:sz w:val="24"/>
          <w:szCs w:val="24"/>
        </w:rPr>
        <w:t>u</w:t>
      </w:r>
      <w:r w:rsidR="00F63288" w:rsidRPr="00F63288">
        <w:rPr>
          <w:rFonts w:eastAsia="Calibri"/>
          <w:kern w:val="2"/>
          <w:sz w:val="24"/>
          <w:szCs w:val="24"/>
        </w:rPr>
        <w:t xml:space="preserve"> faz</w:t>
      </w:r>
      <w:r w:rsidR="007855D6">
        <w:rPr>
          <w:rFonts w:eastAsia="Calibri"/>
          <w:kern w:val="2"/>
          <w:sz w:val="24"/>
          <w:szCs w:val="24"/>
        </w:rPr>
        <w:t>i</w:t>
      </w:r>
      <w:r w:rsidR="00F63288" w:rsidRPr="00F63288">
        <w:rPr>
          <w:rFonts w:eastAsia="Calibri"/>
          <w:kern w:val="2"/>
          <w:sz w:val="24"/>
          <w:szCs w:val="24"/>
        </w:rPr>
        <w:t xml:space="preserve"> provedbe</w:t>
      </w:r>
      <w:r w:rsidR="00987C8E">
        <w:rPr>
          <w:rFonts w:eastAsia="Calibri"/>
          <w:kern w:val="2"/>
          <w:sz w:val="24"/>
          <w:szCs w:val="24"/>
        </w:rPr>
        <w:t xml:space="preserve"> </w:t>
      </w:r>
      <w:r w:rsidR="00A56B26">
        <w:rPr>
          <w:rFonts w:eastAsia="Calibri"/>
          <w:kern w:val="2"/>
          <w:sz w:val="24"/>
          <w:szCs w:val="24"/>
        </w:rPr>
        <w:t>te</w:t>
      </w:r>
      <w:r w:rsidR="00B7445D">
        <w:rPr>
          <w:rFonts w:eastAsia="Calibri"/>
          <w:kern w:val="2"/>
          <w:sz w:val="24"/>
          <w:szCs w:val="24"/>
        </w:rPr>
        <w:t xml:space="preserve"> su</w:t>
      </w:r>
      <w:r w:rsidR="00A56B26">
        <w:rPr>
          <w:rFonts w:eastAsia="Calibri"/>
          <w:kern w:val="2"/>
          <w:sz w:val="24"/>
          <w:szCs w:val="24"/>
        </w:rPr>
        <w:t xml:space="preserve"> </w:t>
      </w:r>
      <w:r w:rsidR="00987C8E">
        <w:rPr>
          <w:rFonts w:eastAsia="Calibri"/>
          <w:kern w:val="2"/>
          <w:sz w:val="24"/>
          <w:szCs w:val="24"/>
        </w:rPr>
        <w:t xml:space="preserve">postupci dodjele </w:t>
      </w:r>
      <w:r w:rsidR="00B7445D">
        <w:rPr>
          <w:rFonts w:eastAsia="Calibri"/>
          <w:kern w:val="2"/>
          <w:sz w:val="24"/>
          <w:szCs w:val="24"/>
        </w:rPr>
        <w:t xml:space="preserve">bili </w:t>
      </w:r>
      <w:r w:rsidR="00987C8E">
        <w:rPr>
          <w:rFonts w:eastAsia="Calibri"/>
          <w:kern w:val="2"/>
          <w:sz w:val="24"/>
          <w:szCs w:val="24"/>
        </w:rPr>
        <w:t>u tijeku</w:t>
      </w:r>
      <w:r w:rsidR="00F63288" w:rsidRPr="00F63288">
        <w:rPr>
          <w:rFonts w:eastAsia="Calibri"/>
          <w:kern w:val="2"/>
          <w:sz w:val="24"/>
          <w:szCs w:val="24"/>
        </w:rPr>
        <w:t>.</w:t>
      </w:r>
      <w:r w:rsidR="004C399E">
        <w:rPr>
          <w:rFonts w:eastAsia="Calibri"/>
          <w:kern w:val="2"/>
          <w:sz w:val="24"/>
          <w:szCs w:val="24"/>
        </w:rPr>
        <w:t xml:space="preserve"> </w:t>
      </w:r>
    </w:p>
    <w:p w14:paraId="6AD650DE" w14:textId="29EB7515" w:rsidR="00B34EFA" w:rsidRPr="00145379" w:rsidRDefault="00EC5965" w:rsidP="00C17988">
      <w:pPr>
        <w:spacing w:before="240" w:line="276" w:lineRule="auto"/>
        <w:jc w:val="both"/>
        <w:rPr>
          <w:rFonts w:eastAsia="Calibri"/>
          <w:kern w:val="2"/>
          <w:sz w:val="24"/>
          <w:szCs w:val="24"/>
        </w:rPr>
      </w:pPr>
      <w:r>
        <w:rPr>
          <w:rFonts w:eastAsia="Calibri"/>
          <w:kern w:val="2"/>
          <w:sz w:val="24"/>
          <w:szCs w:val="24"/>
        </w:rPr>
        <w:t>N</w:t>
      </w:r>
      <w:r w:rsidR="00A0703A">
        <w:rPr>
          <w:rFonts w:eastAsia="Calibri"/>
          <w:kern w:val="2"/>
          <w:sz w:val="24"/>
          <w:szCs w:val="24"/>
        </w:rPr>
        <w:t>astavljen</w:t>
      </w:r>
      <w:r w:rsidR="00D52B21">
        <w:rPr>
          <w:rFonts w:eastAsia="Calibri"/>
          <w:kern w:val="2"/>
          <w:sz w:val="24"/>
          <w:szCs w:val="24"/>
        </w:rPr>
        <w:t xml:space="preserve">e su aktivnosti </w:t>
      </w:r>
      <w:r w:rsidR="00BB311F">
        <w:rPr>
          <w:rFonts w:eastAsia="Calibri"/>
          <w:kern w:val="2"/>
          <w:sz w:val="24"/>
          <w:szCs w:val="24"/>
        </w:rPr>
        <w:t xml:space="preserve">ugovaranja projekata i dodjele </w:t>
      </w:r>
      <w:r w:rsidR="00497E1A">
        <w:rPr>
          <w:rFonts w:eastAsia="Calibri"/>
          <w:kern w:val="2"/>
          <w:sz w:val="24"/>
          <w:szCs w:val="24"/>
        </w:rPr>
        <w:t xml:space="preserve">bespovratnih sredstava u okviru </w:t>
      </w:r>
      <w:r w:rsidR="00E865BE">
        <w:rPr>
          <w:rFonts w:eastAsia="Calibri"/>
          <w:kern w:val="2"/>
          <w:sz w:val="24"/>
          <w:szCs w:val="24"/>
        </w:rPr>
        <w:t>P</w:t>
      </w:r>
      <w:r w:rsidR="00497E1A">
        <w:rPr>
          <w:rFonts w:eastAsia="Calibri"/>
          <w:kern w:val="2"/>
          <w:sz w:val="24"/>
          <w:szCs w:val="24"/>
        </w:rPr>
        <w:t>oziva „</w:t>
      </w:r>
      <w:r w:rsidR="00B34EFA" w:rsidRPr="00516504">
        <w:rPr>
          <w:rFonts w:eastAsia="Calibri"/>
          <w:kern w:val="2"/>
          <w:sz w:val="24"/>
          <w:szCs w:val="24"/>
        </w:rPr>
        <w:t>Bespovratne potpore za digitalizaciju</w:t>
      </w:r>
      <w:r w:rsidR="00497E1A">
        <w:rPr>
          <w:rFonts w:eastAsia="Calibri"/>
          <w:kern w:val="2"/>
          <w:sz w:val="24"/>
          <w:szCs w:val="24"/>
        </w:rPr>
        <w:t>“</w:t>
      </w:r>
      <w:r w:rsidR="00D740CA">
        <w:rPr>
          <w:rFonts w:eastAsia="Calibri"/>
          <w:kern w:val="2"/>
          <w:sz w:val="24"/>
          <w:szCs w:val="24"/>
        </w:rPr>
        <w:t>, s ciljem</w:t>
      </w:r>
      <w:r w:rsidR="00FE5676">
        <w:rPr>
          <w:rFonts w:eastAsia="Calibri"/>
          <w:kern w:val="2"/>
          <w:sz w:val="24"/>
          <w:szCs w:val="24"/>
        </w:rPr>
        <w:t xml:space="preserve"> </w:t>
      </w:r>
      <w:r w:rsidR="005212EC" w:rsidRPr="005212EC">
        <w:rPr>
          <w:rFonts w:eastAsia="Calibri"/>
          <w:kern w:val="2"/>
          <w:sz w:val="24"/>
          <w:szCs w:val="24"/>
        </w:rPr>
        <w:t>poticanj</w:t>
      </w:r>
      <w:r w:rsidR="00DD6247">
        <w:rPr>
          <w:rFonts w:eastAsia="Calibri"/>
          <w:kern w:val="2"/>
          <w:sz w:val="24"/>
          <w:szCs w:val="24"/>
        </w:rPr>
        <w:t>a</w:t>
      </w:r>
      <w:r w:rsidR="005212EC" w:rsidRPr="005212EC">
        <w:rPr>
          <w:rFonts w:eastAsia="Calibri"/>
          <w:kern w:val="2"/>
          <w:sz w:val="24"/>
          <w:szCs w:val="24"/>
        </w:rPr>
        <w:t xml:space="preserve"> digitalne transformacije hrvatskih MSP-ova</w:t>
      </w:r>
      <w:r w:rsidR="00497E1A">
        <w:rPr>
          <w:rFonts w:eastAsia="Calibri"/>
          <w:kern w:val="2"/>
          <w:sz w:val="24"/>
          <w:szCs w:val="24"/>
        </w:rPr>
        <w:t xml:space="preserve">. </w:t>
      </w:r>
      <w:r w:rsidR="0044786B">
        <w:rPr>
          <w:rFonts w:eastAsia="Calibri"/>
          <w:kern w:val="2"/>
          <w:sz w:val="24"/>
          <w:szCs w:val="24"/>
        </w:rPr>
        <w:t>P</w:t>
      </w:r>
      <w:r w:rsidR="00497E1A">
        <w:rPr>
          <w:rFonts w:eastAsia="Calibri"/>
          <w:kern w:val="2"/>
          <w:sz w:val="24"/>
          <w:szCs w:val="24"/>
        </w:rPr>
        <w:t>oziv</w:t>
      </w:r>
      <w:r w:rsidR="00124451">
        <w:rPr>
          <w:rFonts w:eastAsia="Calibri"/>
          <w:kern w:val="2"/>
          <w:sz w:val="24"/>
          <w:szCs w:val="24"/>
        </w:rPr>
        <w:t>om</w:t>
      </w:r>
      <w:r w:rsidR="00497E1A">
        <w:rPr>
          <w:rFonts w:eastAsia="Calibri"/>
          <w:kern w:val="2"/>
          <w:sz w:val="24"/>
          <w:szCs w:val="24"/>
        </w:rPr>
        <w:t xml:space="preserve">, ukupne </w:t>
      </w:r>
      <w:r w:rsidR="0044786B">
        <w:rPr>
          <w:rFonts w:eastAsia="Calibri"/>
          <w:kern w:val="2"/>
          <w:sz w:val="24"/>
          <w:szCs w:val="24"/>
        </w:rPr>
        <w:t>alokacije</w:t>
      </w:r>
      <w:r w:rsidR="00497E1A">
        <w:rPr>
          <w:rFonts w:eastAsia="Calibri"/>
          <w:kern w:val="2"/>
          <w:sz w:val="24"/>
          <w:szCs w:val="24"/>
        </w:rPr>
        <w:t xml:space="preserve"> </w:t>
      </w:r>
      <w:r w:rsidR="00B34EFA" w:rsidRPr="00516504">
        <w:rPr>
          <w:rFonts w:eastAsia="Calibri"/>
          <w:kern w:val="2"/>
          <w:sz w:val="24"/>
          <w:szCs w:val="24"/>
        </w:rPr>
        <w:t xml:space="preserve">27,3 milijuna </w:t>
      </w:r>
      <w:r w:rsidR="00497E1A">
        <w:rPr>
          <w:rFonts w:eastAsia="Calibri"/>
          <w:kern w:val="2"/>
          <w:sz w:val="24"/>
          <w:szCs w:val="24"/>
        </w:rPr>
        <w:t>eura</w:t>
      </w:r>
      <w:r w:rsidR="00B270A2">
        <w:rPr>
          <w:rFonts w:eastAsia="Calibri"/>
          <w:kern w:val="2"/>
          <w:sz w:val="24"/>
          <w:szCs w:val="24"/>
        </w:rPr>
        <w:t xml:space="preserve"> bespovratnih sredstava</w:t>
      </w:r>
      <w:r w:rsidR="00497E1A">
        <w:rPr>
          <w:rFonts w:eastAsia="Calibri"/>
          <w:kern w:val="2"/>
          <w:sz w:val="24"/>
          <w:szCs w:val="24"/>
        </w:rPr>
        <w:t xml:space="preserve">, </w:t>
      </w:r>
      <w:r w:rsidR="00DC34A0">
        <w:rPr>
          <w:rFonts w:eastAsia="Calibri"/>
          <w:kern w:val="2"/>
          <w:sz w:val="24"/>
          <w:szCs w:val="24"/>
        </w:rPr>
        <w:t>potiče se uvođenj</w:t>
      </w:r>
      <w:r w:rsidR="00AB6D01">
        <w:rPr>
          <w:rFonts w:eastAsia="Calibri"/>
          <w:kern w:val="2"/>
          <w:sz w:val="24"/>
          <w:szCs w:val="24"/>
        </w:rPr>
        <w:t>e</w:t>
      </w:r>
      <w:r w:rsidR="00DC34A0">
        <w:rPr>
          <w:rFonts w:eastAsia="Calibri"/>
          <w:kern w:val="2"/>
          <w:sz w:val="24"/>
          <w:szCs w:val="24"/>
        </w:rPr>
        <w:t xml:space="preserve"> digitalnih alata i rješenja u poslovanje</w:t>
      </w:r>
      <w:r w:rsidR="00E01E15">
        <w:rPr>
          <w:rFonts w:eastAsia="Calibri"/>
          <w:kern w:val="2"/>
          <w:sz w:val="24"/>
          <w:szCs w:val="24"/>
        </w:rPr>
        <w:t xml:space="preserve"> </w:t>
      </w:r>
      <w:r w:rsidR="003B1B69">
        <w:rPr>
          <w:rFonts w:eastAsia="Calibri"/>
          <w:kern w:val="2"/>
          <w:sz w:val="24"/>
          <w:szCs w:val="24"/>
        </w:rPr>
        <w:t>MSP-ova</w:t>
      </w:r>
      <w:r w:rsidR="00E01E15">
        <w:rPr>
          <w:rFonts w:eastAsia="Calibri"/>
          <w:kern w:val="2"/>
          <w:sz w:val="24"/>
          <w:szCs w:val="24"/>
        </w:rPr>
        <w:t xml:space="preserve"> </w:t>
      </w:r>
      <w:r w:rsidR="00B311F7">
        <w:rPr>
          <w:rFonts w:eastAsia="Calibri"/>
          <w:kern w:val="2"/>
          <w:sz w:val="24"/>
          <w:szCs w:val="24"/>
        </w:rPr>
        <w:t>te</w:t>
      </w:r>
      <w:r w:rsidR="00E01E15">
        <w:rPr>
          <w:rFonts w:eastAsia="Calibri"/>
          <w:kern w:val="2"/>
          <w:sz w:val="24"/>
          <w:szCs w:val="24"/>
        </w:rPr>
        <w:t xml:space="preserve"> jačanj</w:t>
      </w:r>
      <w:r w:rsidR="00F4476B">
        <w:rPr>
          <w:rFonts w:eastAsia="Calibri"/>
          <w:kern w:val="2"/>
          <w:sz w:val="24"/>
          <w:szCs w:val="24"/>
        </w:rPr>
        <w:t>e</w:t>
      </w:r>
      <w:r w:rsidR="00E01E15">
        <w:rPr>
          <w:rFonts w:eastAsia="Calibri"/>
          <w:kern w:val="2"/>
          <w:sz w:val="24"/>
          <w:szCs w:val="24"/>
        </w:rPr>
        <w:t xml:space="preserve"> </w:t>
      </w:r>
      <w:r w:rsidR="00B1483E">
        <w:rPr>
          <w:rFonts w:eastAsia="Calibri"/>
          <w:kern w:val="2"/>
          <w:sz w:val="24"/>
          <w:szCs w:val="24"/>
        </w:rPr>
        <w:t xml:space="preserve">digitalnih vještina za razvoj i primjenu </w:t>
      </w:r>
      <w:r w:rsidR="00965404">
        <w:rPr>
          <w:rFonts w:eastAsia="Calibri"/>
          <w:kern w:val="2"/>
          <w:sz w:val="24"/>
          <w:szCs w:val="24"/>
        </w:rPr>
        <w:t xml:space="preserve">novih proizvoda, usluga i procesa. </w:t>
      </w:r>
      <w:r w:rsidR="0072763F">
        <w:rPr>
          <w:rFonts w:eastAsia="Calibri"/>
          <w:kern w:val="2"/>
          <w:sz w:val="24"/>
          <w:szCs w:val="24"/>
        </w:rPr>
        <w:t>N</w:t>
      </w:r>
      <w:r w:rsidR="00241DC9">
        <w:rPr>
          <w:rFonts w:eastAsia="Calibri"/>
          <w:kern w:val="2"/>
          <w:sz w:val="24"/>
          <w:szCs w:val="24"/>
        </w:rPr>
        <w:t>a P</w:t>
      </w:r>
      <w:r w:rsidR="00B34EFA" w:rsidRPr="00145379">
        <w:rPr>
          <w:rFonts w:eastAsia="Calibri"/>
          <w:kern w:val="2"/>
          <w:sz w:val="24"/>
          <w:szCs w:val="24"/>
        </w:rPr>
        <w:t>oziv</w:t>
      </w:r>
      <w:r w:rsidR="00241DC9">
        <w:rPr>
          <w:rFonts w:eastAsia="Calibri"/>
          <w:kern w:val="2"/>
          <w:sz w:val="24"/>
          <w:szCs w:val="24"/>
        </w:rPr>
        <w:t xml:space="preserve"> je</w:t>
      </w:r>
      <w:r w:rsidR="00B50CCC">
        <w:rPr>
          <w:rFonts w:eastAsia="Calibri"/>
          <w:kern w:val="2"/>
          <w:sz w:val="24"/>
          <w:szCs w:val="24"/>
        </w:rPr>
        <w:t xml:space="preserve"> </w:t>
      </w:r>
      <w:r w:rsidR="00B34EFA" w:rsidRPr="00145379">
        <w:rPr>
          <w:rFonts w:eastAsia="Calibri"/>
          <w:kern w:val="2"/>
          <w:sz w:val="24"/>
          <w:szCs w:val="24"/>
        </w:rPr>
        <w:t xml:space="preserve">zaprimljeno </w:t>
      </w:r>
      <w:r w:rsidR="00B50CCC">
        <w:rPr>
          <w:rFonts w:eastAsia="Calibri"/>
          <w:kern w:val="2"/>
          <w:sz w:val="24"/>
          <w:szCs w:val="24"/>
        </w:rPr>
        <w:t xml:space="preserve">ukupno </w:t>
      </w:r>
      <w:r w:rsidR="00B34EFA" w:rsidRPr="00145379">
        <w:rPr>
          <w:rFonts w:eastAsia="Calibri"/>
          <w:kern w:val="2"/>
          <w:sz w:val="24"/>
          <w:szCs w:val="24"/>
        </w:rPr>
        <w:t>820 projektnih prij</w:t>
      </w:r>
      <w:r w:rsidR="00241DC9">
        <w:rPr>
          <w:rFonts w:eastAsia="Calibri"/>
          <w:kern w:val="2"/>
          <w:sz w:val="24"/>
          <w:szCs w:val="24"/>
        </w:rPr>
        <w:t>ava</w:t>
      </w:r>
      <w:r w:rsidR="00BE6667">
        <w:rPr>
          <w:rFonts w:eastAsia="Calibri"/>
          <w:kern w:val="2"/>
          <w:sz w:val="24"/>
          <w:szCs w:val="24"/>
        </w:rPr>
        <w:t xml:space="preserve"> te je </w:t>
      </w:r>
      <w:r w:rsidR="00935FA8">
        <w:rPr>
          <w:rFonts w:eastAsia="Calibri"/>
          <w:kern w:val="2"/>
          <w:sz w:val="24"/>
          <w:szCs w:val="24"/>
        </w:rPr>
        <w:t>s</w:t>
      </w:r>
      <w:r w:rsidR="00B34EFA" w:rsidRPr="00145379">
        <w:rPr>
          <w:rFonts w:eastAsia="Calibri"/>
          <w:kern w:val="2"/>
          <w:sz w:val="24"/>
          <w:szCs w:val="24"/>
        </w:rPr>
        <w:t xml:space="preserve"> korisnicima potpisan 481 ugovor</w:t>
      </w:r>
      <w:r w:rsidR="00935FA8">
        <w:rPr>
          <w:rFonts w:eastAsia="Calibri"/>
          <w:kern w:val="2"/>
          <w:sz w:val="24"/>
          <w:szCs w:val="24"/>
        </w:rPr>
        <w:t xml:space="preserve"> o dodjeli bespovratnih sredstava</w:t>
      </w:r>
      <w:r w:rsidR="00A82511">
        <w:rPr>
          <w:rFonts w:eastAsia="Calibri"/>
          <w:kern w:val="2"/>
          <w:sz w:val="24"/>
          <w:szCs w:val="24"/>
        </w:rPr>
        <w:t xml:space="preserve"> u</w:t>
      </w:r>
      <w:r w:rsidR="00E2299B">
        <w:rPr>
          <w:rFonts w:eastAsia="Calibri"/>
          <w:kern w:val="2"/>
          <w:sz w:val="24"/>
          <w:szCs w:val="24"/>
        </w:rPr>
        <w:t xml:space="preserve"> u</w:t>
      </w:r>
      <w:r w:rsidR="00B34EFA" w:rsidRPr="00145379">
        <w:rPr>
          <w:rFonts w:eastAsia="Calibri"/>
          <w:kern w:val="2"/>
          <w:sz w:val="24"/>
          <w:szCs w:val="24"/>
        </w:rPr>
        <w:t>kupn</w:t>
      </w:r>
      <w:r w:rsidR="00A82511">
        <w:rPr>
          <w:rFonts w:eastAsia="Calibri"/>
          <w:kern w:val="2"/>
          <w:sz w:val="24"/>
          <w:szCs w:val="24"/>
        </w:rPr>
        <w:t xml:space="preserve">om </w:t>
      </w:r>
      <w:r w:rsidR="005E2A33">
        <w:rPr>
          <w:rFonts w:eastAsia="Calibri"/>
          <w:kern w:val="2"/>
          <w:sz w:val="24"/>
          <w:szCs w:val="24"/>
        </w:rPr>
        <w:t>iznos</w:t>
      </w:r>
      <w:r w:rsidR="00A82511">
        <w:rPr>
          <w:rFonts w:eastAsia="Calibri"/>
          <w:kern w:val="2"/>
          <w:sz w:val="24"/>
          <w:szCs w:val="24"/>
        </w:rPr>
        <w:t>u od</w:t>
      </w:r>
      <w:r w:rsidR="005E2A33">
        <w:rPr>
          <w:rFonts w:eastAsia="Calibri"/>
          <w:kern w:val="2"/>
          <w:sz w:val="24"/>
          <w:szCs w:val="24"/>
        </w:rPr>
        <w:t xml:space="preserve"> </w:t>
      </w:r>
      <w:r w:rsidR="00B34EFA" w:rsidRPr="00145379">
        <w:rPr>
          <w:rFonts w:eastAsia="Calibri"/>
          <w:kern w:val="2"/>
          <w:sz w:val="24"/>
          <w:szCs w:val="24"/>
        </w:rPr>
        <w:t>27,4 m</w:t>
      </w:r>
      <w:r w:rsidR="005E2A33">
        <w:rPr>
          <w:rFonts w:eastAsia="Calibri"/>
          <w:kern w:val="2"/>
          <w:sz w:val="24"/>
          <w:szCs w:val="24"/>
        </w:rPr>
        <w:t xml:space="preserve">ilijuna </w:t>
      </w:r>
      <w:r w:rsidR="00B34EFA" w:rsidRPr="00145379">
        <w:rPr>
          <w:rFonts w:eastAsia="Calibri"/>
          <w:kern w:val="2"/>
          <w:sz w:val="24"/>
          <w:szCs w:val="24"/>
        </w:rPr>
        <w:t>eura</w:t>
      </w:r>
      <w:r w:rsidR="005E2A33">
        <w:rPr>
          <w:rFonts w:eastAsia="Calibri"/>
          <w:kern w:val="2"/>
          <w:sz w:val="24"/>
          <w:szCs w:val="24"/>
        </w:rPr>
        <w:t>, a svi ugovoreni p</w:t>
      </w:r>
      <w:r w:rsidR="00B34EFA" w:rsidRPr="00145379">
        <w:rPr>
          <w:rFonts w:eastAsia="Calibri"/>
          <w:kern w:val="2"/>
          <w:sz w:val="24"/>
          <w:szCs w:val="24"/>
        </w:rPr>
        <w:t>rojekti s</w:t>
      </w:r>
      <w:r w:rsidR="00BF6E22">
        <w:rPr>
          <w:rFonts w:eastAsia="Calibri"/>
          <w:kern w:val="2"/>
          <w:sz w:val="24"/>
          <w:szCs w:val="24"/>
        </w:rPr>
        <w:t>u</w:t>
      </w:r>
      <w:r w:rsidR="00ED64D8" w:rsidRPr="00ED64D8">
        <w:rPr>
          <w:rFonts w:eastAsia="Calibri"/>
        </w:rPr>
        <w:t xml:space="preserve"> </w:t>
      </w:r>
      <w:r w:rsidR="00ED64D8" w:rsidRPr="00ED64D8">
        <w:rPr>
          <w:rFonts w:eastAsia="Calibri"/>
          <w:kern w:val="2"/>
          <w:sz w:val="24"/>
          <w:szCs w:val="24"/>
        </w:rPr>
        <w:t xml:space="preserve">tijekom 2023. </w:t>
      </w:r>
      <w:r w:rsidR="007837B0">
        <w:rPr>
          <w:rFonts w:eastAsia="Calibri"/>
          <w:kern w:val="2"/>
          <w:sz w:val="24"/>
          <w:szCs w:val="24"/>
        </w:rPr>
        <w:t xml:space="preserve">bili </w:t>
      </w:r>
      <w:r w:rsidR="00B34EFA" w:rsidRPr="00145379">
        <w:rPr>
          <w:rFonts w:eastAsia="Calibri"/>
          <w:kern w:val="2"/>
          <w:sz w:val="24"/>
          <w:szCs w:val="24"/>
        </w:rPr>
        <w:t>u fazi provedbe.</w:t>
      </w:r>
    </w:p>
    <w:p w14:paraId="415BFC78" w14:textId="2B60A9D7" w:rsidR="003219C5" w:rsidRDefault="00A97C54" w:rsidP="00145379">
      <w:pPr>
        <w:widowControl/>
        <w:autoSpaceDE/>
        <w:autoSpaceDN/>
        <w:spacing w:before="240" w:line="276" w:lineRule="auto"/>
        <w:jc w:val="both"/>
        <w:rPr>
          <w:rFonts w:eastAsia="Calibri"/>
          <w:kern w:val="2"/>
          <w:sz w:val="24"/>
          <w:szCs w:val="24"/>
        </w:rPr>
      </w:pPr>
      <w:r>
        <w:rPr>
          <w:rFonts w:eastAsia="Calibri"/>
          <w:kern w:val="2"/>
          <w:sz w:val="24"/>
          <w:szCs w:val="24"/>
        </w:rPr>
        <w:t xml:space="preserve">Radi </w:t>
      </w:r>
      <w:r w:rsidR="009E254E">
        <w:rPr>
          <w:rFonts w:eastAsia="Calibri"/>
          <w:kern w:val="2"/>
          <w:sz w:val="24"/>
          <w:szCs w:val="24"/>
        </w:rPr>
        <w:t>unaprjeđenja</w:t>
      </w:r>
      <w:r w:rsidRPr="00A97C54">
        <w:rPr>
          <w:rFonts w:eastAsia="Calibri"/>
          <w:kern w:val="2"/>
          <w:sz w:val="24"/>
          <w:szCs w:val="24"/>
        </w:rPr>
        <w:t xml:space="preserve"> uvjeta</w:t>
      </w:r>
      <w:r w:rsidR="00D71A07">
        <w:rPr>
          <w:rFonts w:eastAsia="Calibri"/>
          <w:kern w:val="2"/>
          <w:sz w:val="24"/>
          <w:szCs w:val="24"/>
        </w:rPr>
        <w:t xml:space="preserve"> za</w:t>
      </w:r>
      <w:r w:rsidRPr="00A97C54">
        <w:rPr>
          <w:rFonts w:eastAsia="Calibri"/>
          <w:kern w:val="2"/>
          <w:sz w:val="24"/>
          <w:szCs w:val="24"/>
        </w:rPr>
        <w:t xml:space="preserve"> financiranj</w:t>
      </w:r>
      <w:r w:rsidR="00D71A07">
        <w:rPr>
          <w:rFonts w:eastAsia="Calibri"/>
          <w:kern w:val="2"/>
          <w:sz w:val="24"/>
          <w:szCs w:val="24"/>
        </w:rPr>
        <w:t>e</w:t>
      </w:r>
      <w:r w:rsidRPr="00A97C54">
        <w:rPr>
          <w:rFonts w:eastAsia="Calibri"/>
          <w:kern w:val="2"/>
          <w:sz w:val="24"/>
          <w:szCs w:val="24"/>
        </w:rPr>
        <w:t xml:space="preserve"> investicijskih projekata </w:t>
      </w:r>
      <w:r w:rsidR="009F47E6">
        <w:rPr>
          <w:rFonts w:eastAsia="Calibri"/>
          <w:kern w:val="2"/>
          <w:sz w:val="24"/>
          <w:szCs w:val="24"/>
        </w:rPr>
        <w:t>i</w:t>
      </w:r>
      <w:r w:rsidRPr="00A97C54">
        <w:rPr>
          <w:rFonts w:eastAsia="Calibri"/>
          <w:kern w:val="2"/>
          <w:sz w:val="24"/>
          <w:szCs w:val="24"/>
        </w:rPr>
        <w:t xml:space="preserve"> povećanj</w:t>
      </w:r>
      <w:r w:rsidR="00541915">
        <w:rPr>
          <w:rFonts w:eastAsia="Calibri"/>
          <w:kern w:val="2"/>
          <w:sz w:val="24"/>
          <w:szCs w:val="24"/>
        </w:rPr>
        <w:t>a</w:t>
      </w:r>
      <w:r w:rsidRPr="00A97C54">
        <w:rPr>
          <w:rFonts w:eastAsia="Calibri"/>
          <w:kern w:val="2"/>
          <w:sz w:val="24"/>
          <w:szCs w:val="24"/>
        </w:rPr>
        <w:t xml:space="preserve"> obujma poslovanja gospodarskih subjekata</w:t>
      </w:r>
      <w:r w:rsidR="009F47E6">
        <w:rPr>
          <w:rFonts w:eastAsia="Calibri"/>
          <w:kern w:val="2"/>
          <w:sz w:val="24"/>
          <w:szCs w:val="24"/>
        </w:rPr>
        <w:t>,</w:t>
      </w:r>
      <w:r w:rsidRPr="00A97C54">
        <w:rPr>
          <w:rFonts w:eastAsia="Calibri"/>
          <w:kern w:val="2"/>
          <w:sz w:val="24"/>
          <w:szCs w:val="24"/>
        </w:rPr>
        <w:t xml:space="preserve"> </w:t>
      </w:r>
      <w:r w:rsidR="00590893">
        <w:rPr>
          <w:rFonts w:eastAsia="Calibri"/>
          <w:kern w:val="2"/>
          <w:sz w:val="24"/>
          <w:szCs w:val="24"/>
        </w:rPr>
        <w:t>tijekom 2023. n</w:t>
      </w:r>
      <w:r w:rsidR="00905B94">
        <w:rPr>
          <w:rFonts w:eastAsia="Calibri"/>
          <w:kern w:val="2"/>
          <w:sz w:val="24"/>
          <w:szCs w:val="24"/>
        </w:rPr>
        <w:t>astavljen</w:t>
      </w:r>
      <w:r w:rsidR="00F96B0E">
        <w:rPr>
          <w:rFonts w:eastAsia="Calibri"/>
          <w:kern w:val="2"/>
          <w:sz w:val="24"/>
          <w:szCs w:val="24"/>
        </w:rPr>
        <w:t>a je</w:t>
      </w:r>
      <w:r w:rsidR="00905B94">
        <w:rPr>
          <w:rFonts w:eastAsia="Calibri"/>
          <w:kern w:val="2"/>
          <w:sz w:val="24"/>
          <w:szCs w:val="24"/>
        </w:rPr>
        <w:t xml:space="preserve"> provedb</w:t>
      </w:r>
      <w:r w:rsidR="00F96B0E">
        <w:rPr>
          <w:rFonts w:eastAsia="Calibri"/>
          <w:kern w:val="2"/>
          <w:sz w:val="24"/>
          <w:szCs w:val="24"/>
        </w:rPr>
        <w:t>a</w:t>
      </w:r>
      <w:r w:rsidR="00F62964">
        <w:rPr>
          <w:rFonts w:eastAsia="Calibri"/>
          <w:kern w:val="2"/>
          <w:sz w:val="24"/>
          <w:szCs w:val="24"/>
        </w:rPr>
        <w:t xml:space="preserve"> </w:t>
      </w:r>
      <w:r w:rsidR="00075052">
        <w:rPr>
          <w:rFonts w:eastAsia="Calibri"/>
          <w:kern w:val="2"/>
          <w:sz w:val="24"/>
          <w:szCs w:val="24"/>
        </w:rPr>
        <w:t xml:space="preserve">NPOO </w:t>
      </w:r>
      <w:r w:rsidR="00B34EFA" w:rsidRPr="00145379">
        <w:rPr>
          <w:rFonts w:eastAsia="Calibri"/>
          <w:kern w:val="2"/>
          <w:sz w:val="24"/>
          <w:szCs w:val="24"/>
        </w:rPr>
        <w:t>financijsk</w:t>
      </w:r>
      <w:r w:rsidR="00525EC3">
        <w:rPr>
          <w:rFonts w:eastAsia="Calibri"/>
          <w:kern w:val="2"/>
          <w:sz w:val="24"/>
          <w:szCs w:val="24"/>
        </w:rPr>
        <w:t>ih</w:t>
      </w:r>
      <w:r w:rsidR="00B34EFA" w:rsidRPr="00145379">
        <w:rPr>
          <w:rFonts w:eastAsia="Calibri"/>
          <w:kern w:val="2"/>
          <w:sz w:val="24"/>
          <w:szCs w:val="24"/>
        </w:rPr>
        <w:t xml:space="preserve"> instrumen</w:t>
      </w:r>
      <w:r w:rsidR="00525EC3">
        <w:rPr>
          <w:rFonts w:eastAsia="Calibri"/>
          <w:kern w:val="2"/>
          <w:sz w:val="24"/>
          <w:szCs w:val="24"/>
        </w:rPr>
        <w:t>a</w:t>
      </w:r>
      <w:r w:rsidR="00B34EFA" w:rsidRPr="00145379">
        <w:rPr>
          <w:rFonts w:eastAsia="Calibri"/>
          <w:kern w:val="2"/>
          <w:sz w:val="24"/>
          <w:szCs w:val="24"/>
        </w:rPr>
        <w:t>t</w:t>
      </w:r>
      <w:r w:rsidR="00B16107">
        <w:rPr>
          <w:rFonts w:eastAsia="Calibri"/>
          <w:kern w:val="2"/>
          <w:sz w:val="24"/>
          <w:szCs w:val="24"/>
        </w:rPr>
        <w:t xml:space="preserve">a: </w:t>
      </w:r>
      <w:r w:rsidR="00CD0E10">
        <w:rPr>
          <w:rFonts w:eastAsia="Calibri"/>
          <w:kern w:val="2"/>
          <w:sz w:val="24"/>
          <w:szCs w:val="24"/>
        </w:rPr>
        <w:t>1</w:t>
      </w:r>
      <w:r w:rsidR="00B16107">
        <w:rPr>
          <w:rFonts w:eastAsia="Calibri"/>
          <w:kern w:val="2"/>
          <w:sz w:val="24"/>
          <w:szCs w:val="24"/>
        </w:rPr>
        <w:t>.</w:t>
      </w:r>
      <w:r w:rsidR="003219C5" w:rsidRPr="003219C5">
        <w:rPr>
          <w:rFonts w:eastAsia="Calibri"/>
          <w:kern w:val="2"/>
          <w:sz w:val="24"/>
          <w:szCs w:val="24"/>
        </w:rPr>
        <w:t xml:space="preserve"> </w:t>
      </w:r>
      <w:r w:rsidR="00CD0E10">
        <w:rPr>
          <w:rFonts w:eastAsia="Calibri"/>
          <w:kern w:val="2"/>
          <w:sz w:val="24"/>
          <w:szCs w:val="24"/>
        </w:rPr>
        <w:t>I</w:t>
      </w:r>
      <w:r w:rsidR="003219C5" w:rsidRPr="003219C5">
        <w:rPr>
          <w:rFonts w:eastAsia="Calibri"/>
          <w:kern w:val="2"/>
          <w:sz w:val="24"/>
          <w:szCs w:val="24"/>
        </w:rPr>
        <w:t>zravn</w:t>
      </w:r>
      <w:r w:rsidR="00CD0E10">
        <w:rPr>
          <w:rFonts w:eastAsia="Calibri"/>
          <w:kern w:val="2"/>
          <w:sz w:val="24"/>
          <w:szCs w:val="24"/>
        </w:rPr>
        <w:t>i</w:t>
      </w:r>
      <w:r w:rsidR="003219C5" w:rsidRPr="003219C5">
        <w:rPr>
          <w:rFonts w:eastAsia="Calibri"/>
          <w:kern w:val="2"/>
          <w:sz w:val="24"/>
          <w:szCs w:val="24"/>
        </w:rPr>
        <w:t xml:space="preserve"> kredit</w:t>
      </w:r>
      <w:r w:rsidR="00CD0E10">
        <w:rPr>
          <w:rFonts w:eastAsia="Calibri"/>
          <w:kern w:val="2"/>
          <w:sz w:val="24"/>
          <w:szCs w:val="24"/>
        </w:rPr>
        <w:t>i</w:t>
      </w:r>
      <w:r w:rsidR="003219C5" w:rsidRPr="003219C5">
        <w:rPr>
          <w:rFonts w:eastAsia="Calibri"/>
          <w:kern w:val="2"/>
          <w:sz w:val="24"/>
          <w:szCs w:val="24"/>
        </w:rPr>
        <w:t xml:space="preserve"> HAMAG BICRO-a i HBOR-a za </w:t>
      </w:r>
      <w:r w:rsidR="00B16107">
        <w:rPr>
          <w:rFonts w:eastAsia="Calibri"/>
          <w:kern w:val="2"/>
          <w:sz w:val="24"/>
          <w:szCs w:val="24"/>
        </w:rPr>
        <w:t>MSP-ove</w:t>
      </w:r>
      <w:r w:rsidR="003219C5" w:rsidRPr="003219C5">
        <w:rPr>
          <w:rFonts w:eastAsia="Calibri"/>
          <w:kern w:val="2"/>
          <w:sz w:val="24"/>
          <w:szCs w:val="24"/>
        </w:rPr>
        <w:t xml:space="preserve"> </w:t>
      </w:r>
      <w:r w:rsidR="00325C6E">
        <w:rPr>
          <w:rFonts w:eastAsia="Calibri"/>
          <w:kern w:val="2"/>
          <w:sz w:val="24"/>
          <w:szCs w:val="24"/>
        </w:rPr>
        <w:t>s o</w:t>
      </w:r>
      <w:r w:rsidR="003219C5" w:rsidRPr="003219C5">
        <w:rPr>
          <w:rFonts w:eastAsia="Calibri"/>
          <w:kern w:val="2"/>
          <w:sz w:val="24"/>
          <w:szCs w:val="24"/>
        </w:rPr>
        <w:t>težan</w:t>
      </w:r>
      <w:r w:rsidR="00325C6E">
        <w:rPr>
          <w:rFonts w:eastAsia="Calibri"/>
          <w:kern w:val="2"/>
          <w:sz w:val="24"/>
          <w:szCs w:val="24"/>
        </w:rPr>
        <w:t>im</w:t>
      </w:r>
      <w:r w:rsidR="003219C5" w:rsidRPr="003219C5">
        <w:rPr>
          <w:rFonts w:eastAsia="Calibri"/>
          <w:kern w:val="2"/>
          <w:sz w:val="24"/>
          <w:szCs w:val="24"/>
        </w:rPr>
        <w:t xml:space="preserve"> pristup</w:t>
      </w:r>
      <w:r w:rsidR="00325C6E">
        <w:rPr>
          <w:rFonts w:eastAsia="Calibri"/>
          <w:kern w:val="2"/>
          <w:sz w:val="24"/>
          <w:szCs w:val="24"/>
        </w:rPr>
        <w:t>om</w:t>
      </w:r>
      <w:r w:rsidR="003219C5" w:rsidRPr="003219C5">
        <w:rPr>
          <w:rFonts w:eastAsia="Calibri"/>
          <w:kern w:val="2"/>
          <w:sz w:val="24"/>
          <w:szCs w:val="24"/>
        </w:rPr>
        <w:t xml:space="preserve"> </w:t>
      </w:r>
      <w:r w:rsidR="00216304">
        <w:rPr>
          <w:rFonts w:eastAsia="Calibri"/>
          <w:kern w:val="2"/>
          <w:sz w:val="24"/>
          <w:szCs w:val="24"/>
        </w:rPr>
        <w:t xml:space="preserve">bankovnim </w:t>
      </w:r>
      <w:r w:rsidR="003219C5" w:rsidRPr="003219C5">
        <w:rPr>
          <w:rFonts w:eastAsia="Calibri"/>
          <w:kern w:val="2"/>
          <w:sz w:val="24"/>
          <w:szCs w:val="24"/>
        </w:rPr>
        <w:t>kreditima</w:t>
      </w:r>
      <w:r w:rsidR="00114280">
        <w:rPr>
          <w:rFonts w:eastAsia="Calibri"/>
          <w:kern w:val="2"/>
          <w:sz w:val="24"/>
          <w:szCs w:val="24"/>
        </w:rPr>
        <w:t xml:space="preserve"> i</w:t>
      </w:r>
      <w:r w:rsidR="003219C5" w:rsidRPr="003219C5">
        <w:rPr>
          <w:rFonts w:eastAsia="Calibri"/>
          <w:kern w:val="2"/>
          <w:sz w:val="24"/>
          <w:szCs w:val="24"/>
        </w:rPr>
        <w:t xml:space="preserve"> </w:t>
      </w:r>
      <w:r w:rsidR="003C491C">
        <w:rPr>
          <w:rFonts w:eastAsia="Calibri"/>
          <w:kern w:val="2"/>
          <w:sz w:val="24"/>
          <w:szCs w:val="24"/>
        </w:rPr>
        <w:t>2</w:t>
      </w:r>
      <w:r w:rsidR="00114280">
        <w:rPr>
          <w:rFonts w:eastAsia="Calibri"/>
          <w:kern w:val="2"/>
          <w:sz w:val="24"/>
          <w:szCs w:val="24"/>
        </w:rPr>
        <w:t>.</w:t>
      </w:r>
      <w:r w:rsidR="003219C5" w:rsidRPr="003219C5">
        <w:rPr>
          <w:rFonts w:eastAsia="Calibri"/>
          <w:kern w:val="2"/>
          <w:sz w:val="24"/>
          <w:szCs w:val="24"/>
        </w:rPr>
        <w:t xml:space="preserve"> </w:t>
      </w:r>
      <w:r w:rsidR="005B0B2D">
        <w:rPr>
          <w:rFonts w:eastAsia="Calibri"/>
          <w:kern w:val="2"/>
          <w:sz w:val="24"/>
          <w:szCs w:val="24"/>
        </w:rPr>
        <w:t>S</w:t>
      </w:r>
      <w:r w:rsidR="003219C5" w:rsidRPr="003219C5">
        <w:rPr>
          <w:rFonts w:eastAsia="Calibri"/>
          <w:kern w:val="2"/>
          <w:sz w:val="24"/>
          <w:szCs w:val="24"/>
        </w:rPr>
        <w:t xml:space="preserve">ubvencije kamatnih stopa po </w:t>
      </w:r>
      <w:r w:rsidR="003219C5" w:rsidRPr="003219C5">
        <w:rPr>
          <w:rFonts w:eastAsia="Calibri"/>
          <w:kern w:val="2"/>
          <w:sz w:val="24"/>
          <w:szCs w:val="24"/>
        </w:rPr>
        <w:lastRenderedPageBreak/>
        <w:t xml:space="preserve">kreditima </w:t>
      </w:r>
      <w:r w:rsidR="00114280">
        <w:rPr>
          <w:rFonts w:eastAsia="Calibri"/>
          <w:kern w:val="2"/>
          <w:sz w:val="24"/>
          <w:szCs w:val="24"/>
        </w:rPr>
        <w:t>MSP-ovima</w:t>
      </w:r>
      <w:r w:rsidR="00155C41">
        <w:rPr>
          <w:rFonts w:eastAsia="Calibri"/>
          <w:kern w:val="2"/>
          <w:sz w:val="24"/>
          <w:szCs w:val="24"/>
        </w:rPr>
        <w:t xml:space="preserve"> </w:t>
      </w:r>
      <w:r w:rsidR="003219C5" w:rsidRPr="003219C5">
        <w:rPr>
          <w:rFonts w:eastAsia="Calibri"/>
          <w:kern w:val="2"/>
          <w:sz w:val="24"/>
          <w:szCs w:val="24"/>
        </w:rPr>
        <w:t>u fazi rasta i razvoja, koje u okviru svoji</w:t>
      </w:r>
      <w:r w:rsidR="00EA77B9">
        <w:rPr>
          <w:rFonts w:eastAsia="Calibri"/>
          <w:kern w:val="2"/>
          <w:sz w:val="24"/>
          <w:szCs w:val="24"/>
        </w:rPr>
        <w:t>h</w:t>
      </w:r>
      <w:r w:rsidR="003219C5" w:rsidRPr="003219C5">
        <w:rPr>
          <w:rFonts w:eastAsia="Calibri"/>
          <w:kern w:val="2"/>
          <w:sz w:val="24"/>
          <w:szCs w:val="24"/>
        </w:rPr>
        <w:t xml:space="preserve"> redovnih jamstvenih i kreditnih programa</w:t>
      </w:r>
      <w:r w:rsidR="00EA77B9" w:rsidRPr="00EA77B9">
        <w:t xml:space="preserve"> </w:t>
      </w:r>
      <w:r w:rsidR="00D003AB" w:rsidRPr="008A4EFD">
        <w:rPr>
          <w:sz w:val="24"/>
          <w:szCs w:val="24"/>
        </w:rPr>
        <w:t xml:space="preserve">odobravaju </w:t>
      </w:r>
      <w:r w:rsidR="00EA77B9" w:rsidRPr="00EA77B9">
        <w:rPr>
          <w:rFonts w:eastAsia="Calibri"/>
          <w:kern w:val="2"/>
          <w:sz w:val="24"/>
          <w:szCs w:val="24"/>
        </w:rPr>
        <w:t>HAMAG BICRO i HBOR</w:t>
      </w:r>
      <w:r w:rsidR="005B0B2D">
        <w:rPr>
          <w:rFonts w:eastAsia="Calibri"/>
          <w:kern w:val="2"/>
          <w:sz w:val="24"/>
          <w:szCs w:val="24"/>
        </w:rPr>
        <w:t xml:space="preserve">. </w:t>
      </w:r>
      <w:r w:rsidR="00463850">
        <w:rPr>
          <w:rFonts w:eastAsia="Calibri"/>
          <w:kern w:val="2"/>
          <w:sz w:val="24"/>
          <w:szCs w:val="24"/>
        </w:rPr>
        <w:t xml:space="preserve">HAMAG BICRO je </w:t>
      </w:r>
      <w:r w:rsidR="0005129D">
        <w:rPr>
          <w:rFonts w:eastAsia="Calibri"/>
          <w:kern w:val="2"/>
          <w:sz w:val="24"/>
          <w:szCs w:val="24"/>
        </w:rPr>
        <w:t xml:space="preserve">tijekom 2023. </w:t>
      </w:r>
      <w:r w:rsidR="00463850">
        <w:rPr>
          <w:rFonts w:eastAsia="Calibri"/>
          <w:kern w:val="2"/>
          <w:sz w:val="24"/>
          <w:szCs w:val="24"/>
        </w:rPr>
        <w:t>odobrio</w:t>
      </w:r>
      <w:r w:rsidR="0005129D">
        <w:rPr>
          <w:rFonts w:eastAsia="Calibri"/>
          <w:kern w:val="2"/>
          <w:sz w:val="24"/>
          <w:szCs w:val="24"/>
        </w:rPr>
        <w:t xml:space="preserve"> ukupno</w:t>
      </w:r>
      <w:r w:rsidR="00463850">
        <w:rPr>
          <w:rFonts w:eastAsia="Calibri"/>
          <w:kern w:val="2"/>
          <w:sz w:val="24"/>
          <w:szCs w:val="24"/>
        </w:rPr>
        <w:t xml:space="preserve"> 329 </w:t>
      </w:r>
      <w:r w:rsidR="00E67E02">
        <w:rPr>
          <w:rFonts w:eastAsia="Calibri"/>
          <w:kern w:val="2"/>
          <w:sz w:val="24"/>
          <w:szCs w:val="24"/>
        </w:rPr>
        <w:t xml:space="preserve">NPOO </w:t>
      </w:r>
      <w:r w:rsidR="00463850">
        <w:rPr>
          <w:rFonts w:eastAsia="Calibri"/>
          <w:kern w:val="2"/>
          <w:sz w:val="24"/>
          <w:szCs w:val="24"/>
        </w:rPr>
        <w:t>zajmova</w:t>
      </w:r>
      <w:r w:rsidR="00E67E02">
        <w:rPr>
          <w:rFonts w:eastAsia="Calibri"/>
          <w:kern w:val="2"/>
          <w:sz w:val="24"/>
          <w:szCs w:val="24"/>
        </w:rPr>
        <w:t xml:space="preserve"> </w:t>
      </w:r>
      <w:r w:rsidR="00911B80">
        <w:rPr>
          <w:rFonts w:eastAsia="Calibri"/>
          <w:kern w:val="2"/>
          <w:sz w:val="24"/>
          <w:szCs w:val="24"/>
        </w:rPr>
        <w:t xml:space="preserve">MSP-ovima </w:t>
      </w:r>
      <w:r w:rsidR="00E67E02">
        <w:rPr>
          <w:rFonts w:eastAsia="Calibri"/>
          <w:kern w:val="2"/>
          <w:sz w:val="24"/>
          <w:szCs w:val="24"/>
        </w:rPr>
        <w:t>u ukupnom iznosu od 22,9 milijuna eura</w:t>
      </w:r>
      <w:r w:rsidR="006C7E24">
        <w:rPr>
          <w:rFonts w:eastAsia="Calibri"/>
          <w:kern w:val="2"/>
          <w:sz w:val="24"/>
          <w:szCs w:val="24"/>
        </w:rPr>
        <w:t xml:space="preserve">, kao i </w:t>
      </w:r>
      <w:r w:rsidR="00BA1149">
        <w:rPr>
          <w:rFonts w:eastAsia="Calibri"/>
          <w:kern w:val="2"/>
          <w:sz w:val="24"/>
          <w:szCs w:val="24"/>
        </w:rPr>
        <w:t>11 subvencija kamatnih stopa</w:t>
      </w:r>
      <w:r w:rsidR="00C75BD6">
        <w:rPr>
          <w:rFonts w:eastAsia="Calibri"/>
          <w:kern w:val="2"/>
          <w:sz w:val="24"/>
          <w:szCs w:val="24"/>
        </w:rPr>
        <w:t xml:space="preserve">, dok je </w:t>
      </w:r>
      <w:r w:rsidR="00C75BD6" w:rsidRPr="00C75BD6">
        <w:rPr>
          <w:rFonts w:eastAsia="Calibri"/>
          <w:kern w:val="2"/>
          <w:sz w:val="24"/>
          <w:szCs w:val="24"/>
        </w:rPr>
        <w:t>HBOR odobrio 51 kredit za MSP-ove te 63 subvencije za MSP-ove i 6 subvencija za srednje kapitalizirana poduzeća.</w:t>
      </w:r>
      <w:r w:rsidR="00E67E02">
        <w:rPr>
          <w:rFonts w:eastAsia="Calibri"/>
          <w:kern w:val="2"/>
          <w:sz w:val="24"/>
          <w:szCs w:val="24"/>
        </w:rPr>
        <w:t xml:space="preserve"> </w:t>
      </w:r>
      <w:r w:rsidR="00EE0867">
        <w:rPr>
          <w:rFonts w:eastAsia="Calibri"/>
          <w:kern w:val="2"/>
          <w:sz w:val="24"/>
          <w:szCs w:val="24"/>
        </w:rPr>
        <w:t xml:space="preserve">Najveći dio odobrenih </w:t>
      </w:r>
      <w:r w:rsidR="0043550C">
        <w:rPr>
          <w:rFonts w:eastAsia="Calibri"/>
          <w:kern w:val="2"/>
          <w:sz w:val="24"/>
          <w:szCs w:val="24"/>
        </w:rPr>
        <w:t xml:space="preserve">NPOO </w:t>
      </w:r>
      <w:r w:rsidR="00EE0867">
        <w:rPr>
          <w:rFonts w:eastAsia="Calibri"/>
          <w:kern w:val="2"/>
          <w:sz w:val="24"/>
          <w:szCs w:val="24"/>
        </w:rPr>
        <w:t>zajmova namijenjen</w:t>
      </w:r>
      <w:r w:rsidR="00F66325">
        <w:rPr>
          <w:rFonts w:eastAsia="Calibri"/>
          <w:kern w:val="2"/>
          <w:sz w:val="24"/>
          <w:szCs w:val="24"/>
        </w:rPr>
        <w:t xml:space="preserve"> je </w:t>
      </w:r>
      <w:r w:rsidR="00EE0867">
        <w:rPr>
          <w:rFonts w:eastAsia="Calibri"/>
          <w:kern w:val="2"/>
          <w:sz w:val="24"/>
          <w:szCs w:val="24"/>
        </w:rPr>
        <w:t xml:space="preserve"> jačanj</w:t>
      </w:r>
      <w:r w:rsidR="00405628">
        <w:rPr>
          <w:rFonts w:eastAsia="Calibri"/>
          <w:kern w:val="2"/>
          <w:sz w:val="24"/>
          <w:szCs w:val="24"/>
        </w:rPr>
        <w:t>u</w:t>
      </w:r>
      <w:r w:rsidR="00EE0867">
        <w:rPr>
          <w:rFonts w:eastAsia="Calibri"/>
          <w:kern w:val="2"/>
          <w:sz w:val="24"/>
          <w:szCs w:val="24"/>
        </w:rPr>
        <w:t xml:space="preserve"> konkurentnosti i otpornosti</w:t>
      </w:r>
      <w:r w:rsidR="007D6AD4">
        <w:rPr>
          <w:rFonts w:eastAsia="Calibri"/>
          <w:kern w:val="2"/>
          <w:sz w:val="24"/>
          <w:szCs w:val="24"/>
        </w:rPr>
        <w:t xml:space="preserve"> te </w:t>
      </w:r>
      <w:r w:rsidR="006963C1">
        <w:rPr>
          <w:rFonts w:eastAsia="Calibri"/>
          <w:kern w:val="2"/>
          <w:sz w:val="24"/>
          <w:szCs w:val="24"/>
        </w:rPr>
        <w:t xml:space="preserve">provedbe </w:t>
      </w:r>
      <w:r w:rsidR="007D6AD4">
        <w:rPr>
          <w:rFonts w:eastAsia="Calibri"/>
          <w:kern w:val="2"/>
          <w:sz w:val="24"/>
          <w:szCs w:val="24"/>
        </w:rPr>
        <w:t>ze</w:t>
      </w:r>
      <w:r w:rsidR="00360BF4">
        <w:rPr>
          <w:rFonts w:eastAsia="Calibri"/>
          <w:kern w:val="2"/>
          <w:sz w:val="24"/>
          <w:szCs w:val="24"/>
        </w:rPr>
        <w:t>lene tranzicije</w:t>
      </w:r>
      <w:r w:rsidR="006963C1">
        <w:rPr>
          <w:rFonts w:eastAsia="Calibri"/>
          <w:kern w:val="2"/>
          <w:sz w:val="24"/>
          <w:szCs w:val="24"/>
        </w:rPr>
        <w:t xml:space="preserve"> </w:t>
      </w:r>
      <w:r w:rsidR="00532D52">
        <w:rPr>
          <w:rFonts w:eastAsia="Calibri"/>
          <w:kern w:val="2"/>
          <w:sz w:val="24"/>
          <w:szCs w:val="24"/>
        </w:rPr>
        <w:t>poslovanj</w:t>
      </w:r>
      <w:r w:rsidR="00496C39">
        <w:rPr>
          <w:rFonts w:eastAsia="Calibri"/>
          <w:kern w:val="2"/>
          <w:sz w:val="24"/>
          <w:szCs w:val="24"/>
        </w:rPr>
        <w:t xml:space="preserve">a </w:t>
      </w:r>
      <w:r w:rsidR="00BD3120">
        <w:rPr>
          <w:rFonts w:eastAsia="Calibri"/>
          <w:kern w:val="2"/>
          <w:sz w:val="24"/>
          <w:szCs w:val="24"/>
        </w:rPr>
        <w:t>korisnika</w:t>
      </w:r>
      <w:r w:rsidR="00532D52">
        <w:rPr>
          <w:rFonts w:eastAsia="Calibri"/>
          <w:kern w:val="2"/>
          <w:sz w:val="24"/>
          <w:szCs w:val="24"/>
        </w:rPr>
        <w:t>.</w:t>
      </w:r>
    </w:p>
    <w:p w14:paraId="6B5EFAD8" w14:textId="20AA3D3D" w:rsidR="007D4FF5" w:rsidRPr="00145379" w:rsidRDefault="00F77A64" w:rsidP="00B44EB7">
      <w:pPr>
        <w:widowControl/>
        <w:autoSpaceDE/>
        <w:autoSpaceDN/>
        <w:spacing w:before="240" w:line="276" w:lineRule="auto"/>
        <w:ind w:left="-142" w:firstLine="142"/>
        <w:jc w:val="both"/>
        <w:rPr>
          <w:rFonts w:eastAsia="Calibri"/>
          <w:b/>
          <w:bCs/>
          <w:kern w:val="2"/>
          <w:sz w:val="24"/>
          <w:szCs w:val="24"/>
        </w:rPr>
      </w:pPr>
      <w:r>
        <w:rPr>
          <w:rFonts w:eastAsia="Calibri"/>
          <w:kern w:val="2"/>
          <w:sz w:val="24"/>
          <w:szCs w:val="24"/>
        </w:rPr>
        <w:tab/>
      </w:r>
      <w:r w:rsidR="00AE7410" w:rsidRPr="00145379">
        <w:rPr>
          <w:rFonts w:eastAsia="Calibri"/>
          <w:b/>
          <w:bCs/>
          <w:kern w:val="2"/>
          <w:sz w:val="24"/>
          <w:szCs w:val="24"/>
        </w:rPr>
        <w:t>Razvoj poduzetništva i obrta</w:t>
      </w:r>
    </w:p>
    <w:p w14:paraId="34CEAE29" w14:textId="7343BCA4" w:rsidR="00B818F6" w:rsidRDefault="00247DFF" w:rsidP="00247DFF">
      <w:pPr>
        <w:widowControl/>
        <w:autoSpaceDE/>
        <w:autoSpaceDN/>
        <w:spacing w:before="240" w:line="276" w:lineRule="auto"/>
        <w:ind w:firstLine="426"/>
        <w:jc w:val="both"/>
        <w:rPr>
          <w:rFonts w:eastAsia="Calibri"/>
          <w:kern w:val="2"/>
          <w:sz w:val="24"/>
          <w:szCs w:val="24"/>
        </w:rPr>
      </w:pPr>
      <w:r w:rsidRPr="00247DFF">
        <w:rPr>
          <w:rFonts w:eastAsia="Calibri"/>
          <w:kern w:val="2"/>
          <w:sz w:val="24"/>
          <w:szCs w:val="24"/>
        </w:rPr>
        <w:t>Tijekom 2023. godine, u Hrvatskoj su uspješno nastavljeni napori u području razvoja i jačanja poduzetništva i obrta, s posebnim naglaskom na poticanje rasta i razvoja malih i srednjih poduzeća koja čine ključni element gospodarskog rasta i konkurentnosti.</w:t>
      </w:r>
      <w:r>
        <w:rPr>
          <w:rFonts w:eastAsia="Calibri"/>
          <w:kern w:val="2"/>
          <w:sz w:val="24"/>
          <w:szCs w:val="24"/>
        </w:rPr>
        <w:t xml:space="preserve"> Prema podacima Financijske agencije, t</w:t>
      </w:r>
      <w:r w:rsidR="00304338">
        <w:rPr>
          <w:rFonts w:eastAsia="Calibri"/>
          <w:kern w:val="2"/>
          <w:sz w:val="24"/>
          <w:szCs w:val="24"/>
        </w:rPr>
        <w:t>ijekom</w:t>
      </w:r>
      <w:r w:rsidR="00B818F6" w:rsidRPr="000B4CB1">
        <w:rPr>
          <w:rFonts w:eastAsia="Calibri"/>
          <w:kern w:val="2"/>
          <w:sz w:val="24"/>
          <w:szCs w:val="24"/>
        </w:rPr>
        <w:t xml:space="preserve"> 2023. </w:t>
      </w:r>
      <w:r w:rsidR="00645B34">
        <w:rPr>
          <w:rFonts w:eastAsia="Calibri"/>
          <w:kern w:val="2"/>
          <w:sz w:val="24"/>
          <w:szCs w:val="24"/>
        </w:rPr>
        <w:t>u Hrvatskoj</w:t>
      </w:r>
      <w:r w:rsidR="00B818F6" w:rsidRPr="000B4CB1">
        <w:rPr>
          <w:rFonts w:eastAsia="Calibri"/>
          <w:kern w:val="2"/>
          <w:sz w:val="24"/>
          <w:szCs w:val="24"/>
        </w:rPr>
        <w:t xml:space="preserve"> </w:t>
      </w:r>
      <w:r w:rsidR="00BF6E22">
        <w:rPr>
          <w:rFonts w:eastAsia="Calibri"/>
          <w:kern w:val="2"/>
          <w:sz w:val="24"/>
          <w:szCs w:val="24"/>
        </w:rPr>
        <w:t xml:space="preserve">je </w:t>
      </w:r>
      <w:r w:rsidR="00B818F6" w:rsidRPr="000B4CB1">
        <w:rPr>
          <w:rFonts w:eastAsia="Calibri"/>
          <w:kern w:val="2"/>
          <w:sz w:val="24"/>
          <w:szCs w:val="24"/>
        </w:rPr>
        <w:t>poslovalo</w:t>
      </w:r>
      <w:r w:rsidR="00645B34">
        <w:rPr>
          <w:rFonts w:eastAsia="Calibri"/>
          <w:kern w:val="2"/>
          <w:sz w:val="24"/>
          <w:szCs w:val="24"/>
        </w:rPr>
        <w:t xml:space="preserve"> ukupno</w:t>
      </w:r>
      <w:r w:rsidR="00B818F6" w:rsidRPr="000B4CB1">
        <w:rPr>
          <w:rFonts w:eastAsia="Calibri"/>
          <w:kern w:val="2"/>
          <w:sz w:val="24"/>
          <w:szCs w:val="24"/>
        </w:rPr>
        <w:t xml:space="preserve"> 156.145 poduzetnika, od čega je</w:t>
      </w:r>
      <w:r w:rsidR="004D363A">
        <w:rPr>
          <w:rFonts w:eastAsia="Calibri"/>
          <w:kern w:val="2"/>
          <w:sz w:val="24"/>
          <w:szCs w:val="24"/>
        </w:rPr>
        <w:t xml:space="preserve"> bilo</w:t>
      </w:r>
      <w:r w:rsidR="00B818F6" w:rsidRPr="000B4CB1">
        <w:rPr>
          <w:rFonts w:eastAsia="Calibri"/>
          <w:kern w:val="2"/>
          <w:sz w:val="24"/>
          <w:szCs w:val="24"/>
        </w:rPr>
        <w:t xml:space="preserve"> najviše mikro poduzetnika, njih 137.950 (88,3%)</w:t>
      </w:r>
      <w:r w:rsidR="00EC39DD">
        <w:rPr>
          <w:rFonts w:eastAsia="Calibri"/>
          <w:kern w:val="2"/>
          <w:sz w:val="24"/>
          <w:szCs w:val="24"/>
        </w:rPr>
        <w:t>,</w:t>
      </w:r>
      <w:r w:rsidR="00B818F6" w:rsidRPr="000B4CB1">
        <w:rPr>
          <w:rFonts w:eastAsia="Calibri"/>
          <w:kern w:val="2"/>
          <w:sz w:val="24"/>
          <w:szCs w:val="24"/>
        </w:rPr>
        <w:t xml:space="preserve"> </w:t>
      </w:r>
      <w:r w:rsidR="00EC39DD">
        <w:rPr>
          <w:rFonts w:eastAsia="Calibri"/>
          <w:kern w:val="2"/>
          <w:sz w:val="24"/>
          <w:szCs w:val="24"/>
        </w:rPr>
        <w:t>m</w:t>
      </w:r>
      <w:r w:rsidR="00B818F6" w:rsidRPr="000B4CB1">
        <w:rPr>
          <w:rFonts w:eastAsia="Calibri"/>
          <w:kern w:val="2"/>
          <w:sz w:val="24"/>
          <w:szCs w:val="24"/>
        </w:rPr>
        <w:t xml:space="preserve">alih poduzetnika je </w:t>
      </w:r>
      <w:r w:rsidR="006F653B">
        <w:rPr>
          <w:rFonts w:eastAsia="Calibri"/>
          <w:kern w:val="2"/>
          <w:sz w:val="24"/>
          <w:szCs w:val="24"/>
        </w:rPr>
        <w:t xml:space="preserve">bilo </w:t>
      </w:r>
      <w:r w:rsidR="00B818F6" w:rsidRPr="000B4CB1">
        <w:rPr>
          <w:rFonts w:eastAsia="Calibri"/>
          <w:kern w:val="2"/>
          <w:sz w:val="24"/>
          <w:szCs w:val="24"/>
        </w:rPr>
        <w:t xml:space="preserve">15.748 (10,1%), srednjih </w:t>
      </w:r>
      <w:r w:rsidR="00EC39DD">
        <w:rPr>
          <w:rFonts w:eastAsia="Calibri"/>
          <w:kern w:val="2"/>
          <w:sz w:val="24"/>
          <w:szCs w:val="24"/>
        </w:rPr>
        <w:t xml:space="preserve">poduzetnika je </w:t>
      </w:r>
      <w:r w:rsidR="00B818F6" w:rsidRPr="000B4CB1">
        <w:rPr>
          <w:rFonts w:eastAsia="Calibri"/>
          <w:kern w:val="2"/>
          <w:sz w:val="24"/>
          <w:szCs w:val="24"/>
        </w:rPr>
        <w:t>1.989 (1,3%)</w:t>
      </w:r>
      <w:r w:rsidR="00D054AA">
        <w:rPr>
          <w:rFonts w:eastAsia="Calibri"/>
          <w:kern w:val="2"/>
          <w:sz w:val="24"/>
          <w:szCs w:val="24"/>
        </w:rPr>
        <w:t xml:space="preserve"> te </w:t>
      </w:r>
      <w:r w:rsidR="00B818F6" w:rsidRPr="000B4CB1">
        <w:rPr>
          <w:rFonts w:eastAsia="Calibri"/>
          <w:kern w:val="2"/>
          <w:sz w:val="24"/>
          <w:szCs w:val="24"/>
        </w:rPr>
        <w:t xml:space="preserve">velikih </w:t>
      </w:r>
      <w:r w:rsidR="00EC39DD">
        <w:rPr>
          <w:rFonts w:eastAsia="Calibri"/>
          <w:kern w:val="2"/>
          <w:sz w:val="24"/>
          <w:szCs w:val="24"/>
        </w:rPr>
        <w:t xml:space="preserve">poduzetnika </w:t>
      </w:r>
      <w:r w:rsidR="00D054AA">
        <w:rPr>
          <w:rFonts w:eastAsia="Calibri"/>
          <w:kern w:val="2"/>
          <w:sz w:val="24"/>
          <w:szCs w:val="24"/>
        </w:rPr>
        <w:t xml:space="preserve">kojih </w:t>
      </w:r>
      <w:r w:rsidR="00EC39DD">
        <w:rPr>
          <w:rFonts w:eastAsia="Calibri"/>
          <w:kern w:val="2"/>
          <w:sz w:val="24"/>
          <w:szCs w:val="24"/>
        </w:rPr>
        <w:t xml:space="preserve">je </w:t>
      </w:r>
      <w:r w:rsidR="00D054AA">
        <w:rPr>
          <w:rFonts w:eastAsia="Calibri"/>
          <w:kern w:val="2"/>
          <w:sz w:val="24"/>
          <w:szCs w:val="24"/>
        </w:rPr>
        <w:t xml:space="preserve">poslovalo </w:t>
      </w:r>
      <w:r w:rsidR="00B818F6" w:rsidRPr="000B4CB1">
        <w:rPr>
          <w:rFonts w:eastAsia="Calibri"/>
          <w:kern w:val="2"/>
          <w:sz w:val="24"/>
          <w:szCs w:val="24"/>
        </w:rPr>
        <w:t>458 (0,3%).</w:t>
      </w:r>
      <w:r w:rsidR="00EC39DD">
        <w:rPr>
          <w:rFonts w:eastAsia="Calibri"/>
          <w:kern w:val="2"/>
          <w:sz w:val="24"/>
          <w:szCs w:val="24"/>
        </w:rPr>
        <w:t xml:space="preserve"> </w:t>
      </w:r>
      <w:r w:rsidR="00B818F6" w:rsidRPr="00B818F6">
        <w:rPr>
          <w:rFonts w:eastAsia="Calibri"/>
          <w:kern w:val="2"/>
          <w:sz w:val="24"/>
          <w:szCs w:val="24"/>
        </w:rPr>
        <w:t>Sve</w:t>
      </w:r>
      <w:r w:rsidR="00C60129">
        <w:rPr>
          <w:rFonts w:eastAsia="Calibri"/>
          <w:kern w:val="2"/>
          <w:sz w:val="24"/>
          <w:szCs w:val="24"/>
        </w:rPr>
        <w:t xml:space="preserve"> navedene</w:t>
      </w:r>
      <w:r w:rsidR="00B818F6" w:rsidRPr="00B818F6">
        <w:rPr>
          <w:rFonts w:eastAsia="Calibri"/>
          <w:kern w:val="2"/>
          <w:sz w:val="24"/>
          <w:szCs w:val="24"/>
        </w:rPr>
        <w:t xml:space="preserve"> skupine poduzetnika ostvarile </w:t>
      </w:r>
      <w:r w:rsidR="00E32139">
        <w:rPr>
          <w:rFonts w:eastAsia="Calibri"/>
          <w:kern w:val="2"/>
          <w:sz w:val="24"/>
          <w:szCs w:val="24"/>
        </w:rPr>
        <w:t xml:space="preserve">su u 2023. </w:t>
      </w:r>
      <w:r w:rsidR="00B818F6" w:rsidRPr="00B818F6">
        <w:rPr>
          <w:rFonts w:eastAsia="Calibri"/>
          <w:kern w:val="2"/>
          <w:sz w:val="24"/>
          <w:szCs w:val="24"/>
        </w:rPr>
        <w:t>neto dobit</w:t>
      </w:r>
      <w:r w:rsidR="007A2A2D">
        <w:rPr>
          <w:rFonts w:eastAsia="Calibri"/>
          <w:kern w:val="2"/>
          <w:sz w:val="24"/>
          <w:szCs w:val="24"/>
        </w:rPr>
        <w:t xml:space="preserve"> te je ona</w:t>
      </w:r>
      <w:r w:rsidR="00BD57BE">
        <w:rPr>
          <w:rFonts w:eastAsia="Calibri"/>
          <w:kern w:val="2"/>
          <w:sz w:val="24"/>
          <w:szCs w:val="24"/>
        </w:rPr>
        <w:t xml:space="preserve"> ukupno iznos</w:t>
      </w:r>
      <w:r w:rsidR="007A2A2D">
        <w:rPr>
          <w:rFonts w:eastAsia="Calibri"/>
          <w:kern w:val="2"/>
          <w:sz w:val="24"/>
          <w:szCs w:val="24"/>
        </w:rPr>
        <w:t>ila</w:t>
      </w:r>
      <w:r w:rsidR="00BD57BE">
        <w:rPr>
          <w:rFonts w:eastAsia="Calibri"/>
          <w:kern w:val="2"/>
          <w:sz w:val="24"/>
          <w:szCs w:val="24"/>
        </w:rPr>
        <w:t xml:space="preserve"> 8,</w:t>
      </w:r>
      <w:r w:rsidR="00526E67">
        <w:rPr>
          <w:rFonts w:eastAsia="Calibri"/>
          <w:kern w:val="2"/>
          <w:sz w:val="24"/>
          <w:szCs w:val="24"/>
        </w:rPr>
        <w:t>66</w:t>
      </w:r>
      <w:r w:rsidR="00BD57BE">
        <w:rPr>
          <w:rFonts w:eastAsia="Calibri"/>
          <w:kern w:val="2"/>
          <w:sz w:val="24"/>
          <w:szCs w:val="24"/>
        </w:rPr>
        <w:t xml:space="preserve"> milijardi eura</w:t>
      </w:r>
      <w:r w:rsidR="001A355A">
        <w:rPr>
          <w:rFonts w:eastAsia="Calibri"/>
          <w:kern w:val="2"/>
          <w:sz w:val="24"/>
          <w:szCs w:val="24"/>
        </w:rPr>
        <w:t xml:space="preserve"> </w:t>
      </w:r>
      <w:r w:rsidR="00C60129">
        <w:rPr>
          <w:rFonts w:eastAsia="Calibri"/>
          <w:kern w:val="2"/>
          <w:sz w:val="24"/>
          <w:szCs w:val="24"/>
        </w:rPr>
        <w:t xml:space="preserve">uz zabilježeni </w:t>
      </w:r>
      <w:r w:rsidR="006C504C">
        <w:rPr>
          <w:rFonts w:eastAsia="Calibri"/>
          <w:kern w:val="2"/>
          <w:sz w:val="24"/>
          <w:szCs w:val="24"/>
        </w:rPr>
        <w:t xml:space="preserve">rast od </w:t>
      </w:r>
      <w:r w:rsidR="00532038">
        <w:rPr>
          <w:rFonts w:eastAsia="Calibri"/>
          <w:kern w:val="2"/>
          <w:sz w:val="24"/>
          <w:szCs w:val="24"/>
        </w:rPr>
        <w:t>3</w:t>
      </w:r>
      <w:r w:rsidR="006C504C">
        <w:rPr>
          <w:rFonts w:eastAsia="Calibri"/>
          <w:kern w:val="2"/>
          <w:sz w:val="24"/>
          <w:szCs w:val="24"/>
        </w:rPr>
        <w:t>2</w:t>
      </w:r>
      <w:r w:rsidR="00532038">
        <w:rPr>
          <w:rFonts w:eastAsia="Calibri"/>
          <w:kern w:val="2"/>
          <w:sz w:val="24"/>
          <w:szCs w:val="24"/>
        </w:rPr>
        <w:t>,5</w:t>
      </w:r>
      <w:r w:rsidR="006C504C">
        <w:rPr>
          <w:rFonts w:eastAsia="Calibri"/>
          <w:kern w:val="2"/>
          <w:sz w:val="24"/>
          <w:szCs w:val="24"/>
        </w:rPr>
        <w:t>%</w:t>
      </w:r>
      <w:r w:rsidR="00C60129">
        <w:rPr>
          <w:rFonts w:eastAsia="Calibri"/>
          <w:kern w:val="2"/>
          <w:sz w:val="24"/>
          <w:szCs w:val="24"/>
        </w:rPr>
        <w:t xml:space="preserve"> u odnosu na prethodnu godinu</w:t>
      </w:r>
      <w:r w:rsidR="00BD57BE">
        <w:rPr>
          <w:rFonts w:eastAsia="Calibri"/>
          <w:kern w:val="2"/>
          <w:sz w:val="24"/>
          <w:szCs w:val="24"/>
        </w:rPr>
        <w:t>.</w:t>
      </w:r>
      <w:r w:rsidR="009F77FE">
        <w:rPr>
          <w:rFonts w:eastAsia="Calibri"/>
          <w:kern w:val="2"/>
          <w:sz w:val="24"/>
          <w:szCs w:val="24"/>
        </w:rPr>
        <w:t xml:space="preserve"> K</w:t>
      </w:r>
      <w:r w:rsidR="00B818F6" w:rsidRPr="00B818F6">
        <w:rPr>
          <w:rFonts w:eastAsia="Calibri"/>
          <w:kern w:val="2"/>
          <w:sz w:val="24"/>
          <w:szCs w:val="24"/>
        </w:rPr>
        <w:t>od mikro poduzetnika</w:t>
      </w:r>
      <w:r w:rsidR="003027AE">
        <w:rPr>
          <w:rFonts w:eastAsia="Calibri"/>
          <w:kern w:val="2"/>
          <w:sz w:val="24"/>
          <w:szCs w:val="24"/>
        </w:rPr>
        <w:t xml:space="preserve"> </w:t>
      </w:r>
      <w:r w:rsidR="009F77FE">
        <w:rPr>
          <w:rFonts w:eastAsia="Calibri"/>
          <w:kern w:val="2"/>
          <w:sz w:val="24"/>
          <w:szCs w:val="24"/>
        </w:rPr>
        <w:t>neto dobit</w:t>
      </w:r>
      <w:r w:rsidR="00C456B9">
        <w:rPr>
          <w:rFonts w:eastAsia="Calibri"/>
          <w:kern w:val="2"/>
          <w:sz w:val="24"/>
          <w:szCs w:val="24"/>
        </w:rPr>
        <w:t xml:space="preserve"> je</w:t>
      </w:r>
      <w:r w:rsidR="00D6792C">
        <w:rPr>
          <w:rFonts w:eastAsia="Calibri"/>
          <w:kern w:val="2"/>
          <w:sz w:val="24"/>
          <w:szCs w:val="24"/>
        </w:rPr>
        <w:t xml:space="preserve"> u 2023.</w:t>
      </w:r>
      <w:r w:rsidR="00B818F6" w:rsidRPr="00B818F6">
        <w:rPr>
          <w:rFonts w:eastAsia="Calibri"/>
          <w:kern w:val="2"/>
          <w:sz w:val="24"/>
          <w:szCs w:val="24"/>
        </w:rPr>
        <w:t xml:space="preserve"> iznosila 1,3 milijarde eura</w:t>
      </w:r>
      <w:r w:rsidR="00F80B58">
        <w:rPr>
          <w:rFonts w:eastAsia="Calibri"/>
          <w:kern w:val="2"/>
          <w:sz w:val="24"/>
          <w:szCs w:val="24"/>
        </w:rPr>
        <w:t xml:space="preserve"> (rast od </w:t>
      </w:r>
      <w:r w:rsidR="00905B19">
        <w:rPr>
          <w:rFonts w:eastAsia="Calibri"/>
          <w:kern w:val="2"/>
          <w:sz w:val="24"/>
          <w:szCs w:val="24"/>
        </w:rPr>
        <w:t>7</w:t>
      </w:r>
      <w:r w:rsidR="00DA276E">
        <w:rPr>
          <w:rFonts w:eastAsia="Calibri"/>
          <w:kern w:val="2"/>
          <w:sz w:val="24"/>
          <w:szCs w:val="24"/>
        </w:rPr>
        <w:t>7</w:t>
      </w:r>
      <w:r w:rsidR="00F80B58">
        <w:rPr>
          <w:rFonts w:eastAsia="Calibri"/>
          <w:kern w:val="2"/>
          <w:sz w:val="24"/>
          <w:szCs w:val="24"/>
        </w:rPr>
        <w:t>%)</w:t>
      </w:r>
      <w:r w:rsidR="00B818F6" w:rsidRPr="00B818F6">
        <w:rPr>
          <w:rFonts w:eastAsia="Calibri"/>
          <w:kern w:val="2"/>
          <w:sz w:val="24"/>
          <w:szCs w:val="24"/>
        </w:rPr>
        <w:t xml:space="preserve">, kod malih </w:t>
      </w:r>
      <w:r w:rsidR="001F2F5E">
        <w:rPr>
          <w:rFonts w:eastAsia="Calibri"/>
          <w:kern w:val="2"/>
          <w:sz w:val="24"/>
          <w:szCs w:val="24"/>
        </w:rPr>
        <w:t xml:space="preserve">poduzetnika </w:t>
      </w:r>
      <w:r w:rsidR="00B818F6" w:rsidRPr="00B818F6">
        <w:rPr>
          <w:rFonts w:eastAsia="Calibri"/>
          <w:kern w:val="2"/>
          <w:sz w:val="24"/>
          <w:szCs w:val="24"/>
        </w:rPr>
        <w:t>2,</w:t>
      </w:r>
      <w:r w:rsidR="00326B6C">
        <w:rPr>
          <w:rFonts w:eastAsia="Calibri"/>
          <w:kern w:val="2"/>
          <w:sz w:val="24"/>
          <w:szCs w:val="24"/>
        </w:rPr>
        <w:t>3</w:t>
      </w:r>
      <w:r w:rsidR="00B818F6" w:rsidRPr="00B818F6">
        <w:rPr>
          <w:rFonts w:eastAsia="Calibri"/>
          <w:kern w:val="2"/>
          <w:sz w:val="24"/>
          <w:szCs w:val="24"/>
        </w:rPr>
        <w:t xml:space="preserve"> milijarde eura</w:t>
      </w:r>
      <w:r w:rsidR="00F80B58">
        <w:rPr>
          <w:rFonts w:eastAsia="Calibri"/>
          <w:kern w:val="2"/>
          <w:sz w:val="24"/>
          <w:szCs w:val="24"/>
        </w:rPr>
        <w:t xml:space="preserve"> (rast od 1</w:t>
      </w:r>
      <w:r w:rsidR="00905B19">
        <w:rPr>
          <w:rFonts w:eastAsia="Calibri"/>
          <w:kern w:val="2"/>
          <w:sz w:val="24"/>
          <w:szCs w:val="24"/>
        </w:rPr>
        <w:t>7</w:t>
      </w:r>
      <w:r w:rsidR="00F80B58">
        <w:rPr>
          <w:rFonts w:eastAsia="Calibri"/>
          <w:kern w:val="2"/>
          <w:sz w:val="24"/>
          <w:szCs w:val="24"/>
        </w:rPr>
        <w:t>%)</w:t>
      </w:r>
      <w:r w:rsidR="00B818F6" w:rsidRPr="00B818F6">
        <w:rPr>
          <w:rFonts w:eastAsia="Calibri"/>
          <w:kern w:val="2"/>
          <w:sz w:val="24"/>
          <w:szCs w:val="24"/>
        </w:rPr>
        <w:t xml:space="preserve">, kod srednjih </w:t>
      </w:r>
      <w:r w:rsidR="00C456B9">
        <w:rPr>
          <w:rFonts w:eastAsia="Calibri"/>
          <w:kern w:val="2"/>
          <w:sz w:val="24"/>
          <w:szCs w:val="24"/>
        </w:rPr>
        <w:t xml:space="preserve">poduzetnika </w:t>
      </w:r>
      <w:r w:rsidR="00B818F6" w:rsidRPr="00B818F6">
        <w:rPr>
          <w:rFonts w:eastAsia="Calibri"/>
          <w:kern w:val="2"/>
          <w:sz w:val="24"/>
          <w:szCs w:val="24"/>
        </w:rPr>
        <w:t>2,</w:t>
      </w:r>
      <w:r w:rsidR="00AD0F10">
        <w:rPr>
          <w:rFonts w:eastAsia="Calibri"/>
          <w:kern w:val="2"/>
          <w:sz w:val="24"/>
          <w:szCs w:val="24"/>
        </w:rPr>
        <w:t>06</w:t>
      </w:r>
      <w:r w:rsidR="00B818F6" w:rsidRPr="00B818F6">
        <w:rPr>
          <w:rFonts w:eastAsia="Calibri"/>
          <w:kern w:val="2"/>
          <w:sz w:val="24"/>
          <w:szCs w:val="24"/>
        </w:rPr>
        <w:t xml:space="preserve"> milijard</w:t>
      </w:r>
      <w:r w:rsidR="00AD0F10">
        <w:rPr>
          <w:rFonts w:eastAsia="Calibri"/>
          <w:kern w:val="2"/>
          <w:sz w:val="24"/>
          <w:szCs w:val="24"/>
        </w:rPr>
        <w:t>i</w:t>
      </w:r>
      <w:r w:rsidR="00B818F6" w:rsidRPr="00B818F6">
        <w:rPr>
          <w:rFonts w:eastAsia="Calibri"/>
          <w:kern w:val="2"/>
          <w:sz w:val="24"/>
          <w:szCs w:val="24"/>
        </w:rPr>
        <w:t xml:space="preserve"> eura</w:t>
      </w:r>
      <w:r w:rsidR="00C119F4">
        <w:rPr>
          <w:rFonts w:eastAsia="Calibri"/>
          <w:kern w:val="2"/>
          <w:sz w:val="24"/>
          <w:szCs w:val="24"/>
        </w:rPr>
        <w:t xml:space="preserve"> (rast od </w:t>
      </w:r>
      <w:r w:rsidR="005142C9">
        <w:rPr>
          <w:rFonts w:eastAsia="Calibri"/>
          <w:kern w:val="2"/>
          <w:sz w:val="24"/>
          <w:szCs w:val="24"/>
        </w:rPr>
        <w:t>23</w:t>
      </w:r>
      <w:r w:rsidR="00C119F4">
        <w:rPr>
          <w:rFonts w:eastAsia="Calibri"/>
          <w:kern w:val="2"/>
          <w:sz w:val="24"/>
          <w:szCs w:val="24"/>
        </w:rPr>
        <w:t>%)</w:t>
      </w:r>
      <w:r w:rsidR="00B818F6" w:rsidRPr="00B818F6">
        <w:rPr>
          <w:rFonts w:eastAsia="Calibri"/>
          <w:kern w:val="2"/>
          <w:sz w:val="24"/>
          <w:szCs w:val="24"/>
        </w:rPr>
        <w:t>, dok je kod velikih poduzetnika iznosila 3 milijarde eura</w:t>
      </w:r>
      <w:r w:rsidR="00C119F4">
        <w:rPr>
          <w:rFonts w:eastAsia="Calibri"/>
          <w:kern w:val="2"/>
          <w:sz w:val="24"/>
          <w:szCs w:val="24"/>
        </w:rPr>
        <w:t xml:space="preserve"> (rast od </w:t>
      </w:r>
      <w:r w:rsidR="005142C9">
        <w:rPr>
          <w:rFonts w:eastAsia="Calibri"/>
          <w:kern w:val="2"/>
          <w:sz w:val="24"/>
          <w:szCs w:val="24"/>
        </w:rPr>
        <w:t>3</w:t>
      </w:r>
      <w:r w:rsidR="00DA276E">
        <w:rPr>
          <w:rFonts w:eastAsia="Calibri"/>
          <w:kern w:val="2"/>
          <w:sz w:val="24"/>
          <w:szCs w:val="24"/>
        </w:rPr>
        <w:t>9</w:t>
      </w:r>
      <w:r w:rsidR="00C119F4">
        <w:rPr>
          <w:rFonts w:eastAsia="Calibri"/>
          <w:kern w:val="2"/>
          <w:sz w:val="24"/>
          <w:szCs w:val="24"/>
        </w:rPr>
        <w:t>%)</w:t>
      </w:r>
      <w:r w:rsidR="00B818F6" w:rsidRPr="00B818F6">
        <w:rPr>
          <w:rFonts w:eastAsia="Calibri"/>
          <w:kern w:val="2"/>
          <w:sz w:val="24"/>
          <w:szCs w:val="24"/>
        </w:rPr>
        <w:t>.</w:t>
      </w:r>
      <w:r w:rsidR="00DA276E">
        <w:rPr>
          <w:rFonts w:eastAsia="Calibri"/>
          <w:kern w:val="2"/>
          <w:sz w:val="24"/>
          <w:szCs w:val="24"/>
        </w:rPr>
        <w:t xml:space="preserve"> </w:t>
      </w:r>
      <w:r w:rsidR="00D6792C">
        <w:rPr>
          <w:rFonts w:eastAsia="Calibri"/>
          <w:kern w:val="2"/>
          <w:sz w:val="24"/>
          <w:szCs w:val="24"/>
        </w:rPr>
        <w:t>Nadalje, tijekom</w:t>
      </w:r>
      <w:r w:rsidR="00303668">
        <w:rPr>
          <w:rFonts w:eastAsia="Calibri"/>
          <w:kern w:val="2"/>
          <w:sz w:val="24"/>
          <w:szCs w:val="24"/>
        </w:rPr>
        <w:t xml:space="preserve"> 2023</w:t>
      </w:r>
      <w:r w:rsidR="009518B3">
        <w:rPr>
          <w:rFonts w:eastAsia="Calibri"/>
          <w:kern w:val="2"/>
          <w:sz w:val="24"/>
          <w:szCs w:val="24"/>
        </w:rPr>
        <w:t>. s</w:t>
      </w:r>
      <w:r w:rsidR="00B424FD" w:rsidRPr="00B424FD">
        <w:rPr>
          <w:rFonts w:eastAsia="Calibri"/>
          <w:kern w:val="2"/>
          <w:sz w:val="24"/>
          <w:szCs w:val="24"/>
        </w:rPr>
        <w:t xml:space="preserve">ve </w:t>
      </w:r>
      <w:r w:rsidR="00D6792C">
        <w:rPr>
          <w:rFonts w:eastAsia="Calibri"/>
          <w:kern w:val="2"/>
          <w:sz w:val="24"/>
          <w:szCs w:val="24"/>
        </w:rPr>
        <w:t xml:space="preserve">su </w:t>
      </w:r>
      <w:r w:rsidR="00B424FD" w:rsidRPr="00B424FD">
        <w:rPr>
          <w:rFonts w:eastAsia="Calibri"/>
          <w:kern w:val="2"/>
          <w:sz w:val="24"/>
          <w:szCs w:val="24"/>
        </w:rPr>
        <w:t>skupine poduzetnika ostvarile pozitivan trgovinski saldo</w:t>
      </w:r>
      <w:r w:rsidR="009518B3">
        <w:rPr>
          <w:rFonts w:eastAsia="Calibri"/>
          <w:kern w:val="2"/>
          <w:sz w:val="24"/>
          <w:szCs w:val="24"/>
        </w:rPr>
        <w:t xml:space="preserve">, što </w:t>
      </w:r>
      <w:r w:rsidR="00B424FD" w:rsidRPr="00B424FD">
        <w:rPr>
          <w:rFonts w:eastAsia="Calibri"/>
          <w:kern w:val="2"/>
          <w:sz w:val="24"/>
          <w:szCs w:val="24"/>
        </w:rPr>
        <w:t>je rezultiralo pozitivnim trgovinskim saldom poduzetnika na razini R</w:t>
      </w:r>
      <w:r w:rsidR="00C47634">
        <w:rPr>
          <w:rFonts w:eastAsia="Calibri"/>
          <w:kern w:val="2"/>
          <w:sz w:val="24"/>
          <w:szCs w:val="24"/>
        </w:rPr>
        <w:t xml:space="preserve">epublike </w:t>
      </w:r>
      <w:r w:rsidR="00B424FD" w:rsidRPr="00B424FD">
        <w:rPr>
          <w:rFonts w:eastAsia="Calibri"/>
          <w:kern w:val="2"/>
          <w:sz w:val="24"/>
          <w:szCs w:val="24"/>
        </w:rPr>
        <w:t>H</w:t>
      </w:r>
      <w:r w:rsidR="00C47634">
        <w:rPr>
          <w:rFonts w:eastAsia="Calibri"/>
          <w:kern w:val="2"/>
          <w:sz w:val="24"/>
          <w:szCs w:val="24"/>
        </w:rPr>
        <w:t>rvatske</w:t>
      </w:r>
      <w:r w:rsidR="00B424FD" w:rsidRPr="00B424FD">
        <w:rPr>
          <w:rFonts w:eastAsia="Calibri"/>
          <w:kern w:val="2"/>
          <w:sz w:val="24"/>
          <w:szCs w:val="24"/>
        </w:rPr>
        <w:t xml:space="preserve"> u iznosu od </w:t>
      </w:r>
      <w:r w:rsidR="00304338">
        <w:rPr>
          <w:rFonts w:eastAsia="Calibri"/>
          <w:kern w:val="2"/>
          <w:sz w:val="24"/>
          <w:szCs w:val="24"/>
        </w:rPr>
        <w:t xml:space="preserve">značajnih </w:t>
      </w:r>
      <w:r w:rsidR="00B424FD" w:rsidRPr="00B424FD">
        <w:rPr>
          <w:rFonts w:eastAsia="Calibri"/>
          <w:kern w:val="2"/>
          <w:sz w:val="24"/>
          <w:szCs w:val="24"/>
        </w:rPr>
        <w:t>4,4 milijarde eura (33,5 milijardi eura izvoza i 29,1 milijardu eura uvoza).</w:t>
      </w:r>
    </w:p>
    <w:p w14:paraId="66E582E8" w14:textId="26BD8DA8" w:rsidR="00C609C0" w:rsidRDefault="00EA7A5F" w:rsidP="00145379">
      <w:pPr>
        <w:widowControl/>
        <w:autoSpaceDE/>
        <w:autoSpaceDN/>
        <w:spacing w:before="240" w:line="276" w:lineRule="auto"/>
        <w:jc w:val="both"/>
        <w:rPr>
          <w:rFonts w:eastAsia="Calibri"/>
          <w:kern w:val="2"/>
          <w:sz w:val="24"/>
          <w:szCs w:val="24"/>
        </w:rPr>
      </w:pPr>
      <w:r w:rsidRPr="00EA7A5F">
        <w:rPr>
          <w:rFonts w:eastAsia="Calibri"/>
          <w:kern w:val="2"/>
          <w:sz w:val="24"/>
          <w:szCs w:val="24"/>
        </w:rPr>
        <w:t xml:space="preserve">S ciljem </w:t>
      </w:r>
      <w:r w:rsidR="00474F46">
        <w:rPr>
          <w:rFonts w:eastAsia="Calibri"/>
          <w:kern w:val="2"/>
          <w:sz w:val="24"/>
          <w:szCs w:val="24"/>
        </w:rPr>
        <w:t>poboljšanja</w:t>
      </w:r>
      <w:r w:rsidRPr="00EA7A5F">
        <w:rPr>
          <w:rFonts w:eastAsia="Calibri"/>
          <w:kern w:val="2"/>
          <w:sz w:val="24"/>
          <w:szCs w:val="24"/>
        </w:rPr>
        <w:t xml:space="preserve"> pravne sigurnosti za poduzetnike, pojednostavljenja uvjeta za poslovanje te unapređenja poslovn</w:t>
      </w:r>
      <w:r w:rsidR="00CB07A4">
        <w:rPr>
          <w:rFonts w:eastAsia="Calibri"/>
          <w:kern w:val="2"/>
          <w:sz w:val="24"/>
          <w:szCs w:val="24"/>
        </w:rPr>
        <w:t>og okruženja</w:t>
      </w:r>
      <w:r w:rsidRPr="00EA7A5F">
        <w:rPr>
          <w:rFonts w:eastAsia="Calibri"/>
          <w:kern w:val="2"/>
          <w:sz w:val="24"/>
          <w:szCs w:val="24"/>
        </w:rPr>
        <w:t>, nastavlj</w:t>
      </w:r>
      <w:r w:rsidR="00095321">
        <w:rPr>
          <w:rFonts w:eastAsia="Calibri"/>
          <w:kern w:val="2"/>
          <w:sz w:val="24"/>
          <w:szCs w:val="24"/>
        </w:rPr>
        <w:t>en</w:t>
      </w:r>
      <w:r w:rsidR="00941CFB">
        <w:rPr>
          <w:rFonts w:eastAsia="Calibri"/>
          <w:kern w:val="2"/>
          <w:sz w:val="24"/>
          <w:szCs w:val="24"/>
        </w:rPr>
        <w:t>a</w:t>
      </w:r>
      <w:r w:rsidR="00095321">
        <w:rPr>
          <w:rFonts w:eastAsia="Calibri"/>
          <w:kern w:val="2"/>
          <w:sz w:val="24"/>
          <w:szCs w:val="24"/>
        </w:rPr>
        <w:t xml:space="preserve"> je</w:t>
      </w:r>
      <w:r w:rsidRPr="00EA7A5F">
        <w:rPr>
          <w:rFonts w:eastAsia="Calibri"/>
          <w:kern w:val="2"/>
          <w:sz w:val="24"/>
          <w:szCs w:val="24"/>
        </w:rPr>
        <w:t xml:space="preserve"> provedb</w:t>
      </w:r>
      <w:r w:rsidR="00941CFB">
        <w:rPr>
          <w:rFonts w:eastAsia="Calibri"/>
          <w:kern w:val="2"/>
          <w:sz w:val="24"/>
          <w:szCs w:val="24"/>
        </w:rPr>
        <w:t>a</w:t>
      </w:r>
      <w:r w:rsidRPr="00EA7A5F">
        <w:rPr>
          <w:rFonts w:eastAsia="Calibri"/>
          <w:kern w:val="2"/>
          <w:sz w:val="24"/>
          <w:szCs w:val="24"/>
        </w:rPr>
        <w:t xml:space="preserve"> reformskih aktivnosti</w:t>
      </w:r>
      <w:r w:rsidR="00CB07A4">
        <w:rPr>
          <w:rFonts w:eastAsia="Calibri"/>
          <w:kern w:val="2"/>
          <w:sz w:val="24"/>
          <w:szCs w:val="24"/>
        </w:rPr>
        <w:t xml:space="preserve"> </w:t>
      </w:r>
      <w:r w:rsidR="005E4C8D">
        <w:rPr>
          <w:rFonts w:eastAsia="Calibri"/>
          <w:kern w:val="2"/>
          <w:sz w:val="24"/>
          <w:szCs w:val="24"/>
        </w:rPr>
        <w:t xml:space="preserve">u okviru NPOO </w:t>
      </w:r>
      <w:r w:rsidR="00DB3BD2">
        <w:rPr>
          <w:rFonts w:eastAsia="Calibri"/>
          <w:kern w:val="2"/>
          <w:sz w:val="24"/>
          <w:szCs w:val="24"/>
        </w:rPr>
        <w:t>mjere</w:t>
      </w:r>
      <w:r w:rsidR="001F2710">
        <w:rPr>
          <w:rFonts w:eastAsia="Calibri"/>
          <w:kern w:val="2"/>
          <w:sz w:val="24"/>
          <w:szCs w:val="24"/>
        </w:rPr>
        <w:t xml:space="preserve"> </w:t>
      </w:r>
      <w:r w:rsidR="00ED1AB0">
        <w:rPr>
          <w:rFonts w:eastAsia="Calibri"/>
          <w:kern w:val="2"/>
          <w:sz w:val="24"/>
          <w:szCs w:val="24"/>
        </w:rPr>
        <w:t>„</w:t>
      </w:r>
      <w:r w:rsidR="00ED1AB0" w:rsidRPr="00ED1AB0">
        <w:rPr>
          <w:rFonts w:eastAsia="Calibri"/>
          <w:kern w:val="2"/>
          <w:sz w:val="24"/>
          <w:szCs w:val="24"/>
        </w:rPr>
        <w:t>Nastavak administrativnog i fiskalnog rasterećenja</w:t>
      </w:r>
      <w:r w:rsidR="00ED1AB0">
        <w:rPr>
          <w:rFonts w:eastAsia="Calibri"/>
          <w:kern w:val="2"/>
          <w:sz w:val="24"/>
          <w:szCs w:val="24"/>
        </w:rPr>
        <w:t xml:space="preserve">“ </w:t>
      </w:r>
      <w:r w:rsidR="00ED1AB0" w:rsidRPr="00ED1AB0">
        <w:rPr>
          <w:rFonts w:eastAsia="Calibri"/>
          <w:kern w:val="2"/>
          <w:sz w:val="24"/>
          <w:szCs w:val="24"/>
        </w:rPr>
        <w:t>(ref.br: C1.1.1.R1-I2)</w:t>
      </w:r>
      <w:r w:rsidR="00045B67">
        <w:rPr>
          <w:rFonts w:eastAsia="Calibri"/>
          <w:kern w:val="2"/>
          <w:sz w:val="24"/>
          <w:szCs w:val="24"/>
        </w:rPr>
        <w:t xml:space="preserve">. </w:t>
      </w:r>
      <w:r w:rsidR="00C02F63">
        <w:rPr>
          <w:rFonts w:eastAsia="Calibri"/>
          <w:kern w:val="2"/>
          <w:sz w:val="24"/>
          <w:szCs w:val="24"/>
        </w:rPr>
        <w:t>U okviru naveden</w:t>
      </w:r>
      <w:r w:rsidR="00941CFB">
        <w:rPr>
          <w:rFonts w:eastAsia="Calibri"/>
          <w:kern w:val="2"/>
          <w:sz w:val="24"/>
          <w:szCs w:val="24"/>
        </w:rPr>
        <w:t>e mjere</w:t>
      </w:r>
      <w:r w:rsidR="00C02F63">
        <w:rPr>
          <w:rFonts w:eastAsia="Calibri"/>
          <w:kern w:val="2"/>
          <w:sz w:val="24"/>
          <w:szCs w:val="24"/>
        </w:rPr>
        <w:t xml:space="preserve"> </w:t>
      </w:r>
      <w:r w:rsidR="005E7367" w:rsidRPr="005E7367">
        <w:rPr>
          <w:rFonts w:eastAsia="Calibri"/>
          <w:kern w:val="2"/>
          <w:sz w:val="24"/>
          <w:szCs w:val="24"/>
        </w:rPr>
        <w:t xml:space="preserve">tijekom 2023. </w:t>
      </w:r>
      <w:r w:rsidR="00C02F63">
        <w:rPr>
          <w:rFonts w:eastAsia="Calibri"/>
          <w:kern w:val="2"/>
          <w:sz w:val="24"/>
          <w:szCs w:val="24"/>
        </w:rPr>
        <w:t xml:space="preserve">izrađen je i usvojen </w:t>
      </w:r>
      <w:r w:rsidR="00C02F63" w:rsidRPr="00C02F63">
        <w:rPr>
          <w:rFonts w:eastAsia="Calibri"/>
          <w:kern w:val="2"/>
          <w:sz w:val="24"/>
          <w:szCs w:val="24"/>
        </w:rPr>
        <w:t>Drugi Akcijski plan za smanjenje neporeznih i parafiskalnih davanja</w:t>
      </w:r>
      <w:r w:rsidR="005E7367">
        <w:rPr>
          <w:rFonts w:eastAsia="Calibri"/>
          <w:kern w:val="2"/>
          <w:sz w:val="24"/>
          <w:szCs w:val="24"/>
        </w:rPr>
        <w:t xml:space="preserve"> za 2024. godinu. </w:t>
      </w:r>
      <w:r w:rsidR="002D3775">
        <w:rPr>
          <w:rFonts w:eastAsia="Calibri"/>
          <w:kern w:val="2"/>
          <w:sz w:val="24"/>
          <w:szCs w:val="24"/>
        </w:rPr>
        <w:t>A</w:t>
      </w:r>
      <w:r w:rsidR="00954323" w:rsidRPr="00954323">
        <w:rPr>
          <w:rFonts w:eastAsia="Calibri"/>
          <w:kern w:val="2"/>
          <w:sz w:val="24"/>
          <w:szCs w:val="24"/>
        </w:rPr>
        <w:t>kcijski</w:t>
      </w:r>
      <w:r w:rsidR="00273F18">
        <w:rPr>
          <w:rFonts w:eastAsia="Calibri"/>
          <w:kern w:val="2"/>
          <w:sz w:val="24"/>
          <w:szCs w:val="24"/>
        </w:rPr>
        <w:t>m</w:t>
      </w:r>
      <w:r w:rsidR="00954323" w:rsidRPr="00954323">
        <w:rPr>
          <w:rFonts w:eastAsia="Calibri"/>
          <w:kern w:val="2"/>
          <w:sz w:val="24"/>
          <w:szCs w:val="24"/>
        </w:rPr>
        <w:t xml:space="preserve"> plan</w:t>
      </w:r>
      <w:r w:rsidR="00273F18">
        <w:rPr>
          <w:rFonts w:eastAsia="Calibri"/>
          <w:kern w:val="2"/>
          <w:sz w:val="24"/>
          <w:szCs w:val="24"/>
        </w:rPr>
        <w:t>om</w:t>
      </w:r>
      <w:r w:rsidR="00954323" w:rsidRPr="00954323">
        <w:rPr>
          <w:rFonts w:eastAsia="Calibri"/>
          <w:kern w:val="2"/>
          <w:sz w:val="24"/>
          <w:szCs w:val="24"/>
        </w:rPr>
        <w:t xml:space="preserve"> </w:t>
      </w:r>
      <w:r w:rsidR="002D3775">
        <w:rPr>
          <w:rFonts w:eastAsia="Calibri"/>
          <w:kern w:val="2"/>
          <w:sz w:val="24"/>
          <w:szCs w:val="24"/>
        </w:rPr>
        <w:t xml:space="preserve">su utvrđene </w:t>
      </w:r>
      <w:r w:rsidR="00954323" w:rsidRPr="00954323">
        <w:rPr>
          <w:rFonts w:eastAsia="Calibri"/>
          <w:kern w:val="2"/>
          <w:sz w:val="24"/>
          <w:szCs w:val="24"/>
        </w:rPr>
        <w:t>ukupno 73 mjere rasterećenja</w:t>
      </w:r>
      <w:r w:rsidR="00564CE4">
        <w:rPr>
          <w:rFonts w:eastAsia="Calibri"/>
          <w:kern w:val="2"/>
          <w:sz w:val="24"/>
          <w:szCs w:val="24"/>
        </w:rPr>
        <w:t>,</w:t>
      </w:r>
      <w:r w:rsidR="00954323" w:rsidRPr="00954323">
        <w:rPr>
          <w:rFonts w:eastAsia="Calibri"/>
          <w:kern w:val="2"/>
          <w:sz w:val="24"/>
          <w:szCs w:val="24"/>
        </w:rPr>
        <w:t xml:space="preserve"> </w:t>
      </w:r>
      <w:r w:rsidR="002D3775">
        <w:rPr>
          <w:rFonts w:eastAsia="Calibri"/>
          <w:kern w:val="2"/>
          <w:sz w:val="24"/>
          <w:szCs w:val="24"/>
        </w:rPr>
        <w:t>čijom</w:t>
      </w:r>
      <w:r w:rsidR="00954323" w:rsidRPr="00954323">
        <w:rPr>
          <w:rFonts w:eastAsia="Calibri"/>
          <w:kern w:val="2"/>
          <w:sz w:val="24"/>
          <w:szCs w:val="24"/>
        </w:rPr>
        <w:t xml:space="preserve"> </w:t>
      </w:r>
      <w:r w:rsidR="00790FF6">
        <w:rPr>
          <w:rFonts w:eastAsia="Calibri"/>
          <w:kern w:val="2"/>
          <w:sz w:val="24"/>
          <w:szCs w:val="24"/>
        </w:rPr>
        <w:t>j</w:t>
      </w:r>
      <w:r w:rsidR="00954323" w:rsidRPr="00954323">
        <w:rPr>
          <w:rFonts w:eastAsia="Calibri"/>
          <w:kern w:val="2"/>
          <w:sz w:val="24"/>
          <w:szCs w:val="24"/>
        </w:rPr>
        <w:t xml:space="preserve">e </w:t>
      </w:r>
      <w:r w:rsidR="002D3775">
        <w:rPr>
          <w:rFonts w:eastAsia="Calibri"/>
          <w:kern w:val="2"/>
          <w:sz w:val="24"/>
          <w:szCs w:val="24"/>
        </w:rPr>
        <w:t xml:space="preserve">provedbom </w:t>
      </w:r>
      <w:r w:rsidR="00954323" w:rsidRPr="00954323">
        <w:rPr>
          <w:rFonts w:eastAsia="Calibri"/>
          <w:kern w:val="2"/>
          <w:sz w:val="24"/>
          <w:szCs w:val="24"/>
        </w:rPr>
        <w:t>planira</w:t>
      </w:r>
      <w:r w:rsidR="00011D2B">
        <w:rPr>
          <w:rFonts w:eastAsia="Calibri"/>
          <w:kern w:val="2"/>
          <w:sz w:val="24"/>
          <w:szCs w:val="24"/>
        </w:rPr>
        <w:t>no</w:t>
      </w:r>
      <w:r w:rsidR="00954323" w:rsidRPr="00954323">
        <w:rPr>
          <w:rFonts w:eastAsia="Calibri"/>
          <w:kern w:val="2"/>
          <w:sz w:val="24"/>
          <w:szCs w:val="24"/>
        </w:rPr>
        <w:t xml:space="preserve"> direktno troškovno rasterećenje </w:t>
      </w:r>
      <w:r w:rsidR="002D3775">
        <w:rPr>
          <w:rFonts w:eastAsia="Calibri"/>
          <w:kern w:val="2"/>
          <w:sz w:val="24"/>
          <w:szCs w:val="24"/>
        </w:rPr>
        <w:t xml:space="preserve">gospodarstva </w:t>
      </w:r>
      <w:r w:rsidR="00954323" w:rsidRPr="00954323">
        <w:rPr>
          <w:rFonts w:eastAsia="Calibri"/>
          <w:kern w:val="2"/>
          <w:sz w:val="24"/>
          <w:szCs w:val="24"/>
        </w:rPr>
        <w:t>u iznosu od 13</w:t>
      </w:r>
      <w:r w:rsidR="00564CE4">
        <w:rPr>
          <w:rFonts w:eastAsia="Calibri"/>
          <w:kern w:val="2"/>
          <w:sz w:val="24"/>
          <w:szCs w:val="24"/>
        </w:rPr>
        <w:t>2,8 milijuna eura</w:t>
      </w:r>
      <w:r w:rsidR="00954323" w:rsidRPr="00954323">
        <w:rPr>
          <w:rFonts w:eastAsia="Calibri"/>
          <w:kern w:val="2"/>
          <w:sz w:val="24"/>
          <w:szCs w:val="24"/>
        </w:rPr>
        <w:t>.</w:t>
      </w:r>
      <w:r w:rsidR="00491CC5">
        <w:rPr>
          <w:rFonts w:eastAsia="Calibri"/>
          <w:kern w:val="2"/>
          <w:sz w:val="24"/>
          <w:szCs w:val="24"/>
        </w:rPr>
        <w:t xml:space="preserve"> </w:t>
      </w:r>
      <w:r w:rsidR="00AF0D9C">
        <w:rPr>
          <w:rFonts w:eastAsia="Calibri"/>
          <w:kern w:val="2"/>
          <w:sz w:val="24"/>
          <w:szCs w:val="24"/>
        </w:rPr>
        <w:t>Do kraja</w:t>
      </w:r>
      <w:r w:rsidR="00491CC5" w:rsidRPr="00491CC5">
        <w:rPr>
          <w:rFonts w:eastAsia="Calibri"/>
          <w:kern w:val="2"/>
          <w:sz w:val="24"/>
          <w:szCs w:val="24"/>
        </w:rPr>
        <w:t xml:space="preserve"> </w:t>
      </w:r>
      <w:r w:rsidR="00474F46">
        <w:rPr>
          <w:rFonts w:eastAsia="Calibri"/>
          <w:kern w:val="2"/>
          <w:sz w:val="24"/>
          <w:szCs w:val="24"/>
        </w:rPr>
        <w:t>2023.</w:t>
      </w:r>
      <w:r w:rsidR="00491CC5" w:rsidRPr="00491CC5">
        <w:rPr>
          <w:rFonts w:eastAsia="Calibri"/>
          <w:kern w:val="2"/>
          <w:sz w:val="24"/>
          <w:szCs w:val="24"/>
        </w:rPr>
        <w:t xml:space="preserve"> provedeno</w:t>
      </w:r>
      <w:r w:rsidR="00474F46">
        <w:rPr>
          <w:rFonts w:eastAsia="Calibri"/>
          <w:kern w:val="2"/>
          <w:sz w:val="24"/>
          <w:szCs w:val="24"/>
        </w:rPr>
        <w:t xml:space="preserve"> je</w:t>
      </w:r>
      <w:r w:rsidR="00491CC5" w:rsidRPr="00491CC5">
        <w:rPr>
          <w:rFonts w:eastAsia="Calibri"/>
          <w:kern w:val="2"/>
          <w:sz w:val="24"/>
          <w:szCs w:val="24"/>
        </w:rPr>
        <w:t xml:space="preserve"> 19,4% planiranih mjera</w:t>
      </w:r>
      <w:r w:rsidR="004A003D">
        <w:rPr>
          <w:rFonts w:eastAsia="Calibri"/>
          <w:kern w:val="2"/>
          <w:sz w:val="24"/>
          <w:szCs w:val="24"/>
        </w:rPr>
        <w:t xml:space="preserve"> te</w:t>
      </w:r>
      <w:r w:rsidR="00491CC5" w:rsidRPr="00491CC5">
        <w:rPr>
          <w:rFonts w:eastAsia="Calibri"/>
          <w:kern w:val="2"/>
          <w:sz w:val="24"/>
          <w:szCs w:val="24"/>
        </w:rPr>
        <w:t xml:space="preserve"> je </w:t>
      </w:r>
      <w:r w:rsidR="00474F46">
        <w:rPr>
          <w:rFonts w:eastAsia="Calibri"/>
          <w:kern w:val="2"/>
          <w:sz w:val="24"/>
          <w:szCs w:val="24"/>
        </w:rPr>
        <w:t>omogućeno</w:t>
      </w:r>
      <w:r w:rsidR="00491CC5" w:rsidRPr="00491CC5">
        <w:rPr>
          <w:rFonts w:eastAsia="Calibri"/>
          <w:kern w:val="2"/>
          <w:sz w:val="24"/>
          <w:szCs w:val="24"/>
        </w:rPr>
        <w:t xml:space="preserve"> rasterećenje gospodarstva u iznosu od 25</w:t>
      </w:r>
      <w:r w:rsidR="004A003D">
        <w:rPr>
          <w:rFonts w:eastAsia="Calibri"/>
          <w:kern w:val="2"/>
          <w:sz w:val="24"/>
          <w:szCs w:val="24"/>
        </w:rPr>
        <w:t>,</w:t>
      </w:r>
      <w:r w:rsidR="00477A59">
        <w:rPr>
          <w:rFonts w:eastAsia="Calibri"/>
          <w:kern w:val="2"/>
          <w:sz w:val="24"/>
          <w:szCs w:val="24"/>
        </w:rPr>
        <w:t>75 milijuna eura</w:t>
      </w:r>
      <w:r w:rsidR="00445BE0">
        <w:rPr>
          <w:rFonts w:eastAsia="Calibri"/>
          <w:kern w:val="2"/>
          <w:sz w:val="24"/>
          <w:szCs w:val="24"/>
        </w:rPr>
        <w:t>.</w:t>
      </w:r>
    </w:p>
    <w:p w14:paraId="2A466BDB" w14:textId="52B97839" w:rsidR="001951EC" w:rsidRDefault="001951EC" w:rsidP="00145379">
      <w:pPr>
        <w:widowControl/>
        <w:autoSpaceDE/>
        <w:autoSpaceDN/>
        <w:spacing w:before="240" w:line="276" w:lineRule="auto"/>
        <w:jc w:val="both"/>
        <w:rPr>
          <w:rFonts w:eastAsia="Calibri"/>
          <w:kern w:val="2"/>
          <w:sz w:val="24"/>
          <w:szCs w:val="24"/>
        </w:rPr>
      </w:pPr>
      <w:r>
        <w:rPr>
          <w:rFonts w:eastAsia="Calibri"/>
          <w:kern w:val="2"/>
          <w:sz w:val="24"/>
          <w:szCs w:val="24"/>
        </w:rPr>
        <w:t>Također</w:t>
      </w:r>
      <w:r w:rsidR="0050091E">
        <w:rPr>
          <w:rFonts w:eastAsia="Calibri"/>
          <w:kern w:val="2"/>
          <w:sz w:val="24"/>
          <w:szCs w:val="24"/>
        </w:rPr>
        <w:t xml:space="preserve">, u okviru napora na </w:t>
      </w:r>
      <w:r w:rsidR="00AE36CA" w:rsidRPr="00AE36CA">
        <w:rPr>
          <w:rFonts w:eastAsia="Calibri"/>
          <w:kern w:val="2"/>
          <w:sz w:val="24"/>
          <w:szCs w:val="24"/>
        </w:rPr>
        <w:t>poboljšanj</w:t>
      </w:r>
      <w:r w:rsidR="002D60E9">
        <w:rPr>
          <w:rFonts w:eastAsia="Calibri"/>
          <w:kern w:val="2"/>
          <w:sz w:val="24"/>
          <w:szCs w:val="24"/>
        </w:rPr>
        <w:t>u</w:t>
      </w:r>
      <w:r w:rsidR="00AE36CA" w:rsidRPr="00AE36CA">
        <w:rPr>
          <w:rFonts w:eastAsia="Calibri"/>
          <w:kern w:val="2"/>
          <w:sz w:val="24"/>
          <w:szCs w:val="24"/>
        </w:rPr>
        <w:t xml:space="preserve"> </w:t>
      </w:r>
      <w:r w:rsidR="000801D6">
        <w:rPr>
          <w:rFonts w:eastAsia="Calibri"/>
          <w:kern w:val="2"/>
          <w:sz w:val="24"/>
          <w:szCs w:val="24"/>
        </w:rPr>
        <w:t>uvjeta</w:t>
      </w:r>
      <w:r w:rsidR="00AE36CA" w:rsidRPr="00AE36CA">
        <w:rPr>
          <w:rFonts w:eastAsia="Calibri"/>
          <w:kern w:val="2"/>
          <w:sz w:val="24"/>
          <w:szCs w:val="24"/>
        </w:rPr>
        <w:t xml:space="preserve"> za </w:t>
      </w:r>
      <w:r w:rsidR="000801D6">
        <w:rPr>
          <w:rFonts w:eastAsia="Calibri"/>
          <w:kern w:val="2"/>
          <w:sz w:val="24"/>
          <w:szCs w:val="24"/>
        </w:rPr>
        <w:t xml:space="preserve">poslovanje </w:t>
      </w:r>
      <w:r w:rsidR="00AE36CA" w:rsidRPr="00AE36CA">
        <w:rPr>
          <w:rFonts w:eastAsia="Calibri"/>
          <w:kern w:val="2"/>
          <w:sz w:val="24"/>
          <w:szCs w:val="24"/>
        </w:rPr>
        <w:t>poduzetnik</w:t>
      </w:r>
      <w:r w:rsidR="000801D6">
        <w:rPr>
          <w:rFonts w:eastAsia="Calibri"/>
          <w:kern w:val="2"/>
          <w:sz w:val="24"/>
          <w:szCs w:val="24"/>
        </w:rPr>
        <w:t>a</w:t>
      </w:r>
      <w:r w:rsidR="00711C38">
        <w:rPr>
          <w:rFonts w:eastAsia="Calibri"/>
          <w:kern w:val="2"/>
          <w:sz w:val="24"/>
          <w:szCs w:val="24"/>
        </w:rPr>
        <w:t xml:space="preserve">, </w:t>
      </w:r>
      <w:r w:rsidR="003D339E">
        <w:rPr>
          <w:rFonts w:eastAsia="Calibri"/>
          <w:kern w:val="2"/>
          <w:sz w:val="24"/>
          <w:szCs w:val="24"/>
        </w:rPr>
        <w:t xml:space="preserve">u </w:t>
      </w:r>
      <w:r w:rsidR="000801D6">
        <w:rPr>
          <w:rFonts w:eastAsia="Calibri"/>
          <w:kern w:val="2"/>
          <w:sz w:val="24"/>
          <w:szCs w:val="24"/>
        </w:rPr>
        <w:t xml:space="preserve">2023. </w:t>
      </w:r>
      <w:r w:rsidR="0038490A">
        <w:rPr>
          <w:rFonts w:eastAsia="Calibri"/>
          <w:kern w:val="2"/>
          <w:sz w:val="24"/>
          <w:szCs w:val="24"/>
        </w:rPr>
        <w:t>izrađen</w:t>
      </w:r>
      <w:r w:rsidR="008D3B46">
        <w:rPr>
          <w:rFonts w:eastAsia="Calibri"/>
          <w:kern w:val="2"/>
          <w:sz w:val="24"/>
          <w:szCs w:val="24"/>
        </w:rPr>
        <w:t xml:space="preserve"> je Akcijski plan za administrativno rasterećenje gospodarstva za 2024. i 2025.</w:t>
      </w:r>
      <w:r w:rsidR="00621B13">
        <w:rPr>
          <w:rFonts w:eastAsia="Calibri"/>
          <w:kern w:val="2"/>
          <w:sz w:val="24"/>
          <w:szCs w:val="24"/>
        </w:rPr>
        <w:t xml:space="preserve"> </w:t>
      </w:r>
      <w:r w:rsidR="00180D4A">
        <w:rPr>
          <w:rFonts w:eastAsia="Calibri"/>
          <w:kern w:val="2"/>
          <w:sz w:val="24"/>
          <w:szCs w:val="24"/>
        </w:rPr>
        <w:t xml:space="preserve">što </w:t>
      </w:r>
      <w:r w:rsidR="00063D9F">
        <w:rPr>
          <w:rFonts w:eastAsia="Calibri"/>
          <w:kern w:val="2"/>
          <w:sz w:val="24"/>
          <w:szCs w:val="24"/>
        </w:rPr>
        <w:t xml:space="preserve">predstavlja </w:t>
      </w:r>
      <w:r w:rsidR="00DD2D0E">
        <w:rPr>
          <w:rFonts w:eastAsia="Calibri"/>
          <w:kern w:val="2"/>
          <w:sz w:val="24"/>
          <w:szCs w:val="24"/>
        </w:rPr>
        <w:t xml:space="preserve">ukupno </w:t>
      </w:r>
      <w:r w:rsidR="00063D9F">
        <w:rPr>
          <w:rFonts w:eastAsia="Calibri"/>
          <w:kern w:val="2"/>
          <w:sz w:val="24"/>
          <w:szCs w:val="24"/>
        </w:rPr>
        <w:t>peti akcijski plan</w:t>
      </w:r>
      <w:r w:rsidR="00521CB1">
        <w:rPr>
          <w:rFonts w:eastAsia="Calibri"/>
          <w:kern w:val="2"/>
          <w:sz w:val="24"/>
          <w:szCs w:val="24"/>
        </w:rPr>
        <w:t xml:space="preserve"> za uklanjanje administrativni</w:t>
      </w:r>
      <w:r w:rsidR="005E7F71">
        <w:rPr>
          <w:rFonts w:eastAsia="Calibri"/>
          <w:kern w:val="2"/>
          <w:sz w:val="24"/>
          <w:szCs w:val="24"/>
        </w:rPr>
        <w:t>h prepreka usmjeren na poboljšanje uvjeta poslovanja poduzetnika</w:t>
      </w:r>
      <w:r w:rsidR="00180D4A">
        <w:rPr>
          <w:rFonts w:eastAsia="Calibri"/>
          <w:kern w:val="2"/>
          <w:sz w:val="24"/>
          <w:szCs w:val="24"/>
        </w:rPr>
        <w:t xml:space="preserve">. </w:t>
      </w:r>
      <w:r w:rsidR="00BB6966">
        <w:rPr>
          <w:rFonts w:eastAsia="Calibri"/>
          <w:kern w:val="2"/>
          <w:sz w:val="24"/>
          <w:szCs w:val="24"/>
        </w:rPr>
        <w:t>Predmetni</w:t>
      </w:r>
      <w:r w:rsidR="00784675">
        <w:rPr>
          <w:rFonts w:eastAsia="Calibri"/>
          <w:kern w:val="2"/>
          <w:sz w:val="24"/>
          <w:szCs w:val="24"/>
        </w:rPr>
        <w:t xml:space="preserve"> Akcijsk</w:t>
      </w:r>
      <w:r w:rsidR="00BB6966">
        <w:rPr>
          <w:rFonts w:eastAsia="Calibri"/>
          <w:kern w:val="2"/>
          <w:sz w:val="24"/>
          <w:szCs w:val="24"/>
        </w:rPr>
        <w:t>i</w:t>
      </w:r>
      <w:r w:rsidR="00784675">
        <w:rPr>
          <w:rFonts w:eastAsia="Calibri"/>
          <w:kern w:val="2"/>
          <w:sz w:val="24"/>
          <w:szCs w:val="24"/>
        </w:rPr>
        <w:t xml:space="preserve"> plan </w:t>
      </w:r>
      <w:r w:rsidR="00AE7E10" w:rsidRPr="00AE7E10">
        <w:rPr>
          <w:rFonts w:eastAsia="Calibri"/>
          <w:kern w:val="2"/>
          <w:sz w:val="24"/>
          <w:szCs w:val="24"/>
        </w:rPr>
        <w:t xml:space="preserve">obuhvaća </w:t>
      </w:r>
      <w:r w:rsidR="00A515A5">
        <w:rPr>
          <w:rFonts w:eastAsia="Calibri"/>
          <w:kern w:val="2"/>
          <w:sz w:val="24"/>
          <w:szCs w:val="24"/>
        </w:rPr>
        <w:t xml:space="preserve">ukupno 103 </w:t>
      </w:r>
      <w:r w:rsidR="003C6BCF">
        <w:rPr>
          <w:rFonts w:eastAsia="Calibri"/>
          <w:kern w:val="2"/>
          <w:sz w:val="24"/>
          <w:szCs w:val="24"/>
        </w:rPr>
        <w:t>mjer</w:t>
      </w:r>
      <w:r w:rsidR="007962BB">
        <w:rPr>
          <w:rFonts w:eastAsia="Calibri"/>
          <w:kern w:val="2"/>
          <w:sz w:val="24"/>
          <w:szCs w:val="24"/>
        </w:rPr>
        <w:t>e</w:t>
      </w:r>
      <w:r w:rsidR="003C6BCF">
        <w:rPr>
          <w:rFonts w:eastAsia="Calibri"/>
          <w:kern w:val="2"/>
          <w:sz w:val="24"/>
          <w:szCs w:val="24"/>
        </w:rPr>
        <w:t xml:space="preserve"> </w:t>
      </w:r>
      <w:r w:rsidR="00AE7E10" w:rsidRPr="00AE7E10">
        <w:rPr>
          <w:rFonts w:eastAsia="Calibri"/>
          <w:kern w:val="2"/>
          <w:sz w:val="24"/>
          <w:szCs w:val="24"/>
        </w:rPr>
        <w:t>za optimizaciju i</w:t>
      </w:r>
      <w:r w:rsidR="003A287B">
        <w:rPr>
          <w:rFonts w:eastAsia="Calibri"/>
          <w:kern w:val="2"/>
          <w:sz w:val="24"/>
          <w:szCs w:val="24"/>
        </w:rPr>
        <w:t>/ili</w:t>
      </w:r>
      <w:r w:rsidR="00784675">
        <w:rPr>
          <w:rFonts w:eastAsia="Calibri"/>
          <w:kern w:val="2"/>
          <w:sz w:val="24"/>
          <w:szCs w:val="24"/>
        </w:rPr>
        <w:t xml:space="preserve"> </w:t>
      </w:r>
      <w:r w:rsidR="00AE7E10" w:rsidRPr="00AE7E10">
        <w:rPr>
          <w:rFonts w:eastAsia="Calibri"/>
          <w:kern w:val="2"/>
          <w:sz w:val="24"/>
          <w:szCs w:val="24"/>
        </w:rPr>
        <w:t>digitalizaciju administrativnih postupaka</w:t>
      </w:r>
      <w:r w:rsidR="00784675">
        <w:rPr>
          <w:rFonts w:eastAsia="Calibri"/>
          <w:kern w:val="2"/>
          <w:sz w:val="24"/>
          <w:szCs w:val="24"/>
        </w:rPr>
        <w:t>,</w:t>
      </w:r>
      <w:r w:rsidR="00AE7E10" w:rsidRPr="00AE7E10">
        <w:rPr>
          <w:rFonts w:eastAsia="Calibri"/>
          <w:kern w:val="2"/>
          <w:sz w:val="24"/>
          <w:szCs w:val="24"/>
        </w:rPr>
        <w:t xml:space="preserve"> koji su </w:t>
      </w:r>
      <w:r w:rsidR="003A287B">
        <w:rPr>
          <w:rFonts w:eastAsia="Calibri"/>
          <w:kern w:val="2"/>
          <w:sz w:val="24"/>
          <w:szCs w:val="24"/>
        </w:rPr>
        <w:t xml:space="preserve">tijekom izrade </w:t>
      </w:r>
      <w:r w:rsidR="00AE7E10" w:rsidRPr="00AE7E10">
        <w:rPr>
          <w:rFonts w:eastAsia="Calibri"/>
          <w:kern w:val="2"/>
          <w:sz w:val="24"/>
          <w:szCs w:val="24"/>
        </w:rPr>
        <w:t xml:space="preserve">prepoznati kao najviše opterećujući za hrvatske gospodarstvenike. </w:t>
      </w:r>
      <w:r w:rsidR="00391259">
        <w:rPr>
          <w:rFonts w:eastAsia="Calibri"/>
          <w:kern w:val="2"/>
          <w:sz w:val="24"/>
          <w:szCs w:val="24"/>
        </w:rPr>
        <w:t xml:space="preserve">Mjere </w:t>
      </w:r>
      <w:r w:rsidR="00076182">
        <w:rPr>
          <w:rFonts w:eastAsia="Calibri"/>
          <w:kern w:val="2"/>
          <w:sz w:val="24"/>
          <w:szCs w:val="24"/>
        </w:rPr>
        <w:t xml:space="preserve">rasterećenja </w:t>
      </w:r>
      <w:r w:rsidR="00391259">
        <w:rPr>
          <w:rFonts w:eastAsia="Calibri"/>
          <w:kern w:val="2"/>
          <w:sz w:val="24"/>
          <w:szCs w:val="24"/>
        </w:rPr>
        <w:t>su</w:t>
      </w:r>
      <w:r w:rsidR="00AE7E10" w:rsidRPr="00AE7E10">
        <w:rPr>
          <w:rFonts w:eastAsia="Calibri"/>
          <w:kern w:val="2"/>
          <w:sz w:val="24"/>
          <w:szCs w:val="24"/>
        </w:rPr>
        <w:t xml:space="preserve"> </w:t>
      </w:r>
      <w:r w:rsidR="00A515A5" w:rsidRPr="00A515A5">
        <w:rPr>
          <w:rFonts w:eastAsia="Calibri"/>
          <w:kern w:val="2"/>
          <w:sz w:val="24"/>
          <w:szCs w:val="24"/>
        </w:rPr>
        <w:t xml:space="preserve">posebno </w:t>
      </w:r>
      <w:r w:rsidR="00AE7E10" w:rsidRPr="00AE7E10">
        <w:rPr>
          <w:rFonts w:eastAsia="Calibri"/>
          <w:kern w:val="2"/>
          <w:sz w:val="24"/>
          <w:szCs w:val="24"/>
        </w:rPr>
        <w:t>usmjeren</w:t>
      </w:r>
      <w:r w:rsidR="00391259">
        <w:rPr>
          <w:rFonts w:eastAsia="Calibri"/>
          <w:kern w:val="2"/>
          <w:sz w:val="24"/>
          <w:szCs w:val="24"/>
        </w:rPr>
        <w:t>e</w:t>
      </w:r>
      <w:r w:rsidR="00AE7E10" w:rsidRPr="00AE7E10">
        <w:rPr>
          <w:rFonts w:eastAsia="Calibri"/>
          <w:kern w:val="2"/>
          <w:sz w:val="24"/>
          <w:szCs w:val="24"/>
        </w:rPr>
        <w:t xml:space="preserve"> na područja od osobitog značaja za </w:t>
      </w:r>
      <w:r w:rsidR="008A08D4">
        <w:rPr>
          <w:rFonts w:eastAsia="Calibri"/>
          <w:kern w:val="2"/>
          <w:sz w:val="24"/>
          <w:szCs w:val="24"/>
        </w:rPr>
        <w:t xml:space="preserve">domaće </w:t>
      </w:r>
      <w:r w:rsidR="00AE7E10" w:rsidRPr="00AE7E10">
        <w:rPr>
          <w:rFonts w:eastAsia="Calibri"/>
          <w:kern w:val="2"/>
          <w:sz w:val="24"/>
          <w:szCs w:val="24"/>
        </w:rPr>
        <w:t>gospodarstvo poput porezn</w:t>
      </w:r>
      <w:r w:rsidR="00F35DFE">
        <w:rPr>
          <w:rFonts w:eastAsia="Calibri"/>
          <w:kern w:val="2"/>
          <w:sz w:val="24"/>
          <w:szCs w:val="24"/>
        </w:rPr>
        <w:t xml:space="preserve">ih i drugih </w:t>
      </w:r>
      <w:r w:rsidR="00AE7E10" w:rsidRPr="00AE7E10">
        <w:rPr>
          <w:rFonts w:eastAsia="Calibri"/>
          <w:kern w:val="2"/>
          <w:sz w:val="24"/>
          <w:szCs w:val="24"/>
        </w:rPr>
        <w:t>propis</w:t>
      </w:r>
      <w:r w:rsidR="00D94F77">
        <w:rPr>
          <w:rFonts w:eastAsia="Calibri"/>
          <w:kern w:val="2"/>
          <w:sz w:val="24"/>
          <w:szCs w:val="24"/>
        </w:rPr>
        <w:t>a</w:t>
      </w:r>
      <w:r w:rsidR="00AE7E10" w:rsidRPr="00AE7E10">
        <w:rPr>
          <w:rFonts w:eastAsia="Calibri"/>
          <w:kern w:val="2"/>
          <w:sz w:val="24"/>
          <w:szCs w:val="24"/>
        </w:rPr>
        <w:t xml:space="preserve"> koji uređuju poslovanje, mirovinsk</w:t>
      </w:r>
      <w:r w:rsidR="00D94F77">
        <w:rPr>
          <w:rFonts w:eastAsia="Calibri"/>
          <w:kern w:val="2"/>
          <w:sz w:val="24"/>
          <w:szCs w:val="24"/>
        </w:rPr>
        <w:t>i</w:t>
      </w:r>
      <w:r w:rsidR="00AE7E10" w:rsidRPr="00AE7E10">
        <w:rPr>
          <w:rFonts w:eastAsia="Calibri"/>
          <w:kern w:val="2"/>
          <w:sz w:val="24"/>
          <w:szCs w:val="24"/>
        </w:rPr>
        <w:t xml:space="preserve"> sustav, poljoprivred</w:t>
      </w:r>
      <w:r w:rsidR="00D94F77">
        <w:rPr>
          <w:rFonts w:eastAsia="Calibri"/>
          <w:kern w:val="2"/>
          <w:sz w:val="24"/>
          <w:szCs w:val="24"/>
        </w:rPr>
        <w:t>u</w:t>
      </w:r>
      <w:r w:rsidR="00AE7E10" w:rsidRPr="00AE7E10">
        <w:rPr>
          <w:rFonts w:eastAsia="Calibri"/>
          <w:kern w:val="2"/>
          <w:sz w:val="24"/>
          <w:szCs w:val="24"/>
        </w:rPr>
        <w:t xml:space="preserve"> i promet</w:t>
      </w:r>
      <w:r w:rsidR="003200CA">
        <w:rPr>
          <w:rFonts w:eastAsia="Calibri"/>
          <w:kern w:val="2"/>
          <w:sz w:val="24"/>
          <w:szCs w:val="24"/>
        </w:rPr>
        <w:t>.</w:t>
      </w:r>
      <w:r w:rsidR="00BE6647">
        <w:rPr>
          <w:rFonts w:eastAsia="Calibri"/>
          <w:kern w:val="2"/>
          <w:sz w:val="24"/>
          <w:szCs w:val="24"/>
        </w:rPr>
        <w:t xml:space="preserve"> </w:t>
      </w:r>
      <w:r w:rsidR="000C35F9">
        <w:rPr>
          <w:rFonts w:eastAsia="Calibri"/>
          <w:kern w:val="2"/>
          <w:sz w:val="24"/>
          <w:szCs w:val="24"/>
        </w:rPr>
        <w:t>Prov</w:t>
      </w:r>
      <w:r w:rsidR="003200CA">
        <w:rPr>
          <w:rFonts w:eastAsia="Calibri"/>
          <w:kern w:val="2"/>
          <w:sz w:val="24"/>
          <w:szCs w:val="24"/>
        </w:rPr>
        <w:t xml:space="preserve">edbom </w:t>
      </w:r>
      <w:r w:rsidR="000C35F9">
        <w:rPr>
          <w:rFonts w:eastAsia="Calibri"/>
          <w:kern w:val="2"/>
          <w:sz w:val="24"/>
          <w:szCs w:val="24"/>
        </w:rPr>
        <w:t>utvrđenih mjera za</w:t>
      </w:r>
      <w:r w:rsidR="003200CA">
        <w:rPr>
          <w:rFonts w:eastAsia="Calibri"/>
          <w:kern w:val="2"/>
          <w:sz w:val="24"/>
          <w:szCs w:val="24"/>
        </w:rPr>
        <w:t xml:space="preserve"> smanjenje administrativnog opterećenja</w:t>
      </w:r>
      <w:r w:rsidR="003200CA" w:rsidRPr="00AE7E10">
        <w:rPr>
          <w:rFonts w:eastAsia="Calibri"/>
          <w:kern w:val="2"/>
          <w:sz w:val="24"/>
          <w:szCs w:val="24"/>
        </w:rPr>
        <w:t xml:space="preserve"> </w:t>
      </w:r>
      <w:r w:rsidR="00182C84">
        <w:rPr>
          <w:rFonts w:eastAsia="Calibri"/>
          <w:kern w:val="2"/>
          <w:sz w:val="24"/>
          <w:szCs w:val="24"/>
        </w:rPr>
        <w:t>predviđeno je rasterećenje</w:t>
      </w:r>
      <w:r w:rsidR="004E14DF">
        <w:rPr>
          <w:rFonts w:eastAsia="Calibri"/>
          <w:kern w:val="2"/>
          <w:sz w:val="24"/>
          <w:szCs w:val="24"/>
        </w:rPr>
        <w:t xml:space="preserve"> </w:t>
      </w:r>
      <w:r w:rsidR="003200CA" w:rsidRPr="00AE7E10">
        <w:rPr>
          <w:rFonts w:eastAsia="Calibri"/>
          <w:kern w:val="2"/>
          <w:sz w:val="24"/>
          <w:szCs w:val="24"/>
        </w:rPr>
        <w:t>gospodarstv</w:t>
      </w:r>
      <w:r w:rsidR="00182C84">
        <w:rPr>
          <w:rFonts w:eastAsia="Calibri"/>
          <w:kern w:val="2"/>
          <w:sz w:val="24"/>
          <w:szCs w:val="24"/>
        </w:rPr>
        <w:t>a</w:t>
      </w:r>
      <w:r w:rsidR="004E14DF">
        <w:rPr>
          <w:rFonts w:eastAsia="Calibri"/>
          <w:kern w:val="2"/>
          <w:sz w:val="24"/>
          <w:szCs w:val="24"/>
        </w:rPr>
        <w:t xml:space="preserve"> </w:t>
      </w:r>
      <w:r w:rsidR="003200CA" w:rsidRPr="00AE7E10">
        <w:rPr>
          <w:rFonts w:eastAsia="Calibri"/>
          <w:kern w:val="2"/>
          <w:sz w:val="24"/>
          <w:szCs w:val="24"/>
        </w:rPr>
        <w:t xml:space="preserve">za </w:t>
      </w:r>
      <w:r w:rsidR="003200CA">
        <w:rPr>
          <w:rFonts w:eastAsia="Calibri"/>
          <w:kern w:val="2"/>
          <w:sz w:val="24"/>
          <w:szCs w:val="24"/>
        </w:rPr>
        <w:t>ukupno</w:t>
      </w:r>
      <w:r w:rsidR="003200CA" w:rsidRPr="00AE7E10">
        <w:rPr>
          <w:rFonts w:eastAsia="Calibri"/>
          <w:kern w:val="2"/>
          <w:sz w:val="24"/>
          <w:szCs w:val="24"/>
        </w:rPr>
        <w:t xml:space="preserve"> 364,09 milijuna eura.</w:t>
      </w:r>
    </w:p>
    <w:p w14:paraId="7A7EA1F5" w14:textId="14175C27" w:rsidR="001F13D4" w:rsidRDefault="00BC2C83" w:rsidP="006D437A">
      <w:pPr>
        <w:widowControl/>
        <w:autoSpaceDE/>
        <w:autoSpaceDN/>
        <w:spacing w:before="240" w:line="276" w:lineRule="auto"/>
        <w:jc w:val="both"/>
        <w:rPr>
          <w:rFonts w:eastAsia="Calibri"/>
          <w:kern w:val="2"/>
          <w:sz w:val="24"/>
          <w:szCs w:val="24"/>
        </w:rPr>
      </w:pPr>
      <w:r>
        <w:rPr>
          <w:rFonts w:eastAsia="Calibri"/>
          <w:kern w:val="2"/>
          <w:sz w:val="24"/>
          <w:szCs w:val="24"/>
        </w:rPr>
        <w:t>Nadalje</w:t>
      </w:r>
      <w:r w:rsidR="001F756E">
        <w:rPr>
          <w:rFonts w:eastAsia="Calibri"/>
          <w:kern w:val="2"/>
          <w:sz w:val="24"/>
          <w:szCs w:val="24"/>
        </w:rPr>
        <w:t>, s ciljem unapređenja</w:t>
      </w:r>
      <w:r w:rsidR="00CD1317">
        <w:rPr>
          <w:rFonts w:eastAsia="Calibri"/>
          <w:kern w:val="2"/>
          <w:sz w:val="24"/>
          <w:szCs w:val="24"/>
        </w:rPr>
        <w:t xml:space="preserve"> </w:t>
      </w:r>
      <w:r w:rsidR="00CD1317" w:rsidRPr="00CD1317">
        <w:rPr>
          <w:rFonts w:eastAsia="Calibri"/>
          <w:kern w:val="2"/>
          <w:sz w:val="24"/>
          <w:szCs w:val="24"/>
        </w:rPr>
        <w:t>poslovnog i regulatornog okruženja</w:t>
      </w:r>
      <w:r w:rsidR="00180E55" w:rsidRPr="00180E55">
        <w:rPr>
          <w:rFonts w:eastAsia="Calibri"/>
          <w:kern w:val="2"/>
          <w:sz w:val="24"/>
          <w:szCs w:val="24"/>
        </w:rPr>
        <w:t>, u okviru NPOO</w:t>
      </w:r>
      <w:r w:rsidR="00F856E4">
        <w:rPr>
          <w:rFonts w:eastAsia="Calibri"/>
          <w:kern w:val="2"/>
          <w:sz w:val="24"/>
          <w:szCs w:val="24"/>
        </w:rPr>
        <w:t xml:space="preserve"> </w:t>
      </w:r>
      <w:r w:rsidR="00180E55" w:rsidRPr="00180E55">
        <w:rPr>
          <w:rFonts w:eastAsia="Calibri"/>
          <w:kern w:val="2"/>
          <w:sz w:val="24"/>
          <w:szCs w:val="24"/>
        </w:rPr>
        <w:t xml:space="preserve">reformske mjere </w:t>
      </w:r>
      <w:r w:rsidR="00A23E40">
        <w:rPr>
          <w:rFonts w:eastAsia="Calibri"/>
          <w:kern w:val="2"/>
          <w:sz w:val="24"/>
          <w:szCs w:val="24"/>
        </w:rPr>
        <w:t>„</w:t>
      </w:r>
      <w:r w:rsidR="00180E55" w:rsidRPr="00180E55">
        <w:rPr>
          <w:rFonts w:eastAsia="Calibri"/>
          <w:kern w:val="2"/>
          <w:sz w:val="24"/>
          <w:szCs w:val="24"/>
        </w:rPr>
        <w:t>Nastavak reforme poslovnog i regulat</w:t>
      </w:r>
      <w:r w:rsidR="00CD1317">
        <w:rPr>
          <w:rFonts w:eastAsia="Calibri"/>
          <w:kern w:val="2"/>
          <w:sz w:val="24"/>
          <w:szCs w:val="24"/>
        </w:rPr>
        <w:t>or</w:t>
      </w:r>
      <w:r w:rsidR="00180E55" w:rsidRPr="00180E55">
        <w:rPr>
          <w:rFonts w:eastAsia="Calibri"/>
          <w:kern w:val="2"/>
          <w:sz w:val="24"/>
          <w:szCs w:val="24"/>
        </w:rPr>
        <w:t>nog okruženja</w:t>
      </w:r>
      <w:r w:rsidR="00A23E40">
        <w:rPr>
          <w:rFonts w:eastAsia="Calibri"/>
          <w:kern w:val="2"/>
          <w:sz w:val="24"/>
          <w:szCs w:val="24"/>
        </w:rPr>
        <w:t>“</w:t>
      </w:r>
      <w:r w:rsidR="00A23E40" w:rsidRPr="00A23E40">
        <w:t xml:space="preserve"> </w:t>
      </w:r>
      <w:r w:rsidR="00A23E40" w:rsidRPr="00A23E40">
        <w:rPr>
          <w:rFonts w:eastAsia="Calibri"/>
          <w:kern w:val="2"/>
          <w:sz w:val="24"/>
          <w:szCs w:val="24"/>
        </w:rPr>
        <w:t>(ref.br:</w:t>
      </w:r>
      <w:r w:rsidR="005F28B7">
        <w:rPr>
          <w:rFonts w:eastAsia="Calibri"/>
          <w:kern w:val="2"/>
          <w:sz w:val="24"/>
          <w:szCs w:val="24"/>
        </w:rPr>
        <w:t xml:space="preserve"> </w:t>
      </w:r>
      <w:r w:rsidR="00A23E40" w:rsidRPr="00A23E40">
        <w:rPr>
          <w:rFonts w:eastAsia="Calibri"/>
          <w:kern w:val="2"/>
          <w:sz w:val="24"/>
          <w:szCs w:val="24"/>
        </w:rPr>
        <w:t>C1.1.1.R1-I2)</w:t>
      </w:r>
      <w:r w:rsidR="00180E55" w:rsidRPr="00180E55">
        <w:rPr>
          <w:rFonts w:eastAsia="Calibri"/>
          <w:kern w:val="2"/>
          <w:sz w:val="24"/>
          <w:szCs w:val="24"/>
        </w:rPr>
        <w:t xml:space="preserve">, </w:t>
      </w:r>
      <w:r w:rsidR="00AF56F8">
        <w:rPr>
          <w:rFonts w:eastAsia="Calibri"/>
          <w:kern w:val="2"/>
          <w:sz w:val="24"/>
          <w:szCs w:val="24"/>
        </w:rPr>
        <w:t xml:space="preserve">u svibnju 2023. </w:t>
      </w:r>
      <w:r w:rsidR="00926606">
        <w:rPr>
          <w:rFonts w:eastAsia="Calibri"/>
          <w:kern w:val="2"/>
          <w:sz w:val="24"/>
          <w:szCs w:val="24"/>
        </w:rPr>
        <w:t>donesen</w:t>
      </w:r>
      <w:r w:rsidR="00AF56F8">
        <w:rPr>
          <w:rFonts w:eastAsia="Calibri"/>
          <w:kern w:val="2"/>
          <w:sz w:val="24"/>
          <w:szCs w:val="24"/>
        </w:rPr>
        <w:t>a je</w:t>
      </w:r>
      <w:r w:rsidR="00926606">
        <w:rPr>
          <w:rFonts w:eastAsia="Calibri"/>
          <w:kern w:val="2"/>
          <w:sz w:val="24"/>
          <w:szCs w:val="24"/>
        </w:rPr>
        <w:t xml:space="preserve"> </w:t>
      </w:r>
      <w:r w:rsidR="00926606" w:rsidRPr="00926606">
        <w:rPr>
          <w:rFonts w:eastAsia="Calibri"/>
          <w:kern w:val="2"/>
          <w:sz w:val="24"/>
          <w:szCs w:val="24"/>
        </w:rPr>
        <w:t xml:space="preserve">Strategija za </w:t>
      </w:r>
      <w:r w:rsidR="00926606" w:rsidRPr="00926606">
        <w:rPr>
          <w:rFonts w:eastAsia="Calibri"/>
          <w:kern w:val="2"/>
          <w:sz w:val="24"/>
          <w:szCs w:val="24"/>
        </w:rPr>
        <w:lastRenderedPageBreak/>
        <w:t xml:space="preserve">procjenu ekonomskog učinka propisa na sektor malog i srednjeg poduzetništva za razdoblje od 2023. do 2027. godine s pripadajućim Akcijskim planom za provedbu do 2025. godine. </w:t>
      </w:r>
      <w:r w:rsidR="00AF56F8">
        <w:rPr>
          <w:rFonts w:eastAsia="Calibri"/>
          <w:kern w:val="2"/>
          <w:sz w:val="24"/>
          <w:szCs w:val="24"/>
        </w:rPr>
        <w:t xml:space="preserve">Strategija je </w:t>
      </w:r>
      <w:r w:rsidR="00180E55" w:rsidRPr="00180E55">
        <w:rPr>
          <w:rFonts w:eastAsia="Calibri"/>
          <w:kern w:val="2"/>
          <w:sz w:val="24"/>
          <w:szCs w:val="24"/>
        </w:rPr>
        <w:t>osmišljen</w:t>
      </w:r>
      <w:r w:rsidR="00AF56F8">
        <w:rPr>
          <w:rFonts w:eastAsia="Calibri"/>
          <w:kern w:val="2"/>
          <w:sz w:val="24"/>
          <w:szCs w:val="24"/>
        </w:rPr>
        <w:t>a</w:t>
      </w:r>
      <w:r w:rsidR="00180E55" w:rsidRPr="00180E55">
        <w:rPr>
          <w:rFonts w:eastAsia="Calibri"/>
          <w:kern w:val="2"/>
          <w:sz w:val="24"/>
          <w:szCs w:val="24"/>
        </w:rPr>
        <w:t xml:space="preserve"> kao sljedeći korak u jačanju regulat</w:t>
      </w:r>
      <w:r w:rsidR="00924B65">
        <w:rPr>
          <w:rFonts w:eastAsia="Calibri"/>
          <w:kern w:val="2"/>
          <w:sz w:val="24"/>
          <w:szCs w:val="24"/>
        </w:rPr>
        <w:t>or</w:t>
      </w:r>
      <w:r w:rsidR="00180E55" w:rsidRPr="00180E55">
        <w:rPr>
          <w:rFonts w:eastAsia="Calibri"/>
          <w:kern w:val="2"/>
          <w:sz w:val="24"/>
          <w:szCs w:val="24"/>
        </w:rPr>
        <w:t>nog okvira</w:t>
      </w:r>
      <w:r w:rsidR="00924B65">
        <w:rPr>
          <w:rFonts w:eastAsia="Calibri"/>
          <w:kern w:val="2"/>
          <w:sz w:val="24"/>
          <w:szCs w:val="24"/>
        </w:rPr>
        <w:t xml:space="preserve"> </w:t>
      </w:r>
      <w:r w:rsidR="00FC6507">
        <w:rPr>
          <w:rFonts w:eastAsia="Calibri"/>
          <w:kern w:val="2"/>
          <w:sz w:val="24"/>
          <w:szCs w:val="24"/>
        </w:rPr>
        <w:t>za poslovanje poduzetnika</w:t>
      </w:r>
      <w:r w:rsidR="0030495E">
        <w:rPr>
          <w:rFonts w:eastAsia="Calibri"/>
          <w:kern w:val="2"/>
          <w:sz w:val="24"/>
          <w:szCs w:val="24"/>
        </w:rPr>
        <w:t xml:space="preserve"> i</w:t>
      </w:r>
      <w:r w:rsidR="001F13D4" w:rsidRPr="001F13D4">
        <w:rPr>
          <w:rFonts w:eastAsia="Calibri"/>
          <w:kern w:val="2"/>
          <w:sz w:val="24"/>
          <w:szCs w:val="24"/>
        </w:rPr>
        <w:t xml:space="preserve"> osiguravanj</w:t>
      </w:r>
      <w:r w:rsidR="0030495E">
        <w:rPr>
          <w:rFonts w:eastAsia="Calibri"/>
          <w:kern w:val="2"/>
          <w:sz w:val="24"/>
          <w:szCs w:val="24"/>
        </w:rPr>
        <w:t>u</w:t>
      </w:r>
      <w:r w:rsidR="001F13D4" w:rsidRPr="001F13D4">
        <w:rPr>
          <w:rFonts w:eastAsia="Calibri"/>
          <w:kern w:val="2"/>
          <w:sz w:val="24"/>
          <w:szCs w:val="24"/>
        </w:rPr>
        <w:t xml:space="preserve"> kontinuiteta u provedbi regulatornih reformi </w:t>
      </w:r>
      <w:r w:rsidR="0030495E">
        <w:rPr>
          <w:rFonts w:eastAsia="Calibri"/>
          <w:kern w:val="2"/>
          <w:sz w:val="24"/>
          <w:szCs w:val="24"/>
        </w:rPr>
        <w:t>te</w:t>
      </w:r>
      <w:r w:rsidR="001F13D4" w:rsidRPr="001F13D4">
        <w:rPr>
          <w:rFonts w:eastAsia="Calibri"/>
          <w:kern w:val="2"/>
          <w:sz w:val="24"/>
          <w:szCs w:val="24"/>
        </w:rPr>
        <w:t xml:space="preserve"> stvaranja </w:t>
      </w:r>
      <w:r w:rsidR="00FC6507">
        <w:rPr>
          <w:rFonts w:eastAsia="Calibri"/>
          <w:kern w:val="2"/>
          <w:sz w:val="24"/>
          <w:szCs w:val="24"/>
        </w:rPr>
        <w:t>pred</w:t>
      </w:r>
      <w:r w:rsidR="001F13D4" w:rsidRPr="001F13D4">
        <w:rPr>
          <w:rFonts w:eastAsia="Calibri"/>
          <w:kern w:val="2"/>
          <w:sz w:val="24"/>
          <w:szCs w:val="24"/>
        </w:rPr>
        <w:t>uvjeta za uspostavu moderne javne uprave kao servisa gospodarstva i građana</w:t>
      </w:r>
      <w:r w:rsidR="00924B65">
        <w:rPr>
          <w:rFonts w:eastAsia="Calibri"/>
          <w:kern w:val="2"/>
          <w:sz w:val="24"/>
          <w:szCs w:val="24"/>
        </w:rPr>
        <w:t>.</w:t>
      </w:r>
      <w:r w:rsidR="00DA68FC">
        <w:rPr>
          <w:rFonts w:eastAsia="Calibri"/>
          <w:kern w:val="2"/>
          <w:sz w:val="24"/>
          <w:szCs w:val="24"/>
        </w:rPr>
        <w:t xml:space="preserve"> P</w:t>
      </w:r>
      <w:r w:rsidR="001F13D4" w:rsidRPr="001F13D4">
        <w:rPr>
          <w:rFonts w:eastAsia="Calibri"/>
          <w:kern w:val="2"/>
          <w:sz w:val="24"/>
          <w:szCs w:val="24"/>
        </w:rPr>
        <w:t xml:space="preserve">rovedbom </w:t>
      </w:r>
      <w:r w:rsidR="00DA68FC">
        <w:rPr>
          <w:rFonts w:eastAsia="Calibri"/>
          <w:kern w:val="2"/>
          <w:sz w:val="24"/>
          <w:szCs w:val="24"/>
        </w:rPr>
        <w:t xml:space="preserve">Strategije </w:t>
      </w:r>
      <w:r w:rsidR="001F13D4" w:rsidRPr="001F13D4">
        <w:rPr>
          <w:rFonts w:eastAsia="Calibri"/>
          <w:kern w:val="2"/>
          <w:sz w:val="24"/>
          <w:szCs w:val="24"/>
        </w:rPr>
        <w:t>ojačat će se regulatorni okvir za sektor malog i srednjeg poduzetništva</w:t>
      </w:r>
      <w:r w:rsidR="002A0D20">
        <w:rPr>
          <w:rFonts w:eastAsia="Calibri"/>
          <w:kern w:val="2"/>
          <w:sz w:val="24"/>
          <w:szCs w:val="24"/>
        </w:rPr>
        <w:t>,</w:t>
      </w:r>
      <w:r w:rsidR="001F13D4" w:rsidRPr="001F13D4">
        <w:rPr>
          <w:rFonts w:eastAsia="Calibri"/>
          <w:kern w:val="2"/>
          <w:sz w:val="24"/>
          <w:szCs w:val="24"/>
        </w:rPr>
        <w:t xml:space="preserve"> </w:t>
      </w:r>
      <w:r w:rsidR="002A0D20">
        <w:rPr>
          <w:rFonts w:eastAsia="Calibri"/>
          <w:kern w:val="2"/>
          <w:sz w:val="24"/>
          <w:szCs w:val="24"/>
        </w:rPr>
        <w:t>a</w:t>
      </w:r>
      <w:r w:rsidR="001F13D4" w:rsidRPr="001F13D4">
        <w:rPr>
          <w:rFonts w:eastAsia="Calibri"/>
          <w:kern w:val="2"/>
          <w:sz w:val="24"/>
          <w:szCs w:val="24"/>
        </w:rPr>
        <w:t xml:space="preserve"> </w:t>
      </w:r>
      <w:r w:rsidR="008613F7" w:rsidRPr="008613F7">
        <w:rPr>
          <w:rFonts w:eastAsia="Calibri"/>
          <w:kern w:val="2"/>
          <w:sz w:val="24"/>
          <w:szCs w:val="24"/>
        </w:rPr>
        <w:t xml:space="preserve">regulativno opterećenje </w:t>
      </w:r>
      <w:r w:rsidR="00977FF5">
        <w:rPr>
          <w:rFonts w:eastAsia="Calibri"/>
          <w:kern w:val="2"/>
          <w:sz w:val="24"/>
          <w:szCs w:val="24"/>
        </w:rPr>
        <w:t>poduzetnika</w:t>
      </w:r>
      <w:r w:rsidR="008613F7" w:rsidRPr="008613F7">
        <w:rPr>
          <w:rFonts w:eastAsia="Calibri"/>
          <w:kern w:val="2"/>
          <w:sz w:val="24"/>
          <w:szCs w:val="24"/>
        </w:rPr>
        <w:t xml:space="preserve"> sve</w:t>
      </w:r>
      <w:r w:rsidR="008613F7">
        <w:rPr>
          <w:rFonts w:eastAsia="Calibri"/>
          <w:kern w:val="2"/>
          <w:sz w:val="24"/>
          <w:szCs w:val="24"/>
        </w:rPr>
        <w:t>sti</w:t>
      </w:r>
      <w:r w:rsidR="008613F7" w:rsidRPr="008613F7">
        <w:rPr>
          <w:rFonts w:eastAsia="Calibri"/>
          <w:kern w:val="2"/>
          <w:sz w:val="24"/>
          <w:szCs w:val="24"/>
        </w:rPr>
        <w:t xml:space="preserve"> na najmanju moguću mjeru</w:t>
      </w:r>
      <w:r w:rsidR="00B261BD">
        <w:rPr>
          <w:rFonts w:eastAsia="Calibri"/>
          <w:kern w:val="2"/>
          <w:sz w:val="24"/>
          <w:szCs w:val="24"/>
        </w:rPr>
        <w:t>,</w:t>
      </w:r>
      <w:r w:rsidR="008613F7" w:rsidRPr="008613F7">
        <w:rPr>
          <w:rFonts w:eastAsia="Calibri"/>
          <w:kern w:val="2"/>
          <w:sz w:val="24"/>
          <w:szCs w:val="24"/>
        </w:rPr>
        <w:t xml:space="preserve"> </w:t>
      </w:r>
      <w:r w:rsidR="001F13D4" w:rsidRPr="001F13D4">
        <w:rPr>
          <w:rFonts w:eastAsia="Calibri"/>
          <w:kern w:val="2"/>
          <w:sz w:val="24"/>
          <w:szCs w:val="24"/>
        </w:rPr>
        <w:t>u skladu s načelom boljih propisa</w:t>
      </w:r>
      <w:r w:rsidR="003A4F58">
        <w:rPr>
          <w:rFonts w:eastAsia="Calibri"/>
          <w:kern w:val="2"/>
          <w:sz w:val="24"/>
          <w:szCs w:val="24"/>
        </w:rPr>
        <w:t xml:space="preserve">. </w:t>
      </w:r>
    </w:p>
    <w:p w14:paraId="023EE96E" w14:textId="39BF0716" w:rsidR="00D06813" w:rsidRDefault="00081C0D" w:rsidP="006D437A">
      <w:pPr>
        <w:widowControl/>
        <w:autoSpaceDE/>
        <w:autoSpaceDN/>
        <w:spacing w:before="240" w:line="276" w:lineRule="auto"/>
        <w:jc w:val="both"/>
        <w:rPr>
          <w:rFonts w:eastAsia="Calibri"/>
          <w:kern w:val="2"/>
          <w:sz w:val="24"/>
          <w:szCs w:val="24"/>
        </w:rPr>
      </w:pPr>
      <w:r>
        <w:rPr>
          <w:rFonts w:eastAsia="Calibri"/>
          <w:kern w:val="2"/>
          <w:sz w:val="24"/>
          <w:szCs w:val="24"/>
        </w:rPr>
        <w:t>S ciljem stvaranja poticajn</w:t>
      </w:r>
      <w:r w:rsidR="00D2504C">
        <w:rPr>
          <w:rFonts w:eastAsia="Calibri"/>
          <w:kern w:val="2"/>
          <w:sz w:val="24"/>
          <w:szCs w:val="24"/>
        </w:rPr>
        <w:t>ije</w:t>
      </w:r>
      <w:r>
        <w:rPr>
          <w:rFonts w:eastAsia="Calibri"/>
          <w:kern w:val="2"/>
          <w:sz w:val="24"/>
          <w:szCs w:val="24"/>
        </w:rPr>
        <w:t>g i konkurentn</w:t>
      </w:r>
      <w:r w:rsidR="00D2504C">
        <w:rPr>
          <w:rFonts w:eastAsia="Calibri"/>
          <w:kern w:val="2"/>
          <w:sz w:val="24"/>
          <w:szCs w:val="24"/>
        </w:rPr>
        <w:t>ije</w:t>
      </w:r>
      <w:r>
        <w:rPr>
          <w:rFonts w:eastAsia="Calibri"/>
          <w:kern w:val="2"/>
          <w:sz w:val="24"/>
          <w:szCs w:val="24"/>
        </w:rPr>
        <w:t>g poslovnog okruženja</w:t>
      </w:r>
      <w:r w:rsidR="005173C1">
        <w:rPr>
          <w:rFonts w:eastAsia="Calibri"/>
          <w:kern w:val="2"/>
          <w:sz w:val="24"/>
          <w:szCs w:val="24"/>
        </w:rPr>
        <w:t xml:space="preserve"> u Hrvatskoj</w:t>
      </w:r>
      <w:r w:rsidR="00083B5C">
        <w:rPr>
          <w:rFonts w:eastAsia="Calibri"/>
          <w:kern w:val="2"/>
          <w:sz w:val="24"/>
          <w:szCs w:val="24"/>
        </w:rPr>
        <w:t xml:space="preserve">, nastavljeni su napori </w:t>
      </w:r>
      <w:r w:rsidR="00C970EF">
        <w:rPr>
          <w:rFonts w:eastAsia="Calibri"/>
          <w:kern w:val="2"/>
          <w:sz w:val="24"/>
          <w:szCs w:val="24"/>
        </w:rPr>
        <w:t>u okviru</w:t>
      </w:r>
      <w:r w:rsidR="00083B5C">
        <w:rPr>
          <w:rFonts w:eastAsia="Calibri"/>
          <w:kern w:val="2"/>
          <w:sz w:val="24"/>
          <w:szCs w:val="24"/>
        </w:rPr>
        <w:t xml:space="preserve"> primjene Zakona o poticanju ulaganja</w:t>
      </w:r>
      <w:r w:rsidR="00D34571">
        <w:rPr>
          <w:rFonts w:eastAsia="Calibri"/>
          <w:kern w:val="2"/>
          <w:sz w:val="24"/>
          <w:szCs w:val="24"/>
        </w:rPr>
        <w:t xml:space="preserve"> (</w:t>
      </w:r>
      <w:r w:rsidR="007D2D52">
        <w:rPr>
          <w:rFonts w:eastAsia="Calibri"/>
          <w:kern w:val="2"/>
          <w:sz w:val="24"/>
          <w:szCs w:val="24"/>
        </w:rPr>
        <w:t xml:space="preserve">„Narodne Novine“, broj: </w:t>
      </w:r>
      <w:r w:rsidR="00D34571">
        <w:rPr>
          <w:rFonts w:eastAsia="Calibri"/>
          <w:kern w:val="2"/>
          <w:sz w:val="24"/>
          <w:szCs w:val="24"/>
        </w:rPr>
        <w:t>63/22)</w:t>
      </w:r>
      <w:r w:rsidR="00083B5C">
        <w:rPr>
          <w:rFonts w:eastAsia="Calibri"/>
          <w:kern w:val="2"/>
          <w:sz w:val="24"/>
          <w:szCs w:val="24"/>
        </w:rPr>
        <w:t xml:space="preserve">. </w:t>
      </w:r>
      <w:r w:rsidR="00DB67A7" w:rsidRPr="00AB726F">
        <w:rPr>
          <w:sz w:val="24"/>
          <w:szCs w:val="24"/>
        </w:rPr>
        <w:t xml:space="preserve">U skladu sa Zakonom, tijekom izvještajnog razdoblja zaprimljeno je ukupno 170 prijava za korištenje državnih regionalnih potpora za projekte ulaganja malih, srednjih i velikih poduzetnika, dok je u istom razdoblju odobreno 112 projekata ulaganja (30% više nego </w:t>
      </w:r>
      <w:r w:rsidR="00CC524C">
        <w:rPr>
          <w:sz w:val="24"/>
          <w:szCs w:val="24"/>
        </w:rPr>
        <w:t xml:space="preserve">u </w:t>
      </w:r>
      <w:r w:rsidR="00DB67A7" w:rsidRPr="00AB726F">
        <w:rPr>
          <w:sz w:val="24"/>
          <w:szCs w:val="24"/>
        </w:rPr>
        <w:t>2022.).</w:t>
      </w:r>
      <w:r w:rsidR="00422076">
        <w:rPr>
          <w:sz w:val="24"/>
          <w:szCs w:val="24"/>
        </w:rPr>
        <w:t xml:space="preserve"> </w:t>
      </w:r>
      <w:r w:rsidR="003E5F84">
        <w:rPr>
          <w:rFonts w:eastAsia="Calibri"/>
          <w:kern w:val="2"/>
          <w:sz w:val="24"/>
          <w:szCs w:val="24"/>
        </w:rPr>
        <w:t xml:space="preserve">Ukupna planirana vrijednost projekata ulaganja </w:t>
      </w:r>
      <w:r w:rsidR="00D76206">
        <w:rPr>
          <w:rFonts w:eastAsia="Calibri"/>
          <w:kern w:val="2"/>
          <w:sz w:val="24"/>
          <w:szCs w:val="24"/>
        </w:rPr>
        <w:t xml:space="preserve">kojima je </w:t>
      </w:r>
      <w:r w:rsidR="00D76206" w:rsidRPr="00D76206">
        <w:rPr>
          <w:rFonts w:eastAsia="Calibri"/>
          <w:kern w:val="2"/>
          <w:sz w:val="24"/>
          <w:szCs w:val="24"/>
        </w:rPr>
        <w:t>odobren</w:t>
      </w:r>
      <w:r w:rsidR="00D76206">
        <w:rPr>
          <w:rFonts w:eastAsia="Calibri"/>
          <w:kern w:val="2"/>
          <w:sz w:val="24"/>
          <w:szCs w:val="24"/>
        </w:rPr>
        <w:t>a potpora</w:t>
      </w:r>
      <w:r w:rsidR="00D76206" w:rsidRPr="00D76206">
        <w:rPr>
          <w:rFonts w:eastAsia="Calibri"/>
          <w:kern w:val="2"/>
          <w:sz w:val="24"/>
          <w:szCs w:val="24"/>
        </w:rPr>
        <w:t xml:space="preserve"> </w:t>
      </w:r>
      <w:r w:rsidR="003E5F84">
        <w:rPr>
          <w:rFonts w:eastAsia="Calibri"/>
          <w:kern w:val="2"/>
          <w:sz w:val="24"/>
          <w:szCs w:val="24"/>
        </w:rPr>
        <w:t xml:space="preserve">iznosi više od milijardu eura </w:t>
      </w:r>
      <w:r w:rsidR="00E7728E">
        <w:rPr>
          <w:rFonts w:eastAsia="Calibri"/>
          <w:kern w:val="2"/>
          <w:sz w:val="24"/>
          <w:szCs w:val="24"/>
        </w:rPr>
        <w:t>(40% više nego u 2022.)</w:t>
      </w:r>
      <w:r w:rsidR="00B261BD">
        <w:rPr>
          <w:rFonts w:eastAsia="Calibri"/>
          <w:kern w:val="2"/>
          <w:sz w:val="24"/>
          <w:szCs w:val="24"/>
        </w:rPr>
        <w:t>,</w:t>
      </w:r>
      <w:r w:rsidR="00E7728E">
        <w:rPr>
          <w:rFonts w:eastAsia="Calibri"/>
          <w:kern w:val="2"/>
          <w:sz w:val="24"/>
          <w:szCs w:val="24"/>
        </w:rPr>
        <w:t xml:space="preserve"> </w:t>
      </w:r>
      <w:r w:rsidR="003E5F84">
        <w:rPr>
          <w:rFonts w:eastAsia="Calibri"/>
          <w:kern w:val="2"/>
          <w:sz w:val="24"/>
          <w:szCs w:val="24"/>
        </w:rPr>
        <w:t xml:space="preserve">a njihovom provedbom </w:t>
      </w:r>
      <w:r w:rsidR="00E7728E">
        <w:rPr>
          <w:rFonts w:eastAsia="Calibri"/>
          <w:kern w:val="2"/>
          <w:sz w:val="24"/>
          <w:szCs w:val="24"/>
        </w:rPr>
        <w:t>predviđeno je otvaranje 2.310 novih radnih mjesta</w:t>
      </w:r>
      <w:r w:rsidR="0013783B">
        <w:rPr>
          <w:rFonts w:eastAsia="Calibri"/>
          <w:kern w:val="2"/>
          <w:sz w:val="24"/>
          <w:szCs w:val="24"/>
        </w:rPr>
        <w:t>.</w:t>
      </w:r>
    </w:p>
    <w:p w14:paraId="22F229A3" w14:textId="151BAE2B" w:rsidR="006D437A" w:rsidRDefault="006D437A" w:rsidP="006D437A">
      <w:pPr>
        <w:widowControl/>
        <w:autoSpaceDE/>
        <w:autoSpaceDN/>
        <w:spacing w:before="240" w:line="276" w:lineRule="auto"/>
        <w:jc w:val="both"/>
        <w:rPr>
          <w:rFonts w:eastAsia="Calibri"/>
          <w:kern w:val="2"/>
          <w:sz w:val="24"/>
          <w:szCs w:val="24"/>
        </w:rPr>
      </w:pPr>
      <w:r>
        <w:rPr>
          <w:rFonts w:eastAsia="Calibri"/>
          <w:kern w:val="2"/>
          <w:sz w:val="24"/>
          <w:szCs w:val="24"/>
        </w:rPr>
        <w:t xml:space="preserve">Radi </w:t>
      </w:r>
      <w:r w:rsidR="00F246A8">
        <w:rPr>
          <w:rFonts w:eastAsia="Calibri"/>
          <w:kern w:val="2"/>
          <w:sz w:val="24"/>
          <w:szCs w:val="24"/>
        </w:rPr>
        <w:t xml:space="preserve">unapređenja </w:t>
      </w:r>
      <w:r w:rsidRPr="006D437A">
        <w:rPr>
          <w:rFonts w:eastAsia="Calibri"/>
          <w:kern w:val="2"/>
          <w:sz w:val="24"/>
          <w:szCs w:val="24"/>
        </w:rPr>
        <w:t>investicijsko</w:t>
      </w:r>
      <w:r>
        <w:rPr>
          <w:rFonts w:eastAsia="Calibri"/>
          <w:kern w:val="2"/>
          <w:sz w:val="24"/>
          <w:szCs w:val="24"/>
        </w:rPr>
        <w:t>g</w:t>
      </w:r>
      <w:r w:rsidRPr="006D437A">
        <w:rPr>
          <w:rFonts w:eastAsia="Calibri"/>
          <w:kern w:val="2"/>
          <w:sz w:val="24"/>
          <w:szCs w:val="24"/>
        </w:rPr>
        <w:t xml:space="preserve"> okruženj</w:t>
      </w:r>
      <w:r>
        <w:rPr>
          <w:rFonts w:eastAsia="Calibri"/>
          <w:kern w:val="2"/>
          <w:sz w:val="24"/>
          <w:szCs w:val="24"/>
        </w:rPr>
        <w:t>a</w:t>
      </w:r>
      <w:r w:rsidRPr="006D437A">
        <w:rPr>
          <w:rFonts w:eastAsia="Calibri"/>
          <w:kern w:val="2"/>
          <w:sz w:val="24"/>
          <w:szCs w:val="24"/>
        </w:rPr>
        <w:t xml:space="preserve"> u Hrvatskoj</w:t>
      </w:r>
      <w:r w:rsidR="00D2504C">
        <w:rPr>
          <w:rFonts w:eastAsia="Calibri"/>
          <w:kern w:val="2"/>
          <w:sz w:val="24"/>
          <w:szCs w:val="24"/>
        </w:rPr>
        <w:t>,</w:t>
      </w:r>
      <w:r w:rsidRPr="006D437A">
        <w:rPr>
          <w:rFonts w:eastAsia="Calibri"/>
          <w:kern w:val="2"/>
          <w:sz w:val="24"/>
          <w:szCs w:val="24"/>
        </w:rPr>
        <w:t xml:space="preserve"> p</w:t>
      </w:r>
      <w:r w:rsidR="00D158A1">
        <w:rPr>
          <w:rFonts w:eastAsia="Calibri"/>
          <w:kern w:val="2"/>
          <w:sz w:val="24"/>
          <w:szCs w:val="24"/>
        </w:rPr>
        <w:t>oticanja</w:t>
      </w:r>
      <w:r w:rsidRPr="006D437A">
        <w:rPr>
          <w:rFonts w:eastAsia="Calibri"/>
          <w:kern w:val="2"/>
          <w:sz w:val="24"/>
          <w:szCs w:val="24"/>
        </w:rPr>
        <w:t xml:space="preserve"> održiv</w:t>
      </w:r>
      <w:r w:rsidR="00D158A1">
        <w:rPr>
          <w:rFonts w:eastAsia="Calibri"/>
          <w:kern w:val="2"/>
          <w:sz w:val="24"/>
          <w:szCs w:val="24"/>
        </w:rPr>
        <w:t>ih</w:t>
      </w:r>
      <w:r w:rsidRPr="006D437A">
        <w:rPr>
          <w:rFonts w:eastAsia="Calibri"/>
          <w:kern w:val="2"/>
          <w:sz w:val="24"/>
          <w:szCs w:val="24"/>
        </w:rPr>
        <w:t xml:space="preserve"> ulaganja te maksimizira</w:t>
      </w:r>
      <w:r w:rsidR="00D158A1">
        <w:rPr>
          <w:rFonts w:eastAsia="Calibri"/>
          <w:kern w:val="2"/>
          <w:sz w:val="24"/>
          <w:szCs w:val="24"/>
        </w:rPr>
        <w:t>nja</w:t>
      </w:r>
      <w:r w:rsidRPr="006D437A">
        <w:rPr>
          <w:rFonts w:eastAsia="Calibri"/>
          <w:kern w:val="2"/>
          <w:sz w:val="24"/>
          <w:szCs w:val="24"/>
        </w:rPr>
        <w:t xml:space="preserve"> koristi </w:t>
      </w:r>
      <w:r w:rsidR="001E71E2" w:rsidRPr="001E71E2">
        <w:rPr>
          <w:rFonts w:eastAsia="Calibri"/>
          <w:kern w:val="2"/>
          <w:sz w:val="24"/>
          <w:szCs w:val="24"/>
        </w:rPr>
        <w:t xml:space="preserve">za gospodarstvo </w:t>
      </w:r>
      <w:r w:rsidRPr="006D437A">
        <w:rPr>
          <w:rFonts w:eastAsia="Calibri"/>
          <w:kern w:val="2"/>
          <w:sz w:val="24"/>
          <w:szCs w:val="24"/>
        </w:rPr>
        <w:t xml:space="preserve">od </w:t>
      </w:r>
      <w:r w:rsidR="00987630">
        <w:rPr>
          <w:rFonts w:eastAsia="Calibri"/>
          <w:kern w:val="2"/>
          <w:sz w:val="24"/>
          <w:szCs w:val="24"/>
        </w:rPr>
        <w:t>provedenih</w:t>
      </w:r>
      <w:r w:rsidRPr="006D437A">
        <w:rPr>
          <w:rFonts w:eastAsia="Calibri"/>
          <w:kern w:val="2"/>
          <w:sz w:val="24"/>
          <w:szCs w:val="24"/>
        </w:rPr>
        <w:t xml:space="preserve"> ulaganja</w:t>
      </w:r>
      <w:r w:rsidR="000009EA">
        <w:rPr>
          <w:rFonts w:eastAsia="Calibri"/>
          <w:kern w:val="2"/>
          <w:sz w:val="24"/>
          <w:szCs w:val="24"/>
        </w:rPr>
        <w:t xml:space="preserve">, </w:t>
      </w:r>
      <w:r w:rsidR="00987630">
        <w:rPr>
          <w:rFonts w:eastAsia="Calibri"/>
          <w:kern w:val="2"/>
          <w:sz w:val="24"/>
          <w:szCs w:val="24"/>
        </w:rPr>
        <w:t>u lipnju 2023. pokrenut</w:t>
      </w:r>
      <w:r w:rsidR="005D2C18">
        <w:rPr>
          <w:rFonts w:eastAsia="Calibri"/>
          <w:kern w:val="2"/>
          <w:sz w:val="24"/>
          <w:szCs w:val="24"/>
        </w:rPr>
        <w:t>a</w:t>
      </w:r>
      <w:r w:rsidR="00987630">
        <w:rPr>
          <w:rFonts w:eastAsia="Calibri"/>
          <w:kern w:val="2"/>
          <w:sz w:val="24"/>
          <w:szCs w:val="24"/>
        </w:rPr>
        <w:t xml:space="preserve"> je</w:t>
      </w:r>
      <w:r w:rsidRPr="006D437A">
        <w:rPr>
          <w:rFonts w:eastAsia="Calibri"/>
          <w:kern w:val="2"/>
          <w:sz w:val="24"/>
          <w:szCs w:val="24"/>
        </w:rPr>
        <w:t xml:space="preserve"> izrad</w:t>
      </w:r>
      <w:r w:rsidR="005D2C18">
        <w:rPr>
          <w:rFonts w:eastAsia="Calibri"/>
          <w:kern w:val="2"/>
          <w:sz w:val="24"/>
          <w:szCs w:val="24"/>
        </w:rPr>
        <w:t>a</w:t>
      </w:r>
      <w:r w:rsidRPr="006D437A">
        <w:rPr>
          <w:rFonts w:eastAsia="Calibri"/>
          <w:kern w:val="2"/>
          <w:sz w:val="24"/>
          <w:szCs w:val="24"/>
        </w:rPr>
        <w:t xml:space="preserve"> Nacionalnog plana za poticanje ulaganja za razdoblje do 2030.</w:t>
      </w:r>
      <w:r w:rsidR="00806941">
        <w:rPr>
          <w:rFonts w:eastAsia="Calibri"/>
          <w:kern w:val="2"/>
          <w:sz w:val="24"/>
          <w:szCs w:val="24"/>
        </w:rPr>
        <w:t xml:space="preserve"> godine</w:t>
      </w:r>
      <w:r w:rsidR="003C4D81">
        <w:rPr>
          <w:rFonts w:eastAsia="Calibri"/>
          <w:kern w:val="2"/>
          <w:sz w:val="24"/>
          <w:szCs w:val="24"/>
        </w:rPr>
        <w:t xml:space="preserve"> (usvojen u prosincu 2024.)</w:t>
      </w:r>
      <w:r w:rsidR="00F40F1D">
        <w:rPr>
          <w:rFonts w:eastAsia="Calibri"/>
          <w:kern w:val="2"/>
          <w:sz w:val="24"/>
          <w:szCs w:val="24"/>
        </w:rPr>
        <w:t>.</w:t>
      </w:r>
      <w:r w:rsidR="00AC52BE">
        <w:rPr>
          <w:rFonts w:eastAsia="Calibri"/>
          <w:kern w:val="2"/>
          <w:sz w:val="24"/>
          <w:szCs w:val="24"/>
        </w:rPr>
        <w:t xml:space="preserve"> </w:t>
      </w:r>
      <w:r w:rsidR="00F40F1D">
        <w:rPr>
          <w:rFonts w:eastAsia="Calibri"/>
          <w:kern w:val="2"/>
          <w:sz w:val="24"/>
          <w:szCs w:val="24"/>
        </w:rPr>
        <w:t>Nacionalnim p</w:t>
      </w:r>
      <w:r w:rsidR="005D2C18">
        <w:rPr>
          <w:rFonts w:eastAsia="Calibri"/>
          <w:kern w:val="2"/>
          <w:sz w:val="24"/>
          <w:szCs w:val="24"/>
        </w:rPr>
        <w:t>lanom</w:t>
      </w:r>
      <w:r w:rsidR="00482452">
        <w:rPr>
          <w:rFonts w:eastAsia="Calibri"/>
          <w:kern w:val="2"/>
          <w:sz w:val="24"/>
          <w:szCs w:val="24"/>
        </w:rPr>
        <w:t xml:space="preserve"> s</w:t>
      </w:r>
      <w:r w:rsidR="00DB599E">
        <w:rPr>
          <w:rFonts w:eastAsia="Calibri"/>
          <w:kern w:val="2"/>
          <w:sz w:val="24"/>
          <w:szCs w:val="24"/>
        </w:rPr>
        <w:t>u</w:t>
      </w:r>
      <w:r w:rsidR="00482452">
        <w:rPr>
          <w:rFonts w:eastAsia="Calibri"/>
          <w:kern w:val="2"/>
          <w:sz w:val="24"/>
          <w:szCs w:val="24"/>
        </w:rPr>
        <w:t xml:space="preserve"> </w:t>
      </w:r>
      <w:r w:rsidR="0088578B">
        <w:rPr>
          <w:rFonts w:eastAsia="Calibri"/>
          <w:kern w:val="2"/>
          <w:sz w:val="24"/>
          <w:szCs w:val="24"/>
        </w:rPr>
        <w:t>utvr</w:t>
      </w:r>
      <w:r w:rsidR="00DB599E">
        <w:rPr>
          <w:rFonts w:eastAsia="Calibri"/>
          <w:kern w:val="2"/>
          <w:sz w:val="24"/>
          <w:szCs w:val="24"/>
        </w:rPr>
        <w:t>đeni</w:t>
      </w:r>
      <w:r w:rsidRPr="006D437A">
        <w:rPr>
          <w:rFonts w:eastAsia="Calibri"/>
          <w:kern w:val="2"/>
          <w:sz w:val="24"/>
          <w:szCs w:val="24"/>
        </w:rPr>
        <w:t xml:space="preserve"> </w:t>
      </w:r>
      <w:r w:rsidR="00AF2DD9">
        <w:rPr>
          <w:rFonts w:eastAsia="Calibri"/>
          <w:kern w:val="2"/>
          <w:sz w:val="24"/>
          <w:szCs w:val="24"/>
        </w:rPr>
        <w:t xml:space="preserve">ciljevi i mjere </w:t>
      </w:r>
      <w:r w:rsidRPr="006D437A">
        <w:rPr>
          <w:rFonts w:eastAsia="Calibri"/>
          <w:kern w:val="2"/>
          <w:sz w:val="24"/>
          <w:szCs w:val="24"/>
        </w:rPr>
        <w:t>javn</w:t>
      </w:r>
      <w:r w:rsidR="00F625C8">
        <w:rPr>
          <w:rFonts w:eastAsia="Calibri"/>
          <w:kern w:val="2"/>
          <w:sz w:val="24"/>
          <w:szCs w:val="24"/>
        </w:rPr>
        <w:t>ih</w:t>
      </w:r>
      <w:r w:rsidRPr="006D437A">
        <w:rPr>
          <w:rFonts w:eastAsia="Calibri"/>
          <w:kern w:val="2"/>
          <w:sz w:val="24"/>
          <w:szCs w:val="24"/>
        </w:rPr>
        <w:t xml:space="preserve"> politik</w:t>
      </w:r>
      <w:r w:rsidR="00F625C8">
        <w:rPr>
          <w:rFonts w:eastAsia="Calibri"/>
          <w:kern w:val="2"/>
          <w:sz w:val="24"/>
          <w:szCs w:val="24"/>
        </w:rPr>
        <w:t>a</w:t>
      </w:r>
      <w:r w:rsidR="004132D6">
        <w:rPr>
          <w:rFonts w:eastAsia="Calibri"/>
          <w:kern w:val="2"/>
          <w:sz w:val="24"/>
          <w:szCs w:val="24"/>
        </w:rPr>
        <w:t>,</w:t>
      </w:r>
      <w:r w:rsidR="002C1956">
        <w:rPr>
          <w:rFonts w:eastAsia="Calibri"/>
          <w:kern w:val="2"/>
          <w:sz w:val="24"/>
          <w:szCs w:val="24"/>
        </w:rPr>
        <w:t xml:space="preserve"> </w:t>
      </w:r>
      <w:r w:rsidR="00D3160E" w:rsidRPr="00D3160E">
        <w:rPr>
          <w:rFonts w:eastAsia="Calibri"/>
          <w:kern w:val="2"/>
          <w:sz w:val="24"/>
          <w:szCs w:val="24"/>
        </w:rPr>
        <w:t xml:space="preserve">čijom će se provedbom omogućiti promicanje i olakšavanje inozemnih izravnih ulaganja u Republiku Hrvatsku, s posebnim naglaskom na stvaranje konkurentnog investicijskog okruženja, učinkovit sustav privlačenja i pružanja podrške privatnim ulaganjima te jačanje regionalne konkurentnosti privlačenjem prioritetnih privatnih ulaganja. </w:t>
      </w:r>
      <w:r w:rsidR="003036EA">
        <w:rPr>
          <w:rFonts w:eastAsia="Calibri"/>
          <w:kern w:val="2"/>
          <w:sz w:val="24"/>
          <w:szCs w:val="24"/>
        </w:rPr>
        <w:t xml:space="preserve"> </w:t>
      </w:r>
      <w:r w:rsidR="00983A05">
        <w:rPr>
          <w:rFonts w:eastAsia="Calibri"/>
          <w:kern w:val="2"/>
          <w:sz w:val="24"/>
          <w:szCs w:val="24"/>
        </w:rPr>
        <w:t>P</w:t>
      </w:r>
      <w:r w:rsidR="006531CE">
        <w:rPr>
          <w:rFonts w:eastAsia="Calibri"/>
          <w:kern w:val="2"/>
          <w:sz w:val="24"/>
          <w:szCs w:val="24"/>
        </w:rPr>
        <w:t>rovedb</w:t>
      </w:r>
      <w:r w:rsidR="00882C7D">
        <w:rPr>
          <w:rFonts w:eastAsia="Calibri"/>
          <w:kern w:val="2"/>
          <w:sz w:val="24"/>
          <w:szCs w:val="24"/>
        </w:rPr>
        <w:t>om</w:t>
      </w:r>
      <w:r w:rsidR="00112215">
        <w:rPr>
          <w:rFonts w:eastAsia="Calibri"/>
          <w:kern w:val="2"/>
          <w:sz w:val="24"/>
          <w:szCs w:val="24"/>
        </w:rPr>
        <w:t xml:space="preserve"> </w:t>
      </w:r>
      <w:r w:rsidR="00A56B9A">
        <w:rPr>
          <w:rFonts w:eastAsia="Calibri"/>
          <w:kern w:val="2"/>
          <w:sz w:val="24"/>
          <w:szCs w:val="24"/>
        </w:rPr>
        <w:t>Plana doprinijeti</w:t>
      </w:r>
      <w:r w:rsidRPr="006D437A">
        <w:rPr>
          <w:rFonts w:eastAsia="Calibri"/>
          <w:kern w:val="2"/>
          <w:sz w:val="24"/>
          <w:szCs w:val="24"/>
        </w:rPr>
        <w:t xml:space="preserve"> </w:t>
      </w:r>
      <w:r w:rsidR="00983A05">
        <w:rPr>
          <w:rFonts w:eastAsia="Calibri"/>
          <w:kern w:val="2"/>
          <w:sz w:val="24"/>
          <w:szCs w:val="24"/>
        </w:rPr>
        <w:t xml:space="preserve">će se </w:t>
      </w:r>
      <w:r w:rsidRPr="006D437A">
        <w:rPr>
          <w:rFonts w:eastAsia="Calibri"/>
          <w:kern w:val="2"/>
          <w:sz w:val="24"/>
          <w:szCs w:val="24"/>
        </w:rPr>
        <w:t>povećanj</w:t>
      </w:r>
      <w:r w:rsidR="00A56B9A">
        <w:rPr>
          <w:rFonts w:eastAsia="Calibri"/>
          <w:kern w:val="2"/>
          <w:sz w:val="24"/>
          <w:szCs w:val="24"/>
        </w:rPr>
        <w:t>u</w:t>
      </w:r>
      <w:r w:rsidRPr="006D437A">
        <w:rPr>
          <w:rFonts w:eastAsia="Calibri"/>
          <w:kern w:val="2"/>
          <w:sz w:val="24"/>
          <w:szCs w:val="24"/>
        </w:rPr>
        <w:t xml:space="preserve"> volumena i kvalitete izravnih </w:t>
      </w:r>
      <w:r w:rsidR="00983A05" w:rsidRPr="00983A05">
        <w:rPr>
          <w:rFonts w:eastAsia="Calibri"/>
          <w:kern w:val="2"/>
          <w:sz w:val="24"/>
          <w:szCs w:val="24"/>
        </w:rPr>
        <w:t xml:space="preserve">inozemnih </w:t>
      </w:r>
      <w:r w:rsidRPr="006D437A">
        <w:rPr>
          <w:rFonts w:eastAsia="Calibri"/>
          <w:kern w:val="2"/>
          <w:sz w:val="24"/>
          <w:szCs w:val="24"/>
        </w:rPr>
        <w:t>ulaganja u Hrvatskoj te</w:t>
      </w:r>
      <w:r w:rsidR="001E6614">
        <w:rPr>
          <w:rFonts w:eastAsia="Calibri"/>
          <w:kern w:val="2"/>
          <w:sz w:val="24"/>
          <w:szCs w:val="24"/>
        </w:rPr>
        <w:t xml:space="preserve"> će se</w:t>
      </w:r>
      <w:r w:rsidRPr="006D437A">
        <w:rPr>
          <w:rFonts w:eastAsia="Calibri"/>
          <w:kern w:val="2"/>
          <w:sz w:val="24"/>
          <w:szCs w:val="24"/>
        </w:rPr>
        <w:t xml:space="preserve"> posljedično </w:t>
      </w:r>
      <w:r w:rsidR="00FB066D">
        <w:rPr>
          <w:rFonts w:eastAsia="Calibri"/>
          <w:kern w:val="2"/>
          <w:sz w:val="24"/>
          <w:szCs w:val="24"/>
        </w:rPr>
        <w:t>o</w:t>
      </w:r>
      <w:r w:rsidRPr="006D437A">
        <w:rPr>
          <w:rFonts w:eastAsia="Calibri"/>
          <w:kern w:val="2"/>
          <w:sz w:val="24"/>
          <w:szCs w:val="24"/>
        </w:rPr>
        <w:t>jača</w:t>
      </w:r>
      <w:r w:rsidR="00FB066D">
        <w:rPr>
          <w:rFonts w:eastAsia="Calibri"/>
          <w:kern w:val="2"/>
          <w:sz w:val="24"/>
          <w:szCs w:val="24"/>
        </w:rPr>
        <w:t>ti</w:t>
      </w:r>
      <w:r w:rsidRPr="006D437A">
        <w:rPr>
          <w:rFonts w:eastAsia="Calibri"/>
          <w:kern w:val="2"/>
          <w:sz w:val="24"/>
          <w:szCs w:val="24"/>
        </w:rPr>
        <w:t xml:space="preserve"> otpornost i održivo</w:t>
      </w:r>
      <w:r w:rsidR="00FB066D">
        <w:rPr>
          <w:rFonts w:eastAsia="Calibri"/>
          <w:kern w:val="2"/>
          <w:sz w:val="24"/>
          <w:szCs w:val="24"/>
        </w:rPr>
        <w:t>st</w:t>
      </w:r>
      <w:r w:rsidRPr="006D437A">
        <w:rPr>
          <w:rFonts w:eastAsia="Calibri"/>
          <w:kern w:val="2"/>
          <w:sz w:val="24"/>
          <w:szCs w:val="24"/>
        </w:rPr>
        <w:t xml:space="preserve"> </w:t>
      </w:r>
      <w:r w:rsidR="00806941">
        <w:rPr>
          <w:rFonts w:eastAsia="Calibri"/>
          <w:kern w:val="2"/>
          <w:sz w:val="24"/>
          <w:szCs w:val="24"/>
        </w:rPr>
        <w:t xml:space="preserve">domaćeg </w:t>
      </w:r>
      <w:r w:rsidRPr="006D437A">
        <w:rPr>
          <w:rFonts w:eastAsia="Calibri"/>
          <w:kern w:val="2"/>
          <w:sz w:val="24"/>
          <w:szCs w:val="24"/>
        </w:rPr>
        <w:t>gospodarstva.</w:t>
      </w:r>
    </w:p>
    <w:p w14:paraId="5D46FB75" w14:textId="38987D14" w:rsidR="006D437A" w:rsidRDefault="00485F32" w:rsidP="006D437A">
      <w:pPr>
        <w:widowControl/>
        <w:autoSpaceDE/>
        <w:autoSpaceDN/>
        <w:spacing w:before="240" w:line="276" w:lineRule="auto"/>
        <w:jc w:val="both"/>
        <w:rPr>
          <w:rFonts w:eastAsia="Calibri"/>
          <w:kern w:val="2"/>
          <w:sz w:val="24"/>
          <w:szCs w:val="24"/>
        </w:rPr>
      </w:pPr>
      <w:r>
        <w:rPr>
          <w:rFonts w:eastAsia="Calibri"/>
          <w:kern w:val="2"/>
          <w:sz w:val="24"/>
          <w:szCs w:val="24"/>
        </w:rPr>
        <w:t>Radi</w:t>
      </w:r>
      <w:r w:rsidR="006D437A" w:rsidRPr="006D437A">
        <w:rPr>
          <w:rFonts w:eastAsia="Calibri"/>
          <w:kern w:val="2"/>
          <w:sz w:val="24"/>
          <w:szCs w:val="24"/>
        </w:rPr>
        <w:t xml:space="preserve"> poticanja </w:t>
      </w:r>
      <w:r w:rsidR="00D94403">
        <w:rPr>
          <w:rFonts w:eastAsia="Calibri"/>
          <w:kern w:val="2"/>
          <w:sz w:val="24"/>
          <w:szCs w:val="24"/>
        </w:rPr>
        <w:t xml:space="preserve">rasta </w:t>
      </w:r>
      <w:r w:rsidR="006D437A" w:rsidRPr="006D437A">
        <w:rPr>
          <w:rFonts w:eastAsia="Calibri"/>
          <w:kern w:val="2"/>
          <w:sz w:val="24"/>
          <w:szCs w:val="24"/>
        </w:rPr>
        <w:t xml:space="preserve">izvoza, </w:t>
      </w:r>
      <w:r>
        <w:rPr>
          <w:rFonts w:eastAsia="Calibri"/>
          <w:kern w:val="2"/>
          <w:sz w:val="24"/>
          <w:szCs w:val="24"/>
        </w:rPr>
        <w:t xml:space="preserve">lakše </w:t>
      </w:r>
      <w:r w:rsidR="006D437A" w:rsidRPr="006D437A">
        <w:rPr>
          <w:rFonts w:eastAsia="Calibri"/>
          <w:kern w:val="2"/>
          <w:sz w:val="24"/>
          <w:szCs w:val="24"/>
        </w:rPr>
        <w:t xml:space="preserve">internacionalizacije poslovanja te </w:t>
      </w:r>
      <w:r>
        <w:rPr>
          <w:rFonts w:eastAsia="Calibri"/>
          <w:kern w:val="2"/>
          <w:sz w:val="24"/>
          <w:szCs w:val="24"/>
        </w:rPr>
        <w:t xml:space="preserve">jačanja </w:t>
      </w:r>
      <w:r w:rsidR="006D437A" w:rsidRPr="006D437A">
        <w:rPr>
          <w:rFonts w:eastAsia="Calibri"/>
          <w:kern w:val="2"/>
          <w:sz w:val="24"/>
          <w:szCs w:val="24"/>
        </w:rPr>
        <w:t>konkurentnosti hrvatskih izvoznika na stranim tržištima, nastavljeni su napori na poslovima osiguranja i reosiguranja izvoz</w:t>
      </w:r>
      <w:r w:rsidR="00C02A40">
        <w:rPr>
          <w:rFonts w:eastAsia="Calibri"/>
          <w:kern w:val="2"/>
          <w:sz w:val="24"/>
          <w:szCs w:val="24"/>
        </w:rPr>
        <w:t>nog prometa</w:t>
      </w:r>
      <w:r w:rsidR="006D437A" w:rsidRPr="006D437A">
        <w:rPr>
          <w:rFonts w:eastAsia="Calibri"/>
          <w:kern w:val="2"/>
          <w:sz w:val="24"/>
          <w:szCs w:val="24"/>
        </w:rPr>
        <w:t xml:space="preserve">, koje u ime i za račun </w:t>
      </w:r>
      <w:r w:rsidR="00E31A27">
        <w:rPr>
          <w:rFonts w:eastAsia="Calibri"/>
          <w:kern w:val="2"/>
          <w:sz w:val="24"/>
          <w:szCs w:val="24"/>
        </w:rPr>
        <w:t xml:space="preserve">Republike </w:t>
      </w:r>
      <w:r w:rsidR="006D437A" w:rsidRPr="006D437A">
        <w:rPr>
          <w:rFonts w:eastAsia="Calibri"/>
          <w:kern w:val="2"/>
          <w:sz w:val="24"/>
          <w:szCs w:val="24"/>
        </w:rPr>
        <w:t>Hrvatske</w:t>
      </w:r>
      <w:r w:rsidR="00AD6508" w:rsidRPr="00AD6508">
        <w:t xml:space="preserve"> </w:t>
      </w:r>
      <w:r w:rsidR="00AD6508" w:rsidRPr="00AD6508">
        <w:rPr>
          <w:rFonts w:eastAsia="Calibri"/>
          <w:kern w:val="2"/>
          <w:sz w:val="24"/>
          <w:szCs w:val="24"/>
        </w:rPr>
        <w:t>provodi HBOR</w:t>
      </w:r>
      <w:r w:rsidR="006D437A" w:rsidRPr="006D437A">
        <w:rPr>
          <w:rFonts w:eastAsia="Calibri"/>
          <w:kern w:val="2"/>
          <w:sz w:val="24"/>
          <w:szCs w:val="24"/>
        </w:rPr>
        <w:t xml:space="preserve">. </w:t>
      </w:r>
      <w:r w:rsidR="00B7544D">
        <w:rPr>
          <w:rFonts w:eastAsia="Calibri"/>
          <w:kern w:val="2"/>
          <w:sz w:val="24"/>
          <w:szCs w:val="24"/>
        </w:rPr>
        <w:t>Tijekom</w:t>
      </w:r>
      <w:r w:rsidR="006D437A" w:rsidRPr="006D437A">
        <w:rPr>
          <w:rFonts w:eastAsia="Calibri"/>
          <w:kern w:val="2"/>
          <w:sz w:val="24"/>
          <w:szCs w:val="24"/>
        </w:rPr>
        <w:t xml:space="preserve"> 2023. </w:t>
      </w:r>
      <w:r w:rsidR="0059610F">
        <w:rPr>
          <w:rFonts w:eastAsia="Calibri"/>
          <w:kern w:val="2"/>
          <w:sz w:val="24"/>
          <w:szCs w:val="24"/>
        </w:rPr>
        <w:t>zabilježen</w:t>
      </w:r>
      <w:r w:rsidR="00FB7846">
        <w:rPr>
          <w:rFonts w:eastAsia="Calibri"/>
          <w:kern w:val="2"/>
          <w:sz w:val="24"/>
          <w:szCs w:val="24"/>
        </w:rPr>
        <w:t xml:space="preserve"> je trend</w:t>
      </w:r>
      <w:r w:rsidR="00FB7846" w:rsidRPr="00FB7846">
        <w:rPr>
          <w:rFonts w:eastAsia="Calibri"/>
          <w:kern w:val="2"/>
          <w:sz w:val="24"/>
          <w:szCs w:val="24"/>
        </w:rPr>
        <w:t xml:space="preserve"> rast</w:t>
      </w:r>
      <w:r w:rsidR="00FB7846">
        <w:rPr>
          <w:rFonts w:eastAsia="Calibri"/>
          <w:kern w:val="2"/>
          <w:sz w:val="24"/>
          <w:szCs w:val="24"/>
        </w:rPr>
        <w:t>a</w:t>
      </w:r>
      <w:r w:rsidR="00F71238">
        <w:rPr>
          <w:rFonts w:eastAsia="Calibri"/>
          <w:kern w:val="2"/>
          <w:sz w:val="24"/>
          <w:szCs w:val="24"/>
        </w:rPr>
        <w:t xml:space="preserve"> osiguranja izvoz</w:t>
      </w:r>
      <w:r w:rsidR="00BF2BB4">
        <w:rPr>
          <w:rFonts w:eastAsia="Calibri"/>
          <w:kern w:val="2"/>
          <w:sz w:val="24"/>
          <w:szCs w:val="24"/>
        </w:rPr>
        <w:t>nog prometa</w:t>
      </w:r>
      <w:r w:rsidR="00F71238">
        <w:rPr>
          <w:rFonts w:eastAsia="Calibri"/>
          <w:kern w:val="2"/>
          <w:sz w:val="24"/>
          <w:szCs w:val="24"/>
        </w:rPr>
        <w:t xml:space="preserve"> </w:t>
      </w:r>
      <w:r w:rsidR="00BF2BB4">
        <w:rPr>
          <w:rFonts w:eastAsia="Calibri"/>
          <w:kern w:val="2"/>
          <w:sz w:val="24"/>
          <w:szCs w:val="24"/>
        </w:rPr>
        <w:t>te je</w:t>
      </w:r>
      <w:r w:rsidR="00FB7846" w:rsidRPr="00FB7846">
        <w:rPr>
          <w:rFonts w:eastAsia="Calibri"/>
          <w:kern w:val="2"/>
          <w:sz w:val="24"/>
          <w:szCs w:val="24"/>
        </w:rPr>
        <w:t xml:space="preserve"> </w:t>
      </w:r>
      <w:r w:rsidR="008F1A3D">
        <w:rPr>
          <w:rFonts w:eastAsia="Calibri"/>
          <w:kern w:val="2"/>
          <w:sz w:val="24"/>
          <w:szCs w:val="24"/>
        </w:rPr>
        <w:t xml:space="preserve">HBOR </w:t>
      </w:r>
      <w:r w:rsidR="006D437A" w:rsidRPr="006D437A">
        <w:rPr>
          <w:rFonts w:eastAsia="Calibri"/>
          <w:kern w:val="2"/>
          <w:sz w:val="24"/>
          <w:szCs w:val="24"/>
        </w:rPr>
        <w:t>osigura</w:t>
      </w:r>
      <w:r w:rsidR="008F1A3D">
        <w:rPr>
          <w:rFonts w:eastAsia="Calibri"/>
          <w:kern w:val="2"/>
          <w:sz w:val="24"/>
          <w:szCs w:val="24"/>
        </w:rPr>
        <w:t>o</w:t>
      </w:r>
      <w:r w:rsidR="006D437A" w:rsidRPr="006D437A">
        <w:rPr>
          <w:rFonts w:eastAsia="Calibri"/>
          <w:kern w:val="2"/>
          <w:sz w:val="24"/>
          <w:szCs w:val="24"/>
        </w:rPr>
        <w:t xml:space="preserve"> izvoz hrvatskih roba i usluga u 48 država svijeta u ukupnoj visini od 671,8 milijuna eura, </w:t>
      </w:r>
      <w:r w:rsidR="00BF2BB4">
        <w:rPr>
          <w:rFonts w:eastAsia="Calibri"/>
          <w:kern w:val="2"/>
          <w:sz w:val="24"/>
          <w:szCs w:val="24"/>
        </w:rPr>
        <w:t xml:space="preserve">što </w:t>
      </w:r>
      <w:r w:rsidR="00EC3DFB">
        <w:rPr>
          <w:rFonts w:eastAsia="Calibri"/>
          <w:kern w:val="2"/>
          <w:sz w:val="24"/>
          <w:szCs w:val="24"/>
        </w:rPr>
        <w:t>predstavlja</w:t>
      </w:r>
      <w:r w:rsidR="006D437A" w:rsidRPr="006D437A">
        <w:rPr>
          <w:rFonts w:eastAsia="Calibri"/>
          <w:kern w:val="2"/>
          <w:sz w:val="24"/>
          <w:szCs w:val="24"/>
        </w:rPr>
        <w:t xml:space="preserve"> rekordan iznos osiguranog izvoznog prometa od početka </w:t>
      </w:r>
      <w:r w:rsidR="00762748">
        <w:rPr>
          <w:rFonts w:eastAsia="Calibri"/>
          <w:kern w:val="2"/>
          <w:sz w:val="24"/>
          <w:szCs w:val="24"/>
        </w:rPr>
        <w:t>primjene</w:t>
      </w:r>
      <w:r w:rsidR="0025368D">
        <w:rPr>
          <w:rFonts w:eastAsia="Calibri"/>
          <w:kern w:val="2"/>
          <w:sz w:val="24"/>
          <w:szCs w:val="24"/>
        </w:rPr>
        <w:t xml:space="preserve"> </w:t>
      </w:r>
      <w:r w:rsidR="00EC3DFB">
        <w:rPr>
          <w:rFonts w:eastAsia="Calibri"/>
          <w:kern w:val="2"/>
          <w:sz w:val="24"/>
          <w:szCs w:val="24"/>
        </w:rPr>
        <w:t>ovog instrumenta</w:t>
      </w:r>
      <w:r w:rsidR="006D437A" w:rsidRPr="006D437A">
        <w:rPr>
          <w:rFonts w:eastAsia="Calibri"/>
          <w:kern w:val="2"/>
          <w:sz w:val="24"/>
          <w:szCs w:val="24"/>
        </w:rPr>
        <w:t>. Također, u okviru privremenih programa osiguranja kredita za likvidnost izvoznika</w:t>
      </w:r>
      <w:r w:rsidR="00EC3DFB">
        <w:rPr>
          <w:rFonts w:eastAsia="Calibri"/>
          <w:kern w:val="2"/>
          <w:sz w:val="24"/>
          <w:szCs w:val="24"/>
        </w:rPr>
        <w:t>,</w:t>
      </w:r>
      <w:r w:rsidR="006D437A" w:rsidRPr="006D437A">
        <w:rPr>
          <w:rFonts w:eastAsia="Calibri"/>
          <w:kern w:val="2"/>
          <w:sz w:val="24"/>
          <w:szCs w:val="24"/>
        </w:rPr>
        <w:t xml:space="preserve"> </w:t>
      </w:r>
      <w:r w:rsidR="00B479EF">
        <w:rPr>
          <w:rFonts w:eastAsia="Calibri"/>
          <w:kern w:val="2"/>
          <w:sz w:val="24"/>
          <w:szCs w:val="24"/>
        </w:rPr>
        <w:t>s ciljem</w:t>
      </w:r>
      <w:r w:rsidR="006D437A" w:rsidRPr="006D437A">
        <w:rPr>
          <w:rFonts w:eastAsia="Calibri"/>
          <w:kern w:val="2"/>
          <w:sz w:val="24"/>
          <w:szCs w:val="24"/>
        </w:rPr>
        <w:t xml:space="preserve"> pomoći gospodarstvu </w:t>
      </w:r>
      <w:r w:rsidR="002B4901">
        <w:rPr>
          <w:rFonts w:eastAsia="Calibri"/>
          <w:kern w:val="2"/>
          <w:sz w:val="24"/>
          <w:szCs w:val="24"/>
        </w:rPr>
        <w:t>uslijed posljedica</w:t>
      </w:r>
      <w:r w:rsidR="006D437A" w:rsidRPr="006D437A">
        <w:rPr>
          <w:rFonts w:eastAsia="Calibri"/>
          <w:kern w:val="2"/>
          <w:sz w:val="24"/>
          <w:szCs w:val="24"/>
        </w:rPr>
        <w:t xml:space="preserve"> ruske agresije na Ukrajinu, </w:t>
      </w:r>
      <w:r w:rsidR="00552F7F">
        <w:rPr>
          <w:rFonts w:eastAsia="Calibri"/>
          <w:kern w:val="2"/>
          <w:sz w:val="24"/>
          <w:szCs w:val="24"/>
        </w:rPr>
        <w:t>tijekom</w:t>
      </w:r>
      <w:r w:rsidR="009D4B6F">
        <w:rPr>
          <w:rFonts w:eastAsia="Calibri"/>
          <w:kern w:val="2"/>
          <w:sz w:val="24"/>
          <w:szCs w:val="24"/>
        </w:rPr>
        <w:t xml:space="preserve"> 2023. </w:t>
      </w:r>
      <w:r w:rsidR="006D437A" w:rsidRPr="006D437A">
        <w:rPr>
          <w:rFonts w:eastAsia="Calibri"/>
          <w:kern w:val="2"/>
          <w:sz w:val="24"/>
          <w:szCs w:val="24"/>
        </w:rPr>
        <w:t>o</w:t>
      </w:r>
      <w:r w:rsidR="009D4B6F">
        <w:rPr>
          <w:rFonts w:eastAsia="Calibri"/>
          <w:kern w:val="2"/>
          <w:sz w:val="24"/>
          <w:szCs w:val="24"/>
        </w:rPr>
        <w:t>dobreno</w:t>
      </w:r>
      <w:r w:rsidR="006D437A" w:rsidRPr="006D437A">
        <w:rPr>
          <w:rFonts w:eastAsia="Calibri"/>
          <w:kern w:val="2"/>
          <w:sz w:val="24"/>
          <w:szCs w:val="24"/>
        </w:rPr>
        <w:t xml:space="preserve"> je 308 kredita HBOR-a za likvidnost </w:t>
      </w:r>
      <w:r w:rsidR="00762748">
        <w:rPr>
          <w:rFonts w:eastAsia="Calibri"/>
          <w:kern w:val="2"/>
          <w:sz w:val="24"/>
          <w:szCs w:val="24"/>
        </w:rPr>
        <w:t xml:space="preserve">hrvatskih </w:t>
      </w:r>
      <w:r w:rsidR="006D437A" w:rsidRPr="006D437A">
        <w:rPr>
          <w:rFonts w:eastAsia="Calibri"/>
          <w:kern w:val="2"/>
          <w:sz w:val="24"/>
          <w:szCs w:val="24"/>
        </w:rPr>
        <w:t>izvoznika</w:t>
      </w:r>
      <w:r w:rsidR="00D22DC1">
        <w:rPr>
          <w:rFonts w:eastAsia="Calibri"/>
          <w:kern w:val="2"/>
          <w:sz w:val="24"/>
          <w:szCs w:val="24"/>
        </w:rPr>
        <w:t>,</w:t>
      </w:r>
      <w:r w:rsidR="002B4901">
        <w:rPr>
          <w:rFonts w:eastAsia="Calibri"/>
          <w:kern w:val="2"/>
          <w:sz w:val="24"/>
          <w:szCs w:val="24"/>
        </w:rPr>
        <w:t xml:space="preserve"> </w:t>
      </w:r>
      <w:r w:rsidR="006D437A" w:rsidRPr="006D437A">
        <w:rPr>
          <w:rFonts w:eastAsia="Calibri"/>
          <w:kern w:val="2"/>
          <w:sz w:val="24"/>
          <w:szCs w:val="24"/>
        </w:rPr>
        <w:t>u ukupnom iznosu od 478 milijuna eura te je odobreno 6,8 milijuna eura subvencije premije osiguranja</w:t>
      </w:r>
      <w:r w:rsidR="00552F7F">
        <w:rPr>
          <w:rFonts w:eastAsia="Calibri"/>
          <w:kern w:val="2"/>
          <w:sz w:val="24"/>
          <w:szCs w:val="24"/>
        </w:rPr>
        <w:t xml:space="preserve"> izvoza</w:t>
      </w:r>
      <w:r w:rsidR="006D437A" w:rsidRPr="006D437A">
        <w:rPr>
          <w:rFonts w:eastAsia="Calibri"/>
          <w:kern w:val="2"/>
          <w:sz w:val="24"/>
          <w:szCs w:val="24"/>
        </w:rPr>
        <w:t>, čime je</w:t>
      </w:r>
      <w:r w:rsidR="00552F7F">
        <w:rPr>
          <w:rFonts w:eastAsia="Calibri"/>
          <w:kern w:val="2"/>
          <w:sz w:val="24"/>
          <w:szCs w:val="24"/>
        </w:rPr>
        <w:t xml:space="preserve"> izvoznicima</w:t>
      </w:r>
      <w:r w:rsidR="006D437A" w:rsidRPr="006D437A">
        <w:rPr>
          <w:rFonts w:eastAsia="Calibri"/>
          <w:kern w:val="2"/>
          <w:sz w:val="24"/>
          <w:szCs w:val="24"/>
        </w:rPr>
        <w:t xml:space="preserve"> omogućeno </w:t>
      </w:r>
      <w:r w:rsidR="006A7BA6">
        <w:rPr>
          <w:rFonts w:eastAsia="Calibri"/>
          <w:kern w:val="2"/>
          <w:sz w:val="24"/>
          <w:szCs w:val="24"/>
        </w:rPr>
        <w:t>s</w:t>
      </w:r>
      <w:r w:rsidR="006D437A" w:rsidRPr="006D437A">
        <w:rPr>
          <w:rFonts w:eastAsia="Calibri"/>
          <w:kern w:val="2"/>
          <w:sz w:val="24"/>
          <w:szCs w:val="24"/>
        </w:rPr>
        <w:t xml:space="preserve">manjenje troškova </w:t>
      </w:r>
      <w:r w:rsidR="0002488A">
        <w:rPr>
          <w:rFonts w:eastAsia="Calibri"/>
          <w:kern w:val="2"/>
          <w:sz w:val="24"/>
          <w:szCs w:val="24"/>
        </w:rPr>
        <w:t>poslovanja i poboljšanje konkurentnosti</w:t>
      </w:r>
      <w:r w:rsidR="006D437A" w:rsidRPr="006D437A">
        <w:rPr>
          <w:rFonts w:eastAsia="Calibri"/>
          <w:kern w:val="2"/>
          <w:sz w:val="24"/>
          <w:szCs w:val="24"/>
        </w:rPr>
        <w:t>.</w:t>
      </w:r>
    </w:p>
    <w:p w14:paraId="48267D27" w14:textId="6B5BD066" w:rsidR="00C27C83" w:rsidRDefault="00C27C83" w:rsidP="00C27C83">
      <w:pPr>
        <w:widowControl/>
        <w:autoSpaceDE/>
        <w:autoSpaceDN/>
        <w:spacing w:before="240" w:line="276" w:lineRule="auto"/>
        <w:jc w:val="both"/>
        <w:rPr>
          <w:rFonts w:eastAsia="Calibri"/>
          <w:kern w:val="2"/>
          <w:sz w:val="24"/>
          <w:szCs w:val="24"/>
        </w:rPr>
      </w:pPr>
      <w:bookmarkStart w:id="59" w:name="_Hlk183452465"/>
      <w:r>
        <w:rPr>
          <w:rFonts w:eastAsia="Calibri"/>
          <w:kern w:val="2"/>
          <w:sz w:val="24"/>
          <w:szCs w:val="24"/>
        </w:rPr>
        <w:t>S ciljem poticanja rasta i razvoja</w:t>
      </w:r>
      <w:r w:rsidRPr="00DC4FB6">
        <w:t xml:space="preserve"> </w:t>
      </w:r>
      <w:r>
        <w:t xml:space="preserve">te </w:t>
      </w:r>
      <w:r w:rsidRPr="00DC4FB6">
        <w:rPr>
          <w:rFonts w:eastAsia="Calibri"/>
          <w:kern w:val="2"/>
          <w:sz w:val="24"/>
          <w:szCs w:val="24"/>
        </w:rPr>
        <w:t>jačanja konkurentnosti</w:t>
      </w:r>
      <w:r>
        <w:rPr>
          <w:rFonts w:eastAsia="Calibri"/>
          <w:kern w:val="2"/>
          <w:sz w:val="24"/>
          <w:szCs w:val="24"/>
        </w:rPr>
        <w:t xml:space="preserve"> poduzetništva na područjima naseljenim pripadnicima nacionalnih manjina, u prosincu 2023. objavljen </w:t>
      </w:r>
      <w:r w:rsidR="00DD391C">
        <w:rPr>
          <w:rFonts w:eastAsia="Calibri"/>
          <w:kern w:val="2"/>
          <w:sz w:val="24"/>
          <w:szCs w:val="24"/>
        </w:rPr>
        <w:t xml:space="preserve">je </w:t>
      </w:r>
      <w:r>
        <w:rPr>
          <w:rFonts w:eastAsia="Calibri"/>
          <w:kern w:val="2"/>
          <w:sz w:val="24"/>
          <w:szCs w:val="24"/>
        </w:rPr>
        <w:t xml:space="preserve">javni poziv u okviru Programa </w:t>
      </w:r>
      <w:r w:rsidRPr="005363F5">
        <w:rPr>
          <w:rFonts w:eastAsia="Calibri"/>
          <w:kern w:val="2"/>
          <w:sz w:val="24"/>
          <w:szCs w:val="24"/>
        </w:rPr>
        <w:t>„</w:t>
      </w:r>
      <w:r>
        <w:rPr>
          <w:rFonts w:eastAsia="Calibri"/>
          <w:kern w:val="2"/>
          <w:sz w:val="24"/>
          <w:szCs w:val="24"/>
        </w:rPr>
        <w:t>R</w:t>
      </w:r>
      <w:r w:rsidRPr="005363F5">
        <w:rPr>
          <w:rFonts w:eastAsia="Calibri"/>
          <w:kern w:val="2"/>
          <w:sz w:val="24"/>
          <w:szCs w:val="24"/>
        </w:rPr>
        <w:t>azvoj malog i srednjeg poduzetništva i obrta na područjima naseljenim pripadnicima nacionalnih manjina“</w:t>
      </w:r>
      <w:r>
        <w:rPr>
          <w:rFonts w:eastAsia="Calibri"/>
          <w:kern w:val="2"/>
          <w:sz w:val="24"/>
          <w:szCs w:val="24"/>
        </w:rPr>
        <w:t xml:space="preserve">. Poziv, ukupne vrijednosti bespovratnih sredstava 1,3 milijuna eura, </w:t>
      </w:r>
      <w:r w:rsidR="00A86DB8">
        <w:rPr>
          <w:rFonts w:eastAsia="Calibri"/>
          <w:kern w:val="2"/>
          <w:sz w:val="24"/>
          <w:szCs w:val="24"/>
        </w:rPr>
        <w:t xml:space="preserve">bio je </w:t>
      </w:r>
      <w:r>
        <w:rPr>
          <w:rFonts w:eastAsia="Calibri"/>
          <w:kern w:val="2"/>
          <w:sz w:val="24"/>
          <w:szCs w:val="24"/>
        </w:rPr>
        <w:t xml:space="preserve">namijenjen ulaganjima u unaprjeđenje proizvodnje, razvoj novih proizvoda i usluga te </w:t>
      </w:r>
      <w:r w:rsidR="007B01FB">
        <w:rPr>
          <w:rFonts w:eastAsia="Calibri"/>
          <w:kern w:val="2"/>
          <w:sz w:val="24"/>
          <w:szCs w:val="24"/>
        </w:rPr>
        <w:t>edukacijske</w:t>
      </w:r>
      <w:r>
        <w:rPr>
          <w:rFonts w:eastAsia="Calibri"/>
          <w:kern w:val="2"/>
          <w:sz w:val="24"/>
          <w:szCs w:val="24"/>
        </w:rPr>
        <w:t xml:space="preserve"> i marketinške aktivnosti. </w:t>
      </w:r>
    </w:p>
    <w:p w14:paraId="2B494167" w14:textId="42F788AA" w:rsidR="00D901B2" w:rsidRPr="00D901B2" w:rsidRDefault="00BE1A37" w:rsidP="00D901B2">
      <w:pPr>
        <w:widowControl/>
        <w:autoSpaceDE/>
        <w:autoSpaceDN/>
        <w:spacing w:before="240" w:line="276" w:lineRule="auto"/>
        <w:jc w:val="both"/>
        <w:rPr>
          <w:rFonts w:eastAsia="Calibri"/>
          <w:kern w:val="2"/>
          <w:sz w:val="24"/>
          <w:szCs w:val="24"/>
        </w:rPr>
      </w:pPr>
      <w:r>
        <w:rPr>
          <w:rFonts w:eastAsia="Calibri"/>
          <w:kern w:val="2"/>
          <w:sz w:val="24"/>
          <w:szCs w:val="24"/>
        </w:rPr>
        <w:lastRenderedPageBreak/>
        <w:t>Radi</w:t>
      </w:r>
      <w:r w:rsidR="007D4FF5" w:rsidRPr="00145379">
        <w:rPr>
          <w:rFonts w:eastAsia="Calibri"/>
          <w:kern w:val="2"/>
          <w:sz w:val="24"/>
          <w:szCs w:val="24"/>
        </w:rPr>
        <w:t xml:space="preserve"> osiguravanja uvjeta za </w:t>
      </w:r>
      <w:r w:rsidR="0044005B">
        <w:rPr>
          <w:rFonts w:eastAsia="Calibri"/>
          <w:kern w:val="2"/>
          <w:sz w:val="24"/>
          <w:szCs w:val="24"/>
        </w:rPr>
        <w:t>jačanje konkurentnosti i</w:t>
      </w:r>
      <w:r w:rsidR="007D4FF5" w:rsidRPr="00145379">
        <w:rPr>
          <w:rFonts w:eastAsia="Calibri"/>
          <w:kern w:val="2"/>
          <w:sz w:val="24"/>
          <w:szCs w:val="24"/>
        </w:rPr>
        <w:t xml:space="preserve"> razvoj</w:t>
      </w:r>
      <w:r w:rsidR="0044005B">
        <w:rPr>
          <w:rFonts w:eastAsia="Calibri"/>
          <w:kern w:val="2"/>
          <w:sz w:val="24"/>
          <w:szCs w:val="24"/>
        </w:rPr>
        <w:t>a</w:t>
      </w:r>
      <w:r w:rsidR="007D4FF5" w:rsidRPr="00145379">
        <w:rPr>
          <w:rFonts w:eastAsia="Calibri"/>
          <w:kern w:val="2"/>
          <w:sz w:val="24"/>
          <w:szCs w:val="24"/>
        </w:rPr>
        <w:t xml:space="preserve"> poduzetništva i obrta tijekom </w:t>
      </w:r>
      <w:r w:rsidR="00D901B2">
        <w:rPr>
          <w:rFonts w:eastAsia="Calibri"/>
          <w:kern w:val="2"/>
          <w:sz w:val="24"/>
          <w:szCs w:val="24"/>
        </w:rPr>
        <w:t>2023.</w:t>
      </w:r>
      <w:r w:rsidR="007D4FF5" w:rsidRPr="00145379">
        <w:rPr>
          <w:rFonts w:eastAsia="Calibri"/>
          <w:kern w:val="2"/>
          <w:sz w:val="24"/>
          <w:szCs w:val="24"/>
        </w:rPr>
        <w:t xml:space="preserve"> </w:t>
      </w:r>
      <w:r w:rsidR="00F45BAA">
        <w:rPr>
          <w:rFonts w:eastAsia="Calibri"/>
          <w:kern w:val="2"/>
          <w:sz w:val="24"/>
          <w:szCs w:val="24"/>
        </w:rPr>
        <w:t xml:space="preserve">nastavljena je provedba aktivnosti u okviru </w:t>
      </w:r>
      <w:r w:rsidR="00831E09">
        <w:rPr>
          <w:rFonts w:eastAsia="Calibri"/>
          <w:kern w:val="2"/>
          <w:sz w:val="24"/>
          <w:szCs w:val="24"/>
        </w:rPr>
        <w:t>P</w:t>
      </w:r>
      <w:r w:rsidR="00F45BAA">
        <w:rPr>
          <w:rFonts w:eastAsia="Calibri"/>
          <w:kern w:val="2"/>
          <w:sz w:val="24"/>
          <w:szCs w:val="24"/>
        </w:rPr>
        <w:t xml:space="preserve">rograma </w:t>
      </w:r>
      <w:r w:rsidR="00D901B2" w:rsidRPr="00D901B2">
        <w:rPr>
          <w:rFonts w:eastAsia="Calibri"/>
          <w:kern w:val="2"/>
          <w:sz w:val="24"/>
          <w:szCs w:val="24"/>
        </w:rPr>
        <w:t>„Cjeloživotno obrazovanje za obrtništvo“</w:t>
      </w:r>
      <w:r w:rsidR="0029051E">
        <w:rPr>
          <w:rFonts w:eastAsia="Calibri"/>
          <w:kern w:val="2"/>
          <w:sz w:val="24"/>
          <w:szCs w:val="24"/>
        </w:rPr>
        <w:t xml:space="preserve">. </w:t>
      </w:r>
      <w:r w:rsidR="000A3ABF">
        <w:rPr>
          <w:rFonts w:eastAsia="Calibri"/>
          <w:kern w:val="2"/>
          <w:sz w:val="24"/>
          <w:szCs w:val="24"/>
        </w:rPr>
        <w:t>P</w:t>
      </w:r>
      <w:r w:rsidR="0029051E">
        <w:rPr>
          <w:rFonts w:eastAsia="Calibri"/>
          <w:kern w:val="2"/>
          <w:sz w:val="24"/>
          <w:szCs w:val="24"/>
        </w:rPr>
        <w:t>rogram</w:t>
      </w:r>
      <w:r w:rsidR="000A3ABF">
        <w:rPr>
          <w:rFonts w:eastAsia="Calibri"/>
          <w:kern w:val="2"/>
          <w:sz w:val="24"/>
          <w:szCs w:val="24"/>
        </w:rPr>
        <w:t>om</w:t>
      </w:r>
      <w:r w:rsidR="0029051E">
        <w:rPr>
          <w:rFonts w:eastAsia="Calibri"/>
          <w:kern w:val="2"/>
          <w:sz w:val="24"/>
          <w:szCs w:val="24"/>
        </w:rPr>
        <w:t xml:space="preserve"> </w:t>
      </w:r>
      <w:r w:rsidR="000A3ABF">
        <w:rPr>
          <w:rFonts w:eastAsia="Calibri"/>
          <w:kern w:val="2"/>
          <w:sz w:val="24"/>
          <w:szCs w:val="24"/>
        </w:rPr>
        <w:t xml:space="preserve">se </w:t>
      </w:r>
      <w:r w:rsidR="00D901B2" w:rsidRPr="00D901B2">
        <w:rPr>
          <w:rFonts w:eastAsia="Calibri"/>
          <w:kern w:val="2"/>
          <w:sz w:val="24"/>
          <w:szCs w:val="24"/>
        </w:rPr>
        <w:t>poti</w:t>
      </w:r>
      <w:r w:rsidR="00ED1717">
        <w:rPr>
          <w:rFonts w:eastAsia="Calibri"/>
          <w:kern w:val="2"/>
          <w:sz w:val="24"/>
          <w:szCs w:val="24"/>
        </w:rPr>
        <w:t xml:space="preserve">če </w:t>
      </w:r>
      <w:r w:rsidR="00D901B2" w:rsidRPr="00D901B2">
        <w:rPr>
          <w:rFonts w:eastAsia="Calibri"/>
          <w:kern w:val="2"/>
          <w:sz w:val="24"/>
          <w:szCs w:val="24"/>
        </w:rPr>
        <w:t>usvajanj</w:t>
      </w:r>
      <w:r w:rsidR="00ED1717">
        <w:rPr>
          <w:rFonts w:eastAsia="Calibri"/>
          <w:kern w:val="2"/>
          <w:sz w:val="24"/>
          <w:szCs w:val="24"/>
        </w:rPr>
        <w:t>e</w:t>
      </w:r>
      <w:r w:rsidR="00D901B2" w:rsidRPr="00D901B2">
        <w:rPr>
          <w:rFonts w:eastAsia="Calibri"/>
          <w:kern w:val="2"/>
          <w:sz w:val="24"/>
          <w:szCs w:val="24"/>
        </w:rPr>
        <w:t xml:space="preserve"> ključnih vještina i kompetencija za obrtnička zanimanja</w:t>
      </w:r>
      <w:r w:rsidR="00B261BD">
        <w:rPr>
          <w:rFonts w:eastAsia="Calibri"/>
          <w:kern w:val="2"/>
          <w:sz w:val="24"/>
          <w:szCs w:val="24"/>
        </w:rPr>
        <w:t>,</w:t>
      </w:r>
      <w:r w:rsidR="00D901B2" w:rsidRPr="00D901B2">
        <w:rPr>
          <w:rFonts w:eastAsia="Calibri"/>
          <w:kern w:val="2"/>
          <w:sz w:val="24"/>
          <w:szCs w:val="24"/>
        </w:rPr>
        <w:t xml:space="preserve"> </w:t>
      </w:r>
      <w:r w:rsidR="003357B5">
        <w:rPr>
          <w:rFonts w:eastAsia="Calibri"/>
          <w:kern w:val="2"/>
          <w:sz w:val="24"/>
          <w:szCs w:val="24"/>
        </w:rPr>
        <w:t>kao i</w:t>
      </w:r>
      <w:r w:rsidR="00D901B2" w:rsidRPr="00D901B2">
        <w:rPr>
          <w:rFonts w:eastAsia="Calibri"/>
          <w:kern w:val="2"/>
          <w:sz w:val="24"/>
          <w:szCs w:val="24"/>
        </w:rPr>
        <w:t xml:space="preserve"> zapošljavanj</w:t>
      </w:r>
      <w:r w:rsidR="003357B5">
        <w:rPr>
          <w:rFonts w:eastAsia="Calibri"/>
          <w:kern w:val="2"/>
          <w:sz w:val="24"/>
          <w:szCs w:val="24"/>
        </w:rPr>
        <w:t>e</w:t>
      </w:r>
      <w:r w:rsidR="00D901B2" w:rsidRPr="00D901B2">
        <w:rPr>
          <w:rFonts w:eastAsia="Calibri"/>
          <w:kern w:val="2"/>
          <w:sz w:val="24"/>
          <w:szCs w:val="24"/>
        </w:rPr>
        <w:t xml:space="preserve"> i samozapošljavanj</w:t>
      </w:r>
      <w:r w:rsidR="003357B5">
        <w:rPr>
          <w:rFonts w:eastAsia="Calibri"/>
          <w:kern w:val="2"/>
          <w:sz w:val="24"/>
          <w:szCs w:val="24"/>
        </w:rPr>
        <w:t>e</w:t>
      </w:r>
      <w:r w:rsidR="00D901B2" w:rsidRPr="00D901B2">
        <w:rPr>
          <w:rFonts w:eastAsia="Calibri"/>
          <w:kern w:val="2"/>
          <w:sz w:val="24"/>
          <w:szCs w:val="24"/>
        </w:rPr>
        <w:t xml:space="preserve"> u obrtništvu</w:t>
      </w:r>
      <w:r w:rsidR="000A3ABF">
        <w:rPr>
          <w:rFonts w:eastAsia="Calibri"/>
          <w:kern w:val="2"/>
          <w:sz w:val="24"/>
          <w:szCs w:val="24"/>
        </w:rPr>
        <w:t xml:space="preserve">. </w:t>
      </w:r>
      <w:r w:rsidR="003357B5">
        <w:rPr>
          <w:rFonts w:eastAsia="Calibri"/>
          <w:kern w:val="2"/>
          <w:sz w:val="24"/>
          <w:szCs w:val="24"/>
        </w:rPr>
        <w:t xml:space="preserve">U okviru </w:t>
      </w:r>
      <w:r w:rsidR="000C6D63">
        <w:rPr>
          <w:rFonts w:eastAsia="Calibri"/>
          <w:kern w:val="2"/>
          <w:sz w:val="24"/>
          <w:szCs w:val="24"/>
        </w:rPr>
        <w:t>P</w:t>
      </w:r>
      <w:r w:rsidR="003357B5">
        <w:rPr>
          <w:rFonts w:eastAsia="Calibri"/>
          <w:kern w:val="2"/>
          <w:sz w:val="24"/>
          <w:szCs w:val="24"/>
        </w:rPr>
        <w:t xml:space="preserve">rograma osigurane su potpore </w:t>
      </w:r>
      <w:r w:rsidR="000C6D63">
        <w:rPr>
          <w:rFonts w:eastAsia="Calibri"/>
          <w:kern w:val="2"/>
          <w:sz w:val="24"/>
          <w:szCs w:val="24"/>
        </w:rPr>
        <w:t xml:space="preserve">korisnicima </w:t>
      </w:r>
      <w:r w:rsidR="003357B5">
        <w:rPr>
          <w:rFonts w:eastAsia="Calibri"/>
          <w:kern w:val="2"/>
          <w:sz w:val="24"/>
          <w:szCs w:val="24"/>
        </w:rPr>
        <w:t>za</w:t>
      </w:r>
      <w:r w:rsidR="00D901B2" w:rsidRPr="00D901B2">
        <w:rPr>
          <w:rFonts w:eastAsia="Calibri"/>
          <w:kern w:val="2"/>
          <w:sz w:val="24"/>
          <w:szCs w:val="24"/>
        </w:rPr>
        <w:t xml:space="preserve"> sufinanciranje troškova obrazovanja za obavljanje vezanih obrta, odnosno za pripremu i polaganje ispita o stručnoj osposobljenosti, pripremu i polaganje majstorskog ispita, prekvalifikaciju u obrtničkim zanimanjima te izdavanje dozvola za izvođenje praktičnog dijela naukovanja. </w:t>
      </w:r>
      <w:r w:rsidR="00F50645">
        <w:rPr>
          <w:rFonts w:eastAsia="Calibri"/>
          <w:kern w:val="2"/>
          <w:sz w:val="24"/>
          <w:szCs w:val="24"/>
        </w:rPr>
        <w:t>Tijekom 2023. t</w:t>
      </w:r>
      <w:r w:rsidR="00D901B2" w:rsidRPr="00D901B2">
        <w:rPr>
          <w:rFonts w:eastAsia="Calibri"/>
          <w:kern w:val="2"/>
          <w:sz w:val="24"/>
          <w:szCs w:val="24"/>
        </w:rPr>
        <w:t xml:space="preserve">emeljem </w:t>
      </w:r>
      <w:r w:rsidR="00D14B15">
        <w:rPr>
          <w:rFonts w:eastAsia="Calibri"/>
          <w:kern w:val="2"/>
          <w:sz w:val="24"/>
          <w:szCs w:val="24"/>
        </w:rPr>
        <w:t>P</w:t>
      </w:r>
      <w:r w:rsidR="00D901B2" w:rsidRPr="00D901B2">
        <w:rPr>
          <w:rFonts w:eastAsia="Calibri"/>
          <w:kern w:val="2"/>
          <w:sz w:val="24"/>
          <w:szCs w:val="24"/>
        </w:rPr>
        <w:t xml:space="preserve">rograma </w:t>
      </w:r>
      <w:r w:rsidR="00F50645">
        <w:rPr>
          <w:rFonts w:eastAsia="Calibri"/>
          <w:kern w:val="2"/>
          <w:sz w:val="24"/>
          <w:szCs w:val="24"/>
        </w:rPr>
        <w:t xml:space="preserve">korisnicima je </w:t>
      </w:r>
      <w:r w:rsidR="00D901B2" w:rsidRPr="00D901B2">
        <w:rPr>
          <w:rFonts w:eastAsia="Calibri"/>
          <w:kern w:val="2"/>
          <w:sz w:val="24"/>
          <w:szCs w:val="24"/>
        </w:rPr>
        <w:t>dodijeljeno 455 potpora.</w:t>
      </w:r>
    </w:p>
    <w:bookmarkEnd w:id="59"/>
    <w:p w14:paraId="345EE8A8" w14:textId="6980F040" w:rsidR="00D901B2" w:rsidRPr="00D901B2" w:rsidRDefault="00F50645" w:rsidP="00D901B2">
      <w:pPr>
        <w:widowControl/>
        <w:autoSpaceDE/>
        <w:autoSpaceDN/>
        <w:spacing w:before="240" w:line="276" w:lineRule="auto"/>
        <w:jc w:val="both"/>
        <w:rPr>
          <w:rFonts w:eastAsia="Calibri"/>
          <w:kern w:val="2"/>
          <w:sz w:val="24"/>
          <w:szCs w:val="24"/>
        </w:rPr>
      </w:pPr>
      <w:r>
        <w:rPr>
          <w:rFonts w:eastAsia="Calibri"/>
          <w:kern w:val="2"/>
          <w:sz w:val="24"/>
          <w:szCs w:val="24"/>
        </w:rPr>
        <w:t xml:space="preserve">Nadalje, s ciljem </w:t>
      </w:r>
      <w:r w:rsidR="00D901B2" w:rsidRPr="00D901B2">
        <w:rPr>
          <w:rFonts w:eastAsia="Calibri"/>
          <w:kern w:val="2"/>
          <w:sz w:val="24"/>
          <w:szCs w:val="24"/>
        </w:rPr>
        <w:t>poticanja razvoja zadružnog poduzetništva</w:t>
      </w:r>
      <w:r w:rsidR="00D53750">
        <w:rPr>
          <w:rFonts w:eastAsia="Calibri"/>
          <w:kern w:val="2"/>
          <w:sz w:val="24"/>
          <w:szCs w:val="24"/>
        </w:rPr>
        <w:t>,</w:t>
      </w:r>
      <w:r w:rsidR="00D901B2" w:rsidRPr="00D901B2">
        <w:rPr>
          <w:rFonts w:eastAsia="Calibri"/>
          <w:kern w:val="2"/>
          <w:sz w:val="24"/>
          <w:szCs w:val="24"/>
        </w:rPr>
        <w:t xml:space="preserve"> koje ostvaruje tržišnu uspješnost, povećava zaposlenost te potiče rast i razvoj gospodarstva</w:t>
      </w:r>
      <w:r>
        <w:rPr>
          <w:rFonts w:eastAsia="Calibri"/>
          <w:kern w:val="2"/>
          <w:sz w:val="24"/>
          <w:szCs w:val="24"/>
        </w:rPr>
        <w:t xml:space="preserve">, </w:t>
      </w:r>
      <w:r w:rsidR="00451416">
        <w:rPr>
          <w:rFonts w:eastAsia="Calibri"/>
          <w:kern w:val="2"/>
          <w:sz w:val="24"/>
          <w:szCs w:val="24"/>
        </w:rPr>
        <w:t xml:space="preserve">u 2023. je </w:t>
      </w:r>
      <w:r>
        <w:rPr>
          <w:rFonts w:eastAsia="Calibri"/>
          <w:kern w:val="2"/>
          <w:sz w:val="24"/>
          <w:szCs w:val="24"/>
        </w:rPr>
        <w:t>nastavljena provedba p</w:t>
      </w:r>
      <w:r w:rsidRPr="00D901B2">
        <w:rPr>
          <w:rFonts w:eastAsia="Calibri"/>
          <w:kern w:val="2"/>
          <w:sz w:val="24"/>
          <w:szCs w:val="24"/>
        </w:rPr>
        <w:t>rogram</w:t>
      </w:r>
      <w:r>
        <w:rPr>
          <w:rFonts w:eastAsia="Calibri"/>
          <w:kern w:val="2"/>
          <w:sz w:val="24"/>
          <w:szCs w:val="24"/>
        </w:rPr>
        <w:t>a</w:t>
      </w:r>
      <w:r w:rsidRPr="00D901B2">
        <w:rPr>
          <w:rFonts w:eastAsia="Calibri"/>
          <w:kern w:val="2"/>
          <w:sz w:val="24"/>
          <w:szCs w:val="24"/>
        </w:rPr>
        <w:t xml:space="preserve"> „Razvoj zadružnog poduzetništva“</w:t>
      </w:r>
      <w:r>
        <w:rPr>
          <w:rFonts w:eastAsia="Calibri"/>
          <w:kern w:val="2"/>
          <w:sz w:val="24"/>
          <w:szCs w:val="24"/>
        </w:rPr>
        <w:t xml:space="preserve">. </w:t>
      </w:r>
      <w:r w:rsidR="002042E7" w:rsidRPr="002042E7">
        <w:rPr>
          <w:rFonts w:eastAsia="Calibri"/>
          <w:kern w:val="2"/>
          <w:sz w:val="24"/>
          <w:szCs w:val="24"/>
        </w:rPr>
        <w:t>Program</w:t>
      </w:r>
      <w:r w:rsidR="002042E7">
        <w:rPr>
          <w:rFonts w:eastAsia="Calibri"/>
          <w:kern w:val="2"/>
          <w:sz w:val="24"/>
          <w:szCs w:val="24"/>
        </w:rPr>
        <w:t>om su osigurana</w:t>
      </w:r>
      <w:r w:rsidR="002042E7" w:rsidRPr="002042E7">
        <w:rPr>
          <w:rFonts w:eastAsia="Calibri"/>
          <w:kern w:val="2"/>
          <w:sz w:val="24"/>
          <w:szCs w:val="24"/>
        </w:rPr>
        <w:t xml:space="preserve"> bespovratn</w:t>
      </w:r>
      <w:r w:rsidR="002042E7">
        <w:rPr>
          <w:rFonts w:eastAsia="Calibri"/>
          <w:kern w:val="2"/>
          <w:sz w:val="24"/>
          <w:szCs w:val="24"/>
        </w:rPr>
        <w:t>a</w:t>
      </w:r>
      <w:r w:rsidR="002042E7" w:rsidRPr="002042E7">
        <w:rPr>
          <w:rFonts w:eastAsia="Calibri"/>
          <w:kern w:val="2"/>
          <w:sz w:val="24"/>
          <w:szCs w:val="24"/>
        </w:rPr>
        <w:t xml:space="preserve"> sredstva </w:t>
      </w:r>
      <w:r w:rsidR="000834C2">
        <w:rPr>
          <w:rFonts w:eastAsia="Calibri"/>
          <w:kern w:val="2"/>
          <w:sz w:val="24"/>
          <w:szCs w:val="24"/>
        </w:rPr>
        <w:t xml:space="preserve">namijenjena </w:t>
      </w:r>
      <w:r w:rsidR="002042E7" w:rsidRPr="002042E7">
        <w:rPr>
          <w:rFonts w:eastAsia="Calibri"/>
          <w:kern w:val="2"/>
          <w:sz w:val="24"/>
          <w:szCs w:val="24"/>
        </w:rPr>
        <w:t>povećanj</w:t>
      </w:r>
      <w:r w:rsidR="000834C2">
        <w:rPr>
          <w:rFonts w:eastAsia="Calibri"/>
          <w:kern w:val="2"/>
          <w:sz w:val="24"/>
          <w:szCs w:val="24"/>
        </w:rPr>
        <w:t>u</w:t>
      </w:r>
      <w:r w:rsidR="002042E7" w:rsidRPr="002042E7">
        <w:rPr>
          <w:rFonts w:eastAsia="Calibri"/>
          <w:kern w:val="2"/>
          <w:sz w:val="24"/>
          <w:szCs w:val="24"/>
        </w:rPr>
        <w:t xml:space="preserve"> </w:t>
      </w:r>
      <w:r w:rsidR="00D90E4D">
        <w:rPr>
          <w:rFonts w:eastAsia="Calibri"/>
          <w:kern w:val="2"/>
          <w:sz w:val="24"/>
          <w:szCs w:val="24"/>
        </w:rPr>
        <w:t xml:space="preserve">prepoznatljivosti i </w:t>
      </w:r>
      <w:r w:rsidR="002042E7" w:rsidRPr="002042E7">
        <w:rPr>
          <w:rFonts w:eastAsia="Calibri"/>
          <w:kern w:val="2"/>
          <w:sz w:val="24"/>
          <w:szCs w:val="24"/>
        </w:rPr>
        <w:t xml:space="preserve">konkurentnosti proizvoda i usluga zadruga, </w:t>
      </w:r>
      <w:r w:rsidR="007103B5">
        <w:rPr>
          <w:rFonts w:eastAsia="Calibri"/>
          <w:kern w:val="2"/>
          <w:sz w:val="24"/>
          <w:szCs w:val="24"/>
        </w:rPr>
        <w:t>bolj</w:t>
      </w:r>
      <w:r w:rsidR="00AA5AD1">
        <w:rPr>
          <w:rFonts w:eastAsia="Calibri"/>
          <w:kern w:val="2"/>
          <w:sz w:val="24"/>
          <w:szCs w:val="24"/>
        </w:rPr>
        <w:t>e</w:t>
      </w:r>
      <w:r w:rsidR="007103B5">
        <w:rPr>
          <w:rFonts w:eastAsia="Calibri"/>
          <w:kern w:val="2"/>
          <w:sz w:val="24"/>
          <w:szCs w:val="24"/>
        </w:rPr>
        <w:t xml:space="preserve">m </w:t>
      </w:r>
      <w:r w:rsidR="002042E7" w:rsidRPr="002042E7">
        <w:rPr>
          <w:rFonts w:eastAsia="Calibri"/>
          <w:kern w:val="2"/>
          <w:sz w:val="24"/>
          <w:szCs w:val="24"/>
        </w:rPr>
        <w:t>pozicioniranj</w:t>
      </w:r>
      <w:r w:rsidR="00AA5AD1">
        <w:rPr>
          <w:rFonts w:eastAsia="Calibri"/>
          <w:kern w:val="2"/>
          <w:sz w:val="24"/>
          <w:szCs w:val="24"/>
        </w:rPr>
        <w:t>u</w:t>
      </w:r>
      <w:r w:rsidR="002042E7" w:rsidRPr="002042E7">
        <w:rPr>
          <w:rFonts w:eastAsia="Calibri"/>
          <w:kern w:val="2"/>
          <w:sz w:val="24"/>
          <w:szCs w:val="24"/>
        </w:rPr>
        <w:t xml:space="preserve"> zadruga na tržištu</w:t>
      </w:r>
      <w:r w:rsidR="00156593">
        <w:rPr>
          <w:rFonts w:eastAsia="Calibri"/>
          <w:kern w:val="2"/>
          <w:sz w:val="24"/>
          <w:szCs w:val="24"/>
        </w:rPr>
        <w:t>, poboljšanj</w:t>
      </w:r>
      <w:r w:rsidR="007F4D0C">
        <w:rPr>
          <w:rFonts w:eastAsia="Calibri"/>
          <w:kern w:val="2"/>
          <w:sz w:val="24"/>
          <w:szCs w:val="24"/>
        </w:rPr>
        <w:t>u</w:t>
      </w:r>
      <w:r w:rsidR="00156593" w:rsidRPr="002042E7">
        <w:rPr>
          <w:rFonts w:eastAsia="Calibri"/>
          <w:kern w:val="2"/>
          <w:sz w:val="24"/>
          <w:szCs w:val="24"/>
        </w:rPr>
        <w:t xml:space="preserve"> produktivnost</w:t>
      </w:r>
      <w:r w:rsidR="00156593">
        <w:rPr>
          <w:rFonts w:eastAsia="Calibri"/>
          <w:kern w:val="2"/>
          <w:sz w:val="24"/>
          <w:szCs w:val="24"/>
        </w:rPr>
        <w:t>i</w:t>
      </w:r>
      <w:r w:rsidR="00156593" w:rsidRPr="002042E7">
        <w:rPr>
          <w:rFonts w:eastAsia="Calibri"/>
          <w:kern w:val="2"/>
          <w:sz w:val="24"/>
          <w:szCs w:val="24"/>
        </w:rPr>
        <w:t xml:space="preserve"> i inovativnost</w:t>
      </w:r>
      <w:r w:rsidR="00156593">
        <w:rPr>
          <w:rFonts w:eastAsia="Calibri"/>
          <w:kern w:val="2"/>
          <w:sz w:val="24"/>
          <w:szCs w:val="24"/>
        </w:rPr>
        <w:t>i</w:t>
      </w:r>
      <w:r w:rsidR="002042E7" w:rsidRPr="002042E7">
        <w:rPr>
          <w:rFonts w:eastAsia="Calibri"/>
          <w:kern w:val="2"/>
          <w:sz w:val="24"/>
          <w:szCs w:val="24"/>
        </w:rPr>
        <w:t xml:space="preserve"> te </w:t>
      </w:r>
      <w:r w:rsidR="00F40239">
        <w:rPr>
          <w:rFonts w:eastAsia="Calibri"/>
          <w:kern w:val="2"/>
          <w:sz w:val="24"/>
          <w:szCs w:val="24"/>
        </w:rPr>
        <w:t>zadržavanj</w:t>
      </w:r>
      <w:r w:rsidR="007F4D0C">
        <w:rPr>
          <w:rFonts w:eastAsia="Calibri"/>
          <w:kern w:val="2"/>
          <w:sz w:val="24"/>
          <w:szCs w:val="24"/>
        </w:rPr>
        <w:t>u</w:t>
      </w:r>
      <w:r w:rsidR="00F40239">
        <w:rPr>
          <w:rFonts w:eastAsia="Calibri"/>
          <w:kern w:val="2"/>
          <w:sz w:val="24"/>
          <w:szCs w:val="24"/>
        </w:rPr>
        <w:t xml:space="preserve"> postojećih i </w:t>
      </w:r>
      <w:r w:rsidR="007F4D0C">
        <w:rPr>
          <w:rFonts w:eastAsia="Calibri"/>
          <w:kern w:val="2"/>
          <w:sz w:val="24"/>
          <w:szCs w:val="24"/>
        </w:rPr>
        <w:t>s</w:t>
      </w:r>
      <w:r w:rsidR="002042E7" w:rsidRPr="002042E7">
        <w:rPr>
          <w:rFonts w:eastAsia="Calibri"/>
          <w:kern w:val="2"/>
          <w:sz w:val="24"/>
          <w:szCs w:val="24"/>
        </w:rPr>
        <w:t>tvaranj</w:t>
      </w:r>
      <w:r w:rsidR="007F4D0C">
        <w:rPr>
          <w:rFonts w:eastAsia="Calibri"/>
          <w:kern w:val="2"/>
          <w:sz w:val="24"/>
          <w:szCs w:val="24"/>
        </w:rPr>
        <w:t>u</w:t>
      </w:r>
      <w:r w:rsidR="002042E7" w:rsidRPr="002042E7">
        <w:rPr>
          <w:rFonts w:eastAsia="Calibri"/>
          <w:kern w:val="2"/>
          <w:sz w:val="24"/>
          <w:szCs w:val="24"/>
        </w:rPr>
        <w:t xml:space="preserve"> novih radnih mjesta u zadrugama.</w:t>
      </w:r>
      <w:r w:rsidR="002D76DF">
        <w:rPr>
          <w:rFonts w:eastAsia="Calibri"/>
          <w:kern w:val="2"/>
          <w:sz w:val="24"/>
          <w:szCs w:val="24"/>
        </w:rPr>
        <w:t xml:space="preserve"> </w:t>
      </w:r>
      <w:r w:rsidR="00247D75">
        <w:rPr>
          <w:rFonts w:eastAsia="Calibri"/>
          <w:kern w:val="2"/>
          <w:sz w:val="24"/>
          <w:szCs w:val="24"/>
        </w:rPr>
        <w:t xml:space="preserve">Bespovratna sredstva </w:t>
      </w:r>
      <w:r w:rsidR="00C950AF">
        <w:rPr>
          <w:rFonts w:eastAsia="Calibri"/>
          <w:kern w:val="2"/>
          <w:sz w:val="24"/>
          <w:szCs w:val="24"/>
        </w:rPr>
        <w:t>su</w:t>
      </w:r>
      <w:r w:rsidR="00247D75">
        <w:rPr>
          <w:rFonts w:eastAsia="Calibri"/>
          <w:kern w:val="2"/>
          <w:sz w:val="24"/>
          <w:szCs w:val="24"/>
        </w:rPr>
        <w:t xml:space="preserve"> namijenjena</w:t>
      </w:r>
      <w:r w:rsidR="008A0206">
        <w:rPr>
          <w:rFonts w:eastAsia="Calibri"/>
          <w:kern w:val="2"/>
          <w:sz w:val="24"/>
          <w:szCs w:val="24"/>
        </w:rPr>
        <w:t xml:space="preserve"> poticanju</w:t>
      </w:r>
      <w:r w:rsidR="00E902C9">
        <w:rPr>
          <w:rFonts w:eastAsia="Calibri"/>
          <w:kern w:val="2"/>
          <w:sz w:val="24"/>
          <w:szCs w:val="24"/>
        </w:rPr>
        <w:t xml:space="preserve"> ulaganja u </w:t>
      </w:r>
      <w:r w:rsidR="00BD1DC3">
        <w:rPr>
          <w:rFonts w:eastAsia="Calibri"/>
          <w:kern w:val="2"/>
          <w:sz w:val="24"/>
          <w:szCs w:val="24"/>
        </w:rPr>
        <w:t xml:space="preserve">razvoj novih proizvoda i usluga, </w:t>
      </w:r>
      <w:r w:rsidR="00296DA6">
        <w:rPr>
          <w:rFonts w:eastAsia="Calibri"/>
          <w:kern w:val="2"/>
          <w:sz w:val="24"/>
          <w:szCs w:val="24"/>
        </w:rPr>
        <w:t xml:space="preserve">poboljšanje </w:t>
      </w:r>
      <w:r w:rsidR="00E44E8E">
        <w:rPr>
          <w:rFonts w:eastAsia="Calibri"/>
          <w:kern w:val="2"/>
          <w:sz w:val="24"/>
          <w:szCs w:val="24"/>
        </w:rPr>
        <w:t xml:space="preserve">opremljenosti i </w:t>
      </w:r>
      <w:r w:rsidR="00296DA6">
        <w:rPr>
          <w:rFonts w:eastAsia="Calibri"/>
          <w:kern w:val="2"/>
          <w:sz w:val="24"/>
          <w:szCs w:val="24"/>
        </w:rPr>
        <w:t xml:space="preserve">energetske učinkovitosti u proizvodnji, </w:t>
      </w:r>
      <w:r w:rsidR="001C209D">
        <w:rPr>
          <w:rFonts w:eastAsia="Calibri"/>
          <w:kern w:val="2"/>
          <w:sz w:val="24"/>
          <w:szCs w:val="24"/>
        </w:rPr>
        <w:t xml:space="preserve">stručno osposobljavanje i obrazovanje, </w:t>
      </w:r>
      <w:r w:rsidR="008C259C">
        <w:rPr>
          <w:rFonts w:eastAsia="Calibri"/>
          <w:kern w:val="2"/>
          <w:sz w:val="24"/>
          <w:szCs w:val="24"/>
        </w:rPr>
        <w:t xml:space="preserve">zaštitu intelektualnog vlasništva i </w:t>
      </w:r>
      <w:r w:rsidR="00922E65">
        <w:rPr>
          <w:rFonts w:eastAsia="Calibri"/>
          <w:kern w:val="2"/>
          <w:sz w:val="24"/>
          <w:szCs w:val="24"/>
        </w:rPr>
        <w:t xml:space="preserve">marketinške </w:t>
      </w:r>
      <w:r w:rsidR="00B36672">
        <w:rPr>
          <w:rFonts w:eastAsia="Calibri"/>
          <w:kern w:val="2"/>
          <w:sz w:val="24"/>
          <w:szCs w:val="24"/>
        </w:rPr>
        <w:t>aktivnosti</w:t>
      </w:r>
      <w:r w:rsidR="008C259C">
        <w:rPr>
          <w:rFonts w:eastAsia="Calibri"/>
          <w:kern w:val="2"/>
          <w:sz w:val="24"/>
          <w:szCs w:val="24"/>
        </w:rPr>
        <w:t xml:space="preserve">. </w:t>
      </w:r>
      <w:r w:rsidR="00D901B2" w:rsidRPr="00D901B2">
        <w:rPr>
          <w:rFonts w:eastAsia="Calibri"/>
          <w:kern w:val="2"/>
          <w:sz w:val="24"/>
          <w:szCs w:val="24"/>
        </w:rPr>
        <w:t>Temeljem</w:t>
      </w:r>
      <w:r w:rsidR="00CA4488">
        <w:rPr>
          <w:rFonts w:eastAsia="Calibri"/>
          <w:kern w:val="2"/>
          <w:sz w:val="24"/>
          <w:szCs w:val="24"/>
        </w:rPr>
        <w:t xml:space="preserve"> </w:t>
      </w:r>
      <w:r w:rsidR="002A1E09">
        <w:rPr>
          <w:rFonts w:eastAsia="Calibri"/>
          <w:kern w:val="2"/>
          <w:sz w:val="24"/>
          <w:szCs w:val="24"/>
        </w:rPr>
        <w:t>P</w:t>
      </w:r>
      <w:r w:rsidR="00D901B2" w:rsidRPr="00D901B2">
        <w:rPr>
          <w:rFonts w:eastAsia="Calibri"/>
          <w:kern w:val="2"/>
          <w:sz w:val="24"/>
          <w:szCs w:val="24"/>
        </w:rPr>
        <w:t>rograma</w:t>
      </w:r>
      <w:r w:rsidR="008A0206">
        <w:rPr>
          <w:rFonts w:eastAsia="Calibri"/>
          <w:kern w:val="2"/>
          <w:sz w:val="24"/>
          <w:szCs w:val="24"/>
        </w:rPr>
        <w:t>,</w:t>
      </w:r>
      <w:r w:rsidR="008C259C">
        <w:rPr>
          <w:rFonts w:eastAsia="Calibri"/>
          <w:kern w:val="2"/>
          <w:sz w:val="24"/>
          <w:szCs w:val="24"/>
        </w:rPr>
        <w:t xml:space="preserve"> </w:t>
      </w:r>
      <w:r w:rsidR="008A0206">
        <w:rPr>
          <w:rFonts w:eastAsia="Calibri"/>
          <w:kern w:val="2"/>
          <w:sz w:val="24"/>
          <w:szCs w:val="24"/>
        </w:rPr>
        <w:t>ukupno je</w:t>
      </w:r>
      <w:r w:rsidR="00D901B2" w:rsidRPr="00D901B2">
        <w:rPr>
          <w:rFonts w:eastAsia="Calibri"/>
          <w:kern w:val="2"/>
          <w:sz w:val="24"/>
          <w:szCs w:val="24"/>
        </w:rPr>
        <w:t xml:space="preserve"> 19 </w:t>
      </w:r>
      <w:r w:rsidR="0002563F">
        <w:rPr>
          <w:rFonts w:eastAsia="Calibri"/>
          <w:kern w:val="2"/>
          <w:sz w:val="24"/>
          <w:szCs w:val="24"/>
        </w:rPr>
        <w:t>zadruga</w:t>
      </w:r>
      <w:r w:rsidR="0002563F" w:rsidRPr="002A1E09">
        <w:rPr>
          <w:rFonts w:eastAsia="Calibri"/>
        </w:rPr>
        <w:t xml:space="preserve"> </w:t>
      </w:r>
      <w:r w:rsidR="000276B6">
        <w:rPr>
          <w:rFonts w:eastAsia="Calibri"/>
          <w:kern w:val="2"/>
          <w:sz w:val="24"/>
          <w:szCs w:val="24"/>
        </w:rPr>
        <w:t>tijekom</w:t>
      </w:r>
      <w:r w:rsidR="002A1E09" w:rsidRPr="002A1E09">
        <w:rPr>
          <w:rFonts w:eastAsia="Calibri"/>
          <w:kern w:val="2"/>
          <w:sz w:val="24"/>
          <w:szCs w:val="24"/>
        </w:rPr>
        <w:t xml:space="preserve"> 2023. </w:t>
      </w:r>
      <w:r w:rsidR="0002563F">
        <w:rPr>
          <w:rFonts w:eastAsia="Calibri"/>
          <w:kern w:val="2"/>
          <w:sz w:val="24"/>
          <w:szCs w:val="24"/>
        </w:rPr>
        <w:t xml:space="preserve"> </w:t>
      </w:r>
      <w:r w:rsidR="008A0206">
        <w:rPr>
          <w:rFonts w:eastAsia="Calibri"/>
          <w:kern w:val="2"/>
          <w:sz w:val="24"/>
          <w:szCs w:val="24"/>
        </w:rPr>
        <w:t xml:space="preserve">ostvarilo potporu </w:t>
      </w:r>
      <w:r w:rsidR="0002563F">
        <w:rPr>
          <w:rFonts w:eastAsia="Calibri"/>
          <w:kern w:val="2"/>
          <w:sz w:val="24"/>
          <w:szCs w:val="24"/>
        </w:rPr>
        <w:t>za razvoj</w:t>
      </w:r>
      <w:r w:rsidR="00D901B2" w:rsidRPr="00D901B2">
        <w:rPr>
          <w:rFonts w:eastAsia="Calibri"/>
          <w:kern w:val="2"/>
          <w:sz w:val="24"/>
          <w:szCs w:val="24"/>
        </w:rPr>
        <w:t xml:space="preserve"> u ukupnom iznosu od 262</w:t>
      </w:r>
      <w:r w:rsidR="0002563F">
        <w:rPr>
          <w:rFonts w:eastAsia="Calibri"/>
          <w:kern w:val="2"/>
          <w:sz w:val="24"/>
          <w:szCs w:val="24"/>
        </w:rPr>
        <w:t xml:space="preserve"> tisuće </w:t>
      </w:r>
      <w:r w:rsidR="00D901B2" w:rsidRPr="00D901B2">
        <w:rPr>
          <w:rFonts w:eastAsia="Calibri"/>
          <w:kern w:val="2"/>
          <w:sz w:val="24"/>
          <w:szCs w:val="24"/>
        </w:rPr>
        <w:t xml:space="preserve">eura. </w:t>
      </w:r>
    </w:p>
    <w:p w14:paraId="1BA8DD1D" w14:textId="27FC91FD" w:rsidR="007D4FF5" w:rsidRDefault="00D901B2" w:rsidP="00D901B2">
      <w:pPr>
        <w:widowControl/>
        <w:autoSpaceDE/>
        <w:autoSpaceDN/>
        <w:spacing w:before="240" w:line="276" w:lineRule="auto"/>
        <w:jc w:val="both"/>
        <w:rPr>
          <w:rFonts w:eastAsia="Calibri"/>
          <w:kern w:val="2"/>
          <w:sz w:val="24"/>
          <w:szCs w:val="24"/>
        </w:rPr>
      </w:pPr>
      <w:r w:rsidRPr="00D901B2">
        <w:rPr>
          <w:rFonts w:eastAsia="Calibri"/>
          <w:kern w:val="2"/>
          <w:sz w:val="24"/>
          <w:szCs w:val="24"/>
        </w:rPr>
        <w:t xml:space="preserve">Također, </w:t>
      </w:r>
      <w:r w:rsidR="00734F6A">
        <w:rPr>
          <w:rFonts w:eastAsia="Calibri"/>
          <w:kern w:val="2"/>
          <w:sz w:val="24"/>
          <w:szCs w:val="24"/>
        </w:rPr>
        <w:t>radi</w:t>
      </w:r>
      <w:r w:rsidR="008538BE">
        <w:rPr>
          <w:rFonts w:eastAsia="Calibri"/>
          <w:kern w:val="2"/>
          <w:sz w:val="24"/>
          <w:szCs w:val="24"/>
        </w:rPr>
        <w:t xml:space="preserve"> očuvanja i razvoja</w:t>
      </w:r>
      <w:r w:rsidR="00AF3A51">
        <w:rPr>
          <w:rFonts w:eastAsia="Calibri"/>
          <w:kern w:val="2"/>
          <w:sz w:val="24"/>
          <w:szCs w:val="24"/>
        </w:rPr>
        <w:t xml:space="preserve"> tradicijskih i umjetničkih obrta te jačanja njihove konkurentnosti, </w:t>
      </w:r>
      <w:r w:rsidR="000361A1">
        <w:rPr>
          <w:rFonts w:eastAsia="Calibri"/>
          <w:kern w:val="2"/>
          <w:sz w:val="24"/>
          <w:szCs w:val="24"/>
        </w:rPr>
        <w:t xml:space="preserve">u prosincu 2023. </w:t>
      </w:r>
      <w:r w:rsidRPr="00D901B2">
        <w:rPr>
          <w:rFonts w:eastAsia="Calibri"/>
          <w:kern w:val="2"/>
          <w:sz w:val="24"/>
          <w:szCs w:val="24"/>
        </w:rPr>
        <w:t xml:space="preserve">objavljen </w:t>
      </w:r>
      <w:r w:rsidR="002A1E09">
        <w:rPr>
          <w:rFonts w:eastAsia="Calibri"/>
          <w:kern w:val="2"/>
          <w:sz w:val="24"/>
          <w:szCs w:val="24"/>
        </w:rPr>
        <w:t>je</w:t>
      </w:r>
      <w:r w:rsidRPr="00D901B2">
        <w:rPr>
          <w:rFonts w:eastAsia="Calibri"/>
          <w:kern w:val="2"/>
          <w:sz w:val="24"/>
          <w:szCs w:val="24"/>
        </w:rPr>
        <w:t xml:space="preserve"> Program „Očuvanje i razvoj tradicijskih i umjetničkih obrta“</w:t>
      </w:r>
      <w:r w:rsidR="00791DD1">
        <w:rPr>
          <w:rFonts w:eastAsia="Calibri"/>
          <w:kern w:val="2"/>
          <w:sz w:val="24"/>
          <w:szCs w:val="24"/>
        </w:rPr>
        <w:t>. Ukupna</w:t>
      </w:r>
      <w:r w:rsidRPr="00D901B2">
        <w:rPr>
          <w:rFonts w:eastAsia="Calibri"/>
          <w:kern w:val="2"/>
          <w:sz w:val="24"/>
          <w:szCs w:val="24"/>
        </w:rPr>
        <w:t xml:space="preserve"> vrijed</w:t>
      </w:r>
      <w:r w:rsidR="00791DD1">
        <w:rPr>
          <w:rFonts w:eastAsia="Calibri"/>
          <w:kern w:val="2"/>
          <w:sz w:val="24"/>
          <w:szCs w:val="24"/>
        </w:rPr>
        <w:t xml:space="preserve">nost </w:t>
      </w:r>
      <w:r w:rsidR="00A0582B">
        <w:rPr>
          <w:rFonts w:eastAsia="Calibri"/>
          <w:kern w:val="2"/>
          <w:sz w:val="24"/>
          <w:szCs w:val="24"/>
        </w:rPr>
        <w:t xml:space="preserve">bespovratnih sredstava u okviru </w:t>
      </w:r>
      <w:r w:rsidR="00791DD1">
        <w:rPr>
          <w:rFonts w:eastAsia="Calibri"/>
          <w:kern w:val="2"/>
          <w:sz w:val="24"/>
          <w:szCs w:val="24"/>
        </w:rPr>
        <w:t xml:space="preserve">programa je </w:t>
      </w:r>
      <w:r w:rsidRPr="00D901B2">
        <w:rPr>
          <w:rFonts w:eastAsia="Calibri"/>
          <w:kern w:val="2"/>
          <w:sz w:val="24"/>
          <w:szCs w:val="24"/>
        </w:rPr>
        <w:t>470</w:t>
      </w:r>
      <w:r w:rsidR="00EF7CDB">
        <w:rPr>
          <w:rFonts w:eastAsia="Calibri"/>
          <w:kern w:val="2"/>
          <w:sz w:val="24"/>
          <w:szCs w:val="24"/>
        </w:rPr>
        <w:t xml:space="preserve"> tisuća</w:t>
      </w:r>
      <w:r w:rsidRPr="00D901B2">
        <w:rPr>
          <w:rFonts w:eastAsia="Calibri"/>
          <w:kern w:val="2"/>
          <w:sz w:val="24"/>
          <w:szCs w:val="24"/>
        </w:rPr>
        <w:t xml:space="preserve"> eura, </w:t>
      </w:r>
      <w:r w:rsidR="000361A1">
        <w:rPr>
          <w:rFonts w:eastAsia="Calibri"/>
          <w:kern w:val="2"/>
          <w:sz w:val="24"/>
          <w:szCs w:val="24"/>
        </w:rPr>
        <w:t xml:space="preserve">a </w:t>
      </w:r>
      <w:r w:rsidR="000276B6">
        <w:rPr>
          <w:rFonts w:eastAsia="Calibri"/>
          <w:kern w:val="2"/>
          <w:sz w:val="24"/>
          <w:szCs w:val="24"/>
        </w:rPr>
        <w:t>p</w:t>
      </w:r>
      <w:r w:rsidR="000308FA">
        <w:rPr>
          <w:rFonts w:eastAsia="Calibri"/>
          <w:kern w:val="2"/>
          <w:sz w:val="24"/>
          <w:szCs w:val="24"/>
        </w:rPr>
        <w:t xml:space="preserve">otpora je </w:t>
      </w:r>
      <w:r w:rsidR="000276B6">
        <w:rPr>
          <w:rFonts w:eastAsia="Calibri"/>
          <w:kern w:val="2"/>
          <w:sz w:val="24"/>
          <w:szCs w:val="24"/>
        </w:rPr>
        <w:t>bila</w:t>
      </w:r>
      <w:r w:rsidR="000308FA">
        <w:rPr>
          <w:rFonts w:eastAsia="Calibri"/>
          <w:kern w:val="2"/>
          <w:sz w:val="24"/>
          <w:szCs w:val="24"/>
        </w:rPr>
        <w:t xml:space="preserve"> namijenjena</w:t>
      </w:r>
      <w:r w:rsidR="000308FA" w:rsidRPr="000308FA">
        <w:rPr>
          <w:rFonts w:eastAsia="Calibri"/>
          <w:kern w:val="2"/>
          <w:sz w:val="24"/>
          <w:szCs w:val="24"/>
        </w:rPr>
        <w:t xml:space="preserve"> </w:t>
      </w:r>
      <w:r w:rsidR="000F76D1">
        <w:rPr>
          <w:rFonts w:eastAsia="Calibri"/>
          <w:kern w:val="2"/>
          <w:sz w:val="24"/>
          <w:szCs w:val="24"/>
        </w:rPr>
        <w:t>obrtima</w:t>
      </w:r>
      <w:r w:rsidR="00067D8B">
        <w:rPr>
          <w:rFonts w:eastAsia="Calibri"/>
          <w:kern w:val="2"/>
          <w:sz w:val="24"/>
          <w:szCs w:val="24"/>
        </w:rPr>
        <w:t xml:space="preserve"> k</w:t>
      </w:r>
      <w:r w:rsidR="000308FA" w:rsidRPr="000308FA">
        <w:rPr>
          <w:rFonts w:eastAsia="Calibri"/>
          <w:kern w:val="2"/>
          <w:sz w:val="24"/>
          <w:szCs w:val="24"/>
        </w:rPr>
        <w:t>oji se pretežito bav</w:t>
      </w:r>
      <w:r w:rsidR="00EF3174">
        <w:rPr>
          <w:rFonts w:eastAsia="Calibri"/>
          <w:kern w:val="2"/>
          <w:sz w:val="24"/>
          <w:szCs w:val="24"/>
        </w:rPr>
        <w:t>e</w:t>
      </w:r>
      <w:r w:rsidR="000308FA" w:rsidRPr="000308FA">
        <w:rPr>
          <w:rFonts w:eastAsia="Calibri"/>
          <w:kern w:val="2"/>
          <w:sz w:val="24"/>
          <w:szCs w:val="24"/>
        </w:rPr>
        <w:t xml:space="preserve"> ručnim radom i </w:t>
      </w:r>
      <w:r w:rsidR="00067D8B">
        <w:rPr>
          <w:rFonts w:eastAsia="Calibri"/>
          <w:kern w:val="2"/>
          <w:sz w:val="24"/>
          <w:szCs w:val="24"/>
        </w:rPr>
        <w:t>posjeduju</w:t>
      </w:r>
      <w:r w:rsidR="000308FA" w:rsidRPr="000308FA">
        <w:rPr>
          <w:rFonts w:eastAsia="Calibri"/>
          <w:kern w:val="2"/>
          <w:sz w:val="24"/>
          <w:szCs w:val="24"/>
        </w:rPr>
        <w:t xml:space="preserve"> posebne zanatske vještine i umijeća tradicijske kulture te umjetnički</w:t>
      </w:r>
      <w:r w:rsidR="00EF3174">
        <w:rPr>
          <w:rFonts w:eastAsia="Calibri"/>
          <w:kern w:val="2"/>
          <w:sz w:val="24"/>
          <w:szCs w:val="24"/>
        </w:rPr>
        <w:t>m</w:t>
      </w:r>
      <w:r w:rsidR="000308FA" w:rsidRPr="000308FA">
        <w:rPr>
          <w:rFonts w:eastAsia="Calibri"/>
          <w:kern w:val="2"/>
          <w:sz w:val="24"/>
          <w:szCs w:val="24"/>
        </w:rPr>
        <w:t xml:space="preserve"> obrt</w:t>
      </w:r>
      <w:r w:rsidR="00EF3174">
        <w:rPr>
          <w:rFonts w:eastAsia="Calibri"/>
          <w:kern w:val="2"/>
          <w:sz w:val="24"/>
          <w:szCs w:val="24"/>
        </w:rPr>
        <w:t>im</w:t>
      </w:r>
      <w:r w:rsidR="000308FA" w:rsidRPr="000308FA">
        <w:rPr>
          <w:rFonts w:eastAsia="Calibri"/>
          <w:kern w:val="2"/>
          <w:sz w:val="24"/>
          <w:szCs w:val="24"/>
        </w:rPr>
        <w:t xml:space="preserve">a koji se </w:t>
      </w:r>
      <w:r w:rsidR="00300D37">
        <w:rPr>
          <w:rFonts w:eastAsia="Calibri"/>
          <w:kern w:val="2"/>
          <w:sz w:val="24"/>
          <w:szCs w:val="24"/>
        </w:rPr>
        <w:t>bave</w:t>
      </w:r>
      <w:r w:rsidR="000308FA" w:rsidRPr="000308FA">
        <w:rPr>
          <w:rFonts w:eastAsia="Calibri"/>
          <w:kern w:val="2"/>
          <w:sz w:val="24"/>
          <w:szCs w:val="24"/>
        </w:rPr>
        <w:t xml:space="preserve"> proizvodima i uslugama visoke estetske vrijednosti</w:t>
      </w:r>
      <w:r w:rsidR="00EF3174">
        <w:rPr>
          <w:rFonts w:eastAsia="Calibri"/>
          <w:kern w:val="2"/>
          <w:sz w:val="24"/>
          <w:szCs w:val="24"/>
        </w:rPr>
        <w:t xml:space="preserve">. </w:t>
      </w:r>
    </w:p>
    <w:p w14:paraId="65A9F9AF" w14:textId="5E239910" w:rsidR="00857F32" w:rsidRPr="00145379" w:rsidRDefault="009D3579" w:rsidP="00D901B2">
      <w:pPr>
        <w:widowControl/>
        <w:autoSpaceDE/>
        <w:autoSpaceDN/>
        <w:spacing w:before="240" w:line="276" w:lineRule="auto"/>
        <w:jc w:val="both"/>
        <w:rPr>
          <w:rFonts w:eastAsia="Calibri"/>
          <w:kern w:val="2"/>
          <w:sz w:val="24"/>
          <w:szCs w:val="24"/>
        </w:rPr>
      </w:pPr>
      <w:bookmarkStart w:id="60" w:name="_Hlk183452976"/>
      <w:r>
        <w:rPr>
          <w:rFonts w:eastAsia="Calibri"/>
          <w:kern w:val="2"/>
          <w:sz w:val="24"/>
          <w:szCs w:val="24"/>
        </w:rPr>
        <w:t xml:space="preserve">S ciljem </w:t>
      </w:r>
      <w:r w:rsidR="00857F32" w:rsidRPr="00857F32">
        <w:rPr>
          <w:rFonts w:eastAsia="Calibri"/>
          <w:kern w:val="2"/>
          <w:sz w:val="24"/>
          <w:szCs w:val="24"/>
        </w:rPr>
        <w:t>usklađivanj</w:t>
      </w:r>
      <w:r>
        <w:rPr>
          <w:rFonts w:eastAsia="Calibri"/>
          <w:kern w:val="2"/>
          <w:sz w:val="24"/>
          <w:szCs w:val="24"/>
        </w:rPr>
        <w:t>a</w:t>
      </w:r>
      <w:r w:rsidR="00857F32" w:rsidRPr="00857F32">
        <w:rPr>
          <w:rFonts w:eastAsia="Calibri"/>
          <w:kern w:val="2"/>
          <w:sz w:val="24"/>
          <w:szCs w:val="24"/>
        </w:rPr>
        <w:t xml:space="preserve"> obrazovnog sustava s potrebama tržišta rada</w:t>
      </w:r>
      <w:r>
        <w:rPr>
          <w:rFonts w:eastAsia="Calibri"/>
          <w:kern w:val="2"/>
          <w:sz w:val="24"/>
          <w:szCs w:val="24"/>
        </w:rPr>
        <w:t>,</w:t>
      </w:r>
      <w:r w:rsidR="00857F32" w:rsidRPr="00857F32">
        <w:rPr>
          <w:rFonts w:eastAsia="Calibri"/>
          <w:kern w:val="2"/>
          <w:sz w:val="24"/>
          <w:szCs w:val="24"/>
        </w:rPr>
        <w:t xml:space="preserve"> </w:t>
      </w:r>
      <w:r w:rsidR="00F524C4">
        <w:rPr>
          <w:rFonts w:eastAsia="Calibri"/>
          <w:kern w:val="2"/>
          <w:sz w:val="24"/>
          <w:szCs w:val="24"/>
        </w:rPr>
        <w:t xml:space="preserve">nastavljene su aktivnosti na </w:t>
      </w:r>
      <w:r w:rsidR="00857F32" w:rsidRPr="00857F32">
        <w:rPr>
          <w:rFonts w:eastAsia="Calibri"/>
          <w:kern w:val="2"/>
          <w:sz w:val="24"/>
          <w:szCs w:val="24"/>
        </w:rPr>
        <w:t>prov</w:t>
      </w:r>
      <w:r w:rsidR="00F524C4">
        <w:rPr>
          <w:rFonts w:eastAsia="Calibri"/>
          <w:kern w:val="2"/>
          <w:sz w:val="24"/>
          <w:szCs w:val="24"/>
        </w:rPr>
        <w:t>edbi</w:t>
      </w:r>
      <w:r w:rsidR="00190B4B">
        <w:rPr>
          <w:rFonts w:eastAsia="Calibri"/>
          <w:kern w:val="2"/>
          <w:sz w:val="24"/>
          <w:szCs w:val="24"/>
        </w:rPr>
        <w:t xml:space="preserve"> </w:t>
      </w:r>
      <w:r w:rsidR="002A3EF8">
        <w:rPr>
          <w:rFonts w:eastAsia="Calibri"/>
          <w:kern w:val="2"/>
          <w:sz w:val="24"/>
          <w:szCs w:val="24"/>
        </w:rPr>
        <w:t>P</w:t>
      </w:r>
      <w:r w:rsidR="00190B4B">
        <w:rPr>
          <w:rFonts w:eastAsia="Calibri"/>
          <w:kern w:val="2"/>
          <w:sz w:val="24"/>
          <w:szCs w:val="24"/>
        </w:rPr>
        <w:t>rograma</w:t>
      </w:r>
      <w:r w:rsidR="00857F32" w:rsidRPr="00857F32">
        <w:rPr>
          <w:rFonts w:eastAsia="Calibri"/>
          <w:kern w:val="2"/>
          <w:sz w:val="24"/>
          <w:szCs w:val="24"/>
        </w:rPr>
        <w:t xml:space="preserve"> „Poticanje obrazovanja za vezane obrte temeljene na sustavu naukovanja“</w:t>
      </w:r>
      <w:r w:rsidR="005008A2">
        <w:rPr>
          <w:rFonts w:eastAsia="Calibri"/>
          <w:kern w:val="2"/>
          <w:sz w:val="24"/>
          <w:szCs w:val="24"/>
        </w:rPr>
        <w:t>.</w:t>
      </w:r>
      <w:r w:rsidR="00857F32" w:rsidRPr="00857F32">
        <w:rPr>
          <w:rFonts w:eastAsia="Calibri"/>
          <w:kern w:val="2"/>
          <w:sz w:val="24"/>
          <w:szCs w:val="24"/>
        </w:rPr>
        <w:t xml:space="preserve"> </w:t>
      </w:r>
      <w:r w:rsidR="005008A2">
        <w:rPr>
          <w:rFonts w:eastAsia="Calibri"/>
          <w:kern w:val="2"/>
          <w:sz w:val="24"/>
          <w:szCs w:val="24"/>
        </w:rPr>
        <w:t xml:space="preserve">Programom </w:t>
      </w:r>
      <w:r w:rsidR="00190B4B">
        <w:rPr>
          <w:rFonts w:eastAsia="Calibri"/>
          <w:kern w:val="2"/>
          <w:sz w:val="24"/>
          <w:szCs w:val="24"/>
        </w:rPr>
        <w:t>se</w:t>
      </w:r>
      <w:r w:rsidR="00857F32" w:rsidRPr="00857F32">
        <w:rPr>
          <w:rFonts w:eastAsia="Calibri"/>
          <w:kern w:val="2"/>
          <w:sz w:val="24"/>
          <w:szCs w:val="24"/>
        </w:rPr>
        <w:t xml:space="preserve"> omoguć</w:t>
      </w:r>
      <w:r w:rsidR="00AA0FE1">
        <w:rPr>
          <w:rFonts w:eastAsia="Calibri"/>
          <w:kern w:val="2"/>
          <w:sz w:val="24"/>
          <w:szCs w:val="24"/>
        </w:rPr>
        <w:t xml:space="preserve">uje </w:t>
      </w:r>
      <w:r w:rsidR="00857F32" w:rsidRPr="00857F32">
        <w:rPr>
          <w:rFonts w:eastAsia="Calibri"/>
          <w:kern w:val="2"/>
          <w:sz w:val="24"/>
          <w:szCs w:val="24"/>
        </w:rPr>
        <w:t>dodjel</w:t>
      </w:r>
      <w:r w:rsidR="00AA0FE1">
        <w:rPr>
          <w:rFonts w:eastAsia="Calibri"/>
          <w:kern w:val="2"/>
          <w:sz w:val="24"/>
          <w:szCs w:val="24"/>
        </w:rPr>
        <w:t>a</w:t>
      </w:r>
      <w:r w:rsidR="00857F32" w:rsidRPr="00857F32">
        <w:rPr>
          <w:rFonts w:eastAsia="Calibri"/>
          <w:kern w:val="2"/>
          <w:sz w:val="24"/>
          <w:szCs w:val="24"/>
        </w:rPr>
        <w:t xml:space="preserve"> stipendija učenicima </w:t>
      </w:r>
      <w:r w:rsidR="002A3EF8">
        <w:rPr>
          <w:rFonts w:eastAsia="Calibri"/>
          <w:kern w:val="2"/>
          <w:sz w:val="24"/>
          <w:szCs w:val="24"/>
        </w:rPr>
        <w:t>za</w:t>
      </w:r>
      <w:r w:rsidR="00857F32" w:rsidRPr="00857F32">
        <w:rPr>
          <w:rFonts w:eastAsia="Calibri"/>
          <w:kern w:val="2"/>
          <w:sz w:val="24"/>
          <w:szCs w:val="24"/>
        </w:rPr>
        <w:t xml:space="preserve"> obraz</w:t>
      </w:r>
      <w:r w:rsidR="002A3EF8">
        <w:rPr>
          <w:rFonts w:eastAsia="Calibri"/>
          <w:kern w:val="2"/>
          <w:sz w:val="24"/>
          <w:szCs w:val="24"/>
        </w:rPr>
        <w:t>ovanje</w:t>
      </w:r>
      <w:r w:rsidR="00857F32" w:rsidRPr="00857F32">
        <w:rPr>
          <w:rFonts w:eastAsia="Calibri"/>
          <w:kern w:val="2"/>
          <w:sz w:val="24"/>
          <w:szCs w:val="24"/>
        </w:rPr>
        <w:t xml:space="preserve"> </w:t>
      </w:r>
      <w:r w:rsidR="002A3EF8">
        <w:rPr>
          <w:rFonts w:eastAsia="Calibri"/>
          <w:kern w:val="2"/>
          <w:sz w:val="24"/>
          <w:szCs w:val="24"/>
        </w:rPr>
        <w:t>u</w:t>
      </w:r>
      <w:r w:rsidR="00857F32" w:rsidRPr="00857F32">
        <w:rPr>
          <w:rFonts w:eastAsia="Calibri"/>
          <w:kern w:val="2"/>
          <w:sz w:val="24"/>
          <w:szCs w:val="24"/>
        </w:rPr>
        <w:t xml:space="preserve"> deficitarn</w:t>
      </w:r>
      <w:r w:rsidR="002A3EF8">
        <w:rPr>
          <w:rFonts w:eastAsia="Calibri"/>
          <w:kern w:val="2"/>
          <w:sz w:val="24"/>
          <w:szCs w:val="24"/>
        </w:rPr>
        <w:t>im</w:t>
      </w:r>
      <w:r w:rsidR="00857F32" w:rsidRPr="00857F32">
        <w:rPr>
          <w:rFonts w:eastAsia="Calibri"/>
          <w:kern w:val="2"/>
          <w:sz w:val="24"/>
          <w:szCs w:val="24"/>
        </w:rPr>
        <w:t xml:space="preserve"> obrtničk</w:t>
      </w:r>
      <w:r w:rsidR="002A3EF8">
        <w:rPr>
          <w:rFonts w:eastAsia="Calibri"/>
          <w:kern w:val="2"/>
          <w:sz w:val="24"/>
          <w:szCs w:val="24"/>
        </w:rPr>
        <w:t>im</w:t>
      </w:r>
      <w:r w:rsidR="00857F32" w:rsidRPr="00857F32">
        <w:rPr>
          <w:rFonts w:eastAsia="Calibri"/>
          <w:kern w:val="2"/>
          <w:sz w:val="24"/>
          <w:szCs w:val="24"/>
        </w:rPr>
        <w:t xml:space="preserve"> zanimanj</w:t>
      </w:r>
      <w:r w:rsidR="002A3EF8">
        <w:rPr>
          <w:rFonts w:eastAsia="Calibri"/>
          <w:kern w:val="2"/>
          <w:sz w:val="24"/>
          <w:szCs w:val="24"/>
        </w:rPr>
        <w:t>im</w:t>
      </w:r>
      <w:r w:rsidR="00857F32" w:rsidRPr="00857F32">
        <w:rPr>
          <w:rFonts w:eastAsia="Calibri"/>
          <w:kern w:val="2"/>
          <w:sz w:val="24"/>
          <w:szCs w:val="24"/>
        </w:rPr>
        <w:t>a</w:t>
      </w:r>
      <w:r w:rsidR="000B4C87">
        <w:rPr>
          <w:rFonts w:eastAsia="Calibri"/>
          <w:kern w:val="2"/>
          <w:sz w:val="24"/>
          <w:szCs w:val="24"/>
        </w:rPr>
        <w:t>, kao i</w:t>
      </w:r>
      <w:r w:rsidR="00857F32" w:rsidRPr="00857F32">
        <w:rPr>
          <w:rFonts w:eastAsia="Calibri"/>
          <w:kern w:val="2"/>
          <w:sz w:val="24"/>
          <w:szCs w:val="24"/>
        </w:rPr>
        <w:t xml:space="preserve"> dodjel</w:t>
      </w:r>
      <w:r w:rsidR="00C652DF">
        <w:rPr>
          <w:rFonts w:eastAsia="Calibri"/>
          <w:kern w:val="2"/>
          <w:sz w:val="24"/>
          <w:szCs w:val="24"/>
        </w:rPr>
        <w:t>a</w:t>
      </w:r>
      <w:r w:rsidR="00857F32" w:rsidRPr="00857F32">
        <w:rPr>
          <w:rFonts w:eastAsia="Calibri"/>
          <w:kern w:val="2"/>
          <w:sz w:val="24"/>
          <w:szCs w:val="24"/>
        </w:rPr>
        <w:t xml:space="preserve"> bespovratnih potpora gospodarskim subjektima koji primaju učenike na naukovanje</w:t>
      </w:r>
      <w:r w:rsidR="00C652DF">
        <w:rPr>
          <w:rFonts w:eastAsia="Calibri"/>
          <w:kern w:val="2"/>
          <w:sz w:val="24"/>
          <w:szCs w:val="24"/>
        </w:rPr>
        <w:t xml:space="preserve"> </w:t>
      </w:r>
      <w:r w:rsidR="00C652DF" w:rsidRPr="00C652DF">
        <w:rPr>
          <w:rFonts w:eastAsia="Calibri"/>
          <w:kern w:val="2"/>
          <w:sz w:val="24"/>
          <w:szCs w:val="24"/>
        </w:rPr>
        <w:t>u deficitarnim obrtničkim zanimanjima</w:t>
      </w:r>
      <w:r w:rsidR="00857F32" w:rsidRPr="00857F32">
        <w:rPr>
          <w:rFonts w:eastAsia="Calibri"/>
          <w:kern w:val="2"/>
          <w:sz w:val="24"/>
          <w:szCs w:val="24"/>
        </w:rPr>
        <w:t xml:space="preserve">. Tijekom 2023. </w:t>
      </w:r>
      <w:r w:rsidR="00AA0FE1">
        <w:rPr>
          <w:rFonts w:eastAsia="Calibri"/>
          <w:kern w:val="2"/>
          <w:sz w:val="24"/>
          <w:szCs w:val="24"/>
        </w:rPr>
        <w:t>za provedbu n</w:t>
      </w:r>
      <w:r w:rsidR="00857F32" w:rsidRPr="00857F32">
        <w:rPr>
          <w:rFonts w:eastAsia="Calibri"/>
          <w:kern w:val="2"/>
          <w:sz w:val="24"/>
          <w:szCs w:val="24"/>
        </w:rPr>
        <w:t>aukovanj</w:t>
      </w:r>
      <w:r w:rsidR="00AA0FE1">
        <w:rPr>
          <w:rFonts w:eastAsia="Calibri"/>
          <w:kern w:val="2"/>
          <w:sz w:val="24"/>
          <w:szCs w:val="24"/>
        </w:rPr>
        <w:t>a</w:t>
      </w:r>
      <w:r w:rsidR="000B4C87" w:rsidRPr="000B4C87">
        <w:t xml:space="preserve"> </w:t>
      </w:r>
      <w:r w:rsidR="000B4C87" w:rsidRPr="000B4C87">
        <w:rPr>
          <w:rFonts w:eastAsia="Calibri"/>
          <w:kern w:val="2"/>
          <w:sz w:val="24"/>
          <w:szCs w:val="24"/>
        </w:rPr>
        <w:t>u deficitarnim obrtničkim zanimanjima</w:t>
      </w:r>
      <w:r w:rsidR="00AD6C73">
        <w:rPr>
          <w:rFonts w:eastAsia="Calibri"/>
          <w:kern w:val="2"/>
          <w:sz w:val="24"/>
          <w:szCs w:val="24"/>
        </w:rPr>
        <w:t xml:space="preserve">, </w:t>
      </w:r>
      <w:r w:rsidR="00857F32" w:rsidRPr="00857F32">
        <w:rPr>
          <w:rFonts w:eastAsia="Calibri"/>
          <w:kern w:val="2"/>
          <w:sz w:val="24"/>
          <w:szCs w:val="24"/>
        </w:rPr>
        <w:t xml:space="preserve">gospodarskim subjektima koji izvode naukovanje </w:t>
      </w:r>
      <w:r w:rsidR="009A1BF7">
        <w:rPr>
          <w:rFonts w:eastAsia="Calibri"/>
          <w:kern w:val="2"/>
          <w:sz w:val="24"/>
          <w:szCs w:val="24"/>
        </w:rPr>
        <w:t xml:space="preserve">učenika </w:t>
      </w:r>
      <w:r w:rsidR="00B62692">
        <w:rPr>
          <w:rFonts w:eastAsia="Calibri"/>
          <w:kern w:val="2"/>
          <w:sz w:val="24"/>
          <w:szCs w:val="24"/>
        </w:rPr>
        <w:t xml:space="preserve">za samostalan rad, </w:t>
      </w:r>
      <w:r w:rsidR="00857F32" w:rsidRPr="00857F32">
        <w:rPr>
          <w:rFonts w:eastAsia="Calibri"/>
          <w:kern w:val="2"/>
          <w:sz w:val="24"/>
          <w:szCs w:val="24"/>
        </w:rPr>
        <w:t xml:space="preserve">dodijeljeno </w:t>
      </w:r>
      <w:r w:rsidR="00AD6C73">
        <w:rPr>
          <w:rFonts w:eastAsia="Calibri"/>
          <w:kern w:val="2"/>
          <w:sz w:val="24"/>
          <w:szCs w:val="24"/>
        </w:rPr>
        <w:t xml:space="preserve">je </w:t>
      </w:r>
      <w:r w:rsidR="00857F32" w:rsidRPr="00857F32">
        <w:rPr>
          <w:rFonts w:eastAsia="Calibri"/>
          <w:kern w:val="2"/>
          <w:sz w:val="24"/>
          <w:szCs w:val="24"/>
        </w:rPr>
        <w:t xml:space="preserve">ukupno </w:t>
      </w:r>
      <w:r w:rsidR="00516CA7">
        <w:rPr>
          <w:rFonts w:eastAsia="Calibri"/>
          <w:kern w:val="2"/>
          <w:sz w:val="24"/>
          <w:szCs w:val="24"/>
        </w:rPr>
        <w:t xml:space="preserve">50 potpora za naukovanje u ukupnoj vrijednosti </w:t>
      </w:r>
      <w:r w:rsidR="00857F32" w:rsidRPr="00857F32">
        <w:rPr>
          <w:rFonts w:eastAsia="Calibri"/>
          <w:kern w:val="2"/>
          <w:sz w:val="24"/>
          <w:szCs w:val="24"/>
        </w:rPr>
        <w:t>5</w:t>
      </w:r>
      <w:r w:rsidR="00F57628">
        <w:rPr>
          <w:rFonts w:eastAsia="Calibri"/>
          <w:kern w:val="2"/>
          <w:sz w:val="24"/>
          <w:szCs w:val="24"/>
        </w:rPr>
        <w:t>30 tisuća</w:t>
      </w:r>
      <w:r w:rsidR="00857F32" w:rsidRPr="00857F32">
        <w:rPr>
          <w:rFonts w:eastAsia="Calibri"/>
          <w:kern w:val="2"/>
          <w:sz w:val="24"/>
          <w:szCs w:val="24"/>
        </w:rPr>
        <w:t xml:space="preserve"> eu</w:t>
      </w:r>
      <w:r w:rsidR="00516CA7">
        <w:rPr>
          <w:rFonts w:eastAsia="Calibri"/>
          <w:kern w:val="2"/>
          <w:sz w:val="24"/>
          <w:szCs w:val="24"/>
        </w:rPr>
        <w:t>ra.</w:t>
      </w:r>
      <w:r w:rsidR="000B4C87">
        <w:rPr>
          <w:rFonts w:eastAsia="Calibri"/>
          <w:kern w:val="2"/>
          <w:sz w:val="24"/>
          <w:szCs w:val="24"/>
        </w:rPr>
        <w:t xml:space="preserve"> </w:t>
      </w:r>
    </w:p>
    <w:bookmarkEnd w:id="60"/>
    <w:p w14:paraId="5F8C915A" w14:textId="6277D3E6" w:rsidR="002F3368" w:rsidRPr="00145379" w:rsidRDefault="00F77A64" w:rsidP="00145379">
      <w:pPr>
        <w:widowControl/>
        <w:autoSpaceDE/>
        <w:autoSpaceDN/>
        <w:spacing w:before="240" w:line="276" w:lineRule="auto"/>
        <w:ind w:firstLine="426"/>
        <w:jc w:val="both"/>
        <w:rPr>
          <w:rFonts w:eastAsia="Calibri"/>
          <w:b/>
          <w:bCs/>
          <w:kern w:val="2"/>
          <w:sz w:val="24"/>
          <w:szCs w:val="24"/>
        </w:rPr>
      </w:pPr>
      <w:r>
        <w:rPr>
          <w:rFonts w:eastAsia="Calibri"/>
          <w:kern w:val="2"/>
          <w:sz w:val="24"/>
          <w:szCs w:val="24"/>
        </w:rPr>
        <w:tab/>
      </w:r>
      <w:r w:rsidR="002F3368" w:rsidRPr="00145379">
        <w:rPr>
          <w:rFonts w:eastAsia="Calibri"/>
          <w:b/>
          <w:bCs/>
          <w:kern w:val="2"/>
          <w:sz w:val="24"/>
          <w:szCs w:val="24"/>
        </w:rPr>
        <w:t>Razvoj znanosti i tehnologije</w:t>
      </w:r>
    </w:p>
    <w:p w14:paraId="4E2117E3" w14:textId="0FDE0B80" w:rsidR="00147825" w:rsidRDefault="00EB19FA" w:rsidP="007346AC">
      <w:pPr>
        <w:widowControl/>
        <w:autoSpaceDE/>
        <w:autoSpaceDN/>
        <w:spacing w:before="240" w:after="240" w:line="276" w:lineRule="auto"/>
        <w:ind w:firstLine="720"/>
        <w:jc w:val="both"/>
        <w:rPr>
          <w:rFonts w:eastAsia="Calibri"/>
          <w:kern w:val="2"/>
          <w:sz w:val="24"/>
          <w:szCs w:val="24"/>
        </w:rPr>
      </w:pPr>
      <w:r>
        <w:rPr>
          <w:rFonts w:eastAsia="Calibri"/>
          <w:kern w:val="2"/>
          <w:sz w:val="24"/>
          <w:szCs w:val="24"/>
        </w:rPr>
        <w:t>U</w:t>
      </w:r>
      <w:r w:rsidR="00A33270">
        <w:rPr>
          <w:rFonts w:eastAsia="Calibri"/>
          <w:kern w:val="2"/>
          <w:sz w:val="24"/>
          <w:szCs w:val="24"/>
        </w:rPr>
        <w:t>činkovitom</w:t>
      </w:r>
      <w:r>
        <w:rPr>
          <w:rFonts w:eastAsia="Calibri"/>
          <w:kern w:val="2"/>
          <w:sz w:val="24"/>
          <w:szCs w:val="24"/>
        </w:rPr>
        <w:t xml:space="preserve"> p</w:t>
      </w:r>
      <w:r w:rsidR="00147825" w:rsidRPr="00BD1B6F">
        <w:rPr>
          <w:rFonts w:eastAsia="Calibri"/>
          <w:kern w:val="2"/>
          <w:sz w:val="24"/>
          <w:szCs w:val="24"/>
        </w:rPr>
        <w:t>rovedb</w:t>
      </w:r>
      <w:r w:rsidR="00147825">
        <w:rPr>
          <w:rFonts w:eastAsia="Calibri"/>
          <w:kern w:val="2"/>
          <w:sz w:val="24"/>
          <w:szCs w:val="24"/>
        </w:rPr>
        <w:t>om</w:t>
      </w:r>
      <w:r w:rsidR="00147825" w:rsidRPr="00BD1B6F">
        <w:rPr>
          <w:rFonts w:eastAsia="Calibri"/>
          <w:kern w:val="2"/>
          <w:sz w:val="24"/>
          <w:szCs w:val="24"/>
        </w:rPr>
        <w:t xml:space="preserve"> mehanizama za poticanje ulaganja u istraživanje i razvoj</w:t>
      </w:r>
      <w:r w:rsidR="00AE0C95">
        <w:rPr>
          <w:rFonts w:eastAsia="Calibri"/>
          <w:kern w:val="2"/>
          <w:sz w:val="24"/>
          <w:szCs w:val="24"/>
        </w:rPr>
        <w:t>,</w:t>
      </w:r>
      <w:r w:rsidR="004B0107">
        <w:rPr>
          <w:rFonts w:eastAsia="Calibri"/>
          <w:kern w:val="2"/>
          <w:sz w:val="24"/>
          <w:szCs w:val="24"/>
        </w:rPr>
        <w:t xml:space="preserve"> </w:t>
      </w:r>
      <w:r w:rsidR="00147825">
        <w:rPr>
          <w:rFonts w:eastAsia="Calibri"/>
          <w:kern w:val="2"/>
          <w:sz w:val="24"/>
          <w:szCs w:val="24"/>
        </w:rPr>
        <w:t>nastavljaju</w:t>
      </w:r>
      <w:r w:rsidR="004A6967">
        <w:rPr>
          <w:rFonts w:eastAsia="Calibri"/>
          <w:kern w:val="2"/>
          <w:sz w:val="24"/>
          <w:szCs w:val="24"/>
        </w:rPr>
        <w:t xml:space="preserve"> se stvarati </w:t>
      </w:r>
      <w:r w:rsidR="004B0107">
        <w:rPr>
          <w:rFonts w:eastAsia="Calibri"/>
          <w:kern w:val="2"/>
          <w:sz w:val="24"/>
          <w:szCs w:val="24"/>
        </w:rPr>
        <w:t>preduvjeti za</w:t>
      </w:r>
      <w:r w:rsidR="00147825" w:rsidRPr="00944B77">
        <w:rPr>
          <w:rFonts w:eastAsia="Calibri"/>
          <w:kern w:val="2"/>
          <w:sz w:val="24"/>
          <w:szCs w:val="24"/>
        </w:rPr>
        <w:t xml:space="preserve"> razvoj</w:t>
      </w:r>
      <w:r w:rsidR="00880FC9">
        <w:rPr>
          <w:rFonts w:eastAsia="Calibri"/>
          <w:kern w:val="2"/>
          <w:sz w:val="24"/>
          <w:szCs w:val="24"/>
        </w:rPr>
        <w:t xml:space="preserve"> i jačanje </w:t>
      </w:r>
      <w:r w:rsidR="004B0107">
        <w:rPr>
          <w:rFonts w:eastAsia="Calibri"/>
          <w:kern w:val="2"/>
          <w:sz w:val="24"/>
          <w:szCs w:val="24"/>
        </w:rPr>
        <w:t>nacionaln</w:t>
      </w:r>
      <w:r w:rsidR="00002485">
        <w:rPr>
          <w:rFonts w:eastAsia="Calibri"/>
          <w:kern w:val="2"/>
          <w:sz w:val="24"/>
          <w:szCs w:val="24"/>
        </w:rPr>
        <w:t>og</w:t>
      </w:r>
      <w:r w:rsidR="00147825">
        <w:rPr>
          <w:rFonts w:eastAsia="Calibri"/>
          <w:kern w:val="2"/>
          <w:sz w:val="24"/>
          <w:szCs w:val="24"/>
        </w:rPr>
        <w:t xml:space="preserve"> inovacijskog sustava</w:t>
      </w:r>
      <w:r w:rsidR="00994D28">
        <w:rPr>
          <w:rFonts w:eastAsia="Calibri"/>
          <w:kern w:val="2"/>
          <w:sz w:val="24"/>
          <w:szCs w:val="24"/>
        </w:rPr>
        <w:t xml:space="preserve"> te se </w:t>
      </w:r>
      <w:r w:rsidR="00030267">
        <w:rPr>
          <w:rFonts w:eastAsia="Calibri"/>
          <w:kern w:val="2"/>
          <w:sz w:val="24"/>
          <w:szCs w:val="24"/>
        </w:rPr>
        <w:t xml:space="preserve">smanjivanje </w:t>
      </w:r>
      <w:r w:rsidR="00147825" w:rsidRPr="00944B77">
        <w:rPr>
          <w:rFonts w:eastAsia="Calibri"/>
          <w:kern w:val="2"/>
          <w:sz w:val="24"/>
          <w:szCs w:val="24"/>
        </w:rPr>
        <w:t>razlik</w:t>
      </w:r>
      <w:r w:rsidR="00030267">
        <w:rPr>
          <w:rFonts w:eastAsia="Calibri"/>
          <w:kern w:val="2"/>
          <w:sz w:val="24"/>
          <w:szCs w:val="24"/>
        </w:rPr>
        <w:t>e</w:t>
      </w:r>
      <w:r w:rsidR="00147825" w:rsidRPr="00944B77">
        <w:rPr>
          <w:rFonts w:eastAsia="Calibri"/>
          <w:kern w:val="2"/>
          <w:sz w:val="24"/>
          <w:szCs w:val="24"/>
        </w:rPr>
        <w:t xml:space="preserve"> u inovacijskom učinku</w:t>
      </w:r>
      <w:r w:rsidR="00147825">
        <w:rPr>
          <w:rFonts w:eastAsia="Calibri"/>
          <w:kern w:val="2"/>
          <w:sz w:val="24"/>
          <w:szCs w:val="24"/>
        </w:rPr>
        <w:t xml:space="preserve"> </w:t>
      </w:r>
      <w:r w:rsidR="00030267">
        <w:rPr>
          <w:rFonts w:eastAsia="Calibri"/>
          <w:kern w:val="2"/>
          <w:sz w:val="24"/>
          <w:szCs w:val="24"/>
        </w:rPr>
        <w:t xml:space="preserve">Republike </w:t>
      </w:r>
      <w:r w:rsidR="00147825" w:rsidRPr="00944B77">
        <w:rPr>
          <w:rFonts w:eastAsia="Calibri"/>
          <w:kern w:val="2"/>
          <w:sz w:val="24"/>
          <w:szCs w:val="24"/>
        </w:rPr>
        <w:t>Hrvatske u odnosu na EU</w:t>
      </w:r>
      <w:r w:rsidR="00030267">
        <w:rPr>
          <w:rFonts w:eastAsia="Calibri"/>
          <w:kern w:val="2"/>
          <w:sz w:val="24"/>
          <w:szCs w:val="24"/>
        </w:rPr>
        <w:t xml:space="preserve">. </w:t>
      </w:r>
      <w:r w:rsidR="00147825" w:rsidRPr="00BD1B6F">
        <w:rPr>
          <w:rFonts w:eastAsia="Calibri"/>
          <w:kern w:val="2"/>
          <w:sz w:val="24"/>
          <w:szCs w:val="24"/>
        </w:rPr>
        <w:t xml:space="preserve">Prema Europskoj ljestvici uspjeha u inoviranju </w:t>
      </w:r>
      <w:r w:rsidR="00147825">
        <w:rPr>
          <w:rFonts w:eastAsia="Calibri"/>
          <w:kern w:val="2"/>
          <w:sz w:val="24"/>
          <w:szCs w:val="24"/>
        </w:rPr>
        <w:t xml:space="preserve">za </w:t>
      </w:r>
      <w:r w:rsidR="00147825" w:rsidRPr="00BD1B6F">
        <w:rPr>
          <w:rFonts w:eastAsia="Calibri"/>
          <w:kern w:val="2"/>
          <w:sz w:val="24"/>
          <w:szCs w:val="24"/>
        </w:rPr>
        <w:t>202</w:t>
      </w:r>
      <w:r w:rsidR="00147825">
        <w:rPr>
          <w:rFonts w:eastAsia="Calibri"/>
          <w:kern w:val="2"/>
          <w:sz w:val="24"/>
          <w:szCs w:val="24"/>
        </w:rPr>
        <w:t>3</w:t>
      </w:r>
      <w:r w:rsidR="00147825" w:rsidRPr="00BD1B6F">
        <w:rPr>
          <w:rFonts w:eastAsia="Calibri"/>
          <w:kern w:val="2"/>
          <w:sz w:val="24"/>
          <w:szCs w:val="24"/>
        </w:rPr>
        <w:t xml:space="preserve">. (eng. </w:t>
      </w:r>
      <w:r w:rsidR="00147825" w:rsidRPr="00466C24">
        <w:rPr>
          <w:rFonts w:eastAsia="Calibri"/>
          <w:kern w:val="2"/>
          <w:sz w:val="24"/>
          <w:szCs w:val="24"/>
        </w:rPr>
        <w:t>European Innovation Scoreboard</w:t>
      </w:r>
      <w:r w:rsidR="00147825" w:rsidRPr="00BD1B6F">
        <w:rPr>
          <w:rFonts w:eastAsia="Calibri"/>
          <w:kern w:val="2"/>
          <w:sz w:val="24"/>
          <w:szCs w:val="24"/>
        </w:rPr>
        <w:t xml:space="preserve"> </w:t>
      </w:r>
      <w:r w:rsidR="00147825">
        <w:rPr>
          <w:rFonts w:eastAsia="Calibri"/>
          <w:kern w:val="2"/>
          <w:sz w:val="24"/>
          <w:szCs w:val="24"/>
        </w:rPr>
        <w:t>-</w:t>
      </w:r>
      <w:r w:rsidR="00147825" w:rsidRPr="00BD1B6F">
        <w:rPr>
          <w:rFonts w:eastAsia="Calibri"/>
          <w:kern w:val="2"/>
          <w:sz w:val="24"/>
          <w:szCs w:val="24"/>
        </w:rPr>
        <w:t xml:space="preserve"> EIS), Hrvatska </w:t>
      </w:r>
      <w:r w:rsidR="00071DD6">
        <w:rPr>
          <w:rFonts w:eastAsia="Calibri"/>
          <w:kern w:val="2"/>
          <w:sz w:val="24"/>
          <w:szCs w:val="24"/>
        </w:rPr>
        <w:t xml:space="preserve">se i dalje nalazi na </w:t>
      </w:r>
      <w:r w:rsidR="00147825" w:rsidRPr="00BD1B6F">
        <w:rPr>
          <w:rFonts w:eastAsia="Calibri"/>
          <w:kern w:val="2"/>
          <w:sz w:val="24"/>
          <w:szCs w:val="24"/>
        </w:rPr>
        <w:t>2</w:t>
      </w:r>
      <w:r w:rsidR="00832866">
        <w:rPr>
          <w:rFonts w:eastAsia="Calibri"/>
          <w:kern w:val="2"/>
          <w:sz w:val="24"/>
          <w:szCs w:val="24"/>
        </w:rPr>
        <w:t>2</w:t>
      </w:r>
      <w:r w:rsidR="00147825" w:rsidRPr="00BD1B6F">
        <w:rPr>
          <w:rFonts w:eastAsia="Calibri"/>
          <w:kern w:val="2"/>
          <w:sz w:val="24"/>
          <w:szCs w:val="24"/>
        </w:rPr>
        <w:t>. mjest</w:t>
      </w:r>
      <w:r w:rsidR="008410F9">
        <w:rPr>
          <w:rFonts w:eastAsia="Calibri"/>
          <w:kern w:val="2"/>
          <w:sz w:val="24"/>
          <w:szCs w:val="24"/>
        </w:rPr>
        <w:t>u</w:t>
      </w:r>
      <w:r w:rsidR="00147825" w:rsidRPr="00BD1B6F">
        <w:rPr>
          <w:rFonts w:eastAsia="Calibri"/>
          <w:kern w:val="2"/>
          <w:sz w:val="24"/>
          <w:szCs w:val="24"/>
        </w:rPr>
        <w:t xml:space="preserve"> od 27 zemalja EU-a</w:t>
      </w:r>
      <w:r w:rsidR="00832866">
        <w:rPr>
          <w:rFonts w:eastAsia="Calibri"/>
          <w:kern w:val="2"/>
          <w:sz w:val="24"/>
          <w:szCs w:val="24"/>
        </w:rPr>
        <w:t xml:space="preserve">, kao i u </w:t>
      </w:r>
      <w:r w:rsidR="00147825">
        <w:rPr>
          <w:rFonts w:eastAsia="Calibri"/>
          <w:kern w:val="2"/>
          <w:sz w:val="24"/>
          <w:szCs w:val="24"/>
        </w:rPr>
        <w:t>2022.</w:t>
      </w:r>
      <w:r w:rsidR="00147825" w:rsidRPr="00BD1B6F">
        <w:rPr>
          <w:rFonts w:eastAsia="Calibri"/>
          <w:kern w:val="2"/>
          <w:sz w:val="24"/>
          <w:szCs w:val="24"/>
        </w:rPr>
        <w:t xml:space="preserve"> s </w:t>
      </w:r>
      <w:r w:rsidR="00147825">
        <w:rPr>
          <w:rFonts w:eastAsia="Calibri"/>
          <w:kern w:val="2"/>
          <w:sz w:val="24"/>
          <w:szCs w:val="24"/>
        </w:rPr>
        <w:t xml:space="preserve">nešto boljim </w:t>
      </w:r>
      <w:r w:rsidR="00147825" w:rsidRPr="00BD1B6F">
        <w:rPr>
          <w:rFonts w:eastAsia="Calibri"/>
          <w:kern w:val="2"/>
          <w:sz w:val="24"/>
          <w:szCs w:val="24"/>
        </w:rPr>
        <w:t>ukupnim rezultatom od 6</w:t>
      </w:r>
      <w:r w:rsidR="00147825">
        <w:rPr>
          <w:rFonts w:eastAsia="Calibri"/>
          <w:kern w:val="2"/>
          <w:sz w:val="24"/>
          <w:szCs w:val="24"/>
        </w:rPr>
        <w:t>9</w:t>
      </w:r>
      <w:r w:rsidR="00147825" w:rsidRPr="00BD1B6F">
        <w:rPr>
          <w:rFonts w:eastAsia="Calibri"/>
          <w:kern w:val="2"/>
          <w:sz w:val="24"/>
          <w:szCs w:val="24"/>
        </w:rPr>
        <w:t>,</w:t>
      </w:r>
      <w:r w:rsidR="00147825">
        <w:rPr>
          <w:rFonts w:eastAsia="Calibri"/>
          <w:kern w:val="2"/>
          <w:sz w:val="24"/>
          <w:szCs w:val="24"/>
        </w:rPr>
        <w:t>6</w:t>
      </w:r>
      <w:r w:rsidR="00147825" w:rsidRPr="00BD1B6F">
        <w:rPr>
          <w:rFonts w:eastAsia="Calibri"/>
          <w:kern w:val="2"/>
          <w:sz w:val="24"/>
          <w:szCs w:val="24"/>
        </w:rPr>
        <w:t xml:space="preserve">% prosjeka EU-a </w:t>
      </w:r>
      <w:r w:rsidR="00147825">
        <w:rPr>
          <w:rFonts w:eastAsia="Calibri"/>
          <w:kern w:val="2"/>
          <w:sz w:val="24"/>
          <w:szCs w:val="24"/>
        </w:rPr>
        <w:t>(69,5% u 2022.)</w:t>
      </w:r>
      <w:r w:rsidR="00147825" w:rsidRPr="00BD1B6F">
        <w:rPr>
          <w:rFonts w:eastAsia="Calibri"/>
          <w:kern w:val="2"/>
          <w:sz w:val="24"/>
          <w:szCs w:val="24"/>
        </w:rPr>
        <w:t xml:space="preserve"> </w:t>
      </w:r>
      <w:r w:rsidR="00147825">
        <w:rPr>
          <w:rFonts w:eastAsia="Calibri"/>
          <w:kern w:val="2"/>
          <w:sz w:val="24"/>
          <w:szCs w:val="24"/>
        </w:rPr>
        <w:t xml:space="preserve">te se </w:t>
      </w:r>
      <w:r w:rsidR="00147825" w:rsidRPr="00BD1B6F">
        <w:rPr>
          <w:rFonts w:eastAsia="Calibri"/>
          <w:kern w:val="2"/>
          <w:sz w:val="24"/>
          <w:szCs w:val="24"/>
        </w:rPr>
        <w:t xml:space="preserve">nalazi u </w:t>
      </w:r>
      <w:r w:rsidR="00147825">
        <w:rPr>
          <w:rFonts w:eastAsia="Calibri"/>
          <w:kern w:val="2"/>
          <w:sz w:val="24"/>
          <w:szCs w:val="24"/>
        </w:rPr>
        <w:t>vrhu grupe</w:t>
      </w:r>
      <w:r w:rsidR="00147825" w:rsidRPr="00BD1B6F">
        <w:rPr>
          <w:rFonts w:eastAsia="Calibri"/>
          <w:kern w:val="2"/>
          <w:sz w:val="24"/>
          <w:szCs w:val="24"/>
        </w:rPr>
        <w:t xml:space="preserve"> zemalja </w:t>
      </w:r>
      <w:r w:rsidR="00147825" w:rsidRPr="0087359D">
        <w:rPr>
          <w:rFonts w:eastAsia="Calibri"/>
          <w:kern w:val="2"/>
          <w:sz w:val="24"/>
          <w:szCs w:val="24"/>
        </w:rPr>
        <w:t>inovatora u nastajanju</w:t>
      </w:r>
      <w:r w:rsidR="00147825">
        <w:rPr>
          <w:rFonts w:eastAsia="Calibri"/>
          <w:kern w:val="2"/>
          <w:sz w:val="24"/>
          <w:szCs w:val="24"/>
        </w:rPr>
        <w:t>,</w:t>
      </w:r>
      <w:r w:rsidR="00147825" w:rsidRPr="00BD1B6F">
        <w:rPr>
          <w:rFonts w:eastAsia="Calibri"/>
          <w:kern w:val="2"/>
          <w:sz w:val="24"/>
          <w:szCs w:val="24"/>
        </w:rPr>
        <w:t xml:space="preserve"> koji zaostaju za prosjekom EU-a. </w:t>
      </w:r>
      <w:r w:rsidR="00147825">
        <w:rPr>
          <w:rFonts w:eastAsia="Calibri"/>
          <w:kern w:val="2"/>
          <w:sz w:val="24"/>
          <w:szCs w:val="24"/>
        </w:rPr>
        <w:t>Prema EIS-u</w:t>
      </w:r>
      <w:r w:rsidR="00306496">
        <w:rPr>
          <w:rFonts w:eastAsia="Calibri"/>
          <w:kern w:val="2"/>
          <w:sz w:val="24"/>
          <w:szCs w:val="24"/>
        </w:rPr>
        <w:t>,</w:t>
      </w:r>
      <w:r w:rsidR="00147825">
        <w:rPr>
          <w:rFonts w:eastAsia="Calibri"/>
          <w:kern w:val="2"/>
          <w:sz w:val="24"/>
          <w:szCs w:val="24"/>
        </w:rPr>
        <w:t xml:space="preserve"> tijekom 2023. utvrđen je napredak u poboljšanju inovacijskog okruženja, razvoju ljudskog kapitala, digitalnoj transformaciji i poboljšanju među</w:t>
      </w:r>
      <w:r w:rsidR="00EA326E">
        <w:rPr>
          <w:rFonts w:eastAsia="Calibri"/>
          <w:kern w:val="2"/>
          <w:sz w:val="24"/>
          <w:szCs w:val="24"/>
        </w:rPr>
        <w:t xml:space="preserve"> </w:t>
      </w:r>
      <w:r w:rsidR="008C4250">
        <w:rPr>
          <w:rFonts w:eastAsia="Calibri"/>
          <w:kern w:val="2"/>
          <w:sz w:val="24"/>
          <w:szCs w:val="24"/>
        </w:rPr>
        <w:t>NPOO</w:t>
      </w:r>
      <w:r w:rsidR="00147825">
        <w:rPr>
          <w:rFonts w:eastAsia="Calibri"/>
          <w:kern w:val="2"/>
          <w:sz w:val="24"/>
          <w:szCs w:val="24"/>
        </w:rPr>
        <w:t xml:space="preserve"> suradnje. </w:t>
      </w:r>
      <w:r w:rsidR="00147825">
        <w:rPr>
          <w:rFonts w:eastAsia="Calibri"/>
          <w:kern w:val="2"/>
          <w:sz w:val="24"/>
          <w:szCs w:val="24"/>
        </w:rPr>
        <w:lastRenderedPageBreak/>
        <w:t xml:space="preserve">S druge strane, </w:t>
      </w:r>
      <w:r w:rsidR="00CF062A">
        <w:rPr>
          <w:rFonts w:eastAsia="Calibri"/>
          <w:kern w:val="2"/>
          <w:sz w:val="24"/>
          <w:szCs w:val="24"/>
        </w:rPr>
        <w:t xml:space="preserve">kao </w:t>
      </w:r>
      <w:r w:rsidR="00147825">
        <w:rPr>
          <w:rFonts w:eastAsia="Calibri"/>
          <w:kern w:val="2"/>
          <w:sz w:val="24"/>
          <w:szCs w:val="24"/>
        </w:rPr>
        <w:t>najveći izazovi za ubrzavanje inovacijskog potencijala</w:t>
      </w:r>
      <w:r w:rsidR="00873D78">
        <w:rPr>
          <w:rFonts w:eastAsia="Calibri"/>
          <w:kern w:val="2"/>
          <w:sz w:val="24"/>
          <w:szCs w:val="24"/>
        </w:rPr>
        <w:t>, utvrđeni</w:t>
      </w:r>
      <w:r w:rsidR="00147825">
        <w:rPr>
          <w:rFonts w:eastAsia="Calibri"/>
          <w:kern w:val="2"/>
          <w:sz w:val="24"/>
          <w:szCs w:val="24"/>
        </w:rPr>
        <w:t xml:space="preserve"> </w:t>
      </w:r>
      <w:r w:rsidR="00AB7AB3">
        <w:rPr>
          <w:rFonts w:eastAsia="Calibri"/>
          <w:kern w:val="2"/>
          <w:sz w:val="24"/>
          <w:szCs w:val="24"/>
        </w:rPr>
        <w:t>su</w:t>
      </w:r>
      <w:r w:rsidR="00147825">
        <w:rPr>
          <w:rFonts w:eastAsia="Calibri"/>
          <w:kern w:val="2"/>
          <w:sz w:val="24"/>
          <w:szCs w:val="24"/>
        </w:rPr>
        <w:t xml:space="preserve"> relativno slaba ulaganja privatnog sektora u istraživanje i razvoj, ograničen pristup rizičnom kapitalu, administrativne prepreke, nemogućnost zadržavanja i privlačenja talenata te relativno slaba povezanost akademskog i poslovnog sektora. </w:t>
      </w:r>
    </w:p>
    <w:p w14:paraId="60362639" w14:textId="546BE0C0" w:rsidR="00000C38" w:rsidRDefault="00C27C83" w:rsidP="007346AC">
      <w:pPr>
        <w:spacing w:line="276" w:lineRule="auto"/>
        <w:ind w:left="17" w:right="15"/>
        <w:jc w:val="both"/>
        <w:rPr>
          <w:rFonts w:eastAsia="Calibri"/>
          <w:kern w:val="2"/>
          <w:sz w:val="24"/>
          <w:szCs w:val="24"/>
        </w:rPr>
      </w:pPr>
      <w:r>
        <w:rPr>
          <w:rFonts w:eastAsia="Calibri"/>
          <w:kern w:val="2"/>
          <w:sz w:val="24"/>
          <w:szCs w:val="24"/>
        </w:rPr>
        <w:t>Unatoč</w:t>
      </w:r>
      <w:r w:rsidR="00D404B2">
        <w:rPr>
          <w:rFonts w:eastAsia="Calibri"/>
          <w:kern w:val="2"/>
          <w:sz w:val="24"/>
          <w:szCs w:val="24"/>
        </w:rPr>
        <w:t xml:space="preserve"> </w:t>
      </w:r>
      <w:r w:rsidR="00547363">
        <w:rPr>
          <w:rFonts w:eastAsia="Calibri"/>
          <w:kern w:val="2"/>
          <w:sz w:val="24"/>
          <w:szCs w:val="24"/>
        </w:rPr>
        <w:t xml:space="preserve">zabilježenom </w:t>
      </w:r>
      <w:r>
        <w:rPr>
          <w:rFonts w:eastAsia="Calibri"/>
          <w:kern w:val="2"/>
          <w:sz w:val="24"/>
          <w:szCs w:val="24"/>
        </w:rPr>
        <w:t xml:space="preserve">rastu bruto domaćih </w:t>
      </w:r>
      <w:r w:rsidR="006530EA">
        <w:rPr>
          <w:rFonts w:eastAsia="Calibri"/>
          <w:kern w:val="2"/>
          <w:sz w:val="24"/>
          <w:szCs w:val="24"/>
        </w:rPr>
        <w:t>izdataka za</w:t>
      </w:r>
      <w:r>
        <w:rPr>
          <w:rFonts w:eastAsia="Calibri"/>
          <w:kern w:val="2"/>
          <w:sz w:val="24"/>
          <w:szCs w:val="24"/>
        </w:rPr>
        <w:t xml:space="preserve"> istraživanje i razvoj </w:t>
      </w:r>
      <w:r w:rsidR="006C3FAD">
        <w:rPr>
          <w:rFonts w:eastAsia="Calibri"/>
          <w:kern w:val="2"/>
          <w:sz w:val="24"/>
          <w:szCs w:val="24"/>
        </w:rPr>
        <w:t xml:space="preserve">u 2023. </w:t>
      </w:r>
      <w:r>
        <w:rPr>
          <w:rFonts w:eastAsia="Calibri"/>
          <w:kern w:val="2"/>
          <w:sz w:val="24"/>
          <w:szCs w:val="24"/>
        </w:rPr>
        <w:t xml:space="preserve">na ukupno 1,08 milijardi eura </w:t>
      </w:r>
      <w:r w:rsidRPr="00C27C83">
        <w:rPr>
          <w:rFonts w:eastAsia="Calibri"/>
          <w:kern w:val="2"/>
          <w:sz w:val="24"/>
          <w:szCs w:val="24"/>
        </w:rPr>
        <w:t xml:space="preserve">(12,8% </w:t>
      </w:r>
      <w:r w:rsidR="007A7D23">
        <w:rPr>
          <w:rFonts w:eastAsia="Calibri"/>
          <w:kern w:val="2"/>
          <w:sz w:val="24"/>
          <w:szCs w:val="24"/>
        </w:rPr>
        <w:t xml:space="preserve">više </w:t>
      </w:r>
      <w:r w:rsidRPr="00C27C83">
        <w:rPr>
          <w:rFonts w:eastAsia="Calibri"/>
          <w:kern w:val="2"/>
          <w:sz w:val="24"/>
          <w:szCs w:val="24"/>
        </w:rPr>
        <w:t>u odnosu na 2022.)</w:t>
      </w:r>
      <w:r w:rsidR="006C3FAD">
        <w:rPr>
          <w:rFonts w:eastAsia="Calibri"/>
          <w:kern w:val="2"/>
          <w:sz w:val="24"/>
          <w:szCs w:val="24"/>
        </w:rPr>
        <w:t xml:space="preserve">, </w:t>
      </w:r>
      <w:r w:rsidR="00730172">
        <w:rPr>
          <w:rFonts w:eastAsia="Calibri"/>
          <w:kern w:val="2"/>
          <w:sz w:val="24"/>
          <w:szCs w:val="24"/>
        </w:rPr>
        <w:t>blag</w:t>
      </w:r>
      <w:r w:rsidR="00DA318F">
        <w:rPr>
          <w:rFonts w:eastAsia="Calibri"/>
          <w:kern w:val="2"/>
          <w:sz w:val="24"/>
          <w:szCs w:val="24"/>
        </w:rPr>
        <w:t>o je opao</w:t>
      </w:r>
      <w:r w:rsidR="00730172">
        <w:rPr>
          <w:rFonts w:eastAsia="Calibri"/>
          <w:kern w:val="2"/>
          <w:sz w:val="24"/>
          <w:szCs w:val="24"/>
        </w:rPr>
        <w:t xml:space="preserve"> njihov</w:t>
      </w:r>
      <w:r w:rsidR="00DA318F">
        <w:rPr>
          <w:rFonts w:eastAsia="Calibri"/>
          <w:kern w:val="2"/>
          <w:sz w:val="24"/>
          <w:szCs w:val="24"/>
        </w:rPr>
        <w:t xml:space="preserve"> </w:t>
      </w:r>
      <w:r w:rsidR="00730172">
        <w:rPr>
          <w:rFonts w:eastAsia="Calibri"/>
          <w:kern w:val="2"/>
          <w:sz w:val="24"/>
          <w:szCs w:val="24"/>
        </w:rPr>
        <w:t>ud</w:t>
      </w:r>
      <w:r w:rsidR="00DA318F">
        <w:rPr>
          <w:rFonts w:eastAsia="Calibri"/>
          <w:kern w:val="2"/>
          <w:sz w:val="24"/>
          <w:szCs w:val="24"/>
        </w:rPr>
        <w:t>io</w:t>
      </w:r>
      <w:r w:rsidR="00730172">
        <w:rPr>
          <w:rFonts w:eastAsia="Calibri"/>
          <w:kern w:val="2"/>
          <w:sz w:val="24"/>
          <w:szCs w:val="24"/>
        </w:rPr>
        <w:t xml:space="preserve"> </w:t>
      </w:r>
      <w:r w:rsidR="00136562">
        <w:rPr>
          <w:rFonts w:eastAsia="Calibri"/>
          <w:kern w:val="2"/>
          <w:sz w:val="24"/>
          <w:szCs w:val="24"/>
        </w:rPr>
        <w:t>u BDP-u na 1,39%</w:t>
      </w:r>
      <w:r w:rsidR="00275459">
        <w:rPr>
          <w:rFonts w:eastAsia="Calibri"/>
          <w:kern w:val="2"/>
          <w:sz w:val="24"/>
          <w:szCs w:val="24"/>
        </w:rPr>
        <w:t xml:space="preserve"> (1,43% u 2022.)</w:t>
      </w:r>
      <w:r w:rsidR="006C3FAD">
        <w:rPr>
          <w:rFonts w:eastAsia="Calibri"/>
          <w:kern w:val="2"/>
          <w:sz w:val="24"/>
          <w:szCs w:val="24"/>
        </w:rPr>
        <w:t xml:space="preserve">. </w:t>
      </w:r>
      <w:r w:rsidR="005D4849">
        <w:rPr>
          <w:rFonts w:eastAsia="Calibri"/>
          <w:kern w:val="2"/>
          <w:sz w:val="24"/>
          <w:szCs w:val="24"/>
        </w:rPr>
        <w:t>Prema podacima DZS-a, n</w:t>
      </w:r>
      <w:r w:rsidR="006C3FAD">
        <w:rPr>
          <w:rFonts w:eastAsia="Calibri"/>
          <w:kern w:val="2"/>
          <w:sz w:val="24"/>
          <w:szCs w:val="24"/>
        </w:rPr>
        <w:t>ajviše je u istraživanje i razvoj uložio poslovni sektor (54,7%)</w:t>
      </w:r>
      <w:r w:rsidR="00B261BD">
        <w:rPr>
          <w:rFonts w:eastAsia="Calibri"/>
          <w:kern w:val="2"/>
          <w:sz w:val="24"/>
          <w:szCs w:val="24"/>
        </w:rPr>
        <w:t>,</w:t>
      </w:r>
      <w:r w:rsidR="006C3FAD">
        <w:rPr>
          <w:rFonts w:eastAsia="Calibri"/>
          <w:kern w:val="2"/>
          <w:sz w:val="24"/>
          <w:szCs w:val="24"/>
        </w:rPr>
        <w:t xml:space="preserve"> </w:t>
      </w:r>
      <w:r w:rsidR="00BD0D50">
        <w:rPr>
          <w:rFonts w:eastAsia="Calibri"/>
          <w:kern w:val="2"/>
          <w:sz w:val="24"/>
          <w:szCs w:val="24"/>
        </w:rPr>
        <w:t>čiji su</w:t>
      </w:r>
      <w:r w:rsidR="006C3FAD" w:rsidRPr="006C3FAD">
        <w:rPr>
          <w:rFonts w:eastAsia="Calibri"/>
          <w:kern w:val="2"/>
          <w:sz w:val="24"/>
          <w:szCs w:val="24"/>
        </w:rPr>
        <w:t xml:space="preserve"> bruto </w:t>
      </w:r>
      <w:r w:rsidR="006530EA">
        <w:rPr>
          <w:rFonts w:eastAsia="Calibri"/>
          <w:kern w:val="2"/>
          <w:sz w:val="24"/>
          <w:szCs w:val="24"/>
        </w:rPr>
        <w:t>izdat</w:t>
      </w:r>
      <w:r w:rsidR="00BD0D50">
        <w:rPr>
          <w:rFonts w:eastAsia="Calibri"/>
          <w:kern w:val="2"/>
          <w:sz w:val="24"/>
          <w:szCs w:val="24"/>
        </w:rPr>
        <w:t>ci za istraživanje i razvoj iznosili</w:t>
      </w:r>
      <w:r w:rsidR="006C3FAD" w:rsidRPr="006C3FAD">
        <w:rPr>
          <w:rFonts w:eastAsia="Calibri"/>
          <w:kern w:val="2"/>
          <w:sz w:val="24"/>
          <w:szCs w:val="24"/>
        </w:rPr>
        <w:t xml:space="preserve"> 591,41 milijun eura</w:t>
      </w:r>
      <w:r w:rsidR="00B60D64">
        <w:rPr>
          <w:rFonts w:eastAsia="Calibri"/>
          <w:kern w:val="2"/>
          <w:sz w:val="24"/>
          <w:szCs w:val="24"/>
        </w:rPr>
        <w:t xml:space="preserve">, uz porast od </w:t>
      </w:r>
      <w:r w:rsidR="006C3FAD" w:rsidRPr="006C3FAD">
        <w:rPr>
          <w:rFonts w:eastAsia="Calibri"/>
          <w:kern w:val="2"/>
          <w:sz w:val="24"/>
          <w:szCs w:val="24"/>
        </w:rPr>
        <w:t>13,6% u odnosu na 2022.</w:t>
      </w:r>
      <w:r w:rsidR="00B60D64">
        <w:rPr>
          <w:rFonts w:eastAsia="Calibri"/>
          <w:kern w:val="2"/>
          <w:sz w:val="24"/>
          <w:szCs w:val="24"/>
        </w:rPr>
        <w:t xml:space="preserve"> godinu</w:t>
      </w:r>
      <w:r w:rsidR="006C3FAD">
        <w:rPr>
          <w:rFonts w:eastAsia="Calibri"/>
          <w:kern w:val="2"/>
          <w:sz w:val="24"/>
          <w:szCs w:val="24"/>
        </w:rPr>
        <w:t xml:space="preserve">. </w:t>
      </w:r>
      <w:r w:rsidR="002E1B01" w:rsidRPr="002E1B01">
        <w:rPr>
          <w:rFonts w:eastAsia="Calibri"/>
          <w:kern w:val="2"/>
          <w:sz w:val="24"/>
          <w:szCs w:val="24"/>
        </w:rPr>
        <w:t xml:space="preserve">Kao i prethodnih godina, </w:t>
      </w:r>
      <w:r w:rsidR="002E1B01">
        <w:rPr>
          <w:rFonts w:eastAsia="Calibri"/>
          <w:kern w:val="2"/>
          <w:sz w:val="24"/>
          <w:szCs w:val="24"/>
        </w:rPr>
        <w:t>n</w:t>
      </w:r>
      <w:r w:rsidR="006C3FAD" w:rsidRPr="006A5BDD">
        <w:rPr>
          <w:rFonts w:eastAsia="Calibri"/>
          <w:sz w:val="24"/>
          <w:szCs w:val="24"/>
        </w:rPr>
        <w:t xml:space="preserve">ajveći </w:t>
      </w:r>
      <w:r w:rsidR="00D404B2" w:rsidRPr="006A5BDD">
        <w:rPr>
          <w:rFonts w:eastAsia="Calibri"/>
          <w:sz w:val="24"/>
          <w:szCs w:val="24"/>
        </w:rPr>
        <w:t>u</w:t>
      </w:r>
      <w:r w:rsidR="006C3FAD" w:rsidRPr="006A5BDD">
        <w:rPr>
          <w:rFonts w:eastAsia="Calibri"/>
          <w:sz w:val="24"/>
          <w:szCs w:val="24"/>
        </w:rPr>
        <w:t xml:space="preserve">dio </w:t>
      </w:r>
      <w:r w:rsidR="002E1B01">
        <w:rPr>
          <w:rFonts w:eastAsia="Calibri"/>
          <w:sz w:val="24"/>
          <w:szCs w:val="24"/>
        </w:rPr>
        <w:t xml:space="preserve">bruto </w:t>
      </w:r>
      <w:r w:rsidR="006530EA" w:rsidRPr="006A5BDD">
        <w:rPr>
          <w:rFonts w:eastAsia="Calibri"/>
          <w:sz w:val="24"/>
          <w:szCs w:val="24"/>
        </w:rPr>
        <w:t>izdataka</w:t>
      </w:r>
      <w:r w:rsidR="007A7D23" w:rsidRPr="006A5BDD">
        <w:rPr>
          <w:rFonts w:eastAsia="Calibri"/>
          <w:sz w:val="24"/>
          <w:szCs w:val="24"/>
        </w:rPr>
        <w:t xml:space="preserve"> i dalje se </w:t>
      </w:r>
      <w:r w:rsidR="006C3FAD" w:rsidRPr="006A5BDD">
        <w:rPr>
          <w:rFonts w:eastAsia="Calibri"/>
          <w:sz w:val="24"/>
          <w:szCs w:val="24"/>
        </w:rPr>
        <w:t>odnosi na troškove rada i naknade zaposlenicima</w:t>
      </w:r>
      <w:r w:rsidR="00D404B2" w:rsidRPr="006A5BDD">
        <w:rPr>
          <w:rFonts w:eastAsia="Calibri"/>
          <w:sz w:val="24"/>
          <w:szCs w:val="24"/>
        </w:rPr>
        <w:t xml:space="preserve"> (56</w:t>
      </w:r>
      <w:r w:rsidR="00FA4174" w:rsidRPr="006A5BDD">
        <w:rPr>
          <w:sz w:val="24"/>
          <w:szCs w:val="24"/>
        </w:rPr>
        <w:t>,1</w:t>
      </w:r>
      <w:r w:rsidR="00FA4174" w:rsidRPr="006A5BDD">
        <w:rPr>
          <w:rFonts w:eastAsia="Calibri"/>
          <w:sz w:val="24"/>
          <w:szCs w:val="24"/>
        </w:rPr>
        <w:t>%), dok je udio kapitalnih izdataka smanjen na 12</w:t>
      </w:r>
      <w:r w:rsidR="00FA4174" w:rsidRPr="006A5BDD">
        <w:rPr>
          <w:sz w:val="24"/>
          <w:szCs w:val="24"/>
        </w:rPr>
        <w:t xml:space="preserve">,5% (14,8% u 2022.). </w:t>
      </w:r>
      <w:r w:rsidR="00D7446D">
        <w:rPr>
          <w:sz w:val="24"/>
          <w:szCs w:val="24"/>
        </w:rPr>
        <w:t>S druge s</w:t>
      </w:r>
      <w:r w:rsidR="008728BE">
        <w:rPr>
          <w:sz w:val="24"/>
          <w:szCs w:val="24"/>
        </w:rPr>
        <w:t xml:space="preserve">trane, </w:t>
      </w:r>
      <w:r w:rsidR="006C17CB">
        <w:rPr>
          <w:sz w:val="24"/>
          <w:szCs w:val="24"/>
        </w:rPr>
        <w:t>značajno je po</w:t>
      </w:r>
      <w:r w:rsidR="00FA4174" w:rsidRPr="006A5BDD">
        <w:rPr>
          <w:sz w:val="24"/>
          <w:szCs w:val="24"/>
        </w:rPr>
        <w:t>rast</w:t>
      </w:r>
      <w:r w:rsidR="006C17CB">
        <w:rPr>
          <w:sz w:val="24"/>
          <w:szCs w:val="24"/>
        </w:rPr>
        <w:t>ao</w:t>
      </w:r>
      <w:r w:rsidR="00FA4174" w:rsidRPr="006A5BDD">
        <w:rPr>
          <w:sz w:val="24"/>
          <w:szCs w:val="24"/>
        </w:rPr>
        <w:t xml:space="preserve"> broja prijava patenata Europskom patentnom uredu te je </w:t>
      </w:r>
      <w:r w:rsidR="008728BE">
        <w:rPr>
          <w:sz w:val="24"/>
          <w:szCs w:val="24"/>
        </w:rPr>
        <w:t xml:space="preserve">tijekom 2023. </w:t>
      </w:r>
      <w:r w:rsidR="00FA4174" w:rsidRPr="006A5BDD">
        <w:rPr>
          <w:sz w:val="24"/>
          <w:szCs w:val="24"/>
        </w:rPr>
        <w:t xml:space="preserve">zabilježena ukupno 51 prijava podnositelja zahtjeva iz Hrvatske (59,4% </w:t>
      </w:r>
      <w:r w:rsidR="006C17CB">
        <w:rPr>
          <w:sz w:val="24"/>
          <w:szCs w:val="24"/>
        </w:rPr>
        <w:t xml:space="preserve">više u </w:t>
      </w:r>
      <w:r w:rsidR="00FA4174" w:rsidRPr="006A5BDD">
        <w:rPr>
          <w:sz w:val="24"/>
          <w:szCs w:val="24"/>
        </w:rPr>
        <w:t xml:space="preserve">odnosu na 2022.). Također, </w:t>
      </w:r>
      <w:r w:rsidR="00AB06E5">
        <w:rPr>
          <w:sz w:val="24"/>
          <w:szCs w:val="24"/>
        </w:rPr>
        <w:t xml:space="preserve">zabilježeno je </w:t>
      </w:r>
      <w:r w:rsidR="00FA4174" w:rsidRPr="006A5BDD">
        <w:rPr>
          <w:sz w:val="24"/>
          <w:szCs w:val="24"/>
        </w:rPr>
        <w:t>povećanje broj</w:t>
      </w:r>
      <w:r w:rsidR="00AB06E5">
        <w:rPr>
          <w:sz w:val="24"/>
          <w:szCs w:val="24"/>
        </w:rPr>
        <w:t>a</w:t>
      </w:r>
      <w:r w:rsidR="00FA4174" w:rsidRPr="006A5BDD">
        <w:rPr>
          <w:sz w:val="24"/>
          <w:szCs w:val="24"/>
        </w:rPr>
        <w:t xml:space="preserve"> jedinica (pravnih i fizičkih osoba) koje se </w:t>
      </w:r>
      <w:r w:rsidR="00AB06E5">
        <w:rPr>
          <w:sz w:val="24"/>
          <w:szCs w:val="24"/>
        </w:rPr>
        <w:t>u</w:t>
      </w:r>
      <w:r w:rsidR="00FA4174" w:rsidRPr="006A5BDD">
        <w:rPr>
          <w:sz w:val="24"/>
          <w:szCs w:val="24"/>
        </w:rPr>
        <w:t xml:space="preserve"> Hrvatsk</w:t>
      </w:r>
      <w:r w:rsidR="00AB06E5">
        <w:rPr>
          <w:sz w:val="24"/>
          <w:szCs w:val="24"/>
        </w:rPr>
        <w:t>oj</w:t>
      </w:r>
      <w:r w:rsidR="00FA4174" w:rsidRPr="006A5BDD">
        <w:rPr>
          <w:sz w:val="24"/>
          <w:szCs w:val="24"/>
        </w:rPr>
        <w:t xml:space="preserve"> bave istraživanjem i razvojem</w:t>
      </w:r>
      <w:r w:rsidR="000B21A0">
        <w:rPr>
          <w:sz w:val="24"/>
          <w:szCs w:val="24"/>
        </w:rPr>
        <w:t>,</w:t>
      </w:r>
      <w:r w:rsidR="00FA4174" w:rsidRPr="006A5BDD">
        <w:rPr>
          <w:sz w:val="24"/>
          <w:szCs w:val="24"/>
        </w:rPr>
        <w:t xml:space="preserve"> na ukupno 671 (569 u 2022.), od čega ih je u poslovnom sektoru 489 (405 u 2022.), a dominantno se bave istraživanjem u području tehničkih znanosti (52,9%</w:t>
      </w:r>
      <w:r w:rsidR="00FA4174">
        <w:rPr>
          <w:sz w:val="24"/>
          <w:szCs w:val="24"/>
        </w:rPr>
        <w:t>).</w:t>
      </w:r>
      <w:r w:rsidR="00FA4174" w:rsidRPr="006A5BDD">
        <w:rPr>
          <w:sz w:val="24"/>
          <w:szCs w:val="24"/>
        </w:rPr>
        <w:t xml:space="preserve"> Prema podacima o broju zaposlenih</w:t>
      </w:r>
      <w:r w:rsidR="002A49BE">
        <w:rPr>
          <w:sz w:val="24"/>
          <w:szCs w:val="24"/>
        </w:rPr>
        <w:t>,</w:t>
      </w:r>
      <w:r w:rsidR="00A37D3A" w:rsidRPr="00A37D3A">
        <w:t xml:space="preserve"> </w:t>
      </w:r>
      <w:r w:rsidR="00A37D3A" w:rsidRPr="00A37D3A">
        <w:rPr>
          <w:sz w:val="24"/>
          <w:szCs w:val="24"/>
        </w:rPr>
        <w:t>na istraživanju i razvoju</w:t>
      </w:r>
      <w:r w:rsidR="002A49BE">
        <w:rPr>
          <w:sz w:val="24"/>
          <w:szCs w:val="24"/>
        </w:rPr>
        <w:t xml:space="preserve"> je u</w:t>
      </w:r>
      <w:r w:rsidR="00FA4174" w:rsidRPr="006A5BDD">
        <w:rPr>
          <w:sz w:val="24"/>
          <w:szCs w:val="24"/>
        </w:rPr>
        <w:t xml:space="preserve"> 2023. </w:t>
      </w:r>
      <w:r w:rsidR="002A49BE">
        <w:rPr>
          <w:sz w:val="24"/>
          <w:szCs w:val="24"/>
        </w:rPr>
        <w:t>ukupno</w:t>
      </w:r>
      <w:r w:rsidR="00FA4174" w:rsidRPr="006A5BDD">
        <w:rPr>
          <w:sz w:val="24"/>
          <w:szCs w:val="24"/>
        </w:rPr>
        <w:t xml:space="preserve"> bilo zaposleno 28.059 osoba, uz najveći udio zaposlenih u visokom obrazovanju (47,4%</w:t>
      </w:r>
      <w:r w:rsidR="00FA4174">
        <w:rPr>
          <w:sz w:val="24"/>
          <w:szCs w:val="24"/>
        </w:rPr>
        <w:t>)</w:t>
      </w:r>
      <w:r w:rsidR="00FA4174" w:rsidRPr="006A5BDD">
        <w:rPr>
          <w:sz w:val="24"/>
          <w:szCs w:val="24"/>
        </w:rPr>
        <w:t xml:space="preserve"> i poslovnom sektoru (34,4</w:t>
      </w:r>
      <w:r w:rsidR="00F32336">
        <w:rPr>
          <w:sz w:val="24"/>
          <w:szCs w:val="24"/>
        </w:rPr>
        <w:t>%).</w:t>
      </w:r>
    </w:p>
    <w:p w14:paraId="40A7E862" w14:textId="4F95E358" w:rsidR="00BC0217" w:rsidRPr="00145379" w:rsidRDefault="006B2626" w:rsidP="00791126">
      <w:pPr>
        <w:widowControl/>
        <w:autoSpaceDE/>
        <w:autoSpaceDN/>
        <w:spacing w:before="240" w:line="276" w:lineRule="auto"/>
        <w:jc w:val="both"/>
        <w:rPr>
          <w:rFonts w:eastAsia="Calibri"/>
          <w:kern w:val="2"/>
          <w:sz w:val="24"/>
          <w:szCs w:val="24"/>
        </w:rPr>
      </w:pPr>
      <w:r w:rsidRPr="006B2626">
        <w:rPr>
          <w:rFonts w:eastAsia="Calibri"/>
          <w:kern w:val="2"/>
          <w:sz w:val="24"/>
          <w:szCs w:val="24"/>
        </w:rPr>
        <w:t>Prema</w:t>
      </w:r>
      <w:r w:rsidR="00AD669D">
        <w:rPr>
          <w:rFonts w:eastAsia="Calibri"/>
          <w:kern w:val="2"/>
          <w:sz w:val="24"/>
          <w:szCs w:val="24"/>
        </w:rPr>
        <w:t xml:space="preserve"> rezultatima</w:t>
      </w:r>
      <w:r w:rsidRPr="006B2626">
        <w:rPr>
          <w:rFonts w:eastAsia="Calibri"/>
          <w:kern w:val="2"/>
          <w:sz w:val="24"/>
          <w:szCs w:val="24"/>
        </w:rPr>
        <w:t xml:space="preserve"> </w:t>
      </w:r>
      <w:r>
        <w:rPr>
          <w:rFonts w:eastAsia="Calibri"/>
          <w:kern w:val="2"/>
          <w:sz w:val="24"/>
          <w:szCs w:val="24"/>
        </w:rPr>
        <w:t>G</w:t>
      </w:r>
      <w:r w:rsidRPr="006B2626">
        <w:rPr>
          <w:rFonts w:eastAsia="Calibri"/>
          <w:kern w:val="2"/>
          <w:sz w:val="24"/>
          <w:szCs w:val="24"/>
        </w:rPr>
        <w:t>lobalno</w:t>
      </w:r>
      <w:r w:rsidR="00AD669D">
        <w:rPr>
          <w:rFonts w:eastAsia="Calibri"/>
          <w:kern w:val="2"/>
          <w:sz w:val="24"/>
          <w:szCs w:val="24"/>
        </w:rPr>
        <w:t>g</w:t>
      </w:r>
      <w:r w:rsidRPr="006B2626">
        <w:rPr>
          <w:rFonts w:eastAsia="Calibri"/>
          <w:kern w:val="2"/>
          <w:sz w:val="24"/>
          <w:szCs w:val="24"/>
        </w:rPr>
        <w:t xml:space="preserve"> inovacijsko</w:t>
      </w:r>
      <w:r w:rsidR="00AD669D">
        <w:rPr>
          <w:rFonts w:eastAsia="Calibri"/>
          <w:kern w:val="2"/>
          <w:sz w:val="24"/>
          <w:szCs w:val="24"/>
        </w:rPr>
        <w:t>g</w:t>
      </w:r>
      <w:r w:rsidRPr="006B2626">
        <w:rPr>
          <w:rFonts w:eastAsia="Calibri"/>
          <w:kern w:val="2"/>
          <w:sz w:val="24"/>
          <w:szCs w:val="24"/>
        </w:rPr>
        <w:t xml:space="preserve"> indeks</w:t>
      </w:r>
      <w:r w:rsidR="00AD669D">
        <w:rPr>
          <w:rFonts w:eastAsia="Calibri"/>
          <w:kern w:val="2"/>
          <w:sz w:val="24"/>
          <w:szCs w:val="24"/>
        </w:rPr>
        <w:t>a</w:t>
      </w:r>
      <w:r w:rsidRPr="006B2626">
        <w:rPr>
          <w:rFonts w:eastAsia="Calibri"/>
          <w:kern w:val="2"/>
          <w:sz w:val="24"/>
          <w:szCs w:val="24"/>
        </w:rPr>
        <w:t xml:space="preserve"> za 2023. </w:t>
      </w:r>
      <w:r w:rsidR="009F3449">
        <w:rPr>
          <w:rFonts w:eastAsia="Calibri"/>
          <w:kern w:val="2"/>
          <w:sz w:val="24"/>
          <w:szCs w:val="24"/>
        </w:rPr>
        <w:t>(GII)</w:t>
      </w:r>
      <w:r w:rsidR="00E11064">
        <w:rPr>
          <w:rFonts w:eastAsia="Calibri"/>
          <w:kern w:val="2"/>
          <w:sz w:val="24"/>
          <w:szCs w:val="24"/>
        </w:rPr>
        <w:t>,</w:t>
      </w:r>
      <w:r w:rsidR="00E364D9">
        <w:rPr>
          <w:rFonts w:eastAsia="Calibri"/>
          <w:kern w:val="2"/>
          <w:sz w:val="24"/>
          <w:szCs w:val="24"/>
        </w:rPr>
        <w:t xml:space="preserve"> </w:t>
      </w:r>
      <w:r w:rsidR="00E364D9" w:rsidRPr="00E364D9">
        <w:rPr>
          <w:rFonts w:eastAsia="Calibri"/>
          <w:kern w:val="2"/>
          <w:sz w:val="24"/>
          <w:szCs w:val="24"/>
        </w:rPr>
        <w:t>Svjetsk</w:t>
      </w:r>
      <w:r w:rsidR="00E364D9">
        <w:rPr>
          <w:rFonts w:eastAsia="Calibri"/>
          <w:kern w:val="2"/>
          <w:sz w:val="24"/>
          <w:szCs w:val="24"/>
        </w:rPr>
        <w:t>e</w:t>
      </w:r>
      <w:r w:rsidR="00E364D9" w:rsidRPr="00E364D9">
        <w:rPr>
          <w:rFonts w:eastAsia="Calibri"/>
          <w:kern w:val="2"/>
          <w:sz w:val="24"/>
          <w:szCs w:val="24"/>
        </w:rPr>
        <w:t xml:space="preserve"> organizacij</w:t>
      </w:r>
      <w:r w:rsidR="00E364D9">
        <w:rPr>
          <w:rFonts w:eastAsia="Calibri"/>
          <w:kern w:val="2"/>
          <w:sz w:val="24"/>
          <w:szCs w:val="24"/>
        </w:rPr>
        <w:t>e</w:t>
      </w:r>
      <w:r w:rsidR="00E364D9" w:rsidRPr="00E364D9">
        <w:rPr>
          <w:rFonts w:eastAsia="Calibri"/>
          <w:kern w:val="2"/>
          <w:sz w:val="24"/>
          <w:szCs w:val="24"/>
        </w:rPr>
        <w:t xml:space="preserve"> za intelektualno vlasništvo</w:t>
      </w:r>
      <w:r w:rsidR="00E364D9">
        <w:rPr>
          <w:rFonts w:eastAsia="Calibri"/>
          <w:kern w:val="2"/>
          <w:sz w:val="24"/>
          <w:szCs w:val="24"/>
        </w:rPr>
        <w:t xml:space="preserve"> (</w:t>
      </w:r>
      <w:r w:rsidR="00090715">
        <w:rPr>
          <w:rFonts w:eastAsia="Calibri"/>
          <w:kern w:val="2"/>
          <w:sz w:val="24"/>
          <w:szCs w:val="24"/>
        </w:rPr>
        <w:t xml:space="preserve">eng. </w:t>
      </w:r>
      <w:r w:rsidR="00090715" w:rsidRPr="00090715">
        <w:rPr>
          <w:rFonts w:eastAsia="Calibri"/>
          <w:kern w:val="2"/>
          <w:sz w:val="24"/>
          <w:szCs w:val="24"/>
        </w:rPr>
        <w:t xml:space="preserve">World Intellectual Property Organization </w:t>
      </w:r>
      <w:r w:rsidR="00090715">
        <w:rPr>
          <w:rFonts w:eastAsia="Calibri"/>
          <w:kern w:val="2"/>
          <w:sz w:val="24"/>
          <w:szCs w:val="24"/>
        </w:rPr>
        <w:t xml:space="preserve">- </w:t>
      </w:r>
      <w:r w:rsidR="00E364D9">
        <w:rPr>
          <w:rFonts w:eastAsia="Calibri"/>
          <w:kern w:val="2"/>
          <w:sz w:val="24"/>
          <w:szCs w:val="24"/>
        </w:rPr>
        <w:t>WIPO)</w:t>
      </w:r>
      <w:r w:rsidR="00F96EDB">
        <w:rPr>
          <w:rFonts w:eastAsia="Calibri"/>
          <w:kern w:val="2"/>
          <w:sz w:val="24"/>
          <w:szCs w:val="24"/>
        </w:rPr>
        <w:t>,</w:t>
      </w:r>
      <w:r w:rsidR="009C177B">
        <w:rPr>
          <w:rFonts w:eastAsia="Calibri"/>
          <w:kern w:val="2"/>
          <w:sz w:val="24"/>
          <w:szCs w:val="24"/>
        </w:rPr>
        <w:t xml:space="preserve"> </w:t>
      </w:r>
      <w:r w:rsidR="009C177B" w:rsidRPr="009C177B">
        <w:rPr>
          <w:rFonts w:eastAsia="Calibri"/>
          <w:kern w:val="2"/>
          <w:sz w:val="24"/>
          <w:szCs w:val="24"/>
        </w:rPr>
        <w:t xml:space="preserve">Hrvatska </w:t>
      </w:r>
      <w:r w:rsidR="009C177B">
        <w:rPr>
          <w:rFonts w:eastAsia="Calibri"/>
          <w:kern w:val="2"/>
          <w:sz w:val="24"/>
          <w:szCs w:val="24"/>
        </w:rPr>
        <w:t>se nalazi</w:t>
      </w:r>
      <w:r w:rsidR="009C177B" w:rsidRPr="009C177B">
        <w:rPr>
          <w:rFonts w:eastAsia="Calibri"/>
          <w:kern w:val="2"/>
          <w:sz w:val="24"/>
          <w:szCs w:val="24"/>
        </w:rPr>
        <w:t xml:space="preserve"> na 44. mjestu od </w:t>
      </w:r>
      <w:r w:rsidR="009C177B">
        <w:rPr>
          <w:rFonts w:eastAsia="Calibri"/>
          <w:kern w:val="2"/>
          <w:sz w:val="24"/>
          <w:szCs w:val="24"/>
        </w:rPr>
        <w:t xml:space="preserve">ukupno </w:t>
      </w:r>
      <w:r w:rsidR="009C177B" w:rsidRPr="009C177B">
        <w:rPr>
          <w:rFonts w:eastAsia="Calibri"/>
          <w:kern w:val="2"/>
          <w:sz w:val="24"/>
          <w:szCs w:val="24"/>
        </w:rPr>
        <w:t xml:space="preserve">132 </w:t>
      </w:r>
      <w:r w:rsidR="00E11064">
        <w:rPr>
          <w:rFonts w:eastAsia="Calibri"/>
          <w:kern w:val="2"/>
          <w:sz w:val="24"/>
          <w:szCs w:val="24"/>
        </w:rPr>
        <w:t>zemlje</w:t>
      </w:r>
      <w:r w:rsidR="009C177B" w:rsidRPr="009C177B">
        <w:rPr>
          <w:rFonts w:eastAsia="Calibri"/>
          <w:kern w:val="2"/>
          <w:sz w:val="24"/>
          <w:szCs w:val="24"/>
        </w:rPr>
        <w:t xml:space="preserve"> </w:t>
      </w:r>
      <w:r w:rsidR="009C177B">
        <w:rPr>
          <w:rFonts w:eastAsia="Calibri"/>
          <w:kern w:val="2"/>
          <w:sz w:val="24"/>
          <w:szCs w:val="24"/>
        </w:rPr>
        <w:t>uključen</w:t>
      </w:r>
      <w:r w:rsidR="00E11064">
        <w:rPr>
          <w:rFonts w:eastAsia="Calibri"/>
          <w:kern w:val="2"/>
          <w:sz w:val="24"/>
          <w:szCs w:val="24"/>
        </w:rPr>
        <w:t>e</w:t>
      </w:r>
      <w:r w:rsidR="009C177B">
        <w:rPr>
          <w:rFonts w:eastAsia="Calibri"/>
          <w:kern w:val="2"/>
          <w:sz w:val="24"/>
          <w:szCs w:val="24"/>
        </w:rPr>
        <w:t xml:space="preserve"> u istraživanje</w:t>
      </w:r>
      <w:r w:rsidR="00936BF3">
        <w:rPr>
          <w:rFonts w:eastAsia="Calibri"/>
          <w:kern w:val="2"/>
          <w:sz w:val="24"/>
          <w:szCs w:val="24"/>
        </w:rPr>
        <w:t xml:space="preserve">, </w:t>
      </w:r>
      <w:r w:rsidR="00200153">
        <w:rPr>
          <w:rFonts w:eastAsia="Calibri"/>
          <w:kern w:val="2"/>
          <w:sz w:val="24"/>
          <w:szCs w:val="24"/>
        </w:rPr>
        <w:t>uz</w:t>
      </w:r>
      <w:r w:rsidR="001831D8">
        <w:rPr>
          <w:rFonts w:eastAsia="Calibri"/>
          <w:kern w:val="2"/>
          <w:sz w:val="24"/>
          <w:szCs w:val="24"/>
        </w:rPr>
        <w:t xml:space="preserve"> slabiji</w:t>
      </w:r>
      <w:r w:rsidR="009C177B" w:rsidRPr="009C177B">
        <w:rPr>
          <w:rFonts w:eastAsia="Calibri"/>
          <w:kern w:val="2"/>
          <w:sz w:val="24"/>
          <w:szCs w:val="24"/>
        </w:rPr>
        <w:t xml:space="preserve"> </w:t>
      </w:r>
      <w:r w:rsidR="00936BF3">
        <w:rPr>
          <w:rFonts w:eastAsia="Calibri"/>
          <w:kern w:val="2"/>
          <w:sz w:val="24"/>
          <w:szCs w:val="24"/>
        </w:rPr>
        <w:t xml:space="preserve">rezultat </w:t>
      </w:r>
      <w:r w:rsidR="009C177B" w:rsidRPr="009C177B">
        <w:rPr>
          <w:rFonts w:eastAsia="Calibri"/>
          <w:kern w:val="2"/>
          <w:sz w:val="24"/>
          <w:szCs w:val="24"/>
        </w:rPr>
        <w:t xml:space="preserve">nego </w:t>
      </w:r>
      <w:r w:rsidR="00936BF3">
        <w:rPr>
          <w:rFonts w:eastAsia="Calibri"/>
          <w:kern w:val="2"/>
          <w:sz w:val="24"/>
          <w:szCs w:val="24"/>
        </w:rPr>
        <w:t xml:space="preserve">u </w:t>
      </w:r>
      <w:r w:rsidR="009C177B" w:rsidRPr="009C177B">
        <w:rPr>
          <w:rFonts w:eastAsia="Calibri"/>
          <w:kern w:val="2"/>
          <w:sz w:val="24"/>
          <w:szCs w:val="24"/>
        </w:rPr>
        <w:t>prethodn</w:t>
      </w:r>
      <w:r w:rsidR="00610BCA">
        <w:rPr>
          <w:rFonts w:eastAsia="Calibri"/>
          <w:kern w:val="2"/>
          <w:sz w:val="24"/>
          <w:szCs w:val="24"/>
        </w:rPr>
        <w:t>e dvije</w:t>
      </w:r>
      <w:r w:rsidR="009C177B" w:rsidRPr="009C177B">
        <w:rPr>
          <w:rFonts w:eastAsia="Calibri"/>
          <w:kern w:val="2"/>
          <w:sz w:val="24"/>
          <w:szCs w:val="24"/>
        </w:rPr>
        <w:t xml:space="preserve"> godin</w:t>
      </w:r>
      <w:r w:rsidR="00610BCA">
        <w:rPr>
          <w:rFonts w:eastAsia="Calibri"/>
          <w:kern w:val="2"/>
          <w:sz w:val="24"/>
          <w:szCs w:val="24"/>
        </w:rPr>
        <w:t>e</w:t>
      </w:r>
      <w:r w:rsidR="009C177B" w:rsidRPr="009C177B">
        <w:rPr>
          <w:rFonts w:eastAsia="Calibri"/>
          <w:kern w:val="2"/>
          <w:sz w:val="24"/>
          <w:szCs w:val="24"/>
        </w:rPr>
        <w:t xml:space="preserve"> (41.</w:t>
      </w:r>
      <w:r w:rsidR="00610BCA">
        <w:rPr>
          <w:rFonts w:eastAsia="Calibri"/>
          <w:kern w:val="2"/>
          <w:sz w:val="24"/>
          <w:szCs w:val="24"/>
        </w:rPr>
        <w:t xml:space="preserve"> i </w:t>
      </w:r>
      <w:r w:rsidR="009C177B" w:rsidRPr="009C177B">
        <w:rPr>
          <w:rFonts w:eastAsia="Calibri"/>
          <w:kern w:val="2"/>
          <w:sz w:val="24"/>
          <w:szCs w:val="24"/>
        </w:rPr>
        <w:t>42. mjesto)</w:t>
      </w:r>
      <w:r w:rsidR="00385D63">
        <w:rPr>
          <w:rFonts w:eastAsia="Calibri"/>
          <w:kern w:val="2"/>
          <w:sz w:val="24"/>
          <w:szCs w:val="24"/>
        </w:rPr>
        <w:t xml:space="preserve"> </w:t>
      </w:r>
      <w:r w:rsidR="00791126" w:rsidRPr="00791126">
        <w:rPr>
          <w:rFonts w:eastAsia="Calibri"/>
          <w:kern w:val="2"/>
          <w:sz w:val="24"/>
          <w:szCs w:val="24"/>
        </w:rPr>
        <w:t xml:space="preserve">te </w:t>
      </w:r>
      <w:r w:rsidR="00385D63">
        <w:rPr>
          <w:rFonts w:eastAsia="Calibri"/>
          <w:kern w:val="2"/>
          <w:sz w:val="24"/>
          <w:szCs w:val="24"/>
        </w:rPr>
        <w:t xml:space="preserve">se </w:t>
      </w:r>
      <w:r w:rsidR="00B205BE">
        <w:rPr>
          <w:rFonts w:eastAsia="Calibri"/>
          <w:kern w:val="2"/>
          <w:sz w:val="24"/>
          <w:szCs w:val="24"/>
        </w:rPr>
        <w:t xml:space="preserve">prema GII </w:t>
      </w:r>
      <w:r w:rsidR="00385D63">
        <w:rPr>
          <w:rFonts w:eastAsia="Calibri"/>
          <w:kern w:val="2"/>
          <w:sz w:val="24"/>
          <w:szCs w:val="24"/>
        </w:rPr>
        <w:t xml:space="preserve">nalazi </w:t>
      </w:r>
      <w:r w:rsidR="00791126" w:rsidRPr="00791126">
        <w:rPr>
          <w:rFonts w:eastAsia="Calibri"/>
          <w:kern w:val="2"/>
          <w:sz w:val="24"/>
          <w:szCs w:val="24"/>
        </w:rPr>
        <w:t xml:space="preserve">na 28. mjestu </w:t>
      </w:r>
      <w:r w:rsidR="00F45557">
        <w:rPr>
          <w:rFonts w:eastAsia="Calibri"/>
          <w:kern w:val="2"/>
          <w:sz w:val="24"/>
          <w:szCs w:val="24"/>
        </w:rPr>
        <w:t xml:space="preserve">od </w:t>
      </w:r>
      <w:r w:rsidR="00791126" w:rsidRPr="00791126">
        <w:rPr>
          <w:rFonts w:eastAsia="Calibri"/>
          <w:kern w:val="2"/>
          <w:sz w:val="24"/>
          <w:szCs w:val="24"/>
        </w:rPr>
        <w:t xml:space="preserve">39 </w:t>
      </w:r>
      <w:r w:rsidR="006B138E">
        <w:rPr>
          <w:rFonts w:eastAsia="Calibri"/>
          <w:kern w:val="2"/>
          <w:sz w:val="24"/>
          <w:szCs w:val="24"/>
        </w:rPr>
        <w:t xml:space="preserve">europskih </w:t>
      </w:r>
      <w:r w:rsidR="00F45557">
        <w:rPr>
          <w:rFonts w:eastAsia="Calibri"/>
          <w:kern w:val="2"/>
          <w:sz w:val="24"/>
          <w:szCs w:val="24"/>
        </w:rPr>
        <w:t>zemalja</w:t>
      </w:r>
      <w:r w:rsidR="00385D63">
        <w:rPr>
          <w:rFonts w:eastAsia="Calibri"/>
          <w:kern w:val="2"/>
          <w:sz w:val="24"/>
          <w:szCs w:val="24"/>
        </w:rPr>
        <w:t xml:space="preserve"> uključenih u istraživanje</w:t>
      </w:r>
      <w:r w:rsidR="00791126" w:rsidRPr="00791126">
        <w:rPr>
          <w:rFonts w:eastAsia="Calibri"/>
          <w:kern w:val="2"/>
          <w:sz w:val="24"/>
          <w:szCs w:val="24"/>
        </w:rPr>
        <w:t xml:space="preserve">. </w:t>
      </w:r>
      <w:r w:rsidR="00465CD8">
        <w:rPr>
          <w:rFonts w:eastAsia="Calibri"/>
          <w:kern w:val="2"/>
          <w:sz w:val="24"/>
          <w:szCs w:val="24"/>
        </w:rPr>
        <w:t>Prema</w:t>
      </w:r>
      <w:r w:rsidR="009F3449">
        <w:rPr>
          <w:rFonts w:eastAsia="Calibri"/>
          <w:kern w:val="2"/>
          <w:sz w:val="24"/>
          <w:szCs w:val="24"/>
        </w:rPr>
        <w:t xml:space="preserve"> </w:t>
      </w:r>
      <w:r w:rsidR="003C1D12">
        <w:rPr>
          <w:rFonts w:eastAsia="Calibri"/>
          <w:kern w:val="2"/>
          <w:sz w:val="24"/>
          <w:szCs w:val="24"/>
        </w:rPr>
        <w:t>rezultatima za 2023.</w:t>
      </w:r>
      <w:r w:rsidR="00465CD8">
        <w:rPr>
          <w:rFonts w:eastAsia="Calibri"/>
          <w:kern w:val="2"/>
          <w:sz w:val="24"/>
          <w:szCs w:val="24"/>
        </w:rPr>
        <w:t xml:space="preserve"> </w:t>
      </w:r>
      <w:r w:rsidR="00791126" w:rsidRPr="00791126">
        <w:rPr>
          <w:rFonts w:eastAsia="Calibri"/>
          <w:kern w:val="2"/>
          <w:sz w:val="24"/>
          <w:szCs w:val="24"/>
        </w:rPr>
        <w:t>inovacijski učinak Hrvatske je u skladu s očekivanjima za njezinu razinu razvijenosti</w:t>
      </w:r>
      <w:r w:rsidR="005C46D1">
        <w:rPr>
          <w:rFonts w:eastAsia="Calibri"/>
          <w:kern w:val="2"/>
          <w:sz w:val="24"/>
          <w:szCs w:val="24"/>
        </w:rPr>
        <w:t xml:space="preserve"> (mjereno BDP-om)</w:t>
      </w:r>
      <w:r w:rsidR="00090715">
        <w:rPr>
          <w:rFonts w:eastAsia="Calibri"/>
          <w:kern w:val="2"/>
          <w:sz w:val="24"/>
          <w:szCs w:val="24"/>
        </w:rPr>
        <w:t xml:space="preserve">. </w:t>
      </w:r>
      <w:r w:rsidR="00791126" w:rsidRPr="00791126">
        <w:rPr>
          <w:rFonts w:eastAsia="Calibri"/>
          <w:kern w:val="2"/>
          <w:sz w:val="24"/>
          <w:szCs w:val="24"/>
        </w:rPr>
        <w:t xml:space="preserve">Od </w:t>
      </w:r>
      <w:r w:rsidR="00AF01DC">
        <w:rPr>
          <w:rFonts w:eastAsia="Calibri"/>
          <w:kern w:val="2"/>
          <w:sz w:val="24"/>
          <w:szCs w:val="24"/>
        </w:rPr>
        <w:t xml:space="preserve">ukupno </w:t>
      </w:r>
      <w:r w:rsidR="00791126" w:rsidRPr="00791126">
        <w:rPr>
          <w:rFonts w:eastAsia="Calibri"/>
          <w:kern w:val="2"/>
          <w:sz w:val="24"/>
          <w:szCs w:val="24"/>
        </w:rPr>
        <w:t xml:space="preserve">7 područja obuhvaćenih </w:t>
      </w:r>
      <w:r w:rsidR="005D0F58">
        <w:rPr>
          <w:rFonts w:eastAsia="Calibri"/>
          <w:kern w:val="2"/>
          <w:sz w:val="24"/>
          <w:szCs w:val="24"/>
        </w:rPr>
        <w:t>istraživanjem</w:t>
      </w:r>
      <w:r w:rsidR="00C2641C">
        <w:rPr>
          <w:rFonts w:eastAsia="Calibri"/>
          <w:kern w:val="2"/>
          <w:sz w:val="24"/>
          <w:szCs w:val="24"/>
        </w:rPr>
        <w:t xml:space="preserve"> GII,</w:t>
      </w:r>
      <w:r w:rsidR="00791126" w:rsidRPr="00791126">
        <w:rPr>
          <w:rFonts w:eastAsia="Calibri"/>
          <w:kern w:val="2"/>
          <w:sz w:val="24"/>
          <w:szCs w:val="24"/>
        </w:rPr>
        <w:t xml:space="preserve"> Hrvatska je najbolje rangirana u područj</w:t>
      </w:r>
      <w:r w:rsidR="00AF01DC">
        <w:rPr>
          <w:rFonts w:eastAsia="Calibri"/>
          <w:kern w:val="2"/>
          <w:sz w:val="24"/>
          <w:szCs w:val="24"/>
        </w:rPr>
        <w:t>u</w:t>
      </w:r>
      <w:r w:rsidR="00791126" w:rsidRPr="00791126">
        <w:rPr>
          <w:rFonts w:eastAsia="Calibri"/>
          <w:kern w:val="2"/>
          <w:sz w:val="24"/>
          <w:szCs w:val="24"/>
        </w:rPr>
        <w:t xml:space="preserve"> infrastrukture (26. mjesto), rezultat</w:t>
      </w:r>
      <w:r w:rsidR="00AF01DC">
        <w:rPr>
          <w:rFonts w:eastAsia="Calibri"/>
          <w:kern w:val="2"/>
          <w:sz w:val="24"/>
          <w:szCs w:val="24"/>
        </w:rPr>
        <w:t>im</w:t>
      </w:r>
      <w:r w:rsidR="00791126" w:rsidRPr="00791126">
        <w:rPr>
          <w:rFonts w:eastAsia="Calibri"/>
          <w:kern w:val="2"/>
          <w:sz w:val="24"/>
          <w:szCs w:val="24"/>
        </w:rPr>
        <w:t xml:space="preserve">a znanja i tehnologije (33.) </w:t>
      </w:r>
      <w:r w:rsidR="005D0F58">
        <w:rPr>
          <w:rFonts w:eastAsia="Calibri"/>
          <w:kern w:val="2"/>
          <w:sz w:val="24"/>
          <w:szCs w:val="24"/>
        </w:rPr>
        <w:t>te</w:t>
      </w:r>
      <w:r w:rsidR="00791126" w:rsidRPr="00791126">
        <w:rPr>
          <w:rFonts w:eastAsia="Calibri"/>
          <w:kern w:val="2"/>
          <w:sz w:val="24"/>
          <w:szCs w:val="24"/>
        </w:rPr>
        <w:t xml:space="preserve"> ljudskog kapitala i istraživanja (44.), </w:t>
      </w:r>
      <w:r w:rsidR="00AD0B44">
        <w:rPr>
          <w:rFonts w:eastAsia="Calibri"/>
          <w:kern w:val="2"/>
          <w:sz w:val="24"/>
          <w:szCs w:val="24"/>
        </w:rPr>
        <w:t>dok je najslabije</w:t>
      </w:r>
      <w:r w:rsidR="00791126" w:rsidRPr="00791126">
        <w:rPr>
          <w:rFonts w:eastAsia="Calibri"/>
          <w:kern w:val="2"/>
          <w:sz w:val="24"/>
          <w:szCs w:val="24"/>
        </w:rPr>
        <w:t xml:space="preserve"> </w:t>
      </w:r>
      <w:r w:rsidR="00AD0B44">
        <w:rPr>
          <w:rFonts w:eastAsia="Calibri"/>
          <w:kern w:val="2"/>
          <w:sz w:val="24"/>
          <w:szCs w:val="24"/>
        </w:rPr>
        <w:t xml:space="preserve">rangirana </w:t>
      </w:r>
      <w:r w:rsidR="00791126" w:rsidRPr="00791126">
        <w:rPr>
          <w:rFonts w:eastAsia="Calibri"/>
          <w:kern w:val="2"/>
          <w:sz w:val="24"/>
          <w:szCs w:val="24"/>
        </w:rPr>
        <w:t>u područj</w:t>
      </w:r>
      <w:r w:rsidR="00090715">
        <w:rPr>
          <w:rFonts w:eastAsia="Calibri"/>
          <w:kern w:val="2"/>
          <w:sz w:val="24"/>
          <w:szCs w:val="24"/>
        </w:rPr>
        <w:t>u</w:t>
      </w:r>
      <w:r w:rsidR="00791126" w:rsidRPr="00791126">
        <w:rPr>
          <w:rFonts w:eastAsia="Calibri"/>
          <w:kern w:val="2"/>
          <w:sz w:val="24"/>
          <w:szCs w:val="24"/>
        </w:rPr>
        <w:t xml:space="preserve"> institucija (72.), poslovne sofisticiranosti (53.) i kreativnih rezultata (52.).</w:t>
      </w:r>
      <w:r w:rsidR="00090715">
        <w:rPr>
          <w:rFonts w:eastAsia="Calibri"/>
          <w:kern w:val="2"/>
          <w:sz w:val="24"/>
          <w:szCs w:val="24"/>
        </w:rPr>
        <w:t xml:space="preserve"> </w:t>
      </w:r>
    </w:p>
    <w:p w14:paraId="5405C5E5" w14:textId="0131DB8A" w:rsidR="003E5168" w:rsidRPr="00145379" w:rsidRDefault="000E53AC" w:rsidP="00145379">
      <w:pPr>
        <w:widowControl/>
        <w:autoSpaceDE/>
        <w:autoSpaceDN/>
        <w:spacing w:before="240" w:line="276" w:lineRule="auto"/>
        <w:jc w:val="both"/>
        <w:rPr>
          <w:rFonts w:eastAsia="Calibri"/>
          <w:kern w:val="2"/>
          <w:sz w:val="24"/>
          <w:szCs w:val="24"/>
        </w:rPr>
      </w:pPr>
      <w:r>
        <w:rPr>
          <w:rFonts w:eastAsia="Calibri"/>
          <w:kern w:val="2"/>
          <w:sz w:val="24"/>
          <w:szCs w:val="24"/>
        </w:rPr>
        <w:t>U skladu s</w:t>
      </w:r>
      <w:r w:rsidR="003E5168" w:rsidRPr="00145379">
        <w:rPr>
          <w:rFonts w:eastAsia="Calibri"/>
          <w:kern w:val="2"/>
          <w:sz w:val="24"/>
          <w:szCs w:val="24"/>
        </w:rPr>
        <w:t xml:space="preserve"> </w:t>
      </w:r>
      <w:r w:rsidR="00533F87">
        <w:rPr>
          <w:rFonts w:eastAsia="Calibri"/>
          <w:kern w:val="2"/>
          <w:sz w:val="24"/>
          <w:szCs w:val="24"/>
        </w:rPr>
        <w:t xml:space="preserve">novim </w:t>
      </w:r>
      <w:r w:rsidR="003E5168" w:rsidRPr="00145379">
        <w:rPr>
          <w:rFonts w:eastAsia="Calibri"/>
          <w:kern w:val="2"/>
          <w:sz w:val="24"/>
          <w:szCs w:val="24"/>
        </w:rPr>
        <w:t>Zakon</w:t>
      </w:r>
      <w:r>
        <w:rPr>
          <w:rFonts w:eastAsia="Calibri"/>
          <w:kern w:val="2"/>
          <w:sz w:val="24"/>
          <w:szCs w:val="24"/>
        </w:rPr>
        <w:t>om</w:t>
      </w:r>
      <w:r w:rsidR="003E5168" w:rsidRPr="00145379">
        <w:rPr>
          <w:rFonts w:eastAsia="Calibri"/>
          <w:kern w:val="2"/>
          <w:sz w:val="24"/>
          <w:szCs w:val="24"/>
        </w:rPr>
        <w:t xml:space="preserve"> o Hrvatskoj zakladi za znanost</w:t>
      </w:r>
      <w:r>
        <w:rPr>
          <w:rFonts w:eastAsia="Calibri"/>
          <w:kern w:val="2"/>
          <w:sz w:val="24"/>
          <w:szCs w:val="24"/>
        </w:rPr>
        <w:t xml:space="preserve">, </w:t>
      </w:r>
      <w:r w:rsidR="00267F37">
        <w:rPr>
          <w:rFonts w:eastAsia="Calibri"/>
          <w:kern w:val="2"/>
          <w:sz w:val="24"/>
          <w:szCs w:val="24"/>
        </w:rPr>
        <w:t xml:space="preserve">u </w:t>
      </w:r>
      <w:r w:rsidR="003E5168" w:rsidRPr="00145379">
        <w:rPr>
          <w:rFonts w:eastAsia="Calibri"/>
          <w:kern w:val="2"/>
          <w:sz w:val="24"/>
          <w:szCs w:val="24"/>
        </w:rPr>
        <w:t>listopad</w:t>
      </w:r>
      <w:r w:rsidR="00267F37">
        <w:rPr>
          <w:rFonts w:eastAsia="Calibri"/>
          <w:kern w:val="2"/>
          <w:sz w:val="24"/>
          <w:szCs w:val="24"/>
        </w:rPr>
        <w:t>u</w:t>
      </w:r>
      <w:r w:rsidR="003E5168" w:rsidRPr="00145379">
        <w:rPr>
          <w:rFonts w:eastAsia="Calibri"/>
          <w:kern w:val="2"/>
          <w:sz w:val="24"/>
          <w:szCs w:val="24"/>
        </w:rPr>
        <w:t xml:space="preserve"> 2023. don</w:t>
      </w:r>
      <w:r w:rsidR="00267F37">
        <w:rPr>
          <w:rFonts w:eastAsia="Calibri"/>
          <w:kern w:val="2"/>
          <w:sz w:val="24"/>
          <w:szCs w:val="24"/>
        </w:rPr>
        <w:t>esen</w:t>
      </w:r>
      <w:r w:rsidR="003E5168" w:rsidRPr="00145379">
        <w:rPr>
          <w:rFonts w:eastAsia="Calibri"/>
          <w:kern w:val="2"/>
          <w:sz w:val="24"/>
          <w:szCs w:val="24"/>
        </w:rPr>
        <w:t xml:space="preserve"> </w:t>
      </w:r>
      <w:r w:rsidR="009770BE">
        <w:rPr>
          <w:rFonts w:eastAsia="Calibri"/>
          <w:kern w:val="2"/>
          <w:sz w:val="24"/>
          <w:szCs w:val="24"/>
        </w:rPr>
        <w:t xml:space="preserve">je </w:t>
      </w:r>
      <w:r w:rsidR="003E5168" w:rsidRPr="00145379">
        <w:rPr>
          <w:rFonts w:eastAsia="Calibri"/>
          <w:kern w:val="2"/>
          <w:sz w:val="24"/>
          <w:szCs w:val="24"/>
        </w:rPr>
        <w:t>Strateški plan Hrvatske zaklade za znanost za razdoblje 2023.-2027.</w:t>
      </w:r>
      <w:r w:rsidR="003E5168">
        <w:rPr>
          <w:rFonts w:eastAsia="Calibri"/>
        </w:rPr>
        <w:t xml:space="preserve"> </w:t>
      </w:r>
      <w:r w:rsidR="00E95D2A" w:rsidRPr="00E95D2A">
        <w:rPr>
          <w:rFonts w:eastAsia="Calibri"/>
          <w:kern w:val="2"/>
          <w:sz w:val="24"/>
          <w:szCs w:val="24"/>
        </w:rPr>
        <w:t>s ciljem jačanja nacionalnog inovacijskog sustava</w:t>
      </w:r>
      <w:r w:rsidR="00E95D2A">
        <w:rPr>
          <w:rFonts w:eastAsia="Calibri"/>
          <w:kern w:val="2"/>
          <w:sz w:val="24"/>
          <w:szCs w:val="24"/>
        </w:rPr>
        <w:t>.</w:t>
      </w:r>
      <w:r w:rsidR="003E5168" w:rsidRPr="00145379">
        <w:rPr>
          <w:rFonts w:eastAsia="Calibri"/>
          <w:kern w:val="2"/>
          <w:sz w:val="24"/>
          <w:szCs w:val="24"/>
        </w:rPr>
        <w:t xml:space="preserve"> Strateški plan </w:t>
      </w:r>
      <w:r w:rsidR="009770BE">
        <w:rPr>
          <w:rFonts w:eastAsia="Calibri"/>
          <w:kern w:val="2"/>
          <w:sz w:val="24"/>
          <w:szCs w:val="24"/>
        </w:rPr>
        <w:t xml:space="preserve">se </w:t>
      </w:r>
      <w:r w:rsidR="003E5168" w:rsidRPr="00145379">
        <w:rPr>
          <w:rFonts w:eastAsia="Calibri"/>
          <w:kern w:val="2"/>
          <w:sz w:val="24"/>
          <w:szCs w:val="24"/>
        </w:rPr>
        <w:t>oslanja na tri stupa razvoja znanosti i tehnologije: jačanje znanstvene izvrsnosti, poticanje otvorene znanosti i bolje povezivanje akademskog, istraživačkog i poslovnog sektora</w:t>
      </w:r>
      <w:r w:rsidR="00DF4DD5">
        <w:rPr>
          <w:rFonts w:eastAsia="Calibri"/>
          <w:kern w:val="2"/>
          <w:sz w:val="24"/>
          <w:szCs w:val="24"/>
        </w:rPr>
        <w:t xml:space="preserve">. </w:t>
      </w:r>
      <w:r w:rsidR="008F4A67">
        <w:rPr>
          <w:rFonts w:eastAsia="Calibri"/>
          <w:kern w:val="2"/>
          <w:sz w:val="24"/>
          <w:szCs w:val="24"/>
        </w:rPr>
        <w:t>Strateškim planom</w:t>
      </w:r>
      <w:r w:rsidR="00E00622">
        <w:rPr>
          <w:rFonts w:eastAsia="Calibri"/>
          <w:kern w:val="2"/>
          <w:sz w:val="24"/>
          <w:szCs w:val="24"/>
        </w:rPr>
        <w:t xml:space="preserve"> je</w:t>
      </w:r>
      <w:r w:rsidR="005D0F58">
        <w:rPr>
          <w:rFonts w:eastAsia="Calibri"/>
          <w:kern w:val="2"/>
          <w:sz w:val="24"/>
          <w:szCs w:val="24"/>
        </w:rPr>
        <w:t xml:space="preserve"> </w:t>
      </w:r>
      <w:r w:rsidR="003E5168" w:rsidRPr="00145379">
        <w:rPr>
          <w:rFonts w:eastAsia="Calibri"/>
          <w:kern w:val="2"/>
          <w:sz w:val="24"/>
          <w:szCs w:val="24"/>
        </w:rPr>
        <w:t>p</w:t>
      </w:r>
      <w:r w:rsidR="00A5565F">
        <w:rPr>
          <w:rFonts w:eastAsia="Calibri"/>
          <w:kern w:val="2"/>
          <w:sz w:val="24"/>
          <w:szCs w:val="24"/>
        </w:rPr>
        <w:t>redviđeno</w:t>
      </w:r>
      <w:r w:rsidR="00576EFC">
        <w:rPr>
          <w:rFonts w:eastAsia="Calibri"/>
          <w:kern w:val="2"/>
          <w:sz w:val="24"/>
          <w:szCs w:val="24"/>
        </w:rPr>
        <w:t xml:space="preserve"> </w:t>
      </w:r>
      <w:r w:rsidR="0027564B">
        <w:rPr>
          <w:rFonts w:eastAsia="Calibri"/>
          <w:kern w:val="2"/>
          <w:sz w:val="24"/>
          <w:szCs w:val="24"/>
        </w:rPr>
        <w:t>povećanje</w:t>
      </w:r>
      <w:r w:rsidR="00576EFC">
        <w:rPr>
          <w:rFonts w:eastAsia="Calibri"/>
          <w:kern w:val="2"/>
          <w:sz w:val="24"/>
          <w:szCs w:val="24"/>
        </w:rPr>
        <w:t xml:space="preserve"> ulaganja </w:t>
      </w:r>
      <w:r w:rsidR="00C2423F">
        <w:rPr>
          <w:rFonts w:eastAsia="Calibri"/>
          <w:kern w:val="2"/>
          <w:sz w:val="24"/>
          <w:szCs w:val="24"/>
        </w:rPr>
        <w:t>za</w:t>
      </w:r>
      <w:r w:rsidR="00576EFC">
        <w:rPr>
          <w:rFonts w:eastAsia="Calibri"/>
          <w:kern w:val="2"/>
          <w:sz w:val="24"/>
          <w:szCs w:val="24"/>
        </w:rPr>
        <w:t xml:space="preserve"> financiranje istraživanja</w:t>
      </w:r>
      <w:r w:rsidR="000E2A29">
        <w:rPr>
          <w:rFonts w:eastAsia="Calibri"/>
          <w:kern w:val="2"/>
          <w:sz w:val="24"/>
          <w:szCs w:val="24"/>
        </w:rPr>
        <w:t>,</w:t>
      </w:r>
      <w:r w:rsidR="005D0F58">
        <w:rPr>
          <w:rFonts w:eastAsia="Calibri"/>
          <w:kern w:val="2"/>
          <w:sz w:val="24"/>
          <w:szCs w:val="24"/>
        </w:rPr>
        <w:t xml:space="preserve"> </w:t>
      </w:r>
      <w:r w:rsidR="006774F2">
        <w:rPr>
          <w:rFonts w:eastAsia="Calibri"/>
          <w:kern w:val="2"/>
          <w:sz w:val="24"/>
          <w:szCs w:val="24"/>
        </w:rPr>
        <w:t>razvoj karijera i mob</w:t>
      </w:r>
      <w:r w:rsidR="00324BA2">
        <w:rPr>
          <w:rFonts w:eastAsia="Calibri"/>
          <w:kern w:val="2"/>
          <w:sz w:val="24"/>
          <w:szCs w:val="24"/>
        </w:rPr>
        <w:t>ilnosti istraživača, ali i</w:t>
      </w:r>
      <w:r w:rsidR="003E5168" w:rsidRPr="00145379">
        <w:rPr>
          <w:rFonts w:eastAsia="Calibri"/>
          <w:kern w:val="2"/>
          <w:sz w:val="24"/>
          <w:szCs w:val="24"/>
        </w:rPr>
        <w:t xml:space="preserve"> intenziv</w:t>
      </w:r>
      <w:r w:rsidR="00A5565F">
        <w:rPr>
          <w:rFonts w:eastAsia="Calibri"/>
          <w:kern w:val="2"/>
          <w:sz w:val="24"/>
          <w:szCs w:val="24"/>
        </w:rPr>
        <w:t>iranje</w:t>
      </w:r>
      <w:r w:rsidR="003E5168" w:rsidRPr="00145379">
        <w:rPr>
          <w:rFonts w:eastAsia="Calibri"/>
          <w:kern w:val="2"/>
          <w:sz w:val="24"/>
          <w:szCs w:val="24"/>
        </w:rPr>
        <w:t xml:space="preserve"> suradnj</w:t>
      </w:r>
      <w:r w:rsidR="003F26D7">
        <w:rPr>
          <w:rFonts w:eastAsia="Calibri"/>
          <w:kern w:val="2"/>
          <w:sz w:val="24"/>
          <w:szCs w:val="24"/>
        </w:rPr>
        <w:t>e</w:t>
      </w:r>
      <w:r w:rsidR="003E5168" w:rsidRPr="00145379">
        <w:rPr>
          <w:rFonts w:eastAsia="Calibri"/>
          <w:kern w:val="2"/>
          <w:sz w:val="24"/>
          <w:szCs w:val="24"/>
        </w:rPr>
        <w:t xml:space="preserve"> s Nacionalnim inovacijskim vijećem i </w:t>
      </w:r>
      <w:r w:rsidR="001B2EEF">
        <w:rPr>
          <w:rFonts w:eastAsia="Calibri"/>
          <w:kern w:val="2"/>
          <w:sz w:val="24"/>
          <w:szCs w:val="24"/>
        </w:rPr>
        <w:t>T</w:t>
      </w:r>
      <w:r w:rsidR="003E5168" w:rsidRPr="00145379">
        <w:rPr>
          <w:rFonts w:eastAsia="Calibri"/>
          <w:kern w:val="2"/>
          <w:sz w:val="24"/>
          <w:szCs w:val="24"/>
        </w:rPr>
        <w:t>ematskim inovacijskim vijećima</w:t>
      </w:r>
      <w:r w:rsidR="00B85ED6">
        <w:rPr>
          <w:rFonts w:eastAsia="Calibri"/>
          <w:kern w:val="2"/>
          <w:sz w:val="24"/>
          <w:szCs w:val="24"/>
        </w:rPr>
        <w:t>, kao i</w:t>
      </w:r>
      <w:r w:rsidR="00324BA2">
        <w:rPr>
          <w:rFonts w:eastAsia="Calibri"/>
          <w:kern w:val="2"/>
          <w:sz w:val="24"/>
          <w:szCs w:val="24"/>
        </w:rPr>
        <w:t xml:space="preserve"> </w:t>
      </w:r>
      <w:r w:rsidR="003E5168" w:rsidRPr="00145379">
        <w:rPr>
          <w:rFonts w:eastAsia="Calibri"/>
          <w:kern w:val="2"/>
          <w:sz w:val="24"/>
          <w:szCs w:val="24"/>
        </w:rPr>
        <w:t>uspostav</w:t>
      </w:r>
      <w:r w:rsidR="00E74D51">
        <w:rPr>
          <w:rFonts w:eastAsia="Calibri"/>
          <w:kern w:val="2"/>
          <w:sz w:val="24"/>
          <w:szCs w:val="24"/>
        </w:rPr>
        <w:t>u</w:t>
      </w:r>
      <w:r w:rsidR="003E5168" w:rsidRPr="00145379">
        <w:rPr>
          <w:rFonts w:eastAsia="Calibri"/>
          <w:kern w:val="2"/>
          <w:sz w:val="24"/>
          <w:szCs w:val="24"/>
        </w:rPr>
        <w:t xml:space="preserve"> suradnje s HAMAG-BICRO</w:t>
      </w:r>
      <w:r w:rsidR="003F26D7">
        <w:rPr>
          <w:rFonts w:eastAsia="Calibri"/>
          <w:kern w:val="2"/>
          <w:sz w:val="24"/>
          <w:szCs w:val="24"/>
        </w:rPr>
        <w:t>-om</w:t>
      </w:r>
      <w:r w:rsidR="003E5168" w:rsidRPr="00145379">
        <w:rPr>
          <w:rFonts w:eastAsia="Calibri"/>
          <w:kern w:val="2"/>
          <w:sz w:val="24"/>
          <w:szCs w:val="24"/>
        </w:rPr>
        <w:t xml:space="preserve"> te Državnim zavodom za intelektualno vlasništvo</w:t>
      </w:r>
      <w:r w:rsidR="00A36C5F">
        <w:rPr>
          <w:rFonts w:eastAsia="Calibri"/>
          <w:kern w:val="2"/>
          <w:sz w:val="24"/>
          <w:szCs w:val="24"/>
        </w:rPr>
        <w:t>.</w:t>
      </w:r>
      <w:r w:rsidR="00C067D5">
        <w:rPr>
          <w:rFonts w:eastAsia="Calibri"/>
          <w:kern w:val="2"/>
          <w:sz w:val="24"/>
          <w:szCs w:val="24"/>
        </w:rPr>
        <w:t xml:space="preserve"> </w:t>
      </w:r>
    </w:p>
    <w:p w14:paraId="5AB1C29F" w14:textId="50C043B9" w:rsidR="0096131E" w:rsidRPr="00145379" w:rsidRDefault="0096131E" w:rsidP="0096131E">
      <w:pPr>
        <w:widowControl/>
        <w:autoSpaceDE/>
        <w:autoSpaceDN/>
        <w:spacing w:before="240" w:line="276" w:lineRule="auto"/>
        <w:jc w:val="both"/>
        <w:rPr>
          <w:rFonts w:eastAsia="Calibri"/>
          <w:kern w:val="2"/>
          <w:sz w:val="24"/>
          <w:szCs w:val="24"/>
        </w:rPr>
      </w:pPr>
      <w:r>
        <w:rPr>
          <w:rFonts w:eastAsia="Calibri"/>
          <w:kern w:val="2"/>
          <w:sz w:val="24"/>
          <w:szCs w:val="24"/>
        </w:rPr>
        <w:t>S ciljem usmjeravanja razvoja nacionalne istraživačke infrastrukture i učinkovit</w:t>
      </w:r>
      <w:r w:rsidR="005324A3">
        <w:rPr>
          <w:rFonts w:eastAsia="Calibri"/>
          <w:kern w:val="2"/>
          <w:sz w:val="24"/>
          <w:szCs w:val="24"/>
        </w:rPr>
        <w:t>ije</w:t>
      </w:r>
      <w:r>
        <w:rPr>
          <w:rFonts w:eastAsia="Calibri"/>
          <w:kern w:val="2"/>
          <w:sz w:val="24"/>
          <w:szCs w:val="24"/>
        </w:rPr>
        <w:t>g sudjelovanja u europskim istraživačkim infrastrukturama, u</w:t>
      </w:r>
      <w:r w:rsidRPr="000F2698">
        <w:rPr>
          <w:rFonts w:eastAsia="Calibri"/>
          <w:kern w:val="2"/>
          <w:sz w:val="24"/>
          <w:szCs w:val="24"/>
        </w:rPr>
        <w:t xml:space="preserve"> lipnju 2023. usvojen je Plan razvoja istraživačke infrastrukture</w:t>
      </w:r>
      <w:r w:rsidR="00D64BCC">
        <w:rPr>
          <w:rFonts w:eastAsia="Calibri"/>
          <w:kern w:val="2"/>
          <w:sz w:val="24"/>
          <w:szCs w:val="24"/>
        </w:rPr>
        <w:t xml:space="preserve"> </w:t>
      </w:r>
      <w:r w:rsidR="00870119">
        <w:rPr>
          <w:rFonts w:eastAsia="Calibri"/>
          <w:kern w:val="2"/>
          <w:sz w:val="24"/>
          <w:szCs w:val="24"/>
        </w:rPr>
        <w:t xml:space="preserve">za razdoblje </w:t>
      </w:r>
      <w:r w:rsidRPr="000F2698">
        <w:rPr>
          <w:rFonts w:eastAsia="Calibri"/>
          <w:kern w:val="2"/>
          <w:sz w:val="24"/>
          <w:szCs w:val="24"/>
        </w:rPr>
        <w:t>2023.-2027.</w:t>
      </w:r>
      <w:r w:rsidR="00B94A4A">
        <w:rPr>
          <w:rFonts w:eastAsia="Calibri"/>
          <w:kern w:val="2"/>
          <w:sz w:val="24"/>
          <w:szCs w:val="24"/>
        </w:rPr>
        <w:t xml:space="preserve"> kojim je dat</w:t>
      </w:r>
      <w:r w:rsidR="00433567">
        <w:rPr>
          <w:rFonts w:eastAsia="Calibri"/>
          <w:kern w:val="2"/>
          <w:sz w:val="24"/>
          <w:szCs w:val="24"/>
        </w:rPr>
        <w:t xml:space="preserve"> </w:t>
      </w:r>
      <w:r>
        <w:rPr>
          <w:rFonts w:eastAsia="Calibri"/>
          <w:kern w:val="2"/>
          <w:sz w:val="24"/>
          <w:szCs w:val="24"/>
        </w:rPr>
        <w:t>cjeloviti</w:t>
      </w:r>
      <w:r w:rsidRPr="000F2698">
        <w:rPr>
          <w:rFonts w:eastAsia="Calibri"/>
          <w:kern w:val="2"/>
          <w:sz w:val="24"/>
          <w:szCs w:val="24"/>
        </w:rPr>
        <w:t xml:space="preserve"> pregled istraživačk</w:t>
      </w:r>
      <w:r w:rsidR="00953AEF">
        <w:rPr>
          <w:rFonts w:eastAsia="Calibri"/>
          <w:kern w:val="2"/>
          <w:sz w:val="24"/>
          <w:szCs w:val="24"/>
        </w:rPr>
        <w:t>ih</w:t>
      </w:r>
      <w:r w:rsidRPr="000F2698">
        <w:rPr>
          <w:rFonts w:eastAsia="Calibri"/>
          <w:kern w:val="2"/>
          <w:sz w:val="24"/>
          <w:szCs w:val="24"/>
        </w:rPr>
        <w:t xml:space="preserve"> infrastruktur</w:t>
      </w:r>
      <w:r w:rsidR="00953AEF">
        <w:rPr>
          <w:rFonts w:eastAsia="Calibri"/>
          <w:kern w:val="2"/>
          <w:sz w:val="24"/>
          <w:szCs w:val="24"/>
        </w:rPr>
        <w:t>a u Republici Hrvatskoj</w:t>
      </w:r>
      <w:r w:rsidRPr="000F2698">
        <w:rPr>
          <w:rFonts w:eastAsia="Calibri"/>
          <w:kern w:val="2"/>
          <w:sz w:val="24"/>
          <w:szCs w:val="24"/>
        </w:rPr>
        <w:t xml:space="preserve">, </w:t>
      </w:r>
      <w:r>
        <w:rPr>
          <w:rFonts w:eastAsia="Calibri"/>
          <w:kern w:val="2"/>
          <w:sz w:val="24"/>
          <w:szCs w:val="24"/>
        </w:rPr>
        <w:t>utvrđ</w:t>
      </w:r>
      <w:r w:rsidR="00B94A4A">
        <w:rPr>
          <w:rFonts w:eastAsia="Calibri"/>
          <w:kern w:val="2"/>
          <w:sz w:val="24"/>
          <w:szCs w:val="24"/>
        </w:rPr>
        <w:t>eni</w:t>
      </w:r>
      <w:r>
        <w:rPr>
          <w:rFonts w:eastAsia="Calibri"/>
          <w:kern w:val="2"/>
          <w:sz w:val="24"/>
          <w:szCs w:val="24"/>
        </w:rPr>
        <w:t xml:space="preserve"> elementi </w:t>
      </w:r>
      <w:r w:rsidRPr="000F2698">
        <w:rPr>
          <w:rFonts w:eastAsia="Calibri"/>
          <w:kern w:val="2"/>
          <w:sz w:val="24"/>
          <w:szCs w:val="24"/>
        </w:rPr>
        <w:t>za praćenje</w:t>
      </w:r>
      <w:r w:rsidR="00D65DD4">
        <w:rPr>
          <w:rFonts w:eastAsia="Calibri"/>
          <w:kern w:val="2"/>
          <w:sz w:val="24"/>
          <w:szCs w:val="24"/>
        </w:rPr>
        <w:t xml:space="preserve"> razvoja</w:t>
      </w:r>
      <w:r>
        <w:rPr>
          <w:rFonts w:eastAsia="Calibri"/>
          <w:kern w:val="2"/>
          <w:sz w:val="24"/>
          <w:szCs w:val="24"/>
        </w:rPr>
        <w:t xml:space="preserve"> </w:t>
      </w:r>
      <w:r w:rsidRPr="000F2698">
        <w:rPr>
          <w:rFonts w:eastAsia="Calibri"/>
          <w:kern w:val="2"/>
          <w:sz w:val="24"/>
          <w:szCs w:val="24"/>
        </w:rPr>
        <w:t xml:space="preserve">te </w:t>
      </w:r>
      <w:r w:rsidR="00B31BD3">
        <w:rPr>
          <w:rFonts w:eastAsia="Calibri"/>
          <w:kern w:val="2"/>
          <w:sz w:val="24"/>
          <w:szCs w:val="24"/>
        </w:rPr>
        <w:t>definira</w:t>
      </w:r>
      <w:r w:rsidR="00B94A4A">
        <w:rPr>
          <w:rFonts w:eastAsia="Calibri"/>
          <w:kern w:val="2"/>
          <w:sz w:val="24"/>
          <w:szCs w:val="24"/>
        </w:rPr>
        <w:t xml:space="preserve">ni </w:t>
      </w:r>
      <w:r w:rsidRPr="000F2698">
        <w:rPr>
          <w:rFonts w:eastAsia="Calibri"/>
          <w:kern w:val="2"/>
          <w:sz w:val="24"/>
          <w:szCs w:val="24"/>
        </w:rPr>
        <w:t>osnovn</w:t>
      </w:r>
      <w:r>
        <w:rPr>
          <w:rFonts w:eastAsia="Calibri"/>
          <w:kern w:val="2"/>
          <w:sz w:val="24"/>
          <w:szCs w:val="24"/>
        </w:rPr>
        <w:t>i</w:t>
      </w:r>
      <w:r w:rsidRPr="000F2698">
        <w:rPr>
          <w:rFonts w:eastAsia="Calibri"/>
          <w:kern w:val="2"/>
          <w:sz w:val="24"/>
          <w:szCs w:val="24"/>
        </w:rPr>
        <w:t xml:space="preserve"> kriterij</w:t>
      </w:r>
      <w:r>
        <w:rPr>
          <w:rFonts w:eastAsia="Calibri"/>
          <w:kern w:val="2"/>
          <w:sz w:val="24"/>
          <w:szCs w:val="24"/>
        </w:rPr>
        <w:t>i</w:t>
      </w:r>
      <w:r w:rsidRPr="000F2698">
        <w:rPr>
          <w:rFonts w:eastAsia="Calibri"/>
          <w:kern w:val="2"/>
          <w:sz w:val="24"/>
          <w:szCs w:val="24"/>
        </w:rPr>
        <w:t xml:space="preserve"> za odabir i financiranje budućih projekata </w:t>
      </w:r>
      <w:r>
        <w:rPr>
          <w:rFonts w:eastAsia="Calibri"/>
          <w:kern w:val="2"/>
          <w:sz w:val="24"/>
          <w:szCs w:val="24"/>
        </w:rPr>
        <w:t xml:space="preserve">razvoja </w:t>
      </w:r>
      <w:r w:rsidRPr="000F2698">
        <w:rPr>
          <w:rFonts w:eastAsia="Calibri"/>
          <w:kern w:val="2"/>
          <w:sz w:val="24"/>
          <w:szCs w:val="24"/>
        </w:rPr>
        <w:t>istraživačk</w:t>
      </w:r>
      <w:r w:rsidR="00445545">
        <w:rPr>
          <w:rFonts w:eastAsia="Calibri"/>
          <w:kern w:val="2"/>
          <w:sz w:val="24"/>
          <w:szCs w:val="24"/>
        </w:rPr>
        <w:t>ih</w:t>
      </w:r>
      <w:r w:rsidRPr="000F2698">
        <w:rPr>
          <w:rFonts w:eastAsia="Calibri"/>
          <w:kern w:val="2"/>
          <w:sz w:val="24"/>
          <w:szCs w:val="24"/>
        </w:rPr>
        <w:t xml:space="preserve"> infrastruktur</w:t>
      </w:r>
      <w:r w:rsidR="00445545">
        <w:rPr>
          <w:rFonts w:eastAsia="Calibri"/>
          <w:kern w:val="2"/>
          <w:sz w:val="24"/>
          <w:szCs w:val="24"/>
        </w:rPr>
        <w:t>a</w:t>
      </w:r>
      <w:r w:rsidRPr="000F2698">
        <w:rPr>
          <w:rFonts w:eastAsia="Calibri"/>
          <w:kern w:val="2"/>
          <w:sz w:val="24"/>
          <w:szCs w:val="24"/>
        </w:rPr>
        <w:t xml:space="preserve">. </w:t>
      </w:r>
      <w:r>
        <w:rPr>
          <w:rFonts w:eastAsia="Calibri"/>
          <w:kern w:val="2"/>
          <w:sz w:val="24"/>
          <w:szCs w:val="24"/>
        </w:rPr>
        <w:t>Provedb</w:t>
      </w:r>
      <w:r w:rsidR="00B261BD">
        <w:rPr>
          <w:rFonts w:eastAsia="Calibri"/>
          <w:kern w:val="2"/>
          <w:sz w:val="24"/>
          <w:szCs w:val="24"/>
        </w:rPr>
        <w:t>a</w:t>
      </w:r>
      <w:r>
        <w:rPr>
          <w:rFonts w:eastAsia="Calibri"/>
          <w:kern w:val="2"/>
          <w:sz w:val="24"/>
          <w:szCs w:val="24"/>
        </w:rPr>
        <w:t xml:space="preserve"> Plana doprinijet će isticanju i prepoznatosti </w:t>
      </w:r>
      <w:r w:rsidRPr="000F2698">
        <w:rPr>
          <w:rFonts w:eastAsia="Calibri"/>
          <w:kern w:val="2"/>
          <w:sz w:val="24"/>
          <w:szCs w:val="24"/>
        </w:rPr>
        <w:t>Republik</w:t>
      </w:r>
      <w:r>
        <w:rPr>
          <w:rFonts w:eastAsia="Calibri"/>
          <w:kern w:val="2"/>
          <w:sz w:val="24"/>
          <w:szCs w:val="24"/>
        </w:rPr>
        <w:t>e</w:t>
      </w:r>
      <w:r w:rsidRPr="000F2698">
        <w:rPr>
          <w:rFonts w:eastAsia="Calibri"/>
          <w:kern w:val="2"/>
          <w:sz w:val="24"/>
          <w:szCs w:val="24"/>
        </w:rPr>
        <w:t xml:space="preserve"> Hrvatsk</w:t>
      </w:r>
      <w:r>
        <w:rPr>
          <w:rFonts w:eastAsia="Calibri"/>
          <w:kern w:val="2"/>
          <w:sz w:val="24"/>
          <w:szCs w:val="24"/>
        </w:rPr>
        <w:t>e</w:t>
      </w:r>
      <w:r w:rsidRPr="000F2698">
        <w:rPr>
          <w:rFonts w:eastAsia="Calibri"/>
          <w:kern w:val="2"/>
          <w:sz w:val="24"/>
          <w:szCs w:val="24"/>
        </w:rPr>
        <w:t xml:space="preserve"> u međunarodno konkurentnim istraživanjima</w:t>
      </w:r>
      <w:r>
        <w:rPr>
          <w:rFonts w:eastAsia="Calibri"/>
          <w:kern w:val="2"/>
          <w:sz w:val="24"/>
          <w:szCs w:val="24"/>
        </w:rPr>
        <w:t>,</w:t>
      </w:r>
      <w:r w:rsidRPr="000F2698">
        <w:rPr>
          <w:rFonts w:eastAsia="Calibri"/>
          <w:kern w:val="2"/>
          <w:sz w:val="24"/>
          <w:szCs w:val="24"/>
        </w:rPr>
        <w:t xml:space="preserve"> jačanj</w:t>
      </w:r>
      <w:r>
        <w:rPr>
          <w:rFonts w:eastAsia="Calibri"/>
          <w:kern w:val="2"/>
          <w:sz w:val="24"/>
          <w:szCs w:val="24"/>
        </w:rPr>
        <w:t>u</w:t>
      </w:r>
      <w:r w:rsidRPr="000F2698">
        <w:rPr>
          <w:rFonts w:eastAsia="Calibri"/>
          <w:kern w:val="2"/>
          <w:sz w:val="24"/>
          <w:szCs w:val="24"/>
        </w:rPr>
        <w:t xml:space="preserve"> međunarodne suradnje</w:t>
      </w:r>
      <w:r>
        <w:rPr>
          <w:rFonts w:eastAsia="Calibri"/>
          <w:kern w:val="2"/>
          <w:sz w:val="24"/>
          <w:szCs w:val="24"/>
        </w:rPr>
        <w:t xml:space="preserve">, većoj </w:t>
      </w:r>
      <w:r w:rsidRPr="000F2698">
        <w:rPr>
          <w:rFonts w:eastAsia="Calibri"/>
          <w:kern w:val="2"/>
          <w:sz w:val="24"/>
          <w:szCs w:val="24"/>
        </w:rPr>
        <w:t xml:space="preserve">vidljivosti hrvatske znanosti, </w:t>
      </w:r>
      <w:r>
        <w:rPr>
          <w:rFonts w:eastAsia="Calibri"/>
          <w:kern w:val="2"/>
          <w:sz w:val="24"/>
          <w:szCs w:val="24"/>
        </w:rPr>
        <w:t xml:space="preserve">te rastu </w:t>
      </w:r>
      <w:r w:rsidRPr="000F2698">
        <w:rPr>
          <w:rFonts w:eastAsia="Calibri"/>
          <w:kern w:val="2"/>
          <w:sz w:val="24"/>
          <w:szCs w:val="24"/>
        </w:rPr>
        <w:t xml:space="preserve">gospodarstva i </w:t>
      </w:r>
      <w:r w:rsidR="007D059B">
        <w:rPr>
          <w:rFonts w:eastAsia="Calibri"/>
          <w:kern w:val="2"/>
          <w:sz w:val="24"/>
          <w:szCs w:val="24"/>
        </w:rPr>
        <w:t xml:space="preserve">napretku </w:t>
      </w:r>
      <w:r w:rsidRPr="000F2698">
        <w:rPr>
          <w:rFonts w:eastAsia="Calibri"/>
          <w:kern w:val="2"/>
          <w:sz w:val="24"/>
          <w:szCs w:val="24"/>
        </w:rPr>
        <w:t>društv</w:t>
      </w:r>
      <w:r w:rsidR="007D059B">
        <w:rPr>
          <w:rFonts w:eastAsia="Calibri"/>
          <w:kern w:val="2"/>
          <w:sz w:val="24"/>
          <w:szCs w:val="24"/>
        </w:rPr>
        <w:t>a</w:t>
      </w:r>
      <w:r w:rsidRPr="000F2698">
        <w:rPr>
          <w:rFonts w:eastAsia="Calibri"/>
          <w:kern w:val="2"/>
          <w:sz w:val="24"/>
          <w:szCs w:val="24"/>
        </w:rPr>
        <w:t xml:space="preserve"> u cjelini.</w:t>
      </w:r>
    </w:p>
    <w:p w14:paraId="2FFBC28E" w14:textId="10B9A830" w:rsidR="003E5168" w:rsidRDefault="00B94A4A" w:rsidP="00145379">
      <w:pPr>
        <w:widowControl/>
        <w:autoSpaceDE/>
        <w:autoSpaceDN/>
        <w:spacing w:before="240" w:line="276" w:lineRule="auto"/>
        <w:jc w:val="both"/>
        <w:rPr>
          <w:rFonts w:eastAsia="Calibri"/>
          <w:kern w:val="2"/>
          <w:sz w:val="24"/>
          <w:szCs w:val="24"/>
        </w:rPr>
      </w:pPr>
      <w:r>
        <w:rPr>
          <w:rFonts w:eastAsia="Calibri"/>
          <w:kern w:val="2"/>
          <w:sz w:val="24"/>
          <w:szCs w:val="24"/>
        </w:rPr>
        <w:lastRenderedPageBreak/>
        <w:t>N</w:t>
      </w:r>
      <w:r w:rsidRPr="00B94A4A">
        <w:rPr>
          <w:rFonts w:eastAsia="Calibri"/>
          <w:kern w:val="2"/>
          <w:sz w:val="24"/>
          <w:szCs w:val="24"/>
        </w:rPr>
        <w:t>astavljene su aktivnosti na stvaranju preduvjeta za postizanje punog potencijala hrvatskog znanstveno-istraživačkog sektora</w:t>
      </w:r>
      <w:r>
        <w:rPr>
          <w:rFonts w:eastAsia="Calibri"/>
          <w:kern w:val="2"/>
          <w:sz w:val="24"/>
          <w:szCs w:val="24"/>
        </w:rPr>
        <w:t>, u</w:t>
      </w:r>
      <w:r w:rsidR="006A1141">
        <w:rPr>
          <w:rFonts w:eastAsia="Calibri"/>
          <w:kern w:val="2"/>
          <w:sz w:val="24"/>
          <w:szCs w:val="24"/>
        </w:rPr>
        <w:t xml:space="preserve"> </w:t>
      </w:r>
      <w:r w:rsidR="007F2172">
        <w:rPr>
          <w:rFonts w:eastAsia="Calibri"/>
          <w:kern w:val="2"/>
          <w:sz w:val="24"/>
          <w:szCs w:val="24"/>
        </w:rPr>
        <w:t xml:space="preserve">okviru NPOO reforme </w:t>
      </w:r>
      <w:r w:rsidR="00687D65">
        <w:rPr>
          <w:rFonts w:eastAsia="Calibri"/>
          <w:kern w:val="2"/>
          <w:sz w:val="24"/>
          <w:szCs w:val="24"/>
        </w:rPr>
        <w:t>„Reforma i jačanje kapaciteta javnog znanstveno-istraživačkog sektora za istraživanje i razvoj</w:t>
      </w:r>
      <w:r w:rsidR="00AA68F9">
        <w:rPr>
          <w:rFonts w:eastAsia="Calibri"/>
          <w:kern w:val="2"/>
          <w:sz w:val="24"/>
          <w:szCs w:val="24"/>
        </w:rPr>
        <w:t>“</w:t>
      </w:r>
      <w:r w:rsidR="00220099" w:rsidRPr="00B94A4A">
        <w:rPr>
          <w:rFonts w:eastAsia="Calibri"/>
        </w:rPr>
        <w:t xml:space="preserve"> </w:t>
      </w:r>
      <w:r w:rsidRPr="00B94A4A">
        <w:rPr>
          <w:rFonts w:eastAsia="Calibri"/>
          <w:kern w:val="2"/>
          <w:sz w:val="24"/>
          <w:szCs w:val="24"/>
        </w:rPr>
        <w:t xml:space="preserve">(ref.br: C3.2.R1) </w:t>
      </w:r>
      <w:r w:rsidR="002A01AF">
        <w:rPr>
          <w:rFonts w:eastAsia="Calibri"/>
          <w:kern w:val="2"/>
          <w:sz w:val="24"/>
          <w:szCs w:val="24"/>
        </w:rPr>
        <w:t>.</w:t>
      </w:r>
      <w:r w:rsidR="00323350">
        <w:rPr>
          <w:rFonts w:eastAsia="Calibri"/>
          <w:kern w:val="2"/>
          <w:sz w:val="24"/>
          <w:szCs w:val="24"/>
        </w:rPr>
        <w:t xml:space="preserve"> </w:t>
      </w:r>
      <w:r w:rsidR="00266A1A">
        <w:rPr>
          <w:rFonts w:eastAsia="Calibri"/>
          <w:kern w:val="2"/>
          <w:sz w:val="24"/>
          <w:szCs w:val="24"/>
        </w:rPr>
        <w:t xml:space="preserve">U </w:t>
      </w:r>
      <w:r w:rsidR="003E5168" w:rsidRPr="00145379">
        <w:rPr>
          <w:rFonts w:eastAsia="Calibri"/>
          <w:kern w:val="2"/>
          <w:sz w:val="24"/>
          <w:szCs w:val="24"/>
        </w:rPr>
        <w:t>srpnj</w:t>
      </w:r>
      <w:r w:rsidR="00A222DE">
        <w:rPr>
          <w:rFonts w:eastAsia="Calibri"/>
          <w:kern w:val="2"/>
          <w:sz w:val="24"/>
          <w:szCs w:val="24"/>
        </w:rPr>
        <w:t>u</w:t>
      </w:r>
      <w:r w:rsidR="003E5168" w:rsidRPr="00145379">
        <w:rPr>
          <w:rFonts w:eastAsia="Calibri"/>
          <w:kern w:val="2"/>
          <w:sz w:val="24"/>
          <w:szCs w:val="24"/>
        </w:rPr>
        <w:t xml:space="preserve"> 2023. </w:t>
      </w:r>
      <w:r w:rsidR="00225DFA">
        <w:rPr>
          <w:rFonts w:eastAsia="Calibri"/>
          <w:kern w:val="2"/>
          <w:sz w:val="24"/>
          <w:szCs w:val="24"/>
        </w:rPr>
        <w:t xml:space="preserve">Vlada je </w:t>
      </w:r>
      <w:r w:rsidR="003E5168" w:rsidRPr="00145379">
        <w:rPr>
          <w:rFonts w:eastAsia="Calibri"/>
          <w:kern w:val="2"/>
          <w:sz w:val="24"/>
          <w:szCs w:val="24"/>
        </w:rPr>
        <w:t>donijela Uredbu o programskom financiranju javnih visokih učilišta i javnih znanstvenih instituta u Republici Hrvatskoj</w:t>
      </w:r>
      <w:r w:rsidR="0014046A">
        <w:rPr>
          <w:rFonts w:eastAsia="Calibri"/>
          <w:kern w:val="2"/>
          <w:sz w:val="24"/>
          <w:szCs w:val="24"/>
        </w:rPr>
        <w:t xml:space="preserve">, </w:t>
      </w:r>
      <w:r w:rsidR="0014046A" w:rsidRPr="0014046A">
        <w:rPr>
          <w:rFonts w:eastAsia="Calibri"/>
          <w:kern w:val="2"/>
          <w:sz w:val="24"/>
          <w:szCs w:val="24"/>
        </w:rPr>
        <w:t>radi uspostave novog modela institucionalnog financiranja znanstveno-istraživačkih institucija putem programskih ugovora</w:t>
      </w:r>
      <w:r w:rsidR="003E5168" w:rsidRPr="00145379">
        <w:rPr>
          <w:rFonts w:eastAsia="Calibri"/>
          <w:kern w:val="2"/>
          <w:sz w:val="24"/>
          <w:szCs w:val="24"/>
        </w:rPr>
        <w:t>.</w:t>
      </w:r>
      <w:r w:rsidR="00CC54AF">
        <w:rPr>
          <w:rFonts w:eastAsia="Calibri"/>
          <w:kern w:val="2"/>
          <w:sz w:val="24"/>
          <w:szCs w:val="24"/>
        </w:rPr>
        <w:t xml:space="preserve"> Temeljem</w:t>
      </w:r>
      <w:r w:rsidR="003E5168" w:rsidRPr="00145379">
        <w:rPr>
          <w:rFonts w:eastAsia="Calibri"/>
          <w:kern w:val="2"/>
          <w:sz w:val="24"/>
          <w:szCs w:val="24"/>
        </w:rPr>
        <w:t xml:space="preserve"> Uredb</w:t>
      </w:r>
      <w:r w:rsidR="00CC54AF">
        <w:rPr>
          <w:rFonts w:eastAsia="Calibri"/>
          <w:kern w:val="2"/>
          <w:sz w:val="24"/>
          <w:szCs w:val="24"/>
        </w:rPr>
        <w:t>e</w:t>
      </w:r>
      <w:r w:rsidR="004B4D48">
        <w:rPr>
          <w:rFonts w:eastAsia="Calibri"/>
          <w:kern w:val="2"/>
          <w:sz w:val="24"/>
          <w:szCs w:val="24"/>
        </w:rPr>
        <w:t>,</w:t>
      </w:r>
      <w:r w:rsidR="000551B8">
        <w:rPr>
          <w:rFonts w:eastAsia="Calibri"/>
          <w:kern w:val="2"/>
          <w:sz w:val="24"/>
          <w:szCs w:val="24"/>
        </w:rPr>
        <w:t xml:space="preserve"> </w:t>
      </w:r>
      <w:r w:rsidR="0072064F" w:rsidRPr="0072064F">
        <w:rPr>
          <w:rFonts w:eastAsia="Calibri"/>
          <w:kern w:val="2"/>
          <w:sz w:val="24"/>
          <w:szCs w:val="24"/>
        </w:rPr>
        <w:t>proveden</w:t>
      </w:r>
      <w:r w:rsidR="0072064F">
        <w:rPr>
          <w:rFonts w:eastAsia="Calibri"/>
          <w:kern w:val="2"/>
          <w:sz w:val="24"/>
          <w:szCs w:val="24"/>
        </w:rPr>
        <w:t xml:space="preserve"> je</w:t>
      </w:r>
      <w:r w:rsidR="0072064F" w:rsidRPr="0072064F">
        <w:rPr>
          <w:rFonts w:eastAsia="Calibri"/>
          <w:kern w:val="2"/>
          <w:sz w:val="24"/>
          <w:szCs w:val="24"/>
        </w:rPr>
        <w:t xml:space="preserve"> postupak pregovaranja o programskom financiranju </w:t>
      </w:r>
      <w:r w:rsidR="000551B8" w:rsidRPr="00145379">
        <w:rPr>
          <w:rFonts w:eastAsia="Calibri"/>
          <w:kern w:val="2"/>
          <w:sz w:val="24"/>
          <w:szCs w:val="24"/>
        </w:rPr>
        <w:t>s 25 javnih znanstvenih instituta i tri javna veleučilišta</w:t>
      </w:r>
      <w:r w:rsidR="00613991">
        <w:rPr>
          <w:rFonts w:eastAsia="Calibri"/>
          <w:kern w:val="2"/>
          <w:sz w:val="24"/>
          <w:szCs w:val="24"/>
        </w:rPr>
        <w:t xml:space="preserve"> </w:t>
      </w:r>
      <w:r w:rsidR="00A91672">
        <w:rPr>
          <w:rFonts w:eastAsia="Calibri"/>
          <w:kern w:val="2"/>
          <w:sz w:val="24"/>
          <w:szCs w:val="24"/>
        </w:rPr>
        <w:t>te su u</w:t>
      </w:r>
      <w:r w:rsidR="003E5168" w:rsidRPr="00145379">
        <w:rPr>
          <w:rFonts w:eastAsia="Calibri"/>
          <w:kern w:val="2"/>
          <w:sz w:val="24"/>
          <w:szCs w:val="24"/>
        </w:rPr>
        <w:t xml:space="preserve"> prosincu 2023. potpisani programski ugovori </w:t>
      </w:r>
      <w:r w:rsidR="00A91672">
        <w:rPr>
          <w:rFonts w:eastAsia="Calibri"/>
          <w:kern w:val="2"/>
          <w:sz w:val="24"/>
          <w:szCs w:val="24"/>
        </w:rPr>
        <w:t xml:space="preserve">o financiranju </w:t>
      </w:r>
      <w:r w:rsidR="003E5168" w:rsidRPr="00145379">
        <w:rPr>
          <w:rFonts w:eastAsia="Calibri"/>
          <w:kern w:val="2"/>
          <w:sz w:val="24"/>
          <w:szCs w:val="24"/>
        </w:rPr>
        <w:t>s 25 javnih znanstvenih instituta i dva javna veleučilišta.</w:t>
      </w:r>
    </w:p>
    <w:p w14:paraId="181F8B6D" w14:textId="2171EB05" w:rsidR="003E5168" w:rsidRPr="00145379" w:rsidRDefault="00010588" w:rsidP="00145379">
      <w:pPr>
        <w:widowControl/>
        <w:autoSpaceDE/>
        <w:autoSpaceDN/>
        <w:spacing w:before="240" w:line="276" w:lineRule="auto"/>
        <w:jc w:val="both"/>
        <w:rPr>
          <w:rFonts w:eastAsia="Calibri"/>
          <w:kern w:val="2"/>
          <w:sz w:val="24"/>
          <w:szCs w:val="24"/>
        </w:rPr>
      </w:pPr>
      <w:r>
        <w:rPr>
          <w:rFonts w:eastAsia="Calibri"/>
          <w:kern w:val="2"/>
          <w:sz w:val="24"/>
          <w:szCs w:val="24"/>
        </w:rPr>
        <w:t>Tijekom 2023. u</w:t>
      </w:r>
      <w:r w:rsidR="003E5168" w:rsidRPr="00145379">
        <w:rPr>
          <w:rFonts w:eastAsia="Calibri"/>
          <w:kern w:val="2"/>
          <w:sz w:val="24"/>
          <w:szCs w:val="24"/>
        </w:rPr>
        <w:t xml:space="preserve"> okviru </w:t>
      </w:r>
      <w:r w:rsidR="001D4298">
        <w:rPr>
          <w:rFonts w:eastAsia="Calibri"/>
          <w:kern w:val="2"/>
          <w:sz w:val="24"/>
          <w:szCs w:val="24"/>
        </w:rPr>
        <w:t xml:space="preserve">NPOO </w:t>
      </w:r>
      <w:r w:rsidR="003E5168" w:rsidRPr="00145379">
        <w:rPr>
          <w:rFonts w:eastAsia="Calibri"/>
          <w:kern w:val="2"/>
          <w:sz w:val="24"/>
          <w:szCs w:val="24"/>
        </w:rPr>
        <w:t xml:space="preserve">pod-komponente C3.2. </w:t>
      </w:r>
      <w:r w:rsidR="00115E45" w:rsidRPr="00115E45">
        <w:rPr>
          <w:rFonts w:eastAsia="Calibri"/>
          <w:kern w:val="2"/>
          <w:sz w:val="24"/>
          <w:szCs w:val="24"/>
        </w:rPr>
        <w:t>„Podizanje istraživačkog i inovacijskog kapaciteta“</w:t>
      </w:r>
      <w:r w:rsidR="00115E45">
        <w:rPr>
          <w:rFonts w:eastAsia="Calibri"/>
          <w:kern w:val="2"/>
          <w:sz w:val="24"/>
          <w:szCs w:val="24"/>
        </w:rPr>
        <w:t xml:space="preserve">, </w:t>
      </w:r>
      <w:r w:rsidR="003E5168" w:rsidRPr="00145379">
        <w:rPr>
          <w:rFonts w:eastAsia="Calibri"/>
          <w:kern w:val="2"/>
          <w:sz w:val="24"/>
          <w:szCs w:val="24"/>
        </w:rPr>
        <w:t xml:space="preserve">objavljeno je </w:t>
      </w:r>
      <w:r>
        <w:rPr>
          <w:rFonts w:eastAsia="Calibri"/>
          <w:kern w:val="2"/>
          <w:sz w:val="24"/>
          <w:szCs w:val="24"/>
        </w:rPr>
        <w:t xml:space="preserve">ukupno </w:t>
      </w:r>
      <w:r w:rsidR="00D51E47">
        <w:rPr>
          <w:rFonts w:eastAsia="Calibri"/>
          <w:kern w:val="2"/>
          <w:sz w:val="24"/>
          <w:szCs w:val="24"/>
        </w:rPr>
        <w:t xml:space="preserve">9 poziva </w:t>
      </w:r>
      <w:r w:rsidR="00D63992">
        <w:rPr>
          <w:rFonts w:eastAsia="Calibri"/>
          <w:kern w:val="2"/>
          <w:sz w:val="24"/>
          <w:szCs w:val="24"/>
        </w:rPr>
        <w:t xml:space="preserve">usmjerenih na jačanje preduvjeta </w:t>
      </w:r>
      <w:r w:rsidR="00403019">
        <w:rPr>
          <w:rFonts w:eastAsia="Calibri"/>
          <w:kern w:val="2"/>
          <w:sz w:val="24"/>
          <w:szCs w:val="24"/>
        </w:rPr>
        <w:t xml:space="preserve">za </w:t>
      </w:r>
      <w:r w:rsidR="0000069A">
        <w:rPr>
          <w:rFonts w:eastAsia="Calibri"/>
          <w:kern w:val="2"/>
          <w:sz w:val="24"/>
          <w:szCs w:val="24"/>
        </w:rPr>
        <w:t>podizanje istraživačkog i inovacijskog kapaciteta</w:t>
      </w:r>
      <w:r w:rsidR="00FE7A8E" w:rsidRPr="00FE7A8E">
        <w:t xml:space="preserve"> </w:t>
      </w:r>
      <w:r w:rsidR="00FE7A8E" w:rsidRPr="00FE7A8E">
        <w:rPr>
          <w:rFonts w:eastAsia="Calibri"/>
          <w:kern w:val="2"/>
          <w:sz w:val="24"/>
          <w:szCs w:val="24"/>
        </w:rPr>
        <w:t>poduzeća i znanstvenih organizacija</w:t>
      </w:r>
      <w:r w:rsidR="0000069A">
        <w:rPr>
          <w:rFonts w:eastAsia="Calibri"/>
          <w:kern w:val="2"/>
          <w:sz w:val="24"/>
          <w:szCs w:val="24"/>
        </w:rPr>
        <w:t>.</w:t>
      </w:r>
      <w:r w:rsidR="003B2E5B">
        <w:rPr>
          <w:rFonts w:eastAsia="Calibri"/>
          <w:kern w:val="2"/>
          <w:sz w:val="24"/>
          <w:szCs w:val="24"/>
        </w:rPr>
        <w:t xml:space="preserve"> S ciljem p</w:t>
      </w:r>
      <w:r w:rsidR="003B2E5B" w:rsidRPr="003B2E5B">
        <w:rPr>
          <w:rFonts w:eastAsia="Calibri"/>
          <w:kern w:val="2"/>
          <w:sz w:val="24"/>
          <w:szCs w:val="24"/>
        </w:rPr>
        <w:t>ovećanj</w:t>
      </w:r>
      <w:r w:rsidR="001F1F68">
        <w:rPr>
          <w:rFonts w:eastAsia="Calibri"/>
          <w:kern w:val="2"/>
          <w:sz w:val="24"/>
          <w:szCs w:val="24"/>
        </w:rPr>
        <w:t>a</w:t>
      </w:r>
      <w:r w:rsidR="003B2E5B" w:rsidRPr="003B2E5B">
        <w:rPr>
          <w:rFonts w:eastAsia="Calibri"/>
          <w:kern w:val="2"/>
          <w:sz w:val="24"/>
          <w:szCs w:val="24"/>
        </w:rPr>
        <w:t xml:space="preserve"> spremnosti za razvoj novih proizvoda i procesa</w:t>
      </w:r>
      <w:r w:rsidR="003B2E5B">
        <w:rPr>
          <w:rFonts w:eastAsia="Calibri"/>
          <w:kern w:val="2"/>
          <w:sz w:val="24"/>
          <w:szCs w:val="24"/>
        </w:rPr>
        <w:t xml:space="preserve">, </w:t>
      </w:r>
      <w:r w:rsidR="00C559C4">
        <w:rPr>
          <w:rFonts w:eastAsia="Calibri"/>
          <w:kern w:val="2"/>
          <w:sz w:val="24"/>
          <w:szCs w:val="24"/>
        </w:rPr>
        <w:t xml:space="preserve">dodjelom </w:t>
      </w:r>
      <w:r w:rsidR="00AF2CA6">
        <w:rPr>
          <w:rFonts w:eastAsia="Calibri"/>
          <w:kern w:val="2"/>
          <w:sz w:val="24"/>
          <w:szCs w:val="24"/>
        </w:rPr>
        <w:t>bespovratnih sredstava</w:t>
      </w:r>
      <w:r w:rsidR="00C559C4">
        <w:rPr>
          <w:rFonts w:eastAsia="Calibri"/>
          <w:kern w:val="2"/>
          <w:sz w:val="24"/>
          <w:szCs w:val="24"/>
        </w:rPr>
        <w:t xml:space="preserve"> u okviru </w:t>
      </w:r>
      <w:r w:rsidR="003B2E5B">
        <w:rPr>
          <w:rFonts w:eastAsia="Calibri"/>
          <w:kern w:val="2"/>
          <w:sz w:val="24"/>
          <w:szCs w:val="24"/>
        </w:rPr>
        <w:t>p</w:t>
      </w:r>
      <w:r w:rsidR="003E5168" w:rsidRPr="00145379">
        <w:rPr>
          <w:rFonts w:eastAsia="Calibri"/>
          <w:kern w:val="2"/>
          <w:sz w:val="24"/>
          <w:szCs w:val="24"/>
        </w:rPr>
        <w:t>oziva</w:t>
      </w:r>
      <w:r w:rsidR="00AF2CA6">
        <w:rPr>
          <w:rFonts w:eastAsia="Calibri"/>
          <w:kern w:val="2"/>
          <w:sz w:val="24"/>
          <w:szCs w:val="24"/>
        </w:rPr>
        <w:t>,</w:t>
      </w:r>
      <w:r w:rsidR="003E5168" w:rsidRPr="00145379">
        <w:rPr>
          <w:rFonts w:eastAsia="Calibri"/>
          <w:kern w:val="2"/>
          <w:sz w:val="24"/>
          <w:szCs w:val="24"/>
        </w:rPr>
        <w:t xml:space="preserve"> promiče</w:t>
      </w:r>
      <w:r w:rsidR="00C559C4">
        <w:rPr>
          <w:rFonts w:eastAsia="Calibri"/>
          <w:kern w:val="2"/>
          <w:sz w:val="24"/>
          <w:szCs w:val="24"/>
        </w:rPr>
        <w:t xml:space="preserve"> se</w:t>
      </w:r>
      <w:r w:rsidR="003E5168" w:rsidRPr="00145379">
        <w:rPr>
          <w:rFonts w:eastAsia="Calibri"/>
          <w:kern w:val="2"/>
          <w:sz w:val="24"/>
          <w:szCs w:val="24"/>
        </w:rPr>
        <w:t xml:space="preserve"> stažiranje mladih istraživača u gospodarstvu</w:t>
      </w:r>
      <w:r w:rsidR="00F70CDB">
        <w:rPr>
          <w:rFonts w:eastAsia="Calibri"/>
          <w:kern w:val="2"/>
          <w:sz w:val="24"/>
          <w:szCs w:val="24"/>
        </w:rPr>
        <w:t>,</w:t>
      </w:r>
      <w:r w:rsidR="003E5168" w:rsidRPr="00145379">
        <w:rPr>
          <w:rFonts w:eastAsia="Calibri"/>
          <w:kern w:val="2"/>
          <w:sz w:val="24"/>
          <w:szCs w:val="24"/>
        </w:rPr>
        <w:t xml:space="preserve"> </w:t>
      </w:r>
      <w:r w:rsidR="00FE4FF0">
        <w:rPr>
          <w:rFonts w:eastAsia="Calibri"/>
          <w:kern w:val="2"/>
          <w:sz w:val="24"/>
          <w:szCs w:val="24"/>
        </w:rPr>
        <w:t>potiče</w:t>
      </w:r>
      <w:r w:rsidR="003E5168" w:rsidRPr="00145379">
        <w:rPr>
          <w:rFonts w:eastAsia="Calibri"/>
          <w:kern w:val="2"/>
          <w:sz w:val="24"/>
          <w:szCs w:val="24"/>
        </w:rPr>
        <w:t xml:space="preserve"> </w:t>
      </w:r>
      <w:r w:rsidR="00E51DD6">
        <w:rPr>
          <w:rFonts w:eastAsia="Calibri"/>
          <w:kern w:val="2"/>
          <w:sz w:val="24"/>
          <w:szCs w:val="24"/>
        </w:rPr>
        <w:t xml:space="preserve">se </w:t>
      </w:r>
      <w:r w:rsidR="003E5168" w:rsidRPr="00145379">
        <w:rPr>
          <w:rFonts w:eastAsia="Calibri"/>
          <w:kern w:val="2"/>
          <w:sz w:val="24"/>
          <w:szCs w:val="24"/>
        </w:rPr>
        <w:t xml:space="preserve">pokretanje </w:t>
      </w:r>
      <w:r w:rsidR="003E5168" w:rsidRPr="000B4CB1">
        <w:rPr>
          <w:rFonts w:eastAsia="Calibri"/>
          <w:i/>
          <w:iCs/>
          <w:kern w:val="2"/>
          <w:sz w:val="24"/>
          <w:szCs w:val="24"/>
        </w:rPr>
        <w:t>start-up/</w:t>
      </w:r>
      <w:r w:rsidR="00DD3966">
        <w:rPr>
          <w:rFonts w:eastAsia="Calibri"/>
          <w:i/>
          <w:iCs/>
          <w:kern w:val="2"/>
          <w:sz w:val="24"/>
          <w:szCs w:val="24"/>
        </w:rPr>
        <w:t xml:space="preserve"> </w:t>
      </w:r>
      <w:r w:rsidR="003E5168" w:rsidRPr="000B4CB1">
        <w:rPr>
          <w:rFonts w:eastAsia="Calibri"/>
          <w:i/>
          <w:iCs/>
          <w:kern w:val="2"/>
          <w:sz w:val="24"/>
          <w:szCs w:val="24"/>
        </w:rPr>
        <w:t>spin-off</w:t>
      </w:r>
      <w:r w:rsidR="003E5168" w:rsidRPr="00145379">
        <w:rPr>
          <w:rFonts w:eastAsia="Calibri"/>
          <w:kern w:val="2"/>
          <w:sz w:val="24"/>
          <w:szCs w:val="24"/>
        </w:rPr>
        <w:t xml:space="preserve"> poduzeća mladih istraživača,</w:t>
      </w:r>
      <w:r w:rsidR="00FE77D1">
        <w:rPr>
          <w:rFonts w:eastAsia="Calibri"/>
          <w:kern w:val="2"/>
          <w:sz w:val="24"/>
          <w:szCs w:val="24"/>
        </w:rPr>
        <w:t xml:space="preserve"> </w:t>
      </w:r>
      <w:r w:rsidR="003E5168" w:rsidRPr="00145379">
        <w:rPr>
          <w:rFonts w:eastAsia="Calibri"/>
          <w:kern w:val="2"/>
          <w:sz w:val="24"/>
          <w:szCs w:val="24"/>
        </w:rPr>
        <w:t>jača</w:t>
      </w:r>
      <w:r w:rsidR="001002C0">
        <w:rPr>
          <w:rFonts w:eastAsia="Calibri"/>
          <w:kern w:val="2"/>
          <w:sz w:val="24"/>
          <w:szCs w:val="24"/>
        </w:rPr>
        <w:t>ju</w:t>
      </w:r>
      <w:r w:rsidR="003E5168" w:rsidRPr="00145379">
        <w:rPr>
          <w:rFonts w:eastAsia="Calibri"/>
          <w:kern w:val="2"/>
          <w:sz w:val="24"/>
          <w:szCs w:val="24"/>
        </w:rPr>
        <w:t xml:space="preserve"> </w:t>
      </w:r>
      <w:r w:rsidR="00E51DD6">
        <w:rPr>
          <w:rFonts w:eastAsia="Calibri"/>
          <w:kern w:val="2"/>
          <w:sz w:val="24"/>
          <w:szCs w:val="24"/>
        </w:rPr>
        <w:t xml:space="preserve">se </w:t>
      </w:r>
      <w:r w:rsidR="003E5168" w:rsidRPr="00145379">
        <w:rPr>
          <w:rFonts w:eastAsia="Calibri"/>
          <w:kern w:val="2"/>
          <w:sz w:val="24"/>
          <w:szCs w:val="24"/>
        </w:rPr>
        <w:t>kapacitet</w:t>
      </w:r>
      <w:r w:rsidR="001002C0">
        <w:rPr>
          <w:rFonts w:eastAsia="Calibri"/>
          <w:kern w:val="2"/>
          <w:sz w:val="24"/>
          <w:szCs w:val="24"/>
        </w:rPr>
        <w:t>i</w:t>
      </w:r>
      <w:r w:rsidR="003E5168" w:rsidRPr="00145379">
        <w:rPr>
          <w:rFonts w:eastAsia="Calibri"/>
          <w:kern w:val="2"/>
          <w:sz w:val="24"/>
          <w:szCs w:val="24"/>
        </w:rPr>
        <w:t xml:space="preserve"> ureda za transfer tehnologije i osvještava</w:t>
      </w:r>
      <w:r w:rsidR="000E1D71">
        <w:rPr>
          <w:rFonts w:eastAsia="Calibri"/>
          <w:kern w:val="2"/>
          <w:sz w:val="24"/>
          <w:szCs w:val="24"/>
        </w:rPr>
        <w:t xml:space="preserve"> </w:t>
      </w:r>
      <w:r w:rsidR="003E5168" w:rsidRPr="00145379">
        <w:rPr>
          <w:rFonts w:eastAsia="Calibri"/>
          <w:kern w:val="2"/>
          <w:sz w:val="24"/>
          <w:szCs w:val="24"/>
        </w:rPr>
        <w:t>njihov</w:t>
      </w:r>
      <w:r w:rsidR="007C2F8E">
        <w:rPr>
          <w:rFonts w:eastAsia="Calibri"/>
          <w:kern w:val="2"/>
          <w:sz w:val="24"/>
          <w:szCs w:val="24"/>
        </w:rPr>
        <w:t>a</w:t>
      </w:r>
      <w:r w:rsidR="003E5168" w:rsidRPr="00145379">
        <w:rPr>
          <w:rFonts w:eastAsia="Calibri"/>
          <w:kern w:val="2"/>
          <w:sz w:val="24"/>
          <w:szCs w:val="24"/>
        </w:rPr>
        <w:t xml:space="preserve"> </w:t>
      </w:r>
      <w:r w:rsidR="00D95383">
        <w:rPr>
          <w:rFonts w:eastAsia="Calibri"/>
          <w:kern w:val="2"/>
          <w:sz w:val="24"/>
          <w:szCs w:val="24"/>
        </w:rPr>
        <w:t xml:space="preserve">uloga </w:t>
      </w:r>
      <w:r w:rsidR="003E5168" w:rsidRPr="00145379">
        <w:rPr>
          <w:rFonts w:eastAsia="Calibri"/>
          <w:kern w:val="2"/>
          <w:sz w:val="24"/>
          <w:szCs w:val="24"/>
        </w:rPr>
        <w:t>u inovacijskom ekosustavu,</w:t>
      </w:r>
      <w:r w:rsidR="00EE1187">
        <w:rPr>
          <w:rFonts w:eastAsia="Calibri"/>
          <w:kern w:val="2"/>
          <w:sz w:val="24"/>
          <w:szCs w:val="24"/>
        </w:rPr>
        <w:t xml:space="preserve"> </w:t>
      </w:r>
      <w:r w:rsidR="003E5168" w:rsidRPr="00145379">
        <w:rPr>
          <w:rFonts w:eastAsia="Calibri"/>
          <w:kern w:val="2"/>
          <w:sz w:val="24"/>
          <w:szCs w:val="24"/>
        </w:rPr>
        <w:t xml:space="preserve">dodjeljuju </w:t>
      </w:r>
      <w:r w:rsidR="00947AA0">
        <w:rPr>
          <w:rFonts w:eastAsia="Calibri"/>
          <w:kern w:val="2"/>
          <w:sz w:val="24"/>
          <w:szCs w:val="24"/>
        </w:rPr>
        <w:t xml:space="preserve">se </w:t>
      </w:r>
      <w:r w:rsidR="003E5168" w:rsidRPr="00145379">
        <w:rPr>
          <w:rFonts w:eastAsia="Calibri"/>
          <w:kern w:val="2"/>
          <w:sz w:val="24"/>
          <w:szCs w:val="24"/>
        </w:rPr>
        <w:t xml:space="preserve">potpore za projekte industrijskih istraživanja u suradnji između poduzeća i istraživačkih organizacija, </w:t>
      </w:r>
      <w:r w:rsidR="00BD46ED">
        <w:rPr>
          <w:rFonts w:eastAsia="Calibri"/>
          <w:kern w:val="2"/>
          <w:sz w:val="24"/>
          <w:szCs w:val="24"/>
        </w:rPr>
        <w:t xml:space="preserve">osigurava </w:t>
      </w:r>
      <w:r w:rsidR="003E5168" w:rsidRPr="00145379">
        <w:rPr>
          <w:rFonts w:eastAsia="Calibri"/>
          <w:kern w:val="2"/>
          <w:sz w:val="24"/>
          <w:szCs w:val="24"/>
        </w:rPr>
        <w:t>financiranje pretkomercijalnih aktivnosti u početnoj fazi razvoja novih proizvoda</w:t>
      </w:r>
      <w:r w:rsidR="00BD46ED">
        <w:rPr>
          <w:rFonts w:eastAsia="Calibri"/>
          <w:kern w:val="2"/>
          <w:sz w:val="24"/>
          <w:szCs w:val="24"/>
        </w:rPr>
        <w:t xml:space="preserve"> i</w:t>
      </w:r>
      <w:r w:rsidR="003E5168" w:rsidRPr="00145379">
        <w:rPr>
          <w:rFonts w:eastAsia="Calibri"/>
          <w:kern w:val="2"/>
          <w:sz w:val="24"/>
          <w:szCs w:val="24"/>
        </w:rPr>
        <w:t xml:space="preserve"> usluga te </w:t>
      </w:r>
      <w:r w:rsidR="00047D25">
        <w:rPr>
          <w:rFonts w:eastAsia="Calibri"/>
          <w:kern w:val="2"/>
          <w:sz w:val="24"/>
          <w:szCs w:val="24"/>
        </w:rPr>
        <w:t xml:space="preserve">se sufinancira </w:t>
      </w:r>
      <w:r w:rsidR="003E5168" w:rsidRPr="00145379">
        <w:rPr>
          <w:rFonts w:eastAsia="Calibri"/>
          <w:kern w:val="2"/>
          <w:sz w:val="24"/>
          <w:szCs w:val="24"/>
        </w:rPr>
        <w:t>izgradnja kvantne komunikacijske infrastrukture.</w:t>
      </w:r>
    </w:p>
    <w:p w14:paraId="3520FDE2" w14:textId="24DFC0AA" w:rsidR="003E5168" w:rsidRPr="00145379" w:rsidRDefault="00FB60DA" w:rsidP="00145379">
      <w:pPr>
        <w:widowControl/>
        <w:autoSpaceDE/>
        <w:autoSpaceDN/>
        <w:spacing w:before="240" w:line="276" w:lineRule="auto"/>
        <w:jc w:val="both"/>
        <w:rPr>
          <w:rFonts w:eastAsia="Calibri"/>
          <w:kern w:val="2"/>
          <w:sz w:val="24"/>
          <w:szCs w:val="24"/>
        </w:rPr>
      </w:pPr>
      <w:r>
        <w:rPr>
          <w:rFonts w:eastAsia="Calibri"/>
          <w:kern w:val="2"/>
          <w:sz w:val="24"/>
          <w:szCs w:val="24"/>
        </w:rPr>
        <w:t>Također, s</w:t>
      </w:r>
      <w:r w:rsidR="00705E25">
        <w:rPr>
          <w:rFonts w:eastAsia="Calibri"/>
          <w:kern w:val="2"/>
          <w:sz w:val="24"/>
          <w:szCs w:val="24"/>
        </w:rPr>
        <w:t xml:space="preserve"> ciljem </w:t>
      </w:r>
      <w:r w:rsidR="0014132A">
        <w:rPr>
          <w:rFonts w:eastAsia="Calibri"/>
          <w:kern w:val="2"/>
          <w:sz w:val="24"/>
          <w:szCs w:val="24"/>
        </w:rPr>
        <w:t xml:space="preserve">doprinosa </w:t>
      </w:r>
      <w:r w:rsidR="00705E25" w:rsidRPr="00705E25">
        <w:rPr>
          <w:rFonts w:eastAsia="Calibri"/>
          <w:kern w:val="2"/>
          <w:sz w:val="24"/>
          <w:szCs w:val="24"/>
        </w:rPr>
        <w:t>postizanj</w:t>
      </w:r>
      <w:r w:rsidR="0014132A">
        <w:rPr>
          <w:rFonts w:eastAsia="Calibri"/>
          <w:kern w:val="2"/>
          <w:sz w:val="24"/>
          <w:szCs w:val="24"/>
        </w:rPr>
        <w:t>u</w:t>
      </w:r>
      <w:r w:rsidR="00705E25" w:rsidRPr="00705E25">
        <w:rPr>
          <w:rFonts w:eastAsia="Calibri"/>
          <w:kern w:val="2"/>
          <w:sz w:val="24"/>
          <w:szCs w:val="24"/>
        </w:rPr>
        <w:t xml:space="preserve"> međunarodno priznatih i relevantnih istraživačkih rezultata</w:t>
      </w:r>
      <w:r w:rsidR="00D37D38">
        <w:rPr>
          <w:rFonts w:eastAsia="Calibri"/>
          <w:kern w:val="2"/>
          <w:sz w:val="24"/>
          <w:szCs w:val="24"/>
        </w:rPr>
        <w:t xml:space="preserve"> nacionalnog inovacijskog sustava</w:t>
      </w:r>
      <w:r w:rsidR="00705E25">
        <w:rPr>
          <w:rFonts w:eastAsia="Calibri"/>
          <w:kern w:val="2"/>
          <w:sz w:val="24"/>
          <w:szCs w:val="24"/>
        </w:rPr>
        <w:t xml:space="preserve"> u</w:t>
      </w:r>
      <w:r w:rsidR="003E5168" w:rsidRPr="00145379">
        <w:rPr>
          <w:rFonts w:eastAsia="Calibri"/>
          <w:kern w:val="2"/>
          <w:sz w:val="24"/>
          <w:szCs w:val="24"/>
        </w:rPr>
        <w:t xml:space="preserve"> prosincu 2023. </w:t>
      </w:r>
      <w:r w:rsidR="008C441B">
        <w:rPr>
          <w:rFonts w:eastAsia="Calibri"/>
          <w:kern w:val="2"/>
          <w:sz w:val="24"/>
          <w:szCs w:val="24"/>
        </w:rPr>
        <w:t xml:space="preserve">je </w:t>
      </w:r>
      <w:r w:rsidR="003E5168" w:rsidRPr="00145379">
        <w:rPr>
          <w:rFonts w:eastAsia="Calibri"/>
          <w:kern w:val="2"/>
          <w:sz w:val="24"/>
          <w:szCs w:val="24"/>
        </w:rPr>
        <w:t>o</w:t>
      </w:r>
      <w:r w:rsidR="003F1A9E">
        <w:rPr>
          <w:rFonts w:eastAsia="Calibri"/>
          <w:kern w:val="2"/>
          <w:sz w:val="24"/>
          <w:szCs w:val="24"/>
        </w:rPr>
        <w:t>bjavljen</w:t>
      </w:r>
      <w:r w:rsidR="003E5168" w:rsidRPr="00145379">
        <w:rPr>
          <w:rFonts w:eastAsia="Calibri"/>
          <w:kern w:val="2"/>
          <w:sz w:val="24"/>
          <w:szCs w:val="24"/>
        </w:rPr>
        <w:t xml:space="preserve"> prvi poziv na dodjelu bespovratnih sredstava „Znanstveni centri izvrsnosti“</w:t>
      </w:r>
      <w:r w:rsidR="00083933">
        <w:rPr>
          <w:rFonts w:eastAsia="Calibri"/>
          <w:kern w:val="2"/>
          <w:sz w:val="24"/>
          <w:szCs w:val="24"/>
        </w:rPr>
        <w:t xml:space="preserve">, ukupne </w:t>
      </w:r>
      <w:r w:rsidR="00EF3070">
        <w:rPr>
          <w:rFonts w:eastAsia="Calibri"/>
          <w:kern w:val="2"/>
          <w:sz w:val="24"/>
          <w:szCs w:val="24"/>
        </w:rPr>
        <w:t>alokacije</w:t>
      </w:r>
      <w:r w:rsidR="00083933">
        <w:rPr>
          <w:rFonts w:eastAsia="Calibri"/>
          <w:kern w:val="2"/>
          <w:sz w:val="24"/>
          <w:szCs w:val="24"/>
        </w:rPr>
        <w:t xml:space="preserve"> </w:t>
      </w:r>
      <w:r w:rsidR="00C57BE8">
        <w:rPr>
          <w:rFonts w:eastAsia="Calibri"/>
          <w:kern w:val="2"/>
          <w:sz w:val="24"/>
          <w:szCs w:val="24"/>
        </w:rPr>
        <w:t>12 milijuna eura</w:t>
      </w:r>
      <w:r w:rsidR="00E70AEE">
        <w:rPr>
          <w:rFonts w:eastAsia="Calibri"/>
          <w:kern w:val="2"/>
          <w:sz w:val="24"/>
          <w:szCs w:val="24"/>
        </w:rPr>
        <w:t>.</w:t>
      </w:r>
      <w:r w:rsidR="005A4CD3">
        <w:rPr>
          <w:rFonts w:eastAsia="Calibri"/>
          <w:kern w:val="2"/>
          <w:sz w:val="24"/>
          <w:szCs w:val="24"/>
        </w:rPr>
        <w:t xml:space="preserve"> </w:t>
      </w:r>
      <w:r w:rsidR="00EF3070">
        <w:rPr>
          <w:rFonts w:eastAsia="Calibri"/>
          <w:kern w:val="2"/>
          <w:sz w:val="24"/>
          <w:szCs w:val="24"/>
        </w:rPr>
        <w:t>Pozivom</w:t>
      </w:r>
      <w:r w:rsidR="00A93700">
        <w:rPr>
          <w:rFonts w:eastAsia="Calibri"/>
          <w:kern w:val="2"/>
          <w:sz w:val="24"/>
          <w:szCs w:val="24"/>
        </w:rPr>
        <w:t xml:space="preserve">, </w:t>
      </w:r>
      <w:r w:rsidR="00E70AEE">
        <w:rPr>
          <w:rFonts w:eastAsia="Calibri"/>
          <w:kern w:val="2"/>
          <w:sz w:val="24"/>
          <w:szCs w:val="24"/>
        </w:rPr>
        <w:t>financira</w:t>
      </w:r>
      <w:r w:rsidR="00A52072">
        <w:rPr>
          <w:rFonts w:eastAsia="Calibri"/>
          <w:kern w:val="2"/>
          <w:sz w:val="24"/>
          <w:szCs w:val="24"/>
        </w:rPr>
        <w:t>nim</w:t>
      </w:r>
      <w:r w:rsidR="00E70AEE">
        <w:rPr>
          <w:rFonts w:eastAsia="Calibri"/>
          <w:kern w:val="2"/>
          <w:sz w:val="24"/>
          <w:szCs w:val="24"/>
        </w:rPr>
        <w:t xml:space="preserve"> </w:t>
      </w:r>
      <w:r w:rsidR="00E70AEE" w:rsidRPr="00E70AEE">
        <w:rPr>
          <w:rFonts w:eastAsia="Calibri"/>
          <w:kern w:val="2"/>
          <w:sz w:val="24"/>
          <w:szCs w:val="24"/>
        </w:rPr>
        <w:t>iz PKK 2021.-2027.</w:t>
      </w:r>
      <w:r w:rsidR="00A93700">
        <w:rPr>
          <w:rFonts w:eastAsia="Calibri"/>
          <w:kern w:val="2"/>
          <w:sz w:val="24"/>
          <w:szCs w:val="24"/>
        </w:rPr>
        <w:t>,</w:t>
      </w:r>
      <w:r w:rsidR="00E70AEE" w:rsidRPr="00E70AEE">
        <w:rPr>
          <w:rFonts w:eastAsia="Calibri"/>
          <w:kern w:val="2"/>
          <w:sz w:val="24"/>
          <w:szCs w:val="24"/>
        </w:rPr>
        <w:t xml:space="preserve"> </w:t>
      </w:r>
      <w:r w:rsidR="003E5168" w:rsidRPr="00145379">
        <w:rPr>
          <w:rFonts w:eastAsia="Calibri"/>
          <w:kern w:val="2"/>
          <w:sz w:val="24"/>
          <w:szCs w:val="24"/>
        </w:rPr>
        <w:t xml:space="preserve">podržava </w:t>
      </w:r>
      <w:r w:rsidR="00A93700">
        <w:rPr>
          <w:rFonts w:eastAsia="Calibri"/>
          <w:kern w:val="2"/>
          <w:sz w:val="24"/>
          <w:szCs w:val="24"/>
        </w:rPr>
        <w:t xml:space="preserve">se </w:t>
      </w:r>
      <w:r w:rsidR="00EF3070">
        <w:rPr>
          <w:rFonts w:eastAsia="Calibri"/>
          <w:kern w:val="2"/>
          <w:sz w:val="24"/>
          <w:szCs w:val="24"/>
        </w:rPr>
        <w:t xml:space="preserve">provedba </w:t>
      </w:r>
      <w:r w:rsidR="003E5168" w:rsidRPr="00145379">
        <w:rPr>
          <w:rFonts w:eastAsia="Calibri"/>
          <w:kern w:val="2"/>
          <w:sz w:val="24"/>
          <w:szCs w:val="24"/>
        </w:rPr>
        <w:t>projek</w:t>
      </w:r>
      <w:r w:rsidR="00EF3070">
        <w:rPr>
          <w:rFonts w:eastAsia="Calibri"/>
          <w:kern w:val="2"/>
          <w:sz w:val="24"/>
          <w:szCs w:val="24"/>
        </w:rPr>
        <w:t>a</w:t>
      </w:r>
      <w:r w:rsidR="003E5168" w:rsidRPr="00145379">
        <w:rPr>
          <w:rFonts w:eastAsia="Calibri"/>
          <w:kern w:val="2"/>
          <w:sz w:val="24"/>
          <w:szCs w:val="24"/>
        </w:rPr>
        <w:t>t</w:t>
      </w:r>
      <w:r w:rsidR="00EF3070">
        <w:rPr>
          <w:rFonts w:eastAsia="Calibri"/>
          <w:kern w:val="2"/>
          <w:sz w:val="24"/>
          <w:szCs w:val="24"/>
        </w:rPr>
        <w:t>a</w:t>
      </w:r>
      <w:r w:rsidR="003E5168" w:rsidRPr="00145379">
        <w:rPr>
          <w:rFonts w:eastAsia="Calibri"/>
          <w:kern w:val="2"/>
          <w:sz w:val="24"/>
          <w:szCs w:val="24"/>
        </w:rPr>
        <w:t xml:space="preserve"> </w:t>
      </w:r>
      <w:r w:rsidR="003D42EC" w:rsidRPr="003D42EC">
        <w:rPr>
          <w:rFonts w:eastAsia="Calibri"/>
          <w:kern w:val="2"/>
          <w:sz w:val="24"/>
          <w:szCs w:val="24"/>
        </w:rPr>
        <w:t xml:space="preserve">znanstvenih centara izvrsnosti </w:t>
      </w:r>
      <w:r w:rsidR="003E5168" w:rsidRPr="00145379">
        <w:rPr>
          <w:rFonts w:eastAsia="Calibri"/>
          <w:kern w:val="2"/>
          <w:sz w:val="24"/>
          <w:szCs w:val="24"/>
        </w:rPr>
        <w:t>koji pomiču granice istraživanja i znanja te doprinos</w:t>
      </w:r>
      <w:r w:rsidR="003E0A47">
        <w:rPr>
          <w:rFonts w:eastAsia="Calibri"/>
          <w:kern w:val="2"/>
          <w:sz w:val="24"/>
          <w:szCs w:val="24"/>
        </w:rPr>
        <w:t>e</w:t>
      </w:r>
      <w:r w:rsidR="003E5168" w:rsidRPr="00145379">
        <w:rPr>
          <w:rFonts w:eastAsia="Calibri"/>
          <w:kern w:val="2"/>
          <w:sz w:val="24"/>
          <w:szCs w:val="24"/>
        </w:rPr>
        <w:t xml:space="preserve"> razvoju novih tehnologija i inovacija u </w:t>
      </w:r>
      <w:r w:rsidR="00A131CE">
        <w:rPr>
          <w:rFonts w:eastAsia="Calibri"/>
          <w:kern w:val="2"/>
          <w:sz w:val="24"/>
          <w:szCs w:val="24"/>
        </w:rPr>
        <w:t xml:space="preserve">S3 </w:t>
      </w:r>
      <w:r w:rsidR="003E5168" w:rsidRPr="00145379">
        <w:rPr>
          <w:rFonts w:eastAsia="Calibri"/>
          <w:kern w:val="2"/>
          <w:sz w:val="24"/>
          <w:szCs w:val="24"/>
        </w:rPr>
        <w:t>tematskim prioritetnim područjima.</w:t>
      </w:r>
      <w:r w:rsidR="000B5B0E">
        <w:rPr>
          <w:rFonts w:eastAsia="Calibri"/>
          <w:kern w:val="2"/>
          <w:sz w:val="24"/>
          <w:szCs w:val="24"/>
        </w:rPr>
        <w:t xml:space="preserve"> </w:t>
      </w:r>
      <w:r w:rsidR="00A131CE">
        <w:rPr>
          <w:rFonts w:eastAsia="Calibri"/>
          <w:kern w:val="2"/>
          <w:sz w:val="24"/>
          <w:szCs w:val="24"/>
        </w:rPr>
        <w:t>Pozivom se</w:t>
      </w:r>
      <w:r w:rsidR="000B5B0E">
        <w:rPr>
          <w:rFonts w:eastAsia="Calibri"/>
          <w:kern w:val="2"/>
          <w:sz w:val="24"/>
          <w:szCs w:val="24"/>
        </w:rPr>
        <w:t xml:space="preserve"> </w:t>
      </w:r>
      <w:r w:rsidR="003E5168" w:rsidRPr="00145379">
        <w:rPr>
          <w:rFonts w:eastAsia="Calibri"/>
          <w:kern w:val="2"/>
          <w:sz w:val="24"/>
          <w:szCs w:val="24"/>
        </w:rPr>
        <w:t>nastoji</w:t>
      </w:r>
      <w:r w:rsidR="000B5B0E">
        <w:rPr>
          <w:rFonts w:eastAsia="Calibri"/>
          <w:kern w:val="2"/>
          <w:sz w:val="24"/>
          <w:szCs w:val="24"/>
        </w:rPr>
        <w:t xml:space="preserve"> </w:t>
      </w:r>
      <w:r w:rsidR="003E5168" w:rsidRPr="00145379">
        <w:rPr>
          <w:rFonts w:eastAsia="Calibri"/>
          <w:kern w:val="2"/>
          <w:sz w:val="24"/>
          <w:szCs w:val="24"/>
        </w:rPr>
        <w:t>pospješiti istraživačk</w:t>
      </w:r>
      <w:r w:rsidR="00115080">
        <w:rPr>
          <w:rFonts w:eastAsia="Calibri"/>
          <w:kern w:val="2"/>
          <w:sz w:val="24"/>
          <w:szCs w:val="24"/>
        </w:rPr>
        <w:t>e</w:t>
      </w:r>
      <w:r w:rsidR="003E5168" w:rsidRPr="00145379">
        <w:rPr>
          <w:rFonts w:eastAsia="Calibri"/>
          <w:kern w:val="2"/>
          <w:sz w:val="24"/>
          <w:szCs w:val="24"/>
        </w:rPr>
        <w:t xml:space="preserve"> rezultat</w:t>
      </w:r>
      <w:r w:rsidR="00115080">
        <w:rPr>
          <w:rFonts w:eastAsia="Calibri"/>
          <w:kern w:val="2"/>
          <w:sz w:val="24"/>
          <w:szCs w:val="24"/>
        </w:rPr>
        <w:t>e znanstvenih centara izvrsnosti,</w:t>
      </w:r>
      <w:r w:rsidR="003E5168" w:rsidRPr="00145379">
        <w:rPr>
          <w:rFonts w:eastAsia="Calibri"/>
          <w:kern w:val="2"/>
          <w:sz w:val="24"/>
          <w:szCs w:val="24"/>
        </w:rPr>
        <w:t xml:space="preserve"> </w:t>
      </w:r>
      <w:r w:rsidR="00D90D1B">
        <w:rPr>
          <w:rFonts w:eastAsia="Calibri"/>
          <w:kern w:val="2"/>
          <w:sz w:val="24"/>
          <w:szCs w:val="24"/>
        </w:rPr>
        <w:t>usmjeravanjem</w:t>
      </w:r>
      <w:r w:rsidR="003E5168" w:rsidRPr="00145379">
        <w:rPr>
          <w:rFonts w:eastAsia="Calibri"/>
          <w:kern w:val="2"/>
          <w:sz w:val="24"/>
          <w:szCs w:val="24"/>
        </w:rPr>
        <w:t xml:space="preserve"> </w:t>
      </w:r>
      <w:r w:rsidR="0079582A">
        <w:rPr>
          <w:rFonts w:eastAsia="Calibri"/>
          <w:kern w:val="2"/>
          <w:sz w:val="24"/>
          <w:szCs w:val="24"/>
        </w:rPr>
        <w:t xml:space="preserve">istraživačkih projekata </w:t>
      </w:r>
      <w:r w:rsidR="003E5168" w:rsidRPr="00145379">
        <w:rPr>
          <w:rFonts w:eastAsia="Calibri"/>
          <w:kern w:val="2"/>
          <w:sz w:val="24"/>
          <w:szCs w:val="24"/>
        </w:rPr>
        <w:t>na razvoj novih tehnologija i njihov</w:t>
      </w:r>
      <w:r w:rsidR="00115080">
        <w:rPr>
          <w:rFonts w:eastAsia="Calibri"/>
          <w:kern w:val="2"/>
          <w:sz w:val="24"/>
          <w:szCs w:val="24"/>
        </w:rPr>
        <w:t>u</w:t>
      </w:r>
      <w:r w:rsidR="003E5168" w:rsidRPr="00145379">
        <w:rPr>
          <w:rFonts w:eastAsia="Calibri"/>
          <w:kern w:val="2"/>
          <w:sz w:val="24"/>
          <w:szCs w:val="24"/>
        </w:rPr>
        <w:t xml:space="preserve"> primjen</w:t>
      </w:r>
      <w:r w:rsidR="00115080">
        <w:rPr>
          <w:rFonts w:eastAsia="Calibri"/>
          <w:kern w:val="2"/>
          <w:sz w:val="24"/>
          <w:szCs w:val="24"/>
        </w:rPr>
        <w:t>u</w:t>
      </w:r>
      <w:r w:rsidR="003E5168" w:rsidRPr="00145379">
        <w:rPr>
          <w:rFonts w:eastAsia="Calibri"/>
          <w:kern w:val="2"/>
          <w:sz w:val="24"/>
          <w:szCs w:val="24"/>
        </w:rPr>
        <w:t xml:space="preserve"> u gospodarstvu, </w:t>
      </w:r>
      <w:r w:rsidR="00115080">
        <w:rPr>
          <w:rFonts w:eastAsia="Calibri"/>
          <w:kern w:val="2"/>
          <w:sz w:val="24"/>
          <w:szCs w:val="24"/>
        </w:rPr>
        <w:t>u skladu s</w:t>
      </w:r>
      <w:r w:rsidR="003E5168" w:rsidRPr="00145379">
        <w:rPr>
          <w:rFonts w:eastAsia="Calibri"/>
          <w:kern w:val="2"/>
          <w:sz w:val="24"/>
          <w:szCs w:val="24"/>
        </w:rPr>
        <w:t xml:space="preserve"> najnovijim europskim i globalnim trendovima.</w:t>
      </w:r>
    </w:p>
    <w:p w14:paraId="3DDDDC6A" w14:textId="088E3746" w:rsidR="003E5168" w:rsidRPr="00145379" w:rsidRDefault="003E5168" w:rsidP="00145379">
      <w:pPr>
        <w:widowControl/>
        <w:autoSpaceDE/>
        <w:autoSpaceDN/>
        <w:spacing w:before="240" w:line="276" w:lineRule="auto"/>
        <w:jc w:val="both"/>
        <w:rPr>
          <w:rFonts w:eastAsia="Calibri"/>
          <w:kern w:val="2"/>
          <w:sz w:val="24"/>
          <w:szCs w:val="24"/>
        </w:rPr>
      </w:pPr>
      <w:r w:rsidRPr="00145379">
        <w:rPr>
          <w:rFonts w:eastAsia="Calibri"/>
          <w:kern w:val="2"/>
          <w:sz w:val="24"/>
          <w:szCs w:val="24"/>
        </w:rPr>
        <w:t xml:space="preserve">Nadalje, </w:t>
      </w:r>
      <w:r w:rsidR="009924BF">
        <w:rPr>
          <w:rFonts w:eastAsia="Calibri"/>
          <w:kern w:val="2"/>
          <w:sz w:val="24"/>
          <w:szCs w:val="24"/>
        </w:rPr>
        <w:t>nastavljene su aktivnosti na</w:t>
      </w:r>
      <w:r w:rsidRPr="00145379">
        <w:rPr>
          <w:rFonts w:eastAsia="Calibri"/>
          <w:kern w:val="2"/>
          <w:sz w:val="24"/>
          <w:szCs w:val="24"/>
        </w:rPr>
        <w:t xml:space="preserve"> </w:t>
      </w:r>
      <w:r w:rsidR="00C540D4">
        <w:rPr>
          <w:rFonts w:eastAsia="Calibri"/>
          <w:kern w:val="2"/>
          <w:sz w:val="24"/>
          <w:szCs w:val="24"/>
        </w:rPr>
        <w:t xml:space="preserve">procesu </w:t>
      </w:r>
      <w:r w:rsidR="00757A36">
        <w:rPr>
          <w:rFonts w:eastAsia="Calibri"/>
          <w:kern w:val="2"/>
          <w:sz w:val="24"/>
          <w:szCs w:val="24"/>
        </w:rPr>
        <w:t>jačanja kapaciteta</w:t>
      </w:r>
      <w:r w:rsidRPr="00145379">
        <w:rPr>
          <w:rFonts w:eastAsia="Calibri"/>
          <w:kern w:val="2"/>
          <w:sz w:val="24"/>
          <w:szCs w:val="24"/>
        </w:rPr>
        <w:t xml:space="preserve"> nacionalnog ekosustava za prijenos tehnologije i znanja koji uključuje </w:t>
      </w:r>
      <w:r w:rsidR="009924BF">
        <w:rPr>
          <w:rFonts w:eastAsia="Calibri"/>
          <w:kern w:val="2"/>
          <w:sz w:val="24"/>
          <w:szCs w:val="24"/>
        </w:rPr>
        <w:t>dionik</w:t>
      </w:r>
      <w:r w:rsidR="00B04482">
        <w:rPr>
          <w:rFonts w:eastAsia="Calibri"/>
          <w:kern w:val="2"/>
          <w:sz w:val="24"/>
          <w:szCs w:val="24"/>
        </w:rPr>
        <w:t>e</w:t>
      </w:r>
      <w:r w:rsidR="00E74645">
        <w:rPr>
          <w:rFonts w:eastAsia="Calibri"/>
          <w:kern w:val="2"/>
          <w:sz w:val="24"/>
          <w:szCs w:val="24"/>
        </w:rPr>
        <w:t xml:space="preserve"> </w:t>
      </w:r>
      <w:r w:rsidR="00150416">
        <w:rPr>
          <w:rFonts w:eastAsia="Calibri"/>
          <w:kern w:val="2"/>
          <w:sz w:val="24"/>
          <w:szCs w:val="24"/>
        </w:rPr>
        <w:t xml:space="preserve">iz </w:t>
      </w:r>
      <w:r w:rsidR="00E74645" w:rsidRPr="00E74645">
        <w:rPr>
          <w:rFonts w:eastAsia="Calibri"/>
          <w:kern w:val="2"/>
          <w:sz w:val="24"/>
          <w:szCs w:val="24"/>
        </w:rPr>
        <w:t>različitih ureda za transfer tehnologije (UTT) i istraživačkih organizacij</w:t>
      </w:r>
      <w:r w:rsidR="00150416">
        <w:rPr>
          <w:rFonts w:eastAsia="Calibri"/>
          <w:kern w:val="2"/>
          <w:sz w:val="24"/>
          <w:szCs w:val="24"/>
        </w:rPr>
        <w:t xml:space="preserve">a. </w:t>
      </w:r>
      <w:r w:rsidR="00A43F43">
        <w:rPr>
          <w:rFonts w:eastAsia="Calibri"/>
          <w:kern w:val="2"/>
          <w:sz w:val="24"/>
          <w:szCs w:val="24"/>
        </w:rPr>
        <w:t>I</w:t>
      </w:r>
      <w:r w:rsidRPr="00145379">
        <w:rPr>
          <w:rFonts w:eastAsia="Calibri"/>
          <w:kern w:val="2"/>
          <w:sz w:val="24"/>
          <w:szCs w:val="24"/>
        </w:rPr>
        <w:t>zgradnj</w:t>
      </w:r>
      <w:r w:rsidR="00A43F43">
        <w:rPr>
          <w:rFonts w:eastAsia="Calibri"/>
          <w:kern w:val="2"/>
          <w:sz w:val="24"/>
          <w:szCs w:val="24"/>
        </w:rPr>
        <w:t>a</w:t>
      </w:r>
      <w:r w:rsidRPr="00145379">
        <w:rPr>
          <w:rFonts w:eastAsia="Calibri"/>
          <w:kern w:val="2"/>
          <w:sz w:val="24"/>
          <w:szCs w:val="24"/>
        </w:rPr>
        <w:t xml:space="preserve"> ekosustava</w:t>
      </w:r>
      <w:r w:rsidR="00A43F43">
        <w:rPr>
          <w:rFonts w:eastAsia="Calibri"/>
          <w:kern w:val="2"/>
          <w:sz w:val="24"/>
          <w:szCs w:val="24"/>
        </w:rPr>
        <w:t xml:space="preserve"> je</w:t>
      </w:r>
      <w:r w:rsidRPr="00145379">
        <w:rPr>
          <w:rFonts w:eastAsia="Calibri"/>
          <w:kern w:val="2"/>
          <w:sz w:val="24"/>
          <w:szCs w:val="24"/>
        </w:rPr>
        <w:t xml:space="preserve"> započe</w:t>
      </w:r>
      <w:r w:rsidR="00A43F43">
        <w:rPr>
          <w:rFonts w:eastAsia="Calibri"/>
          <w:kern w:val="2"/>
          <w:sz w:val="24"/>
          <w:szCs w:val="24"/>
        </w:rPr>
        <w:t>ta</w:t>
      </w:r>
      <w:r w:rsidRPr="00145379">
        <w:rPr>
          <w:rFonts w:eastAsia="Calibri"/>
          <w:kern w:val="2"/>
          <w:sz w:val="24"/>
          <w:szCs w:val="24"/>
        </w:rPr>
        <w:t xml:space="preserve"> izradom i usvajanjem Nacionalnih smjernica za transfer tehnologije i znanja te uspostav</w:t>
      </w:r>
      <w:r w:rsidR="00374EB0">
        <w:rPr>
          <w:rFonts w:eastAsia="Calibri"/>
          <w:kern w:val="2"/>
          <w:sz w:val="24"/>
          <w:szCs w:val="24"/>
        </w:rPr>
        <w:t>om</w:t>
      </w:r>
      <w:r w:rsidRPr="00145379">
        <w:rPr>
          <w:rFonts w:eastAsia="Calibri"/>
          <w:kern w:val="2"/>
          <w:sz w:val="24"/>
          <w:szCs w:val="24"/>
        </w:rPr>
        <w:t xml:space="preserve"> </w:t>
      </w:r>
      <w:r w:rsidR="006C758C">
        <w:rPr>
          <w:rFonts w:eastAsia="Calibri"/>
          <w:kern w:val="2"/>
          <w:sz w:val="24"/>
          <w:szCs w:val="24"/>
        </w:rPr>
        <w:t>D</w:t>
      </w:r>
      <w:r w:rsidRPr="00145379">
        <w:rPr>
          <w:rFonts w:eastAsia="Calibri"/>
          <w:kern w:val="2"/>
          <w:sz w:val="24"/>
          <w:szCs w:val="24"/>
        </w:rPr>
        <w:t xml:space="preserve">inamične mreže </w:t>
      </w:r>
      <w:r w:rsidR="00FA75A3">
        <w:rPr>
          <w:rFonts w:eastAsia="Calibri"/>
          <w:kern w:val="2"/>
          <w:sz w:val="24"/>
          <w:szCs w:val="24"/>
        </w:rPr>
        <w:t>U</w:t>
      </w:r>
      <w:r w:rsidRPr="00145379">
        <w:rPr>
          <w:rFonts w:eastAsia="Calibri"/>
          <w:kern w:val="2"/>
          <w:sz w:val="24"/>
          <w:szCs w:val="24"/>
        </w:rPr>
        <w:t>reda za transfer tehnologije (UTT mreže).</w:t>
      </w:r>
      <w:r w:rsidR="00AC1F91">
        <w:rPr>
          <w:rFonts w:eastAsia="Calibri"/>
          <w:kern w:val="2"/>
          <w:sz w:val="24"/>
          <w:szCs w:val="24"/>
        </w:rPr>
        <w:t xml:space="preserve"> </w:t>
      </w:r>
      <w:r w:rsidR="00052E90">
        <w:rPr>
          <w:rFonts w:eastAsia="Calibri"/>
          <w:kern w:val="2"/>
          <w:sz w:val="24"/>
          <w:szCs w:val="24"/>
        </w:rPr>
        <w:t xml:space="preserve">UTT mreža predstavlja </w:t>
      </w:r>
      <w:r w:rsidR="00AC1F91" w:rsidRPr="00AC1F91">
        <w:rPr>
          <w:rFonts w:eastAsia="Calibri"/>
          <w:kern w:val="2"/>
          <w:sz w:val="24"/>
          <w:szCs w:val="24"/>
        </w:rPr>
        <w:t>trajn</w:t>
      </w:r>
      <w:r w:rsidR="00052E90">
        <w:rPr>
          <w:rFonts w:eastAsia="Calibri"/>
          <w:kern w:val="2"/>
          <w:sz w:val="24"/>
          <w:szCs w:val="24"/>
        </w:rPr>
        <w:t xml:space="preserve">u </w:t>
      </w:r>
      <w:r w:rsidR="00AC1F91" w:rsidRPr="00AC1F91">
        <w:rPr>
          <w:rFonts w:eastAsia="Calibri"/>
          <w:kern w:val="2"/>
          <w:sz w:val="24"/>
          <w:szCs w:val="24"/>
        </w:rPr>
        <w:t>platform</w:t>
      </w:r>
      <w:r w:rsidR="00052E90">
        <w:rPr>
          <w:rFonts w:eastAsia="Calibri"/>
          <w:kern w:val="2"/>
          <w:sz w:val="24"/>
          <w:szCs w:val="24"/>
        </w:rPr>
        <w:t>u</w:t>
      </w:r>
      <w:r w:rsidR="00AC1F91" w:rsidRPr="00AC1F91">
        <w:rPr>
          <w:rFonts w:eastAsia="Calibri"/>
          <w:kern w:val="2"/>
          <w:sz w:val="24"/>
          <w:szCs w:val="24"/>
        </w:rPr>
        <w:t xml:space="preserve"> za </w:t>
      </w:r>
      <w:r w:rsidR="007129D2">
        <w:rPr>
          <w:rFonts w:eastAsia="Calibri"/>
          <w:kern w:val="2"/>
          <w:sz w:val="24"/>
          <w:szCs w:val="24"/>
        </w:rPr>
        <w:t>aktivnosti</w:t>
      </w:r>
      <w:r w:rsidR="00AC1F91" w:rsidRPr="00AC1F91">
        <w:rPr>
          <w:rFonts w:eastAsia="Calibri"/>
          <w:kern w:val="2"/>
          <w:sz w:val="24"/>
          <w:szCs w:val="24"/>
        </w:rPr>
        <w:t xml:space="preserve"> </w:t>
      </w:r>
      <w:r w:rsidR="00671F65">
        <w:rPr>
          <w:rFonts w:eastAsia="Calibri"/>
          <w:kern w:val="2"/>
          <w:sz w:val="24"/>
          <w:szCs w:val="24"/>
        </w:rPr>
        <w:t>u području</w:t>
      </w:r>
      <w:r w:rsidR="00AC1F91" w:rsidRPr="00AC1F91">
        <w:rPr>
          <w:rFonts w:eastAsia="Calibri"/>
          <w:kern w:val="2"/>
          <w:sz w:val="24"/>
          <w:szCs w:val="24"/>
        </w:rPr>
        <w:t xml:space="preserve"> transfer</w:t>
      </w:r>
      <w:r w:rsidR="00671F65">
        <w:rPr>
          <w:rFonts w:eastAsia="Calibri"/>
          <w:kern w:val="2"/>
          <w:sz w:val="24"/>
          <w:szCs w:val="24"/>
        </w:rPr>
        <w:t>a</w:t>
      </w:r>
      <w:r w:rsidR="00AC1F91" w:rsidRPr="00AC1F91">
        <w:rPr>
          <w:rFonts w:eastAsia="Calibri"/>
          <w:kern w:val="2"/>
          <w:sz w:val="24"/>
          <w:szCs w:val="24"/>
        </w:rPr>
        <w:t xml:space="preserve"> tehnologije, uključujući prepoznavanje i razmjenu najboljih praksi i inovativnih inicijativa u području</w:t>
      </w:r>
      <w:r w:rsidR="007C46EB">
        <w:rPr>
          <w:rFonts w:eastAsia="Calibri"/>
          <w:kern w:val="2"/>
          <w:sz w:val="24"/>
          <w:szCs w:val="24"/>
        </w:rPr>
        <w:t xml:space="preserve"> transfera tehnologije</w:t>
      </w:r>
      <w:r w:rsidR="00AC1F91" w:rsidRPr="00AC1F91">
        <w:rPr>
          <w:rFonts w:eastAsia="Calibri"/>
          <w:kern w:val="2"/>
          <w:sz w:val="24"/>
          <w:szCs w:val="24"/>
        </w:rPr>
        <w:t>.</w:t>
      </w:r>
      <w:r w:rsidR="007C46EB">
        <w:rPr>
          <w:rFonts w:eastAsia="Calibri"/>
          <w:kern w:val="2"/>
          <w:sz w:val="24"/>
          <w:szCs w:val="24"/>
        </w:rPr>
        <w:t xml:space="preserve"> </w:t>
      </w:r>
      <w:r w:rsidR="004B4A58">
        <w:rPr>
          <w:rFonts w:eastAsia="Calibri"/>
          <w:kern w:val="2"/>
          <w:sz w:val="24"/>
          <w:szCs w:val="24"/>
        </w:rPr>
        <w:t>Putem UTT mreže</w:t>
      </w:r>
      <w:r w:rsidRPr="00145379">
        <w:rPr>
          <w:rFonts w:eastAsia="Calibri"/>
          <w:kern w:val="2"/>
          <w:sz w:val="24"/>
          <w:szCs w:val="24"/>
        </w:rPr>
        <w:t xml:space="preserve"> </w:t>
      </w:r>
      <w:r w:rsidR="004A480C">
        <w:rPr>
          <w:rFonts w:eastAsia="Calibri"/>
          <w:kern w:val="2"/>
          <w:sz w:val="24"/>
          <w:szCs w:val="24"/>
        </w:rPr>
        <w:t>svim dionicima</w:t>
      </w:r>
      <w:r w:rsidRPr="00145379">
        <w:rPr>
          <w:rFonts w:eastAsia="Calibri"/>
          <w:kern w:val="2"/>
          <w:sz w:val="24"/>
          <w:szCs w:val="24"/>
        </w:rPr>
        <w:t xml:space="preserve"> </w:t>
      </w:r>
      <w:r w:rsidR="004A480C">
        <w:rPr>
          <w:rFonts w:eastAsia="Calibri"/>
          <w:kern w:val="2"/>
          <w:sz w:val="24"/>
          <w:szCs w:val="24"/>
        </w:rPr>
        <w:t xml:space="preserve">je </w:t>
      </w:r>
      <w:r w:rsidR="004B4A58">
        <w:rPr>
          <w:rFonts w:eastAsia="Calibri"/>
          <w:kern w:val="2"/>
          <w:sz w:val="24"/>
          <w:szCs w:val="24"/>
        </w:rPr>
        <w:t>omogućena razmjena</w:t>
      </w:r>
      <w:r w:rsidRPr="00145379">
        <w:rPr>
          <w:rFonts w:eastAsia="Calibri"/>
          <w:kern w:val="2"/>
          <w:sz w:val="24"/>
          <w:szCs w:val="24"/>
        </w:rPr>
        <w:t xml:space="preserve"> </w:t>
      </w:r>
      <w:r w:rsidR="003F1A30">
        <w:rPr>
          <w:rFonts w:eastAsia="Calibri"/>
          <w:kern w:val="2"/>
          <w:sz w:val="24"/>
          <w:szCs w:val="24"/>
        </w:rPr>
        <w:t xml:space="preserve">dokumentacije i </w:t>
      </w:r>
      <w:r w:rsidRPr="00145379">
        <w:rPr>
          <w:rFonts w:eastAsia="Calibri"/>
          <w:kern w:val="2"/>
          <w:sz w:val="24"/>
          <w:szCs w:val="24"/>
        </w:rPr>
        <w:t>informacij</w:t>
      </w:r>
      <w:r w:rsidR="004B4A58">
        <w:rPr>
          <w:rFonts w:eastAsia="Calibri"/>
          <w:kern w:val="2"/>
          <w:sz w:val="24"/>
          <w:szCs w:val="24"/>
        </w:rPr>
        <w:t>a</w:t>
      </w:r>
      <w:r w:rsidRPr="00145379">
        <w:rPr>
          <w:rFonts w:eastAsia="Calibri"/>
          <w:kern w:val="2"/>
          <w:sz w:val="24"/>
          <w:szCs w:val="24"/>
        </w:rPr>
        <w:t xml:space="preserve"> o</w:t>
      </w:r>
      <w:r w:rsidR="004F7BF5">
        <w:rPr>
          <w:rFonts w:eastAsia="Calibri"/>
          <w:kern w:val="2"/>
          <w:sz w:val="24"/>
          <w:szCs w:val="24"/>
        </w:rPr>
        <w:t xml:space="preserve"> </w:t>
      </w:r>
      <w:r w:rsidRPr="00145379">
        <w:rPr>
          <w:rFonts w:eastAsia="Calibri"/>
          <w:kern w:val="2"/>
          <w:sz w:val="24"/>
          <w:szCs w:val="24"/>
        </w:rPr>
        <w:t>područj</w:t>
      </w:r>
      <w:r w:rsidR="00925F1D">
        <w:rPr>
          <w:rFonts w:eastAsia="Calibri"/>
          <w:kern w:val="2"/>
          <w:sz w:val="24"/>
          <w:szCs w:val="24"/>
        </w:rPr>
        <w:t>u</w:t>
      </w:r>
      <w:r w:rsidR="00993894">
        <w:rPr>
          <w:rFonts w:eastAsia="Calibri"/>
          <w:kern w:val="2"/>
          <w:sz w:val="24"/>
          <w:szCs w:val="24"/>
        </w:rPr>
        <w:t xml:space="preserve"> djelovanja</w:t>
      </w:r>
      <w:r w:rsidRPr="00145379">
        <w:rPr>
          <w:rFonts w:eastAsia="Calibri"/>
          <w:kern w:val="2"/>
          <w:sz w:val="24"/>
          <w:szCs w:val="24"/>
        </w:rPr>
        <w:t xml:space="preserve">, </w:t>
      </w:r>
      <w:r w:rsidR="004F7BF5">
        <w:rPr>
          <w:rFonts w:eastAsia="Calibri"/>
          <w:kern w:val="2"/>
          <w:sz w:val="24"/>
          <w:szCs w:val="24"/>
        </w:rPr>
        <w:t xml:space="preserve">kao i </w:t>
      </w:r>
      <w:r w:rsidRPr="00145379">
        <w:rPr>
          <w:rFonts w:eastAsia="Calibri"/>
          <w:kern w:val="2"/>
          <w:sz w:val="24"/>
          <w:szCs w:val="24"/>
        </w:rPr>
        <w:t>razmjen</w:t>
      </w:r>
      <w:r w:rsidR="00993894">
        <w:rPr>
          <w:rFonts w:eastAsia="Calibri"/>
          <w:kern w:val="2"/>
          <w:sz w:val="24"/>
          <w:szCs w:val="24"/>
        </w:rPr>
        <w:t>a</w:t>
      </w:r>
      <w:r w:rsidRPr="00145379">
        <w:rPr>
          <w:rFonts w:eastAsia="Calibri"/>
          <w:kern w:val="2"/>
          <w:sz w:val="24"/>
          <w:szCs w:val="24"/>
        </w:rPr>
        <w:t xml:space="preserve"> iskust</w:t>
      </w:r>
      <w:r w:rsidR="00993894">
        <w:rPr>
          <w:rFonts w:eastAsia="Calibri"/>
          <w:kern w:val="2"/>
          <w:sz w:val="24"/>
          <w:szCs w:val="24"/>
        </w:rPr>
        <w:t>a</w:t>
      </w:r>
      <w:r w:rsidRPr="00145379">
        <w:rPr>
          <w:rFonts w:eastAsia="Calibri"/>
          <w:kern w:val="2"/>
          <w:sz w:val="24"/>
          <w:szCs w:val="24"/>
        </w:rPr>
        <w:t>va te sura</w:t>
      </w:r>
      <w:r w:rsidR="00993894">
        <w:rPr>
          <w:rFonts w:eastAsia="Calibri"/>
          <w:kern w:val="2"/>
          <w:sz w:val="24"/>
          <w:szCs w:val="24"/>
        </w:rPr>
        <w:t xml:space="preserve">dnja </w:t>
      </w:r>
      <w:r w:rsidRPr="00145379">
        <w:rPr>
          <w:rFonts w:eastAsia="Calibri"/>
          <w:kern w:val="2"/>
          <w:sz w:val="24"/>
          <w:szCs w:val="24"/>
        </w:rPr>
        <w:t xml:space="preserve">na </w:t>
      </w:r>
      <w:r w:rsidR="003747C9">
        <w:rPr>
          <w:rFonts w:eastAsia="Calibri"/>
          <w:kern w:val="2"/>
          <w:sz w:val="24"/>
          <w:szCs w:val="24"/>
        </w:rPr>
        <w:t>razvoju</w:t>
      </w:r>
      <w:r w:rsidRPr="00145379">
        <w:rPr>
          <w:rFonts w:eastAsia="Calibri"/>
          <w:kern w:val="2"/>
          <w:sz w:val="24"/>
          <w:szCs w:val="24"/>
        </w:rPr>
        <w:t xml:space="preserve"> mreže za transfer znanja i tehnologija.</w:t>
      </w:r>
    </w:p>
    <w:p w14:paraId="52769D8E" w14:textId="3770C20D" w:rsidR="00E00E7E" w:rsidRDefault="004B5E03" w:rsidP="000B4CB1">
      <w:pPr>
        <w:widowControl/>
        <w:autoSpaceDE/>
        <w:autoSpaceDN/>
        <w:spacing w:before="240" w:line="276" w:lineRule="auto"/>
        <w:jc w:val="both"/>
        <w:rPr>
          <w:rFonts w:eastAsia="Calibri"/>
          <w:kern w:val="2"/>
          <w:sz w:val="24"/>
          <w:szCs w:val="24"/>
        </w:rPr>
      </w:pPr>
      <w:r>
        <w:rPr>
          <w:rFonts w:eastAsia="Calibri"/>
          <w:kern w:val="2"/>
          <w:sz w:val="24"/>
          <w:szCs w:val="24"/>
        </w:rPr>
        <w:t>Dodatno</w:t>
      </w:r>
      <w:r w:rsidR="003E5168" w:rsidRPr="00145379">
        <w:rPr>
          <w:rFonts w:eastAsia="Calibri"/>
          <w:kern w:val="2"/>
          <w:sz w:val="24"/>
          <w:szCs w:val="24"/>
        </w:rPr>
        <w:t xml:space="preserve">, </w:t>
      </w:r>
      <w:r w:rsidR="00D11CAF">
        <w:rPr>
          <w:rFonts w:eastAsia="Calibri"/>
          <w:kern w:val="2"/>
          <w:sz w:val="24"/>
          <w:szCs w:val="24"/>
        </w:rPr>
        <w:t xml:space="preserve">u </w:t>
      </w:r>
      <w:r w:rsidR="003E5168" w:rsidRPr="00145379">
        <w:rPr>
          <w:rFonts w:eastAsia="Calibri"/>
          <w:kern w:val="2"/>
          <w:sz w:val="24"/>
          <w:szCs w:val="24"/>
        </w:rPr>
        <w:t>lipnj</w:t>
      </w:r>
      <w:r w:rsidR="00D11CAF">
        <w:rPr>
          <w:rFonts w:eastAsia="Calibri"/>
          <w:kern w:val="2"/>
          <w:sz w:val="24"/>
          <w:szCs w:val="24"/>
        </w:rPr>
        <w:t>u</w:t>
      </w:r>
      <w:r w:rsidR="003E5168" w:rsidRPr="00145379">
        <w:rPr>
          <w:rFonts w:eastAsia="Calibri"/>
          <w:kern w:val="2"/>
          <w:sz w:val="24"/>
          <w:szCs w:val="24"/>
        </w:rPr>
        <w:t xml:space="preserve"> 2023. potpisa</w:t>
      </w:r>
      <w:r w:rsidR="00D11CAF">
        <w:rPr>
          <w:rFonts w:eastAsia="Calibri"/>
          <w:kern w:val="2"/>
          <w:sz w:val="24"/>
          <w:szCs w:val="24"/>
        </w:rPr>
        <w:t>n je</w:t>
      </w:r>
      <w:r w:rsidR="003E5168" w:rsidRPr="00145379">
        <w:rPr>
          <w:rFonts w:eastAsia="Calibri"/>
          <w:kern w:val="2"/>
          <w:sz w:val="24"/>
          <w:szCs w:val="24"/>
        </w:rPr>
        <w:t xml:space="preserve"> Ugovor o zajmu između Republike Hrvatske i </w:t>
      </w:r>
      <w:r w:rsidR="00D11CAF">
        <w:rPr>
          <w:rFonts w:eastAsia="Calibri"/>
          <w:kern w:val="2"/>
          <w:sz w:val="24"/>
          <w:szCs w:val="24"/>
        </w:rPr>
        <w:t>Svjetske banke</w:t>
      </w:r>
      <w:r w:rsidR="003E5168" w:rsidRPr="00145379">
        <w:rPr>
          <w:rFonts w:eastAsia="Calibri"/>
          <w:kern w:val="2"/>
          <w:sz w:val="24"/>
          <w:szCs w:val="24"/>
        </w:rPr>
        <w:t xml:space="preserve"> za </w:t>
      </w:r>
      <w:r w:rsidR="003D5435">
        <w:rPr>
          <w:rFonts w:eastAsia="Calibri"/>
          <w:kern w:val="2"/>
          <w:sz w:val="24"/>
          <w:szCs w:val="24"/>
        </w:rPr>
        <w:t xml:space="preserve">provedbu </w:t>
      </w:r>
      <w:r w:rsidR="003E5168" w:rsidRPr="00145379">
        <w:rPr>
          <w:rFonts w:eastAsia="Calibri"/>
          <w:kern w:val="2"/>
          <w:sz w:val="24"/>
          <w:szCs w:val="24"/>
        </w:rPr>
        <w:t>projekt</w:t>
      </w:r>
      <w:r w:rsidR="003D5435">
        <w:rPr>
          <w:rFonts w:eastAsia="Calibri"/>
          <w:kern w:val="2"/>
          <w:sz w:val="24"/>
          <w:szCs w:val="24"/>
        </w:rPr>
        <w:t>a</w:t>
      </w:r>
      <w:r w:rsidR="003E5168" w:rsidRPr="00145379">
        <w:rPr>
          <w:rFonts w:eastAsia="Calibri"/>
          <w:kern w:val="2"/>
          <w:sz w:val="24"/>
          <w:szCs w:val="24"/>
        </w:rPr>
        <w:t xml:space="preserve"> „Digitalne, inovativne i zelene tehnologije</w:t>
      </w:r>
      <w:r w:rsidR="00264745">
        <w:rPr>
          <w:rFonts w:eastAsia="Calibri"/>
          <w:kern w:val="2"/>
          <w:sz w:val="24"/>
          <w:szCs w:val="24"/>
        </w:rPr>
        <w:t xml:space="preserve"> (DIG</w:t>
      </w:r>
      <w:r w:rsidR="00737235">
        <w:rPr>
          <w:rFonts w:eastAsia="Calibri"/>
          <w:kern w:val="2"/>
          <w:sz w:val="24"/>
          <w:szCs w:val="24"/>
        </w:rPr>
        <w:t>-</w:t>
      </w:r>
      <w:r w:rsidR="00264745">
        <w:rPr>
          <w:rFonts w:eastAsia="Calibri"/>
          <w:kern w:val="2"/>
          <w:sz w:val="24"/>
          <w:szCs w:val="24"/>
        </w:rPr>
        <w:t>IT)</w:t>
      </w:r>
      <w:r w:rsidR="003E5168" w:rsidRPr="00145379">
        <w:rPr>
          <w:rFonts w:eastAsia="Calibri"/>
          <w:kern w:val="2"/>
          <w:sz w:val="24"/>
          <w:szCs w:val="24"/>
        </w:rPr>
        <w:t xml:space="preserve">“. Ukupna vrijednost zajma iznosi 106 milijuna eura </w:t>
      </w:r>
      <w:r w:rsidR="003D5435">
        <w:rPr>
          <w:rFonts w:eastAsia="Calibri"/>
          <w:kern w:val="2"/>
          <w:sz w:val="24"/>
          <w:szCs w:val="24"/>
        </w:rPr>
        <w:t>za razdoblje</w:t>
      </w:r>
      <w:r w:rsidR="003E5168" w:rsidRPr="00145379">
        <w:rPr>
          <w:rFonts w:eastAsia="Calibri"/>
          <w:kern w:val="2"/>
          <w:sz w:val="24"/>
          <w:szCs w:val="24"/>
        </w:rPr>
        <w:t xml:space="preserve"> od pet godina. </w:t>
      </w:r>
      <w:r w:rsidR="00264745">
        <w:rPr>
          <w:rFonts w:eastAsia="Calibri"/>
          <w:kern w:val="2"/>
          <w:sz w:val="24"/>
          <w:szCs w:val="24"/>
        </w:rPr>
        <w:t>P</w:t>
      </w:r>
      <w:r w:rsidR="003E5168" w:rsidRPr="00145379">
        <w:rPr>
          <w:rFonts w:eastAsia="Calibri"/>
          <w:kern w:val="2"/>
          <w:sz w:val="24"/>
          <w:szCs w:val="24"/>
        </w:rPr>
        <w:t xml:space="preserve">rojektom </w:t>
      </w:r>
      <w:r w:rsidR="00264745">
        <w:rPr>
          <w:rFonts w:eastAsia="Calibri"/>
          <w:kern w:val="2"/>
          <w:sz w:val="24"/>
          <w:szCs w:val="24"/>
        </w:rPr>
        <w:t>DIG</w:t>
      </w:r>
      <w:r w:rsidR="00737235">
        <w:rPr>
          <w:rFonts w:eastAsia="Calibri"/>
          <w:kern w:val="2"/>
          <w:sz w:val="24"/>
          <w:szCs w:val="24"/>
        </w:rPr>
        <w:t>-</w:t>
      </w:r>
      <w:r w:rsidR="00264745">
        <w:rPr>
          <w:rFonts w:eastAsia="Calibri"/>
          <w:kern w:val="2"/>
          <w:sz w:val="24"/>
          <w:szCs w:val="24"/>
        </w:rPr>
        <w:t>IT</w:t>
      </w:r>
      <w:r w:rsidR="003E5168" w:rsidRPr="00145379">
        <w:rPr>
          <w:rFonts w:eastAsia="Calibri"/>
          <w:kern w:val="2"/>
          <w:sz w:val="24"/>
          <w:szCs w:val="24"/>
        </w:rPr>
        <w:t xml:space="preserve"> podupire</w:t>
      </w:r>
      <w:r w:rsidR="00264745">
        <w:rPr>
          <w:rFonts w:eastAsia="Calibri"/>
          <w:kern w:val="2"/>
          <w:sz w:val="24"/>
          <w:szCs w:val="24"/>
        </w:rPr>
        <w:t xml:space="preserve"> se</w:t>
      </w:r>
      <w:r w:rsidR="003E5168" w:rsidRPr="00145379">
        <w:rPr>
          <w:rFonts w:eastAsia="Calibri"/>
          <w:kern w:val="2"/>
          <w:sz w:val="24"/>
          <w:szCs w:val="24"/>
        </w:rPr>
        <w:t xml:space="preserve"> cjelovita reforma istraživačkog i inovacijskog sektora financiranjem intervencija koje će proizvesti transformativne učinke na izvrsnost istraživanja, povećanje </w:t>
      </w:r>
      <w:r w:rsidR="003E5168" w:rsidRPr="00145379">
        <w:rPr>
          <w:rFonts w:eastAsia="Calibri"/>
          <w:kern w:val="2"/>
          <w:sz w:val="24"/>
          <w:szCs w:val="24"/>
        </w:rPr>
        <w:lastRenderedPageBreak/>
        <w:t>produktivnosti</w:t>
      </w:r>
      <w:r w:rsidR="003719EE">
        <w:rPr>
          <w:rFonts w:eastAsia="Calibri"/>
          <w:kern w:val="2"/>
          <w:sz w:val="24"/>
          <w:szCs w:val="24"/>
        </w:rPr>
        <w:t xml:space="preserve"> istraživačkih organizacija</w:t>
      </w:r>
      <w:r w:rsidR="003E5168" w:rsidRPr="00145379">
        <w:rPr>
          <w:rFonts w:eastAsia="Calibri"/>
          <w:kern w:val="2"/>
          <w:sz w:val="24"/>
          <w:szCs w:val="24"/>
        </w:rPr>
        <w:t xml:space="preserve"> </w:t>
      </w:r>
      <w:r w:rsidR="003719EE">
        <w:rPr>
          <w:rFonts w:eastAsia="Calibri"/>
          <w:kern w:val="2"/>
          <w:sz w:val="24"/>
          <w:szCs w:val="24"/>
        </w:rPr>
        <w:t>te</w:t>
      </w:r>
      <w:r w:rsidR="003E5168" w:rsidRPr="00145379">
        <w:rPr>
          <w:rFonts w:eastAsia="Calibri"/>
          <w:kern w:val="2"/>
          <w:sz w:val="24"/>
          <w:szCs w:val="24"/>
        </w:rPr>
        <w:t xml:space="preserve"> postizanje zelenog, digitalnog i globalno konkurentnoga gospodarstva. </w:t>
      </w:r>
      <w:r w:rsidR="001842BA">
        <w:rPr>
          <w:rFonts w:eastAsia="Calibri"/>
          <w:kern w:val="2"/>
          <w:sz w:val="24"/>
          <w:szCs w:val="24"/>
        </w:rPr>
        <w:t>P</w:t>
      </w:r>
      <w:r w:rsidR="003E5168" w:rsidRPr="00145379">
        <w:rPr>
          <w:rFonts w:eastAsia="Calibri"/>
          <w:kern w:val="2"/>
          <w:sz w:val="24"/>
          <w:szCs w:val="24"/>
        </w:rPr>
        <w:t xml:space="preserve">rojekt </w:t>
      </w:r>
      <w:r w:rsidR="001842BA">
        <w:rPr>
          <w:rFonts w:eastAsia="Calibri"/>
          <w:kern w:val="2"/>
          <w:sz w:val="24"/>
          <w:szCs w:val="24"/>
        </w:rPr>
        <w:t>se</w:t>
      </w:r>
      <w:r w:rsidR="00BB1F2E">
        <w:rPr>
          <w:rFonts w:eastAsia="Calibri"/>
          <w:kern w:val="2"/>
          <w:sz w:val="24"/>
          <w:szCs w:val="24"/>
        </w:rPr>
        <w:t xml:space="preserve"> sastoji od</w:t>
      </w:r>
      <w:r w:rsidR="00532C8D">
        <w:rPr>
          <w:rFonts w:eastAsia="Calibri"/>
          <w:kern w:val="2"/>
          <w:sz w:val="24"/>
          <w:szCs w:val="24"/>
        </w:rPr>
        <w:t xml:space="preserve"> d</w:t>
      </w:r>
      <w:r w:rsidR="003E5168" w:rsidRPr="00145379">
        <w:rPr>
          <w:rFonts w:eastAsia="Calibri"/>
          <w:kern w:val="2"/>
          <w:sz w:val="24"/>
          <w:szCs w:val="24"/>
        </w:rPr>
        <w:t xml:space="preserve">vije </w:t>
      </w:r>
      <w:r w:rsidR="006B3356">
        <w:rPr>
          <w:rFonts w:eastAsia="Calibri"/>
          <w:kern w:val="2"/>
          <w:sz w:val="24"/>
          <w:szCs w:val="24"/>
        </w:rPr>
        <w:t xml:space="preserve">glavne </w:t>
      </w:r>
      <w:r w:rsidR="003E5168" w:rsidRPr="00145379">
        <w:rPr>
          <w:rFonts w:eastAsia="Calibri"/>
          <w:kern w:val="2"/>
          <w:sz w:val="24"/>
          <w:szCs w:val="24"/>
        </w:rPr>
        <w:t xml:space="preserve">komponente: </w:t>
      </w:r>
      <w:r w:rsidR="00BC58DA" w:rsidRPr="00B44EB7">
        <w:rPr>
          <w:rFonts w:eastAsia="Calibri"/>
          <w:kern w:val="2"/>
          <w:sz w:val="24"/>
          <w:szCs w:val="24"/>
        </w:rPr>
        <w:t>1</w:t>
      </w:r>
      <w:r w:rsidR="00C80546" w:rsidRPr="00B44EB7">
        <w:rPr>
          <w:rFonts w:eastAsia="Calibri"/>
          <w:kern w:val="2"/>
          <w:sz w:val="24"/>
          <w:szCs w:val="24"/>
        </w:rPr>
        <w:t>)</w:t>
      </w:r>
      <w:r w:rsidR="00BC58DA" w:rsidRPr="00B44EB7">
        <w:rPr>
          <w:rFonts w:eastAsia="Calibri"/>
          <w:kern w:val="2"/>
          <w:sz w:val="24"/>
          <w:szCs w:val="24"/>
        </w:rPr>
        <w:t xml:space="preserve"> Jačanje institucionalnih kapaciteta za provođenje digitalnih i zelenih istraživanja i inovacija</w:t>
      </w:r>
      <w:r w:rsidR="00BC58DA" w:rsidRPr="00BC58DA">
        <w:rPr>
          <w:rFonts w:eastAsia="Calibri"/>
          <w:b/>
          <w:bCs/>
          <w:kern w:val="2"/>
          <w:sz w:val="24"/>
          <w:szCs w:val="24"/>
        </w:rPr>
        <w:t xml:space="preserve"> </w:t>
      </w:r>
      <w:r w:rsidR="00DA3B57">
        <w:rPr>
          <w:rFonts w:eastAsia="Calibri"/>
          <w:kern w:val="2"/>
          <w:sz w:val="24"/>
          <w:szCs w:val="24"/>
        </w:rPr>
        <w:t xml:space="preserve">i </w:t>
      </w:r>
      <w:r w:rsidR="00BC58DA" w:rsidRPr="00B44EB7">
        <w:rPr>
          <w:rFonts w:eastAsia="Calibri"/>
          <w:kern w:val="2"/>
          <w:sz w:val="24"/>
          <w:szCs w:val="24"/>
        </w:rPr>
        <w:t>2</w:t>
      </w:r>
      <w:r w:rsidR="00C80546" w:rsidRPr="00B44EB7">
        <w:rPr>
          <w:rFonts w:eastAsia="Calibri"/>
          <w:kern w:val="2"/>
          <w:sz w:val="24"/>
          <w:szCs w:val="24"/>
        </w:rPr>
        <w:t>)</w:t>
      </w:r>
      <w:r w:rsidR="00BC58DA" w:rsidRPr="00B44EB7">
        <w:rPr>
          <w:rFonts w:eastAsia="Calibri"/>
          <w:kern w:val="2"/>
          <w:sz w:val="24"/>
          <w:szCs w:val="24"/>
        </w:rPr>
        <w:t xml:space="preserve"> Programi za digitalno i zeleno istraživanje i inovacije</w:t>
      </w:r>
      <w:r w:rsidR="00252ADC">
        <w:rPr>
          <w:rFonts w:eastAsia="Calibri"/>
          <w:kern w:val="2"/>
          <w:sz w:val="24"/>
          <w:szCs w:val="24"/>
        </w:rPr>
        <w:t xml:space="preserve">. </w:t>
      </w:r>
      <w:r w:rsidR="009650B4">
        <w:rPr>
          <w:rFonts w:eastAsia="Calibri"/>
          <w:kern w:val="2"/>
          <w:sz w:val="24"/>
          <w:szCs w:val="24"/>
        </w:rPr>
        <w:t xml:space="preserve">U okviru </w:t>
      </w:r>
      <w:r w:rsidR="00E85166">
        <w:rPr>
          <w:rFonts w:eastAsia="Calibri"/>
          <w:kern w:val="2"/>
          <w:sz w:val="24"/>
          <w:szCs w:val="24"/>
        </w:rPr>
        <w:t>Projekt</w:t>
      </w:r>
      <w:r w:rsidR="009650B4">
        <w:rPr>
          <w:rFonts w:eastAsia="Calibri"/>
          <w:kern w:val="2"/>
          <w:sz w:val="24"/>
          <w:szCs w:val="24"/>
        </w:rPr>
        <w:t>a</w:t>
      </w:r>
      <w:r w:rsidR="00E85166">
        <w:rPr>
          <w:rFonts w:eastAsia="Calibri"/>
          <w:kern w:val="2"/>
          <w:sz w:val="24"/>
          <w:szCs w:val="24"/>
        </w:rPr>
        <w:t xml:space="preserve"> se</w:t>
      </w:r>
      <w:r w:rsidR="009650B4">
        <w:rPr>
          <w:rFonts w:eastAsia="Calibri"/>
          <w:kern w:val="2"/>
          <w:sz w:val="24"/>
          <w:szCs w:val="24"/>
        </w:rPr>
        <w:t xml:space="preserve"> </w:t>
      </w:r>
      <w:r w:rsidR="00022C82" w:rsidRPr="00022C82">
        <w:rPr>
          <w:rFonts w:eastAsia="Calibri"/>
          <w:kern w:val="2"/>
          <w:sz w:val="24"/>
          <w:szCs w:val="24"/>
        </w:rPr>
        <w:t>osigurava tehnička pomoć i financiranje za jačanje institucionalnih kapaciteta za potporu istraživanju i razvoju</w:t>
      </w:r>
      <w:r w:rsidR="00C645D5">
        <w:rPr>
          <w:rFonts w:eastAsia="Calibri"/>
          <w:kern w:val="2"/>
          <w:sz w:val="24"/>
          <w:szCs w:val="24"/>
        </w:rPr>
        <w:t xml:space="preserve"> </w:t>
      </w:r>
      <w:r w:rsidR="00840855">
        <w:rPr>
          <w:rFonts w:eastAsia="Calibri"/>
          <w:kern w:val="2"/>
          <w:sz w:val="24"/>
          <w:szCs w:val="24"/>
        </w:rPr>
        <w:t>u području</w:t>
      </w:r>
      <w:r w:rsidR="00C645D5" w:rsidRPr="00C645D5">
        <w:rPr>
          <w:rFonts w:eastAsia="Calibri"/>
          <w:kern w:val="2"/>
          <w:sz w:val="24"/>
          <w:szCs w:val="24"/>
        </w:rPr>
        <w:t xml:space="preserve"> digitaln</w:t>
      </w:r>
      <w:r w:rsidR="00840855">
        <w:rPr>
          <w:rFonts w:eastAsia="Calibri"/>
          <w:kern w:val="2"/>
          <w:sz w:val="24"/>
          <w:szCs w:val="24"/>
        </w:rPr>
        <w:t>e</w:t>
      </w:r>
      <w:r w:rsidR="00C645D5" w:rsidRPr="00C645D5">
        <w:rPr>
          <w:rFonts w:eastAsia="Calibri"/>
          <w:kern w:val="2"/>
          <w:sz w:val="24"/>
          <w:szCs w:val="24"/>
        </w:rPr>
        <w:t xml:space="preserve"> i zelen</w:t>
      </w:r>
      <w:r w:rsidR="00840855">
        <w:rPr>
          <w:rFonts w:eastAsia="Calibri"/>
          <w:kern w:val="2"/>
          <w:sz w:val="24"/>
          <w:szCs w:val="24"/>
        </w:rPr>
        <w:t>e</w:t>
      </w:r>
      <w:r w:rsidR="00C645D5" w:rsidRPr="00C645D5">
        <w:rPr>
          <w:rFonts w:eastAsia="Calibri"/>
          <w:kern w:val="2"/>
          <w:sz w:val="24"/>
          <w:szCs w:val="24"/>
        </w:rPr>
        <w:t xml:space="preserve"> tehnologij</w:t>
      </w:r>
      <w:r w:rsidR="00840855">
        <w:rPr>
          <w:rFonts w:eastAsia="Calibri"/>
          <w:kern w:val="2"/>
          <w:sz w:val="24"/>
          <w:szCs w:val="24"/>
        </w:rPr>
        <w:t>e</w:t>
      </w:r>
      <w:r w:rsidR="000C467E">
        <w:rPr>
          <w:rFonts w:eastAsia="Calibri"/>
          <w:kern w:val="2"/>
          <w:sz w:val="24"/>
          <w:szCs w:val="24"/>
        </w:rPr>
        <w:t>, kao i</w:t>
      </w:r>
      <w:r w:rsidR="00022C82" w:rsidRPr="00022C82">
        <w:rPr>
          <w:rFonts w:eastAsia="Calibri"/>
          <w:kern w:val="2"/>
          <w:sz w:val="24"/>
          <w:szCs w:val="24"/>
        </w:rPr>
        <w:t xml:space="preserve"> </w:t>
      </w:r>
      <w:r w:rsidR="00BC58DA" w:rsidRPr="000B4CB1">
        <w:rPr>
          <w:rFonts w:eastAsia="Calibri"/>
          <w:kern w:val="2"/>
          <w:sz w:val="24"/>
          <w:szCs w:val="24"/>
        </w:rPr>
        <w:t xml:space="preserve">financiranje komplementarnih programa tamo gdje sredstva </w:t>
      </w:r>
      <w:r w:rsidR="0015413F">
        <w:rPr>
          <w:rFonts w:eastAsia="Calibri"/>
          <w:kern w:val="2"/>
          <w:sz w:val="24"/>
          <w:szCs w:val="24"/>
        </w:rPr>
        <w:t xml:space="preserve">iz </w:t>
      </w:r>
      <w:r w:rsidR="00BC58DA" w:rsidRPr="000B4CB1">
        <w:rPr>
          <w:rFonts w:eastAsia="Calibri"/>
          <w:kern w:val="2"/>
          <w:sz w:val="24"/>
          <w:szCs w:val="24"/>
        </w:rPr>
        <w:t>EU</w:t>
      </w:r>
      <w:r w:rsidR="0015413F">
        <w:rPr>
          <w:rFonts w:eastAsia="Calibri"/>
          <w:kern w:val="2"/>
          <w:sz w:val="24"/>
          <w:szCs w:val="24"/>
        </w:rPr>
        <w:t xml:space="preserve"> fondova</w:t>
      </w:r>
      <w:r w:rsidR="00BC58DA" w:rsidRPr="000B4CB1">
        <w:rPr>
          <w:rFonts w:eastAsia="Calibri"/>
          <w:kern w:val="2"/>
          <w:sz w:val="24"/>
          <w:szCs w:val="24"/>
        </w:rPr>
        <w:t xml:space="preserve"> nisu dostupna ili dostatna</w:t>
      </w:r>
      <w:r w:rsidR="00C645D5">
        <w:rPr>
          <w:rFonts w:eastAsia="Calibri"/>
          <w:kern w:val="2"/>
          <w:sz w:val="24"/>
          <w:szCs w:val="24"/>
        </w:rPr>
        <w:t>.</w:t>
      </w:r>
      <w:r w:rsidR="00252ADC">
        <w:rPr>
          <w:rFonts w:eastAsia="Calibri"/>
          <w:kern w:val="2"/>
          <w:sz w:val="24"/>
          <w:szCs w:val="24"/>
        </w:rPr>
        <w:t xml:space="preserve"> </w:t>
      </w:r>
    </w:p>
    <w:p w14:paraId="2D2AE245" w14:textId="3D75F861" w:rsidR="00CF69C8" w:rsidRPr="00066E5A" w:rsidRDefault="00E00E7E" w:rsidP="000B4CB1">
      <w:pPr>
        <w:widowControl/>
        <w:autoSpaceDE/>
        <w:autoSpaceDN/>
        <w:spacing w:before="240" w:line="276" w:lineRule="auto"/>
        <w:jc w:val="both"/>
        <w:rPr>
          <w:rFonts w:eastAsia="Calibri"/>
          <w:b/>
          <w:bCs/>
          <w:kern w:val="2"/>
          <w:sz w:val="24"/>
          <w:szCs w:val="24"/>
        </w:rPr>
      </w:pPr>
      <w:r w:rsidRPr="00066E5A">
        <w:rPr>
          <w:color w:val="000000" w:themeColor="text1"/>
          <w:sz w:val="24"/>
          <w:szCs w:val="24"/>
        </w:rPr>
        <w:t xml:space="preserve">Vezano uz digitalnu transformaciju u znanosti tijekom 2023. godine u </w:t>
      </w:r>
      <w:r w:rsidR="00B76B56">
        <w:rPr>
          <w:color w:val="000000" w:themeColor="text1"/>
          <w:sz w:val="24"/>
          <w:szCs w:val="24"/>
        </w:rPr>
        <w:t>okviru</w:t>
      </w:r>
      <w:r w:rsidRPr="00066E5A">
        <w:rPr>
          <w:color w:val="000000" w:themeColor="text1"/>
          <w:sz w:val="24"/>
          <w:szCs w:val="24"/>
        </w:rPr>
        <w:t xml:space="preserve"> strateškog projekta </w:t>
      </w:r>
      <w:r w:rsidR="00B76B56">
        <w:rPr>
          <w:color w:val="000000" w:themeColor="text1"/>
          <w:sz w:val="24"/>
          <w:szCs w:val="24"/>
        </w:rPr>
        <w:t>„</w:t>
      </w:r>
      <w:r w:rsidRPr="00066E5A">
        <w:rPr>
          <w:color w:val="000000" w:themeColor="text1"/>
          <w:sz w:val="24"/>
          <w:szCs w:val="24"/>
        </w:rPr>
        <w:t>Znanstveno i tehnologijsko predviđanje</w:t>
      </w:r>
      <w:r w:rsidR="00B76B56">
        <w:rPr>
          <w:color w:val="000000" w:themeColor="text1"/>
          <w:sz w:val="24"/>
          <w:szCs w:val="24"/>
        </w:rPr>
        <w:t>“</w:t>
      </w:r>
      <w:r w:rsidR="008A7D45">
        <w:rPr>
          <w:color w:val="000000" w:themeColor="text1"/>
          <w:sz w:val="24"/>
          <w:szCs w:val="24"/>
        </w:rPr>
        <w:t>,</w:t>
      </w:r>
      <w:r w:rsidRPr="00066E5A">
        <w:rPr>
          <w:color w:val="000000" w:themeColor="text1"/>
          <w:sz w:val="24"/>
          <w:szCs w:val="24"/>
        </w:rPr>
        <w:t xml:space="preserve"> nastav</w:t>
      </w:r>
      <w:r w:rsidR="00561487">
        <w:rPr>
          <w:color w:val="000000" w:themeColor="text1"/>
          <w:sz w:val="24"/>
          <w:szCs w:val="24"/>
        </w:rPr>
        <w:t>ljena</w:t>
      </w:r>
      <w:r w:rsidRPr="00066E5A">
        <w:rPr>
          <w:color w:val="000000" w:themeColor="text1"/>
          <w:sz w:val="24"/>
          <w:szCs w:val="24"/>
        </w:rPr>
        <w:t xml:space="preserve"> </w:t>
      </w:r>
      <w:r w:rsidR="00561487">
        <w:rPr>
          <w:color w:val="000000" w:themeColor="text1"/>
          <w:sz w:val="24"/>
          <w:szCs w:val="24"/>
        </w:rPr>
        <w:t>j</w:t>
      </w:r>
      <w:r w:rsidRPr="00066E5A">
        <w:rPr>
          <w:color w:val="000000" w:themeColor="text1"/>
          <w:sz w:val="24"/>
          <w:szCs w:val="24"/>
        </w:rPr>
        <w:t xml:space="preserve">e </w:t>
      </w:r>
      <w:r w:rsidR="00561487">
        <w:rPr>
          <w:color w:val="000000" w:themeColor="text1"/>
          <w:sz w:val="24"/>
          <w:szCs w:val="24"/>
        </w:rPr>
        <w:t xml:space="preserve">uspostava </w:t>
      </w:r>
      <w:r w:rsidRPr="00066E5A">
        <w:rPr>
          <w:color w:val="000000" w:themeColor="text1"/>
          <w:sz w:val="24"/>
          <w:szCs w:val="24"/>
        </w:rPr>
        <w:t>Informacijsk</w:t>
      </w:r>
      <w:r w:rsidR="00561487">
        <w:rPr>
          <w:color w:val="000000" w:themeColor="text1"/>
          <w:sz w:val="24"/>
          <w:szCs w:val="24"/>
        </w:rPr>
        <w:t>og</w:t>
      </w:r>
      <w:r w:rsidRPr="00066E5A">
        <w:rPr>
          <w:color w:val="000000" w:themeColor="text1"/>
          <w:sz w:val="24"/>
          <w:szCs w:val="24"/>
        </w:rPr>
        <w:t xml:space="preserve"> sustav</w:t>
      </w:r>
      <w:r w:rsidR="00561487">
        <w:rPr>
          <w:color w:val="000000" w:themeColor="text1"/>
          <w:sz w:val="24"/>
          <w:szCs w:val="24"/>
        </w:rPr>
        <w:t>a</w:t>
      </w:r>
      <w:r w:rsidRPr="00066E5A">
        <w:rPr>
          <w:color w:val="000000" w:themeColor="text1"/>
          <w:sz w:val="24"/>
          <w:szCs w:val="24"/>
        </w:rPr>
        <w:t xml:space="preserve"> o hrvatskoj znanstvenoj djelatnosti</w:t>
      </w:r>
      <w:r w:rsidR="00561487" w:rsidRPr="00561487">
        <w:t xml:space="preserve"> </w:t>
      </w:r>
      <w:r w:rsidR="00561487">
        <w:t>(</w:t>
      </w:r>
      <w:r w:rsidR="00561487" w:rsidRPr="00561487">
        <w:rPr>
          <w:color w:val="000000" w:themeColor="text1"/>
          <w:sz w:val="24"/>
          <w:szCs w:val="24"/>
        </w:rPr>
        <w:t>CroRIS</w:t>
      </w:r>
      <w:r w:rsidRPr="00066E5A">
        <w:rPr>
          <w:color w:val="000000" w:themeColor="text1"/>
          <w:sz w:val="24"/>
          <w:szCs w:val="24"/>
        </w:rPr>
        <w:t xml:space="preserve">) </w:t>
      </w:r>
      <w:r w:rsidR="00841629">
        <w:rPr>
          <w:color w:val="000000" w:themeColor="text1"/>
          <w:sz w:val="24"/>
          <w:szCs w:val="24"/>
        </w:rPr>
        <w:t>te je</w:t>
      </w:r>
      <w:r w:rsidRPr="00066E5A">
        <w:rPr>
          <w:color w:val="000000" w:themeColor="text1"/>
          <w:sz w:val="24"/>
          <w:szCs w:val="24"/>
        </w:rPr>
        <w:t xml:space="preserve"> izrađen Prijedlog Pravilnika o informacijskom sustavu i infrastrukturi sustava visokog obrazovanja, znanstvene i umjetničke djelatnosti. Također je završeno mapiranje i predviđanje unutar tematskog područja „Energija i održivi okoliš” i provedeno je mapiranje dvaju novih područja: „Umjetna inteligencija” i „Svemirske tehnologije</w:t>
      </w:r>
      <w:r w:rsidR="00EF1679">
        <w:rPr>
          <w:color w:val="000000" w:themeColor="text1"/>
          <w:sz w:val="24"/>
          <w:szCs w:val="24"/>
        </w:rPr>
        <w:t>.</w:t>
      </w:r>
      <w:r w:rsidR="0034306C">
        <w:rPr>
          <w:color w:val="000000" w:themeColor="text1"/>
          <w:sz w:val="24"/>
          <w:szCs w:val="24"/>
        </w:rPr>
        <w:t>“</w:t>
      </w:r>
    </w:p>
    <w:p w14:paraId="0926A39E" w14:textId="23CED594" w:rsidR="00463708" w:rsidRPr="00145379" w:rsidRDefault="00825AFF" w:rsidP="000B4CB1">
      <w:pPr>
        <w:widowControl/>
        <w:autoSpaceDE/>
        <w:autoSpaceDN/>
        <w:spacing w:before="240" w:line="276" w:lineRule="auto"/>
        <w:ind w:firstLine="720"/>
        <w:jc w:val="both"/>
        <w:rPr>
          <w:rFonts w:eastAsia="Calibri"/>
          <w:b/>
          <w:bCs/>
          <w:kern w:val="2"/>
          <w:sz w:val="24"/>
          <w:szCs w:val="24"/>
        </w:rPr>
      </w:pPr>
      <w:r w:rsidRPr="00145379">
        <w:rPr>
          <w:rFonts w:eastAsia="Calibri"/>
          <w:b/>
          <w:bCs/>
          <w:kern w:val="2"/>
          <w:sz w:val="24"/>
          <w:szCs w:val="24"/>
        </w:rPr>
        <w:t>R</w:t>
      </w:r>
      <w:r w:rsidR="00463708" w:rsidRPr="00145379">
        <w:rPr>
          <w:rFonts w:eastAsia="Calibri"/>
          <w:b/>
          <w:bCs/>
          <w:kern w:val="2"/>
          <w:sz w:val="24"/>
          <w:szCs w:val="24"/>
        </w:rPr>
        <w:t>azvoj održivog, inovativnog i otpornog turizma</w:t>
      </w:r>
    </w:p>
    <w:p w14:paraId="373E8C86" w14:textId="13AE1E53" w:rsidR="003E26B5" w:rsidRDefault="00BA2C7A" w:rsidP="00B44EB7">
      <w:pPr>
        <w:widowControl/>
        <w:autoSpaceDE/>
        <w:autoSpaceDN/>
        <w:spacing w:before="240" w:line="276" w:lineRule="auto"/>
        <w:ind w:firstLine="720"/>
        <w:jc w:val="both"/>
        <w:rPr>
          <w:rFonts w:eastAsia="Calibri"/>
          <w:kern w:val="2"/>
          <w:sz w:val="24"/>
          <w:szCs w:val="24"/>
        </w:rPr>
      </w:pPr>
      <w:r w:rsidRPr="00BA2C7A">
        <w:rPr>
          <w:rFonts w:eastAsia="Calibri"/>
          <w:kern w:val="2"/>
          <w:sz w:val="24"/>
          <w:szCs w:val="24"/>
        </w:rPr>
        <w:t>Tijekom 2023. nastavljena je provedba napora kojima se doprinosi ostvarenju cilja konkurentnog i inovativnog gospodarstva, poticanjem ulaganja u ljudske potencijale i tržište rada u turizmu, unaprjeđenje</w:t>
      </w:r>
      <w:r w:rsidR="008A7700">
        <w:rPr>
          <w:rFonts w:eastAsia="Calibri"/>
          <w:kern w:val="2"/>
          <w:sz w:val="24"/>
          <w:szCs w:val="24"/>
        </w:rPr>
        <w:t>m</w:t>
      </w:r>
      <w:r w:rsidRPr="00BA2C7A">
        <w:rPr>
          <w:rFonts w:eastAsia="Calibri"/>
          <w:kern w:val="2"/>
          <w:sz w:val="24"/>
          <w:szCs w:val="24"/>
        </w:rPr>
        <w:t xml:space="preserve"> strukture i kvalitete smještajnih kapaciteta, osiguravanje</w:t>
      </w:r>
      <w:r w:rsidR="008A7700">
        <w:rPr>
          <w:rFonts w:eastAsia="Calibri"/>
          <w:kern w:val="2"/>
          <w:sz w:val="24"/>
          <w:szCs w:val="24"/>
        </w:rPr>
        <w:t>m</w:t>
      </w:r>
      <w:r w:rsidRPr="00BA2C7A">
        <w:rPr>
          <w:rFonts w:eastAsia="Calibri"/>
          <w:kern w:val="2"/>
          <w:sz w:val="24"/>
          <w:szCs w:val="24"/>
        </w:rPr>
        <w:t xml:space="preserve"> poticajnog poslovnog okruženja te poticanje</w:t>
      </w:r>
      <w:r w:rsidR="008A7700">
        <w:rPr>
          <w:rFonts w:eastAsia="Calibri"/>
          <w:kern w:val="2"/>
          <w:sz w:val="24"/>
          <w:szCs w:val="24"/>
        </w:rPr>
        <w:t>m</w:t>
      </w:r>
      <w:r w:rsidRPr="00BA2C7A">
        <w:rPr>
          <w:rFonts w:eastAsia="Calibri"/>
          <w:kern w:val="2"/>
          <w:sz w:val="24"/>
          <w:szCs w:val="24"/>
        </w:rPr>
        <w:t xml:space="preserve"> inovacija i digitalne transformacije u turizmu.</w:t>
      </w:r>
      <w:r>
        <w:rPr>
          <w:rFonts w:eastAsia="Calibri"/>
          <w:kern w:val="2"/>
          <w:sz w:val="24"/>
          <w:szCs w:val="24"/>
        </w:rPr>
        <w:t xml:space="preserve"> </w:t>
      </w:r>
    </w:p>
    <w:p w14:paraId="41F71E37" w14:textId="69748C7D" w:rsidR="002644B9" w:rsidRDefault="00BB1015" w:rsidP="008A4EFD">
      <w:pPr>
        <w:widowControl/>
        <w:autoSpaceDE/>
        <w:autoSpaceDN/>
        <w:spacing w:before="240" w:line="276" w:lineRule="auto"/>
        <w:jc w:val="both"/>
        <w:rPr>
          <w:rFonts w:eastAsia="Calibri"/>
          <w:kern w:val="2"/>
          <w:sz w:val="24"/>
          <w:szCs w:val="24"/>
        </w:rPr>
      </w:pPr>
      <w:r>
        <w:rPr>
          <w:rFonts w:eastAsia="Calibri"/>
          <w:kern w:val="2"/>
          <w:sz w:val="24"/>
          <w:szCs w:val="24"/>
        </w:rPr>
        <w:t>U skladu s</w:t>
      </w:r>
      <w:r w:rsidR="0001489E" w:rsidRPr="0001489E">
        <w:rPr>
          <w:rFonts w:eastAsia="Calibri"/>
          <w:kern w:val="2"/>
          <w:sz w:val="24"/>
          <w:szCs w:val="24"/>
        </w:rPr>
        <w:t xml:space="preserve"> podacima Turističkog barometra UN Turizma</w:t>
      </w:r>
      <w:r>
        <w:rPr>
          <w:rFonts w:eastAsia="Calibri"/>
          <w:kern w:val="2"/>
          <w:sz w:val="24"/>
          <w:szCs w:val="24"/>
        </w:rPr>
        <w:t>, z</w:t>
      </w:r>
      <w:r w:rsidR="00BE214C" w:rsidRPr="00145379">
        <w:rPr>
          <w:rFonts w:eastAsia="Calibri"/>
          <w:kern w:val="2"/>
          <w:sz w:val="24"/>
          <w:szCs w:val="24"/>
        </w:rPr>
        <w:t>a hrvatski turizam 2023. je bila uspješna godina</w:t>
      </w:r>
      <w:r w:rsidR="004C4D0F">
        <w:rPr>
          <w:rFonts w:eastAsia="Calibri"/>
          <w:kern w:val="2"/>
          <w:sz w:val="24"/>
          <w:szCs w:val="24"/>
        </w:rPr>
        <w:t xml:space="preserve"> te </w:t>
      </w:r>
      <w:r w:rsidR="00044527">
        <w:rPr>
          <w:rFonts w:eastAsia="Calibri"/>
          <w:kern w:val="2"/>
          <w:sz w:val="24"/>
          <w:szCs w:val="24"/>
        </w:rPr>
        <w:t>je Hrvatska</w:t>
      </w:r>
      <w:r w:rsidR="006E296D">
        <w:rPr>
          <w:rFonts w:eastAsia="Calibri"/>
          <w:kern w:val="2"/>
          <w:sz w:val="24"/>
          <w:szCs w:val="24"/>
        </w:rPr>
        <w:t>,</w:t>
      </w:r>
      <w:r>
        <w:rPr>
          <w:rFonts w:eastAsia="Calibri"/>
          <w:kern w:val="2"/>
          <w:sz w:val="24"/>
          <w:szCs w:val="24"/>
        </w:rPr>
        <w:t xml:space="preserve"> </w:t>
      </w:r>
      <w:r w:rsidRPr="00BB1015">
        <w:rPr>
          <w:rFonts w:eastAsia="Calibri"/>
          <w:kern w:val="2"/>
          <w:sz w:val="24"/>
          <w:szCs w:val="24"/>
        </w:rPr>
        <w:t>prema ostvarenim prihodima od međunarodnog turizma</w:t>
      </w:r>
      <w:r w:rsidR="006E296D">
        <w:rPr>
          <w:rFonts w:eastAsia="Calibri"/>
          <w:kern w:val="2"/>
          <w:sz w:val="24"/>
          <w:szCs w:val="24"/>
        </w:rPr>
        <w:t>,</w:t>
      </w:r>
      <w:r w:rsidRPr="00BB1015">
        <w:rPr>
          <w:rFonts w:eastAsia="Calibri"/>
          <w:kern w:val="2"/>
          <w:sz w:val="24"/>
          <w:szCs w:val="24"/>
        </w:rPr>
        <w:t xml:space="preserve"> </w:t>
      </w:r>
      <w:r w:rsidR="000F5BF2">
        <w:rPr>
          <w:rFonts w:eastAsia="Calibri"/>
          <w:kern w:val="2"/>
          <w:sz w:val="24"/>
          <w:szCs w:val="24"/>
        </w:rPr>
        <w:t xml:space="preserve">napredovala </w:t>
      </w:r>
      <w:r w:rsidR="00180312">
        <w:rPr>
          <w:rFonts w:eastAsia="Calibri"/>
          <w:kern w:val="2"/>
          <w:sz w:val="24"/>
          <w:szCs w:val="24"/>
        </w:rPr>
        <w:t>s 32. mjesta</w:t>
      </w:r>
      <w:r w:rsidR="00386A13">
        <w:rPr>
          <w:rFonts w:eastAsia="Calibri"/>
          <w:kern w:val="2"/>
          <w:sz w:val="24"/>
          <w:szCs w:val="24"/>
        </w:rPr>
        <w:t xml:space="preserve"> </w:t>
      </w:r>
      <w:r w:rsidR="00E63EC2">
        <w:rPr>
          <w:rFonts w:eastAsia="Calibri"/>
          <w:kern w:val="2"/>
          <w:sz w:val="24"/>
          <w:szCs w:val="24"/>
        </w:rPr>
        <w:t>na 25. mjesto</w:t>
      </w:r>
      <w:r w:rsidR="003D13DF">
        <w:rPr>
          <w:rFonts w:eastAsia="Calibri"/>
          <w:kern w:val="2"/>
          <w:sz w:val="24"/>
          <w:szCs w:val="24"/>
        </w:rPr>
        <w:t>.</w:t>
      </w:r>
      <w:r w:rsidR="00EC34FA">
        <w:rPr>
          <w:rFonts w:eastAsia="Calibri"/>
          <w:kern w:val="2"/>
          <w:sz w:val="24"/>
          <w:szCs w:val="24"/>
        </w:rPr>
        <w:t xml:space="preserve"> </w:t>
      </w:r>
      <w:r w:rsidR="00EC34FA" w:rsidRPr="00EC34FA">
        <w:rPr>
          <w:rFonts w:eastAsia="Calibri"/>
          <w:kern w:val="2"/>
          <w:sz w:val="24"/>
          <w:szCs w:val="24"/>
        </w:rPr>
        <w:t>Ukupni prihodi od stranih turista u 2023. su iznosili 14,6 milijardi eura</w:t>
      </w:r>
      <w:r w:rsidR="007F4186">
        <w:rPr>
          <w:rFonts w:eastAsia="Calibri"/>
          <w:kern w:val="2"/>
          <w:sz w:val="24"/>
          <w:szCs w:val="24"/>
        </w:rPr>
        <w:t>,</w:t>
      </w:r>
      <w:r w:rsidR="00EC34FA" w:rsidRPr="00EC34FA">
        <w:rPr>
          <w:rFonts w:eastAsia="Calibri"/>
          <w:kern w:val="2"/>
          <w:sz w:val="24"/>
          <w:szCs w:val="24"/>
        </w:rPr>
        <w:t xml:space="preserve"> </w:t>
      </w:r>
      <w:r w:rsidR="009812F2">
        <w:rPr>
          <w:rFonts w:eastAsia="Calibri"/>
          <w:kern w:val="2"/>
          <w:sz w:val="24"/>
          <w:szCs w:val="24"/>
        </w:rPr>
        <w:t>uz porast</w:t>
      </w:r>
      <w:r w:rsidR="00460B75">
        <w:rPr>
          <w:rFonts w:eastAsia="Calibri"/>
          <w:kern w:val="2"/>
          <w:sz w:val="24"/>
          <w:szCs w:val="24"/>
        </w:rPr>
        <w:t xml:space="preserve"> </w:t>
      </w:r>
      <w:r w:rsidR="009812F2">
        <w:rPr>
          <w:rFonts w:eastAsia="Calibri"/>
          <w:kern w:val="2"/>
          <w:sz w:val="24"/>
          <w:szCs w:val="24"/>
        </w:rPr>
        <w:t>od</w:t>
      </w:r>
      <w:r w:rsidR="00EC34FA" w:rsidRPr="00EC34FA">
        <w:rPr>
          <w:rFonts w:eastAsia="Calibri"/>
          <w:kern w:val="2"/>
          <w:sz w:val="24"/>
          <w:szCs w:val="24"/>
        </w:rPr>
        <w:t xml:space="preserve"> 11,4% u odnosu na 2022. godinu. </w:t>
      </w:r>
      <w:r w:rsidR="00460B75">
        <w:rPr>
          <w:rFonts w:eastAsia="Calibri"/>
          <w:kern w:val="2"/>
          <w:sz w:val="24"/>
          <w:szCs w:val="24"/>
        </w:rPr>
        <w:t>Ukupno je t</w:t>
      </w:r>
      <w:r w:rsidR="00E744CE">
        <w:rPr>
          <w:rFonts w:eastAsia="Calibri"/>
          <w:kern w:val="2"/>
          <w:sz w:val="24"/>
          <w:szCs w:val="24"/>
        </w:rPr>
        <w:t>ijekom</w:t>
      </w:r>
      <w:r w:rsidR="00BE214C" w:rsidRPr="00145379">
        <w:rPr>
          <w:rFonts w:eastAsia="Calibri"/>
          <w:kern w:val="2"/>
          <w:sz w:val="24"/>
          <w:szCs w:val="24"/>
        </w:rPr>
        <w:t xml:space="preserve"> 2023. ostvareno</w:t>
      </w:r>
      <w:r w:rsidR="00E744CE">
        <w:rPr>
          <w:rFonts w:eastAsia="Calibri"/>
          <w:kern w:val="2"/>
          <w:sz w:val="24"/>
          <w:szCs w:val="24"/>
        </w:rPr>
        <w:t xml:space="preserve"> </w:t>
      </w:r>
      <w:r w:rsidR="00BE214C" w:rsidRPr="00145379">
        <w:rPr>
          <w:rFonts w:eastAsia="Calibri"/>
          <w:kern w:val="2"/>
          <w:sz w:val="24"/>
          <w:szCs w:val="24"/>
        </w:rPr>
        <w:t xml:space="preserve">19,5 milijuna dolazaka i 92,4 milijuna noćenja turista, </w:t>
      </w:r>
      <w:r w:rsidR="00C72769">
        <w:rPr>
          <w:rFonts w:eastAsia="Calibri"/>
          <w:kern w:val="2"/>
          <w:sz w:val="24"/>
          <w:szCs w:val="24"/>
        </w:rPr>
        <w:t>odnosno</w:t>
      </w:r>
      <w:r w:rsidR="00BE214C" w:rsidRPr="00145379">
        <w:rPr>
          <w:rFonts w:eastAsia="Calibri"/>
          <w:kern w:val="2"/>
          <w:sz w:val="24"/>
          <w:szCs w:val="24"/>
        </w:rPr>
        <w:t xml:space="preserve"> 9</w:t>
      </w:r>
      <w:r w:rsidR="00A430A8">
        <w:rPr>
          <w:rFonts w:eastAsia="Calibri"/>
          <w:kern w:val="2"/>
          <w:sz w:val="24"/>
          <w:szCs w:val="24"/>
        </w:rPr>
        <w:t>,</w:t>
      </w:r>
      <w:r w:rsidR="00BE214C" w:rsidRPr="00145379">
        <w:rPr>
          <w:rFonts w:eastAsia="Calibri"/>
          <w:kern w:val="2"/>
          <w:sz w:val="24"/>
          <w:szCs w:val="24"/>
        </w:rPr>
        <w:t xml:space="preserve">7% više dolazaka </w:t>
      </w:r>
      <w:r w:rsidR="00C72769">
        <w:rPr>
          <w:rFonts w:eastAsia="Calibri"/>
          <w:kern w:val="2"/>
          <w:sz w:val="24"/>
          <w:szCs w:val="24"/>
        </w:rPr>
        <w:t>te</w:t>
      </w:r>
      <w:r w:rsidR="00BE214C" w:rsidRPr="00145379">
        <w:rPr>
          <w:rFonts w:eastAsia="Calibri"/>
          <w:kern w:val="2"/>
          <w:sz w:val="24"/>
          <w:szCs w:val="24"/>
        </w:rPr>
        <w:t xml:space="preserve"> 2</w:t>
      </w:r>
      <w:r w:rsidR="00A430A8">
        <w:rPr>
          <w:rFonts w:eastAsia="Calibri"/>
          <w:kern w:val="2"/>
          <w:sz w:val="24"/>
          <w:szCs w:val="24"/>
        </w:rPr>
        <w:t>,</w:t>
      </w:r>
      <w:r w:rsidR="00BE214C" w:rsidRPr="00145379">
        <w:rPr>
          <w:rFonts w:eastAsia="Calibri"/>
          <w:kern w:val="2"/>
          <w:sz w:val="24"/>
          <w:szCs w:val="24"/>
        </w:rPr>
        <w:t>6% više noćenja u odnosu na 2022.</w:t>
      </w:r>
      <w:r w:rsidR="00C72769">
        <w:rPr>
          <w:rFonts w:eastAsia="Calibri"/>
          <w:kern w:val="2"/>
          <w:sz w:val="24"/>
          <w:szCs w:val="24"/>
        </w:rPr>
        <w:t xml:space="preserve"> godinu</w:t>
      </w:r>
      <w:r w:rsidR="008B39AC">
        <w:rPr>
          <w:rFonts w:eastAsia="Calibri"/>
          <w:kern w:val="2"/>
          <w:sz w:val="24"/>
          <w:szCs w:val="24"/>
        </w:rPr>
        <w:t>, dok je u</w:t>
      </w:r>
      <w:r w:rsidR="00BE214C" w:rsidRPr="00145379">
        <w:rPr>
          <w:rFonts w:eastAsia="Calibri"/>
          <w:kern w:val="2"/>
          <w:sz w:val="24"/>
          <w:szCs w:val="24"/>
        </w:rPr>
        <w:t xml:space="preserve"> odnosu na rekordnu 2019.</w:t>
      </w:r>
      <w:r w:rsidR="008B39AC">
        <w:rPr>
          <w:rFonts w:eastAsia="Calibri"/>
          <w:kern w:val="2"/>
          <w:sz w:val="24"/>
          <w:szCs w:val="24"/>
        </w:rPr>
        <w:t xml:space="preserve"> godinu</w:t>
      </w:r>
      <w:r w:rsidR="00BE214C" w:rsidRPr="00145379">
        <w:rPr>
          <w:rFonts w:eastAsia="Calibri"/>
          <w:kern w:val="2"/>
          <w:sz w:val="24"/>
          <w:szCs w:val="24"/>
        </w:rPr>
        <w:t xml:space="preserve"> </w:t>
      </w:r>
      <w:r w:rsidR="00511605">
        <w:rPr>
          <w:rFonts w:eastAsia="Calibri"/>
          <w:kern w:val="2"/>
          <w:sz w:val="24"/>
          <w:szCs w:val="24"/>
        </w:rPr>
        <w:t>ostvareno</w:t>
      </w:r>
      <w:r w:rsidR="00BE214C" w:rsidRPr="00145379">
        <w:rPr>
          <w:rFonts w:eastAsia="Calibri"/>
          <w:kern w:val="2"/>
          <w:sz w:val="24"/>
          <w:szCs w:val="24"/>
        </w:rPr>
        <w:t xml:space="preserve"> 1.2% više noćenja.</w:t>
      </w:r>
      <w:r w:rsidR="00D17C35">
        <w:rPr>
          <w:rFonts w:eastAsia="Calibri"/>
          <w:kern w:val="2"/>
          <w:sz w:val="24"/>
          <w:szCs w:val="24"/>
        </w:rPr>
        <w:t xml:space="preserve"> D</w:t>
      </w:r>
      <w:r w:rsidR="00BE214C" w:rsidRPr="00145379">
        <w:rPr>
          <w:rFonts w:eastAsia="Calibri"/>
          <w:kern w:val="2"/>
          <w:sz w:val="24"/>
          <w:szCs w:val="24"/>
        </w:rPr>
        <w:t>omaći turisti</w:t>
      </w:r>
      <w:r w:rsidR="00D17C35">
        <w:rPr>
          <w:rFonts w:eastAsia="Calibri"/>
          <w:kern w:val="2"/>
          <w:sz w:val="24"/>
          <w:szCs w:val="24"/>
        </w:rPr>
        <w:t xml:space="preserve"> su </w:t>
      </w:r>
      <w:r w:rsidR="00130652">
        <w:rPr>
          <w:rFonts w:eastAsia="Calibri"/>
          <w:kern w:val="2"/>
          <w:sz w:val="24"/>
          <w:szCs w:val="24"/>
        </w:rPr>
        <w:t>u</w:t>
      </w:r>
      <w:r w:rsidR="00D17C35">
        <w:rPr>
          <w:rFonts w:eastAsia="Calibri"/>
          <w:kern w:val="2"/>
          <w:sz w:val="24"/>
          <w:szCs w:val="24"/>
        </w:rPr>
        <w:t xml:space="preserve"> </w:t>
      </w:r>
      <w:r w:rsidR="008B39AC">
        <w:rPr>
          <w:rFonts w:eastAsia="Calibri"/>
          <w:kern w:val="2"/>
          <w:sz w:val="24"/>
          <w:szCs w:val="24"/>
        </w:rPr>
        <w:t>2023.</w:t>
      </w:r>
      <w:r w:rsidR="00BE214C" w:rsidRPr="00145379">
        <w:rPr>
          <w:rFonts w:eastAsia="Calibri"/>
          <w:kern w:val="2"/>
          <w:sz w:val="24"/>
          <w:szCs w:val="24"/>
        </w:rPr>
        <w:t xml:space="preserve"> ostvarili 7</w:t>
      </w:r>
      <w:r w:rsidR="00A430A8">
        <w:rPr>
          <w:rFonts w:eastAsia="Calibri"/>
          <w:kern w:val="2"/>
          <w:sz w:val="24"/>
          <w:szCs w:val="24"/>
        </w:rPr>
        <w:t>,</w:t>
      </w:r>
      <w:r w:rsidR="00BE214C" w:rsidRPr="00145379">
        <w:rPr>
          <w:rFonts w:eastAsia="Calibri"/>
          <w:kern w:val="2"/>
          <w:sz w:val="24"/>
          <w:szCs w:val="24"/>
        </w:rPr>
        <w:t>6% dolazaka</w:t>
      </w:r>
      <w:r w:rsidR="00C444F1">
        <w:rPr>
          <w:rFonts w:eastAsia="Calibri"/>
          <w:kern w:val="2"/>
          <w:sz w:val="24"/>
          <w:szCs w:val="24"/>
        </w:rPr>
        <w:t xml:space="preserve"> </w:t>
      </w:r>
      <w:r w:rsidR="00BE214C" w:rsidRPr="00145379">
        <w:rPr>
          <w:rFonts w:eastAsia="Calibri"/>
          <w:kern w:val="2"/>
          <w:sz w:val="24"/>
          <w:szCs w:val="24"/>
        </w:rPr>
        <w:t>i 4</w:t>
      </w:r>
      <w:r w:rsidR="00A430A8">
        <w:rPr>
          <w:rFonts w:eastAsia="Calibri"/>
          <w:kern w:val="2"/>
          <w:sz w:val="24"/>
          <w:szCs w:val="24"/>
        </w:rPr>
        <w:t>,</w:t>
      </w:r>
      <w:r w:rsidR="00BE214C" w:rsidRPr="00145379">
        <w:rPr>
          <w:rFonts w:eastAsia="Calibri"/>
          <w:kern w:val="2"/>
          <w:sz w:val="24"/>
          <w:szCs w:val="24"/>
        </w:rPr>
        <w:t>7% noćenja</w:t>
      </w:r>
      <w:r w:rsidR="00421AA3">
        <w:rPr>
          <w:rFonts w:eastAsia="Calibri"/>
          <w:kern w:val="2"/>
          <w:sz w:val="24"/>
          <w:szCs w:val="24"/>
        </w:rPr>
        <w:t xml:space="preserve"> više </w:t>
      </w:r>
      <w:r w:rsidR="00C71F50">
        <w:rPr>
          <w:rFonts w:eastAsia="Calibri"/>
          <w:kern w:val="2"/>
          <w:sz w:val="24"/>
          <w:szCs w:val="24"/>
        </w:rPr>
        <w:t>nego tijekom</w:t>
      </w:r>
      <w:r w:rsidR="00A47061">
        <w:rPr>
          <w:rFonts w:eastAsia="Calibri"/>
          <w:kern w:val="2"/>
          <w:sz w:val="24"/>
          <w:szCs w:val="24"/>
        </w:rPr>
        <w:t xml:space="preserve"> 2022.</w:t>
      </w:r>
      <w:r w:rsidR="00BE214C" w:rsidRPr="00145379">
        <w:rPr>
          <w:rFonts w:eastAsia="Calibri"/>
          <w:kern w:val="2"/>
          <w:sz w:val="24"/>
          <w:szCs w:val="24"/>
        </w:rPr>
        <w:t xml:space="preserve"> </w:t>
      </w:r>
      <w:r w:rsidR="007A6F40">
        <w:rPr>
          <w:rFonts w:eastAsia="Calibri"/>
          <w:kern w:val="2"/>
          <w:sz w:val="24"/>
          <w:szCs w:val="24"/>
        </w:rPr>
        <w:t xml:space="preserve">godine. </w:t>
      </w:r>
      <w:r w:rsidR="00A71DF4">
        <w:rPr>
          <w:rFonts w:eastAsia="Calibri"/>
          <w:kern w:val="2"/>
          <w:sz w:val="24"/>
          <w:szCs w:val="24"/>
        </w:rPr>
        <w:t xml:space="preserve">Kao i </w:t>
      </w:r>
      <w:r w:rsidR="00805C73">
        <w:rPr>
          <w:rFonts w:eastAsia="Calibri"/>
          <w:kern w:val="2"/>
          <w:sz w:val="24"/>
          <w:szCs w:val="24"/>
        </w:rPr>
        <w:t>prethodnih godina</w:t>
      </w:r>
      <w:r w:rsidR="00A71DF4">
        <w:rPr>
          <w:rFonts w:eastAsia="Calibri"/>
          <w:kern w:val="2"/>
          <w:sz w:val="24"/>
          <w:szCs w:val="24"/>
        </w:rPr>
        <w:t>,</w:t>
      </w:r>
      <w:r w:rsidR="00EE6AEF">
        <w:rPr>
          <w:rFonts w:eastAsia="Calibri"/>
          <w:kern w:val="2"/>
          <w:sz w:val="24"/>
          <w:szCs w:val="24"/>
        </w:rPr>
        <w:t xml:space="preserve"> </w:t>
      </w:r>
      <w:r w:rsidR="00A71DF4">
        <w:rPr>
          <w:rFonts w:eastAsia="Calibri"/>
          <w:kern w:val="2"/>
          <w:sz w:val="24"/>
          <w:szCs w:val="24"/>
        </w:rPr>
        <w:t>n</w:t>
      </w:r>
      <w:r w:rsidR="007B4B9B">
        <w:rPr>
          <w:rFonts w:eastAsia="Calibri"/>
          <w:kern w:val="2"/>
          <w:sz w:val="24"/>
          <w:szCs w:val="24"/>
        </w:rPr>
        <w:t>ajviše je noćenja ostvareno u Istri</w:t>
      </w:r>
      <w:r w:rsidR="003D033F">
        <w:rPr>
          <w:rFonts w:eastAsia="Calibri"/>
          <w:kern w:val="2"/>
          <w:sz w:val="24"/>
          <w:szCs w:val="24"/>
        </w:rPr>
        <w:t xml:space="preserve"> (</w:t>
      </w:r>
      <w:r w:rsidR="00B50301">
        <w:rPr>
          <w:rFonts w:eastAsia="Calibri"/>
          <w:kern w:val="2"/>
          <w:sz w:val="24"/>
          <w:szCs w:val="24"/>
        </w:rPr>
        <w:t>30,4%</w:t>
      </w:r>
      <w:r w:rsidR="003D033F">
        <w:rPr>
          <w:rFonts w:eastAsia="Calibri"/>
          <w:kern w:val="2"/>
          <w:sz w:val="24"/>
          <w:szCs w:val="24"/>
        </w:rPr>
        <w:t>), nakon koje slijede Splitsko-dalmatinska županija (</w:t>
      </w:r>
      <w:r w:rsidR="00AA51FA">
        <w:rPr>
          <w:rFonts w:eastAsia="Calibri"/>
          <w:kern w:val="2"/>
          <w:sz w:val="24"/>
          <w:szCs w:val="24"/>
        </w:rPr>
        <w:t>19,3%</w:t>
      </w:r>
      <w:r w:rsidR="003D033F">
        <w:rPr>
          <w:rFonts w:eastAsia="Calibri"/>
          <w:kern w:val="2"/>
          <w:sz w:val="24"/>
          <w:szCs w:val="24"/>
        </w:rPr>
        <w:t>)</w:t>
      </w:r>
      <w:r w:rsidR="004C6A7F">
        <w:rPr>
          <w:rFonts w:eastAsia="Calibri"/>
          <w:kern w:val="2"/>
          <w:sz w:val="24"/>
          <w:szCs w:val="24"/>
        </w:rPr>
        <w:t>,</w:t>
      </w:r>
      <w:r w:rsidR="00170A97">
        <w:rPr>
          <w:rFonts w:eastAsia="Calibri"/>
          <w:kern w:val="2"/>
          <w:sz w:val="24"/>
          <w:szCs w:val="24"/>
        </w:rPr>
        <w:t xml:space="preserve"> Primorsko-goranska županija (</w:t>
      </w:r>
      <w:r w:rsidR="00AA51FA">
        <w:rPr>
          <w:rFonts w:eastAsia="Calibri"/>
          <w:kern w:val="2"/>
          <w:sz w:val="24"/>
          <w:szCs w:val="24"/>
        </w:rPr>
        <w:t>17%</w:t>
      </w:r>
      <w:r w:rsidR="00170A97">
        <w:rPr>
          <w:rFonts w:eastAsia="Calibri"/>
          <w:kern w:val="2"/>
          <w:sz w:val="24"/>
          <w:szCs w:val="24"/>
        </w:rPr>
        <w:t>)</w:t>
      </w:r>
      <w:r w:rsidR="00C51F94">
        <w:rPr>
          <w:rFonts w:eastAsia="Calibri"/>
          <w:kern w:val="2"/>
          <w:sz w:val="24"/>
          <w:szCs w:val="24"/>
        </w:rPr>
        <w:t xml:space="preserve"> </w:t>
      </w:r>
      <w:r w:rsidR="00844B25">
        <w:rPr>
          <w:rFonts w:eastAsia="Calibri"/>
          <w:kern w:val="2"/>
          <w:sz w:val="24"/>
          <w:szCs w:val="24"/>
        </w:rPr>
        <w:t>te</w:t>
      </w:r>
      <w:r w:rsidR="00C51F94">
        <w:rPr>
          <w:rFonts w:eastAsia="Calibri"/>
          <w:kern w:val="2"/>
          <w:sz w:val="24"/>
          <w:szCs w:val="24"/>
        </w:rPr>
        <w:t xml:space="preserve"> Zadarska županija (</w:t>
      </w:r>
      <w:r w:rsidR="007A5772">
        <w:rPr>
          <w:rFonts w:eastAsia="Calibri"/>
          <w:kern w:val="2"/>
          <w:sz w:val="24"/>
          <w:szCs w:val="24"/>
        </w:rPr>
        <w:t>16,5%</w:t>
      </w:r>
      <w:r w:rsidR="00C51F94">
        <w:rPr>
          <w:rFonts w:eastAsia="Calibri"/>
          <w:kern w:val="2"/>
          <w:sz w:val="24"/>
          <w:szCs w:val="24"/>
        </w:rPr>
        <w:t>)</w:t>
      </w:r>
      <w:r w:rsidR="007348BB">
        <w:rPr>
          <w:rFonts w:eastAsia="Calibri"/>
          <w:kern w:val="2"/>
          <w:sz w:val="24"/>
          <w:szCs w:val="24"/>
        </w:rPr>
        <w:t>.</w:t>
      </w:r>
      <w:r w:rsidR="00322D42">
        <w:rPr>
          <w:rFonts w:eastAsia="Calibri"/>
          <w:kern w:val="2"/>
          <w:sz w:val="24"/>
          <w:szCs w:val="24"/>
        </w:rPr>
        <w:t xml:space="preserve"> </w:t>
      </w:r>
      <w:r w:rsidR="00805C73">
        <w:rPr>
          <w:rFonts w:eastAsia="Calibri"/>
          <w:kern w:val="2"/>
          <w:sz w:val="24"/>
          <w:szCs w:val="24"/>
        </w:rPr>
        <w:t xml:space="preserve">Istovremeno, </w:t>
      </w:r>
      <w:r w:rsidR="006268CD">
        <w:rPr>
          <w:rFonts w:eastAsia="Calibri"/>
          <w:kern w:val="2"/>
          <w:sz w:val="24"/>
          <w:szCs w:val="24"/>
        </w:rPr>
        <w:t>z</w:t>
      </w:r>
      <w:r w:rsidR="0099564F">
        <w:rPr>
          <w:rFonts w:eastAsia="Calibri"/>
          <w:kern w:val="2"/>
          <w:sz w:val="24"/>
          <w:szCs w:val="24"/>
        </w:rPr>
        <w:t xml:space="preserve">abilježen </w:t>
      </w:r>
      <w:r w:rsidR="001415D6">
        <w:rPr>
          <w:rFonts w:eastAsia="Calibri"/>
          <w:kern w:val="2"/>
          <w:sz w:val="24"/>
          <w:szCs w:val="24"/>
        </w:rPr>
        <w:t xml:space="preserve">je </w:t>
      </w:r>
      <w:r w:rsidR="003758F7">
        <w:rPr>
          <w:rFonts w:eastAsia="Calibri"/>
          <w:kern w:val="2"/>
          <w:sz w:val="24"/>
          <w:szCs w:val="24"/>
        </w:rPr>
        <w:t xml:space="preserve">porast </w:t>
      </w:r>
      <w:r w:rsidR="001415D6">
        <w:rPr>
          <w:rFonts w:eastAsia="Calibri"/>
          <w:kern w:val="2"/>
          <w:sz w:val="24"/>
          <w:szCs w:val="24"/>
        </w:rPr>
        <w:t xml:space="preserve">ostvarenih </w:t>
      </w:r>
      <w:r w:rsidR="00586864">
        <w:rPr>
          <w:rFonts w:eastAsia="Calibri"/>
          <w:kern w:val="2"/>
          <w:sz w:val="24"/>
          <w:szCs w:val="24"/>
        </w:rPr>
        <w:t xml:space="preserve">noćenja </w:t>
      </w:r>
      <w:r w:rsidR="00691A29">
        <w:rPr>
          <w:rFonts w:eastAsia="Calibri"/>
          <w:kern w:val="2"/>
          <w:sz w:val="24"/>
          <w:szCs w:val="24"/>
        </w:rPr>
        <w:t xml:space="preserve">turista </w:t>
      </w:r>
      <w:r w:rsidR="00586864">
        <w:rPr>
          <w:rFonts w:eastAsia="Calibri"/>
          <w:kern w:val="2"/>
          <w:sz w:val="24"/>
          <w:szCs w:val="24"/>
        </w:rPr>
        <w:t xml:space="preserve">na području 13 od </w:t>
      </w:r>
      <w:r w:rsidR="00AF0E18">
        <w:rPr>
          <w:rFonts w:eastAsia="Calibri"/>
          <w:kern w:val="2"/>
          <w:sz w:val="24"/>
          <w:szCs w:val="24"/>
        </w:rPr>
        <w:t xml:space="preserve">ukupno </w:t>
      </w:r>
      <w:r w:rsidR="00586864">
        <w:rPr>
          <w:rFonts w:eastAsia="Calibri"/>
          <w:kern w:val="2"/>
          <w:sz w:val="24"/>
          <w:szCs w:val="24"/>
        </w:rPr>
        <w:t xml:space="preserve">14 </w:t>
      </w:r>
      <w:r w:rsidR="00AF0E18">
        <w:rPr>
          <w:rFonts w:eastAsia="Calibri"/>
          <w:kern w:val="2"/>
          <w:sz w:val="24"/>
          <w:szCs w:val="24"/>
        </w:rPr>
        <w:t>županija Kontinentalne Hrvatske</w:t>
      </w:r>
      <w:r w:rsidR="00F673D7">
        <w:rPr>
          <w:rFonts w:eastAsia="Calibri"/>
          <w:kern w:val="2"/>
          <w:sz w:val="24"/>
          <w:szCs w:val="24"/>
        </w:rPr>
        <w:t>. Ukupno je</w:t>
      </w:r>
      <w:r w:rsidR="00190A82">
        <w:rPr>
          <w:rFonts w:eastAsia="Calibri"/>
          <w:kern w:val="2"/>
          <w:sz w:val="24"/>
          <w:szCs w:val="24"/>
        </w:rPr>
        <w:t xml:space="preserve"> tijekom 2023.</w:t>
      </w:r>
      <w:r w:rsidR="00F673D7">
        <w:rPr>
          <w:rFonts w:eastAsia="Calibri"/>
          <w:kern w:val="2"/>
          <w:sz w:val="24"/>
          <w:szCs w:val="24"/>
        </w:rPr>
        <w:t xml:space="preserve"> na području Kontinentalne Hrvatske</w:t>
      </w:r>
      <w:r w:rsidR="003B4A6A">
        <w:rPr>
          <w:rFonts w:eastAsia="Calibri"/>
          <w:kern w:val="2"/>
          <w:sz w:val="24"/>
          <w:szCs w:val="24"/>
        </w:rPr>
        <w:t xml:space="preserve"> </w:t>
      </w:r>
      <w:r w:rsidR="002644B9">
        <w:rPr>
          <w:rFonts w:eastAsia="Calibri"/>
          <w:kern w:val="2"/>
          <w:sz w:val="24"/>
          <w:szCs w:val="24"/>
        </w:rPr>
        <w:t>ostvareno 5,03 milijuna noćenja</w:t>
      </w:r>
      <w:r w:rsidR="000C1C05">
        <w:rPr>
          <w:rFonts w:eastAsia="Calibri"/>
          <w:kern w:val="2"/>
          <w:sz w:val="24"/>
          <w:szCs w:val="24"/>
        </w:rPr>
        <w:t xml:space="preserve"> (13% više u odnosu na 2022.) </w:t>
      </w:r>
      <w:r w:rsidR="001F7DB4">
        <w:rPr>
          <w:rFonts w:eastAsia="Calibri"/>
          <w:kern w:val="2"/>
          <w:sz w:val="24"/>
          <w:szCs w:val="24"/>
        </w:rPr>
        <w:t xml:space="preserve">uz </w:t>
      </w:r>
      <w:r w:rsidR="00357AA2">
        <w:rPr>
          <w:rFonts w:eastAsia="Calibri"/>
          <w:kern w:val="2"/>
          <w:sz w:val="24"/>
          <w:szCs w:val="24"/>
        </w:rPr>
        <w:t>već</w:t>
      </w:r>
      <w:r w:rsidR="00CE6EEE">
        <w:rPr>
          <w:rFonts w:eastAsia="Calibri"/>
          <w:kern w:val="2"/>
          <w:sz w:val="24"/>
          <w:szCs w:val="24"/>
        </w:rPr>
        <w:t>i</w:t>
      </w:r>
      <w:r w:rsidR="001F7DB4">
        <w:rPr>
          <w:rFonts w:eastAsia="Calibri"/>
          <w:kern w:val="2"/>
          <w:sz w:val="24"/>
          <w:szCs w:val="24"/>
        </w:rPr>
        <w:t xml:space="preserve"> </w:t>
      </w:r>
      <w:r w:rsidR="000C1C05">
        <w:rPr>
          <w:rFonts w:eastAsia="Calibri"/>
          <w:kern w:val="2"/>
          <w:sz w:val="24"/>
          <w:szCs w:val="24"/>
        </w:rPr>
        <w:t>ud</w:t>
      </w:r>
      <w:r w:rsidR="00CE6EEE">
        <w:rPr>
          <w:rFonts w:eastAsia="Calibri"/>
          <w:kern w:val="2"/>
          <w:sz w:val="24"/>
          <w:szCs w:val="24"/>
        </w:rPr>
        <w:t xml:space="preserve">io </w:t>
      </w:r>
      <w:r w:rsidR="00357AA2">
        <w:rPr>
          <w:rFonts w:eastAsia="Calibri"/>
          <w:kern w:val="2"/>
          <w:sz w:val="24"/>
          <w:szCs w:val="24"/>
        </w:rPr>
        <w:t xml:space="preserve">ostvarenih </w:t>
      </w:r>
      <w:r w:rsidR="00D95E67">
        <w:rPr>
          <w:rFonts w:eastAsia="Calibri"/>
          <w:kern w:val="2"/>
          <w:sz w:val="24"/>
          <w:szCs w:val="24"/>
        </w:rPr>
        <w:t xml:space="preserve">noćenja </w:t>
      </w:r>
      <w:r w:rsidR="00691A29">
        <w:rPr>
          <w:rFonts w:eastAsia="Calibri"/>
          <w:kern w:val="2"/>
          <w:sz w:val="24"/>
          <w:szCs w:val="24"/>
        </w:rPr>
        <w:t>turista</w:t>
      </w:r>
      <w:r w:rsidR="00AB5DF3">
        <w:rPr>
          <w:rFonts w:eastAsia="Calibri"/>
          <w:kern w:val="2"/>
          <w:sz w:val="24"/>
          <w:szCs w:val="24"/>
        </w:rPr>
        <w:t xml:space="preserve"> </w:t>
      </w:r>
      <w:r w:rsidR="000C1C05">
        <w:rPr>
          <w:rFonts w:eastAsia="Calibri"/>
          <w:kern w:val="2"/>
          <w:sz w:val="24"/>
          <w:szCs w:val="24"/>
        </w:rPr>
        <w:t xml:space="preserve">u ukupno ostvarenim </w:t>
      </w:r>
      <w:r w:rsidR="00362532">
        <w:rPr>
          <w:rFonts w:eastAsia="Calibri"/>
          <w:kern w:val="2"/>
          <w:sz w:val="24"/>
          <w:szCs w:val="24"/>
        </w:rPr>
        <w:t xml:space="preserve">noćenjima </w:t>
      </w:r>
      <w:r w:rsidR="00691A29">
        <w:rPr>
          <w:rFonts w:eastAsia="Calibri"/>
          <w:kern w:val="2"/>
          <w:sz w:val="24"/>
          <w:szCs w:val="24"/>
        </w:rPr>
        <w:t xml:space="preserve">turista </w:t>
      </w:r>
      <w:r w:rsidR="00E219B3">
        <w:rPr>
          <w:rFonts w:eastAsia="Calibri"/>
          <w:kern w:val="2"/>
          <w:sz w:val="24"/>
          <w:szCs w:val="24"/>
        </w:rPr>
        <w:t>na području</w:t>
      </w:r>
      <w:r w:rsidR="007000BD">
        <w:rPr>
          <w:rFonts w:eastAsia="Calibri"/>
          <w:kern w:val="2"/>
          <w:sz w:val="24"/>
          <w:szCs w:val="24"/>
        </w:rPr>
        <w:t xml:space="preserve"> </w:t>
      </w:r>
      <w:r w:rsidR="000F6BB5">
        <w:rPr>
          <w:rFonts w:eastAsia="Calibri"/>
          <w:kern w:val="2"/>
          <w:sz w:val="24"/>
          <w:szCs w:val="24"/>
        </w:rPr>
        <w:t xml:space="preserve">Republike </w:t>
      </w:r>
      <w:r w:rsidR="00E219B3">
        <w:rPr>
          <w:rFonts w:eastAsia="Calibri"/>
          <w:kern w:val="2"/>
          <w:sz w:val="24"/>
          <w:szCs w:val="24"/>
        </w:rPr>
        <w:t>Hrvatske</w:t>
      </w:r>
      <w:r w:rsidR="00803868">
        <w:rPr>
          <w:rFonts w:eastAsia="Calibri"/>
          <w:kern w:val="2"/>
          <w:sz w:val="24"/>
          <w:szCs w:val="24"/>
        </w:rPr>
        <w:t xml:space="preserve"> od</w:t>
      </w:r>
      <w:r w:rsidR="00362532">
        <w:rPr>
          <w:rFonts w:eastAsia="Calibri"/>
          <w:kern w:val="2"/>
          <w:sz w:val="24"/>
          <w:szCs w:val="24"/>
        </w:rPr>
        <w:t xml:space="preserve"> 5,4% (4,9% u 2022.).</w:t>
      </w:r>
    </w:p>
    <w:p w14:paraId="312969E7" w14:textId="411C19FB" w:rsidR="00172D4D" w:rsidRDefault="00CD5CD7" w:rsidP="0077598B">
      <w:pPr>
        <w:widowControl/>
        <w:autoSpaceDE/>
        <w:autoSpaceDN/>
        <w:spacing w:before="240" w:line="276" w:lineRule="auto"/>
        <w:jc w:val="both"/>
        <w:rPr>
          <w:rFonts w:eastAsia="Calibri"/>
          <w:kern w:val="2"/>
          <w:sz w:val="24"/>
          <w:szCs w:val="24"/>
        </w:rPr>
      </w:pPr>
      <w:r>
        <w:rPr>
          <w:rFonts w:eastAsia="Calibri"/>
          <w:kern w:val="2"/>
          <w:sz w:val="24"/>
          <w:szCs w:val="24"/>
        </w:rPr>
        <w:t>Tijekom</w:t>
      </w:r>
      <w:r w:rsidR="00BE214C" w:rsidRPr="00145379">
        <w:rPr>
          <w:rFonts w:eastAsia="Calibri"/>
          <w:kern w:val="2"/>
          <w:sz w:val="24"/>
          <w:szCs w:val="24"/>
        </w:rPr>
        <w:t xml:space="preserve"> 2023.</w:t>
      </w:r>
      <w:r w:rsidR="00E1169F">
        <w:rPr>
          <w:rFonts w:eastAsia="Calibri"/>
          <w:kern w:val="2"/>
          <w:sz w:val="24"/>
          <w:szCs w:val="24"/>
        </w:rPr>
        <w:t xml:space="preserve"> u okviru NPOO komponente </w:t>
      </w:r>
      <w:r w:rsidR="00D96911">
        <w:rPr>
          <w:rFonts w:eastAsia="Calibri"/>
          <w:kern w:val="2"/>
          <w:sz w:val="24"/>
          <w:szCs w:val="24"/>
        </w:rPr>
        <w:t>„</w:t>
      </w:r>
      <w:r w:rsidR="00D96911" w:rsidRPr="00D96911">
        <w:rPr>
          <w:rFonts w:eastAsia="Calibri"/>
          <w:kern w:val="2"/>
          <w:sz w:val="24"/>
          <w:szCs w:val="24"/>
        </w:rPr>
        <w:t>Razvoj održivog, inovativnog i otpornog turizma</w:t>
      </w:r>
      <w:r w:rsidR="00D96911">
        <w:rPr>
          <w:rFonts w:eastAsia="Calibri"/>
          <w:kern w:val="2"/>
          <w:sz w:val="24"/>
          <w:szCs w:val="24"/>
        </w:rPr>
        <w:t>“</w:t>
      </w:r>
      <w:r w:rsidR="00E171F2" w:rsidRPr="00E171F2">
        <w:t xml:space="preserve"> </w:t>
      </w:r>
      <w:r w:rsidR="00E171F2" w:rsidRPr="00E171F2">
        <w:rPr>
          <w:rFonts w:eastAsia="Calibri"/>
          <w:kern w:val="2"/>
          <w:sz w:val="24"/>
          <w:szCs w:val="24"/>
        </w:rPr>
        <w:t>(ref.br: C1.6</w:t>
      </w:r>
      <w:r w:rsidR="00CB0BB4">
        <w:rPr>
          <w:rFonts w:eastAsia="Calibri"/>
          <w:kern w:val="2"/>
          <w:sz w:val="24"/>
          <w:szCs w:val="24"/>
        </w:rPr>
        <w:t>.</w:t>
      </w:r>
      <w:r w:rsidR="00E171F2" w:rsidRPr="00E171F2">
        <w:rPr>
          <w:rFonts w:eastAsia="Calibri"/>
          <w:kern w:val="2"/>
          <w:sz w:val="24"/>
          <w:szCs w:val="24"/>
        </w:rPr>
        <w:t xml:space="preserve">) </w:t>
      </w:r>
      <w:r w:rsidR="00BE214C" w:rsidRPr="00145379">
        <w:rPr>
          <w:rFonts w:eastAsia="Calibri"/>
          <w:kern w:val="2"/>
          <w:sz w:val="24"/>
          <w:szCs w:val="24"/>
        </w:rPr>
        <w:t xml:space="preserve">završeni su </w:t>
      </w:r>
      <w:r w:rsidR="00AF3D81">
        <w:rPr>
          <w:rFonts w:eastAsia="Calibri"/>
          <w:kern w:val="2"/>
          <w:sz w:val="24"/>
          <w:szCs w:val="24"/>
        </w:rPr>
        <w:t xml:space="preserve">reformski </w:t>
      </w:r>
      <w:r w:rsidR="00BE214C" w:rsidRPr="00145379">
        <w:rPr>
          <w:rFonts w:eastAsia="Calibri"/>
          <w:kern w:val="2"/>
          <w:sz w:val="24"/>
          <w:szCs w:val="24"/>
        </w:rPr>
        <w:t xml:space="preserve">procesi </w:t>
      </w:r>
      <w:r w:rsidR="005E7E2C">
        <w:rPr>
          <w:rFonts w:eastAsia="Calibri"/>
          <w:kern w:val="2"/>
          <w:sz w:val="24"/>
          <w:szCs w:val="24"/>
        </w:rPr>
        <w:t xml:space="preserve">na </w:t>
      </w:r>
      <w:r w:rsidR="000710DA">
        <w:rPr>
          <w:rFonts w:eastAsia="Calibri"/>
          <w:kern w:val="2"/>
          <w:sz w:val="24"/>
          <w:szCs w:val="24"/>
        </w:rPr>
        <w:t xml:space="preserve">jačanju </w:t>
      </w:r>
      <w:r w:rsidR="00D77B34">
        <w:rPr>
          <w:rFonts w:eastAsia="Calibri"/>
          <w:kern w:val="2"/>
          <w:sz w:val="24"/>
          <w:szCs w:val="24"/>
        </w:rPr>
        <w:t>institucionalnog</w:t>
      </w:r>
      <w:r w:rsidR="000710DA">
        <w:rPr>
          <w:rFonts w:eastAsia="Calibri"/>
          <w:kern w:val="2"/>
          <w:sz w:val="24"/>
          <w:szCs w:val="24"/>
        </w:rPr>
        <w:t xml:space="preserve"> </w:t>
      </w:r>
      <w:r w:rsidR="00BE214C" w:rsidRPr="00145379">
        <w:rPr>
          <w:rFonts w:eastAsia="Calibri"/>
          <w:kern w:val="2"/>
          <w:sz w:val="24"/>
          <w:szCs w:val="24"/>
        </w:rPr>
        <w:t>i pravn</w:t>
      </w:r>
      <w:r w:rsidR="005E7E2C">
        <w:rPr>
          <w:rFonts w:eastAsia="Calibri"/>
          <w:kern w:val="2"/>
          <w:sz w:val="24"/>
          <w:szCs w:val="24"/>
        </w:rPr>
        <w:t>o</w:t>
      </w:r>
      <w:r w:rsidR="000710DA">
        <w:rPr>
          <w:rFonts w:eastAsia="Calibri"/>
          <w:kern w:val="2"/>
          <w:sz w:val="24"/>
          <w:szCs w:val="24"/>
        </w:rPr>
        <w:t>g</w:t>
      </w:r>
      <w:r w:rsidR="00BE214C" w:rsidRPr="00145379">
        <w:rPr>
          <w:rFonts w:eastAsia="Calibri"/>
          <w:kern w:val="2"/>
          <w:sz w:val="24"/>
          <w:szCs w:val="24"/>
        </w:rPr>
        <w:t xml:space="preserve"> okvir</w:t>
      </w:r>
      <w:r w:rsidR="00D77B34">
        <w:rPr>
          <w:rFonts w:eastAsia="Calibri"/>
          <w:kern w:val="2"/>
          <w:sz w:val="24"/>
          <w:szCs w:val="24"/>
        </w:rPr>
        <w:t>a</w:t>
      </w:r>
      <w:r w:rsidR="00BE214C" w:rsidRPr="00145379">
        <w:rPr>
          <w:rFonts w:eastAsia="Calibri"/>
          <w:kern w:val="2"/>
          <w:sz w:val="24"/>
          <w:szCs w:val="24"/>
        </w:rPr>
        <w:t xml:space="preserve"> za upravljanje razvojem održivog turizma. </w:t>
      </w:r>
      <w:r w:rsidR="00653783">
        <w:rPr>
          <w:rFonts w:eastAsia="Calibri"/>
          <w:kern w:val="2"/>
          <w:sz w:val="24"/>
          <w:szCs w:val="24"/>
        </w:rPr>
        <w:t>D</w:t>
      </w:r>
      <w:r w:rsidR="0077598B" w:rsidRPr="00145379">
        <w:rPr>
          <w:rFonts w:eastAsia="Calibri"/>
          <w:kern w:val="2"/>
          <w:sz w:val="24"/>
          <w:szCs w:val="24"/>
        </w:rPr>
        <w:t xml:space="preserve">onesen je </w:t>
      </w:r>
      <w:r w:rsidR="00B72062">
        <w:rPr>
          <w:rFonts w:eastAsia="Calibri"/>
          <w:kern w:val="2"/>
          <w:sz w:val="24"/>
          <w:szCs w:val="24"/>
        </w:rPr>
        <w:t xml:space="preserve">novi </w:t>
      </w:r>
      <w:r w:rsidR="0077598B" w:rsidRPr="00145379">
        <w:rPr>
          <w:rFonts w:eastAsia="Calibri"/>
          <w:kern w:val="2"/>
          <w:sz w:val="24"/>
          <w:szCs w:val="24"/>
        </w:rPr>
        <w:t>Zakon o turizmu (N</w:t>
      </w:r>
      <w:r w:rsidR="00657302">
        <w:rPr>
          <w:rFonts w:eastAsia="Calibri"/>
          <w:kern w:val="2"/>
          <w:sz w:val="24"/>
          <w:szCs w:val="24"/>
        </w:rPr>
        <w:t>arodne novine</w:t>
      </w:r>
      <w:r w:rsidR="00653783">
        <w:rPr>
          <w:rFonts w:eastAsia="Calibri"/>
          <w:kern w:val="2"/>
          <w:sz w:val="24"/>
          <w:szCs w:val="24"/>
        </w:rPr>
        <w:t xml:space="preserve"> </w:t>
      </w:r>
      <w:r w:rsidR="0077598B" w:rsidRPr="00145379">
        <w:rPr>
          <w:rFonts w:eastAsia="Calibri"/>
          <w:kern w:val="2"/>
          <w:sz w:val="24"/>
          <w:szCs w:val="24"/>
        </w:rPr>
        <w:t>156/23)</w:t>
      </w:r>
      <w:r w:rsidR="00156051">
        <w:rPr>
          <w:rFonts w:eastAsia="Calibri"/>
          <w:kern w:val="2"/>
          <w:sz w:val="24"/>
          <w:szCs w:val="24"/>
        </w:rPr>
        <w:t>,</w:t>
      </w:r>
      <w:r w:rsidR="00980523">
        <w:rPr>
          <w:rFonts w:eastAsia="Calibri"/>
          <w:kern w:val="2"/>
          <w:sz w:val="24"/>
          <w:szCs w:val="24"/>
        </w:rPr>
        <w:t xml:space="preserve"> s ciljem</w:t>
      </w:r>
      <w:r w:rsidR="00836DF8">
        <w:rPr>
          <w:rFonts w:eastAsia="Calibri"/>
          <w:kern w:val="2"/>
          <w:sz w:val="24"/>
          <w:szCs w:val="24"/>
        </w:rPr>
        <w:t xml:space="preserve"> </w:t>
      </w:r>
      <w:r w:rsidR="00B72062">
        <w:rPr>
          <w:rFonts w:eastAsia="Calibri"/>
          <w:kern w:val="2"/>
          <w:sz w:val="24"/>
          <w:szCs w:val="24"/>
        </w:rPr>
        <w:t>jačanja</w:t>
      </w:r>
      <w:r w:rsidR="00E60061">
        <w:rPr>
          <w:rFonts w:eastAsia="Calibri"/>
          <w:kern w:val="2"/>
          <w:sz w:val="24"/>
          <w:szCs w:val="24"/>
        </w:rPr>
        <w:t xml:space="preserve"> </w:t>
      </w:r>
      <w:r w:rsidR="00FB637F">
        <w:rPr>
          <w:rFonts w:eastAsia="Calibri"/>
          <w:kern w:val="2"/>
          <w:sz w:val="24"/>
          <w:szCs w:val="24"/>
        </w:rPr>
        <w:t>pred</w:t>
      </w:r>
      <w:r w:rsidR="005F2731">
        <w:rPr>
          <w:rFonts w:eastAsia="Calibri"/>
          <w:kern w:val="2"/>
          <w:sz w:val="24"/>
          <w:szCs w:val="24"/>
        </w:rPr>
        <w:t xml:space="preserve">uvjeta za </w:t>
      </w:r>
      <w:r w:rsidR="00172D4D" w:rsidRPr="00172D4D">
        <w:rPr>
          <w:rFonts w:eastAsia="Calibri"/>
          <w:kern w:val="2"/>
          <w:sz w:val="24"/>
          <w:szCs w:val="24"/>
        </w:rPr>
        <w:t>očuvanje resursa i prostora</w:t>
      </w:r>
      <w:r w:rsidR="00F32363">
        <w:rPr>
          <w:rFonts w:eastAsia="Calibri"/>
          <w:kern w:val="2"/>
          <w:sz w:val="24"/>
          <w:szCs w:val="24"/>
        </w:rPr>
        <w:t xml:space="preserve"> </w:t>
      </w:r>
      <w:r w:rsidR="00304F59" w:rsidRPr="00304F59">
        <w:rPr>
          <w:rFonts w:eastAsia="Calibri"/>
          <w:kern w:val="2"/>
          <w:sz w:val="24"/>
          <w:szCs w:val="24"/>
        </w:rPr>
        <w:t>u turističkim destinacijama</w:t>
      </w:r>
      <w:r w:rsidR="005F2731">
        <w:rPr>
          <w:rFonts w:eastAsia="Calibri"/>
          <w:kern w:val="2"/>
          <w:sz w:val="24"/>
          <w:szCs w:val="24"/>
        </w:rPr>
        <w:t>, poboljšanja</w:t>
      </w:r>
      <w:r w:rsidR="00172D4D" w:rsidRPr="00172D4D">
        <w:rPr>
          <w:rFonts w:eastAsia="Calibri"/>
          <w:kern w:val="2"/>
          <w:sz w:val="24"/>
          <w:szCs w:val="24"/>
        </w:rPr>
        <w:t xml:space="preserve"> zadovoljstv</w:t>
      </w:r>
      <w:r w:rsidR="005F2731">
        <w:rPr>
          <w:rFonts w:eastAsia="Calibri"/>
          <w:kern w:val="2"/>
          <w:sz w:val="24"/>
          <w:szCs w:val="24"/>
        </w:rPr>
        <w:t>a</w:t>
      </w:r>
      <w:r w:rsidR="00172D4D" w:rsidRPr="00172D4D">
        <w:rPr>
          <w:rFonts w:eastAsia="Calibri"/>
          <w:kern w:val="2"/>
          <w:sz w:val="24"/>
          <w:szCs w:val="24"/>
        </w:rPr>
        <w:t xml:space="preserve"> i kvalitet</w:t>
      </w:r>
      <w:r w:rsidR="005F2731">
        <w:rPr>
          <w:rFonts w:eastAsia="Calibri"/>
          <w:kern w:val="2"/>
          <w:sz w:val="24"/>
          <w:szCs w:val="24"/>
        </w:rPr>
        <w:t>e</w:t>
      </w:r>
      <w:r w:rsidR="00172D4D" w:rsidRPr="00172D4D">
        <w:rPr>
          <w:rFonts w:eastAsia="Calibri"/>
          <w:kern w:val="2"/>
          <w:sz w:val="24"/>
          <w:szCs w:val="24"/>
        </w:rPr>
        <w:t xml:space="preserve"> života lokalnog stanovništva </w:t>
      </w:r>
      <w:r w:rsidR="005F2731">
        <w:rPr>
          <w:rFonts w:eastAsia="Calibri"/>
          <w:kern w:val="2"/>
          <w:sz w:val="24"/>
          <w:szCs w:val="24"/>
        </w:rPr>
        <w:t>te jačanja</w:t>
      </w:r>
      <w:r w:rsidR="00172D4D" w:rsidRPr="00172D4D">
        <w:rPr>
          <w:rFonts w:eastAsia="Calibri"/>
          <w:kern w:val="2"/>
          <w:sz w:val="24"/>
          <w:szCs w:val="24"/>
        </w:rPr>
        <w:t xml:space="preserve"> konkurentnost</w:t>
      </w:r>
      <w:r w:rsidR="005F2731">
        <w:rPr>
          <w:rFonts w:eastAsia="Calibri"/>
          <w:kern w:val="2"/>
          <w:sz w:val="24"/>
          <w:szCs w:val="24"/>
        </w:rPr>
        <w:t>i</w:t>
      </w:r>
      <w:r w:rsidR="00172D4D" w:rsidRPr="00172D4D">
        <w:rPr>
          <w:rFonts w:eastAsia="Calibri"/>
          <w:kern w:val="2"/>
          <w:sz w:val="24"/>
          <w:szCs w:val="24"/>
        </w:rPr>
        <w:t xml:space="preserve"> hrvatskog turizma na globalnom tržištu</w:t>
      </w:r>
      <w:r w:rsidR="005F2731">
        <w:rPr>
          <w:rFonts w:eastAsia="Calibri"/>
          <w:kern w:val="2"/>
          <w:sz w:val="24"/>
          <w:szCs w:val="24"/>
        </w:rPr>
        <w:t xml:space="preserve">. </w:t>
      </w:r>
      <w:r w:rsidR="00153EA3" w:rsidRPr="00153EA3">
        <w:rPr>
          <w:rFonts w:eastAsia="Calibri"/>
          <w:kern w:val="2"/>
          <w:sz w:val="24"/>
          <w:szCs w:val="24"/>
        </w:rPr>
        <w:t>Zakon</w:t>
      </w:r>
      <w:r w:rsidR="0012012B">
        <w:rPr>
          <w:rFonts w:eastAsia="Calibri"/>
          <w:kern w:val="2"/>
          <w:sz w:val="24"/>
          <w:szCs w:val="24"/>
        </w:rPr>
        <w:t>om se</w:t>
      </w:r>
      <w:r w:rsidR="00153EA3" w:rsidRPr="00153EA3">
        <w:rPr>
          <w:rFonts w:eastAsia="Calibri"/>
          <w:kern w:val="2"/>
          <w:sz w:val="24"/>
          <w:szCs w:val="24"/>
        </w:rPr>
        <w:t xml:space="preserve"> </w:t>
      </w:r>
      <w:r w:rsidR="00662526">
        <w:rPr>
          <w:rFonts w:eastAsia="Calibri"/>
          <w:kern w:val="2"/>
          <w:sz w:val="24"/>
          <w:szCs w:val="24"/>
        </w:rPr>
        <w:t>uređuje</w:t>
      </w:r>
      <w:r w:rsidR="00153EA3" w:rsidRPr="00153EA3">
        <w:rPr>
          <w:rFonts w:eastAsia="Calibri"/>
          <w:kern w:val="2"/>
          <w:sz w:val="24"/>
          <w:szCs w:val="24"/>
        </w:rPr>
        <w:t xml:space="preserve"> okvir </w:t>
      </w:r>
      <w:r w:rsidR="00C87330">
        <w:rPr>
          <w:rFonts w:eastAsia="Calibri"/>
          <w:kern w:val="2"/>
          <w:sz w:val="24"/>
          <w:szCs w:val="24"/>
        </w:rPr>
        <w:t>za</w:t>
      </w:r>
      <w:r w:rsidR="00153EA3" w:rsidRPr="00153EA3">
        <w:rPr>
          <w:rFonts w:eastAsia="Calibri"/>
          <w:kern w:val="2"/>
          <w:sz w:val="24"/>
          <w:szCs w:val="24"/>
        </w:rPr>
        <w:t xml:space="preserve"> upravlja</w:t>
      </w:r>
      <w:r w:rsidR="00C87330">
        <w:rPr>
          <w:rFonts w:eastAsia="Calibri"/>
          <w:kern w:val="2"/>
          <w:sz w:val="24"/>
          <w:szCs w:val="24"/>
        </w:rPr>
        <w:t>nje</w:t>
      </w:r>
      <w:r w:rsidR="00153EA3" w:rsidRPr="00153EA3">
        <w:rPr>
          <w:rFonts w:eastAsia="Calibri"/>
          <w:kern w:val="2"/>
          <w:sz w:val="24"/>
          <w:szCs w:val="24"/>
        </w:rPr>
        <w:t xml:space="preserve"> razvojem turizma u skladu s načelima održivosti</w:t>
      </w:r>
      <w:r w:rsidR="000154EE">
        <w:rPr>
          <w:rFonts w:eastAsia="Calibri"/>
          <w:kern w:val="2"/>
          <w:sz w:val="24"/>
          <w:szCs w:val="24"/>
        </w:rPr>
        <w:t xml:space="preserve"> i </w:t>
      </w:r>
      <w:r w:rsidR="006B6E86">
        <w:rPr>
          <w:rFonts w:eastAsia="Calibri"/>
          <w:kern w:val="2"/>
          <w:sz w:val="24"/>
          <w:szCs w:val="24"/>
        </w:rPr>
        <w:t>definiraju</w:t>
      </w:r>
      <w:r w:rsidR="00153EA3" w:rsidRPr="00153EA3">
        <w:rPr>
          <w:rFonts w:eastAsia="Calibri"/>
          <w:kern w:val="2"/>
          <w:sz w:val="24"/>
          <w:szCs w:val="24"/>
        </w:rPr>
        <w:t xml:space="preserve"> alat</w:t>
      </w:r>
      <w:r w:rsidR="00E10234">
        <w:rPr>
          <w:rFonts w:eastAsia="Calibri"/>
          <w:kern w:val="2"/>
          <w:sz w:val="24"/>
          <w:szCs w:val="24"/>
        </w:rPr>
        <w:t>i</w:t>
      </w:r>
      <w:r w:rsidR="00153EA3" w:rsidRPr="00153EA3">
        <w:rPr>
          <w:rFonts w:eastAsia="Calibri"/>
          <w:kern w:val="2"/>
          <w:sz w:val="24"/>
          <w:szCs w:val="24"/>
        </w:rPr>
        <w:t xml:space="preserve"> za praćenje </w:t>
      </w:r>
      <w:r w:rsidR="0062225A">
        <w:rPr>
          <w:rFonts w:eastAsia="Calibri"/>
          <w:kern w:val="2"/>
          <w:sz w:val="24"/>
          <w:szCs w:val="24"/>
        </w:rPr>
        <w:t xml:space="preserve">uspješnosti </w:t>
      </w:r>
      <w:r w:rsidR="00E23950">
        <w:rPr>
          <w:rFonts w:eastAsia="Calibri"/>
          <w:kern w:val="2"/>
          <w:sz w:val="24"/>
          <w:szCs w:val="24"/>
        </w:rPr>
        <w:t>razvoja</w:t>
      </w:r>
      <w:r w:rsidR="0062225A">
        <w:rPr>
          <w:rFonts w:eastAsia="Calibri"/>
          <w:kern w:val="2"/>
          <w:sz w:val="24"/>
          <w:szCs w:val="24"/>
        </w:rPr>
        <w:t xml:space="preserve"> </w:t>
      </w:r>
      <w:r w:rsidR="000E3273">
        <w:rPr>
          <w:rFonts w:eastAsia="Calibri"/>
          <w:kern w:val="2"/>
          <w:sz w:val="24"/>
          <w:szCs w:val="24"/>
        </w:rPr>
        <w:t>turizma</w:t>
      </w:r>
      <w:r w:rsidR="002D687E">
        <w:rPr>
          <w:rFonts w:eastAsia="Calibri"/>
          <w:kern w:val="2"/>
          <w:sz w:val="24"/>
          <w:szCs w:val="24"/>
        </w:rPr>
        <w:t xml:space="preserve"> (I</w:t>
      </w:r>
      <w:r w:rsidR="00153EA3" w:rsidRPr="00153EA3">
        <w:rPr>
          <w:rFonts w:eastAsia="Calibri"/>
          <w:kern w:val="2"/>
          <w:sz w:val="24"/>
          <w:szCs w:val="24"/>
        </w:rPr>
        <w:t xml:space="preserve">ndeks turističke razvijenosti, </w:t>
      </w:r>
      <w:r w:rsidR="002D687E">
        <w:rPr>
          <w:rFonts w:eastAsia="Calibri"/>
          <w:kern w:val="2"/>
          <w:sz w:val="24"/>
          <w:szCs w:val="24"/>
        </w:rPr>
        <w:t>S</w:t>
      </w:r>
      <w:r w:rsidR="00153EA3" w:rsidRPr="00153EA3">
        <w:rPr>
          <w:rFonts w:eastAsia="Calibri"/>
          <w:kern w:val="2"/>
          <w:sz w:val="24"/>
          <w:szCs w:val="24"/>
        </w:rPr>
        <w:t>atelitski račun održivog turizma</w:t>
      </w:r>
      <w:r w:rsidR="002D687E">
        <w:rPr>
          <w:rFonts w:eastAsia="Calibri"/>
          <w:kern w:val="2"/>
          <w:sz w:val="24"/>
          <w:szCs w:val="24"/>
        </w:rPr>
        <w:t>,</w:t>
      </w:r>
      <w:r w:rsidR="00153EA3" w:rsidRPr="00153EA3">
        <w:rPr>
          <w:rFonts w:eastAsia="Calibri"/>
          <w:kern w:val="2"/>
          <w:sz w:val="24"/>
          <w:szCs w:val="24"/>
        </w:rPr>
        <w:t xml:space="preserve"> </w:t>
      </w:r>
      <w:r w:rsidR="002D687E">
        <w:rPr>
          <w:rFonts w:eastAsia="Calibri"/>
          <w:kern w:val="2"/>
          <w:sz w:val="24"/>
          <w:szCs w:val="24"/>
        </w:rPr>
        <w:t>P</w:t>
      </w:r>
      <w:r w:rsidR="00153EA3" w:rsidRPr="00153EA3">
        <w:rPr>
          <w:rFonts w:eastAsia="Calibri"/>
          <w:kern w:val="2"/>
          <w:sz w:val="24"/>
          <w:szCs w:val="24"/>
        </w:rPr>
        <w:t>okazatelj</w:t>
      </w:r>
      <w:r w:rsidR="002D687E">
        <w:rPr>
          <w:rFonts w:eastAsia="Calibri"/>
          <w:kern w:val="2"/>
          <w:sz w:val="24"/>
          <w:szCs w:val="24"/>
        </w:rPr>
        <w:t>i</w:t>
      </w:r>
      <w:r w:rsidR="00153EA3" w:rsidRPr="00153EA3">
        <w:rPr>
          <w:rFonts w:eastAsia="Calibri"/>
          <w:kern w:val="2"/>
          <w:sz w:val="24"/>
          <w:szCs w:val="24"/>
        </w:rPr>
        <w:t xml:space="preserve"> održivosti</w:t>
      </w:r>
      <w:r w:rsidR="0062609A">
        <w:rPr>
          <w:rFonts w:eastAsia="Calibri"/>
          <w:kern w:val="2"/>
          <w:sz w:val="24"/>
          <w:szCs w:val="24"/>
        </w:rPr>
        <w:t xml:space="preserve"> turizma</w:t>
      </w:r>
      <w:r w:rsidR="002D687E">
        <w:rPr>
          <w:rFonts w:eastAsia="Calibri"/>
          <w:kern w:val="2"/>
          <w:sz w:val="24"/>
          <w:szCs w:val="24"/>
        </w:rPr>
        <w:t>)</w:t>
      </w:r>
      <w:r w:rsidR="0062225A">
        <w:rPr>
          <w:rFonts w:eastAsia="Calibri"/>
          <w:kern w:val="2"/>
          <w:sz w:val="24"/>
          <w:szCs w:val="24"/>
        </w:rPr>
        <w:t>.</w:t>
      </w:r>
    </w:p>
    <w:p w14:paraId="664635B1" w14:textId="16A8E1F6" w:rsidR="004457F4" w:rsidRDefault="007F4186" w:rsidP="00145379">
      <w:pPr>
        <w:widowControl/>
        <w:autoSpaceDE/>
        <w:autoSpaceDN/>
        <w:spacing w:before="240" w:line="276" w:lineRule="auto"/>
        <w:jc w:val="both"/>
        <w:rPr>
          <w:rFonts w:eastAsia="Calibri"/>
          <w:kern w:val="2"/>
          <w:sz w:val="24"/>
          <w:szCs w:val="24"/>
        </w:rPr>
      </w:pPr>
      <w:r>
        <w:rPr>
          <w:rFonts w:eastAsia="Calibri"/>
          <w:kern w:val="2"/>
          <w:sz w:val="24"/>
          <w:szCs w:val="24"/>
        </w:rPr>
        <w:lastRenderedPageBreak/>
        <w:t>U</w:t>
      </w:r>
      <w:r w:rsidR="001E2551">
        <w:rPr>
          <w:rFonts w:eastAsia="Calibri"/>
          <w:kern w:val="2"/>
          <w:sz w:val="24"/>
          <w:szCs w:val="24"/>
        </w:rPr>
        <w:t xml:space="preserve"> okviru </w:t>
      </w:r>
      <w:r w:rsidR="0058193E">
        <w:rPr>
          <w:rFonts w:eastAsia="Calibri"/>
          <w:kern w:val="2"/>
          <w:sz w:val="24"/>
          <w:szCs w:val="24"/>
        </w:rPr>
        <w:t xml:space="preserve">povezane </w:t>
      </w:r>
      <w:r w:rsidR="001E2551">
        <w:rPr>
          <w:rFonts w:eastAsia="Calibri"/>
          <w:kern w:val="2"/>
          <w:sz w:val="24"/>
          <w:szCs w:val="24"/>
        </w:rPr>
        <w:t xml:space="preserve">NPOO </w:t>
      </w:r>
      <w:r w:rsidR="001E2551" w:rsidRPr="001E2551">
        <w:rPr>
          <w:rFonts w:eastAsia="Calibri"/>
          <w:kern w:val="2"/>
          <w:sz w:val="24"/>
          <w:szCs w:val="24"/>
        </w:rPr>
        <w:t xml:space="preserve">reforme </w:t>
      </w:r>
      <w:r w:rsidR="001E2551">
        <w:rPr>
          <w:rFonts w:eastAsia="Calibri"/>
          <w:kern w:val="2"/>
          <w:sz w:val="24"/>
          <w:szCs w:val="24"/>
        </w:rPr>
        <w:t>„</w:t>
      </w:r>
      <w:r w:rsidR="00E1169F" w:rsidRPr="00E1169F">
        <w:rPr>
          <w:rFonts w:eastAsia="Calibri"/>
          <w:kern w:val="2"/>
          <w:sz w:val="24"/>
          <w:szCs w:val="24"/>
        </w:rPr>
        <w:t>Povećanje otpornosti i održivosti turističkog gospodarstva</w:t>
      </w:r>
      <w:r w:rsidR="001E2551">
        <w:rPr>
          <w:rFonts w:eastAsia="Calibri"/>
          <w:kern w:val="2"/>
          <w:sz w:val="24"/>
          <w:szCs w:val="24"/>
        </w:rPr>
        <w:t>“</w:t>
      </w:r>
      <w:r w:rsidR="001E2551" w:rsidRPr="001E2551">
        <w:rPr>
          <w:rFonts w:eastAsia="Calibri"/>
          <w:kern w:val="2"/>
          <w:sz w:val="24"/>
          <w:szCs w:val="24"/>
        </w:rPr>
        <w:t xml:space="preserve"> (</w:t>
      </w:r>
      <w:r w:rsidR="00664539">
        <w:rPr>
          <w:rFonts w:eastAsia="Calibri"/>
          <w:kern w:val="2"/>
          <w:sz w:val="24"/>
          <w:szCs w:val="24"/>
        </w:rPr>
        <w:t>ref.br:</w:t>
      </w:r>
      <w:r w:rsidR="00394D05">
        <w:rPr>
          <w:rFonts w:eastAsia="Calibri"/>
          <w:kern w:val="2"/>
          <w:sz w:val="24"/>
          <w:szCs w:val="24"/>
        </w:rPr>
        <w:t xml:space="preserve"> </w:t>
      </w:r>
      <w:r w:rsidR="001E2551" w:rsidRPr="001E2551">
        <w:rPr>
          <w:rFonts w:eastAsia="Calibri"/>
          <w:kern w:val="2"/>
          <w:sz w:val="24"/>
          <w:szCs w:val="24"/>
        </w:rPr>
        <w:t>C1.6</w:t>
      </w:r>
      <w:r w:rsidR="00CB0BB4">
        <w:rPr>
          <w:rFonts w:eastAsia="Calibri"/>
          <w:kern w:val="2"/>
          <w:sz w:val="24"/>
          <w:szCs w:val="24"/>
        </w:rPr>
        <w:t>.</w:t>
      </w:r>
      <w:r w:rsidR="00394D05">
        <w:rPr>
          <w:rFonts w:eastAsia="Calibri"/>
          <w:kern w:val="2"/>
          <w:sz w:val="24"/>
          <w:szCs w:val="24"/>
        </w:rPr>
        <w:t>R1</w:t>
      </w:r>
      <w:r w:rsidR="001E2551" w:rsidRPr="001E2551">
        <w:rPr>
          <w:rFonts w:eastAsia="Calibri"/>
          <w:kern w:val="2"/>
          <w:sz w:val="24"/>
          <w:szCs w:val="24"/>
        </w:rPr>
        <w:t>)</w:t>
      </w:r>
      <w:r w:rsidR="0058193E">
        <w:rPr>
          <w:rFonts w:eastAsia="Calibri"/>
          <w:kern w:val="2"/>
          <w:sz w:val="24"/>
          <w:szCs w:val="24"/>
        </w:rPr>
        <w:t>,</w:t>
      </w:r>
      <w:r w:rsidR="001E2551" w:rsidRPr="001E2551">
        <w:rPr>
          <w:rFonts w:eastAsia="Calibri"/>
          <w:kern w:val="2"/>
          <w:sz w:val="24"/>
          <w:szCs w:val="24"/>
        </w:rPr>
        <w:t xml:space="preserve"> </w:t>
      </w:r>
      <w:r w:rsidR="00376076">
        <w:rPr>
          <w:rFonts w:eastAsia="Calibri"/>
          <w:kern w:val="2"/>
          <w:sz w:val="24"/>
          <w:szCs w:val="24"/>
        </w:rPr>
        <w:t xml:space="preserve">razvijen </w:t>
      </w:r>
      <w:r w:rsidR="0009196B">
        <w:rPr>
          <w:rFonts w:eastAsia="Calibri"/>
          <w:kern w:val="2"/>
          <w:sz w:val="24"/>
          <w:szCs w:val="24"/>
        </w:rPr>
        <w:t xml:space="preserve">je </w:t>
      </w:r>
      <w:r w:rsidR="00376076">
        <w:rPr>
          <w:rFonts w:eastAsia="Calibri"/>
          <w:kern w:val="2"/>
          <w:sz w:val="24"/>
          <w:szCs w:val="24"/>
        </w:rPr>
        <w:t xml:space="preserve">i </w:t>
      </w:r>
      <w:r w:rsidR="00DB6C10">
        <w:rPr>
          <w:rFonts w:eastAsia="Calibri"/>
          <w:kern w:val="2"/>
          <w:sz w:val="24"/>
          <w:szCs w:val="24"/>
        </w:rPr>
        <w:t>u</w:t>
      </w:r>
      <w:r w:rsidR="00664539">
        <w:rPr>
          <w:rFonts w:eastAsia="Calibri"/>
          <w:kern w:val="2"/>
          <w:sz w:val="24"/>
          <w:szCs w:val="24"/>
        </w:rPr>
        <w:t xml:space="preserve"> prosincu 2023. objavljen</w:t>
      </w:r>
      <w:r w:rsidR="003F04EA">
        <w:rPr>
          <w:rFonts w:eastAsia="Calibri"/>
          <w:kern w:val="2"/>
          <w:sz w:val="24"/>
          <w:szCs w:val="24"/>
        </w:rPr>
        <w:t xml:space="preserve"> metodološki okvir</w:t>
      </w:r>
      <w:r w:rsidR="0077598B" w:rsidRPr="00145379">
        <w:rPr>
          <w:rFonts w:eastAsia="Calibri"/>
          <w:kern w:val="2"/>
          <w:sz w:val="24"/>
          <w:szCs w:val="24"/>
        </w:rPr>
        <w:t xml:space="preserve"> </w:t>
      </w:r>
      <w:r w:rsidR="002F2F2A">
        <w:rPr>
          <w:rFonts w:eastAsia="Calibri"/>
          <w:kern w:val="2"/>
          <w:sz w:val="24"/>
          <w:szCs w:val="24"/>
        </w:rPr>
        <w:t>„</w:t>
      </w:r>
      <w:r w:rsidR="00664539">
        <w:rPr>
          <w:rFonts w:eastAsia="Calibri"/>
          <w:kern w:val="2"/>
          <w:sz w:val="24"/>
          <w:szCs w:val="24"/>
        </w:rPr>
        <w:t>S</w:t>
      </w:r>
      <w:r w:rsidR="0077598B" w:rsidRPr="00145379">
        <w:rPr>
          <w:rFonts w:eastAsia="Calibri"/>
          <w:kern w:val="2"/>
          <w:sz w:val="24"/>
          <w:szCs w:val="24"/>
        </w:rPr>
        <w:t>ustav satelitskih računa održivosti turizma Republike Hrvatske</w:t>
      </w:r>
      <w:r w:rsidR="002F2F2A">
        <w:rPr>
          <w:rFonts w:eastAsia="Calibri"/>
          <w:kern w:val="2"/>
          <w:sz w:val="24"/>
          <w:szCs w:val="24"/>
        </w:rPr>
        <w:t>“</w:t>
      </w:r>
      <w:r w:rsidR="003F04EA">
        <w:rPr>
          <w:rFonts w:eastAsia="Calibri"/>
          <w:kern w:val="2"/>
          <w:sz w:val="24"/>
          <w:szCs w:val="24"/>
        </w:rPr>
        <w:t>.</w:t>
      </w:r>
      <w:r w:rsidR="0031352D">
        <w:rPr>
          <w:rFonts w:eastAsia="Calibri"/>
          <w:kern w:val="2"/>
          <w:sz w:val="24"/>
          <w:szCs w:val="24"/>
        </w:rPr>
        <w:t xml:space="preserve"> </w:t>
      </w:r>
      <w:r w:rsidR="008C79DF" w:rsidRPr="008C79DF">
        <w:rPr>
          <w:rFonts w:eastAsia="Calibri"/>
          <w:kern w:val="2"/>
          <w:sz w:val="24"/>
          <w:szCs w:val="24"/>
        </w:rPr>
        <w:t>Sustav</w:t>
      </w:r>
      <w:r w:rsidR="000F40B5" w:rsidRPr="000F40B5">
        <w:rPr>
          <w:rFonts w:eastAsia="Calibri"/>
          <w:kern w:val="2"/>
          <w:sz w:val="24"/>
          <w:szCs w:val="24"/>
        </w:rPr>
        <w:t xml:space="preserve"> </w:t>
      </w:r>
      <w:r w:rsidR="00E253F3">
        <w:rPr>
          <w:rFonts w:eastAsia="Calibri"/>
          <w:kern w:val="2"/>
          <w:sz w:val="24"/>
          <w:szCs w:val="24"/>
        </w:rPr>
        <w:t>se</w:t>
      </w:r>
      <w:r w:rsidR="000F40B5">
        <w:rPr>
          <w:rFonts w:eastAsia="Calibri"/>
          <w:kern w:val="2"/>
          <w:sz w:val="24"/>
          <w:szCs w:val="24"/>
        </w:rPr>
        <w:t xml:space="preserve"> </w:t>
      </w:r>
      <w:r w:rsidR="00F61148">
        <w:rPr>
          <w:rFonts w:eastAsia="Calibri"/>
          <w:kern w:val="2"/>
          <w:sz w:val="24"/>
          <w:szCs w:val="24"/>
        </w:rPr>
        <w:t>uspostavlj</w:t>
      </w:r>
      <w:r w:rsidR="00E253F3">
        <w:rPr>
          <w:rFonts w:eastAsia="Calibri"/>
          <w:kern w:val="2"/>
          <w:sz w:val="24"/>
          <w:szCs w:val="24"/>
        </w:rPr>
        <w:t>a</w:t>
      </w:r>
      <w:r w:rsidR="00F61148">
        <w:rPr>
          <w:rFonts w:eastAsia="Calibri"/>
          <w:kern w:val="2"/>
          <w:sz w:val="24"/>
          <w:szCs w:val="24"/>
        </w:rPr>
        <w:t xml:space="preserve"> sa svrhom </w:t>
      </w:r>
      <w:r w:rsidR="000F40B5" w:rsidRPr="000F40B5">
        <w:rPr>
          <w:rFonts w:eastAsia="Calibri"/>
          <w:kern w:val="2"/>
          <w:sz w:val="24"/>
          <w:szCs w:val="24"/>
        </w:rPr>
        <w:t>unapr</w:t>
      </w:r>
      <w:r w:rsidR="000F40B5">
        <w:rPr>
          <w:rFonts w:eastAsia="Calibri"/>
          <w:kern w:val="2"/>
          <w:sz w:val="24"/>
          <w:szCs w:val="24"/>
        </w:rPr>
        <w:t>eđenj</w:t>
      </w:r>
      <w:r w:rsidR="00F61148">
        <w:rPr>
          <w:rFonts w:eastAsia="Calibri"/>
          <w:kern w:val="2"/>
          <w:sz w:val="24"/>
          <w:szCs w:val="24"/>
        </w:rPr>
        <w:t>a</w:t>
      </w:r>
      <w:r w:rsidR="000F40B5" w:rsidRPr="000F40B5">
        <w:rPr>
          <w:rFonts w:eastAsia="Calibri"/>
          <w:kern w:val="2"/>
          <w:sz w:val="24"/>
          <w:szCs w:val="24"/>
        </w:rPr>
        <w:t xml:space="preserve"> informacijsk</w:t>
      </w:r>
      <w:r w:rsidR="000F40B5">
        <w:rPr>
          <w:rFonts w:eastAsia="Calibri"/>
          <w:kern w:val="2"/>
          <w:sz w:val="24"/>
          <w:szCs w:val="24"/>
        </w:rPr>
        <w:t>ih</w:t>
      </w:r>
      <w:r w:rsidR="000F40B5" w:rsidRPr="000F40B5">
        <w:rPr>
          <w:rFonts w:eastAsia="Calibri"/>
          <w:kern w:val="2"/>
          <w:sz w:val="24"/>
          <w:szCs w:val="24"/>
        </w:rPr>
        <w:t xml:space="preserve"> pretpostavk</w:t>
      </w:r>
      <w:r w:rsidR="000F40B5">
        <w:rPr>
          <w:rFonts w:eastAsia="Calibri"/>
          <w:kern w:val="2"/>
          <w:sz w:val="24"/>
          <w:szCs w:val="24"/>
        </w:rPr>
        <w:t>i</w:t>
      </w:r>
      <w:r w:rsidR="000F40B5" w:rsidRPr="000F40B5">
        <w:rPr>
          <w:rFonts w:eastAsia="Calibri"/>
          <w:kern w:val="2"/>
          <w:sz w:val="24"/>
          <w:szCs w:val="24"/>
        </w:rPr>
        <w:t xml:space="preserve"> za vođenje uspješn</w:t>
      </w:r>
      <w:r w:rsidR="00A83FCD">
        <w:rPr>
          <w:rFonts w:eastAsia="Calibri"/>
          <w:kern w:val="2"/>
          <w:sz w:val="24"/>
          <w:szCs w:val="24"/>
        </w:rPr>
        <w:t>e i održive</w:t>
      </w:r>
      <w:r w:rsidR="000F40B5" w:rsidRPr="000F40B5">
        <w:rPr>
          <w:rFonts w:eastAsia="Calibri"/>
          <w:kern w:val="2"/>
          <w:sz w:val="24"/>
          <w:szCs w:val="24"/>
        </w:rPr>
        <w:t xml:space="preserve"> turističke politike</w:t>
      </w:r>
      <w:r w:rsidR="00CB0F82">
        <w:rPr>
          <w:rFonts w:eastAsia="Calibri"/>
          <w:kern w:val="2"/>
          <w:sz w:val="24"/>
          <w:szCs w:val="24"/>
        </w:rPr>
        <w:t xml:space="preserve">, </w:t>
      </w:r>
      <w:r w:rsidR="00BD7490">
        <w:rPr>
          <w:rFonts w:eastAsia="Calibri"/>
          <w:kern w:val="2"/>
          <w:sz w:val="24"/>
          <w:szCs w:val="24"/>
        </w:rPr>
        <w:t>s</w:t>
      </w:r>
      <w:r w:rsidR="009D2CD4">
        <w:rPr>
          <w:rFonts w:eastAsia="Calibri"/>
          <w:kern w:val="2"/>
          <w:sz w:val="24"/>
          <w:szCs w:val="24"/>
        </w:rPr>
        <w:t>tvaranj</w:t>
      </w:r>
      <w:r w:rsidR="00BD7490">
        <w:rPr>
          <w:rFonts w:eastAsia="Calibri"/>
          <w:kern w:val="2"/>
          <w:sz w:val="24"/>
          <w:szCs w:val="24"/>
        </w:rPr>
        <w:t>em</w:t>
      </w:r>
      <w:r w:rsidR="00266D26">
        <w:rPr>
          <w:rFonts w:eastAsia="Calibri"/>
          <w:kern w:val="2"/>
          <w:sz w:val="24"/>
          <w:szCs w:val="24"/>
        </w:rPr>
        <w:t xml:space="preserve"> pouzdanog okvira </w:t>
      </w:r>
      <w:r w:rsidR="008C79DF" w:rsidRPr="008C79DF">
        <w:rPr>
          <w:rFonts w:eastAsia="Calibri"/>
          <w:kern w:val="2"/>
          <w:sz w:val="24"/>
          <w:szCs w:val="24"/>
        </w:rPr>
        <w:t xml:space="preserve">za analize, procjenu i planiranje </w:t>
      </w:r>
      <w:r w:rsidR="002C69B1">
        <w:rPr>
          <w:rFonts w:eastAsia="Calibri"/>
          <w:kern w:val="2"/>
          <w:sz w:val="24"/>
          <w:szCs w:val="24"/>
        </w:rPr>
        <w:t xml:space="preserve">razvoja </w:t>
      </w:r>
      <w:r w:rsidR="008C79DF" w:rsidRPr="008C79DF">
        <w:rPr>
          <w:rFonts w:eastAsia="Calibri"/>
          <w:kern w:val="2"/>
          <w:sz w:val="24"/>
          <w:szCs w:val="24"/>
        </w:rPr>
        <w:t>održivo</w:t>
      </w:r>
      <w:r w:rsidR="002C69B1">
        <w:rPr>
          <w:rFonts w:eastAsia="Calibri"/>
          <w:kern w:val="2"/>
          <w:sz w:val="24"/>
          <w:szCs w:val="24"/>
        </w:rPr>
        <w:t>g</w:t>
      </w:r>
      <w:r w:rsidR="008C79DF" w:rsidRPr="008C79DF">
        <w:rPr>
          <w:rFonts w:eastAsia="Calibri"/>
          <w:kern w:val="2"/>
          <w:sz w:val="24"/>
          <w:szCs w:val="24"/>
        </w:rPr>
        <w:t xml:space="preserve"> turizma u Hrvatskoj. </w:t>
      </w:r>
      <w:r w:rsidR="0060368C" w:rsidRPr="0060368C">
        <w:rPr>
          <w:rFonts w:eastAsia="Calibri"/>
          <w:kern w:val="2"/>
          <w:sz w:val="24"/>
          <w:szCs w:val="24"/>
        </w:rPr>
        <w:t>Sustav se sastoji od Satelitskog računa održivog turizma Republ</w:t>
      </w:r>
      <w:r w:rsidR="007D6067">
        <w:rPr>
          <w:rFonts w:eastAsia="Calibri"/>
          <w:kern w:val="2"/>
          <w:sz w:val="24"/>
          <w:szCs w:val="24"/>
        </w:rPr>
        <w:t xml:space="preserve">ike Hrvatske </w:t>
      </w:r>
      <w:r w:rsidR="0060368C" w:rsidRPr="0060368C">
        <w:rPr>
          <w:rFonts w:eastAsia="Calibri"/>
          <w:kern w:val="2"/>
          <w:sz w:val="24"/>
          <w:szCs w:val="24"/>
        </w:rPr>
        <w:t>te Regionalnih satelitskih računa održivosti turizma</w:t>
      </w:r>
      <w:r w:rsidR="007D6067">
        <w:rPr>
          <w:rFonts w:eastAsia="Calibri"/>
          <w:kern w:val="2"/>
          <w:sz w:val="24"/>
          <w:szCs w:val="24"/>
        </w:rPr>
        <w:t xml:space="preserve"> </w:t>
      </w:r>
      <w:r w:rsidR="0060368C" w:rsidRPr="0060368C">
        <w:rPr>
          <w:rFonts w:eastAsia="Calibri"/>
          <w:kern w:val="2"/>
          <w:sz w:val="24"/>
          <w:szCs w:val="24"/>
        </w:rPr>
        <w:t>s naglaskom na regiju Jadranske Hrvatske</w:t>
      </w:r>
      <w:r w:rsidR="00922FEE">
        <w:rPr>
          <w:rFonts w:eastAsia="Calibri"/>
          <w:kern w:val="2"/>
          <w:sz w:val="24"/>
          <w:szCs w:val="24"/>
        </w:rPr>
        <w:t>,</w:t>
      </w:r>
      <w:r w:rsidR="0060368C" w:rsidRPr="0060368C">
        <w:rPr>
          <w:rFonts w:eastAsia="Calibri"/>
          <w:kern w:val="2"/>
          <w:sz w:val="24"/>
          <w:szCs w:val="24"/>
        </w:rPr>
        <w:t xml:space="preserve"> za koju se satelitski računi izrađuju na razini </w:t>
      </w:r>
      <w:r w:rsidR="008A1D0C">
        <w:rPr>
          <w:rFonts w:eastAsia="Calibri"/>
          <w:kern w:val="2"/>
          <w:sz w:val="24"/>
          <w:szCs w:val="24"/>
        </w:rPr>
        <w:t xml:space="preserve">pojedinih </w:t>
      </w:r>
      <w:r w:rsidR="00877FC0">
        <w:rPr>
          <w:rFonts w:eastAsia="Calibri"/>
          <w:kern w:val="2"/>
          <w:sz w:val="24"/>
          <w:szCs w:val="24"/>
        </w:rPr>
        <w:t>županija</w:t>
      </w:r>
      <w:r w:rsidR="0060368C" w:rsidRPr="0060368C">
        <w:rPr>
          <w:rFonts w:eastAsia="Calibri"/>
          <w:kern w:val="2"/>
          <w:sz w:val="24"/>
          <w:szCs w:val="24"/>
        </w:rPr>
        <w:t xml:space="preserve"> te </w:t>
      </w:r>
      <w:r w:rsidR="00C278B2">
        <w:rPr>
          <w:rFonts w:eastAsia="Calibri"/>
          <w:kern w:val="2"/>
          <w:sz w:val="24"/>
          <w:szCs w:val="24"/>
        </w:rPr>
        <w:t>pokazatelj</w:t>
      </w:r>
      <w:r w:rsidR="00197E12">
        <w:rPr>
          <w:rFonts w:eastAsia="Calibri"/>
          <w:kern w:val="2"/>
          <w:sz w:val="24"/>
          <w:szCs w:val="24"/>
        </w:rPr>
        <w:t>a</w:t>
      </w:r>
      <w:r w:rsidR="0060368C" w:rsidRPr="0060368C">
        <w:rPr>
          <w:rFonts w:eastAsia="Calibri"/>
          <w:kern w:val="2"/>
          <w:sz w:val="24"/>
          <w:szCs w:val="24"/>
        </w:rPr>
        <w:t xml:space="preserve"> održivog turizma </w:t>
      </w:r>
      <w:r w:rsidR="0054539C">
        <w:rPr>
          <w:rFonts w:eastAsia="Calibri"/>
          <w:kern w:val="2"/>
          <w:sz w:val="24"/>
          <w:szCs w:val="24"/>
        </w:rPr>
        <w:t>n</w:t>
      </w:r>
      <w:r w:rsidR="0060368C" w:rsidRPr="0060368C">
        <w:rPr>
          <w:rFonts w:eastAsia="Calibri"/>
          <w:kern w:val="2"/>
          <w:sz w:val="24"/>
          <w:szCs w:val="24"/>
        </w:rPr>
        <w:t xml:space="preserve">a </w:t>
      </w:r>
      <w:r w:rsidR="0054539C">
        <w:rPr>
          <w:rFonts w:eastAsia="Calibri"/>
          <w:kern w:val="2"/>
          <w:sz w:val="24"/>
          <w:szCs w:val="24"/>
        </w:rPr>
        <w:t>d</w:t>
      </w:r>
      <w:r w:rsidR="0060368C" w:rsidRPr="0060368C">
        <w:rPr>
          <w:rFonts w:eastAsia="Calibri"/>
          <w:kern w:val="2"/>
          <w:sz w:val="24"/>
          <w:szCs w:val="24"/>
        </w:rPr>
        <w:t>estinacij</w:t>
      </w:r>
      <w:r w:rsidR="0054539C">
        <w:rPr>
          <w:rFonts w:eastAsia="Calibri"/>
          <w:kern w:val="2"/>
          <w:sz w:val="24"/>
          <w:szCs w:val="24"/>
        </w:rPr>
        <w:t>skoj razini</w:t>
      </w:r>
      <w:r w:rsidR="0060368C" w:rsidRPr="0060368C">
        <w:rPr>
          <w:rFonts w:eastAsia="Calibri"/>
          <w:kern w:val="2"/>
          <w:sz w:val="24"/>
          <w:szCs w:val="24"/>
        </w:rPr>
        <w:t>.</w:t>
      </w:r>
      <w:r w:rsidR="0026033A">
        <w:rPr>
          <w:rFonts w:eastAsia="Calibri"/>
          <w:kern w:val="2"/>
          <w:sz w:val="24"/>
          <w:szCs w:val="24"/>
        </w:rPr>
        <w:t xml:space="preserve"> </w:t>
      </w:r>
    </w:p>
    <w:p w14:paraId="54EBAAB6" w14:textId="1B4927AD" w:rsidR="00BE214C" w:rsidRDefault="00B20F6D" w:rsidP="00FB3F3C">
      <w:pPr>
        <w:widowControl/>
        <w:autoSpaceDE/>
        <w:autoSpaceDN/>
        <w:spacing w:before="240" w:line="276" w:lineRule="auto"/>
        <w:jc w:val="both"/>
        <w:rPr>
          <w:rFonts w:eastAsia="Calibri"/>
          <w:kern w:val="2"/>
          <w:sz w:val="24"/>
          <w:szCs w:val="24"/>
        </w:rPr>
      </w:pPr>
      <w:r>
        <w:rPr>
          <w:rFonts w:eastAsia="Calibri"/>
          <w:kern w:val="2"/>
          <w:sz w:val="24"/>
          <w:szCs w:val="24"/>
        </w:rPr>
        <w:t xml:space="preserve">Nadalje, u okviru </w:t>
      </w:r>
      <w:r w:rsidR="007C5775">
        <w:rPr>
          <w:rFonts w:eastAsia="Calibri"/>
          <w:kern w:val="2"/>
          <w:sz w:val="24"/>
          <w:szCs w:val="24"/>
        </w:rPr>
        <w:t>navedene</w:t>
      </w:r>
      <w:r>
        <w:rPr>
          <w:rFonts w:eastAsia="Calibri"/>
          <w:kern w:val="2"/>
          <w:sz w:val="24"/>
          <w:szCs w:val="24"/>
        </w:rPr>
        <w:t xml:space="preserve"> NPOO</w:t>
      </w:r>
      <w:r w:rsidR="00BE214C" w:rsidRPr="00145379">
        <w:rPr>
          <w:rFonts w:eastAsia="Calibri"/>
          <w:kern w:val="2"/>
          <w:sz w:val="24"/>
          <w:szCs w:val="24"/>
        </w:rPr>
        <w:t xml:space="preserve"> reforme, </w:t>
      </w:r>
      <w:r w:rsidR="001D03A4">
        <w:rPr>
          <w:rFonts w:eastAsia="Calibri"/>
          <w:kern w:val="2"/>
          <w:sz w:val="24"/>
          <w:szCs w:val="24"/>
        </w:rPr>
        <w:t xml:space="preserve">tijekom 2023. </w:t>
      </w:r>
      <w:r w:rsidR="00C07435">
        <w:rPr>
          <w:rFonts w:eastAsia="Calibri"/>
          <w:kern w:val="2"/>
          <w:sz w:val="24"/>
          <w:szCs w:val="24"/>
        </w:rPr>
        <w:t>nastavljene su aktivnosti na</w:t>
      </w:r>
      <w:r w:rsidR="00BE214C" w:rsidRPr="00145379">
        <w:rPr>
          <w:rFonts w:eastAsia="Calibri"/>
          <w:kern w:val="2"/>
          <w:sz w:val="24"/>
          <w:szCs w:val="24"/>
        </w:rPr>
        <w:t xml:space="preserve"> </w:t>
      </w:r>
      <w:r w:rsidR="00EE40EC">
        <w:rPr>
          <w:rFonts w:eastAsia="Calibri"/>
          <w:kern w:val="2"/>
          <w:sz w:val="24"/>
          <w:szCs w:val="24"/>
        </w:rPr>
        <w:t>provedbi</w:t>
      </w:r>
      <w:r w:rsidR="00BE214C" w:rsidRPr="00145379">
        <w:rPr>
          <w:rFonts w:eastAsia="Calibri"/>
          <w:kern w:val="2"/>
          <w:sz w:val="24"/>
          <w:szCs w:val="24"/>
        </w:rPr>
        <w:t xml:space="preserve"> </w:t>
      </w:r>
      <w:r w:rsidR="0020217A">
        <w:rPr>
          <w:rFonts w:eastAsia="Calibri"/>
          <w:kern w:val="2"/>
          <w:sz w:val="24"/>
          <w:szCs w:val="24"/>
        </w:rPr>
        <w:t>javn</w:t>
      </w:r>
      <w:r w:rsidR="002F32F2">
        <w:rPr>
          <w:rFonts w:eastAsia="Calibri"/>
          <w:kern w:val="2"/>
          <w:sz w:val="24"/>
          <w:szCs w:val="24"/>
        </w:rPr>
        <w:t>ih</w:t>
      </w:r>
      <w:r w:rsidR="0020217A">
        <w:rPr>
          <w:rFonts w:eastAsia="Calibri"/>
          <w:kern w:val="2"/>
          <w:sz w:val="24"/>
          <w:szCs w:val="24"/>
        </w:rPr>
        <w:t xml:space="preserve"> </w:t>
      </w:r>
      <w:r w:rsidR="00A17C7D">
        <w:rPr>
          <w:rFonts w:eastAsia="Calibri"/>
          <w:kern w:val="2"/>
          <w:sz w:val="24"/>
          <w:szCs w:val="24"/>
        </w:rPr>
        <w:t>poziva</w:t>
      </w:r>
      <w:r w:rsidR="00A17C7D" w:rsidRPr="00145379">
        <w:rPr>
          <w:rFonts w:eastAsia="Calibri"/>
          <w:kern w:val="2"/>
          <w:sz w:val="24"/>
          <w:szCs w:val="24"/>
        </w:rPr>
        <w:t xml:space="preserve"> </w:t>
      </w:r>
      <w:r w:rsidR="00BE214C" w:rsidRPr="00145379">
        <w:rPr>
          <w:rFonts w:eastAsia="Calibri"/>
          <w:kern w:val="2"/>
          <w:sz w:val="24"/>
          <w:szCs w:val="24"/>
        </w:rPr>
        <w:t>za</w:t>
      </w:r>
      <w:r w:rsidR="00846A6B" w:rsidRPr="00846A6B">
        <w:rPr>
          <w:rFonts w:eastAsia="Calibri"/>
          <w:kern w:val="2"/>
          <w:sz w:val="24"/>
          <w:szCs w:val="24"/>
        </w:rPr>
        <w:t xml:space="preserve"> jačanje ljudskih potencijala u turizmu </w:t>
      </w:r>
      <w:r w:rsidR="004F5EF4">
        <w:rPr>
          <w:rFonts w:eastAsia="Calibri"/>
          <w:kern w:val="2"/>
          <w:sz w:val="24"/>
          <w:szCs w:val="24"/>
        </w:rPr>
        <w:t xml:space="preserve">te za </w:t>
      </w:r>
      <w:r w:rsidR="00442BEB">
        <w:rPr>
          <w:rFonts w:eastAsia="Calibri"/>
          <w:kern w:val="2"/>
          <w:sz w:val="24"/>
          <w:szCs w:val="24"/>
        </w:rPr>
        <w:t xml:space="preserve">jačanje održivosti </w:t>
      </w:r>
      <w:r w:rsidR="00403C92">
        <w:rPr>
          <w:rFonts w:eastAsia="Calibri"/>
          <w:kern w:val="2"/>
          <w:sz w:val="24"/>
          <w:szCs w:val="24"/>
        </w:rPr>
        <w:t>turizma,</w:t>
      </w:r>
      <w:r w:rsidR="00442BEB">
        <w:rPr>
          <w:rFonts w:eastAsia="Calibri"/>
          <w:kern w:val="2"/>
          <w:sz w:val="24"/>
          <w:szCs w:val="24"/>
        </w:rPr>
        <w:t xml:space="preserve"> poticanje</w:t>
      </w:r>
      <w:r w:rsidR="004F5EF4">
        <w:rPr>
          <w:rFonts w:eastAsia="Calibri"/>
          <w:kern w:val="2"/>
          <w:sz w:val="24"/>
          <w:szCs w:val="24"/>
        </w:rPr>
        <w:t>m</w:t>
      </w:r>
      <w:r w:rsidR="00442BEB">
        <w:rPr>
          <w:rFonts w:eastAsia="Calibri"/>
          <w:kern w:val="2"/>
          <w:sz w:val="24"/>
          <w:szCs w:val="24"/>
        </w:rPr>
        <w:t xml:space="preserve"> </w:t>
      </w:r>
      <w:r w:rsidR="00BE214C" w:rsidRPr="00145379">
        <w:rPr>
          <w:rFonts w:eastAsia="Calibri"/>
          <w:kern w:val="2"/>
          <w:sz w:val="24"/>
          <w:szCs w:val="24"/>
        </w:rPr>
        <w:t>zelen</w:t>
      </w:r>
      <w:r w:rsidR="00442BEB">
        <w:rPr>
          <w:rFonts w:eastAsia="Calibri"/>
          <w:kern w:val="2"/>
          <w:sz w:val="24"/>
          <w:szCs w:val="24"/>
        </w:rPr>
        <w:t>e</w:t>
      </w:r>
      <w:r w:rsidR="00BE214C" w:rsidRPr="00145379">
        <w:rPr>
          <w:rFonts w:eastAsia="Calibri"/>
          <w:kern w:val="2"/>
          <w:sz w:val="24"/>
          <w:szCs w:val="24"/>
        </w:rPr>
        <w:t xml:space="preserve"> i digitaln</w:t>
      </w:r>
      <w:r w:rsidR="00442BEB">
        <w:rPr>
          <w:rFonts w:eastAsia="Calibri"/>
          <w:kern w:val="2"/>
          <w:sz w:val="24"/>
          <w:szCs w:val="24"/>
        </w:rPr>
        <w:t>e</w:t>
      </w:r>
      <w:r w:rsidR="00BE214C" w:rsidRPr="00145379">
        <w:rPr>
          <w:rFonts w:eastAsia="Calibri"/>
          <w:kern w:val="2"/>
          <w:sz w:val="24"/>
          <w:szCs w:val="24"/>
        </w:rPr>
        <w:t xml:space="preserve"> tranzicij</w:t>
      </w:r>
      <w:r w:rsidR="00442BEB">
        <w:rPr>
          <w:rFonts w:eastAsia="Calibri"/>
          <w:kern w:val="2"/>
          <w:sz w:val="24"/>
          <w:szCs w:val="24"/>
        </w:rPr>
        <w:t>e</w:t>
      </w:r>
      <w:r w:rsidR="00BE214C" w:rsidRPr="00145379">
        <w:rPr>
          <w:rFonts w:eastAsia="Calibri"/>
          <w:kern w:val="2"/>
          <w:sz w:val="24"/>
          <w:szCs w:val="24"/>
        </w:rPr>
        <w:t xml:space="preserve"> javne i privatne turističke infrastrukture</w:t>
      </w:r>
      <w:r w:rsidR="00965E6C">
        <w:rPr>
          <w:rFonts w:eastAsia="Calibri"/>
          <w:kern w:val="2"/>
          <w:sz w:val="24"/>
          <w:szCs w:val="24"/>
        </w:rPr>
        <w:t>, ukupn</w:t>
      </w:r>
      <w:r w:rsidR="00CD44A4">
        <w:rPr>
          <w:rFonts w:eastAsia="Calibri"/>
          <w:kern w:val="2"/>
          <w:sz w:val="24"/>
          <w:szCs w:val="24"/>
        </w:rPr>
        <w:t>e</w:t>
      </w:r>
      <w:r w:rsidR="00965E6C">
        <w:rPr>
          <w:rFonts w:eastAsia="Calibri"/>
          <w:kern w:val="2"/>
          <w:sz w:val="24"/>
          <w:szCs w:val="24"/>
        </w:rPr>
        <w:t xml:space="preserve"> vrijednosti</w:t>
      </w:r>
      <w:r w:rsidR="00D9686D">
        <w:rPr>
          <w:rFonts w:eastAsia="Calibri"/>
          <w:kern w:val="2"/>
          <w:sz w:val="24"/>
          <w:szCs w:val="24"/>
        </w:rPr>
        <w:t xml:space="preserve"> svih poziva</w:t>
      </w:r>
      <w:r w:rsidR="00BE214C" w:rsidRPr="00145379">
        <w:rPr>
          <w:rFonts w:eastAsia="Calibri"/>
          <w:kern w:val="2"/>
          <w:sz w:val="24"/>
          <w:szCs w:val="24"/>
        </w:rPr>
        <w:t xml:space="preserve"> 289,3 milijuna eura</w:t>
      </w:r>
      <w:r w:rsidR="00CD44A4">
        <w:rPr>
          <w:rFonts w:eastAsia="Calibri"/>
          <w:kern w:val="2"/>
          <w:sz w:val="24"/>
          <w:szCs w:val="24"/>
        </w:rPr>
        <w:t xml:space="preserve"> bespovratnih sredstava. </w:t>
      </w:r>
      <w:r w:rsidR="00256A78">
        <w:rPr>
          <w:rFonts w:eastAsia="Calibri"/>
          <w:kern w:val="2"/>
          <w:sz w:val="24"/>
          <w:szCs w:val="24"/>
        </w:rPr>
        <w:t>O</w:t>
      </w:r>
      <w:r w:rsidR="00BE214C" w:rsidRPr="00145379">
        <w:rPr>
          <w:rFonts w:eastAsia="Calibri"/>
          <w:kern w:val="2"/>
          <w:sz w:val="24"/>
          <w:szCs w:val="24"/>
        </w:rPr>
        <w:t xml:space="preserve">d </w:t>
      </w:r>
      <w:r w:rsidR="00256A78">
        <w:rPr>
          <w:rFonts w:eastAsia="Calibri"/>
          <w:kern w:val="2"/>
          <w:sz w:val="24"/>
          <w:szCs w:val="24"/>
        </w:rPr>
        <w:t>navedenog iznosa</w:t>
      </w:r>
      <w:r w:rsidR="005119AB">
        <w:rPr>
          <w:rFonts w:eastAsia="Calibri"/>
          <w:kern w:val="2"/>
          <w:sz w:val="24"/>
          <w:szCs w:val="24"/>
        </w:rPr>
        <w:t xml:space="preserve">, </w:t>
      </w:r>
      <w:r w:rsidR="00BE214C" w:rsidRPr="00145379">
        <w:rPr>
          <w:rFonts w:eastAsia="Calibri"/>
          <w:kern w:val="2"/>
          <w:sz w:val="24"/>
          <w:szCs w:val="24"/>
        </w:rPr>
        <w:t xml:space="preserve">za </w:t>
      </w:r>
      <w:r w:rsidR="009C1823">
        <w:rPr>
          <w:rFonts w:eastAsia="Calibri"/>
          <w:kern w:val="2"/>
          <w:sz w:val="24"/>
          <w:szCs w:val="24"/>
        </w:rPr>
        <w:t>poduzetnike u</w:t>
      </w:r>
      <w:r w:rsidR="004425F2">
        <w:rPr>
          <w:rFonts w:eastAsia="Calibri"/>
          <w:kern w:val="2"/>
          <w:sz w:val="24"/>
          <w:szCs w:val="24"/>
        </w:rPr>
        <w:t xml:space="preserve"> sektor</w:t>
      </w:r>
      <w:r w:rsidR="009C1823">
        <w:rPr>
          <w:rFonts w:eastAsia="Calibri"/>
          <w:kern w:val="2"/>
          <w:sz w:val="24"/>
          <w:szCs w:val="24"/>
        </w:rPr>
        <w:t>u</w:t>
      </w:r>
      <w:r w:rsidR="004425F2">
        <w:rPr>
          <w:rFonts w:eastAsia="Calibri"/>
          <w:kern w:val="2"/>
          <w:sz w:val="24"/>
          <w:szCs w:val="24"/>
        </w:rPr>
        <w:t xml:space="preserve"> turizma</w:t>
      </w:r>
      <w:r w:rsidR="005119AB">
        <w:rPr>
          <w:rFonts w:eastAsia="Calibri"/>
          <w:kern w:val="2"/>
          <w:sz w:val="24"/>
          <w:szCs w:val="24"/>
        </w:rPr>
        <w:t xml:space="preserve"> je namijenjeno</w:t>
      </w:r>
      <w:r w:rsidR="00BE214C" w:rsidRPr="00145379">
        <w:rPr>
          <w:rFonts w:eastAsia="Calibri"/>
          <w:kern w:val="2"/>
          <w:sz w:val="24"/>
          <w:szCs w:val="24"/>
        </w:rPr>
        <w:t xml:space="preserve"> 165,9 milijuna eura</w:t>
      </w:r>
      <w:r w:rsidR="00D42E64">
        <w:rPr>
          <w:rFonts w:eastAsia="Calibri"/>
          <w:kern w:val="2"/>
          <w:sz w:val="24"/>
          <w:szCs w:val="24"/>
        </w:rPr>
        <w:t xml:space="preserve"> a </w:t>
      </w:r>
      <w:r w:rsidR="00D42E64" w:rsidRPr="00D42E64">
        <w:rPr>
          <w:rFonts w:eastAsia="Calibri"/>
          <w:kern w:val="2"/>
          <w:sz w:val="24"/>
          <w:szCs w:val="24"/>
        </w:rPr>
        <w:t>za prijavitelj</w:t>
      </w:r>
      <w:r w:rsidR="00D42E64">
        <w:rPr>
          <w:rFonts w:eastAsia="Calibri"/>
          <w:kern w:val="2"/>
          <w:sz w:val="24"/>
          <w:szCs w:val="24"/>
        </w:rPr>
        <w:t>e</w:t>
      </w:r>
      <w:r w:rsidR="00D42E64" w:rsidRPr="00D42E64">
        <w:rPr>
          <w:rFonts w:eastAsia="Calibri"/>
          <w:kern w:val="2"/>
          <w:sz w:val="24"/>
          <w:szCs w:val="24"/>
        </w:rPr>
        <w:t xml:space="preserve"> u javnom sektoru namijenjeno je 123,4 milijuna eura</w:t>
      </w:r>
      <w:r w:rsidR="00BE214C" w:rsidRPr="00145379">
        <w:rPr>
          <w:rFonts w:eastAsia="Calibri"/>
          <w:kern w:val="2"/>
          <w:sz w:val="24"/>
          <w:szCs w:val="24"/>
        </w:rPr>
        <w:t xml:space="preserve">. </w:t>
      </w:r>
      <w:r w:rsidR="00346022" w:rsidRPr="00066E5A">
        <w:rPr>
          <w:sz w:val="24"/>
          <w:szCs w:val="24"/>
        </w:rPr>
        <w:t>U</w:t>
      </w:r>
      <w:r w:rsidR="000C1D06">
        <w:rPr>
          <w:sz w:val="24"/>
          <w:szCs w:val="24"/>
        </w:rPr>
        <w:t xml:space="preserve"> okviru</w:t>
      </w:r>
      <w:r w:rsidR="00346022" w:rsidRPr="00066E5A">
        <w:rPr>
          <w:sz w:val="24"/>
          <w:szCs w:val="24"/>
        </w:rPr>
        <w:t xml:space="preserve"> Poziv</w:t>
      </w:r>
      <w:r w:rsidR="000C1D06">
        <w:rPr>
          <w:sz w:val="24"/>
          <w:szCs w:val="24"/>
        </w:rPr>
        <w:t>a</w:t>
      </w:r>
      <w:r w:rsidR="00346022" w:rsidRPr="00066E5A">
        <w:rPr>
          <w:sz w:val="24"/>
          <w:szCs w:val="24"/>
        </w:rPr>
        <w:t xml:space="preserve"> „Jačanje održivosti te poticanje zelene i digitalne tranzicije poduzetnika u sektoru turizma”, za projekte zelene i digitalne tranzicij</w:t>
      </w:r>
      <w:r w:rsidR="00FF2A3D">
        <w:rPr>
          <w:sz w:val="24"/>
          <w:szCs w:val="24"/>
        </w:rPr>
        <w:t>e</w:t>
      </w:r>
      <w:r w:rsidR="00F52EB3">
        <w:rPr>
          <w:sz w:val="24"/>
          <w:szCs w:val="24"/>
        </w:rPr>
        <w:t xml:space="preserve"> </w:t>
      </w:r>
      <w:r w:rsidR="00D95F9B">
        <w:rPr>
          <w:sz w:val="24"/>
          <w:szCs w:val="24"/>
        </w:rPr>
        <w:t>ugovorena j</w:t>
      </w:r>
      <w:r w:rsidR="00FF2A3D">
        <w:rPr>
          <w:sz w:val="24"/>
          <w:szCs w:val="24"/>
        </w:rPr>
        <w:t>e</w:t>
      </w:r>
      <w:r w:rsidR="00D95F9B">
        <w:rPr>
          <w:sz w:val="24"/>
          <w:szCs w:val="24"/>
        </w:rPr>
        <w:t xml:space="preserve"> provedba 50 projekata za koje je</w:t>
      </w:r>
      <w:r w:rsidR="00FF2A3D">
        <w:rPr>
          <w:sz w:val="24"/>
          <w:szCs w:val="24"/>
        </w:rPr>
        <w:t xml:space="preserve"> do kraja 2023.</w:t>
      </w:r>
      <w:r w:rsidR="00D95F9B">
        <w:rPr>
          <w:sz w:val="24"/>
          <w:szCs w:val="24"/>
        </w:rPr>
        <w:t xml:space="preserve"> </w:t>
      </w:r>
      <w:r w:rsidR="00346022" w:rsidRPr="00066E5A">
        <w:rPr>
          <w:sz w:val="24"/>
          <w:szCs w:val="24"/>
        </w:rPr>
        <w:t>dodijeljen</w:t>
      </w:r>
      <w:r w:rsidR="00EC3201">
        <w:rPr>
          <w:sz w:val="24"/>
          <w:szCs w:val="24"/>
        </w:rPr>
        <w:t xml:space="preserve">o </w:t>
      </w:r>
      <w:r w:rsidR="00346022" w:rsidRPr="00066E5A">
        <w:rPr>
          <w:sz w:val="24"/>
          <w:szCs w:val="24"/>
        </w:rPr>
        <w:t xml:space="preserve">134,9 milijuna eura </w:t>
      </w:r>
      <w:r w:rsidR="00925730">
        <w:rPr>
          <w:sz w:val="24"/>
          <w:szCs w:val="24"/>
        </w:rPr>
        <w:t>bespovratnih sredstava</w:t>
      </w:r>
      <w:r w:rsidR="00346022">
        <w:rPr>
          <w:rFonts w:eastAsia="Calibri"/>
          <w:kern w:val="2"/>
          <w:sz w:val="24"/>
          <w:szCs w:val="24"/>
        </w:rPr>
        <w:t xml:space="preserve">. </w:t>
      </w:r>
      <w:r w:rsidR="00CD656F">
        <w:rPr>
          <w:rFonts w:eastAsia="Calibri"/>
          <w:kern w:val="2"/>
          <w:sz w:val="24"/>
          <w:szCs w:val="24"/>
        </w:rPr>
        <w:t xml:space="preserve">Očekuje se da će </w:t>
      </w:r>
      <w:r w:rsidR="00FB3F3C">
        <w:rPr>
          <w:rFonts w:eastAsia="Calibri"/>
          <w:kern w:val="2"/>
          <w:sz w:val="24"/>
          <w:szCs w:val="24"/>
        </w:rPr>
        <w:t>značajan</w:t>
      </w:r>
      <w:r w:rsidR="00BE214C" w:rsidRPr="00145379">
        <w:rPr>
          <w:rFonts w:eastAsia="Calibri"/>
          <w:kern w:val="2"/>
          <w:sz w:val="24"/>
          <w:szCs w:val="24"/>
        </w:rPr>
        <w:t xml:space="preserve"> iznos sredstava </w:t>
      </w:r>
      <w:r w:rsidR="00C76910">
        <w:rPr>
          <w:rFonts w:eastAsia="Calibri"/>
          <w:kern w:val="2"/>
          <w:sz w:val="24"/>
          <w:szCs w:val="24"/>
        </w:rPr>
        <w:t>namijenjenih</w:t>
      </w:r>
      <w:r w:rsidR="000C07AC">
        <w:rPr>
          <w:rFonts w:eastAsia="Calibri"/>
          <w:kern w:val="2"/>
          <w:sz w:val="24"/>
          <w:szCs w:val="24"/>
        </w:rPr>
        <w:t xml:space="preserve"> potporama</w:t>
      </w:r>
      <w:r w:rsidR="00924863">
        <w:rPr>
          <w:rFonts w:eastAsia="Calibri"/>
          <w:kern w:val="2"/>
          <w:sz w:val="24"/>
          <w:szCs w:val="24"/>
        </w:rPr>
        <w:t xml:space="preserve"> </w:t>
      </w:r>
      <w:r w:rsidR="008C7D00">
        <w:rPr>
          <w:rFonts w:eastAsia="Calibri"/>
          <w:kern w:val="2"/>
          <w:sz w:val="24"/>
          <w:szCs w:val="24"/>
        </w:rPr>
        <w:t xml:space="preserve">u </w:t>
      </w:r>
      <w:r w:rsidR="00BE214C" w:rsidRPr="00145379">
        <w:rPr>
          <w:rFonts w:eastAsia="Calibri"/>
          <w:kern w:val="2"/>
          <w:sz w:val="24"/>
          <w:szCs w:val="24"/>
        </w:rPr>
        <w:t>sektor</w:t>
      </w:r>
      <w:r w:rsidR="00C76910">
        <w:rPr>
          <w:rFonts w:eastAsia="Calibri"/>
          <w:kern w:val="2"/>
          <w:sz w:val="24"/>
          <w:szCs w:val="24"/>
        </w:rPr>
        <w:t>u</w:t>
      </w:r>
      <w:r w:rsidR="00BE214C" w:rsidRPr="00145379">
        <w:rPr>
          <w:rFonts w:eastAsia="Calibri"/>
          <w:kern w:val="2"/>
          <w:sz w:val="24"/>
          <w:szCs w:val="24"/>
        </w:rPr>
        <w:t xml:space="preserve"> turizma</w:t>
      </w:r>
      <w:r w:rsidR="00305885">
        <w:rPr>
          <w:rFonts w:eastAsia="Calibri"/>
          <w:kern w:val="2"/>
          <w:sz w:val="24"/>
          <w:szCs w:val="24"/>
        </w:rPr>
        <w:t>,</w:t>
      </w:r>
      <w:r w:rsidR="00BE214C" w:rsidRPr="00145379">
        <w:rPr>
          <w:rFonts w:eastAsia="Calibri"/>
          <w:kern w:val="2"/>
          <w:sz w:val="24"/>
          <w:szCs w:val="24"/>
        </w:rPr>
        <w:t xml:space="preserve"> u </w:t>
      </w:r>
      <w:r w:rsidR="00D4200D">
        <w:rPr>
          <w:rFonts w:eastAsia="Calibri"/>
          <w:kern w:val="2"/>
          <w:sz w:val="24"/>
          <w:szCs w:val="24"/>
        </w:rPr>
        <w:t>narednom razdoblj</w:t>
      </w:r>
      <w:r w:rsidR="00924863">
        <w:rPr>
          <w:rFonts w:eastAsia="Calibri"/>
          <w:kern w:val="2"/>
          <w:sz w:val="24"/>
          <w:szCs w:val="24"/>
        </w:rPr>
        <w:t>u</w:t>
      </w:r>
      <w:r w:rsidR="00D4200D">
        <w:rPr>
          <w:rFonts w:eastAsia="Calibri"/>
          <w:kern w:val="2"/>
          <w:sz w:val="24"/>
          <w:szCs w:val="24"/>
        </w:rPr>
        <w:t xml:space="preserve"> </w:t>
      </w:r>
      <w:r w:rsidR="00BE214C" w:rsidRPr="00145379">
        <w:rPr>
          <w:rFonts w:eastAsia="Calibri"/>
          <w:kern w:val="2"/>
          <w:sz w:val="24"/>
          <w:szCs w:val="24"/>
        </w:rPr>
        <w:t>po</w:t>
      </w:r>
      <w:r w:rsidR="00D4200D">
        <w:rPr>
          <w:rFonts w:eastAsia="Calibri"/>
          <w:kern w:val="2"/>
          <w:sz w:val="24"/>
          <w:szCs w:val="24"/>
        </w:rPr>
        <w:t xml:space="preserve">taknuti </w:t>
      </w:r>
      <w:r w:rsidR="000030E6">
        <w:rPr>
          <w:rFonts w:eastAsia="Calibri"/>
          <w:kern w:val="2"/>
          <w:sz w:val="24"/>
          <w:szCs w:val="24"/>
        </w:rPr>
        <w:t>niz</w:t>
      </w:r>
      <w:r w:rsidR="00BE214C" w:rsidRPr="00145379">
        <w:rPr>
          <w:rFonts w:eastAsia="Calibri"/>
          <w:kern w:val="2"/>
          <w:sz w:val="24"/>
          <w:szCs w:val="24"/>
        </w:rPr>
        <w:t xml:space="preserve"> </w:t>
      </w:r>
      <w:r w:rsidR="00924863">
        <w:rPr>
          <w:rFonts w:eastAsia="Calibri"/>
          <w:kern w:val="2"/>
          <w:sz w:val="24"/>
          <w:szCs w:val="24"/>
        </w:rPr>
        <w:t>ulaganja</w:t>
      </w:r>
      <w:r w:rsidR="007E0AEA">
        <w:rPr>
          <w:rFonts w:eastAsia="Calibri"/>
          <w:kern w:val="2"/>
          <w:sz w:val="24"/>
          <w:szCs w:val="24"/>
        </w:rPr>
        <w:t xml:space="preserve"> u</w:t>
      </w:r>
      <w:r w:rsidR="00BE214C" w:rsidRPr="00145379">
        <w:rPr>
          <w:rFonts w:eastAsia="Calibri"/>
          <w:kern w:val="2"/>
          <w:sz w:val="24"/>
          <w:szCs w:val="24"/>
        </w:rPr>
        <w:t xml:space="preserve"> </w:t>
      </w:r>
      <w:r w:rsidR="00BD072A">
        <w:rPr>
          <w:rFonts w:eastAsia="Calibri"/>
          <w:kern w:val="2"/>
          <w:sz w:val="24"/>
          <w:szCs w:val="24"/>
        </w:rPr>
        <w:t>unaprjeđenje turističke infrastrukture</w:t>
      </w:r>
      <w:r w:rsidR="00BE214C" w:rsidRPr="00145379">
        <w:rPr>
          <w:rFonts w:eastAsia="Calibri"/>
          <w:kern w:val="2"/>
          <w:sz w:val="24"/>
          <w:szCs w:val="24"/>
        </w:rPr>
        <w:t xml:space="preserve"> </w:t>
      </w:r>
      <w:r w:rsidR="00921556">
        <w:rPr>
          <w:rFonts w:eastAsia="Calibri"/>
          <w:kern w:val="2"/>
          <w:sz w:val="24"/>
          <w:szCs w:val="24"/>
        </w:rPr>
        <w:t xml:space="preserve">i </w:t>
      </w:r>
      <w:r w:rsidR="00BE214C" w:rsidRPr="00145379">
        <w:rPr>
          <w:rFonts w:eastAsia="Calibri"/>
          <w:kern w:val="2"/>
          <w:sz w:val="24"/>
          <w:szCs w:val="24"/>
        </w:rPr>
        <w:t xml:space="preserve">razvoj </w:t>
      </w:r>
      <w:r w:rsidR="006F0A66">
        <w:rPr>
          <w:rFonts w:eastAsia="Calibri"/>
          <w:kern w:val="2"/>
          <w:sz w:val="24"/>
          <w:szCs w:val="24"/>
        </w:rPr>
        <w:t xml:space="preserve">održivih </w:t>
      </w:r>
      <w:r w:rsidR="00BE214C" w:rsidRPr="00145379">
        <w:rPr>
          <w:rFonts w:eastAsia="Calibri"/>
          <w:kern w:val="2"/>
          <w:sz w:val="24"/>
          <w:szCs w:val="24"/>
        </w:rPr>
        <w:t>turističkih proizvoda vi</w:t>
      </w:r>
      <w:r w:rsidR="002C144C">
        <w:rPr>
          <w:rFonts w:eastAsia="Calibri"/>
          <w:kern w:val="2"/>
          <w:sz w:val="24"/>
          <w:szCs w:val="24"/>
        </w:rPr>
        <w:t>še</w:t>
      </w:r>
      <w:r w:rsidR="00BE214C" w:rsidRPr="00145379">
        <w:rPr>
          <w:rFonts w:eastAsia="Calibri"/>
          <w:kern w:val="2"/>
          <w:sz w:val="24"/>
          <w:szCs w:val="24"/>
        </w:rPr>
        <w:t xml:space="preserve"> dodane vrijednosti</w:t>
      </w:r>
      <w:r w:rsidR="004145D5">
        <w:rPr>
          <w:rFonts w:eastAsia="Calibri"/>
          <w:kern w:val="2"/>
          <w:sz w:val="24"/>
          <w:szCs w:val="24"/>
        </w:rPr>
        <w:t xml:space="preserve"> te doprinijeti </w:t>
      </w:r>
      <w:r w:rsidR="004145D5" w:rsidRPr="004145D5">
        <w:rPr>
          <w:rFonts w:eastAsia="Calibri"/>
          <w:kern w:val="2"/>
          <w:sz w:val="24"/>
          <w:szCs w:val="24"/>
        </w:rPr>
        <w:t>jačanj</w:t>
      </w:r>
      <w:r w:rsidR="004145D5">
        <w:rPr>
          <w:rFonts w:eastAsia="Calibri"/>
          <w:kern w:val="2"/>
          <w:sz w:val="24"/>
          <w:szCs w:val="24"/>
        </w:rPr>
        <w:t>u</w:t>
      </w:r>
      <w:r w:rsidR="004145D5" w:rsidRPr="004145D5">
        <w:rPr>
          <w:rFonts w:eastAsia="Calibri"/>
          <w:kern w:val="2"/>
          <w:sz w:val="24"/>
          <w:szCs w:val="24"/>
        </w:rPr>
        <w:t xml:space="preserve"> otpornosti poduzetnika u turizmu</w:t>
      </w:r>
      <w:r w:rsidR="008C7D00">
        <w:rPr>
          <w:rFonts w:eastAsia="Calibri"/>
          <w:kern w:val="2"/>
          <w:sz w:val="24"/>
          <w:szCs w:val="24"/>
        </w:rPr>
        <w:t>.</w:t>
      </w:r>
    </w:p>
    <w:p w14:paraId="3ED6C0E4" w14:textId="5FD2EFDA" w:rsidR="008D0FBA" w:rsidRPr="00145379" w:rsidRDefault="003B4044" w:rsidP="00145379">
      <w:pPr>
        <w:widowControl/>
        <w:autoSpaceDE/>
        <w:autoSpaceDN/>
        <w:spacing w:before="240" w:line="276" w:lineRule="auto"/>
        <w:jc w:val="both"/>
        <w:rPr>
          <w:rFonts w:eastAsia="Calibri"/>
          <w:kern w:val="2"/>
          <w:sz w:val="24"/>
          <w:szCs w:val="24"/>
        </w:rPr>
      </w:pPr>
      <w:r>
        <w:rPr>
          <w:rFonts w:eastAsia="Calibri"/>
          <w:kern w:val="2"/>
          <w:sz w:val="24"/>
          <w:szCs w:val="24"/>
        </w:rPr>
        <w:t>U skladu sa</w:t>
      </w:r>
      <w:r w:rsidR="008D0FBA" w:rsidRPr="008D0FBA">
        <w:rPr>
          <w:rFonts w:eastAsia="Calibri"/>
          <w:kern w:val="2"/>
          <w:sz w:val="24"/>
          <w:szCs w:val="24"/>
        </w:rPr>
        <w:t xml:space="preserve"> Strategij</w:t>
      </w:r>
      <w:r>
        <w:rPr>
          <w:rFonts w:eastAsia="Calibri"/>
          <w:kern w:val="2"/>
          <w:sz w:val="24"/>
          <w:szCs w:val="24"/>
        </w:rPr>
        <w:t>om</w:t>
      </w:r>
      <w:r w:rsidR="008D0FBA" w:rsidRPr="008D0FBA">
        <w:rPr>
          <w:rFonts w:eastAsia="Calibri"/>
          <w:kern w:val="2"/>
          <w:sz w:val="24"/>
          <w:szCs w:val="24"/>
        </w:rPr>
        <w:t xml:space="preserve"> razvoja održivog turizma do 2030. godine, u kolovozu 2023. </w:t>
      </w:r>
      <w:r w:rsidR="003A578C">
        <w:rPr>
          <w:rFonts w:eastAsia="Calibri"/>
          <w:kern w:val="2"/>
          <w:sz w:val="24"/>
          <w:szCs w:val="24"/>
        </w:rPr>
        <w:t xml:space="preserve">je </w:t>
      </w:r>
      <w:r w:rsidR="008D0FBA" w:rsidRPr="008D0FBA">
        <w:rPr>
          <w:rFonts w:eastAsia="Calibri"/>
          <w:kern w:val="2"/>
          <w:sz w:val="24"/>
          <w:szCs w:val="24"/>
        </w:rPr>
        <w:t>usvojen Nacionalni plan razvoja održivog turizma do 2027. godine</w:t>
      </w:r>
      <w:r w:rsidR="00E32F17">
        <w:rPr>
          <w:rFonts w:eastAsia="Calibri"/>
          <w:kern w:val="2"/>
          <w:sz w:val="24"/>
          <w:szCs w:val="24"/>
        </w:rPr>
        <w:t xml:space="preserve">, s pripadajućim </w:t>
      </w:r>
      <w:r w:rsidR="001D1EC9">
        <w:rPr>
          <w:rFonts w:eastAsia="Calibri"/>
          <w:kern w:val="2"/>
          <w:sz w:val="24"/>
          <w:szCs w:val="24"/>
        </w:rPr>
        <w:t>A</w:t>
      </w:r>
      <w:r w:rsidR="00E32F17">
        <w:rPr>
          <w:rFonts w:eastAsia="Calibri"/>
          <w:kern w:val="2"/>
          <w:sz w:val="24"/>
          <w:szCs w:val="24"/>
        </w:rPr>
        <w:t>kcijskim planom za razdoblje do 2025</w:t>
      </w:r>
      <w:r w:rsidR="002A02AD">
        <w:rPr>
          <w:rFonts w:eastAsia="Calibri"/>
          <w:kern w:val="2"/>
          <w:sz w:val="24"/>
          <w:szCs w:val="24"/>
        </w:rPr>
        <w:t>.</w:t>
      </w:r>
      <w:r w:rsidR="00E32F17">
        <w:rPr>
          <w:rFonts w:eastAsia="Calibri"/>
          <w:kern w:val="2"/>
          <w:sz w:val="24"/>
          <w:szCs w:val="24"/>
        </w:rPr>
        <w:t xml:space="preserve"> godine.</w:t>
      </w:r>
      <w:r w:rsidR="002A02AD">
        <w:rPr>
          <w:rFonts w:eastAsia="Calibri"/>
          <w:kern w:val="2"/>
          <w:sz w:val="24"/>
          <w:szCs w:val="24"/>
        </w:rPr>
        <w:t xml:space="preserve"> </w:t>
      </w:r>
      <w:r w:rsidR="00E465CB">
        <w:rPr>
          <w:rFonts w:eastAsia="Calibri"/>
          <w:kern w:val="2"/>
          <w:sz w:val="24"/>
          <w:szCs w:val="24"/>
        </w:rPr>
        <w:t xml:space="preserve">Planom </w:t>
      </w:r>
      <w:r w:rsidR="0056560E">
        <w:rPr>
          <w:rFonts w:eastAsia="Calibri"/>
          <w:kern w:val="2"/>
          <w:sz w:val="24"/>
          <w:szCs w:val="24"/>
        </w:rPr>
        <w:t>j</w:t>
      </w:r>
      <w:r w:rsidR="0064121E">
        <w:rPr>
          <w:rFonts w:eastAsia="Calibri"/>
          <w:kern w:val="2"/>
          <w:sz w:val="24"/>
          <w:szCs w:val="24"/>
        </w:rPr>
        <w:t>e</w:t>
      </w:r>
      <w:r w:rsidR="008D0FBA" w:rsidRPr="008D0FBA">
        <w:rPr>
          <w:rFonts w:eastAsia="Calibri"/>
          <w:kern w:val="2"/>
          <w:sz w:val="24"/>
          <w:szCs w:val="24"/>
        </w:rPr>
        <w:t xml:space="preserve"> </w:t>
      </w:r>
      <w:r w:rsidR="0056560E">
        <w:rPr>
          <w:rFonts w:eastAsia="Calibri"/>
          <w:kern w:val="2"/>
          <w:sz w:val="24"/>
          <w:szCs w:val="24"/>
        </w:rPr>
        <w:t>definirana</w:t>
      </w:r>
      <w:r w:rsidR="000030E6">
        <w:rPr>
          <w:rFonts w:eastAsia="Calibri"/>
          <w:kern w:val="2"/>
          <w:sz w:val="24"/>
          <w:szCs w:val="24"/>
        </w:rPr>
        <w:t xml:space="preserve"> </w:t>
      </w:r>
      <w:r w:rsidR="0064121E">
        <w:rPr>
          <w:rFonts w:eastAsia="Calibri"/>
          <w:kern w:val="2"/>
          <w:sz w:val="24"/>
          <w:szCs w:val="24"/>
        </w:rPr>
        <w:t>provedba ciljeva</w:t>
      </w:r>
      <w:r w:rsidR="004376A2">
        <w:rPr>
          <w:rFonts w:eastAsia="Calibri"/>
          <w:kern w:val="2"/>
          <w:sz w:val="24"/>
          <w:szCs w:val="24"/>
        </w:rPr>
        <w:t xml:space="preserve"> </w:t>
      </w:r>
      <w:r w:rsidR="000030E6">
        <w:rPr>
          <w:rFonts w:eastAsia="Calibri"/>
          <w:kern w:val="2"/>
          <w:sz w:val="24"/>
          <w:szCs w:val="24"/>
        </w:rPr>
        <w:t>utvrđenih u Strategiji</w:t>
      </w:r>
      <w:r w:rsidR="000C3004">
        <w:rPr>
          <w:rFonts w:eastAsia="Calibri"/>
          <w:kern w:val="2"/>
          <w:sz w:val="24"/>
          <w:szCs w:val="24"/>
        </w:rPr>
        <w:t>, utvrđuju</w:t>
      </w:r>
      <w:r w:rsidR="000030E6">
        <w:rPr>
          <w:rFonts w:eastAsia="Calibri"/>
          <w:kern w:val="2"/>
          <w:sz w:val="24"/>
          <w:szCs w:val="24"/>
        </w:rPr>
        <w:t xml:space="preserve"> </w:t>
      </w:r>
      <w:r w:rsidR="008D0FBA" w:rsidRPr="008D0FBA">
        <w:rPr>
          <w:rFonts w:eastAsia="Calibri"/>
          <w:kern w:val="2"/>
          <w:sz w:val="24"/>
          <w:szCs w:val="24"/>
        </w:rPr>
        <w:t>prioritetn</w:t>
      </w:r>
      <w:r w:rsidR="000C3004">
        <w:rPr>
          <w:rFonts w:eastAsia="Calibri"/>
          <w:kern w:val="2"/>
          <w:sz w:val="24"/>
          <w:szCs w:val="24"/>
        </w:rPr>
        <w:t>a</w:t>
      </w:r>
      <w:r w:rsidR="008D0FBA" w:rsidRPr="008D0FBA">
        <w:rPr>
          <w:rFonts w:eastAsia="Calibri"/>
          <w:kern w:val="2"/>
          <w:sz w:val="24"/>
          <w:szCs w:val="24"/>
        </w:rPr>
        <w:t xml:space="preserve"> područja</w:t>
      </w:r>
      <w:r w:rsidR="000C3004">
        <w:rPr>
          <w:rFonts w:eastAsia="Calibri"/>
          <w:kern w:val="2"/>
          <w:sz w:val="24"/>
          <w:szCs w:val="24"/>
        </w:rPr>
        <w:t xml:space="preserve"> i</w:t>
      </w:r>
      <w:r w:rsidR="008D0FBA" w:rsidRPr="008D0FBA">
        <w:rPr>
          <w:rFonts w:eastAsia="Calibri"/>
          <w:kern w:val="2"/>
          <w:sz w:val="24"/>
          <w:szCs w:val="24"/>
        </w:rPr>
        <w:t xml:space="preserve"> konkretne mjere</w:t>
      </w:r>
      <w:r w:rsidR="000C3004">
        <w:rPr>
          <w:rFonts w:eastAsia="Calibri"/>
          <w:kern w:val="2"/>
          <w:sz w:val="24"/>
          <w:szCs w:val="24"/>
        </w:rPr>
        <w:t xml:space="preserve"> za </w:t>
      </w:r>
      <w:r w:rsidR="00A3181F">
        <w:rPr>
          <w:rFonts w:eastAsia="Calibri"/>
          <w:kern w:val="2"/>
          <w:sz w:val="24"/>
          <w:szCs w:val="24"/>
        </w:rPr>
        <w:t>razvoj održivog turizma</w:t>
      </w:r>
      <w:r w:rsidR="008D0FBA" w:rsidRPr="008D0FBA">
        <w:rPr>
          <w:rFonts w:eastAsia="Calibri"/>
          <w:kern w:val="2"/>
          <w:sz w:val="24"/>
          <w:szCs w:val="24"/>
        </w:rPr>
        <w:t xml:space="preserve">. </w:t>
      </w:r>
      <w:r w:rsidR="000C3004">
        <w:rPr>
          <w:rFonts w:eastAsia="Calibri"/>
          <w:kern w:val="2"/>
          <w:sz w:val="24"/>
          <w:szCs w:val="24"/>
        </w:rPr>
        <w:t>Indikativni financijski okvir za provedbu P</w:t>
      </w:r>
      <w:r w:rsidR="004001C8" w:rsidRPr="004001C8">
        <w:rPr>
          <w:rFonts w:eastAsia="Calibri"/>
          <w:kern w:val="2"/>
          <w:sz w:val="24"/>
          <w:szCs w:val="24"/>
        </w:rPr>
        <w:t>lan</w:t>
      </w:r>
      <w:r w:rsidR="00F314D4">
        <w:rPr>
          <w:rFonts w:eastAsia="Calibri"/>
          <w:kern w:val="2"/>
          <w:sz w:val="24"/>
          <w:szCs w:val="24"/>
        </w:rPr>
        <w:t>a</w:t>
      </w:r>
      <w:r w:rsidR="004001C8" w:rsidRPr="004001C8">
        <w:rPr>
          <w:rFonts w:eastAsia="Calibri"/>
          <w:kern w:val="2"/>
          <w:sz w:val="24"/>
          <w:szCs w:val="24"/>
        </w:rPr>
        <w:t xml:space="preserve"> </w:t>
      </w:r>
      <w:r w:rsidR="000C3004">
        <w:rPr>
          <w:rFonts w:eastAsia="Calibri"/>
          <w:kern w:val="2"/>
          <w:sz w:val="24"/>
          <w:szCs w:val="24"/>
        </w:rPr>
        <w:t xml:space="preserve">procijenjen je </w:t>
      </w:r>
      <w:r w:rsidR="00BD69C9">
        <w:rPr>
          <w:rFonts w:eastAsia="Calibri"/>
          <w:kern w:val="2"/>
          <w:sz w:val="24"/>
          <w:szCs w:val="24"/>
        </w:rPr>
        <w:t>na gotovo milijardu eura</w:t>
      </w:r>
      <w:r w:rsidR="00941707">
        <w:rPr>
          <w:rFonts w:eastAsia="Calibri"/>
          <w:kern w:val="2"/>
          <w:sz w:val="24"/>
          <w:szCs w:val="24"/>
        </w:rPr>
        <w:t>,</w:t>
      </w:r>
      <w:r w:rsidR="00BD69C9">
        <w:rPr>
          <w:rFonts w:eastAsia="Calibri"/>
          <w:kern w:val="2"/>
          <w:sz w:val="24"/>
          <w:szCs w:val="24"/>
        </w:rPr>
        <w:t xml:space="preserve"> a provedb</w:t>
      </w:r>
      <w:r w:rsidR="007C2F8E">
        <w:rPr>
          <w:rFonts w:eastAsia="Calibri"/>
          <w:kern w:val="2"/>
          <w:sz w:val="24"/>
          <w:szCs w:val="24"/>
        </w:rPr>
        <w:t>a</w:t>
      </w:r>
      <w:r w:rsidR="00BD69C9">
        <w:rPr>
          <w:rFonts w:eastAsia="Calibri"/>
          <w:kern w:val="2"/>
          <w:sz w:val="24"/>
          <w:szCs w:val="24"/>
        </w:rPr>
        <w:t xml:space="preserve"> </w:t>
      </w:r>
      <w:r w:rsidR="00063AA8">
        <w:rPr>
          <w:rFonts w:eastAsia="Calibri"/>
          <w:kern w:val="2"/>
          <w:sz w:val="24"/>
          <w:szCs w:val="24"/>
        </w:rPr>
        <w:t xml:space="preserve">mjera </w:t>
      </w:r>
      <w:r w:rsidR="00BD69C9">
        <w:rPr>
          <w:rFonts w:eastAsia="Calibri"/>
          <w:kern w:val="2"/>
          <w:sz w:val="24"/>
          <w:szCs w:val="24"/>
        </w:rPr>
        <w:t xml:space="preserve">sukladno </w:t>
      </w:r>
      <w:r w:rsidR="001D1EC9">
        <w:rPr>
          <w:rFonts w:eastAsia="Calibri"/>
          <w:kern w:val="2"/>
          <w:sz w:val="24"/>
          <w:szCs w:val="24"/>
        </w:rPr>
        <w:t>A</w:t>
      </w:r>
      <w:r w:rsidR="00BD69C9">
        <w:rPr>
          <w:rFonts w:eastAsia="Calibri"/>
          <w:kern w:val="2"/>
          <w:sz w:val="24"/>
          <w:szCs w:val="24"/>
        </w:rPr>
        <w:t xml:space="preserve">kcijskom planu </w:t>
      </w:r>
      <w:r w:rsidR="00C22CBC">
        <w:rPr>
          <w:rFonts w:eastAsia="Calibri"/>
          <w:kern w:val="2"/>
          <w:sz w:val="24"/>
          <w:szCs w:val="24"/>
        </w:rPr>
        <w:t xml:space="preserve">doprinijeti će </w:t>
      </w:r>
      <w:r w:rsidR="004001C8" w:rsidRPr="004001C8">
        <w:rPr>
          <w:rFonts w:eastAsia="Calibri"/>
          <w:kern w:val="2"/>
          <w:sz w:val="24"/>
          <w:szCs w:val="24"/>
        </w:rPr>
        <w:t>transformacij</w:t>
      </w:r>
      <w:r w:rsidR="00C22CBC">
        <w:rPr>
          <w:rFonts w:eastAsia="Calibri"/>
          <w:kern w:val="2"/>
          <w:sz w:val="24"/>
          <w:szCs w:val="24"/>
        </w:rPr>
        <w:t>i</w:t>
      </w:r>
      <w:r w:rsidR="004001C8" w:rsidRPr="004001C8">
        <w:rPr>
          <w:rFonts w:eastAsia="Calibri"/>
          <w:kern w:val="2"/>
          <w:sz w:val="24"/>
          <w:szCs w:val="24"/>
        </w:rPr>
        <w:t xml:space="preserve"> turizma </w:t>
      </w:r>
      <w:r w:rsidR="00C22CBC">
        <w:rPr>
          <w:rFonts w:eastAsia="Calibri"/>
          <w:kern w:val="2"/>
          <w:sz w:val="24"/>
          <w:szCs w:val="24"/>
        </w:rPr>
        <w:t>u skladu s</w:t>
      </w:r>
      <w:r w:rsidR="004001C8" w:rsidRPr="004001C8">
        <w:rPr>
          <w:rFonts w:eastAsia="Calibri"/>
          <w:kern w:val="2"/>
          <w:sz w:val="24"/>
          <w:szCs w:val="24"/>
        </w:rPr>
        <w:t xml:space="preserve"> načelima održivosti</w:t>
      </w:r>
      <w:r w:rsidR="00063AA8">
        <w:rPr>
          <w:rFonts w:eastAsia="Calibri"/>
          <w:kern w:val="2"/>
          <w:sz w:val="24"/>
          <w:szCs w:val="24"/>
        </w:rPr>
        <w:t xml:space="preserve"> i otpornosti</w:t>
      </w:r>
      <w:r w:rsidR="004001C8" w:rsidRPr="004001C8">
        <w:rPr>
          <w:rFonts w:eastAsia="Calibri"/>
          <w:kern w:val="2"/>
          <w:sz w:val="24"/>
          <w:szCs w:val="24"/>
        </w:rPr>
        <w:t xml:space="preserve">, </w:t>
      </w:r>
      <w:r w:rsidR="00982E09">
        <w:rPr>
          <w:rFonts w:eastAsia="Calibri"/>
          <w:kern w:val="2"/>
          <w:sz w:val="24"/>
          <w:szCs w:val="24"/>
        </w:rPr>
        <w:t>pot</w:t>
      </w:r>
      <w:r w:rsidR="0096057A">
        <w:rPr>
          <w:rFonts w:eastAsia="Calibri"/>
          <w:kern w:val="2"/>
          <w:sz w:val="24"/>
          <w:szCs w:val="24"/>
        </w:rPr>
        <w:t xml:space="preserve">aknuti </w:t>
      </w:r>
      <w:r w:rsidR="004001C8" w:rsidRPr="004001C8">
        <w:rPr>
          <w:rFonts w:eastAsia="Calibri"/>
          <w:kern w:val="2"/>
          <w:sz w:val="24"/>
          <w:szCs w:val="24"/>
        </w:rPr>
        <w:t>proces digitalne transformacije</w:t>
      </w:r>
      <w:r w:rsidR="006E4F40">
        <w:rPr>
          <w:rFonts w:eastAsia="Calibri"/>
          <w:kern w:val="2"/>
          <w:sz w:val="24"/>
          <w:szCs w:val="24"/>
        </w:rPr>
        <w:t xml:space="preserve"> i ubrzati</w:t>
      </w:r>
      <w:r w:rsidR="004001C8" w:rsidRPr="004001C8">
        <w:rPr>
          <w:rFonts w:eastAsia="Calibri"/>
          <w:kern w:val="2"/>
          <w:sz w:val="24"/>
          <w:szCs w:val="24"/>
        </w:rPr>
        <w:t xml:space="preserve"> usklađivanj</w:t>
      </w:r>
      <w:r w:rsidR="00982E09">
        <w:rPr>
          <w:rFonts w:eastAsia="Calibri"/>
          <w:kern w:val="2"/>
          <w:sz w:val="24"/>
          <w:szCs w:val="24"/>
        </w:rPr>
        <w:t>e</w:t>
      </w:r>
      <w:r w:rsidR="004001C8" w:rsidRPr="004001C8">
        <w:rPr>
          <w:rFonts w:eastAsia="Calibri"/>
          <w:kern w:val="2"/>
          <w:sz w:val="24"/>
          <w:szCs w:val="24"/>
        </w:rPr>
        <w:t xml:space="preserve"> </w:t>
      </w:r>
      <w:r w:rsidR="00063AA8">
        <w:rPr>
          <w:rFonts w:eastAsia="Calibri"/>
          <w:kern w:val="2"/>
          <w:sz w:val="24"/>
          <w:szCs w:val="24"/>
        </w:rPr>
        <w:t xml:space="preserve">turizma </w:t>
      </w:r>
      <w:r w:rsidR="0047308C">
        <w:rPr>
          <w:rFonts w:eastAsia="Calibri"/>
          <w:kern w:val="2"/>
          <w:sz w:val="24"/>
          <w:szCs w:val="24"/>
        </w:rPr>
        <w:t>u Hrvatskoj</w:t>
      </w:r>
      <w:r w:rsidR="00063AA8">
        <w:rPr>
          <w:rFonts w:eastAsia="Calibri"/>
          <w:kern w:val="2"/>
          <w:sz w:val="24"/>
          <w:szCs w:val="24"/>
        </w:rPr>
        <w:t xml:space="preserve"> </w:t>
      </w:r>
      <w:r w:rsidR="004001C8" w:rsidRPr="004001C8">
        <w:rPr>
          <w:rFonts w:eastAsia="Calibri"/>
          <w:kern w:val="2"/>
          <w:sz w:val="24"/>
          <w:szCs w:val="24"/>
        </w:rPr>
        <w:t xml:space="preserve">sa zelenim politikama </w:t>
      </w:r>
      <w:r w:rsidR="00063AA8">
        <w:rPr>
          <w:rFonts w:eastAsia="Calibri"/>
          <w:kern w:val="2"/>
          <w:sz w:val="24"/>
          <w:szCs w:val="24"/>
        </w:rPr>
        <w:t>Europske unije</w:t>
      </w:r>
      <w:r w:rsidR="004001C8" w:rsidRPr="004001C8">
        <w:rPr>
          <w:rFonts w:eastAsia="Calibri"/>
          <w:kern w:val="2"/>
          <w:sz w:val="24"/>
          <w:szCs w:val="24"/>
        </w:rPr>
        <w:t>.</w:t>
      </w:r>
    </w:p>
    <w:p w14:paraId="33AD11C6" w14:textId="1033C519" w:rsidR="00BE214C" w:rsidRPr="00145379" w:rsidRDefault="00B70728" w:rsidP="00145379">
      <w:pPr>
        <w:widowControl/>
        <w:autoSpaceDE/>
        <w:autoSpaceDN/>
        <w:spacing w:before="240" w:line="276" w:lineRule="auto"/>
        <w:jc w:val="both"/>
        <w:rPr>
          <w:rFonts w:eastAsia="Calibri"/>
          <w:kern w:val="2"/>
          <w:sz w:val="24"/>
          <w:szCs w:val="24"/>
        </w:rPr>
      </w:pPr>
      <w:r>
        <w:rPr>
          <w:rFonts w:eastAsia="Calibri"/>
          <w:kern w:val="2"/>
          <w:sz w:val="24"/>
          <w:szCs w:val="24"/>
        </w:rPr>
        <w:t>U</w:t>
      </w:r>
      <w:r w:rsidR="00BE214C" w:rsidRPr="00145379">
        <w:rPr>
          <w:rFonts w:eastAsia="Calibri"/>
          <w:kern w:val="2"/>
          <w:sz w:val="24"/>
          <w:szCs w:val="24"/>
        </w:rPr>
        <w:t xml:space="preserve"> 2023. </w:t>
      </w:r>
      <w:r>
        <w:rPr>
          <w:rFonts w:eastAsia="Calibri"/>
          <w:kern w:val="2"/>
          <w:sz w:val="24"/>
          <w:szCs w:val="24"/>
        </w:rPr>
        <w:t xml:space="preserve">je </w:t>
      </w:r>
      <w:r w:rsidR="00BE214C" w:rsidRPr="00145379">
        <w:rPr>
          <w:rFonts w:eastAsia="Calibri"/>
          <w:kern w:val="2"/>
          <w:sz w:val="24"/>
          <w:szCs w:val="24"/>
        </w:rPr>
        <w:t>za</w:t>
      </w:r>
      <w:r w:rsidR="00AA58AF">
        <w:rPr>
          <w:rFonts w:eastAsia="Calibri"/>
          <w:kern w:val="2"/>
          <w:sz w:val="24"/>
          <w:szCs w:val="24"/>
        </w:rPr>
        <w:t>vršena</w:t>
      </w:r>
      <w:r w:rsidR="00BE214C" w:rsidRPr="00145379">
        <w:rPr>
          <w:rFonts w:eastAsia="Calibri"/>
          <w:kern w:val="2"/>
          <w:sz w:val="24"/>
          <w:szCs w:val="24"/>
        </w:rPr>
        <w:t xml:space="preserve"> provedba projekata uspostave </w:t>
      </w:r>
      <w:r w:rsidR="00C54784">
        <w:rPr>
          <w:rFonts w:eastAsia="Calibri"/>
          <w:kern w:val="2"/>
          <w:sz w:val="24"/>
          <w:szCs w:val="24"/>
        </w:rPr>
        <w:t>R</w:t>
      </w:r>
      <w:r w:rsidR="00BE214C" w:rsidRPr="00145379">
        <w:rPr>
          <w:rFonts w:eastAsia="Calibri"/>
          <w:kern w:val="2"/>
          <w:sz w:val="24"/>
          <w:szCs w:val="24"/>
        </w:rPr>
        <w:t xml:space="preserve">egionalnih centara kompetentnosti u sektoru turizma i ugostiteljstva, ukupne vrijednosti </w:t>
      </w:r>
      <w:r>
        <w:rPr>
          <w:rFonts w:eastAsia="Calibri"/>
          <w:kern w:val="2"/>
          <w:sz w:val="24"/>
          <w:szCs w:val="24"/>
        </w:rPr>
        <w:t xml:space="preserve">dodijeljenih bespovratnih sredstava </w:t>
      </w:r>
      <w:r w:rsidR="00BE214C" w:rsidRPr="00145379">
        <w:rPr>
          <w:rFonts w:eastAsia="Calibri"/>
          <w:kern w:val="2"/>
          <w:sz w:val="24"/>
          <w:szCs w:val="24"/>
        </w:rPr>
        <w:t xml:space="preserve">51,5 milijuna eura. </w:t>
      </w:r>
      <w:r w:rsidR="009F7FAD">
        <w:rPr>
          <w:rFonts w:eastAsia="Calibri"/>
          <w:kern w:val="2"/>
          <w:sz w:val="24"/>
          <w:szCs w:val="24"/>
        </w:rPr>
        <w:t xml:space="preserve">U okviru </w:t>
      </w:r>
      <w:r w:rsidR="0081797A">
        <w:rPr>
          <w:rFonts w:eastAsia="Calibri"/>
          <w:kern w:val="2"/>
          <w:sz w:val="24"/>
          <w:szCs w:val="24"/>
        </w:rPr>
        <w:t xml:space="preserve">provedenih </w:t>
      </w:r>
      <w:r w:rsidR="00F77987">
        <w:rPr>
          <w:rFonts w:eastAsia="Calibri"/>
          <w:kern w:val="2"/>
          <w:sz w:val="24"/>
          <w:szCs w:val="24"/>
        </w:rPr>
        <w:t>p</w:t>
      </w:r>
      <w:r w:rsidR="00BE214C" w:rsidRPr="00145379">
        <w:rPr>
          <w:rFonts w:eastAsia="Calibri"/>
          <w:kern w:val="2"/>
          <w:sz w:val="24"/>
          <w:szCs w:val="24"/>
        </w:rPr>
        <w:t>rojektn</w:t>
      </w:r>
      <w:r w:rsidR="009F7FAD">
        <w:rPr>
          <w:rFonts w:eastAsia="Calibri"/>
          <w:kern w:val="2"/>
          <w:sz w:val="24"/>
          <w:szCs w:val="24"/>
        </w:rPr>
        <w:t>ih</w:t>
      </w:r>
      <w:r w:rsidR="00BE214C" w:rsidRPr="00145379">
        <w:rPr>
          <w:rFonts w:eastAsia="Calibri"/>
          <w:kern w:val="2"/>
          <w:sz w:val="24"/>
          <w:szCs w:val="24"/>
        </w:rPr>
        <w:t xml:space="preserve"> aktivnosti</w:t>
      </w:r>
      <w:r w:rsidR="00112D6D">
        <w:rPr>
          <w:rFonts w:eastAsia="Calibri"/>
          <w:kern w:val="2"/>
          <w:sz w:val="24"/>
          <w:szCs w:val="24"/>
        </w:rPr>
        <w:t>,</w:t>
      </w:r>
      <w:r w:rsidR="00BE214C" w:rsidRPr="00145379">
        <w:rPr>
          <w:rFonts w:eastAsia="Calibri"/>
          <w:kern w:val="2"/>
          <w:sz w:val="24"/>
          <w:szCs w:val="24"/>
        </w:rPr>
        <w:t xml:space="preserve"> </w:t>
      </w:r>
      <w:r w:rsidR="0081797A">
        <w:rPr>
          <w:rFonts w:eastAsia="Calibri"/>
          <w:kern w:val="2"/>
          <w:sz w:val="24"/>
          <w:szCs w:val="24"/>
        </w:rPr>
        <w:t>o</w:t>
      </w:r>
      <w:r w:rsidR="00BE214C" w:rsidRPr="00145379">
        <w:rPr>
          <w:rFonts w:eastAsia="Calibri"/>
          <w:kern w:val="2"/>
          <w:sz w:val="24"/>
          <w:szCs w:val="24"/>
        </w:rPr>
        <w:t>rganizacijsk</w:t>
      </w:r>
      <w:r w:rsidR="0081797A">
        <w:rPr>
          <w:rFonts w:eastAsia="Calibri"/>
          <w:kern w:val="2"/>
          <w:sz w:val="24"/>
          <w:szCs w:val="24"/>
        </w:rPr>
        <w:t xml:space="preserve">i je </w:t>
      </w:r>
      <w:r w:rsidR="00BE214C" w:rsidRPr="00145379">
        <w:rPr>
          <w:rFonts w:eastAsia="Calibri"/>
          <w:kern w:val="2"/>
          <w:sz w:val="24"/>
          <w:szCs w:val="24"/>
        </w:rPr>
        <w:t>uspostav</w:t>
      </w:r>
      <w:r w:rsidR="00B8278C">
        <w:rPr>
          <w:rFonts w:eastAsia="Calibri"/>
          <w:kern w:val="2"/>
          <w:sz w:val="24"/>
          <w:szCs w:val="24"/>
        </w:rPr>
        <w:t>ljeno</w:t>
      </w:r>
      <w:r w:rsidR="00BE214C" w:rsidRPr="00145379">
        <w:rPr>
          <w:rFonts w:eastAsia="Calibri"/>
          <w:kern w:val="2"/>
          <w:sz w:val="24"/>
          <w:szCs w:val="24"/>
        </w:rPr>
        <w:t xml:space="preserve"> </w:t>
      </w:r>
      <w:r w:rsidR="00C54784">
        <w:rPr>
          <w:rFonts w:eastAsia="Calibri"/>
          <w:kern w:val="2"/>
          <w:sz w:val="24"/>
          <w:szCs w:val="24"/>
        </w:rPr>
        <w:t xml:space="preserve">6 </w:t>
      </w:r>
      <w:r w:rsidR="00BE214C" w:rsidRPr="00145379">
        <w:rPr>
          <w:rFonts w:eastAsia="Calibri"/>
          <w:kern w:val="2"/>
          <w:sz w:val="24"/>
          <w:szCs w:val="24"/>
        </w:rPr>
        <w:t>centara</w:t>
      </w:r>
      <w:r w:rsidR="00F77987">
        <w:rPr>
          <w:rFonts w:eastAsia="Calibri"/>
          <w:kern w:val="2"/>
          <w:sz w:val="24"/>
          <w:szCs w:val="24"/>
        </w:rPr>
        <w:t xml:space="preserve"> kompetentnosti</w:t>
      </w:r>
      <w:r w:rsidR="00112D6D">
        <w:rPr>
          <w:rFonts w:eastAsia="Calibri"/>
          <w:kern w:val="2"/>
          <w:sz w:val="24"/>
          <w:szCs w:val="24"/>
        </w:rPr>
        <w:t xml:space="preserve"> u </w:t>
      </w:r>
      <w:r w:rsidR="00112D6D" w:rsidRPr="00145379">
        <w:rPr>
          <w:rFonts w:eastAsia="Calibri"/>
          <w:kern w:val="2"/>
          <w:sz w:val="24"/>
          <w:szCs w:val="24"/>
        </w:rPr>
        <w:t>sektoru turizma i ugostiteljstva</w:t>
      </w:r>
      <w:r w:rsidR="00BE214C" w:rsidRPr="00145379">
        <w:rPr>
          <w:rFonts w:eastAsia="Calibri"/>
          <w:kern w:val="2"/>
          <w:sz w:val="24"/>
          <w:szCs w:val="24"/>
        </w:rPr>
        <w:t>, razv</w:t>
      </w:r>
      <w:r w:rsidR="00C54784">
        <w:rPr>
          <w:rFonts w:eastAsia="Calibri"/>
          <w:kern w:val="2"/>
          <w:sz w:val="24"/>
          <w:szCs w:val="24"/>
        </w:rPr>
        <w:t>i</w:t>
      </w:r>
      <w:r w:rsidR="00BE214C" w:rsidRPr="00145379">
        <w:rPr>
          <w:rFonts w:eastAsia="Calibri"/>
          <w:kern w:val="2"/>
          <w:sz w:val="24"/>
          <w:szCs w:val="24"/>
        </w:rPr>
        <w:t>j</w:t>
      </w:r>
      <w:r w:rsidR="00C54784">
        <w:rPr>
          <w:rFonts w:eastAsia="Calibri"/>
          <w:kern w:val="2"/>
          <w:sz w:val="24"/>
          <w:szCs w:val="24"/>
        </w:rPr>
        <w:t>eni su</w:t>
      </w:r>
      <w:r w:rsidR="00BE214C" w:rsidRPr="00145379">
        <w:rPr>
          <w:rFonts w:eastAsia="Calibri"/>
          <w:kern w:val="2"/>
          <w:sz w:val="24"/>
          <w:szCs w:val="24"/>
        </w:rPr>
        <w:t xml:space="preserve"> obrazovni program</w:t>
      </w:r>
      <w:r w:rsidR="00C54784">
        <w:rPr>
          <w:rFonts w:eastAsia="Calibri"/>
          <w:kern w:val="2"/>
          <w:sz w:val="24"/>
          <w:szCs w:val="24"/>
        </w:rPr>
        <w:t>i</w:t>
      </w:r>
      <w:r w:rsidR="00BE214C" w:rsidRPr="00145379">
        <w:rPr>
          <w:rFonts w:eastAsia="Calibri"/>
          <w:kern w:val="2"/>
          <w:sz w:val="24"/>
          <w:szCs w:val="24"/>
        </w:rPr>
        <w:t xml:space="preserve">, </w:t>
      </w:r>
      <w:r w:rsidR="00B767B5">
        <w:rPr>
          <w:rFonts w:eastAsia="Calibri"/>
          <w:kern w:val="2"/>
          <w:sz w:val="24"/>
          <w:szCs w:val="24"/>
        </w:rPr>
        <w:t>omogućeno je</w:t>
      </w:r>
      <w:r w:rsidR="00BE214C" w:rsidRPr="00145379">
        <w:rPr>
          <w:rFonts w:eastAsia="Calibri"/>
          <w:kern w:val="2"/>
          <w:sz w:val="24"/>
          <w:szCs w:val="24"/>
        </w:rPr>
        <w:t xml:space="preserve"> povezivanj</w:t>
      </w:r>
      <w:r w:rsidR="00B767B5">
        <w:rPr>
          <w:rFonts w:eastAsia="Calibri"/>
          <w:kern w:val="2"/>
          <w:sz w:val="24"/>
          <w:szCs w:val="24"/>
        </w:rPr>
        <w:t>e</w:t>
      </w:r>
      <w:r w:rsidR="00BE214C" w:rsidRPr="00145379">
        <w:rPr>
          <w:rFonts w:eastAsia="Calibri"/>
          <w:kern w:val="2"/>
          <w:sz w:val="24"/>
          <w:szCs w:val="24"/>
        </w:rPr>
        <w:t xml:space="preserve"> </w:t>
      </w:r>
      <w:r w:rsidR="00EA7D47">
        <w:rPr>
          <w:rFonts w:eastAsia="Calibri"/>
          <w:kern w:val="2"/>
          <w:sz w:val="24"/>
          <w:szCs w:val="24"/>
        </w:rPr>
        <w:t>centara kompetentnosti s</w:t>
      </w:r>
      <w:r w:rsidR="00F77987">
        <w:rPr>
          <w:rFonts w:eastAsia="Calibri"/>
          <w:kern w:val="2"/>
          <w:sz w:val="24"/>
          <w:szCs w:val="24"/>
        </w:rPr>
        <w:t xml:space="preserve"> </w:t>
      </w:r>
      <w:r w:rsidR="00BE214C" w:rsidRPr="00145379">
        <w:rPr>
          <w:rFonts w:eastAsia="Calibri"/>
          <w:kern w:val="2"/>
          <w:sz w:val="24"/>
          <w:szCs w:val="24"/>
        </w:rPr>
        <w:t>poslodavc</w:t>
      </w:r>
      <w:r w:rsidR="00EA7D47">
        <w:rPr>
          <w:rFonts w:eastAsia="Calibri"/>
          <w:kern w:val="2"/>
          <w:sz w:val="24"/>
          <w:szCs w:val="24"/>
        </w:rPr>
        <w:t>im</w:t>
      </w:r>
      <w:r w:rsidR="00BE214C" w:rsidRPr="00145379">
        <w:rPr>
          <w:rFonts w:eastAsia="Calibri"/>
          <w:kern w:val="2"/>
          <w:sz w:val="24"/>
          <w:szCs w:val="24"/>
        </w:rPr>
        <w:t>a</w:t>
      </w:r>
      <w:r w:rsidR="00EA7D47">
        <w:rPr>
          <w:rFonts w:eastAsia="Calibri"/>
          <w:kern w:val="2"/>
          <w:sz w:val="24"/>
          <w:szCs w:val="24"/>
        </w:rPr>
        <w:t xml:space="preserve"> </w:t>
      </w:r>
      <w:r w:rsidR="00236A94">
        <w:rPr>
          <w:rFonts w:eastAsia="Calibri"/>
          <w:kern w:val="2"/>
          <w:sz w:val="24"/>
          <w:szCs w:val="24"/>
        </w:rPr>
        <w:t>na</w:t>
      </w:r>
      <w:r w:rsidR="00BE214C" w:rsidRPr="00145379">
        <w:rPr>
          <w:rFonts w:eastAsia="Calibri"/>
          <w:kern w:val="2"/>
          <w:sz w:val="24"/>
          <w:szCs w:val="24"/>
        </w:rPr>
        <w:t xml:space="preserve"> </w:t>
      </w:r>
      <w:r w:rsidR="008347C3">
        <w:rPr>
          <w:rFonts w:eastAsia="Calibri"/>
          <w:kern w:val="2"/>
          <w:sz w:val="24"/>
          <w:szCs w:val="24"/>
        </w:rPr>
        <w:t xml:space="preserve">aktivnostima </w:t>
      </w:r>
      <w:r w:rsidR="00BE214C" w:rsidRPr="00145379">
        <w:rPr>
          <w:rFonts w:eastAsia="Calibri"/>
          <w:kern w:val="2"/>
          <w:sz w:val="24"/>
          <w:szCs w:val="24"/>
        </w:rPr>
        <w:t>jačanj</w:t>
      </w:r>
      <w:r w:rsidR="008347C3">
        <w:rPr>
          <w:rFonts w:eastAsia="Calibri"/>
          <w:kern w:val="2"/>
          <w:sz w:val="24"/>
          <w:szCs w:val="24"/>
        </w:rPr>
        <w:t>a</w:t>
      </w:r>
      <w:r w:rsidR="00BE214C" w:rsidRPr="00145379">
        <w:rPr>
          <w:rFonts w:eastAsia="Calibri"/>
          <w:kern w:val="2"/>
          <w:sz w:val="24"/>
          <w:szCs w:val="24"/>
        </w:rPr>
        <w:t xml:space="preserve"> znanja i vještina učenika, </w:t>
      </w:r>
      <w:r w:rsidR="00AD6B67">
        <w:rPr>
          <w:rFonts w:eastAsia="Calibri"/>
          <w:kern w:val="2"/>
          <w:sz w:val="24"/>
          <w:szCs w:val="24"/>
        </w:rPr>
        <w:t xml:space="preserve">organizirana je </w:t>
      </w:r>
      <w:r w:rsidR="00141855">
        <w:rPr>
          <w:rFonts w:eastAsia="Calibri"/>
          <w:kern w:val="2"/>
          <w:sz w:val="24"/>
          <w:szCs w:val="24"/>
        </w:rPr>
        <w:t xml:space="preserve">provedba </w:t>
      </w:r>
      <w:r w:rsidR="00BE214C" w:rsidRPr="00145379">
        <w:rPr>
          <w:rFonts w:eastAsia="Calibri"/>
          <w:kern w:val="2"/>
          <w:sz w:val="24"/>
          <w:szCs w:val="24"/>
        </w:rPr>
        <w:t>učenj</w:t>
      </w:r>
      <w:r w:rsidR="00141855">
        <w:rPr>
          <w:rFonts w:eastAsia="Calibri"/>
          <w:kern w:val="2"/>
          <w:sz w:val="24"/>
          <w:szCs w:val="24"/>
        </w:rPr>
        <w:t>a</w:t>
      </w:r>
      <w:r w:rsidR="00BE214C" w:rsidRPr="00145379">
        <w:rPr>
          <w:rFonts w:eastAsia="Calibri"/>
          <w:kern w:val="2"/>
          <w:sz w:val="24"/>
          <w:szCs w:val="24"/>
        </w:rPr>
        <w:t xml:space="preserve"> temeljeno</w:t>
      </w:r>
      <w:r w:rsidR="00141855">
        <w:rPr>
          <w:rFonts w:eastAsia="Calibri"/>
          <w:kern w:val="2"/>
          <w:sz w:val="24"/>
          <w:szCs w:val="24"/>
        </w:rPr>
        <w:t>g</w:t>
      </w:r>
      <w:r w:rsidR="00BE214C" w:rsidRPr="00145379">
        <w:rPr>
          <w:rFonts w:eastAsia="Calibri"/>
          <w:kern w:val="2"/>
          <w:sz w:val="24"/>
          <w:szCs w:val="24"/>
        </w:rPr>
        <w:t xml:space="preserve"> na radu</w:t>
      </w:r>
      <w:r w:rsidR="009F1259">
        <w:rPr>
          <w:rFonts w:eastAsia="Calibri"/>
          <w:kern w:val="2"/>
          <w:sz w:val="24"/>
          <w:szCs w:val="24"/>
        </w:rPr>
        <w:t xml:space="preserve"> </w:t>
      </w:r>
      <w:r w:rsidR="00176D95">
        <w:rPr>
          <w:rFonts w:eastAsia="Calibri"/>
          <w:kern w:val="2"/>
          <w:sz w:val="24"/>
          <w:szCs w:val="24"/>
        </w:rPr>
        <w:t>te</w:t>
      </w:r>
      <w:r w:rsidR="00BE214C" w:rsidRPr="00145379">
        <w:rPr>
          <w:rFonts w:eastAsia="Calibri"/>
          <w:kern w:val="2"/>
          <w:sz w:val="24"/>
          <w:szCs w:val="24"/>
        </w:rPr>
        <w:t xml:space="preserve"> cjeloživotno obrazovanj</w:t>
      </w:r>
      <w:r w:rsidR="009F1259">
        <w:rPr>
          <w:rFonts w:eastAsia="Calibri"/>
          <w:kern w:val="2"/>
          <w:sz w:val="24"/>
          <w:szCs w:val="24"/>
        </w:rPr>
        <w:t>e</w:t>
      </w:r>
      <w:r w:rsidR="00BE214C" w:rsidRPr="00145379">
        <w:rPr>
          <w:rFonts w:eastAsia="Calibri"/>
          <w:kern w:val="2"/>
          <w:sz w:val="24"/>
          <w:szCs w:val="24"/>
        </w:rPr>
        <w:t xml:space="preserve"> svima zainteresiranima </w:t>
      </w:r>
      <w:r w:rsidR="00C73EB6">
        <w:rPr>
          <w:rFonts w:eastAsia="Calibri"/>
          <w:kern w:val="2"/>
          <w:sz w:val="24"/>
          <w:szCs w:val="24"/>
        </w:rPr>
        <w:t>za rad</w:t>
      </w:r>
      <w:r w:rsidR="00BE214C" w:rsidRPr="00145379">
        <w:rPr>
          <w:rFonts w:eastAsia="Calibri"/>
          <w:kern w:val="2"/>
          <w:sz w:val="24"/>
          <w:szCs w:val="24"/>
        </w:rPr>
        <w:t xml:space="preserve"> u </w:t>
      </w:r>
      <w:r w:rsidR="00C25BD4">
        <w:rPr>
          <w:rFonts w:eastAsia="Calibri"/>
          <w:kern w:val="2"/>
          <w:sz w:val="24"/>
          <w:szCs w:val="24"/>
        </w:rPr>
        <w:t xml:space="preserve">sektoru </w:t>
      </w:r>
      <w:r w:rsidR="00BE214C" w:rsidRPr="00145379">
        <w:rPr>
          <w:rFonts w:eastAsia="Calibri"/>
          <w:kern w:val="2"/>
          <w:sz w:val="24"/>
          <w:szCs w:val="24"/>
        </w:rPr>
        <w:t>turizm</w:t>
      </w:r>
      <w:r w:rsidR="00C25BD4">
        <w:rPr>
          <w:rFonts w:eastAsia="Calibri"/>
          <w:kern w:val="2"/>
          <w:sz w:val="24"/>
          <w:szCs w:val="24"/>
        </w:rPr>
        <w:t>a i ugostiteljstva</w:t>
      </w:r>
      <w:r w:rsidR="00BE214C" w:rsidRPr="00145379">
        <w:rPr>
          <w:rFonts w:eastAsia="Calibri"/>
          <w:kern w:val="2"/>
          <w:sz w:val="24"/>
          <w:szCs w:val="24"/>
        </w:rPr>
        <w:t>. U</w:t>
      </w:r>
      <w:r w:rsidR="00C73EB6">
        <w:rPr>
          <w:rFonts w:eastAsia="Calibri"/>
          <w:kern w:val="2"/>
          <w:sz w:val="24"/>
          <w:szCs w:val="24"/>
        </w:rPr>
        <w:t>kupno je u</w:t>
      </w:r>
      <w:r w:rsidR="00BE214C" w:rsidRPr="00145379">
        <w:rPr>
          <w:rFonts w:eastAsia="Calibri"/>
          <w:kern w:val="2"/>
          <w:sz w:val="24"/>
          <w:szCs w:val="24"/>
        </w:rPr>
        <w:t xml:space="preserve"> </w:t>
      </w:r>
      <w:r w:rsidR="008F19DC">
        <w:rPr>
          <w:rFonts w:eastAsia="Calibri"/>
          <w:kern w:val="2"/>
          <w:sz w:val="24"/>
          <w:szCs w:val="24"/>
        </w:rPr>
        <w:t>obrazovne programe</w:t>
      </w:r>
      <w:r w:rsidR="00BE214C" w:rsidRPr="00145379">
        <w:rPr>
          <w:rFonts w:eastAsia="Calibri"/>
          <w:kern w:val="2"/>
          <w:sz w:val="24"/>
          <w:szCs w:val="24"/>
        </w:rPr>
        <w:t xml:space="preserve"> </w:t>
      </w:r>
      <w:r w:rsidR="00176D95">
        <w:rPr>
          <w:rFonts w:eastAsia="Calibri"/>
          <w:kern w:val="2"/>
          <w:sz w:val="24"/>
          <w:szCs w:val="24"/>
        </w:rPr>
        <w:t>uspostavljenih</w:t>
      </w:r>
      <w:r w:rsidR="000B1220">
        <w:rPr>
          <w:rFonts w:eastAsia="Calibri"/>
          <w:kern w:val="2"/>
          <w:sz w:val="24"/>
          <w:szCs w:val="24"/>
        </w:rPr>
        <w:t xml:space="preserve"> </w:t>
      </w:r>
      <w:r w:rsidR="00A6782F">
        <w:rPr>
          <w:rFonts w:eastAsia="Calibri"/>
          <w:kern w:val="2"/>
          <w:sz w:val="24"/>
          <w:szCs w:val="24"/>
        </w:rPr>
        <w:t>centara kompetentnosti</w:t>
      </w:r>
      <w:r w:rsidR="00202A61">
        <w:rPr>
          <w:rFonts w:eastAsia="Calibri"/>
          <w:kern w:val="2"/>
          <w:sz w:val="24"/>
          <w:szCs w:val="24"/>
        </w:rPr>
        <w:t xml:space="preserve"> u razdoblju</w:t>
      </w:r>
      <w:r w:rsidR="00A6782F">
        <w:rPr>
          <w:rFonts w:eastAsia="Calibri"/>
          <w:kern w:val="2"/>
          <w:sz w:val="24"/>
          <w:szCs w:val="24"/>
        </w:rPr>
        <w:t xml:space="preserve"> </w:t>
      </w:r>
      <w:r w:rsidR="00BE214C" w:rsidRPr="00145379">
        <w:rPr>
          <w:rFonts w:eastAsia="Calibri"/>
          <w:kern w:val="2"/>
          <w:sz w:val="24"/>
          <w:szCs w:val="24"/>
        </w:rPr>
        <w:t>do kraja 2023. uključen 10.001 polaznik,</w:t>
      </w:r>
      <w:r w:rsidR="00436573">
        <w:rPr>
          <w:rFonts w:eastAsia="Calibri"/>
          <w:kern w:val="2"/>
          <w:sz w:val="24"/>
          <w:szCs w:val="24"/>
        </w:rPr>
        <w:t xml:space="preserve"> </w:t>
      </w:r>
      <w:r w:rsidR="00BE214C" w:rsidRPr="00145379">
        <w:rPr>
          <w:rFonts w:eastAsia="Calibri"/>
          <w:kern w:val="2"/>
          <w:sz w:val="24"/>
          <w:szCs w:val="24"/>
        </w:rPr>
        <w:t xml:space="preserve">od </w:t>
      </w:r>
      <w:r w:rsidR="00436573">
        <w:rPr>
          <w:rFonts w:eastAsia="Calibri"/>
          <w:kern w:val="2"/>
          <w:sz w:val="24"/>
          <w:szCs w:val="24"/>
        </w:rPr>
        <w:t xml:space="preserve">čega </w:t>
      </w:r>
      <w:r w:rsidR="009216D9" w:rsidRPr="009216D9">
        <w:rPr>
          <w:rFonts w:eastAsia="Calibri"/>
          <w:kern w:val="2"/>
          <w:sz w:val="24"/>
          <w:szCs w:val="24"/>
        </w:rPr>
        <w:t xml:space="preserve">3.871 polaznik </w:t>
      </w:r>
      <w:r w:rsidR="00436573">
        <w:rPr>
          <w:rFonts w:eastAsia="Calibri"/>
          <w:kern w:val="2"/>
          <w:sz w:val="24"/>
          <w:szCs w:val="24"/>
        </w:rPr>
        <w:t>tijekom</w:t>
      </w:r>
      <w:r w:rsidR="00BE214C" w:rsidRPr="00145379">
        <w:rPr>
          <w:rFonts w:eastAsia="Calibri"/>
          <w:kern w:val="2"/>
          <w:sz w:val="24"/>
          <w:szCs w:val="24"/>
        </w:rPr>
        <w:t xml:space="preserve"> 2023. </w:t>
      </w:r>
      <w:r w:rsidR="009216D9">
        <w:rPr>
          <w:rFonts w:eastAsia="Calibri"/>
          <w:kern w:val="2"/>
          <w:sz w:val="24"/>
          <w:szCs w:val="24"/>
        </w:rPr>
        <w:t>godine</w:t>
      </w:r>
      <w:r w:rsidR="00BE214C" w:rsidRPr="00145379">
        <w:rPr>
          <w:rFonts w:eastAsia="Calibri"/>
          <w:kern w:val="2"/>
          <w:sz w:val="24"/>
          <w:szCs w:val="24"/>
        </w:rPr>
        <w:t xml:space="preserve">. </w:t>
      </w:r>
    </w:p>
    <w:p w14:paraId="5070E53F" w14:textId="3A53FA6B" w:rsidR="00BE214C" w:rsidRPr="00145379" w:rsidRDefault="00BE214C" w:rsidP="00145379">
      <w:pPr>
        <w:widowControl/>
        <w:autoSpaceDE/>
        <w:autoSpaceDN/>
        <w:spacing w:before="240" w:line="276" w:lineRule="auto"/>
        <w:jc w:val="both"/>
        <w:rPr>
          <w:rFonts w:eastAsia="Calibri"/>
          <w:kern w:val="2"/>
          <w:sz w:val="24"/>
          <w:szCs w:val="24"/>
        </w:rPr>
      </w:pPr>
      <w:r w:rsidRPr="00145379">
        <w:rPr>
          <w:rFonts w:eastAsia="Calibri"/>
          <w:kern w:val="2"/>
          <w:sz w:val="24"/>
          <w:szCs w:val="24"/>
        </w:rPr>
        <w:t xml:space="preserve">Također, </w:t>
      </w:r>
      <w:r w:rsidR="007113E0">
        <w:rPr>
          <w:rFonts w:eastAsia="Calibri"/>
          <w:kern w:val="2"/>
          <w:sz w:val="24"/>
          <w:szCs w:val="24"/>
        </w:rPr>
        <w:t>u</w:t>
      </w:r>
      <w:r w:rsidRPr="00145379">
        <w:rPr>
          <w:rFonts w:eastAsia="Calibri"/>
          <w:kern w:val="2"/>
          <w:sz w:val="24"/>
          <w:szCs w:val="24"/>
        </w:rPr>
        <w:t xml:space="preserve"> 2023. </w:t>
      </w:r>
      <w:r w:rsidR="00EF3BA7">
        <w:rPr>
          <w:rFonts w:eastAsia="Calibri"/>
          <w:kern w:val="2"/>
          <w:sz w:val="24"/>
          <w:szCs w:val="24"/>
        </w:rPr>
        <w:t xml:space="preserve">uspješno </w:t>
      </w:r>
      <w:r w:rsidRPr="00145379">
        <w:rPr>
          <w:rFonts w:eastAsia="Calibri"/>
          <w:kern w:val="2"/>
          <w:sz w:val="24"/>
          <w:szCs w:val="24"/>
        </w:rPr>
        <w:t xml:space="preserve">je </w:t>
      </w:r>
      <w:r w:rsidR="00EF3BA7">
        <w:rPr>
          <w:rFonts w:eastAsia="Calibri"/>
          <w:kern w:val="2"/>
          <w:sz w:val="24"/>
          <w:szCs w:val="24"/>
        </w:rPr>
        <w:t>završena</w:t>
      </w:r>
      <w:r w:rsidRPr="00145379">
        <w:rPr>
          <w:rFonts w:eastAsia="Calibri"/>
          <w:kern w:val="2"/>
          <w:sz w:val="24"/>
          <w:szCs w:val="24"/>
        </w:rPr>
        <w:t xml:space="preserve"> provedba 14 projekata ukupne vrijednosti 3,6 milijuna eura</w:t>
      </w:r>
      <w:r w:rsidR="009F4E4A">
        <w:rPr>
          <w:rFonts w:eastAsia="Calibri"/>
          <w:kern w:val="2"/>
          <w:sz w:val="24"/>
          <w:szCs w:val="24"/>
        </w:rPr>
        <w:t>, ugovorenih</w:t>
      </w:r>
      <w:r w:rsidRPr="00145379">
        <w:rPr>
          <w:rFonts w:eastAsia="Calibri"/>
          <w:kern w:val="2"/>
          <w:sz w:val="24"/>
          <w:szCs w:val="24"/>
        </w:rPr>
        <w:t xml:space="preserve"> u okviru </w:t>
      </w:r>
      <w:r w:rsidR="00C440F7">
        <w:rPr>
          <w:rFonts w:eastAsia="Calibri"/>
          <w:kern w:val="2"/>
          <w:sz w:val="24"/>
          <w:szCs w:val="24"/>
        </w:rPr>
        <w:t xml:space="preserve">Poziva </w:t>
      </w:r>
      <w:r w:rsidRPr="00145379">
        <w:rPr>
          <w:rFonts w:eastAsia="Calibri"/>
          <w:kern w:val="2"/>
          <w:sz w:val="24"/>
          <w:szCs w:val="24"/>
        </w:rPr>
        <w:t>„Poboljšanje pristupa ranjivih skupina tržištu rada u sektoru turizma i ugostiteljstva II“</w:t>
      </w:r>
      <w:r w:rsidR="00C440F7">
        <w:rPr>
          <w:rFonts w:eastAsia="Calibri"/>
          <w:kern w:val="2"/>
          <w:sz w:val="24"/>
          <w:szCs w:val="24"/>
        </w:rPr>
        <w:t xml:space="preserve">. </w:t>
      </w:r>
      <w:r w:rsidR="009F54A1">
        <w:rPr>
          <w:rFonts w:eastAsia="Calibri"/>
          <w:kern w:val="2"/>
          <w:sz w:val="24"/>
          <w:szCs w:val="24"/>
        </w:rPr>
        <w:t>Poziv je sufinanciran sredstvima OPULJP 2014.-2020.</w:t>
      </w:r>
      <w:r w:rsidR="007C2F8E">
        <w:rPr>
          <w:rFonts w:eastAsia="Calibri"/>
          <w:kern w:val="2"/>
          <w:sz w:val="24"/>
          <w:szCs w:val="24"/>
        </w:rPr>
        <w:t>,</w:t>
      </w:r>
      <w:r w:rsidRPr="00145379">
        <w:rPr>
          <w:rFonts w:eastAsia="Calibri"/>
          <w:kern w:val="2"/>
          <w:sz w:val="24"/>
          <w:szCs w:val="24"/>
        </w:rPr>
        <w:t xml:space="preserve"> </w:t>
      </w:r>
      <w:r w:rsidR="008804E6">
        <w:rPr>
          <w:rFonts w:eastAsia="Calibri"/>
          <w:kern w:val="2"/>
          <w:sz w:val="24"/>
          <w:szCs w:val="24"/>
        </w:rPr>
        <w:t xml:space="preserve">a </w:t>
      </w:r>
      <w:r w:rsidR="00580BD9">
        <w:rPr>
          <w:rFonts w:eastAsia="Calibri"/>
          <w:kern w:val="2"/>
          <w:sz w:val="24"/>
          <w:szCs w:val="24"/>
        </w:rPr>
        <w:t xml:space="preserve">potpora </w:t>
      </w:r>
      <w:r w:rsidR="00327563" w:rsidRPr="00327563">
        <w:rPr>
          <w:rFonts w:eastAsia="Calibri"/>
          <w:kern w:val="2"/>
          <w:sz w:val="24"/>
          <w:szCs w:val="24"/>
        </w:rPr>
        <w:t>ukupne vrijednosti 3,6 milijuna eura</w:t>
      </w:r>
      <w:r w:rsidR="00AB4ACE">
        <w:rPr>
          <w:rFonts w:eastAsia="Calibri"/>
          <w:kern w:val="2"/>
          <w:sz w:val="24"/>
          <w:szCs w:val="24"/>
        </w:rPr>
        <w:t xml:space="preserve"> </w:t>
      </w:r>
      <w:r w:rsidR="00AB4ACE" w:rsidRPr="00AB4ACE">
        <w:rPr>
          <w:rFonts w:eastAsia="Calibri"/>
          <w:kern w:val="2"/>
          <w:sz w:val="24"/>
          <w:szCs w:val="24"/>
        </w:rPr>
        <w:t xml:space="preserve">je osigurana za </w:t>
      </w:r>
      <w:r w:rsidRPr="00145379">
        <w:rPr>
          <w:rFonts w:eastAsia="Calibri"/>
          <w:kern w:val="2"/>
          <w:sz w:val="24"/>
          <w:szCs w:val="24"/>
        </w:rPr>
        <w:t>unaprjeđenj</w:t>
      </w:r>
      <w:r w:rsidR="009F4E4A">
        <w:rPr>
          <w:rFonts w:eastAsia="Calibri"/>
          <w:kern w:val="2"/>
          <w:sz w:val="24"/>
          <w:szCs w:val="24"/>
        </w:rPr>
        <w:t>e</w:t>
      </w:r>
      <w:r w:rsidRPr="00145379">
        <w:rPr>
          <w:rFonts w:eastAsia="Calibri"/>
          <w:kern w:val="2"/>
          <w:sz w:val="24"/>
          <w:szCs w:val="24"/>
        </w:rPr>
        <w:t xml:space="preserve"> stručnih i andragoških znanja </w:t>
      </w:r>
      <w:r w:rsidR="009F4E4A">
        <w:rPr>
          <w:rFonts w:eastAsia="Calibri"/>
          <w:kern w:val="2"/>
          <w:sz w:val="24"/>
          <w:szCs w:val="24"/>
        </w:rPr>
        <w:t>djelatnika</w:t>
      </w:r>
      <w:r w:rsidRPr="00145379">
        <w:rPr>
          <w:rFonts w:eastAsia="Calibri"/>
          <w:kern w:val="2"/>
          <w:sz w:val="24"/>
          <w:szCs w:val="24"/>
        </w:rPr>
        <w:t xml:space="preserve"> u sektoru turizma i ugostiteljstva</w:t>
      </w:r>
      <w:r w:rsidR="0044544C">
        <w:rPr>
          <w:rFonts w:eastAsia="Calibri"/>
          <w:kern w:val="2"/>
          <w:sz w:val="24"/>
          <w:szCs w:val="24"/>
        </w:rPr>
        <w:t>,</w:t>
      </w:r>
      <w:r w:rsidRPr="00145379">
        <w:rPr>
          <w:rFonts w:eastAsia="Calibri"/>
          <w:kern w:val="2"/>
          <w:sz w:val="24"/>
          <w:szCs w:val="24"/>
        </w:rPr>
        <w:t xml:space="preserve"> </w:t>
      </w:r>
      <w:r w:rsidR="002C6F24">
        <w:rPr>
          <w:rFonts w:eastAsia="Calibri"/>
          <w:kern w:val="2"/>
          <w:sz w:val="24"/>
          <w:szCs w:val="24"/>
        </w:rPr>
        <w:t>za</w:t>
      </w:r>
      <w:r w:rsidRPr="00145379">
        <w:rPr>
          <w:rFonts w:eastAsia="Calibri"/>
          <w:kern w:val="2"/>
          <w:sz w:val="24"/>
          <w:szCs w:val="24"/>
        </w:rPr>
        <w:t xml:space="preserve"> </w:t>
      </w:r>
      <w:r w:rsidR="005C74C6">
        <w:rPr>
          <w:rFonts w:eastAsia="Calibri"/>
          <w:kern w:val="2"/>
          <w:sz w:val="24"/>
          <w:szCs w:val="24"/>
        </w:rPr>
        <w:t xml:space="preserve">kvalitetniji </w:t>
      </w:r>
      <w:r w:rsidRPr="00145379">
        <w:rPr>
          <w:rFonts w:eastAsia="Calibri"/>
          <w:kern w:val="2"/>
          <w:sz w:val="24"/>
          <w:szCs w:val="24"/>
        </w:rPr>
        <w:t>rad s osobama s invaliditetom</w:t>
      </w:r>
      <w:r w:rsidR="002C6F24">
        <w:rPr>
          <w:rFonts w:eastAsia="Calibri"/>
          <w:kern w:val="2"/>
          <w:sz w:val="24"/>
          <w:szCs w:val="24"/>
        </w:rPr>
        <w:t>,</w:t>
      </w:r>
      <w:r w:rsidRPr="00145379">
        <w:rPr>
          <w:rFonts w:eastAsia="Calibri"/>
          <w:kern w:val="2"/>
          <w:sz w:val="24"/>
          <w:szCs w:val="24"/>
        </w:rPr>
        <w:t xml:space="preserve"> </w:t>
      </w:r>
      <w:r w:rsidR="00656FC6">
        <w:rPr>
          <w:rFonts w:eastAsia="Calibri"/>
          <w:kern w:val="2"/>
          <w:sz w:val="24"/>
          <w:szCs w:val="24"/>
        </w:rPr>
        <w:t>kao i</w:t>
      </w:r>
      <w:r w:rsidRPr="00145379">
        <w:rPr>
          <w:rFonts w:eastAsia="Calibri"/>
          <w:kern w:val="2"/>
          <w:sz w:val="24"/>
          <w:szCs w:val="24"/>
        </w:rPr>
        <w:t xml:space="preserve"> </w:t>
      </w:r>
      <w:r w:rsidR="002C6F24">
        <w:rPr>
          <w:rFonts w:eastAsia="Calibri"/>
          <w:kern w:val="2"/>
          <w:sz w:val="24"/>
          <w:szCs w:val="24"/>
        </w:rPr>
        <w:t xml:space="preserve">za </w:t>
      </w:r>
      <w:r w:rsidR="0050281B">
        <w:rPr>
          <w:rFonts w:eastAsia="Calibri"/>
          <w:kern w:val="2"/>
          <w:sz w:val="24"/>
          <w:szCs w:val="24"/>
        </w:rPr>
        <w:t xml:space="preserve">provedbu </w:t>
      </w:r>
      <w:r w:rsidR="00656FC6">
        <w:rPr>
          <w:rFonts w:eastAsia="Calibri"/>
          <w:kern w:val="2"/>
          <w:sz w:val="24"/>
          <w:szCs w:val="24"/>
        </w:rPr>
        <w:t xml:space="preserve">programa </w:t>
      </w:r>
      <w:r w:rsidR="0050281B">
        <w:rPr>
          <w:rFonts w:eastAsia="Calibri"/>
          <w:kern w:val="2"/>
          <w:sz w:val="24"/>
          <w:szCs w:val="24"/>
        </w:rPr>
        <w:t xml:space="preserve">stručnog </w:t>
      </w:r>
      <w:r w:rsidRPr="00145379">
        <w:rPr>
          <w:rFonts w:eastAsia="Calibri"/>
          <w:kern w:val="2"/>
          <w:sz w:val="24"/>
          <w:szCs w:val="24"/>
        </w:rPr>
        <w:t>osposobljavanj</w:t>
      </w:r>
      <w:r w:rsidR="0050281B">
        <w:rPr>
          <w:rFonts w:eastAsia="Calibri"/>
          <w:kern w:val="2"/>
          <w:sz w:val="24"/>
          <w:szCs w:val="24"/>
        </w:rPr>
        <w:t>a</w:t>
      </w:r>
      <w:r w:rsidRPr="00145379">
        <w:rPr>
          <w:rFonts w:eastAsia="Calibri"/>
          <w:kern w:val="2"/>
          <w:sz w:val="24"/>
          <w:szCs w:val="24"/>
        </w:rPr>
        <w:t xml:space="preserve"> osoba s invaliditetom</w:t>
      </w:r>
      <w:r w:rsidR="007D428C">
        <w:rPr>
          <w:rFonts w:eastAsia="Calibri"/>
          <w:kern w:val="2"/>
          <w:sz w:val="24"/>
          <w:szCs w:val="24"/>
        </w:rPr>
        <w:t xml:space="preserve"> za rad u </w:t>
      </w:r>
      <w:r w:rsidR="00C132CF">
        <w:rPr>
          <w:rFonts w:eastAsia="Calibri"/>
          <w:kern w:val="2"/>
          <w:sz w:val="24"/>
          <w:szCs w:val="24"/>
        </w:rPr>
        <w:lastRenderedPageBreak/>
        <w:t>turizmu i ugostiteljstvu</w:t>
      </w:r>
      <w:r w:rsidRPr="00145379">
        <w:rPr>
          <w:rFonts w:eastAsia="Calibri"/>
          <w:kern w:val="2"/>
          <w:sz w:val="24"/>
          <w:szCs w:val="24"/>
        </w:rPr>
        <w:t xml:space="preserve">. </w:t>
      </w:r>
      <w:r w:rsidR="00A7682D">
        <w:rPr>
          <w:rFonts w:eastAsia="Calibri"/>
          <w:kern w:val="2"/>
          <w:sz w:val="24"/>
          <w:szCs w:val="24"/>
        </w:rPr>
        <w:t xml:space="preserve">U okviru </w:t>
      </w:r>
      <w:r w:rsidR="009F4E4A">
        <w:rPr>
          <w:rFonts w:eastAsia="Calibri"/>
          <w:kern w:val="2"/>
          <w:sz w:val="24"/>
          <w:szCs w:val="24"/>
        </w:rPr>
        <w:t>P</w:t>
      </w:r>
      <w:r w:rsidR="00A7682D">
        <w:rPr>
          <w:rFonts w:eastAsia="Calibri"/>
          <w:kern w:val="2"/>
          <w:sz w:val="24"/>
          <w:szCs w:val="24"/>
        </w:rPr>
        <w:t>oziva</w:t>
      </w:r>
      <w:r w:rsidR="009F4E4A">
        <w:rPr>
          <w:rFonts w:eastAsia="Calibri"/>
          <w:kern w:val="2"/>
          <w:sz w:val="24"/>
          <w:szCs w:val="24"/>
        </w:rPr>
        <w:t>,</w:t>
      </w:r>
      <w:r w:rsidR="00A7682D">
        <w:rPr>
          <w:rFonts w:eastAsia="Calibri"/>
          <w:kern w:val="2"/>
          <w:sz w:val="24"/>
          <w:szCs w:val="24"/>
        </w:rPr>
        <w:t xml:space="preserve"> </w:t>
      </w:r>
      <w:r w:rsidRPr="00145379">
        <w:rPr>
          <w:rFonts w:eastAsia="Calibri"/>
          <w:kern w:val="2"/>
          <w:sz w:val="24"/>
          <w:szCs w:val="24"/>
        </w:rPr>
        <w:t>program</w:t>
      </w:r>
      <w:r w:rsidR="007E3100">
        <w:rPr>
          <w:rFonts w:eastAsia="Calibri"/>
          <w:kern w:val="2"/>
          <w:sz w:val="24"/>
          <w:szCs w:val="24"/>
        </w:rPr>
        <w:t>e</w:t>
      </w:r>
      <w:r w:rsidRPr="00145379">
        <w:rPr>
          <w:rFonts w:eastAsia="Calibri"/>
          <w:kern w:val="2"/>
          <w:sz w:val="24"/>
          <w:szCs w:val="24"/>
        </w:rPr>
        <w:t xml:space="preserve"> osposobljavanja za rad u turizmu </w:t>
      </w:r>
      <w:r w:rsidR="00A7682D">
        <w:rPr>
          <w:rFonts w:eastAsia="Calibri"/>
          <w:kern w:val="2"/>
          <w:sz w:val="24"/>
          <w:szCs w:val="24"/>
        </w:rPr>
        <w:t>je uspješno završil</w:t>
      </w:r>
      <w:r w:rsidR="003425C4">
        <w:rPr>
          <w:rFonts w:eastAsia="Calibri"/>
          <w:kern w:val="2"/>
          <w:sz w:val="24"/>
          <w:szCs w:val="24"/>
        </w:rPr>
        <w:t>a</w:t>
      </w:r>
      <w:r w:rsidR="00A7682D">
        <w:rPr>
          <w:rFonts w:eastAsia="Calibri"/>
          <w:kern w:val="2"/>
          <w:sz w:val="24"/>
          <w:szCs w:val="24"/>
        </w:rPr>
        <w:t xml:space="preserve"> </w:t>
      </w:r>
      <w:r w:rsidR="009F4E4A">
        <w:rPr>
          <w:rFonts w:eastAsia="Calibri"/>
          <w:kern w:val="2"/>
          <w:sz w:val="24"/>
          <w:szCs w:val="24"/>
        </w:rPr>
        <w:t xml:space="preserve">ukupno </w:t>
      </w:r>
      <w:r w:rsidRPr="00145379">
        <w:rPr>
          <w:rFonts w:eastAsia="Calibri"/>
          <w:kern w:val="2"/>
          <w:sz w:val="24"/>
          <w:szCs w:val="24"/>
        </w:rPr>
        <w:t>881</w:t>
      </w:r>
      <w:r w:rsidR="00A7682D" w:rsidRPr="00A7682D">
        <w:t xml:space="preserve"> </w:t>
      </w:r>
      <w:r w:rsidR="00A7682D" w:rsidRPr="00A7682D">
        <w:rPr>
          <w:rFonts w:eastAsia="Calibri"/>
          <w:kern w:val="2"/>
          <w:sz w:val="24"/>
          <w:szCs w:val="24"/>
        </w:rPr>
        <w:t>osoba s invaliditetom</w:t>
      </w:r>
      <w:r w:rsidRPr="00145379">
        <w:rPr>
          <w:rFonts w:eastAsia="Calibri"/>
          <w:kern w:val="2"/>
          <w:sz w:val="24"/>
          <w:szCs w:val="24"/>
        </w:rPr>
        <w:t xml:space="preserve">, </w:t>
      </w:r>
      <w:r w:rsidR="0036362B">
        <w:rPr>
          <w:rFonts w:eastAsia="Calibri"/>
          <w:kern w:val="2"/>
          <w:sz w:val="24"/>
          <w:szCs w:val="24"/>
        </w:rPr>
        <w:t xml:space="preserve">od čega </w:t>
      </w:r>
      <w:r w:rsidR="00CE6CE6" w:rsidRPr="00CE6CE6">
        <w:rPr>
          <w:rFonts w:eastAsia="Calibri"/>
          <w:kern w:val="2"/>
          <w:sz w:val="24"/>
          <w:szCs w:val="24"/>
        </w:rPr>
        <w:t xml:space="preserve">711 osoba </w:t>
      </w:r>
      <w:r w:rsidR="0036362B">
        <w:rPr>
          <w:rFonts w:eastAsia="Calibri"/>
          <w:kern w:val="2"/>
          <w:sz w:val="24"/>
          <w:szCs w:val="24"/>
        </w:rPr>
        <w:t xml:space="preserve">tijekom </w:t>
      </w:r>
      <w:r w:rsidRPr="00145379">
        <w:rPr>
          <w:rFonts w:eastAsia="Calibri"/>
          <w:kern w:val="2"/>
          <w:sz w:val="24"/>
          <w:szCs w:val="24"/>
        </w:rPr>
        <w:t>2023.</w:t>
      </w:r>
      <w:r w:rsidR="00CE6CE6">
        <w:rPr>
          <w:rFonts w:eastAsia="Calibri"/>
          <w:kern w:val="2"/>
          <w:sz w:val="24"/>
          <w:szCs w:val="24"/>
        </w:rPr>
        <w:t xml:space="preserve"> godine</w:t>
      </w:r>
      <w:r w:rsidRPr="00145379">
        <w:rPr>
          <w:rFonts w:eastAsia="Calibri"/>
          <w:kern w:val="2"/>
          <w:sz w:val="24"/>
          <w:szCs w:val="24"/>
        </w:rPr>
        <w:t xml:space="preserve">. </w:t>
      </w:r>
      <w:r w:rsidR="005C74C6">
        <w:rPr>
          <w:rFonts w:eastAsia="Calibri"/>
          <w:kern w:val="2"/>
          <w:sz w:val="24"/>
          <w:szCs w:val="24"/>
        </w:rPr>
        <w:t>U</w:t>
      </w:r>
      <w:r w:rsidR="009F4E4A">
        <w:rPr>
          <w:rFonts w:eastAsia="Calibri"/>
          <w:kern w:val="2"/>
          <w:sz w:val="24"/>
          <w:szCs w:val="24"/>
        </w:rPr>
        <w:t xml:space="preserve"> </w:t>
      </w:r>
      <w:r w:rsidR="00B1241B">
        <w:rPr>
          <w:rFonts w:eastAsia="Calibri"/>
          <w:kern w:val="2"/>
          <w:sz w:val="24"/>
          <w:szCs w:val="24"/>
        </w:rPr>
        <w:t xml:space="preserve">programima </w:t>
      </w:r>
      <w:r w:rsidR="00FC7D66">
        <w:rPr>
          <w:rFonts w:eastAsia="Calibri"/>
          <w:kern w:val="2"/>
          <w:sz w:val="24"/>
          <w:szCs w:val="24"/>
        </w:rPr>
        <w:t>osposobljavanj</w:t>
      </w:r>
      <w:r w:rsidR="00B1241B">
        <w:rPr>
          <w:rFonts w:eastAsia="Calibri"/>
          <w:kern w:val="2"/>
          <w:sz w:val="24"/>
          <w:szCs w:val="24"/>
        </w:rPr>
        <w:t>a</w:t>
      </w:r>
      <w:r w:rsidR="00FC7D66">
        <w:rPr>
          <w:rFonts w:eastAsia="Calibri"/>
          <w:kern w:val="2"/>
          <w:sz w:val="24"/>
          <w:szCs w:val="24"/>
        </w:rPr>
        <w:t xml:space="preserve"> </w:t>
      </w:r>
      <w:r w:rsidRPr="00145379">
        <w:rPr>
          <w:rFonts w:eastAsia="Calibri"/>
          <w:kern w:val="2"/>
          <w:sz w:val="24"/>
          <w:szCs w:val="24"/>
        </w:rPr>
        <w:t xml:space="preserve">za rad s ranjivim skupinama </w:t>
      </w:r>
      <w:r w:rsidR="009F4E4A">
        <w:rPr>
          <w:rFonts w:eastAsia="Calibri"/>
          <w:kern w:val="2"/>
          <w:sz w:val="24"/>
          <w:szCs w:val="24"/>
        </w:rPr>
        <w:t xml:space="preserve">tijekom 2023. </w:t>
      </w:r>
      <w:r w:rsidRPr="00145379">
        <w:rPr>
          <w:rFonts w:eastAsia="Calibri"/>
          <w:kern w:val="2"/>
          <w:sz w:val="24"/>
          <w:szCs w:val="24"/>
        </w:rPr>
        <w:t>sudjeloval</w:t>
      </w:r>
      <w:r w:rsidR="003E230C">
        <w:rPr>
          <w:rFonts w:eastAsia="Calibri"/>
          <w:kern w:val="2"/>
          <w:sz w:val="24"/>
          <w:szCs w:val="24"/>
        </w:rPr>
        <w:t>a</w:t>
      </w:r>
      <w:r w:rsidRPr="00145379">
        <w:rPr>
          <w:rFonts w:eastAsia="Calibri"/>
          <w:kern w:val="2"/>
          <w:sz w:val="24"/>
          <w:szCs w:val="24"/>
        </w:rPr>
        <w:t xml:space="preserve"> </w:t>
      </w:r>
      <w:r w:rsidR="009F4E4A">
        <w:rPr>
          <w:rFonts w:eastAsia="Calibri"/>
          <w:kern w:val="2"/>
          <w:sz w:val="24"/>
          <w:szCs w:val="24"/>
        </w:rPr>
        <w:t xml:space="preserve">su </w:t>
      </w:r>
      <w:r w:rsidRPr="00145379">
        <w:rPr>
          <w:rFonts w:eastAsia="Calibri"/>
          <w:kern w:val="2"/>
          <w:sz w:val="24"/>
          <w:szCs w:val="24"/>
        </w:rPr>
        <w:t xml:space="preserve">93 </w:t>
      </w:r>
      <w:r w:rsidR="000553A8">
        <w:rPr>
          <w:rFonts w:eastAsia="Calibri"/>
          <w:kern w:val="2"/>
          <w:sz w:val="24"/>
          <w:szCs w:val="24"/>
        </w:rPr>
        <w:t>stručnjaka</w:t>
      </w:r>
      <w:r w:rsidR="000553A8" w:rsidRPr="00145379">
        <w:rPr>
          <w:rFonts w:eastAsia="Calibri"/>
          <w:kern w:val="2"/>
          <w:sz w:val="24"/>
          <w:szCs w:val="24"/>
        </w:rPr>
        <w:t xml:space="preserve"> </w:t>
      </w:r>
      <w:r w:rsidRPr="00145379">
        <w:rPr>
          <w:rFonts w:eastAsia="Calibri"/>
          <w:kern w:val="2"/>
          <w:sz w:val="24"/>
          <w:szCs w:val="24"/>
        </w:rPr>
        <w:t>iz sektora turizma</w:t>
      </w:r>
      <w:r w:rsidR="008333C3">
        <w:rPr>
          <w:rFonts w:eastAsia="Calibri"/>
          <w:kern w:val="2"/>
          <w:sz w:val="24"/>
          <w:szCs w:val="24"/>
        </w:rPr>
        <w:t xml:space="preserve"> i ugostiteljstva</w:t>
      </w:r>
      <w:r w:rsidRPr="00145379">
        <w:rPr>
          <w:rFonts w:eastAsia="Calibri"/>
          <w:kern w:val="2"/>
          <w:sz w:val="24"/>
          <w:szCs w:val="24"/>
        </w:rPr>
        <w:t xml:space="preserve">. </w:t>
      </w:r>
    </w:p>
    <w:p w14:paraId="1FC6EB2A" w14:textId="132D7E98" w:rsidR="00BE214C" w:rsidRPr="00145379" w:rsidRDefault="003E230C" w:rsidP="00145379">
      <w:pPr>
        <w:widowControl/>
        <w:autoSpaceDE/>
        <w:autoSpaceDN/>
        <w:spacing w:before="240" w:line="276" w:lineRule="auto"/>
        <w:jc w:val="both"/>
        <w:rPr>
          <w:rFonts w:eastAsia="Calibri"/>
          <w:kern w:val="2"/>
          <w:sz w:val="24"/>
          <w:szCs w:val="24"/>
        </w:rPr>
      </w:pPr>
      <w:r>
        <w:rPr>
          <w:rFonts w:eastAsia="Calibri"/>
          <w:kern w:val="2"/>
          <w:sz w:val="24"/>
          <w:szCs w:val="24"/>
        </w:rPr>
        <w:t>Radi</w:t>
      </w:r>
      <w:r w:rsidR="00BE214C" w:rsidRPr="00145379">
        <w:rPr>
          <w:rFonts w:eastAsia="Calibri"/>
          <w:kern w:val="2"/>
          <w:sz w:val="24"/>
          <w:szCs w:val="24"/>
        </w:rPr>
        <w:t xml:space="preserve"> poticanja </w:t>
      </w:r>
      <w:r w:rsidR="00CD7F9B">
        <w:rPr>
          <w:rFonts w:eastAsia="Calibri"/>
          <w:kern w:val="2"/>
          <w:sz w:val="24"/>
          <w:szCs w:val="24"/>
        </w:rPr>
        <w:t xml:space="preserve">na školovanje </w:t>
      </w:r>
      <w:r w:rsidR="00BE214C" w:rsidRPr="00145379">
        <w:rPr>
          <w:rFonts w:eastAsia="Calibri"/>
          <w:kern w:val="2"/>
          <w:sz w:val="24"/>
          <w:szCs w:val="24"/>
        </w:rPr>
        <w:t xml:space="preserve">i promoviranja zanimanja u sektoru turizma i ugostiteljstva </w:t>
      </w:r>
      <w:r w:rsidR="005C3549">
        <w:rPr>
          <w:rFonts w:eastAsia="Calibri"/>
          <w:kern w:val="2"/>
          <w:sz w:val="24"/>
          <w:szCs w:val="24"/>
        </w:rPr>
        <w:t xml:space="preserve">nastavljena je </w:t>
      </w:r>
      <w:r w:rsidR="00BE214C" w:rsidRPr="00145379">
        <w:rPr>
          <w:rFonts w:eastAsia="Calibri"/>
          <w:kern w:val="2"/>
          <w:sz w:val="24"/>
          <w:szCs w:val="24"/>
        </w:rPr>
        <w:t>prov</w:t>
      </w:r>
      <w:r w:rsidR="005C3549">
        <w:rPr>
          <w:rFonts w:eastAsia="Calibri"/>
          <w:kern w:val="2"/>
          <w:sz w:val="24"/>
          <w:szCs w:val="24"/>
        </w:rPr>
        <w:t>edba</w:t>
      </w:r>
      <w:r w:rsidR="00BE214C" w:rsidRPr="00145379">
        <w:rPr>
          <w:rFonts w:eastAsia="Calibri"/>
          <w:kern w:val="2"/>
          <w:sz w:val="24"/>
          <w:szCs w:val="24"/>
        </w:rPr>
        <w:t xml:space="preserve"> program</w:t>
      </w:r>
      <w:r w:rsidR="005C3549">
        <w:rPr>
          <w:rFonts w:eastAsia="Calibri"/>
          <w:kern w:val="2"/>
          <w:sz w:val="24"/>
          <w:szCs w:val="24"/>
        </w:rPr>
        <w:t>a</w:t>
      </w:r>
      <w:r w:rsidR="00BE214C" w:rsidRPr="00145379">
        <w:rPr>
          <w:rFonts w:eastAsia="Calibri"/>
          <w:kern w:val="2"/>
          <w:sz w:val="24"/>
          <w:szCs w:val="24"/>
        </w:rPr>
        <w:t xml:space="preserve"> stipendiranja</w:t>
      </w:r>
      <w:r w:rsidR="00A7247F">
        <w:rPr>
          <w:rFonts w:eastAsia="Calibri"/>
          <w:kern w:val="2"/>
          <w:sz w:val="24"/>
          <w:szCs w:val="24"/>
        </w:rPr>
        <w:t>, te je</w:t>
      </w:r>
      <w:r w:rsidR="00BE214C" w:rsidRPr="00145379">
        <w:rPr>
          <w:rFonts w:eastAsia="Calibri"/>
          <w:kern w:val="2"/>
          <w:sz w:val="24"/>
          <w:szCs w:val="24"/>
        </w:rPr>
        <w:t xml:space="preserve"> </w:t>
      </w:r>
      <w:r w:rsidR="0096075E">
        <w:rPr>
          <w:rFonts w:eastAsia="Calibri"/>
          <w:kern w:val="2"/>
          <w:sz w:val="24"/>
          <w:szCs w:val="24"/>
        </w:rPr>
        <w:t xml:space="preserve">u </w:t>
      </w:r>
      <w:r w:rsidR="00643960">
        <w:rPr>
          <w:rFonts w:eastAsia="Calibri"/>
          <w:kern w:val="2"/>
          <w:sz w:val="24"/>
          <w:szCs w:val="24"/>
        </w:rPr>
        <w:t>listopadu 2023. objavljen</w:t>
      </w:r>
      <w:r w:rsidR="0096075E">
        <w:rPr>
          <w:rFonts w:eastAsia="Calibri"/>
          <w:kern w:val="2"/>
          <w:sz w:val="24"/>
          <w:szCs w:val="24"/>
        </w:rPr>
        <w:t xml:space="preserve"> j</w:t>
      </w:r>
      <w:r w:rsidR="00BD1ACB" w:rsidRPr="00BD1ACB">
        <w:rPr>
          <w:rFonts w:eastAsia="Calibri"/>
          <w:kern w:val="2"/>
          <w:sz w:val="24"/>
          <w:szCs w:val="24"/>
        </w:rPr>
        <w:t>avn</w:t>
      </w:r>
      <w:r w:rsidR="00643960">
        <w:rPr>
          <w:rFonts w:eastAsia="Calibri"/>
          <w:kern w:val="2"/>
          <w:sz w:val="24"/>
          <w:szCs w:val="24"/>
        </w:rPr>
        <w:t>i</w:t>
      </w:r>
      <w:r w:rsidR="00BD1ACB" w:rsidRPr="00BD1ACB">
        <w:rPr>
          <w:rFonts w:eastAsia="Calibri"/>
          <w:kern w:val="2"/>
          <w:sz w:val="24"/>
          <w:szCs w:val="24"/>
        </w:rPr>
        <w:t xml:space="preserve"> poziv</w:t>
      </w:r>
      <w:r w:rsidR="0096075E">
        <w:rPr>
          <w:rFonts w:eastAsia="Calibri"/>
          <w:kern w:val="2"/>
          <w:sz w:val="24"/>
          <w:szCs w:val="24"/>
        </w:rPr>
        <w:t xml:space="preserve"> „</w:t>
      </w:r>
      <w:r w:rsidR="00C262B1">
        <w:rPr>
          <w:rFonts w:eastAsia="Calibri"/>
          <w:kern w:val="2"/>
          <w:sz w:val="24"/>
          <w:szCs w:val="24"/>
        </w:rPr>
        <w:t>S</w:t>
      </w:r>
      <w:r w:rsidR="003D09C5">
        <w:rPr>
          <w:rFonts w:eastAsia="Calibri"/>
          <w:kern w:val="2"/>
          <w:sz w:val="24"/>
          <w:szCs w:val="24"/>
        </w:rPr>
        <w:t>TIPENDIJE</w:t>
      </w:r>
      <w:r w:rsidR="00C262B1">
        <w:rPr>
          <w:rFonts w:eastAsia="Calibri"/>
          <w:kern w:val="2"/>
          <w:sz w:val="24"/>
          <w:szCs w:val="24"/>
        </w:rPr>
        <w:t>“</w:t>
      </w:r>
      <w:r w:rsidR="0096075E">
        <w:rPr>
          <w:rFonts w:eastAsia="Calibri"/>
          <w:kern w:val="2"/>
          <w:sz w:val="24"/>
          <w:szCs w:val="24"/>
        </w:rPr>
        <w:t xml:space="preserve"> za </w:t>
      </w:r>
      <w:r w:rsidR="00BD1ACB" w:rsidRPr="00BD1ACB">
        <w:rPr>
          <w:rFonts w:eastAsia="Calibri"/>
          <w:kern w:val="2"/>
          <w:sz w:val="24"/>
          <w:szCs w:val="24"/>
        </w:rPr>
        <w:t>poticanj</w:t>
      </w:r>
      <w:r w:rsidR="0096075E">
        <w:rPr>
          <w:rFonts w:eastAsia="Calibri"/>
          <w:kern w:val="2"/>
          <w:sz w:val="24"/>
          <w:szCs w:val="24"/>
        </w:rPr>
        <w:t>e</w:t>
      </w:r>
      <w:r w:rsidR="00BD1ACB" w:rsidRPr="00BD1ACB">
        <w:rPr>
          <w:rFonts w:eastAsia="Calibri"/>
          <w:kern w:val="2"/>
          <w:sz w:val="24"/>
          <w:szCs w:val="24"/>
        </w:rPr>
        <w:t xml:space="preserve"> </w:t>
      </w:r>
      <w:r w:rsidR="009F0B2D">
        <w:rPr>
          <w:rFonts w:eastAsia="Calibri"/>
          <w:kern w:val="2"/>
          <w:sz w:val="24"/>
          <w:szCs w:val="24"/>
        </w:rPr>
        <w:t>školovanja</w:t>
      </w:r>
      <w:r w:rsidR="00BD1ACB" w:rsidRPr="00BD1ACB">
        <w:rPr>
          <w:rFonts w:eastAsia="Calibri"/>
          <w:kern w:val="2"/>
          <w:sz w:val="24"/>
          <w:szCs w:val="24"/>
        </w:rPr>
        <w:t xml:space="preserve"> u ugostiteljstvu i turizmu</w:t>
      </w:r>
      <w:r w:rsidR="00940862">
        <w:rPr>
          <w:rFonts w:eastAsia="Calibri"/>
          <w:kern w:val="2"/>
          <w:sz w:val="24"/>
          <w:szCs w:val="24"/>
        </w:rPr>
        <w:t xml:space="preserve"> </w:t>
      </w:r>
      <w:r w:rsidR="00FB50EA">
        <w:rPr>
          <w:rFonts w:eastAsia="Calibri"/>
          <w:kern w:val="2"/>
          <w:sz w:val="24"/>
          <w:szCs w:val="24"/>
        </w:rPr>
        <w:t>u školskoj godini 2023./ 2024</w:t>
      </w:r>
      <w:r w:rsidR="00C746D4">
        <w:rPr>
          <w:rFonts w:eastAsia="Calibri"/>
          <w:kern w:val="2"/>
          <w:sz w:val="24"/>
          <w:szCs w:val="24"/>
        </w:rPr>
        <w:t xml:space="preserve">. Pozivom se </w:t>
      </w:r>
      <w:r w:rsidR="00BE214C" w:rsidRPr="00145379">
        <w:rPr>
          <w:rFonts w:eastAsia="Calibri"/>
          <w:kern w:val="2"/>
          <w:sz w:val="24"/>
          <w:szCs w:val="24"/>
        </w:rPr>
        <w:t>motiviraju mladi i potiče interes učenika i studenata</w:t>
      </w:r>
      <w:r w:rsidR="00C07EC2">
        <w:rPr>
          <w:rFonts w:eastAsia="Calibri"/>
          <w:kern w:val="2"/>
          <w:sz w:val="24"/>
          <w:szCs w:val="24"/>
        </w:rPr>
        <w:t xml:space="preserve"> </w:t>
      </w:r>
      <w:r w:rsidR="005F5B2C">
        <w:rPr>
          <w:rFonts w:eastAsia="Calibri"/>
          <w:kern w:val="2"/>
          <w:sz w:val="24"/>
          <w:szCs w:val="24"/>
        </w:rPr>
        <w:t>za školovanje za zanimanja u turizmu i ugostiteljstvu</w:t>
      </w:r>
      <w:r w:rsidR="00BE214C" w:rsidRPr="00145379">
        <w:rPr>
          <w:rFonts w:eastAsia="Calibri"/>
          <w:kern w:val="2"/>
          <w:sz w:val="24"/>
          <w:szCs w:val="24"/>
        </w:rPr>
        <w:t>, a poslodavc</w:t>
      </w:r>
      <w:r w:rsidR="009400D0">
        <w:rPr>
          <w:rFonts w:eastAsia="Calibri"/>
          <w:kern w:val="2"/>
          <w:sz w:val="24"/>
          <w:szCs w:val="24"/>
        </w:rPr>
        <w:t xml:space="preserve">e </w:t>
      </w:r>
      <w:r w:rsidR="00BE214C" w:rsidRPr="00145379">
        <w:rPr>
          <w:rFonts w:eastAsia="Calibri"/>
          <w:kern w:val="2"/>
          <w:sz w:val="24"/>
          <w:szCs w:val="24"/>
        </w:rPr>
        <w:t xml:space="preserve">u turizmu </w:t>
      </w:r>
      <w:r w:rsidR="009400D0">
        <w:rPr>
          <w:rFonts w:eastAsia="Calibri"/>
          <w:kern w:val="2"/>
          <w:sz w:val="24"/>
          <w:szCs w:val="24"/>
        </w:rPr>
        <w:t xml:space="preserve">se </w:t>
      </w:r>
      <w:r w:rsidR="00EB2D2C">
        <w:rPr>
          <w:rFonts w:eastAsia="Calibri"/>
          <w:kern w:val="2"/>
          <w:sz w:val="24"/>
          <w:szCs w:val="24"/>
        </w:rPr>
        <w:t xml:space="preserve">uključuje </w:t>
      </w:r>
      <w:r w:rsidR="009341CC">
        <w:rPr>
          <w:rFonts w:eastAsia="Calibri"/>
          <w:kern w:val="2"/>
          <w:sz w:val="24"/>
          <w:szCs w:val="24"/>
        </w:rPr>
        <w:t>u sufinanciranj</w:t>
      </w:r>
      <w:r w:rsidR="00EB2D2C">
        <w:rPr>
          <w:rFonts w:eastAsia="Calibri"/>
          <w:kern w:val="2"/>
          <w:sz w:val="24"/>
          <w:szCs w:val="24"/>
        </w:rPr>
        <w:t>e</w:t>
      </w:r>
      <w:r w:rsidR="009341CC">
        <w:rPr>
          <w:rFonts w:eastAsia="Calibri"/>
          <w:kern w:val="2"/>
          <w:sz w:val="24"/>
          <w:szCs w:val="24"/>
        </w:rPr>
        <w:t xml:space="preserve"> stipendija </w:t>
      </w:r>
      <w:r w:rsidR="00FB6EAF">
        <w:rPr>
          <w:rFonts w:eastAsia="Calibri"/>
          <w:kern w:val="2"/>
          <w:sz w:val="24"/>
          <w:szCs w:val="24"/>
        </w:rPr>
        <w:t xml:space="preserve">učenicima i studentima </w:t>
      </w:r>
      <w:r w:rsidR="00BE214C" w:rsidRPr="00145379">
        <w:rPr>
          <w:rFonts w:eastAsia="Calibri"/>
          <w:kern w:val="2"/>
          <w:sz w:val="24"/>
          <w:szCs w:val="24"/>
        </w:rPr>
        <w:t xml:space="preserve">te </w:t>
      </w:r>
      <w:r w:rsidR="00FB6EAF">
        <w:rPr>
          <w:rFonts w:eastAsia="Calibri"/>
          <w:kern w:val="2"/>
          <w:sz w:val="24"/>
          <w:szCs w:val="24"/>
        </w:rPr>
        <w:t xml:space="preserve">se </w:t>
      </w:r>
      <w:r w:rsidR="00BE214C" w:rsidRPr="00145379">
        <w:rPr>
          <w:rFonts w:eastAsia="Calibri"/>
          <w:kern w:val="2"/>
          <w:sz w:val="24"/>
          <w:szCs w:val="24"/>
        </w:rPr>
        <w:t xml:space="preserve">osigurava </w:t>
      </w:r>
      <w:r w:rsidR="003E171C">
        <w:rPr>
          <w:rFonts w:eastAsia="Calibri"/>
          <w:kern w:val="2"/>
          <w:sz w:val="24"/>
          <w:szCs w:val="24"/>
        </w:rPr>
        <w:t>njihovo</w:t>
      </w:r>
      <w:r w:rsidR="00BE214C" w:rsidRPr="00145379">
        <w:rPr>
          <w:rFonts w:eastAsia="Calibri"/>
          <w:kern w:val="2"/>
          <w:sz w:val="24"/>
          <w:szCs w:val="24"/>
        </w:rPr>
        <w:t xml:space="preserve"> umrežavanje </w:t>
      </w:r>
      <w:r w:rsidR="00521257">
        <w:rPr>
          <w:rFonts w:eastAsia="Calibri"/>
          <w:kern w:val="2"/>
          <w:sz w:val="24"/>
          <w:szCs w:val="24"/>
        </w:rPr>
        <w:t xml:space="preserve">s </w:t>
      </w:r>
      <w:r w:rsidR="00BE214C" w:rsidRPr="00145379">
        <w:rPr>
          <w:rFonts w:eastAsia="Calibri"/>
          <w:kern w:val="2"/>
          <w:sz w:val="24"/>
          <w:szCs w:val="24"/>
        </w:rPr>
        <w:t>obrazovni</w:t>
      </w:r>
      <w:r w:rsidR="00F37F4A">
        <w:rPr>
          <w:rFonts w:eastAsia="Calibri"/>
          <w:kern w:val="2"/>
          <w:sz w:val="24"/>
          <w:szCs w:val="24"/>
        </w:rPr>
        <w:t>m</w:t>
      </w:r>
      <w:r w:rsidR="00BE214C" w:rsidRPr="00145379">
        <w:rPr>
          <w:rFonts w:eastAsia="Calibri"/>
          <w:kern w:val="2"/>
          <w:sz w:val="24"/>
          <w:szCs w:val="24"/>
        </w:rPr>
        <w:t xml:space="preserve"> ustanova</w:t>
      </w:r>
      <w:r w:rsidR="00F37F4A">
        <w:rPr>
          <w:rFonts w:eastAsia="Calibri"/>
          <w:kern w:val="2"/>
          <w:sz w:val="24"/>
          <w:szCs w:val="24"/>
        </w:rPr>
        <w:t>ma</w:t>
      </w:r>
      <w:r w:rsidR="00BE214C" w:rsidRPr="00145379">
        <w:rPr>
          <w:rFonts w:eastAsia="Calibri"/>
          <w:kern w:val="2"/>
          <w:sz w:val="24"/>
          <w:szCs w:val="24"/>
        </w:rPr>
        <w:t xml:space="preserve">. </w:t>
      </w:r>
      <w:r w:rsidR="00F37F4A">
        <w:rPr>
          <w:rFonts w:eastAsia="Calibri"/>
          <w:kern w:val="2"/>
          <w:sz w:val="24"/>
          <w:szCs w:val="24"/>
        </w:rPr>
        <w:t xml:space="preserve">U okviru </w:t>
      </w:r>
      <w:r w:rsidR="00976293">
        <w:rPr>
          <w:rFonts w:eastAsia="Calibri"/>
          <w:kern w:val="2"/>
          <w:sz w:val="24"/>
          <w:szCs w:val="24"/>
        </w:rPr>
        <w:t>javnog</w:t>
      </w:r>
      <w:r w:rsidR="00F37F4A">
        <w:rPr>
          <w:rFonts w:eastAsia="Calibri"/>
          <w:kern w:val="2"/>
          <w:sz w:val="24"/>
          <w:szCs w:val="24"/>
        </w:rPr>
        <w:t xml:space="preserve"> </w:t>
      </w:r>
      <w:r w:rsidR="00BE214C" w:rsidRPr="00145379">
        <w:rPr>
          <w:rFonts w:eastAsia="Calibri"/>
          <w:kern w:val="2"/>
          <w:sz w:val="24"/>
          <w:szCs w:val="24"/>
        </w:rPr>
        <w:t>poziv</w:t>
      </w:r>
      <w:r w:rsidR="00970041">
        <w:rPr>
          <w:rFonts w:eastAsia="Calibri"/>
          <w:kern w:val="2"/>
          <w:sz w:val="24"/>
          <w:szCs w:val="24"/>
        </w:rPr>
        <w:t>a</w:t>
      </w:r>
      <w:r w:rsidR="00BE214C" w:rsidRPr="00145379">
        <w:rPr>
          <w:rFonts w:eastAsia="Calibri"/>
          <w:kern w:val="2"/>
          <w:sz w:val="24"/>
          <w:szCs w:val="24"/>
        </w:rPr>
        <w:t xml:space="preserve"> </w:t>
      </w:r>
      <w:r w:rsidR="005E158A">
        <w:rPr>
          <w:rFonts w:eastAsia="Calibri"/>
          <w:kern w:val="2"/>
          <w:sz w:val="24"/>
          <w:szCs w:val="24"/>
        </w:rPr>
        <w:t xml:space="preserve">osigurano je </w:t>
      </w:r>
      <w:r w:rsidR="00BE214C" w:rsidRPr="00145379">
        <w:rPr>
          <w:rFonts w:eastAsia="Calibri"/>
          <w:kern w:val="2"/>
          <w:sz w:val="24"/>
          <w:szCs w:val="24"/>
        </w:rPr>
        <w:t>stipendira</w:t>
      </w:r>
      <w:r w:rsidR="005E158A">
        <w:rPr>
          <w:rFonts w:eastAsia="Calibri"/>
          <w:kern w:val="2"/>
          <w:sz w:val="24"/>
          <w:szCs w:val="24"/>
        </w:rPr>
        <w:t>nje za</w:t>
      </w:r>
      <w:r w:rsidR="00BE214C" w:rsidRPr="00145379">
        <w:rPr>
          <w:rFonts w:eastAsia="Calibri"/>
          <w:kern w:val="2"/>
          <w:sz w:val="24"/>
          <w:szCs w:val="24"/>
        </w:rPr>
        <w:t xml:space="preserve"> </w:t>
      </w:r>
      <w:r w:rsidR="008D4123">
        <w:rPr>
          <w:rFonts w:eastAsia="Calibri"/>
          <w:kern w:val="2"/>
          <w:sz w:val="24"/>
          <w:szCs w:val="24"/>
        </w:rPr>
        <w:t xml:space="preserve">školovanje </w:t>
      </w:r>
      <w:r w:rsidR="005E158A">
        <w:rPr>
          <w:rFonts w:eastAsia="Calibri"/>
          <w:kern w:val="2"/>
          <w:sz w:val="24"/>
          <w:szCs w:val="24"/>
        </w:rPr>
        <w:t xml:space="preserve">ukupno </w:t>
      </w:r>
      <w:r w:rsidR="00BE214C" w:rsidRPr="00145379">
        <w:rPr>
          <w:rFonts w:eastAsia="Calibri"/>
          <w:kern w:val="2"/>
          <w:sz w:val="24"/>
          <w:szCs w:val="24"/>
        </w:rPr>
        <w:t xml:space="preserve">280 </w:t>
      </w:r>
      <w:r w:rsidR="005E158A">
        <w:rPr>
          <w:rFonts w:eastAsia="Calibri"/>
          <w:kern w:val="2"/>
          <w:sz w:val="24"/>
          <w:szCs w:val="24"/>
        </w:rPr>
        <w:t>učenika i studenata</w:t>
      </w:r>
      <w:r w:rsidR="007426CC">
        <w:rPr>
          <w:rFonts w:eastAsia="Calibri"/>
          <w:kern w:val="2"/>
          <w:sz w:val="24"/>
          <w:szCs w:val="24"/>
        </w:rPr>
        <w:t xml:space="preserve"> u ugostiteljstvu i turizmu</w:t>
      </w:r>
      <w:r w:rsidR="00BE214C" w:rsidRPr="00145379">
        <w:rPr>
          <w:rFonts w:eastAsia="Calibri"/>
          <w:kern w:val="2"/>
          <w:sz w:val="24"/>
          <w:szCs w:val="24"/>
        </w:rPr>
        <w:t xml:space="preserve">. </w:t>
      </w:r>
    </w:p>
    <w:p w14:paraId="69310748" w14:textId="04B2F194" w:rsidR="00BE214C" w:rsidRPr="00145379" w:rsidRDefault="00BE214C" w:rsidP="00145379">
      <w:pPr>
        <w:widowControl/>
        <w:autoSpaceDE/>
        <w:autoSpaceDN/>
        <w:spacing w:before="240" w:line="276" w:lineRule="auto"/>
        <w:jc w:val="both"/>
        <w:rPr>
          <w:rFonts w:eastAsia="Calibri"/>
          <w:kern w:val="2"/>
          <w:sz w:val="24"/>
          <w:szCs w:val="24"/>
        </w:rPr>
      </w:pPr>
      <w:r w:rsidRPr="00145379">
        <w:rPr>
          <w:rFonts w:eastAsia="Calibri"/>
          <w:kern w:val="2"/>
          <w:sz w:val="24"/>
          <w:szCs w:val="24"/>
        </w:rPr>
        <w:t>Kako bi se doprinijelo razvoju uravnotežen</w:t>
      </w:r>
      <w:r w:rsidR="00DA36E7">
        <w:rPr>
          <w:rFonts w:eastAsia="Calibri"/>
          <w:kern w:val="2"/>
          <w:sz w:val="24"/>
          <w:szCs w:val="24"/>
        </w:rPr>
        <w:t>o</w:t>
      </w:r>
      <w:r w:rsidRPr="00145379">
        <w:rPr>
          <w:rFonts w:eastAsia="Calibri"/>
          <w:kern w:val="2"/>
          <w:sz w:val="24"/>
          <w:szCs w:val="24"/>
        </w:rPr>
        <w:t>g i uključiv</w:t>
      </w:r>
      <w:r w:rsidR="00DA36E7">
        <w:rPr>
          <w:rFonts w:eastAsia="Calibri"/>
          <w:kern w:val="2"/>
          <w:sz w:val="24"/>
          <w:szCs w:val="24"/>
        </w:rPr>
        <w:t>o</w:t>
      </w:r>
      <w:r w:rsidRPr="00145379">
        <w:rPr>
          <w:rFonts w:eastAsia="Calibri"/>
          <w:kern w:val="2"/>
          <w:sz w:val="24"/>
          <w:szCs w:val="24"/>
        </w:rPr>
        <w:t xml:space="preserve">g turizma kroz </w:t>
      </w:r>
      <w:r w:rsidR="00546FC3">
        <w:rPr>
          <w:rFonts w:eastAsia="Calibri"/>
          <w:kern w:val="2"/>
          <w:sz w:val="24"/>
          <w:szCs w:val="24"/>
        </w:rPr>
        <w:t xml:space="preserve">razvoj </w:t>
      </w:r>
      <w:r w:rsidRPr="00145379">
        <w:rPr>
          <w:rFonts w:eastAsia="Calibri"/>
          <w:kern w:val="2"/>
          <w:sz w:val="24"/>
          <w:szCs w:val="24"/>
        </w:rPr>
        <w:t>turističk</w:t>
      </w:r>
      <w:r w:rsidR="00546FC3">
        <w:rPr>
          <w:rFonts w:eastAsia="Calibri"/>
          <w:kern w:val="2"/>
          <w:sz w:val="24"/>
          <w:szCs w:val="24"/>
        </w:rPr>
        <w:t>ih</w:t>
      </w:r>
      <w:r w:rsidRPr="00145379">
        <w:rPr>
          <w:rFonts w:eastAsia="Calibri"/>
          <w:kern w:val="2"/>
          <w:sz w:val="24"/>
          <w:szCs w:val="24"/>
        </w:rPr>
        <w:t xml:space="preserve"> proizvod</w:t>
      </w:r>
      <w:r w:rsidR="00546FC3">
        <w:rPr>
          <w:rFonts w:eastAsia="Calibri"/>
          <w:kern w:val="2"/>
          <w:sz w:val="24"/>
          <w:szCs w:val="24"/>
        </w:rPr>
        <w:t>a</w:t>
      </w:r>
      <w:r w:rsidRPr="00145379">
        <w:rPr>
          <w:rFonts w:eastAsia="Calibri"/>
          <w:kern w:val="2"/>
          <w:sz w:val="24"/>
          <w:szCs w:val="24"/>
        </w:rPr>
        <w:t xml:space="preserve"> više dodane vrijednosti u 2023. </w:t>
      </w:r>
      <w:r w:rsidR="00606FC8">
        <w:rPr>
          <w:rFonts w:eastAsia="Calibri"/>
          <w:kern w:val="2"/>
          <w:sz w:val="24"/>
          <w:szCs w:val="24"/>
        </w:rPr>
        <w:t>proveden je</w:t>
      </w:r>
      <w:r w:rsidRPr="00145379">
        <w:rPr>
          <w:rFonts w:eastAsia="Calibri"/>
          <w:kern w:val="2"/>
          <w:sz w:val="24"/>
          <w:szCs w:val="24"/>
        </w:rPr>
        <w:t xml:space="preserve"> </w:t>
      </w:r>
      <w:r w:rsidR="00FE0056">
        <w:rPr>
          <w:rFonts w:eastAsia="Calibri"/>
          <w:kern w:val="2"/>
          <w:sz w:val="24"/>
          <w:szCs w:val="24"/>
        </w:rPr>
        <w:t>j</w:t>
      </w:r>
      <w:r w:rsidRPr="00145379">
        <w:rPr>
          <w:rFonts w:eastAsia="Calibri"/>
          <w:kern w:val="2"/>
          <w:sz w:val="24"/>
          <w:szCs w:val="24"/>
        </w:rPr>
        <w:t>avn</w:t>
      </w:r>
      <w:r w:rsidR="00606FC8">
        <w:rPr>
          <w:rFonts w:eastAsia="Calibri"/>
          <w:kern w:val="2"/>
          <w:sz w:val="24"/>
          <w:szCs w:val="24"/>
        </w:rPr>
        <w:t>i</w:t>
      </w:r>
      <w:r w:rsidRPr="00145379">
        <w:rPr>
          <w:rFonts w:eastAsia="Calibri"/>
          <w:kern w:val="2"/>
          <w:sz w:val="24"/>
          <w:szCs w:val="24"/>
        </w:rPr>
        <w:t xml:space="preserve"> </w:t>
      </w:r>
      <w:r w:rsidR="002B24B5">
        <w:rPr>
          <w:rFonts w:eastAsia="Calibri"/>
          <w:kern w:val="2"/>
          <w:sz w:val="24"/>
          <w:szCs w:val="24"/>
        </w:rPr>
        <w:t>P</w:t>
      </w:r>
      <w:r w:rsidRPr="00145379">
        <w:rPr>
          <w:rFonts w:eastAsia="Calibri"/>
          <w:kern w:val="2"/>
          <w:sz w:val="24"/>
          <w:szCs w:val="24"/>
        </w:rPr>
        <w:t xml:space="preserve">oziv za </w:t>
      </w:r>
      <w:r w:rsidR="005144E8">
        <w:rPr>
          <w:rFonts w:eastAsia="Calibri"/>
          <w:kern w:val="2"/>
          <w:sz w:val="24"/>
          <w:szCs w:val="24"/>
        </w:rPr>
        <w:t xml:space="preserve">dodjelu bespovratnih sredstava </w:t>
      </w:r>
      <w:r w:rsidR="001206A1">
        <w:rPr>
          <w:rFonts w:eastAsia="Calibri"/>
          <w:kern w:val="2"/>
          <w:sz w:val="24"/>
          <w:szCs w:val="24"/>
        </w:rPr>
        <w:t>„</w:t>
      </w:r>
      <w:r w:rsidRPr="00145379">
        <w:rPr>
          <w:rFonts w:eastAsia="Calibri"/>
          <w:kern w:val="2"/>
          <w:sz w:val="24"/>
          <w:szCs w:val="24"/>
        </w:rPr>
        <w:t xml:space="preserve">Program </w:t>
      </w:r>
      <w:r w:rsidR="001206A1">
        <w:rPr>
          <w:rFonts w:eastAsia="Calibri"/>
          <w:kern w:val="2"/>
          <w:sz w:val="24"/>
          <w:szCs w:val="24"/>
        </w:rPr>
        <w:t>k</w:t>
      </w:r>
      <w:r w:rsidRPr="00145379">
        <w:rPr>
          <w:rFonts w:eastAsia="Calibri"/>
          <w:kern w:val="2"/>
          <w:sz w:val="24"/>
          <w:szCs w:val="24"/>
        </w:rPr>
        <w:t>onkurentnost turističkog gospodarstva</w:t>
      </w:r>
      <w:r w:rsidR="001206A1">
        <w:rPr>
          <w:rFonts w:eastAsia="Calibri"/>
          <w:kern w:val="2"/>
          <w:sz w:val="24"/>
          <w:szCs w:val="24"/>
        </w:rPr>
        <w:t>“</w:t>
      </w:r>
      <w:r w:rsidR="0099390D">
        <w:rPr>
          <w:rFonts w:eastAsia="Calibri"/>
          <w:kern w:val="2"/>
          <w:sz w:val="24"/>
          <w:szCs w:val="24"/>
        </w:rPr>
        <w:t xml:space="preserve">. </w:t>
      </w:r>
      <w:r w:rsidR="002B24B5">
        <w:rPr>
          <w:rFonts w:eastAsia="Calibri"/>
          <w:kern w:val="2"/>
          <w:sz w:val="24"/>
          <w:szCs w:val="24"/>
        </w:rPr>
        <w:t>P</w:t>
      </w:r>
      <w:r w:rsidR="0099390D">
        <w:rPr>
          <w:rFonts w:eastAsia="Calibri"/>
          <w:kern w:val="2"/>
          <w:sz w:val="24"/>
          <w:szCs w:val="24"/>
        </w:rPr>
        <w:t>oziv</w:t>
      </w:r>
      <w:r w:rsidR="002121AD">
        <w:rPr>
          <w:rFonts w:eastAsia="Calibri"/>
          <w:kern w:val="2"/>
          <w:sz w:val="24"/>
          <w:szCs w:val="24"/>
        </w:rPr>
        <w:t>om</w:t>
      </w:r>
      <w:r w:rsidR="00217488">
        <w:rPr>
          <w:rFonts w:eastAsia="Calibri"/>
          <w:kern w:val="2"/>
          <w:sz w:val="24"/>
          <w:szCs w:val="24"/>
        </w:rPr>
        <w:t xml:space="preserve"> </w:t>
      </w:r>
      <w:r w:rsidR="002B24B5">
        <w:rPr>
          <w:rFonts w:eastAsia="Calibri"/>
          <w:kern w:val="2"/>
          <w:sz w:val="24"/>
          <w:szCs w:val="24"/>
        </w:rPr>
        <w:t xml:space="preserve">je </w:t>
      </w:r>
      <w:r w:rsidR="00923072">
        <w:rPr>
          <w:rFonts w:eastAsia="Calibri"/>
          <w:kern w:val="2"/>
          <w:sz w:val="24"/>
          <w:szCs w:val="24"/>
        </w:rPr>
        <w:t>osigura</w:t>
      </w:r>
      <w:r w:rsidR="0085373B">
        <w:rPr>
          <w:rFonts w:eastAsia="Calibri"/>
          <w:kern w:val="2"/>
          <w:sz w:val="24"/>
          <w:szCs w:val="24"/>
        </w:rPr>
        <w:t>n</w:t>
      </w:r>
      <w:r w:rsidR="00923072">
        <w:rPr>
          <w:rFonts w:eastAsia="Calibri"/>
          <w:kern w:val="2"/>
          <w:sz w:val="24"/>
          <w:szCs w:val="24"/>
        </w:rPr>
        <w:t xml:space="preserve">a </w:t>
      </w:r>
      <w:r w:rsidR="00217488">
        <w:rPr>
          <w:rFonts w:eastAsia="Calibri"/>
          <w:kern w:val="2"/>
          <w:sz w:val="24"/>
          <w:szCs w:val="24"/>
        </w:rPr>
        <w:t xml:space="preserve">dodjela </w:t>
      </w:r>
      <w:r w:rsidR="00B2259D">
        <w:rPr>
          <w:rFonts w:eastAsia="Calibri"/>
          <w:kern w:val="2"/>
          <w:sz w:val="24"/>
          <w:szCs w:val="24"/>
        </w:rPr>
        <w:t>potpora male vrijednosti</w:t>
      </w:r>
      <w:r w:rsidR="00217488">
        <w:rPr>
          <w:rFonts w:eastAsia="Calibri"/>
          <w:kern w:val="2"/>
          <w:sz w:val="24"/>
          <w:szCs w:val="24"/>
        </w:rPr>
        <w:t xml:space="preserve"> za podizanje konkurentnosti turističkog gospodarstva </w:t>
      </w:r>
      <w:r w:rsidR="00E01752">
        <w:rPr>
          <w:rFonts w:eastAsia="Calibri"/>
          <w:kern w:val="2"/>
          <w:sz w:val="24"/>
          <w:szCs w:val="24"/>
        </w:rPr>
        <w:t>kroz zelenu i digitalnu tranziciju</w:t>
      </w:r>
      <w:r w:rsidR="007F6C65">
        <w:rPr>
          <w:rFonts w:eastAsia="Calibri"/>
          <w:kern w:val="2"/>
          <w:sz w:val="24"/>
          <w:szCs w:val="24"/>
        </w:rPr>
        <w:t xml:space="preserve"> </w:t>
      </w:r>
      <w:r w:rsidR="007F6C65" w:rsidRPr="007F6C65">
        <w:rPr>
          <w:rFonts w:eastAsia="Calibri"/>
          <w:kern w:val="2"/>
          <w:sz w:val="24"/>
          <w:szCs w:val="24"/>
        </w:rPr>
        <w:t>poduzetnika u sektoru turizma</w:t>
      </w:r>
      <w:r w:rsidR="00A81404">
        <w:rPr>
          <w:rFonts w:eastAsia="Calibri"/>
          <w:kern w:val="2"/>
          <w:sz w:val="24"/>
          <w:szCs w:val="24"/>
        </w:rPr>
        <w:t>.</w:t>
      </w:r>
      <w:r w:rsidR="00B2259D">
        <w:rPr>
          <w:rFonts w:eastAsia="Calibri"/>
          <w:kern w:val="2"/>
          <w:sz w:val="24"/>
          <w:szCs w:val="24"/>
        </w:rPr>
        <w:t xml:space="preserve"> </w:t>
      </w:r>
      <w:r w:rsidR="00091E49">
        <w:rPr>
          <w:rFonts w:eastAsia="Calibri"/>
          <w:kern w:val="2"/>
          <w:sz w:val="24"/>
          <w:szCs w:val="24"/>
        </w:rPr>
        <w:t>U</w:t>
      </w:r>
      <w:r w:rsidR="0085373B">
        <w:rPr>
          <w:rFonts w:eastAsia="Calibri"/>
          <w:kern w:val="2"/>
          <w:sz w:val="24"/>
          <w:szCs w:val="24"/>
        </w:rPr>
        <w:t xml:space="preserve"> </w:t>
      </w:r>
      <w:r w:rsidR="00BA7D27">
        <w:rPr>
          <w:rFonts w:eastAsia="Calibri"/>
          <w:kern w:val="2"/>
          <w:sz w:val="24"/>
          <w:szCs w:val="24"/>
        </w:rPr>
        <w:t>okviru Poziva ugovoren je</w:t>
      </w:r>
      <w:r w:rsidRPr="00145379">
        <w:rPr>
          <w:rFonts w:eastAsia="Calibri"/>
          <w:kern w:val="2"/>
          <w:sz w:val="24"/>
          <w:szCs w:val="24"/>
        </w:rPr>
        <w:t xml:space="preserve"> 221 projekt</w:t>
      </w:r>
      <w:r w:rsidR="00D97957">
        <w:rPr>
          <w:rFonts w:eastAsia="Calibri"/>
          <w:kern w:val="2"/>
          <w:sz w:val="24"/>
          <w:szCs w:val="24"/>
        </w:rPr>
        <w:t>,</w:t>
      </w:r>
      <w:r w:rsidRPr="00145379">
        <w:rPr>
          <w:rFonts w:eastAsia="Calibri"/>
          <w:kern w:val="2"/>
          <w:sz w:val="24"/>
          <w:szCs w:val="24"/>
        </w:rPr>
        <w:t xml:space="preserve"> u ukupnom iznosu </w:t>
      </w:r>
      <w:r w:rsidR="00300D68">
        <w:rPr>
          <w:rFonts w:eastAsia="Calibri"/>
          <w:kern w:val="2"/>
          <w:sz w:val="24"/>
          <w:szCs w:val="24"/>
        </w:rPr>
        <w:t>potpore</w:t>
      </w:r>
      <w:r w:rsidR="00AA01CC">
        <w:rPr>
          <w:rFonts w:eastAsia="Calibri"/>
          <w:kern w:val="2"/>
          <w:sz w:val="24"/>
          <w:szCs w:val="24"/>
        </w:rPr>
        <w:t xml:space="preserve"> </w:t>
      </w:r>
      <w:r w:rsidRPr="00145379">
        <w:rPr>
          <w:rFonts w:eastAsia="Calibri"/>
          <w:kern w:val="2"/>
          <w:sz w:val="24"/>
          <w:szCs w:val="24"/>
        </w:rPr>
        <w:t>od 2,57 milijuna eura</w:t>
      </w:r>
      <w:r w:rsidR="00816F11">
        <w:rPr>
          <w:rFonts w:eastAsia="Calibri"/>
          <w:kern w:val="2"/>
          <w:sz w:val="24"/>
          <w:szCs w:val="24"/>
        </w:rPr>
        <w:t xml:space="preserve">, </w:t>
      </w:r>
      <w:r w:rsidRPr="00145379">
        <w:rPr>
          <w:rFonts w:eastAsia="Calibri"/>
          <w:kern w:val="2"/>
          <w:sz w:val="24"/>
          <w:szCs w:val="24"/>
        </w:rPr>
        <w:t xml:space="preserve"> Pro</w:t>
      </w:r>
      <w:r w:rsidR="00E94A51">
        <w:rPr>
          <w:rFonts w:eastAsia="Calibri"/>
          <w:kern w:val="2"/>
          <w:sz w:val="24"/>
          <w:szCs w:val="24"/>
        </w:rPr>
        <w:t xml:space="preserve">jekti su usmjereni na </w:t>
      </w:r>
      <w:r w:rsidRPr="00145379">
        <w:rPr>
          <w:rFonts w:eastAsia="Calibri"/>
          <w:kern w:val="2"/>
          <w:sz w:val="24"/>
          <w:szCs w:val="24"/>
        </w:rPr>
        <w:t>poti</w:t>
      </w:r>
      <w:r w:rsidR="00E94A51">
        <w:rPr>
          <w:rFonts w:eastAsia="Calibri"/>
          <w:kern w:val="2"/>
          <w:sz w:val="24"/>
          <w:szCs w:val="24"/>
        </w:rPr>
        <w:t>canje</w:t>
      </w:r>
      <w:r w:rsidRPr="00145379">
        <w:rPr>
          <w:rFonts w:eastAsia="Calibri"/>
          <w:kern w:val="2"/>
          <w:sz w:val="24"/>
          <w:szCs w:val="24"/>
        </w:rPr>
        <w:t xml:space="preserve"> zelen</w:t>
      </w:r>
      <w:r w:rsidR="00E94A51">
        <w:rPr>
          <w:rFonts w:eastAsia="Calibri"/>
          <w:kern w:val="2"/>
          <w:sz w:val="24"/>
          <w:szCs w:val="24"/>
        </w:rPr>
        <w:t>e</w:t>
      </w:r>
      <w:r w:rsidRPr="00145379">
        <w:rPr>
          <w:rFonts w:eastAsia="Calibri"/>
          <w:kern w:val="2"/>
          <w:sz w:val="24"/>
          <w:szCs w:val="24"/>
        </w:rPr>
        <w:t xml:space="preserve"> i digitaln</w:t>
      </w:r>
      <w:r w:rsidR="00E94A51">
        <w:rPr>
          <w:rFonts w:eastAsia="Calibri"/>
          <w:kern w:val="2"/>
          <w:sz w:val="24"/>
          <w:szCs w:val="24"/>
        </w:rPr>
        <w:t>e</w:t>
      </w:r>
      <w:r w:rsidRPr="00145379">
        <w:rPr>
          <w:rFonts w:eastAsia="Calibri"/>
          <w:kern w:val="2"/>
          <w:sz w:val="24"/>
          <w:szCs w:val="24"/>
        </w:rPr>
        <w:t xml:space="preserve"> tranzicij</w:t>
      </w:r>
      <w:r w:rsidR="004D55FF">
        <w:rPr>
          <w:rFonts w:eastAsia="Calibri"/>
          <w:kern w:val="2"/>
          <w:sz w:val="24"/>
          <w:szCs w:val="24"/>
        </w:rPr>
        <w:t>e</w:t>
      </w:r>
      <w:r w:rsidRPr="00145379">
        <w:rPr>
          <w:rFonts w:eastAsia="Calibri"/>
          <w:kern w:val="2"/>
          <w:sz w:val="24"/>
          <w:szCs w:val="24"/>
        </w:rPr>
        <w:t xml:space="preserve"> </w:t>
      </w:r>
      <w:r w:rsidR="00E94A51">
        <w:rPr>
          <w:rFonts w:eastAsia="Calibri"/>
          <w:kern w:val="2"/>
          <w:sz w:val="24"/>
          <w:szCs w:val="24"/>
        </w:rPr>
        <w:t>MSP</w:t>
      </w:r>
      <w:r w:rsidR="006B6F83">
        <w:rPr>
          <w:rFonts w:eastAsia="Calibri"/>
          <w:kern w:val="2"/>
          <w:sz w:val="24"/>
          <w:szCs w:val="24"/>
        </w:rPr>
        <w:t>-ova</w:t>
      </w:r>
      <w:r w:rsidRPr="00145379">
        <w:rPr>
          <w:rFonts w:eastAsia="Calibri"/>
          <w:kern w:val="2"/>
          <w:sz w:val="24"/>
          <w:szCs w:val="24"/>
        </w:rPr>
        <w:t xml:space="preserve"> u turizmu</w:t>
      </w:r>
      <w:r w:rsidR="00615E24">
        <w:rPr>
          <w:rFonts w:eastAsia="Calibri"/>
          <w:kern w:val="2"/>
          <w:sz w:val="24"/>
          <w:szCs w:val="24"/>
        </w:rPr>
        <w:t>,</w:t>
      </w:r>
      <w:r w:rsidRPr="00145379">
        <w:rPr>
          <w:rFonts w:eastAsia="Calibri"/>
          <w:kern w:val="2"/>
          <w:sz w:val="24"/>
          <w:szCs w:val="24"/>
        </w:rPr>
        <w:t xml:space="preserve"> razvoj</w:t>
      </w:r>
      <w:r w:rsidR="00615E24">
        <w:rPr>
          <w:rFonts w:eastAsia="Calibri"/>
          <w:kern w:val="2"/>
          <w:sz w:val="24"/>
          <w:szCs w:val="24"/>
        </w:rPr>
        <w:t>em</w:t>
      </w:r>
      <w:r w:rsidRPr="00145379">
        <w:rPr>
          <w:rFonts w:eastAsia="Calibri"/>
          <w:kern w:val="2"/>
          <w:sz w:val="24"/>
          <w:szCs w:val="24"/>
        </w:rPr>
        <w:t xml:space="preserve"> održivih turističkih</w:t>
      </w:r>
      <w:r w:rsidR="00046CBB">
        <w:rPr>
          <w:rFonts w:eastAsia="Calibri"/>
          <w:kern w:val="2"/>
          <w:sz w:val="24"/>
          <w:szCs w:val="24"/>
        </w:rPr>
        <w:t xml:space="preserve"> i ugostiteljskih</w:t>
      </w:r>
      <w:r w:rsidRPr="00145379">
        <w:rPr>
          <w:rFonts w:eastAsia="Calibri"/>
          <w:kern w:val="2"/>
          <w:sz w:val="24"/>
          <w:szCs w:val="24"/>
        </w:rPr>
        <w:t xml:space="preserve"> proizvoda, </w:t>
      </w:r>
      <w:r w:rsidR="00150CCF">
        <w:rPr>
          <w:rFonts w:eastAsia="Calibri"/>
          <w:kern w:val="2"/>
          <w:sz w:val="24"/>
          <w:szCs w:val="24"/>
        </w:rPr>
        <w:t xml:space="preserve">digitalizacijom i </w:t>
      </w:r>
      <w:r w:rsidRPr="00145379">
        <w:rPr>
          <w:rFonts w:eastAsia="Calibri"/>
          <w:kern w:val="2"/>
          <w:sz w:val="24"/>
          <w:szCs w:val="24"/>
        </w:rPr>
        <w:t>unapređenje</w:t>
      </w:r>
      <w:r w:rsidR="00615E24">
        <w:rPr>
          <w:rFonts w:eastAsia="Calibri"/>
          <w:kern w:val="2"/>
          <w:sz w:val="24"/>
          <w:szCs w:val="24"/>
        </w:rPr>
        <w:t>m</w:t>
      </w:r>
      <w:r w:rsidRPr="00145379">
        <w:rPr>
          <w:rFonts w:eastAsia="Calibri"/>
          <w:kern w:val="2"/>
          <w:sz w:val="24"/>
          <w:szCs w:val="24"/>
        </w:rPr>
        <w:t xml:space="preserve"> </w:t>
      </w:r>
      <w:r w:rsidR="00900F62">
        <w:rPr>
          <w:rFonts w:eastAsia="Calibri"/>
          <w:kern w:val="2"/>
          <w:sz w:val="24"/>
          <w:szCs w:val="24"/>
        </w:rPr>
        <w:t xml:space="preserve">održivosti </w:t>
      </w:r>
      <w:r w:rsidR="00E21674">
        <w:rPr>
          <w:rFonts w:eastAsia="Calibri"/>
          <w:kern w:val="2"/>
          <w:sz w:val="24"/>
          <w:szCs w:val="24"/>
        </w:rPr>
        <w:t xml:space="preserve">poslovnih </w:t>
      </w:r>
      <w:r w:rsidRPr="00145379">
        <w:rPr>
          <w:rFonts w:eastAsia="Calibri"/>
          <w:kern w:val="2"/>
          <w:sz w:val="24"/>
          <w:szCs w:val="24"/>
        </w:rPr>
        <w:t xml:space="preserve">procesa </w:t>
      </w:r>
      <w:r w:rsidR="00046CBB">
        <w:rPr>
          <w:rFonts w:eastAsia="Calibri"/>
          <w:kern w:val="2"/>
          <w:sz w:val="24"/>
          <w:szCs w:val="24"/>
        </w:rPr>
        <w:t xml:space="preserve">i </w:t>
      </w:r>
      <w:r w:rsidRPr="00145379">
        <w:rPr>
          <w:rFonts w:eastAsia="Calibri"/>
          <w:kern w:val="2"/>
          <w:sz w:val="24"/>
          <w:szCs w:val="24"/>
        </w:rPr>
        <w:t>pružanja usluga</w:t>
      </w:r>
      <w:r w:rsidR="00D97957">
        <w:rPr>
          <w:rFonts w:eastAsia="Calibri"/>
          <w:kern w:val="2"/>
          <w:sz w:val="24"/>
          <w:szCs w:val="24"/>
        </w:rPr>
        <w:t>,</w:t>
      </w:r>
      <w:r w:rsidR="00150CCF">
        <w:rPr>
          <w:rFonts w:eastAsia="Calibri"/>
          <w:kern w:val="2"/>
          <w:sz w:val="24"/>
          <w:szCs w:val="24"/>
        </w:rPr>
        <w:t xml:space="preserve"> </w:t>
      </w:r>
      <w:r w:rsidR="00C54941">
        <w:rPr>
          <w:rFonts w:eastAsia="Calibri"/>
          <w:kern w:val="2"/>
          <w:sz w:val="24"/>
          <w:szCs w:val="24"/>
        </w:rPr>
        <w:t>uz</w:t>
      </w:r>
      <w:r w:rsidR="00046CBB">
        <w:rPr>
          <w:rFonts w:eastAsia="Calibri"/>
          <w:kern w:val="2"/>
          <w:sz w:val="24"/>
          <w:szCs w:val="24"/>
        </w:rPr>
        <w:t xml:space="preserve"> </w:t>
      </w:r>
      <w:r w:rsidR="000D0A5C">
        <w:rPr>
          <w:rFonts w:eastAsia="Calibri"/>
          <w:kern w:val="2"/>
          <w:sz w:val="24"/>
          <w:szCs w:val="24"/>
        </w:rPr>
        <w:t>poticanje</w:t>
      </w:r>
      <w:r w:rsidRPr="00145379">
        <w:rPr>
          <w:rFonts w:eastAsia="Calibri"/>
          <w:kern w:val="2"/>
          <w:sz w:val="24"/>
          <w:szCs w:val="24"/>
        </w:rPr>
        <w:t xml:space="preserve"> kružnog gospodarstva </w:t>
      </w:r>
      <w:r w:rsidR="00C54941">
        <w:rPr>
          <w:rFonts w:eastAsia="Calibri"/>
          <w:kern w:val="2"/>
          <w:sz w:val="24"/>
          <w:szCs w:val="24"/>
        </w:rPr>
        <w:t>i</w:t>
      </w:r>
      <w:r w:rsidRPr="00145379">
        <w:rPr>
          <w:rFonts w:eastAsia="Calibri"/>
          <w:kern w:val="2"/>
          <w:sz w:val="24"/>
          <w:szCs w:val="24"/>
        </w:rPr>
        <w:t xml:space="preserve"> povećanje energetske učinkovitosti</w:t>
      </w:r>
      <w:r w:rsidR="00C54941">
        <w:rPr>
          <w:rFonts w:eastAsia="Calibri"/>
          <w:kern w:val="2"/>
          <w:sz w:val="24"/>
          <w:szCs w:val="24"/>
        </w:rPr>
        <w:t xml:space="preserve"> u poslovanju</w:t>
      </w:r>
      <w:r w:rsidRPr="00145379">
        <w:rPr>
          <w:rFonts w:eastAsia="Calibri"/>
          <w:kern w:val="2"/>
          <w:sz w:val="24"/>
          <w:szCs w:val="24"/>
        </w:rPr>
        <w:t xml:space="preserve">. </w:t>
      </w:r>
    </w:p>
    <w:p w14:paraId="7B7EB1F2" w14:textId="7847C98E" w:rsidR="00BE214C" w:rsidRPr="00145379" w:rsidRDefault="006F7029" w:rsidP="00145379">
      <w:pPr>
        <w:widowControl/>
        <w:autoSpaceDE/>
        <w:autoSpaceDN/>
        <w:spacing w:before="240" w:line="276" w:lineRule="auto"/>
        <w:jc w:val="both"/>
        <w:rPr>
          <w:rFonts w:eastAsia="Calibri"/>
          <w:kern w:val="2"/>
          <w:sz w:val="24"/>
          <w:szCs w:val="24"/>
        </w:rPr>
      </w:pPr>
      <w:r>
        <w:rPr>
          <w:rFonts w:eastAsia="Calibri"/>
          <w:kern w:val="2"/>
          <w:sz w:val="24"/>
          <w:szCs w:val="24"/>
        </w:rPr>
        <w:t>U</w:t>
      </w:r>
      <w:r w:rsidR="00E00812">
        <w:rPr>
          <w:rFonts w:eastAsia="Calibri"/>
          <w:kern w:val="2"/>
          <w:sz w:val="24"/>
          <w:szCs w:val="24"/>
        </w:rPr>
        <w:t xml:space="preserve"> 2023. završena</w:t>
      </w:r>
      <w:r w:rsidR="00BE214C" w:rsidRPr="00145379">
        <w:rPr>
          <w:rFonts w:eastAsia="Calibri"/>
          <w:kern w:val="2"/>
          <w:sz w:val="24"/>
          <w:szCs w:val="24"/>
        </w:rPr>
        <w:t xml:space="preserve"> </w:t>
      </w:r>
      <w:r w:rsidR="00E00812">
        <w:rPr>
          <w:rFonts w:eastAsia="Calibri"/>
          <w:kern w:val="2"/>
          <w:sz w:val="24"/>
          <w:szCs w:val="24"/>
        </w:rPr>
        <w:t xml:space="preserve">je provedba </w:t>
      </w:r>
      <w:r w:rsidR="00BE214C" w:rsidRPr="00145379">
        <w:rPr>
          <w:rFonts w:eastAsia="Calibri"/>
          <w:kern w:val="2"/>
          <w:sz w:val="24"/>
          <w:szCs w:val="24"/>
        </w:rPr>
        <w:t>projekt</w:t>
      </w:r>
      <w:r w:rsidR="00E00812">
        <w:rPr>
          <w:rFonts w:eastAsia="Calibri"/>
          <w:kern w:val="2"/>
          <w:sz w:val="24"/>
          <w:szCs w:val="24"/>
        </w:rPr>
        <w:t>a</w:t>
      </w:r>
      <w:r w:rsidR="00BE214C" w:rsidRPr="00145379">
        <w:rPr>
          <w:rFonts w:eastAsia="Calibri"/>
          <w:kern w:val="2"/>
          <w:sz w:val="24"/>
          <w:szCs w:val="24"/>
        </w:rPr>
        <w:t xml:space="preserve"> „Hrvatski digitalni turizam</w:t>
      </w:r>
      <w:r w:rsidR="0063059C">
        <w:rPr>
          <w:rFonts w:eastAsia="Calibri"/>
          <w:kern w:val="2"/>
          <w:sz w:val="24"/>
          <w:szCs w:val="24"/>
        </w:rPr>
        <w:t xml:space="preserve"> </w:t>
      </w:r>
      <w:r w:rsidR="00BE214C" w:rsidRPr="00145379">
        <w:rPr>
          <w:rFonts w:eastAsia="Calibri"/>
          <w:kern w:val="2"/>
          <w:sz w:val="24"/>
          <w:szCs w:val="24"/>
        </w:rPr>
        <w:t>e</w:t>
      </w:r>
      <w:r w:rsidR="005F47B3">
        <w:rPr>
          <w:rFonts w:eastAsia="Calibri"/>
          <w:kern w:val="2"/>
          <w:sz w:val="24"/>
          <w:szCs w:val="24"/>
        </w:rPr>
        <w:t>-</w:t>
      </w:r>
      <w:r w:rsidR="00BE214C" w:rsidRPr="00145379">
        <w:rPr>
          <w:rFonts w:eastAsia="Calibri"/>
          <w:kern w:val="2"/>
          <w:sz w:val="24"/>
          <w:szCs w:val="24"/>
        </w:rPr>
        <w:t>Turizam“</w:t>
      </w:r>
      <w:r>
        <w:rPr>
          <w:rFonts w:eastAsia="Calibri"/>
          <w:kern w:val="2"/>
          <w:sz w:val="24"/>
          <w:szCs w:val="24"/>
        </w:rPr>
        <w:t>, usmjerenog na</w:t>
      </w:r>
      <w:r w:rsidRPr="006F7029">
        <w:rPr>
          <w:rFonts w:eastAsia="Calibri"/>
          <w:kern w:val="2"/>
          <w:sz w:val="24"/>
          <w:szCs w:val="24"/>
        </w:rPr>
        <w:t xml:space="preserve"> smanjenj</w:t>
      </w:r>
      <w:r>
        <w:rPr>
          <w:rFonts w:eastAsia="Calibri"/>
          <w:kern w:val="2"/>
          <w:sz w:val="24"/>
          <w:szCs w:val="24"/>
        </w:rPr>
        <w:t>e</w:t>
      </w:r>
      <w:r w:rsidRPr="006F7029">
        <w:rPr>
          <w:rFonts w:eastAsia="Calibri"/>
          <w:kern w:val="2"/>
          <w:sz w:val="24"/>
          <w:szCs w:val="24"/>
        </w:rPr>
        <w:t xml:space="preserve"> administrativnog opterećenja građana i poduzetnika u turizmu</w:t>
      </w:r>
      <w:r w:rsidR="009C5EB7">
        <w:rPr>
          <w:rFonts w:eastAsia="Calibri"/>
          <w:kern w:val="2"/>
          <w:sz w:val="24"/>
          <w:szCs w:val="24"/>
        </w:rPr>
        <w:t xml:space="preserve">. U okviru projekta </w:t>
      </w:r>
      <w:r w:rsidR="00BE214C" w:rsidRPr="00145379">
        <w:rPr>
          <w:rFonts w:eastAsia="Calibri"/>
          <w:kern w:val="2"/>
          <w:sz w:val="24"/>
          <w:szCs w:val="24"/>
        </w:rPr>
        <w:t xml:space="preserve">razvijeno je i uspostavljeno osam </w:t>
      </w:r>
      <w:r w:rsidR="00500A7F">
        <w:rPr>
          <w:rFonts w:eastAsia="Calibri"/>
          <w:kern w:val="2"/>
          <w:sz w:val="24"/>
          <w:szCs w:val="24"/>
        </w:rPr>
        <w:t xml:space="preserve">novih </w:t>
      </w:r>
      <w:r w:rsidR="00BE214C" w:rsidRPr="00145379">
        <w:rPr>
          <w:rFonts w:eastAsia="Calibri"/>
          <w:kern w:val="2"/>
          <w:sz w:val="24"/>
          <w:szCs w:val="24"/>
        </w:rPr>
        <w:t>elektroničkih javnih usluga</w:t>
      </w:r>
      <w:r w:rsidR="007C2EBC">
        <w:rPr>
          <w:rFonts w:eastAsia="Calibri"/>
          <w:kern w:val="2"/>
          <w:sz w:val="24"/>
          <w:szCs w:val="24"/>
        </w:rPr>
        <w:t xml:space="preserve"> u turizmu</w:t>
      </w:r>
      <w:r>
        <w:rPr>
          <w:rFonts w:eastAsia="Calibri"/>
          <w:kern w:val="2"/>
          <w:sz w:val="24"/>
          <w:szCs w:val="24"/>
        </w:rPr>
        <w:t>, kojima se</w:t>
      </w:r>
      <w:r w:rsidR="00BE214C" w:rsidRPr="00145379">
        <w:rPr>
          <w:rFonts w:eastAsia="Calibri"/>
          <w:kern w:val="2"/>
          <w:sz w:val="24"/>
          <w:szCs w:val="24"/>
        </w:rPr>
        <w:t xml:space="preserve"> poboljša</w:t>
      </w:r>
      <w:r w:rsidR="00A62132">
        <w:rPr>
          <w:rFonts w:eastAsia="Calibri"/>
          <w:kern w:val="2"/>
          <w:sz w:val="24"/>
          <w:szCs w:val="24"/>
        </w:rPr>
        <w:t>v</w:t>
      </w:r>
      <w:r w:rsidR="006E2170">
        <w:rPr>
          <w:rFonts w:eastAsia="Calibri"/>
          <w:kern w:val="2"/>
          <w:sz w:val="24"/>
          <w:szCs w:val="24"/>
        </w:rPr>
        <w:t xml:space="preserve">a </w:t>
      </w:r>
      <w:r w:rsidR="00A2257A">
        <w:rPr>
          <w:rFonts w:eastAsia="Calibri"/>
          <w:kern w:val="2"/>
          <w:sz w:val="24"/>
          <w:szCs w:val="24"/>
        </w:rPr>
        <w:t>transparentnost i ažurnost</w:t>
      </w:r>
      <w:r w:rsidR="00BE214C" w:rsidRPr="00145379">
        <w:rPr>
          <w:rFonts w:eastAsia="Calibri"/>
          <w:kern w:val="2"/>
          <w:sz w:val="24"/>
          <w:szCs w:val="24"/>
        </w:rPr>
        <w:t xml:space="preserve"> komunikacij</w:t>
      </w:r>
      <w:r w:rsidR="00A2257A">
        <w:rPr>
          <w:rFonts w:eastAsia="Calibri"/>
          <w:kern w:val="2"/>
          <w:sz w:val="24"/>
          <w:szCs w:val="24"/>
        </w:rPr>
        <w:t>e</w:t>
      </w:r>
      <w:r w:rsidR="00BE214C" w:rsidRPr="00145379">
        <w:rPr>
          <w:rFonts w:eastAsia="Calibri"/>
          <w:kern w:val="2"/>
          <w:sz w:val="24"/>
          <w:szCs w:val="24"/>
        </w:rPr>
        <w:t xml:space="preserve"> između građana i javne uprave u turizmu</w:t>
      </w:r>
      <w:r w:rsidR="00292119">
        <w:rPr>
          <w:rFonts w:eastAsia="Calibri"/>
          <w:kern w:val="2"/>
          <w:sz w:val="24"/>
          <w:szCs w:val="24"/>
        </w:rPr>
        <w:t>,</w:t>
      </w:r>
      <w:r w:rsidR="00BE214C" w:rsidRPr="00145379">
        <w:rPr>
          <w:rFonts w:eastAsia="Calibri"/>
          <w:kern w:val="2"/>
          <w:sz w:val="24"/>
          <w:szCs w:val="24"/>
        </w:rPr>
        <w:t xml:space="preserve"> skrać</w:t>
      </w:r>
      <w:r w:rsidR="00A62132">
        <w:rPr>
          <w:rFonts w:eastAsia="Calibri"/>
          <w:kern w:val="2"/>
          <w:sz w:val="24"/>
          <w:szCs w:val="24"/>
        </w:rPr>
        <w:t>uje</w:t>
      </w:r>
      <w:r w:rsidR="00274D89">
        <w:rPr>
          <w:rFonts w:eastAsia="Calibri"/>
          <w:kern w:val="2"/>
          <w:sz w:val="24"/>
          <w:szCs w:val="24"/>
        </w:rPr>
        <w:t xml:space="preserve"> </w:t>
      </w:r>
      <w:r w:rsidR="00584942">
        <w:rPr>
          <w:rFonts w:eastAsia="Calibri"/>
          <w:kern w:val="2"/>
          <w:sz w:val="24"/>
          <w:szCs w:val="24"/>
        </w:rPr>
        <w:t>prosječno</w:t>
      </w:r>
      <w:r w:rsidR="00BE214C" w:rsidRPr="00145379">
        <w:rPr>
          <w:rFonts w:eastAsia="Calibri"/>
          <w:kern w:val="2"/>
          <w:sz w:val="24"/>
          <w:szCs w:val="24"/>
        </w:rPr>
        <w:t xml:space="preserve"> vr</w:t>
      </w:r>
      <w:r w:rsidR="00292119">
        <w:rPr>
          <w:rFonts w:eastAsia="Calibri"/>
          <w:kern w:val="2"/>
          <w:sz w:val="24"/>
          <w:szCs w:val="24"/>
        </w:rPr>
        <w:t>ij</w:t>
      </w:r>
      <w:r w:rsidR="00BE214C" w:rsidRPr="00145379">
        <w:rPr>
          <w:rFonts w:eastAsia="Calibri"/>
          <w:kern w:val="2"/>
          <w:sz w:val="24"/>
          <w:szCs w:val="24"/>
        </w:rPr>
        <w:t>eme</w:t>
      </w:r>
      <w:r w:rsidR="00563220">
        <w:rPr>
          <w:rFonts w:eastAsia="Calibri"/>
          <w:kern w:val="2"/>
          <w:sz w:val="24"/>
          <w:szCs w:val="24"/>
        </w:rPr>
        <w:t xml:space="preserve"> </w:t>
      </w:r>
      <w:r w:rsidR="009C7A22" w:rsidRPr="009C7A22">
        <w:rPr>
          <w:rFonts w:eastAsia="Calibri"/>
          <w:kern w:val="2"/>
          <w:sz w:val="24"/>
          <w:szCs w:val="24"/>
        </w:rPr>
        <w:t>obrade zahtjeva</w:t>
      </w:r>
      <w:r w:rsidR="00D97957">
        <w:rPr>
          <w:rFonts w:eastAsia="Calibri"/>
          <w:kern w:val="2"/>
          <w:sz w:val="24"/>
          <w:szCs w:val="24"/>
        </w:rPr>
        <w:t>,</w:t>
      </w:r>
      <w:r w:rsidR="004C4556">
        <w:rPr>
          <w:rFonts w:eastAsia="Calibri"/>
          <w:kern w:val="2"/>
          <w:sz w:val="24"/>
          <w:szCs w:val="24"/>
        </w:rPr>
        <w:t xml:space="preserve"> </w:t>
      </w:r>
      <w:r w:rsidR="00563220">
        <w:rPr>
          <w:rFonts w:eastAsia="Calibri"/>
          <w:kern w:val="2"/>
          <w:sz w:val="24"/>
          <w:szCs w:val="24"/>
        </w:rPr>
        <w:t>smanj</w:t>
      </w:r>
      <w:r w:rsidR="009C7A22">
        <w:rPr>
          <w:rFonts w:eastAsia="Calibri"/>
          <w:kern w:val="2"/>
          <w:sz w:val="24"/>
          <w:szCs w:val="24"/>
        </w:rPr>
        <w:t>uj</w:t>
      </w:r>
      <w:r w:rsidR="00BB5ED4">
        <w:rPr>
          <w:rFonts w:eastAsia="Calibri"/>
          <w:kern w:val="2"/>
          <w:sz w:val="24"/>
          <w:szCs w:val="24"/>
        </w:rPr>
        <w:t>e broj</w:t>
      </w:r>
      <w:r w:rsidR="00FA7E7A">
        <w:rPr>
          <w:rFonts w:eastAsia="Calibri"/>
          <w:kern w:val="2"/>
          <w:sz w:val="24"/>
          <w:szCs w:val="24"/>
        </w:rPr>
        <w:t xml:space="preserve"> </w:t>
      </w:r>
      <w:r w:rsidR="00563220">
        <w:rPr>
          <w:rFonts w:eastAsia="Calibri"/>
          <w:kern w:val="2"/>
          <w:sz w:val="24"/>
          <w:szCs w:val="24"/>
        </w:rPr>
        <w:t>pogreš</w:t>
      </w:r>
      <w:r w:rsidR="00BB5ED4">
        <w:rPr>
          <w:rFonts w:eastAsia="Calibri"/>
          <w:kern w:val="2"/>
          <w:sz w:val="24"/>
          <w:szCs w:val="24"/>
        </w:rPr>
        <w:t>a</w:t>
      </w:r>
      <w:r w:rsidR="009C7A22">
        <w:rPr>
          <w:rFonts w:eastAsia="Calibri"/>
          <w:kern w:val="2"/>
          <w:sz w:val="24"/>
          <w:szCs w:val="24"/>
        </w:rPr>
        <w:t>k</w:t>
      </w:r>
      <w:r w:rsidR="00BB5ED4">
        <w:rPr>
          <w:rFonts w:eastAsia="Calibri"/>
          <w:kern w:val="2"/>
          <w:sz w:val="24"/>
          <w:szCs w:val="24"/>
        </w:rPr>
        <w:t>a</w:t>
      </w:r>
      <w:r w:rsidR="00BE214C" w:rsidRPr="00145379">
        <w:rPr>
          <w:rFonts w:eastAsia="Calibri"/>
          <w:kern w:val="2"/>
          <w:sz w:val="24"/>
          <w:szCs w:val="24"/>
        </w:rPr>
        <w:t xml:space="preserve"> </w:t>
      </w:r>
      <w:r w:rsidR="00563220">
        <w:rPr>
          <w:rFonts w:eastAsia="Calibri"/>
          <w:kern w:val="2"/>
          <w:sz w:val="24"/>
          <w:szCs w:val="24"/>
        </w:rPr>
        <w:t>prilikom</w:t>
      </w:r>
      <w:r w:rsidR="00BE214C" w:rsidRPr="00145379">
        <w:rPr>
          <w:rFonts w:eastAsia="Calibri"/>
          <w:kern w:val="2"/>
          <w:sz w:val="24"/>
          <w:szCs w:val="24"/>
        </w:rPr>
        <w:t xml:space="preserve"> </w:t>
      </w:r>
      <w:r w:rsidR="00396390">
        <w:rPr>
          <w:rFonts w:eastAsia="Calibri"/>
          <w:kern w:val="2"/>
          <w:sz w:val="24"/>
          <w:szCs w:val="24"/>
        </w:rPr>
        <w:t xml:space="preserve">njihove </w:t>
      </w:r>
      <w:r w:rsidR="007074B5">
        <w:rPr>
          <w:rFonts w:eastAsia="Calibri"/>
          <w:kern w:val="2"/>
          <w:sz w:val="24"/>
          <w:szCs w:val="24"/>
        </w:rPr>
        <w:t>obrade</w:t>
      </w:r>
      <w:r w:rsidR="004C4556">
        <w:rPr>
          <w:rFonts w:eastAsia="Calibri"/>
          <w:kern w:val="2"/>
          <w:sz w:val="24"/>
          <w:szCs w:val="24"/>
        </w:rPr>
        <w:t xml:space="preserve"> </w:t>
      </w:r>
      <w:r w:rsidR="00BB5ED4">
        <w:rPr>
          <w:rFonts w:eastAsia="Calibri"/>
          <w:kern w:val="2"/>
          <w:sz w:val="24"/>
          <w:szCs w:val="24"/>
        </w:rPr>
        <w:t>te općenito</w:t>
      </w:r>
      <w:r w:rsidR="00D97957">
        <w:rPr>
          <w:rFonts w:eastAsia="Calibri"/>
          <w:kern w:val="2"/>
          <w:sz w:val="24"/>
          <w:szCs w:val="24"/>
        </w:rPr>
        <w:t xml:space="preserve"> </w:t>
      </w:r>
      <w:r w:rsidR="004C4556">
        <w:rPr>
          <w:rFonts w:eastAsia="Calibri"/>
          <w:kern w:val="2"/>
          <w:sz w:val="24"/>
          <w:szCs w:val="24"/>
        </w:rPr>
        <w:t>racionaliziraju</w:t>
      </w:r>
      <w:r w:rsidR="00D97957">
        <w:rPr>
          <w:rFonts w:eastAsia="Calibri"/>
          <w:kern w:val="2"/>
          <w:sz w:val="24"/>
          <w:szCs w:val="24"/>
        </w:rPr>
        <w:t xml:space="preserve"> </w:t>
      </w:r>
      <w:r w:rsidR="00BE214C" w:rsidRPr="00145379">
        <w:rPr>
          <w:rFonts w:eastAsia="Calibri"/>
          <w:kern w:val="2"/>
          <w:sz w:val="24"/>
          <w:szCs w:val="24"/>
        </w:rPr>
        <w:t>troškov</w:t>
      </w:r>
      <w:r w:rsidR="004E612C">
        <w:rPr>
          <w:rFonts w:eastAsia="Calibri"/>
          <w:kern w:val="2"/>
          <w:sz w:val="24"/>
          <w:szCs w:val="24"/>
        </w:rPr>
        <w:t>i</w:t>
      </w:r>
      <w:r w:rsidR="00396390">
        <w:rPr>
          <w:rFonts w:eastAsia="Calibri"/>
          <w:kern w:val="2"/>
          <w:sz w:val="24"/>
          <w:szCs w:val="24"/>
        </w:rPr>
        <w:t xml:space="preserve"> javn</w:t>
      </w:r>
      <w:r w:rsidR="008308F2">
        <w:rPr>
          <w:rFonts w:eastAsia="Calibri"/>
          <w:kern w:val="2"/>
          <w:sz w:val="24"/>
          <w:szCs w:val="24"/>
        </w:rPr>
        <w:t>e</w:t>
      </w:r>
      <w:r w:rsidR="00396390">
        <w:rPr>
          <w:rFonts w:eastAsia="Calibri"/>
          <w:kern w:val="2"/>
          <w:sz w:val="24"/>
          <w:szCs w:val="24"/>
        </w:rPr>
        <w:t xml:space="preserve"> uprav</w:t>
      </w:r>
      <w:r w:rsidR="008308F2">
        <w:rPr>
          <w:rFonts w:eastAsia="Calibri"/>
          <w:kern w:val="2"/>
          <w:sz w:val="24"/>
          <w:szCs w:val="24"/>
        </w:rPr>
        <w:t>e.</w:t>
      </w:r>
    </w:p>
    <w:p w14:paraId="44059B2E" w14:textId="15045294" w:rsidR="006F7029" w:rsidRDefault="00FE13E6" w:rsidP="00334F5D">
      <w:pPr>
        <w:widowControl/>
        <w:autoSpaceDE/>
        <w:autoSpaceDN/>
        <w:spacing w:before="240" w:line="276" w:lineRule="auto"/>
        <w:jc w:val="both"/>
        <w:rPr>
          <w:rFonts w:eastAsia="Calibri"/>
          <w:kern w:val="2"/>
          <w:sz w:val="24"/>
          <w:szCs w:val="24"/>
        </w:rPr>
      </w:pPr>
      <w:r>
        <w:rPr>
          <w:rFonts w:eastAsia="Calibri"/>
          <w:kern w:val="2"/>
          <w:sz w:val="24"/>
          <w:szCs w:val="24"/>
        </w:rPr>
        <w:t>N</w:t>
      </w:r>
      <w:r w:rsidR="00DC4250">
        <w:rPr>
          <w:rFonts w:eastAsia="Calibri"/>
          <w:kern w:val="2"/>
          <w:sz w:val="24"/>
          <w:szCs w:val="24"/>
        </w:rPr>
        <w:t xml:space="preserve">astavljena je provedba </w:t>
      </w:r>
      <w:r w:rsidR="006C5F60">
        <w:rPr>
          <w:rFonts w:eastAsia="Calibri"/>
          <w:kern w:val="2"/>
          <w:sz w:val="24"/>
          <w:szCs w:val="24"/>
        </w:rPr>
        <w:t>P</w:t>
      </w:r>
      <w:r w:rsidR="00DC4250">
        <w:rPr>
          <w:rFonts w:eastAsia="Calibri"/>
          <w:kern w:val="2"/>
          <w:sz w:val="24"/>
          <w:szCs w:val="24"/>
        </w:rPr>
        <w:t>rojekta</w:t>
      </w:r>
      <w:r w:rsidR="00BE214C" w:rsidRPr="00145379">
        <w:rPr>
          <w:rFonts w:eastAsia="Calibri"/>
          <w:kern w:val="2"/>
          <w:sz w:val="24"/>
          <w:szCs w:val="24"/>
        </w:rPr>
        <w:t xml:space="preserve"> „Hrvatska turistička kartica“, s ciljem povećanja potrošnje </w:t>
      </w:r>
      <w:r w:rsidR="004D410B">
        <w:rPr>
          <w:rFonts w:eastAsia="Calibri"/>
          <w:kern w:val="2"/>
          <w:sz w:val="24"/>
          <w:szCs w:val="24"/>
        </w:rPr>
        <w:t xml:space="preserve">u turizmu </w:t>
      </w:r>
      <w:r w:rsidR="00BE214C" w:rsidRPr="00145379">
        <w:rPr>
          <w:rFonts w:eastAsia="Calibri"/>
          <w:kern w:val="2"/>
          <w:sz w:val="24"/>
          <w:szCs w:val="24"/>
        </w:rPr>
        <w:t>na području cijele Hrvatske</w:t>
      </w:r>
      <w:r w:rsidR="00A92E67">
        <w:rPr>
          <w:rFonts w:eastAsia="Calibri"/>
          <w:kern w:val="2"/>
          <w:sz w:val="24"/>
          <w:szCs w:val="24"/>
        </w:rPr>
        <w:t xml:space="preserve">. </w:t>
      </w:r>
      <w:r w:rsidR="003A0EB1">
        <w:rPr>
          <w:rFonts w:eastAsia="Calibri"/>
          <w:kern w:val="2"/>
          <w:sz w:val="24"/>
          <w:szCs w:val="24"/>
        </w:rPr>
        <w:t>P</w:t>
      </w:r>
      <w:r w:rsidR="003A0EB1" w:rsidRPr="003A0EB1">
        <w:rPr>
          <w:rFonts w:eastAsia="Calibri"/>
          <w:kern w:val="2"/>
          <w:sz w:val="24"/>
          <w:szCs w:val="24"/>
        </w:rPr>
        <w:t xml:space="preserve">rojektom </w:t>
      </w:r>
      <w:r w:rsidR="003A0EB1">
        <w:rPr>
          <w:rFonts w:eastAsia="Calibri"/>
          <w:kern w:val="2"/>
          <w:sz w:val="24"/>
          <w:szCs w:val="24"/>
        </w:rPr>
        <w:t xml:space="preserve">se </w:t>
      </w:r>
      <w:r w:rsidR="003A0EB1" w:rsidRPr="003A0EB1">
        <w:rPr>
          <w:rFonts w:eastAsia="Calibri"/>
          <w:kern w:val="2"/>
          <w:sz w:val="24"/>
          <w:szCs w:val="24"/>
        </w:rPr>
        <w:t xml:space="preserve">nastoji motivirati građane da svoj odmor i slobodno vrijeme provode putujući po zemlji, koristeći pritom pogodnosti i popuste koje turistička kartica omogućuje. Na </w:t>
      </w:r>
      <w:r w:rsidR="00902104">
        <w:rPr>
          <w:rFonts w:eastAsia="Calibri"/>
          <w:kern w:val="2"/>
          <w:sz w:val="24"/>
          <w:szCs w:val="24"/>
        </w:rPr>
        <w:t>ovaj</w:t>
      </w:r>
      <w:r w:rsidR="003A0EB1" w:rsidRPr="003A0EB1">
        <w:rPr>
          <w:rFonts w:eastAsia="Calibri"/>
          <w:kern w:val="2"/>
          <w:sz w:val="24"/>
          <w:szCs w:val="24"/>
        </w:rPr>
        <w:t xml:space="preserve"> način </w:t>
      </w:r>
      <w:r w:rsidR="00BB5ED4">
        <w:rPr>
          <w:rFonts w:eastAsia="Calibri"/>
          <w:kern w:val="2"/>
          <w:sz w:val="24"/>
          <w:szCs w:val="24"/>
        </w:rPr>
        <w:t>doprinose</w:t>
      </w:r>
      <w:r w:rsidR="003A0EB1" w:rsidRPr="003A0EB1">
        <w:rPr>
          <w:rFonts w:eastAsia="Calibri"/>
          <w:kern w:val="2"/>
          <w:sz w:val="24"/>
          <w:szCs w:val="24"/>
        </w:rPr>
        <w:t xml:space="preserve"> se jača</w:t>
      </w:r>
      <w:r w:rsidR="00BB5ED4">
        <w:rPr>
          <w:rFonts w:eastAsia="Calibri"/>
          <w:kern w:val="2"/>
          <w:sz w:val="24"/>
          <w:szCs w:val="24"/>
        </w:rPr>
        <w:t>nju</w:t>
      </w:r>
      <w:r w:rsidR="003A0EB1" w:rsidRPr="003A0EB1">
        <w:rPr>
          <w:rFonts w:eastAsia="Calibri"/>
          <w:kern w:val="2"/>
          <w:sz w:val="24"/>
          <w:szCs w:val="24"/>
        </w:rPr>
        <w:t xml:space="preserve"> lokalno</w:t>
      </w:r>
      <w:r w:rsidR="00BB5ED4">
        <w:rPr>
          <w:rFonts w:eastAsia="Calibri"/>
          <w:kern w:val="2"/>
          <w:sz w:val="24"/>
          <w:szCs w:val="24"/>
        </w:rPr>
        <w:t>g</w:t>
      </w:r>
      <w:r w:rsidR="003A0EB1" w:rsidRPr="003A0EB1">
        <w:rPr>
          <w:rFonts w:eastAsia="Calibri"/>
          <w:kern w:val="2"/>
          <w:sz w:val="24"/>
          <w:szCs w:val="24"/>
        </w:rPr>
        <w:t xml:space="preserve"> gospodarstv</w:t>
      </w:r>
      <w:r w:rsidR="00BB5ED4">
        <w:rPr>
          <w:rFonts w:eastAsia="Calibri"/>
          <w:kern w:val="2"/>
          <w:sz w:val="24"/>
          <w:szCs w:val="24"/>
        </w:rPr>
        <w:t>a</w:t>
      </w:r>
      <w:r w:rsidR="003A0EB1" w:rsidRPr="003A0EB1">
        <w:rPr>
          <w:rFonts w:eastAsia="Calibri"/>
          <w:kern w:val="2"/>
          <w:sz w:val="24"/>
          <w:szCs w:val="24"/>
        </w:rPr>
        <w:t>, podržava</w:t>
      </w:r>
      <w:r w:rsidR="00182240">
        <w:rPr>
          <w:rFonts w:eastAsia="Calibri"/>
          <w:kern w:val="2"/>
          <w:sz w:val="24"/>
          <w:szCs w:val="24"/>
        </w:rPr>
        <w:t xml:space="preserve"> </w:t>
      </w:r>
      <w:r w:rsidR="00BB5ED4">
        <w:rPr>
          <w:rFonts w:eastAsia="Calibri"/>
          <w:kern w:val="2"/>
          <w:sz w:val="24"/>
          <w:szCs w:val="24"/>
        </w:rPr>
        <w:t xml:space="preserve">se </w:t>
      </w:r>
      <w:r w:rsidR="00182240">
        <w:rPr>
          <w:rFonts w:eastAsia="Calibri"/>
          <w:kern w:val="2"/>
          <w:sz w:val="24"/>
          <w:szCs w:val="24"/>
        </w:rPr>
        <w:t>rad</w:t>
      </w:r>
      <w:r w:rsidR="003A0EB1" w:rsidRPr="003A0EB1">
        <w:rPr>
          <w:rFonts w:eastAsia="Calibri"/>
          <w:kern w:val="2"/>
          <w:sz w:val="24"/>
          <w:szCs w:val="24"/>
        </w:rPr>
        <w:t xml:space="preserve"> ugostiteljski</w:t>
      </w:r>
      <w:r w:rsidR="00182240">
        <w:rPr>
          <w:rFonts w:eastAsia="Calibri"/>
          <w:kern w:val="2"/>
          <w:sz w:val="24"/>
          <w:szCs w:val="24"/>
        </w:rPr>
        <w:t>h</w:t>
      </w:r>
      <w:r w:rsidR="003A0EB1" w:rsidRPr="003A0EB1">
        <w:rPr>
          <w:rFonts w:eastAsia="Calibri"/>
          <w:kern w:val="2"/>
          <w:sz w:val="24"/>
          <w:szCs w:val="24"/>
        </w:rPr>
        <w:t xml:space="preserve"> i smještajni</w:t>
      </w:r>
      <w:r w:rsidR="00182240">
        <w:rPr>
          <w:rFonts w:eastAsia="Calibri"/>
          <w:kern w:val="2"/>
          <w:sz w:val="24"/>
          <w:szCs w:val="24"/>
        </w:rPr>
        <w:t>h</w:t>
      </w:r>
      <w:r w:rsidR="003A0EB1" w:rsidRPr="003A0EB1">
        <w:rPr>
          <w:rFonts w:eastAsia="Calibri"/>
          <w:kern w:val="2"/>
          <w:sz w:val="24"/>
          <w:szCs w:val="24"/>
        </w:rPr>
        <w:t xml:space="preserve"> objek</w:t>
      </w:r>
      <w:r w:rsidR="00182240">
        <w:rPr>
          <w:rFonts w:eastAsia="Calibri"/>
          <w:kern w:val="2"/>
          <w:sz w:val="24"/>
          <w:szCs w:val="24"/>
        </w:rPr>
        <w:t>a</w:t>
      </w:r>
      <w:r w:rsidR="003A0EB1" w:rsidRPr="003A0EB1">
        <w:rPr>
          <w:rFonts w:eastAsia="Calibri"/>
          <w:kern w:val="2"/>
          <w:sz w:val="24"/>
          <w:szCs w:val="24"/>
        </w:rPr>
        <w:t>t</w:t>
      </w:r>
      <w:r w:rsidR="00182240">
        <w:rPr>
          <w:rFonts w:eastAsia="Calibri"/>
          <w:kern w:val="2"/>
          <w:sz w:val="24"/>
          <w:szCs w:val="24"/>
        </w:rPr>
        <w:t>a</w:t>
      </w:r>
      <w:r w:rsidR="003A0EB1" w:rsidRPr="003A0EB1">
        <w:rPr>
          <w:rFonts w:eastAsia="Calibri"/>
          <w:kern w:val="2"/>
          <w:sz w:val="24"/>
          <w:szCs w:val="24"/>
        </w:rPr>
        <w:t xml:space="preserve"> te se općenito doprinosi ravnomjernijem turističkom razvoju i boljoj iskorištenosti turističkih kapaciteta diljem Hrvatske.</w:t>
      </w:r>
      <w:r w:rsidR="003A0EB1">
        <w:rPr>
          <w:rFonts w:eastAsia="Calibri"/>
          <w:kern w:val="2"/>
          <w:sz w:val="24"/>
          <w:szCs w:val="24"/>
        </w:rPr>
        <w:t xml:space="preserve"> </w:t>
      </w:r>
      <w:r w:rsidR="00A92E67">
        <w:rPr>
          <w:rFonts w:eastAsia="Calibri"/>
          <w:kern w:val="2"/>
          <w:sz w:val="24"/>
          <w:szCs w:val="24"/>
        </w:rPr>
        <w:t>Tijekom</w:t>
      </w:r>
      <w:r w:rsidR="00BE214C" w:rsidRPr="00145379">
        <w:rPr>
          <w:rFonts w:eastAsia="Calibri"/>
          <w:kern w:val="2"/>
          <w:sz w:val="24"/>
          <w:szCs w:val="24"/>
        </w:rPr>
        <w:t xml:space="preserve"> 2023. </w:t>
      </w:r>
      <w:r w:rsidR="00A92E67">
        <w:rPr>
          <w:rFonts w:eastAsia="Calibri"/>
          <w:kern w:val="2"/>
          <w:sz w:val="24"/>
          <w:szCs w:val="24"/>
        </w:rPr>
        <w:t xml:space="preserve">ukupno </w:t>
      </w:r>
      <w:r w:rsidR="000E6D0A">
        <w:rPr>
          <w:rFonts w:eastAsia="Calibri"/>
          <w:kern w:val="2"/>
          <w:sz w:val="24"/>
          <w:szCs w:val="24"/>
        </w:rPr>
        <w:t xml:space="preserve">je </w:t>
      </w:r>
      <w:r w:rsidR="00BE214C" w:rsidRPr="00145379">
        <w:rPr>
          <w:rFonts w:eastAsia="Calibri"/>
          <w:kern w:val="2"/>
          <w:sz w:val="24"/>
          <w:szCs w:val="24"/>
        </w:rPr>
        <w:t>7</w:t>
      </w:r>
      <w:r w:rsidR="00A92E67">
        <w:rPr>
          <w:rFonts w:eastAsia="Calibri"/>
          <w:kern w:val="2"/>
          <w:sz w:val="24"/>
          <w:szCs w:val="24"/>
        </w:rPr>
        <w:t>.</w:t>
      </w:r>
      <w:r w:rsidR="00BE214C" w:rsidRPr="00145379">
        <w:rPr>
          <w:rFonts w:eastAsia="Calibri"/>
          <w:kern w:val="2"/>
          <w:sz w:val="24"/>
          <w:szCs w:val="24"/>
        </w:rPr>
        <w:t xml:space="preserve">407 </w:t>
      </w:r>
      <w:r w:rsidR="000E6D0A">
        <w:rPr>
          <w:rFonts w:eastAsia="Calibri"/>
          <w:kern w:val="2"/>
          <w:sz w:val="24"/>
          <w:szCs w:val="24"/>
        </w:rPr>
        <w:t xml:space="preserve">hrvatskih građana zatražilo izdavanje </w:t>
      </w:r>
      <w:r w:rsidR="00182240">
        <w:rPr>
          <w:rFonts w:eastAsia="Calibri"/>
          <w:kern w:val="2"/>
          <w:sz w:val="24"/>
          <w:szCs w:val="24"/>
        </w:rPr>
        <w:t xml:space="preserve">turističke </w:t>
      </w:r>
      <w:r w:rsidR="00BE214C" w:rsidRPr="00145379">
        <w:rPr>
          <w:rFonts w:eastAsia="Calibri"/>
          <w:kern w:val="2"/>
          <w:sz w:val="24"/>
          <w:szCs w:val="24"/>
        </w:rPr>
        <w:t>kartic</w:t>
      </w:r>
      <w:r w:rsidR="000E6D0A">
        <w:rPr>
          <w:rFonts w:eastAsia="Calibri"/>
          <w:kern w:val="2"/>
          <w:sz w:val="24"/>
          <w:szCs w:val="24"/>
        </w:rPr>
        <w:t>e</w:t>
      </w:r>
      <w:r w:rsidR="00BE214C" w:rsidRPr="00145379">
        <w:rPr>
          <w:rFonts w:eastAsia="Calibri"/>
          <w:kern w:val="2"/>
          <w:sz w:val="24"/>
          <w:szCs w:val="24"/>
        </w:rPr>
        <w:t xml:space="preserve">, čime </w:t>
      </w:r>
      <w:r w:rsidR="00ED3D95">
        <w:rPr>
          <w:rFonts w:eastAsia="Calibri"/>
          <w:kern w:val="2"/>
          <w:sz w:val="24"/>
          <w:szCs w:val="24"/>
        </w:rPr>
        <w:t>im je</w:t>
      </w:r>
      <w:r w:rsidR="00BE214C" w:rsidRPr="00145379">
        <w:rPr>
          <w:rFonts w:eastAsia="Calibri"/>
          <w:kern w:val="2"/>
          <w:sz w:val="24"/>
          <w:szCs w:val="24"/>
        </w:rPr>
        <w:t xml:space="preserve"> omogućeno povoljnije korištenje usluga smještaja i konzumacije hrane i pića u ugostiteljskim objektima, </w:t>
      </w:r>
      <w:r w:rsidR="00073532">
        <w:rPr>
          <w:rFonts w:eastAsia="Calibri"/>
          <w:kern w:val="2"/>
          <w:sz w:val="24"/>
          <w:szCs w:val="24"/>
        </w:rPr>
        <w:t xml:space="preserve">popusti </w:t>
      </w:r>
      <w:r w:rsidR="003731F3">
        <w:rPr>
          <w:rFonts w:eastAsia="Calibri"/>
          <w:kern w:val="2"/>
          <w:sz w:val="24"/>
          <w:szCs w:val="24"/>
        </w:rPr>
        <w:t xml:space="preserve">za </w:t>
      </w:r>
      <w:r w:rsidR="00BE214C" w:rsidRPr="00145379">
        <w:rPr>
          <w:rFonts w:eastAsia="Calibri"/>
          <w:kern w:val="2"/>
          <w:sz w:val="24"/>
          <w:szCs w:val="24"/>
        </w:rPr>
        <w:t>uslug</w:t>
      </w:r>
      <w:r w:rsidR="003731F3">
        <w:rPr>
          <w:rFonts w:eastAsia="Calibri"/>
          <w:kern w:val="2"/>
          <w:sz w:val="24"/>
          <w:szCs w:val="24"/>
        </w:rPr>
        <w:t>e</w:t>
      </w:r>
      <w:r w:rsidR="00BE214C" w:rsidRPr="00145379">
        <w:rPr>
          <w:rFonts w:eastAsia="Calibri"/>
          <w:kern w:val="2"/>
          <w:sz w:val="24"/>
          <w:szCs w:val="24"/>
        </w:rPr>
        <w:t xml:space="preserve"> putničkih agencija i turoperatora, </w:t>
      </w:r>
      <w:r w:rsidR="002359BC">
        <w:rPr>
          <w:rFonts w:eastAsia="Calibri"/>
          <w:kern w:val="2"/>
          <w:sz w:val="24"/>
          <w:szCs w:val="24"/>
        </w:rPr>
        <w:t xml:space="preserve">kao i </w:t>
      </w:r>
      <w:r w:rsidR="00695358">
        <w:rPr>
          <w:rFonts w:eastAsia="Calibri"/>
          <w:kern w:val="2"/>
          <w:sz w:val="24"/>
          <w:szCs w:val="24"/>
        </w:rPr>
        <w:t xml:space="preserve">druge </w:t>
      </w:r>
      <w:r w:rsidR="002359BC">
        <w:rPr>
          <w:rFonts w:eastAsia="Calibri"/>
          <w:kern w:val="2"/>
          <w:sz w:val="24"/>
          <w:szCs w:val="24"/>
        </w:rPr>
        <w:t>pogodnosti prilikom</w:t>
      </w:r>
      <w:r w:rsidR="00BE214C" w:rsidRPr="00145379">
        <w:rPr>
          <w:rFonts w:eastAsia="Calibri"/>
          <w:kern w:val="2"/>
          <w:sz w:val="24"/>
          <w:szCs w:val="24"/>
        </w:rPr>
        <w:t xml:space="preserve"> boravka u objektima privatnih iznajmljivača te </w:t>
      </w:r>
      <w:r w:rsidR="004C4C0B">
        <w:rPr>
          <w:rFonts w:eastAsia="Calibri"/>
          <w:kern w:val="2"/>
          <w:sz w:val="24"/>
          <w:szCs w:val="24"/>
        </w:rPr>
        <w:t xml:space="preserve">kod </w:t>
      </w:r>
      <w:r w:rsidR="00BE214C" w:rsidRPr="00145379">
        <w:rPr>
          <w:rFonts w:eastAsia="Calibri"/>
          <w:kern w:val="2"/>
          <w:sz w:val="24"/>
          <w:szCs w:val="24"/>
        </w:rPr>
        <w:t>najm</w:t>
      </w:r>
      <w:r w:rsidR="004C4C0B">
        <w:rPr>
          <w:rFonts w:eastAsia="Calibri"/>
          <w:kern w:val="2"/>
          <w:sz w:val="24"/>
          <w:szCs w:val="24"/>
        </w:rPr>
        <w:t>a</w:t>
      </w:r>
      <w:r w:rsidR="00BE214C" w:rsidRPr="00145379">
        <w:rPr>
          <w:rFonts w:eastAsia="Calibri"/>
          <w:kern w:val="2"/>
          <w:sz w:val="24"/>
          <w:szCs w:val="24"/>
        </w:rPr>
        <w:t xml:space="preserve"> brodova. </w:t>
      </w:r>
    </w:p>
    <w:p w14:paraId="34A0144A" w14:textId="48857C7D" w:rsidR="00463708" w:rsidRPr="00145379" w:rsidRDefault="00F77A64" w:rsidP="00145379">
      <w:pPr>
        <w:widowControl/>
        <w:autoSpaceDE/>
        <w:autoSpaceDN/>
        <w:spacing w:before="240" w:line="276" w:lineRule="auto"/>
        <w:ind w:firstLine="426"/>
        <w:jc w:val="both"/>
        <w:rPr>
          <w:rFonts w:eastAsia="Calibri"/>
          <w:b/>
          <w:bCs/>
          <w:kern w:val="2"/>
          <w:sz w:val="24"/>
          <w:szCs w:val="24"/>
        </w:rPr>
      </w:pPr>
      <w:r>
        <w:rPr>
          <w:rFonts w:eastAsia="Calibri"/>
          <w:kern w:val="2"/>
          <w:sz w:val="24"/>
          <w:szCs w:val="24"/>
        </w:rPr>
        <w:tab/>
      </w:r>
      <w:r w:rsidR="00463708" w:rsidRPr="00145379">
        <w:rPr>
          <w:rFonts w:eastAsia="Calibri"/>
          <w:b/>
          <w:bCs/>
          <w:kern w:val="2"/>
          <w:sz w:val="24"/>
          <w:szCs w:val="24"/>
        </w:rPr>
        <w:t>Poticanje razvoja kulture i medija</w:t>
      </w:r>
    </w:p>
    <w:p w14:paraId="6925A1B6" w14:textId="77777777" w:rsidR="00B32920" w:rsidRPr="00145379" w:rsidRDefault="00B32920" w:rsidP="000B4CB1">
      <w:pPr>
        <w:spacing w:line="276" w:lineRule="auto"/>
        <w:jc w:val="both"/>
        <w:rPr>
          <w:rFonts w:eastAsia="Calibri"/>
          <w:kern w:val="2"/>
          <w:sz w:val="24"/>
          <w:szCs w:val="24"/>
        </w:rPr>
      </w:pPr>
    </w:p>
    <w:p w14:paraId="7F90A641" w14:textId="774A7F9E" w:rsidR="009A3F8E" w:rsidRPr="00145379" w:rsidRDefault="00667DE5" w:rsidP="00813912">
      <w:pPr>
        <w:spacing w:before="240" w:line="276" w:lineRule="auto"/>
        <w:ind w:firstLine="720"/>
        <w:jc w:val="both"/>
        <w:rPr>
          <w:rFonts w:eastAsia="Calibri"/>
          <w:kern w:val="2"/>
          <w:sz w:val="24"/>
          <w:szCs w:val="24"/>
        </w:rPr>
      </w:pPr>
      <w:r>
        <w:rPr>
          <w:rFonts w:eastAsia="Calibri"/>
          <w:kern w:val="2"/>
          <w:sz w:val="24"/>
          <w:szCs w:val="24"/>
        </w:rPr>
        <w:t>Tijekom</w:t>
      </w:r>
      <w:r w:rsidR="009A3F8E" w:rsidRPr="00145379">
        <w:rPr>
          <w:rFonts w:eastAsia="Calibri"/>
          <w:kern w:val="2"/>
          <w:sz w:val="24"/>
          <w:szCs w:val="24"/>
        </w:rPr>
        <w:t xml:space="preserve"> 2023. </w:t>
      </w:r>
      <w:r w:rsidR="00024707">
        <w:rPr>
          <w:rFonts w:eastAsia="Calibri"/>
          <w:kern w:val="2"/>
          <w:sz w:val="24"/>
          <w:szCs w:val="24"/>
        </w:rPr>
        <w:t xml:space="preserve">uspješno je </w:t>
      </w:r>
      <w:r w:rsidR="009A3F8E" w:rsidRPr="00145379">
        <w:rPr>
          <w:rFonts w:eastAsia="Calibri"/>
          <w:kern w:val="2"/>
          <w:sz w:val="24"/>
          <w:szCs w:val="24"/>
        </w:rPr>
        <w:t>nastav</w:t>
      </w:r>
      <w:r w:rsidR="00024707">
        <w:rPr>
          <w:rFonts w:eastAsia="Calibri"/>
          <w:kern w:val="2"/>
          <w:sz w:val="24"/>
          <w:szCs w:val="24"/>
        </w:rPr>
        <w:t xml:space="preserve">ljena </w:t>
      </w:r>
      <w:r w:rsidR="009A3F8E" w:rsidRPr="00145379">
        <w:rPr>
          <w:rFonts w:eastAsia="Calibri"/>
          <w:kern w:val="2"/>
          <w:sz w:val="24"/>
          <w:szCs w:val="24"/>
        </w:rPr>
        <w:t>provedb</w:t>
      </w:r>
      <w:r w:rsidR="00024707">
        <w:rPr>
          <w:rFonts w:eastAsia="Calibri"/>
          <w:kern w:val="2"/>
          <w:sz w:val="24"/>
          <w:szCs w:val="24"/>
        </w:rPr>
        <w:t>a</w:t>
      </w:r>
      <w:r w:rsidR="009A3F8E" w:rsidRPr="00145379">
        <w:rPr>
          <w:rFonts w:eastAsia="Calibri"/>
          <w:kern w:val="2"/>
          <w:sz w:val="24"/>
          <w:szCs w:val="24"/>
        </w:rPr>
        <w:t xml:space="preserve"> redovnih programskih i administrativnih aktivnosti </w:t>
      </w:r>
      <w:r w:rsidR="00024707">
        <w:rPr>
          <w:rFonts w:eastAsia="Calibri"/>
          <w:kern w:val="2"/>
          <w:sz w:val="24"/>
          <w:szCs w:val="24"/>
        </w:rPr>
        <w:t xml:space="preserve">u </w:t>
      </w:r>
      <w:r w:rsidR="00024707" w:rsidRPr="00024707">
        <w:rPr>
          <w:rFonts w:eastAsia="Calibri"/>
          <w:kern w:val="2"/>
          <w:sz w:val="24"/>
          <w:szCs w:val="24"/>
        </w:rPr>
        <w:lastRenderedPageBreak/>
        <w:t>sektor</w:t>
      </w:r>
      <w:r w:rsidR="00024707">
        <w:rPr>
          <w:rFonts w:eastAsia="Calibri"/>
          <w:kern w:val="2"/>
          <w:sz w:val="24"/>
          <w:szCs w:val="24"/>
        </w:rPr>
        <w:t>u</w:t>
      </w:r>
      <w:r w:rsidR="00024707" w:rsidRPr="00024707">
        <w:rPr>
          <w:rFonts w:eastAsia="Calibri"/>
          <w:kern w:val="2"/>
          <w:sz w:val="24"/>
          <w:szCs w:val="24"/>
        </w:rPr>
        <w:t xml:space="preserve"> kulture i medija</w:t>
      </w:r>
      <w:r w:rsidR="00024707">
        <w:rPr>
          <w:rFonts w:eastAsia="Calibri"/>
          <w:kern w:val="2"/>
          <w:sz w:val="24"/>
          <w:szCs w:val="24"/>
        </w:rPr>
        <w:t>. U</w:t>
      </w:r>
      <w:r w:rsidR="009A3F8E" w:rsidRPr="00145379">
        <w:rPr>
          <w:rFonts w:eastAsia="Calibri"/>
          <w:kern w:val="2"/>
          <w:sz w:val="24"/>
          <w:szCs w:val="24"/>
        </w:rPr>
        <w:t xml:space="preserve"> </w:t>
      </w:r>
      <w:r w:rsidR="00024707">
        <w:rPr>
          <w:rFonts w:eastAsia="Calibri"/>
          <w:kern w:val="2"/>
          <w:sz w:val="24"/>
          <w:szCs w:val="24"/>
        </w:rPr>
        <w:t>okviru</w:t>
      </w:r>
      <w:r w:rsidR="009A3F8E" w:rsidRPr="00145379">
        <w:rPr>
          <w:rFonts w:eastAsia="Calibri"/>
          <w:kern w:val="2"/>
          <w:sz w:val="24"/>
          <w:szCs w:val="24"/>
        </w:rPr>
        <w:t xml:space="preserve"> „Programa javnih potreba u kulturi Republike Hrvatske za 2023. godinu“ isplaćeno</w:t>
      </w:r>
      <w:r w:rsidR="00024707">
        <w:rPr>
          <w:rFonts w:eastAsia="Calibri"/>
          <w:kern w:val="2"/>
          <w:sz w:val="24"/>
          <w:szCs w:val="24"/>
        </w:rPr>
        <w:t xml:space="preserve"> je</w:t>
      </w:r>
      <w:r w:rsidR="009A3F8E" w:rsidRPr="00145379">
        <w:rPr>
          <w:rFonts w:eastAsia="Calibri"/>
          <w:kern w:val="2"/>
          <w:sz w:val="24"/>
          <w:szCs w:val="24"/>
        </w:rPr>
        <w:t xml:space="preserve"> 37 mil</w:t>
      </w:r>
      <w:r w:rsidR="00024707">
        <w:rPr>
          <w:rFonts w:eastAsia="Calibri"/>
          <w:kern w:val="2"/>
          <w:sz w:val="24"/>
          <w:szCs w:val="24"/>
        </w:rPr>
        <w:t>ijuna</w:t>
      </w:r>
      <w:r w:rsidR="009A3F8E" w:rsidRPr="00145379">
        <w:rPr>
          <w:rFonts w:eastAsia="Calibri"/>
          <w:kern w:val="2"/>
          <w:sz w:val="24"/>
          <w:szCs w:val="24"/>
        </w:rPr>
        <w:t xml:space="preserve"> eura za redovni javni poziv i 2,7 mil</w:t>
      </w:r>
      <w:r w:rsidR="00DC3A44">
        <w:rPr>
          <w:rFonts w:eastAsia="Calibri"/>
          <w:kern w:val="2"/>
          <w:sz w:val="24"/>
          <w:szCs w:val="24"/>
        </w:rPr>
        <w:t>ijuna</w:t>
      </w:r>
      <w:r w:rsidR="009A3F8E" w:rsidRPr="00145379">
        <w:rPr>
          <w:rFonts w:eastAsia="Calibri"/>
          <w:kern w:val="2"/>
          <w:sz w:val="24"/>
          <w:szCs w:val="24"/>
        </w:rPr>
        <w:t xml:space="preserve"> eura za posebne pozive. </w:t>
      </w:r>
      <w:r w:rsidR="005F7FF4">
        <w:rPr>
          <w:rFonts w:eastAsia="Calibri"/>
          <w:kern w:val="2"/>
          <w:sz w:val="24"/>
          <w:szCs w:val="24"/>
        </w:rPr>
        <w:t>J</w:t>
      </w:r>
      <w:r w:rsidR="006A7955">
        <w:rPr>
          <w:rFonts w:eastAsia="Calibri"/>
          <w:kern w:val="2"/>
          <w:sz w:val="24"/>
          <w:szCs w:val="24"/>
        </w:rPr>
        <w:t>avnim pozivima osigurana su s</w:t>
      </w:r>
      <w:r w:rsidR="006A7955" w:rsidRPr="006A7955">
        <w:rPr>
          <w:rFonts w:eastAsia="Calibri"/>
          <w:kern w:val="2"/>
          <w:sz w:val="24"/>
          <w:szCs w:val="24"/>
        </w:rPr>
        <w:t xml:space="preserve">redstva iz </w:t>
      </w:r>
      <w:r w:rsidR="00A85A74">
        <w:rPr>
          <w:rFonts w:eastAsia="Calibri"/>
          <w:kern w:val="2"/>
          <w:sz w:val="24"/>
          <w:szCs w:val="24"/>
        </w:rPr>
        <w:t xml:space="preserve">Državnog </w:t>
      </w:r>
      <w:r w:rsidR="006A7955" w:rsidRPr="006A7955">
        <w:rPr>
          <w:rFonts w:eastAsia="Calibri"/>
          <w:kern w:val="2"/>
          <w:sz w:val="24"/>
          <w:szCs w:val="24"/>
        </w:rPr>
        <w:t>proračuna</w:t>
      </w:r>
      <w:r w:rsidR="00A85A74">
        <w:rPr>
          <w:rFonts w:eastAsia="Calibri"/>
          <w:kern w:val="2"/>
          <w:sz w:val="24"/>
          <w:szCs w:val="24"/>
        </w:rPr>
        <w:t xml:space="preserve"> </w:t>
      </w:r>
      <w:r w:rsidR="006A7955" w:rsidRPr="006A7955">
        <w:rPr>
          <w:rFonts w:eastAsia="Calibri"/>
          <w:kern w:val="2"/>
          <w:sz w:val="24"/>
          <w:szCs w:val="24"/>
        </w:rPr>
        <w:t>za financiranje javnih potreba u kulturi</w:t>
      </w:r>
      <w:r w:rsidR="00A567F5">
        <w:rPr>
          <w:rFonts w:eastAsia="Calibri"/>
          <w:kern w:val="2"/>
          <w:sz w:val="24"/>
          <w:szCs w:val="24"/>
        </w:rPr>
        <w:t>,</w:t>
      </w:r>
      <w:r w:rsidR="006A7955" w:rsidRPr="006A7955">
        <w:rPr>
          <w:rFonts w:eastAsia="Calibri"/>
          <w:kern w:val="2"/>
          <w:sz w:val="24"/>
          <w:szCs w:val="24"/>
        </w:rPr>
        <w:t xml:space="preserve"> potpori programima i projektima</w:t>
      </w:r>
      <w:r w:rsidR="00A567F5">
        <w:rPr>
          <w:rFonts w:eastAsia="Calibri"/>
          <w:kern w:val="2"/>
          <w:sz w:val="24"/>
          <w:szCs w:val="24"/>
        </w:rPr>
        <w:t xml:space="preserve"> te </w:t>
      </w:r>
      <w:r w:rsidR="006A7955" w:rsidRPr="006A7955">
        <w:rPr>
          <w:rFonts w:eastAsia="Calibri"/>
          <w:kern w:val="2"/>
          <w:sz w:val="24"/>
          <w:szCs w:val="24"/>
        </w:rPr>
        <w:t>aktivnostima i manifestacijama u kulturi od interesa za Republiku Hrvatsku</w:t>
      </w:r>
      <w:r w:rsidR="00A567F5">
        <w:rPr>
          <w:rFonts w:eastAsia="Calibri"/>
          <w:kern w:val="2"/>
          <w:sz w:val="24"/>
          <w:szCs w:val="24"/>
        </w:rPr>
        <w:t>.</w:t>
      </w:r>
      <w:r w:rsidR="00264023">
        <w:rPr>
          <w:rFonts w:eastAsia="Calibri"/>
          <w:kern w:val="2"/>
          <w:sz w:val="24"/>
          <w:szCs w:val="24"/>
        </w:rPr>
        <w:t xml:space="preserve"> </w:t>
      </w:r>
      <w:r w:rsidR="009A3F8E" w:rsidRPr="00145379">
        <w:rPr>
          <w:rFonts w:eastAsia="Calibri"/>
          <w:kern w:val="2"/>
          <w:sz w:val="24"/>
          <w:szCs w:val="24"/>
        </w:rPr>
        <w:t>Za pozive</w:t>
      </w:r>
      <w:r w:rsidR="0084495C">
        <w:rPr>
          <w:rFonts w:eastAsia="Calibri"/>
          <w:kern w:val="2"/>
          <w:sz w:val="24"/>
          <w:szCs w:val="24"/>
        </w:rPr>
        <w:t xml:space="preserve"> u okviru programa</w:t>
      </w:r>
      <w:r w:rsidR="009A3F8E" w:rsidRPr="00145379">
        <w:rPr>
          <w:rFonts w:eastAsia="Calibri"/>
          <w:kern w:val="2"/>
          <w:sz w:val="24"/>
          <w:szCs w:val="24"/>
        </w:rPr>
        <w:t xml:space="preserve"> Hrvatskog audiovizualnog centra osigurano je 8,7 mil</w:t>
      </w:r>
      <w:r w:rsidR="0084495C">
        <w:rPr>
          <w:rFonts w:eastAsia="Calibri"/>
          <w:kern w:val="2"/>
          <w:sz w:val="24"/>
          <w:szCs w:val="24"/>
        </w:rPr>
        <w:t>ijuna</w:t>
      </w:r>
      <w:r w:rsidR="009A3F8E" w:rsidRPr="00145379">
        <w:rPr>
          <w:rFonts w:eastAsia="Calibri"/>
          <w:kern w:val="2"/>
          <w:sz w:val="24"/>
          <w:szCs w:val="24"/>
        </w:rPr>
        <w:t xml:space="preserve"> eura</w:t>
      </w:r>
      <w:r w:rsidR="00F21ECC">
        <w:rPr>
          <w:rFonts w:eastAsia="Calibri"/>
          <w:kern w:val="2"/>
          <w:sz w:val="24"/>
          <w:szCs w:val="24"/>
        </w:rPr>
        <w:t xml:space="preserve"> potpore</w:t>
      </w:r>
      <w:r w:rsidR="009A3F8E" w:rsidRPr="00145379">
        <w:rPr>
          <w:rFonts w:eastAsia="Calibri"/>
          <w:kern w:val="2"/>
          <w:sz w:val="24"/>
          <w:szCs w:val="24"/>
        </w:rPr>
        <w:t>, za program poticanja ulaganja u proizvodnju audiovizualnih djela 11,2 mil</w:t>
      </w:r>
      <w:r w:rsidR="00F21ECC">
        <w:rPr>
          <w:rFonts w:eastAsia="Calibri"/>
          <w:kern w:val="2"/>
          <w:sz w:val="24"/>
          <w:szCs w:val="24"/>
        </w:rPr>
        <w:t>ijuna</w:t>
      </w:r>
      <w:r w:rsidR="009A3F8E" w:rsidRPr="00145379">
        <w:rPr>
          <w:rFonts w:eastAsia="Calibri"/>
          <w:kern w:val="2"/>
          <w:sz w:val="24"/>
          <w:szCs w:val="24"/>
        </w:rPr>
        <w:t xml:space="preserve"> eura, dok je za pozive za programe Agencije za elektroničke medije osigurano 4,8 mil</w:t>
      </w:r>
      <w:r w:rsidR="000B5EBF">
        <w:rPr>
          <w:rFonts w:eastAsia="Calibri"/>
          <w:kern w:val="2"/>
          <w:sz w:val="24"/>
          <w:szCs w:val="24"/>
        </w:rPr>
        <w:t>ijuna</w:t>
      </w:r>
      <w:r w:rsidR="009A3F8E" w:rsidRPr="00145379">
        <w:rPr>
          <w:rFonts w:eastAsia="Calibri"/>
          <w:kern w:val="2"/>
          <w:sz w:val="24"/>
          <w:szCs w:val="24"/>
        </w:rPr>
        <w:t xml:space="preserve"> eura. Programi Hrvatskog restauratorskog zavoda i Međunarodnog centra za podvodnu arheologiju financirani su sa 7,5 mil</w:t>
      </w:r>
      <w:r w:rsidR="00540634">
        <w:rPr>
          <w:rFonts w:eastAsia="Calibri"/>
          <w:kern w:val="2"/>
          <w:sz w:val="24"/>
          <w:szCs w:val="24"/>
        </w:rPr>
        <w:t>ijuna</w:t>
      </w:r>
      <w:r w:rsidR="009A3F8E" w:rsidRPr="00145379">
        <w:rPr>
          <w:rFonts w:eastAsia="Calibri"/>
          <w:kern w:val="2"/>
          <w:sz w:val="24"/>
          <w:szCs w:val="24"/>
        </w:rPr>
        <w:t xml:space="preserve"> eura. Također, </w:t>
      </w:r>
      <w:r w:rsidR="005D5B80">
        <w:rPr>
          <w:rFonts w:eastAsia="Calibri"/>
          <w:kern w:val="2"/>
          <w:sz w:val="24"/>
          <w:szCs w:val="24"/>
        </w:rPr>
        <w:t>osigurano</w:t>
      </w:r>
      <w:r w:rsidR="009A3F8E" w:rsidRPr="00145379">
        <w:rPr>
          <w:rFonts w:eastAsia="Calibri"/>
          <w:kern w:val="2"/>
          <w:sz w:val="24"/>
          <w:szCs w:val="24"/>
        </w:rPr>
        <w:t xml:space="preserve"> je 224 tisuće eura za sufinanciranje projekata u programu Kreativna Europa te 2,2 mil</w:t>
      </w:r>
      <w:r w:rsidR="004564C2">
        <w:rPr>
          <w:rFonts w:eastAsia="Calibri"/>
          <w:kern w:val="2"/>
          <w:sz w:val="24"/>
          <w:szCs w:val="24"/>
        </w:rPr>
        <w:t>ijuna</w:t>
      </w:r>
      <w:r w:rsidR="009A3F8E" w:rsidRPr="00145379">
        <w:rPr>
          <w:rFonts w:eastAsia="Calibri"/>
          <w:kern w:val="2"/>
          <w:sz w:val="24"/>
          <w:szCs w:val="24"/>
        </w:rPr>
        <w:t xml:space="preserve"> eura </w:t>
      </w:r>
      <w:r w:rsidR="00017507">
        <w:rPr>
          <w:rFonts w:eastAsia="Calibri"/>
          <w:kern w:val="2"/>
          <w:sz w:val="24"/>
          <w:szCs w:val="24"/>
        </w:rPr>
        <w:t xml:space="preserve">za projekte </w:t>
      </w:r>
      <w:r w:rsidR="008E7219">
        <w:rPr>
          <w:rFonts w:eastAsia="Calibri"/>
          <w:kern w:val="2"/>
          <w:sz w:val="24"/>
          <w:szCs w:val="24"/>
        </w:rPr>
        <w:t xml:space="preserve">ugovorene </w:t>
      </w:r>
      <w:r w:rsidR="009A3F8E" w:rsidRPr="00145379">
        <w:rPr>
          <w:rFonts w:eastAsia="Calibri"/>
          <w:kern w:val="2"/>
          <w:sz w:val="24"/>
          <w:szCs w:val="24"/>
        </w:rPr>
        <w:t>kroz pozive Zaklade „Kultura nova“.</w:t>
      </w:r>
    </w:p>
    <w:p w14:paraId="3A5D6BE8" w14:textId="77777777" w:rsidR="00FE13E6" w:rsidRDefault="00540634" w:rsidP="00B44846">
      <w:pPr>
        <w:spacing w:before="240" w:after="240" w:line="276" w:lineRule="auto"/>
        <w:jc w:val="both"/>
        <w:rPr>
          <w:rFonts w:eastAsia="Calibri"/>
          <w:kern w:val="2"/>
          <w:sz w:val="24"/>
          <w:szCs w:val="24"/>
        </w:rPr>
      </w:pPr>
      <w:r>
        <w:rPr>
          <w:rFonts w:eastAsia="Calibri"/>
          <w:kern w:val="2"/>
          <w:sz w:val="24"/>
          <w:szCs w:val="24"/>
        </w:rPr>
        <w:t xml:space="preserve">U </w:t>
      </w:r>
      <w:r w:rsidR="00DA5D43">
        <w:rPr>
          <w:rFonts w:eastAsia="Calibri"/>
          <w:kern w:val="2"/>
          <w:sz w:val="24"/>
          <w:szCs w:val="24"/>
        </w:rPr>
        <w:t xml:space="preserve">2023. uspješno je nastavljena provedba </w:t>
      </w:r>
      <w:r w:rsidR="009A3F8E" w:rsidRPr="00145379">
        <w:rPr>
          <w:rFonts w:eastAsia="Calibri"/>
          <w:kern w:val="2"/>
          <w:sz w:val="24"/>
          <w:szCs w:val="24"/>
        </w:rPr>
        <w:t>NPOO</w:t>
      </w:r>
      <w:r w:rsidR="0080560F">
        <w:rPr>
          <w:rFonts w:eastAsia="Calibri"/>
          <w:kern w:val="2"/>
          <w:sz w:val="24"/>
          <w:szCs w:val="24"/>
        </w:rPr>
        <w:t xml:space="preserve"> reforme „Razvoj otpornog kulturnog i kreativnog sektora“ (ref.br: C1.1.1.1 R6)</w:t>
      </w:r>
      <w:r w:rsidR="00433536">
        <w:rPr>
          <w:rFonts w:eastAsia="Calibri"/>
          <w:kern w:val="2"/>
          <w:sz w:val="24"/>
          <w:szCs w:val="24"/>
        </w:rPr>
        <w:t>, u okviru ko</w:t>
      </w:r>
      <w:r w:rsidR="00B47FC2">
        <w:rPr>
          <w:rFonts w:eastAsia="Calibri"/>
          <w:kern w:val="2"/>
          <w:sz w:val="24"/>
          <w:szCs w:val="24"/>
        </w:rPr>
        <w:t>je</w:t>
      </w:r>
      <w:r w:rsidR="00433536">
        <w:rPr>
          <w:rFonts w:eastAsia="Calibri"/>
          <w:kern w:val="2"/>
          <w:sz w:val="24"/>
          <w:szCs w:val="24"/>
        </w:rPr>
        <w:t xml:space="preserve"> je za provedbu investicija u području kulture i medija </w:t>
      </w:r>
      <w:r w:rsidR="009A3F8E" w:rsidRPr="00145379">
        <w:rPr>
          <w:rFonts w:eastAsia="Calibri"/>
          <w:kern w:val="2"/>
          <w:sz w:val="24"/>
          <w:szCs w:val="24"/>
        </w:rPr>
        <w:t xml:space="preserve">ukupno osigurano </w:t>
      </w:r>
      <w:r w:rsidR="00D952C5">
        <w:rPr>
          <w:rFonts w:eastAsia="Calibri"/>
          <w:kern w:val="2"/>
          <w:sz w:val="24"/>
          <w:szCs w:val="24"/>
        </w:rPr>
        <w:t>39,8</w:t>
      </w:r>
      <w:r w:rsidR="009A3F8E" w:rsidRPr="00145379">
        <w:rPr>
          <w:rFonts w:eastAsia="Calibri"/>
          <w:kern w:val="2"/>
          <w:sz w:val="24"/>
          <w:szCs w:val="24"/>
        </w:rPr>
        <w:t xml:space="preserve"> mi</w:t>
      </w:r>
      <w:r>
        <w:rPr>
          <w:rFonts w:eastAsia="Calibri"/>
          <w:kern w:val="2"/>
          <w:sz w:val="24"/>
          <w:szCs w:val="24"/>
        </w:rPr>
        <w:t>lijuna</w:t>
      </w:r>
      <w:r w:rsidR="009A3F8E" w:rsidRPr="00145379">
        <w:rPr>
          <w:rFonts w:eastAsia="Calibri"/>
          <w:kern w:val="2"/>
          <w:sz w:val="24"/>
          <w:szCs w:val="24"/>
        </w:rPr>
        <w:t xml:space="preserve"> eura </w:t>
      </w:r>
      <w:r w:rsidR="008B20D7">
        <w:rPr>
          <w:rFonts w:eastAsia="Calibri"/>
          <w:kern w:val="2"/>
          <w:sz w:val="24"/>
          <w:szCs w:val="24"/>
        </w:rPr>
        <w:t>bespovratnih sredstava</w:t>
      </w:r>
      <w:r w:rsidR="00B47FC2">
        <w:rPr>
          <w:rFonts w:eastAsia="Calibri"/>
          <w:kern w:val="2"/>
          <w:sz w:val="24"/>
          <w:szCs w:val="24"/>
        </w:rPr>
        <w:t>.</w:t>
      </w:r>
      <w:r w:rsidR="009A3F8E" w:rsidRPr="00145379">
        <w:rPr>
          <w:rFonts w:eastAsia="Calibri"/>
          <w:kern w:val="2"/>
          <w:sz w:val="24"/>
          <w:szCs w:val="24"/>
        </w:rPr>
        <w:t xml:space="preserve"> </w:t>
      </w:r>
      <w:r w:rsidR="001F54B7">
        <w:rPr>
          <w:rFonts w:eastAsia="Calibri"/>
          <w:kern w:val="2"/>
          <w:sz w:val="24"/>
          <w:szCs w:val="24"/>
        </w:rPr>
        <w:t xml:space="preserve">U okviru </w:t>
      </w:r>
      <w:r w:rsidR="008B20D7">
        <w:rPr>
          <w:rFonts w:eastAsia="Calibri"/>
          <w:kern w:val="2"/>
          <w:sz w:val="24"/>
          <w:szCs w:val="24"/>
        </w:rPr>
        <w:t>i</w:t>
      </w:r>
      <w:r w:rsidR="009A3F8E" w:rsidRPr="00145379">
        <w:rPr>
          <w:rFonts w:eastAsia="Calibri"/>
          <w:kern w:val="2"/>
          <w:sz w:val="24"/>
          <w:szCs w:val="24"/>
        </w:rPr>
        <w:t>nvesticij</w:t>
      </w:r>
      <w:r w:rsidR="00E70146">
        <w:rPr>
          <w:rFonts w:eastAsia="Calibri"/>
          <w:kern w:val="2"/>
          <w:sz w:val="24"/>
          <w:szCs w:val="24"/>
        </w:rPr>
        <w:t>e</w:t>
      </w:r>
      <w:r w:rsidR="009A3F8E" w:rsidRPr="00145379">
        <w:rPr>
          <w:rFonts w:eastAsia="Calibri"/>
          <w:kern w:val="2"/>
          <w:sz w:val="24"/>
          <w:szCs w:val="24"/>
        </w:rPr>
        <w:t xml:space="preserve"> „Uspostava provjere medijskih činjenica i sustava javne objave podataka“</w:t>
      </w:r>
      <w:r w:rsidR="001F54B7">
        <w:rPr>
          <w:rFonts w:eastAsia="Calibri"/>
          <w:kern w:val="2"/>
          <w:sz w:val="24"/>
          <w:szCs w:val="24"/>
        </w:rPr>
        <w:t xml:space="preserve"> (ref.br: </w:t>
      </w:r>
      <w:r w:rsidR="001F54B7" w:rsidRPr="00145379">
        <w:rPr>
          <w:rFonts w:eastAsia="Calibri"/>
          <w:kern w:val="2"/>
          <w:sz w:val="24"/>
          <w:szCs w:val="24"/>
        </w:rPr>
        <w:t>C1.1.1. R6-I2</w:t>
      </w:r>
      <w:r w:rsidR="001F54B7">
        <w:rPr>
          <w:rFonts w:eastAsia="Calibri"/>
          <w:kern w:val="2"/>
          <w:sz w:val="24"/>
          <w:szCs w:val="24"/>
        </w:rPr>
        <w:t>)</w:t>
      </w:r>
      <w:r w:rsidR="00E70146">
        <w:rPr>
          <w:rFonts w:eastAsia="Calibri"/>
          <w:kern w:val="2"/>
          <w:sz w:val="24"/>
          <w:szCs w:val="24"/>
        </w:rPr>
        <w:t xml:space="preserve"> izrađena</w:t>
      </w:r>
      <w:r w:rsidR="009A3F8E" w:rsidRPr="00145379">
        <w:rPr>
          <w:rFonts w:eastAsia="Calibri"/>
          <w:kern w:val="2"/>
          <w:sz w:val="24"/>
          <w:szCs w:val="24"/>
        </w:rPr>
        <w:t xml:space="preserve"> je studija „Jačanje otpornosti društva na dezinformacije: analiza stanja i smjernice za djelovanje“</w:t>
      </w:r>
      <w:r w:rsidR="00263828">
        <w:rPr>
          <w:rFonts w:eastAsia="Calibri"/>
          <w:kern w:val="2"/>
          <w:sz w:val="24"/>
          <w:szCs w:val="24"/>
        </w:rPr>
        <w:t>,</w:t>
      </w:r>
      <w:r w:rsidR="009A3F8E" w:rsidRPr="00145379">
        <w:rPr>
          <w:rFonts w:eastAsia="Calibri"/>
          <w:kern w:val="2"/>
          <w:sz w:val="24"/>
          <w:szCs w:val="24"/>
        </w:rPr>
        <w:t xml:space="preserve"> na temelju koje </w:t>
      </w:r>
      <w:r w:rsidR="00714DFE">
        <w:rPr>
          <w:rFonts w:eastAsia="Calibri"/>
          <w:kern w:val="2"/>
          <w:sz w:val="24"/>
          <w:szCs w:val="24"/>
        </w:rPr>
        <w:t>su</w:t>
      </w:r>
      <w:r w:rsidR="009A3F8E" w:rsidRPr="00145379">
        <w:rPr>
          <w:rFonts w:eastAsia="Calibri"/>
          <w:kern w:val="2"/>
          <w:sz w:val="24"/>
          <w:szCs w:val="24"/>
        </w:rPr>
        <w:t xml:space="preserve"> </w:t>
      </w:r>
      <w:r w:rsidR="00263828">
        <w:rPr>
          <w:rFonts w:eastAsia="Calibri"/>
          <w:kern w:val="2"/>
          <w:sz w:val="24"/>
          <w:szCs w:val="24"/>
        </w:rPr>
        <w:t>tijekom</w:t>
      </w:r>
      <w:r w:rsidR="00E70146">
        <w:rPr>
          <w:rFonts w:eastAsia="Calibri"/>
          <w:kern w:val="2"/>
          <w:sz w:val="24"/>
          <w:szCs w:val="24"/>
        </w:rPr>
        <w:t xml:space="preserve"> 2023. </w:t>
      </w:r>
      <w:r w:rsidR="002D424F">
        <w:rPr>
          <w:rFonts w:eastAsia="Calibri"/>
          <w:kern w:val="2"/>
          <w:sz w:val="24"/>
          <w:szCs w:val="24"/>
        </w:rPr>
        <w:t>p</w:t>
      </w:r>
      <w:r w:rsidR="009A3F8E" w:rsidRPr="00145379">
        <w:rPr>
          <w:rFonts w:eastAsia="Calibri"/>
          <w:kern w:val="2"/>
          <w:sz w:val="24"/>
          <w:szCs w:val="24"/>
        </w:rPr>
        <w:t>rovedena dva javna poziva</w:t>
      </w:r>
      <w:r w:rsidR="002D424F">
        <w:rPr>
          <w:rFonts w:eastAsia="Calibri"/>
          <w:kern w:val="2"/>
          <w:sz w:val="24"/>
          <w:szCs w:val="24"/>
        </w:rPr>
        <w:t xml:space="preserve"> </w:t>
      </w:r>
      <w:r w:rsidR="006E3994" w:rsidRPr="006E3994">
        <w:rPr>
          <w:rFonts w:eastAsia="Calibri"/>
          <w:kern w:val="2"/>
          <w:sz w:val="24"/>
          <w:szCs w:val="24"/>
        </w:rPr>
        <w:t xml:space="preserve">kojima su ukupno dodijeljena 4 milijuna eura bespovratnih sredstava </w:t>
      </w:r>
      <w:r w:rsidR="009A3F8E" w:rsidRPr="00145379">
        <w:rPr>
          <w:rFonts w:eastAsia="Calibri"/>
          <w:kern w:val="2"/>
          <w:sz w:val="24"/>
          <w:szCs w:val="24"/>
        </w:rPr>
        <w:t xml:space="preserve">za </w:t>
      </w:r>
      <w:r w:rsidR="00D43405" w:rsidRPr="00D43405">
        <w:rPr>
          <w:rFonts w:eastAsia="Calibri"/>
          <w:kern w:val="2"/>
          <w:sz w:val="24"/>
          <w:szCs w:val="24"/>
        </w:rPr>
        <w:t>uspostav</w:t>
      </w:r>
      <w:r w:rsidR="00566A7A">
        <w:rPr>
          <w:rFonts w:eastAsia="Calibri"/>
          <w:kern w:val="2"/>
          <w:sz w:val="24"/>
          <w:szCs w:val="24"/>
        </w:rPr>
        <w:t>u</w:t>
      </w:r>
      <w:r w:rsidR="00D43405" w:rsidRPr="00D43405">
        <w:rPr>
          <w:rFonts w:eastAsia="Calibri"/>
          <w:kern w:val="2"/>
          <w:sz w:val="24"/>
          <w:szCs w:val="24"/>
        </w:rPr>
        <w:t xml:space="preserve"> sustava provjere točnosti informacija</w:t>
      </w:r>
      <w:r w:rsidR="009A3F8E" w:rsidRPr="00145379">
        <w:rPr>
          <w:rFonts w:eastAsia="Calibri"/>
          <w:kern w:val="2"/>
          <w:sz w:val="24"/>
          <w:szCs w:val="24"/>
        </w:rPr>
        <w:t xml:space="preserve">. </w:t>
      </w:r>
    </w:p>
    <w:p w14:paraId="20F61328" w14:textId="1CC4552D" w:rsidR="009A3F8E" w:rsidRPr="00145379" w:rsidRDefault="007239E7" w:rsidP="00B44846">
      <w:pPr>
        <w:spacing w:before="240" w:after="240" w:line="276" w:lineRule="auto"/>
        <w:jc w:val="both"/>
        <w:rPr>
          <w:rFonts w:eastAsia="Calibri"/>
          <w:kern w:val="2"/>
          <w:sz w:val="24"/>
          <w:szCs w:val="24"/>
        </w:rPr>
      </w:pPr>
      <w:r>
        <w:rPr>
          <w:rFonts w:eastAsia="Calibri"/>
          <w:kern w:val="2"/>
          <w:sz w:val="24"/>
          <w:szCs w:val="24"/>
        </w:rPr>
        <w:t xml:space="preserve">Nadalje, u okviru </w:t>
      </w:r>
      <w:r w:rsidR="00FE13E6">
        <w:rPr>
          <w:rFonts w:eastAsia="Calibri"/>
          <w:kern w:val="2"/>
          <w:sz w:val="24"/>
          <w:szCs w:val="24"/>
        </w:rPr>
        <w:t>NPOO</w:t>
      </w:r>
      <w:r>
        <w:rPr>
          <w:rFonts w:eastAsia="Calibri"/>
          <w:kern w:val="2"/>
          <w:sz w:val="24"/>
          <w:szCs w:val="24"/>
        </w:rPr>
        <w:t xml:space="preserve"> i</w:t>
      </w:r>
      <w:r w:rsidR="009A3F8E" w:rsidRPr="00145379">
        <w:rPr>
          <w:rFonts w:eastAsia="Calibri"/>
          <w:kern w:val="2"/>
          <w:sz w:val="24"/>
          <w:szCs w:val="24"/>
        </w:rPr>
        <w:t>nvesticij</w:t>
      </w:r>
      <w:r>
        <w:rPr>
          <w:rFonts w:eastAsia="Calibri"/>
          <w:kern w:val="2"/>
          <w:sz w:val="24"/>
          <w:szCs w:val="24"/>
        </w:rPr>
        <w:t>e</w:t>
      </w:r>
      <w:r w:rsidR="009A3F8E" w:rsidRPr="00145379">
        <w:rPr>
          <w:rFonts w:eastAsia="Calibri"/>
          <w:kern w:val="2"/>
          <w:sz w:val="24"/>
          <w:szCs w:val="24"/>
        </w:rPr>
        <w:t xml:space="preserve"> „Uspostava digitalne infrastrukture i usluga javne uprave izradom sustava konzervatorskih podloga“</w:t>
      </w:r>
      <w:r>
        <w:rPr>
          <w:rFonts w:eastAsia="Calibri"/>
          <w:kern w:val="2"/>
          <w:sz w:val="24"/>
          <w:szCs w:val="24"/>
        </w:rPr>
        <w:t xml:space="preserve"> (ref.br:</w:t>
      </w:r>
      <w:r w:rsidR="008F078A">
        <w:rPr>
          <w:rFonts w:eastAsia="Calibri"/>
          <w:kern w:val="2"/>
          <w:sz w:val="24"/>
          <w:szCs w:val="24"/>
        </w:rPr>
        <w:t xml:space="preserve"> </w:t>
      </w:r>
      <w:r w:rsidRPr="00145379">
        <w:rPr>
          <w:rFonts w:eastAsia="Calibri"/>
          <w:kern w:val="2"/>
          <w:sz w:val="24"/>
          <w:szCs w:val="24"/>
        </w:rPr>
        <w:t>C2.2. R3-I1</w:t>
      </w:r>
      <w:r>
        <w:rPr>
          <w:rFonts w:eastAsia="Calibri"/>
          <w:kern w:val="2"/>
          <w:sz w:val="24"/>
          <w:szCs w:val="24"/>
        </w:rPr>
        <w:t>)</w:t>
      </w:r>
      <w:r w:rsidR="009A3F8E" w:rsidRPr="00145379">
        <w:rPr>
          <w:rFonts w:eastAsia="Calibri"/>
          <w:kern w:val="2"/>
          <w:sz w:val="24"/>
          <w:szCs w:val="24"/>
        </w:rPr>
        <w:t xml:space="preserve"> uspostavljen je modul „e-Konzervatorska podloga“</w:t>
      </w:r>
      <w:r w:rsidR="001B08F3">
        <w:rPr>
          <w:rFonts w:eastAsia="Calibri"/>
          <w:kern w:val="2"/>
          <w:sz w:val="24"/>
          <w:szCs w:val="24"/>
        </w:rPr>
        <w:t xml:space="preserve"> </w:t>
      </w:r>
      <w:r w:rsidR="00D97957">
        <w:rPr>
          <w:rFonts w:eastAsia="Calibri"/>
          <w:kern w:val="2"/>
          <w:sz w:val="24"/>
          <w:szCs w:val="24"/>
        </w:rPr>
        <w:t>koji je</w:t>
      </w:r>
      <w:r w:rsidR="00D97957" w:rsidRPr="00145379">
        <w:rPr>
          <w:rFonts w:eastAsia="Calibri"/>
          <w:kern w:val="2"/>
          <w:sz w:val="24"/>
          <w:szCs w:val="24"/>
        </w:rPr>
        <w:t xml:space="preserve"> </w:t>
      </w:r>
      <w:r w:rsidR="00E7007B">
        <w:rPr>
          <w:rFonts w:eastAsia="Calibri"/>
          <w:kern w:val="2"/>
          <w:sz w:val="24"/>
          <w:szCs w:val="24"/>
        </w:rPr>
        <w:t xml:space="preserve">uspješno </w:t>
      </w:r>
      <w:r w:rsidR="009A3F8E" w:rsidRPr="00145379">
        <w:rPr>
          <w:rFonts w:eastAsia="Calibri"/>
          <w:kern w:val="2"/>
          <w:sz w:val="24"/>
          <w:szCs w:val="24"/>
        </w:rPr>
        <w:t>povezan s javnim servis</w:t>
      </w:r>
      <w:r w:rsidR="00F22266">
        <w:rPr>
          <w:rFonts w:eastAsia="Calibri"/>
          <w:kern w:val="2"/>
          <w:sz w:val="24"/>
          <w:szCs w:val="24"/>
        </w:rPr>
        <w:t>o</w:t>
      </w:r>
      <w:r w:rsidR="009A3F8E" w:rsidRPr="00145379">
        <w:rPr>
          <w:rFonts w:eastAsia="Calibri"/>
          <w:kern w:val="2"/>
          <w:sz w:val="24"/>
          <w:szCs w:val="24"/>
        </w:rPr>
        <w:t>m e-Građani i Geoportalom kulturnih dobara</w:t>
      </w:r>
      <w:r w:rsidR="007E46C7">
        <w:rPr>
          <w:rFonts w:eastAsia="Calibri"/>
          <w:kern w:val="2"/>
          <w:sz w:val="24"/>
          <w:szCs w:val="24"/>
        </w:rPr>
        <w:t xml:space="preserve"> te kroz koju će se</w:t>
      </w:r>
      <w:r w:rsidR="009A3F8E" w:rsidRPr="00145379">
        <w:rPr>
          <w:rFonts w:eastAsia="Calibri"/>
          <w:kern w:val="2"/>
          <w:sz w:val="24"/>
          <w:szCs w:val="24"/>
        </w:rPr>
        <w:t xml:space="preserve"> izrad</w:t>
      </w:r>
      <w:r w:rsidR="00E7007B">
        <w:rPr>
          <w:rFonts w:eastAsia="Calibri"/>
          <w:kern w:val="2"/>
          <w:sz w:val="24"/>
          <w:szCs w:val="24"/>
        </w:rPr>
        <w:t>i</w:t>
      </w:r>
      <w:r w:rsidR="007E46C7">
        <w:rPr>
          <w:rFonts w:eastAsia="Calibri"/>
          <w:kern w:val="2"/>
          <w:sz w:val="24"/>
          <w:szCs w:val="24"/>
        </w:rPr>
        <w:t>ti</w:t>
      </w:r>
      <w:r w:rsidR="009A3F8E" w:rsidRPr="00145379">
        <w:rPr>
          <w:rFonts w:eastAsia="Calibri"/>
          <w:kern w:val="2"/>
          <w:sz w:val="24"/>
          <w:szCs w:val="24"/>
        </w:rPr>
        <w:t xml:space="preserve"> 60 e-Konzervatorskih podloga za kulturno-povijesne cjeline upisane u Registar kulturnih dobara Republike Hrvatske. </w:t>
      </w:r>
      <w:r w:rsidR="00A80FA8">
        <w:rPr>
          <w:rFonts w:eastAsia="Calibri"/>
          <w:kern w:val="2"/>
          <w:sz w:val="24"/>
          <w:szCs w:val="24"/>
        </w:rPr>
        <w:t>Dodatno, u</w:t>
      </w:r>
      <w:r w:rsidR="009A3F8E" w:rsidRPr="00145379">
        <w:rPr>
          <w:rFonts w:eastAsia="Calibri"/>
          <w:kern w:val="2"/>
          <w:sz w:val="24"/>
          <w:szCs w:val="24"/>
        </w:rPr>
        <w:t xml:space="preserve"> okviru </w:t>
      </w:r>
      <w:r w:rsidR="00FE13E6">
        <w:rPr>
          <w:rFonts w:eastAsia="Calibri"/>
          <w:kern w:val="2"/>
          <w:sz w:val="24"/>
          <w:szCs w:val="24"/>
        </w:rPr>
        <w:t>NPOO</w:t>
      </w:r>
      <w:r w:rsidR="009A3F8E" w:rsidRPr="00145379">
        <w:rPr>
          <w:rFonts w:eastAsia="Calibri"/>
          <w:kern w:val="2"/>
          <w:sz w:val="24"/>
          <w:szCs w:val="24"/>
        </w:rPr>
        <w:t xml:space="preserve"> investicije „Unaprjeđenje digitalne infrastrukture i usluga javnog sektora razvojem nacionalnog arhivskog informacijskog sustava i jačanjem nacionalne mreže arhiva“ </w:t>
      </w:r>
      <w:r w:rsidR="006C59F6">
        <w:rPr>
          <w:rFonts w:eastAsia="Calibri"/>
          <w:kern w:val="2"/>
          <w:sz w:val="24"/>
          <w:szCs w:val="24"/>
        </w:rPr>
        <w:t>(ref.br:</w:t>
      </w:r>
      <w:r w:rsidR="006C59F6" w:rsidRPr="006C59F6">
        <w:rPr>
          <w:rFonts w:eastAsia="Calibri"/>
          <w:kern w:val="2"/>
          <w:sz w:val="24"/>
          <w:szCs w:val="24"/>
        </w:rPr>
        <w:t xml:space="preserve"> </w:t>
      </w:r>
      <w:r w:rsidR="006C59F6" w:rsidRPr="00145379">
        <w:rPr>
          <w:rFonts w:eastAsia="Calibri"/>
          <w:kern w:val="2"/>
          <w:sz w:val="24"/>
          <w:szCs w:val="24"/>
        </w:rPr>
        <w:t xml:space="preserve">C2.2. R3-I2 </w:t>
      </w:r>
      <w:r w:rsidR="006C59F6">
        <w:rPr>
          <w:rFonts w:eastAsia="Calibri"/>
          <w:kern w:val="2"/>
          <w:sz w:val="24"/>
          <w:szCs w:val="24"/>
        </w:rPr>
        <w:t>)</w:t>
      </w:r>
      <w:r w:rsidR="00FE13E6">
        <w:rPr>
          <w:rFonts w:eastAsia="Calibri"/>
          <w:kern w:val="2"/>
          <w:sz w:val="24"/>
          <w:szCs w:val="24"/>
        </w:rPr>
        <w:t>,</w:t>
      </w:r>
      <w:r w:rsidR="006C59F6">
        <w:rPr>
          <w:rFonts w:eastAsia="Calibri"/>
          <w:kern w:val="2"/>
          <w:sz w:val="24"/>
          <w:szCs w:val="24"/>
        </w:rPr>
        <w:t xml:space="preserve"> </w:t>
      </w:r>
      <w:r w:rsidR="009A3F8E" w:rsidRPr="00145379">
        <w:rPr>
          <w:rFonts w:eastAsia="Calibri"/>
          <w:kern w:val="2"/>
          <w:sz w:val="24"/>
          <w:szCs w:val="24"/>
        </w:rPr>
        <w:t xml:space="preserve">nastavljena je provedba </w:t>
      </w:r>
      <w:r w:rsidR="00110BDD">
        <w:rPr>
          <w:rFonts w:eastAsia="Calibri"/>
          <w:kern w:val="2"/>
          <w:sz w:val="24"/>
          <w:szCs w:val="24"/>
        </w:rPr>
        <w:t>aktivnosti usmjerenih na</w:t>
      </w:r>
      <w:r w:rsidR="009A3F8E" w:rsidRPr="00145379">
        <w:rPr>
          <w:rFonts w:eastAsia="Calibri"/>
          <w:kern w:val="2"/>
          <w:sz w:val="24"/>
          <w:szCs w:val="24"/>
        </w:rPr>
        <w:t xml:space="preserve"> </w:t>
      </w:r>
      <w:r w:rsidR="00850B7F">
        <w:rPr>
          <w:rFonts w:eastAsia="Calibri"/>
          <w:kern w:val="2"/>
          <w:sz w:val="24"/>
          <w:szCs w:val="24"/>
        </w:rPr>
        <w:t>razvoj</w:t>
      </w:r>
      <w:r w:rsidR="00850B7F" w:rsidRPr="00145379">
        <w:rPr>
          <w:rFonts w:eastAsia="Calibri"/>
          <w:kern w:val="2"/>
          <w:sz w:val="24"/>
          <w:szCs w:val="24"/>
        </w:rPr>
        <w:t xml:space="preserve"> </w:t>
      </w:r>
      <w:r w:rsidR="009A3F8E" w:rsidRPr="00145379">
        <w:rPr>
          <w:rFonts w:eastAsia="Calibri"/>
          <w:kern w:val="2"/>
          <w:sz w:val="24"/>
          <w:szCs w:val="24"/>
        </w:rPr>
        <w:t xml:space="preserve">spremišnih kapaciteta područnih državnih arhiva te razvoj nacionalnog arhivskog informacijskog sustava, uključujući repozitorij za pohranu digitaliziranog gradiva </w:t>
      </w:r>
      <w:r w:rsidR="00D5180C">
        <w:rPr>
          <w:rFonts w:eastAsia="Calibri"/>
          <w:kern w:val="2"/>
          <w:sz w:val="24"/>
          <w:szCs w:val="24"/>
        </w:rPr>
        <w:t>te</w:t>
      </w:r>
      <w:r w:rsidR="009A3F8E" w:rsidRPr="00145379">
        <w:rPr>
          <w:rFonts w:eastAsia="Calibri"/>
          <w:kern w:val="2"/>
          <w:sz w:val="24"/>
          <w:szCs w:val="24"/>
        </w:rPr>
        <w:t xml:space="preserve"> </w:t>
      </w:r>
      <w:r w:rsidR="00CE06BB">
        <w:rPr>
          <w:rFonts w:eastAsia="Calibri"/>
          <w:kern w:val="2"/>
          <w:sz w:val="24"/>
          <w:szCs w:val="24"/>
        </w:rPr>
        <w:t xml:space="preserve">razvoj </w:t>
      </w:r>
      <w:r w:rsidR="003A0D62">
        <w:rPr>
          <w:rFonts w:eastAsia="Calibri"/>
          <w:kern w:val="2"/>
          <w:sz w:val="24"/>
          <w:szCs w:val="24"/>
        </w:rPr>
        <w:t>pripadajućih</w:t>
      </w:r>
      <w:r w:rsidR="009A3F8E" w:rsidRPr="00145379">
        <w:rPr>
          <w:rFonts w:eastAsia="Calibri"/>
          <w:kern w:val="2"/>
          <w:sz w:val="24"/>
          <w:szCs w:val="24"/>
        </w:rPr>
        <w:t xml:space="preserve"> e-usluga </w:t>
      </w:r>
      <w:r w:rsidR="00D5180C">
        <w:rPr>
          <w:rFonts w:eastAsia="Calibri"/>
          <w:kern w:val="2"/>
          <w:sz w:val="24"/>
          <w:szCs w:val="24"/>
        </w:rPr>
        <w:t>i</w:t>
      </w:r>
      <w:r w:rsidR="003A0D62" w:rsidRPr="00145379">
        <w:rPr>
          <w:rFonts w:eastAsia="Calibri"/>
          <w:kern w:val="2"/>
          <w:sz w:val="24"/>
          <w:szCs w:val="24"/>
        </w:rPr>
        <w:t xml:space="preserve"> migraciju podataka</w:t>
      </w:r>
      <w:r w:rsidR="003A0D62">
        <w:rPr>
          <w:rFonts w:eastAsia="Calibri"/>
          <w:kern w:val="2"/>
          <w:sz w:val="24"/>
          <w:szCs w:val="24"/>
        </w:rPr>
        <w:t>.</w:t>
      </w:r>
      <w:r w:rsidR="009A3F8E" w:rsidRPr="00145379">
        <w:rPr>
          <w:rFonts w:eastAsia="Calibri"/>
          <w:kern w:val="2"/>
          <w:sz w:val="24"/>
          <w:szCs w:val="24"/>
        </w:rPr>
        <w:t xml:space="preserve"> </w:t>
      </w:r>
      <w:r w:rsidR="00A80FA8">
        <w:rPr>
          <w:rFonts w:eastAsia="Calibri"/>
          <w:kern w:val="2"/>
          <w:sz w:val="24"/>
          <w:szCs w:val="24"/>
        </w:rPr>
        <w:t>Također, u</w:t>
      </w:r>
      <w:r w:rsidR="000C23D3">
        <w:rPr>
          <w:rFonts w:eastAsia="Calibri"/>
          <w:kern w:val="2"/>
          <w:sz w:val="24"/>
          <w:szCs w:val="24"/>
        </w:rPr>
        <w:t xml:space="preserve"> okviru</w:t>
      </w:r>
      <w:r w:rsidR="00A80FA8">
        <w:rPr>
          <w:rFonts w:eastAsia="Calibri"/>
          <w:kern w:val="2"/>
          <w:sz w:val="24"/>
          <w:szCs w:val="24"/>
        </w:rPr>
        <w:t xml:space="preserve"> NPOO</w:t>
      </w:r>
      <w:r w:rsidR="000C23D3">
        <w:rPr>
          <w:rFonts w:eastAsia="Calibri"/>
          <w:kern w:val="2"/>
          <w:sz w:val="24"/>
          <w:szCs w:val="24"/>
        </w:rPr>
        <w:t xml:space="preserve"> i</w:t>
      </w:r>
      <w:r w:rsidR="009A3F8E" w:rsidRPr="00145379">
        <w:rPr>
          <w:rFonts w:eastAsia="Calibri"/>
          <w:kern w:val="2"/>
          <w:sz w:val="24"/>
          <w:szCs w:val="24"/>
        </w:rPr>
        <w:t>nvesticij</w:t>
      </w:r>
      <w:r w:rsidR="000C23D3">
        <w:rPr>
          <w:rFonts w:eastAsia="Calibri"/>
          <w:kern w:val="2"/>
          <w:sz w:val="24"/>
          <w:szCs w:val="24"/>
        </w:rPr>
        <w:t xml:space="preserve">e </w:t>
      </w:r>
      <w:r w:rsidR="009A3F8E" w:rsidRPr="00145379">
        <w:rPr>
          <w:rFonts w:eastAsia="Calibri"/>
          <w:kern w:val="2"/>
          <w:sz w:val="24"/>
          <w:szCs w:val="24"/>
        </w:rPr>
        <w:t xml:space="preserve">„Energetska obnova zgrada sa statusom kulturnog dobra“ </w:t>
      </w:r>
      <w:r w:rsidR="000C23D3">
        <w:rPr>
          <w:rFonts w:eastAsia="Calibri"/>
          <w:kern w:val="2"/>
          <w:sz w:val="24"/>
          <w:szCs w:val="24"/>
        </w:rPr>
        <w:t xml:space="preserve">(ref.br: </w:t>
      </w:r>
      <w:r w:rsidR="000C23D3" w:rsidRPr="00145379">
        <w:rPr>
          <w:rFonts w:eastAsia="Calibri"/>
          <w:kern w:val="2"/>
          <w:sz w:val="24"/>
          <w:szCs w:val="24"/>
        </w:rPr>
        <w:t>C6.1. R1-I3</w:t>
      </w:r>
      <w:r w:rsidR="000C23D3">
        <w:rPr>
          <w:rFonts w:eastAsia="Calibri"/>
          <w:kern w:val="2"/>
          <w:sz w:val="24"/>
          <w:szCs w:val="24"/>
        </w:rPr>
        <w:t>)</w:t>
      </w:r>
      <w:r w:rsidR="00A80FA8">
        <w:rPr>
          <w:rFonts w:eastAsia="Calibri"/>
          <w:kern w:val="2"/>
          <w:sz w:val="24"/>
          <w:szCs w:val="24"/>
        </w:rPr>
        <w:t>,</w:t>
      </w:r>
      <w:r w:rsidR="000C23D3">
        <w:rPr>
          <w:rFonts w:eastAsia="Calibri"/>
          <w:kern w:val="2"/>
          <w:sz w:val="24"/>
          <w:szCs w:val="24"/>
        </w:rPr>
        <w:t xml:space="preserve"> </w:t>
      </w:r>
      <w:r w:rsidR="009A3F8E" w:rsidRPr="00145379">
        <w:rPr>
          <w:rFonts w:eastAsia="Calibri"/>
          <w:kern w:val="2"/>
          <w:sz w:val="24"/>
          <w:szCs w:val="24"/>
        </w:rPr>
        <w:t>objavljen je poziv na dodjelu bespovratnih sredstava</w:t>
      </w:r>
      <w:r w:rsidR="002B23D3">
        <w:rPr>
          <w:rFonts w:eastAsia="Calibri"/>
          <w:kern w:val="2"/>
          <w:sz w:val="24"/>
          <w:szCs w:val="24"/>
        </w:rPr>
        <w:t xml:space="preserve"> za</w:t>
      </w:r>
      <w:r w:rsidR="00FE380C" w:rsidRPr="00FE380C">
        <w:rPr>
          <w:rFonts w:eastAsia="Calibri"/>
          <w:kern w:val="2"/>
          <w:sz w:val="24"/>
          <w:szCs w:val="24"/>
        </w:rPr>
        <w:t xml:space="preserve"> dekarbonizacij</w:t>
      </w:r>
      <w:r w:rsidR="002B23D3">
        <w:rPr>
          <w:rFonts w:eastAsia="Calibri"/>
          <w:kern w:val="2"/>
          <w:sz w:val="24"/>
          <w:szCs w:val="24"/>
        </w:rPr>
        <w:t>u</w:t>
      </w:r>
      <w:r w:rsidR="00FE380C" w:rsidRPr="00FE380C">
        <w:rPr>
          <w:rFonts w:eastAsia="Calibri"/>
          <w:kern w:val="2"/>
          <w:sz w:val="24"/>
          <w:szCs w:val="24"/>
        </w:rPr>
        <w:t xml:space="preserve"> zgrada </w:t>
      </w:r>
      <w:r w:rsidR="00FE380C">
        <w:rPr>
          <w:rFonts w:eastAsia="Calibri"/>
          <w:kern w:val="2"/>
          <w:sz w:val="24"/>
          <w:szCs w:val="24"/>
        </w:rPr>
        <w:t>sa statusom kulturnog dobra</w:t>
      </w:r>
      <w:r w:rsidR="002B23D3">
        <w:rPr>
          <w:rFonts w:eastAsia="Calibri"/>
          <w:kern w:val="2"/>
          <w:sz w:val="24"/>
          <w:szCs w:val="24"/>
        </w:rPr>
        <w:t>,</w:t>
      </w:r>
      <w:r w:rsidR="002B23D3" w:rsidRPr="002B23D3">
        <w:t xml:space="preserve"> </w:t>
      </w:r>
      <w:r w:rsidR="002B23D3" w:rsidRPr="002B23D3">
        <w:rPr>
          <w:rFonts w:eastAsia="Calibri"/>
          <w:kern w:val="2"/>
          <w:sz w:val="24"/>
          <w:szCs w:val="24"/>
        </w:rPr>
        <w:t xml:space="preserve">ukupne alokacije 39,8 milijuna eura. Cilj ulaganja je </w:t>
      </w:r>
      <w:r w:rsidR="00C34C47">
        <w:rPr>
          <w:rFonts w:eastAsia="Calibri"/>
          <w:kern w:val="2"/>
          <w:sz w:val="24"/>
          <w:szCs w:val="24"/>
        </w:rPr>
        <w:t xml:space="preserve">osiguravanje doprinosa </w:t>
      </w:r>
      <w:r w:rsidR="006D6EC8">
        <w:rPr>
          <w:rFonts w:eastAsia="Calibri"/>
          <w:kern w:val="2"/>
          <w:sz w:val="24"/>
          <w:szCs w:val="24"/>
        </w:rPr>
        <w:t>za</w:t>
      </w:r>
      <w:r w:rsidR="002B23D3" w:rsidRPr="002B23D3">
        <w:rPr>
          <w:rFonts w:eastAsia="Calibri"/>
          <w:kern w:val="2"/>
          <w:sz w:val="24"/>
          <w:szCs w:val="24"/>
        </w:rPr>
        <w:t xml:space="preserve"> smanjenje potrošnje energije</w:t>
      </w:r>
      <w:r w:rsidR="00C80317">
        <w:rPr>
          <w:rFonts w:eastAsia="Calibri"/>
          <w:kern w:val="2"/>
          <w:sz w:val="24"/>
          <w:szCs w:val="24"/>
        </w:rPr>
        <w:t xml:space="preserve"> i</w:t>
      </w:r>
      <w:r w:rsidR="002B23D3" w:rsidRPr="002B23D3">
        <w:rPr>
          <w:rFonts w:eastAsia="Calibri"/>
          <w:kern w:val="2"/>
          <w:sz w:val="24"/>
          <w:szCs w:val="24"/>
        </w:rPr>
        <w:t xml:space="preserve"> smanjenje emisij</w:t>
      </w:r>
      <w:r w:rsidR="00C80317">
        <w:rPr>
          <w:rFonts w:eastAsia="Calibri"/>
          <w:kern w:val="2"/>
          <w:sz w:val="24"/>
          <w:szCs w:val="24"/>
        </w:rPr>
        <w:t>a</w:t>
      </w:r>
      <w:r w:rsidR="002B23D3" w:rsidRPr="002B23D3">
        <w:rPr>
          <w:rFonts w:eastAsia="Calibri"/>
          <w:kern w:val="2"/>
          <w:sz w:val="24"/>
          <w:szCs w:val="24"/>
        </w:rPr>
        <w:t xml:space="preserve"> CO</w:t>
      </w:r>
      <w:r w:rsidR="002B23D3" w:rsidRPr="00B44EB7">
        <w:rPr>
          <w:rFonts w:eastAsia="Calibri"/>
          <w:kern w:val="2"/>
          <w:sz w:val="24"/>
          <w:szCs w:val="24"/>
          <w:vertAlign w:val="subscript"/>
        </w:rPr>
        <w:t>2</w:t>
      </w:r>
      <w:r w:rsidR="00370525">
        <w:rPr>
          <w:rFonts w:eastAsia="Calibri"/>
          <w:kern w:val="2"/>
          <w:sz w:val="24"/>
          <w:szCs w:val="24"/>
        </w:rPr>
        <w:t xml:space="preserve"> u</w:t>
      </w:r>
      <w:r w:rsidR="00324C38">
        <w:rPr>
          <w:rFonts w:eastAsia="Calibri"/>
          <w:kern w:val="2"/>
          <w:sz w:val="24"/>
          <w:szCs w:val="24"/>
        </w:rPr>
        <w:t xml:space="preserve"> zgradama sa statusom kulturnog dobra</w:t>
      </w:r>
      <w:r w:rsidR="00C80317">
        <w:rPr>
          <w:rFonts w:eastAsia="Calibri"/>
          <w:kern w:val="2"/>
          <w:sz w:val="24"/>
          <w:szCs w:val="24"/>
        </w:rPr>
        <w:t>, a</w:t>
      </w:r>
      <w:r w:rsidR="00FE380C">
        <w:rPr>
          <w:rFonts w:eastAsia="Calibri"/>
          <w:kern w:val="2"/>
          <w:sz w:val="24"/>
          <w:szCs w:val="24"/>
        </w:rPr>
        <w:t xml:space="preserve"> pozivom </w:t>
      </w:r>
      <w:r w:rsidR="00C80317">
        <w:rPr>
          <w:rFonts w:eastAsia="Calibri"/>
          <w:kern w:val="2"/>
          <w:sz w:val="24"/>
          <w:szCs w:val="24"/>
        </w:rPr>
        <w:t xml:space="preserve">se financiranje </w:t>
      </w:r>
      <w:r w:rsidR="00FE380C">
        <w:rPr>
          <w:rFonts w:eastAsia="Calibri"/>
          <w:kern w:val="2"/>
          <w:sz w:val="24"/>
          <w:szCs w:val="24"/>
        </w:rPr>
        <w:t xml:space="preserve">osigurava za </w:t>
      </w:r>
      <w:r w:rsidR="00FE380C" w:rsidRPr="00FE380C">
        <w:rPr>
          <w:rFonts w:eastAsia="Calibri"/>
          <w:kern w:val="2"/>
          <w:sz w:val="24"/>
          <w:szCs w:val="24"/>
        </w:rPr>
        <w:t>projektn</w:t>
      </w:r>
      <w:r w:rsidR="00FE380C">
        <w:rPr>
          <w:rFonts w:eastAsia="Calibri"/>
          <w:kern w:val="2"/>
          <w:sz w:val="24"/>
          <w:szCs w:val="24"/>
        </w:rPr>
        <w:t>e</w:t>
      </w:r>
      <w:r w:rsidR="00FE380C" w:rsidRPr="00FE380C">
        <w:rPr>
          <w:rFonts w:eastAsia="Calibri"/>
          <w:kern w:val="2"/>
          <w:sz w:val="24"/>
          <w:szCs w:val="24"/>
        </w:rPr>
        <w:t xml:space="preserve"> prijedlo</w:t>
      </w:r>
      <w:r w:rsidR="00FE380C">
        <w:rPr>
          <w:rFonts w:eastAsia="Calibri"/>
          <w:kern w:val="2"/>
          <w:sz w:val="24"/>
          <w:szCs w:val="24"/>
        </w:rPr>
        <w:t>ge</w:t>
      </w:r>
      <w:r w:rsidR="00FE380C" w:rsidRPr="00FE380C">
        <w:rPr>
          <w:rFonts w:eastAsia="Calibri"/>
          <w:kern w:val="2"/>
          <w:sz w:val="24"/>
          <w:szCs w:val="24"/>
        </w:rPr>
        <w:t xml:space="preserve"> </w:t>
      </w:r>
      <w:r w:rsidR="00DF5DC8">
        <w:rPr>
          <w:rFonts w:eastAsia="Calibri"/>
          <w:kern w:val="2"/>
          <w:sz w:val="24"/>
          <w:szCs w:val="24"/>
        </w:rPr>
        <w:t xml:space="preserve">energetske obnove </w:t>
      </w:r>
      <w:r w:rsidR="00FE380C" w:rsidRPr="00FE380C">
        <w:rPr>
          <w:rFonts w:eastAsia="Calibri"/>
          <w:kern w:val="2"/>
          <w:sz w:val="24"/>
          <w:szCs w:val="24"/>
        </w:rPr>
        <w:t xml:space="preserve">kojima se ostvaruje godišnja ušteda </w:t>
      </w:r>
      <w:r w:rsidR="00F1286B">
        <w:rPr>
          <w:rFonts w:eastAsia="Calibri"/>
          <w:kern w:val="2"/>
          <w:sz w:val="24"/>
          <w:szCs w:val="24"/>
        </w:rPr>
        <w:t xml:space="preserve">potrebne </w:t>
      </w:r>
      <w:r w:rsidR="00FE380C" w:rsidRPr="00FE380C">
        <w:rPr>
          <w:rFonts w:eastAsia="Calibri"/>
          <w:kern w:val="2"/>
          <w:sz w:val="24"/>
          <w:szCs w:val="24"/>
        </w:rPr>
        <w:t>primarne energije</w:t>
      </w:r>
      <w:r w:rsidR="006C0929">
        <w:rPr>
          <w:rFonts w:eastAsia="Calibri"/>
          <w:kern w:val="2"/>
          <w:sz w:val="24"/>
          <w:szCs w:val="24"/>
        </w:rPr>
        <w:t xml:space="preserve"> </w:t>
      </w:r>
      <w:r w:rsidR="00FE380C" w:rsidRPr="00FE380C">
        <w:rPr>
          <w:rFonts w:eastAsia="Calibri"/>
          <w:kern w:val="2"/>
          <w:sz w:val="24"/>
          <w:szCs w:val="24"/>
        </w:rPr>
        <w:t xml:space="preserve">od </w:t>
      </w:r>
      <w:r w:rsidR="0009370A">
        <w:rPr>
          <w:rFonts w:eastAsia="Calibri"/>
          <w:kern w:val="2"/>
          <w:sz w:val="24"/>
          <w:szCs w:val="24"/>
        </w:rPr>
        <w:t>najmanje</w:t>
      </w:r>
      <w:r w:rsidR="00FE380C" w:rsidRPr="00FE380C">
        <w:rPr>
          <w:rFonts w:eastAsia="Calibri"/>
          <w:kern w:val="2"/>
          <w:sz w:val="24"/>
          <w:szCs w:val="24"/>
        </w:rPr>
        <w:t xml:space="preserve"> 30%.</w:t>
      </w:r>
      <w:r w:rsidR="00FE380C">
        <w:rPr>
          <w:rFonts w:eastAsia="Calibri"/>
          <w:kern w:val="2"/>
          <w:sz w:val="24"/>
          <w:szCs w:val="24"/>
        </w:rPr>
        <w:t xml:space="preserve"> </w:t>
      </w:r>
      <w:r w:rsidR="009A3F8E" w:rsidRPr="00145379">
        <w:rPr>
          <w:rFonts w:eastAsia="Calibri"/>
          <w:kern w:val="2"/>
          <w:sz w:val="24"/>
          <w:szCs w:val="24"/>
        </w:rPr>
        <w:t xml:space="preserve">Poziv je objavljen u modalitetu otvorenog trajnog poziva, a </w:t>
      </w:r>
      <w:r w:rsidR="00F1286B">
        <w:rPr>
          <w:rFonts w:eastAsia="Calibri"/>
          <w:kern w:val="2"/>
          <w:sz w:val="24"/>
          <w:szCs w:val="24"/>
        </w:rPr>
        <w:t>do kraja</w:t>
      </w:r>
      <w:r w:rsidR="009F1C05">
        <w:rPr>
          <w:rFonts w:eastAsia="Calibri"/>
          <w:kern w:val="2"/>
          <w:sz w:val="24"/>
          <w:szCs w:val="24"/>
        </w:rPr>
        <w:t xml:space="preserve"> 2023. </w:t>
      </w:r>
      <w:r w:rsidR="009A3F8E" w:rsidRPr="00145379">
        <w:rPr>
          <w:rFonts w:eastAsia="Calibri"/>
          <w:kern w:val="2"/>
          <w:sz w:val="24"/>
          <w:szCs w:val="24"/>
        </w:rPr>
        <w:t xml:space="preserve">ugovoreno je 15 projekata </w:t>
      </w:r>
      <w:r w:rsidR="006C0929">
        <w:rPr>
          <w:rFonts w:eastAsia="Calibri"/>
          <w:kern w:val="2"/>
          <w:sz w:val="24"/>
          <w:szCs w:val="24"/>
        </w:rPr>
        <w:t xml:space="preserve">energetske obnove </w:t>
      </w:r>
      <w:r w:rsidR="006C0929" w:rsidRPr="006C0929">
        <w:rPr>
          <w:rFonts w:eastAsia="Calibri"/>
          <w:kern w:val="2"/>
          <w:sz w:val="24"/>
          <w:szCs w:val="24"/>
        </w:rPr>
        <w:t>zgrada sa statusom kulturnog dobra</w:t>
      </w:r>
      <w:r w:rsidR="002F63E3">
        <w:rPr>
          <w:rFonts w:eastAsia="Calibri"/>
          <w:kern w:val="2"/>
          <w:sz w:val="24"/>
          <w:szCs w:val="24"/>
        </w:rPr>
        <w:t>,</w:t>
      </w:r>
      <w:r w:rsidR="006C0929" w:rsidRPr="006C0929">
        <w:rPr>
          <w:rFonts w:eastAsia="Calibri"/>
          <w:kern w:val="2"/>
          <w:sz w:val="24"/>
          <w:szCs w:val="24"/>
        </w:rPr>
        <w:t xml:space="preserve"> </w:t>
      </w:r>
      <w:r w:rsidR="00875454">
        <w:rPr>
          <w:rFonts w:eastAsia="Calibri"/>
          <w:kern w:val="2"/>
          <w:sz w:val="24"/>
          <w:szCs w:val="24"/>
        </w:rPr>
        <w:t xml:space="preserve">ukupne vrijednosti </w:t>
      </w:r>
      <w:r w:rsidR="006C0929">
        <w:rPr>
          <w:rFonts w:eastAsia="Calibri"/>
          <w:kern w:val="2"/>
          <w:sz w:val="24"/>
          <w:szCs w:val="24"/>
        </w:rPr>
        <w:t xml:space="preserve">dodijeljenih </w:t>
      </w:r>
      <w:r w:rsidR="00875454">
        <w:rPr>
          <w:rFonts w:eastAsia="Calibri"/>
          <w:kern w:val="2"/>
          <w:sz w:val="24"/>
          <w:szCs w:val="24"/>
        </w:rPr>
        <w:t xml:space="preserve">bespovratnih sredstava </w:t>
      </w:r>
      <w:r w:rsidR="009A3F8E" w:rsidRPr="00145379">
        <w:rPr>
          <w:rFonts w:eastAsia="Calibri"/>
          <w:kern w:val="2"/>
          <w:sz w:val="24"/>
          <w:szCs w:val="24"/>
        </w:rPr>
        <w:t>20,1 mil</w:t>
      </w:r>
      <w:r w:rsidR="00875454">
        <w:rPr>
          <w:rFonts w:eastAsia="Calibri"/>
          <w:kern w:val="2"/>
          <w:sz w:val="24"/>
          <w:szCs w:val="24"/>
        </w:rPr>
        <w:t>ijun</w:t>
      </w:r>
      <w:r w:rsidR="009A3F8E" w:rsidRPr="00145379">
        <w:rPr>
          <w:rFonts w:eastAsia="Calibri"/>
          <w:kern w:val="2"/>
          <w:sz w:val="24"/>
          <w:szCs w:val="24"/>
        </w:rPr>
        <w:t xml:space="preserve"> eura.</w:t>
      </w:r>
    </w:p>
    <w:p w14:paraId="2BC12C4D" w14:textId="099D8141" w:rsidR="002779C2" w:rsidRPr="00145379" w:rsidRDefault="00103201" w:rsidP="00B44846">
      <w:pPr>
        <w:spacing w:after="240" w:line="276" w:lineRule="auto"/>
        <w:jc w:val="both"/>
        <w:rPr>
          <w:rFonts w:eastAsia="Calibri"/>
          <w:kern w:val="2"/>
          <w:sz w:val="24"/>
          <w:szCs w:val="24"/>
        </w:rPr>
      </w:pPr>
      <w:r w:rsidRPr="00737F35">
        <w:rPr>
          <w:sz w:val="24"/>
          <w:szCs w:val="24"/>
        </w:rPr>
        <w:t>Uz potporu sredstava iz Fonda solidarnosti Europske unije nastavljeni su napori na sanaciji šteta na objektima kulturne baštine, oštećenima u seriji razorni potresa u 2020. godini. Putem poziva usmjerenih na projekte obnove objekata kulturne do kraja 2023. godine ukupno je ugovoreno 1,17 milijardi eura</w:t>
      </w:r>
      <w:r w:rsidR="001F6BE5">
        <w:rPr>
          <w:sz w:val="24"/>
          <w:szCs w:val="24"/>
        </w:rPr>
        <w:t>,</w:t>
      </w:r>
      <w:r w:rsidRPr="00737F35">
        <w:rPr>
          <w:sz w:val="24"/>
          <w:szCs w:val="24"/>
        </w:rPr>
        <w:t xml:space="preserve"> od čega je iz FSEU-a ugovoreno 630,6 milijuna eura dok je iz Mehanizma za otpornost i oporavak ugovoreno dodatnih 425, 1 milijuna eura te iz drugih izvora dodatnih </w:t>
      </w:r>
      <w:r w:rsidR="001049BE">
        <w:rPr>
          <w:sz w:val="24"/>
          <w:szCs w:val="24"/>
        </w:rPr>
        <w:t>1</w:t>
      </w:r>
      <w:r w:rsidRPr="00737F35">
        <w:rPr>
          <w:sz w:val="24"/>
          <w:szCs w:val="24"/>
        </w:rPr>
        <w:t xml:space="preserve">16,1 milijuna eura. Do kraja 2023. u okviru predmetnih poziva ugovorena su 293 </w:t>
      </w:r>
      <w:r w:rsidRPr="00737F35">
        <w:rPr>
          <w:sz w:val="24"/>
          <w:szCs w:val="24"/>
        </w:rPr>
        <w:lastRenderedPageBreak/>
        <w:t xml:space="preserve">projekta obnove </w:t>
      </w:r>
      <w:r w:rsidR="00CB7A6F">
        <w:rPr>
          <w:sz w:val="24"/>
          <w:szCs w:val="24"/>
        </w:rPr>
        <w:t xml:space="preserve">te </w:t>
      </w:r>
      <w:r w:rsidR="008D739D">
        <w:rPr>
          <w:sz w:val="24"/>
          <w:szCs w:val="24"/>
        </w:rPr>
        <w:t>je dodijeljeno 78 odluka/ vaučera za jednostavnu izravnu dodjelu</w:t>
      </w:r>
      <w:r w:rsidR="009351D0">
        <w:rPr>
          <w:sz w:val="24"/>
          <w:szCs w:val="24"/>
        </w:rPr>
        <w:t>, ukupne vrijednosti 561,3 milijuna eura</w:t>
      </w:r>
      <w:r w:rsidR="00F81FBD">
        <w:rPr>
          <w:sz w:val="24"/>
          <w:szCs w:val="24"/>
        </w:rPr>
        <w:t xml:space="preserve"> z</w:t>
      </w:r>
      <w:r w:rsidRPr="00737F35">
        <w:rPr>
          <w:sz w:val="24"/>
          <w:szCs w:val="24"/>
        </w:rPr>
        <w:t xml:space="preserve">a mjere </w:t>
      </w:r>
      <w:r w:rsidR="00B00D56">
        <w:rPr>
          <w:sz w:val="24"/>
          <w:szCs w:val="24"/>
        </w:rPr>
        <w:t>obnove</w:t>
      </w:r>
      <w:r w:rsidR="005D2F83">
        <w:rPr>
          <w:sz w:val="24"/>
          <w:szCs w:val="24"/>
        </w:rPr>
        <w:t xml:space="preserve"> objekata</w:t>
      </w:r>
      <w:r w:rsidRPr="00737F35">
        <w:rPr>
          <w:sz w:val="24"/>
          <w:szCs w:val="24"/>
        </w:rPr>
        <w:t xml:space="preserve"> kulture baštine. Nastavak obnove objekata kulturne baštine omogućen je u okviru NPOO investicije „Obnova zgrada oštećenih u potresu s energetskom obnovom” (ref.br: C7.2.12), kojom je osigurano 770 milijuna eura za cjelovitu i energetsku obnovu objekata kulturne baštine.</w:t>
      </w:r>
      <w:r w:rsidR="00E10693">
        <w:rPr>
          <w:sz w:val="24"/>
          <w:szCs w:val="24"/>
        </w:rPr>
        <w:t xml:space="preserve"> </w:t>
      </w:r>
      <w:r w:rsidR="00E10693" w:rsidRPr="00E10693">
        <w:rPr>
          <w:sz w:val="24"/>
          <w:szCs w:val="24"/>
        </w:rPr>
        <w:t>Do kraja 2023., u okviru navedene investicije, ugovoreno je ukupno 78 projekata obnove</w:t>
      </w:r>
      <w:r w:rsidR="00E10693">
        <w:rPr>
          <w:sz w:val="24"/>
          <w:szCs w:val="24"/>
        </w:rPr>
        <w:t xml:space="preserve"> objekata kulturne baštine</w:t>
      </w:r>
      <w:r w:rsidR="00E10693" w:rsidRPr="00E10693">
        <w:rPr>
          <w:sz w:val="24"/>
          <w:szCs w:val="24"/>
        </w:rPr>
        <w:t>, ukupne vrijednosti dodijeljenih bespovratnih sredstava 498,9 milijuna eura.</w:t>
      </w:r>
    </w:p>
    <w:p w14:paraId="20F12D58" w14:textId="0401E4D2" w:rsidR="008F29E5" w:rsidRPr="00145379" w:rsidRDefault="008F29E5" w:rsidP="00145379">
      <w:pPr>
        <w:spacing w:line="276" w:lineRule="auto"/>
        <w:ind w:firstLine="426"/>
        <w:jc w:val="both"/>
        <w:rPr>
          <w:rFonts w:eastAsia="Calibri"/>
          <w:kern w:val="2"/>
          <w:sz w:val="24"/>
          <w:szCs w:val="24"/>
        </w:rPr>
      </w:pPr>
      <w:r w:rsidRPr="00145379">
        <w:rPr>
          <w:rFonts w:eastAsia="Calibri"/>
          <w:kern w:val="2"/>
          <w:sz w:val="24"/>
          <w:szCs w:val="24"/>
        </w:rPr>
        <w:br w:type="page"/>
      </w:r>
    </w:p>
    <w:p w14:paraId="4885783D" w14:textId="79D89F34" w:rsidR="0032607E" w:rsidRPr="00145379" w:rsidRDefault="00DC1412" w:rsidP="00145379">
      <w:pPr>
        <w:pStyle w:val="Heading2"/>
        <w:spacing w:line="276" w:lineRule="auto"/>
        <w:rPr>
          <w:sz w:val="24"/>
          <w:szCs w:val="24"/>
        </w:rPr>
      </w:pPr>
      <w:bookmarkStart w:id="61" w:name="_Toc133420940"/>
      <w:bookmarkStart w:id="62" w:name="_Toc156819372"/>
      <w:r w:rsidRPr="00145379">
        <w:rPr>
          <w:sz w:val="24"/>
          <w:szCs w:val="24"/>
        </w:rPr>
        <w:lastRenderedPageBreak/>
        <w:t xml:space="preserve">2. </w:t>
      </w:r>
      <w:r w:rsidR="00DB6581">
        <w:rPr>
          <w:sz w:val="24"/>
          <w:szCs w:val="24"/>
        </w:rPr>
        <w:tab/>
      </w:r>
      <w:r w:rsidR="0032607E" w:rsidRPr="00145379">
        <w:rPr>
          <w:sz w:val="24"/>
          <w:szCs w:val="24"/>
        </w:rPr>
        <w:t>Obrazovani i zaposleni ljudi</w:t>
      </w:r>
      <w:bookmarkEnd w:id="61"/>
      <w:bookmarkEnd w:id="62"/>
    </w:p>
    <w:p w14:paraId="3A3DB75C" w14:textId="37334793" w:rsidR="0032607E" w:rsidRPr="00145379" w:rsidRDefault="00560378" w:rsidP="00145379">
      <w:pPr>
        <w:pStyle w:val="Heading3"/>
        <w:spacing w:line="276" w:lineRule="auto"/>
        <w:rPr>
          <w:sz w:val="24"/>
          <w:szCs w:val="24"/>
        </w:rPr>
      </w:pPr>
      <w:bookmarkStart w:id="63" w:name="_Toc130784352"/>
      <w:bookmarkStart w:id="64" w:name="_Toc156819373"/>
      <w:r w:rsidRPr="00145379">
        <w:rPr>
          <w:sz w:val="24"/>
          <w:szCs w:val="24"/>
        </w:rPr>
        <w:t>2.1.</w:t>
      </w:r>
      <w:r w:rsidR="00E5104E" w:rsidRPr="00145379">
        <w:rPr>
          <w:sz w:val="24"/>
          <w:szCs w:val="24"/>
        </w:rPr>
        <w:t xml:space="preserve"> </w:t>
      </w:r>
      <w:r w:rsidR="0032607E" w:rsidRPr="00145379">
        <w:rPr>
          <w:sz w:val="24"/>
          <w:szCs w:val="24"/>
        </w:rPr>
        <w:t>Ostvarene vrijednosti pokazatelja uspješnosti</w:t>
      </w:r>
      <w:bookmarkEnd w:id="63"/>
      <w:bookmarkEnd w:id="64"/>
      <w:r w:rsidR="0032607E" w:rsidRPr="00145379">
        <w:rPr>
          <w:sz w:val="24"/>
          <w:szCs w:val="24"/>
        </w:rPr>
        <w:t xml:space="preserve"> </w:t>
      </w:r>
    </w:p>
    <w:p w14:paraId="2ABAFAB0" w14:textId="77777777" w:rsidR="00F2477D" w:rsidRPr="00145379" w:rsidRDefault="00F2477D" w:rsidP="00145379">
      <w:pPr>
        <w:pStyle w:val="BodyText"/>
        <w:spacing w:line="276" w:lineRule="auto"/>
      </w:pPr>
    </w:p>
    <w:tbl>
      <w:tblPr>
        <w:tblStyle w:val="Reetkatablice1"/>
        <w:tblW w:w="9217"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549"/>
        <w:gridCol w:w="2268"/>
        <w:gridCol w:w="1984"/>
        <w:gridCol w:w="2416"/>
      </w:tblGrid>
      <w:tr w:rsidR="00A66B7C" w:rsidRPr="00145379" w14:paraId="6CD938B0" w14:textId="77777777" w:rsidTr="00FD2238">
        <w:trPr>
          <w:trHeight w:val="784"/>
          <w:tblHeader/>
          <w:jc w:val="center"/>
        </w:trPr>
        <w:tc>
          <w:tcPr>
            <w:tcW w:w="2549" w:type="dxa"/>
            <w:tcBorders>
              <w:right w:val="dotted" w:sz="2" w:space="0" w:color="auto"/>
            </w:tcBorders>
            <w:shd w:val="clear" w:color="auto" w:fill="B6DDE8" w:themeFill="accent5" w:themeFillTint="66"/>
            <w:vAlign w:val="center"/>
          </w:tcPr>
          <w:p w14:paraId="3A550FB9" w14:textId="77777777" w:rsidR="0032607E" w:rsidRPr="00145379" w:rsidRDefault="0032607E" w:rsidP="00145379">
            <w:pPr>
              <w:spacing w:line="276" w:lineRule="auto"/>
              <w:jc w:val="center"/>
              <w:rPr>
                <w:b/>
                <w:bCs/>
                <w:color w:val="000000" w:themeColor="text1"/>
                <w:sz w:val="24"/>
                <w:szCs w:val="24"/>
              </w:rPr>
            </w:pPr>
            <w:r w:rsidRPr="00145379">
              <w:rPr>
                <w:b/>
                <w:bCs/>
                <w:color w:val="000000" w:themeColor="text1"/>
                <w:sz w:val="24"/>
                <w:szCs w:val="24"/>
              </w:rPr>
              <w:t>Pokazatelj uspješnosti</w:t>
            </w:r>
          </w:p>
        </w:tc>
        <w:tc>
          <w:tcPr>
            <w:tcW w:w="2268" w:type="dxa"/>
            <w:tcBorders>
              <w:left w:val="dotted" w:sz="2" w:space="0" w:color="auto"/>
              <w:right w:val="dotted" w:sz="2" w:space="0" w:color="auto"/>
            </w:tcBorders>
            <w:shd w:val="clear" w:color="auto" w:fill="B6DDE8" w:themeFill="accent5" w:themeFillTint="66"/>
            <w:vAlign w:val="center"/>
          </w:tcPr>
          <w:p w14:paraId="79302311" w14:textId="77777777" w:rsidR="00974D8E" w:rsidRPr="00145379" w:rsidRDefault="0032607E" w:rsidP="00145379">
            <w:pPr>
              <w:spacing w:line="276" w:lineRule="auto"/>
              <w:jc w:val="center"/>
              <w:rPr>
                <w:b/>
                <w:bCs/>
                <w:color w:val="000000" w:themeColor="text1"/>
                <w:sz w:val="24"/>
                <w:szCs w:val="24"/>
              </w:rPr>
            </w:pPr>
            <w:r w:rsidRPr="00145379">
              <w:rPr>
                <w:b/>
                <w:bCs/>
                <w:color w:val="000000" w:themeColor="text1"/>
                <w:sz w:val="24"/>
                <w:szCs w:val="24"/>
              </w:rPr>
              <w:t xml:space="preserve">Početna </w:t>
            </w:r>
          </w:p>
          <w:p w14:paraId="6C48EE11" w14:textId="7C4B8B69" w:rsidR="0032607E" w:rsidRPr="00145379" w:rsidRDefault="0032607E" w:rsidP="00145379">
            <w:pPr>
              <w:spacing w:line="276" w:lineRule="auto"/>
              <w:jc w:val="center"/>
              <w:rPr>
                <w:b/>
                <w:bCs/>
                <w:color w:val="000000" w:themeColor="text1"/>
                <w:sz w:val="24"/>
                <w:szCs w:val="24"/>
              </w:rPr>
            </w:pPr>
            <w:r w:rsidRPr="00145379">
              <w:rPr>
                <w:b/>
                <w:bCs/>
                <w:color w:val="000000" w:themeColor="text1"/>
                <w:sz w:val="24"/>
                <w:szCs w:val="24"/>
              </w:rPr>
              <w:t>vrijednost</w:t>
            </w:r>
          </w:p>
        </w:tc>
        <w:tc>
          <w:tcPr>
            <w:tcW w:w="1984" w:type="dxa"/>
            <w:tcBorders>
              <w:left w:val="dotted" w:sz="2" w:space="0" w:color="auto"/>
              <w:right w:val="dotted" w:sz="2" w:space="0" w:color="auto"/>
            </w:tcBorders>
            <w:shd w:val="clear" w:color="auto" w:fill="B6DDE8" w:themeFill="accent5" w:themeFillTint="66"/>
            <w:vAlign w:val="center"/>
          </w:tcPr>
          <w:p w14:paraId="14206214" w14:textId="77777777" w:rsidR="00974D8E" w:rsidRPr="00145379" w:rsidRDefault="0032607E" w:rsidP="00145379">
            <w:pPr>
              <w:spacing w:line="276" w:lineRule="auto"/>
              <w:jc w:val="center"/>
              <w:rPr>
                <w:b/>
                <w:bCs/>
                <w:color w:val="000000" w:themeColor="text1"/>
                <w:sz w:val="24"/>
                <w:szCs w:val="24"/>
              </w:rPr>
            </w:pPr>
            <w:r w:rsidRPr="00145379">
              <w:rPr>
                <w:b/>
                <w:bCs/>
                <w:color w:val="000000" w:themeColor="text1"/>
                <w:sz w:val="24"/>
                <w:szCs w:val="24"/>
              </w:rPr>
              <w:t xml:space="preserve">Ciljna </w:t>
            </w:r>
          </w:p>
          <w:p w14:paraId="44E1F56A" w14:textId="7148E259" w:rsidR="0032607E" w:rsidRPr="00145379" w:rsidRDefault="0032607E" w:rsidP="00145379">
            <w:pPr>
              <w:spacing w:line="276" w:lineRule="auto"/>
              <w:jc w:val="center"/>
              <w:rPr>
                <w:b/>
                <w:bCs/>
                <w:color w:val="000000" w:themeColor="text1"/>
                <w:sz w:val="24"/>
                <w:szCs w:val="24"/>
              </w:rPr>
            </w:pPr>
            <w:r w:rsidRPr="00145379">
              <w:rPr>
                <w:b/>
                <w:bCs/>
                <w:color w:val="000000" w:themeColor="text1"/>
                <w:sz w:val="24"/>
                <w:szCs w:val="24"/>
              </w:rPr>
              <w:t>vrijednost</w:t>
            </w:r>
          </w:p>
        </w:tc>
        <w:tc>
          <w:tcPr>
            <w:tcW w:w="2416" w:type="dxa"/>
            <w:tcBorders>
              <w:left w:val="dotted" w:sz="2" w:space="0" w:color="auto"/>
            </w:tcBorders>
            <w:shd w:val="clear" w:color="auto" w:fill="B6DDE8" w:themeFill="accent5" w:themeFillTint="66"/>
            <w:vAlign w:val="center"/>
          </w:tcPr>
          <w:p w14:paraId="364CE3C2" w14:textId="77777777" w:rsidR="00974D8E" w:rsidRPr="00145379" w:rsidRDefault="0032607E" w:rsidP="00145379">
            <w:pPr>
              <w:spacing w:line="276" w:lineRule="auto"/>
              <w:ind w:left="-83"/>
              <w:jc w:val="center"/>
              <w:rPr>
                <w:b/>
                <w:bCs/>
                <w:color w:val="000000" w:themeColor="text1"/>
                <w:sz w:val="24"/>
                <w:szCs w:val="24"/>
              </w:rPr>
            </w:pPr>
            <w:r w:rsidRPr="00145379">
              <w:rPr>
                <w:b/>
                <w:bCs/>
                <w:color w:val="000000" w:themeColor="text1"/>
                <w:sz w:val="24"/>
                <w:szCs w:val="24"/>
              </w:rPr>
              <w:t xml:space="preserve">Ostvarena </w:t>
            </w:r>
          </w:p>
          <w:p w14:paraId="2B90CB6F" w14:textId="129697DE" w:rsidR="0032607E" w:rsidRPr="00145379" w:rsidRDefault="0032607E" w:rsidP="00145379">
            <w:pPr>
              <w:spacing w:line="276" w:lineRule="auto"/>
              <w:ind w:left="-83"/>
              <w:jc w:val="center"/>
              <w:rPr>
                <w:b/>
                <w:bCs/>
                <w:color w:val="000000" w:themeColor="text1"/>
                <w:sz w:val="24"/>
                <w:szCs w:val="24"/>
              </w:rPr>
            </w:pPr>
            <w:r w:rsidRPr="00145379">
              <w:rPr>
                <w:b/>
                <w:bCs/>
                <w:color w:val="000000" w:themeColor="text1"/>
                <w:sz w:val="24"/>
                <w:szCs w:val="24"/>
              </w:rPr>
              <w:t>vrijednost</w:t>
            </w:r>
          </w:p>
        </w:tc>
      </w:tr>
      <w:tr w:rsidR="00A66B7C" w:rsidRPr="00145379" w14:paraId="38944341" w14:textId="77777777" w:rsidTr="00FD2238">
        <w:trPr>
          <w:trHeight w:val="1460"/>
          <w:jc w:val="center"/>
        </w:trPr>
        <w:tc>
          <w:tcPr>
            <w:tcW w:w="2549" w:type="dxa"/>
            <w:shd w:val="clear" w:color="auto" w:fill="FFFFFF" w:themeFill="background1"/>
            <w:vAlign w:val="center"/>
          </w:tcPr>
          <w:p w14:paraId="6460B032" w14:textId="77777777" w:rsidR="0032607E" w:rsidRPr="00145379" w:rsidRDefault="0032607E" w:rsidP="00145379">
            <w:pPr>
              <w:spacing w:line="276" w:lineRule="auto"/>
              <w:rPr>
                <w:color w:val="000000" w:themeColor="text1"/>
                <w:sz w:val="24"/>
                <w:szCs w:val="24"/>
              </w:rPr>
            </w:pPr>
            <w:r w:rsidRPr="00145379">
              <w:rPr>
                <w:color w:val="000000" w:themeColor="text1"/>
                <w:sz w:val="24"/>
                <w:szCs w:val="24"/>
              </w:rPr>
              <w:t>PISA - Program međunarodne procjene znanja i vještina učenika</w:t>
            </w:r>
          </w:p>
        </w:tc>
        <w:tc>
          <w:tcPr>
            <w:tcW w:w="2268" w:type="dxa"/>
            <w:shd w:val="clear" w:color="auto" w:fill="DAEEF3" w:themeFill="accent5" w:themeFillTint="33"/>
            <w:vAlign w:val="center"/>
          </w:tcPr>
          <w:p w14:paraId="6C545C88"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479 bodova (čitalačka pismenost) (2018.)</w:t>
            </w:r>
          </w:p>
        </w:tc>
        <w:tc>
          <w:tcPr>
            <w:tcW w:w="1984" w:type="dxa"/>
            <w:shd w:val="clear" w:color="auto" w:fill="FFFFFF" w:themeFill="background1"/>
            <w:vAlign w:val="center"/>
          </w:tcPr>
          <w:p w14:paraId="7B6EBC99"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 xml:space="preserve">Dostići prosjek zemalja OECD-a </w:t>
            </w:r>
          </w:p>
        </w:tc>
        <w:tc>
          <w:tcPr>
            <w:tcW w:w="2416" w:type="dxa"/>
            <w:shd w:val="clear" w:color="auto" w:fill="DAEEF3" w:themeFill="accent5" w:themeFillTint="33"/>
            <w:vAlign w:val="center"/>
          </w:tcPr>
          <w:p w14:paraId="7096B4A6" w14:textId="77777777" w:rsidR="0032607E" w:rsidRPr="00145379" w:rsidRDefault="003B6B4D" w:rsidP="00145379">
            <w:pPr>
              <w:spacing w:line="276" w:lineRule="auto"/>
              <w:ind w:left="-83"/>
              <w:jc w:val="center"/>
              <w:rPr>
                <w:color w:val="000000" w:themeColor="text1"/>
                <w:sz w:val="24"/>
                <w:szCs w:val="24"/>
              </w:rPr>
            </w:pPr>
            <w:r w:rsidRPr="00145379">
              <w:rPr>
                <w:color w:val="000000" w:themeColor="text1"/>
                <w:sz w:val="24"/>
                <w:szCs w:val="24"/>
              </w:rPr>
              <w:t xml:space="preserve">475 bodova (čitalačka pismenost) </w:t>
            </w:r>
          </w:p>
          <w:p w14:paraId="624628B3" w14:textId="35FD2B4D" w:rsidR="003B6B4D" w:rsidRPr="00145379" w:rsidRDefault="003B6B4D" w:rsidP="00145379">
            <w:pPr>
              <w:spacing w:line="276" w:lineRule="auto"/>
              <w:ind w:left="-83"/>
              <w:jc w:val="center"/>
              <w:rPr>
                <w:color w:val="000000" w:themeColor="text1"/>
                <w:sz w:val="24"/>
                <w:szCs w:val="24"/>
              </w:rPr>
            </w:pPr>
            <w:r w:rsidRPr="00145379">
              <w:rPr>
                <w:color w:val="000000" w:themeColor="text1"/>
                <w:sz w:val="24"/>
                <w:szCs w:val="24"/>
              </w:rPr>
              <w:t>(2022.)</w:t>
            </w:r>
          </w:p>
        </w:tc>
      </w:tr>
      <w:tr w:rsidR="00A66B7C" w:rsidRPr="00145379" w14:paraId="2EFA1C91" w14:textId="77777777" w:rsidTr="000B4CB1">
        <w:trPr>
          <w:trHeight w:val="1136"/>
          <w:jc w:val="center"/>
        </w:trPr>
        <w:tc>
          <w:tcPr>
            <w:tcW w:w="2549"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2AE4E17E" w14:textId="293AC3AD" w:rsidR="0032607E" w:rsidRPr="00B44EB7" w:rsidRDefault="0032607E" w:rsidP="00145379">
            <w:pPr>
              <w:spacing w:line="276" w:lineRule="auto"/>
              <w:rPr>
                <w:i/>
                <w:color w:val="000000" w:themeColor="text1"/>
                <w:sz w:val="20"/>
                <w:szCs w:val="20"/>
              </w:rPr>
            </w:pPr>
            <w:r w:rsidRPr="00B44EB7">
              <w:rPr>
                <w:i/>
                <w:color w:val="000000" w:themeColor="text1"/>
                <w:sz w:val="20"/>
                <w:szCs w:val="20"/>
              </w:rPr>
              <w:t xml:space="preserve">Obuhvat djece od </w:t>
            </w:r>
            <w:r w:rsidR="008108CB" w:rsidRPr="00B44EB7">
              <w:rPr>
                <w:i/>
                <w:color w:val="000000" w:themeColor="text1"/>
                <w:sz w:val="20"/>
                <w:szCs w:val="20"/>
              </w:rPr>
              <w:t>4</w:t>
            </w:r>
            <w:r w:rsidRPr="00B44EB7">
              <w:rPr>
                <w:i/>
                <w:color w:val="000000" w:themeColor="text1"/>
                <w:sz w:val="20"/>
                <w:szCs w:val="20"/>
              </w:rPr>
              <w:t xml:space="preserve"> godine do početka obveznog obrazovanja (predškolski odgoj)</w:t>
            </w:r>
          </w:p>
        </w:tc>
        <w:tc>
          <w:tcPr>
            <w:tcW w:w="2268"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29AB6030" w14:textId="160FE666" w:rsidR="0032607E" w:rsidRPr="00B44EB7" w:rsidRDefault="008108CB" w:rsidP="00145379">
            <w:pPr>
              <w:spacing w:line="276" w:lineRule="auto"/>
              <w:jc w:val="center"/>
              <w:rPr>
                <w:i/>
                <w:color w:val="000000" w:themeColor="text1"/>
                <w:sz w:val="20"/>
                <w:szCs w:val="20"/>
              </w:rPr>
            </w:pPr>
            <w:r w:rsidRPr="00B44EB7">
              <w:rPr>
                <w:i/>
                <w:color w:val="000000" w:themeColor="text1"/>
                <w:sz w:val="20"/>
                <w:szCs w:val="20"/>
              </w:rPr>
              <w:t>8</w:t>
            </w:r>
            <w:r w:rsidR="003F0C22" w:rsidRPr="00B44EB7">
              <w:rPr>
                <w:i/>
                <w:color w:val="000000" w:themeColor="text1"/>
                <w:sz w:val="20"/>
                <w:szCs w:val="20"/>
              </w:rPr>
              <w:t>3</w:t>
            </w:r>
            <w:r w:rsidR="0032607E" w:rsidRPr="00B44EB7">
              <w:rPr>
                <w:i/>
                <w:color w:val="000000" w:themeColor="text1"/>
                <w:sz w:val="20"/>
                <w:szCs w:val="20"/>
              </w:rPr>
              <w:t>% (2019.)</w:t>
            </w:r>
          </w:p>
        </w:tc>
        <w:tc>
          <w:tcPr>
            <w:tcW w:w="1984"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2E95DADE" w14:textId="00681941" w:rsidR="0032607E" w:rsidRPr="00B44EB7" w:rsidRDefault="0032607E" w:rsidP="00145379">
            <w:pPr>
              <w:spacing w:line="276" w:lineRule="auto"/>
              <w:jc w:val="center"/>
              <w:rPr>
                <w:i/>
                <w:color w:val="000000" w:themeColor="text1"/>
                <w:sz w:val="20"/>
                <w:szCs w:val="20"/>
              </w:rPr>
            </w:pPr>
            <w:r w:rsidRPr="00B44EB7">
              <w:rPr>
                <w:i/>
                <w:color w:val="000000" w:themeColor="text1"/>
                <w:sz w:val="20"/>
                <w:szCs w:val="20"/>
              </w:rPr>
              <w:t>&gt; 97%</w:t>
            </w:r>
          </w:p>
        </w:tc>
        <w:tc>
          <w:tcPr>
            <w:tcW w:w="2416"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45FA50CA" w14:textId="05BE2F8C" w:rsidR="0032607E" w:rsidRPr="00B44EB7" w:rsidRDefault="005C57A7" w:rsidP="00145379">
            <w:pPr>
              <w:spacing w:line="276" w:lineRule="auto"/>
              <w:ind w:left="-83"/>
              <w:jc w:val="center"/>
              <w:rPr>
                <w:i/>
                <w:color w:val="000000" w:themeColor="text1"/>
                <w:sz w:val="20"/>
                <w:szCs w:val="20"/>
              </w:rPr>
            </w:pPr>
            <w:r>
              <w:rPr>
                <w:i/>
                <w:color w:val="000000" w:themeColor="text1"/>
                <w:sz w:val="20"/>
                <w:szCs w:val="20"/>
              </w:rPr>
              <w:t>Nisu dostupni podatci za 2023.</w:t>
            </w:r>
          </w:p>
        </w:tc>
      </w:tr>
      <w:tr w:rsidR="00F201CF" w:rsidRPr="00145379" w14:paraId="5DAFB9D4" w14:textId="77777777" w:rsidTr="00FD2238">
        <w:trPr>
          <w:trHeight w:val="1136"/>
          <w:jc w:val="center"/>
        </w:trPr>
        <w:tc>
          <w:tcPr>
            <w:tcW w:w="2549" w:type="dxa"/>
            <w:shd w:val="clear" w:color="auto" w:fill="FFFFFF" w:themeFill="background1"/>
            <w:vAlign w:val="center"/>
          </w:tcPr>
          <w:p w14:paraId="068254AD" w14:textId="2576FA54" w:rsidR="00F201CF" w:rsidRPr="008A4EFD" w:rsidRDefault="00767B7E" w:rsidP="00145379">
            <w:pPr>
              <w:spacing w:line="276" w:lineRule="auto"/>
              <w:rPr>
                <w:color w:val="000000" w:themeColor="text1"/>
                <w:sz w:val="24"/>
                <w:szCs w:val="24"/>
              </w:rPr>
            </w:pPr>
            <w:r w:rsidRPr="008A4EFD">
              <w:rPr>
                <w:color w:val="000000" w:themeColor="text1"/>
                <w:sz w:val="24"/>
                <w:szCs w:val="24"/>
              </w:rPr>
              <w:t>Obuhvat djece od 3</w:t>
            </w:r>
            <w:r w:rsidR="00CD52BD" w:rsidRPr="008A4EFD">
              <w:rPr>
                <w:color w:val="000000" w:themeColor="text1"/>
                <w:sz w:val="24"/>
                <w:szCs w:val="24"/>
              </w:rPr>
              <w:t xml:space="preserve"> </w:t>
            </w:r>
            <w:r w:rsidRPr="008A4EFD">
              <w:rPr>
                <w:color w:val="000000" w:themeColor="text1"/>
                <w:sz w:val="24"/>
                <w:szCs w:val="24"/>
              </w:rPr>
              <w:t>godine do početka obveznog obrazovanja (predškolski odgoj)</w:t>
            </w:r>
            <w:r w:rsidR="007518DB" w:rsidRPr="008A4EFD">
              <w:rPr>
                <w:rStyle w:val="FootnoteReference"/>
                <w:color w:val="000000" w:themeColor="text1"/>
                <w:sz w:val="24"/>
                <w:szCs w:val="24"/>
              </w:rPr>
              <w:footnoteReference w:id="2"/>
            </w:r>
          </w:p>
        </w:tc>
        <w:tc>
          <w:tcPr>
            <w:tcW w:w="2268" w:type="dxa"/>
            <w:shd w:val="clear" w:color="auto" w:fill="DAEEF3" w:themeFill="accent5" w:themeFillTint="33"/>
            <w:vAlign w:val="center"/>
          </w:tcPr>
          <w:p w14:paraId="50F7248C" w14:textId="7E654B4C" w:rsidR="00F201CF" w:rsidRPr="008A4EFD" w:rsidRDefault="00767B7E" w:rsidP="00145379">
            <w:pPr>
              <w:spacing w:line="276" w:lineRule="auto"/>
              <w:jc w:val="center"/>
              <w:rPr>
                <w:color w:val="000000" w:themeColor="text1"/>
                <w:sz w:val="24"/>
                <w:szCs w:val="24"/>
              </w:rPr>
            </w:pPr>
            <w:r w:rsidRPr="008A4EFD">
              <w:rPr>
                <w:color w:val="000000" w:themeColor="text1"/>
                <w:sz w:val="24"/>
                <w:szCs w:val="24"/>
              </w:rPr>
              <w:t>81,6% (2019.)</w:t>
            </w:r>
          </w:p>
        </w:tc>
        <w:tc>
          <w:tcPr>
            <w:tcW w:w="1984" w:type="dxa"/>
            <w:shd w:val="clear" w:color="auto" w:fill="FFFFFF" w:themeFill="background1"/>
            <w:vAlign w:val="center"/>
          </w:tcPr>
          <w:p w14:paraId="3441F570" w14:textId="00E0448C" w:rsidR="00F201CF" w:rsidRPr="008A4EFD" w:rsidRDefault="00767B7E" w:rsidP="00145379">
            <w:pPr>
              <w:spacing w:line="276" w:lineRule="auto"/>
              <w:jc w:val="center"/>
              <w:rPr>
                <w:color w:val="000000" w:themeColor="text1"/>
                <w:sz w:val="24"/>
                <w:szCs w:val="24"/>
              </w:rPr>
            </w:pPr>
            <w:r w:rsidRPr="008A4EFD">
              <w:rPr>
                <w:color w:val="000000" w:themeColor="text1"/>
                <w:sz w:val="24"/>
                <w:szCs w:val="24"/>
              </w:rPr>
              <w:t>&gt; 97%</w:t>
            </w:r>
          </w:p>
        </w:tc>
        <w:tc>
          <w:tcPr>
            <w:tcW w:w="2416" w:type="dxa"/>
            <w:shd w:val="clear" w:color="auto" w:fill="DAEEF3" w:themeFill="accent5" w:themeFillTint="33"/>
            <w:vAlign w:val="center"/>
          </w:tcPr>
          <w:p w14:paraId="617196B6" w14:textId="344C6936" w:rsidR="00F201CF" w:rsidRPr="008A4EFD" w:rsidRDefault="00767B7E" w:rsidP="00145379">
            <w:pPr>
              <w:spacing w:line="276" w:lineRule="auto"/>
              <w:ind w:left="-83"/>
              <w:jc w:val="center"/>
              <w:rPr>
                <w:color w:val="000000" w:themeColor="text1"/>
                <w:sz w:val="24"/>
                <w:szCs w:val="24"/>
              </w:rPr>
            </w:pPr>
            <w:r w:rsidRPr="008A4EFD">
              <w:rPr>
                <w:color w:val="000000" w:themeColor="text1"/>
                <w:sz w:val="24"/>
                <w:szCs w:val="24"/>
              </w:rPr>
              <w:t>85,65% (2023.)</w:t>
            </w:r>
          </w:p>
        </w:tc>
      </w:tr>
      <w:tr w:rsidR="00A66B7C" w:rsidRPr="00145379" w14:paraId="498086A6" w14:textId="77777777" w:rsidTr="00FD2238">
        <w:trPr>
          <w:jc w:val="center"/>
        </w:trPr>
        <w:tc>
          <w:tcPr>
            <w:tcW w:w="2549" w:type="dxa"/>
            <w:shd w:val="clear" w:color="auto" w:fill="FFFFFF" w:themeFill="background1"/>
            <w:vAlign w:val="center"/>
          </w:tcPr>
          <w:p w14:paraId="4C26AF95" w14:textId="549D3250" w:rsidR="0032607E" w:rsidRPr="00145379" w:rsidRDefault="79B6EC7F" w:rsidP="00145379">
            <w:pPr>
              <w:spacing w:line="276" w:lineRule="auto"/>
              <w:rPr>
                <w:color w:val="000000" w:themeColor="text1"/>
                <w:sz w:val="24"/>
                <w:szCs w:val="24"/>
              </w:rPr>
            </w:pPr>
            <w:r w:rsidRPr="00145379">
              <w:rPr>
                <w:color w:val="000000" w:themeColor="text1"/>
                <w:sz w:val="24"/>
                <w:szCs w:val="24"/>
              </w:rPr>
              <w:t>Duljina vremena kojeg učenici provode u nastavnom procesu (primarno i sekundarno obrazovanje)</w:t>
            </w:r>
          </w:p>
        </w:tc>
        <w:tc>
          <w:tcPr>
            <w:tcW w:w="2268" w:type="dxa"/>
            <w:shd w:val="clear" w:color="auto" w:fill="DAEEF3" w:themeFill="accent5" w:themeFillTint="33"/>
            <w:vAlign w:val="center"/>
          </w:tcPr>
          <w:p w14:paraId="032AB6DB" w14:textId="0971B177" w:rsidR="0032607E" w:rsidRPr="00B44EB7" w:rsidRDefault="0032607E" w:rsidP="00145379">
            <w:pPr>
              <w:spacing w:line="276" w:lineRule="auto"/>
              <w:jc w:val="center"/>
              <w:rPr>
                <w:color w:val="000000" w:themeColor="text1"/>
              </w:rPr>
            </w:pPr>
            <w:r w:rsidRPr="00B44EB7">
              <w:rPr>
                <w:color w:val="000000" w:themeColor="text1"/>
              </w:rPr>
              <w:t>Primarno obrazovanje: 1890 sati</w:t>
            </w:r>
          </w:p>
          <w:p w14:paraId="18B5AD3A" w14:textId="69B1D7A7" w:rsidR="0032607E" w:rsidRPr="00B44EB7" w:rsidRDefault="0032607E" w:rsidP="00145379">
            <w:pPr>
              <w:spacing w:line="276" w:lineRule="auto"/>
              <w:jc w:val="center"/>
              <w:rPr>
                <w:color w:val="000000" w:themeColor="text1"/>
              </w:rPr>
            </w:pPr>
            <w:r w:rsidRPr="00B44EB7">
              <w:rPr>
                <w:color w:val="000000" w:themeColor="text1"/>
              </w:rPr>
              <w:t>Niže sekundarno obrazovanje: 2651 sat (2019.)</w:t>
            </w:r>
          </w:p>
        </w:tc>
        <w:tc>
          <w:tcPr>
            <w:tcW w:w="1984" w:type="dxa"/>
            <w:shd w:val="clear" w:color="auto" w:fill="FFFFFF" w:themeFill="background1"/>
            <w:vAlign w:val="center"/>
          </w:tcPr>
          <w:p w14:paraId="16ACB5D7" w14:textId="77777777" w:rsidR="00847FF7" w:rsidRPr="00B44EB7" w:rsidRDefault="0032607E" w:rsidP="00145379">
            <w:pPr>
              <w:spacing w:line="276" w:lineRule="auto"/>
              <w:jc w:val="center"/>
              <w:rPr>
                <w:color w:val="000000" w:themeColor="text1"/>
              </w:rPr>
            </w:pPr>
            <w:r w:rsidRPr="00B44EB7">
              <w:rPr>
                <w:color w:val="000000" w:themeColor="text1"/>
              </w:rPr>
              <w:t xml:space="preserve">Dostići prosjek </w:t>
            </w:r>
          </w:p>
          <w:p w14:paraId="0CC3505C" w14:textId="4256CABE" w:rsidR="0032607E" w:rsidRPr="00B44EB7" w:rsidRDefault="0032607E" w:rsidP="00145379">
            <w:pPr>
              <w:spacing w:line="276" w:lineRule="auto"/>
              <w:jc w:val="center"/>
              <w:rPr>
                <w:color w:val="000000" w:themeColor="text1"/>
              </w:rPr>
            </w:pPr>
            <w:r w:rsidRPr="00B44EB7">
              <w:rPr>
                <w:color w:val="000000" w:themeColor="text1"/>
              </w:rPr>
              <w:t>EU-a</w:t>
            </w:r>
          </w:p>
        </w:tc>
        <w:tc>
          <w:tcPr>
            <w:tcW w:w="2416" w:type="dxa"/>
            <w:shd w:val="clear" w:color="auto" w:fill="DAEEF3" w:themeFill="accent5" w:themeFillTint="33"/>
            <w:vAlign w:val="center"/>
          </w:tcPr>
          <w:p w14:paraId="68B7507A" w14:textId="77777777" w:rsidR="001E403D" w:rsidRPr="00B44EB7" w:rsidRDefault="001E403D" w:rsidP="00145379">
            <w:pPr>
              <w:spacing w:before="240" w:after="160" w:line="276" w:lineRule="auto"/>
              <w:contextualSpacing/>
              <w:jc w:val="center"/>
              <w:rPr>
                <w:color w:val="000000" w:themeColor="text1"/>
              </w:rPr>
            </w:pPr>
            <w:r w:rsidRPr="00B44EB7">
              <w:rPr>
                <w:color w:val="000000" w:themeColor="text1"/>
              </w:rPr>
              <w:t xml:space="preserve">Primarno obrazovanje: 1890 sati </w:t>
            </w:r>
          </w:p>
          <w:p w14:paraId="3BEE8C13" w14:textId="01E4116A" w:rsidR="0032607E" w:rsidRPr="00B44EB7" w:rsidRDefault="001E403D" w:rsidP="00145379">
            <w:pPr>
              <w:spacing w:before="240" w:after="160" w:line="276" w:lineRule="auto"/>
              <w:contextualSpacing/>
              <w:jc w:val="center"/>
              <w:rPr>
                <w:color w:val="000000" w:themeColor="text1"/>
              </w:rPr>
            </w:pPr>
            <w:r w:rsidRPr="00B44EB7">
              <w:rPr>
                <w:color w:val="000000" w:themeColor="text1"/>
              </w:rPr>
              <w:t>Niže sekundarno obrazovanje: 2651 sat (2023.)</w:t>
            </w:r>
          </w:p>
        </w:tc>
      </w:tr>
      <w:tr w:rsidR="00A66B7C" w:rsidRPr="00145379" w14:paraId="0A336903" w14:textId="77777777" w:rsidTr="00FD2238">
        <w:trPr>
          <w:trHeight w:val="667"/>
          <w:jc w:val="center"/>
        </w:trPr>
        <w:tc>
          <w:tcPr>
            <w:tcW w:w="2549" w:type="dxa"/>
            <w:shd w:val="clear" w:color="auto" w:fill="FFFFFF" w:themeFill="background1"/>
            <w:vAlign w:val="center"/>
          </w:tcPr>
          <w:p w14:paraId="62BA6EA9" w14:textId="6E10DA15" w:rsidR="0032607E" w:rsidRPr="00145379" w:rsidRDefault="0032607E" w:rsidP="00145379">
            <w:pPr>
              <w:spacing w:line="276" w:lineRule="auto"/>
              <w:rPr>
                <w:color w:val="000000" w:themeColor="text1"/>
                <w:sz w:val="24"/>
                <w:szCs w:val="24"/>
              </w:rPr>
            </w:pPr>
            <w:r w:rsidRPr="00145379">
              <w:rPr>
                <w:color w:val="000000" w:themeColor="text1"/>
                <w:sz w:val="24"/>
                <w:szCs w:val="24"/>
              </w:rPr>
              <w:t>Postotak visokoobrazovanih u dobnoj skupini 30-34</w:t>
            </w:r>
          </w:p>
        </w:tc>
        <w:tc>
          <w:tcPr>
            <w:tcW w:w="2268" w:type="dxa"/>
            <w:shd w:val="clear" w:color="auto" w:fill="DAEEF3" w:themeFill="accent5" w:themeFillTint="33"/>
            <w:vAlign w:val="center"/>
          </w:tcPr>
          <w:p w14:paraId="253439DD"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33,1% (2019.)</w:t>
            </w:r>
          </w:p>
        </w:tc>
        <w:tc>
          <w:tcPr>
            <w:tcW w:w="1984" w:type="dxa"/>
            <w:shd w:val="clear" w:color="auto" w:fill="FFFFFF" w:themeFill="background1"/>
            <w:vAlign w:val="center"/>
          </w:tcPr>
          <w:p w14:paraId="5F9C9F69" w14:textId="24D1BBB4"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Dostići prosjek EU-a</w:t>
            </w:r>
          </w:p>
        </w:tc>
        <w:tc>
          <w:tcPr>
            <w:tcW w:w="2416" w:type="dxa"/>
            <w:shd w:val="clear" w:color="auto" w:fill="DAEEF3" w:themeFill="accent5" w:themeFillTint="33"/>
            <w:vAlign w:val="center"/>
          </w:tcPr>
          <w:p w14:paraId="169C6DF7" w14:textId="22D83B16" w:rsidR="0032607E" w:rsidRPr="00145379" w:rsidRDefault="0032342B" w:rsidP="00145379">
            <w:pPr>
              <w:spacing w:line="276" w:lineRule="auto"/>
              <w:ind w:left="-83"/>
              <w:jc w:val="center"/>
              <w:rPr>
                <w:color w:val="000000" w:themeColor="text1"/>
                <w:sz w:val="24"/>
                <w:szCs w:val="24"/>
              </w:rPr>
            </w:pPr>
            <w:r>
              <w:rPr>
                <w:color w:val="000000" w:themeColor="text1"/>
                <w:sz w:val="24"/>
                <w:szCs w:val="24"/>
              </w:rPr>
              <w:t>39,1</w:t>
            </w:r>
            <w:r w:rsidR="001E403D" w:rsidRPr="00145379">
              <w:rPr>
                <w:color w:val="000000" w:themeColor="text1"/>
                <w:sz w:val="24"/>
                <w:szCs w:val="24"/>
              </w:rPr>
              <w:t>% (2023.)</w:t>
            </w:r>
          </w:p>
        </w:tc>
      </w:tr>
      <w:tr w:rsidR="00A66B7C" w:rsidRPr="00145379" w14:paraId="1302A441" w14:textId="77777777" w:rsidTr="00FD2238">
        <w:trPr>
          <w:trHeight w:val="1254"/>
          <w:jc w:val="center"/>
        </w:trPr>
        <w:tc>
          <w:tcPr>
            <w:tcW w:w="2549" w:type="dxa"/>
            <w:shd w:val="clear" w:color="auto" w:fill="FFFFFF" w:themeFill="background1"/>
            <w:vAlign w:val="center"/>
          </w:tcPr>
          <w:p w14:paraId="7150481E" w14:textId="560ECB10" w:rsidR="0032607E" w:rsidRPr="00145379" w:rsidRDefault="0032607E" w:rsidP="00145379">
            <w:pPr>
              <w:spacing w:line="276" w:lineRule="auto"/>
              <w:rPr>
                <w:color w:val="000000" w:themeColor="text1"/>
                <w:sz w:val="24"/>
                <w:szCs w:val="24"/>
              </w:rPr>
            </w:pPr>
            <w:r w:rsidRPr="00145379">
              <w:rPr>
                <w:color w:val="000000" w:themeColor="text1"/>
                <w:sz w:val="24"/>
                <w:szCs w:val="24"/>
              </w:rPr>
              <w:t>Stopa sudjelovanja odraslih u cjeloživotnom obrazovanju (dobna skupina 25</w:t>
            </w:r>
            <w:r w:rsidR="002A252F" w:rsidRPr="00145379">
              <w:rPr>
                <w:color w:val="000000" w:themeColor="text1"/>
                <w:sz w:val="24"/>
                <w:szCs w:val="24"/>
              </w:rPr>
              <w:t>-</w:t>
            </w:r>
            <w:r w:rsidRPr="00145379">
              <w:rPr>
                <w:color w:val="000000" w:themeColor="text1"/>
                <w:sz w:val="24"/>
                <w:szCs w:val="24"/>
              </w:rPr>
              <w:t>64)</w:t>
            </w:r>
          </w:p>
        </w:tc>
        <w:tc>
          <w:tcPr>
            <w:tcW w:w="2268" w:type="dxa"/>
            <w:shd w:val="clear" w:color="auto" w:fill="DAEEF3" w:themeFill="accent5" w:themeFillTint="33"/>
            <w:vAlign w:val="center"/>
          </w:tcPr>
          <w:p w14:paraId="2FEB914C"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3,5% (2019.)</w:t>
            </w:r>
          </w:p>
        </w:tc>
        <w:tc>
          <w:tcPr>
            <w:tcW w:w="1984" w:type="dxa"/>
            <w:shd w:val="clear" w:color="auto" w:fill="FFFFFF" w:themeFill="background1"/>
            <w:vAlign w:val="center"/>
          </w:tcPr>
          <w:p w14:paraId="7B31E7BF" w14:textId="61DB7802"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Dostići prosjek EU-a</w:t>
            </w:r>
          </w:p>
        </w:tc>
        <w:tc>
          <w:tcPr>
            <w:tcW w:w="2416" w:type="dxa"/>
            <w:shd w:val="clear" w:color="auto" w:fill="DAEEF3" w:themeFill="accent5" w:themeFillTint="33"/>
            <w:vAlign w:val="center"/>
          </w:tcPr>
          <w:p w14:paraId="4494941B" w14:textId="7FCACD92" w:rsidR="0032607E" w:rsidRPr="00145379" w:rsidRDefault="00C34DF1" w:rsidP="00145379">
            <w:pPr>
              <w:spacing w:line="276" w:lineRule="auto"/>
              <w:ind w:left="-83"/>
              <w:jc w:val="center"/>
              <w:rPr>
                <w:color w:val="000000" w:themeColor="text1"/>
                <w:sz w:val="24"/>
                <w:szCs w:val="24"/>
              </w:rPr>
            </w:pPr>
            <w:r w:rsidRPr="00145379">
              <w:rPr>
                <w:color w:val="000000" w:themeColor="text1"/>
                <w:sz w:val="24"/>
                <w:szCs w:val="24"/>
              </w:rPr>
              <w:t>6,4% (2023.)</w:t>
            </w:r>
          </w:p>
        </w:tc>
      </w:tr>
      <w:tr w:rsidR="00A66B7C" w:rsidRPr="00145379" w14:paraId="7E574E47" w14:textId="77777777" w:rsidTr="00FD2238">
        <w:trPr>
          <w:trHeight w:val="847"/>
          <w:jc w:val="center"/>
        </w:trPr>
        <w:tc>
          <w:tcPr>
            <w:tcW w:w="2549" w:type="dxa"/>
            <w:shd w:val="clear" w:color="auto" w:fill="FFFFFF" w:themeFill="background1"/>
            <w:vAlign w:val="center"/>
          </w:tcPr>
          <w:p w14:paraId="67642049" w14:textId="24414CF5" w:rsidR="0032607E" w:rsidRPr="00145379" w:rsidRDefault="0032607E" w:rsidP="00145379">
            <w:pPr>
              <w:spacing w:line="276" w:lineRule="auto"/>
              <w:rPr>
                <w:color w:val="000000" w:themeColor="text1"/>
                <w:sz w:val="24"/>
                <w:szCs w:val="24"/>
              </w:rPr>
            </w:pPr>
            <w:r w:rsidRPr="00145379">
              <w:rPr>
                <w:color w:val="000000" w:themeColor="text1"/>
                <w:sz w:val="24"/>
                <w:szCs w:val="24"/>
              </w:rPr>
              <w:t>Stopa zaposlenosti (dobna skupina 20-64 godine)</w:t>
            </w:r>
          </w:p>
        </w:tc>
        <w:tc>
          <w:tcPr>
            <w:tcW w:w="2268" w:type="dxa"/>
            <w:shd w:val="clear" w:color="auto" w:fill="DAEEF3" w:themeFill="accent5" w:themeFillTint="33"/>
            <w:vAlign w:val="center"/>
          </w:tcPr>
          <w:p w14:paraId="07378616"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66,7% (2019.)</w:t>
            </w:r>
          </w:p>
        </w:tc>
        <w:tc>
          <w:tcPr>
            <w:tcW w:w="1984" w:type="dxa"/>
            <w:shd w:val="clear" w:color="auto" w:fill="FFFFFF" w:themeFill="background1"/>
            <w:vAlign w:val="center"/>
          </w:tcPr>
          <w:p w14:paraId="781FAD3D"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75%</w:t>
            </w:r>
          </w:p>
        </w:tc>
        <w:tc>
          <w:tcPr>
            <w:tcW w:w="2416" w:type="dxa"/>
            <w:shd w:val="clear" w:color="auto" w:fill="DAEEF3" w:themeFill="accent5" w:themeFillTint="33"/>
            <w:vAlign w:val="center"/>
          </w:tcPr>
          <w:p w14:paraId="037A1A80" w14:textId="5C5F87B8" w:rsidR="0032607E" w:rsidRPr="00145379" w:rsidRDefault="00C34DF1" w:rsidP="00145379">
            <w:pPr>
              <w:spacing w:line="276" w:lineRule="auto"/>
              <w:ind w:left="-83"/>
              <w:jc w:val="center"/>
              <w:rPr>
                <w:color w:val="000000" w:themeColor="text1"/>
                <w:sz w:val="24"/>
                <w:szCs w:val="24"/>
              </w:rPr>
            </w:pPr>
            <w:r w:rsidRPr="00145379">
              <w:rPr>
                <w:color w:val="000000" w:themeColor="text1"/>
                <w:sz w:val="24"/>
                <w:szCs w:val="24"/>
              </w:rPr>
              <w:t>70,</w:t>
            </w:r>
            <w:r w:rsidR="00153D9E">
              <w:rPr>
                <w:color w:val="000000" w:themeColor="text1"/>
                <w:sz w:val="24"/>
                <w:szCs w:val="24"/>
              </w:rPr>
              <w:t>8</w:t>
            </w:r>
            <w:r w:rsidRPr="00145379">
              <w:rPr>
                <w:color w:val="000000" w:themeColor="text1"/>
                <w:sz w:val="24"/>
                <w:szCs w:val="24"/>
              </w:rPr>
              <w:t>% (2023.)</w:t>
            </w:r>
          </w:p>
        </w:tc>
      </w:tr>
      <w:tr w:rsidR="00A66B7C" w:rsidRPr="00145379" w14:paraId="7A4F7901" w14:textId="77777777" w:rsidTr="00FD2238">
        <w:trPr>
          <w:jc w:val="center"/>
        </w:trPr>
        <w:tc>
          <w:tcPr>
            <w:tcW w:w="2549" w:type="dxa"/>
            <w:shd w:val="clear" w:color="auto" w:fill="FFFFFF" w:themeFill="background1"/>
            <w:vAlign w:val="center"/>
          </w:tcPr>
          <w:p w14:paraId="7662F951" w14:textId="77777777" w:rsidR="0032607E" w:rsidRPr="00145379" w:rsidRDefault="0032607E" w:rsidP="00145379">
            <w:pPr>
              <w:spacing w:line="276" w:lineRule="auto"/>
              <w:rPr>
                <w:color w:val="000000" w:themeColor="text1"/>
                <w:sz w:val="24"/>
                <w:szCs w:val="24"/>
              </w:rPr>
            </w:pPr>
            <w:r w:rsidRPr="00145379">
              <w:rPr>
                <w:color w:val="000000" w:themeColor="text1"/>
                <w:sz w:val="24"/>
                <w:szCs w:val="24"/>
              </w:rPr>
              <w:lastRenderedPageBreak/>
              <w:t>Udio privremeno zaposlenih u ukupno zaposlenima (ugovori na određeno vrijeme)</w:t>
            </w:r>
          </w:p>
        </w:tc>
        <w:tc>
          <w:tcPr>
            <w:tcW w:w="2268" w:type="dxa"/>
            <w:shd w:val="clear" w:color="auto" w:fill="DAEEF3" w:themeFill="accent5" w:themeFillTint="33"/>
            <w:vAlign w:val="center"/>
          </w:tcPr>
          <w:p w14:paraId="4E039E9F" w14:textId="7777777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18,1% (2019.)</w:t>
            </w:r>
          </w:p>
        </w:tc>
        <w:tc>
          <w:tcPr>
            <w:tcW w:w="1984" w:type="dxa"/>
            <w:shd w:val="clear" w:color="auto" w:fill="FFFFFF" w:themeFill="background1"/>
            <w:vAlign w:val="center"/>
          </w:tcPr>
          <w:p w14:paraId="7BE91FE3" w14:textId="6BB98F47" w:rsidR="0032607E" w:rsidRPr="00145379" w:rsidRDefault="0032607E" w:rsidP="00145379">
            <w:pPr>
              <w:spacing w:line="276" w:lineRule="auto"/>
              <w:jc w:val="center"/>
              <w:rPr>
                <w:color w:val="000000" w:themeColor="text1"/>
                <w:sz w:val="24"/>
                <w:szCs w:val="24"/>
              </w:rPr>
            </w:pPr>
            <w:r w:rsidRPr="00145379">
              <w:rPr>
                <w:color w:val="000000" w:themeColor="text1"/>
                <w:sz w:val="24"/>
                <w:szCs w:val="24"/>
              </w:rPr>
              <w:t>15%</w:t>
            </w:r>
          </w:p>
        </w:tc>
        <w:tc>
          <w:tcPr>
            <w:tcW w:w="2416" w:type="dxa"/>
            <w:shd w:val="clear" w:color="auto" w:fill="DAEEF3" w:themeFill="accent5" w:themeFillTint="33"/>
            <w:vAlign w:val="center"/>
          </w:tcPr>
          <w:p w14:paraId="39793769" w14:textId="57E677AE" w:rsidR="0004045D" w:rsidRPr="00145379" w:rsidRDefault="00C34DF1" w:rsidP="00145379">
            <w:pPr>
              <w:spacing w:line="276" w:lineRule="auto"/>
              <w:ind w:left="-83"/>
              <w:jc w:val="center"/>
              <w:rPr>
                <w:color w:val="000000" w:themeColor="text1"/>
                <w:sz w:val="24"/>
                <w:szCs w:val="24"/>
              </w:rPr>
            </w:pPr>
            <w:r w:rsidRPr="00145379">
              <w:rPr>
                <w:color w:val="000000" w:themeColor="text1"/>
                <w:sz w:val="24"/>
                <w:szCs w:val="24"/>
              </w:rPr>
              <w:t>11,1% (2023.)</w:t>
            </w:r>
          </w:p>
        </w:tc>
      </w:tr>
    </w:tbl>
    <w:p w14:paraId="37480134" w14:textId="6B761316" w:rsidR="00C47C08" w:rsidRPr="00145379" w:rsidRDefault="00C47C08">
      <w:pPr>
        <w:rPr>
          <w:sz w:val="24"/>
          <w:szCs w:val="24"/>
        </w:rPr>
      </w:pPr>
      <w:bookmarkStart w:id="65" w:name="_Toc130784354"/>
    </w:p>
    <w:bookmarkEnd w:id="65"/>
    <w:p w14:paraId="3B66C809" w14:textId="1245ECA5" w:rsidR="00A34C8E" w:rsidRPr="00145379" w:rsidRDefault="00D7427F" w:rsidP="00145379">
      <w:pPr>
        <w:pStyle w:val="Heading3"/>
        <w:spacing w:line="276" w:lineRule="auto"/>
        <w:ind w:left="0"/>
        <w:rPr>
          <w:color w:val="000000" w:themeColor="text1"/>
          <w:sz w:val="24"/>
          <w:szCs w:val="24"/>
        </w:rPr>
      </w:pPr>
      <w:r w:rsidRPr="00145379">
        <w:rPr>
          <w:sz w:val="24"/>
          <w:szCs w:val="24"/>
        </w:rPr>
        <w:tab/>
      </w:r>
      <w:bookmarkStart w:id="66" w:name="_Toc156819374"/>
      <w:r w:rsidR="00A34C8E" w:rsidRPr="00145379">
        <w:rPr>
          <w:sz w:val="24"/>
          <w:szCs w:val="24"/>
        </w:rPr>
        <w:t>2.</w:t>
      </w:r>
      <w:r w:rsidR="006215D2" w:rsidRPr="00145379">
        <w:rPr>
          <w:sz w:val="24"/>
          <w:szCs w:val="24"/>
        </w:rPr>
        <w:t>2</w:t>
      </w:r>
      <w:r w:rsidR="00A34C8E" w:rsidRPr="00145379">
        <w:rPr>
          <w:sz w:val="24"/>
          <w:szCs w:val="24"/>
        </w:rPr>
        <w:t>. Opis napretka u provedbi strateškog cilja Obrazovani i zaposleni ljudi</w:t>
      </w:r>
      <w:bookmarkEnd w:id="66"/>
    </w:p>
    <w:p w14:paraId="38179E30" w14:textId="77777777" w:rsidR="001B09DB" w:rsidRPr="00334F5D" w:rsidRDefault="001B09DB" w:rsidP="00334F5D">
      <w:pPr>
        <w:spacing w:before="240" w:after="120" w:line="276" w:lineRule="auto"/>
        <w:ind w:firstLine="720"/>
        <w:jc w:val="both"/>
        <w:rPr>
          <w:b/>
          <w:sz w:val="24"/>
          <w:szCs w:val="24"/>
        </w:rPr>
      </w:pPr>
      <w:r w:rsidRPr="00334F5D">
        <w:rPr>
          <w:b/>
          <w:sz w:val="24"/>
          <w:szCs w:val="24"/>
        </w:rPr>
        <w:t>Pristupačnost ranog i predškolskog odgoja i obrazovanja</w:t>
      </w:r>
    </w:p>
    <w:p w14:paraId="21347763" w14:textId="1174933E" w:rsidR="00FE10D9" w:rsidRPr="00334F5D" w:rsidRDefault="00D47048" w:rsidP="00334F5D">
      <w:pPr>
        <w:spacing w:before="240" w:after="120" w:line="276" w:lineRule="auto"/>
        <w:ind w:firstLine="720"/>
        <w:jc w:val="both"/>
        <w:rPr>
          <w:color w:val="000000" w:themeColor="text1"/>
          <w:sz w:val="24"/>
          <w:szCs w:val="24"/>
        </w:rPr>
      </w:pPr>
      <w:r w:rsidRPr="00334F5D">
        <w:rPr>
          <w:bCs/>
          <w:color w:val="000000" w:themeColor="text1"/>
          <w:sz w:val="24"/>
          <w:szCs w:val="24"/>
        </w:rPr>
        <w:t xml:space="preserve">Nastavljeni su napori </w:t>
      </w:r>
      <w:r w:rsidR="006D53AB" w:rsidRPr="00334F5D">
        <w:rPr>
          <w:bCs/>
          <w:color w:val="000000" w:themeColor="text1"/>
          <w:sz w:val="24"/>
          <w:szCs w:val="24"/>
        </w:rPr>
        <w:t>na poboljšanju p</w:t>
      </w:r>
      <w:r w:rsidR="00BC2301" w:rsidRPr="00334F5D">
        <w:rPr>
          <w:bCs/>
          <w:color w:val="000000" w:themeColor="text1"/>
          <w:sz w:val="24"/>
          <w:szCs w:val="24"/>
        </w:rPr>
        <w:t>ristupačnost</w:t>
      </w:r>
      <w:r w:rsidR="006D53AB" w:rsidRPr="00334F5D">
        <w:rPr>
          <w:bCs/>
          <w:color w:val="000000" w:themeColor="text1"/>
          <w:sz w:val="24"/>
          <w:szCs w:val="24"/>
        </w:rPr>
        <w:t>i</w:t>
      </w:r>
      <w:r w:rsidR="00CD52BD" w:rsidRPr="00334F5D">
        <w:rPr>
          <w:bCs/>
          <w:color w:val="000000" w:themeColor="text1"/>
          <w:sz w:val="24"/>
          <w:szCs w:val="24"/>
        </w:rPr>
        <w:t xml:space="preserve"> ustanova</w:t>
      </w:r>
      <w:r w:rsidR="00BC2301" w:rsidRPr="00334F5D">
        <w:rPr>
          <w:bCs/>
          <w:color w:val="000000" w:themeColor="text1"/>
          <w:sz w:val="24"/>
          <w:szCs w:val="24"/>
        </w:rPr>
        <w:t>ma</w:t>
      </w:r>
      <w:r w:rsidR="00CD52BD" w:rsidRPr="00334F5D">
        <w:rPr>
          <w:bCs/>
          <w:color w:val="000000" w:themeColor="text1"/>
          <w:sz w:val="24"/>
          <w:szCs w:val="24"/>
        </w:rPr>
        <w:t xml:space="preserve"> </w:t>
      </w:r>
      <w:r w:rsidR="00BC2301" w:rsidRPr="00334F5D">
        <w:rPr>
          <w:bCs/>
          <w:color w:val="000000" w:themeColor="text1"/>
          <w:sz w:val="24"/>
          <w:szCs w:val="24"/>
        </w:rPr>
        <w:t xml:space="preserve">i </w:t>
      </w:r>
      <w:r w:rsidR="006D53AB" w:rsidRPr="00334F5D">
        <w:rPr>
          <w:bCs/>
          <w:color w:val="000000" w:themeColor="text1"/>
          <w:sz w:val="24"/>
          <w:szCs w:val="24"/>
        </w:rPr>
        <w:t xml:space="preserve">povećanju </w:t>
      </w:r>
      <w:r w:rsidR="00BC2301" w:rsidRPr="00334F5D">
        <w:rPr>
          <w:bCs/>
          <w:color w:val="000000" w:themeColor="text1"/>
          <w:sz w:val="24"/>
          <w:szCs w:val="24"/>
        </w:rPr>
        <w:t>broj</w:t>
      </w:r>
      <w:r w:rsidR="006D53AB" w:rsidRPr="00334F5D">
        <w:rPr>
          <w:bCs/>
          <w:color w:val="000000" w:themeColor="text1"/>
          <w:sz w:val="24"/>
          <w:szCs w:val="24"/>
        </w:rPr>
        <w:t>a</w:t>
      </w:r>
      <w:r w:rsidR="00BC2301" w:rsidRPr="00334F5D">
        <w:rPr>
          <w:bCs/>
          <w:color w:val="000000" w:themeColor="text1"/>
          <w:sz w:val="24"/>
          <w:szCs w:val="24"/>
        </w:rPr>
        <w:t xml:space="preserve"> djece koja sudjeluju programima ranog </w:t>
      </w:r>
      <w:r w:rsidR="00CD52BD" w:rsidRPr="00334F5D">
        <w:rPr>
          <w:bCs/>
          <w:color w:val="000000" w:themeColor="text1"/>
          <w:sz w:val="24"/>
          <w:szCs w:val="24"/>
        </w:rPr>
        <w:t>i predškolsk</w:t>
      </w:r>
      <w:r w:rsidR="00BC2301" w:rsidRPr="00334F5D">
        <w:rPr>
          <w:bCs/>
          <w:color w:val="000000" w:themeColor="text1"/>
          <w:sz w:val="24"/>
          <w:szCs w:val="24"/>
        </w:rPr>
        <w:t>og</w:t>
      </w:r>
      <w:r w:rsidR="00CD52BD" w:rsidRPr="00334F5D">
        <w:rPr>
          <w:bCs/>
          <w:color w:val="000000" w:themeColor="text1"/>
          <w:sz w:val="24"/>
          <w:szCs w:val="24"/>
        </w:rPr>
        <w:t xml:space="preserve"> odgoj</w:t>
      </w:r>
      <w:r w:rsidR="00BC2301" w:rsidRPr="00334F5D">
        <w:rPr>
          <w:bCs/>
          <w:color w:val="000000" w:themeColor="text1"/>
          <w:sz w:val="24"/>
          <w:szCs w:val="24"/>
        </w:rPr>
        <w:t>a</w:t>
      </w:r>
      <w:r w:rsidR="00CD52BD" w:rsidRPr="00334F5D">
        <w:rPr>
          <w:bCs/>
          <w:color w:val="000000" w:themeColor="text1"/>
          <w:sz w:val="24"/>
          <w:szCs w:val="24"/>
        </w:rPr>
        <w:t xml:space="preserve"> i obrazovanj</w:t>
      </w:r>
      <w:r w:rsidR="00BC2301" w:rsidRPr="00334F5D">
        <w:rPr>
          <w:bCs/>
          <w:color w:val="000000" w:themeColor="text1"/>
          <w:sz w:val="24"/>
          <w:szCs w:val="24"/>
        </w:rPr>
        <w:t>a</w:t>
      </w:r>
      <w:r w:rsidR="00CD490F" w:rsidRPr="00334F5D">
        <w:rPr>
          <w:bCs/>
          <w:color w:val="000000" w:themeColor="text1"/>
          <w:sz w:val="24"/>
          <w:szCs w:val="24"/>
        </w:rPr>
        <w:t xml:space="preserve"> te je</w:t>
      </w:r>
      <w:r w:rsidR="00CD52BD" w:rsidRPr="00334F5D">
        <w:rPr>
          <w:bCs/>
          <w:color w:val="000000" w:themeColor="text1"/>
          <w:sz w:val="24"/>
          <w:szCs w:val="24"/>
        </w:rPr>
        <w:t xml:space="preserve"> </w:t>
      </w:r>
      <w:r w:rsidR="00CD52BD" w:rsidRPr="00334F5D">
        <w:rPr>
          <w:color w:val="000000" w:themeColor="text1"/>
          <w:sz w:val="24"/>
          <w:szCs w:val="24"/>
        </w:rPr>
        <w:t>p</w:t>
      </w:r>
      <w:r w:rsidR="0056373B" w:rsidRPr="00334F5D">
        <w:rPr>
          <w:color w:val="000000" w:themeColor="text1"/>
          <w:sz w:val="24"/>
          <w:szCs w:val="24"/>
        </w:rPr>
        <w:t xml:space="preserve">rema podatcima </w:t>
      </w:r>
      <w:r w:rsidR="00881465" w:rsidRPr="00334F5D">
        <w:rPr>
          <w:color w:val="000000" w:themeColor="text1"/>
          <w:sz w:val="24"/>
          <w:szCs w:val="24"/>
        </w:rPr>
        <w:t xml:space="preserve">za </w:t>
      </w:r>
      <w:r w:rsidR="003E5168" w:rsidRPr="00334F5D">
        <w:rPr>
          <w:color w:val="000000" w:themeColor="text1"/>
          <w:sz w:val="24"/>
          <w:szCs w:val="24"/>
        </w:rPr>
        <w:t>2023</w:t>
      </w:r>
      <w:r w:rsidR="00FE4076" w:rsidRPr="00334F5D">
        <w:rPr>
          <w:color w:val="000000" w:themeColor="text1"/>
          <w:sz w:val="24"/>
          <w:szCs w:val="24"/>
        </w:rPr>
        <w:t xml:space="preserve">. </w:t>
      </w:r>
      <w:r w:rsidR="00CD52BD" w:rsidRPr="00334F5D">
        <w:rPr>
          <w:color w:val="000000" w:themeColor="text1"/>
          <w:sz w:val="24"/>
          <w:szCs w:val="24"/>
        </w:rPr>
        <w:t xml:space="preserve">stopa sudjelovanja </w:t>
      </w:r>
      <w:r w:rsidR="00FE4076" w:rsidRPr="00334F5D">
        <w:rPr>
          <w:color w:val="000000" w:themeColor="text1"/>
          <w:sz w:val="24"/>
          <w:szCs w:val="24"/>
        </w:rPr>
        <w:t>djec</w:t>
      </w:r>
      <w:r w:rsidR="00CD52BD" w:rsidRPr="00334F5D">
        <w:rPr>
          <w:color w:val="000000" w:themeColor="text1"/>
          <w:sz w:val="24"/>
          <w:szCs w:val="24"/>
        </w:rPr>
        <w:t>e</w:t>
      </w:r>
      <w:r w:rsidR="00FE4076" w:rsidRPr="00334F5D">
        <w:rPr>
          <w:color w:val="000000" w:themeColor="text1"/>
          <w:sz w:val="24"/>
          <w:szCs w:val="24"/>
        </w:rPr>
        <w:t xml:space="preserve"> od navršene 3</w:t>
      </w:r>
      <w:r w:rsidR="003E5168" w:rsidRPr="00334F5D">
        <w:rPr>
          <w:color w:val="000000" w:themeColor="text1"/>
          <w:sz w:val="24"/>
          <w:szCs w:val="24"/>
        </w:rPr>
        <w:t xml:space="preserve"> godine</w:t>
      </w:r>
      <w:r w:rsidR="00FE4076" w:rsidRPr="00334F5D">
        <w:rPr>
          <w:color w:val="000000" w:themeColor="text1"/>
          <w:sz w:val="24"/>
          <w:szCs w:val="24"/>
        </w:rPr>
        <w:t xml:space="preserve"> do početka obveznog osnovnoškolskog obrazovanja </w:t>
      </w:r>
      <w:r w:rsidR="00881465" w:rsidRPr="00334F5D">
        <w:rPr>
          <w:color w:val="000000" w:themeColor="text1"/>
          <w:sz w:val="24"/>
          <w:szCs w:val="24"/>
        </w:rPr>
        <w:t xml:space="preserve">u Republici Hrvatskoj je </w:t>
      </w:r>
      <w:r w:rsidR="00FE4076" w:rsidRPr="00334F5D">
        <w:rPr>
          <w:color w:val="000000" w:themeColor="text1"/>
          <w:sz w:val="24"/>
          <w:szCs w:val="24"/>
        </w:rPr>
        <w:t>iznosila 85,65%</w:t>
      </w:r>
      <w:r w:rsidR="006261D6" w:rsidRPr="00334F5D">
        <w:rPr>
          <w:color w:val="000000" w:themeColor="text1"/>
          <w:sz w:val="24"/>
          <w:szCs w:val="24"/>
        </w:rPr>
        <w:t xml:space="preserve">. </w:t>
      </w:r>
    </w:p>
    <w:p w14:paraId="3B73A67B" w14:textId="241F6CD0" w:rsidR="008B1951" w:rsidRPr="00334F5D" w:rsidRDefault="008B1951" w:rsidP="00334F5D">
      <w:pPr>
        <w:spacing w:before="240" w:after="120" w:line="276" w:lineRule="auto"/>
        <w:jc w:val="both"/>
        <w:rPr>
          <w:bCs/>
          <w:color w:val="000000" w:themeColor="text1"/>
          <w:sz w:val="24"/>
          <w:szCs w:val="24"/>
        </w:rPr>
      </w:pPr>
      <w:r w:rsidRPr="00334F5D">
        <w:rPr>
          <w:color w:val="000000" w:themeColor="text1"/>
          <w:sz w:val="24"/>
          <w:szCs w:val="24"/>
        </w:rPr>
        <w:t xml:space="preserve">S ciljem otvaranja novih upisnih mjesta u ustanovama koje provode rani i predškolski odgoj i obrazovanje, tijekom 2023. </w:t>
      </w:r>
      <w:r w:rsidR="00941F21" w:rsidRPr="00334F5D">
        <w:rPr>
          <w:color w:val="000000" w:themeColor="text1"/>
          <w:sz w:val="24"/>
          <w:szCs w:val="24"/>
        </w:rPr>
        <w:t xml:space="preserve">je </w:t>
      </w:r>
      <w:r w:rsidR="000C64A5" w:rsidRPr="00334F5D">
        <w:rPr>
          <w:color w:val="000000" w:themeColor="text1"/>
          <w:sz w:val="24"/>
          <w:szCs w:val="24"/>
        </w:rPr>
        <w:t>nastavljena</w:t>
      </w:r>
      <w:r w:rsidRPr="00334F5D">
        <w:rPr>
          <w:color w:val="000000" w:themeColor="text1"/>
          <w:sz w:val="24"/>
          <w:szCs w:val="24"/>
        </w:rPr>
        <w:t xml:space="preserve"> provedba</w:t>
      </w:r>
      <w:r w:rsidRPr="00334F5D">
        <w:rPr>
          <w:bCs/>
          <w:color w:val="000000" w:themeColor="text1"/>
          <w:sz w:val="24"/>
          <w:szCs w:val="24"/>
        </w:rPr>
        <w:t xml:space="preserve"> 244</w:t>
      </w:r>
      <w:r w:rsidR="007C33E0" w:rsidRPr="00334F5D">
        <w:rPr>
          <w:bCs/>
          <w:color w:val="000000" w:themeColor="text1"/>
          <w:sz w:val="24"/>
          <w:szCs w:val="24"/>
        </w:rPr>
        <w:t xml:space="preserve"> ranije ugovorena</w:t>
      </w:r>
      <w:r w:rsidR="00F12C33" w:rsidRPr="00334F5D">
        <w:rPr>
          <w:bCs/>
          <w:color w:val="000000" w:themeColor="text1"/>
          <w:sz w:val="24"/>
          <w:szCs w:val="24"/>
        </w:rPr>
        <w:t xml:space="preserve"> </w:t>
      </w:r>
      <w:r w:rsidR="00031DF9" w:rsidRPr="00334F5D">
        <w:rPr>
          <w:bCs/>
          <w:color w:val="000000" w:themeColor="text1"/>
          <w:sz w:val="24"/>
          <w:szCs w:val="24"/>
        </w:rPr>
        <w:t>infrastrukturna</w:t>
      </w:r>
      <w:r w:rsidRPr="00334F5D">
        <w:rPr>
          <w:bCs/>
          <w:color w:val="000000" w:themeColor="text1"/>
          <w:sz w:val="24"/>
          <w:szCs w:val="24"/>
        </w:rPr>
        <w:t xml:space="preserve"> projekta</w:t>
      </w:r>
      <w:r w:rsidR="007C33E0" w:rsidRPr="00334F5D">
        <w:rPr>
          <w:bCs/>
          <w:color w:val="000000" w:themeColor="text1"/>
          <w:sz w:val="24"/>
          <w:szCs w:val="24"/>
        </w:rPr>
        <w:t>,</w:t>
      </w:r>
      <w:r w:rsidRPr="00334F5D">
        <w:rPr>
          <w:bCs/>
          <w:color w:val="000000" w:themeColor="text1"/>
          <w:sz w:val="24"/>
          <w:szCs w:val="24"/>
        </w:rPr>
        <w:t xml:space="preserve"> s planiranim povećanjem kapaciteta za 15.956 dodatnih mjesta</w:t>
      </w:r>
      <w:r w:rsidRPr="00334F5D">
        <w:rPr>
          <w:color w:val="000000" w:themeColor="text1"/>
          <w:sz w:val="24"/>
          <w:szCs w:val="24"/>
        </w:rPr>
        <w:t>, ukupne vrijednosti</w:t>
      </w:r>
      <w:r w:rsidRPr="00334F5D">
        <w:rPr>
          <w:bCs/>
          <w:color w:val="000000" w:themeColor="text1"/>
          <w:sz w:val="24"/>
          <w:szCs w:val="24"/>
        </w:rPr>
        <w:t xml:space="preserve"> bespovratnih sredstava od 160,36 milijuna eura. U lipnju 2023. ugovorena </w:t>
      </w:r>
      <w:r w:rsidRPr="00334F5D">
        <w:rPr>
          <w:color w:val="000000" w:themeColor="text1"/>
          <w:sz w:val="24"/>
          <w:szCs w:val="24"/>
        </w:rPr>
        <w:t xml:space="preserve">su nova </w:t>
      </w:r>
      <w:r w:rsidRPr="00334F5D">
        <w:rPr>
          <w:bCs/>
          <w:color w:val="000000" w:themeColor="text1"/>
          <w:sz w:val="24"/>
          <w:szCs w:val="24"/>
        </w:rPr>
        <w:t xml:space="preserve">94 </w:t>
      </w:r>
      <w:r w:rsidR="002F1ACE" w:rsidRPr="00334F5D">
        <w:rPr>
          <w:bCs/>
          <w:color w:val="000000" w:themeColor="text1"/>
          <w:sz w:val="24"/>
          <w:szCs w:val="24"/>
        </w:rPr>
        <w:t>infrastrukturna</w:t>
      </w:r>
      <w:r w:rsidRPr="00334F5D">
        <w:rPr>
          <w:bCs/>
          <w:color w:val="000000" w:themeColor="text1"/>
          <w:sz w:val="24"/>
          <w:szCs w:val="24"/>
        </w:rPr>
        <w:t xml:space="preserve"> projekta u ukupnom iznosu bespovratnih sredstava od 50,45 milijuna eura, s planiranim povećanjem kapaciteta za 5.080 dodatnih mjesta.</w:t>
      </w:r>
      <w:r w:rsidRPr="00334F5D">
        <w:rPr>
          <w:color w:val="000000" w:themeColor="text1"/>
          <w:sz w:val="24"/>
          <w:szCs w:val="24"/>
        </w:rPr>
        <w:t xml:space="preserve"> Navedenim projektima nastoji se do drugog tromjesečja 2026. o</w:t>
      </w:r>
      <w:r w:rsidR="00AA3F93" w:rsidRPr="00334F5D">
        <w:rPr>
          <w:color w:val="000000" w:themeColor="text1"/>
          <w:sz w:val="24"/>
          <w:szCs w:val="24"/>
        </w:rPr>
        <w:t>sigurati</w:t>
      </w:r>
      <w:r w:rsidRPr="00334F5D">
        <w:rPr>
          <w:color w:val="000000" w:themeColor="text1"/>
          <w:sz w:val="24"/>
          <w:szCs w:val="24"/>
        </w:rPr>
        <w:t xml:space="preserve"> još 22</w:t>
      </w:r>
      <w:r w:rsidR="00C221CC" w:rsidRPr="00334F5D">
        <w:rPr>
          <w:color w:val="000000" w:themeColor="text1"/>
          <w:sz w:val="24"/>
          <w:szCs w:val="24"/>
        </w:rPr>
        <w:t>.</w:t>
      </w:r>
      <w:r w:rsidRPr="00334F5D">
        <w:rPr>
          <w:color w:val="000000" w:themeColor="text1"/>
          <w:sz w:val="24"/>
          <w:szCs w:val="24"/>
        </w:rPr>
        <w:t xml:space="preserve">500 mjesta u ranom i predškolskom odgoju i obrazovanju te povećati </w:t>
      </w:r>
      <w:r w:rsidR="00172D3C" w:rsidRPr="00334F5D">
        <w:rPr>
          <w:color w:val="000000" w:themeColor="text1"/>
          <w:sz w:val="24"/>
          <w:szCs w:val="24"/>
        </w:rPr>
        <w:t>obuhvat</w:t>
      </w:r>
      <w:r w:rsidRPr="00334F5D">
        <w:rPr>
          <w:color w:val="000000" w:themeColor="text1"/>
          <w:sz w:val="24"/>
          <w:szCs w:val="24"/>
        </w:rPr>
        <w:t xml:space="preserve"> djece u dobi od 3 godine do polaska u školu na 90%.</w:t>
      </w:r>
    </w:p>
    <w:p w14:paraId="30C60700" w14:textId="649E3988" w:rsidR="003E5168" w:rsidRPr="00334F5D" w:rsidRDefault="006261D6" w:rsidP="00334F5D">
      <w:pPr>
        <w:spacing w:before="240" w:after="120" w:line="276" w:lineRule="auto"/>
        <w:jc w:val="both"/>
        <w:rPr>
          <w:color w:val="000000" w:themeColor="text1"/>
          <w:sz w:val="24"/>
          <w:szCs w:val="24"/>
        </w:rPr>
      </w:pPr>
      <w:r w:rsidRPr="00334F5D">
        <w:rPr>
          <w:color w:val="000000" w:themeColor="text1"/>
          <w:sz w:val="24"/>
          <w:szCs w:val="24"/>
        </w:rPr>
        <w:t>Osim</w:t>
      </w:r>
      <w:r w:rsidR="5F9A1B18" w:rsidRPr="00334F5D">
        <w:rPr>
          <w:color w:val="000000" w:themeColor="text1"/>
          <w:sz w:val="24"/>
          <w:szCs w:val="24"/>
        </w:rPr>
        <w:t xml:space="preserve"> infrastrukturnim ulaganjima</w:t>
      </w:r>
      <w:r w:rsidR="00784C28" w:rsidRPr="00334F5D">
        <w:rPr>
          <w:color w:val="000000" w:themeColor="text1"/>
          <w:sz w:val="24"/>
          <w:szCs w:val="24"/>
        </w:rPr>
        <w:t xml:space="preserve">, </w:t>
      </w:r>
      <w:r w:rsidR="003E5168" w:rsidRPr="00334F5D">
        <w:rPr>
          <w:bCs/>
          <w:color w:val="000000" w:themeColor="text1"/>
          <w:sz w:val="24"/>
          <w:szCs w:val="24"/>
        </w:rPr>
        <w:t xml:space="preserve">preduvjeti za povećanje pristupačnosti </w:t>
      </w:r>
      <w:r w:rsidR="356861A4" w:rsidRPr="00334F5D">
        <w:rPr>
          <w:color w:val="000000" w:themeColor="text1"/>
          <w:sz w:val="24"/>
          <w:szCs w:val="24"/>
        </w:rPr>
        <w:t>sustavu ranog i predškolskog odgoja i obrazovanja te poboljšanju kvalitete i priuštivosti dječjih vrtića</w:t>
      </w:r>
      <w:r w:rsidR="008B1951" w:rsidRPr="00334F5D">
        <w:rPr>
          <w:color w:val="000000" w:themeColor="text1"/>
          <w:sz w:val="24"/>
          <w:szCs w:val="24"/>
        </w:rPr>
        <w:t xml:space="preserve"> ostvaruju se daljnjim unaprjeđenjem strateškog i zakonodavnog </w:t>
      </w:r>
      <w:r w:rsidR="00AA3F93" w:rsidRPr="00334F5D">
        <w:rPr>
          <w:color w:val="000000" w:themeColor="text1"/>
          <w:sz w:val="24"/>
          <w:szCs w:val="24"/>
        </w:rPr>
        <w:t>okvira</w:t>
      </w:r>
      <w:r w:rsidR="008B1951" w:rsidRPr="00334F5D">
        <w:rPr>
          <w:color w:val="000000" w:themeColor="text1"/>
          <w:sz w:val="24"/>
          <w:szCs w:val="24"/>
        </w:rPr>
        <w:t>.</w:t>
      </w:r>
    </w:p>
    <w:p w14:paraId="262E0702" w14:textId="28A418F9" w:rsidR="003E5168" w:rsidRPr="00334F5D" w:rsidRDefault="008B1951" w:rsidP="00334F5D">
      <w:pPr>
        <w:spacing w:line="276" w:lineRule="auto"/>
        <w:jc w:val="both"/>
        <w:rPr>
          <w:color w:val="000000" w:themeColor="text1"/>
          <w:sz w:val="24"/>
          <w:szCs w:val="24"/>
        </w:rPr>
      </w:pPr>
      <w:r w:rsidRPr="00334F5D">
        <w:rPr>
          <w:color w:val="000000" w:themeColor="text1"/>
          <w:sz w:val="24"/>
          <w:szCs w:val="24"/>
        </w:rPr>
        <w:t xml:space="preserve">U ožujku 2023., </w:t>
      </w:r>
      <w:r w:rsidR="002B619A" w:rsidRPr="00334F5D">
        <w:rPr>
          <w:color w:val="000000" w:themeColor="text1"/>
          <w:sz w:val="24"/>
          <w:szCs w:val="24"/>
        </w:rPr>
        <w:t>donesen</w:t>
      </w:r>
      <w:r w:rsidRPr="00334F5D">
        <w:rPr>
          <w:color w:val="000000" w:themeColor="text1"/>
          <w:sz w:val="24"/>
          <w:szCs w:val="24"/>
        </w:rPr>
        <w:t xml:space="preserve"> je</w:t>
      </w:r>
      <w:r w:rsidR="2703F874" w:rsidRPr="00334F5D">
        <w:rPr>
          <w:color w:val="000000" w:themeColor="text1"/>
          <w:sz w:val="24"/>
          <w:szCs w:val="24"/>
        </w:rPr>
        <w:t xml:space="preserve"> Nacionalni plan razvoja sustava obrazovanja za razdoblje do 2027. </w:t>
      </w:r>
      <w:r w:rsidR="0120FC62" w:rsidRPr="00334F5D">
        <w:rPr>
          <w:color w:val="000000" w:themeColor="text1"/>
          <w:sz w:val="24"/>
          <w:szCs w:val="24"/>
        </w:rPr>
        <w:t xml:space="preserve">Za provedbu je </w:t>
      </w:r>
      <w:r w:rsidR="00720880" w:rsidRPr="00334F5D">
        <w:rPr>
          <w:color w:val="000000" w:themeColor="text1"/>
          <w:sz w:val="24"/>
          <w:szCs w:val="24"/>
        </w:rPr>
        <w:t xml:space="preserve">predviđeno </w:t>
      </w:r>
      <w:r w:rsidR="0120FC62" w:rsidRPr="00334F5D">
        <w:rPr>
          <w:color w:val="000000" w:themeColor="text1"/>
          <w:sz w:val="24"/>
          <w:szCs w:val="24"/>
        </w:rPr>
        <w:t xml:space="preserve">više od 2 milijarde </w:t>
      </w:r>
      <w:r w:rsidR="0080062B" w:rsidRPr="00334F5D">
        <w:rPr>
          <w:color w:val="000000" w:themeColor="text1"/>
          <w:sz w:val="24"/>
          <w:szCs w:val="24"/>
        </w:rPr>
        <w:t>eura</w:t>
      </w:r>
      <w:r w:rsidR="0120FC62" w:rsidRPr="00334F5D">
        <w:rPr>
          <w:color w:val="000000" w:themeColor="text1"/>
          <w:sz w:val="24"/>
          <w:szCs w:val="24"/>
        </w:rPr>
        <w:t xml:space="preserve">, a većina će </w:t>
      </w:r>
      <w:r w:rsidR="00744D21" w:rsidRPr="00334F5D">
        <w:rPr>
          <w:color w:val="000000" w:themeColor="text1"/>
          <w:sz w:val="24"/>
          <w:szCs w:val="24"/>
        </w:rPr>
        <w:t xml:space="preserve">biti </w:t>
      </w:r>
      <w:r w:rsidRPr="00334F5D">
        <w:rPr>
          <w:color w:val="000000" w:themeColor="text1"/>
          <w:sz w:val="24"/>
          <w:szCs w:val="24"/>
        </w:rPr>
        <w:t>financira</w:t>
      </w:r>
      <w:r w:rsidR="00744D21" w:rsidRPr="00334F5D">
        <w:rPr>
          <w:color w:val="000000" w:themeColor="text1"/>
          <w:sz w:val="24"/>
          <w:szCs w:val="24"/>
        </w:rPr>
        <w:t>na</w:t>
      </w:r>
      <w:r w:rsidRPr="00334F5D">
        <w:rPr>
          <w:color w:val="000000" w:themeColor="text1"/>
          <w:sz w:val="24"/>
          <w:szCs w:val="24"/>
        </w:rPr>
        <w:t xml:space="preserve"> </w:t>
      </w:r>
      <w:r w:rsidR="002B6CA2" w:rsidRPr="00334F5D">
        <w:rPr>
          <w:color w:val="000000" w:themeColor="text1"/>
          <w:sz w:val="24"/>
          <w:szCs w:val="24"/>
        </w:rPr>
        <w:t xml:space="preserve">sredstvima </w:t>
      </w:r>
      <w:r w:rsidR="0120FC62" w:rsidRPr="00334F5D">
        <w:rPr>
          <w:color w:val="000000" w:themeColor="text1"/>
          <w:sz w:val="24"/>
          <w:szCs w:val="24"/>
        </w:rPr>
        <w:t>iz fondova EU-a za kohezijsku politiku za razdoblje 2021.</w:t>
      </w:r>
      <w:r w:rsidR="00E1308A" w:rsidRPr="00334F5D">
        <w:rPr>
          <w:color w:val="000000" w:themeColor="text1"/>
          <w:sz w:val="24"/>
          <w:szCs w:val="24"/>
        </w:rPr>
        <w:t>-</w:t>
      </w:r>
      <w:r w:rsidR="0120FC62" w:rsidRPr="00334F5D">
        <w:rPr>
          <w:color w:val="000000" w:themeColor="text1"/>
          <w:sz w:val="24"/>
          <w:szCs w:val="24"/>
        </w:rPr>
        <w:t>2027. i NPOO-a.</w:t>
      </w:r>
      <w:r w:rsidR="2703F874" w:rsidRPr="00334F5D">
        <w:rPr>
          <w:color w:val="000000" w:themeColor="text1"/>
          <w:sz w:val="24"/>
          <w:szCs w:val="24"/>
        </w:rPr>
        <w:t xml:space="preserve"> </w:t>
      </w:r>
      <w:r w:rsidR="2703F874" w:rsidRPr="00334F5D">
        <w:rPr>
          <w:rFonts w:eastAsiaTheme="minorEastAsia"/>
          <w:color w:val="000000" w:themeColor="text1"/>
          <w:sz w:val="24"/>
          <w:szCs w:val="24"/>
        </w:rPr>
        <w:t xml:space="preserve">Nacionalnim </w:t>
      </w:r>
      <w:r w:rsidR="5723268B" w:rsidRPr="00334F5D">
        <w:rPr>
          <w:rFonts w:eastAsiaTheme="minorEastAsia"/>
          <w:color w:val="000000" w:themeColor="text1"/>
          <w:sz w:val="24"/>
          <w:szCs w:val="24"/>
        </w:rPr>
        <w:t xml:space="preserve">je </w:t>
      </w:r>
      <w:r w:rsidR="2703F874" w:rsidRPr="00334F5D">
        <w:rPr>
          <w:rFonts w:eastAsiaTheme="minorEastAsia"/>
          <w:color w:val="000000" w:themeColor="text1"/>
          <w:sz w:val="24"/>
          <w:szCs w:val="24"/>
        </w:rPr>
        <w:t>planom</w:t>
      </w:r>
      <w:r w:rsidR="55258FFE" w:rsidRPr="00334F5D">
        <w:rPr>
          <w:rFonts w:eastAsiaTheme="minorEastAsia"/>
          <w:color w:val="000000" w:themeColor="text1"/>
          <w:sz w:val="24"/>
          <w:szCs w:val="24"/>
        </w:rPr>
        <w:t>,</w:t>
      </w:r>
      <w:r w:rsidR="003E5168" w:rsidRPr="00334F5D">
        <w:rPr>
          <w:rFonts w:eastAsiaTheme="minorEastAsia"/>
          <w:color w:val="000000" w:themeColor="text1"/>
          <w:sz w:val="24"/>
          <w:szCs w:val="24"/>
        </w:rPr>
        <w:t xml:space="preserve"> po uzoru na europske zemlje koje imaju takav oblik odgoja i obrazovanja (Švedska, Finska i Litva</w:t>
      </w:r>
      <w:r w:rsidR="55258FFE" w:rsidRPr="00334F5D">
        <w:rPr>
          <w:rFonts w:eastAsiaTheme="minorEastAsia"/>
          <w:color w:val="000000" w:themeColor="text1"/>
          <w:sz w:val="24"/>
          <w:szCs w:val="24"/>
        </w:rPr>
        <w:t>)</w:t>
      </w:r>
      <w:r w:rsidRPr="00334F5D">
        <w:rPr>
          <w:rFonts w:eastAsiaTheme="minorEastAsia"/>
          <w:color w:val="000000" w:themeColor="text1"/>
          <w:sz w:val="24"/>
          <w:szCs w:val="24"/>
        </w:rPr>
        <w:t>,</w:t>
      </w:r>
      <w:r w:rsidR="003E5168" w:rsidRPr="00334F5D">
        <w:rPr>
          <w:rFonts w:eastAsiaTheme="minorEastAsia"/>
          <w:color w:val="000000" w:themeColor="text1"/>
          <w:sz w:val="24"/>
          <w:szCs w:val="24"/>
        </w:rPr>
        <w:t xml:space="preserve"> predviđeno povećanje broja sati programa predškole na 700 sati</w:t>
      </w:r>
      <w:r w:rsidR="0F5FCFA8" w:rsidRPr="00334F5D">
        <w:rPr>
          <w:rFonts w:eastAsiaTheme="minorEastAsia"/>
          <w:color w:val="000000" w:themeColor="text1"/>
          <w:sz w:val="24"/>
          <w:szCs w:val="24"/>
        </w:rPr>
        <w:t>.</w:t>
      </w:r>
      <w:r w:rsidR="003E5168" w:rsidRPr="00334F5D">
        <w:rPr>
          <w:rFonts w:eastAsiaTheme="minorEastAsia"/>
          <w:color w:val="000000" w:themeColor="text1"/>
          <w:sz w:val="24"/>
          <w:szCs w:val="24"/>
        </w:rPr>
        <w:t xml:space="preserve"> </w:t>
      </w:r>
      <w:r w:rsidR="61530D2B" w:rsidRPr="00334F5D">
        <w:rPr>
          <w:rFonts w:eastAsiaTheme="minorEastAsia"/>
          <w:color w:val="000000" w:themeColor="text1"/>
          <w:sz w:val="24"/>
          <w:szCs w:val="24"/>
        </w:rPr>
        <w:t>Pri tome je važno</w:t>
      </w:r>
      <w:r w:rsidR="731C83A7" w:rsidRPr="00334F5D">
        <w:rPr>
          <w:rFonts w:eastAsiaTheme="minorEastAsia"/>
          <w:color w:val="000000" w:themeColor="text1"/>
          <w:sz w:val="24"/>
          <w:szCs w:val="24"/>
        </w:rPr>
        <w:t xml:space="preserve"> naglasiti da</w:t>
      </w:r>
      <w:r w:rsidR="5107652F" w:rsidRPr="00334F5D">
        <w:rPr>
          <w:rFonts w:eastAsiaTheme="minorEastAsia"/>
          <w:color w:val="000000" w:themeColor="text1"/>
          <w:sz w:val="24"/>
          <w:szCs w:val="24"/>
        </w:rPr>
        <w:t xml:space="preserve"> se</w:t>
      </w:r>
      <w:r w:rsidR="009A60A6" w:rsidRPr="00334F5D">
        <w:rPr>
          <w:rFonts w:eastAsiaTheme="minorEastAsia"/>
          <w:color w:val="000000" w:themeColor="text1"/>
          <w:sz w:val="24"/>
          <w:szCs w:val="24"/>
        </w:rPr>
        <w:t>,</w:t>
      </w:r>
      <w:r w:rsidR="11372629" w:rsidRPr="00334F5D">
        <w:rPr>
          <w:rFonts w:eastAsiaTheme="minorEastAsia"/>
          <w:color w:val="000000" w:themeColor="text1"/>
          <w:sz w:val="24"/>
          <w:szCs w:val="24"/>
        </w:rPr>
        <w:t xml:space="preserve"> </w:t>
      </w:r>
      <w:r w:rsidR="731C83A7" w:rsidRPr="00334F5D">
        <w:rPr>
          <w:rFonts w:eastAsiaTheme="minorEastAsia"/>
          <w:color w:val="000000" w:themeColor="text1"/>
          <w:sz w:val="24"/>
          <w:szCs w:val="24"/>
        </w:rPr>
        <w:t xml:space="preserve">za razliku od </w:t>
      </w:r>
      <w:r w:rsidR="0056373B" w:rsidRPr="00334F5D">
        <w:rPr>
          <w:rFonts w:eastAsiaTheme="minorEastAsia"/>
          <w:color w:val="000000" w:themeColor="text1"/>
          <w:sz w:val="24"/>
          <w:szCs w:val="24"/>
        </w:rPr>
        <w:t>navedenih</w:t>
      </w:r>
      <w:r w:rsidR="731C83A7" w:rsidRPr="00334F5D">
        <w:rPr>
          <w:rFonts w:eastAsiaTheme="minorEastAsia"/>
          <w:color w:val="000000" w:themeColor="text1"/>
          <w:sz w:val="24"/>
          <w:szCs w:val="24"/>
        </w:rPr>
        <w:t xml:space="preserve"> članica EU-a</w:t>
      </w:r>
      <w:r w:rsidR="0056373B" w:rsidRPr="00334F5D">
        <w:rPr>
          <w:rFonts w:eastAsiaTheme="minorEastAsia"/>
          <w:color w:val="000000" w:themeColor="text1"/>
          <w:sz w:val="24"/>
          <w:szCs w:val="24"/>
        </w:rPr>
        <w:t>,</w:t>
      </w:r>
      <w:r w:rsidR="7424F351" w:rsidRPr="00334F5D">
        <w:rPr>
          <w:rFonts w:eastAsiaTheme="minorEastAsia"/>
          <w:color w:val="000000" w:themeColor="text1"/>
          <w:sz w:val="24"/>
          <w:szCs w:val="24"/>
        </w:rPr>
        <w:t xml:space="preserve"> u Hrvatskoj program predškole</w:t>
      </w:r>
      <w:r w:rsidR="00720880" w:rsidRPr="00334F5D">
        <w:rPr>
          <w:sz w:val="24"/>
          <w:szCs w:val="24"/>
        </w:rPr>
        <w:t xml:space="preserve"> (</w:t>
      </w:r>
      <w:r w:rsidR="00720880" w:rsidRPr="00334F5D">
        <w:rPr>
          <w:rFonts w:eastAsiaTheme="minorEastAsia"/>
          <w:color w:val="000000" w:themeColor="text1"/>
          <w:sz w:val="24"/>
          <w:szCs w:val="24"/>
        </w:rPr>
        <w:t>iako je obvezan)</w:t>
      </w:r>
      <w:r w:rsidR="7424F351" w:rsidRPr="00334F5D">
        <w:rPr>
          <w:rFonts w:eastAsiaTheme="minorEastAsia"/>
          <w:color w:val="000000" w:themeColor="text1"/>
          <w:sz w:val="24"/>
          <w:szCs w:val="24"/>
        </w:rPr>
        <w:t xml:space="preserve"> ne računa kao početak obveznog obrazovanja</w:t>
      </w:r>
      <w:r w:rsidR="517A5FF0" w:rsidRPr="00334F5D">
        <w:rPr>
          <w:rFonts w:eastAsiaTheme="minorEastAsia"/>
          <w:color w:val="000000" w:themeColor="text1"/>
          <w:sz w:val="24"/>
          <w:szCs w:val="24"/>
        </w:rPr>
        <w:t xml:space="preserve">. </w:t>
      </w:r>
      <w:r w:rsidR="00AE7D1F" w:rsidRPr="00334F5D">
        <w:rPr>
          <w:rFonts w:eastAsiaTheme="minorEastAsia"/>
          <w:color w:val="000000" w:themeColor="text1"/>
          <w:sz w:val="24"/>
          <w:szCs w:val="24"/>
        </w:rPr>
        <w:t xml:space="preserve">Iz navedenog razloga </w:t>
      </w:r>
      <w:r w:rsidR="097D7CA9" w:rsidRPr="00334F5D">
        <w:rPr>
          <w:rFonts w:eastAsiaTheme="minorEastAsia"/>
          <w:color w:val="000000" w:themeColor="text1"/>
          <w:sz w:val="24"/>
          <w:szCs w:val="24"/>
        </w:rPr>
        <w:t>nije obuhvaćen</w:t>
      </w:r>
      <w:r w:rsidR="7424F351" w:rsidRPr="00334F5D">
        <w:rPr>
          <w:rFonts w:eastAsiaTheme="minorEastAsia"/>
          <w:color w:val="000000" w:themeColor="text1"/>
          <w:sz w:val="24"/>
          <w:szCs w:val="24"/>
        </w:rPr>
        <w:t xml:space="preserve"> </w:t>
      </w:r>
      <w:r w:rsidR="20BC5E6F" w:rsidRPr="00334F5D">
        <w:rPr>
          <w:rFonts w:eastAsiaTheme="minorEastAsia"/>
          <w:color w:val="000000" w:themeColor="text1"/>
          <w:sz w:val="24"/>
          <w:szCs w:val="24"/>
        </w:rPr>
        <w:t>statistikom europske mreže</w:t>
      </w:r>
      <w:r w:rsidR="58352F46" w:rsidRPr="00334F5D">
        <w:rPr>
          <w:rFonts w:eastAsiaTheme="minorEastAsia"/>
          <w:color w:val="000000" w:themeColor="text1"/>
          <w:sz w:val="24"/>
          <w:szCs w:val="24"/>
        </w:rPr>
        <w:t xml:space="preserve"> Eurydice</w:t>
      </w:r>
      <w:r w:rsidR="005C72EA" w:rsidRPr="00334F5D">
        <w:rPr>
          <w:rStyle w:val="FootnoteReference"/>
          <w:rFonts w:eastAsiaTheme="minorEastAsia"/>
          <w:color w:val="000000" w:themeColor="text1"/>
          <w:sz w:val="24"/>
          <w:szCs w:val="24"/>
        </w:rPr>
        <w:footnoteReference w:id="3"/>
      </w:r>
      <w:r w:rsidR="20BC5E6F" w:rsidRPr="00334F5D">
        <w:rPr>
          <w:rFonts w:eastAsiaTheme="minorEastAsia"/>
          <w:color w:val="000000" w:themeColor="text1"/>
          <w:sz w:val="24"/>
          <w:szCs w:val="24"/>
        </w:rPr>
        <w:t xml:space="preserve"> namijenjene razmjeni i pružanju relevantnih podataka o obrazovnim sustavima i politikama</w:t>
      </w:r>
      <w:r w:rsidR="4DD61BCF" w:rsidRPr="00334F5D">
        <w:rPr>
          <w:rFonts w:eastAsiaTheme="minorEastAsia"/>
          <w:color w:val="000000" w:themeColor="text1"/>
          <w:sz w:val="24"/>
          <w:szCs w:val="24"/>
        </w:rPr>
        <w:t>.</w:t>
      </w:r>
      <w:r w:rsidR="5BF3CCDF" w:rsidRPr="00334F5D">
        <w:rPr>
          <w:rFonts w:eastAsiaTheme="minorEastAsia"/>
          <w:color w:val="000000" w:themeColor="text1"/>
          <w:sz w:val="24"/>
          <w:szCs w:val="24"/>
        </w:rPr>
        <w:t xml:space="preserve"> </w:t>
      </w:r>
    </w:p>
    <w:p w14:paraId="30EA5297" w14:textId="6605D614" w:rsidR="00465732" w:rsidRPr="00334F5D" w:rsidRDefault="00FE4076" w:rsidP="00334F5D">
      <w:pPr>
        <w:spacing w:before="240" w:after="120" w:line="276" w:lineRule="auto"/>
        <w:jc w:val="both"/>
        <w:rPr>
          <w:color w:val="000000" w:themeColor="text1"/>
          <w:sz w:val="24"/>
          <w:szCs w:val="24"/>
        </w:rPr>
      </w:pPr>
      <w:r w:rsidRPr="00334F5D">
        <w:rPr>
          <w:bCs/>
          <w:color w:val="000000" w:themeColor="text1"/>
          <w:sz w:val="24"/>
          <w:szCs w:val="24"/>
        </w:rPr>
        <w:t>U</w:t>
      </w:r>
      <w:r w:rsidR="003E5168" w:rsidRPr="00334F5D">
        <w:rPr>
          <w:bCs/>
          <w:color w:val="000000" w:themeColor="text1"/>
          <w:sz w:val="24"/>
          <w:szCs w:val="24"/>
        </w:rPr>
        <w:t xml:space="preserve"> travnju</w:t>
      </w:r>
      <w:r w:rsidR="00AE7D1F" w:rsidRPr="00334F5D">
        <w:rPr>
          <w:bCs/>
          <w:color w:val="000000" w:themeColor="text1"/>
          <w:sz w:val="24"/>
          <w:szCs w:val="24"/>
        </w:rPr>
        <w:t xml:space="preserve"> 2023.</w:t>
      </w:r>
      <w:r w:rsidR="003E5168" w:rsidRPr="00334F5D">
        <w:rPr>
          <w:bCs/>
          <w:color w:val="000000" w:themeColor="text1"/>
          <w:sz w:val="24"/>
          <w:szCs w:val="24"/>
        </w:rPr>
        <w:t xml:space="preserve"> </w:t>
      </w:r>
      <w:r w:rsidRPr="00334F5D">
        <w:rPr>
          <w:bCs/>
          <w:color w:val="000000" w:themeColor="text1"/>
          <w:sz w:val="24"/>
          <w:szCs w:val="24"/>
        </w:rPr>
        <w:t xml:space="preserve">je </w:t>
      </w:r>
      <w:r w:rsidR="00F47583" w:rsidRPr="00334F5D">
        <w:rPr>
          <w:bCs/>
          <w:color w:val="000000" w:themeColor="text1"/>
          <w:sz w:val="24"/>
          <w:szCs w:val="24"/>
        </w:rPr>
        <w:t>pokrenut</w:t>
      </w:r>
      <w:r w:rsidRPr="00334F5D">
        <w:rPr>
          <w:bCs/>
          <w:color w:val="000000" w:themeColor="text1"/>
          <w:sz w:val="24"/>
          <w:szCs w:val="24"/>
        </w:rPr>
        <w:t xml:space="preserve"> rad na</w:t>
      </w:r>
      <w:r w:rsidR="003E5168" w:rsidRPr="00334F5D">
        <w:rPr>
          <w:bCs/>
          <w:color w:val="000000" w:themeColor="text1"/>
          <w:sz w:val="24"/>
          <w:szCs w:val="24"/>
        </w:rPr>
        <w:t xml:space="preserve"> prijedlog</w:t>
      </w:r>
      <w:r w:rsidRPr="00334F5D">
        <w:rPr>
          <w:bCs/>
          <w:color w:val="000000" w:themeColor="text1"/>
          <w:sz w:val="24"/>
          <w:szCs w:val="24"/>
        </w:rPr>
        <w:t>u</w:t>
      </w:r>
      <w:r w:rsidR="003E5168" w:rsidRPr="00334F5D">
        <w:rPr>
          <w:bCs/>
          <w:color w:val="000000" w:themeColor="text1"/>
          <w:sz w:val="24"/>
          <w:szCs w:val="24"/>
        </w:rPr>
        <w:t xml:space="preserve"> Nacionalnog kurikuluma predškole. </w:t>
      </w:r>
      <w:r w:rsidR="6B98EE2D" w:rsidRPr="00334F5D">
        <w:rPr>
          <w:color w:val="000000" w:themeColor="text1"/>
          <w:sz w:val="24"/>
          <w:szCs w:val="24"/>
        </w:rPr>
        <w:t>Očekuje se da će primjena navedenog kurikul</w:t>
      </w:r>
      <w:r w:rsidRPr="00334F5D">
        <w:rPr>
          <w:color w:val="000000" w:themeColor="text1"/>
          <w:sz w:val="24"/>
          <w:szCs w:val="24"/>
        </w:rPr>
        <w:t>uma</w:t>
      </w:r>
      <w:r w:rsidR="6B98EE2D" w:rsidRPr="00334F5D">
        <w:rPr>
          <w:color w:val="000000" w:themeColor="text1"/>
          <w:sz w:val="24"/>
          <w:szCs w:val="24"/>
        </w:rPr>
        <w:t xml:space="preserve"> krenuti s pedagoškom godinom 2025./2026.</w:t>
      </w:r>
      <w:r w:rsidRPr="00334F5D">
        <w:rPr>
          <w:color w:val="000000" w:themeColor="text1"/>
          <w:sz w:val="24"/>
          <w:szCs w:val="24"/>
        </w:rPr>
        <w:t xml:space="preserve"> </w:t>
      </w:r>
      <w:r w:rsidR="2E909672" w:rsidRPr="00334F5D">
        <w:rPr>
          <w:color w:val="000000" w:themeColor="text1"/>
          <w:sz w:val="24"/>
          <w:szCs w:val="24"/>
        </w:rPr>
        <w:t xml:space="preserve">Nadalje, u skladu s odredbama Zakona o </w:t>
      </w:r>
      <w:r w:rsidR="2E909672" w:rsidRPr="00334F5D">
        <w:rPr>
          <w:color w:val="000000" w:themeColor="text1"/>
          <w:sz w:val="24"/>
          <w:szCs w:val="24"/>
        </w:rPr>
        <w:lastRenderedPageBreak/>
        <w:t>predškolskom odgoju i obrazovanju</w:t>
      </w:r>
      <w:r w:rsidR="00744D21" w:rsidRPr="00334F5D">
        <w:rPr>
          <w:color w:val="000000" w:themeColor="text1"/>
          <w:sz w:val="24"/>
          <w:szCs w:val="24"/>
        </w:rPr>
        <w:t>,</w:t>
      </w:r>
      <w:r w:rsidR="2E909672" w:rsidRPr="00334F5D">
        <w:rPr>
          <w:color w:val="000000" w:themeColor="text1"/>
          <w:sz w:val="24"/>
          <w:szCs w:val="24"/>
        </w:rPr>
        <w:t xml:space="preserve"> u studenom</w:t>
      </w:r>
      <w:r w:rsidR="00F47583" w:rsidRPr="00334F5D">
        <w:rPr>
          <w:color w:val="000000" w:themeColor="text1"/>
          <w:sz w:val="24"/>
          <w:szCs w:val="24"/>
        </w:rPr>
        <w:t xml:space="preserve"> 2023.</w:t>
      </w:r>
      <w:r w:rsidR="2E909672" w:rsidRPr="00334F5D">
        <w:rPr>
          <w:color w:val="000000" w:themeColor="text1"/>
          <w:sz w:val="24"/>
          <w:szCs w:val="24"/>
        </w:rPr>
        <w:t xml:space="preserve"> se pristupilo izradi Nacionalnog kurikuluma za rani i predškolski odgoj i </w:t>
      </w:r>
      <w:r w:rsidR="766F0A97" w:rsidRPr="00334F5D">
        <w:rPr>
          <w:color w:val="000000" w:themeColor="text1"/>
          <w:sz w:val="24"/>
          <w:szCs w:val="24"/>
        </w:rPr>
        <w:t>obrazovanj</w:t>
      </w:r>
      <w:r w:rsidR="6EA500DA" w:rsidRPr="00334F5D">
        <w:rPr>
          <w:color w:val="000000" w:themeColor="text1"/>
          <w:sz w:val="24"/>
          <w:szCs w:val="24"/>
        </w:rPr>
        <w:t>e.</w:t>
      </w:r>
      <w:r w:rsidR="00DD5660" w:rsidRPr="00334F5D">
        <w:rPr>
          <w:color w:val="000000" w:themeColor="text1"/>
          <w:sz w:val="24"/>
          <w:szCs w:val="24"/>
        </w:rPr>
        <w:t xml:space="preserve"> </w:t>
      </w:r>
    </w:p>
    <w:p w14:paraId="07879FD1" w14:textId="446D4221" w:rsidR="00F528D3" w:rsidRPr="00334F5D" w:rsidRDefault="766F0A97" w:rsidP="00334F5D">
      <w:pPr>
        <w:spacing w:before="240" w:after="120" w:line="276" w:lineRule="auto"/>
        <w:jc w:val="both"/>
        <w:rPr>
          <w:bCs/>
          <w:color w:val="000000" w:themeColor="text1"/>
          <w:sz w:val="24"/>
          <w:szCs w:val="24"/>
        </w:rPr>
      </w:pPr>
      <w:r w:rsidRPr="00334F5D">
        <w:rPr>
          <w:color w:val="000000" w:themeColor="text1"/>
          <w:sz w:val="24"/>
          <w:szCs w:val="24"/>
        </w:rPr>
        <w:t xml:space="preserve">U rujnu 2023. godine donesena je Uredba o kriterijima i mjerilima za utvrđivanje iznosa sredstva za fiskalnu održivost dječjih vrtića i Odluka o dodjeli sredstava za fiskalnu održivost dječjih vrtića za pedagošku godinu 2023./2024., čime se država uključila u financiranje predškolskog odgoja razvojem novog modela financiranja koji u obzir </w:t>
      </w:r>
      <w:r w:rsidR="00EF6232" w:rsidRPr="00334F5D">
        <w:rPr>
          <w:color w:val="000000" w:themeColor="text1"/>
          <w:sz w:val="24"/>
          <w:szCs w:val="24"/>
        </w:rPr>
        <w:t xml:space="preserve">uzima i </w:t>
      </w:r>
      <w:r w:rsidRPr="00334F5D">
        <w:rPr>
          <w:color w:val="000000" w:themeColor="text1"/>
          <w:sz w:val="24"/>
          <w:szCs w:val="24"/>
        </w:rPr>
        <w:t>fiskalne kapacitete osnivača. Sredstva se dodjeljuju općinama i gradovima</w:t>
      </w:r>
      <w:r w:rsidR="00F528D3" w:rsidRPr="00334F5D">
        <w:rPr>
          <w:color w:val="000000" w:themeColor="text1"/>
          <w:sz w:val="24"/>
          <w:szCs w:val="24"/>
        </w:rPr>
        <w:t>,</w:t>
      </w:r>
      <w:r w:rsidRPr="00334F5D">
        <w:rPr>
          <w:color w:val="000000" w:themeColor="text1"/>
          <w:sz w:val="24"/>
          <w:szCs w:val="24"/>
        </w:rPr>
        <w:t xml:space="preserve"> koji potom donose odluku</w:t>
      </w:r>
      <w:r w:rsidR="00744D21" w:rsidRPr="00334F5D">
        <w:rPr>
          <w:color w:val="000000" w:themeColor="text1"/>
          <w:sz w:val="24"/>
          <w:szCs w:val="24"/>
        </w:rPr>
        <w:t>,</w:t>
      </w:r>
      <w:r w:rsidRPr="00334F5D">
        <w:rPr>
          <w:color w:val="000000" w:themeColor="text1"/>
          <w:sz w:val="24"/>
          <w:szCs w:val="24"/>
        </w:rPr>
        <w:t xml:space="preserve"> odnosno kriterije raspodjele ostvarenih sredstava</w:t>
      </w:r>
      <w:r w:rsidR="00EF6232" w:rsidRPr="00334F5D">
        <w:rPr>
          <w:color w:val="000000" w:themeColor="text1"/>
          <w:sz w:val="24"/>
          <w:szCs w:val="24"/>
        </w:rPr>
        <w:t>,</w:t>
      </w:r>
      <w:r w:rsidRPr="00334F5D">
        <w:rPr>
          <w:color w:val="000000" w:themeColor="text1"/>
          <w:sz w:val="24"/>
          <w:szCs w:val="24"/>
        </w:rPr>
        <w:t xml:space="preserve"> vodeći računa da se uz postojeće resurse omogući dostupnost, održivost i priuštivost ranog i predškolskog odgoja i obrazovanja.</w:t>
      </w:r>
      <w:r w:rsidR="009D3DC7" w:rsidRPr="00334F5D">
        <w:rPr>
          <w:color w:val="000000" w:themeColor="text1"/>
          <w:sz w:val="24"/>
          <w:szCs w:val="24"/>
        </w:rPr>
        <w:t xml:space="preserve"> </w:t>
      </w:r>
      <w:r w:rsidR="00E02AFD" w:rsidRPr="00334F5D">
        <w:rPr>
          <w:color w:val="000000" w:themeColor="text1"/>
          <w:sz w:val="24"/>
          <w:szCs w:val="24"/>
        </w:rPr>
        <w:t>Također</w:t>
      </w:r>
      <w:r w:rsidR="009D3DC7" w:rsidRPr="00334F5D">
        <w:rPr>
          <w:color w:val="000000" w:themeColor="text1"/>
          <w:sz w:val="24"/>
          <w:szCs w:val="24"/>
        </w:rPr>
        <w:t xml:space="preserve">, </w:t>
      </w:r>
      <w:r w:rsidR="00C36068" w:rsidRPr="00334F5D">
        <w:rPr>
          <w:color w:val="000000" w:themeColor="text1"/>
          <w:sz w:val="24"/>
          <w:szCs w:val="24"/>
        </w:rPr>
        <w:t>s</w:t>
      </w:r>
      <w:r w:rsidR="009D3DC7" w:rsidRPr="00334F5D">
        <w:rPr>
          <w:color w:val="000000" w:themeColor="text1"/>
          <w:sz w:val="24"/>
          <w:szCs w:val="24"/>
        </w:rPr>
        <w:t xml:space="preserve"> cilj</w:t>
      </w:r>
      <w:r w:rsidR="00C36068" w:rsidRPr="00334F5D">
        <w:rPr>
          <w:color w:val="000000" w:themeColor="text1"/>
          <w:sz w:val="24"/>
          <w:szCs w:val="24"/>
        </w:rPr>
        <w:t>em</w:t>
      </w:r>
      <w:r w:rsidR="009D3DC7" w:rsidRPr="00334F5D">
        <w:rPr>
          <w:color w:val="000000" w:themeColor="text1"/>
          <w:sz w:val="24"/>
          <w:szCs w:val="24"/>
        </w:rPr>
        <w:t xml:space="preserve"> podrške i </w:t>
      </w:r>
      <w:r w:rsidR="003C7C52" w:rsidRPr="00334F5D">
        <w:rPr>
          <w:color w:val="000000" w:themeColor="text1"/>
          <w:sz w:val="24"/>
          <w:szCs w:val="24"/>
        </w:rPr>
        <w:t xml:space="preserve">poboljšanja </w:t>
      </w:r>
      <w:r w:rsidR="009D3DC7" w:rsidRPr="00334F5D">
        <w:rPr>
          <w:color w:val="000000" w:themeColor="text1"/>
          <w:sz w:val="24"/>
          <w:szCs w:val="24"/>
        </w:rPr>
        <w:t>pristupačnosti sustav</w:t>
      </w:r>
      <w:r w:rsidR="003C7C52" w:rsidRPr="00334F5D">
        <w:rPr>
          <w:color w:val="000000" w:themeColor="text1"/>
          <w:sz w:val="24"/>
          <w:szCs w:val="24"/>
        </w:rPr>
        <w:t>a</w:t>
      </w:r>
      <w:r w:rsidR="009D3DC7" w:rsidRPr="00334F5D">
        <w:rPr>
          <w:color w:val="000000" w:themeColor="text1"/>
          <w:sz w:val="24"/>
          <w:szCs w:val="24"/>
        </w:rPr>
        <w:t xml:space="preserve"> ranog i predškolskog odgoja i obrazovanja svakom djetetu, </w:t>
      </w:r>
      <w:r w:rsidR="00C36068" w:rsidRPr="00334F5D">
        <w:rPr>
          <w:color w:val="000000" w:themeColor="text1"/>
          <w:sz w:val="24"/>
          <w:szCs w:val="24"/>
        </w:rPr>
        <w:t>Vlada</w:t>
      </w:r>
      <w:r w:rsidR="009D3DC7" w:rsidRPr="00334F5D">
        <w:rPr>
          <w:color w:val="000000" w:themeColor="text1"/>
          <w:sz w:val="24"/>
          <w:szCs w:val="24"/>
        </w:rPr>
        <w:t xml:space="preserve"> na temelju Odluke o donošenju Nacionalnog plana za uključivanje Roma 2021.-2027.</w:t>
      </w:r>
      <w:r w:rsidR="00071D11" w:rsidRPr="00334F5D">
        <w:rPr>
          <w:color w:val="000000" w:themeColor="text1"/>
          <w:sz w:val="24"/>
          <w:szCs w:val="24"/>
        </w:rPr>
        <w:t xml:space="preserve"> sredstvima</w:t>
      </w:r>
      <w:r w:rsidR="009D3DC7" w:rsidRPr="00334F5D">
        <w:rPr>
          <w:color w:val="000000" w:themeColor="text1"/>
          <w:sz w:val="24"/>
          <w:szCs w:val="24"/>
        </w:rPr>
        <w:t xml:space="preserve"> </w:t>
      </w:r>
      <w:r w:rsidR="00D607A0" w:rsidRPr="00334F5D">
        <w:rPr>
          <w:color w:val="000000" w:themeColor="text1"/>
          <w:sz w:val="24"/>
          <w:szCs w:val="24"/>
        </w:rPr>
        <w:t>iz Državnog proračuna</w:t>
      </w:r>
      <w:r w:rsidR="009D3DC7" w:rsidRPr="00334F5D">
        <w:rPr>
          <w:color w:val="000000" w:themeColor="text1"/>
          <w:sz w:val="24"/>
          <w:szCs w:val="24"/>
        </w:rPr>
        <w:t xml:space="preserve"> financira roditeljski udio u cijeni ranog i predškolskog odgoja za pripadnike romske nacionalne manjine</w:t>
      </w:r>
      <w:r w:rsidR="002B7165" w:rsidRPr="00334F5D">
        <w:rPr>
          <w:color w:val="000000" w:themeColor="text1"/>
          <w:sz w:val="24"/>
          <w:szCs w:val="24"/>
        </w:rPr>
        <w:t xml:space="preserve"> te je u</w:t>
      </w:r>
      <w:r w:rsidR="009D3DC7" w:rsidRPr="00334F5D">
        <w:rPr>
          <w:color w:val="000000" w:themeColor="text1"/>
          <w:sz w:val="24"/>
          <w:szCs w:val="24"/>
        </w:rPr>
        <w:t xml:space="preserve"> pedagoškoj godini 2023./</w:t>
      </w:r>
      <w:r w:rsidR="007D1288" w:rsidRPr="00334F5D">
        <w:rPr>
          <w:color w:val="000000" w:themeColor="text1"/>
          <w:sz w:val="24"/>
          <w:szCs w:val="24"/>
        </w:rPr>
        <w:t>20</w:t>
      </w:r>
      <w:r w:rsidR="009D3DC7" w:rsidRPr="00334F5D">
        <w:rPr>
          <w:color w:val="000000" w:themeColor="text1"/>
          <w:sz w:val="24"/>
          <w:szCs w:val="24"/>
        </w:rPr>
        <w:t>24. financiran roditeljski udio za rani i predškolski odgoj za 494 djeteta romske nacionalne manjine.</w:t>
      </w:r>
      <w:r w:rsidR="009D3DC7" w:rsidRPr="00334F5D">
        <w:rPr>
          <w:i/>
          <w:iCs/>
          <w:color w:val="000000" w:themeColor="text1"/>
          <w:sz w:val="24"/>
          <w:szCs w:val="24"/>
        </w:rPr>
        <w:t xml:space="preserve"> </w:t>
      </w:r>
      <w:r w:rsidR="00500951" w:rsidRPr="00334F5D">
        <w:rPr>
          <w:bCs/>
          <w:color w:val="000000" w:themeColor="text1"/>
          <w:sz w:val="24"/>
          <w:szCs w:val="24"/>
        </w:rPr>
        <w:tab/>
      </w:r>
    </w:p>
    <w:p w14:paraId="3FA86CB1" w14:textId="13037AB8" w:rsidR="001B09DB" w:rsidRPr="00334F5D" w:rsidRDefault="001B09DB" w:rsidP="00334F5D">
      <w:pPr>
        <w:spacing w:before="240" w:after="120" w:line="276" w:lineRule="auto"/>
        <w:ind w:firstLine="720"/>
        <w:jc w:val="both"/>
        <w:rPr>
          <w:b/>
          <w:bCs/>
          <w:color w:val="000000" w:themeColor="text1"/>
          <w:sz w:val="24"/>
          <w:szCs w:val="24"/>
        </w:rPr>
      </w:pPr>
      <w:r w:rsidRPr="00334F5D">
        <w:rPr>
          <w:b/>
          <w:bCs/>
          <w:color w:val="000000" w:themeColor="text1"/>
          <w:sz w:val="24"/>
          <w:szCs w:val="24"/>
        </w:rPr>
        <w:t>Stjecanje i razvoj temeljnih i strukovnih kompetencija</w:t>
      </w:r>
    </w:p>
    <w:p w14:paraId="617ECBE0" w14:textId="5A959AB6" w:rsidR="003E5168" w:rsidRPr="00334F5D" w:rsidRDefault="003E5168" w:rsidP="00334F5D">
      <w:pPr>
        <w:spacing w:before="240" w:after="120" w:line="276" w:lineRule="auto"/>
        <w:ind w:firstLine="720"/>
        <w:jc w:val="both"/>
        <w:rPr>
          <w:color w:val="000000" w:themeColor="text1"/>
          <w:sz w:val="24"/>
          <w:szCs w:val="24"/>
        </w:rPr>
      </w:pPr>
      <w:r w:rsidRPr="00334F5D">
        <w:rPr>
          <w:color w:val="000000" w:themeColor="text1"/>
          <w:sz w:val="24"/>
          <w:szCs w:val="24"/>
        </w:rPr>
        <w:t>Modelom cjelodnevne škole, koji čini integralni dio i nastavak kurikularne reforme, želi se povećati kvaliteta poučavanja i stjecanja ishoda učenja učenika, osobito učenika nižeg socioekonomskog statusa. Cjelodnevna škola podrazumijeva produljenje obveznog dijela nastave i obogaćivanje obrazovne ponude i potpore učenicima (sistematizacija dopunske i dodatne nastave)</w:t>
      </w:r>
      <w:r w:rsidR="005B5F43" w:rsidRPr="00334F5D">
        <w:rPr>
          <w:color w:val="000000" w:themeColor="text1"/>
          <w:sz w:val="24"/>
          <w:szCs w:val="24"/>
        </w:rPr>
        <w:t xml:space="preserve"> uz</w:t>
      </w:r>
      <w:r w:rsidR="00744D21" w:rsidRPr="00334F5D">
        <w:rPr>
          <w:color w:val="000000" w:themeColor="text1"/>
          <w:sz w:val="24"/>
          <w:szCs w:val="24"/>
        </w:rPr>
        <w:t xml:space="preserve"> </w:t>
      </w:r>
      <w:r w:rsidRPr="00334F5D">
        <w:rPr>
          <w:color w:val="000000" w:themeColor="text1"/>
          <w:sz w:val="24"/>
          <w:szCs w:val="24"/>
        </w:rPr>
        <w:t xml:space="preserve">izvođenje obaveznog i izbornog djela kurikuluma </w:t>
      </w:r>
      <w:r w:rsidR="005B5F43" w:rsidRPr="00334F5D">
        <w:rPr>
          <w:color w:val="000000" w:themeColor="text1"/>
          <w:sz w:val="24"/>
          <w:szCs w:val="24"/>
        </w:rPr>
        <w:t xml:space="preserve">te </w:t>
      </w:r>
      <w:r w:rsidRPr="00334F5D">
        <w:rPr>
          <w:color w:val="000000" w:themeColor="text1"/>
          <w:sz w:val="24"/>
          <w:szCs w:val="24"/>
        </w:rPr>
        <w:t xml:space="preserve">uključuje i pauzu za ručak i odmor. Fakultativni dio sustava cjelodnevne škole održavat će se dva sata u danu, odnosno 10 sati tjedno. </w:t>
      </w:r>
    </w:p>
    <w:p w14:paraId="0C6ADA76" w14:textId="7A30D79B" w:rsidR="0068728C" w:rsidRPr="00334F5D" w:rsidRDefault="00812605" w:rsidP="00334F5D">
      <w:pPr>
        <w:spacing w:before="240" w:after="120" w:line="276" w:lineRule="auto"/>
        <w:jc w:val="both"/>
        <w:rPr>
          <w:color w:val="000000" w:themeColor="text1"/>
          <w:sz w:val="24"/>
          <w:szCs w:val="24"/>
        </w:rPr>
      </w:pPr>
      <w:r w:rsidRPr="00334F5D">
        <w:rPr>
          <w:color w:val="000000" w:themeColor="text1"/>
          <w:sz w:val="24"/>
          <w:szCs w:val="24"/>
        </w:rPr>
        <w:t>U</w:t>
      </w:r>
      <w:r w:rsidR="003E5168" w:rsidRPr="00334F5D">
        <w:rPr>
          <w:color w:val="000000" w:themeColor="text1"/>
          <w:sz w:val="24"/>
          <w:szCs w:val="24"/>
        </w:rPr>
        <w:t xml:space="preserve"> rujn</w:t>
      </w:r>
      <w:r w:rsidRPr="00334F5D">
        <w:rPr>
          <w:color w:val="000000" w:themeColor="text1"/>
          <w:sz w:val="24"/>
          <w:szCs w:val="24"/>
        </w:rPr>
        <w:t>u</w:t>
      </w:r>
      <w:r w:rsidR="003E5168" w:rsidRPr="00334F5D">
        <w:rPr>
          <w:color w:val="000000" w:themeColor="text1"/>
          <w:sz w:val="24"/>
          <w:szCs w:val="24"/>
        </w:rPr>
        <w:t xml:space="preserve"> 2023. u 62 </w:t>
      </w:r>
      <w:r w:rsidR="005868D5" w:rsidRPr="00334F5D">
        <w:rPr>
          <w:color w:val="000000" w:themeColor="text1"/>
          <w:sz w:val="24"/>
          <w:szCs w:val="24"/>
        </w:rPr>
        <w:t xml:space="preserve">odabrane </w:t>
      </w:r>
      <w:r w:rsidR="003E5168" w:rsidRPr="00334F5D">
        <w:rPr>
          <w:color w:val="000000" w:themeColor="text1"/>
          <w:sz w:val="24"/>
          <w:szCs w:val="24"/>
        </w:rPr>
        <w:t>osnovne škole započel</w:t>
      </w:r>
      <w:r w:rsidR="008D747D" w:rsidRPr="00334F5D">
        <w:rPr>
          <w:color w:val="000000" w:themeColor="text1"/>
          <w:sz w:val="24"/>
          <w:szCs w:val="24"/>
        </w:rPr>
        <w:t>a</w:t>
      </w:r>
      <w:r w:rsidR="003E5168" w:rsidRPr="00334F5D">
        <w:rPr>
          <w:color w:val="000000" w:themeColor="text1"/>
          <w:sz w:val="24"/>
          <w:szCs w:val="24"/>
        </w:rPr>
        <w:t xml:space="preserve"> </w:t>
      </w:r>
      <w:r w:rsidR="008D747D" w:rsidRPr="00334F5D">
        <w:rPr>
          <w:color w:val="000000" w:themeColor="text1"/>
          <w:sz w:val="24"/>
          <w:szCs w:val="24"/>
        </w:rPr>
        <w:t>je</w:t>
      </w:r>
      <w:r w:rsidR="003E5168" w:rsidRPr="00334F5D">
        <w:rPr>
          <w:color w:val="000000" w:themeColor="text1"/>
          <w:sz w:val="24"/>
          <w:szCs w:val="24"/>
        </w:rPr>
        <w:t xml:space="preserve"> provedb</w:t>
      </w:r>
      <w:r w:rsidR="008D747D" w:rsidRPr="00334F5D">
        <w:rPr>
          <w:color w:val="000000" w:themeColor="text1"/>
          <w:sz w:val="24"/>
          <w:szCs w:val="24"/>
        </w:rPr>
        <w:t>a</w:t>
      </w:r>
      <w:r w:rsidR="003E5168" w:rsidRPr="00334F5D">
        <w:rPr>
          <w:color w:val="000000" w:themeColor="text1"/>
          <w:sz w:val="24"/>
          <w:szCs w:val="24"/>
        </w:rPr>
        <w:t xml:space="preserve"> </w:t>
      </w:r>
      <w:r w:rsidR="005150E3" w:rsidRPr="00334F5D">
        <w:rPr>
          <w:color w:val="000000" w:themeColor="text1"/>
          <w:sz w:val="24"/>
          <w:szCs w:val="24"/>
        </w:rPr>
        <w:t>E</w:t>
      </w:r>
      <w:r w:rsidR="003E5168" w:rsidRPr="00334F5D">
        <w:rPr>
          <w:color w:val="000000" w:themeColor="text1"/>
          <w:sz w:val="24"/>
          <w:szCs w:val="24"/>
        </w:rPr>
        <w:t>ksperimentalnog programa</w:t>
      </w:r>
      <w:r w:rsidR="00744D21" w:rsidRPr="00334F5D">
        <w:rPr>
          <w:color w:val="000000" w:themeColor="text1"/>
          <w:sz w:val="24"/>
          <w:szCs w:val="24"/>
        </w:rPr>
        <w:t xml:space="preserve"> „</w:t>
      </w:r>
      <w:r w:rsidR="003E5168" w:rsidRPr="00334F5D">
        <w:rPr>
          <w:color w:val="000000" w:themeColor="text1"/>
          <w:sz w:val="24"/>
          <w:szCs w:val="24"/>
        </w:rPr>
        <w:t>Osnovna škola kao cjelodnevna škola - Uravnotežen, pravedan, učinkovit i održiv sustav odgoja i obrazovanja</w:t>
      </w:r>
      <w:r w:rsidR="00744D21" w:rsidRPr="00334F5D">
        <w:rPr>
          <w:color w:val="000000" w:themeColor="text1"/>
          <w:sz w:val="24"/>
          <w:szCs w:val="24"/>
        </w:rPr>
        <w:t>“</w:t>
      </w:r>
      <w:r w:rsidR="008D747D" w:rsidRPr="00334F5D">
        <w:rPr>
          <w:color w:val="000000" w:themeColor="text1"/>
          <w:sz w:val="24"/>
          <w:szCs w:val="24"/>
        </w:rPr>
        <w:t>,</w:t>
      </w:r>
      <w:r w:rsidR="003E5168" w:rsidRPr="00334F5D">
        <w:rPr>
          <w:color w:val="000000" w:themeColor="text1"/>
          <w:sz w:val="24"/>
          <w:szCs w:val="24"/>
        </w:rPr>
        <w:t xml:space="preserve"> koji će se za učenike 1. do 8. razreda provoditi tijekom 4 školske godine</w:t>
      </w:r>
      <w:r w:rsidR="005868D5" w:rsidRPr="00334F5D">
        <w:rPr>
          <w:color w:val="000000" w:themeColor="text1"/>
          <w:sz w:val="24"/>
          <w:szCs w:val="24"/>
        </w:rPr>
        <w:t>,</w:t>
      </w:r>
      <w:r w:rsidR="003E5168" w:rsidRPr="00334F5D">
        <w:rPr>
          <w:color w:val="000000" w:themeColor="text1"/>
          <w:sz w:val="24"/>
          <w:szCs w:val="24"/>
        </w:rPr>
        <w:t xml:space="preserve"> prema </w:t>
      </w:r>
      <w:r w:rsidR="001D10C1" w:rsidRPr="00334F5D">
        <w:rPr>
          <w:color w:val="000000" w:themeColor="text1"/>
          <w:sz w:val="24"/>
          <w:szCs w:val="24"/>
        </w:rPr>
        <w:t>cjel</w:t>
      </w:r>
      <w:r w:rsidR="005150E3" w:rsidRPr="00334F5D">
        <w:rPr>
          <w:color w:val="000000" w:themeColor="text1"/>
          <w:sz w:val="24"/>
          <w:szCs w:val="24"/>
        </w:rPr>
        <w:t xml:space="preserve">ovitom </w:t>
      </w:r>
      <w:r w:rsidR="003E5168" w:rsidRPr="00334F5D">
        <w:rPr>
          <w:color w:val="000000" w:themeColor="text1"/>
          <w:sz w:val="24"/>
          <w:szCs w:val="24"/>
        </w:rPr>
        <w:t>okvir</w:t>
      </w:r>
      <w:r w:rsidR="005150E3" w:rsidRPr="00334F5D">
        <w:rPr>
          <w:color w:val="000000" w:themeColor="text1"/>
          <w:sz w:val="24"/>
          <w:szCs w:val="24"/>
        </w:rPr>
        <w:t>u</w:t>
      </w:r>
      <w:r w:rsidR="003E5168" w:rsidRPr="00334F5D">
        <w:rPr>
          <w:color w:val="000000" w:themeColor="text1"/>
          <w:sz w:val="24"/>
          <w:szCs w:val="24"/>
        </w:rPr>
        <w:t xml:space="preserve"> </w:t>
      </w:r>
      <w:r w:rsidR="00FD13E4" w:rsidRPr="00334F5D">
        <w:rPr>
          <w:color w:val="000000" w:themeColor="text1"/>
          <w:sz w:val="24"/>
          <w:szCs w:val="24"/>
        </w:rPr>
        <w:t>utvrđen</w:t>
      </w:r>
      <w:r w:rsidR="005150E3" w:rsidRPr="00334F5D">
        <w:rPr>
          <w:color w:val="000000" w:themeColor="text1"/>
          <w:sz w:val="24"/>
          <w:szCs w:val="24"/>
        </w:rPr>
        <w:t>o</w:t>
      </w:r>
      <w:r w:rsidR="00FD13E4" w:rsidRPr="00334F5D">
        <w:rPr>
          <w:color w:val="000000" w:themeColor="text1"/>
          <w:sz w:val="24"/>
          <w:szCs w:val="24"/>
        </w:rPr>
        <w:t>m</w:t>
      </w:r>
      <w:r w:rsidR="003E5168" w:rsidRPr="00334F5D">
        <w:rPr>
          <w:color w:val="000000" w:themeColor="text1"/>
          <w:sz w:val="24"/>
          <w:szCs w:val="24"/>
        </w:rPr>
        <w:t xml:space="preserve"> </w:t>
      </w:r>
      <w:r w:rsidR="00FD13E4" w:rsidRPr="00334F5D">
        <w:rPr>
          <w:color w:val="000000" w:themeColor="text1"/>
          <w:sz w:val="24"/>
          <w:szCs w:val="24"/>
        </w:rPr>
        <w:t>u</w:t>
      </w:r>
      <w:r w:rsidR="003E5168" w:rsidRPr="00334F5D">
        <w:rPr>
          <w:color w:val="000000" w:themeColor="text1"/>
          <w:sz w:val="24"/>
          <w:szCs w:val="24"/>
        </w:rPr>
        <w:t xml:space="preserve"> Eksperimentalnom programu. Jedan od glavnih ciljeva programa je smanjiti razlike u školskim postignućima, odgojno-obrazovnim ishodima i ishodima obrazovanja različitih skupina učenika te povećati obrazovnu jednakost, pravednost i pravičnost u osnovnim školama. Model cjelodnevne škole </w:t>
      </w:r>
      <w:r w:rsidR="00366FB1" w:rsidRPr="00334F5D">
        <w:rPr>
          <w:color w:val="000000" w:themeColor="text1"/>
          <w:sz w:val="24"/>
          <w:szCs w:val="24"/>
        </w:rPr>
        <w:t>se</w:t>
      </w:r>
      <w:r w:rsidR="003E5168" w:rsidRPr="00334F5D">
        <w:rPr>
          <w:color w:val="000000" w:themeColor="text1"/>
          <w:sz w:val="24"/>
          <w:szCs w:val="24"/>
        </w:rPr>
        <w:t xml:space="preserve"> sastoji od četiri odgojno-obrazovna programa - programa nacionalnog kurikuluma, odnosno obavezne i izborne nastave (A1), programa potpore, potpomognutog i obogaćenog učenja (A2), izvannastavnih aktivnosti (B1) i izvanškolskih aktivnosti (B2)</w:t>
      </w:r>
      <w:r w:rsidR="003E3107" w:rsidRPr="00334F5D">
        <w:rPr>
          <w:color w:val="000000" w:themeColor="text1"/>
          <w:sz w:val="24"/>
          <w:szCs w:val="24"/>
        </w:rPr>
        <w:t>, a u cjelodnevnoj školi produljiti će se vrijeme koje učenici provode u nastavnom procesu, osobito u područjima usvajanja ključnih pismenosti.</w:t>
      </w:r>
      <w:r w:rsidR="003E5168" w:rsidRPr="00334F5D">
        <w:rPr>
          <w:color w:val="000000" w:themeColor="text1"/>
          <w:sz w:val="24"/>
          <w:szCs w:val="24"/>
        </w:rPr>
        <w:t xml:space="preserve"> </w:t>
      </w:r>
      <w:r w:rsidR="002C0CA1" w:rsidRPr="00334F5D">
        <w:rPr>
          <w:color w:val="000000" w:themeColor="text1"/>
          <w:sz w:val="24"/>
          <w:szCs w:val="24"/>
        </w:rPr>
        <w:t xml:space="preserve">Obzirom da </w:t>
      </w:r>
      <w:r w:rsidR="000F26A5" w:rsidRPr="00334F5D">
        <w:rPr>
          <w:color w:val="000000" w:themeColor="text1"/>
          <w:sz w:val="24"/>
          <w:szCs w:val="24"/>
        </w:rPr>
        <w:t>predstavlja</w:t>
      </w:r>
      <w:r w:rsidR="002C0CA1" w:rsidRPr="00334F5D">
        <w:rPr>
          <w:color w:val="000000" w:themeColor="text1"/>
          <w:sz w:val="24"/>
          <w:szCs w:val="24"/>
        </w:rPr>
        <w:t xml:space="preserve"> ključan preduvjet za uvođenje modela cjelodnevne škole</w:t>
      </w:r>
      <w:r w:rsidR="000F26A5" w:rsidRPr="00334F5D">
        <w:rPr>
          <w:color w:val="000000" w:themeColor="text1"/>
          <w:sz w:val="24"/>
          <w:szCs w:val="24"/>
        </w:rPr>
        <w:t xml:space="preserve">, tijekom izvještajnog razdoblja su </w:t>
      </w:r>
      <w:r w:rsidR="00966AF7" w:rsidRPr="00334F5D">
        <w:rPr>
          <w:color w:val="000000" w:themeColor="text1"/>
          <w:sz w:val="24"/>
          <w:szCs w:val="24"/>
        </w:rPr>
        <w:t>intenzivirani</w:t>
      </w:r>
      <w:r w:rsidR="000F26A5" w:rsidRPr="00334F5D">
        <w:rPr>
          <w:color w:val="000000" w:themeColor="text1"/>
          <w:sz w:val="24"/>
          <w:szCs w:val="24"/>
        </w:rPr>
        <w:t xml:space="preserve"> napori na</w:t>
      </w:r>
      <w:r w:rsidR="002C0CA1" w:rsidRPr="00334F5D">
        <w:rPr>
          <w:color w:val="000000" w:themeColor="text1"/>
          <w:sz w:val="24"/>
          <w:szCs w:val="24"/>
        </w:rPr>
        <w:t xml:space="preserve"> d</w:t>
      </w:r>
      <w:r w:rsidR="0068728C" w:rsidRPr="00334F5D">
        <w:rPr>
          <w:color w:val="000000" w:themeColor="text1"/>
          <w:sz w:val="24"/>
          <w:szCs w:val="24"/>
        </w:rPr>
        <w:t>ovršetk</w:t>
      </w:r>
      <w:r w:rsidR="000F26A5" w:rsidRPr="00334F5D">
        <w:rPr>
          <w:color w:val="000000" w:themeColor="text1"/>
          <w:sz w:val="24"/>
          <w:szCs w:val="24"/>
        </w:rPr>
        <w:t>u</w:t>
      </w:r>
      <w:r w:rsidR="0068728C" w:rsidRPr="00334F5D">
        <w:rPr>
          <w:color w:val="000000" w:themeColor="text1"/>
          <w:sz w:val="24"/>
          <w:szCs w:val="24"/>
        </w:rPr>
        <w:t xml:space="preserve"> ulaganja u proširenje infrastrukturnih kapaciteta škola, </w:t>
      </w:r>
      <w:r w:rsidR="00966AF7" w:rsidRPr="00334F5D">
        <w:rPr>
          <w:color w:val="000000" w:themeColor="text1"/>
          <w:sz w:val="24"/>
          <w:szCs w:val="24"/>
        </w:rPr>
        <w:t>kako bi se</w:t>
      </w:r>
      <w:r w:rsidR="0068728C" w:rsidRPr="00334F5D">
        <w:rPr>
          <w:color w:val="000000" w:themeColor="text1"/>
          <w:sz w:val="24"/>
          <w:szCs w:val="24"/>
        </w:rPr>
        <w:t xml:space="preserve"> omogući</w:t>
      </w:r>
      <w:r w:rsidR="00966AF7" w:rsidRPr="00334F5D">
        <w:rPr>
          <w:color w:val="000000" w:themeColor="text1"/>
          <w:sz w:val="24"/>
          <w:szCs w:val="24"/>
        </w:rPr>
        <w:t>o</w:t>
      </w:r>
      <w:r w:rsidR="0068728C" w:rsidRPr="00334F5D">
        <w:rPr>
          <w:color w:val="000000" w:themeColor="text1"/>
          <w:sz w:val="24"/>
          <w:szCs w:val="24"/>
        </w:rPr>
        <w:t xml:space="preserve"> njihov prelazak na jednosmjenski rad. </w:t>
      </w:r>
    </w:p>
    <w:p w14:paraId="774017DC" w14:textId="0E468C0C" w:rsidR="003E5168" w:rsidRPr="00334F5D" w:rsidRDefault="003C75C4" w:rsidP="00334F5D">
      <w:pPr>
        <w:spacing w:before="240" w:after="120" w:line="276" w:lineRule="auto"/>
        <w:jc w:val="both"/>
        <w:rPr>
          <w:color w:val="000000" w:themeColor="text1"/>
          <w:sz w:val="24"/>
          <w:szCs w:val="24"/>
        </w:rPr>
      </w:pPr>
      <w:r w:rsidRPr="00334F5D">
        <w:rPr>
          <w:color w:val="000000" w:themeColor="text1"/>
          <w:sz w:val="24"/>
          <w:szCs w:val="24"/>
        </w:rPr>
        <w:t xml:space="preserve">Također, intenzivirani su napori na </w:t>
      </w:r>
      <w:r w:rsidR="004E61C3" w:rsidRPr="00334F5D">
        <w:rPr>
          <w:color w:val="000000" w:themeColor="text1"/>
          <w:sz w:val="24"/>
          <w:szCs w:val="24"/>
        </w:rPr>
        <w:t>provedb</w:t>
      </w:r>
      <w:r w:rsidRPr="00334F5D">
        <w:rPr>
          <w:color w:val="000000" w:themeColor="text1"/>
          <w:sz w:val="24"/>
          <w:szCs w:val="24"/>
        </w:rPr>
        <w:t>i</w:t>
      </w:r>
      <w:r w:rsidR="004E61C3" w:rsidRPr="00334F5D">
        <w:rPr>
          <w:color w:val="000000" w:themeColor="text1"/>
          <w:sz w:val="24"/>
          <w:szCs w:val="24"/>
        </w:rPr>
        <w:t xml:space="preserve"> </w:t>
      </w:r>
      <w:r w:rsidR="003E5168" w:rsidRPr="00334F5D">
        <w:rPr>
          <w:color w:val="000000" w:themeColor="text1"/>
          <w:sz w:val="24"/>
          <w:szCs w:val="24"/>
        </w:rPr>
        <w:t>reform</w:t>
      </w:r>
      <w:r w:rsidR="004E61C3" w:rsidRPr="00334F5D">
        <w:rPr>
          <w:color w:val="000000" w:themeColor="text1"/>
          <w:sz w:val="24"/>
          <w:szCs w:val="24"/>
        </w:rPr>
        <w:t>e</w:t>
      </w:r>
      <w:r w:rsidR="003E5168" w:rsidRPr="00334F5D">
        <w:rPr>
          <w:color w:val="000000" w:themeColor="text1"/>
          <w:sz w:val="24"/>
          <w:szCs w:val="24"/>
        </w:rPr>
        <w:t xml:space="preserve"> strukovnog obrazovanja koj</w:t>
      </w:r>
      <w:r w:rsidR="004E61C3" w:rsidRPr="00334F5D">
        <w:rPr>
          <w:color w:val="000000" w:themeColor="text1"/>
          <w:sz w:val="24"/>
          <w:szCs w:val="24"/>
        </w:rPr>
        <w:t>om</w:t>
      </w:r>
      <w:r w:rsidR="003E5168" w:rsidRPr="00334F5D">
        <w:rPr>
          <w:color w:val="000000" w:themeColor="text1"/>
          <w:sz w:val="24"/>
          <w:szCs w:val="24"/>
        </w:rPr>
        <w:t xml:space="preserve"> će </w:t>
      </w:r>
      <w:r w:rsidR="004E61C3" w:rsidRPr="00334F5D">
        <w:rPr>
          <w:color w:val="000000" w:themeColor="text1"/>
          <w:sz w:val="24"/>
          <w:szCs w:val="24"/>
        </w:rPr>
        <w:t xml:space="preserve">se </w:t>
      </w:r>
      <w:r w:rsidR="003E5168" w:rsidRPr="00334F5D">
        <w:rPr>
          <w:color w:val="000000" w:themeColor="text1"/>
          <w:sz w:val="24"/>
          <w:szCs w:val="24"/>
        </w:rPr>
        <w:t>strukovno obrazovanje učiniti privlačnijim, a učenicima omogućiti odabir tržišno opravdanih i relevantnih strukovnih programa obrazovanja. Reformom su obuhvaćeni i strukovni kurikul</w:t>
      </w:r>
      <w:r w:rsidR="00CB5C7A" w:rsidRPr="00334F5D">
        <w:rPr>
          <w:color w:val="000000" w:themeColor="text1"/>
          <w:sz w:val="24"/>
          <w:szCs w:val="24"/>
        </w:rPr>
        <w:t>umi</w:t>
      </w:r>
      <w:r w:rsidR="003E5168" w:rsidRPr="00334F5D">
        <w:rPr>
          <w:color w:val="000000" w:themeColor="text1"/>
          <w:sz w:val="24"/>
          <w:szCs w:val="24"/>
        </w:rPr>
        <w:t xml:space="preserve"> za isto zanimanje koji se sada provode kroz različite modele (klasični, dualni, za vezane obrte </w:t>
      </w:r>
      <w:r w:rsidR="00B40B46" w:rsidRPr="00334F5D">
        <w:rPr>
          <w:color w:val="000000" w:themeColor="text1"/>
          <w:sz w:val="24"/>
          <w:szCs w:val="24"/>
        </w:rPr>
        <w:t>-</w:t>
      </w:r>
      <w:r w:rsidR="003E5168" w:rsidRPr="00334F5D">
        <w:rPr>
          <w:color w:val="000000" w:themeColor="text1"/>
          <w:sz w:val="24"/>
          <w:szCs w:val="24"/>
        </w:rPr>
        <w:t xml:space="preserve"> JMO)</w:t>
      </w:r>
      <w:r w:rsidR="00D91A59" w:rsidRPr="00334F5D">
        <w:rPr>
          <w:color w:val="000000" w:themeColor="text1"/>
          <w:sz w:val="24"/>
          <w:szCs w:val="24"/>
        </w:rPr>
        <w:t>,</w:t>
      </w:r>
      <w:r w:rsidR="003E5168" w:rsidRPr="00334F5D">
        <w:rPr>
          <w:color w:val="000000" w:themeColor="text1"/>
          <w:sz w:val="24"/>
          <w:szCs w:val="24"/>
        </w:rPr>
        <w:t xml:space="preserve"> na način da će se povezati u jedan, što će rezultirati </w:t>
      </w:r>
      <w:r w:rsidR="003E5168" w:rsidRPr="00334F5D">
        <w:rPr>
          <w:color w:val="000000" w:themeColor="text1"/>
          <w:sz w:val="24"/>
          <w:szCs w:val="24"/>
        </w:rPr>
        <w:lastRenderedPageBreak/>
        <w:t>smanjivanjem broja strukovnih programa. Razvijena je nova metodologij</w:t>
      </w:r>
      <w:r w:rsidR="00CB5C7A" w:rsidRPr="00334F5D">
        <w:rPr>
          <w:color w:val="000000" w:themeColor="text1"/>
          <w:sz w:val="24"/>
          <w:szCs w:val="24"/>
        </w:rPr>
        <w:t>a</w:t>
      </w:r>
      <w:r w:rsidR="003E5168" w:rsidRPr="00334F5D">
        <w:rPr>
          <w:color w:val="000000" w:themeColor="text1"/>
          <w:sz w:val="24"/>
          <w:szCs w:val="24"/>
        </w:rPr>
        <w:t xml:space="preserve"> izrade kurikul</w:t>
      </w:r>
      <w:r w:rsidR="00CB5C7A" w:rsidRPr="00334F5D">
        <w:rPr>
          <w:color w:val="000000" w:themeColor="text1"/>
          <w:sz w:val="24"/>
          <w:szCs w:val="24"/>
        </w:rPr>
        <w:t>um</w:t>
      </w:r>
      <w:r w:rsidR="003E5168" w:rsidRPr="00334F5D">
        <w:rPr>
          <w:color w:val="000000" w:themeColor="text1"/>
          <w:sz w:val="24"/>
          <w:szCs w:val="24"/>
        </w:rPr>
        <w:t>skih dokumenata te novi strukovni kuriku</w:t>
      </w:r>
      <w:r w:rsidR="00CB5C7A" w:rsidRPr="00334F5D">
        <w:rPr>
          <w:color w:val="000000" w:themeColor="text1"/>
          <w:sz w:val="24"/>
          <w:szCs w:val="24"/>
        </w:rPr>
        <w:t>lumi</w:t>
      </w:r>
      <w:r w:rsidRPr="00334F5D">
        <w:rPr>
          <w:color w:val="000000" w:themeColor="text1"/>
          <w:sz w:val="24"/>
          <w:szCs w:val="24"/>
        </w:rPr>
        <w:t>,</w:t>
      </w:r>
      <w:r w:rsidR="003E5168" w:rsidRPr="00334F5D">
        <w:rPr>
          <w:color w:val="000000" w:themeColor="text1"/>
          <w:sz w:val="24"/>
          <w:szCs w:val="24"/>
        </w:rPr>
        <w:t xml:space="preserve"> koji osiguravaju veću fleksibilnost u organizaciji rada </w:t>
      </w:r>
      <w:r w:rsidR="00FA21C9" w:rsidRPr="00334F5D">
        <w:rPr>
          <w:color w:val="000000" w:themeColor="text1"/>
          <w:sz w:val="24"/>
          <w:szCs w:val="24"/>
        </w:rPr>
        <w:t xml:space="preserve">pojedine </w:t>
      </w:r>
      <w:r w:rsidR="003E5168" w:rsidRPr="00334F5D">
        <w:rPr>
          <w:color w:val="000000" w:themeColor="text1"/>
          <w:sz w:val="24"/>
          <w:szCs w:val="24"/>
        </w:rPr>
        <w:t xml:space="preserve">škole, nastave i radu nastavnika, veliku razinu izbornosti i kreativnosti škole i nastavnika </w:t>
      </w:r>
      <w:r w:rsidR="00885879" w:rsidRPr="00334F5D">
        <w:rPr>
          <w:color w:val="000000" w:themeColor="text1"/>
          <w:sz w:val="24"/>
          <w:szCs w:val="24"/>
        </w:rPr>
        <w:t xml:space="preserve">te </w:t>
      </w:r>
      <w:r w:rsidR="00FA21C9" w:rsidRPr="00334F5D">
        <w:rPr>
          <w:color w:val="000000" w:themeColor="text1"/>
          <w:sz w:val="24"/>
          <w:szCs w:val="24"/>
        </w:rPr>
        <w:t>doprinose većoj</w:t>
      </w:r>
      <w:r w:rsidR="003E5168" w:rsidRPr="00334F5D">
        <w:rPr>
          <w:color w:val="000000" w:themeColor="text1"/>
          <w:sz w:val="24"/>
          <w:szCs w:val="24"/>
        </w:rPr>
        <w:t xml:space="preserve"> prepoznatljivost</w:t>
      </w:r>
      <w:r w:rsidR="00FA21C9" w:rsidRPr="00334F5D">
        <w:rPr>
          <w:color w:val="000000" w:themeColor="text1"/>
          <w:sz w:val="24"/>
          <w:szCs w:val="24"/>
        </w:rPr>
        <w:t>i</w:t>
      </w:r>
      <w:r w:rsidR="003E5168" w:rsidRPr="00334F5D">
        <w:rPr>
          <w:color w:val="000000" w:themeColor="text1"/>
          <w:sz w:val="24"/>
          <w:szCs w:val="24"/>
        </w:rPr>
        <w:t xml:space="preserve"> škol</w:t>
      </w:r>
      <w:r w:rsidR="00FA21C9" w:rsidRPr="00334F5D">
        <w:rPr>
          <w:color w:val="000000" w:themeColor="text1"/>
          <w:sz w:val="24"/>
          <w:szCs w:val="24"/>
        </w:rPr>
        <w:t>a</w:t>
      </w:r>
      <w:r w:rsidR="003E5168" w:rsidRPr="00334F5D">
        <w:rPr>
          <w:color w:val="000000" w:themeColor="text1"/>
          <w:sz w:val="24"/>
          <w:szCs w:val="24"/>
        </w:rPr>
        <w:t xml:space="preserve"> na regionalnoj i nacionalnoj razini.</w:t>
      </w:r>
    </w:p>
    <w:p w14:paraId="348B4E5B" w14:textId="6957B082" w:rsidR="00071760" w:rsidRPr="00334F5D" w:rsidRDefault="003E5168" w:rsidP="00334F5D">
      <w:pPr>
        <w:spacing w:before="240" w:after="120" w:line="276" w:lineRule="auto"/>
        <w:jc w:val="both"/>
        <w:rPr>
          <w:color w:val="000000" w:themeColor="text1"/>
          <w:sz w:val="24"/>
          <w:szCs w:val="24"/>
        </w:rPr>
      </w:pPr>
      <w:r w:rsidRPr="00334F5D">
        <w:rPr>
          <w:color w:val="000000" w:themeColor="text1"/>
          <w:sz w:val="24"/>
          <w:szCs w:val="24"/>
        </w:rPr>
        <w:t>U 2023.</w:t>
      </w:r>
      <w:r w:rsidR="009C11D4" w:rsidRPr="00334F5D">
        <w:rPr>
          <w:color w:val="000000" w:themeColor="text1"/>
          <w:sz w:val="24"/>
          <w:szCs w:val="24"/>
        </w:rPr>
        <w:t xml:space="preserve"> je</w:t>
      </w:r>
      <w:r w:rsidRPr="00334F5D">
        <w:rPr>
          <w:color w:val="000000" w:themeColor="text1"/>
          <w:sz w:val="24"/>
          <w:szCs w:val="24"/>
        </w:rPr>
        <w:t xml:space="preserve"> uspješno završena uspostava 26 regionalnih centara kompetentnosti u 25 strukovnih škola</w:t>
      </w:r>
      <w:r w:rsidR="00A81200" w:rsidRPr="00334F5D">
        <w:rPr>
          <w:color w:val="000000" w:themeColor="text1"/>
          <w:sz w:val="24"/>
          <w:szCs w:val="24"/>
        </w:rPr>
        <w:t>,</w:t>
      </w:r>
      <w:r w:rsidRPr="00334F5D">
        <w:rPr>
          <w:color w:val="000000" w:themeColor="text1"/>
          <w:sz w:val="24"/>
          <w:szCs w:val="24"/>
        </w:rPr>
        <w:t xml:space="preserve"> uz </w:t>
      </w:r>
      <w:r w:rsidR="24896276" w:rsidRPr="00334F5D">
        <w:rPr>
          <w:color w:val="000000" w:themeColor="text1"/>
          <w:sz w:val="24"/>
          <w:szCs w:val="24"/>
        </w:rPr>
        <w:t xml:space="preserve">financijsku </w:t>
      </w:r>
      <w:r w:rsidRPr="00334F5D">
        <w:rPr>
          <w:color w:val="000000" w:themeColor="text1"/>
          <w:sz w:val="24"/>
          <w:szCs w:val="24"/>
        </w:rPr>
        <w:t xml:space="preserve">potporu </w:t>
      </w:r>
      <w:r w:rsidR="009C11D4" w:rsidRPr="00334F5D">
        <w:rPr>
          <w:color w:val="000000" w:themeColor="text1"/>
          <w:sz w:val="24"/>
          <w:szCs w:val="24"/>
        </w:rPr>
        <w:t xml:space="preserve">iz EU fondova </w:t>
      </w:r>
      <w:r w:rsidR="007C4F2A" w:rsidRPr="00334F5D">
        <w:rPr>
          <w:color w:val="000000" w:themeColor="text1"/>
          <w:sz w:val="24"/>
          <w:szCs w:val="24"/>
        </w:rPr>
        <w:t xml:space="preserve">koja je bila </w:t>
      </w:r>
      <w:r w:rsidR="6B394C9B" w:rsidRPr="00334F5D">
        <w:rPr>
          <w:color w:val="000000" w:themeColor="text1"/>
          <w:sz w:val="24"/>
          <w:szCs w:val="24"/>
        </w:rPr>
        <w:t>već</w:t>
      </w:r>
      <w:r w:rsidR="007C4F2A" w:rsidRPr="00334F5D">
        <w:rPr>
          <w:color w:val="000000" w:themeColor="text1"/>
          <w:sz w:val="24"/>
          <w:szCs w:val="24"/>
        </w:rPr>
        <w:t>a</w:t>
      </w:r>
      <w:r w:rsidR="6B394C9B" w:rsidRPr="00334F5D">
        <w:rPr>
          <w:color w:val="000000" w:themeColor="text1"/>
          <w:sz w:val="24"/>
          <w:szCs w:val="24"/>
        </w:rPr>
        <w:t xml:space="preserve"> od</w:t>
      </w:r>
      <w:r w:rsidRPr="00334F5D">
        <w:rPr>
          <w:color w:val="000000" w:themeColor="text1"/>
          <w:sz w:val="24"/>
          <w:szCs w:val="24"/>
        </w:rPr>
        <w:t xml:space="preserve"> 260 milijuna eura. </w:t>
      </w:r>
      <w:r w:rsidR="00071760" w:rsidRPr="00334F5D">
        <w:rPr>
          <w:color w:val="000000" w:themeColor="text1"/>
          <w:sz w:val="24"/>
          <w:szCs w:val="24"/>
        </w:rPr>
        <w:t xml:space="preserve">Dosad </w:t>
      </w:r>
      <w:r w:rsidR="002831C8" w:rsidRPr="00334F5D">
        <w:rPr>
          <w:color w:val="000000" w:themeColor="text1"/>
          <w:sz w:val="24"/>
          <w:szCs w:val="24"/>
        </w:rPr>
        <w:t xml:space="preserve">je </w:t>
      </w:r>
      <w:r w:rsidR="00071760" w:rsidRPr="00334F5D">
        <w:rPr>
          <w:color w:val="000000" w:themeColor="text1"/>
          <w:sz w:val="24"/>
          <w:szCs w:val="24"/>
        </w:rPr>
        <w:t xml:space="preserve">to najveće ulaganje u modernizaciju strukovnog obrazovanja, a visina ulaganja govori o važnosti pokretanja ovog dijela reformskog procesa. </w:t>
      </w:r>
      <w:r w:rsidR="00840719" w:rsidRPr="00334F5D">
        <w:rPr>
          <w:color w:val="000000" w:themeColor="text1"/>
          <w:sz w:val="24"/>
          <w:szCs w:val="24"/>
        </w:rPr>
        <w:t>Ovi projekti</w:t>
      </w:r>
      <w:r w:rsidR="00955418" w:rsidRPr="00334F5D">
        <w:rPr>
          <w:color w:val="000000" w:themeColor="text1"/>
          <w:sz w:val="24"/>
          <w:szCs w:val="24"/>
        </w:rPr>
        <w:t xml:space="preserve"> će</w:t>
      </w:r>
      <w:r w:rsidR="00071760" w:rsidRPr="00334F5D">
        <w:rPr>
          <w:color w:val="000000" w:themeColor="text1"/>
          <w:sz w:val="24"/>
          <w:szCs w:val="24"/>
        </w:rPr>
        <w:t xml:space="preserve"> imati dugoročan učinak na osnaživanj</w:t>
      </w:r>
      <w:r w:rsidR="00EF0E66" w:rsidRPr="00334F5D">
        <w:rPr>
          <w:color w:val="000000" w:themeColor="text1"/>
          <w:sz w:val="24"/>
          <w:szCs w:val="24"/>
        </w:rPr>
        <w:t>e</w:t>
      </w:r>
      <w:r w:rsidR="00071760" w:rsidRPr="00334F5D">
        <w:rPr>
          <w:color w:val="000000" w:themeColor="text1"/>
          <w:sz w:val="24"/>
          <w:szCs w:val="24"/>
        </w:rPr>
        <w:t xml:space="preserve"> sustava strukovnog obrazovanja i osposobljavanja u cilju gospodarskog, tehnološkog i regionalnog razvoja. </w:t>
      </w:r>
      <w:r w:rsidR="00EF0E66" w:rsidRPr="00334F5D">
        <w:rPr>
          <w:color w:val="000000" w:themeColor="text1"/>
          <w:sz w:val="24"/>
          <w:szCs w:val="24"/>
        </w:rPr>
        <w:t>Također, u</w:t>
      </w:r>
      <w:r w:rsidR="00952077" w:rsidRPr="00334F5D">
        <w:rPr>
          <w:color w:val="000000" w:themeColor="text1"/>
          <w:sz w:val="24"/>
          <w:szCs w:val="24"/>
        </w:rPr>
        <w:t xml:space="preserve"> srpnju 2023. donesena je Odluka o ponovnom imenovanju r</w:t>
      </w:r>
      <w:r w:rsidRPr="00334F5D">
        <w:rPr>
          <w:color w:val="000000" w:themeColor="text1"/>
          <w:sz w:val="24"/>
          <w:szCs w:val="24"/>
        </w:rPr>
        <w:t>egionalni</w:t>
      </w:r>
      <w:r w:rsidR="00952077" w:rsidRPr="00334F5D">
        <w:rPr>
          <w:color w:val="000000" w:themeColor="text1"/>
          <w:sz w:val="24"/>
          <w:szCs w:val="24"/>
        </w:rPr>
        <w:t>h</w:t>
      </w:r>
      <w:r w:rsidRPr="00334F5D">
        <w:rPr>
          <w:color w:val="000000" w:themeColor="text1"/>
          <w:sz w:val="24"/>
          <w:szCs w:val="24"/>
        </w:rPr>
        <w:t xml:space="preserve"> cent</w:t>
      </w:r>
      <w:r w:rsidR="00952077" w:rsidRPr="00334F5D">
        <w:rPr>
          <w:color w:val="000000" w:themeColor="text1"/>
          <w:sz w:val="24"/>
          <w:szCs w:val="24"/>
        </w:rPr>
        <w:t>ara</w:t>
      </w:r>
      <w:r w:rsidRPr="00334F5D">
        <w:rPr>
          <w:color w:val="000000" w:themeColor="text1"/>
          <w:sz w:val="24"/>
          <w:szCs w:val="24"/>
        </w:rPr>
        <w:t xml:space="preserve"> kompetencija u pet prioritetnih sektora: turizam i ugostiteljstvo, strojarstvo, elektrotehnika, poljoprivreda i zdravstvo</w:t>
      </w:r>
      <w:r w:rsidR="00952077" w:rsidRPr="00334F5D">
        <w:rPr>
          <w:color w:val="000000" w:themeColor="text1"/>
          <w:sz w:val="24"/>
          <w:szCs w:val="24"/>
        </w:rPr>
        <w:t>, kojom je dos</w:t>
      </w:r>
      <w:r w:rsidR="007119D3" w:rsidRPr="00334F5D">
        <w:rPr>
          <w:color w:val="000000" w:themeColor="text1"/>
          <w:sz w:val="24"/>
          <w:szCs w:val="24"/>
        </w:rPr>
        <w:t>adašnjih</w:t>
      </w:r>
      <w:r w:rsidR="00CB5C7A" w:rsidRPr="00334F5D">
        <w:rPr>
          <w:color w:val="000000" w:themeColor="text1"/>
          <w:sz w:val="24"/>
          <w:szCs w:val="24"/>
        </w:rPr>
        <w:t xml:space="preserve"> </w:t>
      </w:r>
      <w:r w:rsidR="007119D3" w:rsidRPr="00334F5D">
        <w:rPr>
          <w:color w:val="000000" w:themeColor="text1"/>
          <w:sz w:val="24"/>
          <w:szCs w:val="24"/>
        </w:rPr>
        <w:t>25</w:t>
      </w:r>
      <w:r w:rsidR="004C5227" w:rsidRPr="00334F5D">
        <w:rPr>
          <w:color w:val="000000" w:themeColor="text1"/>
          <w:sz w:val="24"/>
          <w:szCs w:val="24"/>
        </w:rPr>
        <w:t xml:space="preserve"> ustanova za strukovno obrazovanj</w:t>
      </w:r>
      <w:r w:rsidR="00D732CF" w:rsidRPr="00334F5D">
        <w:rPr>
          <w:color w:val="000000" w:themeColor="text1"/>
          <w:sz w:val="24"/>
          <w:szCs w:val="24"/>
        </w:rPr>
        <w:t>e</w:t>
      </w:r>
      <w:r w:rsidR="004C5227" w:rsidRPr="00334F5D">
        <w:rPr>
          <w:color w:val="000000" w:themeColor="text1"/>
          <w:sz w:val="24"/>
          <w:szCs w:val="24"/>
        </w:rPr>
        <w:t xml:space="preserve"> </w:t>
      </w:r>
      <w:r w:rsidR="00D732CF" w:rsidRPr="00334F5D">
        <w:rPr>
          <w:color w:val="000000" w:themeColor="text1"/>
          <w:sz w:val="24"/>
          <w:szCs w:val="24"/>
        </w:rPr>
        <w:t>ponovno</w:t>
      </w:r>
      <w:r w:rsidR="00071760" w:rsidRPr="00334F5D">
        <w:rPr>
          <w:color w:val="000000" w:themeColor="text1"/>
          <w:sz w:val="24"/>
          <w:szCs w:val="24"/>
        </w:rPr>
        <w:t xml:space="preserve"> imenovano</w:t>
      </w:r>
      <w:r w:rsidR="00CB5C7A" w:rsidRPr="00334F5D">
        <w:rPr>
          <w:color w:val="000000" w:themeColor="text1"/>
          <w:sz w:val="24"/>
          <w:szCs w:val="24"/>
        </w:rPr>
        <w:t xml:space="preserve"> </w:t>
      </w:r>
      <w:r w:rsidR="000A108B" w:rsidRPr="00334F5D">
        <w:rPr>
          <w:color w:val="000000" w:themeColor="text1"/>
          <w:sz w:val="24"/>
          <w:szCs w:val="24"/>
        </w:rPr>
        <w:t xml:space="preserve">centrima kompetencija </w:t>
      </w:r>
      <w:r w:rsidR="00CB5C7A" w:rsidRPr="00334F5D">
        <w:rPr>
          <w:color w:val="000000" w:themeColor="text1"/>
          <w:sz w:val="24"/>
          <w:szCs w:val="24"/>
        </w:rPr>
        <w:t>na razdoblje od 5 godina.</w:t>
      </w:r>
      <w:r w:rsidR="009C11D4" w:rsidRPr="00334F5D">
        <w:rPr>
          <w:color w:val="000000" w:themeColor="text1"/>
          <w:sz w:val="24"/>
          <w:szCs w:val="24"/>
        </w:rPr>
        <w:t xml:space="preserve"> </w:t>
      </w:r>
    </w:p>
    <w:p w14:paraId="3569E08C" w14:textId="273FAFB5" w:rsidR="001B09DB" w:rsidRPr="00334F5D" w:rsidRDefault="00056E86" w:rsidP="00334F5D">
      <w:pPr>
        <w:spacing w:before="240" w:after="120" w:line="276" w:lineRule="auto"/>
        <w:jc w:val="both"/>
        <w:rPr>
          <w:b/>
          <w:bCs/>
          <w:color w:val="000000" w:themeColor="text1"/>
          <w:sz w:val="24"/>
          <w:szCs w:val="24"/>
        </w:rPr>
      </w:pPr>
      <w:r w:rsidRPr="00334F5D">
        <w:rPr>
          <w:color w:val="000000" w:themeColor="text1"/>
          <w:sz w:val="24"/>
          <w:szCs w:val="24"/>
        </w:rPr>
        <w:tab/>
      </w:r>
      <w:r w:rsidR="003E5168" w:rsidRPr="00334F5D">
        <w:rPr>
          <w:b/>
          <w:bCs/>
          <w:color w:val="000000" w:themeColor="text1"/>
          <w:sz w:val="24"/>
          <w:szCs w:val="24"/>
        </w:rPr>
        <w:t>U</w:t>
      </w:r>
      <w:r w:rsidR="001B09DB" w:rsidRPr="00334F5D">
        <w:rPr>
          <w:b/>
          <w:bCs/>
          <w:color w:val="000000" w:themeColor="text1"/>
          <w:sz w:val="24"/>
          <w:szCs w:val="24"/>
        </w:rPr>
        <w:t>naprjeđenje visokog obrazovanja</w:t>
      </w:r>
    </w:p>
    <w:p w14:paraId="1BA5305F" w14:textId="1DAA1564" w:rsidR="003E5168" w:rsidRPr="00334F5D" w:rsidRDefault="618B29F2" w:rsidP="00334F5D">
      <w:pPr>
        <w:spacing w:before="240" w:line="276" w:lineRule="auto"/>
        <w:ind w:firstLine="720"/>
        <w:jc w:val="both"/>
        <w:rPr>
          <w:color w:val="000000" w:themeColor="text1"/>
          <w:sz w:val="24"/>
          <w:szCs w:val="24"/>
        </w:rPr>
      </w:pPr>
      <w:r w:rsidRPr="00334F5D">
        <w:rPr>
          <w:color w:val="000000" w:themeColor="text1"/>
          <w:sz w:val="24"/>
          <w:szCs w:val="24"/>
        </w:rPr>
        <w:t xml:space="preserve">U </w:t>
      </w:r>
      <w:r w:rsidR="000A108B" w:rsidRPr="00334F5D">
        <w:rPr>
          <w:color w:val="000000" w:themeColor="text1"/>
          <w:sz w:val="24"/>
          <w:szCs w:val="24"/>
        </w:rPr>
        <w:t>2023. je</w:t>
      </w:r>
      <w:r w:rsidRPr="00334F5D">
        <w:rPr>
          <w:color w:val="000000" w:themeColor="text1"/>
          <w:sz w:val="24"/>
          <w:szCs w:val="24"/>
        </w:rPr>
        <w:t xml:space="preserve"> n</w:t>
      </w:r>
      <w:r w:rsidR="052ED948" w:rsidRPr="00334F5D">
        <w:rPr>
          <w:sz w:val="24"/>
          <w:szCs w:val="24"/>
        </w:rPr>
        <w:t>astavl</w:t>
      </w:r>
      <w:r w:rsidR="495F294F" w:rsidRPr="00334F5D">
        <w:rPr>
          <w:sz w:val="24"/>
          <w:szCs w:val="24"/>
        </w:rPr>
        <w:t>jen</w:t>
      </w:r>
      <w:r w:rsidR="052ED948" w:rsidRPr="00334F5D">
        <w:rPr>
          <w:sz w:val="24"/>
          <w:szCs w:val="24"/>
        </w:rPr>
        <w:t xml:space="preserve"> pozitivan trend </w:t>
      </w:r>
      <w:r w:rsidR="052ED948" w:rsidRPr="00334F5D">
        <w:rPr>
          <w:color w:val="000000" w:themeColor="text1"/>
          <w:sz w:val="24"/>
          <w:szCs w:val="24"/>
        </w:rPr>
        <w:t>rasta</w:t>
      </w:r>
      <w:r w:rsidR="052ED948" w:rsidRPr="00334F5D">
        <w:rPr>
          <w:sz w:val="24"/>
          <w:szCs w:val="24"/>
        </w:rPr>
        <w:t xml:space="preserve"> p</w:t>
      </w:r>
      <w:r w:rsidR="052ED948" w:rsidRPr="00334F5D">
        <w:rPr>
          <w:color w:val="000000" w:themeColor="text1"/>
          <w:sz w:val="24"/>
          <w:szCs w:val="24"/>
        </w:rPr>
        <w:t>ostotka visokoobrazovanih osoba</w:t>
      </w:r>
      <w:r w:rsidR="735EE31A" w:rsidRPr="00334F5D">
        <w:rPr>
          <w:color w:val="000000" w:themeColor="text1"/>
          <w:sz w:val="24"/>
          <w:szCs w:val="24"/>
        </w:rPr>
        <w:t xml:space="preserve"> </w:t>
      </w:r>
      <w:r w:rsidR="000A108B" w:rsidRPr="00334F5D">
        <w:rPr>
          <w:color w:val="000000" w:themeColor="text1"/>
          <w:sz w:val="24"/>
          <w:szCs w:val="24"/>
        </w:rPr>
        <w:t>u</w:t>
      </w:r>
      <w:r w:rsidR="718770C5" w:rsidRPr="00334F5D">
        <w:rPr>
          <w:color w:val="000000" w:themeColor="text1"/>
          <w:sz w:val="24"/>
          <w:szCs w:val="24"/>
        </w:rPr>
        <w:t xml:space="preserve"> </w:t>
      </w:r>
      <w:r w:rsidR="052ED948" w:rsidRPr="00334F5D">
        <w:rPr>
          <w:color w:val="000000" w:themeColor="text1"/>
          <w:sz w:val="24"/>
          <w:szCs w:val="24"/>
        </w:rPr>
        <w:t>dobn</w:t>
      </w:r>
      <w:r w:rsidR="000A108B" w:rsidRPr="00334F5D">
        <w:rPr>
          <w:color w:val="000000" w:themeColor="text1"/>
          <w:sz w:val="24"/>
          <w:szCs w:val="24"/>
        </w:rPr>
        <w:t>oj</w:t>
      </w:r>
      <w:r w:rsidR="052ED948" w:rsidRPr="00334F5D">
        <w:rPr>
          <w:color w:val="000000" w:themeColor="text1"/>
          <w:sz w:val="24"/>
          <w:szCs w:val="24"/>
        </w:rPr>
        <w:t xml:space="preserve"> skupin</w:t>
      </w:r>
      <w:r w:rsidR="000A108B" w:rsidRPr="00334F5D">
        <w:rPr>
          <w:color w:val="000000" w:themeColor="text1"/>
          <w:sz w:val="24"/>
          <w:szCs w:val="24"/>
        </w:rPr>
        <w:t>i</w:t>
      </w:r>
      <w:r w:rsidR="00CB5C7A" w:rsidRPr="00334F5D">
        <w:rPr>
          <w:color w:val="000000" w:themeColor="text1"/>
          <w:sz w:val="24"/>
          <w:szCs w:val="24"/>
        </w:rPr>
        <w:t xml:space="preserve"> </w:t>
      </w:r>
      <w:r w:rsidR="052ED948" w:rsidRPr="00334F5D">
        <w:rPr>
          <w:color w:val="000000" w:themeColor="text1"/>
          <w:sz w:val="24"/>
          <w:szCs w:val="24"/>
        </w:rPr>
        <w:t>30-34</w:t>
      </w:r>
      <w:r w:rsidR="73FB5E28" w:rsidRPr="00334F5D">
        <w:rPr>
          <w:color w:val="000000" w:themeColor="text1"/>
          <w:sz w:val="24"/>
          <w:szCs w:val="24"/>
        </w:rPr>
        <w:t xml:space="preserve"> </w:t>
      </w:r>
      <w:r w:rsidR="00A81200" w:rsidRPr="00334F5D">
        <w:rPr>
          <w:color w:val="000000" w:themeColor="text1"/>
          <w:sz w:val="24"/>
          <w:szCs w:val="24"/>
        </w:rPr>
        <w:t xml:space="preserve">koji </w:t>
      </w:r>
      <w:r w:rsidR="000A108B" w:rsidRPr="00334F5D">
        <w:rPr>
          <w:color w:val="000000" w:themeColor="text1"/>
          <w:sz w:val="24"/>
          <w:szCs w:val="24"/>
        </w:rPr>
        <w:t>je</w:t>
      </w:r>
      <w:r w:rsidR="73FB5E28" w:rsidRPr="00334F5D">
        <w:rPr>
          <w:color w:val="000000" w:themeColor="text1"/>
          <w:sz w:val="24"/>
          <w:szCs w:val="24"/>
        </w:rPr>
        <w:t xml:space="preserve"> iznosio </w:t>
      </w:r>
      <w:r w:rsidR="00FA6070" w:rsidRPr="00334F5D">
        <w:rPr>
          <w:color w:val="000000" w:themeColor="text1"/>
          <w:sz w:val="24"/>
          <w:szCs w:val="24"/>
        </w:rPr>
        <w:t>39,1%</w:t>
      </w:r>
      <w:r w:rsidR="000A7225" w:rsidRPr="00334F5D">
        <w:rPr>
          <w:color w:val="000000" w:themeColor="text1"/>
          <w:sz w:val="24"/>
          <w:szCs w:val="24"/>
        </w:rPr>
        <w:t xml:space="preserve">. </w:t>
      </w:r>
      <w:r w:rsidR="3F0159C1" w:rsidRPr="00334F5D">
        <w:rPr>
          <w:sz w:val="24"/>
          <w:szCs w:val="24"/>
        </w:rPr>
        <w:t>Povećanju stope stjecanja tercijarnog obrazovanja pridonos</w:t>
      </w:r>
      <w:r w:rsidR="7B12BE4D" w:rsidRPr="00334F5D">
        <w:rPr>
          <w:sz w:val="24"/>
          <w:szCs w:val="24"/>
        </w:rPr>
        <w:t xml:space="preserve">i </w:t>
      </w:r>
      <w:r w:rsidR="00A679BA" w:rsidRPr="00334F5D">
        <w:rPr>
          <w:sz w:val="24"/>
          <w:szCs w:val="24"/>
        </w:rPr>
        <w:t>kontinuirana</w:t>
      </w:r>
      <w:r w:rsidR="62D01AFF" w:rsidRPr="00334F5D">
        <w:rPr>
          <w:sz w:val="24"/>
          <w:szCs w:val="24"/>
        </w:rPr>
        <w:t xml:space="preserve"> provedba javn</w:t>
      </w:r>
      <w:r w:rsidR="00A679BA" w:rsidRPr="00334F5D">
        <w:rPr>
          <w:sz w:val="24"/>
          <w:szCs w:val="24"/>
        </w:rPr>
        <w:t>ih</w:t>
      </w:r>
      <w:r w:rsidR="62D01AFF" w:rsidRPr="00334F5D">
        <w:rPr>
          <w:sz w:val="24"/>
          <w:szCs w:val="24"/>
        </w:rPr>
        <w:t xml:space="preserve"> politik</w:t>
      </w:r>
      <w:r w:rsidR="00A679BA" w:rsidRPr="00334F5D">
        <w:rPr>
          <w:sz w:val="24"/>
          <w:szCs w:val="24"/>
        </w:rPr>
        <w:t>a</w:t>
      </w:r>
      <w:r w:rsidR="7B12BE4D" w:rsidRPr="00334F5D">
        <w:rPr>
          <w:sz w:val="24"/>
          <w:szCs w:val="24"/>
        </w:rPr>
        <w:t xml:space="preserve"> usmjeren</w:t>
      </w:r>
      <w:r w:rsidR="00A679BA" w:rsidRPr="00334F5D">
        <w:rPr>
          <w:sz w:val="24"/>
          <w:szCs w:val="24"/>
        </w:rPr>
        <w:t>ih</w:t>
      </w:r>
      <w:r w:rsidR="7B12BE4D" w:rsidRPr="00334F5D">
        <w:rPr>
          <w:sz w:val="24"/>
          <w:szCs w:val="24"/>
        </w:rPr>
        <w:t xml:space="preserve"> na </w:t>
      </w:r>
      <w:r w:rsidR="2F487DCA" w:rsidRPr="00334F5D">
        <w:rPr>
          <w:sz w:val="24"/>
          <w:szCs w:val="24"/>
        </w:rPr>
        <w:t>po</w:t>
      </w:r>
      <w:r w:rsidR="205D006B" w:rsidRPr="00334F5D">
        <w:rPr>
          <w:sz w:val="24"/>
          <w:szCs w:val="24"/>
        </w:rPr>
        <w:t>boljšanje</w:t>
      </w:r>
      <w:r w:rsidR="2F487DCA" w:rsidRPr="00334F5D">
        <w:rPr>
          <w:sz w:val="24"/>
          <w:szCs w:val="24"/>
        </w:rPr>
        <w:t xml:space="preserve"> kvalitete i relevantnosti studijskih programa</w:t>
      </w:r>
      <w:r w:rsidR="5DE9AB6C" w:rsidRPr="00334F5D">
        <w:rPr>
          <w:sz w:val="24"/>
          <w:szCs w:val="24"/>
        </w:rPr>
        <w:t xml:space="preserve"> </w:t>
      </w:r>
      <w:r w:rsidR="7A3B29ED" w:rsidRPr="00334F5D">
        <w:rPr>
          <w:sz w:val="24"/>
          <w:szCs w:val="24"/>
        </w:rPr>
        <w:t xml:space="preserve">te </w:t>
      </w:r>
      <w:r w:rsidR="00A679BA" w:rsidRPr="00334F5D">
        <w:rPr>
          <w:sz w:val="24"/>
          <w:szCs w:val="24"/>
        </w:rPr>
        <w:t xml:space="preserve">na </w:t>
      </w:r>
      <w:r w:rsidR="3F0159C1" w:rsidRPr="00334F5D">
        <w:rPr>
          <w:sz w:val="24"/>
          <w:szCs w:val="24"/>
        </w:rPr>
        <w:t>povećanj</w:t>
      </w:r>
      <w:r w:rsidR="41926345" w:rsidRPr="00334F5D">
        <w:rPr>
          <w:sz w:val="24"/>
          <w:szCs w:val="24"/>
        </w:rPr>
        <w:t>e</w:t>
      </w:r>
      <w:r w:rsidR="3F0159C1" w:rsidRPr="00334F5D">
        <w:rPr>
          <w:sz w:val="24"/>
          <w:szCs w:val="24"/>
        </w:rPr>
        <w:t xml:space="preserve"> dostupnosti visokog obrazovanja i unaprjeđenje studentskog standarda</w:t>
      </w:r>
      <w:r w:rsidR="005F4FF8" w:rsidRPr="00334F5D">
        <w:rPr>
          <w:sz w:val="24"/>
          <w:szCs w:val="24"/>
        </w:rPr>
        <w:t>,</w:t>
      </w:r>
      <w:r w:rsidR="3F0159C1" w:rsidRPr="00334F5D">
        <w:rPr>
          <w:sz w:val="24"/>
          <w:szCs w:val="24"/>
        </w:rPr>
        <w:t xml:space="preserve"> </w:t>
      </w:r>
      <w:r w:rsidR="679A0DB9" w:rsidRPr="00334F5D">
        <w:rPr>
          <w:sz w:val="24"/>
          <w:szCs w:val="24"/>
        </w:rPr>
        <w:t>čime se</w:t>
      </w:r>
      <w:r w:rsidR="3F0159C1" w:rsidRPr="00334F5D">
        <w:rPr>
          <w:sz w:val="24"/>
          <w:szCs w:val="24"/>
        </w:rPr>
        <w:t xml:space="preserve"> smanjuj</w:t>
      </w:r>
      <w:r w:rsidR="49A4AD18" w:rsidRPr="00334F5D">
        <w:rPr>
          <w:sz w:val="24"/>
          <w:szCs w:val="24"/>
        </w:rPr>
        <w:t>e</w:t>
      </w:r>
      <w:r w:rsidR="3F0159C1" w:rsidRPr="00334F5D">
        <w:rPr>
          <w:sz w:val="24"/>
          <w:szCs w:val="24"/>
        </w:rPr>
        <w:t xml:space="preserve"> rizik od odustajanja </w:t>
      </w:r>
      <w:r w:rsidR="006572B4" w:rsidRPr="00334F5D">
        <w:rPr>
          <w:sz w:val="24"/>
          <w:szCs w:val="24"/>
        </w:rPr>
        <w:t>tijekom</w:t>
      </w:r>
      <w:r w:rsidR="3F0159C1" w:rsidRPr="00334F5D">
        <w:rPr>
          <w:sz w:val="24"/>
          <w:szCs w:val="24"/>
        </w:rPr>
        <w:t xml:space="preserve"> </w:t>
      </w:r>
      <w:r w:rsidR="006572B4" w:rsidRPr="00334F5D">
        <w:rPr>
          <w:sz w:val="24"/>
          <w:szCs w:val="24"/>
        </w:rPr>
        <w:t>studija</w:t>
      </w:r>
      <w:r w:rsidR="3F0159C1" w:rsidRPr="00334F5D">
        <w:rPr>
          <w:sz w:val="24"/>
          <w:szCs w:val="24"/>
        </w:rPr>
        <w:t xml:space="preserve"> i usklađuju </w:t>
      </w:r>
      <w:r w:rsidR="006572B4" w:rsidRPr="00334F5D">
        <w:rPr>
          <w:sz w:val="24"/>
          <w:szCs w:val="24"/>
        </w:rPr>
        <w:t xml:space="preserve">se stečene </w:t>
      </w:r>
      <w:r w:rsidR="3F0159C1" w:rsidRPr="00334F5D">
        <w:rPr>
          <w:sz w:val="24"/>
          <w:szCs w:val="24"/>
        </w:rPr>
        <w:t xml:space="preserve">kvalifikacije s potrebama </w:t>
      </w:r>
      <w:r w:rsidR="006572B4" w:rsidRPr="00334F5D">
        <w:rPr>
          <w:sz w:val="24"/>
          <w:szCs w:val="24"/>
        </w:rPr>
        <w:t xml:space="preserve">na </w:t>
      </w:r>
      <w:r w:rsidR="3F0159C1" w:rsidRPr="00334F5D">
        <w:rPr>
          <w:sz w:val="24"/>
          <w:szCs w:val="24"/>
        </w:rPr>
        <w:t>tržišt</w:t>
      </w:r>
      <w:r w:rsidR="006572B4" w:rsidRPr="00334F5D">
        <w:rPr>
          <w:sz w:val="24"/>
          <w:szCs w:val="24"/>
        </w:rPr>
        <w:t>u</w:t>
      </w:r>
      <w:r w:rsidR="3F0159C1" w:rsidRPr="00334F5D">
        <w:rPr>
          <w:sz w:val="24"/>
          <w:szCs w:val="24"/>
        </w:rPr>
        <w:t xml:space="preserve"> rada.</w:t>
      </w:r>
    </w:p>
    <w:p w14:paraId="6B64545F" w14:textId="0676F1EB" w:rsidR="3920C501" w:rsidRPr="00334F5D" w:rsidRDefault="3920C501" w:rsidP="00334F5D">
      <w:pPr>
        <w:spacing w:before="240" w:after="251" w:line="276" w:lineRule="auto"/>
        <w:jc w:val="both"/>
        <w:rPr>
          <w:sz w:val="24"/>
          <w:szCs w:val="24"/>
        </w:rPr>
      </w:pPr>
      <w:r w:rsidRPr="00334F5D">
        <w:rPr>
          <w:sz w:val="24"/>
          <w:szCs w:val="24"/>
        </w:rPr>
        <w:t>Započelo je uspostavljanje Središnje evidencije visokog obrazovanja Republike Hrvatske, a nastavilo se i poticanje internacionalizacije visokog obrazovanja: povećanjem broja studijskih programa na stranim jezicima koji se izvode na hrvatskim visokim učilištima, porastom broja stranih studenata koji na hrvatskim visokim učilištima studiraju na cjelovitom studiju, te povećanjem broja i obima aktivnosti visokih učilišta iz RH u alijansama europskih sveučilišta što doprinosi izvrsnosti i kvaliteti studijskih programa, poučavanja i studiranja, kao i njihovoj prepoznatljivosti i konkurentnosti na međunarodnoj razini.</w:t>
      </w:r>
    </w:p>
    <w:p w14:paraId="75280266" w14:textId="0FA3D6B7" w:rsidR="003E5168" w:rsidRPr="00334F5D" w:rsidRDefault="003E5168" w:rsidP="00334F5D">
      <w:pPr>
        <w:spacing w:before="240" w:after="251" w:line="276" w:lineRule="auto"/>
        <w:jc w:val="both"/>
        <w:rPr>
          <w:color w:val="000000" w:themeColor="text1"/>
          <w:sz w:val="24"/>
          <w:szCs w:val="24"/>
        </w:rPr>
      </w:pPr>
      <w:r w:rsidRPr="00334F5D">
        <w:rPr>
          <w:color w:val="000000" w:themeColor="text1"/>
          <w:sz w:val="24"/>
          <w:szCs w:val="24"/>
        </w:rPr>
        <w:t>Početkom 2023. na snagu je stupio novi Zakon o osiguravanju kvalitete u visokom obrazovanju i znanosti (</w:t>
      </w:r>
      <w:r w:rsidR="0080062B" w:rsidRPr="00334F5D">
        <w:rPr>
          <w:color w:val="000000" w:themeColor="text1"/>
          <w:sz w:val="24"/>
          <w:szCs w:val="24"/>
        </w:rPr>
        <w:t>„</w:t>
      </w:r>
      <w:r w:rsidRPr="00334F5D">
        <w:rPr>
          <w:color w:val="000000" w:themeColor="text1"/>
          <w:sz w:val="24"/>
          <w:szCs w:val="24"/>
        </w:rPr>
        <w:t>N</w:t>
      </w:r>
      <w:r w:rsidR="0080062B" w:rsidRPr="00334F5D">
        <w:rPr>
          <w:color w:val="000000" w:themeColor="text1"/>
          <w:sz w:val="24"/>
          <w:szCs w:val="24"/>
        </w:rPr>
        <w:t>arodne novine“, broj</w:t>
      </w:r>
      <w:r w:rsidR="00AF6043" w:rsidRPr="00334F5D">
        <w:rPr>
          <w:color w:val="000000" w:themeColor="text1"/>
          <w:sz w:val="24"/>
          <w:szCs w:val="24"/>
        </w:rPr>
        <w:t>:</w:t>
      </w:r>
      <w:r w:rsidR="0080062B" w:rsidRPr="00334F5D">
        <w:rPr>
          <w:color w:val="000000" w:themeColor="text1"/>
          <w:sz w:val="24"/>
          <w:szCs w:val="24"/>
        </w:rPr>
        <w:t xml:space="preserve"> </w:t>
      </w:r>
      <w:r w:rsidRPr="00334F5D">
        <w:rPr>
          <w:color w:val="000000" w:themeColor="text1"/>
          <w:sz w:val="24"/>
          <w:szCs w:val="24"/>
        </w:rPr>
        <w:t>151/22) kojim je uveden novi sustav osiguravanja kvalitete, temeljen na suvremenim kriterijima, s ciljem poticanja osnivanja i razvoja studijskih programa u područjima značajnim za razvoj gospodarstva i društva. Postupak stjecanja dopusnice za izvođenje studijskih programa, kao i kriteriji za njihovo vrednovanje, standardizirani su za sve vrste visokih učilišta, a uključuju i usklađenost studijskog programa sa standardom kvalifikacije upisanim u Registar Hrvatskog kvalifikacijskog okvira, ako je upisan standard kvalifikacije.</w:t>
      </w:r>
    </w:p>
    <w:p w14:paraId="5C347023" w14:textId="71DED40B" w:rsidR="003E5168" w:rsidRPr="00334F5D" w:rsidRDefault="00500951" w:rsidP="00334F5D">
      <w:pPr>
        <w:spacing w:before="240" w:after="251" w:line="276" w:lineRule="auto"/>
        <w:jc w:val="both"/>
        <w:rPr>
          <w:color w:val="000000" w:themeColor="text1"/>
          <w:sz w:val="24"/>
          <w:szCs w:val="24"/>
        </w:rPr>
      </w:pPr>
      <w:r w:rsidRPr="00334F5D">
        <w:rPr>
          <w:color w:val="000000" w:themeColor="text1"/>
          <w:sz w:val="24"/>
          <w:szCs w:val="24"/>
        </w:rPr>
        <w:t>S ciljem</w:t>
      </w:r>
      <w:r w:rsidR="003E5168" w:rsidRPr="00334F5D">
        <w:rPr>
          <w:color w:val="000000" w:themeColor="text1"/>
          <w:sz w:val="24"/>
          <w:szCs w:val="24"/>
        </w:rPr>
        <w:t xml:space="preserve"> povećanja kvalitete i relevantnosti studijskih programa u odnosu na potrebe tržišta rada, tijekom 2023. </w:t>
      </w:r>
      <w:r w:rsidR="25FD3C6E" w:rsidRPr="00334F5D">
        <w:rPr>
          <w:color w:val="000000" w:themeColor="text1"/>
          <w:sz w:val="24"/>
          <w:szCs w:val="24"/>
        </w:rPr>
        <w:t xml:space="preserve">radi povećanja učinkovitosti Hrvatskog kvalifikacijskog okvira u visokom obrazovanju ažurirane su „Smjernice za razvoj standarda kvalifikacija u visokom obrazovanju“, a </w:t>
      </w:r>
      <w:r w:rsidR="003E5168" w:rsidRPr="00334F5D">
        <w:rPr>
          <w:color w:val="000000" w:themeColor="text1"/>
          <w:sz w:val="24"/>
          <w:szCs w:val="24"/>
        </w:rPr>
        <w:t>u Registar HKO-a</w:t>
      </w:r>
      <w:r w:rsidR="3B50CF26" w:rsidRPr="00334F5D">
        <w:rPr>
          <w:color w:val="000000" w:themeColor="text1"/>
          <w:sz w:val="24"/>
          <w:szCs w:val="24"/>
        </w:rPr>
        <w:t xml:space="preserve"> </w:t>
      </w:r>
      <w:r w:rsidR="003E5168" w:rsidRPr="00334F5D">
        <w:rPr>
          <w:color w:val="000000" w:themeColor="text1"/>
          <w:sz w:val="24"/>
          <w:szCs w:val="24"/>
        </w:rPr>
        <w:t xml:space="preserve">upisano </w:t>
      </w:r>
      <w:r w:rsidR="50E64E0C" w:rsidRPr="00334F5D">
        <w:rPr>
          <w:color w:val="000000" w:themeColor="text1"/>
          <w:sz w:val="24"/>
          <w:szCs w:val="24"/>
        </w:rPr>
        <w:t>je</w:t>
      </w:r>
      <w:r w:rsidR="003E5168" w:rsidRPr="00334F5D">
        <w:rPr>
          <w:color w:val="000000" w:themeColor="text1"/>
          <w:sz w:val="24"/>
          <w:szCs w:val="24"/>
        </w:rPr>
        <w:t xml:space="preserve"> 11 dodatnih standarda kvalifikacija u visokom obrazovanju. Odobreni standardi kvalifikacija temelj su za razvoj i unaprjeđenje studijskih programa. </w:t>
      </w:r>
    </w:p>
    <w:p w14:paraId="277376A0" w14:textId="1FB7437F" w:rsidR="003E5168" w:rsidRPr="00334F5D" w:rsidRDefault="279C5469" w:rsidP="00334F5D">
      <w:pPr>
        <w:spacing w:before="240" w:after="251" w:line="276" w:lineRule="auto"/>
        <w:jc w:val="both"/>
        <w:rPr>
          <w:color w:val="000000" w:themeColor="text1"/>
          <w:sz w:val="24"/>
          <w:szCs w:val="24"/>
        </w:rPr>
      </w:pPr>
      <w:r w:rsidRPr="00334F5D">
        <w:rPr>
          <w:color w:val="000000" w:themeColor="text1"/>
          <w:sz w:val="24"/>
          <w:szCs w:val="24"/>
        </w:rPr>
        <w:lastRenderedPageBreak/>
        <w:t>Kako bi se doprinijelo ispunjavanju ciljeva zelene i digitalne Europe, p</w:t>
      </w:r>
      <w:r w:rsidR="4FE4A990" w:rsidRPr="00334F5D">
        <w:rPr>
          <w:color w:val="000000" w:themeColor="text1"/>
          <w:sz w:val="24"/>
          <w:szCs w:val="24"/>
        </w:rPr>
        <w:t>rovođenjem izobrazbi o</w:t>
      </w:r>
      <w:r w:rsidR="003E5168" w:rsidRPr="00334F5D">
        <w:rPr>
          <w:color w:val="000000" w:themeColor="text1"/>
          <w:sz w:val="24"/>
          <w:szCs w:val="24"/>
        </w:rPr>
        <w:t xml:space="preserve"> mikrokvalifikacijama u visokom obrazovanju osobito se poticalo i financiralo izrađivanje skupova ishoda učenja i standarda kvalifikacija koji predstavljaju temelj za izradu programa cjeloživotnog učenja na razini visokog obrazovanja kojima se stječu zelene i digitalne vještine</w:t>
      </w:r>
      <w:r w:rsidR="403CFF98" w:rsidRPr="00334F5D">
        <w:rPr>
          <w:color w:val="000000" w:themeColor="text1"/>
          <w:sz w:val="24"/>
          <w:szCs w:val="24"/>
        </w:rPr>
        <w:t>.</w:t>
      </w:r>
      <w:r w:rsidR="003E5168" w:rsidRPr="00334F5D">
        <w:rPr>
          <w:color w:val="000000" w:themeColor="text1"/>
          <w:sz w:val="24"/>
          <w:szCs w:val="24"/>
        </w:rPr>
        <w:t xml:space="preserve"> Tijekom 2023. pozitivno su vrednovana i upisana u Registar HKO-a 23 programa cjeloživotnog učenja na razini visokog obrazovanja.</w:t>
      </w:r>
    </w:p>
    <w:p w14:paraId="5CCCDCCB" w14:textId="57B9F5B5" w:rsidR="0080062B" w:rsidRPr="00334F5D" w:rsidRDefault="7424F351" w:rsidP="00334F5D">
      <w:pPr>
        <w:spacing w:line="276" w:lineRule="auto"/>
        <w:jc w:val="both"/>
        <w:rPr>
          <w:color w:val="000000" w:themeColor="text1"/>
          <w:sz w:val="24"/>
          <w:szCs w:val="24"/>
        </w:rPr>
      </w:pPr>
      <w:r w:rsidRPr="00334F5D">
        <w:rPr>
          <w:rFonts w:eastAsiaTheme="minorEastAsia"/>
          <w:color w:val="000000" w:themeColor="text1"/>
          <w:sz w:val="24"/>
          <w:szCs w:val="24"/>
        </w:rPr>
        <w:t xml:space="preserve">U 2023. na snagu je stupila Uredba o programskom financiranju javnih visokih učilišta i javnih znanstvenih instituta u Republici Hrvatskoj, kao i Odluka o financiranju javnih visokih učilišta u Republici Hrvatskoj u akademskoj godini 2023./2024. kojom se osigurava financiranje djelatnosti visokog obrazovanja i znanstvene djelatnosti javnog visokog učilišta u akademskoj godini 2023./2024. do sklapanja novih programskih ugovora. </w:t>
      </w:r>
      <w:r w:rsidR="6B3BEF00" w:rsidRPr="00334F5D">
        <w:rPr>
          <w:rFonts w:eastAsiaTheme="minorEastAsia"/>
          <w:color w:val="000000" w:themeColor="text1"/>
          <w:sz w:val="24"/>
          <w:szCs w:val="24"/>
        </w:rPr>
        <w:t>Programski ugovori uvode kriterije financiranja koji izravno ovise o rezultatima i kvaliteti znanstvenog i nastavnog rada</w:t>
      </w:r>
      <w:r w:rsidR="00A81200" w:rsidRPr="00334F5D">
        <w:rPr>
          <w:rFonts w:eastAsiaTheme="minorEastAsia"/>
          <w:color w:val="000000" w:themeColor="text1"/>
          <w:sz w:val="24"/>
          <w:szCs w:val="24"/>
        </w:rPr>
        <w:t>,</w:t>
      </w:r>
      <w:r w:rsidR="6B3BEF00" w:rsidRPr="00334F5D">
        <w:rPr>
          <w:rFonts w:eastAsiaTheme="minorEastAsia"/>
          <w:color w:val="000000" w:themeColor="text1"/>
          <w:sz w:val="24"/>
          <w:szCs w:val="24"/>
        </w:rPr>
        <w:t xml:space="preserve"> pri čemu ustanove samostalno upravljaju svojim proračunom, strategijom ljudskih resursa i karijerama.</w:t>
      </w:r>
      <w:r w:rsidR="6B3BEF00" w:rsidRPr="00334F5D">
        <w:rPr>
          <w:color w:val="000000" w:themeColor="text1"/>
          <w:sz w:val="24"/>
          <w:szCs w:val="24"/>
        </w:rPr>
        <w:t xml:space="preserve"> </w:t>
      </w:r>
      <w:r w:rsidRPr="00334F5D">
        <w:rPr>
          <w:rFonts w:eastAsiaTheme="minorEastAsia"/>
          <w:color w:val="000000" w:themeColor="text1"/>
          <w:sz w:val="24"/>
          <w:szCs w:val="24"/>
        </w:rPr>
        <w:t>Tijekom 2023. sklopljena su dva programska ugovora s javnim visokim učilištima.</w:t>
      </w:r>
    </w:p>
    <w:p w14:paraId="3084C416" w14:textId="40D33231" w:rsidR="003E5168" w:rsidRPr="00334F5D" w:rsidRDefault="71EAC406" w:rsidP="00334F5D">
      <w:pPr>
        <w:spacing w:before="240" w:after="251" w:line="276" w:lineRule="auto"/>
        <w:jc w:val="both"/>
        <w:rPr>
          <w:color w:val="000000" w:themeColor="text1"/>
          <w:sz w:val="24"/>
          <w:szCs w:val="24"/>
        </w:rPr>
      </w:pPr>
      <w:r w:rsidRPr="00334F5D">
        <w:rPr>
          <w:color w:val="000000" w:themeColor="text1"/>
          <w:sz w:val="24"/>
          <w:szCs w:val="24"/>
        </w:rPr>
        <w:t>U</w:t>
      </w:r>
      <w:r w:rsidR="0E0D1CD8" w:rsidRPr="00334F5D">
        <w:rPr>
          <w:color w:val="000000" w:themeColor="text1"/>
          <w:sz w:val="24"/>
          <w:szCs w:val="24"/>
        </w:rPr>
        <w:t xml:space="preserve"> 2023. z</w:t>
      </w:r>
      <w:r w:rsidR="003E5168" w:rsidRPr="00334F5D">
        <w:rPr>
          <w:color w:val="000000" w:themeColor="text1"/>
          <w:sz w:val="24"/>
          <w:szCs w:val="24"/>
        </w:rPr>
        <w:t>apočelo je uspostavljanje Središnje evidencije visokog obrazovanja Republike Hrvatske</w:t>
      </w:r>
      <w:r w:rsidR="590D8747" w:rsidRPr="00334F5D">
        <w:rPr>
          <w:color w:val="000000" w:themeColor="text1"/>
          <w:sz w:val="24"/>
          <w:szCs w:val="24"/>
        </w:rPr>
        <w:t>. U skladu s</w:t>
      </w:r>
      <w:r w:rsidR="003E5168" w:rsidRPr="00334F5D">
        <w:rPr>
          <w:color w:val="000000" w:themeColor="text1"/>
          <w:sz w:val="24"/>
          <w:szCs w:val="24"/>
        </w:rPr>
        <w:t xml:space="preserve"> Pravilnik</w:t>
      </w:r>
      <w:r w:rsidR="789C39F9" w:rsidRPr="00334F5D">
        <w:rPr>
          <w:color w:val="000000" w:themeColor="text1"/>
          <w:sz w:val="24"/>
          <w:szCs w:val="24"/>
        </w:rPr>
        <w:t>om</w:t>
      </w:r>
      <w:r w:rsidR="003E5168" w:rsidRPr="00334F5D">
        <w:rPr>
          <w:color w:val="000000" w:themeColor="text1"/>
          <w:sz w:val="24"/>
          <w:szCs w:val="24"/>
        </w:rPr>
        <w:t xml:space="preserve"> o sadržaju i korištenju informacijskih sustava u visokom obrazovanju (</w:t>
      </w:r>
      <w:r w:rsidR="0080062B" w:rsidRPr="00334F5D">
        <w:rPr>
          <w:color w:val="000000" w:themeColor="text1"/>
          <w:sz w:val="24"/>
          <w:szCs w:val="24"/>
        </w:rPr>
        <w:t>„Narodne novine“, broj</w:t>
      </w:r>
      <w:r w:rsidR="000F227C" w:rsidRPr="00334F5D">
        <w:rPr>
          <w:color w:val="000000" w:themeColor="text1"/>
          <w:sz w:val="24"/>
          <w:szCs w:val="24"/>
        </w:rPr>
        <w:t>:</w:t>
      </w:r>
      <w:r w:rsidR="003E5168" w:rsidRPr="00334F5D">
        <w:rPr>
          <w:color w:val="000000" w:themeColor="text1"/>
          <w:sz w:val="24"/>
          <w:szCs w:val="24"/>
        </w:rPr>
        <w:t xml:space="preserve"> 36/2023) </w:t>
      </w:r>
      <w:r w:rsidR="2A1EDD14" w:rsidRPr="00334F5D">
        <w:rPr>
          <w:color w:val="000000" w:themeColor="text1"/>
          <w:sz w:val="24"/>
          <w:szCs w:val="24"/>
        </w:rPr>
        <w:t>u</w:t>
      </w:r>
      <w:r w:rsidR="003E5168" w:rsidRPr="00334F5D">
        <w:rPr>
          <w:color w:val="000000" w:themeColor="text1"/>
          <w:sz w:val="24"/>
          <w:szCs w:val="24"/>
        </w:rPr>
        <w:t>spostavljena je prva od četiri evidencije - Digitalni registar diploma</w:t>
      </w:r>
      <w:r w:rsidR="00A81200" w:rsidRPr="00334F5D">
        <w:rPr>
          <w:color w:val="000000" w:themeColor="text1"/>
          <w:sz w:val="24"/>
          <w:szCs w:val="24"/>
        </w:rPr>
        <w:t>,</w:t>
      </w:r>
      <w:r w:rsidR="003E5168" w:rsidRPr="00334F5D">
        <w:rPr>
          <w:color w:val="000000" w:themeColor="text1"/>
          <w:sz w:val="24"/>
          <w:szCs w:val="24"/>
        </w:rPr>
        <w:t xml:space="preserve"> kako bi visoka učilišta od 1. siječnja 2024. mogla izdavati digitalni oblik svjedodžbe, diplome i dopunske isprave o studiju koji sadrži iste podatke kao i javna isprava u pisanom obliku. Stvoreni su preduvjeti da visoka učilišta mogu u Digitalni registar diploma pohraniti podatke o diplomama koje su izdala u posljednjih 40 godina. </w:t>
      </w:r>
    </w:p>
    <w:p w14:paraId="3B08AA4F" w14:textId="5DAE543F" w:rsidR="003E5168" w:rsidRPr="00334F5D" w:rsidRDefault="003E5168" w:rsidP="00334F5D">
      <w:pPr>
        <w:spacing w:before="240" w:after="251" w:line="276" w:lineRule="auto"/>
        <w:jc w:val="both"/>
        <w:rPr>
          <w:color w:val="000000" w:themeColor="text1"/>
          <w:sz w:val="24"/>
          <w:szCs w:val="24"/>
        </w:rPr>
      </w:pPr>
      <w:r w:rsidRPr="00334F5D">
        <w:rPr>
          <w:color w:val="000000" w:themeColor="text1"/>
          <w:sz w:val="24"/>
          <w:szCs w:val="24"/>
        </w:rPr>
        <w:t xml:space="preserve">Nastavilo se poticanje internacionalizacije visokog obrazovanja povećanjem broja studijskih programa na stranim jezicima koji se izvode na hrvatskim visokim učilištima (129 akreditiranih studija na stranim jezicima u Upisniku studijskih programa) i porastom broja stranih studenata koji na hrvatskim visokim učilištima studiraju na cjelovitom studiju. </w:t>
      </w:r>
      <w:r w:rsidR="702B38E8" w:rsidRPr="00334F5D">
        <w:rPr>
          <w:color w:val="000000" w:themeColor="text1"/>
          <w:sz w:val="24"/>
          <w:szCs w:val="24"/>
        </w:rPr>
        <w:t xml:space="preserve">Unaprjeđena je međuresorna suradnja tijela državne uprave </w:t>
      </w:r>
      <w:r w:rsidR="77C419BA" w:rsidRPr="00334F5D">
        <w:rPr>
          <w:color w:val="000000" w:themeColor="text1"/>
          <w:sz w:val="24"/>
          <w:szCs w:val="24"/>
        </w:rPr>
        <w:t>i</w:t>
      </w:r>
      <w:r w:rsidR="702B38E8" w:rsidRPr="00334F5D">
        <w:rPr>
          <w:color w:val="000000" w:themeColor="text1"/>
          <w:sz w:val="24"/>
          <w:szCs w:val="24"/>
        </w:rPr>
        <w:t xml:space="preserve"> visokih učilišta</w:t>
      </w:r>
      <w:r w:rsidR="6C48FBF0" w:rsidRPr="00334F5D">
        <w:rPr>
          <w:color w:val="000000" w:themeColor="text1"/>
          <w:sz w:val="24"/>
          <w:szCs w:val="24"/>
        </w:rPr>
        <w:t xml:space="preserve"> </w:t>
      </w:r>
      <w:r w:rsidR="623F9586" w:rsidRPr="00334F5D">
        <w:rPr>
          <w:color w:val="000000" w:themeColor="text1"/>
          <w:sz w:val="24"/>
          <w:szCs w:val="24"/>
        </w:rPr>
        <w:t>i nastavljen rad na uklanjanju</w:t>
      </w:r>
      <w:r w:rsidRPr="00334F5D">
        <w:rPr>
          <w:color w:val="000000" w:themeColor="text1"/>
          <w:sz w:val="24"/>
          <w:szCs w:val="24"/>
        </w:rPr>
        <w:t xml:space="preserve"> prepreka za privlačenje stranih studenata na studije na stranim jezicima u svrhu stjecanja kvalifikacije u R</w:t>
      </w:r>
      <w:r w:rsidR="0EC4E472" w:rsidRPr="00334F5D">
        <w:rPr>
          <w:color w:val="000000" w:themeColor="text1"/>
          <w:sz w:val="24"/>
          <w:szCs w:val="24"/>
        </w:rPr>
        <w:t>epublici Hrvatskoj.</w:t>
      </w:r>
      <w:r w:rsidRPr="00334F5D">
        <w:rPr>
          <w:color w:val="000000" w:themeColor="text1"/>
          <w:sz w:val="24"/>
          <w:szCs w:val="24"/>
        </w:rPr>
        <w:t xml:space="preserve"> </w:t>
      </w:r>
      <w:r w:rsidR="00E63712" w:rsidRPr="00334F5D">
        <w:rPr>
          <w:color w:val="000000" w:themeColor="text1"/>
          <w:sz w:val="24"/>
          <w:szCs w:val="24"/>
        </w:rPr>
        <w:t>Također, u</w:t>
      </w:r>
      <w:r w:rsidRPr="00334F5D">
        <w:rPr>
          <w:color w:val="000000" w:themeColor="text1"/>
          <w:sz w:val="24"/>
          <w:szCs w:val="24"/>
        </w:rPr>
        <w:t>napr</w:t>
      </w:r>
      <w:r w:rsidR="00E63712" w:rsidRPr="00334F5D">
        <w:rPr>
          <w:color w:val="000000" w:themeColor="text1"/>
          <w:sz w:val="24"/>
          <w:szCs w:val="24"/>
        </w:rPr>
        <w:t>i</w:t>
      </w:r>
      <w:r w:rsidRPr="00334F5D">
        <w:rPr>
          <w:color w:val="000000" w:themeColor="text1"/>
          <w:sz w:val="24"/>
          <w:szCs w:val="24"/>
        </w:rPr>
        <w:t>jeđ</w:t>
      </w:r>
      <w:r w:rsidR="00E63712" w:rsidRPr="00334F5D">
        <w:rPr>
          <w:color w:val="000000" w:themeColor="text1"/>
          <w:sz w:val="24"/>
          <w:szCs w:val="24"/>
        </w:rPr>
        <w:t>en je</w:t>
      </w:r>
      <w:r w:rsidRPr="00334F5D">
        <w:rPr>
          <w:color w:val="000000" w:themeColor="text1"/>
          <w:sz w:val="24"/>
          <w:szCs w:val="24"/>
        </w:rPr>
        <w:t xml:space="preserve"> postup</w:t>
      </w:r>
      <w:r w:rsidR="00E63712" w:rsidRPr="00334F5D">
        <w:rPr>
          <w:color w:val="000000" w:themeColor="text1"/>
          <w:sz w:val="24"/>
          <w:szCs w:val="24"/>
        </w:rPr>
        <w:t>a</w:t>
      </w:r>
      <w:r w:rsidRPr="00334F5D">
        <w:rPr>
          <w:color w:val="000000" w:themeColor="text1"/>
          <w:sz w:val="24"/>
          <w:szCs w:val="24"/>
        </w:rPr>
        <w:t>k ishodovanja viza i boravka za državljane trećih država</w:t>
      </w:r>
      <w:r w:rsidR="00E63712" w:rsidRPr="00334F5D">
        <w:rPr>
          <w:color w:val="000000" w:themeColor="text1"/>
          <w:sz w:val="24"/>
          <w:szCs w:val="24"/>
        </w:rPr>
        <w:t>,</w:t>
      </w:r>
      <w:r w:rsidRPr="00334F5D">
        <w:rPr>
          <w:color w:val="000000" w:themeColor="text1"/>
          <w:sz w:val="24"/>
          <w:szCs w:val="24"/>
        </w:rPr>
        <w:t xml:space="preserve"> koji žele upisati cjeloviti studij</w:t>
      </w:r>
      <w:r w:rsidR="002435E3" w:rsidRPr="00334F5D">
        <w:rPr>
          <w:color w:val="000000" w:themeColor="text1"/>
          <w:sz w:val="24"/>
          <w:szCs w:val="24"/>
        </w:rPr>
        <w:t xml:space="preserve"> </w:t>
      </w:r>
      <w:r w:rsidR="00A505CF" w:rsidRPr="00334F5D">
        <w:rPr>
          <w:color w:val="000000" w:themeColor="text1"/>
          <w:sz w:val="24"/>
          <w:szCs w:val="24"/>
        </w:rPr>
        <w:t>te je u okviru inicijative „</w:t>
      </w:r>
      <w:r w:rsidR="00A505CF" w:rsidRPr="00334F5D">
        <w:rPr>
          <w:i/>
          <w:color w:val="000000" w:themeColor="text1"/>
          <w:sz w:val="24"/>
          <w:szCs w:val="24"/>
        </w:rPr>
        <w:t>Study in Croatia</w:t>
      </w:r>
      <w:r w:rsidR="00A505CF" w:rsidRPr="00334F5D">
        <w:rPr>
          <w:color w:val="000000" w:themeColor="text1"/>
          <w:sz w:val="24"/>
          <w:szCs w:val="24"/>
        </w:rPr>
        <w:t>“ nastavljena</w:t>
      </w:r>
      <w:r w:rsidRPr="00334F5D">
        <w:rPr>
          <w:color w:val="000000" w:themeColor="text1"/>
          <w:sz w:val="24"/>
          <w:szCs w:val="24"/>
        </w:rPr>
        <w:t xml:space="preserve"> promocij</w:t>
      </w:r>
      <w:r w:rsidR="00A505CF" w:rsidRPr="00334F5D">
        <w:rPr>
          <w:color w:val="000000" w:themeColor="text1"/>
          <w:sz w:val="24"/>
          <w:szCs w:val="24"/>
        </w:rPr>
        <w:t>a</w:t>
      </w:r>
      <w:r w:rsidRPr="00334F5D">
        <w:rPr>
          <w:color w:val="000000" w:themeColor="text1"/>
          <w:sz w:val="24"/>
          <w:szCs w:val="24"/>
        </w:rPr>
        <w:t xml:space="preserve"> hrvatskih visokih učilišta u inozemstvu u vidu nacionalnog sudjelovanja na sajmovima visokog obrazovanja. </w:t>
      </w:r>
    </w:p>
    <w:p w14:paraId="2AF09ACA" w14:textId="54A51695" w:rsidR="003E5168" w:rsidRPr="00334F5D" w:rsidRDefault="003E5168" w:rsidP="00334F5D">
      <w:pPr>
        <w:spacing w:before="240" w:after="251" w:line="276" w:lineRule="auto"/>
        <w:jc w:val="both"/>
        <w:rPr>
          <w:color w:val="000000" w:themeColor="text1"/>
          <w:sz w:val="24"/>
          <w:szCs w:val="24"/>
        </w:rPr>
      </w:pPr>
      <w:r w:rsidRPr="00334F5D">
        <w:rPr>
          <w:color w:val="000000" w:themeColor="text1"/>
          <w:sz w:val="24"/>
          <w:szCs w:val="24"/>
        </w:rPr>
        <w:t>Tijekom 2023.</w:t>
      </w:r>
      <w:r w:rsidR="0080062B" w:rsidRPr="00334F5D">
        <w:rPr>
          <w:color w:val="000000" w:themeColor="text1"/>
          <w:sz w:val="24"/>
          <w:szCs w:val="24"/>
        </w:rPr>
        <w:t>,</w:t>
      </w:r>
      <w:r w:rsidRPr="00334F5D">
        <w:rPr>
          <w:color w:val="000000" w:themeColor="text1"/>
          <w:sz w:val="24"/>
          <w:szCs w:val="24"/>
        </w:rPr>
        <w:t xml:space="preserve"> </w:t>
      </w:r>
      <w:r w:rsidR="4719F560" w:rsidRPr="00334F5D">
        <w:rPr>
          <w:color w:val="000000" w:themeColor="text1"/>
          <w:sz w:val="24"/>
          <w:szCs w:val="24"/>
        </w:rPr>
        <w:t>Sveučilište J. J. Strossmayera u Osijeku</w:t>
      </w:r>
      <w:r w:rsidRPr="00334F5D">
        <w:rPr>
          <w:color w:val="000000" w:themeColor="text1"/>
          <w:sz w:val="24"/>
          <w:szCs w:val="24"/>
        </w:rPr>
        <w:t xml:space="preserve"> je</w:t>
      </w:r>
      <w:r w:rsidR="1B8CC62C" w:rsidRPr="00334F5D">
        <w:rPr>
          <w:color w:val="000000" w:themeColor="text1"/>
          <w:sz w:val="24"/>
          <w:szCs w:val="24"/>
        </w:rPr>
        <w:t xml:space="preserve">, uz dosadašnjih pet visokih učilišta, </w:t>
      </w:r>
      <w:r w:rsidRPr="00334F5D">
        <w:rPr>
          <w:color w:val="000000" w:themeColor="text1"/>
          <w:sz w:val="24"/>
          <w:szCs w:val="24"/>
        </w:rPr>
        <w:t xml:space="preserve">postalo dio alijansi europskih sveučilišta, </w:t>
      </w:r>
      <w:r w:rsidR="6F1D2341" w:rsidRPr="00334F5D">
        <w:rPr>
          <w:color w:val="000000" w:themeColor="text1"/>
          <w:sz w:val="24"/>
          <w:szCs w:val="24"/>
        </w:rPr>
        <w:t>što dodatno</w:t>
      </w:r>
      <w:r w:rsidRPr="00334F5D">
        <w:rPr>
          <w:color w:val="000000" w:themeColor="text1"/>
          <w:sz w:val="24"/>
          <w:szCs w:val="24"/>
        </w:rPr>
        <w:t xml:space="preserve"> doprinosi izvrsnosti i kvaliteti studijskih programa, poučavanja i studiranja, kao i njihovoj prepoznatljivosti i konkurentnosti na međunarodnoj razini.</w:t>
      </w:r>
    </w:p>
    <w:p w14:paraId="5A0060C6" w14:textId="1913C58E" w:rsidR="003E5168" w:rsidRPr="00334F5D" w:rsidRDefault="004301C3" w:rsidP="00334F5D">
      <w:pPr>
        <w:spacing w:before="240" w:after="251" w:line="276" w:lineRule="auto"/>
        <w:jc w:val="both"/>
        <w:rPr>
          <w:color w:val="000000" w:themeColor="text1"/>
          <w:sz w:val="24"/>
          <w:szCs w:val="24"/>
        </w:rPr>
      </w:pPr>
      <w:r w:rsidRPr="00334F5D">
        <w:rPr>
          <w:color w:val="000000" w:themeColor="text1"/>
          <w:sz w:val="24"/>
          <w:szCs w:val="24"/>
        </w:rPr>
        <w:t xml:space="preserve">Povećanju stope stjecanja tercijarnog obrazovanja pridonose državne stipendije na temelju socioekonomskog statusa i za osjetljivu kategoriju studenata pripadnika romske nacionalne manjine, kojima se povećava pristup, jednakost i završnost u visokom obrazovanju. Sinergijom sredstava Državnog proračuna i Operativnog programa Učinkoviti ljudski potencijali 2021.-2027. dodjeljuje se 12.000 državnih stipendija po akademskoj godini za studente nižeg socioekonomskog statusa. Osim toga, putem Operativnog programa nacionalnih manjina za razdoblje 2021.-2024. iz Državnog proračuna u 2023. godini je dodijeljeno 55 stipendija za studente pripadnike romske nacionalne manjine u iznosu od 190.000 eura. </w:t>
      </w:r>
      <w:r w:rsidR="003E5168" w:rsidRPr="00334F5D">
        <w:rPr>
          <w:color w:val="000000" w:themeColor="text1"/>
          <w:sz w:val="24"/>
          <w:szCs w:val="24"/>
        </w:rPr>
        <w:t>Instrumentom NextGenerationEU</w:t>
      </w:r>
      <w:r w:rsidR="00FA21C9" w:rsidRPr="00334F5D">
        <w:rPr>
          <w:color w:val="000000" w:themeColor="text1"/>
          <w:sz w:val="24"/>
          <w:szCs w:val="24"/>
        </w:rPr>
        <w:t>,</w:t>
      </w:r>
      <w:r w:rsidR="003E5168" w:rsidRPr="00334F5D">
        <w:rPr>
          <w:color w:val="000000" w:themeColor="text1"/>
          <w:sz w:val="24"/>
          <w:szCs w:val="24"/>
        </w:rPr>
        <w:t xml:space="preserve"> u okviru N</w:t>
      </w:r>
      <w:r w:rsidR="00C713C3" w:rsidRPr="00334F5D">
        <w:rPr>
          <w:color w:val="000000" w:themeColor="text1"/>
          <w:sz w:val="24"/>
          <w:szCs w:val="24"/>
        </w:rPr>
        <w:t>POO</w:t>
      </w:r>
      <w:r w:rsidR="00382132" w:rsidRPr="00334F5D">
        <w:rPr>
          <w:color w:val="000000" w:themeColor="text1"/>
          <w:sz w:val="24"/>
          <w:szCs w:val="24"/>
        </w:rPr>
        <w:t>-a</w:t>
      </w:r>
      <w:r w:rsidR="00E1209E" w:rsidRPr="00334F5D">
        <w:rPr>
          <w:color w:val="000000" w:themeColor="text1"/>
          <w:sz w:val="24"/>
          <w:szCs w:val="24"/>
        </w:rPr>
        <w:t>,</w:t>
      </w:r>
      <w:r w:rsidR="003E5168" w:rsidRPr="00334F5D">
        <w:rPr>
          <w:color w:val="000000" w:themeColor="text1"/>
          <w:sz w:val="24"/>
          <w:szCs w:val="24"/>
        </w:rPr>
        <w:t xml:space="preserve"> </w:t>
      </w:r>
      <w:r w:rsidR="003E5168" w:rsidRPr="00334F5D">
        <w:rPr>
          <w:color w:val="000000" w:themeColor="text1"/>
          <w:sz w:val="24"/>
          <w:szCs w:val="24"/>
        </w:rPr>
        <w:lastRenderedPageBreak/>
        <w:t>osigurana su financijska sredstva za dodjelu državnih stipendija u STEM područjima znanosti i deficitarnim STEM zanimanjima</w:t>
      </w:r>
      <w:r w:rsidR="00E1209E" w:rsidRPr="00334F5D">
        <w:rPr>
          <w:color w:val="000000" w:themeColor="text1"/>
          <w:sz w:val="24"/>
          <w:szCs w:val="24"/>
        </w:rPr>
        <w:t>,</w:t>
      </w:r>
      <w:r w:rsidR="003E5168" w:rsidRPr="00334F5D">
        <w:rPr>
          <w:color w:val="000000" w:themeColor="text1"/>
          <w:sz w:val="24"/>
          <w:szCs w:val="24"/>
        </w:rPr>
        <w:t xml:space="preserve"> kojima se povećava završnost i osigurava usklađivanje obrazovanja s potrebama tržišta rada, odnosno smanj</w:t>
      </w:r>
      <w:r w:rsidR="004B14AA" w:rsidRPr="00334F5D">
        <w:rPr>
          <w:color w:val="000000" w:themeColor="text1"/>
          <w:sz w:val="24"/>
          <w:szCs w:val="24"/>
        </w:rPr>
        <w:t>uju</w:t>
      </w:r>
      <w:r w:rsidR="003E5168" w:rsidRPr="00334F5D">
        <w:rPr>
          <w:color w:val="000000" w:themeColor="text1"/>
          <w:sz w:val="24"/>
          <w:szCs w:val="24"/>
        </w:rPr>
        <w:t xml:space="preserve"> strukturne neusklađenosti između ponude rada i potražnje za radom. U skladu sa raspoloživim sredstvima dodjeljuje se oko 1.400 stipendija. </w:t>
      </w:r>
    </w:p>
    <w:p w14:paraId="67411AAF" w14:textId="4FD8819D" w:rsidR="00600F23" w:rsidRPr="00334F5D" w:rsidRDefault="00600F23" w:rsidP="00334F5D">
      <w:pPr>
        <w:spacing w:before="240" w:after="251" w:line="276" w:lineRule="auto"/>
        <w:jc w:val="both"/>
        <w:rPr>
          <w:color w:val="000000" w:themeColor="text1"/>
          <w:sz w:val="24"/>
          <w:szCs w:val="24"/>
        </w:rPr>
      </w:pPr>
      <w:r w:rsidRPr="00334F5D">
        <w:rPr>
          <w:color w:val="000000" w:themeColor="text1"/>
          <w:sz w:val="24"/>
          <w:szCs w:val="24"/>
        </w:rPr>
        <w:t>U rujnu 2023. godine, stupanjem na snagu novog Pravilnika o studentskoj ispravi, kojim je propisan oblik i sadržaj nove studentske iskaznice koja se izdaje i u digitalnom obliku, Republika Hrvatska postala je prva država članica EU koja studentima osigurava novu studentsku iskaznicu usklađenu s Europskom studentskom iskaznicom (</w:t>
      </w:r>
      <w:r w:rsidR="00FA21C9" w:rsidRPr="00334F5D">
        <w:rPr>
          <w:color w:val="000000" w:themeColor="text1"/>
          <w:sz w:val="24"/>
          <w:szCs w:val="24"/>
        </w:rPr>
        <w:t xml:space="preserve">eng. </w:t>
      </w:r>
      <w:r w:rsidRPr="00334F5D">
        <w:rPr>
          <w:color w:val="000000" w:themeColor="text1"/>
          <w:sz w:val="24"/>
          <w:szCs w:val="24"/>
        </w:rPr>
        <w:t xml:space="preserve">European Student Card). </w:t>
      </w:r>
      <w:r w:rsidR="00D96064" w:rsidRPr="00334F5D">
        <w:rPr>
          <w:color w:val="000000" w:themeColor="text1"/>
          <w:sz w:val="24"/>
          <w:szCs w:val="24"/>
        </w:rPr>
        <w:t>D</w:t>
      </w:r>
      <w:r w:rsidR="004B14AA" w:rsidRPr="00334F5D">
        <w:rPr>
          <w:color w:val="000000" w:themeColor="text1"/>
          <w:sz w:val="24"/>
          <w:szCs w:val="24"/>
        </w:rPr>
        <w:t>i</w:t>
      </w:r>
      <w:r w:rsidRPr="00334F5D">
        <w:rPr>
          <w:color w:val="000000" w:themeColor="text1"/>
          <w:sz w:val="24"/>
          <w:szCs w:val="24"/>
        </w:rPr>
        <w:t>gitalna studentska iskaznica studentima omogućava niz prednosti koje uključuju brz pristup informacijama i identifikaciju na mjestima kao što su studentski restorani, kampusi, sportski objekti i slično.</w:t>
      </w:r>
    </w:p>
    <w:p w14:paraId="5C439431" w14:textId="641B661B" w:rsidR="003E5168" w:rsidRPr="00334F5D" w:rsidRDefault="00921B5B" w:rsidP="00334F5D">
      <w:pPr>
        <w:spacing w:before="240" w:after="251" w:line="276" w:lineRule="auto"/>
        <w:jc w:val="both"/>
        <w:rPr>
          <w:color w:val="000000" w:themeColor="text1"/>
          <w:sz w:val="24"/>
          <w:szCs w:val="24"/>
        </w:rPr>
      </w:pPr>
      <w:r w:rsidRPr="00334F5D">
        <w:rPr>
          <w:color w:val="000000" w:themeColor="text1"/>
          <w:sz w:val="24"/>
          <w:szCs w:val="24"/>
        </w:rPr>
        <w:t>P</w:t>
      </w:r>
      <w:r w:rsidR="2B772F47" w:rsidRPr="00334F5D">
        <w:rPr>
          <w:color w:val="000000" w:themeColor="text1"/>
          <w:sz w:val="24"/>
          <w:szCs w:val="24"/>
        </w:rPr>
        <w:t>oremećaj</w:t>
      </w:r>
      <w:r w:rsidRPr="00334F5D">
        <w:rPr>
          <w:color w:val="000000" w:themeColor="text1"/>
          <w:sz w:val="24"/>
          <w:szCs w:val="24"/>
        </w:rPr>
        <w:t>i</w:t>
      </w:r>
      <w:r w:rsidR="2B772F47" w:rsidRPr="00334F5D">
        <w:rPr>
          <w:color w:val="000000" w:themeColor="text1"/>
          <w:sz w:val="24"/>
          <w:szCs w:val="24"/>
        </w:rPr>
        <w:t xml:space="preserve"> u opskrbi energen</w:t>
      </w:r>
      <w:r w:rsidR="004B14AA" w:rsidRPr="00334F5D">
        <w:rPr>
          <w:color w:val="000000" w:themeColor="text1"/>
          <w:sz w:val="24"/>
          <w:szCs w:val="24"/>
        </w:rPr>
        <w:t>tima</w:t>
      </w:r>
      <w:r w:rsidR="2B772F47" w:rsidRPr="00334F5D">
        <w:rPr>
          <w:color w:val="000000" w:themeColor="text1"/>
          <w:sz w:val="24"/>
          <w:szCs w:val="24"/>
        </w:rPr>
        <w:t xml:space="preserve"> i hran</w:t>
      </w:r>
      <w:r w:rsidR="004B14AA" w:rsidRPr="00334F5D">
        <w:rPr>
          <w:color w:val="000000" w:themeColor="text1"/>
          <w:sz w:val="24"/>
          <w:szCs w:val="24"/>
        </w:rPr>
        <w:t>om</w:t>
      </w:r>
      <w:r w:rsidR="2B772F47" w:rsidRPr="00334F5D">
        <w:rPr>
          <w:color w:val="000000" w:themeColor="text1"/>
          <w:sz w:val="24"/>
          <w:szCs w:val="24"/>
        </w:rPr>
        <w:t xml:space="preserve"> </w:t>
      </w:r>
      <w:r w:rsidR="007E6E16" w:rsidRPr="00334F5D">
        <w:rPr>
          <w:color w:val="000000" w:themeColor="text1"/>
          <w:sz w:val="24"/>
          <w:szCs w:val="24"/>
        </w:rPr>
        <w:t>na području</w:t>
      </w:r>
      <w:r w:rsidR="2B772F47" w:rsidRPr="00334F5D">
        <w:rPr>
          <w:color w:val="000000" w:themeColor="text1"/>
          <w:sz w:val="24"/>
          <w:szCs w:val="24"/>
        </w:rPr>
        <w:t xml:space="preserve"> Europ</w:t>
      </w:r>
      <w:r w:rsidR="007E6E16" w:rsidRPr="00334F5D">
        <w:rPr>
          <w:color w:val="000000" w:themeColor="text1"/>
          <w:sz w:val="24"/>
          <w:szCs w:val="24"/>
        </w:rPr>
        <w:t>e</w:t>
      </w:r>
      <w:r w:rsidR="00252309" w:rsidRPr="00334F5D">
        <w:rPr>
          <w:color w:val="000000" w:themeColor="text1"/>
          <w:sz w:val="24"/>
          <w:szCs w:val="24"/>
        </w:rPr>
        <w:t xml:space="preserve"> </w:t>
      </w:r>
      <w:r w:rsidR="00872FA9" w:rsidRPr="00334F5D">
        <w:rPr>
          <w:color w:val="000000" w:themeColor="text1"/>
          <w:sz w:val="24"/>
          <w:szCs w:val="24"/>
        </w:rPr>
        <w:t>i</w:t>
      </w:r>
      <w:r w:rsidR="2B772F47" w:rsidRPr="00334F5D">
        <w:rPr>
          <w:color w:val="000000" w:themeColor="text1"/>
          <w:sz w:val="24"/>
          <w:szCs w:val="24"/>
        </w:rPr>
        <w:t xml:space="preserve"> </w:t>
      </w:r>
      <w:r w:rsidR="00D56F63" w:rsidRPr="00334F5D">
        <w:rPr>
          <w:color w:val="000000" w:themeColor="text1"/>
          <w:sz w:val="24"/>
          <w:szCs w:val="24"/>
        </w:rPr>
        <w:t xml:space="preserve">posljedični </w:t>
      </w:r>
      <w:r w:rsidR="00EA6470" w:rsidRPr="00334F5D">
        <w:rPr>
          <w:color w:val="000000" w:themeColor="text1"/>
          <w:sz w:val="24"/>
          <w:szCs w:val="24"/>
        </w:rPr>
        <w:t>rast cijena</w:t>
      </w:r>
      <w:r w:rsidR="2B772F47" w:rsidRPr="00334F5D">
        <w:rPr>
          <w:color w:val="000000" w:themeColor="text1"/>
          <w:sz w:val="24"/>
          <w:szCs w:val="24"/>
        </w:rPr>
        <w:t xml:space="preserve"> na </w:t>
      </w:r>
      <w:r w:rsidR="00D56F63" w:rsidRPr="00334F5D">
        <w:rPr>
          <w:color w:val="000000" w:themeColor="text1"/>
          <w:sz w:val="24"/>
          <w:szCs w:val="24"/>
        </w:rPr>
        <w:t>domaćem</w:t>
      </w:r>
      <w:r w:rsidR="2B772F47" w:rsidRPr="00334F5D">
        <w:rPr>
          <w:color w:val="000000" w:themeColor="text1"/>
          <w:sz w:val="24"/>
          <w:szCs w:val="24"/>
        </w:rPr>
        <w:t xml:space="preserve"> </w:t>
      </w:r>
      <w:r w:rsidR="00386A38" w:rsidRPr="00334F5D">
        <w:rPr>
          <w:color w:val="000000" w:themeColor="text1"/>
          <w:sz w:val="24"/>
          <w:szCs w:val="24"/>
        </w:rPr>
        <w:t>i stranom</w:t>
      </w:r>
      <w:r w:rsidR="00D56F63" w:rsidRPr="00334F5D">
        <w:rPr>
          <w:color w:val="000000" w:themeColor="text1"/>
          <w:sz w:val="24"/>
          <w:szCs w:val="24"/>
        </w:rPr>
        <w:t xml:space="preserve"> </w:t>
      </w:r>
      <w:r w:rsidR="2B772F47" w:rsidRPr="00334F5D">
        <w:rPr>
          <w:color w:val="000000" w:themeColor="text1"/>
          <w:sz w:val="24"/>
          <w:szCs w:val="24"/>
        </w:rPr>
        <w:t xml:space="preserve">tržištu stvorili su obvezu </w:t>
      </w:r>
      <w:r w:rsidR="00BA3D40" w:rsidRPr="00334F5D">
        <w:rPr>
          <w:color w:val="000000" w:themeColor="text1"/>
          <w:sz w:val="24"/>
          <w:szCs w:val="24"/>
        </w:rPr>
        <w:t>uvođenja dodatnih</w:t>
      </w:r>
      <w:r w:rsidR="2B772F47" w:rsidRPr="00334F5D">
        <w:rPr>
          <w:color w:val="000000" w:themeColor="text1"/>
          <w:sz w:val="24"/>
          <w:szCs w:val="24"/>
        </w:rPr>
        <w:t xml:space="preserve"> procedura</w:t>
      </w:r>
      <w:r w:rsidR="0097481B" w:rsidRPr="00334F5D">
        <w:rPr>
          <w:color w:val="000000" w:themeColor="text1"/>
          <w:sz w:val="24"/>
          <w:szCs w:val="24"/>
        </w:rPr>
        <w:t>,</w:t>
      </w:r>
      <w:r w:rsidR="2B772F47" w:rsidRPr="00334F5D">
        <w:rPr>
          <w:color w:val="000000" w:themeColor="text1"/>
          <w:sz w:val="24"/>
          <w:szCs w:val="24"/>
        </w:rPr>
        <w:t xml:space="preserve"> </w:t>
      </w:r>
      <w:r w:rsidR="00D87AE6" w:rsidRPr="00334F5D">
        <w:rPr>
          <w:color w:val="000000" w:themeColor="text1"/>
          <w:sz w:val="24"/>
          <w:szCs w:val="24"/>
        </w:rPr>
        <w:t xml:space="preserve">radi zaštite </w:t>
      </w:r>
      <w:r w:rsidR="2B772F47" w:rsidRPr="00334F5D">
        <w:rPr>
          <w:color w:val="000000" w:themeColor="text1"/>
          <w:sz w:val="24"/>
          <w:szCs w:val="24"/>
        </w:rPr>
        <w:t xml:space="preserve">studentskog standarda i </w:t>
      </w:r>
      <w:r w:rsidR="00892855" w:rsidRPr="00334F5D">
        <w:rPr>
          <w:color w:val="000000" w:themeColor="text1"/>
          <w:sz w:val="24"/>
          <w:szCs w:val="24"/>
        </w:rPr>
        <w:t xml:space="preserve">osiguravanja </w:t>
      </w:r>
      <w:r w:rsidR="2B772F47" w:rsidRPr="00334F5D">
        <w:rPr>
          <w:color w:val="000000" w:themeColor="text1"/>
          <w:sz w:val="24"/>
          <w:szCs w:val="24"/>
        </w:rPr>
        <w:t>održivosti poslovanja ustanova koje skrbe o studentskom standardu</w:t>
      </w:r>
      <w:r w:rsidR="00E707D4" w:rsidRPr="00334F5D">
        <w:rPr>
          <w:color w:val="000000" w:themeColor="text1"/>
          <w:sz w:val="24"/>
          <w:szCs w:val="24"/>
        </w:rPr>
        <w:t>.</w:t>
      </w:r>
      <w:r w:rsidR="2B772F47" w:rsidRPr="00334F5D">
        <w:rPr>
          <w:color w:val="000000" w:themeColor="text1"/>
          <w:sz w:val="24"/>
          <w:szCs w:val="24"/>
        </w:rPr>
        <w:t xml:space="preserve"> Vlada</w:t>
      </w:r>
      <w:r w:rsidR="00031F27" w:rsidRPr="00334F5D">
        <w:rPr>
          <w:color w:val="000000" w:themeColor="text1"/>
          <w:sz w:val="24"/>
          <w:szCs w:val="24"/>
        </w:rPr>
        <w:t xml:space="preserve"> je osigurala</w:t>
      </w:r>
      <w:r w:rsidR="2B772F47" w:rsidRPr="00334F5D">
        <w:rPr>
          <w:color w:val="000000" w:themeColor="text1"/>
          <w:sz w:val="24"/>
          <w:szCs w:val="24"/>
        </w:rPr>
        <w:t xml:space="preserve"> </w:t>
      </w:r>
      <w:r w:rsidR="00500951" w:rsidRPr="00334F5D">
        <w:rPr>
          <w:color w:val="000000" w:themeColor="text1"/>
          <w:sz w:val="24"/>
          <w:szCs w:val="24"/>
        </w:rPr>
        <w:t>po</w:t>
      </w:r>
      <w:r w:rsidR="00031F27" w:rsidRPr="00334F5D">
        <w:rPr>
          <w:color w:val="000000" w:themeColor="text1"/>
          <w:sz w:val="24"/>
          <w:szCs w:val="24"/>
        </w:rPr>
        <w:t xml:space="preserve">tporu </w:t>
      </w:r>
      <w:r w:rsidR="2B772F47" w:rsidRPr="00334F5D">
        <w:rPr>
          <w:color w:val="000000" w:themeColor="text1"/>
          <w:sz w:val="24"/>
          <w:szCs w:val="24"/>
        </w:rPr>
        <w:t>studentsk</w:t>
      </w:r>
      <w:r w:rsidR="00031F27" w:rsidRPr="00334F5D">
        <w:rPr>
          <w:color w:val="000000" w:themeColor="text1"/>
          <w:sz w:val="24"/>
          <w:szCs w:val="24"/>
        </w:rPr>
        <w:t>im</w:t>
      </w:r>
      <w:r w:rsidR="2B772F47" w:rsidRPr="00334F5D">
        <w:rPr>
          <w:color w:val="000000" w:themeColor="text1"/>
          <w:sz w:val="24"/>
          <w:szCs w:val="24"/>
        </w:rPr>
        <w:t xml:space="preserve"> centr</w:t>
      </w:r>
      <w:r w:rsidR="00031F27" w:rsidRPr="00334F5D">
        <w:rPr>
          <w:color w:val="000000" w:themeColor="text1"/>
          <w:sz w:val="24"/>
          <w:szCs w:val="24"/>
        </w:rPr>
        <w:t>ima</w:t>
      </w:r>
      <w:r w:rsidR="2B772F47" w:rsidRPr="00334F5D">
        <w:rPr>
          <w:color w:val="000000" w:themeColor="text1"/>
          <w:sz w:val="24"/>
          <w:szCs w:val="24"/>
        </w:rPr>
        <w:t xml:space="preserve"> u nabavi namirnica i energenata za održiv sustav studentske prehrane</w:t>
      </w:r>
      <w:r w:rsidR="00987B2C" w:rsidRPr="00334F5D">
        <w:rPr>
          <w:color w:val="000000" w:themeColor="text1"/>
          <w:sz w:val="24"/>
          <w:szCs w:val="24"/>
        </w:rPr>
        <w:t>,</w:t>
      </w:r>
      <w:r w:rsidR="2B772F47" w:rsidRPr="00334F5D">
        <w:rPr>
          <w:color w:val="000000" w:themeColor="text1"/>
          <w:sz w:val="24"/>
          <w:szCs w:val="24"/>
        </w:rPr>
        <w:t xml:space="preserve"> uvećanje</w:t>
      </w:r>
      <w:r w:rsidR="00987B2C" w:rsidRPr="00334F5D">
        <w:rPr>
          <w:color w:val="000000" w:themeColor="text1"/>
          <w:sz w:val="24"/>
          <w:szCs w:val="24"/>
        </w:rPr>
        <w:t>m</w:t>
      </w:r>
      <w:r w:rsidR="2B772F47" w:rsidRPr="00334F5D">
        <w:rPr>
          <w:color w:val="000000" w:themeColor="text1"/>
          <w:sz w:val="24"/>
          <w:szCs w:val="24"/>
        </w:rPr>
        <w:t xml:space="preserve"> subvencije cijena obroka u visini od 20% </w:t>
      </w:r>
      <w:r w:rsidR="4EE82169" w:rsidRPr="00334F5D">
        <w:rPr>
          <w:color w:val="000000" w:themeColor="text1"/>
          <w:sz w:val="24"/>
          <w:szCs w:val="24"/>
        </w:rPr>
        <w:t>za razdoblje</w:t>
      </w:r>
      <w:r w:rsidR="00CA62B9" w:rsidRPr="00334F5D">
        <w:rPr>
          <w:color w:val="000000" w:themeColor="text1"/>
          <w:sz w:val="24"/>
          <w:szCs w:val="24"/>
        </w:rPr>
        <w:t xml:space="preserve"> od </w:t>
      </w:r>
      <w:r w:rsidR="00C60153" w:rsidRPr="00334F5D">
        <w:rPr>
          <w:color w:val="000000" w:themeColor="text1"/>
          <w:sz w:val="24"/>
          <w:szCs w:val="24"/>
        </w:rPr>
        <w:t>ožujka 2023.</w:t>
      </w:r>
      <w:r w:rsidR="4EE82169" w:rsidRPr="00334F5D">
        <w:rPr>
          <w:color w:val="000000" w:themeColor="text1"/>
          <w:sz w:val="24"/>
          <w:szCs w:val="24"/>
        </w:rPr>
        <w:t xml:space="preserve"> </w:t>
      </w:r>
      <w:r w:rsidR="00500951" w:rsidRPr="00334F5D">
        <w:rPr>
          <w:color w:val="000000" w:themeColor="text1"/>
          <w:sz w:val="24"/>
          <w:szCs w:val="24"/>
        </w:rPr>
        <w:t>do</w:t>
      </w:r>
      <w:r w:rsidR="4EE82169" w:rsidRPr="00334F5D">
        <w:rPr>
          <w:color w:val="000000" w:themeColor="text1"/>
          <w:sz w:val="24"/>
          <w:szCs w:val="24"/>
        </w:rPr>
        <w:t xml:space="preserve"> 30. rujna 2024. </w:t>
      </w:r>
      <w:r w:rsidR="00500951" w:rsidRPr="00334F5D">
        <w:rPr>
          <w:color w:val="000000" w:themeColor="text1"/>
          <w:sz w:val="24"/>
          <w:szCs w:val="24"/>
        </w:rPr>
        <w:t>g</w:t>
      </w:r>
      <w:r w:rsidR="4EE82169" w:rsidRPr="00334F5D">
        <w:rPr>
          <w:color w:val="000000" w:themeColor="text1"/>
          <w:sz w:val="24"/>
          <w:szCs w:val="24"/>
        </w:rPr>
        <w:t>odine</w:t>
      </w:r>
      <w:r w:rsidR="00C60153" w:rsidRPr="00334F5D">
        <w:rPr>
          <w:color w:val="000000" w:themeColor="text1"/>
          <w:sz w:val="24"/>
          <w:szCs w:val="24"/>
        </w:rPr>
        <w:t xml:space="preserve"> nastavljajući podršku iz ranijih godina.</w:t>
      </w:r>
      <w:r w:rsidR="00500951" w:rsidRPr="00334F5D">
        <w:rPr>
          <w:color w:val="000000" w:themeColor="text1"/>
          <w:sz w:val="24"/>
          <w:szCs w:val="24"/>
        </w:rPr>
        <w:t xml:space="preserve"> </w:t>
      </w:r>
      <w:r w:rsidR="008A1257" w:rsidRPr="00334F5D">
        <w:rPr>
          <w:color w:val="000000" w:themeColor="text1"/>
          <w:sz w:val="24"/>
          <w:szCs w:val="24"/>
        </w:rPr>
        <w:t>Također, r</w:t>
      </w:r>
      <w:r w:rsidR="00FE75B8" w:rsidRPr="00334F5D">
        <w:rPr>
          <w:color w:val="000000" w:themeColor="text1"/>
          <w:sz w:val="24"/>
          <w:szCs w:val="24"/>
        </w:rPr>
        <w:t>adi</w:t>
      </w:r>
      <w:r w:rsidR="25994FA9" w:rsidRPr="00334F5D">
        <w:rPr>
          <w:color w:val="000000" w:themeColor="text1"/>
          <w:sz w:val="24"/>
          <w:szCs w:val="24"/>
        </w:rPr>
        <w:t xml:space="preserve"> </w:t>
      </w:r>
      <w:r w:rsidR="00FE75B8" w:rsidRPr="00334F5D">
        <w:rPr>
          <w:color w:val="000000" w:themeColor="text1"/>
          <w:sz w:val="24"/>
          <w:szCs w:val="24"/>
        </w:rPr>
        <w:t>očuvanja</w:t>
      </w:r>
      <w:r w:rsidR="25994FA9" w:rsidRPr="00334F5D">
        <w:rPr>
          <w:color w:val="000000" w:themeColor="text1"/>
          <w:sz w:val="24"/>
          <w:szCs w:val="24"/>
        </w:rPr>
        <w:t xml:space="preserve"> i poboljšanja životnog standarda studenata i njihovih obitelji, </w:t>
      </w:r>
      <w:r w:rsidR="00851794" w:rsidRPr="00334F5D">
        <w:rPr>
          <w:color w:val="000000" w:themeColor="text1"/>
          <w:sz w:val="24"/>
          <w:szCs w:val="24"/>
        </w:rPr>
        <w:t xml:space="preserve">povrh subvencioniranog stanovanja u studenskim i učeničkim domovima za više od 15.000 studenata, </w:t>
      </w:r>
      <w:r w:rsidR="25994FA9" w:rsidRPr="00334F5D">
        <w:rPr>
          <w:color w:val="000000" w:themeColor="text1"/>
          <w:sz w:val="24"/>
          <w:szCs w:val="24"/>
        </w:rPr>
        <w:t>u 15 gradova</w:t>
      </w:r>
      <w:r w:rsidR="00225014" w:rsidRPr="00334F5D">
        <w:rPr>
          <w:color w:val="000000" w:themeColor="text1"/>
          <w:sz w:val="24"/>
          <w:szCs w:val="24"/>
        </w:rPr>
        <w:t xml:space="preserve"> s</w:t>
      </w:r>
      <w:r w:rsidR="25994FA9" w:rsidRPr="00334F5D">
        <w:rPr>
          <w:color w:val="000000" w:themeColor="text1"/>
          <w:sz w:val="24"/>
          <w:szCs w:val="24"/>
        </w:rPr>
        <w:t xml:space="preserve"> manj</w:t>
      </w:r>
      <w:r w:rsidR="00225014" w:rsidRPr="00334F5D">
        <w:rPr>
          <w:color w:val="000000" w:themeColor="text1"/>
          <w:sz w:val="24"/>
          <w:szCs w:val="24"/>
        </w:rPr>
        <w:t>kom</w:t>
      </w:r>
      <w:r w:rsidR="25994FA9" w:rsidRPr="00334F5D">
        <w:rPr>
          <w:color w:val="000000" w:themeColor="text1"/>
          <w:sz w:val="24"/>
          <w:szCs w:val="24"/>
        </w:rPr>
        <w:t xml:space="preserve"> smještajnih kapaciteta u studentskim domovima </w:t>
      </w:r>
      <w:r w:rsidR="003E5168" w:rsidRPr="00334F5D">
        <w:rPr>
          <w:color w:val="000000" w:themeColor="text1"/>
          <w:sz w:val="24"/>
          <w:szCs w:val="24"/>
        </w:rPr>
        <w:t>dodatno je povećana kvota za subvencionirano stanovanje studenata kod privatn</w:t>
      </w:r>
      <w:r w:rsidR="007E620F" w:rsidRPr="00334F5D">
        <w:rPr>
          <w:color w:val="000000" w:themeColor="text1"/>
          <w:sz w:val="24"/>
          <w:szCs w:val="24"/>
        </w:rPr>
        <w:t>ih</w:t>
      </w:r>
      <w:r w:rsidR="003E5168" w:rsidRPr="00334F5D">
        <w:rPr>
          <w:color w:val="000000" w:themeColor="text1"/>
          <w:sz w:val="24"/>
          <w:szCs w:val="24"/>
        </w:rPr>
        <w:t xml:space="preserve"> stanodav</w:t>
      </w:r>
      <w:r w:rsidR="007E620F" w:rsidRPr="00334F5D">
        <w:rPr>
          <w:color w:val="000000" w:themeColor="text1"/>
          <w:sz w:val="24"/>
          <w:szCs w:val="24"/>
        </w:rPr>
        <w:t>a</w:t>
      </w:r>
      <w:r w:rsidR="003E5168" w:rsidRPr="00334F5D">
        <w:rPr>
          <w:color w:val="000000" w:themeColor="text1"/>
          <w:sz w:val="24"/>
          <w:szCs w:val="24"/>
        </w:rPr>
        <w:t>ca</w:t>
      </w:r>
      <w:r w:rsidR="00090E22" w:rsidRPr="00334F5D">
        <w:rPr>
          <w:color w:val="000000" w:themeColor="text1"/>
          <w:sz w:val="24"/>
          <w:szCs w:val="24"/>
        </w:rPr>
        <w:t xml:space="preserve"> </w:t>
      </w:r>
      <w:r w:rsidR="003E5168" w:rsidRPr="00334F5D">
        <w:rPr>
          <w:color w:val="000000" w:themeColor="text1"/>
          <w:sz w:val="24"/>
          <w:szCs w:val="24"/>
        </w:rPr>
        <w:t>za više od 2.300 studenata</w:t>
      </w:r>
      <w:r w:rsidR="002B1368" w:rsidRPr="00334F5D">
        <w:rPr>
          <w:color w:val="000000" w:themeColor="text1"/>
          <w:sz w:val="24"/>
          <w:szCs w:val="24"/>
        </w:rPr>
        <w:t xml:space="preserve"> te je</w:t>
      </w:r>
      <w:r w:rsidR="003E5168" w:rsidRPr="00334F5D">
        <w:rPr>
          <w:color w:val="000000" w:themeColor="text1"/>
          <w:sz w:val="24"/>
          <w:szCs w:val="24"/>
        </w:rPr>
        <w:t xml:space="preserve"> značajno povećan iznos mjesečne subvencije sa 26,54 eura na 60,00 eura. </w:t>
      </w:r>
      <w:r w:rsidR="00953B8B" w:rsidRPr="00334F5D">
        <w:rPr>
          <w:color w:val="000000" w:themeColor="text1"/>
          <w:sz w:val="24"/>
          <w:szCs w:val="24"/>
        </w:rPr>
        <w:t>Dodatno, m</w:t>
      </w:r>
      <w:r w:rsidR="5D4BA3BC" w:rsidRPr="00334F5D">
        <w:rPr>
          <w:color w:val="000000" w:themeColor="text1"/>
          <w:sz w:val="24"/>
          <w:szCs w:val="24"/>
        </w:rPr>
        <w:t xml:space="preserve">jesečni iznos novčane potpore za pokriće troškova prijevoza za studente s invaliditetom </w:t>
      </w:r>
      <w:r w:rsidR="005D6B6C" w:rsidRPr="00334F5D">
        <w:rPr>
          <w:color w:val="000000" w:themeColor="text1"/>
          <w:sz w:val="24"/>
          <w:szCs w:val="24"/>
        </w:rPr>
        <w:t>je</w:t>
      </w:r>
      <w:r w:rsidR="5D4BA3BC" w:rsidRPr="00334F5D">
        <w:rPr>
          <w:color w:val="000000" w:themeColor="text1"/>
          <w:sz w:val="24"/>
          <w:szCs w:val="24"/>
        </w:rPr>
        <w:t xml:space="preserve"> povećan sa 199 eura na 250 eura mjesečno </w:t>
      </w:r>
      <w:r w:rsidR="0006443A" w:rsidRPr="00334F5D">
        <w:rPr>
          <w:color w:val="000000" w:themeColor="text1"/>
          <w:sz w:val="24"/>
          <w:szCs w:val="24"/>
        </w:rPr>
        <w:t>te je</w:t>
      </w:r>
      <w:r w:rsidR="5D4BA3BC" w:rsidRPr="00334F5D">
        <w:rPr>
          <w:color w:val="000000" w:themeColor="text1"/>
          <w:sz w:val="24"/>
          <w:szCs w:val="24"/>
        </w:rPr>
        <w:t xml:space="preserve"> omogućena </w:t>
      </w:r>
      <w:r w:rsidR="0006443A" w:rsidRPr="00334F5D">
        <w:rPr>
          <w:color w:val="000000" w:themeColor="text1"/>
          <w:sz w:val="24"/>
          <w:szCs w:val="24"/>
        </w:rPr>
        <w:t>i</w:t>
      </w:r>
      <w:r w:rsidR="5D4BA3BC" w:rsidRPr="00334F5D">
        <w:rPr>
          <w:color w:val="000000" w:themeColor="text1"/>
          <w:sz w:val="24"/>
          <w:szCs w:val="24"/>
        </w:rPr>
        <w:t xml:space="preserve"> elektronička prijava na potporu prijevoza</w:t>
      </w:r>
      <w:r w:rsidR="00500951" w:rsidRPr="00334F5D">
        <w:rPr>
          <w:color w:val="000000" w:themeColor="text1"/>
          <w:sz w:val="24"/>
          <w:szCs w:val="24"/>
        </w:rPr>
        <w:t>.</w:t>
      </w:r>
    </w:p>
    <w:p w14:paraId="0A316937" w14:textId="77777777" w:rsidR="001B09DB" w:rsidRPr="00334F5D" w:rsidRDefault="001B09DB" w:rsidP="00334F5D">
      <w:pPr>
        <w:spacing w:before="240" w:line="276" w:lineRule="auto"/>
        <w:rPr>
          <w:b/>
          <w:color w:val="000000" w:themeColor="text1"/>
          <w:sz w:val="24"/>
          <w:szCs w:val="24"/>
        </w:rPr>
      </w:pPr>
      <w:r w:rsidRPr="00334F5D">
        <w:rPr>
          <w:b/>
          <w:bCs/>
          <w:color w:val="000000" w:themeColor="text1"/>
          <w:sz w:val="24"/>
          <w:szCs w:val="24"/>
        </w:rPr>
        <w:tab/>
        <w:t xml:space="preserve">Usklađeno i perspektivno tržište rada </w:t>
      </w:r>
    </w:p>
    <w:p w14:paraId="6E6C5D1B" w14:textId="7C01C6BA" w:rsidR="7424F351" w:rsidRPr="00334F5D" w:rsidRDefault="45CD580A" w:rsidP="00334F5D">
      <w:pPr>
        <w:spacing w:before="240" w:line="276" w:lineRule="auto"/>
        <w:ind w:firstLine="720"/>
        <w:jc w:val="both"/>
        <w:rPr>
          <w:b/>
          <w:bCs/>
          <w:color w:val="000000" w:themeColor="text1"/>
          <w:sz w:val="24"/>
          <w:szCs w:val="24"/>
        </w:rPr>
      </w:pPr>
      <w:r w:rsidRPr="00334F5D">
        <w:rPr>
          <w:sz w:val="24"/>
          <w:szCs w:val="24"/>
        </w:rPr>
        <w:t>Tijekom 2023. godine nastavljen</w:t>
      </w:r>
      <w:r w:rsidR="646ABB6F" w:rsidRPr="00334F5D">
        <w:rPr>
          <w:sz w:val="24"/>
          <w:szCs w:val="24"/>
        </w:rPr>
        <w:t xml:space="preserve"> je pozitivan trend pokazatelja tržišta rada.</w:t>
      </w:r>
      <w:r w:rsidR="00D34E6C" w:rsidRPr="00334F5D">
        <w:rPr>
          <w:sz w:val="24"/>
          <w:szCs w:val="24"/>
        </w:rPr>
        <w:t xml:space="preserve"> </w:t>
      </w:r>
      <w:r w:rsidR="000D3929" w:rsidRPr="00334F5D">
        <w:rPr>
          <w:sz w:val="24"/>
          <w:szCs w:val="24"/>
        </w:rPr>
        <w:t>Tijekom</w:t>
      </w:r>
      <w:r w:rsidR="001C7544" w:rsidRPr="00334F5D">
        <w:rPr>
          <w:sz w:val="24"/>
          <w:szCs w:val="24"/>
        </w:rPr>
        <w:t xml:space="preserve"> 2023. </w:t>
      </w:r>
      <w:r w:rsidR="004A74D8" w:rsidRPr="00334F5D">
        <w:rPr>
          <w:sz w:val="24"/>
          <w:szCs w:val="24"/>
        </w:rPr>
        <w:t xml:space="preserve">prosječno je nezaposlena </w:t>
      </w:r>
      <w:r w:rsidR="001C7544" w:rsidRPr="00334F5D">
        <w:rPr>
          <w:sz w:val="24"/>
          <w:szCs w:val="24"/>
        </w:rPr>
        <w:t>bila 108.921 osoba</w:t>
      </w:r>
      <w:r w:rsidR="004A74D8" w:rsidRPr="00334F5D">
        <w:rPr>
          <w:sz w:val="24"/>
          <w:szCs w:val="24"/>
        </w:rPr>
        <w:t>,</w:t>
      </w:r>
      <w:r w:rsidR="001C7544" w:rsidRPr="00334F5D">
        <w:rPr>
          <w:sz w:val="24"/>
          <w:szCs w:val="24"/>
        </w:rPr>
        <w:t xml:space="preserve"> čime je nezaposlenost smanjena za 6,2% u odnosu </w:t>
      </w:r>
      <w:r w:rsidR="004A74D8" w:rsidRPr="00334F5D">
        <w:rPr>
          <w:sz w:val="24"/>
          <w:szCs w:val="24"/>
        </w:rPr>
        <w:t>na</w:t>
      </w:r>
      <w:r w:rsidR="001C7544" w:rsidRPr="00334F5D">
        <w:rPr>
          <w:sz w:val="24"/>
          <w:szCs w:val="24"/>
        </w:rPr>
        <w:t xml:space="preserve"> 2022. godin</w:t>
      </w:r>
      <w:r w:rsidR="004A74D8" w:rsidRPr="00334F5D">
        <w:rPr>
          <w:sz w:val="24"/>
          <w:szCs w:val="24"/>
        </w:rPr>
        <w:t>u</w:t>
      </w:r>
      <w:r w:rsidR="001C7544" w:rsidRPr="00334F5D">
        <w:rPr>
          <w:i/>
          <w:iCs/>
          <w:sz w:val="24"/>
          <w:szCs w:val="24"/>
        </w:rPr>
        <w:t>.</w:t>
      </w:r>
      <w:r w:rsidR="000D3929" w:rsidRPr="00334F5D">
        <w:rPr>
          <w:i/>
          <w:iCs/>
          <w:sz w:val="24"/>
          <w:szCs w:val="24"/>
        </w:rPr>
        <w:t xml:space="preserve"> </w:t>
      </w:r>
      <w:r w:rsidR="001B576B" w:rsidRPr="00334F5D">
        <w:rPr>
          <w:sz w:val="24"/>
          <w:szCs w:val="24"/>
        </w:rPr>
        <w:t>S</w:t>
      </w:r>
      <w:r w:rsidR="646ABB6F" w:rsidRPr="00334F5D">
        <w:rPr>
          <w:sz w:val="24"/>
          <w:szCs w:val="24"/>
        </w:rPr>
        <w:t>topa</w:t>
      </w:r>
      <w:r w:rsidRPr="00334F5D">
        <w:rPr>
          <w:sz w:val="24"/>
          <w:szCs w:val="24"/>
        </w:rPr>
        <w:t xml:space="preserve"> zaposlenosti</w:t>
      </w:r>
      <w:r w:rsidR="3EEF4DC4" w:rsidRPr="00334F5D">
        <w:rPr>
          <w:sz w:val="24"/>
          <w:szCs w:val="24"/>
        </w:rPr>
        <w:t xml:space="preserve"> u</w:t>
      </w:r>
      <w:r w:rsidRPr="00334F5D">
        <w:rPr>
          <w:sz w:val="24"/>
          <w:szCs w:val="24"/>
        </w:rPr>
        <w:t xml:space="preserve"> dobnoj skupini </w:t>
      </w:r>
      <w:r w:rsidR="2B3CE79A" w:rsidRPr="00334F5D">
        <w:rPr>
          <w:sz w:val="24"/>
          <w:szCs w:val="24"/>
        </w:rPr>
        <w:t>20</w:t>
      </w:r>
      <w:r w:rsidR="00B40B46" w:rsidRPr="00334F5D">
        <w:rPr>
          <w:sz w:val="24"/>
          <w:szCs w:val="24"/>
        </w:rPr>
        <w:t>-</w:t>
      </w:r>
      <w:r w:rsidR="2B3CE79A" w:rsidRPr="00334F5D">
        <w:rPr>
          <w:sz w:val="24"/>
          <w:szCs w:val="24"/>
        </w:rPr>
        <w:t>64</w:t>
      </w:r>
      <w:r w:rsidRPr="00334F5D">
        <w:rPr>
          <w:sz w:val="24"/>
          <w:szCs w:val="24"/>
        </w:rPr>
        <w:t xml:space="preserve"> godine</w:t>
      </w:r>
      <w:r w:rsidR="2B3CE79A" w:rsidRPr="00334F5D">
        <w:rPr>
          <w:sz w:val="24"/>
          <w:szCs w:val="24"/>
        </w:rPr>
        <w:t xml:space="preserve"> iznosila </w:t>
      </w:r>
      <w:r w:rsidR="00D44A8E" w:rsidRPr="00334F5D">
        <w:rPr>
          <w:sz w:val="24"/>
          <w:szCs w:val="24"/>
        </w:rPr>
        <w:t xml:space="preserve">je </w:t>
      </w:r>
      <w:r w:rsidR="2B3CE79A" w:rsidRPr="00334F5D">
        <w:rPr>
          <w:sz w:val="24"/>
          <w:szCs w:val="24"/>
        </w:rPr>
        <w:t>70,</w:t>
      </w:r>
      <w:r w:rsidR="009A4C86" w:rsidRPr="00334F5D">
        <w:rPr>
          <w:sz w:val="24"/>
          <w:szCs w:val="24"/>
        </w:rPr>
        <w:t>8</w:t>
      </w:r>
      <w:r w:rsidR="2B3CE79A" w:rsidRPr="00334F5D">
        <w:rPr>
          <w:sz w:val="24"/>
          <w:szCs w:val="24"/>
        </w:rPr>
        <w:t>%</w:t>
      </w:r>
      <w:r w:rsidR="00E57F0A" w:rsidRPr="00334F5D">
        <w:rPr>
          <w:sz w:val="24"/>
          <w:szCs w:val="24"/>
        </w:rPr>
        <w:t xml:space="preserve"> te je porasla za 0,6 postotnih bodova u odnosu na 2022</w:t>
      </w:r>
      <w:r w:rsidR="00D34E6C" w:rsidRPr="00334F5D">
        <w:rPr>
          <w:sz w:val="24"/>
          <w:szCs w:val="24"/>
        </w:rPr>
        <w:t>.</w:t>
      </w:r>
      <w:r w:rsidR="2B3CE79A" w:rsidRPr="00334F5D">
        <w:rPr>
          <w:sz w:val="24"/>
          <w:szCs w:val="24"/>
        </w:rPr>
        <w:t xml:space="preserve"> </w:t>
      </w:r>
      <w:r w:rsidR="00E57F0A" w:rsidRPr="00334F5D">
        <w:rPr>
          <w:sz w:val="24"/>
          <w:szCs w:val="24"/>
        </w:rPr>
        <w:t>godinu.</w:t>
      </w:r>
      <w:r w:rsidR="2B3CE79A" w:rsidRPr="00334F5D">
        <w:rPr>
          <w:sz w:val="24"/>
          <w:szCs w:val="24"/>
        </w:rPr>
        <w:t xml:space="preserve"> </w:t>
      </w:r>
      <w:r w:rsidR="0D27793C" w:rsidRPr="00334F5D">
        <w:rPr>
          <w:sz w:val="24"/>
          <w:szCs w:val="24"/>
        </w:rPr>
        <w:t>S ciljem bolje i učinkovitije integracije osoba s invaliditetom na tržište rada</w:t>
      </w:r>
      <w:r w:rsidR="00E57F0A" w:rsidRPr="00334F5D">
        <w:rPr>
          <w:sz w:val="24"/>
          <w:szCs w:val="24"/>
        </w:rPr>
        <w:t>,</w:t>
      </w:r>
      <w:r w:rsidR="0D27793C" w:rsidRPr="00334F5D">
        <w:rPr>
          <w:sz w:val="24"/>
          <w:szCs w:val="24"/>
        </w:rPr>
        <w:t xml:space="preserve"> </w:t>
      </w:r>
      <w:r w:rsidR="73ED0733" w:rsidRPr="00334F5D">
        <w:rPr>
          <w:sz w:val="24"/>
          <w:szCs w:val="24"/>
        </w:rPr>
        <w:t>nastavljen</w:t>
      </w:r>
      <w:r w:rsidR="00E57F0A" w:rsidRPr="00334F5D">
        <w:rPr>
          <w:sz w:val="24"/>
          <w:szCs w:val="24"/>
        </w:rPr>
        <w:t>i su naporu</w:t>
      </w:r>
      <w:r w:rsidR="73ED0733" w:rsidRPr="00334F5D">
        <w:rPr>
          <w:sz w:val="24"/>
          <w:szCs w:val="24"/>
        </w:rPr>
        <w:t xml:space="preserve"> na</w:t>
      </w:r>
      <w:r w:rsidR="0D27793C" w:rsidRPr="00334F5D">
        <w:rPr>
          <w:sz w:val="24"/>
          <w:szCs w:val="24"/>
        </w:rPr>
        <w:t xml:space="preserve"> profesionalno</w:t>
      </w:r>
      <w:r w:rsidR="4DCCEE21" w:rsidRPr="00334F5D">
        <w:rPr>
          <w:sz w:val="24"/>
          <w:szCs w:val="24"/>
        </w:rPr>
        <w:t>m</w:t>
      </w:r>
      <w:r w:rsidR="0D27793C" w:rsidRPr="00334F5D">
        <w:rPr>
          <w:sz w:val="24"/>
          <w:szCs w:val="24"/>
        </w:rPr>
        <w:t xml:space="preserve"> usmjeravanj</w:t>
      </w:r>
      <w:r w:rsidR="255DD633" w:rsidRPr="00334F5D">
        <w:rPr>
          <w:sz w:val="24"/>
          <w:szCs w:val="24"/>
        </w:rPr>
        <w:t>u</w:t>
      </w:r>
      <w:r w:rsidR="0D27793C" w:rsidRPr="00334F5D">
        <w:rPr>
          <w:sz w:val="24"/>
          <w:szCs w:val="24"/>
        </w:rPr>
        <w:t xml:space="preserve"> i rehabilitacij</w:t>
      </w:r>
      <w:r w:rsidR="0E8B3D3B" w:rsidRPr="00334F5D">
        <w:rPr>
          <w:sz w:val="24"/>
          <w:szCs w:val="24"/>
        </w:rPr>
        <w:t>i</w:t>
      </w:r>
      <w:r w:rsidR="0D27793C" w:rsidRPr="00334F5D">
        <w:rPr>
          <w:sz w:val="24"/>
          <w:szCs w:val="24"/>
        </w:rPr>
        <w:t xml:space="preserve"> te podizanj</w:t>
      </w:r>
      <w:r w:rsidR="4A970F41" w:rsidRPr="00334F5D">
        <w:rPr>
          <w:sz w:val="24"/>
          <w:szCs w:val="24"/>
        </w:rPr>
        <w:t>u</w:t>
      </w:r>
      <w:r w:rsidR="0D27793C" w:rsidRPr="00334F5D">
        <w:rPr>
          <w:sz w:val="24"/>
          <w:szCs w:val="24"/>
        </w:rPr>
        <w:t xml:space="preserve"> svijesti javnosti i poslodavaca o mogućnostima osoba s invaliditetom. Na dan 31. </w:t>
      </w:r>
      <w:r w:rsidR="2B3CE79A" w:rsidRPr="00334F5D">
        <w:rPr>
          <w:sz w:val="24"/>
          <w:szCs w:val="24"/>
        </w:rPr>
        <w:t xml:space="preserve">prosinca 2023. evidentirano je </w:t>
      </w:r>
      <w:r w:rsidR="0D27793C" w:rsidRPr="00334F5D">
        <w:rPr>
          <w:sz w:val="24"/>
          <w:szCs w:val="24"/>
        </w:rPr>
        <w:t xml:space="preserve">ukupno </w:t>
      </w:r>
      <w:r w:rsidR="2B3CE79A" w:rsidRPr="00334F5D">
        <w:rPr>
          <w:sz w:val="24"/>
          <w:szCs w:val="24"/>
        </w:rPr>
        <w:t>16.722 zaposlenih osoba s invaliditetom, što je</w:t>
      </w:r>
      <w:r w:rsidR="57530F25" w:rsidRPr="00334F5D">
        <w:rPr>
          <w:sz w:val="24"/>
          <w:szCs w:val="24"/>
        </w:rPr>
        <w:t xml:space="preserve"> povećanje </w:t>
      </w:r>
      <w:r w:rsidR="7DFE58E0" w:rsidRPr="00334F5D">
        <w:rPr>
          <w:sz w:val="24"/>
          <w:szCs w:val="24"/>
        </w:rPr>
        <w:t>od</w:t>
      </w:r>
      <w:r w:rsidR="57530F25" w:rsidRPr="00334F5D">
        <w:rPr>
          <w:sz w:val="24"/>
          <w:szCs w:val="24"/>
        </w:rPr>
        <w:t xml:space="preserve"> 7,8%</w:t>
      </w:r>
      <w:r w:rsidR="6480C31B" w:rsidRPr="00334F5D">
        <w:rPr>
          <w:sz w:val="24"/>
          <w:szCs w:val="24"/>
        </w:rPr>
        <w:t xml:space="preserve"> </w:t>
      </w:r>
      <w:r w:rsidR="4ABB8222" w:rsidRPr="00334F5D">
        <w:rPr>
          <w:sz w:val="24"/>
          <w:szCs w:val="24"/>
        </w:rPr>
        <w:t>u odnosu na 2022.</w:t>
      </w:r>
      <w:r w:rsidR="57530F25" w:rsidRPr="00334F5D">
        <w:rPr>
          <w:sz w:val="24"/>
          <w:szCs w:val="24"/>
        </w:rPr>
        <w:t xml:space="preserve"> </w:t>
      </w:r>
      <w:r w:rsidR="6480C31B" w:rsidRPr="00334F5D">
        <w:rPr>
          <w:sz w:val="24"/>
          <w:szCs w:val="24"/>
        </w:rPr>
        <w:t>godinu.</w:t>
      </w:r>
    </w:p>
    <w:p w14:paraId="4FC490B0" w14:textId="19FB0624" w:rsidR="00A06230" w:rsidRPr="00334F5D" w:rsidRDefault="00FB74B5" w:rsidP="00334F5D">
      <w:pPr>
        <w:pStyle w:val="NoSpacing"/>
        <w:spacing w:before="240" w:after="240" w:line="276" w:lineRule="auto"/>
        <w:jc w:val="both"/>
        <w:rPr>
          <w:sz w:val="24"/>
          <w:szCs w:val="24"/>
          <w:lang w:val="hr-HR"/>
        </w:rPr>
      </w:pPr>
      <w:bookmarkStart w:id="67" w:name="_Hlk102557924"/>
      <w:r w:rsidRPr="00334F5D">
        <w:rPr>
          <w:rFonts w:ascii="Times New Roman" w:eastAsia="Times New Roman" w:hAnsi="Times New Roman" w:cs="Times New Roman"/>
          <w:sz w:val="24"/>
          <w:szCs w:val="24"/>
          <w:lang w:val="hr-HR"/>
        </w:rPr>
        <w:t>N</w:t>
      </w:r>
      <w:r w:rsidR="00A06230" w:rsidRPr="00334F5D">
        <w:rPr>
          <w:rFonts w:ascii="Times New Roman" w:eastAsia="Times New Roman" w:hAnsi="Times New Roman" w:cs="Times New Roman"/>
          <w:sz w:val="24"/>
          <w:szCs w:val="24"/>
          <w:lang w:val="hr-HR"/>
        </w:rPr>
        <w:t>astav</w:t>
      </w:r>
      <w:r w:rsidR="494C1047" w:rsidRPr="00334F5D">
        <w:rPr>
          <w:rFonts w:ascii="Times New Roman" w:eastAsia="Times New Roman" w:hAnsi="Times New Roman" w:cs="Times New Roman"/>
          <w:sz w:val="24"/>
          <w:szCs w:val="24"/>
          <w:lang w:val="hr-HR"/>
        </w:rPr>
        <w:t xml:space="preserve">ljena </w:t>
      </w:r>
      <w:r w:rsidR="77ED8593" w:rsidRPr="00334F5D">
        <w:rPr>
          <w:rFonts w:ascii="Times New Roman" w:eastAsia="Times New Roman" w:hAnsi="Times New Roman" w:cs="Times New Roman"/>
          <w:sz w:val="24"/>
          <w:szCs w:val="24"/>
          <w:lang w:val="hr-HR"/>
        </w:rPr>
        <w:t>je provedba</w:t>
      </w:r>
      <w:r w:rsidR="00A06230" w:rsidRPr="00334F5D">
        <w:rPr>
          <w:rFonts w:ascii="Times New Roman" w:eastAsia="Times New Roman" w:hAnsi="Times New Roman" w:cs="Times New Roman"/>
          <w:sz w:val="24"/>
          <w:szCs w:val="24"/>
          <w:lang w:val="hr-HR"/>
        </w:rPr>
        <w:t xml:space="preserve"> aktivn</w:t>
      </w:r>
      <w:r w:rsidR="66F78974" w:rsidRPr="00334F5D">
        <w:rPr>
          <w:rFonts w:ascii="Times New Roman" w:eastAsia="Times New Roman" w:hAnsi="Times New Roman" w:cs="Times New Roman"/>
          <w:sz w:val="24"/>
          <w:szCs w:val="24"/>
          <w:lang w:val="hr-HR"/>
        </w:rPr>
        <w:t>e</w:t>
      </w:r>
      <w:r w:rsidR="00A06230" w:rsidRPr="00334F5D">
        <w:rPr>
          <w:rFonts w:ascii="Times New Roman" w:eastAsia="Times New Roman" w:hAnsi="Times New Roman" w:cs="Times New Roman"/>
          <w:sz w:val="24"/>
          <w:szCs w:val="24"/>
          <w:lang w:val="hr-HR"/>
        </w:rPr>
        <w:t xml:space="preserve"> politik</w:t>
      </w:r>
      <w:r w:rsidR="50EE56C8" w:rsidRPr="00334F5D">
        <w:rPr>
          <w:rFonts w:ascii="Times New Roman" w:eastAsia="Times New Roman" w:hAnsi="Times New Roman" w:cs="Times New Roman"/>
          <w:sz w:val="24"/>
          <w:szCs w:val="24"/>
          <w:lang w:val="hr-HR"/>
        </w:rPr>
        <w:t>e</w:t>
      </w:r>
      <w:r w:rsidR="00A06230" w:rsidRPr="00334F5D">
        <w:rPr>
          <w:rFonts w:ascii="Times New Roman" w:eastAsia="Times New Roman" w:hAnsi="Times New Roman" w:cs="Times New Roman"/>
          <w:sz w:val="24"/>
          <w:szCs w:val="24"/>
          <w:lang w:val="hr-HR"/>
        </w:rPr>
        <w:t xml:space="preserve"> zapošljavanja i kontinuiranog poticanja uključivanja svih </w:t>
      </w:r>
      <w:r w:rsidR="00A15940" w:rsidRPr="00334F5D">
        <w:rPr>
          <w:rFonts w:ascii="Times New Roman" w:eastAsia="Times New Roman" w:hAnsi="Times New Roman" w:cs="Times New Roman"/>
          <w:sz w:val="24"/>
          <w:szCs w:val="24"/>
          <w:lang w:val="hr-HR"/>
        </w:rPr>
        <w:t xml:space="preserve">skupina </w:t>
      </w:r>
      <w:r w:rsidR="00A06230" w:rsidRPr="00334F5D">
        <w:rPr>
          <w:rFonts w:ascii="Times New Roman" w:eastAsia="Times New Roman" w:hAnsi="Times New Roman" w:cs="Times New Roman"/>
          <w:sz w:val="24"/>
          <w:szCs w:val="24"/>
          <w:lang w:val="hr-HR"/>
        </w:rPr>
        <w:t>nezaposlenih osoba na tržište rada.</w:t>
      </w:r>
      <w:r w:rsidR="007518DB" w:rsidRPr="00334F5D">
        <w:rPr>
          <w:rFonts w:ascii="Times New Roman" w:eastAsia="Times New Roman" w:hAnsi="Times New Roman" w:cs="Times New Roman"/>
          <w:sz w:val="24"/>
          <w:szCs w:val="24"/>
          <w:lang w:val="hr-HR"/>
        </w:rPr>
        <w:t xml:space="preserve"> </w:t>
      </w:r>
      <w:r w:rsidR="00A06230" w:rsidRPr="00334F5D">
        <w:rPr>
          <w:rFonts w:ascii="Times New Roman" w:eastAsia="Times New Roman" w:hAnsi="Times New Roman" w:cs="Times New Roman"/>
          <w:sz w:val="24"/>
          <w:szCs w:val="24"/>
          <w:lang w:val="hr-HR"/>
        </w:rPr>
        <w:t xml:space="preserve">Mjere aktivne politike zapošljavanja </w:t>
      </w:r>
      <w:r w:rsidR="00974711" w:rsidRPr="00334F5D">
        <w:rPr>
          <w:rFonts w:ascii="Times New Roman" w:eastAsia="Times New Roman" w:hAnsi="Times New Roman" w:cs="Times New Roman"/>
          <w:sz w:val="24"/>
          <w:szCs w:val="24"/>
          <w:lang w:val="hr-HR"/>
        </w:rPr>
        <w:t>o</w:t>
      </w:r>
      <w:r w:rsidR="006234B8" w:rsidRPr="00334F5D">
        <w:rPr>
          <w:rFonts w:ascii="Times New Roman" w:eastAsia="Times New Roman" w:hAnsi="Times New Roman" w:cs="Times New Roman"/>
          <w:sz w:val="24"/>
          <w:szCs w:val="24"/>
          <w:lang w:val="hr-HR"/>
        </w:rPr>
        <w:t>buhvaćaju</w:t>
      </w:r>
      <w:r w:rsidR="00A06230" w:rsidRPr="00334F5D">
        <w:rPr>
          <w:rFonts w:ascii="Times New Roman" w:eastAsia="Times New Roman" w:hAnsi="Times New Roman" w:cs="Times New Roman"/>
          <w:sz w:val="24"/>
          <w:szCs w:val="24"/>
          <w:lang w:val="hr-HR"/>
        </w:rPr>
        <w:t xml:space="preserve"> </w:t>
      </w:r>
      <w:r w:rsidR="00974711" w:rsidRPr="00334F5D">
        <w:rPr>
          <w:rFonts w:ascii="Times New Roman" w:eastAsia="Times New Roman" w:hAnsi="Times New Roman" w:cs="Times New Roman"/>
          <w:sz w:val="24"/>
          <w:szCs w:val="24"/>
          <w:lang w:val="hr-HR"/>
        </w:rPr>
        <w:t>ukupno</w:t>
      </w:r>
      <w:r w:rsidR="00A06230" w:rsidRPr="00334F5D">
        <w:rPr>
          <w:rFonts w:ascii="Times New Roman" w:eastAsia="Times New Roman" w:hAnsi="Times New Roman" w:cs="Times New Roman"/>
          <w:sz w:val="24"/>
          <w:szCs w:val="24"/>
          <w:lang w:val="hr-HR"/>
        </w:rPr>
        <w:t xml:space="preserve"> 12 programa</w:t>
      </w:r>
      <w:r w:rsidR="000A7225" w:rsidRPr="00334F5D">
        <w:rPr>
          <w:rFonts w:ascii="Times New Roman" w:eastAsia="Times New Roman" w:hAnsi="Times New Roman" w:cs="Times New Roman"/>
          <w:sz w:val="24"/>
          <w:szCs w:val="24"/>
          <w:lang w:val="hr-HR"/>
        </w:rPr>
        <w:t xml:space="preserve"> usmjerenih na </w:t>
      </w:r>
      <w:r w:rsidR="00A06230" w:rsidRPr="00334F5D">
        <w:rPr>
          <w:rFonts w:ascii="Times New Roman" w:eastAsia="Times New Roman" w:hAnsi="Times New Roman" w:cs="Times New Roman"/>
          <w:sz w:val="24"/>
          <w:szCs w:val="24"/>
          <w:lang w:val="hr-HR"/>
        </w:rPr>
        <w:t>poticanje zapošljavanja, samozapošljavanja i dodatnog/cjeloživotnog obrazovanja. Provedbom mjera aktivne politike zapošljavanja</w:t>
      </w:r>
      <w:r w:rsidR="000F183D" w:rsidRPr="00334F5D">
        <w:rPr>
          <w:rFonts w:ascii="Times New Roman" w:eastAsia="Times New Roman" w:hAnsi="Times New Roman" w:cs="Times New Roman"/>
          <w:sz w:val="24"/>
          <w:szCs w:val="24"/>
          <w:lang w:val="hr-HR"/>
        </w:rPr>
        <w:t>,</w:t>
      </w:r>
      <w:r w:rsidR="00A06230" w:rsidRPr="00334F5D">
        <w:rPr>
          <w:rFonts w:ascii="Times New Roman" w:eastAsia="Times New Roman" w:hAnsi="Times New Roman" w:cs="Times New Roman"/>
          <w:sz w:val="24"/>
          <w:szCs w:val="24"/>
          <w:lang w:val="hr-HR"/>
        </w:rPr>
        <w:t xml:space="preserve"> korisnicima se omogućava stjecanje kompetencija za novo zapošljavanje ili zadržavanje radnog mjesta, a poslodavcima se omogućava zapošljavanje radnika s kompetencijama </w:t>
      </w:r>
      <w:r w:rsidR="009F691E" w:rsidRPr="00334F5D">
        <w:rPr>
          <w:rFonts w:ascii="Times New Roman" w:eastAsia="Times New Roman" w:hAnsi="Times New Roman" w:cs="Times New Roman"/>
          <w:sz w:val="24"/>
          <w:szCs w:val="24"/>
          <w:lang w:val="hr-HR"/>
        </w:rPr>
        <w:t>traženim</w:t>
      </w:r>
      <w:r w:rsidR="00A06230" w:rsidRPr="00334F5D">
        <w:rPr>
          <w:rFonts w:ascii="Times New Roman" w:eastAsia="Times New Roman" w:hAnsi="Times New Roman" w:cs="Times New Roman"/>
          <w:sz w:val="24"/>
          <w:szCs w:val="24"/>
          <w:lang w:val="hr-HR"/>
        </w:rPr>
        <w:t xml:space="preserve"> na </w:t>
      </w:r>
      <w:r w:rsidR="00A06230" w:rsidRPr="00334F5D">
        <w:rPr>
          <w:rFonts w:ascii="Times New Roman" w:eastAsia="Times New Roman" w:hAnsi="Times New Roman" w:cs="Times New Roman"/>
          <w:sz w:val="24"/>
          <w:szCs w:val="24"/>
          <w:lang w:val="hr-HR"/>
        </w:rPr>
        <w:lastRenderedPageBreak/>
        <w:t>tržištu rada.</w:t>
      </w:r>
      <w:r w:rsidRPr="00334F5D">
        <w:rPr>
          <w:rFonts w:ascii="Times New Roman" w:eastAsia="Times New Roman" w:hAnsi="Times New Roman" w:cs="Times New Roman"/>
          <w:sz w:val="24"/>
          <w:szCs w:val="24"/>
          <w:lang w:val="hr-HR"/>
        </w:rPr>
        <w:t xml:space="preserve"> U okviru aktivne politike zapošljavanja</w:t>
      </w:r>
      <w:r w:rsidR="00966481" w:rsidRPr="00334F5D">
        <w:rPr>
          <w:rFonts w:ascii="Times New Roman" w:eastAsia="Times New Roman" w:hAnsi="Times New Roman" w:cs="Times New Roman"/>
          <w:sz w:val="24"/>
          <w:szCs w:val="24"/>
          <w:lang w:val="hr-HR"/>
        </w:rPr>
        <w:t>,</w:t>
      </w:r>
      <w:r w:rsidRPr="00334F5D">
        <w:rPr>
          <w:rFonts w:ascii="Times New Roman" w:eastAsia="Times New Roman" w:hAnsi="Times New Roman" w:cs="Times New Roman"/>
          <w:sz w:val="24"/>
          <w:szCs w:val="24"/>
          <w:lang w:val="hr-HR"/>
        </w:rPr>
        <w:t xml:space="preserve"> posebna p</w:t>
      </w:r>
      <w:r w:rsidR="001D07B4" w:rsidRPr="00334F5D">
        <w:rPr>
          <w:rFonts w:ascii="Times New Roman" w:eastAsia="Times New Roman" w:hAnsi="Times New Roman" w:cs="Times New Roman"/>
          <w:sz w:val="24"/>
          <w:szCs w:val="24"/>
          <w:lang w:val="hr-HR"/>
        </w:rPr>
        <w:t>ažnja se</w:t>
      </w:r>
      <w:r w:rsidRPr="00334F5D">
        <w:rPr>
          <w:rFonts w:ascii="Times New Roman" w:eastAsia="Times New Roman" w:hAnsi="Times New Roman" w:cs="Times New Roman"/>
          <w:sz w:val="24"/>
          <w:szCs w:val="24"/>
          <w:lang w:val="hr-HR"/>
        </w:rPr>
        <w:t xml:space="preserve"> posvećuje osobama koje su u nepovoljnom položaju na tržištu rada, poput mladih, osoba s invaliditetom te dugotrajno nezaposlenih osoba</w:t>
      </w:r>
      <w:r w:rsidR="006C7C04" w:rsidRPr="00334F5D">
        <w:rPr>
          <w:rFonts w:ascii="Times New Roman" w:eastAsia="Times New Roman" w:hAnsi="Times New Roman" w:cs="Times New Roman"/>
          <w:sz w:val="24"/>
          <w:szCs w:val="24"/>
          <w:lang w:val="hr-HR"/>
        </w:rPr>
        <w:t>.</w:t>
      </w:r>
      <w:r w:rsidR="00A6718F" w:rsidRPr="00334F5D">
        <w:rPr>
          <w:rFonts w:ascii="Times New Roman" w:eastAsia="Times New Roman" w:hAnsi="Times New Roman" w:cs="Times New Roman"/>
          <w:sz w:val="24"/>
          <w:szCs w:val="24"/>
          <w:lang w:val="hr-HR"/>
        </w:rPr>
        <w:t xml:space="preserve"> </w:t>
      </w:r>
      <w:r w:rsidR="00DE2156" w:rsidRPr="00334F5D">
        <w:rPr>
          <w:rFonts w:ascii="Times New Roman" w:eastAsia="Times New Roman" w:hAnsi="Times New Roman" w:cs="Times New Roman"/>
          <w:sz w:val="24"/>
          <w:szCs w:val="24"/>
          <w:lang w:val="hr-HR"/>
        </w:rPr>
        <w:t>Tijekom</w:t>
      </w:r>
      <w:r w:rsidR="65B92F96" w:rsidRPr="00334F5D">
        <w:rPr>
          <w:rFonts w:ascii="Times New Roman" w:eastAsia="Times New Roman" w:hAnsi="Times New Roman" w:cs="Times New Roman"/>
          <w:sz w:val="24"/>
          <w:szCs w:val="24"/>
          <w:lang w:val="hr-HR"/>
        </w:rPr>
        <w:t xml:space="preserve"> 2023. u </w:t>
      </w:r>
      <w:r w:rsidR="00270E2F" w:rsidRPr="00334F5D">
        <w:rPr>
          <w:rFonts w:ascii="Times New Roman" w:eastAsia="Times New Roman" w:hAnsi="Times New Roman" w:cs="Times New Roman"/>
          <w:sz w:val="24"/>
          <w:szCs w:val="24"/>
          <w:lang w:val="hr-HR"/>
        </w:rPr>
        <w:t>provedbu</w:t>
      </w:r>
      <w:r w:rsidR="65B92F96" w:rsidRPr="00334F5D">
        <w:rPr>
          <w:rFonts w:ascii="Times New Roman" w:eastAsia="Times New Roman" w:hAnsi="Times New Roman" w:cs="Times New Roman"/>
          <w:sz w:val="24"/>
          <w:szCs w:val="24"/>
          <w:lang w:val="hr-HR"/>
        </w:rPr>
        <w:t xml:space="preserve"> mjer</w:t>
      </w:r>
      <w:r w:rsidR="00C82FCA" w:rsidRPr="00334F5D">
        <w:rPr>
          <w:rFonts w:ascii="Times New Roman" w:eastAsia="Times New Roman" w:hAnsi="Times New Roman" w:cs="Times New Roman"/>
          <w:sz w:val="24"/>
          <w:szCs w:val="24"/>
          <w:lang w:val="hr-HR"/>
        </w:rPr>
        <w:t>a</w:t>
      </w:r>
      <w:r w:rsidR="65B92F96" w:rsidRPr="00334F5D">
        <w:rPr>
          <w:rFonts w:ascii="Times New Roman" w:eastAsia="Times New Roman" w:hAnsi="Times New Roman" w:cs="Times New Roman"/>
          <w:sz w:val="24"/>
          <w:szCs w:val="24"/>
          <w:lang w:val="hr-HR"/>
        </w:rPr>
        <w:t xml:space="preserve"> aktivne politike zapošljavanja </w:t>
      </w:r>
      <w:r w:rsidR="00703C20" w:rsidRPr="00334F5D">
        <w:rPr>
          <w:rFonts w:ascii="Times New Roman" w:eastAsia="Times New Roman" w:hAnsi="Times New Roman" w:cs="Times New Roman"/>
          <w:sz w:val="24"/>
          <w:szCs w:val="24"/>
          <w:lang w:val="hr-HR"/>
        </w:rPr>
        <w:t>ukupno je</w:t>
      </w:r>
      <w:r w:rsidR="65B92F96" w:rsidRPr="00334F5D">
        <w:rPr>
          <w:rFonts w:ascii="Times New Roman" w:eastAsia="Times New Roman" w:hAnsi="Times New Roman" w:cs="Times New Roman"/>
          <w:sz w:val="24"/>
          <w:szCs w:val="24"/>
          <w:lang w:val="hr-HR"/>
        </w:rPr>
        <w:t xml:space="preserve"> </w:t>
      </w:r>
      <w:r w:rsidR="007518DB" w:rsidRPr="00334F5D">
        <w:rPr>
          <w:rFonts w:ascii="Times New Roman" w:eastAsia="Times New Roman" w:hAnsi="Times New Roman" w:cs="Times New Roman"/>
          <w:sz w:val="24"/>
          <w:szCs w:val="24"/>
          <w:lang w:val="hr-HR"/>
        </w:rPr>
        <w:t xml:space="preserve">bilo </w:t>
      </w:r>
      <w:r w:rsidR="65B92F96" w:rsidRPr="00334F5D">
        <w:rPr>
          <w:rFonts w:ascii="Times New Roman" w:eastAsia="Times New Roman" w:hAnsi="Times New Roman" w:cs="Times New Roman"/>
          <w:sz w:val="24"/>
          <w:szCs w:val="24"/>
          <w:lang w:val="hr-HR"/>
        </w:rPr>
        <w:t xml:space="preserve">uključeno 37.226 osoba, za što je </w:t>
      </w:r>
      <w:r w:rsidR="00966481" w:rsidRPr="00334F5D">
        <w:rPr>
          <w:rFonts w:ascii="Times New Roman" w:eastAsia="Times New Roman" w:hAnsi="Times New Roman" w:cs="Times New Roman"/>
          <w:sz w:val="24"/>
          <w:szCs w:val="24"/>
          <w:lang w:val="hr-HR"/>
        </w:rPr>
        <w:t>bilo</w:t>
      </w:r>
      <w:r w:rsidR="65B92F96" w:rsidRPr="00334F5D">
        <w:rPr>
          <w:rFonts w:ascii="Times New Roman" w:eastAsia="Times New Roman" w:hAnsi="Times New Roman" w:cs="Times New Roman"/>
          <w:sz w:val="24"/>
          <w:szCs w:val="24"/>
          <w:lang w:val="hr-HR"/>
        </w:rPr>
        <w:t xml:space="preserve"> izdvojeno </w:t>
      </w:r>
      <w:r w:rsidR="002B6DEC" w:rsidRPr="00334F5D">
        <w:rPr>
          <w:rFonts w:ascii="Times New Roman" w:eastAsia="Times New Roman" w:hAnsi="Times New Roman" w:cs="Times New Roman"/>
          <w:sz w:val="24"/>
          <w:szCs w:val="24"/>
          <w:lang w:val="hr-HR"/>
        </w:rPr>
        <w:t>ukupno</w:t>
      </w:r>
      <w:r w:rsidR="65B92F96" w:rsidRPr="00334F5D">
        <w:rPr>
          <w:rFonts w:ascii="Times New Roman" w:eastAsia="Times New Roman" w:hAnsi="Times New Roman" w:cs="Times New Roman"/>
          <w:sz w:val="24"/>
          <w:szCs w:val="24"/>
          <w:lang w:val="hr-HR"/>
        </w:rPr>
        <w:t xml:space="preserve"> 153</w:t>
      </w:r>
      <w:r w:rsidR="00713985" w:rsidRPr="00334F5D">
        <w:rPr>
          <w:rFonts w:ascii="Times New Roman" w:eastAsia="Times New Roman" w:hAnsi="Times New Roman" w:cs="Times New Roman"/>
          <w:sz w:val="24"/>
          <w:szCs w:val="24"/>
          <w:lang w:val="hr-HR"/>
        </w:rPr>
        <w:t xml:space="preserve">,3 milijuna </w:t>
      </w:r>
      <w:r w:rsidR="65B92F96" w:rsidRPr="00334F5D">
        <w:rPr>
          <w:rFonts w:ascii="Times New Roman" w:eastAsia="Times New Roman" w:hAnsi="Times New Roman" w:cs="Times New Roman"/>
          <w:sz w:val="24"/>
          <w:szCs w:val="24"/>
          <w:lang w:val="hr-HR"/>
        </w:rPr>
        <w:t>eura</w:t>
      </w:r>
      <w:r w:rsidR="00291F38" w:rsidRPr="00334F5D">
        <w:rPr>
          <w:rFonts w:ascii="Times New Roman" w:eastAsia="Times New Roman" w:hAnsi="Times New Roman" w:cs="Times New Roman"/>
          <w:sz w:val="24"/>
          <w:szCs w:val="24"/>
          <w:lang w:val="hr-HR"/>
        </w:rPr>
        <w:t>, dok je</w:t>
      </w:r>
      <w:r w:rsidR="000A613A" w:rsidRPr="00334F5D">
        <w:rPr>
          <w:rFonts w:ascii="Times New Roman" w:eastAsia="Times New Roman" w:hAnsi="Times New Roman" w:cs="Times New Roman"/>
          <w:sz w:val="24"/>
          <w:szCs w:val="24"/>
          <w:lang w:val="hr-HR"/>
        </w:rPr>
        <w:t xml:space="preserve"> </w:t>
      </w:r>
      <w:r w:rsidR="30B12693" w:rsidRPr="00334F5D">
        <w:rPr>
          <w:rFonts w:ascii="Times New Roman" w:eastAsia="Times New Roman" w:hAnsi="Times New Roman" w:cs="Times New Roman"/>
          <w:sz w:val="24"/>
          <w:szCs w:val="24"/>
          <w:lang w:val="hr-HR"/>
        </w:rPr>
        <w:t xml:space="preserve">za zapošljavanje </w:t>
      </w:r>
      <w:r w:rsidR="001C57B9" w:rsidRPr="00334F5D">
        <w:rPr>
          <w:rFonts w:ascii="Times New Roman" w:eastAsia="Times New Roman" w:hAnsi="Times New Roman" w:cs="Times New Roman"/>
          <w:sz w:val="24"/>
          <w:szCs w:val="24"/>
          <w:lang w:val="hr-HR"/>
        </w:rPr>
        <w:t>3.074 osobe s invaliditetom</w:t>
      </w:r>
      <w:r w:rsidR="003B5918" w:rsidRPr="00334F5D">
        <w:rPr>
          <w:rFonts w:ascii="Times New Roman" w:eastAsia="Times New Roman" w:hAnsi="Times New Roman" w:cs="Times New Roman"/>
          <w:sz w:val="24"/>
          <w:szCs w:val="24"/>
          <w:lang w:val="hr-HR"/>
        </w:rPr>
        <w:t xml:space="preserve"> (18% </w:t>
      </w:r>
      <w:r w:rsidR="001F1CD0" w:rsidRPr="00334F5D">
        <w:rPr>
          <w:rFonts w:ascii="Times New Roman" w:eastAsia="Times New Roman" w:hAnsi="Times New Roman" w:cs="Times New Roman"/>
          <w:sz w:val="24"/>
          <w:szCs w:val="24"/>
          <w:lang w:val="hr-HR"/>
        </w:rPr>
        <w:t>više</w:t>
      </w:r>
      <w:r w:rsidR="003B5918" w:rsidRPr="00334F5D">
        <w:rPr>
          <w:rFonts w:ascii="Times New Roman" w:eastAsia="Times New Roman" w:hAnsi="Times New Roman" w:cs="Times New Roman"/>
          <w:sz w:val="24"/>
          <w:szCs w:val="24"/>
          <w:lang w:val="hr-HR"/>
        </w:rPr>
        <w:t xml:space="preserve"> u odnosu na 2022.)</w:t>
      </w:r>
      <w:r w:rsidR="30B12693" w:rsidRPr="00334F5D">
        <w:rPr>
          <w:rFonts w:ascii="Times New Roman" w:eastAsia="Times New Roman" w:hAnsi="Times New Roman" w:cs="Times New Roman"/>
          <w:sz w:val="24"/>
          <w:szCs w:val="24"/>
          <w:lang w:val="hr-HR"/>
        </w:rPr>
        <w:t xml:space="preserve"> </w:t>
      </w:r>
      <w:r w:rsidR="002E4795" w:rsidRPr="00334F5D">
        <w:rPr>
          <w:rFonts w:ascii="Times New Roman" w:eastAsia="Times New Roman" w:hAnsi="Times New Roman" w:cs="Times New Roman"/>
          <w:sz w:val="24"/>
          <w:szCs w:val="24"/>
          <w:lang w:val="hr-HR"/>
        </w:rPr>
        <w:t>ukupno</w:t>
      </w:r>
      <w:r w:rsidR="30B12693" w:rsidRPr="00334F5D">
        <w:rPr>
          <w:rFonts w:ascii="Times New Roman" w:eastAsia="Times New Roman" w:hAnsi="Times New Roman" w:cs="Times New Roman"/>
          <w:sz w:val="24"/>
          <w:szCs w:val="24"/>
          <w:lang w:val="hr-HR"/>
        </w:rPr>
        <w:t xml:space="preserve"> ispla</w:t>
      </w:r>
      <w:r w:rsidR="003140EE" w:rsidRPr="00334F5D">
        <w:rPr>
          <w:rFonts w:ascii="Times New Roman" w:eastAsia="Times New Roman" w:hAnsi="Times New Roman" w:cs="Times New Roman"/>
          <w:sz w:val="24"/>
          <w:szCs w:val="24"/>
          <w:lang w:val="hr-HR"/>
        </w:rPr>
        <w:t>ćeno</w:t>
      </w:r>
      <w:r w:rsidR="30B12693" w:rsidRPr="00334F5D">
        <w:rPr>
          <w:rFonts w:ascii="Times New Roman" w:eastAsia="Times New Roman" w:hAnsi="Times New Roman" w:cs="Times New Roman"/>
          <w:sz w:val="24"/>
          <w:szCs w:val="24"/>
          <w:lang w:val="hr-HR"/>
        </w:rPr>
        <w:t xml:space="preserve"> 2</w:t>
      </w:r>
      <w:r w:rsidR="002E4795" w:rsidRPr="00334F5D">
        <w:rPr>
          <w:rFonts w:ascii="Times New Roman" w:eastAsia="Times New Roman" w:hAnsi="Times New Roman" w:cs="Times New Roman"/>
          <w:sz w:val="24"/>
          <w:szCs w:val="24"/>
          <w:lang w:val="hr-HR"/>
        </w:rPr>
        <w:t xml:space="preserve">4 milijuna </w:t>
      </w:r>
      <w:r w:rsidR="30B12693" w:rsidRPr="00334F5D">
        <w:rPr>
          <w:rFonts w:ascii="Times New Roman" w:eastAsia="Times New Roman" w:hAnsi="Times New Roman" w:cs="Times New Roman"/>
          <w:sz w:val="24"/>
          <w:szCs w:val="24"/>
          <w:lang w:val="hr-HR"/>
        </w:rPr>
        <w:t>eur</w:t>
      </w:r>
      <w:r w:rsidR="002E4795" w:rsidRPr="00334F5D">
        <w:rPr>
          <w:rFonts w:ascii="Times New Roman" w:eastAsia="Times New Roman" w:hAnsi="Times New Roman" w:cs="Times New Roman"/>
          <w:sz w:val="24"/>
          <w:szCs w:val="24"/>
          <w:lang w:val="hr-HR"/>
        </w:rPr>
        <w:t>a</w:t>
      </w:r>
      <w:r w:rsidR="30B12693" w:rsidRPr="00334F5D">
        <w:rPr>
          <w:rFonts w:ascii="Times New Roman" w:eastAsia="Times New Roman" w:hAnsi="Times New Roman" w:cs="Times New Roman"/>
          <w:sz w:val="24"/>
          <w:szCs w:val="24"/>
          <w:lang w:val="hr-HR"/>
        </w:rPr>
        <w:t xml:space="preserve"> poticaja za 938 poslodavaca</w:t>
      </w:r>
      <w:r w:rsidR="001B3236" w:rsidRPr="00334F5D">
        <w:rPr>
          <w:rFonts w:ascii="Times New Roman" w:eastAsia="Times New Roman" w:hAnsi="Times New Roman" w:cs="Times New Roman"/>
          <w:sz w:val="24"/>
          <w:szCs w:val="24"/>
          <w:lang w:val="hr-HR"/>
        </w:rPr>
        <w:t xml:space="preserve"> (</w:t>
      </w:r>
      <w:r w:rsidR="001F1CD0" w:rsidRPr="00334F5D">
        <w:rPr>
          <w:rFonts w:ascii="Times New Roman" w:eastAsia="Times New Roman" w:hAnsi="Times New Roman" w:cs="Times New Roman"/>
          <w:sz w:val="24"/>
          <w:szCs w:val="24"/>
          <w:lang w:val="hr-HR"/>
        </w:rPr>
        <w:t>19% više u odnosu na 2022.)</w:t>
      </w:r>
      <w:r w:rsidR="30B12693" w:rsidRPr="00334F5D">
        <w:rPr>
          <w:rFonts w:ascii="Times New Roman" w:eastAsia="Times New Roman" w:hAnsi="Times New Roman" w:cs="Times New Roman"/>
          <w:sz w:val="24"/>
          <w:szCs w:val="24"/>
          <w:lang w:val="hr-HR"/>
        </w:rPr>
        <w:t xml:space="preserve">. </w:t>
      </w:r>
    </w:p>
    <w:p w14:paraId="33B241B3" w14:textId="6501456D" w:rsidR="00033FE4" w:rsidRPr="00334F5D" w:rsidRDefault="00E56AE9" w:rsidP="00334F5D">
      <w:pPr>
        <w:spacing w:line="276" w:lineRule="auto"/>
        <w:jc w:val="both"/>
        <w:rPr>
          <w:sz w:val="24"/>
          <w:szCs w:val="24"/>
          <w:highlight w:val="yellow"/>
        </w:rPr>
      </w:pPr>
      <w:r w:rsidRPr="00334F5D">
        <w:rPr>
          <w:sz w:val="24"/>
          <w:szCs w:val="24"/>
        </w:rPr>
        <w:t>S</w:t>
      </w:r>
      <w:r w:rsidR="00033FE4" w:rsidRPr="00334F5D">
        <w:rPr>
          <w:sz w:val="24"/>
          <w:szCs w:val="24"/>
        </w:rPr>
        <w:t xml:space="preserve">topa </w:t>
      </w:r>
      <w:r w:rsidR="00BF6FB0" w:rsidRPr="00334F5D">
        <w:rPr>
          <w:sz w:val="24"/>
          <w:szCs w:val="24"/>
        </w:rPr>
        <w:t>su</w:t>
      </w:r>
      <w:r w:rsidR="00CC5FAA" w:rsidRPr="00334F5D">
        <w:rPr>
          <w:sz w:val="24"/>
          <w:szCs w:val="24"/>
        </w:rPr>
        <w:t xml:space="preserve">djelovanja </w:t>
      </w:r>
      <w:r w:rsidR="00033FE4" w:rsidRPr="00334F5D">
        <w:rPr>
          <w:sz w:val="24"/>
          <w:szCs w:val="24"/>
        </w:rPr>
        <w:t>odraslih</w:t>
      </w:r>
      <w:r w:rsidR="00594501" w:rsidRPr="00334F5D">
        <w:rPr>
          <w:sz w:val="24"/>
          <w:szCs w:val="24"/>
        </w:rPr>
        <w:t xml:space="preserve"> u </w:t>
      </w:r>
      <w:r w:rsidR="00CC5FAA" w:rsidRPr="00334F5D">
        <w:rPr>
          <w:sz w:val="24"/>
          <w:szCs w:val="24"/>
        </w:rPr>
        <w:t>cjeloživotnom obrazova</w:t>
      </w:r>
      <w:r w:rsidR="004770F1" w:rsidRPr="00334F5D">
        <w:rPr>
          <w:sz w:val="24"/>
          <w:szCs w:val="24"/>
        </w:rPr>
        <w:t>nju</w:t>
      </w:r>
      <w:r w:rsidR="00FB74B5" w:rsidRPr="00334F5D">
        <w:rPr>
          <w:sz w:val="24"/>
          <w:szCs w:val="24"/>
        </w:rPr>
        <w:t>, osobito niskokvalificiranih i dugotrajno nezaposlenih radnika,</w:t>
      </w:r>
      <w:r w:rsidR="00033FE4" w:rsidRPr="00334F5D">
        <w:rPr>
          <w:sz w:val="24"/>
          <w:szCs w:val="24"/>
        </w:rPr>
        <w:t xml:space="preserve"> u Hrvatskoj </w:t>
      </w:r>
      <w:r w:rsidRPr="00334F5D">
        <w:rPr>
          <w:sz w:val="24"/>
          <w:szCs w:val="24"/>
        </w:rPr>
        <w:t>je bila</w:t>
      </w:r>
      <w:r w:rsidR="00D556CE" w:rsidRPr="00334F5D" w:rsidDel="00146731">
        <w:rPr>
          <w:sz w:val="24"/>
          <w:szCs w:val="24"/>
        </w:rPr>
        <w:t xml:space="preserve"> </w:t>
      </w:r>
      <w:r w:rsidR="00033FE4" w:rsidRPr="00334F5D">
        <w:rPr>
          <w:sz w:val="24"/>
          <w:szCs w:val="24"/>
        </w:rPr>
        <w:t>među najnižima u EU-u</w:t>
      </w:r>
      <w:r w:rsidRPr="00334F5D">
        <w:rPr>
          <w:sz w:val="24"/>
          <w:szCs w:val="24"/>
        </w:rPr>
        <w:t>.</w:t>
      </w:r>
      <w:r w:rsidR="00033FE4" w:rsidRPr="00334F5D">
        <w:rPr>
          <w:sz w:val="24"/>
          <w:szCs w:val="24"/>
        </w:rPr>
        <w:t xml:space="preserve"> </w:t>
      </w:r>
      <w:r w:rsidRPr="00334F5D">
        <w:rPr>
          <w:sz w:val="24"/>
          <w:szCs w:val="24"/>
        </w:rPr>
        <w:t>Z</w:t>
      </w:r>
      <w:r w:rsidR="00FB74B5" w:rsidRPr="00334F5D">
        <w:rPr>
          <w:sz w:val="24"/>
          <w:szCs w:val="24"/>
        </w:rPr>
        <w:t xml:space="preserve">ahvaljujući uspješnoj provedbi sustava vaučera za obrazovanje </w:t>
      </w:r>
      <w:r w:rsidR="00152D0F" w:rsidRPr="00334F5D">
        <w:rPr>
          <w:sz w:val="24"/>
          <w:szCs w:val="24"/>
        </w:rPr>
        <w:t xml:space="preserve">tijekom 2023. u programima obrazovanja je sudjelovalo 6,4% odraslih te je </w:t>
      </w:r>
      <w:r w:rsidR="00FB74B5" w:rsidRPr="00334F5D">
        <w:rPr>
          <w:sz w:val="24"/>
          <w:szCs w:val="24"/>
        </w:rPr>
        <w:t xml:space="preserve">Hrvatska na dobrom putu da ostvari cilj </w:t>
      </w:r>
      <w:r w:rsidR="00152D0F" w:rsidRPr="00334F5D">
        <w:rPr>
          <w:sz w:val="24"/>
          <w:szCs w:val="24"/>
        </w:rPr>
        <w:t xml:space="preserve">postavljen </w:t>
      </w:r>
      <w:r w:rsidR="00FB74B5" w:rsidRPr="00334F5D">
        <w:rPr>
          <w:sz w:val="24"/>
          <w:szCs w:val="24"/>
        </w:rPr>
        <w:t>za 2030.</w:t>
      </w:r>
      <w:r w:rsidR="00152D0F" w:rsidRPr="00334F5D">
        <w:rPr>
          <w:sz w:val="24"/>
          <w:szCs w:val="24"/>
        </w:rPr>
        <w:t xml:space="preserve"> godinu</w:t>
      </w:r>
      <w:r w:rsidR="006A391F" w:rsidRPr="00334F5D">
        <w:rPr>
          <w:sz w:val="24"/>
          <w:szCs w:val="24"/>
        </w:rPr>
        <w:t xml:space="preserve">, odnosno dostigne </w:t>
      </w:r>
      <w:r w:rsidR="00650BEF" w:rsidRPr="00334F5D">
        <w:rPr>
          <w:sz w:val="24"/>
          <w:szCs w:val="24"/>
        </w:rPr>
        <w:t>prosjek EU-a</w:t>
      </w:r>
      <w:r w:rsidR="00A120E5" w:rsidRPr="00334F5D">
        <w:rPr>
          <w:sz w:val="24"/>
          <w:szCs w:val="24"/>
        </w:rPr>
        <w:t xml:space="preserve"> (</w:t>
      </w:r>
      <w:r w:rsidR="005D5D63" w:rsidRPr="00334F5D">
        <w:rPr>
          <w:sz w:val="24"/>
          <w:szCs w:val="24"/>
        </w:rPr>
        <w:t>12,8</w:t>
      </w:r>
      <w:r w:rsidR="00B251A8" w:rsidRPr="00334F5D">
        <w:rPr>
          <w:sz w:val="24"/>
          <w:szCs w:val="24"/>
        </w:rPr>
        <w:t>% u 2023</w:t>
      </w:r>
      <w:r w:rsidR="00152D0F" w:rsidRPr="00334F5D">
        <w:rPr>
          <w:sz w:val="24"/>
          <w:szCs w:val="24"/>
        </w:rPr>
        <w:t>.</w:t>
      </w:r>
      <w:r w:rsidR="00B251A8" w:rsidRPr="00334F5D">
        <w:rPr>
          <w:sz w:val="24"/>
          <w:szCs w:val="24"/>
        </w:rPr>
        <w:t>).</w:t>
      </w:r>
      <w:r w:rsidR="00152D0F" w:rsidRPr="00334F5D">
        <w:rPr>
          <w:sz w:val="24"/>
          <w:szCs w:val="24"/>
        </w:rPr>
        <w:t xml:space="preserve"> </w:t>
      </w:r>
      <w:r w:rsidR="00031111" w:rsidRPr="00334F5D">
        <w:rPr>
          <w:sz w:val="24"/>
          <w:szCs w:val="24"/>
        </w:rPr>
        <w:t>Nastavljen</w:t>
      </w:r>
      <w:r w:rsidR="004B14AA" w:rsidRPr="00334F5D">
        <w:rPr>
          <w:sz w:val="24"/>
          <w:szCs w:val="24"/>
        </w:rPr>
        <w:t>a</w:t>
      </w:r>
      <w:r w:rsidR="00031111" w:rsidRPr="00334F5D">
        <w:rPr>
          <w:sz w:val="24"/>
          <w:szCs w:val="24"/>
        </w:rPr>
        <w:t xml:space="preserve"> je </w:t>
      </w:r>
      <w:r w:rsidR="00966481" w:rsidRPr="00334F5D">
        <w:rPr>
          <w:sz w:val="24"/>
          <w:szCs w:val="24"/>
        </w:rPr>
        <w:t>dodjela</w:t>
      </w:r>
      <w:r w:rsidR="153A3B9F" w:rsidRPr="00334F5D">
        <w:rPr>
          <w:sz w:val="24"/>
          <w:szCs w:val="24"/>
        </w:rPr>
        <w:t xml:space="preserve"> vaučera za obrazovanj</w:t>
      </w:r>
      <w:r w:rsidR="00D26425" w:rsidRPr="00334F5D">
        <w:rPr>
          <w:sz w:val="24"/>
          <w:szCs w:val="24"/>
        </w:rPr>
        <w:t>e</w:t>
      </w:r>
      <w:r w:rsidR="153A3B9F" w:rsidRPr="00334F5D">
        <w:rPr>
          <w:sz w:val="24"/>
          <w:szCs w:val="24"/>
        </w:rPr>
        <w:t xml:space="preserve"> nezaposlenih i zaposlenih osoba </w:t>
      </w:r>
      <w:r w:rsidR="00C360C4" w:rsidRPr="00334F5D">
        <w:rPr>
          <w:sz w:val="24"/>
          <w:szCs w:val="24"/>
        </w:rPr>
        <w:t xml:space="preserve">te je </w:t>
      </w:r>
      <w:r w:rsidR="00500951" w:rsidRPr="00334F5D">
        <w:rPr>
          <w:sz w:val="24"/>
          <w:szCs w:val="24"/>
        </w:rPr>
        <w:t xml:space="preserve">tijekom 2023. </w:t>
      </w:r>
      <w:r w:rsidR="000E4E70" w:rsidRPr="00334F5D">
        <w:rPr>
          <w:sz w:val="24"/>
          <w:szCs w:val="24"/>
        </w:rPr>
        <w:t xml:space="preserve">na taj način </w:t>
      </w:r>
      <w:r w:rsidR="00D26425" w:rsidRPr="00334F5D">
        <w:rPr>
          <w:sz w:val="24"/>
          <w:szCs w:val="24"/>
        </w:rPr>
        <w:t xml:space="preserve">u </w:t>
      </w:r>
      <w:r w:rsidR="00023F5B" w:rsidRPr="00334F5D">
        <w:rPr>
          <w:sz w:val="24"/>
          <w:szCs w:val="24"/>
        </w:rPr>
        <w:t>obrazovanje</w:t>
      </w:r>
      <w:r w:rsidR="00500951" w:rsidRPr="00334F5D">
        <w:rPr>
          <w:sz w:val="24"/>
          <w:szCs w:val="24"/>
        </w:rPr>
        <w:t xml:space="preserve"> </w:t>
      </w:r>
      <w:r w:rsidR="001A2F53" w:rsidRPr="00334F5D">
        <w:rPr>
          <w:sz w:val="24"/>
          <w:szCs w:val="24"/>
        </w:rPr>
        <w:t xml:space="preserve">bilo </w:t>
      </w:r>
      <w:r w:rsidR="00500951" w:rsidRPr="00334F5D">
        <w:rPr>
          <w:sz w:val="24"/>
          <w:szCs w:val="24"/>
        </w:rPr>
        <w:t xml:space="preserve">uključeno </w:t>
      </w:r>
      <w:r w:rsidR="00D26425" w:rsidRPr="00334F5D">
        <w:rPr>
          <w:sz w:val="24"/>
          <w:szCs w:val="24"/>
        </w:rPr>
        <w:t>ukupno</w:t>
      </w:r>
      <w:r w:rsidR="00500951" w:rsidRPr="00334F5D">
        <w:rPr>
          <w:sz w:val="24"/>
          <w:szCs w:val="24"/>
        </w:rPr>
        <w:t xml:space="preserve"> 8.746 osoba. Od </w:t>
      </w:r>
      <w:r w:rsidR="007218CB" w:rsidRPr="00334F5D">
        <w:rPr>
          <w:sz w:val="24"/>
          <w:szCs w:val="24"/>
        </w:rPr>
        <w:t>navedeno</w:t>
      </w:r>
      <w:r w:rsidR="00226118" w:rsidRPr="00334F5D">
        <w:rPr>
          <w:sz w:val="24"/>
          <w:szCs w:val="24"/>
        </w:rPr>
        <w:t xml:space="preserve">g </w:t>
      </w:r>
      <w:r w:rsidR="00A11DD8" w:rsidRPr="00334F5D">
        <w:rPr>
          <w:sz w:val="24"/>
          <w:szCs w:val="24"/>
        </w:rPr>
        <w:t>broja</w:t>
      </w:r>
      <w:r w:rsidR="001A2F53" w:rsidRPr="00334F5D">
        <w:rPr>
          <w:sz w:val="24"/>
          <w:szCs w:val="24"/>
        </w:rPr>
        <w:t>,</w:t>
      </w:r>
      <w:r w:rsidR="00500951" w:rsidRPr="00334F5D">
        <w:rPr>
          <w:sz w:val="24"/>
          <w:szCs w:val="24"/>
        </w:rPr>
        <w:t xml:space="preserve"> 1.015 osoba je </w:t>
      </w:r>
      <w:r w:rsidR="00D06B88" w:rsidRPr="00334F5D">
        <w:rPr>
          <w:sz w:val="24"/>
          <w:szCs w:val="24"/>
        </w:rPr>
        <w:t xml:space="preserve">bilo </w:t>
      </w:r>
      <w:r w:rsidR="00500951" w:rsidRPr="00334F5D">
        <w:rPr>
          <w:sz w:val="24"/>
          <w:szCs w:val="24"/>
        </w:rPr>
        <w:t>uključeno u programe stjecanja vještina</w:t>
      </w:r>
      <w:r w:rsidR="00D06B88" w:rsidRPr="00334F5D">
        <w:rPr>
          <w:sz w:val="24"/>
          <w:szCs w:val="24"/>
        </w:rPr>
        <w:t xml:space="preserve"> za zelenu tranziciju</w:t>
      </w:r>
      <w:r w:rsidR="00500951" w:rsidRPr="00334F5D">
        <w:rPr>
          <w:sz w:val="24"/>
          <w:szCs w:val="24"/>
        </w:rPr>
        <w:t xml:space="preserve">, </w:t>
      </w:r>
      <w:r w:rsidR="00023F5B" w:rsidRPr="00334F5D">
        <w:rPr>
          <w:sz w:val="24"/>
          <w:szCs w:val="24"/>
        </w:rPr>
        <w:t>dok je</w:t>
      </w:r>
      <w:r w:rsidR="00500951" w:rsidRPr="00334F5D">
        <w:rPr>
          <w:sz w:val="24"/>
          <w:szCs w:val="24"/>
        </w:rPr>
        <w:t xml:space="preserve"> 7.731 osoba </w:t>
      </w:r>
      <w:r w:rsidR="00540A29" w:rsidRPr="00334F5D">
        <w:rPr>
          <w:sz w:val="24"/>
          <w:szCs w:val="24"/>
        </w:rPr>
        <w:t xml:space="preserve">bilo </w:t>
      </w:r>
      <w:r w:rsidR="00500951" w:rsidRPr="00334F5D">
        <w:rPr>
          <w:sz w:val="24"/>
          <w:szCs w:val="24"/>
        </w:rPr>
        <w:t>uključena u programe stjecanja vještin</w:t>
      </w:r>
      <w:r w:rsidR="00603676" w:rsidRPr="00334F5D">
        <w:rPr>
          <w:sz w:val="24"/>
          <w:szCs w:val="24"/>
        </w:rPr>
        <w:t>a za digitalnu tran</w:t>
      </w:r>
      <w:r w:rsidR="00291F38" w:rsidRPr="00334F5D">
        <w:rPr>
          <w:sz w:val="24"/>
          <w:szCs w:val="24"/>
        </w:rPr>
        <w:t>sformaciju</w:t>
      </w:r>
      <w:r w:rsidR="00500951" w:rsidRPr="00334F5D">
        <w:rPr>
          <w:sz w:val="24"/>
          <w:szCs w:val="24"/>
        </w:rPr>
        <w:t>.</w:t>
      </w:r>
      <w:r w:rsidR="153A3B9F" w:rsidRPr="00334F5D">
        <w:rPr>
          <w:sz w:val="24"/>
          <w:szCs w:val="24"/>
        </w:rPr>
        <w:t xml:space="preserve"> U lipnju 2023.</w:t>
      </w:r>
      <w:r w:rsidR="0005760D" w:rsidRPr="00334F5D">
        <w:rPr>
          <w:sz w:val="24"/>
          <w:szCs w:val="24"/>
        </w:rPr>
        <w:t>,</w:t>
      </w:r>
      <w:r w:rsidR="153A3B9F" w:rsidRPr="00334F5D">
        <w:rPr>
          <w:sz w:val="24"/>
          <w:szCs w:val="24"/>
        </w:rPr>
        <w:t xml:space="preserve"> </w:t>
      </w:r>
      <w:r w:rsidR="00AB42DD" w:rsidRPr="00334F5D">
        <w:rPr>
          <w:sz w:val="24"/>
          <w:szCs w:val="24"/>
        </w:rPr>
        <w:t>uz potporu sredstvima iz ESF</w:t>
      </w:r>
      <w:r w:rsidR="002B23D9" w:rsidRPr="00334F5D">
        <w:rPr>
          <w:sz w:val="24"/>
          <w:szCs w:val="24"/>
        </w:rPr>
        <w:t>+</w:t>
      </w:r>
      <w:r w:rsidR="00603ADB" w:rsidRPr="00334F5D">
        <w:rPr>
          <w:sz w:val="24"/>
          <w:szCs w:val="24"/>
        </w:rPr>
        <w:t>,</w:t>
      </w:r>
      <w:r w:rsidR="153A3B9F" w:rsidRPr="00334F5D">
        <w:rPr>
          <w:sz w:val="24"/>
          <w:szCs w:val="24"/>
        </w:rPr>
        <w:t xml:space="preserve"> </w:t>
      </w:r>
      <w:r w:rsidR="00603ADB" w:rsidRPr="00334F5D">
        <w:rPr>
          <w:sz w:val="24"/>
          <w:szCs w:val="24"/>
        </w:rPr>
        <w:t>pokrenuto</w:t>
      </w:r>
      <w:r w:rsidR="153A3B9F" w:rsidRPr="00334F5D">
        <w:rPr>
          <w:sz w:val="24"/>
          <w:szCs w:val="24"/>
        </w:rPr>
        <w:t xml:space="preserve"> je proširenje sustava vaučera </w:t>
      </w:r>
      <w:r w:rsidR="004C034A" w:rsidRPr="00334F5D">
        <w:rPr>
          <w:sz w:val="24"/>
          <w:szCs w:val="24"/>
        </w:rPr>
        <w:t>n</w:t>
      </w:r>
      <w:r w:rsidR="153A3B9F" w:rsidRPr="00334F5D">
        <w:rPr>
          <w:sz w:val="24"/>
          <w:szCs w:val="24"/>
        </w:rPr>
        <w:t>a programe obrazovanja kojim</w:t>
      </w:r>
      <w:r w:rsidR="009C2090" w:rsidRPr="00334F5D">
        <w:rPr>
          <w:sz w:val="24"/>
          <w:szCs w:val="24"/>
        </w:rPr>
        <w:t>a</w:t>
      </w:r>
      <w:r w:rsidR="153A3B9F" w:rsidRPr="00334F5D">
        <w:rPr>
          <w:sz w:val="24"/>
          <w:szCs w:val="24"/>
        </w:rPr>
        <w:t xml:space="preserve"> se stječu i</w:t>
      </w:r>
      <w:r w:rsidR="00500951" w:rsidRPr="00334F5D">
        <w:rPr>
          <w:sz w:val="24"/>
          <w:szCs w:val="24"/>
        </w:rPr>
        <w:t xml:space="preserve"> </w:t>
      </w:r>
      <w:r w:rsidR="153A3B9F" w:rsidRPr="00334F5D">
        <w:rPr>
          <w:sz w:val="24"/>
          <w:szCs w:val="24"/>
        </w:rPr>
        <w:t>ostale deficitarne vještine tražene na tržištu rada</w:t>
      </w:r>
      <w:r w:rsidR="005E6EB2" w:rsidRPr="00334F5D">
        <w:rPr>
          <w:sz w:val="24"/>
          <w:szCs w:val="24"/>
        </w:rPr>
        <w:t>,</w:t>
      </w:r>
      <w:r w:rsidR="00FD2FF6" w:rsidRPr="00334F5D">
        <w:rPr>
          <w:sz w:val="24"/>
          <w:szCs w:val="24"/>
        </w:rPr>
        <w:t xml:space="preserve"> te su </w:t>
      </w:r>
      <w:r w:rsidR="00B32E90" w:rsidRPr="00334F5D">
        <w:rPr>
          <w:sz w:val="24"/>
          <w:szCs w:val="24"/>
        </w:rPr>
        <w:t xml:space="preserve">u prosincu 2023. </w:t>
      </w:r>
      <w:r w:rsidR="0005760D" w:rsidRPr="00334F5D">
        <w:rPr>
          <w:sz w:val="24"/>
          <w:szCs w:val="24"/>
        </w:rPr>
        <w:t xml:space="preserve">usvajanjem Dodatka NPOO-u </w:t>
      </w:r>
      <w:r w:rsidR="00500951" w:rsidRPr="00334F5D">
        <w:rPr>
          <w:sz w:val="24"/>
          <w:szCs w:val="24"/>
        </w:rPr>
        <w:t>osigurana i dodatna sredstva</w:t>
      </w:r>
      <w:r w:rsidR="00A457DC" w:rsidRPr="00334F5D">
        <w:rPr>
          <w:sz w:val="24"/>
          <w:szCs w:val="24"/>
        </w:rPr>
        <w:t xml:space="preserve"> za </w:t>
      </w:r>
      <w:r w:rsidR="0005760D" w:rsidRPr="00334F5D">
        <w:rPr>
          <w:sz w:val="24"/>
          <w:szCs w:val="24"/>
        </w:rPr>
        <w:t xml:space="preserve">provedbu </w:t>
      </w:r>
      <w:r w:rsidR="00A457DC" w:rsidRPr="00334F5D">
        <w:rPr>
          <w:sz w:val="24"/>
          <w:szCs w:val="24"/>
        </w:rPr>
        <w:t>predmetn</w:t>
      </w:r>
      <w:r w:rsidR="0005760D" w:rsidRPr="00334F5D">
        <w:rPr>
          <w:sz w:val="24"/>
          <w:szCs w:val="24"/>
        </w:rPr>
        <w:t>ih</w:t>
      </w:r>
      <w:r w:rsidR="00A457DC" w:rsidRPr="00334F5D">
        <w:rPr>
          <w:sz w:val="24"/>
          <w:szCs w:val="24"/>
        </w:rPr>
        <w:t xml:space="preserve"> program</w:t>
      </w:r>
      <w:r w:rsidR="0005760D" w:rsidRPr="00334F5D">
        <w:rPr>
          <w:sz w:val="24"/>
          <w:szCs w:val="24"/>
        </w:rPr>
        <w:t>a</w:t>
      </w:r>
      <w:r w:rsidR="00500951" w:rsidRPr="00334F5D">
        <w:rPr>
          <w:sz w:val="24"/>
          <w:szCs w:val="24"/>
        </w:rPr>
        <w:t>.</w:t>
      </w:r>
    </w:p>
    <w:p w14:paraId="56A8A1E8" w14:textId="4718C8F6" w:rsidR="003E5168" w:rsidRPr="00334F5D" w:rsidRDefault="009B65FD" w:rsidP="00334F5D">
      <w:pPr>
        <w:spacing w:before="240" w:after="240" w:line="276" w:lineRule="auto"/>
        <w:jc w:val="both"/>
        <w:rPr>
          <w:sz w:val="24"/>
          <w:szCs w:val="24"/>
        </w:rPr>
      </w:pPr>
      <w:r w:rsidRPr="00334F5D">
        <w:rPr>
          <w:sz w:val="24"/>
          <w:szCs w:val="24"/>
        </w:rPr>
        <w:t>S</w:t>
      </w:r>
      <w:r w:rsidR="00B90394" w:rsidRPr="00334F5D">
        <w:rPr>
          <w:sz w:val="24"/>
          <w:szCs w:val="24"/>
        </w:rPr>
        <w:t xml:space="preserve"> ciljem podizanja razine kvalitete obrazovanja i povećanja obuhvata odraslih osoba koje sudjeluju u obrazovanju</w:t>
      </w:r>
      <w:r w:rsidRPr="00334F5D">
        <w:rPr>
          <w:sz w:val="24"/>
          <w:szCs w:val="24"/>
        </w:rPr>
        <w:t xml:space="preserve"> u</w:t>
      </w:r>
      <w:r w:rsidR="003E5168" w:rsidRPr="00334F5D">
        <w:rPr>
          <w:sz w:val="24"/>
          <w:szCs w:val="24"/>
        </w:rPr>
        <w:t xml:space="preserve"> 2023. </w:t>
      </w:r>
      <w:r w:rsidRPr="00334F5D">
        <w:rPr>
          <w:sz w:val="24"/>
          <w:szCs w:val="24"/>
        </w:rPr>
        <w:t>su</w:t>
      </w:r>
      <w:r w:rsidR="003E5168" w:rsidRPr="00334F5D">
        <w:rPr>
          <w:sz w:val="24"/>
          <w:szCs w:val="24"/>
        </w:rPr>
        <w:t xml:space="preserve"> nastavljeni reformski procesi temeljem novog Zakona o obrazovanju odraslih. </w:t>
      </w:r>
      <w:r w:rsidRPr="00334F5D">
        <w:rPr>
          <w:sz w:val="24"/>
          <w:szCs w:val="24"/>
        </w:rPr>
        <w:t>Radi</w:t>
      </w:r>
      <w:r w:rsidR="6D225550" w:rsidRPr="00334F5D">
        <w:rPr>
          <w:sz w:val="24"/>
          <w:szCs w:val="24"/>
        </w:rPr>
        <w:t xml:space="preserve"> unaprjeđenja sustava osiguranja kvalitete u obrazovanju odraslih</w:t>
      </w:r>
      <w:r w:rsidR="00CD1A0A" w:rsidRPr="00334F5D">
        <w:rPr>
          <w:sz w:val="24"/>
          <w:szCs w:val="24"/>
        </w:rPr>
        <w:t>,</w:t>
      </w:r>
      <w:r w:rsidR="6D225550" w:rsidRPr="00334F5D">
        <w:rPr>
          <w:sz w:val="24"/>
          <w:szCs w:val="24"/>
        </w:rPr>
        <w:t xml:space="preserve"> koji uključuje unutarnje i vanjske sustave osiguravanja kvalitete, </w:t>
      </w:r>
      <w:r w:rsidR="00033FE4" w:rsidRPr="00334F5D">
        <w:rPr>
          <w:sz w:val="24"/>
          <w:szCs w:val="24"/>
        </w:rPr>
        <w:t>d</w:t>
      </w:r>
      <w:r w:rsidR="003E5168" w:rsidRPr="00334F5D">
        <w:rPr>
          <w:sz w:val="24"/>
          <w:szCs w:val="24"/>
        </w:rPr>
        <w:t>onesen</w:t>
      </w:r>
      <w:r w:rsidR="5044CC05" w:rsidRPr="00334F5D">
        <w:rPr>
          <w:sz w:val="24"/>
          <w:szCs w:val="24"/>
        </w:rPr>
        <w:t xml:space="preserve">i su </w:t>
      </w:r>
      <w:r w:rsidR="003E5168" w:rsidRPr="00334F5D">
        <w:rPr>
          <w:sz w:val="24"/>
          <w:szCs w:val="24"/>
        </w:rPr>
        <w:t>novi Pravilnik o standardima i normativima za izvođenje programa obrazovanja odraslih koje mora ispunjavati ustanova za obrazovanje odraslih</w:t>
      </w:r>
      <w:r w:rsidR="767B7829" w:rsidRPr="00334F5D">
        <w:rPr>
          <w:sz w:val="24"/>
          <w:szCs w:val="24"/>
        </w:rPr>
        <w:t xml:space="preserve"> </w:t>
      </w:r>
      <w:r w:rsidR="00CC3046" w:rsidRPr="00334F5D">
        <w:rPr>
          <w:sz w:val="24"/>
          <w:szCs w:val="24"/>
        </w:rPr>
        <w:t>(</w:t>
      </w:r>
      <w:r w:rsidR="004B14AA" w:rsidRPr="00334F5D">
        <w:rPr>
          <w:sz w:val="24"/>
          <w:szCs w:val="24"/>
        </w:rPr>
        <w:t>„</w:t>
      </w:r>
      <w:r w:rsidR="00CC3046" w:rsidRPr="00334F5D">
        <w:rPr>
          <w:sz w:val="24"/>
          <w:szCs w:val="24"/>
        </w:rPr>
        <w:t>N</w:t>
      </w:r>
      <w:r w:rsidR="004B14AA" w:rsidRPr="00334F5D">
        <w:rPr>
          <w:sz w:val="24"/>
          <w:szCs w:val="24"/>
        </w:rPr>
        <w:t>arodne novine“, broj:</w:t>
      </w:r>
      <w:r w:rsidR="00CC3046" w:rsidRPr="00334F5D">
        <w:rPr>
          <w:sz w:val="24"/>
          <w:szCs w:val="24"/>
        </w:rPr>
        <w:t xml:space="preserve"> 14/23)</w:t>
      </w:r>
      <w:r w:rsidR="767B7829" w:rsidRPr="00334F5D">
        <w:rPr>
          <w:sz w:val="24"/>
          <w:szCs w:val="24"/>
        </w:rPr>
        <w:t xml:space="preserve"> te</w:t>
      </w:r>
      <w:r w:rsidR="003E5168" w:rsidRPr="00334F5D">
        <w:rPr>
          <w:sz w:val="24"/>
          <w:szCs w:val="24"/>
        </w:rPr>
        <w:t xml:space="preserve"> Pravilnik o načinu vanjskog vrednovanja ustanova za obrazovanje odraslih i skupova ishoda učenja te načinu rada i imenovanja povjerenstva za prigovore na izvješće o vanjskom vrednovanju</w:t>
      </w:r>
      <w:r w:rsidR="00F5116C" w:rsidRPr="00334F5D">
        <w:rPr>
          <w:sz w:val="24"/>
          <w:szCs w:val="24"/>
        </w:rPr>
        <w:t xml:space="preserve"> (</w:t>
      </w:r>
      <w:r w:rsidR="004B14AA" w:rsidRPr="00334F5D">
        <w:rPr>
          <w:sz w:val="24"/>
          <w:szCs w:val="24"/>
        </w:rPr>
        <w:t>„</w:t>
      </w:r>
      <w:hyperlink r:id="rId13" w:tgtFrame="_blank" w:history="1">
        <w:r w:rsidR="00F5116C" w:rsidRPr="00334F5D">
          <w:rPr>
            <w:rStyle w:val="Hyperlink"/>
            <w:color w:val="auto"/>
            <w:sz w:val="24"/>
            <w:szCs w:val="24"/>
            <w:u w:val="none"/>
          </w:rPr>
          <w:t>N</w:t>
        </w:r>
        <w:r w:rsidR="004B14AA" w:rsidRPr="00334F5D">
          <w:rPr>
            <w:rStyle w:val="Hyperlink"/>
            <w:color w:val="auto"/>
            <w:sz w:val="24"/>
            <w:szCs w:val="24"/>
            <w:u w:val="none"/>
          </w:rPr>
          <w:t>arodne novine“, broj:</w:t>
        </w:r>
        <w:r w:rsidR="00F5116C" w:rsidRPr="00334F5D">
          <w:rPr>
            <w:rStyle w:val="Hyperlink"/>
            <w:color w:val="auto"/>
            <w:sz w:val="24"/>
            <w:szCs w:val="24"/>
            <w:u w:val="none"/>
          </w:rPr>
          <w:t xml:space="preserve"> 19/23</w:t>
        </w:r>
      </w:hyperlink>
      <w:r w:rsidR="00F5116C" w:rsidRPr="00334F5D">
        <w:rPr>
          <w:sz w:val="24"/>
          <w:szCs w:val="24"/>
        </w:rPr>
        <w:t>)</w:t>
      </w:r>
      <w:r w:rsidR="7B2CFC07" w:rsidRPr="00334F5D">
        <w:rPr>
          <w:sz w:val="24"/>
          <w:szCs w:val="24"/>
        </w:rPr>
        <w:t>.</w:t>
      </w:r>
    </w:p>
    <w:p w14:paraId="20131988" w14:textId="17C74CE0" w:rsidR="000B79E7" w:rsidRPr="00334F5D" w:rsidRDefault="0068577C" w:rsidP="00334F5D">
      <w:pPr>
        <w:spacing w:line="276" w:lineRule="auto"/>
        <w:jc w:val="both"/>
        <w:rPr>
          <w:sz w:val="24"/>
          <w:szCs w:val="24"/>
        </w:rPr>
      </w:pPr>
      <w:r w:rsidRPr="00334F5D">
        <w:rPr>
          <w:sz w:val="24"/>
          <w:szCs w:val="24"/>
        </w:rPr>
        <w:t xml:space="preserve">Također, u skladu s </w:t>
      </w:r>
      <w:r w:rsidR="00947118" w:rsidRPr="00334F5D">
        <w:rPr>
          <w:sz w:val="24"/>
          <w:szCs w:val="24"/>
        </w:rPr>
        <w:t>novim</w:t>
      </w:r>
      <w:r w:rsidRPr="00334F5D">
        <w:rPr>
          <w:sz w:val="24"/>
          <w:szCs w:val="24"/>
        </w:rPr>
        <w:t xml:space="preserve"> Zakonom o obrazovanju odraslih, n</w:t>
      </w:r>
      <w:r w:rsidR="003E5168" w:rsidRPr="00334F5D">
        <w:rPr>
          <w:sz w:val="24"/>
          <w:szCs w:val="24"/>
        </w:rPr>
        <w:t>astavljen</w:t>
      </w:r>
      <w:r w:rsidR="6DABFC70" w:rsidRPr="00334F5D">
        <w:rPr>
          <w:sz w:val="24"/>
          <w:szCs w:val="24"/>
        </w:rPr>
        <w:t>a je u</w:t>
      </w:r>
      <w:r w:rsidR="003E5168" w:rsidRPr="00334F5D">
        <w:rPr>
          <w:sz w:val="24"/>
          <w:szCs w:val="24"/>
        </w:rPr>
        <w:t>spostav</w:t>
      </w:r>
      <w:r w:rsidR="03FC3AE0" w:rsidRPr="00334F5D">
        <w:rPr>
          <w:sz w:val="24"/>
          <w:szCs w:val="24"/>
        </w:rPr>
        <w:t>a</w:t>
      </w:r>
      <w:r w:rsidR="003E5168" w:rsidRPr="00334F5D">
        <w:rPr>
          <w:sz w:val="24"/>
          <w:szCs w:val="24"/>
        </w:rPr>
        <w:t xml:space="preserve"> sustava priznavanja prethodnog učen</w:t>
      </w:r>
      <w:r w:rsidR="00876F26" w:rsidRPr="00334F5D">
        <w:rPr>
          <w:sz w:val="24"/>
          <w:szCs w:val="24"/>
        </w:rPr>
        <w:t>j</w:t>
      </w:r>
      <w:r w:rsidR="003E5168" w:rsidRPr="00334F5D">
        <w:rPr>
          <w:sz w:val="24"/>
          <w:szCs w:val="24"/>
        </w:rPr>
        <w:t xml:space="preserve">a u okviru projekta financiranog iz Tehničke pomoći Europske komisije koji </w:t>
      </w:r>
      <w:r w:rsidR="004B14AA" w:rsidRPr="00334F5D">
        <w:rPr>
          <w:sz w:val="24"/>
          <w:szCs w:val="24"/>
        </w:rPr>
        <w:t>je proveden</w:t>
      </w:r>
      <w:r w:rsidR="00793259" w:rsidRPr="00334F5D">
        <w:rPr>
          <w:sz w:val="24"/>
          <w:szCs w:val="24"/>
        </w:rPr>
        <w:t xml:space="preserve"> </w:t>
      </w:r>
      <w:r w:rsidR="003E5168" w:rsidRPr="00334F5D">
        <w:rPr>
          <w:sz w:val="24"/>
          <w:szCs w:val="24"/>
        </w:rPr>
        <w:t>u suradnji s OECD-om. U okviru projekta izrađen je</w:t>
      </w:r>
      <w:r w:rsidR="002814B1" w:rsidRPr="00334F5D">
        <w:rPr>
          <w:sz w:val="24"/>
          <w:szCs w:val="24"/>
        </w:rPr>
        <w:t xml:space="preserve"> i usvojen</w:t>
      </w:r>
      <w:r w:rsidR="003E5168" w:rsidRPr="00334F5D">
        <w:rPr>
          <w:sz w:val="24"/>
          <w:szCs w:val="24"/>
        </w:rPr>
        <w:t xml:space="preserve"> </w:t>
      </w:r>
      <w:r w:rsidR="007E21D1" w:rsidRPr="00334F5D">
        <w:rPr>
          <w:sz w:val="24"/>
          <w:szCs w:val="24"/>
        </w:rPr>
        <w:t>Pravilnik o načinu prijave i provođenju vrednovanja prethodnog učenja</w:t>
      </w:r>
      <w:r w:rsidR="007E21D1" w:rsidRPr="00334F5D">
        <w:rPr>
          <w:b/>
          <w:bCs/>
          <w:sz w:val="24"/>
          <w:szCs w:val="24"/>
        </w:rPr>
        <w:t xml:space="preserve"> </w:t>
      </w:r>
      <w:r w:rsidR="003E5168" w:rsidRPr="00334F5D">
        <w:rPr>
          <w:sz w:val="24"/>
          <w:szCs w:val="24"/>
        </w:rPr>
        <w:t>koji će omogućiti priznavanje prethodnog neformalnog i informalnog učenja</w:t>
      </w:r>
      <w:r w:rsidR="00291D91" w:rsidRPr="00334F5D">
        <w:rPr>
          <w:sz w:val="24"/>
          <w:szCs w:val="24"/>
        </w:rPr>
        <w:t>, čime</w:t>
      </w:r>
      <w:r w:rsidR="003E5168" w:rsidRPr="00334F5D">
        <w:rPr>
          <w:sz w:val="24"/>
          <w:szCs w:val="24"/>
        </w:rPr>
        <w:t xml:space="preserve"> će </w:t>
      </w:r>
      <w:r w:rsidR="00291D91" w:rsidRPr="00334F5D">
        <w:rPr>
          <w:sz w:val="24"/>
          <w:szCs w:val="24"/>
        </w:rPr>
        <w:t>se</w:t>
      </w:r>
      <w:r w:rsidR="003E5168" w:rsidRPr="00334F5D">
        <w:rPr>
          <w:sz w:val="24"/>
          <w:szCs w:val="24"/>
        </w:rPr>
        <w:t xml:space="preserve"> </w:t>
      </w:r>
      <w:r w:rsidR="003778C7" w:rsidRPr="00334F5D">
        <w:rPr>
          <w:sz w:val="24"/>
          <w:szCs w:val="24"/>
        </w:rPr>
        <w:t>doprinijeti</w:t>
      </w:r>
      <w:r w:rsidR="003E5168" w:rsidRPr="00334F5D">
        <w:rPr>
          <w:sz w:val="24"/>
          <w:szCs w:val="24"/>
        </w:rPr>
        <w:t xml:space="preserve"> </w:t>
      </w:r>
      <w:r w:rsidR="00291D91" w:rsidRPr="00334F5D">
        <w:rPr>
          <w:sz w:val="24"/>
          <w:szCs w:val="24"/>
        </w:rPr>
        <w:t xml:space="preserve">i </w:t>
      </w:r>
      <w:r w:rsidR="003E5168" w:rsidRPr="00334F5D">
        <w:rPr>
          <w:sz w:val="24"/>
          <w:szCs w:val="24"/>
        </w:rPr>
        <w:t>povećanj</w:t>
      </w:r>
      <w:r w:rsidR="00031111" w:rsidRPr="00334F5D">
        <w:rPr>
          <w:sz w:val="24"/>
          <w:szCs w:val="24"/>
        </w:rPr>
        <w:t>u</w:t>
      </w:r>
      <w:r w:rsidR="003E5168" w:rsidRPr="00334F5D">
        <w:rPr>
          <w:sz w:val="24"/>
          <w:szCs w:val="24"/>
        </w:rPr>
        <w:t xml:space="preserve"> stope sudjelovanja odraslih osoba u cjeloživotnom obrazovanju. </w:t>
      </w:r>
    </w:p>
    <w:p w14:paraId="213709BE" w14:textId="5C03FD23" w:rsidR="00477276" w:rsidRDefault="4A74379F" w:rsidP="00145379">
      <w:pPr>
        <w:spacing w:line="276" w:lineRule="auto"/>
        <w:jc w:val="both"/>
        <w:rPr>
          <w:sz w:val="24"/>
          <w:szCs w:val="24"/>
        </w:rPr>
      </w:pPr>
      <w:r w:rsidRPr="00145379">
        <w:rPr>
          <w:sz w:val="24"/>
          <w:szCs w:val="24"/>
        </w:rPr>
        <w:br w:type="page"/>
      </w:r>
    </w:p>
    <w:p w14:paraId="3A4E512E" w14:textId="325491CF" w:rsidR="008D333D" w:rsidRPr="00145379" w:rsidRDefault="2AC5598A" w:rsidP="00145379">
      <w:pPr>
        <w:pStyle w:val="Heading2"/>
        <w:spacing w:line="276" w:lineRule="auto"/>
        <w:ind w:left="0" w:firstLine="0"/>
        <w:rPr>
          <w:color w:val="000000" w:themeColor="text1"/>
          <w:sz w:val="24"/>
          <w:szCs w:val="24"/>
        </w:rPr>
      </w:pPr>
      <w:bookmarkStart w:id="68" w:name="_Toc156819375"/>
      <w:r w:rsidRPr="00145379">
        <w:rPr>
          <w:color w:val="000000" w:themeColor="text1"/>
          <w:sz w:val="24"/>
          <w:szCs w:val="24"/>
        </w:rPr>
        <w:lastRenderedPageBreak/>
        <w:t>3.</w:t>
      </w:r>
      <w:r w:rsidRPr="00145379">
        <w:rPr>
          <w:b w:val="0"/>
          <w:bCs w:val="0"/>
          <w:color w:val="000000" w:themeColor="text1"/>
          <w:sz w:val="24"/>
          <w:szCs w:val="24"/>
        </w:rPr>
        <w:t xml:space="preserve"> </w:t>
      </w:r>
      <w:r w:rsidRPr="00145379">
        <w:rPr>
          <w:color w:val="000000" w:themeColor="text1"/>
          <w:sz w:val="24"/>
          <w:szCs w:val="24"/>
        </w:rPr>
        <w:t>Učinkovito i djelotvorno pravosuđe, javna uprava i upravljanje državnom imovinom</w:t>
      </w:r>
      <w:bookmarkEnd w:id="68"/>
    </w:p>
    <w:p w14:paraId="33C5AE58" w14:textId="68E8BA2C" w:rsidR="00532FBF" w:rsidRPr="00145379" w:rsidRDefault="00A04CD5" w:rsidP="00145379">
      <w:pPr>
        <w:pStyle w:val="Heading3"/>
        <w:spacing w:before="120" w:after="120" w:line="276" w:lineRule="auto"/>
        <w:ind w:left="851"/>
        <w:jc w:val="both"/>
        <w:rPr>
          <w:color w:val="000000" w:themeColor="text1"/>
          <w:sz w:val="24"/>
          <w:szCs w:val="24"/>
        </w:rPr>
      </w:pPr>
      <w:bookmarkStart w:id="69" w:name="_Toc156819376"/>
      <w:bookmarkEnd w:id="67"/>
      <w:r w:rsidRPr="00145379">
        <w:rPr>
          <w:color w:val="000000" w:themeColor="text1"/>
          <w:sz w:val="24"/>
          <w:szCs w:val="24"/>
        </w:rPr>
        <w:t xml:space="preserve">3.1. </w:t>
      </w:r>
      <w:r w:rsidR="005B0BA7" w:rsidRPr="00145379">
        <w:rPr>
          <w:color w:val="000000" w:themeColor="text1"/>
          <w:sz w:val="24"/>
          <w:szCs w:val="24"/>
        </w:rPr>
        <w:t>Ostvarene vrijednosti pokazatelja uspješnosti</w:t>
      </w:r>
      <w:bookmarkEnd w:id="69"/>
      <w:r w:rsidR="005B0BA7" w:rsidRPr="00145379">
        <w:rPr>
          <w:color w:val="000000" w:themeColor="text1"/>
          <w:sz w:val="24"/>
          <w:szCs w:val="24"/>
        </w:rPr>
        <w:t xml:space="preserve"> </w:t>
      </w:r>
    </w:p>
    <w:p w14:paraId="461442A1" w14:textId="439EC313" w:rsidR="008D333D" w:rsidRPr="00145379" w:rsidRDefault="1695AE6F" w:rsidP="00145379">
      <w:pPr>
        <w:spacing w:line="276" w:lineRule="auto"/>
        <w:jc w:val="both"/>
        <w:rPr>
          <w:sz w:val="24"/>
          <w:szCs w:val="24"/>
        </w:rPr>
      </w:pPr>
      <w:r w:rsidRPr="00145379">
        <w:rPr>
          <w:b/>
          <w:bCs/>
          <w:sz w:val="24"/>
          <w:szCs w:val="24"/>
        </w:rPr>
        <w:t xml:space="preserve"> </w:t>
      </w:r>
    </w:p>
    <w:tbl>
      <w:tblPr>
        <w:tblStyle w:val="TableGrid"/>
        <w:tblW w:w="9488" w:type="dxa"/>
        <w:tblLayout w:type="fixed"/>
        <w:tblLook w:val="04A0" w:firstRow="1" w:lastRow="0" w:firstColumn="1" w:lastColumn="0" w:noHBand="0" w:noVBand="1"/>
      </w:tblPr>
      <w:tblGrid>
        <w:gridCol w:w="3109"/>
        <w:gridCol w:w="2126"/>
        <w:gridCol w:w="1860"/>
        <w:gridCol w:w="2393"/>
      </w:tblGrid>
      <w:tr w:rsidR="1150C3B1" w:rsidRPr="00145379" w14:paraId="35B3BAD9" w14:textId="77777777" w:rsidTr="00FD2238">
        <w:trPr>
          <w:trHeight w:val="300"/>
        </w:trPr>
        <w:tc>
          <w:tcPr>
            <w:tcW w:w="3109"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686CCA59" w14:textId="0562CCE7" w:rsidR="1150C3B1" w:rsidRPr="00145379" w:rsidRDefault="1150C3B1" w:rsidP="00145379">
            <w:pPr>
              <w:spacing w:line="276" w:lineRule="auto"/>
              <w:jc w:val="center"/>
              <w:rPr>
                <w:sz w:val="24"/>
                <w:szCs w:val="24"/>
              </w:rPr>
            </w:pPr>
            <w:r w:rsidRPr="00145379">
              <w:rPr>
                <w:b/>
                <w:bCs/>
                <w:color w:val="000000" w:themeColor="text1"/>
                <w:sz w:val="24"/>
                <w:szCs w:val="24"/>
              </w:rPr>
              <w:t>Pokazatelj uspješnosti</w:t>
            </w:r>
          </w:p>
        </w:tc>
        <w:tc>
          <w:tcPr>
            <w:tcW w:w="2126"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00F5343C" w14:textId="47D11557" w:rsidR="1150C3B1" w:rsidRPr="00145379" w:rsidRDefault="1150C3B1" w:rsidP="00145379">
            <w:pPr>
              <w:spacing w:line="276" w:lineRule="auto"/>
              <w:jc w:val="center"/>
              <w:rPr>
                <w:sz w:val="24"/>
                <w:szCs w:val="24"/>
              </w:rPr>
            </w:pPr>
            <w:r w:rsidRPr="00145379">
              <w:rPr>
                <w:b/>
                <w:bCs/>
                <w:color w:val="000000" w:themeColor="text1"/>
                <w:sz w:val="24"/>
                <w:szCs w:val="24"/>
              </w:rPr>
              <w:t xml:space="preserve">Početna </w:t>
            </w:r>
          </w:p>
          <w:p w14:paraId="06B1E80C" w14:textId="42FF0D0F" w:rsidR="1150C3B1" w:rsidRPr="00145379" w:rsidRDefault="1150C3B1" w:rsidP="00145379">
            <w:pPr>
              <w:spacing w:line="276" w:lineRule="auto"/>
              <w:jc w:val="center"/>
              <w:rPr>
                <w:sz w:val="24"/>
                <w:szCs w:val="24"/>
              </w:rPr>
            </w:pPr>
            <w:r w:rsidRPr="00145379">
              <w:rPr>
                <w:b/>
                <w:bCs/>
                <w:color w:val="000000" w:themeColor="text1"/>
                <w:sz w:val="24"/>
                <w:szCs w:val="24"/>
              </w:rPr>
              <w:t>vrijednost</w:t>
            </w:r>
          </w:p>
        </w:tc>
        <w:tc>
          <w:tcPr>
            <w:tcW w:w="1860"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5752C45A" w14:textId="7BCF16E2" w:rsidR="1150C3B1" w:rsidRPr="00145379" w:rsidRDefault="1150C3B1" w:rsidP="00145379">
            <w:pPr>
              <w:spacing w:line="276" w:lineRule="auto"/>
              <w:jc w:val="center"/>
              <w:rPr>
                <w:sz w:val="24"/>
                <w:szCs w:val="24"/>
              </w:rPr>
            </w:pPr>
            <w:r w:rsidRPr="00145379">
              <w:rPr>
                <w:b/>
                <w:bCs/>
                <w:color w:val="000000" w:themeColor="text1"/>
                <w:sz w:val="24"/>
                <w:szCs w:val="24"/>
              </w:rPr>
              <w:t>Ciljna vrijednost</w:t>
            </w:r>
          </w:p>
        </w:tc>
        <w:tc>
          <w:tcPr>
            <w:tcW w:w="2393"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7798BD1E" w14:textId="3B97FFED" w:rsidR="1150C3B1" w:rsidRPr="00145379" w:rsidRDefault="1150C3B1" w:rsidP="00145379">
            <w:pPr>
              <w:spacing w:line="276" w:lineRule="auto"/>
              <w:jc w:val="center"/>
              <w:rPr>
                <w:sz w:val="24"/>
                <w:szCs w:val="24"/>
              </w:rPr>
            </w:pPr>
            <w:r w:rsidRPr="00145379">
              <w:rPr>
                <w:b/>
                <w:bCs/>
                <w:color w:val="000000" w:themeColor="text1"/>
                <w:sz w:val="24"/>
                <w:szCs w:val="24"/>
              </w:rPr>
              <w:t xml:space="preserve">Ostvarena </w:t>
            </w:r>
          </w:p>
          <w:p w14:paraId="32AC4667" w14:textId="0146A924" w:rsidR="1150C3B1" w:rsidRPr="00145379" w:rsidRDefault="1150C3B1" w:rsidP="00145379">
            <w:pPr>
              <w:spacing w:line="276" w:lineRule="auto"/>
              <w:jc w:val="center"/>
              <w:rPr>
                <w:sz w:val="24"/>
                <w:szCs w:val="24"/>
              </w:rPr>
            </w:pPr>
            <w:r w:rsidRPr="00145379">
              <w:rPr>
                <w:b/>
                <w:bCs/>
                <w:color w:val="000000" w:themeColor="text1"/>
                <w:sz w:val="24"/>
                <w:szCs w:val="24"/>
              </w:rPr>
              <w:t>vrijednost</w:t>
            </w:r>
          </w:p>
        </w:tc>
      </w:tr>
      <w:tr w:rsidR="1150C3B1" w:rsidRPr="00145379" w14:paraId="439621D8" w14:textId="77777777" w:rsidTr="00FD2238">
        <w:trPr>
          <w:trHeight w:val="1146"/>
        </w:trPr>
        <w:tc>
          <w:tcPr>
            <w:tcW w:w="3109" w:type="dxa"/>
            <w:tcBorders>
              <w:top w:val="dotted" w:sz="8" w:space="0" w:color="auto"/>
              <w:left w:val="dotted" w:sz="8" w:space="0" w:color="auto"/>
              <w:bottom w:val="dotted" w:sz="8" w:space="0" w:color="auto"/>
              <w:right w:val="nil"/>
            </w:tcBorders>
            <w:tcMar>
              <w:left w:w="108" w:type="dxa"/>
              <w:right w:w="108" w:type="dxa"/>
            </w:tcMar>
            <w:vAlign w:val="center"/>
          </w:tcPr>
          <w:p w14:paraId="42CF3642" w14:textId="2AF058F2" w:rsidR="1150C3B1" w:rsidRPr="00145379" w:rsidRDefault="1150C3B1" w:rsidP="00145379">
            <w:pPr>
              <w:spacing w:line="276" w:lineRule="auto"/>
              <w:rPr>
                <w:sz w:val="24"/>
                <w:szCs w:val="24"/>
              </w:rPr>
            </w:pPr>
            <w:r w:rsidRPr="00145379">
              <w:rPr>
                <w:color w:val="000000" w:themeColor="text1"/>
                <w:sz w:val="24"/>
                <w:szCs w:val="24"/>
              </w:rPr>
              <w:t>Pokazatelj vremena rješavanja prvostupanjskih parničnih i trgovačkih predmeta</w:t>
            </w:r>
          </w:p>
        </w:tc>
        <w:tc>
          <w:tcPr>
            <w:tcW w:w="2126"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2F144A4A" w14:textId="45694849" w:rsidR="1150C3B1" w:rsidRPr="00145379" w:rsidRDefault="1150C3B1" w:rsidP="00145379">
            <w:pPr>
              <w:spacing w:line="276" w:lineRule="auto"/>
              <w:jc w:val="center"/>
              <w:rPr>
                <w:sz w:val="24"/>
                <w:szCs w:val="24"/>
              </w:rPr>
            </w:pPr>
            <w:r w:rsidRPr="00145379">
              <w:rPr>
                <w:color w:val="000000" w:themeColor="text1"/>
                <w:sz w:val="24"/>
                <w:szCs w:val="24"/>
              </w:rPr>
              <w:t>374 dana (2018.)</w:t>
            </w:r>
          </w:p>
        </w:tc>
        <w:tc>
          <w:tcPr>
            <w:tcW w:w="1860" w:type="dxa"/>
            <w:tcBorders>
              <w:top w:val="dotted" w:sz="8" w:space="0" w:color="auto"/>
              <w:left w:val="nil"/>
              <w:bottom w:val="dotted" w:sz="8" w:space="0" w:color="auto"/>
              <w:right w:val="nil"/>
            </w:tcBorders>
            <w:tcMar>
              <w:left w:w="108" w:type="dxa"/>
              <w:right w:w="108" w:type="dxa"/>
            </w:tcMar>
            <w:vAlign w:val="center"/>
          </w:tcPr>
          <w:p w14:paraId="2B082412" w14:textId="5A48FF2B" w:rsidR="1150C3B1" w:rsidRPr="00145379" w:rsidRDefault="1150C3B1" w:rsidP="00145379">
            <w:pPr>
              <w:spacing w:line="276" w:lineRule="auto"/>
              <w:jc w:val="center"/>
              <w:rPr>
                <w:sz w:val="24"/>
                <w:szCs w:val="24"/>
              </w:rPr>
            </w:pPr>
            <w:r w:rsidRPr="00145379">
              <w:rPr>
                <w:color w:val="000000" w:themeColor="text1"/>
                <w:sz w:val="24"/>
                <w:szCs w:val="24"/>
              </w:rPr>
              <w:t>250 dana</w:t>
            </w:r>
          </w:p>
        </w:tc>
        <w:tc>
          <w:tcPr>
            <w:tcW w:w="2393"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742FCEE2" w14:textId="391B2D7B" w:rsidR="1150C3B1" w:rsidRPr="00145379" w:rsidRDefault="00CF6820" w:rsidP="00145379">
            <w:pPr>
              <w:spacing w:line="276" w:lineRule="auto"/>
              <w:jc w:val="center"/>
              <w:rPr>
                <w:sz w:val="24"/>
                <w:szCs w:val="24"/>
              </w:rPr>
            </w:pPr>
            <w:r w:rsidRPr="00145379">
              <w:rPr>
                <w:sz w:val="24"/>
                <w:szCs w:val="24"/>
              </w:rPr>
              <w:t>541 dan (2023.)</w:t>
            </w:r>
          </w:p>
        </w:tc>
      </w:tr>
      <w:tr w:rsidR="1150C3B1" w:rsidRPr="00145379" w14:paraId="3DFD5698" w14:textId="77777777" w:rsidTr="004C1D5B">
        <w:trPr>
          <w:trHeight w:val="964"/>
        </w:trPr>
        <w:tc>
          <w:tcPr>
            <w:tcW w:w="3109" w:type="dxa"/>
            <w:tcBorders>
              <w:top w:val="dotted" w:sz="8" w:space="0" w:color="auto"/>
              <w:left w:val="dotted" w:sz="8" w:space="0" w:color="auto"/>
              <w:bottom w:val="dotted" w:sz="8" w:space="0" w:color="auto"/>
              <w:right w:val="nil"/>
            </w:tcBorders>
            <w:shd w:val="clear" w:color="auto" w:fill="F2F2F2" w:themeFill="background1" w:themeFillShade="F2"/>
            <w:tcMar>
              <w:left w:w="108" w:type="dxa"/>
              <w:right w:w="108" w:type="dxa"/>
            </w:tcMar>
            <w:vAlign w:val="center"/>
          </w:tcPr>
          <w:p w14:paraId="7C035E91" w14:textId="1FEE5202" w:rsidR="00B612F6" w:rsidRPr="00145379" w:rsidRDefault="1150C3B1" w:rsidP="00145379">
            <w:pPr>
              <w:spacing w:line="276" w:lineRule="auto"/>
              <w:rPr>
                <w:i/>
                <w:color w:val="000000" w:themeColor="text1"/>
                <w:sz w:val="24"/>
                <w:szCs w:val="24"/>
              </w:rPr>
            </w:pPr>
            <w:r w:rsidRPr="00145379">
              <w:rPr>
                <w:i/>
                <w:color w:val="000000" w:themeColor="text1"/>
                <w:sz w:val="24"/>
                <w:szCs w:val="24"/>
              </w:rPr>
              <w:t>Indeks globalne konkurentnosti (GCI)</w:t>
            </w:r>
          </w:p>
          <w:p w14:paraId="28ADD592" w14:textId="267F483F" w:rsidR="1150C3B1" w:rsidRPr="00145379" w:rsidRDefault="1150C3B1" w:rsidP="00145379">
            <w:pPr>
              <w:spacing w:line="276" w:lineRule="auto"/>
              <w:rPr>
                <w:i/>
                <w:color w:val="000000" w:themeColor="text1"/>
                <w:sz w:val="24"/>
                <w:szCs w:val="24"/>
              </w:rPr>
            </w:pPr>
            <w:r w:rsidRPr="00145379">
              <w:rPr>
                <w:i/>
                <w:color w:val="000000" w:themeColor="text1"/>
                <w:sz w:val="24"/>
                <w:szCs w:val="24"/>
              </w:rPr>
              <w:t xml:space="preserve"> - Stup 1. „Institucije” </w:t>
            </w:r>
          </w:p>
        </w:tc>
        <w:tc>
          <w:tcPr>
            <w:tcW w:w="2126" w:type="dxa"/>
            <w:tcBorders>
              <w:top w:val="dotted" w:sz="8" w:space="0" w:color="auto"/>
              <w:left w:val="nil"/>
              <w:bottom w:val="dotted" w:sz="8" w:space="0" w:color="auto"/>
              <w:right w:val="nil"/>
            </w:tcBorders>
            <w:shd w:val="clear" w:color="auto" w:fill="F2F2F2" w:themeFill="background1" w:themeFillShade="F2"/>
            <w:tcMar>
              <w:left w:w="108" w:type="dxa"/>
              <w:right w:w="108" w:type="dxa"/>
            </w:tcMar>
            <w:vAlign w:val="center"/>
          </w:tcPr>
          <w:p w14:paraId="1E9A9FFE" w14:textId="692F7588" w:rsidR="1150C3B1" w:rsidRPr="00145379" w:rsidRDefault="1150C3B1" w:rsidP="00145379">
            <w:pPr>
              <w:spacing w:line="276" w:lineRule="auto"/>
              <w:jc w:val="center"/>
              <w:rPr>
                <w:i/>
                <w:color w:val="000000" w:themeColor="text1"/>
                <w:sz w:val="24"/>
                <w:szCs w:val="24"/>
              </w:rPr>
            </w:pPr>
            <w:r w:rsidRPr="00145379">
              <w:rPr>
                <w:i/>
                <w:color w:val="000000" w:themeColor="text1"/>
                <w:sz w:val="24"/>
                <w:szCs w:val="24"/>
              </w:rPr>
              <w:t>77. mjesto (2019.)</w:t>
            </w:r>
          </w:p>
        </w:tc>
        <w:tc>
          <w:tcPr>
            <w:tcW w:w="1860" w:type="dxa"/>
            <w:tcBorders>
              <w:top w:val="dotted" w:sz="8" w:space="0" w:color="auto"/>
              <w:left w:val="nil"/>
              <w:bottom w:val="dotted" w:sz="8" w:space="0" w:color="auto"/>
              <w:right w:val="nil"/>
            </w:tcBorders>
            <w:shd w:val="clear" w:color="auto" w:fill="F2F2F2" w:themeFill="background1" w:themeFillShade="F2"/>
            <w:tcMar>
              <w:left w:w="108" w:type="dxa"/>
              <w:right w:w="108" w:type="dxa"/>
            </w:tcMar>
            <w:vAlign w:val="center"/>
          </w:tcPr>
          <w:p w14:paraId="09D7BED0" w14:textId="692F7588" w:rsidR="1150C3B1" w:rsidRPr="00145379" w:rsidRDefault="1150C3B1" w:rsidP="00145379">
            <w:pPr>
              <w:spacing w:line="276" w:lineRule="auto"/>
              <w:jc w:val="center"/>
              <w:rPr>
                <w:i/>
                <w:color w:val="000000" w:themeColor="text1"/>
                <w:sz w:val="24"/>
                <w:szCs w:val="24"/>
              </w:rPr>
            </w:pPr>
            <w:r w:rsidRPr="00145379">
              <w:rPr>
                <w:i/>
                <w:color w:val="000000" w:themeColor="text1"/>
                <w:sz w:val="24"/>
                <w:szCs w:val="24"/>
              </w:rPr>
              <w:t>&lt; 60. mjesta</w:t>
            </w:r>
          </w:p>
        </w:tc>
        <w:tc>
          <w:tcPr>
            <w:tcW w:w="2393" w:type="dxa"/>
            <w:tcBorders>
              <w:top w:val="dotted" w:sz="8" w:space="0" w:color="auto"/>
              <w:left w:val="nil"/>
              <w:bottom w:val="dotted" w:sz="8" w:space="0" w:color="auto"/>
              <w:right w:val="dotted" w:sz="8" w:space="0" w:color="auto"/>
            </w:tcBorders>
            <w:shd w:val="clear" w:color="auto" w:fill="F2F2F2" w:themeFill="background1" w:themeFillShade="F2"/>
            <w:tcMar>
              <w:left w:w="108" w:type="dxa"/>
              <w:right w:w="108" w:type="dxa"/>
            </w:tcMar>
            <w:vAlign w:val="center"/>
          </w:tcPr>
          <w:p w14:paraId="75065CC1" w14:textId="13F636B7" w:rsidR="1150C3B1" w:rsidRPr="00B44EB7" w:rsidRDefault="00031111" w:rsidP="00145379">
            <w:pPr>
              <w:spacing w:line="276" w:lineRule="auto"/>
              <w:jc w:val="center"/>
              <w:rPr>
                <w:i/>
                <w:sz w:val="24"/>
                <w:szCs w:val="24"/>
                <w:vertAlign w:val="superscript"/>
              </w:rPr>
            </w:pPr>
            <w:r>
              <w:rPr>
                <w:i/>
                <w:sz w:val="32"/>
                <w:szCs w:val="32"/>
                <w:vertAlign w:val="superscript"/>
              </w:rPr>
              <w:t>Nisu dostupni podaci za 2023.</w:t>
            </w:r>
          </w:p>
        </w:tc>
      </w:tr>
      <w:tr w:rsidR="1150C3B1" w:rsidRPr="00145379" w14:paraId="33C6A99B" w14:textId="77777777" w:rsidTr="00FD2238">
        <w:trPr>
          <w:trHeight w:val="1125"/>
        </w:trPr>
        <w:tc>
          <w:tcPr>
            <w:tcW w:w="3109" w:type="dxa"/>
            <w:tcBorders>
              <w:top w:val="dotted" w:sz="8" w:space="0" w:color="auto"/>
              <w:left w:val="dotted" w:sz="8" w:space="0" w:color="auto"/>
              <w:bottom w:val="dotted" w:sz="8" w:space="0" w:color="auto"/>
              <w:right w:val="nil"/>
            </w:tcBorders>
            <w:tcMar>
              <w:left w:w="108" w:type="dxa"/>
              <w:right w:w="108" w:type="dxa"/>
            </w:tcMar>
            <w:vAlign w:val="center"/>
          </w:tcPr>
          <w:p w14:paraId="5A9E52F1" w14:textId="04E2D1D7" w:rsidR="1150C3B1" w:rsidRPr="00145379" w:rsidRDefault="1150C3B1" w:rsidP="00145379">
            <w:pPr>
              <w:spacing w:line="276" w:lineRule="auto"/>
              <w:rPr>
                <w:sz w:val="24"/>
                <w:szCs w:val="24"/>
              </w:rPr>
            </w:pPr>
            <w:r w:rsidRPr="00145379">
              <w:rPr>
                <w:b/>
                <w:bCs/>
                <w:color w:val="000000" w:themeColor="text1"/>
                <w:sz w:val="24"/>
                <w:szCs w:val="24"/>
              </w:rPr>
              <w:t>Poredak na ljestvici globalne konkurentnosti (WCR, IMD), kategorija Djelotvornost javne uprave</w:t>
            </w:r>
          </w:p>
        </w:tc>
        <w:tc>
          <w:tcPr>
            <w:tcW w:w="2126"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182AD63C" w14:textId="72ED0594" w:rsidR="1150C3B1" w:rsidRPr="00145379" w:rsidRDefault="1150C3B1" w:rsidP="00145379">
            <w:pPr>
              <w:spacing w:line="276" w:lineRule="auto"/>
              <w:jc w:val="center"/>
              <w:rPr>
                <w:sz w:val="24"/>
                <w:szCs w:val="24"/>
              </w:rPr>
            </w:pPr>
            <w:r w:rsidRPr="00145379">
              <w:rPr>
                <w:b/>
                <w:bCs/>
                <w:color w:val="000000" w:themeColor="text1"/>
                <w:sz w:val="24"/>
                <w:szCs w:val="24"/>
              </w:rPr>
              <w:t xml:space="preserve">59. mjesto </w:t>
            </w:r>
            <w:r w:rsidR="00B612F6" w:rsidRPr="00145379">
              <w:rPr>
                <w:b/>
                <w:bCs/>
                <w:color w:val="000000" w:themeColor="text1"/>
                <w:sz w:val="24"/>
                <w:szCs w:val="24"/>
              </w:rPr>
              <w:t>(</w:t>
            </w:r>
            <w:r w:rsidRPr="00145379">
              <w:rPr>
                <w:b/>
                <w:bCs/>
                <w:color w:val="000000" w:themeColor="text1"/>
                <w:sz w:val="24"/>
                <w:szCs w:val="24"/>
              </w:rPr>
              <w:t>2020.)</w:t>
            </w:r>
          </w:p>
        </w:tc>
        <w:tc>
          <w:tcPr>
            <w:tcW w:w="1860" w:type="dxa"/>
            <w:tcBorders>
              <w:top w:val="dotted" w:sz="8" w:space="0" w:color="auto"/>
              <w:left w:val="nil"/>
              <w:bottom w:val="dotted" w:sz="8" w:space="0" w:color="auto"/>
              <w:right w:val="nil"/>
            </w:tcBorders>
            <w:tcMar>
              <w:left w:w="108" w:type="dxa"/>
              <w:right w:w="108" w:type="dxa"/>
            </w:tcMar>
            <w:vAlign w:val="center"/>
          </w:tcPr>
          <w:p w14:paraId="09688D75" w14:textId="069DB1B1" w:rsidR="1150C3B1" w:rsidRPr="00145379" w:rsidRDefault="1150C3B1" w:rsidP="00145379">
            <w:pPr>
              <w:spacing w:line="276" w:lineRule="auto"/>
              <w:jc w:val="center"/>
              <w:rPr>
                <w:sz w:val="24"/>
                <w:szCs w:val="24"/>
              </w:rPr>
            </w:pPr>
            <w:r w:rsidRPr="00145379">
              <w:rPr>
                <w:b/>
                <w:bCs/>
                <w:color w:val="000000" w:themeColor="text1"/>
                <w:sz w:val="24"/>
                <w:szCs w:val="24"/>
              </w:rPr>
              <w:t>n/p</w:t>
            </w:r>
          </w:p>
        </w:tc>
        <w:tc>
          <w:tcPr>
            <w:tcW w:w="2393"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7333BCAD" w14:textId="454D2BB0" w:rsidR="1150C3B1" w:rsidRPr="00145379" w:rsidRDefault="00727DCE" w:rsidP="00145379">
            <w:pPr>
              <w:spacing w:line="276" w:lineRule="auto"/>
              <w:jc w:val="center"/>
              <w:rPr>
                <w:sz w:val="24"/>
                <w:szCs w:val="24"/>
              </w:rPr>
            </w:pPr>
            <w:r>
              <w:rPr>
                <w:sz w:val="24"/>
                <w:szCs w:val="24"/>
              </w:rPr>
              <w:t>49</w:t>
            </w:r>
            <w:r w:rsidR="00D4435D">
              <w:rPr>
                <w:sz w:val="24"/>
                <w:szCs w:val="24"/>
              </w:rPr>
              <w:t xml:space="preserve"> </w:t>
            </w:r>
            <w:r w:rsidR="00CF6820" w:rsidRPr="00145379">
              <w:rPr>
                <w:sz w:val="24"/>
                <w:szCs w:val="24"/>
              </w:rPr>
              <w:t>mjesto (2023.)</w:t>
            </w:r>
          </w:p>
        </w:tc>
      </w:tr>
    </w:tbl>
    <w:p w14:paraId="40BFB7D2" w14:textId="71D205C9" w:rsidR="005B0BA7" w:rsidRPr="00145379" w:rsidRDefault="2749429E" w:rsidP="00145379">
      <w:pPr>
        <w:spacing w:line="276" w:lineRule="auto"/>
        <w:jc w:val="both"/>
        <w:rPr>
          <w:color w:val="000000" w:themeColor="text1"/>
          <w:sz w:val="24"/>
          <w:szCs w:val="24"/>
        </w:rPr>
      </w:pPr>
      <w:r w:rsidRPr="00145379">
        <w:rPr>
          <w:sz w:val="24"/>
          <w:szCs w:val="24"/>
        </w:rPr>
        <w:t xml:space="preserve"> </w:t>
      </w:r>
    </w:p>
    <w:p w14:paraId="2D36C3AA" w14:textId="77777777" w:rsidR="00DA050C" w:rsidRPr="00145379" w:rsidRDefault="00DA050C" w:rsidP="00145379">
      <w:pPr>
        <w:spacing w:line="276" w:lineRule="auto"/>
        <w:rPr>
          <w:sz w:val="24"/>
          <w:szCs w:val="24"/>
        </w:rPr>
      </w:pPr>
    </w:p>
    <w:p w14:paraId="5A9031BB" w14:textId="45F19B0A" w:rsidR="008D333D" w:rsidRPr="00145379" w:rsidRDefault="1695AE6F" w:rsidP="00145379">
      <w:pPr>
        <w:pStyle w:val="Heading3"/>
        <w:spacing w:line="276" w:lineRule="auto"/>
        <w:ind w:left="284"/>
        <w:rPr>
          <w:sz w:val="24"/>
          <w:szCs w:val="24"/>
        </w:rPr>
      </w:pPr>
      <w:bookmarkStart w:id="70" w:name="_Toc156819377"/>
      <w:r w:rsidRPr="00145379">
        <w:rPr>
          <w:sz w:val="24"/>
          <w:szCs w:val="24"/>
        </w:rPr>
        <w:t>3.</w:t>
      </w:r>
      <w:r w:rsidR="006215D2" w:rsidRPr="00145379">
        <w:rPr>
          <w:sz w:val="24"/>
          <w:szCs w:val="24"/>
        </w:rPr>
        <w:t>2</w:t>
      </w:r>
      <w:r w:rsidRPr="00145379">
        <w:rPr>
          <w:sz w:val="24"/>
          <w:szCs w:val="24"/>
        </w:rPr>
        <w:t>. Opis napretka u provedbi strateškog cilja Učinkovito i djelotvorno pravosuđe, javna uprava i upravljanje državnom imovinom</w:t>
      </w:r>
      <w:bookmarkEnd w:id="70"/>
    </w:p>
    <w:p w14:paraId="24E04613" w14:textId="4BEBC817" w:rsidR="00B3696B" w:rsidRPr="00334F5D" w:rsidRDefault="00AE6102" w:rsidP="00334F5D">
      <w:pPr>
        <w:spacing w:before="240" w:line="276" w:lineRule="auto"/>
        <w:ind w:firstLine="720"/>
        <w:jc w:val="both"/>
        <w:rPr>
          <w:b/>
          <w:bCs/>
          <w:sz w:val="24"/>
          <w:szCs w:val="24"/>
        </w:rPr>
      </w:pPr>
      <w:r w:rsidRPr="00334F5D">
        <w:rPr>
          <w:b/>
          <w:bCs/>
          <w:sz w:val="24"/>
          <w:szCs w:val="24"/>
        </w:rPr>
        <w:t>Učinkovito i djelotvorno pravosuđe</w:t>
      </w:r>
    </w:p>
    <w:p w14:paraId="71E3006E" w14:textId="0E21A1D6" w:rsidR="003B15A4" w:rsidRPr="00334F5D" w:rsidRDefault="00E30164" w:rsidP="00334F5D">
      <w:pPr>
        <w:spacing w:before="240" w:line="276" w:lineRule="auto"/>
        <w:ind w:firstLine="720"/>
        <w:jc w:val="both"/>
        <w:rPr>
          <w:sz w:val="24"/>
          <w:szCs w:val="24"/>
        </w:rPr>
      </w:pPr>
      <w:r w:rsidRPr="00334F5D">
        <w:rPr>
          <w:sz w:val="24"/>
          <w:szCs w:val="24"/>
        </w:rPr>
        <w:t>Hrvatska</w:t>
      </w:r>
      <w:r w:rsidR="00CF6820" w:rsidRPr="00334F5D">
        <w:rPr>
          <w:sz w:val="24"/>
          <w:szCs w:val="24"/>
        </w:rPr>
        <w:t xml:space="preserve"> nastavlj</w:t>
      </w:r>
      <w:r w:rsidR="00E759BA" w:rsidRPr="00334F5D">
        <w:rPr>
          <w:sz w:val="24"/>
          <w:szCs w:val="24"/>
        </w:rPr>
        <w:t xml:space="preserve">a s </w:t>
      </w:r>
      <w:r w:rsidR="00CF6820" w:rsidRPr="00334F5D">
        <w:rPr>
          <w:sz w:val="24"/>
          <w:szCs w:val="24"/>
        </w:rPr>
        <w:t>provedb</w:t>
      </w:r>
      <w:r w:rsidR="00E759BA" w:rsidRPr="00334F5D">
        <w:rPr>
          <w:sz w:val="24"/>
          <w:szCs w:val="24"/>
        </w:rPr>
        <w:t>om</w:t>
      </w:r>
      <w:r w:rsidR="00CF6820" w:rsidRPr="00334F5D">
        <w:rPr>
          <w:sz w:val="24"/>
          <w:szCs w:val="24"/>
        </w:rPr>
        <w:t xml:space="preserve"> reform</w:t>
      </w:r>
      <w:r w:rsidR="00FC76D9" w:rsidRPr="00334F5D">
        <w:rPr>
          <w:sz w:val="24"/>
          <w:szCs w:val="24"/>
        </w:rPr>
        <w:t>skih procesa</w:t>
      </w:r>
      <w:r w:rsidR="00CF6820" w:rsidRPr="00334F5D">
        <w:rPr>
          <w:sz w:val="24"/>
          <w:szCs w:val="24"/>
        </w:rPr>
        <w:t xml:space="preserve"> koj</w:t>
      </w:r>
      <w:r w:rsidR="00F915F6" w:rsidRPr="00334F5D">
        <w:rPr>
          <w:sz w:val="24"/>
          <w:szCs w:val="24"/>
        </w:rPr>
        <w:t>i</w:t>
      </w:r>
      <w:r w:rsidR="00CD614B" w:rsidRPr="00334F5D">
        <w:rPr>
          <w:sz w:val="24"/>
          <w:szCs w:val="24"/>
        </w:rPr>
        <w:t>ma se</w:t>
      </w:r>
      <w:r w:rsidR="00CF6820" w:rsidRPr="00334F5D">
        <w:rPr>
          <w:sz w:val="24"/>
          <w:szCs w:val="24"/>
        </w:rPr>
        <w:t xml:space="preserve"> omogućuju </w:t>
      </w:r>
      <w:r w:rsidR="00F915F6" w:rsidRPr="00334F5D">
        <w:rPr>
          <w:sz w:val="24"/>
          <w:szCs w:val="24"/>
        </w:rPr>
        <w:t>preduvjet</w:t>
      </w:r>
      <w:r w:rsidR="00CD614B" w:rsidRPr="00334F5D">
        <w:rPr>
          <w:sz w:val="24"/>
          <w:szCs w:val="24"/>
        </w:rPr>
        <w:t>i</w:t>
      </w:r>
      <w:r w:rsidR="00F915F6" w:rsidRPr="00334F5D">
        <w:rPr>
          <w:sz w:val="24"/>
          <w:szCs w:val="24"/>
        </w:rPr>
        <w:t xml:space="preserve"> za </w:t>
      </w:r>
      <w:r w:rsidR="00160F2B" w:rsidRPr="00334F5D">
        <w:rPr>
          <w:sz w:val="24"/>
          <w:szCs w:val="24"/>
        </w:rPr>
        <w:t>po</w:t>
      </w:r>
      <w:r w:rsidR="002319FB" w:rsidRPr="00334F5D">
        <w:rPr>
          <w:sz w:val="24"/>
          <w:szCs w:val="24"/>
        </w:rPr>
        <w:t>boljšanje</w:t>
      </w:r>
      <w:r w:rsidR="00160F2B" w:rsidRPr="00334F5D">
        <w:rPr>
          <w:sz w:val="24"/>
          <w:szCs w:val="24"/>
        </w:rPr>
        <w:t xml:space="preserve"> učinkovito</w:t>
      </w:r>
      <w:r w:rsidR="002319FB" w:rsidRPr="00334F5D">
        <w:rPr>
          <w:sz w:val="24"/>
          <w:szCs w:val="24"/>
        </w:rPr>
        <w:t xml:space="preserve">sti </w:t>
      </w:r>
      <w:r w:rsidR="00160F2B" w:rsidRPr="00334F5D">
        <w:rPr>
          <w:sz w:val="24"/>
          <w:szCs w:val="24"/>
        </w:rPr>
        <w:t>i djelotvorno</w:t>
      </w:r>
      <w:r w:rsidR="002319FB" w:rsidRPr="00334F5D">
        <w:rPr>
          <w:sz w:val="24"/>
          <w:szCs w:val="24"/>
        </w:rPr>
        <w:t xml:space="preserve">sti </w:t>
      </w:r>
      <w:r w:rsidR="00160F2B" w:rsidRPr="00334F5D">
        <w:rPr>
          <w:sz w:val="24"/>
          <w:szCs w:val="24"/>
        </w:rPr>
        <w:t>pravosudnog sustava</w:t>
      </w:r>
      <w:r w:rsidR="00A52D3B" w:rsidRPr="00334F5D">
        <w:rPr>
          <w:sz w:val="24"/>
          <w:szCs w:val="24"/>
        </w:rPr>
        <w:t>,</w:t>
      </w:r>
      <w:r w:rsidR="00160F2B" w:rsidRPr="00334F5D">
        <w:rPr>
          <w:sz w:val="24"/>
          <w:szCs w:val="24"/>
        </w:rPr>
        <w:t xml:space="preserve"> </w:t>
      </w:r>
      <w:r w:rsidR="000F28A7" w:rsidRPr="00334F5D">
        <w:rPr>
          <w:sz w:val="24"/>
          <w:szCs w:val="24"/>
        </w:rPr>
        <w:t>s</w:t>
      </w:r>
      <w:r w:rsidR="00160F2B" w:rsidRPr="00334F5D">
        <w:rPr>
          <w:sz w:val="24"/>
          <w:szCs w:val="24"/>
        </w:rPr>
        <w:t xml:space="preserve"> </w:t>
      </w:r>
      <w:r w:rsidR="00D71F3C" w:rsidRPr="00334F5D">
        <w:rPr>
          <w:sz w:val="24"/>
          <w:szCs w:val="24"/>
        </w:rPr>
        <w:t xml:space="preserve">ciljem </w:t>
      </w:r>
      <w:r w:rsidR="00160F2B" w:rsidRPr="00334F5D">
        <w:rPr>
          <w:sz w:val="24"/>
          <w:szCs w:val="24"/>
        </w:rPr>
        <w:t>doprin</w:t>
      </w:r>
      <w:r w:rsidR="00D71F3C" w:rsidRPr="00334F5D">
        <w:rPr>
          <w:sz w:val="24"/>
          <w:szCs w:val="24"/>
        </w:rPr>
        <w:t>osa</w:t>
      </w:r>
      <w:r w:rsidR="00160F2B" w:rsidRPr="00334F5D">
        <w:rPr>
          <w:sz w:val="24"/>
          <w:szCs w:val="24"/>
        </w:rPr>
        <w:t xml:space="preserve"> razvoju gospodarstva i </w:t>
      </w:r>
      <w:r w:rsidR="00A46711" w:rsidRPr="00334F5D">
        <w:rPr>
          <w:sz w:val="24"/>
          <w:szCs w:val="24"/>
        </w:rPr>
        <w:t>daljnjem</w:t>
      </w:r>
      <w:r w:rsidR="00160F2B" w:rsidRPr="00334F5D">
        <w:rPr>
          <w:sz w:val="24"/>
          <w:szCs w:val="24"/>
        </w:rPr>
        <w:t xml:space="preserve"> jačanj</w:t>
      </w:r>
      <w:r w:rsidR="00A46711" w:rsidRPr="00334F5D">
        <w:rPr>
          <w:sz w:val="24"/>
          <w:szCs w:val="24"/>
        </w:rPr>
        <w:t>u</w:t>
      </w:r>
      <w:r w:rsidR="00160F2B" w:rsidRPr="00334F5D">
        <w:rPr>
          <w:sz w:val="24"/>
          <w:szCs w:val="24"/>
        </w:rPr>
        <w:t xml:space="preserve"> vladavine prava.</w:t>
      </w:r>
      <w:r w:rsidR="00160F2B" w:rsidRPr="00334F5D" w:rsidDel="00160F2B">
        <w:rPr>
          <w:sz w:val="24"/>
          <w:szCs w:val="24"/>
        </w:rPr>
        <w:t xml:space="preserve"> </w:t>
      </w:r>
      <w:r w:rsidR="003B15A4" w:rsidRPr="00334F5D">
        <w:rPr>
          <w:sz w:val="24"/>
          <w:szCs w:val="24"/>
        </w:rPr>
        <w:t xml:space="preserve">Tijekom 2023. pravosuđe u Hrvatskoj se suočavalo sa značajnim izazovima (pandemijski efekti, </w:t>
      </w:r>
      <w:r w:rsidR="00EF4FC0" w:rsidRPr="00334F5D">
        <w:rPr>
          <w:sz w:val="24"/>
          <w:szCs w:val="24"/>
        </w:rPr>
        <w:t>štrajk</w:t>
      </w:r>
      <w:r w:rsidR="00CF5980" w:rsidRPr="00334F5D">
        <w:rPr>
          <w:sz w:val="24"/>
          <w:szCs w:val="24"/>
        </w:rPr>
        <w:t>ovi</w:t>
      </w:r>
      <w:r w:rsidR="003B15A4" w:rsidRPr="00334F5D">
        <w:rPr>
          <w:sz w:val="24"/>
          <w:szCs w:val="24"/>
        </w:rPr>
        <w:t xml:space="preserve"> sudaca i sudskih službenika), koji su </w:t>
      </w:r>
      <w:r w:rsidR="00C739F7" w:rsidRPr="00334F5D">
        <w:rPr>
          <w:sz w:val="24"/>
          <w:szCs w:val="24"/>
        </w:rPr>
        <w:t>uzrokovali poteškoće u</w:t>
      </w:r>
      <w:r w:rsidR="003B15A4" w:rsidRPr="00334F5D">
        <w:rPr>
          <w:sz w:val="24"/>
          <w:szCs w:val="24"/>
        </w:rPr>
        <w:t xml:space="preserve"> redovn</w:t>
      </w:r>
      <w:r w:rsidR="00C739F7" w:rsidRPr="00334F5D">
        <w:rPr>
          <w:sz w:val="24"/>
          <w:szCs w:val="24"/>
        </w:rPr>
        <w:t>om</w:t>
      </w:r>
      <w:r w:rsidR="003B15A4" w:rsidRPr="00334F5D">
        <w:rPr>
          <w:sz w:val="24"/>
          <w:szCs w:val="24"/>
        </w:rPr>
        <w:t xml:space="preserve"> rad</w:t>
      </w:r>
      <w:r w:rsidR="00CF5980" w:rsidRPr="00334F5D">
        <w:rPr>
          <w:sz w:val="24"/>
          <w:szCs w:val="24"/>
        </w:rPr>
        <w:t>u</w:t>
      </w:r>
      <w:r w:rsidR="003B15A4" w:rsidRPr="00334F5D">
        <w:rPr>
          <w:sz w:val="24"/>
          <w:szCs w:val="24"/>
        </w:rPr>
        <w:t xml:space="preserve"> i otežali učinkovito funkcioniranje pravosudnog sustava. U</w:t>
      </w:r>
      <w:r w:rsidR="00D77889" w:rsidRPr="00334F5D">
        <w:rPr>
          <w:sz w:val="24"/>
          <w:szCs w:val="24"/>
        </w:rPr>
        <w:t>slijed izazova</w:t>
      </w:r>
      <w:r w:rsidR="003B15A4" w:rsidRPr="00334F5D">
        <w:rPr>
          <w:sz w:val="24"/>
          <w:szCs w:val="24"/>
        </w:rPr>
        <w:t xml:space="preserve">, vrijeme rješavanja prvostupanjskih parničnih i trgovačkih predmeta je </w:t>
      </w:r>
      <w:r w:rsidR="00D77889" w:rsidRPr="00334F5D">
        <w:rPr>
          <w:sz w:val="24"/>
          <w:szCs w:val="24"/>
        </w:rPr>
        <w:t>poraslo</w:t>
      </w:r>
      <w:r w:rsidR="003B15A4" w:rsidRPr="00334F5D">
        <w:rPr>
          <w:sz w:val="24"/>
          <w:szCs w:val="24"/>
        </w:rPr>
        <w:t xml:space="preserve"> </w:t>
      </w:r>
      <w:r w:rsidR="00054BD3" w:rsidRPr="00334F5D">
        <w:rPr>
          <w:sz w:val="24"/>
          <w:szCs w:val="24"/>
        </w:rPr>
        <w:t xml:space="preserve">na </w:t>
      </w:r>
      <w:r w:rsidR="00CB3203" w:rsidRPr="00334F5D">
        <w:rPr>
          <w:sz w:val="24"/>
          <w:szCs w:val="24"/>
        </w:rPr>
        <w:t xml:space="preserve">541 dan </w:t>
      </w:r>
      <w:r w:rsidR="00C66247" w:rsidRPr="00334F5D">
        <w:rPr>
          <w:sz w:val="24"/>
          <w:szCs w:val="24"/>
        </w:rPr>
        <w:t>(</w:t>
      </w:r>
      <w:r w:rsidR="00EA1E6C" w:rsidRPr="00334F5D">
        <w:rPr>
          <w:sz w:val="24"/>
          <w:szCs w:val="24"/>
        </w:rPr>
        <w:t>410</w:t>
      </w:r>
      <w:r w:rsidR="00CB772B" w:rsidRPr="00334F5D">
        <w:rPr>
          <w:sz w:val="24"/>
          <w:szCs w:val="24"/>
        </w:rPr>
        <w:t xml:space="preserve"> dana u</w:t>
      </w:r>
      <w:r w:rsidR="003B15A4" w:rsidRPr="00334F5D">
        <w:rPr>
          <w:sz w:val="24"/>
          <w:szCs w:val="24"/>
        </w:rPr>
        <w:t xml:space="preserve"> 2022.</w:t>
      </w:r>
      <w:r w:rsidR="00256DBA" w:rsidRPr="00334F5D">
        <w:rPr>
          <w:sz w:val="24"/>
          <w:szCs w:val="24"/>
        </w:rPr>
        <w:t>)</w:t>
      </w:r>
      <w:r w:rsidR="003B15A4" w:rsidRPr="00334F5D">
        <w:rPr>
          <w:sz w:val="24"/>
          <w:szCs w:val="24"/>
        </w:rPr>
        <w:t xml:space="preserve"> te je ukupan broj predmeta u radu smanjen </w:t>
      </w:r>
      <w:r w:rsidR="009C4C59" w:rsidRPr="00334F5D">
        <w:rPr>
          <w:sz w:val="24"/>
          <w:szCs w:val="24"/>
        </w:rPr>
        <w:t>za 4,8%</w:t>
      </w:r>
      <w:r w:rsidR="003B15A4" w:rsidRPr="00334F5D">
        <w:rPr>
          <w:sz w:val="24"/>
          <w:szCs w:val="24"/>
        </w:rPr>
        <w:t xml:space="preserve"> </w:t>
      </w:r>
      <w:r w:rsidR="00A453C2" w:rsidRPr="00334F5D">
        <w:rPr>
          <w:sz w:val="24"/>
          <w:szCs w:val="24"/>
        </w:rPr>
        <w:t xml:space="preserve">na </w:t>
      </w:r>
      <w:r w:rsidR="00F917C9" w:rsidRPr="00334F5D">
        <w:rPr>
          <w:sz w:val="24"/>
          <w:szCs w:val="24"/>
        </w:rPr>
        <w:t xml:space="preserve">1.714.677 </w:t>
      </w:r>
      <w:r w:rsidR="00AF7083" w:rsidRPr="00334F5D">
        <w:rPr>
          <w:sz w:val="24"/>
          <w:szCs w:val="24"/>
        </w:rPr>
        <w:t>(</w:t>
      </w:r>
      <w:r w:rsidR="003B15A4" w:rsidRPr="00334F5D">
        <w:rPr>
          <w:sz w:val="24"/>
          <w:szCs w:val="24"/>
        </w:rPr>
        <w:t xml:space="preserve">1.801.601 </w:t>
      </w:r>
      <w:r w:rsidR="0045138A" w:rsidRPr="00334F5D">
        <w:rPr>
          <w:sz w:val="24"/>
          <w:szCs w:val="24"/>
        </w:rPr>
        <w:t>u 2022.</w:t>
      </w:r>
      <w:r w:rsidR="003B15A4" w:rsidRPr="00334F5D">
        <w:rPr>
          <w:sz w:val="24"/>
          <w:szCs w:val="24"/>
        </w:rPr>
        <w:t>)</w:t>
      </w:r>
      <w:r w:rsidR="0023624C" w:rsidRPr="00334F5D">
        <w:rPr>
          <w:sz w:val="24"/>
          <w:szCs w:val="24"/>
        </w:rPr>
        <w:t xml:space="preserve"> predmeta</w:t>
      </w:r>
      <w:r w:rsidR="003B15A4" w:rsidRPr="00334F5D">
        <w:rPr>
          <w:sz w:val="24"/>
          <w:szCs w:val="24"/>
        </w:rPr>
        <w:t xml:space="preserve">. </w:t>
      </w:r>
      <w:r w:rsidR="000B35E2" w:rsidRPr="00334F5D">
        <w:rPr>
          <w:sz w:val="24"/>
          <w:szCs w:val="24"/>
        </w:rPr>
        <w:t>Zbog</w:t>
      </w:r>
      <w:r w:rsidR="0029176F" w:rsidRPr="00334F5D">
        <w:rPr>
          <w:sz w:val="24"/>
          <w:szCs w:val="24"/>
        </w:rPr>
        <w:t xml:space="preserve"> navedenih izazova</w:t>
      </w:r>
      <w:r w:rsidR="003B15A4" w:rsidRPr="00334F5D">
        <w:rPr>
          <w:sz w:val="24"/>
          <w:szCs w:val="24"/>
        </w:rPr>
        <w:t xml:space="preserve">, učinkovitost u rješavanju predmeta je smanjena </w:t>
      </w:r>
      <w:r w:rsidR="00096A20" w:rsidRPr="00334F5D">
        <w:rPr>
          <w:sz w:val="24"/>
          <w:szCs w:val="24"/>
        </w:rPr>
        <w:t xml:space="preserve">na 96,88% </w:t>
      </w:r>
      <w:r w:rsidR="009B4CE3" w:rsidRPr="00334F5D">
        <w:rPr>
          <w:sz w:val="24"/>
          <w:szCs w:val="24"/>
        </w:rPr>
        <w:t>(</w:t>
      </w:r>
      <w:r w:rsidR="008F2984" w:rsidRPr="00334F5D">
        <w:rPr>
          <w:sz w:val="24"/>
          <w:szCs w:val="24"/>
        </w:rPr>
        <w:t>s</w:t>
      </w:r>
      <w:r w:rsidR="00F81AE5" w:rsidRPr="00334F5D">
        <w:rPr>
          <w:sz w:val="24"/>
          <w:szCs w:val="24"/>
        </w:rPr>
        <w:t>a</w:t>
      </w:r>
      <w:r w:rsidR="003B15A4" w:rsidRPr="00334F5D">
        <w:rPr>
          <w:sz w:val="24"/>
          <w:szCs w:val="24"/>
        </w:rPr>
        <w:t xml:space="preserve"> 103,58% u 2022.</w:t>
      </w:r>
      <w:r w:rsidR="009B4CE3" w:rsidRPr="00334F5D">
        <w:rPr>
          <w:sz w:val="24"/>
          <w:szCs w:val="24"/>
        </w:rPr>
        <w:t>)</w:t>
      </w:r>
      <w:r w:rsidR="003B15A4" w:rsidRPr="00334F5D">
        <w:rPr>
          <w:sz w:val="24"/>
          <w:szCs w:val="24"/>
        </w:rPr>
        <w:t xml:space="preserve"> te je ukupan broj </w:t>
      </w:r>
      <w:r w:rsidR="00044DAE" w:rsidRPr="00334F5D">
        <w:rPr>
          <w:sz w:val="24"/>
          <w:szCs w:val="24"/>
        </w:rPr>
        <w:t xml:space="preserve">predmeta </w:t>
      </w:r>
      <w:r w:rsidR="00183CF9" w:rsidRPr="00334F5D">
        <w:rPr>
          <w:sz w:val="24"/>
          <w:szCs w:val="24"/>
        </w:rPr>
        <w:t>riješenih</w:t>
      </w:r>
      <w:r w:rsidR="003B15A4" w:rsidRPr="00334F5D">
        <w:rPr>
          <w:sz w:val="24"/>
          <w:szCs w:val="24"/>
        </w:rPr>
        <w:t xml:space="preserve"> </w:t>
      </w:r>
      <w:r w:rsidR="00044DAE" w:rsidRPr="00334F5D">
        <w:rPr>
          <w:sz w:val="24"/>
          <w:szCs w:val="24"/>
        </w:rPr>
        <w:t xml:space="preserve">tijekom 2023. </w:t>
      </w:r>
      <w:r w:rsidR="003B15A4" w:rsidRPr="00334F5D">
        <w:rPr>
          <w:sz w:val="24"/>
          <w:szCs w:val="24"/>
        </w:rPr>
        <w:t xml:space="preserve">smanjen za 8,7%. </w:t>
      </w:r>
    </w:p>
    <w:p w14:paraId="7716AA76" w14:textId="3FE7B126" w:rsidR="00D91A24" w:rsidRPr="00334F5D" w:rsidRDefault="00580C8D" w:rsidP="00334F5D">
      <w:pPr>
        <w:tabs>
          <w:tab w:val="left" w:pos="2410"/>
        </w:tabs>
        <w:spacing w:before="240" w:line="276" w:lineRule="auto"/>
        <w:jc w:val="both"/>
        <w:rPr>
          <w:sz w:val="24"/>
          <w:szCs w:val="24"/>
        </w:rPr>
      </w:pPr>
      <w:r w:rsidRPr="00334F5D">
        <w:rPr>
          <w:sz w:val="24"/>
          <w:szCs w:val="24"/>
        </w:rPr>
        <w:t xml:space="preserve">Radi </w:t>
      </w:r>
      <w:r w:rsidR="00ED29A9" w:rsidRPr="00334F5D">
        <w:rPr>
          <w:sz w:val="24"/>
          <w:szCs w:val="24"/>
        </w:rPr>
        <w:t>koordinirane provedbe napora usmjerenih na r</w:t>
      </w:r>
      <w:r w:rsidR="00595137" w:rsidRPr="00334F5D">
        <w:rPr>
          <w:sz w:val="24"/>
          <w:szCs w:val="24"/>
        </w:rPr>
        <w:t xml:space="preserve">azvoj </w:t>
      </w:r>
      <w:r w:rsidR="008A5334" w:rsidRPr="00334F5D">
        <w:rPr>
          <w:sz w:val="24"/>
          <w:szCs w:val="24"/>
        </w:rPr>
        <w:t>učinkovitog i djelotvornog</w:t>
      </w:r>
      <w:r w:rsidR="00595137" w:rsidRPr="00334F5D">
        <w:rPr>
          <w:sz w:val="24"/>
          <w:szCs w:val="24"/>
        </w:rPr>
        <w:t xml:space="preserve"> pravosudnog sustava</w:t>
      </w:r>
      <w:r w:rsidR="00341409" w:rsidRPr="00334F5D">
        <w:rPr>
          <w:sz w:val="24"/>
          <w:szCs w:val="24"/>
        </w:rPr>
        <w:t>,</w:t>
      </w:r>
      <w:r w:rsidR="00FB0A04" w:rsidRPr="00334F5D">
        <w:rPr>
          <w:sz w:val="24"/>
          <w:szCs w:val="24"/>
        </w:rPr>
        <w:t xml:space="preserve"> </w:t>
      </w:r>
      <w:r w:rsidR="00AD7E6B" w:rsidRPr="00334F5D">
        <w:rPr>
          <w:sz w:val="24"/>
          <w:szCs w:val="24"/>
        </w:rPr>
        <w:t>nastavljena je</w:t>
      </w:r>
      <w:r w:rsidR="00B91717" w:rsidRPr="00334F5D">
        <w:rPr>
          <w:sz w:val="24"/>
          <w:szCs w:val="24"/>
        </w:rPr>
        <w:t xml:space="preserve"> prov</w:t>
      </w:r>
      <w:r w:rsidR="00AD7E6B" w:rsidRPr="00334F5D">
        <w:rPr>
          <w:sz w:val="24"/>
          <w:szCs w:val="24"/>
        </w:rPr>
        <w:t>edba</w:t>
      </w:r>
      <w:r w:rsidR="00B91717" w:rsidRPr="00334F5D">
        <w:rPr>
          <w:sz w:val="24"/>
          <w:szCs w:val="24"/>
        </w:rPr>
        <w:t xml:space="preserve"> </w:t>
      </w:r>
      <w:r w:rsidR="00CF6820" w:rsidRPr="00334F5D">
        <w:rPr>
          <w:sz w:val="24"/>
          <w:szCs w:val="24"/>
        </w:rPr>
        <w:t>Nacionalno</w:t>
      </w:r>
      <w:r w:rsidR="0097310A" w:rsidRPr="00334F5D">
        <w:rPr>
          <w:sz w:val="24"/>
          <w:szCs w:val="24"/>
        </w:rPr>
        <w:t>g</w:t>
      </w:r>
      <w:r w:rsidR="00CF6820" w:rsidRPr="00334F5D">
        <w:rPr>
          <w:sz w:val="24"/>
          <w:szCs w:val="24"/>
        </w:rPr>
        <w:t xml:space="preserve"> plan</w:t>
      </w:r>
      <w:r w:rsidR="0097310A" w:rsidRPr="00334F5D">
        <w:rPr>
          <w:sz w:val="24"/>
          <w:szCs w:val="24"/>
        </w:rPr>
        <w:t>a</w:t>
      </w:r>
      <w:r w:rsidR="00CF6820" w:rsidRPr="00334F5D">
        <w:rPr>
          <w:sz w:val="24"/>
          <w:szCs w:val="24"/>
        </w:rPr>
        <w:t xml:space="preserve"> razvoja pravosudnog sustava za razdoblje od 2022. do 2027. </w:t>
      </w:r>
      <w:r w:rsidR="00F96A76" w:rsidRPr="00334F5D">
        <w:rPr>
          <w:sz w:val="24"/>
          <w:szCs w:val="24"/>
        </w:rPr>
        <w:t>U</w:t>
      </w:r>
      <w:r w:rsidR="000312EA" w:rsidRPr="00334F5D">
        <w:rPr>
          <w:sz w:val="24"/>
          <w:szCs w:val="24"/>
        </w:rPr>
        <w:t xml:space="preserve">slijed </w:t>
      </w:r>
      <w:r w:rsidR="00F96A76" w:rsidRPr="00334F5D">
        <w:rPr>
          <w:sz w:val="24"/>
          <w:szCs w:val="24"/>
        </w:rPr>
        <w:t xml:space="preserve">navedenih </w:t>
      </w:r>
      <w:r w:rsidR="000312EA" w:rsidRPr="00334F5D">
        <w:rPr>
          <w:sz w:val="24"/>
          <w:szCs w:val="24"/>
        </w:rPr>
        <w:t>izazova</w:t>
      </w:r>
      <w:r w:rsidR="009639C0" w:rsidRPr="00334F5D">
        <w:rPr>
          <w:sz w:val="24"/>
          <w:szCs w:val="24"/>
        </w:rPr>
        <w:t xml:space="preserve"> u</w:t>
      </w:r>
      <w:r w:rsidR="00C558EA" w:rsidRPr="00334F5D">
        <w:rPr>
          <w:sz w:val="24"/>
          <w:szCs w:val="24"/>
        </w:rPr>
        <w:t xml:space="preserve"> </w:t>
      </w:r>
      <w:r w:rsidR="008D7BB3" w:rsidRPr="00334F5D">
        <w:rPr>
          <w:sz w:val="24"/>
          <w:szCs w:val="24"/>
        </w:rPr>
        <w:t>radu pravosudnog sustava, tijekom 2023.</w:t>
      </w:r>
      <w:r w:rsidR="00C558EA" w:rsidRPr="00334F5D">
        <w:rPr>
          <w:sz w:val="24"/>
          <w:szCs w:val="24"/>
        </w:rPr>
        <w:t xml:space="preserve"> </w:t>
      </w:r>
      <w:r w:rsidR="00FC5416" w:rsidRPr="00334F5D">
        <w:rPr>
          <w:sz w:val="24"/>
          <w:szCs w:val="24"/>
        </w:rPr>
        <w:t>zabilježeno je povećanje</w:t>
      </w:r>
      <w:r w:rsidR="00C558EA" w:rsidRPr="00334F5D">
        <w:rPr>
          <w:sz w:val="24"/>
          <w:szCs w:val="24"/>
        </w:rPr>
        <w:t xml:space="preserve"> trajanj</w:t>
      </w:r>
      <w:r w:rsidR="00A71EAA" w:rsidRPr="00334F5D">
        <w:rPr>
          <w:sz w:val="24"/>
          <w:szCs w:val="24"/>
        </w:rPr>
        <w:t>a</w:t>
      </w:r>
      <w:r w:rsidR="00C558EA" w:rsidRPr="00334F5D">
        <w:rPr>
          <w:sz w:val="24"/>
          <w:szCs w:val="24"/>
        </w:rPr>
        <w:t xml:space="preserve"> prvostupanjskih građanskih i trgovačkih predmeta na 429 dana</w:t>
      </w:r>
      <w:r w:rsidR="008E43E6" w:rsidRPr="00334F5D">
        <w:rPr>
          <w:sz w:val="24"/>
          <w:szCs w:val="24"/>
        </w:rPr>
        <w:t xml:space="preserve"> (</w:t>
      </w:r>
      <w:r w:rsidR="00C74234" w:rsidRPr="00334F5D">
        <w:rPr>
          <w:sz w:val="24"/>
          <w:szCs w:val="24"/>
        </w:rPr>
        <w:t>410</w:t>
      </w:r>
      <w:r w:rsidR="0025668E" w:rsidRPr="00334F5D">
        <w:rPr>
          <w:sz w:val="24"/>
          <w:szCs w:val="24"/>
        </w:rPr>
        <w:t xml:space="preserve"> </w:t>
      </w:r>
      <w:r w:rsidR="00A64AF5" w:rsidRPr="00334F5D">
        <w:rPr>
          <w:sz w:val="24"/>
          <w:szCs w:val="24"/>
        </w:rPr>
        <w:t xml:space="preserve">dana </w:t>
      </w:r>
      <w:r w:rsidR="0025668E" w:rsidRPr="00334F5D">
        <w:rPr>
          <w:sz w:val="24"/>
          <w:szCs w:val="24"/>
        </w:rPr>
        <w:t>u 202</w:t>
      </w:r>
      <w:r w:rsidR="00C74234" w:rsidRPr="00334F5D">
        <w:rPr>
          <w:sz w:val="24"/>
          <w:szCs w:val="24"/>
        </w:rPr>
        <w:t>2</w:t>
      </w:r>
      <w:r w:rsidR="0025668E" w:rsidRPr="00334F5D">
        <w:rPr>
          <w:sz w:val="24"/>
          <w:szCs w:val="24"/>
        </w:rPr>
        <w:t>.)</w:t>
      </w:r>
      <w:r w:rsidR="009771D4" w:rsidRPr="00334F5D">
        <w:rPr>
          <w:sz w:val="24"/>
          <w:szCs w:val="24"/>
        </w:rPr>
        <w:t>,</w:t>
      </w:r>
      <w:r w:rsidR="00EF1B70" w:rsidRPr="00334F5D">
        <w:rPr>
          <w:sz w:val="24"/>
          <w:szCs w:val="24"/>
        </w:rPr>
        <w:t xml:space="preserve"> </w:t>
      </w:r>
      <w:r w:rsidR="001357B3" w:rsidRPr="00334F5D">
        <w:rPr>
          <w:sz w:val="24"/>
          <w:szCs w:val="24"/>
        </w:rPr>
        <w:t>uz</w:t>
      </w:r>
      <w:r w:rsidR="00633EE9" w:rsidRPr="00334F5D">
        <w:rPr>
          <w:sz w:val="24"/>
          <w:szCs w:val="24"/>
        </w:rPr>
        <w:t xml:space="preserve"> </w:t>
      </w:r>
      <w:r w:rsidR="001357B3" w:rsidRPr="00334F5D">
        <w:rPr>
          <w:sz w:val="24"/>
          <w:szCs w:val="24"/>
        </w:rPr>
        <w:t>negativan</w:t>
      </w:r>
      <w:r w:rsidR="00633EE9" w:rsidRPr="00334F5D">
        <w:rPr>
          <w:sz w:val="24"/>
          <w:szCs w:val="24"/>
        </w:rPr>
        <w:t xml:space="preserve"> trend</w:t>
      </w:r>
      <w:r w:rsidR="00EF1B70" w:rsidRPr="00334F5D">
        <w:rPr>
          <w:sz w:val="24"/>
          <w:szCs w:val="24"/>
        </w:rPr>
        <w:t xml:space="preserve"> </w:t>
      </w:r>
      <w:r w:rsidR="00C558EA" w:rsidRPr="00334F5D">
        <w:rPr>
          <w:sz w:val="24"/>
          <w:szCs w:val="24"/>
        </w:rPr>
        <w:t>stop</w:t>
      </w:r>
      <w:r w:rsidR="00633EE9" w:rsidRPr="00334F5D">
        <w:rPr>
          <w:sz w:val="24"/>
          <w:szCs w:val="24"/>
        </w:rPr>
        <w:t>e</w:t>
      </w:r>
      <w:r w:rsidR="00C558EA" w:rsidRPr="00334F5D">
        <w:rPr>
          <w:sz w:val="24"/>
          <w:szCs w:val="24"/>
        </w:rPr>
        <w:t xml:space="preserve"> rješavanja predmeta </w:t>
      </w:r>
      <w:r w:rsidR="00633EE9" w:rsidRPr="00334F5D">
        <w:rPr>
          <w:sz w:val="24"/>
          <w:szCs w:val="24"/>
        </w:rPr>
        <w:t xml:space="preserve">koja je </w:t>
      </w:r>
      <w:r w:rsidR="00C558EA" w:rsidRPr="00334F5D">
        <w:rPr>
          <w:sz w:val="24"/>
          <w:szCs w:val="24"/>
        </w:rPr>
        <w:t>iznosila 459.447</w:t>
      </w:r>
      <w:r w:rsidR="00563B9B" w:rsidRPr="00334F5D">
        <w:rPr>
          <w:sz w:val="24"/>
          <w:szCs w:val="24"/>
        </w:rPr>
        <w:t xml:space="preserve"> </w:t>
      </w:r>
      <w:r w:rsidR="004B225B" w:rsidRPr="00334F5D">
        <w:rPr>
          <w:sz w:val="24"/>
          <w:szCs w:val="24"/>
        </w:rPr>
        <w:t>(</w:t>
      </w:r>
      <w:r w:rsidR="00D21EEB" w:rsidRPr="00334F5D">
        <w:rPr>
          <w:sz w:val="24"/>
          <w:szCs w:val="24"/>
        </w:rPr>
        <w:t>4</w:t>
      </w:r>
      <w:r w:rsidR="007D0105" w:rsidRPr="00334F5D">
        <w:rPr>
          <w:sz w:val="24"/>
          <w:szCs w:val="24"/>
        </w:rPr>
        <w:t>52.850</w:t>
      </w:r>
      <w:r w:rsidR="00D21EEB" w:rsidRPr="00334F5D">
        <w:rPr>
          <w:sz w:val="24"/>
          <w:szCs w:val="24"/>
        </w:rPr>
        <w:t xml:space="preserve"> u 202</w:t>
      </w:r>
      <w:r w:rsidR="007D0105" w:rsidRPr="00334F5D">
        <w:rPr>
          <w:sz w:val="24"/>
          <w:szCs w:val="24"/>
        </w:rPr>
        <w:t>2</w:t>
      </w:r>
      <w:r w:rsidR="00D21EEB" w:rsidRPr="00334F5D">
        <w:rPr>
          <w:sz w:val="24"/>
          <w:szCs w:val="24"/>
        </w:rPr>
        <w:t>.)</w:t>
      </w:r>
      <w:r w:rsidR="00633EE9" w:rsidRPr="00334F5D">
        <w:rPr>
          <w:sz w:val="24"/>
          <w:szCs w:val="24"/>
        </w:rPr>
        <w:t>.</w:t>
      </w:r>
      <w:r w:rsidR="00742A29" w:rsidRPr="00334F5D">
        <w:rPr>
          <w:sz w:val="24"/>
          <w:szCs w:val="24"/>
        </w:rPr>
        <w:t xml:space="preserve"> Z</w:t>
      </w:r>
      <w:r w:rsidR="00B0050B" w:rsidRPr="00334F5D">
        <w:rPr>
          <w:sz w:val="24"/>
          <w:szCs w:val="24"/>
        </w:rPr>
        <w:t xml:space="preserve">abilježen je rast udjela predmeta starijih od tri godine koji je povećan na 26% (18% u 2022.). </w:t>
      </w:r>
      <w:r w:rsidR="00742A29" w:rsidRPr="00334F5D">
        <w:rPr>
          <w:sz w:val="24"/>
          <w:szCs w:val="24"/>
        </w:rPr>
        <w:t>Također, zabilježen</w:t>
      </w:r>
      <w:r w:rsidR="00D27947">
        <w:rPr>
          <w:sz w:val="24"/>
          <w:szCs w:val="24"/>
        </w:rPr>
        <w:t>o</w:t>
      </w:r>
      <w:r w:rsidR="00742A29" w:rsidRPr="00334F5D">
        <w:rPr>
          <w:sz w:val="24"/>
          <w:szCs w:val="24"/>
        </w:rPr>
        <w:t xml:space="preserve"> je </w:t>
      </w:r>
      <w:r w:rsidR="00D27947">
        <w:rPr>
          <w:sz w:val="24"/>
          <w:szCs w:val="24"/>
        </w:rPr>
        <w:t>smanjenje</w:t>
      </w:r>
      <w:r w:rsidR="00742A29" w:rsidRPr="00334F5D">
        <w:rPr>
          <w:sz w:val="24"/>
          <w:szCs w:val="24"/>
        </w:rPr>
        <w:t xml:space="preserve"> razine osposobljenosti pravosudnih dužnosnika i službenika za digitalnu transformaciju koji je u 2023. smanjen na razinu od 10,40% (12,8% u 2022.). </w:t>
      </w:r>
      <w:r w:rsidR="006E53EB" w:rsidRPr="00334F5D">
        <w:rPr>
          <w:sz w:val="24"/>
          <w:szCs w:val="24"/>
        </w:rPr>
        <w:t>S druge strane</w:t>
      </w:r>
      <w:r w:rsidR="00B15603" w:rsidRPr="00334F5D">
        <w:rPr>
          <w:sz w:val="24"/>
          <w:szCs w:val="24"/>
        </w:rPr>
        <w:t xml:space="preserve">, </w:t>
      </w:r>
      <w:r w:rsidR="00B95B51" w:rsidRPr="00334F5D">
        <w:rPr>
          <w:sz w:val="24"/>
          <w:szCs w:val="24"/>
        </w:rPr>
        <w:t xml:space="preserve">tijekom 2023. </w:t>
      </w:r>
      <w:r w:rsidR="003F7679" w:rsidRPr="00334F5D">
        <w:rPr>
          <w:sz w:val="24"/>
          <w:szCs w:val="24"/>
        </w:rPr>
        <w:t xml:space="preserve">ostvaren je </w:t>
      </w:r>
      <w:r w:rsidR="00C9742D" w:rsidRPr="00334F5D">
        <w:rPr>
          <w:sz w:val="24"/>
          <w:szCs w:val="24"/>
        </w:rPr>
        <w:t>napredak</w:t>
      </w:r>
      <w:r w:rsidR="00B15603" w:rsidRPr="00334F5D">
        <w:rPr>
          <w:sz w:val="24"/>
          <w:szCs w:val="24"/>
        </w:rPr>
        <w:t xml:space="preserve"> u</w:t>
      </w:r>
      <w:r w:rsidR="00C558EA" w:rsidRPr="00334F5D">
        <w:rPr>
          <w:sz w:val="24"/>
          <w:szCs w:val="24"/>
        </w:rPr>
        <w:t xml:space="preserve"> </w:t>
      </w:r>
      <w:r w:rsidR="007503D5" w:rsidRPr="00334F5D">
        <w:rPr>
          <w:sz w:val="24"/>
          <w:szCs w:val="24"/>
        </w:rPr>
        <w:t>jačanj</w:t>
      </w:r>
      <w:r w:rsidR="002E7D73" w:rsidRPr="00334F5D">
        <w:rPr>
          <w:sz w:val="24"/>
          <w:szCs w:val="24"/>
        </w:rPr>
        <w:t>u</w:t>
      </w:r>
      <w:r w:rsidR="00C558EA" w:rsidRPr="00334F5D">
        <w:rPr>
          <w:sz w:val="24"/>
          <w:szCs w:val="24"/>
        </w:rPr>
        <w:t xml:space="preserve"> transparentnosti i pravne sigurnosti,</w:t>
      </w:r>
      <w:r w:rsidR="00A46EFF" w:rsidRPr="00334F5D">
        <w:rPr>
          <w:sz w:val="24"/>
          <w:szCs w:val="24"/>
        </w:rPr>
        <w:t xml:space="preserve"> uz </w:t>
      </w:r>
      <w:r w:rsidR="002E7D73" w:rsidRPr="00334F5D">
        <w:rPr>
          <w:sz w:val="24"/>
          <w:szCs w:val="24"/>
        </w:rPr>
        <w:t xml:space="preserve">rast </w:t>
      </w:r>
      <w:r w:rsidR="00C558EA" w:rsidRPr="00334F5D">
        <w:rPr>
          <w:sz w:val="24"/>
          <w:szCs w:val="24"/>
        </w:rPr>
        <w:t>ud</w:t>
      </w:r>
      <w:r w:rsidR="002E7D73" w:rsidRPr="00334F5D">
        <w:rPr>
          <w:sz w:val="24"/>
          <w:szCs w:val="24"/>
        </w:rPr>
        <w:t>jela</w:t>
      </w:r>
      <w:r w:rsidR="00C558EA" w:rsidRPr="00334F5D">
        <w:rPr>
          <w:sz w:val="24"/>
          <w:szCs w:val="24"/>
        </w:rPr>
        <w:t xml:space="preserve"> potvrđenih prvostupanjskih odluka na višem sudu </w:t>
      </w:r>
      <w:r w:rsidR="00A46EFF" w:rsidRPr="00334F5D">
        <w:rPr>
          <w:sz w:val="24"/>
          <w:szCs w:val="24"/>
        </w:rPr>
        <w:t xml:space="preserve">koji je za kaznene predmete </w:t>
      </w:r>
      <w:r w:rsidR="002F1377" w:rsidRPr="00334F5D">
        <w:rPr>
          <w:sz w:val="24"/>
          <w:szCs w:val="24"/>
        </w:rPr>
        <w:t>porastao</w:t>
      </w:r>
      <w:r w:rsidR="00C558EA" w:rsidRPr="00334F5D">
        <w:rPr>
          <w:sz w:val="24"/>
          <w:szCs w:val="24"/>
        </w:rPr>
        <w:t xml:space="preserve"> na 74%</w:t>
      </w:r>
      <w:r w:rsidR="0008304C" w:rsidRPr="00334F5D">
        <w:rPr>
          <w:sz w:val="24"/>
          <w:szCs w:val="24"/>
        </w:rPr>
        <w:t xml:space="preserve"> (69% u 2022.)</w:t>
      </w:r>
      <w:r w:rsidR="00F60192" w:rsidRPr="00334F5D">
        <w:rPr>
          <w:sz w:val="24"/>
          <w:szCs w:val="24"/>
        </w:rPr>
        <w:t>,</w:t>
      </w:r>
      <w:r w:rsidR="00C558EA" w:rsidRPr="00334F5D">
        <w:rPr>
          <w:sz w:val="24"/>
          <w:szCs w:val="24"/>
        </w:rPr>
        <w:t xml:space="preserve"> </w:t>
      </w:r>
      <w:r w:rsidR="00F60192" w:rsidRPr="00334F5D">
        <w:rPr>
          <w:sz w:val="24"/>
          <w:szCs w:val="24"/>
        </w:rPr>
        <w:t>a</w:t>
      </w:r>
      <w:r w:rsidR="002F1377" w:rsidRPr="00334F5D">
        <w:rPr>
          <w:sz w:val="24"/>
          <w:szCs w:val="24"/>
        </w:rPr>
        <w:t xml:space="preserve"> za </w:t>
      </w:r>
      <w:r w:rsidR="002F1377" w:rsidRPr="00334F5D">
        <w:rPr>
          <w:sz w:val="24"/>
          <w:szCs w:val="24"/>
        </w:rPr>
        <w:lastRenderedPageBreak/>
        <w:t>građanske</w:t>
      </w:r>
      <w:r w:rsidR="00C558EA" w:rsidRPr="00334F5D">
        <w:rPr>
          <w:sz w:val="24"/>
          <w:szCs w:val="24"/>
        </w:rPr>
        <w:t xml:space="preserve"> predmete na 60</w:t>
      </w:r>
      <w:r w:rsidR="002F1377" w:rsidRPr="00334F5D">
        <w:rPr>
          <w:sz w:val="24"/>
          <w:szCs w:val="24"/>
        </w:rPr>
        <w:t>%</w:t>
      </w:r>
      <w:r w:rsidR="004D47FD" w:rsidRPr="00334F5D">
        <w:rPr>
          <w:sz w:val="24"/>
          <w:szCs w:val="24"/>
        </w:rPr>
        <w:t xml:space="preserve"> (</w:t>
      </w:r>
      <w:r w:rsidR="00F60192" w:rsidRPr="00334F5D">
        <w:rPr>
          <w:sz w:val="24"/>
          <w:szCs w:val="24"/>
        </w:rPr>
        <w:t>58</w:t>
      </w:r>
      <w:r w:rsidR="004D47FD" w:rsidRPr="00334F5D">
        <w:rPr>
          <w:sz w:val="24"/>
          <w:szCs w:val="24"/>
        </w:rPr>
        <w:t>% u 202</w:t>
      </w:r>
      <w:r w:rsidR="00F60192" w:rsidRPr="00334F5D">
        <w:rPr>
          <w:sz w:val="24"/>
          <w:szCs w:val="24"/>
        </w:rPr>
        <w:t>2</w:t>
      </w:r>
      <w:r w:rsidR="004D47FD" w:rsidRPr="00334F5D">
        <w:rPr>
          <w:sz w:val="24"/>
          <w:szCs w:val="24"/>
        </w:rPr>
        <w:t>.)</w:t>
      </w:r>
      <w:r w:rsidR="002F1377" w:rsidRPr="00334F5D">
        <w:rPr>
          <w:sz w:val="24"/>
          <w:szCs w:val="24"/>
        </w:rPr>
        <w:t>.</w:t>
      </w:r>
      <w:r w:rsidR="00C558EA" w:rsidRPr="00334F5D">
        <w:rPr>
          <w:sz w:val="24"/>
          <w:szCs w:val="24"/>
        </w:rPr>
        <w:t xml:space="preserve"> </w:t>
      </w:r>
      <w:r w:rsidR="00783E22" w:rsidRPr="00334F5D">
        <w:rPr>
          <w:sz w:val="24"/>
          <w:szCs w:val="24"/>
        </w:rPr>
        <w:t xml:space="preserve">Napredak je ostvaren </w:t>
      </w:r>
      <w:r w:rsidR="002E7D73" w:rsidRPr="00334F5D">
        <w:rPr>
          <w:sz w:val="24"/>
          <w:szCs w:val="24"/>
        </w:rPr>
        <w:t xml:space="preserve">i </w:t>
      </w:r>
      <w:r w:rsidR="00783E22" w:rsidRPr="00334F5D">
        <w:rPr>
          <w:sz w:val="24"/>
          <w:szCs w:val="24"/>
        </w:rPr>
        <w:t>u</w:t>
      </w:r>
      <w:r w:rsidR="00057A25" w:rsidRPr="00334F5D">
        <w:rPr>
          <w:sz w:val="24"/>
          <w:szCs w:val="24"/>
        </w:rPr>
        <w:t xml:space="preserve"> jačanju</w:t>
      </w:r>
      <w:r w:rsidR="00C558EA" w:rsidRPr="00334F5D">
        <w:rPr>
          <w:sz w:val="24"/>
          <w:szCs w:val="24"/>
        </w:rPr>
        <w:t xml:space="preserve"> </w:t>
      </w:r>
      <w:r w:rsidR="005014B9" w:rsidRPr="00334F5D">
        <w:rPr>
          <w:sz w:val="24"/>
          <w:szCs w:val="24"/>
        </w:rPr>
        <w:t>administrativnih</w:t>
      </w:r>
      <w:r w:rsidR="00C558EA" w:rsidRPr="00334F5D">
        <w:rPr>
          <w:sz w:val="24"/>
          <w:szCs w:val="24"/>
        </w:rPr>
        <w:t xml:space="preserve"> </w:t>
      </w:r>
      <w:r w:rsidR="00057A25" w:rsidRPr="00334F5D">
        <w:rPr>
          <w:sz w:val="24"/>
          <w:szCs w:val="24"/>
        </w:rPr>
        <w:t>kapaciteta</w:t>
      </w:r>
      <w:r w:rsidR="00EB5AE8" w:rsidRPr="00334F5D">
        <w:rPr>
          <w:sz w:val="24"/>
          <w:szCs w:val="24"/>
        </w:rPr>
        <w:t xml:space="preserve"> </w:t>
      </w:r>
      <w:r w:rsidR="00BC78D8" w:rsidRPr="00334F5D">
        <w:rPr>
          <w:sz w:val="24"/>
          <w:szCs w:val="24"/>
        </w:rPr>
        <w:t>te je</w:t>
      </w:r>
      <w:r w:rsidR="002F1377" w:rsidRPr="00334F5D">
        <w:rPr>
          <w:sz w:val="24"/>
          <w:szCs w:val="24"/>
        </w:rPr>
        <w:t xml:space="preserve"> </w:t>
      </w:r>
      <w:r w:rsidR="00C558EA" w:rsidRPr="00334F5D">
        <w:rPr>
          <w:sz w:val="24"/>
          <w:szCs w:val="24"/>
        </w:rPr>
        <w:t>80,25% pravosudnih dužnosnika i službenika</w:t>
      </w:r>
      <w:r w:rsidR="0074370E" w:rsidRPr="00334F5D">
        <w:rPr>
          <w:sz w:val="24"/>
          <w:szCs w:val="24"/>
        </w:rPr>
        <w:t xml:space="preserve"> (77% u 2022.) </w:t>
      </w:r>
      <w:r w:rsidR="0039125B" w:rsidRPr="00334F5D">
        <w:rPr>
          <w:sz w:val="24"/>
          <w:szCs w:val="24"/>
        </w:rPr>
        <w:t>završilo</w:t>
      </w:r>
      <w:r w:rsidR="00C558EA" w:rsidRPr="00334F5D">
        <w:rPr>
          <w:sz w:val="24"/>
          <w:szCs w:val="24"/>
        </w:rPr>
        <w:t xml:space="preserve"> </w:t>
      </w:r>
      <w:r w:rsidR="00211659" w:rsidRPr="00334F5D">
        <w:rPr>
          <w:sz w:val="24"/>
          <w:szCs w:val="24"/>
        </w:rPr>
        <w:t xml:space="preserve">neki od </w:t>
      </w:r>
      <w:r w:rsidR="00C558EA" w:rsidRPr="00334F5D">
        <w:rPr>
          <w:sz w:val="24"/>
          <w:szCs w:val="24"/>
        </w:rPr>
        <w:t>program</w:t>
      </w:r>
      <w:r w:rsidR="00211659" w:rsidRPr="00334F5D">
        <w:rPr>
          <w:sz w:val="24"/>
          <w:szCs w:val="24"/>
        </w:rPr>
        <w:t>a</w:t>
      </w:r>
      <w:r w:rsidR="00C558EA" w:rsidRPr="00334F5D">
        <w:rPr>
          <w:sz w:val="24"/>
          <w:szCs w:val="24"/>
        </w:rPr>
        <w:t xml:space="preserve"> stručnog usavršavanja</w:t>
      </w:r>
      <w:r w:rsidR="00141B37" w:rsidRPr="00334F5D">
        <w:rPr>
          <w:sz w:val="24"/>
          <w:szCs w:val="24"/>
        </w:rPr>
        <w:t>, kao i</w:t>
      </w:r>
      <w:r w:rsidR="00A46778" w:rsidRPr="00334F5D">
        <w:rPr>
          <w:sz w:val="24"/>
          <w:szCs w:val="24"/>
        </w:rPr>
        <w:t xml:space="preserve"> </w:t>
      </w:r>
      <w:r w:rsidR="00141B37" w:rsidRPr="00334F5D">
        <w:rPr>
          <w:sz w:val="24"/>
          <w:szCs w:val="24"/>
        </w:rPr>
        <w:t>50%</w:t>
      </w:r>
      <w:r w:rsidR="00A46778" w:rsidRPr="00334F5D">
        <w:rPr>
          <w:sz w:val="24"/>
          <w:szCs w:val="24"/>
        </w:rPr>
        <w:t xml:space="preserve"> službenika zatvorskog i probacijskog sustava</w:t>
      </w:r>
      <w:r w:rsidR="00EA18E3" w:rsidRPr="00334F5D">
        <w:rPr>
          <w:sz w:val="24"/>
          <w:szCs w:val="24"/>
        </w:rPr>
        <w:t xml:space="preserve"> (40% u 2022.)</w:t>
      </w:r>
      <w:r w:rsidR="00C63306" w:rsidRPr="00334F5D">
        <w:rPr>
          <w:sz w:val="24"/>
          <w:szCs w:val="24"/>
        </w:rPr>
        <w:t>.</w:t>
      </w:r>
      <w:r w:rsidR="00A14F8E" w:rsidRPr="00334F5D">
        <w:rPr>
          <w:sz w:val="24"/>
          <w:szCs w:val="24"/>
        </w:rPr>
        <w:t xml:space="preserve"> </w:t>
      </w:r>
      <w:r w:rsidR="00ED6AF5" w:rsidRPr="00334F5D">
        <w:rPr>
          <w:sz w:val="24"/>
          <w:szCs w:val="24"/>
        </w:rPr>
        <w:t>Modernizacija pravosudne infrastrukture i provedba ulaganja u infrastrukturu radi poboljšanja uvjeta u zatvorskom i probacijskom sustavu</w:t>
      </w:r>
      <w:r w:rsidR="003A2DFA" w:rsidRPr="00334F5D">
        <w:rPr>
          <w:sz w:val="24"/>
          <w:szCs w:val="24"/>
        </w:rPr>
        <w:t xml:space="preserve"> </w:t>
      </w:r>
      <w:r w:rsidR="00F93494" w:rsidRPr="00334F5D">
        <w:rPr>
          <w:sz w:val="24"/>
          <w:szCs w:val="24"/>
        </w:rPr>
        <w:t xml:space="preserve">također se </w:t>
      </w:r>
      <w:r w:rsidR="003A2DFA" w:rsidRPr="00334F5D">
        <w:rPr>
          <w:sz w:val="24"/>
          <w:szCs w:val="24"/>
        </w:rPr>
        <w:t>nastavlja</w:t>
      </w:r>
      <w:r w:rsidR="00ED6AF5" w:rsidRPr="00334F5D">
        <w:rPr>
          <w:sz w:val="24"/>
          <w:szCs w:val="24"/>
        </w:rPr>
        <w:t xml:space="preserve"> uspješno provod</w:t>
      </w:r>
      <w:r w:rsidR="003A2DFA" w:rsidRPr="00334F5D">
        <w:rPr>
          <w:sz w:val="24"/>
          <w:szCs w:val="24"/>
        </w:rPr>
        <w:t>iti</w:t>
      </w:r>
      <w:r w:rsidR="00ED6AF5" w:rsidRPr="00334F5D">
        <w:rPr>
          <w:sz w:val="24"/>
          <w:szCs w:val="24"/>
        </w:rPr>
        <w:t>, uz povećanje ulaganja od 220% u odnosu na 2020.</w:t>
      </w:r>
      <w:r w:rsidR="00D44FF5" w:rsidRPr="00334F5D">
        <w:rPr>
          <w:sz w:val="24"/>
          <w:szCs w:val="24"/>
        </w:rPr>
        <w:t xml:space="preserve"> (163% u 2022.)</w:t>
      </w:r>
      <w:r w:rsidR="00ED6AF5" w:rsidRPr="00334F5D">
        <w:rPr>
          <w:sz w:val="24"/>
          <w:szCs w:val="24"/>
        </w:rPr>
        <w:t xml:space="preserve">. Napori na digitalizaciji pravosudnog sustava </w:t>
      </w:r>
      <w:r w:rsidR="00313903" w:rsidRPr="00334F5D">
        <w:rPr>
          <w:sz w:val="24"/>
          <w:szCs w:val="24"/>
        </w:rPr>
        <w:t>značajno</w:t>
      </w:r>
      <w:r w:rsidR="00ED6AF5" w:rsidRPr="00334F5D">
        <w:rPr>
          <w:sz w:val="24"/>
          <w:szCs w:val="24"/>
        </w:rPr>
        <w:t xml:space="preserve"> napreduju, sveukupno je do kraja 2023. građanima </w:t>
      </w:r>
      <w:r w:rsidR="004C284E" w:rsidRPr="00334F5D">
        <w:rPr>
          <w:sz w:val="24"/>
          <w:szCs w:val="24"/>
        </w:rPr>
        <w:t xml:space="preserve">bilo </w:t>
      </w:r>
      <w:r w:rsidR="00ED6AF5" w:rsidRPr="00334F5D">
        <w:rPr>
          <w:sz w:val="24"/>
          <w:szCs w:val="24"/>
        </w:rPr>
        <w:t>omogućeno korištenje</w:t>
      </w:r>
      <w:r w:rsidR="007C4678" w:rsidRPr="00334F5D">
        <w:rPr>
          <w:sz w:val="24"/>
          <w:szCs w:val="24"/>
        </w:rPr>
        <w:t xml:space="preserve"> </w:t>
      </w:r>
      <w:r w:rsidR="00ED6AF5" w:rsidRPr="00334F5D">
        <w:rPr>
          <w:sz w:val="24"/>
          <w:szCs w:val="24"/>
        </w:rPr>
        <w:t>18 e-usluga pravosudnog sustava</w:t>
      </w:r>
      <w:r w:rsidR="00CE0BD9" w:rsidRPr="00334F5D">
        <w:rPr>
          <w:sz w:val="24"/>
          <w:szCs w:val="24"/>
        </w:rPr>
        <w:t xml:space="preserve"> (10</w:t>
      </w:r>
      <w:r w:rsidR="00CF361A" w:rsidRPr="00334F5D">
        <w:rPr>
          <w:sz w:val="24"/>
          <w:szCs w:val="24"/>
        </w:rPr>
        <w:t xml:space="preserve"> e-usluga u 2022.)</w:t>
      </w:r>
      <w:r w:rsidR="006F088F" w:rsidRPr="00334F5D">
        <w:rPr>
          <w:sz w:val="24"/>
          <w:szCs w:val="24"/>
        </w:rPr>
        <w:t>. Istovremeno,</w:t>
      </w:r>
      <w:r w:rsidR="00ED6AF5" w:rsidRPr="00334F5D">
        <w:rPr>
          <w:sz w:val="24"/>
          <w:szCs w:val="24"/>
        </w:rPr>
        <w:t xml:space="preserve"> zabilježen je</w:t>
      </w:r>
      <w:r w:rsidR="00B46FA5" w:rsidRPr="00334F5D">
        <w:rPr>
          <w:sz w:val="24"/>
          <w:szCs w:val="24"/>
        </w:rPr>
        <w:t xml:space="preserve"> </w:t>
      </w:r>
      <w:r w:rsidR="00ED6AF5" w:rsidRPr="00334F5D">
        <w:rPr>
          <w:sz w:val="24"/>
          <w:szCs w:val="24"/>
        </w:rPr>
        <w:t>značajan ud</w:t>
      </w:r>
      <w:r w:rsidR="00B46FA5" w:rsidRPr="00334F5D">
        <w:rPr>
          <w:sz w:val="24"/>
          <w:szCs w:val="24"/>
        </w:rPr>
        <w:t>io</w:t>
      </w:r>
      <w:r w:rsidR="00ED6AF5" w:rsidRPr="00334F5D">
        <w:rPr>
          <w:sz w:val="24"/>
          <w:szCs w:val="24"/>
        </w:rPr>
        <w:t xml:space="preserve"> korisnika (55%) koji </w:t>
      </w:r>
      <w:r w:rsidR="00B46FA5" w:rsidRPr="00334F5D">
        <w:rPr>
          <w:sz w:val="24"/>
          <w:szCs w:val="24"/>
        </w:rPr>
        <w:t xml:space="preserve">svoje </w:t>
      </w:r>
      <w:r w:rsidR="00ED6AF5" w:rsidRPr="00334F5D">
        <w:rPr>
          <w:sz w:val="24"/>
          <w:szCs w:val="24"/>
        </w:rPr>
        <w:t>zahtjeve zemljišnoknjižnim odjelima i katastarskim uredima podnose elektroničkim putem</w:t>
      </w:r>
      <w:r w:rsidR="00CF61F9" w:rsidRPr="00334F5D">
        <w:rPr>
          <w:sz w:val="24"/>
          <w:szCs w:val="24"/>
        </w:rPr>
        <w:t xml:space="preserve">, dok </w:t>
      </w:r>
      <w:r w:rsidR="009D4D67" w:rsidRPr="00334F5D">
        <w:rPr>
          <w:sz w:val="24"/>
          <w:szCs w:val="24"/>
        </w:rPr>
        <w:t xml:space="preserve">je </w:t>
      </w:r>
      <w:r w:rsidR="00ED6AF5" w:rsidRPr="00334F5D">
        <w:rPr>
          <w:sz w:val="24"/>
          <w:szCs w:val="24"/>
        </w:rPr>
        <w:t xml:space="preserve">vrijeme obrade transakcija u zemljišnoknjižnim odjelima i katastarskim uredima skraćeno na manje od 10 dana. </w:t>
      </w:r>
      <w:r w:rsidR="00B007D0" w:rsidRPr="00334F5D">
        <w:rPr>
          <w:sz w:val="24"/>
          <w:szCs w:val="24"/>
        </w:rPr>
        <w:t>Također, z</w:t>
      </w:r>
      <w:r w:rsidR="00ED6AF5" w:rsidRPr="00334F5D">
        <w:rPr>
          <w:sz w:val="24"/>
          <w:szCs w:val="24"/>
        </w:rPr>
        <w:t>abilježen je značajan porast u razmjeni prostornih podataka među državni</w:t>
      </w:r>
      <w:r w:rsidR="00B007D0" w:rsidRPr="00334F5D">
        <w:rPr>
          <w:sz w:val="24"/>
          <w:szCs w:val="24"/>
        </w:rPr>
        <w:t>m</w:t>
      </w:r>
      <w:r w:rsidR="00ED6AF5" w:rsidRPr="00334F5D">
        <w:rPr>
          <w:sz w:val="24"/>
          <w:szCs w:val="24"/>
        </w:rPr>
        <w:t xml:space="preserve"> institucija</w:t>
      </w:r>
      <w:r w:rsidR="00B007D0" w:rsidRPr="00334F5D">
        <w:rPr>
          <w:sz w:val="24"/>
          <w:szCs w:val="24"/>
        </w:rPr>
        <w:t>ma</w:t>
      </w:r>
      <w:r w:rsidR="00ED6AF5" w:rsidRPr="00334F5D">
        <w:rPr>
          <w:sz w:val="24"/>
          <w:szCs w:val="24"/>
        </w:rPr>
        <w:t xml:space="preserve"> te je do kraja 2023. o</w:t>
      </w:r>
      <w:r w:rsidR="003054AB" w:rsidRPr="00334F5D">
        <w:rPr>
          <w:sz w:val="24"/>
          <w:szCs w:val="24"/>
        </w:rPr>
        <w:t>mogućena</w:t>
      </w:r>
      <w:r w:rsidR="00ED6AF5" w:rsidRPr="00334F5D">
        <w:rPr>
          <w:sz w:val="24"/>
          <w:szCs w:val="24"/>
        </w:rPr>
        <w:t xml:space="preserve"> </w:t>
      </w:r>
      <w:r w:rsidR="00027720" w:rsidRPr="00334F5D">
        <w:rPr>
          <w:sz w:val="24"/>
          <w:szCs w:val="24"/>
        </w:rPr>
        <w:t xml:space="preserve">elektronička </w:t>
      </w:r>
      <w:r w:rsidR="00ED6AF5" w:rsidRPr="00334F5D">
        <w:rPr>
          <w:sz w:val="24"/>
          <w:szCs w:val="24"/>
        </w:rPr>
        <w:t>razmjena podataka između DGU i 159 državnih institucija.</w:t>
      </w:r>
      <w:r w:rsidR="0094664F" w:rsidRPr="00334F5D">
        <w:rPr>
          <w:sz w:val="24"/>
          <w:szCs w:val="24"/>
        </w:rPr>
        <w:t xml:space="preserve"> </w:t>
      </w:r>
    </w:p>
    <w:p w14:paraId="63FBA5AD" w14:textId="7BF724CF" w:rsidR="00B51488" w:rsidRPr="00334F5D" w:rsidRDefault="00B51488" w:rsidP="00334F5D">
      <w:pPr>
        <w:spacing w:before="240" w:line="276" w:lineRule="auto"/>
        <w:jc w:val="both"/>
        <w:rPr>
          <w:sz w:val="24"/>
          <w:szCs w:val="24"/>
        </w:rPr>
      </w:pPr>
      <w:r w:rsidRPr="00334F5D">
        <w:rPr>
          <w:sz w:val="24"/>
          <w:szCs w:val="24"/>
        </w:rPr>
        <w:t>Tijekom 2023. nastavljene su aktivnosti na unaprjeđenju pravnog okvira kojima se doprinosi rasterećenju sudova, smanjenju broja neriješenih predmeta, skraćivanju sudskih postupaka i transparentnijem i učinkovitijem upravljanju pravosudnim sustavom. U veljači 2023. stupile su na snagu odredbe Zakona o zemljišnim knjigama kojima se omogućuje postupak upisa u zemljišne knjige elektroničkim putem, posredstvom javnog bilježnika ili odvjetnika, te se omogućuje elektronička dostava sudskih odluka za provedbu upisa u zemljišne knjige. U svibnju 2023. donesen je Zakon o izvanparničnom postupku (</w:t>
      </w:r>
      <w:r w:rsidR="009771D4" w:rsidRPr="00334F5D">
        <w:rPr>
          <w:sz w:val="24"/>
          <w:szCs w:val="24"/>
        </w:rPr>
        <w:t>„</w:t>
      </w:r>
      <w:r w:rsidRPr="00334F5D">
        <w:rPr>
          <w:sz w:val="24"/>
          <w:szCs w:val="24"/>
        </w:rPr>
        <w:t>N</w:t>
      </w:r>
      <w:r w:rsidR="009771D4" w:rsidRPr="00334F5D">
        <w:rPr>
          <w:sz w:val="24"/>
          <w:szCs w:val="24"/>
        </w:rPr>
        <w:t>arodne novine“, broj:</w:t>
      </w:r>
      <w:r w:rsidRPr="00334F5D">
        <w:rPr>
          <w:sz w:val="24"/>
          <w:szCs w:val="24"/>
        </w:rPr>
        <w:t xml:space="preserve"> 59/23), kojim su uređena pravila izvanparničnog postupka, sam postupak je osuvremenjen a poboljšana je pravna zaštita građana i poslovnih subjekata. Zakonom se rješavanje određenih vrsta izvanparničnih postupaka povjerava javnim bilježnicima kao povjerenicima suda, čime se rasterećuju sudovi</w:t>
      </w:r>
      <w:r w:rsidR="009771D4" w:rsidRPr="00334F5D">
        <w:rPr>
          <w:sz w:val="24"/>
          <w:szCs w:val="24"/>
        </w:rPr>
        <w:t>,</w:t>
      </w:r>
      <w:r w:rsidRPr="00334F5D">
        <w:rPr>
          <w:sz w:val="24"/>
          <w:szCs w:val="24"/>
        </w:rPr>
        <w:t xml:space="preserve"> a građanima se osigurava brzo i učinkovito ostvarivanje vlastitih prava. U lipnju 2023. na snagu je stupio Zakon o mirnom rješavanju sporova (</w:t>
      </w:r>
      <w:r w:rsidR="009771D4" w:rsidRPr="00334F5D">
        <w:rPr>
          <w:sz w:val="24"/>
          <w:szCs w:val="24"/>
        </w:rPr>
        <w:t>„</w:t>
      </w:r>
      <w:r w:rsidRPr="00334F5D">
        <w:rPr>
          <w:sz w:val="24"/>
          <w:szCs w:val="24"/>
        </w:rPr>
        <w:t>N</w:t>
      </w:r>
      <w:r w:rsidR="009771D4" w:rsidRPr="00334F5D">
        <w:rPr>
          <w:sz w:val="24"/>
          <w:szCs w:val="24"/>
        </w:rPr>
        <w:t>arodne novine“, broj:</w:t>
      </w:r>
      <w:r w:rsidRPr="00334F5D">
        <w:rPr>
          <w:sz w:val="24"/>
          <w:szCs w:val="24"/>
        </w:rPr>
        <w:t xml:space="preserve"> 67/23) kojim se povećava dostupnost i ubrzava provedba postupaka mirnog rješavanja sporova, s ciljem poticanja građana na mirno rješavanje sporova i doprinosa rasterećenju sudova. Zakonom je osnovan Centar za mirno rješavanje sporova pri trgovačkim sudovima u Zagrebu, Splitu, Osijeku i Rijeci, sa svrhom poticanja razvoja instituta mirenja. U listopadu 2023. donesen je Zakon o izmjenama i dopunama Zakona o sudskom registru (</w:t>
      </w:r>
      <w:r w:rsidR="00B600D9" w:rsidRPr="00334F5D">
        <w:rPr>
          <w:sz w:val="24"/>
          <w:szCs w:val="24"/>
        </w:rPr>
        <w:t>„</w:t>
      </w:r>
      <w:r w:rsidRPr="00334F5D">
        <w:rPr>
          <w:sz w:val="24"/>
          <w:szCs w:val="24"/>
        </w:rPr>
        <w:t>N</w:t>
      </w:r>
      <w:r w:rsidR="00B600D9" w:rsidRPr="00334F5D">
        <w:rPr>
          <w:sz w:val="24"/>
          <w:szCs w:val="24"/>
        </w:rPr>
        <w:t>arodne novine“, broj:</w:t>
      </w:r>
      <w:r w:rsidRPr="00334F5D">
        <w:rPr>
          <w:sz w:val="24"/>
          <w:szCs w:val="24"/>
        </w:rPr>
        <w:t xml:space="preserve"> 123/23) kojim su u nacionalni pravni sustav prenesene odredbe EU Direktive 2019/2121, kojima se administrativno rasterećuje poduzetnike prilikom osnivanja trgovačkog društva i uvodi se automatska razmjena podataka </w:t>
      </w:r>
      <w:r w:rsidR="003A5834" w:rsidRPr="00334F5D">
        <w:rPr>
          <w:sz w:val="24"/>
          <w:szCs w:val="24"/>
        </w:rPr>
        <w:t>o ispunjavanju</w:t>
      </w:r>
      <w:r w:rsidRPr="00334F5D">
        <w:rPr>
          <w:sz w:val="24"/>
          <w:szCs w:val="24"/>
        </w:rPr>
        <w:t xml:space="preserve"> poreznih i drugih obveza između trgovačkih sudova i nadležnih institucija. U prosincu 2023. donesen je Zakon o izmjenama i dopunama Zakona o parničnom postupku (</w:t>
      </w:r>
      <w:r w:rsidR="00B600D9" w:rsidRPr="00334F5D">
        <w:rPr>
          <w:sz w:val="24"/>
          <w:szCs w:val="24"/>
        </w:rPr>
        <w:t>„</w:t>
      </w:r>
      <w:r w:rsidRPr="00334F5D">
        <w:rPr>
          <w:sz w:val="24"/>
          <w:szCs w:val="24"/>
        </w:rPr>
        <w:t>N</w:t>
      </w:r>
      <w:r w:rsidR="00B600D9" w:rsidRPr="00334F5D">
        <w:rPr>
          <w:sz w:val="24"/>
          <w:szCs w:val="24"/>
        </w:rPr>
        <w:t>arodne novine“, broj:</w:t>
      </w:r>
      <w:r w:rsidRPr="00334F5D">
        <w:rPr>
          <w:sz w:val="24"/>
          <w:szCs w:val="24"/>
        </w:rPr>
        <w:t xml:space="preserve"> 155/23) kojim se uređuju pojedini procesni instituti i ubrzavaju pravni postupci vezani za ugovore o doživotnom i dosmrtnom uzdržavanju, radi veće efikasnosti i pravne zaštite korisnika uzdržavanja.</w:t>
      </w:r>
    </w:p>
    <w:p w14:paraId="6245727E" w14:textId="3F3B9768" w:rsidR="009009EA" w:rsidRPr="00334F5D" w:rsidRDefault="00A80897" w:rsidP="00334F5D">
      <w:pPr>
        <w:spacing w:before="240" w:line="276" w:lineRule="auto"/>
        <w:jc w:val="both"/>
        <w:rPr>
          <w:sz w:val="24"/>
          <w:szCs w:val="24"/>
        </w:rPr>
      </w:pPr>
      <w:r w:rsidRPr="00334F5D">
        <w:rPr>
          <w:sz w:val="24"/>
          <w:szCs w:val="24"/>
        </w:rPr>
        <w:t>Nadalje, k</w:t>
      </w:r>
      <w:r w:rsidR="00CF6820" w:rsidRPr="00334F5D">
        <w:rPr>
          <w:sz w:val="24"/>
          <w:szCs w:val="24"/>
        </w:rPr>
        <w:t xml:space="preserve">ako bi se </w:t>
      </w:r>
      <w:r w:rsidR="00A85509" w:rsidRPr="00334F5D">
        <w:rPr>
          <w:sz w:val="24"/>
          <w:szCs w:val="24"/>
        </w:rPr>
        <w:t xml:space="preserve">doprinijelo </w:t>
      </w:r>
      <w:r w:rsidR="00CF6820" w:rsidRPr="00334F5D">
        <w:rPr>
          <w:sz w:val="24"/>
          <w:szCs w:val="24"/>
        </w:rPr>
        <w:t>poboljša</w:t>
      </w:r>
      <w:r w:rsidR="00A85509" w:rsidRPr="00334F5D">
        <w:rPr>
          <w:sz w:val="24"/>
          <w:szCs w:val="24"/>
        </w:rPr>
        <w:t>nju</w:t>
      </w:r>
      <w:r w:rsidR="00CF6820" w:rsidRPr="00334F5D">
        <w:rPr>
          <w:sz w:val="24"/>
          <w:szCs w:val="24"/>
        </w:rPr>
        <w:t xml:space="preserve"> učinkovitost</w:t>
      </w:r>
      <w:r w:rsidR="00A85509" w:rsidRPr="00334F5D">
        <w:rPr>
          <w:sz w:val="24"/>
          <w:szCs w:val="24"/>
        </w:rPr>
        <w:t>i</w:t>
      </w:r>
      <w:r w:rsidR="00CF6820" w:rsidRPr="00334F5D">
        <w:rPr>
          <w:sz w:val="24"/>
          <w:szCs w:val="24"/>
        </w:rPr>
        <w:t xml:space="preserve">, nastavljena je provedba akcijskih planova za brže rješavanje predmeta, posebno onih starijih od sedam godina. </w:t>
      </w:r>
      <w:r w:rsidR="00F14B98" w:rsidRPr="00334F5D">
        <w:rPr>
          <w:sz w:val="24"/>
          <w:szCs w:val="24"/>
        </w:rPr>
        <w:t xml:space="preserve">Redovno </w:t>
      </w:r>
      <w:r w:rsidR="001E542B" w:rsidRPr="00334F5D">
        <w:rPr>
          <w:sz w:val="24"/>
          <w:szCs w:val="24"/>
        </w:rPr>
        <w:t>su</w:t>
      </w:r>
      <w:r w:rsidR="00F14B98" w:rsidRPr="00334F5D">
        <w:rPr>
          <w:sz w:val="24"/>
          <w:szCs w:val="24"/>
        </w:rPr>
        <w:t xml:space="preserve"> p</w:t>
      </w:r>
      <w:r w:rsidR="00CF6820" w:rsidRPr="00334F5D">
        <w:rPr>
          <w:sz w:val="24"/>
          <w:szCs w:val="24"/>
        </w:rPr>
        <w:t>rov</w:t>
      </w:r>
      <w:r w:rsidR="005C6D9F" w:rsidRPr="00334F5D">
        <w:rPr>
          <w:sz w:val="24"/>
          <w:szCs w:val="24"/>
        </w:rPr>
        <w:t>o</w:t>
      </w:r>
      <w:r w:rsidR="00B600D9" w:rsidRPr="00334F5D">
        <w:rPr>
          <w:sz w:val="24"/>
          <w:szCs w:val="24"/>
        </w:rPr>
        <w:t>đene</w:t>
      </w:r>
      <w:r w:rsidR="001E542B" w:rsidRPr="00334F5D">
        <w:rPr>
          <w:sz w:val="24"/>
          <w:szCs w:val="24"/>
        </w:rPr>
        <w:t xml:space="preserve"> aktivnosti</w:t>
      </w:r>
      <w:r w:rsidR="00CF6820" w:rsidRPr="00334F5D">
        <w:rPr>
          <w:sz w:val="24"/>
          <w:szCs w:val="24"/>
        </w:rPr>
        <w:t xml:space="preserve"> mjesečno</w:t>
      </w:r>
      <w:r w:rsidR="001E542B" w:rsidRPr="00334F5D">
        <w:rPr>
          <w:sz w:val="24"/>
          <w:szCs w:val="24"/>
        </w:rPr>
        <w:t>g</w:t>
      </w:r>
      <w:r w:rsidR="00CF6820" w:rsidRPr="00334F5D">
        <w:rPr>
          <w:sz w:val="24"/>
          <w:szCs w:val="24"/>
        </w:rPr>
        <w:t xml:space="preserve"> praćenj</w:t>
      </w:r>
      <w:r w:rsidR="001E542B" w:rsidRPr="00334F5D">
        <w:rPr>
          <w:sz w:val="24"/>
          <w:szCs w:val="24"/>
        </w:rPr>
        <w:t>a</w:t>
      </w:r>
      <w:r w:rsidR="00CF6820" w:rsidRPr="00334F5D">
        <w:rPr>
          <w:sz w:val="24"/>
          <w:szCs w:val="24"/>
        </w:rPr>
        <w:t xml:space="preserve"> </w:t>
      </w:r>
      <w:r w:rsidR="00EE2401" w:rsidRPr="00334F5D">
        <w:rPr>
          <w:sz w:val="24"/>
          <w:szCs w:val="24"/>
        </w:rPr>
        <w:t xml:space="preserve">učinkovitosti </w:t>
      </w:r>
      <w:r w:rsidR="00CF6820" w:rsidRPr="00334F5D">
        <w:rPr>
          <w:sz w:val="24"/>
          <w:szCs w:val="24"/>
        </w:rPr>
        <w:t>rada sudova</w:t>
      </w:r>
      <w:r w:rsidR="001E542B" w:rsidRPr="00334F5D">
        <w:rPr>
          <w:sz w:val="24"/>
          <w:szCs w:val="24"/>
        </w:rPr>
        <w:t>,</w:t>
      </w:r>
      <w:r w:rsidR="00CF6820" w:rsidRPr="00334F5D">
        <w:rPr>
          <w:sz w:val="24"/>
          <w:szCs w:val="24"/>
        </w:rPr>
        <w:t xml:space="preserve"> s ciljem ubrzavanja </w:t>
      </w:r>
      <w:r w:rsidR="00E97234" w:rsidRPr="00334F5D">
        <w:rPr>
          <w:sz w:val="24"/>
          <w:szCs w:val="24"/>
        </w:rPr>
        <w:t xml:space="preserve">sudskih </w:t>
      </w:r>
      <w:r w:rsidR="00CF6820" w:rsidRPr="00334F5D">
        <w:rPr>
          <w:sz w:val="24"/>
          <w:szCs w:val="24"/>
        </w:rPr>
        <w:t>postupaka i rješavanja predmeta koji su blizu isteka roka zastare. Kao rezultat</w:t>
      </w:r>
      <w:r w:rsidR="00C64453" w:rsidRPr="00334F5D">
        <w:rPr>
          <w:sz w:val="24"/>
          <w:szCs w:val="24"/>
        </w:rPr>
        <w:t xml:space="preserve"> provedbe akcijskih planova</w:t>
      </w:r>
      <w:r w:rsidR="003E6E74" w:rsidRPr="00334F5D">
        <w:rPr>
          <w:sz w:val="24"/>
          <w:szCs w:val="24"/>
        </w:rPr>
        <w:t>,</w:t>
      </w:r>
      <w:r w:rsidR="00CF6820" w:rsidRPr="00334F5D">
        <w:rPr>
          <w:sz w:val="24"/>
          <w:szCs w:val="24"/>
        </w:rPr>
        <w:t xml:space="preserve"> </w:t>
      </w:r>
      <w:r w:rsidR="005B4FFC" w:rsidRPr="00334F5D">
        <w:rPr>
          <w:sz w:val="24"/>
          <w:szCs w:val="24"/>
        </w:rPr>
        <w:t xml:space="preserve">broj neriješenih predmeta starijih od sedam godina </w:t>
      </w:r>
      <w:r w:rsidR="00E154E7" w:rsidRPr="00334F5D">
        <w:rPr>
          <w:sz w:val="24"/>
          <w:szCs w:val="24"/>
        </w:rPr>
        <w:t xml:space="preserve">na </w:t>
      </w:r>
      <w:r w:rsidR="00CF6820" w:rsidRPr="00334F5D">
        <w:rPr>
          <w:sz w:val="24"/>
          <w:szCs w:val="24"/>
        </w:rPr>
        <w:t>općinski</w:t>
      </w:r>
      <w:r w:rsidR="00E154E7" w:rsidRPr="00334F5D">
        <w:rPr>
          <w:sz w:val="24"/>
          <w:szCs w:val="24"/>
        </w:rPr>
        <w:t>m</w:t>
      </w:r>
      <w:r w:rsidR="00CF6820" w:rsidRPr="00334F5D">
        <w:rPr>
          <w:sz w:val="24"/>
          <w:szCs w:val="24"/>
        </w:rPr>
        <w:t xml:space="preserve"> i županijski</w:t>
      </w:r>
      <w:r w:rsidR="00E154E7" w:rsidRPr="00334F5D">
        <w:rPr>
          <w:sz w:val="24"/>
          <w:szCs w:val="24"/>
        </w:rPr>
        <w:t>m</w:t>
      </w:r>
      <w:r w:rsidR="00CF6820" w:rsidRPr="00334F5D">
        <w:rPr>
          <w:sz w:val="24"/>
          <w:szCs w:val="24"/>
        </w:rPr>
        <w:t xml:space="preserve"> sudovi</w:t>
      </w:r>
      <w:r w:rsidR="00E154E7" w:rsidRPr="00334F5D">
        <w:rPr>
          <w:sz w:val="24"/>
          <w:szCs w:val="24"/>
        </w:rPr>
        <w:t>ma</w:t>
      </w:r>
      <w:r w:rsidR="00CF6820" w:rsidRPr="00334F5D">
        <w:rPr>
          <w:sz w:val="24"/>
          <w:szCs w:val="24"/>
        </w:rPr>
        <w:t xml:space="preserve"> </w:t>
      </w:r>
      <w:r w:rsidR="00935C2C" w:rsidRPr="00334F5D">
        <w:rPr>
          <w:sz w:val="24"/>
          <w:szCs w:val="24"/>
        </w:rPr>
        <w:t xml:space="preserve">je </w:t>
      </w:r>
      <w:r w:rsidR="00332FEA" w:rsidRPr="00334F5D">
        <w:rPr>
          <w:sz w:val="24"/>
          <w:szCs w:val="24"/>
        </w:rPr>
        <w:t xml:space="preserve">u 2023. </w:t>
      </w:r>
      <w:r w:rsidR="00935C2C" w:rsidRPr="00334F5D">
        <w:rPr>
          <w:sz w:val="24"/>
          <w:szCs w:val="24"/>
        </w:rPr>
        <w:t xml:space="preserve">smanjen </w:t>
      </w:r>
      <w:r w:rsidR="00CF6820" w:rsidRPr="00334F5D">
        <w:rPr>
          <w:sz w:val="24"/>
          <w:szCs w:val="24"/>
        </w:rPr>
        <w:t xml:space="preserve">za 25% </w:t>
      </w:r>
      <w:r w:rsidR="00115897" w:rsidRPr="00334F5D">
        <w:rPr>
          <w:sz w:val="24"/>
          <w:szCs w:val="24"/>
        </w:rPr>
        <w:t>te je</w:t>
      </w:r>
      <w:r w:rsidR="00CF6820" w:rsidRPr="00334F5D">
        <w:rPr>
          <w:sz w:val="24"/>
          <w:szCs w:val="24"/>
        </w:rPr>
        <w:t xml:space="preserve"> </w:t>
      </w:r>
      <w:r w:rsidR="00175B1B" w:rsidRPr="00334F5D">
        <w:rPr>
          <w:sz w:val="24"/>
          <w:szCs w:val="24"/>
        </w:rPr>
        <w:t xml:space="preserve">uspješno </w:t>
      </w:r>
      <w:r w:rsidR="00CF6820" w:rsidRPr="00334F5D">
        <w:rPr>
          <w:sz w:val="24"/>
          <w:szCs w:val="24"/>
        </w:rPr>
        <w:t>riješ</w:t>
      </w:r>
      <w:r w:rsidR="00935C2C" w:rsidRPr="00334F5D">
        <w:rPr>
          <w:sz w:val="24"/>
          <w:szCs w:val="24"/>
        </w:rPr>
        <w:t xml:space="preserve">eno </w:t>
      </w:r>
      <w:r w:rsidR="00CF6820" w:rsidRPr="00334F5D">
        <w:rPr>
          <w:sz w:val="24"/>
          <w:szCs w:val="24"/>
        </w:rPr>
        <w:t>87% predmeta</w:t>
      </w:r>
      <w:r w:rsidR="003F5F37" w:rsidRPr="00334F5D">
        <w:rPr>
          <w:sz w:val="24"/>
          <w:szCs w:val="24"/>
        </w:rPr>
        <w:t>,</w:t>
      </w:r>
      <w:r w:rsidR="00CF6820" w:rsidRPr="00334F5D">
        <w:rPr>
          <w:sz w:val="24"/>
          <w:szCs w:val="24"/>
        </w:rPr>
        <w:t xml:space="preserve"> kojima je prijetio protek zastarnog roka. </w:t>
      </w:r>
    </w:p>
    <w:p w14:paraId="523D6179" w14:textId="53DCF861" w:rsidR="0052499A" w:rsidRPr="00334F5D" w:rsidRDefault="00D22E24" w:rsidP="00334F5D">
      <w:pPr>
        <w:spacing w:before="240" w:line="276" w:lineRule="auto"/>
        <w:jc w:val="both"/>
        <w:rPr>
          <w:sz w:val="24"/>
          <w:szCs w:val="24"/>
        </w:rPr>
      </w:pPr>
      <w:r w:rsidRPr="00334F5D">
        <w:rPr>
          <w:sz w:val="24"/>
          <w:szCs w:val="24"/>
        </w:rPr>
        <w:lastRenderedPageBreak/>
        <w:t xml:space="preserve">Također, s ciljem </w:t>
      </w:r>
      <w:r w:rsidR="002002C3" w:rsidRPr="00334F5D">
        <w:rPr>
          <w:sz w:val="24"/>
          <w:szCs w:val="24"/>
        </w:rPr>
        <w:t>poboljšanja učinkovitosti</w:t>
      </w:r>
      <w:r w:rsidR="00D03B11" w:rsidRPr="00334F5D">
        <w:rPr>
          <w:sz w:val="24"/>
          <w:szCs w:val="24"/>
        </w:rPr>
        <w:t xml:space="preserve">, </w:t>
      </w:r>
      <w:r w:rsidR="00CD4A9E" w:rsidRPr="00334F5D">
        <w:rPr>
          <w:sz w:val="24"/>
          <w:szCs w:val="24"/>
        </w:rPr>
        <w:t xml:space="preserve">u 2023. je </w:t>
      </w:r>
      <w:r w:rsidR="00D03B11" w:rsidRPr="00334F5D">
        <w:rPr>
          <w:sz w:val="24"/>
          <w:szCs w:val="24"/>
        </w:rPr>
        <w:t>nastavljena primjena n</w:t>
      </w:r>
      <w:r w:rsidR="00CF6820" w:rsidRPr="00334F5D">
        <w:rPr>
          <w:sz w:val="24"/>
          <w:szCs w:val="24"/>
        </w:rPr>
        <w:t>ov</w:t>
      </w:r>
      <w:r w:rsidR="00D03B11" w:rsidRPr="00334F5D">
        <w:rPr>
          <w:sz w:val="24"/>
          <w:szCs w:val="24"/>
        </w:rPr>
        <w:t>ih</w:t>
      </w:r>
      <w:r w:rsidR="00CF6820" w:rsidRPr="00334F5D">
        <w:rPr>
          <w:sz w:val="24"/>
          <w:szCs w:val="24"/>
        </w:rPr>
        <w:t xml:space="preserve"> Okvirn</w:t>
      </w:r>
      <w:r w:rsidR="00D03B11" w:rsidRPr="00334F5D">
        <w:rPr>
          <w:sz w:val="24"/>
          <w:szCs w:val="24"/>
        </w:rPr>
        <w:t>ih</w:t>
      </w:r>
      <w:r w:rsidR="00CF6820" w:rsidRPr="00334F5D">
        <w:rPr>
          <w:sz w:val="24"/>
          <w:szCs w:val="24"/>
        </w:rPr>
        <w:t xml:space="preserve"> mjerila za rad sudaca.</w:t>
      </w:r>
      <w:r w:rsidR="003E7A51" w:rsidRPr="00334F5D">
        <w:rPr>
          <w:sz w:val="24"/>
          <w:szCs w:val="24"/>
        </w:rPr>
        <w:t xml:space="preserve"> </w:t>
      </w:r>
      <w:r w:rsidR="00853CB4" w:rsidRPr="00334F5D">
        <w:rPr>
          <w:sz w:val="24"/>
          <w:szCs w:val="24"/>
        </w:rPr>
        <w:t>Okvirn</w:t>
      </w:r>
      <w:r w:rsidR="00986674" w:rsidRPr="00334F5D">
        <w:rPr>
          <w:sz w:val="24"/>
          <w:szCs w:val="24"/>
        </w:rPr>
        <w:t>im</w:t>
      </w:r>
      <w:r w:rsidR="00853CB4" w:rsidRPr="00334F5D">
        <w:rPr>
          <w:sz w:val="24"/>
          <w:szCs w:val="24"/>
        </w:rPr>
        <w:t xml:space="preserve"> mjeril</w:t>
      </w:r>
      <w:r w:rsidR="00986674" w:rsidRPr="00334F5D">
        <w:rPr>
          <w:sz w:val="24"/>
          <w:szCs w:val="24"/>
        </w:rPr>
        <w:t>im</w:t>
      </w:r>
      <w:r w:rsidR="00853CB4" w:rsidRPr="00334F5D">
        <w:rPr>
          <w:sz w:val="24"/>
          <w:szCs w:val="24"/>
        </w:rPr>
        <w:t>a</w:t>
      </w:r>
      <w:r w:rsidR="003A32A7" w:rsidRPr="00334F5D">
        <w:rPr>
          <w:sz w:val="24"/>
          <w:szCs w:val="24"/>
        </w:rPr>
        <w:t xml:space="preserve"> </w:t>
      </w:r>
      <w:r w:rsidR="00986674" w:rsidRPr="00334F5D">
        <w:rPr>
          <w:sz w:val="24"/>
          <w:szCs w:val="24"/>
        </w:rPr>
        <w:t xml:space="preserve">za </w:t>
      </w:r>
      <w:r w:rsidR="00933DB2" w:rsidRPr="00334F5D">
        <w:rPr>
          <w:sz w:val="24"/>
          <w:szCs w:val="24"/>
        </w:rPr>
        <w:t>rad sudaca</w:t>
      </w:r>
      <w:r w:rsidR="00986674" w:rsidRPr="00334F5D">
        <w:rPr>
          <w:sz w:val="24"/>
          <w:szCs w:val="24"/>
        </w:rPr>
        <w:t xml:space="preserve"> </w:t>
      </w:r>
      <w:r w:rsidR="00933DB2" w:rsidRPr="00334F5D">
        <w:rPr>
          <w:sz w:val="24"/>
          <w:szCs w:val="24"/>
        </w:rPr>
        <w:t>propisuje se</w:t>
      </w:r>
      <w:r w:rsidR="00991D26" w:rsidRPr="00334F5D">
        <w:rPr>
          <w:sz w:val="24"/>
          <w:szCs w:val="24"/>
        </w:rPr>
        <w:t xml:space="preserve"> </w:t>
      </w:r>
      <w:r w:rsidR="00933DB2" w:rsidRPr="00334F5D">
        <w:rPr>
          <w:sz w:val="24"/>
          <w:szCs w:val="24"/>
        </w:rPr>
        <w:t>broj odluka koje je sudac dužan donijeti u redovitom radnom vremenu tijekom kalendarske godine</w:t>
      </w:r>
      <w:r w:rsidR="009A704F" w:rsidRPr="00334F5D">
        <w:rPr>
          <w:sz w:val="24"/>
          <w:szCs w:val="24"/>
        </w:rPr>
        <w:t>, a primjena je</w:t>
      </w:r>
      <w:r w:rsidR="003A32A7" w:rsidRPr="00334F5D">
        <w:rPr>
          <w:sz w:val="24"/>
          <w:szCs w:val="24"/>
        </w:rPr>
        <w:t xml:space="preserve"> </w:t>
      </w:r>
      <w:r w:rsidR="001E3B7A" w:rsidRPr="00334F5D">
        <w:rPr>
          <w:sz w:val="24"/>
          <w:szCs w:val="24"/>
        </w:rPr>
        <w:t>r</w:t>
      </w:r>
      <w:r w:rsidR="00CF6820" w:rsidRPr="00334F5D">
        <w:rPr>
          <w:sz w:val="24"/>
          <w:szCs w:val="24"/>
        </w:rPr>
        <w:t>ezultirala smanjenjem broja neriješenih predmeta u različitim vrstama sudova</w:t>
      </w:r>
      <w:r w:rsidR="00933DB2" w:rsidRPr="00334F5D">
        <w:rPr>
          <w:sz w:val="24"/>
          <w:szCs w:val="24"/>
        </w:rPr>
        <w:t>.</w:t>
      </w:r>
      <w:r w:rsidR="00572CDC" w:rsidRPr="00334F5D">
        <w:rPr>
          <w:sz w:val="24"/>
          <w:szCs w:val="24"/>
        </w:rPr>
        <w:t xml:space="preserve"> </w:t>
      </w:r>
      <w:r w:rsidR="00AC7CD6" w:rsidRPr="00334F5D">
        <w:rPr>
          <w:sz w:val="24"/>
          <w:szCs w:val="24"/>
        </w:rPr>
        <w:t>Prema podacima za</w:t>
      </w:r>
      <w:r w:rsidR="001E3B7A" w:rsidRPr="00334F5D">
        <w:rPr>
          <w:sz w:val="24"/>
          <w:szCs w:val="24"/>
        </w:rPr>
        <w:t xml:space="preserve"> 2022. </w:t>
      </w:r>
      <w:r w:rsidR="00C37391" w:rsidRPr="00334F5D">
        <w:rPr>
          <w:sz w:val="24"/>
          <w:szCs w:val="24"/>
        </w:rPr>
        <w:t xml:space="preserve">smanjen broj neriješenih predmeta na općinskim sudovima (smanjenje </w:t>
      </w:r>
      <w:r w:rsidR="00920C73" w:rsidRPr="00334F5D">
        <w:rPr>
          <w:sz w:val="24"/>
          <w:szCs w:val="24"/>
        </w:rPr>
        <w:t xml:space="preserve">broja </w:t>
      </w:r>
      <w:r w:rsidR="00D8493C" w:rsidRPr="00334F5D">
        <w:rPr>
          <w:sz w:val="24"/>
          <w:szCs w:val="24"/>
        </w:rPr>
        <w:t>građanskih predmeta</w:t>
      </w:r>
      <w:r w:rsidR="00C37391" w:rsidRPr="00334F5D">
        <w:rPr>
          <w:sz w:val="24"/>
          <w:szCs w:val="24"/>
        </w:rPr>
        <w:t xml:space="preserve"> za 15,78%), trgovačkim sudovima (smanjenje broja predmeta u svim vrstama ovršnih predmeta za 30%</w:t>
      </w:r>
      <w:r w:rsidR="006423AD" w:rsidRPr="00334F5D">
        <w:rPr>
          <w:sz w:val="24"/>
          <w:szCs w:val="24"/>
        </w:rPr>
        <w:t xml:space="preserve"> </w:t>
      </w:r>
      <w:r w:rsidR="00C37391" w:rsidRPr="00334F5D">
        <w:rPr>
          <w:sz w:val="24"/>
          <w:szCs w:val="24"/>
        </w:rPr>
        <w:t>i smanjenje</w:t>
      </w:r>
      <w:r w:rsidR="006423AD" w:rsidRPr="00334F5D">
        <w:rPr>
          <w:sz w:val="24"/>
          <w:szCs w:val="24"/>
        </w:rPr>
        <w:t xml:space="preserve"> broja</w:t>
      </w:r>
      <w:r w:rsidR="00C37391" w:rsidRPr="00334F5D">
        <w:rPr>
          <w:sz w:val="24"/>
          <w:szCs w:val="24"/>
        </w:rPr>
        <w:t xml:space="preserve"> parničnih predmeta za 25%), upravnim sudovima </w:t>
      </w:r>
      <w:r w:rsidR="00190D3A" w:rsidRPr="00334F5D">
        <w:rPr>
          <w:sz w:val="24"/>
          <w:szCs w:val="24"/>
        </w:rPr>
        <w:t>(</w:t>
      </w:r>
      <w:r w:rsidR="00C37391" w:rsidRPr="00334F5D">
        <w:rPr>
          <w:sz w:val="24"/>
          <w:szCs w:val="24"/>
        </w:rPr>
        <w:t xml:space="preserve">smanjenje </w:t>
      </w:r>
      <w:r w:rsidR="00190D3A" w:rsidRPr="00334F5D">
        <w:rPr>
          <w:sz w:val="24"/>
          <w:szCs w:val="24"/>
        </w:rPr>
        <w:t>broja</w:t>
      </w:r>
      <w:r w:rsidR="00C37391" w:rsidRPr="00334F5D">
        <w:rPr>
          <w:sz w:val="24"/>
          <w:szCs w:val="24"/>
        </w:rPr>
        <w:t xml:space="preserve"> upravnih sporova</w:t>
      </w:r>
      <w:r w:rsidR="00190D3A" w:rsidRPr="00334F5D">
        <w:rPr>
          <w:sz w:val="24"/>
          <w:szCs w:val="24"/>
        </w:rPr>
        <w:t xml:space="preserve"> za 14%</w:t>
      </w:r>
      <w:r w:rsidR="00C37391" w:rsidRPr="00334F5D">
        <w:rPr>
          <w:sz w:val="24"/>
          <w:szCs w:val="24"/>
        </w:rPr>
        <w:t xml:space="preserve">), županijskim sudovima (smanjenje broja predmeta </w:t>
      </w:r>
      <w:r w:rsidR="00631659" w:rsidRPr="00334F5D">
        <w:rPr>
          <w:sz w:val="24"/>
          <w:szCs w:val="24"/>
        </w:rPr>
        <w:t>u radnim sporovima</w:t>
      </w:r>
      <w:r w:rsidR="00C37391" w:rsidRPr="00334F5D">
        <w:rPr>
          <w:sz w:val="24"/>
          <w:szCs w:val="24"/>
        </w:rPr>
        <w:t xml:space="preserve"> za 15%). </w:t>
      </w:r>
      <w:r w:rsidR="00291355" w:rsidRPr="00334F5D">
        <w:rPr>
          <w:sz w:val="24"/>
          <w:szCs w:val="24"/>
        </w:rPr>
        <w:t>Dodatno</w:t>
      </w:r>
      <w:r w:rsidR="00C37391" w:rsidRPr="00334F5D">
        <w:rPr>
          <w:sz w:val="24"/>
          <w:szCs w:val="24"/>
        </w:rPr>
        <w:t xml:space="preserve">, na svim </w:t>
      </w:r>
      <w:r w:rsidR="002D7817" w:rsidRPr="00334F5D">
        <w:rPr>
          <w:sz w:val="24"/>
          <w:szCs w:val="24"/>
        </w:rPr>
        <w:t xml:space="preserve">vrstama </w:t>
      </w:r>
      <w:r w:rsidR="00C37391" w:rsidRPr="00334F5D">
        <w:rPr>
          <w:sz w:val="24"/>
          <w:szCs w:val="24"/>
        </w:rPr>
        <w:t>sudova ostvareni su značajno bolji rezultati u smanjenju broja neriješenih predmeta</w:t>
      </w:r>
      <w:r w:rsidR="00AB1EB0" w:rsidRPr="00334F5D">
        <w:rPr>
          <w:sz w:val="24"/>
          <w:szCs w:val="24"/>
        </w:rPr>
        <w:t xml:space="preserve"> </w:t>
      </w:r>
      <w:r w:rsidR="001775AA" w:rsidRPr="00334F5D">
        <w:rPr>
          <w:sz w:val="24"/>
          <w:szCs w:val="24"/>
        </w:rPr>
        <w:t xml:space="preserve">starijih od 5 godina </w:t>
      </w:r>
      <w:r w:rsidR="00AB1EB0" w:rsidRPr="00334F5D">
        <w:rPr>
          <w:sz w:val="24"/>
          <w:szCs w:val="24"/>
        </w:rPr>
        <w:t>te je n</w:t>
      </w:r>
      <w:r w:rsidR="00C37391" w:rsidRPr="00334F5D">
        <w:rPr>
          <w:sz w:val="24"/>
          <w:szCs w:val="24"/>
        </w:rPr>
        <w:t>a kraju 2022. u odnosu na 2020.</w:t>
      </w:r>
      <w:r w:rsidR="00802142" w:rsidRPr="00334F5D">
        <w:rPr>
          <w:sz w:val="24"/>
          <w:szCs w:val="24"/>
        </w:rPr>
        <w:t xml:space="preserve"> njihov </w:t>
      </w:r>
      <w:r w:rsidR="00C37391" w:rsidRPr="00334F5D">
        <w:rPr>
          <w:sz w:val="24"/>
          <w:szCs w:val="24"/>
        </w:rPr>
        <w:t>ukupan broj smanjen za 15%</w:t>
      </w:r>
      <w:r w:rsidR="0052499A" w:rsidRPr="00334F5D">
        <w:rPr>
          <w:sz w:val="24"/>
          <w:szCs w:val="24"/>
        </w:rPr>
        <w:t>.</w:t>
      </w:r>
      <w:r w:rsidR="006D318F" w:rsidRPr="00334F5D">
        <w:rPr>
          <w:sz w:val="24"/>
          <w:szCs w:val="24"/>
        </w:rPr>
        <w:t xml:space="preserve"> </w:t>
      </w:r>
    </w:p>
    <w:p w14:paraId="1AF89477" w14:textId="0745EBB6" w:rsidR="00CF6820" w:rsidRPr="00334F5D" w:rsidRDefault="00C5247B" w:rsidP="00334F5D">
      <w:pPr>
        <w:spacing w:before="240" w:line="276" w:lineRule="auto"/>
        <w:jc w:val="both"/>
        <w:rPr>
          <w:sz w:val="24"/>
          <w:szCs w:val="24"/>
        </w:rPr>
      </w:pPr>
      <w:r w:rsidRPr="00334F5D">
        <w:rPr>
          <w:sz w:val="24"/>
          <w:szCs w:val="24"/>
        </w:rPr>
        <w:t xml:space="preserve">Uz </w:t>
      </w:r>
      <w:r w:rsidR="00CA3AAA" w:rsidRPr="00334F5D">
        <w:rPr>
          <w:sz w:val="24"/>
          <w:szCs w:val="24"/>
        </w:rPr>
        <w:t>financijsku</w:t>
      </w:r>
      <w:r w:rsidRPr="00334F5D">
        <w:rPr>
          <w:sz w:val="24"/>
          <w:szCs w:val="24"/>
        </w:rPr>
        <w:t xml:space="preserve"> podršku </w:t>
      </w:r>
      <w:r w:rsidR="00C559AD" w:rsidRPr="00334F5D">
        <w:rPr>
          <w:sz w:val="24"/>
          <w:szCs w:val="24"/>
        </w:rPr>
        <w:t>Ministarstva vanjskih poslova Sjedinjenih Američkih Država</w:t>
      </w:r>
      <w:r w:rsidR="00CF6820" w:rsidRPr="00334F5D">
        <w:rPr>
          <w:sz w:val="24"/>
          <w:szCs w:val="24"/>
        </w:rPr>
        <w:t xml:space="preserve"> </w:t>
      </w:r>
      <w:r w:rsidR="009A4675" w:rsidRPr="00334F5D">
        <w:rPr>
          <w:sz w:val="24"/>
          <w:szCs w:val="24"/>
        </w:rPr>
        <w:t xml:space="preserve">i </w:t>
      </w:r>
      <w:r w:rsidR="000B180C" w:rsidRPr="00334F5D">
        <w:rPr>
          <w:sz w:val="24"/>
          <w:szCs w:val="24"/>
        </w:rPr>
        <w:t>suradnju</w:t>
      </w:r>
      <w:r w:rsidR="009A4675" w:rsidRPr="00334F5D">
        <w:rPr>
          <w:sz w:val="24"/>
          <w:szCs w:val="24"/>
        </w:rPr>
        <w:t xml:space="preserve"> stručnjaka </w:t>
      </w:r>
      <w:r w:rsidR="000B180C" w:rsidRPr="00334F5D">
        <w:rPr>
          <w:sz w:val="24"/>
          <w:szCs w:val="24"/>
        </w:rPr>
        <w:t>s</w:t>
      </w:r>
      <w:r w:rsidR="009A4675" w:rsidRPr="00334F5D">
        <w:rPr>
          <w:sz w:val="24"/>
          <w:szCs w:val="24"/>
        </w:rPr>
        <w:t xml:space="preserve"> Instituta </w:t>
      </w:r>
      <w:r w:rsidR="005138AD" w:rsidRPr="00334F5D">
        <w:rPr>
          <w:sz w:val="24"/>
          <w:szCs w:val="24"/>
        </w:rPr>
        <w:t>East-West Management, organiziran</w:t>
      </w:r>
      <w:r w:rsidR="00D84C68" w:rsidRPr="00334F5D">
        <w:rPr>
          <w:sz w:val="24"/>
          <w:szCs w:val="24"/>
        </w:rPr>
        <w:t xml:space="preserve"> je i pokrenut </w:t>
      </w:r>
      <w:r w:rsidR="001E3FD7" w:rsidRPr="00334F5D">
        <w:rPr>
          <w:sz w:val="24"/>
          <w:szCs w:val="24"/>
        </w:rPr>
        <w:t>„</w:t>
      </w:r>
      <w:r w:rsidR="00CF6820" w:rsidRPr="00334F5D">
        <w:rPr>
          <w:sz w:val="24"/>
          <w:szCs w:val="24"/>
        </w:rPr>
        <w:t>Pro</w:t>
      </w:r>
      <w:r w:rsidR="001E3FD7" w:rsidRPr="00334F5D">
        <w:rPr>
          <w:sz w:val="24"/>
          <w:szCs w:val="24"/>
        </w:rPr>
        <w:t>gram</w:t>
      </w:r>
      <w:r w:rsidR="00CF6820" w:rsidRPr="00334F5D">
        <w:rPr>
          <w:sz w:val="24"/>
          <w:szCs w:val="24"/>
        </w:rPr>
        <w:t xml:space="preserve"> izvrsnosti hrvatskih sudova (</w:t>
      </w:r>
      <w:r w:rsidR="008E17EE" w:rsidRPr="00334F5D">
        <w:rPr>
          <w:sz w:val="24"/>
          <w:szCs w:val="24"/>
        </w:rPr>
        <w:t>CCEP)</w:t>
      </w:r>
      <w:r w:rsidR="004F6860" w:rsidRPr="00334F5D">
        <w:rPr>
          <w:sz w:val="24"/>
          <w:szCs w:val="24"/>
        </w:rPr>
        <w:t>“</w:t>
      </w:r>
      <w:r w:rsidR="00FA7B78" w:rsidRPr="00334F5D">
        <w:rPr>
          <w:sz w:val="24"/>
          <w:szCs w:val="24"/>
        </w:rPr>
        <w:t>. Program se provodi sa svrhom</w:t>
      </w:r>
      <w:r w:rsidR="00E21F74" w:rsidRPr="00334F5D">
        <w:rPr>
          <w:sz w:val="24"/>
          <w:szCs w:val="24"/>
        </w:rPr>
        <w:t xml:space="preserve"> </w:t>
      </w:r>
      <w:r w:rsidR="00D022FB" w:rsidRPr="00334F5D">
        <w:rPr>
          <w:sz w:val="24"/>
          <w:szCs w:val="24"/>
        </w:rPr>
        <w:t>digitalizacije procesa i</w:t>
      </w:r>
      <w:r w:rsidR="008E17EE" w:rsidRPr="00334F5D">
        <w:rPr>
          <w:sz w:val="24"/>
          <w:szCs w:val="24"/>
        </w:rPr>
        <w:t xml:space="preserve"> </w:t>
      </w:r>
      <w:r w:rsidR="00E21F74" w:rsidRPr="00334F5D">
        <w:rPr>
          <w:sz w:val="24"/>
          <w:szCs w:val="24"/>
        </w:rPr>
        <w:t>poboljšanja učinkovitosti sudskih postupaka na građanskih i trgovačkim sudovima</w:t>
      </w:r>
      <w:r w:rsidR="007051F4" w:rsidRPr="00334F5D">
        <w:rPr>
          <w:sz w:val="24"/>
          <w:szCs w:val="24"/>
        </w:rPr>
        <w:t>,</w:t>
      </w:r>
      <w:r w:rsidR="00B870A5" w:rsidRPr="00334F5D">
        <w:rPr>
          <w:sz w:val="24"/>
          <w:szCs w:val="24"/>
        </w:rPr>
        <w:t xml:space="preserve"> uvođenjem </w:t>
      </w:r>
      <w:r w:rsidR="007F4DAB" w:rsidRPr="00334F5D">
        <w:rPr>
          <w:sz w:val="24"/>
          <w:szCs w:val="24"/>
        </w:rPr>
        <w:t xml:space="preserve">i promicanjem korištenja </w:t>
      </w:r>
      <w:r w:rsidR="00AB3072" w:rsidRPr="00334F5D">
        <w:rPr>
          <w:sz w:val="24"/>
          <w:szCs w:val="24"/>
        </w:rPr>
        <w:t xml:space="preserve">digitalnih </w:t>
      </w:r>
      <w:r w:rsidR="00B870A5" w:rsidRPr="00334F5D">
        <w:rPr>
          <w:sz w:val="24"/>
          <w:szCs w:val="24"/>
        </w:rPr>
        <w:t>alat</w:t>
      </w:r>
      <w:r w:rsidR="007F4DAB" w:rsidRPr="00334F5D">
        <w:rPr>
          <w:sz w:val="24"/>
          <w:szCs w:val="24"/>
        </w:rPr>
        <w:t>a</w:t>
      </w:r>
      <w:r w:rsidR="00CF6820" w:rsidRPr="00334F5D">
        <w:rPr>
          <w:sz w:val="24"/>
          <w:szCs w:val="24"/>
        </w:rPr>
        <w:t xml:space="preserve"> za aktivno upravljanje sud</w:t>
      </w:r>
      <w:r w:rsidR="000A6F49" w:rsidRPr="00334F5D">
        <w:rPr>
          <w:sz w:val="24"/>
          <w:szCs w:val="24"/>
        </w:rPr>
        <w:t>skim postupcima</w:t>
      </w:r>
      <w:r w:rsidR="00CF6820" w:rsidRPr="00334F5D">
        <w:rPr>
          <w:sz w:val="24"/>
          <w:szCs w:val="24"/>
        </w:rPr>
        <w:t xml:space="preserve">, </w:t>
      </w:r>
      <w:r w:rsidR="00AB3072" w:rsidRPr="00334F5D">
        <w:rPr>
          <w:sz w:val="24"/>
          <w:szCs w:val="24"/>
        </w:rPr>
        <w:t>sukladno</w:t>
      </w:r>
      <w:r w:rsidR="000A2461" w:rsidRPr="00334F5D">
        <w:rPr>
          <w:sz w:val="24"/>
          <w:szCs w:val="24"/>
        </w:rPr>
        <w:t xml:space="preserve"> </w:t>
      </w:r>
      <w:r w:rsidR="00080448" w:rsidRPr="00334F5D">
        <w:rPr>
          <w:sz w:val="24"/>
          <w:szCs w:val="24"/>
        </w:rPr>
        <w:t>M</w:t>
      </w:r>
      <w:r w:rsidR="000A2461" w:rsidRPr="00334F5D">
        <w:rPr>
          <w:sz w:val="24"/>
          <w:szCs w:val="24"/>
        </w:rPr>
        <w:t>eđunarodnom okviru za izvrsnost sudova (ICFE)</w:t>
      </w:r>
      <w:r w:rsidR="00611F6D" w:rsidRPr="00334F5D">
        <w:rPr>
          <w:sz w:val="24"/>
          <w:szCs w:val="24"/>
        </w:rPr>
        <w:t>.</w:t>
      </w:r>
      <w:r w:rsidR="007D2A3B" w:rsidRPr="00334F5D">
        <w:rPr>
          <w:sz w:val="24"/>
          <w:szCs w:val="24"/>
        </w:rPr>
        <w:t xml:space="preserve"> </w:t>
      </w:r>
      <w:r w:rsidR="009D7CEE" w:rsidRPr="00334F5D">
        <w:rPr>
          <w:sz w:val="24"/>
          <w:szCs w:val="24"/>
        </w:rPr>
        <w:t xml:space="preserve">Radi potpore </w:t>
      </w:r>
      <w:r w:rsidR="006D5A41" w:rsidRPr="00334F5D">
        <w:rPr>
          <w:sz w:val="24"/>
          <w:szCs w:val="24"/>
        </w:rPr>
        <w:t>i učinkovite</w:t>
      </w:r>
      <w:r w:rsidR="009D7CEE" w:rsidRPr="00334F5D">
        <w:rPr>
          <w:sz w:val="24"/>
          <w:szCs w:val="24"/>
        </w:rPr>
        <w:t xml:space="preserve"> primjen</w:t>
      </w:r>
      <w:r w:rsidR="006D5A41" w:rsidRPr="00334F5D">
        <w:rPr>
          <w:sz w:val="24"/>
          <w:szCs w:val="24"/>
        </w:rPr>
        <w:t>e</w:t>
      </w:r>
      <w:r w:rsidR="009D7CEE" w:rsidRPr="00334F5D">
        <w:rPr>
          <w:sz w:val="24"/>
          <w:szCs w:val="24"/>
        </w:rPr>
        <w:t xml:space="preserve"> </w:t>
      </w:r>
      <w:r w:rsidR="00B768F5" w:rsidRPr="00334F5D">
        <w:rPr>
          <w:sz w:val="24"/>
          <w:szCs w:val="24"/>
        </w:rPr>
        <w:t xml:space="preserve">certificiranih </w:t>
      </w:r>
      <w:r w:rsidR="00AE7391" w:rsidRPr="00334F5D">
        <w:rPr>
          <w:sz w:val="24"/>
          <w:szCs w:val="24"/>
        </w:rPr>
        <w:t>alat</w:t>
      </w:r>
      <w:r w:rsidR="009D7CEE" w:rsidRPr="00334F5D">
        <w:rPr>
          <w:sz w:val="24"/>
          <w:szCs w:val="24"/>
        </w:rPr>
        <w:t>a</w:t>
      </w:r>
      <w:r w:rsidR="00605D18" w:rsidRPr="00334F5D">
        <w:rPr>
          <w:sz w:val="24"/>
          <w:szCs w:val="24"/>
        </w:rPr>
        <w:t xml:space="preserve"> za aktivno upravljanje sudskim postupcima</w:t>
      </w:r>
      <w:r w:rsidR="00AE7391" w:rsidRPr="00334F5D">
        <w:rPr>
          <w:sz w:val="24"/>
          <w:szCs w:val="24"/>
        </w:rPr>
        <w:t xml:space="preserve"> na</w:t>
      </w:r>
      <w:r w:rsidR="004E06C6" w:rsidRPr="00334F5D">
        <w:rPr>
          <w:sz w:val="24"/>
          <w:szCs w:val="24"/>
        </w:rPr>
        <w:t xml:space="preserve"> </w:t>
      </w:r>
      <w:r w:rsidR="00692CF9" w:rsidRPr="00334F5D">
        <w:rPr>
          <w:sz w:val="24"/>
          <w:szCs w:val="24"/>
        </w:rPr>
        <w:t>četiri odabrana</w:t>
      </w:r>
      <w:r w:rsidR="00AE7391" w:rsidRPr="00334F5D">
        <w:rPr>
          <w:sz w:val="24"/>
          <w:szCs w:val="24"/>
        </w:rPr>
        <w:t xml:space="preserve"> pilot sud</w:t>
      </w:r>
      <w:r w:rsidR="00692CF9" w:rsidRPr="00334F5D">
        <w:rPr>
          <w:sz w:val="24"/>
          <w:szCs w:val="24"/>
        </w:rPr>
        <w:t xml:space="preserve">a </w:t>
      </w:r>
      <w:r w:rsidR="00A6469C" w:rsidRPr="00334F5D">
        <w:rPr>
          <w:sz w:val="24"/>
          <w:szCs w:val="24"/>
        </w:rPr>
        <w:t xml:space="preserve">izrađeni </w:t>
      </w:r>
      <w:r w:rsidR="00B45A3F" w:rsidRPr="00334F5D">
        <w:rPr>
          <w:sz w:val="24"/>
          <w:szCs w:val="24"/>
        </w:rPr>
        <w:t>su</w:t>
      </w:r>
      <w:r w:rsidR="006D5A41" w:rsidRPr="00334F5D">
        <w:rPr>
          <w:sz w:val="24"/>
          <w:szCs w:val="24"/>
        </w:rPr>
        <w:t xml:space="preserve"> i u primjeni su</w:t>
      </w:r>
      <w:r w:rsidR="00B45A3F" w:rsidRPr="00334F5D">
        <w:rPr>
          <w:sz w:val="24"/>
          <w:szCs w:val="24"/>
        </w:rPr>
        <w:t xml:space="preserve"> </w:t>
      </w:r>
      <w:r w:rsidR="00A6469C" w:rsidRPr="00334F5D">
        <w:rPr>
          <w:sz w:val="24"/>
          <w:szCs w:val="24"/>
        </w:rPr>
        <w:t xml:space="preserve">Planovi za unaprjeđenje rada </w:t>
      </w:r>
      <w:r w:rsidR="007A5B3E" w:rsidRPr="00334F5D">
        <w:rPr>
          <w:sz w:val="24"/>
          <w:szCs w:val="24"/>
        </w:rPr>
        <w:t>suda</w:t>
      </w:r>
      <w:r w:rsidR="006D5A41" w:rsidRPr="00334F5D">
        <w:rPr>
          <w:sz w:val="24"/>
          <w:szCs w:val="24"/>
        </w:rPr>
        <w:t>.</w:t>
      </w:r>
    </w:p>
    <w:p w14:paraId="5B643467" w14:textId="50CEE2AF" w:rsidR="004237FC" w:rsidRPr="00334F5D" w:rsidRDefault="006F2CCD" w:rsidP="00334F5D">
      <w:pPr>
        <w:spacing w:before="240" w:line="276" w:lineRule="auto"/>
        <w:jc w:val="both"/>
        <w:rPr>
          <w:sz w:val="24"/>
          <w:szCs w:val="24"/>
        </w:rPr>
      </w:pPr>
      <w:r w:rsidRPr="00334F5D">
        <w:rPr>
          <w:sz w:val="24"/>
          <w:szCs w:val="24"/>
        </w:rPr>
        <w:t xml:space="preserve">U 2023. </w:t>
      </w:r>
      <w:r w:rsidR="00BD6C30" w:rsidRPr="00334F5D">
        <w:rPr>
          <w:sz w:val="24"/>
          <w:szCs w:val="24"/>
        </w:rPr>
        <w:t>intenziv</w:t>
      </w:r>
      <w:r w:rsidR="003F2A47" w:rsidRPr="00334F5D">
        <w:rPr>
          <w:sz w:val="24"/>
          <w:szCs w:val="24"/>
        </w:rPr>
        <w:t>ira</w:t>
      </w:r>
      <w:r w:rsidR="00BD6C30" w:rsidRPr="00334F5D">
        <w:rPr>
          <w:sz w:val="24"/>
          <w:szCs w:val="24"/>
        </w:rPr>
        <w:t>ni</w:t>
      </w:r>
      <w:r w:rsidR="003F2A47" w:rsidRPr="00334F5D">
        <w:rPr>
          <w:sz w:val="24"/>
          <w:szCs w:val="24"/>
        </w:rPr>
        <w:t xml:space="preserve"> su</w:t>
      </w:r>
      <w:r w:rsidR="00CF6820" w:rsidRPr="00334F5D">
        <w:rPr>
          <w:sz w:val="24"/>
          <w:szCs w:val="24"/>
        </w:rPr>
        <w:t xml:space="preserve"> rad</w:t>
      </w:r>
      <w:r w:rsidR="00183BB8" w:rsidRPr="00334F5D">
        <w:rPr>
          <w:sz w:val="24"/>
          <w:szCs w:val="24"/>
        </w:rPr>
        <w:t>ov</w:t>
      </w:r>
      <w:r w:rsidR="00CF6820" w:rsidRPr="00334F5D">
        <w:rPr>
          <w:sz w:val="24"/>
          <w:szCs w:val="24"/>
        </w:rPr>
        <w:t>i na unaprjeđenju pravosudne infrastrukture kroz različite dostupne izvore financiranja i različite opsege intervencija</w:t>
      </w:r>
      <w:r w:rsidR="00FC1495" w:rsidRPr="00334F5D">
        <w:rPr>
          <w:sz w:val="24"/>
          <w:szCs w:val="24"/>
        </w:rPr>
        <w:t>,</w:t>
      </w:r>
      <w:r w:rsidR="00CF6820" w:rsidRPr="00334F5D">
        <w:rPr>
          <w:sz w:val="24"/>
          <w:szCs w:val="24"/>
        </w:rPr>
        <w:t xml:space="preserve"> s ciljem osiguravanja veće dostupnosti</w:t>
      </w:r>
      <w:r w:rsidR="008529B3" w:rsidRPr="00334F5D">
        <w:rPr>
          <w:sz w:val="24"/>
          <w:szCs w:val="24"/>
        </w:rPr>
        <w:t xml:space="preserve"> i</w:t>
      </w:r>
      <w:r w:rsidR="00CF6820" w:rsidRPr="00334F5D">
        <w:rPr>
          <w:sz w:val="24"/>
          <w:szCs w:val="24"/>
        </w:rPr>
        <w:t xml:space="preserve"> učinkovitosti pravosudnog sustava. </w:t>
      </w:r>
      <w:r w:rsidR="00AE2055" w:rsidRPr="00334F5D">
        <w:rPr>
          <w:sz w:val="24"/>
          <w:szCs w:val="24"/>
        </w:rPr>
        <w:t>Završeni su radovi na e</w:t>
      </w:r>
      <w:r w:rsidR="00F718D8" w:rsidRPr="00334F5D">
        <w:rPr>
          <w:sz w:val="24"/>
          <w:szCs w:val="24"/>
        </w:rPr>
        <w:t>nergetsk</w:t>
      </w:r>
      <w:r w:rsidR="00AE2055" w:rsidRPr="00334F5D">
        <w:rPr>
          <w:sz w:val="24"/>
          <w:szCs w:val="24"/>
        </w:rPr>
        <w:t>oj</w:t>
      </w:r>
      <w:r w:rsidR="00F718D8" w:rsidRPr="00334F5D">
        <w:rPr>
          <w:sz w:val="24"/>
          <w:szCs w:val="24"/>
        </w:rPr>
        <w:t xml:space="preserve"> obnov</w:t>
      </w:r>
      <w:r w:rsidR="00B1105F" w:rsidRPr="00334F5D">
        <w:rPr>
          <w:sz w:val="24"/>
          <w:szCs w:val="24"/>
        </w:rPr>
        <w:t>i</w:t>
      </w:r>
      <w:r w:rsidR="00F718D8" w:rsidRPr="00334F5D">
        <w:rPr>
          <w:sz w:val="24"/>
          <w:szCs w:val="24"/>
        </w:rPr>
        <w:t xml:space="preserve"> osam zgrada pravosudnih tijela, uključujući objekte kaznionica i sudova</w:t>
      </w:r>
      <w:r w:rsidR="00C22CF0" w:rsidRPr="00334F5D">
        <w:rPr>
          <w:sz w:val="24"/>
          <w:szCs w:val="24"/>
        </w:rPr>
        <w:t xml:space="preserve"> te</w:t>
      </w:r>
      <w:r w:rsidR="00F718D8" w:rsidRPr="00334F5D">
        <w:rPr>
          <w:sz w:val="24"/>
          <w:szCs w:val="24"/>
        </w:rPr>
        <w:t xml:space="preserve"> su </w:t>
      </w:r>
      <w:r w:rsidR="00C22CF0" w:rsidRPr="00334F5D">
        <w:rPr>
          <w:sz w:val="24"/>
          <w:szCs w:val="24"/>
        </w:rPr>
        <w:t>pokrenut</w:t>
      </w:r>
      <w:r w:rsidR="00041381" w:rsidRPr="00334F5D">
        <w:rPr>
          <w:sz w:val="24"/>
          <w:szCs w:val="24"/>
        </w:rPr>
        <w:t xml:space="preserve">i </w:t>
      </w:r>
      <w:r w:rsidR="00F718D8" w:rsidRPr="00334F5D">
        <w:rPr>
          <w:sz w:val="24"/>
          <w:szCs w:val="24"/>
        </w:rPr>
        <w:t>radovi na izgradnji Trga pravde u Zagrebu</w:t>
      </w:r>
      <w:r w:rsidR="00E53C50" w:rsidRPr="00334F5D">
        <w:rPr>
          <w:sz w:val="24"/>
          <w:szCs w:val="24"/>
        </w:rPr>
        <w:t>,</w:t>
      </w:r>
      <w:r w:rsidR="00F718D8" w:rsidRPr="00334F5D">
        <w:rPr>
          <w:sz w:val="24"/>
          <w:szCs w:val="24"/>
        </w:rPr>
        <w:t xml:space="preserve"> </w:t>
      </w:r>
      <w:r w:rsidR="00CE39C4" w:rsidRPr="00334F5D">
        <w:rPr>
          <w:sz w:val="24"/>
          <w:szCs w:val="24"/>
        </w:rPr>
        <w:t xml:space="preserve">kao </w:t>
      </w:r>
      <w:r w:rsidR="00993342" w:rsidRPr="00334F5D">
        <w:rPr>
          <w:sz w:val="24"/>
          <w:szCs w:val="24"/>
        </w:rPr>
        <w:t xml:space="preserve">i na obnovi zgrada </w:t>
      </w:r>
      <w:r w:rsidR="00C22CF0" w:rsidRPr="00334F5D">
        <w:rPr>
          <w:sz w:val="24"/>
          <w:szCs w:val="24"/>
        </w:rPr>
        <w:t xml:space="preserve">pravosudnih tijela </w:t>
      </w:r>
      <w:r w:rsidR="00993342" w:rsidRPr="00334F5D">
        <w:rPr>
          <w:sz w:val="24"/>
          <w:szCs w:val="24"/>
        </w:rPr>
        <w:t>u Zagrebu i Sisačko-moslavačkoj županiji</w:t>
      </w:r>
      <w:r w:rsidR="00C22CF0" w:rsidRPr="00334F5D">
        <w:rPr>
          <w:sz w:val="24"/>
          <w:szCs w:val="24"/>
        </w:rPr>
        <w:t xml:space="preserve"> </w:t>
      </w:r>
      <w:r w:rsidR="00993342" w:rsidRPr="00334F5D">
        <w:rPr>
          <w:sz w:val="24"/>
          <w:szCs w:val="24"/>
        </w:rPr>
        <w:t xml:space="preserve">oštećenih </w:t>
      </w:r>
      <w:r w:rsidR="00E65156" w:rsidRPr="00334F5D">
        <w:rPr>
          <w:sz w:val="24"/>
          <w:szCs w:val="24"/>
        </w:rPr>
        <w:t xml:space="preserve">u </w:t>
      </w:r>
      <w:r w:rsidR="00C601AA" w:rsidRPr="00334F5D">
        <w:rPr>
          <w:sz w:val="24"/>
          <w:szCs w:val="24"/>
        </w:rPr>
        <w:t xml:space="preserve">seriji </w:t>
      </w:r>
      <w:r w:rsidR="00993342" w:rsidRPr="00334F5D">
        <w:rPr>
          <w:sz w:val="24"/>
          <w:szCs w:val="24"/>
        </w:rPr>
        <w:t>potresa</w:t>
      </w:r>
      <w:r w:rsidR="00C601AA" w:rsidRPr="00334F5D">
        <w:rPr>
          <w:sz w:val="24"/>
          <w:szCs w:val="24"/>
        </w:rPr>
        <w:t xml:space="preserve"> 2020</w:t>
      </w:r>
      <w:r w:rsidR="00B2019E" w:rsidRPr="00334F5D">
        <w:rPr>
          <w:sz w:val="24"/>
          <w:szCs w:val="24"/>
        </w:rPr>
        <w:t>.</w:t>
      </w:r>
      <w:r w:rsidR="00C601AA" w:rsidRPr="00334F5D">
        <w:rPr>
          <w:sz w:val="24"/>
          <w:szCs w:val="24"/>
        </w:rPr>
        <w:t xml:space="preserve"> godine.</w:t>
      </w:r>
      <w:r w:rsidR="00B2019E" w:rsidRPr="00334F5D">
        <w:rPr>
          <w:sz w:val="24"/>
          <w:szCs w:val="24"/>
        </w:rPr>
        <w:t xml:space="preserve"> Od ukupno</w:t>
      </w:r>
      <w:r w:rsidR="00FB3121" w:rsidRPr="00334F5D">
        <w:rPr>
          <w:sz w:val="24"/>
          <w:szCs w:val="24"/>
        </w:rPr>
        <w:t xml:space="preserve"> </w:t>
      </w:r>
      <w:r w:rsidR="00180190" w:rsidRPr="00334F5D">
        <w:rPr>
          <w:sz w:val="24"/>
          <w:szCs w:val="24"/>
        </w:rPr>
        <w:t>11</w:t>
      </w:r>
      <w:r w:rsidR="00993342" w:rsidRPr="00334F5D">
        <w:rPr>
          <w:sz w:val="24"/>
          <w:szCs w:val="24"/>
        </w:rPr>
        <w:t xml:space="preserve"> </w:t>
      </w:r>
      <w:r w:rsidR="00A46F54" w:rsidRPr="00334F5D">
        <w:rPr>
          <w:sz w:val="24"/>
          <w:szCs w:val="24"/>
        </w:rPr>
        <w:t>sklopljenih</w:t>
      </w:r>
      <w:r w:rsidR="00993342" w:rsidRPr="00334F5D">
        <w:rPr>
          <w:sz w:val="24"/>
          <w:szCs w:val="24"/>
        </w:rPr>
        <w:t xml:space="preserve"> </w:t>
      </w:r>
      <w:r w:rsidR="00605887" w:rsidRPr="00334F5D">
        <w:rPr>
          <w:sz w:val="24"/>
          <w:szCs w:val="24"/>
        </w:rPr>
        <w:t>U</w:t>
      </w:r>
      <w:r w:rsidR="00993342" w:rsidRPr="00334F5D">
        <w:rPr>
          <w:sz w:val="24"/>
          <w:szCs w:val="24"/>
        </w:rPr>
        <w:t>govor</w:t>
      </w:r>
      <w:r w:rsidR="00180190" w:rsidRPr="00334F5D">
        <w:rPr>
          <w:sz w:val="24"/>
          <w:szCs w:val="24"/>
        </w:rPr>
        <w:t>a</w:t>
      </w:r>
      <w:r w:rsidR="00993342" w:rsidRPr="00334F5D">
        <w:rPr>
          <w:sz w:val="24"/>
          <w:szCs w:val="24"/>
        </w:rPr>
        <w:t xml:space="preserve"> </w:t>
      </w:r>
      <w:r w:rsidR="00605887" w:rsidRPr="00334F5D">
        <w:rPr>
          <w:sz w:val="24"/>
          <w:szCs w:val="24"/>
        </w:rPr>
        <w:t>o dodjeli bespovratnih sredstava</w:t>
      </w:r>
      <w:r w:rsidR="00993342" w:rsidRPr="00334F5D">
        <w:rPr>
          <w:sz w:val="24"/>
          <w:szCs w:val="24"/>
        </w:rPr>
        <w:t xml:space="preserve"> za financiranje cjelovite obnove</w:t>
      </w:r>
      <w:r w:rsidR="00A46F54" w:rsidRPr="00334F5D">
        <w:rPr>
          <w:sz w:val="24"/>
          <w:szCs w:val="24"/>
        </w:rPr>
        <w:t xml:space="preserve"> </w:t>
      </w:r>
      <w:r w:rsidR="00C27053" w:rsidRPr="00334F5D">
        <w:rPr>
          <w:sz w:val="24"/>
          <w:szCs w:val="24"/>
        </w:rPr>
        <w:t>zgrada pravosudnih tijela</w:t>
      </w:r>
      <w:r w:rsidR="008C78F8" w:rsidRPr="00334F5D">
        <w:rPr>
          <w:sz w:val="24"/>
          <w:szCs w:val="24"/>
        </w:rPr>
        <w:t>, do kraja 2023</w:t>
      </w:r>
      <w:r w:rsidR="00993342" w:rsidRPr="00334F5D">
        <w:rPr>
          <w:sz w:val="24"/>
          <w:szCs w:val="24"/>
        </w:rPr>
        <w:t>.</w:t>
      </w:r>
      <w:r w:rsidR="008C78F8" w:rsidRPr="00334F5D">
        <w:rPr>
          <w:sz w:val="24"/>
          <w:szCs w:val="24"/>
        </w:rPr>
        <w:t xml:space="preserve"> </w:t>
      </w:r>
      <w:r w:rsidR="00985E04" w:rsidRPr="00334F5D">
        <w:rPr>
          <w:sz w:val="24"/>
          <w:szCs w:val="24"/>
        </w:rPr>
        <w:t xml:space="preserve">radovi su </w:t>
      </w:r>
      <w:r w:rsidR="00D60065" w:rsidRPr="00334F5D">
        <w:rPr>
          <w:sz w:val="24"/>
          <w:szCs w:val="24"/>
        </w:rPr>
        <w:t>završeni</w:t>
      </w:r>
      <w:r w:rsidR="00985E04" w:rsidRPr="00334F5D">
        <w:rPr>
          <w:sz w:val="24"/>
          <w:szCs w:val="24"/>
        </w:rPr>
        <w:t xml:space="preserve"> na 3 zgrade </w:t>
      </w:r>
      <w:r w:rsidR="00D92832" w:rsidRPr="00334F5D">
        <w:rPr>
          <w:sz w:val="24"/>
          <w:szCs w:val="24"/>
        </w:rPr>
        <w:t xml:space="preserve">te je </w:t>
      </w:r>
      <w:r w:rsidR="003D54D2" w:rsidRPr="00334F5D">
        <w:rPr>
          <w:sz w:val="24"/>
          <w:szCs w:val="24"/>
        </w:rPr>
        <w:t xml:space="preserve">na 5 zgrada provedena </w:t>
      </w:r>
      <w:r w:rsidR="00D60065" w:rsidRPr="00334F5D">
        <w:rPr>
          <w:sz w:val="24"/>
          <w:szCs w:val="24"/>
        </w:rPr>
        <w:t xml:space="preserve">faza </w:t>
      </w:r>
      <w:r w:rsidR="00D92832" w:rsidRPr="00334F5D">
        <w:rPr>
          <w:sz w:val="24"/>
          <w:szCs w:val="24"/>
        </w:rPr>
        <w:t>konstrukcijsk</w:t>
      </w:r>
      <w:r w:rsidR="00D60065" w:rsidRPr="00334F5D">
        <w:rPr>
          <w:sz w:val="24"/>
          <w:szCs w:val="24"/>
        </w:rPr>
        <w:t>e</w:t>
      </w:r>
      <w:r w:rsidR="00D92832" w:rsidRPr="00334F5D">
        <w:rPr>
          <w:sz w:val="24"/>
          <w:szCs w:val="24"/>
        </w:rPr>
        <w:t xml:space="preserve"> obnov</w:t>
      </w:r>
      <w:r w:rsidR="00D60065" w:rsidRPr="00334F5D">
        <w:rPr>
          <w:sz w:val="24"/>
          <w:szCs w:val="24"/>
        </w:rPr>
        <w:t>e</w:t>
      </w:r>
      <w:r w:rsidR="00D92832" w:rsidRPr="00334F5D">
        <w:rPr>
          <w:sz w:val="24"/>
          <w:szCs w:val="24"/>
        </w:rPr>
        <w:t>.</w:t>
      </w:r>
      <w:r w:rsidR="00F22F6B" w:rsidRPr="00334F5D">
        <w:rPr>
          <w:sz w:val="24"/>
          <w:szCs w:val="24"/>
        </w:rPr>
        <w:t xml:space="preserve"> </w:t>
      </w:r>
    </w:p>
    <w:p w14:paraId="6539BA0F" w14:textId="094FEAF0" w:rsidR="00F718D8" w:rsidRPr="00334F5D" w:rsidRDefault="00861642" w:rsidP="00334F5D">
      <w:pPr>
        <w:spacing w:before="240" w:line="276" w:lineRule="auto"/>
        <w:jc w:val="both"/>
        <w:rPr>
          <w:sz w:val="24"/>
          <w:szCs w:val="24"/>
        </w:rPr>
      </w:pPr>
      <w:r w:rsidRPr="00334F5D">
        <w:rPr>
          <w:sz w:val="24"/>
          <w:szCs w:val="24"/>
        </w:rPr>
        <w:t xml:space="preserve">U </w:t>
      </w:r>
      <w:r w:rsidR="00397589" w:rsidRPr="00334F5D">
        <w:rPr>
          <w:sz w:val="24"/>
          <w:szCs w:val="24"/>
        </w:rPr>
        <w:t xml:space="preserve">ožujku </w:t>
      </w:r>
      <w:r w:rsidRPr="00334F5D">
        <w:rPr>
          <w:sz w:val="24"/>
          <w:szCs w:val="24"/>
        </w:rPr>
        <w:t xml:space="preserve">2023. </w:t>
      </w:r>
      <w:r w:rsidR="00C56D86" w:rsidRPr="00334F5D">
        <w:rPr>
          <w:sz w:val="24"/>
          <w:szCs w:val="24"/>
        </w:rPr>
        <w:t>d</w:t>
      </w:r>
      <w:r w:rsidR="00F718D8" w:rsidRPr="00334F5D">
        <w:rPr>
          <w:sz w:val="24"/>
          <w:szCs w:val="24"/>
        </w:rPr>
        <w:t xml:space="preserve">ovršena je </w:t>
      </w:r>
      <w:r w:rsidR="00371960" w:rsidRPr="00334F5D">
        <w:rPr>
          <w:sz w:val="24"/>
          <w:szCs w:val="24"/>
        </w:rPr>
        <w:t>provedba</w:t>
      </w:r>
      <w:r w:rsidR="00C56D86" w:rsidRPr="00334F5D">
        <w:rPr>
          <w:sz w:val="24"/>
          <w:szCs w:val="24"/>
        </w:rPr>
        <w:t xml:space="preserve"> </w:t>
      </w:r>
      <w:r w:rsidR="00D14ECD" w:rsidRPr="00334F5D">
        <w:rPr>
          <w:sz w:val="24"/>
          <w:szCs w:val="24"/>
        </w:rPr>
        <w:t>P</w:t>
      </w:r>
      <w:r w:rsidR="00C56D86" w:rsidRPr="00334F5D">
        <w:rPr>
          <w:sz w:val="24"/>
          <w:szCs w:val="24"/>
        </w:rPr>
        <w:t>rojekta</w:t>
      </w:r>
      <w:r w:rsidR="00D60065" w:rsidRPr="00334F5D">
        <w:rPr>
          <w:sz w:val="24"/>
          <w:szCs w:val="24"/>
        </w:rPr>
        <w:t xml:space="preserve"> </w:t>
      </w:r>
      <w:r w:rsidR="00C56D86" w:rsidRPr="00334F5D">
        <w:rPr>
          <w:sz w:val="24"/>
          <w:szCs w:val="24"/>
        </w:rPr>
        <w:t>„</w:t>
      </w:r>
      <w:r w:rsidR="00E74156" w:rsidRPr="00334F5D">
        <w:rPr>
          <w:sz w:val="24"/>
          <w:szCs w:val="24"/>
        </w:rPr>
        <w:t>Nastavak uspostave digitalne arhive</w:t>
      </w:r>
      <w:r w:rsidR="00C56D86" w:rsidRPr="00334F5D">
        <w:rPr>
          <w:sz w:val="24"/>
          <w:szCs w:val="24"/>
        </w:rPr>
        <w:t xml:space="preserve"> </w:t>
      </w:r>
      <w:r w:rsidR="00AF24CE" w:rsidRPr="00334F5D">
        <w:rPr>
          <w:sz w:val="24"/>
          <w:szCs w:val="24"/>
        </w:rPr>
        <w:t>zemljišnih knjiga na razini Republike Hrvatske</w:t>
      </w:r>
      <w:r w:rsidR="00D60065" w:rsidRPr="00334F5D">
        <w:rPr>
          <w:sz w:val="24"/>
          <w:szCs w:val="24"/>
        </w:rPr>
        <w:t>“</w:t>
      </w:r>
      <w:r w:rsidR="007C483D" w:rsidRPr="00334F5D">
        <w:rPr>
          <w:sz w:val="24"/>
          <w:szCs w:val="24"/>
        </w:rPr>
        <w:t xml:space="preserve">, ukupne vrijednosti </w:t>
      </w:r>
      <w:r w:rsidR="00D73DF0" w:rsidRPr="00334F5D">
        <w:rPr>
          <w:sz w:val="24"/>
          <w:szCs w:val="24"/>
        </w:rPr>
        <w:t xml:space="preserve">bespovratnih sredstava </w:t>
      </w:r>
      <w:r w:rsidR="007C483D" w:rsidRPr="00334F5D">
        <w:rPr>
          <w:sz w:val="24"/>
          <w:szCs w:val="24"/>
        </w:rPr>
        <w:t>5 milijuna eura</w:t>
      </w:r>
      <w:r w:rsidR="00397589" w:rsidRPr="00334F5D">
        <w:rPr>
          <w:sz w:val="24"/>
          <w:szCs w:val="24"/>
        </w:rPr>
        <w:t xml:space="preserve"> iz Europskog socijalnog fonda</w:t>
      </w:r>
      <w:r w:rsidR="00290BD0" w:rsidRPr="00334F5D">
        <w:rPr>
          <w:sz w:val="24"/>
          <w:szCs w:val="24"/>
        </w:rPr>
        <w:t xml:space="preserve">. </w:t>
      </w:r>
      <w:r w:rsidR="00084C65" w:rsidRPr="00334F5D">
        <w:rPr>
          <w:sz w:val="24"/>
          <w:szCs w:val="24"/>
        </w:rPr>
        <w:t>Projekt je proveden s</w:t>
      </w:r>
      <w:r w:rsidR="00A37FAB" w:rsidRPr="00334F5D">
        <w:rPr>
          <w:sz w:val="24"/>
          <w:szCs w:val="24"/>
        </w:rPr>
        <w:t xml:space="preserve"> cilj</w:t>
      </w:r>
      <w:r w:rsidR="00084C65" w:rsidRPr="00334F5D">
        <w:rPr>
          <w:sz w:val="24"/>
          <w:szCs w:val="24"/>
        </w:rPr>
        <w:t>em</w:t>
      </w:r>
      <w:r w:rsidR="00A37FAB" w:rsidRPr="00334F5D">
        <w:rPr>
          <w:sz w:val="24"/>
          <w:szCs w:val="24"/>
        </w:rPr>
        <w:t xml:space="preserve"> unaprjeđenj</w:t>
      </w:r>
      <w:r w:rsidR="00084C65" w:rsidRPr="00334F5D">
        <w:rPr>
          <w:sz w:val="24"/>
          <w:szCs w:val="24"/>
        </w:rPr>
        <w:t>a</w:t>
      </w:r>
      <w:r w:rsidR="00A37FAB" w:rsidRPr="00334F5D">
        <w:rPr>
          <w:sz w:val="24"/>
          <w:szCs w:val="24"/>
        </w:rPr>
        <w:t xml:space="preserve"> kvalitete funkcioniranja zemljišnoknjižne administracije </w:t>
      </w:r>
      <w:r w:rsidR="00084C65" w:rsidRPr="00334F5D">
        <w:rPr>
          <w:sz w:val="24"/>
          <w:szCs w:val="24"/>
        </w:rPr>
        <w:t>i poboljšanja učinkovitosti poslovnih procesa u zemljišnoknjižnim odjelima</w:t>
      </w:r>
      <w:r w:rsidR="0024600B" w:rsidRPr="00334F5D">
        <w:rPr>
          <w:sz w:val="24"/>
          <w:szCs w:val="24"/>
        </w:rPr>
        <w:t>,</w:t>
      </w:r>
      <w:r w:rsidR="00084C65" w:rsidRPr="00334F5D">
        <w:rPr>
          <w:sz w:val="24"/>
          <w:szCs w:val="24"/>
        </w:rPr>
        <w:t xml:space="preserve"> </w:t>
      </w:r>
      <w:r w:rsidR="00A37FAB" w:rsidRPr="00334F5D">
        <w:rPr>
          <w:sz w:val="24"/>
          <w:szCs w:val="24"/>
        </w:rPr>
        <w:t>kroz digitalizaciju</w:t>
      </w:r>
      <w:r w:rsidR="00981EB9" w:rsidRPr="00334F5D">
        <w:rPr>
          <w:sz w:val="24"/>
          <w:szCs w:val="24"/>
        </w:rPr>
        <w:t xml:space="preserve"> i arhiviranje</w:t>
      </w:r>
      <w:r w:rsidR="0024600B" w:rsidRPr="00334F5D">
        <w:rPr>
          <w:sz w:val="24"/>
          <w:szCs w:val="24"/>
        </w:rPr>
        <w:t xml:space="preserve"> </w:t>
      </w:r>
      <w:r w:rsidR="00A37FAB" w:rsidRPr="00334F5D">
        <w:rPr>
          <w:sz w:val="24"/>
          <w:szCs w:val="24"/>
        </w:rPr>
        <w:t>ručno vođenih zemljišnih knjiga</w:t>
      </w:r>
      <w:r w:rsidR="0024600B" w:rsidRPr="00334F5D">
        <w:rPr>
          <w:sz w:val="24"/>
          <w:szCs w:val="24"/>
        </w:rPr>
        <w:t xml:space="preserve">. </w:t>
      </w:r>
      <w:r w:rsidR="00D60065" w:rsidRPr="00334F5D">
        <w:rPr>
          <w:sz w:val="24"/>
          <w:szCs w:val="24"/>
        </w:rPr>
        <w:t>U okviru</w:t>
      </w:r>
      <w:r w:rsidR="00C63B7D" w:rsidRPr="00334F5D">
        <w:rPr>
          <w:sz w:val="24"/>
          <w:szCs w:val="24"/>
        </w:rPr>
        <w:t xml:space="preserve"> </w:t>
      </w:r>
      <w:r w:rsidR="00B12D40" w:rsidRPr="00334F5D">
        <w:rPr>
          <w:sz w:val="24"/>
          <w:szCs w:val="24"/>
        </w:rPr>
        <w:t>P</w:t>
      </w:r>
      <w:r w:rsidR="000E5149" w:rsidRPr="00334F5D">
        <w:rPr>
          <w:sz w:val="24"/>
          <w:szCs w:val="24"/>
        </w:rPr>
        <w:t xml:space="preserve">rojekta </w:t>
      </w:r>
      <w:r w:rsidR="00255518" w:rsidRPr="00334F5D">
        <w:rPr>
          <w:sz w:val="24"/>
          <w:szCs w:val="24"/>
        </w:rPr>
        <w:t>digitalizirane</w:t>
      </w:r>
      <w:r w:rsidR="00FF48B8" w:rsidRPr="00334F5D">
        <w:rPr>
          <w:sz w:val="24"/>
          <w:szCs w:val="24"/>
        </w:rPr>
        <w:t xml:space="preserve"> su i arhivirane </w:t>
      </w:r>
      <w:r w:rsidR="00C90D9B" w:rsidRPr="00334F5D">
        <w:rPr>
          <w:sz w:val="24"/>
          <w:szCs w:val="24"/>
        </w:rPr>
        <w:t xml:space="preserve">zemljišne knjige </w:t>
      </w:r>
      <w:r w:rsidR="00B12D40" w:rsidRPr="00334F5D">
        <w:rPr>
          <w:sz w:val="24"/>
          <w:szCs w:val="24"/>
        </w:rPr>
        <w:t xml:space="preserve">ukupno </w:t>
      </w:r>
      <w:r w:rsidR="00C90D9B" w:rsidRPr="00334F5D">
        <w:rPr>
          <w:sz w:val="24"/>
          <w:szCs w:val="24"/>
        </w:rPr>
        <w:t xml:space="preserve">70 zemljišno knjižnih odjela </w:t>
      </w:r>
      <w:r w:rsidR="00B12D40" w:rsidRPr="00334F5D">
        <w:rPr>
          <w:sz w:val="24"/>
          <w:szCs w:val="24"/>
        </w:rPr>
        <w:t>s</w:t>
      </w:r>
      <w:r w:rsidR="00C90D9B" w:rsidRPr="00334F5D">
        <w:rPr>
          <w:sz w:val="24"/>
          <w:szCs w:val="24"/>
        </w:rPr>
        <w:t xml:space="preserve"> područj</w:t>
      </w:r>
      <w:r w:rsidR="00B12D40" w:rsidRPr="00334F5D">
        <w:rPr>
          <w:sz w:val="24"/>
          <w:szCs w:val="24"/>
        </w:rPr>
        <w:t>a</w:t>
      </w:r>
      <w:r w:rsidR="00C90D9B" w:rsidRPr="00334F5D">
        <w:rPr>
          <w:sz w:val="24"/>
          <w:szCs w:val="24"/>
        </w:rPr>
        <w:t xml:space="preserve"> cijele Republike Hrvatske</w:t>
      </w:r>
      <w:r w:rsidR="008D345F" w:rsidRPr="00334F5D">
        <w:rPr>
          <w:sz w:val="24"/>
          <w:szCs w:val="24"/>
        </w:rPr>
        <w:t xml:space="preserve">. Ukupno </w:t>
      </w:r>
      <w:r w:rsidR="00633B66" w:rsidRPr="00334F5D">
        <w:rPr>
          <w:sz w:val="24"/>
          <w:szCs w:val="24"/>
        </w:rPr>
        <w:t xml:space="preserve">je </w:t>
      </w:r>
      <w:r w:rsidR="001D04A7" w:rsidRPr="00334F5D">
        <w:rPr>
          <w:sz w:val="24"/>
          <w:szCs w:val="24"/>
        </w:rPr>
        <w:t>u okviru projekta</w:t>
      </w:r>
      <w:r w:rsidR="00633B66" w:rsidRPr="00334F5D">
        <w:rPr>
          <w:sz w:val="24"/>
          <w:szCs w:val="24"/>
        </w:rPr>
        <w:t xml:space="preserve"> digitalizirano </w:t>
      </w:r>
      <w:r w:rsidR="00361FD8" w:rsidRPr="00334F5D">
        <w:rPr>
          <w:sz w:val="24"/>
          <w:szCs w:val="24"/>
        </w:rPr>
        <w:t xml:space="preserve">gotovo </w:t>
      </w:r>
      <w:r w:rsidR="00336679" w:rsidRPr="00334F5D">
        <w:rPr>
          <w:sz w:val="24"/>
          <w:szCs w:val="24"/>
        </w:rPr>
        <w:t xml:space="preserve">30 milijuna </w:t>
      </w:r>
      <w:r w:rsidR="00D2268D" w:rsidRPr="00334F5D">
        <w:rPr>
          <w:sz w:val="24"/>
          <w:szCs w:val="24"/>
        </w:rPr>
        <w:t xml:space="preserve">stranica </w:t>
      </w:r>
      <w:r w:rsidR="00FE3B78" w:rsidRPr="00334F5D">
        <w:rPr>
          <w:sz w:val="24"/>
          <w:szCs w:val="24"/>
        </w:rPr>
        <w:t xml:space="preserve">zemljišnih knjiga </w:t>
      </w:r>
      <w:r w:rsidR="00BC4798" w:rsidRPr="00334F5D">
        <w:rPr>
          <w:sz w:val="24"/>
          <w:szCs w:val="24"/>
        </w:rPr>
        <w:t xml:space="preserve">te je </w:t>
      </w:r>
      <w:r w:rsidR="00726559" w:rsidRPr="00334F5D">
        <w:rPr>
          <w:sz w:val="24"/>
          <w:szCs w:val="24"/>
        </w:rPr>
        <w:t>za korištenje</w:t>
      </w:r>
      <w:r w:rsidR="003B1807" w:rsidRPr="00334F5D">
        <w:rPr>
          <w:sz w:val="24"/>
          <w:szCs w:val="24"/>
        </w:rPr>
        <w:t xml:space="preserve"> sustava digitalne arhive</w:t>
      </w:r>
      <w:r w:rsidR="00751A5A" w:rsidRPr="00334F5D">
        <w:rPr>
          <w:sz w:val="24"/>
          <w:szCs w:val="24"/>
        </w:rPr>
        <w:t xml:space="preserve"> educirano 344 </w:t>
      </w:r>
      <w:r w:rsidR="00371960" w:rsidRPr="00334F5D">
        <w:rPr>
          <w:sz w:val="24"/>
          <w:szCs w:val="24"/>
        </w:rPr>
        <w:t xml:space="preserve">budućih korisnika - </w:t>
      </w:r>
      <w:r w:rsidR="00751A5A" w:rsidRPr="00334F5D">
        <w:rPr>
          <w:sz w:val="24"/>
          <w:szCs w:val="24"/>
        </w:rPr>
        <w:t>službenika zemljišnoknjižnih odjela</w:t>
      </w:r>
      <w:r w:rsidR="00471262" w:rsidRPr="00334F5D">
        <w:rPr>
          <w:sz w:val="24"/>
          <w:szCs w:val="24"/>
        </w:rPr>
        <w:t xml:space="preserve">. </w:t>
      </w:r>
    </w:p>
    <w:p w14:paraId="6DB1D8CB" w14:textId="0F5B5322" w:rsidR="00CF6820" w:rsidRPr="00334F5D" w:rsidRDefault="00E86FC9" w:rsidP="00334F5D">
      <w:pPr>
        <w:spacing w:before="240" w:line="276" w:lineRule="auto"/>
        <w:jc w:val="both"/>
        <w:rPr>
          <w:sz w:val="24"/>
          <w:szCs w:val="24"/>
        </w:rPr>
      </w:pPr>
      <w:r w:rsidRPr="00334F5D">
        <w:rPr>
          <w:sz w:val="24"/>
          <w:szCs w:val="24"/>
        </w:rPr>
        <w:t>S r</w:t>
      </w:r>
      <w:r w:rsidR="00CF6820" w:rsidRPr="00334F5D">
        <w:rPr>
          <w:sz w:val="24"/>
          <w:szCs w:val="24"/>
        </w:rPr>
        <w:t>azvojem</w:t>
      </w:r>
      <w:r w:rsidR="00904FB9" w:rsidRPr="00334F5D">
        <w:rPr>
          <w:sz w:val="24"/>
          <w:szCs w:val="24"/>
        </w:rPr>
        <w:t xml:space="preserve"> novih</w:t>
      </w:r>
      <w:r w:rsidR="00CF6820" w:rsidRPr="00334F5D">
        <w:rPr>
          <w:sz w:val="24"/>
          <w:szCs w:val="24"/>
        </w:rPr>
        <w:t xml:space="preserve"> e-usluga </w:t>
      </w:r>
      <w:r w:rsidR="00DC1737" w:rsidRPr="00334F5D">
        <w:rPr>
          <w:sz w:val="24"/>
          <w:szCs w:val="24"/>
        </w:rPr>
        <w:t xml:space="preserve">pravosudnog sustava </w:t>
      </w:r>
      <w:r w:rsidR="0050081C" w:rsidRPr="00334F5D">
        <w:rPr>
          <w:sz w:val="24"/>
          <w:szCs w:val="24"/>
        </w:rPr>
        <w:t xml:space="preserve">tijekom 2023. </w:t>
      </w:r>
      <w:r w:rsidR="00CF6820" w:rsidRPr="00334F5D">
        <w:rPr>
          <w:sz w:val="24"/>
          <w:szCs w:val="24"/>
        </w:rPr>
        <w:t xml:space="preserve">značajno je povećan </w:t>
      </w:r>
      <w:r w:rsidRPr="00334F5D">
        <w:rPr>
          <w:sz w:val="24"/>
          <w:szCs w:val="24"/>
        </w:rPr>
        <w:t xml:space="preserve">i </w:t>
      </w:r>
      <w:r w:rsidR="00CF6820" w:rsidRPr="00334F5D">
        <w:rPr>
          <w:sz w:val="24"/>
          <w:szCs w:val="24"/>
        </w:rPr>
        <w:t xml:space="preserve">broj vanjskih korisnika koji </w:t>
      </w:r>
      <w:r w:rsidR="00C30E88" w:rsidRPr="00334F5D">
        <w:rPr>
          <w:sz w:val="24"/>
          <w:szCs w:val="24"/>
        </w:rPr>
        <w:t xml:space="preserve">redovno </w:t>
      </w:r>
      <w:r w:rsidR="00CF6820" w:rsidRPr="00334F5D">
        <w:rPr>
          <w:sz w:val="24"/>
          <w:szCs w:val="24"/>
        </w:rPr>
        <w:t xml:space="preserve">koriste </w:t>
      </w:r>
      <w:r w:rsidR="002E1E19" w:rsidRPr="00334F5D">
        <w:rPr>
          <w:sz w:val="24"/>
          <w:szCs w:val="24"/>
        </w:rPr>
        <w:t xml:space="preserve">elektroničke </w:t>
      </w:r>
      <w:r w:rsidR="00C30E88" w:rsidRPr="00334F5D">
        <w:rPr>
          <w:sz w:val="24"/>
          <w:szCs w:val="24"/>
        </w:rPr>
        <w:t>usluge</w:t>
      </w:r>
      <w:r w:rsidR="00CF6820" w:rsidRPr="00334F5D">
        <w:rPr>
          <w:sz w:val="24"/>
          <w:szCs w:val="24"/>
        </w:rPr>
        <w:t xml:space="preserve"> </w:t>
      </w:r>
      <w:r w:rsidR="007B7A0A" w:rsidRPr="00334F5D">
        <w:rPr>
          <w:sz w:val="24"/>
          <w:szCs w:val="24"/>
        </w:rPr>
        <w:t xml:space="preserve">pravosudnog </w:t>
      </w:r>
      <w:r w:rsidR="00CF6820" w:rsidRPr="00334F5D">
        <w:rPr>
          <w:sz w:val="24"/>
          <w:szCs w:val="24"/>
        </w:rPr>
        <w:t xml:space="preserve">sustava </w:t>
      </w:r>
      <w:r w:rsidR="00C30E88" w:rsidRPr="00334F5D">
        <w:rPr>
          <w:sz w:val="24"/>
          <w:szCs w:val="24"/>
        </w:rPr>
        <w:t xml:space="preserve">te je </w:t>
      </w:r>
      <w:r w:rsidR="00CF6820" w:rsidRPr="00334F5D">
        <w:rPr>
          <w:sz w:val="24"/>
          <w:szCs w:val="24"/>
        </w:rPr>
        <w:t xml:space="preserve">povećan i broj </w:t>
      </w:r>
      <w:r w:rsidR="00BD2626" w:rsidRPr="00334F5D">
        <w:rPr>
          <w:sz w:val="24"/>
          <w:szCs w:val="24"/>
        </w:rPr>
        <w:t xml:space="preserve">registriranih </w:t>
      </w:r>
      <w:r w:rsidR="00CF6820" w:rsidRPr="00334F5D">
        <w:rPr>
          <w:sz w:val="24"/>
          <w:szCs w:val="24"/>
        </w:rPr>
        <w:t>korisnika e-Komunikacije</w:t>
      </w:r>
      <w:r w:rsidR="001E3E1E" w:rsidRPr="00334F5D">
        <w:rPr>
          <w:sz w:val="24"/>
          <w:szCs w:val="24"/>
        </w:rPr>
        <w:t>, koji je</w:t>
      </w:r>
      <w:r w:rsidR="00A677AF" w:rsidRPr="00334F5D">
        <w:rPr>
          <w:sz w:val="24"/>
          <w:szCs w:val="24"/>
        </w:rPr>
        <w:t xml:space="preserve"> porastao na </w:t>
      </w:r>
      <w:r w:rsidR="0020450F" w:rsidRPr="00334F5D">
        <w:rPr>
          <w:sz w:val="24"/>
          <w:szCs w:val="24"/>
        </w:rPr>
        <w:t>85.573 korisnika</w:t>
      </w:r>
      <w:r w:rsidR="00C83BFC" w:rsidRPr="00334F5D">
        <w:rPr>
          <w:sz w:val="24"/>
          <w:szCs w:val="24"/>
        </w:rPr>
        <w:t>, od</w:t>
      </w:r>
      <w:r w:rsidR="00A66075" w:rsidRPr="00334F5D">
        <w:rPr>
          <w:sz w:val="24"/>
          <w:szCs w:val="24"/>
        </w:rPr>
        <w:t>nosno</w:t>
      </w:r>
      <w:r w:rsidR="00C83BFC" w:rsidRPr="00334F5D">
        <w:rPr>
          <w:sz w:val="24"/>
          <w:szCs w:val="24"/>
        </w:rPr>
        <w:t xml:space="preserve"> 12,4% u odnosu na 2022.</w:t>
      </w:r>
      <w:r w:rsidR="000F19F0" w:rsidRPr="00334F5D">
        <w:rPr>
          <w:sz w:val="24"/>
          <w:szCs w:val="24"/>
        </w:rPr>
        <w:t xml:space="preserve"> </w:t>
      </w:r>
      <w:r w:rsidR="00CB7498" w:rsidRPr="00334F5D">
        <w:rPr>
          <w:sz w:val="24"/>
          <w:szCs w:val="24"/>
        </w:rPr>
        <w:t>Od</w:t>
      </w:r>
      <w:r w:rsidR="0030784B" w:rsidRPr="00334F5D">
        <w:rPr>
          <w:sz w:val="24"/>
          <w:szCs w:val="24"/>
        </w:rPr>
        <w:t xml:space="preserve"> </w:t>
      </w:r>
      <w:r w:rsidR="003124EB" w:rsidRPr="00334F5D">
        <w:rPr>
          <w:sz w:val="24"/>
          <w:szCs w:val="24"/>
        </w:rPr>
        <w:t>registriranih</w:t>
      </w:r>
      <w:r w:rsidR="0030784B" w:rsidRPr="00334F5D">
        <w:rPr>
          <w:sz w:val="24"/>
          <w:szCs w:val="24"/>
        </w:rPr>
        <w:t xml:space="preserve"> korisni</w:t>
      </w:r>
      <w:r w:rsidR="00CB7498" w:rsidRPr="00334F5D">
        <w:rPr>
          <w:sz w:val="24"/>
          <w:szCs w:val="24"/>
        </w:rPr>
        <w:t>ka</w:t>
      </w:r>
      <w:r w:rsidR="0030784B" w:rsidRPr="00334F5D">
        <w:rPr>
          <w:sz w:val="24"/>
          <w:szCs w:val="24"/>
        </w:rPr>
        <w:t xml:space="preserve">, </w:t>
      </w:r>
      <w:r w:rsidR="006E4591" w:rsidRPr="00334F5D">
        <w:rPr>
          <w:sz w:val="24"/>
          <w:szCs w:val="24"/>
        </w:rPr>
        <w:t>najviše je p</w:t>
      </w:r>
      <w:r w:rsidR="0019295A" w:rsidRPr="00334F5D">
        <w:rPr>
          <w:sz w:val="24"/>
          <w:szCs w:val="24"/>
        </w:rPr>
        <w:t>o</w:t>
      </w:r>
      <w:r w:rsidR="000C3108" w:rsidRPr="00334F5D">
        <w:rPr>
          <w:sz w:val="24"/>
          <w:szCs w:val="24"/>
        </w:rPr>
        <w:t>rastao</w:t>
      </w:r>
      <w:r w:rsidR="006E4591" w:rsidRPr="00334F5D">
        <w:rPr>
          <w:sz w:val="24"/>
          <w:szCs w:val="24"/>
        </w:rPr>
        <w:t xml:space="preserve"> </w:t>
      </w:r>
      <w:r w:rsidR="00641C3F" w:rsidRPr="00334F5D">
        <w:rPr>
          <w:sz w:val="24"/>
          <w:szCs w:val="24"/>
        </w:rPr>
        <w:t xml:space="preserve">broj </w:t>
      </w:r>
      <w:r w:rsidR="00D84D78" w:rsidRPr="00334F5D">
        <w:rPr>
          <w:sz w:val="24"/>
          <w:szCs w:val="24"/>
        </w:rPr>
        <w:t>fizičk</w:t>
      </w:r>
      <w:r w:rsidR="00641C3F" w:rsidRPr="00334F5D">
        <w:rPr>
          <w:sz w:val="24"/>
          <w:szCs w:val="24"/>
        </w:rPr>
        <w:t>ih</w:t>
      </w:r>
      <w:r w:rsidR="00D84D78" w:rsidRPr="00334F5D">
        <w:rPr>
          <w:sz w:val="24"/>
          <w:szCs w:val="24"/>
        </w:rPr>
        <w:t xml:space="preserve"> osob</w:t>
      </w:r>
      <w:r w:rsidR="00641C3F" w:rsidRPr="00334F5D">
        <w:rPr>
          <w:sz w:val="24"/>
          <w:szCs w:val="24"/>
        </w:rPr>
        <w:t>a</w:t>
      </w:r>
      <w:r w:rsidR="00D84D78" w:rsidRPr="00334F5D">
        <w:rPr>
          <w:sz w:val="24"/>
          <w:szCs w:val="24"/>
        </w:rPr>
        <w:t xml:space="preserve"> </w:t>
      </w:r>
      <w:r w:rsidR="007B6AED" w:rsidRPr="00334F5D">
        <w:rPr>
          <w:sz w:val="24"/>
          <w:szCs w:val="24"/>
        </w:rPr>
        <w:t>koje obavljaju registriranu djelatnost</w:t>
      </w:r>
      <w:r w:rsidR="00D84D78" w:rsidRPr="00334F5D">
        <w:rPr>
          <w:sz w:val="24"/>
          <w:szCs w:val="24"/>
        </w:rPr>
        <w:t xml:space="preserve"> (obrti, liječnici i dr.)</w:t>
      </w:r>
      <w:r w:rsidR="00E62A89" w:rsidRPr="00334F5D">
        <w:rPr>
          <w:sz w:val="24"/>
          <w:szCs w:val="24"/>
        </w:rPr>
        <w:t xml:space="preserve"> </w:t>
      </w:r>
      <w:r w:rsidR="00D84D78" w:rsidRPr="00334F5D">
        <w:rPr>
          <w:sz w:val="24"/>
          <w:szCs w:val="24"/>
        </w:rPr>
        <w:t xml:space="preserve">u </w:t>
      </w:r>
      <w:r w:rsidR="00FB25B0" w:rsidRPr="00334F5D">
        <w:rPr>
          <w:sz w:val="24"/>
          <w:szCs w:val="24"/>
        </w:rPr>
        <w:t>pravn</w:t>
      </w:r>
      <w:r w:rsidR="00294584" w:rsidRPr="00334F5D">
        <w:rPr>
          <w:sz w:val="24"/>
          <w:szCs w:val="24"/>
        </w:rPr>
        <w:t>om sporu vezanom za djelatnost,</w:t>
      </w:r>
      <w:r w:rsidR="00D84D78" w:rsidRPr="00334F5D">
        <w:rPr>
          <w:sz w:val="24"/>
          <w:szCs w:val="24"/>
        </w:rPr>
        <w:t xml:space="preserve"> </w:t>
      </w:r>
      <w:r w:rsidR="006849E5" w:rsidRPr="00334F5D">
        <w:rPr>
          <w:sz w:val="24"/>
          <w:szCs w:val="24"/>
        </w:rPr>
        <w:t>koji je porastao</w:t>
      </w:r>
      <w:r w:rsidR="00A91CBB" w:rsidRPr="00334F5D">
        <w:rPr>
          <w:sz w:val="24"/>
          <w:szCs w:val="24"/>
        </w:rPr>
        <w:t xml:space="preserve"> </w:t>
      </w:r>
      <w:r w:rsidR="00ED33D9" w:rsidRPr="00334F5D">
        <w:rPr>
          <w:sz w:val="24"/>
          <w:szCs w:val="24"/>
        </w:rPr>
        <w:t xml:space="preserve">za 228% </w:t>
      </w:r>
      <w:r w:rsidR="00AE1DBE" w:rsidRPr="00334F5D">
        <w:rPr>
          <w:sz w:val="24"/>
          <w:szCs w:val="24"/>
        </w:rPr>
        <w:t>na ukupno</w:t>
      </w:r>
      <w:r w:rsidR="00D84D78" w:rsidRPr="00334F5D">
        <w:rPr>
          <w:sz w:val="24"/>
          <w:szCs w:val="24"/>
        </w:rPr>
        <w:t xml:space="preserve"> 13.286 </w:t>
      </w:r>
      <w:r w:rsidR="00415D7F" w:rsidRPr="00334F5D">
        <w:rPr>
          <w:sz w:val="24"/>
          <w:szCs w:val="24"/>
        </w:rPr>
        <w:t>korisnika</w:t>
      </w:r>
      <w:r w:rsidR="00D84D78" w:rsidRPr="00334F5D">
        <w:rPr>
          <w:sz w:val="24"/>
          <w:szCs w:val="24"/>
        </w:rPr>
        <w:t>.</w:t>
      </w:r>
    </w:p>
    <w:p w14:paraId="4F019998" w14:textId="77777777" w:rsidR="0031122F" w:rsidRPr="00334F5D" w:rsidRDefault="0031122F" w:rsidP="00334F5D">
      <w:pPr>
        <w:spacing w:line="276" w:lineRule="auto"/>
        <w:jc w:val="both"/>
        <w:rPr>
          <w:sz w:val="24"/>
          <w:szCs w:val="24"/>
        </w:rPr>
      </w:pPr>
    </w:p>
    <w:p w14:paraId="0D3F1872" w14:textId="0D563F3B" w:rsidR="0057762F" w:rsidRPr="00334F5D" w:rsidRDefault="00217EF0" w:rsidP="00334F5D">
      <w:pPr>
        <w:spacing w:line="276" w:lineRule="auto"/>
        <w:jc w:val="both"/>
        <w:rPr>
          <w:sz w:val="24"/>
          <w:szCs w:val="24"/>
        </w:rPr>
      </w:pPr>
      <w:r w:rsidRPr="00334F5D">
        <w:rPr>
          <w:sz w:val="24"/>
          <w:szCs w:val="24"/>
        </w:rPr>
        <w:lastRenderedPageBreak/>
        <w:t xml:space="preserve">U skladu s </w:t>
      </w:r>
      <w:r w:rsidR="0057762F" w:rsidRPr="00334F5D">
        <w:rPr>
          <w:sz w:val="24"/>
          <w:szCs w:val="24"/>
        </w:rPr>
        <w:t>Nacionalnim planom za prava djece u Republici Hrvatskoj za razdoblje od 2022. do 2026.</w:t>
      </w:r>
      <w:r w:rsidR="00F80B50" w:rsidRPr="00334F5D">
        <w:rPr>
          <w:sz w:val="24"/>
          <w:szCs w:val="24"/>
        </w:rPr>
        <w:t xml:space="preserve"> </w:t>
      </w:r>
      <w:r w:rsidR="0032788D" w:rsidRPr="00334F5D">
        <w:rPr>
          <w:sz w:val="24"/>
          <w:szCs w:val="24"/>
        </w:rPr>
        <w:t>nastavlj</w:t>
      </w:r>
      <w:r w:rsidR="004A24AA" w:rsidRPr="00334F5D">
        <w:rPr>
          <w:sz w:val="24"/>
          <w:szCs w:val="24"/>
        </w:rPr>
        <w:t>eni</w:t>
      </w:r>
      <w:r w:rsidR="0032788D" w:rsidRPr="00334F5D">
        <w:rPr>
          <w:sz w:val="24"/>
          <w:szCs w:val="24"/>
        </w:rPr>
        <w:t xml:space="preserve"> s</w:t>
      </w:r>
      <w:r w:rsidR="004A24AA" w:rsidRPr="00334F5D">
        <w:rPr>
          <w:sz w:val="24"/>
          <w:szCs w:val="24"/>
        </w:rPr>
        <w:t>u</w:t>
      </w:r>
      <w:r w:rsidR="0032788D" w:rsidRPr="00334F5D">
        <w:rPr>
          <w:sz w:val="24"/>
          <w:szCs w:val="24"/>
        </w:rPr>
        <w:t xml:space="preserve"> napori </w:t>
      </w:r>
      <w:r w:rsidR="0063784F" w:rsidRPr="00334F5D">
        <w:rPr>
          <w:sz w:val="24"/>
          <w:szCs w:val="24"/>
        </w:rPr>
        <w:t xml:space="preserve">dionika </w:t>
      </w:r>
      <w:r w:rsidR="00C93B4A" w:rsidRPr="00334F5D">
        <w:rPr>
          <w:sz w:val="24"/>
          <w:szCs w:val="24"/>
        </w:rPr>
        <w:t>pravosudnog sustava</w:t>
      </w:r>
      <w:r w:rsidR="0032788D" w:rsidRPr="00334F5D">
        <w:rPr>
          <w:sz w:val="24"/>
          <w:szCs w:val="24"/>
        </w:rPr>
        <w:t xml:space="preserve"> </w:t>
      </w:r>
      <w:r w:rsidR="000C7668" w:rsidRPr="00334F5D">
        <w:rPr>
          <w:sz w:val="24"/>
          <w:szCs w:val="24"/>
        </w:rPr>
        <w:t>na</w:t>
      </w:r>
      <w:r w:rsidR="0032788D" w:rsidRPr="00334F5D">
        <w:rPr>
          <w:sz w:val="24"/>
          <w:szCs w:val="24"/>
        </w:rPr>
        <w:t xml:space="preserve"> </w:t>
      </w:r>
      <w:r w:rsidR="001857F9" w:rsidRPr="00334F5D">
        <w:rPr>
          <w:sz w:val="24"/>
          <w:szCs w:val="24"/>
        </w:rPr>
        <w:t>osigura</w:t>
      </w:r>
      <w:r w:rsidR="005735E2" w:rsidRPr="00334F5D">
        <w:rPr>
          <w:sz w:val="24"/>
          <w:szCs w:val="24"/>
        </w:rPr>
        <w:t>nju</w:t>
      </w:r>
      <w:r w:rsidR="0057762F" w:rsidRPr="00334F5D">
        <w:rPr>
          <w:sz w:val="24"/>
          <w:szCs w:val="24"/>
        </w:rPr>
        <w:t xml:space="preserve"> poštivanj</w:t>
      </w:r>
      <w:r w:rsidR="005735E2" w:rsidRPr="00334F5D">
        <w:rPr>
          <w:sz w:val="24"/>
          <w:szCs w:val="24"/>
        </w:rPr>
        <w:t>a</w:t>
      </w:r>
      <w:r w:rsidR="0057762F" w:rsidRPr="00334F5D">
        <w:rPr>
          <w:sz w:val="24"/>
          <w:szCs w:val="24"/>
        </w:rPr>
        <w:t xml:space="preserve"> i učinkovit</w:t>
      </w:r>
      <w:r w:rsidR="00FB205E" w:rsidRPr="00334F5D">
        <w:rPr>
          <w:sz w:val="24"/>
          <w:szCs w:val="24"/>
        </w:rPr>
        <w:t>oj</w:t>
      </w:r>
      <w:r w:rsidR="0057762F" w:rsidRPr="00334F5D">
        <w:rPr>
          <w:sz w:val="24"/>
          <w:szCs w:val="24"/>
        </w:rPr>
        <w:t xml:space="preserve"> provedb</w:t>
      </w:r>
      <w:r w:rsidR="00DB0D55" w:rsidRPr="00334F5D">
        <w:rPr>
          <w:sz w:val="24"/>
          <w:szCs w:val="24"/>
        </w:rPr>
        <w:t xml:space="preserve">i </w:t>
      </w:r>
      <w:r w:rsidR="0057762F" w:rsidRPr="00334F5D">
        <w:rPr>
          <w:sz w:val="24"/>
          <w:szCs w:val="24"/>
        </w:rPr>
        <w:t>svih prava djeteta</w:t>
      </w:r>
      <w:r w:rsidR="00C93B4A" w:rsidRPr="00334F5D">
        <w:rPr>
          <w:sz w:val="24"/>
          <w:szCs w:val="24"/>
        </w:rPr>
        <w:t xml:space="preserve">. </w:t>
      </w:r>
      <w:r w:rsidR="00DF1254" w:rsidRPr="00334F5D">
        <w:rPr>
          <w:sz w:val="24"/>
          <w:szCs w:val="24"/>
        </w:rPr>
        <w:t>U skladu sa Planom,</w:t>
      </w:r>
      <w:r w:rsidR="00C93B4A" w:rsidRPr="00334F5D">
        <w:rPr>
          <w:sz w:val="24"/>
          <w:szCs w:val="24"/>
        </w:rPr>
        <w:t xml:space="preserve"> </w:t>
      </w:r>
      <w:r w:rsidR="003B2A08" w:rsidRPr="00334F5D">
        <w:rPr>
          <w:sz w:val="24"/>
          <w:szCs w:val="24"/>
        </w:rPr>
        <w:t>Republika Hrvatska jamči da će p</w:t>
      </w:r>
      <w:r w:rsidR="00C93B4A" w:rsidRPr="00334F5D">
        <w:rPr>
          <w:sz w:val="24"/>
          <w:szCs w:val="24"/>
        </w:rPr>
        <w:t xml:space="preserve">ravosudni sustav </w:t>
      </w:r>
      <w:r w:rsidR="00646B15" w:rsidRPr="00334F5D">
        <w:rPr>
          <w:sz w:val="24"/>
          <w:szCs w:val="24"/>
        </w:rPr>
        <w:t>ostati</w:t>
      </w:r>
      <w:r w:rsidR="0057762F" w:rsidRPr="00334F5D">
        <w:rPr>
          <w:sz w:val="24"/>
          <w:szCs w:val="24"/>
        </w:rPr>
        <w:t xml:space="preserve"> pristupačan, prilagođen dobi</w:t>
      </w:r>
      <w:r w:rsidR="00CB3C1A" w:rsidRPr="00334F5D">
        <w:rPr>
          <w:sz w:val="24"/>
          <w:szCs w:val="24"/>
        </w:rPr>
        <w:t xml:space="preserve"> i </w:t>
      </w:r>
      <w:r w:rsidR="0057762F" w:rsidRPr="00334F5D">
        <w:rPr>
          <w:sz w:val="24"/>
          <w:szCs w:val="24"/>
        </w:rPr>
        <w:t xml:space="preserve">potrebama </w:t>
      </w:r>
      <w:r w:rsidR="00CB3C1A" w:rsidRPr="00334F5D">
        <w:rPr>
          <w:sz w:val="24"/>
          <w:szCs w:val="24"/>
        </w:rPr>
        <w:t>d</w:t>
      </w:r>
      <w:r w:rsidR="0057762F" w:rsidRPr="00334F5D">
        <w:rPr>
          <w:sz w:val="24"/>
          <w:szCs w:val="24"/>
        </w:rPr>
        <w:t xml:space="preserve">jeteta, usmjeren na poštivanje prava djece, </w:t>
      </w:r>
      <w:r w:rsidR="005D51DF" w:rsidRPr="00334F5D">
        <w:rPr>
          <w:sz w:val="24"/>
          <w:szCs w:val="24"/>
        </w:rPr>
        <w:t xml:space="preserve">posebice </w:t>
      </w:r>
      <w:r w:rsidR="0057762F" w:rsidRPr="00334F5D">
        <w:rPr>
          <w:sz w:val="24"/>
          <w:szCs w:val="24"/>
        </w:rPr>
        <w:t>prav</w:t>
      </w:r>
      <w:r w:rsidR="005D51DF" w:rsidRPr="00334F5D">
        <w:rPr>
          <w:sz w:val="24"/>
          <w:szCs w:val="24"/>
        </w:rPr>
        <w:t>a</w:t>
      </w:r>
      <w:r w:rsidR="0057762F" w:rsidRPr="00334F5D">
        <w:rPr>
          <w:sz w:val="24"/>
          <w:szCs w:val="24"/>
        </w:rPr>
        <w:t xml:space="preserve"> na pravičan postupak</w:t>
      </w:r>
      <w:r w:rsidR="00744DC9" w:rsidRPr="00334F5D">
        <w:rPr>
          <w:sz w:val="24"/>
          <w:szCs w:val="24"/>
        </w:rPr>
        <w:t xml:space="preserve"> uz</w:t>
      </w:r>
      <w:r w:rsidR="0057762F" w:rsidRPr="00334F5D">
        <w:rPr>
          <w:sz w:val="24"/>
          <w:szCs w:val="24"/>
        </w:rPr>
        <w:t xml:space="preserve"> zaštitu integriteta i dostojanstva djeteta i njegovog najboljeg interesa. Pravosuđe u Republici Hrvatskoj ima individualizirani pristup te je usredotočeno na prava ali i potrebe </w:t>
      </w:r>
      <w:r w:rsidR="004011FF" w:rsidRPr="00334F5D">
        <w:rPr>
          <w:sz w:val="24"/>
          <w:szCs w:val="24"/>
        </w:rPr>
        <w:t>svakog</w:t>
      </w:r>
      <w:r w:rsidR="0057762F" w:rsidRPr="00334F5D">
        <w:rPr>
          <w:sz w:val="24"/>
          <w:szCs w:val="24"/>
        </w:rPr>
        <w:t xml:space="preserve"> djeteta. </w:t>
      </w:r>
      <w:r w:rsidR="003B69F9" w:rsidRPr="00334F5D">
        <w:rPr>
          <w:sz w:val="24"/>
          <w:szCs w:val="24"/>
        </w:rPr>
        <w:t xml:space="preserve">U skladu s </w:t>
      </w:r>
      <w:r w:rsidR="007624B4" w:rsidRPr="00334F5D">
        <w:rPr>
          <w:sz w:val="24"/>
          <w:szCs w:val="24"/>
        </w:rPr>
        <w:t>P</w:t>
      </w:r>
      <w:r w:rsidR="0057762F" w:rsidRPr="00334F5D">
        <w:rPr>
          <w:sz w:val="24"/>
          <w:szCs w:val="24"/>
        </w:rPr>
        <w:t>lanom</w:t>
      </w:r>
      <w:r w:rsidR="00F9592A" w:rsidRPr="00334F5D">
        <w:rPr>
          <w:sz w:val="24"/>
          <w:szCs w:val="24"/>
        </w:rPr>
        <w:t>, pokrenuta je</w:t>
      </w:r>
      <w:r w:rsidR="0057762F" w:rsidRPr="00334F5D">
        <w:rPr>
          <w:sz w:val="24"/>
          <w:szCs w:val="24"/>
        </w:rPr>
        <w:t xml:space="preserve"> </w:t>
      </w:r>
      <w:r w:rsidR="0009666A" w:rsidRPr="00334F5D">
        <w:rPr>
          <w:sz w:val="24"/>
          <w:szCs w:val="24"/>
        </w:rPr>
        <w:t>provedba</w:t>
      </w:r>
      <w:r w:rsidR="0057762F" w:rsidRPr="00334F5D">
        <w:rPr>
          <w:sz w:val="24"/>
          <w:szCs w:val="24"/>
        </w:rPr>
        <w:t xml:space="preserve"> mjer</w:t>
      </w:r>
      <w:r w:rsidR="0009666A" w:rsidRPr="00334F5D">
        <w:rPr>
          <w:sz w:val="24"/>
          <w:szCs w:val="24"/>
        </w:rPr>
        <w:t>a</w:t>
      </w:r>
      <w:r w:rsidR="0057762F" w:rsidRPr="00334F5D">
        <w:rPr>
          <w:sz w:val="24"/>
          <w:szCs w:val="24"/>
        </w:rPr>
        <w:t xml:space="preserve"> kojima će se unaprijediti rad specijaliziranih sudskih odjela za obiteljske predmete, </w:t>
      </w:r>
      <w:r w:rsidR="0051750C" w:rsidRPr="00334F5D">
        <w:rPr>
          <w:sz w:val="24"/>
          <w:szCs w:val="24"/>
        </w:rPr>
        <w:t>radi</w:t>
      </w:r>
      <w:r w:rsidR="00375E94" w:rsidRPr="00334F5D">
        <w:rPr>
          <w:sz w:val="24"/>
          <w:szCs w:val="24"/>
        </w:rPr>
        <w:t xml:space="preserve"> </w:t>
      </w:r>
      <w:r w:rsidR="0057762F" w:rsidRPr="00334F5D">
        <w:rPr>
          <w:sz w:val="24"/>
          <w:szCs w:val="24"/>
        </w:rPr>
        <w:t>bolj</w:t>
      </w:r>
      <w:r w:rsidR="0051750C" w:rsidRPr="00334F5D">
        <w:rPr>
          <w:sz w:val="24"/>
          <w:szCs w:val="24"/>
        </w:rPr>
        <w:t>e</w:t>
      </w:r>
      <w:r w:rsidR="0057762F" w:rsidRPr="00334F5D">
        <w:rPr>
          <w:sz w:val="24"/>
          <w:szCs w:val="24"/>
        </w:rPr>
        <w:t xml:space="preserve"> zaštit</w:t>
      </w:r>
      <w:r w:rsidR="00B600D9" w:rsidRPr="00334F5D">
        <w:rPr>
          <w:sz w:val="24"/>
          <w:szCs w:val="24"/>
        </w:rPr>
        <w:t>e</w:t>
      </w:r>
      <w:r w:rsidR="0057762F" w:rsidRPr="00334F5D">
        <w:rPr>
          <w:sz w:val="24"/>
          <w:szCs w:val="24"/>
        </w:rPr>
        <w:t xml:space="preserve"> dje</w:t>
      </w:r>
      <w:r w:rsidR="0051750C" w:rsidRPr="00334F5D">
        <w:rPr>
          <w:sz w:val="24"/>
          <w:szCs w:val="24"/>
        </w:rPr>
        <w:t xml:space="preserve">ce </w:t>
      </w:r>
      <w:r w:rsidR="0057762F" w:rsidRPr="00334F5D">
        <w:rPr>
          <w:sz w:val="24"/>
          <w:szCs w:val="24"/>
        </w:rPr>
        <w:t>u svim sudskim procesima</w:t>
      </w:r>
      <w:r w:rsidR="00BE7C17" w:rsidRPr="00334F5D">
        <w:rPr>
          <w:sz w:val="24"/>
          <w:szCs w:val="24"/>
        </w:rPr>
        <w:t>. M</w:t>
      </w:r>
      <w:r w:rsidR="0057762F" w:rsidRPr="00334F5D">
        <w:rPr>
          <w:sz w:val="24"/>
          <w:szCs w:val="24"/>
        </w:rPr>
        <w:t xml:space="preserve">jerama za dodatnu izobrazbu radi se na edukaciji </w:t>
      </w:r>
      <w:r w:rsidR="001C584D" w:rsidRPr="00334F5D">
        <w:rPr>
          <w:sz w:val="24"/>
          <w:szCs w:val="24"/>
        </w:rPr>
        <w:t>za rad</w:t>
      </w:r>
      <w:r w:rsidR="0057762F" w:rsidRPr="00334F5D">
        <w:rPr>
          <w:sz w:val="24"/>
          <w:szCs w:val="24"/>
        </w:rPr>
        <w:t xml:space="preserve"> na poslovima za djecu i obitelj te edukaciji za zastupanje dje</w:t>
      </w:r>
      <w:r w:rsidR="000E0AFD" w:rsidRPr="00334F5D">
        <w:rPr>
          <w:sz w:val="24"/>
          <w:szCs w:val="24"/>
        </w:rPr>
        <w:t>ce</w:t>
      </w:r>
      <w:r w:rsidR="0057762F" w:rsidRPr="00334F5D">
        <w:rPr>
          <w:sz w:val="24"/>
          <w:szCs w:val="24"/>
        </w:rPr>
        <w:t xml:space="preserve"> u zaštiti osobnih i imovinskih prava</w:t>
      </w:r>
      <w:r w:rsidR="00CF3E37" w:rsidRPr="00334F5D">
        <w:rPr>
          <w:sz w:val="24"/>
          <w:szCs w:val="24"/>
        </w:rPr>
        <w:t>, s</w:t>
      </w:r>
      <w:r w:rsidR="0057762F" w:rsidRPr="00334F5D">
        <w:rPr>
          <w:sz w:val="24"/>
          <w:szCs w:val="24"/>
        </w:rPr>
        <w:t xml:space="preserve"> </w:t>
      </w:r>
      <w:r w:rsidR="00CF3E37" w:rsidRPr="00334F5D">
        <w:rPr>
          <w:sz w:val="24"/>
          <w:szCs w:val="24"/>
        </w:rPr>
        <w:t>c</w:t>
      </w:r>
      <w:r w:rsidR="0057762F" w:rsidRPr="00334F5D">
        <w:rPr>
          <w:sz w:val="24"/>
          <w:szCs w:val="24"/>
        </w:rPr>
        <w:t>ilj</w:t>
      </w:r>
      <w:r w:rsidR="00CF3E37" w:rsidRPr="00334F5D">
        <w:rPr>
          <w:sz w:val="24"/>
          <w:szCs w:val="24"/>
        </w:rPr>
        <w:t>em</w:t>
      </w:r>
      <w:r w:rsidR="0057762F" w:rsidRPr="00334F5D">
        <w:rPr>
          <w:sz w:val="24"/>
          <w:szCs w:val="24"/>
        </w:rPr>
        <w:t xml:space="preserve"> unapr</w:t>
      </w:r>
      <w:r w:rsidR="00CF3E37" w:rsidRPr="00334F5D">
        <w:rPr>
          <w:sz w:val="24"/>
          <w:szCs w:val="24"/>
        </w:rPr>
        <w:t xml:space="preserve">jeđenja </w:t>
      </w:r>
      <w:r w:rsidR="0057762F" w:rsidRPr="00334F5D">
        <w:rPr>
          <w:sz w:val="24"/>
          <w:szCs w:val="24"/>
        </w:rPr>
        <w:t>znanj</w:t>
      </w:r>
      <w:r w:rsidR="00CF3E37" w:rsidRPr="00334F5D">
        <w:rPr>
          <w:sz w:val="24"/>
          <w:szCs w:val="24"/>
        </w:rPr>
        <w:t>a pravnika i posebnih skrbnika</w:t>
      </w:r>
      <w:r w:rsidR="0057762F" w:rsidRPr="00334F5D">
        <w:rPr>
          <w:sz w:val="24"/>
          <w:szCs w:val="24"/>
        </w:rPr>
        <w:t xml:space="preserve"> o pokretanju postupka i postupanju s djecom te zaštit</w:t>
      </w:r>
      <w:r w:rsidR="007A5F07" w:rsidRPr="00334F5D">
        <w:rPr>
          <w:sz w:val="24"/>
          <w:szCs w:val="24"/>
        </w:rPr>
        <w:t>e</w:t>
      </w:r>
      <w:r w:rsidR="00E13E67" w:rsidRPr="00334F5D">
        <w:rPr>
          <w:sz w:val="24"/>
          <w:szCs w:val="24"/>
        </w:rPr>
        <w:t xml:space="preserve"> njihovih</w:t>
      </w:r>
      <w:r w:rsidR="0057762F" w:rsidRPr="00334F5D">
        <w:rPr>
          <w:sz w:val="24"/>
          <w:szCs w:val="24"/>
        </w:rPr>
        <w:t xml:space="preserve"> osobnih i imovinskih prava</w:t>
      </w:r>
      <w:r w:rsidR="00E13E67" w:rsidRPr="00334F5D">
        <w:rPr>
          <w:sz w:val="24"/>
          <w:szCs w:val="24"/>
        </w:rPr>
        <w:t>.</w:t>
      </w:r>
      <w:r w:rsidR="0057762F" w:rsidRPr="00334F5D">
        <w:rPr>
          <w:sz w:val="24"/>
          <w:szCs w:val="24"/>
        </w:rPr>
        <w:t xml:space="preserve"> </w:t>
      </w:r>
    </w:p>
    <w:p w14:paraId="6993E023" w14:textId="77777777" w:rsidR="00875D09" w:rsidRPr="00334F5D" w:rsidRDefault="00875D09" w:rsidP="00334F5D">
      <w:pPr>
        <w:spacing w:line="276" w:lineRule="auto"/>
        <w:jc w:val="both"/>
        <w:rPr>
          <w:sz w:val="24"/>
          <w:szCs w:val="24"/>
        </w:rPr>
      </w:pPr>
    </w:p>
    <w:p w14:paraId="4FDAC2B1" w14:textId="1A9950CA" w:rsidR="00875D09" w:rsidRPr="00334F5D" w:rsidRDefault="00875D09" w:rsidP="00334F5D">
      <w:pPr>
        <w:spacing w:after="240" w:line="276" w:lineRule="auto"/>
        <w:jc w:val="both"/>
        <w:rPr>
          <w:sz w:val="24"/>
          <w:szCs w:val="24"/>
        </w:rPr>
      </w:pPr>
      <w:r w:rsidRPr="00334F5D">
        <w:rPr>
          <w:sz w:val="24"/>
          <w:szCs w:val="24"/>
        </w:rPr>
        <w:t xml:space="preserve">Prema World Justice Project (WJP) Indeksu vladavine prava za 2023., Hrvatska ostvaruje prosječnu razinu vladavine prava </w:t>
      </w:r>
      <w:r w:rsidR="004E643B" w:rsidRPr="00334F5D">
        <w:rPr>
          <w:sz w:val="24"/>
          <w:szCs w:val="24"/>
        </w:rPr>
        <w:t xml:space="preserve">uz ocjenu 0,61 </w:t>
      </w:r>
      <w:r w:rsidRPr="00334F5D">
        <w:rPr>
          <w:sz w:val="24"/>
          <w:szCs w:val="24"/>
        </w:rPr>
        <w:t>te se u globalnim okvirima i dalje nalazi na 45. mjestu</w:t>
      </w:r>
      <w:r w:rsidR="00156B60" w:rsidRPr="00334F5D">
        <w:rPr>
          <w:sz w:val="24"/>
          <w:szCs w:val="24"/>
        </w:rPr>
        <w:t xml:space="preserve"> (od 142 zemlje)</w:t>
      </w:r>
      <w:r w:rsidR="004E643B" w:rsidRPr="00334F5D">
        <w:rPr>
          <w:sz w:val="24"/>
          <w:szCs w:val="24"/>
        </w:rPr>
        <w:t xml:space="preserve"> kao i u 2022.</w:t>
      </w:r>
      <w:r w:rsidRPr="00334F5D">
        <w:rPr>
          <w:sz w:val="24"/>
          <w:szCs w:val="24"/>
        </w:rPr>
        <w:t xml:space="preserve">, s većinom </w:t>
      </w:r>
      <w:r w:rsidR="002309D9" w:rsidRPr="00334F5D">
        <w:rPr>
          <w:sz w:val="24"/>
          <w:szCs w:val="24"/>
        </w:rPr>
        <w:t xml:space="preserve">ostvarenih vrijednosti </w:t>
      </w:r>
      <w:r w:rsidRPr="00334F5D">
        <w:rPr>
          <w:sz w:val="24"/>
          <w:szCs w:val="24"/>
        </w:rPr>
        <w:t>pokazatelja smještenih iznad prosjeka, uz trendove koji se kreću između ostvarenih pozitivnih pomaka i područja koja trebaju daljnje reforme. U usporedbi s drugim članicama EU</w:t>
      </w:r>
      <w:r w:rsidR="00E74223" w:rsidRPr="00334F5D">
        <w:rPr>
          <w:sz w:val="24"/>
          <w:szCs w:val="24"/>
        </w:rPr>
        <w:t>-a</w:t>
      </w:r>
      <w:r w:rsidRPr="00334F5D">
        <w:rPr>
          <w:sz w:val="24"/>
          <w:szCs w:val="24"/>
        </w:rPr>
        <w:t xml:space="preserve"> (prosjek 0,73), Hrvatska se prema većini pokazatelja </w:t>
      </w:r>
      <w:r w:rsidR="002B64FA" w:rsidRPr="00334F5D">
        <w:rPr>
          <w:sz w:val="24"/>
          <w:szCs w:val="24"/>
        </w:rPr>
        <w:t>WJP-a</w:t>
      </w:r>
      <w:r w:rsidRPr="00334F5D">
        <w:rPr>
          <w:sz w:val="24"/>
          <w:szCs w:val="24"/>
        </w:rPr>
        <w:t xml:space="preserve"> i dalje nalazi ispod prosjeka, uz vidljive </w:t>
      </w:r>
      <w:r w:rsidR="00E74223" w:rsidRPr="00334F5D">
        <w:rPr>
          <w:sz w:val="24"/>
          <w:szCs w:val="24"/>
        </w:rPr>
        <w:t xml:space="preserve">pozitivne </w:t>
      </w:r>
      <w:r w:rsidRPr="00334F5D">
        <w:rPr>
          <w:sz w:val="24"/>
          <w:szCs w:val="24"/>
        </w:rPr>
        <w:t>pomake.</w:t>
      </w:r>
      <w:r w:rsidR="00717156" w:rsidRPr="00334F5D">
        <w:rPr>
          <w:sz w:val="24"/>
          <w:szCs w:val="24"/>
        </w:rPr>
        <w:t xml:space="preserve"> </w:t>
      </w:r>
      <w:r w:rsidR="008C0894" w:rsidRPr="00334F5D">
        <w:rPr>
          <w:sz w:val="24"/>
          <w:szCs w:val="24"/>
        </w:rPr>
        <w:t xml:space="preserve">Najbolje rezultate (31. mjesto) Hrvatska ostvaruje u području opće sigurnosti, pri čemu se bilježi visoka razina fizičke sigurnosti građana (22. mjesto) i niska stopa kriminaliteta (6. mjesto). Za nastavak jačanja sigurnosti ističe se važnost daljnjeg unaprjeđenja koordinacije između pravosudnih tijela i policije. </w:t>
      </w:r>
      <w:r w:rsidR="00717156" w:rsidRPr="00334F5D">
        <w:rPr>
          <w:sz w:val="24"/>
          <w:szCs w:val="24"/>
        </w:rPr>
        <w:t>P</w:t>
      </w:r>
      <w:r w:rsidRPr="00334F5D">
        <w:rPr>
          <w:sz w:val="24"/>
          <w:szCs w:val="24"/>
        </w:rPr>
        <w:t>rema ograničavanju ovlasti izvršnih vlasti</w:t>
      </w:r>
      <w:r w:rsidR="00FB6409" w:rsidRPr="00334F5D">
        <w:rPr>
          <w:sz w:val="24"/>
          <w:szCs w:val="24"/>
        </w:rPr>
        <w:t>,</w:t>
      </w:r>
      <w:r w:rsidRPr="00334F5D">
        <w:rPr>
          <w:sz w:val="24"/>
          <w:szCs w:val="24"/>
        </w:rPr>
        <w:t xml:space="preserve"> </w:t>
      </w:r>
      <w:r w:rsidR="00717156" w:rsidRPr="00334F5D">
        <w:rPr>
          <w:sz w:val="24"/>
          <w:szCs w:val="24"/>
        </w:rPr>
        <w:t xml:space="preserve">Hrvatska je </w:t>
      </w:r>
      <w:r w:rsidRPr="00334F5D">
        <w:rPr>
          <w:sz w:val="24"/>
          <w:szCs w:val="24"/>
        </w:rPr>
        <w:t xml:space="preserve">u sredini ljestvice (53. mjesto), uz </w:t>
      </w:r>
      <w:r w:rsidR="00717156" w:rsidRPr="00334F5D">
        <w:rPr>
          <w:sz w:val="24"/>
          <w:szCs w:val="24"/>
        </w:rPr>
        <w:t xml:space="preserve">ocjenu </w:t>
      </w:r>
      <w:r w:rsidRPr="00334F5D">
        <w:rPr>
          <w:sz w:val="24"/>
          <w:szCs w:val="24"/>
        </w:rPr>
        <w:t>mehaniz</w:t>
      </w:r>
      <w:r w:rsidR="00717156" w:rsidRPr="00334F5D">
        <w:rPr>
          <w:sz w:val="24"/>
          <w:szCs w:val="24"/>
        </w:rPr>
        <w:t>a</w:t>
      </w:r>
      <w:r w:rsidRPr="00334F5D">
        <w:rPr>
          <w:sz w:val="24"/>
          <w:szCs w:val="24"/>
        </w:rPr>
        <w:t>m</w:t>
      </w:r>
      <w:r w:rsidR="00717156" w:rsidRPr="00334F5D">
        <w:rPr>
          <w:sz w:val="24"/>
          <w:szCs w:val="24"/>
        </w:rPr>
        <w:t>a</w:t>
      </w:r>
      <w:r w:rsidRPr="00334F5D">
        <w:rPr>
          <w:sz w:val="24"/>
          <w:szCs w:val="24"/>
        </w:rPr>
        <w:t xml:space="preserve"> za sprječavanje zloporabe vlasti</w:t>
      </w:r>
      <w:r w:rsidR="00717156" w:rsidRPr="00334F5D">
        <w:rPr>
          <w:sz w:val="24"/>
          <w:szCs w:val="24"/>
        </w:rPr>
        <w:t xml:space="preserve"> kao relativno stabilne</w:t>
      </w:r>
      <w:r w:rsidR="00C265F3" w:rsidRPr="00334F5D">
        <w:rPr>
          <w:sz w:val="24"/>
          <w:szCs w:val="24"/>
        </w:rPr>
        <w:t xml:space="preserve"> </w:t>
      </w:r>
      <w:r w:rsidR="001527AC" w:rsidRPr="00334F5D">
        <w:rPr>
          <w:sz w:val="24"/>
          <w:szCs w:val="24"/>
        </w:rPr>
        <w:t>te</w:t>
      </w:r>
      <w:r w:rsidR="00C265F3" w:rsidRPr="00334F5D">
        <w:rPr>
          <w:sz w:val="24"/>
          <w:szCs w:val="24"/>
        </w:rPr>
        <w:t xml:space="preserve"> preporuku za</w:t>
      </w:r>
      <w:r w:rsidR="00583789" w:rsidRPr="00334F5D">
        <w:rPr>
          <w:sz w:val="24"/>
          <w:szCs w:val="24"/>
        </w:rPr>
        <w:t xml:space="preserve"> </w:t>
      </w:r>
      <w:r w:rsidR="00C265F3" w:rsidRPr="00334F5D">
        <w:rPr>
          <w:sz w:val="24"/>
          <w:szCs w:val="24"/>
        </w:rPr>
        <w:t>jačanj</w:t>
      </w:r>
      <w:r w:rsidR="00583789" w:rsidRPr="00334F5D">
        <w:rPr>
          <w:sz w:val="24"/>
          <w:szCs w:val="24"/>
        </w:rPr>
        <w:t>e</w:t>
      </w:r>
      <w:r w:rsidR="00C265F3" w:rsidRPr="00334F5D">
        <w:rPr>
          <w:sz w:val="24"/>
          <w:szCs w:val="24"/>
        </w:rPr>
        <w:t xml:space="preserve"> nadzora i odgovornosti javnih dužnosnika</w:t>
      </w:r>
      <w:r w:rsidR="00726042" w:rsidRPr="00334F5D">
        <w:rPr>
          <w:sz w:val="24"/>
          <w:szCs w:val="24"/>
        </w:rPr>
        <w:t xml:space="preserve">. </w:t>
      </w:r>
      <w:r w:rsidR="00AF7213" w:rsidRPr="00334F5D">
        <w:rPr>
          <w:sz w:val="24"/>
          <w:szCs w:val="24"/>
        </w:rPr>
        <w:t>N</w:t>
      </w:r>
      <w:r w:rsidRPr="00334F5D">
        <w:rPr>
          <w:sz w:val="24"/>
          <w:szCs w:val="24"/>
        </w:rPr>
        <w:t>a</w:t>
      </w:r>
      <w:r w:rsidR="001527AC" w:rsidRPr="00334F5D">
        <w:rPr>
          <w:sz w:val="24"/>
          <w:szCs w:val="24"/>
        </w:rPr>
        <w:t>d</w:t>
      </w:r>
      <w:r w:rsidRPr="00334F5D">
        <w:rPr>
          <w:sz w:val="24"/>
          <w:szCs w:val="24"/>
        </w:rPr>
        <w:t xml:space="preserve">prosječne ocjene </w:t>
      </w:r>
      <w:r w:rsidR="00A357BD" w:rsidRPr="00334F5D">
        <w:rPr>
          <w:sz w:val="24"/>
          <w:szCs w:val="24"/>
        </w:rPr>
        <w:t xml:space="preserve">su zabilježene </w:t>
      </w:r>
      <w:r w:rsidRPr="00334F5D">
        <w:rPr>
          <w:sz w:val="24"/>
          <w:szCs w:val="24"/>
        </w:rPr>
        <w:t>u području neovisnosti revizije i nevladinih provjera izvršnih vlasti.</w:t>
      </w:r>
      <w:r w:rsidR="00726042" w:rsidRPr="00334F5D">
        <w:rPr>
          <w:sz w:val="24"/>
          <w:szCs w:val="24"/>
        </w:rPr>
        <w:t xml:space="preserve"> </w:t>
      </w:r>
      <w:r w:rsidRPr="00334F5D">
        <w:rPr>
          <w:sz w:val="24"/>
          <w:szCs w:val="24"/>
        </w:rPr>
        <w:t xml:space="preserve">Prema ocjeni raširenosti korupcije, negativna percepcija javnosti o postojanju korupcije, osobito u javnom sektoru, i dalje </w:t>
      </w:r>
      <w:r w:rsidR="0049008D" w:rsidRPr="00334F5D">
        <w:rPr>
          <w:sz w:val="24"/>
          <w:szCs w:val="24"/>
        </w:rPr>
        <w:t>je visoka te su p</w:t>
      </w:r>
      <w:r w:rsidRPr="00334F5D">
        <w:rPr>
          <w:sz w:val="24"/>
          <w:szCs w:val="24"/>
        </w:rPr>
        <w:t xml:space="preserve">rema poretku </w:t>
      </w:r>
      <w:r w:rsidR="000D1FEB" w:rsidRPr="00334F5D">
        <w:rPr>
          <w:sz w:val="24"/>
          <w:szCs w:val="24"/>
        </w:rPr>
        <w:t>(</w:t>
      </w:r>
      <w:r w:rsidRPr="00334F5D">
        <w:rPr>
          <w:sz w:val="24"/>
          <w:szCs w:val="24"/>
        </w:rPr>
        <w:t>50. mjest</w:t>
      </w:r>
      <w:r w:rsidR="000D1FEB" w:rsidRPr="00334F5D">
        <w:rPr>
          <w:sz w:val="24"/>
          <w:szCs w:val="24"/>
        </w:rPr>
        <w:t>o)</w:t>
      </w:r>
      <w:r w:rsidRPr="00334F5D">
        <w:rPr>
          <w:sz w:val="24"/>
          <w:szCs w:val="24"/>
        </w:rPr>
        <w:t xml:space="preserve">, </w:t>
      </w:r>
      <w:r w:rsidR="000D1FEB" w:rsidRPr="00334F5D">
        <w:rPr>
          <w:sz w:val="24"/>
          <w:szCs w:val="24"/>
        </w:rPr>
        <w:t>od</w:t>
      </w:r>
      <w:r w:rsidR="00726042" w:rsidRPr="00334F5D">
        <w:rPr>
          <w:sz w:val="24"/>
          <w:szCs w:val="24"/>
        </w:rPr>
        <w:t xml:space="preserve"> zem</w:t>
      </w:r>
      <w:r w:rsidR="000D1FEB" w:rsidRPr="00334F5D">
        <w:rPr>
          <w:sz w:val="24"/>
          <w:szCs w:val="24"/>
        </w:rPr>
        <w:t>a</w:t>
      </w:r>
      <w:r w:rsidR="00726042" w:rsidRPr="00334F5D">
        <w:rPr>
          <w:sz w:val="24"/>
          <w:szCs w:val="24"/>
        </w:rPr>
        <w:t>lja</w:t>
      </w:r>
      <w:r w:rsidRPr="00334F5D">
        <w:rPr>
          <w:sz w:val="24"/>
          <w:szCs w:val="24"/>
        </w:rPr>
        <w:t xml:space="preserve"> EU</w:t>
      </w:r>
      <w:r w:rsidR="00726042" w:rsidRPr="00334F5D">
        <w:rPr>
          <w:sz w:val="24"/>
          <w:szCs w:val="24"/>
        </w:rPr>
        <w:t>-a</w:t>
      </w:r>
      <w:r w:rsidRPr="00334F5D">
        <w:rPr>
          <w:sz w:val="24"/>
          <w:szCs w:val="24"/>
        </w:rPr>
        <w:t xml:space="preserve"> od Hrvatske lošije </w:t>
      </w:r>
      <w:r w:rsidR="002F0F76" w:rsidRPr="00334F5D">
        <w:rPr>
          <w:sz w:val="24"/>
          <w:szCs w:val="24"/>
        </w:rPr>
        <w:t xml:space="preserve">samo </w:t>
      </w:r>
      <w:r w:rsidRPr="00334F5D">
        <w:rPr>
          <w:sz w:val="24"/>
          <w:szCs w:val="24"/>
        </w:rPr>
        <w:t xml:space="preserve">Grčka, Bugarska i Mađarska, zbog čega se </w:t>
      </w:r>
      <w:r w:rsidR="002058DC" w:rsidRPr="00334F5D">
        <w:rPr>
          <w:sz w:val="24"/>
          <w:szCs w:val="24"/>
        </w:rPr>
        <w:t>naglašava</w:t>
      </w:r>
      <w:r w:rsidRPr="00334F5D">
        <w:rPr>
          <w:sz w:val="24"/>
          <w:szCs w:val="24"/>
        </w:rPr>
        <w:t xml:space="preserve"> važnost nastavka reformi pravosuđa </w:t>
      </w:r>
      <w:r w:rsidR="00AF7213" w:rsidRPr="00334F5D">
        <w:rPr>
          <w:sz w:val="24"/>
          <w:szCs w:val="24"/>
        </w:rPr>
        <w:t>te</w:t>
      </w:r>
      <w:r w:rsidRPr="00334F5D">
        <w:rPr>
          <w:sz w:val="24"/>
          <w:szCs w:val="24"/>
        </w:rPr>
        <w:t xml:space="preserve"> daljnje unaprjeđenje </w:t>
      </w:r>
      <w:r w:rsidR="00B600D9" w:rsidRPr="00334F5D">
        <w:rPr>
          <w:sz w:val="24"/>
          <w:szCs w:val="24"/>
        </w:rPr>
        <w:t xml:space="preserve">provedbe </w:t>
      </w:r>
      <w:r w:rsidRPr="00334F5D">
        <w:rPr>
          <w:sz w:val="24"/>
          <w:szCs w:val="24"/>
        </w:rPr>
        <w:t>antikorupcijskih mjera.</w:t>
      </w:r>
      <w:r w:rsidR="0049008D" w:rsidRPr="00334F5D">
        <w:rPr>
          <w:sz w:val="24"/>
          <w:szCs w:val="24"/>
        </w:rPr>
        <w:t xml:space="preserve"> </w:t>
      </w:r>
      <w:r w:rsidRPr="00334F5D">
        <w:rPr>
          <w:sz w:val="24"/>
          <w:szCs w:val="24"/>
        </w:rPr>
        <w:t>Prema ocjeni otvorenosti Vlade Hrvatska se nalazi na 37. mjestu i bilježi nadprosječnu razinu transparentnosti i dostupnosti informacija za javnost</w:t>
      </w:r>
      <w:r w:rsidR="006B3EF5" w:rsidRPr="00334F5D">
        <w:rPr>
          <w:sz w:val="24"/>
          <w:szCs w:val="24"/>
        </w:rPr>
        <w:t xml:space="preserve">, </w:t>
      </w:r>
      <w:r w:rsidR="00350B62" w:rsidRPr="00334F5D">
        <w:rPr>
          <w:sz w:val="24"/>
          <w:szCs w:val="24"/>
        </w:rPr>
        <w:t xml:space="preserve">no </w:t>
      </w:r>
      <w:r w:rsidR="006B3EF5" w:rsidRPr="00334F5D">
        <w:rPr>
          <w:sz w:val="24"/>
          <w:szCs w:val="24"/>
        </w:rPr>
        <w:t xml:space="preserve">uz preporuku </w:t>
      </w:r>
      <w:r w:rsidRPr="00334F5D">
        <w:rPr>
          <w:sz w:val="24"/>
          <w:szCs w:val="24"/>
        </w:rPr>
        <w:t>za konzistentnijom primjenom načela otvorenosti</w:t>
      </w:r>
      <w:r w:rsidR="00B600D9" w:rsidRPr="00334F5D">
        <w:rPr>
          <w:sz w:val="24"/>
          <w:szCs w:val="24"/>
        </w:rPr>
        <w:t>,</w:t>
      </w:r>
      <w:r w:rsidRPr="00334F5D">
        <w:rPr>
          <w:sz w:val="24"/>
          <w:szCs w:val="24"/>
        </w:rPr>
        <w:t xml:space="preserve"> uz veće uključivanj</w:t>
      </w:r>
      <w:r w:rsidR="006B3EF5" w:rsidRPr="00334F5D">
        <w:rPr>
          <w:sz w:val="24"/>
          <w:szCs w:val="24"/>
        </w:rPr>
        <w:t>e</w:t>
      </w:r>
      <w:r w:rsidRPr="00334F5D">
        <w:rPr>
          <w:sz w:val="24"/>
          <w:szCs w:val="24"/>
        </w:rPr>
        <w:t xml:space="preserve"> javnosti u procese donošenja odluka.</w:t>
      </w:r>
      <w:r w:rsidR="00350B62" w:rsidRPr="00334F5D">
        <w:rPr>
          <w:sz w:val="24"/>
          <w:szCs w:val="24"/>
        </w:rPr>
        <w:t xml:space="preserve"> </w:t>
      </w:r>
      <w:r w:rsidRPr="00334F5D">
        <w:rPr>
          <w:sz w:val="24"/>
          <w:szCs w:val="24"/>
        </w:rPr>
        <w:t>U ocjeni poštivanja temeljnih ljudskih prava Hrvatska u svim područjima ostvaruje iznadprosječan rezultat, osobito u području poštivanja temeljnih radničkih prava, prava na slobodu govora i okupljanja te prava na pošteno suđenje. Sporost pravosuđa i postojanje slučajeva kršenja socijalnih i određenih radničkih prava se ističu kao glavni izazovi, zbog čega je nastavak provedbe reformi pravosuđa ključan za poboljšanja u području</w:t>
      </w:r>
      <w:r w:rsidR="00E92E7B" w:rsidRPr="00334F5D">
        <w:rPr>
          <w:sz w:val="24"/>
          <w:szCs w:val="24"/>
        </w:rPr>
        <w:t xml:space="preserve"> temeljnih ljudskih prava</w:t>
      </w:r>
      <w:r w:rsidRPr="00334F5D">
        <w:rPr>
          <w:sz w:val="24"/>
          <w:szCs w:val="24"/>
        </w:rPr>
        <w:t>.</w:t>
      </w:r>
      <w:r w:rsidR="00E92E7B" w:rsidRPr="00334F5D">
        <w:rPr>
          <w:sz w:val="24"/>
          <w:szCs w:val="24"/>
        </w:rPr>
        <w:t xml:space="preserve"> </w:t>
      </w:r>
      <w:r w:rsidRPr="00334F5D">
        <w:rPr>
          <w:sz w:val="24"/>
          <w:szCs w:val="24"/>
        </w:rPr>
        <w:t xml:space="preserve">U ocjeni učinkovitosti u provedbi propisa Hrvatska </w:t>
      </w:r>
      <w:r w:rsidR="00241F5A" w:rsidRPr="00334F5D">
        <w:rPr>
          <w:sz w:val="24"/>
          <w:szCs w:val="24"/>
        </w:rPr>
        <w:t xml:space="preserve">ostvaruje </w:t>
      </w:r>
      <w:r w:rsidRPr="00334F5D">
        <w:rPr>
          <w:sz w:val="24"/>
          <w:szCs w:val="24"/>
        </w:rPr>
        <w:t xml:space="preserve">slabiji rezultat te se nalazi na 50. mjestu. </w:t>
      </w:r>
      <w:r w:rsidR="00D34B0F" w:rsidRPr="00334F5D">
        <w:rPr>
          <w:sz w:val="24"/>
          <w:szCs w:val="24"/>
        </w:rPr>
        <w:t xml:space="preserve">Kao </w:t>
      </w:r>
      <w:r w:rsidRPr="00334F5D">
        <w:rPr>
          <w:sz w:val="24"/>
          <w:szCs w:val="24"/>
        </w:rPr>
        <w:t>značajan izazov</w:t>
      </w:r>
      <w:r w:rsidR="00FD000D" w:rsidRPr="00334F5D">
        <w:rPr>
          <w:sz w:val="24"/>
          <w:szCs w:val="24"/>
        </w:rPr>
        <w:t xml:space="preserve"> </w:t>
      </w:r>
      <w:r w:rsidR="00D34B0F" w:rsidRPr="00334F5D">
        <w:rPr>
          <w:sz w:val="24"/>
          <w:szCs w:val="24"/>
        </w:rPr>
        <w:t xml:space="preserve">ističe se </w:t>
      </w:r>
      <w:r w:rsidRPr="00334F5D">
        <w:rPr>
          <w:sz w:val="24"/>
          <w:szCs w:val="24"/>
        </w:rPr>
        <w:t>dulje</w:t>
      </w:r>
      <w:r w:rsidR="0057528C" w:rsidRPr="00334F5D">
        <w:rPr>
          <w:sz w:val="24"/>
          <w:szCs w:val="24"/>
        </w:rPr>
        <w:t xml:space="preserve"> </w:t>
      </w:r>
      <w:r w:rsidRPr="00334F5D">
        <w:rPr>
          <w:sz w:val="24"/>
          <w:szCs w:val="24"/>
        </w:rPr>
        <w:t>trajanj</w:t>
      </w:r>
      <w:r w:rsidR="00D34B0F" w:rsidRPr="00334F5D">
        <w:rPr>
          <w:sz w:val="24"/>
          <w:szCs w:val="24"/>
        </w:rPr>
        <w:t>e</w:t>
      </w:r>
      <w:r w:rsidRPr="00334F5D">
        <w:rPr>
          <w:sz w:val="24"/>
          <w:szCs w:val="24"/>
        </w:rPr>
        <w:t xml:space="preserve"> upravnih postupaka i postojanj</w:t>
      </w:r>
      <w:r w:rsidR="00D34B0F" w:rsidRPr="00334F5D">
        <w:rPr>
          <w:sz w:val="24"/>
          <w:szCs w:val="24"/>
        </w:rPr>
        <w:t>e</w:t>
      </w:r>
      <w:r w:rsidRPr="00334F5D">
        <w:rPr>
          <w:sz w:val="24"/>
          <w:szCs w:val="24"/>
        </w:rPr>
        <w:t xml:space="preserve"> slučajeva nejednakog tretmana građana i poduzetnika u njihovoj provedbi</w:t>
      </w:r>
      <w:r w:rsidR="002F7005" w:rsidRPr="00334F5D">
        <w:rPr>
          <w:sz w:val="24"/>
          <w:szCs w:val="24"/>
        </w:rPr>
        <w:t xml:space="preserve">, zbog čega </w:t>
      </w:r>
      <w:r w:rsidRPr="00334F5D">
        <w:rPr>
          <w:sz w:val="24"/>
          <w:szCs w:val="24"/>
        </w:rPr>
        <w:t>bi daljnja digitalizacija i standardizacija upravnih postupaka</w:t>
      </w:r>
      <w:r w:rsidR="00540D5D" w:rsidRPr="00334F5D">
        <w:rPr>
          <w:sz w:val="24"/>
          <w:szCs w:val="24"/>
        </w:rPr>
        <w:t xml:space="preserve"> trebala</w:t>
      </w:r>
      <w:r w:rsidRPr="00334F5D">
        <w:rPr>
          <w:sz w:val="24"/>
          <w:szCs w:val="24"/>
        </w:rPr>
        <w:t xml:space="preserve"> znatno unaprijediti rezultate u </w:t>
      </w:r>
      <w:r w:rsidR="00540D5D" w:rsidRPr="00334F5D">
        <w:rPr>
          <w:sz w:val="24"/>
          <w:szCs w:val="24"/>
        </w:rPr>
        <w:t>provedbi propisa</w:t>
      </w:r>
      <w:r w:rsidRPr="00334F5D">
        <w:rPr>
          <w:sz w:val="24"/>
          <w:szCs w:val="24"/>
        </w:rPr>
        <w:t>.</w:t>
      </w:r>
      <w:r w:rsidR="00540D5D" w:rsidRPr="00334F5D">
        <w:rPr>
          <w:sz w:val="24"/>
          <w:szCs w:val="24"/>
        </w:rPr>
        <w:t xml:space="preserve"> </w:t>
      </w:r>
      <w:r w:rsidRPr="00334F5D">
        <w:rPr>
          <w:sz w:val="24"/>
          <w:szCs w:val="24"/>
        </w:rPr>
        <w:t xml:space="preserve">U ocjeni učinkovitosti građanskog pravosuđa Hrvatska je ostvarila </w:t>
      </w:r>
      <w:r w:rsidR="00B600D9" w:rsidRPr="00334F5D">
        <w:rPr>
          <w:sz w:val="24"/>
          <w:szCs w:val="24"/>
        </w:rPr>
        <w:t xml:space="preserve">lošiji </w:t>
      </w:r>
      <w:r w:rsidRPr="00334F5D">
        <w:rPr>
          <w:sz w:val="24"/>
          <w:szCs w:val="24"/>
        </w:rPr>
        <w:t>rezultat (58. mjesto) u odnosu na 2022.</w:t>
      </w:r>
      <w:r w:rsidR="00E75489" w:rsidRPr="00334F5D">
        <w:rPr>
          <w:sz w:val="24"/>
          <w:szCs w:val="24"/>
        </w:rPr>
        <w:t xml:space="preserve">, unatoč </w:t>
      </w:r>
      <w:r w:rsidRPr="00334F5D">
        <w:rPr>
          <w:sz w:val="24"/>
          <w:szCs w:val="24"/>
        </w:rPr>
        <w:t>pomaci</w:t>
      </w:r>
      <w:r w:rsidR="00D536D6" w:rsidRPr="00334F5D">
        <w:rPr>
          <w:sz w:val="24"/>
          <w:szCs w:val="24"/>
        </w:rPr>
        <w:t>ma</w:t>
      </w:r>
      <w:r w:rsidRPr="00334F5D">
        <w:rPr>
          <w:sz w:val="24"/>
          <w:szCs w:val="24"/>
        </w:rPr>
        <w:t xml:space="preserve"> u </w:t>
      </w:r>
      <w:r w:rsidR="00F7047E" w:rsidRPr="00334F5D">
        <w:rPr>
          <w:sz w:val="24"/>
          <w:szCs w:val="24"/>
        </w:rPr>
        <w:t xml:space="preserve">pristupačnosti i </w:t>
      </w:r>
      <w:r w:rsidR="00FE6A41" w:rsidRPr="00334F5D">
        <w:rPr>
          <w:sz w:val="24"/>
          <w:szCs w:val="24"/>
        </w:rPr>
        <w:t>zaštiti od diskriminacije u</w:t>
      </w:r>
      <w:r w:rsidRPr="00334F5D">
        <w:rPr>
          <w:sz w:val="24"/>
          <w:szCs w:val="24"/>
        </w:rPr>
        <w:t xml:space="preserve"> sudski</w:t>
      </w:r>
      <w:r w:rsidR="00FE6A41" w:rsidRPr="00334F5D">
        <w:rPr>
          <w:sz w:val="24"/>
          <w:szCs w:val="24"/>
        </w:rPr>
        <w:t>m</w:t>
      </w:r>
      <w:r w:rsidRPr="00334F5D">
        <w:rPr>
          <w:sz w:val="24"/>
          <w:szCs w:val="24"/>
        </w:rPr>
        <w:t xml:space="preserve"> proces</w:t>
      </w:r>
      <w:r w:rsidR="00FE6A41" w:rsidRPr="00334F5D">
        <w:rPr>
          <w:sz w:val="24"/>
          <w:szCs w:val="24"/>
        </w:rPr>
        <w:t>im</w:t>
      </w:r>
      <w:r w:rsidRPr="00334F5D">
        <w:rPr>
          <w:sz w:val="24"/>
          <w:szCs w:val="24"/>
        </w:rPr>
        <w:t>a</w:t>
      </w:r>
      <w:r w:rsidR="00FE6F1E" w:rsidRPr="00334F5D">
        <w:rPr>
          <w:sz w:val="24"/>
          <w:szCs w:val="24"/>
        </w:rPr>
        <w:t xml:space="preserve"> </w:t>
      </w:r>
      <w:r w:rsidR="00E75489" w:rsidRPr="00334F5D">
        <w:rPr>
          <w:sz w:val="24"/>
          <w:szCs w:val="24"/>
        </w:rPr>
        <w:t>te</w:t>
      </w:r>
      <w:r w:rsidRPr="00334F5D">
        <w:rPr>
          <w:sz w:val="24"/>
          <w:szCs w:val="24"/>
        </w:rPr>
        <w:t xml:space="preserve"> ubrzavanju rješavanja sudskih predmeta, </w:t>
      </w:r>
      <w:r w:rsidR="00FE6F1E" w:rsidRPr="00334F5D">
        <w:rPr>
          <w:sz w:val="24"/>
          <w:szCs w:val="24"/>
        </w:rPr>
        <w:t xml:space="preserve">no </w:t>
      </w:r>
      <w:r w:rsidRPr="00334F5D">
        <w:rPr>
          <w:sz w:val="24"/>
          <w:szCs w:val="24"/>
        </w:rPr>
        <w:t xml:space="preserve">dugotrajnost sudskih postupaka (114. mjesto) </w:t>
      </w:r>
      <w:r w:rsidR="00B279EE" w:rsidRPr="00334F5D">
        <w:rPr>
          <w:sz w:val="24"/>
          <w:szCs w:val="24"/>
        </w:rPr>
        <w:t>i</w:t>
      </w:r>
      <w:r w:rsidRPr="00334F5D">
        <w:rPr>
          <w:sz w:val="24"/>
          <w:szCs w:val="24"/>
        </w:rPr>
        <w:t xml:space="preserve"> neujednačena sudska praksa negativno utječu na cjelokupnu učinkovitost građanskog pravosuđa.</w:t>
      </w:r>
      <w:r w:rsidR="00DB4D9A" w:rsidRPr="00334F5D">
        <w:rPr>
          <w:sz w:val="24"/>
          <w:szCs w:val="24"/>
        </w:rPr>
        <w:t xml:space="preserve"> </w:t>
      </w:r>
      <w:r w:rsidRPr="00334F5D">
        <w:rPr>
          <w:sz w:val="24"/>
          <w:szCs w:val="24"/>
        </w:rPr>
        <w:t xml:space="preserve">U kaznenom pravosuđu </w:t>
      </w:r>
      <w:r w:rsidRPr="00334F5D">
        <w:rPr>
          <w:sz w:val="24"/>
          <w:szCs w:val="24"/>
        </w:rPr>
        <w:lastRenderedPageBreak/>
        <w:t>Hrvatska bilježi prosječne rezultate</w:t>
      </w:r>
      <w:r w:rsidR="00B600D9" w:rsidRPr="00334F5D">
        <w:rPr>
          <w:sz w:val="24"/>
          <w:szCs w:val="24"/>
        </w:rPr>
        <w:t>,</w:t>
      </w:r>
      <w:r w:rsidRPr="00334F5D">
        <w:rPr>
          <w:sz w:val="24"/>
          <w:szCs w:val="24"/>
        </w:rPr>
        <w:t xml:space="preserve"> uz ostvareni poredak na 54. mjestu i napredak za jedno mjesto u odnosu na 2022. godinu. P</w:t>
      </w:r>
      <w:r w:rsidR="00674F3D" w:rsidRPr="00334F5D">
        <w:rPr>
          <w:sz w:val="24"/>
          <w:szCs w:val="24"/>
        </w:rPr>
        <w:t>rema WJP p</w:t>
      </w:r>
      <w:r w:rsidRPr="00334F5D">
        <w:rPr>
          <w:sz w:val="24"/>
          <w:szCs w:val="24"/>
        </w:rPr>
        <w:t>ostoje relativno dobri mehanizmi procesuiranja kaznenih djela i poštivanja prava optuženih</w:t>
      </w:r>
      <w:r w:rsidR="002D6107" w:rsidRPr="00334F5D">
        <w:rPr>
          <w:sz w:val="24"/>
          <w:szCs w:val="24"/>
        </w:rPr>
        <w:t xml:space="preserve"> (32. mjesto)</w:t>
      </w:r>
      <w:r w:rsidRPr="00334F5D">
        <w:rPr>
          <w:sz w:val="24"/>
          <w:szCs w:val="24"/>
        </w:rPr>
        <w:t xml:space="preserve">, no </w:t>
      </w:r>
      <w:r w:rsidR="00A372DC" w:rsidRPr="00334F5D">
        <w:rPr>
          <w:sz w:val="24"/>
          <w:szCs w:val="24"/>
        </w:rPr>
        <w:t xml:space="preserve">dugotrajnost sudskih procesa </w:t>
      </w:r>
      <w:r w:rsidR="00EA3385" w:rsidRPr="00334F5D">
        <w:rPr>
          <w:sz w:val="24"/>
          <w:szCs w:val="24"/>
        </w:rPr>
        <w:t xml:space="preserve">(70. mjesto) </w:t>
      </w:r>
      <w:r w:rsidR="00A372DC" w:rsidRPr="00334F5D">
        <w:rPr>
          <w:sz w:val="24"/>
          <w:szCs w:val="24"/>
        </w:rPr>
        <w:t xml:space="preserve">i </w:t>
      </w:r>
      <w:r w:rsidR="00722CE0" w:rsidRPr="00334F5D">
        <w:rPr>
          <w:sz w:val="24"/>
          <w:szCs w:val="24"/>
        </w:rPr>
        <w:t>zabilježeni slučajevi</w:t>
      </w:r>
      <w:r w:rsidRPr="00334F5D">
        <w:rPr>
          <w:sz w:val="24"/>
          <w:szCs w:val="24"/>
        </w:rPr>
        <w:t xml:space="preserve"> pristranosti u kaznen</w:t>
      </w:r>
      <w:r w:rsidR="00560C58" w:rsidRPr="00334F5D">
        <w:rPr>
          <w:sz w:val="24"/>
          <w:szCs w:val="24"/>
        </w:rPr>
        <w:t>im proces</w:t>
      </w:r>
      <w:r w:rsidR="002A78C1" w:rsidRPr="00334F5D">
        <w:rPr>
          <w:sz w:val="24"/>
          <w:szCs w:val="24"/>
        </w:rPr>
        <w:t>ima</w:t>
      </w:r>
      <w:r w:rsidR="00D12070" w:rsidRPr="00334F5D">
        <w:rPr>
          <w:sz w:val="24"/>
          <w:szCs w:val="24"/>
        </w:rPr>
        <w:t xml:space="preserve"> (74. mjesto)</w:t>
      </w:r>
      <w:r w:rsidRPr="00334F5D">
        <w:rPr>
          <w:sz w:val="24"/>
          <w:szCs w:val="24"/>
        </w:rPr>
        <w:t xml:space="preserve"> i dalje narušava</w:t>
      </w:r>
      <w:r w:rsidR="00EA3385" w:rsidRPr="00334F5D">
        <w:rPr>
          <w:sz w:val="24"/>
          <w:szCs w:val="24"/>
        </w:rPr>
        <w:t>ju</w:t>
      </w:r>
      <w:r w:rsidRPr="00334F5D">
        <w:rPr>
          <w:sz w:val="24"/>
          <w:szCs w:val="24"/>
        </w:rPr>
        <w:t xml:space="preserve"> povjerenje građana u pravosudni sustav. </w:t>
      </w:r>
    </w:p>
    <w:p w14:paraId="166BEDA0" w14:textId="25987C4B" w:rsidR="00875D09" w:rsidRPr="00334F5D" w:rsidRDefault="00875D09" w:rsidP="00334F5D">
      <w:pPr>
        <w:spacing w:before="240" w:after="240" w:line="276" w:lineRule="auto"/>
        <w:jc w:val="both"/>
        <w:rPr>
          <w:sz w:val="24"/>
          <w:szCs w:val="24"/>
        </w:rPr>
      </w:pPr>
      <w:r w:rsidRPr="00334F5D">
        <w:rPr>
          <w:sz w:val="24"/>
          <w:szCs w:val="24"/>
        </w:rPr>
        <w:t>Ključne preporuke WJP za unapređenje stanja vladavine prava u Hrvatskoj uključuju nastavak reforme pravosuđa, s naglaskom na ubrzanje i transparentnost sudskih postupaka, konzistentniju primjenu postojećih i uvođenje novih antikorupcijskih mehanizama, osobito u javn</w:t>
      </w:r>
      <w:r w:rsidR="00DD30CC" w:rsidRPr="00334F5D">
        <w:rPr>
          <w:sz w:val="24"/>
          <w:szCs w:val="24"/>
        </w:rPr>
        <w:t>oj</w:t>
      </w:r>
      <w:r w:rsidRPr="00334F5D">
        <w:rPr>
          <w:sz w:val="24"/>
          <w:szCs w:val="24"/>
        </w:rPr>
        <w:t xml:space="preserve"> nabav</w:t>
      </w:r>
      <w:r w:rsidR="00DD30CC" w:rsidRPr="00334F5D">
        <w:rPr>
          <w:sz w:val="24"/>
          <w:szCs w:val="24"/>
        </w:rPr>
        <w:t>i</w:t>
      </w:r>
      <w:r w:rsidRPr="00334F5D">
        <w:rPr>
          <w:sz w:val="24"/>
          <w:szCs w:val="24"/>
        </w:rPr>
        <w:t xml:space="preserve"> i zapošljavanju u javnom sektoru, daljnje jačanje otvorene vlasti kroz aktivnije uključivanje građana</w:t>
      </w:r>
      <w:r w:rsidR="000276A0" w:rsidRPr="00334F5D">
        <w:rPr>
          <w:sz w:val="24"/>
          <w:szCs w:val="24"/>
        </w:rPr>
        <w:t xml:space="preserve"> i</w:t>
      </w:r>
      <w:r w:rsidRPr="00334F5D">
        <w:rPr>
          <w:sz w:val="24"/>
          <w:szCs w:val="24"/>
        </w:rPr>
        <w:t xml:space="preserve"> </w:t>
      </w:r>
      <w:r w:rsidR="000276A0" w:rsidRPr="00334F5D">
        <w:rPr>
          <w:sz w:val="24"/>
          <w:szCs w:val="24"/>
        </w:rPr>
        <w:t xml:space="preserve">transparentnije donošenje odluka </w:t>
      </w:r>
      <w:r w:rsidRPr="00334F5D">
        <w:rPr>
          <w:sz w:val="24"/>
          <w:szCs w:val="24"/>
        </w:rPr>
        <w:t xml:space="preserve">te unaprjeđenje regulatornog okvira kako bi se smanjile administrativne prepreke, </w:t>
      </w:r>
      <w:r w:rsidR="00E82E97" w:rsidRPr="00334F5D">
        <w:rPr>
          <w:sz w:val="24"/>
          <w:szCs w:val="24"/>
        </w:rPr>
        <w:t>ubrzal</w:t>
      </w:r>
      <w:r w:rsidR="004222C1" w:rsidRPr="00334F5D">
        <w:rPr>
          <w:sz w:val="24"/>
          <w:szCs w:val="24"/>
        </w:rPr>
        <w:t xml:space="preserve">a i ujednačila provedba propisa te </w:t>
      </w:r>
      <w:r w:rsidRPr="00334F5D">
        <w:rPr>
          <w:sz w:val="24"/>
          <w:szCs w:val="24"/>
        </w:rPr>
        <w:t>povećalo povjerenje građana i poslovnih subjekata.</w:t>
      </w:r>
    </w:p>
    <w:p w14:paraId="74A5CADE" w14:textId="78A7E31E" w:rsidR="00AE6102" w:rsidRPr="00334F5D" w:rsidRDefault="00AE6102" w:rsidP="00334F5D">
      <w:pPr>
        <w:spacing w:after="240" w:line="276" w:lineRule="auto"/>
        <w:ind w:firstLine="720"/>
        <w:jc w:val="both"/>
        <w:rPr>
          <w:b/>
          <w:bCs/>
          <w:sz w:val="24"/>
          <w:szCs w:val="24"/>
        </w:rPr>
      </w:pPr>
      <w:r w:rsidRPr="00334F5D">
        <w:rPr>
          <w:b/>
          <w:bCs/>
          <w:sz w:val="24"/>
          <w:szCs w:val="24"/>
        </w:rPr>
        <w:t>Borba protiv korupcije</w:t>
      </w:r>
    </w:p>
    <w:p w14:paraId="2AF254E9" w14:textId="39297900" w:rsidR="00D21C1E" w:rsidRPr="00334F5D" w:rsidRDefault="00D21C1E" w:rsidP="00334F5D">
      <w:pPr>
        <w:spacing w:after="240" w:line="276" w:lineRule="auto"/>
        <w:ind w:firstLine="720"/>
        <w:jc w:val="both"/>
        <w:rPr>
          <w:sz w:val="24"/>
          <w:szCs w:val="24"/>
        </w:rPr>
      </w:pPr>
      <w:r w:rsidRPr="00334F5D">
        <w:rPr>
          <w:sz w:val="24"/>
          <w:szCs w:val="24"/>
        </w:rPr>
        <w:t>Radi jačanja institucionalnog i zakonodavnog okvira za borbu protiv korupcije</w:t>
      </w:r>
      <w:r w:rsidR="00AA4210" w:rsidRPr="00334F5D">
        <w:rPr>
          <w:sz w:val="24"/>
          <w:szCs w:val="24"/>
        </w:rPr>
        <w:t>, nastavljeni su napori na</w:t>
      </w:r>
      <w:r w:rsidRPr="00334F5D">
        <w:rPr>
          <w:sz w:val="24"/>
          <w:szCs w:val="24"/>
        </w:rPr>
        <w:t xml:space="preserve"> osiguravanja uvjeta za učinkovitu provedbu Strategije sprječavanja korupcije za razdoblje od 2021. do 2030. </w:t>
      </w:r>
      <w:r w:rsidR="000E0445" w:rsidRPr="00334F5D">
        <w:rPr>
          <w:sz w:val="24"/>
          <w:szCs w:val="24"/>
        </w:rPr>
        <w:t>A</w:t>
      </w:r>
      <w:r w:rsidRPr="00334F5D">
        <w:rPr>
          <w:sz w:val="24"/>
          <w:szCs w:val="24"/>
        </w:rPr>
        <w:t>kcijski</w:t>
      </w:r>
      <w:r w:rsidR="00E17279" w:rsidRPr="00334F5D">
        <w:rPr>
          <w:sz w:val="24"/>
          <w:szCs w:val="24"/>
        </w:rPr>
        <w:t>m</w:t>
      </w:r>
      <w:r w:rsidRPr="00334F5D">
        <w:rPr>
          <w:sz w:val="24"/>
          <w:szCs w:val="24"/>
        </w:rPr>
        <w:t xml:space="preserve"> plan</w:t>
      </w:r>
      <w:r w:rsidR="00E17279" w:rsidRPr="00334F5D">
        <w:rPr>
          <w:sz w:val="24"/>
          <w:szCs w:val="24"/>
        </w:rPr>
        <w:t>om</w:t>
      </w:r>
      <w:r w:rsidRPr="00334F5D">
        <w:rPr>
          <w:sz w:val="24"/>
          <w:szCs w:val="24"/>
        </w:rPr>
        <w:t xml:space="preserve"> za </w:t>
      </w:r>
      <w:r w:rsidR="000E0445" w:rsidRPr="00334F5D">
        <w:rPr>
          <w:sz w:val="24"/>
          <w:szCs w:val="24"/>
        </w:rPr>
        <w:t>provedbu Strategije</w:t>
      </w:r>
      <w:r w:rsidR="009C4937" w:rsidRPr="00334F5D">
        <w:rPr>
          <w:sz w:val="24"/>
          <w:szCs w:val="24"/>
        </w:rPr>
        <w:t>,</w:t>
      </w:r>
      <w:r w:rsidR="000E0445" w:rsidRPr="00334F5D">
        <w:rPr>
          <w:sz w:val="24"/>
          <w:szCs w:val="24"/>
        </w:rPr>
        <w:t xml:space="preserve"> </w:t>
      </w:r>
      <w:r w:rsidR="009C4937" w:rsidRPr="00334F5D">
        <w:rPr>
          <w:sz w:val="24"/>
          <w:szCs w:val="24"/>
        </w:rPr>
        <w:t>za</w:t>
      </w:r>
      <w:r w:rsidR="00BA29D5" w:rsidRPr="00334F5D">
        <w:rPr>
          <w:sz w:val="24"/>
          <w:szCs w:val="24"/>
        </w:rPr>
        <w:t xml:space="preserve"> </w:t>
      </w:r>
      <w:r w:rsidRPr="00334F5D">
        <w:rPr>
          <w:sz w:val="24"/>
          <w:szCs w:val="24"/>
        </w:rPr>
        <w:t>razdoblj</w:t>
      </w:r>
      <w:r w:rsidR="009C4937" w:rsidRPr="00334F5D">
        <w:rPr>
          <w:sz w:val="24"/>
          <w:szCs w:val="24"/>
        </w:rPr>
        <w:t>e</w:t>
      </w:r>
      <w:r w:rsidR="00BA29D5" w:rsidRPr="00334F5D">
        <w:rPr>
          <w:sz w:val="24"/>
          <w:szCs w:val="24"/>
        </w:rPr>
        <w:t xml:space="preserve"> do </w:t>
      </w:r>
      <w:r w:rsidR="0028764C" w:rsidRPr="00334F5D">
        <w:rPr>
          <w:sz w:val="24"/>
          <w:szCs w:val="24"/>
        </w:rPr>
        <w:t>kraja 2024. u</w:t>
      </w:r>
      <w:r w:rsidRPr="00334F5D">
        <w:rPr>
          <w:sz w:val="24"/>
          <w:szCs w:val="24"/>
        </w:rPr>
        <w:t xml:space="preserve">tvrđeno je 206 prioritetnih aktivnosti </w:t>
      </w:r>
      <w:r w:rsidR="002901D7" w:rsidRPr="00334F5D">
        <w:rPr>
          <w:sz w:val="24"/>
          <w:szCs w:val="24"/>
        </w:rPr>
        <w:t>sprječavanja i borbe protiv korupcije</w:t>
      </w:r>
      <w:r w:rsidR="009C4937" w:rsidRPr="00334F5D">
        <w:rPr>
          <w:sz w:val="24"/>
          <w:szCs w:val="24"/>
        </w:rPr>
        <w:t xml:space="preserve"> u </w:t>
      </w:r>
      <w:r w:rsidR="00014AD5" w:rsidRPr="00334F5D">
        <w:rPr>
          <w:sz w:val="24"/>
          <w:szCs w:val="24"/>
        </w:rPr>
        <w:t>svim sferama društva i gospodarstva. O</w:t>
      </w:r>
      <w:r w:rsidR="002901D7" w:rsidRPr="00334F5D">
        <w:rPr>
          <w:sz w:val="24"/>
          <w:szCs w:val="24"/>
        </w:rPr>
        <w:t>d</w:t>
      </w:r>
      <w:r w:rsidR="00014AD5" w:rsidRPr="00334F5D">
        <w:rPr>
          <w:sz w:val="24"/>
          <w:szCs w:val="24"/>
        </w:rPr>
        <w:t xml:space="preserve"> ukupnog broja </w:t>
      </w:r>
      <w:r w:rsidR="003F5E46" w:rsidRPr="00334F5D">
        <w:rPr>
          <w:sz w:val="24"/>
          <w:szCs w:val="24"/>
        </w:rPr>
        <w:t>planiranih aktivnosti</w:t>
      </w:r>
      <w:r w:rsidR="00DD3E0E" w:rsidRPr="00334F5D">
        <w:rPr>
          <w:sz w:val="24"/>
          <w:szCs w:val="24"/>
        </w:rPr>
        <w:t>,</w:t>
      </w:r>
      <w:r w:rsidR="00014AD5" w:rsidRPr="00334F5D">
        <w:rPr>
          <w:sz w:val="24"/>
          <w:szCs w:val="24"/>
        </w:rPr>
        <w:t xml:space="preserve"> </w:t>
      </w:r>
      <w:r w:rsidR="004C66B5" w:rsidRPr="00334F5D">
        <w:rPr>
          <w:sz w:val="24"/>
          <w:szCs w:val="24"/>
        </w:rPr>
        <w:t>u</w:t>
      </w:r>
      <w:r w:rsidRPr="00334F5D">
        <w:rPr>
          <w:sz w:val="24"/>
          <w:szCs w:val="24"/>
        </w:rPr>
        <w:t xml:space="preserve"> </w:t>
      </w:r>
      <w:r w:rsidR="00AF51FB" w:rsidRPr="00334F5D">
        <w:rPr>
          <w:sz w:val="24"/>
          <w:szCs w:val="24"/>
        </w:rPr>
        <w:t>skladu s akcijskim planom</w:t>
      </w:r>
      <w:r w:rsidR="00736332" w:rsidRPr="00334F5D">
        <w:rPr>
          <w:sz w:val="24"/>
          <w:szCs w:val="24"/>
        </w:rPr>
        <w:t>,</w:t>
      </w:r>
      <w:r w:rsidR="00AF51FB" w:rsidRPr="00334F5D">
        <w:rPr>
          <w:sz w:val="24"/>
          <w:szCs w:val="24"/>
        </w:rPr>
        <w:t xml:space="preserve"> </w:t>
      </w:r>
      <w:r w:rsidR="00000341" w:rsidRPr="00334F5D">
        <w:rPr>
          <w:sz w:val="24"/>
          <w:szCs w:val="24"/>
        </w:rPr>
        <w:t xml:space="preserve">u </w:t>
      </w:r>
      <w:r w:rsidRPr="00334F5D">
        <w:rPr>
          <w:sz w:val="24"/>
          <w:szCs w:val="24"/>
        </w:rPr>
        <w:t xml:space="preserve">2023. </w:t>
      </w:r>
      <w:r w:rsidR="00754475" w:rsidRPr="00334F5D">
        <w:rPr>
          <w:sz w:val="24"/>
          <w:szCs w:val="24"/>
        </w:rPr>
        <w:t xml:space="preserve">je </w:t>
      </w:r>
      <w:r w:rsidRPr="00334F5D">
        <w:rPr>
          <w:sz w:val="24"/>
          <w:szCs w:val="24"/>
        </w:rPr>
        <w:t>plani</w:t>
      </w:r>
      <w:r w:rsidR="004C66B5" w:rsidRPr="00334F5D">
        <w:rPr>
          <w:sz w:val="24"/>
          <w:szCs w:val="24"/>
        </w:rPr>
        <w:t>ran</w:t>
      </w:r>
      <w:r w:rsidRPr="00334F5D">
        <w:rPr>
          <w:sz w:val="24"/>
          <w:szCs w:val="24"/>
        </w:rPr>
        <w:t>a pr</w:t>
      </w:r>
      <w:r w:rsidR="004C66B5" w:rsidRPr="00334F5D">
        <w:rPr>
          <w:sz w:val="24"/>
          <w:szCs w:val="24"/>
        </w:rPr>
        <w:t>oved</w:t>
      </w:r>
      <w:r w:rsidRPr="00334F5D">
        <w:rPr>
          <w:sz w:val="24"/>
          <w:szCs w:val="24"/>
        </w:rPr>
        <w:t xml:space="preserve">ba </w:t>
      </w:r>
      <w:r w:rsidR="004C66B5" w:rsidRPr="00334F5D">
        <w:rPr>
          <w:sz w:val="24"/>
          <w:szCs w:val="24"/>
        </w:rPr>
        <w:t>uku</w:t>
      </w:r>
      <w:r w:rsidRPr="00334F5D">
        <w:rPr>
          <w:sz w:val="24"/>
          <w:szCs w:val="24"/>
        </w:rPr>
        <w:t>pno 43 akti</w:t>
      </w:r>
      <w:r w:rsidR="004C66B5" w:rsidRPr="00334F5D">
        <w:rPr>
          <w:sz w:val="24"/>
          <w:szCs w:val="24"/>
        </w:rPr>
        <w:t>v</w:t>
      </w:r>
      <w:r w:rsidRPr="00334F5D">
        <w:rPr>
          <w:sz w:val="24"/>
          <w:szCs w:val="24"/>
        </w:rPr>
        <w:t>nos</w:t>
      </w:r>
      <w:r w:rsidR="004C66B5" w:rsidRPr="00334F5D">
        <w:rPr>
          <w:sz w:val="24"/>
          <w:szCs w:val="24"/>
        </w:rPr>
        <w:t>t</w:t>
      </w:r>
      <w:r w:rsidRPr="00334F5D">
        <w:rPr>
          <w:sz w:val="24"/>
          <w:szCs w:val="24"/>
        </w:rPr>
        <w:t xml:space="preserve">i </w:t>
      </w:r>
      <w:r w:rsidR="00B23002" w:rsidRPr="00334F5D">
        <w:rPr>
          <w:sz w:val="24"/>
          <w:szCs w:val="24"/>
        </w:rPr>
        <w:t xml:space="preserve">sprječavanja </w:t>
      </w:r>
      <w:r w:rsidR="00E04A87" w:rsidRPr="00334F5D">
        <w:rPr>
          <w:sz w:val="24"/>
          <w:szCs w:val="24"/>
        </w:rPr>
        <w:t xml:space="preserve">korupcije, od čega je </w:t>
      </w:r>
      <w:r w:rsidR="00F90757" w:rsidRPr="00334F5D">
        <w:rPr>
          <w:sz w:val="24"/>
          <w:szCs w:val="24"/>
        </w:rPr>
        <w:t xml:space="preserve">do kraja </w:t>
      </w:r>
      <w:r w:rsidRPr="00334F5D">
        <w:rPr>
          <w:sz w:val="24"/>
          <w:szCs w:val="24"/>
        </w:rPr>
        <w:t xml:space="preserve">2023. </w:t>
      </w:r>
      <w:r w:rsidR="00786640" w:rsidRPr="00334F5D">
        <w:rPr>
          <w:sz w:val="24"/>
          <w:szCs w:val="24"/>
        </w:rPr>
        <w:t xml:space="preserve">u potpunosti </w:t>
      </w:r>
      <w:r w:rsidRPr="00334F5D">
        <w:rPr>
          <w:sz w:val="24"/>
          <w:szCs w:val="24"/>
        </w:rPr>
        <w:t>pro</w:t>
      </w:r>
      <w:r w:rsidR="004C66B5" w:rsidRPr="00334F5D">
        <w:rPr>
          <w:sz w:val="24"/>
          <w:szCs w:val="24"/>
        </w:rPr>
        <w:t>v</w:t>
      </w:r>
      <w:r w:rsidRPr="00334F5D">
        <w:rPr>
          <w:sz w:val="24"/>
          <w:szCs w:val="24"/>
        </w:rPr>
        <w:t>edeno</w:t>
      </w:r>
      <w:r w:rsidR="00F90757" w:rsidRPr="00334F5D">
        <w:rPr>
          <w:sz w:val="24"/>
          <w:szCs w:val="24"/>
        </w:rPr>
        <w:t xml:space="preserve"> ili </w:t>
      </w:r>
      <w:r w:rsidRPr="00334F5D">
        <w:rPr>
          <w:sz w:val="24"/>
          <w:szCs w:val="24"/>
        </w:rPr>
        <w:t>djelo</w:t>
      </w:r>
      <w:r w:rsidR="004C66B5" w:rsidRPr="00334F5D">
        <w:rPr>
          <w:sz w:val="24"/>
          <w:szCs w:val="24"/>
        </w:rPr>
        <w:t>m</w:t>
      </w:r>
      <w:r w:rsidRPr="00334F5D">
        <w:rPr>
          <w:sz w:val="24"/>
          <w:szCs w:val="24"/>
        </w:rPr>
        <w:t>i</w:t>
      </w:r>
      <w:r w:rsidR="004C66B5" w:rsidRPr="00334F5D">
        <w:rPr>
          <w:sz w:val="24"/>
          <w:szCs w:val="24"/>
        </w:rPr>
        <w:t>č</w:t>
      </w:r>
      <w:r w:rsidRPr="00334F5D">
        <w:rPr>
          <w:sz w:val="24"/>
          <w:szCs w:val="24"/>
        </w:rPr>
        <w:t>no p</w:t>
      </w:r>
      <w:r w:rsidR="004C66B5" w:rsidRPr="00334F5D">
        <w:rPr>
          <w:sz w:val="24"/>
          <w:szCs w:val="24"/>
        </w:rPr>
        <w:t>rovedeno 6</w:t>
      </w:r>
      <w:r w:rsidRPr="00334F5D">
        <w:rPr>
          <w:sz w:val="24"/>
          <w:szCs w:val="24"/>
        </w:rPr>
        <w:t xml:space="preserve">7% </w:t>
      </w:r>
      <w:r w:rsidR="00074997" w:rsidRPr="00334F5D">
        <w:rPr>
          <w:sz w:val="24"/>
          <w:szCs w:val="24"/>
        </w:rPr>
        <w:t xml:space="preserve">planiranih </w:t>
      </w:r>
      <w:r w:rsidRPr="00334F5D">
        <w:rPr>
          <w:sz w:val="24"/>
          <w:szCs w:val="24"/>
        </w:rPr>
        <w:t>aktivnosti.</w:t>
      </w:r>
      <w:r w:rsidR="00202A53" w:rsidRPr="00334F5D">
        <w:rPr>
          <w:sz w:val="24"/>
          <w:szCs w:val="24"/>
        </w:rPr>
        <w:t xml:space="preserve"> </w:t>
      </w:r>
    </w:p>
    <w:p w14:paraId="6B0EF287" w14:textId="05453A8E" w:rsidR="00C12BF8" w:rsidRPr="00334F5D" w:rsidRDefault="00CE4CEF" w:rsidP="00334F5D">
      <w:pPr>
        <w:widowControl/>
        <w:autoSpaceDE/>
        <w:autoSpaceDN/>
        <w:spacing w:before="100" w:beforeAutospacing="1" w:after="100" w:afterAutospacing="1" w:line="276" w:lineRule="auto"/>
        <w:jc w:val="both"/>
        <w:rPr>
          <w:sz w:val="24"/>
          <w:szCs w:val="24"/>
          <w:lang w:eastAsia="hr-HR"/>
        </w:rPr>
      </w:pPr>
      <w:r w:rsidRPr="00334F5D">
        <w:rPr>
          <w:sz w:val="24"/>
          <w:szCs w:val="24"/>
          <w:lang w:eastAsia="hr-HR"/>
        </w:rPr>
        <w:t xml:space="preserve">Prema podacima </w:t>
      </w:r>
      <w:r w:rsidR="00863E31" w:rsidRPr="00334F5D">
        <w:rPr>
          <w:sz w:val="24"/>
          <w:szCs w:val="24"/>
          <w:lang w:eastAsia="hr-HR"/>
        </w:rPr>
        <w:t xml:space="preserve">o provedbi </w:t>
      </w:r>
      <w:r w:rsidR="007A00E7" w:rsidRPr="00334F5D">
        <w:rPr>
          <w:sz w:val="24"/>
          <w:szCs w:val="24"/>
          <w:lang w:eastAsia="hr-HR"/>
        </w:rPr>
        <w:t>za</w:t>
      </w:r>
      <w:r w:rsidR="000B62AE" w:rsidRPr="00334F5D">
        <w:rPr>
          <w:sz w:val="24"/>
          <w:szCs w:val="24"/>
          <w:lang w:eastAsia="hr-HR"/>
        </w:rPr>
        <w:t xml:space="preserve"> 2023. </w:t>
      </w:r>
      <w:r w:rsidR="008642C8" w:rsidRPr="00334F5D">
        <w:rPr>
          <w:sz w:val="24"/>
          <w:szCs w:val="24"/>
          <w:lang w:eastAsia="hr-HR"/>
        </w:rPr>
        <w:t>ostvare</w:t>
      </w:r>
      <w:r w:rsidR="00183C36" w:rsidRPr="00334F5D">
        <w:rPr>
          <w:sz w:val="24"/>
          <w:szCs w:val="24"/>
          <w:lang w:eastAsia="hr-HR"/>
        </w:rPr>
        <w:t xml:space="preserve">n je određeni napredak u </w:t>
      </w:r>
      <w:r w:rsidR="000B62AE" w:rsidRPr="00334F5D">
        <w:rPr>
          <w:sz w:val="24"/>
          <w:szCs w:val="24"/>
          <w:lang w:eastAsia="hr-HR"/>
        </w:rPr>
        <w:t>provedb</w:t>
      </w:r>
      <w:r w:rsidR="00183C36" w:rsidRPr="00334F5D">
        <w:rPr>
          <w:sz w:val="24"/>
          <w:szCs w:val="24"/>
          <w:lang w:eastAsia="hr-HR"/>
        </w:rPr>
        <w:t>i</w:t>
      </w:r>
      <w:r w:rsidR="000B62AE" w:rsidRPr="00334F5D">
        <w:rPr>
          <w:sz w:val="24"/>
          <w:szCs w:val="24"/>
          <w:lang w:eastAsia="hr-HR"/>
        </w:rPr>
        <w:t xml:space="preserve"> Strategije</w:t>
      </w:r>
      <w:r w:rsidR="003F645A" w:rsidRPr="00334F5D">
        <w:rPr>
          <w:sz w:val="24"/>
          <w:szCs w:val="24"/>
          <w:lang w:eastAsia="hr-HR"/>
        </w:rPr>
        <w:t xml:space="preserve">, </w:t>
      </w:r>
      <w:r w:rsidR="000351EE" w:rsidRPr="00334F5D">
        <w:rPr>
          <w:sz w:val="24"/>
          <w:szCs w:val="24"/>
          <w:lang w:eastAsia="hr-HR"/>
        </w:rPr>
        <w:t>no</w:t>
      </w:r>
      <w:r w:rsidR="008A4AC4" w:rsidRPr="00334F5D">
        <w:rPr>
          <w:sz w:val="24"/>
          <w:szCs w:val="24"/>
          <w:lang w:eastAsia="hr-HR"/>
        </w:rPr>
        <w:t xml:space="preserve"> </w:t>
      </w:r>
      <w:r w:rsidR="002B4F27" w:rsidRPr="00334F5D">
        <w:rPr>
          <w:sz w:val="24"/>
          <w:szCs w:val="24"/>
          <w:lang w:eastAsia="hr-HR"/>
        </w:rPr>
        <w:t xml:space="preserve">ostaju značajni </w:t>
      </w:r>
      <w:r w:rsidR="008A4AC4" w:rsidRPr="00334F5D">
        <w:rPr>
          <w:sz w:val="24"/>
          <w:szCs w:val="24"/>
          <w:lang w:eastAsia="hr-HR"/>
        </w:rPr>
        <w:t xml:space="preserve">izazovi u </w:t>
      </w:r>
      <w:r w:rsidR="006F1453" w:rsidRPr="00334F5D">
        <w:rPr>
          <w:sz w:val="24"/>
          <w:szCs w:val="24"/>
          <w:lang w:eastAsia="hr-HR"/>
        </w:rPr>
        <w:t xml:space="preserve">odgovoru na </w:t>
      </w:r>
      <w:r w:rsidR="008A4AC4" w:rsidRPr="00334F5D">
        <w:rPr>
          <w:sz w:val="24"/>
          <w:szCs w:val="24"/>
          <w:lang w:eastAsia="hr-HR"/>
        </w:rPr>
        <w:t>percepcij</w:t>
      </w:r>
      <w:r w:rsidR="00C25BB6" w:rsidRPr="00334F5D">
        <w:rPr>
          <w:sz w:val="24"/>
          <w:szCs w:val="24"/>
          <w:lang w:eastAsia="hr-HR"/>
        </w:rPr>
        <w:t>u</w:t>
      </w:r>
      <w:r w:rsidR="008A4AC4" w:rsidRPr="00334F5D">
        <w:rPr>
          <w:sz w:val="24"/>
          <w:szCs w:val="24"/>
          <w:lang w:eastAsia="hr-HR"/>
        </w:rPr>
        <w:t xml:space="preserve"> korupcije i </w:t>
      </w:r>
      <w:r w:rsidR="00C25BB6" w:rsidRPr="00334F5D">
        <w:rPr>
          <w:sz w:val="24"/>
          <w:szCs w:val="24"/>
          <w:lang w:eastAsia="hr-HR"/>
        </w:rPr>
        <w:t>provedbi</w:t>
      </w:r>
      <w:r w:rsidR="008A4AC4" w:rsidRPr="00334F5D">
        <w:rPr>
          <w:sz w:val="24"/>
          <w:szCs w:val="24"/>
          <w:lang w:eastAsia="hr-HR"/>
        </w:rPr>
        <w:t xml:space="preserve"> ključnih </w:t>
      </w:r>
      <w:r w:rsidR="00504738" w:rsidRPr="00334F5D">
        <w:rPr>
          <w:sz w:val="24"/>
          <w:szCs w:val="24"/>
          <w:lang w:eastAsia="hr-HR"/>
        </w:rPr>
        <w:t xml:space="preserve">antikorupcijskih </w:t>
      </w:r>
      <w:r w:rsidR="008A4AC4" w:rsidRPr="00334F5D">
        <w:rPr>
          <w:sz w:val="24"/>
          <w:szCs w:val="24"/>
          <w:lang w:eastAsia="hr-HR"/>
        </w:rPr>
        <w:t>mehanizama.</w:t>
      </w:r>
      <w:r w:rsidR="00A52E0E" w:rsidRPr="00334F5D">
        <w:rPr>
          <w:sz w:val="24"/>
          <w:szCs w:val="24"/>
          <w:lang w:eastAsia="hr-HR"/>
        </w:rPr>
        <w:t xml:space="preserve"> </w:t>
      </w:r>
      <w:r w:rsidR="00772FB0" w:rsidRPr="00334F5D">
        <w:rPr>
          <w:sz w:val="24"/>
          <w:szCs w:val="24"/>
          <w:lang w:eastAsia="hr-HR"/>
        </w:rPr>
        <w:t xml:space="preserve">Prema </w:t>
      </w:r>
      <w:r w:rsidR="000B62AE" w:rsidRPr="00334F5D">
        <w:rPr>
          <w:sz w:val="24"/>
          <w:szCs w:val="24"/>
          <w:lang w:eastAsia="hr-HR"/>
        </w:rPr>
        <w:t>Indeks</w:t>
      </w:r>
      <w:r w:rsidR="00772FB0" w:rsidRPr="00334F5D">
        <w:rPr>
          <w:sz w:val="24"/>
          <w:szCs w:val="24"/>
          <w:lang w:eastAsia="hr-HR"/>
        </w:rPr>
        <w:t>u</w:t>
      </w:r>
      <w:r w:rsidR="000B62AE" w:rsidRPr="00334F5D">
        <w:rPr>
          <w:sz w:val="24"/>
          <w:szCs w:val="24"/>
          <w:lang w:eastAsia="hr-HR"/>
        </w:rPr>
        <w:t xml:space="preserve"> percepcije korupcije (CPI)</w:t>
      </w:r>
      <w:r w:rsidR="00772FB0" w:rsidRPr="00334F5D">
        <w:rPr>
          <w:sz w:val="24"/>
          <w:szCs w:val="24"/>
          <w:lang w:eastAsia="hr-HR"/>
        </w:rPr>
        <w:t xml:space="preserve"> Transparency </w:t>
      </w:r>
      <w:r w:rsidR="00E45015" w:rsidRPr="00334F5D">
        <w:rPr>
          <w:sz w:val="24"/>
          <w:szCs w:val="24"/>
          <w:lang w:eastAsia="hr-HR"/>
        </w:rPr>
        <w:t>I</w:t>
      </w:r>
      <w:r w:rsidR="00772FB0" w:rsidRPr="00334F5D">
        <w:rPr>
          <w:sz w:val="24"/>
          <w:szCs w:val="24"/>
          <w:lang w:eastAsia="hr-HR"/>
        </w:rPr>
        <w:t>nternationala</w:t>
      </w:r>
      <w:r w:rsidR="0005786D" w:rsidRPr="00334F5D">
        <w:rPr>
          <w:sz w:val="24"/>
          <w:szCs w:val="24"/>
          <w:lang w:eastAsia="hr-HR"/>
        </w:rPr>
        <w:t>,</w:t>
      </w:r>
      <w:r w:rsidR="000B62AE" w:rsidRPr="00334F5D">
        <w:rPr>
          <w:sz w:val="24"/>
          <w:szCs w:val="24"/>
          <w:lang w:eastAsia="hr-HR"/>
        </w:rPr>
        <w:t xml:space="preserve"> Hrvatska je </w:t>
      </w:r>
      <w:r w:rsidR="00F04A9D" w:rsidRPr="00334F5D">
        <w:rPr>
          <w:sz w:val="24"/>
          <w:szCs w:val="24"/>
          <w:lang w:eastAsia="hr-HR"/>
        </w:rPr>
        <w:t xml:space="preserve">u 2023. </w:t>
      </w:r>
      <w:r w:rsidR="000B62AE" w:rsidRPr="00334F5D">
        <w:rPr>
          <w:sz w:val="24"/>
          <w:szCs w:val="24"/>
          <w:lang w:eastAsia="hr-HR"/>
        </w:rPr>
        <w:t xml:space="preserve">zadržala poziciju na 57. mjestu od 180 </w:t>
      </w:r>
      <w:r w:rsidR="00B5654F" w:rsidRPr="00334F5D">
        <w:rPr>
          <w:sz w:val="24"/>
          <w:szCs w:val="24"/>
          <w:lang w:eastAsia="hr-HR"/>
        </w:rPr>
        <w:t>zemalja</w:t>
      </w:r>
      <w:r w:rsidR="000B62AE" w:rsidRPr="00334F5D">
        <w:rPr>
          <w:sz w:val="24"/>
          <w:szCs w:val="24"/>
          <w:lang w:eastAsia="hr-HR"/>
        </w:rPr>
        <w:t xml:space="preserve">, </w:t>
      </w:r>
      <w:r w:rsidR="00C51923" w:rsidRPr="00334F5D">
        <w:rPr>
          <w:sz w:val="24"/>
          <w:szCs w:val="24"/>
          <w:lang w:eastAsia="hr-HR"/>
        </w:rPr>
        <w:t>kao i 2022.</w:t>
      </w:r>
      <w:r w:rsidR="00D6472A" w:rsidRPr="00334F5D">
        <w:rPr>
          <w:sz w:val="24"/>
          <w:szCs w:val="24"/>
          <w:lang w:eastAsia="hr-HR"/>
        </w:rPr>
        <w:t>,</w:t>
      </w:r>
      <w:r w:rsidR="000B62AE" w:rsidRPr="00334F5D">
        <w:rPr>
          <w:sz w:val="24"/>
          <w:szCs w:val="24"/>
          <w:lang w:eastAsia="hr-HR"/>
        </w:rPr>
        <w:t xml:space="preserve"> s </w:t>
      </w:r>
      <w:r w:rsidR="00DF5177" w:rsidRPr="00334F5D">
        <w:rPr>
          <w:sz w:val="24"/>
          <w:szCs w:val="24"/>
          <w:lang w:eastAsia="hr-HR"/>
        </w:rPr>
        <w:t>ostvarenim</w:t>
      </w:r>
      <w:r w:rsidR="000B62AE" w:rsidRPr="00334F5D">
        <w:rPr>
          <w:sz w:val="24"/>
          <w:szCs w:val="24"/>
          <w:lang w:eastAsia="hr-HR"/>
        </w:rPr>
        <w:t xml:space="preserve"> rezultatom 50 od </w:t>
      </w:r>
      <w:r w:rsidR="00AD4C9D" w:rsidRPr="00334F5D">
        <w:rPr>
          <w:sz w:val="24"/>
          <w:szCs w:val="24"/>
          <w:lang w:eastAsia="hr-HR"/>
        </w:rPr>
        <w:t>mogućih</w:t>
      </w:r>
      <w:r w:rsidR="000B62AE" w:rsidRPr="00334F5D">
        <w:rPr>
          <w:sz w:val="24"/>
          <w:szCs w:val="24"/>
          <w:lang w:eastAsia="hr-HR"/>
        </w:rPr>
        <w:t xml:space="preserve"> 100 bodova. Prema istraživanju Eurobarometra</w:t>
      </w:r>
      <w:r w:rsidR="00E27816" w:rsidRPr="00334F5D">
        <w:rPr>
          <w:sz w:val="24"/>
          <w:szCs w:val="24"/>
          <w:lang w:eastAsia="hr-HR"/>
        </w:rPr>
        <w:t xml:space="preserve"> za 2023.</w:t>
      </w:r>
      <w:r w:rsidR="000B62AE" w:rsidRPr="00334F5D">
        <w:rPr>
          <w:sz w:val="24"/>
          <w:szCs w:val="24"/>
          <w:lang w:eastAsia="hr-HR"/>
        </w:rPr>
        <w:t xml:space="preserve"> </w:t>
      </w:r>
      <w:r w:rsidR="0046002C" w:rsidRPr="00334F5D">
        <w:rPr>
          <w:sz w:val="24"/>
          <w:szCs w:val="24"/>
          <w:lang w:eastAsia="hr-HR"/>
        </w:rPr>
        <w:t xml:space="preserve">utvrđeno je da </w:t>
      </w:r>
      <w:r w:rsidR="000B62AE" w:rsidRPr="00334F5D">
        <w:rPr>
          <w:sz w:val="24"/>
          <w:szCs w:val="24"/>
          <w:lang w:eastAsia="hr-HR"/>
        </w:rPr>
        <w:t xml:space="preserve">96% građana smatra korupciju raširenom u Hrvatskoj (EU prosjek je 64%), </w:t>
      </w:r>
      <w:r w:rsidR="00FE2A24" w:rsidRPr="00334F5D">
        <w:rPr>
          <w:sz w:val="24"/>
          <w:szCs w:val="24"/>
          <w:lang w:eastAsia="hr-HR"/>
        </w:rPr>
        <w:t>uz</w:t>
      </w:r>
      <w:r w:rsidR="000B62AE" w:rsidRPr="00334F5D">
        <w:rPr>
          <w:sz w:val="24"/>
          <w:szCs w:val="24"/>
          <w:lang w:eastAsia="hr-HR"/>
        </w:rPr>
        <w:t xml:space="preserve"> minimal</w:t>
      </w:r>
      <w:r w:rsidR="003342AC" w:rsidRPr="00334F5D">
        <w:rPr>
          <w:sz w:val="24"/>
          <w:szCs w:val="24"/>
          <w:lang w:eastAsia="hr-HR"/>
        </w:rPr>
        <w:t>no poboljšanje</w:t>
      </w:r>
      <w:r w:rsidR="000B62AE" w:rsidRPr="00334F5D">
        <w:rPr>
          <w:sz w:val="24"/>
          <w:szCs w:val="24"/>
          <w:lang w:eastAsia="hr-HR"/>
        </w:rPr>
        <w:t xml:space="preserve"> od 1% u odnosu na 2019. godin</w:t>
      </w:r>
      <w:r w:rsidR="0046002C" w:rsidRPr="00334F5D">
        <w:rPr>
          <w:sz w:val="24"/>
          <w:szCs w:val="24"/>
          <w:lang w:eastAsia="hr-HR"/>
        </w:rPr>
        <w:t>u</w:t>
      </w:r>
      <w:r w:rsidR="000B62AE" w:rsidRPr="00334F5D">
        <w:rPr>
          <w:sz w:val="24"/>
          <w:szCs w:val="24"/>
          <w:lang w:eastAsia="hr-HR"/>
        </w:rPr>
        <w:t>.</w:t>
      </w:r>
      <w:r w:rsidR="00D711A1" w:rsidRPr="00334F5D">
        <w:rPr>
          <w:sz w:val="24"/>
          <w:szCs w:val="24"/>
          <w:lang w:eastAsia="hr-HR"/>
        </w:rPr>
        <w:t xml:space="preserve"> </w:t>
      </w:r>
      <w:r w:rsidR="00AF75D1" w:rsidRPr="00334F5D">
        <w:rPr>
          <w:sz w:val="24"/>
          <w:szCs w:val="24"/>
          <w:lang w:eastAsia="hr-HR"/>
        </w:rPr>
        <w:t>S druge strane</w:t>
      </w:r>
      <w:r w:rsidR="00F1562F" w:rsidRPr="00334F5D">
        <w:rPr>
          <w:sz w:val="24"/>
          <w:szCs w:val="24"/>
          <w:lang w:eastAsia="hr-HR"/>
        </w:rPr>
        <w:t>,</w:t>
      </w:r>
      <w:r w:rsidR="00E27816" w:rsidRPr="00334F5D">
        <w:rPr>
          <w:sz w:val="24"/>
          <w:szCs w:val="24"/>
          <w:lang w:eastAsia="hr-HR"/>
        </w:rPr>
        <w:t xml:space="preserve"> </w:t>
      </w:r>
      <w:r w:rsidR="00633F26" w:rsidRPr="00334F5D">
        <w:rPr>
          <w:sz w:val="24"/>
          <w:szCs w:val="24"/>
          <w:lang w:eastAsia="hr-HR"/>
        </w:rPr>
        <w:t xml:space="preserve">zabilježen je porast udjela građana koji imaju povjerenje u javne institucije na 52% (42% u 2022.). </w:t>
      </w:r>
      <w:r w:rsidR="00651555" w:rsidRPr="00334F5D">
        <w:rPr>
          <w:sz w:val="24"/>
          <w:szCs w:val="24"/>
          <w:lang w:eastAsia="hr-HR"/>
        </w:rPr>
        <w:t>U području j</w:t>
      </w:r>
      <w:r w:rsidR="000B62AE" w:rsidRPr="00334F5D">
        <w:rPr>
          <w:sz w:val="24"/>
          <w:szCs w:val="24"/>
          <w:lang w:eastAsia="hr-HR"/>
        </w:rPr>
        <w:t>ačanj</w:t>
      </w:r>
      <w:r w:rsidR="00651555" w:rsidRPr="00334F5D">
        <w:rPr>
          <w:sz w:val="24"/>
          <w:szCs w:val="24"/>
          <w:lang w:eastAsia="hr-HR"/>
        </w:rPr>
        <w:t>a</w:t>
      </w:r>
      <w:r w:rsidR="000B62AE" w:rsidRPr="00334F5D">
        <w:rPr>
          <w:sz w:val="24"/>
          <w:szCs w:val="24"/>
          <w:lang w:eastAsia="hr-HR"/>
        </w:rPr>
        <w:t xml:space="preserve"> institucionalnog i normativnog okvira</w:t>
      </w:r>
      <w:r w:rsidR="00651555" w:rsidRPr="00334F5D">
        <w:rPr>
          <w:sz w:val="24"/>
          <w:szCs w:val="24"/>
          <w:lang w:eastAsia="hr-HR"/>
        </w:rPr>
        <w:t xml:space="preserve"> za borbu protiv korupcij</w:t>
      </w:r>
      <w:r w:rsidR="00BF4567" w:rsidRPr="00334F5D">
        <w:rPr>
          <w:sz w:val="24"/>
          <w:szCs w:val="24"/>
          <w:lang w:eastAsia="hr-HR"/>
        </w:rPr>
        <w:t>e</w:t>
      </w:r>
      <w:r w:rsidR="00651555" w:rsidRPr="00334F5D">
        <w:rPr>
          <w:sz w:val="24"/>
          <w:szCs w:val="24"/>
          <w:lang w:eastAsia="hr-HR"/>
        </w:rPr>
        <w:t xml:space="preserve"> </w:t>
      </w:r>
      <w:r w:rsidR="00257A3C" w:rsidRPr="00334F5D">
        <w:rPr>
          <w:sz w:val="24"/>
          <w:szCs w:val="24"/>
          <w:lang w:eastAsia="hr-HR"/>
        </w:rPr>
        <w:t xml:space="preserve">u 2023. </w:t>
      </w:r>
      <w:r w:rsidR="00EB6C81" w:rsidRPr="00334F5D">
        <w:rPr>
          <w:sz w:val="24"/>
          <w:szCs w:val="24"/>
          <w:lang w:eastAsia="hr-HR"/>
        </w:rPr>
        <w:t>je zabilježen porast</w:t>
      </w:r>
      <w:r w:rsidR="00B12664" w:rsidRPr="00334F5D">
        <w:rPr>
          <w:sz w:val="24"/>
          <w:szCs w:val="24"/>
          <w:lang w:eastAsia="hr-HR"/>
        </w:rPr>
        <w:t xml:space="preserve"> </w:t>
      </w:r>
      <w:r w:rsidR="00736332" w:rsidRPr="00334F5D">
        <w:rPr>
          <w:sz w:val="24"/>
          <w:szCs w:val="24"/>
          <w:lang w:eastAsia="hr-HR"/>
        </w:rPr>
        <w:t xml:space="preserve">iznosa </w:t>
      </w:r>
      <w:r w:rsidR="00C22771" w:rsidRPr="00334F5D">
        <w:rPr>
          <w:sz w:val="24"/>
          <w:szCs w:val="24"/>
          <w:lang w:eastAsia="hr-HR"/>
        </w:rPr>
        <w:t>s</w:t>
      </w:r>
      <w:r w:rsidR="000B62AE" w:rsidRPr="00334F5D">
        <w:rPr>
          <w:sz w:val="24"/>
          <w:szCs w:val="24"/>
          <w:lang w:eastAsia="hr-HR"/>
        </w:rPr>
        <w:t>reds</w:t>
      </w:r>
      <w:r w:rsidR="00836C34" w:rsidRPr="00334F5D">
        <w:rPr>
          <w:sz w:val="24"/>
          <w:szCs w:val="24"/>
          <w:lang w:eastAsia="hr-HR"/>
        </w:rPr>
        <w:t>t</w:t>
      </w:r>
      <w:r w:rsidR="00EB6C81" w:rsidRPr="00334F5D">
        <w:rPr>
          <w:sz w:val="24"/>
          <w:szCs w:val="24"/>
          <w:lang w:eastAsia="hr-HR"/>
        </w:rPr>
        <w:t>a</w:t>
      </w:r>
      <w:r w:rsidR="000B62AE" w:rsidRPr="00334F5D">
        <w:rPr>
          <w:sz w:val="24"/>
          <w:szCs w:val="24"/>
          <w:lang w:eastAsia="hr-HR"/>
        </w:rPr>
        <w:t xml:space="preserve">va </w:t>
      </w:r>
      <w:r w:rsidR="00AF75D1" w:rsidRPr="00334F5D">
        <w:rPr>
          <w:sz w:val="24"/>
          <w:szCs w:val="24"/>
          <w:lang w:eastAsia="hr-HR"/>
        </w:rPr>
        <w:t xml:space="preserve">osiguranih </w:t>
      </w:r>
      <w:r w:rsidR="000B62AE" w:rsidRPr="00334F5D">
        <w:rPr>
          <w:sz w:val="24"/>
          <w:szCs w:val="24"/>
          <w:lang w:eastAsia="hr-HR"/>
        </w:rPr>
        <w:t xml:space="preserve">za </w:t>
      </w:r>
      <w:r w:rsidR="006210A6" w:rsidRPr="00334F5D">
        <w:rPr>
          <w:sz w:val="24"/>
          <w:szCs w:val="24"/>
          <w:lang w:eastAsia="hr-HR"/>
        </w:rPr>
        <w:t>financiranje rada</w:t>
      </w:r>
      <w:r w:rsidR="000B62AE" w:rsidRPr="00334F5D">
        <w:rPr>
          <w:sz w:val="24"/>
          <w:szCs w:val="24"/>
          <w:lang w:eastAsia="hr-HR"/>
        </w:rPr>
        <w:t xml:space="preserve"> tijela koja </w:t>
      </w:r>
      <w:r w:rsidR="006D4490" w:rsidRPr="00334F5D">
        <w:rPr>
          <w:sz w:val="24"/>
          <w:szCs w:val="24"/>
          <w:lang w:eastAsia="hr-HR"/>
        </w:rPr>
        <w:t>su</w:t>
      </w:r>
      <w:r w:rsidR="000B62AE" w:rsidRPr="00334F5D">
        <w:rPr>
          <w:sz w:val="24"/>
          <w:szCs w:val="24"/>
          <w:lang w:eastAsia="hr-HR"/>
        </w:rPr>
        <w:t xml:space="preserve">djeluju u borbi protiv korupcije </w:t>
      </w:r>
      <w:r w:rsidR="006A591E" w:rsidRPr="00334F5D">
        <w:rPr>
          <w:sz w:val="24"/>
          <w:szCs w:val="24"/>
          <w:lang w:eastAsia="hr-HR"/>
        </w:rPr>
        <w:t>za</w:t>
      </w:r>
      <w:r w:rsidR="000B62AE" w:rsidRPr="00334F5D">
        <w:rPr>
          <w:sz w:val="24"/>
          <w:szCs w:val="24"/>
          <w:lang w:eastAsia="hr-HR"/>
        </w:rPr>
        <w:t xml:space="preserve"> 5</w:t>
      </w:r>
      <w:r w:rsidR="006A591E" w:rsidRPr="00334F5D">
        <w:rPr>
          <w:sz w:val="24"/>
          <w:szCs w:val="24"/>
          <w:lang w:eastAsia="hr-HR"/>
        </w:rPr>
        <w:t>5</w:t>
      </w:r>
      <w:r w:rsidR="000B62AE" w:rsidRPr="00334F5D">
        <w:rPr>
          <w:sz w:val="24"/>
          <w:szCs w:val="24"/>
          <w:lang w:eastAsia="hr-HR"/>
        </w:rPr>
        <w:t>% u odnosu na vrijednost</w:t>
      </w:r>
      <w:r w:rsidR="00E415E0" w:rsidRPr="00334F5D">
        <w:rPr>
          <w:sz w:val="24"/>
          <w:szCs w:val="24"/>
          <w:lang w:eastAsia="hr-HR"/>
        </w:rPr>
        <w:t>i</w:t>
      </w:r>
      <w:r w:rsidR="000B62AE" w:rsidRPr="00334F5D">
        <w:rPr>
          <w:sz w:val="24"/>
          <w:szCs w:val="24"/>
          <w:lang w:eastAsia="hr-HR"/>
        </w:rPr>
        <w:t xml:space="preserve"> iz 2020.</w:t>
      </w:r>
      <w:r w:rsidR="00EB4FAD" w:rsidRPr="00334F5D">
        <w:rPr>
          <w:sz w:val="24"/>
          <w:szCs w:val="24"/>
          <w:lang w:eastAsia="hr-HR"/>
        </w:rPr>
        <w:t xml:space="preserve"> </w:t>
      </w:r>
      <w:r w:rsidR="00713179" w:rsidRPr="00334F5D">
        <w:rPr>
          <w:sz w:val="24"/>
          <w:szCs w:val="24"/>
          <w:lang w:eastAsia="hr-HR"/>
        </w:rPr>
        <w:t xml:space="preserve">Prema </w:t>
      </w:r>
      <w:r w:rsidR="00DF7F6B" w:rsidRPr="00334F5D">
        <w:rPr>
          <w:sz w:val="24"/>
          <w:szCs w:val="24"/>
          <w:lang w:eastAsia="hr-HR"/>
        </w:rPr>
        <w:t>Izvješću</w:t>
      </w:r>
      <w:r w:rsidR="008C73CD" w:rsidRPr="00334F5D">
        <w:rPr>
          <w:sz w:val="24"/>
          <w:szCs w:val="24"/>
          <w:lang w:eastAsia="hr-HR"/>
        </w:rPr>
        <w:t xml:space="preserve"> </w:t>
      </w:r>
      <w:r w:rsidR="004838F6" w:rsidRPr="00334F5D">
        <w:rPr>
          <w:sz w:val="24"/>
          <w:szCs w:val="24"/>
          <w:lang w:eastAsia="hr-HR"/>
        </w:rPr>
        <w:t xml:space="preserve">o </w:t>
      </w:r>
      <w:r w:rsidR="00B1393C" w:rsidRPr="00334F5D">
        <w:rPr>
          <w:sz w:val="24"/>
          <w:szCs w:val="24"/>
          <w:lang w:eastAsia="hr-HR"/>
        </w:rPr>
        <w:t xml:space="preserve">radu </w:t>
      </w:r>
      <w:r w:rsidR="00DF7F6B" w:rsidRPr="00334F5D">
        <w:rPr>
          <w:sz w:val="24"/>
          <w:szCs w:val="24"/>
          <w:lang w:eastAsia="hr-HR"/>
        </w:rPr>
        <w:t>Državnog ureda za reviziju za</w:t>
      </w:r>
      <w:r w:rsidR="00A30F29" w:rsidRPr="00334F5D">
        <w:rPr>
          <w:sz w:val="24"/>
          <w:szCs w:val="24"/>
          <w:lang w:eastAsia="hr-HR"/>
        </w:rPr>
        <w:t xml:space="preserve"> </w:t>
      </w:r>
      <w:r w:rsidR="005959B2" w:rsidRPr="00334F5D">
        <w:rPr>
          <w:sz w:val="24"/>
          <w:szCs w:val="24"/>
          <w:lang w:eastAsia="hr-HR"/>
        </w:rPr>
        <w:t>2023.</w:t>
      </w:r>
      <w:r w:rsidR="001847EC" w:rsidRPr="00334F5D">
        <w:rPr>
          <w:sz w:val="24"/>
          <w:szCs w:val="24"/>
          <w:lang w:eastAsia="hr-HR"/>
        </w:rPr>
        <w:t xml:space="preserve">, </w:t>
      </w:r>
      <w:r w:rsidR="005959B2" w:rsidRPr="00334F5D">
        <w:rPr>
          <w:sz w:val="24"/>
          <w:szCs w:val="24"/>
          <w:lang w:eastAsia="hr-HR"/>
        </w:rPr>
        <w:t xml:space="preserve">broj bezuvjetnih mišljenja o </w:t>
      </w:r>
      <w:r w:rsidR="002931F0" w:rsidRPr="00334F5D">
        <w:rPr>
          <w:sz w:val="24"/>
          <w:szCs w:val="24"/>
          <w:lang w:eastAsia="hr-HR"/>
        </w:rPr>
        <w:t xml:space="preserve">usklađenosti </w:t>
      </w:r>
      <w:r w:rsidR="001E6362" w:rsidRPr="00334F5D">
        <w:rPr>
          <w:sz w:val="24"/>
          <w:szCs w:val="24"/>
          <w:lang w:eastAsia="hr-HR"/>
        </w:rPr>
        <w:t>poslovanja</w:t>
      </w:r>
      <w:r w:rsidR="005959B2" w:rsidRPr="00334F5D">
        <w:rPr>
          <w:sz w:val="24"/>
          <w:szCs w:val="24"/>
          <w:lang w:eastAsia="hr-HR"/>
        </w:rPr>
        <w:t xml:space="preserve"> </w:t>
      </w:r>
      <w:r w:rsidR="00D41635" w:rsidRPr="00334F5D">
        <w:rPr>
          <w:sz w:val="24"/>
          <w:szCs w:val="24"/>
          <w:lang w:eastAsia="hr-HR"/>
        </w:rPr>
        <w:t>subjekata na državnoj i lokalnoj razini</w:t>
      </w:r>
      <w:r w:rsidR="001E6362" w:rsidRPr="00334F5D">
        <w:rPr>
          <w:sz w:val="24"/>
          <w:szCs w:val="24"/>
          <w:lang w:eastAsia="hr-HR"/>
        </w:rPr>
        <w:t xml:space="preserve"> </w:t>
      </w:r>
      <w:r w:rsidR="008C73CD" w:rsidRPr="00334F5D">
        <w:rPr>
          <w:sz w:val="24"/>
          <w:szCs w:val="24"/>
          <w:lang w:eastAsia="hr-HR"/>
        </w:rPr>
        <w:t>porastao je</w:t>
      </w:r>
      <w:r w:rsidR="0089468A" w:rsidRPr="00334F5D">
        <w:rPr>
          <w:sz w:val="24"/>
          <w:szCs w:val="24"/>
          <w:lang w:eastAsia="hr-HR"/>
        </w:rPr>
        <w:t xml:space="preserve"> </w:t>
      </w:r>
      <w:r w:rsidR="00072882" w:rsidRPr="00334F5D">
        <w:rPr>
          <w:sz w:val="24"/>
          <w:szCs w:val="24"/>
          <w:lang w:eastAsia="hr-HR"/>
        </w:rPr>
        <w:t xml:space="preserve">za </w:t>
      </w:r>
      <w:r w:rsidR="009260BD" w:rsidRPr="00334F5D">
        <w:rPr>
          <w:sz w:val="24"/>
          <w:szCs w:val="24"/>
          <w:lang w:eastAsia="hr-HR"/>
        </w:rPr>
        <w:t>6,9</w:t>
      </w:r>
      <w:r w:rsidR="00072882" w:rsidRPr="00334F5D">
        <w:rPr>
          <w:sz w:val="24"/>
          <w:szCs w:val="24"/>
          <w:lang w:eastAsia="hr-HR"/>
        </w:rPr>
        <w:t xml:space="preserve">% </w:t>
      </w:r>
      <w:r w:rsidR="005959B2" w:rsidRPr="00334F5D">
        <w:rPr>
          <w:sz w:val="24"/>
          <w:szCs w:val="24"/>
          <w:lang w:eastAsia="hr-HR"/>
        </w:rPr>
        <w:t xml:space="preserve">u odnosu na 2022. </w:t>
      </w:r>
      <w:r w:rsidR="0036461D" w:rsidRPr="00334F5D">
        <w:rPr>
          <w:sz w:val="24"/>
          <w:szCs w:val="24"/>
          <w:lang w:eastAsia="hr-HR"/>
        </w:rPr>
        <w:t xml:space="preserve">te je </w:t>
      </w:r>
      <w:r w:rsidR="005B50DE" w:rsidRPr="00334F5D">
        <w:rPr>
          <w:sz w:val="24"/>
          <w:szCs w:val="24"/>
          <w:lang w:eastAsia="hr-HR"/>
        </w:rPr>
        <w:t>poslovanje</w:t>
      </w:r>
      <w:r w:rsidR="00594F57" w:rsidRPr="00334F5D">
        <w:rPr>
          <w:sz w:val="24"/>
          <w:szCs w:val="24"/>
          <w:lang w:eastAsia="hr-HR"/>
        </w:rPr>
        <w:t xml:space="preserve"> </w:t>
      </w:r>
      <w:r w:rsidR="0054552E" w:rsidRPr="00334F5D">
        <w:rPr>
          <w:sz w:val="24"/>
          <w:szCs w:val="24"/>
          <w:lang w:eastAsia="hr-HR"/>
        </w:rPr>
        <w:t>56,3</w:t>
      </w:r>
      <w:r w:rsidR="00936543" w:rsidRPr="00334F5D">
        <w:rPr>
          <w:sz w:val="24"/>
          <w:szCs w:val="24"/>
          <w:lang w:eastAsia="hr-HR"/>
        </w:rPr>
        <w:t>%</w:t>
      </w:r>
      <w:r w:rsidR="0054552E" w:rsidRPr="00334F5D">
        <w:rPr>
          <w:sz w:val="24"/>
          <w:szCs w:val="24"/>
          <w:lang w:eastAsia="hr-HR"/>
        </w:rPr>
        <w:t xml:space="preserve"> </w:t>
      </w:r>
      <w:r w:rsidR="00F06BA2" w:rsidRPr="00334F5D">
        <w:rPr>
          <w:sz w:val="24"/>
          <w:szCs w:val="24"/>
          <w:lang w:eastAsia="hr-HR"/>
        </w:rPr>
        <w:t>subjekata</w:t>
      </w:r>
      <w:r w:rsidR="00FA2B23" w:rsidRPr="00334F5D">
        <w:rPr>
          <w:sz w:val="24"/>
          <w:szCs w:val="24"/>
          <w:lang w:eastAsia="hr-HR"/>
        </w:rPr>
        <w:t xml:space="preserve"> revizije</w:t>
      </w:r>
      <w:r w:rsidR="00CB5917" w:rsidRPr="00334F5D">
        <w:rPr>
          <w:sz w:val="24"/>
          <w:szCs w:val="24"/>
          <w:lang w:eastAsia="hr-HR"/>
        </w:rPr>
        <w:t xml:space="preserve"> ocijenjeno kao</w:t>
      </w:r>
      <w:r w:rsidR="001E4CEF" w:rsidRPr="00334F5D">
        <w:rPr>
          <w:sz w:val="24"/>
          <w:szCs w:val="24"/>
          <w:lang w:eastAsia="hr-HR"/>
        </w:rPr>
        <w:t xml:space="preserve"> u </w:t>
      </w:r>
      <w:r w:rsidR="00755A1C" w:rsidRPr="00334F5D">
        <w:rPr>
          <w:sz w:val="24"/>
          <w:szCs w:val="24"/>
          <w:lang w:eastAsia="hr-HR"/>
        </w:rPr>
        <w:t>potpunosti u</w:t>
      </w:r>
      <w:r w:rsidR="001E4CEF" w:rsidRPr="00334F5D">
        <w:rPr>
          <w:sz w:val="24"/>
          <w:szCs w:val="24"/>
          <w:lang w:eastAsia="hr-HR"/>
        </w:rPr>
        <w:t>skla</w:t>
      </w:r>
      <w:r w:rsidR="00755A1C" w:rsidRPr="00334F5D">
        <w:rPr>
          <w:sz w:val="24"/>
          <w:szCs w:val="24"/>
          <w:lang w:eastAsia="hr-HR"/>
        </w:rPr>
        <w:t>đeno</w:t>
      </w:r>
      <w:r w:rsidR="001E4CEF" w:rsidRPr="00334F5D">
        <w:rPr>
          <w:sz w:val="24"/>
          <w:szCs w:val="24"/>
          <w:lang w:eastAsia="hr-HR"/>
        </w:rPr>
        <w:t xml:space="preserve"> sa svim relevantnim </w:t>
      </w:r>
      <w:r w:rsidR="00851D47" w:rsidRPr="00334F5D">
        <w:rPr>
          <w:sz w:val="24"/>
          <w:szCs w:val="24"/>
          <w:lang w:eastAsia="hr-HR"/>
        </w:rPr>
        <w:t>propisima</w:t>
      </w:r>
      <w:r w:rsidR="001E4CEF" w:rsidRPr="00334F5D">
        <w:rPr>
          <w:sz w:val="24"/>
          <w:szCs w:val="24"/>
          <w:lang w:eastAsia="hr-HR"/>
        </w:rPr>
        <w:t xml:space="preserve"> koji uređuju nj</w:t>
      </w:r>
      <w:r w:rsidR="00B215A7" w:rsidRPr="00334F5D">
        <w:rPr>
          <w:sz w:val="24"/>
          <w:szCs w:val="24"/>
          <w:lang w:eastAsia="hr-HR"/>
        </w:rPr>
        <w:t>ihov</w:t>
      </w:r>
      <w:r w:rsidR="001E4CEF" w:rsidRPr="00334F5D">
        <w:rPr>
          <w:sz w:val="24"/>
          <w:szCs w:val="24"/>
          <w:lang w:eastAsia="hr-HR"/>
        </w:rPr>
        <w:t>o poslovanje</w:t>
      </w:r>
      <w:r w:rsidR="00851D47" w:rsidRPr="00334F5D">
        <w:rPr>
          <w:sz w:val="24"/>
          <w:szCs w:val="24"/>
          <w:lang w:eastAsia="hr-HR"/>
        </w:rPr>
        <w:t>, dok s</w:t>
      </w:r>
      <w:r w:rsidR="004A113C" w:rsidRPr="00334F5D">
        <w:rPr>
          <w:sz w:val="24"/>
          <w:szCs w:val="24"/>
          <w:lang w:eastAsia="hr-HR"/>
        </w:rPr>
        <w:t>u</w:t>
      </w:r>
      <w:r w:rsidR="00851D47" w:rsidRPr="00334F5D">
        <w:rPr>
          <w:sz w:val="24"/>
          <w:szCs w:val="24"/>
          <w:lang w:eastAsia="hr-HR"/>
        </w:rPr>
        <w:t xml:space="preserve"> k</w:t>
      </w:r>
      <w:r w:rsidR="00106F99" w:rsidRPr="00334F5D">
        <w:rPr>
          <w:sz w:val="24"/>
          <w:szCs w:val="24"/>
          <w:lang w:eastAsia="hr-HR"/>
        </w:rPr>
        <w:t xml:space="preserve">od 43% subjekata </w:t>
      </w:r>
      <w:r w:rsidR="000D0D94" w:rsidRPr="00334F5D">
        <w:rPr>
          <w:sz w:val="24"/>
          <w:szCs w:val="24"/>
          <w:lang w:eastAsia="hr-HR"/>
        </w:rPr>
        <w:t>uočene određen</w:t>
      </w:r>
      <w:r w:rsidR="0015774F" w:rsidRPr="00334F5D">
        <w:rPr>
          <w:sz w:val="24"/>
          <w:szCs w:val="24"/>
          <w:lang w:eastAsia="hr-HR"/>
        </w:rPr>
        <w:t xml:space="preserve">e nepravilnosti i propusti te im je </w:t>
      </w:r>
      <w:r w:rsidR="00106F99" w:rsidRPr="00334F5D">
        <w:rPr>
          <w:sz w:val="24"/>
          <w:szCs w:val="24"/>
          <w:lang w:eastAsia="hr-HR"/>
        </w:rPr>
        <w:t>izdano uvjetno mišljenje</w:t>
      </w:r>
      <w:r w:rsidR="004A113C" w:rsidRPr="00334F5D">
        <w:rPr>
          <w:sz w:val="24"/>
          <w:szCs w:val="24"/>
          <w:lang w:eastAsia="hr-HR"/>
        </w:rPr>
        <w:t>.</w:t>
      </w:r>
      <w:r w:rsidR="00116D0D" w:rsidRPr="00334F5D">
        <w:rPr>
          <w:sz w:val="24"/>
          <w:szCs w:val="24"/>
          <w:lang w:eastAsia="hr-HR"/>
        </w:rPr>
        <w:t xml:space="preserve"> </w:t>
      </w:r>
      <w:r w:rsidR="000C4D90" w:rsidRPr="00334F5D">
        <w:rPr>
          <w:sz w:val="24"/>
          <w:szCs w:val="24"/>
          <w:lang w:eastAsia="hr-HR"/>
        </w:rPr>
        <w:t>Samo</w:t>
      </w:r>
      <w:r w:rsidR="00701CCA" w:rsidRPr="00334F5D">
        <w:rPr>
          <w:sz w:val="24"/>
          <w:szCs w:val="24"/>
          <w:lang w:eastAsia="hr-HR"/>
        </w:rPr>
        <w:t xml:space="preserve"> je</w:t>
      </w:r>
      <w:r w:rsidR="00116D0D" w:rsidRPr="00334F5D">
        <w:rPr>
          <w:sz w:val="24"/>
          <w:szCs w:val="24"/>
          <w:lang w:eastAsia="hr-HR"/>
        </w:rPr>
        <w:t xml:space="preserve"> </w:t>
      </w:r>
      <w:r w:rsidR="000C4D90" w:rsidRPr="00334F5D">
        <w:rPr>
          <w:sz w:val="24"/>
          <w:szCs w:val="24"/>
          <w:lang w:eastAsia="hr-HR"/>
        </w:rPr>
        <w:t xml:space="preserve">kod 0,7% subjekata prilikom </w:t>
      </w:r>
      <w:r w:rsidR="0006198F" w:rsidRPr="00334F5D">
        <w:rPr>
          <w:sz w:val="24"/>
          <w:szCs w:val="24"/>
          <w:lang w:eastAsia="hr-HR"/>
        </w:rPr>
        <w:t xml:space="preserve">revizije </w:t>
      </w:r>
      <w:r w:rsidR="00116D0D" w:rsidRPr="00334F5D">
        <w:rPr>
          <w:sz w:val="24"/>
          <w:szCs w:val="24"/>
          <w:lang w:eastAsia="hr-HR"/>
        </w:rPr>
        <w:t>usklađenosti poslovanja izraženo nepovoljno mišljenje</w:t>
      </w:r>
      <w:r w:rsidR="00624BCC" w:rsidRPr="00334F5D">
        <w:rPr>
          <w:sz w:val="24"/>
          <w:szCs w:val="24"/>
          <w:lang w:eastAsia="hr-HR"/>
        </w:rPr>
        <w:t>.</w:t>
      </w:r>
      <w:r w:rsidR="00E760D7" w:rsidRPr="00334F5D">
        <w:rPr>
          <w:sz w:val="24"/>
          <w:szCs w:val="24"/>
          <w:lang w:eastAsia="hr-HR"/>
        </w:rPr>
        <w:t xml:space="preserve"> </w:t>
      </w:r>
    </w:p>
    <w:p w14:paraId="3CB151C7" w14:textId="09907110" w:rsidR="000B62AE" w:rsidRPr="00334F5D" w:rsidRDefault="00D521AD" w:rsidP="00334F5D">
      <w:pPr>
        <w:widowControl/>
        <w:autoSpaceDE/>
        <w:autoSpaceDN/>
        <w:spacing w:before="100" w:beforeAutospacing="1" w:after="100" w:afterAutospacing="1" w:line="276" w:lineRule="auto"/>
        <w:jc w:val="both"/>
        <w:rPr>
          <w:sz w:val="24"/>
          <w:szCs w:val="24"/>
        </w:rPr>
      </w:pPr>
      <w:r w:rsidRPr="00334F5D">
        <w:rPr>
          <w:sz w:val="24"/>
          <w:szCs w:val="24"/>
          <w:lang w:eastAsia="hr-HR"/>
        </w:rPr>
        <w:t xml:space="preserve">Provjerom </w:t>
      </w:r>
      <w:r w:rsidR="006271DC" w:rsidRPr="00334F5D">
        <w:rPr>
          <w:sz w:val="24"/>
          <w:szCs w:val="24"/>
          <w:lang w:eastAsia="hr-HR"/>
        </w:rPr>
        <w:t xml:space="preserve">usklađenosti </w:t>
      </w:r>
      <w:r w:rsidR="00B0504E" w:rsidRPr="00334F5D">
        <w:rPr>
          <w:sz w:val="24"/>
          <w:szCs w:val="24"/>
          <w:lang w:eastAsia="hr-HR"/>
        </w:rPr>
        <w:t xml:space="preserve">postupanja </w:t>
      </w:r>
      <w:r w:rsidR="006271DC" w:rsidRPr="00334F5D">
        <w:rPr>
          <w:sz w:val="24"/>
          <w:szCs w:val="24"/>
          <w:lang w:eastAsia="hr-HR"/>
        </w:rPr>
        <w:t xml:space="preserve">JLP(R)S </w:t>
      </w:r>
      <w:r w:rsidR="00B0504E" w:rsidRPr="00334F5D">
        <w:rPr>
          <w:sz w:val="24"/>
          <w:szCs w:val="24"/>
          <w:lang w:eastAsia="hr-HR"/>
        </w:rPr>
        <w:t xml:space="preserve">prema </w:t>
      </w:r>
      <w:r w:rsidR="006271DC" w:rsidRPr="00334F5D">
        <w:rPr>
          <w:sz w:val="24"/>
          <w:szCs w:val="24"/>
          <w:lang w:eastAsia="hr-HR"/>
        </w:rPr>
        <w:t>obvezama</w:t>
      </w:r>
      <w:r w:rsidR="00C14ED8" w:rsidRPr="00334F5D">
        <w:rPr>
          <w:sz w:val="24"/>
          <w:szCs w:val="24"/>
          <w:lang w:eastAsia="hr-HR"/>
        </w:rPr>
        <w:t xml:space="preserve"> proaktivne objave informacija</w:t>
      </w:r>
      <w:r w:rsidR="00624058" w:rsidRPr="00334F5D">
        <w:rPr>
          <w:sz w:val="24"/>
          <w:szCs w:val="24"/>
          <w:lang w:eastAsia="hr-HR"/>
        </w:rPr>
        <w:t>, u</w:t>
      </w:r>
      <w:r w:rsidR="00164D1B" w:rsidRPr="00334F5D">
        <w:rPr>
          <w:sz w:val="24"/>
          <w:szCs w:val="24"/>
          <w:lang w:eastAsia="hr-HR"/>
        </w:rPr>
        <w:t xml:space="preserve"> 2023.</w:t>
      </w:r>
      <w:r w:rsidR="00F507BA" w:rsidRPr="00334F5D">
        <w:rPr>
          <w:sz w:val="24"/>
          <w:szCs w:val="24"/>
          <w:lang w:eastAsia="hr-HR"/>
        </w:rPr>
        <w:t xml:space="preserve"> </w:t>
      </w:r>
      <w:r w:rsidR="00736332" w:rsidRPr="00334F5D">
        <w:rPr>
          <w:sz w:val="24"/>
          <w:szCs w:val="24"/>
          <w:lang w:eastAsia="hr-HR"/>
        </w:rPr>
        <w:t>su</w:t>
      </w:r>
      <w:r w:rsidR="00F84F2A" w:rsidRPr="00334F5D">
        <w:rPr>
          <w:sz w:val="24"/>
          <w:szCs w:val="24"/>
          <w:lang w:eastAsia="hr-HR"/>
        </w:rPr>
        <w:t xml:space="preserve"> </w:t>
      </w:r>
      <w:r w:rsidR="00C14ED8" w:rsidRPr="00334F5D">
        <w:rPr>
          <w:sz w:val="24"/>
          <w:szCs w:val="24"/>
          <w:lang w:eastAsia="hr-HR"/>
        </w:rPr>
        <w:t>svoj</w:t>
      </w:r>
      <w:r w:rsidR="00C127D8" w:rsidRPr="00334F5D">
        <w:rPr>
          <w:sz w:val="24"/>
          <w:szCs w:val="24"/>
          <w:lang w:eastAsia="hr-HR"/>
        </w:rPr>
        <w:t>u</w:t>
      </w:r>
      <w:r w:rsidR="00C14ED8" w:rsidRPr="00334F5D">
        <w:rPr>
          <w:sz w:val="24"/>
          <w:szCs w:val="24"/>
          <w:lang w:eastAsia="hr-HR"/>
        </w:rPr>
        <w:t xml:space="preserve"> </w:t>
      </w:r>
      <w:r w:rsidR="00F84F2A" w:rsidRPr="00334F5D">
        <w:rPr>
          <w:sz w:val="24"/>
          <w:szCs w:val="24"/>
          <w:lang w:eastAsia="hr-HR"/>
        </w:rPr>
        <w:t>obvez</w:t>
      </w:r>
      <w:r w:rsidR="00C127D8" w:rsidRPr="00334F5D">
        <w:rPr>
          <w:sz w:val="24"/>
          <w:szCs w:val="24"/>
          <w:lang w:eastAsia="hr-HR"/>
        </w:rPr>
        <w:t>u</w:t>
      </w:r>
      <w:r w:rsidR="00F84F2A" w:rsidRPr="00334F5D">
        <w:rPr>
          <w:sz w:val="24"/>
          <w:szCs w:val="24"/>
          <w:lang w:eastAsia="hr-HR"/>
        </w:rPr>
        <w:t xml:space="preserve"> objave </w:t>
      </w:r>
      <w:r w:rsidR="00797449" w:rsidRPr="00334F5D">
        <w:rPr>
          <w:sz w:val="24"/>
          <w:szCs w:val="24"/>
          <w:lang w:eastAsia="hr-HR"/>
        </w:rPr>
        <w:t>informacija</w:t>
      </w:r>
      <w:r w:rsidR="00D95F37" w:rsidRPr="00334F5D">
        <w:rPr>
          <w:sz w:val="24"/>
          <w:szCs w:val="24"/>
          <w:lang w:eastAsia="hr-HR"/>
        </w:rPr>
        <w:t xml:space="preserve"> </w:t>
      </w:r>
      <w:r w:rsidR="00C66928" w:rsidRPr="00334F5D">
        <w:rPr>
          <w:sz w:val="24"/>
          <w:szCs w:val="24"/>
          <w:lang w:eastAsia="hr-HR"/>
        </w:rPr>
        <w:t>za ponovnu uporabu</w:t>
      </w:r>
      <w:r w:rsidR="00F84F2A" w:rsidRPr="00334F5D">
        <w:rPr>
          <w:sz w:val="24"/>
          <w:szCs w:val="24"/>
          <w:lang w:eastAsia="hr-HR"/>
        </w:rPr>
        <w:t xml:space="preserve"> ispunil</w:t>
      </w:r>
      <w:r w:rsidR="00736332" w:rsidRPr="00334F5D">
        <w:rPr>
          <w:sz w:val="24"/>
          <w:szCs w:val="24"/>
          <w:lang w:eastAsia="hr-HR"/>
        </w:rPr>
        <w:t>e</w:t>
      </w:r>
      <w:r w:rsidR="00F84F2A" w:rsidRPr="00334F5D">
        <w:rPr>
          <w:sz w:val="24"/>
          <w:szCs w:val="24"/>
          <w:lang w:eastAsia="hr-HR"/>
        </w:rPr>
        <w:t xml:space="preserve"> 242 </w:t>
      </w:r>
      <w:r w:rsidR="00624058" w:rsidRPr="00334F5D">
        <w:rPr>
          <w:sz w:val="24"/>
          <w:szCs w:val="24"/>
          <w:lang w:eastAsia="hr-HR"/>
        </w:rPr>
        <w:t>jedinic</w:t>
      </w:r>
      <w:r w:rsidR="00B56E75" w:rsidRPr="00334F5D">
        <w:rPr>
          <w:sz w:val="24"/>
          <w:szCs w:val="24"/>
          <w:lang w:eastAsia="hr-HR"/>
        </w:rPr>
        <w:t>e</w:t>
      </w:r>
      <w:r w:rsidR="00A205C3" w:rsidRPr="00334F5D">
        <w:rPr>
          <w:sz w:val="24"/>
          <w:szCs w:val="24"/>
          <w:lang w:eastAsia="hr-HR"/>
        </w:rPr>
        <w:t>,</w:t>
      </w:r>
      <w:r w:rsidR="00F84F2A" w:rsidRPr="00334F5D">
        <w:rPr>
          <w:sz w:val="24"/>
          <w:szCs w:val="24"/>
          <w:lang w:eastAsia="hr-HR"/>
        </w:rPr>
        <w:t xml:space="preserve"> odnosno 42,01% svih </w:t>
      </w:r>
      <w:r w:rsidR="00624058" w:rsidRPr="00334F5D">
        <w:rPr>
          <w:sz w:val="24"/>
          <w:szCs w:val="24"/>
          <w:lang w:eastAsia="hr-HR"/>
        </w:rPr>
        <w:t>samoupravnih jedinica</w:t>
      </w:r>
      <w:r w:rsidR="00321F94" w:rsidRPr="00334F5D">
        <w:rPr>
          <w:sz w:val="24"/>
          <w:szCs w:val="24"/>
          <w:lang w:eastAsia="hr-HR"/>
        </w:rPr>
        <w:t xml:space="preserve"> (</w:t>
      </w:r>
      <w:r w:rsidR="00F84F2A" w:rsidRPr="00334F5D">
        <w:rPr>
          <w:sz w:val="24"/>
          <w:szCs w:val="24"/>
          <w:lang w:eastAsia="hr-HR"/>
        </w:rPr>
        <w:t>6,42%</w:t>
      </w:r>
      <w:r w:rsidR="00AD7739" w:rsidRPr="00334F5D">
        <w:rPr>
          <w:sz w:val="24"/>
          <w:szCs w:val="24"/>
          <w:lang w:eastAsia="hr-HR"/>
        </w:rPr>
        <w:t xml:space="preserve"> </w:t>
      </w:r>
      <w:r w:rsidR="00321F94" w:rsidRPr="00334F5D">
        <w:rPr>
          <w:sz w:val="24"/>
          <w:szCs w:val="24"/>
          <w:lang w:eastAsia="hr-HR"/>
        </w:rPr>
        <w:t xml:space="preserve">više </w:t>
      </w:r>
      <w:r w:rsidR="00AD7739" w:rsidRPr="00334F5D">
        <w:rPr>
          <w:sz w:val="24"/>
          <w:szCs w:val="24"/>
          <w:lang w:eastAsia="hr-HR"/>
        </w:rPr>
        <w:t>u odnosu na 2022</w:t>
      </w:r>
      <w:r w:rsidR="00F84F2A" w:rsidRPr="00334F5D">
        <w:rPr>
          <w:sz w:val="24"/>
          <w:szCs w:val="24"/>
          <w:lang w:eastAsia="hr-HR"/>
        </w:rPr>
        <w:t>.</w:t>
      </w:r>
      <w:r w:rsidR="00321F94" w:rsidRPr="00334F5D">
        <w:rPr>
          <w:sz w:val="24"/>
          <w:szCs w:val="24"/>
          <w:lang w:eastAsia="hr-HR"/>
        </w:rPr>
        <w:t>)</w:t>
      </w:r>
      <w:r w:rsidR="00AD7739" w:rsidRPr="00334F5D">
        <w:rPr>
          <w:sz w:val="24"/>
          <w:szCs w:val="24"/>
          <w:lang w:eastAsia="hr-HR"/>
        </w:rPr>
        <w:t xml:space="preserve">. </w:t>
      </w:r>
      <w:r w:rsidR="00C14ED8" w:rsidRPr="00334F5D">
        <w:rPr>
          <w:sz w:val="24"/>
          <w:szCs w:val="24"/>
          <w:lang w:eastAsia="hr-HR"/>
        </w:rPr>
        <w:t>Proaktivna objava informacija obvezuje tijela javne vlasti da kontinuirano</w:t>
      </w:r>
      <w:r w:rsidR="00736332" w:rsidRPr="00334F5D">
        <w:rPr>
          <w:sz w:val="24"/>
          <w:szCs w:val="24"/>
          <w:lang w:eastAsia="hr-HR"/>
        </w:rPr>
        <w:t xml:space="preserve"> i</w:t>
      </w:r>
      <w:r w:rsidR="00C14ED8" w:rsidRPr="00334F5D">
        <w:rPr>
          <w:sz w:val="24"/>
          <w:szCs w:val="24"/>
          <w:lang w:eastAsia="hr-HR"/>
        </w:rPr>
        <w:t xml:space="preserve"> samoinicijativno objavljuju pojedine skupine informacija u posjedu tijela javne vlasti, s ciljem da se </w:t>
      </w:r>
      <w:r w:rsidR="00736332" w:rsidRPr="00334F5D">
        <w:rPr>
          <w:sz w:val="24"/>
          <w:szCs w:val="24"/>
          <w:lang w:eastAsia="hr-HR"/>
        </w:rPr>
        <w:t xml:space="preserve">one </w:t>
      </w:r>
      <w:r w:rsidR="00C14ED8" w:rsidRPr="00334F5D">
        <w:rPr>
          <w:sz w:val="24"/>
          <w:szCs w:val="24"/>
          <w:lang w:eastAsia="hr-HR"/>
        </w:rPr>
        <w:lastRenderedPageBreak/>
        <w:t>učine lako dostupnim općoj javnosti.</w:t>
      </w:r>
      <w:r w:rsidR="00D607F8" w:rsidRPr="00334F5D">
        <w:rPr>
          <w:sz w:val="24"/>
          <w:szCs w:val="24"/>
          <w:lang w:eastAsia="hr-HR"/>
        </w:rPr>
        <w:t xml:space="preserve"> </w:t>
      </w:r>
      <w:r w:rsidR="0097074C" w:rsidRPr="00334F5D">
        <w:rPr>
          <w:sz w:val="24"/>
          <w:szCs w:val="24"/>
          <w:lang w:eastAsia="hr-HR"/>
        </w:rPr>
        <w:t xml:space="preserve">Vezano za </w:t>
      </w:r>
      <w:r w:rsidR="00CD0B35" w:rsidRPr="00334F5D">
        <w:rPr>
          <w:sz w:val="24"/>
          <w:szCs w:val="24"/>
          <w:lang w:eastAsia="hr-HR"/>
        </w:rPr>
        <w:t xml:space="preserve">jačanje </w:t>
      </w:r>
      <w:r w:rsidR="0097074C" w:rsidRPr="00334F5D">
        <w:rPr>
          <w:sz w:val="24"/>
          <w:szCs w:val="24"/>
          <w:lang w:eastAsia="hr-HR"/>
        </w:rPr>
        <w:t>financijsk</w:t>
      </w:r>
      <w:r w:rsidR="00CD0B35" w:rsidRPr="00334F5D">
        <w:rPr>
          <w:sz w:val="24"/>
          <w:szCs w:val="24"/>
          <w:lang w:eastAsia="hr-HR"/>
        </w:rPr>
        <w:t>e</w:t>
      </w:r>
      <w:r w:rsidR="0097074C" w:rsidRPr="00334F5D">
        <w:rPr>
          <w:sz w:val="24"/>
          <w:szCs w:val="24"/>
          <w:lang w:eastAsia="hr-HR"/>
        </w:rPr>
        <w:t xml:space="preserve"> transparentnost</w:t>
      </w:r>
      <w:r w:rsidR="00CD0B35" w:rsidRPr="00334F5D">
        <w:rPr>
          <w:sz w:val="24"/>
          <w:szCs w:val="24"/>
          <w:lang w:eastAsia="hr-HR"/>
        </w:rPr>
        <w:t>i</w:t>
      </w:r>
      <w:r w:rsidR="002F65D4" w:rsidRPr="00334F5D">
        <w:rPr>
          <w:sz w:val="24"/>
          <w:szCs w:val="24"/>
          <w:lang w:eastAsia="hr-HR"/>
        </w:rPr>
        <w:t xml:space="preserve"> poslovnih subjekata na državnoj i lokalnoj razini</w:t>
      </w:r>
      <w:r w:rsidR="0097074C" w:rsidRPr="00334F5D">
        <w:rPr>
          <w:sz w:val="24"/>
          <w:szCs w:val="24"/>
          <w:lang w:eastAsia="hr-HR"/>
        </w:rPr>
        <w:t xml:space="preserve">, </w:t>
      </w:r>
      <w:r w:rsidR="00FC56D5" w:rsidRPr="00334F5D">
        <w:rPr>
          <w:sz w:val="24"/>
          <w:szCs w:val="24"/>
          <w:lang w:eastAsia="hr-HR"/>
        </w:rPr>
        <w:t>u</w:t>
      </w:r>
      <w:r w:rsidR="006A57A6" w:rsidRPr="00334F5D">
        <w:rPr>
          <w:sz w:val="24"/>
          <w:szCs w:val="24"/>
          <w:lang w:eastAsia="hr-HR"/>
        </w:rPr>
        <w:t xml:space="preserve"> 2023. </w:t>
      </w:r>
      <w:r w:rsidR="00FC56D5" w:rsidRPr="00334F5D">
        <w:rPr>
          <w:sz w:val="24"/>
          <w:szCs w:val="24"/>
          <w:lang w:eastAsia="hr-HR"/>
        </w:rPr>
        <w:t xml:space="preserve">je </w:t>
      </w:r>
      <w:r w:rsidR="006A57A6" w:rsidRPr="00334F5D">
        <w:rPr>
          <w:sz w:val="24"/>
          <w:szCs w:val="24"/>
          <w:lang w:eastAsia="hr-HR"/>
        </w:rPr>
        <w:t xml:space="preserve">porastao broj bezuvjetnih mišljenja o financijskim izvještajima </w:t>
      </w:r>
      <w:r w:rsidR="00680A34" w:rsidRPr="00334F5D">
        <w:rPr>
          <w:sz w:val="24"/>
          <w:szCs w:val="24"/>
          <w:lang w:eastAsia="hr-HR"/>
        </w:rPr>
        <w:t>za 12%</w:t>
      </w:r>
      <w:r w:rsidR="0028775F" w:rsidRPr="00334F5D">
        <w:rPr>
          <w:sz w:val="24"/>
          <w:szCs w:val="24"/>
          <w:lang w:eastAsia="hr-HR"/>
        </w:rPr>
        <w:t xml:space="preserve"> </w:t>
      </w:r>
      <w:r w:rsidR="006A57A6" w:rsidRPr="00334F5D">
        <w:rPr>
          <w:sz w:val="24"/>
          <w:szCs w:val="24"/>
          <w:lang w:eastAsia="hr-HR"/>
        </w:rPr>
        <w:t xml:space="preserve">u odnosu na 2022. </w:t>
      </w:r>
      <w:r w:rsidR="00597A4F" w:rsidRPr="00334F5D">
        <w:rPr>
          <w:sz w:val="24"/>
          <w:szCs w:val="24"/>
          <w:lang w:eastAsia="hr-HR"/>
        </w:rPr>
        <w:t>te</w:t>
      </w:r>
      <w:r w:rsidR="00736332" w:rsidRPr="00334F5D">
        <w:rPr>
          <w:sz w:val="24"/>
          <w:szCs w:val="24"/>
          <w:lang w:eastAsia="hr-HR"/>
        </w:rPr>
        <w:t>,</w:t>
      </w:r>
      <w:r w:rsidR="00597A4F" w:rsidRPr="00334F5D">
        <w:rPr>
          <w:sz w:val="24"/>
          <w:szCs w:val="24"/>
          <w:lang w:eastAsia="hr-HR"/>
        </w:rPr>
        <w:t xml:space="preserve"> </w:t>
      </w:r>
      <w:r w:rsidR="00D607F8" w:rsidRPr="00334F5D">
        <w:rPr>
          <w:sz w:val="24"/>
          <w:szCs w:val="24"/>
          <w:lang w:eastAsia="hr-HR"/>
        </w:rPr>
        <w:t xml:space="preserve">prema </w:t>
      </w:r>
      <w:r w:rsidR="00B66B1C" w:rsidRPr="00334F5D">
        <w:rPr>
          <w:sz w:val="24"/>
          <w:szCs w:val="24"/>
          <w:lang w:eastAsia="hr-HR"/>
        </w:rPr>
        <w:t xml:space="preserve">izvješću </w:t>
      </w:r>
      <w:r w:rsidR="00D607F8" w:rsidRPr="00334F5D">
        <w:rPr>
          <w:sz w:val="24"/>
          <w:szCs w:val="24"/>
          <w:lang w:eastAsia="hr-HR"/>
        </w:rPr>
        <w:t>Državno</w:t>
      </w:r>
      <w:r w:rsidR="00B66B1C" w:rsidRPr="00334F5D">
        <w:rPr>
          <w:sz w:val="24"/>
          <w:szCs w:val="24"/>
          <w:lang w:eastAsia="hr-HR"/>
        </w:rPr>
        <w:t>g</w:t>
      </w:r>
      <w:r w:rsidR="00D607F8" w:rsidRPr="00334F5D">
        <w:rPr>
          <w:sz w:val="24"/>
          <w:szCs w:val="24"/>
          <w:lang w:eastAsia="hr-HR"/>
        </w:rPr>
        <w:t xml:space="preserve"> ured</w:t>
      </w:r>
      <w:r w:rsidR="00B66B1C" w:rsidRPr="00334F5D">
        <w:rPr>
          <w:sz w:val="24"/>
          <w:szCs w:val="24"/>
          <w:lang w:eastAsia="hr-HR"/>
        </w:rPr>
        <w:t>a</w:t>
      </w:r>
      <w:r w:rsidR="00D607F8" w:rsidRPr="00334F5D">
        <w:rPr>
          <w:sz w:val="24"/>
          <w:szCs w:val="24"/>
          <w:lang w:eastAsia="hr-HR"/>
        </w:rPr>
        <w:t xml:space="preserve"> za reviziju</w:t>
      </w:r>
      <w:r w:rsidR="00B66B1C" w:rsidRPr="00334F5D">
        <w:rPr>
          <w:sz w:val="24"/>
          <w:szCs w:val="24"/>
          <w:lang w:eastAsia="hr-HR"/>
        </w:rPr>
        <w:t>,</w:t>
      </w:r>
      <w:r w:rsidR="00D607F8" w:rsidRPr="00334F5D">
        <w:rPr>
          <w:sz w:val="24"/>
          <w:szCs w:val="24"/>
          <w:lang w:eastAsia="hr-HR"/>
        </w:rPr>
        <w:t xml:space="preserve"> </w:t>
      </w:r>
      <w:r w:rsidR="008246A8" w:rsidRPr="00334F5D">
        <w:rPr>
          <w:sz w:val="24"/>
          <w:szCs w:val="24"/>
          <w:lang w:eastAsia="hr-HR"/>
        </w:rPr>
        <w:t>51,7%</w:t>
      </w:r>
      <w:r w:rsidR="008213B3" w:rsidRPr="00334F5D">
        <w:rPr>
          <w:sz w:val="24"/>
          <w:szCs w:val="24"/>
          <w:lang w:eastAsia="hr-HR"/>
        </w:rPr>
        <w:t xml:space="preserve"> </w:t>
      </w:r>
      <w:r w:rsidR="00A3577A" w:rsidRPr="00334F5D">
        <w:rPr>
          <w:sz w:val="24"/>
          <w:szCs w:val="24"/>
          <w:lang w:eastAsia="hr-HR"/>
        </w:rPr>
        <w:t>subjekata</w:t>
      </w:r>
      <w:r w:rsidR="004B2E8C" w:rsidRPr="00334F5D">
        <w:rPr>
          <w:sz w:val="24"/>
          <w:szCs w:val="24"/>
          <w:lang w:eastAsia="hr-HR"/>
        </w:rPr>
        <w:t xml:space="preserve"> </w:t>
      </w:r>
      <w:r w:rsidR="0017084B" w:rsidRPr="00334F5D">
        <w:rPr>
          <w:sz w:val="24"/>
          <w:szCs w:val="24"/>
          <w:lang w:eastAsia="hr-HR"/>
        </w:rPr>
        <w:t>provodi financijsko izvještavanje u</w:t>
      </w:r>
      <w:r w:rsidR="006817BA" w:rsidRPr="00334F5D">
        <w:rPr>
          <w:sz w:val="24"/>
          <w:szCs w:val="24"/>
          <w:lang w:eastAsia="hr-HR"/>
        </w:rPr>
        <w:t xml:space="preserve"> </w:t>
      </w:r>
      <w:r w:rsidR="00941B5E" w:rsidRPr="00334F5D">
        <w:rPr>
          <w:sz w:val="24"/>
          <w:szCs w:val="24"/>
          <w:lang w:eastAsia="hr-HR"/>
        </w:rPr>
        <w:t>potpuno</w:t>
      </w:r>
      <w:r w:rsidR="0017084B" w:rsidRPr="00334F5D">
        <w:rPr>
          <w:sz w:val="24"/>
          <w:szCs w:val="24"/>
          <w:lang w:eastAsia="hr-HR"/>
        </w:rPr>
        <w:t>sti</w:t>
      </w:r>
      <w:r w:rsidR="00941B5E" w:rsidRPr="00334F5D">
        <w:rPr>
          <w:sz w:val="24"/>
          <w:szCs w:val="24"/>
          <w:lang w:eastAsia="hr-HR"/>
        </w:rPr>
        <w:t xml:space="preserve"> </w:t>
      </w:r>
      <w:r w:rsidR="009C3B28" w:rsidRPr="00334F5D">
        <w:rPr>
          <w:sz w:val="24"/>
          <w:szCs w:val="24"/>
          <w:lang w:eastAsia="hr-HR"/>
        </w:rPr>
        <w:t>u skladu s mjerodavnim financijsko-izvještajnim i pravnim okvirom</w:t>
      </w:r>
      <w:r w:rsidR="00CA1A51" w:rsidRPr="00334F5D">
        <w:rPr>
          <w:sz w:val="24"/>
          <w:szCs w:val="24"/>
          <w:lang w:eastAsia="hr-HR"/>
        </w:rPr>
        <w:t xml:space="preserve">. </w:t>
      </w:r>
      <w:r w:rsidR="000515FE" w:rsidRPr="00334F5D">
        <w:rPr>
          <w:sz w:val="24"/>
          <w:szCs w:val="24"/>
          <w:lang w:eastAsia="hr-HR"/>
        </w:rPr>
        <w:t>Prema posljednj</w:t>
      </w:r>
      <w:r w:rsidR="000D0AFC" w:rsidRPr="00334F5D">
        <w:rPr>
          <w:sz w:val="24"/>
          <w:szCs w:val="24"/>
          <w:lang w:eastAsia="hr-HR"/>
        </w:rPr>
        <w:t>e</w:t>
      </w:r>
      <w:r w:rsidR="000515FE" w:rsidRPr="00334F5D">
        <w:rPr>
          <w:sz w:val="24"/>
          <w:szCs w:val="24"/>
          <w:lang w:eastAsia="hr-HR"/>
        </w:rPr>
        <w:t xml:space="preserve"> dostupnim podacima (za 2022.) u</w:t>
      </w:r>
      <w:r w:rsidR="00CA1A51" w:rsidRPr="00334F5D">
        <w:rPr>
          <w:sz w:val="24"/>
          <w:szCs w:val="24"/>
          <w:lang w:eastAsia="hr-HR"/>
        </w:rPr>
        <w:t xml:space="preserve"> području j</w:t>
      </w:r>
      <w:r w:rsidR="000B62AE" w:rsidRPr="00334F5D">
        <w:rPr>
          <w:sz w:val="24"/>
          <w:szCs w:val="24"/>
          <w:lang w:eastAsia="hr-HR"/>
        </w:rPr>
        <w:t>ačanj</w:t>
      </w:r>
      <w:r w:rsidR="00CA1A51" w:rsidRPr="00334F5D">
        <w:rPr>
          <w:sz w:val="24"/>
          <w:szCs w:val="24"/>
          <w:lang w:eastAsia="hr-HR"/>
        </w:rPr>
        <w:t>a</w:t>
      </w:r>
      <w:r w:rsidR="000B62AE" w:rsidRPr="00334F5D">
        <w:rPr>
          <w:sz w:val="24"/>
          <w:szCs w:val="24"/>
          <w:lang w:eastAsia="hr-HR"/>
        </w:rPr>
        <w:t xml:space="preserve"> antikorupcijskih potencijala u javnoj nabavi</w:t>
      </w:r>
      <w:r w:rsidR="001867E1" w:rsidRPr="00334F5D">
        <w:rPr>
          <w:sz w:val="24"/>
          <w:szCs w:val="24"/>
          <w:lang w:eastAsia="hr-HR"/>
        </w:rPr>
        <w:t xml:space="preserve"> </w:t>
      </w:r>
      <w:r w:rsidR="00546F18" w:rsidRPr="00334F5D">
        <w:rPr>
          <w:sz w:val="24"/>
          <w:szCs w:val="24"/>
          <w:lang w:eastAsia="hr-HR"/>
        </w:rPr>
        <w:t xml:space="preserve">nije </w:t>
      </w:r>
      <w:r w:rsidR="00B97BDA" w:rsidRPr="00334F5D">
        <w:rPr>
          <w:sz w:val="24"/>
          <w:szCs w:val="24"/>
          <w:lang w:eastAsia="hr-HR"/>
        </w:rPr>
        <w:t>zabilježen</w:t>
      </w:r>
      <w:r w:rsidR="00546F18" w:rsidRPr="00334F5D">
        <w:rPr>
          <w:sz w:val="24"/>
          <w:szCs w:val="24"/>
          <w:lang w:eastAsia="hr-HR"/>
        </w:rPr>
        <w:t>a</w:t>
      </w:r>
      <w:r w:rsidR="00D27052" w:rsidRPr="00334F5D">
        <w:rPr>
          <w:sz w:val="24"/>
          <w:szCs w:val="24"/>
          <w:lang w:eastAsia="hr-HR"/>
        </w:rPr>
        <w:t xml:space="preserve"> </w:t>
      </w:r>
      <w:r w:rsidR="00546F18" w:rsidRPr="00334F5D">
        <w:rPr>
          <w:sz w:val="24"/>
          <w:szCs w:val="24"/>
          <w:lang w:eastAsia="hr-HR"/>
        </w:rPr>
        <w:t>promjena</w:t>
      </w:r>
      <w:r w:rsidR="00B97BDA" w:rsidRPr="00334F5D">
        <w:rPr>
          <w:sz w:val="24"/>
          <w:szCs w:val="24"/>
          <w:lang w:eastAsia="hr-HR"/>
        </w:rPr>
        <w:t xml:space="preserve"> </w:t>
      </w:r>
      <w:r w:rsidR="00923535" w:rsidRPr="00334F5D">
        <w:rPr>
          <w:sz w:val="24"/>
          <w:szCs w:val="24"/>
          <w:lang w:eastAsia="hr-HR"/>
        </w:rPr>
        <w:t xml:space="preserve">u </w:t>
      </w:r>
      <w:r w:rsidR="00D27052" w:rsidRPr="00334F5D">
        <w:rPr>
          <w:sz w:val="24"/>
          <w:szCs w:val="24"/>
          <w:lang w:eastAsia="hr-HR"/>
        </w:rPr>
        <w:t>ud</w:t>
      </w:r>
      <w:r w:rsidR="00B97BDA" w:rsidRPr="00334F5D">
        <w:rPr>
          <w:sz w:val="24"/>
          <w:szCs w:val="24"/>
          <w:lang w:eastAsia="hr-HR"/>
        </w:rPr>
        <w:t>jel</w:t>
      </w:r>
      <w:r w:rsidR="00923535" w:rsidRPr="00334F5D">
        <w:rPr>
          <w:sz w:val="24"/>
          <w:szCs w:val="24"/>
          <w:lang w:eastAsia="hr-HR"/>
        </w:rPr>
        <w:t>u</w:t>
      </w:r>
      <w:r w:rsidR="00D27052" w:rsidRPr="00334F5D">
        <w:rPr>
          <w:sz w:val="24"/>
          <w:szCs w:val="24"/>
          <w:lang w:eastAsia="hr-HR"/>
        </w:rPr>
        <w:t xml:space="preserve"> vrijednosti</w:t>
      </w:r>
      <w:r w:rsidR="00923535" w:rsidRPr="00334F5D">
        <w:rPr>
          <w:sz w:val="24"/>
          <w:szCs w:val="24"/>
          <w:lang w:eastAsia="hr-HR"/>
        </w:rPr>
        <w:t xml:space="preserve"> </w:t>
      </w:r>
      <w:r w:rsidR="00D27052" w:rsidRPr="00334F5D">
        <w:rPr>
          <w:sz w:val="24"/>
          <w:szCs w:val="24"/>
          <w:lang w:eastAsia="hr-HR"/>
        </w:rPr>
        <w:t xml:space="preserve">javne </w:t>
      </w:r>
      <w:r w:rsidR="00084225" w:rsidRPr="00334F5D">
        <w:rPr>
          <w:sz w:val="24"/>
          <w:szCs w:val="24"/>
          <w:lang w:eastAsia="hr-HR"/>
        </w:rPr>
        <w:t>na</w:t>
      </w:r>
      <w:r w:rsidR="004459E0" w:rsidRPr="00334F5D">
        <w:rPr>
          <w:sz w:val="24"/>
          <w:szCs w:val="24"/>
          <w:lang w:eastAsia="hr-HR"/>
        </w:rPr>
        <w:t>bave</w:t>
      </w:r>
      <w:r w:rsidR="00923535" w:rsidRPr="00334F5D">
        <w:rPr>
          <w:sz w:val="24"/>
          <w:szCs w:val="24"/>
          <w:lang w:eastAsia="hr-HR"/>
        </w:rPr>
        <w:t xml:space="preserve"> koja se </w:t>
      </w:r>
      <w:r w:rsidR="00084225" w:rsidRPr="00334F5D">
        <w:rPr>
          <w:sz w:val="24"/>
          <w:szCs w:val="24"/>
          <w:lang w:eastAsia="hr-HR"/>
        </w:rPr>
        <w:t>oglaš</w:t>
      </w:r>
      <w:r w:rsidR="00923535" w:rsidRPr="00334F5D">
        <w:rPr>
          <w:sz w:val="24"/>
          <w:szCs w:val="24"/>
          <w:lang w:eastAsia="hr-HR"/>
        </w:rPr>
        <w:t>ava</w:t>
      </w:r>
      <w:r w:rsidR="00084225" w:rsidRPr="00334F5D">
        <w:rPr>
          <w:sz w:val="24"/>
          <w:szCs w:val="24"/>
          <w:lang w:eastAsia="hr-HR"/>
        </w:rPr>
        <w:t xml:space="preserve"> na</w:t>
      </w:r>
      <w:r w:rsidR="002641CC" w:rsidRPr="00334F5D">
        <w:rPr>
          <w:sz w:val="24"/>
          <w:szCs w:val="24"/>
          <w:lang w:eastAsia="hr-HR"/>
        </w:rPr>
        <w:t xml:space="preserve"> </w:t>
      </w:r>
      <w:r w:rsidR="00547C41" w:rsidRPr="00334F5D">
        <w:rPr>
          <w:sz w:val="24"/>
          <w:szCs w:val="24"/>
          <w:lang w:eastAsia="hr-HR"/>
        </w:rPr>
        <w:t>europskoj platformi TED</w:t>
      </w:r>
      <w:r w:rsidR="006070D7" w:rsidRPr="00334F5D">
        <w:rPr>
          <w:sz w:val="24"/>
          <w:szCs w:val="24"/>
          <w:lang w:eastAsia="hr-HR"/>
        </w:rPr>
        <w:t xml:space="preserve"> </w:t>
      </w:r>
      <w:r w:rsidR="00BF5CEC" w:rsidRPr="00334F5D">
        <w:rPr>
          <w:sz w:val="24"/>
          <w:szCs w:val="24"/>
          <w:lang w:eastAsia="hr-HR"/>
        </w:rPr>
        <w:t>te je iznosil</w:t>
      </w:r>
      <w:r w:rsidR="003C6CCE" w:rsidRPr="00334F5D">
        <w:rPr>
          <w:sz w:val="24"/>
          <w:szCs w:val="24"/>
          <w:lang w:eastAsia="hr-HR"/>
        </w:rPr>
        <w:t xml:space="preserve">a </w:t>
      </w:r>
      <w:r w:rsidR="00725291" w:rsidRPr="00334F5D">
        <w:rPr>
          <w:sz w:val="24"/>
          <w:szCs w:val="24"/>
          <w:lang w:eastAsia="hr-HR"/>
        </w:rPr>
        <w:t xml:space="preserve">7,9% </w:t>
      </w:r>
      <w:r w:rsidR="000C155A" w:rsidRPr="00334F5D">
        <w:rPr>
          <w:sz w:val="24"/>
          <w:szCs w:val="24"/>
          <w:lang w:eastAsia="hr-HR"/>
        </w:rPr>
        <w:t>BDP</w:t>
      </w:r>
      <w:r w:rsidR="00C2683C" w:rsidRPr="00334F5D">
        <w:rPr>
          <w:sz w:val="24"/>
          <w:szCs w:val="24"/>
          <w:lang w:eastAsia="hr-HR"/>
        </w:rPr>
        <w:t>-a</w:t>
      </w:r>
      <w:r w:rsidR="00725291" w:rsidRPr="00334F5D">
        <w:rPr>
          <w:sz w:val="24"/>
          <w:szCs w:val="24"/>
          <w:lang w:eastAsia="hr-HR"/>
        </w:rPr>
        <w:t xml:space="preserve"> </w:t>
      </w:r>
      <w:r w:rsidR="003C6CCE" w:rsidRPr="00334F5D">
        <w:rPr>
          <w:sz w:val="24"/>
          <w:szCs w:val="24"/>
          <w:lang w:eastAsia="hr-HR"/>
        </w:rPr>
        <w:t>kao i u 2021.</w:t>
      </w:r>
      <w:r w:rsidR="00A8579B" w:rsidRPr="00334F5D">
        <w:rPr>
          <w:sz w:val="24"/>
          <w:szCs w:val="24"/>
          <w:lang w:eastAsia="hr-HR"/>
        </w:rPr>
        <w:t xml:space="preserve"> </w:t>
      </w:r>
      <w:r w:rsidR="00C2683C" w:rsidRPr="00334F5D">
        <w:rPr>
          <w:sz w:val="24"/>
          <w:szCs w:val="24"/>
          <w:lang w:eastAsia="hr-HR"/>
        </w:rPr>
        <w:t>I</w:t>
      </w:r>
      <w:r w:rsidR="00A8579B" w:rsidRPr="00334F5D">
        <w:rPr>
          <w:sz w:val="24"/>
          <w:szCs w:val="24"/>
          <w:lang w:eastAsia="hr-HR"/>
        </w:rPr>
        <w:t xml:space="preserve">stovremeno </w:t>
      </w:r>
      <w:r w:rsidR="00810364" w:rsidRPr="00334F5D">
        <w:rPr>
          <w:sz w:val="24"/>
          <w:szCs w:val="24"/>
          <w:lang w:eastAsia="hr-HR"/>
        </w:rPr>
        <w:t>je</w:t>
      </w:r>
      <w:r w:rsidR="002641CC" w:rsidRPr="00334F5D">
        <w:rPr>
          <w:sz w:val="24"/>
          <w:szCs w:val="24"/>
          <w:lang w:eastAsia="hr-HR"/>
        </w:rPr>
        <w:t xml:space="preserve"> </w:t>
      </w:r>
      <w:r w:rsidR="00D74F36" w:rsidRPr="00334F5D">
        <w:rPr>
          <w:sz w:val="24"/>
          <w:szCs w:val="24"/>
          <w:lang w:eastAsia="hr-HR"/>
        </w:rPr>
        <w:t>u</w:t>
      </w:r>
      <w:r w:rsidR="000B62AE" w:rsidRPr="00334F5D">
        <w:rPr>
          <w:sz w:val="24"/>
          <w:szCs w:val="24"/>
          <w:lang w:eastAsia="hr-HR"/>
        </w:rPr>
        <w:t>d</w:t>
      </w:r>
      <w:r w:rsidR="00345A58" w:rsidRPr="00334F5D">
        <w:rPr>
          <w:sz w:val="24"/>
          <w:szCs w:val="24"/>
          <w:lang w:eastAsia="hr-HR"/>
        </w:rPr>
        <w:t>io</w:t>
      </w:r>
      <w:r w:rsidR="000B62AE" w:rsidRPr="00334F5D">
        <w:rPr>
          <w:sz w:val="24"/>
          <w:szCs w:val="24"/>
          <w:lang w:eastAsia="hr-HR"/>
        </w:rPr>
        <w:t xml:space="preserve"> dodijeljenih ugovora </w:t>
      </w:r>
      <w:r w:rsidR="00722FB6" w:rsidRPr="00334F5D">
        <w:rPr>
          <w:sz w:val="24"/>
          <w:szCs w:val="24"/>
          <w:lang w:eastAsia="hr-HR"/>
        </w:rPr>
        <w:t xml:space="preserve">u postupcima </w:t>
      </w:r>
      <w:r w:rsidR="00C2683C" w:rsidRPr="00334F5D">
        <w:rPr>
          <w:sz w:val="24"/>
          <w:szCs w:val="24"/>
          <w:lang w:eastAsia="hr-HR"/>
        </w:rPr>
        <w:t>javne nabave</w:t>
      </w:r>
      <w:r w:rsidR="00722FB6" w:rsidRPr="00334F5D">
        <w:rPr>
          <w:sz w:val="24"/>
          <w:szCs w:val="24"/>
          <w:lang w:eastAsia="hr-HR"/>
        </w:rPr>
        <w:t xml:space="preserve"> </w:t>
      </w:r>
      <w:r w:rsidR="000B62AE" w:rsidRPr="00334F5D">
        <w:rPr>
          <w:sz w:val="24"/>
          <w:szCs w:val="24"/>
          <w:lang w:eastAsia="hr-HR"/>
        </w:rPr>
        <w:t>s</w:t>
      </w:r>
      <w:r w:rsidR="00722FB6" w:rsidRPr="00334F5D">
        <w:rPr>
          <w:sz w:val="24"/>
          <w:szCs w:val="24"/>
          <w:lang w:eastAsia="hr-HR"/>
        </w:rPr>
        <w:t>a samo</w:t>
      </w:r>
      <w:r w:rsidR="000B62AE" w:rsidRPr="00334F5D">
        <w:rPr>
          <w:sz w:val="24"/>
          <w:szCs w:val="24"/>
          <w:lang w:eastAsia="hr-HR"/>
        </w:rPr>
        <w:t xml:space="preserve"> jednim ponuditeljem po</w:t>
      </w:r>
      <w:r w:rsidR="005F2654" w:rsidRPr="00334F5D">
        <w:rPr>
          <w:sz w:val="24"/>
          <w:szCs w:val="24"/>
          <w:lang w:eastAsia="hr-HR"/>
        </w:rPr>
        <w:t>r</w:t>
      </w:r>
      <w:r w:rsidR="008837AD" w:rsidRPr="00334F5D">
        <w:rPr>
          <w:sz w:val="24"/>
          <w:szCs w:val="24"/>
          <w:lang w:eastAsia="hr-HR"/>
        </w:rPr>
        <w:t>astao</w:t>
      </w:r>
      <w:r w:rsidR="000B62AE" w:rsidRPr="00334F5D">
        <w:rPr>
          <w:sz w:val="24"/>
          <w:szCs w:val="24"/>
          <w:lang w:eastAsia="hr-HR"/>
        </w:rPr>
        <w:t xml:space="preserve"> na 23% (</w:t>
      </w:r>
      <w:r w:rsidR="00705DB4" w:rsidRPr="00334F5D">
        <w:rPr>
          <w:sz w:val="24"/>
          <w:szCs w:val="24"/>
          <w:lang w:eastAsia="hr-HR"/>
        </w:rPr>
        <w:t>21</w:t>
      </w:r>
      <w:r w:rsidR="008F02F9" w:rsidRPr="00334F5D">
        <w:rPr>
          <w:sz w:val="24"/>
          <w:szCs w:val="24"/>
          <w:lang w:eastAsia="hr-HR"/>
        </w:rPr>
        <w:t xml:space="preserve">% u </w:t>
      </w:r>
      <w:r w:rsidR="000B62AE" w:rsidRPr="00334F5D">
        <w:rPr>
          <w:sz w:val="24"/>
          <w:szCs w:val="24"/>
          <w:lang w:eastAsia="hr-HR"/>
        </w:rPr>
        <w:t>20</w:t>
      </w:r>
      <w:r w:rsidR="00705DB4" w:rsidRPr="00334F5D">
        <w:rPr>
          <w:sz w:val="24"/>
          <w:szCs w:val="24"/>
          <w:lang w:eastAsia="hr-HR"/>
        </w:rPr>
        <w:t>21</w:t>
      </w:r>
      <w:r w:rsidR="00CF5AA0" w:rsidRPr="00334F5D">
        <w:rPr>
          <w:sz w:val="24"/>
          <w:szCs w:val="24"/>
          <w:lang w:eastAsia="hr-HR"/>
        </w:rPr>
        <w:t>.</w:t>
      </w:r>
      <w:r w:rsidR="000B62AE" w:rsidRPr="00334F5D">
        <w:rPr>
          <w:sz w:val="24"/>
          <w:szCs w:val="24"/>
          <w:lang w:eastAsia="hr-HR"/>
        </w:rPr>
        <w:t>)</w:t>
      </w:r>
      <w:r w:rsidR="00736332" w:rsidRPr="00334F5D">
        <w:rPr>
          <w:sz w:val="24"/>
          <w:szCs w:val="24"/>
          <w:lang w:eastAsia="hr-HR"/>
        </w:rPr>
        <w:t>,</w:t>
      </w:r>
      <w:r w:rsidR="008837AD" w:rsidRPr="00334F5D">
        <w:rPr>
          <w:sz w:val="24"/>
          <w:szCs w:val="24"/>
          <w:lang w:eastAsia="hr-HR"/>
        </w:rPr>
        <w:t xml:space="preserve"> uz </w:t>
      </w:r>
      <w:r w:rsidR="00CF5CD2" w:rsidRPr="00334F5D">
        <w:rPr>
          <w:sz w:val="24"/>
          <w:szCs w:val="24"/>
          <w:lang w:eastAsia="hr-HR"/>
        </w:rPr>
        <w:t>zabilježen</w:t>
      </w:r>
      <w:r w:rsidR="008837AD" w:rsidRPr="00334F5D">
        <w:rPr>
          <w:sz w:val="24"/>
          <w:szCs w:val="24"/>
          <w:lang w:eastAsia="hr-HR"/>
        </w:rPr>
        <w:t xml:space="preserve"> negativan trend</w:t>
      </w:r>
      <w:r w:rsidR="000B62AE" w:rsidRPr="00334F5D">
        <w:rPr>
          <w:sz w:val="24"/>
          <w:szCs w:val="24"/>
          <w:lang w:eastAsia="hr-HR"/>
        </w:rPr>
        <w:t>.</w:t>
      </w:r>
      <w:r w:rsidR="00CB2428" w:rsidRPr="00334F5D">
        <w:rPr>
          <w:sz w:val="24"/>
          <w:szCs w:val="24"/>
          <w:lang w:eastAsia="hr-HR"/>
        </w:rPr>
        <w:t xml:space="preserve"> U </w:t>
      </w:r>
      <w:r w:rsidR="00001EAC" w:rsidRPr="00334F5D">
        <w:rPr>
          <w:sz w:val="24"/>
          <w:szCs w:val="24"/>
          <w:lang w:eastAsia="hr-HR"/>
        </w:rPr>
        <w:t>područj</w:t>
      </w:r>
      <w:r w:rsidR="00C733CC" w:rsidRPr="00334F5D">
        <w:rPr>
          <w:sz w:val="24"/>
          <w:szCs w:val="24"/>
          <w:lang w:eastAsia="hr-HR"/>
        </w:rPr>
        <w:t>u</w:t>
      </w:r>
      <w:r w:rsidR="00001EAC" w:rsidRPr="00334F5D">
        <w:rPr>
          <w:sz w:val="24"/>
          <w:szCs w:val="24"/>
          <w:lang w:eastAsia="hr-HR"/>
        </w:rPr>
        <w:t xml:space="preserve"> jačanja </w:t>
      </w:r>
      <w:r w:rsidR="000B62AE" w:rsidRPr="00334F5D">
        <w:rPr>
          <w:sz w:val="24"/>
          <w:szCs w:val="24"/>
          <w:lang w:eastAsia="hr-HR"/>
        </w:rPr>
        <w:t>javne svijesti</w:t>
      </w:r>
      <w:r w:rsidR="00001EAC" w:rsidRPr="00334F5D">
        <w:rPr>
          <w:sz w:val="24"/>
          <w:szCs w:val="24"/>
          <w:lang w:eastAsia="hr-HR"/>
        </w:rPr>
        <w:t xml:space="preserve"> o štetnosti korupcije</w:t>
      </w:r>
      <w:r w:rsidR="00ED7996" w:rsidRPr="00334F5D">
        <w:rPr>
          <w:sz w:val="24"/>
          <w:szCs w:val="24"/>
          <w:lang w:eastAsia="hr-HR"/>
        </w:rPr>
        <w:t xml:space="preserve">, unatoč </w:t>
      </w:r>
      <w:r w:rsidR="0003583F" w:rsidRPr="00334F5D">
        <w:rPr>
          <w:sz w:val="24"/>
          <w:szCs w:val="24"/>
          <w:lang w:eastAsia="hr-HR"/>
        </w:rPr>
        <w:t>naporima</w:t>
      </w:r>
      <w:r w:rsidR="00ED7996" w:rsidRPr="00334F5D">
        <w:rPr>
          <w:sz w:val="24"/>
          <w:szCs w:val="24"/>
          <w:lang w:eastAsia="hr-HR"/>
        </w:rPr>
        <w:t xml:space="preserve"> </w:t>
      </w:r>
      <w:r w:rsidR="00B65FE0" w:rsidRPr="00334F5D">
        <w:rPr>
          <w:sz w:val="24"/>
          <w:szCs w:val="24"/>
          <w:lang w:eastAsia="hr-HR"/>
        </w:rPr>
        <w:t xml:space="preserve">u </w:t>
      </w:r>
      <w:r w:rsidR="00593B9D" w:rsidRPr="00334F5D">
        <w:rPr>
          <w:sz w:val="24"/>
          <w:szCs w:val="24"/>
          <w:lang w:eastAsia="hr-HR"/>
        </w:rPr>
        <w:t>proved</w:t>
      </w:r>
      <w:r w:rsidR="00B65FE0" w:rsidRPr="00334F5D">
        <w:rPr>
          <w:sz w:val="24"/>
          <w:szCs w:val="24"/>
          <w:lang w:eastAsia="hr-HR"/>
        </w:rPr>
        <w:t>bi e</w:t>
      </w:r>
      <w:r w:rsidR="00FF728E" w:rsidRPr="00334F5D">
        <w:rPr>
          <w:sz w:val="24"/>
          <w:szCs w:val="24"/>
          <w:lang w:eastAsia="hr-HR"/>
        </w:rPr>
        <w:t>dukacijski</w:t>
      </w:r>
      <w:r w:rsidR="00B65FE0" w:rsidRPr="00334F5D">
        <w:rPr>
          <w:sz w:val="24"/>
          <w:szCs w:val="24"/>
          <w:lang w:eastAsia="hr-HR"/>
        </w:rPr>
        <w:t>h</w:t>
      </w:r>
      <w:r w:rsidR="00FF728E" w:rsidRPr="00334F5D">
        <w:rPr>
          <w:sz w:val="24"/>
          <w:szCs w:val="24"/>
          <w:lang w:eastAsia="hr-HR"/>
        </w:rPr>
        <w:t xml:space="preserve"> i komunikacijski</w:t>
      </w:r>
      <w:r w:rsidR="00B65FE0" w:rsidRPr="00334F5D">
        <w:rPr>
          <w:sz w:val="24"/>
          <w:szCs w:val="24"/>
          <w:lang w:eastAsia="hr-HR"/>
        </w:rPr>
        <w:t>h</w:t>
      </w:r>
      <w:r w:rsidR="00FF728E" w:rsidRPr="00334F5D">
        <w:rPr>
          <w:sz w:val="24"/>
          <w:szCs w:val="24"/>
          <w:lang w:eastAsia="hr-HR"/>
        </w:rPr>
        <w:t xml:space="preserve"> </w:t>
      </w:r>
      <w:r w:rsidR="005C0738" w:rsidRPr="00334F5D">
        <w:rPr>
          <w:sz w:val="24"/>
          <w:szCs w:val="24"/>
          <w:lang w:eastAsia="hr-HR"/>
        </w:rPr>
        <w:t>aktivnosti</w:t>
      </w:r>
      <w:r w:rsidR="00C9214B" w:rsidRPr="00334F5D">
        <w:rPr>
          <w:sz w:val="24"/>
          <w:szCs w:val="24"/>
          <w:lang w:eastAsia="hr-HR"/>
        </w:rPr>
        <w:t xml:space="preserve"> </w:t>
      </w:r>
      <w:r w:rsidR="00A925CF" w:rsidRPr="00334F5D">
        <w:rPr>
          <w:sz w:val="24"/>
          <w:szCs w:val="24"/>
          <w:lang w:eastAsia="hr-HR"/>
        </w:rPr>
        <w:t>o štetnosti</w:t>
      </w:r>
      <w:r w:rsidR="000F5B93" w:rsidRPr="00334F5D">
        <w:rPr>
          <w:sz w:val="24"/>
          <w:szCs w:val="24"/>
          <w:lang w:eastAsia="hr-HR"/>
        </w:rPr>
        <w:t xml:space="preserve"> korupcije, </w:t>
      </w:r>
      <w:r w:rsidR="00CC379E" w:rsidRPr="00334F5D">
        <w:rPr>
          <w:sz w:val="24"/>
          <w:szCs w:val="24"/>
          <w:lang w:eastAsia="hr-HR"/>
        </w:rPr>
        <w:t xml:space="preserve">istraživanjem je utvrđeno kako su </w:t>
      </w:r>
      <w:r w:rsidR="00C9214B" w:rsidRPr="00334F5D">
        <w:rPr>
          <w:sz w:val="24"/>
          <w:szCs w:val="24"/>
          <w:lang w:eastAsia="hr-HR"/>
        </w:rPr>
        <w:t>g</w:t>
      </w:r>
      <w:r w:rsidR="000B62AE" w:rsidRPr="00334F5D">
        <w:rPr>
          <w:sz w:val="24"/>
          <w:szCs w:val="24"/>
          <w:lang w:eastAsia="hr-HR"/>
        </w:rPr>
        <w:t>rađani</w:t>
      </w:r>
      <w:r w:rsidR="00B15F8B" w:rsidRPr="00334F5D">
        <w:rPr>
          <w:sz w:val="24"/>
          <w:szCs w:val="24"/>
          <w:lang w:eastAsia="hr-HR"/>
        </w:rPr>
        <w:t xml:space="preserve"> </w:t>
      </w:r>
      <w:r w:rsidR="000B62AE" w:rsidRPr="00334F5D">
        <w:rPr>
          <w:sz w:val="24"/>
          <w:szCs w:val="24"/>
          <w:lang w:eastAsia="hr-HR"/>
        </w:rPr>
        <w:t>još uvijek nedovoljno informirani o postojećim antikorupcijskim mehanizmima</w:t>
      </w:r>
      <w:r w:rsidR="00C31E23" w:rsidRPr="00334F5D">
        <w:rPr>
          <w:sz w:val="24"/>
          <w:szCs w:val="24"/>
          <w:lang w:eastAsia="hr-HR"/>
        </w:rPr>
        <w:t xml:space="preserve"> te</w:t>
      </w:r>
      <w:r w:rsidR="000B62AE" w:rsidRPr="00334F5D">
        <w:rPr>
          <w:sz w:val="24"/>
          <w:szCs w:val="24"/>
          <w:lang w:eastAsia="hr-HR"/>
        </w:rPr>
        <w:t xml:space="preserve"> </w:t>
      </w:r>
      <w:r w:rsidR="00203B96" w:rsidRPr="00334F5D">
        <w:rPr>
          <w:sz w:val="24"/>
          <w:szCs w:val="24"/>
          <w:lang w:eastAsia="hr-HR"/>
        </w:rPr>
        <w:t xml:space="preserve">je </w:t>
      </w:r>
      <w:r w:rsidR="000B62AE" w:rsidRPr="00334F5D">
        <w:rPr>
          <w:sz w:val="24"/>
          <w:szCs w:val="24"/>
          <w:lang w:eastAsia="hr-HR"/>
        </w:rPr>
        <w:t xml:space="preserve">samo 25% </w:t>
      </w:r>
      <w:r w:rsidR="0024351A" w:rsidRPr="00334F5D">
        <w:rPr>
          <w:sz w:val="24"/>
          <w:szCs w:val="24"/>
          <w:lang w:eastAsia="hr-HR"/>
        </w:rPr>
        <w:t xml:space="preserve">ispitanika </w:t>
      </w:r>
      <w:r w:rsidR="00F873C8" w:rsidRPr="00334F5D">
        <w:rPr>
          <w:sz w:val="24"/>
          <w:szCs w:val="24"/>
          <w:lang w:eastAsia="hr-HR"/>
        </w:rPr>
        <w:t xml:space="preserve">bilo upoznato </w:t>
      </w:r>
      <w:r w:rsidR="008D0C61" w:rsidRPr="00334F5D">
        <w:rPr>
          <w:sz w:val="24"/>
          <w:szCs w:val="24"/>
          <w:lang w:eastAsia="hr-HR"/>
        </w:rPr>
        <w:t xml:space="preserve">sa pravima </w:t>
      </w:r>
      <w:r w:rsidR="001F01AB" w:rsidRPr="00334F5D">
        <w:rPr>
          <w:sz w:val="24"/>
          <w:szCs w:val="24"/>
          <w:lang w:eastAsia="hr-HR"/>
        </w:rPr>
        <w:t>koja im omogućava Zakon o pravu na pristup informacijama</w:t>
      </w:r>
      <w:r w:rsidR="004E7930" w:rsidRPr="00334F5D">
        <w:rPr>
          <w:sz w:val="24"/>
          <w:szCs w:val="24"/>
          <w:lang w:eastAsia="hr-HR"/>
        </w:rPr>
        <w:t>.</w:t>
      </w:r>
    </w:p>
    <w:p w14:paraId="2DB039E0" w14:textId="1B5A8DDA" w:rsidR="00D21C1E" w:rsidRPr="00334F5D" w:rsidRDefault="00D21C1E" w:rsidP="00334F5D">
      <w:pPr>
        <w:spacing w:after="240" w:line="276" w:lineRule="auto"/>
        <w:jc w:val="both"/>
        <w:rPr>
          <w:sz w:val="24"/>
          <w:szCs w:val="24"/>
        </w:rPr>
      </w:pPr>
      <w:r w:rsidRPr="00334F5D">
        <w:rPr>
          <w:sz w:val="24"/>
          <w:szCs w:val="24"/>
        </w:rPr>
        <w:t>U ok</w:t>
      </w:r>
      <w:r w:rsidR="004C66B5" w:rsidRPr="00334F5D">
        <w:rPr>
          <w:sz w:val="24"/>
          <w:szCs w:val="24"/>
        </w:rPr>
        <w:t>viru</w:t>
      </w:r>
      <w:r w:rsidRPr="00334F5D">
        <w:rPr>
          <w:sz w:val="24"/>
          <w:szCs w:val="24"/>
        </w:rPr>
        <w:t xml:space="preserve"> refo</w:t>
      </w:r>
      <w:r w:rsidR="004C66B5" w:rsidRPr="00334F5D">
        <w:rPr>
          <w:sz w:val="24"/>
          <w:szCs w:val="24"/>
        </w:rPr>
        <w:t>rm</w:t>
      </w:r>
      <w:r w:rsidRPr="00334F5D">
        <w:rPr>
          <w:sz w:val="24"/>
          <w:szCs w:val="24"/>
        </w:rPr>
        <w:t>ski</w:t>
      </w:r>
      <w:r w:rsidR="004C66B5" w:rsidRPr="00334F5D">
        <w:rPr>
          <w:sz w:val="24"/>
          <w:szCs w:val="24"/>
        </w:rPr>
        <w:t>h</w:t>
      </w:r>
      <w:r w:rsidRPr="00334F5D">
        <w:rPr>
          <w:sz w:val="24"/>
          <w:szCs w:val="24"/>
        </w:rPr>
        <w:t xml:space="preserve"> </w:t>
      </w:r>
      <w:r w:rsidR="004C66B5" w:rsidRPr="00334F5D">
        <w:rPr>
          <w:sz w:val="24"/>
          <w:szCs w:val="24"/>
        </w:rPr>
        <w:t>mje</w:t>
      </w:r>
      <w:r w:rsidRPr="00334F5D">
        <w:rPr>
          <w:sz w:val="24"/>
          <w:szCs w:val="24"/>
        </w:rPr>
        <w:t>ra u</w:t>
      </w:r>
      <w:r w:rsidR="00941CF6" w:rsidRPr="00334F5D">
        <w:rPr>
          <w:sz w:val="24"/>
          <w:szCs w:val="24"/>
        </w:rPr>
        <w:t>smjerenih na</w:t>
      </w:r>
      <w:r w:rsidRPr="00334F5D">
        <w:rPr>
          <w:sz w:val="24"/>
          <w:szCs w:val="24"/>
        </w:rPr>
        <w:t xml:space="preserve"> </w:t>
      </w:r>
      <w:r w:rsidR="004C66B5" w:rsidRPr="00334F5D">
        <w:rPr>
          <w:sz w:val="24"/>
          <w:szCs w:val="24"/>
        </w:rPr>
        <w:t>sprječav</w:t>
      </w:r>
      <w:r w:rsidRPr="00334F5D">
        <w:rPr>
          <w:sz w:val="24"/>
          <w:szCs w:val="24"/>
        </w:rPr>
        <w:t>anj</w:t>
      </w:r>
      <w:r w:rsidR="00941CF6" w:rsidRPr="00334F5D">
        <w:rPr>
          <w:sz w:val="24"/>
          <w:szCs w:val="24"/>
        </w:rPr>
        <w:t>e</w:t>
      </w:r>
      <w:r w:rsidRPr="00334F5D">
        <w:rPr>
          <w:sz w:val="24"/>
          <w:szCs w:val="24"/>
        </w:rPr>
        <w:t xml:space="preserve"> kor</w:t>
      </w:r>
      <w:r w:rsidR="004C66B5" w:rsidRPr="00334F5D">
        <w:rPr>
          <w:sz w:val="24"/>
          <w:szCs w:val="24"/>
        </w:rPr>
        <w:t>u</w:t>
      </w:r>
      <w:r w:rsidRPr="00334F5D">
        <w:rPr>
          <w:sz w:val="24"/>
          <w:szCs w:val="24"/>
        </w:rPr>
        <w:t>pci</w:t>
      </w:r>
      <w:r w:rsidR="004C66B5" w:rsidRPr="00334F5D">
        <w:rPr>
          <w:sz w:val="24"/>
          <w:szCs w:val="24"/>
        </w:rPr>
        <w:t>j</w:t>
      </w:r>
      <w:r w:rsidRPr="00334F5D">
        <w:rPr>
          <w:sz w:val="24"/>
          <w:szCs w:val="24"/>
        </w:rPr>
        <w:t xml:space="preserve">e </w:t>
      </w:r>
      <w:r w:rsidR="00E90C4C" w:rsidRPr="00334F5D">
        <w:rPr>
          <w:sz w:val="24"/>
          <w:szCs w:val="24"/>
        </w:rPr>
        <w:t xml:space="preserve">i </w:t>
      </w:r>
      <w:r w:rsidR="003C21A6" w:rsidRPr="00334F5D">
        <w:rPr>
          <w:sz w:val="24"/>
          <w:szCs w:val="24"/>
        </w:rPr>
        <w:t>jačanj</w:t>
      </w:r>
      <w:r w:rsidR="00465790" w:rsidRPr="00334F5D">
        <w:rPr>
          <w:sz w:val="24"/>
          <w:szCs w:val="24"/>
        </w:rPr>
        <w:t>e</w:t>
      </w:r>
      <w:r w:rsidR="00E90C4C" w:rsidRPr="00334F5D">
        <w:rPr>
          <w:sz w:val="24"/>
          <w:szCs w:val="24"/>
        </w:rPr>
        <w:t xml:space="preserve"> </w:t>
      </w:r>
      <w:r w:rsidR="0020668B" w:rsidRPr="00334F5D">
        <w:rPr>
          <w:sz w:val="24"/>
          <w:szCs w:val="24"/>
        </w:rPr>
        <w:t xml:space="preserve">povjerenja javnosti u </w:t>
      </w:r>
      <w:r w:rsidR="003C21A6" w:rsidRPr="00334F5D">
        <w:rPr>
          <w:sz w:val="24"/>
          <w:szCs w:val="24"/>
        </w:rPr>
        <w:t xml:space="preserve">javne </w:t>
      </w:r>
      <w:r w:rsidR="00285C1D" w:rsidRPr="00334F5D">
        <w:rPr>
          <w:sz w:val="24"/>
          <w:szCs w:val="24"/>
        </w:rPr>
        <w:t>institucije</w:t>
      </w:r>
      <w:r w:rsidR="00F57EA3" w:rsidRPr="00334F5D">
        <w:rPr>
          <w:sz w:val="24"/>
          <w:szCs w:val="24"/>
        </w:rPr>
        <w:t xml:space="preserve"> </w:t>
      </w:r>
      <w:r w:rsidR="00C95139" w:rsidRPr="00334F5D">
        <w:rPr>
          <w:sz w:val="24"/>
          <w:szCs w:val="24"/>
        </w:rPr>
        <w:t>izrađen</w:t>
      </w:r>
      <w:r w:rsidRPr="00334F5D">
        <w:rPr>
          <w:sz w:val="24"/>
          <w:szCs w:val="24"/>
        </w:rPr>
        <w:t xml:space="preserve"> je Zakon o lobiranju</w:t>
      </w:r>
      <w:r w:rsidR="00B87AFD" w:rsidRPr="00334F5D">
        <w:rPr>
          <w:sz w:val="24"/>
          <w:szCs w:val="24"/>
        </w:rPr>
        <w:t xml:space="preserve"> (donesen </w:t>
      </w:r>
      <w:r w:rsidR="007909B7" w:rsidRPr="00334F5D">
        <w:rPr>
          <w:sz w:val="24"/>
          <w:szCs w:val="24"/>
        </w:rPr>
        <w:t xml:space="preserve">u </w:t>
      </w:r>
      <w:r w:rsidR="00B87AFD" w:rsidRPr="00334F5D">
        <w:rPr>
          <w:sz w:val="24"/>
          <w:szCs w:val="24"/>
        </w:rPr>
        <w:t>ožujku</w:t>
      </w:r>
      <w:r w:rsidR="004C241E" w:rsidRPr="00334F5D">
        <w:rPr>
          <w:sz w:val="24"/>
          <w:szCs w:val="24"/>
        </w:rPr>
        <w:t xml:space="preserve"> 2024.</w:t>
      </w:r>
      <w:r w:rsidR="00B87AFD" w:rsidRPr="00334F5D">
        <w:rPr>
          <w:sz w:val="24"/>
          <w:szCs w:val="24"/>
        </w:rPr>
        <w:t>)</w:t>
      </w:r>
      <w:r w:rsidR="001819AA" w:rsidRPr="00334F5D">
        <w:rPr>
          <w:sz w:val="24"/>
          <w:szCs w:val="24"/>
        </w:rPr>
        <w:t>. Zakon je izrađen</w:t>
      </w:r>
      <w:r w:rsidRPr="00334F5D">
        <w:rPr>
          <w:sz w:val="24"/>
          <w:szCs w:val="24"/>
        </w:rPr>
        <w:t xml:space="preserve"> u</w:t>
      </w:r>
      <w:r w:rsidR="00EE1303" w:rsidRPr="00334F5D">
        <w:rPr>
          <w:sz w:val="24"/>
          <w:szCs w:val="24"/>
        </w:rPr>
        <w:t>z u</w:t>
      </w:r>
      <w:r w:rsidR="006B7F9C" w:rsidRPr="00334F5D">
        <w:rPr>
          <w:sz w:val="24"/>
          <w:szCs w:val="24"/>
        </w:rPr>
        <w:t>važava</w:t>
      </w:r>
      <w:r w:rsidR="00EE1303" w:rsidRPr="00334F5D">
        <w:rPr>
          <w:sz w:val="24"/>
          <w:szCs w:val="24"/>
        </w:rPr>
        <w:t>nje</w:t>
      </w:r>
      <w:r w:rsidRPr="00334F5D">
        <w:rPr>
          <w:sz w:val="24"/>
          <w:szCs w:val="24"/>
        </w:rPr>
        <w:t xml:space="preserve"> prepo</w:t>
      </w:r>
      <w:r w:rsidR="004C66B5" w:rsidRPr="00334F5D">
        <w:rPr>
          <w:sz w:val="24"/>
          <w:szCs w:val="24"/>
        </w:rPr>
        <w:t>ru</w:t>
      </w:r>
      <w:r w:rsidRPr="00334F5D">
        <w:rPr>
          <w:sz w:val="24"/>
          <w:szCs w:val="24"/>
        </w:rPr>
        <w:t>k</w:t>
      </w:r>
      <w:r w:rsidR="008A3DAC" w:rsidRPr="00334F5D">
        <w:rPr>
          <w:sz w:val="24"/>
          <w:szCs w:val="24"/>
        </w:rPr>
        <w:t>a</w:t>
      </w:r>
      <w:r w:rsidRPr="00334F5D">
        <w:rPr>
          <w:sz w:val="24"/>
          <w:szCs w:val="24"/>
        </w:rPr>
        <w:t xml:space="preserve"> Vijeća EU</w:t>
      </w:r>
      <w:r w:rsidR="004B360B" w:rsidRPr="00334F5D">
        <w:rPr>
          <w:sz w:val="24"/>
          <w:szCs w:val="24"/>
        </w:rPr>
        <w:t xml:space="preserve"> i</w:t>
      </w:r>
      <w:r w:rsidRPr="00334F5D">
        <w:rPr>
          <w:sz w:val="24"/>
          <w:szCs w:val="24"/>
        </w:rPr>
        <w:t xml:space="preserve"> OECD-a</w:t>
      </w:r>
      <w:r w:rsidR="00941E9A" w:rsidRPr="00334F5D">
        <w:rPr>
          <w:sz w:val="24"/>
          <w:szCs w:val="24"/>
        </w:rPr>
        <w:t>, kao</w:t>
      </w:r>
      <w:r w:rsidRPr="00334F5D">
        <w:rPr>
          <w:sz w:val="24"/>
          <w:szCs w:val="24"/>
        </w:rPr>
        <w:t xml:space="preserve"> i </w:t>
      </w:r>
      <w:r w:rsidR="003A3547" w:rsidRPr="00334F5D">
        <w:rPr>
          <w:sz w:val="24"/>
          <w:szCs w:val="24"/>
        </w:rPr>
        <w:t>primjer</w:t>
      </w:r>
      <w:r w:rsidR="002E1DAD" w:rsidRPr="00334F5D">
        <w:rPr>
          <w:sz w:val="24"/>
          <w:szCs w:val="24"/>
        </w:rPr>
        <w:t>a</w:t>
      </w:r>
      <w:r w:rsidR="003A3547" w:rsidRPr="00334F5D">
        <w:rPr>
          <w:sz w:val="24"/>
          <w:szCs w:val="24"/>
        </w:rPr>
        <w:t xml:space="preserve"> </w:t>
      </w:r>
      <w:r w:rsidR="0067364A" w:rsidRPr="00334F5D">
        <w:rPr>
          <w:sz w:val="24"/>
          <w:szCs w:val="24"/>
        </w:rPr>
        <w:t>dobre</w:t>
      </w:r>
      <w:r w:rsidRPr="00334F5D">
        <w:rPr>
          <w:sz w:val="24"/>
          <w:szCs w:val="24"/>
        </w:rPr>
        <w:t xml:space="preserve"> p</w:t>
      </w:r>
      <w:r w:rsidR="004C66B5" w:rsidRPr="00334F5D">
        <w:rPr>
          <w:sz w:val="24"/>
          <w:szCs w:val="24"/>
        </w:rPr>
        <w:t>r</w:t>
      </w:r>
      <w:r w:rsidRPr="00334F5D">
        <w:rPr>
          <w:sz w:val="24"/>
          <w:szCs w:val="24"/>
        </w:rPr>
        <w:t>aks</w:t>
      </w:r>
      <w:r w:rsidR="00D279A7" w:rsidRPr="00334F5D">
        <w:rPr>
          <w:sz w:val="24"/>
          <w:szCs w:val="24"/>
        </w:rPr>
        <w:t>e</w:t>
      </w:r>
      <w:r w:rsidRPr="00334F5D">
        <w:rPr>
          <w:sz w:val="24"/>
          <w:szCs w:val="24"/>
        </w:rPr>
        <w:t xml:space="preserve"> </w:t>
      </w:r>
      <w:r w:rsidR="00E0128E" w:rsidRPr="00334F5D">
        <w:rPr>
          <w:sz w:val="24"/>
          <w:szCs w:val="24"/>
        </w:rPr>
        <w:t>zemalja</w:t>
      </w:r>
      <w:r w:rsidRPr="00334F5D">
        <w:rPr>
          <w:sz w:val="24"/>
          <w:szCs w:val="24"/>
        </w:rPr>
        <w:t xml:space="preserve"> </w:t>
      </w:r>
      <w:r w:rsidR="004C66B5" w:rsidRPr="00334F5D">
        <w:rPr>
          <w:sz w:val="24"/>
          <w:szCs w:val="24"/>
        </w:rPr>
        <w:t>E</w:t>
      </w:r>
      <w:r w:rsidRPr="00334F5D">
        <w:rPr>
          <w:sz w:val="24"/>
          <w:szCs w:val="24"/>
        </w:rPr>
        <w:t>U</w:t>
      </w:r>
      <w:r w:rsidR="00E0128E" w:rsidRPr="00334F5D">
        <w:rPr>
          <w:sz w:val="24"/>
          <w:szCs w:val="24"/>
        </w:rPr>
        <w:t>-a</w:t>
      </w:r>
      <w:r w:rsidR="00731BBF" w:rsidRPr="00334F5D">
        <w:rPr>
          <w:sz w:val="24"/>
          <w:szCs w:val="24"/>
        </w:rPr>
        <w:t>. P</w:t>
      </w:r>
      <w:r w:rsidR="00206FD7" w:rsidRPr="00334F5D">
        <w:rPr>
          <w:sz w:val="24"/>
          <w:szCs w:val="24"/>
        </w:rPr>
        <w:t>rimjenom</w:t>
      </w:r>
      <w:r w:rsidR="00731BBF" w:rsidRPr="00334F5D">
        <w:rPr>
          <w:sz w:val="24"/>
          <w:szCs w:val="24"/>
        </w:rPr>
        <w:t xml:space="preserve"> Zakona</w:t>
      </w:r>
      <w:r w:rsidR="00206FD7" w:rsidRPr="00334F5D">
        <w:rPr>
          <w:sz w:val="24"/>
          <w:szCs w:val="24"/>
        </w:rPr>
        <w:t xml:space="preserve"> </w:t>
      </w:r>
      <w:r w:rsidR="007C470A" w:rsidRPr="00334F5D">
        <w:rPr>
          <w:sz w:val="24"/>
          <w:szCs w:val="24"/>
        </w:rPr>
        <w:t>će</w:t>
      </w:r>
      <w:r w:rsidR="008A6738" w:rsidRPr="00334F5D">
        <w:rPr>
          <w:sz w:val="24"/>
          <w:szCs w:val="24"/>
        </w:rPr>
        <w:t xml:space="preserve"> </w:t>
      </w:r>
      <w:r w:rsidR="009B5E64" w:rsidRPr="00334F5D">
        <w:rPr>
          <w:sz w:val="24"/>
          <w:szCs w:val="24"/>
        </w:rPr>
        <w:t>se spriječiti nedopušten utjecaj na donošenje javnih politika, osigurati javno dostupne informacije o lobističkim aktivnostima i njihovim sudionicima</w:t>
      </w:r>
      <w:r w:rsidR="009B26D6" w:rsidRPr="00334F5D">
        <w:rPr>
          <w:sz w:val="24"/>
          <w:szCs w:val="24"/>
        </w:rPr>
        <w:t xml:space="preserve"> </w:t>
      </w:r>
      <w:r w:rsidR="009B5E64" w:rsidRPr="00334F5D">
        <w:rPr>
          <w:sz w:val="24"/>
          <w:szCs w:val="24"/>
        </w:rPr>
        <w:t xml:space="preserve">te </w:t>
      </w:r>
      <w:r w:rsidR="006E719C" w:rsidRPr="00334F5D">
        <w:rPr>
          <w:sz w:val="24"/>
          <w:szCs w:val="24"/>
        </w:rPr>
        <w:t xml:space="preserve">će se </w:t>
      </w:r>
      <w:r w:rsidR="009B5E64" w:rsidRPr="00334F5D">
        <w:rPr>
          <w:sz w:val="24"/>
          <w:szCs w:val="24"/>
        </w:rPr>
        <w:t xml:space="preserve">uspostaviti mehanizmi nadzora i odgovornosti. </w:t>
      </w:r>
      <w:r w:rsidR="006E719C" w:rsidRPr="00334F5D">
        <w:rPr>
          <w:sz w:val="24"/>
          <w:szCs w:val="24"/>
        </w:rPr>
        <w:t>Očekuje se da će</w:t>
      </w:r>
      <w:r w:rsidR="009B5E64" w:rsidRPr="00334F5D">
        <w:rPr>
          <w:sz w:val="24"/>
          <w:szCs w:val="24"/>
        </w:rPr>
        <w:t xml:space="preserve"> </w:t>
      </w:r>
      <w:r w:rsidR="001D615B" w:rsidRPr="00334F5D">
        <w:rPr>
          <w:sz w:val="24"/>
          <w:szCs w:val="24"/>
        </w:rPr>
        <w:t>primjena</w:t>
      </w:r>
      <w:r w:rsidR="009B5E64" w:rsidRPr="00334F5D">
        <w:rPr>
          <w:sz w:val="24"/>
          <w:szCs w:val="24"/>
        </w:rPr>
        <w:t xml:space="preserve"> Zakon</w:t>
      </w:r>
      <w:r w:rsidR="001D615B" w:rsidRPr="00334F5D">
        <w:rPr>
          <w:sz w:val="24"/>
          <w:szCs w:val="24"/>
        </w:rPr>
        <w:t>a</w:t>
      </w:r>
      <w:r w:rsidR="00007D7B" w:rsidRPr="00334F5D">
        <w:rPr>
          <w:sz w:val="24"/>
          <w:szCs w:val="24"/>
        </w:rPr>
        <w:t>, između ostaloga,</w:t>
      </w:r>
      <w:r w:rsidR="009B5E64" w:rsidRPr="00334F5D">
        <w:rPr>
          <w:sz w:val="24"/>
          <w:szCs w:val="24"/>
        </w:rPr>
        <w:t xml:space="preserve"> doprin</w:t>
      </w:r>
      <w:r w:rsidR="006E719C" w:rsidRPr="00334F5D">
        <w:rPr>
          <w:sz w:val="24"/>
          <w:szCs w:val="24"/>
        </w:rPr>
        <w:t xml:space="preserve">ijeti </w:t>
      </w:r>
      <w:r w:rsidR="00007D7B" w:rsidRPr="00334F5D">
        <w:rPr>
          <w:sz w:val="24"/>
          <w:szCs w:val="24"/>
        </w:rPr>
        <w:t>i</w:t>
      </w:r>
      <w:r w:rsidR="009B5E64" w:rsidRPr="00334F5D">
        <w:rPr>
          <w:sz w:val="24"/>
          <w:szCs w:val="24"/>
        </w:rPr>
        <w:t xml:space="preserve"> većoj otvorenosti, transparentnosti </w:t>
      </w:r>
      <w:r w:rsidR="00650A0B" w:rsidRPr="00334F5D">
        <w:rPr>
          <w:sz w:val="24"/>
          <w:szCs w:val="24"/>
        </w:rPr>
        <w:t>te</w:t>
      </w:r>
      <w:r w:rsidR="009B5E64" w:rsidRPr="00334F5D">
        <w:rPr>
          <w:sz w:val="24"/>
          <w:szCs w:val="24"/>
        </w:rPr>
        <w:t xml:space="preserve"> legitimnosti donošenja </w:t>
      </w:r>
      <w:r w:rsidR="001851F7" w:rsidRPr="00334F5D">
        <w:rPr>
          <w:sz w:val="24"/>
          <w:szCs w:val="24"/>
        </w:rPr>
        <w:t xml:space="preserve">odluka u </w:t>
      </w:r>
      <w:r w:rsidR="009B5E64" w:rsidRPr="00334F5D">
        <w:rPr>
          <w:sz w:val="24"/>
          <w:szCs w:val="24"/>
        </w:rPr>
        <w:t>politički</w:t>
      </w:r>
      <w:r w:rsidR="001851F7" w:rsidRPr="00334F5D">
        <w:rPr>
          <w:sz w:val="24"/>
          <w:szCs w:val="24"/>
        </w:rPr>
        <w:t>m</w:t>
      </w:r>
      <w:r w:rsidR="009B5E64" w:rsidRPr="00334F5D">
        <w:rPr>
          <w:sz w:val="24"/>
          <w:szCs w:val="24"/>
        </w:rPr>
        <w:t xml:space="preserve"> i upravni</w:t>
      </w:r>
      <w:r w:rsidR="001851F7" w:rsidRPr="00334F5D">
        <w:rPr>
          <w:sz w:val="24"/>
          <w:szCs w:val="24"/>
        </w:rPr>
        <w:t>m procesima</w:t>
      </w:r>
      <w:r w:rsidR="009B5E64" w:rsidRPr="00334F5D">
        <w:rPr>
          <w:sz w:val="24"/>
          <w:szCs w:val="24"/>
        </w:rPr>
        <w:t>.</w:t>
      </w:r>
      <w:r w:rsidR="00DE5FC7" w:rsidRPr="00334F5D">
        <w:rPr>
          <w:sz w:val="24"/>
          <w:szCs w:val="24"/>
        </w:rPr>
        <w:t xml:space="preserve"> </w:t>
      </w:r>
    </w:p>
    <w:p w14:paraId="5F14D1D9" w14:textId="6B8100FB" w:rsidR="00D21C1E" w:rsidRPr="00334F5D" w:rsidRDefault="00D21C1E" w:rsidP="00334F5D">
      <w:pPr>
        <w:spacing w:after="240" w:line="276" w:lineRule="auto"/>
        <w:jc w:val="both"/>
        <w:rPr>
          <w:sz w:val="24"/>
          <w:szCs w:val="24"/>
        </w:rPr>
      </w:pPr>
      <w:r w:rsidRPr="00334F5D">
        <w:rPr>
          <w:sz w:val="24"/>
          <w:szCs w:val="24"/>
        </w:rPr>
        <w:t xml:space="preserve">S </w:t>
      </w:r>
      <w:r w:rsidR="00574507" w:rsidRPr="00334F5D">
        <w:rPr>
          <w:sz w:val="24"/>
          <w:szCs w:val="24"/>
        </w:rPr>
        <w:t>ciljem</w:t>
      </w:r>
      <w:r w:rsidRPr="00334F5D">
        <w:rPr>
          <w:sz w:val="24"/>
          <w:szCs w:val="24"/>
        </w:rPr>
        <w:t xml:space="preserve"> daljnjeg ja</w:t>
      </w:r>
      <w:r w:rsidR="00574507" w:rsidRPr="00334F5D">
        <w:rPr>
          <w:sz w:val="24"/>
          <w:szCs w:val="24"/>
        </w:rPr>
        <w:t>č</w:t>
      </w:r>
      <w:r w:rsidRPr="00334F5D">
        <w:rPr>
          <w:sz w:val="24"/>
          <w:szCs w:val="24"/>
        </w:rPr>
        <w:t>anja i</w:t>
      </w:r>
      <w:r w:rsidR="00574507" w:rsidRPr="00334F5D">
        <w:rPr>
          <w:sz w:val="24"/>
          <w:szCs w:val="24"/>
        </w:rPr>
        <w:t>n</w:t>
      </w:r>
      <w:r w:rsidRPr="00334F5D">
        <w:rPr>
          <w:sz w:val="24"/>
          <w:szCs w:val="24"/>
        </w:rPr>
        <w:t>stit</w:t>
      </w:r>
      <w:r w:rsidR="00574507" w:rsidRPr="00334F5D">
        <w:rPr>
          <w:sz w:val="24"/>
          <w:szCs w:val="24"/>
        </w:rPr>
        <w:t>u</w:t>
      </w:r>
      <w:r w:rsidRPr="00334F5D">
        <w:rPr>
          <w:sz w:val="24"/>
          <w:szCs w:val="24"/>
        </w:rPr>
        <w:t>cionalnog okvira za borb</w:t>
      </w:r>
      <w:r w:rsidR="00574507" w:rsidRPr="00334F5D">
        <w:rPr>
          <w:sz w:val="24"/>
          <w:szCs w:val="24"/>
        </w:rPr>
        <w:t>u</w:t>
      </w:r>
      <w:r w:rsidRPr="00334F5D">
        <w:rPr>
          <w:sz w:val="24"/>
          <w:szCs w:val="24"/>
        </w:rPr>
        <w:t xml:space="preserve"> protiv korupcije, pod</w:t>
      </w:r>
      <w:r w:rsidR="00574507" w:rsidRPr="00334F5D">
        <w:rPr>
          <w:sz w:val="24"/>
          <w:szCs w:val="24"/>
        </w:rPr>
        <w:t>u</w:t>
      </w:r>
      <w:r w:rsidRPr="00334F5D">
        <w:rPr>
          <w:sz w:val="24"/>
          <w:szCs w:val="24"/>
        </w:rPr>
        <w:t>z</w:t>
      </w:r>
      <w:r w:rsidR="00574507" w:rsidRPr="00334F5D">
        <w:rPr>
          <w:sz w:val="24"/>
          <w:szCs w:val="24"/>
        </w:rPr>
        <w:t>ete</w:t>
      </w:r>
      <w:r w:rsidRPr="00334F5D">
        <w:rPr>
          <w:sz w:val="24"/>
          <w:szCs w:val="24"/>
        </w:rPr>
        <w:t xml:space="preserve"> s</w:t>
      </w:r>
      <w:r w:rsidR="00574507" w:rsidRPr="00334F5D">
        <w:rPr>
          <w:sz w:val="24"/>
          <w:szCs w:val="24"/>
        </w:rPr>
        <w:t>u</w:t>
      </w:r>
      <w:r w:rsidRPr="00334F5D">
        <w:rPr>
          <w:sz w:val="24"/>
          <w:szCs w:val="24"/>
        </w:rPr>
        <w:t xml:space="preserve"> aktivnosti </w:t>
      </w:r>
      <w:r w:rsidR="00574507" w:rsidRPr="00334F5D">
        <w:rPr>
          <w:sz w:val="24"/>
          <w:szCs w:val="24"/>
        </w:rPr>
        <w:t>u</w:t>
      </w:r>
      <w:r w:rsidRPr="00334F5D">
        <w:rPr>
          <w:sz w:val="24"/>
          <w:szCs w:val="24"/>
        </w:rPr>
        <w:t xml:space="preserve"> kontekstu procesa pristupanja Hrvatsk</w:t>
      </w:r>
      <w:r w:rsidR="001851F7" w:rsidRPr="00334F5D">
        <w:rPr>
          <w:sz w:val="24"/>
          <w:szCs w:val="24"/>
        </w:rPr>
        <w:t>e</w:t>
      </w:r>
      <w:r w:rsidRPr="00334F5D">
        <w:rPr>
          <w:sz w:val="24"/>
          <w:szCs w:val="24"/>
        </w:rPr>
        <w:t xml:space="preserve"> OECD-</w:t>
      </w:r>
      <w:r w:rsidR="00574507" w:rsidRPr="00334F5D">
        <w:rPr>
          <w:sz w:val="24"/>
          <w:szCs w:val="24"/>
        </w:rPr>
        <w:t>u</w:t>
      </w:r>
      <w:r w:rsidRPr="00334F5D">
        <w:rPr>
          <w:sz w:val="24"/>
          <w:szCs w:val="24"/>
        </w:rPr>
        <w:t>. Hrvatska je 30. listopada 2023. sl</w:t>
      </w:r>
      <w:r w:rsidR="00574507" w:rsidRPr="00334F5D">
        <w:rPr>
          <w:sz w:val="24"/>
          <w:szCs w:val="24"/>
        </w:rPr>
        <w:t>už</w:t>
      </w:r>
      <w:r w:rsidRPr="00334F5D">
        <w:rPr>
          <w:sz w:val="24"/>
          <w:szCs w:val="24"/>
        </w:rPr>
        <w:t>beno postala članicom Radne sk</w:t>
      </w:r>
      <w:r w:rsidR="00574507" w:rsidRPr="00334F5D">
        <w:rPr>
          <w:sz w:val="24"/>
          <w:szCs w:val="24"/>
        </w:rPr>
        <w:t>u</w:t>
      </w:r>
      <w:r w:rsidRPr="00334F5D">
        <w:rPr>
          <w:sz w:val="24"/>
          <w:szCs w:val="24"/>
        </w:rPr>
        <w:t>pine OECD-a protiv pod</w:t>
      </w:r>
      <w:r w:rsidR="00574507" w:rsidRPr="00334F5D">
        <w:rPr>
          <w:sz w:val="24"/>
          <w:szCs w:val="24"/>
        </w:rPr>
        <w:t>mi</w:t>
      </w:r>
      <w:r w:rsidRPr="00334F5D">
        <w:rPr>
          <w:sz w:val="24"/>
          <w:szCs w:val="24"/>
        </w:rPr>
        <w:t xml:space="preserve">ćivanja u </w:t>
      </w:r>
      <w:r w:rsidR="00574507" w:rsidRPr="00334F5D">
        <w:rPr>
          <w:sz w:val="24"/>
          <w:szCs w:val="24"/>
        </w:rPr>
        <w:t>m</w:t>
      </w:r>
      <w:r w:rsidRPr="00334F5D">
        <w:rPr>
          <w:sz w:val="24"/>
          <w:szCs w:val="24"/>
        </w:rPr>
        <w:t>e</w:t>
      </w:r>
      <w:r w:rsidR="00574507" w:rsidRPr="00334F5D">
        <w:rPr>
          <w:sz w:val="24"/>
          <w:szCs w:val="24"/>
        </w:rPr>
        <w:t>đ</w:t>
      </w:r>
      <w:r w:rsidRPr="00334F5D">
        <w:rPr>
          <w:sz w:val="24"/>
          <w:szCs w:val="24"/>
        </w:rPr>
        <w:t>unarodn</w:t>
      </w:r>
      <w:r w:rsidR="00574507" w:rsidRPr="00334F5D">
        <w:rPr>
          <w:sz w:val="24"/>
          <w:szCs w:val="24"/>
        </w:rPr>
        <w:t>im</w:t>
      </w:r>
      <w:r w:rsidRPr="00334F5D">
        <w:rPr>
          <w:sz w:val="24"/>
          <w:szCs w:val="24"/>
        </w:rPr>
        <w:t xml:space="preserve"> poslovnim transakcijama. Kako bi se udovoljilo zahtjevima </w:t>
      </w:r>
      <w:r w:rsidR="00E73E38" w:rsidRPr="00334F5D">
        <w:rPr>
          <w:sz w:val="24"/>
          <w:szCs w:val="24"/>
        </w:rPr>
        <w:t>članstva u</w:t>
      </w:r>
      <w:r w:rsidRPr="00334F5D">
        <w:rPr>
          <w:sz w:val="24"/>
          <w:szCs w:val="24"/>
        </w:rPr>
        <w:t xml:space="preserve"> Radn</w:t>
      </w:r>
      <w:r w:rsidR="00E73E38" w:rsidRPr="00334F5D">
        <w:rPr>
          <w:sz w:val="24"/>
          <w:szCs w:val="24"/>
        </w:rPr>
        <w:t>oj</w:t>
      </w:r>
      <w:r w:rsidRPr="00334F5D">
        <w:rPr>
          <w:sz w:val="24"/>
          <w:szCs w:val="24"/>
        </w:rPr>
        <w:t xml:space="preserve"> skupin</w:t>
      </w:r>
      <w:r w:rsidR="00E73E38" w:rsidRPr="00334F5D">
        <w:rPr>
          <w:sz w:val="24"/>
          <w:szCs w:val="24"/>
        </w:rPr>
        <w:t>i</w:t>
      </w:r>
      <w:r w:rsidRPr="00334F5D">
        <w:rPr>
          <w:sz w:val="24"/>
          <w:szCs w:val="24"/>
        </w:rPr>
        <w:t>, prije pristupanja Konvenc</w:t>
      </w:r>
      <w:r w:rsidR="00574507" w:rsidRPr="00334F5D">
        <w:rPr>
          <w:sz w:val="24"/>
          <w:szCs w:val="24"/>
        </w:rPr>
        <w:t>iji</w:t>
      </w:r>
      <w:r w:rsidR="00736332" w:rsidRPr="00334F5D">
        <w:rPr>
          <w:sz w:val="24"/>
          <w:szCs w:val="24"/>
        </w:rPr>
        <w:t>,</w:t>
      </w:r>
      <w:r w:rsidR="00574507" w:rsidRPr="00334F5D">
        <w:rPr>
          <w:sz w:val="24"/>
          <w:szCs w:val="24"/>
        </w:rPr>
        <w:t xml:space="preserve"> </w:t>
      </w:r>
      <w:r w:rsidRPr="00334F5D">
        <w:rPr>
          <w:sz w:val="24"/>
          <w:szCs w:val="24"/>
        </w:rPr>
        <w:t>prist</w:t>
      </w:r>
      <w:r w:rsidR="00574507" w:rsidRPr="00334F5D">
        <w:rPr>
          <w:sz w:val="24"/>
          <w:szCs w:val="24"/>
        </w:rPr>
        <w:t>u</w:t>
      </w:r>
      <w:r w:rsidRPr="00334F5D">
        <w:rPr>
          <w:sz w:val="24"/>
          <w:szCs w:val="24"/>
        </w:rPr>
        <w:t xml:space="preserve">pilo se </w:t>
      </w:r>
      <w:r w:rsidR="007A7C60" w:rsidRPr="00334F5D">
        <w:rPr>
          <w:sz w:val="24"/>
          <w:szCs w:val="24"/>
        </w:rPr>
        <w:t xml:space="preserve">ispunjavanju obveza vezanih za </w:t>
      </w:r>
      <w:r w:rsidRPr="00334F5D">
        <w:rPr>
          <w:sz w:val="24"/>
          <w:szCs w:val="24"/>
        </w:rPr>
        <w:t>iz</w:t>
      </w:r>
      <w:r w:rsidR="00574507" w:rsidRPr="00334F5D">
        <w:rPr>
          <w:sz w:val="24"/>
          <w:szCs w:val="24"/>
        </w:rPr>
        <w:t>m</w:t>
      </w:r>
      <w:r w:rsidRPr="00334F5D">
        <w:rPr>
          <w:sz w:val="24"/>
          <w:szCs w:val="24"/>
        </w:rPr>
        <w:t>jen</w:t>
      </w:r>
      <w:r w:rsidR="007A7C60" w:rsidRPr="00334F5D">
        <w:rPr>
          <w:sz w:val="24"/>
          <w:szCs w:val="24"/>
        </w:rPr>
        <w:t>e</w:t>
      </w:r>
      <w:r w:rsidRPr="00334F5D">
        <w:rPr>
          <w:sz w:val="24"/>
          <w:szCs w:val="24"/>
        </w:rPr>
        <w:t xml:space="preserve"> i dop</w:t>
      </w:r>
      <w:r w:rsidR="00574507" w:rsidRPr="00334F5D">
        <w:rPr>
          <w:sz w:val="24"/>
          <w:szCs w:val="24"/>
        </w:rPr>
        <w:t>u</w:t>
      </w:r>
      <w:r w:rsidRPr="00334F5D">
        <w:rPr>
          <w:sz w:val="24"/>
          <w:szCs w:val="24"/>
        </w:rPr>
        <w:t>n</w:t>
      </w:r>
      <w:r w:rsidR="007A7C60" w:rsidRPr="00334F5D">
        <w:rPr>
          <w:sz w:val="24"/>
          <w:szCs w:val="24"/>
        </w:rPr>
        <w:t>e</w:t>
      </w:r>
      <w:r w:rsidRPr="00334F5D">
        <w:rPr>
          <w:sz w:val="24"/>
          <w:szCs w:val="24"/>
        </w:rPr>
        <w:t xml:space="preserve"> Kaznenog zakona</w:t>
      </w:r>
      <w:r w:rsidR="00574507" w:rsidRPr="00334F5D">
        <w:rPr>
          <w:sz w:val="24"/>
          <w:szCs w:val="24"/>
        </w:rPr>
        <w:t>,</w:t>
      </w:r>
      <w:r w:rsidRPr="00334F5D">
        <w:rPr>
          <w:sz w:val="24"/>
          <w:szCs w:val="24"/>
        </w:rPr>
        <w:t xml:space="preserve"> Zakona o odgovornosti pravnih osoba za kaznena djela te Zakona o porezu na dob</w:t>
      </w:r>
      <w:r w:rsidR="00574507" w:rsidRPr="00334F5D">
        <w:rPr>
          <w:sz w:val="24"/>
          <w:szCs w:val="24"/>
        </w:rPr>
        <w:t>i</w:t>
      </w:r>
      <w:r w:rsidRPr="00334F5D">
        <w:rPr>
          <w:sz w:val="24"/>
          <w:szCs w:val="24"/>
        </w:rPr>
        <w:t xml:space="preserve">t. </w:t>
      </w:r>
      <w:r w:rsidR="007A7C60" w:rsidRPr="00334F5D">
        <w:rPr>
          <w:sz w:val="24"/>
          <w:szCs w:val="24"/>
        </w:rPr>
        <w:t>Također</w:t>
      </w:r>
      <w:r w:rsidRPr="00334F5D">
        <w:rPr>
          <w:sz w:val="24"/>
          <w:szCs w:val="24"/>
        </w:rPr>
        <w:t xml:space="preserve">, </w:t>
      </w:r>
      <w:r w:rsidR="00574507" w:rsidRPr="00334F5D">
        <w:rPr>
          <w:sz w:val="24"/>
          <w:szCs w:val="24"/>
        </w:rPr>
        <w:t>donesen</w:t>
      </w:r>
      <w:r w:rsidRPr="00334F5D">
        <w:rPr>
          <w:sz w:val="24"/>
          <w:szCs w:val="24"/>
        </w:rPr>
        <w:t xml:space="preserve"> je </w:t>
      </w:r>
      <w:r w:rsidR="00574507" w:rsidRPr="00334F5D">
        <w:rPr>
          <w:sz w:val="24"/>
          <w:szCs w:val="24"/>
        </w:rPr>
        <w:t>Z</w:t>
      </w:r>
      <w:r w:rsidRPr="00334F5D">
        <w:rPr>
          <w:sz w:val="24"/>
          <w:szCs w:val="24"/>
        </w:rPr>
        <w:t xml:space="preserve">akon o </w:t>
      </w:r>
      <w:r w:rsidR="00574507" w:rsidRPr="00334F5D">
        <w:rPr>
          <w:sz w:val="24"/>
          <w:szCs w:val="24"/>
        </w:rPr>
        <w:t>potvrđivanju</w:t>
      </w:r>
      <w:r w:rsidRPr="00334F5D">
        <w:rPr>
          <w:sz w:val="24"/>
          <w:szCs w:val="24"/>
        </w:rPr>
        <w:t xml:space="preserve"> </w:t>
      </w:r>
      <w:r w:rsidR="00574507" w:rsidRPr="00334F5D">
        <w:rPr>
          <w:sz w:val="24"/>
          <w:szCs w:val="24"/>
        </w:rPr>
        <w:t>Konvencije</w:t>
      </w:r>
      <w:r w:rsidRPr="00334F5D">
        <w:rPr>
          <w:sz w:val="24"/>
          <w:szCs w:val="24"/>
        </w:rPr>
        <w:t xml:space="preserve"> o borbi protiv </w:t>
      </w:r>
      <w:r w:rsidR="00574507" w:rsidRPr="00334F5D">
        <w:rPr>
          <w:sz w:val="24"/>
          <w:szCs w:val="24"/>
        </w:rPr>
        <w:t>podmićivan</w:t>
      </w:r>
      <w:r w:rsidRPr="00334F5D">
        <w:rPr>
          <w:sz w:val="24"/>
          <w:szCs w:val="24"/>
        </w:rPr>
        <w:t>ja strani</w:t>
      </w:r>
      <w:r w:rsidR="00574507" w:rsidRPr="00334F5D">
        <w:rPr>
          <w:sz w:val="24"/>
          <w:szCs w:val="24"/>
        </w:rPr>
        <w:t>h</w:t>
      </w:r>
      <w:r w:rsidRPr="00334F5D">
        <w:rPr>
          <w:sz w:val="24"/>
          <w:szCs w:val="24"/>
        </w:rPr>
        <w:t xml:space="preserve"> javnih sl</w:t>
      </w:r>
      <w:r w:rsidR="00574507" w:rsidRPr="00334F5D">
        <w:rPr>
          <w:sz w:val="24"/>
          <w:szCs w:val="24"/>
        </w:rPr>
        <w:t>už</w:t>
      </w:r>
      <w:r w:rsidRPr="00334F5D">
        <w:rPr>
          <w:sz w:val="24"/>
          <w:szCs w:val="24"/>
        </w:rPr>
        <w:t>benika u m</w:t>
      </w:r>
      <w:r w:rsidR="00574507" w:rsidRPr="00334F5D">
        <w:rPr>
          <w:sz w:val="24"/>
          <w:szCs w:val="24"/>
        </w:rPr>
        <w:t>eđu</w:t>
      </w:r>
      <w:r w:rsidRPr="00334F5D">
        <w:rPr>
          <w:sz w:val="24"/>
          <w:szCs w:val="24"/>
        </w:rPr>
        <w:t>narodnim poslovnim transakc</w:t>
      </w:r>
      <w:r w:rsidR="00574507" w:rsidRPr="00334F5D">
        <w:rPr>
          <w:sz w:val="24"/>
          <w:szCs w:val="24"/>
        </w:rPr>
        <w:t>ij</w:t>
      </w:r>
      <w:r w:rsidRPr="00334F5D">
        <w:rPr>
          <w:sz w:val="24"/>
          <w:szCs w:val="24"/>
        </w:rPr>
        <w:t>a</w:t>
      </w:r>
      <w:r w:rsidR="00574507" w:rsidRPr="00334F5D">
        <w:rPr>
          <w:sz w:val="24"/>
          <w:szCs w:val="24"/>
        </w:rPr>
        <w:t>m</w:t>
      </w:r>
      <w:r w:rsidRPr="00334F5D">
        <w:rPr>
          <w:sz w:val="24"/>
          <w:szCs w:val="24"/>
        </w:rPr>
        <w:t xml:space="preserve">a, </w:t>
      </w:r>
      <w:r w:rsidR="004D3D84" w:rsidRPr="00334F5D">
        <w:rPr>
          <w:sz w:val="24"/>
          <w:szCs w:val="24"/>
        </w:rPr>
        <w:t xml:space="preserve">koja </w:t>
      </w:r>
      <w:r w:rsidR="004C358F" w:rsidRPr="00334F5D">
        <w:rPr>
          <w:sz w:val="24"/>
          <w:szCs w:val="24"/>
        </w:rPr>
        <w:t xml:space="preserve">je </w:t>
      </w:r>
      <w:r w:rsidRPr="00334F5D">
        <w:rPr>
          <w:sz w:val="24"/>
          <w:szCs w:val="24"/>
        </w:rPr>
        <w:t>u odnosu na Hrvatsk</w:t>
      </w:r>
      <w:r w:rsidR="00574507" w:rsidRPr="00334F5D">
        <w:rPr>
          <w:sz w:val="24"/>
          <w:szCs w:val="24"/>
        </w:rPr>
        <w:t>u</w:t>
      </w:r>
      <w:r w:rsidRPr="00334F5D">
        <w:rPr>
          <w:sz w:val="24"/>
          <w:szCs w:val="24"/>
        </w:rPr>
        <w:t xml:space="preserve"> st</w:t>
      </w:r>
      <w:r w:rsidR="00574507" w:rsidRPr="00334F5D">
        <w:rPr>
          <w:sz w:val="24"/>
          <w:szCs w:val="24"/>
        </w:rPr>
        <w:t>u</w:t>
      </w:r>
      <w:r w:rsidRPr="00334F5D">
        <w:rPr>
          <w:sz w:val="24"/>
          <w:szCs w:val="24"/>
        </w:rPr>
        <w:t>p</w:t>
      </w:r>
      <w:r w:rsidR="001D615B" w:rsidRPr="00334F5D">
        <w:rPr>
          <w:sz w:val="24"/>
          <w:szCs w:val="24"/>
        </w:rPr>
        <w:t>il</w:t>
      </w:r>
      <w:r w:rsidR="00574507" w:rsidRPr="00334F5D">
        <w:rPr>
          <w:sz w:val="24"/>
          <w:szCs w:val="24"/>
        </w:rPr>
        <w:t>a</w:t>
      </w:r>
      <w:r w:rsidRPr="00334F5D">
        <w:rPr>
          <w:sz w:val="24"/>
          <w:szCs w:val="24"/>
        </w:rPr>
        <w:t xml:space="preserve"> na snagu 21. siječnja 2024.</w:t>
      </w:r>
    </w:p>
    <w:p w14:paraId="3CC36AEB" w14:textId="4B70D76D" w:rsidR="00D21C1E" w:rsidRPr="00334F5D" w:rsidRDefault="00D21C1E" w:rsidP="00334F5D">
      <w:pPr>
        <w:spacing w:after="240" w:line="276" w:lineRule="auto"/>
        <w:jc w:val="both"/>
        <w:rPr>
          <w:sz w:val="24"/>
          <w:szCs w:val="24"/>
        </w:rPr>
      </w:pPr>
      <w:r w:rsidRPr="00334F5D">
        <w:rPr>
          <w:sz w:val="24"/>
          <w:szCs w:val="24"/>
        </w:rPr>
        <w:t xml:space="preserve">Tijekom 2023. </w:t>
      </w:r>
      <w:r w:rsidR="003B29ED" w:rsidRPr="00334F5D">
        <w:rPr>
          <w:sz w:val="24"/>
          <w:szCs w:val="24"/>
        </w:rPr>
        <w:t xml:space="preserve">nastavljena je </w:t>
      </w:r>
      <w:r w:rsidRPr="00334F5D">
        <w:rPr>
          <w:sz w:val="24"/>
          <w:szCs w:val="24"/>
        </w:rPr>
        <w:t>proved</w:t>
      </w:r>
      <w:r w:rsidR="003B29ED" w:rsidRPr="00334F5D">
        <w:rPr>
          <w:sz w:val="24"/>
          <w:szCs w:val="24"/>
        </w:rPr>
        <w:t>ba</w:t>
      </w:r>
      <w:r w:rsidRPr="00334F5D">
        <w:rPr>
          <w:sz w:val="24"/>
          <w:szCs w:val="24"/>
        </w:rPr>
        <w:t xml:space="preserve"> akti</w:t>
      </w:r>
      <w:r w:rsidR="00574507" w:rsidRPr="00334F5D">
        <w:rPr>
          <w:sz w:val="24"/>
          <w:szCs w:val="24"/>
        </w:rPr>
        <w:t>v</w:t>
      </w:r>
      <w:r w:rsidRPr="00334F5D">
        <w:rPr>
          <w:sz w:val="24"/>
          <w:szCs w:val="24"/>
        </w:rPr>
        <w:t>nosti vezan</w:t>
      </w:r>
      <w:r w:rsidR="00E92ED5" w:rsidRPr="00334F5D">
        <w:rPr>
          <w:sz w:val="24"/>
          <w:szCs w:val="24"/>
        </w:rPr>
        <w:t>ih</w:t>
      </w:r>
      <w:r w:rsidRPr="00334F5D">
        <w:rPr>
          <w:sz w:val="24"/>
          <w:szCs w:val="24"/>
        </w:rPr>
        <w:t xml:space="preserve"> </w:t>
      </w:r>
      <w:r w:rsidR="00574507" w:rsidRPr="00334F5D">
        <w:rPr>
          <w:sz w:val="24"/>
          <w:szCs w:val="24"/>
        </w:rPr>
        <w:t>za</w:t>
      </w:r>
      <w:r w:rsidRPr="00334F5D">
        <w:rPr>
          <w:sz w:val="24"/>
          <w:szCs w:val="24"/>
        </w:rPr>
        <w:t xml:space="preserve"> re</w:t>
      </w:r>
      <w:r w:rsidR="00574507" w:rsidRPr="00334F5D">
        <w:rPr>
          <w:sz w:val="24"/>
          <w:szCs w:val="24"/>
        </w:rPr>
        <w:t>f</w:t>
      </w:r>
      <w:r w:rsidRPr="00334F5D">
        <w:rPr>
          <w:sz w:val="24"/>
          <w:szCs w:val="24"/>
        </w:rPr>
        <w:t>orme i in</w:t>
      </w:r>
      <w:r w:rsidR="00574507" w:rsidRPr="00334F5D">
        <w:rPr>
          <w:sz w:val="24"/>
          <w:szCs w:val="24"/>
        </w:rPr>
        <w:t>v</w:t>
      </w:r>
      <w:r w:rsidRPr="00334F5D">
        <w:rPr>
          <w:sz w:val="24"/>
          <w:szCs w:val="24"/>
        </w:rPr>
        <w:t xml:space="preserve">esticije </w:t>
      </w:r>
      <w:r w:rsidR="00C720C1" w:rsidRPr="00334F5D">
        <w:rPr>
          <w:sz w:val="24"/>
          <w:szCs w:val="24"/>
        </w:rPr>
        <w:t>u području sprječavanja korupcije financiran</w:t>
      </w:r>
      <w:r w:rsidR="00E92ED5" w:rsidRPr="00334F5D">
        <w:rPr>
          <w:sz w:val="24"/>
          <w:szCs w:val="24"/>
        </w:rPr>
        <w:t>ih</w:t>
      </w:r>
      <w:r w:rsidR="00C720C1" w:rsidRPr="00334F5D">
        <w:rPr>
          <w:sz w:val="24"/>
          <w:szCs w:val="24"/>
        </w:rPr>
        <w:t xml:space="preserve"> </w:t>
      </w:r>
      <w:r w:rsidRPr="00334F5D">
        <w:rPr>
          <w:sz w:val="24"/>
          <w:szCs w:val="24"/>
        </w:rPr>
        <w:t xml:space="preserve">iz NPOO-a. </w:t>
      </w:r>
      <w:r w:rsidR="00574507" w:rsidRPr="00334F5D">
        <w:rPr>
          <w:sz w:val="24"/>
          <w:szCs w:val="24"/>
        </w:rPr>
        <w:t>U</w:t>
      </w:r>
      <w:r w:rsidRPr="00334F5D">
        <w:rPr>
          <w:sz w:val="24"/>
          <w:szCs w:val="24"/>
        </w:rPr>
        <w:t xml:space="preserve"> tijeku je izrada i uspostava I</w:t>
      </w:r>
      <w:r w:rsidR="00574507" w:rsidRPr="00334F5D">
        <w:rPr>
          <w:sz w:val="24"/>
          <w:szCs w:val="24"/>
        </w:rPr>
        <w:t>T</w:t>
      </w:r>
      <w:r w:rsidRPr="00334F5D">
        <w:rPr>
          <w:sz w:val="24"/>
          <w:szCs w:val="24"/>
        </w:rPr>
        <w:t xml:space="preserve"> antikor</w:t>
      </w:r>
      <w:r w:rsidR="00574507" w:rsidRPr="00334F5D">
        <w:rPr>
          <w:sz w:val="24"/>
          <w:szCs w:val="24"/>
        </w:rPr>
        <w:t>u</w:t>
      </w:r>
      <w:r w:rsidRPr="00334F5D">
        <w:rPr>
          <w:sz w:val="24"/>
          <w:szCs w:val="24"/>
        </w:rPr>
        <w:t>pcijske platfor</w:t>
      </w:r>
      <w:r w:rsidR="00574507" w:rsidRPr="00334F5D">
        <w:rPr>
          <w:sz w:val="24"/>
          <w:szCs w:val="24"/>
        </w:rPr>
        <w:t>me</w:t>
      </w:r>
      <w:r w:rsidRPr="00334F5D">
        <w:rPr>
          <w:sz w:val="24"/>
          <w:szCs w:val="24"/>
        </w:rPr>
        <w:t xml:space="preserve"> koja za cilj i</w:t>
      </w:r>
      <w:r w:rsidR="00574507" w:rsidRPr="00334F5D">
        <w:rPr>
          <w:sz w:val="24"/>
          <w:szCs w:val="24"/>
        </w:rPr>
        <w:t>m</w:t>
      </w:r>
      <w:r w:rsidRPr="00334F5D">
        <w:rPr>
          <w:sz w:val="24"/>
          <w:szCs w:val="24"/>
        </w:rPr>
        <w:t>a pobolj</w:t>
      </w:r>
      <w:r w:rsidR="00574507" w:rsidRPr="00334F5D">
        <w:rPr>
          <w:sz w:val="24"/>
          <w:szCs w:val="24"/>
        </w:rPr>
        <w:t>ša</w:t>
      </w:r>
      <w:r w:rsidRPr="00334F5D">
        <w:rPr>
          <w:sz w:val="24"/>
          <w:szCs w:val="24"/>
        </w:rPr>
        <w:t xml:space="preserve">nje koordinacije i suradnje tijela </w:t>
      </w:r>
      <w:r w:rsidR="00574507" w:rsidRPr="00334F5D">
        <w:rPr>
          <w:sz w:val="24"/>
          <w:szCs w:val="24"/>
        </w:rPr>
        <w:t>u</w:t>
      </w:r>
      <w:r w:rsidRPr="00334F5D">
        <w:rPr>
          <w:sz w:val="24"/>
          <w:szCs w:val="24"/>
        </w:rPr>
        <w:t>klju</w:t>
      </w:r>
      <w:r w:rsidR="00574507" w:rsidRPr="00334F5D">
        <w:rPr>
          <w:sz w:val="24"/>
          <w:szCs w:val="24"/>
        </w:rPr>
        <w:t>če</w:t>
      </w:r>
      <w:r w:rsidRPr="00334F5D">
        <w:rPr>
          <w:sz w:val="24"/>
          <w:szCs w:val="24"/>
        </w:rPr>
        <w:t>nih u provedb</w:t>
      </w:r>
      <w:r w:rsidR="00574507" w:rsidRPr="00334F5D">
        <w:rPr>
          <w:sz w:val="24"/>
          <w:szCs w:val="24"/>
        </w:rPr>
        <w:t>e</w:t>
      </w:r>
      <w:r w:rsidRPr="00334F5D">
        <w:rPr>
          <w:sz w:val="24"/>
          <w:szCs w:val="24"/>
        </w:rPr>
        <w:t xml:space="preserve"> nacionalnih antikorupcijskih dokum</w:t>
      </w:r>
      <w:r w:rsidR="00574507" w:rsidRPr="00334F5D">
        <w:rPr>
          <w:sz w:val="24"/>
          <w:szCs w:val="24"/>
        </w:rPr>
        <w:t>e</w:t>
      </w:r>
      <w:r w:rsidRPr="00334F5D">
        <w:rPr>
          <w:sz w:val="24"/>
          <w:szCs w:val="24"/>
        </w:rPr>
        <w:t xml:space="preserve">nata </w:t>
      </w:r>
      <w:r w:rsidR="00574507" w:rsidRPr="00334F5D">
        <w:rPr>
          <w:sz w:val="24"/>
          <w:szCs w:val="24"/>
        </w:rPr>
        <w:t>i</w:t>
      </w:r>
      <w:r w:rsidRPr="00334F5D">
        <w:rPr>
          <w:sz w:val="24"/>
          <w:szCs w:val="24"/>
        </w:rPr>
        <w:t xml:space="preserve"> jasno in</w:t>
      </w:r>
      <w:r w:rsidR="00574507" w:rsidRPr="00334F5D">
        <w:rPr>
          <w:sz w:val="24"/>
          <w:szCs w:val="24"/>
        </w:rPr>
        <w:t>f</w:t>
      </w:r>
      <w:r w:rsidRPr="00334F5D">
        <w:rPr>
          <w:sz w:val="24"/>
          <w:szCs w:val="24"/>
        </w:rPr>
        <w:t>o</w:t>
      </w:r>
      <w:r w:rsidR="00574507" w:rsidRPr="00334F5D">
        <w:rPr>
          <w:sz w:val="24"/>
          <w:szCs w:val="24"/>
        </w:rPr>
        <w:t>rmi</w:t>
      </w:r>
      <w:r w:rsidRPr="00334F5D">
        <w:rPr>
          <w:sz w:val="24"/>
          <w:szCs w:val="24"/>
        </w:rPr>
        <w:t>ranje gra</w:t>
      </w:r>
      <w:r w:rsidR="00574507" w:rsidRPr="00334F5D">
        <w:rPr>
          <w:sz w:val="24"/>
          <w:szCs w:val="24"/>
        </w:rPr>
        <w:t>đ</w:t>
      </w:r>
      <w:r w:rsidRPr="00334F5D">
        <w:rPr>
          <w:sz w:val="24"/>
          <w:szCs w:val="24"/>
        </w:rPr>
        <w:t>ana o postojećem zakonodavno</w:t>
      </w:r>
      <w:r w:rsidR="00574507" w:rsidRPr="00334F5D">
        <w:rPr>
          <w:sz w:val="24"/>
          <w:szCs w:val="24"/>
        </w:rPr>
        <w:t>m</w:t>
      </w:r>
      <w:r w:rsidRPr="00334F5D">
        <w:rPr>
          <w:sz w:val="24"/>
          <w:szCs w:val="24"/>
        </w:rPr>
        <w:t xml:space="preserve">e okviru </w:t>
      </w:r>
      <w:r w:rsidR="00574507" w:rsidRPr="00334F5D">
        <w:rPr>
          <w:sz w:val="24"/>
          <w:szCs w:val="24"/>
        </w:rPr>
        <w:t>u</w:t>
      </w:r>
      <w:r w:rsidRPr="00334F5D">
        <w:rPr>
          <w:sz w:val="24"/>
          <w:szCs w:val="24"/>
        </w:rPr>
        <w:t xml:space="preserve"> podr</w:t>
      </w:r>
      <w:r w:rsidR="00574507" w:rsidRPr="00334F5D">
        <w:rPr>
          <w:sz w:val="24"/>
          <w:szCs w:val="24"/>
        </w:rPr>
        <w:t>u</w:t>
      </w:r>
      <w:r w:rsidRPr="00334F5D">
        <w:rPr>
          <w:sz w:val="24"/>
          <w:szCs w:val="24"/>
        </w:rPr>
        <w:t>čj</w:t>
      </w:r>
      <w:r w:rsidR="00574507" w:rsidRPr="00334F5D">
        <w:rPr>
          <w:sz w:val="24"/>
          <w:szCs w:val="24"/>
        </w:rPr>
        <w:t>u</w:t>
      </w:r>
      <w:r w:rsidRPr="00334F5D">
        <w:rPr>
          <w:sz w:val="24"/>
          <w:szCs w:val="24"/>
        </w:rPr>
        <w:t xml:space="preserve"> sprječa</w:t>
      </w:r>
      <w:r w:rsidR="00574507" w:rsidRPr="00334F5D">
        <w:rPr>
          <w:sz w:val="24"/>
          <w:szCs w:val="24"/>
        </w:rPr>
        <w:t>va</w:t>
      </w:r>
      <w:r w:rsidRPr="00334F5D">
        <w:rPr>
          <w:sz w:val="24"/>
          <w:szCs w:val="24"/>
        </w:rPr>
        <w:t>nja korupcije te je započela priprema nacionalne antikorupcijske ka</w:t>
      </w:r>
      <w:r w:rsidR="00574507" w:rsidRPr="00334F5D">
        <w:rPr>
          <w:sz w:val="24"/>
          <w:szCs w:val="24"/>
        </w:rPr>
        <w:t>m</w:t>
      </w:r>
      <w:r w:rsidRPr="00334F5D">
        <w:rPr>
          <w:sz w:val="24"/>
          <w:szCs w:val="24"/>
        </w:rPr>
        <w:t xml:space="preserve">panje radi podizanja javne svijesti o </w:t>
      </w:r>
      <w:r w:rsidR="00574507" w:rsidRPr="00334F5D">
        <w:rPr>
          <w:sz w:val="24"/>
          <w:szCs w:val="24"/>
        </w:rPr>
        <w:t>š</w:t>
      </w:r>
      <w:r w:rsidRPr="00334F5D">
        <w:rPr>
          <w:sz w:val="24"/>
          <w:szCs w:val="24"/>
        </w:rPr>
        <w:t>tetnosti korupcije.</w:t>
      </w:r>
    </w:p>
    <w:p w14:paraId="7AC9B007" w14:textId="568104B3" w:rsidR="00B3696B" w:rsidRPr="00334F5D" w:rsidRDefault="00825B4E" w:rsidP="00334F5D">
      <w:pPr>
        <w:spacing w:after="240" w:line="276" w:lineRule="auto"/>
        <w:ind w:firstLine="284"/>
        <w:jc w:val="both"/>
        <w:rPr>
          <w:b/>
          <w:bCs/>
          <w:sz w:val="24"/>
          <w:szCs w:val="24"/>
        </w:rPr>
      </w:pPr>
      <w:r w:rsidRPr="00334F5D">
        <w:rPr>
          <w:sz w:val="24"/>
          <w:szCs w:val="24"/>
        </w:rPr>
        <w:tab/>
      </w:r>
      <w:r w:rsidR="00AE6102" w:rsidRPr="00334F5D">
        <w:rPr>
          <w:b/>
          <w:bCs/>
          <w:sz w:val="24"/>
          <w:szCs w:val="24"/>
        </w:rPr>
        <w:t>Kompetentna, dostupna i učinkovita javna uprava</w:t>
      </w:r>
    </w:p>
    <w:p w14:paraId="6839A252" w14:textId="620B010F" w:rsidR="004D5957" w:rsidRPr="00334F5D" w:rsidRDefault="00574507" w:rsidP="00334F5D">
      <w:pPr>
        <w:spacing w:after="240" w:line="276" w:lineRule="auto"/>
        <w:ind w:firstLine="720"/>
        <w:jc w:val="both"/>
        <w:rPr>
          <w:sz w:val="24"/>
          <w:szCs w:val="24"/>
        </w:rPr>
      </w:pPr>
      <w:r w:rsidRPr="00334F5D">
        <w:rPr>
          <w:sz w:val="24"/>
          <w:szCs w:val="24"/>
        </w:rPr>
        <w:t>Nastavljeni su napori na mod</w:t>
      </w:r>
      <w:r w:rsidR="000A0204" w:rsidRPr="00334F5D">
        <w:rPr>
          <w:sz w:val="24"/>
          <w:szCs w:val="24"/>
        </w:rPr>
        <w:t>ern</w:t>
      </w:r>
      <w:r w:rsidRPr="00334F5D">
        <w:rPr>
          <w:sz w:val="24"/>
          <w:szCs w:val="24"/>
        </w:rPr>
        <w:t xml:space="preserve">izaciji javne uprave s ciljem postizanja više razine </w:t>
      </w:r>
      <w:r w:rsidR="000A0204" w:rsidRPr="00334F5D">
        <w:rPr>
          <w:sz w:val="24"/>
          <w:szCs w:val="24"/>
        </w:rPr>
        <w:t>učinkovitosti</w:t>
      </w:r>
      <w:r w:rsidRPr="00334F5D">
        <w:rPr>
          <w:sz w:val="24"/>
          <w:szCs w:val="24"/>
        </w:rPr>
        <w:t xml:space="preserve"> i kvalitete u </w:t>
      </w:r>
      <w:r w:rsidR="000A0204" w:rsidRPr="00334F5D">
        <w:rPr>
          <w:sz w:val="24"/>
          <w:szCs w:val="24"/>
        </w:rPr>
        <w:t>pružanju</w:t>
      </w:r>
      <w:r w:rsidRPr="00334F5D">
        <w:rPr>
          <w:sz w:val="24"/>
          <w:szCs w:val="24"/>
        </w:rPr>
        <w:t xml:space="preserve"> javnih </w:t>
      </w:r>
      <w:r w:rsidR="000A0204" w:rsidRPr="00334F5D">
        <w:rPr>
          <w:sz w:val="24"/>
          <w:szCs w:val="24"/>
        </w:rPr>
        <w:t>usluga</w:t>
      </w:r>
      <w:r w:rsidRPr="00334F5D">
        <w:rPr>
          <w:sz w:val="24"/>
          <w:szCs w:val="24"/>
        </w:rPr>
        <w:t xml:space="preserve"> svim korisnicima, uz snažniju primjenu načela dobrog </w:t>
      </w:r>
      <w:r w:rsidR="000A0204" w:rsidRPr="00334F5D">
        <w:rPr>
          <w:sz w:val="24"/>
          <w:szCs w:val="24"/>
        </w:rPr>
        <w:t>upravljanja</w:t>
      </w:r>
      <w:r w:rsidRPr="00334F5D">
        <w:rPr>
          <w:sz w:val="24"/>
          <w:szCs w:val="24"/>
        </w:rPr>
        <w:t xml:space="preserve"> u svim tijelima javne uprave</w:t>
      </w:r>
      <w:r w:rsidR="00736332" w:rsidRPr="00334F5D">
        <w:rPr>
          <w:sz w:val="24"/>
          <w:szCs w:val="24"/>
        </w:rPr>
        <w:t>,</w:t>
      </w:r>
      <w:r w:rsidRPr="00334F5D">
        <w:rPr>
          <w:sz w:val="24"/>
          <w:szCs w:val="24"/>
        </w:rPr>
        <w:t xml:space="preserve"> </w:t>
      </w:r>
      <w:r w:rsidR="000A0204" w:rsidRPr="00334F5D">
        <w:rPr>
          <w:sz w:val="24"/>
          <w:szCs w:val="24"/>
        </w:rPr>
        <w:t>što</w:t>
      </w:r>
      <w:r w:rsidRPr="00334F5D">
        <w:rPr>
          <w:sz w:val="24"/>
          <w:szCs w:val="24"/>
        </w:rPr>
        <w:t xml:space="preserve"> je dovelo i od mjerljivog napretka prema rezultatima na ljestvici globalne konkurentnosti </w:t>
      </w:r>
      <w:r w:rsidRPr="00334F5D">
        <w:rPr>
          <w:sz w:val="24"/>
          <w:szCs w:val="24"/>
        </w:rPr>
        <w:lastRenderedPageBreak/>
        <w:t>(World Competitiveness Ranking - WCR), Instituta za razvoj poslovnog upravljanje iz Lausannea (</w:t>
      </w:r>
      <w:r w:rsidR="000A0204" w:rsidRPr="00334F5D">
        <w:rPr>
          <w:sz w:val="24"/>
          <w:szCs w:val="24"/>
        </w:rPr>
        <w:t>I</w:t>
      </w:r>
      <w:r w:rsidRPr="00334F5D">
        <w:rPr>
          <w:sz w:val="24"/>
          <w:szCs w:val="24"/>
        </w:rPr>
        <w:t xml:space="preserve">MD). Hrvatska je </w:t>
      </w:r>
      <w:r w:rsidR="00B22ECC" w:rsidRPr="00334F5D">
        <w:rPr>
          <w:sz w:val="24"/>
          <w:szCs w:val="24"/>
        </w:rPr>
        <w:t xml:space="preserve">prema poretku </w:t>
      </w:r>
      <w:r w:rsidRPr="00334F5D">
        <w:rPr>
          <w:sz w:val="24"/>
          <w:szCs w:val="24"/>
        </w:rPr>
        <w:t xml:space="preserve">za 2023. </w:t>
      </w:r>
      <w:r w:rsidR="00B22ECC" w:rsidRPr="00334F5D">
        <w:rPr>
          <w:sz w:val="24"/>
          <w:szCs w:val="24"/>
        </w:rPr>
        <w:t>na globalnoj ljestvici konkurentnosti</w:t>
      </w:r>
      <w:r w:rsidR="00727B8C" w:rsidRPr="00334F5D">
        <w:rPr>
          <w:sz w:val="24"/>
          <w:szCs w:val="24"/>
        </w:rPr>
        <w:t xml:space="preserve"> u kategoriji „Djelotvornost javne uprave“</w:t>
      </w:r>
      <w:r w:rsidR="00B22ECC" w:rsidRPr="00334F5D">
        <w:rPr>
          <w:sz w:val="24"/>
          <w:szCs w:val="24"/>
        </w:rPr>
        <w:t xml:space="preserve"> </w:t>
      </w:r>
      <w:r w:rsidRPr="00334F5D">
        <w:rPr>
          <w:sz w:val="24"/>
          <w:szCs w:val="24"/>
        </w:rPr>
        <w:t>zauzela</w:t>
      </w:r>
      <w:r w:rsidR="000A0204" w:rsidRPr="00334F5D">
        <w:rPr>
          <w:sz w:val="24"/>
          <w:szCs w:val="24"/>
        </w:rPr>
        <w:t xml:space="preserve"> </w:t>
      </w:r>
      <w:r w:rsidR="0001539F" w:rsidRPr="00334F5D">
        <w:rPr>
          <w:sz w:val="24"/>
          <w:szCs w:val="24"/>
        </w:rPr>
        <w:t>49</w:t>
      </w:r>
      <w:r w:rsidR="000A0204" w:rsidRPr="00334F5D">
        <w:rPr>
          <w:sz w:val="24"/>
          <w:szCs w:val="24"/>
        </w:rPr>
        <w:t xml:space="preserve">. </w:t>
      </w:r>
      <w:r w:rsidRPr="00334F5D">
        <w:rPr>
          <w:sz w:val="24"/>
          <w:szCs w:val="24"/>
        </w:rPr>
        <w:t xml:space="preserve">mjesto od </w:t>
      </w:r>
      <w:r w:rsidR="00B22ECC" w:rsidRPr="00334F5D">
        <w:rPr>
          <w:sz w:val="24"/>
          <w:szCs w:val="24"/>
        </w:rPr>
        <w:t xml:space="preserve">ukupno </w:t>
      </w:r>
      <w:r w:rsidRPr="00334F5D">
        <w:rPr>
          <w:sz w:val="24"/>
          <w:szCs w:val="24"/>
        </w:rPr>
        <w:t xml:space="preserve">64 zemlje obuhvaćene </w:t>
      </w:r>
      <w:r w:rsidR="000A0204" w:rsidRPr="00334F5D">
        <w:rPr>
          <w:sz w:val="24"/>
          <w:szCs w:val="24"/>
        </w:rPr>
        <w:t>istraživanjem</w:t>
      </w:r>
      <w:r w:rsidRPr="00334F5D">
        <w:rPr>
          <w:sz w:val="24"/>
          <w:szCs w:val="24"/>
        </w:rPr>
        <w:t xml:space="preserve">. </w:t>
      </w:r>
      <w:r w:rsidR="00EC734C">
        <w:rPr>
          <w:sz w:val="24"/>
          <w:szCs w:val="24"/>
        </w:rPr>
        <w:t>U</w:t>
      </w:r>
      <w:r w:rsidR="00E5574B" w:rsidRPr="00334F5D">
        <w:rPr>
          <w:sz w:val="24"/>
          <w:szCs w:val="24"/>
        </w:rPr>
        <w:t xml:space="preserve"> okviru </w:t>
      </w:r>
      <w:r w:rsidR="0040174C" w:rsidRPr="00334F5D">
        <w:rPr>
          <w:sz w:val="24"/>
          <w:szCs w:val="24"/>
        </w:rPr>
        <w:t>navedene</w:t>
      </w:r>
      <w:r w:rsidR="00E5574B" w:rsidRPr="00334F5D">
        <w:rPr>
          <w:sz w:val="24"/>
          <w:szCs w:val="24"/>
        </w:rPr>
        <w:t xml:space="preserve"> kategorije </w:t>
      </w:r>
      <w:r w:rsidR="00D465E4" w:rsidRPr="00334F5D">
        <w:rPr>
          <w:sz w:val="24"/>
          <w:szCs w:val="24"/>
        </w:rPr>
        <w:t xml:space="preserve">zabilježena su </w:t>
      </w:r>
      <w:r w:rsidR="004D5957" w:rsidRPr="00334F5D">
        <w:rPr>
          <w:sz w:val="24"/>
          <w:szCs w:val="24"/>
        </w:rPr>
        <w:t>poboljšanja</w:t>
      </w:r>
      <w:r w:rsidR="003E21CA" w:rsidRPr="00334F5D">
        <w:rPr>
          <w:sz w:val="24"/>
          <w:szCs w:val="24"/>
        </w:rPr>
        <w:t xml:space="preserve"> </w:t>
      </w:r>
      <w:r w:rsidR="004D5957" w:rsidRPr="00334F5D">
        <w:rPr>
          <w:sz w:val="24"/>
          <w:szCs w:val="24"/>
        </w:rPr>
        <w:t xml:space="preserve">u </w:t>
      </w:r>
      <w:r w:rsidR="004C3EFF" w:rsidRPr="00334F5D">
        <w:rPr>
          <w:sz w:val="24"/>
          <w:szCs w:val="24"/>
        </w:rPr>
        <w:t xml:space="preserve">području </w:t>
      </w:r>
      <w:r w:rsidR="004D5957" w:rsidRPr="00334F5D">
        <w:rPr>
          <w:sz w:val="24"/>
          <w:szCs w:val="24"/>
        </w:rPr>
        <w:t>javni</w:t>
      </w:r>
      <w:r w:rsidR="004C3EFF" w:rsidRPr="00334F5D">
        <w:rPr>
          <w:sz w:val="24"/>
          <w:szCs w:val="24"/>
        </w:rPr>
        <w:t>h</w:t>
      </w:r>
      <w:r w:rsidR="004D5957" w:rsidRPr="00334F5D">
        <w:rPr>
          <w:sz w:val="24"/>
          <w:szCs w:val="24"/>
        </w:rPr>
        <w:t xml:space="preserve"> financija</w:t>
      </w:r>
      <w:r w:rsidR="004C3EFF" w:rsidRPr="00334F5D">
        <w:rPr>
          <w:sz w:val="24"/>
          <w:szCs w:val="24"/>
        </w:rPr>
        <w:t>,</w:t>
      </w:r>
      <w:r w:rsidR="004D5957" w:rsidRPr="00334F5D">
        <w:rPr>
          <w:sz w:val="24"/>
          <w:szCs w:val="24"/>
        </w:rPr>
        <w:t xml:space="preserve"> s naglaskom na suficit proračuna opće države i rast kreditnog rejtinga zemlje, </w:t>
      </w:r>
      <w:r w:rsidR="00D465E4" w:rsidRPr="00334F5D">
        <w:rPr>
          <w:sz w:val="24"/>
          <w:szCs w:val="24"/>
        </w:rPr>
        <w:t>kao i</w:t>
      </w:r>
      <w:r w:rsidR="00850227" w:rsidRPr="00334F5D">
        <w:rPr>
          <w:sz w:val="24"/>
          <w:szCs w:val="24"/>
        </w:rPr>
        <w:t xml:space="preserve"> </w:t>
      </w:r>
      <w:r w:rsidR="00736332" w:rsidRPr="00334F5D">
        <w:rPr>
          <w:sz w:val="24"/>
          <w:szCs w:val="24"/>
        </w:rPr>
        <w:t xml:space="preserve">u </w:t>
      </w:r>
      <w:r w:rsidR="004D5957" w:rsidRPr="00334F5D">
        <w:rPr>
          <w:sz w:val="24"/>
          <w:szCs w:val="24"/>
        </w:rPr>
        <w:t>rast</w:t>
      </w:r>
      <w:r w:rsidR="004C3EFF" w:rsidRPr="00334F5D">
        <w:rPr>
          <w:sz w:val="24"/>
          <w:szCs w:val="24"/>
        </w:rPr>
        <w:t>u</w:t>
      </w:r>
      <w:r w:rsidR="004D5957" w:rsidRPr="00334F5D">
        <w:rPr>
          <w:sz w:val="24"/>
          <w:szCs w:val="24"/>
        </w:rPr>
        <w:t xml:space="preserve"> izvoza usluga te rast</w:t>
      </w:r>
      <w:r w:rsidR="004C3EFF" w:rsidRPr="00334F5D">
        <w:rPr>
          <w:sz w:val="24"/>
          <w:szCs w:val="24"/>
        </w:rPr>
        <w:t>u</w:t>
      </w:r>
      <w:r w:rsidR="004D5957" w:rsidRPr="00334F5D">
        <w:rPr>
          <w:sz w:val="24"/>
          <w:szCs w:val="24"/>
        </w:rPr>
        <w:t xml:space="preserve"> udjela žena u menadžmentu.</w:t>
      </w:r>
    </w:p>
    <w:p w14:paraId="11C0AA0C" w14:textId="198D4D04" w:rsidR="001333BD" w:rsidRPr="00334F5D" w:rsidRDefault="001333BD" w:rsidP="00334F5D">
      <w:pPr>
        <w:spacing w:after="240" w:line="276" w:lineRule="auto"/>
        <w:jc w:val="both"/>
        <w:rPr>
          <w:sz w:val="24"/>
          <w:szCs w:val="24"/>
        </w:rPr>
      </w:pPr>
      <w:r w:rsidRPr="00334F5D">
        <w:rPr>
          <w:sz w:val="24"/>
          <w:szCs w:val="24"/>
        </w:rPr>
        <w:t>Prema podacima OECD-ovog izvješća „</w:t>
      </w:r>
      <w:r w:rsidRPr="00334F5D">
        <w:rPr>
          <w:i/>
          <w:sz w:val="24"/>
          <w:szCs w:val="24"/>
        </w:rPr>
        <w:t>Government at a Glance</w:t>
      </w:r>
      <w:r w:rsidRPr="00334F5D">
        <w:rPr>
          <w:sz w:val="24"/>
          <w:szCs w:val="24"/>
        </w:rPr>
        <w:t>“ za 2023. godinu, koje pruža usporedne pokazatelje o funkcioniranju javnog sektora u državama članicama i zemljama kandidatima OECD-a, oc</w:t>
      </w:r>
      <w:r w:rsidR="00736332" w:rsidRPr="00334F5D">
        <w:rPr>
          <w:sz w:val="24"/>
          <w:szCs w:val="24"/>
        </w:rPr>
        <w:t>i</w:t>
      </w:r>
      <w:r w:rsidRPr="00334F5D">
        <w:rPr>
          <w:sz w:val="24"/>
          <w:szCs w:val="24"/>
        </w:rPr>
        <w:t>jenj</w:t>
      </w:r>
      <w:r w:rsidR="00736332" w:rsidRPr="00334F5D">
        <w:rPr>
          <w:sz w:val="24"/>
          <w:szCs w:val="24"/>
        </w:rPr>
        <w:t>eno</w:t>
      </w:r>
      <w:r w:rsidRPr="00334F5D">
        <w:rPr>
          <w:sz w:val="24"/>
          <w:szCs w:val="24"/>
        </w:rPr>
        <w:t xml:space="preserve"> </w:t>
      </w:r>
      <w:r w:rsidR="00736332" w:rsidRPr="00334F5D">
        <w:rPr>
          <w:sz w:val="24"/>
          <w:szCs w:val="24"/>
        </w:rPr>
        <w:t>j</w:t>
      </w:r>
      <w:r w:rsidRPr="00334F5D">
        <w:rPr>
          <w:sz w:val="24"/>
          <w:szCs w:val="24"/>
        </w:rPr>
        <w:t xml:space="preserve">e da Hrvatska bilježi postupan, ali kontinuirani napredak u razvoju djelotvornije javne uprave, osobito u digitalizaciji javnih usluga za građane i unaprjeđenju ljudskih potencijala. Kao najveći izazovi utvrđeni su </w:t>
      </w:r>
      <w:r w:rsidR="00025A5A" w:rsidRPr="00334F5D">
        <w:rPr>
          <w:sz w:val="24"/>
          <w:szCs w:val="24"/>
        </w:rPr>
        <w:t xml:space="preserve">nastavak </w:t>
      </w:r>
      <w:r w:rsidRPr="00334F5D">
        <w:rPr>
          <w:sz w:val="24"/>
          <w:szCs w:val="24"/>
        </w:rPr>
        <w:t>borb</w:t>
      </w:r>
      <w:r w:rsidR="00025A5A" w:rsidRPr="00334F5D">
        <w:rPr>
          <w:sz w:val="24"/>
          <w:szCs w:val="24"/>
        </w:rPr>
        <w:t>e</w:t>
      </w:r>
      <w:r w:rsidRPr="00334F5D">
        <w:rPr>
          <w:sz w:val="24"/>
          <w:szCs w:val="24"/>
        </w:rPr>
        <w:t xml:space="preserve"> protiv korupcije i jačanje povjerenja u javne institucije, bolja horizontalna i vertikalna koordinacija u pripremi i provedbi propisa i javnih politika te prevelika fragmentacija sustava lokalne samouprave. Prema Izvješću, Hrvatska se po većini pokazatelja učinkovitosti javne uprave nalazi ispod prosjeka zemalja članica OECD-a, no ističe se kako je početna točka Hrvatske niža u odnosu na prosjek razvijenijih zemalja OECD-a, </w:t>
      </w:r>
      <w:r w:rsidR="00736332" w:rsidRPr="00334F5D">
        <w:rPr>
          <w:sz w:val="24"/>
          <w:szCs w:val="24"/>
        </w:rPr>
        <w:t>te</w:t>
      </w:r>
      <w:r w:rsidRPr="00334F5D">
        <w:rPr>
          <w:sz w:val="24"/>
          <w:szCs w:val="24"/>
        </w:rPr>
        <w:t xml:space="preserve"> ocjenjuje kako postoji veliki potencijal za daljnje unaprjeđenje javne uprave. </w:t>
      </w:r>
    </w:p>
    <w:p w14:paraId="620E8D8C" w14:textId="00277982" w:rsidR="00401504" w:rsidRPr="00334F5D" w:rsidRDefault="00127355" w:rsidP="00334F5D">
      <w:pPr>
        <w:spacing w:after="240" w:line="276" w:lineRule="auto"/>
        <w:jc w:val="both"/>
        <w:rPr>
          <w:sz w:val="24"/>
          <w:szCs w:val="24"/>
        </w:rPr>
      </w:pPr>
      <w:r w:rsidRPr="00334F5D">
        <w:rPr>
          <w:sz w:val="24"/>
          <w:szCs w:val="24"/>
        </w:rPr>
        <w:t xml:space="preserve">S ciljem </w:t>
      </w:r>
      <w:r w:rsidR="00126A41" w:rsidRPr="00334F5D">
        <w:rPr>
          <w:sz w:val="24"/>
          <w:szCs w:val="24"/>
        </w:rPr>
        <w:t>daljnje transformacije hrvatske javne uprave u modernu, profesionaliziranu, učinko</w:t>
      </w:r>
      <w:r w:rsidR="009A6ED7" w:rsidRPr="00334F5D">
        <w:rPr>
          <w:sz w:val="24"/>
          <w:szCs w:val="24"/>
        </w:rPr>
        <w:t xml:space="preserve">vitu i transparentnu javnu upravu prilagođenu potrebama </w:t>
      </w:r>
      <w:r w:rsidR="000B3B7D" w:rsidRPr="00334F5D">
        <w:rPr>
          <w:sz w:val="24"/>
          <w:szCs w:val="24"/>
        </w:rPr>
        <w:t>građana i društva, nastavlj</w:t>
      </w:r>
      <w:r w:rsidR="00516953" w:rsidRPr="00334F5D">
        <w:rPr>
          <w:sz w:val="24"/>
          <w:szCs w:val="24"/>
        </w:rPr>
        <w:t>eni</w:t>
      </w:r>
      <w:r w:rsidR="000B3B7D" w:rsidRPr="00334F5D">
        <w:rPr>
          <w:sz w:val="24"/>
          <w:szCs w:val="24"/>
        </w:rPr>
        <w:t xml:space="preserve"> s</w:t>
      </w:r>
      <w:r w:rsidR="00516953" w:rsidRPr="00334F5D">
        <w:rPr>
          <w:sz w:val="24"/>
          <w:szCs w:val="24"/>
        </w:rPr>
        <w:t>u napori</w:t>
      </w:r>
      <w:r w:rsidR="000B3B7D" w:rsidRPr="00334F5D">
        <w:rPr>
          <w:sz w:val="24"/>
          <w:szCs w:val="24"/>
        </w:rPr>
        <w:t xml:space="preserve"> na provedbi Nacionalnog plana razvoja</w:t>
      </w:r>
      <w:r w:rsidR="00516953" w:rsidRPr="00334F5D">
        <w:rPr>
          <w:sz w:val="24"/>
          <w:szCs w:val="24"/>
        </w:rPr>
        <w:t xml:space="preserve"> javne uprave za razdoblje 2022.-2027.</w:t>
      </w:r>
      <w:r w:rsidR="000B3B7D" w:rsidRPr="00334F5D">
        <w:rPr>
          <w:sz w:val="24"/>
          <w:szCs w:val="24"/>
        </w:rPr>
        <w:t xml:space="preserve"> </w:t>
      </w:r>
      <w:r w:rsidR="006379C0" w:rsidRPr="00334F5D">
        <w:rPr>
          <w:sz w:val="24"/>
          <w:szCs w:val="24"/>
        </w:rPr>
        <w:t>Prema podacima o p</w:t>
      </w:r>
      <w:r w:rsidR="00FC0D8D" w:rsidRPr="00334F5D">
        <w:rPr>
          <w:sz w:val="24"/>
          <w:szCs w:val="24"/>
        </w:rPr>
        <w:t>rovedb</w:t>
      </w:r>
      <w:r w:rsidR="006379C0" w:rsidRPr="00334F5D">
        <w:rPr>
          <w:sz w:val="24"/>
          <w:szCs w:val="24"/>
        </w:rPr>
        <w:t>i</w:t>
      </w:r>
      <w:r w:rsidR="00FC0D8D" w:rsidRPr="00334F5D">
        <w:rPr>
          <w:sz w:val="24"/>
          <w:szCs w:val="24"/>
        </w:rPr>
        <w:t xml:space="preserve"> u 2023. </w:t>
      </w:r>
      <w:r w:rsidR="0056477B" w:rsidRPr="00334F5D">
        <w:rPr>
          <w:sz w:val="24"/>
          <w:szCs w:val="24"/>
        </w:rPr>
        <w:t>u</w:t>
      </w:r>
      <w:r w:rsidR="00937EB0" w:rsidRPr="00334F5D">
        <w:rPr>
          <w:sz w:val="24"/>
          <w:szCs w:val="24"/>
        </w:rPr>
        <w:t>spješno</w:t>
      </w:r>
      <w:r w:rsidR="0056477B" w:rsidRPr="00334F5D">
        <w:rPr>
          <w:sz w:val="24"/>
          <w:szCs w:val="24"/>
        </w:rPr>
        <w:t xml:space="preserve"> je </w:t>
      </w:r>
      <w:r w:rsidR="002D761A" w:rsidRPr="00334F5D">
        <w:rPr>
          <w:sz w:val="24"/>
          <w:szCs w:val="24"/>
        </w:rPr>
        <w:t>za</w:t>
      </w:r>
      <w:r w:rsidR="000D0CD6" w:rsidRPr="00334F5D">
        <w:rPr>
          <w:sz w:val="24"/>
          <w:szCs w:val="24"/>
        </w:rPr>
        <w:t xml:space="preserve">vršena </w:t>
      </w:r>
      <w:r w:rsidR="00824473" w:rsidRPr="00334F5D">
        <w:rPr>
          <w:sz w:val="24"/>
          <w:szCs w:val="24"/>
        </w:rPr>
        <w:t xml:space="preserve">provedba </w:t>
      </w:r>
      <w:r w:rsidR="00C37ECD" w:rsidRPr="00334F5D">
        <w:rPr>
          <w:sz w:val="24"/>
          <w:szCs w:val="24"/>
        </w:rPr>
        <w:t xml:space="preserve">investicija </w:t>
      </w:r>
      <w:r w:rsidR="000D0CD6" w:rsidRPr="00334F5D">
        <w:rPr>
          <w:sz w:val="24"/>
          <w:szCs w:val="24"/>
        </w:rPr>
        <w:t>financiranih iz o</w:t>
      </w:r>
      <w:r w:rsidR="00937EB0" w:rsidRPr="00334F5D">
        <w:rPr>
          <w:sz w:val="24"/>
          <w:szCs w:val="24"/>
        </w:rPr>
        <w:t xml:space="preserve">perativnih programa </w:t>
      </w:r>
      <w:r w:rsidR="000D0CD6" w:rsidRPr="00334F5D">
        <w:rPr>
          <w:sz w:val="24"/>
          <w:szCs w:val="24"/>
        </w:rPr>
        <w:t xml:space="preserve">u prethodnom financijskom razdoblju te </w:t>
      </w:r>
      <w:r w:rsidR="002D761A" w:rsidRPr="00334F5D">
        <w:rPr>
          <w:sz w:val="24"/>
          <w:szCs w:val="24"/>
        </w:rPr>
        <w:t xml:space="preserve">je </w:t>
      </w:r>
      <w:r w:rsidR="000D0CD6" w:rsidRPr="00334F5D">
        <w:rPr>
          <w:sz w:val="24"/>
          <w:szCs w:val="24"/>
        </w:rPr>
        <w:t xml:space="preserve">nastavljena provedba </w:t>
      </w:r>
      <w:r w:rsidR="002D761A" w:rsidRPr="00334F5D">
        <w:rPr>
          <w:sz w:val="24"/>
          <w:szCs w:val="24"/>
        </w:rPr>
        <w:t>reformi i investicija</w:t>
      </w:r>
      <w:r w:rsidR="00937EB0" w:rsidRPr="00334F5D">
        <w:rPr>
          <w:sz w:val="24"/>
          <w:szCs w:val="24"/>
        </w:rPr>
        <w:t xml:space="preserve"> financirani</w:t>
      </w:r>
      <w:r w:rsidR="002D761A" w:rsidRPr="00334F5D">
        <w:rPr>
          <w:sz w:val="24"/>
          <w:szCs w:val="24"/>
        </w:rPr>
        <w:t>h</w:t>
      </w:r>
      <w:r w:rsidR="00937EB0" w:rsidRPr="00334F5D">
        <w:rPr>
          <w:sz w:val="24"/>
          <w:szCs w:val="24"/>
        </w:rPr>
        <w:t xml:space="preserve"> </w:t>
      </w:r>
      <w:r w:rsidR="001E5B8E" w:rsidRPr="00334F5D">
        <w:rPr>
          <w:sz w:val="24"/>
          <w:szCs w:val="24"/>
        </w:rPr>
        <w:t>u okviru</w:t>
      </w:r>
      <w:r w:rsidR="00937EB0" w:rsidRPr="00334F5D">
        <w:rPr>
          <w:sz w:val="24"/>
          <w:szCs w:val="24"/>
        </w:rPr>
        <w:t xml:space="preserve"> NPOO-a, uz postojan </w:t>
      </w:r>
      <w:r w:rsidR="00824473" w:rsidRPr="00334F5D">
        <w:rPr>
          <w:sz w:val="24"/>
          <w:szCs w:val="24"/>
        </w:rPr>
        <w:t>doprinos</w:t>
      </w:r>
      <w:r w:rsidR="00937EB0" w:rsidRPr="00334F5D">
        <w:rPr>
          <w:sz w:val="24"/>
          <w:szCs w:val="24"/>
        </w:rPr>
        <w:t xml:space="preserve"> digitalizacij</w:t>
      </w:r>
      <w:r w:rsidR="00824473" w:rsidRPr="00334F5D">
        <w:rPr>
          <w:sz w:val="24"/>
          <w:szCs w:val="24"/>
        </w:rPr>
        <w:t>i</w:t>
      </w:r>
      <w:r w:rsidR="0074056D" w:rsidRPr="00334F5D">
        <w:rPr>
          <w:sz w:val="24"/>
          <w:szCs w:val="24"/>
        </w:rPr>
        <w:t xml:space="preserve"> javne uprave i</w:t>
      </w:r>
      <w:r w:rsidR="00937EB0" w:rsidRPr="00334F5D">
        <w:rPr>
          <w:sz w:val="24"/>
          <w:szCs w:val="24"/>
        </w:rPr>
        <w:t xml:space="preserve"> administrativno</w:t>
      </w:r>
      <w:r w:rsidR="00824473" w:rsidRPr="00334F5D">
        <w:rPr>
          <w:sz w:val="24"/>
          <w:szCs w:val="24"/>
        </w:rPr>
        <w:t>m</w:t>
      </w:r>
      <w:r w:rsidR="00937EB0" w:rsidRPr="00334F5D">
        <w:rPr>
          <w:sz w:val="24"/>
          <w:szCs w:val="24"/>
        </w:rPr>
        <w:t xml:space="preserve"> rasterećenj</w:t>
      </w:r>
      <w:r w:rsidR="00824473" w:rsidRPr="00334F5D">
        <w:rPr>
          <w:sz w:val="24"/>
          <w:szCs w:val="24"/>
        </w:rPr>
        <w:t>u</w:t>
      </w:r>
      <w:r w:rsidR="003D200D" w:rsidRPr="00334F5D">
        <w:rPr>
          <w:sz w:val="24"/>
          <w:szCs w:val="24"/>
        </w:rPr>
        <w:t xml:space="preserve"> građana i poduzetnika</w:t>
      </w:r>
      <w:r w:rsidR="00937EB0" w:rsidRPr="00334F5D">
        <w:rPr>
          <w:sz w:val="24"/>
          <w:szCs w:val="24"/>
        </w:rPr>
        <w:t>.</w:t>
      </w:r>
      <w:r w:rsidR="003D200D" w:rsidRPr="00334F5D">
        <w:rPr>
          <w:sz w:val="24"/>
          <w:szCs w:val="24"/>
        </w:rPr>
        <w:t xml:space="preserve"> </w:t>
      </w:r>
      <w:r w:rsidR="0074056D" w:rsidRPr="00334F5D">
        <w:rPr>
          <w:sz w:val="24"/>
          <w:szCs w:val="24"/>
        </w:rPr>
        <w:t>Ostvare</w:t>
      </w:r>
      <w:r w:rsidR="002D761A" w:rsidRPr="00334F5D">
        <w:rPr>
          <w:sz w:val="24"/>
          <w:szCs w:val="24"/>
        </w:rPr>
        <w:t>n je n</w:t>
      </w:r>
      <w:r w:rsidR="00937EB0" w:rsidRPr="00334F5D">
        <w:rPr>
          <w:sz w:val="24"/>
          <w:szCs w:val="24"/>
        </w:rPr>
        <w:t>apre</w:t>
      </w:r>
      <w:r w:rsidR="002D761A" w:rsidRPr="00334F5D">
        <w:rPr>
          <w:sz w:val="24"/>
          <w:szCs w:val="24"/>
        </w:rPr>
        <w:t>dak</w:t>
      </w:r>
      <w:r w:rsidR="00937EB0" w:rsidRPr="00334F5D">
        <w:rPr>
          <w:sz w:val="24"/>
          <w:szCs w:val="24"/>
        </w:rPr>
        <w:t xml:space="preserve"> u profesionalizaciji ljudskih potencijala (reforma </w:t>
      </w:r>
      <w:r w:rsidR="0074056D" w:rsidRPr="00334F5D">
        <w:rPr>
          <w:sz w:val="24"/>
          <w:szCs w:val="24"/>
        </w:rPr>
        <w:t xml:space="preserve">sustava </w:t>
      </w:r>
      <w:r w:rsidR="00937EB0" w:rsidRPr="00334F5D">
        <w:rPr>
          <w:sz w:val="24"/>
          <w:szCs w:val="24"/>
        </w:rPr>
        <w:t>plaća</w:t>
      </w:r>
      <w:r w:rsidR="0074056D" w:rsidRPr="00334F5D">
        <w:rPr>
          <w:sz w:val="24"/>
          <w:szCs w:val="24"/>
        </w:rPr>
        <w:t xml:space="preserve"> u javnoj upravi</w:t>
      </w:r>
      <w:r w:rsidR="00937EB0" w:rsidRPr="00334F5D">
        <w:rPr>
          <w:sz w:val="24"/>
          <w:szCs w:val="24"/>
        </w:rPr>
        <w:t xml:space="preserve">, </w:t>
      </w:r>
      <w:r w:rsidR="0074056D" w:rsidRPr="00334F5D">
        <w:rPr>
          <w:sz w:val="24"/>
          <w:szCs w:val="24"/>
        </w:rPr>
        <w:t xml:space="preserve">novi </w:t>
      </w:r>
      <w:r w:rsidR="004601A7" w:rsidRPr="00334F5D">
        <w:rPr>
          <w:sz w:val="24"/>
          <w:szCs w:val="24"/>
        </w:rPr>
        <w:t>kompetencijski okvir</w:t>
      </w:r>
      <w:r w:rsidR="00937EB0" w:rsidRPr="00334F5D">
        <w:rPr>
          <w:sz w:val="24"/>
          <w:szCs w:val="24"/>
        </w:rPr>
        <w:t xml:space="preserve">, </w:t>
      </w:r>
      <w:r w:rsidR="0074056D" w:rsidRPr="00334F5D">
        <w:rPr>
          <w:sz w:val="24"/>
          <w:szCs w:val="24"/>
        </w:rPr>
        <w:t xml:space="preserve">uveden je </w:t>
      </w:r>
      <w:r w:rsidR="00937EB0" w:rsidRPr="00334F5D">
        <w:rPr>
          <w:sz w:val="24"/>
          <w:szCs w:val="24"/>
        </w:rPr>
        <w:t xml:space="preserve">hibridni </w:t>
      </w:r>
      <w:r w:rsidR="00CB5974" w:rsidRPr="00334F5D">
        <w:rPr>
          <w:sz w:val="24"/>
          <w:szCs w:val="24"/>
        </w:rPr>
        <w:t xml:space="preserve">model </w:t>
      </w:r>
      <w:r w:rsidR="00937EB0" w:rsidRPr="00334F5D">
        <w:rPr>
          <w:sz w:val="24"/>
          <w:szCs w:val="24"/>
        </w:rPr>
        <w:t>rad</w:t>
      </w:r>
      <w:r w:rsidR="00CB5974" w:rsidRPr="00334F5D">
        <w:rPr>
          <w:sz w:val="24"/>
          <w:szCs w:val="24"/>
        </w:rPr>
        <w:t>a</w:t>
      </w:r>
      <w:r w:rsidR="00937EB0" w:rsidRPr="00334F5D">
        <w:rPr>
          <w:sz w:val="24"/>
          <w:szCs w:val="24"/>
        </w:rPr>
        <w:t>) i jačanju kapaciteta za strateško planiranje i izradu propisa (</w:t>
      </w:r>
      <w:r w:rsidR="00524B84" w:rsidRPr="00334F5D">
        <w:rPr>
          <w:sz w:val="24"/>
          <w:szCs w:val="24"/>
        </w:rPr>
        <w:t>unaprjeđen</w:t>
      </w:r>
      <w:r w:rsidR="00937EB0" w:rsidRPr="00334F5D">
        <w:rPr>
          <w:sz w:val="24"/>
          <w:szCs w:val="24"/>
        </w:rPr>
        <w:t xml:space="preserve"> zakon</w:t>
      </w:r>
      <w:r w:rsidR="00D04D39" w:rsidRPr="00334F5D">
        <w:rPr>
          <w:sz w:val="24"/>
          <w:szCs w:val="24"/>
        </w:rPr>
        <w:t>odavn</w:t>
      </w:r>
      <w:r w:rsidR="00D35098" w:rsidRPr="00334F5D">
        <w:rPr>
          <w:sz w:val="24"/>
          <w:szCs w:val="24"/>
        </w:rPr>
        <w:t>i</w:t>
      </w:r>
      <w:r w:rsidR="00937EB0" w:rsidRPr="00334F5D">
        <w:rPr>
          <w:sz w:val="24"/>
          <w:szCs w:val="24"/>
        </w:rPr>
        <w:t xml:space="preserve"> okvir, </w:t>
      </w:r>
      <w:r w:rsidR="00524B84" w:rsidRPr="00334F5D">
        <w:rPr>
          <w:sz w:val="24"/>
          <w:szCs w:val="24"/>
        </w:rPr>
        <w:t xml:space="preserve">pokrenute </w:t>
      </w:r>
      <w:r w:rsidR="00D04D39" w:rsidRPr="00334F5D">
        <w:rPr>
          <w:sz w:val="24"/>
          <w:szCs w:val="24"/>
        </w:rPr>
        <w:t xml:space="preserve">su </w:t>
      </w:r>
      <w:r w:rsidR="00524B84" w:rsidRPr="00334F5D">
        <w:rPr>
          <w:sz w:val="24"/>
          <w:szCs w:val="24"/>
        </w:rPr>
        <w:t xml:space="preserve">aktivnosti na </w:t>
      </w:r>
      <w:r w:rsidR="00937EB0" w:rsidRPr="00334F5D">
        <w:rPr>
          <w:sz w:val="24"/>
          <w:szCs w:val="24"/>
        </w:rPr>
        <w:t>digitaliz</w:t>
      </w:r>
      <w:r w:rsidR="00524B84" w:rsidRPr="00334F5D">
        <w:rPr>
          <w:sz w:val="24"/>
          <w:szCs w:val="24"/>
        </w:rPr>
        <w:t>aciji</w:t>
      </w:r>
      <w:r w:rsidR="00937EB0" w:rsidRPr="00334F5D">
        <w:rPr>
          <w:sz w:val="24"/>
          <w:szCs w:val="24"/>
        </w:rPr>
        <w:t xml:space="preserve"> </w:t>
      </w:r>
      <w:r w:rsidR="005E2977" w:rsidRPr="00334F5D">
        <w:rPr>
          <w:sz w:val="24"/>
          <w:szCs w:val="24"/>
        </w:rPr>
        <w:t>postupaka</w:t>
      </w:r>
      <w:r w:rsidR="00524B84" w:rsidRPr="00334F5D">
        <w:rPr>
          <w:sz w:val="24"/>
          <w:szCs w:val="24"/>
        </w:rPr>
        <w:t xml:space="preserve"> </w:t>
      </w:r>
      <w:r w:rsidR="00D04D39" w:rsidRPr="00334F5D">
        <w:rPr>
          <w:sz w:val="24"/>
          <w:szCs w:val="24"/>
        </w:rPr>
        <w:t xml:space="preserve">i profesionalizaciji </w:t>
      </w:r>
      <w:r w:rsidR="00524B84" w:rsidRPr="00334F5D">
        <w:rPr>
          <w:sz w:val="24"/>
          <w:szCs w:val="24"/>
        </w:rPr>
        <w:t>strateško</w:t>
      </w:r>
      <w:r w:rsidR="00D04D39" w:rsidRPr="00334F5D">
        <w:rPr>
          <w:sz w:val="24"/>
          <w:szCs w:val="24"/>
        </w:rPr>
        <w:t>g</w:t>
      </w:r>
      <w:r w:rsidR="00524B84" w:rsidRPr="00334F5D">
        <w:rPr>
          <w:sz w:val="24"/>
          <w:szCs w:val="24"/>
        </w:rPr>
        <w:t xml:space="preserve"> planiranj</w:t>
      </w:r>
      <w:r w:rsidR="00D04D39" w:rsidRPr="00334F5D">
        <w:rPr>
          <w:sz w:val="24"/>
          <w:szCs w:val="24"/>
        </w:rPr>
        <w:t>a</w:t>
      </w:r>
      <w:r w:rsidR="00937EB0" w:rsidRPr="00334F5D">
        <w:rPr>
          <w:sz w:val="24"/>
          <w:szCs w:val="24"/>
        </w:rPr>
        <w:t>).</w:t>
      </w:r>
      <w:r w:rsidR="00524B84" w:rsidRPr="00334F5D">
        <w:rPr>
          <w:sz w:val="24"/>
          <w:szCs w:val="24"/>
        </w:rPr>
        <w:t xml:space="preserve"> </w:t>
      </w:r>
      <w:r w:rsidR="00D177F8" w:rsidRPr="00334F5D">
        <w:rPr>
          <w:sz w:val="24"/>
          <w:szCs w:val="24"/>
        </w:rPr>
        <w:t>Nastavljeno je s</w:t>
      </w:r>
      <w:r w:rsidR="00937EB0" w:rsidRPr="00334F5D">
        <w:rPr>
          <w:sz w:val="24"/>
          <w:szCs w:val="24"/>
        </w:rPr>
        <w:t>manjivanje administrativnih barijera i jača</w:t>
      </w:r>
      <w:r w:rsidR="00D177F8" w:rsidRPr="00334F5D">
        <w:rPr>
          <w:sz w:val="24"/>
          <w:szCs w:val="24"/>
        </w:rPr>
        <w:t>nje</w:t>
      </w:r>
      <w:r w:rsidR="00937EB0" w:rsidRPr="00334F5D">
        <w:rPr>
          <w:sz w:val="24"/>
          <w:szCs w:val="24"/>
        </w:rPr>
        <w:t xml:space="preserve"> kvalitete javnih usluga (</w:t>
      </w:r>
      <w:r w:rsidR="00EE0B2E" w:rsidRPr="00334F5D">
        <w:rPr>
          <w:sz w:val="24"/>
          <w:szCs w:val="24"/>
        </w:rPr>
        <w:t xml:space="preserve">ukupan broj e-usluga na </w:t>
      </w:r>
      <w:r w:rsidR="00937EB0" w:rsidRPr="00334F5D">
        <w:rPr>
          <w:sz w:val="24"/>
          <w:szCs w:val="24"/>
        </w:rPr>
        <w:t>portal</w:t>
      </w:r>
      <w:r w:rsidR="00EE0B2E" w:rsidRPr="00334F5D">
        <w:rPr>
          <w:sz w:val="24"/>
          <w:szCs w:val="24"/>
        </w:rPr>
        <w:t xml:space="preserve">u </w:t>
      </w:r>
      <w:r w:rsidR="00937EB0" w:rsidRPr="00334F5D">
        <w:rPr>
          <w:sz w:val="24"/>
          <w:szCs w:val="24"/>
        </w:rPr>
        <w:t>e-Građani</w:t>
      </w:r>
      <w:r w:rsidR="00EE0B2E" w:rsidRPr="00334F5D">
        <w:rPr>
          <w:sz w:val="24"/>
          <w:szCs w:val="24"/>
        </w:rPr>
        <w:t xml:space="preserve"> povećan na ukupno 102</w:t>
      </w:r>
      <w:r w:rsidR="00937EB0" w:rsidRPr="00334F5D">
        <w:rPr>
          <w:sz w:val="24"/>
          <w:szCs w:val="24"/>
        </w:rPr>
        <w:t xml:space="preserve">, </w:t>
      </w:r>
      <w:r w:rsidR="00EE0B2E" w:rsidRPr="00334F5D">
        <w:rPr>
          <w:sz w:val="24"/>
          <w:szCs w:val="24"/>
        </w:rPr>
        <w:t xml:space="preserve">uveden je </w:t>
      </w:r>
      <w:r w:rsidR="00937EB0" w:rsidRPr="00334F5D">
        <w:rPr>
          <w:sz w:val="24"/>
          <w:szCs w:val="24"/>
        </w:rPr>
        <w:t xml:space="preserve">e-Upravni postupak, </w:t>
      </w:r>
      <w:r w:rsidR="001D6233" w:rsidRPr="00334F5D">
        <w:rPr>
          <w:sz w:val="24"/>
          <w:szCs w:val="24"/>
        </w:rPr>
        <w:t xml:space="preserve">pokrenute su aktivnosti na uspostavi sustava za </w:t>
      </w:r>
      <w:r w:rsidR="00937EB0" w:rsidRPr="00334F5D">
        <w:rPr>
          <w:sz w:val="24"/>
          <w:szCs w:val="24"/>
        </w:rPr>
        <w:t>mjerenje zadovoljstva korisnika</w:t>
      </w:r>
      <w:r w:rsidR="001D6233" w:rsidRPr="00334F5D">
        <w:rPr>
          <w:sz w:val="24"/>
          <w:szCs w:val="24"/>
        </w:rPr>
        <w:t xml:space="preserve"> javnih usluga</w:t>
      </w:r>
      <w:r w:rsidR="00937EB0" w:rsidRPr="00334F5D">
        <w:rPr>
          <w:sz w:val="24"/>
          <w:szCs w:val="24"/>
        </w:rPr>
        <w:t>).</w:t>
      </w:r>
      <w:r w:rsidR="0033626B" w:rsidRPr="00334F5D">
        <w:rPr>
          <w:sz w:val="24"/>
          <w:szCs w:val="24"/>
        </w:rPr>
        <w:t xml:space="preserve"> </w:t>
      </w:r>
      <w:r w:rsidR="001D6233" w:rsidRPr="00334F5D">
        <w:rPr>
          <w:sz w:val="24"/>
          <w:szCs w:val="24"/>
        </w:rPr>
        <w:t>Nastavl</w:t>
      </w:r>
      <w:r w:rsidR="00D1637C" w:rsidRPr="00334F5D">
        <w:rPr>
          <w:sz w:val="24"/>
          <w:szCs w:val="24"/>
        </w:rPr>
        <w:t>jaju se napori na r</w:t>
      </w:r>
      <w:r w:rsidR="00937EB0" w:rsidRPr="00334F5D">
        <w:rPr>
          <w:sz w:val="24"/>
          <w:szCs w:val="24"/>
        </w:rPr>
        <w:t>azvoj</w:t>
      </w:r>
      <w:r w:rsidR="00D1637C" w:rsidRPr="00334F5D">
        <w:rPr>
          <w:sz w:val="24"/>
          <w:szCs w:val="24"/>
        </w:rPr>
        <w:t>u</w:t>
      </w:r>
      <w:r w:rsidR="00937EB0" w:rsidRPr="00334F5D">
        <w:rPr>
          <w:sz w:val="24"/>
          <w:szCs w:val="24"/>
        </w:rPr>
        <w:t xml:space="preserve"> funkcionalnij</w:t>
      </w:r>
      <w:r w:rsidR="00D1637C" w:rsidRPr="00334F5D">
        <w:rPr>
          <w:sz w:val="24"/>
          <w:szCs w:val="24"/>
        </w:rPr>
        <w:t>e</w:t>
      </w:r>
      <w:r w:rsidR="00937EB0" w:rsidRPr="00334F5D">
        <w:rPr>
          <w:sz w:val="24"/>
          <w:szCs w:val="24"/>
        </w:rPr>
        <w:t xml:space="preserve"> i održivij</w:t>
      </w:r>
      <w:r w:rsidR="00D1637C" w:rsidRPr="00334F5D">
        <w:rPr>
          <w:sz w:val="24"/>
          <w:szCs w:val="24"/>
        </w:rPr>
        <w:t>e</w:t>
      </w:r>
      <w:r w:rsidR="00937EB0" w:rsidRPr="00334F5D">
        <w:rPr>
          <w:sz w:val="24"/>
          <w:szCs w:val="24"/>
        </w:rPr>
        <w:t xml:space="preserve"> lokaln</w:t>
      </w:r>
      <w:r w:rsidR="00D1637C" w:rsidRPr="00334F5D">
        <w:rPr>
          <w:sz w:val="24"/>
          <w:szCs w:val="24"/>
        </w:rPr>
        <w:t>e samouprave</w:t>
      </w:r>
      <w:r w:rsidR="00937EB0" w:rsidRPr="00334F5D">
        <w:rPr>
          <w:sz w:val="24"/>
          <w:szCs w:val="24"/>
        </w:rPr>
        <w:t xml:space="preserve">, uz </w:t>
      </w:r>
      <w:r w:rsidR="004210ED" w:rsidRPr="00334F5D">
        <w:rPr>
          <w:sz w:val="24"/>
          <w:szCs w:val="24"/>
        </w:rPr>
        <w:t xml:space="preserve">osiguravanje </w:t>
      </w:r>
      <w:r w:rsidR="00961043" w:rsidRPr="00334F5D">
        <w:rPr>
          <w:sz w:val="24"/>
          <w:szCs w:val="24"/>
        </w:rPr>
        <w:t>stručne potpore</w:t>
      </w:r>
      <w:r w:rsidR="004210ED" w:rsidRPr="00334F5D">
        <w:rPr>
          <w:sz w:val="24"/>
          <w:szCs w:val="24"/>
        </w:rPr>
        <w:t xml:space="preserve"> i financijskih </w:t>
      </w:r>
      <w:r w:rsidR="00937EB0" w:rsidRPr="00334F5D">
        <w:rPr>
          <w:sz w:val="24"/>
          <w:szCs w:val="24"/>
        </w:rPr>
        <w:t>poticaj</w:t>
      </w:r>
      <w:r w:rsidR="004210ED" w:rsidRPr="00334F5D">
        <w:rPr>
          <w:sz w:val="24"/>
          <w:szCs w:val="24"/>
        </w:rPr>
        <w:t>a</w:t>
      </w:r>
      <w:r w:rsidR="00937EB0" w:rsidRPr="00334F5D">
        <w:rPr>
          <w:sz w:val="24"/>
          <w:szCs w:val="24"/>
        </w:rPr>
        <w:t xml:space="preserve"> </w:t>
      </w:r>
      <w:r w:rsidR="00D1637C" w:rsidRPr="00334F5D">
        <w:rPr>
          <w:sz w:val="24"/>
          <w:szCs w:val="24"/>
        </w:rPr>
        <w:t>jedinicama</w:t>
      </w:r>
      <w:r w:rsidR="004210ED" w:rsidRPr="00334F5D">
        <w:rPr>
          <w:sz w:val="24"/>
          <w:szCs w:val="24"/>
        </w:rPr>
        <w:t xml:space="preserve"> koje se odluče </w:t>
      </w:r>
      <w:r w:rsidR="007327D5" w:rsidRPr="00334F5D">
        <w:rPr>
          <w:sz w:val="24"/>
          <w:szCs w:val="24"/>
        </w:rPr>
        <w:t>n</w:t>
      </w:r>
      <w:r w:rsidR="00937EB0" w:rsidRPr="00334F5D">
        <w:rPr>
          <w:sz w:val="24"/>
          <w:szCs w:val="24"/>
        </w:rPr>
        <w:t>a dobrovoljno spajanje</w:t>
      </w:r>
      <w:r w:rsidR="00990A73" w:rsidRPr="00334F5D">
        <w:rPr>
          <w:sz w:val="24"/>
          <w:szCs w:val="24"/>
        </w:rPr>
        <w:t>. J</w:t>
      </w:r>
      <w:r w:rsidR="00937EB0" w:rsidRPr="00334F5D">
        <w:rPr>
          <w:sz w:val="24"/>
          <w:szCs w:val="24"/>
        </w:rPr>
        <w:t>edinstven</w:t>
      </w:r>
      <w:r w:rsidR="005277F4" w:rsidRPr="00334F5D">
        <w:rPr>
          <w:sz w:val="24"/>
          <w:szCs w:val="24"/>
        </w:rPr>
        <w:t>a Baza podataka</w:t>
      </w:r>
      <w:r w:rsidR="00024DE7" w:rsidRPr="00334F5D">
        <w:rPr>
          <w:sz w:val="24"/>
          <w:szCs w:val="24"/>
        </w:rPr>
        <w:t xml:space="preserve"> koj</w:t>
      </w:r>
      <w:r w:rsidR="005277F4" w:rsidRPr="00334F5D">
        <w:rPr>
          <w:sz w:val="24"/>
          <w:szCs w:val="24"/>
        </w:rPr>
        <w:t>o</w:t>
      </w:r>
      <w:r w:rsidR="00024DE7" w:rsidRPr="00334F5D">
        <w:rPr>
          <w:sz w:val="24"/>
          <w:szCs w:val="24"/>
        </w:rPr>
        <w:t xml:space="preserve">m će se omogućiti pouzdano </w:t>
      </w:r>
      <w:r w:rsidR="00937EB0" w:rsidRPr="00334F5D">
        <w:rPr>
          <w:sz w:val="24"/>
          <w:szCs w:val="24"/>
        </w:rPr>
        <w:t xml:space="preserve">praćenje </w:t>
      </w:r>
      <w:r w:rsidR="00024DE7" w:rsidRPr="00334F5D">
        <w:rPr>
          <w:sz w:val="24"/>
          <w:szCs w:val="24"/>
        </w:rPr>
        <w:t xml:space="preserve">stvarnih </w:t>
      </w:r>
      <w:r w:rsidR="00937EB0" w:rsidRPr="00334F5D">
        <w:rPr>
          <w:sz w:val="24"/>
          <w:szCs w:val="24"/>
        </w:rPr>
        <w:t>kapaciteta JLP(R)S</w:t>
      </w:r>
      <w:r w:rsidR="00990A73" w:rsidRPr="00334F5D">
        <w:rPr>
          <w:sz w:val="24"/>
          <w:szCs w:val="24"/>
        </w:rPr>
        <w:t xml:space="preserve"> je uspostavljen</w:t>
      </w:r>
      <w:r w:rsidR="005277F4" w:rsidRPr="00334F5D">
        <w:rPr>
          <w:sz w:val="24"/>
          <w:szCs w:val="24"/>
        </w:rPr>
        <w:t>a</w:t>
      </w:r>
      <w:r w:rsidR="00990A73" w:rsidRPr="00334F5D">
        <w:rPr>
          <w:sz w:val="24"/>
          <w:szCs w:val="24"/>
        </w:rPr>
        <w:t xml:space="preserve"> te se provod</w:t>
      </w:r>
      <w:r w:rsidR="005A60AB" w:rsidRPr="00334F5D">
        <w:rPr>
          <w:sz w:val="24"/>
          <w:szCs w:val="24"/>
        </w:rPr>
        <w:t>i unos podataka i</w:t>
      </w:r>
      <w:r w:rsidR="00990A73" w:rsidRPr="00334F5D">
        <w:rPr>
          <w:sz w:val="24"/>
          <w:szCs w:val="24"/>
        </w:rPr>
        <w:t xml:space="preserve"> završne radnje prije </w:t>
      </w:r>
      <w:r w:rsidR="005A60AB" w:rsidRPr="00334F5D">
        <w:rPr>
          <w:sz w:val="24"/>
          <w:szCs w:val="24"/>
        </w:rPr>
        <w:t xml:space="preserve">početka </w:t>
      </w:r>
      <w:r w:rsidR="00845E35" w:rsidRPr="00334F5D">
        <w:rPr>
          <w:sz w:val="24"/>
          <w:szCs w:val="24"/>
        </w:rPr>
        <w:t>služben</w:t>
      </w:r>
      <w:r w:rsidR="00D7577A" w:rsidRPr="00334F5D">
        <w:rPr>
          <w:sz w:val="24"/>
          <w:szCs w:val="24"/>
        </w:rPr>
        <w:t>e primjene</w:t>
      </w:r>
      <w:r w:rsidR="00937EB0" w:rsidRPr="00334F5D">
        <w:rPr>
          <w:sz w:val="24"/>
          <w:szCs w:val="24"/>
        </w:rPr>
        <w:t>.</w:t>
      </w:r>
      <w:r w:rsidR="0033626B" w:rsidRPr="00334F5D">
        <w:rPr>
          <w:sz w:val="24"/>
          <w:szCs w:val="24"/>
        </w:rPr>
        <w:t xml:space="preserve"> </w:t>
      </w:r>
      <w:r w:rsidR="005A60AB" w:rsidRPr="00334F5D">
        <w:rPr>
          <w:sz w:val="24"/>
          <w:szCs w:val="24"/>
        </w:rPr>
        <w:t xml:space="preserve">Kako bi se omogućila </w:t>
      </w:r>
      <w:r w:rsidR="00247CB3" w:rsidRPr="00334F5D">
        <w:rPr>
          <w:sz w:val="24"/>
          <w:szCs w:val="24"/>
        </w:rPr>
        <w:t>k</w:t>
      </w:r>
      <w:r w:rsidR="00401504" w:rsidRPr="00334F5D">
        <w:rPr>
          <w:sz w:val="24"/>
          <w:szCs w:val="24"/>
          <w:lang w:eastAsia="hr-HR"/>
        </w:rPr>
        <w:t xml:space="preserve">orisnički orijentirana javna uprava i </w:t>
      </w:r>
      <w:r w:rsidR="00C47F55" w:rsidRPr="00334F5D">
        <w:rPr>
          <w:sz w:val="24"/>
          <w:szCs w:val="24"/>
          <w:lang w:eastAsia="hr-HR"/>
        </w:rPr>
        <w:t xml:space="preserve">poboljšala </w:t>
      </w:r>
      <w:r w:rsidR="00401504" w:rsidRPr="00334F5D">
        <w:rPr>
          <w:sz w:val="24"/>
          <w:szCs w:val="24"/>
          <w:lang w:eastAsia="hr-HR"/>
        </w:rPr>
        <w:t>učinkovito</w:t>
      </w:r>
      <w:r w:rsidR="00C47F55" w:rsidRPr="00334F5D">
        <w:rPr>
          <w:sz w:val="24"/>
          <w:szCs w:val="24"/>
          <w:lang w:eastAsia="hr-HR"/>
        </w:rPr>
        <w:t xml:space="preserve">st u </w:t>
      </w:r>
      <w:r w:rsidR="00401504" w:rsidRPr="00334F5D">
        <w:rPr>
          <w:sz w:val="24"/>
          <w:szCs w:val="24"/>
          <w:lang w:eastAsia="hr-HR"/>
        </w:rPr>
        <w:t>pružanj</w:t>
      </w:r>
      <w:r w:rsidR="00C47F55" w:rsidRPr="00334F5D">
        <w:rPr>
          <w:sz w:val="24"/>
          <w:szCs w:val="24"/>
          <w:lang w:eastAsia="hr-HR"/>
        </w:rPr>
        <w:t>u</w:t>
      </w:r>
      <w:r w:rsidR="00401504" w:rsidRPr="00334F5D">
        <w:rPr>
          <w:sz w:val="24"/>
          <w:szCs w:val="24"/>
          <w:lang w:eastAsia="hr-HR"/>
        </w:rPr>
        <w:t xml:space="preserve"> usluga</w:t>
      </w:r>
      <w:r w:rsidR="00A74FD8" w:rsidRPr="00334F5D">
        <w:rPr>
          <w:sz w:val="24"/>
          <w:szCs w:val="24"/>
          <w:lang w:eastAsia="hr-HR"/>
        </w:rPr>
        <w:t xml:space="preserve"> javne uprave</w:t>
      </w:r>
      <w:r w:rsidR="00382B9A" w:rsidRPr="00334F5D">
        <w:rPr>
          <w:sz w:val="24"/>
          <w:szCs w:val="24"/>
        </w:rPr>
        <w:t>, p</w:t>
      </w:r>
      <w:r w:rsidR="00401504" w:rsidRPr="00334F5D">
        <w:rPr>
          <w:sz w:val="24"/>
          <w:szCs w:val="24"/>
          <w:lang w:eastAsia="hr-HR"/>
        </w:rPr>
        <w:t>okrenut je višedržavni projekt „Mjerenje zadovoljstva građana ključnim javnim uslugama za bolju izvedbu i povećano povjerenje“</w:t>
      </w:r>
      <w:r w:rsidR="008B729D" w:rsidRPr="00334F5D">
        <w:rPr>
          <w:sz w:val="24"/>
          <w:szCs w:val="24"/>
          <w:lang w:eastAsia="hr-HR"/>
        </w:rPr>
        <w:t xml:space="preserve">. U okviru projekta Hrvatska uz podršku Europske komisije, </w:t>
      </w:r>
      <w:r w:rsidR="00401504" w:rsidRPr="00334F5D">
        <w:rPr>
          <w:sz w:val="24"/>
          <w:szCs w:val="24"/>
          <w:lang w:eastAsia="hr-HR"/>
        </w:rPr>
        <w:t>u suradnji s 9 država članica EU</w:t>
      </w:r>
      <w:r w:rsidR="000E08B6" w:rsidRPr="00334F5D">
        <w:rPr>
          <w:sz w:val="24"/>
          <w:szCs w:val="24"/>
          <w:lang w:eastAsia="hr-HR"/>
        </w:rPr>
        <w:t>-a,</w:t>
      </w:r>
      <w:r w:rsidR="00401504" w:rsidRPr="00334F5D">
        <w:rPr>
          <w:sz w:val="24"/>
          <w:szCs w:val="24"/>
          <w:lang w:eastAsia="hr-HR"/>
        </w:rPr>
        <w:t xml:space="preserve"> razvija </w:t>
      </w:r>
      <w:r w:rsidR="001100AC" w:rsidRPr="00334F5D">
        <w:rPr>
          <w:sz w:val="24"/>
          <w:szCs w:val="24"/>
          <w:lang w:eastAsia="hr-HR"/>
        </w:rPr>
        <w:t xml:space="preserve">metodologiju za </w:t>
      </w:r>
      <w:r w:rsidR="00401504" w:rsidRPr="00334F5D">
        <w:rPr>
          <w:sz w:val="24"/>
          <w:szCs w:val="24"/>
          <w:lang w:eastAsia="hr-HR"/>
        </w:rPr>
        <w:t>prikupljanj</w:t>
      </w:r>
      <w:r w:rsidR="008C4A59" w:rsidRPr="00334F5D">
        <w:rPr>
          <w:sz w:val="24"/>
          <w:szCs w:val="24"/>
          <w:lang w:eastAsia="hr-HR"/>
        </w:rPr>
        <w:t>e</w:t>
      </w:r>
      <w:r w:rsidR="00401504" w:rsidRPr="00334F5D">
        <w:rPr>
          <w:sz w:val="24"/>
          <w:szCs w:val="24"/>
          <w:lang w:eastAsia="hr-HR"/>
        </w:rPr>
        <w:t xml:space="preserve"> povratnih informacija</w:t>
      </w:r>
      <w:r w:rsidR="008C4A59" w:rsidRPr="00334F5D">
        <w:rPr>
          <w:sz w:val="24"/>
          <w:szCs w:val="24"/>
          <w:lang w:eastAsia="hr-HR"/>
        </w:rPr>
        <w:t xml:space="preserve"> o korisničkom iskustvu</w:t>
      </w:r>
      <w:r w:rsidR="00401504" w:rsidRPr="00334F5D">
        <w:rPr>
          <w:sz w:val="24"/>
          <w:szCs w:val="24"/>
          <w:lang w:eastAsia="hr-HR"/>
        </w:rPr>
        <w:t xml:space="preserve"> </w:t>
      </w:r>
      <w:r w:rsidR="00AC097C" w:rsidRPr="00334F5D">
        <w:rPr>
          <w:sz w:val="24"/>
          <w:szCs w:val="24"/>
          <w:lang w:eastAsia="hr-HR"/>
        </w:rPr>
        <w:t>i</w:t>
      </w:r>
      <w:r w:rsidR="00BE56A8" w:rsidRPr="00334F5D">
        <w:rPr>
          <w:sz w:val="24"/>
          <w:szCs w:val="24"/>
          <w:lang w:eastAsia="hr-HR"/>
        </w:rPr>
        <w:t xml:space="preserve"> mjerenje zadovoljstva </w:t>
      </w:r>
      <w:r w:rsidR="0082029F" w:rsidRPr="00334F5D">
        <w:rPr>
          <w:sz w:val="24"/>
          <w:szCs w:val="24"/>
          <w:lang w:eastAsia="hr-HR"/>
        </w:rPr>
        <w:t>korisnika usluga javne uprave</w:t>
      </w:r>
      <w:r w:rsidR="00A74FD8" w:rsidRPr="00334F5D">
        <w:rPr>
          <w:sz w:val="24"/>
          <w:szCs w:val="24"/>
          <w:lang w:eastAsia="hr-HR"/>
        </w:rPr>
        <w:t>.</w:t>
      </w:r>
      <w:r w:rsidR="00A278BC" w:rsidRPr="00334F5D">
        <w:rPr>
          <w:sz w:val="24"/>
          <w:szCs w:val="24"/>
          <w:lang w:eastAsia="hr-HR"/>
        </w:rPr>
        <w:t xml:space="preserve"> Osim metodologije</w:t>
      </w:r>
      <w:r w:rsidR="00C04482" w:rsidRPr="00334F5D">
        <w:rPr>
          <w:sz w:val="24"/>
          <w:szCs w:val="24"/>
          <w:lang w:eastAsia="hr-HR"/>
        </w:rPr>
        <w:t xml:space="preserve">, u okviru projekta će se provesti </w:t>
      </w:r>
      <w:r w:rsidR="00F432B0" w:rsidRPr="00334F5D">
        <w:rPr>
          <w:sz w:val="24"/>
          <w:szCs w:val="24"/>
          <w:lang w:eastAsia="hr-HR"/>
        </w:rPr>
        <w:t xml:space="preserve">i </w:t>
      </w:r>
      <w:r w:rsidR="00C04482" w:rsidRPr="00334F5D">
        <w:rPr>
          <w:sz w:val="24"/>
          <w:szCs w:val="24"/>
          <w:lang w:eastAsia="hr-HR"/>
        </w:rPr>
        <w:t xml:space="preserve">„pilot“ istraživanja </w:t>
      </w:r>
      <w:r w:rsidR="00F432B0" w:rsidRPr="00334F5D">
        <w:rPr>
          <w:sz w:val="24"/>
          <w:szCs w:val="24"/>
          <w:lang w:eastAsia="hr-HR"/>
        </w:rPr>
        <w:t>te</w:t>
      </w:r>
      <w:r w:rsidR="00C04482" w:rsidRPr="00334F5D">
        <w:rPr>
          <w:sz w:val="24"/>
          <w:szCs w:val="24"/>
          <w:lang w:eastAsia="hr-HR"/>
        </w:rPr>
        <w:t xml:space="preserve"> analize prikupljenih podataka</w:t>
      </w:r>
      <w:r w:rsidR="00F432B0" w:rsidRPr="00334F5D">
        <w:rPr>
          <w:sz w:val="24"/>
          <w:szCs w:val="24"/>
          <w:lang w:eastAsia="hr-HR"/>
        </w:rPr>
        <w:t>,</w:t>
      </w:r>
      <w:r w:rsidR="00C04482" w:rsidRPr="00334F5D">
        <w:rPr>
          <w:sz w:val="24"/>
          <w:szCs w:val="24"/>
          <w:lang w:eastAsia="hr-HR"/>
        </w:rPr>
        <w:t xml:space="preserve"> temeljem kojih će se </w:t>
      </w:r>
      <w:r w:rsidR="006D3165" w:rsidRPr="00334F5D">
        <w:rPr>
          <w:sz w:val="24"/>
          <w:szCs w:val="24"/>
          <w:lang w:eastAsia="hr-HR"/>
        </w:rPr>
        <w:t>izraditi akcijski planovi za poboljšanje javnih usluga</w:t>
      </w:r>
      <w:r w:rsidR="00B70CAA" w:rsidRPr="00334F5D">
        <w:rPr>
          <w:sz w:val="24"/>
          <w:szCs w:val="24"/>
          <w:lang w:eastAsia="hr-HR"/>
        </w:rPr>
        <w:t xml:space="preserve"> i provesti jačanje kapaciteta javnih tijela za </w:t>
      </w:r>
      <w:r w:rsidR="009E62D4" w:rsidRPr="00334F5D">
        <w:rPr>
          <w:sz w:val="24"/>
          <w:szCs w:val="24"/>
          <w:lang w:eastAsia="hr-HR"/>
        </w:rPr>
        <w:t xml:space="preserve">provedbu istraživanja zadovoljstva korisnika u </w:t>
      </w:r>
      <w:r w:rsidR="002B4AEF" w:rsidRPr="00334F5D">
        <w:rPr>
          <w:sz w:val="24"/>
          <w:szCs w:val="24"/>
          <w:lang w:eastAsia="hr-HR"/>
        </w:rPr>
        <w:t>budućem razdoblju.</w:t>
      </w:r>
    </w:p>
    <w:p w14:paraId="707895FF" w14:textId="0A2915D2" w:rsidR="007217D2" w:rsidRPr="00334F5D" w:rsidRDefault="002A7D49" w:rsidP="00334F5D">
      <w:pPr>
        <w:spacing w:before="240" w:line="276" w:lineRule="auto"/>
        <w:jc w:val="both"/>
        <w:rPr>
          <w:sz w:val="24"/>
          <w:szCs w:val="24"/>
          <w:lang w:eastAsia="hr-HR"/>
        </w:rPr>
      </w:pPr>
      <w:r w:rsidRPr="00334F5D">
        <w:rPr>
          <w:sz w:val="24"/>
          <w:szCs w:val="24"/>
          <w:lang w:eastAsia="hr-HR"/>
        </w:rPr>
        <w:t xml:space="preserve">Kako bi </w:t>
      </w:r>
      <w:r w:rsidR="00615A3A" w:rsidRPr="00334F5D">
        <w:rPr>
          <w:sz w:val="24"/>
          <w:szCs w:val="24"/>
          <w:lang w:eastAsia="hr-HR"/>
        </w:rPr>
        <w:t>se doprinijelo preduvjetima d</w:t>
      </w:r>
      <w:r w:rsidR="00DA1F36" w:rsidRPr="00334F5D">
        <w:rPr>
          <w:sz w:val="24"/>
          <w:szCs w:val="24"/>
          <w:lang w:eastAsia="hr-HR"/>
        </w:rPr>
        <w:t xml:space="preserve">a </w:t>
      </w:r>
      <w:r w:rsidRPr="00334F5D">
        <w:rPr>
          <w:sz w:val="24"/>
          <w:szCs w:val="24"/>
          <w:lang w:eastAsia="hr-HR"/>
        </w:rPr>
        <w:t xml:space="preserve">javna uprava u Hrvatskoj na </w:t>
      </w:r>
      <w:r w:rsidR="001A4F64" w:rsidRPr="00334F5D">
        <w:rPr>
          <w:sz w:val="24"/>
          <w:szCs w:val="24"/>
          <w:lang w:eastAsia="hr-HR"/>
        </w:rPr>
        <w:t xml:space="preserve">što kvalitetniji način odgovara potrebama </w:t>
      </w:r>
      <w:r w:rsidR="001A4F64" w:rsidRPr="00334F5D">
        <w:rPr>
          <w:sz w:val="24"/>
          <w:szCs w:val="24"/>
          <w:lang w:eastAsia="hr-HR"/>
        </w:rPr>
        <w:lastRenderedPageBreak/>
        <w:t>građana i gospodarstva</w:t>
      </w:r>
      <w:r w:rsidR="000925C9" w:rsidRPr="00334F5D">
        <w:rPr>
          <w:sz w:val="24"/>
          <w:szCs w:val="24"/>
          <w:lang w:eastAsia="hr-HR"/>
        </w:rPr>
        <w:t>, u</w:t>
      </w:r>
      <w:r w:rsidR="00B57F5C" w:rsidRPr="00334F5D">
        <w:rPr>
          <w:sz w:val="24"/>
          <w:szCs w:val="24"/>
          <w:lang w:eastAsia="hr-HR"/>
        </w:rPr>
        <w:t xml:space="preserve"> lipnju 2023. u</w:t>
      </w:r>
      <w:r w:rsidR="00401504" w:rsidRPr="00334F5D">
        <w:rPr>
          <w:sz w:val="24"/>
          <w:szCs w:val="24"/>
          <w:lang w:eastAsia="hr-HR"/>
        </w:rPr>
        <w:t>svojene su Smjernice za upravljanje kvalitetom u javnoj upravi (N</w:t>
      </w:r>
      <w:r w:rsidR="00657302" w:rsidRPr="00334F5D">
        <w:rPr>
          <w:sz w:val="24"/>
          <w:szCs w:val="24"/>
          <w:lang w:eastAsia="hr-HR"/>
        </w:rPr>
        <w:t>arodne novine</w:t>
      </w:r>
      <w:r w:rsidR="00401504" w:rsidRPr="00334F5D">
        <w:rPr>
          <w:sz w:val="24"/>
          <w:szCs w:val="24"/>
          <w:lang w:eastAsia="hr-HR"/>
        </w:rPr>
        <w:t xml:space="preserve"> 65/23)</w:t>
      </w:r>
      <w:r w:rsidR="001A4F64" w:rsidRPr="00334F5D">
        <w:rPr>
          <w:sz w:val="24"/>
          <w:szCs w:val="24"/>
          <w:lang w:eastAsia="hr-HR"/>
        </w:rPr>
        <w:t xml:space="preserve">. </w:t>
      </w:r>
      <w:r w:rsidR="007C1521" w:rsidRPr="00334F5D">
        <w:rPr>
          <w:sz w:val="24"/>
          <w:szCs w:val="24"/>
          <w:lang w:eastAsia="hr-HR"/>
        </w:rPr>
        <w:t>Smjernicama s</w:t>
      </w:r>
      <w:r w:rsidR="00AA53D0" w:rsidRPr="00334F5D">
        <w:rPr>
          <w:sz w:val="24"/>
          <w:szCs w:val="24"/>
          <w:lang w:eastAsia="hr-HR"/>
        </w:rPr>
        <w:t xml:space="preserve">e u </w:t>
      </w:r>
      <w:r w:rsidR="00004736" w:rsidRPr="00334F5D">
        <w:rPr>
          <w:sz w:val="24"/>
          <w:szCs w:val="24"/>
          <w:lang w:eastAsia="hr-HR"/>
        </w:rPr>
        <w:t>javnu upravu</w:t>
      </w:r>
      <w:r w:rsidR="00AA53D0" w:rsidRPr="00334F5D">
        <w:rPr>
          <w:sz w:val="24"/>
          <w:szCs w:val="24"/>
          <w:lang w:eastAsia="hr-HR"/>
        </w:rPr>
        <w:t xml:space="preserve"> uvo</w:t>
      </w:r>
      <w:r w:rsidR="007C1521" w:rsidRPr="00334F5D">
        <w:rPr>
          <w:sz w:val="24"/>
          <w:szCs w:val="24"/>
          <w:lang w:eastAsia="hr-HR"/>
        </w:rPr>
        <w:t>d</w:t>
      </w:r>
      <w:r w:rsidR="00DF0712" w:rsidRPr="00334F5D">
        <w:rPr>
          <w:sz w:val="24"/>
          <w:szCs w:val="24"/>
          <w:lang w:eastAsia="hr-HR"/>
        </w:rPr>
        <w:t xml:space="preserve">i sustav upravljanja i osiguravanja kvalitete </w:t>
      </w:r>
      <w:r w:rsidR="0077507A" w:rsidRPr="00334F5D">
        <w:rPr>
          <w:sz w:val="24"/>
          <w:szCs w:val="24"/>
          <w:lang w:eastAsia="hr-HR"/>
        </w:rPr>
        <w:t>uz</w:t>
      </w:r>
      <w:r w:rsidR="00DD2295" w:rsidRPr="00334F5D">
        <w:rPr>
          <w:sz w:val="24"/>
          <w:szCs w:val="24"/>
          <w:lang w:eastAsia="hr-HR"/>
        </w:rPr>
        <w:t xml:space="preserve"> </w:t>
      </w:r>
      <w:r w:rsidR="00CD6A2F" w:rsidRPr="00334F5D">
        <w:rPr>
          <w:sz w:val="24"/>
          <w:szCs w:val="24"/>
          <w:lang w:eastAsia="hr-HR"/>
        </w:rPr>
        <w:t>primjen</w:t>
      </w:r>
      <w:r w:rsidR="00DD2295" w:rsidRPr="00334F5D">
        <w:rPr>
          <w:sz w:val="24"/>
          <w:szCs w:val="24"/>
          <w:lang w:eastAsia="hr-HR"/>
        </w:rPr>
        <w:t>u</w:t>
      </w:r>
      <w:r w:rsidR="00004736" w:rsidRPr="00334F5D">
        <w:rPr>
          <w:sz w:val="24"/>
          <w:szCs w:val="24"/>
          <w:lang w:eastAsia="hr-HR"/>
        </w:rPr>
        <w:t xml:space="preserve"> </w:t>
      </w:r>
      <w:r w:rsidR="007C1521" w:rsidRPr="00334F5D">
        <w:rPr>
          <w:sz w:val="24"/>
          <w:szCs w:val="24"/>
          <w:lang w:eastAsia="hr-HR"/>
        </w:rPr>
        <w:t>metodologij</w:t>
      </w:r>
      <w:r w:rsidR="00CD6A2F" w:rsidRPr="00334F5D">
        <w:rPr>
          <w:sz w:val="24"/>
          <w:szCs w:val="24"/>
          <w:lang w:eastAsia="hr-HR"/>
        </w:rPr>
        <w:t>e</w:t>
      </w:r>
      <w:r w:rsidR="007C1521" w:rsidRPr="00334F5D">
        <w:rPr>
          <w:sz w:val="24"/>
          <w:szCs w:val="24"/>
          <w:lang w:eastAsia="hr-HR"/>
        </w:rPr>
        <w:t xml:space="preserve"> i alat</w:t>
      </w:r>
      <w:r w:rsidR="00CD6A2F" w:rsidRPr="00334F5D">
        <w:rPr>
          <w:sz w:val="24"/>
          <w:szCs w:val="24"/>
          <w:lang w:eastAsia="hr-HR"/>
        </w:rPr>
        <w:t>a</w:t>
      </w:r>
      <w:r w:rsidR="007C1521" w:rsidRPr="00334F5D">
        <w:rPr>
          <w:sz w:val="24"/>
          <w:szCs w:val="24"/>
          <w:lang w:eastAsia="hr-HR"/>
        </w:rPr>
        <w:t xml:space="preserve"> za upravljanje </w:t>
      </w:r>
      <w:r w:rsidR="00A23F93" w:rsidRPr="00334F5D">
        <w:rPr>
          <w:sz w:val="24"/>
          <w:szCs w:val="24"/>
          <w:lang w:eastAsia="hr-HR"/>
        </w:rPr>
        <w:t xml:space="preserve">poslovnim </w:t>
      </w:r>
      <w:r w:rsidR="007C1521" w:rsidRPr="00334F5D">
        <w:rPr>
          <w:sz w:val="24"/>
          <w:szCs w:val="24"/>
          <w:lang w:eastAsia="hr-HR"/>
        </w:rPr>
        <w:t xml:space="preserve">procesima </w:t>
      </w:r>
      <w:r w:rsidR="00FB07F9" w:rsidRPr="00334F5D">
        <w:rPr>
          <w:sz w:val="24"/>
          <w:szCs w:val="24"/>
          <w:lang w:eastAsia="hr-HR"/>
        </w:rPr>
        <w:t>prema</w:t>
      </w:r>
      <w:r w:rsidR="007C1521" w:rsidRPr="00334F5D">
        <w:rPr>
          <w:sz w:val="24"/>
          <w:szCs w:val="24"/>
          <w:lang w:eastAsia="hr-HR"/>
        </w:rPr>
        <w:t xml:space="preserve"> </w:t>
      </w:r>
      <w:r w:rsidR="003077F9" w:rsidRPr="00334F5D">
        <w:rPr>
          <w:sz w:val="24"/>
          <w:szCs w:val="24"/>
          <w:lang w:eastAsia="hr-HR"/>
        </w:rPr>
        <w:t xml:space="preserve">Zajedničkom okviru za procjenu 2020. </w:t>
      </w:r>
      <w:r w:rsidR="007C1521" w:rsidRPr="00334F5D">
        <w:rPr>
          <w:sz w:val="24"/>
          <w:szCs w:val="24"/>
          <w:lang w:eastAsia="hr-HR"/>
        </w:rPr>
        <w:t xml:space="preserve">(eng. </w:t>
      </w:r>
      <w:r w:rsidR="007C1521" w:rsidRPr="00334F5D">
        <w:rPr>
          <w:i/>
          <w:sz w:val="24"/>
          <w:szCs w:val="24"/>
          <w:lang w:eastAsia="hr-HR"/>
        </w:rPr>
        <w:t>Common Assessment Framework</w:t>
      </w:r>
      <w:r w:rsidR="007C1521" w:rsidRPr="00334F5D">
        <w:rPr>
          <w:sz w:val="24"/>
          <w:szCs w:val="24"/>
          <w:lang w:eastAsia="hr-HR"/>
        </w:rPr>
        <w:t>)</w:t>
      </w:r>
      <w:r w:rsidR="003E08DD" w:rsidRPr="00334F5D">
        <w:rPr>
          <w:sz w:val="24"/>
          <w:szCs w:val="24"/>
          <w:lang w:eastAsia="hr-HR"/>
        </w:rPr>
        <w:t xml:space="preserve">. Po usvajanju </w:t>
      </w:r>
      <w:r w:rsidR="008E1DF3" w:rsidRPr="00334F5D">
        <w:rPr>
          <w:sz w:val="24"/>
          <w:szCs w:val="24"/>
          <w:lang w:eastAsia="hr-HR"/>
        </w:rPr>
        <w:t>S</w:t>
      </w:r>
      <w:r w:rsidR="003E08DD" w:rsidRPr="00334F5D">
        <w:rPr>
          <w:sz w:val="24"/>
          <w:szCs w:val="24"/>
          <w:lang w:eastAsia="hr-HR"/>
        </w:rPr>
        <w:t>mjernica</w:t>
      </w:r>
      <w:r w:rsidR="002E6567" w:rsidRPr="00334F5D">
        <w:rPr>
          <w:sz w:val="24"/>
          <w:szCs w:val="24"/>
          <w:lang w:eastAsia="hr-HR"/>
        </w:rPr>
        <w:t xml:space="preserve"> </w:t>
      </w:r>
      <w:r w:rsidR="007D1643" w:rsidRPr="00334F5D">
        <w:rPr>
          <w:sz w:val="24"/>
          <w:szCs w:val="24"/>
          <w:lang w:eastAsia="hr-HR"/>
        </w:rPr>
        <w:t xml:space="preserve">provedene </w:t>
      </w:r>
      <w:r w:rsidR="00D275AB" w:rsidRPr="00334F5D">
        <w:rPr>
          <w:sz w:val="24"/>
          <w:szCs w:val="24"/>
          <w:lang w:eastAsia="hr-HR"/>
        </w:rPr>
        <w:t xml:space="preserve">su </w:t>
      </w:r>
      <w:r w:rsidR="007D1643" w:rsidRPr="00334F5D">
        <w:rPr>
          <w:sz w:val="24"/>
          <w:szCs w:val="24"/>
          <w:lang w:eastAsia="hr-HR"/>
        </w:rPr>
        <w:t xml:space="preserve">izobrazbe </w:t>
      </w:r>
      <w:r w:rsidR="00C11351" w:rsidRPr="00334F5D">
        <w:rPr>
          <w:sz w:val="24"/>
          <w:szCs w:val="24"/>
          <w:lang w:eastAsia="hr-HR"/>
        </w:rPr>
        <w:t>za državne službenike</w:t>
      </w:r>
      <w:r w:rsidR="00481EAD" w:rsidRPr="00334F5D">
        <w:rPr>
          <w:sz w:val="24"/>
          <w:szCs w:val="24"/>
          <w:lang w:eastAsia="hr-HR"/>
        </w:rPr>
        <w:t>, s ciljem</w:t>
      </w:r>
      <w:r w:rsidR="007D1643" w:rsidRPr="00334F5D">
        <w:rPr>
          <w:sz w:val="24"/>
          <w:szCs w:val="24"/>
          <w:lang w:eastAsia="hr-HR"/>
        </w:rPr>
        <w:t xml:space="preserve"> jačanj</w:t>
      </w:r>
      <w:r w:rsidR="00481EAD" w:rsidRPr="00334F5D">
        <w:rPr>
          <w:sz w:val="24"/>
          <w:szCs w:val="24"/>
          <w:lang w:eastAsia="hr-HR"/>
        </w:rPr>
        <w:t>a</w:t>
      </w:r>
      <w:r w:rsidR="007D1643" w:rsidRPr="00334F5D">
        <w:rPr>
          <w:sz w:val="24"/>
          <w:szCs w:val="24"/>
          <w:lang w:eastAsia="hr-HR"/>
        </w:rPr>
        <w:t xml:space="preserve"> kompetencija u </w:t>
      </w:r>
      <w:r w:rsidR="00E827C0" w:rsidRPr="00334F5D">
        <w:rPr>
          <w:sz w:val="24"/>
          <w:szCs w:val="24"/>
          <w:lang w:eastAsia="hr-HR"/>
        </w:rPr>
        <w:t>primjeni metodologije za</w:t>
      </w:r>
      <w:r w:rsidR="00904B1F" w:rsidRPr="00334F5D">
        <w:rPr>
          <w:sz w:val="24"/>
          <w:szCs w:val="24"/>
          <w:lang w:eastAsia="hr-HR"/>
        </w:rPr>
        <w:t xml:space="preserve"> </w:t>
      </w:r>
      <w:r w:rsidR="007D1643" w:rsidRPr="00334F5D">
        <w:rPr>
          <w:sz w:val="24"/>
          <w:szCs w:val="24"/>
          <w:lang w:eastAsia="hr-HR"/>
        </w:rPr>
        <w:t>optimizacij</w:t>
      </w:r>
      <w:r w:rsidR="00254699" w:rsidRPr="00334F5D">
        <w:rPr>
          <w:sz w:val="24"/>
          <w:szCs w:val="24"/>
          <w:lang w:eastAsia="hr-HR"/>
        </w:rPr>
        <w:t>u</w:t>
      </w:r>
      <w:r w:rsidR="007D1643" w:rsidRPr="00334F5D">
        <w:rPr>
          <w:sz w:val="24"/>
          <w:szCs w:val="24"/>
          <w:lang w:eastAsia="hr-HR"/>
        </w:rPr>
        <w:t xml:space="preserve"> i standardizacij</w:t>
      </w:r>
      <w:r w:rsidR="00254699" w:rsidRPr="00334F5D">
        <w:rPr>
          <w:sz w:val="24"/>
          <w:szCs w:val="24"/>
          <w:lang w:eastAsia="hr-HR"/>
        </w:rPr>
        <w:t>u</w:t>
      </w:r>
      <w:r w:rsidR="007D1643" w:rsidRPr="00334F5D">
        <w:rPr>
          <w:sz w:val="24"/>
          <w:szCs w:val="24"/>
          <w:lang w:eastAsia="hr-HR"/>
        </w:rPr>
        <w:t xml:space="preserve"> poslovnih procesa. </w:t>
      </w:r>
      <w:r w:rsidR="00967D87" w:rsidRPr="00334F5D">
        <w:rPr>
          <w:sz w:val="24"/>
          <w:szCs w:val="24"/>
          <w:lang w:eastAsia="hr-HR"/>
        </w:rPr>
        <w:t xml:space="preserve">Kako bi se </w:t>
      </w:r>
      <w:r w:rsidR="003D4F52" w:rsidRPr="00334F5D">
        <w:rPr>
          <w:sz w:val="24"/>
          <w:szCs w:val="24"/>
          <w:lang w:eastAsia="hr-HR"/>
        </w:rPr>
        <w:t xml:space="preserve">obveznicima </w:t>
      </w:r>
      <w:r w:rsidR="00155506" w:rsidRPr="00334F5D">
        <w:rPr>
          <w:sz w:val="24"/>
          <w:szCs w:val="24"/>
          <w:lang w:eastAsia="hr-HR"/>
        </w:rPr>
        <w:t xml:space="preserve">primjene osigurali </w:t>
      </w:r>
      <w:r w:rsidR="005F64B2" w:rsidRPr="00334F5D">
        <w:rPr>
          <w:sz w:val="24"/>
          <w:szCs w:val="24"/>
          <w:lang w:eastAsia="hr-HR"/>
        </w:rPr>
        <w:t>mehaniz</w:t>
      </w:r>
      <w:r w:rsidR="00155506" w:rsidRPr="00334F5D">
        <w:rPr>
          <w:sz w:val="24"/>
          <w:szCs w:val="24"/>
          <w:lang w:eastAsia="hr-HR"/>
        </w:rPr>
        <w:t>mi</w:t>
      </w:r>
      <w:r w:rsidR="005F64B2" w:rsidRPr="00334F5D">
        <w:rPr>
          <w:sz w:val="24"/>
          <w:szCs w:val="24"/>
          <w:lang w:eastAsia="hr-HR"/>
        </w:rPr>
        <w:t xml:space="preserve"> podrške</w:t>
      </w:r>
      <w:r w:rsidR="007C1521" w:rsidRPr="00334F5D">
        <w:rPr>
          <w:sz w:val="24"/>
          <w:szCs w:val="24"/>
          <w:lang w:eastAsia="hr-HR"/>
        </w:rPr>
        <w:t xml:space="preserve"> </w:t>
      </w:r>
      <w:r w:rsidR="00FB5E29" w:rsidRPr="00334F5D">
        <w:rPr>
          <w:sz w:val="24"/>
          <w:szCs w:val="24"/>
          <w:lang w:eastAsia="hr-HR"/>
        </w:rPr>
        <w:t>pri</w:t>
      </w:r>
      <w:r w:rsidR="003F26E8" w:rsidRPr="00334F5D">
        <w:rPr>
          <w:sz w:val="24"/>
          <w:szCs w:val="24"/>
          <w:lang w:eastAsia="hr-HR"/>
        </w:rPr>
        <w:t>likom</w:t>
      </w:r>
      <w:r w:rsidR="003C5ACC" w:rsidRPr="00334F5D">
        <w:rPr>
          <w:sz w:val="24"/>
          <w:szCs w:val="24"/>
          <w:lang w:eastAsia="hr-HR"/>
        </w:rPr>
        <w:t xml:space="preserve"> </w:t>
      </w:r>
      <w:r w:rsidR="004B2313" w:rsidRPr="00334F5D">
        <w:rPr>
          <w:sz w:val="24"/>
          <w:szCs w:val="24"/>
          <w:lang w:eastAsia="hr-HR"/>
        </w:rPr>
        <w:t>uspostav</w:t>
      </w:r>
      <w:r w:rsidR="003F26E8" w:rsidRPr="00334F5D">
        <w:rPr>
          <w:sz w:val="24"/>
          <w:szCs w:val="24"/>
          <w:lang w:eastAsia="hr-HR"/>
        </w:rPr>
        <w:t>e</w:t>
      </w:r>
      <w:r w:rsidR="0031347C" w:rsidRPr="00334F5D">
        <w:rPr>
          <w:sz w:val="24"/>
          <w:szCs w:val="24"/>
          <w:lang w:eastAsia="hr-HR"/>
        </w:rPr>
        <w:t xml:space="preserve">, </w:t>
      </w:r>
      <w:r w:rsidR="00682913" w:rsidRPr="00334F5D">
        <w:rPr>
          <w:sz w:val="24"/>
          <w:szCs w:val="24"/>
          <w:lang w:eastAsia="hr-HR"/>
        </w:rPr>
        <w:t>održavanj</w:t>
      </w:r>
      <w:r w:rsidR="003F26E8" w:rsidRPr="00334F5D">
        <w:rPr>
          <w:sz w:val="24"/>
          <w:szCs w:val="24"/>
          <w:lang w:eastAsia="hr-HR"/>
        </w:rPr>
        <w:t>a</w:t>
      </w:r>
      <w:r w:rsidR="00682913" w:rsidRPr="00334F5D">
        <w:rPr>
          <w:sz w:val="24"/>
          <w:szCs w:val="24"/>
          <w:lang w:eastAsia="hr-HR"/>
        </w:rPr>
        <w:t xml:space="preserve"> i unaprjeđivanj</w:t>
      </w:r>
      <w:r w:rsidR="003F26E8" w:rsidRPr="00334F5D">
        <w:rPr>
          <w:sz w:val="24"/>
          <w:szCs w:val="24"/>
          <w:lang w:eastAsia="hr-HR"/>
        </w:rPr>
        <w:t>a</w:t>
      </w:r>
      <w:r w:rsidR="00682913" w:rsidRPr="00334F5D">
        <w:rPr>
          <w:sz w:val="24"/>
          <w:szCs w:val="24"/>
          <w:lang w:eastAsia="hr-HR"/>
        </w:rPr>
        <w:t xml:space="preserve"> sustava upravljanja kvalitetom</w:t>
      </w:r>
      <w:r w:rsidR="00C47872" w:rsidRPr="00334F5D">
        <w:rPr>
          <w:sz w:val="24"/>
          <w:szCs w:val="24"/>
          <w:lang w:eastAsia="hr-HR"/>
        </w:rPr>
        <w:t>,</w:t>
      </w:r>
      <w:r w:rsidR="00682913" w:rsidRPr="00334F5D">
        <w:rPr>
          <w:sz w:val="24"/>
          <w:szCs w:val="24"/>
          <w:lang w:eastAsia="hr-HR"/>
        </w:rPr>
        <w:t xml:space="preserve"> razvijen je </w:t>
      </w:r>
      <w:r w:rsidR="00CB10A0" w:rsidRPr="00334F5D">
        <w:rPr>
          <w:sz w:val="24"/>
          <w:szCs w:val="24"/>
          <w:lang w:eastAsia="hr-HR"/>
        </w:rPr>
        <w:t>informacijski sustav podrške za upravljanje kvalitetom</w:t>
      </w:r>
      <w:r w:rsidR="00682913" w:rsidRPr="00334F5D">
        <w:rPr>
          <w:sz w:val="24"/>
          <w:szCs w:val="24"/>
          <w:lang w:eastAsia="hr-HR"/>
        </w:rPr>
        <w:t xml:space="preserve"> e-SUK</w:t>
      </w:r>
      <w:r w:rsidR="004B2313" w:rsidRPr="00334F5D">
        <w:rPr>
          <w:sz w:val="24"/>
          <w:szCs w:val="24"/>
          <w:lang w:eastAsia="hr-HR"/>
        </w:rPr>
        <w:t xml:space="preserve"> </w:t>
      </w:r>
      <w:r w:rsidR="007C1521" w:rsidRPr="00334F5D">
        <w:rPr>
          <w:sz w:val="24"/>
          <w:szCs w:val="24"/>
          <w:lang w:eastAsia="hr-HR"/>
        </w:rPr>
        <w:t xml:space="preserve">te je izrađen plan optimizacije za poslovne procese </w:t>
      </w:r>
      <w:r w:rsidR="002005BB" w:rsidRPr="00334F5D">
        <w:rPr>
          <w:sz w:val="24"/>
          <w:szCs w:val="24"/>
          <w:lang w:eastAsia="hr-HR"/>
        </w:rPr>
        <w:t xml:space="preserve">tijela </w:t>
      </w:r>
      <w:r w:rsidR="007C1521" w:rsidRPr="00334F5D">
        <w:rPr>
          <w:sz w:val="24"/>
          <w:szCs w:val="24"/>
          <w:lang w:eastAsia="hr-HR"/>
        </w:rPr>
        <w:t>javne uprave.</w:t>
      </w:r>
    </w:p>
    <w:p w14:paraId="4F6DB218" w14:textId="29383B63" w:rsidR="00A448EF" w:rsidRPr="00334F5D" w:rsidRDefault="0038695D" w:rsidP="00334F5D">
      <w:pPr>
        <w:spacing w:before="240" w:after="240" w:line="276" w:lineRule="auto"/>
        <w:jc w:val="both"/>
        <w:rPr>
          <w:sz w:val="24"/>
          <w:szCs w:val="24"/>
        </w:rPr>
      </w:pPr>
      <w:r w:rsidRPr="00334F5D">
        <w:rPr>
          <w:sz w:val="24"/>
          <w:szCs w:val="24"/>
          <w:lang w:eastAsia="hr-HR"/>
        </w:rPr>
        <w:t>U okviru d</w:t>
      </w:r>
      <w:r w:rsidR="00401504" w:rsidRPr="00334F5D">
        <w:rPr>
          <w:sz w:val="24"/>
          <w:szCs w:val="24"/>
          <w:lang w:eastAsia="hr-HR"/>
        </w:rPr>
        <w:t>igitaln</w:t>
      </w:r>
      <w:r w:rsidRPr="00334F5D">
        <w:rPr>
          <w:sz w:val="24"/>
          <w:szCs w:val="24"/>
          <w:lang w:eastAsia="hr-HR"/>
        </w:rPr>
        <w:t>e</w:t>
      </w:r>
      <w:r w:rsidR="00401504" w:rsidRPr="00334F5D">
        <w:rPr>
          <w:sz w:val="24"/>
          <w:szCs w:val="24"/>
          <w:lang w:eastAsia="hr-HR"/>
        </w:rPr>
        <w:t xml:space="preserve"> transformacij</w:t>
      </w:r>
      <w:r w:rsidRPr="00334F5D">
        <w:rPr>
          <w:sz w:val="24"/>
          <w:szCs w:val="24"/>
          <w:lang w:eastAsia="hr-HR"/>
        </w:rPr>
        <w:t>e</w:t>
      </w:r>
      <w:r w:rsidR="00401504" w:rsidRPr="00334F5D">
        <w:rPr>
          <w:sz w:val="24"/>
          <w:szCs w:val="24"/>
          <w:lang w:eastAsia="hr-HR"/>
        </w:rPr>
        <w:t xml:space="preserve"> javne uprave</w:t>
      </w:r>
      <w:r w:rsidRPr="00334F5D">
        <w:rPr>
          <w:sz w:val="24"/>
          <w:szCs w:val="24"/>
          <w:lang w:eastAsia="hr-HR"/>
        </w:rPr>
        <w:t xml:space="preserve"> uspješno je nastavljen r</w:t>
      </w:r>
      <w:r w:rsidR="00401504" w:rsidRPr="00334F5D">
        <w:rPr>
          <w:sz w:val="24"/>
          <w:szCs w:val="24"/>
          <w:lang w:eastAsia="hr-HR"/>
        </w:rPr>
        <w:t xml:space="preserve">azvoj </w:t>
      </w:r>
      <w:r w:rsidR="00401504" w:rsidRPr="00334F5D">
        <w:rPr>
          <w:sz w:val="24"/>
          <w:szCs w:val="24"/>
        </w:rPr>
        <w:t>e-usluga i infrastrukture</w:t>
      </w:r>
      <w:r w:rsidR="007313BB" w:rsidRPr="00334F5D">
        <w:rPr>
          <w:sz w:val="24"/>
          <w:szCs w:val="24"/>
        </w:rPr>
        <w:t xml:space="preserve"> te nadogradnja p</w:t>
      </w:r>
      <w:r w:rsidR="00401504" w:rsidRPr="00334F5D">
        <w:rPr>
          <w:sz w:val="24"/>
          <w:szCs w:val="24"/>
        </w:rPr>
        <w:t>ortal</w:t>
      </w:r>
      <w:r w:rsidR="00467029" w:rsidRPr="00334F5D">
        <w:rPr>
          <w:sz w:val="24"/>
          <w:szCs w:val="24"/>
        </w:rPr>
        <w:t>a</w:t>
      </w:r>
      <w:r w:rsidR="00401504" w:rsidRPr="00334F5D">
        <w:rPr>
          <w:sz w:val="24"/>
          <w:szCs w:val="24"/>
        </w:rPr>
        <w:t xml:space="preserve"> e-Građani </w:t>
      </w:r>
      <w:r w:rsidR="007313BB" w:rsidRPr="00334F5D">
        <w:rPr>
          <w:sz w:val="24"/>
          <w:szCs w:val="24"/>
        </w:rPr>
        <w:t xml:space="preserve">novim </w:t>
      </w:r>
      <w:r w:rsidR="00283B55" w:rsidRPr="00334F5D">
        <w:rPr>
          <w:sz w:val="24"/>
          <w:szCs w:val="24"/>
        </w:rPr>
        <w:t xml:space="preserve">javnim </w:t>
      </w:r>
      <w:r w:rsidR="007313BB" w:rsidRPr="00334F5D">
        <w:rPr>
          <w:sz w:val="24"/>
          <w:szCs w:val="24"/>
        </w:rPr>
        <w:t xml:space="preserve">e-uslugama. </w:t>
      </w:r>
      <w:r w:rsidR="00001A3F" w:rsidRPr="00334F5D">
        <w:rPr>
          <w:sz w:val="24"/>
          <w:szCs w:val="24"/>
        </w:rPr>
        <w:t xml:space="preserve">Prema </w:t>
      </w:r>
      <w:r w:rsidR="009B4801" w:rsidRPr="00334F5D">
        <w:rPr>
          <w:sz w:val="24"/>
          <w:szCs w:val="24"/>
        </w:rPr>
        <w:t>I</w:t>
      </w:r>
      <w:r w:rsidR="00001A3F" w:rsidRPr="00334F5D">
        <w:rPr>
          <w:sz w:val="24"/>
          <w:szCs w:val="24"/>
        </w:rPr>
        <w:t xml:space="preserve">zvješću </w:t>
      </w:r>
      <w:r w:rsidR="009B4801" w:rsidRPr="00334F5D">
        <w:rPr>
          <w:sz w:val="24"/>
          <w:szCs w:val="24"/>
        </w:rPr>
        <w:t xml:space="preserve">o stanju digitalnog desetljeća </w:t>
      </w:r>
      <w:r w:rsidR="00076D6F" w:rsidRPr="00334F5D">
        <w:rPr>
          <w:sz w:val="24"/>
          <w:szCs w:val="24"/>
        </w:rPr>
        <w:t xml:space="preserve">za 2024. </w:t>
      </w:r>
      <w:r w:rsidR="00001A3F" w:rsidRPr="00334F5D">
        <w:rPr>
          <w:sz w:val="24"/>
          <w:szCs w:val="24"/>
        </w:rPr>
        <w:t xml:space="preserve">(podaci </w:t>
      </w:r>
      <w:r w:rsidR="00E33E40" w:rsidRPr="00334F5D">
        <w:rPr>
          <w:sz w:val="24"/>
          <w:szCs w:val="24"/>
        </w:rPr>
        <w:t>za</w:t>
      </w:r>
      <w:r w:rsidR="00001A3F" w:rsidRPr="00334F5D">
        <w:rPr>
          <w:sz w:val="24"/>
          <w:szCs w:val="24"/>
        </w:rPr>
        <w:t xml:space="preserve"> 202</w:t>
      </w:r>
      <w:r w:rsidR="00E33E40" w:rsidRPr="00334F5D">
        <w:rPr>
          <w:sz w:val="24"/>
          <w:szCs w:val="24"/>
        </w:rPr>
        <w:t>3</w:t>
      </w:r>
      <w:r w:rsidR="00001A3F" w:rsidRPr="00334F5D">
        <w:rPr>
          <w:sz w:val="24"/>
          <w:szCs w:val="24"/>
        </w:rPr>
        <w:t xml:space="preserve">.), </w:t>
      </w:r>
      <w:r w:rsidR="007677C3" w:rsidRPr="00334F5D">
        <w:rPr>
          <w:sz w:val="24"/>
          <w:szCs w:val="24"/>
        </w:rPr>
        <w:t>značajnih 88,5</w:t>
      </w:r>
      <w:r w:rsidR="00001A3F" w:rsidRPr="00334F5D">
        <w:rPr>
          <w:sz w:val="24"/>
          <w:szCs w:val="24"/>
        </w:rPr>
        <w:t>% korisnika interneta u Hrvatskoj</w:t>
      </w:r>
      <w:r w:rsidR="007677C3" w:rsidRPr="00334F5D">
        <w:rPr>
          <w:sz w:val="24"/>
          <w:szCs w:val="24"/>
        </w:rPr>
        <w:t xml:space="preserve"> (69% u 2022.)</w:t>
      </w:r>
      <w:r w:rsidR="00001A3F" w:rsidRPr="00334F5D">
        <w:rPr>
          <w:sz w:val="24"/>
          <w:szCs w:val="24"/>
        </w:rPr>
        <w:t xml:space="preserve"> koristilo je usluge e-uprave</w:t>
      </w:r>
      <w:r w:rsidR="00EC07D5" w:rsidRPr="00334F5D">
        <w:rPr>
          <w:sz w:val="24"/>
          <w:szCs w:val="24"/>
        </w:rPr>
        <w:t xml:space="preserve">, </w:t>
      </w:r>
      <w:r w:rsidR="004B28EC" w:rsidRPr="00334F5D">
        <w:rPr>
          <w:sz w:val="24"/>
          <w:szCs w:val="24"/>
        </w:rPr>
        <w:t>više od</w:t>
      </w:r>
      <w:r w:rsidR="00EC07D5" w:rsidRPr="00334F5D">
        <w:rPr>
          <w:sz w:val="24"/>
          <w:szCs w:val="24"/>
        </w:rPr>
        <w:t xml:space="preserve"> </w:t>
      </w:r>
      <w:r w:rsidR="004B28EC" w:rsidRPr="00334F5D">
        <w:rPr>
          <w:sz w:val="24"/>
          <w:szCs w:val="24"/>
        </w:rPr>
        <w:t>prosjeka EU</w:t>
      </w:r>
      <w:r w:rsidR="00E00023" w:rsidRPr="00334F5D">
        <w:rPr>
          <w:sz w:val="24"/>
          <w:szCs w:val="24"/>
        </w:rPr>
        <w:t xml:space="preserve"> </w:t>
      </w:r>
      <w:r w:rsidR="004B28EC" w:rsidRPr="00334F5D">
        <w:rPr>
          <w:sz w:val="24"/>
          <w:szCs w:val="24"/>
        </w:rPr>
        <w:t>(79,4%)</w:t>
      </w:r>
      <w:r w:rsidR="00A27624" w:rsidRPr="00334F5D">
        <w:rPr>
          <w:sz w:val="24"/>
          <w:szCs w:val="24"/>
        </w:rPr>
        <w:t xml:space="preserve">. S druge </w:t>
      </w:r>
      <w:r w:rsidR="00345F78" w:rsidRPr="00334F5D">
        <w:rPr>
          <w:sz w:val="24"/>
          <w:szCs w:val="24"/>
        </w:rPr>
        <w:t xml:space="preserve">strane, </w:t>
      </w:r>
      <w:r w:rsidR="0068686A" w:rsidRPr="00334F5D">
        <w:rPr>
          <w:sz w:val="24"/>
          <w:szCs w:val="24"/>
        </w:rPr>
        <w:t xml:space="preserve">zabilježene </w:t>
      </w:r>
      <w:r w:rsidR="00EE51E0" w:rsidRPr="00334F5D">
        <w:rPr>
          <w:sz w:val="24"/>
          <w:szCs w:val="24"/>
        </w:rPr>
        <w:t>ocjen</w:t>
      </w:r>
      <w:r w:rsidR="0068686A" w:rsidRPr="00334F5D">
        <w:rPr>
          <w:sz w:val="24"/>
          <w:szCs w:val="24"/>
        </w:rPr>
        <w:t>e</w:t>
      </w:r>
      <w:r w:rsidR="00EE51E0" w:rsidRPr="00334F5D">
        <w:rPr>
          <w:sz w:val="24"/>
          <w:szCs w:val="24"/>
        </w:rPr>
        <w:t xml:space="preserve"> </w:t>
      </w:r>
      <w:r w:rsidR="00001A3F" w:rsidRPr="00334F5D">
        <w:rPr>
          <w:sz w:val="24"/>
          <w:szCs w:val="24"/>
        </w:rPr>
        <w:t>digitaln</w:t>
      </w:r>
      <w:r w:rsidR="00EE51E0" w:rsidRPr="00334F5D">
        <w:rPr>
          <w:sz w:val="24"/>
          <w:szCs w:val="24"/>
        </w:rPr>
        <w:t>ih</w:t>
      </w:r>
      <w:r w:rsidR="00001A3F" w:rsidRPr="00334F5D">
        <w:rPr>
          <w:sz w:val="24"/>
          <w:szCs w:val="24"/>
        </w:rPr>
        <w:t xml:space="preserve"> javn</w:t>
      </w:r>
      <w:r w:rsidR="00EE51E0" w:rsidRPr="00334F5D">
        <w:rPr>
          <w:sz w:val="24"/>
          <w:szCs w:val="24"/>
        </w:rPr>
        <w:t>ih</w:t>
      </w:r>
      <w:r w:rsidR="00435CDC" w:rsidRPr="00334F5D">
        <w:rPr>
          <w:sz w:val="24"/>
          <w:szCs w:val="24"/>
        </w:rPr>
        <w:t xml:space="preserve"> </w:t>
      </w:r>
      <w:r w:rsidR="00001A3F" w:rsidRPr="00334F5D">
        <w:rPr>
          <w:sz w:val="24"/>
          <w:szCs w:val="24"/>
        </w:rPr>
        <w:t>uslug</w:t>
      </w:r>
      <w:r w:rsidR="00EE51E0" w:rsidRPr="00334F5D">
        <w:rPr>
          <w:sz w:val="24"/>
          <w:szCs w:val="24"/>
        </w:rPr>
        <w:t>a</w:t>
      </w:r>
      <w:r w:rsidR="00435CDC" w:rsidRPr="00334F5D">
        <w:rPr>
          <w:sz w:val="24"/>
          <w:szCs w:val="24"/>
        </w:rPr>
        <w:t xml:space="preserve"> </w:t>
      </w:r>
      <w:r w:rsidR="00001A3F" w:rsidRPr="00334F5D">
        <w:rPr>
          <w:sz w:val="24"/>
          <w:szCs w:val="24"/>
        </w:rPr>
        <w:t>za građane</w:t>
      </w:r>
      <w:r w:rsidR="00435CDC" w:rsidRPr="00334F5D">
        <w:rPr>
          <w:sz w:val="24"/>
          <w:szCs w:val="24"/>
        </w:rPr>
        <w:t xml:space="preserve"> </w:t>
      </w:r>
      <w:r w:rsidR="00EE51E0" w:rsidRPr="00334F5D">
        <w:rPr>
          <w:sz w:val="24"/>
          <w:szCs w:val="24"/>
        </w:rPr>
        <w:t xml:space="preserve">od </w:t>
      </w:r>
      <w:r w:rsidR="00435CDC" w:rsidRPr="00334F5D">
        <w:rPr>
          <w:sz w:val="24"/>
          <w:szCs w:val="24"/>
        </w:rPr>
        <w:t>67,2</w:t>
      </w:r>
      <w:r w:rsidR="00EE51E0" w:rsidRPr="00334F5D">
        <w:rPr>
          <w:sz w:val="24"/>
          <w:szCs w:val="24"/>
        </w:rPr>
        <w:t xml:space="preserve"> (</w:t>
      </w:r>
      <w:r w:rsidR="00D20077" w:rsidRPr="00334F5D">
        <w:rPr>
          <w:sz w:val="24"/>
          <w:szCs w:val="24"/>
        </w:rPr>
        <w:t>EU 79,4)</w:t>
      </w:r>
      <w:r w:rsidR="00435CDC" w:rsidRPr="00334F5D">
        <w:rPr>
          <w:sz w:val="24"/>
          <w:szCs w:val="24"/>
        </w:rPr>
        <w:t xml:space="preserve"> i</w:t>
      </w:r>
      <w:r w:rsidR="00001A3F" w:rsidRPr="00334F5D">
        <w:rPr>
          <w:sz w:val="24"/>
          <w:szCs w:val="24"/>
        </w:rPr>
        <w:t xml:space="preserve"> e-uslug</w:t>
      </w:r>
      <w:r w:rsidR="00D20077" w:rsidRPr="00334F5D">
        <w:rPr>
          <w:sz w:val="24"/>
          <w:szCs w:val="24"/>
        </w:rPr>
        <w:t>a</w:t>
      </w:r>
      <w:r w:rsidR="00001A3F" w:rsidRPr="00334F5D">
        <w:rPr>
          <w:sz w:val="24"/>
          <w:szCs w:val="24"/>
        </w:rPr>
        <w:t xml:space="preserve"> za poduzeća </w:t>
      </w:r>
      <w:r w:rsidR="00D20077" w:rsidRPr="00334F5D">
        <w:rPr>
          <w:sz w:val="24"/>
          <w:szCs w:val="24"/>
        </w:rPr>
        <w:t xml:space="preserve">od </w:t>
      </w:r>
      <w:r w:rsidR="00E00023" w:rsidRPr="00334F5D">
        <w:rPr>
          <w:sz w:val="24"/>
          <w:szCs w:val="24"/>
        </w:rPr>
        <w:t>66,2</w:t>
      </w:r>
      <w:r w:rsidR="00D20077" w:rsidRPr="00334F5D">
        <w:rPr>
          <w:sz w:val="24"/>
          <w:szCs w:val="24"/>
        </w:rPr>
        <w:t xml:space="preserve"> (EU 70)</w:t>
      </w:r>
      <w:r w:rsidR="00E00023" w:rsidRPr="00334F5D">
        <w:rPr>
          <w:sz w:val="24"/>
          <w:szCs w:val="24"/>
        </w:rPr>
        <w:t xml:space="preserve"> </w:t>
      </w:r>
      <w:r w:rsidR="0068686A" w:rsidRPr="00334F5D">
        <w:rPr>
          <w:sz w:val="24"/>
          <w:szCs w:val="24"/>
        </w:rPr>
        <w:t xml:space="preserve">u Hrvatskoj su </w:t>
      </w:r>
      <w:r w:rsidR="00001A3F" w:rsidRPr="00334F5D">
        <w:rPr>
          <w:sz w:val="24"/>
          <w:szCs w:val="24"/>
        </w:rPr>
        <w:t>i dalje ispod prosjeka EU</w:t>
      </w:r>
      <w:r w:rsidR="00432CB0" w:rsidRPr="00334F5D">
        <w:rPr>
          <w:sz w:val="24"/>
          <w:szCs w:val="24"/>
        </w:rPr>
        <w:t>-a</w:t>
      </w:r>
      <w:r w:rsidR="00001A3F" w:rsidRPr="00334F5D">
        <w:rPr>
          <w:sz w:val="24"/>
          <w:szCs w:val="24"/>
        </w:rPr>
        <w:t xml:space="preserve">. </w:t>
      </w:r>
    </w:p>
    <w:p w14:paraId="1F8241C7" w14:textId="29CD98DA" w:rsidR="00401504" w:rsidRPr="00334F5D" w:rsidRDefault="007313BB" w:rsidP="00334F5D">
      <w:pPr>
        <w:spacing w:before="240" w:after="240" w:line="276" w:lineRule="auto"/>
        <w:jc w:val="both"/>
        <w:rPr>
          <w:sz w:val="24"/>
          <w:szCs w:val="24"/>
        </w:rPr>
      </w:pPr>
      <w:r w:rsidRPr="00334F5D">
        <w:rPr>
          <w:sz w:val="24"/>
          <w:szCs w:val="24"/>
        </w:rPr>
        <w:t xml:space="preserve">Prema podacima za 2023. </w:t>
      </w:r>
      <w:r w:rsidR="003228DB" w:rsidRPr="00334F5D">
        <w:rPr>
          <w:sz w:val="24"/>
          <w:szCs w:val="24"/>
        </w:rPr>
        <w:t xml:space="preserve">središnji portal </w:t>
      </w:r>
      <w:r w:rsidR="00493C68" w:rsidRPr="00334F5D">
        <w:rPr>
          <w:sz w:val="24"/>
          <w:szCs w:val="24"/>
        </w:rPr>
        <w:t>e-Građan</w:t>
      </w:r>
      <w:r w:rsidR="003228DB" w:rsidRPr="00334F5D">
        <w:rPr>
          <w:sz w:val="24"/>
          <w:szCs w:val="24"/>
        </w:rPr>
        <w:t>i</w:t>
      </w:r>
      <w:r w:rsidR="00493C68" w:rsidRPr="00334F5D">
        <w:rPr>
          <w:sz w:val="24"/>
          <w:szCs w:val="24"/>
        </w:rPr>
        <w:t xml:space="preserve"> </w:t>
      </w:r>
      <w:r w:rsidR="00401504" w:rsidRPr="00334F5D">
        <w:rPr>
          <w:sz w:val="24"/>
          <w:szCs w:val="24"/>
        </w:rPr>
        <w:t>koristi</w:t>
      </w:r>
      <w:r w:rsidR="00876B40" w:rsidRPr="00334F5D">
        <w:rPr>
          <w:sz w:val="24"/>
          <w:szCs w:val="24"/>
        </w:rPr>
        <w:t>lo</w:t>
      </w:r>
      <w:r w:rsidR="006578CB" w:rsidRPr="00334F5D">
        <w:rPr>
          <w:sz w:val="24"/>
          <w:szCs w:val="24"/>
        </w:rPr>
        <w:t xml:space="preserve"> je</w:t>
      </w:r>
      <w:r w:rsidR="00401504" w:rsidRPr="00334F5D">
        <w:rPr>
          <w:sz w:val="24"/>
          <w:szCs w:val="24"/>
        </w:rPr>
        <w:t xml:space="preserve"> 1.868.456 građana (9,91% </w:t>
      </w:r>
      <w:r w:rsidR="00493C68" w:rsidRPr="00334F5D">
        <w:rPr>
          <w:sz w:val="24"/>
          <w:szCs w:val="24"/>
        </w:rPr>
        <w:t xml:space="preserve">više </w:t>
      </w:r>
      <w:r w:rsidR="00401504" w:rsidRPr="00334F5D">
        <w:rPr>
          <w:sz w:val="24"/>
          <w:szCs w:val="24"/>
        </w:rPr>
        <w:t xml:space="preserve">u odnosu na 2022.), a nastavljene su aktivnosti na unaprjeđenju interoperabilnosti i </w:t>
      </w:r>
      <w:r w:rsidR="001A00F0" w:rsidRPr="00334F5D">
        <w:rPr>
          <w:sz w:val="24"/>
          <w:szCs w:val="24"/>
        </w:rPr>
        <w:t xml:space="preserve">sigurnosti </w:t>
      </w:r>
      <w:r w:rsidR="00401504" w:rsidRPr="00334F5D">
        <w:rPr>
          <w:sz w:val="24"/>
          <w:szCs w:val="24"/>
        </w:rPr>
        <w:t>državne informacijske infrastrukture</w:t>
      </w:r>
      <w:r w:rsidR="008400B2" w:rsidRPr="00334F5D">
        <w:rPr>
          <w:sz w:val="24"/>
          <w:szCs w:val="24"/>
        </w:rPr>
        <w:t>, uspostavlja se središnji sustav interoperabilnosti (OOTS platforma), nastavlj</w:t>
      </w:r>
      <w:r w:rsidR="0037368D" w:rsidRPr="00334F5D">
        <w:rPr>
          <w:sz w:val="24"/>
          <w:szCs w:val="24"/>
        </w:rPr>
        <w:t>ena je</w:t>
      </w:r>
      <w:r w:rsidR="008400B2" w:rsidRPr="00334F5D">
        <w:rPr>
          <w:sz w:val="24"/>
          <w:szCs w:val="24"/>
        </w:rPr>
        <w:t xml:space="preserve"> digitalizacija licenciranja za obavljanje gospodarskih djelatnosti (platforma START Plus)</w:t>
      </w:r>
      <w:r w:rsidR="00437F87" w:rsidRPr="00334F5D">
        <w:rPr>
          <w:sz w:val="24"/>
          <w:szCs w:val="24"/>
        </w:rPr>
        <w:t xml:space="preserve"> uz</w:t>
      </w:r>
      <w:r w:rsidR="008400B2" w:rsidRPr="00334F5D">
        <w:rPr>
          <w:sz w:val="24"/>
          <w:szCs w:val="24"/>
        </w:rPr>
        <w:t xml:space="preserve"> jača</w:t>
      </w:r>
      <w:r w:rsidR="00437F87" w:rsidRPr="00334F5D">
        <w:rPr>
          <w:sz w:val="24"/>
          <w:szCs w:val="24"/>
        </w:rPr>
        <w:t>nje</w:t>
      </w:r>
      <w:r w:rsidR="008400B2" w:rsidRPr="00334F5D">
        <w:rPr>
          <w:sz w:val="24"/>
          <w:szCs w:val="24"/>
        </w:rPr>
        <w:t xml:space="preserve"> sigurnost</w:t>
      </w:r>
      <w:r w:rsidR="00437F87" w:rsidRPr="00334F5D">
        <w:rPr>
          <w:sz w:val="24"/>
          <w:szCs w:val="24"/>
        </w:rPr>
        <w:t>i</w:t>
      </w:r>
      <w:r w:rsidR="008400B2" w:rsidRPr="00334F5D">
        <w:rPr>
          <w:sz w:val="24"/>
          <w:szCs w:val="24"/>
        </w:rPr>
        <w:t xml:space="preserve"> državne informacijske infrastrukture. Također, </w:t>
      </w:r>
      <w:r w:rsidR="003228DB" w:rsidRPr="00334F5D">
        <w:rPr>
          <w:sz w:val="24"/>
          <w:szCs w:val="24"/>
        </w:rPr>
        <w:t>donesen je</w:t>
      </w:r>
      <w:r w:rsidR="00401504" w:rsidRPr="00334F5D">
        <w:rPr>
          <w:sz w:val="24"/>
          <w:szCs w:val="24"/>
        </w:rPr>
        <w:t xml:space="preserve"> novi Zakon o državnoj informacijskoj infrastrukturi, uspostav</w:t>
      </w:r>
      <w:r w:rsidR="00A903C6" w:rsidRPr="00334F5D">
        <w:rPr>
          <w:sz w:val="24"/>
          <w:szCs w:val="24"/>
        </w:rPr>
        <w:t>ljen je</w:t>
      </w:r>
      <w:r w:rsidR="00401504" w:rsidRPr="00334F5D">
        <w:rPr>
          <w:sz w:val="24"/>
          <w:szCs w:val="24"/>
        </w:rPr>
        <w:t xml:space="preserve"> jedinstven</w:t>
      </w:r>
      <w:r w:rsidR="00A903C6" w:rsidRPr="00334F5D">
        <w:rPr>
          <w:sz w:val="24"/>
          <w:szCs w:val="24"/>
        </w:rPr>
        <w:t>i</w:t>
      </w:r>
      <w:r w:rsidR="00401504" w:rsidRPr="00334F5D">
        <w:rPr>
          <w:sz w:val="24"/>
          <w:szCs w:val="24"/>
        </w:rPr>
        <w:t xml:space="preserve"> kontakt cent</w:t>
      </w:r>
      <w:r w:rsidR="00A903C6" w:rsidRPr="00334F5D">
        <w:rPr>
          <w:sz w:val="24"/>
          <w:szCs w:val="24"/>
        </w:rPr>
        <w:t>a</w:t>
      </w:r>
      <w:r w:rsidR="00401504" w:rsidRPr="00334F5D">
        <w:rPr>
          <w:sz w:val="24"/>
          <w:szCs w:val="24"/>
        </w:rPr>
        <w:t xml:space="preserve">r za e-usluge, </w:t>
      </w:r>
      <w:r w:rsidR="0076368F" w:rsidRPr="00334F5D">
        <w:rPr>
          <w:sz w:val="24"/>
          <w:szCs w:val="24"/>
        </w:rPr>
        <w:t xml:space="preserve">nastavlja se </w:t>
      </w:r>
      <w:r w:rsidR="00401504" w:rsidRPr="00334F5D">
        <w:rPr>
          <w:sz w:val="24"/>
          <w:szCs w:val="24"/>
        </w:rPr>
        <w:t>razv</w:t>
      </w:r>
      <w:r w:rsidR="0076368F" w:rsidRPr="00334F5D">
        <w:rPr>
          <w:sz w:val="24"/>
          <w:szCs w:val="24"/>
        </w:rPr>
        <w:t>oj</w:t>
      </w:r>
      <w:r w:rsidR="00A903C6" w:rsidRPr="00334F5D">
        <w:rPr>
          <w:sz w:val="24"/>
          <w:szCs w:val="24"/>
        </w:rPr>
        <w:t xml:space="preserve"> </w:t>
      </w:r>
      <w:r w:rsidR="00401504" w:rsidRPr="00334F5D">
        <w:rPr>
          <w:sz w:val="24"/>
          <w:szCs w:val="24"/>
        </w:rPr>
        <w:t>centraln</w:t>
      </w:r>
      <w:r w:rsidR="0076368F" w:rsidRPr="00334F5D">
        <w:rPr>
          <w:sz w:val="24"/>
          <w:szCs w:val="24"/>
        </w:rPr>
        <w:t>og</w:t>
      </w:r>
      <w:r w:rsidR="00401504" w:rsidRPr="00334F5D">
        <w:rPr>
          <w:sz w:val="24"/>
          <w:szCs w:val="24"/>
        </w:rPr>
        <w:t xml:space="preserve"> </w:t>
      </w:r>
      <w:r w:rsidR="00401504" w:rsidRPr="00334F5D">
        <w:rPr>
          <w:i/>
          <w:iCs/>
          <w:sz w:val="24"/>
          <w:szCs w:val="24"/>
        </w:rPr>
        <w:t>data lake</w:t>
      </w:r>
      <w:r w:rsidR="00401504" w:rsidRPr="00334F5D">
        <w:rPr>
          <w:sz w:val="24"/>
          <w:szCs w:val="24"/>
        </w:rPr>
        <w:t xml:space="preserve"> repozitorij</w:t>
      </w:r>
      <w:r w:rsidR="0076368F" w:rsidRPr="00334F5D">
        <w:rPr>
          <w:sz w:val="24"/>
          <w:szCs w:val="24"/>
        </w:rPr>
        <w:t>a</w:t>
      </w:r>
      <w:r w:rsidR="00401504" w:rsidRPr="00334F5D">
        <w:rPr>
          <w:sz w:val="24"/>
          <w:szCs w:val="24"/>
        </w:rPr>
        <w:t>, nadogra</w:t>
      </w:r>
      <w:r w:rsidR="00A903C6" w:rsidRPr="00334F5D">
        <w:rPr>
          <w:sz w:val="24"/>
          <w:szCs w:val="24"/>
        </w:rPr>
        <w:t>đuje se</w:t>
      </w:r>
      <w:r w:rsidR="00401504" w:rsidRPr="00334F5D">
        <w:rPr>
          <w:sz w:val="24"/>
          <w:szCs w:val="24"/>
        </w:rPr>
        <w:t xml:space="preserve"> Cent</w:t>
      </w:r>
      <w:r w:rsidR="00A903C6" w:rsidRPr="00334F5D">
        <w:rPr>
          <w:sz w:val="24"/>
          <w:szCs w:val="24"/>
        </w:rPr>
        <w:t>a</w:t>
      </w:r>
      <w:r w:rsidR="00401504" w:rsidRPr="00334F5D">
        <w:rPr>
          <w:sz w:val="24"/>
          <w:szCs w:val="24"/>
        </w:rPr>
        <w:t>r dijeljenih usluga</w:t>
      </w:r>
      <w:r w:rsidR="00B25094" w:rsidRPr="00334F5D">
        <w:rPr>
          <w:sz w:val="24"/>
          <w:szCs w:val="24"/>
        </w:rPr>
        <w:t xml:space="preserve"> te su</w:t>
      </w:r>
      <w:r w:rsidR="00001A3F" w:rsidRPr="00334F5D">
        <w:rPr>
          <w:sz w:val="24"/>
          <w:szCs w:val="24"/>
        </w:rPr>
        <w:t xml:space="preserve"> pokrenute pripreme za </w:t>
      </w:r>
      <w:r w:rsidR="003826B6" w:rsidRPr="00334F5D">
        <w:rPr>
          <w:sz w:val="24"/>
          <w:szCs w:val="24"/>
        </w:rPr>
        <w:t>e</w:t>
      </w:r>
      <w:r w:rsidR="001F7803" w:rsidRPr="00334F5D">
        <w:rPr>
          <w:sz w:val="24"/>
          <w:szCs w:val="24"/>
        </w:rPr>
        <w:t>ksternalizaciju</w:t>
      </w:r>
      <w:r w:rsidR="00001A3F" w:rsidRPr="00334F5D">
        <w:rPr>
          <w:sz w:val="24"/>
          <w:szCs w:val="24"/>
        </w:rPr>
        <w:t xml:space="preserve"> NIAS-a (sustava elektroničke identifikacije) za p</w:t>
      </w:r>
      <w:r w:rsidR="002B2BB4" w:rsidRPr="00334F5D">
        <w:rPr>
          <w:sz w:val="24"/>
          <w:szCs w:val="24"/>
        </w:rPr>
        <w:t>oslovni</w:t>
      </w:r>
      <w:r w:rsidR="00001A3F" w:rsidRPr="00334F5D">
        <w:rPr>
          <w:sz w:val="24"/>
          <w:szCs w:val="24"/>
        </w:rPr>
        <w:t xml:space="preserve"> i za civilni sektor.</w:t>
      </w:r>
    </w:p>
    <w:p w14:paraId="6D5CDA68" w14:textId="6536BE01" w:rsidR="00753897" w:rsidRPr="00334F5D" w:rsidRDefault="007A2F5E" w:rsidP="00334F5D">
      <w:pPr>
        <w:spacing w:before="240" w:after="240" w:line="276" w:lineRule="auto"/>
        <w:jc w:val="both"/>
        <w:rPr>
          <w:sz w:val="24"/>
          <w:szCs w:val="24"/>
          <w:lang w:eastAsia="hr-HR"/>
        </w:rPr>
      </w:pPr>
      <w:r w:rsidRPr="00334F5D">
        <w:rPr>
          <w:sz w:val="24"/>
          <w:szCs w:val="24"/>
          <w:lang w:eastAsia="hr-HR"/>
        </w:rPr>
        <w:t>U području</w:t>
      </w:r>
      <w:r w:rsidR="00401504" w:rsidRPr="00334F5D">
        <w:rPr>
          <w:sz w:val="24"/>
          <w:szCs w:val="24"/>
          <w:lang w:eastAsia="hr-HR"/>
        </w:rPr>
        <w:t xml:space="preserve"> </w:t>
      </w:r>
      <w:r w:rsidRPr="00334F5D">
        <w:rPr>
          <w:sz w:val="24"/>
          <w:szCs w:val="24"/>
          <w:lang w:eastAsia="hr-HR"/>
        </w:rPr>
        <w:t>r</w:t>
      </w:r>
      <w:r w:rsidR="00401504" w:rsidRPr="00334F5D">
        <w:rPr>
          <w:sz w:val="24"/>
          <w:szCs w:val="24"/>
          <w:lang w:eastAsia="hr-HR"/>
        </w:rPr>
        <w:t>azvoj</w:t>
      </w:r>
      <w:r w:rsidR="00E953B4" w:rsidRPr="00334F5D">
        <w:rPr>
          <w:sz w:val="24"/>
          <w:szCs w:val="24"/>
          <w:lang w:eastAsia="hr-HR"/>
        </w:rPr>
        <w:t>a</w:t>
      </w:r>
      <w:r w:rsidR="00401504" w:rsidRPr="00334F5D">
        <w:rPr>
          <w:sz w:val="24"/>
          <w:szCs w:val="24"/>
          <w:lang w:eastAsia="hr-HR"/>
        </w:rPr>
        <w:t xml:space="preserve"> ljudskih potencijala u javnoj upravi</w:t>
      </w:r>
      <w:r w:rsidRPr="00334F5D">
        <w:rPr>
          <w:sz w:val="24"/>
          <w:szCs w:val="24"/>
          <w:lang w:eastAsia="hr-HR"/>
        </w:rPr>
        <w:t xml:space="preserve">, </w:t>
      </w:r>
      <w:r w:rsidR="004C3FF7" w:rsidRPr="00334F5D">
        <w:rPr>
          <w:sz w:val="24"/>
          <w:szCs w:val="24"/>
          <w:lang w:eastAsia="hr-HR"/>
        </w:rPr>
        <w:t xml:space="preserve">nastavljena je provedba </w:t>
      </w:r>
      <w:r w:rsidR="00585FA6" w:rsidRPr="00334F5D">
        <w:rPr>
          <w:sz w:val="24"/>
          <w:szCs w:val="24"/>
          <w:lang w:eastAsia="hr-HR"/>
        </w:rPr>
        <w:t>reformskih aktivnosti na uvođenju novog modela plaća</w:t>
      </w:r>
      <w:r w:rsidR="000A6739" w:rsidRPr="00334F5D">
        <w:rPr>
          <w:sz w:val="24"/>
          <w:szCs w:val="24"/>
          <w:lang w:eastAsia="hr-HR"/>
        </w:rPr>
        <w:t>,</w:t>
      </w:r>
      <w:r w:rsidR="00585FA6" w:rsidRPr="00334F5D">
        <w:rPr>
          <w:sz w:val="24"/>
          <w:szCs w:val="24"/>
          <w:lang w:eastAsia="hr-HR"/>
        </w:rPr>
        <w:t xml:space="preserve"> </w:t>
      </w:r>
      <w:r w:rsidR="004C28D3" w:rsidRPr="00334F5D">
        <w:rPr>
          <w:sz w:val="24"/>
          <w:szCs w:val="24"/>
          <w:lang w:eastAsia="hr-HR"/>
        </w:rPr>
        <w:t>usv</w:t>
      </w:r>
      <w:r w:rsidR="002E34BC" w:rsidRPr="00334F5D">
        <w:rPr>
          <w:sz w:val="24"/>
          <w:szCs w:val="24"/>
          <w:lang w:eastAsia="hr-HR"/>
        </w:rPr>
        <w:t xml:space="preserve">ajanjem </w:t>
      </w:r>
      <w:r w:rsidR="00E953B4" w:rsidRPr="00334F5D">
        <w:rPr>
          <w:sz w:val="24"/>
          <w:szCs w:val="24"/>
          <w:lang w:eastAsia="hr-HR"/>
        </w:rPr>
        <w:t>n</w:t>
      </w:r>
      <w:r w:rsidR="00401504" w:rsidRPr="00334F5D">
        <w:rPr>
          <w:sz w:val="24"/>
          <w:szCs w:val="24"/>
          <w:lang w:eastAsia="hr-HR"/>
        </w:rPr>
        <w:t>ov</w:t>
      </w:r>
      <w:r w:rsidR="002E34BC" w:rsidRPr="00334F5D">
        <w:rPr>
          <w:sz w:val="24"/>
          <w:szCs w:val="24"/>
          <w:lang w:eastAsia="hr-HR"/>
        </w:rPr>
        <w:t>og</w:t>
      </w:r>
      <w:r w:rsidR="00401504" w:rsidRPr="00334F5D">
        <w:rPr>
          <w:sz w:val="24"/>
          <w:szCs w:val="24"/>
          <w:lang w:eastAsia="hr-HR"/>
        </w:rPr>
        <w:t xml:space="preserve"> Zakon</w:t>
      </w:r>
      <w:r w:rsidR="002E34BC" w:rsidRPr="00334F5D">
        <w:rPr>
          <w:sz w:val="24"/>
          <w:szCs w:val="24"/>
          <w:lang w:eastAsia="hr-HR"/>
        </w:rPr>
        <w:t>a</w:t>
      </w:r>
      <w:r w:rsidR="00401504" w:rsidRPr="00334F5D">
        <w:rPr>
          <w:sz w:val="24"/>
          <w:szCs w:val="24"/>
          <w:lang w:eastAsia="hr-HR"/>
        </w:rPr>
        <w:t xml:space="preserve"> o plaćama u državnoj službi</w:t>
      </w:r>
      <w:r w:rsidR="00A301AC" w:rsidRPr="00334F5D">
        <w:rPr>
          <w:sz w:val="24"/>
          <w:szCs w:val="24"/>
          <w:lang w:eastAsia="hr-HR"/>
        </w:rPr>
        <w:t xml:space="preserve"> </w:t>
      </w:r>
      <w:r w:rsidR="00401504" w:rsidRPr="00334F5D">
        <w:rPr>
          <w:sz w:val="24"/>
          <w:szCs w:val="24"/>
          <w:lang w:eastAsia="hr-HR"/>
        </w:rPr>
        <w:t>i javnim službama</w:t>
      </w:r>
      <w:r w:rsidR="00A301AC" w:rsidRPr="00334F5D">
        <w:rPr>
          <w:sz w:val="24"/>
          <w:szCs w:val="24"/>
          <w:lang w:eastAsia="hr-HR"/>
        </w:rPr>
        <w:t xml:space="preserve"> (</w:t>
      </w:r>
      <w:r w:rsidR="00D97DDA" w:rsidRPr="00334F5D">
        <w:rPr>
          <w:sz w:val="24"/>
          <w:szCs w:val="24"/>
          <w:lang w:eastAsia="hr-HR"/>
        </w:rPr>
        <w:t>„</w:t>
      </w:r>
      <w:r w:rsidR="00A301AC" w:rsidRPr="00334F5D">
        <w:rPr>
          <w:sz w:val="24"/>
          <w:szCs w:val="24"/>
          <w:lang w:eastAsia="hr-HR"/>
        </w:rPr>
        <w:t>N</w:t>
      </w:r>
      <w:r w:rsidR="00D97DDA" w:rsidRPr="00334F5D">
        <w:rPr>
          <w:sz w:val="24"/>
          <w:szCs w:val="24"/>
          <w:lang w:eastAsia="hr-HR"/>
        </w:rPr>
        <w:t>arodne novine“, broj:</w:t>
      </w:r>
      <w:r w:rsidR="00A301AC" w:rsidRPr="00334F5D">
        <w:rPr>
          <w:sz w:val="24"/>
          <w:szCs w:val="24"/>
          <w:lang w:eastAsia="hr-HR"/>
        </w:rPr>
        <w:t xml:space="preserve"> 155/23)</w:t>
      </w:r>
      <w:r w:rsidR="00401504" w:rsidRPr="00334F5D">
        <w:rPr>
          <w:sz w:val="24"/>
          <w:szCs w:val="24"/>
          <w:lang w:eastAsia="hr-HR"/>
        </w:rPr>
        <w:t>.</w:t>
      </w:r>
      <w:r w:rsidR="00D30838" w:rsidRPr="00334F5D">
        <w:rPr>
          <w:sz w:val="24"/>
          <w:szCs w:val="24"/>
          <w:lang w:eastAsia="hr-HR"/>
        </w:rPr>
        <w:t xml:space="preserve"> </w:t>
      </w:r>
      <w:r w:rsidR="000E66DE" w:rsidRPr="00334F5D">
        <w:rPr>
          <w:sz w:val="24"/>
          <w:szCs w:val="24"/>
          <w:lang w:eastAsia="hr-HR"/>
        </w:rPr>
        <w:t>N</w:t>
      </w:r>
      <w:r w:rsidR="00E2634A" w:rsidRPr="00334F5D">
        <w:rPr>
          <w:sz w:val="24"/>
          <w:szCs w:val="24"/>
          <w:lang w:eastAsia="hr-HR"/>
        </w:rPr>
        <w:t>avedenim Zakonom</w:t>
      </w:r>
      <w:r w:rsidR="00526202" w:rsidRPr="00334F5D">
        <w:rPr>
          <w:sz w:val="24"/>
          <w:szCs w:val="24"/>
          <w:lang w:eastAsia="hr-HR"/>
        </w:rPr>
        <w:t xml:space="preserve"> </w:t>
      </w:r>
      <w:r w:rsidR="00C24077" w:rsidRPr="00334F5D">
        <w:rPr>
          <w:sz w:val="24"/>
          <w:szCs w:val="24"/>
          <w:lang w:eastAsia="hr-HR"/>
        </w:rPr>
        <w:t>j</w:t>
      </w:r>
      <w:r w:rsidR="00D97DDA" w:rsidRPr="00334F5D">
        <w:rPr>
          <w:sz w:val="24"/>
          <w:szCs w:val="24"/>
          <w:lang w:eastAsia="hr-HR"/>
        </w:rPr>
        <w:t xml:space="preserve">e </w:t>
      </w:r>
      <w:r w:rsidR="00E2634A" w:rsidRPr="00334F5D">
        <w:rPr>
          <w:sz w:val="24"/>
          <w:szCs w:val="24"/>
          <w:lang w:eastAsia="hr-HR"/>
        </w:rPr>
        <w:t xml:space="preserve">na pravedan i transparentan način </w:t>
      </w:r>
      <w:r w:rsidR="00D97DDA" w:rsidRPr="00334F5D">
        <w:rPr>
          <w:sz w:val="24"/>
          <w:szCs w:val="24"/>
          <w:lang w:eastAsia="hr-HR"/>
        </w:rPr>
        <w:t>ure</w:t>
      </w:r>
      <w:r w:rsidR="00C24077" w:rsidRPr="00334F5D">
        <w:rPr>
          <w:sz w:val="24"/>
          <w:szCs w:val="24"/>
          <w:lang w:eastAsia="hr-HR"/>
        </w:rPr>
        <w:t>đen</w:t>
      </w:r>
      <w:r w:rsidR="00D97DDA" w:rsidRPr="00334F5D">
        <w:rPr>
          <w:sz w:val="24"/>
          <w:szCs w:val="24"/>
          <w:lang w:eastAsia="hr-HR"/>
        </w:rPr>
        <w:t xml:space="preserve"> </w:t>
      </w:r>
      <w:r w:rsidR="000E66DE" w:rsidRPr="00334F5D">
        <w:rPr>
          <w:sz w:val="24"/>
          <w:szCs w:val="24"/>
          <w:lang w:eastAsia="hr-HR"/>
        </w:rPr>
        <w:t xml:space="preserve">cjelokupni sustav plaća u državnim i javnim službama (načela sustava plaća, vrednovanje poslova, </w:t>
      </w:r>
      <w:r w:rsidR="00576689" w:rsidRPr="00334F5D">
        <w:rPr>
          <w:sz w:val="24"/>
          <w:szCs w:val="24"/>
          <w:lang w:eastAsia="hr-HR"/>
        </w:rPr>
        <w:t xml:space="preserve">unaprijeđeno </w:t>
      </w:r>
      <w:r w:rsidR="000E66DE" w:rsidRPr="00334F5D">
        <w:rPr>
          <w:sz w:val="24"/>
          <w:szCs w:val="24"/>
          <w:lang w:eastAsia="hr-HR"/>
        </w:rPr>
        <w:t>ocjen</w:t>
      </w:r>
      <w:r w:rsidR="0047295B" w:rsidRPr="00334F5D">
        <w:rPr>
          <w:sz w:val="24"/>
          <w:szCs w:val="24"/>
          <w:lang w:eastAsia="hr-HR"/>
        </w:rPr>
        <w:t>jivanje</w:t>
      </w:r>
      <w:r w:rsidR="000E66DE" w:rsidRPr="00334F5D">
        <w:rPr>
          <w:sz w:val="24"/>
          <w:szCs w:val="24"/>
          <w:lang w:eastAsia="hr-HR"/>
        </w:rPr>
        <w:t xml:space="preserve"> učinkovitosti rada, dodaci na plaću,</w:t>
      </w:r>
      <w:r w:rsidR="00CF7221" w:rsidRPr="00334F5D">
        <w:rPr>
          <w:sz w:val="24"/>
          <w:szCs w:val="24"/>
          <w:lang w:eastAsia="hr-HR"/>
        </w:rPr>
        <w:t xml:space="preserve"> </w:t>
      </w:r>
      <w:r w:rsidR="000E66DE" w:rsidRPr="00334F5D">
        <w:rPr>
          <w:sz w:val="24"/>
          <w:szCs w:val="24"/>
          <w:lang w:eastAsia="hr-HR"/>
        </w:rPr>
        <w:t>platni razredi, napredovanje i nagrađivanje)</w:t>
      </w:r>
      <w:r w:rsidR="00B715DE" w:rsidRPr="00334F5D">
        <w:rPr>
          <w:sz w:val="24"/>
          <w:szCs w:val="24"/>
          <w:lang w:eastAsia="hr-HR"/>
        </w:rPr>
        <w:t>, u</w:t>
      </w:r>
      <w:r w:rsidR="000E66DE" w:rsidRPr="00334F5D">
        <w:rPr>
          <w:sz w:val="24"/>
          <w:szCs w:val="24"/>
          <w:lang w:eastAsia="hr-HR"/>
        </w:rPr>
        <w:t>v</w:t>
      </w:r>
      <w:r w:rsidR="00D9123D" w:rsidRPr="00334F5D">
        <w:rPr>
          <w:sz w:val="24"/>
          <w:szCs w:val="24"/>
          <w:lang w:eastAsia="hr-HR"/>
        </w:rPr>
        <w:t>edeno j</w:t>
      </w:r>
      <w:r w:rsidR="000E66DE" w:rsidRPr="00334F5D">
        <w:rPr>
          <w:sz w:val="24"/>
          <w:szCs w:val="24"/>
          <w:lang w:eastAsia="hr-HR"/>
        </w:rPr>
        <w:t xml:space="preserve">e 16 platnih razreda s rasponom koeficijenata od 1 do 8, a </w:t>
      </w:r>
      <w:r w:rsidR="00711EAC" w:rsidRPr="00334F5D">
        <w:rPr>
          <w:sz w:val="24"/>
          <w:szCs w:val="24"/>
          <w:lang w:eastAsia="hr-HR"/>
        </w:rPr>
        <w:t xml:space="preserve">kao </w:t>
      </w:r>
      <w:r w:rsidR="000E66DE" w:rsidRPr="00334F5D">
        <w:rPr>
          <w:sz w:val="24"/>
          <w:szCs w:val="24"/>
          <w:lang w:eastAsia="hr-HR"/>
        </w:rPr>
        <w:t xml:space="preserve">novina </w:t>
      </w:r>
      <w:r w:rsidR="00711EAC" w:rsidRPr="00334F5D">
        <w:rPr>
          <w:sz w:val="24"/>
          <w:szCs w:val="24"/>
          <w:lang w:eastAsia="hr-HR"/>
        </w:rPr>
        <w:t xml:space="preserve">uveden </w:t>
      </w:r>
      <w:r w:rsidR="000E66DE" w:rsidRPr="00334F5D">
        <w:rPr>
          <w:sz w:val="24"/>
          <w:szCs w:val="24"/>
          <w:lang w:eastAsia="hr-HR"/>
        </w:rPr>
        <w:t xml:space="preserve">je i dodatak na plaću za učinkovitost rada. </w:t>
      </w:r>
    </w:p>
    <w:p w14:paraId="449DDF3C" w14:textId="40241362" w:rsidR="007F218B" w:rsidRPr="00334F5D" w:rsidRDefault="000A12C6" w:rsidP="00334F5D">
      <w:pPr>
        <w:spacing w:before="240" w:after="240" w:line="276" w:lineRule="auto"/>
        <w:jc w:val="both"/>
        <w:rPr>
          <w:sz w:val="24"/>
          <w:szCs w:val="24"/>
          <w:lang w:eastAsia="hr-HR"/>
        </w:rPr>
      </w:pPr>
      <w:r w:rsidRPr="00334F5D">
        <w:rPr>
          <w:sz w:val="24"/>
          <w:szCs w:val="24"/>
          <w:lang w:eastAsia="hr-HR"/>
        </w:rPr>
        <w:t xml:space="preserve">Također, u okviru reformskih aktivnosti </w:t>
      </w:r>
      <w:r w:rsidR="00E0418F" w:rsidRPr="00334F5D">
        <w:rPr>
          <w:sz w:val="24"/>
          <w:szCs w:val="24"/>
          <w:lang w:eastAsia="hr-HR"/>
        </w:rPr>
        <w:t xml:space="preserve">na reguliranju </w:t>
      </w:r>
      <w:r w:rsidR="000A6739" w:rsidRPr="00334F5D">
        <w:rPr>
          <w:sz w:val="24"/>
          <w:szCs w:val="24"/>
          <w:lang w:eastAsia="hr-HR"/>
        </w:rPr>
        <w:t xml:space="preserve">rada u državnim i javnim službama, </w:t>
      </w:r>
      <w:r w:rsidR="00E0418F" w:rsidRPr="00334F5D">
        <w:rPr>
          <w:sz w:val="24"/>
          <w:szCs w:val="24"/>
          <w:lang w:eastAsia="hr-HR"/>
        </w:rPr>
        <w:t>donesen je</w:t>
      </w:r>
      <w:r w:rsidR="000A6739" w:rsidRPr="00334F5D">
        <w:rPr>
          <w:sz w:val="24"/>
          <w:szCs w:val="24"/>
          <w:lang w:eastAsia="hr-HR"/>
        </w:rPr>
        <w:t xml:space="preserve"> nov</w:t>
      </w:r>
      <w:r w:rsidR="00E0418F" w:rsidRPr="00334F5D">
        <w:rPr>
          <w:sz w:val="24"/>
          <w:szCs w:val="24"/>
          <w:lang w:eastAsia="hr-HR"/>
        </w:rPr>
        <w:t>i</w:t>
      </w:r>
      <w:r w:rsidR="000A6739" w:rsidRPr="00334F5D">
        <w:rPr>
          <w:sz w:val="24"/>
          <w:szCs w:val="24"/>
          <w:lang w:eastAsia="hr-HR"/>
        </w:rPr>
        <w:t xml:space="preserve"> Zakon</w:t>
      </w:r>
      <w:r w:rsidR="00E0418F" w:rsidRPr="00334F5D">
        <w:rPr>
          <w:sz w:val="24"/>
          <w:szCs w:val="24"/>
          <w:lang w:eastAsia="hr-HR"/>
        </w:rPr>
        <w:t xml:space="preserve"> </w:t>
      </w:r>
      <w:r w:rsidR="000A6739" w:rsidRPr="00334F5D">
        <w:rPr>
          <w:sz w:val="24"/>
          <w:szCs w:val="24"/>
          <w:lang w:eastAsia="hr-HR"/>
        </w:rPr>
        <w:t>o državnim službenicima (</w:t>
      </w:r>
      <w:r w:rsidR="00D97DDA" w:rsidRPr="00334F5D">
        <w:rPr>
          <w:sz w:val="24"/>
          <w:szCs w:val="24"/>
          <w:lang w:eastAsia="hr-HR"/>
        </w:rPr>
        <w:t>„</w:t>
      </w:r>
      <w:r w:rsidR="000A6739" w:rsidRPr="00334F5D">
        <w:rPr>
          <w:sz w:val="24"/>
          <w:szCs w:val="24"/>
          <w:lang w:eastAsia="hr-HR"/>
        </w:rPr>
        <w:t>N</w:t>
      </w:r>
      <w:r w:rsidR="00D97DDA" w:rsidRPr="00334F5D">
        <w:rPr>
          <w:sz w:val="24"/>
          <w:szCs w:val="24"/>
          <w:lang w:eastAsia="hr-HR"/>
        </w:rPr>
        <w:t>arodne novine“, broj:</w:t>
      </w:r>
      <w:r w:rsidR="000A6739" w:rsidRPr="00334F5D">
        <w:rPr>
          <w:sz w:val="24"/>
          <w:szCs w:val="24"/>
          <w:lang w:eastAsia="hr-HR"/>
        </w:rPr>
        <w:t xml:space="preserve"> 155/23)</w:t>
      </w:r>
      <w:r w:rsidR="006677C9" w:rsidRPr="00334F5D">
        <w:rPr>
          <w:sz w:val="24"/>
          <w:szCs w:val="24"/>
          <w:lang w:eastAsia="hr-HR"/>
        </w:rPr>
        <w:t>. Zakonom</w:t>
      </w:r>
      <w:r w:rsidR="008E3A20" w:rsidRPr="00334F5D">
        <w:rPr>
          <w:sz w:val="24"/>
          <w:szCs w:val="24"/>
          <w:lang w:eastAsia="hr-HR"/>
        </w:rPr>
        <w:t xml:space="preserve"> se </w:t>
      </w:r>
      <w:r w:rsidR="00E2634A" w:rsidRPr="00334F5D">
        <w:rPr>
          <w:sz w:val="24"/>
          <w:szCs w:val="24"/>
          <w:lang w:eastAsia="hr-HR"/>
        </w:rPr>
        <w:t>uvodi mogućnost vertikalne i horizontalne mobilnosti službenika uz plan karijere</w:t>
      </w:r>
      <w:r w:rsidR="00C472DE" w:rsidRPr="00334F5D">
        <w:rPr>
          <w:sz w:val="24"/>
          <w:szCs w:val="24"/>
          <w:lang w:eastAsia="hr-HR"/>
        </w:rPr>
        <w:t>,</w:t>
      </w:r>
      <w:r w:rsidR="006677C9" w:rsidRPr="00334F5D">
        <w:rPr>
          <w:sz w:val="24"/>
          <w:szCs w:val="24"/>
          <w:lang w:eastAsia="hr-HR"/>
        </w:rPr>
        <w:t xml:space="preserve"> </w:t>
      </w:r>
      <w:r w:rsidR="000E66DE" w:rsidRPr="00334F5D">
        <w:rPr>
          <w:sz w:val="24"/>
          <w:szCs w:val="24"/>
          <w:lang w:eastAsia="hr-HR"/>
        </w:rPr>
        <w:t>jač</w:t>
      </w:r>
      <w:r w:rsidR="00CB6A95" w:rsidRPr="00334F5D">
        <w:rPr>
          <w:sz w:val="24"/>
          <w:szCs w:val="24"/>
          <w:lang w:eastAsia="hr-HR"/>
        </w:rPr>
        <w:t>a</w:t>
      </w:r>
      <w:r w:rsidR="00C472DE" w:rsidRPr="00334F5D">
        <w:rPr>
          <w:sz w:val="24"/>
          <w:szCs w:val="24"/>
          <w:lang w:eastAsia="hr-HR"/>
        </w:rPr>
        <w:t xml:space="preserve"> se</w:t>
      </w:r>
      <w:r w:rsidR="000E66DE" w:rsidRPr="00334F5D">
        <w:rPr>
          <w:sz w:val="24"/>
          <w:szCs w:val="24"/>
          <w:lang w:eastAsia="hr-HR"/>
        </w:rPr>
        <w:t xml:space="preserve"> vez</w:t>
      </w:r>
      <w:r w:rsidR="00CB6A95" w:rsidRPr="00334F5D">
        <w:rPr>
          <w:sz w:val="24"/>
          <w:szCs w:val="24"/>
          <w:lang w:eastAsia="hr-HR"/>
        </w:rPr>
        <w:t>a</w:t>
      </w:r>
      <w:r w:rsidR="000E66DE" w:rsidRPr="00334F5D">
        <w:rPr>
          <w:sz w:val="24"/>
          <w:szCs w:val="24"/>
          <w:lang w:eastAsia="hr-HR"/>
        </w:rPr>
        <w:t xml:space="preserve"> između napredovanja i procjene radnog učinka</w:t>
      </w:r>
      <w:r w:rsidR="00C472DE" w:rsidRPr="00334F5D">
        <w:rPr>
          <w:sz w:val="24"/>
          <w:szCs w:val="24"/>
          <w:lang w:eastAsia="hr-HR"/>
        </w:rPr>
        <w:t xml:space="preserve"> te se</w:t>
      </w:r>
      <w:r w:rsidR="000E66DE" w:rsidRPr="00334F5D">
        <w:rPr>
          <w:sz w:val="24"/>
          <w:szCs w:val="24"/>
          <w:lang w:eastAsia="hr-HR"/>
        </w:rPr>
        <w:t xml:space="preserve"> stvara transparent</w:t>
      </w:r>
      <w:r w:rsidR="00C472DE" w:rsidRPr="00334F5D">
        <w:rPr>
          <w:sz w:val="24"/>
          <w:szCs w:val="24"/>
          <w:lang w:eastAsia="hr-HR"/>
        </w:rPr>
        <w:t>a</w:t>
      </w:r>
      <w:r w:rsidR="000E66DE" w:rsidRPr="00334F5D">
        <w:rPr>
          <w:sz w:val="24"/>
          <w:szCs w:val="24"/>
          <w:lang w:eastAsia="hr-HR"/>
        </w:rPr>
        <w:t>n i ujednačen</w:t>
      </w:r>
      <w:r w:rsidR="00C472DE" w:rsidRPr="00334F5D">
        <w:rPr>
          <w:sz w:val="24"/>
          <w:szCs w:val="24"/>
          <w:lang w:eastAsia="hr-HR"/>
        </w:rPr>
        <w:t>i</w:t>
      </w:r>
      <w:r w:rsidR="000E66DE" w:rsidRPr="00334F5D">
        <w:rPr>
          <w:sz w:val="24"/>
          <w:szCs w:val="24"/>
          <w:lang w:eastAsia="hr-HR"/>
        </w:rPr>
        <w:t xml:space="preserve"> sustav oglašavanja za slobodna radna mjesta u javnoj upravi. </w:t>
      </w:r>
      <w:r w:rsidR="00621527" w:rsidRPr="00334F5D">
        <w:rPr>
          <w:sz w:val="24"/>
          <w:szCs w:val="24"/>
          <w:lang w:eastAsia="hr-HR"/>
        </w:rPr>
        <w:t>U skladu s novim Zakonom, r</w:t>
      </w:r>
      <w:r w:rsidR="007F218B" w:rsidRPr="00334F5D">
        <w:rPr>
          <w:sz w:val="24"/>
          <w:szCs w:val="24"/>
          <w:lang w:eastAsia="hr-HR"/>
        </w:rPr>
        <w:t xml:space="preserve">adi daljnje depolitizacije javne uprave te osiguravanja jednakih uvjeta za zapošljavanje na temelju </w:t>
      </w:r>
      <w:r w:rsidR="00F41FB9" w:rsidRPr="00334F5D">
        <w:rPr>
          <w:sz w:val="24"/>
          <w:szCs w:val="24"/>
          <w:lang w:eastAsia="hr-HR"/>
        </w:rPr>
        <w:t>kompetencija</w:t>
      </w:r>
      <w:r w:rsidR="007F218B" w:rsidRPr="00334F5D">
        <w:rPr>
          <w:sz w:val="24"/>
          <w:szCs w:val="24"/>
          <w:lang w:eastAsia="hr-HR"/>
        </w:rPr>
        <w:t xml:space="preserve">, </w:t>
      </w:r>
      <w:r w:rsidR="008B19EB" w:rsidRPr="00334F5D">
        <w:rPr>
          <w:sz w:val="24"/>
          <w:szCs w:val="24"/>
          <w:lang w:eastAsia="hr-HR"/>
        </w:rPr>
        <w:t>uz potporu u okviru NPOO</w:t>
      </w:r>
      <w:r w:rsidR="0006404E" w:rsidRPr="00334F5D">
        <w:rPr>
          <w:sz w:val="24"/>
          <w:szCs w:val="24"/>
          <w:lang w:eastAsia="hr-HR"/>
        </w:rPr>
        <w:t xml:space="preserve"> investicije (C2.2.R1-I1)</w:t>
      </w:r>
      <w:r w:rsidR="008B19EB" w:rsidRPr="00334F5D">
        <w:rPr>
          <w:sz w:val="24"/>
          <w:szCs w:val="24"/>
          <w:lang w:eastAsia="hr-HR"/>
        </w:rPr>
        <w:t xml:space="preserve"> </w:t>
      </w:r>
      <w:r w:rsidR="00152A25" w:rsidRPr="00334F5D">
        <w:rPr>
          <w:sz w:val="24"/>
          <w:szCs w:val="24"/>
          <w:lang w:eastAsia="hr-HR"/>
        </w:rPr>
        <w:t>izrađen</w:t>
      </w:r>
      <w:r w:rsidR="00A113E0" w:rsidRPr="00334F5D">
        <w:rPr>
          <w:sz w:val="24"/>
          <w:szCs w:val="24"/>
          <w:lang w:eastAsia="hr-HR"/>
        </w:rPr>
        <w:t>a</w:t>
      </w:r>
      <w:r w:rsidR="00152A25" w:rsidRPr="00334F5D">
        <w:rPr>
          <w:sz w:val="24"/>
          <w:szCs w:val="24"/>
          <w:lang w:eastAsia="hr-HR"/>
        </w:rPr>
        <w:t xml:space="preserve"> j</w:t>
      </w:r>
      <w:r w:rsidR="0055703E" w:rsidRPr="00334F5D">
        <w:rPr>
          <w:sz w:val="24"/>
          <w:szCs w:val="24"/>
          <w:lang w:eastAsia="hr-HR"/>
        </w:rPr>
        <w:t>e</w:t>
      </w:r>
      <w:r w:rsidR="007F218B" w:rsidRPr="00334F5D">
        <w:rPr>
          <w:sz w:val="24"/>
          <w:szCs w:val="24"/>
          <w:lang w:eastAsia="hr-HR"/>
        </w:rPr>
        <w:t xml:space="preserve"> modern</w:t>
      </w:r>
      <w:r w:rsidR="0055703E" w:rsidRPr="00334F5D">
        <w:rPr>
          <w:sz w:val="24"/>
          <w:szCs w:val="24"/>
          <w:lang w:eastAsia="hr-HR"/>
        </w:rPr>
        <w:t>a informatička platforma za c</w:t>
      </w:r>
      <w:r w:rsidR="00714DFB" w:rsidRPr="00334F5D">
        <w:rPr>
          <w:sz w:val="24"/>
          <w:szCs w:val="24"/>
          <w:lang w:eastAsia="hr-HR"/>
        </w:rPr>
        <w:t xml:space="preserve">entralizirani </w:t>
      </w:r>
      <w:r w:rsidR="007F218B" w:rsidRPr="00334F5D">
        <w:rPr>
          <w:sz w:val="24"/>
          <w:szCs w:val="24"/>
          <w:lang w:eastAsia="hr-HR"/>
        </w:rPr>
        <w:t>sustav selekcije državnih službenika</w:t>
      </w:r>
      <w:r w:rsidR="008304BA" w:rsidRPr="00334F5D">
        <w:rPr>
          <w:sz w:val="24"/>
          <w:szCs w:val="24"/>
          <w:lang w:eastAsia="hr-HR"/>
        </w:rPr>
        <w:t xml:space="preserve">, čija </w:t>
      </w:r>
      <w:r w:rsidR="009442C6" w:rsidRPr="00334F5D">
        <w:rPr>
          <w:sz w:val="24"/>
          <w:szCs w:val="24"/>
          <w:lang w:eastAsia="hr-HR"/>
        </w:rPr>
        <w:t>je</w:t>
      </w:r>
      <w:r w:rsidR="008304BA" w:rsidRPr="00334F5D">
        <w:rPr>
          <w:sz w:val="24"/>
          <w:szCs w:val="24"/>
          <w:lang w:eastAsia="hr-HR"/>
        </w:rPr>
        <w:t xml:space="preserve"> </w:t>
      </w:r>
      <w:r w:rsidR="00D43330" w:rsidRPr="00334F5D">
        <w:rPr>
          <w:sz w:val="24"/>
          <w:szCs w:val="24"/>
          <w:lang w:eastAsia="hr-HR"/>
        </w:rPr>
        <w:t xml:space="preserve">obvezna </w:t>
      </w:r>
      <w:r w:rsidR="001C3BDA" w:rsidRPr="00334F5D">
        <w:rPr>
          <w:sz w:val="24"/>
          <w:szCs w:val="24"/>
          <w:lang w:eastAsia="hr-HR"/>
        </w:rPr>
        <w:t xml:space="preserve">primjena </w:t>
      </w:r>
      <w:r w:rsidR="00CB701D" w:rsidRPr="00334F5D">
        <w:rPr>
          <w:sz w:val="24"/>
          <w:szCs w:val="24"/>
          <w:lang w:eastAsia="hr-HR"/>
        </w:rPr>
        <w:t xml:space="preserve">pri zapošljavanju u državnoj službi </w:t>
      </w:r>
      <w:r w:rsidR="009442C6" w:rsidRPr="00334F5D">
        <w:rPr>
          <w:sz w:val="24"/>
          <w:szCs w:val="24"/>
          <w:lang w:eastAsia="hr-HR"/>
        </w:rPr>
        <w:t>stupila na snagu u</w:t>
      </w:r>
      <w:r w:rsidR="001C3BDA" w:rsidRPr="00334F5D">
        <w:rPr>
          <w:sz w:val="24"/>
          <w:szCs w:val="24"/>
          <w:lang w:eastAsia="hr-HR"/>
        </w:rPr>
        <w:t xml:space="preserve"> 2024.</w:t>
      </w:r>
      <w:r w:rsidR="00350F17" w:rsidRPr="00334F5D">
        <w:rPr>
          <w:sz w:val="24"/>
          <w:szCs w:val="24"/>
          <w:lang w:eastAsia="hr-HR"/>
        </w:rPr>
        <w:t xml:space="preserve"> godin</w:t>
      </w:r>
      <w:r w:rsidR="009442C6" w:rsidRPr="00334F5D">
        <w:rPr>
          <w:sz w:val="24"/>
          <w:szCs w:val="24"/>
          <w:lang w:eastAsia="hr-HR"/>
        </w:rPr>
        <w:t>i</w:t>
      </w:r>
      <w:r w:rsidR="00350F17" w:rsidRPr="00334F5D">
        <w:rPr>
          <w:sz w:val="24"/>
          <w:szCs w:val="24"/>
          <w:lang w:eastAsia="hr-HR"/>
        </w:rPr>
        <w:t>.</w:t>
      </w:r>
      <w:r w:rsidR="001C3BDA" w:rsidRPr="00334F5D">
        <w:rPr>
          <w:sz w:val="24"/>
          <w:szCs w:val="24"/>
          <w:lang w:eastAsia="hr-HR"/>
        </w:rPr>
        <w:t xml:space="preserve"> </w:t>
      </w:r>
      <w:r w:rsidR="008304BA" w:rsidRPr="00334F5D">
        <w:rPr>
          <w:sz w:val="24"/>
          <w:szCs w:val="24"/>
          <w:lang w:eastAsia="hr-HR"/>
        </w:rPr>
        <w:t>Centraliziran</w:t>
      </w:r>
      <w:r w:rsidR="002071F8" w:rsidRPr="00334F5D">
        <w:rPr>
          <w:sz w:val="24"/>
          <w:szCs w:val="24"/>
          <w:lang w:eastAsia="hr-HR"/>
        </w:rPr>
        <w:t>i</w:t>
      </w:r>
      <w:r w:rsidR="008304BA" w:rsidRPr="00334F5D">
        <w:rPr>
          <w:sz w:val="24"/>
          <w:szCs w:val="24"/>
          <w:lang w:eastAsia="hr-HR"/>
        </w:rPr>
        <w:t xml:space="preserve"> sustav </w:t>
      </w:r>
      <w:r w:rsidR="00CB701D" w:rsidRPr="00334F5D">
        <w:rPr>
          <w:sz w:val="24"/>
          <w:szCs w:val="24"/>
          <w:lang w:eastAsia="hr-HR"/>
        </w:rPr>
        <w:t xml:space="preserve">zapošljavanja </w:t>
      </w:r>
      <w:r w:rsidR="008A215E" w:rsidRPr="00334F5D">
        <w:rPr>
          <w:sz w:val="24"/>
          <w:szCs w:val="24"/>
          <w:lang w:eastAsia="hr-HR"/>
        </w:rPr>
        <w:t xml:space="preserve">omogućuje </w:t>
      </w:r>
      <w:r w:rsidR="00AC7584" w:rsidRPr="00334F5D">
        <w:rPr>
          <w:sz w:val="24"/>
          <w:szCs w:val="24"/>
          <w:lang w:eastAsia="hr-HR"/>
        </w:rPr>
        <w:t>obavlja</w:t>
      </w:r>
      <w:r w:rsidR="008A215E" w:rsidRPr="00334F5D">
        <w:rPr>
          <w:sz w:val="24"/>
          <w:szCs w:val="24"/>
          <w:lang w:eastAsia="hr-HR"/>
        </w:rPr>
        <w:t>nje</w:t>
      </w:r>
      <w:r w:rsidR="002071F8" w:rsidRPr="00334F5D">
        <w:rPr>
          <w:sz w:val="24"/>
          <w:szCs w:val="24"/>
          <w:lang w:eastAsia="hr-HR"/>
        </w:rPr>
        <w:t xml:space="preserve"> </w:t>
      </w:r>
      <w:r w:rsidR="00AC7584" w:rsidRPr="00334F5D">
        <w:rPr>
          <w:sz w:val="24"/>
          <w:szCs w:val="24"/>
          <w:lang w:eastAsia="hr-HR"/>
        </w:rPr>
        <w:t>sv</w:t>
      </w:r>
      <w:r w:rsidR="008A215E" w:rsidRPr="00334F5D">
        <w:rPr>
          <w:sz w:val="24"/>
          <w:szCs w:val="24"/>
          <w:lang w:eastAsia="hr-HR"/>
        </w:rPr>
        <w:t>ih</w:t>
      </w:r>
      <w:r w:rsidR="00AC7584" w:rsidRPr="00334F5D">
        <w:rPr>
          <w:sz w:val="24"/>
          <w:szCs w:val="24"/>
          <w:lang w:eastAsia="hr-HR"/>
        </w:rPr>
        <w:t xml:space="preserve"> bitn</w:t>
      </w:r>
      <w:r w:rsidR="008A215E" w:rsidRPr="00334F5D">
        <w:rPr>
          <w:sz w:val="24"/>
          <w:szCs w:val="24"/>
          <w:lang w:eastAsia="hr-HR"/>
        </w:rPr>
        <w:t>ih</w:t>
      </w:r>
      <w:r w:rsidR="00AC7584" w:rsidRPr="00334F5D">
        <w:rPr>
          <w:sz w:val="24"/>
          <w:szCs w:val="24"/>
          <w:lang w:eastAsia="hr-HR"/>
        </w:rPr>
        <w:t xml:space="preserve"> radnj</w:t>
      </w:r>
      <w:r w:rsidR="00EA2E19" w:rsidRPr="00334F5D">
        <w:rPr>
          <w:sz w:val="24"/>
          <w:szCs w:val="24"/>
          <w:lang w:eastAsia="hr-HR"/>
        </w:rPr>
        <w:t>i</w:t>
      </w:r>
      <w:r w:rsidR="00AC7584" w:rsidRPr="00334F5D">
        <w:rPr>
          <w:sz w:val="24"/>
          <w:szCs w:val="24"/>
          <w:lang w:eastAsia="hr-HR"/>
        </w:rPr>
        <w:t xml:space="preserve"> u postupku zapošljavanja u državnoj službi</w:t>
      </w:r>
      <w:r w:rsidR="002071F8" w:rsidRPr="00334F5D">
        <w:rPr>
          <w:sz w:val="24"/>
          <w:szCs w:val="24"/>
          <w:lang w:eastAsia="hr-HR"/>
        </w:rPr>
        <w:t xml:space="preserve">, a </w:t>
      </w:r>
      <w:r w:rsidR="00D97DDA" w:rsidRPr="00334F5D">
        <w:rPr>
          <w:sz w:val="24"/>
          <w:szCs w:val="24"/>
          <w:lang w:eastAsia="hr-HR"/>
        </w:rPr>
        <w:t xml:space="preserve">njegovom </w:t>
      </w:r>
      <w:r w:rsidR="002071F8" w:rsidRPr="00334F5D">
        <w:rPr>
          <w:sz w:val="24"/>
          <w:szCs w:val="24"/>
          <w:lang w:eastAsia="hr-HR"/>
        </w:rPr>
        <w:t xml:space="preserve">primjenom </w:t>
      </w:r>
      <w:r w:rsidR="007F218B" w:rsidRPr="00334F5D">
        <w:rPr>
          <w:sz w:val="24"/>
          <w:szCs w:val="24"/>
          <w:lang w:eastAsia="hr-HR"/>
        </w:rPr>
        <w:t>osigura</w:t>
      </w:r>
      <w:r w:rsidR="00D97DDA" w:rsidRPr="00334F5D">
        <w:rPr>
          <w:sz w:val="24"/>
          <w:szCs w:val="24"/>
          <w:lang w:eastAsia="hr-HR"/>
        </w:rPr>
        <w:t>ni</w:t>
      </w:r>
      <w:r w:rsidR="00CB701D" w:rsidRPr="00334F5D">
        <w:rPr>
          <w:sz w:val="24"/>
          <w:szCs w:val="24"/>
          <w:lang w:eastAsia="hr-HR"/>
        </w:rPr>
        <w:t xml:space="preserve"> </w:t>
      </w:r>
      <w:r w:rsidR="00C82561" w:rsidRPr="00334F5D">
        <w:rPr>
          <w:sz w:val="24"/>
          <w:szCs w:val="24"/>
          <w:lang w:eastAsia="hr-HR"/>
        </w:rPr>
        <w:t xml:space="preserve">su </w:t>
      </w:r>
      <w:r w:rsidR="007F218B" w:rsidRPr="00334F5D">
        <w:rPr>
          <w:sz w:val="24"/>
          <w:szCs w:val="24"/>
          <w:lang w:eastAsia="hr-HR"/>
        </w:rPr>
        <w:t xml:space="preserve">uvjeti za </w:t>
      </w:r>
      <w:r w:rsidR="00164CAE" w:rsidRPr="00334F5D">
        <w:rPr>
          <w:sz w:val="24"/>
          <w:szCs w:val="24"/>
          <w:lang w:eastAsia="hr-HR"/>
        </w:rPr>
        <w:t>objekti</w:t>
      </w:r>
      <w:r w:rsidR="00164CAE" w:rsidRPr="00334F5D">
        <w:rPr>
          <w:sz w:val="24"/>
          <w:szCs w:val="24"/>
          <w:lang w:eastAsia="hr-HR"/>
        </w:rPr>
        <w:lastRenderedPageBreak/>
        <w:t xml:space="preserve">vno i </w:t>
      </w:r>
      <w:r w:rsidR="007F218B" w:rsidRPr="00334F5D">
        <w:rPr>
          <w:sz w:val="24"/>
          <w:szCs w:val="24"/>
          <w:lang w:eastAsia="hr-HR"/>
        </w:rPr>
        <w:t>transparentno zapošljavanje službenika</w:t>
      </w:r>
      <w:r w:rsidR="00D97DDA" w:rsidRPr="00334F5D">
        <w:rPr>
          <w:sz w:val="24"/>
          <w:szCs w:val="24"/>
          <w:lang w:eastAsia="hr-HR"/>
        </w:rPr>
        <w:t>,</w:t>
      </w:r>
      <w:r w:rsidR="007F218B" w:rsidRPr="00334F5D">
        <w:rPr>
          <w:sz w:val="24"/>
          <w:szCs w:val="24"/>
          <w:lang w:eastAsia="hr-HR"/>
        </w:rPr>
        <w:t xml:space="preserve"> u skladu sa stvarnim potrebama državnih tijela</w:t>
      </w:r>
      <w:r w:rsidR="00081100" w:rsidRPr="00334F5D">
        <w:rPr>
          <w:sz w:val="24"/>
          <w:szCs w:val="24"/>
          <w:lang w:eastAsia="hr-HR"/>
        </w:rPr>
        <w:t xml:space="preserve">. </w:t>
      </w:r>
      <w:r w:rsidR="00DF5F18" w:rsidRPr="00334F5D">
        <w:rPr>
          <w:sz w:val="24"/>
          <w:szCs w:val="24"/>
          <w:lang w:eastAsia="hr-HR"/>
        </w:rPr>
        <w:t>Usporedno s</w:t>
      </w:r>
      <w:r w:rsidR="007F218B" w:rsidRPr="00334F5D">
        <w:rPr>
          <w:sz w:val="24"/>
          <w:szCs w:val="24"/>
          <w:lang w:eastAsia="hr-HR"/>
        </w:rPr>
        <w:t xml:space="preserve"> </w:t>
      </w:r>
      <w:r w:rsidR="00081100" w:rsidRPr="00334F5D">
        <w:rPr>
          <w:sz w:val="24"/>
          <w:szCs w:val="24"/>
          <w:lang w:eastAsia="hr-HR"/>
        </w:rPr>
        <w:t>aktivnosti</w:t>
      </w:r>
      <w:r w:rsidR="00DF5F18" w:rsidRPr="00334F5D">
        <w:rPr>
          <w:sz w:val="24"/>
          <w:szCs w:val="24"/>
          <w:lang w:eastAsia="hr-HR"/>
        </w:rPr>
        <w:t>ma</w:t>
      </w:r>
      <w:r w:rsidR="00081100" w:rsidRPr="00334F5D">
        <w:rPr>
          <w:sz w:val="24"/>
          <w:szCs w:val="24"/>
          <w:lang w:eastAsia="hr-HR"/>
        </w:rPr>
        <w:t xml:space="preserve"> na razvoju </w:t>
      </w:r>
      <w:r w:rsidR="007F218B" w:rsidRPr="00334F5D">
        <w:rPr>
          <w:sz w:val="24"/>
          <w:szCs w:val="24"/>
          <w:lang w:eastAsia="hr-HR"/>
        </w:rPr>
        <w:t>zakonodavnog okvira razvij</w:t>
      </w:r>
      <w:r w:rsidR="00DF5F18" w:rsidRPr="00334F5D">
        <w:rPr>
          <w:sz w:val="24"/>
          <w:szCs w:val="24"/>
          <w:lang w:eastAsia="hr-HR"/>
        </w:rPr>
        <w:t xml:space="preserve">eni </w:t>
      </w:r>
      <w:r w:rsidR="007F218B" w:rsidRPr="00334F5D">
        <w:rPr>
          <w:sz w:val="24"/>
          <w:szCs w:val="24"/>
          <w:lang w:eastAsia="hr-HR"/>
        </w:rPr>
        <w:t>s</w:t>
      </w:r>
      <w:r w:rsidR="00DF5F18" w:rsidRPr="00334F5D">
        <w:rPr>
          <w:sz w:val="24"/>
          <w:szCs w:val="24"/>
          <w:lang w:eastAsia="hr-HR"/>
        </w:rPr>
        <w:t xml:space="preserve">u </w:t>
      </w:r>
      <w:r w:rsidR="00C82561" w:rsidRPr="00334F5D">
        <w:rPr>
          <w:sz w:val="24"/>
          <w:szCs w:val="24"/>
          <w:lang w:eastAsia="hr-HR"/>
        </w:rPr>
        <w:t>informacijski</w:t>
      </w:r>
      <w:r w:rsidR="007F218B" w:rsidRPr="00334F5D">
        <w:rPr>
          <w:sz w:val="24"/>
          <w:szCs w:val="24"/>
          <w:lang w:eastAsia="hr-HR"/>
        </w:rPr>
        <w:t xml:space="preserve"> alati</w:t>
      </w:r>
      <w:r w:rsidR="000575BB" w:rsidRPr="00334F5D">
        <w:rPr>
          <w:sz w:val="24"/>
          <w:szCs w:val="24"/>
          <w:lang w:eastAsia="hr-HR"/>
        </w:rPr>
        <w:t>,</w:t>
      </w:r>
      <w:r w:rsidR="00D43330" w:rsidRPr="00334F5D">
        <w:rPr>
          <w:sz w:val="24"/>
          <w:szCs w:val="24"/>
          <w:lang w:eastAsia="hr-HR"/>
        </w:rPr>
        <w:t xml:space="preserve"> </w:t>
      </w:r>
      <w:r w:rsidR="007F218B" w:rsidRPr="00334F5D">
        <w:rPr>
          <w:sz w:val="24"/>
          <w:szCs w:val="24"/>
          <w:lang w:eastAsia="hr-HR"/>
        </w:rPr>
        <w:t>metodologij</w:t>
      </w:r>
      <w:r w:rsidR="00D43330" w:rsidRPr="00334F5D">
        <w:rPr>
          <w:sz w:val="24"/>
          <w:szCs w:val="24"/>
          <w:lang w:eastAsia="hr-HR"/>
        </w:rPr>
        <w:t>a</w:t>
      </w:r>
      <w:r w:rsidR="007F218B" w:rsidRPr="00334F5D">
        <w:rPr>
          <w:sz w:val="24"/>
          <w:szCs w:val="24"/>
          <w:lang w:eastAsia="hr-HR"/>
        </w:rPr>
        <w:t xml:space="preserve"> i</w:t>
      </w:r>
      <w:r w:rsidR="004C0D8E" w:rsidRPr="00334F5D">
        <w:rPr>
          <w:sz w:val="24"/>
          <w:szCs w:val="24"/>
          <w:lang w:eastAsia="hr-HR"/>
        </w:rPr>
        <w:t xml:space="preserve"> </w:t>
      </w:r>
      <w:r w:rsidR="007F218B" w:rsidRPr="00334F5D">
        <w:rPr>
          <w:sz w:val="24"/>
          <w:szCs w:val="24"/>
          <w:lang w:eastAsia="hr-HR"/>
        </w:rPr>
        <w:t xml:space="preserve">pripadajući </w:t>
      </w:r>
      <w:r w:rsidR="0025457B" w:rsidRPr="00334F5D">
        <w:rPr>
          <w:sz w:val="24"/>
          <w:szCs w:val="24"/>
          <w:lang w:eastAsia="hr-HR"/>
        </w:rPr>
        <w:t>materijali</w:t>
      </w:r>
      <w:r w:rsidR="007F218B" w:rsidRPr="00334F5D">
        <w:rPr>
          <w:sz w:val="24"/>
          <w:szCs w:val="24"/>
          <w:lang w:eastAsia="hr-HR"/>
        </w:rPr>
        <w:t xml:space="preserve"> za provjeru kompetencija</w:t>
      </w:r>
      <w:r w:rsidR="002C0CC7" w:rsidRPr="00334F5D">
        <w:rPr>
          <w:sz w:val="24"/>
          <w:szCs w:val="24"/>
          <w:lang w:eastAsia="hr-HR"/>
        </w:rPr>
        <w:t xml:space="preserve"> kandidata</w:t>
      </w:r>
      <w:r w:rsidR="00B7338F" w:rsidRPr="00334F5D">
        <w:rPr>
          <w:sz w:val="24"/>
          <w:szCs w:val="24"/>
          <w:lang w:eastAsia="hr-HR"/>
        </w:rPr>
        <w:t xml:space="preserve"> </w:t>
      </w:r>
      <w:r w:rsidR="000575BB" w:rsidRPr="00334F5D">
        <w:rPr>
          <w:sz w:val="24"/>
          <w:szCs w:val="24"/>
          <w:lang w:eastAsia="hr-HR"/>
        </w:rPr>
        <w:t>prilikom</w:t>
      </w:r>
      <w:r w:rsidR="00B7338F" w:rsidRPr="00334F5D">
        <w:rPr>
          <w:sz w:val="24"/>
          <w:szCs w:val="24"/>
          <w:lang w:eastAsia="hr-HR"/>
        </w:rPr>
        <w:t xml:space="preserve"> zapošljavanj</w:t>
      </w:r>
      <w:r w:rsidR="000575BB" w:rsidRPr="00334F5D">
        <w:rPr>
          <w:sz w:val="24"/>
          <w:szCs w:val="24"/>
          <w:lang w:eastAsia="hr-HR"/>
        </w:rPr>
        <w:t>a</w:t>
      </w:r>
      <w:r w:rsidR="007F218B" w:rsidRPr="00334F5D">
        <w:rPr>
          <w:sz w:val="24"/>
          <w:szCs w:val="24"/>
          <w:lang w:eastAsia="hr-HR"/>
        </w:rPr>
        <w:t>.</w:t>
      </w:r>
    </w:p>
    <w:p w14:paraId="3A63536A" w14:textId="2AAA8687" w:rsidR="00774E5B" w:rsidRPr="00334F5D" w:rsidRDefault="00CD6C16" w:rsidP="00334F5D">
      <w:pPr>
        <w:spacing w:after="240" w:line="276" w:lineRule="auto"/>
        <w:jc w:val="both"/>
        <w:rPr>
          <w:sz w:val="24"/>
          <w:szCs w:val="24"/>
          <w:lang w:eastAsia="hr-HR"/>
        </w:rPr>
      </w:pPr>
      <w:r w:rsidRPr="00334F5D">
        <w:rPr>
          <w:sz w:val="24"/>
          <w:szCs w:val="24"/>
          <w:lang w:eastAsia="hr-HR"/>
        </w:rPr>
        <w:t>Stupanjem na snagu novog Zakona o državnim službenicima i d</w:t>
      </w:r>
      <w:r w:rsidR="00560F9A" w:rsidRPr="00334F5D">
        <w:rPr>
          <w:sz w:val="24"/>
          <w:szCs w:val="24"/>
          <w:lang w:eastAsia="hr-HR"/>
        </w:rPr>
        <w:t>onošenjem Uredbe o mogućnosti rada državnog službenika na izdvojenom mjestu rada, rada na daljinu i rada u nepunom radnom vremenu (</w:t>
      </w:r>
      <w:r w:rsidR="00D97DDA" w:rsidRPr="00334F5D">
        <w:rPr>
          <w:sz w:val="24"/>
          <w:szCs w:val="24"/>
          <w:lang w:eastAsia="hr-HR"/>
        </w:rPr>
        <w:t>„</w:t>
      </w:r>
      <w:r w:rsidR="00560F9A" w:rsidRPr="00334F5D">
        <w:rPr>
          <w:sz w:val="24"/>
          <w:szCs w:val="24"/>
          <w:lang w:eastAsia="hr-HR"/>
        </w:rPr>
        <w:t>N</w:t>
      </w:r>
      <w:r w:rsidR="00D97DDA" w:rsidRPr="00334F5D">
        <w:rPr>
          <w:sz w:val="24"/>
          <w:szCs w:val="24"/>
          <w:lang w:eastAsia="hr-HR"/>
        </w:rPr>
        <w:t>arodne novine“, broj:</w:t>
      </w:r>
      <w:r w:rsidR="00560F9A" w:rsidRPr="00334F5D">
        <w:rPr>
          <w:sz w:val="24"/>
          <w:szCs w:val="24"/>
          <w:lang w:eastAsia="hr-HR"/>
        </w:rPr>
        <w:t xml:space="preserve"> 141/23), u punu primjenu </w:t>
      </w:r>
      <w:r w:rsidR="00D97DDA" w:rsidRPr="00334F5D">
        <w:rPr>
          <w:sz w:val="24"/>
          <w:szCs w:val="24"/>
          <w:lang w:eastAsia="hr-HR"/>
        </w:rPr>
        <w:t xml:space="preserve">su </w:t>
      </w:r>
      <w:r w:rsidR="00560F9A" w:rsidRPr="00334F5D">
        <w:rPr>
          <w:sz w:val="24"/>
          <w:szCs w:val="24"/>
          <w:lang w:eastAsia="hr-HR"/>
        </w:rPr>
        <w:t>uveden</w:t>
      </w:r>
      <w:r w:rsidR="00D97DDA" w:rsidRPr="00334F5D">
        <w:rPr>
          <w:sz w:val="24"/>
          <w:szCs w:val="24"/>
          <w:lang w:eastAsia="hr-HR"/>
        </w:rPr>
        <w:t>i</w:t>
      </w:r>
      <w:r w:rsidR="00560F9A" w:rsidRPr="00334F5D">
        <w:rPr>
          <w:sz w:val="24"/>
          <w:szCs w:val="24"/>
          <w:lang w:eastAsia="hr-HR"/>
        </w:rPr>
        <w:t xml:space="preserve"> hibridni model rada i fleksibilni uvjeti rada u državnoj upravi. </w:t>
      </w:r>
      <w:r w:rsidR="00805383" w:rsidRPr="00334F5D">
        <w:rPr>
          <w:sz w:val="24"/>
          <w:szCs w:val="24"/>
          <w:lang w:eastAsia="hr-HR"/>
        </w:rPr>
        <w:t>Uvođenje hibridnog modela rada za državne službenike u funkciji je unaprjeđenja kvalitete javne uprave</w:t>
      </w:r>
      <w:r w:rsidR="009C2B92" w:rsidRPr="00334F5D">
        <w:rPr>
          <w:sz w:val="24"/>
          <w:szCs w:val="24"/>
          <w:lang w:eastAsia="hr-HR"/>
        </w:rPr>
        <w:t xml:space="preserve"> kroz</w:t>
      </w:r>
      <w:r w:rsidR="00805383" w:rsidRPr="00334F5D">
        <w:rPr>
          <w:sz w:val="24"/>
          <w:szCs w:val="24"/>
          <w:lang w:eastAsia="hr-HR"/>
        </w:rPr>
        <w:t xml:space="preserve"> </w:t>
      </w:r>
      <w:r w:rsidR="006706BD" w:rsidRPr="00334F5D">
        <w:rPr>
          <w:sz w:val="24"/>
          <w:szCs w:val="24"/>
          <w:lang w:eastAsia="hr-HR"/>
        </w:rPr>
        <w:t>stvaranje poželjnog radnog okruženja</w:t>
      </w:r>
      <w:r w:rsidR="009C2B92" w:rsidRPr="00334F5D">
        <w:rPr>
          <w:sz w:val="24"/>
          <w:szCs w:val="24"/>
          <w:lang w:eastAsia="hr-HR"/>
        </w:rPr>
        <w:t>, jačanje kompetencija</w:t>
      </w:r>
      <w:r w:rsidR="0002450B" w:rsidRPr="00334F5D">
        <w:rPr>
          <w:sz w:val="24"/>
          <w:szCs w:val="24"/>
          <w:lang w:eastAsia="hr-HR"/>
        </w:rPr>
        <w:t>,</w:t>
      </w:r>
      <w:r w:rsidR="009C2B92" w:rsidRPr="00334F5D">
        <w:rPr>
          <w:sz w:val="24"/>
          <w:szCs w:val="24"/>
          <w:lang w:eastAsia="hr-HR"/>
        </w:rPr>
        <w:t xml:space="preserve"> </w:t>
      </w:r>
      <w:r w:rsidR="00805383" w:rsidRPr="00334F5D">
        <w:rPr>
          <w:sz w:val="24"/>
          <w:szCs w:val="24"/>
          <w:lang w:eastAsia="hr-HR"/>
        </w:rPr>
        <w:t xml:space="preserve">dobrobiti </w:t>
      </w:r>
      <w:r w:rsidR="0053282B" w:rsidRPr="00334F5D">
        <w:rPr>
          <w:sz w:val="24"/>
          <w:szCs w:val="24"/>
          <w:lang w:eastAsia="hr-HR"/>
        </w:rPr>
        <w:t xml:space="preserve">i motiviranosti </w:t>
      </w:r>
      <w:r w:rsidR="00805383" w:rsidRPr="00334F5D">
        <w:rPr>
          <w:sz w:val="24"/>
          <w:szCs w:val="24"/>
          <w:lang w:eastAsia="hr-HR"/>
        </w:rPr>
        <w:t>službenika</w:t>
      </w:r>
      <w:r w:rsidR="00316952" w:rsidRPr="00334F5D">
        <w:rPr>
          <w:sz w:val="24"/>
          <w:szCs w:val="24"/>
          <w:lang w:eastAsia="hr-HR"/>
        </w:rPr>
        <w:t>,</w:t>
      </w:r>
      <w:r w:rsidR="001D0F84" w:rsidRPr="00334F5D">
        <w:rPr>
          <w:sz w:val="24"/>
          <w:szCs w:val="24"/>
          <w:lang w:eastAsia="hr-HR"/>
        </w:rPr>
        <w:t xml:space="preserve"> </w:t>
      </w:r>
      <w:r w:rsidR="00805383" w:rsidRPr="00334F5D">
        <w:rPr>
          <w:sz w:val="24"/>
          <w:szCs w:val="24"/>
          <w:lang w:eastAsia="hr-HR"/>
        </w:rPr>
        <w:t>smanjenj</w:t>
      </w:r>
      <w:r w:rsidR="001D0F84" w:rsidRPr="00334F5D">
        <w:rPr>
          <w:sz w:val="24"/>
          <w:szCs w:val="24"/>
          <w:lang w:eastAsia="hr-HR"/>
        </w:rPr>
        <w:t>e</w:t>
      </w:r>
      <w:r w:rsidR="00805383" w:rsidRPr="00334F5D">
        <w:rPr>
          <w:sz w:val="24"/>
          <w:szCs w:val="24"/>
          <w:lang w:eastAsia="hr-HR"/>
        </w:rPr>
        <w:t xml:space="preserve"> troškova i </w:t>
      </w:r>
      <w:r w:rsidR="00057D21" w:rsidRPr="00334F5D">
        <w:rPr>
          <w:sz w:val="24"/>
          <w:szCs w:val="24"/>
          <w:lang w:eastAsia="hr-HR"/>
        </w:rPr>
        <w:t>poboljšanj</w:t>
      </w:r>
      <w:r w:rsidR="00D0556D" w:rsidRPr="00334F5D">
        <w:rPr>
          <w:sz w:val="24"/>
          <w:szCs w:val="24"/>
          <w:lang w:eastAsia="hr-HR"/>
        </w:rPr>
        <w:t>e</w:t>
      </w:r>
      <w:r w:rsidR="001D0F84" w:rsidRPr="00334F5D">
        <w:rPr>
          <w:sz w:val="24"/>
          <w:szCs w:val="24"/>
          <w:lang w:eastAsia="hr-HR"/>
        </w:rPr>
        <w:t xml:space="preserve"> </w:t>
      </w:r>
      <w:r w:rsidR="00805383" w:rsidRPr="00334F5D">
        <w:rPr>
          <w:sz w:val="24"/>
          <w:szCs w:val="24"/>
          <w:lang w:eastAsia="hr-HR"/>
        </w:rPr>
        <w:t>agilnosti javne uprave</w:t>
      </w:r>
      <w:r w:rsidR="00934E86" w:rsidRPr="00334F5D">
        <w:rPr>
          <w:sz w:val="24"/>
          <w:szCs w:val="24"/>
          <w:lang w:eastAsia="hr-HR"/>
        </w:rPr>
        <w:t xml:space="preserve">. </w:t>
      </w:r>
      <w:r w:rsidR="009F350E" w:rsidRPr="00334F5D">
        <w:rPr>
          <w:sz w:val="24"/>
          <w:szCs w:val="24"/>
          <w:lang w:eastAsia="hr-HR"/>
        </w:rPr>
        <w:t>Kako bi se osigura</w:t>
      </w:r>
      <w:r w:rsidR="00910F72" w:rsidRPr="00334F5D">
        <w:rPr>
          <w:sz w:val="24"/>
          <w:szCs w:val="24"/>
          <w:lang w:eastAsia="hr-HR"/>
        </w:rPr>
        <w:t>li uvjeti za</w:t>
      </w:r>
      <w:r w:rsidR="009F350E" w:rsidRPr="00334F5D">
        <w:rPr>
          <w:sz w:val="24"/>
          <w:szCs w:val="24"/>
          <w:lang w:eastAsia="hr-HR"/>
        </w:rPr>
        <w:t xml:space="preserve"> učinkoviti rad u hibridnom modelu rada</w:t>
      </w:r>
      <w:r w:rsidR="00F549D7" w:rsidRPr="00334F5D">
        <w:rPr>
          <w:sz w:val="24"/>
          <w:szCs w:val="24"/>
          <w:lang w:eastAsia="hr-HR"/>
        </w:rPr>
        <w:t xml:space="preserve"> </w:t>
      </w:r>
      <w:r w:rsidR="007E09AC" w:rsidRPr="00334F5D">
        <w:rPr>
          <w:sz w:val="24"/>
          <w:szCs w:val="24"/>
          <w:lang w:eastAsia="hr-HR"/>
        </w:rPr>
        <w:t>provedeno je jačanje digitalnih kompetencija</w:t>
      </w:r>
      <w:r w:rsidR="00E01A15" w:rsidRPr="00334F5D">
        <w:rPr>
          <w:sz w:val="24"/>
          <w:szCs w:val="24"/>
          <w:lang w:eastAsia="hr-HR"/>
        </w:rPr>
        <w:t xml:space="preserve"> za</w:t>
      </w:r>
      <w:r w:rsidR="007E09AC" w:rsidRPr="00334F5D">
        <w:rPr>
          <w:sz w:val="24"/>
          <w:szCs w:val="24"/>
          <w:lang w:eastAsia="hr-HR"/>
        </w:rPr>
        <w:t xml:space="preserve"> </w:t>
      </w:r>
      <w:r w:rsidR="00F549D7" w:rsidRPr="00334F5D">
        <w:rPr>
          <w:sz w:val="24"/>
          <w:szCs w:val="24"/>
          <w:lang w:eastAsia="hr-HR"/>
        </w:rPr>
        <w:t xml:space="preserve">više </w:t>
      </w:r>
      <w:r w:rsidR="00401504" w:rsidRPr="00334F5D">
        <w:rPr>
          <w:sz w:val="24"/>
          <w:szCs w:val="24"/>
          <w:lang w:eastAsia="hr-HR"/>
        </w:rPr>
        <w:t>od 16.000 državnih službenika</w:t>
      </w:r>
      <w:r w:rsidR="00756897" w:rsidRPr="00334F5D">
        <w:rPr>
          <w:sz w:val="24"/>
          <w:szCs w:val="24"/>
          <w:lang w:eastAsia="hr-HR"/>
        </w:rPr>
        <w:t xml:space="preserve"> (72%) </w:t>
      </w:r>
      <w:r w:rsidR="00455452" w:rsidRPr="00334F5D">
        <w:rPr>
          <w:sz w:val="24"/>
          <w:szCs w:val="24"/>
          <w:lang w:eastAsia="hr-HR"/>
        </w:rPr>
        <w:t>i informacijske sigurnosti</w:t>
      </w:r>
      <w:r w:rsidR="009F350E" w:rsidRPr="00334F5D">
        <w:rPr>
          <w:sz w:val="24"/>
          <w:szCs w:val="24"/>
          <w:lang w:eastAsia="hr-HR"/>
        </w:rPr>
        <w:t xml:space="preserve"> te su sva državna tijela opremljena informatičkom opremom za rad na daljinu</w:t>
      </w:r>
      <w:r w:rsidR="00CD0B03" w:rsidRPr="00334F5D">
        <w:rPr>
          <w:sz w:val="24"/>
          <w:szCs w:val="24"/>
          <w:lang w:eastAsia="hr-HR"/>
        </w:rPr>
        <w:t xml:space="preserve">. </w:t>
      </w:r>
      <w:r w:rsidR="00C20F51" w:rsidRPr="00334F5D">
        <w:rPr>
          <w:sz w:val="24"/>
          <w:szCs w:val="24"/>
          <w:lang w:eastAsia="hr-HR"/>
        </w:rPr>
        <w:t xml:space="preserve">Hrvatska državna uprava je iznimno dobro reagirala na nove fleksibilne uvjete rada te je u prosincu 2023. više od 24% državnih službenika iskoristilo mogućnost rada u hibridnom modelu rada, čime </w:t>
      </w:r>
      <w:r w:rsidR="00541CAC" w:rsidRPr="00334F5D">
        <w:rPr>
          <w:sz w:val="24"/>
          <w:szCs w:val="24"/>
          <w:lang w:eastAsia="hr-HR"/>
        </w:rPr>
        <w:t>je</w:t>
      </w:r>
      <w:r w:rsidR="00C20F51" w:rsidRPr="00334F5D">
        <w:rPr>
          <w:sz w:val="24"/>
          <w:szCs w:val="24"/>
          <w:lang w:eastAsia="hr-HR"/>
        </w:rPr>
        <w:t xml:space="preserve"> potvr</w:t>
      </w:r>
      <w:r w:rsidR="00D97DDA" w:rsidRPr="00334F5D">
        <w:rPr>
          <w:sz w:val="24"/>
          <w:szCs w:val="24"/>
          <w:lang w:eastAsia="hr-HR"/>
        </w:rPr>
        <w:t>đena</w:t>
      </w:r>
      <w:r w:rsidR="00C20F51" w:rsidRPr="00334F5D">
        <w:rPr>
          <w:sz w:val="24"/>
          <w:szCs w:val="24"/>
          <w:lang w:eastAsia="hr-HR"/>
        </w:rPr>
        <w:t xml:space="preserve"> spremnost na transformaciju u mode</w:t>
      </w:r>
      <w:r w:rsidR="00890377" w:rsidRPr="00334F5D">
        <w:rPr>
          <w:sz w:val="24"/>
          <w:szCs w:val="24"/>
          <w:lang w:eastAsia="hr-HR"/>
        </w:rPr>
        <w:t>rn</w:t>
      </w:r>
      <w:r w:rsidR="00C20F51" w:rsidRPr="00334F5D">
        <w:rPr>
          <w:sz w:val="24"/>
          <w:szCs w:val="24"/>
          <w:lang w:eastAsia="hr-HR"/>
        </w:rPr>
        <w:t>u, visoko profesionaliziranu, učinkovitu i transparentnu javnu upravu, prilagođenu potrebama društva i građana.</w:t>
      </w:r>
    </w:p>
    <w:p w14:paraId="7B635EEC" w14:textId="551E168D" w:rsidR="00401504" w:rsidRPr="00334F5D" w:rsidRDefault="005144BA" w:rsidP="00334F5D">
      <w:pPr>
        <w:widowControl/>
        <w:autoSpaceDE/>
        <w:autoSpaceDN/>
        <w:spacing w:before="100" w:beforeAutospacing="1" w:after="100" w:afterAutospacing="1" w:line="276" w:lineRule="auto"/>
        <w:jc w:val="both"/>
        <w:rPr>
          <w:sz w:val="24"/>
          <w:szCs w:val="24"/>
          <w:lang w:eastAsia="hr-HR"/>
        </w:rPr>
      </w:pPr>
      <w:r w:rsidRPr="00334F5D">
        <w:rPr>
          <w:sz w:val="24"/>
          <w:szCs w:val="24"/>
          <w:lang w:eastAsia="hr-HR"/>
        </w:rPr>
        <w:t>U području</w:t>
      </w:r>
      <w:r w:rsidR="000E4714" w:rsidRPr="00334F5D">
        <w:rPr>
          <w:sz w:val="24"/>
          <w:szCs w:val="24"/>
          <w:lang w:eastAsia="hr-HR"/>
        </w:rPr>
        <w:t xml:space="preserve"> digitalizacije i</w:t>
      </w:r>
      <w:r w:rsidRPr="00334F5D">
        <w:rPr>
          <w:sz w:val="24"/>
          <w:szCs w:val="24"/>
          <w:lang w:eastAsia="hr-HR"/>
        </w:rPr>
        <w:t xml:space="preserve"> u</w:t>
      </w:r>
      <w:r w:rsidR="00401504" w:rsidRPr="00334F5D">
        <w:rPr>
          <w:sz w:val="24"/>
          <w:szCs w:val="24"/>
          <w:lang w:eastAsia="hr-HR"/>
        </w:rPr>
        <w:t>naprjeđenj</w:t>
      </w:r>
      <w:r w:rsidRPr="00334F5D">
        <w:rPr>
          <w:sz w:val="24"/>
          <w:szCs w:val="24"/>
          <w:lang w:eastAsia="hr-HR"/>
        </w:rPr>
        <w:t>a</w:t>
      </w:r>
      <w:r w:rsidR="00401504" w:rsidRPr="00334F5D">
        <w:rPr>
          <w:sz w:val="24"/>
          <w:szCs w:val="24"/>
          <w:lang w:eastAsia="hr-HR"/>
        </w:rPr>
        <w:t xml:space="preserve"> kompetencija</w:t>
      </w:r>
      <w:r w:rsidR="007047B4" w:rsidRPr="00334F5D">
        <w:rPr>
          <w:sz w:val="24"/>
          <w:szCs w:val="24"/>
        </w:rPr>
        <w:t xml:space="preserve"> </w:t>
      </w:r>
      <w:r w:rsidR="007047B4" w:rsidRPr="00334F5D">
        <w:rPr>
          <w:sz w:val="24"/>
          <w:szCs w:val="24"/>
          <w:lang w:eastAsia="hr-HR"/>
        </w:rPr>
        <w:t>službenika</w:t>
      </w:r>
      <w:r w:rsidR="00401504" w:rsidRPr="00334F5D">
        <w:rPr>
          <w:sz w:val="24"/>
          <w:szCs w:val="24"/>
          <w:lang w:eastAsia="hr-HR"/>
        </w:rPr>
        <w:t xml:space="preserve"> D</w:t>
      </w:r>
      <w:r w:rsidR="00D83E8F" w:rsidRPr="00334F5D">
        <w:rPr>
          <w:sz w:val="24"/>
          <w:szCs w:val="24"/>
          <w:lang w:eastAsia="hr-HR"/>
        </w:rPr>
        <w:t>Š</w:t>
      </w:r>
      <w:r w:rsidR="00401504" w:rsidRPr="00334F5D">
        <w:rPr>
          <w:sz w:val="24"/>
          <w:szCs w:val="24"/>
          <w:lang w:eastAsia="hr-HR"/>
        </w:rPr>
        <w:t>JU</w:t>
      </w:r>
      <w:r w:rsidR="00D83E8F" w:rsidRPr="00334F5D">
        <w:rPr>
          <w:sz w:val="24"/>
          <w:szCs w:val="24"/>
          <w:lang w:eastAsia="hr-HR"/>
        </w:rPr>
        <w:t xml:space="preserve"> </w:t>
      </w:r>
      <w:r w:rsidR="00541CAC" w:rsidRPr="00334F5D">
        <w:rPr>
          <w:sz w:val="24"/>
          <w:szCs w:val="24"/>
          <w:lang w:eastAsia="hr-HR"/>
        </w:rPr>
        <w:t>je</w:t>
      </w:r>
      <w:r w:rsidR="00890377" w:rsidRPr="00334F5D">
        <w:rPr>
          <w:sz w:val="24"/>
          <w:szCs w:val="24"/>
          <w:lang w:eastAsia="hr-HR"/>
        </w:rPr>
        <w:t>,</w:t>
      </w:r>
      <w:r w:rsidR="00541CAC" w:rsidRPr="00334F5D">
        <w:rPr>
          <w:sz w:val="24"/>
          <w:szCs w:val="24"/>
          <w:lang w:eastAsia="hr-HR"/>
        </w:rPr>
        <w:t xml:space="preserve"> </w:t>
      </w:r>
      <w:r w:rsidR="00A72D00" w:rsidRPr="00334F5D">
        <w:rPr>
          <w:sz w:val="24"/>
          <w:szCs w:val="24"/>
          <w:lang w:eastAsia="hr-HR"/>
        </w:rPr>
        <w:t xml:space="preserve">u suradnji s </w:t>
      </w:r>
      <w:r w:rsidR="000E070D" w:rsidRPr="00334F5D">
        <w:rPr>
          <w:sz w:val="24"/>
          <w:szCs w:val="24"/>
          <w:lang w:eastAsia="hr-HR"/>
        </w:rPr>
        <w:t>tijelima državne uprave</w:t>
      </w:r>
      <w:r w:rsidR="00890377" w:rsidRPr="00334F5D">
        <w:rPr>
          <w:sz w:val="24"/>
          <w:szCs w:val="24"/>
          <w:lang w:eastAsia="hr-HR"/>
        </w:rPr>
        <w:t>,</w:t>
      </w:r>
      <w:r w:rsidR="000E070D" w:rsidRPr="00334F5D">
        <w:rPr>
          <w:sz w:val="24"/>
          <w:szCs w:val="24"/>
          <w:lang w:eastAsia="hr-HR"/>
        </w:rPr>
        <w:t xml:space="preserve"> </w:t>
      </w:r>
      <w:r w:rsidR="00A72D00" w:rsidRPr="00334F5D">
        <w:rPr>
          <w:sz w:val="24"/>
          <w:szCs w:val="24"/>
          <w:lang w:eastAsia="hr-HR"/>
        </w:rPr>
        <w:t>uspješno</w:t>
      </w:r>
      <w:r w:rsidR="00401504" w:rsidRPr="00334F5D">
        <w:rPr>
          <w:sz w:val="24"/>
          <w:szCs w:val="24"/>
          <w:lang w:eastAsia="hr-HR"/>
        </w:rPr>
        <w:t xml:space="preserve"> nastav</w:t>
      </w:r>
      <w:r w:rsidR="00541CAC" w:rsidRPr="00334F5D">
        <w:rPr>
          <w:sz w:val="24"/>
          <w:szCs w:val="24"/>
          <w:lang w:eastAsia="hr-HR"/>
        </w:rPr>
        <w:t>ila</w:t>
      </w:r>
      <w:r w:rsidR="00401504" w:rsidRPr="00334F5D">
        <w:rPr>
          <w:sz w:val="24"/>
          <w:szCs w:val="24"/>
          <w:lang w:eastAsia="hr-HR"/>
        </w:rPr>
        <w:t xml:space="preserve"> s </w:t>
      </w:r>
      <w:r w:rsidR="007C0184" w:rsidRPr="00334F5D">
        <w:rPr>
          <w:sz w:val="24"/>
          <w:szCs w:val="24"/>
          <w:lang w:eastAsia="hr-HR"/>
        </w:rPr>
        <w:t xml:space="preserve">provedbom </w:t>
      </w:r>
      <w:r w:rsidR="00401504" w:rsidRPr="00334F5D">
        <w:rPr>
          <w:sz w:val="24"/>
          <w:szCs w:val="24"/>
          <w:lang w:eastAsia="hr-HR"/>
        </w:rPr>
        <w:t>programa stručnog usavršavanja (ukupno 1</w:t>
      </w:r>
      <w:r w:rsidR="003807A7" w:rsidRPr="00334F5D">
        <w:rPr>
          <w:sz w:val="24"/>
          <w:szCs w:val="24"/>
          <w:lang w:eastAsia="hr-HR"/>
        </w:rPr>
        <w:t>2.964</w:t>
      </w:r>
      <w:r w:rsidR="00401504" w:rsidRPr="00334F5D">
        <w:rPr>
          <w:sz w:val="24"/>
          <w:szCs w:val="24"/>
          <w:lang w:eastAsia="hr-HR"/>
        </w:rPr>
        <w:t xml:space="preserve"> </w:t>
      </w:r>
      <w:r w:rsidR="003807A7" w:rsidRPr="00334F5D">
        <w:rPr>
          <w:sz w:val="24"/>
          <w:szCs w:val="24"/>
          <w:lang w:eastAsia="hr-HR"/>
        </w:rPr>
        <w:t>polaznika</w:t>
      </w:r>
      <w:r w:rsidR="00401504" w:rsidRPr="00334F5D">
        <w:rPr>
          <w:sz w:val="24"/>
          <w:szCs w:val="24"/>
          <w:lang w:eastAsia="hr-HR"/>
        </w:rPr>
        <w:t xml:space="preserve"> u 2023.)</w:t>
      </w:r>
      <w:r w:rsidR="001330DA" w:rsidRPr="00334F5D">
        <w:rPr>
          <w:sz w:val="24"/>
          <w:szCs w:val="24"/>
          <w:lang w:eastAsia="hr-HR"/>
        </w:rPr>
        <w:t xml:space="preserve"> te s</w:t>
      </w:r>
      <w:r w:rsidR="00890377" w:rsidRPr="00334F5D">
        <w:rPr>
          <w:sz w:val="24"/>
          <w:szCs w:val="24"/>
          <w:lang w:eastAsia="hr-HR"/>
        </w:rPr>
        <w:t>u,</w:t>
      </w:r>
      <w:r w:rsidR="001330DA" w:rsidRPr="00334F5D">
        <w:rPr>
          <w:sz w:val="24"/>
          <w:szCs w:val="24"/>
          <w:lang w:eastAsia="hr-HR"/>
        </w:rPr>
        <w:t xml:space="preserve"> u skladu s rezultatima </w:t>
      </w:r>
      <w:r w:rsidR="00BE150A" w:rsidRPr="00334F5D">
        <w:rPr>
          <w:sz w:val="24"/>
          <w:szCs w:val="24"/>
          <w:lang w:eastAsia="hr-HR"/>
        </w:rPr>
        <w:t xml:space="preserve">provedenog </w:t>
      </w:r>
      <w:r w:rsidR="001330DA" w:rsidRPr="00334F5D">
        <w:rPr>
          <w:sz w:val="24"/>
          <w:szCs w:val="24"/>
          <w:lang w:eastAsia="hr-HR"/>
        </w:rPr>
        <w:t>Projekta „Uvođenje kompetencijskog okvira za zaposlene u javnoj upravi“</w:t>
      </w:r>
      <w:r w:rsidR="00E26940" w:rsidRPr="00334F5D">
        <w:rPr>
          <w:sz w:val="24"/>
          <w:szCs w:val="24"/>
          <w:lang w:eastAsia="hr-HR"/>
        </w:rPr>
        <w:t>,</w:t>
      </w:r>
      <w:r w:rsidR="001330DA" w:rsidRPr="00334F5D">
        <w:rPr>
          <w:sz w:val="24"/>
          <w:szCs w:val="24"/>
          <w:lang w:eastAsia="hr-HR"/>
        </w:rPr>
        <w:t xml:space="preserve"> </w:t>
      </w:r>
      <w:r w:rsidR="00670E09" w:rsidRPr="00334F5D">
        <w:rPr>
          <w:sz w:val="24"/>
          <w:szCs w:val="24"/>
          <w:lang w:eastAsia="hr-HR"/>
        </w:rPr>
        <w:t xml:space="preserve">pokrenute aktivnosti na </w:t>
      </w:r>
      <w:r w:rsidR="00060865" w:rsidRPr="00334F5D">
        <w:rPr>
          <w:sz w:val="24"/>
          <w:szCs w:val="24"/>
          <w:lang w:eastAsia="hr-HR"/>
        </w:rPr>
        <w:t>izra</w:t>
      </w:r>
      <w:r w:rsidR="00670E09" w:rsidRPr="00334F5D">
        <w:rPr>
          <w:sz w:val="24"/>
          <w:szCs w:val="24"/>
          <w:lang w:eastAsia="hr-HR"/>
        </w:rPr>
        <w:t>di</w:t>
      </w:r>
      <w:r w:rsidR="001330DA" w:rsidRPr="00334F5D">
        <w:rPr>
          <w:sz w:val="24"/>
          <w:szCs w:val="24"/>
          <w:lang w:eastAsia="hr-HR"/>
        </w:rPr>
        <w:t xml:space="preserve"> </w:t>
      </w:r>
      <w:r w:rsidR="00060865" w:rsidRPr="00334F5D">
        <w:rPr>
          <w:sz w:val="24"/>
          <w:szCs w:val="24"/>
          <w:lang w:eastAsia="hr-HR"/>
        </w:rPr>
        <w:t>materijal</w:t>
      </w:r>
      <w:r w:rsidR="00670E09" w:rsidRPr="00334F5D">
        <w:rPr>
          <w:sz w:val="24"/>
          <w:szCs w:val="24"/>
          <w:lang w:eastAsia="hr-HR"/>
        </w:rPr>
        <w:t>a</w:t>
      </w:r>
      <w:r w:rsidR="00060865" w:rsidRPr="00334F5D">
        <w:rPr>
          <w:sz w:val="24"/>
          <w:szCs w:val="24"/>
          <w:lang w:eastAsia="hr-HR"/>
        </w:rPr>
        <w:t xml:space="preserve"> i program</w:t>
      </w:r>
      <w:r w:rsidR="00FA4EE8" w:rsidRPr="00334F5D">
        <w:rPr>
          <w:sz w:val="24"/>
          <w:szCs w:val="24"/>
          <w:lang w:eastAsia="hr-HR"/>
        </w:rPr>
        <w:t>a</w:t>
      </w:r>
      <w:r w:rsidR="001330DA" w:rsidRPr="00334F5D">
        <w:rPr>
          <w:sz w:val="24"/>
          <w:szCs w:val="24"/>
          <w:lang w:eastAsia="hr-HR"/>
        </w:rPr>
        <w:t xml:space="preserve"> za daljnji razvoj </w:t>
      </w:r>
      <w:r w:rsidR="007047B4" w:rsidRPr="00334F5D">
        <w:rPr>
          <w:sz w:val="24"/>
          <w:szCs w:val="24"/>
          <w:lang w:eastAsia="hr-HR"/>
        </w:rPr>
        <w:t xml:space="preserve">stručnih </w:t>
      </w:r>
      <w:r w:rsidR="00F90140" w:rsidRPr="00334F5D">
        <w:rPr>
          <w:sz w:val="24"/>
          <w:szCs w:val="24"/>
          <w:lang w:eastAsia="hr-HR"/>
        </w:rPr>
        <w:t>kompetencija</w:t>
      </w:r>
      <w:r w:rsidR="008939A1" w:rsidRPr="00334F5D">
        <w:rPr>
          <w:sz w:val="24"/>
          <w:szCs w:val="24"/>
          <w:lang w:eastAsia="hr-HR"/>
        </w:rPr>
        <w:t xml:space="preserve"> službenika</w:t>
      </w:r>
      <w:r w:rsidR="001330DA" w:rsidRPr="00334F5D">
        <w:rPr>
          <w:sz w:val="24"/>
          <w:szCs w:val="24"/>
          <w:lang w:eastAsia="hr-HR"/>
        </w:rPr>
        <w:t>.</w:t>
      </w:r>
      <w:r w:rsidR="00060865" w:rsidRPr="00334F5D">
        <w:rPr>
          <w:sz w:val="24"/>
          <w:szCs w:val="24"/>
          <w:lang w:eastAsia="hr-HR"/>
        </w:rPr>
        <w:t xml:space="preserve"> </w:t>
      </w:r>
      <w:r w:rsidR="00401504" w:rsidRPr="00334F5D">
        <w:rPr>
          <w:sz w:val="24"/>
          <w:szCs w:val="24"/>
          <w:lang w:eastAsia="hr-HR"/>
        </w:rPr>
        <w:t xml:space="preserve">Uvedeno je digitalno polaganje Državnog </w:t>
      </w:r>
      <w:r w:rsidR="000E070D" w:rsidRPr="00334F5D">
        <w:rPr>
          <w:sz w:val="24"/>
          <w:szCs w:val="24"/>
          <w:lang w:eastAsia="hr-HR"/>
        </w:rPr>
        <w:t xml:space="preserve">stručnog </w:t>
      </w:r>
      <w:r w:rsidR="00401504" w:rsidRPr="00334F5D">
        <w:rPr>
          <w:sz w:val="24"/>
          <w:szCs w:val="24"/>
          <w:lang w:eastAsia="hr-HR"/>
        </w:rPr>
        <w:t xml:space="preserve">ispita (svjedodžbe elektroničkim putem). </w:t>
      </w:r>
      <w:r w:rsidR="000E53F6" w:rsidRPr="00334F5D">
        <w:rPr>
          <w:sz w:val="24"/>
          <w:szCs w:val="24"/>
          <w:lang w:eastAsia="hr-HR"/>
        </w:rPr>
        <w:t xml:space="preserve">S ciljem uspostave </w:t>
      </w:r>
      <w:r w:rsidR="00F77249" w:rsidRPr="00334F5D">
        <w:rPr>
          <w:sz w:val="24"/>
          <w:szCs w:val="24"/>
          <w:lang w:eastAsia="hr-HR"/>
        </w:rPr>
        <w:t xml:space="preserve">cjelovite </w:t>
      </w:r>
      <w:r w:rsidR="000E53F6" w:rsidRPr="00334F5D">
        <w:rPr>
          <w:sz w:val="24"/>
          <w:szCs w:val="24"/>
          <w:lang w:eastAsia="hr-HR"/>
        </w:rPr>
        <w:t>metodologije za praćenje dobrobiti i zadovoljstva zaposlenika</w:t>
      </w:r>
      <w:r w:rsidR="00CB257D" w:rsidRPr="00334F5D">
        <w:rPr>
          <w:sz w:val="24"/>
          <w:szCs w:val="24"/>
          <w:lang w:eastAsia="hr-HR"/>
        </w:rPr>
        <w:t xml:space="preserve"> u javnoj upravi</w:t>
      </w:r>
      <w:r w:rsidR="00F77249" w:rsidRPr="00334F5D">
        <w:rPr>
          <w:sz w:val="24"/>
          <w:szCs w:val="24"/>
          <w:lang w:eastAsia="hr-HR"/>
        </w:rPr>
        <w:t>, u</w:t>
      </w:r>
      <w:r w:rsidR="00401504" w:rsidRPr="00334F5D">
        <w:rPr>
          <w:sz w:val="24"/>
          <w:szCs w:val="24"/>
          <w:lang w:eastAsia="hr-HR"/>
        </w:rPr>
        <w:t xml:space="preserve"> </w:t>
      </w:r>
      <w:r w:rsidR="00F77249" w:rsidRPr="00334F5D">
        <w:rPr>
          <w:sz w:val="24"/>
          <w:szCs w:val="24"/>
          <w:lang w:eastAsia="hr-HR"/>
        </w:rPr>
        <w:t>suradnji s OECD-om</w:t>
      </w:r>
      <w:r w:rsidR="00890377" w:rsidRPr="00334F5D">
        <w:rPr>
          <w:sz w:val="24"/>
          <w:szCs w:val="24"/>
          <w:lang w:eastAsia="hr-HR"/>
        </w:rPr>
        <w:t>,</w:t>
      </w:r>
      <w:r w:rsidR="00F77249" w:rsidRPr="00334F5D">
        <w:rPr>
          <w:sz w:val="24"/>
          <w:szCs w:val="24"/>
          <w:lang w:eastAsia="hr-HR"/>
        </w:rPr>
        <w:t xml:space="preserve"> u </w:t>
      </w:r>
      <w:r w:rsidR="00401504" w:rsidRPr="00334F5D">
        <w:rPr>
          <w:sz w:val="24"/>
          <w:szCs w:val="24"/>
          <w:lang w:eastAsia="hr-HR"/>
        </w:rPr>
        <w:t xml:space="preserve">rujnu 2023. </w:t>
      </w:r>
      <w:r w:rsidR="00F77249" w:rsidRPr="00334F5D">
        <w:rPr>
          <w:sz w:val="24"/>
          <w:szCs w:val="24"/>
          <w:lang w:eastAsia="hr-HR"/>
        </w:rPr>
        <w:t xml:space="preserve">s provedbom je </w:t>
      </w:r>
      <w:r w:rsidR="00401504" w:rsidRPr="00334F5D">
        <w:rPr>
          <w:sz w:val="24"/>
          <w:szCs w:val="24"/>
          <w:lang w:eastAsia="hr-HR"/>
        </w:rPr>
        <w:t xml:space="preserve">započeo </w:t>
      </w:r>
      <w:r w:rsidR="00F77249" w:rsidRPr="00334F5D">
        <w:rPr>
          <w:sz w:val="24"/>
          <w:szCs w:val="24"/>
          <w:lang w:eastAsia="hr-HR"/>
        </w:rPr>
        <w:t>v</w:t>
      </w:r>
      <w:r w:rsidR="00401504" w:rsidRPr="00334F5D">
        <w:rPr>
          <w:sz w:val="24"/>
          <w:szCs w:val="24"/>
          <w:lang w:eastAsia="hr-HR"/>
        </w:rPr>
        <w:t xml:space="preserve">išedržavni projekt „EU Anketa za Državne službenike: Jačanje politika i reformi upravljanja ljudskim resursima utemeljenih na dokazima“. </w:t>
      </w:r>
      <w:r w:rsidR="00CB257D" w:rsidRPr="00334F5D">
        <w:rPr>
          <w:sz w:val="24"/>
          <w:szCs w:val="24"/>
          <w:lang w:eastAsia="hr-HR"/>
        </w:rPr>
        <w:t>Provedbom projekta</w:t>
      </w:r>
      <w:r w:rsidR="001C47B2" w:rsidRPr="00334F5D">
        <w:rPr>
          <w:sz w:val="24"/>
          <w:szCs w:val="24"/>
          <w:lang w:eastAsia="hr-HR"/>
        </w:rPr>
        <w:t xml:space="preserve"> </w:t>
      </w:r>
      <w:r w:rsidR="006F14DE" w:rsidRPr="00334F5D">
        <w:rPr>
          <w:sz w:val="24"/>
          <w:szCs w:val="24"/>
          <w:lang w:eastAsia="hr-HR"/>
        </w:rPr>
        <w:t xml:space="preserve">tijelima </w:t>
      </w:r>
      <w:r w:rsidR="005B48D0" w:rsidRPr="00334F5D">
        <w:rPr>
          <w:sz w:val="24"/>
          <w:szCs w:val="24"/>
          <w:lang w:eastAsia="hr-HR"/>
        </w:rPr>
        <w:t xml:space="preserve">javne uprave </w:t>
      </w:r>
      <w:r w:rsidR="006F14DE" w:rsidRPr="00334F5D">
        <w:rPr>
          <w:sz w:val="24"/>
          <w:szCs w:val="24"/>
          <w:lang w:eastAsia="hr-HR"/>
        </w:rPr>
        <w:t xml:space="preserve">će </w:t>
      </w:r>
      <w:r w:rsidR="00890377" w:rsidRPr="00334F5D">
        <w:rPr>
          <w:sz w:val="24"/>
          <w:szCs w:val="24"/>
          <w:lang w:eastAsia="hr-HR"/>
        </w:rPr>
        <w:t xml:space="preserve">biti </w:t>
      </w:r>
      <w:r w:rsidR="006F14DE" w:rsidRPr="00334F5D">
        <w:rPr>
          <w:sz w:val="24"/>
          <w:szCs w:val="24"/>
          <w:lang w:eastAsia="hr-HR"/>
        </w:rPr>
        <w:t>olakša</w:t>
      </w:r>
      <w:r w:rsidR="00890377" w:rsidRPr="00334F5D">
        <w:rPr>
          <w:sz w:val="24"/>
          <w:szCs w:val="24"/>
          <w:lang w:eastAsia="hr-HR"/>
        </w:rPr>
        <w:t>no</w:t>
      </w:r>
      <w:r w:rsidR="006F14DE" w:rsidRPr="00334F5D">
        <w:rPr>
          <w:sz w:val="24"/>
          <w:szCs w:val="24"/>
          <w:lang w:eastAsia="hr-HR"/>
        </w:rPr>
        <w:t xml:space="preserve"> mjerenje i praćenje rezultata </w:t>
      </w:r>
      <w:r w:rsidR="0069721D" w:rsidRPr="00334F5D">
        <w:rPr>
          <w:sz w:val="24"/>
          <w:szCs w:val="24"/>
          <w:lang w:eastAsia="hr-HR"/>
        </w:rPr>
        <w:t>napora usmjerenih na poboljšanje dobrobiti službenika u javnoj upravi</w:t>
      </w:r>
      <w:r w:rsidR="005B48D0" w:rsidRPr="00334F5D">
        <w:rPr>
          <w:sz w:val="24"/>
          <w:szCs w:val="24"/>
          <w:lang w:eastAsia="hr-HR"/>
        </w:rPr>
        <w:t>,</w:t>
      </w:r>
      <w:r w:rsidR="00A43D53" w:rsidRPr="00334F5D">
        <w:rPr>
          <w:sz w:val="24"/>
          <w:szCs w:val="24"/>
          <w:lang w:eastAsia="hr-HR"/>
        </w:rPr>
        <w:t xml:space="preserve"> kao i </w:t>
      </w:r>
      <w:r w:rsidR="005B48D0" w:rsidRPr="00334F5D">
        <w:rPr>
          <w:sz w:val="24"/>
          <w:szCs w:val="24"/>
          <w:lang w:eastAsia="hr-HR"/>
        </w:rPr>
        <w:t xml:space="preserve">mjerenje njihovog angažmana u organizaciji. </w:t>
      </w:r>
    </w:p>
    <w:p w14:paraId="63ABDEAC" w14:textId="76B78A48" w:rsidR="00401504" w:rsidRPr="00334F5D" w:rsidRDefault="00363784" w:rsidP="00334F5D">
      <w:pPr>
        <w:spacing w:line="276" w:lineRule="auto"/>
        <w:jc w:val="both"/>
        <w:rPr>
          <w:sz w:val="24"/>
          <w:szCs w:val="24"/>
          <w:lang w:eastAsia="hr-HR"/>
        </w:rPr>
      </w:pPr>
      <w:r w:rsidRPr="00334F5D">
        <w:rPr>
          <w:sz w:val="24"/>
          <w:szCs w:val="24"/>
          <w:lang w:eastAsia="hr-HR"/>
        </w:rPr>
        <w:t>U okviru napora na j</w:t>
      </w:r>
      <w:r w:rsidR="00401504" w:rsidRPr="00334F5D">
        <w:rPr>
          <w:sz w:val="24"/>
          <w:szCs w:val="24"/>
          <w:lang w:eastAsia="hr-HR"/>
        </w:rPr>
        <w:t>ačanj</w:t>
      </w:r>
      <w:r w:rsidRPr="00334F5D">
        <w:rPr>
          <w:sz w:val="24"/>
          <w:szCs w:val="24"/>
          <w:lang w:eastAsia="hr-HR"/>
        </w:rPr>
        <w:t>u</w:t>
      </w:r>
      <w:r w:rsidR="00401504" w:rsidRPr="00334F5D">
        <w:rPr>
          <w:sz w:val="24"/>
          <w:szCs w:val="24"/>
          <w:lang w:eastAsia="hr-HR"/>
        </w:rPr>
        <w:t xml:space="preserve"> kapaciteta javne uprave za oblikovanje i provedbu javnih politika</w:t>
      </w:r>
      <w:r w:rsidR="00623012" w:rsidRPr="00334F5D">
        <w:rPr>
          <w:sz w:val="24"/>
          <w:szCs w:val="24"/>
          <w:lang w:eastAsia="hr-HR"/>
        </w:rPr>
        <w:t xml:space="preserve"> nastavljeno je j</w:t>
      </w:r>
      <w:r w:rsidR="00401504" w:rsidRPr="00334F5D">
        <w:rPr>
          <w:sz w:val="24"/>
          <w:szCs w:val="24"/>
          <w:lang w:eastAsia="hr-HR"/>
        </w:rPr>
        <w:t>ačanje sustava strateškog planiranja</w:t>
      </w:r>
      <w:r w:rsidR="00623012" w:rsidRPr="00334F5D">
        <w:rPr>
          <w:sz w:val="24"/>
          <w:szCs w:val="24"/>
          <w:lang w:eastAsia="hr-HR"/>
        </w:rPr>
        <w:t xml:space="preserve"> i upravljanja razvojem Republike Hrvatske.</w:t>
      </w:r>
      <w:r w:rsidR="00623012" w:rsidRPr="00334F5D">
        <w:rPr>
          <w:b/>
          <w:bCs/>
          <w:sz w:val="24"/>
          <w:szCs w:val="24"/>
          <w:lang w:eastAsia="hr-HR"/>
        </w:rPr>
        <w:t xml:space="preserve"> </w:t>
      </w:r>
      <w:r w:rsidR="00401504" w:rsidRPr="00334F5D">
        <w:rPr>
          <w:sz w:val="24"/>
          <w:szCs w:val="24"/>
          <w:lang w:eastAsia="hr-HR"/>
        </w:rPr>
        <w:br/>
      </w:r>
      <w:r w:rsidR="009A6331" w:rsidRPr="00334F5D">
        <w:rPr>
          <w:sz w:val="24"/>
          <w:szCs w:val="24"/>
          <w:lang w:eastAsia="hr-HR"/>
        </w:rPr>
        <w:t>Dovršene su aktivnosti na unaprjeđenju cjelo</w:t>
      </w:r>
      <w:r w:rsidR="00404BF1" w:rsidRPr="00334F5D">
        <w:rPr>
          <w:sz w:val="24"/>
          <w:szCs w:val="24"/>
          <w:lang w:eastAsia="hr-HR"/>
        </w:rPr>
        <w:t xml:space="preserve">vitog </w:t>
      </w:r>
      <w:r w:rsidR="009A6331" w:rsidRPr="00334F5D">
        <w:rPr>
          <w:sz w:val="24"/>
          <w:szCs w:val="24"/>
          <w:lang w:eastAsia="hr-HR"/>
        </w:rPr>
        <w:t>zakonskog okvira</w:t>
      </w:r>
      <w:r w:rsidR="00C5060B" w:rsidRPr="00334F5D">
        <w:rPr>
          <w:sz w:val="24"/>
          <w:szCs w:val="24"/>
          <w:lang w:eastAsia="hr-HR"/>
        </w:rPr>
        <w:t>,</w:t>
      </w:r>
      <w:r w:rsidR="00401504" w:rsidRPr="00334F5D">
        <w:rPr>
          <w:sz w:val="24"/>
          <w:szCs w:val="24"/>
          <w:lang w:eastAsia="hr-HR"/>
        </w:rPr>
        <w:t xml:space="preserve"> radi usklađivanja s okvirom</w:t>
      </w:r>
      <w:r w:rsidR="008B55BC" w:rsidRPr="00334F5D">
        <w:rPr>
          <w:sz w:val="24"/>
          <w:szCs w:val="24"/>
          <w:lang w:eastAsia="hr-HR"/>
        </w:rPr>
        <w:t xml:space="preserve"> za fiskalno planiranje i </w:t>
      </w:r>
      <w:r w:rsidR="005B408D" w:rsidRPr="00334F5D">
        <w:rPr>
          <w:sz w:val="24"/>
          <w:szCs w:val="24"/>
          <w:lang w:eastAsia="hr-HR"/>
        </w:rPr>
        <w:t>bolje propise</w:t>
      </w:r>
      <w:r w:rsidR="005F70FE" w:rsidRPr="00334F5D">
        <w:rPr>
          <w:sz w:val="24"/>
          <w:szCs w:val="24"/>
          <w:lang w:eastAsia="hr-HR"/>
        </w:rPr>
        <w:t xml:space="preserve"> te za snažniju provedbu </w:t>
      </w:r>
      <w:r w:rsidR="005431BC" w:rsidRPr="00334F5D">
        <w:rPr>
          <w:sz w:val="24"/>
          <w:szCs w:val="24"/>
          <w:lang w:eastAsia="hr-HR"/>
        </w:rPr>
        <w:t xml:space="preserve">obveza </w:t>
      </w:r>
      <w:r w:rsidR="005F70FE" w:rsidRPr="00334F5D">
        <w:rPr>
          <w:sz w:val="24"/>
          <w:szCs w:val="24"/>
          <w:lang w:eastAsia="hr-HR"/>
        </w:rPr>
        <w:t>u praksi</w:t>
      </w:r>
      <w:r w:rsidR="00401504" w:rsidRPr="00334F5D">
        <w:rPr>
          <w:sz w:val="24"/>
          <w:szCs w:val="24"/>
          <w:lang w:eastAsia="hr-HR"/>
        </w:rPr>
        <w:t>. Uspostavljena je Mreža koordinatora za strateško planiranje radi ujednačene primjene propisa.</w:t>
      </w:r>
      <w:r w:rsidR="005B408D" w:rsidRPr="00334F5D">
        <w:rPr>
          <w:sz w:val="24"/>
          <w:szCs w:val="24"/>
          <w:lang w:eastAsia="hr-HR"/>
        </w:rPr>
        <w:t xml:space="preserve"> </w:t>
      </w:r>
      <w:r w:rsidR="00401504" w:rsidRPr="00334F5D">
        <w:rPr>
          <w:sz w:val="24"/>
          <w:szCs w:val="24"/>
          <w:lang w:eastAsia="hr-HR"/>
        </w:rPr>
        <w:t xml:space="preserve">U suradnji s OECD-om i </w:t>
      </w:r>
      <w:r w:rsidR="00B52F8B" w:rsidRPr="00334F5D">
        <w:rPr>
          <w:sz w:val="24"/>
          <w:szCs w:val="24"/>
          <w:lang w:eastAsia="hr-HR"/>
        </w:rPr>
        <w:t>DŠJU</w:t>
      </w:r>
      <w:r w:rsidR="00401504" w:rsidRPr="00334F5D">
        <w:rPr>
          <w:sz w:val="24"/>
          <w:szCs w:val="24"/>
          <w:lang w:eastAsia="hr-HR"/>
        </w:rPr>
        <w:t xml:space="preserve"> </w:t>
      </w:r>
      <w:r w:rsidR="00B52F8B" w:rsidRPr="00334F5D">
        <w:rPr>
          <w:sz w:val="24"/>
          <w:szCs w:val="24"/>
          <w:lang w:eastAsia="hr-HR"/>
        </w:rPr>
        <w:t xml:space="preserve">osmišljene su i </w:t>
      </w:r>
      <w:r w:rsidR="00401504" w:rsidRPr="00334F5D">
        <w:rPr>
          <w:sz w:val="24"/>
          <w:szCs w:val="24"/>
          <w:lang w:eastAsia="hr-HR"/>
        </w:rPr>
        <w:t xml:space="preserve">provedene radionice za strateško planiranje te forumi za razmjenu </w:t>
      </w:r>
      <w:r w:rsidR="003A34B3" w:rsidRPr="00334F5D">
        <w:rPr>
          <w:sz w:val="24"/>
          <w:szCs w:val="24"/>
          <w:lang w:eastAsia="hr-HR"/>
        </w:rPr>
        <w:t xml:space="preserve">i jačanje </w:t>
      </w:r>
      <w:r w:rsidR="00401504" w:rsidRPr="00334F5D">
        <w:rPr>
          <w:sz w:val="24"/>
          <w:szCs w:val="24"/>
          <w:lang w:eastAsia="hr-HR"/>
        </w:rPr>
        <w:t>znanja nacionalne, regionalne i lokalne razine</w:t>
      </w:r>
      <w:r w:rsidR="00EA623A" w:rsidRPr="00334F5D">
        <w:rPr>
          <w:sz w:val="24"/>
          <w:szCs w:val="24"/>
          <w:lang w:eastAsia="hr-HR"/>
        </w:rPr>
        <w:t xml:space="preserve"> </w:t>
      </w:r>
      <w:r w:rsidR="00401504" w:rsidRPr="00334F5D">
        <w:rPr>
          <w:sz w:val="24"/>
          <w:szCs w:val="24"/>
          <w:lang w:eastAsia="hr-HR"/>
        </w:rPr>
        <w:t xml:space="preserve">za učinkovitu </w:t>
      </w:r>
      <w:r w:rsidR="003A34B3" w:rsidRPr="00334F5D">
        <w:rPr>
          <w:sz w:val="24"/>
          <w:szCs w:val="24"/>
          <w:lang w:eastAsia="hr-HR"/>
        </w:rPr>
        <w:t xml:space="preserve">pripremu i </w:t>
      </w:r>
      <w:r w:rsidR="00401504" w:rsidRPr="00334F5D">
        <w:rPr>
          <w:sz w:val="24"/>
          <w:szCs w:val="24"/>
          <w:lang w:eastAsia="hr-HR"/>
        </w:rPr>
        <w:t>provedbu javnih politika.</w:t>
      </w:r>
      <w:r w:rsidR="000E125A" w:rsidRPr="00334F5D">
        <w:rPr>
          <w:sz w:val="24"/>
          <w:szCs w:val="24"/>
          <w:lang w:eastAsia="hr-HR"/>
        </w:rPr>
        <w:t xml:space="preserve"> </w:t>
      </w:r>
      <w:r w:rsidR="0094327A" w:rsidRPr="00334F5D">
        <w:rPr>
          <w:sz w:val="24"/>
          <w:szCs w:val="24"/>
          <w:lang w:eastAsia="hr-HR"/>
        </w:rPr>
        <w:t>U prosincu 2023. donesen je</w:t>
      </w:r>
      <w:r w:rsidR="00401504" w:rsidRPr="00334F5D">
        <w:rPr>
          <w:sz w:val="24"/>
          <w:szCs w:val="24"/>
          <w:lang w:eastAsia="hr-HR"/>
        </w:rPr>
        <w:t xml:space="preserve"> novi Zakon o instrumentima politike boljih propisa</w:t>
      </w:r>
      <w:r w:rsidR="00745C61" w:rsidRPr="00334F5D">
        <w:rPr>
          <w:sz w:val="24"/>
          <w:szCs w:val="24"/>
          <w:lang w:eastAsia="hr-HR"/>
        </w:rPr>
        <w:t xml:space="preserve"> (</w:t>
      </w:r>
      <w:r w:rsidR="00890377" w:rsidRPr="00334F5D">
        <w:rPr>
          <w:sz w:val="24"/>
          <w:szCs w:val="24"/>
          <w:lang w:eastAsia="hr-HR"/>
        </w:rPr>
        <w:t>„</w:t>
      </w:r>
      <w:r w:rsidR="00745C61" w:rsidRPr="00334F5D">
        <w:rPr>
          <w:sz w:val="24"/>
          <w:szCs w:val="24"/>
          <w:lang w:eastAsia="hr-HR"/>
        </w:rPr>
        <w:t>N</w:t>
      </w:r>
      <w:r w:rsidR="00890377" w:rsidRPr="00334F5D">
        <w:rPr>
          <w:sz w:val="24"/>
          <w:szCs w:val="24"/>
          <w:lang w:eastAsia="hr-HR"/>
        </w:rPr>
        <w:t>arodne novine“, broj:</w:t>
      </w:r>
      <w:r w:rsidR="00745C61" w:rsidRPr="00334F5D">
        <w:rPr>
          <w:sz w:val="24"/>
          <w:szCs w:val="24"/>
          <w:lang w:eastAsia="hr-HR"/>
        </w:rPr>
        <w:t xml:space="preserve"> 155/23)</w:t>
      </w:r>
      <w:r w:rsidR="00401504" w:rsidRPr="00334F5D">
        <w:rPr>
          <w:sz w:val="24"/>
          <w:szCs w:val="24"/>
          <w:lang w:eastAsia="hr-HR"/>
        </w:rPr>
        <w:t xml:space="preserve"> te </w:t>
      </w:r>
      <w:r w:rsidR="007916A8" w:rsidRPr="00334F5D">
        <w:rPr>
          <w:sz w:val="24"/>
          <w:szCs w:val="24"/>
          <w:lang w:eastAsia="hr-HR"/>
        </w:rPr>
        <w:t>je</w:t>
      </w:r>
      <w:r w:rsidR="00401504" w:rsidRPr="00334F5D">
        <w:rPr>
          <w:sz w:val="24"/>
          <w:szCs w:val="24"/>
          <w:lang w:eastAsia="hr-HR"/>
        </w:rPr>
        <w:t xml:space="preserve"> </w:t>
      </w:r>
      <w:r w:rsidR="00207BB0" w:rsidRPr="00334F5D">
        <w:rPr>
          <w:sz w:val="24"/>
          <w:szCs w:val="24"/>
          <w:lang w:eastAsia="hr-HR"/>
        </w:rPr>
        <w:t>Uredba o metodologiji i postupku provedbe instrumenata politike boljih propisa</w:t>
      </w:r>
      <w:r w:rsidR="00591615" w:rsidRPr="00334F5D">
        <w:rPr>
          <w:sz w:val="24"/>
          <w:szCs w:val="24"/>
          <w:lang w:eastAsia="hr-HR"/>
        </w:rPr>
        <w:t xml:space="preserve"> upu</w:t>
      </w:r>
      <w:r w:rsidR="004424F9" w:rsidRPr="00334F5D">
        <w:rPr>
          <w:sz w:val="24"/>
          <w:szCs w:val="24"/>
          <w:lang w:eastAsia="hr-HR"/>
        </w:rPr>
        <w:t xml:space="preserve">ćena u proceduru </w:t>
      </w:r>
      <w:r w:rsidR="00A05B7E" w:rsidRPr="00334F5D">
        <w:rPr>
          <w:sz w:val="24"/>
          <w:szCs w:val="24"/>
          <w:lang w:eastAsia="hr-HR"/>
        </w:rPr>
        <w:t>donošenja</w:t>
      </w:r>
      <w:r w:rsidR="00401504" w:rsidRPr="00334F5D">
        <w:rPr>
          <w:sz w:val="24"/>
          <w:szCs w:val="24"/>
          <w:lang w:eastAsia="hr-HR"/>
        </w:rPr>
        <w:t>, čime s</w:t>
      </w:r>
      <w:r w:rsidR="008D7906" w:rsidRPr="00334F5D">
        <w:rPr>
          <w:sz w:val="24"/>
          <w:szCs w:val="24"/>
          <w:lang w:eastAsia="hr-HR"/>
        </w:rPr>
        <w:t>e</w:t>
      </w:r>
      <w:r w:rsidR="00401504" w:rsidRPr="00334F5D">
        <w:rPr>
          <w:sz w:val="24"/>
          <w:szCs w:val="24"/>
          <w:lang w:eastAsia="hr-HR"/>
        </w:rPr>
        <w:t xml:space="preserve"> </w:t>
      </w:r>
      <w:r w:rsidR="00EA623A" w:rsidRPr="00334F5D">
        <w:rPr>
          <w:sz w:val="24"/>
          <w:szCs w:val="24"/>
          <w:lang w:eastAsia="hr-HR"/>
        </w:rPr>
        <w:t xml:space="preserve">u primjenu </w:t>
      </w:r>
      <w:r w:rsidR="00401504" w:rsidRPr="00334F5D">
        <w:rPr>
          <w:sz w:val="24"/>
          <w:szCs w:val="24"/>
          <w:lang w:eastAsia="hr-HR"/>
        </w:rPr>
        <w:t>uv</w:t>
      </w:r>
      <w:r w:rsidR="008D7906" w:rsidRPr="00334F5D">
        <w:rPr>
          <w:sz w:val="24"/>
          <w:szCs w:val="24"/>
          <w:lang w:eastAsia="hr-HR"/>
        </w:rPr>
        <w:t>ode</w:t>
      </w:r>
      <w:r w:rsidR="00401504" w:rsidRPr="00334F5D">
        <w:rPr>
          <w:sz w:val="24"/>
          <w:szCs w:val="24"/>
          <w:lang w:eastAsia="hr-HR"/>
        </w:rPr>
        <w:t xml:space="preserve"> napredniji mehanizmi (</w:t>
      </w:r>
      <w:r w:rsidR="00E64C5F" w:rsidRPr="00334F5D">
        <w:rPr>
          <w:sz w:val="24"/>
          <w:szCs w:val="24"/>
          <w:lang w:eastAsia="hr-HR"/>
        </w:rPr>
        <w:t xml:space="preserve">planiranje zakonodavnih aktivnosti, </w:t>
      </w:r>
      <w:r w:rsidR="00401504" w:rsidRPr="00334F5D">
        <w:rPr>
          <w:sz w:val="24"/>
          <w:szCs w:val="24"/>
          <w:lang w:eastAsia="hr-HR"/>
        </w:rPr>
        <w:t>procjena učinaka</w:t>
      </w:r>
      <w:r w:rsidR="00E64C5F" w:rsidRPr="00334F5D">
        <w:rPr>
          <w:sz w:val="24"/>
          <w:szCs w:val="24"/>
          <w:lang w:eastAsia="hr-HR"/>
        </w:rPr>
        <w:t xml:space="preserve"> i vrednovanje </w:t>
      </w:r>
      <w:r w:rsidR="00D97242" w:rsidRPr="00334F5D">
        <w:rPr>
          <w:sz w:val="24"/>
          <w:szCs w:val="24"/>
          <w:lang w:eastAsia="hr-HR"/>
        </w:rPr>
        <w:t>propisa</w:t>
      </w:r>
      <w:r w:rsidR="00401504" w:rsidRPr="00334F5D">
        <w:rPr>
          <w:sz w:val="24"/>
          <w:szCs w:val="24"/>
          <w:lang w:eastAsia="hr-HR"/>
        </w:rPr>
        <w:t>, savjetovanje s javnošću)</w:t>
      </w:r>
      <w:r w:rsidR="00EF2F29" w:rsidRPr="00334F5D">
        <w:rPr>
          <w:sz w:val="24"/>
          <w:szCs w:val="24"/>
          <w:lang w:eastAsia="hr-HR"/>
        </w:rPr>
        <w:t xml:space="preserve"> za unaprjeđenje kvalitete zakona i drugih propisa</w:t>
      </w:r>
      <w:r w:rsidR="00401504" w:rsidRPr="00334F5D">
        <w:rPr>
          <w:sz w:val="24"/>
          <w:szCs w:val="24"/>
          <w:lang w:eastAsia="hr-HR"/>
        </w:rPr>
        <w:t xml:space="preserve">. </w:t>
      </w:r>
      <w:r w:rsidR="000237E8" w:rsidRPr="00334F5D">
        <w:rPr>
          <w:sz w:val="24"/>
          <w:szCs w:val="24"/>
          <w:lang w:eastAsia="hr-HR"/>
        </w:rPr>
        <w:t>U skladu s</w:t>
      </w:r>
      <w:r w:rsidR="00ED0B1F" w:rsidRPr="00334F5D">
        <w:rPr>
          <w:sz w:val="24"/>
          <w:szCs w:val="24"/>
          <w:lang w:eastAsia="hr-HR"/>
        </w:rPr>
        <w:t xml:space="preserve">a </w:t>
      </w:r>
      <w:r w:rsidR="00AB584D" w:rsidRPr="00334F5D">
        <w:rPr>
          <w:sz w:val="24"/>
          <w:szCs w:val="24"/>
          <w:lang w:eastAsia="hr-HR"/>
        </w:rPr>
        <w:t>naporima na usvajanj</w:t>
      </w:r>
      <w:r w:rsidR="00CE5FD4" w:rsidRPr="00334F5D">
        <w:rPr>
          <w:sz w:val="24"/>
          <w:szCs w:val="24"/>
          <w:lang w:eastAsia="hr-HR"/>
        </w:rPr>
        <w:t xml:space="preserve">u </w:t>
      </w:r>
      <w:r w:rsidR="00C17E9C" w:rsidRPr="00334F5D">
        <w:rPr>
          <w:sz w:val="24"/>
          <w:szCs w:val="24"/>
          <w:lang w:eastAsia="hr-HR"/>
        </w:rPr>
        <w:t>n</w:t>
      </w:r>
      <w:r w:rsidR="004D0977" w:rsidRPr="00334F5D">
        <w:rPr>
          <w:sz w:val="24"/>
          <w:szCs w:val="24"/>
          <w:lang w:eastAsia="hr-HR"/>
        </w:rPr>
        <w:t>ov</w:t>
      </w:r>
      <w:r w:rsidR="00CE5FD4" w:rsidRPr="00334F5D">
        <w:rPr>
          <w:sz w:val="24"/>
          <w:szCs w:val="24"/>
          <w:lang w:eastAsia="hr-HR"/>
        </w:rPr>
        <w:t>og</w:t>
      </w:r>
      <w:r w:rsidR="004D0977" w:rsidRPr="00334F5D">
        <w:rPr>
          <w:sz w:val="24"/>
          <w:szCs w:val="24"/>
          <w:lang w:eastAsia="hr-HR"/>
        </w:rPr>
        <w:t xml:space="preserve"> zakonodavn</w:t>
      </w:r>
      <w:r w:rsidR="00CE5FD4" w:rsidRPr="00334F5D">
        <w:rPr>
          <w:sz w:val="24"/>
          <w:szCs w:val="24"/>
          <w:lang w:eastAsia="hr-HR"/>
        </w:rPr>
        <w:t>og</w:t>
      </w:r>
      <w:r w:rsidR="004D0977" w:rsidRPr="00334F5D">
        <w:rPr>
          <w:sz w:val="24"/>
          <w:szCs w:val="24"/>
          <w:lang w:eastAsia="hr-HR"/>
        </w:rPr>
        <w:t xml:space="preserve"> okvir</w:t>
      </w:r>
      <w:r w:rsidR="00CE5FD4" w:rsidRPr="00334F5D">
        <w:rPr>
          <w:sz w:val="24"/>
          <w:szCs w:val="24"/>
          <w:lang w:eastAsia="hr-HR"/>
        </w:rPr>
        <w:t>a</w:t>
      </w:r>
      <w:r w:rsidR="00C17E9C" w:rsidRPr="00334F5D">
        <w:rPr>
          <w:sz w:val="24"/>
          <w:szCs w:val="24"/>
          <w:lang w:eastAsia="hr-HR"/>
        </w:rPr>
        <w:t xml:space="preserve"> </w:t>
      </w:r>
      <w:r w:rsidR="00580E23" w:rsidRPr="00334F5D">
        <w:rPr>
          <w:sz w:val="24"/>
          <w:szCs w:val="24"/>
          <w:lang w:eastAsia="hr-HR"/>
        </w:rPr>
        <w:t>uspostavljena</w:t>
      </w:r>
      <w:r w:rsidR="00401504" w:rsidRPr="00334F5D">
        <w:rPr>
          <w:sz w:val="24"/>
          <w:szCs w:val="24"/>
          <w:lang w:eastAsia="hr-HR"/>
        </w:rPr>
        <w:t xml:space="preserve"> je</w:t>
      </w:r>
      <w:r w:rsidR="0092720F" w:rsidRPr="00334F5D">
        <w:rPr>
          <w:sz w:val="24"/>
          <w:szCs w:val="24"/>
          <w:lang w:eastAsia="hr-HR"/>
        </w:rPr>
        <w:t xml:space="preserve"> i u rad puštena</w:t>
      </w:r>
      <w:r w:rsidR="00401504" w:rsidRPr="00334F5D">
        <w:rPr>
          <w:sz w:val="24"/>
          <w:szCs w:val="24"/>
          <w:lang w:eastAsia="hr-HR"/>
        </w:rPr>
        <w:t xml:space="preserve"> digitaln</w:t>
      </w:r>
      <w:r w:rsidR="00580E23" w:rsidRPr="00334F5D">
        <w:rPr>
          <w:sz w:val="24"/>
          <w:szCs w:val="24"/>
          <w:lang w:eastAsia="hr-HR"/>
        </w:rPr>
        <w:t>a</w:t>
      </w:r>
      <w:r w:rsidR="00401504" w:rsidRPr="00334F5D">
        <w:rPr>
          <w:sz w:val="24"/>
          <w:szCs w:val="24"/>
          <w:lang w:eastAsia="hr-HR"/>
        </w:rPr>
        <w:t xml:space="preserve"> platform</w:t>
      </w:r>
      <w:r w:rsidR="00580E23" w:rsidRPr="00334F5D">
        <w:rPr>
          <w:sz w:val="24"/>
          <w:szCs w:val="24"/>
          <w:lang w:eastAsia="hr-HR"/>
        </w:rPr>
        <w:t>a</w:t>
      </w:r>
      <w:r w:rsidR="00401504" w:rsidRPr="00334F5D">
        <w:rPr>
          <w:sz w:val="24"/>
          <w:szCs w:val="24"/>
          <w:lang w:eastAsia="hr-HR"/>
        </w:rPr>
        <w:t xml:space="preserve"> za MSP test (procjenu učin</w:t>
      </w:r>
      <w:r w:rsidR="00580E23" w:rsidRPr="00334F5D">
        <w:rPr>
          <w:sz w:val="24"/>
          <w:szCs w:val="24"/>
          <w:lang w:eastAsia="hr-HR"/>
        </w:rPr>
        <w:t>a</w:t>
      </w:r>
      <w:r w:rsidR="00401504" w:rsidRPr="00334F5D">
        <w:rPr>
          <w:sz w:val="24"/>
          <w:szCs w:val="24"/>
          <w:lang w:eastAsia="hr-HR"/>
        </w:rPr>
        <w:t xml:space="preserve">ka propisa na male i srednje </w:t>
      </w:r>
      <w:r w:rsidR="00401504" w:rsidRPr="00334F5D">
        <w:rPr>
          <w:sz w:val="24"/>
          <w:szCs w:val="24"/>
          <w:lang w:eastAsia="hr-HR"/>
        </w:rPr>
        <w:lastRenderedPageBreak/>
        <w:t>poduzetnike).</w:t>
      </w:r>
      <w:r w:rsidR="00580E23" w:rsidRPr="00334F5D">
        <w:rPr>
          <w:sz w:val="24"/>
          <w:szCs w:val="24"/>
          <w:lang w:eastAsia="hr-HR"/>
        </w:rPr>
        <w:t xml:space="preserve"> </w:t>
      </w:r>
    </w:p>
    <w:p w14:paraId="43C15F09" w14:textId="4486AC4B" w:rsidR="00001F5F" w:rsidRPr="00334F5D" w:rsidRDefault="0031005E" w:rsidP="00334F5D">
      <w:pPr>
        <w:spacing w:before="240" w:after="240" w:line="276" w:lineRule="auto"/>
        <w:jc w:val="both"/>
        <w:rPr>
          <w:sz w:val="24"/>
          <w:szCs w:val="24"/>
          <w:lang w:eastAsia="hr-HR"/>
        </w:rPr>
      </w:pPr>
      <w:r w:rsidRPr="00334F5D">
        <w:rPr>
          <w:sz w:val="24"/>
          <w:szCs w:val="24"/>
          <w:lang w:eastAsia="hr-HR"/>
        </w:rPr>
        <w:t xml:space="preserve">U okviru </w:t>
      </w:r>
      <w:r w:rsidR="0092720F" w:rsidRPr="00334F5D">
        <w:rPr>
          <w:sz w:val="24"/>
          <w:szCs w:val="24"/>
          <w:lang w:eastAsia="hr-HR"/>
        </w:rPr>
        <w:t xml:space="preserve">napora na </w:t>
      </w:r>
      <w:r w:rsidRPr="00334F5D">
        <w:rPr>
          <w:sz w:val="24"/>
          <w:szCs w:val="24"/>
          <w:lang w:eastAsia="hr-HR"/>
        </w:rPr>
        <w:t>u</w:t>
      </w:r>
      <w:r w:rsidR="00401504" w:rsidRPr="00334F5D">
        <w:rPr>
          <w:sz w:val="24"/>
          <w:szCs w:val="24"/>
          <w:lang w:eastAsia="hr-HR"/>
        </w:rPr>
        <w:t>naprjeđenj</w:t>
      </w:r>
      <w:r w:rsidR="00FE14CE" w:rsidRPr="00334F5D">
        <w:rPr>
          <w:sz w:val="24"/>
          <w:szCs w:val="24"/>
          <w:lang w:eastAsia="hr-HR"/>
        </w:rPr>
        <w:t>u</w:t>
      </w:r>
      <w:r w:rsidR="00401504" w:rsidRPr="00334F5D">
        <w:rPr>
          <w:sz w:val="24"/>
          <w:szCs w:val="24"/>
          <w:lang w:eastAsia="hr-HR"/>
        </w:rPr>
        <w:t xml:space="preserve"> funkcionalnosti i održivosti jedinica lokalne i područne (regionalne) samouprave</w:t>
      </w:r>
      <w:r w:rsidR="00492392" w:rsidRPr="00334F5D">
        <w:rPr>
          <w:sz w:val="24"/>
          <w:szCs w:val="24"/>
          <w:lang w:eastAsia="hr-HR"/>
        </w:rPr>
        <w:t xml:space="preserve">, </w:t>
      </w:r>
      <w:r w:rsidR="00890377" w:rsidRPr="00334F5D">
        <w:rPr>
          <w:sz w:val="24"/>
          <w:szCs w:val="24"/>
          <w:lang w:eastAsia="hr-HR"/>
        </w:rPr>
        <w:t xml:space="preserve">a </w:t>
      </w:r>
      <w:r w:rsidR="00492392" w:rsidRPr="00334F5D">
        <w:rPr>
          <w:sz w:val="24"/>
          <w:szCs w:val="24"/>
          <w:lang w:eastAsia="hr-HR"/>
        </w:rPr>
        <w:t xml:space="preserve">radi </w:t>
      </w:r>
      <w:r w:rsidR="00697069" w:rsidRPr="00334F5D">
        <w:rPr>
          <w:sz w:val="24"/>
          <w:szCs w:val="24"/>
          <w:lang w:eastAsia="hr-HR"/>
        </w:rPr>
        <w:t xml:space="preserve">pouzdanije </w:t>
      </w:r>
      <w:r w:rsidR="00492392" w:rsidRPr="00334F5D">
        <w:rPr>
          <w:sz w:val="24"/>
          <w:szCs w:val="24"/>
          <w:lang w:eastAsia="hr-HR"/>
        </w:rPr>
        <w:t>p</w:t>
      </w:r>
      <w:r w:rsidR="00401504" w:rsidRPr="00334F5D">
        <w:rPr>
          <w:sz w:val="24"/>
          <w:szCs w:val="24"/>
          <w:lang w:eastAsia="hr-HR"/>
        </w:rPr>
        <w:t>rocjen</w:t>
      </w:r>
      <w:r w:rsidR="00492392" w:rsidRPr="00334F5D">
        <w:rPr>
          <w:sz w:val="24"/>
          <w:szCs w:val="24"/>
          <w:lang w:eastAsia="hr-HR"/>
        </w:rPr>
        <w:t>e</w:t>
      </w:r>
      <w:r w:rsidR="00401504" w:rsidRPr="00334F5D">
        <w:rPr>
          <w:sz w:val="24"/>
          <w:szCs w:val="24"/>
          <w:lang w:eastAsia="hr-HR"/>
        </w:rPr>
        <w:t xml:space="preserve"> kapaciteta </w:t>
      </w:r>
      <w:r w:rsidR="00492392" w:rsidRPr="00334F5D">
        <w:rPr>
          <w:sz w:val="24"/>
          <w:szCs w:val="24"/>
          <w:lang w:eastAsia="hr-HR"/>
        </w:rPr>
        <w:t>za</w:t>
      </w:r>
      <w:r w:rsidR="00401504" w:rsidRPr="00334F5D">
        <w:rPr>
          <w:sz w:val="24"/>
          <w:szCs w:val="24"/>
          <w:lang w:eastAsia="hr-HR"/>
        </w:rPr>
        <w:t xml:space="preserve"> funkcionalno spajanje</w:t>
      </w:r>
      <w:r w:rsidR="00B34281" w:rsidRPr="00334F5D">
        <w:rPr>
          <w:sz w:val="24"/>
          <w:szCs w:val="24"/>
          <w:lang w:eastAsia="hr-HR"/>
        </w:rPr>
        <w:t>,</w:t>
      </w:r>
      <w:r w:rsidR="00492392" w:rsidRPr="00334F5D">
        <w:rPr>
          <w:sz w:val="24"/>
          <w:szCs w:val="24"/>
          <w:lang w:eastAsia="hr-HR"/>
        </w:rPr>
        <w:t xml:space="preserve"> </w:t>
      </w:r>
      <w:r w:rsidR="00001F5F" w:rsidRPr="00334F5D">
        <w:rPr>
          <w:sz w:val="24"/>
          <w:szCs w:val="24"/>
          <w:lang w:eastAsia="hr-HR"/>
        </w:rPr>
        <w:t>uspostavljena je Baza podataka o upravljačkim i fiskalnim kapacitetima JLP(R)S-</w:t>
      </w:r>
      <w:r w:rsidR="002473DF" w:rsidRPr="00334F5D">
        <w:rPr>
          <w:sz w:val="24"/>
          <w:szCs w:val="24"/>
          <w:lang w:eastAsia="hr-HR"/>
        </w:rPr>
        <w:t>ov</w:t>
      </w:r>
      <w:r w:rsidR="00001F5F" w:rsidRPr="00334F5D">
        <w:rPr>
          <w:sz w:val="24"/>
          <w:szCs w:val="24"/>
          <w:lang w:eastAsia="hr-HR"/>
        </w:rPr>
        <w:t>a</w:t>
      </w:r>
      <w:r w:rsidR="007E7A44" w:rsidRPr="00334F5D">
        <w:rPr>
          <w:sz w:val="24"/>
          <w:szCs w:val="24"/>
          <w:lang w:eastAsia="hr-HR"/>
        </w:rPr>
        <w:t xml:space="preserve">. </w:t>
      </w:r>
      <w:r w:rsidR="002473DF" w:rsidRPr="00334F5D">
        <w:rPr>
          <w:sz w:val="24"/>
          <w:szCs w:val="24"/>
          <w:lang w:eastAsia="hr-HR"/>
        </w:rPr>
        <w:t xml:space="preserve">Navedena </w:t>
      </w:r>
      <w:r w:rsidR="007E7A44" w:rsidRPr="00334F5D">
        <w:rPr>
          <w:sz w:val="24"/>
          <w:szCs w:val="24"/>
          <w:lang w:eastAsia="hr-HR"/>
        </w:rPr>
        <w:t xml:space="preserve">Baza predstavlja </w:t>
      </w:r>
      <w:r w:rsidR="00001F5F" w:rsidRPr="00334F5D">
        <w:rPr>
          <w:sz w:val="24"/>
          <w:szCs w:val="24"/>
          <w:lang w:eastAsia="hr-HR"/>
        </w:rPr>
        <w:t>digitaln</w:t>
      </w:r>
      <w:r w:rsidR="007E7A44" w:rsidRPr="00334F5D">
        <w:rPr>
          <w:sz w:val="24"/>
          <w:szCs w:val="24"/>
          <w:lang w:eastAsia="hr-HR"/>
        </w:rPr>
        <w:t>u</w:t>
      </w:r>
      <w:r w:rsidR="00001F5F" w:rsidRPr="00334F5D">
        <w:rPr>
          <w:sz w:val="24"/>
          <w:szCs w:val="24"/>
          <w:lang w:eastAsia="hr-HR"/>
        </w:rPr>
        <w:t xml:space="preserve"> platform</w:t>
      </w:r>
      <w:r w:rsidR="007E0C6B" w:rsidRPr="00334F5D">
        <w:rPr>
          <w:sz w:val="24"/>
          <w:szCs w:val="24"/>
          <w:lang w:eastAsia="hr-HR"/>
        </w:rPr>
        <w:t>u</w:t>
      </w:r>
      <w:r w:rsidR="00001F5F" w:rsidRPr="00334F5D">
        <w:rPr>
          <w:sz w:val="24"/>
          <w:szCs w:val="24"/>
          <w:lang w:eastAsia="hr-HR"/>
        </w:rPr>
        <w:t xml:space="preserve"> za praćenje kapaciteta </w:t>
      </w:r>
      <w:r w:rsidR="00C63D7D" w:rsidRPr="00334F5D">
        <w:rPr>
          <w:sz w:val="24"/>
          <w:szCs w:val="24"/>
          <w:lang w:eastAsia="hr-HR"/>
        </w:rPr>
        <w:t xml:space="preserve">samoupravnih </w:t>
      </w:r>
      <w:r w:rsidR="00001F5F" w:rsidRPr="00334F5D">
        <w:rPr>
          <w:sz w:val="24"/>
          <w:szCs w:val="24"/>
          <w:lang w:eastAsia="hr-HR"/>
        </w:rPr>
        <w:t>jedinica</w:t>
      </w:r>
      <w:r w:rsidR="00C63D7D" w:rsidRPr="00334F5D">
        <w:rPr>
          <w:sz w:val="24"/>
          <w:szCs w:val="24"/>
          <w:lang w:eastAsia="hr-HR"/>
        </w:rPr>
        <w:t>,</w:t>
      </w:r>
      <w:r w:rsidR="00001F5F" w:rsidRPr="00334F5D">
        <w:rPr>
          <w:sz w:val="24"/>
          <w:szCs w:val="24"/>
          <w:lang w:eastAsia="hr-HR"/>
        </w:rPr>
        <w:t xml:space="preserve"> putem koje će se </w:t>
      </w:r>
      <w:r w:rsidR="00506EE5" w:rsidRPr="00334F5D">
        <w:rPr>
          <w:sz w:val="24"/>
          <w:szCs w:val="24"/>
          <w:lang w:eastAsia="hr-HR"/>
        </w:rPr>
        <w:t>omogućiti</w:t>
      </w:r>
      <w:r w:rsidR="00001F5F" w:rsidRPr="00334F5D">
        <w:rPr>
          <w:sz w:val="24"/>
          <w:szCs w:val="24"/>
          <w:lang w:eastAsia="hr-HR"/>
        </w:rPr>
        <w:t xml:space="preserve"> objektivna slika </w:t>
      </w:r>
      <w:r w:rsidR="007A7F28" w:rsidRPr="00334F5D">
        <w:rPr>
          <w:sz w:val="24"/>
          <w:szCs w:val="24"/>
          <w:lang w:eastAsia="hr-HR"/>
        </w:rPr>
        <w:t>kapaciteta</w:t>
      </w:r>
      <w:r w:rsidR="00001F5F" w:rsidRPr="00334F5D">
        <w:rPr>
          <w:sz w:val="24"/>
          <w:szCs w:val="24"/>
          <w:lang w:eastAsia="hr-HR"/>
        </w:rPr>
        <w:t xml:space="preserve"> svake</w:t>
      </w:r>
      <w:r w:rsidR="00506EE5" w:rsidRPr="00334F5D">
        <w:rPr>
          <w:sz w:val="24"/>
          <w:szCs w:val="24"/>
          <w:lang w:eastAsia="hr-HR"/>
        </w:rPr>
        <w:t xml:space="preserve"> pojedine</w:t>
      </w:r>
      <w:r w:rsidR="00001F5F" w:rsidRPr="00334F5D">
        <w:rPr>
          <w:sz w:val="24"/>
          <w:szCs w:val="24"/>
          <w:lang w:eastAsia="hr-HR"/>
        </w:rPr>
        <w:t xml:space="preserve"> županije, grada i općine za obavljanje poslova iz samoupravnog djelokruga</w:t>
      </w:r>
      <w:r w:rsidR="00401504" w:rsidRPr="00334F5D">
        <w:rPr>
          <w:sz w:val="24"/>
          <w:szCs w:val="24"/>
          <w:lang w:eastAsia="hr-HR"/>
        </w:rPr>
        <w:t>. U</w:t>
      </w:r>
      <w:r w:rsidR="00E50C6E" w:rsidRPr="00334F5D">
        <w:rPr>
          <w:sz w:val="24"/>
          <w:szCs w:val="24"/>
          <w:lang w:eastAsia="hr-HR"/>
        </w:rPr>
        <w:t xml:space="preserve"> Bazi podataka </w:t>
      </w:r>
      <w:r w:rsidR="00E31546" w:rsidRPr="00334F5D">
        <w:rPr>
          <w:sz w:val="24"/>
          <w:szCs w:val="24"/>
          <w:lang w:eastAsia="hr-HR"/>
        </w:rPr>
        <w:t xml:space="preserve">se </w:t>
      </w:r>
      <w:r w:rsidR="00B51CF3" w:rsidRPr="00334F5D">
        <w:rPr>
          <w:sz w:val="24"/>
          <w:szCs w:val="24"/>
          <w:lang w:eastAsia="hr-HR"/>
        </w:rPr>
        <w:t xml:space="preserve">trenutno vodi </w:t>
      </w:r>
      <w:r w:rsidR="00E31546" w:rsidRPr="00334F5D">
        <w:rPr>
          <w:sz w:val="24"/>
          <w:szCs w:val="24"/>
          <w:lang w:eastAsia="hr-HR"/>
        </w:rPr>
        <w:t>438</w:t>
      </w:r>
      <w:r w:rsidR="00401504" w:rsidRPr="00334F5D">
        <w:rPr>
          <w:sz w:val="24"/>
          <w:szCs w:val="24"/>
          <w:lang w:eastAsia="hr-HR"/>
        </w:rPr>
        <w:t xml:space="preserve"> </w:t>
      </w:r>
      <w:r w:rsidR="00E31546" w:rsidRPr="00334F5D">
        <w:rPr>
          <w:sz w:val="24"/>
          <w:szCs w:val="24"/>
          <w:lang w:eastAsia="hr-HR"/>
        </w:rPr>
        <w:t>vrsta podataka</w:t>
      </w:r>
      <w:r w:rsidR="007A05A4" w:rsidRPr="00334F5D">
        <w:rPr>
          <w:sz w:val="24"/>
          <w:szCs w:val="24"/>
          <w:lang w:eastAsia="hr-HR"/>
        </w:rPr>
        <w:t>,</w:t>
      </w:r>
      <w:r w:rsidR="00E31546" w:rsidRPr="00334F5D">
        <w:rPr>
          <w:sz w:val="24"/>
          <w:szCs w:val="24"/>
          <w:lang w:eastAsia="hr-HR"/>
        </w:rPr>
        <w:t xml:space="preserve"> </w:t>
      </w:r>
      <w:r w:rsidR="008C0AAC" w:rsidRPr="00334F5D">
        <w:rPr>
          <w:sz w:val="24"/>
          <w:szCs w:val="24"/>
          <w:lang w:eastAsia="hr-HR"/>
        </w:rPr>
        <w:t xml:space="preserve">koji </w:t>
      </w:r>
      <w:r w:rsidR="00401504" w:rsidRPr="00334F5D">
        <w:rPr>
          <w:sz w:val="24"/>
          <w:szCs w:val="24"/>
          <w:lang w:eastAsia="hr-HR"/>
        </w:rPr>
        <w:t>će omogućiti kategorizacij</w:t>
      </w:r>
      <w:r w:rsidR="00890377" w:rsidRPr="00334F5D">
        <w:rPr>
          <w:sz w:val="24"/>
          <w:szCs w:val="24"/>
          <w:lang w:eastAsia="hr-HR"/>
        </w:rPr>
        <w:t>u</w:t>
      </w:r>
      <w:r w:rsidR="00401504" w:rsidRPr="00334F5D">
        <w:rPr>
          <w:sz w:val="24"/>
          <w:szCs w:val="24"/>
          <w:lang w:eastAsia="hr-HR"/>
        </w:rPr>
        <w:t xml:space="preserve"> </w:t>
      </w:r>
      <w:r w:rsidR="007A7F28" w:rsidRPr="00334F5D">
        <w:rPr>
          <w:sz w:val="24"/>
          <w:szCs w:val="24"/>
          <w:lang w:eastAsia="hr-HR"/>
        </w:rPr>
        <w:t xml:space="preserve">kapaciteta </w:t>
      </w:r>
      <w:r w:rsidR="00401504" w:rsidRPr="00334F5D">
        <w:rPr>
          <w:sz w:val="24"/>
          <w:szCs w:val="24"/>
          <w:lang w:eastAsia="hr-HR"/>
        </w:rPr>
        <w:t xml:space="preserve">i uvid u </w:t>
      </w:r>
      <w:r w:rsidR="00D42FE7" w:rsidRPr="00334F5D">
        <w:rPr>
          <w:sz w:val="24"/>
          <w:szCs w:val="24"/>
          <w:lang w:eastAsia="hr-HR"/>
        </w:rPr>
        <w:t xml:space="preserve">stvarne </w:t>
      </w:r>
      <w:r w:rsidR="00401504" w:rsidRPr="00334F5D">
        <w:rPr>
          <w:sz w:val="24"/>
          <w:szCs w:val="24"/>
          <w:lang w:eastAsia="hr-HR"/>
        </w:rPr>
        <w:t xml:space="preserve">financijske, administrativne i kadrovske </w:t>
      </w:r>
      <w:r w:rsidR="007A7F28" w:rsidRPr="00334F5D">
        <w:rPr>
          <w:sz w:val="24"/>
          <w:szCs w:val="24"/>
          <w:lang w:eastAsia="hr-HR"/>
        </w:rPr>
        <w:t>potencijale</w:t>
      </w:r>
      <w:r w:rsidR="00401504" w:rsidRPr="00334F5D">
        <w:rPr>
          <w:sz w:val="24"/>
          <w:szCs w:val="24"/>
          <w:lang w:eastAsia="hr-HR"/>
        </w:rPr>
        <w:t xml:space="preserve"> svake </w:t>
      </w:r>
      <w:r w:rsidR="001147B8" w:rsidRPr="00334F5D">
        <w:rPr>
          <w:sz w:val="24"/>
          <w:szCs w:val="24"/>
          <w:lang w:eastAsia="hr-HR"/>
        </w:rPr>
        <w:t xml:space="preserve">pojedine </w:t>
      </w:r>
      <w:r w:rsidR="00401504" w:rsidRPr="00334F5D">
        <w:rPr>
          <w:sz w:val="24"/>
          <w:szCs w:val="24"/>
          <w:lang w:eastAsia="hr-HR"/>
        </w:rPr>
        <w:t>JLP(R)S.</w:t>
      </w:r>
      <w:r w:rsidR="00802107" w:rsidRPr="00334F5D">
        <w:rPr>
          <w:sz w:val="24"/>
          <w:szCs w:val="24"/>
          <w:lang w:eastAsia="hr-HR"/>
        </w:rPr>
        <w:t xml:space="preserve"> </w:t>
      </w:r>
    </w:p>
    <w:p w14:paraId="46B101E5" w14:textId="5409014C" w:rsidR="00401504" w:rsidRPr="00334F5D" w:rsidRDefault="00FC24FC" w:rsidP="00334F5D">
      <w:pPr>
        <w:spacing w:before="240" w:after="240" w:line="276" w:lineRule="auto"/>
        <w:jc w:val="both"/>
        <w:rPr>
          <w:sz w:val="24"/>
          <w:szCs w:val="24"/>
          <w:lang w:eastAsia="hr-HR"/>
        </w:rPr>
      </w:pPr>
      <w:r w:rsidRPr="00334F5D">
        <w:rPr>
          <w:sz w:val="24"/>
          <w:szCs w:val="24"/>
          <w:lang w:eastAsia="hr-HR"/>
        </w:rPr>
        <w:t xml:space="preserve">Također, u </w:t>
      </w:r>
      <w:r w:rsidR="00044DD0" w:rsidRPr="00334F5D">
        <w:rPr>
          <w:sz w:val="24"/>
          <w:szCs w:val="24"/>
          <w:lang w:eastAsia="hr-HR"/>
        </w:rPr>
        <w:t>svrhu</w:t>
      </w:r>
      <w:r w:rsidR="00E61F2B" w:rsidRPr="00334F5D">
        <w:rPr>
          <w:sz w:val="24"/>
          <w:szCs w:val="24"/>
          <w:lang w:eastAsia="hr-HR"/>
        </w:rPr>
        <w:t xml:space="preserve"> unaprjeđenja održivosti lokalne samouprave, n</w:t>
      </w:r>
      <w:r w:rsidR="00D42FE7" w:rsidRPr="00334F5D">
        <w:rPr>
          <w:sz w:val="24"/>
          <w:szCs w:val="24"/>
          <w:lang w:eastAsia="hr-HR"/>
        </w:rPr>
        <w:t xml:space="preserve">astavljeni su napori u okviru </w:t>
      </w:r>
      <w:r w:rsidR="00DB1C43" w:rsidRPr="00334F5D">
        <w:rPr>
          <w:sz w:val="24"/>
          <w:szCs w:val="24"/>
          <w:lang w:eastAsia="hr-HR"/>
        </w:rPr>
        <w:t>J</w:t>
      </w:r>
      <w:r w:rsidR="00D42FE7" w:rsidRPr="00334F5D">
        <w:rPr>
          <w:sz w:val="24"/>
          <w:szCs w:val="24"/>
          <w:lang w:eastAsia="hr-HR"/>
        </w:rPr>
        <w:t>avn</w:t>
      </w:r>
      <w:r w:rsidR="00DB1C43" w:rsidRPr="00334F5D">
        <w:rPr>
          <w:sz w:val="24"/>
          <w:szCs w:val="24"/>
          <w:lang w:eastAsia="hr-HR"/>
        </w:rPr>
        <w:t>og</w:t>
      </w:r>
      <w:r w:rsidR="00D42FE7" w:rsidRPr="00334F5D">
        <w:rPr>
          <w:sz w:val="24"/>
          <w:szCs w:val="24"/>
          <w:lang w:eastAsia="hr-HR"/>
        </w:rPr>
        <w:t xml:space="preserve"> poziva</w:t>
      </w:r>
      <w:r w:rsidR="00DB1C43" w:rsidRPr="00334F5D">
        <w:rPr>
          <w:sz w:val="24"/>
          <w:szCs w:val="24"/>
          <w:lang w:eastAsia="hr-HR"/>
        </w:rPr>
        <w:t xml:space="preserve"> za dodjelu pomoći na ime poticaja za dobrovoljno funkcionalno</w:t>
      </w:r>
      <w:r w:rsidR="00885EE6" w:rsidRPr="00334F5D">
        <w:rPr>
          <w:sz w:val="24"/>
          <w:szCs w:val="24"/>
          <w:lang w:eastAsia="hr-HR"/>
        </w:rPr>
        <w:t xml:space="preserve"> odnosno stvarno spajanje jedinica lokalne samouprave. </w:t>
      </w:r>
      <w:r w:rsidR="006E5CD4" w:rsidRPr="00334F5D">
        <w:rPr>
          <w:sz w:val="24"/>
          <w:szCs w:val="24"/>
          <w:lang w:eastAsia="hr-HR"/>
        </w:rPr>
        <w:t>O</w:t>
      </w:r>
      <w:r w:rsidR="00ED7D95" w:rsidRPr="00334F5D">
        <w:rPr>
          <w:sz w:val="24"/>
          <w:szCs w:val="24"/>
          <w:lang w:eastAsia="hr-HR"/>
        </w:rPr>
        <w:t>d objave poziva</w:t>
      </w:r>
      <w:r w:rsidR="00F42BC2" w:rsidRPr="00334F5D">
        <w:rPr>
          <w:sz w:val="24"/>
          <w:szCs w:val="24"/>
          <w:lang w:eastAsia="hr-HR"/>
        </w:rPr>
        <w:t xml:space="preserve"> u rujnu 2022.</w:t>
      </w:r>
      <w:r w:rsidR="00ED7D95" w:rsidRPr="00334F5D">
        <w:rPr>
          <w:sz w:val="24"/>
          <w:szCs w:val="24"/>
          <w:lang w:eastAsia="hr-HR"/>
        </w:rPr>
        <w:t>,</w:t>
      </w:r>
      <w:r w:rsidR="0048739E" w:rsidRPr="00334F5D">
        <w:rPr>
          <w:sz w:val="24"/>
          <w:szCs w:val="24"/>
          <w:lang w:eastAsia="hr-HR"/>
        </w:rPr>
        <w:t xml:space="preserve"> interes za funkcionalno spajanje pokazale su 294 jedinice</w:t>
      </w:r>
      <w:r w:rsidR="008123BD" w:rsidRPr="00334F5D">
        <w:rPr>
          <w:sz w:val="24"/>
          <w:szCs w:val="24"/>
          <w:lang w:eastAsia="hr-HR"/>
        </w:rPr>
        <w:t xml:space="preserve"> lokalne samouprave, odnosno 140 jedinica </w:t>
      </w:r>
      <w:r w:rsidR="00ED7D95" w:rsidRPr="00334F5D">
        <w:rPr>
          <w:sz w:val="24"/>
          <w:szCs w:val="24"/>
          <w:lang w:eastAsia="hr-HR"/>
        </w:rPr>
        <w:t xml:space="preserve">s </w:t>
      </w:r>
      <w:r w:rsidR="008123BD" w:rsidRPr="00334F5D">
        <w:rPr>
          <w:sz w:val="24"/>
          <w:szCs w:val="24"/>
          <w:lang w:eastAsia="hr-HR"/>
        </w:rPr>
        <w:t xml:space="preserve">obzirom na to da su neke jedinice </w:t>
      </w:r>
      <w:r w:rsidR="006E5CD4" w:rsidRPr="00334F5D">
        <w:rPr>
          <w:sz w:val="24"/>
          <w:szCs w:val="24"/>
          <w:lang w:eastAsia="hr-HR"/>
        </w:rPr>
        <w:t xml:space="preserve">pokazale interes za više varijanti funkcionalnog spajanja. </w:t>
      </w:r>
      <w:r w:rsidR="00401504" w:rsidRPr="00334F5D">
        <w:rPr>
          <w:sz w:val="24"/>
          <w:szCs w:val="24"/>
          <w:lang w:eastAsia="hr-HR"/>
        </w:rPr>
        <w:t xml:space="preserve">Do kraja 2023. </w:t>
      </w:r>
      <w:r w:rsidR="00A603D6" w:rsidRPr="00334F5D">
        <w:rPr>
          <w:sz w:val="24"/>
          <w:szCs w:val="24"/>
          <w:lang w:eastAsia="hr-HR"/>
        </w:rPr>
        <w:t>zaprimljen</w:t>
      </w:r>
      <w:r w:rsidR="00230DA1" w:rsidRPr="00334F5D">
        <w:rPr>
          <w:sz w:val="24"/>
          <w:szCs w:val="24"/>
          <w:lang w:eastAsia="hr-HR"/>
        </w:rPr>
        <w:t xml:space="preserve"> je</w:t>
      </w:r>
      <w:r w:rsidR="00A603D6" w:rsidRPr="00334F5D">
        <w:rPr>
          <w:sz w:val="24"/>
          <w:szCs w:val="24"/>
          <w:lang w:eastAsia="hr-HR"/>
        </w:rPr>
        <w:t xml:space="preserve"> 71 zahtjev za funkcionalno </w:t>
      </w:r>
      <w:r w:rsidR="0035013F" w:rsidRPr="00334F5D">
        <w:rPr>
          <w:sz w:val="24"/>
          <w:szCs w:val="24"/>
          <w:lang w:eastAsia="hr-HR"/>
        </w:rPr>
        <w:t>spajanje</w:t>
      </w:r>
      <w:r w:rsidR="006F72FB" w:rsidRPr="00334F5D">
        <w:rPr>
          <w:sz w:val="24"/>
          <w:szCs w:val="24"/>
          <w:lang w:eastAsia="hr-HR"/>
        </w:rPr>
        <w:t xml:space="preserve">, kojima je obuhvaćeno 140 jedinica lokalne samouprave </w:t>
      </w:r>
      <w:r w:rsidR="00C03118" w:rsidRPr="00334F5D">
        <w:rPr>
          <w:sz w:val="24"/>
          <w:szCs w:val="24"/>
          <w:lang w:eastAsia="hr-HR"/>
        </w:rPr>
        <w:t>(25% svih jedinica)</w:t>
      </w:r>
      <w:r w:rsidR="009B78E8" w:rsidRPr="00334F5D">
        <w:rPr>
          <w:sz w:val="24"/>
          <w:szCs w:val="24"/>
          <w:lang w:eastAsia="hr-HR"/>
        </w:rPr>
        <w:t xml:space="preserve">. Od ukupnog broja zaprimljenih zahtjeva, </w:t>
      </w:r>
      <w:r w:rsidR="003E450E" w:rsidRPr="00334F5D">
        <w:rPr>
          <w:sz w:val="24"/>
          <w:szCs w:val="24"/>
          <w:lang w:eastAsia="hr-HR"/>
        </w:rPr>
        <w:t xml:space="preserve">odobreno </w:t>
      </w:r>
      <w:r w:rsidR="009B78E8" w:rsidRPr="00334F5D">
        <w:rPr>
          <w:sz w:val="24"/>
          <w:szCs w:val="24"/>
          <w:lang w:eastAsia="hr-HR"/>
        </w:rPr>
        <w:t xml:space="preserve">je </w:t>
      </w:r>
      <w:r w:rsidR="003E450E" w:rsidRPr="00334F5D">
        <w:rPr>
          <w:sz w:val="24"/>
          <w:szCs w:val="24"/>
          <w:lang w:eastAsia="hr-HR"/>
        </w:rPr>
        <w:t xml:space="preserve">50 zahtjeva </w:t>
      </w:r>
      <w:r w:rsidR="00FD24DE" w:rsidRPr="00334F5D">
        <w:rPr>
          <w:sz w:val="24"/>
          <w:szCs w:val="24"/>
          <w:lang w:eastAsia="hr-HR"/>
        </w:rPr>
        <w:t>kojima je obuhvaćeno 118 jedinica lokalne samouprave (21% svih jedinica)</w:t>
      </w:r>
      <w:r w:rsidR="00890377" w:rsidRPr="00334F5D">
        <w:rPr>
          <w:sz w:val="24"/>
          <w:szCs w:val="24"/>
          <w:lang w:eastAsia="hr-HR"/>
        </w:rPr>
        <w:t>,</w:t>
      </w:r>
      <w:r w:rsidR="006D2E96" w:rsidRPr="00334F5D">
        <w:rPr>
          <w:sz w:val="24"/>
          <w:szCs w:val="24"/>
          <w:lang w:eastAsia="hr-HR"/>
        </w:rPr>
        <w:t xml:space="preserve"> za što je </w:t>
      </w:r>
      <w:r w:rsidR="00D61F7D" w:rsidRPr="00334F5D">
        <w:rPr>
          <w:sz w:val="24"/>
          <w:szCs w:val="24"/>
          <w:lang w:eastAsia="hr-HR"/>
        </w:rPr>
        <w:t xml:space="preserve">do kraja 2023. </w:t>
      </w:r>
      <w:r w:rsidR="006D2E96" w:rsidRPr="00334F5D">
        <w:rPr>
          <w:sz w:val="24"/>
          <w:szCs w:val="24"/>
          <w:lang w:eastAsia="hr-HR"/>
        </w:rPr>
        <w:t xml:space="preserve">na ime poticaja za različite oblike dobrovoljnog funkcionalnog spajanja </w:t>
      </w:r>
      <w:r w:rsidR="00A10317" w:rsidRPr="00334F5D">
        <w:rPr>
          <w:sz w:val="24"/>
          <w:szCs w:val="24"/>
          <w:lang w:eastAsia="hr-HR"/>
        </w:rPr>
        <w:t xml:space="preserve">isplaćeno </w:t>
      </w:r>
      <w:r w:rsidR="00401504" w:rsidRPr="00334F5D">
        <w:rPr>
          <w:sz w:val="24"/>
          <w:szCs w:val="24"/>
          <w:lang w:eastAsia="hr-HR"/>
        </w:rPr>
        <w:t>3,8 mil</w:t>
      </w:r>
      <w:r w:rsidR="00707C7A" w:rsidRPr="00334F5D">
        <w:rPr>
          <w:sz w:val="24"/>
          <w:szCs w:val="24"/>
          <w:lang w:eastAsia="hr-HR"/>
        </w:rPr>
        <w:t>ijuna</w:t>
      </w:r>
      <w:r w:rsidR="00401504" w:rsidRPr="00334F5D">
        <w:rPr>
          <w:sz w:val="24"/>
          <w:szCs w:val="24"/>
          <w:lang w:eastAsia="hr-HR"/>
        </w:rPr>
        <w:t xml:space="preserve"> eura</w:t>
      </w:r>
      <w:r w:rsidR="00D61F7D" w:rsidRPr="00334F5D">
        <w:rPr>
          <w:sz w:val="24"/>
          <w:szCs w:val="24"/>
          <w:lang w:eastAsia="hr-HR"/>
        </w:rPr>
        <w:t xml:space="preserve"> sredstava Državnog proračuna</w:t>
      </w:r>
      <w:r w:rsidR="006D2E96" w:rsidRPr="00334F5D">
        <w:rPr>
          <w:sz w:val="24"/>
          <w:szCs w:val="24"/>
          <w:lang w:eastAsia="hr-HR"/>
        </w:rPr>
        <w:t xml:space="preserve">. </w:t>
      </w:r>
    </w:p>
    <w:p w14:paraId="1BB2C8B1" w14:textId="4309133A" w:rsidR="00AE6102" w:rsidRPr="00334F5D" w:rsidRDefault="00B025C5" w:rsidP="00334F5D">
      <w:pPr>
        <w:pStyle w:val="paragraph"/>
        <w:spacing w:before="240" w:beforeAutospacing="0" w:line="276" w:lineRule="auto"/>
        <w:rPr>
          <w:b/>
        </w:rPr>
      </w:pPr>
      <w:r w:rsidRPr="00334F5D">
        <w:tab/>
      </w:r>
      <w:r w:rsidR="00AE6102" w:rsidRPr="00334F5D">
        <w:rPr>
          <w:b/>
        </w:rPr>
        <w:t>Poboljšanje upravljanja državnom imovinom</w:t>
      </w:r>
    </w:p>
    <w:p w14:paraId="0CAB3989" w14:textId="135B1A5A" w:rsidR="00036091" w:rsidRPr="00334F5D" w:rsidRDefault="00B025C5" w:rsidP="00334F5D">
      <w:pPr>
        <w:widowControl/>
        <w:autoSpaceDE/>
        <w:autoSpaceDN/>
        <w:spacing w:after="120" w:line="276" w:lineRule="auto"/>
        <w:contextualSpacing/>
        <w:jc w:val="both"/>
        <w:rPr>
          <w:iCs/>
          <w:sz w:val="24"/>
          <w:szCs w:val="24"/>
        </w:rPr>
      </w:pPr>
      <w:r w:rsidRPr="00334F5D">
        <w:rPr>
          <w:rFonts w:eastAsia="Courier New"/>
          <w:iCs/>
          <w:color w:val="000000"/>
          <w:sz w:val="24"/>
          <w:szCs w:val="24"/>
          <w:lang w:eastAsia="hr-HR" w:bidi="hr-HR"/>
        </w:rPr>
        <w:tab/>
      </w:r>
      <w:r w:rsidR="001810AE" w:rsidRPr="00334F5D">
        <w:rPr>
          <w:rFonts w:eastAsia="Courier New"/>
          <w:color w:val="000000" w:themeColor="text1"/>
          <w:sz w:val="24"/>
          <w:szCs w:val="24"/>
          <w:lang w:eastAsia="hr-HR" w:bidi="hr-HR"/>
        </w:rPr>
        <w:t xml:space="preserve">U 2023. </w:t>
      </w:r>
      <w:r w:rsidR="0029698E" w:rsidRPr="00334F5D">
        <w:rPr>
          <w:rFonts w:eastAsia="Courier New"/>
          <w:color w:val="000000" w:themeColor="text1"/>
          <w:sz w:val="24"/>
          <w:szCs w:val="24"/>
          <w:lang w:eastAsia="hr-HR" w:bidi="hr-HR"/>
        </w:rPr>
        <w:t xml:space="preserve">radi </w:t>
      </w:r>
      <w:r w:rsidR="00A520AE" w:rsidRPr="00334F5D">
        <w:rPr>
          <w:rFonts w:eastAsia="Courier New"/>
          <w:color w:val="000000" w:themeColor="text1"/>
          <w:sz w:val="24"/>
          <w:szCs w:val="24"/>
          <w:lang w:eastAsia="hr-HR" w:bidi="hr-HR"/>
        </w:rPr>
        <w:t xml:space="preserve">uvođenja </w:t>
      </w:r>
      <w:r w:rsidR="0029698E" w:rsidRPr="00334F5D">
        <w:rPr>
          <w:rFonts w:eastAsia="Courier New"/>
          <w:color w:val="000000" w:themeColor="text1"/>
          <w:sz w:val="24"/>
          <w:szCs w:val="24"/>
          <w:lang w:eastAsia="hr-HR" w:bidi="hr-HR"/>
        </w:rPr>
        <w:t>daljnj</w:t>
      </w:r>
      <w:r w:rsidR="00A520AE" w:rsidRPr="00334F5D">
        <w:rPr>
          <w:rFonts w:eastAsia="Courier New"/>
          <w:color w:val="000000" w:themeColor="text1"/>
          <w:sz w:val="24"/>
          <w:szCs w:val="24"/>
          <w:lang w:eastAsia="hr-HR" w:bidi="hr-HR"/>
        </w:rPr>
        <w:t>ih</w:t>
      </w:r>
      <w:r w:rsidR="0029698E" w:rsidRPr="00334F5D">
        <w:rPr>
          <w:rFonts w:eastAsia="Courier New"/>
          <w:color w:val="000000" w:themeColor="text1"/>
          <w:sz w:val="24"/>
          <w:szCs w:val="24"/>
          <w:lang w:eastAsia="hr-HR" w:bidi="hr-HR"/>
        </w:rPr>
        <w:t xml:space="preserve"> p</w:t>
      </w:r>
      <w:r w:rsidR="001810AE" w:rsidRPr="00334F5D">
        <w:rPr>
          <w:rFonts w:eastAsia="Courier New"/>
          <w:color w:val="000000" w:themeColor="text1"/>
          <w:sz w:val="24"/>
          <w:szCs w:val="24"/>
          <w:lang w:eastAsia="hr-HR" w:bidi="hr-HR"/>
        </w:rPr>
        <w:t>oboljšanj</w:t>
      </w:r>
      <w:r w:rsidR="0029698E" w:rsidRPr="00334F5D">
        <w:rPr>
          <w:rFonts w:eastAsia="Courier New"/>
          <w:color w:val="000000" w:themeColor="text1"/>
          <w:sz w:val="24"/>
          <w:szCs w:val="24"/>
          <w:lang w:eastAsia="hr-HR" w:bidi="hr-HR"/>
        </w:rPr>
        <w:t>a</w:t>
      </w:r>
      <w:r w:rsidR="001810AE" w:rsidRPr="00334F5D">
        <w:rPr>
          <w:rFonts w:eastAsia="Courier New"/>
          <w:color w:val="000000" w:themeColor="text1"/>
          <w:sz w:val="24"/>
          <w:szCs w:val="24"/>
          <w:lang w:eastAsia="hr-HR" w:bidi="hr-HR"/>
        </w:rPr>
        <w:t xml:space="preserve"> </w:t>
      </w:r>
      <w:r w:rsidR="00A520AE" w:rsidRPr="00334F5D">
        <w:rPr>
          <w:rFonts w:eastAsia="Courier New"/>
          <w:color w:val="000000" w:themeColor="text1"/>
          <w:sz w:val="24"/>
          <w:szCs w:val="24"/>
          <w:lang w:eastAsia="hr-HR" w:bidi="hr-HR"/>
        </w:rPr>
        <w:t xml:space="preserve">u </w:t>
      </w:r>
      <w:r w:rsidR="001810AE" w:rsidRPr="00334F5D">
        <w:rPr>
          <w:rFonts w:eastAsia="Courier New"/>
          <w:color w:val="000000" w:themeColor="text1"/>
          <w:sz w:val="24"/>
          <w:szCs w:val="24"/>
          <w:lang w:eastAsia="hr-HR" w:bidi="hr-HR"/>
        </w:rPr>
        <w:t>upravljanj</w:t>
      </w:r>
      <w:r w:rsidR="00A520AE" w:rsidRPr="00334F5D">
        <w:rPr>
          <w:rFonts w:eastAsia="Courier New"/>
          <w:color w:val="000000" w:themeColor="text1"/>
          <w:sz w:val="24"/>
          <w:szCs w:val="24"/>
          <w:lang w:eastAsia="hr-HR" w:bidi="hr-HR"/>
        </w:rPr>
        <w:t>e</w:t>
      </w:r>
      <w:r w:rsidR="001810AE" w:rsidRPr="00334F5D">
        <w:rPr>
          <w:rFonts w:eastAsia="Courier New"/>
          <w:color w:val="000000" w:themeColor="text1"/>
          <w:sz w:val="24"/>
          <w:szCs w:val="24"/>
          <w:lang w:eastAsia="hr-HR" w:bidi="hr-HR"/>
        </w:rPr>
        <w:t xml:space="preserve"> državnom imovinom, nastav</w:t>
      </w:r>
      <w:r w:rsidR="00807F2C" w:rsidRPr="00334F5D">
        <w:rPr>
          <w:rFonts w:eastAsia="Courier New"/>
          <w:color w:val="000000" w:themeColor="text1"/>
          <w:sz w:val="24"/>
          <w:szCs w:val="24"/>
          <w:lang w:eastAsia="hr-HR" w:bidi="hr-HR"/>
        </w:rPr>
        <w:t>ljena je</w:t>
      </w:r>
      <w:r w:rsidR="001810AE" w:rsidRPr="00334F5D">
        <w:rPr>
          <w:rFonts w:eastAsia="Courier New"/>
          <w:color w:val="000000" w:themeColor="text1"/>
          <w:sz w:val="24"/>
          <w:szCs w:val="24"/>
          <w:lang w:eastAsia="hr-HR" w:bidi="hr-HR"/>
        </w:rPr>
        <w:t xml:space="preserve"> provedb</w:t>
      </w:r>
      <w:r w:rsidR="0029698E" w:rsidRPr="00334F5D">
        <w:rPr>
          <w:rFonts w:eastAsia="Courier New"/>
          <w:color w:val="000000" w:themeColor="text1"/>
          <w:sz w:val="24"/>
          <w:szCs w:val="24"/>
          <w:lang w:eastAsia="hr-HR" w:bidi="hr-HR"/>
        </w:rPr>
        <w:t>a</w:t>
      </w:r>
      <w:r w:rsidR="001810AE" w:rsidRPr="00334F5D">
        <w:rPr>
          <w:rFonts w:eastAsia="Courier New"/>
          <w:color w:val="000000" w:themeColor="text1"/>
          <w:sz w:val="24"/>
          <w:szCs w:val="24"/>
          <w:lang w:eastAsia="hr-HR" w:bidi="hr-HR"/>
        </w:rPr>
        <w:t xml:space="preserve"> reformskih mjera </w:t>
      </w:r>
      <w:r w:rsidR="00A520AE" w:rsidRPr="00334F5D">
        <w:rPr>
          <w:rFonts w:eastAsia="Courier New"/>
          <w:color w:val="000000" w:themeColor="text1"/>
          <w:sz w:val="24"/>
          <w:szCs w:val="24"/>
          <w:lang w:eastAsia="hr-HR" w:bidi="hr-HR"/>
        </w:rPr>
        <w:t>usmjerenih na</w:t>
      </w:r>
      <w:r w:rsidR="00BD4F10" w:rsidRPr="00334F5D">
        <w:rPr>
          <w:rFonts w:eastAsia="Courier New"/>
          <w:color w:val="000000" w:themeColor="text1"/>
          <w:sz w:val="24"/>
          <w:szCs w:val="24"/>
          <w:lang w:eastAsia="hr-HR" w:bidi="hr-HR"/>
        </w:rPr>
        <w:t xml:space="preserve"> </w:t>
      </w:r>
      <w:bookmarkStart w:id="71" w:name="_Hlk163641366"/>
      <w:r w:rsidR="009757EC" w:rsidRPr="00334F5D">
        <w:rPr>
          <w:rFonts w:eastAsia="Courier New"/>
          <w:color w:val="000000" w:themeColor="text1"/>
          <w:sz w:val="24"/>
          <w:szCs w:val="24"/>
          <w:lang w:eastAsia="hr-HR" w:bidi="hr-HR"/>
        </w:rPr>
        <w:t>smanjenj</w:t>
      </w:r>
      <w:r w:rsidR="00A520AE" w:rsidRPr="00334F5D">
        <w:rPr>
          <w:rFonts w:eastAsia="Courier New"/>
          <w:color w:val="000000" w:themeColor="text1"/>
          <w:sz w:val="24"/>
          <w:szCs w:val="24"/>
          <w:lang w:eastAsia="hr-HR" w:bidi="hr-HR"/>
        </w:rPr>
        <w:t>e</w:t>
      </w:r>
      <w:r w:rsidR="009757EC" w:rsidRPr="00334F5D">
        <w:rPr>
          <w:rFonts w:eastAsia="Courier New"/>
          <w:color w:val="000000" w:themeColor="text1"/>
          <w:sz w:val="24"/>
          <w:szCs w:val="24"/>
          <w:lang w:eastAsia="hr-HR" w:bidi="hr-HR"/>
        </w:rPr>
        <w:t xml:space="preserve"> portfelja dionica i poslovnih udjela trgovačkih društava koja nisu od posebnog interesa za RH</w:t>
      </w:r>
      <w:r w:rsidR="00FC1EEE" w:rsidRPr="00334F5D">
        <w:rPr>
          <w:rFonts w:eastAsia="Courier New"/>
          <w:color w:val="000000" w:themeColor="text1"/>
          <w:sz w:val="24"/>
          <w:szCs w:val="24"/>
          <w:lang w:eastAsia="hr-HR" w:bidi="hr-HR"/>
        </w:rPr>
        <w:t xml:space="preserve"> (pod nadležnošću Centra za restrukturiranje i prodaju </w:t>
      </w:r>
      <w:r w:rsidR="00890377" w:rsidRPr="00334F5D">
        <w:rPr>
          <w:rFonts w:eastAsia="Courier New"/>
          <w:color w:val="000000" w:themeColor="text1"/>
          <w:sz w:val="24"/>
          <w:szCs w:val="24"/>
          <w:lang w:eastAsia="hr-HR" w:bidi="hr-HR"/>
        </w:rPr>
        <w:t xml:space="preserve">- </w:t>
      </w:r>
      <w:r w:rsidR="00FC1EEE" w:rsidRPr="00334F5D">
        <w:rPr>
          <w:rFonts w:eastAsia="Courier New"/>
          <w:color w:val="000000" w:themeColor="text1"/>
          <w:sz w:val="24"/>
          <w:szCs w:val="24"/>
          <w:lang w:eastAsia="hr-HR" w:bidi="hr-HR"/>
        </w:rPr>
        <w:t>CERP</w:t>
      </w:r>
      <w:r w:rsidR="00090536" w:rsidRPr="00334F5D">
        <w:rPr>
          <w:rFonts w:eastAsia="Courier New"/>
          <w:color w:val="000000" w:themeColor="text1"/>
          <w:sz w:val="24"/>
          <w:szCs w:val="24"/>
          <w:lang w:eastAsia="hr-HR" w:bidi="hr-HR"/>
        </w:rPr>
        <w:t>)</w:t>
      </w:r>
      <w:r w:rsidR="00FC1EEE" w:rsidRPr="00334F5D">
        <w:rPr>
          <w:rFonts w:eastAsia="Courier New"/>
          <w:color w:val="000000" w:themeColor="text1"/>
          <w:sz w:val="24"/>
          <w:szCs w:val="24"/>
          <w:lang w:eastAsia="hr-HR" w:bidi="hr-HR"/>
        </w:rPr>
        <w:t xml:space="preserve"> te</w:t>
      </w:r>
      <w:r w:rsidR="009757EC" w:rsidRPr="00334F5D">
        <w:rPr>
          <w:rFonts w:eastAsia="Courier New"/>
          <w:color w:val="000000" w:themeColor="text1"/>
          <w:sz w:val="24"/>
          <w:szCs w:val="24"/>
          <w:lang w:eastAsia="hr-HR" w:bidi="hr-HR"/>
        </w:rPr>
        <w:t xml:space="preserve"> </w:t>
      </w:r>
      <w:r w:rsidR="00B27602" w:rsidRPr="00334F5D">
        <w:rPr>
          <w:rFonts w:eastAsia="Courier New"/>
          <w:color w:val="000000" w:themeColor="text1"/>
          <w:sz w:val="24"/>
          <w:szCs w:val="24"/>
          <w:lang w:eastAsia="hr-HR" w:bidi="hr-HR"/>
        </w:rPr>
        <w:t xml:space="preserve">mjere </w:t>
      </w:r>
      <w:r w:rsidR="009757EC" w:rsidRPr="00334F5D">
        <w:rPr>
          <w:rFonts w:eastAsia="Courier New"/>
          <w:color w:val="000000" w:themeColor="text1"/>
          <w:sz w:val="24"/>
          <w:szCs w:val="24"/>
          <w:lang w:eastAsia="hr-HR" w:bidi="hr-HR"/>
        </w:rPr>
        <w:t>brž</w:t>
      </w:r>
      <w:r w:rsidR="00B27602" w:rsidRPr="00334F5D">
        <w:rPr>
          <w:rFonts w:eastAsia="Courier New"/>
          <w:color w:val="000000" w:themeColor="text1"/>
          <w:sz w:val="24"/>
          <w:szCs w:val="24"/>
          <w:lang w:eastAsia="hr-HR" w:bidi="hr-HR"/>
        </w:rPr>
        <w:t>e</w:t>
      </w:r>
      <w:r w:rsidR="009757EC" w:rsidRPr="00334F5D">
        <w:rPr>
          <w:rFonts w:eastAsia="Courier New"/>
          <w:color w:val="000000" w:themeColor="text1"/>
          <w:sz w:val="24"/>
          <w:szCs w:val="24"/>
          <w:lang w:eastAsia="hr-HR" w:bidi="hr-HR"/>
        </w:rPr>
        <w:t xml:space="preserve"> aktivacij</w:t>
      </w:r>
      <w:r w:rsidR="00B27602" w:rsidRPr="00334F5D">
        <w:rPr>
          <w:rFonts w:eastAsia="Courier New"/>
          <w:color w:val="000000" w:themeColor="text1"/>
          <w:sz w:val="24"/>
          <w:szCs w:val="24"/>
          <w:lang w:eastAsia="hr-HR" w:bidi="hr-HR"/>
        </w:rPr>
        <w:t>e</w:t>
      </w:r>
      <w:r w:rsidR="009757EC" w:rsidRPr="00334F5D">
        <w:rPr>
          <w:rFonts w:eastAsia="Courier New"/>
          <w:color w:val="000000" w:themeColor="text1"/>
          <w:sz w:val="24"/>
          <w:szCs w:val="24"/>
          <w:lang w:eastAsia="hr-HR" w:bidi="hr-HR"/>
        </w:rPr>
        <w:t xml:space="preserve"> i smanjenj</w:t>
      </w:r>
      <w:r w:rsidR="00B27602" w:rsidRPr="00334F5D">
        <w:rPr>
          <w:rFonts w:eastAsia="Courier New"/>
          <w:color w:val="000000" w:themeColor="text1"/>
          <w:sz w:val="24"/>
          <w:szCs w:val="24"/>
          <w:lang w:eastAsia="hr-HR" w:bidi="hr-HR"/>
        </w:rPr>
        <w:t>a</w:t>
      </w:r>
      <w:r w:rsidR="009757EC" w:rsidRPr="00334F5D">
        <w:rPr>
          <w:rFonts w:eastAsia="Courier New"/>
          <w:color w:val="000000" w:themeColor="text1"/>
          <w:sz w:val="24"/>
          <w:szCs w:val="24"/>
          <w:lang w:eastAsia="hr-HR" w:bidi="hr-HR"/>
        </w:rPr>
        <w:t xml:space="preserve"> portfelja nekretnina</w:t>
      </w:r>
      <w:r w:rsidR="00AC01A9" w:rsidRPr="00334F5D">
        <w:rPr>
          <w:rFonts w:eastAsia="Courier New"/>
          <w:color w:val="000000" w:themeColor="text1"/>
          <w:sz w:val="24"/>
          <w:szCs w:val="24"/>
          <w:lang w:eastAsia="hr-HR" w:bidi="hr-HR"/>
        </w:rPr>
        <w:t xml:space="preserve"> uz</w:t>
      </w:r>
      <w:r w:rsidR="00D8561F" w:rsidRPr="00334F5D">
        <w:rPr>
          <w:iCs/>
          <w:sz w:val="24"/>
          <w:szCs w:val="24"/>
        </w:rPr>
        <w:t xml:space="preserve"> </w:t>
      </w:r>
      <w:r w:rsidR="00FC6E8D" w:rsidRPr="00334F5D">
        <w:rPr>
          <w:iCs/>
          <w:sz w:val="24"/>
          <w:szCs w:val="24"/>
        </w:rPr>
        <w:t xml:space="preserve">kontinuirano </w:t>
      </w:r>
      <w:r w:rsidR="00B27602" w:rsidRPr="00334F5D">
        <w:rPr>
          <w:iCs/>
          <w:sz w:val="24"/>
          <w:szCs w:val="24"/>
        </w:rPr>
        <w:t xml:space="preserve">praćenje i ocjenu </w:t>
      </w:r>
      <w:r w:rsidR="00D8561F" w:rsidRPr="00334F5D">
        <w:rPr>
          <w:iCs/>
          <w:sz w:val="24"/>
          <w:szCs w:val="24"/>
        </w:rPr>
        <w:t>ostvarenog napretka</w:t>
      </w:r>
      <w:r w:rsidR="00AC01A9" w:rsidRPr="00334F5D">
        <w:rPr>
          <w:iCs/>
          <w:sz w:val="24"/>
          <w:szCs w:val="24"/>
        </w:rPr>
        <w:t xml:space="preserve">. </w:t>
      </w:r>
      <w:r w:rsidR="00B34157" w:rsidRPr="00334F5D">
        <w:rPr>
          <w:iCs/>
          <w:sz w:val="24"/>
          <w:szCs w:val="24"/>
        </w:rPr>
        <w:t>I</w:t>
      </w:r>
      <w:r w:rsidR="00036091" w:rsidRPr="00334F5D">
        <w:rPr>
          <w:iCs/>
          <w:sz w:val="24"/>
          <w:szCs w:val="24"/>
        </w:rPr>
        <w:t>ntenziviran</w:t>
      </w:r>
      <w:r w:rsidR="00B34157" w:rsidRPr="00334F5D">
        <w:rPr>
          <w:iCs/>
          <w:sz w:val="24"/>
          <w:szCs w:val="24"/>
        </w:rPr>
        <w:t>e su</w:t>
      </w:r>
      <w:r w:rsidR="00036091" w:rsidRPr="00334F5D">
        <w:rPr>
          <w:iCs/>
          <w:sz w:val="24"/>
          <w:szCs w:val="24"/>
        </w:rPr>
        <w:t xml:space="preserve"> aktivnosti objave na prodaju trgovačkih društava kojima upravlja CERP</w:t>
      </w:r>
      <w:r w:rsidR="0069512F" w:rsidRPr="00334F5D">
        <w:rPr>
          <w:iCs/>
          <w:sz w:val="24"/>
          <w:szCs w:val="24"/>
        </w:rPr>
        <w:t xml:space="preserve"> te je</w:t>
      </w:r>
      <w:r w:rsidR="00890377" w:rsidRPr="00334F5D">
        <w:rPr>
          <w:iCs/>
          <w:sz w:val="24"/>
          <w:szCs w:val="24"/>
        </w:rPr>
        <w:t>,</w:t>
      </w:r>
      <w:r w:rsidR="0069512F" w:rsidRPr="00334F5D">
        <w:rPr>
          <w:iCs/>
          <w:sz w:val="24"/>
          <w:szCs w:val="24"/>
        </w:rPr>
        <w:t xml:space="preserve"> </w:t>
      </w:r>
      <w:r w:rsidR="00061C03" w:rsidRPr="00334F5D">
        <w:rPr>
          <w:iCs/>
          <w:sz w:val="24"/>
          <w:szCs w:val="24"/>
        </w:rPr>
        <w:t xml:space="preserve">radi </w:t>
      </w:r>
      <w:r w:rsidR="0069512F" w:rsidRPr="00334F5D">
        <w:rPr>
          <w:iCs/>
          <w:sz w:val="24"/>
          <w:szCs w:val="24"/>
        </w:rPr>
        <w:t>osigura</w:t>
      </w:r>
      <w:r w:rsidR="00061C03" w:rsidRPr="00334F5D">
        <w:rPr>
          <w:iCs/>
          <w:sz w:val="24"/>
          <w:szCs w:val="24"/>
        </w:rPr>
        <w:t>va</w:t>
      </w:r>
      <w:r w:rsidR="0069512F" w:rsidRPr="00334F5D">
        <w:rPr>
          <w:iCs/>
          <w:sz w:val="24"/>
          <w:szCs w:val="24"/>
        </w:rPr>
        <w:t>nj</w:t>
      </w:r>
      <w:r w:rsidR="00061C03" w:rsidRPr="00334F5D">
        <w:rPr>
          <w:iCs/>
          <w:sz w:val="24"/>
          <w:szCs w:val="24"/>
        </w:rPr>
        <w:t>a</w:t>
      </w:r>
      <w:r w:rsidR="0069512F" w:rsidRPr="00334F5D">
        <w:rPr>
          <w:iCs/>
          <w:sz w:val="24"/>
          <w:szCs w:val="24"/>
        </w:rPr>
        <w:t xml:space="preserve"> preduvjeta za raspolaganje trenutno za prodaju neraspoloživog dijela portfelja CERP-a</w:t>
      </w:r>
      <w:r w:rsidR="00252789" w:rsidRPr="00334F5D">
        <w:rPr>
          <w:iCs/>
          <w:sz w:val="24"/>
          <w:szCs w:val="24"/>
        </w:rPr>
        <w:t>, usvojen</w:t>
      </w:r>
      <w:r w:rsidR="00036091" w:rsidRPr="00334F5D">
        <w:rPr>
          <w:iCs/>
          <w:sz w:val="24"/>
          <w:szCs w:val="24"/>
        </w:rPr>
        <w:t xml:space="preserve"> Plan aktivnosti CERP-a za 2024.</w:t>
      </w:r>
      <w:r w:rsidR="00252789" w:rsidRPr="00334F5D">
        <w:rPr>
          <w:iCs/>
          <w:sz w:val="24"/>
          <w:szCs w:val="24"/>
        </w:rPr>
        <w:t xml:space="preserve"> godinu. Nastavljene su </w:t>
      </w:r>
      <w:r w:rsidR="00036091" w:rsidRPr="00334F5D">
        <w:rPr>
          <w:iCs/>
          <w:sz w:val="24"/>
          <w:szCs w:val="24"/>
        </w:rPr>
        <w:t xml:space="preserve">aktivnosti usmjerene </w:t>
      </w:r>
      <w:r w:rsidR="00890377" w:rsidRPr="00334F5D">
        <w:rPr>
          <w:iCs/>
          <w:sz w:val="24"/>
          <w:szCs w:val="24"/>
        </w:rPr>
        <w:t xml:space="preserve">ka </w:t>
      </w:r>
      <w:r w:rsidR="00036091" w:rsidRPr="00334F5D">
        <w:rPr>
          <w:iCs/>
          <w:sz w:val="24"/>
          <w:szCs w:val="24"/>
        </w:rPr>
        <w:t>daljnjem smanjenju portfelja nekretnina u državnom vlasništvu</w:t>
      </w:r>
      <w:r w:rsidR="00BE5596" w:rsidRPr="00334F5D">
        <w:rPr>
          <w:iCs/>
          <w:sz w:val="24"/>
          <w:szCs w:val="24"/>
        </w:rPr>
        <w:t xml:space="preserve">, prvenstveno kroz </w:t>
      </w:r>
      <w:r w:rsidR="00D32491" w:rsidRPr="00334F5D">
        <w:rPr>
          <w:iCs/>
          <w:sz w:val="24"/>
          <w:szCs w:val="24"/>
        </w:rPr>
        <w:t>osiguravanje</w:t>
      </w:r>
      <w:r w:rsidR="00036091" w:rsidRPr="00334F5D">
        <w:rPr>
          <w:iCs/>
          <w:sz w:val="24"/>
          <w:szCs w:val="24"/>
        </w:rPr>
        <w:t xml:space="preserve"> preduvjeta za objavu međunarodnih javnih poziva za realizaciju investicijskih projekata </w:t>
      </w:r>
      <w:r w:rsidR="00D32491" w:rsidRPr="00334F5D">
        <w:rPr>
          <w:iCs/>
          <w:sz w:val="24"/>
          <w:szCs w:val="24"/>
        </w:rPr>
        <w:t xml:space="preserve">te </w:t>
      </w:r>
      <w:r w:rsidR="00F2249B" w:rsidRPr="00334F5D">
        <w:rPr>
          <w:iCs/>
          <w:sz w:val="24"/>
          <w:szCs w:val="24"/>
        </w:rPr>
        <w:t xml:space="preserve">kroz </w:t>
      </w:r>
      <w:r w:rsidR="00036091" w:rsidRPr="00334F5D">
        <w:rPr>
          <w:iCs/>
          <w:sz w:val="24"/>
          <w:szCs w:val="24"/>
        </w:rPr>
        <w:t>daljnje unapr</w:t>
      </w:r>
      <w:r w:rsidR="00D32491" w:rsidRPr="00334F5D">
        <w:rPr>
          <w:iCs/>
          <w:sz w:val="24"/>
          <w:szCs w:val="24"/>
        </w:rPr>
        <w:t>j</w:t>
      </w:r>
      <w:r w:rsidR="00036091" w:rsidRPr="00334F5D">
        <w:rPr>
          <w:iCs/>
          <w:sz w:val="24"/>
          <w:szCs w:val="24"/>
        </w:rPr>
        <w:t>eđenje odnosa s jedinicama lokalne i područne (regionalne) samouprave</w:t>
      </w:r>
      <w:r w:rsidR="00F01F2F" w:rsidRPr="00334F5D">
        <w:rPr>
          <w:iCs/>
          <w:sz w:val="24"/>
          <w:szCs w:val="24"/>
        </w:rPr>
        <w:t>,</w:t>
      </w:r>
      <w:r w:rsidR="00036091" w:rsidRPr="00334F5D">
        <w:rPr>
          <w:iCs/>
          <w:sz w:val="24"/>
          <w:szCs w:val="24"/>
        </w:rPr>
        <w:t xml:space="preserve"> radi aktiviranja postojećeg portfelja nekretnina i provedbe razvojnih projekata.</w:t>
      </w:r>
    </w:p>
    <w:bookmarkEnd w:id="71"/>
    <w:p w14:paraId="2EA5D7D3" w14:textId="380F1158" w:rsidR="001810AE" w:rsidRPr="00334F5D" w:rsidRDefault="001810AE" w:rsidP="00334F5D">
      <w:pPr>
        <w:spacing w:before="240" w:after="120" w:line="276" w:lineRule="auto"/>
        <w:jc w:val="both"/>
        <w:rPr>
          <w:iCs/>
          <w:sz w:val="24"/>
          <w:szCs w:val="24"/>
        </w:rPr>
      </w:pPr>
      <w:r w:rsidRPr="00334F5D">
        <w:rPr>
          <w:iCs/>
          <w:sz w:val="24"/>
          <w:szCs w:val="24"/>
        </w:rPr>
        <w:t xml:space="preserve">U </w:t>
      </w:r>
      <w:r w:rsidR="00997CC7" w:rsidRPr="00334F5D">
        <w:rPr>
          <w:iCs/>
          <w:sz w:val="24"/>
          <w:szCs w:val="24"/>
        </w:rPr>
        <w:t>okviru</w:t>
      </w:r>
      <w:r w:rsidRPr="00334F5D">
        <w:rPr>
          <w:iCs/>
          <w:sz w:val="24"/>
          <w:szCs w:val="24"/>
        </w:rPr>
        <w:t xml:space="preserve"> </w:t>
      </w:r>
      <w:r w:rsidR="00F87324" w:rsidRPr="00334F5D">
        <w:rPr>
          <w:iCs/>
          <w:sz w:val="24"/>
          <w:szCs w:val="24"/>
        </w:rPr>
        <w:t xml:space="preserve">aktivnosti na </w:t>
      </w:r>
      <w:r w:rsidRPr="00334F5D">
        <w:rPr>
          <w:iCs/>
          <w:sz w:val="24"/>
          <w:szCs w:val="24"/>
        </w:rPr>
        <w:t>smanjenj</w:t>
      </w:r>
      <w:r w:rsidR="00997CC7" w:rsidRPr="00334F5D">
        <w:rPr>
          <w:iCs/>
          <w:sz w:val="24"/>
          <w:szCs w:val="24"/>
        </w:rPr>
        <w:t>u</w:t>
      </w:r>
      <w:r w:rsidRPr="00334F5D">
        <w:rPr>
          <w:iCs/>
          <w:sz w:val="24"/>
          <w:szCs w:val="24"/>
        </w:rPr>
        <w:t xml:space="preserve"> portfelja dionica i poslovnih udjela trgovačkih društava kojima upravlja CERP, u izvještajnom razdoblju </w:t>
      </w:r>
      <w:r w:rsidR="00A92E5B" w:rsidRPr="00334F5D">
        <w:rPr>
          <w:iCs/>
          <w:sz w:val="24"/>
          <w:szCs w:val="24"/>
        </w:rPr>
        <w:t xml:space="preserve">je </w:t>
      </w:r>
      <w:r w:rsidRPr="00334F5D">
        <w:rPr>
          <w:iCs/>
          <w:sz w:val="24"/>
          <w:szCs w:val="24"/>
        </w:rPr>
        <w:t>objavljena prodaja dionica/udjela za 55 društava te su prodane dionice/udjeli u 37 društava.</w:t>
      </w:r>
      <w:r w:rsidRPr="00334F5D">
        <w:rPr>
          <w:iCs/>
          <w:color w:val="FF0000"/>
          <w:sz w:val="24"/>
          <w:szCs w:val="24"/>
        </w:rPr>
        <w:t xml:space="preserve"> </w:t>
      </w:r>
      <w:r w:rsidR="00B57306" w:rsidRPr="00334F5D">
        <w:rPr>
          <w:iCs/>
          <w:sz w:val="24"/>
          <w:szCs w:val="24"/>
        </w:rPr>
        <w:t>Ukupn</w:t>
      </w:r>
      <w:r w:rsidR="00813037" w:rsidRPr="00334F5D">
        <w:rPr>
          <w:iCs/>
          <w:sz w:val="24"/>
          <w:szCs w:val="24"/>
        </w:rPr>
        <w:t>i</w:t>
      </w:r>
      <w:r w:rsidR="00B57306" w:rsidRPr="00334F5D">
        <w:rPr>
          <w:iCs/>
          <w:sz w:val="24"/>
          <w:szCs w:val="24"/>
        </w:rPr>
        <w:t xml:space="preserve"> p</w:t>
      </w:r>
      <w:r w:rsidR="00BA023D" w:rsidRPr="00334F5D">
        <w:rPr>
          <w:iCs/>
          <w:sz w:val="24"/>
          <w:szCs w:val="24"/>
        </w:rPr>
        <w:t>rihodi</w:t>
      </w:r>
      <w:r w:rsidRPr="00334F5D">
        <w:rPr>
          <w:iCs/>
          <w:sz w:val="24"/>
          <w:szCs w:val="24"/>
        </w:rPr>
        <w:t xml:space="preserve"> ostvaren</w:t>
      </w:r>
      <w:r w:rsidR="00BA023D" w:rsidRPr="00334F5D">
        <w:rPr>
          <w:iCs/>
          <w:sz w:val="24"/>
          <w:szCs w:val="24"/>
        </w:rPr>
        <w:t>i</w:t>
      </w:r>
      <w:r w:rsidRPr="00334F5D">
        <w:rPr>
          <w:iCs/>
          <w:sz w:val="24"/>
          <w:szCs w:val="24"/>
        </w:rPr>
        <w:t xml:space="preserve"> prodaj</w:t>
      </w:r>
      <w:r w:rsidR="00BA023D" w:rsidRPr="00334F5D">
        <w:rPr>
          <w:iCs/>
          <w:sz w:val="24"/>
          <w:szCs w:val="24"/>
        </w:rPr>
        <w:t>om</w:t>
      </w:r>
      <w:r w:rsidRPr="00334F5D">
        <w:rPr>
          <w:iCs/>
          <w:sz w:val="24"/>
          <w:szCs w:val="24"/>
        </w:rPr>
        <w:t xml:space="preserve"> dionica/poslovnih udjela </w:t>
      </w:r>
      <w:r w:rsidR="0001064B" w:rsidRPr="00334F5D">
        <w:rPr>
          <w:iCs/>
          <w:sz w:val="24"/>
          <w:szCs w:val="24"/>
        </w:rPr>
        <w:t xml:space="preserve">tijekom 2023. </w:t>
      </w:r>
      <w:r w:rsidRPr="00334F5D">
        <w:rPr>
          <w:iCs/>
          <w:sz w:val="24"/>
          <w:szCs w:val="24"/>
        </w:rPr>
        <w:t>iznosil</w:t>
      </w:r>
      <w:r w:rsidR="00BA023D" w:rsidRPr="00334F5D">
        <w:rPr>
          <w:iCs/>
          <w:sz w:val="24"/>
          <w:szCs w:val="24"/>
        </w:rPr>
        <w:t>i su</w:t>
      </w:r>
      <w:r w:rsidRPr="00334F5D">
        <w:rPr>
          <w:iCs/>
          <w:sz w:val="24"/>
          <w:szCs w:val="24"/>
        </w:rPr>
        <w:t xml:space="preserve"> 8,25 milijuna eura</w:t>
      </w:r>
      <w:r w:rsidR="0001064B" w:rsidRPr="00334F5D">
        <w:rPr>
          <w:iCs/>
          <w:sz w:val="24"/>
          <w:szCs w:val="24"/>
        </w:rPr>
        <w:t>,</w:t>
      </w:r>
      <w:r w:rsidRPr="00334F5D">
        <w:rPr>
          <w:iCs/>
          <w:sz w:val="24"/>
          <w:szCs w:val="24"/>
        </w:rPr>
        <w:t xml:space="preserve"> </w:t>
      </w:r>
      <w:r w:rsidR="00B57306" w:rsidRPr="00334F5D">
        <w:rPr>
          <w:iCs/>
          <w:sz w:val="24"/>
          <w:szCs w:val="24"/>
        </w:rPr>
        <w:t>dok</w:t>
      </w:r>
      <w:r w:rsidRPr="00334F5D">
        <w:rPr>
          <w:iCs/>
          <w:sz w:val="24"/>
          <w:szCs w:val="24"/>
        </w:rPr>
        <w:t xml:space="preserve"> je </w:t>
      </w:r>
      <w:r w:rsidR="0001064B" w:rsidRPr="00334F5D">
        <w:rPr>
          <w:iCs/>
          <w:sz w:val="24"/>
          <w:szCs w:val="24"/>
        </w:rPr>
        <w:t xml:space="preserve">ukupna </w:t>
      </w:r>
      <w:r w:rsidRPr="00334F5D">
        <w:rPr>
          <w:iCs/>
          <w:sz w:val="24"/>
          <w:szCs w:val="24"/>
        </w:rPr>
        <w:t xml:space="preserve">vrijednost dodijeljenih/ustupljenih dionica/udjela iznosila </w:t>
      </w:r>
      <w:r w:rsidR="00F15543" w:rsidRPr="00334F5D">
        <w:rPr>
          <w:iCs/>
          <w:sz w:val="24"/>
          <w:szCs w:val="24"/>
        </w:rPr>
        <w:t>2</w:t>
      </w:r>
      <w:r w:rsidR="00971862" w:rsidRPr="00334F5D">
        <w:rPr>
          <w:iCs/>
          <w:sz w:val="24"/>
          <w:szCs w:val="24"/>
        </w:rPr>
        <w:t xml:space="preserve"> </w:t>
      </w:r>
      <w:r w:rsidRPr="00334F5D">
        <w:rPr>
          <w:iCs/>
          <w:sz w:val="24"/>
          <w:szCs w:val="24"/>
        </w:rPr>
        <w:t>milijuna eura.</w:t>
      </w:r>
      <w:r w:rsidRPr="00334F5D">
        <w:rPr>
          <w:iCs/>
          <w:color w:val="FF0000"/>
          <w:sz w:val="24"/>
          <w:szCs w:val="24"/>
        </w:rPr>
        <w:t xml:space="preserve"> </w:t>
      </w:r>
      <w:r w:rsidRPr="00334F5D">
        <w:rPr>
          <w:iCs/>
          <w:sz w:val="24"/>
          <w:szCs w:val="24"/>
        </w:rPr>
        <w:t>U</w:t>
      </w:r>
      <w:r w:rsidR="00F6771E" w:rsidRPr="00334F5D">
        <w:rPr>
          <w:iCs/>
          <w:sz w:val="24"/>
          <w:szCs w:val="24"/>
        </w:rPr>
        <w:t>kupni</w:t>
      </w:r>
      <w:r w:rsidRPr="00334F5D">
        <w:rPr>
          <w:iCs/>
          <w:sz w:val="24"/>
          <w:szCs w:val="24"/>
        </w:rPr>
        <w:t xml:space="preserve"> prihod</w:t>
      </w:r>
      <w:r w:rsidR="00F6771E" w:rsidRPr="00334F5D">
        <w:rPr>
          <w:iCs/>
          <w:sz w:val="24"/>
          <w:szCs w:val="24"/>
        </w:rPr>
        <w:t>i</w:t>
      </w:r>
      <w:r w:rsidRPr="00334F5D">
        <w:rPr>
          <w:iCs/>
          <w:sz w:val="24"/>
          <w:szCs w:val="24"/>
        </w:rPr>
        <w:t xml:space="preserve"> od dobiti trgovačkih društava kojima upravlja CERP u 2023. </w:t>
      </w:r>
      <w:r w:rsidR="00C4605C" w:rsidRPr="00334F5D">
        <w:rPr>
          <w:iCs/>
          <w:sz w:val="24"/>
          <w:szCs w:val="24"/>
        </w:rPr>
        <w:t>su</w:t>
      </w:r>
      <w:r w:rsidRPr="00334F5D">
        <w:rPr>
          <w:iCs/>
          <w:sz w:val="24"/>
          <w:szCs w:val="24"/>
        </w:rPr>
        <w:t xml:space="preserve"> iznosili 1</w:t>
      </w:r>
      <w:r w:rsidR="00411871" w:rsidRPr="00334F5D">
        <w:rPr>
          <w:iCs/>
          <w:sz w:val="24"/>
          <w:szCs w:val="24"/>
        </w:rPr>
        <w:t>1</w:t>
      </w:r>
      <w:r w:rsidRPr="00334F5D">
        <w:rPr>
          <w:iCs/>
          <w:sz w:val="24"/>
          <w:szCs w:val="24"/>
        </w:rPr>
        <w:t xml:space="preserve"> milijuna eura.</w:t>
      </w:r>
    </w:p>
    <w:p w14:paraId="316E7B3C" w14:textId="35191FF5" w:rsidR="001810AE" w:rsidRPr="00334F5D" w:rsidRDefault="001810AE" w:rsidP="00334F5D">
      <w:pPr>
        <w:spacing w:after="120" w:line="276" w:lineRule="auto"/>
        <w:jc w:val="both"/>
        <w:rPr>
          <w:iCs/>
          <w:sz w:val="24"/>
          <w:szCs w:val="24"/>
        </w:rPr>
      </w:pPr>
      <w:r w:rsidRPr="00334F5D">
        <w:rPr>
          <w:iCs/>
          <w:sz w:val="24"/>
          <w:szCs w:val="24"/>
        </w:rPr>
        <w:t xml:space="preserve">U </w:t>
      </w:r>
      <w:r w:rsidR="00D90A53" w:rsidRPr="00334F5D">
        <w:rPr>
          <w:iCs/>
          <w:sz w:val="24"/>
          <w:szCs w:val="24"/>
        </w:rPr>
        <w:t>okviru</w:t>
      </w:r>
      <w:r w:rsidRPr="00334F5D">
        <w:rPr>
          <w:iCs/>
          <w:sz w:val="24"/>
          <w:szCs w:val="24"/>
        </w:rPr>
        <w:t xml:space="preserve"> </w:t>
      </w:r>
      <w:r w:rsidR="00A416CB" w:rsidRPr="00334F5D">
        <w:rPr>
          <w:iCs/>
          <w:sz w:val="24"/>
          <w:szCs w:val="24"/>
        </w:rPr>
        <w:t xml:space="preserve">napora na </w:t>
      </w:r>
      <w:r w:rsidRPr="00334F5D">
        <w:rPr>
          <w:iCs/>
          <w:sz w:val="24"/>
          <w:szCs w:val="24"/>
        </w:rPr>
        <w:t>aktivacij</w:t>
      </w:r>
      <w:r w:rsidR="00A416CB" w:rsidRPr="00334F5D">
        <w:rPr>
          <w:iCs/>
          <w:sz w:val="24"/>
          <w:szCs w:val="24"/>
        </w:rPr>
        <w:t>i</w:t>
      </w:r>
      <w:r w:rsidRPr="00334F5D">
        <w:rPr>
          <w:iCs/>
          <w:sz w:val="24"/>
          <w:szCs w:val="24"/>
        </w:rPr>
        <w:t xml:space="preserve"> i smanjenj</w:t>
      </w:r>
      <w:r w:rsidR="00A416CB" w:rsidRPr="00334F5D">
        <w:rPr>
          <w:iCs/>
          <w:sz w:val="24"/>
          <w:szCs w:val="24"/>
        </w:rPr>
        <w:t>u</w:t>
      </w:r>
      <w:r w:rsidRPr="00334F5D">
        <w:rPr>
          <w:iCs/>
          <w:sz w:val="24"/>
          <w:szCs w:val="24"/>
        </w:rPr>
        <w:t xml:space="preserve"> portfelja nekretnina u </w:t>
      </w:r>
      <w:r w:rsidR="00236201" w:rsidRPr="00334F5D">
        <w:rPr>
          <w:iCs/>
          <w:sz w:val="24"/>
          <w:szCs w:val="24"/>
        </w:rPr>
        <w:t xml:space="preserve">državnom vlasništvu u </w:t>
      </w:r>
      <w:r w:rsidRPr="00334F5D">
        <w:rPr>
          <w:iCs/>
          <w:sz w:val="24"/>
          <w:szCs w:val="24"/>
        </w:rPr>
        <w:t xml:space="preserve">izvještajnom razdoblju </w:t>
      </w:r>
      <w:r w:rsidR="00A416CB" w:rsidRPr="00334F5D">
        <w:rPr>
          <w:iCs/>
          <w:sz w:val="24"/>
          <w:szCs w:val="24"/>
        </w:rPr>
        <w:t xml:space="preserve">je </w:t>
      </w:r>
      <w:r w:rsidRPr="00334F5D">
        <w:rPr>
          <w:iCs/>
          <w:sz w:val="24"/>
          <w:szCs w:val="24"/>
        </w:rPr>
        <w:t>objav</w:t>
      </w:r>
      <w:r w:rsidR="00267315" w:rsidRPr="00334F5D">
        <w:rPr>
          <w:iCs/>
          <w:sz w:val="24"/>
          <w:szCs w:val="24"/>
        </w:rPr>
        <w:t xml:space="preserve">ljeno </w:t>
      </w:r>
      <w:r w:rsidRPr="00334F5D">
        <w:rPr>
          <w:iCs/>
          <w:sz w:val="24"/>
          <w:szCs w:val="24"/>
        </w:rPr>
        <w:t xml:space="preserve">11 javnih natječaja </w:t>
      </w:r>
      <w:r w:rsidR="00267315" w:rsidRPr="00334F5D">
        <w:rPr>
          <w:iCs/>
          <w:sz w:val="24"/>
          <w:szCs w:val="24"/>
        </w:rPr>
        <w:t>te</w:t>
      </w:r>
      <w:r w:rsidR="002640E1" w:rsidRPr="00334F5D">
        <w:rPr>
          <w:iCs/>
          <w:sz w:val="24"/>
          <w:szCs w:val="24"/>
        </w:rPr>
        <w:t>meljem kojih</w:t>
      </w:r>
      <w:r w:rsidR="00267315" w:rsidRPr="00334F5D">
        <w:rPr>
          <w:iCs/>
          <w:sz w:val="24"/>
          <w:szCs w:val="24"/>
        </w:rPr>
        <w:t xml:space="preserve"> je</w:t>
      </w:r>
      <w:r w:rsidRPr="00334F5D">
        <w:rPr>
          <w:iCs/>
          <w:sz w:val="24"/>
          <w:szCs w:val="24"/>
        </w:rPr>
        <w:t xml:space="preserve"> sklop</w:t>
      </w:r>
      <w:r w:rsidR="00267315" w:rsidRPr="00334F5D">
        <w:rPr>
          <w:iCs/>
          <w:sz w:val="24"/>
          <w:szCs w:val="24"/>
        </w:rPr>
        <w:t xml:space="preserve">ljeno </w:t>
      </w:r>
      <w:r w:rsidR="00A416CB" w:rsidRPr="00334F5D">
        <w:rPr>
          <w:iCs/>
          <w:sz w:val="24"/>
          <w:szCs w:val="24"/>
        </w:rPr>
        <w:t>ukupno</w:t>
      </w:r>
      <w:r w:rsidRPr="00334F5D">
        <w:rPr>
          <w:iCs/>
          <w:sz w:val="24"/>
          <w:szCs w:val="24"/>
        </w:rPr>
        <w:t xml:space="preserve"> 346 ugovora o raspolaganju nekretninama</w:t>
      </w:r>
      <w:r w:rsidR="002640E1" w:rsidRPr="00334F5D">
        <w:rPr>
          <w:iCs/>
          <w:sz w:val="24"/>
          <w:szCs w:val="24"/>
        </w:rPr>
        <w:t>. O</w:t>
      </w:r>
      <w:r w:rsidRPr="00334F5D">
        <w:rPr>
          <w:iCs/>
          <w:sz w:val="24"/>
          <w:szCs w:val="24"/>
        </w:rPr>
        <w:t xml:space="preserve">d </w:t>
      </w:r>
      <w:r w:rsidR="00D65D71" w:rsidRPr="00334F5D">
        <w:rPr>
          <w:iCs/>
          <w:sz w:val="24"/>
          <w:szCs w:val="24"/>
        </w:rPr>
        <w:t>ukupnog broja</w:t>
      </w:r>
      <w:r w:rsidR="004C4366" w:rsidRPr="00334F5D">
        <w:rPr>
          <w:iCs/>
          <w:sz w:val="24"/>
          <w:szCs w:val="24"/>
        </w:rPr>
        <w:t xml:space="preserve">, </w:t>
      </w:r>
      <w:r w:rsidR="00D65D71" w:rsidRPr="00334F5D">
        <w:rPr>
          <w:iCs/>
          <w:sz w:val="24"/>
          <w:szCs w:val="24"/>
        </w:rPr>
        <w:t>sklopljen</w:t>
      </w:r>
      <w:r w:rsidR="004C4366" w:rsidRPr="00334F5D">
        <w:rPr>
          <w:iCs/>
          <w:sz w:val="24"/>
          <w:szCs w:val="24"/>
        </w:rPr>
        <w:t xml:space="preserve"> je</w:t>
      </w:r>
      <w:r w:rsidRPr="00334F5D">
        <w:rPr>
          <w:iCs/>
          <w:sz w:val="24"/>
          <w:szCs w:val="24"/>
        </w:rPr>
        <w:t xml:space="preserve"> 221 ugovor s naknadom </w:t>
      </w:r>
      <w:r w:rsidR="004C4366" w:rsidRPr="00334F5D">
        <w:rPr>
          <w:iCs/>
          <w:sz w:val="24"/>
          <w:szCs w:val="24"/>
        </w:rPr>
        <w:t xml:space="preserve">ukupne vrijednosti 15 milijuna eura </w:t>
      </w:r>
      <w:r w:rsidRPr="00334F5D">
        <w:rPr>
          <w:iCs/>
          <w:sz w:val="24"/>
          <w:szCs w:val="24"/>
        </w:rPr>
        <w:t xml:space="preserve">u korist </w:t>
      </w:r>
      <w:r w:rsidR="0001064B" w:rsidRPr="00334F5D">
        <w:rPr>
          <w:iCs/>
          <w:sz w:val="24"/>
          <w:szCs w:val="24"/>
        </w:rPr>
        <w:t>D</w:t>
      </w:r>
      <w:r w:rsidRPr="00334F5D">
        <w:rPr>
          <w:iCs/>
          <w:sz w:val="24"/>
          <w:szCs w:val="24"/>
        </w:rPr>
        <w:t xml:space="preserve">ržavnog </w:t>
      </w:r>
      <w:r w:rsidRPr="00334F5D">
        <w:rPr>
          <w:iCs/>
          <w:sz w:val="24"/>
          <w:szCs w:val="24"/>
        </w:rPr>
        <w:lastRenderedPageBreak/>
        <w:t xml:space="preserve">proračuna </w:t>
      </w:r>
      <w:r w:rsidR="004C4366" w:rsidRPr="00334F5D">
        <w:rPr>
          <w:iCs/>
          <w:sz w:val="24"/>
          <w:szCs w:val="24"/>
        </w:rPr>
        <w:t>te</w:t>
      </w:r>
      <w:r w:rsidRPr="00334F5D">
        <w:rPr>
          <w:iCs/>
          <w:sz w:val="24"/>
          <w:szCs w:val="24"/>
        </w:rPr>
        <w:t xml:space="preserve"> </w:t>
      </w:r>
      <w:r w:rsidR="00AD6048" w:rsidRPr="00334F5D">
        <w:rPr>
          <w:iCs/>
          <w:sz w:val="24"/>
          <w:szCs w:val="24"/>
        </w:rPr>
        <w:t xml:space="preserve">je sklopljeno </w:t>
      </w:r>
      <w:r w:rsidRPr="00334F5D">
        <w:rPr>
          <w:iCs/>
          <w:sz w:val="24"/>
          <w:szCs w:val="24"/>
        </w:rPr>
        <w:t xml:space="preserve">125 ugovora </w:t>
      </w:r>
      <w:r w:rsidR="00AD6048" w:rsidRPr="00334F5D">
        <w:rPr>
          <w:iCs/>
          <w:sz w:val="24"/>
          <w:szCs w:val="24"/>
        </w:rPr>
        <w:t>o raspolaganju</w:t>
      </w:r>
      <w:r w:rsidR="000E2ACC" w:rsidRPr="00334F5D">
        <w:rPr>
          <w:iCs/>
          <w:sz w:val="24"/>
          <w:szCs w:val="24"/>
        </w:rPr>
        <w:t xml:space="preserve"> nekretninama </w:t>
      </w:r>
      <w:r w:rsidRPr="00334F5D">
        <w:rPr>
          <w:iCs/>
          <w:sz w:val="24"/>
          <w:szCs w:val="24"/>
        </w:rPr>
        <w:t xml:space="preserve">bez naknade. </w:t>
      </w:r>
      <w:r w:rsidR="00C40D6D" w:rsidRPr="00334F5D">
        <w:rPr>
          <w:iCs/>
          <w:sz w:val="24"/>
          <w:szCs w:val="24"/>
        </w:rPr>
        <w:t>U okviru napora na aktivaciji</w:t>
      </w:r>
      <w:r w:rsidRPr="00334F5D">
        <w:rPr>
          <w:iCs/>
          <w:sz w:val="24"/>
          <w:szCs w:val="24"/>
        </w:rPr>
        <w:t xml:space="preserve"> nekretnina prenesenih na upravljanje društvu Državne nekretnine d.o.o.</w:t>
      </w:r>
      <w:r w:rsidR="00C40D6D" w:rsidRPr="00334F5D">
        <w:rPr>
          <w:iCs/>
          <w:sz w:val="24"/>
          <w:szCs w:val="24"/>
        </w:rPr>
        <w:t>,</w:t>
      </w:r>
      <w:r w:rsidRPr="00334F5D">
        <w:rPr>
          <w:iCs/>
          <w:sz w:val="24"/>
          <w:szCs w:val="24"/>
        </w:rPr>
        <w:t xml:space="preserve"> u izvještajnom </w:t>
      </w:r>
      <w:r w:rsidR="00DC510A" w:rsidRPr="00334F5D">
        <w:rPr>
          <w:iCs/>
          <w:sz w:val="24"/>
          <w:szCs w:val="24"/>
        </w:rPr>
        <w:t xml:space="preserve">je </w:t>
      </w:r>
      <w:r w:rsidRPr="00334F5D">
        <w:rPr>
          <w:iCs/>
          <w:sz w:val="24"/>
          <w:szCs w:val="24"/>
        </w:rPr>
        <w:t>razdoblju objavljeno 9 javnih natječaja</w:t>
      </w:r>
      <w:r w:rsidR="00311A56" w:rsidRPr="00334F5D">
        <w:rPr>
          <w:iCs/>
          <w:sz w:val="24"/>
          <w:szCs w:val="24"/>
        </w:rPr>
        <w:t>, u okviru kojih je</w:t>
      </w:r>
      <w:r w:rsidRPr="00334F5D">
        <w:rPr>
          <w:iCs/>
          <w:sz w:val="24"/>
          <w:szCs w:val="24"/>
        </w:rPr>
        <w:t xml:space="preserve"> sklopljeno ukupno 337 ugovora</w:t>
      </w:r>
      <w:r w:rsidR="00D3319E" w:rsidRPr="00334F5D">
        <w:rPr>
          <w:iCs/>
          <w:sz w:val="24"/>
          <w:szCs w:val="24"/>
        </w:rPr>
        <w:t>,</w:t>
      </w:r>
      <w:r w:rsidRPr="00334F5D">
        <w:rPr>
          <w:iCs/>
          <w:sz w:val="24"/>
          <w:szCs w:val="24"/>
        </w:rPr>
        <w:t xml:space="preserve"> od </w:t>
      </w:r>
      <w:r w:rsidR="00DC510A" w:rsidRPr="00334F5D">
        <w:rPr>
          <w:iCs/>
          <w:sz w:val="24"/>
          <w:szCs w:val="24"/>
        </w:rPr>
        <w:t>kojih</w:t>
      </w:r>
      <w:r w:rsidRPr="00334F5D">
        <w:rPr>
          <w:iCs/>
          <w:sz w:val="24"/>
          <w:szCs w:val="24"/>
        </w:rPr>
        <w:t xml:space="preserve"> je 217 ugovora o zakupu poslovnih prostora </w:t>
      </w:r>
      <w:r w:rsidR="00DC510A" w:rsidRPr="00334F5D">
        <w:rPr>
          <w:iCs/>
          <w:sz w:val="24"/>
          <w:szCs w:val="24"/>
        </w:rPr>
        <w:t>te</w:t>
      </w:r>
      <w:r w:rsidRPr="00334F5D">
        <w:rPr>
          <w:iCs/>
          <w:sz w:val="24"/>
          <w:szCs w:val="24"/>
        </w:rPr>
        <w:t xml:space="preserve"> 120 ugovora o najmu stanova. </w:t>
      </w:r>
      <w:r w:rsidR="008F0E40" w:rsidRPr="00334F5D">
        <w:rPr>
          <w:iCs/>
          <w:sz w:val="24"/>
          <w:szCs w:val="24"/>
        </w:rPr>
        <w:t>Sveukupno je u</w:t>
      </w:r>
      <w:r w:rsidRPr="00334F5D">
        <w:rPr>
          <w:iCs/>
          <w:sz w:val="24"/>
          <w:szCs w:val="24"/>
        </w:rPr>
        <w:t xml:space="preserve"> razdoblju od 1.</w:t>
      </w:r>
      <w:r w:rsidR="00CE4940" w:rsidRPr="00334F5D">
        <w:rPr>
          <w:iCs/>
          <w:sz w:val="24"/>
          <w:szCs w:val="24"/>
        </w:rPr>
        <w:t xml:space="preserve"> siječnja </w:t>
      </w:r>
      <w:r w:rsidRPr="00334F5D">
        <w:rPr>
          <w:iCs/>
          <w:sz w:val="24"/>
          <w:szCs w:val="24"/>
        </w:rPr>
        <w:t>2020. do 31.</w:t>
      </w:r>
      <w:r w:rsidR="00CE4940" w:rsidRPr="00334F5D">
        <w:rPr>
          <w:iCs/>
          <w:sz w:val="24"/>
          <w:szCs w:val="24"/>
        </w:rPr>
        <w:t xml:space="preserve"> prosinca </w:t>
      </w:r>
      <w:r w:rsidRPr="00334F5D">
        <w:rPr>
          <w:iCs/>
          <w:sz w:val="24"/>
          <w:szCs w:val="24"/>
        </w:rPr>
        <w:t>2023.</w:t>
      </w:r>
      <w:r w:rsidR="00856D77" w:rsidRPr="00334F5D">
        <w:rPr>
          <w:iCs/>
          <w:sz w:val="24"/>
          <w:szCs w:val="24"/>
        </w:rPr>
        <w:t xml:space="preserve"> sklopljeno</w:t>
      </w:r>
      <w:r w:rsidRPr="00334F5D">
        <w:rPr>
          <w:iCs/>
          <w:sz w:val="24"/>
          <w:szCs w:val="24"/>
        </w:rPr>
        <w:t xml:space="preserve"> 2</w:t>
      </w:r>
      <w:r w:rsidR="004457D3" w:rsidRPr="00334F5D">
        <w:rPr>
          <w:iCs/>
          <w:sz w:val="24"/>
          <w:szCs w:val="24"/>
        </w:rPr>
        <w:t>.</w:t>
      </w:r>
      <w:r w:rsidRPr="00334F5D">
        <w:rPr>
          <w:iCs/>
          <w:sz w:val="24"/>
          <w:szCs w:val="24"/>
        </w:rPr>
        <w:t>809 ugovora o raspolaganju nekretninama u državnom vlasništvu.</w:t>
      </w:r>
    </w:p>
    <w:p w14:paraId="1E0A6D93" w14:textId="0C256295" w:rsidR="000233A4" w:rsidRPr="00334F5D" w:rsidRDefault="00F271E8" w:rsidP="00334F5D">
      <w:pPr>
        <w:spacing w:after="143" w:line="276" w:lineRule="auto"/>
        <w:ind w:right="52"/>
        <w:jc w:val="both"/>
        <w:rPr>
          <w:rFonts w:eastAsia="Calibri"/>
          <w:sz w:val="24"/>
          <w:szCs w:val="24"/>
        </w:rPr>
      </w:pPr>
      <w:r w:rsidRPr="00334F5D">
        <w:rPr>
          <w:rFonts w:eastAsia="Calibri"/>
          <w:sz w:val="24"/>
          <w:szCs w:val="24"/>
        </w:rPr>
        <w:t>S</w:t>
      </w:r>
      <w:r w:rsidR="00CE4667" w:rsidRPr="00334F5D">
        <w:rPr>
          <w:rFonts w:eastAsia="Calibri"/>
          <w:sz w:val="24"/>
          <w:szCs w:val="24"/>
        </w:rPr>
        <w:t xml:space="preserve"> cilj</w:t>
      </w:r>
      <w:r w:rsidRPr="00334F5D">
        <w:rPr>
          <w:rFonts w:eastAsia="Calibri"/>
          <w:sz w:val="24"/>
          <w:szCs w:val="24"/>
        </w:rPr>
        <w:t>em</w:t>
      </w:r>
      <w:r w:rsidR="00CE4667" w:rsidRPr="00334F5D">
        <w:rPr>
          <w:rFonts w:eastAsia="Calibri"/>
          <w:sz w:val="24"/>
          <w:szCs w:val="24"/>
        </w:rPr>
        <w:t xml:space="preserve"> daljnje komercijalizacije i povećanja prihoda od upravljanja nekretninama</w:t>
      </w:r>
      <w:r w:rsidR="000144DC" w:rsidRPr="00334F5D">
        <w:rPr>
          <w:rFonts w:eastAsia="Calibri"/>
          <w:sz w:val="24"/>
          <w:szCs w:val="24"/>
        </w:rPr>
        <w:t>, u prosincu 2023. donesen je n</w:t>
      </w:r>
      <w:r w:rsidR="000233A4" w:rsidRPr="00334F5D">
        <w:rPr>
          <w:rFonts w:eastAsia="Calibri"/>
          <w:sz w:val="24"/>
          <w:szCs w:val="24"/>
        </w:rPr>
        <w:t>ovi Zakon o upravljanju nekretninama i pokretninama u vlasništvu Republike Hrvatske (</w:t>
      </w:r>
      <w:r w:rsidR="00BA7F32" w:rsidRPr="00334F5D">
        <w:rPr>
          <w:rFonts w:eastAsia="Calibri"/>
          <w:sz w:val="24"/>
          <w:szCs w:val="24"/>
        </w:rPr>
        <w:t xml:space="preserve">„Narodne novine, broj: </w:t>
      </w:r>
      <w:r w:rsidR="000233A4" w:rsidRPr="00334F5D">
        <w:rPr>
          <w:rFonts w:eastAsia="Calibri"/>
          <w:sz w:val="24"/>
          <w:szCs w:val="24"/>
        </w:rPr>
        <w:t>155/23)</w:t>
      </w:r>
      <w:r w:rsidR="00A33C44" w:rsidRPr="00334F5D">
        <w:rPr>
          <w:rFonts w:eastAsia="Calibri"/>
          <w:sz w:val="24"/>
          <w:szCs w:val="24"/>
        </w:rPr>
        <w:t>.</w:t>
      </w:r>
      <w:r w:rsidR="000233A4" w:rsidRPr="00334F5D">
        <w:rPr>
          <w:rFonts w:eastAsia="Calibri"/>
          <w:sz w:val="24"/>
          <w:szCs w:val="24"/>
        </w:rPr>
        <w:t xml:space="preserve"> </w:t>
      </w:r>
      <w:r w:rsidR="00BA7F32" w:rsidRPr="00334F5D">
        <w:rPr>
          <w:rFonts w:eastAsia="Calibri"/>
          <w:sz w:val="24"/>
          <w:szCs w:val="24"/>
        </w:rPr>
        <w:t>Primjenom Zakona</w:t>
      </w:r>
      <w:r w:rsidR="000E067E" w:rsidRPr="00334F5D">
        <w:rPr>
          <w:sz w:val="24"/>
          <w:szCs w:val="24"/>
        </w:rPr>
        <w:t xml:space="preserve"> omoguć</w:t>
      </w:r>
      <w:r w:rsidR="007B1778" w:rsidRPr="00334F5D">
        <w:rPr>
          <w:sz w:val="24"/>
          <w:szCs w:val="24"/>
        </w:rPr>
        <w:t>ena</w:t>
      </w:r>
      <w:r w:rsidR="000E067E" w:rsidRPr="00334F5D">
        <w:rPr>
          <w:sz w:val="24"/>
          <w:szCs w:val="24"/>
        </w:rPr>
        <w:t xml:space="preserve"> </w:t>
      </w:r>
      <w:r w:rsidR="007B1778" w:rsidRPr="00334F5D">
        <w:rPr>
          <w:sz w:val="24"/>
          <w:szCs w:val="24"/>
        </w:rPr>
        <w:t>je</w:t>
      </w:r>
      <w:r w:rsidR="000E067E" w:rsidRPr="00334F5D">
        <w:rPr>
          <w:sz w:val="24"/>
          <w:szCs w:val="24"/>
        </w:rPr>
        <w:t xml:space="preserve"> </w:t>
      </w:r>
      <w:r w:rsidR="000E067E" w:rsidRPr="00334F5D">
        <w:rPr>
          <w:rFonts w:eastAsia="Calibri"/>
          <w:sz w:val="24"/>
          <w:szCs w:val="24"/>
        </w:rPr>
        <w:t>decentralizacija upravljanja državnim nekretninama</w:t>
      </w:r>
      <w:r w:rsidR="00BA7F32" w:rsidRPr="00334F5D">
        <w:rPr>
          <w:rFonts w:eastAsia="Calibri"/>
          <w:sz w:val="24"/>
          <w:szCs w:val="24"/>
        </w:rPr>
        <w:t xml:space="preserve"> </w:t>
      </w:r>
      <w:r w:rsidR="007666CD" w:rsidRPr="00334F5D">
        <w:rPr>
          <w:rFonts w:eastAsia="Calibri"/>
          <w:sz w:val="24"/>
          <w:szCs w:val="24"/>
        </w:rPr>
        <w:t>te</w:t>
      </w:r>
      <w:r w:rsidR="008A739E" w:rsidRPr="00334F5D">
        <w:rPr>
          <w:rFonts w:eastAsia="Calibri"/>
          <w:sz w:val="24"/>
          <w:szCs w:val="24"/>
        </w:rPr>
        <w:t xml:space="preserve"> </w:t>
      </w:r>
      <w:r w:rsidR="007B1778" w:rsidRPr="00334F5D">
        <w:rPr>
          <w:rFonts w:eastAsia="Calibri"/>
          <w:sz w:val="24"/>
          <w:szCs w:val="24"/>
        </w:rPr>
        <w:t xml:space="preserve">se </w:t>
      </w:r>
      <w:r w:rsidR="006F1CCD" w:rsidRPr="00334F5D">
        <w:rPr>
          <w:rFonts w:eastAsia="Calibri"/>
          <w:sz w:val="24"/>
          <w:szCs w:val="24"/>
        </w:rPr>
        <w:t>doprinij</w:t>
      </w:r>
      <w:r w:rsidR="007B1778" w:rsidRPr="00334F5D">
        <w:rPr>
          <w:rFonts w:eastAsia="Calibri"/>
          <w:sz w:val="24"/>
          <w:szCs w:val="24"/>
        </w:rPr>
        <w:t>elo</w:t>
      </w:r>
      <w:r w:rsidR="006F1CCD" w:rsidRPr="00334F5D">
        <w:rPr>
          <w:rFonts w:eastAsia="Calibri"/>
          <w:sz w:val="24"/>
          <w:szCs w:val="24"/>
        </w:rPr>
        <w:t xml:space="preserve"> </w:t>
      </w:r>
      <w:r w:rsidR="00237087" w:rsidRPr="00334F5D">
        <w:rPr>
          <w:rFonts w:eastAsia="Calibri"/>
          <w:sz w:val="24"/>
          <w:szCs w:val="24"/>
        </w:rPr>
        <w:t>optimiz</w:t>
      </w:r>
      <w:r w:rsidR="006F1CCD" w:rsidRPr="00334F5D">
        <w:rPr>
          <w:rFonts w:eastAsia="Calibri"/>
          <w:sz w:val="24"/>
          <w:szCs w:val="24"/>
        </w:rPr>
        <w:t xml:space="preserve">aciji upravljanja </w:t>
      </w:r>
      <w:r w:rsidR="000E067E" w:rsidRPr="00334F5D">
        <w:rPr>
          <w:rFonts w:eastAsia="Calibri"/>
          <w:sz w:val="24"/>
          <w:szCs w:val="24"/>
        </w:rPr>
        <w:t>i</w:t>
      </w:r>
      <w:r w:rsidR="00237087" w:rsidRPr="00334F5D">
        <w:rPr>
          <w:rFonts w:eastAsia="Calibri"/>
          <w:sz w:val="24"/>
          <w:szCs w:val="24"/>
        </w:rPr>
        <w:t xml:space="preserve"> </w:t>
      </w:r>
      <w:r w:rsidR="000233A4" w:rsidRPr="00334F5D">
        <w:rPr>
          <w:rFonts w:eastAsia="Calibri"/>
          <w:sz w:val="24"/>
          <w:szCs w:val="24"/>
        </w:rPr>
        <w:t>ubrzanj</w:t>
      </w:r>
      <w:r w:rsidR="000E067E" w:rsidRPr="00334F5D">
        <w:rPr>
          <w:rFonts w:eastAsia="Calibri"/>
          <w:sz w:val="24"/>
          <w:szCs w:val="24"/>
        </w:rPr>
        <w:t>u</w:t>
      </w:r>
      <w:r w:rsidR="000233A4" w:rsidRPr="00334F5D">
        <w:rPr>
          <w:rFonts w:eastAsia="Calibri"/>
          <w:sz w:val="24"/>
          <w:szCs w:val="24"/>
        </w:rPr>
        <w:t xml:space="preserve"> aktivacije </w:t>
      </w:r>
      <w:r w:rsidR="001F3B78" w:rsidRPr="00334F5D">
        <w:rPr>
          <w:rFonts w:eastAsia="Calibri"/>
          <w:sz w:val="24"/>
          <w:szCs w:val="24"/>
        </w:rPr>
        <w:t xml:space="preserve">neiskorištenih nekretnina </w:t>
      </w:r>
      <w:r w:rsidR="007666CD" w:rsidRPr="00334F5D">
        <w:rPr>
          <w:rFonts w:eastAsia="Calibri"/>
          <w:sz w:val="24"/>
          <w:szCs w:val="24"/>
        </w:rPr>
        <w:t>uz</w:t>
      </w:r>
      <w:r w:rsidR="000233A4" w:rsidRPr="00334F5D">
        <w:rPr>
          <w:rFonts w:eastAsia="Calibri"/>
          <w:sz w:val="24"/>
          <w:szCs w:val="24"/>
        </w:rPr>
        <w:t xml:space="preserve"> </w:t>
      </w:r>
      <w:r w:rsidR="00243124" w:rsidRPr="00334F5D">
        <w:rPr>
          <w:rFonts w:eastAsia="Calibri"/>
          <w:sz w:val="24"/>
          <w:szCs w:val="24"/>
        </w:rPr>
        <w:t xml:space="preserve">jačanje </w:t>
      </w:r>
      <w:r w:rsidR="00F46EED" w:rsidRPr="00334F5D">
        <w:rPr>
          <w:rFonts w:eastAsia="Calibri"/>
          <w:sz w:val="24"/>
          <w:szCs w:val="24"/>
        </w:rPr>
        <w:t>uvjet</w:t>
      </w:r>
      <w:r w:rsidR="00243124" w:rsidRPr="00334F5D">
        <w:rPr>
          <w:rFonts w:eastAsia="Calibri"/>
          <w:sz w:val="24"/>
          <w:szCs w:val="24"/>
        </w:rPr>
        <w:t>a</w:t>
      </w:r>
      <w:r w:rsidR="00F46EED" w:rsidRPr="00334F5D">
        <w:rPr>
          <w:rFonts w:eastAsia="Calibri"/>
          <w:sz w:val="24"/>
          <w:szCs w:val="24"/>
        </w:rPr>
        <w:t xml:space="preserve"> za </w:t>
      </w:r>
      <w:r w:rsidR="000233A4" w:rsidRPr="00334F5D">
        <w:rPr>
          <w:rFonts w:eastAsia="Calibri"/>
          <w:sz w:val="24"/>
          <w:szCs w:val="24"/>
        </w:rPr>
        <w:t>bolje praćenj</w:t>
      </w:r>
      <w:r w:rsidR="007666CD" w:rsidRPr="00334F5D">
        <w:rPr>
          <w:rFonts w:eastAsia="Calibri"/>
          <w:sz w:val="24"/>
          <w:szCs w:val="24"/>
        </w:rPr>
        <w:t>e</w:t>
      </w:r>
      <w:r w:rsidR="000233A4" w:rsidRPr="00334F5D">
        <w:rPr>
          <w:rFonts w:eastAsia="Calibri"/>
          <w:sz w:val="24"/>
          <w:szCs w:val="24"/>
        </w:rPr>
        <w:t xml:space="preserve"> financijskih učinaka. </w:t>
      </w:r>
      <w:r w:rsidR="00DD12B0" w:rsidRPr="00334F5D">
        <w:rPr>
          <w:rFonts w:eastAsia="Calibri"/>
          <w:sz w:val="24"/>
          <w:szCs w:val="24"/>
        </w:rPr>
        <w:t xml:space="preserve">Također, nastavno na </w:t>
      </w:r>
      <w:r w:rsidR="00C4624F" w:rsidRPr="00334F5D">
        <w:rPr>
          <w:rFonts w:eastAsia="Calibri"/>
          <w:sz w:val="24"/>
          <w:szCs w:val="24"/>
        </w:rPr>
        <w:t xml:space="preserve">aktivnosti u </w:t>
      </w:r>
      <w:r w:rsidR="00DD12B0" w:rsidRPr="00334F5D">
        <w:rPr>
          <w:rFonts w:eastAsia="Calibri"/>
          <w:sz w:val="24"/>
          <w:szCs w:val="24"/>
        </w:rPr>
        <w:t>prethodno proveden</w:t>
      </w:r>
      <w:r w:rsidR="00C4624F" w:rsidRPr="00334F5D">
        <w:rPr>
          <w:rFonts w:eastAsia="Calibri"/>
          <w:sz w:val="24"/>
          <w:szCs w:val="24"/>
        </w:rPr>
        <w:t>om</w:t>
      </w:r>
      <w:r w:rsidR="00DD12B0" w:rsidRPr="00334F5D">
        <w:rPr>
          <w:rFonts w:eastAsia="Calibri"/>
          <w:sz w:val="24"/>
          <w:szCs w:val="24"/>
        </w:rPr>
        <w:t xml:space="preserve"> projekt</w:t>
      </w:r>
      <w:r w:rsidR="00C4624F" w:rsidRPr="00334F5D">
        <w:rPr>
          <w:rFonts w:eastAsia="Calibri"/>
          <w:sz w:val="24"/>
          <w:szCs w:val="24"/>
        </w:rPr>
        <w:t xml:space="preserve">u vezanom za </w:t>
      </w:r>
      <w:r w:rsidR="000233A4" w:rsidRPr="00334F5D">
        <w:rPr>
          <w:rFonts w:eastAsia="Calibri"/>
          <w:sz w:val="24"/>
          <w:szCs w:val="24"/>
        </w:rPr>
        <w:t>optimizacij</w:t>
      </w:r>
      <w:r w:rsidR="00C4624F" w:rsidRPr="00334F5D">
        <w:rPr>
          <w:rFonts w:eastAsia="Calibri"/>
          <w:sz w:val="24"/>
          <w:szCs w:val="24"/>
        </w:rPr>
        <w:t>u</w:t>
      </w:r>
      <w:r w:rsidR="000233A4" w:rsidRPr="00334F5D">
        <w:rPr>
          <w:rFonts w:eastAsia="Calibri"/>
          <w:sz w:val="24"/>
          <w:szCs w:val="24"/>
        </w:rPr>
        <w:t xml:space="preserve"> upravljanja nekretninama</w:t>
      </w:r>
      <w:r w:rsidR="00C4624F" w:rsidRPr="00334F5D">
        <w:rPr>
          <w:rFonts w:eastAsia="Calibri"/>
          <w:sz w:val="24"/>
          <w:szCs w:val="24"/>
        </w:rPr>
        <w:t>,</w:t>
      </w:r>
      <w:r w:rsidR="000233A4" w:rsidRPr="00334F5D">
        <w:rPr>
          <w:rFonts w:eastAsia="Calibri"/>
          <w:sz w:val="24"/>
          <w:szCs w:val="24"/>
        </w:rPr>
        <w:t xml:space="preserve"> </w:t>
      </w:r>
      <w:r w:rsidR="00D77DA1" w:rsidRPr="00334F5D">
        <w:rPr>
          <w:rFonts w:eastAsia="Calibri"/>
          <w:sz w:val="24"/>
          <w:szCs w:val="24"/>
        </w:rPr>
        <w:t>tijekom</w:t>
      </w:r>
      <w:r w:rsidR="00A0683C" w:rsidRPr="00334F5D">
        <w:rPr>
          <w:rFonts w:eastAsia="Calibri"/>
          <w:sz w:val="24"/>
          <w:szCs w:val="24"/>
        </w:rPr>
        <w:t xml:space="preserve"> 2023. </w:t>
      </w:r>
      <w:r w:rsidR="000233A4" w:rsidRPr="00334F5D">
        <w:rPr>
          <w:rFonts w:eastAsia="Calibri"/>
          <w:sz w:val="24"/>
          <w:szCs w:val="24"/>
        </w:rPr>
        <w:t>pokrenut je TSI projekt</w:t>
      </w:r>
      <w:r w:rsidR="00C4624F" w:rsidRPr="00334F5D">
        <w:rPr>
          <w:rFonts w:eastAsia="Calibri"/>
          <w:sz w:val="24"/>
          <w:szCs w:val="24"/>
        </w:rPr>
        <w:t xml:space="preserve"> „Program optimizacije upravljanja državnim nekretninama-faza 2”</w:t>
      </w:r>
      <w:r w:rsidR="00A0683C" w:rsidRPr="00334F5D">
        <w:rPr>
          <w:rFonts w:eastAsia="Calibri"/>
          <w:sz w:val="24"/>
          <w:szCs w:val="24"/>
        </w:rPr>
        <w:t>,</w:t>
      </w:r>
      <w:r w:rsidR="000233A4" w:rsidRPr="00334F5D">
        <w:rPr>
          <w:rFonts w:eastAsia="Calibri"/>
          <w:sz w:val="24"/>
          <w:szCs w:val="24"/>
        </w:rPr>
        <w:t xml:space="preserve"> usmjeren na izradu </w:t>
      </w:r>
      <w:r w:rsidR="004E1F5C" w:rsidRPr="00334F5D">
        <w:rPr>
          <w:rFonts w:eastAsia="Calibri"/>
          <w:sz w:val="24"/>
          <w:szCs w:val="24"/>
        </w:rPr>
        <w:t xml:space="preserve">novog </w:t>
      </w:r>
      <w:r w:rsidR="000233A4" w:rsidRPr="00334F5D">
        <w:rPr>
          <w:rFonts w:eastAsia="Calibri"/>
          <w:sz w:val="24"/>
          <w:szCs w:val="24"/>
        </w:rPr>
        <w:t xml:space="preserve">strateškog okvira za upravljanje državnim nekretninama </w:t>
      </w:r>
      <w:r w:rsidR="004E1F5C" w:rsidRPr="00334F5D">
        <w:rPr>
          <w:rFonts w:eastAsia="Calibri"/>
          <w:sz w:val="24"/>
          <w:szCs w:val="24"/>
        </w:rPr>
        <w:t>te</w:t>
      </w:r>
      <w:r w:rsidR="000233A4" w:rsidRPr="00334F5D">
        <w:rPr>
          <w:rFonts w:eastAsia="Calibri"/>
          <w:sz w:val="24"/>
          <w:szCs w:val="24"/>
        </w:rPr>
        <w:t xml:space="preserve"> </w:t>
      </w:r>
      <w:r w:rsidR="001B05F1" w:rsidRPr="00334F5D">
        <w:rPr>
          <w:rFonts w:eastAsia="Calibri"/>
          <w:sz w:val="24"/>
          <w:szCs w:val="24"/>
        </w:rPr>
        <w:t>podršku u aktiviranju i razvoju prioritetnih</w:t>
      </w:r>
      <w:r w:rsidR="000233A4" w:rsidRPr="00334F5D">
        <w:rPr>
          <w:rFonts w:eastAsia="Calibri"/>
          <w:sz w:val="24"/>
          <w:szCs w:val="24"/>
        </w:rPr>
        <w:t xml:space="preserve"> investicijskih projekata.</w:t>
      </w:r>
    </w:p>
    <w:p w14:paraId="57451696" w14:textId="0303A2F8" w:rsidR="000C4982" w:rsidRPr="00334F5D" w:rsidRDefault="00EF66BD" w:rsidP="00334F5D">
      <w:pPr>
        <w:spacing w:after="143" w:line="276" w:lineRule="auto"/>
        <w:ind w:right="52"/>
        <w:jc w:val="both"/>
        <w:rPr>
          <w:rFonts w:eastAsia="Calibri"/>
          <w:sz w:val="24"/>
          <w:szCs w:val="24"/>
        </w:rPr>
      </w:pPr>
      <w:r w:rsidRPr="00334F5D">
        <w:rPr>
          <w:rFonts w:eastAsia="Calibri"/>
          <w:sz w:val="24"/>
          <w:szCs w:val="24"/>
        </w:rPr>
        <w:t>Nadalje, s</w:t>
      </w:r>
      <w:r w:rsidR="000C4982" w:rsidRPr="00334F5D">
        <w:rPr>
          <w:rFonts w:eastAsia="Calibri"/>
          <w:sz w:val="24"/>
          <w:szCs w:val="24"/>
        </w:rPr>
        <w:t xml:space="preserve"> cilj</w:t>
      </w:r>
      <w:r w:rsidRPr="00334F5D">
        <w:rPr>
          <w:rFonts w:eastAsia="Calibri"/>
          <w:sz w:val="24"/>
          <w:szCs w:val="24"/>
        </w:rPr>
        <w:t>em</w:t>
      </w:r>
      <w:r w:rsidR="00F55273" w:rsidRPr="00334F5D">
        <w:rPr>
          <w:sz w:val="24"/>
          <w:szCs w:val="24"/>
        </w:rPr>
        <w:t xml:space="preserve"> </w:t>
      </w:r>
      <w:r w:rsidR="00F55273" w:rsidRPr="00334F5D">
        <w:rPr>
          <w:rFonts w:eastAsia="Calibri"/>
          <w:sz w:val="24"/>
          <w:szCs w:val="24"/>
        </w:rPr>
        <w:t>aktivacije neiskorištene državne imovine</w:t>
      </w:r>
      <w:r w:rsidR="000C4982" w:rsidRPr="00334F5D">
        <w:rPr>
          <w:rFonts w:eastAsia="Calibri"/>
          <w:sz w:val="24"/>
          <w:szCs w:val="24"/>
        </w:rPr>
        <w:t xml:space="preserve"> </w:t>
      </w:r>
      <w:r w:rsidR="00F55273" w:rsidRPr="00334F5D">
        <w:rPr>
          <w:rFonts w:eastAsia="Calibri"/>
          <w:sz w:val="24"/>
          <w:szCs w:val="24"/>
        </w:rPr>
        <w:t xml:space="preserve">i </w:t>
      </w:r>
      <w:r w:rsidR="000C4982" w:rsidRPr="00334F5D">
        <w:rPr>
          <w:rFonts w:eastAsia="Calibri"/>
          <w:sz w:val="24"/>
          <w:szCs w:val="24"/>
        </w:rPr>
        <w:t xml:space="preserve">otklanjanja prepreka </w:t>
      </w:r>
      <w:r w:rsidR="004D380E" w:rsidRPr="00334F5D">
        <w:rPr>
          <w:rFonts w:eastAsia="Calibri"/>
          <w:sz w:val="24"/>
          <w:szCs w:val="24"/>
        </w:rPr>
        <w:t>za</w:t>
      </w:r>
      <w:r w:rsidR="000C4982" w:rsidRPr="00334F5D">
        <w:rPr>
          <w:rFonts w:eastAsia="Calibri"/>
          <w:sz w:val="24"/>
          <w:szCs w:val="24"/>
        </w:rPr>
        <w:t xml:space="preserve"> </w:t>
      </w:r>
      <w:r w:rsidR="00021182" w:rsidRPr="00334F5D">
        <w:rPr>
          <w:rFonts w:eastAsia="Calibri"/>
          <w:sz w:val="24"/>
          <w:szCs w:val="24"/>
        </w:rPr>
        <w:t xml:space="preserve">provedbu </w:t>
      </w:r>
      <w:r w:rsidR="004D380E" w:rsidRPr="00334F5D">
        <w:rPr>
          <w:rFonts w:eastAsia="Calibri"/>
          <w:sz w:val="24"/>
          <w:szCs w:val="24"/>
        </w:rPr>
        <w:t xml:space="preserve">ulaganja u </w:t>
      </w:r>
      <w:r w:rsidR="000C4982" w:rsidRPr="00334F5D">
        <w:rPr>
          <w:rFonts w:eastAsia="Calibri"/>
          <w:sz w:val="24"/>
          <w:szCs w:val="24"/>
        </w:rPr>
        <w:t>tur</w:t>
      </w:r>
      <w:r w:rsidRPr="00334F5D">
        <w:rPr>
          <w:rFonts w:eastAsia="Calibri"/>
          <w:sz w:val="24"/>
          <w:szCs w:val="24"/>
        </w:rPr>
        <w:t>i</w:t>
      </w:r>
      <w:r w:rsidR="000C4982" w:rsidRPr="00334F5D">
        <w:rPr>
          <w:rFonts w:eastAsia="Calibri"/>
          <w:sz w:val="24"/>
          <w:szCs w:val="24"/>
        </w:rPr>
        <w:t>stičk</w:t>
      </w:r>
      <w:r w:rsidR="007C62D2" w:rsidRPr="00334F5D">
        <w:rPr>
          <w:rFonts w:eastAsia="Calibri"/>
          <w:sz w:val="24"/>
          <w:szCs w:val="24"/>
        </w:rPr>
        <w:t>a zemljišta za hotele i kampove</w:t>
      </w:r>
      <w:r w:rsidR="000C4982" w:rsidRPr="00334F5D">
        <w:rPr>
          <w:rFonts w:eastAsia="Calibri"/>
          <w:sz w:val="24"/>
          <w:szCs w:val="24"/>
        </w:rPr>
        <w:t xml:space="preserve">, </w:t>
      </w:r>
      <w:r w:rsidR="00791A0F" w:rsidRPr="00334F5D">
        <w:rPr>
          <w:rFonts w:eastAsia="Calibri"/>
          <w:sz w:val="24"/>
          <w:szCs w:val="24"/>
        </w:rPr>
        <w:t>tijekom 2023. u</w:t>
      </w:r>
      <w:r w:rsidR="00581B2B" w:rsidRPr="00334F5D">
        <w:rPr>
          <w:rFonts w:eastAsia="Calibri"/>
          <w:sz w:val="24"/>
          <w:szCs w:val="24"/>
        </w:rPr>
        <w:t xml:space="preserve"> proceduru donošenja su upućeni Uredba o uređenju zakupa na turističkom zemljištu na kojemu su izgrađeni hoteli i turistička naselja </w:t>
      </w:r>
      <w:r w:rsidR="00791A0F" w:rsidRPr="00334F5D">
        <w:rPr>
          <w:rFonts w:eastAsia="Calibri"/>
          <w:sz w:val="24"/>
          <w:szCs w:val="24"/>
        </w:rPr>
        <w:t xml:space="preserve">te Uredba o uređenju zakupa na dijelovima kampa u vlasništvu Republike Hrvatske </w:t>
      </w:r>
      <w:r w:rsidR="00992D22" w:rsidRPr="00334F5D">
        <w:rPr>
          <w:rFonts w:eastAsia="Calibri"/>
          <w:sz w:val="24"/>
          <w:szCs w:val="24"/>
        </w:rPr>
        <w:t>(</w:t>
      </w:r>
      <w:r w:rsidR="00F55273" w:rsidRPr="00334F5D">
        <w:rPr>
          <w:rFonts w:eastAsia="Calibri"/>
          <w:sz w:val="24"/>
          <w:szCs w:val="24"/>
        </w:rPr>
        <w:t xml:space="preserve">obje uredbe </w:t>
      </w:r>
      <w:r w:rsidR="00992D22" w:rsidRPr="00334F5D">
        <w:rPr>
          <w:rFonts w:eastAsia="Calibri"/>
          <w:sz w:val="24"/>
          <w:szCs w:val="24"/>
        </w:rPr>
        <w:t xml:space="preserve">donesene u veljači 2024.). </w:t>
      </w:r>
      <w:r w:rsidR="00C20429" w:rsidRPr="00334F5D">
        <w:rPr>
          <w:rFonts w:eastAsia="Calibri"/>
          <w:sz w:val="24"/>
          <w:szCs w:val="24"/>
        </w:rPr>
        <w:t xml:space="preserve">Navedenim uredbama </w:t>
      </w:r>
      <w:r w:rsidR="00EB04D8" w:rsidRPr="00334F5D">
        <w:rPr>
          <w:rFonts w:eastAsia="Calibri"/>
          <w:sz w:val="24"/>
          <w:szCs w:val="24"/>
        </w:rPr>
        <w:t xml:space="preserve">u cijelosti se </w:t>
      </w:r>
      <w:r w:rsidR="000C4982" w:rsidRPr="00334F5D">
        <w:rPr>
          <w:rFonts w:eastAsia="Calibri"/>
          <w:sz w:val="24"/>
          <w:szCs w:val="24"/>
        </w:rPr>
        <w:t>uređuj</w:t>
      </w:r>
      <w:r w:rsidR="00C20429" w:rsidRPr="00334F5D">
        <w:rPr>
          <w:rFonts w:eastAsia="Calibri"/>
          <w:sz w:val="24"/>
          <w:szCs w:val="24"/>
        </w:rPr>
        <w:t xml:space="preserve">e </w:t>
      </w:r>
      <w:r w:rsidR="00F55273" w:rsidRPr="00334F5D">
        <w:rPr>
          <w:rFonts w:eastAsia="Calibri"/>
          <w:sz w:val="24"/>
          <w:szCs w:val="24"/>
        </w:rPr>
        <w:t xml:space="preserve">pitanje </w:t>
      </w:r>
      <w:r w:rsidR="000C4982" w:rsidRPr="00334F5D">
        <w:rPr>
          <w:rFonts w:eastAsia="Calibri"/>
          <w:sz w:val="24"/>
          <w:szCs w:val="24"/>
        </w:rPr>
        <w:t>zakup</w:t>
      </w:r>
      <w:r w:rsidR="00EB04D8" w:rsidRPr="00334F5D">
        <w:rPr>
          <w:rFonts w:eastAsia="Calibri"/>
          <w:sz w:val="24"/>
          <w:szCs w:val="24"/>
        </w:rPr>
        <w:t>a</w:t>
      </w:r>
      <w:r w:rsidR="000C4982" w:rsidRPr="00334F5D">
        <w:rPr>
          <w:rFonts w:eastAsia="Calibri"/>
          <w:sz w:val="24"/>
          <w:szCs w:val="24"/>
        </w:rPr>
        <w:t xml:space="preserve"> turističkog zemljišta za hotele, turistička naselja i kampove</w:t>
      </w:r>
      <w:r w:rsidR="00B154B9" w:rsidRPr="00334F5D">
        <w:rPr>
          <w:rFonts w:eastAsia="Calibri"/>
          <w:sz w:val="24"/>
          <w:szCs w:val="24"/>
        </w:rPr>
        <w:t xml:space="preserve"> te s</w:t>
      </w:r>
      <w:r w:rsidR="000C4982" w:rsidRPr="00334F5D">
        <w:rPr>
          <w:rFonts w:eastAsia="Calibri"/>
          <w:sz w:val="24"/>
          <w:szCs w:val="24"/>
        </w:rPr>
        <w:t xml:space="preserve">e otklanjaju prepreke za provođenje natječaja i zaključivanje ugovora o raspolaganju nekretninama u </w:t>
      </w:r>
      <w:r w:rsidR="00F55273" w:rsidRPr="00334F5D">
        <w:rPr>
          <w:rFonts w:eastAsia="Calibri"/>
          <w:sz w:val="24"/>
          <w:szCs w:val="24"/>
        </w:rPr>
        <w:t>vlasništvu Republike Hrvatske.</w:t>
      </w:r>
    </w:p>
    <w:p w14:paraId="2080926A" w14:textId="51D31A37" w:rsidR="008C7AC4" w:rsidRPr="00334F5D" w:rsidRDefault="00CE4667" w:rsidP="00334F5D">
      <w:pPr>
        <w:spacing w:before="240" w:after="120" w:line="276" w:lineRule="auto"/>
        <w:jc w:val="both"/>
        <w:rPr>
          <w:iCs/>
          <w:sz w:val="24"/>
          <w:szCs w:val="24"/>
        </w:rPr>
      </w:pPr>
      <w:r w:rsidRPr="00334F5D">
        <w:rPr>
          <w:sz w:val="24"/>
          <w:szCs w:val="24"/>
        </w:rPr>
        <w:t xml:space="preserve">U </w:t>
      </w:r>
      <w:r w:rsidR="001E598A" w:rsidRPr="00334F5D">
        <w:rPr>
          <w:sz w:val="24"/>
          <w:szCs w:val="24"/>
        </w:rPr>
        <w:t>okviru napora na d</w:t>
      </w:r>
      <w:r w:rsidRPr="00334F5D">
        <w:rPr>
          <w:sz w:val="24"/>
          <w:szCs w:val="24"/>
        </w:rPr>
        <w:t>igitaln</w:t>
      </w:r>
      <w:r w:rsidR="001E598A" w:rsidRPr="00334F5D">
        <w:rPr>
          <w:sz w:val="24"/>
          <w:szCs w:val="24"/>
        </w:rPr>
        <w:t>oj</w:t>
      </w:r>
      <w:r w:rsidRPr="00334F5D">
        <w:rPr>
          <w:sz w:val="24"/>
          <w:szCs w:val="24"/>
        </w:rPr>
        <w:t xml:space="preserve"> transformacij</w:t>
      </w:r>
      <w:r w:rsidR="001E598A" w:rsidRPr="00334F5D">
        <w:rPr>
          <w:sz w:val="24"/>
          <w:szCs w:val="24"/>
        </w:rPr>
        <w:t>i</w:t>
      </w:r>
      <w:r w:rsidRPr="00334F5D">
        <w:rPr>
          <w:sz w:val="24"/>
          <w:szCs w:val="24"/>
        </w:rPr>
        <w:t xml:space="preserve"> društva i javne uprave</w:t>
      </w:r>
      <w:r w:rsidR="001E598A" w:rsidRPr="00334F5D">
        <w:rPr>
          <w:sz w:val="24"/>
          <w:szCs w:val="24"/>
        </w:rPr>
        <w:t>, nastavljene su aktivnosti</w:t>
      </w:r>
      <w:r w:rsidRPr="00334F5D">
        <w:rPr>
          <w:sz w:val="24"/>
          <w:szCs w:val="24"/>
        </w:rPr>
        <w:t xml:space="preserve"> </w:t>
      </w:r>
      <w:r w:rsidR="001672D6" w:rsidRPr="00334F5D">
        <w:rPr>
          <w:sz w:val="24"/>
          <w:szCs w:val="24"/>
        </w:rPr>
        <w:t>na provedbi</w:t>
      </w:r>
      <w:r w:rsidRPr="00334F5D">
        <w:rPr>
          <w:sz w:val="24"/>
          <w:szCs w:val="24"/>
        </w:rPr>
        <w:t xml:space="preserve"> </w:t>
      </w:r>
      <w:r w:rsidR="001E598A" w:rsidRPr="00334F5D">
        <w:rPr>
          <w:sz w:val="24"/>
          <w:szCs w:val="24"/>
        </w:rPr>
        <w:t xml:space="preserve">NPOO </w:t>
      </w:r>
      <w:r w:rsidRPr="00334F5D">
        <w:rPr>
          <w:sz w:val="24"/>
          <w:szCs w:val="24"/>
        </w:rPr>
        <w:t xml:space="preserve">investicije </w:t>
      </w:r>
      <w:r w:rsidR="001E598A" w:rsidRPr="00334F5D">
        <w:rPr>
          <w:sz w:val="24"/>
          <w:szCs w:val="24"/>
        </w:rPr>
        <w:t>„</w:t>
      </w:r>
      <w:r w:rsidRPr="00334F5D">
        <w:rPr>
          <w:sz w:val="24"/>
          <w:szCs w:val="24"/>
        </w:rPr>
        <w:t>Unaprjeđenje sustava prostornoga uređenja, graditeljstva i državne imovine kroz digitalizaciju</w:t>
      </w:r>
      <w:r w:rsidR="001E598A" w:rsidRPr="00334F5D">
        <w:rPr>
          <w:sz w:val="24"/>
          <w:szCs w:val="24"/>
        </w:rPr>
        <w:t>“ (ref.br: C.2.3.R3-17)</w:t>
      </w:r>
      <w:r w:rsidR="00CD5288" w:rsidRPr="00334F5D">
        <w:rPr>
          <w:sz w:val="24"/>
          <w:szCs w:val="24"/>
        </w:rPr>
        <w:t>. Investicijom</w:t>
      </w:r>
      <w:r w:rsidR="00DC628F" w:rsidRPr="00334F5D">
        <w:rPr>
          <w:sz w:val="24"/>
          <w:szCs w:val="24"/>
        </w:rPr>
        <w:t xml:space="preserve"> je </w:t>
      </w:r>
      <w:r w:rsidRPr="00334F5D">
        <w:rPr>
          <w:sz w:val="24"/>
          <w:szCs w:val="24"/>
        </w:rPr>
        <w:t>planirana nadogradnja Informacijskog sustava prostornoga uređenja i državne imovine</w:t>
      </w:r>
      <w:r w:rsidR="00DC628F" w:rsidRPr="00334F5D">
        <w:rPr>
          <w:sz w:val="24"/>
          <w:szCs w:val="24"/>
        </w:rPr>
        <w:t>,</w:t>
      </w:r>
      <w:r w:rsidRPr="00334F5D">
        <w:rPr>
          <w:sz w:val="24"/>
          <w:szCs w:val="24"/>
        </w:rPr>
        <w:t xml:space="preserve"> razvoj</w:t>
      </w:r>
      <w:r w:rsidR="00DC628F" w:rsidRPr="00334F5D">
        <w:rPr>
          <w:sz w:val="24"/>
          <w:szCs w:val="24"/>
        </w:rPr>
        <w:t>em</w:t>
      </w:r>
      <w:r w:rsidRPr="00334F5D">
        <w:rPr>
          <w:sz w:val="24"/>
          <w:szCs w:val="24"/>
        </w:rPr>
        <w:t xml:space="preserve"> i nadogradnj</w:t>
      </w:r>
      <w:r w:rsidR="00DC628F" w:rsidRPr="00334F5D">
        <w:rPr>
          <w:sz w:val="24"/>
          <w:szCs w:val="24"/>
        </w:rPr>
        <w:t>om</w:t>
      </w:r>
      <w:r w:rsidRPr="00334F5D">
        <w:rPr>
          <w:sz w:val="24"/>
          <w:szCs w:val="24"/>
        </w:rPr>
        <w:t xml:space="preserve">  </w:t>
      </w:r>
      <w:r w:rsidR="006F73C4" w:rsidRPr="00334F5D">
        <w:rPr>
          <w:sz w:val="24"/>
          <w:szCs w:val="24"/>
        </w:rPr>
        <w:t xml:space="preserve">dodatnih </w:t>
      </w:r>
      <w:r w:rsidR="00D61FC0" w:rsidRPr="00334F5D">
        <w:rPr>
          <w:sz w:val="24"/>
          <w:szCs w:val="24"/>
        </w:rPr>
        <w:t>modula</w:t>
      </w:r>
      <w:r w:rsidR="006F73C4" w:rsidRPr="00334F5D">
        <w:rPr>
          <w:sz w:val="24"/>
          <w:szCs w:val="24"/>
        </w:rPr>
        <w:t>,</w:t>
      </w:r>
      <w:r w:rsidRPr="00334F5D">
        <w:rPr>
          <w:sz w:val="24"/>
          <w:szCs w:val="24"/>
        </w:rPr>
        <w:t xml:space="preserve"> od kojih se jed</w:t>
      </w:r>
      <w:r w:rsidR="00D61FC0" w:rsidRPr="00334F5D">
        <w:rPr>
          <w:sz w:val="24"/>
          <w:szCs w:val="24"/>
        </w:rPr>
        <w:t>a</w:t>
      </w:r>
      <w:r w:rsidRPr="00334F5D">
        <w:rPr>
          <w:sz w:val="24"/>
          <w:szCs w:val="24"/>
        </w:rPr>
        <w:t>n</w:t>
      </w:r>
      <w:r w:rsidR="00D61FC0" w:rsidRPr="00334F5D">
        <w:rPr>
          <w:sz w:val="24"/>
          <w:szCs w:val="24"/>
        </w:rPr>
        <w:t xml:space="preserve"> modul</w:t>
      </w:r>
      <w:r w:rsidRPr="00334F5D">
        <w:rPr>
          <w:sz w:val="24"/>
          <w:szCs w:val="24"/>
        </w:rPr>
        <w:t xml:space="preserve"> odnosi na interni registar nekretnina. U izvještajnom razdoblju potpisan je ugovor za izradu modula „Interni registar nekretnina - sustav za upravljanje nekretninama u vlasništvu Republike Hrvatske“ i podmodula e- Javni natječaj te je u 2024. godini predviđen dovršetak izrade i uspostava navedenog modula.</w:t>
      </w:r>
    </w:p>
    <w:p w14:paraId="7D662EBD" w14:textId="309C9559" w:rsidR="00F8113D" w:rsidRPr="00334F5D" w:rsidRDefault="004034C6" w:rsidP="00334F5D">
      <w:pPr>
        <w:spacing w:before="240" w:after="240" w:line="276" w:lineRule="auto"/>
        <w:jc w:val="both"/>
        <w:rPr>
          <w:sz w:val="24"/>
          <w:szCs w:val="24"/>
        </w:rPr>
      </w:pPr>
      <w:r w:rsidRPr="00334F5D">
        <w:rPr>
          <w:sz w:val="24"/>
          <w:szCs w:val="24"/>
        </w:rPr>
        <w:t xml:space="preserve">S ciljem </w:t>
      </w:r>
      <w:r w:rsidR="00B25998" w:rsidRPr="00334F5D">
        <w:rPr>
          <w:sz w:val="24"/>
          <w:szCs w:val="24"/>
        </w:rPr>
        <w:t>osiguravanja ažurnosti podataka zemljišne administracije u</w:t>
      </w:r>
      <w:r w:rsidR="00F73754" w:rsidRPr="00334F5D">
        <w:rPr>
          <w:sz w:val="24"/>
          <w:szCs w:val="24"/>
        </w:rPr>
        <w:t xml:space="preserve"> 2023. su n</w:t>
      </w:r>
      <w:r w:rsidR="008F0E40" w:rsidRPr="00334F5D">
        <w:rPr>
          <w:sz w:val="24"/>
          <w:szCs w:val="24"/>
        </w:rPr>
        <w:t xml:space="preserve">astavljene aktivnosti na provedbi </w:t>
      </w:r>
      <w:r w:rsidR="21D867F6" w:rsidRPr="00334F5D">
        <w:rPr>
          <w:sz w:val="24"/>
          <w:szCs w:val="24"/>
        </w:rPr>
        <w:t>Višegodišnjeg programa katastarskih izmjera građevinskih područja za razdoblje 2021.</w:t>
      </w:r>
      <w:r w:rsidR="00FE1E6B" w:rsidRPr="00334F5D">
        <w:rPr>
          <w:sz w:val="24"/>
          <w:szCs w:val="24"/>
        </w:rPr>
        <w:t>-</w:t>
      </w:r>
      <w:r w:rsidR="21D867F6" w:rsidRPr="00334F5D">
        <w:rPr>
          <w:sz w:val="24"/>
          <w:szCs w:val="24"/>
        </w:rPr>
        <w:t xml:space="preserve">2030. i Godišnjeg programa katastarskih izmjera građevinskih područja za 2022. </w:t>
      </w:r>
      <w:r w:rsidR="009B14A6" w:rsidRPr="00334F5D">
        <w:rPr>
          <w:sz w:val="24"/>
          <w:szCs w:val="24"/>
        </w:rPr>
        <w:t xml:space="preserve">čija je provedba započeta </w:t>
      </w:r>
      <w:r w:rsidR="21D867F6" w:rsidRPr="00334F5D">
        <w:rPr>
          <w:sz w:val="24"/>
          <w:szCs w:val="24"/>
        </w:rPr>
        <w:t>u 2023.</w:t>
      </w:r>
      <w:r w:rsidR="00171C8A" w:rsidRPr="00334F5D">
        <w:rPr>
          <w:sz w:val="24"/>
          <w:szCs w:val="24"/>
        </w:rPr>
        <w:t xml:space="preserve"> godini.</w:t>
      </w:r>
      <w:r w:rsidR="21D867F6" w:rsidRPr="00334F5D">
        <w:rPr>
          <w:sz w:val="24"/>
          <w:szCs w:val="24"/>
        </w:rPr>
        <w:t xml:space="preserve"> </w:t>
      </w:r>
      <w:r w:rsidR="006B104A" w:rsidRPr="00334F5D">
        <w:rPr>
          <w:sz w:val="24"/>
          <w:szCs w:val="24"/>
        </w:rPr>
        <w:t xml:space="preserve">U skladu s </w:t>
      </w:r>
      <w:r w:rsidR="009A6921" w:rsidRPr="00334F5D">
        <w:rPr>
          <w:sz w:val="24"/>
          <w:szCs w:val="24"/>
        </w:rPr>
        <w:t>Godišnjim programom</w:t>
      </w:r>
      <w:r w:rsidR="00515E2E" w:rsidRPr="00334F5D">
        <w:rPr>
          <w:sz w:val="24"/>
          <w:szCs w:val="24"/>
        </w:rPr>
        <w:t>,</w:t>
      </w:r>
      <w:r w:rsidR="009A6921" w:rsidRPr="00334F5D">
        <w:rPr>
          <w:sz w:val="24"/>
          <w:szCs w:val="24"/>
        </w:rPr>
        <w:t xml:space="preserve"> tijekom 2023. p</w:t>
      </w:r>
      <w:r w:rsidR="21D867F6" w:rsidRPr="00334F5D">
        <w:rPr>
          <w:sz w:val="24"/>
          <w:szCs w:val="24"/>
        </w:rPr>
        <w:t>rov</w:t>
      </w:r>
      <w:r w:rsidR="00864D70" w:rsidRPr="00334F5D">
        <w:rPr>
          <w:sz w:val="24"/>
          <w:szCs w:val="24"/>
        </w:rPr>
        <w:t>o</w:t>
      </w:r>
      <w:r w:rsidR="00890377" w:rsidRPr="00334F5D">
        <w:rPr>
          <w:sz w:val="24"/>
          <w:szCs w:val="24"/>
        </w:rPr>
        <w:t>đene</w:t>
      </w:r>
      <w:r w:rsidR="009A6921" w:rsidRPr="00334F5D">
        <w:rPr>
          <w:sz w:val="24"/>
          <w:szCs w:val="24"/>
        </w:rPr>
        <w:t xml:space="preserve"> su</w:t>
      </w:r>
      <w:r w:rsidR="00864D70" w:rsidRPr="00334F5D">
        <w:rPr>
          <w:sz w:val="24"/>
          <w:szCs w:val="24"/>
        </w:rPr>
        <w:t xml:space="preserve"> </w:t>
      </w:r>
      <w:r w:rsidR="21D867F6" w:rsidRPr="00334F5D">
        <w:rPr>
          <w:sz w:val="24"/>
          <w:szCs w:val="24"/>
        </w:rPr>
        <w:t>aktivnosti</w:t>
      </w:r>
      <w:r w:rsidR="00A203DB" w:rsidRPr="00334F5D">
        <w:rPr>
          <w:sz w:val="24"/>
          <w:szCs w:val="24"/>
        </w:rPr>
        <w:t xml:space="preserve"> katastarskih izmjera</w:t>
      </w:r>
      <w:r w:rsidR="21D867F6" w:rsidRPr="00334F5D">
        <w:rPr>
          <w:sz w:val="24"/>
          <w:szCs w:val="24"/>
        </w:rPr>
        <w:t xml:space="preserve"> </w:t>
      </w:r>
      <w:r w:rsidR="009A6921" w:rsidRPr="00334F5D">
        <w:rPr>
          <w:sz w:val="24"/>
          <w:szCs w:val="24"/>
        </w:rPr>
        <w:t>na području 62 katastarske općine</w:t>
      </w:r>
      <w:r w:rsidR="00515E2E" w:rsidRPr="00334F5D">
        <w:rPr>
          <w:sz w:val="24"/>
          <w:szCs w:val="24"/>
        </w:rPr>
        <w:t xml:space="preserve"> ukupne površine </w:t>
      </w:r>
      <w:r w:rsidR="00B413E1" w:rsidRPr="00334F5D">
        <w:rPr>
          <w:sz w:val="24"/>
          <w:szCs w:val="24"/>
        </w:rPr>
        <w:t>37.559 ha</w:t>
      </w:r>
      <w:r w:rsidR="00872822" w:rsidRPr="00334F5D">
        <w:rPr>
          <w:sz w:val="24"/>
          <w:szCs w:val="24"/>
        </w:rPr>
        <w:t>.</w:t>
      </w:r>
      <w:r w:rsidR="002C77D9" w:rsidRPr="00334F5D">
        <w:rPr>
          <w:sz w:val="24"/>
          <w:szCs w:val="24"/>
        </w:rPr>
        <w:t xml:space="preserve"> </w:t>
      </w:r>
      <w:r w:rsidR="00B413E1" w:rsidRPr="00334F5D">
        <w:rPr>
          <w:sz w:val="24"/>
          <w:szCs w:val="24"/>
        </w:rPr>
        <w:t>Provedbom</w:t>
      </w:r>
      <w:r w:rsidR="000102C1" w:rsidRPr="00334F5D">
        <w:rPr>
          <w:sz w:val="24"/>
          <w:szCs w:val="24"/>
        </w:rPr>
        <w:t xml:space="preserve"> navedenih aktivnosti</w:t>
      </w:r>
      <w:r w:rsidR="21D867F6" w:rsidRPr="00334F5D">
        <w:rPr>
          <w:sz w:val="24"/>
          <w:szCs w:val="24"/>
        </w:rPr>
        <w:t xml:space="preserve"> </w:t>
      </w:r>
      <w:r w:rsidR="002970E1" w:rsidRPr="00334F5D">
        <w:rPr>
          <w:sz w:val="24"/>
          <w:szCs w:val="24"/>
        </w:rPr>
        <w:t xml:space="preserve">osiguravaju </w:t>
      </w:r>
      <w:r w:rsidR="000102C1" w:rsidRPr="00334F5D">
        <w:rPr>
          <w:sz w:val="24"/>
          <w:szCs w:val="24"/>
        </w:rPr>
        <w:t xml:space="preserve">se </w:t>
      </w:r>
      <w:r w:rsidR="002970E1" w:rsidRPr="00334F5D">
        <w:rPr>
          <w:sz w:val="24"/>
          <w:szCs w:val="24"/>
        </w:rPr>
        <w:t>kvalitetni</w:t>
      </w:r>
      <w:r w:rsidR="00407719" w:rsidRPr="00334F5D">
        <w:rPr>
          <w:sz w:val="24"/>
          <w:szCs w:val="24"/>
        </w:rPr>
        <w:t>, pouzdani i ažurni</w:t>
      </w:r>
      <w:r w:rsidR="00520610" w:rsidRPr="00334F5D">
        <w:rPr>
          <w:sz w:val="24"/>
          <w:szCs w:val="24"/>
        </w:rPr>
        <w:t xml:space="preserve"> </w:t>
      </w:r>
      <w:r w:rsidR="21D867F6" w:rsidRPr="00334F5D">
        <w:rPr>
          <w:sz w:val="24"/>
          <w:szCs w:val="24"/>
        </w:rPr>
        <w:t>podaci o nekretninama u građevinskim područjima i područjima oko građevinskih područja</w:t>
      </w:r>
      <w:r w:rsidR="00EA2AA0" w:rsidRPr="00334F5D">
        <w:rPr>
          <w:sz w:val="24"/>
          <w:szCs w:val="24"/>
        </w:rPr>
        <w:t>,</w:t>
      </w:r>
      <w:r w:rsidR="21D867F6" w:rsidRPr="00334F5D">
        <w:rPr>
          <w:sz w:val="24"/>
          <w:szCs w:val="24"/>
        </w:rPr>
        <w:t xml:space="preserve"> koji su </w:t>
      </w:r>
      <w:r w:rsidR="00EA2AA0" w:rsidRPr="00334F5D">
        <w:rPr>
          <w:sz w:val="24"/>
          <w:szCs w:val="24"/>
        </w:rPr>
        <w:t xml:space="preserve">od </w:t>
      </w:r>
      <w:r w:rsidR="21D867F6" w:rsidRPr="00334F5D">
        <w:rPr>
          <w:sz w:val="24"/>
          <w:szCs w:val="24"/>
        </w:rPr>
        <w:t>važn</w:t>
      </w:r>
      <w:r w:rsidR="00EA2AA0" w:rsidRPr="00334F5D">
        <w:rPr>
          <w:sz w:val="24"/>
          <w:szCs w:val="24"/>
        </w:rPr>
        <w:t>osti</w:t>
      </w:r>
      <w:r w:rsidR="21D867F6" w:rsidRPr="00334F5D">
        <w:rPr>
          <w:sz w:val="24"/>
          <w:szCs w:val="24"/>
        </w:rPr>
        <w:t xml:space="preserve"> za razvoj </w:t>
      </w:r>
      <w:r w:rsidR="00EA2AA0" w:rsidRPr="00334F5D">
        <w:rPr>
          <w:sz w:val="24"/>
          <w:szCs w:val="24"/>
        </w:rPr>
        <w:t xml:space="preserve">županija, </w:t>
      </w:r>
      <w:r w:rsidR="21D867F6" w:rsidRPr="00334F5D">
        <w:rPr>
          <w:sz w:val="24"/>
          <w:szCs w:val="24"/>
        </w:rPr>
        <w:t>gradova i općina</w:t>
      </w:r>
      <w:r w:rsidR="00C152DA" w:rsidRPr="00334F5D">
        <w:rPr>
          <w:sz w:val="24"/>
          <w:szCs w:val="24"/>
        </w:rPr>
        <w:t xml:space="preserve"> </w:t>
      </w:r>
      <w:r w:rsidR="00DC4355" w:rsidRPr="00334F5D">
        <w:rPr>
          <w:sz w:val="24"/>
          <w:szCs w:val="24"/>
        </w:rPr>
        <w:t>te</w:t>
      </w:r>
      <w:r w:rsidR="21D867F6" w:rsidRPr="00334F5D">
        <w:rPr>
          <w:sz w:val="24"/>
          <w:szCs w:val="24"/>
        </w:rPr>
        <w:t xml:space="preserve"> države</w:t>
      </w:r>
      <w:r w:rsidR="00DC4355" w:rsidRPr="00334F5D">
        <w:rPr>
          <w:sz w:val="24"/>
          <w:szCs w:val="24"/>
        </w:rPr>
        <w:t>,</w:t>
      </w:r>
      <w:r w:rsidR="008125A5" w:rsidRPr="00334F5D">
        <w:rPr>
          <w:sz w:val="24"/>
          <w:szCs w:val="24"/>
        </w:rPr>
        <w:t xml:space="preserve"> </w:t>
      </w:r>
      <w:r w:rsidR="21D867F6" w:rsidRPr="00334F5D">
        <w:rPr>
          <w:sz w:val="24"/>
          <w:szCs w:val="24"/>
        </w:rPr>
        <w:t xml:space="preserve">a nužni </w:t>
      </w:r>
      <w:r w:rsidR="00DC7C8F" w:rsidRPr="00334F5D">
        <w:rPr>
          <w:sz w:val="24"/>
          <w:szCs w:val="24"/>
        </w:rPr>
        <w:t xml:space="preserve">su </w:t>
      </w:r>
      <w:r w:rsidR="21D867F6" w:rsidRPr="00334F5D">
        <w:rPr>
          <w:sz w:val="24"/>
          <w:szCs w:val="24"/>
        </w:rPr>
        <w:t xml:space="preserve">za </w:t>
      </w:r>
      <w:r w:rsidR="00520610" w:rsidRPr="00334F5D">
        <w:rPr>
          <w:sz w:val="24"/>
          <w:szCs w:val="24"/>
        </w:rPr>
        <w:t xml:space="preserve">učinkovito </w:t>
      </w:r>
      <w:r w:rsidR="21D867F6" w:rsidRPr="00334F5D">
        <w:rPr>
          <w:sz w:val="24"/>
          <w:szCs w:val="24"/>
        </w:rPr>
        <w:t xml:space="preserve">prostorno planiranje i gradnju, poslove zaštite prirode i okoliša, </w:t>
      </w:r>
      <w:r w:rsidR="00694ED9" w:rsidRPr="00334F5D">
        <w:rPr>
          <w:sz w:val="24"/>
          <w:szCs w:val="24"/>
        </w:rPr>
        <w:t xml:space="preserve">nesmetan promet nekretninama </w:t>
      </w:r>
      <w:r w:rsidR="00DC7C8F" w:rsidRPr="00334F5D">
        <w:rPr>
          <w:sz w:val="24"/>
          <w:szCs w:val="24"/>
        </w:rPr>
        <w:t>te</w:t>
      </w:r>
      <w:r w:rsidR="00694ED9" w:rsidRPr="00334F5D">
        <w:rPr>
          <w:sz w:val="24"/>
          <w:szCs w:val="24"/>
        </w:rPr>
        <w:t xml:space="preserve"> </w:t>
      </w:r>
      <w:r w:rsidR="00DC7C8F" w:rsidRPr="00334F5D">
        <w:rPr>
          <w:sz w:val="24"/>
          <w:szCs w:val="24"/>
        </w:rPr>
        <w:t>doprinose</w:t>
      </w:r>
      <w:r w:rsidR="00694ED9" w:rsidRPr="00334F5D">
        <w:rPr>
          <w:sz w:val="24"/>
          <w:szCs w:val="24"/>
        </w:rPr>
        <w:t xml:space="preserve"> </w:t>
      </w:r>
      <w:r w:rsidR="21D867F6" w:rsidRPr="00334F5D">
        <w:rPr>
          <w:sz w:val="24"/>
          <w:szCs w:val="24"/>
        </w:rPr>
        <w:t>održiv</w:t>
      </w:r>
      <w:r w:rsidR="00DC7C8F" w:rsidRPr="00334F5D">
        <w:rPr>
          <w:sz w:val="24"/>
          <w:szCs w:val="24"/>
        </w:rPr>
        <w:t>om</w:t>
      </w:r>
      <w:r w:rsidR="21D867F6" w:rsidRPr="00334F5D">
        <w:rPr>
          <w:sz w:val="24"/>
          <w:szCs w:val="24"/>
        </w:rPr>
        <w:t xml:space="preserve"> razvoj</w:t>
      </w:r>
      <w:r w:rsidR="00DC7C8F" w:rsidRPr="00334F5D">
        <w:rPr>
          <w:sz w:val="24"/>
          <w:szCs w:val="24"/>
        </w:rPr>
        <w:t>u</w:t>
      </w:r>
      <w:r w:rsidR="21D867F6" w:rsidRPr="00334F5D">
        <w:rPr>
          <w:sz w:val="24"/>
          <w:szCs w:val="24"/>
        </w:rPr>
        <w:t>.</w:t>
      </w:r>
    </w:p>
    <w:p w14:paraId="09A5CC11" w14:textId="3313BEF0" w:rsidR="00C02594" w:rsidRPr="00334F5D" w:rsidRDefault="00C02594" w:rsidP="00334F5D">
      <w:pPr>
        <w:spacing w:after="240" w:line="276" w:lineRule="auto"/>
        <w:jc w:val="both"/>
        <w:rPr>
          <w:sz w:val="24"/>
          <w:szCs w:val="24"/>
        </w:rPr>
      </w:pPr>
      <w:r w:rsidRPr="00334F5D">
        <w:rPr>
          <w:sz w:val="24"/>
          <w:szCs w:val="24"/>
        </w:rPr>
        <w:t>Kroz razvoj Nacionalne infrastrukture prostornih podataka (NIPP), uključujući i aktivnosti subjekata NIPP-a</w:t>
      </w:r>
      <w:r w:rsidR="006E5F76" w:rsidRPr="00334F5D">
        <w:rPr>
          <w:sz w:val="24"/>
          <w:szCs w:val="24"/>
        </w:rPr>
        <w:t xml:space="preserve"> </w:t>
      </w:r>
      <w:r w:rsidR="006E5F76" w:rsidRPr="00334F5D">
        <w:rPr>
          <w:sz w:val="24"/>
          <w:szCs w:val="24"/>
        </w:rPr>
        <w:lastRenderedPageBreak/>
        <w:t xml:space="preserve">koji u nadležnosti </w:t>
      </w:r>
      <w:r w:rsidR="00537617" w:rsidRPr="00334F5D">
        <w:rPr>
          <w:sz w:val="24"/>
          <w:szCs w:val="24"/>
        </w:rPr>
        <w:t xml:space="preserve">imaju </w:t>
      </w:r>
      <w:r w:rsidR="00B033E9" w:rsidRPr="00334F5D">
        <w:rPr>
          <w:sz w:val="24"/>
          <w:szCs w:val="24"/>
        </w:rPr>
        <w:t>uspostav</w:t>
      </w:r>
      <w:r w:rsidR="00CB14AE" w:rsidRPr="00334F5D">
        <w:rPr>
          <w:sz w:val="24"/>
          <w:szCs w:val="24"/>
        </w:rPr>
        <w:t>u</w:t>
      </w:r>
      <w:r w:rsidR="00B033E9" w:rsidRPr="00334F5D">
        <w:rPr>
          <w:sz w:val="24"/>
          <w:szCs w:val="24"/>
        </w:rPr>
        <w:t xml:space="preserve"> i održavanje prostornih podataka,</w:t>
      </w:r>
      <w:r w:rsidRPr="00334F5D">
        <w:rPr>
          <w:sz w:val="24"/>
          <w:szCs w:val="24"/>
        </w:rPr>
        <w:t xml:space="preserve"> poveća</w:t>
      </w:r>
      <w:r w:rsidR="00CB14AE" w:rsidRPr="00334F5D">
        <w:rPr>
          <w:sz w:val="24"/>
          <w:szCs w:val="24"/>
        </w:rPr>
        <w:t>na</w:t>
      </w:r>
      <w:r w:rsidRPr="00334F5D">
        <w:rPr>
          <w:sz w:val="24"/>
          <w:szCs w:val="24"/>
        </w:rPr>
        <w:t xml:space="preserve"> </w:t>
      </w:r>
      <w:r w:rsidR="00CB14AE" w:rsidRPr="00334F5D">
        <w:rPr>
          <w:sz w:val="24"/>
          <w:szCs w:val="24"/>
        </w:rPr>
        <w:t>j</w:t>
      </w:r>
      <w:r w:rsidRPr="00334F5D">
        <w:rPr>
          <w:sz w:val="24"/>
          <w:szCs w:val="24"/>
        </w:rPr>
        <w:t xml:space="preserve">e dostupnost prostornih podataka putem mrežnih usluga. U </w:t>
      </w:r>
      <w:r w:rsidR="00CB14AE" w:rsidRPr="00334F5D">
        <w:rPr>
          <w:sz w:val="24"/>
          <w:szCs w:val="24"/>
        </w:rPr>
        <w:t>2023. intenzivirane</w:t>
      </w:r>
      <w:r w:rsidRPr="00334F5D">
        <w:rPr>
          <w:sz w:val="24"/>
          <w:szCs w:val="24"/>
        </w:rPr>
        <w:t xml:space="preserve"> su mjere na uključivanju novih subjek</w:t>
      </w:r>
      <w:r w:rsidR="00CB14AE" w:rsidRPr="00334F5D">
        <w:rPr>
          <w:sz w:val="24"/>
          <w:szCs w:val="24"/>
        </w:rPr>
        <w:t>a</w:t>
      </w:r>
      <w:r w:rsidRPr="00334F5D">
        <w:rPr>
          <w:sz w:val="24"/>
          <w:szCs w:val="24"/>
        </w:rPr>
        <w:t>ta i izvora u NIPP</w:t>
      </w:r>
      <w:r w:rsidR="00552C83" w:rsidRPr="00334F5D">
        <w:rPr>
          <w:sz w:val="24"/>
          <w:szCs w:val="24"/>
        </w:rPr>
        <w:t>,</w:t>
      </w:r>
      <w:r w:rsidRPr="00334F5D">
        <w:rPr>
          <w:sz w:val="24"/>
          <w:szCs w:val="24"/>
        </w:rPr>
        <w:t xml:space="preserve"> </w:t>
      </w:r>
      <w:r w:rsidR="00552C83" w:rsidRPr="00334F5D">
        <w:rPr>
          <w:sz w:val="24"/>
          <w:szCs w:val="24"/>
        </w:rPr>
        <w:t>te</w:t>
      </w:r>
      <w:r w:rsidRPr="00334F5D">
        <w:rPr>
          <w:sz w:val="24"/>
          <w:szCs w:val="24"/>
        </w:rPr>
        <w:t xml:space="preserve"> je </w:t>
      </w:r>
      <w:r w:rsidR="0030647C" w:rsidRPr="00334F5D">
        <w:rPr>
          <w:sz w:val="24"/>
          <w:szCs w:val="24"/>
        </w:rPr>
        <w:t xml:space="preserve">ukupan </w:t>
      </w:r>
      <w:r w:rsidRPr="00334F5D">
        <w:rPr>
          <w:sz w:val="24"/>
          <w:szCs w:val="24"/>
        </w:rPr>
        <w:t xml:space="preserve">broj </w:t>
      </w:r>
      <w:r w:rsidR="00533662" w:rsidRPr="00334F5D">
        <w:rPr>
          <w:sz w:val="24"/>
          <w:szCs w:val="24"/>
        </w:rPr>
        <w:t xml:space="preserve">prostornih podataka </w:t>
      </w:r>
      <w:r w:rsidR="00635742" w:rsidRPr="00334F5D">
        <w:rPr>
          <w:sz w:val="24"/>
          <w:szCs w:val="24"/>
        </w:rPr>
        <w:t>dostupnih za uporabu putem</w:t>
      </w:r>
      <w:r w:rsidRPr="00334F5D">
        <w:rPr>
          <w:sz w:val="24"/>
          <w:szCs w:val="24"/>
        </w:rPr>
        <w:t xml:space="preserve"> Geoportal</w:t>
      </w:r>
      <w:r w:rsidR="00635742" w:rsidRPr="00334F5D">
        <w:rPr>
          <w:sz w:val="24"/>
          <w:szCs w:val="24"/>
        </w:rPr>
        <w:t>a</w:t>
      </w:r>
      <w:r w:rsidRPr="00334F5D">
        <w:rPr>
          <w:sz w:val="24"/>
          <w:szCs w:val="24"/>
        </w:rPr>
        <w:t xml:space="preserve"> NIPP</w:t>
      </w:r>
      <w:r w:rsidR="0030647C" w:rsidRPr="00334F5D">
        <w:rPr>
          <w:sz w:val="24"/>
          <w:szCs w:val="24"/>
        </w:rPr>
        <w:t>-</w:t>
      </w:r>
      <w:r w:rsidRPr="00334F5D">
        <w:rPr>
          <w:sz w:val="24"/>
          <w:szCs w:val="24"/>
        </w:rPr>
        <w:t>a premašio 1000. Također je</w:t>
      </w:r>
      <w:r w:rsidR="00890377" w:rsidRPr="00334F5D">
        <w:rPr>
          <w:sz w:val="24"/>
          <w:szCs w:val="24"/>
        </w:rPr>
        <w:t>,</w:t>
      </w:r>
      <w:r w:rsidRPr="00334F5D">
        <w:rPr>
          <w:sz w:val="24"/>
          <w:szCs w:val="24"/>
        </w:rPr>
        <w:t xml:space="preserve"> kroz razvoj Geoportala NIPP-a i preglednika GeoHrvatska</w:t>
      </w:r>
      <w:r w:rsidR="00C16230" w:rsidRPr="00334F5D">
        <w:rPr>
          <w:sz w:val="24"/>
          <w:szCs w:val="24"/>
        </w:rPr>
        <w:t>,</w:t>
      </w:r>
      <w:r w:rsidRPr="00334F5D">
        <w:rPr>
          <w:sz w:val="24"/>
          <w:szCs w:val="24"/>
        </w:rPr>
        <w:t xml:space="preserve"> </w:t>
      </w:r>
      <w:r w:rsidR="00C16230" w:rsidRPr="00334F5D">
        <w:rPr>
          <w:sz w:val="24"/>
          <w:szCs w:val="24"/>
        </w:rPr>
        <w:t>nastavljena razmjena podataka</w:t>
      </w:r>
      <w:r w:rsidR="000D3295" w:rsidRPr="00334F5D">
        <w:rPr>
          <w:sz w:val="24"/>
          <w:szCs w:val="24"/>
        </w:rPr>
        <w:t xml:space="preserve"> u nadležnosti DGU</w:t>
      </w:r>
      <w:r w:rsidR="00D50425" w:rsidRPr="00334F5D">
        <w:rPr>
          <w:sz w:val="24"/>
          <w:szCs w:val="24"/>
        </w:rPr>
        <w:t>, uz zabilježen porast zahtjeva za</w:t>
      </w:r>
      <w:r w:rsidRPr="00334F5D">
        <w:rPr>
          <w:sz w:val="24"/>
          <w:szCs w:val="24"/>
        </w:rPr>
        <w:t xml:space="preserve"> prostorni</w:t>
      </w:r>
      <w:r w:rsidR="00D50425" w:rsidRPr="00334F5D">
        <w:rPr>
          <w:sz w:val="24"/>
          <w:szCs w:val="24"/>
        </w:rPr>
        <w:t>m</w:t>
      </w:r>
      <w:r w:rsidRPr="00334F5D">
        <w:rPr>
          <w:sz w:val="24"/>
          <w:szCs w:val="24"/>
        </w:rPr>
        <w:t xml:space="preserve"> podat</w:t>
      </w:r>
      <w:r w:rsidR="00D50425" w:rsidRPr="00334F5D">
        <w:rPr>
          <w:sz w:val="24"/>
          <w:szCs w:val="24"/>
        </w:rPr>
        <w:t xml:space="preserve">cima, </w:t>
      </w:r>
      <w:r w:rsidRPr="00334F5D">
        <w:rPr>
          <w:sz w:val="24"/>
          <w:szCs w:val="24"/>
        </w:rPr>
        <w:t>kako profesionaln</w:t>
      </w:r>
      <w:r w:rsidR="005163DD" w:rsidRPr="00334F5D">
        <w:rPr>
          <w:sz w:val="24"/>
          <w:szCs w:val="24"/>
        </w:rPr>
        <w:t>ih</w:t>
      </w:r>
      <w:r w:rsidRPr="00334F5D">
        <w:rPr>
          <w:sz w:val="24"/>
          <w:szCs w:val="24"/>
        </w:rPr>
        <w:t xml:space="preserve"> korisnik</w:t>
      </w:r>
      <w:r w:rsidR="005163DD" w:rsidRPr="00334F5D">
        <w:rPr>
          <w:sz w:val="24"/>
          <w:szCs w:val="24"/>
        </w:rPr>
        <w:t>a</w:t>
      </w:r>
      <w:r w:rsidR="00890377" w:rsidRPr="00334F5D">
        <w:rPr>
          <w:sz w:val="24"/>
          <w:szCs w:val="24"/>
        </w:rPr>
        <w:t>,</w:t>
      </w:r>
      <w:r w:rsidRPr="00334F5D">
        <w:rPr>
          <w:sz w:val="24"/>
          <w:szCs w:val="24"/>
        </w:rPr>
        <w:t xml:space="preserve"> tako i </w:t>
      </w:r>
      <w:r w:rsidR="005163DD" w:rsidRPr="00334F5D">
        <w:rPr>
          <w:sz w:val="24"/>
          <w:szCs w:val="24"/>
        </w:rPr>
        <w:t xml:space="preserve">javnih institucija i </w:t>
      </w:r>
      <w:r w:rsidRPr="00334F5D">
        <w:rPr>
          <w:sz w:val="24"/>
          <w:szCs w:val="24"/>
        </w:rPr>
        <w:t>građan</w:t>
      </w:r>
      <w:r w:rsidR="005163DD" w:rsidRPr="00334F5D">
        <w:rPr>
          <w:sz w:val="24"/>
          <w:szCs w:val="24"/>
        </w:rPr>
        <w:t>a</w:t>
      </w:r>
      <w:r w:rsidRPr="00334F5D">
        <w:rPr>
          <w:sz w:val="24"/>
          <w:szCs w:val="24"/>
        </w:rPr>
        <w:t>.</w:t>
      </w:r>
      <w:r w:rsidR="00910F83" w:rsidRPr="00334F5D">
        <w:rPr>
          <w:sz w:val="24"/>
          <w:szCs w:val="24"/>
        </w:rPr>
        <w:t xml:space="preserve"> </w:t>
      </w:r>
    </w:p>
    <w:p w14:paraId="477029FD" w14:textId="2DF86B60" w:rsidR="00ED0DB2" w:rsidRPr="00334F5D" w:rsidRDefault="00F458E5" w:rsidP="00334F5D">
      <w:pPr>
        <w:spacing w:after="240" w:line="276" w:lineRule="auto"/>
        <w:jc w:val="both"/>
        <w:rPr>
          <w:sz w:val="24"/>
          <w:szCs w:val="24"/>
        </w:rPr>
      </w:pPr>
      <w:r w:rsidRPr="00334F5D">
        <w:rPr>
          <w:sz w:val="24"/>
          <w:szCs w:val="24"/>
        </w:rPr>
        <w:t>N</w:t>
      </w:r>
      <w:r w:rsidR="0097668A" w:rsidRPr="00334F5D">
        <w:rPr>
          <w:sz w:val="24"/>
          <w:szCs w:val="24"/>
        </w:rPr>
        <w:t>astav</w:t>
      </w:r>
      <w:r w:rsidR="00B85AF2" w:rsidRPr="00334F5D">
        <w:rPr>
          <w:sz w:val="24"/>
          <w:szCs w:val="24"/>
        </w:rPr>
        <w:t xml:space="preserve">ljena je optimizacija sustava </w:t>
      </w:r>
      <w:r w:rsidR="00FC1D31" w:rsidRPr="00334F5D">
        <w:rPr>
          <w:sz w:val="24"/>
          <w:szCs w:val="24"/>
        </w:rPr>
        <w:t>Geoportal D</w:t>
      </w:r>
      <w:r w:rsidR="00ED0DB2" w:rsidRPr="00334F5D">
        <w:rPr>
          <w:sz w:val="24"/>
          <w:szCs w:val="24"/>
        </w:rPr>
        <w:t>GU</w:t>
      </w:r>
      <w:r w:rsidR="00FE1EF0" w:rsidRPr="00334F5D">
        <w:rPr>
          <w:sz w:val="24"/>
          <w:szCs w:val="24"/>
        </w:rPr>
        <w:t xml:space="preserve"> i nadogradnja novim skupovima podataka</w:t>
      </w:r>
      <w:r w:rsidR="005C4512" w:rsidRPr="00334F5D">
        <w:rPr>
          <w:sz w:val="24"/>
          <w:szCs w:val="24"/>
        </w:rPr>
        <w:t xml:space="preserve"> i mrežnim uslugama</w:t>
      </w:r>
      <w:r w:rsidR="00FC1D31" w:rsidRPr="00334F5D">
        <w:rPr>
          <w:sz w:val="24"/>
          <w:szCs w:val="24"/>
        </w:rPr>
        <w:t xml:space="preserve">, kako bi se osigurala visoka razina dostupnosti i pouzdanosti </w:t>
      </w:r>
      <w:r w:rsidR="009116AB" w:rsidRPr="00334F5D">
        <w:rPr>
          <w:sz w:val="24"/>
          <w:szCs w:val="24"/>
        </w:rPr>
        <w:t xml:space="preserve">distribucije </w:t>
      </w:r>
      <w:r w:rsidR="00FA0446" w:rsidRPr="00334F5D">
        <w:rPr>
          <w:sz w:val="24"/>
          <w:szCs w:val="24"/>
        </w:rPr>
        <w:t xml:space="preserve">ažurnih </w:t>
      </w:r>
      <w:r w:rsidR="0011740C" w:rsidRPr="00334F5D">
        <w:rPr>
          <w:sz w:val="24"/>
          <w:szCs w:val="24"/>
        </w:rPr>
        <w:t xml:space="preserve">prostornih podataka za </w:t>
      </w:r>
      <w:r w:rsidR="002627BE" w:rsidRPr="00334F5D">
        <w:rPr>
          <w:sz w:val="24"/>
          <w:szCs w:val="24"/>
        </w:rPr>
        <w:t>područje</w:t>
      </w:r>
      <w:r w:rsidRPr="00334F5D">
        <w:rPr>
          <w:sz w:val="24"/>
          <w:szCs w:val="24"/>
        </w:rPr>
        <w:t xml:space="preserve"> cijele</w:t>
      </w:r>
      <w:r w:rsidR="002627BE" w:rsidRPr="00334F5D">
        <w:rPr>
          <w:sz w:val="24"/>
          <w:szCs w:val="24"/>
        </w:rPr>
        <w:t xml:space="preserve"> Republike Hrvatske</w:t>
      </w:r>
      <w:r w:rsidR="00FA0446" w:rsidRPr="00334F5D">
        <w:rPr>
          <w:sz w:val="24"/>
          <w:szCs w:val="24"/>
        </w:rPr>
        <w:t xml:space="preserve">. </w:t>
      </w:r>
      <w:r w:rsidR="00ED0DB2" w:rsidRPr="00334F5D">
        <w:rPr>
          <w:sz w:val="24"/>
          <w:szCs w:val="24"/>
        </w:rPr>
        <w:t xml:space="preserve">Do kraja 2023. </w:t>
      </w:r>
      <w:r w:rsidR="00F74367" w:rsidRPr="00334F5D">
        <w:rPr>
          <w:sz w:val="24"/>
          <w:szCs w:val="24"/>
        </w:rPr>
        <w:t xml:space="preserve">ukupan </w:t>
      </w:r>
      <w:r w:rsidR="00ED0DB2" w:rsidRPr="00334F5D">
        <w:rPr>
          <w:sz w:val="24"/>
          <w:szCs w:val="24"/>
        </w:rPr>
        <w:t xml:space="preserve">broj mrežnih usluga Geoportala DGU </w:t>
      </w:r>
      <w:r w:rsidRPr="00334F5D">
        <w:rPr>
          <w:sz w:val="24"/>
          <w:szCs w:val="24"/>
        </w:rPr>
        <w:t>povećan</w:t>
      </w:r>
      <w:r w:rsidR="00ED0DB2" w:rsidRPr="00334F5D">
        <w:rPr>
          <w:sz w:val="24"/>
          <w:szCs w:val="24"/>
        </w:rPr>
        <w:t xml:space="preserve"> je na 75 (u odnosu na 35 usluga u 2020.), čime je Geoportal postao središnje mjesto za pregled i preuzimanje službenih geodetskih i kartografskih podataka za građane, profesionalne korisnike i javne institucije.</w:t>
      </w:r>
    </w:p>
    <w:p w14:paraId="1968CE54" w14:textId="1A7436D2" w:rsidR="00DF062B" w:rsidRPr="00334F5D" w:rsidRDefault="00631DD6" w:rsidP="00334F5D">
      <w:pPr>
        <w:spacing w:line="276" w:lineRule="auto"/>
        <w:jc w:val="both"/>
        <w:rPr>
          <w:sz w:val="24"/>
          <w:szCs w:val="24"/>
        </w:rPr>
      </w:pPr>
      <w:r w:rsidRPr="00334F5D">
        <w:rPr>
          <w:sz w:val="24"/>
          <w:szCs w:val="24"/>
        </w:rPr>
        <w:t>U</w:t>
      </w:r>
      <w:r w:rsidR="004028CF" w:rsidRPr="00334F5D">
        <w:rPr>
          <w:sz w:val="24"/>
          <w:szCs w:val="24"/>
        </w:rPr>
        <w:t xml:space="preserve"> 2023. završene su aktivnosti na uspostavi registra zgrada za područje Varaždinske županije</w:t>
      </w:r>
      <w:r w:rsidR="002233B5" w:rsidRPr="00334F5D">
        <w:rPr>
          <w:sz w:val="24"/>
          <w:szCs w:val="24"/>
        </w:rPr>
        <w:t xml:space="preserve"> </w:t>
      </w:r>
      <w:r w:rsidR="00F71BCE" w:rsidRPr="00334F5D">
        <w:rPr>
          <w:sz w:val="24"/>
          <w:szCs w:val="24"/>
        </w:rPr>
        <w:t>te je</w:t>
      </w:r>
      <w:r w:rsidR="002233B5" w:rsidRPr="00334F5D">
        <w:rPr>
          <w:sz w:val="24"/>
          <w:szCs w:val="24"/>
        </w:rPr>
        <w:t xml:space="preserve"> provedena u</w:t>
      </w:r>
      <w:r w:rsidR="004028CF" w:rsidRPr="00334F5D">
        <w:rPr>
          <w:sz w:val="24"/>
          <w:szCs w:val="24"/>
        </w:rPr>
        <w:t>spostav</w:t>
      </w:r>
      <w:r w:rsidR="002233B5" w:rsidRPr="00334F5D">
        <w:rPr>
          <w:sz w:val="24"/>
          <w:szCs w:val="24"/>
        </w:rPr>
        <w:t>a</w:t>
      </w:r>
      <w:r w:rsidR="004028CF" w:rsidRPr="00334F5D">
        <w:rPr>
          <w:sz w:val="24"/>
          <w:szCs w:val="24"/>
        </w:rPr>
        <w:t xml:space="preserve"> Sustav</w:t>
      </w:r>
      <w:r w:rsidR="002233B5" w:rsidRPr="00334F5D">
        <w:rPr>
          <w:sz w:val="24"/>
          <w:szCs w:val="24"/>
        </w:rPr>
        <w:t>a</w:t>
      </w:r>
      <w:r w:rsidR="004028CF" w:rsidRPr="00334F5D">
        <w:rPr>
          <w:sz w:val="24"/>
          <w:szCs w:val="24"/>
        </w:rPr>
        <w:t xml:space="preserve"> katastra infrastrukture</w:t>
      </w:r>
      <w:r w:rsidR="002233B5" w:rsidRPr="00334F5D">
        <w:rPr>
          <w:sz w:val="24"/>
          <w:szCs w:val="24"/>
        </w:rPr>
        <w:t xml:space="preserve"> (SKI)</w:t>
      </w:r>
      <w:r w:rsidR="004028CF" w:rsidRPr="00334F5D">
        <w:rPr>
          <w:sz w:val="24"/>
          <w:szCs w:val="24"/>
        </w:rPr>
        <w:t xml:space="preserve"> za još 5 županija</w:t>
      </w:r>
      <w:r w:rsidR="00867E44" w:rsidRPr="00334F5D">
        <w:rPr>
          <w:sz w:val="24"/>
          <w:szCs w:val="24"/>
        </w:rPr>
        <w:t xml:space="preserve">, čime je </w:t>
      </w:r>
      <w:r w:rsidR="00247482" w:rsidRPr="00334F5D">
        <w:rPr>
          <w:sz w:val="24"/>
          <w:szCs w:val="24"/>
        </w:rPr>
        <w:t xml:space="preserve">vođenje, pohrana i distribucija podataka katastra infrastrukture omogućeno </w:t>
      </w:r>
      <w:r w:rsidR="00867E44" w:rsidRPr="00334F5D">
        <w:rPr>
          <w:sz w:val="24"/>
          <w:szCs w:val="24"/>
        </w:rPr>
        <w:t>za</w:t>
      </w:r>
      <w:r w:rsidR="004028CF" w:rsidRPr="00334F5D">
        <w:rPr>
          <w:sz w:val="24"/>
          <w:szCs w:val="24"/>
        </w:rPr>
        <w:t xml:space="preserve"> ukupno 12 županija</w:t>
      </w:r>
      <w:r w:rsidR="00247482" w:rsidRPr="00334F5D">
        <w:rPr>
          <w:sz w:val="24"/>
          <w:szCs w:val="24"/>
        </w:rPr>
        <w:t xml:space="preserve">. </w:t>
      </w:r>
      <w:r w:rsidR="00BD2A81" w:rsidRPr="00334F5D">
        <w:rPr>
          <w:sz w:val="24"/>
          <w:szCs w:val="24"/>
        </w:rPr>
        <w:t>D</w:t>
      </w:r>
      <w:r w:rsidR="004028CF" w:rsidRPr="00334F5D">
        <w:rPr>
          <w:sz w:val="24"/>
          <w:szCs w:val="24"/>
        </w:rPr>
        <w:t>odatno</w:t>
      </w:r>
      <w:r w:rsidR="00467324" w:rsidRPr="00334F5D">
        <w:rPr>
          <w:sz w:val="24"/>
          <w:szCs w:val="24"/>
        </w:rPr>
        <w:t>,</w:t>
      </w:r>
      <w:r w:rsidR="00BD2A81" w:rsidRPr="00334F5D">
        <w:rPr>
          <w:sz w:val="24"/>
          <w:szCs w:val="24"/>
        </w:rPr>
        <w:t xml:space="preserve"> </w:t>
      </w:r>
      <w:r w:rsidR="004028CF" w:rsidRPr="00334F5D">
        <w:rPr>
          <w:sz w:val="24"/>
          <w:szCs w:val="24"/>
        </w:rPr>
        <w:t>unaprijeđen</w:t>
      </w:r>
      <w:r w:rsidR="00467324" w:rsidRPr="00334F5D">
        <w:rPr>
          <w:sz w:val="24"/>
          <w:szCs w:val="24"/>
        </w:rPr>
        <w:t xml:space="preserve"> je</w:t>
      </w:r>
      <w:r w:rsidR="004028CF" w:rsidRPr="00334F5D">
        <w:rPr>
          <w:sz w:val="24"/>
          <w:szCs w:val="24"/>
        </w:rPr>
        <w:t xml:space="preserve"> registar prostornih jedinica </w:t>
      </w:r>
      <w:r w:rsidR="00BD2A81" w:rsidRPr="00334F5D">
        <w:rPr>
          <w:sz w:val="24"/>
          <w:szCs w:val="24"/>
        </w:rPr>
        <w:t>te</w:t>
      </w:r>
      <w:r w:rsidR="004028CF" w:rsidRPr="00334F5D">
        <w:rPr>
          <w:sz w:val="24"/>
          <w:szCs w:val="24"/>
        </w:rPr>
        <w:t xml:space="preserve"> sustav za vođenje i održavanje državne granice.</w:t>
      </w:r>
      <w:r w:rsidR="00042D8C" w:rsidRPr="00334F5D">
        <w:rPr>
          <w:sz w:val="24"/>
          <w:szCs w:val="24"/>
        </w:rPr>
        <w:t xml:space="preserve"> </w:t>
      </w:r>
      <w:r w:rsidR="00BD2A81" w:rsidRPr="00334F5D">
        <w:rPr>
          <w:sz w:val="24"/>
          <w:szCs w:val="24"/>
        </w:rPr>
        <w:t>Također, u</w:t>
      </w:r>
      <w:r w:rsidR="00042D8C" w:rsidRPr="00334F5D">
        <w:rPr>
          <w:sz w:val="24"/>
          <w:szCs w:val="24"/>
        </w:rPr>
        <w:t>sposta</w:t>
      </w:r>
      <w:r w:rsidR="005428DD" w:rsidRPr="00334F5D">
        <w:rPr>
          <w:sz w:val="24"/>
          <w:szCs w:val="24"/>
        </w:rPr>
        <w:t>vljena je J</w:t>
      </w:r>
      <w:r w:rsidR="00042D8C" w:rsidRPr="00334F5D">
        <w:rPr>
          <w:sz w:val="24"/>
          <w:szCs w:val="24"/>
        </w:rPr>
        <w:t>edinstven</w:t>
      </w:r>
      <w:r w:rsidR="005428DD" w:rsidRPr="00334F5D">
        <w:rPr>
          <w:sz w:val="24"/>
          <w:szCs w:val="24"/>
        </w:rPr>
        <w:t>a</w:t>
      </w:r>
      <w:r w:rsidR="00042D8C" w:rsidRPr="00334F5D">
        <w:rPr>
          <w:sz w:val="24"/>
          <w:szCs w:val="24"/>
        </w:rPr>
        <w:t xml:space="preserve"> informacijsk</w:t>
      </w:r>
      <w:r w:rsidR="005428DD" w:rsidRPr="00334F5D">
        <w:rPr>
          <w:sz w:val="24"/>
          <w:szCs w:val="24"/>
        </w:rPr>
        <w:t>a</w:t>
      </w:r>
      <w:r w:rsidR="00042D8C" w:rsidRPr="00334F5D">
        <w:rPr>
          <w:sz w:val="24"/>
          <w:szCs w:val="24"/>
        </w:rPr>
        <w:t xml:space="preserve"> točk</w:t>
      </w:r>
      <w:r w:rsidR="005428DD" w:rsidRPr="00334F5D">
        <w:rPr>
          <w:sz w:val="24"/>
          <w:szCs w:val="24"/>
        </w:rPr>
        <w:t>a</w:t>
      </w:r>
      <w:r w:rsidR="00042D8C" w:rsidRPr="00334F5D">
        <w:rPr>
          <w:sz w:val="24"/>
          <w:szCs w:val="24"/>
        </w:rPr>
        <w:t xml:space="preserve"> (JIT)</w:t>
      </w:r>
      <w:r w:rsidR="00F03B57" w:rsidRPr="00334F5D">
        <w:rPr>
          <w:sz w:val="24"/>
          <w:szCs w:val="24"/>
        </w:rPr>
        <w:t xml:space="preserve">, kao </w:t>
      </w:r>
      <w:r w:rsidR="00042D8C" w:rsidRPr="00334F5D">
        <w:rPr>
          <w:sz w:val="24"/>
          <w:szCs w:val="24"/>
        </w:rPr>
        <w:t>javn</w:t>
      </w:r>
      <w:r w:rsidR="0036154C" w:rsidRPr="00334F5D">
        <w:rPr>
          <w:sz w:val="24"/>
          <w:szCs w:val="24"/>
        </w:rPr>
        <w:t>i</w:t>
      </w:r>
      <w:r w:rsidR="00F03B57" w:rsidRPr="00334F5D">
        <w:rPr>
          <w:sz w:val="24"/>
          <w:szCs w:val="24"/>
        </w:rPr>
        <w:t xml:space="preserve"> di</w:t>
      </w:r>
      <w:r w:rsidR="0036154C" w:rsidRPr="00334F5D">
        <w:rPr>
          <w:sz w:val="24"/>
          <w:szCs w:val="24"/>
        </w:rPr>
        <w:t>o</w:t>
      </w:r>
      <w:r w:rsidR="00042D8C" w:rsidRPr="00334F5D">
        <w:rPr>
          <w:sz w:val="24"/>
          <w:szCs w:val="24"/>
        </w:rPr>
        <w:t xml:space="preserve"> SKI-a</w:t>
      </w:r>
      <w:r w:rsidR="00F03B57" w:rsidRPr="00334F5D">
        <w:rPr>
          <w:sz w:val="24"/>
          <w:szCs w:val="24"/>
        </w:rPr>
        <w:t xml:space="preserve">, </w:t>
      </w:r>
      <w:r w:rsidR="00CE2359" w:rsidRPr="00334F5D">
        <w:rPr>
          <w:sz w:val="24"/>
          <w:szCs w:val="24"/>
        </w:rPr>
        <w:t xml:space="preserve">čime je </w:t>
      </w:r>
      <w:r w:rsidR="0036154C" w:rsidRPr="00334F5D">
        <w:rPr>
          <w:sz w:val="24"/>
          <w:szCs w:val="24"/>
        </w:rPr>
        <w:t xml:space="preserve">telekomunikacijskim </w:t>
      </w:r>
      <w:r w:rsidR="00CE2359" w:rsidRPr="00334F5D">
        <w:rPr>
          <w:sz w:val="24"/>
          <w:szCs w:val="24"/>
        </w:rPr>
        <w:t>operat</w:t>
      </w:r>
      <w:r w:rsidR="0015039F" w:rsidRPr="00334F5D">
        <w:rPr>
          <w:sz w:val="24"/>
          <w:szCs w:val="24"/>
        </w:rPr>
        <w:t>e</w:t>
      </w:r>
      <w:r w:rsidR="00CE2359" w:rsidRPr="00334F5D">
        <w:rPr>
          <w:sz w:val="24"/>
          <w:szCs w:val="24"/>
        </w:rPr>
        <w:t xml:space="preserve">rima omogućen pristup podacima o položaju fizičke infrastrukture </w:t>
      </w:r>
      <w:r w:rsidR="008A37EC" w:rsidRPr="00334F5D">
        <w:rPr>
          <w:sz w:val="24"/>
          <w:szCs w:val="24"/>
        </w:rPr>
        <w:t>te informacijama o tekućim i planiranim građevinskim radovima, čim</w:t>
      </w:r>
      <w:r w:rsidR="00BF4F8D" w:rsidRPr="00334F5D">
        <w:rPr>
          <w:sz w:val="24"/>
          <w:szCs w:val="24"/>
        </w:rPr>
        <w:t>e</w:t>
      </w:r>
      <w:r w:rsidR="008A37EC" w:rsidRPr="00334F5D">
        <w:rPr>
          <w:sz w:val="24"/>
          <w:szCs w:val="24"/>
        </w:rPr>
        <w:t xml:space="preserve"> su </w:t>
      </w:r>
      <w:r w:rsidR="00042D8C" w:rsidRPr="00334F5D">
        <w:rPr>
          <w:sz w:val="24"/>
          <w:szCs w:val="24"/>
        </w:rPr>
        <w:t>ispunjeni uvjeti iz Direktive 2014/61/EU Europskog parlamenta i Vijeća</w:t>
      </w:r>
      <w:r w:rsidR="008A37EC" w:rsidRPr="00334F5D">
        <w:rPr>
          <w:sz w:val="24"/>
          <w:szCs w:val="24"/>
        </w:rPr>
        <w:t xml:space="preserve"> </w:t>
      </w:r>
      <w:r w:rsidR="00042D8C" w:rsidRPr="00334F5D">
        <w:rPr>
          <w:sz w:val="24"/>
          <w:szCs w:val="24"/>
        </w:rPr>
        <w:t>o mjerama za smanjenje troškova</w:t>
      </w:r>
      <w:r w:rsidR="0054416F" w:rsidRPr="00334F5D">
        <w:rPr>
          <w:sz w:val="24"/>
          <w:szCs w:val="24"/>
        </w:rPr>
        <w:t xml:space="preserve"> i ubrzavanje</w:t>
      </w:r>
      <w:r w:rsidR="00042D8C" w:rsidRPr="00334F5D">
        <w:rPr>
          <w:sz w:val="24"/>
          <w:szCs w:val="24"/>
        </w:rPr>
        <w:t xml:space="preserve"> postavljanja elektroničkih komunikacijskih mreža velikih brzina.</w:t>
      </w:r>
      <w:r w:rsidR="00DF062B" w:rsidRPr="00334F5D">
        <w:rPr>
          <w:sz w:val="24"/>
          <w:szCs w:val="24"/>
        </w:rPr>
        <w:t xml:space="preserve"> </w:t>
      </w:r>
    </w:p>
    <w:p w14:paraId="1647ECFF" w14:textId="3126DCF7" w:rsidR="004028CF" w:rsidRPr="00334F5D" w:rsidRDefault="0054416F" w:rsidP="00334F5D">
      <w:pPr>
        <w:spacing w:before="240" w:after="240" w:line="276" w:lineRule="auto"/>
        <w:jc w:val="both"/>
        <w:rPr>
          <w:sz w:val="24"/>
          <w:szCs w:val="24"/>
        </w:rPr>
      </w:pPr>
      <w:r w:rsidRPr="00334F5D">
        <w:rPr>
          <w:sz w:val="24"/>
          <w:szCs w:val="24"/>
        </w:rPr>
        <w:t>Nadalje, u 2023.</w:t>
      </w:r>
      <w:r w:rsidR="00BC7016" w:rsidRPr="00334F5D">
        <w:rPr>
          <w:sz w:val="24"/>
          <w:szCs w:val="24"/>
        </w:rPr>
        <w:t xml:space="preserve"> </w:t>
      </w:r>
      <w:r w:rsidR="008A4A5C" w:rsidRPr="00334F5D">
        <w:rPr>
          <w:sz w:val="24"/>
          <w:szCs w:val="24"/>
        </w:rPr>
        <w:t xml:space="preserve">je </w:t>
      </w:r>
      <w:r w:rsidR="00BC7016" w:rsidRPr="00334F5D">
        <w:rPr>
          <w:sz w:val="24"/>
          <w:szCs w:val="24"/>
        </w:rPr>
        <w:t>izra</w:t>
      </w:r>
      <w:r w:rsidR="00F50640" w:rsidRPr="00334F5D">
        <w:rPr>
          <w:sz w:val="24"/>
          <w:szCs w:val="24"/>
        </w:rPr>
        <w:t xml:space="preserve">đen </w:t>
      </w:r>
      <w:r w:rsidR="00BC7016" w:rsidRPr="00334F5D">
        <w:rPr>
          <w:sz w:val="24"/>
          <w:szCs w:val="24"/>
        </w:rPr>
        <w:t>i u p</w:t>
      </w:r>
      <w:r w:rsidR="00CE09D2" w:rsidRPr="00334F5D">
        <w:rPr>
          <w:sz w:val="24"/>
          <w:szCs w:val="24"/>
        </w:rPr>
        <w:t>roceduru</w:t>
      </w:r>
      <w:r w:rsidR="00BC7016" w:rsidRPr="00334F5D">
        <w:rPr>
          <w:sz w:val="24"/>
          <w:szCs w:val="24"/>
        </w:rPr>
        <w:t xml:space="preserve"> donošenja </w:t>
      </w:r>
      <w:r w:rsidR="00F50640" w:rsidRPr="00334F5D">
        <w:rPr>
          <w:sz w:val="24"/>
          <w:szCs w:val="24"/>
        </w:rPr>
        <w:t xml:space="preserve">upućen </w:t>
      </w:r>
      <w:r w:rsidR="00BC7016" w:rsidRPr="00334F5D">
        <w:rPr>
          <w:sz w:val="24"/>
          <w:szCs w:val="24"/>
        </w:rPr>
        <w:t>Prijedlog Zakona o izmjenama i dopunama Zakona o državnoj izmjeri i katastru nekretnina</w:t>
      </w:r>
      <w:r w:rsidR="005C32E8" w:rsidRPr="00334F5D">
        <w:rPr>
          <w:sz w:val="24"/>
          <w:szCs w:val="24"/>
        </w:rPr>
        <w:t xml:space="preserve"> (donesen u prosincu 2024.)</w:t>
      </w:r>
      <w:r w:rsidR="0038139D" w:rsidRPr="00334F5D">
        <w:rPr>
          <w:sz w:val="24"/>
          <w:szCs w:val="24"/>
        </w:rPr>
        <w:t xml:space="preserve">, </w:t>
      </w:r>
      <w:r w:rsidR="00FB4D6F" w:rsidRPr="00334F5D">
        <w:rPr>
          <w:sz w:val="24"/>
          <w:szCs w:val="24"/>
        </w:rPr>
        <w:t xml:space="preserve">kojim </w:t>
      </w:r>
      <w:r w:rsidR="005C32E8" w:rsidRPr="00334F5D">
        <w:rPr>
          <w:sz w:val="24"/>
          <w:szCs w:val="24"/>
        </w:rPr>
        <w:t>j</w:t>
      </w:r>
      <w:r w:rsidR="00FB4D6F" w:rsidRPr="00334F5D">
        <w:rPr>
          <w:sz w:val="24"/>
          <w:szCs w:val="24"/>
        </w:rPr>
        <w:t>e</w:t>
      </w:r>
      <w:r w:rsidR="0038139D" w:rsidRPr="00334F5D">
        <w:rPr>
          <w:sz w:val="24"/>
          <w:szCs w:val="24"/>
        </w:rPr>
        <w:t xml:space="preserve"> dodatno uređ</w:t>
      </w:r>
      <w:r w:rsidR="005C32E8" w:rsidRPr="00334F5D">
        <w:rPr>
          <w:sz w:val="24"/>
          <w:szCs w:val="24"/>
        </w:rPr>
        <w:t>en</w:t>
      </w:r>
      <w:r w:rsidR="00BC7016" w:rsidRPr="00334F5D">
        <w:rPr>
          <w:sz w:val="24"/>
          <w:szCs w:val="24"/>
        </w:rPr>
        <w:t xml:space="preserve"> postupak katastarske izmjere, </w:t>
      </w:r>
      <w:r w:rsidR="00CC00CF" w:rsidRPr="00334F5D">
        <w:rPr>
          <w:sz w:val="24"/>
          <w:szCs w:val="24"/>
        </w:rPr>
        <w:t>obzirom da</w:t>
      </w:r>
      <w:r w:rsidR="00BC7016" w:rsidRPr="00334F5D">
        <w:rPr>
          <w:sz w:val="24"/>
          <w:szCs w:val="24"/>
        </w:rPr>
        <w:t xml:space="preserve"> katastarska izmjera </w:t>
      </w:r>
      <w:r w:rsidR="00CC00CF" w:rsidRPr="00334F5D">
        <w:rPr>
          <w:sz w:val="24"/>
          <w:szCs w:val="24"/>
        </w:rPr>
        <w:t xml:space="preserve">predstavlja </w:t>
      </w:r>
      <w:r w:rsidR="00BC7016" w:rsidRPr="00334F5D">
        <w:rPr>
          <w:sz w:val="24"/>
          <w:szCs w:val="24"/>
        </w:rPr>
        <w:t xml:space="preserve">temelj za sustavnu obnovu </w:t>
      </w:r>
      <w:r w:rsidR="00CC00CF" w:rsidRPr="00334F5D">
        <w:rPr>
          <w:sz w:val="24"/>
          <w:szCs w:val="24"/>
        </w:rPr>
        <w:t xml:space="preserve">i </w:t>
      </w:r>
      <w:r w:rsidR="00BC7016" w:rsidRPr="00334F5D">
        <w:rPr>
          <w:sz w:val="24"/>
          <w:szCs w:val="24"/>
        </w:rPr>
        <w:t>osnivanje zemljišnih knjiga</w:t>
      </w:r>
      <w:r w:rsidR="007D373E" w:rsidRPr="00334F5D">
        <w:rPr>
          <w:sz w:val="24"/>
          <w:szCs w:val="24"/>
        </w:rPr>
        <w:t xml:space="preserve">, </w:t>
      </w:r>
      <w:r w:rsidR="00BC2B47" w:rsidRPr="00334F5D">
        <w:rPr>
          <w:sz w:val="24"/>
          <w:szCs w:val="24"/>
        </w:rPr>
        <w:t xml:space="preserve">kao i </w:t>
      </w:r>
      <w:r w:rsidR="00BC7016" w:rsidRPr="00334F5D">
        <w:rPr>
          <w:sz w:val="24"/>
          <w:szCs w:val="24"/>
        </w:rPr>
        <w:t>uspostavu novog katastarskog operata</w:t>
      </w:r>
      <w:r w:rsidR="007D373E" w:rsidRPr="00334F5D">
        <w:rPr>
          <w:sz w:val="24"/>
          <w:szCs w:val="24"/>
        </w:rPr>
        <w:t xml:space="preserve"> te </w:t>
      </w:r>
      <w:r w:rsidR="00BC7016" w:rsidRPr="00334F5D">
        <w:rPr>
          <w:sz w:val="24"/>
          <w:szCs w:val="24"/>
        </w:rPr>
        <w:t xml:space="preserve">u konačnici </w:t>
      </w:r>
      <w:r w:rsidR="00BF4F8D" w:rsidRPr="00334F5D">
        <w:rPr>
          <w:sz w:val="24"/>
          <w:szCs w:val="24"/>
        </w:rPr>
        <w:t xml:space="preserve">uspostavu </w:t>
      </w:r>
      <w:r w:rsidR="00BC7016" w:rsidRPr="00334F5D">
        <w:rPr>
          <w:sz w:val="24"/>
          <w:szCs w:val="24"/>
        </w:rPr>
        <w:t xml:space="preserve">Baze zemljišnih podataka. </w:t>
      </w:r>
      <w:r w:rsidR="00651280" w:rsidRPr="00334F5D">
        <w:rPr>
          <w:sz w:val="24"/>
          <w:szCs w:val="24"/>
        </w:rPr>
        <w:t>T</w:t>
      </w:r>
      <w:r w:rsidR="00BC7016" w:rsidRPr="00334F5D">
        <w:rPr>
          <w:sz w:val="24"/>
          <w:szCs w:val="24"/>
        </w:rPr>
        <w:t>akođer</w:t>
      </w:r>
      <w:r w:rsidR="0017109D" w:rsidRPr="00334F5D">
        <w:rPr>
          <w:sz w:val="24"/>
          <w:szCs w:val="24"/>
        </w:rPr>
        <w:t>,</w:t>
      </w:r>
      <w:r w:rsidR="00BC7016" w:rsidRPr="00334F5D">
        <w:rPr>
          <w:sz w:val="24"/>
          <w:szCs w:val="24"/>
        </w:rPr>
        <w:t xml:space="preserve"> objavljen</w:t>
      </w:r>
      <w:r w:rsidR="0017109D" w:rsidRPr="00334F5D">
        <w:rPr>
          <w:sz w:val="24"/>
          <w:szCs w:val="24"/>
        </w:rPr>
        <w:t xml:space="preserve"> je</w:t>
      </w:r>
      <w:r w:rsidR="00BC7016" w:rsidRPr="00334F5D">
        <w:rPr>
          <w:sz w:val="24"/>
          <w:szCs w:val="24"/>
        </w:rPr>
        <w:t xml:space="preserve"> Pravilnik o određivanju visine stvarnih troškova izdavanja i uvjeta korištenja podataka (</w:t>
      </w:r>
      <w:r w:rsidR="00890377" w:rsidRPr="00334F5D">
        <w:rPr>
          <w:sz w:val="24"/>
          <w:szCs w:val="24"/>
        </w:rPr>
        <w:t>„</w:t>
      </w:r>
      <w:r w:rsidR="00BC7016" w:rsidRPr="00334F5D">
        <w:rPr>
          <w:sz w:val="24"/>
          <w:szCs w:val="24"/>
        </w:rPr>
        <w:t>N</w:t>
      </w:r>
      <w:r w:rsidR="00890377" w:rsidRPr="00334F5D">
        <w:rPr>
          <w:sz w:val="24"/>
          <w:szCs w:val="24"/>
        </w:rPr>
        <w:t>arodne novine</w:t>
      </w:r>
      <w:r w:rsidR="00FA7815" w:rsidRPr="00334F5D">
        <w:rPr>
          <w:sz w:val="24"/>
          <w:szCs w:val="24"/>
        </w:rPr>
        <w:t>“</w:t>
      </w:r>
      <w:r w:rsidR="00890377" w:rsidRPr="00334F5D">
        <w:rPr>
          <w:sz w:val="24"/>
          <w:szCs w:val="24"/>
        </w:rPr>
        <w:t>, broj:</w:t>
      </w:r>
      <w:r w:rsidR="00BC7016" w:rsidRPr="00334F5D">
        <w:rPr>
          <w:sz w:val="24"/>
          <w:szCs w:val="24"/>
        </w:rPr>
        <w:t xml:space="preserve"> 56/23)</w:t>
      </w:r>
      <w:r w:rsidR="00BF4F8D" w:rsidRPr="00334F5D">
        <w:rPr>
          <w:sz w:val="24"/>
          <w:szCs w:val="24"/>
        </w:rPr>
        <w:t>, kojim se</w:t>
      </w:r>
      <w:r w:rsidR="00BC7016" w:rsidRPr="00334F5D">
        <w:rPr>
          <w:sz w:val="24"/>
          <w:szCs w:val="24"/>
        </w:rPr>
        <w:t xml:space="preserve"> propisuje izdavanje podataka državne izmjere, katastra nekretnina, registra zgrada, katastra infrastrukture, registra prostornih jedinica i registra geografskih imena, koje se obavljaju u postupku izdavanja podataka, </w:t>
      </w:r>
      <w:r w:rsidR="002D44F0" w:rsidRPr="00334F5D">
        <w:rPr>
          <w:sz w:val="24"/>
          <w:szCs w:val="24"/>
        </w:rPr>
        <w:t>a k</w:t>
      </w:r>
      <w:r w:rsidR="00BC7016" w:rsidRPr="00334F5D">
        <w:rPr>
          <w:sz w:val="24"/>
          <w:szCs w:val="24"/>
        </w:rPr>
        <w:t>orištenje podataka se usklađuje s</w:t>
      </w:r>
      <w:r w:rsidR="006E3F39" w:rsidRPr="00334F5D">
        <w:rPr>
          <w:sz w:val="24"/>
          <w:szCs w:val="24"/>
        </w:rPr>
        <w:t xml:space="preserve"> odredbama</w:t>
      </w:r>
      <w:r w:rsidR="00BC7016" w:rsidRPr="00334F5D">
        <w:rPr>
          <w:sz w:val="24"/>
          <w:szCs w:val="24"/>
        </w:rPr>
        <w:t xml:space="preserve"> Zakon</w:t>
      </w:r>
      <w:r w:rsidR="006E3F39" w:rsidRPr="00334F5D">
        <w:rPr>
          <w:sz w:val="24"/>
          <w:szCs w:val="24"/>
        </w:rPr>
        <w:t>a</w:t>
      </w:r>
      <w:r w:rsidR="00BC7016" w:rsidRPr="00334F5D">
        <w:rPr>
          <w:sz w:val="24"/>
          <w:szCs w:val="24"/>
        </w:rPr>
        <w:t xml:space="preserve"> o pravu na pristup informacijam</w:t>
      </w:r>
      <w:r w:rsidR="002D44F0" w:rsidRPr="00334F5D">
        <w:rPr>
          <w:sz w:val="24"/>
          <w:szCs w:val="24"/>
        </w:rPr>
        <w:t>a</w:t>
      </w:r>
      <w:r w:rsidR="00BC7016" w:rsidRPr="00334F5D">
        <w:rPr>
          <w:sz w:val="24"/>
          <w:szCs w:val="24"/>
        </w:rPr>
        <w:t>.</w:t>
      </w:r>
    </w:p>
    <w:p w14:paraId="506B97CC" w14:textId="77777777" w:rsidR="008A4A5C" w:rsidRDefault="008A4A5C">
      <w:pPr>
        <w:rPr>
          <w:sz w:val="24"/>
          <w:szCs w:val="24"/>
        </w:rPr>
      </w:pPr>
      <w:r>
        <w:rPr>
          <w:sz w:val="24"/>
          <w:szCs w:val="24"/>
        </w:rPr>
        <w:br w:type="page"/>
      </w:r>
    </w:p>
    <w:p w14:paraId="27D89613" w14:textId="71B93744" w:rsidR="003E05DF" w:rsidRPr="00145379" w:rsidRDefault="003E05DF" w:rsidP="00E52982">
      <w:pPr>
        <w:pStyle w:val="Heading2"/>
      </w:pPr>
      <w:bookmarkStart w:id="72" w:name="_Toc156819378"/>
      <w:r w:rsidRPr="00145379">
        <w:lastRenderedPageBreak/>
        <w:t>4. Globalna prepoznatljivost i jačanje međunarodnog položaja i uloge Hrvatske</w:t>
      </w:r>
      <w:bookmarkEnd w:id="72"/>
    </w:p>
    <w:p w14:paraId="1248E3E4" w14:textId="1A757A11" w:rsidR="00DA15AF" w:rsidRPr="00145379" w:rsidRDefault="37E78FA1" w:rsidP="00145379">
      <w:pPr>
        <w:pStyle w:val="Heading3"/>
        <w:spacing w:before="120" w:after="120" w:line="276" w:lineRule="auto"/>
        <w:ind w:left="0" w:firstLine="720"/>
        <w:jc w:val="both"/>
        <w:rPr>
          <w:color w:val="000000" w:themeColor="text1"/>
          <w:sz w:val="24"/>
          <w:szCs w:val="24"/>
        </w:rPr>
      </w:pPr>
      <w:bookmarkStart w:id="73" w:name="_Toc156819379"/>
      <w:r w:rsidRPr="00145379">
        <w:rPr>
          <w:color w:val="000000" w:themeColor="text1"/>
          <w:sz w:val="24"/>
          <w:szCs w:val="24"/>
        </w:rPr>
        <w:t>4.1. Ostvarene vrijednosti pokazatelja uspješnosti</w:t>
      </w:r>
      <w:bookmarkEnd w:id="73"/>
    </w:p>
    <w:p w14:paraId="17C8B7D1" w14:textId="73D72D5C" w:rsidR="00DA15AF" w:rsidRPr="00145379" w:rsidRDefault="37E78FA1" w:rsidP="00145379">
      <w:pPr>
        <w:spacing w:line="276" w:lineRule="auto"/>
        <w:rPr>
          <w:sz w:val="24"/>
          <w:szCs w:val="24"/>
        </w:rPr>
      </w:pPr>
      <w:r w:rsidRPr="00145379">
        <w:rPr>
          <w:b/>
          <w:bCs/>
          <w:sz w:val="24"/>
          <w:szCs w:val="24"/>
        </w:rPr>
        <w:t xml:space="preserve"> </w:t>
      </w:r>
    </w:p>
    <w:tbl>
      <w:tblPr>
        <w:tblW w:w="9488" w:type="dxa"/>
        <w:tblLayout w:type="fixed"/>
        <w:tblLook w:val="04A0" w:firstRow="1" w:lastRow="0" w:firstColumn="1" w:lastColumn="0" w:noHBand="0" w:noVBand="1"/>
      </w:tblPr>
      <w:tblGrid>
        <w:gridCol w:w="2490"/>
        <w:gridCol w:w="2325"/>
        <w:gridCol w:w="2550"/>
        <w:gridCol w:w="2123"/>
      </w:tblGrid>
      <w:tr w:rsidR="594B1B8A" w:rsidRPr="00145379" w14:paraId="6D91570C" w14:textId="77777777" w:rsidTr="0D7720A8">
        <w:trPr>
          <w:trHeight w:val="660"/>
        </w:trPr>
        <w:tc>
          <w:tcPr>
            <w:tcW w:w="249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43B7A5A0" w14:textId="454949A1" w:rsidR="594B1B8A" w:rsidRPr="00145379" w:rsidRDefault="594B1B8A" w:rsidP="00145379">
            <w:pPr>
              <w:spacing w:line="276" w:lineRule="auto"/>
              <w:jc w:val="center"/>
              <w:rPr>
                <w:sz w:val="24"/>
                <w:szCs w:val="24"/>
              </w:rPr>
            </w:pPr>
            <w:r w:rsidRPr="00145379">
              <w:rPr>
                <w:b/>
                <w:bCs/>
                <w:color w:val="000000" w:themeColor="text1"/>
                <w:sz w:val="24"/>
                <w:szCs w:val="24"/>
              </w:rPr>
              <w:t xml:space="preserve">Pokazatelj uspješnosti </w:t>
            </w:r>
          </w:p>
        </w:tc>
        <w:tc>
          <w:tcPr>
            <w:tcW w:w="232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2443A457" w14:textId="0F757B78" w:rsidR="594B1B8A" w:rsidRPr="00145379" w:rsidRDefault="594B1B8A" w:rsidP="00145379">
            <w:pPr>
              <w:spacing w:line="276" w:lineRule="auto"/>
              <w:jc w:val="center"/>
              <w:rPr>
                <w:sz w:val="24"/>
                <w:szCs w:val="24"/>
              </w:rPr>
            </w:pPr>
            <w:r w:rsidRPr="00145379">
              <w:rPr>
                <w:b/>
                <w:bCs/>
                <w:color w:val="000000" w:themeColor="text1"/>
                <w:sz w:val="24"/>
                <w:szCs w:val="24"/>
              </w:rPr>
              <w:t xml:space="preserve">Početna </w:t>
            </w:r>
          </w:p>
          <w:p w14:paraId="326CAE5A" w14:textId="2CF17952" w:rsidR="594B1B8A" w:rsidRPr="00145379" w:rsidRDefault="594B1B8A" w:rsidP="00145379">
            <w:pPr>
              <w:spacing w:line="276" w:lineRule="auto"/>
              <w:jc w:val="center"/>
              <w:rPr>
                <w:sz w:val="24"/>
                <w:szCs w:val="24"/>
              </w:rPr>
            </w:pPr>
            <w:r w:rsidRPr="00145379">
              <w:rPr>
                <w:b/>
                <w:bCs/>
                <w:color w:val="000000" w:themeColor="text1"/>
                <w:sz w:val="24"/>
                <w:szCs w:val="24"/>
              </w:rPr>
              <w:t xml:space="preserve">vrijednost </w:t>
            </w:r>
          </w:p>
        </w:tc>
        <w:tc>
          <w:tcPr>
            <w:tcW w:w="255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708968C5" w14:textId="738CEC0F" w:rsidR="594B1B8A" w:rsidRPr="00145379" w:rsidRDefault="594B1B8A" w:rsidP="00145379">
            <w:pPr>
              <w:spacing w:line="276" w:lineRule="auto"/>
              <w:jc w:val="center"/>
              <w:rPr>
                <w:sz w:val="24"/>
                <w:szCs w:val="24"/>
              </w:rPr>
            </w:pPr>
            <w:r w:rsidRPr="00145379">
              <w:rPr>
                <w:b/>
                <w:bCs/>
                <w:color w:val="000000" w:themeColor="text1"/>
                <w:sz w:val="24"/>
                <w:szCs w:val="24"/>
              </w:rPr>
              <w:t xml:space="preserve">Ciljna </w:t>
            </w:r>
          </w:p>
          <w:p w14:paraId="65ED5F8C" w14:textId="23C8B22B" w:rsidR="594B1B8A" w:rsidRPr="00145379" w:rsidRDefault="594B1B8A" w:rsidP="00145379">
            <w:pPr>
              <w:spacing w:line="276" w:lineRule="auto"/>
              <w:jc w:val="center"/>
              <w:rPr>
                <w:sz w:val="24"/>
                <w:szCs w:val="24"/>
              </w:rPr>
            </w:pPr>
            <w:r w:rsidRPr="00145379">
              <w:rPr>
                <w:b/>
                <w:bCs/>
                <w:color w:val="000000" w:themeColor="text1"/>
                <w:sz w:val="24"/>
                <w:szCs w:val="24"/>
              </w:rPr>
              <w:t xml:space="preserve">vrijednost </w:t>
            </w:r>
          </w:p>
        </w:tc>
        <w:tc>
          <w:tcPr>
            <w:tcW w:w="2123"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0F8C83C" w14:textId="1026D886" w:rsidR="594B1B8A" w:rsidRPr="00145379" w:rsidRDefault="594B1B8A" w:rsidP="00145379">
            <w:pPr>
              <w:spacing w:line="276" w:lineRule="auto"/>
              <w:jc w:val="center"/>
              <w:rPr>
                <w:sz w:val="24"/>
                <w:szCs w:val="24"/>
              </w:rPr>
            </w:pPr>
            <w:r w:rsidRPr="00145379">
              <w:rPr>
                <w:b/>
                <w:bCs/>
                <w:color w:val="000000" w:themeColor="text1"/>
                <w:sz w:val="24"/>
                <w:szCs w:val="24"/>
              </w:rPr>
              <w:t xml:space="preserve">Ostvarena </w:t>
            </w:r>
          </w:p>
          <w:p w14:paraId="22B0A720" w14:textId="64F6D64A" w:rsidR="594B1B8A" w:rsidRPr="00145379" w:rsidRDefault="594B1B8A" w:rsidP="00145379">
            <w:pPr>
              <w:spacing w:line="276" w:lineRule="auto"/>
              <w:jc w:val="center"/>
              <w:rPr>
                <w:sz w:val="24"/>
                <w:szCs w:val="24"/>
              </w:rPr>
            </w:pPr>
            <w:r w:rsidRPr="00145379">
              <w:rPr>
                <w:b/>
                <w:bCs/>
                <w:color w:val="000000" w:themeColor="text1"/>
                <w:sz w:val="24"/>
                <w:szCs w:val="24"/>
              </w:rPr>
              <w:t xml:space="preserve">vrijednost </w:t>
            </w:r>
          </w:p>
        </w:tc>
      </w:tr>
      <w:tr w:rsidR="594B1B8A" w:rsidRPr="00145379" w14:paraId="79EDB3CF" w14:textId="77777777" w:rsidTr="0D7720A8">
        <w:trPr>
          <w:trHeight w:val="837"/>
        </w:trPr>
        <w:tc>
          <w:tcPr>
            <w:tcW w:w="2490" w:type="dxa"/>
            <w:tcBorders>
              <w:top w:val="dotted" w:sz="8" w:space="0" w:color="auto"/>
              <w:left w:val="dotted" w:sz="8" w:space="0" w:color="auto"/>
              <w:bottom w:val="dotted" w:sz="8" w:space="0" w:color="auto"/>
              <w:right w:val="nil"/>
            </w:tcBorders>
            <w:shd w:val="clear" w:color="auto" w:fill="F2F2F2" w:themeFill="background1" w:themeFillShade="F2"/>
            <w:vAlign w:val="center"/>
          </w:tcPr>
          <w:p w14:paraId="78CCFA66" w14:textId="4B40879F" w:rsidR="594B1B8A" w:rsidRPr="00272FBC" w:rsidRDefault="594B1B8A" w:rsidP="00145379">
            <w:pPr>
              <w:spacing w:before="120" w:after="120" w:line="276" w:lineRule="auto"/>
              <w:rPr>
                <w:i/>
                <w:color w:val="000000" w:themeColor="text1"/>
              </w:rPr>
            </w:pPr>
            <w:r w:rsidRPr="00272FBC">
              <w:rPr>
                <w:i/>
                <w:color w:val="000000" w:themeColor="text1"/>
              </w:rPr>
              <w:t>Indeks globalne konkurentnosti (GCI)</w:t>
            </w:r>
          </w:p>
        </w:tc>
        <w:tc>
          <w:tcPr>
            <w:tcW w:w="2325" w:type="dxa"/>
            <w:tcBorders>
              <w:top w:val="dotted" w:sz="8" w:space="0" w:color="auto"/>
              <w:left w:val="nil"/>
              <w:bottom w:val="dotted" w:sz="8" w:space="0" w:color="auto"/>
              <w:right w:val="nil"/>
            </w:tcBorders>
            <w:shd w:val="clear" w:color="auto" w:fill="F2F2F2" w:themeFill="background1" w:themeFillShade="F2"/>
            <w:vAlign w:val="center"/>
          </w:tcPr>
          <w:p w14:paraId="785366B8" w14:textId="682A77BE" w:rsidR="594B1B8A" w:rsidRPr="00272FBC" w:rsidRDefault="594B1B8A" w:rsidP="00145379">
            <w:pPr>
              <w:spacing w:before="120" w:after="120" w:line="276" w:lineRule="auto"/>
              <w:jc w:val="center"/>
              <w:rPr>
                <w:i/>
                <w:color w:val="000000" w:themeColor="text1"/>
              </w:rPr>
            </w:pPr>
            <w:r w:rsidRPr="00272FBC">
              <w:rPr>
                <w:i/>
                <w:color w:val="000000" w:themeColor="text1"/>
              </w:rPr>
              <w:t>63. mjesto (2019.)</w:t>
            </w:r>
          </w:p>
        </w:tc>
        <w:tc>
          <w:tcPr>
            <w:tcW w:w="2550" w:type="dxa"/>
            <w:tcBorders>
              <w:top w:val="dotted" w:sz="8" w:space="0" w:color="auto"/>
              <w:left w:val="nil"/>
              <w:bottom w:val="dotted" w:sz="8" w:space="0" w:color="auto"/>
              <w:right w:val="nil"/>
            </w:tcBorders>
            <w:shd w:val="clear" w:color="auto" w:fill="F2F2F2" w:themeFill="background1" w:themeFillShade="F2"/>
            <w:vAlign w:val="center"/>
          </w:tcPr>
          <w:p w14:paraId="6F34AC9A" w14:textId="682A77BE" w:rsidR="594B1B8A" w:rsidRPr="00272FBC" w:rsidRDefault="594B1B8A" w:rsidP="00145379">
            <w:pPr>
              <w:spacing w:before="120" w:after="120" w:line="276" w:lineRule="auto"/>
              <w:jc w:val="center"/>
              <w:rPr>
                <w:i/>
                <w:color w:val="000000" w:themeColor="text1"/>
              </w:rPr>
            </w:pPr>
            <w:r w:rsidRPr="00272FBC">
              <w:rPr>
                <w:i/>
                <w:color w:val="000000" w:themeColor="text1"/>
              </w:rPr>
              <w:t>&lt; 45. mjesta</w:t>
            </w:r>
          </w:p>
        </w:tc>
        <w:tc>
          <w:tcPr>
            <w:tcW w:w="2123" w:type="dxa"/>
            <w:tcBorders>
              <w:top w:val="dotted" w:sz="8" w:space="0" w:color="auto"/>
              <w:left w:val="nil"/>
              <w:bottom w:val="dotted" w:sz="8" w:space="0" w:color="auto"/>
              <w:right w:val="dotted" w:sz="8" w:space="0" w:color="auto"/>
            </w:tcBorders>
            <w:shd w:val="clear" w:color="auto" w:fill="F2F2F2" w:themeFill="background1" w:themeFillShade="F2"/>
            <w:vAlign w:val="center"/>
          </w:tcPr>
          <w:p w14:paraId="3AA4DE27" w14:textId="4EC9E270" w:rsidR="594B1B8A" w:rsidRPr="00272FBC" w:rsidRDefault="00272FBC" w:rsidP="00145379">
            <w:pPr>
              <w:spacing w:before="120" w:after="120" w:line="276" w:lineRule="auto"/>
              <w:jc w:val="center"/>
              <w:rPr>
                <w:i/>
                <w:vertAlign w:val="superscript"/>
              </w:rPr>
            </w:pPr>
            <w:r w:rsidRPr="00272FBC">
              <w:rPr>
                <w:i/>
                <w:color w:val="000000" w:themeColor="text1"/>
              </w:rPr>
              <w:t>nema podataka</w:t>
            </w:r>
          </w:p>
        </w:tc>
      </w:tr>
      <w:tr w:rsidR="594B1B8A" w:rsidRPr="00145379" w14:paraId="69BF38FB" w14:textId="77777777" w:rsidTr="0D7720A8">
        <w:trPr>
          <w:trHeight w:val="1374"/>
        </w:trPr>
        <w:tc>
          <w:tcPr>
            <w:tcW w:w="2490" w:type="dxa"/>
            <w:tcBorders>
              <w:top w:val="dotted" w:sz="8" w:space="0" w:color="auto"/>
              <w:left w:val="dotted" w:sz="8" w:space="0" w:color="auto"/>
              <w:bottom w:val="dotted" w:sz="8" w:space="0" w:color="auto"/>
              <w:right w:val="nil"/>
            </w:tcBorders>
            <w:vAlign w:val="center"/>
          </w:tcPr>
          <w:p w14:paraId="5C8B3A1E" w14:textId="6328AA1B" w:rsidR="594B1B8A" w:rsidRPr="00145379" w:rsidRDefault="594B1B8A" w:rsidP="00145379">
            <w:pPr>
              <w:spacing w:before="120" w:after="120" w:line="276" w:lineRule="auto"/>
              <w:rPr>
                <w:sz w:val="24"/>
                <w:szCs w:val="24"/>
              </w:rPr>
            </w:pPr>
            <w:r w:rsidRPr="00145379">
              <w:rPr>
                <w:b/>
                <w:bCs/>
                <w:color w:val="000000" w:themeColor="text1"/>
                <w:sz w:val="24"/>
                <w:szCs w:val="24"/>
              </w:rPr>
              <w:t>Poredak na ljestvici globalne konkurentnosti (WCR, IMD)</w:t>
            </w:r>
          </w:p>
        </w:tc>
        <w:tc>
          <w:tcPr>
            <w:tcW w:w="2325" w:type="dxa"/>
            <w:tcBorders>
              <w:top w:val="dotted" w:sz="8" w:space="0" w:color="auto"/>
              <w:left w:val="nil"/>
              <w:bottom w:val="dotted" w:sz="8" w:space="0" w:color="auto"/>
              <w:right w:val="nil"/>
            </w:tcBorders>
            <w:shd w:val="clear" w:color="auto" w:fill="DAEEF3" w:themeFill="accent5" w:themeFillTint="33"/>
            <w:vAlign w:val="center"/>
          </w:tcPr>
          <w:p w14:paraId="1738618E" w14:textId="53CC4E26" w:rsidR="594B1B8A" w:rsidRPr="00145379" w:rsidRDefault="1B183CBA" w:rsidP="00145379">
            <w:pPr>
              <w:spacing w:before="120" w:after="120" w:line="276" w:lineRule="auto"/>
              <w:jc w:val="center"/>
              <w:rPr>
                <w:sz w:val="24"/>
                <w:szCs w:val="24"/>
              </w:rPr>
            </w:pPr>
            <w:r w:rsidRPr="0D7720A8">
              <w:rPr>
                <w:b/>
                <w:bCs/>
                <w:color w:val="000000" w:themeColor="text1"/>
                <w:sz w:val="24"/>
                <w:szCs w:val="24"/>
              </w:rPr>
              <w:t>60.</w:t>
            </w:r>
            <w:r w:rsidR="5B6AD384" w:rsidRPr="0D7720A8">
              <w:rPr>
                <w:b/>
                <w:bCs/>
                <w:color w:val="000000" w:themeColor="text1"/>
                <w:sz w:val="24"/>
                <w:szCs w:val="24"/>
              </w:rPr>
              <w:t xml:space="preserve"> mjesto (2020.)</w:t>
            </w:r>
          </w:p>
        </w:tc>
        <w:tc>
          <w:tcPr>
            <w:tcW w:w="2550" w:type="dxa"/>
            <w:tcBorders>
              <w:top w:val="dotted" w:sz="8" w:space="0" w:color="auto"/>
              <w:left w:val="nil"/>
              <w:bottom w:val="dotted" w:sz="8" w:space="0" w:color="auto"/>
              <w:right w:val="nil"/>
            </w:tcBorders>
            <w:vAlign w:val="center"/>
          </w:tcPr>
          <w:p w14:paraId="263D90AF" w14:textId="416F6DC6" w:rsidR="594B1B8A" w:rsidRPr="00145379" w:rsidRDefault="594B1B8A" w:rsidP="00145379">
            <w:pPr>
              <w:spacing w:before="120" w:after="120" w:line="276" w:lineRule="auto"/>
              <w:jc w:val="center"/>
              <w:rPr>
                <w:sz w:val="24"/>
                <w:szCs w:val="24"/>
              </w:rPr>
            </w:pPr>
            <w:r w:rsidRPr="00145379">
              <w:rPr>
                <w:b/>
                <w:bCs/>
                <w:color w:val="000000" w:themeColor="text1"/>
                <w:sz w:val="24"/>
                <w:szCs w:val="24"/>
              </w:rPr>
              <w:t>n/p</w:t>
            </w:r>
          </w:p>
        </w:tc>
        <w:tc>
          <w:tcPr>
            <w:tcW w:w="2123"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45BF3439" w14:textId="7A75D8F3" w:rsidR="594B1B8A" w:rsidRPr="00272FBC" w:rsidRDefault="00272FBC" w:rsidP="00145379">
            <w:pPr>
              <w:spacing w:before="120" w:after="120" w:line="276" w:lineRule="auto"/>
              <w:jc w:val="center"/>
              <w:rPr>
                <w:b/>
                <w:bCs/>
                <w:sz w:val="24"/>
                <w:szCs w:val="24"/>
              </w:rPr>
            </w:pPr>
            <w:r w:rsidRPr="00272FBC">
              <w:rPr>
                <w:b/>
                <w:bCs/>
                <w:color w:val="000000" w:themeColor="text1"/>
                <w:sz w:val="24"/>
                <w:szCs w:val="24"/>
              </w:rPr>
              <w:t>50. mjesto (2023.)</w:t>
            </w:r>
          </w:p>
        </w:tc>
      </w:tr>
    </w:tbl>
    <w:p w14:paraId="39F57F10" w14:textId="66999964" w:rsidR="00DA15AF" w:rsidRPr="00145379" w:rsidRDefault="37E78FA1" w:rsidP="00145379">
      <w:pPr>
        <w:spacing w:line="276" w:lineRule="auto"/>
        <w:rPr>
          <w:sz w:val="24"/>
          <w:szCs w:val="24"/>
        </w:rPr>
      </w:pPr>
      <w:r w:rsidRPr="00145379">
        <w:rPr>
          <w:sz w:val="24"/>
          <w:szCs w:val="24"/>
        </w:rPr>
        <w:t xml:space="preserve"> </w:t>
      </w:r>
    </w:p>
    <w:p w14:paraId="3F9B9381" w14:textId="51EC61AE" w:rsidR="00280456" w:rsidRPr="00145379" w:rsidRDefault="00280456" w:rsidP="00145379">
      <w:pPr>
        <w:pStyle w:val="Heading3"/>
        <w:spacing w:after="240" w:line="276" w:lineRule="auto"/>
        <w:ind w:left="709"/>
        <w:rPr>
          <w:rStyle w:val="Heading3Char"/>
          <w:b/>
          <w:bCs/>
          <w:sz w:val="24"/>
          <w:szCs w:val="24"/>
        </w:rPr>
      </w:pPr>
      <w:bookmarkStart w:id="74" w:name="_Toc156819380"/>
      <w:r w:rsidRPr="00145379">
        <w:rPr>
          <w:sz w:val="24"/>
          <w:szCs w:val="24"/>
        </w:rPr>
        <w:t>4</w:t>
      </w:r>
      <w:r w:rsidRPr="00145379">
        <w:rPr>
          <w:rStyle w:val="Heading3Char"/>
          <w:b/>
          <w:bCs/>
          <w:sz w:val="24"/>
          <w:szCs w:val="24"/>
        </w:rPr>
        <w:t>.</w:t>
      </w:r>
      <w:r w:rsidR="005D294C" w:rsidRPr="00145379">
        <w:rPr>
          <w:rStyle w:val="Heading3Char"/>
          <w:b/>
          <w:bCs/>
          <w:sz w:val="24"/>
          <w:szCs w:val="24"/>
        </w:rPr>
        <w:t>2</w:t>
      </w:r>
      <w:r w:rsidRPr="00145379">
        <w:rPr>
          <w:rStyle w:val="Heading3Char"/>
          <w:b/>
          <w:bCs/>
          <w:sz w:val="24"/>
          <w:szCs w:val="24"/>
        </w:rPr>
        <w:t>. Opis napretka u provedbi strateškog cilja Globalna prepoznatljivost i jačanje međunarodnog položaja i uloge Hrvatske</w:t>
      </w:r>
      <w:bookmarkEnd w:id="74"/>
    </w:p>
    <w:p w14:paraId="7E8B8A5E" w14:textId="344FFFE6" w:rsidR="0099576C" w:rsidRPr="00334F5D" w:rsidRDefault="006C46EB" w:rsidP="00334F5D">
      <w:pPr>
        <w:spacing w:line="276" w:lineRule="auto"/>
        <w:ind w:firstLine="709"/>
        <w:rPr>
          <w:sz w:val="24"/>
          <w:szCs w:val="24"/>
        </w:rPr>
      </w:pPr>
      <w:r w:rsidRPr="00334F5D">
        <w:rPr>
          <w:b/>
          <w:sz w:val="24"/>
          <w:szCs w:val="24"/>
        </w:rPr>
        <w:t xml:space="preserve">Jačanje </w:t>
      </w:r>
      <w:r w:rsidR="00F77FF5" w:rsidRPr="00334F5D">
        <w:rPr>
          <w:b/>
          <w:sz w:val="24"/>
          <w:szCs w:val="24"/>
        </w:rPr>
        <w:t>po</w:t>
      </w:r>
      <w:r w:rsidR="00B72034" w:rsidRPr="00334F5D">
        <w:rPr>
          <w:b/>
          <w:sz w:val="24"/>
          <w:szCs w:val="24"/>
        </w:rPr>
        <w:t>ložaja Hrvatske unutar Europske unije</w:t>
      </w:r>
    </w:p>
    <w:p w14:paraId="6BCB1BFF" w14:textId="69B80A80" w:rsidR="006B34E6" w:rsidRPr="00334F5D" w:rsidRDefault="00F93527" w:rsidP="00334F5D">
      <w:pPr>
        <w:spacing w:before="240" w:line="276" w:lineRule="auto"/>
        <w:ind w:firstLine="709"/>
        <w:jc w:val="both"/>
        <w:rPr>
          <w:sz w:val="24"/>
          <w:szCs w:val="24"/>
        </w:rPr>
      </w:pPr>
      <w:r w:rsidRPr="00334F5D">
        <w:rPr>
          <w:sz w:val="24"/>
          <w:szCs w:val="24"/>
        </w:rPr>
        <w:t xml:space="preserve">Hrvatska </w:t>
      </w:r>
      <w:r w:rsidR="004B1947" w:rsidRPr="00334F5D">
        <w:rPr>
          <w:sz w:val="24"/>
          <w:szCs w:val="24"/>
        </w:rPr>
        <w:t>je</w:t>
      </w:r>
      <w:r w:rsidR="005B103F" w:rsidRPr="00334F5D">
        <w:rPr>
          <w:sz w:val="24"/>
          <w:szCs w:val="24"/>
        </w:rPr>
        <w:t xml:space="preserve"> </w:t>
      </w:r>
      <w:r w:rsidR="00B522AB" w:rsidRPr="00334F5D">
        <w:rPr>
          <w:sz w:val="24"/>
          <w:szCs w:val="24"/>
        </w:rPr>
        <w:t>uvođenjem eura</w:t>
      </w:r>
      <w:r w:rsidR="004B1947" w:rsidRPr="00334F5D">
        <w:rPr>
          <w:sz w:val="24"/>
          <w:szCs w:val="24"/>
        </w:rPr>
        <w:t xml:space="preserve"> </w:t>
      </w:r>
      <w:r w:rsidR="005B103F" w:rsidRPr="00334F5D">
        <w:rPr>
          <w:sz w:val="24"/>
          <w:szCs w:val="24"/>
        </w:rPr>
        <w:t>1. siječnja 2023. postala dvadesetom državom članicom europodručja</w:t>
      </w:r>
      <w:r w:rsidR="007F232E" w:rsidRPr="00334F5D">
        <w:rPr>
          <w:sz w:val="24"/>
          <w:szCs w:val="24"/>
        </w:rPr>
        <w:t xml:space="preserve"> te </w:t>
      </w:r>
      <w:r w:rsidR="00485CA8" w:rsidRPr="00334F5D">
        <w:rPr>
          <w:sz w:val="24"/>
          <w:szCs w:val="24"/>
        </w:rPr>
        <w:t>s</w:t>
      </w:r>
      <w:r w:rsidR="007F232E" w:rsidRPr="00334F5D">
        <w:rPr>
          <w:sz w:val="24"/>
          <w:szCs w:val="24"/>
        </w:rPr>
        <w:t>e</w:t>
      </w:r>
      <w:r w:rsidR="00730C02" w:rsidRPr="00334F5D">
        <w:rPr>
          <w:sz w:val="24"/>
          <w:szCs w:val="24"/>
        </w:rPr>
        <w:t xml:space="preserve"> </w:t>
      </w:r>
      <w:r w:rsidR="0004244A" w:rsidRPr="00334F5D">
        <w:rPr>
          <w:sz w:val="24"/>
          <w:szCs w:val="24"/>
        </w:rPr>
        <w:t>ist</w:t>
      </w:r>
      <w:r w:rsidR="00730C02" w:rsidRPr="00334F5D">
        <w:rPr>
          <w:sz w:val="24"/>
          <w:szCs w:val="24"/>
        </w:rPr>
        <w:t>og</w:t>
      </w:r>
      <w:r w:rsidR="0004244A" w:rsidRPr="00334F5D">
        <w:rPr>
          <w:sz w:val="24"/>
          <w:szCs w:val="24"/>
        </w:rPr>
        <w:t xml:space="preserve"> dan</w:t>
      </w:r>
      <w:r w:rsidR="00730C02" w:rsidRPr="00334F5D">
        <w:rPr>
          <w:sz w:val="24"/>
          <w:szCs w:val="24"/>
        </w:rPr>
        <w:t>a</w:t>
      </w:r>
      <w:r w:rsidR="00485CA8" w:rsidRPr="00334F5D">
        <w:rPr>
          <w:sz w:val="24"/>
          <w:szCs w:val="24"/>
        </w:rPr>
        <w:t xml:space="preserve"> pridružila</w:t>
      </w:r>
      <w:r w:rsidR="007F1D50" w:rsidRPr="00334F5D">
        <w:rPr>
          <w:sz w:val="24"/>
          <w:szCs w:val="24"/>
        </w:rPr>
        <w:t xml:space="preserve"> i</w:t>
      </w:r>
      <w:r w:rsidR="00E135B4" w:rsidRPr="00334F5D">
        <w:rPr>
          <w:sz w:val="24"/>
          <w:szCs w:val="24"/>
        </w:rPr>
        <w:t xml:space="preserve"> </w:t>
      </w:r>
      <w:r w:rsidR="00BF189F" w:rsidRPr="00334F5D">
        <w:rPr>
          <w:sz w:val="24"/>
          <w:szCs w:val="24"/>
        </w:rPr>
        <w:t>Schengensko</w:t>
      </w:r>
      <w:r w:rsidR="00485CA8" w:rsidRPr="00334F5D">
        <w:rPr>
          <w:sz w:val="24"/>
          <w:szCs w:val="24"/>
        </w:rPr>
        <w:t>m</w:t>
      </w:r>
      <w:r w:rsidR="00BF189F" w:rsidRPr="00334F5D">
        <w:rPr>
          <w:sz w:val="24"/>
          <w:szCs w:val="24"/>
        </w:rPr>
        <w:t xml:space="preserve"> prostor</w:t>
      </w:r>
      <w:r w:rsidR="00485CA8" w:rsidRPr="00334F5D">
        <w:rPr>
          <w:sz w:val="24"/>
          <w:szCs w:val="24"/>
        </w:rPr>
        <w:t xml:space="preserve">u, kao jedina zemlja koje je </w:t>
      </w:r>
      <w:r w:rsidR="00535B83" w:rsidRPr="00334F5D">
        <w:rPr>
          <w:sz w:val="24"/>
          <w:szCs w:val="24"/>
        </w:rPr>
        <w:t>navedeno</w:t>
      </w:r>
      <w:r w:rsidR="00485CA8" w:rsidRPr="00334F5D">
        <w:rPr>
          <w:sz w:val="24"/>
          <w:szCs w:val="24"/>
        </w:rPr>
        <w:t xml:space="preserve"> postigla na isti dan</w:t>
      </w:r>
      <w:r w:rsidR="00DA3BF9" w:rsidRPr="00334F5D">
        <w:rPr>
          <w:sz w:val="24"/>
          <w:szCs w:val="24"/>
        </w:rPr>
        <w:t xml:space="preserve">. Istovremeno, Hrvatska je postala jedna od samo 15 zemalja članica navedenih integracija </w:t>
      </w:r>
      <w:r w:rsidR="000F08AF" w:rsidRPr="00334F5D">
        <w:rPr>
          <w:sz w:val="24"/>
          <w:szCs w:val="24"/>
        </w:rPr>
        <w:t xml:space="preserve">i </w:t>
      </w:r>
      <w:r w:rsidR="00FF3735" w:rsidRPr="00334F5D">
        <w:rPr>
          <w:sz w:val="24"/>
          <w:szCs w:val="24"/>
        </w:rPr>
        <w:t>NATO saveza</w:t>
      </w:r>
      <w:r w:rsidR="008D6B95" w:rsidRPr="00334F5D">
        <w:rPr>
          <w:sz w:val="24"/>
          <w:szCs w:val="24"/>
        </w:rPr>
        <w:t xml:space="preserve">, </w:t>
      </w:r>
      <w:r w:rsidR="00206973" w:rsidRPr="00334F5D">
        <w:rPr>
          <w:sz w:val="24"/>
          <w:szCs w:val="24"/>
        </w:rPr>
        <w:t>čim</w:t>
      </w:r>
      <w:r w:rsidR="007E7836" w:rsidRPr="00334F5D">
        <w:rPr>
          <w:sz w:val="24"/>
          <w:szCs w:val="24"/>
        </w:rPr>
        <w:t>e</w:t>
      </w:r>
      <w:r w:rsidR="00206973" w:rsidRPr="00334F5D">
        <w:rPr>
          <w:sz w:val="24"/>
          <w:szCs w:val="24"/>
        </w:rPr>
        <w:t xml:space="preserve"> je ostvareno</w:t>
      </w:r>
      <w:r w:rsidR="008D6B95" w:rsidRPr="00334F5D">
        <w:rPr>
          <w:sz w:val="24"/>
          <w:szCs w:val="24"/>
        </w:rPr>
        <w:t xml:space="preserve"> značajno postignuće za najmlađu članicu Europske unije</w:t>
      </w:r>
      <w:r w:rsidR="002F5F5A" w:rsidRPr="00334F5D">
        <w:rPr>
          <w:sz w:val="24"/>
          <w:szCs w:val="24"/>
        </w:rPr>
        <w:t xml:space="preserve"> </w:t>
      </w:r>
      <w:r w:rsidR="002B7872" w:rsidRPr="00334F5D">
        <w:rPr>
          <w:sz w:val="24"/>
          <w:szCs w:val="24"/>
        </w:rPr>
        <w:t xml:space="preserve">koje će Hrvatskoj </w:t>
      </w:r>
      <w:r w:rsidR="00D72C3A" w:rsidRPr="00334F5D">
        <w:rPr>
          <w:sz w:val="24"/>
          <w:szCs w:val="24"/>
        </w:rPr>
        <w:t>don</w:t>
      </w:r>
      <w:r w:rsidR="002B7872" w:rsidRPr="00334F5D">
        <w:rPr>
          <w:sz w:val="24"/>
          <w:szCs w:val="24"/>
        </w:rPr>
        <w:t xml:space="preserve">ijeti </w:t>
      </w:r>
      <w:r w:rsidR="00D72C3A" w:rsidRPr="00334F5D">
        <w:rPr>
          <w:sz w:val="24"/>
          <w:szCs w:val="24"/>
        </w:rPr>
        <w:t>koristi u gospodarsko</w:t>
      </w:r>
      <w:r w:rsidR="007152E7" w:rsidRPr="00334F5D">
        <w:rPr>
          <w:sz w:val="24"/>
          <w:szCs w:val="24"/>
        </w:rPr>
        <w:t xml:space="preserve">m </w:t>
      </w:r>
      <w:r w:rsidR="00034824" w:rsidRPr="00334F5D">
        <w:rPr>
          <w:sz w:val="24"/>
          <w:szCs w:val="24"/>
        </w:rPr>
        <w:t>smislu</w:t>
      </w:r>
      <w:r w:rsidR="00D72C3A" w:rsidRPr="00334F5D">
        <w:rPr>
          <w:sz w:val="24"/>
          <w:szCs w:val="24"/>
        </w:rPr>
        <w:t xml:space="preserve"> </w:t>
      </w:r>
      <w:r w:rsidR="00F26D15" w:rsidRPr="00334F5D">
        <w:rPr>
          <w:sz w:val="24"/>
          <w:szCs w:val="24"/>
        </w:rPr>
        <w:t>i doprinijeti</w:t>
      </w:r>
      <w:r w:rsidR="00D72C3A" w:rsidRPr="00334F5D">
        <w:rPr>
          <w:sz w:val="24"/>
          <w:szCs w:val="24"/>
        </w:rPr>
        <w:t xml:space="preserve"> jača</w:t>
      </w:r>
      <w:r w:rsidR="00F26D15" w:rsidRPr="00334F5D">
        <w:rPr>
          <w:sz w:val="24"/>
          <w:szCs w:val="24"/>
        </w:rPr>
        <w:t>nju</w:t>
      </w:r>
      <w:r w:rsidR="00D72C3A" w:rsidRPr="00334F5D">
        <w:rPr>
          <w:sz w:val="24"/>
          <w:szCs w:val="24"/>
        </w:rPr>
        <w:t xml:space="preserve"> važnost</w:t>
      </w:r>
      <w:r w:rsidR="00616D28" w:rsidRPr="00334F5D">
        <w:rPr>
          <w:sz w:val="24"/>
          <w:szCs w:val="24"/>
        </w:rPr>
        <w:t>i</w:t>
      </w:r>
      <w:r w:rsidR="00D72C3A" w:rsidRPr="00334F5D">
        <w:rPr>
          <w:sz w:val="24"/>
          <w:szCs w:val="24"/>
        </w:rPr>
        <w:t>, utjecaj</w:t>
      </w:r>
      <w:r w:rsidR="001E0543" w:rsidRPr="00334F5D">
        <w:rPr>
          <w:sz w:val="24"/>
          <w:szCs w:val="24"/>
        </w:rPr>
        <w:t>a</w:t>
      </w:r>
      <w:r w:rsidR="00D72C3A" w:rsidRPr="00334F5D">
        <w:rPr>
          <w:sz w:val="24"/>
          <w:szCs w:val="24"/>
        </w:rPr>
        <w:t xml:space="preserve"> i ugled</w:t>
      </w:r>
      <w:r w:rsidR="001E0543" w:rsidRPr="00334F5D">
        <w:rPr>
          <w:sz w:val="24"/>
          <w:szCs w:val="24"/>
        </w:rPr>
        <w:t>a</w:t>
      </w:r>
      <w:r w:rsidR="00581053" w:rsidRPr="00334F5D">
        <w:rPr>
          <w:sz w:val="24"/>
          <w:szCs w:val="24"/>
        </w:rPr>
        <w:t xml:space="preserve"> u svijetu</w:t>
      </w:r>
      <w:r w:rsidR="00D72C3A" w:rsidRPr="00334F5D">
        <w:rPr>
          <w:sz w:val="24"/>
          <w:szCs w:val="24"/>
        </w:rPr>
        <w:t>.</w:t>
      </w:r>
    </w:p>
    <w:p w14:paraId="3CFCF0AE" w14:textId="10721EE4" w:rsidR="00C67792" w:rsidRPr="00334F5D" w:rsidRDefault="00542106" w:rsidP="00334F5D">
      <w:pPr>
        <w:spacing w:before="240" w:after="240" w:line="276" w:lineRule="auto"/>
        <w:jc w:val="both"/>
        <w:rPr>
          <w:sz w:val="24"/>
          <w:szCs w:val="24"/>
        </w:rPr>
      </w:pPr>
      <w:r w:rsidRPr="00334F5D">
        <w:rPr>
          <w:sz w:val="24"/>
          <w:szCs w:val="24"/>
        </w:rPr>
        <w:t xml:space="preserve">Kako bi se osiguralo učinkovito </w:t>
      </w:r>
      <w:r w:rsidR="00D67745" w:rsidRPr="00334F5D">
        <w:rPr>
          <w:sz w:val="24"/>
          <w:szCs w:val="24"/>
        </w:rPr>
        <w:t>zastupanje nacionalnih interesa</w:t>
      </w:r>
      <w:r w:rsidR="0073560F" w:rsidRPr="00334F5D">
        <w:rPr>
          <w:sz w:val="24"/>
          <w:szCs w:val="24"/>
        </w:rPr>
        <w:t xml:space="preserve"> </w:t>
      </w:r>
      <w:r w:rsidR="0020258A" w:rsidRPr="00334F5D">
        <w:rPr>
          <w:sz w:val="24"/>
          <w:szCs w:val="24"/>
        </w:rPr>
        <w:t>u kreiranju politika i propisa na razini EU-a, a</w:t>
      </w:r>
      <w:r w:rsidR="177DE764" w:rsidRPr="00334F5D">
        <w:rPr>
          <w:sz w:val="24"/>
          <w:szCs w:val="24"/>
        </w:rPr>
        <w:t>ktivno se sudjelovalo u koordinaciji usvajanja i pripreme stajališta na svim razinama odlučivanja u Vijeću EU</w:t>
      </w:r>
      <w:r w:rsidR="00206973" w:rsidRPr="00334F5D">
        <w:rPr>
          <w:sz w:val="24"/>
          <w:szCs w:val="24"/>
        </w:rPr>
        <w:t>,</w:t>
      </w:r>
      <w:r w:rsidR="177DE764" w:rsidRPr="00334F5D">
        <w:rPr>
          <w:sz w:val="24"/>
          <w:szCs w:val="24"/>
        </w:rPr>
        <w:t xml:space="preserve"> </w:t>
      </w:r>
      <w:r w:rsidR="006322F0" w:rsidRPr="00334F5D">
        <w:rPr>
          <w:sz w:val="24"/>
          <w:szCs w:val="24"/>
        </w:rPr>
        <w:t xml:space="preserve">u skladu s </w:t>
      </w:r>
      <w:r w:rsidR="177DE764" w:rsidRPr="00334F5D">
        <w:rPr>
          <w:sz w:val="24"/>
          <w:szCs w:val="24"/>
        </w:rPr>
        <w:t>povećan</w:t>
      </w:r>
      <w:r w:rsidR="006322F0" w:rsidRPr="00334F5D">
        <w:rPr>
          <w:sz w:val="24"/>
          <w:szCs w:val="24"/>
        </w:rPr>
        <w:t>om</w:t>
      </w:r>
      <w:r w:rsidR="177DE764" w:rsidRPr="00334F5D">
        <w:rPr>
          <w:sz w:val="24"/>
          <w:szCs w:val="24"/>
        </w:rPr>
        <w:t xml:space="preserve"> dinamik</w:t>
      </w:r>
      <w:r w:rsidR="006322F0" w:rsidRPr="00334F5D">
        <w:rPr>
          <w:sz w:val="24"/>
          <w:szCs w:val="24"/>
        </w:rPr>
        <w:t>om aktivnosti</w:t>
      </w:r>
      <w:r w:rsidR="177DE764" w:rsidRPr="00334F5D">
        <w:rPr>
          <w:sz w:val="24"/>
          <w:szCs w:val="24"/>
        </w:rPr>
        <w:t xml:space="preserve"> uslijed kriza i </w:t>
      </w:r>
      <w:r w:rsidR="002A2563" w:rsidRPr="00334F5D">
        <w:rPr>
          <w:sz w:val="24"/>
          <w:szCs w:val="24"/>
        </w:rPr>
        <w:t xml:space="preserve">pripreme </w:t>
      </w:r>
      <w:r w:rsidR="177DE764" w:rsidRPr="00334F5D">
        <w:rPr>
          <w:sz w:val="24"/>
          <w:szCs w:val="24"/>
        </w:rPr>
        <w:t xml:space="preserve">odgovora EU na </w:t>
      </w:r>
      <w:r w:rsidR="006330AA" w:rsidRPr="00334F5D">
        <w:rPr>
          <w:sz w:val="24"/>
          <w:szCs w:val="24"/>
        </w:rPr>
        <w:t xml:space="preserve">rusku </w:t>
      </w:r>
      <w:r w:rsidR="177DE764" w:rsidRPr="00334F5D">
        <w:rPr>
          <w:sz w:val="24"/>
          <w:szCs w:val="24"/>
        </w:rPr>
        <w:t xml:space="preserve">agresiju </w:t>
      </w:r>
      <w:r w:rsidR="00CE0B42" w:rsidRPr="00334F5D">
        <w:rPr>
          <w:sz w:val="24"/>
          <w:szCs w:val="24"/>
        </w:rPr>
        <w:t>te</w:t>
      </w:r>
      <w:r w:rsidR="177DE764" w:rsidRPr="00334F5D">
        <w:rPr>
          <w:sz w:val="24"/>
          <w:szCs w:val="24"/>
        </w:rPr>
        <w:t xml:space="preserve"> posljedica istih na EU. </w:t>
      </w:r>
      <w:r w:rsidR="00DC1C41" w:rsidRPr="00334F5D">
        <w:rPr>
          <w:sz w:val="24"/>
          <w:szCs w:val="24"/>
        </w:rPr>
        <w:t>U skladu s planom provedene su a</w:t>
      </w:r>
      <w:r w:rsidR="177DE764" w:rsidRPr="00334F5D">
        <w:rPr>
          <w:sz w:val="24"/>
          <w:szCs w:val="24"/>
        </w:rPr>
        <w:t>ktivnosti u cilju promicanj</w:t>
      </w:r>
      <w:r w:rsidR="00C33292" w:rsidRPr="00334F5D">
        <w:rPr>
          <w:sz w:val="24"/>
          <w:szCs w:val="24"/>
        </w:rPr>
        <w:t>a</w:t>
      </w:r>
      <w:r w:rsidR="177DE764" w:rsidRPr="00334F5D">
        <w:rPr>
          <w:sz w:val="24"/>
          <w:szCs w:val="24"/>
        </w:rPr>
        <w:t xml:space="preserve"> i poštivanj</w:t>
      </w:r>
      <w:r w:rsidR="00496DEC" w:rsidRPr="00334F5D">
        <w:rPr>
          <w:sz w:val="24"/>
          <w:szCs w:val="24"/>
        </w:rPr>
        <w:t>a</w:t>
      </w:r>
      <w:r w:rsidR="177DE764" w:rsidRPr="00334F5D">
        <w:rPr>
          <w:sz w:val="24"/>
          <w:szCs w:val="24"/>
        </w:rPr>
        <w:t xml:space="preserve"> međunarodnog prava u međunarodnim odnosima, koordinacije preuzimanja pravne stečevine Europske Unije, koordinacije i sudjelovanja u predsudskim i sudskim postupcima</w:t>
      </w:r>
      <w:r w:rsidR="00C33292" w:rsidRPr="00334F5D">
        <w:rPr>
          <w:sz w:val="24"/>
          <w:szCs w:val="24"/>
        </w:rPr>
        <w:t xml:space="preserve"> </w:t>
      </w:r>
      <w:r w:rsidR="177DE764" w:rsidRPr="00334F5D">
        <w:rPr>
          <w:sz w:val="24"/>
          <w:szCs w:val="24"/>
        </w:rPr>
        <w:t>zbog povrede prava Europske Unije, te sudjelovanja u postupcima sklapanja i potvrđivanja te objave međunarodnih</w:t>
      </w:r>
      <w:r w:rsidR="3ED60360" w:rsidRPr="00334F5D">
        <w:rPr>
          <w:sz w:val="24"/>
          <w:szCs w:val="24"/>
        </w:rPr>
        <w:t xml:space="preserve"> ugovora Republike Hrvatske.</w:t>
      </w:r>
    </w:p>
    <w:p w14:paraId="31B2AF60" w14:textId="1A18626E" w:rsidR="00B709CC" w:rsidRPr="00334F5D" w:rsidRDefault="00F74367" w:rsidP="00334F5D">
      <w:pPr>
        <w:spacing w:before="240" w:after="240" w:line="276" w:lineRule="auto"/>
        <w:ind w:left="28" w:right="9" w:hanging="5"/>
        <w:jc w:val="both"/>
        <w:rPr>
          <w:rFonts w:eastAsia="Calibri"/>
          <w:sz w:val="24"/>
          <w:szCs w:val="24"/>
        </w:rPr>
      </w:pPr>
      <w:r w:rsidRPr="00334F5D">
        <w:rPr>
          <w:rFonts w:eastAsia="Calibri"/>
          <w:sz w:val="24"/>
          <w:szCs w:val="24"/>
        </w:rPr>
        <w:t>N</w:t>
      </w:r>
      <w:r w:rsidR="00B709CC" w:rsidRPr="00334F5D">
        <w:rPr>
          <w:rFonts w:eastAsia="Calibri"/>
          <w:sz w:val="24"/>
          <w:szCs w:val="24"/>
        </w:rPr>
        <w:t>astavljen</w:t>
      </w:r>
      <w:r w:rsidRPr="00334F5D">
        <w:rPr>
          <w:rFonts w:eastAsia="Calibri"/>
          <w:sz w:val="24"/>
          <w:szCs w:val="24"/>
        </w:rPr>
        <w:t>i su napori na</w:t>
      </w:r>
      <w:r w:rsidR="00B709CC" w:rsidRPr="00334F5D">
        <w:rPr>
          <w:rFonts w:eastAsia="Calibri"/>
          <w:sz w:val="24"/>
          <w:szCs w:val="24"/>
        </w:rPr>
        <w:t xml:space="preserve"> poticanj</w:t>
      </w:r>
      <w:r w:rsidRPr="00334F5D">
        <w:rPr>
          <w:rFonts w:eastAsia="Calibri"/>
          <w:sz w:val="24"/>
          <w:szCs w:val="24"/>
        </w:rPr>
        <w:t>u</w:t>
      </w:r>
      <w:r w:rsidR="00B709CC" w:rsidRPr="00334F5D">
        <w:rPr>
          <w:rFonts w:eastAsia="Calibri"/>
          <w:sz w:val="24"/>
          <w:szCs w:val="24"/>
        </w:rPr>
        <w:t xml:space="preserve"> i promicanj</w:t>
      </w:r>
      <w:r w:rsidRPr="00334F5D">
        <w:rPr>
          <w:rFonts w:eastAsia="Calibri"/>
          <w:sz w:val="24"/>
          <w:szCs w:val="24"/>
        </w:rPr>
        <w:t>u</w:t>
      </w:r>
      <w:r w:rsidR="00B709CC" w:rsidRPr="00334F5D">
        <w:rPr>
          <w:rFonts w:eastAsia="Calibri"/>
          <w:sz w:val="24"/>
          <w:szCs w:val="24"/>
        </w:rPr>
        <w:t xml:space="preserve"> prijenosa znanja provedb</w:t>
      </w:r>
      <w:r w:rsidR="00155E64" w:rsidRPr="00334F5D">
        <w:rPr>
          <w:rFonts w:eastAsia="Calibri"/>
          <w:sz w:val="24"/>
          <w:szCs w:val="24"/>
        </w:rPr>
        <w:t>om</w:t>
      </w:r>
      <w:r w:rsidR="00B709CC" w:rsidRPr="00334F5D">
        <w:rPr>
          <w:rFonts w:eastAsia="Calibri"/>
          <w:sz w:val="24"/>
          <w:szCs w:val="24"/>
        </w:rPr>
        <w:t xml:space="preserve"> </w:t>
      </w:r>
      <w:r w:rsidR="007C4B7B" w:rsidRPr="00334F5D">
        <w:rPr>
          <w:rFonts w:eastAsia="Calibri"/>
          <w:sz w:val="24"/>
          <w:szCs w:val="24"/>
        </w:rPr>
        <w:t>aktivnosti</w:t>
      </w:r>
      <w:r w:rsidR="00B709CC" w:rsidRPr="00334F5D">
        <w:rPr>
          <w:rFonts w:eastAsia="Calibri"/>
          <w:sz w:val="24"/>
          <w:szCs w:val="24"/>
        </w:rPr>
        <w:t xml:space="preserve"> potpore i tehničke pomoći tranzicijskim zemljama</w:t>
      </w:r>
      <w:r w:rsidRPr="00334F5D">
        <w:rPr>
          <w:rFonts w:eastAsia="Calibri"/>
          <w:sz w:val="24"/>
          <w:szCs w:val="24"/>
        </w:rPr>
        <w:t xml:space="preserve"> te je </w:t>
      </w:r>
      <w:r w:rsidR="00B709CC" w:rsidRPr="00334F5D">
        <w:rPr>
          <w:rFonts w:eastAsia="Calibri"/>
          <w:sz w:val="24"/>
          <w:szCs w:val="24"/>
        </w:rPr>
        <w:t>Hrvatska tijekom 2023. sudjelovala u provedbi ukupno 110 aktivnosti tehničke pomoći za tranzicijske zemlj</w:t>
      </w:r>
      <w:r w:rsidR="001C117A" w:rsidRPr="00334F5D">
        <w:rPr>
          <w:rFonts w:eastAsia="Calibri"/>
          <w:sz w:val="24"/>
          <w:szCs w:val="24"/>
        </w:rPr>
        <w:t>e</w:t>
      </w:r>
      <w:r w:rsidR="00B709CC" w:rsidRPr="00334F5D">
        <w:rPr>
          <w:rFonts w:eastAsia="Calibri"/>
          <w:sz w:val="24"/>
          <w:szCs w:val="24"/>
        </w:rPr>
        <w:t xml:space="preserve">. Aktivnosti su se </w:t>
      </w:r>
      <w:r w:rsidR="001A5CCC" w:rsidRPr="00334F5D">
        <w:rPr>
          <w:rFonts w:eastAsia="Calibri"/>
          <w:sz w:val="24"/>
          <w:szCs w:val="24"/>
        </w:rPr>
        <w:t xml:space="preserve">uglavnom </w:t>
      </w:r>
      <w:r w:rsidR="00B709CC" w:rsidRPr="00334F5D">
        <w:rPr>
          <w:rFonts w:eastAsia="Calibri"/>
          <w:sz w:val="24"/>
          <w:szCs w:val="24"/>
        </w:rPr>
        <w:t xml:space="preserve">provodile u područjima vezanim </w:t>
      </w:r>
      <w:r w:rsidR="001A5CCC" w:rsidRPr="00334F5D">
        <w:rPr>
          <w:rFonts w:eastAsia="Calibri"/>
          <w:sz w:val="24"/>
          <w:szCs w:val="24"/>
        </w:rPr>
        <w:t>uz</w:t>
      </w:r>
      <w:r w:rsidR="00B709CC" w:rsidRPr="00334F5D">
        <w:rPr>
          <w:rFonts w:eastAsia="Calibri"/>
          <w:sz w:val="24"/>
          <w:szCs w:val="24"/>
        </w:rPr>
        <w:t xml:space="preserve"> integraciju u EU</w:t>
      </w:r>
      <w:r w:rsidR="001A5CCC" w:rsidRPr="00334F5D">
        <w:rPr>
          <w:rFonts w:eastAsia="Calibri"/>
          <w:sz w:val="24"/>
          <w:szCs w:val="24"/>
        </w:rPr>
        <w:t>,</w:t>
      </w:r>
      <w:r w:rsidR="00B709CC" w:rsidRPr="00334F5D">
        <w:rPr>
          <w:rFonts w:eastAsia="Calibri"/>
          <w:sz w:val="24"/>
          <w:szCs w:val="24"/>
        </w:rPr>
        <w:t xml:space="preserve"> </w:t>
      </w:r>
      <w:r w:rsidR="001A5CCC" w:rsidRPr="00334F5D">
        <w:rPr>
          <w:rFonts w:eastAsia="Calibri"/>
          <w:sz w:val="24"/>
          <w:szCs w:val="24"/>
        </w:rPr>
        <w:t>ali i</w:t>
      </w:r>
      <w:r w:rsidR="00B709CC" w:rsidRPr="00334F5D">
        <w:rPr>
          <w:rFonts w:eastAsia="Calibri"/>
          <w:sz w:val="24"/>
          <w:szCs w:val="24"/>
        </w:rPr>
        <w:t xml:space="preserve"> </w:t>
      </w:r>
      <w:r w:rsidR="001C117A" w:rsidRPr="00334F5D">
        <w:rPr>
          <w:rFonts w:eastAsia="Calibri"/>
          <w:sz w:val="24"/>
          <w:szCs w:val="24"/>
        </w:rPr>
        <w:t xml:space="preserve">u </w:t>
      </w:r>
      <w:r w:rsidR="00B709CC" w:rsidRPr="00334F5D">
        <w:rPr>
          <w:rFonts w:eastAsia="Calibri"/>
          <w:sz w:val="24"/>
          <w:szCs w:val="24"/>
        </w:rPr>
        <w:t>drugim područjima u kojima Hrvatska posjeduje stručnu i komparativnu prednost pred drugim pružateljima</w:t>
      </w:r>
      <w:r w:rsidR="00674682" w:rsidRPr="00334F5D">
        <w:rPr>
          <w:rFonts w:eastAsia="Calibri"/>
          <w:sz w:val="24"/>
          <w:szCs w:val="24"/>
        </w:rPr>
        <w:t xml:space="preserve"> </w:t>
      </w:r>
      <w:r w:rsidR="00B709CC" w:rsidRPr="00334F5D">
        <w:rPr>
          <w:rFonts w:eastAsia="Calibri"/>
          <w:sz w:val="24"/>
          <w:szCs w:val="24"/>
        </w:rPr>
        <w:t>tehničke pomoći.</w:t>
      </w:r>
    </w:p>
    <w:p w14:paraId="7E96469E" w14:textId="490DD742" w:rsidR="00B709CC" w:rsidRPr="00334F5D" w:rsidRDefault="006C1EC8" w:rsidP="00334F5D">
      <w:pPr>
        <w:spacing w:before="240" w:after="116" w:line="276" w:lineRule="auto"/>
        <w:ind w:left="4" w:right="100" w:firstLine="4"/>
        <w:jc w:val="both"/>
        <w:rPr>
          <w:sz w:val="24"/>
          <w:szCs w:val="24"/>
        </w:rPr>
      </w:pPr>
      <w:r w:rsidRPr="00334F5D">
        <w:rPr>
          <w:sz w:val="24"/>
          <w:szCs w:val="24"/>
        </w:rPr>
        <w:t xml:space="preserve">Nadalje, </w:t>
      </w:r>
      <w:r w:rsidR="00B709CC" w:rsidRPr="00334F5D">
        <w:rPr>
          <w:sz w:val="24"/>
          <w:szCs w:val="24"/>
        </w:rPr>
        <w:t>nastav</w:t>
      </w:r>
      <w:r w:rsidRPr="00334F5D">
        <w:rPr>
          <w:sz w:val="24"/>
          <w:szCs w:val="24"/>
        </w:rPr>
        <w:t>ljeno je</w:t>
      </w:r>
      <w:r w:rsidR="00B709CC" w:rsidRPr="00334F5D">
        <w:rPr>
          <w:sz w:val="24"/>
          <w:szCs w:val="24"/>
        </w:rPr>
        <w:t xml:space="preserve"> jača</w:t>
      </w:r>
      <w:r w:rsidRPr="00334F5D">
        <w:rPr>
          <w:sz w:val="24"/>
          <w:szCs w:val="24"/>
        </w:rPr>
        <w:t>nje</w:t>
      </w:r>
      <w:r w:rsidR="00B709CC" w:rsidRPr="00334F5D">
        <w:rPr>
          <w:sz w:val="24"/>
          <w:szCs w:val="24"/>
        </w:rPr>
        <w:t xml:space="preserve"> ulog</w:t>
      </w:r>
      <w:r w:rsidRPr="00334F5D">
        <w:rPr>
          <w:sz w:val="24"/>
          <w:szCs w:val="24"/>
        </w:rPr>
        <w:t>e</w:t>
      </w:r>
      <w:r w:rsidR="00B709CC" w:rsidRPr="00334F5D">
        <w:rPr>
          <w:sz w:val="24"/>
          <w:szCs w:val="24"/>
        </w:rPr>
        <w:t xml:space="preserve"> </w:t>
      </w:r>
      <w:r w:rsidR="005E5BAB" w:rsidRPr="00334F5D">
        <w:rPr>
          <w:sz w:val="24"/>
          <w:szCs w:val="24"/>
        </w:rPr>
        <w:t xml:space="preserve">Hrvatske </w:t>
      </w:r>
      <w:r w:rsidR="00B709CC" w:rsidRPr="00334F5D">
        <w:rPr>
          <w:sz w:val="24"/>
          <w:szCs w:val="24"/>
        </w:rPr>
        <w:t>u međunarodnoj razvojnoj i humanitarnoj zajednici te je povećanjem izdvajanja za službenu razvojnu pomoć (SRP) na 0,20% BND-a</w:t>
      </w:r>
      <w:r w:rsidR="00EF52D8" w:rsidRPr="00334F5D">
        <w:rPr>
          <w:sz w:val="24"/>
          <w:szCs w:val="24"/>
        </w:rPr>
        <w:t>,</w:t>
      </w:r>
      <w:r w:rsidR="00B709CC" w:rsidRPr="00334F5D">
        <w:rPr>
          <w:sz w:val="24"/>
          <w:szCs w:val="24"/>
        </w:rPr>
        <w:t xml:space="preserve"> </w:t>
      </w:r>
      <w:r w:rsidR="00F04EA0" w:rsidRPr="00334F5D">
        <w:rPr>
          <w:sz w:val="24"/>
          <w:szCs w:val="24"/>
        </w:rPr>
        <w:t>potvrđena</w:t>
      </w:r>
      <w:r w:rsidR="00B709CC" w:rsidRPr="00334F5D">
        <w:rPr>
          <w:sz w:val="24"/>
          <w:szCs w:val="24"/>
        </w:rPr>
        <w:t xml:space="preserve"> čvrst</w:t>
      </w:r>
      <w:r w:rsidR="00F04EA0" w:rsidRPr="00334F5D">
        <w:rPr>
          <w:sz w:val="24"/>
          <w:szCs w:val="24"/>
        </w:rPr>
        <w:t>a</w:t>
      </w:r>
      <w:r w:rsidR="00B709CC" w:rsidRPr="00334F5D">
        <w:rPr>
          <w:sz w:val="24"/>
          <w:szCs w:val="24"/>
        </w:rPr>
        <w:t xml:space="preserve"> opredijeljenost </w:t>
      </w:r>
      <w:r w:rsidR="00B709CC" w:rsidRPr="00334F5D">
        <w:rPr>
          <w:sz w:val="24"/>
          <w:szCs w:val="24"/>
        </w:rPr>
        <w:lastRenderedPageBreak/>
        <w:t>globalnim ciljevima održivog razvoja i po</w:t>
      </w:r>
      <w:r w:rsidR="00F04EA0" w:rsidRPr="00334F5D">
        <w:rPr>
          <w:sz w:val="24"/>
          <w:szCs w:val="24"/>
        </w:rPr>
        <w:t>moći</w:t>
      </w:r>
      <w:r w:rsidR="00B709CC" w:rsidRPr="00334F5D">
        <w:rPr>
          <w:sz w:val="24"/>
          <w:szCs w:val="24"/>
        </w:rPr>
        <w:t xml:space="preserve"> najugroženijim zemljama i regijama.</w:t>
      </w:r>
      <w:r w:rsidR="00697D7D" w:rsidRPr="00334F5D">
        <w:rPr>
          <w:sz w:val="24"/>
          <w:szCs w:val="24"/>
        </w:rPr>
        <w:t xml:space="preserve"> </w:t>
      </w:r>
      <w:r w:rsidR="00C23378" w:rsidRPr="00334F5D">
        <w:rPr>
          <w:sz w:val="24"/>
          <w:szCs w:val="24"/>
        </w:rPr>
        <w:t>Također, z</w:t>
      </w:r>
      <w:r w:rsidR="00B709CC" w:rsidRPr="00334F5D">
        <w:rPr>
          <w:sz w:val="24"/>
          <w:szCs w:val="24"/>
        </w:rPr>
        <w:t>adržan je kontinuitet rasta godišnj</w:t>
      </w:r>
      <w:r w:rsidR="00C23378" w:rsidRPr="00334F5D">
        <w:rPr>
          <w:sz w:val="24"/>
          <w:szCs w:val="24"/>
        </w:rPr>
        <w:t>ih</w:t>
      </w:r>
      <w:r w:rsidR="00B709CC" w:rsidRPr="00334F5D">
        <w:rPr>
          <w:sz w:val="24"/>
          <w:szCs w:val="24"/>
        </w:rPr>
        <w:t xml:space="preserve"> izdvajanja za međunarodnu razvojnu suradnju, koja </w:t>
      </w:r>
      <w:r w:rsidR="001D4B64" w:rsidRPr="00334F5D">
        <w:rPr>
          <w:sz w:val="24"/>
          <w:szCs w:val="24"/>
        </w:rPr>
        <w:t>su u 2023.</w:t>
      </w:r>
      <w:r w:rsidR="00B709CC" w:rsidRPr="00334F5D">
        <w:rPr>
          <w:sz w:val="24"/>
          <w:szCs w:val="24"/>
        </w:rPr>
        <w:t xml:space="preserve"> iznosila ukupno 176,27 milijuna eura, </w:t>
      </w:r>
      <w:r w:rsidR="00B91C4F" w:rsidRPr="00334F5D">
        <w:rPr>
          <w:sz w:val="24"/>
          <w:szCs w:val="24"/>
        </w:rPr>
        <w:t>uz</w:t>
      </w:r>
      <w:r w:rsidR="00B709CC" w:rsidRPr="00334F5D">
        <w:rPr>
          <w:sz w:val="24"/>
          <w:szCs w:val="24"/>
        </w:rPr>
        <w:t xml:space="preserve"> </w:t>
      </w:r>
      <w:r w:rsidR="00145274" w:rsidRPr="00334F5D">
        <w:rPr>
          <w:sz w:val="24"/>
          <w:szCs w:val="24"/>
        </w:rPr>
        <w:t xml:space="preserve">zabilježeni </w:t>
      </w:r>
      <w:r w:rsidR="001D4B64" w:rsidRPr="00334F5D">
        <w:rPr>
          <w:sz w:val="24"/>
          <w:szCs w:val="24"/>
        </w:rPr>
        <w:t>rast</w:t>
      </w:r>
      <w:r w:rsidR="00B91C4F" w:rsidRPr="00334F5D">
        <w:rPr>
          <w:sz w:val="24"/>
          <w:szCs w:val="24"/>
        </w:rPr>
        <w:t xml:space="preserve"> od</w:t>
      </w:r>
      <w:r w:rsidR="00B709CC" w:rsidRPr="00334F5D">
        <w:rPr>
          <w:sz w:val="24"/>
          <w:szCs w:val="24"/>
        </w:rPr>
        <w:t xml:space="preserve"> 38% u odnosu na 2022. </w:t>
      </w:r>
      <w:r w:rsidR="00697D7D" w:rsidRPr="00334F5D">
        <w:rPr>
          <w:sz w:val="24"/>
          <w:szCs w:val="24"/>
        </w:rPr>
        <w:t xml:space="preserve">godinu. </w:t>
      </w:r>
      <w:r w:rsidR="00145274" w:rsidRPr="00334F5D">
        <w:rPr>
          <w:sz w:val="24"/>
          <w:szCs w:val="24"/>
        </w:rPr>
        <w:t>Dodatno, u</w:t>
      </w:r>
      <w:r w:rsidR="00B709CC" w:rsidRPr="00334F5D">
        <w:rPr>
          <w:sz w:val="24"/>
          <w:szCs w:val="24"/>
        </w:rPr>
        <w:t xml:space="preserve"> suradnji s međunarodnim</w:t>
      </w:r>
      <w:r w:rsidR="002A51DF" w:rsidRPr="00334F5D">
        <w:rPr>
          <w:sz w:val="24"/>
          <w:szCs w:val="24"/>
        </w:rPr>
        <w:t xml:space="preserve"> humanitarnim</w:t>
      </w:r>
      <w:r w:rsidR="00B709CC" w:rsidRPr="00334F5D">
        <w:rPr>
          <w:sz w:val="24"/>
          <w:szCs w:val="24"/>
        </w:rPr>
        <w:t xml:space="preserve"> organizacijama</w:t>
      </w:r>
      <w:r w:rsidR="007E1AF5" w:rsidRPr="00334F5D">
        <w:rPr>
          <w:sz w:val="24"/>
          <w:szCs w:val="24"/>
        </w:rPr>
        <w:t>,</w:t>
      </w:r>
      <w:r w:rsidR="00B709CC" w:rsidRPr="00334F5D">
        <w:rPr>
          <w:sz w:val="24"/>
          <w:szCs w:val="24"/>
        </w:rPr>
        <w:t xml:space="preserve"> žurna humanitarna pomoć </w:t>
      </w:r>
      <w:r w:rsidR="005C218C" w:rsidRPr="00334F5D">
        <w:rPr>
          <w:sz w:val="24"/>
          <w:szCs w:val="24"/>
        </w:rPr>
        <w:t xml:space="preserve">je upućena </w:t>
      </w:r>
      <w:r w:rsidR="00B709CC" w:rsidRPr="00334F5D">
        <w:rPr>
          <w:sz w:val="24"/>
          <w:szCs w:val="24"/>
        </w:rPr>
        <w:t>sukobom pogođenom civilnom stanovništvu Armenije i Gaze, poplavama pogođenoj Libiji</w:t>
      </w:r>
      <w:r w:rsidR="00525A8C" w:rsidRPr="00334F5D">
        <w:rPr>
          <w:sz w:val="24"/>
          <w:szCs w:val="24"/>
        </w:rPr>
        <w:t>, kao i</w:t>
      </w:r>
      <w:r w:rsidR="00B709CC" w:rsidRPr="00334F5D">
        <w:rPr>
          <w:sz w:val="24"/>
          <w:szCs w:val="24"/>
        </w:rPr>
        <w:t xml:space="preserve"> potresom pogođenima Maroku, Siriji i Turskoj, pri čemu se osobito ističe humanitarna pomoć ratom zahvaćenoj Ukrajini</w:t>
      </w:r>
      <w:r w:rsidR="00697D7D" w:rsidRPr="00334F5D">
        <w:rPr>
          <w:sz w:val="24"/>
          <w:szCs w:val="24"/>
        </w:rPr>
        <w:t>,</w:t>
      </w:r>
      <w:r w:rsidR="00B709CC" w:rsidRPr="00334F5D">
        <w:rPr>
          <w:sz w:val="24"/>
          <w:szCs w:val="24"/>
        </w:rPr>
        <w:t xml:space="preserve"> u energetskoj obnovi i humanitarnom razminiranju.</w:t>
      </w:r>
    </w:p>
    <w:p w14:paraId="662014B5" w14:textId="6D15CF12" w:rsidR="00B709CC" w:rsidRPr="00334F5D" w:rsidRDefault="00DA65E0" w:rsidP="00334F5D">
      <w:pPr>
        <w:spacing w:before="240" w:after="116" w:line="276" w:lineRule="auto"/>
        <w:ind w:left="4" w:right="100" w:firstLine="4"/>
        <w:jc w:val="both"/>
        <w:rPr>
          <w:sz w:val="24"/>
          <w:szCs w:val="24"/>
        </w:rPr>
      </w:pPr>
      <w:r w:rsidRPr="00334F5D">
        <w:rPr>
          <w:sz w:val="24"/>
          <w:szCs w:val="24"/>
        </w:rPr>
        <w:t>Tijekom</w:t>
      </w:r>
      <w:r w:rsidR="00B709CC" w:rsidRPr="00334F5D">
        <w:rPr>
          <w:sz w:val="24"/>
          <w:szCs w:val="24"/>
        </w:rPr>
        <w:t xml:space="preserve"> 2023. </w:t>
      </w:r>
      <w:r w:rsidRPr="00334F5D">
        <w:rPr>
          <w:sz w:val="24"/>
          <w:szCs w:val="24"/>
        </w:rPr>
        <w:t xml:space="preserve">bilateralna službena razvojna pomoć Republike Hrvatske </w:t>
      </w:r>
      <w:r w:rsidR="00B709CC" w:rsidRPr="00334F5D">
        <w:rPr>
          <w:sz w:val="24"/>
          <w:szCs w:val="24"/>
        </w:rPr>
        <w:t>bila je ponajprije usmjerena na zemlje jugoistočne Europe, posebice na Bosnu i Hercegovinu (22% SRP-a), potom na Ukrajinu (18% SRP-a), Moldaviju, Armeniju i Bjelorusiju te u manjoj mjeri na Bliski istok (humanitarn</w:t>
      </w:r>
      <w:r w:rsidR="008E7684" w:rsidRPr="00334F5D">
        <w:rPr>
          <w:sz w:val="24"/>
          <w:szCs w:val="24"/>
        </w:rPr>
        <w:t>a</w:t>
      </w:r>
      <w:r w:rsidR="00B709CC" w:rsidRPr="00334F5D">
        <w:rPr>
          <w:sz w:val="24"/>
          <w:szCs w:val="24"/>
        </w:rPr>
        <w:t xml:space="preserve"> pomoć sirijskim izbjeglicama u Jordanu i Turskoj</w:t>
      </w:r>
      <w:r w:rsidR="00B0456C" w:rsidRPr="00334F5D">
        <w:rPr>
          <w:sz w:val="24"/>
          <w:szCs w:val="24"/>
        </w:rPr>
        <w:t>,</w:t>
      </w:r>
      <w:r w:rsidR="00B709CC" w:rsidRPr="00334F5D">
        <w:rPr>
          <w:sz w:val="24"/>
          <w:szCs w:val="24"/>
        </w:rPr>
        <w:t xml:space="preserve"> kao i civilnom stanovništvu Gaze u Gazi, Egiptu i Jordanu) te na Afriku (Keniju, Etiopiju) sukladno zadanim zemljopisnim prioritetima.</w:t>
      </w:r>
    </w:p>
    <w:p w14:paraId="77C74096" w14:textId="74B461C5" w:rsidR="00B709CC" w:rsidRPr="00334F5D" w:rsidRDefault="0098601B" w:rsidP="00334F5D">
      <w:pPr>
        <w:spacing w:before="240" w:after="123" w:line="276" w:lineRule="auto"/>
        <w:ind w:right="23"/>
        <w:jc w:val="both"/>
        <w:rPr>
          <w:sz w:val="24"/>
          <w:szCs w:val="24"/>
        </w:rPr>
      </w:pPr>
      <w:r w:rsidRPr="00334F5D">
        <w:rPr>
          <w:sz w:val="24"/>
          <w:szCs w:val="24"/>
        </w:rPr>
        <w:t>Osim navedenih napora, i</w:t>
      </w:r>
      <w:r w:rsidR="00B709CC" w:rsidRPr="00334F5D">
        <w:rPr>
          <w:sz w:val="24"/>
          <w:szCs w:val="24"/>
        </w:rPr>
        <w:t>ntenzivirana je suradnja s organizacijama civilnog društva kroz provedbu projekata usmjerenih na izgradnju financijskih i nefinancijskih kapaciteta za održivi rast, obuku žena u području održivog razvoja i kružnog gospodarstva, prijenosa znanja o demokraciji i socijalnim uslugama kroz</w:t>
      </w:r>
      <w:r w:rsidR="00B709CC" w:rsidRPr="00334F5D">
        <w:rPr>
          <w:sz w:val="24"/>
          <w:szCs w:val="24"/>
          <w:vertAlign w:val="superscript"/>
        </w:rPr>
        <w:t xml:space="preserve"> </w:t>
      </w:r>
      <w:r w:rsidR="00B709CC" w:rsidRPr="00334F5D">
        <w:rPr>
          <w:sz w:val="24"/>
          <w:szCs w:val="24"/>
        </w:rPr>
        <w:t>poticanje edukativnih, kulturnih i sportskih aktivnosti, čime je značajno proširen opseg i doseg međunarodne razvojne suradnje.</w:t>
      </w:r>
    </w:p>
    <w:p w14:paraId="08CAB555" w14:textId="3A2EAD64" w:rsidR="0093056A" w:rsidRPr="00334F5D" w:rsidRDefault="00B709CC" w:rsidP="00334F5D">
      <w:pPr>
        <w:spacing w:before="240" w:line="276" w:lineRule="auto"/>
        <w:jc w:val="both"/>
        <w:rPr>
          <w:sz w:val="24"/>
          <w:szCs w:val="24"/>
        </w:rPr>
      </w:pPr>
      <w:r w:rsidRPr="00334F5D">
        <w:rPr>
          <w:sz w:val="24"/>
          <w:szCs w:val="24"/>
        </w:rPr>
        <w:t xml:space="preserve">U cilju </w:t>
      </w:r>
      <w:r w:rsidR="0023206F" w:rsidRPr="00334F5D">
        <w:rPr>
          <w:sz w:val="24"/>
          <w:szCs w:val="24"/>
        </w:rPr>
        <w:t>unaprjeđenja</w:t>
      </w:r>
      <w:r w:rsidRPr="00334F5D">
        <w:rPr>
          <w:sz w:val="24"/>
          <w:szCs w:val="24"/>
        </w:rPr>
        <w:t xml:space="preserve"> okvira međunarodne razvojne pomoći te </w:t>
      </w:r>
      <w:r w:rsidR="00B0022A" w:rsidRPr="00334F5D">
        <w:rPr>
          <w:sz w:val="24"/>
          <w:szCs w:val="24"/>
        </w:rPr>
        <w:t>potvrđivanja uloge</w:t>
      </w:r>
      <w:r w:rsidR="00C15882" w:rsidRPr="00334F5D">
        <w:rPr>
          <w:sz w:val="24"/>
          <w:szCs w:val="24"/>
        </w:rPr>
        <w:t xml:space="preserve"> Hrvatske kako</w:t>
      </w:r>
      <w:r w:rsidR="00B0022A" w:rsidRPr="00334F5D">
        <w:rPr>
          <w:sz w:val="24"/>
          <w:szCs w:val="24"/>
        </w:rPr>
        <w:t xml:space="preserve"> kredibilnog i transparentnog donatora službene razvojne pomoći</w:t>
      </w:r>
      <w:r w:rsidR="000564C9" w:rsidRPr="00334F5D">
        <w:rPr>
          <w:sz w:val="24"/>
          <w:szCs w:val="24"/>
        </w:rPr>
        <w:t xml:space="preserve">, </w:t>
      </w:r>
      <w:r w:rsidRPr="00334F5D">
        <w:rPr>
          <w:sz w:val="24"/>
          <w:szCs w:val="24"/>
        </w:rPr>
        <w:t xml:space="preserve">u </w:t>
      </w:r>
      <w:r w:rsidR="000564C9" w:rsidRPr="00334F5D">
        <w:rPr>
          <w:sz w:val="24"/>
          <w:szCs w:val="24"/>
        </w:rPr>
        <w:t>suradnji s</w:t>
      </w:r>
      <w:r w:rsidRPr="00334F5D">
        <w:rPr>
          <w:sz w:val="24"/>
          <w:szCs w:val="24"/>
        </w:rPr>
        <w:t xml:space="preserve"> Odbor</w:t>
      </w:r>
      <w:r w:rsidR="000564C9" w:rsidRPr="00334F5D">
        <w:rPr>
          <w:sz w:val="24"/>
          <w:szCs w:val="24"/>
        </w:rPr>
        <w:t>om</w:t>
      </w:r>
      <w:r w:rsidRPr="00334F5D">
        <w:rPr>
          <w:sz w:val="24"/>
          <w:szCs w:val="24"/>
        </w:rPr>
        <w:t xml:space="preserve"> za razvojnu pomoć Organizacije za gospodarsku suradnju i razvoj (OECD DAC), priprem</w:t>
      </w:r>
      <w:r w:rsidR="00C15882" w:rsidRPr="00334F5D">
        <w:rPr>
          <w:sz w:val="24"/>
          <w:szCs w:val="24"/>
        </w:rPr>
        <w:t>ljen je</w:t>
      </w:r>
      <w:r w:rsidRPr="00334F5D">
        <w:rPr>
          <w:sz w:val="24"/>
          <w:szCs w:val="24"/>
        </w:rPr>
        <w:t xml:space="preserve"> trogodišnji Projekt reformi politike razvojne suradnje (2023.-2025.)</w:t>
      </w:r>
      <w:r w:rsidR="00785E60" w:rsidRPr="00334F5D">
        <w:rPr>
          <w:sz w:val="24"/>
          <w:szCs w:val="24"/>
        </w:rPr>
        <w:t xml:space="preserve">. </w:t>
      </w:r>
      <w:r w:rsidR="00B57F4F" w:rsidRPr="00334F5D">
        <w:rPr>
          <w:sz w:val="24"/>
          <w:szCs w:val="24"/>
        </w:rPr>
        <w:t>Projekt</w:t>
      </w:r>
      <w:r w:rsidR="007C7004" w:rsidRPr="00334F5D">
        <w:rPr>
          <w:sz w:val="24"/>
          <w:szCs w:val="24"/>
        </w:rPr>
        <w:t xml:space="preserve"> se provodi u svrhu</w:t>
      </w:r>
      <w:r w:rsidR="00B57F4F" w:rsidRPr="00334F5D">
        <w:rPr>
          <w:sz w:val="24"/>
          <w:szCs w:val="24"/>
        </w:rPr>
        <w:t xml:space="preserve"> unaprjeđenje postojećeg strateškog i pravnog okvira te jačanj</w:t>
      </w:r>
      <w:r w:rsidR="008B411E" w:rsidRPr="00334F5D">
        <w:rPr>
          <w:sz w:val="24"/>
          <w:szCs w:val="24"/>
        </w:rPr>
        <w:t>a</w:t>
      </w:r>
      <w:r w:rsidR="00B57F4F" w:rsidRPr="00334F5D">
        <w:rPr>
          <w:sz w:val="24"/>
          <w:szCs w:val="24"/>
        </w:rPr>
        <w:t xml:space="preserve"> kapaciteta komuniciranja </w:t>
      </w:r>
      <w:r w:rsidR="0093056A" w:rsidRPr="00334F5D">
        <w:rPr>
          <w:sz w:val="24"/>
          <w:szCs w:val="24"/>
        </w:rPr>
        <w:t>uz</w:t>
      </w:r>
      <w:r w:rsidR="00B57F4F" w:rsidRPr="00334F5D">
        <w:rPr>
          <w:sz w:val="24"/>
          <w:szCs w:val="24"/>
        </w:rPr>
        <w:t xml:space="preserve"> povećanje vidljivosti </w:t>
      </w:r>
      <w:r w:rsidR="00D12A89" w:rsidRPr="00334F5D">
        <w:rPr>
          <w:sz w:val="24"/>
          <w:szCs w:val="24"/>
        </w:rPr>
        <w:t xml:space="preserve">provedenih </w:t>
      </w:r>
      <w:r w:rsidR="00B57F4F" w:rsidRPr="00334F5D">
        <w:rPr>
          <w:sz w:val="24"/>
          <w:szCs w:val="24"/>
        </w:rPr>
        <w:t xml:space="preserve">aktivnosti na području međunarodne razvojne suradnje. </w:t>
      </w:r>
      <w:r w:rsidR="00D12A89" w:rsidRPr="00334F5D">
        <w:rPr>
          <w:sz w:val="24"/>
          <w:szCs w:val="24"/>
        </w:rPr>
        <w:t>Projekt predstavlja nastavak uspješne suradnje s OECD-DAC</w:t>
      </w:r>
      <w:r w:rsidR="00AA3E3E" w:rsidRPr="00334F5D">
        <w:rPr>
          <w:sz w:val="24"/>
          <w:szCs w:val="24"/>
        </w:rPr>
        <w:t xml:space="preserve">-om, ali i </w:t>
      </w:r>
      <w:r w:rsidR="003E4377" w:rsidRPr="00334F5D">
        <w:rPr>
          <w:sz w:val="24"/>
          <w:szCs w:val="24"/>
        </w:rPr>
        <w:t xml:space="preserve">važan korak na putu prema članstvu </w:t>
      </w:r>
      <w:r w:rsidR="001A356A" w:rsidRPr="00334F5D">
        <w:rPr>
          <w:sz w:val="24"/>
          <w:szCs w:val="24"/>
        </w:rPr>
        <w:t xml:space="preserve">Hrvatske </w:t>
      </w:r>
      <w:r w:rsidR="00FA282D" w:rsidRPr="00334F5D">
        <w:rPr>
          <w:sz w:val="24"/>
          <w:szCs w:val="24"/>
        </w:rPr>
        <w:t xml:space="preserve">u </w:t>
      </w:r>
      <w:r w:rsidR="003E4377" w:rsidRPr="00334F5D">
        <w:rPr>
          <w:sz w:val="24"/>
          <w:szCs w:val="24"/>
        </w:rPr>
        <w:t>OECD</w:t>
      </w:r>
      <w:r w:rsidR="00934DFA" w:rsidRPr="00334F5D">
        <w:rPr>
          <w:sz w:val="24"/>
          <w:szCs w:val="24"/>
        </w:rPr>
        <w:t>-</w:t>
      </w:r>
      <w:r w:rsidR="00FA282D" w:rsidRPr="00334F5D">
        <w:rPr>
          <w:sz w:val="24"/>
          <w:szCs w:val="24"/>
        </w:rPr>
        <w:t>u</w:t>
      </w:r>
      <w:r w:rsidR="00000ECE" w:rsidRPr="00334F5D">
        <w:rPr>
          <w:sz w:val="24"/>
          <w:szCs w:val="24"/>
        </w:rPr>
        <w:t>,</w:t>
      </w:r>
      <w:r w:rsidR="003E4377" w:rsidRPr="00334F5D">
        <w:rPr>
          <w:sz w:val="24"/>
          <w:szCs w:val="24"/>
        </w:rPr>
        <w:t xml:space="preserve"> koji okuplja 32 najrazvijenije države svijeta.</w:t>
      </w:r>
    </w:p>
    <w:p w14:paraId="2F4E5C39" w14:textId="4951267F" w:rsidR="00B31405" w:rsidRPr="00334F5D" w:rsidRDefault="00D667DF" w:rsidP="00334F5D">
      <w:pPr>
        <w:spacing w:before="240" w:line="276" w:lineRule="auto"/>
        <w:jc w:val="both"/>
        <w:rPr>
          <w:sz w:val="24"/>
          <w:szCs w:val="24"/>
        </w:rPr>
      </w:pPr>
      <w:r w:rsidRPr="00334F5D">
        <w:rPr>
          <w:sz w:val="24"/>
          <w:szCs w:val="24"/>
        </w:rPr>
        <w:t>Dodatno</w:t>
      </w:r>
      <w:r w:rsidR="004A1408" w:rsidRPr="00334F5D">
        <w:rPr>
          <w:sz w:val="24"/>
          <w:szCs w:val="24"/>
        </w:rPr>
        <w:t>,</w:t>
      </w:r>
      <w:r w:rsidRPr="00334F5D">
        <w:rPr>
          <w:sz w:val="24"/>
          <w:szCs w:val="24"/>
        </w:rPr>
        <w:t xml:space="preserve"> </w:t>
      </w:r>
      <w:r w:rsidR="00FB559B" w:rsidRPr="00334F5D">
        <w:rPr>
          <w:sz w:val="24"/>
          <w:szCs w:val="24"/>
        </w:rPr>
        <w:t>nastavljena je</w:t>
      </w:r>
      <w:r w:rsidR="00081E5E" w:rsidRPr="00334F5D">
        <w:rPr>
          <w:sz w:val="24"/>
          <w:szCs w:val="24"/>
        </w:rPr>
        <w:t xml:space="preserve"> prov</w:t>
      </w:r>
      <w:r w:rsidR="00FB559B" w:rsidRPr="00334F5D">
        <w:rPr>
          <w:sz w:val="24"/>
          <w:szCs w:val="24"/>
        </w:rPr>
        <w:t>e</w:t>
      </w:r>
      <w:r w:rsidR="00081E5E" w:rsidRPr="00334F5D">
        <w:rPr>
          <w:sz w:val="24"/>
          <w:szCs w:val="24"/>
        </w:rPr>
        <w:t>d</w:t>
      </w:r>
      <w:r w:rsidR="00FB559B" w:rsidRPr="00334F5D">
        <w:rPr>
          <w:sz w:val="24"/>
          <w:szCs w:val="24"/>
        </w:rPr>
        <w:t>ba</w:t>
      </w:r>
      <w:r w:rsidR="00081E5E" w:rsidRPr="00334F5D">
        <w:rPr>
          <w:sz w:val="24"/>
          <w:szCs w:val="24"/>
        </w:rPr>
        <w:t xml:space="preserve"> projek</w:t>
      </w:r>
      <w:r w:rsidR="00FB559B" w:rsidRPr="00334F5D">
        <w:rPr>
          <w:sz w:val="24"/>
          <w:szCs w:val="24"/>
        </w:rPr>
        <w:t>a</w:t>
      </w:r>
      <w:r w:rsidR="00081E5E" w:rsidRPr="00334F5D">
        <w:rPr>
          <w:sz w:val="24"/>
          <w:szCs w:val="24"/>
        </w:rPr>
        <w:t>t</w:t>
      </w:r>
      <w:r w:rsidR="00FB559B" w:rsidRPr="00334F5D">
        <w:rPr>
          <w:sz w:val="24"/>
          <w:szCs w:val="24"/>
        </w:rPr>
        <w:t>a</w:t>
      </w:r>
      <w:r w:rsidR="00081E5E" w:rsidRPr="00334F5D">
        <w:rPr>
          <w:sz w:val="24"/>
          <w:szCs w:val="24"/>
        </w:rPr>
        <w:t xml:space="preserve"> s ciljem jačanja informiranosti građana o članstvu </w:t>
      </w:r>
      <w:r w:rsidR="00FB559B" w:rsidRPr="00334F5D">
        <w:rPr>
          <w:sz w:val="24"/>
          <w:szCs w:val="24"/>
        </w:rPr>
        <w:t xml:space="preserve">u </w:t>
      </w:r>
      <w:r w:rsidR="00081E5E" w:rsidRPr="00334F5D">
        <w:rPr>
          <w:sz w:val="24"/>
          <w:szCs w:val="24"/>
        </w:rPr>
        <w:t xml:space="preserve">Europskoj </w:t>
      </w:r>
      <w:r w:rsidR="003E4377" w:rsidRPr="00334F5D">
        <w:rPr>
          <w:sz w:val="24"/>
          <w:szCs w:val="24"/>
        </w:rPr>
        <w:t>u</w:t>
      </w:r>
      <w:r w:rsidR="00081E5E" w:rsidRPr="00334F5D">
        <w:rPr>
          <w:sz w:val="24"/>
          <w:szCs w:val="24"/>
        </w:rPr>
        <w:t xml:space="preserve">niji, kao i aktivnosti kulturne promidžbe </w:t>
      </w:r>
      <w:r w:rsidR="004A1408" w:rsidRPr="00334F5D">
        <w:rPr>
          <w:sz w:val="24"/>
          <w:szCs w:val="24"/>
        </w:rPr>
        <w:t>te</w:t>
      </w:r>
      <w:r w:rsidR="00081E5E" w:rsidRPr="00334F5D">
        <w:rPr>
          <w:sz w:val="24"/>
          <w:szCs w:val="24"/>
        </w:rPr>
        <w:t xml:space="preserve"> javne diplomacije za osnaživanje međunarodne prepoznatljivosti Hrvatske.</w:t>
      </w:r>
      <w:r w:rsidR="00A06111" w:rsidRPr="00334F5D">
        <w:rPr>
          <w:sz w:val="24"/>
          <w:szCs w:val="24"/>
        </w:rPr>
        <w:t xml:space="preserve"> </w:t>
      </w:r>
      <w:r w:rsidR="00EB39E2" w:rsidRPr="00334F5D">
        <w:rPr>
          <w:sz w:val="24"/>
          <w:szCs w:val="24"/>
        </w:rPr>
        <w:t>S ciljem</w:t>
      </w:r>
      <w:r w:rsidR="00A06111" w:rsidRPr="00334F5D">
        <w:rPr>
          <w:sz w:val="24"/>
          <w:szCs w:val="24"/>
        </w:rPr>
        <w:t xml:space="preserve"> informiranja </w:t>
      </w:r>
      <w:r w:rsidR="00BE2E7A" w:rsidRPr="00334F5D">
        <w:rPr>
          <w:sz w:val="24"/>
          <w:szCs w:val="24"/>
        </w:rPr>
        <w:t xml:space="preserve">javnosti </w:t>
      </w:r>
      <w:r w:rsidR="00A06111" w:rsidRPr="00334F5D">
        <w:rPr>
          <w:sz w:val="24"/>
          <w:szCs w:val="24"/>
        </w:rPr>
        <w:t xml:space="preserve">o </w:t>
      </w:r>
      <w:r w:rsidR="001208EB" w:rsidRPr="00334F5D">
        <w:rPr>
          <w:sz w:val="24"/>
          <w:szCs w:val="24"/>
        </w:rPr>
        <w:t>koristima od</w:t>
      </w:r>
      <w:r w:rsidR="00A06111" w:rsidRPr="00334F5D">
        <w:rPr>
          <w:sz w:val="24"/>
          <w:szCs w:val="24"/>
        </w:rPr>
        <w:t xml:space="preserve"> članstva </w:t>
      </w:r>
      <w:r w:rsidR="001208EB" w:rsidRPr="00334F5D">
        <w:rPr>
          <w:sz w:val="24"/>
          <w:szCs w:val="24"/>
        </w:rPr>
        <w:t xml:space="preserve">u EU </w:t>
      </w:r>
      <w:r w:rsidR="00496DEC" w:rsidRPr="00334F5D">
        <w:rPr>
          <w:sz w:val="24"/>
          <w:szCs w:val="24"/>
        </w:rPr>
        <w:t xml:space="preserve">za </w:t>
      </w:r>
      <w:r w:rsidR="00A06111" w:rsidRPr="00334F5D">
        <w:rPr>
          <w:sz w:val="24"/>
          <w:szCs w:val="24"/>
        </w:rPr>
        <w:t xml:space="preserve">svakodnevni život građana, </w:t>
      </w:r>
      <w:r w:rsidR="00EB39E2" w:rsidRPr="00334F5D">
        <w:rPr>
          <w:sz w:val="24"/>
          <w:szCs w:val="24"/>
        </w:rPr>
        <w:t>ali</w:t>
      </w:r>
      <w:r w:rsidR="00F75B81" w:rsidRPr="00334F5D">
        <w:rPr>
          <w:sz w:val="24"/>
          <w:szCs w:val="24"/>
        </w:rPr>
        <w:t xml:space="preserve"> i </w:t>
      </w:r>
      <w:r w:rsidR="00A06111" w:rsidRPr="00334F5D">
        <w:rPr>
          <w:sz w:val="24"/>
          <w:szCs w:val="24"/>
        </w:rPr>
        <w:t xml:space="preserve">o pravima </w:t>
      </w:r>
      <w:r w:rsidR="00BF2EB0" w:rsidRPr="00334F5D">
        <w:rPr>
          <w:sz w:val="24"/>
          <w:szCs w:val="24"/>
        </w:rPr>
        <w:t>te</w:t>
      </w:r>
      <w:r w:rsidR="00A06111" w:rsidRPr="00334F5D">
        <w:rPr>
          <w:sz w:val="24"/>
          <w:szCs w:val="24"/>
        </w:rPr>
        <w:t xml:space="preserve"> obvezama članstva u E</w:t>
      </w:r>
      <w:r w:rsidR="00FE2E60" w:rsidRPr="00334F5D">
        <w:rPr>
          <w:sz w:val="24"/>
          <w:szCs w:val="24"/>
        </w:rPr>
        <w:t>U</w:t>
      </w:r>
      <w:r w:rsidR="00EB39E2" w:rsidRPr="00334F5D">
        <w:rPr>
          <w:sz w:val="24"/>
          <w:szCs w:val="24"/>
        </w:rPr>
        <w:t>-u</w:t>
      </w:r>
      <w:r w:rsidR="00A06111" w:rsidRPr="00334F5D">
        <w:rPr>
          <w:sz w:val="24"/>
          <w:szCs w:val="24"/>
        </w:rPr>
        <w:t xml:space="preserve">, </w:t>
      </w:r>
      <w:r w:rsidR="00F54142" w:rsidRPr="00334F5D">
        <w:rPr>
          <w:sz w:val="24"/>
          <w:szCs w:val="24"/>
        </w:rPr>
        <w:t>u</w:t>
      </w:r>
      <w:r w:rsidR="00AF0B89" w:rsidRPr="00334F5D">
        <w:rPr>
          <w:sz w:val="24"/>
          <w:szCs w:val="24"/>
        </w:rPr>
        <w:t xml:space="preserve"> okviru</w:t>
      </w:r>
      <w:r w:rsidR="00A06111" w:rsidRPr="00334F5D">
        <w:rPr>
          <w:sz w:val="24"/>
          <w:szCs w:val="24"/>
        </w:rPr>
        <w:t xml:space="preserve">  </w:t>
      </w:r>
      <w:r w:rsidR="002504D6" w:rsidRPr="00334F5D">
        <w:rPr>
          <w:sz w:val="24"/>
          <w:szCs w:val="24"/>
        </w:rPr>
        <w:t>Poziv</w:t>
      </w:r>
      <w:r w:rsidR="00AF0B89" w:rsidRPr="00334F5D">
        <w:rPr>
          <w:sz w:val="24"/>
          <w:szCs w:val="24"/>
        </w:rPr>
        <w:t>a</w:t>
      </w:r>
      <w:r w:rsidR="00A06111" w:rsidRPr="00334F5D">
        <w:rPr>
          <w:sz w:val="24"/>
          <w:szCs w:val="24"/>
        </w:rPr>
        <w:t xml:space="preserve"> za</w:t>
      </w:r>
      <w:r w:rsidR="00614A82" w:rsidRPr="00334F5D">
        <w:rPr>
          <w:sz w:val="24"/>
          <w:szCs w:val="24"/>
        </w:rPr>
        <w:t xml:space="preserve"> dostavu</w:t>
      </w:r>
      <w:r w:rsidR="00AF0B89" w:rsidRPr="00334F5D">
        <w:rPr>
          <w:sz w:val="24"/>
          <w:szCs w:val="24"/>
        </w:rPr>
        <w:t xml:space="preserve"> prijedloga</w:t>
      </w:r>
      <w:r w:rsidR="00A06111" w:rsidRPr="00334F5D">
        <w:rPr>
          <w:sz w:val="24"/>
          <w:szCs w:val="24"/>
        </w:rPr>
        <w:t xml:space="preserve"> projekata udruga</w:t>
      </w:r>
      <w:r w:rsidR="00DE5F1D" w:rsidRPr="00334F5D">
        <w:rPr>
          <w:sz w:val="24"/>
          <w:szCs w:val="24"/>
        </w:rPr>
        <w:t xml:space="preserve"> civilnog društva</w:t>
      </w:r>
      <w:r w:rsidR="00A06111" w:rsidRPr="00334F5D">
        <w:rPr>
          <w:sz w:val="24"/>
          <w:szCs w:val="24"/>
        </w:rPr>
        <w:t xml:space="preserve"> </w:t>
      </w:r>
      <w:r w:rsidR="00DE5F1D" w:rsidRPr="00334F5D">
        <w:rPr>
          <w:sz w:val="24"/>
          <w:szCs w:val="24"/>
        </w:rPr>
        <w:t>u</w:t>
      </w:r>
      <w:r w:rsidR="00A06111" w:rsidRPr="00334F5D">
        <w:rPr>
          <w:sz w:val="24"/>
          <w:szCs w:val="24"/>
        </w:rPr>
        <w:t xml:space="preserve"> područj</w:t>
      </w:r>
      <w:r w:rsidR="00DE5F1D" w:rsidRPr="00334F5D">
        <w:rPr>
          <w:sz w:val="24"/>
          <w:szCs w:val="24"/>
        </w:rPr>
        <w:t>u</w:t>
      </w:r>
      <w:r w:rsidR="00A06111" w:rsidRPr="00334F5D">
        <w:rPr>
          <w:sz w:val="24"/>
          <w:szCs w:val="24"/>
        </w:rPr>
        <w:t xml:space="preserve"> </w:t>
      </w:r>
      <w:r w:rsidR="00DE5F1D" w:rsidRPr="00334F5D">
        <w:rPr>
          <w:sz w:val="24"/>
          <w:szCs w:val="24"/>
        </w:rPr>
        <w:t>i</w:t>
      </w:r>
      <w:r w:rsidR="00A06111" w:rsidRPr="00334F5D">
        <w:rPr>
          <w:sz w:val="24"/>
          <w:szCs w:val="24"/>
        </w:rPr>
        <w:t>nformiranja o EU</w:t>
      </w:r>
      <w:r w:rsidR="006D46B6" w:rsidRPr="00334F5D">
        <w:rPr>
          <w:sz w:val="24"/>
          <w:szCs w:val="24"/>
        </w:rPr>
        <w:t>-</w:t>
      </w:r>
      <w:r w:rsidR="00F54142" w:rsidRPr="00334F5D">
        <w:rPr>
          <w:sz w:val="24"/>
          <w:szCs w:val="24"/>
        </w:rPr>
        <w:t>u</w:t>
      </w:r>
      <w:r w:rsidR="00AF0B89" w:rsidRPr="00334F5D">
        <w:rPr>
          <w:sz w:val="24"/>
          <w:szCs w:val="24"/>
        </w:rPr>
        <w:t xml:space="preserve">, ugovoreno </w:t>
      </w:r>
      <w:r w:rsidR="00A06111" w:rsidRPr="00334F5D">
        <w:rPr>
          <w:sz w:val="24"/>
          <w:szCs w:val="24"/>
        </w:rPr>
        <w:t xml:space="preserve">je 15 projekata </w:t>
      </w:r>
      <w:r w:rsidRPr="00334F5D">
        <w:rPr>
          <w:sz w:val="24"/>
          <w:szCs w:val="24"/>
        </w:rPr>
        <w:t xml:space="preserve">udruga civilnog društva, </w:t>
      </w:r>
      <w:r w:rsidR="00614A82" w:rsidRPr="00334F5D">
        <w:rPr>
          <w:sz w:val="24"/>
          <w:szCs w:val="24"/>
        </w:rPr>
        <w:t>za što je</w:t>
      </w:r>
      <w:r w:rsidR="00AF0B89" w:rsidRPr="00334F5D">
        <w:rPr>
          <w:sz w:val="24"/>
          <w:szCs w:val="24"/>
        </w:rPr>
        <w:t xml:space="preserve"> u 2023.</w:t>
      </w:r>
      <w:r w:rsidR="00614A82" w:rsidRPr="00334F5D">
        <w:rPr>
          <w:sz w:val="24"/>
          <w:szCs w:val="24"/>
        </w:rPr>
        <w:t xml:space="preserve"> </w:t>
      </w:r>
      <w:r w:rsidRPr="00334F5D">
        <w:rPr>
          <w:sz w:val="24"/>
          <w:szCs w:val="24"/>
        </w:rPr>
        <w:t>dodijeljena financijska potpora u</w:t>
      </w:r>
      <w:r w:rsidR="00A06111" w:rsidRPr="00334F5D">
        <w:rPr>
          <w:sz w:val="24"/>
          <w:szCs w:val="24"/>
        </w:rPr>
        <w:t xml:space="preserve"> ukupnom iznosu od 130</w:t>
      </w:r>
      <w:r w:rsidRPr="00334F5D">
        <w:rPr>
          <w:sz w:val="24"/>
          <w:szCs w:val="24"/>
        </w:rPr>
        <w:t xml:space="preserve"> tisuća</w:t>
      </w:r>
      <w:r w:rsidR="002B654F" w:rsidRPr="00334F5D">
        <w:rPr>
          <w:sz w:val="24"/>
          <w:szCs w:val="24"/>
        </w:rPr>
        <w:t xml:space="preserve"> eura</w:t>
      </w:r>
      <w:r w:rsidR="00A06111" w:rsidRPr="00334F5D">
        <w:rPr>
          <w:sz w:val="24"/>
          <w:szCs w:val="24"/>
        </w:rPr>
        <w:t>.</w:t>
      </w:r>
      <w:r w:rsidR="0051554D" w:rsidRPr="00334F5D">
        <w:rPr>
          <w:sz w:val="24"/>
          <w:szCs w:val="24"/>
        </w:rPr>
        <w:t xml:space="preserve"> </w:t>
      </w:r>
      <w:r w:rsidR="00DB19A7" w:rsidRPr="00334F5D">
        <w:rPr>
          <w:sz w:val="24"/>
          <w:szCs w:val="24"/>
        </w:rPr>
        <w:t>Također,</w:t>
      </w:r>
      <w:r w:rsidR="0058125E" w:rsidRPr="00334F5D">
        <w:rPr>
          <w:sz w:val="24"/>
          <w:szCs w:val="24"/>
        </w:rPr>
        <w:t xml:space="preserve"> </w:t>
      </w:r>
      <w:r w:rsidR="00F14A72" w:rsidRPr="00334F5D">
        <w:rPr>
          <w:sz w:val="24"/>
          <w:szCs w:val="24"/>
        </w:rPr>
        <w:t xml:space="preserve">tijekom 2023. </w:t>
      </w:r>
      <w:r w:rsidR="00E33F26" w:rsidRPr="00334F5D">
        <w:rPr>
          <w:sz w:val="24"/>
          <w:szCs w:val="24"/>
        </w:rPr>
        <w:t xml:space="preserve">proveden </w:t>
      </w:r>
      <w:r w:rsidR="001D464B" w:rsidRPr="00334F5D">
        <w:rPr>
          <w:sz w:val="24"/>
          <w:szCs w:val="24"/>
        </w:rPr>
        <w:t xml:space="preserve">je </w:t>
      </w:r>
      <w:r w:rsidR="00E33F26" w:rsidRPr="00334F5D">
        <w:rPr>
          <w:sz w:val="24"/>
          <w:szCs w:val="24"/>
        </w:rPr>
        <w:t xml:space="preserve">Javni poziv za financiranje </w:t>
      </w:r>
      <w:r w:rsidR="0051554D" w:rsidRPr="00334F5D">
        <w:rPr>
          <w:sz w:val="24"/>
          <w:szCs w:val="24"/>
        </w:rPr>
        <w:t xml:space="preserve">projekata kulturne promidžbe, javne diplomacije i </w:t>
      </w:r>
      <w:r w:rsidR="0058125E" w:rsidRPr="00334F5D">
        <w:rPr>
          <w:sz w:val="24"/>
          <w:szCs w:val="24"/>
        </w:rPr>
        <w:t xml:space="preserve">jačanja </w:t>
      </w:r>
      <w:r w:rsidR="0051554D" w:rsidRPr="00334F5D">
        <w:rPr>
          <w:sz w:val="24"/>
          <w:szCs w:val="24"/>
        </w:rPr>
        <w:t>međunarodne prepoznatljivosti H</w:t>
      </w:r>
      <w:r w:rsidR="00E33F26" w:rsidRPr="00334F5D">
        <w:rPr>
          <w:sz w:val="24"/>
          <w:szCs w:val="24"/>
        </w:rPr>
        <w:t>rvatske</w:t>
      </w:r>
      <w:r w:rsidR="009B379E" w:rsidRPr="00334F5D">
        <w:rPr>
          <w:sz w:val="24"/>
          <w:szCs w:val="24"/>
        </w:rPr>
        <w:t xml:space="preserve">, u okviru kojeg je </w:t>
      </w:r>
      <w:r w:rsidR="0058125E" w:rsidRPr="00334F5D">
        <w:rPr>
          <w:sz w:val="24"/>
          <w:szCs w:val="24"/>
        </w:rPr>
        <w:t>ugovoren</w:t>
      </w:r>
      <w:r w:rsidR="00A923A5" w:rsidRPr="00334F5D">
        <w:rPr>
          <w:sz w:val="24"/>
          <w:szCs w:val="24"/>
        </w:rPr>
        <w:t>o financiranje</w:t>
      </w:r>
      <w:r w:rsidR="0058125E" w:rsidRPr="00334F5D">
        <w:rPr>
          <w:sz w:val="24"/>
          <w:szCs w:val="24"/>
        </w:rPr>
        <w:t xml:space="preserve"> provedb</w:t>
      </w:r>
      <w:r w:rsidR="00A923A5" w:rsidRPr="00334F5D">
        <w:rPr>
          <w:sz w:val="24"/>
          <w:szCs w:val="24"/>
        </w:rPr>
        <w:t>e</w:t>
      </w:r>
      <w:r w:rsidR="0058125E" w:rsidRPr="00334F5D">
        <w:rPr>
          <w:sz w:val="24"/>
          <w:szCs w:val="24"/>
        </w:rPr>
        <w:t xml:space="preserve"> </w:t>
      </w:r>
      <w:r w:rsidR="00A923A5" w:rsidRPr="00334F5D">
        <w:rPr>
          <w:sz w:val="24"/>
          <w:szCs w:val="24"/>
        </w:rPr>
        <w:t>100 projekata</w:t>
      </w:r>
      <w:r w:rsidR="00A16071" w:rsidRPr="00334F5D">
        <w:rPr>
          <w:sz w:val="24"/>
          <w:szCs w:val="24"/>
        </w:rPr>
        <w:t xml:space="preserve">, ukupne vrijednosti dodijeljene </w:t>
      </w:r>
      <w:r w:rsidR="009B379E" w:rsidRPr="00334F5D">
        <w:rPr>
          <w:sz w:val="24"/>
          <w:szCs w:val="24"/>
        </w:rPr>
        <w:t xml:space="preserve">financijske </w:t>
      </w:r>
      <w:r w:rsidR="00A16071" w:rsidRPr="00334F5D">
        <w:rPr>
          <w:sz w:val="24"/>
          <w:szCs w:val="24"/>
        </w:rPr>
        <w:t xml:space="preserve">potpore </w:t>
      </w:r>
      <w:r w:rsidR="0051554D" w:rsidRPr="00334F5D">
        <w:rPr>
          <w:sz w:val="24"/>
          <w:szCs w:val="24"/>
        </w:rPr>
        <w:t>691</w:t>
      </w:r>
      <w:r w:rsidR="00A16071" w:rsidRPr="00334F5D">
        <w:rPr>
          <w:sz w:val="24"/>
          <w:szCs w:val="24"/>
        </w:rPr>
        <w:t xml:space="preserve"> tisuću</w:t>
      </w:r>
      <w:r w:rsidR="0051554D" w:rsidRPr="00334F5D">
        <w:rPr>
          <w:sz w:val="24"/>
          <w:szCs w:val="24"/>
        </w:rPr>
        <w:t xml:space="preserve"> eura. </w:t>
      </w:r>
    </w:p>
    <w:p w14:paraId="31D60972" w14:textId="77777777" w:rsidR="008D1F64" w:rsidRPr="00334F5D" w:rsidRDefault="008D1F64" w:rsidP="00334F5D">
      <w:pPr>
        <w:spacing w:line="276" w:lineRule="auto"/>
        <w:jc w:val="both"/>
        <w:rPr>
          <w:sz w:val="24"/>
          <w:szCs w:val="24"/>
        </w:rPr>
      </w:pPr>
    </w:p>
    <w:p w14:paraId="735EA988" w14:textId="4FA6C173" w:rsidR="00DF7946" w:rsidRPr="00334F5D" w:rsidRDefault="00E241AE" w:rsidP="00334F5D">
      <w:pPr>
        <w:spacing w:line="276" w:lineRule="auto"/>
        <w:ind w:firstLine="720"/>
        <w:jc w:val="both"/>
        <w:rPr>
          <w:b/>
          <w:sz w:val="24"/>
          <w:szCs w:val="24"/>
        </w:rPr>
      </w:pPr>
      <w:r w:rsidRPr="00334F5D">
        <w:rPr>
          <w:b/>
          <w:sz w:val="24"/>
          <w:szCs w:val="24"/>
        </w:rPr>
        <w:t>Jačanje globalnog položaja Hrvatske na bilateralnom i multilateralnom planu</w:t>
      </w:r>
    </w:p>
    <w:p w14:paraId="3A8A7894" w14:textId="77777777" w:rsidR="00414D95" w:rsidRPr="00334F5D" w:rsidRDefault="00414D95" w:rsidP="00334F5D">
      <w:pPr>
        <w:spacing w:line="276" w:lineRule="auto"/>
        <w:jc w:val="both"/>
        <w:rPr>
          <w:sz w:val="24"/>
          <w:szCs w:val="24"/>
        </w:rPr>
      </w:pPr>
    </w:p>
    <w:p w14:paraId="7B20FC5F" w14:textId="5F17ECC5" w:rsidR="00414D95" w:rsidRPr="00334F5D" w:rsidRDefault="003908DE" w:rsidP="00334F5D">
      <w:pPr>
        <w:spacing w:line="276" w:lineRule="auto"/>
        <w:ind w:firstLine="720"/>
        <w:jc w:val="both"/>
        <w:rPr>
          <w:sz w:val="24"/>
          <w:szCs w:val="24"/>
        </w:rPr>
      </w:pPr>
      <w:r w:rsidRPr="00334F5D">
        <w:rPr>
          <w:sz w:val="24"/>
          <w:szCs w:val="24"/>
        </w:rPr>
        <w:t>Hrvatska</w:t>
      </w:r>
      <w:r w:rsidR="00345451" w:rsidRPr="00334F5D">
        <w:rPr>
          <w:sz w:val="24"/>
          <w:szCs w:val="24"/>
        </w:rPr>
        <w:t xml:space="preserve"> je</w:t>
      </w:r>
      <w:r w:rsidR="00171967" w:rsidRPr="00334F5D">
        <w:rPr>
          <w:sz w:val="24"/>
          <w:szCs w:val="24"/>
        </w:rPr>
        <w:t xml:space="preserve"> </w:t>
      </w:r>
      <w:r w:rsidR="00345451" w:rsidRPr="00334F5D">
        <w:rPr>
          <w:sz w:val="24"/>
          <w:szCs w:val="24"/>
        </w:rPr>
        <w:t>u 2023.</w:t>
      </w:r>
      <w:r w:rsidRPr="00334F5D">
        <w:rPr>
          <w:sz w:val="24"/>
          <w:szCs w:val="24"/>
        </w:rPr>
        <w:t xml:space="preserve"> n</w:t>
      </w:r>
      <w:r w:rsidR="00414D95" w:rsidRPr="00334F5D">
        <w:rPr>
          <w:sz w:val="24"/>
          <w:szCs w:val="24"/>
        </w:rPr>
        <w:t>astav</w:t>
      </w:r>
      <w:r w:rsidR="00345451" w:rsidRPr="00334F5D">
        <w:rPr>
          <w:sz w:val="24"/>
          <w:szCs w:val="24"/>
        </w:rPr>
        <w:t>ila</w:t>
      </w:r>
      <w:r w:rsidR="00956789" w:rsidRPr="00334F5D">
        <w:rPr>
          <w:sz w:val="24"/>
          <w:szCs w:val="24"/>
        </w:rPr>
        <w:t xml:space="preserve"> </w:t>
      </w:r>
      <w:r w:rsidR="00171967" w:rsidRPr="00334F5D">
        <w:rPr>
          <w:sz w:val="24"/>
          <w:szCs w:val="24"/>
        </w:rPr>
        <w:t xml:space="preserve">uspješno provoditi </w:t>
      </w:r>
      <w:r w:rsidR="00EC22FB" w:rsidRPr="00334F5D">
        <w:rPr>
          <w:sz w:val="24"/>
          <w:szCs w:val="24"/>
        </w:rPr>
        <w:t>napore na ispunjavanju jednog od najznačajnijih vanjskopolitičkih ciljeva, pristupanja Organizaciji za ekonomsku suradnju i razvoj (OECD).</w:t>
      </w:r>
      <w:r w:rsidR="00345451" w:rsidRPr="00334F5D">
        <w:rPr>
          <w:sz w:val="24"/>
          <w:szCs w:val="24"/>
        </w:rPr>
        <w:t xml:space="preserve"> </w:t>
      </w:r>
      <w:r w:rsidR="00E9733E" w:rsidRPr="00334F5D">
        <w:rPr>
          <w:sz w:val="24"/>
          <w:szCs w:val="24"/>
        </w:rPr>
        <w:t>Sve</w:t>
      </w:r>
      <w:r w:rsidR="00EA0897" w:rsidRPr="00334F5D">
        <w:rPr>
          <w:sz w:val="24"/>
          <w:szCs w:val="24"/>
        </w:rPr>
        <w:t xml:space="preserve"> </w:t>
      </w:r>
      <w:r w:rsidR="00266DD9" w:rsidRPr="00334F5D">
        <w:rPr>
          <w:sz w:val="24"/>
          <w:szCs w:val="24"/>
        </w:rPr>
        <w:t>aktivnosti</w:t>
      </w:r>
      <w:r w:rsidR="00414D95" w:rsidRPr="00334F5D">
        <w:rPr>
          <w:sz w:val="24"/>
          <w:szCs w:val="24"/>
        </w:rPr>
        <w:t xml:space="preserve"> </w:t>
      </w:r>
      <w:r w:rsidR="00063CA3" w:rsidRPr="00334F5D">
        <w:rPr>
          <w:sz w:val="24"/>
          <w:szCs w:val="24"/>
        </w:rPr>
        <w:t>u okviru</w:t>
      </w:r>
      <w:r w:rsidR="00414D95" w:rsidRPr="00334F5D">
        <w:rPr>
          <w:sz w:val="24"/>
          <w:szCs w:val="24"/>
        </w:rPr>
        <w:t xml:space="preserve"> </w:t>
      </w:r>
      <w:r w:rsidR="00414D95" w:rsidRPr="00334F5D">
        <w:rPr>
          <w:sz w:val="24"/>
          <w:szCs w:val="24"/>
        </w:rPr>
        <w:lastRenderedPageBreak/>
        <w:t>proces</w:t>
      </w:r>
      <w:r w:rsidR="00063CA3" w:rsidRPr="00334F5D">
        <w:rPr>
          <w:sz w:val="24"/>
          <w:szCs w:val="24"/>
        </w:rPr>
        <w:t>a</w:t>
      </w:r>
      <w:r w:rsidR="00414D95" w:rsidRPr="00334F5D">
        <w:rPr>
          <w:sz w:val="24"/>
          <w:szCs w:val="24"/>
        </w:rPr>
        <w:t xml:space="preserve"> pristupanja </w:t>
      </w:r>
      <w:r w:rsidR="00DB583C" w:rsidRPr="00334F5D">
        <w:rPr>
          <w:sz w:val="24"/>
          <w:szCs w:val="24"/>
        </w:rPr>
        <w:t>OECD</w:t>
      </w:r>
      <w:r w:rsidR="00063CA3" w:rsidRPr="00334F5D">
        <w:rPr>
          <w:sz w:val="24"/>
          <w:szCs w:val="24"/>
        </w:rPr>
        <w:t>-u</w:t>
      </w:r>
      <w:r w:rsidR="00210FAA" w:rsidRPr="00334F5D">
        <w:rPr>
          <w:sz w:val="24"/>
          <w:szCs w:val="24"/>
        </w:rPr>
        <w:t xml:space="preserve"> </w:t>
      </w:r>
      <w:r w:rsidR="00E80DD7" w:rsidRPr="00334F5D">
        <w:rPr>
          <w:sz w:val="24"/>
          <w:szCs w:val="24"/>
        </w:rPr>
        <w:t xml:space="preserve">tijekom 2023. </w:t>
      </w:r>
      <w:r w:rsidR="00414D95" w:rsidRPr="00334F5D">
        <w:rPr>
          <w:sz w:val="24"/>
          <w:szCs w:val="24"/>
        </w:rPr>
        <w:t>odvijale su se u skladu s Planom pristupanja Republike Hrvatske OECD-u</w:t>
      </w:r>
      <w:r w:rsidR="003D3BCD" w:rsidRPr="00334F5D">
        <w:rPr>
          <w:sz w:val="24"/>
          <w:szCs w:val="24"/>
        </w:rPr>
        <w:t xml:space="preserve">. Hrvatska </w:t>
      </w:r>
      <w:r w:rsidR="006100AF" w:rsidRPr="00334F5D">
        <w:rPr>
          <w:sz w:val="24"/>
          <w:szCs w:val="24"/>
        </w:rPr>
        <w:t xml:space="preserve">u </w:t>
      </w:r>
      <w:r w:rsidR="00414D95" w:rsidRPr="00334F5D">
        <w:rPr>
          <w:sz w:val="24"/>
          <w:szCs w:val="24"/>
        </w:rPr>
        <w:t xml:space="preserve">odnosu na ostale države kandidatkinje prednjači u pristupnom procesu </w:t>
      </w:r>
      <w:r w:rsidR="00981A3B" w:rsidRPr="00334F5D">
        <w:rPr>
          <w:sz w:val="24"/>
          <w:szCs w:val="24"/>
        </w:rPr>
        <w:t>te</w:t>
      </w:r>
      <w:r w:rsidR="00414D95" w:rsidRPr="00334F5D">
        <w:rPr>
          <w:sz w:val="24"/>
          <w:szCs w:val="24"/>
        </w:rPr>
        <w:t xml:space="preserve"> se završetak </w:t>
      </w:r>
      <w:r w:rsidR="00E80DD7" w:rsidRPr="00334F5D">
        <w:rPr>
          <w:sz w:val="24"/>
          <w:szCs w:val="24"/>
        </w:rPr>
        <w:t xml:space="preserve">procesa </w:t>
      </w:r>
      <w:r w:rsidR="00414D95" w:rsidRPr="00334F5D">
        <w:rPr>
          <w:sz w:val="24"/>
          <w:szCs w:val="24"/>
        </w:rPr>
        <w:t>očekuje krajem 2025.</w:t>
      </w:r>
      <w:r w:rsidR="00981A3B" w:rsidRPr="00334F5D">
        <w:rPr>
          <w:sz w:val="24"/>
          <w:szCs w:val="24"/>
        </w:rPr>
        <w:t xml:space="preserve"> godine</w:t>
      </w:r>
      <w:r w:rsidR="00640F44" w:rsidRPr="00334F5D">
        <w:rPr>
          <w:sz w:val="24"/>
          <w:szCs w:val="24"/>
        </w:rPr>
        <w:t>.</w:t>
      </w:r>
      <w:r w:rsidR="00731AC7" w:rsidRPr="00334F5D">
        <w:rPr>
          <w:sz w:val="24"/>
          <w:szCs w:val="24"/>
        </w:rPr>
        <w:t xml:space="preserve"> Članstvo u OECD-u </w:t>
      </w:r>
      <w:r w:rsidR="00A679E5" w:rsidRPr="00334F5D">
        <w:rPr>
          <w:sz w:val="24"/>
          <w:szCs w:val="24"/>
        </w:rPr>
        <w:t xml:space="preserve">Hrvatskoj </w:t>
      </w:r>
      <w:r w:rsidR="00731AC7" w:rsidRPr="00334F5D">
        <w:rPr>
          <w:sz w:val="24"/>
          <w:szCs w:val="24"/>
        </w:rPr>
        <w:t xml:space="preserve">donosi koristi u gospodarskoj i znanstveno-tehnološkoj razmjeni te općenito </w:t>
      </w:r>
      <w:r w:rsidR="00B62149" w:rsidRPr="00334F5D">
        <w:rPr>
          <w:sz w:val="24"/>
          <w:szCs w:val="24"/>
        </w:rPr>
        <w:t xml:space="preserve">doprinosi </w:t>
      </w:r>
      <w:r w:rsidR="00731AC7" w:rsidRPr="00334F5D">
        <w:rPr>
          <w:sz w:val="24"/>
          <w:szCs w:val="24"/>
        </w:rPr>
        <w:t>jača</w:t>
      </w:r>
      <w:r w:rsidR="00B62149" w:rsidRPr="00334F5D">
        <w:rPr>
          <w:sz w:val="24"/>
          <w:szCs w:val="24"/>
        </w:rPr>
        <w:t>nju</w:t>
      </w:r>
      <w:r w:rsidR="00731AC7" w:rsidRPr="00334F5D">
        <w:rPr>
          <w:sz w:val="24"/>
          <w:szCs w:val="24"/>
        </w:rPr>
        <w:t xml:space="preserve"> važnost</w:t>
      </w:r>
      <w:r w:rsidR="004E63BE" w:rsidRPr="00334F5D">
        <w:rPr>
          <w:sz w:val="24"/>
          <w:szCs w:val="24"/>
        </w:rPr>
        <w:t>i</w:t>
      </w:r>
      <w:r w:rsidR="00731AC7" w:rsidRPr="00334F5D">
        <w:rPr>
          <w:sz w:val="24"/>
          <w:szCs w:val="24"/>
        </w:rPr>
        <w:t>, utjecaj</w:t>
      </w:r>
      <w:r w:rsidR="004E63BE" w:rsidRPr="00334F5D">
        <w:rPr>
          <w:sz w:val="24"/>
          <w:szCs w:val="24"/>
        </w:rPr>
        <w:t>a</w:t>
      </w:r>
      <w:r w:rsidR="00731AC7" w:rsidRPr="00334F5D">
        <w:rPr>
          <w:sz w:val="24"/>
          <w:szCs w:val="24"/>
        </w:rPr>
        <w:t xml:space="preserve"> i ugled</w:t>
      </w:r>
      <w:r w:rsidR="004E63BE" w:rsidRPr="00334F5D">
        <w:rPr>
          <w:sz w:val="24"/>
          <w:szCs w:val="24"/>
        </w:rPr>
        <w:t>a u svijetu</w:t>
      </w:r>
      <w:r w:rsidR="00D552BD" w:rsidRPr="00334F5D">
        <w:rPr>
          <w:sz w:val="24"/>
          <w:szCs w:val="24"/>
        </w:rPr>
        <w:t>.</w:t>
      </w:r>
    </w:p>
    <w:p w14:paraId="446C842F" w14:textId="1EC3FF75" w:rsidR="00081E5E" w:rsidRPr="00334F5D" w:rsidRDefault="00020338" w:rsidP="00334F5D">
      <w:pPr>
        <w:spacing w:before="240" w:line="276" w:lineRule="auto"/>
        <w:jc w:val="both"/>
        <w:rPr>
          <w:sz w:val="24"/>
          <w:szCs w:val="24"/>
        </w:rPr>
      </w:pPr>
      <w:r w:rsidRPr="00334F5D">
        <w:rPr>
          <w:sz w:val="24"/>
          <w:szCs w:val="24"/>
        </w:rPr>
        <w:t>S</w:t>
      </w:r>
      <w:r w:rsidR="00081E5E" w:rsidRPr="00334F5D">
        <w:rPr>
          <w:sz w:val="24"/>
          <w:szCs w:val="24"/>
        </w:rPr>
        <w:t xml:space="preserve"> cilj</w:t>
      </w:r>
      <w:r w:rsidRPr="00334F5D">
        <w:rPr>
          <w:sz w:val="24"/>
          <w:szCs w:val="24"/>
        </w:rPr>
        <w:t>em</w:t>
      </w:r>
      <w:r w:rsidR="00081E5E" w:rsidRPr="00334F5D">
        <w:rPr>
          <w:sz w:val="24"/>
          <w:szCs w:val="24"/>
        </w:rPr>
        <w:t xml:space="preserve"> potpore jačanj</w:t>
      </w:r>
      <w:r w:rsidR="00883192" w:rsidRPr="00334F5D">
        <w:rPr>
          <w:sz w:val="24"/>
          <w:szCs w:val="24"/>
        </w:rPr>
        <w:t>u</w:t>
      </w:r>
      <w:r w:rsidR="00081E5E" w:rsidRPr="00334F5D">
        <w:rPr>
          <w:sz w:val="24"/>
          <w:szCs w:val="24"/>
        </w:rPr>
        <w:t xml:space="preserve"> gospodarske suradnje i vanjske trgovine te osnaživanje sustava pružanja razvojne i humanitarne pomoći </w:t>
      </w:r>
      <w:r w:rsidR="00793BF9" w:rsidRPr="00334F5D">
        <w:rPr>
          <w:sz w:val="24"/>
          <w:szCs w:val="24"/>
        </w:rPr>
        <w:t xml:space="preserve">osigurano je zastupanje </w:t>
      </w:r>
      <w:r w:rsidR="002A151A" w:rsidRPr="00334F5D">
        <w:rPr>
          <w:sz w:val="24"/>
          <w:szCs w:val="24"/>
        </w:rPr>
        <w:t>nacionalni</w:t>
      </w:r>
      <w:r w:rsidR="00793BF9" w:rsidRPr="00334F5D">
        <w:rPr>
          <w:sz w:val="24"/>
          <w:szCs w:val="24"/>
        </w:rPr>
        <w:t>h</w:t>
      </w:r>
      <w:r w:rsidR="002A151A" w:rsidRPr="00334F5D">
        <w:rPr>
          <w:sz w:val="24"/>
          <w:szCs w:val="24"/>
        </w:rPr>
        <w:t xml:space="preserve"> </w:t>
      </w:r>
      <w:r w:rsidR="00081E5E" w:rsidRPr="00334F5D">
        <w:rPr>
          <w:sz w:val="24"/>
          <w:szCs w:val="24"/>
        </w:rPr>
        <w:t>interes</w:t>
      </w:r>
      <w:r w:rsidR="00793BF9" w:rsidRPr="00334F5D">
        <w:rPr>
          <w:sz w:val="24"/>
          <w:szCs w:val="24"/>
        </w:rPr>
        <w:t>a</w:t>
      </w:r>
      <w:r w:rsidR="007909A2" w:rsidRPr="00334F5D">
        <w:rPr>
          <w:sz w:val="24"/>
          <w:szCs w:val="24"/>
        </w:rPr>
        <w:t xml:space="preserve"> i prioriteta</w:t>
      </w:r>
      <w:r w:rsidR="00793BF9" w:rsidRPr="00334F5D">
        <w:rPr>
          <w:sz w:val="24"/>
          <w:szCs w:val="24"/>
        </w:rPr>
        <w:t xml:space="preserve"> na </w:t>
      </w:r>
      <w:r w:rsidR="00184DAC" w:rsidRPr="00334F5D">
        <w:rPr>
          <w:sz w:val="24"/>
          <w:szCs w:val="24"/>
        </w:rPr>
        <w:t>bilateralnom i multilateralnom planu. K</w:t>
      </w:r>
      <w:r w:rsidR="00081E5E" w:rsidRPr="00334F5D">
        <w:rPr>
          <w:sz w:val="24"/>
          <w:szCs w:val="24"/>
        </w:rPr>
        <w:t xml:space="preserve">ontinuirano </w:t>
      </w:r>
      <w:r w:rsidR="00184DAC" w:rsidRPr="00334F5D">
        <w:rPr>
          <w:sz w:val="24"/>
          <w:szCs w:val="24"/>
        </w:rPr>
        <w:t xml:space="preserve">su </w:t>
      </w:r>
      <w:r w:rsidR="00081E5E" w:rsidRPr="00334F5D">
        <w:rPr>
          <w:sz w:val="24"/>
          <w:szCs w:val="24"/>
        </w:rPr>
        <w:t xml:space="preserve">zastupani </w:t>
      </w:r>
      <w:r w:rsidR="00184DAC" w:rsidRPr="00334F5D">
        <w:rPr>
          <w:sz w:val="24"/>
          <w:szCs w:val="24"/>
        </w:rPr>
        <w:t xml:space="preserve">nacionalni interesi </w:t>
      </w:r>
      <w:r w:rsidR="00081E5E" w:rsidRPr="00334F5D">
        <w:rPr>
          <w:sz w:val="24"/>
          <w:szCs w:val="24"/>
        </w:rPr>
        <w:t>u tijelima Vijeća EU nadležnim za međunarodnu trgovinu</w:t>
      </w:r>
      <w:r w:rsidR="00994B24" w:rsidRPr="00334F5D">
        <w:rPr>
          <w:sz w:val="24"/>
          <w:szCs w:val="24"/>
        </w:rPr>
        <w:t xml:space="preserve">, kao i </w:t>
      </w:r>
      <w:r w:rsidR="00081E5E" w:rsidRPr="00334F5D">
        <w:rPr>
          <w:sz w:val="24"/>
          <w:szCs w:val="24"/>
        </w:rPr>
        <w:t>u vezi multilateralnih trgovinskih pregovora u okviru Svjetske trgovinske organizacije (WTO)</w:t>
      </w:r>
      <w:r w:rsidR="00994B24" w:rsidRPr="00334F5D">
        <w:rPr>
          <w:sz w:val="24"/>
          <w:szCs w:val="24"/>
        </w:rPr>
        <w:t xml:space="preserve"> te</w:t>
      </w:r>
      <w:r w:rsidR="00081E5E" w:rsidRPr="00334F5D">
        <w:rPr>
          <w:sz w:val="24"/>
          <w:szCs w:val="24"/>
        </w:rPr>
        <w:t xml:space="preserve"> plurilateralnih pregovora koje EU vodi s trećim zemljama</w:t>
      </w:r>
      <w:r w:rsidR="00F60AAE" w:rsidRPr="00334F5D">
        <w:rPr>
          <w:sz w:val="24"/>
          <w:szCs w:val="24"/>
        </w:rPr>
        <w:t xml:space="preserve"> u okviru</w:t>
      </w:r>
      <w:r w:rsidR="00081E5E" w:rsidRPr="00334F5D">
        <w:rPr>
          <w:sz w:val="24"/>
          <w:szCs w:val="24"/>
        </w:rPr>
        <w:t xml:space="preserve"> sporazuma o slobodnoj trgovini</w:t>
      </w:r>
      <w:r w:rsidR="008A69E5" w:rsidRPr="00334F5D">
        <w:rPr>
          <w:sz w:val="24"/>
          <w:szCs w:val="24"/>
        </w:rPr>
        <w:t>.</w:t>
      </w:r>
      <w:r w:rsidR="00F60AAE" w:rsidRPr="00334F5D">
        <w:rPr>
          <w:sz w:val="24"/>
          <w:szCs w:val="24"/>
        </w:rPr>
        <w:t xml:space="preserve"> </w:t>
      </w:r>
      <w:r w:rsidR="00074B4B" w:rsidRPr="00334F5D">
        <w:rPr>
          <w:sz w:val="24"/>
          <w:szCs w:val="24"/>
        </w:rPr>
        <w:t xml:space="preserve">Nadalje, </w:t>
      </w:r>
      <w:r w:rsidR="00081E5E" w:rsidRPr="00334F5D">
        <w:rPr>
          <w:sz w:val="24"/>
          <w:szCs w:val="24"/>
        </w:rPr>
        <w:t xml:space="preserve"> u lipnju 2023. </w:t>
      </w:r>
      <w:r w:rsidR="00013475" w:rsidRPr="00334F5D">
        <w:rPr>
          <w:sz w:val="24"/>
          <w:szCs w:val="24"/>
        </w:rPr>
        <w:t>započelo je predsjedanje Republike Hrvatske Strategijom Europske unije za jadransku i jonsku regiju</w:t>
      </w:r>
      <w:r w:rsidR="002C32ED" w:rsidRPr="00334F5D">
        <w:rPr>
          <w:sz w:val="24"/>
          <w:szCs w:val="24"/>
        </w:rPr>
        <w:t xml:space="preserve"> (EUSAIR</w:t>
      </w:r>
      <w:r w:rsidR="007B4085" w:rsidRPr="00334F5D">
        <w:rPr>
          <w:rStyle w:val="FootnoteReference"/>
          <w:sz w:val="24"/>
          <w:szCs w:val="24"/>
        </w:rPr>
        <w:footnoteReference w:id="4"/>
      </w:r>
      <w:r w:rsidR="006C166B" w:rsidRPr="00334F5D">
        <w:rPr>
          <w:sz w:val="24"/>
          <w:szCs w:val="24"/>
        </w:rPr>
        <w:t>)</w:t>
      </w:r>
      <w:r w:rsidR="00013475" w:rsidRPr="00334F5D">
        <w:rPr>
          <w:sz w:val="24"/>
          <w:szCs w:val="24"/>
        </w:rPr>
        <w:t xml:space="preserve"> i Jadransko-jonskom inicijativom.</w:t>
      </w:r>
      <w:r w:rsidR="003A6C67" w:rsidRPr="00334F5D">
        <w:rPr>
          <w:sz w:val="24"/>
          <w:szCs w:val="24"/>
        </w:rPr>
        <w:t xml:space="preserve"> </w:t>
      </w:r>
      <w:r w:rsidR="0025770D" w:rsidRPr="00334F5D">
        <w:rPr>
          <w:sz w:val="24"/>
          <w:szCs w:val="24"/>
        </w:rPr>
        <w:t xml:space="preserve">Hrvatska je kao svoje političke prioritete </w:t>
      </w:r>
      <w:r w:rsidR="004A205F" w:rsidRPr="00334F5D">
        <w:rPr>
          <w:sz w:val="24"/>
          <w:szCs w:val="24"/>
        </w:rPr>
        <w:t xml:space="preserve">za jednogodišnje predsjedanje </w:t>
      </w:r>
      <w:r w:rsidR="00810EB0" w:rsidRPr="00334F5D">
        <w:rPr>
          <w:sz w:val="24"/>
          <w:szCs w:val="24"/>
        </w:rPr>
        <w:t>utvrdila</w:t>
      </w:r>
      <w:r w:rsidR="0025770D" w:rsidRPr="00334F5D">
        <w:rPr>
          <w:sz w:val="24"/>
          <w:szCs w:val="24"/>
        </w:rPr>
        <w:t xml:space="preserve"> transformaciju </w:t>
      </w:r>
      <w:r w:rsidR="001309B0" w:rsidRPr="00334F5D">
        <w:rPr>
          <w:sz w:val="24"/>
          <w:szCs w:val="24"/>
        </w:rPr>
        <w:t>EUSAIR</w:t>
      </w:r>
      <w:r w:rsidR="00A86522" w:rsidRPr="00334F5D">
        <w:rPr>
          <w:sz w:val="24"/>
          <w:szCs w:val="24"/>
        </w:rPr>
        <w:t>-a</w:t>
      </w:r>
      <w:r w:rsidR="0025770D" w:rsidRPr="00334F5D">
        <w:rPr>
          <w:sz w:val="24"/>
          <w:szCs w:val="24"/>
        </w:rPr>
        <w:t xml:space="preserve"> u</w:t>
      </w:r>
      <w:r w:rsidR="004A205F" w:rsidRPr="00334F5D">
        <w:rPr>
          <w:sz w:val="24"/>
          <w:szCs w:val="24"/>
        </w:rPr>
        <w:t xml:space="preserve"> skladu s</w:t>
      </w:r>
      <w:r w:rsidR="0025770D" w:rsidRPr="00334F5D">
        <w:rPr>
          <w:sz w:val="24"/>
          <w:szCs w:val="24"/>
        </w:rPr>
        <w:t xml:space="preserve"> novim okolnostima, snažniji doprinos </w:t>
      </w:r>
      <w:r w:rsidR="004046F8" w:rsidRPr="00334F5D">
        <w:rPr>
          <w:sz w:val="24"/>
          <w:szCs w:val="24"/>
        </w:rPr>
        <w:t>Jadransko-jonske</w:t>
      </w:r>
      <w:r w:rsidR="0025770D" w:rsidRPr="00334F5D">
        <w:rPr>
          <w:sz w:val="24"/>
          <w:szCs w:val="24"/>
        </w:rPr>
        <w:t xml:space="preserve"> inicijative</w:t>
      </w:r>
      <w:r w:rsidR="00672CB3" w:rsidRPr="00334F5D">
        <w:rPr>
          <w:rStyle w:val="FootnoteReference"/>
          <w:sz w:val="24"/>
          <w:szCs w:val="24"/>
        </w:rPr>
        <w:footnoteReference w:id="5"/>
      </w:r>
      <w:r w:rsidR="0025770D" w:rsidRPr="00334F5D">
        <w:rPr>
          <w:sz w:val="24"/>
          <w:szCs w:val="24"/>
        </w:rPr>
        <w:t xml:space="preserve"> procesu proširenja EU-a, dovršetak procesa revizije </w:t>
      </w:r>
      <w:r w:rsidR="00D57F76" w:rsidRPr="00334F5D">
        <w:rPr>
          <w:sz w:val="24"/>
          <w:szCs w:val="24"/>
        </w:rPr>
        <w:t>EUSAIR-a</w:t>
      </w:r>
      <w:r w:rsidR="0025770D" w:rsidRPr="00334F5D">
        <w:rPr>
          <w:sz w:val="24"/>
          <w:szCs w:val="24"/>
        </w:rPr>
        <w:t xml:space="preserve"> </w:t>
      </w:r>
      <w:r w:rsidR="001525DB" w:rsidRPr="00334F5D">
        <w:rPr>
          <w:sz w:val="24"/>
          <w:szCs w:val="24"/>
        </w:rPr>
        <w:t>te</w:t>
      </w:r>
      <w:r w:rsidR="0025770D" w:rsidRPr="00334F5D">
        <w:rPr>
          <w:sz w:val="24"/>
          <w:szCs w:val="24"/>
        </w:rPr>
        <w:t xml:space="preserve"> snažnije institucionalno povezivanje </w:t>
      </w:r>
      <w:r w:rsidR="004046F8" w:rsidRPr="00334F5D">
        <w:rPr>
          <w:sz w:val="24"/>
          <w:szCs w:val="24"/>
        </w:rPr>
        <w:t xml:space="preserve">zemalja </w:t>
      </w:r>
      <w:r w:rsidR="0025770D" w:rsidRPr="00334F5D">
        <w:rPr>
          <w:sz w:val="24"/>
          <w:szCs w:val="24"/>
        </w:rPr>
        <w:t>u okviru postojećih makroregionalnih strategija.</w:t>
      </w:r>
      <w:r w:rsidR="00810EB0" w:rsidRPr="00334F5D">
        <w:rPr>
          <w:sz w:val="24"/>
          <w:szCs w:val="24"/>
        </w:rPr>
        <w:t xml:space="preserve"> </w:t>
      </w:r>
      <w:r w:rsidR="0025770D" w:rsidRPr="00334F5D">
        <w:rPr>
          <w:sz w:val="24"/>
          <w:szCs w:val="24"/>
        </w:rPr>
        <w:t>Kao tematske prioritete</w:t>
      </w:r>
      <w:r w:rsidR="00CC1F95" w:rsidRPr="00334F5D">
        <w:rPr>
          <w:sz w:val="24"/>
          <w:szCs w:val="24"/>
        </w:rPr>
        <w:t xml:space="preserve"> predsjedanja</w:t>
      </w:r>
      <w:r w:rsidR="001525DB" w:rsidRPr="00334F5D">
        <w:rPr>
          <w:sz w:val="24"/>
          <w:szCs w:val="24"/>
        </w:rPr>
        <w:t>,</w:t>
      </w:r>
      <w:r w:rsidR="00810EB0" w:rsidRPr="00334F5D">
        <w:rPr>
          <w:sz w:val="24"/>
          <w:szCs w:val="24"/>
        </w:rPr>
        <w:t xml:space="preserve"> </w:t>
      </w:r>
      <w:r w:rsidR="0025770D" w:rsidRPr="00334F5D">
        <w:rPr>
          <w:sz w:val="24"/>
          <w:szCs w:val="24"/>
        </w:rPr>
        <w:t>Hrvatska je</w:t>
      </w:r>
      <w:r w:rsidR="00FB1788" w:rsidRPr="00334F5D">
        <w:rPr>
          <w:sz w:val="24"/>
          <w:szCs w:val="24"/>
        </w:rPr>
        <w:t xml:space="preserve"> </w:t>
      </w:r>
      <w:r w:rsidR="0025770D" w:rsidRPr="00334F5D">
        <w:rPr>
          <w:sz w:val="24"/>
          <w:szCs w:val="24"/>
        </w:rPr>
        <w:t>odredila jačanje otpornosti kroz bolju povezanost</w:t>
      </w:r>
      <w:r w:rsidR="005E6F3A" w:rsidRPr="00334F5D">
        <w:rPr>
          <w:sz w:val="24"/>
          <w:szCs w:val="24"/>
        </w:rPr>
        <w:t xml:space="preserve"> (</w:t>
      </w:r>
      <w:r w:rsidR="0025770D" w:rsidRPr="00334F5D">
        <w:rPr>
          <w:sz w:val="24"/>
          <w:szCs w:val="24"/>
        </w:rPr>
        <w:t>prometnu, energetsku i digitalnu</w:t>
      </w:r>
      <w:r w:rsidR="005E6F3A" w:rsidRPr="00334F5D">
        <w:rPr>
          <w:sz w:val="24"/>
          <w:szCs w:val="24"/>
        </w:rPr>
        <w:t>)</w:t>
      </w:r>
      <w:r w:rsidR="00FB1788" w:rsidRPr="00334F5D">
        <w:rPr>
          <w:sz w:val="24"/>
          <w:szCs w:val="24"/>
        </w:rPr>
        <w:t>,</w:t>
      </w:r>
      <w:r w:rsidR="0025770D" w:rsidRPr="00334F5D">
        <w:rPr>
          <w:sz w:val="24"/>
          <w:szCs w:val="24"/>
        </w:rPr>
        <w:t xml:space="preserve"> održivi rast i turizam te poticanje društvene kohezije.</w:t>
      </w:r>
      <w:r w:rsidR="007B44C1" w:rsidRPr="00334F5D">
        <w:rPr>
          <w:sz w:val="24"/>
          <w:szCs w:val="24"/>
        </w:rPr>
        <w:t xml:space="preserve"> </w:t>
      </w:r>
      <w:r w:rsidR="007D7BBF" w:rsidRPr="00334F5D">
        <w:rPr>
          <w:sz w:val="24"/>
          <w:szCs w:val="24"/>
        </w:rPr>
        <w:t>Aktivnim s</w:t>
      </w:r>
      <w:r w:rsidR="00081E5E" w:rsidRPr="00334F5D">
        <w:rPr>
          <w:sz w:val="24"/>
          <w:szCs w:val="24"/>
        </w:rPr>
        <w:t>udjelova</w:t>
      </w:r>
      <w:r w:rsidR="007B44C1" w:rsidRPr="00334F5D">
        <w:rPr>
          <w:sz w:val="24"/>
          <w:szCs w:val="24"/>
        </w:rPr>
        <w:t>njem</w:t>
      </w:r>
      <w:r w:rsidR="00081E5E" w:rsidRPr="00334F5D">
        <w:rPr>
          <w:sz w:val="24"/>
          <w:szCs w:val="24"/>
        </w:rPr>
        <w:t xml:space="preserve"> </w:t>
      </w:r>
      <w:r w:rsidR="007B44C1" w:rsidRPr="00334F5D">
        <w:rPr>
          <w:sz w:val="24"/>
          <w:szCs w:val="24"/>
        </w:rPr>
        <w:t>u</w:t>
      </w:r>
      <w:r w:rsidR="00081E5E" w:rsidRPr="00334F5D">
        <w:rPr>
          <w:sz w:val="24"/>
          <w:szCs w:val="24"/>
        </w:rPr>
        <w:t xml:space="preserve"> </w:t>
      </w:r>
      <w:r w:rsidR="00C97CBC" w:rsidRPr="00334F5D">
        <w:rPr>
          <w:sz w:val="24"/>
          <w:szCs w:val="24"/>
        </w:rPr>
        <w:t>različitim</w:t>
      </w:r>
      <w:r w:rsidR="00081E5E" w:rsidRPr="00334F5D">
        <w:rPr>
          <w:sz w:val="24"/>
          <w:szCs w:val="24"/>
        </w:rPr>
        <w:t xml:space="preserve"> formatima regionalne suradnje</w:t>
      </w:r>
      <w:r w:rsidR="007B44C1" w:rsidRPr="00334F5D">
        <w:rPr>
          <w:sz w:val="24"/>
          <w:szCs w:val="24"/>
        </w:rPr>
        <w:t xml:space="preserve"> u okviru politika EU-a</w:t>
      </w:r>
      <w:r w:rsidR="001159C6" w:rsidRPr="00334F5D">
        <w:rPr>
          <w:sz w:val="24"/>
          <w:szCs w:val="24"/>
        </w:rPr>
        <w:t xml:space="preserve">, </w:t>
      </w:r>
      <w:r w:rsidR="00081E5E" w:rsidRPr="00334F5D">
        <w:rPr>
          <w:sz w:val="24"/>
          <w:szCs w:val="24"/>
        </w:rPr>
        <w:t xml:space="preserve">Hrvatska </w:t>
      </w:r>
      <w:r w:rsidR="009A5545" w:rsidRPr="00334F5D">
        <w:rPr>
          <w:sz w:val="24"/>
          <w:szCs w:val="24"/>
        </w:rPr>
        <w:t>nastavlja</w:t>
      </w:r>
      <w:r w:rsidR="00A92755" w:rsidRPr="00334F5D">
        <w:rPr>
          <w:sz w:val="24"/>
          <w:szCs w:val="24"/>
        </w:rPr>
        <w:t xml:space="preserve"> </w:t>
      </w:r>
      <w:r w:rsidR="00081E5E" w:rsidRPr="00334F5D">
        <w:rPr>
          <w:sz w:val="24"/>
          <w:szCs w:val="24"/>
        </w:rPr>
        <w:t>jača</w:t>
      </w:r>
      <w:r w:rsidR="009A5545" w:rsidRPr="00334F5D">
        <w:rPr>
          <w:sz w:val="24"/>
          <w:szCs w:val="24"/>
        </w:rPr>
        <w:t>ti</w:t>
      </w:r>
      <w:r w:rsidR="00081E5E" w:rsidRPr="00334F5D">
        <w:rPr>
          <w:sz w:val="24"/>
          <w:szCs w:val="24"/>
        </w:rPr>
        <w:t xml:space="preserve"> svoju poziciju stabilnog i pouzdanog partnera</w:t>
      </w:r>
      <w:r w:rsidR="00E64CF6" w:rsidRPr="00334F5D">
        <w:rPr>
          <w:sz w:val="24"/>
          <w:szCs w:val="24"/>
        </w:rPr>
        <w:t>,</w:t>
      </w:r>
      <w:r w:rsidR="00081E5E" w:rsidRPr="00334F5D">
        <w:rPr>
          <w:sz w:val="24"/>
          <w:szCs w:val="24"/>
        </w:rPr>
        <w:t xml:space="preserve"> pružajući snažnu potporu europskoj perspektivi država zapadnog Balkana. </w:t>
      </w:r>
    </w:p>
    <w:p w14:paraId="38B291A1" w14:textId="1BDA1542" w:rsidR="00081E5E" w:rsidRPr="00334F5D" w:rsidRDefault="002E0B96" w:rsidP="00334F5D">
      <w:pPr>
        <w:spacing w:before="240" w:line="276" w:lineRule="auto"/>
        <w:jc w:val="both"/>
        <w:rPr>
          <w:sz w:val="24"/>
          <w:szCs w:val="24"/>
        </w:rPr>
      </w:pPr>
      <w:r w:rsidRPr="00334F5D">
        <w:rPr>
          <w:sz w:val="24"/>
          <w:szCs w:val="24"/>
        </w:rPr>
        <w:t>U</w:t>
      </w:r>
      <w:r w:rsidR="008B504B" w:rsidRPr="00334F5D">
        <w:rPr>
          <w:sz w:val="24"/>
          <w:szCs w:val="24"/>
        </w:rPr>
        <w:t xml:space="preserve"> </w:t>
      </w:r>
      <w:r w:rsidR="004807E9" w:rsidRPr="00334F5D">
        <w:rPr>
          <w:sz w:val="24"/>
          <w:szCs w:val="24"/>
        </w:rPr>
        <w:t>suradnj</w:t>
      </w:r>
      <w:r w:rsidR="008B504B" w:rsidRPr="00334F5D">
        <w:rPr>
          <w:sz w:val="24"/>
          <w:szCs w:val="24"/>
        </w:rPr>
        <w:t>i</w:t>
      </w:r>
      <w:r w:rsidR="00081E5E" w:rsidRPr="00334F5D">
        <w:rPr>
          <w:sz w:val="24"/>
          <w:szCs w:val="24"/>
        </w:rPr>
        <w:t xml:space="preserve"> s OECD-ovim Regionalnim programom za jugoistočnu Europu, razvijen </w:t>
      </w:r>
      <w:r w:rsidRPr="00334F5D">
        <w:rPr>
          <w:sz w:val="24"/>
          <w:szCs w:val="24"/>
        </w:rPr>
        <w:t xml:space="preserve">je </w:t>
      </w:r>
      <w:r w:rsidR="00081E5E" w:rsidRPr="00334F5D">
        <w:rPr>
          <w:sz w:val="24"/>
          <w:szCs w:val="24"/>
        </w:rPr>
        <w:t xml:space="preserve">Projekt </w:t>
      </w:r>
      <w:r w:rsidR="001456AE" w:rsidRPr="00334F5D">
        <w:rPr>
          <w:sz w:val="24"/>
          <w:szCs w:val="24"/>
        </w:rPr>
        <w:t>„D</w:t>
      </w:r>
      <w:r w:rsidR="00081E5E" w:rsidRPr="00334F5D">
        <w:rPr>
          <w:sz w:val="24"/>
          <w:szCs w:val="24"/>
        </w:rPr>
        <w:t>igitaln</w:t>
      </w:r>
      <w:r w:rsidR="006C5B46" w:rsidRPr="00334F5D">
        <w:rPr>
          <w:sz w:val="24"/>
          <w:szCs w:val="24"/>
        </w:rPr>
        <w:t>a</w:t>
      </w:r>
      <w:r w:rsidR="00081E5E" w:rsidRPr="00334F5D">
        <w:rPr>
          <w:sz w:val="24"/>
          <w:szCs w:val="24"/>
        </w:rPr>
        <w:t xml:space="preserve"> i zelen</w:t>
      </w:r>
      <w:r w:rsidR="006C5B46" w:rsidRPr="00334F5D">
        <w:rPr>
          <w:sz w:val="24"/>
          <w:szCs w:val="24"/>
        </w:rPr>
        <w:t>a</w:t>
      </w:r>
      <w:r w:rsidR="00081E5E" w:rsidRPr="00334F5D">
        <w:rPr>
          <w:sz w:val="24"/>
          <w:szCs w:val="24"/>
        </w:rPr>
        <w:t xml:space="preserve"> tranzicij</w:t>
      </w:r>
      <w:r w:rsidR="006C5B46" w:rsidRPr="00334F5D">
        <w:rPr>
          <w:sz w:val="24"/>
          <w:szCs w:val="24"/>
        </w:rPr>
        <w:t>a</w:t>
      </w:r>
      <w:r w:rsidR="00081E5E" w:rsidRPr="00334F5D">
        <w:rPr>
          <w:sz w:val="24"/>
          <w:szCs w:val="24"/>
        </w:rPr>
        <w:t xml:space="preserve"> malih i srednjih poduzeća na zapadnom Balkanu</w:t>
      </w:r>
      <w:r w:rsidR="001456AE" w:rsidRPr="00334F5D">
        <w:rPr>
          <w:sz w:val="24"/>
          <w:szCs w:val="24"/>
        </w:rPr>
        <w:t>“</w:t>
      </w:r>
      <w:r w:rsidR="00081E5E" w:rsidRPr="00334F5D">
        <w:rPr>
          <w:sz w:val="24"/>
          <w:szCs w:val="24"/>
        </w:rPr>
        <w:t>.</w:t>
      </w:r>
      <w:r w:rsidR="001456AE" w:rsidRPr="00334F5D">
        <w:rPr>
          <w:sz w:val="24"/>
          <w:szCs w:val="24"/>
        </w:rPr>
        <w:t xml:space="preserve"> Cilj projekta je </w:t>
      </w:r>
      <w:r w:rsidR="00982533" w:rsidRPr="00334F5D">
        <w:rPr>
          <w:sz w:val="24"/>
          <w:szCs w:val="24"/>
        </w:rPr>
        <w:t>u</w:t>
      </w:r>
      <w:r w:rsidR="00CF4B38" w:rsidRPr="00334F5D">
        <w:rPr>
          <w:sz w:val="24"/>
          <w:szCs w:val="24"/>
        </w:rPr>
        <w:t xml:space="preserve"> 3 godine </w:t>
      </w:r>
      <w:r w:rsidR="00982533" w:rsidRPr="00334F5D">
        <w:rPr>
          <w:sz w:val="24"/>
          <w:szCs w:val="24"/>
        </w:rPr>
        <w:t xml:space="preserve">razdoblja </w:t>
      </w:r>
      <w:r w:rsidR="00CF4B38" w:rsidRPr="00334F5D">
        <w:rPr>
          <w:sz w:val="24"/>
          <w:szCs w:val="24"/>
        </w:rPr>
        <w:t xml:space="preserve">provedbe </w:t>
      </w:r>
      <w:r w:rsidR="004E1A44" w:rsidRPr="00334F5D">
        <w:rPr>
          <w:sz w:val="24"/>
          <w:szCs w:val="24"/>
        </w:rPr>
        <w:t>uspostav</w:t>
      </w:r>
      <w:r w:rsidR="00EA0E2B" w:rsidRPr="00334F5D">
        <w:rPr>
          <w:sz w:val="24"/>
          <w:szCs w:val="24"/>
        </w:rPr>
        <w:t>iti</w:t>
      </w:r>
      <w:r w:rsidR="004E1A44" w:rsidRPr="00334F5D">
        <w:rPr>
          <w:sz w:val="24"/>
          <w:szCs w:val="24"/>
        </w:rPr>
        <w:t xml:space="preserve"> regionaln</w:t>
      </w:r>
      <w:r w:rsidR="00EA0E2B" w:rsidRPr="00334F5D">
        <w:rPr>
          <w:sz w:val="24"/>
          <w:szCs w:val="24"/>
        </w:rPr>
        <w:t>u</w:t>
      </w:r>
      <w:r w:rsidR="004E1A44" w:rsidRPr="00334F5D">
        <w:rPr>
          <w:sz w:val="24"/>
          <w:szCs w:val="24"/>
        </w:rPr>
        <w:t xml:space="preserve"> platform</w:t>
      </w:r>
      <w:r w:rsidR="00EA0E2B" w:rsidRPr="00334F5D">
        <w:rPr>
          <w:sz w:val="24"/>
          <w:szCs w:val="24"/>
        </w:rPr>
        <w:t>u</w:t>
      </w:r>
      <w:r w:rsidR="004E1A44" w:rsidRPr="00334F5D">
        <w:rPr>
          <w:sz w:val="24"/>
          <w:szCs w:val="24"/>
        </w:rPr>
        <w:t xml:space="preserve"> za digitalnu transformaciju poduzeća </w:t>
      </w:r>
      <w:r w:rsidR="004F5E2C" w:rsidRPr="00334F5D">
        <w:rPr>
          <w:sz w:val="24"/>
          <w:szCs w:val="24"/>
        </w:rPr>
        <w:t xml:space="preserve">i time </w:t>
      </w:r>
      <w:r w:rsidR="001456AE" w:rsidRPr="00334F5D">
        <w:rPr>
          <w:sz w:val="24"/>
          <w:szCs w:val="24"/>
        </w:rPr>
        <w:t>stvoriti poticajno okruženje za uspješnu digitalizaciju i zelenu tranziciju malih i srednjih poduzeća diljem zemalja zapadnog Balkana</w:t>
      </w:r>
      <w:r w:rsidR="000C47C4" w:rsidRPr="00334F5D">
        <w:rPr>
          <w:sz w:val="24"/>
          <w:szCs w:val="24"/>
        </w:rPr>
        <w:t xml:space="preserve">. </w:t>
      </w:r>
      <w:r w:rsidR="00685095" w:rsidRPr="00334F5D">
        <w:rPr>
          <w:sz w:val="24"/>
          <w:szCs w:val="24"/>
        </w:rPr>
        <w:t>Planirana</w:t>
      </w:r>
      <w:r w:rsidR="00E835B1" w:rsidRPr="00334F5D">
        <w:rPr>
          <w:sz w:val="24"/>
          <w:szCs w:val="24"/>
        </w:rPr>
        <w:t xml:space="preserve"> regionalna</w:t>
      </w:r>
      <w:r w:rsidR="00685095" w:rsidRPr="00334F5D">
        <w:rPr>
          <w:sz w:val="24"/>
          <w:szCs w:val="24"/>
        </w:rPr>
        <w:t xml:space="preserve"> p</w:t>
      </w:r>
      <w:r w:rsidR="000C47C4" w:rsidRPr="00334F5D">
        <w:rPr>
          <w:sz w:val="24"/>
          <w:szCs w:val="24"/>
        </w:rPr>
        <w:t>latforma</w:t>
      </w:r>
      <w:r w:rsidR="001456AE" w:rsidRPr="00334F5D">
        <w:rPr>
          <w:sz w:val="24"/>
          <w:szCs w:val="24"/>
        </w:rPr>
        <w:t xml:space="preserve"> će omogućiti razmjenu informacija</w:t>
      </w:r>
      <w:r w:rsidR="000C47C4" w:rsidRPr="00334F5D">
        <w:rPr>
          <w:sz w:val="24"/>
          <w:szCs w:val="24"/>
        </w:rPr>
        <w:t xml:space="preserve"> i</w:t>
      </w:r>
      <w:r w:rsidR="001456AE" w:rsidRPr="00334F5D">
        <w:rPr>
          <w:sz w:val="24"/>
          <w:szCs w:val="24"/>
        </w:rPr>
        <w:t xml:space="preserve"> </w:t>
      </w:r>
      <w:r w:rsidR="000C47C4" w:rsidRPr="00334F5D">
        <w:rPr>
          <w:sz w:val="24"/>
          <w:szCs w:val="24"/>
        </w:rPr>
        <w:t>primjera dobrih</w:t>
      </w:r>
      <w:r w:rsidR="001456AE" w:rsidRPr="00334F5D">
        <w:rPr>
          <w:sz w:val="24"/>
          <w:szCs w:val="24"/>
        </w:rPr>
        <w:t xml:space="preserve"> praksi te izravnu komunikaciju između donositelja politika i predstavnika javnog i privatnog sektora</w:t>
      </w:r>
      <w:r w:rsidR="007B46C5" w:rsidRPr="00334F5D">
        <w:rPr>
          <w:sz w:val="24"/>
          <w:szCs w:val="24"/>
        </w:rPr>
        <w:t xml:space="preserve"> u zemljama zapadnog Balkana</w:t>
      </w:r>
      <w:r w:rsidR="001456AE" w:rsidRPr="00334F5D">
        <w:rPr>
          <w:sz w:val="24"/>
          <w:szCs w:val="24"/>
        </w:rPr>
        <w:t>. H</w:t>
      </w:r>
      <w:r w:rsidR="00461C0C" w:rsidRPr="00334F5D">
        <w:rPr>
          <w:sz w:val="24"/>
          <w:szCs w:val="24"/>
        </w:rPr>
        <w:t>rvatska je</w:t>
      </w:r>
      <w:r w:rsidR="001456AE" w:rsidRPr="00334F5D">
        <w:rPr>
          <w:sz w:val="24"/>
          <w:szCs w:val="24"/>
        </w:rPr>
        <w:t xml:space="preserve"> </w:t>
      </w:r>
      <w:r w:rsidR="00461C0C" w:rsidRPr="00334F5D">
        <w:rPr>
          <w:sz w:val="24"/>
          <w:szCs w:val="24"/>
        </w:rPr>
        <w:t xml:space="preserve">za provedbu Projekta </w:t>
      </w:r>
      <w:r w:rsidR="00B55B26" w:rsidRPr="00334F5D">
        <w:rPr>
          <w:sz w:val="24"/>
          <w:szCs w:val="24"/>
        </w:rPr>
        <w:t>osigurala</w:t>
      </w:r>
      <w:r w:rsidR="001456AE" w:rsidRPr="00334F5D">
        <w:rPr>
          <w:sz w:val="24"/>
          <w:szCs w:val="24"/>
        </w:rPr>
        <w:t xml:space="preserve"> doprinos OECD-u u ukupnom iznosu od 1</w:t>
      </w:r>
      <w:r w:rsidR="00461C0C" w:rsidRPr="00334F5D">
        <w:rPr>
          <w:sz w:val="24"/>
          <w:szCs w:val="24"/>
        </w:rPr>
        <w:t xml:space="preserve">,2 milijuna </w:t>
      </w:r>
      <w:r w:rsidR="001456AE" w:rsidRPr="00334F5D">
        <w:rPr>
          <w:sz w:val="24"/>
          <w:szCs w:val="24"/>
        </w:rPr>
        <w:t>eura</w:t>
      </w:r>
      <w:r w:rsidR="00940C55" w:rsidRPr="00334F5D">
        <w:rPr>
          <w:sz w:val="24"/>
          <w:szCs w:val="24"/>
        </w:rPr>
        <w:t xml:space="preserve">, čime je potvrdila da </w:t>
      </w:r>
      <w:r w:rsidRPr="00334F5D">
        <w:rPr>
          <w:sz w:val="24"/>
          <w:szCs w:val="24"/>
        </w:rPr>
        <w:t xml:space="preserve">čvrsto podržava održivi ekonomski razvoj i jačanje suradnje </w:t>
      </w:r>
      <w:r w:rsidR="004575AD" w:rsidRPr="00334F5D">
        <w:rPr>
          <w:sz w:val="24"/>
          <w:szCs w:val="24"/>
        </w:rPr>
        <w:t xml:space="preserve">zemalja </w:t>
      </w:r>
      <w:r w:rsidRPr="00334F5D">
        <w:rPr>
          <w:sz w:val="24"/>
          <w:szCs w:val="24"/>
        </w:rPr>
        <w:t>na zapadnom Balkanu</w:t>
      </w:r>
      <w:r w:rsidR="00940C55" w:rsidRPr="00334F5D">
        <w:rPr>
          <w:sz w:val="24"/>
          <w:szCs w:val="24"/>
        </w:rPr>
        <w:t>.</w:t>
      </w:r>
    </w:p>
    <w:p w14:paraId="7CB1FA25" w14:textId="2E68F265" w:rsidR="00081E5E" w:rsidRPr="00334F5D" w:rsidRDefault="00081E5E" w:rsidP="00334F5D">
      <w:pPr>
        <w:spacing w:before="240" w:line="276" w:lineRule="auto"/>
        <w:jc w:val="both"/>
        <w:rPr>
          <w:sz w:val="24"/>
          <w:szCs w:val="24"/>
        </w:rPr>
      </w:pPr>
      <w:r w:rsidRPr="00334F5D">
        <w:rPr>
          <w:sz w:val="24"/>
          <w:szCs w:val="24"/>
        </w:rPr>
        <w:t xml:space="preserve">Nastavljeni su napori na uređivanju otvorenih bilateralnih pitanja sa susjednim zemljama. U cilju zaštite interesa Republike Hrvatske na moru, </w:t>
      </w:r>
      <w:r w:rsidR="00FB2B05" w:rsidRPr="00334F5D">
        <w:rPr>
          <w:sz w:val="24"/>
          <w:szCs w:val="24"/>
        </w:rPr>
        <w:t>u skladu s tendencijom obalnih država članica EU</w:t>
      </w:r>
      <w:r w:rsidR="00267D44" w:rsidRPr="00334F5D">
        <w:rPr>
          <w:sz w:val="24"/>
          <w:szCs w:val="24"/>
        </w:rPr>
        <w:t>-a</w:t>
      </w:r>
      <w:r w:rsidR="00FB2B05" w:rsidRPr="00334F5D">
        <w:rPr>
          <w:sz w:val="24"/>
          <w:szCs w:val="24"/>
        </w:rPr>
        <w:t xml:space="preserve"> da sklapanjem bilateralnih sporazuma urede odnose sa susjednim državama i zaštite svoje interese na moru, utvrđena granica isključivih gospodarskih pojaseva između Republike Hrvatske i Talijanske Republike u postupku je najavljenog potvrđivanja.</w:t>
      </w:r>
    </w:p>
    <w:p w14:paraId="164BA67F" w14:textId="6B90C964" w:rsidR="0003378E" w:rsidRPr="00334F5D" w:rsidRDefault="177DE764" w:rsidP="00334F5D">
      <w:pPr>
        <w:spacing w:before="240" w:after="240" w:line="276" w:lineRule="auto"/>
        <w:jc w:val="both"/>
        <w:rPr>
          <w:sz w:val="24"/>
          <w:szCs w:val="24"/>
        </w:rPr>
      </w:pPr>
      <w:r w:rsidRPr="00334F5D">
        <w:rPr>
          <w:sz w:val="24"/>
          <w:szCs w:val="24"/>
        </w:rPr>
        <w:t xml:space="preserve">Značajno je ojačana i intenzivirana suradnja s organizacijama civilnog društva na području međunarodne razvojne suradnje </w:t>
      </w:r>
      <w:r w:rsidR="00496DEC" w:rsidRPr="00334F5D">
        <w:rPr>
          <w:sz w:val="24"/>
          <w:szCs w:val="24"/>
        </w:rPr>
        <w:t xml:space="preserve">i </w:t>
      </w:r>
      <w:r w:rsidRPr="00334F5D">
        <w:rPr>
          <w:sz w:val="24"/>
          <w:szCs w:val="24"/>
        </w:rPr>
        <w:t xml:space="preserve">humanitarne pomoći. U godini obilježenoj globalnim krizama izazvanima nastavkom ruske </w:t>
      </w:r>
      <w:r w:rsidRPr="00334F5D">
        <w:rPr>
          <w:sz w:val="24"/>
          <w:szCs w:val="24"/>
        </w:rPr>
        <w:lastRenderedPageBreak/>
        <w:t xml:space="preserve">agresije na Ukrajinu, sukobom u Gazi te sve </w:t>
      </w:r>
      <w:r w:rsidR="00A31016" w:rsidRPr="00334F5D">
        <w:rPr>
          <w:sz w:val="24"/>
          <w:szCs w:val="24"/>
        </w:rPr>
        <w:t>te</w:t>
      </w:r>
      <w:r w:rsidR="003E32FC" w:rsidRPr="00334F5D">
        <w:rPr>
          <w:sz w:val="24"/>
          <w:szCs w:val="24"/>
        </w:rPr>
        <w:t>ž</w:t>
      </w:r>
      <w:r w:rsidR="00A31016" w:rsidRPr="00334F5D">
        <w:rPr>
          <w:sz w:val="24"/>
          <w:szCs w:val="24"/>
        </w:rPr>
        <w:t>im</w:t>
      </w:r>
      <w:r w:rsidRPr="00334F5D">
        <w:rPr>
          <w:sz w:val="24"/>
          <w:szCs w:val="24"/>
        </w:rPr>
        <w:t xml:space="preserve"> posljedica</w:t>
      </w:r>
      <w:r w:rsidR="005313F2" w:rsidRPr="00334F5D">
        <w:rPr>
          <w:sz w:val="24"/>
          <w:szCs w:val="24"/>
        </w:rPr>
        <w:t>ma prirodnih</w:t>
      </w:r>
      <w:r w:rsidRPr="00334F5D">
        <w:rPr>
          <w:sz w:val="24"/>
          <w:szCs w:val="24"/>
        </w:rPr>
        <w:t xml:space="preserve"> katastrofa, Hrvatska se</w:t>
      </w:r>
      <w:r w:rsidR="00A667C1" w:rsidRPr="00334F5D">
        <w:rPr>
          <w:sz w:val="24"/>
          <w:szCs w:val="24"/>
        </w:rPr>
        <w:t xml:space="preserve"> kontinuirano</w:t>
      </w:r>
      <w:r w:rsidRPr="00334F5D">
        <w:rPr>
          <w:sz w:val="24"/>
          <w:szCs w:val="24"/>
        </w:rPr>
        <w:t xml:space="preserve"> potvrđuje kao pouzdan partner</w:t>
      </w:r>
      <w:r w:rsidR="00763C49" w:rsidRPr="00334F5D">
        <w:rPr>
          <w:sz w:val="24"/>
          <w:szCs w:val="24"/>
        </w:rPr>
        <w:t xml:space="preserve"> u pružanju humanitarne i razvojne pomoći</w:t>
      </w:r>
      <w:r w:rsidRPr="00334F5D">
        <w:rPr>
          <w:sz w:val="24"/>
          <w:szCs w:val="24"/>
        </w:rPr>
        <w:t xml:space="preserve"> zemljama u potrebi.</w:t>
      </w:r>
      <w:r w:rsidR="50FDEC30" w:rsidRPr="00334F5D">
        <w:rPr>
          <w:sz w:val="24"/>
          <w:szCs w:val="24"/>
        </w:rPr>
        <w:t xml:space="preserve"> </w:t>
      </w:r>
      <w:r w:rsidR="00B52EF8" w:rsidRPr="00334F5D">
        <w:rPr>
          <w:sz w:val="24"/>
          <w:szCs w:val="24"/>
        </w:rPr>
        <w:t xml:space="preserve">Tijekom 2023. </w:t>
      </w:r>
      <w:r w:rsidR="00322080" w:rsidRPr="00334F5D">
        <w:rPr>
          <w:sz w:val="24"/>
          <w:szCs w:val="24"/>
        </w:rPr>
        <w:t>Hrvatska je u</w:t>
      </w:r>
      <w:r w:rsidR="50FDEC30" w:rsidRPr="00334F5D">
        <w:rPr>
          <w:sz w:val="24"/>
          <w:szCs w:val="24"/>
        </w:rPr>
        <w:t xml:space="preserve"> svrhu pružanja </w:t>
      </w:r>
      <w:r w:rsidR="00322080" w:rsidRPr="00334F5D">
        <w:rPr>
          <w:sz w:val="24"/>
          <w:szCs w:val="24"/>
        </w:rPr>
        <w:t>p</w:t>
      </w:r>
      <w:r w:rsidR="50FDEC30" w:rsidRPr="00334F5D">
        <w:rPr>
          <w:sz w:val="24"/>
          <w:szCs w:val="24"/>
        </w:rPr>
        <w:t>omoći organizacijama koje se bave razvojnom suradnjom i humanitarnom djelatnošću u inozemstvu</w:t>
      </w:r>
      <w:r w:rsidR="205AE20F" w:rsidRPr="00334F5D">
        <w:rPr>
          <w:sz w:val="24"/>
          <w:szCs w:val="24"/>
        </w:rPr>
        <w:t xml:space="preserve"> </w:t>
      </w:r>
      <w:r w:rsidR="00FB4720" w:rsidRPr="00334F5D">
        <w:rPr>
          <w:sz w:val="24"/>
          <w:szCs w:val="24"/>
        </w:rPr>
        <w:t>osigurala</w:t>
      </w:r>
      <w:r w:rsidR="50FDEC30" w:rsidRPr="00334F5D">
        <w:rPr>
          <w:sz w:val="24"/>
          <w:szCs w:val="24"/>
        </w:rPr>
        <w:t xml:space="preserve"> sredstva</w:t>
      </w:r>
      <w:r w:rsidR="0065345A" w:rsidRPr="00334F5D">
        <w:rPr>
          <w:sz w:val="24"/>
          <w:szCs w:val="24"/>
        </w:rPr>
        <w:t xml:space="preserve"> pomoći</w:t>
      </w:r>
      <w:r w:rsidR="50FDEC30" w:rsidRPr="00334F5D">
        <w:rPr>
          <w:sz w:val="24"/>
          <w:szCs w:val="24"/>
        </w:rPr>
        <w:t xml:space="preserve"> u</w:t>
      </w:r>
      <w:r w:rsidR="00B26F51" w:rsidRPr="00334F5D">
        <w:rPr>
          <w:sz w:val="24"/>
          <w:szCs w:val="24"/>
        </w:rPr>
        <w:t xml:space="preserve"> ukupnom</w:t>
      </w:r>
      <w:r w:rsidR="50FDEC30" w:rsidRPr="00334F5D">
        <w:rPr>
          <w:sz w:val="24"/>
          <w:szCs w:val="24"/>
        </w:rPr>
        <w:t xml:space="preserve"> iznosu</w:t>
      </w:r>
      <w:r w:rsidR="00B26F51" w:rsidRPr="00334F5D">
        <w:rPr>
          <w:sz w:val="24"/>
          <w:szCs w:val="24"/>
        </w:rPr>
        <w:t xml:space="preserve"> od</w:t>
      </w:r>
      <w:r w:rsidR="50FDEC30" w:rsidRPr="00334F5D">
        <w:rPr>
          <w:sz w:val="24"/>
          <w:szCs w:val="24"/>
        </w:rPr>
        <w:t xml:space="preserve"> 6</w:t>
      </w:r>
      <w:r w:rsidR="4986A4DD" w:rsidRPr="00334F5D">
        <w:rPr>
          <w:sz w:val="24"/>
          <w:szCs w:val="24"/>
        </w:rPr>
        <w:t>,</w:t>
      </w:r>
      <w:r w:rsidR="64262912" w:rsidRPr="00334F5D">
        <w:rPr>
          <w:sz w:val="24"/>
          <w:szCs w:val="24"/>
        </w:rPr>
        <w:t>5 milijuna</w:t>
      </w:r>
      <w:r w:rsidR="205AE20F" w:rsidRPr="00334F5D">
        <w:rPr>
          <w:sz w:val="24"/>
          <w:szCs w:val="24"/>
        </w:rPr>
        <w:t xml:space="preserve"> eura</w:t>
      </w:r>
      <w:r w:rsidR="50FDEC30" w:rsidRPr="00334F5D">
        <w:rPr>
          <w:sz w:val="24"/>
          <w:szCs w:val="24"/>
        </w:rPr>
        <w:t>. Tijekom 2023</w:t>
      </w:r>
      <w:r w:rsidR="205AE20F" w:rsidRPr="00334F5D">
        <w:rPr>
          <w:sz w:val="24"/>
          <w:szCs w:val="24"/>
        </w:rPr>
        <w:t xml:space="preserve">. </w:t>
      </w:r>
      <w:r w:rsidR="50FDEC30" w:rsidRPr="00334F5D">
        <w:rPr>
          <w:sz w:val="24"/>
          <w:szCs w:val="24"/>
        </w:rPr>
        <w:t>prov</w:t>
      </w:r>
      <w:r w:rsidR="00D07E6A" w:rsidRPr="00334F5D">
        <w:rPr>
          <w:sz w:val="24"/>
          <w:szCs w:val="24"/>
        </w:rPr>
        <w:t xml:space="preserve">ođene </w:t>
      </w:r>
      <w:r w:rsidR="50FDEC30" w:rsidRPr="00334F5D">
        <w:rPr>
          <w:sz w:val="24"/>
          <w:szCs w:val="24"/>
        </w:rPr>
        <w:t>su aktivnosti humanitarne pomoći u Ukrajini, Turskoj, Pojasu Gaze, Sirij</w:t>
      </w:r>
      <w:r w:rsidR="00B26F51" w:rsidRPr="00334F5D">
        <w:rPr>
          <w:sz w:val="24"/>
          <w:szCs w:val="24"/>
        </w:rPr>
        <w:t>i</w:t>
      </w:r>
      <w:r w:rsidR="50FDEC30" w:rsidRPr="00334F5D">
        <w:rPr>
          <w:sz w:val="24"/>
          <w:szCs w:val="24"/>
        </w:rPr>
        <w:t>, Libiji, Maroku, Rogu Afrike (Kenija i Etiopija), Armeniji</w:t>
      </w:r>
      <w:r w:rsidR="00B26F51" w:rsidRPr="00334F5D">
        <w:rPr>
          <w:sz w:val="24"/>
          <w:szCs w:val="24"/>
        </w:rPr>
        <w:t xml:space="preserve"> i </w:t>
      </w:r>
      <w:r w:rsidR="50FDEC30" w:rsidRPr="00334F5D">
        <w:rPr>
          <w:sz w:val="24"/>
          <w:szCs w:val="24"/>
        </w:rPr>
        <w:t>Mold</w:t>
      </w:r>
      <w:r w:rsidR="1D3F28A5" w:rsidRPr="00334F5D">
        <w:rPr>
          <w:sz w:val="24"/>
          <w:szCs w:val="24"/>
        </w:rPr>
        <w:t>aviji</w:t>
      </w:r>
      <w:r w:rsidR="50FDEC30" w:rsidRPr="00334F5D">
        <w:rPr>
          <w:sz w:val="24"/>
          <w:szCs w:val="24"/>
        </w:rPr>
        <w:t>.</w:t>
      </w:r>
    </w:p>
    <w:p w14:paraId="21D882A1" w14:textId="2EE31857" w:rsidR="000924AC" w:rsidRPr="00334F5D" w:rsidRDefault="004C2898" w:rsidP="00334F5D">
      <w:pPr>
        <w:spacing w:before="240" w:line="276" w:lineRule="auto"/>
        <w:ind w:left="720"/>
        <w:jc w:val="both"/>
        <w:rPr>
          <w:b/>
          <w:sz w:val="24"/>
          <w:szCs w:val="24"/>
        </w:rPr>
      </w:pPr>
      <w:r w:rsidRPr="00334F5D">
        <w:rPr>
          <w:b/>
          <w:sz w:val="24"/>
          <w:szCs w:val="24"/>
        </w:rPr>
        <w:t>J</w:t>
      </w:r>
      <w:r w:rsidR="000924AC" w:rsidRPr="00334F5D">
        <w:rPr>
          <w:b/>
          <w:sz w:val="24"/>
          <w:szCs w:val="24"/>
        </w:rPr>
        <w:t>ačanj</w:t>
      </w:r>
      <w:r w:rsidRPr="00334F5D">
        <w:rPr>
          <w:b/>
          <w:sz w:val="24"/>
          <w:szCs w:val="24"/>
        </w:rPr>
        <w:t>e položaja</w:t>
      </w:r>
      <w:r w:rsidR="00AA091D" w:rsidRPr="00334F5D">
        <w:rPr>
          <w:b/>
          <w:sz w:val="24"/>
          <w:szCs w:val="24"/>
        </w:rPr>
        <w:t xml:space="preserve"> Hrvata</w:t>
      </w:r>
      <w:r w:rsidR="00E81F21" w:rsidRPr="00334F5D">
        <w:rPr>
          <w:b/>
          <w:sz w:val="24"/>
          <w:szCs w:val="24"/>
        </w:rPr>
        <w:t xml:space="preserve"> Bosne i Hercegovine i </w:t>
      </w:r>
      <w:r w:rsidR="00666947" w:rsidRPr="00334F5D">
        <w:rPr>
          <w:b/>
          <w:sz w:val="24"/>
          <w:szCs w:val="24"/>
        </w:rPr>
        <w:t>hrvatskih manjina</w:t>
      </w:r>
      <w:r w:rsidR="0064233D" w:rsidRPr="00334F5D">
        <w:rPr>
          <w:b/>
          <w:sz w:val="24"/>
          <w:szCs w:val="24"/>
        </w:rPr>
        <w:t xml:space="preserve"> te zajedništva domovinske i iseljene Hrvatske</w:t>
      </w:r>
    </w:p>
    <w:p w14:paraId="10449BBB" w14:textId="21FA135C" w:rsidR="004767F4" w:rsidRPr="00334F5D" w:rsidRDefault="004767F4" w:rsidP="00334F5D">
      <w:pPr>
        <w:spacing w:before="240" w:line="276" w:lineRule="auto"/>
        <w:ind w:firstLine="720"/>
        <w:jc w:val="both"/>
        <w:rPr>
          <w:sz w:val="24"/>
          <w:szCs w:val="24"/>
        </w:rPr>
      </w:pPr>
      <w:r w:rsidRPr="00334F5D">
        <w:rPr>
          <w:sz w:val="24"/>
          <w:szCs w:val="24"/>
        </w:rPr>
        <w:t>U skladu s Ustavom Republik</w:t>
      </w:r>
      <w:r w:rsidR="00544BB0" w:rsidRPr="00334F5D">
        <w:rPr>
          <w:sz w:val="24"/>
          <w:szCs w:val="24"/>
        </w:rPr>
        <w:t>e</w:t>
      </w:r>
      <w:r w:rsidR="00713FF0" w:rsidRPr="00334F5D">
        <w:rPr>
          <w:sz w:val="24"/>
          <w:szCs w:val="24"/>
        </w:rPr>
        <w:t xml:space="preserve"> Hrvatsk</w:t>
      </w:r>
      <w:r w:rsidR="00544BB0" w:rsidRPr="00334F5D">
        <w:rPr>
          <w:sz w:val="24"/>
          <w:szCs w:val="24"/>
        </w:rPr>
        <w:t>e,</w:t>
      </w:r>
      <w:r w:rsidR="00713FF0" w:rsidRPr="00334F5D">
        <w:rPr>
          <w:sz w:val="24"/>
          <w:szCs w:val="24"/>
        </w:rPr>
        <w:t xml:space="preserve"> </w:t>
      </w:r>
      <w:r w:rsidR="001D472B" w:rsidRPr="00334F5D">
        <w:rPr>
          <w:sz w:val="24"/>
          <w:szCs w:val="24"/>
        </w:rPr>
        <w:t xml:space="preserve">tijekom 2023. </w:t>
      </w:r>
      <w:r w:rsidR="00672119" w:rsidRPr="00334F5D">
        <w:rPr>
          <w:sz w:val="24"/>
          <w:szCs w:val="24"/>
        </w:rPr>
        <w:t>nastavlj</w:t>
      </w:r>
      <w:r w:rsidR="00544BB0" w:rsidRPr="00334F5D">
        <w:rPr>
          <w:sz w:val="24"/>
          <w:szCs w:val="24"/>
        </w:rPr>
        <w:t>en je</w:t>
      </w:r>
      <w:r w:rsidR="00672119" w:rsidRPr="00334F5D">
        <w:rPr>
          <w:sz w:val="24"/>
          <w:szCs w:val="24"/>
        </w:rPr>
        <w:t xml:space="preserve"> </w:t>
      </w:r>
      <w:r w:rsidR="00695EDE" w:rsidRPr="00334F5D">
        <w:rPr>
          <w:sz w:val="24"/>
          <w:szCs w:val="24"/>
        </w:rPr>
        <w:t>predan</w:t>
      </w:r>
      <w:r w:rsidR="00544BB0" w:rsidRPr="00334F5D">
        <w:rPr>
          <w:sz w:val="24"/>
          <w:szCs w:val="24"/>
        </w:rPr>
        <w:t>i</w:t>
      </w:r>
      <w:r w:rsidR="00695EDE" w:rsidRPr="00334F5D">
        <w:rPr>
          <w:sz w:val="24"/>
          <w:szCs w:val="24"/>
        </w:rPr>
        <w:t xml:space="preserve"> </w:t>
      </w:r>
      <w:r w:rsidR="002A540A" w:rsidRPr="00334F5D">
        <w:rPr>
          <w:sz w:val="24"/>
          <w:szCs w:val="24"/>
        </w:rPr>
        <w:t xml:space="preserve">rad </w:t>
      </w:r>
      <w:r w:rsidR="00C46719" w:rsidRPr="00334F5D">
        <w:rPr>
          <w:sz w:val="24"/>
          <w:szCs w:val="24"/>
        </w:rPr>
        <w:t>n</w:t>
      </w:r>
      <w:r w:rsidR="00672119" w:rsidRPr="00334F5D">
        <w:rPr>
          <w:sz w:val="24"/>
          <w:szCs w:val="24"/>
        </w:rPr>
        <w:t xml:space="preserve">a </w:t>
      </w:r>
      <w:r w:rsidR="00300D8F" w:rsidRPr="00334F5D">
        <w:rPr>
          <w:sz w:val="24"/>
          <w:szCs w:val="24"/>
        </w:rPr>
        <w:t>zaštiti</w:t>
      </w:r>
      <w:r w:rsidR="00713FF0" w:rsidRPr="00334F5D">
        <w:rPr>
          <w:sz w:val="24"/>
          <w:szCs w:val="24"/>
        </w:rPr>
        <w:t xml:space="preserve"> prava i interes</w:t>
      </w:r>
      <w:r w:rsidR="00300D8F" w:rsidRPr="00334F5D">
        <w:rPr>
          <w:sz w:val="24"/>
          <w:szCs w:val="24"/>
        </w:rPr>
        <w:t>a</w:t>
      </w:r>
      <w:r w:rsidR="00713FF0" w:rsidRPr="00334F5D">
        <w:rPr>
          <w:sz w:val="24"/>
          <w:szCs w:val="24"/>
        </w:rPr>
        <w:t xml:space="preserve"> sv</w:t>
      </w:r>
      <w:r w:rsidR="00300D8F" w:rsidRPr="00334F5D">
        <w:rPr>
          <w:sz w:val="24"/>
          <w:szCs w:val="24"/>
        </w:rPr>
        <w:t>ih</w:t>
      </w:r>
      <w:r w:rsidR="00713FF0" w:rsidRPr="00334F5D">
        <w:rPr>
          <w:sz w:val="24"/>
          <w:szCs w:val="24"/>
        </w:rPr>
        <w:t xml:space="preserve"> </w:t>
      </w:r>
      <w:r w:rsidR="002D45C6" w:rsidRPr="00334F5D">
        <w:rPr>
          <w:sz w:val="24"/>
          <w:szCs w:val="24"/>
        </w:rPr>
        <w:t xml:space="preserve">hrvatskih </w:t>
      </w:r>
      <w:r w:rsidR="00713FF0" w:rsidRPr="00334F5D">
        <w:rPr>
          <w:sz w:val="24"/>
          <w:szCs w:val="24"/>
        </w:rPr>
        <w:t xml:space="preserve">državljana koji žive ili borave u inozemstvu </w:t>
      </w:r>
      <w:r w:rsidR="0063303E" w:rsidRPr="00334F5D">
        <w:rPr>
          <w:sz w:val="24"/>
          <w:szCs w:val="24"/>
        </w:rPr>
        <w:t>te na</w:t>
      </w:r>
      <w:r w:rsidR="00713FF0" w:rsidRPr="00334F5D">
        <w:rPr>
          <w:sz w:val="24"/>
          <w:szCs w:val="24"/>
        </w:rPr>
        <w:t xml:space="preserve"> promi</w:t>
      </w:r>
      <w:r w:rsidR="00300D8F" w:rsidRPr="00334F5D">
        <w:rPr>
          <w:sz w:val="24"/>
          <w:szCs w:val="24"/>
        </w:rPr>
        <w:t>canju</w:t>
      </w:r>
      <w:r w:rsidR="00713FF0" w:rsidRPr="00334F5D">
        <w:rPr>
          <w:sz w:val="24"/>
          <w:szCs w:val="24"/>
        </w:rPr>
        <w:t xml:space="preserve"> njihove veze s domovinom</w:t>
      </w:r>
      <w:r w:rsidR="00496DEC" w:rsidRPr="00334F5D">
        <w:rPr>
          <w:sz w:val="24"/>
          <w:szCs w:val="24"/>
        </w:rPr>
        <w:t>,</w:t>
      </w:r>
      <w:r w:rsidR="00A112CA" w:rsidRPr="00334F5D">
        <w:rPr>
          <w:sz w:val="24"/>
          <w:szCs w:val="24"/>
        </w:rPr>
        <w:t xml:space="preserve"> </w:t>
      </w:r>
      <w:r w:rsidR="00E33F3E" w:rsidRPr="00334F5D">
        <w:rPr>
          <w:sz w:val="24"/>
          <w:szCs w:val="24"/>
        </w:rPr>
        <w:t>kontinuirano</w:t>
      </w:r>
      <w:r w:rsidR="00653FF8" w:rsidRPr="00334F5D">
        <w:rPr>
          <w:sz w:val="24"/>
          <w:szCs w:val="24"/>
        </w:rPr>
        <w:t>m</w:t>
      </w:r>
      <w:r w:rsidR="00E33F3E" w:rsidRPr="00334F5D">
        <w:rPr>
          <w:sz w:val="24"/>
          <w:szCs w:val="24"/>
        </w:rPr>
        <w:t xml:space="preserve"> </w:t>
      </w:r>
      <w:r w:rsidR="00A112CA" w:rsidRPr="00334F5D">
        <w:rPr>
          <w:sz w:val="24"/>
          <w:szCs w:val="24"/>
        </w:rPr>
        <w:t>pružanj</w:t>
      </w:r>
      <w:r w:rsidR="00653FF8" w:rsidRPr="00334F5D">
        <w:rPr>
          <w:sz w:val="24"/>
          <w:szCs w:val="24"/>
        </w:rPr>
        <w:t>u</w:t>
      </w:r>
      <w:r w:rsidR="00713FF0" w:rsidRPr="00334F5D">
        <w:rPr>
          <w:sz w:val="24"/>
          <w:szCs w:val="24"/>
        </w:rPr>
        <w:t xml:space="preserve"> skrb</w:t>
      </w:r>
      <w:r w:rsidR="00A112CA" w:rsidRPr="00334F5D">
        <w:rPr>
          <w:sz w:val="24"/>
          <w:szCs w:val="24"/>
        </w:rPr>
        <w:t>i</w:t>
      </w:r>
      <w:r w:rsidR="00713FF0" w:rsidRPr="00334F5D">
        <w:rPr>
          <w:sz w:val="24"/>
          <w:szCs w:val="24"/>
        </w:rPr>
        <w:t xml:space="preserve"> i zaštit</w:t>
      </w:r>
      <w:r w:rsidR="00A112CA" w:rsidRPr="00334F5D">
        <w:rPr>
          <w:sz w:val="24"/>
          <w:szCs w:val="24"/>
        </w:rPr>
        <w:t xml:space="preserve">e </w:t>
      </w:r>
      <w:r w:rsidR="00DA111F" w:rsidRPr="00334F5D">
        <w:rPr>
          <w:sz w:val="24"/>
          <w:szCs w:val="24"/>
        </w:rPr>
        <w:t>te</w:t>
      </w:r>
      <w:r w:rsidR="00A112CA" w:rsidRPr="00334F5D">
        <w:rPr>
          <w:sz w:val="24"/>
          <w:szCs w:val="24"/>
        </w:rPr>
        <w:t xml:space="preserve"> </w:t>
      </w:r>
      <w:r w:rsidR="006C151A" w:rsidRPr="00334F5D">
        <w:rPr>
          <w:sz w:val="24"/>
          <w:szCs w:val="24"/>
        </w:rPr>
        <w:t>jačanj</w:t>
      </w:r>
      <w:r w:rsidR="00DA111F" w:rsidRPr="00334F5D">
        <w:rPr>
          <w:sz w:val="24"/>
          <w:szCs w:val="24"/>
        </w:rPr>
        <w:t>a</w:t>
      </w:r>
      <w:r w:rsidR="00AB4CB6" w:rsidRPr="00334F5D">
        <w:rPr>
          <w:sz w:val="24"/>
          <w:szCs w:val="24"/>
        </w:rPr>
        <w:t xml:space="preserve"> njihove</w:t>
      </w:r>
      <w:r w:rsidR="00A112CA" w:rsidRPr="00334F5D">
        <w:rPr>
          <w:sz w:val="24"/>
          <w:szCs w:val="24"/>
        </w:rPr>
        <w:t xml:space="preserve"> prepoznatljivosti u svijetu.</w:t>
      </w:r>
      <w:r w:rsidR="00357AB2" w:rsidRPr="00334F5D">
        <w:rPr>
          <w:sz w:val="24"/>
          <w:szCs w:val="24"/>
        </w:rPr>
        <w:t xml:space="preserve"> </w:t>
      </w:r>
    </w:p>
    <w:p w14:paraId="675F2358" w14:textId="6B14E120" w:rsidR="0023525D" w:rsidRPr="00334F5D" w:rsidRDefault="005034A9" w:rsidP="00334F5D">
      <w:pPr>
        <w:spacing w:before="240" w:line="276" w:lineRule="auto"/>
        <w:jc w:val="both"/>
        <w:rPr>
          <w:color w:val="000000"/>
          <w:kern w:val="2"/>
          <w:sz w:val="24"/>
          <w:szCs w:val="24"/>
          <w:lang w:eastAsia="hr-HR"/>
          <w14:ligatures w14:val="standardContextual"/>
        </w:rPr>
      </w:pPr>
      <w:r w:rsidRPr="00334F5D">
        <w:rPr>
          <w:color w:val="000000"/>
          <w:kern w:val="2"/>
          <w:sz w:val="24"/>
          <w:szCs w:val="24"/>
          <w:lang w:eastAsia="hr-HR"/>
          <w14:ligatures w14:val="standardContextual"/>
        </w:rPr>
        <w:t xml:space="preserve">Uspješno </w:t>
      </w:r>
      <w:r w:rsidR="00CE310E" w:rsidRPr="00334F5D">
        <w:rPr>
          <w:color w:val="000000"/>
          <w:kern w:val="2"/>
          <w:sz w:val="24"/>
          <w:szCs w:val="24"/>
          <w:lang w:eastAsia="hr-HR"/>
          <w14:ligatures w14:val="standardContextual"/>
        </w:rPr>
        <w:t xml:space="preserve">je </w:t>
      </w:r>
      <w:r w:rsidRPr="00334F5D">
        <w:rPr>
          <w:color w:val="000000"/>
          <w:kern w:val="2"/>
          <w:sz w:val="24"/>
          <w:szCs w:val="24"/>
          <w:lang w:eastAsia="hr-HR"/>
          <w14:ligatures w14:val="standardContextual"/>
        </w:rPr>
        <w:t>nastavljena provedba</w:t>
      </w:r>
      <w:r w:rsidR="00AE4BF8" w:rsidRPr="00334F5D">
        <w:rPr>
          <w:color w:val="000000"/>
          <w:kern w:val="2"/>
          <w:sz w:val="24"/>
          <w:szCs w:val="24"/>
          <w:lang w:eastAsia="hr-HR"/>
          <w14:ligatures w14:val="standardContextual"/>
        </w:rPr>
        <w:t xml:space="preserve"> Nacionaln</w:t>
      </w:r>
      <w:r w:rsidRPr="00334F5D">
        <w:rPr>
          <w:color w:val="000000"/>
          <w:kern w:val="2"/>
          <w:sz w:val="24"/>
          <w:szCs w:val="24"/>
          <w:lang w:eastAsia="hr-HR"/>
          <w14:ligatures w14:val="standardContextual"/>
        </w:rPr>
        <w:t>og</w:t>
      </w:r>
      <w:r w:rsidR="00AE4BF8" w:rsidRPr="00334F5D">
        <w:rPr>
          <w:color w:val="000000"/>
          <w:kern w:val="2"/>
          <w:sz w:val="24"/>
          <w:szCs w:val="24"/>
          <w:lang w:eastAsia="hr-HR"/>
          <w14:ligatures w14:val="standardContextual"/>
        </w:rPr>
        <w:t xml:space="preserve"> plan</w:t>
      </w:r>
      <w:r w:rsidRPr="00334F5D">
        <w:rPr>
          <w:color w:val="000000"/>
          <w:kern w:val="2"/>
          <w:sz w:val="24"/>
          <w:szCs w:val="24"/>
          <w:lang w:eastAsia="hr-HR"/>
          <w14:ligatures w14:val="standardContextual"/>
        </w:rPr>
        <w:t>a</w:t>
      </w:r>
      <w:r w:rsidR="00AE4BF8" w:rsidRPr="00334F5D">
        <w:rPr>
          <w:color w:val="000000"/>
          <w:kern w:val="2"/>
          <w:sz w:val="24"/>
          <w:szCs w:val="24"/>
          <w:lang w:eastAsia="hr-HR"/>
          <w14:ligatures w14:val="standardContextual"/>
        </w:rPr>
        <w:t xml:space="preserve"> razvoja odnosa Republike Hrvatske s Hrvatima izvan Republike Hrvatske do 2027.</w:t>
      </w:r>
      <w:r w:rsidR="003A1F15" w:rsidRPr="00334F5D">
        <w:rPr>
          <w:color w:val="000000"/>
          <w:kern w:val="2"/>
          <w:sz w:val="24"/>
          <w:szCs w:val="24"/>
          <w:lang w:eastAsia="hr-HR"/>
          <w14:ligatures w14:val="standardContextual"/>
        </w:rPr>
        <w:t xml:space="preserve"> </w:t>
      </w:r>
      <w:r w:rsidR="00A138E8" w:rsidRPr="00334F5D">
        <w:rPr>
          <w:color w:val="000000"/>
          <w:kern w:val="2"/>
          <w:sz w:val="24"/>
          <w:szCs w:val="24"/>
          <w:lang w:eastAsia="hr-HR"/>
          <w14:ligatures w14:val="standardContextual"/>
        </w:rPr>
        <w:t>te s</w:t>
      </w:r>
      <w:r w:rsidR="00CE310E" w:rsidRPr="00334F5D">
        <w:rPr>
          <w:color w:val="000000"/>
          <w:kern w:val="2"/>
          <w:sz w:val="24"/>
          <w:szCs w:val="24"/>
          <w:lang w:eastAsia="hr-HR"/>
          <w14:ligatures w14:val="standardContextual"/>
        </w:rPr>
        <w:t>u se</w:t>
      </w:r>
      <w:r w:rsidR="00A138E8" w:rsidRPr="00334F5D">
        <w:rPr>
          <w:color w:val="000000"/>
          <w:kern w:val="2"/>
          <w:sz w:val="24"/>
          <w:szCs w:val="24"/>
          <w:lang w:eastAsia="hr-HR"/>
          <w14:ligatures w14:val="standardContextual"/>
        </w:rPr>
        <w:t xml:space="preserve"> </w:t>
      </w:r>
      <w:r w:rsidR="00287749" w:rsidRPr="00334F5D">
        <w:rPr>
          <w:color w:val="000000"/>
          <w:kern w:val="2"/>
          <w:sz w:val="24"/>
          <w:szCs w:val="24"/>
          <w:lang w:eastAsia="hr-HR"/>
          <w14:ligatures w14:val="standardContextual"/>
        </w:rPr>
        <w:t xml:space="preserve">mjere za provedbu posebnih ciljeva </w:t>
      </w:r>
      <w:r w:rsidR="00CE310E" w:rsidRPr="00334F5D">
        <w:rPr>
          <w:color w:val="000000"/>
          <w:kern w:val="2"/>
          <w:sz w:val="24"/>
          <w:szCs w:val="24"/>
          <w:lang w:eastAsia="hr-HR"/>
          <w14:ligatures w14:val="standardContextual"/>
        </w:rPr>
        <w:t xml:space="preserve">tijekom 2023. </w:t>
      </w:r>
      <w:r w:rsidR="00287749" w:rsidRPr="00334F5D">
        <w:rPr>
          <w:color w:val="000000"/>
          <w:kern w:val="2"/>
          <w:sz w:val="24"/>
          <w:szCs w:val="24"/>
          <w:lang w:eastAsia="hr-HR"/>
          <w14:ligatures w14:val="standardContextual"/>
        </w:rPr>
        <w:t>provod</w:t>
      </w:r>
      <w:r w:rsidR="00CE310E" w:rsidRPr="00334F5D">
        <w:rPr>
          <w:color w:val="000000"/>
          <w:kern w:val="2"/>
          <w:sz w:val="24"/>
          <w:szCs w:val="24"/>
          <w:lang w:eastAsia="hr-HR"/>
          <w14:ligatures w14:val="standardContextual"/>
        </w:rPr>
        <w:t>il</w:t>
      </w:r>
      <w:r w:rsidR="00287749" w:rsidRPr="00334F5D">
        <w:rPr>
          <w:color w:val="000000"/>
          <w:kern w:val="2"/>
          <w:sz w:val="24"/>
          <w:szCs w:val="24"/>
          <w:lang w:eastAsia="hr-HR"/>
          <w14:ligatures w14:val="standardContextual"/>
        </w:rPr>
        <w:t xml:space="preserve">e </w:t>
      </w:r>
      <w:r w:rsidR="003A1F15" w:rsidRPr="00334F5D">
        <w:rPr>
          <w:color w:val="000000"/>
          <w:kern w:val="2"/>
          <w:sz w:val="24"/>
          <w:szCs w:val="24"/>
          <w:lang w:eastAsia="hr-HR"/>
          <w14:ligatures w14:val="standardContextual"/>
        </w:rPr>
        <w:t>u skladu s predviđenom dinamikom</w:t>
      </w:r>
      <w:r w:rsidR="00287749" w:rsidRPr="00334F5D">
        <w:rPr>
          <w:color w:val="000000"/>
          <w:kern w:val="2"/>
          <w:sz w:val="24"/>
          <w:szCs w:val="24"/>
          <w:lang w:eastAsia="hr-HR"/>
          <w14:ligatures w14:val="standardContextual"/>
        </w:rPr>
        <w:t xml:space="preserve"> provedbe.</w:t>
      </w:r>
      <w:r w:rsidRPr="00334F5D">
        <w:rPr>
          <w:color w:val="000000"/>
          <w:kern w:val="2"/>
          <w:sz w:val="24"/>
          <w:szCs w:val="24"/>
          <w:lang w:eastAsia="hr-HR"/>
          <w14:ligatures w14:val="standardContextual"/>
        </w:rPr>
        <w:t xml:space="preserve"> Prema podacima o provedbi</w:t>
      </w:r>
      <w:r w:rsidR="00D268CE" w:rsidRPr="00334F5D">
        <w:rPr>
          <w:color w:val="000000"/>
          <w:kern w:val="2"/>
          <w:sz w:val="24"/>
          <w:szCs w:val="24"/>
          <w:lang w:eastAsia="hr-HR"/>
          <w14:ligatures w14:val="standardContextual"/>
        </w:rPr>
        <w:t xml:space="preserve">, </w:t>
      </w:r>
      <w:r w:rsidR="001C403E" w:rsidRPr="00334F5D">
        <w:rPr>
          <w:color w:val="000000"/>
          <w:kern w:val="2"/>
          <w:sz w:val="24"/>
          <w:szCs w:val="24"/>
          <w:lang w:eastAsia="hr-HR"/>
          <w14:ligatures w14:val="standardContextual"/>
        </w:rPr>
        <w:t xml:space="preserve">uspješno je nastavljeno poticanje provedbe </w:t>
      </w:r>
      <w:r w:rsidR="00E840CA" w:rsidRPr="00334F5D">
        <w:rPr>
          <w:color w:val="000000"/>
          <w:kern w:val="2"/>
          <w:sz w:val="24"/>
          <w:szCs w:val="24"/>
          <w:lang w:eastAsia="hr-HR"/>
          <w14:ligatures w14:val="standardContextual"/>
        </w:rPr>
        <w:t xml:space="preserve">programa i </w:t>
      </w:r>
      <w:r w:rsidR="001C403E" w:rsidRPr="00334F5D">
        <w:rPr>
          <w:color w:val="000000"/>
          <w:kern w:val="2"/>
          <w:sz w:val="24"/>
          <w:szCs w:val="24"/>
          <w:lang w:eastAsia="hr-HR"/>
          <w14:ligatures w14:val="standardContextual"/>
        </w:rPr>
        <w:t>projekata Hrvata izvan Hrvatske</w:t>
      </w:r>
      <w:r w:rsidR="00D002AE" w:rsidRPr="00334F5D">
        <w:rPr>
          <w:color w:val="000000"/>
          <w:kern w:val="2"/>
          <w:sz w:val="24"/>
          <w:szCs w:val="24"/>
          <w:lang w:eastAsia="hr-HR"/>
          <w14:ligatures w14:val="standardContextual"/>
        </w:rPr>
        <w:t xml:space="preserve"> i hrvatskih iseljenika</w:t>
      </w:r>
      <w:r w:rsidR="005D2696" w:rsidRPr="00334F5D">
        <w:rPr>
          <w:color w:val="000000"/>
          <w:kern w:val="2"/>
          <w:sz w:val="24"/>
          <w:szCs w:val="24"/>
          <w:lang w:eastAsia="hr-HR"/>
          <w14:ligatures w14:val="standardContextual"/>
        </w:rPr>
        <w:t xml:space="preserve">, stipendiranje </w:t>
      </w:r>
      <w:r w:rsidR="00316817" w:rsidRPr="00334F5D">
        <w:rPr>
          <w:color w:val="000000"/>
          <w:kern w:val="2"/>
          <w:sz w:val="24"/>
          <w:szCs w:val="24"/>
          <w:lang w:eastAsia="hr-HR"/>
          <w14:ligatures w14:val="standardContextual"/>
        </w:rPr>
        <w:t xml:space="preserve">školovanja </w:t>
      </w:r>
      <w:r w:rsidR="000A151A" w:rsidRPr="00334F5D">
        <w:rPr>
          <w:color w:val="000000"/>
          <w:kern w:val="2"/>
          <w:sz w:val="24"/>
          <w:szCs w:val="24"/>
          <w:lang w:eastAsia="hr-HR"/>
          <w14:ligatures w14:val="standardContextual"/>
        </w:rPr>
        <w:t xml:space="preserve">Hrvata </w:t>
      </w:r>
      <w:r w:rsidR="007F145D" w:rsidRPr="00334F5D">
        <w:rPr>
          <w:color w:val="000000"/>
          <w:kern w:val="2"/>
          <w:sz w:val="24"/>
          <w:szCs w:val="24"/>
          <w:lang w:eastAsia="hr-HR"/>
          <w14:ligatures w14:val="standardContextual"/>
        </w:rPr>
        <w:t xml:space="preserve">u Bosni i Hercegovini </w:t>
      </w:r>
      <w:r w:rsidR="00656566" w:rsidRPr="00334F5D">
        <w:rPr>
          <w:color w:val="000000"/>
          <w:kern w:val="2"/>
          <w:sz w:val="24"/>
          <w:szCs w:val="24"/>
          <w:lang w:eastAsia="hr-HR"/>
          <w14:ligatures w14:val="standardContextual"/>
        </w:rPr>
        <w:t>uz</w:t>
      </w:r>
      <w:r w:rsidR="005D2696" w:rsidRPr="00334F5D">
        <w:rPr>
          <w:color w:val="000000"/>
          <w:kern w:val="2"/>
          <w:sz w:val="24"/>
          <w:szCs w:val="24"/>
          <w:lang w:eastAsia="hr-HR"/>
          <w14:ligatures w14:val="standardContextual"/>
        </w:rPr>
        <w:t xml:space="preserve"> poticanje </w:t>
      </w:r>
      <w:r w:rsidR="008C2037" w:rsidRPr="00334F5D">
        <w:rPr>
          <w:color w:val="000000"/>
          <w:kern w:val="2"/>
          <w:sz w:val="24"/>
          <w:szCs w:val="24"/>
          <w:lang w:eastAsia="hr-HR"/>
          <w14:ligatures w14:val="standardContextual"/>
        </w:rPr>
        <w:t xml:space="preserve">hrvatskih </w:t>
      </w:r>
      <w:r w:rsidR="007F145D" w:rsidRPr="00334F5D">
        <w:rPr>
          <w:color w:val="000000"/>
          <w:kern w:val="2"/>
          <w:sz w:val="24"/>
          <w:szCs w:val="24"/>
          <w:lang w:eastAsia="hr-HR"/>
          <w14:ligatures w14:val="standardContextual"/>
        </w:rPr>
        <w:t xml:space="preserve">iseljenika </w:t>
      </w:r>
      <w:r w:rsidR="005D2696" w:rsidRPr="00334F5D">
        <w:rPr>
          <w:color w:val="000000"/>
          <w:kern w:val="2"/>
          <w:sz w:val="24"/>
          <w:szCs w:val="24"/>
          <w:lang w:eastAsia="hr-HR"/>
          <w14:ligatures w14:val="standardContextual"/>
        </w:rPr>
        <w:t xml:space="preserve">na školovanje u Hrvatskoj, </w:t>
      </w:r>
      <w:r w:rsidR="00E43B9B" w:rsidRPr="00334F5D">
        <w:rPr>
          <w:color w:val="000000"/>
          <w:kern w:val="2"/>
          <w:sz w:val="24"/>
          <w:szCs w:val="24"/>
          <w:lang w:eastAsia="hr-HR"/>
          <w14:ligatures w14:val="standardContextual"/>
        </w:rPr>
        <w:t xml:space="preserve">informiranje i </w:t>
      </w:r>
      <w:r w:rsidR="00D002AE" w:rsidRPr="00334F5D">
        <w:rPr>
          <w:color w:val="000000"/>
          <w:kern w:val="2"/>
          <w:sz w:val="24"/>
          <w:szCs w:val="24"/>
          <w:lang w:eastAsia="hr-HR"/>
          <w14:ligatures w14:val="standardContextual"/>
        </w:rPr>
        <w:t xml:space="preserve">organiziranje susreta </w:t>
      </w:r>
      <w:r w:rsidR="00123905" w:rsidRPr="00334F5D">
        <w:rPr>
          <w:color w:val="000000"/>
          <w:kern w:val="2"/>
          <w:sz w:val="24"/>
          <w:szCs w:val="24"/>
          <w:lang w:eastAsia="hr-HR"/>
          <w14:ligatures w14:val="standardContextual"/>
        </w:rPr>
        <w:t xml:space="preserve">i radionica </w:t>
      </w:r>
      <w:r w:rsidR="000A151A" w:rsidRPr="00334F5D">
        <w:rPr>
          <w:color w:val="000000"/>
          <w:kern w:val="2"/>
          <w:sz w:val="24"/>
          <w:szCs w:val="24"/>
          <w:lang w:eastAsia="hr-HR"/>
          <w14:ligatures w14:val="standardContextual"/>
        </w:rPr>
        <w:t>organizacija hrvatskih iseljenika</w:t>
      </w:r>
      <w:r w:rsidR="007F145D" w:rsidRPr="00334F5D">
        <w:rPr>
          <w:color w:val="000000"/>
          <w:kern w:val="2"/>
          <w:sz w:val="24"/>
          <w:szCs w:val="24"/>
          <w:lang w:eastAsia="hr-HR"/>
          <w14:ligatures w14:val="standardContextual"/>
        </w:rPr>
        <w:t xml:space="preserve"> te financiranje projekata</w:t>
      </w:r>
      <w:r w:rsidR="00E046F0" w:rsidRPr="00334F5D">
        <w:rPr>
          <w:color w:val="000000"/>
          <w:kern w:val="2"/>
          <w:sz w:val="24"/>
          <w:szCs w:val="24"/>
          <w:lang w:eastAsia="hr-HR"/>
          <w14:ligatures w14:val="standardContextual"/>
        </w:rPr>
        <w:t xml:space="preserve"> od strateške važnosti za njihov rad</w:t>
      </w:r>
      <w:r w:rsidR="007F145D" w:rsidRPr="00334F5D">
        <w:rPr>
          <w:color w:val="000000"/>
          <w:kern w:val="2"/>
          <w:sz w:val="24"/>
          <w:szCs w:val="24"/>
          <w:lang w:eastAsia="hr-HR"/>
          <w14:ligatures w14:val="standardContextual"/>
        </w:rPr>
        <w:t xml:space="preserve">. </w:t>
      </w:r>
    </w:p>
    <w:p w14:paraId="556971F6" w14:textId="13224208" w:rsidR="00CE6428" w:rsidRPr="00334F5D" w:rsidRDefault="00722AA8" w:rsidP="00334F5D">
      <w:pPr>
        <w:spacing w:before="240" w:after="167" w:line="276" w:lineRule="auto"/>
        <w:ind w:left="14" w:right="14"/>
        <w:jc w:val="both"/>
        <w:rPr>
          <w:color w:val="000000"/>
          <w:kern w:val="2"/>
          <w:sz w:val="24"/>
          <w:szCs w:val="24"/>
          <w:lang w:eastAsia="hr-HR"/>
          <w14:ligatures w14:val="standardContextual"/>
        </w:rPr>
      </w:pPr>
      <w:r w:rsidRPr="00334F5D">
        <w:rPr>
          <w:color w:val="000000"/>
          <w:kern w:val="2"/>
          <w:sz w:val="24"/>
          <w:szCs w:val="24"/>
          <w:lang w:eastAsia="hr-HR"/>
          <w14:ligatures w14:val="standardContextual"/>
        </w:rPr>
        <w:t xml:space="preserve">Kroz </w:t>
      </w:r>
      <w:r w:rsidR="00C43A4D" w:rsidRPr="00334F5D">
        <w:rPr>
          <w:color w:val="000000"/>
          <w:kern w:val="2"/>
          <w:sz w:val="24"/>
          <w:szCs w:val="24"/>
          <w:lang w:eastAsia="hr-HR"/>
          <w14:ligatures w14:val="standardContextual"/>
        </w:rPr>
        <w:t xml:space="preserve">financiranje </w:t>
      </w:r>
      <w:r w:rsidRPr="00334F5D">
        <w:rPr>
          <w:color w:val="000000"/>
          <w:kern w:val="2"/>
          <w:sz w:val="24"/>
          <w:szCs w:val="24"/>
          <w:lang w:eastAsia="hr-HR"/>
          <w14:ligatures w14:val="standardContextual"/>
        </w:rPr>
        <w:t>projek</w:t>
      </w:r>
      <w:r w:rsidR="00C43A4D"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t</w:t>
      </w:r>
      <w:r w:rsidR="00C43A4D"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w:t>
      </w:r>
      <w:r w:rsidR="002C55DC" w:rsidRPr="00334F5D">
        <w:rPr>
          <w:color w:val="000000"/>
          <w:kern w:val="2"/>
          <w:sz w:val="24"/>
          <w:szCs w:val="24"/>
          <w:lang w:eastAsia="hr-HR"/>
          <w14:ligatures w14:val="standardContextual"/>
        </w:rPr>
        <w:t xml:space="preserve">provedbu </w:t>
      </w:r>
      <w:r w:rsidRPr="00334F5D">
        <w:rPr>
          <w:color w:val="000000"/>
          <w:kern w:val="2"/>
          <w:sz w:val="24"/>
          <w:szCs w:val="24"/>
          <w:lang w:eastAsia="hr-HR"/>
          <w14:ligatures w14:val="standardContextual"/>
        </w:rPr>
        <w:t xml:space="preserve">aktivnosti </w:t>
      </w:r>
      <w:r w:rsidR="00295C7C" w:rsidRPr="00334F5D">
        <w:rPr>
          <w:color w:val="000000"/>
          <w:kern w:val="2"/>
          <w:sz w:val="24"/>
          <w:szCs w:val="24"/>
          <w:lang w:eastAsia="hr-HR"/>
          <w14:ligatures w14:val="standardContextual"/>
        </w:rPr>
        <w:t>te</w:t>
      </w:r>
      <w:r w:rsidRPr="00334F5D">
        <w:rPr>
          <w:color w:val="000000"/>
          <w:kern w:val="2"/>
          <w:sz w:val="24"/>
          <w:szCs w:val="24"/>
          <w:lang w:eastAsia="hr-HR"/>
          <w14:ligatures w14:val="standardContextual"/>
        </w:rPr>
        <w:t xml:space="preserve"> </w:t>
      </w:r>
      <w:r w:rsidR="00295C7C" w:rsidRPr="00334F5D">
        <w:rPr>
          <w:color w:val="000000"/>
          <w:kern w:val="2"/>
          <w:sz w:val="24"/>
          <w:szCs w:val="24"/>
          <w:lang w:eastAsia="hr-HR"/>
          <w14:ligatures w14:val="standardContextual"/>
        </w:rPr>
        <w:t xml:space="preserve">organiziranje </w:t>
      </w:r>
      <w:r w:rsidRPr="00334F5D">
        <w:rPr>
          <w:color w:val="000000"/>
          <w:kern w:val="2"/>
          <w:sz w:val="24"/>
          <w:szCs w:val="24"/>
          <w:lang w:eastAsia="hr-HR"/>
          <w14:ligatures w14:val="standardContextual"/>
        </w:rPr>
        <w:t>sastan</w:t>
      </w:r>
      <w:r w:rsidR="00295C7C"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k</w:t>
      </w:r>
      <w:r w:rsidR="00295C7C"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s </w:t>
      </w:r>
      <w:r w:rsidR="006F4ABA" w:rsidRPr="00334F5D">
        <w:rPr>
          <w:color w:val="000000"/>
          <w:kern w:val="2"/>
          <w:sz w:val="24"/>
          <w:szCs w:val="24"/>
          <w:lang w:eastAsia="hr-HR"/>
          <w14:ligatures w14:val="standardContextual"/>
        </w:rPr>
        <w:t xml:space="preserve">predstavnicima </w:t>
      </w:r>
      <w:r w:rsidRPr="00334F5D">
        <w:rPr>
          <w:color w:val="000000"/>
          <w:kern w:val="2"/>
          <w:sz w:val="24"/>
          <w:szCs w:val="24"/>
          <w:lang w:eastAsia="hr-HR"/>
          <w14:ligatures w14:val="standardContextual"/>
        </w:rPr>
        <w:t>Bosn</w:t>
      </w:r>
      <w:r w:rsidR="006F4ABA"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xml:space="preserve"> i Hercegovin</w:t>
      </w:r>
      <w:r w:rsidR="006F4ABA"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EU</w:t>
      </w:r>
      <w:r w:rsidR="000C4845"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i ključni</w:t>
      </w:r>
      <w:r w:rsidR="000C4845" w:rsidRPr="00334F5D">
        <w:rPr>
          <w:color w:val="000000"/>
          <w:kern w:val="2"/>
          <w:sz w:val="24"/>
          <w:szCs w:val="24"/>
          <w:lang w:eastAsia="hr-HR"/>
          <w14:ligatures w14:val="standardContextual"/>
        </w:rPr>
        <w:t>h</w:t>
      </w:r>
      <w:r w:rsidRPr="00334F5D">
        <w:rPr>
          <w:color w:val="000000"/>
          <w:kern w:val="2"/>
          <w:sz w:val="24"/>
          <w:szCs w:val="24"/>
          <w:lang w:eastAsia="hr-HR"/>
          <w14:ligatures w14:val="standardContextual"/>
        </w:rPr>
        <w:t xml:space="preserve"> vanjskopolitički</w:t>
      </w:r>
      <w:r w:rsidR="000C4845" w:rsidRPr="00334F5D">
        <w:rPr>
          <w:color w:val="000000"/>
          <w:kern w:val="2"/>
          <w:sz w:val="24"/>
          <w:szCs w:val="24"/>
          <w:lang w:eastAsia="hr-HR"/>
          <w14:ligatures w14:val="standardContextual"/>
        </w:rPr>
        <w:t>h</w:t>
      </w:r>
      <w:r w:rsidRPr="00334F5D">
        <w:rPr>
          <w:color w:val="000000"/>
          <w:kern w:val="2"/>
          <w:sz w:val="24"/>
          <w:szCs w:val="24"/>
          <w:lang w:eastAsia="hr-HR"/>
          <w14:ligatures w14:val="standardContextual"/>
        </w:rPr>
        <w:t xml:space="preserve"> partnera, Hrvatska nastavlja svoj angažman u stvaranju čvrstog temelja za ostanak Hrvata u Bosni i Hercegovini te </w:t>
      </w:r>
      <w:r w:rsidR="002C55DC" w:rsidRPr="00334F5D">
        <w:rPr>
          <w:color w:val="000000"/>
          <w:kern w:val="2"/>
          <w:sz w:val="24"/>
          <w:szCs w:val="24"/>
          <w:lang w:eastAsia="hr-HR"/>
          <w14:ligatures w14:val="standardContextual"/>
        </w:rPr>
        <w:t xml:space="preserve">jačanju </w:t>
      </w:r>
      <w:r w:rsidR="000704D3" w:rsidRPr="00334F5D">
        <w:rPr>
          <w:color w:val="000000"/>
          <w:kern w:val="2"/>
          <w:sz w:val="24"/>
          <w:szCs w:val="24"/>
          <w:lang w:eastAsia="hr-HR"/>
          <w14:ligatures w14:val="standardContextual"/>
        </w:rPr>
        <w:t xml:space="preserve">preduvjeta za </w:t>
      </w:r>
      <w:r w:rsidRPr="00334F5D">
        <w:rPr>
          <w:color w:val="000000"/>
          <w:kern w:val="2"/>
          <w:sz w:val="24"/>
          <w:szCs w:val="24"/>
          <w:lang w:eastAsia="hr-HR"/>
          <w14:ligatures w14:val="standardContextual"/>
        </w:rPr>
        <w:t xml:space="preserve">njihov razvoj i prosperitet. </w:t>
      </w:r>
      <w:r w:rsidR="00AE4BF8" w:rsidRPr="00334F5D">
        <w:rPr>
          <w:color w:val="000000"/>
          <w:kern w:val="2"/>
          <w:sz w:val="24"/>
          <w:szCs w:val="24"/>
          <w:lang w:eastAsia="hr-HR"/>
          <w14:ligatures w14:val="standardContextual"/>
        </w:rPr>
        <w:t xml:space="preserve">S ciljem </w:t>
      </w:r>
      <w:r w:rsidR="00FF6CB6" w:rsidRPr="00334F5D">
        <w:rPr>
          <w:color w:val="000000"/>
          <w:kern w:val="2"/>
          <w:sz w:val="24"/>
          <w:szCs w:val="24"/>
          <w:lang w:eastAsia="hr-HR"/>
          <w14:ligatures w14:val="standardContextual"/>
        </w:rPr>
        <w:t xml:space="preserve">doprinosa </w:t>
      </w:r>
      <w:r w:rsidR="007369C9" w:rsidRPr="00334F5D">
        <w:rPr>
          <w:color w:val="000000"/>
          <w:kern w:val="2"/>
          <w:sz w:val="24"/>
          <w:szCs w:val="24"/>
          <w:lang w:eastAsia="hr-HR"/>
          <w14:ligatures w14:val="standardContextual"/>
        </w:rPr>
        <w:t>jačanju</w:t>
      </w:r>
      <w:r w:rsidR="00AE4BF8" w:rsidRPr="00334F5D">
        <w:rPr>
          <w:color w:val="000000"/>
          <w:kern w:val="2"/>
          <w:sz w:val="24"/>
          <w:szCs w:val="24"/>
          <w:lang w:eastAsia="hr-HR"/>
          <w14:ligatures w14:val="standardContextual"/>
        </w:rPr>
        <w:t xml:space="preserve"> položaja i kvalitete života hrvatskog naroda u Bosni i Hercegovini u </w:t>
      </w:r>
      <w:r w:rsidR="008D7056" w:rsidRPr="00334F5D">
        <w:rPr>
          <w:color w:val="000000"/>
          <w:kern w:val="2"/>
          <w:sz w:val="24"/>
          <w:szCs w:val="24"/>
          <w:lang w:eastAsia="hr-HR"/>
          <w14:ligatures w14:val="standardContextual"/>
        </w:rPr>
        <w:t>2023. je</w:t>
      </w:r>
      <w:r w:rsidR="00AE4BF8" w:rsidRPr="00334F5D">
        <w:rPr>
          <w:color w:val="000000"/>
          <w:kern w:val="2"/>
          <w:sz w:val="24"/>
          <w:szCs w:val="24"/>
          <w:lang w:eastAsia="hr-HR"/>
          <w14:ligatures w14:val="standardContextual"/>
        </w:rPr>
        <w:t xml:space="preserve"> proveden Javni natječaj za financiranje programa i projekata od interesa za hrvatski narod u Bosni i Hercegovini</w:t>
      </w:r>
      <w:r w:rsidR="008D7056" w:rsidRPr="00334F5D">
        <w:rPr>
          <w:color w:val="000000"/>
          <w:kern w:val="2"/>
          <w:sz w:val="24"/>
          <w:szCs w:val="24"/>
          <w:lang w:eastAsia="hr-HR"/>
          <w14:ligatures w14:val="standardContextual"/>
        </w:rPr>
        <w:t xml:space="preserve">. </w:t>
      </w:r>
      <w:r w:rsidR="00C16426" w:rsidRPr="00334F5D">
        <w:rPr>
          <w:color w:val="000000"/>
          <w:kern w:val="2"/>
          <w:sz w:val="24"/>
          <w:szCs w:val="24"/>
          <w:lang w:eastAsia="hr-HR"/>
          <w14:ligatures w14:val="standardContextual"/>
        </w:rPr>
        <w:t xml:space="preserve">U okviru </w:t>
      </w:r>
      <w:r w:rsidR="00075E7E" w:rsidRPr="00334F5D">
        <w:rPr>
          <w:color w:val="000000"/>
          <w:kern w:val="2"/>
          <w:sz w:val="24"/>
          <w:szCs w:val="24"/>
          <w:lang w:eastAsia="hr-HR"/>
          <w14:ligatures w14:val="standardContextual"/>
        </w:rPr>
        <w:t xml:space="preserve">predmetnog </w:t>
      </w:r>
      <w:r w:rsidR="00C16426" w:rsidRPr="00334F5D">
        <w:rPr>
          <w:color w:val="000000"/>
          <w:kern w:val="2"/>
          <w:sz w:val="24"/>
          <w:szCs w:val="24"/>
          <w:lang w:eastAsia="hr-HR"/>
          <w14:ligatures w14:val="standardContextual"/>
        </w:rPr>
        <w:t>natječaja</w:t>
      </w:r>
      <w:r w:rsidR="00075E7E" w:rsidRPr="00334F5D">
        <w:rPr>
          <w:color w:val="000000"/>
          <w:kern w:val="2"/>
          <w:sz w:val="24"/>
          <w:szCs w:val="24"/>
          <w:lang w:eastAsia="hr-HR"/>
          <w14:ligatures w14:val="standardContextual"/>
        </w:rPr>
        <w:t>,</w:t>
      </w:r>
      <w:r w:rsidR="00C16426" w:rsidRPr="00334F5D">
        <w:rPr>
          <w:color w:val="000000"/>
          <w:kern w:val="2"/>
          <w:sz w:val="24"/>
          <w:szCs w:val="24"/>
          <w:lang w:eastAsia="hr-HR"/>
          <w14:ligatures w14:val="standardContextual"/>
        </w:rPr>
        <w:t xml:space="preserve"> </w:t>
      </w:r>
      <w:r w:rsidR="00AE4BF8" w:rsidRPr="00334F5D">
        <w:rPr>
          <w:color w:val="000000"/>
          <w:kern w:val="2"/>
          <w:sz w:val="24"/>
          <w:szCs w:val="24"/>
          <w:lang w:eastAsia="hr-HR"/>
          <w14:ligatures w14:val="standardContextual"/>
        </w:rPr>
        <w:t>odobr</w:t>
      </w:r>
      <w:r w:rsidR="007369C9" w:rsidRPr="00334F5D">
        <w:rPr>
          <w:color w:val="000000"/>
          <w:kern w:val="2"/>
          <w:sz w:val="24"/>
          <w:szCs w:val="24"/>
          <w:lang w:eastAsia="hr-HR"/>
          <w14:ligatures w14:val="standardContextual"/>
        </w:rPr>
        <w:t>eno je</w:t>
      </w:r>
      <w:r w:rsidR="00532838" w:rsidRPr="00334F5D">
        <w:rPr>
          <w:color w:val="000000"/>
          <w:kern w:val="2"/>
          <w:sz w:val="24"/>
          <w:szCs w:val="24"/>
          <w:lang w:eastAsia="hr-HR"/>
          <w14:ligatures w14:val="standardContextual"/>
        </w:rPr>
        <w:t xml:space="preserve"> </w:t>
      </w:r>
      <w:r w:rsidR="00AE4BF8" w:rsidRPr="00334F5D">
        <w:rPr>
          <w:color w:val="000000"/>
          <w:kern w:val="2"/>
          <w:sz w:val="24"/>
          <w:szCs w:val="24"/>
          <w:lang w:eastAsia="hr-HR"/>
          <w14:ligatures w14:val="standardContextual"/>
        </w:rPr>
        <w:t xml:space="preserve">financiranje </w:t>
      </w:r>
      <w:r w:rsidR="00532838" w:rsidRPr="00334F5D">
        <w:rPr>
          <w:color w:val="000000"/>
          <w:kern w:val="2"/>
          <w:sz w:val="24"/>
          <w:szCs w:val="24"/>
          <w:lang w:eastAsia="hr-HR"/>
          <w14:ligatures w14:val="standardContextual"/>
        </w:rPr>
        <w:t xml:space="preserve">za </w:t>
      </w:r>
      <w:r w:rsidR="00AE4BF8" w:rsidRPr="00334F5D">
        <w:rPr>
          <w:color w:val="000000"/>
          <w:kern w:val="2"/>
          <w:sz w:val="24"/>
          <w:szCs w:val="24"/>
          <w:lang w:eastAsia="hr-HR"/>
          <w14:ligatures w14:val="standardContextual"/>
        </w:rPr>
        <w:t xml:space="preserve">160 projekata iz područja obrazovanja i znanosti, kulture i zdravstva, gospodarstva, poljoprivrede i ostalih područja, u ukupnom iznosu od 5 milijuna </w:t>
      </w:r>
      <w:r w:rsidR="00671A51" w:rsidRPr="00334F5D">
        <w:rPr>
          <w:color w:val="000000"/>
          <w:kern w:val="2"/>
          <w:sz w:val="24"/>
          <w:szCs w:val="24"/>
          <w:lang w:eastAsia="hr-HR"/>
          <w14:ligatures w14:val="standardContextual"/>
        </w:rPr>
        <w:t>eura</w:t>
      </w:r>
      <w:r w:rsidR="00AE4BF8" w:rsidRPr="00334F5D">
        <w:rPr>
          <w:color w:val="000000"/>
          <w:kern w:val="2"/>
          <w:sz w:val="24"/>
          <w:szCs w:val="24"/>
          <w:lang w:eastAsia="hr-HR"/>
          <w14:ligatures w14:val="standardContextual"/>
        </w:rPr>
        <w:t xml:space="preserve"> </w:t>
      </w:r>
      <w:r w:rsidR="00671A51" w:rsidRPr="00334F5D">
        <w:rPr>
          <w:color w:val="000000"/>
          <w:kern w:val="2"/>
          <w:sz w:val="24"/>
          <w:szCs w:val="24"/>
          <w:lang w:eastAsia="hr-HR"/>
          <w14:ligatures w14:val="standardContextual"/>
        </w:rPr>
        <w:t>(</w:t>
      </w:r>
      <w:r w:rsidR="00AE4BF8" w:rsidRPr="00334F5D">
        <w:rPr>
          <w:color w:val="000000"/>
          <w:kern w:val="2"/>
          <w:sz w:val="24"/>
          <w:szCs w:val="24"/>
          <w:lang w:eastAsia="hr-HR"/>
          <w14:ligatures w14:val="standardContextual"/>
        </w:rPr>
        <w:t xml:space="preserve">16% </w:t>
      </w:r>
      <w:r w:rsidR="00671A51" w:rsidRPr="00334F5D">
        <w:rPr>
          <w:color w:val="000000"/>
          <w:kern w:val="2"/>
          <w:sz w:val="24"/>
          <w:szCs w:val="24"/>
          <w:lang w:eastAsia="hr-HR"/>
          <w14:ligatures w14:val="standardContextual"/>
        </w:rPr>
        <w:t xml:space="preserve">više </w:t>
      </w:r>
      <w:r w:rsidR="00AE4BF8" w:rsidRPr="00334F5D">
        <w:rPr>
          <w:color w:val="000000"/>
          <w:kern w:val="2"/>
          <w:sz w:val="24"/>
          <w:szCs w:val="24"/>
          <w:lang w:eastAsia="hr-HR"/>
          <w14:ligatures w14:val="standardContextual"/>
        </w:rPr>
        <w:t xml:space="preserve">u odnosu na </w:t>
      </w:r>
      <w:r w:rsidR="00671A51" w:rsidRPr="00334F5D">
        <w:rPr>
          <w:color w:val="000000"/>
          <w:kern w:val="2"/>
          <w:sz w:val="24"/>
          <w:szCs w:val="24"/>
          <w:lang w:eastAsia="hr-HR"/>
          <w14:ligatures w14:val="standardContextual"/>
        </w:rPr>
        <w:t>2022.)</w:t>
      </w:r>
      <w:r w:rsidR="00AE4BF8" w:rsidRPr="00334F5D">
        <w:rPr>
          <w:color w:val="000000"/>
          <w:kern w:val="2"/>
          <w:sz w:val="24"/>
          <w:szCs w:val="24"/>
          <w:lang w:eastAsia="hr-HR"/>
          <w14:ligatures w14:val="standardContextual"/>
        </w:rPr>
        <w:t xml:space="preserve">. </w:t>
      </w:r>
      <w:r w:rsidR="00075E7E" w:rsidRPr="00334F5D">
        <w:rPr>
          <w:color w:val="000000"/>
          <w:kern w:val="2"/>
          <w:sz w:val="24"/>
          <w:szCs w:val="24"/>
          <w:lang w:eastAsia="hr-HR"/>
          <w14:ligatures w14:val="standardContextual"/>
        </w:rPr>
        <w:t xml:space="preserve">Također, tijekom </w:t>
      </w:r>
      <w:r w:rsidR="004C634F" w:rsidRPr="00334F5D">
        <w:rPr>
          <w:color w:val="000000"/>
          <w:kern w:val="2"/>
          <w:sz w:val="24"/>
          <w:szCs w:val="24"/>
          <w:lang w:eastAsia="hr-HR"/>
          <w14:ligatures w14:val="standardContextual"/>
        </w:rPr>
        <w:t>2023. o</w:t>
      </w:r>
      <w:r w:rsidR="00A7735B" w:rsidRPr="00334F5D">
        <w:rPr>
          <w:color w:val="000000"/>
          <w:kern w:val="2"/>
          <w:sz w:val="24"/>
          <w:szCs w:val="24"/>
          <w:lang w:eastAsia="hr-HR"/>
          <w14:ligatures w14:val="standardContextual"/>
        </w:rPr>
        <w:t>držano je više od</w:t>
      </w:r>
      <w:r w:rsidR="00AE4BF8" w:rsidRPr="00334F5D">
        <w:rPr>
          <w:color w:val="000000"/>
          <w:kern w:val="2"/>
          <w:sz w:val="24"/>
          <w:szCs w:val="24"/>
          <w:lang w:eastAsia="hr-HR"/>
          <w14:ligatures w14:val="standardContextual"/>
        </w:rPr>
        <w:t xml:space="preserve"> 30 susreta i koordinacijskih sastanaka s predstavnicima tijela javne vlasti u BiH, </w:t>
      </w:r>
      <w:r w:rsidR="00A7735B" w:rsidRPr="00334F5D">
        <w:rPr>
          <w:color w:val="000000"/>
          <w:kern w:val="2"/>
          <w:sz w:val="24"/>
          <w:szCs w:val="24"/>
          <w:lang w:eastAsia="hr-HR"/>
          <w14:ligatures w14:val="standardContextual"/>
        </w:rPr>
        <w:t>u okviru kojih se</w:t>
      </w:r>
      <w:r w:rsidR="0051197D" w:rsidRPr="00334F5D">
        <w:rPr>
          <w:color w:val="000000"/>
          <w:kern w:val="2"/>
          <w:sz w:val="24"/>
          <w:szCs w:val="24"/>
          <w:lang w:eastAsia="hr-HR"/>
          <w14:ligatures w14:val="standardContextual"/>
        </w:rPr>
        <w:t xml:space="preserve"> </w:t>
      </w:r>
      <w:r w:rsidR="00F01273" w:rsidRPr="00334F5D">
        <w:rPr>
          <w:color w:val="000000"/>
          <w:kern w:val="2"/>
          <w:sz w:val="24"/>
          <w:szCs w:val="24"/>
          <w:lang w:eastAsia="hr-HR"/>
          <w14:ligatures w14:val="standardContextual"/>
        </w:rPr>
        <w:t xml:space="preserve">Hrvatska </w:t>
      </w:r>
      <w:r w:rsidR="0051197D" w:rsidRPr="00334F5D">
        <w:rPr>
          <w:color w:val="000000"/>
          <w:kern w:val="2"/>
          <w:sz w:val="24"/>
          <w:szCs w:val="24"/>
          <w:lang w:eastAsia="hr-HR"/>
          <w14:ligatures w14:val="standardContextual"/>
        </w:rPr>
        <w:t xml:space="preserve">snažno </w:t>
      </w:r>
      <w:r w:rsidR="00AE4BF8" w:rsidRPr="00334F5D">
        <w:rPr>
          <w:color w:val="000000"/>
          <w:kern w:val="2"/>
          <w:sz w:val="24"/>
          <w:szCs w:val="24"/>
          <w:lang w:eastAsia="hr-HR"/>
          <w14:ligatures w14:val="standardContextual"/>
        </w:rPr>
        <w:t>zalagal</w:t>
      </w:r>
      <w:r w:rsidR="00F01273" w:rsidRPr="00334F5D">
        <w:rPr>
          <w:color w:val="000000"/>
          <w:kern w:val="2"/>
          <w:sz w:val="24"/>
          <w:szCs w:val="24"/>
          <w:lang w:eastAsia="hr-HR"/>
          <w14:ligatures w14:val="standardContextual"/>
        </w:rPr>
        <w:t>a</w:t>
      </w:r>
      <w:r w:rsidR="00AE4BF8" w:rsidRPr="00334F5D">
        <w:rPr>
          <w:color w:val="000000"/>
          <w:kern w:val="2"/>
          <w:sz w:val="24"/>
          <w:szCs w:val="24"/>
          <w:lang w:eastAsia="hr-HR"/>
          <w14:ligatures w14:val="standardContextual"/>
        </w:rPr>
        <w:t xml:space="preserve"> za zaštitu prava Hrvata </w:t>
      </w:r>
      <w:r w:rsidR="00F01273" w:rsidRPr="00334F5D">
        <w:rPr>
          <w:color w:val="000000"/>
          <w:kern w:val="2"/>
          <w:sz w:val="24"/>
          <w:szCs w:val="24"/>
          <w:lang w:eastAsia="hr-HR"/>
          <w14:ligatures w14:val="standardContextual"/>
        </w:rPr>
        <w:t>u toj zemlji</w:t>
      </w:r>
      <w:r w:rsidR="00B5428A" w:rsidRPr="00334F5D">
        <w:rPr>
          <w:color w:val="000000"/>
          <w:kern w:val="2"/>
          <w:sz w:val="24"/>
          <w:szCs w:val="24"/>
          <w:lang w:eastAsia="hr-HR"/>
          <w14:ligatures w14:val="standardContextual"/>
        </w:rPr>
        <w:t>, s ciljem</w:t>
      </w:r>
      <w:r w:rsidR="00AE4BF8" w:rsidRPr="00334F5D">
        <w:rPr>
          <w:color w:val="000000"/>
          <w:kern w:val="2"/>
          <w:sz w:val="24"/>
          <w:szCs w:val="24"/>
          <w:lang w:eastAsia="hr-HR"/>
          <w14:ligatures w14:val="standardContextual"/>
        </w:rPr>
        <w:t xml:space="preserve"> </w:t>
      </w:r>
      <w:r w:rsidR="00B5428A" w:rsidRPr="00334F5D">
        <w:rPr>
          <w:color w:val="000000"/>
          <w:kern w:val="2"/>
          <w:sz w:val="24"/>
          <w:szCs w:val="24"/>
          <w:lang w:eastAsia="hr-HR"/>
          <w14:ligatures w14:val="standardContextual"/>
        </w:rPr>
        <w:t>poboljšanja</w:t>
      </w:r>
      <w:r w:rsidR="00AE4BF8" w:rsidRPr="00334F5D">
        <w:rPr>
          <w:color w:val="000000"/>
          <w:kern w:val="2"/>
          <w:sz w:val="24"/>
          <w:szCs w:val="24"/>
          <w:lang w:eastAsia="hr-HR"/>
          <w14:ligatures w14:val="standardContextual"/>
        </w:rPr>
        <w:t xml:space="preserve"> </w:t>
      </w:r>
      <w:r w:rsidR="009E282A" w:rsidRPr="00334F5D">
        <w:rPr>
          <w:color w:val="000000"/>
          <w:kern w:val="2"/>
          <w:sz w:val="24"/>
          <w:szCs w:val="24"/>
          <w:lang w:eastAsia="hr-HR"/>
          <w14:ligatures w14:val="standardContextual"/>
        </w:rPr>
        <w:t xml:space="preserve">njihovog </w:t>
      </w:r>
      <w:r w:rsidR="00AE4BF8" w:rsidRPr="00334F5D">
        <w:rPr>
          <w:color w:val="000000"/>
          <w:kern w:val="2"/>
          <w:sz w:val="24"/>
          <w:szCs w:val="24"/>
          <w:lang w:eastAsia="hr-HR"/>
          <w14:ligatures w14:val="standardContextual"/>
        </w:rPr>
        <w:t>položaj</w:t>
      </w:r>
      <w:r w:rsidR="00B5428A" w:rsidRPr="00334F5D">
        <w:rPr>
          <w:color w:val="000000"/>
          <w:kern w:val="2"/>
          <w:sz w:val="24"/>
          <w:szCs w:val="24"/>
          <w:lang w:eastAsia="hr-HR"/>
          <w14:ligatures w14:val="standardContextual"/>
        </w:rPr>
        <w:t>a</w:t>
      </w:r>
      <w:r w:rsidR="00AE4BF8" w:rsidRPr="00334F5D">
        <w:rPr>
          <w:color w:val="000000"/>
          <w:kern w:val="2"/>
          <w:sz w:val="24"/>
          <w:szCs w:val="24"/>
          <w:lang w:eastAsia="hr-HR"/>
          <w14:ligatures w14:val="standardContextual"/>
        </w:rPr>
        <w:t xml:space="preserve"> i kvalitet</w:t>
      </w:r>
      <w:r w:rsidR="00B5428A" w:rsidRPr="00334F5D">
        <w:rPr>
          <w:color w:val="000000"/>
          <w:kern w:val="2"/>
          <w:sz w:val="24"/>
          <w:szCs w:val="24"/>
          <w:lang w:eastAsia="hr-HR"/>
          <w14:ligatures w14:val="standardContextual"/>
        </w:rPr>
        <w:t>e</w:t>
      </w:r>
      <w:r w:rsidR="00AE4BF8" w:rsidRPr="00334F5D">
        <w:rPr>
          <w:color w:val="000000"/>
          <w:kern w:val="2"/>
          <w:sz w:val="24"/>
          <w:szCs w:val="24"/>
          <w:lang w:eastAsia="hr-HR"/>
          <w14:ligatures w14:val="standardContextual"/>
        </w:rPr>
        <w:t xml:space="preserve"> svakodnevnog života. </w:t>
      </w:r>
      <w:r w:rsidR="00695396" w:rsidRPr="00334F5D">
        <w:rPr>
          <w:color w:val="000000"/>
          <w:kern w:val="2"/>
          <w:sz w:val="24"/>
          <w:szCs w:val="24"/>
          <w:lang w:eastAsia="hr-HR"/>
          <w14:ligatures w14:val="standardContextual"/>
        </w:rPr>
        <w:t>Dodatno, u</w:t>
      </w:r>
      <w:r w:rsidR="00BE5BB5" w:rsidRPr="00334F5D">
        <w:rPr>
          <w:color w:val="000000"/>
          <w:kern w:val="2"/>
          <w:sz w:val="24"/>
          <w:szCs w:val="24"/>
          <w:lang w:eastAsia="hr-HR"/>
          <w14:ligatures w14:val="standardContextual"/>
        </w:rPr>
        <w:t xml:space="preserve"> 2023. proveden je</w:t>
      </w:r>
      <w:r w:rsidR="00AE4BF8" w:rsidRPr="00334F5D">
        <w:rPr>
          <w:color w:val="000000"/>
          <w:kern w:val="2"/>
          <w:sz w:val="24"/>
          <w:szCs w:val="24"/>
          <w:lang w:eastAsia="hr-HR"/>
          <w14:ligatures w14:val="standardContextual"/>
        </w:rPr>
        <w:t xml:space="preserve"> Javn</w:t>
      </w:r>
      <w:r w:rsidR="00BE5BB5" w:rsidRPr="00334F5D">
        <w:rPr>
          <w:color w:val="000000"/>
          <w:kern w:val="2"/>
          <w:sz w:val="24"/>
          <w:szCs w:val="24"/>
          <w:lang w:eastAsia="hr-HR"/>
          <w14:ligatures w14:val="standardContextual"/>
        </w:rPr>
        <w:t>i</w:t>
      </w:r>
      <w:r w:rsidR="00AE4BF8" w:rsidRPr="00334F5D">
        <w:rPr>
          <w:color w:val="000000"/>
          <w:kern w:val="2"/>
          <w:sz w:val="24"/>
          <w:szCs w:val="24"/>
          <w:lang w:eastAsia="hr-HR"/>
          <w14:ligatures w14:val="standardContextual"/>
        </w:rPr>
        <w:t xml:space="preserve"> natječaj za stipendiranje hrvatskih studenata u</w:t>
      </w:r>
      <w:r w:rsidR="00CE6428" w:rsidRPr="00334F5D">
        <w:rPr>
          <w:color w:val="000000"/>
          <w:kern w:val="2"/>
          <w:sz w:val="24"/>
          <w:szCs w:val="24"/>
          <w:lang w:eastAsia="hr-HR"/>
          <w14:ligatures w14:val="standardContextual"/>
        </w:rPr>
        <w:t xml:space="preserve"> BiH, </w:t>
      </w:r>
      <w:r w:rsidR="00695396" w:rsidRPr="00334F5D">
        <w:rPr>
          <w:color w:val="000000"/>
          <w:kern w:val="2"/>
          <w:sz w:val="24"/>
          <w:szCs w:val="24"/>
          <w:lang w:eastAsia="hr-HR"/>
          <w14:ligatures w14:val="standardContextual"/>
        </w:rPr>
        <w:t>temeljem</w:t>
      </w:r>
      <w:r w:rsidR="000C7718" w:rsidRPr="00334F5D">
        <w:rPr>
          <w:color w:val="000000"/>
          <w:kern w:val="2"/>
          <w:sz w:val="24"/>
          <w:szCs w:val="24"/>
          <w:lang w:eastAsia="hr-HR"/>
          <w14:ligatures w14:val="standardContextual"/>
        </w:rPr>
        <w:t xml:space="preserve"> kojeg je osigurano </w:t>
      </w:r>
      <w:r w:rsidR="00343DAE" w:rsidRPr="00334F5D">
        <w:rPr>
          <w:color w:val="000000"/>
          <w:kern w:val="2"/>
          <w:sz w:val="24"/>
          <w:szCs w:val="24"/>
          <w:lang w:eastAsia="hr-HR"/>
          <w14:ligatures w14:val="standardContextual"/>
        </w:rPr>
        <w:t>stipendiranje za</w:t>
      </w:r>
      <w:r w:rsidR="00CE6428" w:rsidRPr="00334F5D">
        <w:rPr>
          <w:color w:val="000000"/>
          <w:kern w:val="2"/>
          <w:sz w:val="24"/>
          <w:szCs w:val="24"/>
          <w:lang w:eastAsia="hr-HR"/>
          <w14:ligatures w14:val="standardContextual"/>
        </w:rPr>
        <w:t xml:space="preserve"> 854 hrvatska studenta koji studiraju u BiH</w:t>
      </w:r>
      <w:r w:rsidR="00496DEC" w:rsidRPr="00334F5D">
        <w:rPr>
          <w:color w:val="000000"/>
          <w:kern w:val="2"/>
          <w:sz w:val="24"/>
          <w:szCs w:val="24"/>
          <w:lang w:eastAsia="hr-HR"/>
          <w14:ligatures w14:val="standardContextual"/>
        </w:rPr>
        <w:t>,</w:t>
      </w:r>
      <w:r w:rsidR="00CE6428" w:rsidRPr="00334F5D">
        <w:rPr>
          <w:color w:val="000000"/>
          <w:kern w:val="2"/>
          <w:sz w:val="24"/>
          <w:szCs w:val="24"/>
          <w:lang w:eastAsia="hr-HR"/>
          <w14:ligatures w14:val="standardContextual"/>
        </w:rPr>
        <w:t xml:space="preserve"> </w:t>
      </w:r>
      <w:r w:rsidR="00343DAE" w:rsidRPr="00334F5D">
        <w:rPr>
          <w:color w:val="000000"/>
          <w:kern w:val="2"/>
          <w:sz w:val="24"/>
          <w:szCs w:val="24"/>
          <w:lang w:eastAsia="hr-HR"/>
          <w14:ligatures w14:val="standardContextual"/>
        </w:rPr>
        <w:t>u</w:t>
      </w:r>
      <w:r w:rsidR="00CE6428" w:rsidRPr="00334F5D">
        <w:rPr>
          <w:color w:val="000000"/>
          <w:kern w:val="2"/>
          <w:sz w:val="24"/>
          <w:szCs w:val="24"/>
          <w:lang w:eastAsia="hr-HR"/>
          <w14:ligatures w14:val="standardContextual"/>
        </w:rPr>
        <w:t xml:space="preserve"> ukupn</w:t>
      </w:r>
      <w:r w:rsidR="00343DAE" w:rsidRPr="00334F5D">
        <w:rPr>
          <w:color w:val="000000"/>
          <w:kern w:val="2"/>
          <w:sz w:val="24"/>
          <w:szCs w:val="24"/>
          <w:lang w:eastAsia="hr-HR"/>
          <w14:ligatures w14:val="standardContextual"/>
        </w:rPr>
        <w:t>om</w:t>
      </w:r>
      <w:r w:rsidR="00CE6428" w:rsidRPr="00334F5D">
        <w:rPr>
          <w:color w:val="000000"/>
          <w:kern w:val="2"/>
          <w:sz w:val="24"/>
          <w:szCs w:val="24"/>
          <w:lang w:eastAsia="hr-HR"/>
          <w14:ligatures w14:val="standardContextual"/>
        </w:rPr>
        <w:t xml:space="preserve"> iznos</w:t>
      </w:r>
      <w:r w:rsidR="00343DAE" w:rsidRPr="00334F5D">
        <w:rPr>
          <w:color w:val="000000"/>
          <w:kern w:val="2"/>
          <w:sz w:val="24"/>
          <w:szCs w:val="24"/>
          <w:lang w:eastAsia="hr-HR"/>
          <w14:ligatures w14:val="standardContextual"/>
        </w:rPr>
        <w:t>u</w:t>
      </w:r>
      <w:r w:rsidR="00CE6428" w:rsidRPr="00334F5D">
        <w:rPr>
          <w:color w:val="000000"/>
          <w:kern w:val="2"/>
          <w:sz w:val="24"/>
          <w:szCs w:val="24"/>
          <w:lang w:eastAsia="hr-HR"/>
          <w14:ligatures w14:val="standardContextual"/>
        </w:rPr>
        <w:t xml:space="preserve"> od 1,3 milijuna </w:t>
      </w:r>
      <w:r w:rsidR="00670B8D" w:rsidRPr="00334F5D">
        <w:rPr>
          <w:color w:val="000000"/>
          <w:kern w:val="2"/>
          <w:sz w:val="24"/>
          <w:szCs w:val="24"/>
          <w:lang w:eastAsia="hr-HR"/>
          <w14:ligatures w14:val="standardContextual"/>
        </w:rPr>
        <w:t>eura</w:t>
      </w:r>
      <w:r w:rsidR="00CE6428" w:rsidRPr="00334F5D">
        <w:rPr>
          <w:color w:val="000000"/>
          <w:kern w:val="2"/>
          <w:sz w:val="24"/>
          <w:szCs w:val="24"/>
          <w:lang w:eastAsia="hr-HR"/>
          <w14:ligatures w14:val="standardContextual"/>
        </w:rPr>
        <w:t>.</w:t>
      </w:r>
    </w:p>
    <w:p w14:paraId="4945BAB1" w14:textId="6CA64A0D" w:rsidR="00CE6428" w:rsidRPr="00334F5D" w:rsidRDefault="00CE6428" w:rsidP="00334F5D">
      <w:pPr>
        <w:widowControl/>
        <w:autoSpaceDE/>
        <w:autoSpaceDN/>
        <w:spacing w:after="167" w:line="276" w:lineRule="auto"/>
        <w:ind w:left="14" w:right="14" w:firstLine="4"/>
        <w:jc w:val="both"/>
        <w:rPr>
          <w:color w:val="000000"/>
          <w:kern w:val="2"/>
          <w:sz w:val="24"/>
          <w:szCs w:val="24"/>
          <w:lang w:eastAsia="hr-HR"/>
          <w14:ligatures w14:val="standardContextual"/>
        </w:rPr>
      </w:pPr>
      <w:r w:rsidRPr="00334F5D">
        <w:rPr>
          <w:color w:val="000000"/>
          <w:kern w:val="2"/>
          <w:sz w:val="24"/>
          <w:szCs w:val="24"/>
          <w:lang w:eastAsia="hr-HR"/>
          <w14:ligatures w14:val="standardContextual"/>
        </w:rPr>
        <w:t>S ciljem os</w:t>
      </w:r>
      <w:r w:rsidR="00945798" w:rsidRPr="00334F5D">
        <w:rPr>
          <w:color w:val="000000"/>
          <w:kern w:val="2"/>
          <w:sz w:val="24"/>
          <w:szCs w:val="24"/>
          <w:lang w:eastAsia="hr-HR"/>
          <w14:ligatures w14:val="standardContextual"/>
        </w:rPr>
        <w:t>iguravanja</w:t>
      </w:r>
      <w:r w:rsidRPr="00334F5D">
        <w:rPr>
          <w:color w:val="000000"/>
          <w:kern w:val="2"/>
          <w:sz w:val="24"/>
          <w:szCs w:val="24"/>
          <w:lang w:eastAsia="hr-HR"/>
          <w14:ligatures w14:val="standardContextual"/>
        </w:rPr>
        <w:t xml:space="preserve"> </w:t>
      </w:r>
      <w:r w:rsidR="001E40A9" w:rsidRPr="00334F5D">
        <w:rPr>
          <w:color w:val="000000"/>
          <w:kern w:val="2"/>
          <w:sz w:val="24"/>
          <w:szCs w:val="24"/>
          <w:lang w:eastAsia="hr-HR"/>
          <w14:ligatures w14:val="standardContextual"/>
        </w:rPr>
        <w:t>potpore</w:t>
      </w:r>
      <w:r w:rsidRPr="00334F5D">
        <w:rPr>
          <w:color w:val="000000"/>
          <w:kern w:val="2"/>
          <w:sz w:val="24"/>
          <w:szCs w:val="24"/>
          <w:lang w:eastAsia="hr-HR"/>
          <w14:ligatures w14:val="standardContextual"/>
        </w:rPr>
        <w:t xml:space="preserve"> </w:t>
      </w:r>
      <w:r w:rsidR="002013F3" w:rsidRPr="00334F5D">
        <w:rPr>
          <w:color w:val="000000"/>
          <w:kern w:val="2"/>
          <w:sz w:val="24"/>
          <w:szCs w:val="24"/>
          <w:lang w:eastAsia="hr-HR"/>
          <w14:ligatures w14:val="standardContextual"/>
        </w:rPr>
        <w:t>pri</w:t>
      </w:r>
      <w:r w:rsidR="003352A3" w:rsidRPr="00334F5D">
        <w:rPr>
          <w:color w:val="000000"/>
          <w:kern w:val="2"/>
          <w:sz w:val="24"/>
          <w:szCs w:val="24"/>
          <w:lang w:eastAsia="hr-HR"/>
          <w14:ligatures w14:val="standardContextual"/>
        </w:rPr>
        <w:t>padni</w:t>
      </w:r>
      <w:r w:rsidR="00E24C8A" w:rsidRPr="00334F5D">
        <w:rPr>
          <w:color w:val="000000"/>
          <w:kern w:val="2"/>
          <w:sz w:val="24"/>
          <w:szCs w:val="24"/>
          <w:lang w:eastAsia="hr-HR"/>
          <w14:ligatures w14:val="standardContextual"/>
        </w:rPr>
        <w:t xml:space="preserve">cima </w:t>
      </w:r>
      <w:r w:rsidR="0069034D" w:rsidRPr="00334F5D">
        <w:rPr>
          <w:color w:val="000000"/>
          <w:kern w:val="2"/>
          <w:sz w:val="24"/>
          <w:szCs w:val="24"/>
          <w:lang w:eastAsia="hr-HR"/>
          <w14:ligatures w14:val="standardContextual"/>
        </w:rPr>
        <w:t>hrvatske</w:t>
      </w:r>
      <w:r w:rsidRPr="00334F5D">
        <w:rPr>
          <w:color w:val="000000"/>
          <w:kern w:val="2"/>
          <w:sz w:val="24"/>
          <w:szCs w:val="24"/>
          <w:lang w:eastAsia="hr-HR"/>
          <w14:ligatures w14:val="standardContextual"/>
        </w:rPr>
        <w:t xml:space="preserve"> nacionalne manjine</w:t>
      </w:r>
      <w:r w:rsidR="003352A3" w:rsidRPr="00334F5D">
        <w:rPr>
          <w:color w:val="000000"/>
          <w:kern w:val="2"/>
          <w:sz w:val="24"/>
          <w:szCs w:val="24"/>
          <w:lang w:eastAsia="hr-HR"/>
          <w14:ligatures w14:val="standardContextual"/>
        </w:rPr>
        <w:t>, r</w:t>
      </w:r>
      <w:r w:rsidR="00E120D9" w:rsidRPr="00334F5D">
        <w:rPr>
          <w:color w:val="000000"/>
          <w:kern w:val="2"/>
          <w:sz w:val="24"/>
          <w:szCs w:val="24"/>
          <w:lang w:eastAsia="hr-HR"/>
          <w14:ligatures w14:val="standardContextual"/>
        </w:rPr>
        <w:t xml:space="preserve">adi </w:t>
      </w:r>
      <w:r w:rsidRPr="00334F5D">
        <w:rPr>
          <w:color w:val="000000"/>
          <w:kern w:val="2"/>
          <w:sz w:val="24"/>
          <w:szCs w:val="24"/>
          <w:lang w:eastAsia="hr-HR"/>
          <w14:ligatures w14:val="standardContextual"/>
        </w:rPr>
        <w:t xml:space="preserve">unaprjeđenja njihovih prava, statusa i položaja, </w:t>
      </w:r>
      <w:r w:rsidR="00E120D9" w:rsidRPr="00334F5D">
        <w:rPr>
          <w:color w:val="000000"/>
          <w:kern w:val="2"/>
          <w:sz w:val="24"/>
          <w:szCs w:val="24"/>
          <w:lang w:eastAsia="hr-HR"/>
          <w14:ligatures w14:val="standardContextual"/>
        </w:rPr>
        <w:t xml:space="preserve">u 2023. je </w:t>
      </w:r>
      <w:r w:rsidRPr="00334F5D">
        <w:rPr>
          <w:color w:val="000000"/>
          <w:kern w:val="2"/>
          <w:sz w:val="24"/>
          <w:szCs w:val="24"/>
          <w:lang w:eastAsia="hr-HR"/>
          <w14:ligatures w14:val="standardContextual"/>
        </w:rPr>
        <w:t xml:space="preserve">proveden Javni </w:t>
      </w:r>
      <w:r w:rsidR="00F13EA3" w:rsidRPr="00334F5D">
        <w:rPr>
          <w:color w:val="000000"/>
          <w:kern w:val="2"/>
          <w:sz w:val="24"/>
          <w:szCs w:val="24"/>
          <w:lang w:eastAsia="hr-HR"/>
          <w14:ligatures w14:val="standardContextual"/>
        </w:rPr>
        <w:t>poziv</w:t>
      </w:r>
      <w:r w:rsidRPr="00334F5D">
        <w:rPr>
          <w:color w:val="000000"/>
          <w:kern w:val="2"/>
          <w:sz w:val="24"/>
          <w:szCs w:val="24"/>
          <w:lang w:eastAsia="hr-HR"/>
          <w14:ligatures w14:val="standardContextual"/>
        </w:rPr>
        <w:t xml:space="preserve"> za financiranje programa i projekata organizacija hrvatske nacionalne manjine u 12 europskih država</w:t>
      </w:r>
      <w:r w:rsidR="00E120D9" w:rsidRPr="00334F5D">
        <w:rPr>
          <w:color w:val="000000"/>
          <w:kern w:val="2"/>
          <w:sz w:val="24"/>
          <w:szCs w:val="24"/>
          <w:lang w:eastAsia="hr-HR"/>
          <w14:ligatures w14:val="standardContextual"/>
        </w:rPr>
        <w:t>. U okviru poziva</w:t>
      </w:r>
      <w:r w:rsidRPr="00334F5D">
        <w:rPr>
          <w:color w:val="000000"/>
          <w:kern w:val="2"/>
          <w:sz w:val="24"/>
          <w:szCs w:val="24"/>
          <w:lang w:eastAsia="hr-HR"/>
          <w14:ligatures w14:val="standardContextual"/>
        </w:rPr>
        <w:t xml:space="preserve"> </w:t>
      </w:r>
      <w:r w:rsidR="00692D26" w:rsidRPr="00334F5D">
        <w:rPr>
          <w:color w:val="000000"/>
          <w:kern w:val="2"/>
          <w:sz w:val="24"/>
          <w:szCs w:val="24"/>
          <w:lang w:eastAsia="hr-HR"/>
          <w14:ligatures w14:val="standardContextual"/>
        </w:rPr>
        <w:t>ugovorena je</w:t>
      </w:r>
      <w:r w:rsidRPr="00334F5D">
        <w:rPr>
          <w:color w:val="000000"/>
          <w:kern w:val="2"/>
          <w:sz w:val="24"/>
          <w:szCs w:val="24"/>
          <w:lang w:eastAsia="hr-HR"/>
          <w14:ligatures w14:val="standardContextual"/>
        </w:rPr>
        <w:t xml:space="preserve"> </w:t>
      </w:r>
      <w:r w:rsidR="00692D26" w:rsidRPr="00334F5D">
        <w:rPr>
          <w:color w:val="000000"/>
          <w:kern w:val="2"/>
          <w:sz w:val="24"/>
          <w:szCs w:val="24"/>
          <w:lang w:eastAsia="hr-HR"/>
          <w14:ligatures w14:val="standardContextual"/>
        </w:rPr>
        <w:t>provedb</w:t>
      </w:r>
      <w:r w:rsidR="003554DD" w:rsidRPr="00334F5D">
        <w:rPr>
          <w:color w:val="000000"/>
          <w:kern w:val="2"/>
          <w:sz w:val="24"/>
          <w:szCs w:val="24"/>
          <w:lang w:eastAsia="hr-HR"/>
          <w14:ligatures w14:val="standardContextual"/>
        </w:rPr>
        <w:t>a</w:t>
      </w:r>
      <w:r w:rsidR="00692D26"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154 programa i projekta</w:t>
      </w:r>
      <w:r w:rsidR="001E09C9"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ukupn</w:t>
      </w:r>
      <w:r w:rsidR="001E09C9" w:rsidRPr="00334F5D">
        <w:rPr>
          <w:color w:val="000000"/>
          <w:kern w:val="2"/>
          <w:sz w:val="24"/>
          <w:szCs w:val="24"/>
          <w:lang w:eastAsia="hr-HR"/>
          <w14:ligatures w14:val="standardContextual"/>
        </w:rPr>
        <w:t xml:space="preserve">e vrijednosti dodijeljene potpore </w:t>
      </w:r>
      <w:r w:rsidRPr="00334F5D">
        <w:rPr>
          <w:color w:val="000000"/>
          <w:kern w:val="2"/>
          <w:sz w:val="24"/>
          <w:szCs w:val="24"/>
          <w:lang w:eastAsia="hr-HR"/>
          <w14:ligatures w14:val="standardContextual"/>
        </w:rPr>
        <w:t xml:space="preserve">1,4 milijuna </w:t>
      </w:r>
      <w:r w:rsidR="00F0376D" w:rsidRPr="00334F5D">
        <w:rPr>
          <w:color w:val="000000"/>
          <w:kern w:val="2"/>
          <w:sz w:val="24"/>
          <w:szCs w:val="24"/>
          <w:lang w:eastAsia="hr-HR"/>
          <w14:ligatures w14:val="standardContextual"/>
        </w:rPr>
        <w:t>eura</w:t>
      </w:r>
      <w:r w:rsidR="001E09C9"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 xml:space="preserve">21% više nego </w:t>
      </w:r>
      <w:r w:rsidR="00D600B3" w:rsidRPr="00334F5D">
        <w:rPr>
          <w:color w:val="000000"/>
          <w:kern w:val="2"/>
          <w:sz w:val="24"/>
          <w:szCs w:val="24"/>
          <w:lang w:eastAsia="hr-HR"/>
          <w14:ligatures w14:val="standardContextual"/>
        </w:rPr>
        <w:t xml:space="preserve">u </w:t>
      </w:r>
      <w:r w:rsidRPr="00334F5D">
        <w:rPr>
          <w:color w:val="000000"/>
          <w:kern w:val="2"/>
          <w:sz w:val="24"/>
          <w:szCs w:val="24"/>
          <w:lang w:eastAsia="hr-HR"/>
          <w14:ligatures w14:val="standardContextual"/>
        </w:rPr>
        <w:t>2022.</w:t>
      </w:r>
      <w:r w:rsidR="001E09C9"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w:t>
      </w:r>
      <w:r w:rsidR="00DA25C4" w:rsidRPr="00334F5D">
        <w:rPr>
          <w:color w:val="000000"/>
          <w:kern w:val="2"/>
          <w:sz w:val="24"/>
          <w:szCs w:val="24"/>
          <w:lang w:eastAsia="hr-HR"/>
          <w14:ligatures w14:val="standardContextual"/>
        </w:rPr>
        <w:t>Predmetnim</w:t>
      </w:r>
      <w:r w:rsidRPr="00334F5D">
        <w:rPr>
          <w:color w:val="000000"/>
          <w:kern w:val="2"/>
          <w:sz w:val="24"/>
          <w:szCs w:val="24"/>
          <w:lang w:eastAsia="hr-HR"/>
          <w14:ligatures w14:val="standardContextual"/>
        </w:rPr>
        <w:t xml:space="preserve"> projekti</w:t>
      </w:r>
      <w:r w:rsidR="00DA25C4" w:rsidRPr="00334F5D">
        <w:rPr>
          <w:color w:val="000000"/>
          <w:kern w:val="2"/>
          <w:sz w:val="24"/>
          <w:szCs w:val="24"/>
          <w:lang w:eastAsia="hr-HR"/>
          <w14:ligatures w14:val="standardContextual"/>
        </w:rPr>
        <w:t>ma</w:t>
      </w:r>
      <w:r w:rsidRPr="00334F5D">
        <w:rPr>
          <w:color w:val="000000"/>
          <w:kern w:val="2"/>
          <w:sz w:val="24"/>
          <w:szCs w:val="24"/>
          <w:lang w:eastAsia="hr-HR"/>
          <w14:ligatures w14:val="standardContextual"/>
        </w:rPr>
        <w:t xml:space="preserve"> pridonos</w:t>
      </w:r>
      <w:r w:rsidR="00193D66" w:rsidRPr="00334F5D">
        <w:rPr>
          <w:color w:val="000000"/>
          <w:kern w:val="2"/>
          <w:sz w:val="24"/>
          <w:szCs w:val="24"/>
          <w:lang w:eastAsia="hr-HR"/>
          <w14:ligatures w14:val="standardContextual"/>
        </w:rPr>
        <w:t>i se</w:t>
      </w:r>
      <w:r w:rsidRPr="00334F5D">
        <w:rPr>
          <w:color w:val="000000"/>
          <w:kern w:val="2"/>
          <w:sz w:val="24"/>
          <w:szCs w:val="24"/>
          <w:lang w:eastAsia="hr-HR"/>
          <w14:ligatures w14:val="standardContextual"/>
        </w:rPr>
        <w:t xml:space="preserve"> očuvanju </w:t>
      </w:r>
      <w:r w:rsidR="00CC2A61" w:rsidRPr="00334F5D">
        <w:rPr>
          <w:color w:val="000000"/>
          <w:kern w:val="2"/>
          <w:sz w:val="24"/>
          <w:szCs w:val="24"/>
          <w:lang w:eastAsia="hr-HR"/>
          <w14:ligatures w14:val="standardContextual"/>
        </w:rPr>
        <w:t xml:space="preserve">te </w:t>
      </w:r>
      <w:r w:rsidRPr="00334F5D">
        <w:rPr>
          <w:color w:val="000000"/>
          <w:kern w:val="2"/>
          <w:sz w:val="24"/>
          <w:szCs w:val="24"/>
          <w:lang w:eastAsia="hr-HR"/>
          <w14:ligatures w14:val="standardContextual"/>
        </w:rPr>
        <w:t>razvijanju hrvatskog identiteta, kulture i povezanosti</w:t>
      </w:r>
      <w:r w:rsidR="00CC2A61" w:rsidRPr="00334F5D">
        <w:rPr>
          <w:sz w:val="24"/>
          <w:szCs w:val="24"/>
        </w:rPr>
        <w:t xml:space="preserve"> </w:t>
      </w:r>
      <w:r w:rsidR="00CC2A61" w:rsidRPr="00334F5D">
        <w:rPr>
          <w:color w:val="000000"/>
          <w:kern w:val="2"/>
          <w:sz w:val="24"/>
          <w:szCs w:val="24"/>
          <w:lang w:eastAsia="hr-HR"/>
          <w14:ligatures w14:val="standardContextual"/>
        </w:rPr>
        <w:t>hrvatske nacionalne manjine</w:t>
      </w:r>
      <w:r w:rsidRPr="00334F5D">
        <w:rPr>
          <w:color w:val="000000"/>
          <w:kern w:val="2"/>
          <w:sz w:val="24"/>
          <w:szCs w:val="24"/>
          <w:lang w:eastAsia="hr-HR"/>
          <w14:ligatures w14:val="standardContextual"/>
        </w:rPr>
        <w:t xml:space="preserve"> s</w:t>
      </w:r>
      <w:r w:rsidR="00193D66" w:rsidRPr="00334F5D">
        <w:rPr>
          <w:color w:val="000000"/>
          <w:kern w:val="2"/>
          <w:sz w:val="24"/>
          <w:szCs w:val="24"/>
          <w:lang w:eastAsia="hr-HR"/>
          <w14:ligatures w14:val="standardContextual"/>
        </w:rPr>
        <w:t xml:space="preserve"> Republikom</w:t>
      </w:r>
      <w:r w:rsidRPr="00334F5D">
        <w:rPr>
          <w:color w:val="000000"/>
          <w:kern w:val="2"/>
          <w:sz w:val="24"/>
          <w:szCs w:val="24"/>
          <w:lang w:eastAsia="hr-HR"/>
          <w14:ligatures w14:val="standardContextual"/>
        </w:rPr>
        <w:t xml:space="preserve"> Hrvatskom. </w:t>
      </w:r>
      <w:r w:rsidR="00FA1521" w:rsidRPr="00334F5D">
        <w:rPr>
          <w:color w:val="000000"/>
          <w:kern w:val="2"/>
          <w:sz w:val="24"/>
          <w:szCs w:val="24"/>
          <w:lang w:eastAsia="hr-HR"/>
          <w14:ligatures w14:val="standardContextual"/>
        </w:rPr>
        <w:t xml:space="preserve">Također, </w:t>
      </w:r>
      <w:r w:rsidR="00485B70" w:rsidRPr="00334F5D">
        <w:rPr>
          <w:color w:val="000000"/>
          <w:kern w:val="2"/>
          <w:sz w:val="24"/>
          <w:szCs w:val="24"/>
          <w:lang w:eastAsia="hr-HR"/>
          <w14:ligatures w14:val="standardContextual"/>
        </w:rPr>
        <w:t xml:space="preserve">tijekom 2023. </w:t>
      </w:r>
      <w:r w:rsidR="00FA1521" w:rsidRPr="00334F5D">
        <w:rPr>
          <w:color w:val="000000"/>
          <w:kern w:val="2"/>
          <w:sz w:val="24"/>
          <w:szCs w:val="24"/>
          <w:lang w:eastAsia="hr-HR"/>
          <w14:ligatures w14:val="standardContextual"/>
        </w:rPr>
        <w:t>o</w:t>
      </w:r>
      <w:r w:rsidRPr="00334F5D">
        <w:rPr>
          <w:color w:val="000000"/>
          <w:kern w:val="2"/>
          <w:sz w:val="24"/>
          <w:szCs w:val="24"/>
          <w:lang w:eastAsia="hr-HR"/>
          <w14:ligatures w14:val="standardContextual"/>
        </w:rPr>
        <w:t>držano je više od 30 susreta i sastanaka</w:t>
      </w:r>
      <w:r w:rsidR="00FA1521" w:rsidRPr="00334F5D">
        <w:rPr>
          <w:color w:val="000000"/>
          <w:kern w:val="2"/>
          <w:sz w:val="24"/>
          <w:szCs w:val="24"/>
          <w:lang w:eastAsia="hr-HR"/>
          <w14:ligatures w14:val="standardContextual"/>
        </w:rPr>
        <w:t xml:space="preserve"> s pripadnicima hrvatske nacionalne manjine </w:t>
      </w:r>
      <w:r w:rsidRPr="00334F5D">
        <w:rPr>
          <w:color w:val="000000"/>
          <w:kern w:val="2"/>
          <w:sz w:val="24"/>
          <w:szCs w:val="24"/>
          <w:lang w:eastAsia="hr-HR"/>
          <w14:ligatures w14:val="standardContextual"/>
        </w:rPr>
        <w:t>u 11 europskih država</w:t>
      </w:r>
      <w:r w:rsidR="001A2247" w:rsidRPr="00334F5D">
        <w:rPr>
          <w:color w:val="000000"/>
          <w:kern w:val="2"/>
          <w:sz w:val="24"/>
          <w:szCs w:val="24"/>
          <w:lang w:eastAsia="hr-HR"/>
          <w14:ligatures w14:val="standardContextual"/>
        </w:rPr>
        <w:t xml:space="preserve"> te su</w:t>
      </w:r>
      <w:r w:rsidRPr="00334F5D">
        <w:rPr>
          <w:color w:val="000000"/>
          <w:kern w:val="2"/>
          <w:sz w:val="24"/>
          <w:szCs w:val="24"/>
          <w:lang w:eastAsia="hr-HR"/>
          <w14:ligatures w14:val="standardContextual"/>
        </w:rPr>
        <w:t xml:space="preserve"> organizirana dva stručna usavršavanja i radionice. Na</w:t>
      </w:r>
      <w:r w:rsidR="00EF0010" w:rsidRPr="00334F5D">
        <w:rPr>
          <w:color w:val="000000"/>
          <w:kern w:val="2"/>
          <w:sz w:val="24"/>
          <w:szCs w:val="24"/>
          <w:lang w:eastAsia="hr-HR"/>
          <w14:ligatures w14:val="standardContextual"/>
        </w:rPr>
        <w:t>dalje, na</w:t>
      </w:r>
      <w:r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lastRenderedPageBreak/>
        <w:t>bilateralnom polju</w:t>
      </w:r>
      <w:r w:rsidR="00485B70"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s Republikom Sjevernom Makedonijom je održana 6. sjednica Me</w:t>
      </w:r>
      <w:r w:rsidR="000654B6" w:rsidRPr="00334F5D">
        <w:rPr>
          <w:color w:val="000000"/>
          <w:kern w:val="2"/>
          <w:sz w:val="24"/>
          <w:szCs w:val="24"/>
          <w:lang w:eastAsia="hr-HR"/>
          <w14:ligatures w14:val="standardContextual"/>
        </w:rPr>
        <w:t>đ</w:t>
      </w:r>
      <w:r w:rsidRPr="00334F5D">
        <w:rPr>
          <w:color w:val="000000"/>
          <w:kern w:val="2"/>
          <w:sz w:val="24"/>
          <w:szCs w:val="24"/>
          <w:lang w:eastAsia="hr-HR"/>
          <w14:ligatures w14:val="standardContextual"/>
        </w:rPr>
        <w:t xml:space="preserve">uvladinog mješovitog odbora za praćenje provedbe </w:t>
      </w:r>
      <w:r w:rsidR="00B20D12" w:rsidRPr="00334F5D">
        <w:rPr>
          <w:color w:val="000000"/>
          <w:kern w:val="2"/>
          <w:sz w:val="24"/>
          <w:szCs w:val="24"/>
          <w:lang w:eastAsia="hr-HR"/>
          <w14:ligatures w14:val="standardContextual"/>
        </w:rPr>
        <w:t>Sporazum</w:t>
      </w:r>
      <w:r w:rsidR="00496DEC" w:rsidRPr="00334F5D">
        <w:rPr>
          <w:color w:val="000000"/>
          <w:kern w:val="2"/>
          <w:sz w:val="24"/>
          <w:szCs w:val="24"/>
          <w:lang w:eastAsia="hr-HR"/>
          <w14:ligatures w14:val="standardContextual"/>
        </w:rPr>
        <w:t>a</w:t>
      </w:r>
      <w:r w:rsidR="00B20D12" w:rsidRPr="00334F5D">
        <w:rPr>
          <w:color w:val="000000"/>
          <w:kern w:val="2"/>
          <w:sz w:val="24"/>
          <w:szCs w:val="24"/>
          <w:lang w:eastAsia="hr-HR"/>
          <w14:ligatures w14:val="standardContextual"/>
        </w:rPr>
        <w:t xml:space="preserve"> između Republike Hrvatske i Republike S</w:t>
      </w:r>
      <w:r w:rsidR="00EF0010" w:rsidRPr="00334F5D">
        <w:rPr>
          <w:color w:val="000000"/>
          <w:kern w:val="2"/>
          <w:sz w:val="24"/>
          <w:szCs w:val="24"/>
          <w:lang w:eastAsia="hr-HR"/>
          <w14:ligatures w14:val="standardContextual"/>
        </w:rPr>
        <w:t>jeverne</w:t>
      </w:r>
      <w:r w:rsidR="00B20D12" w:rsidRPr="00334F5D">
        <w:rPr>
          <w:color w:val="000000"/>
          <w:kern w:val="2"/>
          <w:sz w:val="24"/>
          <w:szCs w:val="24"/>
          <w:lang w:eastAsia="hr-HR"/>
          <w14:ligatures w14:val="standardContextual"/>
        </w:rPr>
        <w:t xml:space="preserve"> Makedonije o zaštiti prava hrvatske manjine u S</w:t>
      </w:r>
      <w:r w:rsidR="001616CE" w:rsidRPr="00334F5D">
        <w:rPr>
          <w:color w:val="000000"/>
          <w:kern w:val="2"/>
          <w:sz w:val="24"/>
          <w:szCs w:val="24"/>
          <w:lang w:eastAsia="hr-HR"/>
          <w14:ligatures w14:val="standardContextual"/>
        </w:rPr>
        <w:t>jevernoj</w:t>
      </w:r>
      <w:r w:rsidR="00B20D12" w:rsidRPr="00334F5D">
        <w:rPr>
          <w:color w:val="000000"/>
          <w:kern w:val="2"/>
          <w:sz w:val="24"/>
          <w:szCs w:val="24"/>
          <w:lang w:eastAsia="hr-HR"/>
          <w14:ligatures w14:val="standardContextual"/>
        </w:rPr>
        <w:t xml:space="preserve"> Makedoniji i</w:t>
      </w:r>
      <w:r w:rsidR="00307C6A" w:rsidRPr="00334F5D">
        <w:rPr>
          <w:color w:val="000000"/>
          <w:kern w:val="2"/>
          <w:sz w:val="24"/>
          <w:szCs w:val="24"/>
          <w:lang w:eastAsia="hr-HR"/>
          <w14:ligatures w14:val="standardContextual"/>
        </w:rPr>
        <w:t xml:space="preserve"> m</w:t>
      </w:r>
      <w:r w:rsidR="00B20D12" w:rsidRPr="00334F5D">
        <w:rPr>
          <w:color w:val="000000"/>
          <w:kern w:val="2"/>
          <w:sz w:val="24"/>
          <w:szCs w:val="24"/>
          <w:lang w:eastAsia="hr-HR"/>
          <w14:ligatures w14:val="standardContextual"/>
        </w:rPr>
        <w:t xml:space="preserve">akedonske manjine u </w:t>
      </w:r>
      <w:r w:rsidR="00307C6A" w:rsidRPr="00334F5D">
        <w:rPr>
          <w:color w:val="000000"/>
          <w:kern w:val="2"/>
          <w:sz w:val="24"/>
          <w:szCs w:val="24"/>
          <w:lang w:eastAsia="hr-HR"/>
          <w14:ligatures w14:val="standardContextual"/>
        </w:rPr>
        <w:t>R</w:t>
      </w:r>
      <w:r w:rsidR="00B20D12" w:rsidRPr="00334F5D">
        <w:rPr>
          <w:color w:val="000000"/>
          <w:kern w:val="2"/>
          <w:sz w:val="24"/>
          <w:szCs w:val="24"/>
          <w:lang w:eastAsia="hr-HR"/>
          <w14:ligatures w14:val="standardContextual"/>
        </w:rPr>
        <w:t>epublici</w:t>
      </w:r>
      <w:r w:rsidR="00307C6A" w:rsidRPr="00334F5D">
        <w:rPr>
          <w:color w:val="000000"/>
          <w:kern w:val="2"/>
          <w:sz w:val="24"/>
          <w:szCs w:val="24"/>
          <w:lang w:eastAsia="hr-HR"/>
          <w14:ligatures w14:val="standardContextual"/>
        </w:rPr>
        <w:t xml:space="preserve"> Hrvatskoj</w:t>
      </w:r>
      <w:r w:rsidR="00CC6F97"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 xml:space="preserve"> </w:t>
      </w:r>
      <w:r w:rsidR="00CC6F97" w:rsidRPr="00334F5D">
        <w:rPr>
          <w:color w:val="000000"/>
          <w:kern w:val="2"/>
          <w:sz w:val="24"/>
          <w:szCs w:val="24"/>
          <w:lang w:eastAsia="hr-HR"/>
          <w14:ligatures w14:val="standardContextual"/>
        </w:rPr>
        <w:t>Z</w:t>
      </w:r>
      <w:r w:rsidRPr="00334F5D">
        <w:rPr>
          <w:color w:val="000000"/>
          <w:kern w:val="2"/>
          <w:sz w:val="24"/>
          <w:szCs w:val="24"/>
          <w:lang w:eastAsia="hr-HR"/>
          <w14:ligatures w14:val="standardContextual"/>
        </w:rPr>
        <w:t>aključci</w:t>
      </w:r>
      <w:r w:rsidR="00CC6F97" w:rsidRPr="00334F5D">
        <w:rPr>
          <w:color w:val="000000"/>
          <w:kern w:val="2"/>
          <w:sz w:val="24"/>
          <w:szCs w:val="24"/>
          <w:lang w:eastAsia="hr-HR"/>
          <w14:ligatures w14:val="standardContextual"/>
        </w:rPr>
        <w:t xml:space="preserve"> doneseni na predmetnoj sjednici</w:t>
      </w:r>
      <w:r w:rsidRPr="00334F5D">
        <w:rPr>
          <w:color w:val="000000"/>
          <w:kern w:val="2"/>
          <w:sz w:val="24"/>
          <w:szCs w:val="24"/>
          <w:lang w:eastAsia="hr-HR"/>
          <w14:ligatures w14:val="standardContextual"/>
        </w:rPr>
        <w:t xml:space="preserve"> </w:t>
      </w:r>
      <w:r w:rsidR="00076CEF" w:rsidRPr="00334F5D">
        <w:rPr>
          <w:color w:val="000000"/>
          <w:kern w:val="2"/>
          <w:sz w:val="24"/>
          <w:szCs w:val="24"/>
          <w:lang w:eastAsia="hr-HR"/>
          <w14:ligatures w14:val="standardContextual"/>
        </w:rPr>
        <w:t>doprinijet</w:t>
      </w:r>
      <w:r w:rsidRPr="00334F5D">
        <w:rPr>
          <w:color w:val="000000"/>
          <w:kern w:val="2"/>
          <w:sz w:val="24"/>
          <w:szCs w:val="24"/>
          <w:lang w:eastAsia="hr-HR"/>
          <w14:ligatures w14:val="standardContextual"/>
        </w:rPr>
        <w:t xml:space="preserve"> će </w:t>
      </w:r>
      <w:r w:rsidR="00076CEF" w:rsidRPr="00334F5D">
        <w:rPr>
          <w:color w:val="000000"/>
          <w:kern w:val="2"/>
          <w:sz w:val="24"/>
          <w:szCs w:val="24"/>
          <w:lang w:eastAsia="hr-HR"/>
          <w14:ligatures w14:val="standardContextual"/>
        </w:rPr>
        <w:t xml:space="preserve">jačanju </w:t>
      </w:r>
      <w:r w:rsidRPr="00334F5D">
        <w:rPr>
          <w:color w:val="000000"/>
          <w:kern w:val="2"/>
          <w:sz w:val="24"/>
          <w:szCs w:val="24"/>
          <w:lang w:eastAsia="hr-HR"/>
          <w14:ligatures w14:val="standardContextual"/>
        </w:rPr>
        <w:t>položaj</w:t>
      </w:r>
      <w:r w:rsidR="00076CEF"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hrvatske manjine u </w:t>
      </w:r>
      <w:r w:rsidR="00307C6A" w:rsidRPr="00334F5D">
        <w:rPr>
          <w:color w:val="000000"/>
          <w:kern w:val="2"/>
          <w:sz w:val="24"/>
          <w:szCs w:val="24"/>
          <w:lang w:eastAsia="hr-HR"/>
          <w14:ligatures w14:val="standardContextual"/>
        </w:rPr>
        <w:t>Sjevernoj Makedoniji</w:t>
      </w:r>
      <w:r w:rsidRPr="00334F5D">
        <w:rPr>
          <w:color w:val="000000"/>
          <w:kern w:val="2"/>
          <w:sz w:val="24"/>
          <w:szCs w:val="24"/>
          <w:lang w:eastAsia="hr-HR"/>
          <w14:ligatures w14:val="standardContextual"/>
        </w:rPr>
        <w:t>.</w:t>
      </w:r>
    </w:p>
    <w:p w14:paraId="1317E75A" w14:textId="3B1C4A9C" w:rsidR="00CE6428" w:rsidRPr="00334F5D" w:rsidRDefault="00CE6428" w:rsidP="00334F5D">
      <w:pPr>
        <w:widowControl/>
        <w:autoSpaceDE/>
        <w:autoSpaceDN/>
        <w:spacing w:after="143" w:line="276" w:lineRule="auto"/>
        <w:ind w:left="14" w:right="14" w:firstLine="4"/>
        <w:jc w:val="both"/>
        <w:rPr>
          <w:color w:val="000000"/>
          <w:kern w:val="2"/>
          <w:sz w:val="24"/>
          <w:szCs w:val="24"/>
          <w:lang w:eastAsia="hr-HR"/>
          <w14:ligatures w14:val="standardContextual"/>
        </w:rPr>
      </w:pPr>
      <w:r w:rsidRPr="00334F5D">
        <w:rPr>
          <w:color w:val="000000"/>
          <w:kern w:val="2"/>
          <w:sz w:val="24"/>
          <w:szCs w:val="24"/>
          <w:lang w:eastAsia="hr-HR"/>
          <w14:ligatures w14:val="standardContextual"/>
        </w:rPr>
        <w:t xml:space="preserve">U </w:t>
      </w:r>
      <w:r w:rsidR="00FC561F" w:rsidRPr="00334F5D">
        <w:rPr>
          <w:color w:val="000000"/>
          <w:kern w:val="2"/>
          <w:sz w:val="24"/>
          <w:szCs w:val="24"/>
          <w:lang w:eastAsia="hr-HR"/>
          <w14:ligatures w14:val="standardContextual"/>
        </w:rPr>
        <w:t xml:space="preserve">okviru napora na </w:t>
      </w:r>
      <w:r w:rsidRPr="00334F5D">
        <w:rPr>
          <w:color w:val="000000"/>
          <w:kern w:val="2"/>
          <w:sz w:val="24"/>
          <w:szCs w:val="24"/>
          <w:lang w:eastAsia="hr-HR"/>
          <w14:ligatures w14:val="standardContextual"/>
        </w:rPr>
        <w:t>jačanj</w:t>
      </w:r>
      <w:r w:rsidR="00FC561F" w:rsidRPr="00334F5D">
        <w:rPr>
          <w:color w:val="000000"/>
          <w:kern w:val="2"/>
          <w:sz w:val="24"/>
          <w:szCs w:val="24"/>
          <w:lang w:eastAsia="hr-HR"/>
          <w14:ligatures w14:val="standardContextual"/>
        </w:rPr>
        <w:t>u</w:t>
      </w:r>
      <w:r w:rsidRPr="00334F5D">
        <w:rPr>
          <w:color w:val="000000"/>
          <w:kern w:val="2"/>
          <w:sz w:val="24"/>
          <w:szCs w:val="24"/>
          <w:lang w:eastAsia="hr-HR"/>
          <w14:ligatures w14:val="standardContextual"/>
        </w:rPr>
        <w:t xml:space="preserve"> zajedništva domovinske i iseljene Hrvatske</w:t>
      </w:r>
      <w:r w:rsidR="00002719" w:rsidRPr="00334F5D">
        <w:rPr>
          <w:color w:val="000000"/>
          <w:kern w:val="2"/>
          <w:sz w:val="24"/>
          <w:szCs w:val="24"/>
          <w:lang w:eastAsia="hr-HR"/>
          <w14:ligatures w14:val="standardContextual"/>
        </w:rPr>
        <w:t>, tijekom 2023.</w:t>
      </w:r>
      <w:r w:rsidRPr="00334F5D">
        <w:rPr>
          <w:color w:val="000000"/>
          <w:kern w:val="2"/>
          <w:sz w:val="24"/>
          <w:szCs w:val="24"/>
          <w:lang w:eastAsia="hr-HR"/>
          <w14:ligatures w14:val="standardContextual"/>
        </w:rPr>
        <w:t xml:space="preserve"> proveden je Javni </w:t>
      </w:r>
      <w:r w:rsidR="005A79E9" w:rsidRPr="00334F5D">
        <w:rPr>
          <w:color w:val="000000"/>
          <w:kern w:val="2"/>
          <w:sz w:val="24"/>
          <w:szCs w:val="24"/>
          <w:lang w:eastAsia="hr-HR"/>
          <w14:ligatures w14:val="standardContextual"/>
        </w:rPr>
        <w:t>natječaj</w:t>
      </w:r>
      <w:r w:rsidRPr="00334F5D">
        <w:rPr>
          <w:color w:val="000000"/>
          <w:kern w:val="2"/>
          <w:sz w:val="24"/>
          <w:szCs w:val="24"/>
          <w:lang w:eastAsia="hr-HR"/>
          <w14:ligatures w14:val="standardContextual"/>
        </w:rPr>
        <w:t xml:space="preserve"> za financiranje programa i projekata organizacija hrvatskih iseljenika</w:t>
      </w:r>
      <w:r w:rsidR="00057B8B" w:rsidRPr="00334F5D">
        <w:rPr>
          <w:color w:val="000000"/>
          <w:kern w:val="2"/>
          <w:sz w:val="24"/>
          <w:szCs w:val="24"/>
          <w:lang w:eastAsia="hr-HR"/>
          <w14:ligatures w14:val="standardContextual"/>
        </w:rPr>
        <w:t>.</w:t>
      </w:r>
      <w:r w:rsidR="000D2F68" w:rsidRPr="00334F5D">
        <w:rPr>
          <w:color w:val="000000"/>
          <w:kern w:val="2"/>
          <w:sz w:val="24"/>
          <w:szCs w:val="24"/>
          <w:lang w:eastAsia="hr-HR"/>
          <w14:ligatures w14:val="standardContextual"/>
        </w:rPr>
        <w:t xml:space="preserve"> </w:t>
      </w:r>
      <w:r w:rsidR="00CC6F97" w:rsidRPr="00334F5D">
        <w:rPr>
          <w:color w:val="000000"/>
          <w:kern w:val="2"/>
          <w:sz w:val="24"/>
          <w:szCs w:val="24"/>
          <w:lang w:eastAsia="hr-HR"/>
          <w14:ligatures w14:val="standardContextual"/>
        </w:rPr>
        <w:t>U</w:t>
      </w:r>
      <w:r w:rsidR="000D2F68" w:rsidRPr="00334F5D">
        <w:rPr>
          <w:color w:val="000000"/>
          <w:kern w:val="2"/>
          <w:sz w:val="24"/>
          <w:szCs w:val="24"/>
          <w:lang w:eastAsia="hr-HR"/>
          <w14:ligatures w14:val="standardContextual"/>
        </w:rPr>
        <w:t xml:space="preserve"> okviru </w:t>
      </w:r>
      <w:r w:rsidR="00D92ACA" w:rsidRPr="00334F5D">
        <w:rPr>
          <w:color w:val="000000"/>
          <w:kern w:val="2"/>
          <w:sz w:val="24"/>
          <w:szCs w:val="24"/>
          <w:lang w:eastAsia="hr-HR"/>
          <w14:ligatures w14:val="standardContextual"/>
        </w:rPr>
        <w:t xml:space="preserve"> </w:t>
      </w:r>
      <w:r w:rsidR="000D2F68" w:rsidRPr="00334F5D">
        <w:rPr>
          <w:color w:val="000000"/>
          <w:kern w:val="2"/>
          <w:sz w:val="24"/>
          <w:szCs w:val="24"/>
          <w:lang w:eastAsia="hr-HR"/>
          <w14:ligatures w14:val="standardContextual"/>
        </w:rPr>
        <w:t>poziva</w:t>
      </w:r>
      <w:r w:rsidR="00D92ACA"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 xml:space="preserve">odobrena </w:t>
      </w:r>
      <w:r w:rsidR="00D92ACA" w:rsidRPr="00334F5D">
        <w:rPr>
          <w:color w:val="000000"/>
          <w:kern w:val="2"/>
          <w:sz w:val="24"/>
          <w:szCs w:val="24"/>
          <w:lang w:eastAsia="hr-HR"/>
          <w14:ligatures w14:val="standardContextual"/>
        </w:rPr>
        <w:t xml:space="preserve">je </w:t>
      </w:r>
      <w:r w:rsidRPr="00334F5D">
        <w:rPr>
          <w:color w:val="000000"/>
          <w:kern w:val="2"/>
          <w:sz w:val="24"/>
          <w:szCs w:val="24"/>
          <w:lang w:eastAsia="hr-HR"/>
          <w14:ligatures w14:val="standardContextual"/>
        </w:rPr>
        <w:t>potpora za 113 programa i projekata hrvatskih iseljenika iz 23 različite države</w:t>
      </w:r>
      <w:r w:rsidR="00D92ACA"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u ukupnom iznosu od 1,1 milijuna </w:t>
      </w:r>
      <w:r w:rsidR="00EC3F6D" w:rsidRPr="00334F5D">
        <w:rPr>
          <w:color w:val="000000"/>
          <w:kern w:val="2"/>
          <w:sz w:val="24"/>
          <w:szCs w:val="24"/>
          <w:lang w:eastAsia="hr-HR"/>
          <w14:ligatures w14:val="standardContextual"/>
        </w:rPr>
        <w:t>eura</w:t>
      </w:r>
      <w:r w:rsidR="00FC561F"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45% viš</w:t>
      </w:r>
      <w:r w:rsidR="00FC561F"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xml:space="preserve"> nego </w:t>
      </w:r>
      <w:r w:rsidR="00FC561F" w:rsidRPr="00334F5D">
        <w:rPr>
          <w:color w:val="000000"/>
          <w:kern w:val="2"/>
          <w:sz w:val="24"/>
          <w:szCs w:val="24"/>
          <w:lang w:eastAsia="hr-HR"/>
          <w14:ligatures w14:val="standardContextual"/>
        </w:rPr>
        <w:t>u 2022.)</w:t>
      </w:r>
      <w:r w:rsidRPr="00334F5D">
        <w:rPr>
          <w:color w:val="000000"/>
          <w:kern w:val="2"/>
          <w:sz w:val="24"/>
          <w:szCs w:val="24"/>
          <w:lang w:eastAsia="hr-HR"/>
          <w14:ligatures w14:val="standardContextual"/>
        </w:rPr>
        <w:t xml:space="preserve">. </w:t>
      </w:r>
      <w:r w:rsidR="001D7A1B" w:rsidRPr="00334F5D">
        <w:rPr>
          <w:color w:val="000000"/>
          <w:kern w:val="2"/>
          <w:sz w:val="24"/>
          <w:szCs w:val="24"/>
          <w:lang w:eastAsia="hr-HR"/>
          <w14:ligatures w14:val="standardContextual"/>
        </w:rPr>
        <w:t xml:space="preserve">Odobreni </w:t>
      </w:r>
      <w:r w:rsidR="00D91755" w:rsidRPr="00334F5D">
        <w:rPr>
          <w:color w:val="000000"/>
          <w:kern w:val="2"/>
          <w:sz w:val="24"/>
          <w:szCs w:val="24"/>
          <w:lang w:eastAsia="hr-HR"/>
          <w14:ligatures w14:val="standardContextual"/>
        </w:rPr>
        <w:t xml:space="preserve">programi i </w:t>
      </w:r>
      <w:r w:rsidR="001D7A1B" w:rsidRPr="00334F5D">
        <w:rPr>
          <w:color w:val="000000"/>
          <w:kern w:val="2"/>
          <w:sz w:val="24"/>
          <w:szCs w:val="24"/>
          <w:lang w:eastAsia="hr-HR"/>
          <w14:ligatures w14:val="standardContextual"/>
        </w:rPr>
        <w:t xml:space="preserve">projekti su usmjereni na </w:t>
      </w:r>
      <w:r w:rsidR="00CC6F97" w:rsidRPr="00334F5D">
        <w:rPr>
          <w:color w:val="000000"/>
          <w:kern w:val="2"/>
          <w:sz w:val="24"/>
          <w:szCs w:val="24"/>
          <w:lang w:eastAsia="hr-HR"/>
          <w14:ligatures w14:val="standardContextual"/>
        </w:rPr>
        <w:t>jačanj</w:t>
      </w:r>
      <w:r w:rsidR="001D7A1B" w:rsidRPr="00334F5D">
        <w:rPr>
          <w:color w:val="000000"/>
          <w:kern w:val="2"/>
          <w:sz w:val="24"/>
          <w:szCs w:val="24"/>
          <w:lang w:eastAsia="hr-HR"/>
          <w14:ligatures w14:val="standardContextual"/>
        </w:rPr>
        <w:t>e</w:t>
      </w:r>
      <w:r w:rsidR="00CC6F97" w:rsidRPr="00334F5D">
        <w:rPr>
          <w:color w:val="000000"/>
          <w:kern w:val="2"/>
          <w:sz w:val="24"/>
          <w:szCs w:val="24"/>
          <w:lang w:eastAsia="hr-HR"/>
          <w14:ligatures w14:val="standardContextual"/>
        </w:rPr>
        <w:t xml:space="preserve"> zajedništva </w:t>
      </w:r>
      <w:r w:rsidR="00002719" w:rsidRPr="00334F5D">
        <w:rPr>
          <w:color w:val="000000"/>
          <w:kern w:val="2"/>
          <w:sz w:val="24"/>
          <w:szCs w:val="24"/>
          <w:lang w:eastAsia="hr-HR"/>
          <w14:ligatures w14:val="standardContextual"/>
        </w:rPr>
        <w:t xml:space="preserve">s </w:t>
      </w:r>
      <w:r w:rsidR="008B5313" w:rsidRPr="00334F5D">
        <w:rPr>
          <w:color w:val="000000"/>
          <w:kern w:val="2"/>
          <w:sz w:val="24"/>
          <w:szCs w:val="24"/>
          <w:lang w:eastAsia="hr-HR"/>
          <w14:ligatures w14:val="standardContextual"/>
        </w:rPr>
        <w:t>d</w:t>
      </w:r>
      <w:r w:rsidR="00002719" w:rsidRPr="00334F5D">
        <w:rPr>
          <w:color w:val="000000"/>
          <w:kern w:val="2"/>
          <w:sz w:val="24"/>
          <w:szCs w:val="24"/>
          <w:lang w:eastAsia="hr-HR"/>
          <w14:ligatures w14:val="standardContextual"/>
        </w:rPr>
        <w:t xml:space="preserve">omovinom </w:t>
      </w:r>
      <w:r w:rsidR="00CC6F97" w:rsidRPr="00334F5D">
        <w:rPr>
          <w:color w:val="000000"/>
          <w:kern w:val="2"/>
          <w:sz w:val="24"/>
          <w:szCs w:val="24"/>
          <w:lang w:eastAsia="hr-HR"/>
          <w14:ligatures w14:val="standardContextual"/>
        </w:rPr>
        <w:t>i promocij</w:t>
      </w:r>
      <w:r w:rsidR="00D91755" w:rsidRPr="00334F5D">
        <w:rPr>
          <w:color w:val="000000"/>
          <w:kern w:val="2"/>
          <w:sz w:val="24"/>
          <w:szCs w:val="24"/>
          <w:lang w:eastAsia="hr-HR"/>
          <w14:ligatures w14:val="standardContextual"/>
        </w:rPr>
        <w:t>u</w:t>
      </w:r>
      <w:r w:rsidR="00CC6F97" w:rsidRPr="00334F5D">
        <w:rPr>
          <w:color w:val="000000"/>
          <w:kern w:val="2"/>
          <w:sz w:val="24"/>
          <w:szCs w:val="24"/>
          <w:lang w:eastAsia="hr-HR"/>
          <w14:ligatures w14:val="standardContextual"/>
        </w:rPr>
        <w:t xml:space="preserve"> interesa hrvatskih iseljenika u domicilnim državama</w:t>
      </w:r>
      <w:r w:rsidR="00D91755" w:rsidRPr="00334F5D">
        <w:rPr>
          <w:color w:val="000000"/>
          <w:kern w:val="2"/>
          <w:sz w:val="24"/>
          <w:szCs w:val="24"/>
          <w:lang w:eastAsia="hr-HR"/>
          <w14:ligatures w14:val="standardContextual"/>
        </w:rPr>
        <w:t xml:space="preserve">. </w:t>
      </w:r>
      <w:r w:rsidR="000D2F68" w:rsidRPr="00334F5D">
        <w:rPr>
          <w:color w:val="000000"/>
          <w:kern w:val="2"/>
          <w:sz w:val="24"/>
          <w:szCs w:val="24"/>
          <w:lang w:eastAsia="hr-HR"/>
          <w14:ligatures w14:val="standardContextual"/>
        </w:rPr>
        <w:t>Također, o</w:t>
      </w:r>
      <w:r w:rsidRPr="00334F5D">
        <w:rPr>
          <w:color w:val="000000"/>
          <w:kern w:val="2"/>
          <w:sz w:val="24"/>
          <w:szCs w:val="24"/>
          <w:lang w:eastAsia="hr-HR"/>
          <w14:ligatures w14:val="standardContextual"/>
        </w:rPr>
        <w:t>držan</w:t>
      </w:r>
      <w:r w:rsidR="001C1210" w:rsidRPr="00334F5D">
        <w:rPr>
          <w:color w:val="000000"/>
          <w:kern w:val="2"/>
          <w:sz w:val="24"/>
          <w:szCs w:val="24"/>
          <w:lang w:eastAsia="hr-HR"/>
          <w14:ligatures w14:val="standardContextual"/>
        </w:rPr>
        <w:t>a su</w:t>
      </w:r>
      <w:r w:rsidRPr="00334F5D">
        <w:rPr>
          <w:color w:val="000000"/>
          <w:kern w:val="2"/>
          <w:sz w:val="24"/>
          <w:szCs w:val="24"/>
          <w:lang w:eastAsia="hr-HR"/>
          <w14:ligatures w14:val="standardContextual"/>
        </w:rPr>
        <w:t xml:space="preserve"> 33 susreta sa zajednicama</w:t>
      </w:r>
      <w:r w:rsidR="00D20EAB" w:rsidRPr="00334F5D">
        <w:rPr>
          <w:color w:val="000000"/>
          <w:kern w:val="2"/>
          <w:sz w:val="24"/>
          <w:szCs w:val="24"/>
          <w:lang w:eastAsia="hr-HR"/>
          <w14:ligatures w14:val="standardContextual"/>
        </w:rPr>
        <w:t xml:space="preserve"> </w:t>
      </w:r>
      <w:r w:rsidR="001C1210" w:rsidRPr="00334F5D">
        <w:rPr>
          <w:color w:val="000000"/>
          <w:kern w:val="2"/>
          <w:sz w:val="24"/>
          <w:szCs w:val="24"/>
          <w:lang w:eastAsia="hr-HR"/>
          <w14:ligatures w14:val="standardContextual"/>
        </w:rPr>
        <w:t xml:space="preserve">hrvatskih </w:t>
      </w:r>
      <w:r w:rsidR="00D20EAB" w:rsidRPr="00334F5D">
        <w:rPr>
          <w:color w:val="000000"/>
          <w:kern w:val="2"/>
          <w:sz w:val="24"/>
          <w:szCs w:val="24"/>
          <w:lang w:eastAsia="hr-HR"/>
          <w14:ligatures w14:val="standardContextual"/>
        </w:rPr>
        <w:t>iseljenika</w:t>
      </w:r>
      <w:r w:rsidRPr="00334F5D">
        <w:rPr>
          <w:color w:val="000000"/>
          <w:kern w:val="2"/>
          <w:sz w:val="24"/>
          <w:szCs w:val="24"/>
          <w:lang w:eastAsia="hr-HR"/>
          <w14:ligatures w14:val="standardContextual"/>
        </w:rPr>
        <w:t xml:space="preserve">, a organizirane su i dvije radionice </w:t>
      </w:r>
      <w:r w:rsidR="007410E2" w:rsidRPr="00334F5D">
        <w:rPr>
          <w:color w:val="000000"/>
          <w:kern w:val="2"/>
          <w:sz w:val="24"/>
          <w:szCs w:val="24"/>
          <w:lang w:eastAsia="hr-HR"/>
          <w14:ligatures w14:val="standardContextual"/>
        </w:rPr>
        <w:t>radi</w:t>
      </w:r>
      <w:r w:rsidRPr="00334F5D">
        <w:rPr>
          <w:color w:val="000000"/>
          <w:kern w:val="2"/>
          <w:sz w:val="24"/>
          <w:szCs w:val="24"/>
          <w:lang w:eastAsia="hr-HR"/>
          <w14:ligatures w14:val="standardContextual"/>
        </w:rPr>
        <w:t xml:space="preserve"> unaprjeđenja njihovih stručnih kompetencija i kapaciteta.</w:t>
      </w:r>
    </w:p>
    <w:p w14:paraId="17133360" w14:textId="56B8620D" w:rsidR="00CE6428" w:rsidRPr="00334F5D" w:rsidRDefault="00CE6428" w:rsidP="00334F5D">
      <w:pPr>
        <w:widowControl/>
        <w:autoSpaceDE/>
        <w:autoSpaceDN/>
        <w:spacing w:after="171" w:line="276" w:lineRule="auto"/>
        <w:ind w:left="14" w:right="14" w:firstLine="4"/>
        <w:jc w:val="both"/>
        <w:rPr>
          <w:color w:val="000000"/>
          <w:kern w:val="2"/>
          <w:sz w:val="24"/>
          <w:szCs w:val="24"/>
          <w:lang w:eastAsia="hr-HR"/>
          <w14:ligatures w14:val="standardContextual"/>
        </w:rPr>
      </w:pPr>
      <w:r w:rsidRPr="00334F5D">
        <w:rPr>
          <w:color w:val="000000"/>
          <w:kern w:val="2"/>
          <w:sz w:val="24"/>
          <w:szCs w:val="24"/>
          <w:lang w:eastAsia="hr-HR"/>
          <w14:ligatures w14:val="standardContextual"/>
        </w:rPr>
        <w:t xml:space="preserve">Veliku važnost </w:t>
      </w:r>
      <w:r w:rsidR="00F00D7E" w:rsidRPr="00334F5D">
        <w:rPr>
          <w:color w:val="000000"/>
          <w:kern w:val="2"/>
          <w:sz w:val="24"/>
          <w:szCs w:val="24"/>
          <w:lang w:eastAsia="hr-HR"/>
          <w14:ligatures w14:val="standardContextual"/>
        </w:rPr>
        <w:t>za postizanje</w:t>
      </w:r>
      <w:r w:rsidRPr="00334F5D">
        <w:rPr>
          <w:color w:val="000000"/>
          <w:kern w:val="2"/>
          <w:sz w:val="24"/>
          <w:szCs w:val="24"/>
          <w:lang w:eastAsia="hr-HR"/>
          <w14:ligatures w14:val="standardContextual"/>
        </w:rPr>
        <w:t xml:space="preserve"> cilj</w:t>
      </w:r>
      <w:r w:rsidR="00F00D7E"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unaprjeđenja položaja i kvalitete života Hrvata Bosne i Hercegovine te zaštite hrvatske nacionalne manjine i jačanja zajedništva s hrvatskim iseljenicima, imaju institucije i krovne organizacije Hrvata</w:t>
      </w:r>
      <w:r w:rsidR="00917363"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čije djelovanje predstavlja jedan od temelja za </w:t>
      </w:r>
      <w:r w:rsidR="00DA0237" w:rsidRPr="00334F5D">
        <w:rPr>
          <w:color w:val="000000"/>
          <w:kern w:val="2"/>
          <w:sz w:val="24"/>
          <w:szCs w:val="24"/>
          <w:lang w:eastAsia="hr-HR"/>
          <w14:ligatures w14:val="standardContextual"/>
        </w:rPr>
        <w:t>utvrđivanje</w:t>
      </w:r>
      <w:r w:rsidRPr="00334F5D">
        <w:rPr>
          <w:color w:val="000000"/>
          <w:kern w:val="2"/>
          <w:sz w:val="24"/>
          <w:szCs w:val="24"/>
          <w:lang w:eastAsia="hr-HR"/>
          <w14:ligatures w14:val="standardContextual"/>
        </w:rPr>
        <w:t>, a</w:t>
      </w:r>
      <w:r w:rsidR="003F7D7C" w:rsidRPr="00334F5D">
        <w:rPr>
          <w:color w:val="000000"/>
          <w:kern w:val="2"/>
          <w:sz w:val="24"/>
          <w:szCs w:val="24"/>
          <w:lang w:eastAsia="hr-HR"/>
          <w14:ligatures w14:val="standardContextual"/>
        </w:rPr>
        <w:t>firmiranje</w:t>
      </w:r>
      <w:r w:rsidRPr="00334F5D">
        <w:rPr>
          <w:color w:val="000000"/>
          <w:kern w:val="2"/>
          <w:sz w:val="24"/>
          <w:szCs w:val="24"/>
          <w:lang w:eastAsia="hr-HR"/>
          <w14:ligatures w14:val="standardContextual"/>
        </w:rPr>
        <w:t xml:space="preserve"> i promicanje interesa Hrvata u državama njihova nastanjenja. </w:t>
      </w:r>
      <w:r w:rsidR="00D443EA" w:rsidRPr="00334F5D">
        <w:rPr>
          <w:color w:val="000000"/>
          <w:kern w:val="2"/>
          <w:sz w:val="24"/>
          <w:szCs w:val="24"/>
          <w:lang w:eastAsia="hr-HR"/>
          <w14:ligatures w14:val="standardContextual"/>
        </w:rPr>
        <w:t xml:space="preserve">Iz navedenog razloga </w:t>
      </w:r>
      <w:r w:rsidRPr="00334F5D">
        <w:rPr>
          <w:color w:val="000000"/>
          <w:kern w:val="2"/>
          <w:sz w:val="24"/>
          <w:szCs w:val="24"/>
          <w:lang w:eastAsia="hr-HR"/>
          <w14:ligatures w14:val="standardContextual"/>
        </w:rPr>
        <w:t xml:space="preserve">u 2023. </w:t>
      </w:r>
      <w:r w:rsidR="00D443EA" w:rsidRPr="00334F5D">
        <w:rPr>
          <w:color w:val="000000"/>
          <w:kern w:val="2"/>
          <w:sz w:val="24"/>
          <w:szCs w:val="24"/>
          <w:lang w:eastAsia="hr-HR"/>
          <w14:ligatures w14:val="standardContextual"/>
        </w:rPr>
        <w:t xml:space="preserve">je </w:t>
      </w:r>
      <w:r w:rsidRPr="00334F5D">
        <w:rPr>
          <w:color w:val="000000"/>
          <w:kern w:val="2"/>
          <w:sz w:val="24"/>
          <w:szCs w:val="24"/>
          <w:lang w:eastAsia="hr-HR"/>
          <w14:ligatures w14:val="standardContextual"/>
        </w:rPr>
        <w:t xml:space="preserve">nastavljena potpora projektima od strateškog značaja za </w:t>
      </w:r>
      <w:r w:rsidR="00F829ED" w:rsidRPr="00334F5D">
        <w:rPr>
          <w:color w:val="000000"/>
          <w:kern w:val="2"/>
          <w:sz w:val="24"/>
          <w:szCs w:val="24"/>
          <w:lang w:eastAsia="hr-HR"/>
          <w14:ligatures w14:val="standardContextual"/>
        </w:rPr>
        <w:t xml:space="preserve">organizacije </w:t>
      </w:r>
      <w:r w:rsidRPr="00334F5D">
        <w:rPr>
          <w:color w:val="000000"/>
          <w:kern w:val="2"/>
          <w:sz w:val="24"/>
          <w:szCs w:val="24"/>
          <w:lang w:eastAsia="hr-HR"/>
          <w14:ligatures w14:val="standardContextual"/>
        </w:rPr>
        <w:t>Hrvat</w:t>
      </w:r>
      <w:r w:rsidR="00F829ED"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izvan Hrvatske. </w:t>
      </w:r>
      <w:r w:rsidR="00D443EA" w:rsidRPr="00334F5D">
        <w:rPr>
          <w:color w:val="000000"/>
          <w:kern w:val="2"/>
          <w:sz w:val="24"/>
          <w:szCs w:val="24"/>
          <w:lang w:eastAsia="hr-HR"/>
          <w14:ligatures w14:val="standardContextual"/>
        </w:rPr>
        <w:t>Ukupno je</w:t>
      </w:r>
      <w:r w:rsidRPr="00334F5D">
        <w:rPr>
          <w:color w:val="000000"/>
          <w:kern w:val="2"/>
          <w:sz w:val="24"/>
          <w:szCs w:val="24"/>
          <w:lang w:eastAsia="hr-HR"/>
          <w14:ligatures w14:val="standardContextual"/>
        </w:rPr>
        <w:t xml:space="preserve"> odobreno financiranje </w:t>
      </w:r>
      <w:r w:rsidR="00D443EA" w:rsidRPr="00334F5D">
        <w:rPr>
          <w:color w:val="000000"/>
          <w:kern w:val="2"/>
          <w:sz w:val="24"/>
          <w:szCs w:val="24"/>
          <w:lang w:eastAsia="hr-HR"/>
          <w14:ligatures w14:val="standardContextual"/>
        </w:rPr>
        <w:t xml:space="preserve">za </w:t>
      </w:r>
      <w:r w:rsidRPr="00334F5D">
        <w:rPr>
          <w:color w:val="000000"/>
          <w:kern w:val="2"/>
          <w:sz w:val="24"/>
          <w:szCs w:val="24"/>
          <w:lang w:eastAsia="hr-HR"/>
          <w14:ligatures w14:val="standardContextual"/>
        </w:rPr>
        <w:t xml:space="preserve">11 projekata od strateške važnosti u ukupnom iznosu od 6 milijuna </w:t>
      </w:r>
      <w:r w:rsidR="00F068F0" w:rsidRPr="00334F5D">
        <w:rPr>
          <w:color w:val="000000"/>
          <w:kern w:val="2"/>
          <w:sz w:val="24"/>
          <w:szCs w:val="24"/>
          <w:lang w:eastAsia="hr-HR"/>
          <w14:ligatures w14:val="standardContextual"/>
        </w:rPr>
        <w:t>eura</w:t>
      </w:r>
      <w:r w:rsidR="00D443EA"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 xml:space="preserve">205% više nego u </w:t>
      </w:r>
      <w:r w:rsidR="00D443EA" w:rsidRPr="00334F5D">
        <w:rPr>
          <w:color w:val="000000"/>
          <w:kern w:val="2"/>
          <w:sz w:val="24"/>
          <w:szCs w:val="24"/>
          <w:lang w:eastAsia="hr-HR"/>
          <w14:ligatures w14:val="standardContextual"/>
        </w:rPr>
        <w:t>2022.)</w:t>
      </w:r>
      <w:r w:rsidRPr="00334F5D">
        <w:rPr>
          <w:color w:val="000000"/>
          <w:kern w:val="2"/>
          <w:sz w:val="24"/>
          <w:szCs w:val="24"/>
          <w:lang w:eastAsia="hr-HR"/>
          <w14:ligatures w14:val="standardContextual"/>
        </w:rPr>
        <w:t xml:space="preserve">. </w:t>
      </w:r>
      <w:r w:rsidR="008F2878" w:rsidRPr="00334F5D">
        <w:rPr>
          <w:color w:val="000000"/>
          <w:kern w:val="2"/>
          <w:sz w:val="24"/>
          <w:szCs w:val="24"/>
          <w:lang w:eastAsia="hr-HR"/>
          <w14:ligatures w14:val="standardContextual"/>
        </w:rPr>
        <w:t>Među</w:t>
      </w:r>
      <w:r w:rsidRPr="00334F5D">
        <w:rPr>
          <w:color w:val="000000"/>
          <w:kern w:val="2"/>
          <w:sz w:val="24"/>
          <w:szCs w:val="24"/>
          <w:lang w:eastAsia="hr-HR"/>
          <w14:ligatures w14:val="standardContextual"/>
        </w:rPr>
        <w:t xml:space="preserve"> financirani</w:t>
      </w:r>
      <w:r w:rsidR="008F2878" w:rsidRPr="00334F5D">
        <w:rPr>
          <w:color w:val="000000"/>
          <w:kern w:val="2"/>
          <w:sz w:val="24"/>
          <w:szCs w:val="24"/>
          <w:lang w:eastAsia="hr-HR"/>
          <w14:ligatures w14:val="standardContextual"/>
        </w:rPr>
        <w:t>m</w:t>
      </w:r>
      <w:r w:rsidRPr="00334F5D">
        <w:rPr>
          <w:color w:val="000000"/>
          <w:kern w:val="2"/>
          <w:sz w:val="24"/>
          <w:szCs w:val="24"/>
          <w:lang w:eastAsia="hr-HR"/>
          <w14:ligatures w14:val="standardContextual"/>
        </w:rPr>
        <w:t xml:space="preserve"> projekt</w:t>
      </w:r>
      <w:r w:rsidR="008F2878" w:rsidRPr="00334F5D">
        <w:rPr>
          <w:color w:val="000000"/>
          <w:kern w:val="2"/>
          <w:sz w:val="24"/>
          <w:szCs w:val="24"/>
          <w:lang w:eastAsia="hr-HR"/>
          <w14:ligatures w14:val="standardContextual"/>
        </w:rPr>
        <w:t>im</w:t>
      </w:r>
      <w:r w:rsidRPr="00334F5D">
        <w:rPr>
          <w:color w:val="000000"/>
          <w:kern w:val="2"/>
          <w:sz w:val="24"/>
          <w:szCs w:val="24"/>
          <w:lang w:eastAsia="hr-HR"/>
          <w14:ligatures w14:val="standardContextual"/>
        </w:rPr>
        <w:t xml:space="preserve">a </w:t>
      </w:r>
      <w:r w:rsidR="007E2CAF" w:rsidRPr="00334F5D">
        <w:rPr>
          <w:color w:val="000000"/>
          <w:kern w:val="2"/>
          <w:sz w:val="24"/>
          <w:szCs w:val="24"/>
          <w:lang w:eastAsia="hr-HR"/>
          <w14:ligatures w14:val="standardContextual"/>
        </w:rPr>
        <w:t xml:space="preserve">posebno se </w:t>
      </w:r>
      <w:r w:rsidR="008F2878" w:rsidRPr="00334F5D">
        <w:rPr>
          <w:color w:val="000000"/>
          <w:kern w:val="2"/>
          <w:sz w:val="24"/>
          <w:szCs w:val="24"/>
          <w:lang w:eastAsia="hr-HR"/>
          <w14:ligatures w14:val="standardContextual"/>
        </w:rPr>
        <w:t>istič</w:t>
      </w:r>
      <w:r w:rsidR="007E2CAF" w:rsidRPr="00334F5D">
        <w:rPr>
          <w:color w:val="000000"/>
          <w:kern w:val="2"/>
          <w:sz w:val="24"/>
          <w:szCs w:val="24"/>
          <w:lang w:eastAsia="hr-HR"/>
          <w14:ligatures w14:val="standardContextual"/>
        </w:rPr>
        <w:t>u</w:t>
      </w:r>
      <w:r w:rsidR="008F2878" w:rsidRPr="00334F5D">
        <w:rPr>
          <w:color w:val="000000"/>
          <w:kern w:val="2"/>
          <w:sz w:val="24"/>
          <w:szCs w:val="24"/>
          <w:lang w:eastAsia="hr-HR"/>
          <w14:ligatures w14:val="standardContextual"/>
        </w:rPr>
        <w:t xml:space="preserve"> </w:t>
      </w:r>
      <w:r w:rsidR="007E2CAF" w:rsidRPr="00334F5D">
        <w:rPr>
          <w:color w:val="000000"/>
          <w:kern w:val="2"/>
          <w:sz w:val="24"/>
          <w:szCs w:val="24"/>
          <w:lang w:eastAsia="hr-HR"/>
          <w14:ligatures w14:val="standardContextual"/>
        </w:rPr>
        <w:t>projekti p</w:t>
      </w:r>
      <w:r w:rsidRPr="00334F5D">
        <w:rPr>
          <w:color w:val="000000"/>
          <w:kern w:val="2"/>
          <w:sz w:val="24"/>
          <w:szCs w:val="24"/>
          <w:lang w:eastAsia="hr-HR"/>
          <w14:ligatures w14:val="standardContextual"/>
        </w:rPr>
        <w:t>otpor</w:t>
      </w:r>
      <w:r w:rsidR="007E2CAF"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xml:space="preserve"> radu Sveučilišta u Mostaru</w:t>
      </w:r>
      <w:r w:rsidR="007E2CAF" w:rsidRPr="00334F5D">
        <w:rPr>
          <w:color w:val="000000"/>
          <w:kern w:val="2"/>
          <w:sz w:val="24"/>
          <w:szCs w:val="24"/>
          <w:lang w:eastAsia="hr-HR"/>
          <w14:ligatures w14:val="standardContextual"/>
        </w:rPr>
        <w:t>, d</w:t>
      </w:r>
      <w:r w:rsidRPr="00334F5D">
        <w:rPr>
          <w:color w:val="000000"/>
          <w:kern w:val="2"/>
          <w:sz w:val="24"/>
          <w:szCs w:val="24"/>
          <w:lang w:eastAsia="hr-HR"/>
          <w14:ligatures w14:val="standardContextual"/>
        </w:rPr>
        <w:t>ovršet</w:t>
      </w:r>
      <w:r w:rsidR="00D92ACA"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k izgradnje Hrvatskog narodnog kazališta u Mostaru</w:t>
      </w:r>
      <w:r w:rsidR="007E2CAF" w:rsidRPr="00334F5D">
        <w:rPr>
          <w:color w:val="000000"/>
          <w:kern w:val="2"/>
          <w:sz w:val="24"/>
          <w:szCs w:val="24"/>
          <w:lang w:eastAsia="hr-HR"/>
          <w14:ligatures w14:val="standardContextual"/>
        </w:rPr>
        <w:t>, p</w:t>
      </w:r>
      <w:r w:rsidRPr="00334F5D">
        <w:rPr>
          <w:color w:val="000000"/>
          <w:kern w:val="2"/>
          <w:sz w:val="24"/>
          <w:szCs w:val="24"/>
          <w:lang w:eastAsia="hr-HR"/>
          <w14:ligatures w14:val="standardContextual"/>
        </w:rPr>
        <w:t>otpor</w:t>
      </w:r>
      <w:r w:rsidR="0010462E" w:rsidRPr="00334F5D">
        <w:rPr>
          <w:color w:val="000000"/>
          <w:kern w:val="2"/>
          <w:sz w:val="24"/>
          <w:szCs w:val="24"/>
          <w:lang w:eastAsia="hr-HR"/>
          <w14:ligatures w14:val="standardContextual"/>
        </w:rPr>
        <w:t>a</w:t>
      </w:r>
      <w:r w:rsidRPr="00334F5D">
        <w:rPr>
          <w:color w:val="000000"/>
          <w:kern w:val="2"/>
          <w:sz w:val="24"/>
          <w:szCs w:val="24"/>
          <w:lang w:eastAsia="hr-HR"/>
          <w14:ligatures w14:val="standardContextual"/>
        </w:rPr>
        <w:t xml:space="preserve"> radu Radiotelevizije Herceg Bosne</w:t>
      </w:r>
      <w:r w:rsidR="007E2CAF" w:rsidRPr="00334F5D">
        <w:rPr>
          <w:color w:val="000000"/>
          <w:kern w:val="2"/>
          <w:sz w:val="24"/>
          <w:szCs w:val="24"/>
          <w:lang w:eastAsia="hr-HR"/>
          <w14:ligatures w14:val="standardContextual"/>
        </w:rPr>
        <w:t>, i</w:t>
      </w:r>
      <w:r w:rsidRPr="00334F5D">
        <w:rPr>
          <w:color w:val="000000"/>
          <w:kern w:val="2"/>
          <w:sz w:val="24"/>
          <w:szCs w:val="24"/>
          <w:lang w:eastAsia="hr-HR"/>
          <w14:ligatures w14:val="standardContextual"/>
        </w:rPr>
        <w:t>nstitucionalno osnaživanj</w:t>
      </w:r>
      <w:r w:rsidR="0010462E"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xml:space="preserve"> hrvatske zajednice u Srbiji</w:t>
      </w:r>
      <w:r w:rsidR="004B1507" w:rsidRPr="00334F5D">
        <w:rPr>
          <w:color w:val="000000"/>
          <w:kern w:val="2"/>
          <w:sz w:val="24"/>
          <w:szCs w:val="24"/>
          <w:lang w:eastAsia="hr-HR"/>
          <w14:ligatures w14:val="standardContextual"/>
        </w:rPr>
        <w:t xml:space="preserve"> te projekti </w:t>
      </w:r>
      <w:r w:rsidRPr="00334F5D">
        <w:rPr>
          <w:color w:val="000000"/>
          <w:kern w:val="2"/>
          <w:sz w:val="24"/>
          <w:szCs w:val="24"/>
          <w:lang w:eastAsia="hr-HR"/>
          <w14:ligatures w14:val="standardContextual"/>
        </w:rPr>
        <w:t>izgradnj</w:t>
      </w:r>
      <w:r w:rsidR="007E2CAF"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rekonstrukcij</w:t>
      </w:r>
      <w:r w:rsidR="0010462E"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xml:space="preserve"> i adaptacij</w:t>
      </w:r>
      <w:r w:rsidR="007E2CAF" w:rsidRPr="00334F5D">
        <w:rPr>
          <w:color w:val="000000"/>
          <w:kern w:val="2"/>
          <w:sz w:val="24"/>
          <w:szCs w:val="24"/>
          <w:lang w:eastAsia="hr-HR"/>
          <w14:ligatures w14:val="standardContextual"/>
        </w:rPr>
        <w:t>e</w:t>
      </w:r>
      <w:r w:rsidRPr="00334F5D">
        <w:rPr>
          <w:color w:val="000000"/>
          <w:kern w:val="2"/>
          <w:sz w:val="24"/>
          <w:szCs w:val="24"/>
          <w:lang w:eastAsia="hr-HR"/>
          <w14:ligatures w14:val="standardContextual"/>
        </w:rPr>
        <w:t xml:space="preserve"> dječjih vrtića na hrvatskom jeziku u Subotici i Tavankutu.</w:t>
      </w:r>
    </w:p>
    <w:p w14:paraId="68B4B466" w14:textId="7A966223" w:rsidR="003E0DAE" w:rsidRPr="00334F5D" w:rsidRDefault="002F522D" w:rsidP="00334F5D">
      <w:pPr>
        <w:widowControl/>
        <w:autoSpaceDE/>
        <w:autoSpaceDN/>
        <w:spacing w:after="192" w:line="276" w:lineRule="auto"/>
        <w:ind w:left="14" w:right="14" w:firstLine="4"/>
        <w:jc w:val="both"/>
        <w:rPr>
          <w:color w:val="000000"/>
          <w:kern w:val="2"/>
          <w:sz w:val="24"/>
          <w:szCs w:val="24"/>
          <w:lang w:eastAsia="hr-HR"/>
          <w14:ligatures w14:val="standardContextual"/>
        </w:rPr>
      </w:pPr>
      <w:r w:rsidRPr="00334F5D">
        <w:rPr>
          <w:color w:val="000000"/>
          <w:kern w:val="2"/>
          <w:sz w:val="24"/>
          <w:szCs w:val="24"/>
          <w:lang w:eastAsia="hr-HR"/>
          <w14:ligatures w14:val="standardContextual"/>
        </w:rPr>
        <w:t>Radi potican</w:t>
      </w:r>
      <w:r w:rsidR="00325695" w:rsidRPr="00334F5D">
        <w:rPr>
          <w:color w:val="000000"/>
          <w:kern w:val="2"/>
          <w:sz w:val="24"/>
          <w:szCs w:val="24"/>
          <w:lang w:eastAsia="hr-HR"/>
          <w14:ligatures w14:val="standardContextual"/>
        </w:rPr>
        <w:t>ja na</w:t>
      </w:r>
      <w:r w:rsidRPr="00334F5D">
        <w:rPr>
          <w:color w:val="000000"/>
          <w:kern w:val="2"/>
          <w:sz w:val="24"/>
          <w:szCs w:val="24"/>
          <w:lang w:eastAsia="hr-HR"/>
          <w14:ligatures w14:val="standardContextual"/>
        </w:rPr>
        <w:t xml:space="preserve"> povratak</w:t>
      </w:r>
      <w:r w:rsidR="00325695" w:rsidRPr="00334F5D">
        <w:rPr>
          <w:color w:val="000000"/>
          <w:kern w:val="2"/>
          <w:sz w:val="24"/>
          <w:szCs w:val="24"/>
          <w:lang w:eastAsia="hr-HR"/>
          <w14:ligatures w14:val="standardContextual"/>
        </w:rPr>
        <w:t xml:space="preserve"> i </w:t>
      </w:r>
      <w:r w:rsidRPr="00334F5D">
        <w:rPr>
          <w:color w:val="000000"/>
          <w:kern w:val="2"/>
          <w:sz w:val="24"/>
          <w:szCs w:val="24"/>
          <w:lang w:eastAsia="hr-HR"/>
          <w14:ligatures w14:val="standardContextual"/>
        </w:rPr>
        <w:t>useljavanje hrvatskog</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iseljeni</w:t>
      </w:r>
      <w:r w:rsidR="00325695" w:rsidRPr="00334F5D">
        <w:rPr>
          <w:color w:val="000000"/>
          <w:kern w:val="2"/>
          <w:sz w:val="24"/>
          <w:szCs w:val="24"/>
          <w:lang w:eastAsia="hr-HR"/>
          <w14:ligatures w14:val="standardContextual"/>
        </w:rPr>
        <w:t>š</w:t>
      </w:r>
      <w:r w:rsidRPr="00334F5D">
        <w:rPr>
          <w:color w:val="000000"/>
          <w:kern w:val="2"/>
          <w:sz w:val="24"/>
          <w:szCs w:val="24"/>
          <w:lang w:eastAsia="hr-HR"/>
          <w14:ligatures w14:val="standardContextual"/>
        </w:rPr>
        <w:t>tva</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u Hrvatsku</w:t>
      </w:r>
      <w:r w:rsidR="0020345C"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zapo</w:t>
      </w:r>
      <w:r w:rsidR="00325695" w:rsidRPr="00334F5D">
        <w:rPr>
          <w:color w:val="000000"/>
          <w:kern w:val="2"/>
          <w:sz w:val="24"/>
          <w:szCs w:val="24"/>
          <w:lang w:eastAsia="hr-HR"/>
          <w14:ligatures w14:val="standardContextual"/>
        </w:rPr>
        <w:t>č</w:t>
      </w:r>
      <w:r w:rsidRPr="00334F5D">
        <w:rPr>
          <w:color w:val="000000"/>
          <w:kern w:val="2"/>
          <w:sz w:val="24"/>
          <w:szCs w:val="24"/>
          <w:lang w:eastAsia="hr-HR"/>
          <w14:ligatures w14:val="standardContextual"/>
        </w:rPr>
        <w:t>eti su pregovori za sklapanje me</w:t>
      </w:r>
      <w:r w:rsidR="00325695" w:rsidRPr="00334F5D">
        <w:rPr>
          <w:color w:val="000000"/>
          <w:kern w:val="2"/>
          <w:sz w:val="24"/>
          <w:szCs w:val="24"/>
          <w:lang w:eastAsia="hr-HR"/>
          <w14:ligatures w14:val="standardContextual"/>
        </w:rPr>
        <w:t>đ</w:t>
      </w:r>
      <w:r w:rsidRPr="00334F5D">
        <w:rPr>
          <w:color w:val="000000"/>
          <w:kern w:val="2"/>
          <w:sz w:val="24"/>
          <w:szCs w:val="24"/>
          <w:lang w:eastAsia="hr-HR"/>
          <w14:ligatures w14:val="standardContextual"/>
        </w:rPr>
        <w:t>udr</w:t>
      </w:r>
      <w:r w:rsidR="00325695" w:rsidRPr="00334F5D">
        <w:rPr>
          <w:color w:val="000000"/>
          <w:kern w:val="2"/>
          <w:sz w:val="24"/>
          <w:szCs w:val="24"/>
          <w:lang w:eastAsia="hr-HR"/>
          <w14:ligatures w14:val="standardContextual"/>
        </w:rPr>
        <w:t>ž</w:t>
      </w:r>
      <w:r w:rsidRPr="00334F5D">
        <w:rPr>
          <w:color w:val="000000"/>
          <w:kern w:val="2"/>
          <w:sz w:val="24"/>
          <w:szCs w:val="24"/>
          <w:lang w:eastAsia="hr-HR"/>
          <w14:ligatures w14:val="standardContextual"/>
        </w:rPr>
        <w:t>avnih</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sporazuma o socijalnoj sigurnosti s dvjema dr</w:t>
      </w:r>
      <w:r w:rsidR="00325695" w:rsidRPr="00334F5D">
        <w:rPr>
          <w:color w:val="000000"/>
          <w:kern w:val="2"/>
          <w:sz w:val="24"/>
          <w:szCs w:val="24"/>
          <w:lang w:eastAsia="hr-HR"/>
          <w14:ligatures w14:val="standardContextual"/>
        </w:rPr>
        <w:t>ž</w:t>
      </w:r>
      <w:r w:rsidRPr="00334F5D">
        <w:rPr>
          <w:color w:val="000000"/>
          <w:kern w:val="2"/>
          <w:sz w:val="24"/>
          <w:szCs w:val="24"/>
          <w:lang w:eastAsia="hr-HR"/>
          <w14:ligatures w14:val="standardContextual"/>
        </w:rPr>
        <w:t>avama Ju</w:t>
      </w:r>
      <w:r w:rsidR="00325695" w:rsidRPr="00334F5D">
        <w:rPr>
          <w:color w:val="000000"/>
          <w:kern w:val="2"/>
          <w:sz w:val="24"/>
          <w:szCs w:val="24"/>
          <w:lang w:eastAsia="hr-HR"/>
          <w14:ligatures w14:val="standardContextual"/>
        </w:rPr>
        <w:t>ž</w:t>
      </w:r>
      <w:r w:rsidRPr="00334F5D">
        <w:rPr>
          <w:color w:val="000000"/>
          <w:kern w:val="2"/>
          <w:sz w:val="24"/>
          <w:szCs w:val="24"/>
          <w:lang w:eastAsia="hr-HR"/>
          <w14:ligatures w14:val="standardContextual"/>
        </w:rPr>
        <w:t>ne Amerike</w:t>
      </w:r>
      <w:r w:rsidR="004C6BE8"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koji bi trebali olak</w:t>
      </w:r>
      <w:r w:rsidR="00325695" w:rsidRPr="00334F5D">
        <w:rPr>
          <w:color w:val="000000"/>
          <w:kern w:val="2"/>
          <w:sz w:val="24"/>
          <w:szCs w:val="24"/>
          <w:lang w:eastAsia="hr-HR"/>
          <w14:ligatures w14:val="standardContextual"/>
        </w:rPr>
        <w:t>š</w:t>
      </w:r>
      <w:r w:rsidRPr="00334F5D">
        <w:rPr>
          <w:color w:val="000000"/>
          <w:kern w:val="2"/>
          <w:sz w:val="24"/>
          <w:szCs w:val="24"/>
          <w:lang w:eastAsia="hr-HR"/>
          <w14:ligatures w14:val="standardContextual"/>
        </w:rPr>
        <w:t>ati</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prijenos socijalnih, mirovinskih i zdravstvenih prava i tako olak</w:t>
      </w:r>
      <w:r w:rsidR="00325695" w:rsidRPr="00334F5D">
        <w:rPr>
          <w:color w:val="000000"/>
          <w:kern w:val="2"/>
          <w:sz w:val="24"/>
          <w:szCs w:val="24"/>
          <w:lang w:eastAsia="hr-HR"/>
          <w14:ligatures w14:val="standardContextual"/>
        </w:rPr>
        <w:t>š</w:t>
      </w:r>
      <w:r w:rsidRPr="00334F5D">
        <w:rPr>
          <w:color w:val="000000"/>
          <w:kern w:val="2"/>
          <w:sz w:val="24"/>
          <w:szCs w:val="24"/>
          <w:lang w:eastAsia="hr-HR"/>
          <w14:ligatures w14:val="standardContextual"/>
        </w:rPr>
        <w:t>ati odluku o useljavanju u</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Hrvatsku. Za po</w:t>
      </w:r>
      <w:r w:rsidR="00325695" w:rsidRPr="00334F5D">
        <w:rPr>
          <w:color w:val="000000"/>
          <w:kern w:val="2"/>
          <w:sz w:val="24"/>
          <w:szCs w:val="24"/>
          <w:lang w:eastAsia="hr-HR"/>
          <w14:ligatures w14:val="standardContextual"/>
        </w:rPr>
        <w:t>vr</w:t>
      </w:r>
      <w:r w:rsidRPr="00334F5D">
        <w:rPr>
          <w:color w:val="000000"/>
          <w:kern w:val="2"/>
          <w:sz w:val="24"/>
          <w:szCs w:val="24"/>
          <w:lang w:eastAsia="hr-HR"/>
          <w14:ligatures w14:val="standardContextual"/>
        </w:rPr>
        <w:t>atnike i useljenike</w:t>
      </w:r>
      <w:r w:rsidR="004C6BE8"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koji su ve</w:t>
      </w:r>
      <w:r w:rsidR="00325695" w:rsidRPr="00334F5D">
        <w:rPr>
          <w:color w:val="000000"/>
          <w:kern w:val="2"/>
          <w:sz w:val="24"/>
          <w:szCs w:val="24"/>
          <w:lang w:eastAsia="hr-HR"/>
          <w14:ligatures w14:val="standardContextual"/>
        </w:rPr>
        <w:t>ć</w:t>
      </w:r>
      <w:r w:rsidRPr="00334F5D">
        <w:rPr>
          <w:color w:val="000000"/>
          <w:kern w:val="2"/>
          <w:sz w:val="24"/>
          <w:szCs w:val="24"/>
          <w:lang w:eastAsia="hr-HR"/>
          <w14:ligatures w14:val="standardContextual"/>
        </w:rPr>
        <w:t xml:space="preserve"> u Hrvatskoj</w:t>
      </w:r>
      <w:r w:rsidR="004C6BE8" w:rsidRPr="00334F5D">
        <w:rPr>
          <w:color w:val="000000"/>
          <w:kern w:val="2"/>
          <w:sz w:val="24"/>
          <w:szCs w:val="24"/>
          <w:lang w:eastAsia="hr-HR"/>
          <w14:ligatures w14:val="standardContextual"/>
        </w:rPr>
        <w:t>,</w:t>
      </w:r>
      <w:r w:rsidRPr="00334F5D">
        <w:rPr>
          <w:color w:val="000000"/>
          <w:kern w:val="2"/>
          <w:sz w:val="24"/>
          <w:szCs w:val="24"/>
          <w:lang w:eastAsia="hr-HR"/>
          <w14:ligatures w14:val="standardContextual"/>
        </w:rPr>
        <w:t xml:space="preserve"> </w:t>
      </w:r>
      <w:r w:rsidR="008A4497" w:rsidRPr="00334F5D">
        <w:rPr>
          <w:color w:val="000000"/>
          <w:kern w:val="2"/>
          <w:sz w:val="24"/>
          <w:szCs w:val="24"/>
          <w:lang w:eastAsia="hr-HR"/>
          <w14:ligatures w14:val="standardContextual"/>
        </w:rPr>
        <w:t>tijekom</w:t>
      </w:r>
      <w:r w:rsidR="00325695" w:rsidRPr="00334F5D">
        <w:rPr>
          <w:color w:val="000000"/>
          <w:kern w:val="2"/>
          <w:sz w:val="24"/>
          <w:szCs w:val="24"/>
          <w:lang w:eastAsia="hr-HR"/>
          <w14:ligatures w14:val="standardContextual"/>
        </w:rPr>
        <w:t xml:space="preserve"> 2023. </w:t>
      </w:r>
      <w:r w:rsidRPr="00334F5D">
        <w:rPr>
          <w:color w:val="000000"/>
          <w:kern w:val="2"/>
          <w:sz w:val="24"/>
          <w:szCs w:val="24"/>
          <w:lang w:eastAsia="hr-HR"/>
          <w14:ligatures w14:val="standardContextual"/>
        </w:rPr>
        <w:t>organizirano</w:t>
      </w:r>
      <w:r w:rsidR="008A4497" w:rsidRPr="00334F5D">
        <w:rPr>
          <w:color w:val="000000"/>
          <w:kern w:val="2"/>
          <w:sz w:val="24"/>
          <w:szCs w:val="24"/>
          <w:lang w:eastAsia="hr-HR"/>
          <w14:ligatures w14:val="standardContextual"/>
        </w:rPr>
        <w:t xml:space="preserve"> je</w:t>
      </w:r>
      <w:r w:rsidRPr="00334F5D">
        <w:rPr>
          <w:color w:val="000000"/>
          <w:kern w:val="2"/>
          <w:sz w:val="24"/>
          <w:szCs w:val="24"/>
          <w:lang w:eastAsia="hr-HR"/>
          <w14:ligatures w14:val="standardContextual"/>
        </w:rPr>
        <w:t xml:space="preserve"> </w:t>
      </w:r>
      <w:r w:rsidR="00325695" w:rsidRPr="00334F5D">
        <w:rPr>
          <w:color w:val="000000"/>
          <w:kern w:val="2"/>
          <w:sz w:val="24"/>
          <w:szCs w:val="24"/>
          <w:lang w:eastAsia="hr-HR"/>
          <w14:ligatures w14:val="standardContextual"/>
        </w:rPr>
        <w:t>š</w:t>
      </w:r>
      <w:r w:rsidRPr="00334F5D">
        <w:rPr>
          <w:color w:val="000000"/>
          <w:kern w:val="2"/>
          <w:sz w:val="24"/>
          <w:szCs w:val="24"/>
          <w:lang w:eastAsia="hr-HR"/>
          <w14:ligatures w14:val="standardContextual"/>
        </w:rPr>
        <w:t>est stru</w:t>
      </w:r>
      <w:r w:rsidR="00325695" w:rsidRPr="00334F5D">
        <w:rPr>
          <w:color w:val="000000"/>
          <w:kern w:val="2"/>
          <w:sz w:val="24"/>
          <w:szCs w:val="24"/>
          <w:lang w:eastAsia="hr-HR"/>
          <w14:ligatures w14:val="standardContextual"/>
        </w:rPr>
        <w:t>č</w:t>
      </w:r>
      <w:r w:rsidRPr="00334F5D">
        <w:rPr>
          <w:color w:val="000000"/>
          <w:kern w:val="2"/>
          <w:sz w:val="24"/>
          <w:szCs w:val="24"/>
          <w:lang w:eastAsia="hr-HR"/>
          <w14:ligatures w14:val="standardContextual"/>
        </w:rPr>
        <w:t>nih</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doga</w:t>
      </w:r>
      <w:r w:rsidR="00325695" w:rsidRPr="00334F5D">
        <w:rPr>
          <w:color w:val="000000"/>
          <w:kern w:val="2"/>
          <w:sz w:val="24"/>
          <w:szCs w:val="24"/>
          <w:lang w:eastAsia="hr-HR"/>
          <w14:ligatures w14:val="standardContextual"/>
        </w:rPr>
        <w:t>đ</w:t>
      </w:r>
      <w:r w:rsidRPr="00334F5D">
        <w:rPr>
          <w:color w:val="000000"/>
          <w:kern w:val="2"/>
          <w:sz w:val="24"/>
          <w:szCs w:val="24"/>
          <w:lang w:eastAsia="hr-HR"/>
          <w14:ligatures w14:val="standardContextual"/>
        </w:rPr>
        <w:t>anja na temu reguliranja boravka, stjecanja hrvatskog dr</w:t>
      </w:r>
      <w:r w:rsidR="00325695" w:rsidRPr="00334F5D">
        <w:rPr>
          <w:color w:val="000000"/>
          <w:kern w:val="2"/>
          <w:sz w:val="24"/>
          <w:szCs w:val="24"/>
          <w:lang w:eastAsia="hr-HR"/>
          <w14:ligatures w14:val="standardContextual"/>
        </w:rPr>
        <w:t>ž</w:t>
      </w:r>
      <w:r w:rsidRPr="00334F5D">
        <w:rPr>
          <w:color w:val="000000"/>
          <w:kern w:val="2"/>
          <w:sz w:val="24"/>
          <w:szCs w:val="24"/>
          <w:lang w:eastAsia="hr-HR"/>
          <w14:ligatures w14:val="standardContextual"/>
        </w:rPr>
        <w:t>avljanstva te zapo</w:t>
      </w:r>
      <w:r w:rsidR="00325695" w:rsidRPr="00334F5D">
        <w:rPr>
          <w:color w:val="000000"/>
          <w:kern w:val="2"/>
          <w:sz w:val="24"/>
          <w:szCs w:val="24"/>
          <w:lang w:eastAsia="hr-HR"/>
          <w14:ligatures w14:val="standardContextual"/>
        </w:rPr>
        <w:t>š</w:t>
      </w:r>
      <w:r w:rsidRPr="00334F5D">
        <w:rPr>
          <w:color w:val="000000"/>
          <w:kern w:val="2"/>
          <w:sz w:val="24"/>
          <w:szCs w:val="24"/>
          <w:lang w:eastAsia="hr-HR"/>
          <w14:ligatures w14:val="standardContextual"/>
        </w:rPr>
        <w:t>ljavanja ili</w:t>
      </w:r>
      <w:r w:rsidR="00325695" w:rsidRPr="00334F5D">
        <w:rPr>
          <w:color w:val="000000"/>
          <w:kern w:val="2"/>
          <w:sz w:val="24"/>
          <w:szCs w:val="24"/>
          <w:lang w:eastAsia="hr-HR"/>
          <w14:ligatures w14:val="standardContextual"/>
        </w:rPr>
        <w:t xml:space="preserve"> </w:t>
      </w:r>
      <w:r w:rsidRPr="00334F5D">
        <w:rPr>
          <w:color w:val="000000"/>
          <w:kern w:val="2"/>
          <w:sz w:val="24"/>
          <w:szCs w:val="24"/>
          <w:lang w:eastAsia="hr-HR"/>
          <w14:ligatures w14:val="standardContextual"/>
        </w:rPr>
        <w:t>samozapo</w:t>
      </w:r>
      <w:r w:rsidR="00325695" w:rsidRPr="00334F5D">
        <w:rPr>
          <w:color w:val="000000"/>
          <w:kern w:val="2"/>
          <w:sz w:val="24"/>
          <w:szCs w:val="24"/>
          <w:lang w:eastAsia="hr-HR"/>
          <w14:ligatures w14:val="standardContextual"/>
        </w:rPr>
        <w:t>š</w:t>
      </w:r>
      <w:r w:rsidRPr="00334F5D">
        <w:rPr>
          <w:color w:val="000000"/>
          <w:kern w:val="2"/>
          <w:sz w:val="24"/>
          <w:szCs w:val="24"/>
          <w:lang w:eastAsia="hr-HR"/>
          <w14:ligatures w14:val="standardContextual"/>
        </w:rPr>
        <w:t>ljavanja u Hrvatskoj.</w:t>
      </w:r>
      <w:r w:rsidR="00FC1D9A" w:rsidRPr="00334F5D">
        <w:rPr>
          <w:color w:val="000000"/>
          <w:kern w:val="2"/>
          <w:sz w:val="24"/>
          <w:szCs w:val="24"/>
          <w:lang w:eastAsia="hr-HR"/>
          <w14:ligatures w14:val="standardContextual"/>
        </w:rPr>
        <w:t xml:space="preserve"> </w:t>
      </w:r>
      <w:r w:rsidR="00683FA2" w:rsidRPr="00334F5D">
        <w:rPr>
          <w:color w:val="000000"/>
          <w:kern w:val="2"/>
          <w:sz w:val="24"/>
          <w:szCs w:val="24"/>
          <w:lang w:eastAsia="hr-HR"/>
          <w14:ligatures w14:val="standardContextual"/>
        </w:rPr>
        <w:t>Dodatno, p</w:t>
      </w:r>
      <w:r w:rsidR="00CE6428" w:rsidRPr="00334F5D">
        <w:rPr>
          <w:color w:val="000000"/>
          <w:kern w:val="2"/>
          <w:sz w:val="24"/>
          <w:szCs w:val="24"/>
          <w:lang w:eastAsia="hr-HR"/>
          <w14:ligatures w14:val="standardContextual"/>
        </w:rPr>
        <w:t xml:space="preserve">utem </w:t>
      </w:r>
      <w:r w:rsidR="000D2F1D" w:rsidRPr="00334F5D">
        <w:rPr>
          <w:color w:val="000000"/>
          <w:kern w:val="2"/>
          <w:sz w:val="24"/>
          <w:szCs w:val="24"/>
          <w:lang w:eastAsia="hr-HR"/>
          <w14:ligatures w14:val="standardContextual"/>
        </w:rPr>
        <w:t>programa</w:t>
      </w:r>
      <w:r w:rsidR="00CE6428" w:rsidRPr="00334F5D">
        <w:rPr>
          <w:color w:val="000000"/>
          <w:kern w:val="2"/>
          <w:sz w:val="24"/>
          <w:szCs w:val="24"/>
          <w:lang w:eastAsia="hr-HR"/>
          <w14:ligatures w14:val="standardContextual"/>
        </w:rPr>
        <w:t xml:space="preserve"> Hrvatske radiotelevizije</w:t>
      </w:r>
      <w:r w:rsidR="004B1507" w:rsidRPr="00334F5D">
        <w:rPr>
          <w:color w:val="000000"/>
          <w:kern w:val="2"/>
          <w:sz w:val="24"/>
          <w:szCs w:val="24"/>
          <w:lang w:eastAsia="hr-HR"/>
          <w14:ligatures w14:val="standardContextual"/>
        </w:rPr>
        <w:t xml:space="preserve"> (HRT)</w:t>
      </w:r>
      <w:r w:rsidR="00CE6428" w:rsidRPr="00334F5D">
        <w:rPr>
          <w:color w:val="000000"/>
          <w:kern w:val="2"/>
          <w:sz w:val="24"/>
          <w:szCs w:val="24"/>
          <w:lang w:eastAsia="hr-HR"/>
          <w14:ligatures w14:val="standardContextual"/>
        </w:rPr>
        <w:t xml:space="preserve"> nastavljena je komunikacija i informiranje te promocija interesa i prava Hrvata izvan Hrvatske. </w:t>
      </w:r>
      <w:r w:rsidR="005C58C1" w:rsidRPr="00334F5D">
        <w:rPr>
          <w:color w:val="000000"/>
          <w:kern w:val="2"/>
          <w:sz w:val="24"/>
          <w:szCs w:val="24"/>
          <w:lang w:eastAsia="hr-HR"/>
          <w14:ligatures w14:val="standardContextual"/>
        </w:rPr>
        <w:t>U skladu s</w:t>
      </w:r>
      <w:r w:rsidR="004C6BE8" w:rsidRPr="00334F5D">
        <w:rPr>
          <w:color w:val="000000"/>
          <w:kern w:val="2"/>
          <w:sz w:val="24"/>
          <w:szCs w:val="24"/>
          <w:lang w:eastAsia="hr-HR"/>
          <w14:ligatures w14:val="standardContextual"/>
        </w:rPr>
        <w:t>a</w:t>
      </w:r>
      <w:r w:rsidR="00CE6428" w:rsidRPr="00334F5D">
        <w:rPr>
          <w:color w:val="000000"/>
          <w:kern w:val="2"/>
          <w:sz w:val="24"/>
          <w:szCs w:val="24"/>
          <w:lang w:eastAsia="hr-HR"/>
          <w14:ligatures w14:val="standardContextual"/>
        </w:rPr>
        <w:t xml:space="preserve"> Sporazum</w:t>
      </w:r>
      <w:r w:rsidR="005C58C1" w:rsidRPr="00334F5D">
        <w:rPr>
          <w:color w:val="000000"/>
          <w:kern w:val="2"/>
          <w:sz w:val="24"/>
          <w:szCs w:val="24"/>
          <w:lang w:eastAsia="hr-HR"/>
          <w14:ligatures w14:val="standardContextual"/>
        </w:rPr>
        <w:t xml:space="preserve">om </w:t>
      </w:r>
      <w:r w:rsidR="00CE6428" w:rsidRPr="00334F5D">
        <w:rPr>
          <w:color w:val="000000"/>
          <w:kern w:val="2"/>
          <w:sz w:val="24"/>
          <w:szCs w:val="24"/>
          <w:lang w:eastAsia="hr-HR"/>
          <w14:ligatures w14:val="standardContextual"/>
        </w:rPr>
        <w:t>s</w:t>
      </w:r>
      <w:r w:rsidR="003E0DAE" w:rsidRPr="00334F5D">
        <w:rPr>
          <w:color w:val="000000"/>
          <w:kern w:val="2"/>
          <w:sz w:val="24"/>
          <w:szCs w:val="24"/>
          <w:lang w:eastAsia="hr-HR"/>
          <w14:ligatures w14:val="standardContextual"/>
        </w:rPr>
        <w:t xml:space="preserve"> HRT-om o provedbi programskih sadržaja za Hrvate izvan Hrvatske </w:t>
      </w:r>
      <w:r w:rsidR="00FE156C" w:rsidRPr="00334F5D">
        <w:rPr>
          <w:color w:val="000000"/>
          <w:kern w:val="2"/>
          <w:sz w:val="24"/>
          <w:szCs w:val="24"/>
          <w:lang w:eastAsia="hr-HR"/>
          <w14:ligatures w14:val="standardContextual"/>
        </w:rPr>
        <w:t xml:space="preserve">u 2023. je </w:t>
      </w:r>
      <w:r w:rsidR="003E0DAE" w:rsidRPr="00334F5D">
        <w:rPr>
          <w:color w:val="000000"/>
          <w:kern w:val="2"/>
          <w:sz w:val="24"/>
          <w:szCs w:val="24"/>
          <w:lang w:eastAsia="hr-HR"/>
          <w14:ligatures w14:val="standardContextual"/>
        </w:rPr>
        <w:t>ispunjen</w:t>
      </w:r>
      <w:r w:rsidR="005C58C1" w:rsidRPr="00334F5D">
        <w:rPr>
          <w:color w:val="000000"/>
          <w:kern w:val="2"/>
          <w:sz w:val="24"/>
          <w:szCs w:val="24"/>
          <w:lang w:eastAsia="hr-HR"/>
          <w14:ligatures w14:val="standardContextual"/>
        </w:rPr>
        <w:t xml:space="preserve"> </w:t>
      </w:r>
      <w:r w:rsidR="00E566D2" w:rsidRPr="00334F5D">
        <w:rPr>
          <w:color w:val="000000"/>
          <w:kern w:val="2"/>
          <w:sz w:val="24"/>
          <w:szCs w:val="24"/>
          <w:lang w:eastAsia="hr-HR"/>
          <w14:ligatures w14:val="standardContextual"/>
        </w:rPr>
        <w:t xml:space="preserve">planirani </w:t>
      </w:r>
      <w:r w:rsidR="003E0DAE" w:rsidRPr="00334F5D">
        <w:rPr>
          <w:color w:val="000000"/>
          <w:kern w:val="2"/>
          <w:sz w:val="24"/>
          <w:szCs w:val="24"/>
          <w:lang w:eastAsia="hr-HR"/>
          <w14:ligatures w14:val="standardContextual"/>
        </w:rPr>
        <w:t>broj produciranih emisija (33)</w:t>
      </w:r>
      <w:r w:rsidR="00496DEC" w:rsidRPr="00334F5D">
        <w:rPr>
          <w:color w:val="000000"/>
          <w:kern w:val="2"/>
          <w:sz w:val="24"/>
          <w:szCs w:val="24"/>
          <w:lang w:eastAsia="hr-HR"/>
          <w14:ligatures w14:val="standardContextual"/>
        </w:rPr>
        <w:t>,</w:t>
      </w:r>
      <w:r w:rsidR="003E0DAE" w:rsidRPr="00334F5D">
        <w:rPr>
          <w:color w:val="000000"/>
          <w:kern w:val="2"/>
          <w:sz w:val="24"/>
          <w:szCs w:val="24"/>
          <w:lang w:eastAsia="hr-HR"/>
          <w14:ligatures w14:val="standardContextual"/>
        </w:rPr>
        <w:t xml:space="preserve"> za što je </w:t>
      </w:r>
      <w:r w:rsidR="00E566D2" w:rsidRPr="00334F5D">
        <w:rPr>
          <w:color w:val="000000"/>
          <w:kern w:val="2"/>
          <w:sz w:val="24"/>
          <w:szCs w:val="24"/>
          <w:lang w:eastAsia="hr-HR"/>
          <w14:ligatures w14:val="standardContextual"/>
        </w:rPr>
        <w:t xml:space="preserve">ukupno </w:t>
      </w:r>
      <w:r w:rsidR="003E0DAE" w:rsidRPr="00334F5D">
        <w:rPr>
          <w:color w:val="000000"/>
          <w:kern w:val="2"/>
          <w:sz w:val="24"/>
          <w:szCs w:val="24"/>
          <w:lang w:eastAsia="hr-HR"/>
          <w14:ligatures w14:val="standardContextual"/>
        </w:rPr>
        <w:t>utrošeno 1,4 milijuna</w:t>
      </w:r>
      <w:r w:rsidR="0054049C" w:rsidRPr="00334F5D">
        <w:rPr>
          <w:color w:val="000000"/>
          <w:kern w:val="2"/>
          <w:sz w:val="24"/>
          <w:szCs w:val="24"/>
          <w:lang w:eastAsia="hr-HR"/>
          <w14:ligatures w14:val="standardContextual"/>
        </w:rPr>
        <w:t xml:space="preserve"> </w:t>
      </w:r>
      <w:r w:rsidR="005D4589" w:rsidRPr="00334F5D">
        <w:rPr>
          <w:color w:val="000000"/>
          <w:kern w:val="2"/>
          <w:sz w:val="24"/>
          <w:szCs w:val="24"/>
          <w:lang w:eastAsia="hr-HR"/>
          <w14:ligatures w14:val="standardContextual"/>
        </w:rPr>
        <w:t>eura</w:t>
      </w:r>
      <w:r w:rsidR="003E0DAE" w:rsidRPr="00334F5D">
        <w:rPr>
          <w:color w:val="000000"/>
          <w:kern w:val="2"/>
          <w:sz w:val="24"/>
          <w:szCs w:val="24"/>
          <w:lang w:eastAsia="hr-HR"/>
          <w14:ligatures w14:val="standardContextual"/>
        </w:rPr>
        <w:t>.</w:t>
      </w:r>
    </w:p>
    <w:p w14:paraId="65FB5303" w14:textId="55D20A04" w:rsidR="00B000F4" w:rsidRDefault="00696779">
      <w:pPr>
        <w:rPr>
          <w:sz w:val="24"/>
          <w:szCs w:val="24"/>
        </w:rPr>
      </w:pPr>
      <w:r>
        <w:rPr>
          <w:sz w:val="24"/>
          <w:szCs w:val="24"/>
        </w:rPr>
        <w:br w:type="page"/>
      </w:r>
    </w:p>
    <w:p w14:paraId="68C5CA64" w14:textId="3CE90473" w:rsidR="00AF5F07" w:rsidRPr="00145379" w:rsidRDefault="3C32D60F" w:rsidP="00145379">
      <w:pPr>
        <w:pStyle w:val="Heading2"/>
        <w:spacing w:line="276" w:lineRule="auto"/>
        <w:rPr>
          <w:sz w:val="24"/>
          <w:szCs w:val="24"/>
        </w:rPr>
      </w:pPr>
      <w:bookmarkStart w:id="75" w:name="_Toc133420950"/>
      <w:bookmarkStart w:id="76" w:name="_Toc156819381"/>
      <w:r w:rsidRPr="00145379">
        <w:rPr>
          <w:sz w:val="24"/>
          <w:szCs w:val="24"/>
        </w:rPr>
        <w:lastRenderedPageBreak/>
        <w:t xml:space="preserve">5. </w:t>
      </w:r>
      <w:r w:rsidR="000F13A1" w:rsidRPr="00145379">
        <w:rPr>
          <w:sz w:val="24"/>
          <w:szCs w:val="24"/>
        </w:rPr>
        <w:t>Zdrav, aktivan i kvalitetan život</w:t>
      </w:r>
      <w:bookmarkEnd w:id="75"/>
      <w:bookmarkEnd w:id="76"/>
    </w:p>
    <w:p w14:paraId="1A95A1DC" w14:textId="486F22CF" w:rsidR="002E7D86" w:rsidRPr="00145379" w:rsidRDefault="00C522D7" w:rsidP="00145379">
      <w:pPr>
        <w:pStyle w:val="Heading3"/>
        <w:spacing w:before="120" w:after="120" w:line="276" w:lineRule="auto"/>
        <w:ind w:left="0" w:firstLine="720"/>
        <w:jc w:val="both"/>
        <w:rPr>
          <w:color w:val="000000" w:themeColor="text1"/>
          <w:sz w:val="24"/>
          <w:szCs w:val="24"/>
        </w:rPr>
      </w:pPr>
      <w:bookmarkStart w:id="77" w:name="_Toc130784366"/>
      <w:bookmarkStart w:id="78" w:name="_Toc133420951"/>
      <w:bookmarkStart w:id="79" w:name="_Toc156819382"/>
      <w:r w:rsidRPr="00145379">
        <w:rPr>
          <w:color w:val="000000" w:themeColor="text1"/>
          <w:sz w:val="24"/>
          <w:szCs w:val="24"/>
        </w:rPr>
        <w:t xml:space="preserve">5.1. </w:t>
      </w:r>
      <w:r w:rsidR="002E7D86" w:rsidRPr="00145379">
        <w:rPr>
          <w:color w:val="000000" w:themeColor="text1"/>
          <w:sz w:val="24"/>
          <w:szCs w:val="24"/>
        </w:rPr>
        <w:t>Ostvarene vrijednosti pokazatelja uspješnosti</w:t>
      </w:r>
      <w:bookmarkEnd w:id="77"/>
      <w:bookmarkEnd w:id="78"/>
      <w:bookmarkEnd w:id="79"/>
      <w:r w:rsidR="002E7D86" w:rsidRPr="00145379">
        <w:rPr>
          <w:color w:val="000000" w:themeColor="text1"/>
          <w:sz w:val="24"/>
          <w:szCs w:val="24"/>
        </w:rPr>
        <w:t xml:space="preserve"> </w:t>
      </w:r>
    </w:p>
    <w:tbl>
      <w:tblPr>
        <w:tblStyle w:val="TableGrid"/>
        <w:tblW w:w="0" w:type="auto"/>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ook w:val="04A0" w:firstRow="1" w:lastRow="0" w:firstColumn="1" w:lastColumn="0" w:noHBand="0" w:noVBand="1"/>
      </w:tblPr>
      <w:tblGrid>
        <w:gridCol w:w="2263"/>
        <w:gridCol w:w="2410"/>
        <w:gridCol w:w="1843"/>
        <w:gridCol w:w="2550"/>
      </w:tblGrid>
      <w:tr w:rsidR="009E28CF" w:rsidRPr="00145379" w14:paraId="322E3355" w14:textId="77777777" w:rsidTr="00FD2238">
        <w:trPr>
          <w:trHeight w:val="771"/>
          <w:jc w:val="center"/>
        </w:trPr>
        <w:tc>
          <w:tcPr>
            <w:tcW w:w="226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2A8AA2B" w14:textId="77777777" w:rsidR="00A45E50" w:rsidRPr="00145379" w:rsidRDefault="00A45E50" w:rsidP="00145379">
            <w:pPr>
              <w:pStyle w:val="BodyText"/>
              <w:spacing w:line="276" w:lineRule="auto"/>
              <w:jc w:val="center"/>
              <w:rPr>
                <w:b/>
                <w:bCs/>
                <w:color w:val="000000" w:themeColor="text1"/>
              </w:rPr>
            </w:pPr>
            <w:r w:rsidRPr="00145379">
              <w:rPr>
                <w:b/>
                <w:bCs/>
                <w:color w:val="000000" w:themeColor="text1"/>
              </w:rPr>
              <w:t>Pokazatelj uspješnosti</w:t>
            </w:r>
          </w:p>
        </w:tc>
        <w:tc>
          <w:tcPr>
            <w:tcW w:w="241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82DAFD6" w14:textId="77777777" w:rsidR="00AE5832" w:rsidRPr="00145379" w:rsidRDefault="00A45E50" w:rsidP="00145379">
            <w:pPr>
              <w:pStyle w:val="BodyText"/>
              <w:spacing w:line="276" w:lineRule="auto"/>
              <w:jc w:val="center"/>
              <w:rPr>
                <w:b/>
                <w:bCs/>
                <w:color w:val="000000" w:themeColor="text1"/>
              </w:rPr>
            </w:pPr>
            <w:r w:rsidRPr="00145379">
              <w:rPr>
                <w:b/>
                <w:bCs/>
                <w:color w:val="000000" w:themeColor="text1"/>
              </w:rPr>
              <w:t xml:space="preserve">Početna </w:t>
            </w:r>
          </w:p>
          <w:p w14:paraId="7B952CB4" w14:textId="016F5C1F" w:rsidR="00A45E50" w:rsidRPr="00145379" w:rsidRDefault="00A45E50" w:rsidP="00145379">
            <w:pPr>
              <w:pStyle w:val="BodyText"/>
              <w:spacing w:line="276" w:lineRule="auto"/>
              <w:jc w:val="center"/>
              <w:rPr>
                <w:b/>
                <w:bCs/>
                <w:color w:val="000000" w:themeColor="text1"/>
              </w:rPr>
            </w:pPr>
            <w:r w:rsidRPr="00145379">
              <w:rPr>
                <w:b/>
                <w:bCs/>
                <w:color w:val="000000" w:themeColor="text1"/>
              </w:rPr>
              <w:t>vrijednost</w:t>
            </w:r>
          </w:p>
        </w:tc>
        <w:tc>
          <w:tcPr>
            <w:tcW w:w="184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190C833" w14:textId="77777777" w:rsidR="00AE5832" w:rsidRPr="00145379" w:rsidRDefault="00A45E50" w:rsidP="00145379">
            <w:pPr>
              <w:pStyle w:val="BodyText"/>
              <w:spacing w:line="276" w:lineRule="auto"/>
              <w:jc w:val="center"/>
              <w:rPr>
                <w:b/>
                <w:bCs/>
                <w:color w:val="000000" w:themeColor="text1"/>
              </w:rPr>
            </w:pPr>
            <w:r w:rsidRPr="00145379">
              <w:rPr>
                <w:b/>
                <w:bCs/>
                <w:color w:val="000000" w:themeColor="text1"/>
              </w:rPr>
              <w:t xml:space="preserve">Ciljna </w:t>
            </w:r>
          </w:p>
          <w:p w14:paraId="24E0E39D" w14:textId="0EBC1C27" w:rsidR="00A45E50" w:rsidRPr="00145379" w:rsidRDefault="00A45E50" w:rsidP="00145379">
            <w:pPr>
              <w:pStyle w:val="BodyText"/>
              <w:spacing w:line="276" w:lineRule="auto"/>
              <w:jc w:val="center"/>
              <w:rPr>
                <w:b/>
                <w:bCs/>
                <w:color w:val="000000" w:themeColor="text1"/>
              </w:rPr>
            </w:pPr>
            <w:r w:rsidRPr="00145379">
              <w:rPr>
                <w:b/>
                <w:bCs/>
                <w:color w:val="000000" w:themeColor="text1"/>
              </w:rPr>
              <w:t>vrijednost</w:t>
            </w:r>
          </w:p>
        </w:tc>
        <w:tc>
          <w:tcPr>
            <w:tcW w:w="255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3FF3D46" w14:textId="77777777" w:rsidR="00AE5832" w:rsidRPr="00145379" w:rsidRDefault="00A45E50" w:rsidP="00145379">
            <w:pPr>
              <w:pStyle w:val="BodyText"/>
              <w:spacing w:line="276" w:lineRule="auto"/>
              <w:jc w:val="center"/>
              <w:rPr>
                <w:b/>
                <w:bCs/>
                <w:color w:val="000000" w:themeColor="text1"/>
              </w:rPr>
            </w:pPr>
            <w:r w:rsidRPr="00145379">
              <w:rPr>
                <w:b/>
                <w:bCs/>
                <w:color w:val="000000" w:themeColor="text1"/>
              </w:rPr>
              <w:t xml:space="preserve">Ostvarena </w:t>
            </w:r>
          </w:p>
          <w:p w14:paraId="6288B900" w14:textId="290E487A" w:rsidR="00A45E50" w:rsidRPr="00145379" w:rsidRDefault="00A45E50" w:rsidP="00145379">
            <w:pPr>
              <w:pStyle w:val="BodyText"/>
              <w:spacing w:line="276" w:lineRule="auto"/>
              <w:jc w:val="center"/>
              <w:rPr>
                <w:b/>
                <w:bCs/>
                <w:color w:val="000000" w:themeColor="text1"/>
              </w:rPr>
            </w:pPr>
            <w:r w:rsidRPr="00145379">
              <w:rPr>
                <w:b/>
                <w:bCs/>
                <w:color w:val="000000" w:themeColor="text1"/>
              </w:rPr>
              <w:t>vrijednost</w:t>
            </w:r>
          </w:p>
        </w:tc>
      </w:tr>
      <w:tr w:rsidR="009E28CF" w:rsidRPr="00145379" w14:paraId="0C90DD7D" w14:textId="77777777" w:rsidTr="00FD2238">
        <w:trPr>
          <w:trHeight w:val="1366"/>
          <w:jc w:val="center"/>
        </w:trPr>
        <w:tc>
          <w:tcPr>
            <w:tcW w:w="2263" w:type="dxa"/>
            <w:tcBorders>
              <w:top w:val="dotted" w:sz="4" w:space="0" w:color="auto"/>
            </w:tcBorders>
            <w:shd w:val="clear" w:color="auto" w:fill="FFFFFF" w:themeFill="background1"/>
            <w:vAlign w:val="center"/>
          </w:tcPr>
          <w:p w14:paraId="317400CC" w14:textId="4544A540" w:rsidR="00A45E50" w:rsidRPr="00145379" w:rsidRDefault="00A45E50" w:rsidP="00145379">
            <w:pPr>
              <w:pStyle w:val="BodyText"/>
              <w:spacing w:line="276" w:lineRule="auto"/>
              <w:rPr>
                <w:color w:val="000000" w:themeColor="text1"/>
              </w:rPr>
            </w:pPr>
            <w:r w:rsidRPr="00145379">
              <w:rPr>
                <w:color w:val="000000" w:themeColor="text1"/>
              </w:rPr>
              <w:t>Očekivani broj godina zdravog života</w:t>
            </w:r>
          </w:p>
        </w:tc>
        <w:tc>
          <w:tcPr>
            <w:tcW w:w="2410" w:type="dxa"/>
            <w:tcBorders>
              <w:top w:val="dotted" w:sz="4" w:space="0" w:color="auto"/>
            </w:tcBorders>
            <w:shd w:val="clear" w:color="auto" w:fill="DAEEF3" w:themeFill="accent5" w:themeFillTint="33"/>
            <w:vAlign w:val="center"/>
          </w:tcPr>
          <w:p w14:paraId="6056BF75" w14:textId="4D8EB041" w:rsidR="008E7B0E" w:rsidRPr="00145379" w:rsidRDefault="008E7B0E" w:rsidP="00145379">
            <w:pPr>
              <w:pStyle w:val="BodyText"/>
              <w:spacing w:line="276" w:lineRule="auto"/>
              <w:ind w:left="-110" w:right="-114"/>
              <w:jc w:val="center"/>
              <w:rPr>
                <w:color w:val="000000" w:themeColor="text1"/>
              </w:rPr>
            </w:pPr>
            <w:r w:rsidRPr="00145379">
              <w:rPr>
                <w:color w:val="000000" w:themeColor="text1"/>
              </w:rPr>
              <w:t xml:space="preserve">58,5 godina </w:t>
            </w:r>
            <w:r w:rsidR="007768EF" w:rsidRPr="00145379">
              <w:rPr>
                <w:color w:val="000000" w:themeColor="text1"/>
              </w:rPr>
              <w:t>(</w:t>
            </w:r>
            <w:r w:rsidRPr="00145379">
              <w:rPr>
                <w:color w:val="000000" w:themeColor="text1"/>
              </w:rPr>
              <w:t>žene</w:t>
            </w:r>
            <w:r w:rsidR="007768EF" w:rsidRPr="00145379">
              <w:rPr>
                <w:color w:val="000000" w:themeColor="text1"/>
              </w:rPr>
              <w:t>)</w:t>
            </w:r>
          </w:p>
          <w:p w14:paraId="7AFBC93C" w14:textId="1FC3A1DD" w:rsidR="008E7B0E" w:rsidRPr="00145379" w:rsidRDefault="008E7B0E" w:rsidP="00145379">
            <w:pPr>
              <w:pStyle w:val="BodyText"/>
              <w:spacing w:line="276" w:lineRule="auto"/>
              <w:ind w:left="-110" w:right="-114"/>
              <w:jc w:val="center"/>
              <w:rPr>
                <w:color w:val="000000" w:themeColor="text1"/>
              </w:rPr>
            </w:pPr>
            <w:r w:rsidRPr="00145379">
              <w:rPr>
                <w:color w:val="000000" w:themeColor="text1"/>
              </w:rPr>
              <w:t xml:space="preserve">56,5 godina </w:t>
            </w:r>
            <w:r w:rsidR="007768EF" w:rsidRPr="00145379">
              <w:rPr>
                <w:color w:val="000000" w:themeColor="text1"/>
              </w:rPr>
              <w:t>(</w:t>
            </w:r>
            <w:r w:rsidRPr="00145379">
              <w:rPr>
                <w:color w:val="000000" w:themeColor="text1"/>
              </w:rPr>
              <w:t>muškarci</w:t>
            </w:r>
            <w:r w:rsidR="007768EF" w:rsidRPr="00145379">
              <w:rPr>
                <w:color w:val="000000" w:themeColor="text1"/>
              </w:rPr>
              <w:t>)</w:t>
            </w:r>
          </w:p>
          <w:p w14:paraId="4A4F5F6F" w14:textId="28640BEB" w:rsidR="00A45E50" w:rsidRPr="00145379" w:rsidRDefault="008E7B0E" w:rsidP="00145379">
            <w:pPr>
              <w:pStyle w:val="BodyText"/>
              <w:spacing w:line="276" w:lineRule="auto"/>
              <w:ind w:left="-110" w:right="-114"/>
              <w:jc w:val="center"/>
              <w:rPr>
                <w:color w:val="000000" w:themeColor="text1"/>
              </w:rPr>
            </w:pPr>
            <w:r w:rsidRPr="00145379">
              <w:rPr>
                <w:color w:val="000000" w:themeColor="text1"/>
              </w:rPr>
              <w:t>(2018.)</w:t>
            </w:r>
          </w:p>
        </w:tc>
        <w:tc>
          <w:tcPr>
            <w:tcW w:w="1843" w:type="dxa"/>
            <w:tcBorders>
              <w:top w:val="dotted" w:sz="4" w:space="0" w:color="auto"/>
            </w:tcBorders>
            <w:shd w:val="clear" w:color="auto" w:fill="FFFFFF" w:themeFill="background1"/>
            <w:vAlign w:val="center"/>
          </w:tcPr>
          <w:p w14:paraId="274918F3" w14:textId="44E60370" w:rsidR="008E7B0E" w:rsidRPr="00145379" w:rsidRDefault="008E7B0E" w:rsidP="00145379">
            <w:pPr>
              <w:pStyle w:val="BodyText"/>
              <w:spacing w:line="276" w:lineRule="auto"/>
              <w:jc w:val="center"/>
              <w:rPr>
                <w:color w:val="000000" w:themeColor="text1"/>
              </w:rPr>
            </w:pPr>
            <w:r w:rsidRPr="00145379">
              <w:rPr>
                <w:color w:val="000000" w:themeColor="text1"/>
              </w:rPr>
              <w:t>&gt; 64 godine žene</w:t>
            </w:r>
          </w:p>
          <w:p w14:paraId="620D108B" w14:textId="3A4EDEBF" w:rsidR="00A45E50" w:rsidRPr="00145379" w:rsidRDefault="008E7B0E" w:rsidP="00145379">
            <w:pPr>
              <w:pStyle w:val="BodyText"/>
              <w:spacing w:line="276" w:lineRule="auto"/>
              <w:jc w:val="center"/>
              <w:rPr>
                <w:color w:val="000000" w:themeColor="text1"/>
              </w:rPr>
            </w:pPr>
            <w:r w:rsidRPr="00145379">
              <w:rPr>
                <w:color w:val="000000" w:themeColor="text1"/>
              </w:rPr>
              <w:t>&gt; 64 godine muškarci</w:t>
            </w:r>
          </w:p>
        </w:tc>
        <w:tc>
          <w:tcPr>
            <w:tcW w:w="2550" w:type="dxa"/>
            <w:tcBorders>
              <w:top w:val="dotted" w:sz="4" w:space="0" w:color="auto"/>
            </w:tcBorders>
            <w:shd w:val="clear" w:color="auto" w:fill="DAEEF3" w:themeFill="accent5" w:themeFillTint="33"/>
            <w:vAlign w:val="center"/>
          </w:tcPr>
          <w:p w14:paraId="44F06072" w14:textId="77777777" w:rsidR="004C0023" w:rsidRPr="004C0023" w:rsidRDefault="004C0023" w:rsidP="004C0023">
            <w:pPr>
              <w:pStyle w:val="BodyText"/>
              <w:spacing w:line="276" w:lineRule="auto"/>
              <w:jc w:val="center"/>
              <w:rPr>
                <w:color w:val="000000" w:themeColor="text1"/>
              </w:rPr>
            </w:pPr>
            <w:r w:rsidRPr="004C0023">
              <w:rPr>
                <w:color w:val="000000" w:themeColor="text1"/>
              </w:rPr>
              <w:t xml:space="preserve">61,5 godina - žene </w:t>
            </w:r>
          </w:p>
          <w:p w14:paraId="2A40A1ED" w14:textId="1DAC7B72" w:rsidR="00B04CDB" w:rsidRPr="00145379" w:rsidRDefault="004C0023" w:rsidP="004C0023">
            <w:pPr>
              <w:pStyle w:val="BodyText"/>
              <w:spacing w:line="276" w:lineRule="auto"/>
              <w:jc w:val="center"/>
              <w:rPr>
                <w:color w:val="000000" w:themeColor="text1"/>
              </w:rPr>
            </w:pPr>
            <w:r w:rsidRPr="004C0023">
              <w:rPr>
                <w:color w:val="000000" w:themeColor="text1"/>
              </w:rPr>
              <w:t xml:space="preserve">59 godina </w:t>
            </w:r>
            <w:r w:rsidR="00B40B46">
              <w:rPr>
                <w:color w:val="000000" w:themeColor="text1"/>
              </w:rPr>
              <w:t>-</w:t>
            </w:r>
            <w:r w:rsidRPr="004C0023">
              <w:rPr>
                <w:color w:val="000000" w:themeColor="text1"/>
              </w:rPr>
              <w:t xml:space="preserve"> muškarci</w:t>
            </w:r>
            <w:r>
              <w:rPr>
                <w:color w:val="000000" w:themeColor="text1"/>
              </w:rPr>
              <w:t xml:space="preserve"> (2022.)</w:t>
            </w:r>
          </w:p>
        </w:tc>
      </w:tr>
      <w:tr w:rsidR="009E28CF" w:rsidRPr="00145379" w14:paraId="3CF3C803" w14:textId="77777777" w:rsidTr="00FD2238">
        <w:trPr>
          <w:jc w:val="center"/>
        </w:trPr>
        <w:tc>
          <w:tcPr>
            <w:tcW w:w="2263" w:type="dxa"/>
            <w:shd w:val="clear" w:color="auto" w:fill="FFFFFF" w:themeFill="background1"/>
            <w:vAlign w:val="center"/>
          </w:tcPr>
          <w:p w14:paraId="2C8DB677" w14:textId="3A28E5D5" w:rsidR="008E7B0E" w:rsidRPr="00145379" w:rsidRDefault="008E7B0E" w:rsidP="00145379">
            <w:pPr>
              <w:pStyle w:val="BodyText"/>
              <w:spacing w:line="276" w:lineRule="auto"/>
              <w:rPr>
                <w:color w:val="000000" w:themeColor="text1"/>
              </w:rPr>
            </w:pPr>
            <w:r w:rsidRPr="00145379">
              <w:rPr>
                <w:color w:val="000000" w:themeColor="text1"/>
              </w:rPr>
              <w:t>Osobe u riziku od siromaštva i socijalne isključenosti</w:t>
            </w:r>
          </w:p>
        </w:tc>
        <w:tc>
          <w:tcPr>
            <w:tcW w:w="2410" w:type="dxa"/>
            <w:shd w:val="clear" w:color="auto" w:fill="DAEEF3" w:themeFill="accent5" w:themeFillTint="33"/>
            <w:vAlign w:val="center"/>
          </w:tcPr>
          <w:p w14:paraId="539DB398" w14:textId="1A93F2DD" w:rsidR="008E7B0E" w:rsidRPr="00145379" w:rsidRDefault="008E7B0E" w:rsidP="00145379">
            <w:pPr>
              <w:pStyle w:val="BodyText"/>
              <w:spacing w:line="276" w:lineRule="auto"/>
              <w:jc w:val="center"/>
              <w:rPr>
                <w:color w:val="000000" w:themeColor="text1"/>
              </w:rPr>
            </w:pPr>
            <w:r w:rsidRPr="00145379">
              <w:rPr>
                <w:color w:val="000000" w:themeColor="text1"/>
              </w:rPr>
              <w:t>23,3% (2019.)</w:t>
            </w:r>
          </w:p>
        </w:tc>
        <w:tc>
          <w:tcPr>
            <w:tcW w:w="1843" w:type="dxa"/>
            <w:shd w:val="clear" w:color="auto" w:fill="FFFFFF" w:themeFill="background1"/>
            <w:vAlign w:val="center"/>
          </w:tcPr>
          <w:p w14:paraId="63FFA92E" w14:textId="25A1EA8F" w:rsidR="008E7B0E" w:rsidRPr="00145379" w:rsidRDefault="008E7B0E" w:rsidP="00145379">
            <w:pPr>
              <w:pStyle w:val="BodyText"/>
              <w:spacing w:line="276" w:lineRule="auto"/>
              <w:jc w:val="center"/>
              <w:rPr>
                <w:color w:val="000000" w:themeColor="text1"/>
              </w:rPr>
            </w:pPr>
            <w:r w:rsidRPr="00145379">
              <w:rPr>
                <w:color w:val="000000" w:themeColor="text1"/>
              </w:rPr>
              <w:t>&lt; 15%</w:t>
            </w:r>
          </w:p>
        </w:tc>
        <w:tc>
          <w:tcPr>
            <w:tcW w:w="2550" w:type="dxa"/>
            <w:shd w:val="clear" w:color="auto" w:fill="DAEEF3" w:themeFill="accent5" w:themeFillTint="33"/>
            <w:vAlign w:val="center"/>
          </w:tcPr>
          <w:p w14:paraId="620A372E" w14:textId="3C1CA537" w:rsidR="008E7B0E" w:rsidRPr="00145379" w:rsidRDefault="004C0023" w:rsidP="00145379">
            <w:pPr>
              <w:pStyle w:val="BodyText"/>
              <w:spacing w:line="276" w:lineRule="auto"/>
              <w:jc w:val="center"/>
              <w:rPr>
                <w:color w:val="000000" w:themeColor="text1"/>
              </w:rPr>
            </w:pPr>
            <w:r>
              <w:rPr>
                <w:color w:val="000000" w:themeColor="text1"/>
              </w:rPr>
              <w:t>20,7% (2023.)</w:t>
            </w:r>
          </w:p>
        </w:tc>
      </w:tr>
    </w:tbl>
    <w:p w14:paraId="508066A6" w14:textId="4B141BEC" w:rsidR="00F025B2" w:rsidRPr="00145379" w:rsidRDefault="00D1365F" w:rsidP="00145379">
      <w:pPr>
        <w:spacing w:line="276" w:lineRule="auto"/>
        <w:rPr>
          <w:sz w:val="24"/>
          <w:szCs w:val="24"/>
        </w:rPr>
      </w:pPr>
      <w:r w:rsidRPr="00145379">
        <w:rPr>
          <w:sz w:val="24"/>
          <w:szCs w:val="24"/>
        </w:rPr>
        <w:t xml:space="preserve"> </w:t>
      </w:r>
    </w:p>
    <w:p w14:paraId="31855DE9" w14:textId="46235045" w:rsidR="002E7D86" w:rsidRPr="00145379" w:rsidRDefault="002E7D86" w:rsidP="00145379">
      <w:pPr>
        <w:spacing w:line="276" w:lineRule="auto"/>
        <w:rPr>
          <w:color w:val="000000" w:themeColor="text1"/>
          <w:sz w:val="24"/>
          <w:szCs w:val="24"/>
        </w:rPr>
      </w:pPr>
    </w:p>
    <w:p w14:paraId="6614F10E" w14:textId="457378EB" w:rsidR="002E7D86" w:rsidRPr="00145379" w:rsidRDefault="00344208" w:rsidP="00145379">
      <w:pPr>
        <w:pStyle w:val="Heading3"/>
        <w:spacing w:before="120" w:after="120" w:line="276" w:lineRule="auto"/>
        <w:ind w:left="709"/>
        <w:rPr>
          <w:color w:val="000000" w:themeColor="text1"/>
          <w:sz w:val="24"/>
          <w:szCs w:val="24"/>
        </w:rPr>
      </w:pPr>
      <w:bookmarkStart w:id="80" w:name="_Toc156819383"/>
      <w:r w:rsidRPr="00145379">
        <w:rPr>
          <w:color w:val="000000" w:themeColor="text1"/>
          <w:sz w:val="24"/>
          <w:szCs w:val="24"/>
        </w:rPr>
        <w:t>5.</w:t>
      </w:r>
      <w:r w:rsidR="005D294C" w:rsidRPr="00145379">
        <w:rPr>
          <w:color w:val="000000" w:themeColor="text1"/>
          <w:sz w:val="24"/>
          <w:szCs w:val="24"/>
        </w:rPr>
        <w:t>2</w:t>
      </w:r>
      <w:r w:rsidRPr="00145379">
        <w:rPr>
          <w:color w:val="000000" w:themeColor="text1"/>
          <w:sz w:val="24"/>
          <w:szCs w:val="24"/>
        </w:rPr>
        <w:t>. Opis napretka u provedbi strateškog cilja Zdrav, aktivan i kvalitetan život</w:t>
      </w:r>
      <w:bookmarkEnd w:id="80"/>
    </w:p>
    <w:p w14:paraId="43E12BEB" w14:textId="30CEF442" w:rsidR="0058774E" w:rsidRPr="00441547" w:rsidRDefault="0058774E" w:rsidP="00441547">
      <w:pPr>
        <w:widowControl/>
        <w:autoSpaceDE/>
        <w:autoSpaceDN/>
        <w:spacing w:before="240" w:line="276" w:lineRule="auto"/>
        <w:ind w:firstLine="709"/>
        <w:jc w:val="both"/>
        <w:rPr>
          <w:rFonts w:eastAsia="Calibri"/>
          <w:b/>
          <w:bCs/>
          <w:kern w:val="2"/>
          <w:sz w:val="24"/>
          <w:szCs w:val="24"/>
        </w:rPr>
      </w:pPr>
      <w:r w:rsidRPr="00441547">
        <w:rPr>
          <w:rFonts w:eastAsia="Calibri"/>
          <w:b/>
          <w:bCs/>
          <w:kern w:val="2"/>
          <w:sz w:val="24"/>
          <w:szCs w:val="24"/>
        </w:rPr>
        <w:t>Kvalitetna i dostupna zdravstvena zaštita i zdravstvena skrb</w:t>
      </w:r>
    </w:p>
    <w:p w14:paraId="54480AEB" w14:textId="09F84646" w:rsidR="00F75A57" w:rsidRPr="00441547" w:rsidRDefault="009C2636" w:rsidP="00441547">
      <w:pPr>
        <w:spacing w:before="240" w:line="276" w:lineRule="auto"/>
        <w:ind w:firstLine="709"/>
        <w:jc w:val="both"/>
        <w:rPr>
          <w:sz w:val="24"/>
          <w:szCs w:val="24"/>
        </w:rPr>
      </w:pPr>
      <w:r w:rsidRPr="00441547">
        <w:rPr>
          <w:sz w:val="24"/>
          <w:szCs w:val="24"/>
        </w:rPr>
        <w:t>Hrvatska je među državama koje su najviše pogođene starenjem stanovništva</w:t>
      </w:r>
      <w:r w:rsidR="00972231" w:rsidRPr="00441547">
        <w:rPr>
          <w:sz w:val="24"/>
          <w:szCs w:val="24"/>
        </w:rPr>
        <w:t xml:space="preserve"> te se</w:t>
      </w:r>
      <w:r w:rsidR="00496DEC" w:rsidRPr="00441547">
        <w:rPr>
          <w:sz w:val="24"/>
          <w:szCs w:val="24"/>
        </w:rPr>
        <w:t>,</w:t>
      </w:r>
      <w:r w:rsidR="00972231" w:rsidRPr="00441547">
        <w:rPr>
          <w:sz w:val="24"/>
          <w:szCs w:val="24"/>
        </w:rPr>
        <w:t xml:space="preserve"> </w:t>
      </w:r>
      <w:r w:rsidR="00DD5FE9" w:rsidRPr="00441547">
        <w:rPr>
          <w:sz w:val="24"/>
          <w:szCs w:val="24"/>
        </w:rPr>
        <w:t>prema podacima za 2023.</w:t>
      </w:r>
      <w:r w:rsidR="00496DEC" w:rsidRPr="00441547">
        <w:rPr>
          <w:sz w:val="24"/>
          <w:szCs w:val="24"/>
        </w:rPr>
        <w:t>,</w:t>
      </w:r>
      <w:r w:rsidR="00DD5FE9" w:rsidRPr="00441547">
        <w:rPr>
          <w:sz w:val="24"/>
          <w:szCs w:val="24"/>
        </w:rPr>
        <w:t xml:space="preserve"> </w:t>
      </w:r>
      <w:r w:rsidR="00972231" w:rsidRPr="00441547">
        <w:rPr>
          <w:sz w:val="24"/>
          <w:szCs w:val="24"/>
        </w:rPr>
        <w:t>nalazi na šestom mjestu u svijetu po udjelu starijeg stanovništva u ukupnoj populaciji</w:t>
      </w:r>
      <w:r w:rsidR="00570A45" w:rsidRPr="00441547">
        <w:rPr>
          <w:sz w:val="24"/>
          <w:szCs w:val="24"/>
        </w:rPr>
        <w:t xml:space="preserve">, uz </w:t>
      </w:r>
      <w:r w:rsidR="00B912F7" w:rsidRPr="00441547">
        <w:rPr>
          <w:sz w:val="24"/>
          <w:szCs w:val="24"/>
        </w:rPr>
        <w:t xml:space="preserve">22,7% stanovništva </w:t>
      </w:r>
      <w:r w:rsidR="001E4D45" w:rsidRPr="00441547">
        <w:rPr>
          <w:sz w:val="24"/>
          <w:szCs w:val="24"/>
        </w:rPr>
        <w:t>u dobi iznad</w:t>
      </w:r>
      <w:r w:rsidR="00972231" w:rsidRPr="00441547">
        <w:rPr>
          <w:sz w:val="24"/>
          <w:szCs w:val="24"/>
        </w:rPr>
        <w:t xml:space="preserve"> 65 godina</w:t>
      </w:r>
      <w:r w:rsidR="001E4D45" w:rsidRPr="00441547">
        <w:rPr>
          <w:sz w:val="24"/>
          <w:szCs w:val="24"/>
        </w:rPr>
        <w:t>.</w:t>
      </w:r>
      <w:r w:rsidRPr="00441547">
        <w:rPr>
          <w:sz w:val="24"/>
          <w:szCs w:val="24"/>
        </w:rPr>
        <w:t xml:space="preserve"> </w:t>
      </w:r>
      <w:r w:rsidR="00496DEC" w:rsidRPr="00441547">
        <w:rPr>
          <w:sz w:val="24"/>
          <w:szCs w:val="24"/>
        </w:rPr>
        <w:t>Zbog</w:t>
      </w:r>
      <w:r w:rsidR="00030325" w:rsidRPr="00441547">
        <w:rPr>
          <w:sz w:val="24"/>
          <w:szCs w:val="24"/>
        </w:rPr>
        <w:t xml:space="preserve"> starij</w:t>
      </w:r>
      <w:r w:rsidR="00496DEC" w:rsidRPr="00441547">
        <w:rPr>
          <w:sz w:val="24"/>
          <w:szCs w:val="24"/>
        </w:rPr>
        <w:t>eg</w:t>
      </w:r>
      <w:r w:rsidR="00030325" w:rsidRPr="00441547">
        <w:rPr>
          <w:sz w:val="24"/>
          <w:szCs w:val="24"/>
        </w:rPr>
        <w:t xml:space="preserve"> stanovništv</w:t>
      </w:r>
      <w:r w:rsidR="00496DEC" w:rsidRPr="00441547">
        <w:rPr>
          <w:sz w:val="24"/>
          <w:szCs w:val="24"/>
        </w:rPr>
        <w:t>a</w:t>
      </w:r>
      <w:r w:rsidR="00176781" w:rsidRPr="00441547">
        <w:rPr>
          <w:sz w:val="24"/>
          <w:szCs w:val="24"/>
        </w:rPr>
        <w:t>,</w:t>
      </w:r>
      <w:r w:rsidR="00611A16" w:rsidRPr="00441547">
        <w:rPr>
          <w:sz w:val="24"/>
          <w:szCs w:val="24"/>
        </w:rPr>
        <w:t xml:space="preserve"> </w:t>
      </w:r>
      <w:r w:rsidR="00030325" w:rsidRPr="00441547">
        <w:rPr>
          <w:sz w:val="24"/>
          <w:szCs w:val="24"/>
        </w:rPr>
        <w:t>struktur</w:t>
      </w:r>
      <w:r w:rsidR="00611A16" w:rsidRPr="00441547">
        <w:rPr>
          <w:sz w:val="24"/>
          <w:szCs w:val="24"/>
        </w:rPr>
        <w:t>a</w:t>
      </w:r>
      <w:r w:rsidR="00030325" w:rsidRPr="00441547">
        <w:rPr>
          <w:sz w:val="24"/>
          <w:szCs w:val="24"/>
        </w:rPr>
        <w:t xml:space="preserve"> zdravstvenih potreba </w:t>
      </w:r>
      <w:r w:rsidR="007324E4" w:rsidRPr="00441547">
        <w:rPr>
          <w:sz w:val="24"/>
          <w:szCs w:val="24"/>
        </w:rPr>
        <w:t>uz</w:t>
      </w:r>
      <w:r w:rsidR="00456E1E" w:rsidRPr="00441547">
        <w:rPr>
          <w:sz w:val="24"/>
          <w:szCs w:val="24"/>
        </w:rPr>
        <w:t xml:space="preserve"> </w:t>
      </w:r>
      <w:r w:rsidR="00030325" w:rsidRPr="00441547">
        <w:rPr>
          <w:sz w:val="24"/>
          <w:szCs w:val="24"/>
        </w:rPr>
        <w:t xml:space="preserve">povećanje potražnje za zdravstvenom zaštitom </w:t>
      </w:r>
      <w:r w:rsidR="009F76B1" w:rsidRPr="00441547">
        <w:rPr>
          <w:sz w:val="24"/>
          <w:szCs w:val="24"/>
        </w:rPr>
        <w:t xml:space="preserve">dovodi do </w:t>
      </w:r>
      <w:r w:rsidR="00317B93" w:rsidRPr="00441547">
        <w:rPr>
          <w:sz w:val="24"/>
          <w:szCs w:val="24"/>
        </w:rPr>
        <w:t xml:space="preserve">sve </w:t>
      </w:r>
      <w:r w:rsidR="009F76B1" w:rsidRPr="00441547">
        <w:rPr>
          <w:sz w:val="24"/>
          <w:szCs w:val="24"/>
        </w:rPr>
        <w:t>već</w:t>
      </w:r>
      <w:r w:rsidR="00054F55" w:rsidRPr="00441547">
        <w:rPr>
          <w:sz w:val="24"/>
          <w:szCs w:val="24"/>
        </w:rPr>
        <w:t>eg opterećenja</w:t>
      </w:r>
      <w:r w:rsidR="009F76B1" w:rsidRPr="00441547">
        <w:rPr>
          <w:sz w:val="24"/>
          <w:szCs w:val="24"/>
        </w:rPr>
        <w:t xml:space="preserve"> </w:t>
      </w:r>
      <w:r w:rsidR="00C94217" w:rsidRPr="00441547">
        <w:rPr>
          <w:sz w:val="24"/>
          <w:szCs w:val="24"/>
        </w:rPr>
        <w:t xml:space="preserve">javnog </w:t>
      </w:r>
      <w:r w:rsidR="00814839" w:rsidRPr="00441547">
        <w:rPr>
          <w:sz w:val="24"/>
          <w:szCs w:val="24"/>
        </w:rPr>
        <w:t>zdravstven</w:t>
      </w:r>
      <w:r w:rsidR="00054F55" w:rsidRPr="00441547">
        <w:rPr>
          <w:sz w:val="24"/>
          <w:szCs w:val="24"/>
        </w:rPr>
        <w:t>og sustava</w:t>
      </w:r>
      <w:r w:rsidR="00695472" w:rsidRPr="00441547">
        <w:rPr>
          <w:sz w:val="24"/>
          <w:szCs w:val="24"/>
        </w:rPr>
        <w:t xml:space="preserve"> te</w:t>
      </w:r>
      <w:r w:rsidR="00814839" w:rsidRPr="00441547">
        <w:rPr>
          <w:sz w:val="24"/>
          <w:szCs w:val="24"/>
        </w:rPr>
        <w:t xml:space="preserve"> </w:t>
      </w:r>
      <w:r w:rsidR="00030325" w:rsidRPr="00441547">
        <w:rPr>
          <w:sz w:val="24"/>
          <w:szCs w:val="24"/>
        </w:rPr>
        <w:t xml:space="preserve">zahtijeva prilagodbu i reorganizaciju zdravstvenih kapaciteta. </w:t>
      </w:r>
      <w:r w:rsidR="00BB40C3" w:rsidRPr="00441547">
        <w:rPr>
          <w:sz w:val="24"/>
          <w:szCs w:val="24"/>
        </w:rPr>
        <w:t>S ciljem</w:t>
      </w:r>
      <w:r w:rsidR="001D6BA8" w:rsidRPr="00441547">
        <w:rPr>
          <w:sz w:val="24"/>
          <w:szCs w:val="24"/>
        </w:rPr>
        <w:t xml:space="preserve"> jačanja</w:t>
      </w:r>
      <w:r w:rsidR="00FE0D74" w:rsidRPr="00441547">
        <w:rPr>
          <w:sz w:val="24"/>
          <w:szCs w:val="24"/>
        </w:rPr>
        <w:t xml:space="preserve"> ja</w:t>
      </w:r>
      <w:r w:rsidR="000612A9" w:rsidRPr="00441547">
        <w:rPr>
          <w:sz w:val="24"/>
          <w:szCs w:val="24"/>
        </w:rPr>
        <w:t>vnog zdravstva</w:t>
      </w:r>
      <w:r w:rsidR="001D6BA8" w:rsidRPr="00441547">
        <w:rPr>
          <w:sz w:val="24"/>
          <w:szCs w:val="24"/>
        </w:rPr>
        <w:t xml:space="preserve"> u promjenjivim demografskim, gospodarskim i ekonomskim okolnostima, u</w:t>
      </w:r>
      <w:r w:rsidR="003E5C34" w:rsidRPr="00441547">
        <w:rPr>
          <w:sz w:val="24"/>
          <w:szCs w:val="24"/>
        </w:rPr>
        <w:t xml:space="preserve"> Hrvatskoj su tijekom</w:t>
      </w:r>
      <w:r w:rsidR="001D6BA8" w:rsidRPr="00441547">
        <w:rPr>
          <w:sz w:val="24"/>
          <w:szCs w:val="24"/>
        </w:rPr>
        <w:t xml:space="preserve"> 2023. nastavljeni odlučni napori u provedbi reformi i odgovorne zdravstvene politike</w:t>
      </w:r>
      <w:r w:rsidR="00496DEC" w:rsidRPr="00441547">
        <w:rPr>
          <w:sz w:val="24"/>
          <w:szCs w:val="24"/>
        </w:rPr>
        <w:t>,</w:t>
      </w:r>
      <w:r w:rsidR="001D6BA8" w:rsidRPr="00441547">
        <w:rPr>
          <w:sz w:val="24"/>
          <w:szCs w:val="24"/>
        </w:rPr>
        <w:t xml:space="preserve"> s </w:t>
      </w:r>
      <w:r w:rsidR="009237C1" w:rsidRPr="00441547">
        <w:rPr>
          <w:sz w:val="24"/>
          <w:szCs w:val="24"/>
        </w:rPr>
        <w:t xml:space="preserve">posebnim </w:t>
      </w:r>
      <w:r w:rsidR="001D6BA8" w:rsidRPr="00441547">
        <w:rPr>
          <w:sz w:val="24"/>
          <w:szCs w:val="24"/>
        </w:rPr>
        <w:t xml:space="preserve">naglaskom na jačanje </w:t>
      </w:r>
      <w:r w:rsidR="004E1A23" w:rsidRPr="00441547">
        <w:rPr>
          <w:sz w:val="24"/>
          <w:szCs w:val="24"/>
        </w:rPr>
        <w:t>učinkovitosti</w:t>
      </w:r>
      <w:r w:rsidR="0089732D" w:rsidRPr="00441547">
        <w:rPr>
          <w:sz w:val="24"/>
          <w:szCs w:val="24"/>
        </w:rPr>
        <w:t xml:space="preserve"> i </w:t>
      </w:r>
      <w:r w:rsidR="00811F8A" w:rsidRPr="00441547">
        <w:rPr>
          <w:sz w:val="24"/>
          <w:szCs w:val="24"/>
        </w:rPr>
        <w:t>otpornosti zdravstvenog sustava</w:t>
      </w:r>
      <w:r w:rsidR="001D6BA8" w:rsidRPr="00441547">
        <w:rPr>
          <w:sz w:val="24"/>
          <w:szCs w:val="24"/>
        </w:rPr>
        <w:t xml:space="preserve"> </w:t>
      </w:r>
      <w:r w:rsidR="000612A9" w:rsidRPr="00441547">
        <w:rPr>
          <w:sz w:val="24"/>
          <w:szCs w:val="24"/>
        </w:rPr>
        <w:t>te</w:t>
      </w:r>
      <w:r w:rsidR="001D6BA8" w:rsidRPr="00441547">
        <w:rPr>
          <w:sz w:val="24"/>
          <w:szCs w:val="24"/>
        </w:rPr>
        <w:t xml:space="preserve"> po</w:t>
      </w:r>
      <w:r w:rsidR="00165109" w:rsidRPr="00441547">
        <w:rPr>
          <w:sz w:val="24"/>
          <w:szCs w:val="24"/>
        </w:rPr>
        <w:t>boljšanje kvalitete i dostupnosti zdravstvene zaštite</w:t>
      </w:r>
      <w:r w:rsidR="001D6BA8" w:rsidRPr="00441547">
        <w:rPr>
          <w:sz w:val="24"/>
          <w:szCs w:val="24"/>
        </w:rPr>
        <w:t xml:space="preserve">. </w:t>
      </w:r>
      <w:r w:rsidR="007078DF" w:rsidRPr="00441547">
        <w:rPr>
          <w:sz w:val="24"/>
          <w:szCs w:val="24"/>
        </w:rPr>
        <w:t>J</w:t>
      </w:r>
      <w:r w:rsidR="001D6BA8" w:rsidRPr="00441547">
        <w:rPr>
          <w:sz w:val="24"/>
          <w:szCs w:val="24"/>
        </w:rPr>
        <w:t xml:space="preserve">ačanje otpornosti i </w:t>
      </w:r>
      <w:r w:rsidR="002E4AB8" w:rsidRPr="00441547">
        <w:rPr>
          <w:sz w:val="24"/>
          <w:szCs w:val="24"/>
        </w:rPr>
        <w:t>učinkovit</w:t>
      </w:r>
      <w:r w:rsidR="001D6BA8" w:rsidRPr="00441547">
        <w:rPr>
          <w:sz w:val="24"/>
          <w:szCs w:val="24"/>
        </w:rPr>
        <w:t xml:space="preserve">osti zdravstvenog sustava </w:t>
      </w:r>
      <w:r w:rsidR="00130EB0" w:rsidRPr="00441547">
        <w:rPr>
          <w:sz w:val="24"/>
          <w:szCs w:val="24"/>
        </w:rPr>
        <w:t>u</w:t>
      </w:r>
      <w:r w:rsidR="007078DF" w:rsidRPr="00441547">
        <w:rPr>
          <w:sz w:val="24"/>
          <w:szCs w:val="24"/>
        </w:rPr>
        <w:t xml:space="preserve"> </w:t>
      </w:r>
      <w:r w:rsidR="001D6BA8" w:rsidRPr="00441547">
        <w:rPr>
          <w:sz w:val="24"/>
          <w:szCs w:val="24"/>
        </w:rPr>
        <w:t>zaštit</w:t>
      </w:r>
      <w:r w:rsidR="00130EB0" w:rsidRPr="00441547">
        <w:rPr>
          <w:sz w:val="24"/>
          <w:szCs w:val="24"/>
        </w:rPr>
        <w:t>i</w:t>
      </w:r>
      <w:r w:rsidR="001D6BA8" w:rsidRPr="00441547">
        <w:rPr>
          <w:sz w:val="24"/>
          <w:szCs w:val="24"/>
        </w:rPr>
        <w:t xml:space="preserve"> zdravlja </w:t>
      </w:r>
      <w:r w:rsidR="00B72A55" w:rsidRPr="00441547">
        <w:rPr>
          <w:sz w:val="24"/>
          <w:szCs w:val="24"/>
        </w:rPr>
        <w:t xml:space="preserve">stanovništva, </w:t>
      </w:r>
      <w:r w:rsidR="007062A5" w:rsidRPr="00441547">
        <w:rPr>
          <w:sz w:val="24"/>
          <w:szCs w:val="24"/>
        </w:rPr>
        <w:t xml:space="preserve">uz </w:t>
      </w:r>
      <w:r w:rsidR="00EB15D5" w:rsidRPr="00441547">
        <w:rPr>
          <w:sz w:val="24"/>
          <w:szCs w:val="24"/>
        </w:rPr>
        <w:t>veću kvalitetu i dostupnost zdravstvene zaštite</w:t>
      </w:r>
      <w:r w:rsidR="007062A5" w:rsidRPr="00441547">
        <w:rPr>
          <w:sz w:val="24"/>
          <w:szCs w:val="24"/>
        </w:rPr>
        <w:t xml:space="preserve">, </w:t>
      </w:r>
      <w:r w:rsidR="00B72A55" w:rsidRPr="00441547">
        <w:rPr>
          <w:sz w:val="24"/>
          <w:szCs w:val="24"/>
        </w:rPr>
        <w:t xml:space="preserve">doprinijeti će </w:t>
      </w:r>
      <w:r w:rsidR="001D6BA8" w:rsidRPr="00441547">
        <w:rPr>
          <w:sz w:val="24"/>
          <w:szCs w:val="24"/>
        </w:rPr>
        <w:t>unaprjeđenj</w:t>
      </w:r>
      <w:r w:rsidR="007062A5" w:rsidRPr="00441547">
        <w:rPr>
          <w:sz w:val="24"/>
          <w:szCs w:val="24"/>
        </w:rPr>
        <w:t>u</w:t>
      </w:r>
      <w:r w:rsidR="001D6BA8" w:rsidRPr="00441547">
        <w:rPr>
          <w:sz w:val="24"/>
          <w:szCs w:val="24"/>
        </w:rPr>
        <w:t xml:space="preserve"> zdravstvenih ishoda</w:t>
      </w:r>
      <w:r w:rsidR="006A08CD" w:rsidRPr="00441547">
        <w:rPr>
          <w:sz w:val="24"/>
          <w:szCs w:val="24"/>
        </w:rPr>
        <w:t>,</w:t>
      </w:r>
      <w:r w:rsidR="001D6BA8" w:rsidRPr="00441547">
        <w:rPr>
          <w:sz w:val="24"/>
          <w:szCs w:val="24"/>
        </w:rPr>
        <w:t xml:space="preserve"> poboljšanju zdravlja</w:t>
      </w:r>
      <w:r w:rsidR="008E2DD7" w:rsidRPr="00441547">
        <w:rPr>
          <w:sz w:val="24"/>
          <w:szCs w:val="24"/>
        </w:rPr>
        <w:t xml:space="preserve"> stanovništva</w:t>
      </w:r>
      <w:r w:rsidR="001D6BA8" w:rsidRPr="00441547">
        <w:rPr>
          <w:sz w:val="24"/>
          <w:szCs w:val="24"/>
        </w:rPr>
        <w:t xml:space="preserve"> </w:t>
      </w:r>
      <w:r w:rsidR="00CA5BE9" w:rsidRPr="00441547">
        <w:rPr>
          <w:sz w:val="24"/>
          <w:szCs w:val="24"/>
        </w:rPr>
        <w:t>te</w:t>
      </w:r>
      <w:r w:rsidR="001D6BA8" w:rsidRPr="00441547">
        <w:rPr>
          <w:sz w:val="24"/>
          <w:szCs w:val="24"/>
        </w:rPr>
        <w:t xml:space="preserve"> očekivano</w:t>
      </w:r>
      <w:r w:rsidR="006A08CD" w:rsidRPr="00441547">
        <w:rPr>
          <w:sz w:val="24"/>
          <w:szCs w:val="24"/>
        </w:rPr>
        <w:t>m</w:t>
      </w:r>
      <w:r w:rsidR="001D6BA8" w:rsidRPr="00441547">
        <w:rPr>
          <w:sz w:val="24"/>
          <w:szCs w:val="24"/>
        </w:rPr>
        <w:t xml:space="preserve"> trajanj</w:t>
      </w:r>
      <w:r w:rsidR="006A08CD" w:rsidRPr="00441547">
        <w:rPr>
          <w:sz w:val="24"/>
          <w:szCs w:val="24"/>
        </w:rPr>
        <w:t>u</w:t>
      </w:r>
      <w:r w:rsidR="001D6BA8" w:rsidRPr="00441547">
        <w:rPr>
          <w:sz w:val="24"/>
          <w:szCs w:val="24"/>
        </w:rPr>
        <w:t xml:space="preserve"> života stanovni</w:t>
      </w:r>
      <w:r w:rsidR="008E2DD7" w:rsidRPr="00441547">
        <w:rPr>
          <w:sz w:val="24"/>
          <w:szCs w:val="24"/>
        </w:rPr>
        <w:t>ka</w:t>
      </w:r>
      <w:r w:rsidR="001D6BA8" w:rsidRPr="00441547">
        <w:rPr>
          <w:sz w:val="24"/>
          <w:szCs w:val="24"/>
        </w:rPr>
        <w:t>.</w:t>
      </w:r>
    </w:p>
    <w:p w14:paraId="28BBB133" w14:textId="4FEA43D5" w:rsidR="0001258D" w:rsidRPr="00441547" w:rsidRDefault="008B488C" w:rsidP="00441547">
      <w:pPr>
        <w:spacing w:before="240" w:after="240" w:line="276" w:lineRule="auto"/>
        <w:jc w:val="both"/>
        <w:rPr>
          <w:sz w:val="24"/>
          <w:szCs w:val="24"/>
        </w:rPr>
      </w:pPr>
      <w:r w:rsidRPr="00441547">
        <w:rPr>
          <w:sz w:val="24"/>
          <w:szCs w:val="24"/>
        </w:rPr>
        <w:t xml:space="preserve">Prema OECD-ovom </w:t>
      </w:r>
      <w:r w:rsidR="00F115B2" w:rsidRPr="00441547">
        <w:rPr>
          <w:sz w:val="24"/>
          <w:szCs w:val="24"/>
        </w:rPr>
        <w:t>I</w:t>
      </w:r>
      <w:r w:rsidRPr="00441547">
        <w:rPr>
          <w:sz w:val="24"/>
          <w:szCs w:val="24"/>
        </w:rPr>
        <w:t>zvješću</w:t>
      </w:r>
      <w:r w:rsidR="00B43AB7" w:rsidRPr="00441547">
        <w:rPr>
          <w:rStyle w:val="FootnoteReference"/>
          <w:sz w:val="24"/>
          <w:szCs w:val="24"/>
        </w:rPr>
        <w:footnoteReference w:id="6"/>
      </w:r>
      <w:r w:rsidRPr="00441547">
        <w:rPr>
          <w:sz w:val="24"/>
          <w:szCs w:val="24"/>
        </w:rPr>
        <w:t xml:space="preserve"> </w:t>
      </w:r>
      <w:r w:rsidR="00F115B2" w:rsidRPr="00441547">
        <w:rPr>
          <w:sz w:val="24"/>
          <w:szCs w:val="24"/>
        </w:rPr>
        <w:t>„</w:t>
      </w:r>
      <w:r w:rsidRPr="00441547">
        <w:rPr>
          <w:sz w:val="24"/>
          <w:szCs w:val="24"/>
        </w:rPr>
        <w:t xml:space="preserve">Health at a </w:t>
      </w:r>
      <w:r w:rsidR="002E6CB6" w:rsidRPr="00441547">
        <w:rPr>
          <w:sz w:val="24"/>
          <w:szCs w:val="24"/>
        </w:rPr>
        <w:t>G</w:t>
      </w:r>
      <w:r w:rsidRPr="00441547">
        <w:rPr>
          <w:sz w:val="24"/>
          <w:szCs w:val="24"/>
        </w:rPr>
        <w:t>lance</w:t>
      </w:r>
      <w:r w:rsidR="00441857" w:rsidRPr="00441547">
        <w:rPr>
          <w:sz w:val="24"/>
          <w:szCs w:val="24"/>
        </w:rPr>
        <w:t>: Europe 2024</w:t>
      </w:r>
      <w:r w:rsidR="00F115B2" w:rsidRPr="00441547">
        <w:rPr>
          <w:sz w:val="24"/>
          <w:szCs w:val="24"/>
        </w:rPr>
        <w:t>“</w:t>
      </w:r>
      <w:r w:rsidRPr="00441547">
        <w:rPr>
          <w:sz w:val="24"/>
          <w:szCs w:val="24"/>
        </w:rPr>
        <w:t xml:space="preserve"> </w:t>
      </w:r>
      <w:r w:rsidR="00441857" w:rsidRPr="00441547">
        <w:rPr>
          <w:sz w:val="24"/>
          <w:szCs w:val="24"/>
        </w:rPr>
        <w:t xml:space="preserve">s podacima </w:t>
      </w:r>
      <w:r w:rsidRPr="00441547">
        <w:rPr>
          <w:sz w:val="24"/>
          <w:szCs w:val="24"/>
        </w:rPr>
        <w:t xml:space="preserve">za 2023., </w:t>
      </w:r>
      <w:r w:rsidR="00D95F6B" w:rsidRPr="00441547">
        <w:rPr>
          <w:sz w:val="24"/>
          <w:szCs w:val="24"/>
        </w:rPr>
        <w:t xml:space="preserve">Hrvatska se </w:t>
      </w:r>
      <w:r w:rsidR="00D344CD" w:rsidRPr="00441547">
        <w:rPr>
          <w:sz w:val="24"/>
          <w:szCs w:val="24"/>
        </w:rPr>
        <w:t xml:space="preserve">i dalje </w:t>
      </w:r>
      <w:r w:rsidR="00D95F6B" w:rsidRPr="00441547">
        <w:rPr>
          <w:sz w:val="24"/>
          <w:szCs w:val="24"/>
        </w:rPr>
        <w:t>suočava s izazovima</w:t>
      </w:r>
      <w:r w:rsidR="00430EEE" w:rsidRPr="00441547">
        <w:rPr>
          <w:sz w:val="24"/>
          <w:szCs w:val="24"/>
        </w:rPr>
        <w:t xml:space="preserve"> tipičnim</w:t>
      </w:r>
      <w:r w:rsidR="00D95F6B" w:rsidRPr="00441547">
        <w:rPr>
          <w:sz w:val="24"/>
          <w:szCs w:val="24"/>
        </w:rPr>
        <w:t xml:space="preserve"> za zemlj</w:t>
      </w:r>
      <w:r w:rsidR="00D04A17" w:rsidRPr="00441547">
        <w:rPr>
          <w:sz w:val="24"/>
          <w:szCs w:val="24"/>
        </w:rPr>
        <w:t>e</w:t>
      </w:r>
      <w:r w:rsidR="00D95F6B" w:rsidRPr="00441547">
        <w:rPr>
          <w:sz w:val="24"/>
          <w:szCs w:val="24"/>
        </w:rPr>
        <w:t xml:space="preserve"> </w:t>
      </w:r>
      <w:r w:rsidR="002405E5" w:rsidRPr="00441547">
        <w:rPr>
          <w:sz w:val="24"/>
          <w:szCs w:val="24"/>
        </w:rPr>
        <w:t xml:space="preserve">EU </w:t>
      </w:r>
      <w:r w:rsidR="00D95F6B" w:rsidRPr="00441547">
        <w:rPr>
          <w:sz w:val="24"/>
          <w:szCs w:val="24"/>
        </w:rPr>
        <w:t>s nižom razinom ulaganja</w:t>
      </w:r>
      <w:r w:rsidR="00734823" w:rsidRPr="00441547">
        <w:rPr>
          <w:sz w:val="24"/>
          <w:szCs w:val="24"/>
        </w:rPr>
        <w:t xml:space="preserve"> </w:t>
      </w:r>
      <w:r w:rsidR="00BB3021" w:rsidRPr="00441547">
        <w:rPr>
          <w:sz w:val="24"/>
          <w:szCs w:val="24"/>
        </w:rPr>
        <w:t>u zdravstvo</w:t>
      </w:r>
      <w:r w:rsidR="0027666F" w:rsidRPr="00441547">
        <w:rPr>
          <w:sz w:val="24"/>
          <w:szCs w:val="24"/>
        </w:rPr>
        <w:t xml:space="preserve"> </w:t>
      </w:r>
      <w:r w:rsidR="00485FD9" w:rsidRPr="00441547">
        <w:rPr>
          <w:sz w:val="24"/>
          <w:szCs w:val="24"/>
        </w:rPr>
        <w:t xml:space="preserve">po stanovniku </w:t>
      </w:r>
      <w:r w:rsidR="0027666F" w:rsidRPr="00441547">
        <w:rPr>
          <w:sz w:val="24"/>
          <w:szCs w:val="24"/>
        </w:rPr>
        <w:t xml:space="preserve">(RH - </w:t>
      </w:r>
      <w:r w:rsidR="00734823" w:rsidRPr="00441547">
        <w:rPr>
          <w:sz w:val="24"/>
          <w:szCs w:val="24"/>
        </w:rPr>
        <w:t>1.</w:t>
      </w:r>
      <w:r w:rsidR="00F24370" w:rsidRPr="00441547">
        <w:rPr>
          <w:sz w:val="24"/>
          <w:szCs w:val="24"/>
        </w:rPr>
        <w:t>279</w:t>
      </w:r>
      <w:r w:rsidR="00485FD9" w:rsidRPr="00441547">
        <w:rPr>
          <w:sz w:val="24"/>
          <w:szCs w:val="24"/>
        </w:rPr>
        <w:t xml:space="preserve"> eura</w:t>
      </w:r>
      <w:r w:rsidR="008B14FD" w:rsidRPr="00441547">
        <w:rPr>
          <w:sz w:val="24"/>
          <w:szCs w:val="24"/>
        </w:rPr>
        <w:t xml:space="preserve"> /</w:t>
      </w:r>
      <w:r w:rsidR="0027666F" w:rsidRPr="00441547">
        <w:rPr>
          <w:sz w:val="24"/>
          <w:szCs w:val="24"/>
        </w:rPr>
        <w:t xml:space="preserve"> </w:t>
      </w:r>
      <w:r w:rsidR="00C51920" w:rsidRPr="00441547">
        <w:rPr>
          <w:sz w:val="24"/>
          <w:szCs w:val="24"/>
        </w:rPr>
        <w:t xml:space="preserve">prosjek EU-a: </w:t>
      </w:r>
      <w:r w:rsidR="00C64954" w:rsidRPr="00441547">
        <w:rPr>
          <w:sz w:val="24"/>
          <w:szCs w:val="24"/>
        </w:rPr>
        <w:t>3.684 eura</w:t>
      </w:r>
      <w:r w:rsidR="004E4172" w:rsidRPr="00441547">
        <w:rPr>
          <w:sz w:val="24"/>
          <w:szCs w:val="24"/>
        </w:rPr>
        <w:t>)</w:t>
      </w:r>
      <w:r w:rsidR="00123814" w:rsidRPr="00441547">
        <w:rPr>
          <w:sz w:val="24"/>
          <w:szCs w:val="24"/>
        </w:rPr>
        <w:t xml:space="preserve"> te</w:t>
      </w:r>
      <w:r w:rsidR="004341F4" w:rsidRPr="00441547">
        <w:rPr>
          <w:sz w:val="24"/>
          <w:szCs w:val="24"/>
        </w:rPr>
        <w:t xml:space="preserve"> sličnim razinama dohotka</w:t>
      </w:r>
      <w:r w:rsidR="00DF4C9F" w:rsidRPr="00441547">
        <w:rPr>
          <w:sz w:val="24"/>
          <w:szCs w:val="24"/>
        </w:rPr>
        <w:t xml:space="preserve">. </w:t>
      </w:r>
      <w:r w:rsidR="003578D1" w:rsidRPr="00441547">
        <w:rPr>
          <w:sz w:val="24"/>
          <w:szCs w:val="24"/>
        </w:rPr>
        <w:t>I</w:t>
      </w:r>
      <w:r w:rsidR="00DC5F7B" w:rsidRPr="00441547">
        <w:rPr>
          <w:sz w:val="24"/>
          <w:szCs w:val="24"/>
        </w:rPr>
        <w:t>ako</w:t>
      </w:r>
      <w:r w:rsidR="00D95F6B" w:rsidRPr="00441547">
        <w:rPr>
          <w:sz w:val="24"/>
          <w:szCs w:val="24"/>
        </w:rPr>
        <w:t xml:space="preserve"> </w:t>
      </w:r>
      <w:r w:rsidR="00ED2707" w:rsidRPr="00441547">
        <w:rPr>
          <w:sz w:val="24"/>
          <w:szCs w:val="24"/>
        </w:rPr>
        <w:t xml:space="preserve">Hrvatska </w:t>
      </w:r>
      <w:r w:rsidR="00E93C0D" w:rsidRPr="00441547">
        <w:rPr>
          <w:sz w:val="24"/>
          <w:szCs w:val="24"/>
        </w:rPr>
        <w:t xml:space="preserve">kontinuirano povećava </w:t>
      </w:r>
      <w:r w:rsidR="00777BD0" w:rsidRPr="00441547">
        <w:rPr>
          <w:sz w:val="24"/>
          <w:szCs w:val="24"/>
        </w:rPr>
        <w:t>razin</w:t>
      </w:r>
      <w:r w:rsidR="00E93C0D" w:rsidRPr="00441547">
        <w:rPr>
          <w:sz w:val="24"/>
          <w:szCs w:val="24"/>
        </w:rPr>
        <w:t>u</w:t>
      </w:r>
      <w:r w:rsidR="00777BD0" w:rsidRPr="00441547">
        <w:rPr>
          <w:sz w:val="24"/>
          <w:szCs w:val="24"/>
        </w:rPr>
        <w:t xml:space="preserve"> </w:t>
      </w:r>
      <w:r w:rsidR="001D4112" w:rsidRPr="00441547">
        <w:rPr>
          <w:sz w:val="24"/>
          <w:szCs w:val="24"/>
        </w:rPr>
        <w:t xml:space="preserve">ulaganja u </w:t>
      </w:r>
      <w:r w:rsidR="00D95F6B" w:rsidRPr="00441547">
        <w:rPr>
          <w:sz w:val="24"/>
          <w:szCs w:val="24"/>
        </w:rPr>
        <w:t>zdravstveni</w:t>
      </w:r>
      <w:r w:rsidR="003B4838" w:rsidRPr="00441547">
        <w:rPr>
          <w:sz w:val="24"/>
          <w:szCs w:val="24"/>
        </w:rPr>
        <w:t xml:space="preserve"> sustav</w:t>
      </w:r>
      <w:r w:rsidR="004E4172" w:rsidRPr="00441547">
        <w:rPr>
          <w:sz w:val="24"/>
          <w:szCs w:val="24"/>
        </w:rPr>
        <w:t xml:space="preserve"> od </w:t>
      </w:r>
      <w:r w:rsidR="00400A1F" w:rsidRPr="00441547">
        <w:rPr>
          <w:sz w:val="24"/>
          <w:szCs w:val="24"/>
        </w:rPr>
        <w:t xml:space="preserve">2014. </w:t>
      </w:r>
      <w:r w:rsidR="004E4172" w:rsidRPr="00441547">
        <w:rPr>
          <w:sz w:val="24"/>
          <w:szCs w:val="24"/>
        </w:rPr>
        <w:t>godine</w:t>
      </w:r>
      <w:r w:rsidR="00587622" w:rsidRPr="00441547">
        <w:rPr>
          <w:sz w:val="24"/>
          <w:szCs w:val="24"/>
        </w:rPr>
        <w:t xml:space="preserve"> (tada</w:t>
      </w:r>
      <w:r w:rsidR="004E4172" w:rsidRPr="00441547">
        <w:rPr>
          <w:sz w:val="24"/>
          <w:szCs w:val="24"/>
        </w:rPr>
        <w:t xml:space="preserve"> je </w:t>
      </w:r>
      <w:r w:rsidR="003B47AB" w:rsidRPr="00441547">
        <w:rPr>
          <w:sz w:val="24"/>
          <w:szCs w:val="24"/>
        </w:rPr>
        <w:t>iznosila</w:t>
      </w:r>
      <w:r w:rsidR="00D77E4F" w:rsidRPr="00441547">
        <w:rPr>
          <w:sz w:val="24"/>
          <w:szCs w:val="24"/>
        </w:rPr>
        <w:t xml:space="preserve"> </w:t>
      </w:r>
      <w:r w:rsidR="00FA7ED2" w:rsidRPr="00441547">
        <w:rPr>
          <w:sz w:val="24"/>
          <w:szCs w:val="24"/>
        </w:rPr>
        <w:t>686</w:t>
      </w:r>
      <w:r w:rsidR="00657989" w:rsidRPr="00441547">
        <w:rPr>
          <w:sz w:val="24"/>
          <w:szCs w:val="24"/>
        </w:rPr>
        <w:t>,44</w:t>
      </w:r>
      <w:r w:rsidR="00FA7ED2" w:rsidRPr="00441547">
        <w:rPr>
          <w:sz w:val="24"/>
          <w:szCs w:val="24"/>
        </w:rPr>
        <w:t xml:space="preserve"> eura </w:t>
      </w:r>
      <w:r w:rsidR="003B47AB" w:rsidRPr="00441547">
        <w:rPr>
          <w:sz w:val="24"/>
          <w:szCs w:val="24"/>
        </w:rPr>
        <w:t>p</w:t>
      </w:r>
      <w:r w:rsidR="00FA7ED2" w:rsidRPr="00441547">
        <w:rPr>
          <w:sz w:val="24"/>
          <w:szCs w:val="24"/>
        </w:rPr>
        <w:t>o st</w:t>
      </w:r>
      <w:r w:rsidR="00400A1F" w:rsidRPr="00441547">
        <w:rPr>
          <w:sz w:val="24"/>
          <w:szCs w:val="24"/>
        </w:rPr>
        <w:t>anovniku</w:t>
      </w:r>
      <w:r w:rsidR="00587622" w:rsidRPr="00441547">
        <w:rPr>
          <w:sz w:val="24"/>
          <w:szCs w:val="24"/>
        </w:rPr>
        <w:t>)</w:t>
      </w:r>
      <w:r w:rsidR="00D95F6B" w:rsidRPr="00441547">
        <w:rPr>
          <w:sz w:val="24"/>
          <w:szCs w:val="24"/>
        </w:rPr>
        <w:t xml:space="preserve"> </w:t>
      </w:r>
      <w:r w:rsidR="008E5D80" w:rsidRPr="00441547">
        <w:rPr>
          <w:sz w:val="24"/>
          <w:szCs w:val="24"/>
        </w:rPr>
        <w:t xml:space="preserve">zaključuje se kako </w:t>
      </w:r>
      <w:r w:rsidR="00D95F6B" w:rsidRPr="00441547">
        <w:rPr>
          <w:sz w:val="24"/>
          <w:szCs w:val="24"/>
        </w:rPr>
        <w:t>konvergencij</w:t>
      </w:r>
      <w:r w:rsidR="003B47AB" w:rsidRPr="00441547">
        <w:rPr>
          <w:sz w:val="24"/>
          <w:szCs w:val="24"/>
        </w:rPr>
        <w:t>a</w:t>
      </w:r>
      <w:r w:rsidR="00D95F6B" w:rsidRPr="00441547">
        <w:rPr>
          <w:sz w:val="24"/>
          <w:szCs w:val="24"/>
        </w:rPr>
        <w:t xml:space="preserve"> prema </w:t>
      </w:r>
      <w:r w:rsidR="00153816" w:rsidRPr="00441547">
        <w:rPr>
          <w:sz w:val="24"/>
          <w:szCs w:val="24"/>
        </w:rPr>
        <w:t xml:space="preserve">zdravstvenim ishodima </w:t>
      </w:r>
      <w:r w:rsidR="00D95F6B" w:rsidRPr="00441547">
        <w:rPr>
          <w:sz w:val="24"/>
          <w:szCs w:val="24"/>
        </w:rPr>
        <w:t>razvijeniji</w:t>
      </w:r>
      <w:r w:rsidR="00153816" w:rsidRPr="00441547">
        <w:rPr>
          <w:sz w:val="24"/>
          <w:szCs w:val="24"/>
        </w:rPr>
        <w:t>h</w:t>
      </w:r>
      <w:r w:rsidR="00D95F6B" w:rsidRPr="00441547">
        <w:rPr>
          <w:sz w:val="24"/>
          <w:szCs w:val="24"/>
        </w:rPr>
        <w:t xml:space="preserve"> </w:t>
      </w:r>
      <w:r w:rsidR="00A563B6" w:rsidRPr="00441547">
        <w:rPr>
          <w:sz w:val="24"/>
          <w:szCs w:val="24"/>
        </w:rPr>
        <w:t>zem</w:t>
      </w:r>
      <w:r w:rsidR="00153816" w:rsidRPr="00441547">
        <w:rPr>
          <w:sz w:val="24"/>
          <w:szCs w:val="24"/>
        </w:rPr>
        <w:t>a</w:t>
      </w:r>
      <w:r w:rsidR="00A563B6" w:rsidRPr="00441547">
        <w:rPr>
          <w:sz w:val="24"/>
          <w:szCs w:val="24"/>
        </w:rPr>
        <w:t>lja</w:t>
      </w:r>
      <w:r w:rsidR="00D95F6B" w:rsidRPr="00441547">
        <w:rPr>
          <w:sz w:val="24"/>
          <w:szCs w:val="24"/>
        </w:rPr>
        <w:t xml:space="preserve"> </w:t>
      </w:r>
      <w:r w:rsidR="005A67CC" w:rsidRPr="00441547">
        <w:rPr>
          <w:sz w:val="24"/>
          <w:szCs w:val="24"/>
        </w:rPr>
        <w:t xml:space="preserve">EU-a </w:t>
      </w:r>
      <w:r w:rsidR="003B47AB" w:rsidRPr="00441547">
        <w:rPr>
          <w:sz w:val="24"/>
          <w:szCs w:val="24"/>
        </w:rPr>
        <w:t>sporo napreduje</w:t>
      </w:r>
      <w:r w:rsidR="00D95F6B" w:rsidRPr="00441547">
        <w:rPr>
          <w:sz w:val="24"/>
          <w:szCs w:val="24"/>
        </w:rPr>
        <w:t>.</w:t>
      </w:r>
      <w:r w:rsidRPr="00441547">
        <w:rPr>
          <w:sz w:val="24"/>
          <w:szCs w:val="24"/>
        </w:rPr>
        <w:t xml:space="preserve"> </w:t>
      </w:r>
      <w:r w:rsidR="00BD528F" w:rsidRPr="00441547">
        <w:rPr>
          <w:sz w:val="24"/>
          <w:szCs w:val="24"/>
        </w:rPr>
        <w:t>S druge strane</w:t>
      </w:r>
      <w:r w:rsidR="005A21EE" w:rsidRPr="00441547">
        <w:rPr>
          <w:sz w:val="24"/>
          <w:szCs w:val="24"/>
        </w:rPr>
        <w:t xml:space="preserve">, </w:t>
      </w:r>
      <w:r w:rsidR="00C75C82" w:rsidRPr="00441547">
        <w:rPr>
          <w:sz w:val="24"/>
          <w:szCs w:val="24"/>
        </w:rPr>
        <w:t>izdašno javno financiranj</w:t>
      </w:r>
      <w:r w:rsidR="00F63153" w:rsidRPr="00441547">
        <w:rPr>
          <w:sz w:val="24"/>
          <w:szCs w:val="24"/>
        </w:rPr>
        <w:t>e</w:t>
      </w:r>
      <w:r w:rsidR="00C75C82" w:rsidRPr="00441547">
        <w:rPr>
          <w:sz w:val="24"/>
          <w:szCs w:val="24"/>
        </w:rPr>
        <w:t xml:space="preserve"> zdravstvene</w:t>
      </w:r>
      <w:r w:rsidR="005A21EE" w:rsidRPr="00441547">
        <w:rPr>
          <w:sz w:val="24"/>
          <w:szCs w:val="24"/>
        </w:rPr>
        <w:t xml:space="preserve"> zaštite</w:t>
      </w:r>
      <w:r w:rsidR="005272A3" w:rsidRPr="00441547">
        <w:rPr>
          <w:sz w:val="24"/>
          <w:szCs w:val="24"/>
        </w:rPr>
        <w:t xml:space="preserve"> </w:t>
      </w:r>
      <w:r w:rsidR="00BD528F" w:rsidRPr="00441547">
        <w:rPr>
          <w:sz w:val="24"/>
          <w:szCs w:val="24"/>
        </w:rPr>
        <w:t>u velikoj mjeri</w:t>
      </w:r>
      <w:r w:rsidR="00F63153" w:rsidRPr="00441547">
        <w:rPr>
          <w:sz w:val="24"/>
          <w:szCs w:val="24"/>
        </w:rPr>
        <w:t xml:space="preserve"> štiti</w:t>
      </w:r>
      <w:r w:rsidR="005A21EE" w:rsidRPr="00441547">
        <w:rPr>
          <w:sz w:val="24"/>
          <w:szCs w:val="24"/>
        </w:rPr>
        <w:t xml:space="preserve"> </w:t>
      </w:r>
      <w:r w:rsidR="00265CBE" w:rsidRPr="00441547">
        <w:rPr>
          <w:sz w:val="24"/>
          <w:szCs w:val="24"/>
        </w:rPr>
        <w:t>stanovništvo</w:t>
      </w:r>
      <w:r w:rsidR="001A2297" w:rsidRPr="00441547">
        <w:rPr>
          <w:sz w:val="24"/>
          <w:szCs w:val="24"/>
        </w:rPr>
        <w:t xml:space="preserve"> </w:t>
      </w:r>
      <w:r w:rsidR="00265CBE" w:rsidRPr="00441547">
        <w:rPr>
          <w:sz w:val="24"/>
          <w:szCs w:val="24"/>
        </w:rPr>
        <w:t xml:space="preserve">od izdataka za zdravlje koji bi </w:t>
      </w:r>
      <w:r w:rsidR="00321252" w:rsidRPr="00441547">
        <w:rPr>
          <w:sz w:val="24"/>
          <w:szCs w:val="24"/>
        </w:rPr>
        <w:t xml:space="preserve">im </w:t>
      </w:r>
      <w:r w:rsidR="00265CBE" w:rsidRPr="00441547">
        <w:rPr>
          <w:sz w:val="24"/>
          <w:szCs w:val="24"/>
        </w:rPr>
        <w:t>mogli ozbiljno ugroziti životni standard</w:t>
      </w:r>
      <w:r w:rsidR="005272A3" w:rsidRPr="00441547">
        <w:rPr>
          <w:sz w:val="24"/>
          <w:szCs w:val="24"/>
        </w:rPr>
        <w:t xml:space="preserve"> te</w:t>
      </w:r>
      <w:r w:rsidR="00141B89" w:rsidRPr="00441547">
        <w:rPr>
          <w:sz w:val="24"/>
          <w:szCs w:val="24"/>
        </w:rPr>
        <w:t xml:space="preserve"> su </w:t>
      </w:r>
      <w:r w:rsidR="005A21EE" w:rsidRPr="00441547">
        <w:rPr>
          <w:sz w:val="24"/>
          <w:szCs w:val="24"/>
        </w:rPr>
        <w:t>izravna plaćanja</w:t>
      </w:r>
      <w:r w:rsidR="005A6621" w:rsidRPr="00441547">
        <w:rPr>
          <w:sz w:val="24"/>
          <w:szCs w:val="24"/>
        </w:rPr>
        <w:t xml:space="preserve"> </w:t>
      </w:r>
      <w:r w:rsidR="00224200" w:rsidRPr="00441547">
        <w:rPr>
          <w:sz w:val="24"/>
          <w:szCs w:val="24"/>
        </w:rPr>
        <w:t xml:space="preserve">u Hrvatskoj </w:t>
      </w:r>
      <w:r w:rsidR="00413CCD" w:rsidRPr="00441547">
        <w:rPr>
          <w:sz w:val="24"/>
          <w:szCs w:val="24"/>
        </w:rPr>
        <w:t xml:space="preserve">niska </w:t>
      </w:r>
      <w:r w:rsidR="00791619" w:rsidRPr="00441547">
        <w:rPr>
          <w:sz w:val="24"/>
          <w:szCs w:val="24"/>
        </w:rPr>
        <w:t>i</w:t>
      </w:r>
      <w:r w:rsidR="00D6269C" w:rsidRPr="00441547">
        <w:rPr>
          <w:sz w:val="24"/>
          <w:szCs w:val="24"/>
        </w:rPr>
        <w:t xml:space="preserve"> </w:t>
      </w:r>
      <w:r w:rsidR="00941D36" w:rsidRPr="00441547">
        <w:rPr>
          <w:sz w:val="24"/>
          <w:szCs w:val="24"/>
        </w:rPr>
        <w:t>čine samo</w:t>
      </w:r>
      <w:r w:rsidR="002046B8" w:rsidRPr="00441547">
        <w:rPr>
          <w:sz w:val="24"/>
          <w:szCs w:val="24"/>
        </w:rPr>
        <w:t xml:space="preserve"> </w:t>
      </w:r>
      <w:r w:rsidR="0053719D" w:rsidRPr="00441547">
        <w:rPr>
          <w:sz w:val="24"/>
          <w:szCs w:val="24"/>
        </w:rPr>
        <w:t>9%</w:t>
      </w:r>
      <w:r w:rsidR="00941D36" w:rsidRPr="00441547">
        <w:rPr>
          <w:sz w:val="24"/>
          <w:szCs w:val="24"/>
        </w:rPr>
        <w:t xml:space="preserve"> potrošnje za zdravstvo</w:t>
      </w:r>
      <w:r w:rsidR="002046B8" w:rsidRPr="00441547">
        <w:rPr>
          <w:sz w:val="24"/>
          <w:szCs w:val="24"/>
        </w:rPr>
        <w:t xml:space="preserve">, dok je </w:t>
      </w:r>
      <w:r w:rsidR="003C70AD" w:rsidRPr="00441547">
        <w:rPr>
          <w:sz w:val="24"/>
          <w:szCs w:val="24"/>
        </w:rPr>
        <w:t>prosje</w:t>
      </w:r>
      <w:r w:rsidR="00D7422C" w:rsidRPr="00441547">
        <w:rPr>
          <w:sz w:val="24"/>
          <w:szCs w:val="24"/>
        </w:rPr>
        <w:t>k</w:t>
      </w:r>
      <w:r w:rsidR="001A2297" w:rsidRPr="00441547">
        <w:rPr>
          <w:sz w:val="24"/>
          <w:szCs w:val="24"/>
        </w:rPr>
        <w:t xml:space="preserve"> </w:t>
      </w:r>
      <w:r w:rsidR="00103925" w:rsidRPr="00441547">
        <w:rPr>
          <w:sz w:val="24"/>
          <w:szCs w:val="24"/>
        </w:rPr>
        <w:t>EU</w:t>
      </w:r>
      <w:r w:rsidR="002046B8" w:rsidRPr="00441547">
        <w:rPr>
          <w:sz w:val="24"/>
          <w:szCs w:val="24"/>
        </w:rPr>
        <w:t xml:space="preserve">-a </w:t>
      </w:r>
      <w:r w:rsidR="003C70AD" w:rsidRPr="00441547">
        <w:rPr>
          <w:sz w:val="24"/>
          <w:szCs w:val="24"/>
        </w:rPr>
        <w:t>15</w:t>
      </w:r>
      <w:r w:rsidR="00707F7A" w:rsidRPr="00441547">
        <w:rPr>
          <w:sz w:val="24"/>
          <w:szCs w:val="24"/>
        </w:rPr>
        <w:t>%</w:t>
      </w:r>
      <w:r w:rsidR="00D7422C" w:rsidRPr="00441547">
        <w:rPr>
          <w:sz w:val="24"/>
          <w:szCs w:val="24"/>
        </w:rPr>
        <w:t xml:space="preserve"> (2022.)</w:t>
      </w:r>
      <w:r w:rsidR="007900F2" w:rsidRPr="00441547">
        <w:rPr>
          <w:sz w:val="24"/>
          <w:szCs w:val="24"/>
        </w:rPr>
        <w:t xml:space="preserve">. </w:t>
      </w:r>
      <w:r w:rsidRPr="00441547">
        <w:rPr>
          <w:sz w:val="24"/>
          <w:szCs w:val="24"/>
        </w:rPr>
        <w:t>Kao</w:t>
      </w:r>
      <w:r w:rsidR="0087146E" w:rsidRPr="00441547">
        <w:rPr>
          <w:sz w:val="24"/>
          <w:szCs w:val="24"/>
        </w:rPr>
        <w:t xml:space="preserve"> glavni</w:t>
      </w:r>
      <w:r w:rsidRPr="00441547">
        <w:rPr>
          <w:sz w:val="24"/>
          <w:szCs w:val="24"/>
        </w:rPr>
        <w:t xml:space="preserve"> izazov</w:t>
      </w:r>
      <w:r w:rsidR="00D7422C" w:rsidRPr="00441547">
        <w:rPr>
          <w:sz w:val="24"/>
          <w:szCs w:val="24"/>
        </w:rPr>
        <w:t>i</w:t>
      </w:r>
      <w:r w:rsidR="00126646" w:rsidRPr="00441547">
        <w:rPr>
          <w:sz w:val="24"/>
          <w:szCs w:val="24"/>
        </w:rPr>
        <w:t xml:space="preserve"> za jačanje zdravstvenog sustava</w:t>
      </w:r>
      <w:r w:rsidR="003009DC" w:rsidRPr="00441547">
        <w:rPr>
          <w:sz w:val="24"/>
          <w:szCs w:val="24"/>
        </w:rPr>
        <w:t>,</w:t>
      </w:r>
      <w:r w:rsidR="007A50C8" w:rsidRPr="00441547">
        <w:rPr>
          <w:sz w:val="24"/>
          <w:szCs w:val="24"/>
        </w:rPr>
        <w:t xml:space="preserve"> </w:t>
      </w:r>
      <w:r w:rsidR="00BA5931" w:rsidRPr="00441547">
        <w:rPr>
          <w:sz w:val="24"/>
          <w:szCs w:val="24"/>
        </w:rPr>
        <w:t xml:space="preserve">u Izvješću </w:t>
      </w:r>
      <w:r w:rsidR="003009DC" w:rsidRPr="00441547">
        <w:rPr>
          <w:sz w:val="24"/>
          <w:szCs w:val="24"/>
        </w:rPr>
        <w:t>se</w:t>
      </w:r>
      <w:r w:rsidRPr="00441547">
        <w:rPr>
          <w:sz w:val="24"/>
          <w:szCs w:val="24"/>
        </w:rPr>
        <w:t xml:space="preserve"> </w:t>
      </w:r>
      <w:r w:rsidR="00CB356C" w:rsidRPr="00441547">
        <w:rPr>
          <w:sz w:val="24"/>
          <w:szCs w:val="24"/>
        </w:rPr>
        <w:t>istič</w:t>
      </w:r>
      <w:r w:rsidR="00496DEC" w:rsidRPr="00441547">
        <w:rPr>
          <w:sz w:val="24"/>
          <w:szCs w:val="24"/>
        </w:rPr>
        <w:t>u</w:t>
      </w:r>
      <w:r w:rsidR="00CB356C" w:rsidRPr="00441547">
        <w:rPr>
          <w:sz w:val="24"/>
          <w:szCs w:val="24"/>
        </w:rPr>
        <w:t xml:space="preserve"> </w:t>
      </w:r>
      <w:r w:rsidR="00E216DF" w:rsidRPr="00441547">
        <w:rPr>
          <w:sz w:val="24"/>
          <w:szCs w:val="24"/>
        </w:rPr>
        <w:t>poboljšanje</w:t>
      </w:r>
      <w:r w:rsidR="005E53BC" w:rsidRPr="00441547">
        <w:rPr>
          <w:sz w:val="24"/>
          <w:szCs w:val="24"/>
        </w:rPr>
        <w:t xml:space="preserve"> </w:t>
      </w:r>
      <w:r w:rsidRPr="00441547">
        <w:rPr>
          <w:sz w:val="24"/>
          <w:szCs w:val="24"/>
        </w:rPr>
        <w:t>održivost</w:t>
      </w:r>
      <w:r w:rsidR="005E53BC" w:rsidRPr="00441547">
        <w:rPr>
          <w:sz w:val="24"/>
          <w:szCs w:val="24"/>
        </w:rPr>
        <w:t>i</w:t>
      </w:r>
      <w:r w:rsidRPr="00441547">
        <w:rPr>
          <w:sz w:val="24"/>
          <w:szCs w:val="24"/>
        </w:rPr>
        <w:t xml:space="preserve"> financiranja i upravljanj</w:t>
      </w:r>
      <w:r w:rsidR="005E53BC" w:rsidRPr="00441547">
        <w:rPr>
          <w:sz w:val="24"/>
          <w:szCs w:val="24"/>
        </w:rPr>
        <w:t>e</w:t>
      </w:r>
      <w:r w:rsidRPr="00441547">
        <w:rPr>
          <w:sz w:val="24"/>
          <w:szCs w:val="24"/>
        </w:rPr>
        <w:t xml:space="preserve"> </w:t>
      </w:r>
      <w:r w:rsidR="004625A3" w:rsidRPr="00441547">
        <w:rPr>
          <w:sz w:val="24"/>
          <w:szCs w:val="24"/>
        </w:rPr>
        <w:t>kvalitetom</w:t>
      </w:r>
      <w:r w:rsidR="00571029" w:rsidRPr="00441547">
        <w:rPr>
          <w:sz w:val="24"/>
          <w:szCs w:val="24"/>
        </w:rPr>
        <w:t xml:space="preserve"> usluga</w:t>
      </w:r>
      <w:r w:rsidRPr="00441547">
        <w:rPr>
          <w:sz w:val="24"/>
          <w:szCs w:val="24"/>
        </w:rPr>
        <w:t xml:space="preserve">, </w:t>
      </w:r>
      <w:r w:rsidR="00B14169" w:rsidRPr="00441547">
        <w:rPr>
          <w:sz w:val="24"/>
          <w:szCs w:val="24"/>
        </w:rPr>
        <w:t xml:space="preserve">obzirom da je </w:t>
      </w:r>
      <w:r w:rsidR="00D8515B" w:rsidRPr="00441547">
        <w:rPr>
          <w:sz w:val="24"/>
          <w:szCs w:val="24"/>
        </w:rPr>
        <w:t xml:space="preserve">dostupnost </w:t>
      </w:r>
      <w:r w:rsidR="00A11546" w:rsidRPr="00441547">
        <w:rPr>
          <w:sz w:val="24"/>
          <w:szCs w:val="24"/>
        </w:rPr>
        <w:t>poda</w:t>
      </w:r>
      <w:r w:rsidR="00D8515B" w:rsidRPr="00441547">
        <w:rPr>
          <w:sz w:val="24"/>
          <w:szCs w:val="24"/>
        </w:rPr>
        <w:t xml:space="preserve">taka </w:t>
      </w:r>
      <w:r w:rsidR="00F460E5" w:rsidRPr="00441547">
        <w:rPr>
          <w:sz w:val="24"/>
          <w:szCs w:val="24"/>
        </w:rPr>
        <w:t xml:space="preserve">(ključnih </w:t>
      </w:r>
      <w:r w:rsidR="00F460E5" w:rsidRPr="00441547">
        <w:rPr>
          <w:sz w:val="24"/>
          <w:szCs w:val="24"/>
        </w:rPr>
        <w:lastRenderedPageBreak/>
        <w:t xml:space="preserve">pokazatelja) </w:t>
      </w:r>
      <w:r w:rsidR="00A11546" w:rsidRPr="00441547">
        <w:rPr>
          <w:sz w:val="24"/>
          <w:szCs w:val="24"/>
        </w:rPr>
        <w:t xml:space="preserve">koji se odnose na kvalitetu </w:t>
      </w:r>
      <w:r w:rsidR="003976BF" w:rsidRPr="00441547">
        <w:rPr>
          <w:sz w:val="24"/>
          <w:szCs w:val="24"/>
        </w:rPr>
        <w:t xml:space="preserve">i održivost </w:t>
      </w:r>
      <w:r w:rsidR="00A11546" w:rsidRPr="00441547">
        <w:rPr>
          <w:sz w:val="24"/>
          <w:szCs w:val="24"/>
        </w:rPr>
        <w:t>zdravstvenih usluga u Hrvatskoj ograničen</w:t>
      </w:r>
      <w:r w:rsidR="00AC336C" w:rsidRPr="00441547">
        <w:rPr>
          <w:sz w:val="24"/>
          <w:szCs w:val="24"/>
        </w:rPr>
        <w:t>a</w:t>
      </w:r>
      <w:r w:rsidR="00FE0286" w:rsidRPr="00441547">
        <w:rPr>
          <w:sz w:val="24"/>
          <w:szCs w:val="24"/>
        </w:rPr>
        <w:t xml:space="preserve">. </w:t>
      </w:r>
      <w:r w:rsidR="00425B54" w:rsidRPr="00441547">
        <w:rPr>
          <w:sz w:val="24"/>
          <w:szCs w:val="24"/>
        </w:rPr>
        <w:t xml:space="preserve">Također, </w:t>
      </w:r>
      <w:r w:rsidR="00D15E1D" w:rsidRPr="00441547">
        <w:rPr>
          <w:sz w:val="24"/>
          <w:szCs w:val="24"/>
        </w:rPr>
        <w:t>utvrđeno je</w:t>
      </w:r>
      <w:r w:rsidR="00ED2398" w:rsidRPr="00441547">
        <w:rPr>
          <w:sz w:val="24"/>
          <w:szCs w:val="24"/>
        </w:rPr>
        <w:t xml:space="preserve"> </w:t>
      </w:r>
      <w:r w:rsidR="00FF5A91" w:rsidRPr="00441547">
        <w:rPr>
          <w:sz w:val="24"/>
          <w:szCs w:val="24"/>
        </w:rPr>
        <w:t xml:space="preserve">mnogo prostora </w:t>
      </w:r>
      <w:r w:rsidR="005355DC" w:rsidRPr="00441547">
        <w:rPr>
          <w:sz w:val="24"/>
          <w:szCs w:val="24"/>
        </w:rPr>
        <w:t xml:space="preserve">za </w:t>
      </w:r>
      <w:r w:rsidR="00C14F48" w:rsidRPr="00441547">
        <w:rPr>
          <w:sz w:val="24"/>
          <w:szCs w:val="24"/>
        </w:rPr>
        <w:t>uvođenje poboljšanja</w:t>
      </w:r>
      <w:r w:rsidR="00F5397C" w:rsidRPr="00441547">
        <w:rPr>
          <w:sz w:val="24"/>
          <w:szCs w:val="24"/>
        </w:rPr>
        <w:t xml:space="preserve"> u području</w:t>
      </w:r>
      <w:r w:rsidR="00504EFF" w:rsidRPr="00441547">
        <w:rPr>
          <w:sz w:val="24"/>
          <w:szCs w:val="24"/>
        </w:rPr>
        <w:t xml:space="preserve"> </w:t>
      </w:r>
      <w:r w:rsidRPr="00441547">
        <w:rPr>
          <w:sz w:val="24"/>
          <w:szCs w:val="24"/>
        </w:rPr>
        <w:t>preventivn</w:t>
      </w:r>
      <w:r w:rsidR="0013238B" w:rsidRPr="00441547">
        <w:rPr>
          <w:sz w:val="24"/>
          <w:szCs w:val="24"/>
        </w:rPr>
        <w:t>ih</w:t>
      </w:r>
      <w:r w:rsidRPr="00441547">
        <w:rPr>
          <w:sz w:val="24"/>
          <w:szCs w:val="24"/>
        </w:rPr>
        <w:t xml:space="preserve"> mjer</w:t>
      </w:r>
      <w:r w:rsidR="00707F18" w:rsidRPr="00441547">
        <w:rPr>
          <w:sz w:val="24"/>
          <w:szCs w:val="24"/>
        </w:rPr>
        <w:t>a</w:t>
      </w:r>
      <w:r w:rsidR="00E9134F" w:rsidRPr="00441547">
        <w:rPr>
          <w:sz w:val="24"/>
          <w:szCs w:val="24"/>
        </w:rPr>
        <w:t>,</w:t>
      </w:r>
      <w:r w:rsidRPr="00441547">
        <w:rPr>
          <w:sz w:val="24"/>
          <w:szCs w:val="24"/>
        </w:rPr>
        <w:t xml:space="preserve"> </w:t>
      </w:r>
      <w:r w:rsidR="00A008DC" w:rsidRPr="00441547">
        <w:rPr>
          <w:sz w:val="24"/>
          <w:szCs w:val="24"/>
        </w:rPr>
        <w:t>unaprjeđenj</w:t>
      </w:r>
      <w:r w:rsidR="00F5397C" w:rsidRPr="00441547">
        <w:rPr>
          <w:sz w:val="24"/>
          <w:szCs w:val="24"/>
        </w:rPr>
        <w:t>u</w:t>
      </w:r>
      <w:r w:rsidRPr="00441547">
        <w:rPr>
          <w:sz w:val="24"/>
          <w:szCs w:val="24"/>
        </w:rPr>
        <w:t xml:space="preserve"> </w:t>
      </w:r>
      <w:r w:rsidR="007B5851" w:rsidRPr="00441547">
        <w:rPr>
          <w:sz w:val="24"/>
          <w:szCs w:val="24"/>
        </w:rPr>
        <w:t xml:space="preserve">provedbe </w:t>
      </w:r>
      <w:r w:rsidR="00DB2E06" w:rsidRPr="00441547">
        <w:rPr>
          <w:sz w:val="24"/>
          <w:szCs w:val="24"/>
        </w:rPr>
        <w:t xml:space="preserve">programa </w:t>
      </w:r>
      <w:r w:rsidRPr="00441547">
        <w:rPr>
          <w:sz w:val="24"/>
          <w:szCs w:val="24"/>
        </w:rPr>
        <w:t>rano</w:t>
      </w:r>
      <w:r w:rsidR="00707F18" w:rsidRPr="00441547">
        <w:rPr>
          <w:sz w:val="24"/>
          <w:szCs w:val="24"/>
        </w:rPr>
        <w:t>g</w:t>
      </w:r>
      <w:r w:rsidRPr="00441547">
        <w:rPr>
          <w:sz w:val="24"/>
          <w:szCs w:val="24"/>
        </w:rPr>
        <w:t xml:space="preserve"> otkrivanj</w:t>
      </w:r>
      <w:r w:rsidR="00707F18" w:rsidRPr="00441547">
        <w:rPr>
          <w:sz w:val="24"/>
          <w:szCs w:val="24"/>
        </w:rPr>
        <w:t>a</w:t>
      </w:r>
      <w:r w:rsidRPr="00441547">
        <w:rPr>
          <w:sz w:val="24"/>
          <w:szCs w:val="24"/>
        </w:rPr>
        <w:t xml:space="preserve"> kroničnih bolesti</w:t>
      </w:r>
      <w:r w:rsidR="00E16CDF" w:rsidRPr="00441547">
        <w:rPr>
          <w:sz w:val="24"/>
          <w:szCs w:val="24"/>
        </w:rPr>
        <w:t>,</w:t>
      </w:r>
      <w:r w:rsidR="0099752C" w:rsidRPr="00441547">
        <w:rPr>
          <w:sz w:val="24"/>
          <w:szCs w:val="24"/>
        </w:rPr>
        <w:t xml:space="preserve"> kao i promicanj</w:t>
      </w:r>
      <w:r w:rsidR="00F5397C" w:rsidRPr="00441547">
        <w:rPr>
          <w:sz w:val="24"/>
          <w:szCs w:val="24"/>
        </w:rPr>
        <w:t>u</w:t>
      </w:r>
      <w:r w:rsidR="0099752C" w:rsidRPr="00441547">
        <w:rPr>
          <w:sz w:val="24"/>
          <w:szCs w:val="24"/>
        </w:rPr>
        <w:t xml:space="preserve"> </w:t>
      </w:r>
      <w:r w:rsidR="00BE5C9A" w:rsidRPr="00441547">
        <w:rPr>
          <w:sz w:val="24"/>
          <w:szCs w:val="24"/>
        </w:rPr>
        <w:t xml:space="preserve">zdravog načina života. </w:t>
      </w:r>
      <w:r w:rsidR="0068562F" w:rsidRPr="00441547">
        <w:rPr>
          <w:sz w:val="24"/>
          <w:szCs w:val="24"/>
        </w:rPr>
        <w:t>Nadalje</w:t>
      </w:r>
      <w:r w:rsidRPr="00441547">
        <w:rPr>
          <w:sz w:val="24"/>
          <w:szCs w:val="24"/>
        </w:rPr>
        <w:t xml:space="preserve">, </w:t>
      </w:r>
      <w:r w:rsidR="008574AB" w:rsidRPr="00441547">
        <w:rPr>
          <w:sz w:val="24"/>
          <w:szCs w:val="24"/>
        </w:rPr>
        <w:t xml:space="preserve">zemljopisna raspodjela </w:t>
      </w:r>
      <w:r w:rsidR="002635CD" w:rsidRPr="00441547">
        <w:rPr>
          <w:sz w:val="24"/>
          <w:szCs w:val="24"/>
        </w:rPr>
        <w:t xml:space="preserve">zdravstvene infrastrukture i ljudskih resursa </w:t>
      </w:r>
      <w:r w:rsidR="00522CDC" w:rsidRPr="00441547">
        <w:rPr>
          <w:sz w:val="24"/>
          <w:szCs w:val="24"/>
        </w:rPr>
        <w:t>znatno varira</w:t>
      </w:r>
      <w:r w:rsidR="00B47F37" w:rsidRPr="00441547">
        <w:rPr>
          <w:sz w:val="24"/>
          <w:szCs w:val="24"/>
        </w:rPr>
        <w:t xml:space="preserve"> te je </w:t>
      </w:r>
      <w:r w:rsidR="008A79AD" w:rsidRPr="00441547">
        <w:rPr>
          <w:sz w:val="24"/>
          <w:szCs w:val="24"/>
        </w:rPr>
        <w:t>gustoća zdravstvenih ustanova i djelatnika znatno veća u središnjoj Hrvatskoj nego u udaljenim područjima</w:t>
      </w:r>
      <w:r w:rsidR="00321C38" w:rsidRPr="00441547">
        <w:rPr>
          <w:sz w:val="24"/>
          <w:szCs w:val="24"/>
        </w:rPr>
        <w:t>, št</w:t>
      </w:r>
      <w:r w:rsidR="004D48A4" w:rsidRPr="00441547">
        <w:rPr>
          <w:sz w:val="24"/>
          <w:szCs w:val="24"/>
        </w:rPr>
        <w:t xml:space="preserve">o uzrokuje </w:t>
      </w:r>
      <w:r w:rsidR="00DD26ED" w:rsidRPr="00441547">
        <w:rPr>
          <w:sz w:val="24"/>
          <w:szCs w:val="24"/>
        </w:rPr>
        <w:t xml:space="preserve">probleme s dostupnošću </w:t>
      </w:r>
      <w:r w:rsidR="008E2D5C" w:rsidRPr="00441547">
        <w:rPr>
          <w:sz w:val="24"/>
          <w:szCs w:val="24"/>
        </w:rPr>
        <w:t>zdravstvene</w:t>
      </w:r>
      <w:r w:rsidR="00792F21" w:rsidRPr="00441547">
        <w:rPr>
          <w:sz w:val="24"/>
          <w:szCs w:val="24"/>
        </w:rPr>
        <w:t xml:space="preserve"> zaštite</w:t>
      </w:r>
      <w:r w:rsidR="00237DA1" w:rsidRPr="00441547">
        <w:rPr>
          <w:sz w:val="24"/>
          <w:szCs w:val="24"/>
        </w:rPr>
        <w:t xml:space="preserve">. </w:t>
      </w:r>
      <w:r w:rsidR="00FE40FE" w:rsidRPr="00441547">
        <w:rPr>
          <w:sz w:val="24"/>
          <w:szCs w:val="24"/>
        </w:rPr>
        <w:t xml:space="preserve">Dodatno, </w:t>
      </w:r>
      <w:r w:rsidR="00EE246C" w:rsidRPr="00441547">
        <w:rPr>
          <w:sz w:val="24"/>
          <w:szCs w:val="24"/>
        </w:rPr>
        <w:t xml:space="preserve">primarna, sekundarna i tercijarna </w:t>
      </w:r>
      <w:r w:rsidR="00BD4D42" w:rsidRPr="00441547">
        <w:rPr>
          <w:sz w:val="24"/>
          <w:szCs w:val="24"/>
        </w:rPr>
        <w:t xml:space="preserve">medicinska </w:t>
      </w:r>
      <w:r w:rsidR="00EE246C" w:rsidRPr="00441547">
        <w:rPr>
          <w:sz w:val="24"/>
          <w:szCs w:val="24"/>
        </w:rPr>
        <w:t xml:space="preserve">skrb </w:t>
      </w:r>
      <w:r w:rsidR="00A85BDE" w:rsidRPr="00441547">
        <w:rPr>
          <w:sz w:val="24"/>
          <w:szCs w:val="24"/>
        </w:rPr>
        <w:t xml:space="preserve">i dalje </w:t>
      </w:r>
      <w:r w:rsidR="00EE246C" w:rsidRPr="00441547">
        <w:rPr>
          <w:sz w:val="24"/>
          <w:szCs w:val="24"/>
        </w:rPr>
        <w:t xml:space="preserve">funkcioniraju </w:t>
      </w:r>
      <w:r w:rsidR="00E80B1C" w:rsidRPr="00441547">
        <w:rPr>
          <w:sz w:val="24"/>
          <w:szCs w:val="24"/>
        </w:rPr>
        <w:t xml:space="preserve">uglavnom </w:t>
      </w:r>
      <w:r w:rsidR="00EE246C" w:rsidRPr="00441547">
        <w:rPr>
          <w:sz w:val="24"/>
          <w:szCs w:val="24"/>
        </w:rPr>
        <w:t>neovisno jedna od druge</w:t>
      </w:r>
      <w:r w:rsidR="00E16CDF" w:rsidRPr="00441547">
        <w:rPr>
          <w:sz w:val="24"/>
          <w:szCs w:val="24"/>
        </w:rPr>
        <w:t>,</w:t>
      </w:r>
      <w:r w:rsidR="00EE246C" w:rsidRPr="00441547">
        <w:rPr>
          <w:sz w:val="24"/>
          <w:szCs w:val="24"/>
        </w:rPr>
        <w:t xml:space="preserve"> uz slabu integraciju </w:t>
      </w:r>
      <w:r w:rsidR="008D1B2B" w:rsidRPr="00441547">
        <w:rPr>
          <w:sz w:val="24"/>
          <w:szCs w:val="24"/>
        </w:rPr>
        <w:t>usluga</w:t>
      </w:r>
      <w:r w:rsidR="0079288C" w:rsidRPr="00441547">
        <w:rPr>
          <w:sz w:val="24"/>
          <w:szCs w:val="24"/>
        </w:rPr>
        <w:t xml:space="preserve"> </w:t>
      </w:r>
      <w:r w:rsidRPr="00441547">
        <w:rPr>
          <w:sz w:val="24"/>
          <w:szCs w:val="24"/>
        </w:rPr>
        <w:t xml:space="preserve">te </w:t>
      </w:r>
      <w:r w:rsidR="00DF4E9E" w:rsidRPr="00441547">
        <w:rPr>
          <w:sz w:val="24"/>
          <w:szCs w:val="24"/>
        </w:rPr>
        <w:t>pacijenti često</w:t>
      </w:r>
      <w:r w:rsidR="00026B55" w:rsidRPr="00441547">
        <w:rPr>
          <w:sz w:val="24"/>
          <w:szCs w:val="24"/>
        </w:rPr>
        <w:t xml:space="preserve"> preskaču primarnu </w:t>
      </w:r>
      <w:r w:rsidR="00357587" w:rsidRPr="00441547">
        <w:rPr>
          <w:sz w:val="24"/>
          <w:szCs w:val="24"/>
        </w:rPr>
        <w:t>skrb kako bi izravno pristupili specijalistima</w:t>
      </w:r>
      <w:r w:rsidR="00E80B1C" w:rsidRPr="00441547">
        <w:rPr>
          <w:sz w:val="24"/>
          <w:szCs w:val="24"/>
        </w:rPr>
        <w:t xml:space="preserve">. Iz navedenog </w:t>
      </w:r>
      <w:r w:rsidR="00BB673B" w:rsidRPr="00441547">
        <w:rPr>
          <w:sz w:val="24"/>
          <w:szCs w:val="24"/>
        </w:rPr>
        <w:t>razloga,</w:t>
      </w:r>
      <w:r w:rsidR="00E16CDF" w:rsidRPr="00441547">
        <w:rPr>
          <w:sz w:val="24"/>
          <w:szCs w:val="24"/>
        </w:rPr>
        <w:t xml:space="preserve"> </w:t>
      </w:r>
      <w:r w:rsidR="004F3D87" w:rsidRPr="00441547">
        <w:rPr>
          <w:sz w:val="24"/>
          <w:szCs w:val="24"/>
        </w:rPr>
        <w:t>nuž</w:t>
      </w:r>
      <w:r w:rsidR="00661ACB" w:rsidRPr="00441547">
        <w:rPr>
          <w:sz w:val="24"/>
          <w:szCs w:val="24"/>
        </w:rPr>
        <w:t>n</w:t>
      </w:r>
      <w:r w:rsidR="00BB673B" w:rsidRPr="00441547">
        <w:rPr>
          <w:sz w:val="24"/>
          <w:szCs w:val="24"/>
        </w:rPr>
        <w:t xml:space="preserve">o je </w:t>
      </w:r>
      <w:r w:rsidR="00C239EF" w:rsidRPr="00441547">
        <w:rPr>
          <w:sz w:val="24"/>
          <w:szCs w:val="24"/>
        </w:rPr>
        <w:t>poboljšanje koordinacije i integracije različitih razina medicinske skrbi</w:t>
      </w:r>
      <w:r w:rsidR="00E16CDF" w:rsidRPr="00441547">
        <w:rPr>
          <w:sz w:val="24"/>
          <w:szCs w:val="24"/>
        </w:rPr>
        <w:t>,</w:t>
      </w:r>
      <w:r w:rsidR="00C239EF" w:rsidRPr="00441547">
        <w:rPr>
          <w:sz w:val="24"/>
          <w:szCs w:val="24"/>
        </w:rPr>
        <w:t xml:space="preserve"> </w:t>
      </w:r>
      <w:r w:rsidR="00BB673B" w:rsidRPr="00441547">
        <w:rPr>
          <w:sz w:val="24"/>
          <w:szCs w:val="24"/>
        </w:rPr>
        <w:t>uz</w:t>
      </w:r>
      <w:r w:rsidR="00CB20D6" w:rsidRPr="00441547">
        <w:rPr>
          <w:sz w:val="24"/>
          <w:szCs w:val="24"/>
        </w:rPr>
        <w:t xml:space="preserve"> </w:t>
      </w:r>
      <w:r w:rsidRPr="00441547">
        <w:rPr>
          <w:sz w:val="24"/>
          <w:szCs w:val="24"/>
        </w:rPr>
        <w:t xml:space="preserve">nastavak digitalizacije zdravstvenog sustava. </w:t>
      </w:r>
      <w:r w:rsidR="008E222E" w:rsidRPr="00441547">
        <w:rPr>
          <w:sz w:val="24"/>
          <w:szCs w:val="24"/>
        </w:rPr>
        <w:t>Izvješćem se naglašava kako uvođenjem poboljšanja</w:t>
      </w:r>
      <w:r w:rsidR="00076FD1" w:rsidRPr="00441547">
        <w:rPr>
          <w:sz w:val="24"/>
          <w:szCs w:val="24"/>
        </w:rPr>
        <w:t xml:space="preserve"> i </w:t>
      </w:r>
      <w:r w:rsidR="00846AA1" w:rsidRPr="00441547">
        <w:rPr>
          <w:sz w:val="24"/>
          <w:szCs w:val="24"/>
        </w:rPr>
        <w:t xml:space="preserve">nastavkom </w:t>
      </w:r>
      <w:r w:rsidR="00076FD1" w:rsidRPr="00441547">
        <w:rPr>
          <w:sz w:val="24"/>
          <w:szCs w:val="24"/>
        </w:rPr>
        <w:t>ulaganja</w:t>
      </w:r>
      <w:r w:rsidR="008E222E" w:rsidRPr="00441547">
        <w:rPr>
          <w:sz w:val="24"/>
          <w:szCs w:val="24"/>
        </w:rPr>
        <w:t xml:space="preserve"> u području navedenih izazova</w:t>
      </w:r>
      <w:r w:rsidR="009923DA" w:rsidRPr="00441547">
        <w:rPr>
          <w:sz w:val="24"/>
          <w:szCs w:val="24"/>
        </w:rPr>
        <w:t xml:space="preserve">, Hrvatska može </w:t>
      </w:r>
      <w:r w:rsidR="003257AF" w:rsidRPr="00441547">
        <w:rPr>
          <w:sz w:val="24"/>
          <w:szCs w:val="24"/>
        </w:rPr>
        <w:t xml:space="preserve">značajno </w:t>
      </w:r>
      <w:r w:rsidR="009923DA" w:rsidRPr="00441547">
        <w:rPr>
          <w:sz w:val="24"/>
          <w:szCs w:val="24"/>
        </w:rPr>
        <w:t>ubrzat</w:t>
      </w:r>
      <w:r w:rsidR="00C86DE5" w:rsidRPr="00441547">
        <w:rPr>
          <w:sz w:val="24"/>
          <w:szCs w:val="24"/>
        </w:rPr>
        <w:t>i</w:t>
      </w:r>
      <w:r w:rsidR="009923DA" w:rsidRPr="00441547">
        <w:rPr>
          <w:sz w:val="24"/>
          <w:szCs w:val="24"/>
        </w:rPr>
        <w:t xml:space="preserve"> konvergenciju </w:t>
      </w:r>
      <w:r w:rsidR="00E12BD7" w:rsidRPr="00441547">
        <w:rPr>
          <w:sz w:val="24"/>
          <w:szCs w:val="24"/>
        </w:rPr>
        <w:t xml:space="preserve">zdravstvenog sustava </w:t>
      </w:r>
      <w:r w:rsidR="009923DA" w:rsidRPr="00441547">
        <w:rPr>
          <w:sz w:val="24"/>
          <w:szCs w:val="24"/>
        </w:rPr>
        <w:t xml:space="preserve">prema rezultatima najrazvijenijih zemalja EU-a. </w:t>
      </w:r>
    </w:p>
    <w:p w14:paraId="20B88D12" w14:textId="3245448A" w:rsidR="00BF2469" w:rsidRPr="00441547" w:rsidRDefault="00BB673B" w:rsidP="00441547">
      <w:pPr>
        <w:spacing w:before="240" w:after="240" w:line="276" w:lineRule="auto"/>
        <w:jc w:val="both"/>
        <w:rPr>
          <w:sz w:val="24"/>
          <w:szCs w:val="24"/>
        </w:rPr>
      </w:pPr>
      <w:r w:rsidRPr="00441547">
        <w:rPr>
          <w:sz w:val="24"/>
          <w:szCs w:val="24"/>
        </w:rPr>
        <w:t>U 2023.</w:t>
      </w:r>
      <w:r w:rsidR="00E43C1E" w:rsidRPr="00441547">
        <w:rPr>
          <w:sz w:val="24"/>
          <w:szCs w:val="24"/>
        </w:rPr>
        <w:t xml:space="preserve"> Hrvatska nastavlja ostvarivati pozitivne trendove rasta i dostizanja vrijednosti pokazatelja zdravstvenog stanja stanovništva u razvijenijim državama EU-a.</w:t>
      </w:r>
      <w:r w:rsidR="00846AA1" w:rsidRPr="00441547">
        <w:rPr>
          <w:sz w:val="24"/>
          <w:szCs w:val="24"/>
        </w:rPr>
        <w:t xml:space="preserve"> </w:t>
      </w:r>
      <w:r w:rsidRPr="00441547">
        <w:rPr>
          <w:sz w:val="24"/>
          <w:szCs w:val="24"/>
        </w:rPr>
        <w:t>O</w:t>
      </w:r>
      <w:r w:rsidR="00983EF7" w:rsidRPr="00441547">
        <w:rPr>
          <w:sz w:val="24"/>
          <w:szCs w:val="24"/>
        </w:rPr>
        <w:t>čekivan</w:t>
      </w:r>
      <w:r w:rsidR="003A66C7" w:rsidRPr="00441547">
        <w:rPr>
          <w:sz w:val="24"/>
          <w:szCs w:val="24"/>
        </w:rPr>
        <w:t>a</w:t>
      </w:r>
      <w:r w:rsidR="00983EF7" w:rsidRPr="00441547">
        <w:rPr>
          <w:sz w:val="24"/>
          <w:szCs w:val="24"/>
        </w:rPr>
        <w:t xml:space="preserve"> životn</w:t>
      </w:r>
      <w:r w:rsidR="003A66C7" w:rsidRPr="00441547">
        <w:rPr>
          <w:sz w:val="24"/>
          <w:szCs w:val="24"/>
        </w:rPr>
        <w:t>a</w:t>
      </w:r>
      <w:r w:rsidR="00983EF7" w:rsidRPr="00441547">
        <w:rPr>
          <w:sz w:val="24"/>
          <w:szCs w:val="24"/>
        </w:rPr>
        <w:t xml:space="preserve"> dob</w:t>
      </w:r>
      <w:r w:rsidR="003A66C7" w:rsidRPr="00441547">
        <w:rPr>
          <w:sz w:val="24"/>
          <w:szCs w:val="24"/>
        </w:rPr>
        <w:t xml:space="preserve"> </w:t>
      </w:r>
      <w:r w:rsidR="00983EF7" w:rsidRPr="00441547">
        <w:rPr>
          <w:sz w:val="24"/>
          <w:szCs w:val="24"/>
        </w:rPr>
        <w:t>za žene</w:t>
      </w:r>
      <w:r w:rsidR="003A66C7" w:rsidRPr="00441547">
        <w:rPr>
          <w:sz w:val="24"/>
          <w:szCs w:val="24"/>
        </w:rPr>
        <w:t xml:space="preserve"> je</w:t>
      </w:r>
      <w:r w:rsidR="00870D34" w:rsidRPr="00441547">
        <w:rPr>
          <w:sz w:val="24"/>
          <w:szCs w:val="24"/>
        </w:rPr>
        <w:t xml:space="preserve"> </w:t>
      </w:r>
      <w:r w:rsidR="00E43C1E" w:rsidRPr="00441547">
        <w:rPr>
          <w:sz w:val="24"/>
          <w:szCs w:val="24"/>
        </w:rPr>
        <w:t>porasla na</w:t>
      </w:r>
      <w:r w:rsidR="00983EF7" w:rsidRPr="00441547">
        <w:rPr>
          <w:sz w:val="24"/>
          <w:szCs w:val="24"/>
        </w:rPr>
        <w:t xml:space="preserve"> 81,8</w:t>
      </w:r>
      <w:r w:rsidR="00870D34" w:rsidRPr="00441547">
        <w:rPr>
          <w:sz w:val="24"/>
          <w:szCs w:val="24"/>
        </w:rPr>
        <w:t xml:space="preserve"> godina</w:t>
      </w:r>
      <w:r w:rsidR="00983EF7" w:rsidRPr="00441547">
        <w:rPr>
          <w:sz w:val="24"/>
          <w:szCs w:val="24"/>
        </w:rPr>
        <w:t xml:space="preserve"> (80,8</w:t>
      </w:r>
      <w:r w:rsidR="00870D34" w:rsidRPr="00441547">
        <w:rPr>
          <w:sz w:val="24"/>
          <w:szCs w:val="24"/>
        </w:rPr>
        <w:t xml:space="preserve"> </w:t>
      </w:r>
      <w:r w:rsidR="00983EF7" w:rsidRPr="00441547">
        <w:rPr>
          <w:sz w:val="24"/>
          <w:szCs w:val="24"/>
        </w:rPr>
        <w:t>u 2022</w:t>
      </w:r>
      <w:r w:rsidR="006F0797" w:rsidRPr="00441547">
        <w:rPr>
          <w:sz w:val="24"/>
          <w:szCs w:val="24"/>
        </w:rPr>
        <w:t>.</w:t>
      </w:r>
      <w:r w:rsidR="00983EF7" w:rsidRPr="00441547">
        <w:rPr>
          <w:sz w:val="24"/>
          <w:szCs w:val="24"/>
        </w:rPr>
        <w:t>)</w:t>
      </w:r>
      <w:r w:rsidR="00834CB5" w:rsidRPr="00441547">
        <w:rPr>
          <w:sz w:val="24"/>
          <w:szCs w:val="24"/>
        </w:rPr>
        <w:t>,</w:t>
      </w:r>
      <w:r w:rsidR="00983EF7" w:rsidRPr="00441547">
        <w:rPr>
          <w:sz w:val="24"/>
          <w:szCs w:val="24"/>
        </w:rPr>
        <w:t xml:space="preserve"> </w:t>
      </w:r>
      <w:r w:rsidR="00E43C1E" w:rsidRPr="00441547">
        <w:rPr>
          <w:sz w:val="24"/>
          <w:szCs w:val="24"/>
        </w:rPr>
        <w:t xml:space="preserve">a </w:t>
      </w:r>
      <w:r w:rsidR="00983EF7" w:rsidRPr="00441547">
        <w:rPr>
          <w:sz w:val="24"/>
          <w:szCs w:val="24"/>
        </w:rPr>
        <w:t xml:space="preserve">za muškarce </w:t>
      </w:r>
      <w:r w:rsidR="00E43C1E" w:rsidRPr="00441547">
        <w:rPr>
          <w:sz w:val="24"/>
          <w:szCs w:val="24"/>
        </w:rPr>
        <w:t>na</w:t>
      </w:r>
      <w:r w:rsidR="00983EF7" w:rsidRPr="00441547">
        <w:rPr>
          <w:sz w:val="24"/>
          <w:szCs w:val="24"/>
        </w:rPr>
        <w:t xml:space="preserve"> 75,4</w:t>
      </w:r>
      <w:r w:rsidR="00870D34" w:rsidRPr="00441547">
        <w:rPr>
          <w:sz w:val="24"/>
          <w:szCs w:val="24"/>
        </w:rPr>
        <w:t xml:space="preserve"> godin</w:t>
      </w:r>
      <w:r w:rsidR="00F957ED" w:rsidRPr="00441547">
        <w:rPr>
          <w:sz w:val="24"/>
          <w:szCs w:val="24"/>
        </w:rPr>
        <w:t>e</w:t>
      </w:r>
      <w:r w:rsidR="00983EF7" w:rsidRPr="00441547">
        <w:rPr>
          <w:sz w:val="24"/>
          <w:szCs w:val="24"/>
        </w:rPr>
        <w:t xml:space="preserve"> (74,6</w:t>
      </w:r>
      <w:r w:rsidR="00870D34" w:rsidRPr="00441547">
        <w:rPr>
          <w:sz w:val="24"/>
          <w:szCs w:val="24"/>
        </w:rPr>
        <w:t xml:space="preserve"> </w:t>
      </w:r>
      <w:r w:rsidR="00983EF7" w:rsidRPr="00441547">
        <w:rPr>
          <w:sz w:val="24"/>
          <w:szCs w:val="24"/>
        </w:rPr>
        <w:t>u 2022</w:t>
      </w:r>
      <w:r w:rsidR="00870D34" w:rsidRPr="00441547">
        <w:rPr>
          <w:sz w:val="24"/>
          <w:szCs w:val="24"/>
        </w:rPr>
        <w:t>.</w:t>
      </w:r>
      <w:r w:rsidR="00983EF7" w:rsidRPr="00441547">
        <w:rPr>
          <w:sz w:val="24"/>
          <w:szCs w:val="24"/>
        </w:rPr>
        <w:t xml:space="preserve">), </w:t>
      </w:r>
      <w:r w:rsidR="00806D4C" w:rsidRPr="00441547">
        <w:rPr>
          <w:sz w:val="24"/>
          <w:szCs w:val="24"/>
        </w:rPr>
        <w:t>uz rast</w:t>
      </w:r>
      <w:r w:rsidR="00983EF7" w:rsidRPr="00441547">
        <w:rPr>
          <w:sz w:val="24"/>
          <w:szCs w:val="24"/>
        </w:rPr>
        <w:t xml:space="preserve"> prosjek</w:t>
      </w:r>
      <w:r w:rsidR="00806D4C" w:rsidRPr="00441547">
        <w:rPr>
          <w:sz w:val="24"/>
          <w:szCs w:val="24"/>
        </w:rPr>
        <w:t>a</w:t>
      </w:r>
      <w:r w:rsidR="00983EF7" w:rsidRPr="00441547">
        <w:rPr>
          <w:sz w:val="24"/>
          <w:szCs w:val="24"/>
        </w:rPr>
        <w:t xml:space="preserve"> EU-a </w:t>
      </w:r>
      <w:r w:rsidR="00806D4C" w:rsidRPr="00441547">
        <w:rPr>
          <w:sz w:val="24"/>
          <w:szCs w:val="24"/>
        </w:rPr>
        <w:t>na</w:t>
      </w:r>
      <w:r w:rsidR="00983EF7" w:rsidRPr="00441547">
        <w:rPr>
          <w:sz w:val="24"/>
          <w:szCs w:val="24"/>
        </w:rPr>
        <w:t xml:space="preserve"> 84,2 godin</w:t>
      </w:r>
      <w:r w:rsidR="006F0797" w:rsidRPr="00441547">
        <w:rPr>
          <w:sz w:val="24"/>
          <w:szCs w:val="24"/>
        </w:rPr>
        <w:t>e</w:t>
      </w:r>
      <w:r w:rsidR="00983EF7" w:rsidRPr="00441547">
        <w:rPr>
          <w:sz w:val="24"/>
          <w:szCs w:val="24"/>
        </w:rPr>
        <w:t xml:space="preserve"> za žene (83,3 u 2022.) i 78,9 godina za muškarce (77,9 u 2022.). </w:t>
      </w:r>
      <w:r w:rsidR="006E44AE" w:rsidRPr="00441547">
        <w:rPr>
          <w:sz w:val="24"/>
          <w:szCs w:val="24"/>
        </w:rPr>
        <w:t>U 2022. (posljednji dostupan podatak)</w:t>
      </w:r>
      <w:r w:rsidR="00857383" w:rsidRPr="00441547">
        <w:rPr>
          <w:sz w:val="24"/>
          <w:szCs w:val="24"/>
        </w:rPr>
        <w:t xml:space="preserve"> broj godina zdravog života u Hrvatskoj je za žene </w:t>
      </w:r>
      <w:r w:rsidR="008E4D90" w:rsidRPr="00441547">
        <w:rPr>
          <w:sz w:val="24"/>
          <w:szCs w:val="24"/>
        </w:rPr>
        <w:t>porastao na</w:t>
      </w:r>
      <w:r w:rsidR="00857383" w:rsidRPr="00441547">
        <w:rPr>
          <w:sz w:val="24"/>
          <w:szCs w:val="24"/>
        </w:rPr>
        <w:t xml:space="preserve"> 61,5 godina (59,3 godina u 2021.), a za muškarce</w:t>
      </w:r>
      <w:r w:rsidR="008E4D90" w:rsidRPr="00441547">
        <w:rPr>
          <w:sz w:val="24"/>
          <w:szCs w:val="24"/>
        </w:rPr>
        <w:t xml:space="preserve"> na</w:t>
      </w:r>
      <w:r w:rsidR="00857383" w:rsidRPr="00441547">
        <w:rPr>
          <w:sz w:val="24"/>
          <w:szCs w:val="24"/>
        </w:rPr>
        <w:t xml:space="preserve"> 59 godina (57,9 godina u 2021.)</w:t>
      </w:r>
      <w:r w:rsidR="00DF2424" w:rsidRPr="00441547">
        <w:rPr>
          <w:sz w:val="24"/>
          <w:szCs w:val="24"/>
        </w:rPr>
        <w:t xml:space="preserve">, dok je </w:t>
      </w:r>
      <w:r w:rsidR="00857383" w:rsidRPr="00441547">
        <w:rPr>
          <w:sz w:val="24"/>
          <w:szCs w:val="24"/>
        </w:rPr>
        <w:t>prosječn</w:t>
      </w:r>
      <w:r w:rsidR="004920E0" w:rsidRPr="00441547">
        <w:rPr>
          <w:sz w:val="24"/>
          <w:szCs w:val="24"/>
        </w:rPr>
        <w:t>a</w:t>
      </w:r>
      <w:r w:rsidR="00857383" w:rsidRPr="00441547">
        <w:rPr>
          <w:sz w:val="24"/>
          <w:szCs w:val="24"/>
        </w:rPr>
        <w:t xml:space="preserve"> vrijednost u EU</w:t>
      </w:r>
      <w:r w:rsidR="00EA150E" w:rsidRPr="00441547">
        <w:rPr>
          <w:sz w:val="24"/>
          <w:szCs w:val="24"/>
        </w:rPr>
        <w:t>-u</w:t>
      </w:r>
      <w:r w:rsidR="00857383" w:rsidRPr="00441547">
        <w:rPr>
          <w:sz w:val="24"/>
          <w:szCs w:val="24"/>
        </w:rPr>
        <w:t xml:space="preserve"> </w:t>
      </w:r>
      <w:r w:rsidR="0039494D" w:rsidRPr="00441547">
        <w:rPr>
          <w:sz w:val="24"/>
          <w:szCs w:val="24"/>
        </w:rPr>
        <w:t xml:space="preserve">smanjena </w:t>
      </w:r>
      <w:r w:rsidR="00EA150E" w:rsidRPr="00441547">
        <w:rPr>
          <w:sz w:val="24"/>
          <w:szCs w:val="24"/>
        </w:rPr>
        <w:t>na</w:t>
      </w:r>
      <w:r w:rsidR="00472B86" w:rsidRPr="00441547">
        <w:rPr>
          <w:sz w:val="24"/>
          <w:szCs w:val="24"/>
        </w:rPr>
        <w:t xml:space="preserve"> </w:t>
      </w:r>
      <w:r w:rsidR="00857383" w:rsidRPr="00441547">
        <w:rPr>
          <w:sz w:val="24"/>
          <w:szCs w:val="24"/>
        </w:rPr>
        <w:t>62,8 godina za žene</w:t>
      </w:r>
      <w:r w:rsidR="00EA150E" w:rsidRPr="00441547">
        <w:rPr>
          <w:sz w:val="24"/>
          <w:szCs w:val="24"/>
        </w:rPr>
        <w:t xml:space="preserve"> (</w:t>
      </w:r>
      <w:r w:rsidR="00C8585E" w:rsidRPr="00441547">
        <w:rPr>
          <w:sz w:val="24"/>
          <w:szCs w:val="24"/>
        </w:rPr>
        <w:t>64,2 u 2021.)</w:t>
      </w:r>
      <w:r w:rsidR="00857383" w:rsidRPr="00441547">
        <w:rPr>
          <w:sz w:val="24"/>
          <w:szCs w:val="24"/>
        </w:rPr>
        <w:t xml:space="preserve"> i 62,4 godin</w:t>
      </w:r>
      <w:r w:rsidR="00FD5D4D" w:rsidRPr="00441547">
        <w:rPr>
          <w:sz w:val="24"/>
          <w:szCs w:val="24"/>
        </w:rPr>
        <w:t>e</w:t>
      </w:r>
      <w:r w:rsidR="00857383" w:rsidRPr="00441547">
        <w:rPr>
          <w:sz w:val="24"/>
          <w:szCs w:val="24"/>
        </w:rPr>
        <w:t xml:space="preserve"> za muškarce</w:t>
      </w:r>
      <w:r w:rsidR="00C8585E" w:rsidRPr="00441547">
        <w:rPr>
          <w:sz w:val="24"/>
          <w:szCs w:val="24"/>
        </w:rPr>
        <w:t xml:space="preserve"> (63,1 u 2021.)</w:t>
      </w:r>
      <w:r w:rsidR="00857383" w:rsidRPr="00441547">
        <w:rPr>
          <w:sz w:val="24"/>
          <w:szCs w:val="24"/>
        </w:rPr>
        <w:t xml:space="preserve">. </w:t>
      </w:r>
      <w:r w:rsidR="00FE1979" w:rsidRPr="00441547">
        <w:rPr>
          <w:sz w:val="24"/>
          <w:szCs w:val="24"/>
        </w:rPr>
        <w:t>Prema podacima</w:t>
      </w:r>
      <w:r w:rsidR="00E97ACC" w:rsidRPr="00441547">
        <w:rPr>
          <w:sz w:val="24"/>
          <w:szCs w:val="24"/>
        </w:rPr>
        <w:t xml:space="preserve"> </w:t>
      </w:r>
      <w:r w:rsidR="00704799" w:rsidRPr="00441547">
        <w:rPr>
          <w:sz w:val="24"/>
          <w:szCs w:val="24"/>
        </w:rPr>
        <w:t>o samoprocijenjenom zdravlju</w:t>
      </w:r>
      <w:r w:rsidR="00D679C1" w:rsidRPr="00441547">
        <w:rPr>
          <w:sz w:val="24"/>
          <w:szCs w:val="24"/>
        </w:rPr>
        <w:t xml:space="preserve"> stanovnika</w:t>
      </w:r>
      <w:r w:rsidR="00CD0E28" w:rsidRPr="00441547">
        <w:rPr>
          <w:sz w:val="24"/>
          <w:szCs w:val="24"/>
        </w:rPr>
        <w:t xml:space="preserve"> dobne skupine 16 do 64 godine</w:t>
      </w:r>
      <w:r w:rsidR="00D679C1" w:rsidRPr="00441547">
        <w:rPr>
          <w:sz w:val="24"/>
          <w:szCs w:val="24"/>
        </w:rPr>
        <w:t>,</w:t>
      </w:r>
      <w:r w:rsidR="00E5568D" w:rsidRPr="00441547">
        <w:rPr>
          <w:sz w:val="24"/>
          <w:szCs w:val="24"/>
        </w:rPr>
        <w:t xml:space="preserve"> </w:t>
      </w:r>
      <w:r w:rsidR="00595CDA" w:rsidRPr="00441547">
        <w:rPr>
          <w:sz w:val="24"/>
          <w:szCs w:val="24"/>
        </w:rPr>
        <w:t>u 2023.</w:t>
      </w:r>
      <w:r w:rsidR="00FF1109" w:rsidRPr="00441547">
        <w:rPr>
          <w:sz w:val="24"/>
          <w:szCs w:val="24"/>
        </w:rPr>
        <w:t xml:space="preserve"> je</w:t>
      </w:r>
      <w:r w:rsidR="00595CDA" w:rsidRPr="00441547">
        <w:rPr>
          <w:sz w:val="24"/>
          <w:szCs w:val="24"/>
        </w:rPr>
        <w:t xml:space="preserve"> zabiljež</w:t>
      </w:r>
      <w:r w:rsidR="00FF1109" w:rsidRPr="00441547">
        <w:rPr>
          <w:sz w:val="24"/>
          <w:szCs w:val="24"/>
        </w:rPr>
        <w:t>eno</w:t>
      </w:r>
      <w:r w:rsidR="00E5568D" w:rsidRPr="00441547">
        <w:rPr>
          <w:sz w:val="24"/>
          <w:szCs w:val="24"/>
        </w:rPr>
        <w:t xml:space="preserve"> </w:t>
      </w:r>
      <w:r w:rsidR="00595CDA" w:rsidRPr="00441547">
        <w:rPr>
          <w:sz w:val="24"/>
          <w:szCs w:val="24"/>
        </w:rPr>
        <w:t xml:space="preserve">poboljšanje </w:t>
      </w:r>
      <w:r w:rsidR="00584543" w:rsidRPr="00441547">
        <w:rPr>
          <w:sz w:val="24"/>
          <w:szCs w:val="24"/>
        </w:rPr>
        <w:t>rezultata</w:t>
      </w:r>
      <w:r w:rsidR="00F370D8" w:rsidRPr="00441547">
        <w:rPr>
          <w:sz w:val="24"/>
          <w:szCs w:val="24"/>
        </w:rPr>
        <w:t xml:space="preserve"> </w:t>
      </w:r>
      <w:r w:rsidR="00595CDA" w:rsidRPr="00441547">
        <w:rPr>
          <w:sz w:val="24"/>
          <w:szCs w:val="24"/>
        </w:rPr>
        <w:t xml:space="preserve">te </w:t>
      </w:r>
      <w:r w:rsidR="00F31656" w:rsidRPr="00441547">
        <w:rPr>
          <w:sz w:val="24"/>
          <w:szCs w:val="24"/>
        </w:rPr>
        <w:t>7</w:t>
      </w:r>
      <w:r w:rsidR="00E9577E" w:rsidRPr="00441547">
        <w:rPr>
          <w:sz w:val="24"/>
          <w:szCs w:val="24"/>
        </w:rPr>
        <w:t>9</w:t>
      </w:r>
      <w:r w:rsidR="00F31656" w:rsidRPr="00441547">
        <w:rPr>
          <w:sz w:val="24"/>
          <w:szCs w:val="24"/>
        </w:rPr>
        <w:t>,</w:t>
      </w:r>
      <w:r w:rsidR="003A3AB7" w:rsidRPr="00441547">
        <w:rPr>
          <w:sz w:val="24"/>
          <w:szCs w:val="24"/>
        </w:rPr>
        <w:t>9</w:t>
      </w:r>
      <w:r w:rsidR="00F31656" w:rsidRPr="00441547">
        <w:rPr>
          <w:sz w:val="24"/>
          <w:szCs w:val="24"/>
        </w:rPr>
        <w:t xml:space="preserve">% </w:t>
      </w:r>
      <w:r w:rsidR="003A3AB7" w:rsidRPr="00441547">
        <w:rPr>
          <w:sz w:val="24"/>
          <w:szCs w:val="24"/>
        </w:rPr>
        <w:t xml:space="preserve">žena </w:t>
      </w:r>
      <w:r w:rsidR="002F4E6F" w:rsidRPr="00441547">
        <w:rPr>
          <w:sz w:val="24"/>
          <w:szCs w:val="24"/>
        </w:rPr>
        <w:t xml:space="preserve">i 78,7% muškaraca </w:t>
      </w:r>
      <w:r w:rsidR="008E4FD7" w:rsidRPr="00441547">
        <w:rPr>
          <w:sz w:val="24"/>
          <w:szCs w:val="24"/>
        </w:rPr>
        <w:t xml:space="preserve">u Hrvatskoj </w:t>
      </w:r>
      <w:r w:rsidR="00AC2BA9" w:rsidRPr="00441547">
        <w:rPr>
          <w:sz w:val="24"/>
          <w:szCs w:val="24"/>
        </w:rPr>
        <w:t xml:space="preserve">ocjenjuje svoje zdravlje </w:t>
      </w:r>
      <w:r w:rsidR="00F64131" w:rsidRPr="00441547">
        <w:rPr>
          <w:sz w:val="24"/>
          <w:szCs w:val="24"/>
        </w:rPr>
        <w:t>kao dobro do vrlo dobro</w:t>
      </w:r>
      <w:r w:rsidR="00ED76F7" w:rsidRPr="00441547">
        <w:rPr>
          <w:sz w:val="24"/>
          <w:szCs w:val="24"/>
        </w:rPr>
        <w:t xml:space="preserve">, </w:t>
      </w:r>
      <w:r w:rsidR="0000409D" w:rsidRPr="00441547">
        <w:rPr>
          <w:sz w:val="24"/>
          <w:szCs w:val="24"/>
        </w:rPr>
        <w:t xml:space="preserve">što je </w:t>
      </w:r>
      <w:r w:rsidR="00A4043A" w:rsidRPr="00441547">
        <w:rPr>
          <w:sz w:val="24"/>
          <w:szCs w:val="24"/>
        </w:rPr>
        <w:t xml:space="preserve">na razini ili </w:t>
      </w:r>
      <w:r w:rsidR="0000409D" w:rsidRPr="00441547">
        <w:rPr>
          <w:sz w:val="24"/>
          <w:szCs w:val="24"/>
        </w:rPr>
        <w:t>više od</w:t>
      </w:r>
      <w:r w:rsidR="00A40EAD" w:rsidRPr="00441547">
        <w:rPr>
          <w:sz w:val="24"/>
          <w:szCs w:val="24"/>
        </w:rPr>
        <w:t xml:space="preserve"> </w:t>
      </w:r>
      <w:r w:rsidR="00282C77" w:rsidRPr="00441547">
        <w:rPr>
          <w:sz w:val="24"/>
          <w:szCs w:val="24"/>
        </w:rPr>
        <w:t>prosječn</w:t>
      </w:r>
      <w:r w:rsidR="0000409D" w:rsidRPr="00441547">
        <w:rPr>
          <w:sz w:val="24"/>
          <w:szCs w:val="24"/>
        </w:rPr>
        <w:t xml:space="preserve">ih vrijednosti </w:t>
      </w:r>
      <w:r w:rsidR="00AB3647" w:rsidRPr="00441547">
        <w:rPr>
          <w:sz w:val="24"/>
          <w:szCs w:val="24"/>
        </w:rPr>
        <w:t>zemalja EU-a</w:t>
      </w:r>
      <w:r w:rsidR="00282C77" w:rsidRPr="00441547">
        <w:rPr>
          <w:sz w:val="24"/>
          <w:szCs w:val="24"/>
        </w:rPr>
        <w:t xml:space="preserve"> </w:t>
      </w:r>
      <w:r w:rsidR="003C370D" w:rsidRPr="00441547">
        <w:rPr>
          <w:sz w:val="24"/>
          <w:szCs w:val="24"/>
        </w:rPr>
        <w:t>(</w:t>
      </w:r>
      <w:r w:rsidR="00CF05D6" w:rsidRPr="00441547">
        <w:rPr>
          <w:sz w:val="24"/>
          <w:szCs w:val="24"/>
        </w:rPr>
        <w:t xml:space="preserve">76,2% žena i </w:t>
      </w:r>
      <w:r w:rsidR="002A72BE" w:rsidRPr="00441547">
        <w:rPr>
          <w:sz w:val="24"/>
          <w:szCs w:val="24"/>
        </w:rPr>
        <w:t>78,8</w:t>
      </w:r>
      <w:r w:rsidR="002E64BD" w:rsidRPr="00441547">
        <w:rPr>
          <w:sz w:val="24"/>
          <w:szCs w:val="24"/>
        </w:rPr>
        <w:t>% muškaraca</w:t>
      </w:r>
      <w:r w:rsidR="003C370D" w:rsidRPr="00441547">
        <w:rPr>
          <w:sz w:val="24"/>
          <w:szCs w:val="24"/>
        </w:rPr>
        <w:t>)</w:t>
      </w:r>
      <w:r w:rsidR="001F0C04" w:rsidRPr="00441547">
        <w:rPr>
          <w:sz w:val="24"/>
          <w:szCs w:val="24"/>
        </w:rPr>
        <w:t>.</w:t>
      </w:r>
      <w:r w:rsidR="00504DF5" w:rsidRPr="00441547">
        <w:rPr>
          <w:sz w:val="24"/>
          <w:szCs w:val="24"/>
        </w:rPr>
        <w:t xml:space="preserve"> </w:t>
      </w:r>
    </w:p>
    <w:p w14:paraId="42A887B5" w14:textId="696B5E3B" w:rsidR="004A6939" w:rsidRPr="00441547" w:rsidRDefault="00504DF5" w:rsidP="00441547">
      <w:pPr>
        <w:spacing w:before="240" w:after="240" w:line="276" w:lineRule="auto"/>
        <w:jc w:val="both"/>
        <w:rPr>
          <w:sz w:val="24"/>
          <w:szCs w:val="24"/>
        </w:rPr>
      </w:pPr>
      <w:r w:rsidRPr="00441547">
        <w:rPr>
          <w:sz w:val="24"/>
          <w:szCs w:val="24"/>
        </w:rPr>
        <w:t>Prema podacima o umrlima</w:t>
      </w:r>
      <w:r w:rsidR="007D68FB" w:rsidRPr="00441547">
        <w:rPr>
          <w:sz w:val="24"/>
          <w:szCs w:val="24"/>
        </w:rPr>
        <w:t>,</w:t>
      </w:r>
      <w:r w:rsidRPr="00441547">
        <w:rPr>
          <w:sz w:val="24"/>
          <w:szCs w:val="24"/>
        </w:rPr>
        <w:t xml:space="preserve"> </w:t>
      </w:r>
      <w:r w:rsidR="00082B0D" w:rsidRPr="00441547">
        <w:rPr>
          <w:sz w:val="24"/>
          <w:szCs w:val="24"/>
        </w:rPr>
        <w:t xml:space="preserve">u Hrvatskoj je </w:t>
      </w:r>
      <w:r w:rsidR="007D68FB" w:rsidRPr="00441547">
        <w:rPr>
          <w:sz w:val="24"/>
          <w:szCs w:val="24"/>
        </w:rPr>
        <w:t xml:space="preserve">tijekom 2023. </w:t>
      </w:r>
      <w:r w:rsidRPr="00441547">
        <w:rPr>
          <w:sz w:val="24"/>
          <w:szCs w:val="24"/>
        </w:rPr>
        <w:t xml:space="preserve">ukupno umrlo 51.275 osoba (50% muškaraca i 50% žena), što je 10,0% manje </w:t>
      </w:r>
      <w:r w:rsidR="00061DA2" w:rsidRPr="00441547">
        <w:rPr>
          <w:sz w:val="24"/>
          <w:szCs w:val="24"/>
        </w:rPr>
        <w:t>od broja umrlih</w:t>
      </w:r>
      <w:r w:rsidRPr="00441547">
        <w:rPr>
          <w:sz w:val="24"/>
          <w:szCs w:val="24"/>
        </w:rPr>
        <w:t xml:space="preserve"> u 2022. </w:t>
      </w:r>
      <w:r w:rsidR="000761E5" w:rsidRPr="00441547">
        <w:rPr>
          <w:sz w:val="24"/>
          <w:szCs w:val="24"/>
        </w:rPr>
        <w:t xml:space="preserve">godini. </w:t>
      </w:r>
      <w:r w:rsidR="00FC7334" w:rsidRPr="00441547">
        <w:rPr>
          <w:sz w:val="24"/>
          <w:szCs w:val="24"/>
        </w:rPr>
        <w:t xml:space="preserve">Prosječna dob </w:t>
      </w:r>
      <w:r w:rsidR="0017533E" w:rsidRPr="00441547">
        <w:rPr>
          <w:sz w:val="24"/>
          <w:szCs w:val="24"/>
        </w:rPr>
        <w:t xml:space="preserve">umrlih </w:t>
      </w:r>
      <w:r w:rsidR="00F873D9" w:rsidRPr="00441547">
        <w:rPr>
          <w:sz w:val="24"/>
          <w:szCs w:val="24"/>
        </w:rPr>
        <w:t>m</w:t>
      </w:r>
      <w:r w:rsidRPr="00441547">
        <w:rPr>
          <w:sz w:val="24"/>
          <w:szCs w:val="24"/>
        </w:rPr>
        <w:t>uškar</w:t>
      </w:r>
      <w:r w:rsidR="00F873D9" w:rsidRPr="00441547">
        <w:rPr>
          <w:sz w:val="24"/>
          <w:szCs w:val="24"/>
        </w:rPr>
        <w:t>a</w:t>
      </w:r>
      <w:r w:rsidRPr="00441547">
        <w:rPr>
          <w:sz w:val="24"/>
          <w:szCs w:val="24"/>
        </w:rPr>
        <w:t>c</w:t>
      </w:r>
      <w:r w:rsidR="00F873D9" w:rsidRPr="00441547">
        <w:rPr>
          <w:sz w:val="24"/>
          <w:szCs w:val="24"/>
        </w:rPr>
        <w:t xml:space="preserve">a </w:t>
      </w:r>
      <w:r w:rsidR="00DA15E5" w:rsidRPr="00441547">
        <w:rPr>
          <w:sz w:val="24"/>
          <w:szCs w:val="24"/>
        </w:rPr>
        <w:t xml:space="preserve">u 2023. </w:t>
      </w:r>
      <w:r w:rsidR="00F873D9" w:rsidRPr="00441547">
        <w:rPr>
          <w:sz w:val="24"/>
          <w:szCs w:val="24"/>
        </w:rPr>
        <w:t xml:space="preserve">iznosila je </w:t>
      </w:r>
      <w:r w:rsidRPr="00441547">
        <w:rPr>
          <w:sz w:val="24"/>
          <w:szCs w:val="24"/>
        </w:rPr>
        <w:t>73,7 godina, a žen</w:t>
      </w:r>
      <w:r w:rsidR="000238DA" w:rsidRPr="00441547">
        <w:rPr>
          <w:sz w:val="24"/>
          <w:szCs w:val="24"/>
        </w:rPr>
        <w:t>a</w:t>
      </w:r>
      <w:r w:rsidRPr="00441547">
        <w:rPr>
          <w:sz w:val="24"/>
          <w:szCs w:val="24"/>
        </w:rPr>
        <w:t xml:space="preserve"> 80,7 godina</w:t>
      </w:r>
      <w:r w:rsidR="00E96962" w:rsidRPr="00441547">
        <w:rPr>
          <w:sz w:val="24"/>
          <w:szCs w:val="24"/>
        </w:rPr>
        <w:t xml:space="preserve">. </w:t>
      </w:r>
      <w:r w:rsidR="008C2B69" w:rsidRPr="00441547">
        <w:rPr>
          <w:sz w:val="24"/>
          <w:szCs w:val="24"/>
        </w:rPr>
        <w:t>K</w:t>
      </w:r>
      <w:r w:rsidRPr="00441547">
        <w:rPr>
          <w:sz w:val="24"/>
          <w:szCs w:val="24"/>
        </w:rPr>
        <w:t>ao i u prethodnim godinama, najviše osoba</w:t>
      </w:r>
      <w:r w:rsidR="00546C81" w:rsidRPr="00441547">
        <w:rPr>
          <w:sz w:val="24"/>
          <w:szCs w:val="24"/>
        </w:rPr>
        <w:t xml:space="preserve"> </w:t>
      </w:r>
      <w:r w:rsidR="003A1C85" w:rsidRPr="00441547">
        <w:rPr>
          <w:sz w:val="24"/>
          <w:szCs w:val="24"/>
        </w:rPr>
        <w:t>je</w:t>
      </w:r>
      <w:r w:rsidRPr="00441547">
        <w:rPr>
          <w:sz w:val="24"/>
          <w:szCs w:val="24"/>
        </w:rPr>
        <w:t xml:space="preserve"> umrlo zbog bolesti cirkulacijskog sustava (34,5% muškaraca i 43,3% žena) i </w:t>
      </w:r>
      <w:r w:rsidR="00DF4B69" w:rsidRPr="00441547">
        <w:rPr>
          <w:sz w:val="24"/>
          <w:szCs w:val="24"/>
        </w:rPr>
        <w:t>raka</w:t>
      </w:r>
      <w:r w:rsidRPr="00441547">
        <w:rPr>
          <w:sz w:val="24"/>
          <w:szCs w:val="24"/>
        </w:rPr>
        <w:t xml:space="preserve"> (29,9% muškaraca i 22,4% žena)</w:t>
      </w:r>
      <w:r w:rsidR="00C94A18" w:rsidRPr="00441547">
        <w:rPr>
          <w:sz w:val="24"/>
          <w:szCs w:val="24"/>
        </w:rPr>
        <w:t xml:space="preserve">, s time da je </w:t>
      </w:r>
      <w:r w:rsidR="00C87D32" w:rsidRPr="00441547">
        <w:rPr>
          <w:sz w:val="24"/>
          <w:szCs w:val="24"/>
        </w:rPr>
        <w:t xml:space="preserve">ukupna </w:t>
      </w:r>
      <w:r w:rsidR="00990FF9" w:rsidRPr="00441547">
        <w:rPr>
          <w:sz w:val="24"/>
          <w:szCs w:val="24"/>
        </w:rPr>
        <w:t xml:space="preserve">stopa </w:t>
      </w:r>
      <w:r w:rsidR="0058533B" w:rsidRPr="00441547">
        <w:rPr>
          <w:sz w:val="24"/>
          <w:szCs w:val="24"/>
        </w:rPr>
        <w:t>smrtnost</w:t>
      </w:r>
      <w:r w:rsidR="0053295C" w:rsidRPr="00441547">
        <w:rPr>
          <w:sz w:val="24"/>
          <w:szCs w:val="24"/>
        </w:rPr>
        <w:t>i</w:t>
      </w:r>
      <w:r w:rsidR="000D05F2" w:rsidRPr="00441547">
        <w:rPr>
          <w:sz w:val="24"/>
          <w:szCs w:val="24"/>
        </w:rPr>
        <w:t xml:space="preserve"> od raka u Hrvatskoj </w:t>
      </w:r>
      <w:r w:rsidR="009A1A7E" w:rsidRPr="00441547">
        <w:rPr>
          <w:sz w:val="24"/>
          <w:szCs w:val="24"/>
        </w:rPr>
        <w:t>(</w:t>
      </w:r>
      <w:r w:rsidR="00A81341" w:rsidRPr="00441547">
        <w:rPr>
          <w:sz w:val="24"/>
          <w:szCs w:val="24"/>
        </w:rPr>
        <w:t>23</w:t>
      </w:r>
      <w:r w:rsidR="002E4850" w:rsidRPr="00441547">
        <w:rPr>
          <w:sz w:val="24"/>
          <w:szCs w:val="24"/>
        </w:rPr>
        <w:t>,1</w:t>
      </w:r>
      <w:r w:rsidR="003C5BD9" w:rsidRPr="00441547">
        <w:rPr>
          <w:sz w:val="24"/>
          <w:szCs w:val="24"/>
        </w:rPr>
        <w:t xml:space="preserve">%) </w:t>
      </w:r>
      <w:r w:rsidR="000D05F2" w:rsidRPr="00441547">
        <w:rPr>
          <w:sz w:val="24"/>
          <w:szCs w:val="24"/>
        </w:rPr>
        <w:t>i dalje među najvišima u EU</w:t>
      </w:r>
      <w:r w:rsidR="00546C81" w:rsidRPr="00441547">
        <w:rPr>
          <w:sz w:val="24"/>
          <w:szCs w:val="24"/>
        </w:rPr>
        <w:t>-u</w:t>
      </w:r>
      <w:r w:rsidR="003E59D5" w:rsidRPr="00441547">
        <w:rPr>
          <w:sz w:val="24"/>
          <w:szCs w:val="24"/>
        </w:rPr>
        <w:t>.</w:t>
      </w:r>
      <w:r w:rsidR="00E5033F" w:rsidRPr="00441547">
        <w:rPr>
          <w:sz w:val="24"/>
          <w:szCs w:val="24"/>
        </w:rPr>
        <w:t xml:space="preserve"> </w:t>
      </w:r>
      <w:r w:rsidR="00201FA0" w:rsidRPr="00441547">
        <w:rPr>
          <w:sz w:val="24"/>
          <w:szCs w:val="24"/>
        </w:rPr>
        <w:t>Također</w:t>
      </w:r>
      <w:r w:rsidR="00B978DF" w:rsidRPr="00441547">
        <w:rPr>
          <w:sz w:val="24"/>
          <w:szCs w:val="24"/>
        </w:rPr>
        <w:t xml:space="preserve">, </w:t>
      </w:r>
      <w:r w:rsidR="00546C81" w:rsidRPr="00441547">
        <w:rPr>
          <w:sz w:val="24"/>
          <w:szCs w:val="24"/>
        </w:rPr>
        <w:t xml:space="preserve">prema podacima za 2022. </w:t>
      </w:r>
      <w:r w:rsidR="00B978DF" w:rsidRPr="00441547">
        <w:rPr>
          <w:sz w:val="24"/>
          <w:szCs w:val="24"/>
        </w:rPr>
        <w:t xml:space="preserve">u Hrvatskoj je </w:t>
      </w:r>
      <w:r w:rsidR="00AA5C0F" w:rsidRPr="00441547">
        <w:rPr>
          <w:sz w:val="24"/>
          <w:szCs w:val="24"/>
        </w:rPr>
        <w:t>smrtnost od uzroka koji se mogu</w:t>
      </w:r>
      <w:r w:rsidR="00D27B69" w:rsidRPr="00441547">
        <w:rPr>
          <w:sz w:val="24"/>
          <w:szCs w:val="24"/>
        </w:rPr>
        <w:t xml:space="preserve"> spriječiti</w:t>
      </w:r>
      <w:r w:rsidR="00E65914" w:rsidRPr="00441547">
        <w:rPr>
          <w:sz w:val="24"/>
          <w:szCs w:val="24"/>
        </w:rPr>
        <w:t xml:space="preserve"> (</w:t>
      </w:r>
      <w:r w:rsidR="00F41F6B" w:rsidRPr="00441547">
        <w:rPr>
          <w:sz w:val="24"/>
          <w:szCs w:val="24"/>
        </w:rPr>
        <w:t>RH -</w:t>
      </w:r>
      <w:r w:rsidR="00E55AEF" w:rsidRPr="00441547">
        <w:rPr>
          <w:sz w:val="24"/>
          <w:szCs w:val="24"/>
        </w:rPr>
        <w:t xml:space="preserve"> </w:t>
      </w:r>
      <w:r w:rsidR="00131B27" w:rsidRPr="00441547">
        <w:rPr>
          <w:sz w:val="24"/>
          <w:szCs w:val="24"/>
        </w:rPr>
        <w:t xml:space="preserve">264 </w:t>
      </w:r>
      <w:r w:rsidR="006A6F0F" w:rsidRPr="00441547">
        <w:rPr>
          <w:sz w:val="24"/>
          <w:szCs w:val="24"/>
        </w:rPr>
        <w:t xml:space="preserve">umrlih </w:t>
      </w:r>
      <w:r w:rsidR="00131B27" w:rsidRPr="00441547">
        <w:rPr>
          <w:sz w:val="24"/>
          <w:szCs w:val="24"/>
        </w:rPr>
        <w:t>na 100.000</w:t>
      </w:r>
      <w:r w:rsidR="00F41F6B" w:rsidRPr="00441547">
        <w:rPr>
          <w:sz w:val="24"/>
          <w:szCs w:val="24"/>
        </w:rPr>
        <w:t xml:space="preserve"> s</w:t>
      </w:r>
      <w:r w:rsidR="003E4043" w:rsidRPr="00441547">
        <w:rPr>
          <w:sz w:val="24"/>
          <w:szCs w:val="24"/>
        </w:rPr>
        <w:t>tanovnika</w:t>
      </w:r>
      <w:r w:rsidR="006A6F0F" w:rsidRPr="00441547">
        <w:rPr>
          <w:sz w:val="24"/>
          <w:szCs w:val="24"/>
        </w:rPr>
        <w:t xml:space="preserve">; </w:t>
      </w:r>
      <w:r w:rsidR="006E6431" w:rsidRPr="00441547">
        <w:rPr>
          <w:sz w:val="24"/>
          <w:szCs w:val="24"/>
        </w:rPr>
        <w:t xml:space="preserve">prosjek </w:t>
      </w:r>
      <w:r w:rsidR="006A6F0F" w:rsidRPr="00441547">
        <w:rPr>
          <w:sz w:val="24"/>
          <w:szCs w:val="24"/>
        </w:rPr>
        <w:t xml:space="preserve">EU </w:t>
      </w:r>
      <w:r w:rsidR="00B40B46" w:rsidRPr="00441547">
        <w:rPr>
          <w:sz w:val="24"/>
          <w:szCs w:val="24"/>
        </w:rPr>
        <w:t>-</w:t>
      </w:r>
      <w:r w:rsidR="006A6F0F" w:rsidRPr="00441547">
        <w:rPr>
          <w:sz w:val="24"/>
          <w:szCs w:val="24"/>
        </w:rPr>
        <w:t xml:space="preserve"> </w:t>
      </w:r>
      <w:r w:rsidR="00A55358" w:rsidRPr="00441547">
        <w:rPr>
          <w:sz w:val="24"/>
          <w:szCs w:val="24"/>
        </w:rPr>
        <w:t>180 umrlih na 100.000 stanovnika</w:t>
      </w:r>
      <w:r w:rsidR="008D230A" w:rsidRPr="00441547">
        <w:rPr>
          <w:sz w:val="24"/>
          <w:szCs w:val="24"/>
        </w:rPr>
        <w:t>)</w:t>
      </w:r>
      <w:r w:rsidR="0021566F" w:rsidRPr="00441547">
        <w:rPr>
          <w:sz w:val="24"/>
          <w:szCs w:val="24"/>
        </w:rPr>
        <w:t xml:space="preserve"> </w:t>
      </w:r>
      <w:r w:rsidR="001623D3" w:rsidRPr="00441547">
        <w:rPr>
          <w:sz w:val="24"/>
          <w:szCs w:val="24"/>
        </w:rPr>
        <w:t xml:space="preserve">i </w:t>
      </w:r>
      <w:r w:rsidR="00401C48" w:rsidRPr="00441547">
        <w:rPr>
          <w:sz w:val="24"/>
          <w:szCs w:val="24"/>
        </w:rPr>
        <w:t>smrtnost od izlječivih bolesti</w:t>
      </w:r>
      <w:r w:rsidR="008D230A" w:rsidRPr="00441547">
        <w:rPr>
          <w:sz w:val="24"/>
          <w:szCs w:val="24"/>
        </w:rPr>
        <w:t xml:space="preserve"> (RH - 131 umrlih na 100.000 s</w:t>
      </w:r>
      <w:r w:rsidR="00973261" w:rsidRPr="00441547">
        <w:rPr>
          <w:sz w:val="24"/>
          <w:szCs w:val="24"/>
        </w:rPr>
        <w:t>tanovnika</w:t>
      </w:r>
      <w:r w:rsidR="008D230A" w:rsidRPr="00441547">
        <w:rPr>
          <w:sz w:val="24"/>
          <w:szCs w:val="24"/>
        </w:rPr>
        <w:t xml:space="preserve">; </w:t>
      </w:r>
      <w:r w:rsidR="006E6431" w:rsidRPr="00441547">
        <w:rPr>
          <w:sz w:val="24"/>
          <w:szCs w:val="24"/>
        </w:rPr>
        <w:t xml:space="preserve">prosjek </w:t>
      </w:r>
      <w:r w:rsidR="008D230A" w:rsidRPr="00441547">
        <w:rPr>
          <w:sz w:val="24"/>
          <w:szCs w:val="24"/>
        </w:rPr>
        <w:t xml:space="preserve">EU </w:t>
      </w:r>
      <w:r w:rsidR="00B40B46" w:rsidRPr="00441547">
        <w:rPr>
          <w:sz w:val="24"/>
          <w:szCs w:val="24"/>
        </w:rPr>
        <w:t>-</w:t>
      </w:r>
      <w:r w:rsidR="008D230A" w:rsidRPr="00441547">
        <w:rPr>
          <w:sz w:val="24"/>
          <w:szCs w:val="24"/>
        </w:rPr>
        <w:t xml:space="preserve"> </w:t>
      </w:r>
      <w:r w:rsidR="006E6431" w:rsidRPr="00441547">
        <w:rPr>
          <w:sz w:val="24"/>
          <w:szCs w:val="24"/>
        </w:rPr>
        <w:t>92</w:t>
      </w:r>
      <w:r w:rsidR="008D230A" w:rsidRPr="00441547">
        <w:rPr>
          <w:sz w:val="24"/>
          <w:szCs w:val="24"/>
        </w:rPr>
        <w:t xml:space="preserve"> umrlih na 100.000 stanovnika)</w:t>
      </w:r>
      <w:r w:rsidR="00401C48" w:rsidRPr="00441547">
        <w:rPr>
          <w:sz w:val="24"/>
          <w:szCs w:val="24"/>
        </w:rPr>
        <w:t xml:space="preserve"> </w:t>
      </w:r>
      <w:r w:rsidR="00977848" w:rsidRPr="00441547">
        <w:rPr>
          <w:sz w:val="24"/>
          <w:szCs w:val="24"/>
        </w:rPr>
        <w:t>viša</w:t>
      </w:r>
      <w:r w:rsidR="00317AEE" w:rsidRPr="00441547">
        <w:rPr>
          <w:sz w:val="24"/>
          <w:szCs w:val="24"/>
        </w:rPr>
        <w:t xml:space="preserve"> </w:t>
      </w:r>
      <w:r w:rsidR="0061749B" w:rsidRPr="00441547">
        <w:rPr>
          <w:sz w:val="24"/>
          <w:szCs w:val="24"/>
        </w:rPr>
        <w:t>nego u većini zemalja EU</w:t>
      </w:r>
      <w:r w:rsidR="00E65914" w:rsidRPr="00441547">
        <w:rPr>
          <w:sz w:val="24"/>
          <w:szCs w:val="24"/>
        </w:rPr>
        <w:t>.</w:t>
      </w:r>
    </w:p>
    <w:p w14:paraId="43008F80" w14:textId="0942C500" w:rsidR="00262A7C" w:rsidRPr="00441547" w:rsidRDefault="00510AD5" w:rsidP="00441547">
      <w:pPr>
        <w:spacing w:before="240" w:after="240" w:line="276" w:lineRule="auto"/>
        <w:jc w:val="both"/>
        <w:rPr>
          <w:sz w:val="24"/>
          <w:szCs w:val="24"/>
        </w:rPr>
      </w:pPr>
      <w:r w:rsidRPr="00441547">
        <w:rPr>
          <w:sz w:val="24"/>
          <w:szCs w:val="24"/>
        </w:rPr>
        <w:t xml:space="preserve">Nastavak gospodarskog rasta </w:t>
      </w:r>
      <w:r w:rsidR="002C12F2" w:rsidRPr="00441547">
        <w:rPr>
          <w:sz w:val="24"/>
          <w:szCs w:val="24"/>
        </w:rPr>
        <w:t>u</w:t>
      </w:r>
      <w:r w:rsidRPr="00441547">
        <w:rPr>
          <w:sz w:val="24"/>
          <w:szCs w:val="24"/>
        </w:rPr>
        <w:t xml:space="preserve"> 2023. </w:t>
      </w:r>
      <w:r w:rsidR="0039449B" w:rsidRPr="00441547">
        <w:rPr>
          <w:sz w:val="24"/>
          <w:szCs w:val="24"/>
        </w:rPr>
        <w:t>pridoni</w:t>
      </w:r>
      <w:r w:rsidR="002B3EC1" w:rsidRPr="00441547">
        <w:rPr>
          <w:sz w:val="24"/>
          <w:szCs w:val="24"/>
        </w:rPr>
        <w:t xml:space="preserve">o </w:t>
      </w:r>
      <w:r w:rsidR="0053313F" w:rsidRPr="00441547">
        <w:rPr>
          <w:sz w:val="24"/>
          <w:szCs w:val="24"/>
        </w:rPr>
        <w:t>je</w:t>
      </w:r>
      <w:r w:rsidRPr="00441547">
        <w:rPr>
          <w:sz w:val="24"/>
          <w:szCs w:val="24"/>
        </w:rPr>
        <w:t xml:space="preserve"> povećanj</w:t>
      </w:r>
      <w:r w:rsidR="0053313F" w:rsidRPr="00441547">
        <w:rPr>
          <w:sz w:val="24"/>
          <w:szCs w:val="24"/>
        </w:rPr>
        <w:t>u</w:t>
      </w:r>
      <w:r w:rsidRPr="00441547">
        <w:rPr>
          <w:sz w:val="24"/>
          <w:szCs w:val="24"/>
        </w:rPr>
        <w:t xml:space="preserve"> broja zaposlenih i rast</w:t>
      </w:r>
      <w:r w:rsidR="006B57B7" w:rsidRPr="00441547">
        <w:rPr>
          <w:sz w:val="24"/>
          <w:szCs w:val="24"/>
        </w:rPr>
        <w:t>u</w:t>
      </w:r>
      <w:r w:rsidRPr="00441547">
        <w:rPr>
          <w:sz w:val="24"/>
          <w:szCs w:val="24"/>
        </w:rPr>
        <w:t xml:space="preserve"> bruto plaća (14,8%)</w:t>
      </w:r>
      <w:r w:rsidR="00E16CDF" w:rsidRPr="00441547">
        <w:rPr>
          <w:sz w:val="24"/>
          <w:szCs w:val="24"/>
        </w:rPr>
        <w:t>,</w:t>
      </w:r>
      <w:r w:rsidRPr="00441547">
        <w:rPr>
          <w:sz w:val="24"/>
          <w:szCs w:val="24"/>
        </w:rPr>
        <w:t xml:space="preserve"> što se odrazilo na povećanje prihoda</w:t>
      </w:r>
      <w:r w:rsidR="00780886" w:rsidRPr="00441547">
        <w:rPr>
          <w:sz w:val="24"/>
          <w:szCs w:val="24"/>
        </w:rPr>
        <w:t xml:space="preserve"> HZZO-a</w:t>
      </w:r>
      <w:r w:rsidR="006015CF" w:rsidRPr="00441547">
        <w:rPr>
          <w:sz w:val="24"/>
          <w:szCs w:val="24"/>
        </w:rPr>
        <w:t xml:space="preserve"> </w:t>
      </w:r>
      <w:r w:rsidR="00CA28EA" w:rsidRPr="00441547">
        <w:rPr>
          <w:sz w:val="24"/>
          <w:szCs w:val="24"/>
        </w:rPr>
        <w:t>na</w:t>
      </w:r>
      <w:r w:rsidR="001F78FE" w:rsidRPr="00441547">
        <w:rPr>
          <w:sz w:val="24"/>
          <w:szCs w:val="24"/>
        </w:rPr>
        <w:t xml:space="preserve"> ukupno</w:t>
      </w:r>
      <w:r w:rsidR="0074531B" w:rsidRPr="00441547">
        <w:rPr>
          <w:sz w:val="24"/>
          <w:szCs w:val="24"/>
        </w:rPr>
        <w:t xml:space="preserve"> 5,13 milijardi eura </w:t>
      </w:r>
      <w:r w:rsidR="0005074D" w:rsidRPr="00441547">
        <w:rPr>
          <w:sz w:val="24"/>
          <w:szCs w:val="24"/>
        </w:rPr>
        <w:t>(</w:t>
      </w:r>
      <w:r w:rsidR="0074531B" w:rsidRPr="00441547">
        <w:rPr>
          <w:sz w:val="24"/>
          <w:szCs w:val="24"/>
        </w:rPr>
        <w:t xml:space="preserve">14,07% </w:t>
      </w:r>
      <w:r w:rsidR="0005074D" w:rsidRPr="00441547">
        <w:rPr>
          <w:sz w:val="24"/>
          <w:szCs w:val="24"/>
        </w:rPr>
        <w:t xml:space="preserve">više </w:t>
      </w:r>
      <w:r w:rsidR="0074531B" w:rsidRPr="00441547">
        <w:rPr>
          <w:sz w:val="24"/>
          <w:szCs w:val="24"/>
        </w:rPr>
        <w:t>u odnosu na 2022.</w:t>
      </w:r>
      <w:r w:rsidR="0005074D" w:rsidRPr="00441547">
        <w:rPr>
          <w:sz w:val="24"/>
          <w:szCs w:val="24"/>
        </w:rPr>
        <w:t>)</w:t>
      </w:r>
      <w:r w:rsidR="0074531B" w:rsidRPr="00441547">
        <w:rPr>
          <w:sz w:val="24"/>
          <w:szCs w:val="24"/>
        </w:rPr>
        <w:t xml:space="preserve"> </w:t>
      </w:r>
      <w:r w:rsidR="005C5C4B" w:rsidRPr="00441547">
        <w:rPr>
          <w:sz w:val="24"/>
          <w:szCs w:val="24"/>
        </w:rPr>
        <w:t>i</w:t>
      </w:r>
      <w:r w:rsidR="006B02DC" w:rsidRPr="00441547">
        <w:rPr>
          <w:sz w:val="24"/>
          <w:szCs w:val="24"/>
        </w:rPr>
        <w:t xml:space="preserve"> </w:t>
      </w:r>
      <w:r w:rsidR="00FC14C8" w:rsidRPr="00441547">
        <w:rPr>
          <w:sz w:val="24"/>
          <w:szCs w:val="24"/>
        </w:rPr>
        <w:t xml:space="preserve">doprinijelo </w:t>
      </w:r>
      <w:r w:rsidR="006B02DC" w:rsidRPr="00441547">
        <w:rPr>
          <w:sz w:val="24"/>
          <w:szCs w:val="24"/>
        </w:rPr>
        <w:t>jačanj</w:t>
      </w:r>
      <w:r w:rsidR="00FC14C8" w:rsidRPr="00441547">
        <w:rPr>
          <w:sz w:val="24"/>
          <w:szCs w:val="24"/>
        </w:rPr>
        <w:t>u</w:t>
      </w:r>
      <w:r w:rsidR="006B02DC" w:rsidRPr="00441547">
        <w:rPr>
          <w:sz w:val="24"/>
          <w:szCs w:val="24"/>
        </w:rPr>
        <w:t xml:space="preserve"> financijske održivosti </w:t>
      </w:r>
      <w:r w:rsidR="0078231D" w:rsidRPr="00441547">
        <w:rPr>
          <w:sz w:val="24"/>
          <w:szCs w:val="24"/>
        </w:rPr>
        <w:t>zdravstvenog sustava</w:t>
      </w:r>
      <w:r w:rsidR="00691F28" w:rsidRPr="00441547">
        <w:rPr>
          <w:sz w:val="24"/>
          <w:szCs w:val="24"/>
        </w:rPr>
        <w:t xml:space="preserve">. </w:t>
      </w:r>
      <w:r w:rsidR="00FC14C8" w:rsidRPr="00441547">
        <w:rPr>
          <w:sz w:val="24"/>
          <w:szCs w:val="24"/>
        </w:rPr>
        <w:t xml:space="preserve">Osim rasta prihoda, </w:t>
      </w:r>
      <w:r w:rsidR="00B6447B" w:rsidRPr="00441547">
        <w:rPr>
          <w:sz w:val="24"/>
          <w:szCs w:val="24"/>
        </w:rPr>
        <w:t>u</w:t>
      </w:r>
      <w:r w:rsidR="00D27379" w:rsidRPr="00441547">
        <w:rPr>
          <w:sz w:val="24"/>
          <w:szCs w:val="24"/>
        </w:rPr>
        <w:t xml:space="preserve"> 2023. </w:t>
      </w:r>
      <w:r w:rsidR="00E0702A" w:rsidRPr="00441547">
        <w:rPr>
          <w:sz w:val="24"/>
          <w:szCs w:val="24"/>
        </w:rPr>
        <w:t xml:space="preserve">zabilježen je </w:t>
      </w:r>
      <w:r w:rsidR="00FC14C8" w:rsidRPr="00441547">
        <w:rPr>
          <w:sz w:val="24"/>
          <w:szCs w:val="24"/>
        </w:rPr>
        <w:t xml:space="preserve">i </w:t>
      </w:r>
      <w:r w:rsidR="00E0702A" w:rsidRPr="00441547">
        <w:rPr>
          <w:sz w:val="24"/>
          <w:szCs w:val="24"/>
        </w:rPr>
        <w:t>pozitivan trend u pogledu</w:t>
      </w:r>
      <w:r w:rsidR="00E10A0F" w:rsidRPr="00441547">
        <w:rPr>
          <w:sz w:val="24"/>
          <w:szCs w:val="24"/>
        </w:rPr>
        <w:t xml:space="preserve"> </w:t>
      </w:r>
      <w:r w:rsidR="00FC14C8" w:rsidRPr="00441547">
        <w:rPr>
          <w:sz w:val="24"/>
          <w:szCs w:val="24"/>
        </w:rPr>
        <w:t>r</w:t>
      </w:r>
      <w:r w:rsidR="00993186" w:rsidRPr="00441547">
        <w:rPr>
          <w:sz w:val="24"/>
          <w:szCs w:val="24"/>
        </w:rPr>
        <w:t>ast</w:t>
      </w:r>
      <w:r w:rsidR="00FC14C8" w:rsidRPr="00441547">
        <w:rPr>
          <w:sz w:val="24"/>
          <w:szCs w:val="24"/>
        </w:rPr>
        <w:t>a</w:t>
      </w:r>
      <w:r w:rsidR="003529EA" w:rsidRPr="00441547">
        <w:rPr>
          <w:sz w:val="24"/>
          <w:szCs w:val="24"/>
        </w:rPr>
        <w:t xml:space="preserve"> broja aktivnih osiguranika</w:t>
      </w:r>
      <w:r w:rsidR="008F0647" w:rsidRPr="00441547">
        <w:rPr>
          <w:sz w:val="24"/>
          <w:szCs w:val="24"/>
        </w:rPr>
        <w:t xml:space="preserve"> </w:t>
      </w:r>
      <w:r w:rsidR="00257D45" w:rsidRPr="00441547">
        <w:rPr>
          <w:sz w:val="24"/>
          <w:szCs w:val="24"/>
        </w:rPr>
        <w:t>te</w:t>
      </w:r>
      <w:r w:rsidR="002B1B4E" w:rsidRPr="00441547">
        <w:rPr>
          <w:sz w:val="24"/>
          <w:szCs w:val="24"/>
        </w:rPr>
        <w:t xml:space="preserve"> smanjenj</w:t>
      </w:r>
      <w:r w:rsidR="00993186" w:rsidRPr="00441547">
        <w:rPr>
          <w:sz w:val="24"/>
          <w:szCs w:val="24"/>
        </w:rPr>
        <w:t>u</w:t>
      </w:r>
      <w:r w:rsidR="002B1B4E" w:rsidRPr="00441547">
        <w:rPr>
          <w:sz w:val="24"/>
          <w:szCs w:val="24"/>
        </w:rPr>
        <w:t xml:space="preserve"> </w:t>
      </w:r>
      <w:r w:rsidR="00FA03B2" w:rsidRPr="00441547">
        <w:rPr>
          <w:sz w:val="24"/>
          <w:szCs w:val="24"/>
        </w:rPr>
        <w:t xml:space="preserve">broja </w:t>
      </w:r>
      <w:r w:rsidR="002B1B4E" w:rsidRPr="00441547">
        <w:rPr>
          <w:sz w:val="24"/>
          <w:szCs w:val="24"/>
        </w:rPr>
        <w:t>osiguranika s osnove nezaposlenosti</w:t>
      </w:r>
      <w:r w:rsidR="00D27379" w:rsidRPr="00441547">
        <w:rPr>
          <w:sz w:val="24"/>
          <w:szCs w:val="24"/>
        </w:rPr>
        <w:t>.</w:t>
      </w:r>
      <w:r w:rsidR="0078231D" w:rsidRPr="00441547">
        <w:rPr>
          <w:sz w:val="24"/>
          <w:szCs w:val="24"/>
        </w:rPr>
        <w:t xml:space="preserve"> </w:t>
      </w:r>
      <w:r w:rsidR="0097556B" w:rsidRPr="00441547">
        <w:rPr>
          <w:sz w:val="24"/>
          <w:szCs w:val="24"/>
        </w:rPr>
        <w:t>Ti</w:t>
      </w:r>
      <w:r w:rsidR="00262A7C" w:rsidRPr="00441547">
        <w:rPr>
          <w:sz w:val="24"/>
          <w:szCs w:val="24"/>
        </w:rPr>
        <w:t xml:space="preserve">jekom </w:t>
      </w:r>
      <w:r w:rsidR="006F51D8" w:rsidRPr="00441547">
        <w:rPr>
          <w:sz w:val="24"/>
          <w:szCs w:val="24"/>
        </w:rPr>
        <w:t>2023.</w:t>
      </w:r>
      <w:r w:rsidR="00262A7C" w:rsidRPr="00441547">
        <w:rPr>
          <w:sz w:val="24"/>
          <w:szCs w:val="24"/>
        </w:rPr>
        <w:t xml:space="preserve"> zabiljež</w:t>
      </w:r>
      <w:r w:rsidR="0097556B" w:rsidRPr="00441547">
        <w:rPr>
          <w:sz w:val="24"/>
          <w:szCs w:val="24"/>
        </w:rPr>
        <w:t>eno je</w:t>
      </w:r>
      <w:r w:rsidR="00262A7C" w:rsidRPr="00441547">
        <w:rPr>
          <w:sz w:val="24"/>
          <w:szCs w:val="24"/>
        </w:rPr>
        <w:t xml:space="preserve"> prosječno </w:t>
      </w:r>
      <w:r w:rsidR="00DE1DDE" w:rsidRPr="00441547">
        <w:rPr>
          <w:sz w:val="24"/>
          <w:szCs w:val="24"/>
        </w:rPr>
        <w:t>4.107.750 osiguranih osoba sv</w:t>
      </w:r>
      <w:r w:rsidR="002B2916" w:rsidRPr="00441547">
        <w:rPr>
          <w:sz w:val="24"/>
          <w:szCs w:val="24"/>
        </w:rPr>
        <w:t>ih</w:t>
      </w:r>
      <w:r w:rsidR="00DE1DDE" w:rsidRPr="00441547">
        <w:rPr>
          <w:sz w:val="24"/>
          <w:szCs w:val="24"/>
        </w:rPr>
        <w:t xml:space="preserve"> kategorij</w:t>
      </w:r>
      <w:r w:rsidR="002B2916" w:rsidRPr="00441547">
        <w:rPr>
          <w:sz w:val="24"/>
          <w:szCs w:val="24"/>
        </w:rPr>
        <w:t>a</w:t>
      </w:r>
      <w:r w:rsidR="00DE1DDE" w:rsidRPr="00441547">
        <w:rPr>
          <w:sz w:val="24"/>
          <w:szCs w:val="24"/>
        </w:rPr>
        <w:t xml:space="preserve"> osiguranja, uz </w:t>
      </w:r>
      <w:r w:rsidR="0097556B" w:rsidRPr="00441547">
        <w:rPr>
          <w:sz w:val="24"/>
          <w:szCs w:val="24"/>
        </w:rPr>
        <w:t xml:space="preserve">neznatno </w:t>
      </w:r>
      <w:r w:rsidR="00BE19C5" w:rsidRPr="00441547">
        <w:rPr>
          <w:sz w:val="24"/>
          <w:szCs w:val="24"/>
        </w:rPr>
        <w:t>smanjenje ukupno</w:t>
      </w:r>
      <w:r w:rsidR="00927782" w:rsidRPr="00441547">
        <w:rPr>
          <w:sz w:val="24"/>
          <w:szCs w:val="24"/>
        </w:rPr>
        <w:t>g broja</w:t>
      </w:r>
      <w:r w:rsidR="00BE19C5" w:rsidRPr="00441547">
        <w:rPr>
          <w:sz w:val="24"/>
          <w:szCs w:val="24"/>
        </w:rPr>
        <w:t xml:space="preserve"> osiguranih osoba </w:t>
      </w:r>
      <w:r w:rsidR="009B6C0C" w:rsidRPr="00441547">
        <w:rPr>
          <w:sz w:val="24"/>
          <w:szCs w:val="24"/>
        </w:rPr>
        <w:t xml:space="preserve">od </w:t>
      </w:r>
      <w:r w:rsidR="00BD56A3" w:rsidRPr="00441547">
        <w:rPr>
          <w:sz w:val="24"/>
          <w:szCs w:val="24"/>
        </w:rPr>
        <w:t>1</w:t>
      </w:r>
      <w:r w:rsidR="004D2797" w:rsidRPr="00441547">
        <w:rPr>
          <w:sz w:val="24"/>
          <w:szCs w:val="24"/>
        </w:rPr>
        <w:t xml:space="preserve">% </w:t>
      </w:r>
      <w:r w:rsidR="00262A7C" w:rsidRPr="00441547">
        <w:rPr>
          <w:sz w:val="24"/>
          <w:szCs w:val="24"/>
        </w:rPr>
        <w:t>u odnosu n</w:t>
      </w:r>
      <w:r w:rsidR="004D2797" w:rsidRPr="00441547">
        <w:rPr>
          <w:sz w:val="24"/>
          <w:szCs w:val="24"/>
        </w:rPr>
        <w:t>a 2022</w:t>
      </w:r>
      <w:r w:rsidR="00721778" w:rsidRPr="00441547">
        <w:rPr>
          <w:sz w:val="24"/>
          <w:szCs w:val="24"/>
        </w:rPr>
        <w:t>.</w:t>
      </w:r>
      <w:r w:rsidR="003B5C9D" w:rsidRPr="00441547">
        <w:rPr>
          <w:sz w:val="24"/>
          <w:szCs w:val="24"/>
        </w:rPr>
        <w:t xml:space="preserve"> </w:t>
      </w:r>
      <w:r w:rsidR="00B6484C" w:rsidRPr="00441547">
        <w:rPr>
          <w:sz w:val="24"/>
          <w:szCs w:val="24"/>
        </w:rPr>
        <w:t xml:space="preserve">godinu. </w:t>
      </w:r>
      <w:r w:rsidR="00F35BDD" w:rsidRPr="00441547">
        <w:rPr>
          <w:sz w:val="24"/>
          <w:szCs w:val="24"/>
        </w:rPr>
        <w:t>I</w:t>
      </w:r>
      <w:r w:rsidR="003B5C9D" w:rsidRPr="00441547">
        <w:rPr>
          <w:sz w:val="24"/>
          <w:szCs w:val="24"/>
        </w:rPr>
        <w:t>stovremeno</w:t>
      </w:r>
      <w:r w:rsidR="001B36BD" w:rsidRPr="00441547">
        <w:rPr>
          <w:sz w:val="24"/>
          <w:szCs w:val="24"/>
        </w:rPr>
        <w:t>,</w:t>
      </w:r>
      <w:r w:rsidR="00262A7C" w:rsidRPr="00441547">
        <w:rPr>
          <w:sz w:val="24"/>
          <w:szCs w:val="24"/>
        </w:rPr>
        <w:t xml:space="preserve"> zbog </w:t>
      </w:r>
      <w:r w:rsidR="00611E0A" w:rsidRPr="00441547">
        <w:rPr>
          <w:sz w:val="24"/>
          <w:szCs w:val="24"/>
        </w:rPr>
        <w:t>rasta zaposlenosti</w:t>
      </w:r>
      <w:r w:rsidR="00262A7C" w:rsidRPr="00441547">
        <w:rPr>
          <w:sz w:val="24"/>
          <w:szCs w:val="24"/>
        </w:rPr>
        <w:t xml:space="preserve">, </w:t>
      </w:r>
      <w:r w:rsidR="001B0146" w:rsidRPr="00441547">
        <w:rPr>
          <w:sz w:val="24"/>
          <w:szCs w:val="24"/>
        </w:rPr>
        <w:t xml:space="preserve">zabilježen je porast </w:t>
      </w:r>
      <w:r w:rsidR="00262A7C" w:rsidRPr="00441547">
        <w:rPr>
          <w:sz w:val="24"/>
          <w:szCs w:val="24"/>
        </w:rPr>
        <w:t>broj</w:t>
      </w:r>
      <w:r w:rsidR="001B0146" w:rsidRPr="00441547">
        <w:rPr>
          <w:sz w:val="24"/>
          <w:szCs w:val="24"/>
        </w:rPr>
        <w:t>a</w:t>
      </w:r>
      <w:r w:rsidR="00262A7C" w:rsidRPr="00441547">
        <w:rPr>
          <w:sz w:val="24"/>
          <w:szCs w:val="24"/>
        </w:rPr>
        <w:t xml:space="preserve"> aktivnih osiguranika, t</w:t>
      </w:r>
      <w:r w:rsidR="005F5A38" w:rsidRPr="00441547">
        <w:rPr>
          <w:sz w:val="24"/>
          <w:szCs w:val="24"/>
        </w:rPr>
        <w:t xml:space="preserve">e </w:t>
      </w:r>
      <w:r w:rsidR="00262A7C" w:rsidRPr="00441547">
        <w:rPr>
          <w:sz w:val="24"/>
          <w:szCs w:val="24"/>
        </w:rPr>
        <w:t xml:space="preserve">je </w:t>
      </w:r>
      <w:r w:rsidR="00A24E2C" w:rsidRPr="00441547">
        <w:rPr>
          <w:sz w:val="24"/>
          <w:szCs w:val="24"/>
        </w:rPr>
        <w:t xml:space="preserve">u 2023. </w:t>
      </w:r>
      <w:r w:rsidR="00BA6059" w:rsidRPr="00441547">
        <w:rPr>
          <w:sz w:val="24"/>
          <w:szCs w:val="24"/>
        </w:rPr>
        <w:t>ev</w:t>
      </w:r>
      <w:r w:rsidR="00262A7C" w:rsidRPr="00441547">
        <w:rPr>
          <w:sz w:val="24"/>
          <w:szCs w:val="24"/>
        </w:rPr>
        <w:t xml:space="preserve">identirano </w:t>
      </w:r>
      <w:r w:rsidR="00633D8A" w:rsidRPr="00441547">
        <w:rPr>
          <w:sz w:val="24"/>
          <w:szCs w:val="24"/>
        </w:rPr>
        <w:t xml:space="preserve">ukupno </w:t>
      </w:r>
      <w:r w:rsidR="00262A7C" w:rsidRPr="00441547">
        <w:rPr>
          <w:sz w:val="24"/>
          <w:szCs w:val="24"/>
        </w:rPr>
        <w:t xml:space="preserve">1.724.378 </w:t>
      </w:r>
      <w:r w:rsidR="00E841D1" w:rsidRPr="00441547">
        <w:rPr>
          <w:sz w:val="24"/>
          <w:szCs w:val="24"/>
        </w:rPr>
        <w:t xml:space="preserve">aktivnih </w:t>
      </w:r>
      <w:r w:rsidR="00262A7C" w:rsidRPr="00441547">
        <w:rPr>
          <w:sz w:val="24"/>
          <w:szCs w:val="24"/>
        </w:rPr>
        <w:t xml:space="preserve">osiguranika, odnosno </w:t>
      </w:r>
      <w:r w:rsidR="002F025D" w:rsidRPr="00441547">
        <w:rPr>
          <w:sz w:val="24"/>
          <w:szCs w:val="24"/>
        </w:rPr>
        <w:t xml:space="preserve">2,87% </w:t>
      </w:r>
      <w:r w:rsidR="00262A7C" w:rsidRPr="00441547">
        <w:rPr>
          <w:sz w:val="24"/>
          <w:szCs w:val="24"/>
        </w:rPr>
        <w:t>aktivnih osiguranika više</w:t>
      </w:r>
      <w:r w:rsidR="002E5F40" w:rsidRPr="00441547">
        <w:rPr>
          <w:sz w:val="24"/>
          <w:szCs w:val="24"/>
        </w:rPr>
        <w:t xml:space="preserve"> u odnosu na</w:t>
      </w:r>
      <w:r w:rsidR="000E59CA" w:rsidRPr="00441547">
        <w:rPr>
          <w:sz w:val="24"/>
          <w:szCs w:val="24"/>
        </w:rPr>
        <w:t xml:space="preserve"> </w:t>
      </w:r>
      <w:r w:rsidR="002E5F40" w:rsidRPr="00441547">
        <w:rPr>
          <w:sz w:val="24"/>
          <w:szCs w:val="24"/>
        </w:rPr>
        <w:t>2022</w:t>
      </w:r>
      <w:r w:rsidR="00262A7C" w:rsidRPr="00441547">
        <w:rPr>
          <w:sz w:val="24"/>
          <w:szCs w:val="24"/>
        </w:rPr>
        <w:t>.</w:t>
      </w:r>
      <w:r w:rsidR="00786BBF" w:rsidRPr="00441547">
        <w:rPr>
          <w:sz w:val="24"/>
          <w:szCs w:val="24"/>
        </w:rPr>
        <w:t xml:space="preserve"> </w:t>
      </w:r>
      <w:r w:rsidR="00293A4F" w:rsidRPr="00441547">
        <w:rPr>
          <w:sz w:val="24"/>
          <w:szCs w:val="24"/>
        </w:rPr>
        <w:t xml:space="preserve">godinu. </w:t>
      </w:r>
      <w:r w:rsidR="00786BBF" w:rsidRPr="00441547">
        <w:rPr>
          <w:sz w:val="24"/>
          <w:szCs w:val="24"/>
        </w:rPr>
        <w:t xml:space="preserve"> </w:t>
      </w:r>
    </w:p>
    <w:p w14:paraId="2FA5E4A7" w14:textId="6E1B07D4" w:rsidR="009F6892" w:rsidRPr="00441547" w:rsidRDefault="002466AB" w:rsidP="00441547">
      <w:pPr>
        <w:spacing w:before="240" w:line="276" w:lineRule="auto"/>
        <w:jc w:val="both"/>
        <w:rPr>
          <w:sz w:val="24"/>
          <w:szCs w:val="24"/>
        </w:rPr>
      </w:pPr>
      <w:r w:rsidRPr="00441547">
        <w:rPr>
          <w:sz w:val="24"/>
          <w:szCs w:val="24"/>
        </w:rPr>
        <w:lastRenderedPageBreak/>
        <w:t xml:space="preserve">Prema podacima o </w:t>
      </w:r>
      <w:r w:rsidR="00E71989" w:rsidRPr="00441547">
        <w:rPr>
          <w:sz w:val="24"/>
          <w:szCs w:val="24"/>
        </w:rPr>
        <w:t>radnoj snazi</w:t>
      </w:r>
      <w:r w:rsidRPr="00441547">
        <w:rPr>
          <w:sz w:val="24"/>
          <w:szCs w:val="24"/>
        </w:rPr>
        <w:t xml:space="preserve"> u zdravstvenom sustavu, </w:t>
      </w:r>
      <w:r w:rsidR="00580137" w:rsidRPr="00441547">
        <w:rPr>
          <w:sz w:val="24"/>
          <w:szCs w:val="24"/>
        </w:rPr>
        <w:t xml:space="preserve">tijekom 2023. </w:t>
      </w:r>
      <w:r w:rsidRPr="00441547">
        <w:rPr>
          <w:sz w:val="24"/>
          <w:szCs w:val="24"/>
        </w:rPr>
        <w:t>zabilježen</w:t>
      </w:r>
      <w:r w:rsidR="00482F12" w:rsidRPr="00441547">
        <w:rPr>
          <w:sz w:val="24"/>
          <w:szCs w:val="24"/>
        </w:rPr>
        <w:t xml:space="preserve">i su pozitivni pomaci </w:t>
      </w:r>
      <w:r w:rsidRPr="00441547">
        <w:rPr>
          <w:sz w:val="24"/>
          <w:szCs w:val="24"/>
        </w:rPr>
        <w:t xml:space="preserve">u </w:t>
      </w:r>
      <w:r w:rsidR="004762A8" w:rsidRPr="00441547">
        <w:rPr>
          <w:sz w:val="24"/>
          <w:szCs w:val="24"/>
        </w:rPr>
        <w:t>osiguravanju dostatne</w:t>
      </w:r>
      <w:r w:rsidR="00C214D8" w:rsidRPr="00441547">
        <w:rPr>
          <w:sz w:val="24"/>
          <w:szCs w:val="24"/>
        </w:rPr>
        <w:t xml:space="preserve"> radne snage</w:t>
      </w:r>
      <w:r w:rsidR="006F29B2" w:rsidRPr="00441547">
        <w:rPr>
          <w:sz w:val="24"/>
          <w:szCs w:val="24"/>
        </w:rPr>
        <w:t xml:space="preserve"> u zdravstvu</w:t>
      </w:r>
      <w:r w:rsidR="00C214D8" w:rsidRPr="00441547">
        <w:rPr>
          <w:sz w:val="24"/>
          <w:szCs w:val="24"/>
        </w:rPr>
        <w:t xml:space="preserve">. </w:t>
      </w:r>
      <w:r w:rsidRPr="00441547">
        <w:rPr>
          <w:sz w:val="24"/>
          <w:szCs w:val="24"/>
        </w:rPr>
        <w:t>Ukupno je u Hrvatskoj bilo zaposleno 76.872 zdravstvenih djelatnika, uz porast broja zaposlenih od 1,81% u odnosu na 2022</w:t>
      </w:r>
      <w:r w:rsidR="00C731CF" w:rsidRPr="00441547">
        <w:rPr>
          <w:sz w:val="24"/>
          <w:szCs w:val="24"/>
        </w:rPr>
        <w:t>.</w:t>
      </w:r>
      <w:r w:rsidRPr="00441547">
        <w:rPr>
          <w:sz w:val="24"/>
          <w:szCs w:val="24"/>
        </w:rPr>
        <w:t xml:space="preserve"> te </w:t>
      </w:r>
      <w:r w:rsidR="00D4083E" w:rsidRPr="00441547">
        <w:rPr>
          <w:sz w:val="24"/>
          <w:szCs w:val="24"/>
        </w:rPr>
        <w:t>prosječno</w:t>
      </w:r>
      <w:r w:rsidR="00817BF6" w:rsidRPr="00441547">
        <w:rPr>
          <w:sz w:val="24"/>
          <w:szCs w:val="24"/>
        </w:rPr>
        <w:t xml:space="preserve"> </w:t>
      </w:r>
      <w:r w:rsidR="003301BC" w:rsidRPr="00441547">
        <w:rPr>
          <w:sz w:val="24"/>
          <w:szCs w:val="24"/>
        </w:rPr>
        <w:t>20</w:t>
      </w:r>
      <w:r w:rsidR="008905E1" w:rsidRPr="00441547">
        <w:rPr>
          <w:sz w:val="24"/>
          <w:szCs w:val="24"/>
        </w:rPr>
        <w:t xml:space="preserve"> zdravstvenih djelatnika</w:t>
      </w:r>
      <w:r w:rsidRPr="00441547">
        <w:rPr>
          <w:sz w:val="24"/>
          <w:szCs w:val="24"/>
        </w:rPr>
        <w:t xml:space="preserve"> </w:t>
      </w:r>
      <w:r w:rsidR="00651811" w:rsidRPr="00441547">
        <w:rPr>
          <w:sz w:val="24"/>
          <w:szCs w:val="24"/>
        </w:rPr>
        <w:t xml:space="preserve">na 1.000 </w:t>
      </w:r>
      <w:r w:rsidRPr="00441547">
        <w:rPr>
          <w:sz w:val="24"/>
          <w:szCs w:val="24"/>
        </w:rPr>
        <w:t xml:space="preserve">stanovnika </w:t>
      </w:r>
      <w:r w:rsidR="00817BF6" w:rsidRPr="00441547">
        <w:rPr>
          <w:sz w:val="24"/>
          <w:szCs w:val="24"/>
        </w:rPr>
        <w:t>(</w:t>
      </w:r>
      <w:r w:rsidR="00E203DD" w:rsidRPr="00441547">
        <w:rPr>
          <w:sz w:val="24"/>
          <w:szCs w:val="24"/>
        </w:rPr>
        <w:t>19,6</w:t>
      </w:r>
      <w:r w:rsidR="00817BF6" w:rsidRPr="00441547">
        <w:rPr>
          <w:sz w:val="24"/>
          <w:szCs w:val="24"/>
        </w:rPr>
        <w:t xml:space="preserve"> </w:t>
      </w:r>
      <w:r w:rsidR="00E21CA8" w:rsidRPr="00441547">
        <w:rPr>
          <w:sz w:val="24"/>
          <w:szCs w:val="24"/>
        </w:rPr>
        <w:t>u 2022</w:t>
      </w:r>
      <w:r w:rsidRPr="00441547">
        <w:rPr>
          <w:sz w:val="24"/>
          <w:szCs w:val="24"/>
        </w:rPr>
        <w:t>.</w:t>
      </w:r>
      <w:r w:rsidR="00E21CA8" w:rsidRPr="00441547">
        <w:rPr>
          <w:sz w:val="24"/>
          <w:szCs w:val="24"/>
        </w:rPr>
        <w:t>).</w:t>
      </w:r>
      <w:r w:rsidRPr="00441547">
        <w:rPr>
          <w:sz w:val="24"/>
          <w:szCs w:val="24"/>
        </w:rPr>
        <w:t xml:space="preserve"> </w:t>
      </w:r>
      <w:r w:rsidR="00C475A6" w:rsidRPr="00441547">
        <w:rPr>
          <w:sz w:val="24"/>
          <w:szCs w:val="24"/>
        </w:rPr>
        <w:t>Od ukupnog broja</w:t>
      </w:r>
      <w:r w:rsidR="001809C1" w:rsidRPr="00441547">
        <w:rPr>
          <w:sz w:val="24"/>
          <w:szCs w:val="24"/>
        </w:rPr>
        <w:t xml:space="preserve"> zaposlenih u 2023.</w:t>
      </w:r>
      <w:r w:rsidR="00C475A6" w:rsidRPr="00441547">
        <w:rPr>
          <w:sz w:val="24"/>
          <w:szCs w:val="24"/>
        </w:rPr>
        <w:t xml:space="preserve">, </w:t>
      </w:r>
      <w:r w:rsidRPr="00441547">
        <w:rPr>
          <w:sz w:val="24"/>
          <w:szCs w:val="24"/>
        </w:rPr>
        <w:t xml:space="preserve">doktora medicine </w:t>
      </w:r>
      <w:r w:rsidR="001809C1" w:rsidRPr="00441547">
        <w:rPr>
          <w:sz w:val="24"/>
          <w:szCs w:val="24"/>
        </w:rPr>
        <w:t xml:space="preserve">je </w:t>
      </w:r>
      <w:r w:rsidR="00B40834" w:rsidRPr="00441547">
        <w:rPr>
          <w:sz w:val="24"/>
          <w:szCs w:val="24"/>
        </w:rPr>
        <w:t>bilo</w:t>
      </w:r>
      <w:r w:rsidRPr="00441547">
        <w:rPr>
          <w:sz w:val="24"/>
          <w:szCs w:val="24"/>
        </w:rPr>
        <w:t xml:space="preserve"> 16.107</w:t>
      </w:r>
      <w:r w:rsidR="00C75D17" w:rsidRPr="00441547">
        <w:rPr>
          <w:sz w:val="24"/>
          <w:szCs w:val="24"/>
        </w:rPr>
        <w:t xml:space="preserve"> (</w:t>
      </w:r>
      <w:r w:rsidRPr="00441547">
        <w:rPr>
          <w:sz w:val="24"/>
          <w:szCs w:val="24"/>
        </w:rPr>
        <w:t>1,53%</w:t>
      </w:r>
      <w:r w:rsidR="00C75D17" w:rsidRPr="00441547">
        <w:rPr>
          <w:sz w:val="24"/>
          <w:szCs w:val="24"/>
        </w:rPr>
        <w:t xml:space="preserve"> više u odnosu na 2022.)</w:t>
      </w:r>
      <w:r w:rsidR="004F29D8" w:rsidRPr="00441547">
        <w:rPr>
          <w:sz w:val="24"/>
          <w:szCs w:val="24"/>
        </w:rPr>
        <w:t>, odnosno</w:t>
      </w:r>
      <w:r w:rsidR="00D4083E" w:rsidRPr="00441547">
        <w:rPr>
          <w:sz w:val="24"/>
          <w:szCs w:val="24"/>
        </w:rPr>
        <w:t xml:space="preserve"> prosječno</w:t>
      </w:r>
      <w:r w:rsidR="004F29D8" w:rsidRPr="00441547">
        <w:rPr>
          <w:sz w:val="24"/>
          <w:szCs w:val="24"/>
        </w:rPr>
        <w:t xml:space="preserve"> 4,16 doktora na 1.000 stanovnika</w:t>
      </w:r>
      <w:r w:rsidR="00D46E84" w:rsidRPr="00441547">
        <w:rPr>
          <w:sz w:val="24"/>
          <w:szCs w:val="24"/>
        </w:rPr>
        <w:t xml:space="preserve"> </w:t>
      </w:r>
      <w:r w:rsidRPr="00441547">
        <w:rPr>
          <w:sz w:val="24"/>
          <w:szCs w:val="24"/>
        </w:rPr>
        <w:t>(</w:t>
      </w:r>
      <w:r w:rsidR="004538C1" w:rsidRPr="00441547">
        <w:rPr>
          <w:sz w:val="24"/>
          <w:szCs w:val="24"/>
        </w:rPr>
        <w:t>4,08</w:t>
      </w:r>
      <w:r w:rsidR="006E1ED2" w:rsidRPr="00441547">
        <w:rPr>
          <w:sz w:val="24"/>
          <w:szCs w:val="24"/>
        </w:rPr>
        <w:t xml:space="preserve"> </w:t>
      </w:r>
      <w:r w:rsidRPr="00441547">
        <w:rPr>
          <w:sz w:val="24"/>
          <w:szCs w:val="24"/>
        </w:rPr>
        <w:t xml:space="preserve">u 2022.). </w:t>
      </w:r>
      <w:r w:rsidR="008B6EC3" w:rsidRPr="00441547">
        <w:rPr>
          <w:sz w:val="24"/>
          <w:szCs w:val="24"/>
        </w:rPr>
        <w:t>D</w:t>
      </w:r>
      <w:r w:rsidRPr="00441547">
        <w:rPr>
          <w:sz w:val="24"/>
          <w:szCs w:val="24"/>
        </w:rPr>
        <w:t>oktora dentalne medicine bi</w:t>
      </w:r>
      <w:r w:rsidR="003A47F9" w:rsidRPr="00441547">
        <w:rPr>
          <w:sz w:val="24"/>
          <w:szCs w:val="24"/>
        </w:rPr>
        <w:t>l</w:t>
      </w:r>
      <w:r w:rsidRPr="00441547">
        <w:rPr>
          <w:sz w:val="24"/>
          <w:szCs w:val="24"/>
        </w:rPr>
        <w:t xml:space="preserve">o je </w:t>
      </w:r>
      <w:r w:rsidR="00583E9E" w:rsidRPr="00441547">
        <w:rPr>
          <w:sz w:val="24"/>
          <w:szCs w:val="24"/>
        </w:rPr>
        <w:t xml:space="preserve">zaposleno ukupno </w:t>
      </w:r>
      <w:r w:rsidRPr="00441547">
        <w:rPr>
          <w:sz w:val="24"/>
          <w:szCs w:val="24"/>
        </w:rPr>
        <w:t>4.013</w:t>
      </w:r>
      <w:r w:rsidR="005667C3" w:rsidRPr="00441547">
        <w:rPr>
          <w:sz w:val="24"/>
          <w:szCs w:val="24"/>
        </w:rPr>
        <w:t xml:space="preserve"> (</w:t>
      </w:r>
      <w:r w:rsidRPr="00441547">
        <w:rPr>
          <w:sz w:val="24"/>
          <w:szCs w:val="24"/>
        </w:rPr>
        <w:t xml:space="preserve">1,03% </w:t>
      </w:r>
      <w:r w:rsidR="005667C3" w:rsidRPr="00441547">
        <w:rPr>
          <w:sz w:val="24"/>
          <w:szCs w:val="24"/>
        </w:rPr>
        <w:t>više u odnosu na 2022.)</w:t>
      </w:r>
      <w:r w:rsidR="005B6DB7" w:rsidRPr="00441547">
        <w:rPr>
          <w:sz w:val="24"/>
          <w:szCs w:val="24"/>
        </w:rPr>
        <w:t xml:space="preserve">, odnosno </w:t>
      </w:r>
      <w:r w:rsidR="00DD7B4D" w:rsidRPr="00441547">
        <w:rPr>
          <w:sz w:val="24"/>
          <w:szCs w:val="24"/>
        </w:rPr>
        <w:t>1,04</w:t>
      </w:r>
      <w:r w:rsidR="00C46D58" w:rsidRPr="00441547">
        <w:rPr>
          <w:sz w:val="24"/>
          <w:szCs w:val="24"/>
        </w:rPr>
        <w:t xml:space="preserve"> doktora dentalne medicine na 1.000 stanovnika</w:t>
      </w:r>
      <w:r w:rsidR="00584B95" w:rsidRPr="00441547">
        <w:rPr>
          <w:sz w:val="24"/>
          <w:szCs w:val="24"/>
        </w:rPr>
        <w:t xml:space="preserve"> </w:t>
      </w:r>
      <w:r w:rsidRPr="00441547">
        <w:rPr>
          <w:sz w:val="24"/>
          <w:szCs w:val="24"/>
        </w:rPr>
        <w:t>(</w:t>
      </w:r>
      <w:r w:rsidR="00DC7490" w:rsidRPr="00441547">
        <w:rPr>
          <w:sz w:val="24"/>
          <w:szCs w:val="24"/>
        </w:rPr>
        <w:t xml:space="preserve">1,02 </w:t>
      </w:r>
      <w:r w:rsidRPr="00441547">
        <w:rPr>
          <w:sz w:val="24"/>
          <w:szCs w:val="24"/>
        </w:rPr>
        <w:t xml:space="preserve">u 2022.). </w:t>
      </w:r>
      <w:r w:rsidR="00BF7668" w:rsidRPr="00441547">
        <w:rPr>
          <w:sz w:val="24"/>
          <w:szCs w:val="24"/>
        </w:rPr>
        <w:t xml:space="preserve">U okviru napora na osiguravanju dostatne zdravstvene radne snage, </w:t>
      </w:r>
      <w:r w:rsidR="002B7D79" w:rsidRPr="00441547">
        <w:rPr>
          <w:sz w:val="24"/>
          <w:szCs w:val="24"/>
        </w:rPr>
        <w:t xml:space="preserve">tijekom 2023. </w:t>
      </w:r>
      <w:r w:rsidR="00BF7668" w:rsidRPr="00441547">
        <w:rPr>
          <w:sz w:val="24"/>
          <w:szCs w:val="24"/>
        </w:rPr>
        <w:t xml:space="preserve">nisu zabilježene značajnije promjene te je udio kadrovske popunjenosti Mreže javne zdravstvene službe, neznatno porastao na 85,06% (84,85% u 2022.). U djelatnosti primarne zdravstvene zaštite u 2023. </w:t>
      </w:r>
      <w:r w:rsidR="00EE3591" w:rsidRPr="00441547">
        <w:rPr>
          <w:sz w:val="24"/>
          <w:szCs w:val="24"/>
        </w:rPr>
        <w:t>s</w:t>
      </w:r>
      <w:r w:rsidR="00B44A21" w:rsidRPr="00441547">
        <w:rPr>
          <w:sz w:val="24"/>
          <w:szCs w:val="24"/>
        </w:rPr>
        <w:t>manje</w:t>
      </w:r>
      <w:r w:rsidR="00EE3591" w:rsidRPr="00441547">
        <w:rPr>
          <w:sz w:val="24"/>
          <w:szCs w:val="24"/>
        </w:rPr>
        <w:t>n je broj</w:t>
      </w:r>
      <w:r w:rsidR="00B44A21" w:rsidRPr="00441547">
        <w:rPr>
          <w:sz w:val="24"/>
          <w:szCs w:val="24"/>
        </w:rPr>
        <w:t xml:space="preserve"> timova</w:t>
      </w:r>
      <w:r w:rsidR="003C21A8" w:rsidRPr="00441547">
        <w:rPr>
          <w:sz w:val="24"/>
          <w:szCs w:val="24"/>
        </w:rPr>
        <w:t xml:space="preserve"> </w:t>
      </w:r>
      <w:r w:rsidR="00BF7668" w:rsidRPr="00441547">
        <w:rPr>
          <w:sz w:val="24"/>
          <w:szCs w:val="24"/>
        </w:rPr>
        <w:t>obiteljske medicine (</w:t>
      </w:r>
      <w:r w:rsidR="003C21A8" w:rsidRPr="00441547">
        <w:rPr>
          <w:sz w:val="24"/>
          <w:szCs w:val="24"/>
        </w:rPr>
        <w:t>2.316</w:t>
      </w:r>
      <w:r w:rsidR="0094412B" w:rsidRPr="00441547">
        <w:rPr>
          <w:sz w:val="24"/>
          <w:szCs w:val="24"/>
        </w:rPr>
        <w:t>/</w:t>
      </w:r>
      <w:r w:rsidR="00BF7668" w:rsidRPr="00441547">
        <w:rPr>
          <w:sz w:val="24"/>
          <w:szCs w:val="24"/>
        </w:rPr>
        <w:t>2.327</w:t>
      </w:r>
      <w:r w:rsidR="0094412B" w:rsidRPr="00441547">
        <w:rPr>
          <w:sz w:val="24"/>
          <w:szCs w:val="24"/>
        </w:rPr>
        <w:t xml:space="preserve"> timova</w:t>
      </w:r>
      <w:r w:rsidR="00BF7668" w:rsidRPr="00441547">
        <w:rPr>
          <w:sz w:val="24"/>
          <w:szCs w:val="24"/>
        </w:rPr>
        <w:t xml:space="preserve"> u 2022.)</w:t>
      </w:r>
      <w:r w:rsidR="003C21A8" w:rsidRPr="00441547">
        <w:rPr>
          <w:sz w:val="24"/>
          <w:szCs w:val="24"/>
        </w:rPr>
        <w:t xml:space="preserve"> i</w:t>
      </w:r>
      <w:r w:rsidR="00B44A21" w:rsidRPr="00441547">
        <w:rPr>
          <w:sz w:val="24"/>
          <w:szCs w:val="24"/>
        </w:rPr>
        <w:t xml:space="preserve"> laboratorijske dijagnostike (</w:t>
      </w:r>
      <w:r w:rsidR="003C21A8" w:rsidRPr="00441547">
        <w:rPr>
          <w:sz w:val="24"/>
          <w:szCs w:val="24"/>
        </w:rPr>
        <w:t>137</w:t>
      </w:r>
      <w:r w:rsidR="0094412B" w:rsidRPr="00441547">
        <w:rPr>
          <w:sz w:val="24"/>
          <w:szCs w:val="24"/>
        </w:rPr>
        <w:t>/</w:t>
      </w:r>
      <w:r w:rsidR="00B44A21" w:rsidRPr="00441547">
        <w:rPr>
          <w:sz w:val="24"/>
          <w:szCs w:val="24"/>
        </w:rPr>
        <w:t>138</w:t>
      </w:r>
      <w:r w:rsidR="0094412B" w:rsidRPr="00441547">
        <w:rPr>
          <w:sz w:val="24"/>
          <w:szCs w:val="24"/>
        </w:rPr>
        <w:t xml:space="preserve"> timova</w:t>
      </w:r>
      <w:r w:rsidR="00B44A21" w:rsidRPr="00441547">
        <w:rPr>
          <w:sz w:val="24"/>
          <w:szCs w:val="24"/>
        </w:rPr>
        <w:t xml:space="preserve"> u 2022.)</w:t>
      </w:r>
      <w:r w:rsidR="006434DA" w:rsidRPr="00441547">
        <w:rPr>
          <w:sz w:val="24"/>
          <w:szCs w:val="24"/>
        </w:rPr>
        <w:t xml:space="preserve">. S druge strane, </w:t>
      </w:r>
      <w:r w:rsidR="00A0659A" w:rsidRPr="00441547">
        <w:rPr>
          <w:sz w:val="24"/>
          <w:szCs w:val="24"/>
        </w:rPr>
        <w:t>u 2023.</w:t>
      </w:r>
      <w:r w:rsidR="006434DA" w:rsidRPr="00441547">
        <w:rPr>
          <w:sz w:val="24"/>
          <w:szCs w:val="24"/>
        </w:rPr>
        <w:t xml:space="preserve"> </w:t>
      </w:r>
      <w:r w:rsidR="00EE3591" w:rsidRPr="00441547">
        <w:rPr>
          <w:sz w:val="24"/>
          <w:szCs w:val="24"/>
        </w:rPr>
        <w:t>povećan je</w:t>
      </w:r>
      <w:r w:rsidR="006434DA" w:rsidRPr="00441547">
        <w:rPr>
          <w:sz w:val="24"/>
          <w:szCs w:val="24"/>
        </w:rPr>
        <w:t xml:space="preserve"> broj timova zdravstvene zaštite predškolske djece (284</w:t>
      </w:r>
      <w:r w:rsidR="0094412B" w:rsidRPr="00441547">
        <w:rPr>
          <w:sz w:val="24"/>
          <w:szCs w:val="24"/>
        </w:rPr>
        <w:t>/</w:t>
      </w:r>
      <w:r w:rsidR="006434DA" w:rsidRPr="00441547">
        <w:rPr>
          <w:sz w:val="24"/>
          <w:szCs w:val="24"/>
        </w:rPr>
        <w:t>282</w:t>
      </w:r>
      <w:r w:rsidR="0094412B" w:rsidRPr="00441547">
        <w:rPr>
          <w:sz w:val="24"/>
          <w:szCs w:val="24"/>
        </w:rPr>
        <w:t xml:space="preserve"> tima</w:t>
      </w:r>
      <w:r w:rsidR="006434DA" w:rsidRPr="00441547">
        <w:rPr>
          <w:sz w:val="24"/>
          <w:szCs w:val="24"/>
        </w:rPr>
        <w:t xml:space="preserve"> u 2022.)</w:t>
      </w:r>
      <w:r w:rsidR="00EE3591" w:rsidRPr="00441547">
        <w:rPr>
          <w:sz w:val="24"/>
          <w:szCs w:val="24"/>
        </w:rPr>
        <w:t xml:space="preserve">, </w:t>
      </w:r>
      <w:r w:rsidR="00DB4C61" w:rsidRPr="00441547">
        <w:rPr>
          <w:sz w:val="24"/>
          <w:szCs w:val="24"/>
        </w:rPr>
        <w:t>dentalne zdravstvene zaštite (2.069</w:t>
      </w:r>
      <w:r w:rsidR="0094412B" w:rsidRPr="00441547">
        <w:rPr>
          <w:sz w:val="24"/>
          <w:szCs w:val="24"/>
        </w:rPr>
        <w:t>/</w:t>
      </w:r>
      <w:r w:rsidR="005212C1" w:rsidRPr="00441547">
        <w:rPr>
          <w:sz w:val="24"/>
          <w:szCs w:val="24"/>
        </w:rPr>
        <w:t xml:space="preserve">2.060 </w:t>
      </w:r>
      <w:r w:rsidR="0094412B" w:rsidRPr="00441547">
        <w:rPr>
          <w:sz w:val="24"/>
          <w:szCs w:val="24"/>
        </w:rPr>
        <w:t xml:space="preserve">timova </w:t>
      </w:r>
      <w:r w:rsidR="005212C1" w:rsidRPr="00441547">
        <w:rPr>
          <w:sz w:val="24"/>
          <w:szCs w:val="24"/>
        </w:rPr>
        <w:t>u 2022.) i djelatnosti preventivno-odgojnih mjera za zdravstvenu zaštitu školske djece i studenata (161</w:t>
      </w:r>
      <w:r w:rsidR="0094412B" w:rsidRPr="00441547">
        <w:rPr>
          <w:sz w:val="24"/>
          <w:szCs w:val="24"/>
        </w:rPr>
        <w:t xml:space="preserve">/ </w:t>
      </w:r>
      <w:r w:rsidR="005212C1" w:rsidRPr="00441547">
        <w:rPr>
          <w:sz w:val="24"/>
          <w:szCs w:val="24"/>
        </w:rPr>
        <w:t>159 timova u 2022.),</w:t>
      </w:r>
      <w:r w:rsidR="00BA4B43" w:rsidRPr="00441547">
        <w:rPr>
          <w:sz w:val="24"/>
          <w:szCs w:val="24"/>
        </w:rPr>
        <w:t xml:space="preserve"> kao i sestara patronažne zdravstvene zaštite (872/870 u 2022.)</w:t>
      </w:r>
      <w:r w:rsidR="000A19C3" w:rsidRPr="00441547">
        <w:rPr>
          <w:sz w:val="24"/>
          <w:szCs w:val="24"/>
        </w:rPr>
        <w:t xml:space="preserve">. </w:t>
      </w:r>
      <w:r w:rsidR="00EA3C5C" w:rsidRPr="00441547">
        <w:rPr>
          <w:sz w:val="24"/>
          <w:szCs w:val="24"/>
        </w:rPr>
        <w:t xml:space="preserve">Broj ugovorenih timova zdravstvene zaštite žena (277) </w:t>
      </w:r>
      <w:r w:rsidR="006F4888" w:rsidRPr="00441547">
        <w:rPr>
          <w:sz w:val="24"/>
          <w:szCs w:val="24"/>
        </w:rPr>
        <w:t>i higijensko-epidemiološke zaštite se nije mijenjao u odnosu na 2022.</w:t>
      </w:r>
      <w:r w:rsidR="00B40B46" w:rsidRPr="00441547">
        <w:rPr>
          <w:sz w:val="24"/>
          <w:szCs w:val="24"/>
        </w:rPr>
        <w:t xml:space="preserve"> </w:t>
      </w:r>
      <w:r w:rsidR="00A0659A" w:rsidRPr="00441547">
        <w:rPr>
          <w:sz w:val="24"/>
          <w:szCs w:val="24"/>
        </w:rPr>
        <w:t>godinu.</w:t>
      </w:r>
    </w:p>
    <w:p w14:paraId="1685EBEE" w14:textId="6832C349" w:rsidR="00BF7668" w:rsidRPr="00441547" w:rsidRDefault="006F4888" w:rsidP="00441547">
      <w:pPr>
        <w:spacing w:before="240" w:line="276" w:lineRule="auto"/>
        <w:jc w:val="both"/>
        <w:rPr>
          <w:sz w:val="24"/>
          <w:szCs w:val="24"/>
        </w:rPr>
      </w:pPr>
      <w:r w:rsidRPr="00441547">
        <w:rPr>
          <w:sz w:val="24"/>
          <w:szCs w:val="24"/>
        </w:rPr>
        <w:t>U</w:t>
      </w:r>
      <w:r w:rsidR="00BF7668" w:rsidRPr="00441547">
        <w:rPr>
          <w:sz w:val="24"/>
          <w:szCs w:val="24"/>
        </w:rPr>
        <w:t xml:space="preserve"> okviru djelatnosti hitne medicine, u skladu s Mrežom hitne medicine, u 2023. nije bilo promjena u odnosu na broj timova ugovoren u 2022. te je s županijskim zavodima za hitnu medicinu ugovoreno 697 timova T1 i 200 timova T2 (bez liječnika)</w:t>
      </w:r>
      <w:r w:rsidR="007577AC" w:rsidRPr="00441547">
        <w:rPr>
          <w:sz w:val="24"/>
          <w:szCs w:val="24"/>
        </w:rPr>
        <w:t>,</w:t>
      </w:r>
      <w:r w:rsidR="00BF7668" w:rsidRPr="00441547">
        <w:rPr>
          <w:sz w:val="24"/>
          <w:szCs w:val="24"/>
        </w:rPr>
        <w:t xml:space="preserve"> kao i 28 timova pripravnosti (aktiviraju se prema potrebi). Također, s ciljem unaprjeđenja sustava hitne medicinske pomoći i osiguranj</w:t>
      </w:r>
      <w:r w:rsidR="00E16CDF" w:rsidRPr="00441547">
        <w:rPr>
          <w:sz w:val="24"/>
          <w:szCs w:val="24"/>
        </w:rPr>
        <w:t>a</w:t>
      </w:r>
      <w:r w:rsidR="00BF7668" w:rsidRPr="00441547">
        <w:rPr>
          <w:sz w:val="24"/>
          <w:szCs w:val="24"/>
        </w:rPr>
        <w:t xml:space="preserve"> svih potrebnih kompetencija za samostalan rad timovima hitne pomoći bez liječnika, u lipnju 2023. </w:t>
      </w:r>
      <w:r w:rsidR="00C1117A" w:rsidRPr="00441547">
        <w:rPr>
          <w:sz w:val="24"/>
          <w:szCs w:val="24"/>
        </w:rPr>
        <w:t xml:space="preserve">je </w:t>
      </w:r>
      <w:r w:rsidR="00BF7668" w:rsidRPr="00441547">
        <w:rPr>
          <w:sz w:val="24"/>
          <w:szCs w:val="24"/>
        </w:rPr>
        <w:t>započeto specijalističko usavršavanj</w:t>
      </w:r>
      <w:r w:rsidR="00E16CDF" w:rsidRPr="00441547">
        <w:rPr>
          <w:sz w:val="24"/>
          <w:szCs w:val="24"/>
        </w:rPr>
        <w:t>e</w:t>
      </w:r>
      <w:r w:rsidR="00BF7668" w:rsidRPr="00441547">
        <w:rPr>
          <w:sz w:val="24"/>
          <w:szCs w:val="24"/>
        </w:rPr>
        <w:t xml:space="preserve"> medicinskih sestara i tehničara za prvu grupu polaznika</w:t>
      </w:r>
      <w:r w:rsidR="00277CA8" w:rsidRPr="00441547">
        <w:rPr>
          <w:sz w:val="24"/>
          <w:szCs w:val="24"/>
        </w:rPr>
        <w:t>, koje je u srpnju</w:t>
      </w:r>
      <w:r w:rsidR="00BF7668" w:rsidRPr="00441547">
        <w:rPr>
          <w:sz w:val="24"/>
          <w:szCs w:val="24"/>
        </w:rPr>
        <w:t xml:space="preserve"> </w:t>
      </w:r>
      <w:r w:rsidR="00277CA8" w:rsidRPr="00441547">
        <w:rPr>
          <w:sz w:val="24"/>
          <w:szCs w:val="24"/>
        </w:rPr>
        <w:t>2024. uspješno završilo</w:t>
      </w:r>
      <w:r w:rsidR="00C1117A" w:rsidRPr="00441547">
        <w:rPr>
          <w:sz w:val="24"/>
          <w:szCs w:val="24"/>
        </w:rPr>
        <w:t xml:space="preserve"> prvih</w:t>
      </w:r>
      <w:r w:rsidR="00277CA8" w:rsidRPr="00441547">
        <w:rPr>
          <w:sz w:val="24"/>
          <w:szCs w:val="24"/>
        </w:rPr>
        <w:t xml:space="preserve"> </w:t>
      </w:r>
      <w:r w:rsidR="00BE13F1" w:rsidRPr="00441547">
        <w:rPr>
          <w:sz w:val="24"/>
          <w:szCs w:val="24"/>
        </w:rPr>
        <w:t>100 medicinskih sestara i tehničara</w:t>
      </w:r>
      <w:r w:rsidR="00BF7668" w:rsidRPr="00441547">
        <w:rPr>
          <w:sz w:val="24"/>
          <w:szCs w:val="24"/>
        </w:rPr>
        <w:t>. Također, u 2023. donesena je nova Mreža hitne medicine i sanitetskog prijevoza</w:t>
      </w:r>
      <w:r w:rsidR="005254E4" w:rsidRPr="00441547">
        <w:rPr>
          <w:sz w:val="24"/>
          <w:szCs w:val="24"/>
        </w:rPr>
        <w:t xml:space="preserve"> </w:t>
      </w:r>
      <w:r w:rsidR="00BF7668" w:rsidRPr="00441547">
        <w:rPr>
          <w:sz w:val="24"/>
          <w:szCs w:val="24"/>
        </w:rPr>
        <w:t>te je nastavljena provedba edukacija laika za upotrebu uređaja za automatsku vanjsku defibrilaciju. Dodatno, u 2023. je izrađen nov</w:t>
      </w:r>
      <w:r w:rsidR="00D13813" w:rsidRPr="00441547">
        <w:rPr>
          <w:sz w:val="24"/>
          <w:szCs w:val="24"/>
        </w:rPr>
        <w:t>i</w:t>
      </w:r>
      <w:r w:rsidR="00BF7668" w:rsidRPr="00441547">
        <w:rPr>
          <w:sz w:val="24"/>
          <w:szCs w:val="24"/>
        </w:rPr>
        <w:t xml:space="preserve"> Pravilnik o standardima za provođenje programa javno dostupne rane defibrilacije</w:t>
      </w:r>
      <w:r w:rsidR="00D13813" w:rsidRPr="00441547">
        <w:rPr>
          <w:sz w:val="24"/>
          <w:szCs w:val="24"/>
        </w:rPr>
        <w:t xml:space="preserve"> (donesen u svibnju </w:t>
      </w:r>
      <w:r w:rsidR="00BF7668" w:rsidRPr="00441547">
        <w:rPr>
          <w:sz w:val="24"/>
          <w:szCs w:val="24"/>
        </w:rPr>
        <w:t>2024.</w:t>
      </w:r>
      <w:r w:rsidR="00D13813" w:rsidRPr="00441547">
        <w:rPr>
          <w:sz w:val="24"/>
          <w:szCs w:val="24"/>
        </w:rPr>
        <w:t>)</w:t>
      </w:r>
      <w:r w:rsidR="00BF7668" w:rsidRPr="00441547">
        <w:rPr>
          <w:sz w:val="24"/>
          <w:szCs w:val="24"/>
        </w:rPr>
        <w:t>.</w:t>
      </w:r>
      <w:r w:rsidR="00B40B46" w:rsidRPr="00441547">
        <w:rPr>
          <w:sz w:val="24"/>
          <w:szCs w:val="24"/>
        </w:rPr>
        <w:t xml:space="preserve"> </w:t>
      </w:r>
    </w:p>
    <w:p w14:paraId="778F8D91" w14:textId="78C62CEC" w:rsidR="002466AB" w:rsidRPr="00441547" w:rsidRDefault="003A7AA8" w:rsidP="00441547">
      <w:pPr>
        <w:spacing w:before="240" w:line="276" w:lineRule="auto"/>
        <w:jc w:val="both"/>
        <w:rPr>
          <w:sz w:val="24"/>
          <w:szCs w:val="24"/>
        </w:rPr>
      </w:pPr>
      <w:r w:rsidRPr="00441547">
        <w:rPr>
          <w:sz w:val="24"/>
          <w:szCs w:val="24"/>
        </w:rPr>
        <w:t>Nadalje, u</w:t>
      </w:r>
      <w:r w:rsidR="001779F5" w:rsidRPr="00441547">
        <w:rPr>
          <w:sz w:val="24"/>
          <w:szCs w:val="24"/>
        </w:rPr>
        <w:t xml:space="preserve"> okviru </w:t>
      </w:r>
      <w:r w:rsidR="00C00972" w:rsidRPr="00441547">
        <w:rPr>
          <w:sz w:val="24"/>
          <w:szCs w:val="24"/>
        </w:rPr>
        <w:t xml:space="preserve">provedenih </w:t>
      </w:r>
      <w:r w:rsidR="001779F5" w:rsidRPr="00441547">
        <w:rPr>
          <w:sz w:val="24"/>
          <w:szCs w:val="24"/>
        </w:rPr>
        <w:t>napora na povećanju dostupnosti zdravstvene zaštite</w:t>
      </w:r>
      <w:r w:rsidR="00C00972" w:rsidRPr="00441547">
        <w:rPr>
          <w:sz w:val="24"/>
          <w:szCs w:val="24"/>
        </w:rPr>
        <w:t>,</w:t>
      </w:r>
      <w:r w:rsidR="001779F5" w:rsidRPr="00441547">
        <w:rPr>
          <w:sz w:val="24"/>
          <w:szCs w:val="24"/>
        </w:rPr>
        <w:t xml:space="preserve"> </w:t>
      </w:r>
      <w:r w:rsidR="00C00972" w:rsidRPr="00441547">
        <w:rPr>
          <w:sz w:val="24"/>
          <w:szCs w:val="24"/>
        </w:rPr>
        <w:t>u</w:t>
      </w:r>
      <w:r w:rsidR="001779F5" w:rsidRPr="00441547">
        <w:rPr>
          <w:sz w:val="24"/>
          <w:szCs w:val="24"/>
        </w:rPr>
        <w:t xml:space="preserve"> 2023. je zabilježeno značajno smanjenje prosječnog vremena čekanja na bolničke dijagnostičke preglede, koje je na kraju 2023. iznosilo 146 dana, </w:t>
      </w:r>
      <w:r w:rsidR="00C00972" w:rsidRPr="00441547">
        <w:rPr>
          <w:sz w:val="24"/>
          <w:szCs w:val="24"/>
        </w:rPr>
        <w:t>uz</w:t>
      </w:r>
      <w:r w:rsidR="001779F5" w:rsidRPr="00441547">
        <w:rPr>
          <w:sz w:val="24"/>
          <w:szCs w:val="24"/>
        </w:rPr>
        <w:t xml:space="preserve"> značajno smanjenje u odnosu na </w:t>
      </w:r>
      <w:r w:rsidR="00EC0203" w:rsidRPr="00441547">
        <w:rPr>
          <w:sz w:val="24"/>
          <w:szCs w:val="24"/>
        </w:rPr>
        <w:t xml:space="preserve">kraj </w:t>
      </w:r>
      <w:r w:rsidR="001779F5" w:rsidRPr="00441547">
        <w:rPr>
          <w:sz w:val="24"/>
          <w:szCs w:val="24"/>
        </w:rPr>
        <w:t xml:space="preserve">2022. kada </w:t>
      </w:r>
      <w:r w:rsidR="00E16CDF" w:rsidRPr="00441547">
        <w:rPr>
          <w:sz w:val="24"/>
          <w:szCs w:val="24"/>
        </w:rPr>
        <w:t xml:space="preserve">je </w:t>
      </w:r>
      <w:r w:rsidR="001779F5" w:rsidRPr="00441547">
        <w:rPr>
          <w:sz w:val="24"/>
          <w:szCs w:val="24"/>
        </w:rPr>
        <w:t>iznosil</w:t>
      </w:r>
      <w:r w:rsidR="00E16CDF" w:rsidRPr="00441547">
        <w:rPr>
          <w:sz w:val="24"/>
          <w:szCs w:val="24"/>
        </w:rPr>
        <w:t>o</w:t>
      </w:r>
      <w:r w:rsidR="001779F5" w:rsidRPr="00441547">
        <w:rPr>
          <w:sz w:val="24"/>
          <w:szCs w:val="24"/>
        </w:rPr>
        <w:t xml:space="preserve"> </w:t>
      </w:r>
      <w:r w:rsidR="00EC0203" w:rsidRPr="00441547">
        <w:rPr>
          <w:sz w:val="24"/>
          <w:szCs w:val="24"/>
        </w:rPr>
        <w:t xml:space="preserve">prosječno </w:t>
      </w:r>
      <w:r w:rsidR="001779F5" w:rsidRPr="00441547">
        <w:rPr>
          <w:sz w:val="24"/>
          <w:szCs w:val="24"/>
        </w:rPr>
        <w:t xml:space="preserve">380 dana. </w:t>
      </w:r>
      <w:r w:rsidR="0022002C" w:rsidRPr="00441547">
        <w:rPr>
          <w:sz w:val="24"/>
          <w:szCs w:val="24"/>
        </w:rPr>
        <w:t xml:space="preserve">Također, </w:t>
      </w:r>
      <w:r w:rsidR="005B4AD1" w:rsidRPr="00441547">
        <w:rPr>
          <w:sz w:val="24"/>
          <w:szCs w:val="24"/>
        </w:rPr>
        <w:t>na Popis posebno skupih lijekova</w:t>
      </w:r>
      <w:r w:rsidR="0022002C" w:rsidRPr="00441547">
        <w:rPr>
          <w:sz w:val="24"/>
          <w:szCs w:val="24"/>
        </w:rPr>
        <w:t xml:space="preserve"> tijekom 2023.</w:t>
      </w:r>
      <w:r w:rsidR="005B4AD1" w:rsidRPr="00441547">
        <w:rPr>
          <w:sz w:val="24"/>
          <w:szCs w:val="24"/>
        </w:rPr>
        <w:t xml:space="preserve"> dodano je 7 novih lijekova, a dodane su i nove indikacije u kojima se predmetni lijekovi mogu primjenjivati, čime je osiguranim osobama HZZO-a dostupniji veći broj lijekova koji se za potrebe liječenja u cijelosti primjenjuju na teret sredstava obveznog zdravstvenog osiguranja. Za financiranje lijekova s Popisa posebno skupih lijekova u 2023. je bilo osigurano ukupno 383,7 milijuna eura (2,43% više u odnosu na 2022.)</w:t>
      </w:r>
      <w:r w:rsidR="00F77E96" w:rsidRPr="00441547">
        <w:rPr>
          <w:sz w:val="24"/>
          <w:szCs w:val="24"/>
        </w:rPr>
        <w:t>,</w:t>
      </w:r>
      <w:r w:rsidR="005B4AD1" w:rsidRPr="00441547">
        <w:rPr>
          <w:sz w:val="24"/>
          <w:szCs w:val="24"/>
        </w:rPr>
        <w:t xml:space="preserve"> </w:t>
      </w:r>
      <w:r w:rsidR="00F77E96" w:rsidRPr="00441547">
        <w:rPr>
          <w:sz w:val="24"/>
          <w:szCs w:val="24"/>
        </w:rPr>
        <w:t>odnosno</w:t>
      </w:r>
      <w:r w:rsidR="005B4AD1" w:rsidRPr="00441547">
        <w:rPr>
          <w:sz w:val="24"/>
          <w:szCs w:val="24"/>
        </w:rPr>
        <w:t xml:space="preserve"> 8,74% ukupnih prihoda bolničkih zdravstvenih ustanova ostvarenih u okviru obveznog osiguranja.</w:t>
      </w:r>
      <w:r w:rsidR="00B40B46" w:rsidRPr="00441547">
        <w:rPr>
          <w:sz w:val="24"/>
          <w:szCs w:val="24"/>
        </w:rPr>
        <w:t xml:space="preserve"> </w:t>
      </w:r>
    </w:p>
    <w:p w14:paraId="61875EBB" w14:textId="36FB13A5" w:rsidR="00994C8C" w:rsidRPr="00441547" w:rsidRDefault="007E4788" w:rsidP="00441547">
      <w:pPr>
        <w:spacing w:before="240" w:line="276" w:lineRule="auto"/>
        <w:jc w:val="both"/>
        <w:rPr>
          <w:sz w:val="24"/>
          <w:szCs w:val="24"/>
        </w:rPr>
      </w:pPr>
      <w:r w:rsidRPr="00441547">
        <w:rPr>
          <w:sz w:val="24"/>
          <w:szCs w:val="24"/>
        </w:rPr>
        <w:t xml:space="preserve">U 2023. </w:t>
      </w:r>
      <w:r w:rsidR="00BF70DB" w:rsidRPr="00441547">
        <w:rPr>
          <w:sz w:val="24"/>
          <w:szCs w:val="24"/>
        </w:rPr>
        <w:t xml:space="preserve">je </w:t>
      </w:r>
      <w:r w:rsidRPr="00441547">
        <w:rPr>
          <w:sz w:val="24"/>
          <w:szCs w:val="24"/>
        </w:rPr>
        <w:t xml:space="preserve">zabilježeno </w:t>
      </w:r>
      <w:r w:rsidR="00BF70DB" w:rsidRPr="00441547">
        <w:rPr>
          <w:sz w:val="24"/>
          <w:szCs w:val="24"/>
        </w:rPr>
        <w:t xml:space="preserve">ukupno </w:t>
      </w:r>
      <w:r w:rsidRPr="00441547">
        <w:rPr>
          <w:sz w:val="24"/>
          <w:szCs w:val="24"/>
        </w:rPr>
        <w:t>52,89 milijuna</w:t>
      </w:r>
      <w:r w:rsidR="00D31BEC" w:rsidRPr="00441547">
        <w:rPr>
          <w:sz w:val="24"/>
          <w:szCs w:val="24"/>
        </w:rPr>
        <w:t xml:space="preserve"> (0,9% manje)</w:t>
      </w:r>
      <w:r w:rsidRPr="00441547">
        <w:rPr>
          <w:sz w:val="24"/>
          <w:szCs w:val="24"/>
        </w:rPr>
        <w:t xml:space="preserve"> posjeta primarnoj zdravstvenoj zaštiti</w:t>
      </w:r>
      <w:r w:rsidR="00E442B8" w:rsidRPr="00441547">
        <w:rPr>
          <w:sz w:val="24"/>
          <w:szCs w:val="24"/>
        </w:rPr>
        <w:t>,</w:t>
      </w:r>
      <w:r w:rsidRPr="00441547">
        <w:rPr>
          <w:sz w:val="24"/>
          <w:szCs w:val="24"/>
        </w:rPr>
        <w:t xml:space="preserve"> 622.858</w:t>
      </w:r>
      <w:r w:rsidR="00D31BEC" w:rsidRPr="00441547">
        <w:rPr>
          <w:sz w:val="24"/>
          <w:szCs w:val="24"/>
        </w:rPr>
        <w:t xml:space="preserve"> (5,4% manje)</w:t>
      </w:r>
      <w:r w:rsidRPr="00441547">
        <w:rPr>
          <w:sz w:val="24"/>
          <w:szCs w:val="24"/>
        </w:rPr>
        <w:t xml:space="preserve"> hospitalizacija u bolnicama, uz 5.092.278</w:t>
      </w:r>
      <w:r w:rsidR="00D31BEC" w:rsidRPr="00441547">
        <w:rPr>
          <w:sz w:val="24"/>
          <w:szCs w:val="24"/>
        </w:rPr>
        <w:t xml:space="preserve"> (0,2% više) dana </w:t>
      </w:r>
      <w:r w:rsidRPr="00441547">
        <w:rPr>
          <w:sz w:val="24"/>
          <w:szCs w:val="24"/>
        </w:rPr>
        <w:t xml:space="preserve">bolničkog liječenja </w:t>
      </w:r>
      <w:r w:rsidR="00062541" w:rsidRPr="00441547">
        <w:rPr>
          <w:sz w:val="24"/>
          <w:szCs w:val="24"/>
        </w:rPr>
        <w:t>te</w:t>
      </w:r>
      <w:r w:rsidRPr="00441547">
        <w:rPr>
          <w:sz w:val="24"/>
          <w:szCs w:val="24"/>
        </w:rPr>
        <w:t xml:space="preserve"> </w:t>
      </w:r>
      <w:r w:rsidR="00FF21F5" w:rsidRPr="00441547">
        <w:rPr>
          <w:sz w:val="24"/>
          <w:szCs w:val="24"/>
        </w:rPr>
        <w:t>prosječno trajanj</w:t>
      </w:r>
      <w:r w:rsidR="001A37B1" w:rsidRPr="00441547">
        <w:rPr>
          <w:sz w:val="24"/>
          <w:szCs w:val="24"/>
        </w:rPr>
        <w:t>e</w:t>
      </w:r>
      <w:r w:rsidR="00FF21F5" w:rsidRPr="00441547">
        <w:rPr>
          <w:sz w:val="24"/>
          <w:szCs w:val="24"/>
        </w:rPr>
        <w:t xml:space="preserve"> </w:t>
      </w:r>
      <w:r w:rsidRPr="00441547">
        <w:rPr>
          <w:sz w:val="24"/>
          <w:szCs w:val="24"/>
        </w:rPr>
        <w:t xml:space="preserve">liječenja od 8,12 dana </w:t>
      </w:r>
      <w:r w:rsidR="00FF21F5" w:rsidRPr="00441547">
        <w:rPr>
          <w:sz w:val="24"/>
          <w:szCs w:val="24"/>
        </w:rPr>
        <w:t>(</w:t>
      </w:r>
      <w:r w:rsidRPr="00441547">
        <w:rPr>
          <w:sz w:val="24"/>
          <w:szCs w:val="24"/>
        </w:rPr>
        <w:t>5,2%</w:t>
      </w:r>
      <w:r w:rsidR="00FF21F5" w:rsidRPr="00441547">
        <w:rPr>
          <w:sz w:val="24"/>
          <w:szCs w:val="24"/>
        </w:rPr>
        <w:t xml:space="preserve"> više)</w:t>
      </w:r>
      <w:r w:rsidRPr="00441547">
        <w:rPr>
          <w:sz w:val="24"/>
          <w:szCs w:val="24"/>
        </w:rPr>
        <w:t xml:space="preserve">. </w:t>
      </w:r>
      <w:r w:rsidR="00B65BDE" w:rsidRPr="00441547">
        <w:rPr>
          <w:sz w:val="24"/>
          <w:szCs w:val="24"/>
        </w:rPr>
        <w:t xml:space="preserve">Prema podacima </w:t>
      </w:r>
      <w:r w:rsidR="00785BC9" w:rsidRPr="00441547">
        <w:rPr>
          <w:sz w:val="24"/>
          <w:szCs w:val="24"/>
        </w:rPr>
        <w:t>za</w:t>
      </w:r>
      <w:r w:rsidR="00B65BDE" w:rsidRPr="00441547">
        <w:rPr>
          <w:sz w:val="24"/>
          <w:szCs w:val="24"/>
        </w:rPr>
        <w:t xml:space="preserve">  2023., ukupan broj kreveta u </w:t>
      </w:r>
      <w:r w:rsidR="00785BC9" w:rsidRPr="00441547">
        <w:rPr>
          <w:sz w:val="24"/>
          <w:szCs w:val="24"/>
        </w:rPr>
        <w:t xml:space="preserve">bolnicama </w:t>
      </w:r>
      <w:r w:rsidR="00B65BDE" w:rsidRPr="00441547">
        <w:rPr>
          <w:sz w:val="24"/>
          <w:szCs w:val="24"/>
        </w:rPr>
        <w:t xml:space="preserve">iznosio je 22.011 te je </w:t>
      </w:r>
      <w:r w:rsidR="00285972" w:rsidRPr="00441547">
        <w:rPr>
          <w:sz w:val="24"/>
          <w:szCs w:val="24"/>
        </w:rPr>
        <w:t xml:space="preserve">privremeno </w:t>
      </w:r>
      <w:r w:rsidR="00B65BDE" w:rsidRPr="00441547">
        <w:rPr>
          <w:sz w:val="24"/>
          <w:szCs w:val="24"/>
        </w:rPr>
        <w:t xml:space="preserve">opao </w:t>
      </w:r>
      <w:r w:rsidR="00CC732D" w:rsidRPr="00441547">
        <w:rPr>
          <w:sz w:val="24"/>
          <w:szCs w:val="24"/>
        </w:rPr>
        <w:t xml:space="preserve">za </w:t>
      </w:r>
      <w:r w:rsidR="0026476B" w:rsidRPr="00441547">
        <w:rPr>
          <w:sz w:val="24"/>
          <w:szCs w:val="24"/>
        </w:rPr>
        <w:t xml:space="preserve">3,1% </w:t>
      </w:r>
      <w:r w:rsidR="00B65BDE" w:rsidRPr="00441547">
        <w:rPr>
          <w:sz w:val="24"/>
          <w:szCs w:val="24"/>
        </w:rPr>
        <w:t>u odnosu na 2022.</w:t>
      </w:r>
      <w:r w:rsidR="00285972" w:rsidRPr="00441547">
        <w:rPr>
          <w:sz w:val="24"/>
          <w:szCs w:val="24"/>
        </w:rPr>
        <w:t xml:space="preserve"> </w:t>
      </w:r>
      <w:r w:rsidR="00B65BDE" w:rsidRPr="00441547">
        <w:rPr>
          <w:sz w:val="24"/>
          <w:szCs w:val="24"/>
        </w:rPr>
        <w:t xml:space="preserve">zbog sanacije oštećenja od potresa u više zdravstvenih </w:t>
      </w:r>
      <w:r w:rsidR="00B65BDE" w:rsidRPr="00441547">
        <w:rPr>
          <w:sz w:val="24"/>
          <w:szCs w:val="24"/>
        </w:rPr>
        <w:lastRenderedPageBreak/>
        <w:t xml:space="preserve">ustanova u Zagrebu. </w:t>
      </w:r>
      <w:r w:rsidR="00845C91" w:rsidRPr="00441547">
        <w:rPr>
          <w:sz w:val="24"/>
          <w:szCs w:val="24"/>
        </w:rPr>
        <w:t>Uslijed</w:t>
      </w:r>
      <w:r w:rsidR="00B65BDE" w:rsidRPr="00441547">
        <w:rPr>
          <w:sz w:val="24"/>
          <w:szCs w:val="24"/>
        </w:rPr>
        <w:t xml:space="preserve"> smanjenja, broj kreveta na 1.000 stanovnika</w:t>
      </w:r>
      <w:r w:rsidR="00845C91" w:rsidRPr="00441547">
        <w:rPr>
          <w:sz w:val="24"/>
          <w:szCs w:val="24"/>
        </w:rPr>
        <w:t xml:space="preserve"> u 2023.</w:t>
      </w:r>
      <w:r w:rsidR="00B65BDE" w:rsidRPr="00441547">
        <w:rPr>
          <w:sz w:val="24"/>
          <w:szCs w:val="24"/>
        </w:rPr>
        <w:t xml:space="preserve"> je opao na 5,70 (5,83 u 2022.), no i dalje je bio veći od prosjeka EU-a (5,16 kreveta na 1.000 stanovnika). U</w:t>
      </w:r>
      <w:r w:rsidR="00567DF3" w:rsidRPr="00441547">
        <w:rPr>
          <w:sz w:val="24"/>
          <w:szCs w:val="24"/>
        </w:rPr>
        <w:t>natoč</w:t>
      </w:r>
      <w:r w:rsidR="00B65BDE" w:rsidRPr="00441547">
        <w:rPr>
          <w:sz w:val="24"/>
          <w:szCs w:val="24"/>
        </w:rPr>
        <w:t xml:space="preserve"> smanjenju broja kreveta, porast (1,06%) ukupnog broja doktora zaposlenih u bolnicama tijekom 2023. (ukupno 7.486 doktora) te pad ukupnog broja zabilježenih hospitalizacija od 5,4%</w:t>
      </w:r>
      <w:r w:rsidR="007B3D7A" w:rsidRPr="00441547">
        <w:rPr>
          <w:sz w:val="24"/>
          <w:szCs w:val="24"/>
        </w:rPr>
        <w:t>,</w:t>
      </w:r>
      <w:r w:rsidR="00B65BDE" w:rsidRPr="00441547">
        <w:rPr>
          <w:sz w:val="24"/>
          <w:szCs w:val="24"/>
        </w:rPr>
        <w:t xml:space="preserve"> doprinijel</w:t>
      </w:r>
      <w:r w:rsidR="007B3D7A" w:rsidRPr="00441547">
        <w:rPr>
          <w:sz w:val="24"/>
          <w:szCs w:val="24"/>
        </w:rPr>
        <w:t>i</w:t>
      </w:r>
      <w:r w:rsidR="00B65BDE" w:rsidRPr="00441547">
        <w:rPr>
          <w:sz w:val="24"/>
          <w:szCs w:val="24"/>
        </w:rPr>
        <w:t xml:space="preserve"> </w:t>
      </w:r>
      <w:r w:rsidR="007B3D7A" w:rsidRPr="00441547">
        <w:rPr>
          <w:sz w:val="24"/>
          <w:szCs w:val="24"/>
        </w:rPr>
        <w:t>su</w:t>
      </w:r>
      <w:r w:rsidR="00B65BDE" w:rsidRPr="00441547">
        <w:rPr>
          <w:sz w:val="24"/>
          <w:szCs w:val="24"/>
        </w:rPr>
        <w:t xml:space="preserve"> povoljnijem broju kreveta po doktoru od 2,94 (3,07 u 2022.). Istovremeno, stopa popunjenosti bolničkih kreveta </w:t>
      </w:r>
      <w:r w:rsidR="00F548C1" w:rsidRPr="00441547">
        <w:rPr>
          <w:sz w:val="24"/>
          <w:szCs w:val="24"/>
        </w:rPr>
        <w:t xml:space="preserve">u 2023. </w:t>
      </w:r>
      <w:r w:rsidR="00B65BDE" w:rsidRPr="00441547">
        <w:rPr>
          <w:sz w:val="24"/>
          <w:szCs w:val="24"/>
        </w:rPr>
        <w:t>je porasla na 63,38% (61,3% u 2022.; prosjek EU: 60,4%), uz neznatno manji broj (28,29) hospitaliziranih pacijenata po krevetu (28,97 u 2022.) te brži interval obrtaja kreveta od 4,73 dana (4,88 dana u 2022.). S druge strane, prosječna dužina liječenja povećana je</w:t>
      </w:r>
      <w:r w:rsidR="002B04F1" w:rsidRPr="00441547">
        <w:rPr>
          <w:sz w:val="24"/>
          <w:szCs w:val="24"/>
        </w:rPr>
        <w:t xml:space="preserve"> za</w:t>
      </w:r>
      <w:r w:rsidR="00665E9D" w:rsidRPr="00441547">
        <w:rPr>
          <w:sz w:val="24"/>
          <w:szCs w:val="24"/>
        </w:rPr>
        <w:t xml:space="preserve"> 5,95%</w:t>
      </w:r>
      <w:r w:rsidR="00B65BDE" w:rsidRPr="00441547">
        <w:rPr>
          <w:sz w:val="24"/>
          <w:szCs w:val="24"/>
        </w:rPr>
        <w:t xml:space="preserve"> na 8,18 dana.</w:t>
      </w:r>
      <w:r w:rsidR="002B04F1" w:rsidRPr="00441547">
        <w:rPr>
          <w:sz w:val="24"/>
          <w:szCs w:val="24"/>
        </w:rPr>
        <w:t xml:space="preserve"> </w:t>
      </w:r>
      <w:r w:rsidR="00D72EFF" w:rsidRPr="00441547">
        <w:rPr>
          <w:sz w:val="24"/>
          <w:szCs w:val="24"/>
        </w:rPr>
        <w:t>Dodatno</w:t>
      </w:r>
      <w:r w:rsidR="00B65BDE" w:rsidRPr="00441547">
        <w:rPr>
          <w:sz w:val="24"/>
          <w:szCs w:val="24"/>
        </w:rPr>
        <w:t>,</w:t>
      </w:r>
      <w:r w:rsidRPr="00441547">
        <w:rPr>
          <w:sz w:val="24"/>
          <w:szCs w:val="24"/>
        </w:rPr>
        <w:t xml:space="preserve"> u 2023.</w:t>
      </w:r>
      <w:r w:rsidR="00B65BDE" w:rsidRPr="00441547">
        <w:rPr>
          <w:sz w:val="24"/>
          <w:szCs w:val="24"/>
        </w:rPr>
        <w:t xml:space="preserve"> je</w:t>
      </w:r>
      <w:r w:rsidRPr="00441547">
        <w:rPr>
          <w:sz w:val="24"/>
          <w:szCs w:val="24"/>
        </w:rPr>
        <w:t xml:space="preserve"> </w:t>
      </w:r>
      <w:r w:rsidR="00236B0F" w:rsidRPr="00441547">
        <w:rPr>
          <w:sz w:val="24"/>
          <w:szCs w:val="24"/>
        </w:rPr>
        <w:t>izdano ukupno 70,6 milijuna</w:t>
      </w:r>
      <w:r w:rsidR="00CC4B75" w:rsidRPr="00441547">
        <w:rPr>
          <w:sz w:val="24"/>
          <w:szCs w:val="24"/>
        </w:rPr>
        <w:t xml:space="preserve"> recepata za lijekove</w:t>
      </w:r>
      <w:r w:rsidR="00190D61" w:rsidRPr="00441547">
        <w:rPr>
          <w:sz w:val="24"/>
          <w:szCs w:val="24"/>
        </w:rPr>
        <w:t xml:space="preserve">, odnosno </w:t>
      </w:r>
      <w:r w:rsidRPr="00441547">
        <w:rPr>
          <w:sz w:val="24"/>
          <w:szCs w:val="24"/>
        </w:rPr>
        <w:t>2,7%</w:t>
      </w:r>
      <w:r w:rsidR="00236B0F" w:rsidRPr="00441547">
        <w:rPr>
          <w:sz w:val="24"/>
          <w:szCs w:val="24"/>
        </w:rPr>
        <w:t xml:space="preserve"> više</w:t>
      </w:r>
      <w:r w:rsidRPr="00441547">
        <w:rPr>
          <w:sz w:val="24"/>
          <w:szCs w:val="24"/>
        </w:rPr>
        <w:t xml:space="preserve"> recepata u </w:t>
      </w:r>
      <w:r w:rsidR="00190D61" w:rsidRPr="00441547">
        <w:rPr>
          <w:sz w:val="24"/>
          <w:szCs w:val="24"/>
        </w:rPr>
        <w:t xml:space="preserve">odnosu na </w:t>
      </w:r>
      <w:r w:rsidRPr="00441547">
        <w:rPr>
          <w:sz w:val="24"/>
          <w:szCs w:val="24"/>
        </w:rPr>
        <w:t>2022.</w:t>
      </w:r>
      <w:r w:rsidR="00CC4B75" w:rsidRPr="00441547">
        <w:rPr>
          <w:sz w:val="24"/>
          <w:szCs w:val="24"/>
        </w:rPr>
        <w:t xml:space="preserve"> godinu. </w:t>
      </w:r>
    </w:p>
    <w:p w14:paraId="732FC070" w14:textId="77777777" w:rsidR="0021459E" w:rsidRPr="00441547" w:rsidRDefault="0021459E" w:rsidP="00441547">
      <w:pPr>
        <w:spacing w:before="240" w:line="276" w:lineRule="auto"/>
        <w:jc w:val="both"/>
        <w:rPr>
          <w:sz w:val="24"/>
          <w:szCs w:val="24"/>
        </w:rPr>
      </w:pPr>
      <w:r w:rsidRPr="00441547">
        <w:rPr>
          <w:sz w:val="24"/>
          <w:szCs w:val="24"/>
        </w:rPr>
        <w:t xml:space="preserve">U listopadu 2023. potpisani su Ugovori za helikoptersku hitnu medicinsku službu te je u 2024. ostvarena puna operativnost usluga helikopterske hitne medicinske službe (za dnevne operacije u sve četiri baze te za noćne operacije u bazama Split i Rijeka). Uvođenjem helikopterske hitne medicinske službe unapređuje se dostupnost hitne medicinske službe i doprinosi se poboljšavanju zdravstvenih ishoda, prije svega kod kardiovaskularnih i cerebrovaskularnih stanja, koja su među vodećim uzrocima smrtnosti u Hrvatskoj. </w:t>
      </w:r>
    </w:p>
    <w:p w14:paraId="7854067F" w14:textId="69BD0C45" w:rsidR="00B01C71" w:rsidRPr="00441547" w:rsidRDefault="00E16CDF" w:rsidP="00441547">
      <w:pPr>
        <w:spacing w:before="240" w:line="276" w:lineRule="auto"/>
        <w:jc w:val="both"/>
        <w:rPr>
          <w:sz w:val="24"/>
          <w:szCs w:val="24"/>
        </w:rPr>
      </w:pPr>
      <w:r w:rsidRPr="00441547">
        <w:rPr>
          <w:sz w:val="24"/>
          <w:szCs w:val="24"/>
        </w:rPr>
        <w:t xml:space="preserve">U </w:t>
      </w:r>
      <w:r w:rsidR="00BD2B9F" w:rsidRPr="00441547">
        <w:rPr>
          <w:sz w:val="24"/>
          <w:szCs w:val="24"/>
        </w:rPr>
        <w:t>ožujku 2023. donesen je Zakon o izmjenama i dopunama Zakona o zdravstvenoj zaštiti (</w:t>
      </w:r>
      <w:r w:rsidRPr="00441547">
        <w:rPr>
          <w:sz w:val="24"/>
          <w:szCs w:val="24"/>
        </w:rPr>
        <w:t>„</w:t>
      </w:r>
      <w:r w:rsidR="00BD2B9F" w:rsidRPr="00441547">
        <w:rPr>
          <w:sz w:val="24"/>
          <w:szCs w:val="24"/>
        </w:rPr>
        <w:t>N</w:t>
      </w:r>
      <w:r w:rsidRPr="00441547">
        <w:rPr>
          <w:sz w:val="24"/>
          <w:szCs w:val="24"/>
        </w:rPr>
        <w:t>arodne novine“, broj:</w:t>
      </w:r>
      <w:r w:rsidR="00BD2B9F" w:rsidRPr="00441547">
        <w:rPr>
          <w:sz w:val="24"/>
          <w:szCs w:val="24"/>
        </w:rPr>
        <w:t xml:space="preserve"> 33/23). Izmjenama i dopunama </w:t>
      </w:r>
      <w:r w:rsidRPr="00441547">
        <w:rPr>
          <w:sz w:val="24"/>
          <w:szCs w:val="24"/>
        </w:rPr>
        <w:t>Z</w:t>
      </w:r>
      <w:r w:rsidR="00BD2B9F" w:rsidRPr="00441547">
        <w:rPr>
          <w:sz w:val="24"/>
          <w:szCs w:val="24"/>
        </w:rPr>
        <w:t>akona u zdravstveni se sustav uvodi novo načelo kvalitete, kojim se osigurava provođenje mjera u zdravstvenim postupcima koje omogućuju najviši mogući povoljan ishod liječenja, te načelo integracije, radi jačanja suradnje zdravstvenih ustanova na svim razinama djelatnosti, uključujući i funkcionalnu integraciju te njezino praćenje. Nadalje, s ciljem racionalnijeg i kvalitetnijeg iskorištavanja kapaciteta te poboljšanja integracije zdravstvenih usluga, osnivačka prava općih bolnica se s županija prenose na Republiku Hrvatsku</w:t>
      </w:r>
      <w:r w:rsidR="00D35D3C" w:rsidRPr="00441547">
        <w:rPr>
          <w:sz w:val="24"/>
          <w:szCs w:val="24"/>
        </w:rPr>
        <w:t>, te se</w:t>
      </w:r>
      <w:r w:rsidRPr="00441547">
        <w:rPr>
          <w:sz w:val="24"/>
          <w:szCs w:val="24"/>
        </w:rPr>
        <w:t>,</w:t>
      </w:r>
      <w:r w:rsidR="00D35D3C" w:rsidRPr="00441547">
        <w:rPr>
          <w:sz w:val="24"/>
          <w:szCs w:val="24"/>
        </w:rPr>
        <w:t xml:space="preserve"> </w:t>
      </w:r>
      <w:r w:rsidR="00BD2B9F" w:rsidRPr="00441547">
        <w:rPr>
          <w:sz w:val="24"/>
          <w:szCs w:val="24"/>
        </w:rPr>
        <w:t>radi smanjenja lista čekanja i optimizacije resursa, propisuje način osiguravanja medicinski prihvatljivog vremena za ostvarivanje mjera zdravstvene zaštite.</w:t>
      </w:r>
      <w:r w:rsidR="00B01C71" w:rsidRPr="00441547">
        <w:rPr>
          <w:sz w:val="24"/>
          <w:szCs w:val="24"/>
        </w:rPr>
        <w:t xml:space="preserve"> </w:t>
      </w:r>
      <w:r w:rsidR="00256AF9" w:rsidRPr="00441547">
        <w:rPr>
          <w:sz w:val="24"/>
          <w:szCs w:val="24"/>
        </w:rPr>
        <w:t xml:space="preserve">Dodatno, izmjenama i dopunama </w:t>
      </w:r>
      <w:r w:rsidRPr="00441547">
        <w:rPr>
          <w:sz w:val="24"/>
          <w:szCs w:val="24"/>
        </w:rPr>
        <w:t>Z</w:t>
      </w:r>
      <w:r w:rsidR="00256AF9" w:rsidRPr="00441547">
        <w:rPr>
          <w:sz w:val="24"/>
          <w:szCs w:val="24"/>
        </w:rPr>
        <w:t>akona, propisuje se donošenje posebnog programa mjera za uključivanje doktora medicine bez specijalizacije (s važećim odobrenjem za rad) u sustav</w:t>
      </w:r>
      <w:r w:rsidR="00E543B4" w:rsidRPr="00441547">
        <w:rPr>
          <w:sz w:val="24"/>
          <w:szCs w:val="24"/>
        </w:rPr>
        <w:t xml:space="preserve"> </w:t>
      </w:r>
      <w:r w:rsidR="00E752D8" w:rsidRPr="00441547">
        <w:rPr>
          <w:sz w:val="24"/>
          <w:szCs w:val="24"/>
        </w:rPr>
        <w:t>rada</w:t>
      </w:r>
      <w:r w:rsidR="00E543B4" w:rsidRPr="00441547">
        <w:rPr>
          <w:sz w:val="24"/>
          <w:szCs w:val="24"/>
        </w:rPr>
        <w:t>.</w:t>
      </w:r>
      <w:r w:rsidR="00B40B46" w:rsidRPr="00441547">
        <w:rPr>
          <w:sz w:val="24"/>
          <w:szCs w:val="24"/>
        </w:rPr>
        <w:t xml:space="preserve"> </w:t>
      </w:r>
    </w:p>
    <w:p w14:paraId="1047DF7E" w14:textId="77777777" w:rsidR="00231539" w:rsidRPr="00441547" w:rsidRDefault="00231539" w:rsidP="00441547">
      <w:pPr>
        <w:spacing w:line="276" w:lineRule="auto"/>
        <w:jc w:val="both"/>
        <w:rPr>
          <w:sz w:val="24"/>
          <w:szCs w:val="24"/>
        </w:rPr>
      </w:pPr>
    </w:p>
    <w:p w14:paraId="405D5397" w14:textId="1052B9A7" w:rsidR="00A14498" w:rsidRPr="00441547" w:rsidRDefault="009D094A" w:rsidP="00441547">
      <w:pPr>
        <w:spacing w:line="276" w:lineRule="auto"/>
        <w:jc w:val="both"/>
        <w:rPr>
          <w:sz w:val="24"/>
          <w:szCs w:val="24"/>
        </w:rPr>
      </w:pPr>
      <w:r w:rsidRPr="00441547">
        <w:rPr>
          <w:sz w:val="24"/>
          <w:szCs w:val="24"/>
        </w:rPr>
        <w:t xml:space="preserve">U skladu s izmjenama i dopunama Zakona o </w:t>
      </w:r>
      <w:r w:rsidR="00A14498" w:rsidRPr="00441547">
        <w:rPr>
          <w:sz w:val="24"/>
          <w:szCs w:val="24"/>
        </w:rPr>
        <w:t>zdravstvenoj zaštiti, u 2023. je proveden Javni natječaj za financiranje rada pod nadzorom doktora medicine bez specijalizacije (za opće bolnice i ugovorne privatne ordinacije obiteljske medicine) i dva dijela Otvorenog javnog natječaja za financiranje rada pod nadzorom doktora medicine bez specijalizacije (za ugovorne zdravstvene ustanove i ugovorne privatne ordinacije obiteljske medicine) te tri Javna natječaja za financiranje pripravničkog staža doktora medicine, doktora dentalne medicine, magistara farmacije i magistara medicinske biokemije i laboratorijske medicine. Na ovaj način u sustav financiranja uvršteno je ukupno 354 doktora medicine bez specijalizacije</w:t>
      </w:r>
      <w:r w:rsidR="006338E1" w:rsidRPr="00441547">
        <w:rPr>
          <w:sz w:val="24"/>
          <w:szCs w:val="24"/>
        </w:rPr>
        <w:t>,</w:t>
      </w:r>
      <w:r w:rsidR="00A14498" w:rsidRPr="00441547">
        <w:rPr>
          <w:sz w:val="24"/>
          <w:szCs w:val="24"/>
        </w:rPr>
        <w:t xml:space="preserve"> koji rade pod nadzorom u ugovornim zdravstvenim ustanovama i kod drugih ugovornih subjekata HZZO-a te 46 pripravnika </w:t>
      </w:r>
      <w:r w:rsidR="00B40B46" w:rsidRPr="00441547">
        <w:rPr>
          <w:sz w:val="24"/>
          <w:szCs w:val="24"/>
        </w:rPr>
        <w:t>-</w:t>
      </w:r>
      <w:r w:rsidR="00A14498" w:rsidRPr="00441547">
        <w:rPr>
          <w:sz w:val="24"/>
          <w:szCs w:val="24"/>
        </w:rPr>
        <w:t xml:space="preserve"> zdravstvenih radnika</w:t>
      </w:r>
      <w:r w:rsidR="00BF6360" w:rsidRPr="00441547">
        <w:rPr>
          <w:sz w:val="24"/>
          <w:szCs w:val="24"/>
        </w:rPr>
        <w:t>.</w:t>
      </w:r>
    </w:p>
    <w:p w14:paraId="63C498DB" w14:textId="77777777" w:rsidR="00A87A84" w:rsidRPr="00441547" w:rsidRDefault="00A87A84" w:rsidP="00441547">
      <w:pPr>
        <w:spacing w:line="276" w:lineRule="auto"/>
        <w:jc w:val="both"/>
        <w:rPr>
          <w:sz w:val="24"/>
          <w:szCs w:val="24"/>
        </w:rPr>
      </w:pPr>
    </w:p>
    <w:p w14:paraId="3B46A86D" w14:textId="15F1DE60" w:rsidR="004534A3" w:rsidRPr="00441547" w:rsidRDefault="00A87A84" w:rsidP="00441547">
      <w:pPr>
        <w:spacing w:line="276" w:lineRule="auto"/>
        <w:jc w:val="both"/>
        <w:rPr>
          <w:sz w:val="24"/>
          <w:szCs w:val="24"/>
        </w:rPr>
      </w:pPr>
      <w:r w:rsidRPr="00441547">
        <w:rPr>
          <w:sz w:val="24"/>
          <w:szCs w:val="24"/>
        </w:rPr>
        <w:t xml:space="preserve">U </w:t>
      </w:r>
      <w:r w:rsidR="00C00DEF" w:rsidRPr="00441547">
        <w:rPr>
          <w:sz w:val="24"/>
          <w:szCs w:val="24"/>
        </w:rPr>
        <w:t xml:space="preserve">2023. je </w:t>
      </w:r>
      <w:r w:rsidR="00853213" w:rsidRPr="00441547">
        <w:rPr>
          <w:sz w:val="24"/>
          <w:szCs w:val="24"/>
        </w:rPr>
        <w:t>nastavljena provedba</w:t>
      </w:r>
      <w:r w:rsidRPr="00441547">
        <w:rPr>
          <w:sz w:val="24"/>
          <w:szCs w:val="24"/>
        </w:rPr>
        <w:t xml:space="preserve"> Nacionalnog programa ranog otkrivanja raka dojke, koji se u Hrvatskoj provodi već 17 godina</w:t>
      </w:r>
      <w:r w:rsidR="00193DBE" w:rsidRPr="00441547">
        <w:rPr>
          <w:sz w:val="24"/>
          <w:szCs w:val="24"/>
        </w:rPr>
        <w:t>, s ciljem podizanja svijesti o važnosti redovitih pregleda i pravodobne dijagnostike</w:t>
      </w:r>
      <w:r w:rsidR="00436616" w:rsidRPr="00441547">
        <w:rPr>
          <w:sz w:val="24"/>
          <w:szCs w:val="24"/>
        </w:rPr>
        <w:t xml:space="preserve"> za uspješno izlječenje</w:t>
      </w:r>
      <w:r w:rsidR="00853213" w:rsidRPr="00441547">
        <w:rPr>
          <w:sz w:val="24"/>
          <w:szCs w:val="24"/>
        </w:rPr>
        <w:t>.</w:t>
      </w:r>
      <w:r w:rsidRPr="00441547">
        <w:rPr>
          <w:sz w:val="24"/>
          <w:szCs w:val="24"/>
        </w:rPr>
        <w:t xml:space="preserve"> </w:t>
      </w:r>
      <w:r w:rsidR="00E838E1" w:rsidRPr="00441547">
        <w:rPr>
          <w:sz w:val="24"/>
          <w:szCs w:val="24"/>
        </w:rPr>
        <w:t>P</w:t>
      </w:r>
      <w:r w:rsidRPr="00441547">
        <w:rPr>
          <w:sz w:val="24"/>
          <w:szCs w:val="24"/>
        </w:rPr>
        <w:t>rogram</w:t>
      </w:r>
      <w:r w:rsidR="00436616" w:rsidRPr="00441547">
        <w:rPr>
          <w:sz w:val="24"/>
          <w:szCs w:val="24"/>
        </w:rPr>
        <w:t>om su</w:t>
      </w:r>
      <w:r w:rsidRPr="00441547">
        <w:rPr>
          <w:sz w:val="24"/>
          <w:szCs w:val="24"/>
        </w:rPr>
        <w:t xml:space="preserve"> obuhvaća žene u dobi od 50 do 69 godina, koje se pozivaju na mamografiju svake dvije godine, a na temelju nalaza </w:t>
      </w:r>
      <w:r w:rsidR="00246A81" w:rsidRPr="00441547">
        <w:rPr>
          <w:sz w:val="24"/>
          <w:szCs w:val="24"/>
        </w:rPr>
        <w:t xml:space="preserve">se </w:t>
      </w:r>
      <w:r w:rsidRPr="00441547">
        <w:rPr>
          <w:sz w:val="24"/>
          <w:szCs w:val="24"/>
        </w:rPr>
        <w:t>uključuju u daljnju dijagnostičku obradu.</w:t>
      </w:r>
      <w:r w:rsidR="00E838E1" w:rsidRPr="00441547">
        <w:rPr>
          <w:sz w:val="24"/>
          <w:szCs w:val="24"/>
        </w:rPr>
        <w:t xml:space="preserve"> </w:t>
      </w:r>
      <w:r w:rsidRPr="00441547">
        <w:rPr>
          <w:sz w:val="24"/>
          <w:szCs w:val="24"/>
        </w:rPr>
        <w:t xml:space="preserve">Program je do sada uspješno </w:t>
      </w:r>
      <w:r w:rsidR="00E838E1" w:rsidRPr="00441547">
        <w:rPr>
          <w:sz w:val="24"/>
          <w:szCs w:val="24"/>
        </w:rPr>
        <w:lastRenderedPageBreak/>
        <w:t>provede</w:t>
      </w:r>
      <w:r w:rsidRPr="00441547">
        <w:rPr>
          <w:sz w:val="24"/>
          <w:szCs w:val="24"/>
        </w:rPr>
        <w:t>n u sedam ciklusa</w:t>
      </w:r>
      <w:r w:rsidR="00246A81" w:rsidRPr="00441547">
        <w:rPr>
          <w:sz w:val="24"/>
          <w:szCs w:val="24"/>
        </w:rPr>
        <w:t xml:space="preserve"> te je</w:t>
      </w:r>
      <w:r w:rsidRPr="00441547">
        <w:rPr>
          <w:sz w:val="24"/>
          <w:szCs w:val="24"/>
        </w:rPr>
        <w:t xml:space="preserve"> trenutačno u tijeku osmi</w:t>
      </w:r>
      <w:r w:rsidR="00246A81" w:rsidRPr="00441547">
        <w:rPr>
          <w:sz w:val="24"/>
          <w:szCs w:val="24"/>
        </w:rPr>
        <w:t xml:space="preserve"> ciklus</w:t>
      </w:r>
      <w:r w:rsidRPr="00441547">
        <w:rPr>
          <w:sz w:val="24"/>
          <w:szCs w:val="24"/>
        </w:rPr>
        <w:t xml:space="preserve">. </w:t>
      </w:r>
      <w:r w:rsidR="0016425D" w:rsidRPr="00441547">
        <w:rPr>
          <w:sz w:val="24"/>
          <w:szCs w:val="24"/>
        </w:rPr>
        <w:t>Od pokretanja Programa,</w:t>
      </w:r>
      <w:r w:rsidRPr="00441547">
        <w:rPr>
          <w:sz w:val="24"/>
          <w:szCs w:val="24"/>
        </w:rPr>
        <w:t xml:space="preserve"> </w:t>
      </w:r>
      <w:r w:rsidR="00B14892" w:rsidRPr="00441547">
        <w:rPr>
          <w:sz w:val="24"/>
          <w:szCs w:val="24"/>
        </w:rPr>
        <w:t>provedeno</w:t>
      </w:r>
      <w:r w:rsidRPr="00441547">
        <w:rPr>
          <w:sz w:val="24"/>
          <w:szCs w:val="24"/>
        </w:rPr>
        <w:t xml:space="preserve"> je </w:t>
      </w:r>
      <w:r w:rsidR="00B14892" w:rsidRPr="00441547">
        <w:rPr>
          <w:sz w:val="24"/>
          <w:szCs w:val="24"/>
        </w:rPr>
        <w:t>ukupno</w:t>
      </w:r>
      <w:r w:rsidRPr="00441547">
        <w:rPr>
          <w:sz w:val="24"/>
          <w:szCs w:val="24"/>
        </w:rPr>
        <w:t xml:space="preserve"> 2,1 milijun mamografskih pregleda, čime je otkriveno više od 10.000 novih </w:t>
      </w:r>
      <w:r w:rsidR="0007131D" w:rsidRPr="00441547">
        <w:rPr>
          <w:sz w:val="24"/>
          <w:szCs w:val="24"/>
        </w:rPr>
        <w:t>s</w:t>
      </w:r>
      <w:r w:rsidR="00A367BF" w:rsidRPr="00441547">
        <w:rPr>
          <w:sz w:val="24"/>
          <w:szCs w:val="24"/>
        </w:rPr>
        <w:t>lučajeva raka</w:t>
      </w:r>
      <w:r w:rsidRPr="00441547">
        <w:rPr>
          <w:sz w:val="24"/>
          <w:szCs w:val="24"/>
        </w:rPr>
        <w:t xml:space="preserve"> dojke, pri čemu je </w:t>
      </w:r>
      <w:r w:rsidR="00891833" w:rsidRPr="00441547">
        <w:rPr>
          <w:sz w:val="24"/>
          <w:szCs w:val="24"/>
        </w:rPr>
        <w:t>više od</w:t>
      </w:r>
      <w:r w:rsidRPr="00441547">
        <w:rPr>
          <w:sz w:val="24"/>
          <w:szCs w:val="24"/>
        </w:rPr>
        <w:t xml:space="preserve"> 60% </w:t>
      </w:r>
      <w:r w:rsidR="00891833" w:rsidRPr="00441547">
        <w:rPr>
          <w:sz w:val="24"/>
          <w:szCs w:val="24"/>
        </w:rPr>
        <w:t xml:space="preserve">slučajeva oboljenja </w:t>
      </w:r>
      <w:r w:rsidRPr="00441547">
        <w:rPr>
          <w:sz w:val="24"/>
          <w:szCs w:val="24"/>
        </w:rPr>
        <w:t>dijagnosticirano u ranoj (lokaliziranoj) fazi</w:t>
      </w:r>
      <w:r w:rsidR="007C5E00" w:rsidRPr="00441547">
        <w:rPr>
          <w:sz w:val="24"/>
          <w:szCs w:val="24"/>
        </w:rPr>
        <w:t xml:space="preserve">, čime su </w:t>
      </w:r>
      <w:r w:rsidRPr="00441547">
        <w:rPr>
          <w:sz w:val="24"/>
          <w:szCs w:val="24"/>
        </w:rPr>
        <w:t>ženama oboljelima od raka dojke znatno poveća</w:t>
      </w:r>
      <w:r w:rsidR="007C5E00" w:rsidRPr="00441547">
        <w:rPr>
          <w:sz w:val="24"/>
          <w:szCs w:val="24"/>
        </w:rPr>
        <w:t>n</w:t>
      </w:r>
      <w:r w:rsidRPr="00441547">
        <w:rPr>
          <w:sz w:val="24"/>
          <w:szCs w:val="24"/>
        </w:rPr>
        <w:t xml:space="preserve">e mogućnosti uspješnog </w:t>
      </w:r>
      <w:r w:rsidR="00C2726C" w:rsidRPr="00441547">
        <w:rPr>
          <w:sz w:val="24"/>
          <w:szCs w:val="24"/>
        </w:rPr>
        <w:t>iz</w:t>
      </w:r>
      <w:r w:rsidRPr="00441547">
        <w:rPr>
          <w:sz w:val="24"/>
          <w:szCs w:val="24"/>
        </w:rPr>
        <w:t>lječenja.</w:t>
      </w:r>
      <w:r w:rsidR="00096B60" w:rsidRPr="00441547">
        <w:rPr>
          <w:sz w:val="24"/>
          <w:szCs w:val="24"/>
        </w:rPr>
        <w:t xml:space="preserve"> </w:t>
      </w:r>
      <w:r w:rsidRPr="00441547">
        <w:rPr>
          <w:sz w:val="24"/>
          <w:szCs w:val="24"/>
        </w:rPr>
        <w:t xml:space="preserve">Uz stalno unaprjeđenje dijagnostike i liječenja, </w:t>
      </w:r>
      <w:r w:rsidR="00096B60" w:rsidRPr="00441547">
        <w:rPr>
          <w:sz w:val="24"/>
          <w:szCs w:val="24"/>
        </w:rPr>
        <w:t>u</w:t>
      </w:r>
      <w:r w:rsidR="00C87048" w:rsidRPr="00441547">
        <w:rPr>
          <w:sz w:val="24"/>
          <w:szCs w:val="24"/>
        </w:rPr>
        <w:t>z uspješnu provedbu Programa u</w:t>
      </w:r>
      <w:r w:rsidR="00096B60" w:rsidRPr="00441547">
        <w:rPr>
          <w:sz w:val="24"/>
          <w:szCs w:val="24"/>
        </w:rPr>
        <w:t xml:space="preserve"> Hrvatskoj se </w:t>
      </w:r>
      <w:r w:rsidRPr="00441547">
        <w:rPr>
          <w:sz w:val="24"/>
          <w:szCs w:val="24"/>
        </w:rPr>
        <w:t xml:space="preserve">već osmu godinu bilježi </w:t>
      </w:r>
      <w:r w:rsidR="009A37EB" w:rsidRPr="00441547">
        <w:rPr>
          <w:sz w:val="24"/>
          <w:szCs w:val="24"/>
        </w:rPr>
        <w:t xml:space="preserve">trend </w:t>
      </w:r>
      <w:r w:rsidRPr="00441547">
        <w:rPr>
          <w:sz w:val="24"/>
          <w:szCs w:val="24"/>
        </w:rPr>
        <w:t>pad</w:t>
      </w:r>
      <w:r w:rsidR="009A37EB" w:rsidRPr="00441547">
        <w:rPr>
          <w:sz w:val="24"/>
          <w:szCs w:val="24"/>
        </w:rPr>
        <w:t>a</w:t>
      </w:r>
      <w:r w:rsidRPr="00441547">
        <w:rPr>
          <w:sz w:val="24"/>
          <w:szCs w:val="24"/>
        </w:rPr>
        <w:t xml:space="preserve"> smrtnosti od raka dojke</w:t>
      </w:r>
      <w:r w:rsidR="00DD2AE6" w:rsidRPr="00441547">
        <w:rPr>
          <w:sz w:val="24"/>
          <w:szCs w:val="24"/>
        </w:rPr>
        <w:t>.</w:t>
      </w:r>
    </w:p>
    <w:p w14:paraId="2C8DFD54" w14:textId="31084E36" w:rsidR="00821EEA" w:rsidRPr="00441547" w:rsidRDefault="001F59D4" w:rsidP="00441547">
      <w:pPr>
        <w:spacing w:before="240" w:line="276" w:lineRule="auto"/>
        <w:jc w:val="both"/>
        <w:rPr>
          <w:sz w:val="24"/>
          <w:szCs w:val="24"/>
        </w:rPr>
      </w:pPr>
      <w:r w:rsidRPr="00441547">
        <w:rPr>
          <w:sz w:val="24"/>
          <w:szCs w:val="24"/>
        </w:rPr>
        <w:t xml:space="preserve">Nastavljena je </w:t>
      </w:r>
      <w:r w:rsidR="00821EEA" w:rsidRPr="00441547">
        <w:rPr>
          <w:sz w:val="24"/>
          <w:szCs w:val="24"/>
        </w:rPr>
        <w:t>provedb</w:t>
      </w:r>
      <w:r w:rsidRPr="00441547">
        <w:rPr>
          <w:sz w:val="24"/>
          <w:szCs w:val="24"/>
        </w:rPr>
        <w:t>a</w:t>
      </w:r>
      <w:r w:rsidR="00821EEA" w:rsidRPr="00441547">
        <w:rPr>
          <w:sz w:val="24"/>
          <w:szCs w:val="24"/>
        </w:rPr>
        <w:t xml:space="preserve"> </w:t>
      </w:r>
      <w:r w:rsidRPr="00441547">
        <w:rPr>
          <w:sz w:val="24"/>
          <w:szCs w:val="24"/>
        </w:rPr>
        <w:t>P</w:t>
      </w:r>
      <w:r w:rsidR="00821EEA" w:rsidRPr="00441547">
        <w:rPr>
          <w:sz w:val="24"/>
          <w:szCs w:val="24"/>
        </w:rPr>
        <w:t>rograma ranog otkrivanja raka debelog crijeva</w:t>
      </w:r>
      <w:r w:rsidR="002A1E2D" w:rsidRPr="00441547">
        <w:rPr>
          <w:sz w:val="24"/>
          <w:szCs w:val="24"/>
        </w:rPr>
        <w:t>, uz kontinuirano praćenje odaziva i rezultata</w:t>
      </w:r>
      <w:r w:rsidR="00821EEA" w:rsidRPr="00441547">
        <w:rPr>
          <w:sz w:val="24"/>
          <w:szCs w:val="24"/>
        </w:rPr>
        <w:t xml:space="preserve"> prov</w:t>
      </w:r>
      <w:r w:rsidR="002A1E2D" w:rsidRPr="00441547">
        <w:rPr>
          <w:sz w:val="24"/>
          <w:szCs w:val="24"/>
        </w:rPr>
        <w:t xml:space="preserve">edbe </w:t>
      </w:r>
      <w:r w:rsidR="00821EEA" w:rsidRPr="00441547">
        <w:rPr>
          <w:sz w:val="24"/>
          <w:szCs w:val="24"/>
        </w:rPr>
        <w:t xml:space="preserve">na mjesečnoj bazi. Do kraja 2023. </w:t>
      </w:r>
      <w:r w:rsidR="00C61411" w:rsidRPr="00441547">
        <w:rPr>
          <w:sz w:val="24"/>
          <w:szCs w:val="24"/>
        </w:rPr>
        <w:t xml:space="preserve">uspješno je </w:t>
      </w:r>
      <w:r w:rsidR="00821EEA" w:rsidRPr="00441547">
        <w:rPr>
          <w:sz w:val="24"/>
          <w:szCs w:val="24"/>
        </w:rPr>
        <w:t>završeno  5 ciklusa</w:t>
      </w:r>
      <w:r w:rsidR="00C61411" w:rsidRPr="00441547">
        <w:rPr>
          <w:sz w:val="24"/>
          <w:szCs w:val="24"/>
        </w:rPr>
        <w:t xml:space="preserve"> preventivnih pr</w:t>
      </w:r>
      <w:r w:rsidR="00E40897" w:rsidRPr="00441547">
        <w:rPr>
          <w:sz w:val="24"/>
          <w:szCs w:val="24"/>
        </w:rPr>
        <w:t>egleda</w:t>
      </w:r>
      <w:r w:rsidR="00821EEA" w:rsidRPr="00441547">
        <w:rPr>
          <w:sz w:val="24"/>
          <w:szCs w:val="24"/>
        </w:rPr>
        <w:t xml:space="preserve">, kroz koje je 2 milijuna građana moglo biti pregledano </w:t>
      </w:r>
      <w:r w:rsidR="00E40897" w:rsidRPr="00441547">
        <w:rPr>
          <w:sz w:val="24"/>
          <w:szCs w:val="24"/>
        </w:rPr>
        <w:t xml:space="preserve">barem </w:t>
      </w:r>
      <w:r w:rsidR="00821EEA" w:rsidRPr="00441547">
        <w:rPr>
          <w:sz w:val="24"/>
          <w:szCs w:val="24"/>
        </w:rPr>
        <w:t xml:space="preserve">jednom. </w:t>
      </w:r>
      <w:r w:rsidR="00236CAE" w:rsidRPr="00441547">
        <w:rPr>
          <w:sz w:val="24"/>
          <w:szCs w:val="24"/>
        </w:rPr>
        <w:t>O</w:t>
      </w:r>
      <w:r w:rsidR="00821EEA" w:rsidRPr="00441547">
        <w:rPr>
          <w:sz w:val="24"/>
          <w:szCs w:val="24"/>
        </w:rPr>
        <w:t xml:space="preserve">daziv na pozivno pismo 5. ciklusa </w:t>
      </w:r>
      <w:r w:rsidR="00B34AC9" w:rsidRPr="00441547">
        <w:rPr>
          <w:sz w:val="24"/>
          <w:szCs w:val="24"/>
        </w:rPr>
        <w:t xml:space="preserve">pregleda </w:t>
      </w:r>
      <w:r w:rsidR="00712D52" w:rsidRPr="00441547">
        <w:rPr>
          <w:sz w:val="24"/>
          <w:szCs w:val="24"/>
        </w:rPr>
        <w:t>provedenog u</w:t>
      </w:r>
      <w:r w:rsidR="00821EEA" w:rsidRPr="00441547">
        <w:rPr>
          <w:sz w:val="24"/>
          <w:szCs w:val="24"/>
        </w:rPr>
        <w:t xml:space="preserve"> 2023. je, ovisno o županiji i dobi, </w:t>
      </w:r>
      <w:r w:rsidR="00B34AC9" w:rsidRPr="00441547">
        <w:rPr>
          <w:sz w:val="24"/>
          <w:szCs w:val="24"/>
        </w:rPr>
        <w:t xml:space="preserve">procijenjen </w:t>
      </w:r>
      <w:r w:rsidR="00821EEA" w:rsidRPr="00441547">
        <w:rPr>
          <w:sz w:val="24"/>
          <w:szCs w:val="24"/>
        </w:rPr>
        <w:t>između 24% i 52%, a veći je u starijoj dobnoj skupini. U odnosu na prethodni ciklus, u više od pola županija, postignut je značajan porast broja odazvanih osoba</w:t>
      </w:r>
      <w:r w:rsidR="00D64529" w:rsidRPr="00441547">
        <w:rPr>
          <w:sz w:val="24"/>
          <w:szCs w:val="24"/>
        </w:rPr>
        <w:t>.</w:t>
      </w:r>
      <w:r w:rsidR="00821EEA" w:rsidRPr="00441547">
        <w:rPr>
          <w:sz w:val="24"/>
          <w:szCs w:val="24"/>
        </w:rPr>
        <w:t xml:space="preserve"> </w:t>
      </w:r>
    </w:p>
    <w:p w14:paraId="4B9EB0D8" w14:textId="33126051" w:rsidR="00821EEA" w:rsidRPr="00441547" w:rsidRDefault="00821EEA" w:rsidP="00441547">
      <w:pPr>
        <w:spacing w:before="240" w:after="240" w:line="276" w:lineRule="auto"/>
        <w:jc w:val="both"/>
        <w:rPr>
          <w:sz w:val="24"/>
          <w:szCs w:val="24"/>
        </w:rPr>
      </w:pPr>
      <w:r w:rsidRPr="00441547">
        <w:rPr>
          <w:sz w:val="24"/>
          <w:szCs w:val="24"/>
        </w:rPr>
        <w:t>Nastavljena je provedba probira rizika u mentalnom zdravlju učenika na sistematskim pregledima</w:t>
      </w:r>
      <w:r w:rsidR="001E072B" w:rsidRPr="00441547">
        <w:rPr>
          <w:sz w:val="24"/>
          <w:szCs w:val="24"/>
        </w:rPr>
        <w:t>,</w:t>
      </w:r>
      <w:r w:rsidRPr="00441547">
        <w:rPr>
          <w:sz w:val="24"/>
          <w:szCs w:val="24"/>
        </w:rPr>
        <w:t xml:space="preserve"> koje provode liječnici školske medicine. U školskoj godini 2022./2023. probir je proveden u svim županijama</w:t>
      </w:r>
      <w:r w:rsidR="001E072B" w:rsidRPr="00441547">
        <w:rPr>
          <w:sz w:val="24"/>
          <w:szCs w:val="24"/>
        </w:rPr>
        <w:t>, a</w:t>
      </w:r>
      <w:r w:rsidRPr="00441547">
        <w:rPr>
          <w:sz w:val="24"/>
          <w:szCs w:val="24"/>
        </w:rPr>
        <w:t xml:space="preserve"> obuhvaćeno </w:t>
      </w:r>
      <w:r w:rsidR="001E072B" w:rsidRPr="00441547">
        <w:rPr>
          <w:sz w:val="24"/>
          <w:szCs w:val="24"/>
        </w:rPr>
        <w:t xml:space="preserve">je bilo </w:t>
      </w:r>
      <w:r w:rsidRPr="00441547">
        <w:rPr>
          <w:sz w:val="24"/>
          <w:szCs w:val="24"/>
        </w:rPr>
        <w:t>8.626 učenika i 8.479 učenica osmih razreda te 8.562 učenika i 9.369 učenica prvog razreda srednje škole. Ukupno je 5,1% učenika i 10,7% učenica 8. razreda te 5,0% učenika i 10,1% učenica prvog razreda srednje škole bilo pozitivno na YP CORE</w:t>
      </w:r>
      <w:r w:rsidR="003A2942" w:rsidRPr="00441547">
        <w:rPr>
          <w:rStyle w:val="FootnoteReference"/>
          <w:sz w:val="24"/>
          <w:szCs w:val="24"/>
        </w:rPr>
        <w:footnoteReference w:id="7"/>
      </w:r>
      <w:r w:rsidRPr="00441547">
        <w:rPr>
          <w:sz w:val="24"/>
          <w:szCs w:val="24"/>
        </w:rPr>
        <w:t xml:space="preserve"> upitniku. Ovakvo rano otkrivanje potencijalnih mentalnih poteškoća omogućuje pravovremeno pružanje pomoći s ciljem izbjegavanja najtežih situacija s komplikacija i potrebama za bolničko liječenje. </w:t>
      </w:r>
      <w:r w:rsidR="004B1CB3" w:rsidRPr="00441547">
        <w:rPr>
          <w:sz w:val="24"/>
          <w:szCs w:val="24"/>
        </w:rPr>
        <w:t>Također, u suradnji s UNICEF-om</w:t>
      </w:r>
      <w:r w:rsidR="00D1485C" w:rsidRPr="00441547">
        <w:rPr>
          <w:sz w:val="24"/>
          <w:szCs w:val="24"/>
        </w:rPr>
        <w:t>,</w:t>
      </w:r>
      <w:r w:rsidR="004B1CB3" w:rsidRPr="00441547">
        <w:rPr>
          <w:sz w:val="24"/>
          <w:szCs w:val="24"/>
        </w:rPr>
        <w:t xml:space="preserve"> nastavljena je provedba programa „PoMoZiDa“, usmjerenog na zdravstveno opismenjavanje odgojno-obrazovnih djelatnika u području mentalnoga zdravlja djece i mladih. </w:t>
      </w:r>
      <w:r w:rsidR="00D112DF" w:rsidRPr="00441547">
        <w:rPr>
          <w:sz w:val="24"/>
          <w:szCs w:val="24"/>
        </w:rPr>
        <w:t>Odgojno-obrazovni djelatnici</w:t>
      </w:r>
      <w:r w:rsidR="00E86440" w:rsidRPr="00441547">
        <w:rPr>
          <w:sz w:val="24"/>
          <w:szCs w:val="24"/>
        </w:rPr>
        <w:t xml:space="preserve"> kroz </w:t>
      </w:r>
      <w:r w:rsidR="001F7619" w:rsidRPr="00441547">
        <w:rPr>
          <w:sz w:val="24"/>
          <w:szCs w:val="24"/>
        </w:rPr>
        <w:t xml:space="preserve">predmetni </w:t>
      </w:r>
      <w:r w:rsidR="00E86440" w:rsidRPr="00441547">
        <w:rPr>
          <w:sz w:val="24"/>
          <w:szCs w:val="24"/>
        </w:rPr>
        <w:t>program razvijaju znanja i vještine pružanja psihološke prve pomoći, kako bi znali bolje prepoznati probleme mentalnog zdravlja i</w:t>
      </w:r>
      <w:r w:rsidR="00072B1E" w:rsidRPr="00441547">
        <w:rPr>
          <w:sz w:val="24"/>
          <w:szCs w:val="24"/>
        </w:rPr>
        <w:t xml:space="preserve"> </w:t>
      </w:r>
      <w:r w:rsidR="006D0B75" w:rsidRPr="00441547">
        <w:rPr>
          <w:sz w:val="24"/>
          <w:szCs w:val="24"/>
        </w:rPr>
        <w:t>pru</w:t>
      </w:r>
      <w:r w:rsidR="00FB351A" w:rsidRPr="00441547">
        <w:rPr>
          <w:sz w:val="24"/>
          <w:szCs w:val="24"/>
        </w:rPr>
        <w:t>žiti</w:t>
      </w:r>
      <w:r w:rsidR="00E86440" w:rsidRPr="00441547">
        <w:rPr>
          <w:sz w:val="24"/>
          <w:szCs w:val="24"/>
        </w:rPr>
        <w:t xml:space="preserve"> inicijaln</w:t>
      </w:r>
      <w:r w:rsidR="00FB351A" w:rsidRPr="00441547">
        <w:rPr>
          <w:sz w:val="24"/>
          <w:szCs w:val="24"/>
        </w:rPr>
        <w:t>u</w:t>
      </w:r>
      <w:r w:rsidR="00E86440" w:rsidRPr="00441547">
        <w:rPr>
          <w:sz w:val="24"/>
          <w:szCs w:val="24"/>
        </w:rPr>
        <w:t xml:space="preserve"> podršk</w:t>
      </w:r>
      <w:r w:rsidR="00FB351A" w:rsidRPr="00441547">
        <w:rPr>
          <w:sz w:val="24"/>
          <w:szCs w:val="24"/>
        </w:rPr>
        <w:t>u</w:t>
      </w:r>
      <w:r w:rsidR="00E86440" w:rsidRPr="00441547">
        <w:rPr>
          <w:sz w:val="24"/>
          <w:szCs w:val="24"/>
        </w:rPr>
        <w:t xml:space="preserve"> učenicima </w:t>
      </w:r>
      <w:r w:rsidR="00583487" w:rsidRPr="00441547">
        <w:rPr>
          <w:sz w:val="24"/>
          <w:szCs w:val="24"/>
        </w:rPr>
        <w:t>sa</w:t>
      </w:r>
      <w:r w:rsidR="00E86440" w:rsidRPr="00441547">
        <w:rPr>
          <w:sz w:val="24"/>
          <w:szCs w:val="24"/>
        </w:rPr>
        <w:t xml:space="preserve"> znakov</w:t>
      </w:r>
      <w:r w:rsidR="00583487" w:rsidRPr="00441547">
        <w:rPr>
          <w:sz w:val="24"/>
          <w:szCs w:val="24"/>
        </w:rPr>
        <w:t>ima</w:t>
      </w:r>
      <w:r w:rsidR="00E86440" w:rsidRPr="00441547">
        <w:rPr>
          <w:sz w:val="24"/>
          <w:szCs w:val="24"/>
        </w:rPr>
        <w:t xml:space="preserve"> psiholoških poteškoća, te ih potaknu</w:t>
      </w:r>
      <w:r w:rsidR="008E3753" w:rsidRPr="00441547">
        <w:rPr>
          <w:sz w:val="24"/>
          <w:szCs w:val="24"/>
        </w:rPr>
        <w:t>t</w:t>
      </w:r>
      <w:r w:rsidR="00E86440" w:rsidRPr="00441547">
        <w:rPr>
          <w:sz w:val="24"/>
          <w:szCs w:val="24"/>
        </w:rPr>
        <w:t>i da potraže ili prihvate stručnu pomoć ako je potrebno.</w:t>
      </w:r>
      <w:r w:rsidR="00D112DF" w:rsidRPr="00441547">
        <w:rPr>
          <w:sz w:val="24"/>
          <w:szCs w:val="24"/>
        </w:rPr>
        <w:t xml:space="preserve"> Kroz program je do </w:t>
      </w:r>
      <w:r w:rsidR="009B421C" w:rsidRPr="00441547">
        <w:rPr>
          <w:sz w:val="24"/>
          <w:szCs w:val="24"/>
        </w:rPr>
        <w:t>kraja 2023.</w:t>
      </w:r>
      <w:r w:rsidR="00D112DF" w:rsidRPr="00441547">
        <w:rPr>
          <w:sz w:val="24"/>
          <w:szCs w:val="24"/>
        </w:rPr>
        <w:t xml:space="preserve"> </w:t>
      </w:r>
      <w:r w:rsidR="009B421C" w:rsidRPr="00441547">
        <w:rPr>
          <w:sz w:val="24"/>
          <w:szCs w:val="24"/>
        </w:rPr>
        <w:t xml:space="preserve">provedeno </w:t>
      </w:r>
      <w:r w:rsidR="00D112DF" w:rsidRPr="00441547">
        <w:rPr>
          <w:sz w:val="24"/>
          <w:szCs w:val="24"/>
        </w:rPr>
        <w:t>osnaž</w:t>
      </w:r>
      <w:r w:rsidR="009B421C" w:rsidRPr="00441547">
        <w:rPr>
          <w:sz w:val="24"/>
          <w:szCs w:val="24"/>
        </w:rPr>
        <w:t xml:space="preserve">ivanje </w:t>
      </w:r>
      <w:r w:rsidR="0097723D" w:rsidRPr="00441547">
        <w:rPr>
          <w:sz w:val="24"/>
          <w:szCs w:val="24"/>
        </w:rPr>
        <w:t>kompetencija za pružanje psihološke pomoći za</w:t>
      </w:r>
      <w:r w:rsidR="00D112DF" w:rsidRPr="00441547">
        <w:rPr>
          <w:sz w:val="24"/>
          <w:szCs w:val="24"/>
        </w:rPr>
        <w:t xml:space="preserve"> </w:t>
      </w:r>
      <w:r w:rsidR="0097723D" w:rsidRPr="00441547">
        <w:rPr>
          <w:sz w:val="24"/>
          <w:szCs w:val="24"/>
        </w:rPr>
        <w:t xml:space="preserve">ukupno </w:t>
      </w:r>
      <w:r w:rsidR="00D112DF" w:rsidRPr="00441547">
        <w:rPr>
          <w:sz w:val="24"/>
          <w:szCs w:val="24"/>
        </w:rPr>
        <w:t>1</w:t>
      </w:r>
      <w:r w:rsidR="0097723D" w:rsidRPr="00441547">
        <w:rPr>
          <w:sz w:val="24"/>
          <w:szCs w:val="24"/>
        </w:rPr>
        <w:t>.</w:t>
      </w:r>
      <w:r w:rsidR="00D112DF" w:rsidRPr="00441547">
        <w:rPr>
          <w:sz w:val="24"/>
          <w:szCs w:val="24"/>
        </w:rPr>
        <w:t>390 odgojno-obrazovnih djelatnika</w:t>
      </w:r>
      <w:r w:rsidR="0097723D" w:rsidRPr="00441547">
        <w:rPr>
          <w:sz w:val="24"/>
          <w:szCs w:val="24"/>
        </w:rPr>
        <w:t>.</w:t>
      </w:r>
      <w:r w:rsidR="004B1CB3" w:rsidRPr="00441547">
        <w:rPr>
          <w:sz w:val="24"/>
          <w:szCs w:val="24"/>
        </w:rPr>
        <w:t xml:space="preserve"> </w:t>
      </w:r>
    </w:p>
    <w:p w14:paraId="17D4461F" w14:textId="0194B756" w:rsidR="00FF5509" w:rsidRPr="00441547" w:rsidRDefault="00572BCD" w:rsidP="00441547">
      <w:pPr>
        <w:spacing w:after="240" w:line="276" w:lineRule="auto"/>
        <w:jc w:val="both"/>
        <w:rPr>
          <w:sz w:val="24"/>
          <w:szCs w:val="24"/>
        </w:rPr>
      </w:pPr>
      <w:r w:rsidRPr="00441547">
        <w:rPr>
          <w:sz w:val="24"/>
          <w:szCs w:val="24"/>
        </w:rPr>
        <w:t xml:space="preserve">Kako bi se osigurala ravnomjernija </w:t>
      </w:r>
      <w:r w:rsidR="005903AE" w:rsidRPr="00441547">
        <w:rPr>
          <w:sz w:val="24"/>
          <w:szCs w:val="24"/>
        </w:rPr>
        <w:t xml:space="preserve">distribucija medicinskog osoblja </w:t>
      </w:r>
      <w:r w:rsidR="00DF3AAA" w:rsidRPr="00441547">
        <w:rPr>
          <w:sz w:val="24"/>
          <w:szCs w:val="24"/>
        </w:rPr>
        <w:t xml:space="preserve">i </w:t>
      </w:r>
      <w:r w:rsidR="007E37B4" w:rsidRPr="00441547">
        <w:rPr>
          <w:sz w:val="24"/>
          <w:szCs w:val="24"/>
        </w:rPr>
        <w:t xml:space="preserve">poboljšala </w:t>
      </w:r>
      <w:r w:rsidR="00051CD5" w:rsidRPr="00441547">
        <w:rPr>
          <w:sz w:val="24"/>
          <w:szCs w:val="24"/>
        </w:rPr>
        <w:t xml:space="preserve">popunjenost Mreže javne zdravstvene službe </w:t>
      </w:r>
      <w:r w:rsidR="007E37B4" w:rsidRPr="00441547">
        <w:rPr>
          <w:sz w:val="24"/>
          <w:szCs w:val="24"/>
        </w:rPr>
        <w:t>na području cijele Hrvatske</w:t>
      </w:r>
      <w:r w:rsidR="003F5A9A" w:rsidRPr="00441547">
        <w:rPr>
          <w:sz w:val="24"/>
          <w:szCs w:val="24"/>
        </w:rPr>
        <w:t xml:space="preserve"> nastavljena je provedba NPOO investicije „Centralno financiranje specijalizacija“ (ref.br: C5.1.R3-I1.01)</w:t>
      </w:r>
      <w:r w:rsidR="005E1391" w:rsidRPr="00441547">
        <w:rPr>
          <w:sz w:val="24"/>
          <w:szCs w:val="24"/>
        </w:rPr>
        <w:t xml:space="preserve"> ukupne vrijednosti </w:t>
      </w:r>
      <w:r w:rsidR="001D5241" w:rsidRPr="00441547">
        <w:rPr>
          <w:sz w:val="24"/>
          <w:szCs w:val="24"/>
        </w:rPr>
        <w:t xml:space="preserve">67,7 milijuna eura bespovratnih sredstava. </w:t>
      </w:r>
      <w:r w:rsidR="00610AF3" w:rsidRPr="00441547">
        <w:rPr>
          <w:sz w:val="24"/>
          <w:szCs w:val="24"/>
        </w:rPr>
        <w:t>Tijekom</w:t>
      </w:r>
      <w:r w:rsidR="006A4A2B" w:rsidRPr="00441547">
        <w:rPr>
          <w:sz w:val="24"/>
          <w:szCs w:val="24"/>
        </w:rPr>
        <w:t xml:space="preserve"> 2023. potpisano</w:t>
      </w:r>
      <w:r w:rsidR="00610AF3" w:rsidRPr="00441547">
        <w:rPr>
          <w:sz w:val="24"/>
          <w:szCs w:val="24"/>
        </w:rPr>
        <w:t xml:space="preserve"> je ukupno</w:t>
      </w:r>
      <w:r w:rsidR="006A4A2B" w:rsidRPr="00441547">
        <w:rPr>
          <w:sz w:val="24"/>
          <w:szCs w:val="24"/>
        </w:rPr>
        <w:t xml:space="preserve"> 414 ugovora o specijalizaciji 414 novih doktora medicine, ukupne vrijednosti ugovora 61,3 milijuna eura.</w:t>
      </w:r>
      <w:r w:rsidR="005D0092" w:rsidRPr="00441547">
        <w:rPr>
          <w:sz w:val="24"/>
          <w:szCs w:val="24"/>
        </w:rPr>
        <w:t xml:space="preserve"> Provedbom poziva </w:t>
      </w:r>
      <w:r w:rsidR="00DF3AAA" w:rsidRPr="00441547">
        <w:rPr>
          <w:sz w:val="24"/>
          <w:szCs w:val="24"/>
        </w:rPr>
        <w:t>omoguć</w:t>
      </w:r>
      <w:r w:rsidR="000C7BE6" w:rsidRPr="00441547">
        <w:rPr>
          <w:sz w:val="24"/>
          <w:szCs w:val="24"/>
        </w:rPr>
        <w:t>uje se</w:t>
      </w:r>
      <w:r w:rsidR="00DF3AAA" w:rsidRPr="00441547">
        <w:rPr>
          <w:sz w:val="24"/>
          <w:szCs w:val="24"/>
        </w:rPr>
        <w:t xml:space="preserve"> specijalističko usavršavanje zdravstvenih djelatnika</w:t>
      </w:r>
      <w:r w:rsidR="000C7BE6" w:rsidRPr="00441547">
        <w:rPr>
          <w:sz w:val="24"/>
          <w:szCs w:val="24"/>
        </w:rPr>
        <w:t xml:space="preserve"> </w:t>
      </w:r>
      <w:r w:rsidR="00DF3AAA" w:rsidRPr="00441547">
        <w:rPr>
          <w:sz w:val="24"/>
          <w:szCs w:val="24"/>
        </w:rPr>
        <w:t>na temeljnoj primarnoj razini zdravstvene zaštite</w:t>
      </w:r>
      <w:r w:rsidR="001F13C2" w:rsidRPr="00441547">
        <w:rPr>
          <w:sz w:val="24"/>
          <w:szCs w:val="24"/>
        </w:rPr>
        <w:t xml:space="preserve"> i</w:t>
      </w:r>
      <w:r w:rsidR="00DF3AAA" w:rsidRPr="00441547">
        <w:rPr>
          <w:sz w:val="24"/>
          <w:szCs w:val="24"/>
        </w:rPr>
        <w:t xml:space="preserve"> na području javnog zdravstva </w:t>
      </w:r>
      <w:r w:rsidR="008761A6" w:rsidRPr="00441547">
        <w:rPr>
          <w:sz w:val="24"/>
          <w:szCs w:val="24"/>
        </w:rPr>
        <w:t xml:space="preserve">te </w:t>
      </w:r>
      <w:r w:rsidR="00DF3AAA" w:rsidRPr="00441547">
        <w:rPr>
          <w:sz w:val="24"/>
          <w:szCs w:val="24"/>
        </w:rPr>
        <w:t xml:space="preserve">na taj način </w:t>
      </w:r>
      <w:r w:rsidR="008761A6" w:rsidRPr="00441547">
        <w:rPr>
          <w:sz w:val="24"/>
          <w:szCs w:val="24"/>
        </w:rPr>
        <w:t>poboljšava</w:t>
      </w:r>
      <w:r w:rsidR="00DF3AAA" w:rsidRPr="00441547">
        <w:rPr>
          <w:sz w:val="24"/>
          <w:szCs w:val="24"/>
        </w:rPr>
        <w:t xml:space="preserve"> dostupn</w:t>
      </w:r>
      <w:r w:rsidR="008761A6" w:rsidRPr="00441547">
        <w:rPr>
          <w:sz w:val="24"/>
          <w:szCs w:val="24"/>
        </w:rPr>
        <w:t>ost</w:t>
      </w:r>
      <w:r w:rsidR="00DF3AAA" w:rsidRPr="00441547">
        <w:rPr>
          <w:sz w:val="24"/>
          <w:szCs w:val="24"/>
        </w:rPr>
        <w:t xml:space="preserve"> zdravstven</w:t>
      </w:r>
      <w:r w:rsidR="008761A6" w:rsidRPr="00441547">
        <w:rPr>
          <w:sz w:val="24"/>
          <w:szCs w:val="24"/>
        </w:rPr>
        <w:t>e</w:t>
      </w:r>
      <w:r w:rsidR="00DF3AAA" w:rsidRPr="00441547">
        <w:rPr>
          <w:sz w:val="24"/>
          <w:szCs w:val="24"/>
        </w:rPr>
        <w:t xml:space="preserve"> zaštit</w:t>
      </w:r>
      <w:r w:rsidR="008761A6" w:rsidRPr="00441547">
        <w:rPr>
          <w:sz w:val="24"/>
          <w:szCs w:val="24"/>
        </w:rPr>
        <w:t>e</w:t>
      </w:r>
      <w:r w:rsidR="00DF3AAA" w:rsidRPr="00441547">
        <w:rPr>
          <w:sz w:val="24"/>
          <w:szCs w:val="24"/>
        </w:rPr>
        <w:t xml:space="preserve"> </w:t>
      </w:r>
      <w:r w:rsidR="00184C24" w:rsidRPr="00441547">
        <w:rPr>
          <w:sz w:val="24"/>
          <w:szCs w:val="24"/>
        </w:rPr>
        <w:t>stanovništvu</w:t>
      </w:r>
      <w:r w:rsidR="00100BBF" w:rsidRPr="00441547">
        <w:rPr>
          <w:sz w:val="24"/>
          <w:szCs w:val="24"/>
        </w:rPr>
        <w:t xml:space="preserve"> i jača</w:t>
      </w:r>
      <w:r w:rsidR="00CB0F1C" w:rsidRPr="00441547">
        <w:rPr>
          <w:sz w:val="24"/>
          <w:szCs w:val="24"/>
        </w:rPr>
        <w:t xml:space="preserve"> otpornost zdravstvenog sustava na promjene</w:t>
      </w:r>
      <w:r w:rsidR="00184C24" w:rsidRPr="00441547">
        <w:rPr>
          <w:sz w:val="24"/>
          <w:szCs w:val="24"/>
        </w:rPr>
        <w:t xml:space="preserve"> u</w:t>
      </w:r>
      <w:r w:rsidR="00CB0F1C" w:rsidRPr="00441547">
        <w:rPr>
          <w:sz w:val="24"/>
          <w:szCs w:val="24"/>
        </w:rPr>
        <w:t xml:space="preserve"> okruženj</w:t>
      </w:r>
      <w:r w:rsidR="00184C24" w:rsidRPr="00441547">
        <w:rPr>
          <w:sz w:val="24"/>
          <w:szCs w:val="24"/>
        </w:rPr>
        <w:t>u</w:t>
      </w:r>
      <w:r w:rsidR="00121E47" w:rsidRPr="00441547">
        <w:rPr>
          <w:sz w:val="24"/>
          <w:szCs w:val="24"/>
        </w:rPr>
        <w:t>.</w:t>
      </w:r>
    </w:p>
    <w:p w14:paraId="5FE690FB" w14:textId="5AA7BC2B" w:rsidR="0058774E" w:rsidRPr="00441547" w:rsidRDefault="0017109D" w:rsidP="00441547">
      <w:pPr>
        <w:pStyle w:val="paragraph"/>
        <w:spacing w:line="276" w:lineRule="auto"/>
        <w:rPr>
          <w:rFonts w:eastAsia="Calibri"/>
          <w:b/>
          <w:bCs/>
          <w:kern w:val="2"/>
        </w:rPr>
      </w:pPr>
      <w:r w:rsidRPr="00441547">
        <w:tab/>
      </w:r>
      <w:r w:rsidR="0058774E" w:rsidRPr="00441547">
        <w:rPr>
          <w:rFonts w:eastAsia="Calibri"/>
          <w:b/>
          <w:bCs/>
          <w:kern w:val="2"/>
        </w:rPr>
        <w:t>Zdravlje, zdrave prehrambene navike i aktivni život kroz sport</w:t>
      </w:r>
    </w:p>
    <w:p w14:paraId="08EA882C" w14:textId="4E66363F" w:rsidR="00E041DD" w:rsidRPr="00441547" w:rsidRDefault="00E04EA1" w:rsidP="00441547">
      <w:pPr>
        <w:widowControl/>
        <w:autoSpaceDE/>
        <w:autoSpaceDN/>
        <w:spacing w:before="240" w:line="276" w:lineRule="auto"/>
        <w:ind w:firstLine="720"/>
        <w:jc w:val="both"/>
        <w:rPr>
          <w:rFonts w:eastAsia="Calibri"/>
          <w:kern w:val="2"/>
          <w:sz w:val="24"/>
          <w:szCs w:val="24"/>
        </w:rPr>
      </w:pPr>
      <w:r w:rsidRPr="00441547">
        <w:rPr>
          <w:rFonts w:eastAsia="Calibri"/>
          <w:kern w:val="2"/>
          <w:sz w:val="24"/>
          <w:szCs w:val="24"/>
        </w:rPr>
        <w:t xml:space="preserve">Hrvatska se </w:t>
      </w:r>
      <w:r w:rsidR="006A6D34" w:rsidRPr="00441547">
        <w:rPr>
          <w:rFonts w:eastAsia="Calibri"/>
          <w:kern w:val="2"/>
          <w:sz w:val="24"/>
          <w:szCs w:val="24"/>
        </w:rPr>
        <w:t xml:space="preserve">i dalje </w:t>
      </w:r>
      <w:r w:rsidRPr="00441547">
        <w:rPr>
          <w:rFonts w:eastAsia="Calibri"/>
          <w:kern w:val="2"/>
          <w:sz w:val="24"/>
          <w:szCs w:val="24"/>
        </w:rPr>
        <w:t xml:space="preserve">nalazi među zemljama </w:t>
      </w:r>
      <w:r w:rsidR="0017109D" w:rsidRPr="00441547">
        <w:rPr>
          <w:rFonts w:eastAsia="Calibri"/>
          <w:kern w:val="2"/>
          <w:sz w:val="24"/>
          <w:szCs w:val="24"/>
        </w:rPr>
        <w:t xml:space="preserve">EU </w:t>
      </w:r>
      <w:r w:rsidRPr="00441547">
        <w:rPr>
          <w:rFonts w:eastAsia="Calibri"/>
          <w:kern w:val="2"/>
          <w:sz w:val="24"/>
          <w:szCs w:val="24"/>
        </w:rPr>
        <w:t xml:space="preserve">koje zadnjih godina bilježe pad tjelesne aktivnosti stanovništva. </w:t>
      </w:r>
      <w:r w:rsidR="00237097" w:rsidRPr="00441547">
        <w:rPr>
          <w:rFonts w:eastAsia="Calibri"/>
          <w:kern w:val="2"/>
          <w:sz w:val="24"/>
          <w:szCs w:val="24"/>
        </w:rPr>
        <w:t>Prema dostupnim podacima, u porastu su stope pretilosti među odraslima i djecom te je 22,6% građana u Hrvatskoj pretilo, što je značajno više od prosjeka EU-a, koji iznosi 16%. Pretilost nosi ozbiljne zdravstvene rizike, što dodatno opterećuje zdravstveni sustav, zbog čega je iznimno važno nastaviti poticati</w:t>
      </w:r>
      <w:r w:rsidR="00121A18" w:rsidRPr="00441547">
        <w:rPr>
          <w:rFonts w:eastAsia="Calibri"/>
          <w:kern w:val="2"/>
          <w:sz w:val="24"/>
          <w:szCs w:val="24"/>
        </w:rPr>
        <w:t xml:space="preserve"> stanovni</w:t>
      </w:r>
      <w:r w:rsidR="00937C06" w:rsidRPr="00441547">
        <w:rPr>
          <w:rFonts w:eastAsia="Calibri"/>
          <w:kern w:val="2"/>
          <w:sz w:val="24"/>
          <w:szCs w:val="24"/>
        </w:rPr>
        <w:t>ke</w:t>
      </w:r>
      <w:r w:rsidR="00237097" w:rsidRPr="00441547">
        <w:rPr>
          <w:rFonts w:eastAsia="Calibri"/>
          <w:kern w:val="2"/>
          <w:sz w:val="24"/>
          <w:szCs w:val="24"/>
        </w:rPr>
        <w:t xml:space="preserve"> na bavljenje sportom i </w:t>
      </w:r>
      <w:r w:rsidR="00FB23F7" w:rsidRPr="00441547">
        <w:rPr>
          <w:rFonts w:eastAsia="Calibri"/>
          <w:kern w:val="2"/>
          <w:sz w:val="24"/>
          <w:szCs w:val="24"/>
        </w:rPr>
        <w:t>vježbanjem</w:t>
      </w:r>
      <w:r w:rsidR="00835602" w:rsidRPr="00441547">
        <w:rPr>
          <w:rFonts w:eastAsia="Calibri"/>
          <w:kern w:val="2"/>
          <w:sz w:val="24"/>
          <w:szCs w:val="24"/>
        </w:rPr>
        <w:t>,</w:t>
      </w:r>
      <w:r w:rsidR="00237097" w:rsidRPr="00441547">
        <w:rPr>
          <w:rFonts w:eastAsia="Calibri"/>
          <w:kern w:val="2"/>
          <w:sz w:val="24"/>
          <w:szCs w:val="24"/>
        </w:rPr>
        <w:t xml:space="preserve"> </w:t>
      </w:r>
      <w:r w:rsidR="008647BC" w:rsidRPr="00441547">
        <w:rPr>
          <w:rFonts w:eastAsia="Calibri"/>
          <w:kern w:val="2"/>
          <w:sz w:val="24"/>
          <w:szCs w:val="24"/>
        </w:rPr>
        <w:t>uz</w:t>
      </w:r>
      <w:r w:rsidR="00237097" w:rsidRPr="00441547">
        <w:rPr>
          <w:rFonts w:eastAsia="Calibri"/>
          <w:kern w:val="2"/>
          <w:sz w:val="24"/>
          <w:szCs w:val="24"/>
        </w:rPr>
        <w:t xml:space="preserve"> uvođenje zdravih prehrambenih navika, kako bi se poboljšali zdravstveni ishodi i</w:t>
      </w:r>
      <w:r w:rsidR="00DC1677" w:rsidRPr="00441547">
        <w:rPr>
          <w:rFonts w:eastAsia="Calibri"/>
          <w:kern w:val="2"/>
          <w:sz w:val="24"/>
          <w:szCs w:val="24"/>
        </w:rPr>
        <w:t xml:space="preserve"> unaprijedila</w:t>
      </w:r>
      <w:r w:rsidR="00237097" w:rsidRPr="00441547">
        <w:rPr>
          <w:rFonts w:eastAsia="Calibri"/>
          <w:kern w:val="2"/>
          <w:sz w:val="24"/>
          <w:szCs w:val="24"/>
        </w:rPr>
        <w:t xml:space="preserve"> kvaliteta života </w:t>
      </w:r>
      <w:r w:rsidR="00121A18" w:rsidRPr="00441547">
        <w:rPr>
          <w:rFonts w:eastAsia="Calibri"/>
          <w:kern w:val="2"/>
          <w:sz w:val="24"/>
          <w:szCs w:val="24"/>
        </w:rPr>
        <w:t>stanovni</w:t>
      </w:r>
      <w:r w:rsidR="00937C06" w:rsidRPr="00441547">
        <w:rPr>
          <w:rFonts w:eastAsia="Calibri"/>
          <w:kern w:val="2"/>
          <w:sz w:val="24"/>
          <w:szCs w:val="24"/>
        </w:rPr>
        <w:t>štva</w:t>
      </w:r>
      <w:r w:rsidR="00237097" w:rsidRPr="00441547">
        <w:rPr>
          <w:rFonts w:eastAsia="Calibri"/>
          <w:kern w:val="2"/>
          <w:sz w:val="24"/>
          <w:szCs w:val="24"/>
        </w:rPr>
        <w:t>.</w:t>
      </w:r>
    </w:p>
    <w:p w14:paraId="2DA63E03" w14:textId="423BE0DC" w:rsidR="00B369E9" w:rsidRPr="00441547" w:rsidRDefault="00B369E9"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 xml:space="preserve">S ciljem da Hrvatska bude prepoznata kao zemlja vrhunskih sportskih rezultata i sportaša te zemlja u kojoj će sport biti način života svih njenih </w:t>
      </w:r>
      <w:r w:rsidR="00D55C51" w:rsidRPr="00441547">
        <w:rPr>
          <w:rFonts w:eastAsia="Calibri"/>
          <w:kern w:val="2"/>
          <w:sz w:val="24"/>
          <w:szCs w:val="24"/>
        </w:rPr>
        <w:t>stanovnika</w:t>
      </w:r>
      <w:r w:rsidR="00DE595F" w:rsidRPr="00441547">
        <w:rPr>
          <w:rFonts w:eastAsia="Calibri"/>
          <w:kern w:val="2"/>
          <w:sz w:val="24"/>
          <w:szCs w:val="24"/>
        </w:rPr>
        <w:t>,</w:t>
      </w:r>
      <w:r w:rsidRPr="00441547">
        <w:rPr>
          <w:rFonts w:eastAsia="Calibri"/>
          <w:kern w:val="2"/>
          <w:sz w:val="24"/>
          <w:szCs w:val="24"/>
        </w:rPr>
        <w:t xml:space="preserve"> u 2023. </w:t>
      </w:r>
      <w:r w:rsidR="00DE595F" w:rsidRPr="00441547">
        <w:rPr>
          <w:rFonts w:eastAsia="Calibri"/>
          <w:kern w:val="2"/>
          <w:sz w:val="24"/>
          <w:szCs w:val="24"/>
        </w:rPr>
        <w:t>su nastavljeni napori usmjereni na</w:t>
      </w:r>
      <w:r w:rsidRPr="00441547">
        <w:rPr>
          <w:rFonts w:eastAsia="Calibri"/>
          <w:kern w:val="2"/>
          <w:sz w:val="24"/>
          <w:szCs w:val="24"/>
        </w:rPr>
        <w:t xml:space="preserve"> razv</w:t>
      </w:r>
      <w:r w:rsidR="00DE595F" w:rsidRPr="00441547">
        <w:rPr>
          <w:rFonts w:eastAsia="Calibri"/>
          <w:kern w:val="2"/>
          <w:sz w:val="24"/>
          <w:szCs w:val="24"/>
        </w:rPr>
        <w:t>o</w:t>
      </w:r>
      <w:r w:rsidRPr="00441547">
        <w:rPr>
          <w:rFonts w:eastAsia="Calibri"/>
          <w:kern w:val="2"/>
          <w:sz w:val="24"/>
          <w:szCs w:val="24"/>
        </w:rPr>
        <w:t>j i pruža</w:t>
      </w:r>
      <w:r w:rsidR="00DE595F" w:rsidRPr="00441547">
        <w:rPr>
          <w:rFonts w:eastAsia="Calibri"/>
          <w:kern w:val="2"/>
          <w:sz w:val="24"/>
          <w:szCs w:val="24"/>
        </w:rPr>
        <w:t>nje</w:t>
      </w:r>
      <w:r w:rsidRPr="00441547">
        <w:rPr>
          <w:rFonts w:eastAsia="Calibri"/>
          <w:kern w:val="2"/>
          <w:sz w:val="24"/>
          <w:szCs w:val="24"/>
        </w:rPr>
        <w:t xml:space="preserve"> učinkovit</w:t>
      </w:r>
      <w:r w:rsidR="00DE595F" w:rsidRPr="00441547">
        <w:rPr>
          <w:rFonts w:eastAsia="Calibri"/>
          <w:kern w:val="2"/>
          <w:sz w:val="24"/>
          <w:szCs w:val="24"/>
        </w:rPr>
        <w:t>e</w:t>
      </w:r>
      <w:r w:rsidRPr="00441547">
        <w:rPr>
          <w:rFonts w:eastAsia="Calibri"/>
          <w:kern w:val="2"/>
          <w:sz w:val="24"/>
          <w:szCs w:val="24"/>
        </w:rPr>
        <w:t xml:space="preserve"> podršk</w:t>
      </w:r>
      <w:r w:rsidR="00DE595F" w:rsidRPr="00441547">
        <w:rPr>
          <w:rFonts w:eastAsia="Calibri"/>
          <w:kern w:val="2"/>
          <w:sz w:val="24"/>
          <w:szCs w:val="24"/>
        </w:rPr>
        <w:t>e</w:t>
      </w:r>
      <w:r w:rsidRPr="00441547">
        <w:rPr>
          <w:rFonts w:eastAsia="Calibri"/>
          <w:kern w:val="2"/>
          <w:sz w:val="24"/>
          <w:szCs w:val="24"/>
        </w:rPr>
        <w:t xml:space="preserve"> svim dionicima u sportu, bri</w:t>
      </w:r>
      <w:r w:rsidR="00DE595F" w:rsidRPr="00441547">
        <w:rPr>
          <w:rFonts w:eastAsia="Calibri"/>
          <w:kern w:val="2"/>
          <w:sz w:val="24"/>
          <w:szCs w:val="24"/>
        </w:rPr>
        <w:t>g</w:t>
      </w:r>
      <w:r w:rsidR="00BD76A7" w:rsidRPr="00441547">
        <w:rPr>
          <w:rFonts w:eastAsia="Calibri"/>
          <w:kern w:val="2"/>
          <w:sz w:val="24"/>
          <w:szCs w:val="24"/>
        </w:rPr>
        <w:t>u</w:t>
      </w:r>
      <w:r w:rsidR="00DE595F" w:rsidRPr="00441547">
        <w:rPr>
          <w:rFonts w:eastAsia="Calibri"/>
          <w:kern w:val="2"/>
          <w:sz w:val="24"/>
          <w:szCs w:val="24"/>
        </w:rPr>
        <w:t xml:space="preserve"> </w:t>
      </w:r>
      <w:r w:rsidRPr="00441547">
        <w:rPr>
          <w:rFonts w:eastAsia="Calibri"/>
          <w:kern w:val="2"/>
          <w:sz w:val="24"/>
          <w:szCs w:val="24"/>
        </w:rPr>
        <w:t xml:space="preserve">o vrhunskom sportu, </w:t>
      </w:r>
      <w:r w:rsidR="00BD76A7" w:rsidRPr="00441547">
        <w:rPr>
          <w:rFonts w:eastAsia="Calibri"/>
          <w:kern w:val="2"/>
          <w:sz w:val="24"/>
          <w:szCs w:val="24"/>
        </w:rPr>
        <w:t>jačanju</w:t>
      </w:r>
      <w:r w:rsidRPr="00441547">
        <w:rPr>
          <w:rFonts w:eastAsia="Calibri"/>
          <w:kern w:val="2"/>
          <w:sz w:val="24"/>
          <w:szCs w:val="24"/>
        </w:rPr>
        <w:t xml:space="preserve"> preduvjet</w:t>
      </w:r>
      <w:r w:rsidR="00BD76A7" w:rsidRPr="00441547">
        <w:rPr>
          <w:rFonts w:eastAsia="Calibri"/>
          <w:kern w:val="2"/>
          <w:sz w:val="24"/>
          <w:szCs w:val="24"/>
        </w:rPr>
        <w:t>a</w:t>
      </w:r>
      <w:r w:rsidRPr="00441547">
        <w:rPr>
          <w:rFonts w:eastAsia="Calibri"/>
          <w:kern w:val="2"/>
          <w:sz w:val="24"/>
          <w:szCs w:val="24"/>
        </w:rPr>
        <w:t xml:space="preserve"> za uređen, sveobuhvatan i transparentan sustav sporta koji potiče sve građane na sudjelovanje u sportu.</w:t>
      </w:r>
    </w:p>
    <w:p w14:paraId="40FCA580" w14:textId="1B942A65" w:rsidR="00E04EA1" w:rsidRPr="00441547" w:rsidRDefault="00E04EA1"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Sufinanciranjem sportskih programa</w:t>
      </w:r>
      <w:r w:rsidR="00835602" w:rsidRPr="00441547">
        <w:rPr>
          <w:rFonts w:eastAsia="Calibri"/>
          <w:kern w:val="2"/>
          <w:sz w:val="24"/>
          <w:szCs w:val="24"/>
        </w:rPr>
        <w:t>,</w:t>
      </w:r>
      <w:r w:rsidRPr="00441547">
        <w:rPr>
          <w:rFonts w:eastAsia="Calibri"/>
          <w:kern w:val="2"/>
          <w:sz w:val="24"/>
          <w:szCs w:val="24"/>
        </w:rPr>
        <w:t xml:space="preserve"> kao i ulaganjem u sportsku infrastrukturu</w:t>
      </w:r>
      <w:r w:rsidR="00835602" w:rsidRPr="00441547">
        <w:rPr>
          <w:rFonts w:eastAsia="Calibri"/>
          <w:kern w:val="2"/>
          <w:sz w:val="24"/>
          <w:szCs w:val="24"/>
        </w:rPr>
        <w:t>,</w:t>
      </w:r>
      <w:r w:rsidRPr="00441547">
        <w:rPr>
          <w:rFonts w:eastAsia="Calibri"/>
          <w:kern w:val="2"/>
          <w:sz w:val="24"/>
          <w:szCs w:val="24"/>
        </w:rPr>
        <w:t xml:space="preserve"> stvaraju se preduvjeti za bavljenje sportom </w:t>
      </w:r>
      <w:r w:rsidR="00C57646" w:rsidRPr="00441547">
        <w:rPr>
          <w:rFonts w:eastAsia="Calibri"/>
          <w:kern w:val="2"/>
          <w:sz w:val="24"/>
          <w:szCs w:val="24"/>
        </w:rPr>
        <w:t>stanovnika</w:t>
      </w:r>
      <w:r w:rsidRPr="00441547">
        <w:rPr>
          <w:rFonts w:eastAsia="Calibri"/>
          <w:kern w:val="2"/>
          <w:sz w:val="24"/>
          <w:szCs w:val="24"/>
        </w:rPr>
        <w:t xml:space="preserve"> te se podiže svijest o važnosti bavljenja sportom, kako zdravstveno usmjerenim tjelesnim vježbanjem</w:t>
      </w:r>
      <w:r w:rsidR="00835602" w:rsidRPr="00441547">
        <w:rPr>
          <w:rFonts w:eastAsia="Calibri"/>
          <w:kern w:val="2"/>
          <w:sz w:val="24"/>
          <w:szCs w:val="24"/>
        </w:rPr>
        <w:t>,</w:t>
      </w:r>
      <w:r w:rsidRPr="00441547">
        <w:rPr>
          <w:rFonts w:eastAsia="Calibri"/>
          <w:kern w:val="2"/>
          <w:sz w:val="24"/>
          <w:szCs w:val="24"/>
        </w:rPr>
        <w:t xml:space="preserve"> tako i natjecateljskim. </w:t>
      </w:r>
      <w:r w:rsidR="0007780D" w:rsidRPr="00441547">
        <w:rPr>
          <w:rFonts w:eastAsia="Calibri"/>
          <w:kern w:val="2"/>
          <w:sz w:val="24"/>
          <w:szCs w:val="24"/>
        </w:rPr>
        <w:t>Kontinuirano se osiguravaju</w:t>
      </w:r>
      <w:r w:rsidRPr="00441547">
        <w:rPr>
          <w:rFonts w:eastAsia="Calibri"/>
          <w:kern w:val="2"/>
          <w:sz w:val="24"/>
          <w:szCs w:val="24"/>
        </w:rPr>
        <w:t xml:space="preserve"> sredstva </w:t>
      </w:r>
      <w:r w:rsidR="00870CE6" w:rsidRPr="00441547">
        <w:rPr>
          <w:rFonts w:eastAsia="Calibri"/>
          <w:kern w:val="2"/>
          <w:sz w:val="24"/>
          <w:szCs w:val="24"/>
        </w:rPr>
        <w:t>za</w:t>
      </w:r>
      <w:r w:rsidRPr="00441547">
        <w:rPr>
          <w:rFonts w:eastAsia="Calibri"/>
          <w:kern w:val="2"/>
          <w:sz w:val="24"/>
          <w:szCs w:val="24"/>
        </w:rPr>
        <w:t xml:space="preserve"> provedbu projekata kojima </w:t>
      </w:r>
      <w:r w:rsidR="00870CE6" w:rsidRPr="00441547">
        <w:rPr>
          <w:rFonts w:eastAsia="Calibri"/>
          <w:kern w:val="2"/>
          <w:sz w:val="24"/>
          <w:szCs w:val="24"/>
        </w:rPr>
        <w:t>j</w:t>
      </w:r>
      <w:r w:rsidRPr="00441547">
        <w:rPr>
          <w:rFonts w:eastAsia="Calibri"/>
          <w:kern w:val="2"/>
          <w:sz w:val="24"/>
          <w:szCs w:val="24"/>
        </w:rPr>
        <w:t xml:space="preserve">e </w:t>
      </w:r>
      <w:r w:rsidR="00870CE6" w:rsidRPr="00441547">
        <w:rPr>
          <w:rFonts w:eastAsia="Calibri"/>
          <w:kern w:val="2"/>
          <w:sz w:val="24"/>
          <w:szCs w:val="24"/>
        </w:rPr>
        <w:t xml:space="preserve">cilj </w:t>
      </w:r>
      <w:r w:rsidRPr="00441547">
        <w:rPr>
          <w:rFonts w:eastAsia="Calibri"/>
          <w:kern w:val="2"/>
          <w:sz w:val="24"/>
          <w:szCs w:val="24"/>
        </w:rPr>
        <w:t>uključ</w:t>
      </w:r>
      <w:r w:rsidR="00870CE6" w:rsidRPr="00441547">
        <w:rPr>
          <w:rFonts w:eastAsia="Calibri"/>
          <w:kern w:val="2"/>
          <w:sz w:val="24"/>
          <w:szCs w:val="24"/>
        </w:rPr>
        <w:t xml:space="preserve">ivanje </w:t>
      </w:r>
      <w:r w:rsidRPr="00441547">
        <w:rPr>
          <w:rFonts w:eastAsia="Calibri"/>
          <w:kern w:val="2"/>
          <w:sz w:val="24"/>
          <w:szCs w:val="24"/>
        </w:rPr>
        <w:t xml:space="preserve">više korisnika u </w:t>
      </w:r>
      <w:r w:rsidR="00084E96" w:rsidRPr="00441547">
        <w:rPr>
          <w:rFonts w:eastAsia="Calibri"/>
          <w:kern w:val="2"/>
          <w:sz w:val="24"/>
          <w:szCs w:val="24"/>
        </w:rPr>
        <w:t>bavljenje</w:t>
      </w:r>
      <w:r w:rsidRPr="00441547">
        <w:rPr>
          <w:rFonts w:eastAsia="Calibri"/>
          <w:kern w:val="2"/>
          <w:sz w:val="24"/>
          <w:szCs w:val="24"/>
        </w:rPr>
        <w:t xml:space="preserve"> sport</w:t>
      </w:r>
      <w:r w:rsidR="00084E96" w:rsidRPr="00441547">
        <w:rPr>
          <w:rFonts w:eastAsia="Calibri"/>
          <w:kern w:val="2"/>
          <w:sz w:val="24"/>
          <w:szCs w:val="24"/>
        </w:rPr>
        <w:t>om</w:t>
      </w:r>
      <w:r w:rsidRPr="00441547">
        <w:rPr>
          <w:rFonts w:eastAsia="Calibri"/>
          <w:kern w:val="2"/>
          <w:sz w:val="24"/>
          <w:szCs w:val="24"/>
        </w:rPr>
        <w:t xml:space="preserve"> </w:t>
      </w:r>
      <w:r w:rsidR="002734C5" w:rsidRPr="00441547">
        <w:rPr>
          <w:rFonts w:eastAsia="Calibri"/>
          <w:kern w:val="2"/>
          <w:sz w:val="24"/>
          <w:szCs w:val="24"/>
        </w:rPr>
        <w:t xml:space="preserve">i stvaranje </w:t>
      </w:r>
      <w:r w:rsidRPr="00441547">
        <w:rPr>
          <w:rFonts w:eastAsia="Calibri"/>
          <w:kern w:val="2"/>
          <w:sz w:val="24"/>
          <w:szCs w:val="24"/>
        </w:rPr>
        <w:t>navike redov</w:t>
      </w:r>
      <w:r w:rsidR="002734C5" w:rsidRPr="00441547">
        <w:rPr>
          <w:rFonts w:eastAsia="Calibri"/>
          <w:kern w:val="2"/>
          <w:sz w:val="24"/>
          <w:szCs w:val="24"/>
        </w:rPr>
        <w:t>no</w:t>
      </w:r>
      <w:r w:rsidRPr="00441547">
        <w:rPr>
          <w:rFonts w:eastAsia="Calibri"/>
          <w:kern w:val="2"/>
          <w:sz w:val="24"/>
          <w:szCs w:val="24"/>
        </w:rPr>
        <w:t>g vježbanja</w:t>
      </w:r>
      <w:r w:rsidR="00084E96" w:rsidRPr="00441547">
        <w:rPr>
          <w:rFonts w:eastAsia="Calibri"/>
          <w:kern w:val="2"/>
          <w:sz w:val="24"/>
          <w:szCs w:val="24"/>
        </w:rPr>
        <w:t xml:space="preserve"> te potica</w:t>
      </w:r>
      <w:r w:rsidR="00D42AB0" w:rsidRPr="00441547">
        <w:rPr>
          <w:rFonts w:eastAsia="Calibri"/>
          <w:kern w:val="2"/>
          <w:sz w:val="24"/>
          <w:szCs w:val="24"/>
        </w:rPr>
        <w:t>nj</w:t>
      </w:r>
      <w:r w:rsidR="00FA2208" w:rsidRPr="00441547">
        <w:rPr>
          <w:rFonts w:eastAsia="Calibri"/>
          <w:kern w:val="2"/>
          <w:sz w:val="24"/>
          <w:szCs w:val="24"/>
        </w:rPr>
        <w:t xml:space="preserve">e </w:t>
      </w:r>
      <w:r w:rsidR="00C57646" w:rsidRPr="00441547">
        <w:rPr>
          <w:rFonts w:eastAsia="Calibri"/>
          <w:kern w:val="2"/>
          <w:sz w:val="24"/>
          <w:szCs w:val="24"/>
        </w:rPr>
        <w:t>stanovnika</w:t>
      </w:r>
      <w:r w:rsidR="00D42AB0" w:rsidRPr="00441547">
        <w:rPr>
          <w:rFonts w:eastAsia="Calibri"/>
          <w:kern w:val="2"/>
          <w:sz w:val="24"/>
          <w:szCs w:val="24"/>
        </w:rPr>
        <w:t xml:space="preserve"> </w:t>
      </w:r>
      <w:r w:rsidR="00084E96" w:rsidRPr="00441547">
        <w:rPr>
          <w:rFonts w:eastAsia="Calibri"/>
          <w:kern w:val="2"/>
          <w:sz w:val="24"/>
          <w:szCs w:val="24"/>
        </w:rPr>
        <w:t xml:space="preserve">na </w:t>
      </w:r>
      <w:r w:rsidR="002734C5" w:rsidRPr="00441547">
        <w:rPr>
          <w:rFonts w:eastAsia="Calibri"/>
          <w:kern w:val="2"/>
          <w:sz w:val="24"/>
          <w:szCs w:val="24"/>
        </w:rPr>
        <w:t>zdrav</w:t>
      </w:r>
      <w:r w:rsidR="00D42AB0" w:rsidRPr="00441547">
        <w:rPr>
          <w:rFonts w:eastAsia="Calibri"/>
          <w:kern w:val="2"/>
          <w:sz w:val="24"/>
          <w:szCs w:val="24"/>
        </w:rPr>
        <w:t>e</w:t>
      </w:r>
      <w:r w:rsidR="002734C5" w:rsidRPr="00441547">
        <w:rPr>
          <w:rFonts w:eastAsia="Calibri"/>
          <w:kern w:val="2"/>
          <w:sz w:val="24"/>
          <w:szCs w:val="24"/>
        </w:rPr>
        <w:t xml:space="preserve"> životn</w:t>
      </w:r>
      <w:r w:rsidR="00D42AB0" w:rsidRPr="00441547">
        <w:rPr>
          <w:rFonts w:eastAsia="Calibri"/>
          <w:kern w:val="2"/>
          <w:sz w:val="24"/>
          <w:szCs w:val="24"/>
        </w:rPr>
        <w:t>e</w:t>
      </w:r>
      <w:r w:rsidR="002734C5" w:rsidRPr="00441547">
        <w:rPr>
          <w:rFonts w:eastAsia="Calibri"/>
          <w:kern w:val="2"/>
          <w:sz w:val="24"/>
          <w:szCs w:val="24"/>
        </w:rPr>
        <w:t xml:space="preserve"> navik</w:t>
      </w:r>
      <w:r w:rsidR="00D42AB0" w:rsidRPr="00441547">
        <w:rPr>
          <w:rFonts w:eastAsia="Calibri"/>
          <w:kern w:val="2"/>
          <w:sz w:val="24"/>
          <w:szCs w:val="24"/>
        </w:rPr>
        <w:t>e</w:t>
      </w:r>
      <w:r w:rsidRPr="00441547">
        <w:rPr>
          <w:rFonts w:eastAsia="Calibri"/>
          <w:kern w:val="2"/>
          <w:sz w:val="24"/>
          <w:szCs w:val="24"/>
        </w:rPr>
        <w:t>.</w:t>
      </w:r>
    </w:p>
    <w:p w14:paraId="3AEAE456" w14:textId="7A020F32" w:rsidR="000C2056" w:rsidRPr="00441547" w:rsidRDefault="000C2056"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 xml:space="preserve">U skladu s inicijativom Europske komisije „Europski tjedan sporta“, u </w:t>
      </w:r>
      <w:r w:rsidR="006F17D2" w:rsidRPr="00441547">
        <w:rPr>
          <w:rFonts w:eastAsia="Calibri"/>
          <w:kern w:val="2"/>
          <w:sz w:val="24"/>
          <w:szCs w:val="24"/>
        </w:rPr>
        <w:t>razdoblju</w:t>
      </w:r>
      <w:r w:rsidRPr="00441547">
        <w:rPr>
          <w:rFonts w:eastAsia="Calibri"/>
          <w:kern w:val="2"/>
          <w:sz w:val="24"/>
          <w:szCs w:val="24"/>
        </w:rPr>
        <w:t xml:space="preserve"> od 23. do 30. rujna</w:t>
      </w:r>
      <w:r w:rsidR="006835AA" w:rsidRPr="00441547">
        <w:rPr>
          <w:rFonts w:eastAsia="Calibri"/>
          <w:kern w:val="2"/>
          <w:sz w:val="24"/>
          <w:szCs w:val="24"/>
        </w:rPr>
        <w:t xml:space="preserve"> 2023.</w:t>
      </w:r>
      <w:r w:rsidR="00835602" w:rsidRPr="00441547">
        <w:rPr>
          <w:rFonts w:eastAsia="Calibri"/>
          <w:kern w:val="2"/>
          <w:sz w:val="24"/>
          <w:szCs w:val="24"/>
        </w:rPr>
        <w:t>,</w:t>
      </w:r>
      <w:r w:rsidR="006835AA" w:rsidRPr="00441547">
        <w:rPr>
          <w:rFonts w:eastAsia="Calibri"/>
          <w:kern w:val="2"/>
          <w:sz w:val="24"/>
          <w:szCs w:val="24"/>
        </w:rPr>
        <w:t xml:space="preserve"> </w:t>
      </w:r>
      <w:r w:rsidR="005815F2" w:rsidRPr="00441547">
        <w:rPr>
          <w:rFonts w:eastAsia="Calibri"/>
          <w:kern w:val="2"/>
          <w:sz w:val="24"/>
          <w:szCs w:val="24"/>
        </w:rPr>
        <w:t xml:space="preserve">u suradnji sa </w:t>
      </w:r>
      <w:r w:rsidR="0057637D" w:rsidRPr="00441547">
        <w:rPr>
          <w:rFonts w:eastAsia="Calibri"/>
          <w:kern w:val="2"/>
          <w:sz w:val="24"/>
          <w:szCs w:val="24"/>
        </w:rPr>
        <w:t xml:space="preserve">130 </w:t>
      </w:r>
      <w:r w:rsidR="005815F2" w:rsidRPr="00441547">
        <w:rPr>
          <w:rFonts w:eastAsia="Calibri"/>
          <w:kern w:val="2"/>
          <w:sz w:val="24"/>
          <w:szCs w:val="24"/>
        </w:rPr>
        <w:t>sportski</w:t>
      </w:r>
      <w:r w:rsidR="001E00D9" w:rsidRPr="00441547">
        <w:rPr>
          <w:rFonts w:eastAsia="Calibri"/>
          <w:kern w:val="2"/>
          <w:sz w:val="24"/>
          <w:szCs w:val="24"/>
        </w:rPr>
        <w:t>h</w:t>
      </w:r>
      <w:r w:rsidR="005815F2" w:rsidRPr="00441547">
        <w:rPr>
          <w:rFonts w:eastAsia="Calibri"/>
          <w:kern w:val="2"/>
          <w:sz w:val="24"/>
          <w:szCs w:val="24"/>
        </w:rPr>
        <w:t xml:space="preserve"> </w:t>
      </w:r>
      <w:r w:rsidR="001E00D9" w:rsidRPr="00441547">
        <w:rPr>
          <w:rFonts w:eastAsia="Calibri"/>
          <w:kern w:val="2"/>
          <w:sz w:val="24"/>
          <w:szCs w:val="24"/>
        </w:rPr>
        <w:t>organizacija</w:t>
      </w:r>
      <w:r w:rsidR="005815F2" w:rsidRPr="00441547">
        <w:rPr>
          <w:rFonts w:eastAsia="Calibri"/>
          <w:kern w:val="2"/>
          <w:sz w:val="24"/>
          <w:szCs w:val="24"/>
        </w:rPr>
        <w:t xml:space="preserve">, </w:t>
      </w:r>
      <w:r w:rsidR="00FF2A69" w:rsidRPr="00441547">
        <w:rPr>
          <w:rFonts w:eastAsia="Calibri"/>
          <w:kern w:val="2"/>
          <w:sz w:val="24"/>
          <w:szCs w:val="24"/>
        </w:rPr>
        <w:t>provedeno</w:t>
      </w:r>
      <w:r w:rsidR="005815F2" w:rsidRPr="00441547">
        <w:rPr>
          <w:rFonts w:eastAsia="Calibri"/>
          <w:kern w:val="2"/>
          <w:sz w:val="24"/>
          <w:szCs w:val="24"/>
        </w:rPr>
        <w:t xml:space="preserve"> je 155</w:t>
      </w:r>
      <w:r w:rsidR="006835AA" w:rsidRPr="00441547">
        <w:rPr>
          <w:rFonts w:eastAsia="Calibri"/>
          <w:kern w:val="2"/>
          <w:sz w:val="24"/>
          <w:szCs w:val="24"/>
        </w:rPr>
        <w:t xml:space="preserve"> </w:t>
      </w:r>
      <w:r w:rsidR="00186ECD" w:rsidRPr="00441547">
        <w:rPr>
          <w:rFonts w:eastAsia="Calibri"/>
          <w:kern w:val="2"/>
          <w:sz w:val="24"/>
          <w:szCs w:val="24"/>
        </w:rPr>
        <w:t>sportsko-rekreativnih</w:t>
      </w:r>
      <w:r w:rsidR="006835AA" w:rsidRPr="00441547">
        <w:rPr>
          <w:rFonts w:eastAsia="Calibri"/>
          <w:kern w:val="2"/>
          <w:sz w:val="24"/>
          <w:szCs w:val="24"/>
        </w:rPr>
        <w:t xml:space="preserve"> događanja </w:t>
      </w:r>
      <w:r w:rsidR="00E354D5" w:rsidRPr="00441547">
        <w:rPr>
          <w:rFonts w:eastAsia="Calibri"/>
          <w:kern w:val="2"/>
          <w:sz w:val="24"/>
          <w:szCs w:val="24"/>
        </w:rPr>
        <w:t>diljem Hrvatske</w:t>
      </w:r>
      <w:r w:rsidR="00C82E75" w:rsidRPr="00441547">
        <w:rPr>
          <w:rFonts w:eastAsia="Calibri"/>
          <w:kern w:val="2"/>
          <w:sz w:val="24"/>
          <w:szCs w:val="24"/>
        </w:rPr>
        <w:t>. Europski tjedan sporta se provodi</w:t>
      </w:r>
      <w:r w:rsidR="00E354D5" w:rsidRPr="00441547">
        <w:rPr>
          <w:rFonts w:eastAsia="Calibri"/>
          <w:kern w:val="2"/>
          <w:sz w:val="24"/>
          <w:szCs w:val="24"/>
        </w:rPr>
        <w:t xml:space="preserve"> s ciljem podizanja svijesti </w:t>
      </w:r>
      <w:r w:rsidR="00963245" w:rsidRPr="00441547">
        <w:rPr>
          <w:rFonts w:eastAsia="Calibri"/>
          <w:kern w:val="2"/>
          <w:sz w:val="24"/>
          <w:szCs w:val="24"/>
        </w:rPr>
        <w:t xml:space="preserve">javnosti </w:t>
      </w:r>
      <w:r w:rsidR="00E354D5" w:rsidRPr="00441547">
        <w:rPr>
          <w:rFonts w:eastAsia="Calibri"/>
          <w:kern w:val="2"/>
          <w:sz w:val="24"/>
          <w:szCs w:val="24"/>
        </w:rPr>
        <w:t>o važnosti tjelesne aktivnosti i bavljenja sportom u svakodnevnom životu</w:t>
      </w:r>
      <w:r w:rsidR="00C82E75" w:rsidRPr="00441547">
        <w:rPr>
          <w:rFonts w:eastAsia="Calibri"/>
          <w:kern w:val="2"/>
          <w:sz w:val="24"/>
          <w:szCs w:val="24"/>
        </w:rPr>
        <w:t xml:space="preserve">, a </w:t>
      </w:r>
      <w:r w:rsidR="009558BB" w:rsidRPr="00441547">
        <w:rPr>
          <w:rFonts w:eastAsia="Calibri"/>
          <w:kern w:val="2"/>
          <w:sz w:val="24"/>
          <w:szCs w:val="24"/>
        </w:rPr>
        <w:t>u</w:t>
      </w:r>
      <w:r w:rsidR="00FF2A69" w:rsidRPr="00441547">
        <w:rPr>
          <w:rFonts w:eastAsia="Calibri"/>
          <w:kern w:val="2"/>
          <w:sz w:val="24"/>
          <w:szCs w:val="24"/>
        </w:rPr>
        <w:t>kupno je u</w:t>
      </w:r>
      <w:r w:rsidR="009558BB" w:rsidRPr="00441547">
        <w:rPr>
          <w:rFonts w:eastAsia="Calibri"/>
          <w:kern w:val="2"/>
          <w:sz w:val="24"/>
          <w:szCs w:val="24"/>
        </w:rPr>
        <w:t xml:space="preserve"> </w:t>
      </w:r>
      <w:r w:rsidR="00FF2A69" w:rsidRPr="00441547">
        <w:rPr>
          <w:rFonts w:eastAsia="Calibri"/>
          <w:kern w:val="2"/>
          <w:sz w:val="24"/>
          <w:szCs w:val="24"/>
        </w:rPr>
        <w:t>događanjima u okviru „E</w:t>
      </w:r>
      <w:r w:rsidR="00FE0BEC" w:rsidRPr="00441547">
        <w:rPr>
          <w:rFonts w:eastAsia="Calibri"/>
          <w:kern w:val="2"/>
          <w:sz w:val="24"/>
          <w:szCs w:val="24"/>
        </w:rPr>
        <w:t>uropskog tjedna sporta“ sudjelovalo više od 45.000 građana</w:t>
      </w:r>
      <w:r w:rsidR="009558BB" w:rsidRPr="00441547">
        <w:rPr>
          <w:rFonts w:eastAsia="Calibri"/>
          <w:kern w:val="2"/>
          <w:sz w:val="24"/>
          <w:szCs w:val="24"/>
        </w:rPr>
        <w:t>.</w:t>
      </w:r>
      <w:r w:rsidR="00B40B46" w:rsidRPr="00441547">
        <w:rPr>
          <w:rFonts w:eastAsia="Calibri"/>
          <w:kern w:val="2"/>
          <w:sz w:val="24"/>
          <w:szCs w:val="24"/>
        </w:rPr>
        <w:t xml:space="preserve"> </w:t>
      </w:r>
    </w:p>
    <w:p w14:paraId="77D14F89" w14:textId="3C0DFCE8" w:rsidR="005F3620" w:rsidRPr="00441547" w:rsidRDefault="005F3620"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U svrhu uključivanja što većeg broja najmlađih učenika u sportske aktivnosti i stvaranja navike svakodnevnog tjelesnog vježbanja, u 2023. je na nacionalnoj razini nastavljena provedba programa „Univerzalne sportske škole“ (za učenike od prvog do četvrtog razreda osnovnih škola), programa „Vježbaonica“, za učenike od petog do osmog razreda osnovnih škola te za sve učenike srednjih škola u Hrvatskoj. U provedbu navedenih programa je tijekom 2023. bilo uključeno ukupno 760 škola, a različite sportske programe je pohađalo ukupno 23.626 polaznika, što je dvostruko više nego u 2022. godini.</w:t>
      </w:r>
      <w:r w:rsidR="00B40B46" w:rsidRPr="00441547">
        <w:rPr>
          <w:rFonts w:eastAsia="Calibri"/>
          <w:kern w:val="2"/>
          <w:sz w:val="24"/>
          <w:szCs w:val="24"/>
        </w:rPr>
        <w:t xml:space="preserve"> </w:t>
      </w:r>
    </w:p>
    <w:p w14:paraId="648CD21F" w14:textId="097A08B7" w:rsidR="00132F4A" w:rsidRPr="00441547" w:rsidRDefault="00132F4A"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 xml:space="preserve">S ciljem uključivanja što većeg broja djece u organizirani oblik tjelesne aktivnosti, tijekom 2023. je proveden projekt „Sportski praznici“, ukupne vrijednosti 0,45 milijuna eura. U razdoblju od četiri tjedna, na 85 lokacija u svim županijama u različite programe tjelesne aktivnosti uključeno je ukupno 13.500 učenika osnovnih škola, uz stručni nadzor kineziologa i osiguran zdravi obrok. </w:t>
      </w:r>
      <w:r w:rsidR="00A760C9" w:rsidRPr="00441547">
        <w:rPr>
          <w:rFonts w:eastAsia="Calibri"/>
          <w:kern w:val="2"/>
          <w:sz w:val="24"/>
          <w:szCs w:val="24"/>
        </w:rPr>
        <w:t>Također, u okviru programa „Univerzalne sportske škole“ sudjelovanje u zdravstveno usmjerenom tjelesnom vježbanju i sportskom natjecanju je bilo omogućeno i za učenike s poteškoćama u razvoju.</w:t>
      </w:r>
      <w:r w:rsidR="00B40B46" w:rsidRPr="00441547">
        <w:rPr>
          <w:rFonts w:eastAsia="Calibri"/>
          <w:kern w:val="2"/>
          <w:sz w:val="24"/>
          <w:szCs w:val="24"/>
        </w:rPr>
        <w:t xml:space="preserve"> </w:t>
      </w:r>
    </w:p>
    <w:p w14:paraId="4217D2A6" w14:textId="0D82A01D" w:rsidR="003631B0" w:rsidRPr="00441547" w:rsidRDefault="00640F52"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Također, u 2023. je sufinancirana provedba 160 programa poticanja lokalnog sporta i sportskih natjecanja, putem kojih je omogućeno besplatno sudjelovanje u sportskim programima za 55.100 djece, te je sufinancirana provedba 35 besplatnih programa obuke neplivača „Hrvatska pliva“, koju je uspješno svladalo 8.500 polaznika. Za sufinanciranje navedenih programa</w:t>
      </w:r>
      <w:r w:rsidR="006E2C10" w:rsidRPr="00441547">
        <w:rPr>
          <w:rFonts w:eastAsia="Calibri"/>
          <w:kern w:val="2"/>
          <w:sz w:val="24"/>
          <w:szCs w:val="24"/>
        </w:rPr>
        <w:t xml:space="preserve"> u 2023. je</w:t>
      </w:r>
      <w:r w:rsidRPr="00441547">
        <w:rPr>
          <w:rFonts w:eastAsia="Calibri"/>
          <w:kern w:val="2"/>
          <w:sz w:val="24"/>
          <w:szCs w:val="24"/>
        </w:rPr>
        <w:t xml:space="preserve"> iz Državnog proračuna </w:t>
      </w:r>
      <w:r w:rsidR="006E2C10" w:rsidRPr="00441547">
        <w:rPr>
          <w:rFonts w:eastAsia="Calibri"/>
          <w:kern w:val="2"/>
          <w:sz w:val="24"/>
          <w:szCs w:val="24"/>
        </w:rPr>
        <w:t>osigurano</w:t>
      </w:r>
      <w:r w:rsidRPr="00441547">
        <w:rPr>
          <w:rFonts w:eastAsia="Calibri"/>
          <w:kern w:val="2"/>
          <w:sz w:val="24"/>
          <w:szCs w:val="24"/>
        </w:rPr>
        <w:t xml:space="preserve"> 3,1 milijun eura</w:t>
      </w:r>
      <w:r w:rsidR="00921B78" w:rsidRPr="00441547">
        <w:rPr>
          <w:rFonts w:eastAsia="Calibri"/>
          <w:kern w:val="2"/>
          <w:sz w:val="24"/>
          <w:szCs w:val="24"/>
        </w:rPr>
        <w:t xml:space="preserve"> </w:t>
      </w:r>
      <w:r w:rsidR="00F81544" w:rsidRPr="00441547">
        <w:rPr>
          <w:rFonts w:eastAsia="Calibri"/>
          <w:kern w:val="2"/>
          <w:sz w:val="24"/>
          <w:szCs w:val="24"/>
        </w:rPr>
        <w:t>(24% više u odnosu na 2022.)</w:t>
      </w:r>
      <w:r w:rsidR="003631B0" w:rsidRPr="00441547">
        <w:rPr>
          <w:rFonts w:eastAsia="Calibri"/>
          <w:kern w:val="2"/>
          <w:sz w:val="24"/>
          <w:szCs w:val="24"/>
        </w:rPr>
        <w:t>.</w:t>
      </w:r>
    </w:p>
    <w:p w14:paraId="41486B8C" w14:textId="64B7584A" w:rsidR="009B3FC0" w:rsidRPr="00441547" w:rsidRDefault="00F95C49"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Nadalje, u</w:t>
      </w:r>
      <w:r w:rsidR="00614443" w:rsidRPr="00441547">
        <w:rPr>
          <w:rFonts w:eastAsia="Calibri"/>
          <w:kern w:val="2"/>
          <w:sz w:val="24"/>
          <w:szCs w:val="24"/>
        </w:rPr>
        <w:t xml:space="preserve"> okviru aktivnosti na osiguravanju skrbi o vrhunskim sportašima dodjelom nacionalne sportske stipendije vrhunskim sportašima I., II. i III. kategorije</w:t>
      </w:r>
      <w:r w:rsidR="004801FF" w:rsidRPr="00441547">
        <w:rPr>
          <w:rFonts w:eastAsia="Calibri"/>
          <w:kern w:val="2"/>
          <w:sz w:val="24"/>
          <w:szCs w:val="24"/>
        </w:rPr>
        <w:t xml:space="preserve">, donesena je </w:t>
      </w:r>
      <w:r w:rsidR="00614443" w:rsidRPr="00441547">
        <w:rPr>
          <w:rFonts w:eastAsia="Calibri"/>
          <w:kern w:val="2"/>
          <w:sz w:val="24"/>
          <w:szCs w:val="24"/>
        </w:rPr>
        <w:t>Odluk</w:t>
      </w:r>
      <w:r w:rsidR="004801FF" w:rsidRPr="00441547">
        <w:rPr>
          <w:rFonts w:eastAsia="Calibri"/>
          <w:kern w:val="2"/>
          <w:sz w:val="24"/>
          <w:szCs w:val="24"/>
        </w:rPr>
        <w:t>a</w:t>
      </w:r>
      <w:r w:rsidR="00614443" w:rsidRPr="00441547">
        <w:rPr>
          <w:rFonts w:eastAsia="Calibri"/>
          <w:kern w:val="2"/>
          <w:sz w:val="24"/>
          <w:szCs w:val="24"/>
        </w:rPr>
        <w:t xml:space="preserve"> o iznosu nacionalne sportske stipendije za 2023. godinu</w:t>
      </w:r>
      <w:r w:rsidR="004045A7" w:rsidRPr="00441547">
        <w:rPr>
          <w:rFonts w:eastAsia="Calibri"/>
          <w:kern w:val="2"/>
          <w:sz w:val="24"/>
          <w:szCs w:val="24"/>
        </w:rPr>
        <w:t>.</w:t>
      </w:r>
      <w:r w:rsidR="004801FF" w:rsidRPr="00441547">
        <w:rPr>
          <w:rFonts w:eastAsia="Calibri"/>
          <w:kern w:val="2"/>
          <w:sz w:val="24"/>
          <w:szCs w:val="24"/>
        </w:rPr>
        <w:t xml:space="preserve"> </w:t>
      </w:r>
      <w:r w:rsidR="004045A7" w:rsidRPr="00441547">
        <w:rPr>
          <w:rFonts w:eastAsia="Calibri"/>
          <w:kern w:val="2"/>
          <w:sz w:val="24"/>
          <w:szCs w:val="24"/>
        </w:rPr>
        <w:t>T</w:t>
      </w:r>
      <w:r w:rsidR="004801FF" w:rsidRPr="00441547">
        <w:rPr>
          <w:rFonts w:eastAsia="Calibri"/>
          <w:kern w:val="2"/>
          <w:sz w:val="24"/>
          <w:szCs w:val="24"/>
        </w:rPr>
        <w:t xml:space="preserve">emeljem </w:t>
      </w:r>
      <w:r w:rsidR="004045A7" w:rsidRPr="00441547">
        <w:rPr>
          <w:rFonts w:eastAsia="Calibri"/>
          <w:kern w:val="2"/>
          <w:sz w:val="24"/>
          <w:szCs w:val="24"/>
        </w:rPr>
        <w:t xml:space="preserve">Odluke </w:t>
      </w:r>
      <w:r w:rsidR="004801FF" w:rsidRPr="00441547">
        <w:rPr>
          <w:rFonts w:eastAsia="Calibri"/>
          <w:kern w:val="2"/>
          <w:sz w:val="24"/>
          <w:szCs w:val="24"/>
        </w:rPr>
        <w:t xml:space="preserve">je </w:t>
      </w:r>
      <w:r w:rsidR="009B3FC0" w:rsidRPr="00441547">
        <w:rPr>
          <w:rFonts w:eastAsia="Calibri"/>
          <w:kern w:val="2"/>
          <w:sz w:val="24"/>
          <w:szCs w:val="24"/>
        </w:rPr>
        <w:t xml:space="preserve">za ukupno 2.367 vrhunskih sportaša doneseno rješenje o ostvarivanju prava na nacionalnu sportsku stipendiju, </w:t>
      </w:r>
      <w:r w:rsidR="00835602" w:rsidRPr="00441547">
        <w:rPr>
          <w:rFonts w:eastAsia="Calibri"/>
          <w:kern w:val="2"/>
          <w:sz w:val="24"/>
          <w:szCs w:val="24"/>
        </w:rPr>
        <w:t xml:space="preserve">u </w:t>
      </w:r>
      <w:r w:rsidR="004045A7" w:rsidRPr="00441547">
        <w:rPr>
          <w:rFonts w:eastAsia="Calibri"/>
          <w:kern w:val="2"/>
          <w:sz w:val="24"/>
          <w:szCs w:val="24"/>
        </w:rPr>
        <w:t xml:space="preserve">propisanom </w:t>
      </w:r>
      <w:r w:rsidR="009B3FC0" w:rsidRPr="00441547">
        <w:rPr>
          <w:rFonts w:eastAsia="Calibri"/>
          <w:kern w:val="2"/>
          <w:sz w:val="24"/>
          <w:szCs w:val="24"/>
        </w:rPr>
        <w:t>iznos</w:t>
      </w:r>
      <w:r w:rsidR="00835602" w:rsidRPr="00441547">
        <w:rPr>
          <w:rFonts w:eastAsia="Calibri"/>
          <w:kern w:val="2"/>
          <w:sz w:val="24"/>
          <w:szCs w:val="24"/>
        </w:rPr>
        <w:t>u</w:t>
      </w:r>
      <w:r w:rsidR="009B3FC0" w:rsidRPr="00441547">
        <w:rPr>
          <w:rFonts w:eastAsia="Calibri"/>
          <w:kern w:val="2"/>
          <w:sz w:val="24"/>
          <w:szCs w:val="24"/>
        </w:rPr>
        <w:t xml:space="preserve"> (135,00 eura mjesečno za III. kategoriju, 200,00 </w:t>
      </w:r>
      <w:r w:rsidR="007F3106" w:rsidRPr="00441547">
        <w:rPr>
          <w:rFonts w:eastAsia="Calibri"/>
          <w:kern w:val="2"/>
          <w:sz w:val="24"/>
          <w:szCs w:val="24"/>
        </w:rPr>
        <w:t>eura</w:t>
      </w:r>
      <w:r w:rsidR="009B3FC0" w:rsidRPr="00441547">
        <w:rPr>
          <w:rFonts w:eastAsia="Calibri"/>
          <w:kern w:val="2"/>
          <w:sz w:val="24"/>
          <w:szCs w:val="24"/>
        </w:rPr>
        <w:t xml:space="preserve"> mjesečno za II. kategoriju i 2</w:t>
      </w:r>
      <w:r w:rsidR="007A334B" w:rsidRPr="00441547">
        <w:rPr>
          <w:rFonts w:eastAsia="Calibri"/>
          <w:kern w:val="2"/>
          <w:sz w:val="24"/>
          <w:szCs w:val="24"/>
        </w:rPr>
        <w:t>65</w:t>
      </w:r>
      <w:r w:rsidR="009B3FC0" w:rsidRPr="00441547">
        <w:rPr>
          <w:rFonts w:eastAsia="Calibri"/>
          <w:kern w:val="2"/>
          <w:sz w:val="24"/>
          <w:szCs w:val="24"/>
        </w:rPr>
        <w:t>,00 eura mjesečno za I. kategoriju</w:t>
      </w:r>
      <w:r w:rsidR="00E85010" w:rsidRPr="00441547">
        <w:rPr>
          <w:rFonts w:eastAsia="Calibri"/>
          <w:kern w:val="2"/>
          <w:sz w:val="24"/>
          <w:szCs w:val="24"/>
        </w:rPr>
        <w:t>)</w:t>
      </w:r>
      <w:r w:rsidR="009B3FC0" w:rsidRPr="00441547">
        <w:rPr>
          <w:rFonts w:eastAsia="Calibri"/>
          <w:kern w:val="2"/>
          <w:sz w:val="24"/>
          <w:szCs w:val="24"/>
        </w:rPr>
        <w:t xml:space="preserve"> </w:t>
      </w:r>
      <w:r w:rsidR="001A50D1" w:rsidRPr="00441547">
        <w:rPr>
          <w:rFonts w:eastAsia="Calibri"/>
          <w:kern w:val="2"/>
          <w:sz w:val="24"/>
          <w:szCs w:val="24"/>
        </w:rPr>
        <w:t>te</w:t>
      </w:r>
      <w:r w:rsidR="009B3FC0" w:rsidRPr="00441547">
        <w:rPr>
          <w:rFonts w:eastAsia="Calibri"/>
          <w:kern w:val="2"/>
          <w:sz w:val="24"/>
          <w:szCs w:val="24"/>
        </w:rPr>
        <w:t xml:space="preserve"> na razdoblj</w:t>
      </w:r>
      <w:r w:rsidR="009C2D95" w:rsidRPr="00441547">
        <w:rPr>
          <w:rFonts w:eastAsia="Calibri"/>
          <w:kern w:val="2"/>
          <w:sz w:val="24"/>
          <w:szCs w:val="24"/>
        </w:rPr>
        <w:t>e</w:t>
      </w:r>
      <w:r w:rsidR="009B3FC0" w:rsidRPr="00441547">
        <w:rPr>
          <w:rFonts w:eastAsia="Calibri"/>
          <w:kern w:val="2"/>
          <w:sz w:val="24"/>
          <w:szCs w:val="24"/>
        </w:rPr>
        <w:t xml:space="preserve"> trajanj</w:t>
      </w:r>
      <w:r w:rsidR="009C2D95" w:rsidRPr="00441547">
        <w:rPr>
          <w:rFonts w:eastAsia="Calibri"/>
          <w:kern w:val="2"/>
          <w:sz w:val="24"/>
          <w:szCs w:val="24"/>
        </w:rPr>
        <w:t>a</w:t>
      </w:r>
      <w:r w:rsidR="009B3FC0" w:rsidRPr="00441547">
        <w:rPr>
          <w:rFonts w:eastAsia="Calibri"/>
          <w:kern w:val="2"/>
          <w:sz w:val="24"/>
          <w:szCs w:val="24"/>
        </w:rPr>
        <w:t xml:space="preserve"> rješenja o kategorizaciji pojedinog sportaša.</w:t>
      </w:r>
    </w:p>
    <w:p w14:paraId="55DEEF3D" w14:textId="7E03D531" w:rsidR="00132F4A" w:rsidRPr="00441547" w:rsidRDefault="002010AB"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Provedbom Nacionalnog programa „Živjeti zdravo“</w:t>
      </w:r>
      <w:r w:rsidR="00EE0283" w:rsidRPr="00441547">
        <w:rPr>
          <w:rFonts w:eastAsia="Calibri"/>
          <w:kern w:val="2"/>
          <w:sz w:val="24"/>
          <w:szCs w:val="24"/>
        </w:rPr>
        <w:t xml:space="preserve"> kontinuirano se</w:t>
      </w:r>
      <w:r w:rsidRPr="00441547">
        <w:rPr>
          <w:rFonts w:eastAsia="Calibri"/>
          <w:kern w:val="2"/>
          <w:sz w:val="24"/>
          <w:szCs w:val="24"/>
        </w:rPr>
        <w:t xml:space="preserve"> radi na stvaranju poticajn</w:t>
      </w:r>
      <w:r w:rsidR="00EE0283" w:rsidRPr="00441547">
        <w:rPr>
          <w:rFonts w:eastAsia="Calibri"/>
          <w:kern w:val="2"/>
          <w:sz w:val="24"/>
          <w:szCs w:val="24"/>
        </w:rPr>
        <w:t>og</w:t>
      </w:r>
      <w:r w:rsidRPr="00441547">
        <w:rPr>
          <w:rFonts w:eastAsia="Calibri"/>
          <w:kern w:val="2"/>
          <w:sz w:val="24"/>
          <w:szCs w:val="24"/>
        </w:rPr>
        <w:t xml:space="preserve"> okruženja, informiranju, educiranju i senzibilizaciji građana svih dobnih skupina o pozitivnim aspektima zdrav</w:t>
      </w:r>
      <w:r w:rsidR="00EE0283" w:rsidRPr="00441547">
        <w:rPr>
          <w:rFonts w:eastAsia="Calibri"/>
          <w:kern w:val="2"/>
          <w:sz w:val="24"/>
          <w:szCs w:val="24"/>
        </w:rPr>
        <w:t>og načina</w:t>
      </w:r>
      <w:r w:rsidRPr="00441547">
        <w:rPr>
          <w:rFonts w:eastAsia="Calibri"/>
          <w:kern w:val="2"/>
          <w:sz w:val="24"/>
          <w:szCs w:val="24"/>
        </w:rPr>
        <w:t xml:space="preserve"> života</w:t>
      </w:r>
      <w:r w:rsidR="009855A9" w:rsidRPr="00441547">
        <w:rPr>
          <w:rFonts w:eastAsia="Calibri"/>
          <w:kern w:val="2"/>
          <w:sz w:val="24"/>
          <w:szCs w:val="24"/>
        </w:rPr>
        <w:t>,</w:t>
      </w:r>
      <w:r w:rsidRPr="00441547">
        <w:rPr>
          <w:rFonts w:eastAsia="Calibri"/>
          <w:kern w:val="2"/>
          <w:sz w:val="24"/>
          <w:szCs w:val="24"/>
        </w:rPr>
        <w:t xml:space="preserve"> pravilnoj prehrani i tjelesnoj aktivnosti s ciljem prevencije prekomjerne tjelesne mase. U okviru zdravstvenog obrazovanja u školama </w:t>
      </w:r>
      <w:r w:rsidR="009855A9" w:rsidRPr="00441547">
        <w:rPr>
          <w:rFonts w:eastAsia="Calibri"/>
          <w:kern w:val="2"/>
          <w:sz w:val="24"/>
          <w:szCs w:val="24"/>
        </w:rPr>
        <w:t>su</w:t>
      </w:r>
      <w:r w:rsidR="00B40B46" w:rsidRPr="00441547">
        <w:rPr>
          <w:rFonts w:eastAsia="Calibri"/>
          <w:kern w:val="2"/>
          <w:sz w:val="24"/>
          <w:szCs w:val="24"/>
        </w:rPr>
        <w:t xml:space="preserve"> </w:t>
      </w:r>
      <w:r w:rsidRPr="00441547">
        <w:rPr>
          <w:rFonts w:eastAsia="Calibri"/>
          <w:kern w:val="2"/>
          <w:sz w:val="24"/>
          <w:szCs w:val="24"/>
        </w:rPr>
        <w:t>nastavljen</w:t>
      </w:r>
      <w:r w:rsidR="009855A9" w:rsidRPr="00441547">
        <w:rPr>
          <w:rFonts w:eastAsia="Calibri"/>
          <w:kern w:val="2"/>
          <w:sz w:val="24"/>
          <w:szCs w:val="24"/>
        </w:rPr>
        <w:t>i napori n</w:t>
      </w:r>
      <w:r w:rsidRPr="00441547">
        <w:rPr>
          <w:rFonts w:eastAsia="Calibri"/>
          <w:kern w:val="2"/>
          <w:sz w:val="24"/>
          <w:szCs w:val="24"/>
        </w:rPr>
        <w:t>a usklađivanj</w:t>
      </w:r>
      <w:r w:rsidR="009855A9" w:rsidRPr="00441547">
        <w:rPr>
          <w:rFonts w:eastAsia="Calibri"/>
          <w:kern w:val="2"/>
          <w:sz w:val="24"/>
          <w:szCs w:val="24"/>
        </w:rPr>
        <w:t>u</w:t>
      </w:r>
      <w:r w:rsidRPr="00441547">
        <w:rPr>
          <w:rFonts w:eastAsia="Calibri"/>
          <w:kern w:val="2"/>
          <w:sz w:val="24"/>
          <w:szCs w:val="24"/>
        </w:rPr>
        <w:t xml:space="preserve"> školske prehrane s nacionalnim smjernicama, redovitim slanjem prijedloga tjednih jelovnika. U suradnji s mrežom županijskih zavoda za javno zdravstvo intenzivirane su promotivne aktivnosti o važnosti pravilne prehrane učenika te je obilježen Tjedan školskog doručka, kao i Tjedan zdravlja u vrtićima.</w:t>
      </w:r>
      <w:r w:rsidR="00F261E4" w:rsidRPr="00441547">
        <w:rPr>
          <w:rFonts w:eastAsia="Calibri"/>
          <w:kern w:val="2"/>
          <w:sz w:val="24"/>
          <w:szCs w:val="24"/>
        </w:rPr>
        <w:t xml:space="preserve"> </w:t>
      </w:r>
    </w:p>
    <w:p w14:paraId="721BBD28" w14:textId="09AC5129" w:rsidR="00E0151B" w:rsidRPr="00441547" w:rsidRDefault="00F261E4"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Također, u okviru Nacionalnog programa „Živjeti zdravo“ n</w:t>
      </w:r>
      <w:r w:rsidR="00E0151B" w:rsidRPr="00441547">
        <w:rPr>
          <w:rFonts w:eastAsia="Calibri"/>
          <w:kern w:val="2"/>
          <w:sz w:val="24"/>
          <w:szCs w:val="24"/>
        </w:rPr>
        <w:t xml:space="preserve">astavljena je provedba </w:t>
      </w:r>
      <w:r w:rsidRPr="00441547">
        <w:rPr>
          <w:rFonts w:eastAsia="Calibri"/>
          <w:kern w:val="2"/>
          <w:sz w:val="24"/>
          <w:szCs w:val="24"/>
        </w:rPr>
        <w:t xml:space="preserve">edukativnih </w:t>
      </w:r>
      <w:r w:rsidR="00E0151B" w:rsidRPr="00441547">
        <w:rPr>
          <w:rFonts w:eastAsia="Calibri"/>
          <w:kern w:val="2"/>
          <w:sz w:val="24"/>
          <w:szCs w:val="24"/>
        </w:rPr>
        <w:t xml:space="preserve">aktivnosti pravilne prehrane i tjelesne aktivnosti u tvrtkama </w:t>
      </w:r>
      <w:r w:rsidRPr="00441547">
        <w:rPr>
          <w:rFonts w:eastAsia="Calibri"/>
          <w:kern w:val="2"/>
          <w:sz w:val="24"/>
          <w:szCs w:val="24"/>
        </w:rPr>
        <w:t>uključenima</w:t>
      </w:r>
      <w:r w:rsidR="00E0151B" w:rsidRPr="00441547">
        <w:rPr>
          <w:rFonts w:eastAsia="Calibri"/>
          <w:kern w:val="2"/>
          <w:sz w:val="24"/>
          <w:szCs w:val="24"/>
        </w:rPr>
        <w:t xml:space="preserve"> u </w:t>
      </w:r>
      <w:r w:rsidRPr="00441547">
        <w:rPr>
          <w:rFonts w:eastAsia="Calibri"/>
          <w:kern w:val="2"/>
          <w:sz w:val="24"/>
          <w:szCs w:val="24"/>
        </w:rPr>
        <w:t>modul</w:t>
      </w:r>
      <w:r w:rsidR="00E0151B" w:rsidRPr="00441547">
        <w:rPr>
          <w:rFonts w:eastAsia="Calibri"/>
          <w:kern w:val="2"/>
          <w:sz w:val="24"/>
          <w:szCs w:val="24"/>
        </w:rPr>
        <w:t xml:space="preserve"> „Tvrtka prijatelj zdravlja“</w:t>
      </w:r>
      <w:r w:rsidRPr="00441547">
        <w:rPr>
          <w:rFonts w:eastAsia="Calibri"/>
          <w:kern w:val="2"/>
          <w:sz w:val="24"/>
          <w:szCs w:val="24"/>
        </w:rPr>
        <w:t>,</w:t>
      </w:r>
      <w:r w:rsidR="00E0151B" w:rsidRPr="00441547">
        <w:rPr>
          <w:rFonts w:eastAsia="Calibri"/>
          <w:kern w:val="2"/>
          <w:sz w:val="24"/>
          <w:szCs w:val="24"/>
        </w:rPr>
        <w:t xml:space="preserve"> usmjeren na promicanje zdravlja na radnom mjestu. </w:t>
      </w:r>
      <w:r w:rsidR="001B3173" w:rsidRPr="00441547">
        <w:rPr>
          <w:rFonts w:eastAsia="Calibri"/>
          <w:kern w:val="2"/>
          <w:sz w:val="24"/>
          <w:szCs w:val="24"/>
        </w:rPr>
        <w:t xml:space="preserve">Modul je usmjeren </w:t>
      </w:r>
      <w:r w:rsidR="00835602" w:rsidRPr="00441547">
        <w:rPr>
          <w:rFonts w:eastAsia="Calibri"/>
          <w:kern w:val="2"/>
          <w:sz w:val="24"/>
          <w:szCs w:val="24"/>
        </w:rPr>
        <w:t xml:space="preserve">ka </w:t>
      </w:r>
      <w:r w:rsidR="00D407FB" w:rsidRPr="00441547">
        <w:rPr>
          <w:rFonts w:eastAsia="Calibri"/>
          <w:kern w:val="2"/>
          <w:sz w:val="24"/>
          <w:szCs w:val="24"/>
        </w:rPr>
        <w:t xml:space="preserve">svim </w:t>
      </w:r>
      <w:r w:rsidR="001B3173" w:rsidRPr="00441547">
        <w:rPr>
          <w:rFonts w:eastAsia="Calibri"/>
          <w:kern w:val="2"/>
          <w:sz w:val="24"/>
          <w:szCs w:val="24"/>
        </w:rPr>
        <w:t>zaposlenicima i klijentima</w:t>
      </w:r>
      <w:r w:rsidR="002A7E7D" w:rsidRPr="00441547">
        <w:rPr>
          <w:rFonts w:eastAsia="Calibri"/>
          <w:kern w:val="2"/>
          <w:sz w:val="24"/>
          <w:szCs w:val="24"/>
        </w:rPr>
        <w:t>, a</w:t>
      </w:r>
      <w:r w:rsidR="001B3173" w:rsidRPr="00441547">
        <w:rPr>
          <w:rFonts w:eastAsia="Calibri"/>
          <w:kern w:val="2"/>
          <w:sz w:val="24"/>
          <w:szCs w:val="24"/>
        </w:rPr>
        <w:t xml:space="preserve"> potiče uvođenje posebnih oznaka</w:t>
      </w:r>
      <w:r w:rsidR="002A7E7D" w:rsidRPr="00441547">
        <w:rPr>
          <w:sz w:val="24"/>
          <w:szCs w:val="24"/>
        </w:rPr>
        <w:t xml:space="preserve"> „</w:t>
      </w:r>
      <w:r w:rsidR="002A7E7D" w:rsidRPr="00441547">
        <w:rPr>
          <w:rFonts w:eastAsia="Calibri"/>
          <w:kern w:val="2"/>
          <w:sz w:val="24"/>
          <w:szCs w:val="24"/>
        </w:rPr>
        <w:t>Tvrtka prijatelj zdravlja“</w:t>
      </w:r>
      <w:r w:rsidR="001B3173" w:rsidRPr="00441547">
        <w:rPr>
          <w:rFonts w:eastAsia="Calibri"/>
          <w:kern w:val="2"/>
          <w:sz w:val="24"/>
          <w:szCs w:val="24"/>
        </w:rPr>
        <w:t xml:space="preserve"> za radna okruženja koja zaposlenicima omogućuju usvajanje zdravih životnih navika, promiču zdravlje na radnom mjestu i iskazuju pozitivnu brigu o zdravlju djelatnika te očuvanju okoliša</w:t>
      </w:r>
      <w:r w:rsidR="002A7E7D" w:rsidRPr="00441547">
        <w:rPr>
          <w:rFonts w:eastAsia="Calibri"/>
          <w:kern w:val="2"/>
          <w:sz w:val="24"/>
          <w:szCs w:val="24"/>
        </w:rPr>
        <w:t>.</w:t>
      </w:r>
    </w:p>
    <w:p w14:paraId="62CE8E3B" w14:textId="7416A24C" w:rsidR="00132F4A" w:rsidRPr="00441547" w:rsidRDefault="004F193A"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Radi unaprjeđenja uvjeta i poticanja građana svih dob</w:t>
      </w:r>
      <w:r w:rsidR="00CD1470" w:rsidRPr="00441547">
        <w:rPr>
          <w:rFonts w:eastAsia="Calibri"/>
          <w:kern w:val="2"/>
          <w:sz w:val="24"/>
          <w:szCs w:val="24"/>
        </w:rPr>
        <w:t xml:space="preserve">nih </w:t>
      </w:r>
      <w:r w:rsidR="00B05AB2" w:rsidRPr="00441547">
        <w:rPr>
          <w:rFonts w:eastAsia="Calibri"/>
          <w:kern w:val="2"/>
          <w:sz w:val="24"/>
          <w:szCs w:val="24"/>
        </w:rPr>
        <w:t>s</w:t>
      </w:r>
      <w:r w:rsidR="00CD1470" w:rsidRPr="00441547">
        <w:rPr>
          <w:rFonts w:eastAsia="Calibri"/>
          <w:kern w:val="2"/>
          <w:sz w:val="24"/>
          <w:szCs w:val="24"/>
        </w:rPr>
        <w:t>kupina</w:t>
      </w:r>
      <w:r w:rsidRPr="00441547">
        <w:rPr>
          <w:rFonts w:eastAsia="Calibri"/>
          <w:kern w:val="2"/>
          <w:sz w:val="24"/>
          <w:szCs w:val="24"/>
        </w:rPr>
        <w:t xml:space="preserve"> na bavljenje sportom i vježbanje, u 2023. je provedeno niz natječaja i javnih poziva u području sporta, u okviru kojih je osigurano financiranje u ukupnom iznosu od 6,9 milijuna eura. Sufinancirana je provedba 82</w:t>
      </w:r>
      <w:r w:rsidR="00B40B46" w:rsidRPr="00441547">
        <w:rPr>
          <w:rFonts w:eastAsia="Calibri"/>
          <w:kern w:val="2"/>
          <w:sz w:val="24"/>
          <w:szCs w:val="24"/>
        </w:rPr>
        <w:t xml:space="preserve"> </w:t>
      </w:r>
      <w:r w:rsidRPr="00441547">
        <w:rPr>
          <w:rFonts w:eastAsia="Calibri"/>
          <w:kern w:val="2"/>
          <w:sz w:val="24"/>
          <w:szCs w:val="24"/>
        </w:rPr>
        <w:t xml:space="preserve">projekta izgradnje, dogradnje i opremanja sportskih građevina </w:t>
      </w:r>
      <w:r w:rsidR="00AE7813" w:rsidRPr="00441547">
        <w:rPr>
          <w:rFonts w:eastAsia="Calibri"/>
          <w:kern w:val="2"/>
          <w:sz w:val="24"/>
          <w:szCs w:val="24"/>
        </w:rPr>
        <w:t>diljem</w:t>
      </w:r>
      <w:r w:rsidRPr="00441547">
        <w:rPr>
          <w:rFonts w:eastAsia="Calibri"/>
          <w:kern w:val="2"/>
          <w:sz w:val="24"/>
          <w:szCs w:val="24"/>
        </w:rPr>
        <w:t xml:space="preserve"> Hrvatske</w:t>
      </w:r>
      <w:r w:rsidR="00835602" w:rsidRPr="00441547">
        <w:rPr>
          <w:rFonts w:eastAsia="Calibri"/>
          <w:kern w:val="2"/>
          <w:sz w:val="24"/>
          <w:szCs w:val="24"/>
        </w:rPr>
        <w:t>,</w:t>
      </w:r>
      <w:r w:rsidRPr="00441547">
        <w:rPr>
          <w:rFonts w:eastAsia="Calibri"/>
          <w:kern w:val="2"/>
          <w:sz w:val="24"/>
          <w:szCs w:val="24"/>
        </w:rPr>
        <w:t xml:space="preserve"> u ukupnom iznosu od 3,8 milijuna eura. </w:t>
      </w:r>
    </w:p>
    <w:p w14:paraId="4FA49080" w14:textId="32B25A5A" w:rsidR="00BE04DD" w:rsidRPr="00441547" w:rsidRDefault="004F193A"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Kako bi se stvorili uvjeti</w:t>
      </w:r>
      <w:r w:rsidR="00565DF4" w:rsidRPr="00441547">
        <w:rPr>
          <w:rFonts w:eastAsia="Calibri"/>
          <w:kern w:val="2"/>
          <w:sz w:val="24"/>
          <w:szCs w:val="24"/>
        </w:rPr>
        <w:t xml:space="preserve"> za bavljenje sportom</w:t>
      </w:r>
      <w:r w:rsidRPr="00441547">
        <w:rPr>
          <w:rFonts w:eastAsia="Calibri"/>
          <w:kern w:val="2"/>
          <w:sz w:val="24"/>
          <w:szCs w:val="24"/>
        </w:rPr>
        <w:t xml:space="preserve"> djec</w:t>
      </w:r>
      <w:r w:rsidR="00565DF4" w:rsidRPr="00441547">
        <w:rPr>
          <w:rFonts w:eastAsia="Calibri"/>
          <w:kern w:val="2"/>
          <w:sz w:val="24"/>
          <w:szCs w:val="24"/>
        </w:rPr>
        <w:t>e</w:t>
      </w:r>
      <w:r w:rsidRPr="00441547">
        <w:rPr>
          <w:rFonts w:eastAsia="Calibri"/>
          <w:kern w:val="2"/>
          <w:sz w:val="24"/>
          <w:szCs w:val="24"/>
        </w:rPr>
        <w:t xml:space="preserve"> i mlad</w:t>
      </w:r>
      <w:r w:rsidR="00565DF4" w:rsidRPr="00441547">
        <w:rPr>
          <w:rFonts w:eastAsia="Calibri"/>
          <w:kern w:val="2"/>
          <w:sz w:val="24"/>
          <w:szCs w:val="24"/>
        </w:rPr>
        <w:t>ih</w:t>
      </w:r>
      <w:r w:rsidR="00BE04DD" w:rsidRPr="00441547">
        <w:rPr>
          <w:rFonts w:eastAsia="Calibri"/>
          <w:kern w:val="2"/>
          <w:sz w:val="24"/>
          <w:szCs w:val="24"/>
        </w:rPr>
        <w:t xml:space="preserve"> u okviru</w:t>
      </w:r>
      <w:r w:rsidRPr="00441547">
        <w:rPr>
          <w:rFonts w:eastAsia="Calibri"/>
          <w:kern w:val="2"/>
          <w:sz w:val="24"/>
          <w:szCs w:val="24"/>
        </w:rPr>
        <w:t xml:space="preserve"> županijskih sportskih zajednica</w:t>
      </w:r>
      <w:r w:rsidR="003309EB" w:rsidRPr="00441547">
        <w:rPr>
          <w:rFonts w:eastAsia="Calibri"/>
          <w:kern w:val="2"/>
          <w:sz w:val="24"/>
          <w:szCs w:val="24"/>
        </w:rPr>
        <w:t>,</w:t>
      </w:r>
      <w:r w:rsidRPr="00441547">
        <w:rPr>
          <w:rFonts w:eastAsia="Calibri"/>
          <w:kern w:val="2"/>
          <w:sz w:val="24"/>
          <w:szCs w:val="24"/>
        </w:rPr>
        <w:t xml:space="preserve"> </w:t>
      </w:r>
      <w:r w:rsidR="00BE04DD" w:rsidRPr="00441547">
        <w:rPr>
          <w:rFonts w:eastAsia="Calibri"/>
          <w:kern w:val="2"/>
          <w:sz w:val="24"/>
          <w:szCs w:val="24"/>
        </w:rPr>
        <w:t>sufinancirani su troškovi stručnog rada 518 trenera i poboljšanje materijalnih uvjeta nabavom sportske opreme za 15 županijskih sportskih saveza</w:t>
      </w:r>
      <w:r w:rsidR="00835602" w:rsidRPr="00441547">
        <w:rPr>
          <w:rFonts w:eastAsia="Calibri"/>
          <w:kern w:val="2"/>
          <w:sz w:val="24"/>
          <w:szCs w:val="24"/>
        </w:rPr>
        <w:t>,</w:t>
      </w:r>
      <w:r w:rsidR="00C2512D" w:rsidRPr="00441547">
        <w:rPr>
          <w:rFonts w:eastAsia="Calibri"/>
          <w:kern w:val="2"/>
          <w:sz w:val="24"/>
          <w:szCs w:val="24"/>
        </w:rPr>
        <w:t xml:space="preserve"> u ukupnom iznosu 3 milijuna eura.</w:t>
      </w:r>
      <w:r w:rsidR="00BE04DD" w:rsidRPr="00441547">
        <w:rPr>
          <w:rFonts w:eastAsia="Calibri"/>
          <w:kern w:val="2"/>
          <w:sz w:val="24"/>
          <w:szCs w:val="24"/>
        </w:rPr>
        <w:t xml:space="preserve"> </w:t>
      </w:r>
      <w:r w:rsidR="00955D77" w:rsidRPr="00441547">
        <w:rPr>
          <w:rFonts w:eastAsia="Calibri"/>
          <w:kern w:val="2"/>
          <w:sz w:val="24"/>
          <w:szCs w:val="24"/>
        </w:rPr>
        <w:t>Zapošljavanjem stručn</w:t>
      </w:r>
      <w:r w:rsidR="00F64323" w:rsidRPr="00441547">
        <w:rPr>
          <w:rFonts w:eastAsia="Calibri"/>
          <w:kern w:val="2"/>
          <w:sz w:val="24"/>
          <w:szCs w:val="24"/>
        </w:rPr>
        <w:t>ih</w:t>
      </w:r>
      <w:r w:rsidR="00955D77" w:rsidRPr="00441547">
        <w:rPr>
          <w:rFonts w:eastAsia="Calibri"/>
          <w:kern w:val="2"/>
          <w:sz w:val="24"/>
          <w:szCs w:val="24"/>
        </w:rPr>
        <w:t xml:space="preserve"> kadr</w:t>
      </w:r>
      <w:r w:rsidR="00F64323" w:rsidRPr="00441547">
        <w:rPr>
          <w:rFonts w:eastAsia="Calibri"/>
          <w:kern w:val="2"/>
          <w:sz w:val="24"/>
          <w:szCs w:val="24"/>
        </w:rPr>
        <w:t>ov</w:t>
      </w:r>
      <w:r w:rsidR="00955D77" w:rsidRPr="00441547">
        <w:rPr>
          <w:rFonts w:eastAsia="Calibri"/>
          <w:kern w:val="2"/>
          <w:sz w:val="24"/>
          <w:szCs w:val="24"/>
        </w:rPr>
        <w:t>a te n</w:t>
      </w:r>
      <w:r w:rsidR="00BE04DD" w:rsidRPr="00441547">
        <w:rPr>
          <w:rFonts w:eastAsia="Calibri"/>
          <w:kern w:val="2"/>
          <w:sz w:val="24"/>
          <w:szCs w:val="24"/>
        </w:rPr>
        <w:t>abav</w:t>
      </w:r>
      <w:r w:rsidR="00C2512D" w:rsidRPr="00441547">
        <w:rPr>
          <w:rFonts w:eastAsia="Calibri"/>
          <w:kern w:val="2"/>
          <w:sz w:val="24"/>
          <w:szCs w:val="24"/>
        </w:rPr>
        <w:t>om</w:t>
      </w:r>
      <w:r w:rsidR="00BE04DD" w:rsidRPr="00441547">
        <w:rPr>
          <w:rFonts w:eastAsia="Calibri"/>
          <w:kern w:val="2"/>
          <w:sz w:val="24"/>
          <w:szCs w:val="24"/>
        </w:rPr>
        <w:t xml:space="preserve"> sportske opreme za sportske</w:t>
      </w:r>
      <w:r w:rsidR="00955D77" w:rsidRPr="00441547">
        <w:rPr>
          <w:rFonts w:eastAsia="Calibri"/>
          <w:kern w:val="2"/>
          <w:sz w:val="24"/>
          <w:szCs w:val="24"/>
        </w:rPr>
        <w:t xml:space="preserve"> zajednice</w:t>
      </w:r>
      <w:r w:rsidR="00BE04DD" w:rsidRPr="00441547">
        <w:rPr>
          <w:rFonts w:eastAsia="Calibri"/>
          <w:kern w:val="2"/>
          <w:sz w:val="24"/>
          <w:szCs w:val="24"/>
        </w:rPr>
        <w:t xml:space="preserve"> </w:t>
      </w:r>
      <w:r w:rsidR="001254E8" w:rsidRPr="00441547">
        <w:rPr>
          <w:rFonts w:eastAsia="Calibri"/>
          <w:kern w:val="2"/>
          <w:sz w:val="24"/>
          <w:szCs w:val="24"/>
        </w:rPr>
        <w:t>unapređuju se</w:t>
      </w:r>
      <w:r w:rsidR="00BE04DD" w:rsidRPr="00441547">
        <w:rPr>
          <w:rFonts w:eastAsia="Calibri"/>
          <w:kern w:val="2"/>
          <w:sz w:val="24"/>
          <w:szCs w:val="24"/>
        </w:rPr>
        <w:t xml:space="preserve"> uvjeti djece i mladih</w:t>
      </w:r>
      <w:r w:rsidR="00F64323" w:rsidRPr="00441547">
        <w:rPr>
          <w:rFonts w:eastAsia="Calibri"/>
          <w:kern w:val="2"/>
          <w:sz w:val="24"/>
          <w:szCs w:val="24"/>
        </w:rPr>
        <w:t xml:space="preserve"> za bavljenje sportom</w:t>
      </w:r>
      <w:r w:rsidR="00BE04DD" w:rsidRPr="00441547">
        <w:rPr>
          <w:rFonts w:eastAsia="Calibri"/>
          <w:kern w:val="2"/>
          <w:sz w:val="24"/>
          <w:szCs w:val="24"/>
        </w:rPr>
        <w:t xml:space="preserve">, </w:t>
      </w:r>
      <w:r w:rsidR="001254E8" w:rsidRPr="00441547">
        <w:rPr>
          <w:rFonts w:eastAsia="Calibri"/>
          <w:kern w:val="2"/>
          <w:sz w:val="24"/>
          <w:szCs w:val="24"/>
        </w:rPr>
        <w:t>potiče</w:t>
      </w:r>
      <w:r w:rsidR="0082705D" w:rsidRPr="00441547">
        <w:rPr>
          <w:rFonts w:eastAsia="Calibri"/>
          <w:kern w:val="2"/>
          <w:sz w:val="24"/>
          <w:szCs w:val="24"/>
        </w:rPr>
        <w:t xml:space="preserve"> se</w:t>
      </w:r>
      <w:r w:rsidR="00BE04DD" w:rsidRPr="00441547">
        <w:rPr>
          <w:rFonts w:eastAsia="Calibri"/>
          <w:kern w:val="2"/>
          <w:sz w:val="24"/>
          <w:szCs w:val="24"/>
        </w:rPr>
        <w:t xml:space="preserve"> </w:t>
      </w:r>
      <w:r w:rsidR="0082705D" w:rsidRPr="00441547">
        <w:rPr>
          <w:rFonts w:eastAsia="Calibri"/>
          <w:kern w:val="2"/>
          <w:sz w:val="24"/>
          <w:szCs w:val="24"/>
        </w:rPr>
        <w:t xml:space="preserve">njihovo </w:t>
      </w:r>
      <w:r w:rsidR="00BE04DD" w:rsidRPr="00441547">
        <w:rPr>
          <w:rFonts w:eastAsia="Calibri"/>
          <w:kern w:val="2"/>
          <w:sz w:val="24"/>
          <w:szCs w:val="24"/>
        </w:rPr>
        <w:t xml:space="preserve">masovnije uključivanje u sustav sporta </w:t>
      </w:r>
      <w:r w:rsidR="0082705D" w:rsidRPr="00441547">
        <w:rPr>
          <w:rFonts w:eastAsia="Calibri"/>
          <w:kern w:val="2"/>
          <w:sz w:val="24"/>
          <w:szCs w:val="24"/>
        </w:rPr>
        <w:t xml:space="preserve">te doprinosi </w:t>
      </w:r>
      <w:r w:rsidR="00BE04DD" w:rsidRPr="00441547">
        <w:rPr>
          <w:rFonts w:eastAsia="Calibri"/>
          <w:kern w:val="2"/>
          <w:sz w:val="24"/>
          <w:szCs w:val="24"/>
        </w:rPr>
        <w:t>stvaranj</w:t>
      </w:r>
      <w:r w:rsidR="0082705D" w:rsidRPr="00441547">
        <w:rPr>
          <w:rFonts w:eastAsia="Calibri"/>
          <w:kern w:val="2"/>
          <w:sz w:val="24"/>
          <w:szCs w:val="24"/>
        </w:rPr>
        <w:t>u</w:t>
      </w:r>
      <w:r w:rsidR="00BE04DD" w:rsidRPr="00441547">
        <w:rPr>
          <w:rFonts w:eastAsia="Calibri"/>
          <w:kern w:val="2"/>
          <w:sz w:val="24"/>
          <w:szCs w:val="24"/>
        </w:rPr>
        <w:t xml:space="preserve"> sportsk</w:t>
      </w:r>
      <w:r w:rsidR="0082705D" w:rsidRPr="00441547">
        <w:rPr>
          <w:rFonts w:eastAsia="Calibri"/>
          <w:kern w:val="2"/>
          <w:sz w:val="24"/>
          <w:szCs w:val="24"/>
        </w:rPr>
        <w:t>ih</w:t>
      </w:r>
      <w:r w:rsidR="00BE04DD" w:rsidRPr="00441547">
        <w:rPr>
          <w:rFonts w:eastAsia="Calibri"/>
          <w:kern w:val="2"/>
          <w:sz w:val="24"/>
          <w:szCs w:val="24"/>
        </w:rPr>
        <w:t xml:space="preserve"> rezultata.</w:t>
      </w:r>
    </w:p>
    <w:p w14:paraId="043FE47F" w14:textId="7F40FAF8" w:rsidR="004F193A" w:rsidRPr="00441547" w:rsidRDefault="00372039"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S</w:t>
      </w:r>
      <w:r w:rsidR="00E3642F" w:rsidRPr="00441547">
        <w:rPr>
          <w:rFonts w:eastAsia="Calibri"/>
          <w:kern w:val="2"/>
          <w:sz w:val="24"/>
          <w:szCs w:val="24"/>
        </w:rPr>
        <w:t xml:space="preserve"> </w:t>
      </w:r>
      <w:r w:rsidR="004F193A" w:rsidRPr="00441547">
        <w:rPr>
          <w:rFonts w:eastAsia="Calibri"/>
          <w:kern w:val="2"/>
          <w:sz w:val="24"/>
          <w:szCs w:val="24"/>
        </w:rPr>
        <w:t>ciljem uključivanja manje zastupljenih skupina u bavljenje sportom i tjelesno usmjerenim vježbanjem u 2023.</w:t>
      </w:r>
      <w:r w:rsidR="006A6ADC" w:rsidRPr="00441547">
        <w:rPr>
          <w:rFonts w:eastAsia="Calibri"/>
          <w:kern w:val="2"/>
          <w:sz w:val="24"/>
          <w:szCs w:val="24"/>
        </w:rPr>
        <w:t xml:space="preserve"> </w:t>
      </w:r>
      <w:r w:rsidR="004F193A" w:rsidRPr="00441547">
        <w:rPr>
          <w:rFonts w:eastAsia="Calibri"/>
          <w:kern w:val="2"/>
          <w:sz w:val="24"/>
          <w:szCs w:val="24"/>
        </w:rPr>
        <w:t xml:space="preserve">je proveden </w:t>
      </w:r>
      <w:r w:rsidR="00874888" w:rsidRPr="00441547">
        <w:rPr>
          <w:rFonts w:eastAsia="Calibri"/>
          <w:kern w:val="2"/>
          <w:sz w:val="24"/>
          <w:szCs w:val="24"/>
        </w:rPr>
        <w:t>n</w:t>
      </w:r>
      <w:r w:rsidR="004F193A" w:rsidRPr="00441547">
        <w:rPr>
          <w:rFonts w:eastAsia="Calibri"/>
          <w:kern w:val="2"/>
          <w:sz w:val="24"/>
          <w:szCs w:val="24"/>
        </w:rPr>
        <w:t>atječaj za sufinanciranje izgradnje, građevinskih zahvata i opremanja sportskih građevina, u okviru kojeg je sufinancirana izgradnja i opremanje 28 vanjskih vježbališta prilagođen</w:t>
      </w:r>
      <w:r w:rsidR="007A0ADA" w:rsidRPr="00441547">
        <w:rPr>
          <w:rFonts w:eastAsia="Calibri"/>
          <w:kern w:val="2"/>
          <w:sz w:val="24"/>
          <w:szCs w:val="24"/>
        </w:rPr>
        <w:t>ih</w:t>
      </w:r>
      <w:r w:rsidR="004F193A" w:rsidRPr="00441547">
        <w:rPr>
          <w:rFonts w:eastAsia="Calibri"/>
          <w:kern w:val="2"/>
          <w:sz w:val="24"/>
          <w:szCs w:val="24"/>
        </w:rPr>
        <w:t xml:space="preserve"> i osobama s invaliditetom. </w:t>
      </w:r>
    </w:p>
    <w:p w14:paraId="7133C1FC" w14:textId="17D0D612" w:rsidR="0058774E" w:rsidRPr="00441547" w:rsidRDefault="0058774E" w:rsidP="00441547">
      <w:pPr>
        <w:widowControl/>
        <w:autoSpaceDE/>
        <w:autoSpaceDN/>
        <w:spacing w:before="240" w:after="240" w:line="276" w:lineRule="auto"/>
        <w:ind w:firstLine="720"/>
        <w:jc w:val="both"/>
        <w:rPr>
          <w:rFonts w:eastAsia="Calibri"/>
          <w:b/>
          <w:bCs/>
          <w:kern w:val="2"/>
          <w:sz w:val="24"/>
          <w:szCs w:val="24"/>
        </w:rPr>
      </w:pPr>
      <w:r w:rsidRPr="00441547">
        <w:rPr>
          <w:rFonts w:eastAsia="Calibri"/>
          <w:b/>
          <w:bCs/>
          <w:kern w:val="2"/>
          <w:sz w:val="24"/>
          <w:szCs w:val="24"/>
        </w:rPr>
        <w:t>Dostojanstveno starenje</w:t>
      </w:r>
    </w:p>
    <w:p w14:paraId="21F376D1" w14:textId="235D3439" w:rsidR="00117B73" w:rsidRPr="00441547" w:rsidRDefault="00A13E22" w:rsidP="00441547">
      <w:pPr>
        <w:spacing w:after="240" w:line="276" w:lineRule="auto"/>
        <w:ind w:firstLine="720"/>
        <w:jc w:val="both"/>
        <w:rPr>
          <w:rFonts w:eastAsiaTheme="minorHAnsi"/>
          <w:kern w:val="2"/>
          <w:sz w:val="24"/>
          <w:szCs w:val="24"/>
          <w14:ligatures w14:val="standardContextual"/>
        </w:rPr>
      </w:pPr>
      <w:r w:rsidRPr="00441547">
        <w:rPr>
          <w:rFonts w:eastAsiaTheme="minorHAnsi"/>
          <w:kern w:val="2"/>
          <w:sz w:val="24"/>
          <w:szCs w:val="24"/>
          <w14:ligatures w14:val="standardContextual"/>
        </w:rPr>
        <w:t xml:space="preserve">Hrvatska </w:t>
      </w:r>
      <w:r w:rsidR="002371EC" w:rsidRPr="00441547">
        <w:rPr>
          <w:rFonts w:eastAsiaTheme="minorHAnsi"/>
          <w:kern w:val="2"/>
          <w:sz w:val="24"/>
          <w:szCs w:val="24"/>
          <w14:ligatures w14:val="standardContextual"/>
        </w:rPr>
        <w:t xml:space="preserve">u 2023. </w:t>
      </w:r>
      <w:r w:rsidRPr="00441547">
        <w:rPr>
          <w:rFonts w:eastAsiaTheme="minorHAnsi"/>
          <w:kern w:val="2"/>
          <w:sz w:val="24"/>
          <w:szCs w:val="24"/>
          <w14:ligatures w14:val="standardContextual"/>
        </w:rPr>
        <w:t>nastavlja napore usmjeren</w:t>
      </w:r>
      <w:r w:rsidR="00AA301A" w:rsidRPr="00441547">
        <w:rPr>
          <w:rFonts w:eastAsiaTheme="minorHAnsi"/>
          <w:kern w:val="2"/>
          <w:sz w:val="24"/>
          <w:szCs w:val="24"/>
          <w14:ligatures w14:val="standardContextual"/>
        </w:rPr>
        <w:t>e</w:t>
      </w:r>
      <w:r w:rsidRPr="00441547">
        <w:rPr>
          <w:rFonts w:eastAsiaTheme="minorHAnsi"/>
          <w:kern w:val="2"/>
          <w:sz w:val="24"/>
          <w:szCs w:val="24"/>
          <w14:ligatures w14:val="standardContextual"/>
        </w:rPr>
        <w:t xml:space="preserve"> na poboljšanje uvjeta za dostojanstvenu starost i kvalitetn</w:t>
      </w:r>
      <w:r w:rsidR="00AA301A" w:rsidRPr="00441547">
        <w:rPr>
          <w:rFonts w:eastAsiaTheme="minorHAnsi"/>
          <w:kern w:val="2"/>
          <w:sz w:val="24"/>
          <w:szCs w:val="24"/>
          <w14:ligatures w14:val="standardContextual"/>
        </w:rPr>
        <w:t>iji</w:t>
      </w:r>
      <w:r w:rsidRPr="00441547">
        <w:rPr>
          <w:rFonts w:eastAsiaTheme="minorHAnsi"/>
          <w:kern w:val="2"/>
          <w:sz w:val="24"/>
          <w:szCs w:val="24"/>
          <w14:ligatures w14:val="standardContextual"/>
        </w:rPr>
        <w:t xml:space="preserve"> život hrvatskih građana treće životne dobi. U 202</w:t>
      </w:r>
      <w:r w:rsidR="001C1933" w:rsidRPr="00441547">
        <w:rPr>
          <w:rFonts w:eastAsiaTheme="minorHAnsi"/>
          <w:kern w:val="2"/>
          <w:sz w:val="24"/>
          <w:szCs w:val="24"/>
          <w14:ligatures w14:val="standardContextual"/>
        </w:rPr>
        <w:t>3. su ostvareni</w:t>
      </w:r>
      <w:r w:rsidRPr="00441547">
        <w:rPr>
          <w:rFonts w:eastAsiaTheme="minorHAnsi"/>
          <w:kern w:val="2"/>
          <w:sz w:val="24"/>
          <w:szCs w:val="24"/>
          <w14:ligatures w14:val="standardContextual"/>
        </w:rPr>
        <w:t xml:space="preserve"> iskoraci u osiguravanju primjerenosti mirovina, povećanju dostupnosti i kvalitete infrastrukture namijenjene skrbi o starijim osobama te stvaranju uvjeta za uključivanje umirovljenika u svijet rada i društvene aktivnosti.</w:t>
      </w:r>
      <w:r w:rsidR="00B40B46" w:rsidRPr="00441547">
        <w:rPr>
          <w:rFonts w:eastAsiaTheme="minorHAnsi"/>
          <w:kern w:val="2"/>
          <w:sz w:val="24"/>
          <w:szCs w:val="24"/>
          <w14:ligatures w14:val="standardContextual"/>
        </w:rPr>
        <w:t xml:space="preserve"> </w:t>
      </w:r>
    </w:p>
    <w:p w14:paraId="0E191F5E" w14:textId="4817C160" w:rsidR="00B02AB4" w:rsidRPr="00441547" w:rsidRDefault="00CF1669" w:rsidP="00441547">
      <w:pPr>
        <w:spacing w:before="240" w:line="276" w:lineRule="auto"/>
        <w:jc w:val="both"/>
        <w:rPr>
          <w:rFonts w:eastAsiaTheme="minorHAnsi"/>
          <w:kern w:val="2"/>
          <w:sz w:val="24"/>
          <w:szCs w:val="24"/>
          <w14:ligatures w14:val="standardContextual"/>
        </w:rPr>
      </w:pPr>
      <w:r w:rsidRPr="00441547">
        <w:rPr>
          <w:rFonts w:eastAsiaTheme="minorHAnsi"/>
          <w:kern w:val="2"/>
          <w:sz w:val="24"/>
          <w:szCs w:val="24"/>
          <w14:ligatures w14:val="standardContextual"/>
        </w:rPr>
        <w:t>U</w:t>
      </w:r>
      <w:r w:rsidR="00FC3951" w:rsidRPr="00441547">
        <w:rPr>
          <w:rFonts w:eastAsiaTheme="minorHAnsi"/>
          <w:kern w:val="2"/>
          <w:sz w:val="24"/>
          <w:szCs w:val="24"/>
          <w14:ligatures w14:val="standardContextual"/>
        </w:rPr>
        <w:t xml:space="preserve"> 2023.</w:t>
      </w:r>
      <w:r w:rsidRPr="00441547">
        <w:rPr>
          <w:rFonts w:eastAsiaTheme="minorHAnsi"/>
          <w:kern w:val="2"/>
          <w:sz w:val="24"/>
          <w:szCs w:val="24"/>
          <w14:ligatures w14:val="standardContextual"/>
        </w:rPr>
        <w:t xml:space="preserve"> su </w:t>
      </w:r>
      <w:r w:rsidR="00FC3951" w:rsidRPr="00441547">
        <w:rPr>
          <w:rFonts w:eastAsiaTheme="minorHAnsi"/>
          <w:kern w:val="2"/>
          <w:sz w:val="24"/>
          <w:szCs w:val="24"/>
          <w14:ligatures w14:val="standardContextual"/>
        </w:rPr>
        <w:t>nastavljeni</w:t>
      </w:r>
      <w:r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pozitivni trendovi u obveznom mirovinskom osiguranju na temelju generacijske solidarnosti</w:t>
      </w:r>
      <w:r w:rsidR="00F97FF9" w:rsidRPr="00441547">
        <w:rPr>
          <w:rFonts w:eastAsiaTheme="minorHAnsi"/>
          <w:kern w:val="2"/>
          <w:sz w:val="24"/>
          <w:szCs w:val="24"/>
          <w14:ligatures w14:val="standardContextual"/>
        </w:rPr>
        <w:t>.</w:t>
      </w:r>
      <w:r w:rsidR="00FC3951" w:rsidRPr="00441547">
        <w:rPr>
          <w:rFonts w:eastAsiaTheme="minorHAnsi"/>
          <w:kern w:val="2"/>
          <w:sz w:val="24"/>
          <w:szCs w:val="24"/>
          <w14:ligatures w14:val="standardContextual"/>
        </w:rPr>
        <w:t xml:space="preserve"> </w:t>
      </w:r>
      <w:r w:rsidR="00F97FF9" w:rsidRPr="00441547">
        <w:rPr>
          <w:rFonts w:eastAsiaTheme="minorHAnsi"/>
          <w:kern w:val="2"/>
          <w:sz w:val="24"/>
          <w:szCs w:val="24"/>
          <w14:ligatures w14:val="standardContextual"/>
        </w:rPr>
        <w:t>U</w:t>
      </w:r>
      <w:r w:rsidR="00FC3951" w:rsidRPr="00441547">
        <w:rPr>
          <w:rFonts w:eastAsiaTheme="minorHAnsi"/>
          <w:kern w:val="2"/>
          <w:sz w:val="24"/>
          <w:szCs w:val="24"/>
          <w14:ligatures w14:val="standardContextual"/>
        </w:rPr>
        <w:t xml:space="preserve"> odnosu na</w:t>
      </w:r>
      <w:r w:rsidR="0054724F" w:rsidRPr="00441547">
        <w:rPr>
          <w:rFonts w:eastAsiaTheme="minorHAnsi"/>
          <w:kern w:val="2"/>
          <w:sz w:val="24"/>
          <w:szCs w:val="24"/>
          <w14:ligatures w14:val="standardContextual"/>
        </w:rPr>
        <w:t xml:space="preserve"> 2022.</w:t>
      </w:r>
      <w:r w:rsidR="00CA7400"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broj osiguranika</w:t>
      </w:r>
      <w:r w:rsidR="001A7BCE" w:rsidRPr="00441547">
        <w:rPr>
          <w:rFonts w:eastAsiaTheme="minorHAnsi"/>
          <w:kern w:val="2"/>
          <w:sz w:val="24"/>
          <w:szCs w:val="24"/>
          <w14:ligatures w14:val="standardContextual"/>
        </w:rPr>
        <w:t xml:space="preserve"> je</w:t>
      </w:r>
      <w:r w:rsidR="00F97FF9" w:rsidRPr="00441547">
        <w:rPr>
          <w:rFonts w:eastAsiaTheme="minorHAnsi"/>
          <w:kern w:val="2"/>
          <w:sz w:val="24"/>
          <w:szCs w:val="24"/>
          <w14:ligatures w14:val="standardContextual"/>
        </w:rPr>
        <w:t xml:space="preserve"> porastao 2,6% te je iznosio</w:t>
      </w:r>
      <w:r w:rsidR="00FC3951" w:rsidRPr="00441547">
        <w:rPr>
          <w:rFonts w:eastAsiaTheme="minorHAnsi"/>
          <w:kern w:val="2"/>
          <w:sz w:val="24"/>
          <w:szCs w:val="24"/>
          <w14:ligatures w14:val="standardContextual"/>
        </w:rPr>
        <w:t xml:space="preserve"> 1.648.877</w:t>
      </w:r>
      <w:r w:rsidR="00221964" w:rsidRPr="00441547">
        <w:rPr>
          <w:rFonts w:eastAsiaTheme="minorHAnsi"/>
          <w:kern w:val="2"/>
          <w:sz w:val="24"/>
          <w:szCs w:val="24"/>
          <w14:ligatures w14:val="standardContextual"/>
        </w:rPr>
        <w:t xml:space="preserve"> </w:t>
      </w:r>
      <w:r w:rsidR="00F97FF9" w:rsidRPr="00441547">
        <w:rPr>
          <w:rFonts w:eastAsiaTheme="minorHAnsi"/>
          <w:kern w:val="2"/>
          <w:sz w:val="24"/>
          <w:szCs w:val="24"/>
          <w14:ligatures w14:val="standardContextual"/>
        </w:rPr>
        <w:t>o</w:t>
      </w:r>
      <w:r w:rsidR="001A7BCE" w:rsidRPr="00441547">
        <w:rPr>
          <w:rFonts w:eastAsiaTheme="minorHAnsi"/>
          <w:kern w:val="2"/>
          <w:sz w:val="24"/>
          <w:szCs w:val="24"/>
          <w14:ligatures w14:val="standardContextual"/>
        </w:rPr>
        <w:t>siguranika</w:t>
      </w:r>
      <w:r w:rsidR="00F10986" w:rsidRPr="00441547">
        <w:rPr>
          <w:rFonts w:eastAsiaTheme="minorHAnsi"/>
          <w:kern w:val="2"/>
          <w:sz w:val="24"/>
          <w:szCs w:val="24"/>
          <w14:ligatures w14:val="standardContextual"/>
        </w:rPr>
        <w:t xml:space="preserve">, dok je </w:t>
      </w:r>
      <w:r w:rsidR="008B3920" w:rsidRPr="00441547">
        <w:rPr>
          <w:rFonts w:eastAsiaTheme="minorHAnsi"/>
          <w:kern w:val="2"/>
          <w:sz w:val="24"/>
          <w:szCs w:val="24"/>
          <w14:ligatures w14:val="standardContextual"/>
        </w:rPr>
        <w:t xml:space="preserve">broj </w:t>
      </w:r>
      <w:r w:rsidR="00F10986" w:rsidRPr="00441547">
        <w:rPr>
          <w:rFonts w:eastAsiaTheme="minorHAnsi"/>
          <w:kern w:val="2"/>
          <w:sz w:val="24"/>
          <w:szCs w:val="24"/>
          <w14:ligatures w14:val="standardContextual"/>
        </w:rPr>
        <w:t xml:space="preserve">korisnika mirovine </w:t>
      </w:r>
      <w:r w:rsidR="00C7677E" w:rsidRPr="00441547">
        <w:rPr>
          <w:rFonts w:eastAsiaTheme="minorHAnsi"/>
          <w:kern w:val="2"/>
          <w:sz w:val="24"/>
          <w:szCs w:val="24"/>
          <w14:ligatures w14:val="standardContextual"/>
        </w:rPr>
        <w:t xml:space="preserve">blago smanjen (0,2%) te je </w:t>
      </w:r>
      <w:r w:rsidR="008B3920" w:rsidRPr="00441547">
        <w:rPr>
          <w:rFonts w:eastAsiaTheme="minorHAnsi"/>
          <w:kern w:val="2"/>
          <w:sz w:val="24"/>
          <w:szCs w:val="24"/>
          <w14:ligatures w14:val="standardContextual"/>
        </w:rPr>
        <w:t>iznosio</w:t>
      </w:r>
      <w:r w:rsidR="00FC3951" w:rsidRPr="00441547">
        <w:rPr>
          <w:rFonts w:eastAsiaTheme="minorHAnsi"/>
          <w:kern w:val="2"/>
          <w:sz w:val="24"/>
          <w:szCs w:val="24"/>
          <w14:ligatures w14:val="standardContextual"/>
        </w:rPr>
        <w:t xml:space="preserve"> 1.225.246</w:t>
      </w:r>
      <w:r w:rsidR="00411981" w:rsidRPr="00441547">
        <w:rPr>
          <w:rFonts w:eastAsiaTheme="minorHAnsi"/>
          <w:kern w:val="2"/>
          <w:sz w:val="24"/>
          <w:szCs w:val="24"/>
          <w14:ligatures w14:val="standardContextual"/>
        </w:rPr>
        <w:t xml:space="preserve"> </w:t>
      </w:r>
      <w:r w:rsidR="00C7677E" w:rsidRPr="00441547">
        <w:rPr>
          <w:rFonts w:eastAsiaTheme="minorHAnsi"/>
          <w:kern w:val="2"/>
          <w:sz w:val="24"/>
          <w:szCs w:val="24"/>
          <w14:ligatures w14:val="standardContextual"/>
        </w:rPr>
        <w:t>korisnik</w:t>
      </w:r>
      <w:r w:rsidR="00600B62"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 xml:space="preserve">uz </w:t>
      </w:r>
      <w:r w:rsidR="008F49F2" w:rsidRPr="00441547">
        <w:rPr>
          <w:rFonts w:eastAsiaTheme="minorHAnsi"/>
          <w:kern w:val="2"/>
          <w:sz w:val="24"/>
          <w:szCs w:val="24"/>
          <w14:ligatures w14:val="standardContextual"/>
        </w:rPr>
        <w:t xml:space="preserve">poboljšani </w:t>
      </w:r>
      <w:r w:rsidR="00FC3951" w:rsidRPr="00441547">
        <w:rPr>
          <w:rFonts w:eastAsiaTheme="minorHAnsi"/>
          <w:kern w:val="2"/>
          <w:sz w:val="24"/>
          <w:szCs w:val="24"/>
          <w14:ligatures w14:val="standardContextual"/>
        </w:rPr>
        <w:t>omjer</w:t>
      </w:r>
      <w:r w:rsidR="008F49F2" w:rsidRPr="00441547">
        <w:rPr>
          <w:rFonts w:eastAsiaTheme="minorHAnsi"/>
          <w:kern w:val="2"/>
          <w:sz w:val="24"/>
          <w:szCs w:val="24"/>
          <w14:ligatures w14:val="standardContextual"/>
        </w:rPr>
        <w:t xml:space="preserve"> osiguranika/korisnika od</w:t>
      </w:r>
      <w:r w:rsidR="00052779"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1,35</w:t>
      </w:r>
      <w:r w:rsidR="00052779" w:rsidRPr="00441547">
        <w:rPr>
          <w:rFonts w:eastAsiaTheme="minorHAnsi"/>
          <w:kern w:val="2"/>
          <w:sz w:val="24"/>
          <w:szCs w:val="24"/>
          <w14:ligatures w14:val="standardContextual"/>
        </w:rPr>
        <w:t>:1</w:t>
      </w:r>
      <w:r w:rsidR="007A3CB2"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1,31</w:t>
      </w:r>
      <w:r w:rsidR="005A5134" w:rsidRPr="00441547">
        <w:rPr>
          <w:rFonts w:eastAsiaTheme="minorHAnsi"/>
          <w:kern w:val="2"/>
          <w:sz w:val="24"/>
          <w:szCs w:val="24"/>
          <w14:ligatures w14:val="standardContextual"/>
        </w:rPr>
        <w:t>:1</w:t>
      </w:r>
      <w:r w:rsidR="00010549" w:rsidRPr="00441547">
        <w:rPr>
          <w:rFonts w:eastAsiaTheme="minorHAnsi"/>
          <w:kern w:val="2"/>
          <w:sz w:val="24"/>
          <w:szCs w:val="24"/>
          <w14:ligatures w14:val="standardContextual"/>
        </w:rPr>
        <w:t xml:space="preserve"> u 2022.</w:t>
      </w:r>
      <w:r w:rsidR="008A5144" w:rsidRPr="00441547">
        <w:rPr>
          <w:rFonts w:eastAsiaTheme="minorHAnsi"/>
          <w:kern w:val="2"/>
          <w:sz w:val="24"/>
          <w:szCs w:val="24"/>
          <w14:ligatures w14:val="standardContextual"/>
        </w:rPr>
        <w:t>)</w:t>
      </w:r>
      <w:r w:rsidR="00FC3951" w:rsidRPr="00441547">
        <w:rPr>
          <w:rFonts w:eastAsiaTheme="minorHAnsi"/>
          <w:kern w:val="2"/>
          <w:sz w:val="24"/>
          <w:szCs w:val="24"/>
          <w14:ligatures w14:val="standardContextual"/>
        </w:rPr>
        <w:t>.</w:t>
      </w:r>
      <w:r w:rsidR="00DE554B"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Prosječna</w:t>
      </w:r>
      <w:r w:rsidR="00B90349" w:rsidRPr="00441547">
        <w:rPr>
          <w:rFonts w:eastAsiaTheme="minorHAnsi"/>
          <w:kern w:val="2"/>
          <w:sz w:val="24"/>
          <w:szCs w:val="24"/>
          <w14:ligatures w14:val="standardContextual"/>
        </w:rPr>
        <w:t xml:space="preserve"> </w:t>
      </w:r>
      <w:r w:rsidR="00FC3951" w:rsidRPr="00441547">
        <w:rPr>
          <w:rFonts w:eastAsiaTheme="minorHAnsi"/>
          <w:kern w:val="2"/>
          <w:sz w:val="24"/>
          <w:szCs w:val="24"/>
          <w14:ligatures w14:val="standardContextual"/>
        </w:rPr>
        <w:t>mirovina</w:t>
      </w:r>
      <w:r w:rsidR="0012232E" w:rsidRPr="00441547">
        <w:rPr>
          <w:rFonts w:eastAsiaTheme="minorHAnsi"/>
          <w:kern w:val="2"/>
          <w:sz w:val="24"/>
          <w:szCs w:val="24"/>
          <w14:ligatures w14:val="standardContextual"/>
        </w:rPr>
        <w:t>,</w:t>
      </w:r>
      <w:r w:rsidR="00FC3951" w:rsidRPr="00441547">
        <w:rPr>
          <w:rFonts w:eastAsiaTheme="minorHAnsi"/>
          <w:kern w:val="2"/>
          <w:sz w:val="24"/>
          <w:szCs w:val="24"/>
          <w14:ligatures w14:val="standardContextual"/>
        </w:rPr>
        <w:t xml:space="preserve"> bez međunarodnih ugovora</w:t>
      </w:r>
      <w:r w:rsidR="0012232E" w:rsidRPr="00441547">
        <w:rPr>
          <w:rFonts w:eastAsiaTheme="minorHAnsi"/>
          <w:kern w:val="2"/>
          <w:sz w:val="24"/>
          <w:szCs w:val="24"/>
          <w14:ligatures w14:val="standardContextual"/>
        </w:rPr>
        <w:t>,</w:t>
      </w:r>
      <w:r w:rsidR="00FC3951" w:rsidRPr="00441547">
        <w:rPr>
          <w:rFonts w:eastAsiaTheme="minorHAnsi"/>
          <w:kern w:val="2"/>
          <w:sz w:val="24"/>
          <w:szCs w:val="24"/>
          <w14:ligatures w14:val="standardContextual"/>
        </w:rPr>
        <w:t xml:space="preserve"> isplaćena za prosinac 2023. iznosila je 551,42 eura</w:t>
      </w:r>
      <w:r w:rsidR="008D0BB5" w:rsidRPr="00441547">
        <w:rPr>
          <w:rFonts w:eastAsiaTheme="minorHAnsi"/>
          <w:kern w:val="2"/>
          <w:sz w:val="24"/>
          <w:szCs w:val="24"/>
          <w14:ligatures w14:val="standardContextual"/>
        </w:rPr>
        <w:t>,</w:t>
      </w:r>
      <w:r w:rsidR="00AE4FEB" w:rsidRPr="00441547">
        <w:rPr>
          <w:rFonts w:eastAsiaTheme="minorHAnsi"/>
          <w:kern w:val="2"/>
          <w:sz w:val="24"/>
          <w:szCs w:val="24"/>
          <w14:ligatures w14:val="standardContextual"/>
        </w:rPr>
        <w:t xml:space="preserve"> </w:t>
      </w:r>
      <w:r w:rsidR="00F342EC" w:rsidRPr="00441547">
        <w:rPr>
          <w:rFonts w:eastAsiaTheme="minorHAnsi"/>
          <w:kern w:val="2"/>
          <w:sz w:val="24"/>
          <w:szCs w:val="24"/>
          <w14:ligatures w14:val="standardContextual"/>
        </w:rPr>
        <w:t xml:space="preserve">uz porast od 19% </w:t>
      </w:r>
      <w:r w:rsidR="00901EF5" w:rsidRPr="00441547">
        <w:rPr>
          <w:rFonts w:eastAsiaTheme="minorHAnsi"/>
          <w:kern w:val="2"/>
          <w:sz w:val="24"/>
          <w:szCs w:val="24"/>
          <w14:ligatures w14:val="standardContextual"/>
        </w:rPr>
        <w:t xml:space="preserve">u odnosu na prosječnu mirovinu </w:t>
      </w:r>
      <w:r w:rsidR="009750FE" w:rsidRPr="00441547">
        <w:rPr>
          <w:rFonts w:eastAsiaTheme="minorHAnsi"/>
          <w:kern w:val="2"/>
          <w:sz w:val="24"/>
          <w:szCs w:val="24"/>
          <w14:ligatures w14:val="standardContextual"/>
        </w:rPr>
        <w:t>u prosincu 2022.</w:t>
      </w:r>
      <w:r w:rsidR="00901EF5" w:rsidRPr="00441547">
        <w:rPr>
          <w:sz w:val="24"/>
          <w:szCs w:val="24"/>
        </w:rPr>
        <w:t xml:space="preserve"> </w:t>
      </w:r>
      <w:r w:rsidR="00901EF5" w:rsidRPr="00441547">
        <w:rPr>
          <w:rFonts w:eastAsiaTheme="minorHAnsi"/>
          <w:kern w:val="2"/>
          <w:sz w:val="24"/>
          <w:szCs w:val="24"/>
          <w14:ligatures w14:val="standardContextual"/>
        </w:rPr>
        <w:t>(463,39 eura</w:t>
      </w:r>
      <w:r w:rsidR="009750FE" w:rsidRPr="00441547">
        <w:rPr>
          <w:rFonts w:eastAsiaTheme="minorHAnsi"/>
          <w:kern w:val="2"/>
          <w:sz w:val="24"/>
          <w:szCs w:val="24"/>
          <w14:ligatures w14:val="standardContextual"/>
        </w:rPr>
        <w:t>)</w:t>
      </w:r>
      <w:r w:rsidR="00FC3951" w:rsidRPr="00441547">
        <w:rPr>
          <w:rFonts w:eastAsiaTheme="minorHAnsi"/>
          <w:kern w:val="2"/>
          <w:sz w:val="24"/>
          <w:szCs w:val="24"/>
          <w14:ligatures w14:val="standardContextual"/>
        </w:rPr>
        <w:t xml:space="preserve">, </w:t>
      </w:r>
      <w:r w:rsidR="008D0BB5" w:rsidRPr="00441547">
        <w:rPr>
          <w:rFonts w:eastAsiaTheme="minorHAnsi"/>
          <w:kern w:val="2"/>
          <w:sz w:val="24"/>
          <w:szCs w:val="24"/>
          <w14:ligatures w14:val="standardContextual"/>
        </w:rPr>
        <w:t>dok je</w:t>
      </w:r>
      <w:r w:rsidR="00FC3951" w:rsidRPr="00441547">
        <w:rPr>
          <w:rFonts w:eastAsiaTheme="minorHAnsi"/>
          <w:kern w:val="2"/>
          <w:sz w:val="24"/>
          <w:szCs w:val="24"/>
          <w14:ligatures w14:val="standardContextual"/>
        </w:rPr>
        <w:t xml:space="preserve"> prosječna </w:t>
      </w:r>
      <w:r w:rsidR="00F12FD8" w:rsidRPr="00441547">
        <w:rPr>
          <w:rFonts w:eastAsiaTheme="minorHAnsi"/>
          <w:kern w:val="2"/>
          <w:sz w:val="24"/>
          <w:szCs w:val="24"/>
          <w14:ligatures w14:val="standardContextual"/>
        </w:rPr>
        <w:t xml:space="preserve">obiteljska </w:t>
      </w:r>
      <w:r w:rsidR="00FC3951" w:rsidRPr="00441547">
        <w:rPr>
          <w:rFonts w:eastAsiaTheme="minorHAnsi"/>
          <w:kern w:val="2"/>
          <w:sz w:val="24"/>
          <w:szCs w:val="24"/>
          <w14:ligatures w14:val="standardContextual"/>
        </w:rPr>
        <w:t>mirovina</w:t>
      </w:r>
      <w:r w:rsidR="00A238B0" w:rsidRPr="00441547">
        <w:rPr>
          <w:rFonts w:eastAsiaTheme="minorHAnsi"/>
          <w:kern w:val="2"/>
          <w:sz w:val="24"/>
          <w:szCs w:val="24"/>
          <w14:ligatures w14:val="standardContextual"/>
        </w:rPr>
        <w:t xml:space="preserve"> </w:t>
      </w:r>
      <w:r w:rsidR="00955B70" w:rsidRPr="00441547">
        <w:rPr>
          <w:rFonts w:eastAsiaTheme="minorHAnsi"/>
          <w:kern w:val="2"/>
          <w:sz w:val="24"/>
          <w:szCs w:val="24"/>
          <w14:ligatures w14:val="standardContextual"/>
        </w:rPr>
        <w:t xml:space="preserve">u prosincu 2023. </w:t>
      </w:r>
      <w:r w:rsidR="00A238B0" w:rsidRPr="00441547">
        <w:rPr>
          <w:rFonts w:eastAsiaTheme="minorHAnsi"/>
          <w:kern w:val="2"/>
          <w:sz w:val="24"/>
          <w:szCs w:val="24"/>
          <w14:ligatures w14:val="standardContextual"/>
        </w:rPr>
        <w:t>iznosila je</w:t>
      </w:r>
      <w:r w:rsidR="00FC3951" w:rsidRPr="00441547">
        <w:rPr>
          <w:rFonts w:eastAsiaTheme="minorHAnsi"/>
          <w:kern w:val="2"/>
          <w:sz w:val="24"/>
          <w:szCs w:val="24"/>
          <w14:ligatures w14:val="standardContextual"/>
        </w:rPr>
        <w:t xml:space="preserve"> </w:t>
      </w:r>
      <w:r w:rsidR="00C2628E" w:rsidRPr="00441547">
        <w:rPr>
          <w:rFonts w:eastAsiaTheme="minorHAnsi"/>
          <w:kern w:val="2"/>
          <w:sz w:val="24"/>
          <w:szCs w:val="24"/>
          <w14:ligatures w14:val="standardContextual"/>
        </w:rPr>
        <w:t>431,23</w:t>
      </w:r>
      <w:r w:rsidR="00FC3951" w:rsidRPr="00441547">
        <w:rPr>
          <w:rFonts w:eastAsiaTheme="minorHAnsi"/>
          <w:kern w:val="2"/>
          <w:sz w:val="24"/>
          <w:szCs w:val="24"/>
          <w14:ligatures w14:val="standardContextual"/>
        </w:rPr>
        <w:t xml:space="preserve"> eura</w:t>
      </w:r>
      <w:r w:rsidR="00DB2609" w:rsidRPr="00441547">
        <w:rPr>
          <w:rFonts w:eastAsiaTheme="minorHAnsi"/>
          <w:kern w:val="2"/>
          <w:sz w:val="24"/>
          <w:szCs w:val="24"/>
          <w14:ligatures w14:val="standardContextual"/>
        </w:rPr>
        <w:t xml:space="preserve"> </w:t>
      </w:r>
      <w:r w:rsidR="00CC35A9" w:rsidRPr="00441547">
        <w:rPr>
          <w:rFonts w:eastAsiaTheme="minorHAnsi"/>
          <w:kern w:val="2"/>
          <w:sz w:val="24"/>
          <w:szCs w:val="24"/>
          <w14:ligatures w14:val="standardContextual"/>
        </w:rPr>
        <w:t xml:space="preserve">uz porast od 24,5% </w:t>
      </w:r>
      <w:r w:rsidR="007B1EE9" w:rsidRPr="00441547">
        <w:rPr>
          <w:rFonts w:eastAsiaTheme="minorHAnsi"/>
          <w:kern w:val="2"/>
          <w:sz w:val="24"/>
          <w:szCs w:val="24"/>
          <w14:ligatures w14:val="standardContextual"/>
        </w:rPr>
        <w:t xml:space="preserve">u odnosu na obiteljsku mirovinu u </w:t>
      </w:r>
      <w:r w:rsidR="00DB2609" w:rsidRPr="00441547">
        <w:rPr>
          <w:rFonts w:eastAsiaTheme="minorHAnsi"/>
          <w:kern w:val="2"/>
          <w:sz w:val="24"/>
          <w:szCs w:val="24"/>
          <w14:ligatures w14:val="standardContextual"/>
        </w:rPr>
        <w:t>prosincu 2022.</w:t>
      </w:r>
      <w:r w:rsidR="007B1EE9" w:rsidRPr="00441547">
        <w:rPr>
          <w:sz w:val="24"/>
          <w:szCs w:val="24"/>
        </w:rPr>
        <w:t xml:space="preserve"> (</w:t>
      </w:r>
      <w:r w:rsidR="007B1EE9" w:rsidRPr="00441547">
        <w:rPr>
          <w:rFonts w:eastAsiaTheme="minorHAnsi"/>
          <w:kern w:val="2"/>
          <w:sz w:val="24"/>
          <w:szCs w:val="24"/>
          <w14:ligatures w14:val="standardContextual"/>
        </w:rPr>
        <w:t>346,27 eura</w:t>
      </w:r>
      <w:r w:rsidR="00DB2609" w:rsidRPr="00441547">
        <w:rPr>
          <w:rFonts w:eastAsiaTheme="minorHAnsi"/>
          <w:kern w:val="2"/>
          <w:sz w:val="24"/>
          <w:szCs w:val="24"/>
          <w14:ligatures w14:val="standardContextual"/>
        </w:rPr>
        <w:t>)</w:t>
      </w:r>
      <w:r w:rsidR="00FC3951" w:rsidRPr="00441547">
        <w:rPr>
          <w:rFonts w:eastAsiaTheme="minorHAnsi"/>
          <w:kern w:val="2"/>
          <w:sz w:val="24"/>
          <w:szCs w:val="24"/>
          <w14:ligatures w14:val="standardContextual"/>
        </w:rPr>
        <w:t>. </w:t>
      </w:r>
      <w:r w:rsidR="00CC69C5" w:rsidRPr="00441547">
        <w:rPr>
          <w:rFonts w:eastAsiaTheme="minorHAnsi"/>
          <w:kern w:val="2"/>
          <w:sz w:val="24"/>
          <w:szCs w:val="24"/>
          <w14:ligatures w14:val="standardContextual"/>
        </w:rPr>
        <w:t xml:space="preserve">Istovremeno, </w:t>
      </w:r>
      <w:r w:rsidR="00391121" w:rsidRPr="00441547">
        <w:rPr>
          <w:rFonts w:eastAsiaTheme="minorHAnsi"/>
          <w:kern w:val="2"/>
          <w:sz w:val="24"/>
          <w:szCs w:val="24"/>
          <w14:ligatures w14:val="standardContextual"/>
        </w:rPr>
        <w:t xml:space="preserve">blago je porastao </w:t>
      </w:r>
      <w:r w:rsidR="00CC69C5" w:rsidRPr="00441547">
        <w:rPr>
          <w:rFonts w:eastAsiaTheme="minorHAnsi"/>
          <w:kern w:val="2"/>
          <w:sz w:val="24"/>
          <w:szCs w:val="24"/>
          <w14:ligatures w14:val="standardContextual"/>
        </w:rPr>
        <w:t>u</w:t>
      </w:r>
      <w:r w:rsidR="005C5B24" w:rsidRPr="00441547">
        <w:rPr>
          <w:rFonts w:eastAsiaTheme="minorHAnsi"/>
          <w:kern w:val="2"/>
          <w:sz w:val="24"/>
          <w:szCs w:val="24"/>
          <w14:ligatures w14:val="standardContextual"/>
        </w:rPr>
        <w:t>dio</w:t>
      </w:r>
      <w:r w:rsidR="00C117AB" w:rsidRPr="00441547">
        <w:rPr>
          <w:rFonts w:eastAsiaTheme="minorHAnsi"/>
          <w:kern w:val="2"/>
          <w:sz w:val="24"/>
          <w:szCs w:val="24"/>
          <w14:ligatures w14:val="standardContextual"/>
        </w:rPr>
        <w:t xml:space="preserve"> prosječne mirovine </w:t>
      </w:r>
      <w:r w:rsidR="005C5B24" w:rsidRPr="00441547">
        <w:rPr>
          <w:rFonts w:eastAsiaTheme="minorHAnsi"/>
          <w:kern w:val="2"/>
          <w:sz w:val="24"/>
          <w:szCs w:val="24"/>
          <w14:ligatures w14:val="standardContextual"/>
        </w:rPr>
        <w:t>u</w:t>
      </w:r>
      <w:r w:rsidR="002F577D" w:rsidRPr="00441547">
        <w:rPr>
          <w:rFonts w:eastAsiaTheme="minorHAnsi"/>
          <w:kern w:val="2"/>
          <w:sz w:val="24"/>
          <w:szCs w:val="24"/>
          <w14:ligatures w14:val="standardContextual"/>
        </w:rPr>
        <w:t xml:space="preserve"> </w:t>
      </w:r>
      <w:r w:rsidR="00C117AB" w:rsidRPr="00441547">
        <w:rPr>
          <w:rFonts w:eastAsiaTheme="minorHAnsi"/>
          <w:kern w:val="2"/>
          <w:sz w:val="24"/>
          <w:szCs w:val="24"/>
          <w14:ligatures w14:val="standardContextual"/>
        </w:rPr>
        <w:t>prosječn</w:t>
      </w:r>
      <w:r w:rsidR="005C5B24" w:rsidRPr="00441547">
        <w:rPr>
          <w:rFonts w:eastAsiaTheme="minorHAnsi"/>
          <w:kern w:val="2"/>
          <w:sz w:val="24"/>
          <w:szCs w:val="24"/>
          <w14:ligatures w14:val="standardContextual"/>
        </w:rPr>
        <w:t>oj</w:t>
      </w:r>
      <w:r w:rsidR="00C117AB" w:rsidRPr="00441547">
        <w:rPr>
          <w:rFonts w:eastAsiaTheme="minorHAnsi"/>
          <w:kern w:val="2"/>
          <w:sz w:val="24"/>
          <w:szCs w:val="24"/>
          <w14:ligatures w14:val="standardContextual"/>
        </w:rPr>
        <w:t xml:space="preserve"> neto </w:t>
      </w:r>
      <w:r w:rsidR="00CC69C5" w:rsidRPr="00441547">
        <w:rPr>
          <w:rFonts w:eastAsiaTheme="minorHAnsi"/>
          <w:kern w:val="2"/>
          <w:sz w:val="24"/>
          <w:szCs w:val="24"/>
          <w14:ligatures w14:val="standardContextual"/>
        </w:rPr>
        <w:t xml:space="preserve">isplaćenoj </w:t>
      </w:r>
      <w:r w:rsidR="00C117AB" w:rsidRPr="00441547">
        <w:rPr>
          <w:rFonts w:eastAsiaTheme="minorHAnsi"/>
          <w:kern w:val="2"/>
          <w:sz w:val="24"/>
          <w:szCs w:val="24"/>
          <w14:ligatures w14:val="standardContextual"/>
        </w:rPr>
        <w:t>plać</w:t>
      </w:r>
      <w:r w:rsidR="005C5B24" w:rsidRPr="00441547">
        <w:rPr>
          <w:rFonts w:eastAsiaTheme="minorHAnsi"/>
          <w:kern w:val="2"/>
          <w:sz w:val="24"/>
          <w:szCs w:val="24"/>
          <w14:ligatures w14:val="standardContextual"/>
        </w:rPr>
        <w:t>i</w:t>
      </w:r>
      <w:r w:rsidR="00CC69C5" w:rsidRPr="00441547">
        <w:rPr>
          <w:rFonts w:eastAsiaTheme="minorHAnsi"/>
          <w:kern w:val="2"/>
          <w:sz w:val="24"/>
          <w:szCs w:val="24"/>
          <w14:ligatures w14:val="standardContextual"/>
        </w:rPr>
        <w:t xml:space="preserve">, </w:t>
      </w:r>
      <w:r w:rsidR="00E6553A" w:rsidRPr="00441547">
        <w:rPr>
          <w:rFonts w:eastAsiaTheme="minorHAnsi"/>
          <w:kern w:val="2"/>
          <w:sz w:val="24"/>
          <w:szCs w:val="24"/>
          <w14:ligatures w14:val="standardContextual"/>
        </w:rPr>
        <w:t xml:space="preserve">te je </w:t>
      </w:r>
      <w:r w:rsidR="00C117AB" w:rsidRPr="00441547">
        <w:rPr>
          <w:rFonts w:eastAsiaTheme="minorHAnsi"/>
          <w:kern w:val="2"/>
          <w:sz w:val="24"/>
          <w:szCs w:val="24"/>
          <w14:ligatures w14:val="standardContextual"/>
        </w:rPr>
        <w:t xml:space="preserve">u </w:t>
      </w:r>
      <w:r w:rsidR="002F577D" w:rsidRPr="00441547">
        <w:rPr>
          <w:rFonts w:eastAsiaTheme="minorHAnsi"/>
          <w:kern w:val="2"/>
          <w:sz w:val="24"/>
          <w:szCs w:val="24"/>
          <w14:ligatures w14:val="standardContextual"/>
        </w:rPr>
        <w:t xml:space="preserve">prosincu </w:t>
      </w:r>
      <w:r w:rsidR="00C117AB" w:rsidRPr="00441547">
        <w:rPr>
          <w:rFonts w:eastAsiaTheme="minorHAnsi"/>
          <w:kern w:val="2"/>
          <w:sz w:val="24"/>
          <w:szCs w:val="24"/>
          <w14:ligatures w14:val="standardContextual"/>
        </w:rPr>
        <w:t>2023</w:t>
      </w:r>
      <w:r w:rsidR="0034279A" w:rsidRPr="00441547">
        <w:rPr>
          <w:rFonts w:eastAsiaTheme="minorHAnsi"/>
          <w:kern w:val="2"/>
          <w:sz w:val="24"/>
          <w:szCs w:val="24"/>
          <w14:ligatures w14:val="standardContextual"/>
        </w:rPr>
        <w:t>. iznosio 46</w:t>
      </w:r>
      <w:r w:rsidR="00B442E6" w:rsidRPr="00441547">
        <w:rPr>
          <w:rFonts w:eastAsiaTheme="minorHAnsi"/>
          <w:kern w:val="2"/>
          <w:sz w:val="24"/>
          <w:szCs w:val="24"/>
          <w14:ligatures w14:val="standardContextual"/>
        </w:rPr>
        <w:t xml:space="preserve">,29% </w:t>
      </w:r>
      <w:r w:rsidR="00E6553A" w:rsidRPr="00441547">
        <w:rPr>
          <w:rFonts w:eastAsiaTheme="minorHAnsi"/>
          <w:kern w:val="2"/>
          <w:sz w:val="24"/>
          <w:szCs w:val="24"/>
          <w14:ligatures w14:val="standardContextual"/>
        </w:rPr>
        <w:t xml:space="preserve">(44,28% u prosincu </w:t>
      </w:r>
      <w:r w:rsidR="00B442E6" w:rsidRPr="00441547">
        <w:rPr>
          <w:rFonts w:eastAsiaTheme="minorHAnsi"/>
          <w:kern w:val="2"/>
          <w:sz w:val="24"/>
          <w:szCs w:val="24"/>
          <w14:ligatures w14:val="standardContextual"/>
        </w:rPr>
        <w:t>2022.</w:t>
      </w:r>
      <w:r w:rsidR="00E6553A" w:rsidRPr="00441547">
        <w:rPr>
          <w:rFonts w:eastAsiaTheme="minorHAnsi"/>
          <w:kern w:val="2"/>
          <w:sz w:val="24"/>
          <w:szCs w:val="24"/>
          <w14:ligatures w14:val="standardContextual"/>
        </w:rPr>
        <w:t>)</w:t>
      </w:r>
      <w:r w:rsidR="002371EC" w:rsidRPr="00441547">
        <w:rPr>
          <w:rFonts w:eastAsiaTheme="minorHAnsi"/>
          <w:kern w:val="2"/>
          <w:sz w:val="24"/>
          <w:szCs w:val="24"/>
          <w14:ligatures w14:val="standardContextual"/>
        </w:rPr>
        <w:t xml:space="preserve">. </w:t>
      </w:r>
    </w:p>
    <w:p w14:paraId="5C39CDA2" w14:textId="6F11B2A9" w:rsidR="00FC3951" w:rsidRPr="00441547" w:rsidRDefault="00372FD5" w:rsidP="00441547">
      <w:pPr>
        <w:spacing w:before="240" w:after="240" w:line="276" w:lineRule="auto"/>
        <w:jc w:val="both"/>
        <w:rPr>
          <w:rFonts w:eastAsiaTheme="minorHAnsi"/>
          <w:kern w:val="2"/>
          <w:sz w:val="24"/>
          <w:szCs w:val="24"/>
          <w14:ligatures w14:val="standardContextual"/>
        </w:rPr>
      </w:pPr>
      <w:r w:rsidRPr="00441547">
        <w:rPr>
          <w:rFonts w:eastAsiaTheme="minorHAnsi"/>
          <w:kern w:val="2"/>
          <w:sz w:val="24"/>
          <w:szCs w:val="24"/>
          <w14:ligatures w14:val="standardContextual"/>
        </w:rPr>
        <w:t>U skladu s</w:t>
      </w:r>
      <w:r w:rsidR="000D18A8" w:rsidRPr="00441547">
        <w:rPr>
          <w:rFonts w:eastAsiaTheme="minorHAnsi"/>
          <w:kern w:val="2"/>
          <w:sz w:val="24"/>
          <w:szCs w:val="24"/>
          <w14:ligatures w14:val="standardContextual"/>
        </w:rPr>
        <w:t xml:space="preserve">a Zakonom o mirovinskom osiguranju, </w:t>
      </w:r>
      <w:r w:rsidR="00A34504" w:rsidRPr="00441547">
        <w:rPr>
          <w:rFonts w:eastAsiaTheme="minorHAnsi"/>
          <w:kern w:val="2"/>
          <w:sz w:val="24"/>
          <w:szCs w:val="24"/>
          <w14:ligatures w14:val="standardContextual"/>
        </w:rPr>
        <w:t>temeljem Odluka o aktualnoj vrijednosti mirovine</w:t>
      </w:r>
      <w:r w:rsidR="0093096B" w:rsidRPr="00441547">
        <w:rPr>
          <w:rFonts w:eastAsiaTheme="minorHAnsi"/>
          <w:kern w:val="2"/>
          <w:sz w:val="24"/>
          <w:szCs w:val="24"/>
          <w14:ligatures w14:val="standardContextual"/>
        </w:rPr>
        <w:t xml:space="preserve"> iz siječnja </w:t>
      </w:r>
      <w:r w:rsidR="005E06A9" w:rsidRPr="00441547">
        <w:rPr>
          <w:rFonts w:eastAsiaTheme="minorHAnsi"/>
          <w:kern w:val="2"/>
          <w:sz w:val="24"/>
          <w:szCs w:val="24"/>
          <w14:ligatures w14:val="standardContextual"/>
        </w:rPr>
        <w:t xml:space="preserve">2023. </w:t>
      </w:r>
      <w:r w:rsidR="00614EF3" w:rsidRPr="00441547">
        <w:rPr>
          <w:rFonts w:eastAsiaTheme="minorHAnsi"/>
          <w:kern w:val="2"/>
          <w:sz w:val="24"/>
          <w:szCs w:val="24"/>
          <w14:ligatures w14:val="standardContextual"/>
        </w:rPr>
        <w:t>te</w:t>
      </w:r>
      <w:r w:rsidR="0093096B" w:rsidRPr="00441547">
        <w:rPr>
          <w:rFonts w:eastAsiaTheme="minorHAnsi"/>
          <w:kern w:val="2"/>
          <w:sz w:val="24"/>
          <w:szCs w:val="24"/>
          <w14:ligatures w14:val="standardContextual"/>
        </w:rPr>
        <w:t xml:space="preserve"> </w:t>
      </w:r>
      <w:r w:rsidR="005E06A9" w:rsidRPr="00441547">
        <w:rPr>
          <w:rFonts w:eastAsiaTheme="minorHAnsi"/>
          <w:kern w:val="2"/>
          <w:sz w:val="24"/>
          <w:szCs w:val="24"/>
          <w14:ligatures w14:val="standardContextual"/>
        </w:rPr>
        <w:t xml:space="preserve">iz </w:t>
      </w:r>
      <w:r w:rsidR="0093096B" w:rsidRPr="00441547">
        <w:rPr>
          <w:rFonts w:eastAsiaTheme="minorHAnsi"/>
          <w:kern w:val="2"/>
          <w:sz w:val="24"/>
          <w:szCs w:val="24"/>
          <w14:ligatures w14:val="standardContextual"/>
        </w:rPr>
        <w:t>srpnja</w:t>
      </w:r>
      <w:r w:rsidR="005E06A9" w:rsidRPr="00441547">
        <w:rPr>
          <w:rFonts w:eastAsiaTheme="minorHAnsi"/>
          <w:kern w:val="2"/>
          <w:sz w:val="24"/>
          <w:szCs w:val="24"/>
          <w14:ligatures w14:val="standardContextual"/>
        </w:rPr>
        <w:t xml:space="preserve"> 2023.</w:t>
      </w:r>
      <w:r w:rsidR="0093096B" w:rsidRPr="00441547">
        <w:rPr>
          <w:rFonts w:eastAsiaTheme="minorHAnsi"/>
          <w:kern w:val="2"/>
          <w:sz w:val="24"/>
          <w:szCs w:val="24"/>
          <w14:ligatures w14:val="standardContextual"/>
        </w:rPr>
        <w:t xml:space="preserve">, </w:t>
      </w:r>
      <w:r w:rsidR="00D16666" w:rsidRPr="00441547">
        <w:rPr>
          <w:rFonts w:eastAsiaTheme="minorHAnsi"/>
          <w:kern w:val="2"/>
          <w:sz w:val="24"/>
          <w:szCs w:val="24"/>
          <w14:ligatures w14:val="standardContextual"/>
        </w:rPr>
        <w:t>ukupna godišnja stopa usklađivanja mirovina bila je 14,16%.</w:t>
      </w:r>
      <w:r w:rsidR="00EB2088" w:rsidRPr="00441547">
        <w:rPr>
          <w:rFonts w:eastAsiaTheme="minorHAnsi"/>
          <w:kern w:val="2"/>
          <w:sz w:val="24"/>
          <w:szCs w:val="24"/>
          <w14:ligatures w14:val="standardContextual"/>
        </w:rPr>
        <w:t xml:space="preserve"> </w:t>
      </w:r>
      <w:r w:rsidR="002C34CF" w:rsidRPr="00441547">
        <w:rPr>
          <w:rFonts w:eastAsiaTheme="minorHAnsi"/>
          <w:kern w:val="2"/>
          <w:sz w:val="24"/>
          <w:szCs w:val="24"/>
          <w14:ligatures w14:val="standardContextual"/>
        </w:rPr>
        <w:t xml:space="preserve">Također, </w:t>
      </w:r>
      <w:r w:rsidR="00F4011D" w:rsidRPr="00441547">
        <w:rPr>
          <w:rFonts w:eastAsiaTheme="minorHAnsi"/>
          <w:kern w:val="2"/>
          <w:sz w:val="24"/>
          <w:szCs w:val="24"/>
          <w14:ligatures w14:val="standardContextual"/>
        </w:rPr>
        <w:t>temeljem Odluka</w:t>
      </w:r>
      <w:r w:rsidR="00D93FF6" w:rsidRPr="00441547">
        <w:rPr>
          <w:rFonts w:eastAsiaTheme="minorHAnsi"/>
          <w:kern w:val="2"/>
          <w:sz w:val="24"/>
          <w:szCs w:val="24"/>
          <w14:ligatures w14:val="standardContextual"/>
        </w:rPr>
        <w:t xml:space="preserve"> Vlade o isplati jednokratnog dodatka, umirovljenicima su</w:t>
      </w:r>
      <w:r w:rsidR="002C34CF" w:rsidRPr="00441547">
        <w:rPr>
          <w:rFonts w:eastAsiaTheme="minorHAnsi"/>
          <w:kern w:val="2"/>
          <w:sz w:val="24"/>
          <w:szCs w:val="24"/>
          <w14:ligatures w14:val="standardContextual"/>
        </w:rPr>
        <w:t xml:space="preserve"> t</w:t>
      </w:r>
      <w:r w:rsidR="00EB2088" w:rsidRPr="00441547">
        <w:rPr>
          <w:rFonts w:eastAsiaTheme="minorHAnsi"/>
          <w:kern w:val="2"/>
          <w:sz w:val="24"/>
          <w:szCs w:val="24"/>
          <w14:ligatures w14:val="standardContextual"/>
        </w:rPr>
        <w:t xml:space="preserve">ijekom 2023. </w:t>
      </w:r>
      <w:r w:rsidR="009E6418" w:rsidRPr="00441547">
        <w:rPr>
          <w:rFonts w:eastAsiaTheme="minorHAnsi"/>
          <w:kern w:val="2"/>
          <w:sz w:val="24"/>
          <w:szCs w:val="24"/>
          <w14:ligatures w14:val="standardContextual"/>
        </w:rPr>
        <w:t>isplaćena jednokratna novčan</w:t>
      </w:r>
      <w:r w:rsidR="00835602" w:rsidRPr="00441547">
        <w:rPr>
          <w:rFonts w:eastAsiaTheme="minorHAnsi"/>
          <w:kern w:val="2"/>
          <w:sz w:val="24"/>
          <w:szCs w:val="24"/>
          <w14:ligatures w14:val="standardContextual"/>
        </w:rPr>
        <w:t>a</w:t>
      </w:r>
      <w:r w:rsidR="009E6418" w:rsidRPr="00441547">
        <w:rPr>
          <w:rFonts w:eastAsiaTheme="minorHAnsi"/>
          <w:kern w:val="2"/>
          <w:sz w:val="24"/>
          <w:szCs w:val="24"/>
          <w14:ligatures w14:val="standardContextual"/>
        </w:rPr>
        <w:t xml:space="preserve"> primanja </w:t>
      </w:r>
      <w:r w:rsidR="00EB2088" w:rsidRPr="00441547">
        <w:rPr>
          <w:rFonts w:eastAsiaTheme="minorHAnsi"/>
          <w:kern w:val="2"/>
          <w:sz w:val="24"/>
          <w:szCs w:val="24"/>
          <w14:ligatures w14:val="standardContextual"/>
        </w:rPr>
        <w:t>u ukupnom iznosu od 210,48 mi</w:t>
      </w:r>
      <w:r w:rsidR="009E6418" w:rsidRPr="00441547">
        <w:rPr>
          <w:rFonts w:eastAsiaTheme="minorHAnsi"/>
          <w:kern w:val="2"/>
          <w:sz w:val="24"/>
          <w:szCs w:val="24"/>
          <w14:ligatures w14:val="standardContextual"/>
        </w:rPr>
        <w:t>lijuna eura.</w:t>
      </w:r>
      <w:r w:rsidR="002C34CF" w:rsidRPr="00441547">
        <w:rPr>
          <w:rFonts w:eastAsiaTheme="minorHAnsi"/>
          <w:kern w:val="2"/>
          <w:sz w:val="24"/>
          <w:szCs w:val="24"/>
          <w14:ligatures w14:val="standardContextual"/>
        </w:rPr>
        <w:t xml:space="preserve"> </w:t>
      </w:r>
      <w:r w:rsidR="009E4C55" w:rsidRPr="00441547">
        <w:rPr>
          <w:rFonts w:eastAsiaTheme="minorHAnsi"/>
          <w:kern w:val="2"/>
          <w:sz w:val="24"/>
          <w:szCs w:val="24"/>
          <w14:ligatures w14:val="standardContextual"/>
        </w:rPr>
        <w:t>Dodatno, u ožujku 2023. donesen je Zakon o izmjenama Zakona o doprinosima („Narodne novine“, broj: 33/23)</w:t>
      </w:r>
      <w:r w:rsidR="006B7F2F" w:rsidRPr="00441547">
        <w:rPr>
          <w:rFonts w:eastAsiaTheme="minorHAnsi"/>
          <w:kern w:val="2"/>
          <w:sz w:val="24"/>
          <w:szCs w:val="24"/>
          <w14:ligatures w14:val="standardContextual"/>
        </w:rPr>
        <w:t>,</w:t>
      </w:r>
      <w:r w:rsidR="009E4C55" w:rsidRPr="00441547">
        <w:rPr>
          <w:rFonts w:eastAsiaTheme="minorHAnsi"/>
          <w:kern w:val="2"/>
          <w:sz w:val="24"/>
          <w:szCs w:val="24"/>
          <w14:ligatures w14:val="standardContextual"/>
        </w:rPr>
        <w:t xml:space="preserve"> kojim se od 1. travnja 2023. uki</w:t>
      </w:r>
      <w:r w:rsidR="006B7F2F" w:rsidRPr="00441547">
        <w:rPr>
          <w:rFonts w:eastAsiaTheme="minorHAnsi"/>
          <w:kern w:val="2"/>
          <w:sz w:val="24"/>
          <w:szCs w:val="24"/>
          <w14:ligatures w14:val="standardContextual"/>
        </w:rPr>
        <w:t>da</w:t>
      </w:r>
      <w:r w:rsidR="009E4C55" w:rsidRPr="00441547">
        <w:rPr>
          <w:rFonts w:eastAsiaTheme="minorHAnsi"/>
          <w:kern w:val="2"/>
          <w:sz w:val="24"/>
          <w:szCs w:val="24"/>
          <w14:ligatures w14:val="standardContextual"/>
        </w:rPr>
        <w:t xml:space="preserve"> dodatni doprinos za zdravstveno osiguranje od 3% na isplaćenu mirovinu veću od prosječne neto plaće te HZZO više ne ostvaruje prihode s te osnove.</w:t>
      </w:r>
    </w:p>
    <w:p w14:paraId="4BB712AE" w14:textId="14FFFD86" w:rsidR="007200BA" w:rsidRPr="00441547" w:rsidRDefault="003B14EC" w:rsidP="00441547">
      <w:pPr>
        <w:spacing w:line="276" w:lineRule="auto"/>
        <w:jc w:val="both"/>
        <w:rPr>
          <w:rFonts w:eastAsiaTheme="minorEastAsia"/>
          <w:kern w:val="2"/>
          <w:sz w:val="24"/>
          <w:szCs w:val="24"/>
          <w14:ligatures w14:val="standardContextual"/>
        </w:rPr>
      </w:pPr>
      <w:r w:rsidRPr="00441547">
        <w:rPr>
          <w:sz w:val="24"/>
          <w:szCs w:val="24"/>
        </w:rPr>
        <w:t>Z</w:t>
      </w:r>
      <w:r w:rsidR="005122FD" w:rsidRPr="00441547">
        <w:rPr>
          <w:sz w:val="24"/>
          <w:szCs w:val="24"/>
        </w:rPr>
        <w:t>načajan iskorak u povećanju mirovina za najosjetljivije kategorije umirovljenika, odnosno korisnike obiteljskih i najnižih mirovina</w:t>
      </w:r>
      <w:r w:rsidRPr="00441547">
        <w:rPr>
          <w:sz w:val="24"/>
          <w:szCs w:val="24"/>
        </w:rPr>
        <w:t xml:space="preserve">, osiguran je stupanjem na snagu </w:t>
      </w:r>
      <w:r w:rsidR="00FC3951" w:rsidRPr="00441547">
        <w:rPr>
          <w:rFonts w:eastAsiaTheme="minorEastAsia"/>
          <w:kern w:val="2"/>
          <w:sz w:val="24"/>
          <w:szCs w:val="24"/>
          <w14:ligatures w14:val="standardContextual"/>
        </w:rPr>
        <w:t>Zakon</w:t>
      </w:r>
      <w:r w:rsidRPr="00441547">
        <w:rPr>
          <w:rFonts w:eastAsiaTheme="minorEastAsia"/>
          <w:kern w:val="2"/>
          <w:sz w:val="24"/>
          <w:szCs w:val="24"/>
          <w14:ligatures w14:val="standardContextual"/>
        </w:rPr>
        <w:t>a</w:t>
      </w:r>
      <w:r w:rsidR="00FC3951" w:rsidRPr="00441547">
        <w:rPr>
          <w:rFonts w:eastAsiaTheme="minorEastAsia"/>
          <w:kern w:val="2"/>
          <w:sz w:val="24"/>
          <w:szCs w:val="24"/>
          <w14:ligatures w14:val="standardContextual"/>
        </w:rPr>
        <w:t xml:space="preserve"> o izmjenama i dopunama Zakona o mirovinskom osiguranju</w:t>
      </w:r>
      <w:r w:rsidR="00B00E23" w:rsidRPr="00441547">
        <w:rPr>
          <w:rFonts w:eastAsiaTheme="minorEastAsia"/>
          <w:kern w:val="2"/>
          <w:sz w:val="24"/>
          <w:szCs w:val="24"/>
          <w14:ligatures w14:val="standardContextual"/>
        </w:rPr>
        <w:t xml:space="preserve"> (</w:t>
      </w:r>
      <w:r w:rsidR="00835602" w:rsidRPr="00441547">
        <w:rPr>
          <w:rFonts w:eastAsiaTheme="minorEastAsia"/>
          <w:kern w:val="2"/>
          <w:sz w:val="24"/>
          <w:szCs w:val="24"/>
          <w14:ligatures w14:val="standardContextual"/>
        </w:rPr>
        <w:t>„</w:t>
      </w:r>
      <w:r w:rsidR="00B00E23" w:rsidRPr="00441547">
        <w:rPr>
          <w:rFonts w:eastAsiaTheme="minorEastAsia"/>
          <w:kern w:val="2"/>
          <w:sz w:val="24"/>
          <w:szCs w:val="24"/>
          <w14:ligatures w14:val="standardContextual"/>
        </w:rPr>
        <w:t>N</w:t>
      </w:r>
      <w:r w:rsidR="00835602" w:rsidRPr="00441547">
        <w:rPr>
          <w:rFonts w:eastAsiaTheme="minorEastAsia"/>
          <w:kern w:val="2"/>
          <w:sz w:val="24"/>
          <w:szCs w:val="24"/>
          <w14:ligatures w14:val="standardContextual"/>
        </w:rPr>
        <w:t>arodne novine“, broj:</w:t>
      </w:r>
      <w:r w:rsidR="00B00E23" w:rsidRPr="00441547">
        <w:rPr>
          <w:rFonts w:eastAsiaTheme="minorEastAsia"/>
          <w:kern w:val="2"/>
          <w:sz w:val="24"/>
          <w:szCs w:val="24"/>
          <w14:ligatures w14:val="standardContextual"/>
        </w:rPr>
        <w:t xml:space="preserve"> 119/22) </w:t>
      </w:r>
      <w:r w:rsidR="00666ED4" w:rsidRPr="00441547">
        <w:rPr>
          <w:rFonts w:eastAsiaTheme="minorEastAsia"/>
          <w:kern w:val="2"/>
          <w:sz w:val="24"/>
          <w:szCs w:val="24"/>
          <w14:ligatures w14:val="standardContextual"/>
        </w:rPr>
        <w:t xml:space="preserve">dana </w:t>
      </w:r>
      <w:r w:rsidR="00FC3951" w:rsidRPr="00441547">
        <w:rPr>
          <w:rFonts w:eastAsiaTheme="minorEastAsia"/>
          <w:kern w:val="2"/>
          <w:sz w:val="24"/>
          <w:szCs w:val="24"/>
          <w14:ligatures w14:val="standardContextual"/>
        </w:rPr>
        <w:t>1. siječnja 2023.</w:t>
      </w:r>
      <w:r w:rsidR="00666ED4" w:rsidRPr="00441547">
        <w:rPr>
          <w:rFonts w:eastAsiaTheme="minorEastAsia"/>
          <w:kern w:val="2"/>
          <w:sz w:val="24"/>
          <w:szCs w:val="24"/>
          <w14:ligatures w14:val="standardContextual"/>
        </w:rPr>
        <w:t xml:space="preserve"> godine.</w:t>
      </w:r>
      <w:r w:rsidR="00983B2E" w:rsidRPr="00441547">
        <w:rPr>
          <w:rFonts w:eastAsiaTheme="minorEastAsia"/>
          <w:kern w:val="2"/>
          <w:sz w:val="24"/>
          <w:szCs w:val="24"/>
          <w14:ligatures w14:val="standardContextual"/>
        </w:rPr>
        <w:t xml:space="preserve"> </w:t>
      </w:r>
      <w:r w:rsidR="00333F47" w:rsidRPr="00441547">
        <w:rPr>
          <w:rFonts w:eastAsiaTheme="minorEastAsia"/>
          <w:kern w:val="2"/>
          <w:sz w:val="24"/>
          <w:szCs w:val="24"/>
          <w14:ligatures w14:val="standardContextual"/>
        </w:rPr>
        <w:t>Izmjenama</w:t>
      </w:r>
      <w:r w:rsidR="00F91EA7" w:rsidRPr="00441547">
        <w:rPr>
          <w:rFonts w:eastAsiaTheme="minorEastAsia"/>
          <w:kern w:val="2"/>
          <w:sz w:val="24"/>
          <w:szCs w:val="24"/>
          <w14:ligatures w14:val="standardContextual"/>
        </w:rPr>
        <w:t xml:space="preserve"> </w:t>
      </w:r>
      <w:r w:rsidR="00983B2E" w:rsidRPr="00441547">
        <w:rPr>
          <w:rFonts w:eastAsiaTheme="minorEastAsia"/>
          <w:kern w:val="2"/>
          <w:sz w:val="24"/>
          <w:szCs w:val="24"/>
          <w14:ligatures w14:val="standardContextual"/>
        </w:rPr>
        <w:t xml:space="preserve">i dopunama </w:t>
      </w:r>
      <w:r w:rsidR="00927E20" w:rsidRPr="00441547">
        <w:rPr>
          <w:rFonts w:eastAsiaTheme="minorEastAsia"/>
          <w:kern w:val="2"/>
          <w:sz w:val="24"/>
          <w:szCs w:val="24"/>
          <w14:ligatures w14:val="standardContextual"/>
        </w:rPr>
        <w:t>Z</w:t>
      </w:r>
      <w:r w:rsidR="00F91EA7" w:rsidRPr="00441547">
        <w:rPr>
          <w:rFonts w:eastAsiaTheme="minorEastAsia"/>
          <w:kern w:val="2"/>
          <w:sz w:val="24"/>
          <w:szCs w:val="24"/>
          <w14:ligatures w14:val="standardContextual"/>
        </w:rPr>
        <w:t xml:space="preserve">akona </w:t>
      </w:r>
      <w:r w:rsidR="00B917BD" w:rsidRPr="00441547">
        <w:rPr>
          <w:rFonts w:eastAsiaTheme="minorEastAsia"/>
          <w:kern w:val="2"/>
          <w:sz w:val="24"/>
          <w:szCs w:val="24"/>
          <w14:ligatures w14:val="standardContextual"/>
        </w:rPr>
        <w:t>doprinosi se</w:t>
      </w:r>
      <w:r w:rsidR="00F91EA7" w:rsidRPr="00441547">
        <w:rPr>
          <w:rFonts w:eastAsiaTheme="minorEastAsia"/>
          <w:kern w:val="2"/>
          <w:sz w:val="24"/>
          <w:szCs w:val="24"/>
          <w14:ligatures w14:val="standardContextual"/>
        </w:rPr>
        <w:t xml:space="preserve"> već</w:t>
      </w:r>
      <w:r w:rsidR="00B917BD" w:rsidRPr="00441547">
        <w:rPr>
          <w:rFonts w:eastAsiaTheme="minorEastAsia"/>
          <w:kern w:val="2"/>
          <w:sz w:val="24"/>
          <w:szCs w:val="24"/>
          <w14:ligatures w14:val="standardContextual"/>
        </w:rPr>
        <w:t>oj</w:t>
      </w:r>
      <w:r w:rsidR="00F91EA7" w:rsidRPr="00441547">
        <w:rPr>
          <w:rFonts w:eastAsiaTheme="minorEastAsia"/>
          <w:kern w:val="2"/>
          <w:sz w:val="24"/>
          <w:szCs w:val="24"/>
          <w14:ligatures w14:val="standardContextual"/>
        </w:rPr>
        <w:t xml:space="preserve"> razin</w:t>
      </w:r>
      <w:r w:rsidR="00B917BD" w:rsidRPr="00441547">
        <w:rPr>
          <w:rFonts w:eastAsiaTheme="minorEastAsia"/>
          <w:kern w:val="2"/>
          <w:sz w:val="24"/>
          <w:szCs w:val="24"/>
          <w14:ligatures w14:val="standardContextual"/>
        </w:rPr>
        <w:t>i</w:t>
      </w:r>
      <w:r w:rsidR="00F91EA7" w:rsidRPr="00441547">
        <w:rPr>
          <w:rFonts w:eastAsiaTheme="minorEastAsia"/>
          <w:kern w:val="2"/>
          <w:sz w:val="24"/>
          <w:szCs w:val="24"/>
          <w14:ligatures w14:val="standardContextual"/>
        </w:rPr>
        <w:t xml:space="preserve"> socijalne sigurnosti za posebno osjetljive kategorije umirovljenika, posebno on</w:t>
      </w:r>
      <w:r w:rsidR="00B917BD" w:rsidRPr="00441547">
        <w:rPr>
          <w:rFonts w:eastAsiaTheme="minorEastAsia"/>
          <w:kern w:val="2"/>
          <w:sz w:val="24"/>
          <w:szCs w:val="24"/>
          <w14:ligatures w14:val="standardContextual"/>
        </w:rPr>
        <w:t>e</w:t>
      </w:r>
      <w:r w:rsidR="00F91EA7" w:rsidRPr="00441547">
        <w:rPr>
          <w:rFonts w:eastAsiaTheme="minorEastAsia"/>
          <w:kern w:val="2"/>
          <w:sz w:val="24"/>
          <w:szCs w:val="24"/>
          <w14:ligatures w14:val="standardContextual"/>
        </w:rPr>
        <w:t xml:space="preserve"> s nižim mirovinskim primanjima. </w:t>
      </w:r>
      <w:r w:rsidR="00FE7C32" w:rsidRPr="00441547">
        <w:rPr>
          <w:rFonts w:eastAsiaTheme="minorEastAsia"/>
          <w:kern w:val="2"/>
          <w:sz w:val="24"/>
          <w:szCs w:val="24"/>
          <w14:ligatures w14:val="standardContextual"/>
        </w:rPr>
        <w:t>Promjen</w:t>
      </w:r>
      <w:r w:rsidR="00296E80" w:rsidRPr="00441547">
        <w:rPr>
          <w:rFonts w:eastAsiaTheme="minorEastAsia"/>
          <w:kern w:val="2"/>
          <w:sz w:val="24"/>
          <w:szCs w:val="24"/>
          <w14:ligatures w14:val="standardContextual"/>
        </w:rPr>
        <w:t>ama</w:t>
      </w:r>
      <w:r w:rsidR="00FE7C32" w:rsidRPr="00441547">
        <w:rPr>
          <w:rFonts w:eastAsiaTheme="minorEastAsia"/>
          <w:kern w:val="2"/>
          <w:sz w:val="24"/>
          <w:szCs w:val="24"/>
          <w14:ligatures w14:val="standardContextual"/>
        </w:rPr>
        <w:t xml:space="preserve"> mirovinsk</w:t>
      </w:r>
      <w:r w:rsidR="005C3B69" w:rsidRPr="00441547">
        <w:rPr>
          <w:rFonts w:eastAsiaTheme="minorEastAsia"/>
          <w:kern w:val="2"/>
          <w:sz w:val="24"/>
          <w:szCs w:val="24"/>
          <w14:ligatures w14:val="standardContextual"/>
        </w:rPr>
        <w:t>ih</w:t>
      </w:r>
      <w:r w:rsidR="00FE7C32" w:rsidRPr="00441547">
        <w:rPr>
          <w:rFonts w:eastAsiaTheme="minorEastAsia"/>
          <w:kern w:val="2"/>
          <w:sz w:val="24"/>
          <w:szCs w:val="24"/>
          <w14:ligatures w14:val="standardContextual"/>
        </w:rPr>
        <w:t xml:space="preserve"> faktor</w:t>
      </w:r>
      <w:r w:rsidR="00296E80" w:rsidRPr="00441547">
        <w:rPr>
          <w:rFonts w:eastAsiaTheme="minorEastAsia"/>
          <w:kern w:val="2"/>
          <w:sz w:val="24"/>
          <w:szCs w:val="24"/>
          <w14:ligatures w14:val="standardContextual"/>
        </w:rPr>
        <w:t>a</w:t>
      </w:r>
      <w:r w:rsidR="00FE7C32" w:rsidRPr="00441547">
        <w:rPr>
          <w:rFonts w:eastAsiaTheme="minorEastAsia"/>
          <w:kern w:val="2"/>
          <w:sz w:val="24"/>
          <w:szCs w:val="24"/>
          <w14:ligatures w14:val="standardContextual"/>
        </w:rPr>
        <w:t xml:space="preserve"> za izračun visine obiteljske mirovine</w:t>
      </w:r>
      <w:r w:rsidR="00992FB4" w:rsidRPr="00441547">
        <w:rPr>
          <w:rFonts w:eastAsiaTheme="minorEastAsia"/>
          <w:kern w:val="2"/>
          <w:sz w:val="24"/>
          <w:szCs w:val="24"/>
          <w14:ligatures w14:val="standardContextual"/>
        </w:rPr>
        <w:t xml:space="preserve"> </w:t>
      </w:r>
      <w:r w:rsidR="00FE7C32" w:rsidRPr="00441547">
        <w:rPr>
          <w:rFonts w:eastAsiaTheme="minorEastAsia"/>
          <w:kern w:val="2"/>
          <w:sz w:val="24"/>
          <w:szCs w:val="24"/>
          <w14:ligatures w14:val="standardContextual"/>
        </w:rPr>
        <w:t>povećan</w:t>
      </w:r>
      <w:r w:rsidR="00992FB4" w:rsidRPr="00441547">
        <w:rPr>
          <w:rFonts w:eastAsiaTheme="minorEastAsia"/>
          <w:kern w:val="2"/>
          <w:sz w:val="24"/>
          <w:szCs w:val="24"/>
          <w14:ligatures w14:val="standardContextual"/>
        </w:rPr>
        <w:t>e su</w:t>
      </w:r>
      <w:r w:rsidR="00FE7C32" w:rsidRPr="00441547">
        <w:rPr>
          <w:rFonts w:eastAsiaTheme="minorEastAsia"/>
          <w:kern w:val="2"/>
          <w:sz w:val="24"/>
          <w:szCs w:val="24"/>
          <w14:ligatures w14:val="standardContextual"/>
        </w:rPr>
        <w:t xml:space="preserve"> obiteljske mirovine za najmanje 10%</w:t>
      </w:r>
      <w:r w:rsidR="00AB61A6" w:rsidRPr="00441547">
        <w:rPr>
          <w:rFonts w:eastAsiaTheme="minorEastAsia"/>
          <w:kern w:val="2"/>
          <w:sz w:val="24"/>
          <w:szCs w:val="24"/>
          <w14:ligatures w14:val="standardContextual"/>
        </w:rPr>
        <w:t xml:space="preserve"> </w:t>
      </w:r>
      <w:r w:rsidR="00840C8D" w:rsidRPr="00441547">
        <w:rPr>
          <w:rFonts w:eastAsiaTheme="minorEastAsia"/>
          <w:kern w:val="2"/>
          <w:sz w:val="24"/>
          <w:szCs w:val="24"/>
          <w14:ligatures w14:val="standardContextual"/>
        </w:rPr>
        <w:t xml:space="preserve">te </w:t>
      </w:r>
      <w:r w:rsidR="00F91EA7" w:rsidRPr="00441547">
        <w:rPr>
          <w:rFonts w:eastAsiaTheme="minorEastAsia"/>
          <w:kern w:val="2"/>
          <w:sz w:val="24"/>
          <w:szCs w:val="24"/>
          <w14:ligatures w14:val="standardContextual"/>
        </w:rPr>
        <w:t>je</w:t>
      </w:r>
      <w:r w:rsidR="00760CA4" w:rsidRPr="00441547">
        <w:rPr>
          <w:rFonts w:eastAsiaTheme="minorEastAsia"/>
          <w:kern w:val="2"/>
          <w:sz w:val="24"/>
          <w:szCs w:val="24"/>
          <w14:ligatures w14:val="standardContextual"/>
        </w:rPr>
        <w:t xml:space="preserve"> kao novina</w:t>
      </w:r>
      <w:r w:rsidR="00F91EA7" w:rsidRPr="00441547">
        <w:rPr>
          <w:rFonts w:eastAsiaTheme="minorEastAsia"/>
          <w:kern w:val="2"/>
          <w:sz w:val="24"/>
          <w:szCs w:val="24"/>
          <w14:ligatures w14:val="standardContextual"/>
        </w:rPr>
        <w:t xml:space="preserve"> </w:t>
      </w:r>
      <w:r w:rsidR="00E20926" w:rsidRPr="00441547">
        <w:rPr>
          <w:rFonts w:eastAsiaTheme="minorEastAsia"/>
          <w:kern w:val="2"/>
          <w:sz w:val="24"/>
          <w:szCs w:val="24"/>
          <w14:ligatures w14:val="standardContextual"/>
        </w:rPr>
        <w:t xml:space="preserve">korisnicima </w:t>
      </w:r>
      <w:r w:rsidR="00F91EA7" w:rsidRPr="00441547">
        <w:rPr>
          <w:rFonts w:eastAsiaTheme="minorEastAsia"/>
          <w:kern w:val="2"/>
          <w:sz w:val="24"/>
          <w:szCs w:val="24"/>
          <w14:ligatures w14:val="standardContextual"/>
        </w:rPr>
        <w:t>omogu</w:t>
      </w:r>
      <w:r w:rsidR="00773DAD" w:rsidRPr="00441547">
        <w:rPr>
          <w:rFonts w:eastAsiaTheme="minorEastAsia"/>
          <w:kern w:val="2"/>
          <w:sz w:val="24"/>
          <w:szCs w:val="24"/>
          <w14:ligatures w14:val="standardContextual"/>
        </w:rPr>
        <w:t>ćeno korištenje</w:t>
      </w:r>
      <w:r w:rsidR="00E20926" w:rsidRPr="00441547">
        <w:rPr>
          <w:rFonts w:eastAsiaTheme="minorEastAsia"/>
          <w:kern w:val="2"/>
          <w:sz w:val="24"/>
          <w:szCs w:val="24"/>
          <w14:ligatures w14:val="standardContextual"/>
        </w:rPr>
        <w:t xml:space="preserve"> osobne mirovine</w:t>
      </w:r>
      <w:r w:rsidR="00760CA4" w:rsidRPr="00441547">
        <w:rPr>
          <w:rFonts w:eastAsiaTheme="minorEastAsia"/>
          <w:kern w:val="2"/>
          <w:sz w:val="24"/>
          <w:szCs w:val="24"/>
          <w14:ligatures w14:val="standardContextual"/>
        </w:rPr>
        <w:t xml:space="preserve"> (starosne, prijevremene starosne ili invalidske mirovine)</w:t>
      </w:r>
      <w:r w:rsidR="00E20926" w:rsidRPr="00441547">
        <w:rPr>
          <w:rFonts w:eastAsiaTheme="minorEastAsia"/>
          <w:kern w:val="2"/>
          <w:sz w:val="24"/>
          <w:szCs w:val="24"/>
          <w14:ligatures w14:val="standardContextual"/>
        </w:rPr>
        <w:t xml:space="preserve"> </w:t>
      </w:r>
      <w:r w:rsidR="00760CA4" w:rsidRPr="00441547">
        <w:rPr>
          <w:rFonts w:eastAsiaTheme="minorEastAsia"/>
          <w:kern w:val="2"/>
          <w:sz w:val="24"/>
          <w:szCs w:val="24"/>
          <w14:ligatures w14:val="standardContextual"/>
        </w:rPr>
        <w:t>i dijela obiteljske mirovine umrlog bračnog druga</w:t>
      </w:r>
      <w:r w:rsidR="00A44163" w:rsidRPr="00441547">
        <w:rPr>
          <w:rFonts w:eastAsiaTheme="minorEastAsia"/>
          <w:kern w:val="2"/>
          <w:sz w:val="24"/>
          <w:szCs w:val="24"/>
          <w14:ligatures w14:val="standardContextual"/>
        </w:rPr>
        <w:t xml:space="preserve"> te se od ovrhe izuzima obiteljska mirovina koja služi za uzdržavanje djece nakon smrti osiguranika.</w:t>
      </w:r>
      <w:r w:rsidR="00760CA4" w:rsidRPr="00441547">
        <w:rPr>
          <w:rFonts w:eastAsiaTheme="minorEastAsia"/>
          <w:kern w:val="2"/>
          <w:sz w:val="24"/>
          <w:szCs w:val="24"/>
          <w14:ligatures w14:val="standardContextual"/>
        </w:rPr>
        <w:t xml:space="preserve"> </w:t>
      </w:r>
      <w:r w:rsidR="00102430" w:rsidRPr="00441547">
        <w:rPr>
          <w:rFonts w:eastAsiaTheme="minorEastAsia"/>
          <w:kern w:val="2"/>
          <w:sz w:val="24"/>
          <w:szCs w:val="24"/>
          <w14:ligatures w14:val="standardContextual"/>
        </w:rPr>
        <w:t xml:space="preserve">Tijekom 2023. </w:t>
      </w:r>
      <w:r w:rsidR="00A4531F" w:rsidRPr="00441547">
        <w:rPr>
          <w:rFonts w:eastAsiaTheme="minorEastAsia"/>
          <w:kern w:val="2"/>
          <w:sz w:val="24"/>
          <w:szCs w:val="24"/>
          <w14:ligatures w14:val="standardContextual"/>
        </w:rPr>
        <w:t>pravo</w:t>
      </w:r>
      <w:r w:rsidR="00102430" w:rsidRPr="00441547">
        <w:rPr>
          <w:rFonts w:eastAsiaTheme="minorEastAsia"/>
          <w:kern w:val="2"/>
          <w:sz w:val="24"/>
          <w:szCs w:val="24"/>
          <w14:ligatures w14:val="standardContextual"/>
        </w:rPr>
        <w:t xml:space="preserve"> korištenja</w:t>
      </w:r>
      <w:r w:rsidR="00FC3951" w:rsidRPr="00441547">
        <w:rPr>
          <w:rFonts w:eastAsiaTheme="minorEastAsia"/>
          <w:kern w:val="2"/>
          <w:sz w:val="24"/>
          <w:szCs w:val="24"/>
          <w14:ligatures w14:val="standardContextual"/>
        </w:rPr>
        <w:t xml:space="preserve"> di</w:t>
      </w:r>
      <w:r w:rsidR="00102430" w:rsidRPr="00441547">
        <w:rPr>
          <w:rFonts w:eastAsiaTheme="minorEastAsia"/>
          <w:kern w:val="2"/>
          <w:sz w:val="24"/>
          <w:szCs w:val="24"/>
          <w14:ligatures w14:val="standardContextual"/>
        </w:rPr>
        <w:t>jela</w:t>
      </w:r>
      <w:r w:rsidR="00FC3951" w:rsidRPr="00441547">
        <w:rPr>
          <w:rFonts w:eastAsiaTheme="minorEastAsia"/>
          <w:kern w:val="2"/>
          <w:sz w:val="24"/>
          <w:szCs w:val="24"/>
          <w14:ligatures w14:val="standardContextual"/>
        </w:rPr>
        <w:t xml:space="preserve"> obiteljske mirovine od 27%</w:t>
      </w:r>
      <w:r w:rsidR="007E19F5" w:rsidRPr="00441547">
        <w:rPr>
          <w:rFonts w:eastAsiaTheme="minorEastAsia"/>
          <w:kern w:val="2"/>
          <w:sz w:val="24"/>
          <w:szCs w:val="24"/>
          <w14:ligatures w14:val="standardContextual"/>
        </w:rPr>
        <w:t>,</w:t>
      </w:r>
      <w:r w:rsidR="00FC3951" w:rsidRPr="00441547">
        <w:rPr>
          <w:rFonts w:eastAsiaTheme="minorEastAsia"/>
          <w:kern w:val="2"/>
          <w:sz w:val="24"/>
          <w:szCs w:val="24"/>
          <w14:ligatures w14:val="standardContextual"/>
        </w:rPr>
        <w:t xml:space="preserve"> koja se isplaćuje uz osobnu mirovinu</w:t>
      </w:r>
      <w:r w:rsidR="007E19F5" w:rsidRPr="00441547">
        <w:rPr>
          <w:rFonts w:eastAsiaTheme="minorEastAsia"/>
          <w:kern w:val="2"/>
          <w:sz w:val="24"/>
          <w:szCs w:val="24"/>
          <w14:ligatures w14:val="standardContextual"/>
        </w:rPr>
        <w:t>,</w:t>
      </w:r>
      <w:r w:rsidR="00FC3951" w:rsidRPr="00441547">
        <w:rPr>
          <w:rFonts w:eastAsiaTheme="minorEastAsia"/>
          <w:kern w:val="2"/>
          <w:sz w:val="24"/>
          <w:szCs w:val="24"/>
          <w14:ligatures w14:val="standardContextual"/>
        </w:rPr>
        <w:t xml:space="preserve"> </w:t>
      </w:r>
      <w:r w:rsidR="00A4531F" w:rsidRPr="00441547">
        <w:rPr>
          <w:rFonts w:eastAsiaTheme="minorEastAsia"/>
          <w:kern w:val="2"/>
          <w:sz w:val="24"/>
          <w:szCs w:val="24"/>
          <w14:ligatures w14:val="standardContextual"/>
        </w:rPr>
        <w:t>iskoristilo je</w:t>
      </w:r>
      <w:r w:rsidR="00FC3951" w:rsidRPr="00441547">
        <w:rPr>
          <w:rFonts w:eastAsiaTheme="minorEastAsia"/>
          <w:kern w:val="2"/>
          <w:sz w:val="24"/>
          <w:szCs w:val="24"/>
          <w14:ligatures w14:val="standardContextual"/>
        </w:rPr>
        <w:t xml:space="preserve"> 96.068 korisnika, </w:t>
      </w:r>
      <w:r w:rsidR="003B152A" w:rsidRPr="00441547">
        <w:rPr>
          <w:rFonts w:eastAsiaTheme="minorEastAsia"/>
          <w:kern w:val="2"/>
          <w:sz w:val="24"/>
          <w:szCs w:val="24"/>
          <w14:ligatures w14:val="standardContextual"/>
        </w:rPr>
        <w:t>čime</w:t>
      </w:r>
      <w:r w:rsidR="00FC3951" w:rsidRPr="00441547">
        <w:rPr>
          <w:rFonts w:eastAsiaTheme="minorEastAsia"/>
          <w:kern w:val="2"/>
          <w:sz w:val="24"/>
          <w:szCs w:val="24"/>
          <w14:ligatures w14:val="standardContextual"/>
        </w:rPr>
        <w:t xml:space="preserve"> im je mirovinsko primanje povećano</w:t>
      </w:r>
      <w:r w:rsidR="003D54E8" w:rsidRPr="00441547">
        <w:rPr>
          <w:rFonts w:eastAsiaTheme="minorEastAsia"/>
          <w:kern w:val="2"/>
          <w:sz w:val="24"/>
          <w:szCs w:val="24"/>
          <w14:ligatures w14:val="standardContextual"/>
        </w:rPr>
        <w:t xml:space="preserve"> </w:t>
      </w:r>
      <w:r w:rsidR="00FC3951" w:rsidRPr="00441547">
        <w:rPr>
          <w:rFonts w:eastAsiaTheme="minorEastAsia"/>
          <w:kern w:val="2"/>
          <w:sz w:val="24"/>
          <w:szCs w:val="24"/>
          <w14:ligatures w14:val="standardContextual"/>
        </w:rPr>
        <w:t xml:space="preserve">za </w:t>
      </w:r>
      <w:r w:rsidR="00014FC8" w:rsidRPr="00441547">
        <w:rPr>
          <w:rFonts w:eastAsiaTheme="minorEastAsia"/>
          <w:kern w:val="2"/>
          <w:sz w:val="24"/>
          <w:szCs w:val="24"/>
          <w14:ligatures w14:val="standardContextual"/>
        </w:rPr>
        <w:t>prosječno</w:t>
      </w:r>
      <w:r w:rsidR="00FC3951" w:rsidRPr="00441547">
        <w:rPr>
          <w:rFonts w:eastAsiaTheme="minorEastAsia"/>
          <w:kern w:val="2"/>
          <w:sz w:val="24"/>
          <w:szCs w:val="24"/>
          <w14:ligatures w14:val="standardContextual"/>
        </w:rPr>
        <w:t xml:space="preserve"> 101 eur</w:t>
      </w:r>
      <w:r w:rsidR="00A4531F" w:rsidRPr="00441547">
        <w:rPr>
          <w:rFonts w:eastAsiaTheme="minorEastAsia"/>
          <w:kern w:val="2"/>
          <w:sz w:val="24"/>
          <w:szCs w:val="24"/>
          <w14:ligatures w14:val="standardContextual"/>
        </w:rPr>
        <w:t>o</w:t>
      </w:r>
      <w:r w:rsidR="00FC3951" w:rsidRPr="00441547">
        <w:rPr>
          <w:rFonts w:eastAsiaTheme="minorEastAsia"/>
          <w:kern w:val="2"/>
          <w:sz w:val="24"/>
          <w:szCs w:val="24"/>
          <w14:ligatures w14:val="standardContextual"/>
        </w:rPr>
        <w:t>.</w:t>
      </w:r>
      <w:r w:rsidR="00AB2AA4" w:rsidRPr="00441547">
        <w:rPr>
          <w:rFonts w:eastAsiaTheme="minorEastAsia"/>
          <w:kern w:val="2"/>
          <w:sz w:val="24"/>
          <w:szCs w:val="24"/>
          <w14:ligatures w14:val="standardContextual"/>
        </w:rPr>
        <w:t xml:space="preserve"> </w:t>
      </w:r>
      <w:r w:rsidR="00EA0D30" w:rsidRPr="00441547">
        <w:rPr>
          <w:rFonts w:eastAsiaTheme="minorEastAsia"/>
          <w:kern w:val="2"/>
          <w:sz w:val="24"/>
          <w:szCs w:val="24"/>
          <w14:ligatures w14:val="standardContextual"/>
        </w:rPr>
        <w:t>Istovremeno, r</w:t>
      </w:r>
      <w:r w:rsidR="00EA5131" w:rsidRPr="00441547">
        <w:rPr>
          <w:rFonts w:eastAsiaTheme="minorEastAsia"/>
          <w:kern w:val="2"/>
          <w:sz w:val="24"/>
          <w:szCs w:val="24"/>
          <w14:ligatures w14:val="standardContextual"/>
        </w:rPr>
        <w:t xml:space="preserve">adi podizanja donje razine prava u mirovinskom osiguranju na temelju generacijske solidarnosti, za više od 287.000 korisnika uvedeno je </w:t>
      </w:r>
      <w:r w:rsidR="00921FF8" w:rsidRPr="00441547">
        <w:rPr>
          <w:rFonts w:eastAsiaTheme="minorEastAsia"/>
          <w:kern w:val="2"/>
          <w:sz w:val="24"/>
          <w:szCs w:val="24"/>
          <w14:ligatures w14:val="standardContextual"/>
        </w:rPr>
        <w:t xml:space="preserve">povećanje </w:t>
      </w:r>
      <w:r w:rsidR="00EA5131" w:rsidRPr="00441547">
        <w:rPr>
          <w:rFonts w:eastAsiaTheme="minorEastAsia"/>
          <w:kern w:val="2"/>
          <w:sz w:val="24"/>
          <w:szCs w:val="24"/>
          <w14:ligatures w14:val="standardContextual"/>
        </w:rPr>
        <w:t>n</w:t>
      </w:r>
      <w:r w:rsidR="00FC3951" w:rsidRPr="00441547">
        <w:rPr>
          <w:rFonts w:eastAsiaTheme="minorEastAsia"/>
          <w:kern w:val="2"/>
          <w:sz w:val="24"/>
          <w:szCs w:val="24"/>
          <w14:ligatures w14:val="standardContextual"/>
        </w:rPr>
        <w:t>ajniže mirovine za 3%</w:t>
      </w:r>
      <w:r w:rsidR="00921FF8" w:rsidRPr="00441547">
        <w:rPr>
          <w:rFonts w:eastAsiaTheme="minorEastAsia"/>
          <w:kern w:val="2"/>
          <w:sz w:val="24"/>
          <w:szCs w:val="24"/>
          <w14:ligatures w14:val="standardContextual"/>
        </w:rPr>
        <w:t xml:space="preserve">. </w:t>
      </w:r>
      <w:r w:rsidR="00723792" w:rsidRPr="00441547">
        <w:rPr>
          <w:sz w:val="24"/>
          <w:szCs w:val="24"/>
        </w:rPr>
        <w:t>Nadalje, u cilju poticanja građana na dulji ostanak u svijetu rada, povećan je polazni faktor s dosadašnjih 0,34% na 0,45% za svaki mjesec kasnijeg odlaska u mirovinu (maksimalno 27% za pet godina) korisnicima s navršenih 35 godina mirovinskog staža.</w:t>
      </w:r>
      <w:r w:rsidR="004B16C9" w:rsidRPr="00441547">
        <w:rPr>
          <w:sz w:val="24"/>
          <w:szCs w:val="24"/>
        </w:rPr>
        <w:t xml:space="preserve"> </w:t>
      </w:r>
      <w:r w:rsidR="009906AA" w:rsidRPr="00441547">
        <w:rPr>
          <w:rFonts w:eastAsiaTheme="minorEastAsia"/>
          <w:kern w:val="2"/>
          <w:sz w:val="24"/>
          <w:szCs w:val="24"/>
          <w14:ligatures w14:val="standardContextual"/>
        </w:rPr>
        <w:t xml:space="preserve">Također, </w:t>
      </w:r>
      <w:r w:rsidR="00807F99" w:rsidRPr="00441547">
        <w:rPr>
          <w:rFonts w:eastAsiaTheme="minorEastAsia"/>
          <w:kern w:val="2"/>
          <w:sz w:val="24"/>
          <w:szCs w:val="24"/>
          <w14:ligatures w14:val="standardContextual"/>
        </w:rPr>
        <w:t>radi</w:t>
      </w:r>
      <w:r w:rsidR="009906AA" w:rsidRPr="00441547">
        <w:rPr>
          <w:rFonts w:eastAsiaTheme="minorEastAsia"/>
          <w:kern w:val="2"/>
          <w:sz w:val="24"/>
          <w:szCs w:val="24"/>
          <w14:ligatures w14:val="standardContextual"/>
        </w:rPr>
        <w:t xml:space="preserve"> poticanja duljeg ostanka u svijetu rada,</w:t>
      </w:r>
      <w:r w:rsidR="006E352E" w:rsidRPr="00441547">
        <w:rPr>
          <w:rFonts w:eastAsiaTheme="minorEastAsia"/>
          <w:kern w:val="2"/>
          <w:sz w:val="24"/>
          <w:szCs w:val="24"/>
          <w14:ligatures w14:val="standardContextual"/>
        </w:rPr>
        <w:t xml:space="preserve"> </w:t>
      </w:r>
      <w:r w:rsidR="009906AA" w:rsidRPr="00441547">
        <w:rPr>
          <w:rFonts w:eastAsiaTheme="minorEastAsia"/>
          <w:kern w:val="2"/>
          <w:sz w:val="24"/>
          <w:szCs w:val="24"/>
          <w14:ligatures w14:val="standardContextual"/>
        </w:rPr>
        <w:t>dodatno je proširen krug korisnika mirovina kojima je omogućen rad do polovice punog radnog vremena uz istovremeno korištenje mirovine</w:t>
      </w:r>
      <w:r w:rsidR="00F43F0A" w:rsidRPr="00441547">
        <w:rPr>
          <w:rFonts w:eastAsiaTheme="minorEastAsia"/>
          <w:kern w:val="2"/>
          <w:sz w:val="24"/>
          <w:szCs w:val="24"/>
          <w14:ligatures w14:val="standardContextual"/>
        </w:rPr>
        <w:t xml:space="preserve">, kojih je tijekom 2023. evidentirano </w:t>
      </w:r>
      <w:r w:rsidR="006E352E" w:rsidRPr="00441547">
        <w:rPr>
          <w:rFonts w:eastAsiaTheme="minorEastAsia"/>
          <w:kern w:val="2"/>
          <w:sz w:val="24"/>
          <w:szCs w:val="24"/>
          <w14:ligatures w14:val="standardContextual"/>
        </w:rPr>
        <w:t>ukupno 24.324.</w:t>
      </w:r>
      <w:r w:rsidR="00646D2B" w:rsidRPr="00441547">
        <w:rPr>
          <w:rFonts w:eastAsiaTheme="minorEastAsia"/>
          <w:kern w:val="2"/>
          <w:sz w:val="24"/>
          <w:szCs w:val="24"/>
          <w14:ligatures w14:val="standardContextual"/>
        </w:rPr>
        <w:t xml:space="preserve"> </w:t>
      </w:r>
    </w:p>
    <w:p w14:paraId="64EC4481" w14:textId="1B0C6985" w:rsidR="00130073" w:rsidRPr="00441547" w:rsidRDefault="00130073" w:rsidP="00441547">
      <w:pPr>
        <w:spacing w:before="240" w:line="276" w:lineRule="auto"/>
        <w:jc w:val="both"/>
        <w:rPr>
          <w:rFonts w:eastAsiaTheme="minorEastAsia"/>
          <w:kern w:val="2"/>
          <w:sz w:val="24"/>
          <w:szCs w:val="24"/>
          <w14:ligatures w14:val="standardContextual"/>
        </w:rPr>
      </w:pPr>
      <w:r w:rsidRPr="00441547">
        <w:rPr>
          <w:rFonts w:eastAsiaTheme="minorEastAsia"/>
          <w:kern w:val="2"/>
          <w:sz w:val="24"/>
          <w:szCs w:val="24"/>
          <w14:ligatures w14:val="standardContextual"/>
        </w:rPr>
        <w:t>Ukupna neto imovina obveznih mirovinskih fondova na dan 31. prosinca 2023. iznosila je 20,23 milijarde eura, a evidentirano je ukupno 2.248.825 članova. U dobrovoljnim mirovinskim fondovima na dan 31. prosinca 2023. bilo je ukupno 443.009 članova, a ukupna neto imovina iznosila je 1,25 milijardi eura. Tijekom 2023., u svrhu daljnjeg unaprjeđenja, pristupilo se izmjenama zakona vezanih za kapitalizirani mirovinski sustav, odnosno Zakona o obveznim mirovinskim fondovima, Zakona o dobrovoljnim mirovinskim fondovima i Zakona o mirovinskim osiguravajućim društvima, čime su osigurani preduvjeti za daljnje jačanje mirovinskog sustava i unaprjeđenje kapitalizirane mirovinske štednje te povećanj</w:t>
      </w:r>
      <w:r w:rsidR="00835602" w:rsidRPr="00441547">
        <w:rPr>
          <w:rFonts w:eastAsiaTheme="minorEastAsia"/>
          <w:kern w:val="2"/>
          <w:sz w:val="24"/>
          <w:szCs w:val="24"/>
          <w14:ligatures w14:val="standardContextual"/>
        </w:rPr>
        <w:t>e</w:t>
      </w:r>
      <w:r w:rsidRPr="00441547">
        <w:rPr>
          <w:rFonts w:eastAsiaTheme="minorEastAsia"/>
          <w:kern w:val="2"/>
          <w:sz w:val="24"/>
          <w:szCs w:val="24"/>
          <w14:ligatures w14:val="standardContextual"/>
        </w:rPr>
        <w:t xml:space="preserve"> broja korisnika koji biraju mirovinu iz I. i II. mirovinskoga stupa.</w:t>
      </w:r>
    </w:p>
    <w:p w14:paraId="622AECA1" w14:textId="467ABE89" w:rsidR="00FC3951" w:rsidRPr="00441547" w:rsidRDefault="00FC3951" w:rsidP="00441547">
      <w:pPr>
        <w:spacing w:before="240" w:line="276" w:lineRule="auto"/>
        <w:jc w:val="both"/>
        <w:rPr>
          <w:sz w:val="24"/>
          <w:szCs w:val="24"/>
        </w:rPr>
      </w:pPr>
      <w:bookmarkStart w:id="81" w:name="OLE_LINK4"/>
      <w:r w:rsidRPr="00441547">
        <w:rPr>
          <w:rFonts w:eastAsiaTheme="minorHAnsi"/>
          <w:kern w:val="2"/>
          <w:sz w:val="24"/>
          <w:szCs w:val="24"/>
          <w14:ligatures w14:val="standardContextual"/>
        </w:rPr>
        <w:t>U okviru</w:t>
      </w:r>
      <w:r w:rsidR="00770463" w:rsidRPr="00441547">
        <w:rPr>
          <w:rFonts w:eastAsiaTheme="minorHAnsi"/>
          <w:kern w:val="2"/>
          <w:sz w:val="24"/>
          <w:szCs w:val="24"/>
          <w14:ligatures w14:val="standardContextual"/>
        </w:rPr>
        <w:t xml:space="preserve"> napora </w:t>
      </w:r>
      <w:r w:rsidR="003C3C94" w:rsidRPr="00441547">
        <w:rPr>
          <w:rFonts w:eastAsiaTheme="minorHAnsi"/>
          <w:kern w:val="2"/>
          <w:sz w:val="24"/>
          <w:szCs w:val="24"/>
          <w14:ligatures w14:val="standardContextual"/>
        </w:rPr>
        <w:t>usmjerenih na povećanje razine adekvatnosti mirovina nastavljena je provedba</w:t>
      </w:r>
      <w:r w:rsidRPr="00441547">
        <w:rPr>
          <w:rFonts w:eastAsiaTheme="minorHAnsi"/>
          <w:kern w:val="2"/>
          <w:sz w:val="24"/>
          <w:szCs w:val="24"/>
          <w14:ligatures w14:val="standardContextual"/>
        </w:rPr>
        <w:t xml:space="preserve"> </w:t>
      </w:r>
      <w:r w:rsidR="00E32CA4" w:rsidRPr="00441547">
        <w:rPr>
          <w:rFonts w:eastAsiaTheme="minorHAnsi"/>
          <w:kern w:val="2"/>
          <w:sz w:val="24"/>
          <w:szCs w:val="24"/>
          <w14:ligatures w14:val="standardContextual"/>
        </w:rPr>
        <w:t xml:space="preserve">NPOO </w:t>
      </w:r>
      <w:r w:rsidRPr="00441547">
        <w:rPr>
          <w:rFonts w:eastAsiaTheme="minorHAnsi"/>
          <w:kern w:val="2"/>
          <w:sz w:val="24"/>
          <w:szCs w:val="24"/>
          <w14:ligatures w14:val="standardContextual"/>
        </w:rPr>
        <w:t>reformske mjere</w:t>
      </w:r>
      <w:r w:rsidR="00004E32" w:rsidRPr="00441547">
        <w:rPr>
          <w:rFonts w:eastAsiaTheme="minorHAnsi"/>
          <w:kern w:val="2"/>
          <w:sz w:val="24"/>
          <w:szCs w:val="24"/>
          <w14:ligatures w14:val="standardContextual"/>
        </w:rPr>
        <w:t xml:space="preserve"> </w:t>
      </w:r>
      <w:r w:rsidRPr="00441547">
        <w:rPr>
          <w:rFonts w:eastAsiaTheme="minorHAnsi"/>
          <w:kern w:val="2"/>
          <w:sz w:val="24"/>
          <w:szCs w:val="24"/>
          <w14:ligatures w14:val="standardContextual"/>
        </w:rPr>
        <w:t>,,Unaprjeđenje mirovinskog sustava kroz povećanje adekvatnosti mirovina"</w:t>
      </w:r>
      <w:r w:rsidR="00004E32" w:rsidRPr="00441547">
        <w:rPr>
          <w:rFonts w:eastAsiaTheme="minorHAnsi"/>
          <w:kern w:val="2"/>
          <w:sz w:val="24"/>
          <w:szCs w:val="24"/>
          <w14:ligatures w14:val="standardContextual"/>
        </w:rPr>
        <w:t xml:space="preserve"> (C4.2</w:t>
      </w:r>
      <w:r w:rsidR="007E2A28" w:rsidRPr="00441547">
        <w:rPr>
          <w:rFonts w:eastAsiaTheme="minorHAnsi"/>
          <w:kern w:val="2"/>
          <w:sz w:val="24"/>
          <w:szCs w:val="24"/>
          <w14:ligatures w14:val="standardContextual"/>
        </w:rPr>
        <w:t>.</w:t>
      </w:r>
      <w:r w:rsidR="00004E32" w:rsidRPr="00441547">
        <w:rPr>
          <w:rFonts w:eastAsiaTheme="minorHAnsi"/>
          <w:kern w:val="2"/>
          <w:sz w:val="24"/>
          <w:szCs w:val="24"/>
          <w14:ligatures w14:val="standardContextual"/>
        </w:rPr>
        <w:t>)</w:t>
      </w:r>
      <w:r w:rsidR="003C3C94" w:rsidRPr="00441547">
        <w:rPr>
          <w:rFonts w:eastAsiaTheme="minorHAnsi"/>
          <w:kern w:val="2"/>
          <w:sz w:val="24"/>
          <w:szCs w:val="24"/>
          <w14:ligatures w14:val="standardContextual"/>
        </w:rPr>
        <w:t>. Tijekom 2023.</w:t>
      </w:r>
      <w:r w:rsidRPr="00441547">
        <w:rPr>
          <w:rFonts w:eastAsiaTheme="minorHAnsi"/>
          <w:kern w:val="2"/>
          <w:sz w:val="24"/>
          <w:szCs w:val="24"/>
          <w14:ligatures w14:val="standardContextual"/>
        </w:rPr>
        <w:t xml:space="preserve"> nastavljene su aktivnosti</w:t>
      </w:r>
      <w:r w:rsidR="003C3C94" w:rsidRPr="00441547">
        <w:rPr>
          <w:rFonts w:eastAsiaTheme="minorHAnsi"/>
          <w:kern w:val="2"/>
          <w:sz w:val="24"/>
          <w:szCs w:val="24"/>
          <w14:ligatures w14:val="standardContextual"/>
        </w:rPr>
        <w:t xml:space="preserve"> u okviru</w:t>
      </w:r>
      <w:r w:rsidRPr="00441547">
        <w:rPr>
          <w:rFonts w:eastAsiaTheme="minorHAnsi"/>
          <w:kern w:val="2"/>
          <w:sz w:val="24"/>
          <w:szCs w:val="24"/>
          <w14:ligatures w14:val="standardContextual"/>
        </w:rPr>
        <w:t xml:space="preserve"> Radne skupine za analizu stanja mirovinskog sustava</w:t>
      </w:r>
      <w:r w:rsidR="00547C1C" w:rsidRPr="00441547">
        <w:rPr>
          <w:rFonts w:eastAsiaTheme="minorHAnsi"/>
          <w:kern w:val="2"/>
          <w:sz w:val="24"/>
          <w:szCs w:val="24"/>
          <w14:ligatures w14:val="standardContextual"/>
        </w:rPr>
        <w:t>, sastavljene od socijalnih partnera, akademske zajednice, predstavnika državnih tijela i predstavnika umirovljeničkih udruga. D</w:t>
      </w:r>
      <w:r w:rsidRPr="00441547">
        <w:rPr>
          <w:rFonts w:eastAsiaTheme="minorHAnsi"/>
          <w:kern w:val="2"/>
          <w:sz w:val="24"/>
          <w:szCs w:val="24"/>
          <w14:ligatures w14:val="standardContextual"/>
        </w:rPr>
        <w:t xml:space="preserve">o kraja 2024. </w:t>
      </w:r>
      <w:r w:rsidR="003C3C94" w:rsidRPr="00441547">
        <w:rPr>
          <w:rFonts w:eastAsiaTheme="minorHAnsi"/>
          <w:kern w:val="2"/>
          <w:sz w:val="24"/>
          <w:szCs w:val="24"/>
          <w14:ligatures w14:val="standardContextual"/>
        </w:rPr>
        <w:t>očekuje</w:t>
      </w:r>
      <w:r w:rsidRPr="00441547">
        <w:rPr>
          <w:rFonts w:eastAsiaTheme="minorHAnsi"/>
          <w:kern w:val="2"/>
          <w:sz w:val="24"/>
          <w:szCs w:val="24"/>
          <w14:ligatures w14:val="standardContextual"/>
        </w:rPr>
        <w:t xml:space="preserve"> </w:t>
      </w:r>
      <w:r w:rsidR="00547C1C" w:rsidRPr="00441547">
        <w:rPr>
          <w:rFonts w:eastAsiaTheme="minorHAnsi"/>
          <w:kern w:val="2"/>
          <w:sz w:val="24"/>
          <w:szCs w:val="24"/>
          <w14:ligatures w14:val="standardContextual"/>
        </w:rPr>
        <w:t xml:space="preserve">se </w:t>
      </w:r>
      <w:r w:rsidRPr="00441547">
        <w:rPr>
          <w:rFonts w:eastAsiaTheme="minorHAnsi"/>
          <w:kern w:val="2"/>
          <w:sz w:val="24"/>
          <w:szCs w:val="24"/>
          <w14:ligatures w14:val="standardContextual"/>
        </w:rPr>
        <w:t xml:space="preserve">završetak rada </w:t>
      </w:r>
      <w:r w:rsidR="00D22B4D" w:rsidRPr="00441547">
        <w:rPr>
          <w:rFonts w:eastAsiaTheme="minorHAnsi"/>
          <w:kern w:val="2"/>
          <w:sz w:val="24"/>
          <w:szCs w:val="24"/>
          <w14:ligatures w14:val="standardContextual"/>
        </w:rPr>
        <w:t>i</w:t>
      </w:r>
      <w:r w:rsidRPr="00441547">
        <w:rPr>
          <w:rFonts w:eastAsiaTheme="minorHAnsi"/>
          <w:kern w:val="2"/>
          <w:sz w:val="24"/>
          <w:szCs w:val="24"/>
          <w14:ligatures w14:val="standardContextual"/>
        </w:rPr>
        <w:t xml:space="preserve"> donošenje zaključ</w:t>
      </w:r>
      <w:r w:rsidR="00D22B4D" w:rsidRPr="00441547">
        <w:rPr>
          <w:rFonts w:eastAsiaTheme="minorHAnsi"/>
          <w:kern w:val="2"/>
          <w:sz w:val="24"/>
          <w:szCs w:val="24"/>
          <w14:ligatures w14:val="standardContextual"/>
        </w:rPr>
        <w:t>a</w:t>
      </w:r>
      <w:r w:rsidRPr="00441547">
        <w:rPr>
          <w:rFonts w:eastAsiaTheme="minorHAnsi"/>
          <w:kern w:val="2"/>
          <w:sz w:val="24"/>
          <w:szCs w:val="24"/>
          <w14:ligatures w14:val="standardContextual"/>
        </w:rPr>
        <w:t xml:space="preserve">ka s predloženim </w:t>
      </w:r>
      <w:r w:rsidR="00D22B4D" w:rsidRPr="00441547">
        <w:rPr>
          <w:rFonts w:eastAsiaTheme="minorHAnsi"/>
          <w:kern w:val="2"/>
          <w:sz w:val="24"/>
          <w:szCs w:val="24"/>
          <w14:ligatures w14:val="standardContextual"/>
        </w:rPr>
        <w:t>kvalitetn</w:t>
      </w:r>
      <w:r w:rsidR="00770463" w:rsidRPr="00441547">
        <w:rPr>
          <w:rFonts w:eastAsiaTheme="minorHAnsi"/>
          <w:kern w:val="2"/>
          <w:sz w:val="24"/>
          <w:szCs w:val="24"/>
          <w14:ligatures w14:val="standardContextual"/>
        </w:rPr>
        <w:t>im</w:t>
      </w:r>
      <w:r w:rsidR="00D22B4D" w:rsidRPr="00441547">
        <w:rPr>
          <w:rFonts w:eastAsiaTheme="minorHAnsi"/>
          <w:kern w:val="2"/>
          <w:sz w:val="24"/>
          <w:szCs w:val="24"/>
          <w14:ligatures w14:val="standardContextual"/>
        </w:rPr>
        <w:t xml:space="preserve"> i održiv</w:t>
      </w:r>
      <w:r w:rsidR="00770463" w:rsidRPr="00441547">
        <w:rPr>
          <w:rFonts w:eastAsiaTheme="minorHAnsi"/>
          <w:kern w:val="2"/>
          <w:sz w:val="24"/>
          <w:szCs w:val="24"/>
          <w14:ligatures w14:val="standardContextual"/>
        </w:rPr>
        <w:t>im</w:t>
      </w:r>
      <w:r w:rsidR="00D22B4D" w:rsidRPr="00441547">
        <w:rPr>
          <w:rFonts w:eastAsiaTheme="minorHAnsi"/>
          <w:kern w:val="2"/>
          <w:sz w:val="24"/>
          <w:szCs w:val="24"/>
          <w14:ligatures w14:val="standardContextual"/>
        </w:rPr>
        <w:t xml:space="preserve"> rješenj</w:t>
      </w:r>
      <w:r w:rsidR="00770463" w:rsidRPr="00441547">
        <w:rPr>
          <w:rFonts w:eastAsiaTheme="minorHAnsi"/>
          <w:kern w:val="2"/>
          <w:sz w:val="24"/>
          <w:szCs w:val="24"/>
          <w14:ligatures w14:val="standardContextual"/>
        </w:rPr>
        <w:t>im</w:t>
      </w:r>
      <w:r w:rsidR="00D22B4D" w:rsidRPr="00441547">
        <w:rPr>
          <w:rFonts w:eastAsiaTheme="minorHAnsi"/>
          <w:kern w:val="2"/>
          <w:sz w:val="24"/>
          <w:szCs w:val="24"/>
          <w14:ligatures w14:val="standardContextual"/>
        </w:rPr>
        <w:t>a z</w:t>
      </w:r>
      <w:r w:rsidR="00770463" w:rsidRPr="00441547">
        <w:rPr>
          <w:rFonts w:eastAsiaTheme="minorHAnsi"/>
          <w:kern w:val="2"/>
          <w:sz w:val="24"/>
          <w:szCs w:val="24"/>
          <w14:ligatures w14:val="standardContextual"/>
        </w:rPr>
        <w:t>a</w:t>
      </w:r>
      <w:r w:rsidR="00D22B4D" w:rsidRPr="00441547">
        <w:rPr>
          <w:rFonts w:eastAsiaTheme="minorHAnsi"/>
          <w:kern w:val="2"/>
          <w:sz w:val="24"/>
          <w:szCs w:val="24"/>
          <w14:ligatures w14:val="standardContextual"/>
        </w:rPr>
        <w:t xml:space="preserve"> daljnje unapređenje</w:t>
      </w:r>
      <w:r w:rsidR="00770463" w:rsidRPr="00441547">
        <w:rPr>
          <w:rFonts w:eastAsiaTheme="minorHAnsi"/>
          <w:kern w:val="2"/>
          <w:sz w:val="24"/>
          <w:szCs w:val="24"/>
          <w14:ligatures w14:val="standardContextual"/>
        </w:rPr>
        <w:t xml:space="preserve"> mirovinskog sustava</w:t>
      </w:r>
      <w:r w:rsidR="00BE6602" w:rsidRPr="00441547">
        <w:rPr>
          <w:rFonts w:eastAsiaTheme="minorHAnsi"/>
          <w:kern w:val="2"/>
          <w:sz w:val="24"/>
          <w:szCs w:val="24"/>
          <w14:ligatures w14:val="standardContextual"/>
        </w:rPr>
        <w:t xml:space="preserve"> generacijske solidarnosti</w:t>
      </w:r>
      <w:r w:rsidR="00D22B4D" w:rsidRPr="00441547">
        <w:rPr>
          <w:rFonts w:eastAsiaTheme="minorHAnsi"/>
          <w:kern w:val="2"/>
          <w:sz w:val="24"/>
          <w:szCs w:val="24"/>
          <w14:ligatures w14:val="standardContextual"/>
        </w:rPr>
        <w:t xml:space="preserve"> i prilagođavanje demografskim trendovima i gospodarskim prilikama, a uzimajući u obzir specifičnosti hrvatskog sustava</w:t>
      </w:r>
      <w:r w:rsidR="007D6AD2" w:rsidRPr="00441547">
        <w:rPr>
          <w:rFonts w:eastAsiaTheme="minorHAnsi"/>
          <w:kern w:val="2"/>
          <w:sz w:val="24"/>
          <w:szCs w:val="24"/>
          <w14:ligatures w14:val="standardContextual"/>
        </w:rPr>
        <w:t xml:space="preserve">, </w:t>
      </w:r>
      <w:r w:rsidR="00742FC5" w:rsidRPr="00441547">
        <w:rPr>
          <w:rFonts w:eastAsiaTheme="minorHAnsi"/>
          <w:kern w:val="2"/>
          <w:sz w:val="24"/>
          <w:szCs w:val="24"/>
          <w14:ligatures w14:val="standardContextual"/>
        </w:rPr>
        <w:t xml:space="preserve">koji bi </w:t>
      </w:r>
      <w:r w:rsidR="007D6AD2" w:rsidRPr="00441547">
        <w:rPr>
          <w:rFonts w:eastAsiaTheme="minorHAnsi"/>
          <w:kern w:val="2"/>
          <w:sz w:val="24"/>
          <w:szCs w:val="24"/>
          <w14:ligatures w14:val="standardContextual"/>
        </w:rPr>
        <w:t>trebali poslužiti kao podloga za izmjene Zakona o mirovinskom osiguranju</w:t>
      </w:r>
      <w:r w:rsidR="00742FC5" w:rsidRPr="00441547">
        <w:rPr>
          <w:rFonts w:eastAsiaTheme="minorHAnsi"/>
          <w:kern w:val="2"/>
          <w:sz w:val="24"/>
          <w:szCs w:val="24"/>
          <w14:ligatures w14:val="standardContextual"/>
        </w:rPr>
        <w:t xml:space="preserve">. </w:t>
      </w:r>
    </w:p>
    <w:bookmarkEnd w:id="81"/>
    <w:p w14:paraId="0B366496" w14:textId="3DC495D6" w:rsidR="00FC3951" w:rsidRPr="00441547" w:rsidRDefault="007200BA" w:rsidP="00441547">
      <w:pPr>
        <w:spacing w:before="240" w:after="240" w:line="276" w:lineRule="auto"/>
        <w:jc w:val="both"/>
        <w:rPr>
          <w:rFonts w:eastAsiaTheme="minorHAnsi"/>
          <w:kern w:val="2"/>
          <w:sz w:val="24"/>
          <w:szCs w:val="24"/>
          <w14:ligatures w14:val="standardContextual"/>
        </w:rPr>
      </w:pPr>
      <w:r w:rsidRPr="00441547">
        <w:rPr>
          <w:rFonts w:eastAsiaTheme="minorEastAsia"/>
          <w:sz w:val="24"/>
          <w:szCs w:val="24"/>
        </w:rPr>
        <w:t>U</w:t>
      </w:r>
      <w:r w:rsidR="00CA36F1" w:rsidRPr="00441547">
        <w:rPr>
          <w:rFonts w:eastAsiaTheme="minorEastAsia"/>
          <w:sz w:val="24"/>
          <w:szCs w:val="24"/>
        </w:rPr>
        <w:t xml:space="preserve"> prosincu 2023. donesen je Zakon o izm</w:t>
      </w:r>
      <w:r w:rsidR="00477A2B" w:rsidRPr="00441547">
        <w:rPr>
          <w:rFonts w:eastAsiaTheme="minorEastAsia"/>
          <w:sz w:val="24"/>
          <w:szCs w:val="24"/>
        </w:rPr>
        <w:t xml:space="preserve">jenama </w:t>
      </w:r>
      <w:r w:rsidR="00CA36F1" w:rsidRPr="00441547">
        <w:rPr>
          <w:rFonts w:eastAsiaTheme="minorEastAsia"/>
          <w:sz w:val="24"/>
          <w:szCs w:val="24"/>
        </w:rPr>
        <w:t xml:space="preserve">i dopunama </w:t>
      </w:r>
      <w:r w:rsidR="00477A2B" w:rsidRPr="00441547">
        <w:rPr>
          <w:rFonts w:eastAsiaTheme="minorEastAsia"/>
          <w:sz w:val="24"/>
          <w:szCs w:val="24"/>
        </w:rPr>
        <w:t xml:space="preserve">Zakona o nacionalnoj naknadi za starije osobe </w:t>
      </w:r>
      <w:r w:rsidR="00CA36F1" w:rsidRPr="00441547">
        <w:rPr>
          <w:rFonts w:eastAsiaTheme="minorEastAsia"/>
          <w:sz w:val="24"/>
          <w:szCs w:val="24"/>
        </w:rPr>
        <w:t>(</w:t>
      </w:r>
      <w:r w:rsidR="00835602" w:rsidRPr="00441547">
        <w:rPr>
          <w:rFonts w:eastAsiaTheme="minorEastAsia"/>
          <w:sz w:val="24"/>
          <w:szCs w:val="24"/>
        </w:rPr>
        <w:t>„</w:t>
      </w:r>
      <w:r w:rsidR="00CA36F1" w:rsidRPr="00441547">
        <w:rPr>
          <w:rFonts w:eastAsiaTheme="minorEastAsia"/>
          <w:sz w:val="24"/>
          <w:szCs w:val="24"/>
        </w:rPr>
        <w:t>N</w:t>
      </w:r>
      <w:r w:rsidR="00835602" w:rsidRPr="00441547">
        <w:rPr>
          <w:rFonts w:eastAsiaTheme="minorEastAsia"/>
          <w:sz w:val="24"/>
          <w:szCs w:val="24"/>
        </w:rPr>
        <w:t>arodne novine“, broj:</w:t>
      </w:r>
      <w:r w:rsidR="00CA36F1" w:rsidRPr="00441547">
        <w:rPr>
          <w:rFonts w:eastAsiaTheme="minorEastAsia"/>
          <w:sz w:val="24"/>
          <w:szCs w:val="24"/>
        </w:rPr>
        <w:t xml:space="preserve"> 156/23)</w:t>
      </w:r>
      <w:r w:rsidR="00A14AAA" w:rsidRPr="00441547">
        <w:rPr>
          <w:rFonts w:eastAsiaTheme="minorEastAsia"/>
          <w:sz w:val="24"/>
          <w:szCs w:val="24"/>
        </w:rPr>
        <w:t xml:space="preserve"> kojim je</w:t>
      </w:r>
      <w:r w:rsidR="00CA36F1" w:rsidRPr="00441547">
        <w:rPr>
          <w:rFonts w:eastAsiaTheme="minorEastAsia"/>
          <w:sz w:val="24"/>
          <w:szCs w:val="24"/>
        </w:rPr>
        <w:t xml:space="preserve"> </w:t>
      </w:r>
      <w:r w:rsidR="00477A2B" w:rsidRPr="00441547">
        <w:rPr>
          <w:rFonts w:eastAsiaTheme="minorEastAsia"/>
          <w:sz w:val="24"/>
          <w:szCs w:val="24"/>
        </w:rPr>
        <w:t>redefiniran institut nacionalne naknade s ciljem povećanja broja korisnika</w:t>
      </w:r>
      <w:r w:rsidR="0077226A" w:rsidRPr="00441547">
        <w:rPr>
          <w:rFonts w:eastAsiaTheme="minorEastAsia"/>
          <w:sz w:val="24"/>
          <w:szCs w:val="24"/>
        </w:rPr>
        <w:t xml:space="preserve"> i</w:t>
      </w:r>
      <w:r w:rsidR="00FC3951" w:rsidRPr="00441547">
        <w:rPr>
          <w:rFonts w:eastAsiaTheme="minorEastAsia"/>
          <w:sz w:val="24"/>
          <w:szCs w:val="24"/>
        </w:rPr>
        <w:t xml:space="preserve"> podi</w:t>
      </w:r>
      <w:r w:rsidR="0077226A" w:rsidRPr="00441547">
        <w:rPr>
          <w:rFonts w:eastAsiaTheme="minorEastAsia"/>
          <w:sz w:val="24"/>
          <w:szCs w:val="24"/>
        </w:rPr>
        <w:t xml:space="preserve">zanja </w:t>
      </w:r>
      <w:r w:rsidR="00FC3951" w:rsidRPr="00441547">
        <w:rPr>
          <w:rFonts w:eastAsiaTheme="minorEastAsia"/>
          <w:sz w:val="24"/>
          <w:szCs w:val="24"/>
        </w:rPr>
        <w:t>osnovn</w:t>
      </w:r>
      <w:r w:rsidR="0077226A" w:rsidRPr="00441547">
        <w:rPr>
          <w:rFonts w:eastAsiaTheme="minorEastAsia"/>
          <w:sz w:val="24"/>
          <w:szCs w:val="24"/>
        </w:rPr>
        <w:t>e</w:t>
      </w:r>
      <w:r w:rsidR="00FC3951" w:rsidRPr="00441547">
        <w:rPr>
          <w:rFonts w:eastAsiaTheme="minorEastAsia"/>
          <w:sz w:val="24"/>
          <w:szCs w:val="24"/>
        </w:rPr>
        <w:t xml:space="preserve"> razin</w:t>
      </w:r>
      <w:r w:rsidR="0077226A" w:rsidRPr="00441547">
        <w:rPr>
          <w:rFonts w:eastAsiaTheme="minorEastAsia"/>
          <w:sz w:val="24"/>
          <w:szCs w:val="24"/>
        </w:rPr>
        <w:t>e</w:t>
      </w:r>
      <w:r w:rsidR="00FC3951" w:rsidRPr="00441547">
        <w:rPr>
          <w:rFonts w:eastAsiaTheme="minorEastAsia"/>
          <w:sz w:val="24"/>
          <w:szCs w:val="24"/>
        </w:rPr>
        <w:t xml:space="preserve"> socijalne zaštite starijih </w:t>
      </w:r>
      <w:r w:rsidR="00523BB4" w:rsidRPr="00441547">
        <w:rPr>
          <w:rFonts w:eastAsiaTheme="minorEastAsia"/>
          <w:sz w:val="24"/>
          <w:szCs w:val="24"/>
        </w:rPr>
        <w:t>osoba. I</w:t>
      </w:r>
      <w:r w:rsidR="00FC3951" w:rsidRPr="00441547">
        <w:rPr>
          <w:rFonts w:eastAsiaTheme="minorEastAsia"/>
          <w:sz w:val="24"/>
          <w:szCs w:val="24"/>
        </w:rPr>
        <w:t>zmjen</w:t>
      </w:r>
      <w:r w:rsidR="00523BB4" w:rsidRPr="00441547">
        <w:rPr>
          <w:rFonts w:eastAsiaTheme="minorEastAsia"/>
          <w:sz w:val="24"/>
          <w:szCs w:val="24"/>
        </w:rPr>
        <w:t>ama i dopunama z</w:t>
      </w:r>
      <w:r w:rsidR="00FC3951" w:rsidRPr="00441547">
        <w:rPr>
          <w:rFonts w:eastAsiaTheme="minorEastAsia"/>
          <w:sz w:val="24"/>
          <w:szCs w:val="24"/>
        </w:rPr>
        <w:t>akon</w:t>
      </w:r>
      <w:r w:rsidR="00523BB4" w:rsidRPr="00441547">
        <w:rPr>
          <w:rFonts w:eastAsiaTheme="minorEastAsia"/>
          <w:sz w:val="24"/>
          <w:szCs w:val="24"/>
        </w:rPr>
        <w:t xml:space="preserve">a </w:t>
      </w:r>
      <w:r w:rsidR="00B60D6E" w:rsidRPr="00441547">
        <w:rPr>
          <w:rFonts w:eastAsiaTheme="minorEastAsia"/>
          <w:sz w:val="24"/>
          <w:szCs w:val="24"/>
        </w:rPr>
        <w:t>ublaženi su uvjeti prebivališta</w:t>
      </w:r>
      <w:r w:rsidR="005C6FE2" w:rsidRPr="00441547">
        <w:rPr>
          <w:rFonts w:eastAsiaTheme="minorEastAsia"/>
          <w:sz w:val="24"/>
          <w:szCs w:val="24"/>
        </w:rPr>
        <w:t xml:space="preserve"> (sniženi s 20 na 10 godina)</w:t>
      </w:r>
      <w:r w:rsidR="00B60D6E" w:rsidRPr="00441547">
        <w:rPr>
          <w:rFonts w:eastAsiaTheme="minorEastAsia"/>
          <w:sz w:val="24"/>
          <w:szCs w:val="24"/>
        </w:rPr>
        <w:t xml:space="preserve">, </w:t>
      </w:r>
      <w:r w:rsidR="00FC3951" w:rsidRPr="00441547">
        <w:rPr>
          <w:rFonts w:eastAsiaTheme="minorEastAsia"/>
          <w:sz w:val="24"/>
          <w:szCs w:val="24"/>
        </w:rPr>
        <w:t>po</w:t>
      </w:r>
      <w:r w:rsidR="00B60D6E" w:rsidRPr="00441547">
        <w:rPr>
          <w:rFonts w:eastAsiaTheme="minorEastAsia"/>
          <w:sz w:val="24"/>
          <w:szCs w:val="24"/>
        </w:rPr>
        <w:t xml:space="preserve">većana je svota </w:t>
      </w:r>
      <w:r w:rsidR="00FC3951" w:rsidRPr="00441547">
        <w:rPr>
          <w:rFonts w:eastAsiaTheme="minorEastAsia"/>
          <w:sz w:val="24"/>
          <w:szCs w:val="24"/>
        </w:rPr>
        <w:t xml:space="preserve">nacionalne naknade </w:t>
      </w:r>
      <w:r w:rsidR="005C6FE2" w:rsidRPr="00441547">
        <w:rPr>
          <w:rFonts w:eastAsiaTheme="minorEastAsia"/>
          <w:sz w:val="24"/>
          <w:szCs w:val="24"/>
        </w:rPr>
        <w:t>(</w:t>
      </w:r>
      <w:r w:rsidR="00FC3951" w:rsidRPr="00441547">
        <w:rPr>
          <w:rFonts w:eastAsiaTheme="minorEastAsia"/>
          <w:sz w:val="24"/>
          <w:szCs w:val="24"/>
        </w:rPr>
        <w:t>sa 120,71 eura na 150 eura</w:t>
      </w:r>
      <w:r w:rsidR="005C6FE2" w:rsidRPr="00441547">
        <w:rPr>
          <w:rFonts w:eastAsiaTheme="minorEastAsia"/>
          <w:sz w:val="24"/>
          <w:szCs w:val="24"/>
        </w:rPr>
        <w:t>)</w:t>
      </w:r>
      <w:r w:rsidR="00FC3951" w:rsidRPr="00441547">
        <w:rPr>
          <w:rFonts w:eastAsiaTheme="minorEastAsia"/>
          <w:sz w:val="24"/>
          <w:szCs w:val="24"/>
        </w:rPr>
        <w:t xml:space="preserve">, </w:t>
      </w:r>
      <w:r w:rsidR="00D238CC" w:rsidRPr="00441547">
        <w:rPr>
          <w:rFonts w:eastAsiaTheme="minorEastAsia"/>
          <w:sz w:val="24"/>
          <w:szCs w:val="24"/>
        </w:rPr>
        <w:t xml:space="preserve">prihodovni cenzus za ostvarivanje prava je </w:t>
      </w:r>
      <w:r w:rsidR="00C4239F" w:rsidRPr="00441547">
        <w:rPr>
          <w:rFonts w:eastAsiaTheme="minorEastAsia"/>
          <w:sz w:val="24"/>
          <w:szCs w:val="24"/>
        </w:rPr>
        <w:t>povećan na 300 eura po članu kućanstva te je omogućeno</w:t>
      </w:r>
      <w:r w:rsidR="00FC3951" w:rsidRPr="00441547">
        <w:rPr>
          <w:rFonts w:eastAsiaTheme="minorEastAsia"/>
          <w:sz w:val="24"/>
          <w:szCs w:val="24"/>
        </w:rPr>
        <w:t xml:space="preserve"> ostvarivanje prava </w:t>
      </w:r>
      <w:r w:rsidR="00E72DCF" w:rsidRPr="00441547">
        <w:rPr>
          <w:rFonts w:eastAsiaTheme="minorEastAsia"/>
          <w:sz w:val="24"/>
          <w:szCs w:val="24"/>
        </w:rPr>
        <w:t>na</w:t>
      </w:r>
      <w:r w:rsidR="00FC3951" w:rsidRPr="00441547">
        <w:rPr>
          <w:rFonts w:eastAsiaTheme="minorEastAsia"/>
          <w:sz w:val="24"/>
          <w:szCs w:val="24"/>
        </w:rPr>
        <w:t xml:space="preserve"> isplat</w:t>
      </w:r>
      <w:r w:rsidR="00E72DCF" w:rsidRPr="00441547">
        <w:rPr>
          <w:rFonts w:eastAsiaTheme="minorEastAsia"/>
          <w:sz w:val="24"/>
          <w:szCs w:val="24"/>
        </w:rPr>
        <w:t>u naknade</w:t>
      </w:r>
      <w:r w:rsidR="00FC3951" w:rsidRPr="00441547">
        <w:rPr>
          <w:rFonts w:eastAsiaTheme="minorEastAsia"/>
          <w:sz w:val="24"/>
          <w:szCs w:val="24"/>
        </w:rPr>
        <w:t xml:space="preserve"> putem pošte. </w:t>
      </w:r>
    </w:p>
    <w:p w14:paraId="5F8817E8" w14:textId="613E28ED" w:rsidR="0058774E" w:rsidRPr="00441547" w:rsidRDefault="0058774E" w:rsidP="00441547">
      <w:pPr>
        <w:widowControl/>
        <w:autoSpaceDE/>
        <w:autoSpaceDN/>
        <w:spacing w:before="240" w:after="240" w:line="276" w:lineRule="auto"/>
        <w:ind w:firstLine="720"/>
        <w:jc w:val="both"/>
        <w:rPr>
          <w:rFonts w:eastAsia="Calibri"/>
          <w:b/>
          <w:bCs/>
          <w:kern w:val="2"/>
          <w:sz w:val="24"/>
          <w:szCs w:val="24"/>
        </w:rPr>
      </w:pPr>
      <w:r w:rsidRPr="00441547">
        <w:rPr>
          <w:rFonts w:eastAsia="Calibri"/>
          <w:b/>
          <w:bCs/>
          <w:kern w:val="2"/>
          <w:sz w:val="24"/>
          <w:szCs w:val="24"/>
        </w:rPr>
        <w:t>Socijalna solidarnost i odgovornost</w:t>
      </w:r>
    </w:p>
    <w:p w14:paraId="0D8AE361" w14:textId="0A1E834F" w:rsidR="00240FCC" w:rsidRPr="00441547" w:rsidRDefault="00651540" w:rsidP="00441547">
      <w:pPr>
        <w:widowControl/>
        <w:autoSpaceDE/>
        <w:autoSpaceDN/>
        <w:spacing w:before="240" w:after="240" w:line="276" w:lineRule="auto"/>
        <w:ind w:firstLine="720"/>
        <w:jc w:val="both"/>
        <w:rPr>
          <w:rFonts w:eastAsia="Calibri"/>
          <w:kern w:val="2"/>
          <w:sz w:val="24"/>
          <w:szCs w:val="24"/>
        </w:rPr>
      </w:pPr>
      <w:r w:rsidRPr="00441547">
        <w:rPr>
          <w:rFonts w:eastAsia="Calibri"/>
          <w:sz w:val="24"/>
          <w:szCs w:val="24"/>
        </w:rPr>
        <w:t xml:space="preserve">Hrvatska </w:t>
      </w:r>
      <w:r w:rsidR="003300F0" w:rsidRPr="00441547">
        <w:rPr>
          <w:rFonts w:eastAsia="Calibri"/>
          <w:sz w:val="24"/>
          <w:szCs w:val="24"/>
        </w:rPr>
        <w:t xml:space="preserve">u 2023. </w:t>
      </w:r>
      <w:r w:rsidRPr="00441547">
        <w:rPr>
          <w:rFonts w:eastAsia="Calibri"/>
          <w:sz w:val="24"/>
          <w:szCs w:val="24"/>
        </w:rPr>
        <w:t xml:space="preserve">nastavlja voditi brigu </w:t>
      </w:r>
      <w:r w:rsidR="003300F0" w:rsidRPr="00441547">
        <w:rPr>
          <w:rFonts w:eastAsia="Calibri"/>
          <w:sz w:val="24"/>
          <w:szCs w:val="24"/>
        </w:rPr>
        <w:t xml:space="preserve">za one koji nisu u mogućnosti skrbiti o osnovnim životnim potrebama te provoditi napore na ostvarivanju jednakih prilika za najranjivije skupine društva. </w:t>
      </w:r>
      <w:r w:rsidR="00081065" w:rsidRPr="00441547">
        <w:rPr>
          <w:sz w:val="24"/>
          <w:szCs w:val="24"/>
        </w:rPr>
        <w:t xml:space="preserve">Prema podacima za 2023., </w:t>
      </w:r>
      <w:r w:rsidR="00161F2D" w:rsidRPr="00441547">
        <w:rPr>
          <w:sz w:val="24"/>
          <w:szCs w:val="24"/>
        </w:rPr>
        <w:t>udio</w:t>
      </w:r>
      <w:r w:rsidR="00081065" w:rsidRPr="00441547">
        <w:rPr>
          <w:sz w:val="24"/>
          <w:szCs w:val="24"/>
        </w:rPr>
        <w:t xml:space="preserve"> </w:t>
      </w:r>
      <w:r w:rsidR="00161F2D" w:rsidRPr="00441547">
        <w:rPr>
          <w:sz w:val="24"/>
          <w:szCs w:val="24"/>
        </w:rPr>
        <w:t>o</w:t>
      </w:r>
      <w:r w:rsidR="00081065" w:rsidRPr="00441547">
        <w:rPr>
          <w:sz w:val="24"/>
          <w:szCs w:val="24"/>
        </w:rPr>
        <w:t>sob</w:t>
      </w:r>
      <w:r w:rsidR="00161F2D" w:rsidRPr="00441547">
        <w:rPr>
          <w:sz w:val="24"/>
          <w:szCs w:val="24"/>
        </w:rPr>
        <w:t>a</w:t>
      </w:r>
      <w:r w:rsidR="00081065" w:rsidRPr="00441547">
        <w:rPr>
          <w:sz w:val="24"/>
          <w:szCs w:val="24"/>
        </w:rPr>
        <w:t xml:space="preserve"> u riziku od siromaštva ili socijalne isključenosti u Hrvatskoj je iznosio 20,7%, što predstavlja porast u odnosu na 2022. </w:t>
      </w:r>
      <w:r w:rsidR="002A0078" w:rsidRPr="00441547">
        <w:rPr>
          <w:sz w:val="24"/>
          <w:szCs w:val="24"/>
        </w:rPr>
        <w:t>(</w:t>
      </w:r>
      <w:r w:rsidR="00081065" w:rsidRPr="00441547">
        <w:rPr>
          <w:sz w:val="24"/>
          <w:szCs w:val="24"/>
        </w:rPr>
        <w:t>19,9%</w:t>
      </w:r>
      <w:r w:rsidR="002A0078" w:rsidRPr="00441547">
        <w:rPr>
          <w:sz w:val="24"/>
          <w:szCs w:val="24"/>
        </w:rPr>
        <w:t>)</w:t>
      </w:r>
      <w:r w:rsidR="00081065" w:rsidRPr="00441547">
        <w:rPr>
          <w:rFonts w:eastAsia="Calibri"/>
          <w:kern w:val="2"/>
          <w:sz w:val="24"/>
          <w:szCs w:val="24"/>
        </w:rPr>
        <w:t xml:space="preserve"> </w:t>
      </w:r>
      <w:r w:rsidR="00161F2D" w:rsidRPr="00441547">
        <w:rPr>
          <w:rFonts w:eastAsia="Calibri"/>
          <w:kern w:val="2"/>
          <w:sz w:val="24"/>
          <w:szCs w:val="24"/>
        </w:rPr>
        <w:t xml:space="preserve">no </w:t>
      </w:r>
      <w:r w:rsidR="0066395F" w:rsidRPr="00441547">
        <w:rPr>
          <w:rFonts w:eastAsia="Calibri"/>
          <w:kern w:val="2"/>
          <w:sz w:val="24"/>
          <w:szCs w:val="24"/>
        </w:rPr>
        <w:t xml:space="preserve">i dalje je niže </w:t>
      </w:r>
      <w:r w:rsidR="007A4505" w:rsidRPr="00441547">
        <w:rPr>
          <w:rFonts w:eastAsia="Calibri"/>
          <w:kern w:val="2"/>
          <w:sz w:val="24"/>
          <w:szCs w:val="24"/>
        </w:rPr>
        <w:t xml:space="preserve">od prosjeka </w:t>
      </w:r>
      <w:r w:rsidR="00753DAE" w:rsidRPr="00441547">
        <w:rPr>
          <w:rFonts w:eastAsia="Calibri"/>
          <w:kern w:val="2"/>
          <w:sz w:val="24"/>
          <w:szCs w:val="24"/>
        </w:rPr>
        <w:t xml:space="preserve">na razini </w:t>
      </w:r>
      <w:r w:rsidR="007A4505" w:rsidRPr="00441547">
        <w:rPr>
          <w:rFonts w:eastAsia="Calibri"/>
          <w:kern w:val="2"/>
          <w:sz w:val="24"/>
          <w:szCs w:val="24"/>
        </w:rPr>
        <w:t>EU</w:t>
      </w:r>
      <w:r w:rsidR="00753DAE" w:rsidRPr="00441547">
        <w:rPr>
          <w:rFonts w:eastAsia="Calibri"/>
          <w:kern w:val="2"/>
          <w:sz w:val="24"/>
          <w:szCs w:val="24"/>
        </w:rPr>
        <w:t>-a</w:t>
      </w:r>
      <w:r w:rsidR="0066395F" w:rsidRPr="00441547">
        <w:rPr>
          <w:rFonts w:eastAsia="Calibri"/>
          <w:kern w:val="2"/>
          <w:sz w:val="24"/>
          <w:szCs w:val="24"/>
        </w:rPr>
        <w:t>,</w:t>
      </w:r>
      <w:r w:rsidR="007A4505" w:rsidRPr="00441547">
        <w:rPr>
          <w:rFonts w:eastAsia="Calibri"/>
          <w:kern w:val="2"/>
          <w:sz w:val="24"/>
          <w:szCs w:val="24"/>
        </w:rPr>
        <w:t xml:space="preserve"> koji je</w:t>
      </w:r>
      <w:r w:rsidR="0087109E" w:rsidRPr="00441547">
        <w:rPr>
          <w:rFonts w:eastAsia="Calibri"/>
          <w:kern w:val="2"/>
          <w:sz w:val="24"/>
          <w:szCs w:val="24"/>
        </w:rPr>
        <w:t xml:space="preserve"> </w:t>
      </w:r>
      <w:r w:rsidR="007A4505" w:rsidRPr="00441547">
        <w:rPr>
          <w:rFonts w:eastAsia="Calibri"/>
          <w:kern w:val="2"/>
          <w:sz w:val="24"/>
          <w:szCs w:val="24"/>
        </w:rPr>
        <w:t xml:space="preserve">iznosio 21,3%. </w:t>
      </w:r>
      <w:r w:rsidR="00363580" w:rsidRPr="00441547">
        <w:rPr>
          <w:rFonts w:eastAsia="Calibri"/>
          <w:kern w:val="2"/>
          <w:sz w:val="24"/>
          <w:szCs w:val="24"/>
        </w:rPr>
        <w:t xml:space="preserve">S druge strane, </w:t>
      </w:r>
      <w:r w:rsidR="00FD64C0" w:rsidRPr="00441547">
        <w:rPr>
          <w:rFonts w:eastAsia="Calibri"/>
          <w:kern w:val="2"/>
          <w:sz w:val="24"/>
          <w:szCs w:val="24"/>
        </w:rPr>
        <w:t xml:space="preserve">u 2023. </w:t>
      </w:r>
      <w:r w:rsidR="00363580" w:rsidRPr="00441547">
        <w:rPr>
          <w:rFonts w:eastAsia="Calibri"/>
          <w:kern w:val="2"/>
          <w:sz w:val="24"/>
          <w:szCs w:val="24"/>
        </w:rPr>
        <w:t xml:space="preserve">je </w:t>
      </w:r>
      <w:r w:rsidR="00FD64C0" w:rsidRPr="00441547">
        <w:rPr>
          <w:rFonts w:eastAsia="Calibri"/>
          <w:kern w:val="2"/>
          <w:sz w:val="24"/>
          <w:szCs w:val="24"/>
        </w:rPr>
        <w:t>zabilježeno</w:t>
      </w:r>
      <w:r w:rsidR="00363580" w:rsidRPr="00441547">
        <w:rPr>
          <w:rFonts w:eastAsia="Calibri"/>
          <w:kern w:val="2"/>
          <w:sz w:val="24"/>
          <w:szCs w:val="24"/>
        </w:rPr>
        <w:t xml:space="preserve"> </w:t>
      </w:r>
      <w:r w:rsidR="009462F8" w:rsidRPr="00441547">
        <w:rPr>
          <w:rFonts w:eastAsia="Calibri"/>
          <w:kern w:val="2"/>
          <w:sz w:val="24"/>
          <w:szCs w:val="24"/>
        </w:rPr>
        <w:t>smanjenje</w:t>
      </w:r>
      <w:r w:rsidR="00FD64C0" w:rsidRPr="00441547">
        <w:rPr>
          <w:rFonts w:eastAsia="Calibri"/>
          <w:kern w:val="2"/>
          <w:sz w:val="24"/>
          <w:szCs w:val="24"/>
        </w:rPr>
        <w:t xml:space="preserve"> materijalne i socijalne deprivacije</w:t>
      </w:r>
      <w:r w:rsidR="009462F8" w:rsidRPr="00441547">
        <w:rPr>
          <w:rFonts w:eastAsia="Calibri"/>
          <w:kern w:val="2"/>
          <w:sz w:val="24"/>
          <w:szCs w:val="24"/>
        </w:rPr>
        <w:t>,</w:t>
      </w:r>
      <w:r w:rsidR="00FD64C0" w:rsidRPr="00441547">
        <w:rPr>
          <w:rFonts w:eastAsia="Calibri"/>
          <w:kern w:val="2"/>
          <w:sz w:val="24"/>
          <w:szCs w:val="24"/>
        </w:rPr>
        <w:t xml:space="preserve"> koja je iznosila 6,2%, (8,4% u 2022.)</w:t>
      </w:r>
      <w:r w:rsidR="00CA3820" w:rsidRPr="00441547">
        <w:rPr>
          <w:rFonts w:eastAsia="Calibri"/>
          <w:kern w:val="2"/>
          <w:sz w:val="24"/>
          <w:szCs w:val="24"/>
        </w:rPr>
        <w:t xml:space="preserve"> te je </w:t>
      </w:r>
      <w:r w:rsidR="00D03E2A" w:rsidRPr="00441547">
        <w:rPr>
          <w:rFonts w:eastAsia="Calibri"/>
          <w:kern w:val="2"/>
          <w:sz w:val="24"/>
          <w:szCs w:val="24"/>
        </w:rPr>
        <w:t xml:space="preserve">prosječni raspoloživi dohodak po kućanstvu porastao za 12,3% </w:t>
      </w:r>
      <w:r w:rsidR="00B56A19" w:rsidRPr="00441547">
        <w:rPr>
          <w:rFonts w:eastAsia="Calibri"/>
          <w:kern w:val="2"/>
          <w:sz w:val="24"/>
          <w:szCs w:val="24"/>
        </w:rPr>
        <w:t>(</w:t>
      </w:r>
      <w:r w:rsidR="00D03E2A" w:rsidRPr="00441547">
        <w:rPr>
          <w:rFonts w:eastAsia="Calibri"/>
          <w:kern w:val="2"/>
          <w:sz w:val="24"/>
          <w:szCs w:val="24"/>
        </w:rPr>
        <w:t>18.843 eura</w:t>
      </w:r>
      <w:r w:rsidR="00B56A19" w:rsidRPr="00441547">
        <w:rPr>
          <w:rFonts w:eastAsia="Calibri"/>
          <w:kern w:val="2"/>
          <w:sz w:val="24"/>
          <w:szCs w:val="24"/>
        </w:rPr>
        <w:t>)</w:t>
      </w:r>
      <w:r w:rsidR="00D03E2A" w:rsidRPr="00441547">
        <w:rPr>
          <w:rFonts w:eastAsia="Calibri"/>
          <w:kern w:val="2"/>
          <w:sz w:val="24"/>
          <w:szCs w:val="24"/>
        </w:rPr>
        <w:t xml:space="preserve">, </w:t>
      </w:r>
      <w:r w:rsidR="002E399A" w:rsidRPr="00441547">
        <w:rPr>
          <w:rFonts w:eastAsia="Calibri"/>
          <w:kern w:val="2"/>
          <w:sz w:val="24"/>
          <w:szCs w:val="24"/>
        </w:rPr>
        <w:t xml:space="preserve">kao i </w:t>
      </w:r>
      <w:r w:rsidR="00D03E2A" w:rsidRPr="00441547">
        <w:rPr>
          <w:rFonts w:eastAsia="Calibri"/>
          <w:kern w:val="2"/>
          <w:sz w:val="24"/>
          <w:szCs w:val="24"/>
        </w:rPr>
        <w:t>prosječni ekvivalentni raspoloživi dohodak</w:t>
      </w:r>
      <w:r w:rsidR="00F24BAA" w:rsidRPr="00441547">
        <w:rPr>
          <w:rFonts w:eastAsia="Calibri"/>
          <w:kern w:val="2"/>
          <w:sz w:val="24"/>
          <w:szCs w:val="24"/>
        </w:rPr>
        <w:t>,</w:t>
      </w:r>
      <w:r w:rsidR="00D03E2A" w:rsidRPr="00441547">
        <w:rPr>
          <w:rFonts w:eastAsia="Calibri"/>
          <w:kern w:val="2"/>
          <w:sz w:val="24"/>
          <w:szCs w:val="24"/>
        </w:rPr>
        <w:t xml:space="preserve"> </w:t>
      </w:r>
      <w:r w:rsidR="002E399A" w:rsidRPr="00441547">
        <w:rPr>
          <w:rFonts w:eastAsia="Calibri"/>
          <w:kern w:val="2"/>
          <w:sz w:val="24"/>
          <w:szCs w:val="24"/>
        </w:rPr>
        <w:t>koj</w:t>
      </w:r>
      <w:r w:rsidR="00F24BAA" w:rsidRPr="00441547">
        <w:rPr>
          <w:rFonts w:eastAsia="Calibri"/>
          <w:kern w:val="2"/>
          <w:sz w:val="24"/>
          <w:szCs w:val="24"/>
        </w:rPr>
        <w:t>i</w:t>
      </w:r>
      <w:r w:rsidR="002E399A" w:rsidRPr="00441547">
        <w:rPr>
          <w:rFonts w:eastAsia="Calibri"/>
          <w:kern w:val="2"/>
          <w:sz w:val="24"/>
          <w:szCs w:val="24"/>
        </w:rPr>
        <w:t xml:space="preserve"> je </w:t>
      </w:r>
      <w:r w:rsidR="00D03E2A" w:rsidRPr="00441547">
        <w:rPr>
          <w:rFonts w:eastAsia="Calibri"/>
          <w:kern w:val="2"/>
          <w:sz w:val="24"/>
          <w:szCs w:val="24"/>
        </w:rPr>
        <w:t xml:space="preserve">porastao za 13,1% </w:t>
      </w:r>
      <w:r w:rsidR="00B56A19" w:rsidRPr="00441547">
        <w:rPr>
          <w:rFonts w:eastAsia="Calibri"/>
          <w:kern w:val="2"/>
          <w:sz w:val="24"/>
          <w:szCs w:val="24"/>
        </w:rPr>
        <w:t>(</w:t>
      </w:r>
      <w:r w:rsidR="00D03E2A" w:rsidRPr="00441547">
        <w:rPr>
          <w:rFonts w:eastAsia="Calibri"/>
          <w:kern w:val="2"/>
          <w:sz w:val="24"/>
          <w:szCs w:val="24"/>
        </w:rPr>
        <w:t>10.891 euro</w:t>
      </w:r>
      <w:r w:rsidR="00B56A19" w:rsidRPr="00441547">
        <w:rPr>
          <w:rFonts w:eastAsia="Calibri"/>
          <w:kern w:val="2"/>
          <w:sz w:val="24"/>
          <w:szCs w:val="24"/>
        </w:rPr>
        <w:t>)</w:t>
      </w:r>
      <w:r w:rsidR="00D03E2A" w:rsidRPr="00441547">
        <w:rPr>
          <w:rFonts w:eastAsia="Calibri"/>
          <w:kern w:val="2"/>
          <w:sz w:val="24"/>
          <w:szCs w:val="24"/>
        </w:rPr>
        <w:t>.</w:t>
      </w:r>
      <w:r w:rsidR="00D05F7F" w:rsidRPr="00441547">
        <w:rPr>
          <w:rFonts w:eastAsia="Calibri"/>
          <w:kern w:val="2"/>
          <w:sz w:val="24"/>
          <w:szCs w:val="24"/>
        </w:rPr>
        <w:t xml:space="preserve"> </w:t>
      </w:r>
      <w:r w:rsidR="00CA109A" w:rsidRPr="00441547">
        <w:rPr>
          <w:rFonts w:eastAsia="Calibri"/>
          <w:kern w:val="2"/>
          <w:sz w:val="24"/>
          <w:szCs w:val="24"/>
        </w:rPr>
        <w:t>Stopa rizika od siromaštva iznosila je 19,3%</w:t>
      </w:r>
      <w:r w:rsidR="006D1AAE" w:rsidRPr="00441547">
        <w:rPr>
          <w:rFonts w:eastAsia="Calibri"/>
          <w:kern w:val="2"/>
          <w:sz w:val="24"/>
          <w:szCs w:val="24"/>
        </w:rPr>
        <w:t xml:space="preserve"> (18% u 2022.), a </w:t>
      </w:r>
      <w:r w:rsidR="00A92005" w:rsidRPr="00441547">
        <w:rPr>
          <w:rFonts w:eastAsia="Calibri"/>
          <w:kern w:val="2"/>
          <w:sz w:val="24"/>
          <w:szCs w:val="24"/>
        </w:rPr>
        <w:t>a</w:t>
      </w:r>
      <w:r w:rsidR="00240FCC" w:rsidRPr="00441547">
        <w:rPr>
          <w:rFonts w:eastAsia="Calibri"/>
          <w:kern w:val="2"/>
          <w:sz w:val="24"/>
          <w:szCs w:val="24"/>
        </w:rPr>
        <w:t>ko se iz dohotka izuzmu socijalni transferi tada stopa rizika od siromaštva raste na 24,4% (22,8% u 2022.).</w:t>
      </w:r>
      <w:r w:rsidR="000346DC" w:rsidRPr="00441547">
        <w:rPr>
          <w:rFonts w:eastAsia="Calibri"/>
          <w:kern w:val="2"/>
          <w:sz w:val="24"/>
          <w:szCs w:val="24"/>
        </w:rPr>
        <w:t xml:space="preserve"> </w:t>
      </w:r>
    </w:p>
    <w:p w14:paraId="49C8097E" w14:textId="118A5625" w:rsidR="00C84903" w:rsidRPr="00441547" w:rsidRDefault="003315C7"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U uvjetima značajnih globalnih izazova</w:t>
      </w:r>
      <w:r w:rsidR="00101E1B" w:rsidRPr="00441547">
        <w:rPr>
          <w:rFonts w:eastAsia="Calibri"/>
          <w:kern w:val="2"/>
          <w:sz w:val="24"/>
          <w:szCs w:val="24"/>
        </w:rPr>
        <w:t>, nastavljena je</w:t>
      </w:r>
      <w:r w:rsidRPr="00441547">
        <w:rPr>
          <w:rFonts w:eastAsia="Calibri"/>
          <w:kern w:val="2"/>
          <w:sz w:val="24"/>
          <w:szCs w:val="24"/>
        </w:rPr>
        <w:t xml:space="preserve"> provedba Nacionalnog plana borbe protiv siromaštva i socijalne isključenosti 2021.-2027. u skladu s planiranim </w:t>
      </w:r>
      <w:r w:rsidR="000D5FBA" w:rsidRPr="00441547">
        <w:rPr>
          <w:rFonts w:eastAsia="Calibri"/>
          <w:kern w:val="2"/>
          <w:sz w:val="24"/>
          <w:szCs w:val="24"/>
        </w:rPr>
        <w:t xml:space="preserve">ciljevima i </w:t>
      </w:r>
      <w:r w:rsidRPr="00441547">
        <w:rPr>
          <w:rFonts w:eastAsia="Calibri"/>
          <w:kern w:val="2"/>
          <w:sz w:val="24"/>
          <w:szCs w:val="24"/>
        </w:rPr>
        <w:t>mjerama</w:t>
      </w:r>
      <w:r w:rsidR="002E3EAB" w:rsidRPr="00441547">
        <w:rPr>
          <w:rFonts w:eastAsia="Calibri"/>
          <w:kern w:val="2"/>
          <w:sz w:val="24"/>
          <w:szCs w:val="24"/>
        </w:rPr>
        <w:t>,</w:t>
      </w:r>
      <w:r w:rsidRPr="00441547">
        <w:rPr>
          <w:rFonts w:eastAsia="Calibri"/>
          <w:kern w:val="2"/>
          <w:sz w:val="24"/>
          <w:szCs w:val="24"/>
        </w:rPr>
        <w:t xml:space="preserve"> usmjerenim na ublažavanje posljedica krize na najranjivije skupine, osigurava</w:t>
      </w:r>
      <w:r w:rsidR="008411B5" w:rsidRPr="00441547">
        <w:rPr>
          <w:rFonts w:eastAsia="Calibri"/>
          <w:kern w:val="2"/>
          <w:sz w:val="24"/>
          <w:szCs w:val="24"/>
        </w:rPr>
        <w:t>nje</w:t>
      </w:r>
      <w:r w:rsidRPr="00441547">
        <w:rPr>
          <w:rFonts w:eastAsia="Calibri"/>
          <w:kern w:val="2"/>
          <w:sz w:val="24"/>
          <w:szCs w:val="24"/>
        </w:rPr>
        <w:t xml:space="preserve"> kontinuitet</w:t>
      </w:r>
      <w:r w:rsidR="008411B5" w:rsidRPr="00441547">
        <w:rPr>
          <w:rFonts w:eastAsia="Calibri"/>
          <w:kern w:val="2"/>
          <w:sz w:val="24"/>
          <w:szCs w:val="24"/>
        </w:rPr>
        <w:t>a</w:t>
      </w:r>
      <w:r w:rsidRPr="00441547">
        <w:rPr>
          <w:rFonts w:eastAsia="Calibri"/>
          <w:kern w:val="2"/>
          <w:sz w:val="24"/>
          <w:szCs w:val="24"/>
        </w:rPr>
        <w:t xml:space="preserve"> u povećanju socijalne uključenosti, omogućavanj</w:t>
      </w:r>
      <w:r w:rsidR="008411B5" w:rsidRPr="00441547">
        <w:rPr>
          <w:rFonts w:eastAsia="Calibri"/>
          <w:kern w:val="2"/>
          <w:sz w:val="24"/>
          <w:szCs w:val="24"/>
        </w:rPr>
        <w:t>e</w:t>
      </w:r>
      <w:r w:rsidRPr="00441547">
        <w:rPr>
          <w:rFonts w:eastAsia="Calibri"/>
          <w:kern w:val="2"/>
          <w:sz w:val="24"/>
          <w:szCs w:val="24"/>
        </w:rPr>
        <w:t xml:space="preserve"> </w:t>
      </w:r>
      <w:r w:rsidR="00093A0E" w:rsidRPr="00441547">
        <w:rPr>
          <w:rFonts w:eastAsia="Calibri"/>
          <w:kern w:val="2"/>
          <w:sz w:val="24"/>
          <w:szCs w:val="24"/>
        </w:rPr>
        <w:t>minimalnog</w:t>
      </w:r>
      <w:r w:rsidRPr="00441547">
        <w:rPr>
          <w:rFonts w:eastAsia="Calibri"/>
          <w:kern w:val="2"/>
          <w:sz w:val="24"/>
          <w:szCs w:val="24"/>
        </w:rPr>
        <w:t xml:space="preserve"> životnog standarda i smanjenj</w:t>
      </w:r>
      <w:r w:rsidR="008411B5" w:rsidRPr="00441547">
        <w:rPr>
          <w:rFonts w:eastAsia="Calibri"/>
          <w:kern w:val="2"/>
          <w:sz w:val="24"/>
          <w:szCs w:val="24"/>
        </w:rPr>
        <w:t>e</w:t>
      </w:r>
      <w:r w:rsidRPr="00441547">
        <w:rPr>
          <w:rFonts w:eastAsia="Calibri"/>
          <w:kern w:val="2"/>
          <w:sz w:val="24"/>
          <w:szCs w:val="24"/>
        </w:rPr>
        <w:t xml:space="preserve"> nejednakosti u društvu. </w:t>
      </w:r>
      <w:r w:rsidR="00231279" w:rsidRPr="00441547">
        <w:rPr>
          <w:rFonts w:eastAsia="Calibri"/>
          <w:kern w:val="2"/>
          <w:sz w:val="24"/>
          <w:szCs w:val="24"/>
        </w:rPr>
        <w:t xml:space="preserve">Prema podacima </w:t>
      </w:r>
      <w:r w:rsidR="005F4FDB" w:rsidRPr="00441547">
        <w:rPr>
          <w:rFonts w:eastAsia="Calibri"/>
          <w:kern w:val="2"/>
          <w:sz w:val="24"/>
          <w:szCs w:val="24"/>
        </w:rPr>
        <w:t>o provedbi</w:t>
      </w:r>
      <w:r w:rsidR="006A29EE" w:rsidRPr="00441547">
        <w:rPr>
          <w:rFonts w:eastAsia="Calibri"/>
          <w:kern w:val="2"/>
          <w:sz w:val="24"/>
          <w:szCs w:val="24"/>
        </w:rPr>
        <w:t xml:space="preserve"> za 2023. godinu</w:t>
      </w:r>
      <w:r w:rsidR="00D57D35" w:rsidRPr="00441547">
        <w:rPr>
          <w:rFonts w:eastAsia="Calibri"/>
          <w:kern w:val="2"/>
          <w:sz w:val="24"/>
          <w:szCs w:val="24"/>
        </w:rPr>
        <w:t xml:space="preserve">, </w:t>
      </w:r>
      <w:r w:rsidR="001F0B23" w:rsidRPr="00441547">
        <w:rPr>
          <w:rFonts w:eastAsia="Calibri"/>
          <w:kern w:val="2"/>
          <w:sz w:val="24"/>
          <w:szCs w:val="24"/>
        </w:rPr>
        <w:t xml:space="preserve">uslijed </w:t>
      </w:r>
      <w:r w:rsidR="00406005" w:rsidRPr="00441547">
        <w:rPr>
          <w:rFonts w:eastAsia="Calibri"/>
          <w:kern w:val="2"/>
          <w:sz w:val="24"/>
          <w:szCs w:val="24"/>
        </w:rPr>
        <w:t>izvanrednih okolnosti</w:t>
      </w:r>
      <w:r w:rsidR="000F611A" w:rsidRPr="00441547">
        <w:rPr>
          <w:rFonts w:eastAsia="Calibri"/>
          <w:kern w:val="2"/>
          <w:sz w:val="24"/>
          <w:szCs w:val="24"/>
        </w:rPr>
        <w:t>,</w:t>
      </w:r>
      <w:r w:rsidR="001F0B23" w:rsidRPr="00441547">
        <w:rPr>
          <w:rFonts w:eastAsia="Calibri"/>
          <w:kern w:val="2"/>
          <w:sz w:val="24"/>
          <w:szCs w:val="24"/>
        </w:rPr>
        <w:t xml:space="preserve"> </w:t>
      </w:r>
      <w:r w:rsidR="003423BE" w:rsidRPr="00441547">
        <w:rPr>
          <w:rFonts w:eastAsia="Calibri"/>
          <w:kern w:val="2"/>
          <w:sz w:val="24"/>
          <w:szCs w:val="24"/>
        </w:rPr>
        <w:t>koj</w:t>
      </w:r>
      <w:r w:rsidR="00DC7AF5" w:rsidRPr="00441547">
        <w:rPr>
          <w:rFonts w:eastAsia="Calibri"/>
          <w:kern w:val="2"/>
          <w:sz w:val="24"/>
          <w:szCs w:val="24"/>
        </w:rPr>
        <w:t>e</w:t>
      </w:r>
      <w:r w:rsidR="003423BE" w:rsidRPr="00441547">
        <w:rPr>
          <w:rFonts w:eastAsia="Calibri"/>
          <w:kern w:val="2"/>
          <w:sz w:val="24"/>
          <w:szCs w:val="24"/>
        </w:rPr>
        <w:t xml:space="preserve"> su </w:t>
      </w:r>
      <w:r w:rsidR="000F611A" w:rsidRPr="00441547">
        <w:rPr>
          <w:rFonts w:eastAsia="Calibri"/>
          <w:kern w:val="2"/>
          <w:sz w:val="24"/>
          <w:szCs w:val="24"/>
        </w:rPr>
        <w:t>utjecal</w:t>
      </w:r>
      <w:r w:rsidR="00DC7AF5" w:rsidRPr="00441547">
        <w:rPr>
          <w:rFonts w:eastAsia="Calibri"/>
          <w:kern w:val="2"/>
          <w:sz w:val="24"/>
          <w:szCs w:val="24"/>
        </w:rPr>
        <w:t>e</w:t>
      </w:r>
      <w:r w:rsidR="000F611A" w:rsidRPr="00441547">
        <w:rPr>
          <w:rFonts w:eastAsia="Calibri"/>
          <w:kern w:val="2"/>
          <w:sz w:val="24"/>
          <w:szCs w:val="24"/>
        </w:rPr>
        <w:t xml:space="preserve"> na porast troškova života diljem Europe, uključujući i Hrvatsku, </w:t>
      </w:r>
      <w:r w:rsidR="001F0B23" w:rsidRPr="00441547">
        <w:rPr>
          <w:rFonts w:eastAsia="Calibri"/>
          <w:kern w:val="2"/>
          <w:sz w:val="24"/>
          <w:szCs w:val="24"/>
        </w:rPr>
        <w:t>ostvaren</w:t>
      </w:r>
      <w:r w:rsidR="00487EA4" w:rsidRPr="00441547">
        <w:rPr>
          <w:rFonts w:eastAsia="Calibri"/>
          <w:kern w:val="2"/>
          <w:sz w:val="24"/>
          <w:szCs w:val="24"/>
        </w:rPr>
        <w:t>a</w:t>
      </w:r>
      <w:r w:rsidR="001F0B23" w:rsidRPr="00441547">
        <w:rPr>
          <w:rFonts w:eastAsia="Calibri"/>
          <w:kern w:val="2"/>
          <w:sz w:val="24"/>
          <w:szCs w:val="24"/>
        </w:rPr>
        <w:t xml:space="preserve"> </w:t>
      </w:r>
      <w:r w:rsidR="00487EA4" w:rsidRPr="00441547">
        <w:rPr>
          <w:rFonts w:eastAsia="Calibri"/>
          <w:kern w:val="2"/>
          <w:sz w:val="24"/>
          <w:szCs w:val="24"/>
        </w:rPr>
        <w:t xml:space="preserve">su smanjenja </w:t>
      </w:r>
      <w:r w:rsidR="001F0B23" w:rsidRPr="00441547">
        <w:rPr>
          <w:rFonts w:eastAsia="Calibri"/>
          <w:kern w:val="2"/>
          <w:sz w:val="24"/>
          <w:szCs w:val="24"/>
        </w:rPr>
        <w:t xml:space="preserve">vrijednosti pokazatelja </w:t>
      </w:r>
      <w:r w:rsidR="00FC50EF" w:rsidRPr="00441547">
        <w:rPr>
          <w:rFonts w:eastAsia="Calibri"/>
          <w:kern w:val="2"/>
          <w:sz w:val="24"/>
          <w:szCs w:val="24"/>
        </w:rPr>
        <w:t xml:space="preserve">ishoda </w:t>
      </w:r>
      <w:r w:rsidR="00487EA4" w:rsidRPr="00441547">
        <w:rPr>
          <w:rFonts w:eastAsia="Calibri"/>
          <w:kern w:val="2"/>
          <w:sz w:val="24"/>
          <w:szCs w:val="24"/>
        </w:rPr>
        <w:t xml:space="preserve">u </w:t>
      </w:r>
      <w:r w:rsidR="001F0B23" w:rsidRPr="00441547">
        <w:rPr>
          <w:rFonts w:eastAsia="Calibri"/>
          <w:kern w:val="2"/>
          <w:sz w:val="24"/>
          <w:szCs w:val="24"/>
        </w:rPr>
        <w:t xml:space="preserve">odnosu na </w:t>
      </w:r>
      <w:r w:rsidR="00193D1D" w:rsidRPr="00441547">
        <w:rPr>
          <w:rFonts w:eastAsia="Calibri"/>
          <w:kern w:val="2"/>
          <w:sz w:val="24"/>
          <w:szCs w:val="24"/>
        </w:rPr>
        <w:t xml:space="preserve">razine iz </w:t>
      </w:r>
      <w:r w:rsidR="001F0B23" w:rsidRPr="00441547">
        <w:rPr>
          <w:rFonts w:eastAsia="Calibri"/>
          <w:kern w:val="2"/>
          <w:sz w:val="24"/>
          <w:szCs w:val="24"/>
        </w:rPr>
        <w:t>2022.</w:t>
      </w:r>
      <w:r w:rsidR="005B6E0F" w:rsidRPr="00441547">
        <w:rPr>
          <w:sz w:val="24"/>
          <w:szCs w:val="24"/>
        </w:rPr>
        <w:t xml:space="preserve"> </w:t>
      </w:r>
      <w:r w:rsidR="007222DD" w:rsidRPr="00441547">
        <w:rPr>
          <w:sz w:val="24"/>
          <w:szCs w:val="24"/>
        </w:rPr>
        <w:t xml:space="preserve">godine. </w:t>
      </w:r>
      <w:r w:rsidR="00114697" w:rsidRPr="00441547">
        <w:rPr>
          <w:sz w:val="24"/>
          <w:szCs w:val="24"/>
        </w:rPr>
        <w:t xml:space="preserve">S druge strane, </w:t>
      </w:r>
      <w:r w:rsidR="005B6E0F" w:rsidRPr="00441547">
        <w:rPr>
          <w:rFonts w:eastAsia="Calibri"/>
          <w:kern w:val="2"/>
          <w:sz w:val="24"/>
          <w:szCs w:val="24"/>
        </w:rPr>
        <w:t>ostvarene vrijednosti 8 od ukupno 9 pokazatelja ishoda</w:t>
      </w:r>
      <w:r w:rsidR="00B06D29" w:rsidRPr="00441547">
        <w:rPr>
          <w:rFonts w:eastAsia="Calibri"/>
          <w:kern w:val="2"/>
          <w:sz w:val="24"/>
          <w:szCs w:val="24"/>
        </w:rPr>
        <w:t>,</w:t>
      </w:r>
      <w:r w:rsidR="00114697" w:rsidRPr="00441547">
        <w:rPr>
          <w:rFonts w:eastAsia="Calibri"/>
          <w:kern w:val="2"/>
          <w:sz w:val="24"/>
          <w:szCs w:val="24"/>
        </w:rPr>
        <w:t xml:space="preserve"> </w:t>
      </w:r>
      <w:r w:rsidR="005B6E0F" w:rsidRPr="00441547">
        <w:rPr>
          <w:rFonts w:eastAsia="Calibri"/>
          <w:kern w:val="2"/>
          <w:sz w:val="24"/>
          <w:szCs w:val="24"/>
        </w:rPr>
        <w:t xml:space="preserve">zabilježile su pozitivan trend u odnosu na početne vrijednosti iz 2020. godine. </w:t>
      </w:r>
      <w:r w:rsidR="00F72E36" w:rsidRPr="00441547">
        <w:rPr>
          <w:rFonts w:eastAsia="Calibri"/>
          <w:kern w:val="2"/>
          <w:sz w:val="24"/>
          <w:szCs w:val="24"/>
        </w:rPr>
        <w:t xml:space="preserve">U okviru napora na </w:t>
      </w:r>
      <w:r w:rsidR="003C0154" w:rsidRPr="00441547">
        <w:rPr>
          <w:rFonts w:eastAsia="Calibri"/>
          <w:kern w:val="2"/>
          <w:sz w:val="24"/>
          <w:szCs w:val="24"/>
        </w:rPr>
        <w:t>smanjenju siromaštva i socijalne isključenosti ranjivih skupina</w:t>
      </w:r>
      <w:r w:rsidR="00211798" w:rsidRPr="00441547">
        <w:rPr>
          <w:rFonts w:eastAsia="Calibri"/>
          <w:kern w:val="2"/>
          <w:sz w:val="24"/>
          <w:szCs w:val="24"/>
        </w:rPr>
        <w:t xml:space="preserve"> </w:t>
      </w:r>
      <w:r w:rsidR="009451D4" w:rsidRPr="00441547">
        <w:rPr>
          <w:rFonts w:eastAsia="Calibri"/>
          <w:kern w:val="2"/>
          <w:sz w:val="24"/>
          <w:szCs w:val="24"/>
        </w:rPr>
        <w:t xml:space="preserve">zabilježena je </w:t>
      </w:r>
      <w:r w:rsidR="00C42C17" w:rsidRPr="00441547">
        <w:rPr>
          <w:rFonts w:eastAsia="Calibri"/>
          <w:kern w:val="2"/>
          <w:sz w:val="24"/>
          <w:szCs w:val="24"/>
        </w:rPr>
        <w:t xml:space="preserve">niža </w:t>
      </w:r>
      <w:r w:rsidR="00CF7C85" w:rsidRPr="00441547">
        <w:rPr>
          <w:rFonts w:eastAsia="Calibri"/>
          <w:kern w:val="2"/>
          <w:sz w:val="24"/>
          <w:szCs w:val="24"/>
        </w:rPr>
        <w:t>stopa teške materijalne i socijalne deprivacije</w:t>
      </w:r>
      <w:r w:rsidR="00C42C17" w:rsidRPr="00441547">
        <w:rPr>
          <w:rFonts w:eastAsia="Calibri"/>
          <w:kern w:val="2"/>
          <w:sz w:val="24"/>
          <w:szCs w:val="24"/>
        </w:rPr>
        <w:t xml:space="preserve"> od 2,8% </w:t>
      </w:r>
      <w:r w:rsidR="005363EF" w:rsidRPr="00441547">
        <w:rPr>
          <w:rFonts w:eastAsia="Calibri"/>
          <w:kern w:val="2"/>
          <w:sz w:val="24"/>
          <w:szCs w:val="24"/>
        </w:rPr>
        <w:t xml:space="preserve">u odnosu na 4,6% </w:t>
      </w:r>
      <w:r w:rsidR="008162EC" w:rsidRPr="00441547">
        <w:rPr>
          <w:rFonts w:eastAsia="Calibri"/>
          <w:kern w:val="2"/>
          <w:sz w:val="24"/>
          <w:szCs w:val="24"/>
        </w:rPr>
        <w:t xml:space="preserve">u </w:t>
      </w:r>
      <w:r w:rsidR="005643D3" w:rsidRPr="00441547">
        <w:rPr>
          <w:rFonts w:eastAsia="Calibri"/>
          <w:kern w:val="2"/>
          <w:sz w:val="24"/>
          <w:szCs w:val="24"/>
        </w:rPr>
        <w:t>2020.</w:t>
      </w:r>
      <w:r w:rsidR="00063B98" w:rsidRPr="00441547">
        <w:rPr>
          <w:rFonts w:eastAsia="Calibri"/>
          <w:kern w:val="2"/>
          <w:sz w:val="24"/>
          <w:szCs w:val="24"/>
        </w:rPr>
        <w:t>,</w:t>
      </w:r>
      <w:r w:rsidR="005643D3" w:rsidRPr="00441547">
        <w:rPr>
          <w:rFonts w:eastAsia="Calibri"/>
          <w:kern w:val="2"/>
          <w:sz w:val="24"/>
          <w:szCs w:val="24"/>
        </w:rPr>
        <w:t xml:space="preserve"> kao i nešto niži udio osoba u riziku </w:t>
      </w:r>
      <w:r w:rsidR="008162EC" w:rsidRPr="00441547">
        <w:rPr>
          <w:rFonts w:eastAsia="Calibri"/>
          <w:kern w:val="2"/>
          <w:sz w:val="24"/>
          <w:szCs w:val="24"/>
        </w:rPr>
        <w:t xml:space="preserve">od siromaštva i socijalne isključenosti </w:t>
      </w:r>
      <w:r w:rsidR="00A606EE" w:rsidRPr="00441547">
        <w:rPr>
          <w:rFonts w:eastAsia="Calibri"/>
          <w:kern w:val="2"/>
          <w:sz w:val="24"/>
          <w:szCs w:val="24"/>
        </w:rPr>
        <w:t>od 20,7% u odnosu na 20,8% u 2020. S druge strane</w:t>
      </w:r>
      <w:r w:rsidR="00063B98" w:rsidRPr="00441547">
        <w:rPr>
          <w:rFonts w:eastAsia="Calibri"/>
          <w:kern w:val="2"/>
          <w:sz w:val="24"/>
          <w:szCs w:val="24"/>
        </w:rPr>
        <w:t>,</w:t>
      </w:r>
      <w:r w:rsidR="00A606EE" w:rsidRPr="00441547">
        <w:rPr>
          <w:rFonts w:eastAsia="Calibri"/>
          <w:kern w:val="2"/>
          <w:sz w:val="24"/>
          <w:szCs w:val="24"/>
        </w:rPr>
        <w:t xml:space="preserve"> porasla je stopa rizika od siromaštva na 19,3% u odnosu na </w:t>
      </w:r>
      <w:r w:rsidR="00A525C5" w:rsidRPr="00441547">
        <w:rPr>
          <w:rFonts w:eastAsia="Calibri"/>
          <w:kern w:val="2"/>
          <w:sz w:val="24"/>
          <w:szCs w:val="24"/>
        </w:rPr>
        <w:t>18,3% u 2020.</w:t>
      </w:r>
      <w:r w:rsidR="00B55D46" w:rsidRPr="00441547">
        <w:rPr>
          <w:sz w:val="24"/>
          <w:szCs w:val="24"/>
        </w:rPr>
        <w:t xml:space="preserve"> </w:t>
      </w:r>
      <w:r w:rsidR="00B55D46" w:rsidRPr="00441547">
        <w:rPr>
          <w:rFonts w:eastAsia="Calibri"/>
          <w:kern w:val="2"/>
          <w:sz w:val="24"/>
          <w:szCs w:val="24"/>
        </w:rPr>
        <w:t>no pritom je potrebno istaknuti kako, zbog izmjene metodologije</w:t>
      </w:r>
      <w:r w:rsidR="00E3748B" w:rsidRPr="00441547">
        <w:rPr>
          <w:rStyle w:val="FootnoteReference"/>
          <w:rFonts w:eastAsia="Calibri"/>
          <w:kern w:val="2"/>
          <w:sz w:val="24"/>
          <w:szCs w:val="24"/>
        </w:rPr>
        <w:footnoteReference w:id="8"/>
      </w:r>
      <w:r w:rsidR="00B55D46" w:rsidRPr="00441547">
        <w:rPr>
          <w:rFonts w:eastAsia="Calibri"/>
          <w:kern w:val="2"/>
          <w:sz w:val="24"/>
          <w:szCs w:val="24"/>
        </w:rPr>
        <w:t xml:space="preserve"> DZS-a, podaci o ostvarenim vrijednostima pokazatelja siromaštva za 2023. nisu u potpunosti usporedivi u odnosu na podatke iz prethodnih godina.</w:t>
      </w:r>
      <w:r w:rsidR="00A525C5" w:rsidRPr="00441547">
        <w:rPr>
          <w:rFonts w:eastAsia="Calibri"/>
          <w:kern w:val="2"/>
          <w:sz w:val="24"/>
          <w:szCs w:val="24"/>
        </w:rPr>
        <w:t xml:space="preserve"> </w:t>
      </w:r>
      <w:r w:rsidR="009E5111" w:rsidRPr="00441547">
        <w:rPr>
          <w:rFonts w:eastAsia="Calibri"/>
          <w:kern w:val="2"/>
          <w:sz w:val="24"/>
          <w:szCs w:val="24"/>
        </w:rPr>
        <w:t xml:space="preserve">Istovremeno, </w:t>
      </w:r>
      <w:r w:rsidR="00E86762" w:rsidRPr="00441547">
        <w:rPr>
          <w:rFonts w:eastAsia="Calibri"/>
          <w:kern w:val="2"/>
          <w:sz w:val="24"/>
          <w:szCs w:val="24"/>
        </w:rPr>
        <w:t xml:space="preserve">u 2023. </w:t>
      </w:r>
      <w:r w:rsidR="00CB2342" w:rsidRPr="00441547">
        <w:rPr>
          <w:rFonts w:eastAsia="Calibri"/>
          <w:kern w:val="2"/>
          <w:sz w:val="24"/>
          <w:szCs w:val="24"/>
        </w:rPr>
        <w:t xml:space="preserve">zabilježena </w:t>
      </w:r>
      <w:r w:rsidR="008A6D0D" w:rsidRPr="00441547">
        <w:rPr>
          <w:rFonts w:eastAsia="Calibri"/>
          <w:kern w:val="2"/>
          <w:sz w:val="24"/>
          <w:szCs w:val="24"/>
        </w:rPr>
        <w:t>je</w:t>
      </w:r>
      <w:r w:rsidR="00CB2342" w:rsidRPr="00441547">
        <w:rPr>
          <w:rFonts w:eastAsia="Calibri"/>
          <w:kern w:val="2"/>
          <w:sz w:val="24"/>
          <w:szCs w:val="24"/>
        </w:rPr>
        <w:t xml:space="preserve"> niža</w:t>
      </w:r>
      <w:r w:rsidR="008A6D0D" w:rsidRPr="00441547">
        <w:rPr>
          <w:rFonts w:eastAsia="Calibri"/>
          <w:kern w:val="2"/>
          <w:sz w:val="24"/>
          <w:szCs w:val="24"/>
        </w:rPr>
        <w:t xml:space="preserve"> stopa rizika od siromaštva </w:t>
      </w:r>
      <w:r w:rsidR="000737A4" w:rsidRPr="00441547">
        <w:rPr>
          <w:rFonts w:eastAsia="Calibri"/>
          <w:kern w:val="2"/>
          <w:sz w:val="24"/>
          <w:szCs w:val="24"/>
        </w:rPr>
        <w:t>djece (dobn</w:t>
      </w:r>
      <w:r w:rsidR="00CB2342" w:rsidRPr="00441547">
        <w:rPr>
          <w:rFonts w:eastAsia="Calibri"/>
          <w:kern w:val="2"/>
          <w:sz w:val="24"/>
          <w:szCs w:val="24"/>
        </w:rPr>
        <w:t>a</w:t>
      </w:r>
      <w:r w:rsidR="000737A4" w:rsidRPr="00441547">
        <w:rPr>
          <w:rFonts w:eastAsia="Calibri"/>
          <w:kern w:val="2"/>
          <w:sz w:val="24"/>
          <w:szCs w:val="24"/>
        </w:rPr>
        <w:t xml:space="preserve"> skupin</w:t>
      </w:r>
      <w:r w:rsidR="00CB2342" w:rsidRPr="00441547">
        <w:rPr>
          <w:rFonts w:eastAsia="Calibri"/>
          <w:kern w:val="2"/>
          <w:sz w:val="24"/>
          <w:szCs w:val="24"/>
        </w:rPr>
        <w:t>a</w:t>
      </w:r>
      <w:r w:rsidR="000737A4" w:rsidRPr="00441547">
        <w:rPr>
          <w:rFonts w:eastAsia="Calibri"/>
          <w:kern w:val="2"/>
          <w:sz w:val="24"/>
          <w:szCs w:val="24"/>
        </w:rPr>
        <w:t xml:space="preserve"> 0-17 godina) </w:t>
      </w:r>
      <w:r w:rsidR="00992A25" w:rsidRPr="00441547">
        <w:rPr>
          <w:rFonts w:eastAsia="Calibri"/>
          <w:kern w:val="2"/>
          <w:sz w:val="24"/>
          <w:szCs w:val="24"/>
        </w:rPr>
        <w:t>od</w:t>
      </w:r>
      <w:r w:rsidR="000737A4" w:rsidRPr="00441547">
        <w:rPr>
          <w:rFonts w:eastAsia="Calibri"/>
          <w:kern w:val="2"/>
          <w:sz w:val="24"/>
          <w:szCs w:val="24"/>
        </w:rPr>
        <w:t xml:space="preserve"> 16,1% u odnosu na 16,8% u 2020.</w:t>
      </w:r>
      <w:r w:rsidR="00B40B46" w:rsidRPr="00441547">
        <w:rPr>
          <w:rFonts w:eastAsia="Calibri"/>
          <w:kern w:val="2"/>
          <w:sz w:val="24"/>
          <w:szCs w:val="24"/>
        </w:rPr>
        <w:t xml:space="preserve"> </w:t>
      </w:r>
      <w:r w:rsidR="00E60E11" w:rsidRPr="00441547">
        <w:rPr>
          <w:rFonts w:eastAsia="Calibri"/>
          <w:kern w:val="2"/>
          <w:sz w:val="24"/>
          <w:szCs w:val="24"/>
        </w:rPr>
        <w:t xml:space="preserve">te je </w:t>
      </w:r>
      <w:r w:rsidR="002760BF" w:rsidRPr="00441547">
        <w:rPr>
          <w:rFonts w:eastAsia="Calibri"/>
          <w:kern w:val="2"/>
          <w:sz w:val="24"/>
          <w:szCs w:val="24"/>
        </w:rPr>
        <w:t>udio obiteljske</w:t>
      </w:r>
      <w:r w:rsidR="007C2376" w:rsidRPr="00441547">
        <w:rPr>
          <w:rFonts w:eastAsia="Calibri"/>
          <w:kern w:val="2"/>
          <w:sz w:val="24"/>
          <w:szCs w:val="24"/>
        </w:rPr>
        <w:t xml:space="preserve"> mirovine u prosječnoj mirovini porastao s 81% </w:t>
      </w:r>
      <w:r w:rsidR="00DE5A5B" w:rsidRPr="00441547">
        <w:rPr>
          <w:rFonts w:eastAsia="Calibri"/>
          <w:kern w:val="2"/>
          <w:sz w:val="24"/>
          <w:szCs w:val="24"/>
        </w:rPr>
        <w:t>(</w:t>
      </w:r>
      <w:r w:rsidR="007C2376" w:rsidRPr="00441547">
        <w:rPr>
          <w:rFonts w:eastAsia="Calibri"/>
          <w:kern w:val="2"/>
          <w:sz w:val="24"/>
          <w:szCs w:val="24"/>
        </w:rPr>
        <w:t>2020.</w:t>
      </w:r>
      <w:r w:rsidR="00DE5A5B" w:rsidRPr="00441547">
        <w:rPr>
          <w:rFonts w:eastAsia="Calibri"/>
          <w:kern w:val="2"/>
          <w:sz w:val="24"/>
          <w:szCs w:val="24"/>
        </w:rPr>
        <w:t>)</w:t>
      </w:r>
      <w:r w:rsidR="007C2376" w:rsidRPr="00441547">
        <w:rPr>
          <w:rFonts w:eastAsia="Calibri"/>
          <w:kern w:val="2"/>
          <w:sz w:val="24"/>
          <w:szCs w:val="24"/>
        </w:rPr>
        <w:t xml:space="preserve"> na 84% </w:t>
      </w:r>
      <w:r w:rsidR="00DE5A5B" w:rsidRPr="00441547">
        <w:rPr>
          <w:rFonts w:eastAsia="Calibri"/>
          <w:kern w:val="2"/>
          <w:sz w:val="24"/>
          <w:szCs w:val="24"/>
        </w:rPr>
        <w:t xml:space="preserve">u 2023. </w:t>
      </w:r>
      <w:r w:rsidR="00B42435" w:rsidRPr="00441547">
        <w:rPr>
          <w:rFonts w:eastAsia="Calibri"/>
          <w:kern w:val="2"/>
          <w:sz w:val="24"/>
          <w:szCs w:val="24"/>
        </w:rPr>
        <w:t xml:space="preserve">kao i </w:t>
      </w:r>
      <w:r w:rsidR="007C2376" w:rsidRPr="00441547">
        <w:rPr>
          <w:rFonts w:eastAsia="Calibri"/>
          <w:kern w:val="2"/>
          <w:sz w:val="24"/>
          <w:szCs w:val="24"/>
        </w:rPr>
        <w:t xml:space="preserve">udio najniže mirovine </w:t>
      </w:r>
      <w:r w:rsidR="00431A94" w:rsidRPr="00441547">
        <w:rPr>
          <w:rFonts w:eastAsia="Calibri"/>
          <w:kern w:val="2"/>
          <w:sz w:val="24"/>
          <w:szCs w:val="24"/>
        </w:rPr>
        <w:t>u prosječnoj mirovini</w:t>
      </w:r>
      <w:r w:rsidR="00B42435" w:rsidRPr="00441547">
        <w:rPr>
          <w:rFonts w:eastAsia="Calibri"/>
          <w:kern w:val="2"/>
          <w:sz w:val="24"/>
          <w:szCs w:val="24"/>
        </w:rPr>
        <w:t>, koji je</w:t>
      </w:r>
      <w:r w:rsidR="00431A94" w:rsidRPr="00441547">
        <w:rPr>
          <w:rFonts w:eastAsia="Calibri"/>
          <w:kern w:val="2"/>
          <w:sz w:val="24"/>
          <w:szCs w:val="24"/>
        </w:rPr>
        <w:t xml:space="preserve"> porastao s 65%</w:t>
      </w:r>
      <w:r w:rsidR="00DE5A5B" w:rsidRPr="00441547">
        <w:rPr>
          <w:rFonts w:eastAsia="Calibri"/>
          <w:kern w:val="2"/>
          <w:sz w:val="24"/>
          <w:szCs w:val="24"/>
        </w:rPr>
        <w:t xml:space="preserve"> (2020.)</w:t>
      </w:r>
      <w:r w:rsidR="00431A94" w:rsidRPr="00441547">
        <w:rPr>
          <w:rFonts w:eastAsia="Calibri"/>
          <w:kern w:val="2"/>
          <w:sz w:val="24"/>
          <w:szCs w:val="24"/>
        </w:rPr>
        <w:t xml:space="preserve"> na 68% u 2023. </w:t>
      </w:r>
      <w:r w:rsidR="00DA7964" w:rsidRPr="00441547">
        <w:rPr>
          <w:rFonts w:eastAsia="Calibri"/>
          <w:kern w:val="2"/>
          <w:sz w:val="24"/>
          <w:szCs w:val="24"/>
        </w:rPr>
        <w:t xml:space="preserve">U okviru unaprjeđenja životnih uvjeta za najugroženije društvene skupine, </w:t>
      </w:r>
      <w:r w:rsidR="007013FB" w:rsidRPr="00441547">
        <w:rPr>
          <w:rFonts w:eastAsia="Calibri"/>
          <w:kern w:val="2"/>
          <w:sz w:val="24"/>
          <w:szCs w:val="24"/>
        </w:rPr>
        <w:t>kroz različite modele stambenog zbrinjavanja</w:t>
      </w:r>
      <w:r w:rsidR="009C45BD" w:rsidRPr="00441547">
        <w:rPr>
          <w:rFonts w:eastAsia="Calibri"/>
          <w:kern w:val="2"/>
          <w:sz w:val="24"/>
          <w:szCs w:val="24"/>
        </w:rPr>
        <w:t xml:space="preserve"> </w:t>
      </w:r>
      <w:r w:rsidR="007562D4" w:rsidRPr="00441547">
        <w:rPr>
          <w:rFonts w:eastAsia="Calibri"/>
          <w:kern w:val="2"/>
          <w:sz w:val="24"/>
          <w:szCs w:val="24"/>
        </w:rPr>
        <w:t xml:space="preserve">i opremanja </w:t>
      </w:r>
      <w:r w:rsidR="00C01301" w:rsidRPr="00441547">
        <w:rPr>
          <w:rFonts w:eastAsia="Calibri"/>
          <w:kern w:val="2"/>
          <w:sz w:val="24"/>
          <w:szCs w:val="24"/>
        </w:rPr>
        <w:t xml:space="preserve">stambenih jedinica, tijekom 2023. </w:t>
      </w:r>
      <w:r w:rsidR="009C45BD" w:rsidRPr="00441547">
        <w:rPr>
          <w:rFonts w:eastAsia="Calibri"/>
          <w:kern w:val="2"/>
          <w:sz w:val="24"/>
          <w:szCs w:val="24"/>
        </w:rPr>
        <w:t>poboljšani su uvjeti</w:t>
      </w:r>
      <w:r w:rsidR="00C01301" w:rsidRPr="00441547">
        <w:rPr>
          <w:rFonts w:eastAsia="Calibri"/>
          <w:kern w:val="2"/>
          <w:sz w:val="24"/>
          <w:szCs w:val="24"/>
        </w:rPr>
        <w:t xml:space="preserve"> života za 937 obitelji</w:t>
      </w:r>
      <w:r w:rsidR="004D574B" w:rsidRPr="00441547">
        <w:rPr>
          <w:rFonts w:eastAsia="Calibri"/>
          <w:kern w:val="2"/>
          <w:sz w:val="24"/>
          <w:szCs w:val="24"/>
        </w:rPr>
        <w:t xml:space="preserve"> i 3.779 osoba. </w:t>
      </w:r>
      <w:r w:rsidR="00C5770B" w:rsidRPr="00441547">
        <w:rPr>
          <w:rFonts w:eastAsia="Calibri"/>
          <w:kern w:val="2"/>
          <w:sz w:val="24"/>
          <w:szCs w:val="24"/>
        </w:rPr>
        <w:t xml:space="preserve">Također, </w:t>
      </w:r>
      <w:r w:rsidR="00174C05" w:rsidRPr="00441547">
        <w:rPr>
          <w:rFonts w:eastAsia="Calibri"/>
          <w:kern w:val="2"/>
          <w:sz w:val="24"/>
          <w:szCs w:val="24"/>
        </w:rPr>
        <w:t xml:space="preserve">aktivnostima </w:t>
      </w:r>
      <w:r w:rsidR="00F75193" w:rsidRPr="00441547">
        <w:rPr>
          <w:rFonts w:eastAsia="Calibri"/>
          <w:kern w:val="2"/>
          <w:sz w:val="24"/>
          <w:szCs w:val="24"/>
        </w:rPr>
        <w:t>obnove stambenih objekata i dodjelom financijskih potpora osiguran</w:t>
      </w:r>
      <w:r w:rsidR="00063B98" w:rsidRPr="00441547">
        <w:rPr>
          <w:rFonts w:eastAsia="Calibri"/>
          <w:kern w:val="2"/>
          <w:sz w:val="24"/>
          <w:szCs w:val="24"/>
        </w:rPr>
        <w:t>e</w:t>
      </w:r>
      <w:r w:rsidR="00F75193" w:rsidRPr="00441547">
        <w:rPr>
          <w:rFonts w:eastAsia="Calibri"/>
          <w:kern w:val="2"/>
          <w:sz w:val="24"/>
          <w:szCs w:val="24"/>
        </w:rPr>
        <w:t xml:space="preserve"> </w:t>
      </w:r>
      <w:r w:rsidR="00063B98" w:rsidRPr="00441547">
        <w:rPr>
          <w:rFonts w:eastAsia="Calibri"/>
          <w:kern w:val="2"/>
          <w:sz w:val="24"/>
          <w:szCs w:val="24"/>
        </w:rPr>
        <w:t>su</w:t>
      </w:r>
      <w:r w:rsidR="002A645E" w:rsidRPr="00441547">
        <w:rPr>
          <w:rFonts w:eastAsia="Calibri"/>
          <w:kern w:val="2"/>
          <w:sz w:val="24"/>
          <w:szCs w:val="24"/>
        </w:rPr>
        <w:t xml:space="preserve"> </w:t>
      </w:r>
      <w:r w:rsidR="001317C3" w:rsidRPr="00441547">
        <w:rPr>
          <w:rFonts w:eastAsia="Calibri"/>
          <w:kern w:val="2"/>
          <w:sz w:val="24"/>
          <w:szCs w:val="24"/>
        </w:rPr>
        <w:t>133 stamben</w:t>
      </w:r>
      <w:r w:rsidR="00063B98" w:rsidRPr="00441547">
        <w:rPr>
          <w:rFonts w:eastAsia="Calibri"/>
          <w:kern w:val="2"/>
          <w:sz w:val="24"/>
          <w:szCs w:val="24"/>
        </w:rPr>
        <w:t>e</w:t>
      </w:r>
      <w:r w:rsidR="001317C3" w:rsidRPr="00441547">
        <w:rPr>
          <w:rFonts w:eastAsia="Calibri"/>
          <w:kern w:val="2"/>
          <w:sz w:val="24"/>
          <w:szCs w:val="24"/>
        </w:rPr>
        <w:t xml:space="preserve"> jedini</w:t>
      </w:r>
      <w:r w:rsidR="00063B98" w:rsidRPr="00441547">
        <w:rPr>
          <w:rFonts w:eastAsia="Calibri"/>
          <w:kern w:val="2"/>
          <w:sz w:val="24"/>
          <w:szCs w:val="24"/>
        </w:rPr>
        <w:t>ce</w:t>
      </w:r>
      <w:r w:rsidR="001317C3" w:rsidRPr="00441547">
        <w:rPr>
          <w:rFonts w:eastAsia="Calibri"/>
          <w:kern w:val="2"/>
          <w:sz w:val="24"/>
          <w:szCs w:val="24"/>
        </w:rPr>
        <w:t xml:space="preserve"> </w:t>
      </w:r>
      <w:r w:rsidR="00F75193" w:rsidRPr="00441547">
        <w:rPr>
          <w:rFonts w:eastAsia="Calibri"/>
          <w:kern w:val="2"/>
          <w:sz w:val="24"/>
          <w:szCs w:val="24"/>
        </w:rPr>
        <w:t xml:space="preserve">za </w:t>
      </w:r>
      <w:r w:rsidR="001317C3" w:rsidRPr="00441547">
        <w:rPr>
          <w:rFonts w:eastAsia="Calibri"/>
          <w:kern w:val="2"/>
          <w:sz w:val="24"/>
          <w:szCs w:val="24"/>
        </w:rPr>
        <w:t xml:space="preserve">623 korisnika. </w:t>
      </w:r>
    </w:p>
    <w:p w14:paraId="5606EC58" w14:textId="303AD794" w:rsidR="00840AB1" w:rsidRPr="00441547" w:rsidRDefault="00160D1B"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 xml:space="preserve">U </w:t>
      </w:r>
      <w:r w:rsidR="00840AB1" w:rsidRPr="00441547">
        <w:rPr>
          <w:rFonts w:eastAsia="Calibri"/>
          <w:kern w:val="2"/>
          <w:sz w:val="24"/>
          <w:szCs w:val="24"/>
        </w:rPr>
        <w:t xml:space="preserve">skladu s Nacionalnim planom, u </w:t>
      </w:r>
      <w:r w:rsidRPr="00441547">
        <w:rPr>
          <w:rFonts w:eastAsia="Calibri"/>
          <w:kern w:val="2"/>
          <w:sz w:val="24"/>
          <w:szCs w:val="24"/>
        </w:rPr>
        <w:t>veljači 2023.</w:t>
      </w:r>
      <w:r w:rsidR="003931FF" w:rsidRPr="00441547">
        <w:rPr>
          <w:rFonts w:eastAsia="Calibri"/>
          <w:kern w:val="2"/>
          <w:sz w:val="24"/>
          <w:szCs w:val="24"/>
        </w:rPr>
        <w:t>, uz potporu Instrumenta za tehničku potporu (TSI)</w:t>
      </w:r>
      <w:r w:rsidR="00DA4101" w:rsidRPr="00441547">
        <w:rPr>
          <w:rFonts w:eastAsia="Calibri"/>
          <w:kern w:val="2"/>
          <w:sz w:val="24"/>
          <w:szCs w:val="24"/>
        </w:rPr>
        <w:t xml:space="preserve"> </w:t>
      </w:r>
      <w:r w:rsidR="00182636" w:rsidRPr="00441547">
        <w:rPr>
          <w:rFonts w:eastAsia="Calibri"/>
          <w:kern w:val="2"/>
          <w:sz w:val="24"/>
          <w:szCs w:val="24"/>
        </w:rPr>
        <w:t xml:space="preserve">Europske unije te u suradnji s </w:t>
      </w:r>
      <w:r w:rsidR="00E05648" w:rsidRPr="00441547">
        <w:rPr>
          <w:rFonts w:eastAsia="Calibri"/>
          <w:kern w:val="2"/>
          <w:sz w:val="24"/>
          <w:szCs w:val="24"/>
        </w:rPr>
        <w:t xml:space="preserve">DG REFORM-om </w:t>
      </w:r>
      <w:r w:rsidR="00840AB1" w:rsidRPr="00441547">
        <w:rPr>
          <w:rFonts w:eastAsia="Calibri"/>
          <w:kern w:val="2"/>
          <w:sz w:val="24"/>
          <w:szCs w:val="24"/>
        </w:rPr>
        <w:t>i Svjetsk</w:t>
      </w:r>
      <w:r w:rsidR="003332C2" w:rsidRPr="00441547">
        <w:rPr>
          <w:rFonts w:eastAsia="Calibri"/>
          <w:kern w:val="2"/>
          <w:sz w:val="24"/>
          <w:szCs w:val="24"/>
        </w:rPr>
        <w:t>om</w:t>
      </w:r>
      <w:r w:rsidR="00840AB1" w:rsidRPr="00441547">
        <w:rPr>
          <w:rFonts w:eastAsia="Calibri"/>
          <w:kern w:val="2"/>
          <w:sz w:val="24"/>
          <w:szCs w:val="24"/>
        </w:rPr>
        <w:t xml:space="preserve"> Bank</w:t>
      </w:r>
      <w:r w:rsidR="003332C2" w:rsidRPr="00441547">
        <w:rPr>
          <w:rFonts w:eastAsia="Calibri"/>
          <w:kern w:val="2"/>
          <w:sz w:val="24"/>
          <w:szCs w:val="24"/>
        </w:rPr>
        <w:t>om</w:t>
      </w:r>
      <w:r w:rsidR="00840AB1" w:rsidRPr="00441547">
        <w:rPr>
          <w:rFonts w:eastAsia="Calibri"/>
          <w:kern w:val="2"/>
          <w:sz w:val="24"/>
          <w:szCs w:val="24"/>
        </w:rPr>
        <w:t xml:space="preserve">, pokrenuta je provedba </w:t>
      </w:r>
      <w:r w:rsidR="00D176C1" w:rsidRPr="00441547">
        <w:rPr>
          <w:rFonts w:eastAsia="Calibri"/>
          <w:kern w:val="2"/>
          <w:sz w:val="24"/>
          <w:szCs w:val="24"/>
        </w:rPr>
        <w:t>P</w:t>
      </w:r>
      <w:r w:rsidR="00840AB1" w:rsidRPr="00441547">
        <w:rPr>
          <w:rFonts w:eastAsia="Calibri"/>
          <w:kern w:val="2"/>
          <w:sz w:val="24"/>
          <w:szCs w:val="24"/>
        </w:rPr>
        <w:t>rojekta „</w:t>
      </w:r>
      <w:r w:rsidR="00093A0E" w:rsidRPr="00441547">
        <w:rPr>
          <w:rFonts w:eastAsia="Calibri"/>
          <w:kern w:val="2"/>
          <w:sz w:val="24"/>
          <w:szCs w:val="24"/>
        </w:rPr>
        <w:t>Sveobuhvatna dijagnostika siromaštva i socijalne isključenosti i pregled sustava za praćenje socijalnih politika</w:t>
      </w:r>
      <w:r w:rsidR="00840AB1" w:rsidRPr="00441547">
        <w:rPr>
          <w:rFonts w:eastAsia="Calibri"/>
          <w:kern w:val="2"/>
          <w:sz w:val="24"/>
          <w:szCs w:val="24"/>
        </w:rPr>
        <w:t>“</w:t>
      </w:r>
      <w:r w:rsidR="00DA4101" w:rsidRPr="00441547">
        <w:rPr>
          <w:rFonts w:eastAsia="Calibri"/>
          <w:kern w:val="2"/>
          <w:sz w:val="24"/>
          <w:szCs w:val="24"/>
        </w:rPr>
        <w:t xml:space="preserve">. </w:t>
      </w:r>
      <w:r w:rsidR="00D86521" w:rsidRPr="00441547">
        <w:rPr>
          <w:rFonts w:eastAsia="Calibri"/>
          <w:kern w:val="2"/>
          <w:sz w:val="24"/>
          <w:szCs w:val="24"/>
        </w:rPr>
        <w:t>P</w:t>
      </w:r>
      <w:r w:rsidR="00625F70" w:rsidRPr="00441547">
        <w:rPr>
          <w:rFonts w:eastAsia="Calibri"/>
          <w:kern w:val="2"/>
          <w:sz w:val="24"/>
          <w:szCs w:val="24"/>
        </w:rPr>
        <w:t>rojekt</w:t>
      </w:r>
      <w:r w:rsidR="00D86521" w:rsidRPr="00441547">
        <w:rPr>
          <w:rFonts w:eastAsia="Calibri"/>
          <w:kern w:val="2"/>
          <w:sz w:val="24"/>
          <w:szCs w:val="24"/>
        </w:rPr>
        <w:t xml:space="preserve">om je </w:t>
      </w:r>
      <w:r w:rsidR="00CD75CF" w:rsidRPr="00441547">
        <w:rPr>
          <w:rFonts w:eastAsia="Calibri"/>
          <w:kern w:val="2"/>
          <w:sz w:val="24"/>
          <w:szCs w:val="24"/>
        </w:rPr>
        <w:t>razv</w:t>
      </w:r>
      <w:r w:rsidR="00D86521" w:rsidRPr="00441547">
        <w:rPr>
          <w:rFonts w:eastAsia="Calibri"/>
          <w:kern w:val="2"/>
          <w:sz w:val="24"/>
          <w:szCs w:val="24"/>
        </w:rPr>
        <w:t>i</w:t>
      </w:r>
      <w:r w:rsidR="00CD75CF" w:rsidRPr="00441547">
        <w:rPr>
          <w:rFonts w:eastAsia="Calibri"/>
          <w:kern w:val="2"/>
          <w:sz w:val="24"/>
          <w:szCs w:val="24"/>
        </w:rPr>
        <w:t>j</w:t>
      </w:r>
      <w:r w:rsidR="00D86521" w:rsidRPr="00441547">
        <w:rPr>
          <w:rFonts w:eastAsia="Calibri"/>
          <w:kern w:val="2"/>
          <w:sz w:val="24"/>
          <w:szCs w:val="24"/>
        </w:rPr>
        <w:t>ena</w:t>
      </w:r>
      <w:r w:rsidR="00CD75CF" w:rsidRPr="00441547">
        <w:rPr>
          <w:rFonts w:eastAsia="Calibri"/>
          <w:kern w:val="2"/>
          <w:sz w:val="24"/>
          <w:szCs w:val="24"/>
        </w:rPr>
        <w:t xml:space="preserve"> metodologij</w:t>
      </w:r>
      <w:r w:rsidR="00D86521" w:rsidRPr="00441547">
        <w:rPr>
          <w:rFonts w:eastAsia="Calibri"/>
          <w:kern w:val="2"/>
          <w:sz w:val="24"/>
          <w:szCs w:val="24"/>
        </w:rPr>
        <w:t>a</w:t>
      </w:r>
      <w:r w:rsidR="00CD75CF" w:rsidRPr="00441547">
        <w:rPr>
          <w:rFonts w:eastAsia="Calibri"/>
          <w:kern w:val="2"/>
          <w:sz w:val="24"/>
          <w:szCs w:val="24"/>
        </w:rPr>
        <w:t xml:space="preserve"> za </w:t>
      </w:r>
      <w:r w:rsidR="00187BD6" w:rsidRPr="00441547">
        <w:rPr>
          <w:rFonts w:eastAsia="Calibri"/>
          <w:kern w:val="2"/>
          <w:sz w:val="24"/>
          <w:szCs w:val="24"/>
        </w:rPr>
        <w:t xml:space="preserve">mjerenje </w:t>
      </w:r>
      <w:r w:rsidR="00CD75CF" w:rsidRPr="00441547">
        <w:rPr>
          <w:rFonts w:eastAsia="Calibri"/>
          <w:kern w:val="2"/>
          <w:sz w:val="24"/>
          <w:szCs w:val="24"/>
        </w:rPr>
        <w:t xml:space="preserve">siromaštva i socijalne isključenosti </w:t>
      </w:r>
      <w:r w:rsidR="007D26B0" w:rsidRPr="00441547">
        <w:rPr>
          <w:rFonts w:eastAsia="Calibri"/>
          <w:kern w:val="2"/>
          <w:sz w:val="24"/>
          <w:szCs w:val="24"/>
        </w:rPr>
        <w:t>na regionalnoj i lokalnoj razini</w:t>
      </w:r>
      <w:r w:rsidR="00D86521" w:rsidRPr="00441547">
        <w:rPr>
          <w:rFonts w:eastAsia="Calibri"/>
          <w:kern w:val="2"/>
          <w:sz w:val="24"/>
          <w:szCs w:val="24"/>
        </w:rPr>
        <w:t>, čime s</w:t>
      </w:r>
      <w:r w:rsidR="00113999" w:rsidRPr="00441547">
        <w:rPr>
          <w:rFonts w:eastAsia="Calibri"/>
          <w:kern w:val="2"/>
          <w:sz w:val="24"/>
          <w:szCs w:val="24"/>
        </w:rPr>
        <w:t>u</w:t>
      </w:r>
      <w:r w:rsidR="00CD75CF" w:rsidRPr="00441547">
        <w:rPr>
          <w:rFonts w:eastAsia="Calibri"/>
          <w:kern w:val="2"/>
          <w:sz w:val="24"/>
          <w:szCs w:val="24"/>
        </w:rPr>
        <w:t xml:space="preserve"> p</w:t>
      </w:r>
      <w:r w:rsidR="00B4684C" w:rsidRPr="00441547">
        <w:rPr>
          <w:rFonts w:eastAsia="Calibri"/>
          <w:kern w:val="2"/>
          <w:sz w:val="24"/>
          <w:szCs w:val="24"/>
        </w:rPr>
        <w:t>oboljša</w:t>
      </w:r>
      <w:r w:rsidR="00113999" w:rsidRPr="00441547">
        <w:rPr>
          <w:rFonts w:eastAsia="Calibri"/>
          <w:kern w:val="2"/>
          <w:sz w:val="24"/>
          <w:szCs w:val="24"/>
        </w:rPr>
        <w:t xml:space="preserve">ni </w:t>
      </w:r>
      <w:r w:rsidR="00B4684C" w:rsidRPr="00441547">
        <w:rPr>
          <w:rFonts w:eastAsia="Calibri"/>
          <w:kern w:val="2"/>
          <w:sz w:val="24"/>
          <w:szCs w:val="24"/>
        </w:rPr>
        <w:t>uvjet</w:t>
      </w:r>
      <w:r w:rsidR="00F80E6F" w:rsidRPr="00441547">
        <w:rPr>
          <w:rFonts w:eastAsia="Calibri"/>
          <w:kern w:val="2"/>
          <w:sz w:val="24"/>
          <w:szCs w:val="24"/>
        </w:rPr>
        <w:t>i</w:t>
      </w:r>
      <w:r w:rsidR="00CD75CF" w:rsidRPr="00441547">
        <w:rPr>
          <w:rFonts w:eastAsia="Calibri"/>
          <w:kern w:val="2"/>
          <w:sz w:val="24"/>
          <w:szCs w:val="24"/>
        </w:rPr>
        <w:t xml:space="preserve"> </w:t>
      </w:r>
      <w:r w:rsidR="00625F70" w:rsidRPr="00441547">
        <w:rPr>
          <w:rFonts w:eastAsia="Calibri"/>
          <w:kern w:val="2"/>
          <w:sz w:val="24"/>
          <w:szCs w:val="24"/>
        </w:rPr>
        <w:t xml:space="preserve">za donošenje </w:t>
      </w:r>
      <w:r w:rsidR="00941CF0" w:rsidRPr="00441547">
        <w:rPr>
          <w:rFonts w:eastAsia="Calibri"/>
          <w:kern w:val="2"/>
          <w:sz w:val="24"/>
          <w:szCs w:val="24"/>
        </w:rPr>
        <w:t xml:space="preserve">utemeljenih </w:t>
      </w:r>
      <w:r w:rsidR="00AF2F47" w:rsidRPr="00441547">
        <w:rPr>
          <w:rFonts w:eastAsia="Calibri"/>
          <w:kern w:val="2"/>
          <w:sz w:val="24"/>
          <w:szCs w:val="24"/>
        </w:rPr>
        <w:t>socijaln</w:t>
      </w:r>
      <w:r w:rsidR="007D26B0" w:rsidRPr="00441547">
        <w:rPr>
          <w:rFonts w:eastAsia="Calibri"/>
          <w:kern w:val="2"/>
          <w:sz w:val="24"/>
          <w:szCs w:val="24"/>
        </w:rPr>
        <w:t>ih</w:t>
      </w:r>
      <w:r w:rsidR="00AF2F47" w:rsidRPr="00441547">
        <w:rPr>
          <w:rFonts w:eastAsia="Calibri"/>
          <w:kern w:val="2"/>
          <w:sz w:val="24"/>
          <w:szCs w:val="24"/>
        </w:rPr>
        <w:t xml:space="preserve"> politik</w:t>
      </w:r>
      <w:r w:rsidR="007D26B0" w:rsidRPr="00441547">
        <w:rPr>
          <w:rFonts w:eastAsia="Calibri"/>
          <w:kern w:val="2"/>
          <w:sz w:val="24"/>
          <w:szCs w:val="24"/>
        </w:rPr>
        <w:t>a</w:t>
      </w:r>
      <w:r w:rsidR="00AF2F47" w:rsidRPr="00441547">
        <w:rPr>
          <w:rFonts w:eastAsia="Calibri"/>
          <w:kern w:val="2"/>
          <w:sz w:val="24"/>
          <w:szCs w:val="24"/>
        </w:rPr>
        <w:t xml:space="preserve"> </w:t>
      </w:r>
      <w:r w:rsidR="00D84C45" w:rsidRPr="00441547">
        <w:rPr>
          <w:rFonts w:eastAsia="Calibri"/>
          <w:kern w:val="2"/>
          <w:sz w:val="24"/>
          <w:szCs w:val="24"/>
        </w:rPr>
        <w:t xml:space="preserve">te </w:t>
      </w:r>
      <w:r w:rsidR="00113999" w:rsidRPr="00441547">
        <w:rPr>
          <w:rFonts w:eastAsia="Calibri"/>
          <w:kern w:val="2"/>
          <w:sz w:val="24"/>
          <w:szCs w:val="24"/>
        </w:rPr>
        <w:t xml:space="preserve">je </w:t>
      </w:r>
      <w:r w:rsidR="00941CF0" w:rsidRPr="00441547">
        <w:rPr>
          <w:rFonts w:eastAsia="Calibri"/>
          <w:kern w:val="2"/>
          <w:sz w:val="24"/>
          <w:szCs w:val="24"/>
        </w:rPr>
        <w:t>omoguć</w:t>
      </w:r>
      <w:r w:rsidR="00113999" w:rsidRPr="00441547">
        <w:rPr>
          <w:rFonts w:eastAsia="Calibri"/>
          <w:kern w:val="2"/>
          <w:sz w:val="24"/>
          <w:szCs w:val="24"/>
        </w:rPr>
        <w:t>eno</w:t>
      </w:r>
      <w:r w:rsidR="00941CF0" w:rsidRPr="00441547">
        <w:rPr>
          <w:rFonts w:eastAsia="Calibri"/>
          <w:kern w:val="2"/>
          <w:sz w:val="24"/>
          <w:szCs w:val="24"/>
        </w:rPr>
        <w:t xml:space="preserve"> </w:t>
      </w:r>
      <w:r w:rsidR="00CD75CF" w:rsidRPr="00441547">
        <w:rPr>
          <w:rFonts w:eastAsia="Calibri"/>
          <w:kern w:val="2"/>
          <w:sz w:val="24"/>
          <w:szCs w:val="24"/>
        </w:rPr>
        <w:t>učinkovit</w:t>
      </w:r>
      <w:r w:rsidR="00625F70" w:rsidRPr="00441547">
        <w:rPr>
          <w:rFonts w:eastAsia="Calibri"/>
          <w:kern w:val="2"/>
          <w:sz w:val="24"/>
          <w:szCs w:val="24"/>
        </w:rPr>
        <w:t>ije</w:t>
      </w:r>
      <w:r w:rsidR="00D84C45" w:rsidRPr="00441547">
        <w:rPr>
          <w:rFonts w:eastAsia="Calibri"/>
          <w:kern w:val="2"/>
          <w:sz w:val="24"/>
          <w:szCs w:val="24"/>
        </w:rPr>
        <w:t xml:space="preserve"> praćenje i</w:t>
      </w:r>
      <w:r w:rsidR="00CD75CF" w:rsidRPr="00441547">
        <w:rPr>
          <w:rFonts w:eastAsia="Calibri"/>
          <w:kern w:val="2"/>
          <w:sz w:val="24"/>
          <w:szCs w:val="24"/>
        </w:rPr>
        <w:t xml:space="preserve"> </w:t>
      </w:r>
      <w:r w:rsidR="00AF2F47" w:rsidRPr="00441547">
        <w:rPr>
          <w:rFonts w:eastAsia="Calibri"/>
          <w:kern w:val="2"/>
          <w:sz w:val="24"/>
          <w:szCs w:val="24"/>
        </w:rPr>
        <w:t xml:space="preserve">izvješćivanje </w:t>
      </w:r>
      <w:r w:rsidR="009B4B0C" w:rsidRPr="00441547">
        <w:rPr>
          <w:rFonts w:eastAsia="Calibri"/>
          <w:kern w:val="2"/>
          <w:sz w:val="24"/>
          <w:szCs w:val="24"/>
        </w:rPr>
        <w:t>o</w:t>
      </w:r>
      <w:r w:rsidR="00AF2F47" w:rsidRPr="00441547">
        <w:rPr>
          <w:rFonts w:eastAsia="Calibri"/>
          <w:kern w:val="2"/>
          <w:sz w:val="24"/>
          <w:szCs w:val="24"/>
        </w:rPr>
        <w:t xml:space="preserve"> </w:t>
      </w:r>
      <w:r w:rsidR="00D84C45" w:rsidRPr="00441547">
        <w:rPr>
          <w:rFonts w:eastAsia="Calibri"/>
          <w:kern w:val="2"/>
          <w:sz w:val="24"/>
          <w:szCs w:val="24"/>
        </w:rPr>
        <w:t>prov</w:t>
      </w:r>
      <w:r w:rsidR="00AF2F47" w:rsidRPr="00441547">
        <w:rPr>
          <w:rFonts w:eastAsia="Calibri"/>
          <w:kern w:val="2"/>
          <w:sz w:val="24"/>
          <w:szCs w:val="24"/>
        </w:rPr>
        <w:t>edbi.</w:t>
      </w:r>
      <w:r w:rsidR="00941CF0" w:rsidRPr="00441547">
        <w:rPr>
          <w:rFonts w:eastAsia="Calibri"/>
          <w:kern w:val="2"/>
          <w:sz w:val="24"/>
          <w:szCs w:val="24"/>
        </w:rPr>
        <w:t xml:space="preserve"> </w:t>
      </w:r>
      <w:r w:rsidR="00962A60" w:rsidRPr="00441547">
        <w:rPr>
          <w:rFonts w:eastAsia="Calibri"/>
          <w:kern w:val="2"/>
          <w:sz w:val="24"/>
          <w:szCs w:val="24"/>
        </w:rPr>
        <w:t xml:space="preserve">U </w:t>
      </w:r>
      <w:r w:rsidR="007713A1" w:rsidRPr="00441547">
        <w:rPr>
          <w:rFonts w:eastAsia="Calibri"/>
          <w:kern w:val="2"/>
          <w:sz w:val="24"/>
          <w:szCs w:val="24"/>
        </w:rPr>
        <w:t xml:space="preserve">okviru projekta </w:t>
      </w:r>
      <w:r w:rsidR="00025B8A" w:rsidRPr="00441547">
        <w:rPr>
          <w:rFonts w:eastAsia="Calibri"/>
          <w:kern w:val="2"/>
          <w:sz w:val="24"/>
          <w:szCs w:val="24"/>
        </w:rPr>
        <w:t>izra</w:t>
      </w:r>
      <w:r w:rsidR="00962A60" w:rsidRPr="00441547">
        <w:rPr>
          <w:rFonts w:eastAsia="Calibri"/>
          <w:kern w:val="2"/>
          <w:sz w:val="24"/>
          <w:szCs w:val="24"/>
        </w:rPr>
        <w:t>đen je</w:t>
      </w:r>
      <w:r w:rsidR="00025B8A" w:rsidRPr="00441547">
        <w:rPr>
          <w:rFonts w:eastAsia="Calibri"/>
          <w:kern w:val="2"/>
          <w:sz w:val="24"/>
          <w:szCs w:val="24"/>
        </w:rPr>
        <w:t xml:space="preserve"> </w:t>
      </w:r>
      <w:r w:rsidR="009B4B0C" w:rsidRPr="00441547">
        <w:rPr>
          <w:rFonts w:eastAsia="Calibri"/>
          <w:kern w:val="2"/>
          <w:sz w:val="24"/>
          <w:szCs w:val="24"/>
        </w:rPr>
        <w:t xml:space="preserve">i </w:t>
      </w:r>
      <w:r w:rsidR="00025B8A" w:rsidRPr="00441547">
        <w:rPr>
          <w:rFonts w:eastAsia="Calibri"/>
          <w:kern w:val="2"/>
          <w:sz w:val="24"/>
          <w:szCs w:val="24"/>
        </w:rPr>
        <w:t xml:space="preserve">prijedlog nacionalnog sustava praćenja socijalnih politika </w:t>
      </w:r>
      <w:r w:rsidR="009B4B0C" w:rsidRPr="00441547">
        <w:rPr>
          <w:rFonts w:eastAsia="Calibri"/>
          <w:kern w:val="2"/>
          <w:sz w:val="24"/>
          <w:szCs w:val="24"/>
        </w:rPr>
        <w:t>kao i</w:t>
      </w:r>
      <w:r w:rsidR="007665A0" w:rsidRPr="00441547">
        <w:rPr>
          <w:rFonts w:eastAsia="Calibri"/>
          <w:kern w:val="2"/>
          <w:sz w:val="24"/>
          <w:szCs w:val="24"/>
        </w:rPr>
        <w:t xml:space="preserve"> smjernice za uključivanje dionika u izradu i praćenje provedbe akata strateškog planiranja u području socijalnih politika. </w:t>
      </w:r>
    </w:p>
    <w:p w14:paraId="60584A24" w14:textId="26F7A8A8" w:rsidR="00AE0F5C" w:rsidRPr="00441547" w:rsidRDefault="00ED1563"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Tijekom</w:t>
      </w:r>
      <w:r w:rsidR="00AE0F5C" w:rsidRPr="00441547">
        <w:rPr>
          <w:rFonts w:eastAsia="Calibri"/>
          <w:kern w:val="2"/>
          <w:sz w:val="24"/>
          <w:szCs w:val="24"/>
        </w:rPr>
        <w:t xml:space="preserve"> 2023. nastavljena</w:t>
      </w:r>
      <w:r w:rsidRPr="00441547">
        <w:rPr>
          <w:rFonts w:eastAsia="Calibri"/>
          <w:kern w:val="2"/>
          <w:sz w:val="24"/>
          <w:szCs w:val="24"/>
        </w:rPr>
        <w:t xml:space="preserve"> je</w:t>
      </w:r>
      <w:r w:rsidR="00AE0F5C" w:rsidRPr="00441547">
        <w:rPr>
          <w:rFonts w:eastAsia="Calibri"/>
          <w:kern w:val="2"/>
          <w:sz w:val="24"/>
          <w:szCs w:val="24"/>
        </w:rPr>
        <w:t xml:space="preserve"> provedba Nacionalnog plana razvoja socijalnih usluga </w:t>
      </w:r>
      <w:r w:rsidR="00D63830" w:rsidRPr="00441547">
        <w:rPr>
          <w:rFonts w:eastAsia="Calibri"/>
          <w:kern w:val="2"/>
          <w:sz w:val="24"/>
          <w:szCs w:val="24"/>
        </w:rPr>
        <w:t xml:space="preserve">za razdoblje </w:t>
      </w:r>
      <w:r w:rsidR="00AE0F5C" w:rsidRPr="00441547">
        <w:rPr>
          <w:rFonts w:eastAsia="Calibri"/>
          <w:kern w:val="2"/>
          <w:sz w:val="24"/>
          <w:szCs w:val="24"/>
        </w:rPr>
        <w:t>2021.</w:t>
      </w:r>
      <w:r w:rsidR="00D63830" w:rsidRPr="00441547">
        <w:rPr>
          <w:rFonts w:eastAsia="Calibri"/>
          <w:kern w:val="2"/>
          <w:sz w:val="24"/>
          <w:szCs w:val="24"/>
        </w:rPr>
        <w:t>-</w:t>
      </w:r>
      <w:r w:rsidR="00AE0F5C" w:rsidRPr="00441547">
        <w:rPr>
          <w:rFonts w:eastAsia="Calibri"/>
          <w:kern w:val="2"/>
          <w:sz w:val="24"/>
          <w:szCs w:val="24"/>
        </w:rPr>
        <w:t xml:space="preserve">2027. </w:t>
      </w:r>
      <w:r w:rsidR="005421C8" w:rsidRPr="00441547">
        <w:rPr>
          <w:rFonts w:eastAsia="Calibri"/>
          <w:kern w:val="2"/>
          <w:sz w:val="24"/>
          <w:szCs w:val="24"/>
        </w:rPr>
        <w:t>Nacionalnim planom osigurava se kontinuitet politike smanjivanja regionalnih nejednakosti u pristupu socijalnim uslugama</w:t>
      </w:r>
      <w:r w:rsidR="00063B98" w:rsidRPr="00441547">
        <w:rPr>
          <w:rFonts w:eastAsia="Calibri"/>
          <w:kern w:val="2"/>
          <w:sz w:val="24"/>
          <w:szCs w:val="24"/>
        </w:rPr>
        <w:t>,</w:t>
      </w:r>
      <w:r w:rsidR="005421C8" w:rsidRPr="00441547">
        <w:rPr>
          <w:rFonts w:eastAsia="Calibri"/>
          <w:kern w:val="2"/>
          <w:sz w:val="24"/>
          <w:szCs w:val="24"/>
        </w:rPr>
        <w:t xml:space="preserve"> </w:t>
      </w:r>
      <w:r w:rsidR="00212ADF" w:rsidRPr="00441547">
        <w:rPr>
          <w:rFonts w:eastAsia="Calibri"/>
          <w:kern w:val="2"/>
          <w:sz w:val="24"/>
          <w:szCs w:val="24"/>
        </w:rPr>
        <w:t>ključne</w:t>
      </w:r>
      <w:r w:rsidR="005421C8" w:rsidRPr="00441547">
        <w:rPr>
          <w:rFonts w:eastAsia="Calibri"/>
          <w:kern w:val="2"/>
          <w:sz w:val="24"/>
          <w:szCs w:val="24"/>
        </w:rPr>
        <w:t xml:space="preserve"> pretpostavke razvoja suvremenog društva</w:t>
      </w:r>
      <w:r w:rsidR="00212ADF" w:rsidRPr="00441547">
        <w:rPr>
          <w:rFonts w:eastAsia="Calibri"/>
          <w:kern w:val="2"/>
          <w:sz w:val="24"/>
          <w:szCs w:val="24"/>
        </w:rPr>
        <w:t>,</w:t>
      </w:r>
      <w:r w:rsidR="005421C8" w:rsidRPr="00441547">
        <w:rPr>
          <w:rFonts w:eastAsia="Calibri"/>
          <w:kern w:val="2"/>
          <w:sz w:val="24"/>
          <w:szCs w:val="24"/>
        </w:rPr>
        <w:t xml:space="preserve"> u kojem svatko ima pravo na društvenu solidarnost. </w:t>
      </w:r>
      <w:r w:rsidR="00F2485A" w:rsidRPr="00441547">
        <w:rPr>
          <w:rFonts w:eastAsia="Calibri"/>
          <w:kern w:val="2"/>
          <w:sz w:val="24"/>
          <w:szCs w:val="24"/>
        </w:rPr>
        <w:t xml:space="preserve">Tijekom 2023. </w:t>
      </w:r>
      <w:r w:rsidR="009C0AFE" w:rsidRPr="00441547">
        <w:rPr>
          <w:rFonts w:eastAsia="Calibri"/>
          <w:kern w:val="2"/>
          <w:sz w:val="24"/>
          <w:szCs w:val="24"/>
        </w:rPr>
        <w:t xml:space="preserve">u okviru Nacionalnog plana </w:t>
      </w:r>
      <w:r w:rsidR="00F2485A" w:rsidRPr="00441547">
        <w:rPr>
          <w:rFonts w:eastAsia="Calibri"/>
          <w:kern w:val="2"/>
          <w:sz w:val="24"/>
          <w:szCs w:val="24"/>
        </w:rPr>
        <w:t xml:space="preserve">proveden </w:t>
      </w:r>
      <w:r w:rsidR="00AE0F5C" w:rsidRPr="00441547">
        <w:rPr>
          <w:rFonts w:eastAsia="Calibri"/>
          <w:kern w:val="2"/>
          <w:sz w:val="24"/>
          <w:szCs w:val="24"/>
        </w:rPr>
        <w:t xml:space="preserve">niz aktivnosti usmjerenih na unaprjeđenje dostupnosti </w:t>
      </w:r>
      <w:r w:rsidR="009C0AFE" w:rsidRPr="00441547">
        <w:rPr>
          <w:rFonts w:eastAsia="Calibri"/>
          <w:kern w:val="2"/>
          <w:sz w:val="24"/>
          <w:szCs w:val="24"/>
        </w:rPr>
        <w:t>i uvođenj</w:t>
      </w:r>
      <w:r w:rsidR="00063B98" w:rsidRPr="00441547">
        <w:rPr>
          <w:rFonts w:eastAsia="Calibri"/>
          <w:kern w:val="2"/>
          <w:sz w:val="24"/>
          <w:szCs w:val="24"/>
        </w:rPr>
        <w:t>e</w:t>
      </w:r>
      <w:r w:rsidR="009C0AFE" w:rsidRPr="00441547">
        <w:rPr>
          <w:rFonts w:eastAsia="Calibri"/>
          <w:kern w:val="2"/>
          <w:sz w:val="24"/>
          <w:szCs w:val="24"/>
        </w:rPr>
        <w:t xml:space="preserve"> novih </w:t>
      </w:r>
      <w:r w:rsidR="00AE0F5C" w:rsidRPr="00441547">
        <w:rPr>
          <w:rFonts w:eastAsia="Calibri"/>
          <w:kern w:val="2"/>
          <w:sz w:val="24"/>
          <w:szCs w:val="24"/>
        </w:rPr>
        <w:t>socijalnih usluga, poboljšanj</w:t>
      </w:r>
      <w:r w:rsidR="00063B98" w:rsidRPr="00441547">
        <w:rPr>
          <w:rFonts w:eastAsia="Calibri"/>
          <w:kern w:val="2"/>
          <w:sz w:val="24"/>
          <w:szCs w:val="24"/>
        </w:rPr>
        <w:t>e</w:t>
      </w:r>
      <w:r w:rsidR="00AE0F5C" w:rsidRPr="00441547">
        <w:rPr>
          <w:rFonts w:eastAsia="Calibri"/>
          <w:kern w:val="2"/>
          <w:sz w:val="24"/>
          <w:szCs w:val="24"/>
        </w:rPr>
        <w:t xml:space="preserve"> upravljanja sustavom socijalnih usluga te jačanj</w:t>
      </w:r>
      <w:r w:rsidR="00063B98" w:rsidRPr="00441547">
        <w:rPr>
          <w:rFonts w:eastAsia="Calibri"/>
          <w:kern w:val="2"/>
          <w:sz w:val="24"/>
          <w:szCs w:val="24"/>
        </w:rPr>
        <w:t>e</w:t>
      </w:r>
      <w:r w:rsidR="00AE0F5C" w:rsidRPr="00441547">
        <w:rPr>
          <w:rFonts w:eastAsia="Calibri"/>
          <w:kern w:val="2"/>
          <w:sz w:val="24"/>
          <w:szCs w:val="24"/>
        </w:rPr>
        <w:t xml:space="preserve"> kapaciteta pružatelja</w:t>
      </w:r>
      <w:r w:rsidR="009274F0" w:rsidRPr="00441547">
        <w:rPr>
          <w:rFonts w:eastAsia="Calibri"/>
          <w:kern w:val="2"/>
          <w:sz w:val="24"/>
          <w:szCs w:val="24"/>
        </w:rPr>
        <w:t xml:space="preserve"> socijalnih usluga</w:t>
      </w:r>
      <w:r w:rsidR="00AE0F5C" w:rsidRPr="00441547">
        <w:rPr>
          <w:rFonts w:eastAsia="Calibri"/>
          <w:kern w:val="2"/>
          <w:sz w:val="24"/>
          <w:szCs w:val="24"/>
        </w:rPr>
        <w:t xml:space="preserve">. </w:t>
      </w:r>
      <w:r w:rsidR="003F1750" w:rsidRPr="00441547">
        <w:rPr>
          <w:rFonts w:eastAsia="Calibri"/>
          <w:kern w:val="2"/>
          <w:sz w:val="24"/>
          <w:szCs w:val="24"/>
        </w:rPr>
        <w:t xml:space="preserve">Proveden </w:t>
      </w:r>
      <w:r w:rsidR="00E856E5" w:rsidRPr="00441547">
        <w:rPr>
          <w:rFonts w:eastAsia="Calibri"/>
          <w:kern w:val="2"/>
          <w:sz w:val="24"/>
          <w:szCs w:val="24"/>
        </w:rPr>
        <w:t>je niz</w:t>
      </w:r>
      <w:r w:rsidR="003F1750" w:rsidRPr="00441547">
        <w:rPr>
          <w:rFonts w:eastAsia="Calibri"/>
          <w:kern w:val="2"/>
          <w:sz w:val="24"/>
          <w:szCs w:val="24"/>
        </w:rPr>
        <w:t xml:space="preserve"> javn</w:t>
      </w:r>
      <w:r w:rsidR="00E856E5" w:rsidRPr="00441547">
        <w:rPr>
          <w:rFonts w:eastAsia="Calibri"/>
          <w:kern w:val="2"/>
          <w:sz w:val="24"/>
          <w:szCs w:val="24"/>
        </w:rPr>
        <w:t>ih</w:t>
      </w:r>
      <w:r w:rsidR="003F1750" w:rsidRPr="00441547">
        <w:rPr>
          <w:rFonts w:eastAsia="Calibri"/>
          <w:kern w:val="2"/>
          <w:sz w:val="24"/>
          <w:szCs w:val="24"/>
        </w:rPr>
        <w:t xml:space="preserve"> poziva</w:t>
      </w:r>
      <w:r w:rsidR="005000F6" w:rsidRPr="00441547">
        <w:rPr>
          <w:rFonts w:eastAsia="Calibri"/>
          <w:kern w:val="2"/>
          <w:sz w:val="24"/>
          <w:szCs w:val="24"/>
        </w:rPr>
        <w:t xml:space="preserve"> za proširenje mreže </w:t>
      </w:r>
      <w:r w:rsidR="009C5A92" w:rsidRPr="00441547">
        <w:rPr>
          <w:rFonts w:eastAsia="Calibri"/>
          <w:kern w:val="2"/>
          <w:sz w:val="24"/>
          <w:szCs w:val="24"/>
        </w:rPr>
        <w:t>pružatelja usluga</w:t>
      </w:r>
      <w:r w:rsidR="00F018D9" w:rsidRPr="00441547">
        <w:rPr>
          <w:rFonts w:eastAsia="Calibri"/>
          <w:kern w:val="2"/>
          <w:sz w:val="24"/>
          <w:szCs w:val="24"/>
        </w:rPr>
        <w:t xml:space="preserve"> socijalne skrbi,</w:t>
      </w:r>
      <w:r w:rsidR="009C5A92" w:rsidRPr="00441547">
        <w:rPr>
          <w:rFonts w:eastAsia="Calibri"/>
          <w:kern w:val="2"/>
          <w:sz w:val="24"/>
          <w:szCs w:val="24"/>
        </w:rPr>
        <w:t xml:space="preserve"> </w:t>
      </w:r>
      <w:r w:rsidR="005F2590" w:rsidRPr="00441547">
        <w:rPr>
          <w:rFonts w:eastAsia="Calibri"/>
          <w:kern w:val="2"/>
          <w:sz w:val="24"/>
          <w:szCs w:val="24"/>
        </w:rPr>
        <w:t xml:space="preserve">čime se </w:t>
      </w:r>
      <w:r w:rsidR="00F018D9" w:rsidRPr="00441547">
        <w:rPr>
          <w:rFonts w:eastAsia="Calibri"/>
          <w:kern w:val="2"/>
          <w:sz w:val="24"/>
          <w:szCs w:val="24"/>
        </w:rPr>
        <w:t xml:space="preserve">izravno </w:t>
      </w:r>
      <w:r w:rsidR="005F2590" w:rsidRPr="00441547">
        <w:rPr>
          <w:rFonts w:eastAsia="Calibri"/>
          <w:kern w:val="2"/>
          <w:sz w:val="24"/>
          <w:szCs w:val="24"/>
        </w:rPr>
        <w:t>doprinijelo povećanju udjela dostupnih socijalnih usluga po županijama na 46%</w:t>
      </w:r>
      <w:r w:rsidR="00357DE7" w:rsidRPr="00441547">
        <w:rPr>
          <w:rFonts w:eastAsia="Calibri"/>
          <w:kern w:val="2"/>
          <w:sz w:val="24"/>
          <w:szCs w:val="24"/>
        </w:rPr>
        <w:t>.</w:t>
      </w:r>
      <w:r w:rsidR="001003E5" w:rsidRPr="00441547">
        <w:rPr>
          <w:rFonts w:eastAsia="Calibri"/>
          <w:kern w:val="2"/>
          <w:sz w:val="24"/>
          <w:szCs w:val="24"/>
        </w:rPr>
        <w:t xml:space="preserve"> </w:t>
      </w:r>
      <w:r w:rsidR="00F018D9" w:rsidRPr="00441547">
        <w:rPr>
          <w:rFonts w:eastAsia="Calibri"/>
          <w:kern w:val="2"/>
          <w:sz w:val="24"/>
          <w:szCs w:val="24"/>
        </w:rPr>
        <w:t xml:space="preserve">Nastavljeni su napori </w:t>
      </w:r>
      <w:r w:rsidR="001003E5" w:rsidRPr="00441547">
        <w:rPr>
          <w:rFonts w:eastAsia="Calibri"/>
          <w:kern w:val="2"/>
          <w:sz w:val="24"/>
          <w:szCs w:val="24"/>
        </w:rPr>
        <w:t>na provedbi procesa deinstitucionalizacije</w:t>
      </w:r>
      <w:r w:rsidR="00E54280" w:rsidRPr="00441547">
        <w:rPr>
          <w:rFonts w:eastAsia="Calibri"/>
          <w:kern w:val="2"/>
          <w:sz w:val="24"/>
          <w:szCs w:val="24"/>
        </w:rPr>
        <w:t>,</w:t>
      </w:r>
      <w:r w:rsidR="001003E5" w:rsidRPr="00441547">
        <w:rPr>
          <w:rFonts w:eastAsia="Calibri"/>
          <w:kern w:val="2"/>
          <w:sz w:val="24"/>
          <w:szCs w:val="24"/>
        </w:rPr>
        <w:t xml:space="preserve"> no </w:t>
      </w:r>
      <w:r w:rsidR="00E54280" w:rsidRPr="00441547">
        <w:rPr>
          <w:rFonts w:eastAsia="Calibri"/>
          <w:kern w:val="2"/>
          <w:sz w:val="24"/>
          <w:szCs w:val="24"/>
        </w:rPr>
        <w:t xml:space="preserve">u 2023. </w:t>
      </w:r>
      <w:r w:rsidR="001003E5" w:rsidRPr="00441547">
        <w:rPr>
          <w:rFonts w:eastAsia="Calibri"/>
          <w:kern w:val="2"/>
          <w:sz w:val="24"/>
          <w:szCs w:val="24"/>
        </w:rPr>
        <w:t xml:space="preserve">još uvijek nije zabilježen </w:t>
      </w:r>
      <w:r w:rsidR="009A62C9" w:rsidRPr="00441547">
        <w:rPr>
          <w:rFonts w:eastAsia="Calibri"/>
          <w:kern w:val="2"/>
          <w:sz w:val="24"/>
          <w:szCs w:val="24"/>
        </w:rPr>
        <w:t xml:space="preserve">napredak u </w:t>
      </w:r>
      <w:r w:rsidR="00C85C96" w:rsidRPr="00441547">
        <w:rPr>
          <w:rFonts w:eastAsia="Calibri"/>
          <w:kern w:val="2"/>
          <w:sz w:val="24"/>
          <w:szCs w:val="24"/>
        </w:rPr>
        <w:t xml:space="preserve">smanjenju </w:t>
      </w:r>
      <w:r w:rsidR="003E1976" w:rsidRPr="00441547">
        <w:rPr>
          <w:rFonts w:eastAsia="Calibri"/>
          <w:kern w:val="2"/>
          <w:sz w:val="24"/>
          <w:szCs w:val="24"/>
        </w:rPr>
        <w:t>udjela</w:t>
      </w:r>
      <w:r w:rsidR="000976E3" w:rsidRPr="00441547">
        <w:rPr>
          <w:rFonts w:eastAsia="Calibri"/>
          <w:kern w:val="2"/>
          <w:sz w:val="24"/>
          <w:szCs w:val="24"/>
        </w:rPr>
        <w:t xml:space="preserve"> korisnika obuh</w:t>
      </w:r>
      <w:r w:rsidR="00AC6DA1" w:rsidRPr="00441547">
        <w:rPr>
          <w:rFonts w:eastAsia="Calibri"/>
          <w:kern w:val="2"/>
          <w:sz w:val="24"/>
          <w:szCs w:val="24"/>
        </w:rPr>
        <w:t xml:space="preserve">vaćenih </w:t>
      </w:r>
      <w:r w:rsidR="006E7751" w:rsidRPr="00441547">
        <w:rPr>
          <w:rFonts w:eastAsia="Calibri"/>
          <w:kern w:val="2"/>
          <w:sz w:val="24"/>
          <w:szCs w:val="24"/>
        </w:rPr>
        <w:t xml:space="preserve">institucijskim uslugama </w:t>
      </w:r>
      <w:r w:rsidR="001A0E29" w:rsidRPr="00441547">
        <w:rPr>
          <w:rFonts w:eastAsia="Calibri"/>
          <w:kern w:val="2"/>
          <w:sz w:val="24"/>
          <w:szCs w:val="24"/>
        </w:rPr>
        <w:t>(</w:t>
      </w:r>
      <w:r w:rsidR="004C1E76" w:rsidRPr="00441547">
        <w:rPr>
          <w:rFonts w:eastAsia="Calibri"/>
          <w:kern w:val="2"/>
          <w:sz w:val="24"/>
          <w:szCs w:val="24"/>
        </w:rPr>
        <w:t>55,57%)</w:t>
      </w:r>
      <w:r w:rsidR="00E54280" w:rsidRPr="00441547">
        <w:rPr>
          <w:rFonts w:eastAsia="Calibri"/>
          <w:kern w:val="2"/>
          <w:sz w:val="24"/>
          <w:szCs w:val="24"/>
        </w:rPr>
        <w:t>,</w:t>
      </w:r>
      <w:r w:rsidR="004C1E76" w:rsidRPr="00441547">
        <w:rPr>
          <w:rFonts w:eastAsia="Calibri"/>
          <w:kern w:val="2"/>
          <w:sz w:val="24"/>
          <w:szCs w:val="24"/>
        </w:rPr>
        <w:t xml:space="preserve"> odnosno povećanju udjela korisnika obuhvaćenih izvaninstitucijskim uslugama (44,43%)</w:t>
      </w:r>
      <w:r w:rsidR="00E933F8" w:rsidRPr="00441547">
        <w:rPr>
          <w:rFonts w:eastAsia="Calibri"/>
          <w:kern w:val="2"/>
          <w:sz w:val="24"/>
          <w:szCs w:val="24"/>
        </w:rPr>
        <w:t>.</w:t>
      </w:r>
      <w:r w:rsidR="004C1E76" w:rsidRPr="00441547">
        <w:rPr>
          <w:rFonts w:eastAsia="Calibri"/>
          <w:kern w:val="2"/>
          <w:sz w:val="24"/>
          <w:szCs w:val="24"/>
        </w:rPr>
        <w:t xml:space="preserve"> </w:t>
      </w:r>
      <w:r w:rsidR="007B2431" w:rsidRPr="00441547">
        <w:rPr>
          <w:rFonts w:eastAsia="Calibri"/>
          <w:kern w:val="2"/>
          <w:sz w:val="24"/>
          <w:szCs w:val="24"/>
        </w:rPr>
        <w:t xml:space="preserve">Radi </w:t>
      </w:r>
      <w:r w:rsidR="000D1FC6" w:rsidRPr="00441547">
        <w:rPr>
          <w:rFonts w:eastAsia="Calibri"/>
          <w:kern w:val="2"/>
          <w:sz w:val="24"/>
          <w:szCs w:val="24"/>
        </w:rPr>
        <w:t>poboljšanja</w:t>
      </w:r>
      <w:r w:rsidR="00F67A69" w:rsidRPr="00441547">
        <w:rPr>
          <w:rFonts w:eastAsia="Calibri"/>
          <w:kern w:val="2"/>
          <w:sz w:val="24"/>
          <w:szCs w:val="24"/>
        </w:rPr>
        <w:t xml:space="preserve"> upravljanja </w:t>
      </w:r>
      <w:r w:rsidR="006764A5" w:rsidRPr="00441547">
        <w:rPr>
          <w:rFonts w:eastAsia="Calibri"/>
          <w:kern w:val="2"/>
          <w:sz w:val="24"/>
          <w:szCs w:val="24"/>
        </w:rPr>
        <w:t xml:space="preserve">socijalnim uslugama </w:t>
      </w:r>
      <w:r w:rsidR="00A34845" w:rsidRPr="00441547">
        <w:rPr>
          <w:rFonts w:eastAsia="Calibri"/>
          <w:kern w:val="2"/>
          <w:sz w:val="24"/>
          <w:szCs w:val="24"/>
        </w:rPr>
        <w:t xml:space="preserve">provedeno je </w:t>
      </w:r>
      <w:r w:rsidR="00381D15" w:rsidRPr="00441547">
        <w:rPr>
          <w:rFonts w:eastAsia="Calibri"/>
          <w:kern w:val="2"/>
          <w:sz w:val="24"/>
          <w:szCs w:val="24"/>
        </w:rPr>
        <w:t xml:space="preserve">unaprjeđenje </w:t>
      </w:r>
      <w:r w:rsidR="000B702D" w:rsidRPr="00441547">
        <w:rPr>
          <w:rFonts w:eastAsia="Calibri"/>
          <w:kern w:val="2"/>
          <w:sz w:val="24"/>
          <w:szCs w:val="24"/>
        </w:rPr>
        <w:t xml:space="preserve">zakonodavnog okvira te je </w:t>
      </w:r>
      <w:r w:rsidR="00DE55EE" w:rsidRPr="00441547">
        <w:rPr>
          <w:rFonts w:eastAsia="Calibri"/>
          <w:kern w:val="2"/>
          <w:sz w:val="24"/>
          <w:szCs w:val="24"/>
        </w:rPr>
        <w:t xml:space="preserve">pušten u rad </w:t>
      </w:r>
      <w:r w:rsidR="00793D29" w:rsidRPr="00441547">
        <w:rPr>
          <w:rFonts w:eastAsia="Calibri"/>
          <w:kern w:val="2"/>
          <w:sz w:val="24"/>
          <w:szCs w:val="24"/>
        </w:rPr>
        <w:t>informacijski</w:t>
      </w:r>
      <w:r w:rsidR="00600B8A" w:rsidRPr="00441547">
        <w:rPr>
          <w:rFonts w:eastAsia="Calibri"/>
          <w:kern w:val="2"/>
          <w:sz w:val="24"/>
          <w:szCs w:val="24"/>
        </w:rPr>
        <w:t xml:space="preserve"> sustav </w:t>
      </w:r>
      <w:r w:rsidR="0016060B" w:rsidRPr="00441547">
        <w:rPr>
          <w:rFonts w:eastAsia="Calibri"/>
          <w:kern w:val="2"/>
          <w:sz w:val="24"/>
          <w:szCs w:val="24"/>
        </w:rPr>
        <w:t>za upravljanje podacima</w:t>
      </w:r>
      <w:r w:rsidR="004E29A4" w:rsidRPr="00441547">
        <w:rPr>
          <w:rFonts w:eastAsia="Calibri"/>
          <w:kern w:val="2"/>
          <w:sz w:val="24"/>
          <w:szCs w:val="24"/>
        </w:rPr>
        <w:t xml:space="preserve"> i automatizirano </w:t>
      </w:r>
      <w:r w:rsidR="00AC4A46" w:rsidRPr="00441547">
        <w:rPr>
          <w:rFonts w:eastAsia="Calibri"/>
          <w:kern w:val="2"/>
          <w:sz w:val="24"/>
          <w:szCs w:val="24"/>
        </w:rPr>
        <w:t xml:space="preserve">izračunavanje </w:t>
      </w:r>
      <w:r w:rsidR="00751EE6" w:rsidRPr="00441547">
        <w:rPr>
          <w:rFonts w:eastAsia="Calibri"/>
          <w:kern w:val="2"/>
          <w:sz w:val="24"/>
          <w:szCs w:val="24"/>
        </w:rPr>
        <w:t xml:space="preserve">cijena </w:t>
      </w:r>
      <w:r w:rsidR="001351FC" w:rsidRPr="00441547">
        <w:rPr>
          <w:rFonts w:eastAsia="Calibri"/>
          <w:kern w:val="2"/>
          <w:sz w:val="24"/>
          <w:szCs w:val="24"/>
        </w:rPr>
        <w:t>socijalnih usluga</w:t>
      </w:r>
      <w:r w:rsidR="00915496" w:rsidRPr="00441547">
        <w:rPr>
          <w:rFonts w:eastAsia="Calibri"/>
          <w:kern w:val="2"/>
          <w:sz w:val="24"/>
          <w:szCs w:val="24"/>
        </w:rPr>
        <w:t xml:space="preserve">, čime se </w:t>
      </w:r>
      <w:r w:rsidR="00523876" w:rsidRPr="00441547">
        <w:rPr>
          <w:rFonts w:eastAsia="Calibri"/>
          <w:kern w:val="2"/>
          <w:sz w:val="24"/>
          <w:szCs w:val="24"/>
        </w:rPr>
        <w:t xml:space="preserve">izravno </w:t>
      </w:r>
      <w:r w:rsidR="00915496" w:rsidRPr="00441547">
        <w:rPr>
          <w:rFonts w:eastAsia="Calibri"/>
          <w:kern w:val="2"/>
          <w:sz w:val="24"/>
          <w:szCs w:val="24"/>
        </w:rPr>
        <w:t>doprin</w:t>
      </w:r>
      <w:r w:rsidR="00C82F09" w:rsidRPr="00441547">
        <w:rPr>
          <w:rFonts w:eastAsia="Calibri"/>
          <w:kern w:val="2"/>
          <w:sz w:val="24"/>
          <w:szCs w:val="24"/>
        </w:rPr>
        <w:t>ijelo</w:t>
      </w:r>
      <w:r w:rsidR="00523876" w:rsidRPr="00441547">
        <w:rPr>
          <w:rFonts w:eastAsia="Calibri"/>
          <w:kern w:val="2"/>
          <w:sz w:val="24"/>
          <w:szCs w:val="24"/>
        </w:rPr>
        <w:t xml:space="preserve"> </w:t>
      </w:r>
      <w:r w:rsidR="00DA3AAE" w:rsidRPr="00441547">
        <w:rPr>
          <w:rFonts w:eastAsia="Calibri"/>
          <w:kern w:val="2"/>
          <w:sz w:val="24"/>
          <w:szCs w:val="24"/>
        </w:rPr>
        <w:t xml:space="preserve">povećanju udjela korisnika </w:t>
      </w:r>
      <w:r w:rsidR="001E694C" w:rsidRPr="00441547">
        <w:rPr>
          <w:rFonts w:eastAsia="Calibri"/>
          <w:kern w:val="2"/>
          <w:sz w:val="24"/>
          <w:szCs w:val="24"/>
        </w:rPr>
        <w:t xml:space="preserve">kojima se </w:t>
      </w:r>
      <w:r w:rsidR="00ED1251" w:rsidRPr="00441547">
        <w:rPr>
          <w:rFonts w:eastAsia="Calibri"/>
          <w:kern w:val="2"/>
          <w:sz w:val="24"/>
          <w:szCs w:val="24"/>
        </w:rPr>
        <w:t xml:space="preserve">socijalne usluge pružaju </w:t>
      </w:r>
      <w:r w:rsidR="004C2BF0" w:rsidRPr="00441547">
        <w:rPr>
          <w:rFonts w:eastAsia="Calibri"/>
          <w:kern w:val="2"/>
          <w:sz w:val="24"/>
          <w:szCs w:val="24"/>
        </w:rPr>
        <w:t>po cijeni</w:t>
      </w:r>
      <w:r w:rsidR="007A4F82" w:rsidRPr="00441547">
        <w:rPr>
          <w:rFonts w:eastAsia="Calibri"/>
          <w:kern w:val="2"/>
          <w:sz w:val="24"/>
          <w:szCs w:val="24"/>
        </w:rPr>
        <w:t xml:space="preserve"> utvrđenoj prema </w:t>
      </w:r>
      <w:r w:rsidR="00F27957" w:rsidRPr="00441547">
        <w:rPr>
          <w:rFonts w:eastAsia="Calibri"/>
          <w:kern w:val="2"/>
          <w:sz w:val="24"/>
          <w:szCs w:val="24"/>
        </w:rPr>
        <w:t>standardiziranoj metodologiji</w:t>
      </w:r>
      <w:r w:rsidR="00C27AF0" w:rsidRPr="00441547">
        <w:rPr>
          <w:rFonts w:eastAsia="Calibri"/>
          <w:kern w:val="2"/>
          <w:sz w:val="24"/>
          <w:szCs w:val="24"/>
        </w:rPr>
        <w:t xml:space="preserve">. </w:t>
      </w:r>
      <w:r w:rsidR="002B4D6A" w:rsidRPr="00441547">
        <w:rPr>
          <w:rFonts w:eastAsia="Calibri"/>
          <w:kern w:val="2"/>
          <w:sz w:val="24"/>
          <w:szCs w:val="24"/>
        </w:rPr>
        <w:t xml:space="preserve">Očekuje se da će </w:t>
      </w:r>
      <w:r w:rsidR="00020535" w:rsidRPr="00441547">
        <w:rPr>
          <w:rFonts w:eastAsia="Calibri"/>
          <w:kern w:val="2"/>
          <w:sz w:val="24"/>
          <w:szCs w:val="24"/>
        </w:rPr>
        <w:t>nastavak</w:t>
      </w:r>
      <w:r w:rsidR="002B4D6A" w:rsidRPr="00441547">
        <w:rPr>
          <w:rFonts w:eastAsia="Calibri"/>
          <w:kern w:val="2"/>
          <w:sz w:val="24"/>
          <w:szCs w:val="24"/>
        </w:rPr>
        <w:t xml:space="preserve"> </w:t>
      </w:r>
      <w:r w:rsidR="00E913E4" w:rsidRPr="00441547">
        <w:rPr>
          <w:rFonts w:eastAsia="Calibri"/>
          <w:kern w:val="2"/>
          <w:sz w:val="24"/>
          <w:szCs w:val="24"/>
        </w:rPr>
        <w:t>zapošljavanja</w:t>
      </w:r>
      <w:r w:rsidR="003C78E5" w:rsidRPr="00441547">
        <w:rPr>
          <w:rFonts w:eastAsia="Calibri"/>
          <w:kern w:val="2"/>
          <w:sz w:val="24"/>
          <w:szCs w:val="24"/>
        </w:rPr>
        <w:t xml:space="preserve"> (</w:t>
      </w:r>
      <w:r w:rsidR="00E12FDF" w:rsidRPr="00441547">
        <w:rPr>
          <w:rFonts w:eastAsia="Calibri"/>
          <w:kern w:val="2"/>
          <w:sz w:val="24"/>
          <w:szCs w:val="24"/>
        </w:rPr>
        <w:t xml:space="preserve">ukupno </w:t>
      </w:r>
      <w:r w:rsidR="003C78E5" w:rsidRPr="00441547">
        <w:rPr>
          <w:rFonts w:eastAsia="Calibri"/>
          <w:kern w:val="2"/>
          <w:sz w:val="24"/>
          <w:szCs w:val="24"/>
        </w:rPr>
        <w:t xml:space="preserve">545 </w:t>
      </w:r>
      <w:r w:rsidR="00E12FDF" w:rsidRPr="00441547">
        <w:rPr>
          <w:rFonts w:eastAsia="Calibri"/>
          <w:kern w:val="2"/>
          <w:sz w:val="24"/>
          <w:szCs w:val="24"/>
        </w:rPr>
        <w:t>radnika u 2023.)</w:t>
      </w:r>
      <w:r w:rsidR="00E913E4" w:rsidRPr="00441547">
        <w:rPr>
          <w:rFonts w:eastAsia="Calibri"/>
          <w:kern w:val="2"/>
          <w:sz w:val="24"/>
          <w:szCs w:val="24"/>
        </w:rPr>
        <w:t xml:space="preserve"> </w:t>
      </w:r>
      <w:r w:rsidR="00B36A9C" w:rsidRPr="00441547">
        <w:rPr>
          <w:rFonts w:eastAsia="Calibri"/>
          <w:kern w:val="2"/>
          <w:sz w:val="24"/>
          <w:szCs w:val="24"/>
        </w:rPr>
        <w:t>te</w:t>
      </w:r>
      <w:r w:rsidR="00E913E4" w:rsidRPr="00441547">
        <w:rPr>
          <w:rFonts w:eastAsia="Calibri"/>
          <w:kern w:val="2"/>
          <w:sz w:val="24"/>
          <w:szCs w:val="24"/>
        </w:rPr>
        <w:t xml:space="preserve"> </w:t>
      </w:r>
      <w:r w:rsidR="002B4D6A" w:rsidRPr="00441547">
        <w:rPr>
          <w:rFonts w:eastAsia="Calibri"/>
          <w:kern w:val="2"/>
          <w:sz w:val="24"/>
          <w:szCs w:val="24"/>
        </w:rPr>
        <w:t>jačanj</w:t>
      </w:r>
      <w:r w:rsidR="00B36A9C" w:rsidRPr="00441547">
        <w:rPr>
          <w:rFonts w:eastAsia="Calibri"/>
          <w:kern w:val="2"/>
          <w:sz w:val="24"/>
          <w:szCs w:val="24"/>
        </w:rPr>
        <w:t>e</w:t>
      </w:r>
      <w:r w:rsidR="002B4D6A" w:rsidRPr="00441547">
        <w:rPr>
          <w:rFonts w:eastAsia="Calibri"/>
          <w:kern w:val="2"/>
          <w:sz w:val="24"/>
          <w:szCs w:val="24"/>
        </w:rPr>
        <w:t xml:space="preserve"> kapaciteta</w:t>
      </w:r>
      <w:r w:rsidR="00986FE3" w:rsidRPr="00441547">
        <w:rPr>
          <w:rFonts w:eastAsia="Calibri"/>
          <w:kern w:val="2"/>
          <w:sz w:val="24"/>
          <w:szCs w:val="24"/>
        </w:rPr>
        <w:t xml:space="preserve"> osoblja</w:t>
      </w:r>
      <w:r w:rsidR="0096146D" w:rsidRPr="00441547">
        <w:rPr>
          <w:rFonts w:eastAsia="Calibri"/>
          <w:kern w:val="2"/>
          <w:sz w:val="24"/>
          <w:szCs w:val="24"/>
        </w:rPr>
        <w:t xml:space="preserve"> i volontera</w:t>
      </w:r>
      <w:r w:rsidR="002B4D6A" w:rsidRPr="00441547">
        <w:rPr>
          <w:rFonts w:eastAsia="Calibri"/>
          <w:kern w:val="2"/>
          <w:sz w:val="24"/>
          <w:szCs w:val="24"/>
        </w:rPr>
        <w:t xml:space="preserve">, </w:t>
      </w:r>
      <w:r w:rsidR="00F159EA" w:rsidRPr="00441547">
        <w:rPr>
          <w:rFonts w:eastAsia="Calibri"/>
          <w:kern w:val="2"/>
          <w:sz w:val="24"/>
          <w:szCs w:val="24"/>
        </w:rPr>
        <w:t>unaprjeđ</w:t>
      </w:r>
      <w:r w:rsidR="00E9585A" w:rsidRPr="00441547">
        <w:rPr>
          <w:rFonts w:eastAsia="Calibri"/>
          <w:kern w:val="2"/>
          <w:sz w:val="24"/>
          <w:szCs w:val="24"/>
        </w:rPr>
        <w:t>ivanje zakonodavnog</w:t>
      </w:r>
      <w:r w:rsidR="002B4D6A" w:rsidRPr="00441547">
        <w:rPr>
          <w:rFonts w:eastAsia="Calibri"/>
          <w:kern w:val="2"/>
          <w:sz w:val="24"/>
          <w:szCs w:val="24"/>
        </w:rPr>
        <w:t xml:space="preserve"> okvir</w:t>
      </w:r>
      <w:r w:rsidR="00E9585A" w:rsidRPr="00441547">
        <w:rPr>
          <w:rFonts w:eastAsia="Calibri"/>
          <w:kern w:val="2"/>
          <w:sz w:val="24"/>
          <w:szCs w:val="24"/>
        </w:rPr>
        <w:t>a</w:t>
      </w:r>
      <w:r w:rsidR="002B4D6A" w:rsidRPr="00441547">
        <w:rPr>
          <w:rFonts w:eastAsia="Calibri"/>
          <w:kern w:val="2"/>
          <w:sz w:val="24"/>
          <w:szCs w:val="24"/>
        </w:rPr>
        <w:t xml:space="preserve"> i nastavak uspostave novih </w:t>
      </w:r>
      <w:r w:rsidR="00F12DB4" w:rsidRPr="00441547">
        <w:rPr>
          <w:rFonts w:eastAsia="Calibri"/>
          <w:kern w:val="2"/>
          <w:sz w:val="24"/>
          <w:szCs w:val="24"/>
        </w:rPr>
        <w:t xml:space="preserve">socijalnih </w:t>
      </w:r>
      <w:r w:rsidR="002B4D6A" w:rsidRPr="00441547">
        <w:rPr>
          <w:rFonts w:eastAsia="Calibri"/>
          <w:kern w:val="2"/>
          <w:sz w:val="24"/>
          <w:szCs w:val="24"/>
        </w:rPr>
        <w:t xml:space="preserve">usluga pridonijeti </w:t>
      </w:r>
      <w:r w:rsidR="00F12DB4" w:rsidRPr="00441547">
        <w:rPr>
          <w:rFonts w:eastAsia="Calibri"/>
          <w:kern w:val="2"/>
          <w:sz w:val="24"/>
          <w:szCs w:val="24"/>
        </w:rPr>
        <w:t>održivijem</w:t>
      </w:r>
      <w:r w:rsidR="002B4D6A" w:rsidRPr="00441547">
        <w:rPr>
          <w:rFonts w:eastAsia="Calibri"/>
          <w:kern w:val="2"/>
          <w:sz w:val="24"/>
          <w:szCs w:val="24"/>
        </w:rPr>
        <w:t xml:space="preserve"> i učinkovitijem sustavu socijaln</w:t>
      </w:r>
      <w:r w:rsidR="0047774E" w:rsidRPr="00441547">
        <w:rPr>
          <w:rFonts w:eastAsia="Calibri"/>
          <w:kern w:val="2"/>
          <w:sz w:val="24"/>
          <w:szCs w:val="24"/>
        </w:rPr>
        <w:t>e skrbi</w:t>
      </w:r>
      <w:r w:rsidR="0061342C" w:rsidRPr="00441547">
        <w:rPr>
          <w:rFonts w:eastAsia="Calibri"/>
          <w:kern w:val="2"/>
          <w:sz w:val="24"/>
          <w:szCs w:val="24"/>
        </w:rPr>
        <w:t xml:space="preserve"> u Hrvatskoj</w:t>
      </w:r>
      <w:r w:rsidR="002B4D6A" w:rsidRPr="00441547">
        <w:rPr>
          <w:rFonts w:eastAsia="Calibri"/>
          <w:kern w:val="2"/>
          <w:sz w:val="24"/>
          <w:szCs w:val="24"/>
        </w:rPr>
        <w:t>.</w:t>
      </w:r>
      <w:r w:rsidR="00B40B46" w:rsidRPr="00441547">
        <w:rPr>
          <w:rFonts w:eastAsia="Calibri"/>
          <w:kern w:val="2"/>
          <w:sz w:val="24"/>
          <w:szCs w:val="24"/>
        </w:rPr>
        <w:t xml:space="preserve"> </w:t>
      </w:r>
    </w:p>
    <w:p w14:paraId="5758BA30" w14:textId="77777777" w:rsidR="00ED4040" w:rsidRPr="00441547" w:rsidRDefault="00ED4040" w:rsidP="00441547">
      <w:pPr>
        <w:widowControl/>
        <w:autoSpaceDE/>
        <w:autoSpaceDN/>
        <w:spacing w:line="276" w:lineRule="auto"/>
        <w:jc w:val="both"/>
        <w:rPr>
          <w:rFonts w:eastAsia="Calibri"/>
          <w:kern w:val="2"/>
          <w:sz w:val="24"/>
          <w:szCs w:val="24"/>
        </w:rPr>
      </w:pPr>
    </w:p>
    <w:p w14:paraId="14C1D876" w14:textId="060DF134" w:rsidR="00C13C69" w:rsidRPr="00441547" w:rsidRDefault="00A74DD2" w:rsidP="00441547">
      <w:pPr>
        <w:widowControl/>
        <w:autoSpaceDE/>
        <w:autoSpaceDN/>
        <w:spacing w:line="276" w:lineRule="auto"/>
        <w:jc w:val="both"/>
        <w:rPr>
          <w:rFonts w:eastAsia="Calibri"/>
          <w:kern w:val="2"/>
          <w:sz w:val="24"/>
          <w:szCs w:val="24"/>
        </w:rPr>
      </w:pPr>
      <w:r w:rsidRPr="00441547">
        <w:rPr>
          <w:rFonts w:eastAsia="Calibri"/>
          <w:kern w:val="2"/>
          <w:sz w:val="24"/>
          <w:szCs w:val="24"/>
        </w:rPr>
        <w:t xml:space="preserve">S ciljem priznavanja jednakog prava djeci i svim osobama s invaliditetom na život u obitelji i zajednici Hrvatska nastavlja poduzimati odgovarajuće mjere koje </w:t>
      </w:r>
      <w:r w:rsidR="004E0B41" w:rsidRPr="00441547">
        <w:rPr>
          <w:rFonts w:eastAsia="Calibri"/>
          <w:kern w:val="2"/>
          <w:sz w:val="24"/>
          <w:szCs w:val="24"/>
        </w:rPr>
        <w:t xml:space="preserve">im </w:t>
      </w:r>
      <w:r w:rsidRPr="00441547">
        <w:rPr>
          <w:rFonts w:eastAsia="Calibri"/>
          <w:kern w:val="2"/>
          <w:sz w:val="24"/>
          <w:szCs w:val="24"/>
        </w:rPr>
        <w:t>olakšavaju punu uključenost i sudjelovanje u zajednici. Radi unapr</w:t>
      </w:r>
      <w:r w:rsidR="0061342C" w:rsidRPr="00441547">
        <w:rPr>
          <w:rFonts w:eastAsia="Calibri"/>
          <w:kern w:val="2"/>
          <w:sz w:val="24"/>
          <w:szCs w:val="24"/>
        </w:rPr>
        <w:t>j</w:t>
      </w:r>
      <w:r w:rsidRPr="00441547">
        <w:rPr>
          <w:rFonts w:eastAsia="Calibri"/>
          <w:kern w:val="2"/>
          <w:sz w:val="24"/>
          <w:szCs w:val="24"/>
        </w:rPr>
        <w:t xml:space="preserve">eđenja </w:t>
      </w:r>
      <w:r w:rsidR="00C13C69" w:rsidRPr="00441547">
        <w:rPr>
          <w:rFonts w:eastAsia="Calibri"/>
          <w:kern w:val="2"/>
          <w:sz w:val="24"/>
          <w:szCs w:val="24"/>
        </w:rPr>
        <w:t xml:space="preserve">procesa deinstitucionalizacije korisnika, </w:t>
      </w:r>
      <w:r w:rsidR="009B26E8" w:rsidRPr="00441547">
        <w:rPr>
          <w:rFonts w:eastAsia="Calibri"/>
          <w:kern w:val="2"/>
          <w:sz w:val="24"/>
          <w:szCs w:val="24"/>
        </w:rPr>
        <w:t xml:space="preserve">povećanja regionalne dostupnosti usluga podrške u zajednici i smanjenja broja korisnika u institucijama, </w:t>
      </w:r>
      <w:r w:rsidR="00C13C69" w:rsidRPr="00441547">
        <w:rPr>
          <w:rFonts w:eastAsia="Calibri"/>
          <w:kern w:val="2"/>
          <w:sz w:val="24"/>
          <w:szCs w:val="24"/>
        </w:rPr>
        <w:t xml:space="preserve">u 2023. </w:t>
      </w:r>
      <w:r w:rsidR="00121F8D" w:rsidRPr="00441547">
        <w:rPr>
          <w:rFonts w:eastAsia="Calibri"/>
          <w:kern w:val="2"/>
          <w:sz w:val="24"/>
          <w:szCs w:val="24"/>
        </w:rPr>
        <w:t xml:space="preserve">je </w:t>
      </w:r>
      <w:r w:rsidR="00C13C69" w:rsidRPr="00441547">
        <w:rPr>
          <w:rFonts w:eastAsia="Calibri"/>
          <w:kern w:val="2"/>
          <w:sz w:val="24"/>
          <w:szCs w:val="24"/>
        </w:rPr>
        <w:t>donesen Operativni plan deinstitucionalizacije, prevencije institucionalizacije i transformacije pružatelja socijalnih usluga</w:t>
      </w:r>
      <w:r w:rsidR="009A0B4A" w:rsidRPr="00441547">
        <w:rPr>
          <w:rFonts w:eastAsia="Calibri"/>
          <w:kern w:val="2"/>
          <w:sz w:val="24"/>
          <w:szCs w:val="24"/>
        </w:rPr>
        <w:t xml:space="preserve"> za razdoblje</w:t>
      </w:r>
      <w:r w:rsidR="00C13C69" w:rsidRPr="00441547">
        <w:rPr>
          <w:rFonts w:eastAsia="Calibri"/>
          <w:kern w:val="2"/>
          <w:sz w:val="24"/>
          <w:szCs w:val="24"/>
        </w:rPr>
        <w:t xml:space="preserve"> 2022.</w:t>
      </w:r>
      <w:r w:rsidR="009A0B4A" w:rsidRPr="00441547">
        <w:rPr>
          <w:rFonts w:eastAsia="Calibri"/>
          <w:kern w:val="2"/>
          <w:sz w:val="24"/>
          <w:szCs w:val="24"/>
        </w:rPr>
        <w:t>-</w:t>
      </w:r>
      <w:r w:rsidR="00C13C69" w:rsidRPr="00441547">
        <w:rPr>
          <w:rFonts w:eastAsia="Calibri"/>
          <w:kern w:val="2"/>
          <w:sz w:val="24"/>
          <w:szCs w:val="24"/>
        </w:rPr>
        <w:t>2027.</w:t>
      </w:r>
      <w:r w:rsidR="006F75A7" w:rsidRPr="00441547">
        <w:rPr>
          <w:rFonts w:eastAsia="Calibri"/>
          <w:kern w:val="2"/>
          <w:sz w:val="24"/>
          <w:szCs w:val="24"/>
        </w:rPr>
        <w:t xml:space="preserve"> </w:t>
      </w:r>
      <w:r w:rsidR="00113DA8" w:rsidRPr="00441547">
        <w:rPr>
          <w:rFonts w:eastAsia="Calibri"/>
          <w:kern w:val="2"/>
          <w:sz w:val="24"/>
          <w:szCs w:val="24"/>
        </w:rPr>
        <w:t xml:space="preserve">Provedbom </w:t>
      </w:r>
      <w:r w:rsidR="00A96FFB" w:rsidRPr="00441547">
        <w:rPr>
          <w:rFonts w:eastAsia="Calibri"/>
          <w:kern w:val="2"/>
          <w:sz w:val="24"/>
          <w:szCs w:val="24"/>
        </w:rPr>
        <w:t xml:space="preserve">Operativnog plana </w:t>
      </w:r>
      <w:r w:rsidR="00554BD0" w:rsidRPr="00441547">
        <w:rPr>
          <w:rFonts w:eastAsia="Calibri"/>
          <w:kern w:val="2"/>
          <w:sz w:val="24"/>
          <w:szCs w:val="24"/>
        </w:rPr>
        <w:t xml:space="preserve">doprinijeti će se </w:t>
      </w:r>
      <w:r w:rsidR="00EE0A9C" w:rsidRPr="00441547">
        <w:rPr>
          <w:rFonts w:eastAsia="Calibri"/>
          <w:kern w:val="2"/>
          <w:sz w:val="24"/>
          <w:szCs w:val="24"/>
        </w:rPr>
        <w:t xml:space="preserve">postizanju </w:t>
      </w:r>
      <w:r w:rsidR="002B5BBB" w:rsidRPr="00441547">
        <w:rPr>
          <w:rFonts w:eastAsia="Calibri"/>
          <w:kern w:val="2"/>
          <w:sz w:val="24"/>
          <w:szCs w:val="24"/>
        </w:rPr>
        <w:t xml:space="preserve">ciljeva </w:t>
      </w:r>
      <w:r w:rsidR="00C5118C" w:rsidRPr="00441547">
        <w:rPr>
          <w:rFonts w:eastAsia="Calibri"/>
          <w:kern w:val="2"/>
          <w:sz w:val="24"/>
          <w:szCs w:val="24"/>
        </w:rPr>
        <w:t>već</w:t>
      </w:r>
      <w:r w:rsidR="00EE0A9C" w:rsidRPr="00441547">
        <w:rPr>
          <w:rFonts w:eastAsia="Calibri"/>
          <w:kern w:val="2"/>
          <w:sz w:val="24"/>
          <w:szCs w:val="24"/>
        </w:rPr>
        <w:t>e</w:t>
      </w:r>
      <w:r w:rsidR="00A96FFB" w:rsidRPr="00441547">
        <w:rPr>
          <w:rFonts w:eastAsia="Calibri"/>
          <w:kern w:val="2"/>
          <w:sz w:val="24"/>
          <w:szCs w:val="24"/>
        </w:rPr>
        <w:t xml:space="preserve"> socijaln</w:t>
      </w:r>
      <w:r w:rsidR="00EE0A9C" w:rsidRPr="00441547">
        <w:rPr>
          <w:rFonts w:eastAsia="Calibri"/>
          <w:kern w:val="2"/>
          <w:sz w:val="24"/>
          <w:szCs w:val="24"/>
        </w:rPr>
        <w:t>e</w:t>
      </w:r>
      <w:r w:rsidR="00A96FFB" w:rsidRPr="00441547">
        <w:rPr>
          <w:rFonts w:eastAsia="Calibri"/>
          <w:kern w:val="2"/>
          <w:sz w:val="24"/>
          <w:szCs w:val="24"/>
        </w:rPr>
        <w:t xml:space="preserve"> uključ</w:t>
      </w:r>
      <w:r w:rsidR="00C5118C" w:rsidRPr="00441547">
        <w:rPr>
          <w:rFonts w:eastAsia="Calibri"/>
          <w:kern w:val="2"/>
          <w:sz w:val="24"/>
          <w:szCs w:val="24"/>
        </w:rPr>
        <w:t>enosti</w:t>
      </w:r>
      <w:r w:rsidR="005B1597" w:rsidRPr="00441547">
        <w:rPr>
          <w:rFonts w:eastAsia="Calibri"/>
          <w:kern w:val="2"/>
          <w:sz w:val="24"/>
          <w:szCs w:val="24"/>
        </w:rPr>
        <w:t>,</w:t>
      </w:r>
      <w:r w:rsidR="00B40B46" w:rsidRPr="00441547">
        <w:rPr>
          <w:rFonts w:eastAsia="Calibri"/>
          <w:kern w:val="2"/>
          <w:sz w:val="24"/>
          <w:szCs w:val="24"/>
        </w:rPr>
        <w:t xml:space="preserve"> </w:t>
      </w:r>
      <w:r w:rsidR="00A96FFB" w:rsidRPr="00441547">
        <w:rPr>
          <w:rFonts w:eastAsia="Calibri"/>
          <w:kern w:val="2"/>
          <w:sz w:val="24"/>
          <w:szCs w:val="24"/>
        </w:rPr>
        <w:t>poboljša</w:t>
      </w:r>
      <w:r w:rsidR="005B4BBC" w:rsidRPr="00441547">
        <w:rPr>
          <w:rFonts w:eastAsia="Calibri"/>
          <w:kern w:val="2"/>
          <w:sz w:val="24"/>
          <w:szCs w:val="24"/>
        </w:rPr>
        <w:t>nj</w:t>
      </w:r>
      <w:r w:rsidR="00063B98" w:rsidRPr="00441547">
        <w:rPr>
          <w:rFonts w:eastAsia="Calibri"/>
          <w:kern w:val="2"/>
          <w:sz w:val="24"/>
          <w:szCs w:val="24"/>
        </w:rPr>
        <w:t>u</w:t>
      </w:r>
      <w:r w:rsidR="00A96FFB" w:rsidRPr="00441547">
        <w:rPr>
          <w:rFonts w:eastAsia="Calibri"/>
          <w:kern w:val="2"/>
          <w:sz w:val="24"/>
          <w:szCs w:val="24"/>
        </w:rPr>
        <w:t xml:space="preserve"> kvalitet</w:t>
      </w:r>
      <w:r w:rsidR="005B4BBC" w:rsidRPr="00441547">
        <w:rPr>
          <w:rFonts w:eastAsia="Calibri"/>
          <w:kern w:val="2"/>
          <w:sz w:val="24"/>
          <w:szCs w:val="24"/>
        </w:rPr>
        <w:t>e</w:t>
      </w:r>
      <w:r w:rsidR="00A96FFB" w:rsidRPr="00441547">
        <w:rPr>
          <w:rFonts w:eastAsia="Calibri"/>
          <w:kern w:val="2"/>
          <w:sz w:val="24"/>
          <w:szCs w:val="24"/>
        </w:rPr>
        <w:t xml:space="preserve"> života ranjivih skupina </w:t>
      </w:r>
      <w:r w:rsidR="005B4BBC" w:rsidRPr="00441547">
        <w:rPr>
          <w:rFonts w:eastAsia="Calibri"/>
          <w:kern w:val="2"/>
          <w:sz w:val="24"/>
          <w:szCs w:val="24"/>
        </w:rPr>
        <w:t xml:space="preserve">te </w:t>
      </w:r>
      <w:r w:rsidR="00A96FFB" w:rsidRPr="00441547">
        <w:rPr>
          <w:rFonts w:eastAsia="Calibri"/>
          <w:kern w:val="2"/>
          <w:sz w:val="24"/>
          <w:szCs w:val="24"/>
        </w:rPr>
        <w:t>održivij</w:t>
      </w:r>
      <w:r w:rsidR="007956AF" w:rsidRPr="00441547">
        <w:rPr>
          <w:rFonts w:eastAsia="Calibri"/>
          <w:kern w:val="2"/>
          <w:sz w:val="24"/>
          <w:szCs w:val="24"/>
        </w:rPr>
        <w:t>e</w:t>
      </w:r>
      <w:r w:rsidR="00063B98" w:rsidRPr="00441547">
        <w:rPr>
          <w:rFonts w:eastAsia="Calibri"/>
          <w:kern w:val="2"/>
          <w:sz w:val="24"/>
          <w:szCs w:val="24"/>
        </w:rPr>
        <w:t>m</w:t>
      </w:r>
      <w:r w:rsidR="00A96FFB" w:rsidRPr="00441547">
        <w:rPr>
          <w:rFonts w:eastAsia="Calibri"/>
          <w:kern w:val="2"/>
          <w:sz w:val="24"/>
          <w:szCs w:val="24"/>
        </w:rPr>
        <w:t xml:space="preserve"> sustav</w:t>
      </w:r>
      <w:r w:rsidR="00063B98" w:rsidRPr="00441547">
        <w:rPr>
          <w:rFonts w:eastAsia="Calibri"/>
          <w:kern w:val="2"/>
          <w:sz w:val="24"/>
          <w:szCs w:val="24"/>
        </w:rPr>
        <w:t>u</w:t>
      </w:r>
      <w:r w:rsidR="00A96FFB" w:rsidRPr="00441547">
        <w:rPr>
          <w:rFonts w:eastAsia="Calibri"/>
          <w:kern w:val="2"/>
          <w:sz w:val="24"/>
          <w:szCs w:val="24"/>
        </w:rPr>
        <w:t xml:space="preserve"> socijalne skrbi temeljen</w:t>
      </w:r>
      <w:r w:rsidR="007956AF" w:rsidRPr="00441547">
        <w:rPr>
          <w:rFonts w:eastAsia="Calibri"/>
          <w:kern w:val="2"/>
          <w:sz w:val="24"/>
          <w:szCs w:val="24"/>
        </w:rPr>
        <w:t>o</w:t>
      </w:r>
      <w:r w:rsidR="00063B98" w:rsidRPr="00441547">
        <w:rPr>
          <w:rFonts w:eastAsia="Calibri"/>
          <w:kern w:val="2"/>
          <w:sz w:val="24"/>
          <w:szCs w:val="24"/>
        </w:rPr>
        <w:t>m</w:t>
      </w:r>
      <w:r w:rsidR="00A96FFB" w:rsidRPr="00441547">
        <w:rPr>
          <w:rFonts w:eastAsia="Calibri"/>
          <w:kern w:val="2"/>
          <w:sz w:val="24"/>
          <w:szCs w:val="24"/>
        </w:rPr>
        <w:t xml:space="preserve"> na individualiziranoj podršci</w:t>
      </w:r>
      <w:r w:rsidR="00A8277F" w:rsidRPr="00441547">
        <w:rPr>
          <w:rFonts w:eastAsia="Calibri"/>
          <w:kern w:val="2"/>
          <w:sz w:val="24"/>
          <w:szCs w:val="24"/>
        </w:rPr>
        <w:t xml:space="preserve"> korisnicima</w:t>
      </w:r>
      <w:r w:rsidR="00A96FFB" w:rsidRPr="00441547">
        <w:rPr>
          <w:rFonts w:eastAsia="Calibri"/>
          <w:kern w:val="2"/>
          <w:sz w:val="24"/>
          <w:szCs w:val="24"/>
        </w:rPr>
        <w:t xml:space="preserve">. </w:t>
      </w:r>
    </w:p>
    <w:p w14:paraId="0E7ED46B" w14:textId="77777777" w:rsidR="004930AD" w:rsidRPr="00441547" w:rsidRDefault="004930AD" w:rsidP="00441547">
      <w:pPr>
        <w:widowControl/>
        <w:autoSpaceDE/>
        <w:autoSpaceDN/>
        <w:spacing w:line="276" w:lineRule="auto"/>
        <w:jc w:val="both"/>
        <w:rPr>
          <w:rFonts w:eastAsia="Calibri"/>
          <w:kern w:val="2"/>
          <w:sz w:val="24"/>
          <w:szCs w:val="24"/>
        </w:rPr>
      </w:pPr>
    </w:p>
    <w:p w14:paraId="57E1F203" w14:textId="3C1373F6" w:rsidR="00C13C69" w:rsidRPr="00441547" w:rsidRDefault="0058250E" w:rsidP="00441547">
      <w:pPr>
        <w:widowControl/>
        <w:autoSpaceDE/>
        <w:autoSpaceDN/>
        <w:spacing w:line="276" w:lineRule="auto"/>
        <w:jc w:val="both"/>
        <w:rPr>
          <w:rFonts w:eastAsia="Calibri"/>
          <w:kern w:val="2"/>
          <w:sz w:val="24"/>
          <w:szCs w:val="24"/>
        </w:rPr>
      </w:pPr>
      <w:r w:rsidRPr="00441547">
        <w:rPr>
          <w:rFonts w:eastAsia="Calibri"/>
          <w:kern w:val="2"/>
          <w:sz w:val="24"/>
          <w:szCs w:val="24"/>
        </w:rPr>
        <w:t>U suradnj</w:t>
      </w:r>
      <w:r w:rsidR="00FA011B" w:rsidRPr="00441547">
        <w:rPr>
          <w:rFonts w:eastAsia="Calibri"/>
          <w:kern w:val="2"/>
          <w:sz w:val="24"/>
          <w:szCs w:val="24"/>
        </w:rPr>
        <w:t>i</w:t>
      </w:r>
      <w:r w:rsidRPr="00441547">
        <w:rPr>
          <w:rFonts w:eastAsia="Calibri"/>
          <w:kern w:val="2"/>
          <w:sz w:val="24"/>
          <w:szCs w:val="24"/>
        </w:rPr>
        <w:t xml:space="preserve"> sa Svjetskom bankom n</w:t>
      </w:r>
      <w:r w:rsidR="00C13C69" w:rsidRPr="00441547">
        <w:rPr>
          <w:rFonts w:eastAsia="Calibri"/>
          <w:kern w:val="2"/>
          <w:sz w:val="24"/>
          <w:szCs w:val="24"/>
        </w:rPr>
        <w:t>astavljena je provedba projekta tehničke pomoći „Prijelaz s institucionalne na</w:t>
      </w:r>
      <w:r w:rsidR="00FA44CB" w:rsidRPr="00441547">
        <w:rPr>
          <w:rFonts w:eastAsia="Calibri"/>
          <w:kern w:val="2"/>
          <w:sz w:val="24"/>
          <w:szCs w:val="24"/>
        </w:rPr>
        <w:t xml:space="preserve"> </w:t>
      </w:r>
      <w:r w:rsidR="00C13C69" w:rsidRPr="00441547">
        <w:rPr>
          <w:rFonts w:eastAsia="Calibri"/>
          <w:kern w:val="2"/>
          <w:sz w:val="24"/>
          <w:szCs w:val="24"/>
        </w:rPr>
        <w:t xml:space="preserve">skrb i podršku u zajednici za djecu, mlade i osobe s invaliditetom u Hrvatskoj“. </w:t>
      </w:r>
      <w:r w:rsidR="00F14F23" w:rsidRPr="00441547">
        <w:rPr>
          <w:rFonts w:eastAsia="Calibri"/>
          <w:kern w:val="2"/>
          <w:sz w:val="24"/>
          <w:szCs w:val="24"/>
        </w:rPr>
        <w:t>U okviru p</w:t>
      </w:r>
      <w:r w:rsidR="00190C28" w:rsidRPr="00441547">
        <w:rPr>
          <w:rFonts w:eastAsia="Calibri"/>
          <w:kern w:val="2"/>
          <w:sz w:val="24"/>
          <w:szCs w:val="24"/>
        </w:rPr>
        <w:t>rojekt</w:t>
      </w:r>
      <w:r w:rsidR="00F14F23" w:rsidRPr="00441547">
        <w:rPr>
          <w:rFonts w:eastAsia="Calibri"/>
          <w:kern w:val="2"/>
          <w:sz w:val="24"/>
          <w:szCs w:val="24"/>
        </w:rPr>
        <w:t>a</w:t>
      </w:r>
      <w:r w:rsidR="00C13C69" w:rsidRPr="00441547">
        <w:rPr>
          <w:rFonts w:eastAsia="Calibri"/>
          <w:kern w:val="2"/>
          <w:sz w:val="24"/>
          <w:szCs w:val="24"/>
        </w:rPr>
        <w:t xml:space="preserve"> izrađuju</w:t>
      </w:r>
      <w:r w:rsidR="00F14F23" w:rsidRPr="00441547">
        <w:rPr>
          <w:rFonts w:eastAsia="Calibri"/>
          <w:kern w:val="2"/>
          <w:sz w:val="24"/>
          <w:szCs w:val="24"/>
        </w:rPr>
        <w:t xml:space="preserve"> se</w:t>
      </w:r>
      <w:r w:rsidR="00190C28" w:rsidRPr="00441547">
        <w:rPr>
          <w:rFonts w:eastAsia="Calibri"/>
          <w:kern w:val="2"/>
          <w:sz w:val="24"/>
          <w:szCs w:val="24"/>
        </w:rPr>
        <w:t xml:space="preserve"> </w:t>
      </w:r>
      <w:r w:rsidR="00C13C69" w:rsidRPr="00441547">
        <w:rPr>
          <w:rFonts w:eastAsia="Calibri"/>
          <w:kern w:val="2"/>
          <w:sz w:val="24"/>
          <w:szCs w:val="24"/>
        </w:rPr>
        <w:t xml:space="preserve">individualni planovi transformacije za 38 državnih </w:t>
      </w:r>
      <w:r w:rsidR="005154F4" w:rsidRPr="00441547">
        <w:rPr>
          <w:rFonts w:eastAsia="Calibri"/>
          <w:kern w:val="2"/>
          <w:sz w:val="24"/>
          <w:szCs w:val="24"/>
        </w:rPr>
        <w:t xml:space="preserve">ustanova </w:t>
      </w:r>
      <w:r w:rsidR="00C13C69" w:rsidRPr="00441547">
        <w:rPr>
          <w:rFonts w:eastAsia="Calibri"/>
          <w:kern w:val="2"/>
          <w:sz w:val="24"/>
          <w:szCs w:val="24"/>
        </w:rPr>
        <w:t>socijalne skrbi</w:t>
      </w:r>
      <w:r w:rsidR="005154F4" w:rsidRPr="00441547">
        <w:rPr>
          <w:rFonts w:eastAsia="Calibri"/>
          <w:kern w:val="2"/>
          <w:sz w:val="24"/>
          <w:szCs w:val="24"/>
        </w:rPr>
        <w:t xml:space="preserve"> (od ukupno 69)</w:t>
      </w:r>
      <w:r w:rsidR="00C13C69" w:rsidRPr="00441547">
        <w:rPr>
          <w:rFonts w:eastAsia="Calibri"/>
          <w:kern w:val="2"/>
          <w:sz w:val="24"/>
          <w:szCs w:val="24"/>
        </w:rPr>
        <w:t xml:space="preserve"> koj</w:t>
      </w:r>
      <w:r w:rsidR="00063B98" w:rsidRPr="00441547">
        <w:rPr>
          <w:rFonts w:eastAsia="Calibri"/>
          <w:kern w:val="2"/>
          <w:sz w:val="24"/>
          <w:szCs w:val="24"/>
        </w:rPr>
        <w:t>e</w:t>
      </w:r>
      <w:r w:rsidR="00C13C69" w:rsidRPr="00441547">
        <w:rPr>
          <w:rFonts w:eastAsia="Calibri"/>
          <w:kern w:val="2"/>
          <w:sz w:val="24"/>
          <w:szCs w:val="24"/>
        </w:rPr>
        <w:t xml:space="preserve"> još nemaju individualne planove ili nisu pokrenuli proces prijelaza s institucionalne </w:t>
      </w:r>
      <w:r w:rsidR="000F5836" w:rsidRPr="00441547">
        <w:rPr>
          <w:rFonts w:eastAsia="Calibri"/>
          <w:kern w:val="2"/>
          <w:sz w:val="24"/>
          <w:szCs w:val="24"/>
        </w:rPr>
        <w:t xml:space="preserve">skrbi </w:t>
      </w:r>
      <w:r w:rsidR="00C13C69" w:rsidRPr="00441547">
        <w:rPr>
          <w:rFonts w:eastAsia="Calibri"/>
          <w:kern w:val="2"/>
          <w:sz w:val="24"/>
          <w:szCs w:val="24"/>
        </w:rPr>
        <w:t xml:space="preserve">na </w:t>
      </w:r>
      <w:r w:rsidR="008F3EDB" w:rsidRPr="00441547">
        <w:rPr>
          <w:rFonts w:eastAsia="Calibri"/>
          <w:kern w:val="2"/>
          <w:sz w:val="24"/>
          <w:szCs w:val="24"/>
        </w:rPr>
        <w:t>skrb</w:t>
      </w:r>
      <w:r w:rsidR="00350C80" w:rsidRPr="00441547">
        <w:rPr>
          <w:rFonts w:eastAsia="Calibri"/>
          <w:kern w:val="2"/>
          <w:sz w:val="24"/>
          <w:szCs w:val="24"/>
        </w:rPr>
        <w:t xml:space="preserve"> i podršku u zajednici</w:t>
      </w:r>
      <w:r w:rsidR="00F14F23" w:rsidRPr="00441547">
        <w:rPr>
          <w:rFonts w:eastAsia="Calibri"/>
          <w:kern w:val="2"/>
          <w:sz w:val="24"/>
          <w:szCs w:val="24"/>
        </w:rPr>
        <w:t xml:space="preserve"> te se osigurava potpora </w:t>
      </w:r>
      <w:r w:rsidR="00CA060F" w:rsidRPr="00441547">
        <w:rPr>
          <w:rFonts w:eastAsia="Calibri"/>
          <w:kern w:val="2"/>
          <w:sz w:val="24"/>
          <w:szCs w:val="24"/>
        </w:rPr>
        <w:t xml:space="preserve">u razvoju </w:t>
      </w:r>
      <w:r w:rsidR="00E41F72" w:rsidRPr="00441547">
        <w:rPr>
          <w:rFonts w:eastAsia="Calibri"/>
          <w:kern w:val="2"/>
          <w:sz w:val="24"/>
          <w:szCs w:val="24"/>
        </w:rPr>
        <w:t>informatičkog sustava</w:t>
      </w:r>
      <w:r w:rsidR="00CA060F" w:rsidRPr="00441547">
        <w:rPr>
          <w:rFonts w:eastAsia="Calibri"/>
          <w:kern w:val="2"/>
          <w:sz w:val="24"/>
          <w:szCs w:val="24"/>
        </w:rPr>
        <w:t xml:space="preserve"> za </w:t>
      </w:r>
      <w:r w:rsidR="00E24B38" w:rsidRPr="00441547">
        <w:rPr>
          <w:rFonts w:eastAsia="Calibri"/>
          <w:kern w:val="2"/>
          <w:sz w:val="24"/>
          <w:szCs w:val="24"/>
        </w:rPr>
        <w:t>praćenj</w:t>
      </w:r>
      <w:r w:rsidR="00063B98" w:rsidRPr="00441547">
        <w:rPr>
          <w:rFonts w:eastAsia="Calibri"/>
          <w:kern w:val="2"/>
          <w:sz w:val="24"/>
          <w:szCs w:val="24"/>
        </w:rPr>
        <w:t>e</w:t>
      </w:r>
      <w:r w:rsidR="00E24B38" w:rsidRPr="00441547">
        <w:rPr>
          <w:rFonts w:eastAsia="Calibri"/>
          <w:kern w:val="2"/>
          <w:sz w:val="24"/>
          <w:szCs w:val="24"/>
        </w:rPr>
        <w:t xml:space="preserve"> procesa deinstitucionalizacije</w:t>
      </w:r>
      <w:r w:rsidR="00D26620" w:rsidRPr="00441547">
        <w:rPr>
          <w:rFonts w:eastAsia="Calibri"/>
          <w:kern w:val="2"/>
          <w:sz w:val="24"/>
          <w:szCs w:val="24"/>
        </w:rPr>
        <w:t xml:space="preserve">. </w:t>
      </w:r>
      <w:r w:rsidR="00C13C69" w:rsidRPr="00441547">
        <w:rPr>
          <w:rFonts w:eastAsia="Calibri"/>
          <w:kern w:val="2"/>
          <w:sz w:val="24"/>
          <w:szCs w:val="24"/>
        </w:rPr>
        <w:t xml:space="preserve">U okviru </w:t>
      </w:r>
      <w:r w:rsidR="00D70D01" w:rsidRPr="00441547">
        <w:rPr>
          <w:rFonts w:eastAsia="Calibri"/>
          <w:kern w:val="2"/>
          <w:sz w:val="24"/>
          <w:szCs w:val="24"/>
        </w:rPr>
        <w:t>p</w:t>
      </w:r>
      <w:r w:rsidR="00C13C69" w:rsidRPr="00441547">
        <w:rPr>
          <w:rFonts w:eastAsia="Calibri"/>
          <w:kern w:val="2"/>
          <w:sz w:val="24"/>
          <w:szCs w:val="24"/>
        </w:rPr>
        <w:t xml:space="preserve">rojekta do </w:t>
      </w:r>
      <w:r w:rsidR="00225078" w:rsidRPr="00441547">
        <w:rPr>
          <w:rFonts w:eastAsia="Calibri"/>
          <w:kern w:val="2"/>
          <w:sz w:val="24"/>
          <w:szCs w:val="24"/>
        </w:rPr>
        <w:t xml:space="preserve">kraja 2023. </w:t>
      </w:r>
      <w:r w:rsidR="00C13C69" w:rsidRPr="00441547">
        <w:rPr>
          <w:rFonts w:eastAsia="Calibri"/>
          <w:kern w:val="2"/>
          <w:sz w:val="24"/>
          <w:szCs w:val="24"/>
        </w:rPr>
        <w:t>izrađeno</w:t>
      </w:r>
      <w:r w:rsidR="006153B0" w:rsidRPr="00441547">
        <w:rPr>
          <w:rFonts w:eastAsia="Calibri"/>
          <w:kern w:val="2"/>
          <w:sz w:val="24"/>
          <w:szCs w:val="24"/>
        </w:rPr>
        <w:t xml:space="preserve"> </w:t>
      </w:r>
      <w:r w:rsidR="00063B98" w:rsidRPr="00441547">
        <w:rPr>
          <w:rFonts w:eastAsia="Calibri"/>
          <w:kern w:val="2"/>
          <w:sz w:val="24"/>
          <w:szCs w:val="24"/>
        </w:rPr>
        <w:t xml:space="preserve">je </w:t>
      </w:r>
      <w:r w:rsidR="00C13C69" w:rsidRPr="00441547">
        <w:rPr>
          <w:rFonts w:eastAsia="Calibri"/>
          <w:kern w:val="2"/>
          <w:sz w:val="24"/>
          <w:szCs w:val="24"/>
        </w:rPr>
        <w:t xml:space="preserve">i usvojeno ukupno 14 </w:t>
      </w:r>
      <w:r w:rsidR="00C82905" w:rsidRPr="00441547">
        <w:rPr>
          <w:rFonts w:eastAsia="Calibri"/>
          <w:kern w:val="2"/>
          <w:sz w:val="24"/>
          <w:szCs w:val="24"/>
        </w:rPr>
        <w:t>i</w:t>
      </w:r>
      <w:r w:rsidR="00C13C69" w:rsidRPr="00441547">
        <w:rPr>
          <w:rFonts w:eastAsia="Calibri"/>
          <w:kern w:val="2"/>
          <w:sz w:val="24"/>
          <w:szCs w:val="24"/>
        </w:rPr>
        <w:t xml:space="preserve">ndividualnih planova deinstitucionalizacije, prevencije institucionalizacije i transformacije pružatelja socijalnih usluga. </w:t>
      </w:r>
    </w:p>
    <w:p w14:paraId="56E41A7D" w14:textId="07ADFE82" w:rsidR="007665A0" w:rsidRPr="00441547" w:rsidRDefault="00C17985"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 xml:space="preserve">S </w:t>
      </w:r>
      <w:r w:rsidR="00C13C69" w:rsidRPr="00441547">
        <w:rPr>
          <w:rFonts w:eastAsia="Calibri"/>
          <w:kern w:val="2"/>
          <w:sz w:val="24"/>
          <w:szCs w:val="24"/>
        </w:rPr>
        <w:t>cilj</w:t>
      </w:r>
      <w:r w:rsidRPr="00441547">
        <w:rPr>
          <w:rFonts w:eastAsia="Calibri"/>
          <w:kern w:val="2"/>
          <w:sz w:val="24"/>
          <w:szCs w:val="24"/>
        </w:rPr>
        <w:t>em</w:t>
      </w:r>
      <w:r w:rsidR="00C13C69" w:rsidRPr="00441547">
        <w:rPr>
          <w:rFonts w:eastAsia="Calibri"/>
          <w:kern w:val="2"/>
          <w:sz w:val="24"/>
          <w:szCs w:val="24"/>
        </w:rPr>
        <w:t xml:space="preserve"> normativnog uređenja usluge osobne asistencije, povećanja broja korisnika te osiguranja </w:t>
      </w:r>
      <w:r w:rsidR="00A17632" w:rsidRPr="00441547">
        <w:rPr>
          <w:rFonts w:eastAsia="Calibri"/>
          <w:kern w:val="2"/>
          <w:sz w:val="24"/>
          <w:szCs w:val="24"/>
        </w:rPr>
        <w:t>ravnomjern</w:t>
      </w:r>
      <w:r w:rsidR="008F3330" w:rsidRPr="00441547">
        <w:rPr>
          <w:rFonts w:eastAsia="Calibri"/>
          <w:kern w:val="2"/>
          <w:sz w:val="24"/>
          <w:szCs w:val="24"/>
        </w:rPr>
        <w:t>ij</w:t>
      </w:r>
      <w:r w:rsidR="00A17632" w:rsidRPr="00441547">
        <w:rPr>
          <w:rFonts w:eastAsia="Calibri"/>
          <w:kern w:val="2"/>
          <w:sz w:val="24"/>
          <w:szCs w:val="24"/>
        </w:rPr>
        <w:t xml:space="preserve">e </w:t>
      </w:r>
      <w:r w:rsidR="00C13C69" w:rsidRPr="00441547">
        <w:rPr>
          <w:rFonts w:eastAsia="Calibri"/>
          <w:kern w:val="2"/>
          <w:sz w:val="24"/>
          <w:szCs w:val="24"/>
        </w:rPr>
        <w:t xml:space="preserve">regionalne </w:t>
      </w:r>
      <w:r w:rsidR="00A17632" w:rsidRPr="00441547">
        <w:rPr>
          <w:rFonts w:eastAsia="Calibri"/>
          <w:kern w:val="2"/>
          <w:sz w:val="24"/>
          <w:szCs w:val="24"/>
        </w:rPr>
        <w:t>dostupnosti usluga</w:t>
      </w:r>
      <w:r w:rsidR="00C13C69" w:rsidRPr="00441547">
        <w:rPr>
          <w:rFonts w:eastAsia="Calibri"/>
          <w:kern w:val="2"/>
          <w:sz w:val="24"/>
          <w:szCs w:val="24"/>
        </w:rPr>
        <w:t xml:space="preserve">, </w:t>
      </w:r>
      <w:r w:rsidR="00AD71CC" w:rsidRPr="00441547">
        <w:rPr>
          <w:rFonts w:eastAsia="Calibri"/>
          <w:kern w:val="2"/>
          <w:sz w:val="24"/>
          <w:szCs w:val="24"/>
        </w:rPr>
        <w:t xml:space="preserve">u </w:t>
      </w:r>
      <w:r w:rsidR="00FC63CB" w:rsidRPr="00441547">
        <w:rPr>
          <w:rFonts w:eastAsia="Calibri"/>
          <w:kern w:val="2"/>
          <w:sz w:val="24"/>
          <w:szCs w:val="24"/>
        </w:rPr>
        <w:t>srpnju</w:t>
      </w:r>
      <w:r w:rsidR="002E6AF1" w:rsidRPr="00441547">
        <w:rPr>
          <w:rFonts w:eastAsia="Calibri"/>
          <w:kern w:val="2"/>
          <w:sz w:val="24"/>
          <w:szCs w:val="24"/>
        </w:rPr>
        <w:t xml:space="preserve"> </w:t>
      </w:r>
      <w:r w:rsidR="00AD71CC" w:rsidRPr="00441547">
        <w:rPr>
          <w:rFonts w:eastAsia="Calibri"/>
          <w:kern w:val="2"/>
          <w:sz w:val="24"/>
          <w:szCs w:val="24"/>
        </w:rPr>
        <w:t xml:space="preserve">2023. </w:t>
      </w:r>
      <w:r w:rsidR="00C13C69" w:rsidRPr="00441547">
        <w:rPr>
          <w:rFonts w:eastAsia="Calibri"/>
          <w:kern w:val="2"/>
          <w:sz w:val="24"/>
          <w:szCs w:val="24"/>
        </w:rPr>
        <w:t xml:space="preserve">donesen </w:t>
      </w:r>
      <w:r w:rsidR="002E6AF1" w:rsidRPr="00441547">
        <w:rPr>
          <w:rFonts w:eastAsia="Calibri"/>
          <w:kern w:val="2"/>
          <w:sz w:val="24"/>
          <w:szCs w:val="24"/>
        </w:rPr>
        <w:t xml:space="preserve">je </w:t>
      </w:r>
      <w:r w:rsidR="00C13C69" w:rsidRPr="00441547">
        <w:rPr>
          <w:rFonts w:eastAsia="Calibri"/>
          <w:kern w:val="2"/>
          <w:sz w:val="24"/>
          <w:szCs w:val="24"/>
        </w:rPr>
        <w:t>Zakon o osobnoj asistenciji</w:t>
      </w:r>
      <w:r w:rsidR="002E6AF1" w:rsidRPr="00441547">
        <w:rPr>
          <w:rFonts w:eastAsia="Calibri"/>
          <w:kern w:val="2"/>
          <w:sz w:val="24"/>
          <w:szCs w:val="24"/>
        </w:rPr>
        <w:t xml:space="preserve"> (</w:t>
      </w:r>
      <w:r w:rsidR="00063B98" w:rsidRPr="00441547">
        <w:rPr>
          <w:rFonts w:eastAsia="Calibri"/>
          <w:kern w:val="2"/>
          <w:sz w:val="24"/>
          <w:szCs w:val="24"/>
        </w:rPr>
        <w:t>„</w:t>
      </w:r>
      <w:r w:rsidR="002E6AF1" w:rsidRPr="00441547">
        <w:rPr>
          <w:rFonts w:eastAsia="Calibri"/>
          <w:kern w:val="2"/>
          <w:sz w:val="24"/>
          <w:szCs w:val="24"/>
        </w:rPr>
        <w:t>N</w:t>
      </w:r>
      <w:r w:rsidR="00063B98" w:rsidRPr="00441547">
        <w:rPr>
          <w:rFonts w:eastAsia="Calibri"/>
          <w:kern w:val="2"/>
          <w:sz w:val="24"/>
          <w:szCs w:val="24"/>
        </w:rPr>
        <w:t>arodne novine“, broj:</w:t>
      </w:r>
      <w:r w:rsidR="002E6AF1" w:rsidRPr="00441547">
        <w:rPr>
          <w:rFonts w:eastAsia="Calibri"/>
          <w:kern w:val="2"/>
          <w:sz w:val="24"/>
          <w:szCs w:val="24"/>
        </w:rPr>
        <w:t xml:space="preserve"> 71/23).</w:t>
      </w:r>
      <w:r w:rsidR="00C13C69" w:rsidRPr="00441547">
        <w:rPr>
          <w:rFonts w:eastAsia="Calibri"/>
          <w:kern w:val="2"/>
          <w:sz w:val="24"/>
          <w:szCs w:val="24"/>
        </w:rPr>
        <w:t xml:space="preserve"> Zakonom </w:t>
      </w:r>
      <w:r w:rsidR="00890404" w:rsidRPr="00441547">
        <w:rPr>
          <w:rFonts w:eastAsia="Calibri"/>
          <w:kern w:val="2"/>
          <w:sz w:val="24"/>
          <w:szCs w:val="24"/>
        </w:rPr>
        <w:t>s</w:t>
      </w:r>
      <w:r w:rsidR="00A3094D" w:rsidRPr="00441547">
        <w:rPr>
          <w:rFonts w:eastAsia="Calibri"/>
          <w:kern w:val="2"/>
          <w:sz w:val="24"/>
          <w:szCs w:val="24"/>
        </w:rPr>
        <w:t>e</w:t>
      </w:r>
      <w:r w:rsidR="00890404" w:rsidRPr="00441547">
        <w:rPr>
          <w:rFonts w:eastAsia="Calibri"/>
          <w:kern w:val="2"/>
          <w:sz w:val="24"/>
          <w:szCs w:val="24"/>
        </w:rPr>
        <w:t xml:space="preserve"> </w:t>
      </w:r>
      <w:r w:rsidR="008A31DA" w:rsidRPr="00441547">
        <w:rPr>
          <w:rFonts w:eastAsia="Calibri"/>
          <w:kern w:val="2"/>
          <w:sz w:val="24"/>
          <w:szCs w:val="24"/>
        </w:rPr>
        <w:t>uređuj</w:t>
      </w:r>
      <w:r w:rsidR="00063B98" w:rsidRPr="00441547">
        <w:rPr>
          <w:rFonts w:eastAsia="Calibri"/>
          <w:kern w:val="2"/>
          <w:sz w:val="24"/>
          <w:szCs w:val="24"/>
        </w:rPr>
        <w:t>u</w:t>
      </w:r>
      <w:r w:rsidR="00C13C69" w:rsidRPr="00441547">
        <w:rPr>
          <w:rFonts w:eastAsia="Calibri"/>
          <w:kern w:val="2"/>
          <w:sz w:val="24"/>
          <w:szCs w:val="24"/>
        </w:rPr>
        <w:t xml:space="preserve"> usluga osobne asistencije, </w:t>
      </w:r>
      <w:r w:rsidR="0095489B" w:rsidRPr="00441547">
        <w:rPr>
          <w:rFonts w:eastAsia="Calibri"/>
          <w:kern w:val="2"/>
          <w:sz w:val="24"/>
          <w:szCs w:val="24"/>
        </w:rPr>
        <w:t>sadržaj i način pružanja usluge, korisnici usluge, postupak za priznavanje prava na uslugu</w:t>
      </w:r>
      <w:r w:rsidR="0095489B" w:rsidRPr="00441547" w:rsidDel="0095489B">
        <w:rPr>
          <w:rFonts w:eastAsia="Calibri"/>
          <w:kern w:val="2"/>
          <w:sz w:val="24"/>
          <w:szCs w:val="24"/>
        </w:rPr>
        <w:t xml:space="preserve"> </w:t>
      </w:r>
      <w:r w:rsidR="00C13C69" w:rsidRPr="00441547">
        <w:rPr>
          <w:rFonts w:eastAsia="Calibri"/>
          <w:kern w:val="2"/>
          <w:sz w:val="24"/>
          <w:szCs w:val="24"/>
        </w:rPr>
        <w:t xml:space="preserve">te druga pitanja značajna za </w:t>
      </w:r>
      <w:r w:rsidR="0095489B" w:rsidRPr="00441547">
        <w:rPr>
          <w:rFonts w:eastAsia="Calibri"/>
          <w:kern w:val="2"/>
          <w:sz w:val="24"/>
          <w:szCs w:val="24"/>
        </w:rPr>
        <w:t xml:space="preserve">pružanje </w:t>
      </w:r>
      <w:r w:rsidR="00C13C69" w:rsidRPr="00441547">
        <w:rPr>
          <w:rFonts w:eastAsia="Calibri"/>
          <w:kern w:val="2"/>
          <w:sz w:val="24"/>
          <w:szCs w:val="24"/>
        </w:rPr>
        <w:t>uslug</w:t>
      </w:r>
      <w:r w:rsidR="0095489B" w:rsidRPr="00441547">
        <w:rPr>
          <w:rFonts w:eastAsia="Calibri"/>
          <w:kern w:val="2"/>
          <w:sz w:val="24"/>
          <w:szCs w:val="24"/>
        </w:rPr>
        <w:t>e osobne asistencije</w:t>
      </w:r>
      <w:r w:rsidR="00F97FCE" w:rsidRPr="00441547">
        <w:rPr>
          <w:rFonts w:eastAsia="Calibri"/>
          <w:kern w:val="2"/>
          <w:sz w:val="24"/>
          <w:szCs w:val="24"/>
        </w:rPr>
        <w:t xml:space="preserve">. </w:t>
      </w:r>
      <w:r w:rsidR="001F7EBF" w:rsidRPr="00441547">
        <w:rPr>
          <w:rFonts w:eastAsia="Calibri"/>
          <w:kern w:val="2"/>
          <w:sz w:val="24"/>
          <w:szCs w:val="24"/>
        </w:rPr>
        <w:t>Također</w:t>
      </w:r>
      <w:r w:rsidR="004930AD" w:rsidRPr="00441547">
        <w:rPr>
          <w:rFonts w:eastAsia="Calibri"/>
          <w:kern w:val="2"/>
          <w:sz w:val="24"/>
          <w:szCs w:val="24"/>
        </w:rPr>
        <w:t xml:space="preserve">, </w:t>
      </w:r>
      <w:r w:rsidR="001F7EBF" w:rsidRPr="00441547">
        <w:rPr>
          <w:rFonts w:eastAsia="Calibri"/>
          <w:kern w:val="2"/>
          <w:sz w:val="24"/>
          <w:szCs w:val="24"/>
        </w:rPr>
        <w:t>z</w:t>
      </w:r>
      <w:r w:rsidR="00C13C69" w:rsidRPr="00441547">
        <w:rPr>
          <w:rFonts w:eastAsia="Calibri"/>
          <w:kern w:val="2"/>
          <w:sz w:val="24"/>
          <w:szCs w:val="24"/>
        </w:rPr>
        <w:t>akonom</w:t>
      </w:r>
      <w:r w:rsidR="00F97FCE" w:rsidRPr="00441547">
        <w:rPr>
          <w:rFonts w:eastAsia="Calibri"/>
          <w:kern w:val="2"/>
          <w:sz w:val="24"/>
          <w:szCs w:val="24"/>
        </w:rPr>
        <w:t xml:space="preserve"> se</w:t>
      </w:r>
      <w:r w:rsidR="00C13C69" w:rsidRPr="00441547">
        <w:rPr>
          <w:rFonts w:eastAsia="Calibri"/>
          <w:kern w:val="2"/>
          <w:sz w:val="24"/>
          <w:szCs w:val="24"/>
        </w:rPr>
        <w:t xml:space="preserve"> ure</w:t>
      </w:r>
      <w:r w:rsidR="006C423D" w:rsidRPr="00441547">
        <w:rPr>
          <w:rFonts w:eastAsia="Calibri"/>
          <w:kern w:val="2"/>
          <w:sz w:val="24"/>
          <w:szCs w:val="24"/>
        </w:rPr>
        <w:t>đ</w:t>
      </w:r>
      <w:r w:rsidR="00C13C69" w:rsidRPr="00441547">
        <w:rPr>
          <w:rFonts w:eastAsia="Calibri"/>
          <w:kern w:val="2"/>
          <w:sz w:val="24"/>
          <w:szCs w:val="24"/>
        </w:rPr>
        <w:t>uj</w:t>
      </w:r>
      <w:r w:rsidR="008D18B5" w:rsidRPr="00441547">
        <w:rPr>
          <w:rFonts w:eastAsia="Calibri"/>
          <w:kern w:val="2"/>
          <w:sz w:val="24"/>
          <w:szCs w:val="24"/>
        </w:rPr>
        <w:t>u i</w:t>
      </w:r>
      <w:r w:rsidR="00C13C69" w:rsidRPr="00441547">
        <w:rPr>
          <w:rFonts w:eastAsia="Calibri"/>
          <w:kern w:val="2"/>
          <w:sz w:val="24"/>
          <w:szCs w:val="24"/>
        </w:rPr>
        <w:t xml:space="preserve"> potpor</w:t>
      </w:r>
      <w:r w:rsidR="001F7EBF" w:rsidRPr="00441547">
        <w:rPr>
          <w:rFonts w:eastAsia="Calibri"/>
          <w:kern w:val="2"/>
          <w:sz w:val="24"/>
          <w:szCs w:val="24"/>
        </w:rPr>
        <w:t>e</w:t>
      </w:r>
      <w:r w:rsidR="00C13C69" w:rsidRPr="00441547">
        <w:rPr>
          <w:rFonts w:eastAsia="Calibri"/>
          <w:kern w:val="2"/>
          <w:sz w:val="24"/>
          <w:szCs w:val="24"/>
        </w:rPr>
        <w:t xml:space="preserve"> tijekom odgojno-obrazovnog procesa učenicima s teškoćama u razvoju, odnosno potpora pomoćnika u nastavi i stručnih komunikacijskih posrednika, uvjeti za priznavanje potpore te druga pitanja značajna za pružanje potpore.</w:t>
      </w:r>
      <w:r w:rsidR="00C02634" w:rsidRPr="00441547">
        <w:rPr>
          <w:rFonts w:eastAsia="Calibri"/>
          <w:kern w:val="2"/>
          <w:sz w:val="24"/>
          <w:szCs w:val="24"/>
        </w:rPr>
        <w:t xml:space="preserve"> </w:t>
      </w:r>
      <w:r w:rsidR="00B70A17" w:rsidRPr="00441547">
        <w:rPr>
          <w:rFonts w:eastAsia="Calibri"/>
          <w:kern w:val="2"/>
          <w:sz w:val="24"/>
          <w:szCs w:val="24"/>
        </w:rPr>
        <w:t xml:space="preserve">Dodatno, </w:t>
      </w:r>
      <w:r w:rsidR="00D34538" w:rsidRPr="00441547">
        <w:rPr>
          <w:rFonts w:eastAsia="Calibri"/>
          <w:kern w:val="2"/>
          <w:sz w:val="24"/>
          <w:szCs w:val="24"/>
        </w:rPr>
        <w:t xml:space="preserve">uvećava se cijena </w:t>
      </w:r>
      <w:r w:rsidR="00493069" w:rsidRPr="00441547">
        <w:rPr>
          <w:rFonts w:eastAsia="Calibri"/>
          <w:kern w:val="2"/>
          <w:sz w:val="24"/>
          <w:szCs w:val="24"/>
        </w:rPr>
        <w:t xml:space="preserve">sata pružene usluge osobne asistencije te je </w:t>
      </w:r>
      <w:r w:rsidR="00B70A17" w:rsidRPr="00441547">
        <w:rPr>
          <w:rFonts w:eastAsia="Calibri"/>
          <w:kern w:val="2"/>
          <w:sz w:val="24"/>
          <w:szCs w:val="24"/>
        </w:rPr>
        <w:t>p</w:t>
      </w:r>
      <w:r w:rsidR="00CE4457" w:rsidRPr="00441547">
        <w:rPr>
          <w:rFonts w:eastAsia="Calibri"/>
          <w:kern w:val="2"/>
          <w:sz w:val="24"/>
          <w:szCs w:val="24"/>
        </w:rPr>
        <w:t>oveća</w:t>
      </w:r>
      <w:r w:rsidR="00B70A17" w:rsidRPr="00441547">
        <w:rPr>
          <w:rFonts w:eastAsia="Calibri"/>
          <w:kern w:val="2"/>
          <w:sz w:val="24"/>
          <w:szCs w:val="24"/>
        </w:rPr>
        <w:t xml:space="preserve">n </w:t>
      </w:r>
      <w:r w:rsidR="00CE4457" w:rsidRPr="00441547">
        <w:rPr>
          <w:rFonts w:eastAsia="Calibri"/>
          <w:kern w:val="2"/>
          <w:sz w:val="24"/>
          <w:szCs w:val="24"/>
        </w:rPr>
        <w:t>broj sati korisnicima čiji roditelji ili drugi član obitelji koriste status roditelja njegovatelja/njegovatelja s 22 na 88 sati mjesečno</w:t>
      </w:r>
      <w:r w:rsidR="00EC2A24" w:rsidRPr="00441547">
        <w:rPr>
          <w:rFonts w:eastAsia="Calibri"/>
          <w:kern w:val="2"/>
          <w:sz w:val="24"/>
          <w:szCs w:val="24"/>
        </w:rPr>
        <w:t xml:space="preserve">, što je </w:t>
      </w:r>
      <w:r w:rsidR="00CE4457" w:rsidRPr="00441547">
        <w:rPr>
          <w:rFonts w:eastAsia="Calibri"/>
          <w:kern w:val="2"/>
          <w:sz w:val="24"/>
          <w:szCs w:val="24"/>
        </w:rPr>
        <w:t>prošireno i na korisnike koji su potpuno ovisni o tuđoj pomoći</w:t>
      </w:r>
      <w:r w:rsidR="00EC2A24" w:rsidRPr="00441547">
        <w:rPr>
          <w:rFonts w:eastAsia="Calibri"/>
          <w:kern w:val="2"/>
          <w:sz w:val="24"/>
          <w:szCs w:val="24"/>
        </w:rPr>
        <w:t>.</w:t>
      </w:r>
      <w:r w:rsidR="00CE4457" w:rsidRPr="00441547">
        <w:rPr>
          <w:rFonts w:eastAsia="Calibri"/>
          <w:kern w:val="2"/>
          <w:sz w:val="24"/>
          <w:szCs w:val="24"/>
        </w:rPr>
        <w:t xml:space="preserve"> </w:t>
      </w:r>
      <w:r w:rsidR="00C02634" w:rsidRPr="00441547">
        <w:rPr>
          <w:rFonts w:eastAsia="Calibri"/>
          <w:kern w:val="2"/>
          <w:sz w:val="24"/>
          <w:szCs w:val="24"/>
        </w:rPr>
        <w:t xml:space="preserve">Očekuje se kako </w:t>
      </w:r>
      <w:r w:rsidR="00B804EA" w:rsidRPr="00441547">
        <w:rPr>
          <w:rFonts w:eastAsia="Calibri"/>
          <w:kern w:val="2"/>
          <w:sz w:val="24"/>
          <w:szCs w:val="24"/>
        </w:rPr>
        <w:t xml:space="preserve">će </w:t>
      </w:r>
      <w:r w:rsidR="009C0E82" w:rsidRPr="00441547">
        <w:rPr>
          <w:rFonts w:eastAsia="Calibri"/>
          <w:kern w:val="2"/>
          <w:sz w:val="24"/>
          <w:szCs w:val="24"/>
        </w:rPr>
        <w:t>d</w:t>
      </w:r>
      <w:r w:rsidR="00C13C69" w:rsidRPr="00441547">
        <w:rPr>
          <w:rFonts w:eastAsia="Calibri"/>
          <w:kern w:val="2"/>
          <w:sz w:val="24"/>
          <w:szCs w:val="24"/>
        </w:rPr>
        <w:t xml:space="preserve">onošenje </w:t>
      </w:r>
      <w:r w:rsidR="00377FA3" w:rsidRPr="00441547">
        <w:rPr>
          <w:rFonts w:eastAsia="Calibri"/>
          <w:kern w:val="2"/>
          <w:sz w:val="24"/>
          <w:szCs w:val="24"/>
        </w:rPr>
        <w:t>z</w:t>
      </w:r>
      <w:r w:rsidR="00C13C69" w:rsidRPr="00441547">
        <w:rPr>
          <w:rFonts w:eastAsia="Calibri"/>
          <w:kern w:val="2"/>
          <w:sz w:val="24"/>
          <w:szCs w:val="24"/>
        </w:rPr>
        <w:t>akona</w:t>
      </w:r>
      <w:r w:rsidR="00C066C9" w:rsidRPr="00441547">
        <w:rPr>
          <w:rFonts w:eastAsia="Calibri"/>
          <w:kern w:val="2"/>
          <w:sz w:val="24"/>
          <w:szCs w:val="24"/>
        </w:rPr>
        <w:t xml:space="preserve"> omogućiti </w:t>
      </w:r>
      <w:r w:rsidR="00C13C69" w:rsidRPr="00441547">
        <w:rPr>
          <w:rFonts w:eastAsia="Calibri"/>
          <w:kern w:val="2"/>
          <w:sz w:val="24"/>
          <w:szCs w:val="24"/>
        </w:rPr>
        <w:t>p</w:t>
      </w:r>
      <w:r w:rsidR="00A20BB4" w:rsidRPr="00441547">
        <w:rPr>
          <w:rFonts w:eastAsia="Calibri"/>
          <w:kern w:val="2"/>
          <w:sz w:val="24"/>
          <w:szCs w:val="24"/>
        </w:rPr>
        <w:t>ovećanje</w:t>
      </w:r>
      <w:r w:rsidR="00C13C69" w:rsidRPr="00441547">
        <w:rPr>
          <w:rFonts w:eastAsia="Calibri"/>
          <w:kern w:val="2"/>
          <w:sz w:val="24"/>
          <w:szCs w:val="24"/>
        </w:rPr>
        <w:t xml:space="preserve"> broja</w:t>
      </w:r>
      <w:r w:rsidR="004930AD" w:rsidRPr="00441547">
        <w:rPr>
          <w:rFonts w:eastAsia="Calibri"/>
          <w:kern w:val="2"/>
          <w:sz w:val="24"/>
          <w:szCs w:val="24"/>
        </w:rPr>
        <w:t xml:space="preserve"> </w:t>
      </w:r>
      <w:r w:rsidR="00C13C69" w:rsidRPr="00441547">
        <w:rPr>
          <w:rFonts w:eastAsia="Calibri"/>
          <w:kern w:val="2"/>
          <w:sz w:val="24"/>
          <w:szCs w:val="24"/>
        </w:rPr>
        <w:t xml:space="preserve">korisnika usluge osobne asistencije </w:t>
      </w:r>
      <w:r w:rsidR="009B37C1" w:rsidRPr="00441547">
        <w:rPr>
          <w:rFonts w:eastAsia="Calibri"/>
          <w:kern w:val="2"/>
          <w:sz w:val="24"/>
          <w:szCs w:val="24"/>
        </w:rPr>
        <w:t xml:space="preserve">sa </w:t>
      </w:r>
      <w:r w:rsidR="005003E0" w:rsidRPr="00441547">
        <w:rPr>
          <w:rFonts w:eastAsia="Calibri"/>
          <w:kern w:val="2"/>
          <w:sz w:val="24"/>
          <w:szCs w:val="24"/>
        </w:rPr>
        <w:t>današnjih</w:t>
      </w:r>
      <w:r w:rsidR="009B37C1" w:rsidRPr="00441547">
        <w:rPr>
          <w:rFonts w:eastAsia="Calibri"/>
          <w:kern w:val="2"/>
          <w:sz w:val="24"/>
          <w:szCs w:val="24"/>
        </w:rPr>
        <w:t xml:space="preserve"> 4.000</w:t>
      </w:r>
      <w:r w:rsidR="00C13C69" w:rsidRPr="00441547">
        <w:rPr>
          <w:rFonts w:eastAsia="Calibri"/>
          <w:kern w:val="2"/>
          <w:sz w:val="24"/>
          <w:szCs w:val="24"/>
        </w:rPr>
        <w:t xml:space="preserve"> </w:t>
      </w:r>
      <w:r w:rsidR="00C066C9" w:rsidRPr="00441547">
        <w:rPr>
          <w:rFonts w:eastAsia="Calibri"/>
          <w:kern w:val="2"/>
          <w:sz w:val="24"/>
          <w:szCs w:val="24"/>
        </w:rPr>
        <w:t>na više od</w:t>
      </w:r>
      <w:r w:rsidR="00C13C69" w:rsidRPr="00441547">
        <w:rPr>
          <w:rFonts w:eastAsia="Calibri"/>
          <w:kern w:val="2"/>
          <w:sz w:val="24"/>
          <w:szCs w:val="24"/>
        </w:rPr>
        <w:t xml:space="preserve"> 15.0</w:t>
      </w:r>
      <w:r w:rsidR="00C066C9" w:rsidRPr="00441547">
        <w:rPr>
          <w:rFonts w:eastAsia="Calibri"/>
          <w:kern w:val="2"/>
          <w:sz w:val="24"/>
          <w:szCs w:val="24"/>
        </w:rPr>
        <w:t>00</w:t>
      </w:r>
      <w:r w:rsidR="00377FA3" w:rsidRPr="00441547">
        <w:rPr>
          <w:rFonts w:eastAsia="Calibri"/>
          <w:kern w:val="2"/>
          <w:sz w:val="24"/>
          <w:szCs w:val="24"/>
        </w:rPr>
        <w:t xml:space="preserve"> korisnika</w:t>
      </w:r>
      <w:r w:rsidR="00402875" w:rsidRPr="00441547">
        <w:rPr>
          <w:rFonts w:eastAsia="Calibri"/>
          <w:kern w:val="2"/>
          <w:sz w:val="24"/>
          <w:szCs w:val="24"/>
        </w:rPr>
        <w:t xml:space="preserve">, </w:t>
      </w:r>
      <w:r w:rsidR="004B65BC" w:rsidRPr="00441547">
        <w:rPr>
          <w:rFonts w:eastAsia="Calibri"/>
          <w:kern w:val="2"/>
          <w:sz w:val="24"/>
          <w:szCs w:val="24"/>
        </w:rPr>
        <w:t xml:space="preserve">uz </w:t>
      </w:r>
      <w:r w:rsidR="00063B98" w:rsidRPr="00441547">
        <w:rPr>
          <w:rFonts w:eastAsia="Calibri"/>
          <w:kern w:val="2"/>
          <w:sz w:val="24"/>
          <w:szCs w:val="24"/>
        </w:rPr>
        <w:t xml:space="preserve">povećanje </w:t>
      </w:r>
      <w:r w:rsidR="00627267" w:rsidRPr="00441547">
        <w:rPr>
          <w:rFonts w:eastAsia="Calibri"/>
          <w:kern w:val="2"/>
          <w:sz w:val="24"/>
          <w:szCs w:val="24"/>
        </w:rPr>
        <w:t xml:space="preserve">broja roditelja njegovatelja čija </w:t>
      </w:r>
      <w:r w:rsidR="00AA77AF" w:rsidRPr="00441547">
        <w:rPr>
          <w:rFonts w:eastAsia="Calibri"/>
          <w:kern w:val="2"/>
          <w:sz w:val="24"/>
          <w:szCs w:val="24"/>
        </w:rPr>
        <w:t xml:space="preserve">će </w:t>
      </w:r>
      <w:r w:rsidR="00627267" w:rsidRPr="00441547">
        <w:rPr>
          <w:rFonts w:eastAsia="Calibri"/>
          <w:kern w:val="2"/>
          <w:sz w:val="24"/>
          <w:szCs w:val="24"/>
        </w:rPr>
        <w:t>djeca imati pravo na osobnog asistenta</w:t>
      </w:r>
      <w:r w:rsidR="00945E15" w:rsidRPr="00441547">
        <w:rPr>
          <w:rFonts w:eastAsia="Calibri"/>
          <w:kern w:val="2"/>
          <w:sz w:val="24"/>
          <w:szCs w:val="24"/>
        </w:rPr>
        <w:t>, sa sadašnjih sa 570</w:t>
      </w:r>
      <w:r w:rsidR="00627267" w:rsidRPr="00441547">
        <w:rPr>
          <w:rFonts w:eastAsia="Calibri"/>
          <w:kern w:val="2"/>
          <w:sz w:val="24"/>
          <w:szCs w:val="24"/>
        </w:rPr>
        <w:t xml:space="preserve"> na više od 2</w:t>
      </w:r>
      <w:r w:rsidR="00945E15" w:rsidRPr="00441547">
        <w:rPr>
          <w:rFonts w:eastAsia="Calibri"/>
          <w:kern w:val="2"/>
          <w:sz w:val="24"/>
          <w:szCs w:val="24"/>
        </w:rPr>
        <w:t>.</w:t>
      </w:r>
      <w:r w:rsidR="00627267" w:rsidRPr="00441547">
        <w:rPr>
          <w:rFonts w:eastAsia="Calibri"/>
          <w:kern w:val="2"/>
          <w:sz w:val="24"/>
          <w:szCs w:val="24"/>
        </w:rPr>
        <w:t>000</w:t>
      </w:r>
      <w:r w:rsidR="00945E15" w:rsidRPr="00441547">
        <w:rPr>
          <w:rFonts w:eastAsia="Calibri"/>
          <w:kern w:val="2"/>
          <w:sz w:val="24"/>
          <w:szCs w:val="24"/>
        </w:rPr>
        <w:t xml:space="preserve"> korisnika</w:t>
      </w:r>
      <w:r w:rsidR="00C13C69" w:rsidRPr="00441547">
        <w:rPr>
          <w:rFonts w:eastAsia="Calibri"/>
          <w:kern w:val="2"/>
          <w:sz w:val="24"/>
          <w:szCs w:val="24"/>
        </w:rPr>
        <w:t>.</w:t>
      </w:r>
      <w:r w:rsidR="004930AD" w:rsidRPr="00441547">
        <w:rPr>
          <w:rFonts w:eastAsia="Calibri"/>
          <w:kern w:val="2"/>
          <w:sz w:val="24"/>
          <w:szCs w:val="24"/>
        </w:rPr>
        <w:t xml:space="preserve"> </w:t>
      </w:r>
    </w:p>
    <w:p w14:paraId="29593437" w14:textId="498D1D77" w:rsidR="004930AD" w:rsidRPr="00441547" w:rsidRDefault="00C13C69"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 xml:space="preserve">Također, u </w:t>
      </w:r>
      <w:r w:rsidR="00C35FCD" w:rsidRPr="00441547">
        <w:rPr>
          <w:rFonts w:eastAsia="Calibri"/>
          <w:kern w:val="2"/>
          <w:sz w:val="24"/>
          <w:szCs w:val="24"/>
        </w:rPr>
        <w:t xml:space="preserve">svrhu </w:t>
      </w:r>
      <w:r w:rsidRPr="00441547">
        <w:rPr>
          <w:rFonts w:eastAsia="Calibri"/>
          <w:kern w:val="2"/>
          <w:sz w:val="24"/>
          <w:szCs w:val="24"/>
        </w:rPr>
        <w:t>unaprjeđenja zakonodavnog okvira za osobe s invaliditetom</w:t>
      </w:r>
      <w:r w:rsidR="00C35FCD" w:rsidRPr="00441547">
        <w:rPr>
          <w:rFonts w:eastAsia="Calibri"/>
          <w:kern w:val="2"/>
          <w:sz w:val="24"/>
          <w:szCs w:val="24"/>
        </w:rPr>
        <w:t xml:space="preserve">, </w:t>
      </w:r>
      <w:r w:rsidR="001F444B" w:rsidRPr="00441547">
        <w:rPr>
          <w:rFonts w:eastAsia="Calibri"/>
          <w:kern w:val="2"/>
          <w:sz w:val="24"/>
          <w:szCs w:val="24"/>
        </w:rPr>
        <w:t xml:space="preserve">u prosincu </w:t>
      </w:r>
      <w:r w:rsidRPr="00441547">
        <w:rPr>
          <w:rFonts w:eastAsia="Calibri"/>
          <w:kern w:val="2"/>
          <w:sz w:val="24"/>
          <w:szCs w:val="24"/>
        </w:rPr>
        <w:t>2023.</w:t>
      </w:r>
      <w:r w:rsidR="00C35FCD" w:rsidRPr="00441547">
        <w:rPr>
          <w:rFonts w:eastAsia="Calibri"/>
          <w:kern w:val="2"/>
          <w:sz w:val="24"/>
          <w:szCs w:val="24"/>
        </w:rPr>
        <w:t xml:space="preserve"> </w:t>
      </w:r>
      <w:r w:rsidRPr="00441547">
        <w:rPr>
          <w:rFonts w:eastAsia="Calibri"/>
          <w:kern w:val="2"/>
          <w:sz w:val="24"/>
          <w:szCs w:val="24"/>
        </w:rPr>
        <w:t xml:space="preserve">donesen </w:t>
      </w:r>
      <w:r w:rsidR="00CF09F0" w:rsidRPr="00441547">
        <w:rPr>
          <w:rFonts w:eastAsia="Calibri"/>
          <w:kern w:val="2"/>
          <w:sz w:val="24"/>
          <w:szCs w:val="24"/>
        </w:rPr>
        <w:t>je</w:t>
      </w:r>
      <w:r w:rsidRPr="00441547">
        <w:rPr>
          <w:rFonts w:eastAsia="Calibri"/>
          <w:kern w:val="2"/>
          <w:sz w:val="24"/>
          <w:szCs w:val="24"/>
        </w:rPr>
        <w:t xml:space="preserve"> Zakon o inkluzivnom dodatku</w:t>
      </w:r>
      <w:r w:rsidR="005D000F" w:rsidRPr="00441547">
        <w:rPr>
          <w:rFonts w:eastAsia="Calibri"/>
          <w:kern w:val="2"/>
          <w:sz w:val="24"/>
          <w:szCs w:val="24"/>
        </w:rPr>
        <w:t xml:space="preserve"> (</w:t>
      </w:r>
      <w:r w:rsidR="00063B98" w:rsidRPr="00441547">
        <w:rPr>
          <w:rFonts w:eastAsia="Calibri"/>
          <w:kern w:val="2"/>
          <w:sz w:val="24"/>
          <w:szCs w:val="24"/>
        </w:rPr>
        <w:t>„</w:t>
      </w:r>
      <w:r w:rsidR="00BC1DAC" w:rsidRPr="00441547">
        <w:rPr>
          <w:rFonts w:eastAsia="Calibri"/>
          <w:kern w:val="2"/>
          <w:sz w:val="24"/>
          <w:szCs w:val="24"/>
        </w:rPr>
        <w:t>N</w:t>
      </w:r>
      <w:r w:rsidR="00063B98" w:rsidRPr="00441547">
        <w:rPr>
          <w:rFonts w:eastAsia="Calibri"/>
          <w:kern w:val="2"/>
          <w:sz w:val="24"/>
          <w:szCs w:val="24"/>
        </w:rPr>
        <w:t>arodne novine</w:t>
      </w:r>
      <w:r w:rsidR="002A2F39" w:rsidRPr="00441547">
        <w:rPr>
          <w:rFonts w:eastAsia="Calibri"/>
          <w:kern w:val="2"/>
          <w:sz w:val="24"/>
          <w:szCs w:val="24"/>
        </w:rPr>
        <w:t>“</w:t>
      </w:r>
      <w:r w:rsidR="00063B98" w:rsidRPr="00441547">
        <w:rPr>
          <w:rFonts w:eastAsia="Calibri"/>
          <w:kern w:val="2"/>
          <w:sz w:val="24"/>
          <w:szCs w:val="24"/>
        </w:rPr>
        <w:t>, broj:</w:t>
      </w:r>
      <w:r w:rsidR="00BC1DAC" w:rsidRPr="00441547">
        <w:rPr>
          <w:rFonts w:eastAsia="Calibri"/>
          <w:kern w:val="2"/>
          <w:sz w:val="24"/>
          <w:szCs w:val="24"/>
        </w:rPr>
        <w:t xml:space="preserve"> 156/23)</w:t>
      </w:r>
      <w:r w:rsidR="005150DD" w:rsidRPr="00441547">
        <w:rPr>
          <w:rFonts w:eastAsia="Calibri"/>
          <w:kern w:val="2"/>
          <w:sz w:val="24"/>
          <w:szCs w:val="24"/>
        </w:rPr>
        <w:t>.</w:t>
      </w:r>
      <w:r w:rsidR="00051DC3" w:rsidRPr="00441547">
        <w:rPr>
          <w:rFonts w:eastAsia="Calibri"/>
          <w:kern w:val="2"/>
          <w:sz w:val="24"/>
          <w:szCs w:val="24"/>
        </w:rPr>
        <w:t xml:space="preserve"> Zakonom se uređuju </w:t>
      </w:r>
      <w:r w:rsidR="00D200FE" w:rsidRPr="00441547">
        <w:rPr>
          <w:rFonts w:eastAsia="Calibri"/>
          <w:kern w:val="2"/>
          <w:sz w:val="24"/>
          <w:szCs w:val="24"/>
        </w:rPr>
        <w:t xml:space="preserve">svi </w:t>
      </w:r>
      <w:r w:rsidR="00051DC3" w:rsidRPr="00441547">
        <w:rPr>
          <w:rFonts w:eastAsia="Calibri"/>
          <w:kern w:val="2"/>
          <w:sz w:val="24"/>
          <w:szCs w:val="24"/>
        </w:rPr>
        <w:t>uvjeti za priznavanje prava na inkluzivni dodatak,</w:t>
      </w:r>
      <w:r w:rsidR="001970FE" w:rsidRPr="00441547">
        <w:rPr>
          <w:rFonts w:eastAsia="Calibri"/>
          <w:kern w:val="2"/>
          <w:sz w:val="24"/>
          <w:szCs w:val="24"/>
        </w:rPr>
        <w:t xml:space="preserve"> </w:t>
      </w:r>
      <w:r w:rsidR="0054371E" w:rsidRPr="00441547">
        <w:rPr>
          <w:rFonts w:eastAsia="Calibri"/>
          <w:kern w:val="2"/>
          <w:sz w:val="24"/>
          <w:szCs w:val="24"/>
        </w:rPr>
        <w:t xml:space="preserve">odnosno </w:t>
      </w:r>
      <w:r w:rsidR="005374AF" w:rsidRPr="00441547">
        <w:rPr>
          <w:rFonts w:eastAsia="Calibri"/>
          <w:kern w:val="2"/>
          <w:sz w:val="24"/>
          <w:szCs w:val="24"/>
        </w:rPr>
        <w:t>novčan</w:t>
      </w:r>
      <w:r w:rsidR="0054371E" w:rsidRPr="00441547">
        <w:rPr>
          <w:rFonts w:eastAsia="Calibri"/>
          <w:kern w:val="2"/>
          <w:sz w:val="24"/>
          <w:szCs w:val="24"/>
        </w:rPr>
        <w:t>e</w:t>
      </w:r>
      <w:r w:rsidR="005374AF" w:rsidRPr="00441547">
        <w:rPr>
          <w:rFonts w:eastAsia="Calibri"/>
          <w:kern w:val="2"/>
          <w:sz w:val="24"/>
          <w:szCs w:val="24"/>
        </w:rPr>
        <w:t xml:space="preserve"> naknad</w:t>
      </w:r>
      <w:r w:rsidR="0054371E" w:rsidRPr="00441547">
        <w:rPr>
          <w:rFonts w:eastAsia="Calibri"/>
          <w:kern w:val="2"/>
          <w:sz w:val="24"/>
          <w:szCs w:val="24"/>
        </w:rPr>
        <w:t>e</w:t>
      </w:r>
      <w:r w:rsidR="005374AF" w:rsidRPr="00441547">
        <w:rPr>
          <w:rFonts w:eastAsia="Calibri"/>
          <w:kern w:val="2"/>
          <w:sz w:val="24"/>
          <w:szCs w:val="24"/>
        </w:rPr>
        <w:t xml:space="preserve"> namijenjen</w:t>
      </w:r>
      <w:r w:rsidR="0054371E" w:rsidRPr="00441547">
        <w:rPr>
          <w:rFonts w:eastAsia="Calibri"/>
          <w:kern w:val="2"/>
          <w:sz w:val="24"/>
          <w:szCs w:val="24"/>
        </w:rPr>
        <w:t>e</w:t>
      </w:r>
      <w:r w:rsidR="005374AF" w:rsidRPr="00441547">
        <w:rPr>
          <w:rFonts w:eastAsia="Calibri"/>
          <w:kern w:val="2"/>
          <w:sz w:val="24"/>
          <w:szCs w:val="24"/>
        </w:rPr>
        <w:t xml:space="preserve"> osobama s invaliditetom u svrhu prevladavanja različitih prepreka koje mogu sprječavati </w:t>
      </w:r>
      <w:r w:rsidR="00063B98" w:rsidRPr="00441547">
        <w:rPr>
          <w:rFonts w:eastAsia="Calibri"/>
          <w:kern w:val="2"/>
          <w:sz w:val="24"/>
          <w:szCs w:val="24"/>
        </w:rPr>
        <w:t xml:space="preserve">njihovo </w:t>
      </w:r>
      <w:r w:rsidR="005374AF" w:rsidRPr="00441547">
        <w:rPr>
          <w:rFonts w:eastAsia="Calibri"/>
          <w:kern w:val="2"/>
          <w:sz w:val="24"/>
          <w:szCs w:val="24"/>
        </w:rPr>
        <w:t xml:space="preserve">puno i učinkovito sudjelovanje u društvu. </w:t>
      </w:r>
      <w:r w:rsidR="00736659" w:rsidRPr="00441547">
        <w:rPr>
          <w:rFonts w:eastAsia="Calibri"/>
          <w:kern w:val="2"/>
          <w:sz w:val="24"/>
          <w:szCs w:val="24"/>
        </w:rPr>
        <w:t>Uvođenjem inkluzivnog dodatka objedinjena su četiri različita prava (pravo na osobnu invalidninu</w:t>
      </w:r>
      <w:r w:rsidR="00EC0BF6" w:rsidRPr="00441547">
        <w:rPr>
          <w:rFonts w:eastAsia="Calibri"/>
          <w:kern w:val="2"/>
          <w:sz w:val="24"/>
          <w:szCs w:val="24"/>
        </w:rPr>
        <w:t>, pravo na</w:t>
      </w:r>
      <w:r w:rsidR="00736659" w:rsidRPr="00441547">
        <w:rPr>
          <w:rFonts w:eastAsia="Calibri"/>
          <w:kern w:val="2"/>
          <w:sz w:val="24"/>
          <w:szCs w:val="24"/>
        </w:rPr>
        <w:t xml:space="preserve"> doplatak za pomoć i njegu, pravo na uvećani doplatak za djecu i pravo na naknadu do zaposlenja) iz nadležnosti tri različite institucije</w:t>
      </w:r>
      <w:r w:rsidR="002C5EF2" w:rsidRPr="00441547">
        <w:rPr>
          <w:rFonts w:eastAsia="Calibri"/>
          <w:kern w:val="2"/>
          <w:sz w:val="24"/>
          <w:szCs w:val="24"/>
        </w:rPr>
        <w:t xml:space="preserve">, s time da </w:t>
      </w:r>
      <w:r w:rsidR="004D6BEE" w:rsidRPr="00441547">
        <w:rPr>
          <w:rFonts w:eastAsia="Calibri"/>
          <w:kern w:val="2"/>
          <w:sz w:val="24"/>
          <w:szCs w:val="24"/>
        </w:rPr>
        <w:t>j</w:t>
      </w:r>
      <w:r w:rsidR="002C5EF2" w:rsidRPr="00441547">
        <w:rPr>
          <w:rFonts w:eastAsia="Calibri"/>
          <w:kern w:val="2"/>
          <w:sz w:val="24"/>
          <w:szCs w:val="24"/>
        </w:rPr>
        <w:t xml:space="preserve">e za </w:t>
      </w:r>
      <w:r w:rsidR="004D6BEE" w:rsidRPr="00441547">
        <w:rPr>
          <w:rFonts w:eastAsia="Calibri"/>
          <w:kern w:val="2"/>
          <w:sz w:val="24"/>
          <w:szCs w:val="24"/>
        </w:rPr>
        <w:t xml:space="preserve">ostvarivanje bilo kojeg od </w:t>
      </w:r>
      <w:r w:rsidR="008C2FB1" w:rsidRPr="00441547">
        <w:rPr>
          <w:rFonts w:eastAsia="Calibri"/>
          <w:kern w:val="2"/>
          <w:sz w:val="24"/>
          <w:szCs w:val="24"/>
        </w:rPr>
        <w:t xml:space="preserve">navedenih </w:t>
      </w:r>
      <w:r w:rsidR="004D6BEE" w:rsidRPr="00441547">
        <w:rPr>
          <w:rFonts w:eastAsia="Calibri"/>
          <w:kern w:val="2"/>
          <w:sz w:val="24"/>
          <w:szCs w:val="24"/>
        </w:rPr>
        <w:t xml:space="preserve">prava </w:t>
      </w:r>
      <w:r w:rsidR="008C2FB1" w:rsidRPr="00441547">
        <w:rPr>
          <w:rFonts w:eastAsia="Calibri"/>
          <w:kern w:val="2"/>
          <w:sz w:val="24"/>
          <w:szCs w:val="24"/>
        </w:rPr>
        <w:t>p</w:t>
      </w:r>
      <w:r w:rsidR="004D6BEE" w:rsidRPr="00441547">
        <w:rPr>
          <w:rFonts w:eastAsia="Calibri"/>
          <w:kern w:val="2"/>
          <w:sz w:val="24"/>
          <w:szCs w:val="24"/>
        </w:rPr>
        <w:t>redviđeno samo jedno vještačenje</w:t>
      </w:r>
      <w:r w:rsidR="00736659" w:rsidRPr="00441547">
        <w:rPr>
          <w:rFonts w:eastAsia="Calibri"/>
          <w:kern w:val="2"/>
          <w:sz w:val="24"/>
          <w:szCs w:val="24"/>
        </w:rPr>
        <w:t xml:space="preserve">. </w:t>
      </w:r>
      <w:r w:rsidR="00C539A6" w:rsidRPr="00441547">
        <w:rPr>
          <w:rFonts w:eastAsia="Calibri"/>
          <w:kern w:val="2"/>
          <w:sz w:val="24"/>
          <w:szCs w:val="24"/>
        </w:rPr>
        <w:t>Z</w:t>
      </w:r>
      <w:r w:rsidR="0052786F" w:rsidRPr="00441547">
        <w:rPr>
          <w:rFonts w:eastAsia="Calibri"/>
          <w:kern w:val="2"/>
          <w:sz w:val="24"/>
          <w:szCs w:val="24"/>
        </w:rPr>
        <w:t xml:space="preserve">akonom je </w:t>
      </w:r>
      <w:r w:rsidR="00F80683" w:rsidRPr="00441547">
        <w:rPr>
          <w:rFonts w:eastAsia="Calibri"/>
          <w:kern w:val="2"/>
          <w:sz w:val="24"/>
          <w:szCs w:val="24"/>
        </w:rPr>
        <w:t>utvrđeno pet razina potpore i</w:t>
      </w:r>
      <w:r w:rsidR="00C539A6" w:rsidRPr="00441547">
        <w:rPr>
          <w:rFonts w:eastAsia="Calibri"/>
          <w:kern w:val="2"/>
          <w:sz w:val="24"/>
          <w:szCs w:val="24"/>
        </w:rPr>
        <w:t xml:space="preserve">nkluzivnog dodatka, a </w:t>
      </w:r>
      <w:r w:rsidR="00B56DF2" w:rsidRPr="00441547">
        <w:rPr>
          <w:rFonts w:eastAsia="Calibri"/>
          <w:kern w:val="2"/>
          <w:sz w:val="24"/>
          <w:szCs w:val="24"/>
        </w:rPr>
        <w:t>priznavanj</w:t>
      </w:r>
      <w:r w:rsidR="00470079" w:rsidRPr="00441547">
        <w:rPr>
          <w:rFonts w:eastAsia="Calibri"/>
          <w:kern w:val="2"/>
          <w:sz w:val="24"/>
          <w:szCs w:val="24"/>
        </w:rPr>
        <w:t>e</w:t>
      </w:r>
      <w:r w:rsidR="00B56DF2" w:rsidRPr="00441547">
        <w:rPr>
          <w:rFonts w:eastAsia="Calibri"/>
          <w:kern w:val="2"/>
          <w:sz w:val="24"/>
          <w:szCs w:val="24"/>
        </w:rPr>
        <w:t xml:space="preserve"> </w:t>
      </w:r>
      <w:r w:rsidR="00B66ED2" w:rsidRPr="00441547">
        <w:rPr>
          <w:rFonts w:eastAsia="Calibri"/>
          <w:kern w:val="2"/>
          <w:sz w:val="24"/>
          <w:szCs w:val="24"/>
        </w:rPr>
        <w:t xml:space="preserve">prava </w:t>
      </w:r>
      <w:r w:rsidR="000E10AF" w:rsidRPr="00441547">
        <w:rPr>
          <w:rFonts w:eastAsia="Calibri"/>
          <w:kern w:val="2"/>
          <w:sz w:val="24"/>
          <w:szCs w:val="24"/>
        </w:rPr>
        <w:t>se provodi u žurnom postupku</w:t>
      </w:r>
      <w:r w:rsidR="00470079" w:rsidRPr="00441547">
        <w:rPr>
          <w:rFonts w:eastAsia="Calibri"/>
          <w:kern w:val="2"/>
          <w:sz w:val="24"/>
          <w:szCs w:val="24"/>
        </w:rPr>
        <w:t>,</w:t>
      </w:r>
      <w:r w:rsidR="000E10AF" w:rsidRPr="00441547">
        <w:rPr>
          <w:rFonts w:eastAsia="Calibri"/>
          <w:kern w:val="2"/>
          <w:sz w:val="24"/>
          <w:szCs w:val="24"/>
        </w:rPr>
        <w:t xml:space="preserve"> </w:t>
      </w:r>
      <w:r w:rsidR="00254AAD" w:rsidRPr="00441547">
        <w:rPr>
          <w:rFonts w:eastAsia="Calibri"/>
          <w:kern w:val="2"/>
          <w:sz w:val="24"/>
          <w:szCs w:val="24"/>
        </w:rPr>
        <w:t>u roku od najviše 30 dana</w:t>
      </w:r>
      <w:r w:rsidR="00733BEB" w:rsidRPr="00441547">
        <w:rPr>
          <w:rFonts w:eastAsia="Calibri"/>
          <w:kern w:val="2"/>
          <w:sz w:val="24"/>
          <w:szCs w:val="24"/>
        </w:rPr>
        <w:t xml:space="preserve"> od dana podnošenja zahtjeva</w:t>
      </w:r>
      <w:r w:rsidR="00470079" w:rsidRPr="00441547">
        <w:rPr>
          <w:rFonts w:eastAsia="Calibri"/>
          <w:kern w:val="2"/>
          <w:sz w:val="24"/>
          <w:szCs w:val="24"/>
        </w:rPr>
        <w:t xml:space="preserve"> ili pokretanja postupka po službenoj dužnosti</w:t>
      </w:r>
      <w:r w:rsidR="00733BEB" w:rsidRPr="00441547">
        <w:rPr>
          <w:rFonts w:eastAsia="Calibri"/>
          <w:kern w:val="2"/>
          <w:sz w:val="24"/>
          <w:szCs w:val="24"/>
        </w:rPr>
        <w:t xml:space="preserve">. </w:t>
      </w:r>
    </w:p>
    <w:p w14:paraId="355D064A" w14:textId="39EEB927" w:rsidR="00C13C69" w:rsidRPr="00441547" w:rsidRDefault="00D11B9B"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 xml:space="preserve">U lipnju 2023. donesen je </w:t>
      </w:r>
      <w:r w:rsidR="00C13C69" w:rsidRPr="00441547">
        <w:rPr>
          <w:rFonts w:eastAsia="Calibri"/>
          <w:kern w:val="2"/>
          <w:sz w:val="24"/>
          <w:szCs w:val="24"/>
        </w:rPr>
        <w:t>Zakon o izmjenama i dopunama Zakona o socijalnoj skrbi</w:t>
      </w:r>
      <w:r w:rsidRPr="00441547">
        <w:rPr>
          <w:rFonts w:eastAsia="Calibri"/>
          <w:kern w:val="2"/>
          <w:sz w:val="24"/>
          <w:szCs w:val="24"/>
        </w:rPr>
        <w:t xml:space="preserve"> (</w:t>
      </w:r>
      <w:r w:rsidR="00063B98" w:rsidRPr="00441547">
        <w:rPr>
          <w:rFonts w:eastAsia="Calibri"/>
          <w:kern w:val="2"/>
          <w:sz w:val="24"/>
          <w:szCs w:val="24"/>
        </w:rPr>
        <w:t>„</w:t>
      </w:r>
      <w:r w:rsidRPr="00441547">
        <w:rPr>
          <w:rFonts w:eastAsia="Calibri"/>
          <w:kern w:val="2"/>
          <w:sz w:val="24"/>
          <w:szCs w:val="24"/>
        </w:rPr>
        <w:t>N</w:t>
      </w:r>
      <w:r w:rsidR="00063B98" w:rsidRPr="00441547">
        <w:rPr>
          <w:rFonts w:eastAsia="Calibri"/>
          <w:kern w:val="2"/>
          <w:sz w:val="24"/>
          <w:szCs w:val="24"/>
        </w:rPr>
        <w:t>arodne novine“, broj:</w:t>
      </w:r>
      <w:r w:rsidRPr="00441547">
        <w:rPr>
          <w:rFonts w:eastAsia="Calibri"/>
          <w:kern w:val="2"/>
          <w:sz w:val="24"/>
          <w:szCs w:val="24"/>
        </w:rPr>
        <w:t xml:space="preserve"> </w:t>
      </w:r>
      <w:r w:rsidR="006A209B" w:rsidRPr="00441547">
        <w:rPr>
          <w:rFonts w:eastAsia="Calibri"/>
          <w:kern w:val="2"/>
          <w:sz w:val="24"/>
          <w:szCs w:val="24"/>
        </w:rPr>
        <w:t>71/23)</w:t>
      </w:r>
      <w:r w:rsidR="00C13C69" w:rsidRPr="00441547">
        <w:rPr>
          <w:rFonts w:eastAsia="Calibri"/>
          <w:kern w:val="2"/>
          <w:sz w:val="24"/>
          <w:szCs w:val="24"/>
        </w:rPr>
        <w:t xml:space="preserve"> koji</w:t>
      </w:r>
      <w:r w:rsidR="006A209B" w:rsidRPr="00441547">
        <w:rPr>
          <w:rFonts w:eastAsia="Calibri"/>
          <w:kern w:val="2"/>
          <w:sz w:val="24"/>
          <w:szCs w:val="24"/>
        </w:rPr>
        <w:t xml:space="preserve">m je </w:t>
      </w:r>
      <w:r w:rsidR="00350ECF" w:rsidRPr="00441547">
        <w:rPr>
          <w:rFonts w:eastAsia="Calibri"/>
          <w:kern w:val="2"/>
          <w:sz w:val="24"/>
          <w:szCs w:val="24"/>
        </w:rPr>
        <w:t>proširen</w:t>
      </w:r>
      <w:r w:rsidR="00C13C69" w:rsidRPr="00441547">
        <w:rPr>
          <w:rFonts w:eastAsia="Calibri"/>
          <w:kern w:val="2"/>
          <w:sz w:val="24"/>
          <w:szCs w:val="24"/>
        </w:rPr>
        <w:t xml:space="preserve"> krug osoba kojima se priznaje status</w:t>
      </w:r>
      <w:r w:rsidR="00350ECF" w:rsidRPr="00441547">
        <w:rPr>
          <w:rFonts w:eastAsia="Calibri"/>
          <w:kern w:val="2"/>
          <w:sz w:val="24"/>
          <w:szCs w:val="24"/>
        </w:rPr>
        <w:t xml:space="preserve"> </w:t>
      </w:r>
      <w:r w:rsidR="00C13C69" w:rsidRPr="00441547">
        <w:rPr>
          <w:rFonts w:eastAsia="Calibri"/>
          <w:kern w:val="2"/>
          <w:sz w:val="24"/>
          <w:szCs w:val="24"/>
        </w:rPr>
        <w:t xml:space="preserve">roditelja njegovatelja i njegovatelja na </w:t>
      </w:r>
      <w:r w:rsidR="00350ECF" w:rsidRPr="00441547">
        <w:rPr>
          <w:rFonts w:eastAsia="Calibri"/>
          <w:kern w:val="2"/>
          <w:sz w:val="24"/>
          <w:szCs w:val="24"/>
        </w:rPr>
        <w:t>bračnog</w:t>
      </w:r>
      <w:r w:rsidR="00C13C69" w:rsidRPr="00441547">
        <w:rPr>
          <w:rFonts w:eastAsia="Calibri"/>
          <w:kern w:val="2"/>
          <w:sz w:val="24"/>
          <w:szCs w:val="24"/>
        </w:rPr>
        <w:t xml:space="preserve"> ili </w:t>
      </w:r>
      <w:r w:rsidR="00350ECF" w:rsidRPr="00441547">
        <w:rPr>
          <w:rFonts w:eastAsia="Calibri"/>
          <w:kern w:val="2"/>
          <w:sz w:val="24"/>
          <w:szCs w:val="24"/>
        </w:rPr>
        <w:t>izvanbračnog</w:t>
      </w:r>
      <w:r w:rsidR="00C13C69" w:rsidRPr="00441547">
        <w:rPr>
          <w:rFonts w:eastAsia="Calibri"/>
          <w:kern w:val="2"/>
          <w:sz w:val="24"/>
          <w:szCs w:val="24"/>
        </w:rPr>
        <w:t xml:space="preserve"> druga te </w:t>
      </w:r>
      <w:r w:rsidR="00350ECF" w:rsidRPr="00441547">
        <w:rPr>
          <w:rFonts w:eastAsia="Calibri"/>
          <w:kern w:val="2"/>
          <w:sz w:val="24"/>
          <w:szCs w:val="24"/>
        </w:rPr>
        <w:t>ži</w:t>
      </w:r>
      <w:r w:rsidR="00C13C69" w:rsidRPr="00441547">
        <w:rPr>
          <w:rFonts w:eastAsia="Calibri"/>
          <w:kern w:val="2"/>
          <w:sz w:val="24"/>
          <w:szCs w:val="24"/>
        </w:rPr>
        <w:t>votnog ili</w:t>
      </w:r>
      <w:r w:rsidR="00350ECF" w:rsidRPr="00441547">
        <w:rPr>
          <w:rFonts w:eastAsia="Calibri"/>
          <w:kern w:val="2"/>
          <w:sz w:val="24"/>
          <w:szCs w:val="24"/>
        </w:rPr>
        <w:t xml:space="preserve"> </w:t>
      </w:r>
      <w:r w:rsidR="00C13C69" w:rsidRPr="00441547">
        <w:rPr>
          <w:rFonts w:eastAsia="Calibri"/>
          <w:kern w:val="2"/>
          <w:sz w:val="24"/>
          <w:szCs w:val="24"/>
        </w:rPr>
        <w:t xml:space="preserve">neformalno </w:t>
      </w:r>
      <w:r w:rsidR="00350ECF" w:rsidRPr="00441547">
        <w:rPr>
          <w:rFonts w:eastAsia="Calibri"/>
          <w:kern w:val="2"/>
          <w:sz w:val="24"/>
          <w:szCs w:val="24"/>
        </w:rPr>
        <w:t>životnog</w:t>
      </w:r>
      <w:r w:rsidR="00C13C69" w:rsidRPr="00441547">
        <w:rPr>
          <w:rFonts w:eastAsia="Calibri"/>
          <w:kern w:val="2"/>
          <w:sz w:val="24"/>
          <w:szCs w:val="24"/>
        </w:rPr>
        <w:t xml:space="preserve"> partnera roditelja djeteta s </w:t>
      </w:r>
      <w:r w:rsidR="00350ECF" w:rsidRPr="00441547">
        <w:rPr>
          <w:rFonts w:eastAsia="Calibri"/>
          <w:kern w:val="2"/>
          <w:sz w:val="24"/>
          <w:szCs w:val="24"/>
        </w:rPr>
        <w:t>teškoćama</w:t>
      </w:r>
      <w:r w:rsidR="00C13C69" w:rsidRPr="00441547">
        <w:rPr>
          <w:rFonts w:eastAsia="Calibri"/>
          <w:kern w:val="2"/>
          <w:sz w:val="24"/>
          <w:szCs w:val="24"/>
        </w:rPr>
        <w:t xml:space="preserve"> u razvoju. </w:t>
      </w:r>
      <w:r w:rsidR="00350ECF" w:rsidRPr="00441547">
        <w:rPr>
          <w:rFonts w:eastAsia="Calibri"/>
          <w:kern w:val="2"/>
          <w:sz w:val="24"/>
          <w:szCs w:val="24"/>
        </w:rPr>
        <w:t>Također</w:t>
      </w:r>
      <w:r w:rsidR="009347CF" w:rsidRPr="00441547">
        <w:rPr>
          <w:rFonts w:eastAsia="Calibri"/>
          <w:kern w:val="2"/>
          <w:sz w:val="24"/>
          <w:szCs w:val="24"/>
        </w:rPr>
        <w:t>, izmjenama i dopunama</w:t>
      </w:r>
      <w:r w:rsidR="006F52E1" w:rsidRPr="00441547">
        <w:rPr>
          <w:rFonts w:eastAsia="Calibri"/>
          <w:kern w:val="2"/>
          <w:sz w:val="24"/>
          <w:szCs w:val="24"/>
        </w:rPr>
        <w:t xml:space="preserve"> su</w:t>
      </w:r>
      <w:r w:rsidR="00C13C69" w:rsidRPr="00441547">
        <w:rPr>
          <w:rFonts w:eastAsia="Calibri"/>
          <w:kern w:val="2"/>
          <w:sz w:val="24"/>
          <w:szCs w:val="24"/>
        </w:rPr>
        <w:t xml:space="preserve"> </w:t>
      </w:r>
      <w:r w:rsidR="00350ECF" w:rsidRPr="00441547">
        <w:rPr>
          <w:rFonts w:eastAsia="Calibri"/>
          <w:kern w:val="2"/>
          <w:sz w:val="24"/>
          <w:szCs w:val="24"/>
        </w:rPr>
        <w:t>povećane</w:t>
      </w:r>
      <w:r w:rsidR="00C13C69" w:rsidRPr="00441547">
        <w:rPr>
          <w:rFonts w:eastAsia="Calibri"/>
          <w:kern w:val="2"/>
          <w:sz w:val="24"/>
          <w:szCs w:val="24"/>
        </w:rPr>
        <w:t xml:space="preserve"> naknade za status roditelja njegovatelja ili njegovatelja</w:t>
      </w:r>
      <w:r w:rsidR="001C647C" w:rsidRPr="00441547">
        <w:rPr>
          <w:rFonts w:eastAsia="Calibri"/>
          <w:kern w:val="2"/>
          <w:sz w:val="24"/>
          <w:szCs w:val="24"/>
        </w:rPr>
        <w:t xml:space="preserve"> u prosjeku za 28%</w:t>
      </w:r>
      <w:r w:rsidR="00C22FA0" w:rsidRPr="00441547">
        <w:rPr>
          <w:rFonts w:eastAsia="Calibri"/>
          <w:kern w:val="2"/>
          <w:sz w:val="24"/>
          <w:szCs w:val="24"/>
        </w:rPr>
        <w:t xml:space="preserve"> te je napušten institut zabilježbe na imovinu u sustavu socijalne skrbi,</w:t>
      </w:r>
      <w:r w:rsidR="004B2F88" w:rsidRPr="00441547">
        <w:rPr>
          <w:rFonts w:eastAsia="Calibri"/>
          <w:kern w:val="2"/>
          <w:sz w:val="24"/>
          <w:szCs w:val="24"/>
        </w:rPr>
        <w:t xml:space="preserve"> kao i</w:t>
      </w:r>
      <w:r w:rsidR="00C22FA0" w:rsidRPr="00441547">
        <w:rPr>
          <w:rFonts w:eastAsia="Calibri"/>
          <w:kern w:val="2"/>
          <w:sz w:val="24"/>
          <w:szCs w:val="24"/>
        </w:rPr>
        <w:t xml:space="preserve"> obveza povrata sredstava ostvarenih temeljem prava na zajamčenu minimalnu naknadu, uslugu smještaja, organizirano stanovanje, </w:t>
      </w:r>
      <w:r w:rsidR="004076C3" w:rsidRPr="00441547">
        <w:rPr>
          <w:rFonts w:eastAsia="Calibri"/>
          <w:kern w:val="2"/>
          <w:sz w:val="24"/>
          <w:szCs w:val="24"/>
        </w:rPr>
        <w:t xml:space="preserve">koja se </w:t>
      </w:r>
      <w:r w:rsidR="00C22FA0" w:rsidRPr="00441547">
        <w:rPr>
          <w:rFonts w:eastAsia="Calibri"/>
          <w:kern w:val="2"/>
          <w:sz w:val="24"/>
          <w:szCs w:val="24"/>
        </w:rPr>
        <w:t>briše se u slučaju nasljednika ko</w:t>
      </w:r>
      <w:r w:rsidR="00440F57" w:rsidRPr="00441547">
        <w:rPr>
          <w:rFonts w:eastAsia="Calibri"/>
          <w:kern w:val="2"/>
          <w:sz w:val="24"/>
          <w:szCs w:val="24"/>
        </w:rPr>
        <w:t>risnika naknade</w:t>
      </w:r>
      <w:r w:rsidR="00C22FA0" w:rsidRPr="00441547">
        <w:rPr>
          <w:rFonts w:eastAsia="Calibri"/>
          <w:kern w:val="2"/>
          <w:sz w:val="24"/>
          <w:szCs w:val="24"/>
        </w:rPr>
        <w:t>.</w:t>
      </w:r>
      <w:r w:rsidR="003C6F8D" w:rsidRPr="00441547">
        <w:rPr>
          <w:rFonts w:eastAsia="Calibri"/>
          <w:kern w:val="2"/>
          <w:sz w:val="24"/>
          <w:szCs w:val="24"/>
        </w:rPr>
        <w:t xml:space="preserve"> </w:t>
      </w:r>
    </w:p>
    <w:p w14:paraId="6C43717B" w14:textId="1143AE45" w:rsidR="00C05EB1" w:rsidRPr="00441547" w:rsidRDefault="00C05EB1"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U skladu sa Zakonom o p</w:t>
      </w:r>
      <w:r w:rsidR="00C4755A" w:rsidRPr="00441547">
        <w:rPr>
          <w:rFonts w:eastAsia="Calibri"/>
          <w:kern w:val="2"/>
          <w:sz w:val="24"/>
          <w:szCs w:val="24"/>
        </w:rPr>
        <w:t xml:space="preserve">rivremenom uzdržavanju </w:t>
      </w:r>
      <w:r w:rsidR="0008306D" w:rsidRPr="00441547">
        <w:rPr>
          <w:rFonts w:eastAsia="Calibri"/>
          <w:kern w:val="2"/>
          <w:sz w:val="24"/>
          <w:szCs w:val="24"/>
        </w:rPr>
        <w:t>(</w:t>
      </w:r>
      <w:r w:rsidR="00063B98" w:rsidRPr="00441547">
        <w:rPr>
          <w:rFonts w:eastAsia="Calibri"/>
          <w:kern w:val="2"/>
          <w:sz w:val="24"/>
          <w:szCs w:val="24"/>
        </w:rPr>
        <w:t>„</w:t>
      </w:r>
      <w:r w:rsidR="0008306D" w:rsidRPr="00441547">
        <w:rPr>
          <w:rFonts w:eastAsia="Calibri"/>
          <w:kern w:val="2"/>
          <w:sz w:val="24"/>
          <w:szCs w:val="24"/>
        </w:rPr>
        <w:t>N</w:t>
      </w:r>
      <w:r w:rsidR="00063B98" w:rsidRPr="00441547">
        <w:rPr>
          <w:rFonts w:eastAsia="Calibri"/>
          <w:kern w:val="2"/>
          <w:sz w:val="24"/>
          <w:szCs w:val="24"/>
        </w:rPr>
        <w:t>arodne novine“, broj:</w:t>
      </w:r>
      <w:r w:rsidR="0008306D" w:rsidRPr="00441547">
        <w:rPr>
          <w:rFonts w:eastAsia="Calibri"/>
          <w:kern w:val="2"/>
          <w:sz w:val="24"/>
          <w:szCs w:val="24"/>
        </w:rPr>
        <w:t xml:space="preserve"> 92/14)</w:t>
      </w:r>
      <w:r w:rsidR="00536EA4" w:rsidRPr="00441547">
        <w:rPr>
          <w:rFonts w:eastAsia="Calibri"/>
          <w:kern w:val="2"/>
          <w:sz w:val="24"/>
          <w:szCs w:val="24"/>
        </w:rPr>
        <w:t>, nastavlj</w:t>
      </w:r>
      <w:r w:rsidR="003A380B" w:rsidRPr="00441547">
        <w:rPr>
          <w:rFonts w:eastAsia="Calibri"/>
          <w:kern w:val="2"/>
          <w:sz w:val="24"/>
          <w:szCs w:val="24"/>
        </w:rPr>
        <w:t>eno je</w:t>
      </w:r>
      <w:r w:rsidR="00536EA4" w:rsidRPr="00441547">
        <w:rPr>
          <w:rFonts w:eastAsia="Calibri"/>
          <w:kern w:val="2"/>
          <w:sz w:val="24"/>
          <w:szCs w:val="24"/>
        </w:rPr>
        <w:t xml:space="preserve"> </w:t>
      </w:r>
      <w:r w:rsidR="00FD70E9" w:rsidRPr="00441547">
        <w:rPr>
          <w:rFonts w:eastAsia="Calibri"/>
          <w:kern w:val="2"/>
          <w:sz w:val="24"/>
          <w:szCs w:val="24"/>
        </w:rPr>
        <w:t>isplaćiva</w:t>
      </w:r>
      <w:r w:rsidR="00063B98" w:rsidRPr="00441547">
        <w:rPr>
          <w:rFonts w:eastAsia="Calibri"/>
          <w:kern w:val="2"/>
          <w:sz w:val="24"/>
          <w:szCs w:val="24"/>
        </w:rPr>
        <w:t>nje</w:t>
      </w:r>
      <w:r w:rsidR="00B40B46" w:rsidRPr="00441547">
        <w:rPr>
          <w:rFonts w:eastAsia="Calibri"/>
          <w:kern w:val="2"/>
          <w:sz w:val="24"/>
          <w:szCs w:val="24"/>
        </w:rPr>
        <w:t xml:space="preserve"> </w:t>
      </w:r>
      <w:r w:rsidR="00FD70E9" w:rsidRPr="00441547">
        <w:rPr>
          <w:rFonts w:eastAsia="Calibri"/>
          <w:kern w:val="2"/>
          <w:sz w:val="24"/>
          <w:szCs w:val="24"/>
        </w:rPr>
        <w:t>mjesečno</w:t>
      </w:r>
      <w:r w:rsidR="00063B98" w:rsidRPr="00441547">
        <w:rPr>
          <w:rFonts w:eastAsia="Calibri"/>
          <w:kern w:val="2"/>
          <w:sz w:val="24"/>
          <w:szCs w:val="24"/>
        </w:rPr>
        <w:t>g</w:t>
      </w:r>
      <w:r w:rsidR="00FD70E9" w:rsidRPr="00441547">
        <w:rPr>
          <w:rFonts w:eastAsia="Calibri"/>
          <w:kern w:val="2"/>
          <w:sz w:val="24"/>
          <w:szCs w:val="24"/>
        </w:rPr>
        <w:t xml:space="preserve"> uzdržavanj</w:t>
      </w:r>
      <w:r w:rsidR="00063B98" w:rsidRPr="00441547">
        <w:rPr>
          <w:rFonts w:eastAsia="Calibri"/>
          <w:kern w:val="2"/>
          <w:sz w:val="24"/>
          <w:szCs w:val="24"/>
        </w:rPr>
        <w:t>a</w:t>
      </w:r>
      <w:r w:rsidR="00FD70E9" w:rsidRPr="00441547">
        <w:rPr>
          <w:rFonts w:eastAsia="Calibri"/>
          <w:kern w:val="2"/>
          <w:sz w:val="24"/>
          <w:szCs w:val="24"/>
        </w:rPr>
        <w:t xml:space="preserve"> </w:t>
      </w:r>
      <w:r w:rsidR="00C75EF5" w:rsidRPr="00441547">
        <w:rPr>
          <w:rFonts w:eastAsia="Calibri"/>
          <w:kern w:val="2"/>
          <w:sz w:val="24"/>
          <w:szCs w:val="24"/>
        </w:rPr>
        <w:t>na teret države</w:t>
      </w:r>
      <w:r w:rsidR="003A380B" w:rsidRPr="00441547">
        <w:rPr>
          <w:rFonts w:eastAsia="Calibri"/>
          <w:kern w:val="2"/>
          <w:sz w:val="24"/>
          <w:szCs w:val="24"/>
        </w:rPr>
        <w:t>,</w:t>
      </w:r>
      <w:r w:rsidR="00C75EF5" w:rsidRPr="00441547">
        <w:rPr>
          <w:rFonts w:eastAsia="Calibri"/>
          <w:kern w:val="2"/>
          <w:sz w:val="24"/>
          <w:szCs w:val="24"/>
        </w:rPr>
        <w:t xml:space="preserve"> za svu djecu u dobi do 18. godine života </w:t>
      </w:r>
      <w:r w:rsidR="00536EA4" w:rsidRPr="00441547">
        <w:rPr>
          <w:rFonts w:eastAsia="Calibri"/>
          <w:kern w:val="2"/>
          <w:sz w:val="24"/>
          <w:szCs w:val="24"/>
        </w:rPr>
        <w:t>za</w:t>
      </w:r>
      <w:r w:rsidR="00C75EF5" w:rsidRPr="00441547">
        <w:rPr>
          <w:rFonts w:eastAsia="Calibri"/>
          <w:kern w:val="2"/>
          <w:sz w:val="24"/>
          <w:szCs w:val="24"/>
        </w:rPr>
        <w:t xml:space="preserve"> koju to ne čini roditelj</w:t>
      </w:r>
      <w:r w:rsidR="002208DF" w:rsidRPr="00441547">
        <w:rPr>
          <w:rFonts w:eastAsia="Calibri"/>
          <w:kern w:val="2"/>
          <w:sz w:val="24"/>
          <w:szCs w:val="24"/>
        </w:rPr>
        <w:t>. Tijekom 2023. Hrvatski zavod za socijalni rad je mjesečno i</w:t>
      </w:r>
      <w:r w:rsidR="00AE0D7D" w:rsidRPr="00441547">
        <w:rPr>
          <w:rFonts w:eastAsia="Calibri"/>
          <w:kern w:val="2"/>
          <w:sz w:val="24"/>
          <w:szCs w:val="24"/>
        </w:rPr>
        <w:t>s</w:t>
      </w:r>
      <w:r w:rsidR="002208DF" w:rsidRPr="00441547">
        <w:rPr>
          <w:rFonts w:eastAsia="Calibri"/>
          <w:kern w:val="2"/>
          <w:sz w:val="24"/>
          <w:szCs w:val="24"/>
        </w:rPr>
        <w:t xml:space="preserve">plaćivao naknadu </w:t>
      </w:r>
      <w:r w:rsidR="00AE0D7D" w:rsidRPr="00441547">
        <w:rPr>
          <w:rFonts w:eastAsia="Calibri"/>
          <w:kern w:val="2"/>
          <w:sz w:val="24"/>
          <w:szCs w:val="24"/>
        </w:rPr>
        <w:t xml:space="preserve">u iznosu od </w:t>
      </w:r>
      <w:r w:rsidR="003A380B" w:rsidRPr="00441547">
        <w:rPr>
          <w:rFonts w:eastAsia="Calibri"/>
          <w:kern w:val="2"/>
          <w:sz w:val="24"/>
          <w:szCs w:val="24"/>
        </w:rPr>
        <w:t xml:space="preserve">prosječno </w:t>
      </w:r>
      <w:r w:rsidR="00AE0D7D" w:rsidRPr="00441547">
        <w:rPr>
          <w:rFonts w:eastAsia="Calibri"/>
          <w:kern w:val="2"/>
          <w:sz w:val="24"/>
          <w:szCs w:val="24"/>
        </w:rPr>
        <w:t xml:space="preserve">100 eura </w:t>
      </w:r>
      <w:r w:rsidR="002208DF" w:rsidRPr="00441547">
        <w:rPr>
          <w:rFonts w:eastAsia="Calibri"/>
          <w:kern w:val="2"/>
          <w:sz w:val="24"/>
          <w:szCs w:val="24"/>
        </w:rPr>
        <w:t>zbog neisplaćivanja alimentacije</w:t>
      </w:r>
      <w:r w:rsidR="00AE0D7D" w:rsidRPr="00441547">
        <w:rPr>
          <w:rFonts w:eastAsia="Calibri"/>
          <w:kern w:val="2"/>
          <w:sz w:val="24"/>
          <w:szCs w:val="24"/>
        </w:rPr>
        <w:t xml:space="preserve"> za više od 1.400 djece. </w:t>
      </w:r>
      <w:r w:rsidR="002E2569" w:rsidRPr="00441547">
        <w:rPr>
          <w:rFonts w:eastAsia="Calibri"/>
          <w:kern w:val="2"/>
          <w:sz w:val="24"/>
          <w:szCs w:val="24"/>
        </w:rPr>
        <w:t xml:space="preserve">Obzirom na </w:t>
      </w:r>
      <w:r w:rsidR="00255BE3" w:rsidRPr="00441547">
        <w:rPr>
          <w:rFonts w:eastAsia="Calibri"/>
          <w:kern w:val="2"/>
          <w:sz w:val="24"/>
          <w:szCs w:val="24"/>
        </w:rPr>
        <w:t>određene</w:t>
      </w:r>
      <w:r w:rsidR="002E2569" w:rsidRPr="00441547">
        <w:rPr>
          <w:rFonts w:eastAsia="Calibri"/>
          <w:kern w:val="2"/>
          <w:sz w:val="24"/>
          <w:szCs w:val="24"/>
        </w:rPr>
        <w:t xml:space="preserve"> manjkavosti</w:t>
      </w:r>
      <w:r w:rsidR="00547C25" w:rsidRPr="00441547">
        <w:rPr>
          <w:rFonts w:eastAsia="Calibri"/>
          <w:kern w:val="2"/>
          <w:sz w:val="24"/>
          <w:szCs w:val="24"/>
        </w:rPr>
        <w:t xml:space="preserve"> postojećeg </w:t>
      </w:r>
      <w:r w:rsidR="000A09E9" w:rsidRPr="00441547">
        <w:rPr>
          <w:rFonts w:eastAsia="Calibri"/>
          <w:kern w:val="2"/>
          <w:sz w:val="24"/>
          <w:szCs w:val="24"/>
        </w:rPr>
        <w:t>zakonodavnog okvira</w:t>
      </w:r>
      <w:r w:rsidR="00547C25" w:rsidRPr="00441547">
        <w:rPr>
          <w:rFonts w:eastAsia="Calibri"/>
          <w:kern w:val="2"/>
          <w:sz w:val="24"/>
          <w:szCs w:val="24"/>
        </w:rPr>
        <w:t xml:space="preserve">, utvrđena je potreba </w:t>
      </w:r>
      <w:r w:rsidR="000A09E9" w:rsidRPr="00441547">
        <w:rPr>
          <w:rFonts w:eastAsia="Calibri"/>
          <w:kern w:val="2"/>
          <w:sz w:val="24"/>
          <w:szCs w:val="24"/>
        </w:rPr>
        <w:t>za</w:t>
      </w:r>
      <w:r w:rsidR="00EA3480" w:rsidRPr="00441547">
        <w:rPr>
          <w:rFonts w:eastAsia="Calibri"/>
          <w:kern w:val="2"/>
          <w:sz w:val="24"/>
          <w:szCs w:val="24"/>
        </w:rPr>
        <w:t xml:space="preserve"> unaprje</w:t>
      </w:r>
      <w:r w:rsidR="000A09E9" w:rsidRPr="00441547">
        <w:rPr>
          <w:rFonts w:eastAsia="Calibri"/>
          <w:kern w:val="2"/>
          <w:sz w:val="24"/>
          <w:szCs w:val="24"/>
        </w:rPr>
        <w:t xml:space="preserve">đenjem </w:t>
      </w:r>
      <w:r w:rsidR="00EA3480" w:rsidRPr="00441547">
        <w:rPr>
          <w:rFonts w:eastAsia="Calibri"/>
          <w:kern w:val="2"/>
          <w:sz w:val="24"/>
          <w:szCs w:val="24"/>
        </w:rPr>
        <w:t xml:space="preserve">kako bi se </w:t>
      </w:r>
      <w:r w:rsidR="002A263B" w:rsidRPr="00441547">
        <w:rPr>
          <w:rFonts w:eastAsia="Calibri"/>
          <w:kern w:val="2"/>
          <w:sz w:val="24"/>
          <w:szCs w:val="24"/>
        </w:rPr>
        <w:t xml:space="preserve">pojednostavnio </w:t>
      </w:r>
      <w:r w:rsidR="004F2E8D" w:rsidRPr="00441547">
        <w:rPr>
          <w:rFonts w:eastAsia="Calibri"/>
          <w:kern w:val="2"/>
          <w:sz w:val="24"/>
          <w:szCs w:val="24"/>
        </w:rPr>
        <w:t xml:space="preserve">i ubrzao </w:t>
      </w:r>
      <w:r w:rsidR="002A263B" w:rsidRPr="00441547">
        <w:rPr>
          <w:rFonts w:eastAsia="Calibri"/>
          <w:kern w:val="2"/>
          <w:sz w:val="24"/>
          <w:szCs w:val="24"/>
        </w:rPr>
        <w:t>postupak ostvarivanja prava</w:t>
      </w:r>
      <w:r w:rsidR="00BD6721" w:rsidRPr="00441547">
        <w:rPr>
          <w:rFonts w:eastAsia="Calibri"/>
          <w:kern w:val="2"/>
          <w:sz w:val="24"/>
          <w:szCs w:val="24"/>
        </w:rPr>
        <w:t xml:space="preserve"> na privremeno uzdržavanje</w:t>
      </w:r>
      <w:r w:rsidR="00315BAD" w:rsidRPr="00441547">
        <w:rPr>
          <w:rFonts w:eastAsia="Calibri"/>
          <w:kern w:val="2"/>
          <w:sz w:val="24"/>
          <w:szCs w:val="24"/>
        </w:rPr>
        <w:t xml:space="preserve"> ali i</w:t>
      </w:r>
      <w:r w:rsidR="000369EB" w:rsidRPr="00441547">
        <w:rPr>
          <w:rFonts w:eastAsia="Calibri"/>
          <w:kern w:val="2"/>
          <w:sz w:val="24"/>
          <w:szCs w:val="24"/>
        </w:rPr>
        <w:t xml:space="preserve"> omogućilo povećanje iznosa</w:t>
      </w:r>
      <w:r w:rsidR="00CE6D0E" w:rsidRPr="00441547">
        <w:rPr>
          <w:rFonts w:eastAsia="Calibri"/>
          <w:kern w:val="2"/>
          <w:sz w:val="24"/>
          <w:szCs w:val="24"/>
        </w:rPr>
        <w:t xml:space="preserve"> </w:t>
      </w:r>
      <w:r w:rsidR="00DE7992" w:rsidRPr="00441547">
        <w:rPr>
          <w:rFonts w:eastAsia="Calibri"/>
          <w:kern w:val="2"/>
          <w:sz w:val="24"/>
          <w:szCs w:val="24"/>
        </w:rPr>
        <w:t xml:space="preserve">i broja korisnika </w:t>
      </w:r>
      <w:r w:rsidR="00CE6D0E" w:rsidRPr="00441547">
        <w:rPr>
          <w:rFonts w:eastAsia="Calibri"/>
          <w:kern w:val="2"/>
          <w:sz w:val="24"/>
          <w:szCs w:val="24"/>
        </w:rPr>
        <w:t>novčane naknade</w:t>
      </w:r>
      <w:r w:rsidR="00315BAD" w:rsidRPr="00441547">
        <w:rPr>
          <w:rFonts w:eastAsia="Calibri"/>
          <w:kern w:val="2"/>
          <w:sz w:val="24"/>
          <w:szCs w:val="24"/>
        </w:rPr>
        <w:t>, te je i</w:t>
      </w:r>
      <w:r w:rsidR="00CE6D0E" w:rsidRPr="00441547">
        <w:rPr>
          <w:rFonts w:eastAsia="Calibri"/>
          <w:kern w:val="2"/>
          <w:sz w:val="24"/>
          <w:szCs w:val="24"/>
        </w:rPr>
        <w:t xml:space="preserve">z navedenog razloga tijekom </w:t>
      </w:r>
      <w:r w:rsidR="002469FF" w:rsidRPr="00441547">
        <w:rPr>
          <w:rFonts w:eastAsia="Calibri"/>
          <w:kern w:val="2"/>
          <w:sz w:val="24"/>
          <w:szCs w:val="24"/>
        </w:rPr>
        <w:t>2023. pokrenut</w:t>
      </w:r>
      <w:r w:rsidR="00315BAD" w:rsidRPr="00441547">
        <w:rPr>
          <w:rFonts w:eastAsia="Calibri"/>
          <w:kern w:val="2"/>
          <w:sz w:val="24"/>
          <w:szCs w:val="24"/>
        </w:rPr>
        <w:t>a</w:t>
      </w:r>
      <w:r w:rsidR="002469FF" w:rsidRPr="00441547">
        <w:rPr>
          <w:rFonts w:eastAsia="Calibri"/>
          <w:kern w:val="2"/>
          <w:sz w:val="24"/>
          <w:szCs w:val="24"/>
        </w:rPr>
        <w:t xml:space="preserve"> izrad</w:t>
      </w:r>
      <w:r w:rsidR="00315BAD" w:rsidRPr="00441547">
        <w:rPr>
          <w:rFonts w:eastAsia="Calibri"/>
          <w:kern w:val="2"/>
          <w:sz w:val="24"/>
          <w:szCs w:val="24"/>
        </w:rPr>
        <w:t>a</w:t>
      </w:r>
      <w:r w:rsidR="002469FF" w:rsidRPr="00441547">
        <w:rPr>
          <w:rFonts w:eastAsia="Calibri"/>
          <w:kern w:val="2"/>
          <w:sz w:val="24"/>
          <w:szCs w:val="24"/>
        </w:rPr>
        <w:t xml:space="preserve"> novog Zakona o privremenom uzdržavanju</w:t>
      </w:r>
      <w:r w:rsidR="00B3241B" w:rsidRPr="00441547">
        <w:rPr>
          <w:rFonts w:eastAsia="Calibri"/>
          <w:kern w:val="2"/>
          <w:sz w:val="24"/>
          <w:szCs w:val="24"/>
        </w:rPr>
        <w:t xml:space="preserve">, </w:t>
      </w:r>
      <w:r w:rsidR="006C716D" w:rsidRPr="00441547">
        <w:rPr>
          <w:rFonts w:eastAsia="Calibri"/>
          <w:kern w:val="2"/>
          <w:sz w:val="24"/>
          <w:szCs w:val="24"/>
        </w:rPr>
        <w:t>(donesen u prosincu 2024.)</w:t>
      </w:r>
      <w:r w:rsidR="00E858C8" w:rsidRPr="00441547">
        <w:rPr>
          <w:rFonts w:eastAsia="Calibri"/>
          <w:kern w:val="2"/>
          <w:sz w:val="24"/>
          <w:szCs w:val="24"/>
        </w:rPr>
        <w:t>.</w:t>
      </w:r>
    </w:p>
    <w:p w14:paraId="6E084260" w14:textId="02A97A97" w:rsidR="00B45EF9" w:rsidRPr="00441547" w:rsidRDefault="00636D30"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 xml:space="preserve">Nastavljena je provedba </w:t>
      </w:r>
      <w:r w:rsidR="00C13C69" w:rsidRPr="00441547">
        <w:rPr>
          <w:rFonts w:eastAsia="Calibri"/>
          <w:kern w:val="2"/>
          <w:sz w:val="24"/>
          <w:szCs w:val="24"/>
        </w:rPr>
        <w:t>Nacionaln</w:t>
      </w:r>
      <w:r w:rsidRPr="00441547">
        <w:rPr>
          <w:rFonts w:eastAsia="Calibri"/>
          <w:kern w:val="2"/>
          <w:sz w:val="24"/>
          <w:szCs w:val="24"/>
        </w:rPr>
        <w:t>og</w:t>
      </w:r>
      <w:r w:rsidR="00C13C69" w:rsidRPr="00441547">
        <w:rPr>
          <w:rFonts w:eastAsia="Calibri"/>
          <w:kern w:val="2"/>
          <w:sz w:val="24"/>
          <w:szCs w:val="24"/>
        </w:rPr>
        <w:t xml:space="preserve"> plan</w:t>
      </w:r>
      <w:r w:rsidRPr="00441547">
        <w:rPr>
          <w:rFonts w:eastAsia="Calibri"/>
          <w:kern w:val="2"/>
          <w:sz w:val="24"/>
          <w:szCs w:val="24"/>
        </w:rPr>
        <w:t>a</w:t>
      </w:r>
      <w:r w:rsidR="00C13C69" w:rsidRPr="00441547">
        <w:rPr>
          <w:rFonts w:eastAsia="Calibri"/>
          <w:kern w:val="2"/>
          <w:sz w:val="24"/>
          <w:szCs w:val="24"/>
        </w:rPr>
        <w:t xml:space="preserve"> za prava djece za razdoblje 2022.</w:t>
      </w:r>
      <w:r w:rsidRPr="00441547">
        <w:rPr>
          <w:rFonts w:eastAsia="Calibri"/>
          <w:kern w:val="2"/>
          <w:sz w:val="24"/>
          <w:szCs w:val="24"/>
        </w:rPr>
        <w:t>-</w:t>
      </w:r>
      <w:r w:rsidR="00C13C69" w:rsidRPr="00441547">
        <w:rPr>
          <w:rFonts w:eastAsia="Calibri"/>
          <w:kern w:val="2"/>
          <w:sz w:val="24"/>
          <w:szCs w:val="24"/>
        </w:rPr>
        <w:t>2026.</w:t>
      </w:r>
      <w:r w:rsidR="00063B98" w:rsidRPr="00441547">
        <w:rPr>
          <w:rFonts w:eastAsia="Calibri"/>
          <w:kern w:val="2"/>
          <w:sz w:val="24"/>
          <w:szCs w:val="24"/>
        </w:rPr>
        <w:t>,</w:t>
      </w:r>
      <w:r w:rsidR="00440F57" w:rsidRPr="00441547">
        <w:rPr>
          <w:rFonts w:eastAsia="Calibri"/>
          <w:kern w:val="2"/>
          <w:sz w:val="24"/>
          <w:szCs w:val="24"/>
        </w:rPr>
        <w:t xml:space="preserve"> kojim </w:t>
      </w:r>
      <w:r w:rsidRPr="00441547">
        <w:rPr>
          <w:rFonts w:eastAsia="Calibri"/>
          <w:kern w:val="2"/>
          <w:sz w:val="24"/>
          <w:szCs w:val="24"/>
        </w:rPr>
        <w:t xml:space="preserve">se </w:t>
      </w:r>
      <w:r w:rsidR="002752F4" w:rsidRPr="00441547">
        <w:rPr>
          <w:rFonts w:eastAsia="Calibri"/>
          <w:kern w:val="2"/>
          <w:sz w:val="24"/>
          <w:szCs w:val="24"/>
        </w:rPr>
        <w:t>osigurava</w:t>
      </w:r>
      <w:r w:rsidR="00C13C69" w:rsidRPr="00441547">
        <w:rPr>
          <w:rFonts w:eastAsia="Calibri"/>
          <w:kern w:val="2"/>
          <w:sz w:val="24"/>
          <w:szCs w:val="24"/>
        </w:rPr>
        <w:t xml:space="preserve"> kontinuitet u </w:t>
      </w:r>
      <w:r w:rsidR="00DE7992" w:rsidRPr="00441547">
        <w:rPr>
          <w:rFonts w:eastAsia="Calibri"/>
          <w:kern w:val="2"/>
          <w:sz w:val="24"/>
          <w:szCs w:val="24"/>
        </w:rPr>
        <w:t>provedbi</w:t>
      </w:r>
      <w:r w:rsidR="00C13C69" w:rsidRPr="00441547">
        <w:rPr>
          <w:rFonts w:eastAsia="Calibri"/>
          <w:kern w:val="2"/>
          <w:sz w:val="24"/>
          <w:szCs w:val="24"/>
        </w:rPr>
        <w:t xml:space="preserve"> politika </w:t>
      </w:r>
      <w:r w:rsidR="00350ECF" w:rsidRPr="00441547">
        <w:rPr>
          <w:rFonts w:eastAsia="Calibri"/>
          <w:kern w:val="2"/>
          <w:sz w:val="24"/>
          <w:szCs w:val="24"/>
        </w:rPr>
        <w:t>zaštite</w:t>
      </w:r>
      <w:r w:rsidR="00C13C69" w:rsidRPr="00441547">
        <w:rPr>
          <w:rFonts w:eastAsia="Calibri"/>
          <w:kern w:val="2"/>
          <w:sz w:val="24"/>
          <w:szCs w:val="24"/>
        </w:rPr>
        <w:t xml:space="preserve"> prava djece, s ciljem </w:t>
      </w:r>
      <w:r w:rsidR="00F82D52" w:rsidRPr="00441547">
        <w:rPr>
          <w:rFonts w:eastAsia="Calibri"/>
          <w:kern w:val="2"/>
          <w:sz w:val="24"/>
          <w:szCs w:val="24"/>
        </w:rPr>
        <w:t>jačanja</w:t>
      </w:r>
      <w:r w:rsidR="00350ECF" w:rsidRPr="00441547">
        <w:rPr>
          <w:rFonts w:eastAsia="Calibri"/>
          <w:kern w:val="2"/>
          <w:sz w:val="24"/>
          <w:szCs w:val="24"/>
        </w:rPr>
        <w:t xml:space="preserve"> </w:t>
      </w:r>
      <w:r w:rsidR="00C13C69" w:rsidRPr="00441547">
        <w:rPr>
          <w:rFonts w:eastAsia="Calibri"/>
          <w:kern w:val="2"/>
          <w:sz w:val="24"/>
          <w:szCs w:val="24"/>
        </w:rPr>
        <w:t xml:space="preserve">uvjeta </w:t>
      </w:r>
      <w:r w:rsidR="006F1808" w:rsidRPr="00441547">
        <w:rPr>
          <w:rFonts w:eastAsia="Calibri"/>
          <w:kern w:val="2"/>
          <w:sz w:val="24"/>
          <w:szCs w:val="24"/>
        </w:rPr>
        <w:t xml:space="preserve">za </w:t>
      </w:r>
      <w:r w:rsidR="00350ECF" w:rsidRPr="00441547">
        <w:rPr>
          <w:rFonts w:eastAsia="Calibri"/>
          <w:kern w:val="2"/>
          <w:sz w:val="24"/>
          <w:szCs w:val="24"/>
        </w:rPr>
        <w:t>zaštit</w:t>
      </w:r>
      <w:r w:rsidR="006F1808" w:rsidRPr="00441547">
        <w:rPr>
          <w:rFonts w:eastAsia="Calibri"/>
          <w:kern w:val="2"/>
          <w:sz w:val="24"/>
          <w:szCs w:val="24"/>
        </w:rPr>
        <w:t>u</w:t>
      </w:r>
      <w:r w:rsidR="00C13C69" w:rsidRPr="00441547">
        <w:rPr>
          <w:rFonts w:eastAsia="Calibri"/>
          <w:kern w:val="2"/>
          <w:sz w:val="24"/>
          <w:szCs w:val="24"/>
        </w:rPr>
        <w:t xml:space="preserve"> prava svakog djeteta bez iznimke </w:t>
      </w:r>
      <w:r w:rsidR="006F1808" w:rsidRPr="00441547">
        <w:rPr>
          <w:rFonts w:eastAsia="Calibri"/>
          <w:kern w:val="2"/>
          <w:sz w:val="24"/>
          <w:szCs w:val="24"/>
        </w:rPr>
        <w:t>te</w:t>
      </w:r>
      <w:r w:rsidR="00C13C69" w:rsidRPr="00441547">
        <w:rPr>
          <w:rFonts w:eastAsia="Calibri"/>
          <w:kern w:val="2"/>
          <w:sz w:val="24"/>
          <w:szCs w:val="24"/>
        </w:rPr>
        <w:t xml:space="preserve"> davanja prednosti najboljem interesu svakog</w:t>
      </w:r>
      <w:r w:rsidR="00350ECF" w:rsidRPr="00441547">
        <w:rPr>
          <w:rFonts w:eastAsia="Calibri"/>
          <w:kern w:val="2"/>
          <w:sz w:val="24"/>
          <w:szCs w:val="24"/>
        </w:rPr>
        <w:t xml:space="preserve"> </w:t>
      </w:r>
      <w:r w:rsidR="00C13C69" w:rsidRPr="00441547">
        <w:rPr>
          <w:rFonts w:eastAsia="Calibri"/>
          <w:kern w:val="2"/>
          <w:sz w:val="24"/>
          <w:szCs w:val="24"/>
        </w:rPr>
        <w:t xml:space="preserve">djeteta. </w:t>
      </w:r>
      <w:r w:rsidR="009C4646" w:rsidRPr="00441547">
        <w:rPr>
          <w:rFonts w:eastAsia="Calibri"/>
          <w:kern w:val="2"/>
          <w:sz w:val="24"/>
          <w:szCs w:val="24"/>
        </w:rPr>
        <w:t>Prema podacima za 2023</w:t>
      </w:r>
      <w:r w:rsidR="00090D5E" w:rsidRPr="00441547">
        <w:rPr>
          <w:rFonts w:eastAsia="Calibri"/>
          <w:kern w:val="2"/>
          <w:sz w:val="24"/>
          <w:szCs w:val="24"/>
        </w:rPr>
        <w:t xml:space="preserve">. </w:t>
      </w:r>
      <w:r w:rsidR="00EF12E5" w:rsidRPr="00441547">
        <w:rPr>
          <w:rFonts w:eastAsia="Calibri"/>
          <w:kern w:val="2"/>
          <w:sz w:val="24"/>
          <w:szCs w:val="24"/>
        </w:rPr>
        <w:t xml:space="preserve">većina </w:t>
      </w:r>
      <w:r w:rsidR="00E671D2" w:rsidRPr="00441547">
        <w:rPr>
          <w:rFonts w:eastAsia="Calibri"/>
          <w:kern w:val="2"/>
          <w:sz w:val="24"/>
          <w:szCs w:val="24"/>
        </w:rPr>
        <w:t>utvrđenih</w:t>
      </w:r>
      <w:r w:rsidR="00254EDA" w:rsidRPr="00441547">
        <w:rPr>
          <w:rFonts w:eastAsia="Calibri"/>
          <w:kern w:val="2"/>
          <w:sz w:val="24"/>
          <w:szCs w:val="24"/>
        </w:rPr>
        <w:t xml:space="preserve"> ciljeva i pripadajućih</w:t>
      </w:r>
      <w:r w:rsidR="00E671D2" w:rsidRPr="00441547">
        <w:rPr>
          <w:rFonts w:eastAsia="Calibri"/>
          <w:kern w:val="2"/>
          <w:sz w:val="24"/>
          <w:szCs w:val="24"/>
        </w:rPr>
        <w:t xml:space="preserve"> </w:t>
      </w:r>
      <w:r w:rsidR="00EF12E5" w:rsidRPr="00441547">
        <w:rPr>
          <w:rFonts w:eastAsia="Calibri"/>
          <w:kern w:val="2"/>
          <w:sz w:val="24"/>
          <w:szCs w:val="24"/>
        </w:rPr>
        <w:t xml:space="preserve">mjera </w:t>
      </w:r>
      <w:r w:rsidR="00E671D2" w:rsidRPr="00441547">
        <w:rPr>
          <w:rFonts w:eastAsia="Calibri"/>
          <w:kern w:val="2"/>
          <w:sz w:val="24"/>
          <w:szCs w:val="24"/>
        </w:rPr>
        <w:t xml:space="preserve">se </w:t>
      </w:r>
      <w:r w:rsidR="00EF12E5" w:rsidRPr="00441547">
        <w:rPr>
          <w:rFonts w:eastAsia="Calibri"/>
          <w:kern w:val="2"/>
          <w:sz w:val="24"/>
          <w:szCs w:val="24"/>
        </w:rPr>
        <w:t xml:space="preserve">provodi u skladu s predviđenom dinamikom te </w:t>
      </w:r>
      <w:r w:rsidR="008B250E" w:rsidRPr="00441547">
        <w:rPr>
          <w:rFonts w:eastAsia="Calibri"/>
          <w:kern w:val="2"/>
          <w:sz w:val="24"/>
          <w:szCs w:val="24"/>
        </w:rPr>
        <w:t>su</w:t>
      </w:r>
      <w:r w:rsidR="00822FD6" w:rsidRPr="00441547">
        <w:rPr>
          <w:rFonts w:eastAsia="Calibri"/>
          <w:kern w:val="2"/>
          <w:sz w:val="24"/>
          <w:szCs w:val="24"/>
        </w:rPr>
        <w:t xml:space="preserve"> </w:t>
      </w:r>
      <w:r w:rsidR="000131AE" w:rsidRPr="00441547">
        <w:rPr>
          <w:rFonts w:eastAsia="Calibri"/>
          <w:kern w:val="2"/>
          <w:sz w:val="24"/>
          <w:szCs w:val="24"/>
        </w:rPr>
        <w:t>kod</w:t>
      </w:r>
      <w:r w:rsidR="00D560DD" w:rsidRPr="00441547">
        <w:rPr>
          <w:rFonts w:eastAsia="Calibri"/>
          <w:kern w:val="2"/>
          <w:sz w:val="24"/>
          <w:szCs w:val="24"/>
        </w:rPr>
        <w:t xml:space="preserve"> </w:t>
      </w:r>
      <w:r w:rsidR="008A31D1" w:rsidRPr="00441547">
        <w:rPr>
          <w:rFonts w:eastAsia="Calibri"/>
          <w:kern w:val="2"/>
          <w:sz w:val="24"/>
          <w:szCs w:val="24"/>
        </w:rPr>
        <w:t xml:space="preserve">9 od </w:t>
      </w:r>
      <w:r w:rsidR="000131AE" w:rsidRPr="00441547">
        <w:rPr>
          <w:rFonts w:eastAsia="Calibri"/>
          <w:kern w:val="2"/>
          <w:sz w:val="24"/>
          <w:szCs w:val="24"/>
        </w:rPr>
        <w:t xml:space="preserve">ukupno </w:t>
      </w:r>
      <w:r w:rsidR="008A31D1" w:rsidRPr="00441547">
        <w:rPr>
          <w:rFonts w:eastAsia="Calibri"/>
          <w:kern w:val="2"/>
          <w:sz w:val="24"/>
          <w:szCs w:val="24"/>
        </w:rPr>
        <w:t>12 pokazatelja ishoda</w:t>
      </w:r>
      <w:r w:rsidR="00B505BF" w:rsidRPr="00441547">
        <w:rPr>
          <w:rFonts w:eastAsia="Calibri"/>
          <w:kern w:val="2"/>
          <w:sz w:val="24"/>
          <w:szCs w:val="24"/>
        </w:rPr>
        <w:t>,</w:t>
      </w:r>
      <w:r w:rsidR="00822FD6" w:rsidRPr="00441547">
        <w:rPr>
          <w:rFonts w:eastAsia="Calibri"/>
          <w:kern w:val="2"/>
          <w:sz w:val="24"/>
          <w:szCs w:val="24"/>
        </w:rPr>
        <w:t xml:space="preserve"> uspje</w:t>
      </w:r>
      <w:r w:rsidR="00CF0EEB" w:rsidRPr="00441547">
        <w:rPr>
          <w:rFonts w:eastAsia="Calibri"/>
          <w:kern w:val="2"/>
          <w:sz w:val="24"/>
          <w:szCs w:val="24"/>
        </w:rPr>
        <w:t>šno ostvarene i nadmašene ciljne vrijednosti za 2023. godinu.</w:t>
      </w:r>
      <w:r w:rsidR="008E1E9B" w:rsidRPr="00441547">
        <w:rPr>
          <w:rFonts w:eastAsia="Calibri"/>
          <w:kern w:val="2"/>
          <w:sz w:val="24"/>
          <w:szCs w:val="24"/>
        </w:rPr>
        <w:t xml:space="preserve"> Napredak </w:t>
      </w:r>
      <w:r w:rsidR="009310EB" w:rsidRPr="00441547">
        <w:rPr>
          <w:rFonts w:eastAsia="Calibri"/>
          <w:kern w:val="2"/>
          <w:sz w:val="24"/>
          <w:szCs w:val="24"/>
        </w:rPr>
        <w:t xml:space="preserve">je zabilježen </w:t>
      </w:r>
      <w:r w:rsidR="008D7A7C" w:rsidRPr="00441547">
        <w:rPr>
          <w:rFonts w:eastAsia="Calibri"/>
          <w:kern w:val="2"/>
          <w:sz w:val="24"/>
          <w:szCs w:val="24"/>
        </w:rPr>
        <w:t>u području</w:t>
      </w:r>
      <w:r w:rsidR="000912CB" w:rsidRPr="00441547">
        <w:rPr>
          <w:rFonts w:eastAsia="Calibri"/>
          <w:kern w:val="2"/>
          <w:sz w:val="24"/>
          <w:szCs w:val="24"/>
        </w:rPr>
        <w:t xml:space="preserve"> </w:t>
      </w:r>
      <w:r w:rsidR="008D7A7C" w:rsidRPr="00441547">
        <w:rPr>
          <w:rFonts w:eastAsia="Calibri"/>
          <w:kern w:val="2"/>
          <w:sz w:val="24"/>
          <w:szCs w:val="24"/>
        </w:rPr>
        <w:t xml:space="preserve">mentalnog zdravlja </w:t>
      </w:r>
      <w:r w:rsidR="00375FF0" w:rsidRPr="00441547">
        <w:rPr>
          <w:rFonts w:eastAsia="Calibri"/>
          <w:kern w:val="2"/>
          <w:sz w:val="24"/>
          <w:szCs w:val="24"/>
        </w:rPr>
        <w:t xml:space="preserve">i socijalnog uključivanja </w:t>
      </w:r>
      <w:r w:rsidR="00FF58B4" w:rsidRPr="00441547">
        <w:rPr>
          <w:rFonts w:eastAsia="Calibri"/>
          <w:kern w:val="2"/>
          <w:sz w:val="24"/>
          <w:szCs w:val="24"/>
        </w:rPr>
        <w:t>djece</w:t>
      </w:r>
      <w:r w:rsidR="00D75B2F" w:rsidRPr="00441547">
        <w:rPr>
          <w:rFonts w:eastAsia="Calibri"/>
          <w:kern w:val="2"/>
          <w:sz w:val="24"/>
          <w:szCs w:val="24"/>
        </w:rPr>
        <w:t xml:space="preserve">, sprječavanju različitih oblika nasilja nad djecom te </w:t>
      </w:r>
      <w:r w:rsidR="005969D0" w:rsidRPr="00441547">
        <w:rPr>
          <w:rFonts w:eastAsia="Calibri"/>
          <w:kern w:val="2"/>
          <w:sz w:val="24"/>
          <w:szCs w:val="24"/>
        </w:rPr>
        <w:t>uključivanju djece u odlučivanje</w:t>
      </w:r>
      <w:r w:rsidR="008A31D1" w:rsidRPr="00441547">
        <w:rPr>
          <w:rFonts w:eastAsia="Calibri"/>
          <w:kern w:val="2"/>
          <w:sz w:val="24"/>
          <w:szCs w:val="24"/>
        </w:rPr>
        <w:t xml:space="preserve"> </w:t>
      </w:r>
      <w:r w:rsidR="0099107E" w:rsidRPr="00441547">
        <w:rPr>
          <w:rFonts w:eastAsia="Calibri"/>
          <w:kern w:val="2"/>
          <w:sz w:val="24"/>
          <w:szCs w:val="24"/>
        </w:rPr>
        <w:t>na svim razinama vlasti.</w:t>
      </w:r>
      <w:r w:rsidR="00945D8C" w:rsidRPr="00441547">
        <w:rPr>
          <w:rFonts w:eastAsia="Calibri"/>
          <w:kern w:val="2"/>
          <w:sz w:val="24"/>
          <w:szCs w:val="24"/>
        </w:rPr>
        <w:t xml:space="preserve"> </w:t>
      </w:r>
      <w:r w:rsidR="004F5CA6" w:rsidRPr="00441547">
        <w:rPr>
          <w:rFonts w:eastAsia="Calibri"/>
          <w:kern w:val="2"/>
          <w:sz w:val="24"/>
          <w:szCs w:val="24"/>
        </w:rPr>
        <w:t xml:space="preserve">Slabiji rezultati </w:t>
      </w:r>
      <w:r w:rsidR="00A45D9B" w:rsidRPr="00441547">
        <w:rPr>
          <w:rFonts w:eastAsia="Calibri"/>
          <w:kern w:val="2"/>
          <w:sz w:val="24"/>
          <w:szCs w:val="24"/>
        </w:rPr>
        <w:t>od očekivanih</w:t>
      </w:r>
      <w:r w:rsidR="00EA16B4" w:rsidRPr="00441547">
        <w:rPr>
          <w:rFonts w:eastAsia="Calibri"/>
          <w:kern w:val="2"/>
          <w:sz w:val="24"/>
          <w:szCs w:val="24"/>
        </w:rPr>
        <w:t>,</w:t>
      </w:r>
      <w:r w:rsidR="004F5CA6" w:rsidRPr="00441547">
        <w:rPr>
          <w:rFonts w:eastAsia="Calibri"/>
          <w:kern w:val="2"/>
          <w:sz w:val="24"/>
          <w:szCs w:val="24"/>
        </w:rPr>
        <w:t xml:space="preserve"> ostvareni</w:t>
      </w:r>
      <w:r w:rsidR="00EA16B4" w:rsidRPr="00441547">
        <w:rPr>
          <w:rFonts w:eastAsia="Calibri"/>
          <w:kern w:val="2"/>
          <w:sz w:val="24"/>
          <w:szCs w:val="24"/>
        </w:rPr>
        <w:t xml:space="preserve"> su</w:t>
      </w:r>
      <w:r w:rsidR="004F5CA6" w:rsidRPr="00441547">
        <w:rPr>
          <w:rFonts w:eastAsia="Calibri"/>
          <w:kern w:val="2"/>
          <w:sz w:val="24"/>
          <w:szCs w:val="24"/>
        </w:rPr>
        <w:t xml:space="preserve"> u </w:t>
      </w:r>
      <w:r w:rsidR="008B4B8B" w:rsidRPr="00441547">
        <w:rPr>
          <w:rFonts w:eastAsia="Calibri"/>
          <w:kern w:val="2"/>
          <w:sz w:val="24"/>
          <w:szCs w:val="24"/>
        </w:rPr>
        <w:t>razvoju</w:t>
      </w:r>
      <w:r w:rsidR="00A45D9B" w:rsidRPr="00441547">
        <w:rPr>
          <w:rFonts w:eastAsia="Calibri"/>
          <w:kern w:val="2"/>
          <w:sz w:val="24"/>
          <w:szCs w:val="24"/>
        </w:rPr>
        <w:t xml:space="preserve"> medijske</w:t>
      </w:r>
      <w:r w:rsidR="008B4B8B" w:rsidRPr="00441547">
        <w:rPr>
          <w:rFonts w:eastAsia="Calibri"/>
          <w:kern w:val="2"/>
          <w:sz w:val="24"/>
          <w:szCs w:val="24"/>
        </w:rPr>
        <w:t xml:space="preserve"> pismenosti kod djece, obzirom na znatno manji broj </w:t>
      </w:r>
      <w:r w:rsidR="00FA5654" w:rsidRPr="00441547">
        <w:rPr>
          <w:rFonts w:eastAsia="Calibri"/>
          <w:kern w:val="2"/>
          <w:sz w:val="24"/>
          <w:szCs w:val="24"/>
        </w:rPr>
        <w:t>educirane</w:t>
      </w:r>
      <w:r w:rsidR="00506139" w:rsidRPr="00441547">
        <w:rPr>
          <w:rFonts w:eastAsia="Calibri"/>
          <w:kern w:val="2"/>
          <w:sz w:val="24"/>
          <w:szCs w:val="24"/>
        </w:rPr>
        <w:t xml:space="preserve"> </w:t>
      </w:r>
      <w:r w:rsidR="008B4B8B" w:rsidRPr="00441547">
        <w:rPr>
          <w:rFonts w:eastAsia="Calibri"/>
          <w:kern w:val="2"/>
          <w:sz w:val="24"/>
          <w:szCs w:val="24"/>
        </w:rPr>
        <w:t>djece</w:t>
      </w:r>
      <w:r w:rsidR="00140ABD" w:rsidRPr="00441547">
        <w:rPr>
          <w:rFonts w:eastAsia="Calibri"/>
          <w:kern w:val="2"/>
          <w:sz w:val="24"/>
          <w:szCs w:val="24"/>
        </w:rPr>
        <w:t xml:space="preserve">. </w:t>
      </w:r>
      <w:r w:rsidR="000C1087" w:rsidRPr="00441547">
        <w:rPr>
          <w:rFonts w:eastAsia="Calibri"/>
          <w:kern w:val="2"/>
          <w:sz w:val="24"/>
          <w:szCs w:val="24"/>
        </w:rPr>
        <w:t>Također, u</w:t>
      </w:r>
      <w:r w:rsidR="008B2980" w:rsidRPr="00441547">
        <w:rPr>
          <w:rFonts w:eastAsia="Calibri"/>
          <w:kern w:val="2"/>
          <w:sz w:val="24"/>
          <w:szCs w:val="24"/>
        </w:rPr>
        <w:t xml:space="preserve"> jačanju posebnog skrbništva</w:t>
      </w:r>
      <w:r w:rsidR="00C725AA" w:rsidRPr="00441547">
        <w:rPr>
          <w:rFonts w:eastAsia="Calibri"/>
          <w:kern w:val="2"/>
          <w:sz w:val="24"/>
          <w:szCs w:val="24"/>
        </w:rPr>
        <w:t>,</w:t>
      </w:r>
      <w:r w:rsidR="008B2980" w:rsidRPr="00441547">
        <w:rPr>
          <w:rFonts w:eastAsia="Calibri"/>
          <w:kern w:val="2"/>
          <w:sz w:val="24"/>
          <w:szCs w:val="24"/>
        </w:rPr>
        <w:t xml:space="preserve"> </w:t>
      </w:r>
      <w:r w:rsidR="00C725AA" w:rsidRPr="00441547">
        <w:rPr>
          <w:rFonts w:eastAsia="Calibri"/>
          <w:kern w:val="2"/>
          <w:sz w:val="24"/>
          <w:szCs w:val="24"/>
        </w:rPr>
        <w:t>usl</w:t>
      </w:r>
      <w:r w:rsidR="00EA16B4" w:rsidRPr="00441547">
        <w:rPr>
          <w:rFonts w:eastAsia="Calibri"/>
          <w:kern w:val="2"/>
          <w:sz w:val="24"/>
          <w:szCs w:val="24"/>
        </w:rPr>
        <w:t>i</w:t>
      </w:r>
      <w:r w:rsidR="00C725AA" w:rsidRPr="00441547">
        <w:rPr>
          <w:rFonts w:eastAsia="Calibri"/>
          <w:kern w:val="2"/>
          <w:sz w:val="24"/>
          <w:szCs w:val="24"/>
        </w:rPr>
        <w:t xml:space="preserve">jed kašnjenja u osnivanju podružnica Centara za posebno skrbništvo, </w:t>
      </w:r>
      <w:r w:rsidR="00F64CB2" w:rsidRPr="00441547">
        <w:rPr>
          <w:rFonts w:eastAsia="Calibri"/>
          <w:kern w:val="2"/>
          <w:sz w:val="24"/>
          <w:szCs w:val="24"/>
        </w:rPr>
        <w:t xml:space="preserve">ukupan broj djece kojima je </w:t>
      </w:r>
      <w:r w:rsidR="00335F18" w:rsidRPr="00441547">
        <w:rPr>
          <w:rFonts w:eastAsia="Calibri"/>
          <w:kern w:val="2"/>
          <w:sz w:val="24"/>
          <w:szCs w:val="24"/>
        </w:rPr>
        <w:t xml:space="preserve">u 2023. </w:t>
      </w:r>
      <w:r w:rsidR="00F64CB2" w:rsidRPr="00441547">
        <w:rPr>
          <w:rFonts w:eastAsia="Calibri"/>
          <w:kern w:val="2"/>
          <w:sz w:val="24"/>
          <w:szCs w:val="24"/>
        </w:rPr>
        <w:t xml:space="preserve">imenovan poseban skrbnik </w:t>
      </w:r>
      <w:r w:rsidR="00AB62E9" w:rsidRPr="00441547">
        <w:rPr>
          <w:rFonts w:eastAsia="Calibri"/>
          <w:kern w:val="2"/>
          <w:sz w:val="24"/>
          <w:szCs w:val="24"/>
        </w:rPr>
        <w:t>je bio manji od planiranog</w:t>
      </w:r>
      <w:r w:rsidR="007E4A02" w:rsidRPr="00441547">
        <w:rPr>
          <w:rFonts w:eastAsia="Calibri"/>
          <w:kern w:val="2"/>
          <w:sz w:val="24"/>
          <w:szCs w:val="24"/>
        </w:rPr>
        <w:t xml:space="preserve">. </w:t>
      </w:r>
      <w:r w:rsidR="00111FE6" w:rsidRPr="00441547">
        <w:rPr>
          <w:rFonts w:eastAsia="Calibri"/>
          <w:kern w:val="2"/>
          <w:sz w:val="24"/>
          <w:szCs w:val="24"/>
        </w:rPr>
        <w:t xml:space="preserve">Uz daljnje jačanje međusektorske suradnje i </w:t>
      </w:r>
      <w:r w:rsidR="00151828" w:rsidRPr="00441547">
        <w:rPr>
          <w:rFonts w:eastAsia="Calibri"/>
          <w:kern w:val="2"/>
          <w:sz w:val="24"/>
          <w:szCs w:val="24"/>
        </w:rPr>
        <w:t>osiguravanje</w:t>
      </w:r>
      <w:r w:rsidR="00210E0D" w:rsidRPr="00441547">
        <w:rPr>
          <w:rFonts w:eastAsia="Calibri"/>
          <w:kern w:val="2"/>
          <w:sz w:val="24"/>
          <w:szCs w:val="24"/>
        </w:rPr>
        <w:t xml:space="preserve"> preduvjeta za zaštitu prava </w:t>
      </w:r>
      <w:r w:rsidR="00151828" w:rsidRPr="00441547">
        <w:rPr>
          <w:rFonts w:eastAsia="Calibri"/>
          <w:kern w:val="2"/>
          <w:sz w:val="24"/>
          <w:szCs w:val="24"/>
        </w:rPr>
        <w:t>djece</w:t>
      </w:r>
      <w:r w:rsidR="00210E0D" w:rsidRPr="00441547">
        <w:rPr>
          <w:rFonts w:eastAsia="Calibri"/>
          <w:kern w:val="2"/>
          <w:sz w:val="24"/>
          <w:szCs w:val="24"/>
        </w:rPr>
        <w:t xml:space="preserve">, </w:t>
      </w:r>
      <w:r w:rsidR="00111FE6" w:rsidRPr="00441547">
        <w:rPr>
          <w:rFonts w:eastAsia="Calibri"/>
          <w:kern w:val="2"/>
          <w:sz w:val="24"/>
          <w:szCs w:val="24"/>
        </w:rPr>
        <w:t>Nacionalni plan nastavlja doprinositi dobrobiti djece te izgradnji društva koje prepoznaje i podržava potre</w:t>
      </w:r>
      <w:r w:rsidR="008D3749" w:rsidRPr="00441547">
        <w:rPr>
          <w:rFonts w:eastAsia="Calibri"/>
          <w:kern w:val="2"/>
          <w:sz w:val="24"/>
          <w:szCs w:val="24"/>
        </w:rPr>
        <w:t xml:space="preserve">be </w:t>
      </w:r>
      <w:r w:rsidR="00111FE6" w:rsidRPr="00441547">
        <w:rPr>
          <w:rFonts w:eastAsia="Calibri"/>
          <w:kern w:val="2"/>
          <w:sz w:val="24"/>
          <w:szCs w:val="24"/>
        </w:rPr>
        <w:t>svakog djeteta.</w:t>
      </w:r>
      <w:r w:rsidR="00B40B46" w:rsidRPr="00441547">
        <w:rPr>
          <w:rFonts w:eastAsia="Calibri"/>
          <w:kern w:val="2"/>
          <w:sz w:val="24"/>
          <w:szCs w:val="24"/>
        </w:rPr>
        <w:t xml:space="preserve"> </w:t>
      </w:r>
    </w:p>
    <w:p w14:paraId="6241B78A" w14:textId="3AD09AB8" w:rsidR="00C13C69" w:rsidRPr="00441547" w:rsidRDefault="00D75FB5"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Dodatno, u</w:t>
      </w:r>
      <w:r w:rsidR="002C5C1C" w:rsidRPr="00441547">
        <w:rPr>
          <w:rFonts w:eastAsia="Calibri"/>
          <w:kern w:val="2"/>
          <w:sz w:val="24"/>
          <w:szCs w:val="24"/>
        </w:rPr>
        <w:t xml:space="preserve"> </w:t>
      </w:r>
      <w:r w:rsidR="00C13C69" w:rsidRPr="00441547">
        <w:rPr>
          <w:rFonts w:eastAsia="Calibri"/>
          <w:kern w:val="2"/>
          <w:sz w:val="24"/>
          <w:szCs w:val="24"/>
        </w:rPr>
        <w:t>2023. usvoj</w:t>
      </w:r>
      <w:r w:rsidR="00362A93" w:rsidRPr="00441547">
        <w:rPr>
          <w:rFonts w:eastAsia="Calibri"/>
          <w:kern w:val="2"/>
          <w:sz w:val="24"/>
          <w:szCs w:val="24"/>
        </w:rPr>
        <w:t>en je</w:t>
      </w:r>
      <w:r w:rsidR="00C13C69" w:rsidRPr="00441547">
        <w:rPr>
          <w:rFonts w:eastAsia="Calibri"/>
          <w:kern w:val="2"/>
          <w:sz w:val="24"/>
          <w:szCs w:val="24"/>
        </w:rPr>
        <w:t xml:space="preserve"> Nacionalni akcijski plan za provedbu preporuke </w:t>
      </w:r>
      <w:r w:rsidR="00350ECF" w:rsidRPr="00441547">
        <w:rPr>
          <w:rFonts w:eastAsia="Calibri"/>
          <w:kern w:val="2"/>
          <w:sz w:val="24"/>
          <w:szCs w:val="24"/>
        </w:rPr>
        <w:t xml:space="preserve">Vijeća </w:t>
      </w:r>
      <w:r w:rsidR="00C13C69" w:rsidRPr="00441547">
        <w:rPr>
          <w:rFonts w:eastAsia="Calibri"/>
          <w:kern w:val="2"/>
          <w:sz w:val="24"/>
          <w:szCs w:val="24"/>
        </w:rPr>
        <w:t>EU o uspostavi europskog jamstva za djecu, s</w:t>
      </w:r>
      <w:r w:rsidR="00350ECF" w:rsidRPr="00441547">
        <w:rPr>
          <w:rFonts w:eastAsia="Calibri"/>
          <w:kern w:val="2"/>
          <w:sz w:val="24"/>
          <w:szCs w:val="24"/>
        </w:rPr>
        <w:t xml:space="preserve"> </w:t>
      </w:r>
      <w:r w:rsidR="00C13C69" w:rsidRPr="00441547">
        <w:rPr>
          <w:rFonts w:eastAsia="Calibri"/>
          <w:kern w:val="2"/>
          <w:sz w:val="24"/>
          <w:szCs w:val="24"/>
        </w:rPr>
        <w:t>ciljem osigura</w:t>
      </w:r>
      <w:r w:rsidRPr="00441547">
        <w:rPr>
          <w:rFonts w:eastAsia="Calibri"/>
          <w:kern w:val="2"/>
          <w:sz w:val="24"/>
          <w:szCs w:val="24"/>
        </w:rPr>
        <w:t>va</w:t>
      </w:r>
      <w:r w:rsidR="00C13C69" w:rsidRPr="00441547">
        <w:rPr>
          <w:rFonts w:eastAsia="Calibri"/>
          <w:kern w:val="2"/>
          <w:sz w:val="24"/>
          <w:szCs w:val="24"/>
        </w:rPr>
        <w:t xml:space="preserve">nja pristupa ranom i </w:t>
      </w:r>
      <w:r w:rsidR="00350ECF" w:rsidRPr="00441547">
        <w:rPr>
          <w:rFonts w:eastAsia="Calibri"/>
          <w:kern w:val="2"/>
          <w:sz w:val="24"/>
          <w:szCs w:val="24"/>
        </w:rPr>
        <w:t>predškolskom</w:t>
      </w:r>
      <w:r w:rsidR="00C13C69" w:rsidRPr="00441547">
        <w:rPr>
          <w:rFonts w:eastAsia="Calibri"/>
          <w:kern w:val="2"/>
          <w:sz w:val="24"/>
          <w:szCs w:val="24"/>
        </w:rPr>
        <w:t xml:space="preserve"> odgoju i obrazovanju, </w:t>
      </w:r>
      <w:r w:rsidR="00350ECF" w:rsidRPr="00441547">
        <w:rPr>
          <w:rFonts w:eastAsia="Calibri"/>
          <w:kern w:val="2"/>
          <w:sz w:val="24"/>
          <w:szCs w:val="24"/>
        </w:rPr>
        <w:t>podrške</w:t>
      </w:r>
      <w:r w:rsidR="00C13C69" w:rsidRPr="00441547">
        <w:rPr>
          <w:rFonts w:eastAsia="Calibri"/>
          <w:kern w:val="2"/>
          <w:sz w:val="24"/>
          <w:szCs w:val="24"/>
        </w:rPr>
        <w:t xml:space="preserve"> u</w:t>
      </w:r>
      <w:r w:rsidR="00350ECF" w:rsidRPr="00441547">
        <w:rPr>
          <w:rFonts w:eastAsia="Calibri"/>
          <w:kern w:val="2"/>
          <w:sz w:val="24"/>
          <w:szCs w:val="24"/>
        </w:rPr>
        <w:t xml:space="preserve"> osnovnoškolskom</w:t>
      </w:r>
      <w:r w:rsidR="00C13C69" w:rsidRPr="00441547">
        <w:rPr>
          <w:rFonts w:eastAsia="Calibri"/>
          <w:kern w:val="2"/>
          <w:sz w:val="24"/>
          <w:szCs w:val="24"/>
        </w:rPr>
        <w:t xml:space="preserve"> i </w:t>
      </w:r>
      <w:r w:rsidR="00350ECF" w:rsidRPr="00441547">
        <w:rPr>
          <w:rFonts w:eastAsia="Calibri"/>
          <w:kern w:val="2"/>
          <w:sz w:val="24"/>
          <w:szCs w:val="24"/>
        </w:rPr>
        <w:t>srednjoškolskom</w:t>
      </w:r>
      <w:r w:rsidR="00C13C69" w:rsidRPr="00441547">
        <w:rPr>
          <w:rFonts w:eastAsia="Calibri"/>
          <w:kern w:val="2"/>
          <w:sz w:val="24"/>
          <w:szCs w:val="24"/>
        </w:rPr>
        <w:t xml:space="preserve"> obrazovanju, pristupa kvalitetnoj prehrani, primjerenom</w:t>
      </w:r>
      <w:r w:rsidR="00350ECF" w:rsidRPr="00441547">
        <w:rPr>
          <w:rFonts w:eastAsia="Calibri"/>
          <w:kern w:val="2"/>
          <w:sz w:val="24"/>
          <w:szCs w:val="24"/>
        </w:rPr>
        <w:t xml:space="preserve"> </w:t>
      </w:r>
      <w:r w:rsidR="00C13C69" w:rsidRPr="00441547">
        <w:rPr>
          <w:rFonts w:eastAsia="Calibri"/>
          <w:kern w:val="2"/>
          <w:sz w:val="24"/>
          <w:szCs w:val="24"/>
        </w:rPr>
        <w:t xml:space="preserve">stanovanju, te dostupnim zdravstvenim i socijalnim uslugama u zajednici. </w:t>
      </w:r>
      <w:r w:rsidR="00DB5D2E" w:rsidRPr="00441547">
        <w:rPr>
          <w:rFonts w:eastAsia="Calibri"/>
          <w:kern w:val="2"/>
          <w:sz w:val="24"/>
          <w:szCs w:val="24"/>
        </w:rPr>
        <w:t xml:space="preserve">Nacionalnim akcijskim planom se </w:t>
      </w:r>
      <w:r w:rsidR="00B85F7F" w:rsidRPr="00441547">
        <w:rPr>
          <w:rFonts w:eastAsia="Calibri"/>
          <w:kern w:val="2"/>
          <w:sz w:val="24"/>
          <w:szCs w:val="24"/>
        </w:rPr>
        <w:t xml:space="preserve">predviđaju </w:t>
      </w:r>
      <w:r w:rsidR="00C13C69" w:rsidRPr="00441547">
        <w:rPr>
          <w:rFonts w:eastAsia="Calibri"/>
          <w:kern w:val="2"/>
          <w:sz w:val="24"/>
          <w:szCs w:val="24"/>
        </w:rPr>
        <w:t>dodatn</w:t>
      </w:r>
      <w:r w:rsidR="00B85F7F" w:rsidRPr="00441547">
        <w:rPr>
          <w:rFonts w:eastAsia="Calibri"/>
          <w:kern w:val="2"/>
          <w:sz w:val="24"/>
          <w:szCs w:val="24"/>
        </w:rPr>
        <w:t>a</w:t>
      </w:r>
      <w:r w:rsidR="00350ECF" w:rsidRPr="00441547">
        <w:rPr>
          <w:rFonts w:eastAsia="Calibri"/>
          <w:kern w:val="2"/>
          <w:sz w:val="24"/>
          <w:szCs w:val="24"/>
        </w:rPr>
        <w:t xml:space="preserve"> </w:t>
      </w:r>
      <w:r w:rsidR="00C13C69" w:rsidRPr="00441547">
        <w:rPr>
          <w:rFonts w:eastAsia="Calibri"/>
          <w:kern w:val="2"/>
          <w:sz w:val="24"/>
          <w:szCs w:val="24"/>
        </w:rPr>
        <w:t>ulaganj</w:t>
      </w:r>
      <w:r w:rsidR="00B85F7F" w:rsidRPr="00441547">
        <w:rPr>
          <w:rFonts w:eastAsia="Calibri"/>
          <w:kern w:val="2"/>
          <w:sz w:val="24"/>
          <w:szCs w:val="24"/>
        </w:rPr>
        <w:t>a ukupne vrijednosti 652 milijuna eura</w:t>
      </w:r>
      <w:r w:rsidR="00C13C69" w:rsidRPr="00441547">
        <w:rPr>
          <w:rFonts w:eastAsia="Calibri"/>
          <w:kern w:val="2"/>
          <w:sz w:val="24"/>
          <w:szCs w:val="24"/>
        </w:rPr>
        <w:t xml:space="preserve"> u razvoj usluga za djecu te </w:t>
      </w:r>
      <w:r w:rsidR="00B85F7F" w:rsidRPr="00441547">
        <w:rPr>
          <w:rFonts w:eastAsia="Calibri"/>
          <w:kern w:val="2"/>
          <w:sz w:val="24"/>
          <w:szCs w:val="24"/>
        </w:rPr>
        <w:t xml:space="preserve">jačanje </w:t>
      </w:r>
      <w:r w:rsidR="00C13C69" w:rsidRPr="00441547">
        <w:rPr>
          <w:rFonts w:eastAsia="Calibri"/>
          <w:kern w:val="2"/>
          <w:sz w:val="24"/>
          <w:szCs w:val="24"/>
        </w:rPr>
        <w:t xml:space="preserve">mehanizama </w:t>
      </w:r>
      <w:r w:rsidR="00350ECF" w:rsidRPr="00441547">
        <w:rPr>
          <w:rFonts w:eastAsia="Calibri"/>
          <w:kern w:val="2"/>
          <w:sz w:val="24"/>
          <w:szCs w:val="24"/>
        </w:rPr>
        <w:t>podrške</w:t>
      </w:r>
      <w:r w:rsidR="00C13C69" w:rsidRPr="00441547">
        <w:rPr>
          <w:rFonts w:eastAsia="Calibri"/>
          <w:kern w:val="2"/>
          <w:sz w:val="24"/>
          <w:szCs w:val="24"/>
        </w:rPr>
        <w:t xml:space="preserve"> usmjerenih djeci u riziku</w:t>
      </w:r>
      <w:r w:rsidR="00350ECF" w:rsidRPr="00441547">
        <w:rPr>
          <w:rFonts w:eastAsia="Calibri"/>
          <w:kern w:val="2"/>
          <w:sz w:val="24"/>
          <w:szCs w:val="24"/>
        </w:rPr>
        <w:t xml:space="preserve"> </w:t>
      </w:r>
      <w:r w:rsidR="00C13C69" w:rsidRPr="00441547">
        <w:rPr>
          <w:rFonts w:eastAsia="Calibri"/>
          <w:kern w:val="2"/>
          <w:sz w:val="24"/>
          <w:szCs w:val="24"/>
        </w:rPr>
        <w:t xml:space="preserve">od </w:t>
      </w:r>
      <w:r w:rsidR="00350ECF" w:rsidRPr="00441547">
        <w:rPr>
          <w:rFonts w:eastAsia="Calibri"/>
          <w:kern w:val="2"/>
          <w:sz w:val="24"/>
          <w:szCs w:val="24"/>
        </w:rPr>
        <w:t>siromaštva</w:t>
      </w:r>
      <w:r w:rsidR="00C13C69" w:rsidRPr="00441547">
        <w:rPr>
          <w:rFonts w:eastAsia="Calibri"/>
          <w:kern w:val="2"/>
          <w:sz w:val="24"/>
          <w:szCs w:val="24"/>
        </w:rPr>
        <w:t xml:space="preserve"> i socijalne </w:t>
      </w:r>
      <w:r w:rsidR="00350ECF" w:rsidRPr="00441547">
        <w:rPr>
          <w:rFonts w:eastAsia="Calibri"/>
          <w:kern w:val="2"/>
          <w:sz w:val="24"/>
          <w:szCs w:val="24"/>
        </w:rPr>
        <w:t>isključenosti</w:t>
      </w:r>
      <w:r w:rsidR="00C9154E" w:rsidRPr="00441547">
        <w:rPr>
          <w:rFonts w:eastAsia="Calibri"/>
          <w:kern w:val="2"/>
          <w:sz w:val="24"/>
          <w:szCs w:val="24"/>
        </w:rPr>
        <w:t xml:space="preserve">, </w:t>
      </w:r>
      <w:r w:rsidR="00203F77" w:rsidRPr="00441547">
        <w:rPr>
          <w:rFonts w:eastAsia="Calibri"/>
          <w:kern w:val="2"/>
          <w:sz w:val="24"/>
          <w:szCs w:val="24"/>
        </w:rPr>
        <w:t>s</w:t>
      </w:r>
      <w:r w:rsidR="00C9154E" w:rsidRPr="00441547">
        <w:rPr>
          <w:rFonts w:eastAsia="Calibri"/>
          <w:kern w:val="2"/>
          <w:sz w:val="24"/>
          <w:szCs w:val="24"/>
        </w:rPr>
        <w:t xml:space="preserve"> </w:t>
      </w:r>
      <w:r w:rsidR="00811AD6" w:rsidRPr="00441547">
        <w:rPr>
          <w:rFonts w:eastAsia="Calibri"/>
          <w:kern w:val="2"/>
          <w:sz w:val="24"/>
          <w:szCs w:val="24"/>
        </w:rPr>
        <w:t>n</w:t>
      </w:r>
      <w:r w:rsidR="00C13C69" w:rsidRPr="00441547">
        <w:rPr>
          <w:rFonts w:eastAsia="Calibri"/>
          <w:kern w:val="2"/>
          <w:sz w:val="24"/>
          <w:szCs w:val="24"/>
        </w:rPr>
        <w:t>aglas</w:t>
      </w:r>
      <w:r w:rsidR="00063B98" w:rsidRPr="00441547">
        <w:rPr>
          <w:rFonts w:eastAsia="Calibri"/>
          <w:kern w:val="2"/>
          <w:sz w:val="24"/>
          <w:szCs w:val="24"/>
        </w:rPr>
        <w:t>kom</w:t>
      </w:r>
      <w:r w:rsidR="00C13C69" w:rsidRPr="00441547">
        <w:rPr>
          <w:rFonts w:eastAsia="Calibri"/>
          <w:kern w:val="2"/>
          <w:sz w:val="24"/>
          <w:szCs w:val="24"/>
        </w:rPr>
        <w:t xml:space="preserve"> na </w:t>
      </w:r>
      <w:r w:rsidR="00350ECF" w:rsidRPr="00441547">
        <w:rPr>
          <w:rFonts w:eastAsia="Calibri"/>
          <w:kern w:val="2"/>
          <w:sz w:val="24"/>
          <w:szCs w:val="24"/>
        </w:rPr>
        <w:t xml:space="preserve">međusektorskoj </w:t>
      </w:r>
      <w:r w:rsidR="00C13C69" w:rsidRPr="00441547">
        <w:rPr>
          <w:rFonts w:eastAsia="Calibri"/>
          <w:kern w:val="2"/>
          <w:sz w:val="24"/>
          <w:szCs w:val="24"/>
        </w:rPr>
        <w:t xml:space="preserve">suradnji i </w:t>
      </w:r>
      <w:r w:rsidR="00350ECF" w:rsidRPr="00441547">
        <w:rPr>
          <w:rFonts w:eastAsia="Calibri"/>
          <w:kern w:val="2"/>
          <w:sz w:val="24"/>
          <w:szCs w:val="24"/>
        </w:rPr>
        <w:t>zajedničkom</w:t>
      </w:r>
      <w:r w:rsidR="00C13C69" w:rsidRPr="00441547">
        <w:rPr>
          <w:rFonts w:eastAsia="Calibri"/>
          <w:kern w:val="2"/>
          <w:sz w:val="24"/>
          <w:szCs w:val="24"/>
        </w:rPr>
        <w:t xml:space="preserve"> djelovanju u </w:t>
      </w:r>
      <w:r w:rsidR="00840302" w:rsidRPr="00441547">
        <w:rPr>
          <w:rFonts w:eastAsia="Calibri"/>
          <w:kern w:val="2"/>
          <w:sz w:val="24"/>
          <w:szCs w:val="24"/>
        </w:rPr>
        <w:t xml:space="preserve">svrhu </w:t>
      </w:r>
      <w:r w:rsidR="00350ECF" w:rsidRPr="00441547">
        <w:rPr>
          <w:rFonts w:eastAsia="Calibri"/>
          <w:kern w:val="2"/>
          <w:sz w:val="24"/>
          <w:szCs w:val="24"/>
        </w:rPr>
        <w:t>unaprjeđenja</w:t>
      </w:r>
      <w:r w:rsidR="00C13C69" w:rsidRPr="00441547">
        <w:rPr>
          <w:rFonts w:eastAsia="Calibri"/>
          <w:kern w:val="2"/>
          <w:sz w:val="24"/>
          <w:szCs w:val="24"/>
        </w:rPr>
        <w:t xml:space="preserve"> javnih politika vezanih uz suzbijanje</w:t>
      </w:r>
      <w:r w:rsidR="00350ECF" w:rsidRPr="00441547">
        <w:rPr>
          <w:rFonts w:eastAsia="Calibri"/>
          <w:kern w:val="2"/>
          <w:sz w:val="24"/>
          <w:szCs w:val="24"/>
        </w:rPr>
        <w:t xml:space="preserve"> dječjeg</w:t>
      </w:r>
      <w:r w:rsidR="00C13C69" w:rsidRPr="00441547">
        <w:rPr>
          <w:rFonts w:eastAsia="Calibri"/>
          <w:kern w:val="2"/>
          <w:sz w:val="24"/>
          <w:szCs w:val="24"/>
        </w:rPr>
        <w:t xml:space="preserve"> </w:t>
      </w:r>
      <w:r w:rsidR="00350ECF" w:rsidRPr="00441547">
        <w:rPr>
          <w:rFonts w:eastAsia="Calibri"/>
          <w:kern w:val="2"/>
          <w:sz w:val="24"/>
          <w:szCs w:val="24"/>
        </w:rPr>
        <w:t>siromaštva</w:t>
      </w:r>
      <w:r w:rsidR="00C13C69" w:rsidRPr="00441547">
        <w:rPr>
          <w:rFonts w:eastAsia="Calibri"/>
          <w:kern w:val="2"/>
          <w:sz w:val="24"/>
          <w:szCs w:val="24"/>
        </w:rPr>
        <w:t xml:space="preserve"> i socijalne </w:t>
      </w:r>
      <w:r w:rsidR="00350ECF" w:rsidRPr="00441547">
        <w:rPr>
          <w:rFonts w:eastAsia="Calibri"/>
          <w:kern w:val="2"/>
          <w:sz w:val="24"/>
          <w:szCs w:val="24"/>
        </w:rPr>
        <w:t>isključenosti</w:t>
      </w:r>
      <w:r w:rsidR="00C13C69" w:rsidRPr="00441547">
        <w:rPr>
          <w:rFonts w:eastAsia="Calibri"/>
          <w:kern w:val="2"/>
          <w:sz w:val="24"/>
          <w:szCs w:val="24"/>
        </w:rPr>
        <w:t xml:space="preserve">. </w:t>
      </w:r>
    </w:p>
    <w:p w14:paraId="2AFD0C10" w14:textId="77777777" w:rsidR="0058774E" w:rsidRPr="00441547" w:rsidRDefault="0058774E" w:rsidP="00441547">
      <w:pPr>
        <w:widowControl/>
        <w:autoSpaceDE/>
        <w:autoSpaceDN/>
        <w:spacing w:before="240" w:line="276" w:lineRule="auto"/>
        <w:ind w:left="720"/>
        <w:jc w:val="both"/>
        <w:rPr>
          <w:rFonts w:eastAsia="Calibri"/>
          <w:b/>
          <w:bCs/>
          <w:kern w:val="2"/>
          <w:sz w:val="24"/>
          <w:szCs w:val="24"/>
        </w:rPr>
      </w:pPr>
      <w:r w:rsidRPr="00441547">
        <w:rPr>
          <w:rFonts w:eastAsia="Calibri"/>
          <w:b/>
          <w:bCs/>
          <w:kern w:val="2"/>
          <w:sz w:val="24"/>
          <w:szCs w:val="24"/>
        </w:rPr>
        <w:t>Zaštita dostojanstva hrvatskih branitelja i članova njihovih obitelji te civilnih stradalnika Domovinskog rata i članova njihovih obitelji</w:t>
      </w:r>
    </w:p>
    <w:p w14:paraId="3D1E7C52" w14:textId="0C3CE091" w:rsidR="00E11A5F" w:rsidRPr="00441547" w:rsidRDefault="00E11A5F" w:rsidP="00441547">
      <w:pPr>
        <w:spacing w:before="240" w:line="276" w:lineRule="auto"/>
        <w:ind w:firstLine="720"/>
        <w:jc w:val="both"/>
        <w:rPr>
          <w:sz w:val="24"/>
          <w:szCs w:val="24"/>
        </w:rPr>
      </w:pPr>
      <w:r w:rsidRPr="00441547">
        <w:rPr>
          <w:sz w:val="24"/>
          <w:szCs w:val="24"/>
        </w:rPr>
        <w:t xml:space="preserve">Hrvatska u 2023. nastavlja ulagati sustavne napore usmjerene </w:t>
      </w:r>
      <w:r w:rsidR="002E498A" w:rsidRPr="00441547">
        <w:rPr>
          <w:sz w:val="24"/>
          <w:szCs w:val="24"/>
        </w:rPr>
        <w:t xml:space="preserve">ka </w:t>
      </w:r>
      <w:r w:rsidRPr="00441547">
        <w:rPr>
          <w:sz w:val="24"/>
          <w:szCs w:val="24"/>
        </w:rPr>
        <w:t>zaštiti interesa i digniteta svih sudionika Domovinskog rata i dosljed</w:t>
      </w:r>
      <w:r w:rsidR="00380DF8" w:rsidRPr="00441547">
        <w:rPr>
          <w:sz w:val="24"/>
          <w:szCs w:val="24"/>
        </w:rPr>
        <w:t xml:space="preserve">nu </w:t>
      </w:r>
      <w:r w:rsidRPr="00441547">
        <w:rPr>
          <w:sz w:val="24"/>
          <w:szCs w:val="24"/>
        </w:rPr>
        <w:t>provedb</w:t>
      </w:r>
      <w:r w:rsidR="00380DF8" w:rsidRPr="00441547">
        <w:rPr>
          <w:sz w:val="24"/>
          <w:szCs w:val="24"/>
        </w:rPr>
        <w:t>u</w:t>
      </w:r>
      <w:r w:rsidRPr="00441547">
        <w:rPr>
          <w:sz w:val="24"/>
          <w:szCs w:val="24"/>
        </w:rPr>
        <w:t xml:space="preserve"> javnih politika za osiguranje odgovarajuće zdravstvene i socijalne skrbi onima kojima je Hrvatska najzahvalnija.</w:t>
      </w:r>
    </w:p>
    <w:p w14:paraId="6C445D26" w14:textId="01268645" w:rsidR="000D2DD6" w:rsidRPr="00441547" w:rsidRDefault="000F5ED6" w:rsidP="00441547">
      <w:pPr>
        <w:spacing w:before="240" w:after="240" w:line="276" w:lineRule="auto"/>
        <w:jc w:val="both"/>
        <w:rPr>
          <w:sz w:val="24"/>
          <w:szCs w:val="24"/>
        </w:rPr>
      </w:pPr>
      <w:r w:rsidRPr="00441547">
        <w:rPr>
          <w:sz w:val="24"/>
          <w:szCs w:val="24"/>
        </w:rPr>
        <w:t>N</w:t>
      </w:r>
      <w:r w:rsidR="000D2DD6" w:rsidRPr="00441547">
        <w:rPr>
          <w:sz w:val="24"/>
          <w:szCs w:val="24"/>
        </w:rPr>
        <w:t>astav</w:t>
      </w:r>
      <w:r w:rsidR="009B4C93" w:rsidRPr="00441547">
        <w:rPr>
          <w:sz w:val="24"/>
          <w:szCs w:val="24"/>
        </w:rPr>
        <w:t>ljen</w:t>
      </w:r>
      <w:r w:rsidRPr="00441547">
        <w:rPr>
          <w:sz w:val="24"/>
          <w:szCs w:val="24"/>
        </w:rPr>
        <w:t>a</w:t>
      </w:r>
      <w:r w:rsidR="009B4C93" w:rsidRPr="00441547">
        <w:rPr>
          <w:sz w:val="24"/>
          <w:szCs w:val="24"/>
        </w:rPr>
        <w:t xml:space="preserve"> je</w:t>
      </w:r>
      <w:r w:rsidR="000D2DD6" w:rsidRPr="00441547">
        <w:rPr>
          <w:sz w:val="24"/>
          <w:szCs w:val="24"/>
        </w:rPr>
        <w:t xml:space="preserve"> provedb</w:t>
      </w:r>
      <w:r w:rsidRPr="00441547">
        <w:rPr>
          <w:sz w:val="24"/>
          <w:szCs w:val="24"/>
        </w:rPr>
        <w:t>a</w:t>
      </w:r>
      <w:r w:rsidR="000D2DD6" w:rsidRPr="00441547">
        <w:rPr>
          <w:sz w:val="24"/>
          <w:szCs w:val="24"/>
        </w:rPr>
        <w:t xml:space="preserve"> bolničke medicinske rehabilitacije te su sklopljeni ugovori o suradnji sa Specijalnom bolnicom za medicinsku rehabilitaciju Varaždinske Toplice, Specijalnom bolnicom za medicinsku rehabilitaciju Krapinske toplice, Specijalnom bolnicom za medicinsku rehabilitaciju Daruvarske toplice, Toplicama Lipik - Specijalnom bolnicom za medicinsku rehabilitaciju Lipik te Lječilištem Topusko, </w:t>
      </w:r>
      <w:r w:rsidRPr="00441547">
        <w:rPr>
          <w:sz w:val="24"/>
          <w:szCs w:val="24"/>
        </w:rPr>
        <w:t xml:space="preserve">u kojima </w:t>
      </w:r>
      <w:r w:rsidR="002E498A" w:rsidRPr="00441547">
        <w:rPr>
          <w:sz w:val="24"/>
          <w:szCs w:val="24"/>
        </w:rPr>
        <w:t xml:space="preserve">su </w:t>
      </w:r>
      <w:r w:rsidRPr="00441547">
        <w:rPr>
          <w:sz w:val="24"/>
          <w:szCs w:val="24"/>
        </w:rPr>
        <w:t>tijekom 2023.</w:t>
      </w:r>
      <w:r w:rsidR="000D2DD6" w:rsidRPr="00441547">
        <w:rPr>
          <w:sz w:val="24"/>
          <w:szCs w:val="24"/>
        </w:rPr>
        <w:t xml:space="preserve"> pravo na bolničku medicinsku rehabilitaciju ostvaril</w:t>
      </w:r>
      <w:r w:rsidR="002E498A" w:rsidRPr="00441547">
        <w:rPr>
          <w:sz w:val="24"/>
          <w:szCs w:val="24"/>
        </w:rPr>
        <w:t>a</w:t>
      </w:r>
      <w:r w:rsidR="000D2DD6" w:rsidRPr="00441547">
        <w:rPr>
          <w:sz w:val="24"/>
          <w:szCs w:val="24"/>
        </w:rPr>
        <w:t xml:space="preserve"> ukupno 1.093 korisnika. </w:t>
      </w:r>
    </w:p>
    <w:p w14:paraId="15B66B20" w14:textId="3126A72B" w:rsidR="000D2DD6" w:rsidRPr="00441547" w:rsidRDefault="00E07039" w:rsidP="00441547">
      <w:pPr>
        <w:spacing w:before="240" w:after="240" w:line="276" w:lineRule="auto"/>
        <w:jc w:val="both"/>
        <w:rPr>
          <w:sz w:val="24"/>
          <w:szCs w:val="24"/>
        </w:rPr>
      </w:pPr>
      <w:r w:rsidRPr="00441547">
        <w:rPr>
          <w:sz w:val="24"/>
          <w:szCs w:val="24"/>
        </w:rPr>
        <w:t>Također, usvojen je Program preventivnih sistematskih pregleda hrvatskih branitelja iz Domovinskog rata za 2023. godinu. Temeljem programa sklopljena su 33 sporazuma i 10 dodataka sporazumima o suradnji sa zdravstvenim ustanovama ukupne vrijednosti 1,85 milijuna eura, u okviru kojih su osigurani preventivni sistematski pregledi za 16.023 hrvatska branitelja. Sklapanjem ugovora o suradnji sa šest bolničkih zdravstvenih ustanova za 92 hrvatska branitelja koji boluju od kroničnih i složenih bolesti osigurana je usluga dugotrajnog liječenja s pojačanom skrbi.</w:t>
      </w:r>
    </w:p>
    <w:p w14:paraId="33DDFB2E" w14:textId="46A7E49A" w:rsidR="006514D9" w:rsidRPr="00441547" w:rsidRDefault="00BB6E0C" w:rsidP="00441547">
      <w:pPr>
        <w:spacing w:before="240" w:line="276" w:lineRule="auto"/>
        <w:jc w:val="both"/>
        <w:rPr>
          <w:sz w:val="24"/>
          <w:szCs w:val="24"/>
        </w:rPr>
      </w:pPr>
      <w:r w:rsidRPr="00441547">
        <w:rPr>
          <w:sz w:val="24"/>
          <w:szCs w:val="24"/>
        </w:rPr>
        <w:t xml:space="preserve">U </w:t>
      </w:r>
      <w:r w:rsidR="000D2DD6" w:rsidRPr="00441547">
        <w:rPr>
          <w:sz w:val="24"/>
          <w:szCs w:val="24"/>
        </w:rPr>
        <w:t xml:space="preserve">okviru </w:t>
      </w:r>
      <w:r w:rsidR="0042045A" w:rsidRPr="00441547">
        <w:rPr>
          <w:sz w:val="24"/>
          <w:szCs w:val="24"/>
        </w:rPr>
        <w:t>N</w:t>
      </w:r>
      <w:r w:rsidR="000D2DD6" w:rsidRPr="00441547">
        <w:rPr>
          <w:sz w:val="24"/>
          <w:szCs w:val="24"/>
        </w:rPr>
        <w:t>acionalnog programa psihosocijalne i zdravstvene pomoći sudionicima i stradalnicima Domovinskog rata, Drugog svjetskog rata te povratnicima iz mirovnih misija</w:t>
      </w:r>
      <w:r w:rsidR="000D2DD6" w:rsidRPr="00441547">
        <w:rPr>
          <w:i/>
          <w:iCs/>
          <w:sz w:val="24"/>
          <w:szCs w:val="24"/>
        </w:rPr>
        <w:t xml:space="preserve"> </w:t>
      </w:r>
      <w:r w:rsidR="000D2DD6" w:rsidRPr="00441547">
        <w:rPr>
          <w:sz w:val="24"/>
          <w:szCs w:val="24"/>
        </w:rPr>
        <w:t>provedeno je ukupno 103.743 intervencije</w:t>
      </w:r>
      <w:r w:rsidR="008B1692" w:rsidRPr="00441547">
        <w:rPr>
          <w:sz w:val="24"/>
          <w:szCs w:val="24"/>
        </w:rPr>
        <w:t>, od čega 822 krizne intervencije,</w:t>
      </w:r>
      <w:r w:rsidR="000D2DD6" w:rsidRPr="00441547">
        <w:rPr>
          <w:sz w:val="24"/>
          <w:szCs w:val="24"/>
        </w:rPr>
        <w:t xml:space="preserve"> za </w:t>
      </w:r>
      <w:r w:rsidR="0042045A" w:rsidRPr="00441547">
        <w:rPr>
          <w:sz w:val="24"/>
          <w:szCs w:val="24"/>
        </w:rPr>
        <w:t xml:space="preserve">ukupno </w:t>
      </w:r>
      <w:r w:rsidR="000D2DD6" w:rsidRPr="00441547">
        <w:rPr>
          <w:sz w:val="24"/>
          <w:szCs w:val="24"/>
        </w:rPr>
        <w:t>89.682 korisnika</w:t>
      </w:r>
      <w:r w:rsidR="0042045A" w:rsidRPr="00441547">
        <w:rPr>
          <w:sz w:val="24"/>
          <w:szCs w:val="24"/>
        </w:rPr>
        <w:t>. Tijekom 2023. n</w:t>
      </w:r>
      <w:r w:rsidR="000D2DD6" w:rsidRPr="00441547">
        <w:rPr>
          <w:sz w:val="24"/>
          <w:szCs w:val="24"/>
        </w:rPr>
        <w:t xml:space="preserve">a provedbu </w:t>
      </w:r>
      <w:r w:rsidR="0042045A" w:rsidRPr="00441547">
        <w:rPr>
          <w:sz w:val="24"/>
          <w:szCs w:val="24"/>
        </w:rPr>
        <w:t xml:space="preserve">aktivnosti u okviru </w:t>
      </w:r>
      <w:r w:rsidR="000D2DD6" w:rsidRPr="00441547">
        <w:rPr>
          <w:sz w:val="24"/>
          <w:szCs w:val="24"/>
        </w:rPr>
        <w:t>predmetnog Nacionalnog programa</w:t>
      </w:r>
      <w:r w:rsidR="000D2DD6" w:rsidRPr="00441547">
        <w:rPr>
          <w:i/>
          <w:iCs/>
          <w:sz w:val="24"/>
          <w:szCs w:val="24"/>
        </w:rPr>
        <w:t xml:space="preserve"> </w:t>
      </w:r>
      <w:r w:rsidR="000D2DD6" w:rsidRPr="00441547">
        <w:rPr>
          <w:sz w:val="24"/>
          <w:szCs w:val="24"/>
        </w:rPr>
        <w:t xml:space="preserve">utrošen je 1,1 milijun eura. </w:t>
      </w:r>
      <w:r w:rsidR="00EC714E" w:rsidRPr="00441547">
        <w:rPr>
          <w:sz w:val="24"/>
          <w:szCs w:val="24"/>
        </w:rPr>
        <w:t xml:space="preserve">Također, u okviru napora </w:t>
      </w:r>
      <w:r w:rsidR="00420F2F" w:rsidRPr="00441547">
        <w:rPr>
          <w:sz w:val="24"/>
          <w:szCs w:val="24"/>
        </w:rPr>
        <w:t xml:space="preserve">na osiguravanju </w:t>
      </w:r>
      <w:r w:rsidR="00EC714E" w:rsidRPr="00441547">
        <w:rPr>
          <w:sz w:val="24"/>
          <w:szCs w:val="24"/>
        </w:rPr>
        <w:t xml:space="preserve">psihosocijalne </w:t>
      </w:r>
      <w:r w:rsidR="00420F2F" w:rsidRPr="00441547">
        <w:rPr>
          <w:sz w:val="24"/>
          <w:szCs w:val="24"/>
        </w:rPr>
        <w:t xml:space="preserve">zdravstvene skrbi, </w:t>
      </w:r>
      <w:r w:rsidR="000D2DD6" w:rsidRPr="00441547">
        <w:rPr>
          <w:sz w:val="24"/>
          <w:szCs w:val="24"/>
        </w:rPr>
        <w:t>proveden je Javni poziv za sufinanciranje aktivnosti psihološkog i socijalnog osnaživanja te podizanja kvalitete življenja hrvatskih branitelja iz Domovinskog rata i članova njihovih obitelji te stradalnika Domovinskog rata i aktivnosti promicanja vrijednosti Domovinskog rata</w:t>
      </w:r>
      <w:r w:rsidR="00985A40" w:rsidRPr="00441547">
        <w:rPr>
          <w:sz w:val="24"/>
          <w:szCs w:val="24"/>
        </w:rPr>
        <w:t xml:space="preserve">. U okviru poziva tijekom 2023. ugovoreno je </w:t>
      </w:r>
      <w:r w:rsidR="000D2DD6" w:rsidRPr="00441547">
        <w:rPr>
          <w:sz w:val="24"/>
          <w:szCs w:val="24"/>
        </w:rPr>
        <w:t>sufinanciran</w:t>
      </w:r>
      <w:r w:rsidR="00985A40" w:rsidRPr="00441547">
        <w:rPr>
          <w:sz w:val="24"/>
          <w:szCs w:val="24"/>
        </w:rPr>
        <w:t xml:space="preserve">je </w:t>
      </w:r>
      <w:r w:rsidR="006514D9" w:rsidRPr="00441547">
        <w:rPr>
          <w:sz w:val="24"/>
          <w:szCs w:val="24"/>
        </w:rPr>
        <w:t xml:space="preserve">aktivnosti </w:t>
      </w:r>
      <w:r w:rsidR="00985A40" w:rsidRPr="00441547">
        <w:rPr>
          <w:sz w:val="24"/>
          <w:szCs w:val="24"/>
        </w:rPr>
        <w:t>za</w:t>
      </w:r>
      <w:r w:rsidR="000D2DD6" w:rsidRPr="00441547">
        <w:rPr>
          <w:sz w:val="24"/>
          <w:szCs w:val="24"/>
        </w:rPr>
        <w:t xml:space="preserve"> 340 prijava u ukupnom iznosu od 1,7 milijuna eura. </w:t>
      </w:r>
    </w:p>
    <w:p w14:paraId="28EEBD10" w14:textId="31F9C921" w:rsidR="000D2DD6" w:rsidRPr="00441547" w:rsidRDefault="000D2DD6" w:rsidP="00441547">
      <w:pPr>
        <w:spacing w:before="240" w:line="276" w:lineRule="auto"/>
        <w:jc w:val="both"/>
        <w:rPr>
          <w:sz w:val="24"/>
          <w:szCs w:val="24"/>
        </w:rPr>
      </w:pPr>
      <w:r w:rsidRPr="00441547">
        <w:rPr>
          <w:sz w:val="24"/>
          <w:szCs w:val="24"/>
        </w:rPr>
        <w:t xml:space="preserve">Također, </w:t>
      </w:r>
      <w:r w:rsidR="00901968" w:rsidRPr="00441547">
        <w:rPr>
          <w:sz w:val="24"/>
          <w:szCs w:val="24"/>
        </w:rPr>
        <w:t xml:space="preserve">tijekom 2023. </w:t>
      </w:r>
      <w:r w:rsidRPr="00441547">
        <w:rPr>
          <w:sz w:val="24"/>
          <w:szCs w:val="24"/>
        </w:rPr>
        <w:t>sufinanciran</w:t>
      </w:r>
      <w:r w:rsidR="00901968" w:rsidRPr="00441547">
        <w:rPr>
          <w:sz w:val="24"/>
          <w:szCs w:val="24"/>
        </w:rPr>
        <w:t>a</w:t>
      </w:r>
      <w:r w:rsidRPr="00441547">
        <w:rPr>
          <w:sz w:val="24"/>
          <w:szCs w:val="24"/>
        </w:rPr>
        <w:t xml:space="preserve"> je </w:t>
      </w:r>
      <w:r w:rsidR="00901968" w:rsidRPr="00441547">
        <w:rPr>
          <w:sz w:val="24"/>
          <w:szCs w:val="24"/>
        </w:rPr>
        <w:t xml:space="preserve">nabavka </w:t>
      </w:r>
      <w:r w:rsidRPr="00441547">
        <w:rPr>
          <w:sz w:val="24"/>
          <w:szCs w:val="24"/>
        </w:rPr>
        <w:t xml:space="preserve">199 ortopedskih i drugih medicinskih pomagala za 167 korisnika u ukupnom iznosu od </w:t>
      </w:r>
      <w:r w:rsidR="006514D9" w:rsidRPr="00441547">
        <w:rPr>
          <w:sz w:val="24"/>
          <w:szCs w:val="24"/>
        </w:rPr>
        <w:t>0,49 milijuna</w:t>
      </w:r>
      <w:r w:rsidRPr="00441547">
        <w:rPr>
          <w:sz w:val="24"/>
          <w:szCs w:val="24"/>
        </w:rPr>
        <w:t xml:space="preserve"> eura</w:t>
      </w:r>
      <w:r w:rsidR="00B87C09" w:rsidRPr="00441547">
        <w:rPr>
          <w:sz w:val="24"/>
          <w:szCs w:val="24"/>
        </w:rPr>
        <w:t xml:space="preserve"> te </w:t>
      </w:r>
      <w:r w:rsidR="00AA4BE2" w:rsidRPr="00441547">
        <w:rPr>
          <w:sz w:val="24"/>
          <w:szCs w:val="24"/>
        </w:rPr>
        <w:t>su</w:t>
      </w:r>
      <w:r w:rsidR="00B87C09" w:rsidRPr="00441547">
        <w:rPr>
          <w:sz w:val="24"/>
          <w:szCs w:val="24"/>
        </w:rPr>
        <w:t xml:space="preserve"> usluge z</w:t>
      </w:r>
      <w:r w:rsidRPr="00441547">
        <w:rPr>
          <w:sz w:val="24"/>
          <w:szCs w:val="24"/>
        </w:rPr>
        <w:t>dravstven</w:t>
      </w:r>
      <w:r w:rsidR="00B87C09" w:rsidRPr="00441547">
        <w:rPr>
          <w:sz w:val="24"/>
          <w:szCs w:val="24"/>
        </w:rPr>
        <w:t>og</w:t>
      </w:r>
      <w:r w:rsidRPr="00441547">
        <w:rPr>
          <w:sz w:val="24"/>
          <w:szCs w:val="24"/>
        </w:rPr>
        <w:t xml:space="preserve"> rehabilitacijsk</w:t>
      </w:r>
      <w:r w:rsidR="00B87C09" w:rsidRPr="00441547">
        <w:rPr>
          <w:sz w:val="24"/>
          <w:szCs w:val="24"/>
        </w:rPr>
        <w:t>og</w:t>
      </w:r>
      <w:r w:rsidRPr="00441547">
        <w:rPr>
          <w:sz w:val="24"/>
          <w:szCs w:val="24"/>
        </w:rPr>
        <w:t xml:space="preserve"> program</w:t>
      </w:r>
      <w:r w:rsidR="00B87C09" w:rsidRPr="00441547">
        <w:rPr>
          <w:sz w:val="24"/>
          <w:szCs w:val="24"/>
        </w:rPr>
        <w:t>a</w:t>
      </w:r>
      <w:r w:rsidRPr="00441547">
        <w:rPr>
          <w:sz w:val="24"/>
          <w:szCs w:val="24"/>
        </w:rPr>
        <w:t xml:space="preserve"> i program</w:t>
      </w:r>
      <w:r w:rsidR="00B87C09" w:rsidRPr="00441547">
        <w:rPr>
          <w:sz w:val="24"/>
          <w:szCs w:val="24"/>
        </w:rPr>
        <w:t>a</w:t>
      </w:r>
      <w:r w:rsidRPr="00441547">
        <w:rPr>
          <w:sz w:val="24"/>
          <w:szCs w:val="24"/>
        </w:rPr>
        <w:t xml:space="preserve"> osnaživanja osobnih potencijala u Domu hrvatskih veterana u Lipiku</w:t>
      </w:r>
      <w:r w:rsidR="00A164A4" w:rsidRPr="00441547">
        <w:rPr>
          <w:sz w:val="24"/>
          <w:szCs w:val="24"/>
        </w:rPr>
        <w:t xml:space="preserve"> </w:t>
      </w:r>
      <w:r w:rsidR="00AA4BE2" w:rsidRPr="00441547">
        <w:rPr>
          <w:sz w:val="24"/>
          <w:szCs w:val="24"/>
        </w:rPr>
        <w:t xml:space="preserve">osigurane za </w:t>
      </w:r>
      <w:r w:rsidRPr="00441547">
        <w:rPr>
          <w:sz w:val="24"/>
          <w:szCs w:val="24"/>
        </w:rPr>
        <w:t>876 korisnika</w:t>
      </w:r>
      <w:r w:rsidR="004A5EC7" w:rsidRPr="00441547">
        <w:rPr>
          <w:sz w:val="24"/>
          <w:szCs w:val="24"/>
        </w:rPr>
        <w:t xml:space="preserve">, </w:t>
      </w:r>
      <w:r w:rsidRPr="00441547">
        <w:rPr>
          <w:sz w:val="24"/>
          <w:szCs w:val="24"/>
        </w:rPr>
        <w:t xml:space="preserve">za što je ukupno utrošeno 1,3 milijuna eura. </w:t>
      </w:r>
    </w:p>
    <w:p w14:paraId="158079BD" w14:textId="267455B3" w:rsidR="000D2DD6" w:rsidRPr="00441547" w:rsidRDefault="00285038" w:rsidP="00441547">
      <w:pPr>
        <w:spacing w:before="240" w:line="276" w:lineRule="auto"/>
        <w:jc w:val="both"/>
        <w:rPr>
          <w:sz w:val="24"/>
          <w:szCs w:val="24"/>
        </w:rPr>
      </w:pPr>
      <w:r w:rsidRPr="00441547">
        <w:rPr>
          <w:sz w:val="24"/>
          <w:szCs w:val="24"/>
        </w:rPr>
        <w:t>D</w:t>
      </w:r>
      <w:r w:rsidR="000D2DD6" w:rsidRPr="00441547">
        <w:rPr>
          <w:sz w:val="24"/>
          <w:szCs w:val="24"/>
        </w:rPr>
        <w:t>ovršena je izgradnja i opremanje veteranskih centara u Sinju, Petrinji i Daruvar</w:t>
      </w:r>
      <w:r w:rsidR="008435AA" w:rsidRPr="00441547">
        <w:rPr>
          <w:sz w:val="24"/>
          <w:szCs w:val="24"/>
        </w:rPr>
        <w:t xml:space="preserve">u, </w:t>
      </w:r>
      <w:r w:rsidR="009634EA" w:rsidRPr="00441547">
        <w:rPr>
          <w:sz w:val="24"/>
          <w:szCs w:val="24"/>
        </w:rPr>
        <w:t xml:space="preserve">za </w:t>
      </w:r>
      <w:r w:rsidR="008435AA" w:rsidRPr="00441547">
        <w:rPr>
          <w:sz w:val="24"/>
          <w:szCs w:val="24"/>
        </w:rPr>
        <w:t>što je u 2023. ukupno</w:t>
      </w:r>
      <w:r w:rsidR="009634EA" w:rsidRPr="00441547">
        <w:rPr>
          <w:sz w:val="24"/>
          <w:szCs w:val="24"/>
        </w:rPr>
        <w:t xml:space="preserve"> utrošeno 3,5 milijuna eura.</w:t>
      </w:r>
      <w:r w:rsidR="000D2DD6" w:rsidRPr="00441547">
        <w:rPr>
          <w:sz w:val="24"/>
          <w:szCs w:val="24"/>
        </w:rPr>
        <w:t xml:space="preserve"> </w:t>
      </w:r>
      <w:r w:rsidR="008435AA" w:rsidRPr="00441547">
        <w:rPr>
          <w:sz w:val="24"/>
          <w:szCs w:val="24"/>
        </w:rPr>
        <w:t xml:space="preserve">Navedeni centri su u 2023. otvoreni za korisnike te je njihove usluge </w:t>
      </w:r>
      <w:r w:rsidR="00142512" w:rsidRPr="00441547">
        <w:rPr>
          <w:sz w:val="24"/>
          <w:szCs w:val="24"/>
        </w:rPr>
        <w:t>tijekom</w:t>
      </w:r>
      <w:r w:rsidR="008435AA" w:rsidRPr="00441547">
        <w:rPr>
          <w:sz w:val="24"/>
          <w:szCs w:val="24"/>
        </w:rPr>
        <w:t xml:space="preserve"> 2023. koristilo ukupno 3.416 korisnika. </w:t>
      </w:r>
      <w:r w:rsidR="00AD74EB" w:rsidRPr="00441547">
        <w:rPr>
          <w:sz w:val="24"/>
          <w:szCs w:val="24"/>
        </w:rPr>
        <w:t xml:space="preserve">Otvaranjem navedenih centara, uz veteranski centar u Šibeniku, otvoren u 2022., uspješno je završena provedba </w:t>
      </w:r>
      <w:r w:rsidR="009634EA" w:rsidRPr="00441547">
        <w:rPr>
          <w:sz w:val="24"/>
          <w:szCs w:val="24"/>
        </w:rPr>
        <w:t xml:space="preserve">EU </w:t>
      </w:r>
      <w:r w:rsidR="00AD74EB" w:rsidRPr="00441547">
        <w:rPr>
          <w:sz w:val="24"/>
          <w:szCs w:val="24"/>
        </w:rPr>
        <w:t>projekta „Uspostava veteranskih centara u Republici Hrvatskoj</w:t>
      </w:r>
      <w:r w:rsidR="00714E27" w:rsidRPr="00441547">
        <w:rPr>
          <w:sz w:val="24"/>
          <w:szCs w:val="24"/>
        </w:rPr>
        <w:t>“</w:t>
      </w:r>
      <w:r w:rsidR="00AD74EB" w:rsidRPr="00441547">
        <w:rPr>
          <w:sz w:val="24"/>
          <w:szCs w:val="24"/>
        </w:rPr>
        <w:t xml:space="preserve">. </w:t>
      </w:r>
      <w:r w:rsidR="00494E8C" w:rsidRPr="00441547">
        <w:rPr>
          <w:sz w:val="24"/>
          <w:szCs w:val="24"/>
        </w:rPr>
        <w:t>Također, u 2023. u</w:t>
      </w:r>
      <w:r w:rsidR="000D2DD6" w:rsidRPr="00441547">
        <w:rPr>
          <w:sz w:val="24"/>
          <w:szCs w:val="24"/>
        </w:rPr>
        <w:t xml:space="preserve">spješno je završena provedba EU projekta </w:t>
      </w:r>
      <w:r w:rsidR="00675518" w:rsidRPr="00441547">
        <w:rPr>
          <w:sz w:val="24"/>
          <w:szCs w:val="24"/>
        </w:rPr>
        <w:t>„</w:t>
      </w:r>
      <w:r w:rsidR="000D2DD6" w:rsidRPr="00441547">
        <w:rPr>
          <w:sz w:val="24"/>
          <w:szCs w:val="24"/>
        </w:rPr>
        <w:t xml:space="preserve">Digitalizacija arhivskog gradiva iz Domovinskog rata“. Za potrebe digitalizacije gradiva nabavljena </w:t>
      </w:r>
      <w:r w:rsidR="00494E8C" w:rsidRPr="00441547">
        <w:rPr>
          <w:sz w:val="24"/>
          <w:szCs w:val="24"/>
        </w:rPr>
        <w:t>je cjelokupna</w:t>
      </w:r>
      <w:r w:rsidR="000D2DD6" w:rsidRPr="00441547">
        <w:rPr>
          <w:sz w:val="24"/>
          <w:szCs w:val="24"/>
        </w:rPr>
        <w:t xml:space="preserve"> oprema za digitaliziranje arhivskog gradiva te je ukupno obrađeno oko 16,4 </w:t>
      </w:r>
      <w:r w:rsidR="00494E8C" w:rsidRPr="00441547">
        <w:rPr>
          <w:sz w:val="24"/>
          <w:szCs w:val="24"/>
        </w:rPr>
        <w:t>milijuna</w:t>
      </w:r>
      <w:r w:rsidR="002E498A" w:rsidRPr="00441547">
        <w:rPr>
          <w:sz w:val="24"/>
          <w:szCs w:val="24"/>
        </w:rPr>
        <w:t>,</w:t>
      </w:r>
      <w:r w:rsidR="00494E8C" w:rsidRPr="00441547">
        <w:rPr>
          <w:sz w:val="24"/>
          <w:szCs w:val="24"/>
        </w:rPr>
        <w:t xml:space="preserve"> a</w:t>
      </w:r>
      <w:r w:rsidR="000D2DD6" w:rsidRPr="00441547">
        <w:rPr>
          <w:sz w:val="24"/>
          <w:szCs w:val="24"/>
        </w:rPr>
        <w:t xml:space="preserve"> digitalizirano više od 2,8 milijuna dokumenata. </w:t>
      </w:r>
    </w:p>
    <w:p w14:paraId="7CCB14AF" w14:textId="67F8B846" w:rsidR="000D2DD6" w:rsidRPr="00441547" w:rsidRDefault="006B212B" w:rsidP="00441547">
      <w:pPr>
        <w:spacing w:before="240" w:line="276" w:lineRule="auto"/>
        <w:jc w:val="both"/>
        <w:rPr>
          <w:sz w:val="24"/>
          <w:szCs w:val="24"/>
        </w:rPr>
      </w:pPr>
      <w:r w:rsidRPr="00441547">
        <w:rPr>
          <w:sz w:val="24"/>
          <w:szCs w:val="24"/>
        </w:rPr>
        <w:t xml:space="preserve">U </w:t>
      </w:r>
      <w:r w:rsidR="000D2DD6" w:rsidRPr="00441547">
        <w:rPr>
          <w:sz w:val="24"/>
          <w:szCs w:val="24"/>
        </w:rPr>
        <w:t>2023. dodijeljeno je ukupno 76 stanova, isplaćen</w:t>
      </w:r>
      <w:r w:rsidR="00494E8C" w:rsidRPr="00441547">
        <w:rPr>
          <w:sz w:val="24"/>
          <w:szCs w:val="24"/>
        </w:rPr>
        <w:t>a</w:t>
      </w:r>
      <w:r w:rsidR="000D2DD6" w:rsidRPr="00441547">
        <w:rPr>
          <w:sz w:val="24"/>
          <w:szCs w:val="24"/>
        </w:rPr>
        <w:t xml:space="preserve"> </w:t>
      </w:r>
      <w:r w:rsidR="00494E8C" w:rsidRPr="00441547">
        <w:rPr>
          <w:sz w:val="24"/>
          <w:szCs w:val="24"/>
        </w:rPr>
        <w:t>su</w:t>
      </w:r>
      <w:r w:rsidR="000D2DD6" w:rsidRPr="00441547">
        <w:rPr>
          <w:sz w:val="24"/>
          <w:szCs w:val="24"/>
        </w:rPr>
        <w:t xml:space="preserve"> 152 stamben</w:t>
      </w:r>
      <w:r w:rsidR="00494E8C" w:rsidRPr="00441547">
        <w:rPr>
          <w:sz w:val="24"/>
          <w:szCs w:val="24"/>
        </w:rPr>
        <w:t>a</w:t>
      </w:r>
      <w:r w:rsidR="000D2DD6" w:rsidRPr="00441547">
        <w:rPr>
          <w:sz w:val="24"/>
          <w:szCs w:val="24"/>
        </w:rPr>
        <w:t xml:space="preserve"> kredita i 301 financijska potpora te je za stambeno zbrinjavanje </w:t>
      </w:r>
      <w:r w:rsidR="000F66EC" w:rsidRPr="00441547">
        <w:rPr>
          <w:sz w:val="24"/>
          <w:szCs w:val="24"/>
        </w:rPr>
        <w:t xml:space="preserve">hrvatskih branitelja </w:t>
      </w:r>
      <w:r w:rsidR="000D2DD6" w:rsidRPr="00441547">
        <w:rPr>
          <w:sz w:val="24"/>
          <w:szCs w:val="24"/>
        </w:rPr>
        <w:t xml:space="preserve">utrošeno 7,2 milijuna eura. </w:t>
      </w:r>
      <w:r w:rsidR="003B1BD6" w:rsidRPr="00441547">
        <w:rPr>
          <w:sz w:val="24"/>
          <w:szCs w:val="24"/>
        </w:rPr>
        <w:t xml:space="preserve">Nadalje, odobreno je ukupno 4.527 zahtjeva za izvanrednu jednokratnu novčanu pomoć, ukupne vrijednosti 1,7 milijuna eura. </w:t>
      </w:r>
      <w:r w:rsidR="00C1480F" w:rsidRPr="00441547">
        <w:rPr>
          <w:sz w:val="24"/>
          <w:szCs w:val="24"/>
        </w:rPr>
        <w:t>Proveden je i Javni poziv za sufinanciranje projekata rješavanja pristupačnosti objektima osoba s invaliditetom te su sklopljeni ugovori s 18 jedinica lokalne i područne (regionalne) samouprave za sufinanciranje 19 projekata prilagodbe objekata javne namjene osobama s invaliditetom za što je ukupno utrošeno 304,6 tisuća eura.</w:t>
      </w:r>
      <w:r w:rsidR="00C1480F" w:rsidRPr="00441547">
        <w:rPr>
          <w:i/>
          <w:iCs/>
          <w:sz w:val="24"/>
          <w:szCs w:val="24"/>
        </w:rPr>
        <w:t xml:space="preserve"> </w:t>
      </w:r>
      <w:r w:rsidR="000F66EC" w:rsidRPr="00441547">
        <w:rPr>
          <w:sz w:val="24"/>
          <w:szCs w:val="24"/>
        </w:rPr>
        <w:t>S ciljem</w:t>
      </w:r>
      <w:r w:rsidR="000D2DD6" w:rsidRPr="00441547">
        <w:rPr>
          <w:sz w:val="24"/>
          <w:szCs w:val="24"/>
        </w:rPr>
        <w:t xml:space="preserve"> poticanj</w:t>
      </w:r>
      <w:r w:rsidR="000F66EC" w:rsidRPr="00441547">
        <w:rPr>
          <w:sz w:val="24"/>
          <w:szCs w:val="24"/>
        </w:rPr>
        <w:t>a</w:t>
      </w:r>
      <w:r w:rsidR="000D2DD6" w:rsidRPr="00441547">
        <w:rPr>
          <w:sz w:val="24"/>
          <w:szCs w:val="24"/>
        </w:rPr>
        <w:t xml:space="preserve"> i promicanj</w:t>
      </w:r>
      <w:r w:rsidR="000F66EC" w:rsidRPr="00441547">
        <w:rPr>
          <w:sz w:val="24"/>
          <w:szCs w:val="24"/>
        </w:rPr>
        <w:t>a</w:t>
      </w:r>
      <w:r w:rsidR="000D2DD6" w:rsidRPr="00441547">
        <w:rPr>
          <w:sz w:val="24"/>
          <w:szCs w:val="24"/>
        </w:rPr>
        <w:t xml:space="preserve"> aktivnog uključivanja hrvatskih branitelja i članova njihovih obitelji u gospodarske aktivnosti </w:t>
      </w:r>
      <w:r w:rsidR="000F66EC" w:rsidRPr="00441547">
        <w:rPr>
          <w:sz w:val="24"/>
          <w:szCs w:val="24"/>
        </w:rPr>
        <w:t>i</w:t>
      </w:r>
      <w:r w:rsidR="000D2DD6" w:rsidRPr="00441547">
        <w:rPr>
          <w:sz w:val="24"/>
          <w:szCs w:val="24"/>
        </w:rPr>
        <w:t xml:space="preserve"> tržište rada, u razdoblju od</w:t>
      </w:r>
      <w:r w:rsidR="00B40B46" w:rsidRPr="00441547">
        <w:rPr>
          <w:sz w:val="24"/>
          <w:szCs w:val="24"/>
        </w:rPr>
        <w:t xml:space="preserve"> </w:t>
      </w:r>
      <w:r w:rsidR="000D2DD6" w:rsidRPr="00441547">
        <w:rPr>
          <w:sz w:val="24"/>
          <w:szCs w:val="24"/>
        </w:rPr>
        <w:t xml:space="preserve">siječnja do lipnja 2023. </w:t>
      </w:r>
      <w:r w:rsidR="00B12FB7" w:rsidRPr="00441547">
        <w:rPr>
          <w:sz w:val="24"/>
          <w:szCs w:val="24"/>
        </w:rPr>
        <w:t>objavljeno</w:t>
      </w:r>
      <w:r w:rsidR="000D2DD6" w:rsidRPr="00441547">
        <w:rPr>
          <w:sz w:val="24"/>
          <w:szCs w:val="24"/>
        </w:rPr>
        <w:t xml:space="preserve"> je šest javnih poziva za zaprimanje zahtjeva za korištenje mjera iz Programa stručnog osposobljavanja i zapošljavanja hrvatskih branitelja i članova njihovih obitelji. </w:t>
      </w:r>
      <w:r w:rsidR="00B12FB7" w:rsidRPr="00441547">
        <w:rPr>
          <w:sz w:val="24"/>
          <w:szCs w:val="24"/>
        </w:rPr>
        <w:t>U okviru navedenih poziva odobrene su 133 potpore</w:t>
      </w:r>
      <w:r w:rsidR="001834C3" w:rsidRPr="00441547">
        <w:rPr>
          <w:sz w:val="24"/>
          <w:szCs w:val="24"/>
        </w:rPr>
        <w:t xml:space="preserve"> ukupne vrijednosti</w:t>
      </w:r>
      <w:r w:rsidR="000D2DD6" w:rsidRPr="00441547">
        <w:rPr>
          <w:sz w:val="24"/>
          <w:szCs w:val="24"/>
        </w:rPr>
        <w:t xml:space="preserve"> 1,1 milijuna eura. </w:t>
      </w:r>
    </w:p>
    <w:p w14:paraId="15E5734A" w14:textId="6965D4F4" w:rsidR="000D2DD6" w:rsidRPr="00441547" w:rsidRDefault="00847092" w:rsidP="00441547">
      <w:pPr>
        <w:spacing w:before="240" w:line="276" w:lineRule="auto"/>
        <w:jc w:val="both"/>
        <w:rPr>
          <w:sz w:val="24"/>
          <w:szCs w:val="24"/>
        </w:rPr>
      </w:pPr>
      <w:r w:rsidRPr="00441547">
        <w:rPr>
          <w:sz w:val="24"/>
          <w:szCs w:val="24"/>
        </w:rPr>
        <w:t xml:space="preserve">Kontinuirano </w:t>
      </w:r>
      <w:r w:rsidR="000D2DD6" w:rsidRPr="00441547">
        <w:rPr>
          <w:sz w:val="24"/>
          <w:szCs w:val="24"/>
        </w:rPr>
        <w:t>se ulažu napori vezani uz traženje osoba nestalih u Domovinsko</w:t>
      </w:r>
      <w:r w:rsidR="002E498A" w:rsidRPr="00441547">
        <w:rPr>
          <w:sz w:val="24"/>
          <w:szCs w:val="24"/>
        </w:rPr>
        <w:t>m</w:t>
      </w:r>
      <w:r w:rsidR="000D2DD6" w:rsidRPr="00441547">
        <w:rPr>
          <w:sz w:val="24"/>
          <w:szCs w:val="24"/>
        </w:rPr>
        <w:t xml:space="preserve"> ratu i posmrtnih ostataka smrtno stradalih osoba u Domovinskom ratu za koje nije poznato mjesto ukopa</w:t>
      </w:r>
      <w:r w:rsidR="00081E25" w:rsidRPr="00441547">
        <w:rPr>
          <w:sz w:val="24"/>
          <w:szCs w:val="24"/>
        </w:rPr>
        <w:t>,</w:t>
      </w:r>
      <w:r w:rsidR="000D2DD6" w:rsidRPr="00441547">
        <w:rPr>
          <w:sz w:val="24"/>
          <w:szCs w:val="24"/>
        </w:rPr>
        <w:t xml:space="preserve"> što predstavlja najznačajnije neriješeno pitanje oružane veliko-srpske agresije na Republiku Hrvatsku. U 2023. prikupljena su saznanja o 49 mogućih mjesta prikrivenih grobnica iz Domovinskog rata te su provedena cjelovita terenska istraživanja </w:t>
      </w:r>
      <w:r w:rsidR="001834C3" w:rsidRPr="00441547">
        <w:rPr>
          <w:sz w:val="24"/>
          <w:szCs w:val="24"/>
        </w:rPr>
        <w:t xml:space="preserve">na </w:t>
      </w:r>
      <w:r w:rsidR="000D2DD6" w:rsidRPr="00441547">
        <w:rPr>
          <w:sz w:val="24"/>
          <w:szCs w:val="24"/>
        </w:rPr>
        <w:t>28 lokacija</w:t>
      </w:r>
      <w:r w:rsidR="002E498A" w:rsidRPr="00441547">
        <w:rPr>
          <w:sz w:val="24"/>
          <w:szCs w:val="24"/>
        </w:rPr>
        <w:t>,</w:t>
      </w:r>
      <w:r w:rsidR="000D2DD6" w:rsidRPr="00441547">
        <w:rPr>
          <w:sz w:val="24"/>
          <w:szCs w:val="24"/>
        </w:rPr>
        <w:t xml:space="preserve"> pri čemu su pronađeni posmrtni ostaci 11 osoba. Organizirano je pet završnih identifikacija kojom prilikom su završno identificirani posmrtni ostaci 13 osoba te je organizirana pogrebna skrb za 24 identificirane osobe. Za provedbu je utrošeno </w:t>
      </w:r>
      <w:r w:rsidR="001834C3" w:rsidRPr="00441547">
        <w:rPr>
          <w:sz w:val="24"/>
          <w:szCs w:val="24"/>
        </w:rPr>
        <w:t xml:space="preserve">0,93 milijuna </w:t>
      </w:r>
      <w:r w:rsidR="000D2DD6" w:rsidRPr="00441547">
        <w:rPr>
          <w:sz w:val="24"/>
          <w:szCs w:val="24"/>
        </w:rPr>
        <w:t xml:space="preserve">eura. </w:t>
      </w:r>
    </w:p>
    <w:p w14:paraId="1E849F26" w14:textId="081F9518" w:rsidR="000D2DD6" w:rsidRPr="00145379" w:rsidRDefault="001E00E0" w:rsidP="00441547">
      <w:pPr>
        <w:spacing w:before="240" w:line="276" w:lineRule="auto"/>
        <w:jc w:val="both"/>
        <w:rPr>
          <w:sz w:val="24"/>
          <w:szCs w:val="24"/>
        </w:rPr>
      </w:pPr>
      <w:r w:rsidRPr="00441547">
        <w:rPr>
          <w:sz w:val="24"/>
          <w:szCs w:val="24"/>
        </w:rPr>
        <w:t>Tijekom</w:t>
      </w:r>
      <w:r w:rsidR="001834C3" w:rsidRPr="00441547">
        <w:rPr>
          <w:sz w:val="24"/>
          <w:szCs w:val="24"/>
        </w:rPr>
        <w:t xml:space="preserve"> </w:t>
      </w:r>
      <w:r w:rsidR="000D2DD6" w:rsidRPr="00441547">
        <w:rPr>
          <w:sz w:val="24"/>
          <w:szCs w:val="24"/>
        </w:rPr>
        <w:t xml:space="preserve">2023. </w:t>
      </w:r>
      <w:r w:rsidR="001834C3" w:rsidRPr="00441547">
        <w:rPr>
          <w:sz w:val="24"/>
          <w:szCs w:val="24"/>
        </w:rPr>
        <w:t>objavljena</w:t>
      </w:r>
      <w:r w:rsidR="000D2DD6" w:rsidRPr="00441547">
        <w:rPr>
          <w:sz w:val="24"/>
          <w:szCs w:val="24"/>
        </w:rPr>
        <w:t xml:space="preserve"> su</w:t>
      </w:r>
      <w:r w:rsidR="00CC47C7" w:rsidRPr="00441547">
        <w:rPr>
          <w:sz w:val="24"/>
          <w:szCs w:val="24"/>
        </w:rPr>
        <w:t xml:space="preserve"> i provedena</w:t>
      </w:r>
      <w:r w:rsidR="000D2DD6" w:rsidRPr="00441547">
        <w:rPr>
          <w:sz w:val="24"/>
          <w:szCs w:val="24"/>
        </w:rPr>
        <w:t xml:space="preserve"> četiri javna poziva za sufinanciranje umjetničkih i dokumentarističkih djela o Domovinskom ratu</w:t>
      </w:r>
      <w:r w:rsidR="00B352EB" w:rsidRPr="00441547">
        <w:rPr>
          <w:sz w:val="24"/>
          <w:szCs w:val="24"/>
        </w:rPr>
        <w:t xml:space="preserve">. </w:t>
      </w:r>
      <w:r w:rsidR="008879C8" w:rsidRPr="00441547">
        <w:rPr>
          <w:sz w:val="24"/>
          <w:szCs w:val="24"/>
        </w:rPr>
        <w:t>U okviru</w:t>
      </w:r>
      <w:r w:rsidR="00E33B2A" w:rsidRPr="00441547">
        <w:rPr>
          <w:sz w:val="24"/>
          <w:szCs w:val="24"/>
        </w:rPr>
        <w:t xml:space="preserve"> predmetnih</w:t>
      </w:r>
      <w:r w:rsidR="008879C8" w:rsidRPr="00441547">
        <w:rPr>
          <w:sz w:val="24"/>
          <w:szCs w:val="24"/>
        </w:rPr>
        <w:t xml:space="preserve"> poziva</w:t>
      </w:r>
      <w:r w:rsidR="00781B2F" w:rsidRPr="00441547">
        <w:rPr>
          <w:sz w:val="24"/>
          <w:szCs w:val="24"/>
        </w:rPr>
        <w:t xml:space="preserve">, </w:t>
      </w:r>
      <w:r w:rsidR="00824B04" w:rsidRPr="00441547">
        <w:rPr>
          <w:sz w:val="24"/>
          <w:szCs w:val="24"/>
        </w:rPr>
        <w:t>s</w:t>
      </w:r>
      <w:r w:rsidR="00781B2F" w:rsidRPr="00441547">
        <w:rPr>
          <w:sz w:val="24"/>
          <w:szCs w:val="24"/>
        </w:rPr>
        <w:t xml:space="preserve"> ukupn</w:t>
      </w:r>
      <w:r w:rsidR="00824B04" w:rsidRPr="00441547">
        <w:rPr>
          <w:sz w:val="24"/>
          <w:szCs w:val="24"/>
        </w:rPr>
        <w:t>i</w:t>
      </w:r>
      <w:r w:rsidR="00781B2F" w:rsidRPr="00441547">
        <w:rPr>
          <w:sz w:val="24"/>
          <w:szCs w:val="24"/>
        </w:rPr>
        <w:t>m iznos</w:t>
      </w:r>
      <w:r w:rsidR="00824B04" w:rsidRPr="00441547">
        <w:rPr>
          <w:sz w:val="24"/>
          <w:szCs w:val="24"/>
        </w:rPr>
        <w:t>om</w:t>
      </w:r>
      <w:r w:rsidR="00781B2F" w:rsidRPr="00441547">
        <w:rPr>
          <w:sz w:val="24"/>
          <w:szCs w:val="24"/>
        </w:rPr>
        <w:t xml:space="preserve"> od 1,4 milijuna eura, </w:t>
      </w:r>
      <w:r w:rsidR="008879C8" w:rsidRPr="00441547">
        <w:rPr>
          <w:sz w:val="24"/>
          <w:szCs w:val="24"/>
        </w:rPr>
        <w:t>s</w:t>
      </w:r>
      <w:r w:rsidR="000D2DD6" w:rsidRPr="00441547">
        <w:rPr>
          <w:sz w:val="24"/>
          <w:szCs w:val="24"/>
        </w:rPr>
        <w:t xml:space="preserve">ufinancirana je izgradnja, postavljanje i uređenje 48 spomen-obilježja, izrada 11 audiovizualnih djela o Domovinskom ratu, </w:t>
      </w:r>
      <w:r w:rsidR="008879C8" w:rsidRPr="00441547">
        <w:rPr>
          <w:sz w:val="24"/>
          <w:szCs w:val="24"/>
        </w:rPr>
        <w:t xml:space="preserve">objava </w:t>
      </w:r>
      <w:r w:rsidR="000D2DD6" w:rsidRPr="00441547">
        <w:rPr>
          <w:sz w:val="24"/>
          <w:szCs w:val="24"/>
        </w:rPr>
        <w:t xml:space="preserve">11 književnih ili publicističkih djela o Domovinskom ratu te je </w:t>
      </w:r>
      <w:r w:rsidR="002E498A" w:rsidRPr="00441547">
        <w:rPr>
          <w:sz w:val="24"/>
          <w:szCs w:val="24"/>
        </w:rPr>
        <w:t xml:space="preserve">učenicima srednjih škola </w:t>
      </w:r>
      <w:r w:rsidR="000D2DD6" w:rsidRPr="00441547">
        <w:rPr>
          <w:sz w:val="24"/>
          <w:szCs w:val="24"/>
        </w:rPr>
        <w:t>dodijeljeno 10 nagrada i 14 pohvala za kratke priče o Domovinskom ratu.</w:t>
      </w:r>
      <w:r w:rsidR="000D2DD6" w:rsidRPr="00145379">
        <w:rPr>
          <w:sz w:val="24"/>
          <w:szCs w:val="24"/>
        </w:rPr>
        <w:t xml:space="preserve"> </w:t>
      </w:r>
    </w:p>
    <w:p w14:paraId="4473C3A2" w14:textId="2F7B359B" w:rsidR="004E2CAB" w:rsidRPr="00145379" w:rsidRDefault="004E2CAB" w:rsidP="00145379">
      <w:pPr>
        <w:spacing w:before="240" w:line="276" w:lineRule="auto"/>
        <w:jc w:val="both"/>
        <w:rPr>
          <w:sz w:val="24"/>
          <w:szCs w:val="24"/>
        </w:rPr>
      </w:pPr>
      <w:r w:rsidRPr="00145379">
        <w:rPr>
          <w:sz w:val="24"/>
          <w:szCs w:val="24"/>
        </w:rPr>
        <w:br w:type="page"/>
      </w:r>
    </w:p>
    <w:p w14:paraId="0C285E5C" w14:textId="4D41CAF6" w:rsidR="00652636" w:rsidRPr="00145379" w:rsidRDefault="004E2CAB" w:rsidP="00145379">
      <w:pPr>
        <w:pStyle w:val="Heading2"/>
        <w:spacing w:before="120" w:after="120" w:line="276" w:lineRule="auto"/>
        <w:ind w:left="0" w:firstLine="0"/>
        <w:rPr>
          <w:b w:val="0"/>
          <w:bCs w:val="0"/>
          <w:color w:val="000000" w:themeColor="text1"/>
          <w:sz w:val="24"/>
          <w:szCs w:val="24"/>
        </w:rPr>
      </w:pPr>
      <w:bookmarkStart w:id="82" w:name="_Toc133420954"/>
      <w:bookmarkStart w:id="83" w:name="_Toc156819384"/>
      <w:r w:rsidRPr="00145379">
        <w:rPr>
          <w:rStyle w:val="Heading2Char"/>
          <w:b/>
          <w:bCs/>
          <w:color w:val="000000" w:themeColor="text1"/>
          <w:sz w:val="24"/>
          <w:szCs w:val="24"/>
        </w:rPr>
        <w:t xml:space="preserve">6. </w:t>
      </w:r>
      <w:r w:rsidR="00652636" w:rsidRPr="00145379">
        <w:rPr>
          <w:rStyle w:val="Heading2Char"/>
          <w:b/>
          <w:bCs/>
          <w:color w:val="000000" w:themeColor="text1"/>
          <w:sz w:val="24"/>
          <w:szCs w:val="24"/>
        </w:rPr>
        <w:t>Demografska revitalizacija i bolji položaj obitelji</w:t>
      </w:r>
      <w:bookmarkEnd w:id="82"/>
      <w:bookmarkEnd w:id="83"/>
      <w:r w:rsidR="00652636" w:rsidRPr="00145379">
        <w:rPr>
          <w:b w:val="0"/>
          <w:bCs w:val="0"/>
          <w:color w:val="000000" w:themeColor="text1"/>
          <w:sz w:val="24"/>
          <w:szCs w:val="24"/>
        </w:rPr>
        <w:t> </w:t>
      </w:r>
    </w:p>
    <w:p w14:paraId="5EBE12AC" w14:textId="1B6808B2" w:rsidR="00652636" w:rsidRPr="00145379" w:rsidRDefault="004225DF" w:rsidP="00145379">
      <w:pPr>
        <w:pStyle w:val="Heading3"/>
        <w:spacing w:before="120" w:after="120" w:line="276" w:lineRule="auto"/>
        <w:ind w:left="567"/>
        <w:jc w:val="both"/>
        <w:rPr>
          <w:color w:val="000000" w:themeColor="text1"/>
          <w:sz w:val="24"/>
          <w:szCs w:val="24"/>
          <w:lang w:eastAsia="en-GB"/>
        </w:rPr>
      </w:pPr>
      <w:bookmarkStart w:id="84" w:name="_Toc130784370"/>
      <w:bookmarkStart w:id="85" w:name="_Toc133420955"/>
      <w:bookmarkStart w:id="86" w:name="_Toc156819385"/>
      <w:r w:rsidRPr="00145379">
        <w:rPr>
          <w:color w:val="000000" w:themeColor="text1"/>
          <w:sz w:val="24"/>
          <w:szCs w:val="24"/>
          <w:lang w:eastAsia="en-GB"/>
        </w:rPr>
        <w:t xml:space="preserve">6.1. </w:t>
      </w:r>
      <w:r w:rsidR="00652636" w:rsidRPr="00145379">
        <w:rPr>
          <w:color w:val="000000" w:themeColor="text1"/>
          <w:sz w:val="24"/>
          <w:szCs w:val="24"/>
          <w:lang w:eastAsia="en-GB"/>
        </w:rPr>
        <w:t>Ostvarene vrijednosti pokazatelja uspješnosti</w:t>
      </w:r>
      <w:bookmarkEnd w:id="84"/>
      <w:bookmarkEnd w:id="85"/>
      <w:bookmarkEnd w:id="86"/>
      <w:r w:rsidR="00652636" w:rsidRPr="00145379">
        <w:rPr>
          <w:color w:val="000000" w:themeColor="text1"/>
          <w:sz w:val="24"/>
          <w:szCs w:val="24"/>
          <w:lang w:eastAsia="en-GB"/>
        </w:rPr>
        <w:t> </w:t>
      </w:r>
    </w:p>
    <w:tbl>
      <w:tblPr>
        <w:tblW w:w="9069" w:type="dxa"/>
        <w:tblBorders>
          <w:top w:val="dotted" w:sz="2" w:space="0" w:color="auto"/>
          <w:left w:val="dotted" w:sz="2" w:space="0" w:color="auto"/>
          <w:bottom w:val="dotted" w:sz="2" w:space="0" w:color="auto"/>
          <w:right w:val="dotted" w:sz="2" w:space="0" w:color="auto"/>
          <w:insideH w:val="dotted" w:sz="2" w:space="0" w:color="auto"/>
        </w:tblBorders>
        <w:shd w:val="clear" w:color="auto" w:fill="FFFFFF" w:themeFill="background1"/>
        <w:tblCellMar>
          <w:left w:w="0" w:type="dxa"/>
          <w:right w:w="0" w:type="dxa"/>
        </w:tblCellMar>
        <w:tblLook w:val="04A0" w:firstRow="1" w:lastRow="0" w:firstColumn="1" w:lastColumn="0" w:noHBand="0" w:noVBand="1"/>
      </w:tblPr>
      <w:tblGrid>
        <w:gridCol w:w="2689"/>
        <w:gridCol w:w="2123"/>
        <w:gridCol w:w="2129"/>
        <w:gridCol w:w="2128"/>
      </w:tblGrid>
      <w:tr w:rsidR="00AE5832" w:rsidRPr="00145379" w14:paraId="0113E47B" w14:textId="77777777" w:rsidTr="08BF216D">
        <w:trPr>
          <w:trHeight w:val="629"/>
        </w:trPr>
        <w:tc>
          <w:tcPr>
            <w:tcW w:w="268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CDF3377" w14:textId="77777777" w:rsidR="00652636"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Pokazatelj uspješnosti </w:t>
            </w:r>
          </w:p>
        </w:tc>
        <w:tc>
          <w:tcPr>
            <w:tcW w:w="2123"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5A7859B6" w14:textId="77777777" w:rsidR="00AE5832"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 xml:space="preserve">Početna </w:t>
            </w:r>
          </w:p>
          <w:p w14:paraId="59C6340C" w14:textId="3A4A9664" w:rsidR="00652636"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vrijednost </w:t>
            </w:r>
          </w:p>
        </w:tc>
        <w:tc>
          <w:tcPr>
            <w:tcW w:w="2129"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563F0AE0" w14:textId="77777777" w:rsidR="00AE5832"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 xml:space="preserve">Ciljna </w:t>
            </w:r>
          </w:p>
          <w:p w14:paraId="23C785B4" w14:textId="739C8248" w:rsidR="00652636"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vrijednost </w:t>
            </w:r>
          </w:p>
        </w:tc>
        <w:tc>
          <w:tcPr>
            <w:tcW w:w="2128"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79EC921C" w14:textId="77777777" w:rsidR="00AE5832"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 xml:space="preserve">Ostvarena </w:t>
            </w:r>
          </w:p>
          <w:p w14:paraId="38611FF6" w14:textId="79B0424E" w:rsidR="00652636" w:rsidRPr="00145379" w:rsidRDefault="00652636" w:rsidP="00145379">
            <w:pPr>
              <w:spacing w:line="276" w:lineRule="auto"/>
              <w:jc w:val="center"/>
              <w:textAlignment w:val="baseline"/>
              <w:rPr>
                <w:b/>
                <w:bCs/>
                <w:color w:val="000000" w:themeColor="text1"/>
                <w:sz w:val="24"/>
                <w:szCs w:val="24"/>
                <w:lang w:eastAsia="en-GB"/>
              </w:rPr>
            </w:pPr>
            <w:r w:rsidRPr="00145379">
              <w:rPr>
                <w:b/>
                <w:bCs/>
                <w:color w:val="000000" w:themeColor="text1"/>
                <w:sz w:val="24"/>
                <w:szCs w:val="24"/>
                <w:lang w:eastAsia="en-GB"/>
              </w:rPr>
              <w:t>vrijednost </w:t>
            </w:r>
          </w:p>
        </w:tc>
      </w:tr>
      <w:tr w:rsidR="00AE5832" w:rsidRPr="00145379" w14:paraId="4E69D641" w14:textId="77777777" w:rsidTr="08BF216D">
        <w:trPr>
          <w:trHeight w:val="854"/>
        </w:trPr>
        <w:tc>
          <w:tcPr>
            <w:tcW w:w="2689" w:type="dxa"/>
            <w:tcBorders>
              <w:top w:val="dotted" w:sz="4" w:space="0" w:color="auto"/>
            </w:tcBorders>
            <w:shd w:val="clear" w:color="auto" w:fill="FFFFFF" w:themeFill="background1"/>
            <w:vAlign w:val="center"/>
            <w:hideMark/>
          </w:tcPr>
          <w:p w14:paraId="0071FDAF" w14:textId="77777777" w:rsidR="00AE5832" w:rsidRPr="00145379" w:rsidRDefault="00652636" w:rsidP="00145379">
            <w:pPr>
              <w:spacing w:line="276" w:lineRule="auto"/>
              <w:ind w:left="142"/>
              <w:textAlignment w:val="baseline"/>
              <w:rPr>
                <w:color w:val="000000" w:themeColor="text1"/>
                <w:sz w:val="24"/>
                <w:szCs w:val="24"/>
                <w:lang w:eastAsia="en-GB"/>
              </w:rPr>
            </w:pPr>
            <w:r w:rsidRPr="00145379">
              <w:rPr>
                <w:color w:val="000000" w:themeColor="text1"/>
                <w:sz w:val="24"/>
                <w:szCs w:val="24"/>
                <w:lang w:eastAsia="en-GB"/>
              </w:rPr>
              <w:t xml:space="preserve">Stopa totalnog </w:t>
            </w:r>
          </w:p>
          <w:p w14:paraId="7330FA6D" w14:textId="2D85C8B8" w:rsidR="00652636" w:rsidRPr="00145379" w:rsidRDefault="00652636" w:rsidP="00145379">
            <w:pPr>
              <w:spacing w:line="276" w:lineRule="auto"/>
              <w:ind w:left="142"/>
              <w:textAlignment w:val="baseline"/>
              <w:rPr>
                <w:color w:val="000000" w:themeColor="text1"/>
                <w:sz w:val="24"/>
                <w:szCs w:val="24"/>
                <w:lang w:eastAsia="en-GB"/>
              </w:rPr>
            </w:pPr>
            <w:r w:rsidRPr="00145379">
              <w:rPr>
                <w:color w:val="000000" w:themeColor="text1"/>
                <w:sz w:val="24"/>
                <w:szCs w:val="24"/>
                <w:lang w:eastAsia="en-GB"/>
              </w:rPr>
              <w:t>fertiliteta </w:t>
            </w:r>
          </w:p>
        </w:tc>
        <w:tc>
          <w:tcPr>
            <w:tcW w:w="2123" w:type="dxa"/>
            <w:tcBorders>
              <w:top w:val="dotted" w:sz="4" w:space="0" w:color="auto"/>
            </w:tcBorders>
            <w:shd w:val="clear" w:color="auto" w:fill="DAEEF3" w:themeFill="accent5" w:themeFillTint="33"/>
            <w:vAlign w:val="center"/>
            <w:hideMark/>
          </w:tcPr>
          <w:p w14:paraId="39042D32" w14:textId="77777777" w:rsidR="00652636" w:rsidRPr="00145379" w:rsidRDefault="00652636" w:rsidP="00145379">
            <w:pPr>
              <w:spacing w:line="276" w:lineRule="auto"/>
              <w:jc w:val="center"/>
              <w:textAlignment w:val="baseline"/>
              <w:rPr>
                <w:color w:val="000000" w:themeColor="text1"/>
                <w:sz w:val="24"/>
                <w:szCs w:val="24"/>
                <w:lang w:eastAsia="en-GB"/>
              </w:rPr>
            </w:pPr>
            <w:r w:rsidRPr="00145379">
              <w:rPr>
                <w:color w:val="000000" w:themeColor="text1"/>
                <w:sz w:val="24"/>
                <w:szCs w:val="24"/>
                <w:lang w:eastAsia="en-GB"/>
              </w:rPr>
              <w:t>1,47 djece (2018.) </w:t>
            </w:r>
          </w:p>
        </w:tc>
        <w:tc>
          <w:tcPr>
            <w:tcW w:w="2129" w:type="dxa"/>
            <w:tcBorders>
              <w:top w:val="dotted" w:sz="4" w:space="0" w:color="auto"/>
            </w:tcBorders>
            <w:shd w:val="clear" w:color="auto" w:fill="FFFFFF" w:themeFill="background1"/>
            <w:vAlign w:val="center"/>
            <w:hideMark/>
          </w:tcPr>
          <w:p w14:paraId="7046B772" w14:textId="77777777" w:rsidR="00652636" w:rsidRPr="00145379" w:rsidRDefault="00652636" w:rsidP="00145379">
            <w:pPr>
              <w:spacing w:line="276" w:lineRule="auto"/>
              <w:jc w:val="center"/>
              <w:textAlignment w:val="baseline"/>
              <w:rPr>
                <w:color w:val="000000" w:themeColor="text1"/>
                <w:sz w:val="24"/>
                <w:szCs w:val="24"/>
                <w:lang w:eastAsia="en-GB"/>
              </w:rPr>
            </w:pPr>
            <w:r w:rsidRPr="00145379">
              <w:rPr>
                <w:color w:val="000000" w:themeColor="text1"/>
                <w:sz w:val="24"/>
                <w:szCs w:val="24"/>
                <w:lang w:eastAsia="en-GB"/>
              </w:rPr>
              <w:t>1,8 djece </w:t>
            </w:r>
          </w:p>
        </w:tc>
        <w:tc>
          <w:tcPr>
            <w:tcW w:w="2128" w:type="dxa"/>
            <w:tcBorders>
              <w:top w:val="dotted" w:sz="4" w:space="0" w:color="auto"/>
            </w:tcBorders>
            <w:shd w:val="clear" w:color="auto" w:fill="DAEEF3" w:themeFill="accent5" w:themeFillTint="33"/>
            <w:vAlign w:val="center"/>
            <w:hideMark/>
          </w:tcPr>
          <w:p w14:paraId="63F879E9" w14:textId="669EC06E" w:rsidR="00652636" w:rsidRPr="00145379" w:rsidRDefault="61308550" w:rsidP="00145379">
            <w:pPr>
              <w:spacing w:line="276" w:lineRule="auto"/>
              <w:jc w:val="center"/>
              <w:textAlignment w:val="baseline"/>
              <w:rPr>
                <w:color w:val="000000" w:themeColor="text1"/>
                <w:sz w:val="24"/>
                <w:szCs w:val="24"/>
                <w:lang w:eastAsia="en-GB"/>
              </w:rPr>
            </w:pPr>
            <w:r w:rsidRPr="08BF216D">
              <w:rPr>
                <w:color w:val="000000" w:themeColor="text1"/>
                <w:sz w:val="24"/>
                <w:szCs w:val="24"/>
                <w:lang w:eastAsia="en-GB"/>
              </w:rPr>
              <w:t>1,</w:t>
            </w:r>
            <w:r w:rsidR="004C268F">
              <w:rPr>
                <w:color w:val="000000" w:themeColor="text1"/>
                <w:sz w:val="24"/>
                <w:szCs w:val="24"/>
                <w:lang w:eastAsia="en-GB"/>
              </w:rPr>
              <w:t>46</w:t>
            </w:r>
            <w:r w:rsidRPr="08BF216D">
              <w:rPr>
                <w:color w:val="000000" w:themeColor="text1"/>
                <w:sz w:val="24"/>
                <w:szCs w:val="24"/>
                <w:lang w:eastAsia="en-GB"/>
              </w:rPr>
              <w:t xml:space="preserve"> djece (202</w:t>
            </w:r>
            <w:r w:rsidR="004C268F">
              <w:rPr>
                <w:color w:val="000000" w:themeColor="text1"/>
                <w:sz w:val="24"/>
                <w:szCs w:val="24"/>
                <w:lang w:eastAsia="en-GB"/>
              </w:rPr>
              <w:t>3</w:t>
            </w:r>
            <w:r w:rsidRPr="08BF216D">
              <w:rPr>
                <w:color w:val="000000" w:themeColor="text1"/>
                <w:sz w:val="24"/>
                <w:szCs w:val="24"/>
                <w:lang w:eastAsia="en-GB"/>
              </w:rPr>
              <w:t>.)</w:t>
            </w:r>
          </w:p>
        </w:tc>
      </w:tr>
    </w:tbl>
    <w:p w14:paraId="4D4D6A0F" w14:textId="171894D5" w:rsidR="00652636" w:rsidRPr="00145379" w:rsidRDefault="00652636" w:rsidP="00145379">
      <w:pPr>
        <w:spacing w:line="276" w:lineRule="auto"/>
        <w:rPr>
          <w:sz w:val="24"/>
          <w:szCs w:val="24"/>
          <w:lang w:eastAsia="en-GB"/>
        </w:rPr>
      </w:pPr>
      <w:r w:rsidRPr="00145379">
        <w:rPr>
          <w:sz w:val="24"/>
          <w:szCs w:val="24"/>
          <w:lang w:eastAsia="en-GB"/>
        </w:rPr>
        <w:t> </w:t>
      </w:r>
    </w:p>
    <w:p w14:paraId="6FB1E419" w14:textId="0DB50124" w:rsidR="00C05222" w:rsidRPr="00145379" w:rsidRDefault="1E0B86D3" w:rsidP="00145379">
      <w:pPr>
        <w:pStyle w:val="Heading3"/>
        <w:spacing w:before="120" w:after="120" w:line="276" w:lineRule="auto"/>
        <w:ind w:left="567"/>
        <w:rPr>
          <w:b w:val="0"/>
          <w:color w:val="000000" w:themeColor="text1"/>
          <w:sz w:val="24"/>
          <w:szCs w:val="24"/>
        </w:rPr>
      </w:pPr>
      <w:bookmarkStart w:id="87" w:name="_Toc156819386"/>
      <w:r w:rsidRPr="00145379">
        <w:rPr>
          <w:sz w:val="24"/>
          <w:szCs w:val="24"/>
        </w:rPr>
        <w:t>6.</w:t>
      </w:r>
      <w:r w:rsidR="00606E3F" w:rsidRPr="00145379">
        <w:rPr>
          <w:sz w:val="24"/>
          <w:szCs w:val="24"/>
        </w:rPr>
        <w:t>2</w:t>
      </w:r>
      <w:r w:rsidRPr="00145379">
        <w:rPr>
          <w:sz w:val="24"/>
          <w:szCs w:val="24"/>
        </w:rPr>
        <w:t>. Opis napretka u provedbi strateškog cilja Demografska revitalizacija i bolji položaj obitelji</w:t>
      </w:r>
      <w:bookmarkEnd w:id="87"/>
      <w:r w:rsidRPr="00145379">
        <w:rPr>
          <w:sz w:val="24"/>
          <w:szCs w:val="24"/>
        </w:rPr>
        <w:t> </w:t>
      </w:r>
    </w:p>
    <w:p w14:paraId="0B2278DA" w14:textId="081D9437" w:rsidR="00CF6820" w:rsidRPr="00145379" w:rsidRDefault="004C10F6" w:rsidP="00441547">
      <w:pPr>
        <w:pStyle w:val="BodyText"/>
        <w:spacing w:after="240" w:line="276" w:lineRule="auto"/>
        <w:ind w:left="567"/>
        <w:rPr>
          <w:b/>
          <w:bCs/>
          <w:lang w:eastAsia="en-GB"/>
        </w:rPr>
      </w:pPr>
      <w:r w:rsidRPr="00145379">
        <w:rPr>
          <w:b/>
          <w:bCs/>
          <w:lang w:eastAsia="en-GB"/>
        </w:rPr>
        <w:t>Ublažavanje negativnih demografskih trendova i izgradnja poticajnog okruženja za mlade i obitelj </w:t>
      </w:r>
    </w:p>
    <w:p w14:paraId="1ADCF3A2" w14:textId="08A7D260" w:rsidR="0040162E" w:rsidRDefault="0040162E" w:rsidP="00441547">
      <w:pPr>
        <w:pStyle w:val="BodyText"/>
        <w:spacing w:after="240" w:line="276" w:lineRule="auto"/>
        <w:ind w:firstLine="567"/>
        <w:jc w:val="both"/>
        <w:rPr>
          <w:lang w:eastAsia="en-GB"/>
        </w:rPr>
      </w:pPr>
      <w:r w:rsidRPr="0040162E">
        <w:rPr>
          <w:lang w:eastAsia="en-GB"/>
        </w:rPr>
        <w:t xml:space="preserve">Hrvatska </w:t>
      </w:r>
      <w:r>
        <w:rPr>
          <w:lang w:eastAsia="en-GB"/>
        </w:rPr>
        <w:t xml:space="preserve">u 2023. </w:t>
      </w:r>
      <w:r w:rsidRPr="0040162E">
        <w:rPr>
          <w:lang w:eastAsia="en-GB"/>
        </w:rPr>
        <w:t xml:space="preserve">nastavlja </w:t>
      </w:r>
      <w:r>
        <w:rPr>
          <w:lang w:eastAsia="en-GB"/>
        </w:rPr>
        <w:t xml:space="preserve">napore </w:t>
      </w:r>
      <w:r w:rsidR="004876D8">
        <w:rPr>
          <w:lang w:eastAsia="en-GB"/>
        </w:rPr>
        <w:t>u borbi s</w:t>
      </w:r>
      <w:r w:rsidRPr="0040162E">
        <w:rPr>
          <w:lang w:eastAsia="en-GB"/>
        </w:rPr>
        <w:t xml:space="preserve"> negativnim demografskim </w:t>
      </w:r>
      <w:r w:rsidR="004876D8">
        <w:rPr>
          <w:lang w:eastAsia="en-GB"/>
        </w:rPr>
        <w:t xml:space="preserve">kretanjima, </w:t>
      </w:r>
      <w:r w:rsidRPr="0040162E">
        <w:rPr>
          <w:lang w:eastAsia="en-GB"/>
        </w:rPr>
        <w:t>odlučn</w:t>
      </w:r>
      <w:r w:rsidR="004876D8">
        <w:rPr>
          <w:lang w:eastAsia="en-GB"/>
        </w:rPr>
        <w:t>om</w:t>
      </w:r>
      <w:r w:rsidRPr="0040162E">
        <w:rPr>
          <w:lang w:eastAsia="en-GB"/>
        </w:rPr>
        <w:t xml:space="preserve"> provedb</w:t>
      </w:r>
      <w:r w:rsidR="004876D8">
        <w:rPr>
          <w:lang w:eastAsia="en-GB"/>
        </w:rPr>
        <w:t>om</w:t>
      </w:r>
      <w:r w:rsidRPr="0040162E">
        <w:rPr>
          <w:lang w:eastAsia="en-GB"/>
        </w:rPr>
        <w:t xml:space="preserve"> demografske politike radi povećanja stope fertiliteta i stvaranja poticajnog i privlačnog društvenog i ekonomskog okružja za ostanak, povratak i dolazak mladih ljudi i obitelji u Hrvatsk</w:t>
      </w:r>
      <w:r w:rsidR="005706F8">
        <w:rPr>
          <w:lang w:eastAsia="en-GB"/>
        </w:rPr>
        <w:t xml:space="preserve">u. </w:t>
      </w:r>
    </w:p>
    <w:p w14:paraId="2F0A293E" w14:textId="1B0C15FE" w:rsidR="00A9586C" w:rsidRDefault="00B257B4" w:rsidP="00441547">
      <w:pPr>
        <w:pStyle w:val="BodyText"/>
        <w:spacing w:after="240" w:line="276" w:lineRule="auto"/>
        <w:jc w:val="both"/>
        <w:rPr>
          <w:lang w:eastAsia="en-GB"/>
        </w:rPr>
      </w:pPr>
      <w:r w:rsidRPr="00145379">
        <w:rPr>
          <w:lang w:eastAsia="en-GB"/>
        </w:rPr>
        <w:t xml:space="preserve">Prema podacima </w:t>
      </w:r>
      <w:r w:rsidR="00E963C8">
        <w:rPr>
          <w:lang w:eastAsia="en-GB"/>
        </w:rPr>
        <w:t>DZS-a</w:t>
      </w:r>
      <w:r w:rsidR="00800D94">
        <w:rPr>
          <w:lang w:eastAsia="en-GB"/>
        </w:rPr>
        <w:t>,</w:t>
      </w:r>
      <w:r w:rsidRPr="00145379">
        <w:rPr>
          <w:lang w:eastAsia="en-GB"/>
        </w:rPr>
        <w:t xml:space="preserve"> </w:t>
      </w:r>
      <w:r w:rsidR="00A80E00">
        <w:rPr>
          <w:lang w:eastAsia="en-GB"/>
        </w:rPr>
        <w:t>u Hrvatskoj</w:t>
      </w:r>
      <w:r w:rsidR="00FF4B88">
        <w:rPr>
          <w:lang w:eastAsia="en-GB"/>
        </w:rPr>
        <w:t xml:space="preserve"> je u 2023. zabilježen nastavak negativnih demografskih trendova</w:t>
      </w:r>
      <w:r w:rsidR="00E4391F">
        <w:rPr>
          <w:lang w:eastAsia="en-GB"/>
        </w:rPr>
        <w:t>. Ukupno</w:t>
      </w:r>
      <w:r w:rsidR="00A80E00">
        <w:rPr>
          <w:lang w:eastAsia="en-GB"/>
        </w:rPr>
        <w:t xml:space="preserve"> je </w:t>
      </w:r>
      <w:r w:rsidRPr="00145379">
        <w:rPr>
          <w:lang w:eastAsia="en-GB"/>
        </w:rPr>
        <w:t xml:space="preserve">zabilježeno 32.170 živorođenih i 51.275 umrlih, </w:t>
      </w:r>
      <w:r w:rsidR="00FF4B88">
        <w:rPr>
          <w:lang w:eastAsia="en-GB"/>
        </w:rPr>
        <w:t xml:space="preserve">uz </w:t>
      </w:r>
      <w:r w:rsidR="00D3221B">
        <w:rPr>
          <w:lang w:eastAsia="en-GB"/>
        </w:rPr>
        <w:t>negativan prirodni priraštaj</w:t>
      </w:r>
      <w:r w:rsidRPr="00145379">
        <w:rPr>
          <w:lang w:eastAsia="en-GB"/>
        </w:rPr>
        <w:t xml:space="preserve"> od 19.105 stanovnika</w:t>
      </w:r>
      <w:r w:rsidR="00B14C92">
        <w:rPr>
          <w:lang w:eastAsia="en-GB"/>
        </w:rPr>
        <w:t xml:space="preserve"> (</w:t>
      </w:r>
      <w:r w:rsidR="003F2F5E">
        <w:rPr>
          <w:lang w:eastAsia="en-GB"/>
        </w:rPr>
        <w:t>-23.096 u 2022.)</w:t>
      </w:r>
      <w:r w:rsidR="00D3221B">
        <w:rPr>
          <w:lang w:eastAsia="en-GB"/>
        </w:rPr>
        <w:t>.</w:t>
      </w:r>
      <w:r w:rsidR="00704B04">
        <w:rPr>
          <w:lang w:eastAsia="en-GB"/>
        </w:rPr>
        <w:t xml:space="preserve"> </w:t>
      </w:r>
      <w:r w:rsidR="00E4391F">
        <w:rPr>
          <w:lang w:eastAsia="en-GB"/>
        </w:rPr>
        <w:t>B</w:t>
      </w:r>
      <w:r w:rsidR="0093487F" w:rsidRPr="0093487F">
        <w:rPr>
          <w:lang w:eastAsia="en-GB"/>
        </w:rPr>
        <w:t xml:space="preserve">roj živorođene djece pao </w:t>
      </w:r>
      <w:r w:rsidR="00704B04">
        <w:rPr>
          <w:lang w:eastAsia="en-GB"/>
        </w:rPr>
        <w:t xml:space="preserve">je </w:t>
      </w:r>
      <w:r w:rsidR="0093487F" w:rsidRPr="0093487F">
        <w:rPr>
          <w:lang w:eastAsia="en-GB"/>
        </w:rPr>
        <w:t>za 5,1%</w:t>
      </w:r>
      <w:r w:rsidR="00B12660">
        <w:rPr>
          <w:lang w:eastAsia="en-GB"/>
        </w:rPr>
        <w:t xml:space="preserve"> te je </w:t>
      </w:r>
      <w:r w:rsidR="0093487F" w:rsidRPr="0093487F">
        <w:rPr>
          <w:lang w:eastAsia="en-GB"/>
        </w:rPr>
        <w:t>rođeno 1</w:t>
      </w:r>
      <w:r w:rsidR="0093487F">
        <w:rPr>
          <w:lang w:eastAsia="en-GB"/>
        </w:rPr>
        <w:t>.</w:t>
      </w:r>
      <w:r w:rsidR="0093487F" w:rsidRPr="0093487F">
        <w:rPr>
          <w:lang w:eastAsia="en-GB"/>
        </w:rPr>
        <w:t xml:space="preserve">713 djece manje nego u </w:t>
      </w:r>
      <w:r w:rsidR="00B12660">
        <w:rPr>
          <w:lang w:eastAsia="en-GB"/>
        </w:rPr>
        <w:t>2022</w:t>
      </w:r>
      <w:r w:rsidR="0093487F" w:rsidRPr="0093487F">
        <w:rPr>
          <w:lang w:eastAsia="en-GB"/>
        </w:rPr>
        <w:t xml:space="preserve">. Od ukupnog broja živorođenih rođeno je 50,8% dječaka i 49,2% djevojčica. </w:t>
      </w:r>
      <w:r w:rsidR="00443F79">
        <w:rPr>
          <w:lang w:eastAsia="en-GB"/>
        </w:rPr>
        <w:t>Zabilježen</w:t>
      </w:r>
      <w:r w:rsidR="00FC7EB5">
        <w:rPr>
          <w:lang w:eastAsia="en-GB"/>
        </w:rPr>
        <w:t>o</w:t>
      </w:r>
      <w:r w:rsidR="00443F79">
        <w:rPr>
          <w:lang w:eastAsia="en-GB"/>
        </w:rPr>
        <w:t xml:space="preserve"> je </w:t>
      </w:r>
      <w:r w:rsidR="00FC7EB5">
        <w:rPr>
          <w:lang w:eastAsia="en-GB"/>
        </w:rPr>
        <w:t>smanjenje</w:t>
      </w:r>
      <w:r w:rsidR="00443F79">
        <w:rPr>
          <w:lang w:eastAsia="en-GB"/>
        </w:rPr>
        <w:t xml:space="preserve"> s</w:t>
      </w:r>
      <w:r w:rsidR="00180E8E" w:rsidRPr="00180E8E">
        <w:rPr>
          <w:lang w:eastAsia="en-GB"/>
        </w:rPr>
        <w:t>top</w:t>
      </w:r>
      <w:r w:rsidR="00443F79">
        <w:rPr>
          <w:lang w:eastAsia="en-GB"/>
        </w:rPr>
        <w:t>e</w:t>
      </w:r>
      <w:r w:rsidR="00180E8E" w:rsidRPr="00180E8E">
        <w:rPr>
          <w:lang w:eastAsia="en-GB"/>
        </w:rPr>
        <w:t xml:space="preserve"> nataliteta (</w:t>
      </w:r>
      <w:r w:rsidR="00B12660">
        <w:rPr>
          <w:lang w:eastAsia="en-GB"/>
        </w:rPr>
        <w:t xml:space="preserve">broj </w:t>
      </w:r>
      <w:r w:rsidR="00180E8E" w:rsidRPr="00180E8E">
        <w:rPr>
          <w:lang w:eastAsia="en-GB"/>
        </w:rPr>
        <w:t>živorođeni</w:t>
      </w:r>
      <w:r w:rsidR="00B12660">
        <w:rPr>
          <w:lang w:eastAsia="en-GB"/>
        </w:rPr>
        <w:t>h</w:t>
      </w:r>
      <w:r w:rsidR="00180E8E" w:rsidRPr="00180E8E">
        <w:rPr>
          <w:lang w:eastAsia="en-GB"/>
        </w:rPr>
        <w:t xml:space="preserve"> na 1</w:t>
      </w:r>
      <w:r w:rsidR="00B12660">
        <w:rPr>
          <w:lang w:eastAsia="en-GB"/>
        </w:rPr>
        <w:t>.</w:t>
      </w:r>
      <w:r w:rsidR="00180E8E" w:rsidRPr="00180E8E">
        <w:rPr>
          <w:lang w:eastAsia="en-GB"/>
        </w:rPr>
        <w:t>000 stanovnika)</w:t>
      </w:r>
      <w:r w:rsidR="00443F79">
        <w:rPr>
          <w:lang w:eastAsia="en-GB"/>
        </w:rPr>
        <w:t xml:space="preserve"> te</w:t>
      </w:r>
      <w:r w:rsidR="00180E8E" w:rsidRPr="00180E8E">
        <w:rPr>
          <w:lang w:eastAsia="en-GB"/>
        </w:rPr>
        <w:t xml:space="preserve"> </w:t>
      </w:r>
      <w:r w:rsidR="00B12660">
        <w:rPr>
          <w:lang w:eastAsia="en-GB"/>
        </w:rPr>
        <w:t xml:space="preserve">je </w:t>
      </w:r>
      <w:r w:rsidR="00180E8E" w:rsidRPr="00180E8E">
        <w:rPr>
          <w:lang w:eastAsia="en-GB"/>
        </w:rPr>
        <w:t>iznosila 8,3</w:t>
      </w:r>
      <w:r w:rsidR="00B62432">
        <w:rPr>
          <w:lang w:eastAsia="en-GB"/>
        </w:rPr>
        <w:t xml:space="preserve"> (8,8 u 2022.)</w:t>
      </w:r>
      <w:r w:rsidR="00180E8E" w:rsidRPr="00180E8E">
        <w:rPr>
          <w:lang w:eastAsia="en-GB"/>
        </w:rPr>
        <w:t>,</w:t>
      </w:r>
      <w:r w:rsidR="00D73FD1">
        <w:rPr>
          <w:lang w:eastAsia="en-GB"/>
        </w:rPr>
        <w:t xml:space="preserve"> </w:t>
      </w:r>
      <w:r w:rsidR="00DB6422">
        <w:rPr>
          <w:lang w:eastAsia="en-GB"/>
        </w:rPr>
        <w:t xml:space="preserve">kao i </w:t>
      </w:r>
      <w:r w:rsidR="00B62432">
        <w:rPr>
          <w:lang w:eastAsia="en-GB"/>
        </w:rPr>
        <w:t>s</w:t>
      </w:r>
      <w:r w:rsidR="00D73FD1" w:rsidRPr="00D73FD1">
        <w:rPr>
          <w:lang w:eastAsia="en-GB"/>
        </w:rPr>
        <w:t>top</w:t>
      </w:r>
      <w:r w:rsidR="00DB6422">
        <w:rPr>
          <w:lang w:eastAsia="en-GB"/>
        </w:rPr>
        <w:t>e</w:t>
      </w:r>
      <w:r w:rsidR="00D73FD1" w:rsidRPr="00D73FD1">
        <w:rPr>
          <w:lang w:eastAsia="en-GB"/>
        </w:rPr>
        <w:t xml:space="preserve"> mortalitet</w:t>
      </w:r>
      <w:r w:rsidR="00DB6422">
        <w:rPr>
          <w:lang w:eastAsia="en-GB"/>
        </w:rPr>
        <w:t>a</w:t>
      </w:r>
      <w:r w:rsidR="00D73FD1" w:rsidRPr="00D73FD1">
        <w:rPr>
          <w:lang w:eastAsia="en-GB"/>
        </w:rPr>
        <w:t xml:space="preserve"> (</w:t>
      </w:r>
      <w:r w:rsidR="00D73FD1">
        <w:rPr>
          <w:lang w:eastAsia="en-GB"/>
        </w:rPr>
        <w:t xml:space="preserve">broj </w:t>
      </w:r>
      <w:r w:rsidR="00D73FD1" w:rsidRPr="00D73FD1">
        <w:rPr>
          <w:lang w:eastAsia="en-GB"/>
        </w:rPr>
        <w:t>umrli</w:t>
      </w:r>
      <w:r w:rsidR="00D73FD1">
        <w:rPr>
          <w:lang w:eastAsia="en-GB"/>
        </w:rPr>
        <w:t>h</w:t>
      </w:r>
      <w:r w:rsidR="00D73FD1" w:rsidRPr="00D73FD1">
        <w:rPr>
          <w:lang w:eastAsia="en-GB"/>
        </w:rPr>
        <w:t xml:space="preserve"> na 1</w:t>
      </w:r>
      <w:r w:rsidR="00D73FD1">
        <w:rPr>
          <w:lang w:eastAsia="en-GB"/>
        </w:rPr>
        <w:t>.</w:t>
      </w:r>
      <w:r w:rsidR="00D73FD1" w:rsidRPr="00D73FD1">
        <w:rPr>
          <w:lang w:eastAsia="en-GB"/>
        </w:rPr>
        <w:t xml:space="preserve">000 stanovnika) </w:t>
      </w:r>
      <w:r w:rsidR="00DB6422">
        <w:rPr>
          <w:lang w:eastAsia="en-GB"/>
        </w:rPr>
        <w:t xml:space="preserve">koji </w:t>
      </w:r>
      <w:r w:rsidR="00B62432">
        <w:rPr>
          <w:lang w:eastAsia="en-GB"/>
        </w:rPr>
        <w:t xml:space="preserve">je </w:t>
      </w:r>
      <w:r w:rsidR="00D73FD1" w:rsidRPr="00D73FD1">
        <w:rPr>
          <w:lang w:eastAsia="en-GB"/>
        </w:rPr>
        <w:t>iznosi</w:t>
      </w:r>
      <w:r w:rsidR="00DB6422">
        <w:rPr>
          <w:lang w:eastAsia="en-GB"/>
        </w:rPr>
        <w:t>o</w:t>
      </w:r>
      <w:r w:rsidR="00D73FD1" w:rsidRPr="00D73FD1">
        <w:rPr>
          <w:lang w:eastAsia="en-GB"/>
        </w:rPr>
        <w:t xml:space="preserve"> 13,3</w:t>
      </w:r>
      <w:r w:rsidR="00B62432">
        <w:rPr>
          <w:lang w:eastAsia="en-GB"/>
        </w:rPr>
        <w:t xml:space="preserve"> (14,8 u 2022.)</w:t>
      </w:r>
      <w:r w:rsidR="004D353C">
        <w:rPr>
          <w:lang w:eastAsia="en-GB"/>
        </w:rPr>
        <w:t xml:space="preserve">, </w:t>
      </w:r>
      <w:r w:rsidR="00160255">
        <w:rPr>
          <w:lang w:eastAsia="en-GB"/>
        </w:rPr>
        <w:t>uz neznatno bolju</w:t>
      </w:r>
      <w:r w:rsidR="00B62432">
        <w:rPr>
          <w:lang w:eastAsia="en-GB"/>
        </w:rPr>
        <w:t xml:space="preserve"> s</w:t>
      </w:r>
      <w:r w:rsidR="00B62432" w:rsidRPr="00FA48DB">
        <w:rPr>
          <w:lang w:eastAsia="en-GB"/>
        </w:rPr>
        <w:t>top</w:t>
      </w:r>
      <w:r w:rsidR="00160255">
        <w:rPr>
          <w:lang w:eastAsia="en-GB"/>
        </w:rPr>
        <w:t>u</w:t>
      </w:r>
      <w:r w:rsidR="00B62432" w:rsidRPr="00FA48DB">
        <w:rPr>
          <w:lang w:eastAsia="en-GB"/>
        </w:rPr>
        <w:t xml:space="preserve"> prirodnog prirasta</w:t>
      </w:r>
      <w:r w:rsidR="00160255">
        <w:rPr>
          <w:lang w:eastAsia="en-GB"/>
        </w:rPr>
        <w:t>, koja je i</w:t>
      </w:r>
      <w:r w:rsidR="00B62432" w:rsidRPr="00FA48DB">
        <w:rPr>
          <w:lang w:eastAsia="en-GB"/>
        </w:rPr>
        <w:t xml:space="preserve"> u 2023. bila negativna </w:t>
      </w:r>
      <w:r w:rsidR="00160255">
        <w:rPr>
          <w:lang w:eastAsia="en-GB"/>
        </w:rPr>
        <w:t xml:space="preserve">te je </w:t>
      </w:r>
      <w:r w:rsidR="00B62432" w:rsidRPr="00FA48DB">
        <w:rPr>
          <w:lang w:eastAsia="en-GB"/>
        </w:rPr>
        <w:t>iznosila -5,0</w:t>
      </w:r>
      <w:r w:rsidR="00E95A36">
        <w:rPr>
          <w:lang w:eastAsia="en-GB"/>
        </w:rPr>
        <w:t xml:space="preserve"> (-6</w:t>
      </w:r>
      <w:r w:rsidR="00B14C92">
        <w:rPr>
          <w:lang w:eastAsia="en-GB"/>
        </w:rPr>
        <w:t>,0 u 2022.)</w:t>
      </w:r>
      <w:r w:rsidR="007C4CA7">
        <w:rPr>
          <w:lang w:eastAsia="en-GB"/>
        </w:rPr>
        <w:t xml:space="preserve">, </w:t>
      </w:r>
      <w:r w:rsidR="00571A27">
        <w:rPr>
          <w:lang w:eastAsia="en-GB"/>
        </w:rPr>
        <w:t>dok je</w:t>
      </w:r>
      <w:r w:rsidR="007C4CA7">
        <w:rPr>
          <w:lang w:eastAsia="en-GB"/>
        </w:rPr>
        <w:t xml:space="preserve"> prosje</w:t>
      </w:r>
      <w:r w:rsidR="00571A27">
        <w:rPr>
          <w:lang w:eastAsia="en-GB"/>
        </w:rPr>
        <w:t>čni prir</w:t>
      </w:r>
      <w:r w:rsidR="003F280B">
        <w:rPr>
          <w:lang w:eastAsia="en-GB"/>
        </w:rPr>
        <w:t>odni prirast</w:t>
      </w:r>
      <w:r w:rsidR="00160255">
        <w:rPr>
          <w:lang w:eastAsia="en-GB"/>
        </w:rPr>
        <w:t xml:space="preserve"> na razini</w:t>
      </w:r>
      <w:r w:rsidR="007C4CA7">
        <w:rPr>
          <w:lang w:eastAsia="en-GB"/>
        </w:rPr>
        <w:t xml:space="preserve"> EU-a iznosi</w:t>
      </w:r>
      <w:r w:rsidR="003F280B">
        <w:rPr>
          <w:lang w:eastAsia="en-GB"/>
        </w:rPr>
        <w:t>o</w:t>
      </w:r>
      <w:r w:rsidR="007C4CA7">
        <w:rPr>
          <w:lang w:eastAsia="en-GB"/>
        </w:rPr>
        <w:t xml:space="preserve"> -2,6</w:t>
      </w:r>
      <w:r w:rsidR="00B62432">
        <w:rPr>
          <w:lang w:eastAsia="en-GB"/>
        </w:rPr>
        <w:t xml:space="preserve">. </w:t>
      </w:r>
      <w:r w:rsidR="00DD72FB">
        <w:rPr>
          <w:lang w:eastAsia="en-GB"/>
        </w:rPr>
        <w:t>U</w:t>
      </w:r>
      <w:r w:rsidR="00DE3E38">
        <w:rPr>
          <w:lang w:eastAsia="en-GB"/>
        </w:rPr>
        <w:t xml:space="preserve"> skladu s navedenim </w:t>
      </w:r>
      <w:r w:rsidR="00F47123">
        <w:rPr>
          <w:lang w:eastAsia="en-GB"/>
        </w:rPr>
        <w:t>trendovima</w:t>
      </w:r>
      <w:r w:rsidR="00B50195">
        <w:rPr>
          <w:lang w:eastAsia="en-GB"/>
        </w:rPr>
        <w:t>,</w:t>
      </w:r>
      <w:r w:rsidR="00812279">
        <w:rPr>
          <w:lang w:eastAsia="en-GB"/>
        </w:rPr>
        <w:t xml:space="preserve"> </w:t>
      </w:r>
      <w:r w:rsidR="00B50195">
        <w:rPr>
          <w:lang w:eastAsia="en-GB"/>
        </w:rPr>
        <w:t>zabilježen</w:t>
      </w:r>
      <w:r w:rsidR="007E5691">
        <w:rPr>
          <w:lang w:eastAsia="en-GB"/>
        </w:rPr>
        <w:t>o</w:t>
      </w:r>
      <w:r w:rsidR="00B50195">
        <w:rPr>
          <w:lang w:eastAsia="en-GB"/>
        </w:rPr>
        <w:t xml:space="preserve"> </w:t>
      </w:r>
      <w:r w:rsidR="00812279">
        <w:rPr>
          <w:lang w:eastAsia="en-GB"/>
        </w:rPr>
        <w:t>je</w:t>
      </w:r>
      <w:r w:rsidR="00DD72FB">
        <w:rPr>
          <w:lang w:eastAsia="en-GB"/>
        </w:rPr>
        <w:t xml:space="preserve"> </w:t>
      </w:r>
      <w:r w:rsidR="00DE3E38">
        <w:rPr>
          <w:lang w:eastAsia="en-GB"/>
        </w:rPr>
        <w:t>i</w:t>
      </w:r>
      <w:r w:rsidR="00DD72FB">
        <w:rPr>
          <w:lang w:eastAsia="en-GB"/>
        </w:rPr>
        <w:t xml:space="preserve"> </w:t>
      </w:r>
      <w:r w:rsidR="007E5691">
        <w:rPr>
          <w:lang w:eastAsia="en-GB"/>
        </w:rPr>
        <w:t>smanjenje</w:t>
      </w:r>
      <w:r w:rsidR="00DD72FB">
        <w:rPr>
          <w:lang w:eastAsia="en-GB"/>
        </w:rPr>
        <w:t xml:space="preserve"> </w:t>
      </w:r>
      <w:r w:rsidR="00180E8E" w:rsidRPr="00180E8E">
        <w:rPr>
          <w:lang w:eastAsia="en-GB"/>
        </w:rPr>
        <w:t>stop</w:t>
      </w:r>
      <w:r w:rsidR="00DD72FB">
        <w:rPr>
          <w:lang w:eastAsia="en-GB"/>
        </w:rPr>
        <w:t>e</w:t>
      </w:r>
      <w:r w:rsidR="00180E8E" w:rsidRPr="00180E8E">
        <w:rPr>
          <w:lang w:eastAsia="en-GB"/>
        </w:rPr>
        <w:t xml:space="preserve"> totalnog fertiliteta</w:t>
      </w:r>
      <w:r w:rsidR="00812279">
        <w:rPr>
          <w:lang w:eastAsia="en-GB"/>
        </w:rPr>
        <w:t xml:space="preserve"> u 2023.</w:t>
      </w:r>
      <w:r w:rsidR="00180E8E" w:rsidRPr="00180E8E">
        <w:rPr>
          <w:lang w:eastAsia="en-GB"/>
        </w:rPr>
        <w:t xml:space="preserve"> </w:t>
      </w:r>
      <w:r w:rsidR="00FF7514">
        <w:rPr>
          <w:lang w:eastAsia="en-GB"/>
        </w:rPr>
        <w:t>na</w:t>
      </w:r>
      <w:r w:rsidR="00180E8E" w:rsidRPr="00180E8E">
        <w:rPr>
          <w:lang w:eastAsia="en-GB"/>
        </w:rPr>
        <w:t xml:space="preserve"> 1,46</w:t>
      </w:r>
      <w:r w:rsidR="00DD72FB">
        <w:rPr>
          <w:lang w:eastAsia="en-GB"/>
        </w:rPr>
        <w:t xml:space="preserve"> (1,53 u 2022.)</w:t>
      </w:r>
      <w:r w:rsidR="00180E8E" w:rsidRPr="00180E8E">
        <w:rPr>
          <w:lang w:eastAsia="en-GB"/>
        </w:rPr>
        <w:t xml:space="preserve">, što je </w:t>
      </w:r>
      <w:r w:rsidR="00180E8E">
        <w:rPr>
          <w:lang w:eastAsia="en-GB"/>
        </w:rPr>
        <w:t>znatno</w:t>
      </w:r>
      <w:r w:rsidR="00180E8E" w:rsidRPr="00180E8E">
        <w:rPr>
          <w:lang w:eastAsia="en-GB"/>
        </w:rPr>
        <w:t xml:space="preserve"> ispod razine jednostavne reprodukcije (2,1)</w:t>
      </w:r>
      <w:r w:rsidR="00526CDB">
        <w:rPr>
          <w:lang w:eastAsia="en-GB"/>
        </w:rPr>
        <w:t xml:space="preserve"> </w:t>
      </w:r>
      <w:r w:rsidR="00F47123">
        <w:rPr>
          <w:lang w:eastAsia="en-GB"/>
        </w:rPr>
        <w:t>te je</w:t>
      </w:r>
      <w:r w:rsidR="00526CDB">
        <w:rPr>
          <w:lang w:eastAsia="en-GB"/>
        </w:rPr>
        <w:t xml:space="preserve"> </w:t>
      </w:r>
      <w:r w:rsidR="00BC4260">
        <w:rPr>
          <w:lang w:eastAsia="en-GB"/>
        </w:rPr>
        <w:t>jednako</w:t>
      </w:r>
      <w:r w:rsidR="00526CDB">
        <w:rPr>
          <w:lang w:eastAsia="en-GB"/>
        </w:rPr>
        <w:t xml:space="preserve"> stop</w:t>
      </w:r>
      <w:r w:rsidR="00BC4260">
        <w:rPr>
          <w:lang w:eastAsia="en-GB"/>
        </w:rPr>
        <w:t>i</w:t>
      </w:r>
      <w:r w:rsidR="00526CDB">
        <w:rPr>
          <w:lang w:eastAsia="en-GB"/>
        </w:rPr>
        <w:t xml:space="preserve"> fertiliteta na razini EU-a (1,46 u 2022.)</w:t>
      </w:r>
      <w:r w:rsidR="00180E8E" w:rsidRPr="00180E8E">
        <w:rPr>
          <w:lang w:eastAsia="en-GB"/>
        </w:rPr>
        <w:t>.</w:t>
      </w:r>
      <w:r w:rsidRPr="00145379">
        <w:rPr>
          <w:lang w:eastAsia="en-GB"/>
        </w:rPr>
        <w:t xml:space="preserve"> </w:t>
      </w:r>
    </w:p>
    <w:p w14:paraId="0CC7CABA" w14:textId="228A5B45" w:rsidR="00B257B4" w:rsidRPr="00145379" w:rsidRDefault="00967AC9" w:rsidP="00441547">
      <w:pPr>
        <w:pStyle w:val="BodyText"/>
        <w:spacing w:after="240" w:line="276" w:lineRule="auto"/>
        <w:jc w:val="both"/>
        <w:rPr>
          <w:lang w:eastAsia="en-GB"/>
        </w:rPr>
      </w:pPr>
      <w:r>
        <w:rPr>
          <w:lang w:eastAsia="en-GB"/>
        </w:rPr>
        <w:t xml:space="preserve">U </w:t>
      </w:r>
      <w:r w:rsidR="00B257B4" w:rsidRPr="00145379">
        <w:rPr>
          <w:lang w:eastAsia="en-GB"/>
        </w:rPr>
        <w:t xml:space="preserve">2023. </w:t>
      </w:r>
      <w:r w:rsidR="003B622B">
        <w:rPr>
          <w:lang w:eastAsia="en-GB"/>
        </w:rPr>
        <w:t xml:space="preserve">ukupno je </w:t>
      </w:r>
      <w:r w:rsidR="00B257B4" w:rsidRPr="00145379">
        <w:rPr>
          <w:lang w:eastAsia="en-GB"/>
        </w:rPr>
        <w:t>39.218</w:t>
      </w:r>
      <w:r w:rsidR="00532D81" w:rsidRPr="00145379">
        <w:rPr>
          <w:lang w:eastAsia="en-GB"/>
        </w:rPr>
        <w:t xml:space="preserve"> </w:t>
      </w:r>
      <w:r w:rsidR="003F2F5E">
        <w:rPr>
          <w:lang w:eastAsia="en-GB"/>
        </w:rPr>
        <w:t xml:space="preserve">osoba </w:t>
      </w:r>
      <w:r w:rsidR="00D20D8E">
        <w:rPr>
          <w:lang w:eastAsia="en-GB"/>
        </w:rPr>
        <w:t>(</w:t>
      </w:r>
      <w:r w:rsidR="00A8426B">
        <w:rPr>
          <w:lang w:eastAsia="en-GB"/>
        </w:rPr>
        <w:t>46.287 u 2022.)</w:t>
      </w:r>
      <w:r w:rsidR="006B6DFF">
        <w:rPr>
          <w:lang w:eastAsia="en-GB"/>
        </w:rPr>
        <w:t xml:space="preserve"> iz </w:t>
      </w:r>
      <w:r w:rsidR="00B257B4" w:rsidRPr="00145379">
        <w:rPr>
          <w:lang w:eastAsia="en-GB"/>
        </w:rPr>
        <w:t>Hrvatske odseli</w:t>
      </w:r>
      <w:r w:rsidR="007552B2" w:rsidRPr="00145379">
        <w:rPr>
          <w:lang w:eastAsia="en-GB"/>
        </w:rPr>
        <w:t>l</w:t>
      </w:r>
      <w:r w:rsidR="00B257B4" w:rsidRPr="00145379">
        <w:rPr>
          <w:lang w:eastAsia="en-GB"/>
        </w:rPr>
        <w:t>o u inozemstvo</w:t>
      </w:r>
      <w:r w:rsidR="006B6DFF">
        <w:rPr>
          <w:lang w:eastAsia="en-GB"/>
        </w:rPr>
        <w:t>,</w:t>
      </w:r>
      <w:r w:rsidR="00B257B4" w:rsidRPr="00145379">
        <w:rPr>
          <w:lang w:eastAsia="en-GB"/>
        </w:rPr>
        <w:t xml:space="preserve"> dok je u istoj godini </w:t>
      </w:r>
      <w:r w:rsidR="003B622B">
        <w:rPr>
          <w:lang w:eastAsia="en-GB"/>
        </w:rPr>
        <w:t xml:space="preserve">ukupan </w:t>
      </w:r>
      <w:r w:rsidR="00B257B4" w:rsidRPr="00145379">
        <w:rPr>
          <w:lang w:eastAsia="en-GB"/>
        </w:rPr>
        <w:t xml:space="preserve">broj doseljenih </w:t>
      </w:r>
      <w:r w:rsidR="003F2F5E">
        <w:rPr>
          <w:lang w:eastAsia="en-GB"/>
        </w:rPr>
        <w:t>osoba</w:t>
      </w:r>
      <w:r w:rsidR="003B622B">
        <w:rPr>
          <w:lang w:eastAsia="en-GB"/>
        </w:rPr>
        <w:t xml:space="preserve"> </w:t>
      </w:r>
      <w:r w:rsidR="00B257B4" w:rsidRPr="00145379">
        <w:rPr>
          <w:lang w:eastAsia="en-GB"/>
        </w:rPr>
        <w:t>iz</w:t>
      </w:r>
      <w:r w:rsidR="00532D81" w:rsidRPr="00145379">
        <w:rPr>
          <w:lang w:eastAsia="en-GB"/>
        </w:rPr>
        <w:t xml:space="preserve"> </w:t>
      </w:r>
      <w:r w:rsidR="00B257B4" w:rsidRPr="00145379">
        <w:rPr>
          <w:lang w:eastAsia="en-GB"/>
        </w:rPr>
        <w:t>inozemstva u Hrvatsku iznosio 69.396 osoba</w:t>
      </w:r>
      <w:r w:rsidR="00D20D8E">
        <w:rPr>
          <w:lang w:eastAsia="en-GB"/>
        </w:rPr>
        <w:t xml:space="preserve"> (57.972 u 2022.)</w:t>
      </w:r>
      <w:r w:rsidR="00B257B4" w:rsidRPr="00145379">
        <w:rPr>
          <w:lang w:eastAsia="en-GB"/>
        </w:rPr>
        <w:t xml:space="preserve"> </w:t>
      </w:r>
      <w:r w:rsidR="003B622B">
        <w:rPr>
          <w:lang w:eastAsia="en-GB"/>
        </w:rPr>
        <w:t>uz</w:t>
      </w:r>
      <w:r w:rsidR="00B257B4" w:rsidRPr="00145379">
        <w:rPr>
          <w:lang w:eastAsia="en-GB"/>
        </w:rPr>
        <w:t xml:space="preserve"> </w:t>
      </w:r>
      <w:r w:rsidR="002E30D0">
        <w:rPr>
          <w:lang w:eastAsia="en-GB"/>
        </w:rPr>
        <w:t xml:space="preserve">pozitivan </w:t>
      </w:r>
      <w:r w:rsidR="00B257B4" w:rsidRPr="00145379">
        <w:rPr>
          <w:lang w:eastAsia="en-GB"/>
        </w:rPr>
        <w:t xml:space="preserve">migracijski saldo </w:t>
      </w:r>
      <w:r w:rsidR="003B622B">
        <w:rPr>
          <w:lang w:eastAsia="en-GB"/>
        </w:rPr>
        <w:t>od</w:t>
      </w:r>
      <w:r w:rsidR="007552B2" w:rsidRPr="00145379">
        <w:rPr>
          <w:lang w:eastAsia="en-GB"/>
        </w:rPr>
        <w:t xml:space="preserve"> </w:t>
      </w:r>
      <w:r w:rsidR="00B257B4" w:rsidRPr="00145379">
        <w:rPr>
          <w:lang w:eastAsia="en-GB"/>
        </w:rPr>
        <w:t>30.178 stanovnika</w:t>
      </w:r>
      <w:r w:rsidR="00D07E36">
        <w:rPr>
          <w:lang w:eastAsia="en-GB"/>
        </w:rPr>
        <w:t xml:space="preserve"> (11.865 u 2022.)</w:t>
      </w:r>
      <w:r w:rsidR="00B257B4" w:rsidRPr="00145379">
        <w:rPr>
          <w:lang w:eastAsia="en-GB"/>
        </w:rPr>
        <w:t xml:space="preserve">, </w:t>
      </w:r>
      <w:r w:rsidR="00532D81" w:rsidRPr="00145379">
        <w:rPr>
          <w:lang w:eastAsia="en-GB"/>
        </w:rPr>
        <w:t>š</w:t>
      </w:r>
      <w:r w:rsidR="00B257B4" w:rsidRPr="00145379">
        <w:rPr>
          <w:lang w:eastAsia="en-GB"/>
        </w:rPr>
        <w:t xml:space="preserve">to </w:t>
      </w:r>
      <w:r w:rsidR="00A8426B">
        <w:rPr>
          <w:lang w:eastAsia="en-GB"/>
        </w:rPr>
        <w:t>predstavlja</w:t>
      </w:r>
      <w:r w:rsidR="00B257B4" w:rsidRPr="00145379">
        <w:rPr>
          <w:lang w:eastAsia="en-GB"/>
        </w:rPr>
        <w:t xml:space="preserve"> </w:t>
      </w:r>
      <w:r w:rsidR="00532D81" w:rsidRPr="00145379">
        <w:rPr>
          <w:lang w:eastAsia="en-GB"/>
        </w:rPr>
        <w:t>najviši</w:t>
      </w:r>
      <w:r w:rsidR="00B257B4" w:rsidRPr="00145379">
        <w:rPr>
          <w:lang w:eastAsia="en-GB"/>
        </w:rPr>
        <w:t xml:space="preserve"> migracijski saldo u zadnjih 20 godina.</w:t>
      </w:r>
      <w:r w:rsidR="00C47755">
        <w:rPr>
          <w:lang w:eastAsia="en-GB"/>
        </w:rPr>
        <w:t xml:space="preserve"> </w:t>
      </w:r>
      <w:r w:rsidR="00712456" w:rsidRPr="00712456">
        <w:rPr>
          <w:lang w:eastAsia="en-GB"/>
        </w:rPr>
        <w:t xml:space="preserve">U 2023. iz inozemstva se </w:t>
      </w:r>
      <w:r w:rsidR="00344B87">
        <w:rPr>
          <w:lang w:eastAsia="en-GB"/>
        </w:rPr>
        <w:t xml:space="preserve">u Hrvatsku </w:t>
      </w:r>
      <w:r w:rsidR="00712456" w:rsidRPr="00712456">
        <w:rPr>
          <w:lang w:eastAsia="en-GB"/>
        </w:rPr>
        <w:t xml:space="preserve">doselilo 15,6% hrvatskih državljana i 84,4% stranaca, a </w:t>
      </w:r>
      <w:r w:rsidR="00505E20">
        <w:rPr>
          <w:lang w:eastAsia="en-GB"/>
        </w:rPr>
        <w:t xml:space="preserve">iz Hrvatske se </w:t>
      </w:r>
      <w:r w:rsidR="00712456" w:rsidRPr="00712456">
        <w:rPr>
          <w:lang w:eastAsia="en-GB"/>
        </w:rPr>
        <w:t>odselilo 64,8% hrvatskih državljana i 35,2% stranaca.</w:t>
      </w:r>
      <w:r w:rsidR="00E4781C">
        <w:rPr>
          <w:lang w:eastAsia="en-GB"/>
        </w:rPr>
        <w:t xml:space="preserve"> </w:t>
      </w:r>
      <w:r w:rsidR="003C2A79">
        <w:rPr>
          <w:lang w:eastAsia="en-GB"/>
        </w:rPr>
        <w:t>Prema</w:t>
      </w:r>
      <w:r w:rsidR="00AC51CE" w:rsidRPr="00AC51CE">
        <w:rPr>
          <w:lang w:eastAsia="en-GB"/>
        </w:rPr>
        <w:t xml:space="preserve"> ukupnom broju doseljenih </w:t>
      </w:r>
      <w:r w:rsidR="003C2A79">
        <w:rPr>
          <w:lang w:eastAsia="en-GB"/>
        </w:rPr>
        <w:t xml:space="preserve">osoba </w:t>
      </w:r>
      <w:r w:rsidR="00AC51CE" w:rsidRPr="00AC51CE">
        <w:rPr>
          <w:lang w:eastAsia="en-GB"/>
        </w:rPr>
        <w:t>iz inozemstva</w:t>
      </w:r>
      <w:r w:rsidR="00D40FEB">
        <w:rPr>
          <w:lang w:eastAsia="en-GB"/>
        </w:rPr>
        <w:t xml:space="preserve"> najviše se </w:t>
      </w:r>
      <w:r w:rsidR="00505E20">
        <w:rPr>
          <w:lang w:eastAsia="en-GB"/>
        </w:rPr>
        <w:t xml:space="preserve">osoba </w:t>
      </w:r>
      <w:r w:rsidR="00D40FEB">
        <w:rPr>
          <w:lang w:eastAsia="en-GB"/>
        </w:rPr>
        <w:t>doselilo u</w:t>
      </w:r>
      <w:r w:rsidR="00AC51CE" w:rsidRPr="00AC51CE">
        <w:rPr>
          <w:lang w:eastAsia="en-GB"/>
        </w:rPr>
        <w:t xml:space="preserve"> Grad Zagreb (20,5%), Splitsko-dalmatinsk</w:t>
      </w:r>
      <w:r w:rsidR="00D40FEB">
        <w:rPr>
          <w:lang w:eastAsia="en-GB"/>
        </w:rPr>
        <w:t>u</w:t>
      </w:r>
      <w:r w:rsidR="00AC51CE" w:rsidRPr="00AC51CE">
        <w:rPr>
          <w:lang w:eastAsia="en-GB"/>
        </w:rPr>
        <w:t xml:space="preserve"> županij</w:t>
      </w:r>
      <w:r w:rsidR="00D40FEB">
        <w:rPr>
          <w:lang w:eastAsia="en-GB"/>
        </w:rPr>
        <w:t>u</w:t>
      </w:r>
      <w:r w:rsidR="00AC51CE" w:rsidRPr="00AC51CE">
        <w:rPr>
          <w:lang w:eastAsia="en-GB"/>
        </w:rPr>
        <w:t xml:space="preserve"> (12,3%) i Istarsk</w:t>
      </w:r>
      <w:r w:rsidR="00D40FEB">
        <w:rPr>
          <w:lang w:eastAsia="en-GB"/>
        </w:rPr>
        <w:t>u</w:t>
      </w:r>
      <w:r w:rsidR="00AC51CE" w:rsidRPr="00AC51CE">
        <w:rPr>
          <w:lang w:eastAsia="en-GB"/>
        </w:rPr>
        <w:t xml:space="preserve"> županij</w:t>
      </w:r>
      <w:r w:rsidR="00D40FEB">
        <w:rPr>
          <w:lang w:eastAsia="en-GB"/>
        </w:rPr>
        <w:t>u</w:t>
      </w:r>
      <w:r w:rsidR="00AC51CE" w:rsidRPr="00AC51CE">
        <w:rPr>
          <w:lang w:eastAsia="en-GB"/>
        </w:rPr>
        <w:t xml:space="preserve"> (10,4%). Prema ukupnom broju </w:t>
      </w:r>
      <w:r w:rsidR="00D40FEB">
        <w:rPr>
          <w:lang w:eastAsia="en-GB"/>
        </w:rPr>
        <w:t xml:space="preserve">odseljenih </w:t>
      </w:r>
      <w:r w:rsidR="00AC51CE" w:rsidRPr="00AC51CE">
        <w:rPr>
          <w:lang w:eastAsia="en-GB"/>
        </w:rPr>
        <w:t>osoba iz Hrvatske</w:t>
      </w:r>
      <w:r w:rsidR="00D40FEB">
        <w:rPr>
          <w:lang w:eastAsia="en-GB"/>
        </w:rPr>
        <w:t xml:space="preserve">, </w:t>
      </w:r>
      <w:r w:rsidR="00AC51CE" w:rsidRPr="00AC51CE">
        <w:rPr>
          <w:lang w:eastAsia="en-GB"/>
        </w:rPr>
        <w:t xml:space="preserve">na prvom je mjestu </w:t>
      </w:r>
      <w:r w:rsidR="00D40FEB">
        <w:rPr>
          <w:lang w:eastAsia="en-GB"/>
        </w:rPr>
        <w:t xml:space="preserve">također </w:t>
      </w:r>
      <w:r w:rsidR="00AC51CE" w:rsidRPr="00AC51CE">
        <w:rPr>
          <w:lang w:eastAsia="en-GB"/>
        </w:rPr>
        <w:t>bio Grad Zagreb (21,3%), a slijedile su Splitsko-dalmatinska županija (9,1%) i</w:t>
      </w:r>
      <w:r w:rsidR="00B40B46">
        <w:rPr>
          <w:lang w:eastAsia="en-GB"/>
        </w:rPr>
        <w:t xml:space="preserve"> </w:t>
      </w:r>
      <w:r w:rsidR="00AC51CE" w:rsidRPr="00AC51CE">
        <w:rPr>
          <w:lang w:eastAsia="en-GB"/>
        </w:rPr>
        <w:t>Zagrebačka županija (8,0%).</w:t>
      </w:r>
      <w:r w:rsidR="00754715">
        <w:rPr>
          <w:lang w:eastAsia="en-GB"/>
        </w:rPr>
        <w:t xml:space="preserve"> </w:t>
      </w:r>
      <w:r w:rsidR="00754715" w:rsidRPr="00754715">
        <w:rPr>
          <w:lang w:eastAsia="en-GB"/>
        </w:rPr>
        <w:t>Najveći broj osoba odseljenih u inozemstvo bio je u dobi od 20 do 39 godina (44,8%)</w:t>
      </w:r>
      <w:r w:rsidR="00754715">
        <w:rPr>
          <w:lang w:eastAsia="en-GB"/>
        </w:rPr>
        <w:t xml:space="preserve">. </w:t>
      </w:r>
    </w:p>
    <w:p w14:paraId="2BB6215C" w14:textId="761C02F0" w:rsidR="006F0BA7" w:rsidRDefault="006F0BA7" w:rsidP="00441547">
      <w:pPr>
        <w:pStyle w:val="BodyText"/>
        <w:spacing w:before="240" w:after="240" w:line="276" w:lineRule="auto"/>
        <w:jc w:val="both"/>
        <w:rPr>
          <w:lang w:eastAsia="en-GB"/>
        </w:rPr>
      </w:pPr>
      <w:r w:rsidRPr="006F0BA7">
        <w:rPr>
          <w:lang w:eastAsia="en-GB"/>
        </w:rPr>
        <w:t xml:space="preserve">S ciljem suočavanja s demografskim promjenama </w:t>
      </w:r>
      <w:r w:rsidR="00FF6EC0">
        <w:rPr>
          <w:lang w:eastAsia="en-GB"/>
        </w:rPr>
        <w:t>te</w:t>
      </w:r>
      <w:r w:rsidRPr="006F0BA7">
        <w:rPr>
          <w:lang w:eastAsia="en-GB"/>
        </w:rPr>
        <w:t xml:space="preserve"> pronalaženjem rješenja za </w:t>
      </w:r>
      <w:r w:rsidR="00D72982">
        <w:rPr>
          <w:lang w:eastAsia="en-GB"/>
        </w:rPr>
        <w:t xml:space="preserve">prioritetne </w:t>
      </w:r>
      <w:r w:rsidRPr="006F0BA7">
        <w:rPr>
          <w:lang w:eastAsia="en-GB"/>
        </w:rPr>
        <w:t>demografske izazove</w:t>
      </w:r>
      <w:r w:rsidR="005829A9">
        <w:rPr>
          <w:lang w:eastAsia="en-GB"/>
        </w:rPr>
        <w:t>,</w:t>
      </w:r>
      <w:r w:rsidRPr="006F0BA7">
        <w:rPr>
          <w:lang w:eastAsia="en-GB"/>
        </w:rPr>
        <w:t xml:space="preserve"> </w:t>
      </w:r>
      <w:r w:rsidR="00FF6EC0">
        <w:rPr>
          <w:lang w:eastAsia="en-GB"/>
        </w:rPr>
        <w:t xml:space="preserve">u 2023. </w:t>
      </w:r>
      <w:r w:rsidR="00D72982">
        <w:rPr>
          <w:lang w:eastAsia="en-GB"/>
        </w:rPr>
        <w:t xml:space="preserve">je </w:t>
      </w:r>
      <w:r w:rsidRPr="006F0BA7">
        <w:rPr>
          <w:lang w:eastAsia="en-GB"/>
        </w:rPr>
        <w:t>izra</w:t>
      </w:r>
      <w:r w:rsidR="00CB6FC8">
        <w:rPr>
          <w:lang w:eastAsia="en-GB"/>
        </w:rPr>
        <w:t>đen prijedlog</w:t>
      </w:r>
      <w:r w:rsidRPr="006F0BA7">
        <w:rPr>
          <w:lang w:eastAsia="en-GB"/>
        </w:rPr>
        <w:t xml:space="preserve"> Strategije demografske revitalizacije </w:t>
      </w:r>
      <w:r w:rsidR="000771EB">
        <w:rPr>
          <w:lang w:eastAsia="en-GB"/>
        </w:rPr>
        <w:t xml:space="preserve">Republike Hrvatske </w:t>
      </w:r>
      <w:r w:rsidRPr="006F0BA7">
        <w:rPr>
          <w:lang w:eastAsia="en-GB"/>
        </w:rPr>
        <w:t>do 2033. godine</w:t>
      </w:r>
      <w:r w:rsidR="00F01FC3">
        <w:rPr>
          <w:lang w:eastAsia="en-GB"/>
        </w:rPr>
        <w:t xml:space="preserve"> te je </w:t>
      </w:r>
      <w:r w:rsidR="00F073D1">
        <w:rPr>
          <w:lang w:eastAsia="en-GB"/>
        </w:rPr>
        <w:t>ist</w:t>
      </w:r>
      <w:r w:rsidR="00CB6FC8">
        <w:rPr>
          <w:lang w:eastAsia="en-GB"/>
        </w:rPr>
        <w:t>i</w:t>
      </w:r>
      <w:r w:rsidR="00F073D1">
        <w:rPr>
          <w:lang w:eastAsia="en-GB"/>
        </w:rPr>
        <w:t xml:space="preserve"> </w:t>
      </w:r>
      <w:r w:rsidR="00F01FC3">
        <w:rPr>
          <w:lang w:eastAsia="en-GB"/>
        </w:rPr>
        <w:t xml:space="preserve">upućen </w:t>
      </w:r>
      <w:r w:rsidR="009E194E">
        <w:rPr>
          <w:lang w:eastAsia="en-GB"/>
        </w:rPr>
        <w:t>u postupak savjetovanja sa zainteresiranom javnošću</w:t>
      </w:r>
      <w:r w:rsidRPr="006F0BA7">
        <w:rPr>
          <w:lang w:eastAsia="en-GB"/>
        </w:rPr>
        <w:t xml:space="preserve">. </w:t>
      </w:r>
      <w:r w:rsidR="00947276">
        <w:rPr>
          <w:lang w:eastAsia="en-GB"/>
        </w:rPr>
        <w:t xml:space="preserve">Strategija predstavlja </w:t>
      </w:r>
      <w:r w:rsidR="00947276" w:rsidRPr="00947276">
        <w:rPr>
          <w:lang w:eastAsia="en-GB"/>
        </w:rPr>
        <w:t>prvi akt strateškog planiranja vezan za demografske izazove izrađen nakon pristupanja Hrvatske Europskoj uniji</w:t>
      </w:r>
      <w:r w:rsidR="00947276">
        <w:rPr>
          <w:lang w:eastAsia="en-GB"/>
        </w:rPr>
        <w:t xml:space="preserve">. </w:t>
      </w:r>
      <w:r w:rsidR="00634951">
        <w:rPr>
          <w:lang w:eastAsia="en-GB"/>
        </w:rPr>
        <w:t xml:space="preserve">Obzirom </w:t>
      </w:r>
      <w:r w:rsidR="00F073D1">
        <w:rPr>
          <w:lang w:eastAsia="en-GB"/>
        </w:rPr>
        <w:t xml:space="preserve">na činjenicu </w:t>
      </w:r>
      <w:r w:rsidR="00634951">
        <w:rPr>
          <w:lang w:eastAsia="en-GB"/>
        </w:rPr>
        <w:t xml:space="preserve">da </w:t>
      </w:r>
      <w:r w:rsidR="00634951" w:rsidRPr="00634951">
        <w:rPr>
          <w:lang w:eastAsia="en-GB"/>
        </w:rPr>
        <w:t xml:space="preserve">nepovoljni demografski trendovi u Hrvatskoj nisu samo rezultat unutarnjih društvenih i </w:t>
      </w:r>
      <w:r w:rsidR="00634951">
        <w:rPr>
          <w:lang w:eastAsia="en-GB"/>
        </w:rPr>
        <w:t>gospodarskih</w:t>
      </w:r>
      <w:r w:rsidR="00634951" w:rsidRPr="00634951">
        <w:rPr>
          <w:lang w:eastAsia="en-GB"/>
        </w:rPr>
        <w:t xml:space="preserve"> procesa i odnosa, već ih </w:t>
      </w:r>
      <w:r w:rsidR="00E66645">
        <w:rPr>
          <w:lang w:eastAsia="en-GB"/>
        </w:rPr>
        <w:t>je po</w:t>
      </w:r>
      <w:r w:rsidR="00634951" w:rsidRPr="00634951">
        <w:rPr>
          <w:lang w:eastAsia="en-GB"/>
        </w:rPr>
        <w:t>treb</w:t>
      </w:r>
      <w:r w:rsidR="00E66645">
        <w:rPr>
          <w:lang w:eastAsia="en-GB"/>
        </w:rPr>
        <w:t>no</w:t>
      </w:r>
      <w:r w:rsidR="00634951" w:rsidRPr="00634951">
        <w:rPr>
          <w:lang w:eastAsia="en-GB"/>
        </w:rPr>
        <w:t xml:space="preserve"> razmotriti i u europskom i globalnom kontekstu</w:t>
      </w:r>
      <w:r w:rsidR="00E66645">
        <w:rPr>
          <w:lang w:eastAsia="en-GB"/>
        </w:rPr>
        <w:t>, prilikom izrade</w:t>
      </w:r>
      <w:r w:rsidR="003115A3">
        <w:rPr>
          <w:lang w:eastAsia="en-GB"/>
        </w:rPr>
        <w:t xml:space="preserve"> Strategije</w:t>
      </w:r>
      <w:r w:rsidR="00E66645">
        <w:rPr>
          <w:lang w:eastAsia="en-GB"/>
        </w:rPr>
        <w:t xml:space="preserve"> u obzir su uzeti i z</w:t>
      </w:r>
      <w:r w:rsidR="00634951" w:rsidRPr="00634951">
        <w:rPr>
          <w:lang w:eastAsia="en-GB"/>
        </w:rPr>
        <w:t xml:space="preserve">aključci Vijeća Europske unije pod nazivom </w:t>
      </w:r>
      <w:r w:rsidR="00E66645">
        <w:rPr>
          <w:lang w:eastAsia="en-GB"/>
        </w:rPr>
        <w:t>„</w:t>
      </w:r>
      <w:r w:rsidR="00634951" w:rsidRPr="00634951">
        <w:rPr>
          <w:lang w:eastAsia="en-GB"/>
        </w:rPr>
        <w:t>Demografski izazovi - put naprijed</w:t>
      </w:r>
      <w:r w:rsidR="00E66645">
        <w:rPr>
          <w:lang w:eastAsia="en-GB"/>
        </w:rPr>
        <w:t>“</w:t>
      </w:r>
      <w:r w:rsidR="00634951" w:rsidRPr="00634951">
        <w:rPr>
          <w:lang w:eastAsia="en-GB"/>
        </w:rPr>
        <w:t>.</w:t>
      </w:r>
      <w:r w:rsidR="00E66645">
        <w:rPr>
          <w:lang w:eastAsia="en-GB"/>
        </w:rPr>
        <w:t xml:space="preserve"> </w:t>
      </w:r>
      <w:r w:rsidRPr="006F0BA7">
        <w:rPr>
          <w:lang w:eastAsia="en-GB"/>
        </w:rPr>
        <w:t xml:space="preserve">Strategijom se utvrđuju strateški ciljevi i </w:t>
      </w:r>
      <w:r w:rsidR="00E6155D">
        <w:rPr>
          <w:lang w:eastAsia="en-GB"/>
        </w:rPr>
        <w:t>smjernice</w:t>
      </w:r>
      <w:r w:rsidR="00853E46" w:rsidRPr="00853E46">
        <w:t xml:space="preserve"> </w:t>
      </w:r>
      <w:r w:rsidR="00EE769E">
        <w:rPr>
          <w:lang w:eastAsia="en-GB"/>
        </w:rPr>
        <w:t>za</w:t>
      </w:r>
      <w:r w:rsidR="00853E46" w:rsidRPr="00853E46">
        <w:rPr>
          <w:lang w:eastAsia="en-GB"/>
        </w:rPr>
        <w:t xml:space="preserve"> d</w:t>
      </w:r>
      <w:r w:rsidR="000872C6">
        <w:rPr>
          <w:lang w:eastAsia="en-GB"/>
        </w:rPr>
        <w:t xml:space="preserve">jelovanje </w:t>
      </w:r>
      <w:r w:rsidRPr="006F0BA7">
        <w:rPr>
          <w:lang w:eastAsia="en-GB"/>
        </w:rPr>
        <w:t xml:space="preserve">te se postavlja okvir za razradu mjera </w:t>
      </w:r>
      <w:r w:rsidR="00950C2A" w:rsidRPr="00950C2A">
        <w:rPr>
          <w:lang w:eastAsia="en-GB"/>
        </w:rPr>
        <w:t>demografsk</w:t>
      </w:r>
      <w:r w:rsidR="000872C6">
        <w:rPr>
          <w:lang w:eastAsia="en-GB"/>
        </w:rPr>
        <w:t>og</w:t>
      </w:r>
      <w:r w:rsidR="00950C2A" w:rsidRPr="00950C2A">
        <w:rPr>
          <w:lang w:eastAsia="en-GB"/>
        </w:rPr>
        <w:t xml:space="preserve"> razvoj</w:t>
      </w:r>
      <w:r w:rsidR="000872C6">
        <w:rPr>
          <w:lang w:eastAsia="en-GB"/>
        </w:rPr>
        <w:t>a</w:t>
      </w:r>
      <w:r w:rsidR="00950C2A" w:rsidRPr="00950C2A">
        <w:rPr>
          <w:lang w:eastAsia="en-GB"/>
        </w:rPr>
        <w:t xml:space="preserve"> </w:t>
      </w:r>
      <w:r w:rsidR="000872C6">
        <w:rPr>
          <w:lang w:eastAsia="en-GB"/>
        </w:rPr>
        <w:t xml:space="preserve">u </w:t>
      </w:r>
      <w:r w:rsidR="00511C8B">
        <w:rPr>
          <w:lang w:eastAsia="en-GB"/>
        </w:rPr>
        <w:t xml:space="preserve">mnogo </w:t>
      </w:r>
      <w:r w:rsidRPr="006F0BA7">
        <w:rPr>
          <w:lang w:eastAsia="en-GB"/>
        </w:rPr>
        <w:t>različiti</w:t>
      </w:r>
      <w:r w:rsidR="00511C8B">
        <w:rPr>
          <w:lang w:eastAsia="en-GB"/>
        </w:rPr>
        <w:t>h</w:t>
      </w:r>
      <w:r w:rsidRPr="006F0BA7">
        <w:rPr>
          <w:lang w:eastAsia="en-GB"/>
        </w:rPr>
        <w:t xml:space="preserve"> područj</w:t>
      </w:r>
      <w:r w:rsidR="00511C8B">
        <w:rPr>
          <w:lang w:eastAsia="en-GB"/>
        </w:rPr>
        <w:t>a intervencije</w:t>
      </w:r>
      <w:r w:rsidR="005866E4">
        <w:rPr>
          <w:lang w:eastAsia="en-GB"/>
        </w:rPr>
        <w:t xml:space="preserve">, </w:t>
      </w:r>
      <w:r w:rsidR="00F238C4">
        <w:rPr>
          <w:lang w:eastAsia="en-GB"/>
        </w:rPr>
        <w:t xml:space="preserve">zbog čega je u provedbi nužno osigurati </w:t>
      </w:r>
      <w:r w:rsidR="00405D9A" w:rsidRPr="00405D9A">
        <w:rPr>
          <w:lang w:eastAsia="en-GB"/>
        </w:rPr>
        <w:t>suradnj</w:t>
      </w:r>
      <w:r w:rsidR="00405D9A">
        <w:rPr>
          <w:lang w:eastAsia="en-GB"/>
        </w:rPr>
        <w:t>u</w:t>
      </w:r>
      <w:r w:rsidR="00405D9A" w:rsidRPr="00405D9A">
        <w:rPr>
          <w:lang w:eastAsia="en-GB"/>
        </w:rPr>
        <w:t xml:space="preserve"> između </w:t>
      </w:r>
      <w:r w:rsidR="00405D9A">
        <w:rPr>
          <w:lang w:eastAsia="en-GB"/>
        </w:rPr>
        <w:t>brojnih dionika razvoja</w:t>
      </w:r>
      <w:r w:rsidRPr="006F0BA7">
        <w:rPr>
          <w:lang w:eastAsia="en-GB"/>
        </w:rPr>
        <w:t xml:space="preserve">, </w:t>
      </w:r>
      <w:r w:rsidR="00405D9A">
        <w:rPr>
          <w:lang w:eastAsia="en-GB"/>
        </w:rPr>
        <w:t>kako bi se osigurali</w:t>
      </w:r>
      <w:r w:rsidRPr="006F0BA7">
        <w:rPr>
          <w:lang w:eastAsia="en-GB"/>
        </w:rPr>
        <w:t xml:space="preserve"> sinergijski </w:t>
      </w:r>
      <w:r w:rsidR="00405D9A">
        <w:rPr>
          <w:lang w:eastAsia="en-GB"/>
        </w:rPr>
        <w:t xml:space="preserve">učinci </w:t>
      </w:r>
      <w:r w:rsidRPr="006F0BA7">
        <w:rPr>
          <w:lang w:eastAsia="en-GB"/>
        </w:rPr>
        <w:t>i omogući</w:t>
      </w:r>
      <w:r w:rsidR="00405D9A">
        <w:rPr>
          <w:lang w:eastAsia="en-GB"/>
        </w:rPr>
        <w:t>la</w:t>
      </w:r>
      <w:r w:rsidR="00B40B46">
        <w:rPr>
          <w:lang w:eastAsia="en-GB"/>
        </w:rPr>
        <w:t xml:space="preserve"> </w:t>
      </w:r>
      <w:r w:rsidRPr="006F0BA7">
        <w:rPr>
          <w:lang w:eastAsia="en-GB"/>
        </w:rPr>
        <w:t>optimaln</w:t>
      </w:r>
      <w:r w:rsidR="00405D9A">
        <w:rPr>
          <w:lang w:eastAsia="en-GB"/>
        </w:rPr>
        <w:t>a</w:t>
      </w:r>
      <w:r w:rsidRPr="006F0BA7">
        <w:rPr>
          <w:lang w:eastAsia="en-GB"/>
        </w:rPr>
        <w:t xml:space="preserve"> upotrebu resursa </w:t>
      </w:r>
      <w:r w:rsidR="00405D9A">
        <w:rPr>
          <w:lang w:eastAsia="en-GB"/>
        </w:rPr>
        <w:t>za</w:t>
      </w:r>
      <w:r w:rsidRPr="006F0BA7">
        <w:rPr>
          <w:lang w:eastAsia="en-GB"/>
        </w:rPr>
        <w:t xml:space="preserve"> posti</w:t>
      </w:r>
      <w:r w:rsidR="00405D9A">
        <w:rPr>
          <w:lang w:eastAsia="en-GB"/>
        </w:rPr>
        <w:t>zanje</w:t>
      </w:r>
      <w:r w:rsidRPr="006F0BA7">
        <w:rPr>
          <w:lang w:eastAsia="en-GB"/>
        </w:rPr>
        <w:t xml:space="preserve"> željen</w:t>
      </w:r>
      <w:r w:rsidR="00405D9A">
        <w:rPr>
          <w:lang w:eastAsia="en-GB"/>
        </w:rPr>
        <w:t>ih</w:t>
      </w:r>
      <w:r w:rsidRPr="006F0BA7">
        <w:rPr>
          <w:lang w:eastAsia="en-GB"/>
        </w:rPr>
        <w:t xml:space="preserve"> demografsk</w:t>
      </w:r>
      <w:r w:rsidR="00405D9A">
        <w:rPr>
          <w:lang w:eastAsia="en-GB"/>
        </w:rPr>
        <w:t>ih</w:t>
      </w:r>
      <w:r w:rsidRPr="006F0BA7">
        <w:rPr>
          <w:lang w:eastAsia="en-GB"/>
        </w:rPr>
        <w:t xml:space="preserve"> promjen</w:t>
      </w:r>
      <w:r w:rsidR="00405D9A">
        <w:rPr>
          <w:lang w:eastAsia="en-GB"/>
        </w:rPr>
        <w:t>a</w:t>
      </w:r>
      <w:r w:rsidRPr="006F0BA7">
        <w:rPr>
          <w:lang w:eastAsia="en-GB"/>
        </w:rPr>
        <w:t>.</w:t>
      </w:r>
    </w:p>
    <w:p w14:paraId="2B10BA12" w14:textId="7FB2C1DC" w:rsidR="00FE4954" w:rsidRDefault="005829A9" w:rsidP="00441547">
      <w:pPr>
        <w:pStyle w:val="BodyText"/>
        <w:spacing w:before="240" w:line="276" w:lineRule="auto"/>
        <w:jc w:val="both"/>
        <w:rPr>
          <w:lang w:eastAsia="en-GB"/>
        </w:rPr>
      </w:pPr>
      <w:r>
        <w:rPr>
          <w:lang w:eastAsia="en-GB"/>
        </w:rPr>
        <w:t xml:space="preserve">U </w:t>
      </w:r>
      <w:r w:rsidR="0089068C" w:rsidRPr="0089068C">
        <w:rPr>
          <w:lang w:eastAsia="en-GB"/>
        </w:rPr>
        <w:t>siječnj</w:t>
      </w:r>
      <w:r>
        <w:rPr>
          <w:lang w:eastAsia="en-GB"/>
        </w:rPr>
        <w:t>u</w:t>
      </w:r>
      <w:r w:rsidR="0089068C" w:rsidRPr="0089068C">
        <w:rPr>
          <w:lang w:eastAsia="en-GB"/>
        </w:rPr>
        <w:t xml:space="preserve"> 2023., stup</w:t>
      </w:r>
      <w:r w:rsidR="00B771D6">
        <w:rPr>
          <w:lang w:eastAsia="en-GB"/>
        </w:rPr>
        <w:t xml:space="preserve">io je </w:t>
      </w:r>
      <w:r w:rsidR="0089068C" w:rsidRPr="0089068C">
        <w:rPr>
          <w:lang w:eastAsia="en-GB"/>
        </w:rPr>
        <w:t>na snagu</w:t>
      </w:r>
      <w:r w:rsidR="00CB30AE">
        <w:rPr>
          <w:lang w:eastAsia="en-GB"/>
        </w:rPr>
        <w:t xml:space="preserve"> </w:t>
      </w:r>
      <w:r w:rsidR="0089068C" w:rsidRPr="0089068C">
        <w:rPr>
          <w:lang w:eastAsia="en-GB"/>
        </w:rPr>
        <w:t>Zakon o rodiljnim i roditeljskim potporama</w:t>
      </w:r>
      <w:r w:rsidR="00CB30AE">
        <w:rPr>
          <w:lang w:eastAsia="en-GB"/>
        </w:rPr>
        <w:t xml:space="preserve"> (</w:t>
      </w:r>
      <w:r w:rsidR="00AB4935">
        <w:rPr>
          <w:lang w:eastAsia="en-GB"/>
        </w:rPr>
        <w:t>„</w:t>
      </w:r>
      <w:r w:rsidR="00CB30AE">
        <w:rPr>
          <w:lang w:eastAsia="en-GB"/>
        </w:rPr>
        <w:t>N</w:t>
      </w:r>
      <w:r w:rsidR="00AB4935">
        <w:rPr>
          <w:lang w:eastAsia="en-GB"/>
        </w:rPr>
        <w:t>arodne novine“, broj:</w:t>
      </w:r>
      <w:r w:rsidR="00CB30AE">
        <w:rPr>
          <w:lang w:eastAsia="en-GB"/>
        </w:rPr>
        <w:t xml:space="preserve"> 152/22) kojim su uvedena brojna poboljšanja u području </w:t>
      </w:r>
      <w:r w:rsidR="00300068">
        <w:rPr>
          <w:lang w:eastAsia="en-GB"/>
        </w:rPr>
        <w:t>prava roditelja</w:t>
      </w:r>
      <w:r w:rsidR="00AC49FA">
        <w:rPr>
          <w:lang w:eastAsia="en-GB"/>
        </w:rPr>
        <w:t xml:space="preserve"> </w:t>
      </w:r>
      <w:r w:rsidR="00CF0356">
        <w:rPr>
          <w:lang w:eastAsia="en-GB"/>
        </w:rPr>
        <w:t>radi njihovog osnaživanja</w:t>
      </w:r>
      <w:r w:rsidR="00604BEB">
        <w:rPr>
          <w:lang w:eastAsia="en-GB"/>
        </w:rPr>
        <w:t>.</w:t>
      </w:r>
      <w:r w:rsidR="0089068C" w:rsidRPr="0089068C">
        <w:rPr>
          <w:lang w:eastAsia="en-GB"/>
        </w:rPr>
        <w:t xml:space="preserve"> </w:t>
      </w:r>
      <w:r w:rsidR="00604BEB">
        <w:rPr>
          <w:lang w:eastAsia="en-GB"/>
        </w:rPr>
        <w:t>P</w:t>
      </w:r>
      <w:r w:rsidR="0089068C" w:rsidRPr="0089068C">
        <w:rPr>
          <w:lang w:eastAsia="en-GB"/>
        </w:rPr>
        <w:t>ovećana su materijalna prava pojedinih skupina zaposlenih i samozaposlenih roditelja</w:t>
      </w:r>
      <w:r w:rsidR="00FE4954">
        <w:rPr>
          <w:lang w:eastAsia="en-GB"/>
        </w:rPr>
        <w:t>,</w:t>
      </w:r>
      <w:r w:rsidR="0089068C" w:rsidRPr="0089068C">
        <w:rPr>
          <w:lang w:eastAsia="en-GB"/>
        </w:rPr>
        <w:t xml:space="preserve"> sa 70% proračunske osnovice (309,01 eura) na 125% proračunske osnovice (551,80 eura). </w:t>
      </w:r>
      <w:r w:rsidR="00DC7C27">
        <w:rPr>
          <w:lang w:eastAsia="en-GB"/>
        </w:rPr>
        <w:t>Također, u</w:t>
      </w:r>
      <w:r w:rsidR="0089068C" w:rsidRPr="0089068C">
        <w:rPr>
          <w:lang w:eastAsia="en-GB"/>
        </w:rPr>
        <w:t>vedeno je novo pravo na dopust drugog posvojitelja i pravo na udomiteljski dopust.</w:t>
      </w:r>
      <w:r w:rsidR="004F350A">
        <w:rPr>
          <w:lang w:eastAsia="en-GB"/>
        </w:rPr>
        <w:t xml:space="preserve"> Skraćeno</w:t>
      </w:r>
      <w:r w:rsidR="00FE4954">
        <w:rPr>
          <w:lang w:eastAsia="en-GB"/>
        </w:rPr>
        <w:t xml:space="preserve"> </w:t>
      </w:r>
      <w:r w:rsidR="00B85BA2">
        <w:rPr>
          <w:lang w:eastAsia="en-GB"/>
        </w:rPr>
        <w:t>je razdoblje trajanja</w:t>
      </w:r>
      <w:r w:rsidR="004F350A">
        <w:rPr>
          <w:lang w:eastAsia="en-GB"/>
        </w:rPr>
        <w:t xml:space="preserve"> prethodnog</w:t>
      </w:r>
      <w:r w:rsidR="009E4CA7">
        <w:rPr>
          <w:lang w:eastAsia="en-GB"/>
        </w:rPr>
        <w:t xml:space="preserve"> osiguranja roditelja kao uvjeta za ostvarivanje prava iz sustava rodiljnih i roditeljskih potpora</w:t>
      </w:r>
      <w:r w:rsidR="001E6AFA">
        <w:rPr>
          <w:lang w:eastAsia="en-GB"/>
        </w:rPr>
        <w:t xml:space="preserve"> te s</w:t>
      </w:r>
      <w:r w:rsidR="00AB4935">
        <w:rPr>
          <w:lang w:eastAsia="en-GB"/>
        </w:rPr>
        <w:t>u</w:t>
      </w:r>
      <w:r w:rsidR="001E6AFA">
        <w:rPr>
          <w:lang w:eastAsia="en-GB"/>
        </w:rPr>
        <w:t xml:space="preserve"> </w:t>
      </w:r>
      <w:r w:rsidR="001E6AFA" w:rsidRPr="001E6AFA">
        <w:rPr>
          <w:lang w:eastAsia="en-GB"/>
        </w:rPr>
        <w:t>uređ</w:t>
      </w:r>
      <w:r w:rsidR="00AB4935">
        <w:rPr>
          <w:lang w:eastAsia="en-GB"/>
        </w:rPr>
        <w:t>en</w:t>
      </w:r>
      <w:r w:rsidR="0061556C">
        <w:rPr>
          <w:lang w:eastAsia="en-GB"/>
        </w:rPr>
        <w:t>a pitanja</w:t>
      </w:r>
      <w:r w:rsidR="001E6AFA" w:rsidRPr="001E6AFA">
        <w:rPr>
          <w:lang w:eastAsia="en-GB"/>
        </w:rPr>
        <w:t xml:space="preserve"> </w:t>
      </w:r>
      <w:r w:rsidR="00462481">
        <w:rPr>
          <w:lang w:eastAsia="en-GB"/>
        </w:rPr>
        <w:t xml:space="preserve">vezana za </w:t>
      </w:r>
      <w:r w:rsidR="00DC7C27">
        <w:rPr>
          <w:lang w:eastAsia="en-GB"/>
        </w:rPr>
        <w:t xml:space="preserve">prestanak radnog odnosa korisnika </w:t>
      </w:r>
      <w:r w:rsidR="001E6AFA" w:rsidRPr="001E6AFA">
        <w:rPr>
          <w:lang w:eastAsia="en-GB"/>
        </w:rPr>
        <w:t>tijekom korištenja prava na rodiljni ili roditeljski dopus</w:t>
      </w:r>
      <w:r w:rsidR="00DC7C27">
        <w:rPr>
          <w:lang w:eastAsia="en-GB"/>
        </w:rPr>
        <w:t>t</w:t>
      </w:r>
      <w:r w:rsidR="001E6AFA">
        <w:rPr>
          <w:lang w:eastAsia="en-GB"/>
        </w:rPr>
        <w:t>.</w:t>
      </w:r>
    </w:p>
    <w:p w14:paraId="6FDB9380" w14:textId="68ADC030" w:rsidR="0089068C" w:rsidRDefault="008F4C5F" w:rsidP="00441547">
      <w:pPr>
        <w:pStyle w:val="BodyText"/>
        <w:spacing w:before="240" w:line="276" w:lineRule="auto"/>
        <w:jc w:val="both"/>
        <w:rPr>
          <w:lang w:eastAsia="en-GB"/>
        </w:rPr>
      </w:pPr>
      <w:r w:rsidRPr="008F4C5F">
        <w:rPr>
          <w:lang w:eastAsia="en-GB"/>
        </w:rPr>
        <w:t>U cilju proširenja broja korisnika doplatka za djecu</w:t>
      </w:r>
      <w:r>
        <w:rPr>
          <w:lang w:eastAsia="en-GB"/>
        </w:rPr>
        <w:t>, u</w:t>
      </w:r>
      <w:r w:rsidR="0089068C" w:rsidRPr="0089068C">
        <w:rPr>
          <w:lang w:eastAsia="en-GB"/>
        </w:rPr>
        <w:t xml:space="preserve"> prosincu 2023. donesen je Zakon o izmjenama i dopunama Zakona o doplatku za djecu</w:t>
      </w:r>
      <w:r w:rsidR="000D7363">
        <w:rPr>
          <w:lang w:eastAsia="en-GB"/>
        </w:rPr>
        <w:t xml:space="preserve"> (</w:t>
      </w:r>
      <w:r w:rsidR="00AB4935">
        <w:rPr>
          <w:lang w:eastAsia="en-GB"/>
        </w:rPr>
        <w:t>„</w:t>
      </w:r>
      <w:r w:rsidR="000D7363">
        <w:rPr>
          <w:lang w:eastAsia="en-GB"/>
        </w:rPr>
        <w:t>N</w:t>
      </w:r>
      <w:r w:rsidR="00AB4935">
        <w:rPr>
          <w:lang w:eastAsia="en-GB"/>
        </w:rPr>
        <w:t>arodne novine“, broj:</w:t>
      </w:r>
      <w:r w:rsidR="000D7363">
        <w:rPr>
          <w:lang w:eastAsia="en-GB"/>
        </w:rPr>
        <w:t xml:space="preserve"> 156/23)</w:t>
      </w:r>
      <w:r w:rsidR="00FC0804">
        <w:rPr>
          <w:lang w:eastAsia="en-GB"/>
        </w:rPr>
        <w:t xml:space="preserve">, sa </w:t>
      </w:r>
      <w:r w:rsidR="0089068C" w:rsidRPr="0089068C">
        <w:rPr>
          <w:lang w:eastAsia="en-GB"/>
        </w:rPr>
        <w:t>stup</w:t>
      </w:r>
      <w:r w:rsidR="000D7363">
        <w:rPr>
          <w:lang w:eastAsia="en-GB"/>
        </w:rPr>
        <w:t>a</w:t>
      </w:r>
      <w:r w:rsidR="00FC0804">
        <w:rPr>
          <w:lang w:eastAsia="en-GB"/>
        </w:rPr>
        <w:t>njem</w:t>
      </w:r>
      <w:r w:rsidR="0089068C" w:rsidRPr="0089068C">
        <w:rPr>
          <w:lang w:eastAsia="en-GB"/>
        </w:rPr>
        <w:t xml:space="preserve"> na snagu 1. ožujka 2024.</w:t>
      </w:r>
      <w:r w:rsidR="000D7363">
        <w:rPr>
          <w:lang w:eastAsia="en-GB"/>
        </w:rPr>
        <w:t xml:space="preserve"> </w:t>
      </w:r>
      <w:r w:rsidR="00FC0804">
        <w:rPr>
          <w:lang w:eastAsia="en-GB"/>
        </w:rPr>
        <w:t>Z</w:t>
      </w:r>
      <w:r w:rsidR="0089068C" w:rsidRPr="0089068C">
        <w:rPr>
          <w:lang w:eastAsia="en-GB"/>
        </w:rPr>
        <w:t xml:space="preserve">akonom je dohodovni cenzus kao uvjet za ostvarivanje prava na doplatak za djecu </w:t>
      </w:r>
      <w:r w:rsidR="0010101B">
        <w:rPr>
          <w:lang w:eastAsia="en-GB"/>
        </w:rPr>
        <w:t xml:space="preserve">povećan sa 70% </w:t>
      </w:r>
      <w:r w:rsidR="00A23EBE">
        <w:rPr>
          <w:lang w:eastAsia="en-GB"/>
        </w:rPr>
        <w:t xml:space="preserve">proračunske osnovice </w:t>
      </w:r>
      <w:r w:rsidR="0010101B">
        <w:rPr>
          <w:lang w:eastAsia="en-GB"/>
        </w:rPr>
        <w:t xml:space="preserve">(309,01 eura) na 140% </w:t>
      </w:r>
      <w:r w:rsidR="00A23EBE">
        <w:rPr>
          <w:lang w:eastAsia="en-GB"/>
        </w:rPr>
        <w:t xml:space="preserve">proračunske osnovice </w:t>
      </w:r>
      <w:r w:rsidR="0010101B">
        <w:rPr>
          <w:lang w:eastAsia="en-GB"/>
        </w:rPr>
        <w:t xml:space="preserve">(618,02 eura) </w:t>
      </w:r>
      <w:r w:rsidR="0089068C" w:rsidRPr="0089068C">
        <w:rPr>
          <w:lang w:eastAsia="en-GB"/>
        </w:rPr>
        <w:t>te su u</w:t>
      </w:r>
      <w:r w:rsidR="005756E6">
        <w:rPr>
          <w:lang w:eastAsia="en-GB"/>
        </w:rPr>
        <w:t>tvrđene</w:t>
      </w:r>
      <w:r w:rsidR="0089068C" w:rsidRPr="0089068C">
        <w:rPr>
          <w:lang w:eastAsia="en-GB"/>
        </w:rPr>
        <w:t xml:space="preserve"> nov</w:t>
      </w:r>
      <w:r w:rsidR="005756E6">
        <w:rPr>
          <w:lang w:eastAsia="en-GB"/>
        </w:rPr>
        <w:t>e</w:t>
      </w:r>
      <w:r w:rsidR="0089068C" w:rsidRPr="0089068C">
        <w:rPr>
          <w:lang w:eastAsia="en-GB"/>
        </w:rPr>
        <w:t xml:space="preserve"> cenzusn</w:t>
      </w:r>
      <w:r w:rsidR="00210292">
        <w:rPr>
          <w:lang w:eastAsia="en-GB"/>
        </w:rPr>
        <w:t>e</w:t>
      </w:r>
      <w:r w:rsidR="0089068C" w:rsidRPr="0089068C">
        <w:rPr>
          <w:lang w:eastAsia="en-GB"/>
        </w:rPr>
        <w:t xml:space="preserve"> grup</w:t>
      </w:r>
      <w:r w:rsidR="00F81003">
        <w:rPr>
          <w:lang w:eastAsia="en-GB"/>
        </w:rPr>
        <w:t>e</w:t>
      </w:r>
      <w:r w:rsidR="00E8341C">
        <w:rPr>
          <w:lang w:eastAsia="en-GB"/>
        </w:rPr>
        <w:t>,</w:t>
      </w:r>
      <w:r w:rsidR="0089068C" w:rsidRPr="0089068C">
        <w:rPr>
          <w:lang w:eastAsia="en-GB"/>
        </w:rPr>
        <w:t xml:space="preserve"> </w:t>
      </w:r>
      <w:r w:rsidR="00210292">
        <w:rPr>
          <w:lang w:eastAsia="en-GB"/>
        </w:rPr>
        <w:t xml:space="preserve">prema kojima su </w:t>
      </w:r>
      <w:r w:rsidR="0089068C" w:rsidRPr="0089068C">
        <w:rPr>
          <w:lang w:eastAsia="en-GB"/>
        </w:rPr>
        <w:t>povećani iznosi doplatka za djecu za sve skupine korisnika. Navedene promjene u području obiteljskih potpora predstavljaju značajne mjere usmjerene podršci obitelji s djecom, s ciljem lakšeg podmirenja obiteljskih troškova koji se odnose na skrb i odgoj djece te istovremeno</w:t>
      </w:r>
      <w:r w:rsidR="00AB3F8C">
        <w:rPr>
          <w:lang w:eastAsia="en-GB"/>
        </w:rPr>
        <w:t xml:space="preserve">g </w:t>
      </w:r>
      <w:r w:rsidR="00AB3F8C" w:rsidRPr="00AB3F8C">
        <w:rPr>
          <w:lang w:eastAsia="en-GB"/>
        </w:rPr>
        <w:t xml:space="preserve">poboljšanja životnog standarda </w:t>
      </w:r>
      <w:r w:rsidR="00AB3F8C">
        <w:rPr>
          <w:lang w:eastAsia="en-GB"/>
        </w:rPr>
        <w:t>i</w:t>
      </w:r>
      <w:r w:rsidR="0089068C" w:rsidRPr="0089068C">
        <w:rPr>
          <w:lang w:eastAsia="en-GB"/>
        </w:rPr>
        <w:t xml:space="preserve"> poticanj</w:t>
      </w:r>
      <w:r w:rsidR="00AB3F8C">
        <w:rPr>
          <w:lang w:eastAsia="en-GB"/>
        </w:rPr>
        <w:t>a</w:t>
      </w:r>
      <w:r w:rsidR="0089068C" w:rsidRPr="0089068C">
        <w:rPr>
          <w:lang w:eastAsia="en-GB"/>
        </w:rPr>
        <w:t xml:space="preserve"> demografske obnove Hrvatsk</w:t>
      </w:r>
      <w:r w:rsidR="00907B36">
        <w:rPr>
          <w:lang w:eastAsia="en-GB"/>
        </w:rPr>
        <w:t>e</w:t>
      </w:r>
      <w:r w:rsidR="0089068C" w:rsidRPr="0089068C">
        <w:rPr>
          <w:lang w:eastAsia="en-GB"/>
        </w:rPr>
        <w:t>.</w:t>
      </w:r>
    </w:p>
    <w:p w14:paraId="68F8F048" w14:textId="77777777" w:rsidR="007774F3" w:rsidRDefault="007774F3" w:rsidP="00441547">
      <w:pPr>
        <w:pStyle w:val="BodyText"/>
        <w:spacing w:before="240" w:line="276" w:lineRule="auto"/>
        <w:jc w:val="both"/>
        <w:rPr>
          <w:lang w:eastAsia="en-GB"/>
        </w:rPr>
      </w:pPr>
      <w:r w:rsidRPr="0089068C">
        <w:rPr>
          <w:lang w:eastAsia="en-GB"/>
        </w:rPr>
        <w:t>S ciljem osnaživanja i odgovora na potrebe</w:t>
      </w:r>
      <w:r>
        <w:rPr>
          <w:lang w:eastAsia="en-GB"/>
        </w:rPr>
        <w:t xml:space="preserve"> roditelja te poticanja daljnjeg</w:t>
      </w:r>
      <w:r w:rsidRPr="0089068C">
        <w:rPr>
          <w:lang w:eastAsia="en-GB"/>
        </w:rPr>
        <w:t xml:space="preserve"> usklađivanja obiteljskog i poslovnog života</w:t>
      </w:r>
      <w:r>
        <w:rPr>
          <w:lang w:eastAsia="en-GB"/>
        </w:rPr>
        <w:t>,</w:t>
      </w:r>
      <w:r w:rsidRPr="0089068C">
        <w:rPr>
          <w:lang w:eastAsia="en-GB"/>
        </w:rPr>
        <w:t xml:space="preserve"> </w:t>
      </w:r>
      <w:r>
        <w:rPr>
          <w:lang w:eastAsia="en-GB"/>
        </w:rPr>
        <w:t xml:space="preserve">u 2023. je </w:t>
      </w:r>
      <w:r w:rsidRPr="0089068C">
        <w:rPr>
          <w:lang w:eastAsia="en-GB"/>
        </w:rPr>
        <w:t>proveden Poziv za prijavu projekata udruga usmjerenih podršci roditeljstvu</w:t>
      </w:r>
      <w:r>
        <w:rPr>
          <w:lang w:eastAsia="en-GB"/>
        </w:rPr>
        <w:t>. U okviru poziva</w:t>
      </w:r>
      <w:r w:rsidRPr="0089068C">
        <w:rPr>
          <w:lang w:eastAsia="en-GB"/>
        </w:rPr>
        <w:t xml:space="preserve"> odobrena </w:t>
      </w:r>
      <w:r>
        <w:rPr>
          <w:lang w:eastAsia="en-GB"/>
        </w:rPr>
        <w:t xml:space="preserve">je </w:t>
      </w:r>
      <w:r w:rsidRPr="0089068C">
        <w:rPr>
          <w:lang w:eastAsia="en-GB"/>
        </w:rPr>
        <w:t xml:space="preserve">financijska podrška </w:t>
      </w:r>
      <w:r>
        <w:rPr>
          <w:lang w:eastAsia="en-GB"/>
        </w:rPr>
        <w:t xml:space="preserve">u ukupnoj vrijednosti 0,8 milijuna eura </w:t>
      </w:r>
      <w:r w:rsidRPr="0089068C">
        <w:rPr>
          <w:lang w:eastAsia="en-GB"/>
        </w:rPr>
        <w:t xml:space="preserve">za </w:t>
      </w:r>
      <w:r>
        <w:rPr>
          <w:lang w:eastAsia="en-GB"/>
        </w:rPr>
        <w:t xml:space="preserve">provedbu </w:t>
      </w:r>
      <w:r w:rsidRPr="0089068C">
        <w:rPr>
          <w:lang w:eastAsia="en-GB"/>
        </w:rPr>
        <w:t>74 projekta organizacija civilnog društva usmjerenih pružanju podrške sadašnjim i budućim roditeljima.</w:t>
      </w:r>
      <w:r>
        <w:rPr>
          <w:lang w:eastAsia="en-GB"/>
        </w:rPr>
        <w:t xml:space="preserve"> Također, tijekom 2023. pokrenute su</w:t>
      </w:r>
      <w:r w:rsidRPr="00354C2D">
        <w:rPr>
          <w:lang w:eastAsia="en-GB"/>
        </w:rPr>
        <w:t xml:space="preserve"> pripremn</w:t>
      </w:r>
      <w:r>
        <w:rPr>
          <w:lang w:eastAsia="en-GB"/>
        </w:rPr>
        <w:t>e</w:t>
      </w:r>
      <w:r w:rsidRPr="00354C2D">
        <w:rPr>
          <w:lang w:eastAsia="en-GB"/>
        </w:rPr>
        <w:t xml:space="preserve"> aktivnosti </w:t>
      </w:r>
      <w:r>
        <w:rPr>
          <w:lang w:eastAsia="en-GB"/>
        </w:rPr>
        <w:t xml:space="preserve">za provedbu </w:t>
      </w:r>
      <w:r w:rsidRPr="00354C2D">
        <w:rPr>
          <w:lang w:eastAsia="en-GB"/>
        </w:rPr>
        <w:t>Nacionalne kampanje za pozitivno i ravnopravno roditeljstvo</w:t>
      </w:r>
      <w:r>
        <w:rPr>
          <w:lang w:eastAsia="en-GB"/>
        </w:rPr>
        <w:t>.</w:t>
      </w:r>
    </w:p>
    <w:p w14:paraId="3BD25C0D" w14:textId="6814E9FD" w:rsidR="00907B36" w:rsidRDefault="00662666" w:rsidP="00441547">
      <w:pPr>
        <w:pStyle w:val="BodyText"/>
        <w:spacing w:before="240" w:line="276" w:lineRule="auto"/>
        <w:jc w:val="both"/>
        <w:rPr>
          <w:lang w:eastAsia="en-GB"/>
        </w:rPr>
      </w:pPr>
      <w:r w:rsidRPr="00662666">
        <w:rPr>
          <w:lang w:eastAsia="en-GB"/>
        </w:rPr>
        <w:t>Podrškom općinama i gradovima za održavanje i razvoj predškolske djelatnosti nastoji se osigurati ravnomjeran regionalni razvoj predškolske djelatnosti</w:t>
      </w:r>
      <w:r w:rsidR="00F2468D">
        <w:rPr>
          <w:lang w:eastAsia="en-GB"/>
        </w:rPr>
        <w:t xml:space="preserve"> u Hrvatskoj</w:t>
      </w:r>
      <w:r w:rsidRPr="00662666">
        <w:rPr>
          <w:lang w:eastAsia="en-GB"/>
        </w:rPr>
        <w:t>. Podrška za predškolsku djelatnost se osigurava financiranjem dijela tekućih troškova održavanja vrtića za jedinice lokalne samouprave te smanjivanjem roditeljskog udjela u ekonomskoj cijeni vrtića. Tijekom 2023. ukupno su potpisana 153 ugovora o dodjeli potpore općinama i gradovima, za što je iz Državnog proračuna osigurano 4,6 milijuna eura. Financijsku potporu u ukupnom iznosu od 2,8 milijuna eura ostvarilo je 110 općina u kojima je potporom obuhvaćeno 3.639 djece, te do sada najveći zabilježeni broj gradova, njih 43</w:t>
      </w:r>
      <w:r w:rsidR="00AB4935">
        <w:rPr>
          <w:lang w:eastAsia="en-GB"/>
        </w:rPr>
        <w:t>,</w:t>
      </w:r>
      <w:r w:rsidRPr="00662666">
        <w:rPr>
          <w:lang w:eastAsia="en-GB"/>
        </w:rPr>
        <w:t xml:space="preserve"> uz potporu u ukupnoj vrijednosti 1,8 milijuna eura kojom je obuhvaćeno 2.607 djece.</w:t>
      </w:r>
      <w:r>
        <w:rPr>
          <w:lang w:eastAsia="en-GB"/>
        </w:rPr>
        <w:t xml:space="preserve"> </w:t>
      </w:r>
      <w:r w:rsidR="008F3628">
        <w:rPr>
          <w:lang w:eastAsia="en-GB"/>
        </w:rPr>
        <w:t>Također, u</w:t>
      </w:r>
      <w:r w:rsidRPr="00662666">
        <w:rPr>
          <w:lang w:eastAsia="en-GB"/>
        </w:rPr>
        <w:t xml:space="preserve"> okviru Programa podrške poboljšanju materijalnih uvjeta u dječjim vrtićima, </w:t>
      </w:r>
      <w:r w:rsidR="008F3628">
        <w:rPr>
          <w:lang w:eastAsia="en-GB"/>
        </w:rPr>
        <w:t>tijekom</w:t>
      </w:r>
      <w:r w:rsidRPr="00662666">
        <w:rPr>
          <w:lang w:eastAsia="en-GB"/>
        </w:rPr>
        <w:t xml:space="preserve"> 2023. sufinancirane su projektne aktivnosti 126 dječjih vrtića diljem Hrvatske. Ukupno je do kraja 2023. u okviru Programa </w:t>
      </w:r>
      <w:r w:rsidR="00986076">
        <w:rPr>
          <w:lang w:eastAsia="en-GB"/>
        </w:rPr>
        <w:t xml:space="preserve">podrške </w:t>
      </w:r>
      <w:r w:rsidRPr="00662666">
        <w:rPr>
          <w:lang w:eastAsia="en-GB"/>
        </w:rPr>
        <w:t>osiguran iznos od 2,6 milijuna eura za opremanje igrališta dječjih vrtića fiksnom opremom, uređenje okoliša i uređenje postojećih vanjskih terena.</w:t>
      </w:r>
    </w:p>
    <w:p w14:paraId="3A966615" w14:textId="49E45220" w:rsidR="00907B36" w:rsidRDefault="000038D5" w:rsidP="00441547">
      <w:pPr>
        <w:pStyle w:val="BodyText"/>
        <w:spacing w:before="240" w:line="276" w:lineRule="auto"/>
        <w:jc w:val="both"/>
        <w:rPr>
          <w:lang w:eastAsia="en-GB"/>
        </w:rPr>
      </w:pPr>
      <w:r>
        <w:rPr>
          <w:lang w:eastAsia="en-GB"/>
        </w:rPr>
        <w:t xml:space="preserve">Nadalje, </w:t>
      </w:r>
      <w:r w:rsidR="009E10B5">
        <w:rPr>
          <w:lang w:eastAsia="en-GB"/>
        </w:rPr>
        <w:t xml:space="preserve">u okviru napora na </w:t>
      </w:r>
      <w:r w:rsidR="00F2468D">
        <w:rPr>
          <w:lang w:eastAsia="en-GB"/>
        </w:rPr>
        <w:t>stvaranju</w:t>
      </w:r>
      <w:r w:rsidR="00F2468D" w:rsidRPr="00F2468D">
        <w:rPr>
          <w:lang w:eastAsia="en-GB"/>
        </w:rPr>
        <w:t xml:space="preserve"> poticajnog okruženja za obitelj i mlade nastavljen</w:t>
      </w:r>
      <w:r w:rsidR="009E10B5">
        <w:rPr>
          <w:lang w:eastAsia="en-GB"/>
        </w:rPr>
        <w:t xml:space="preserve">e </w:t>
      </w:r>
      <w:r w:rsidR="00F2468D" w:rsidRPr="00F2468D">
        <w:rPr>
          <w:lang w:eastAsia="en-GB"/>
        </w:rPr>
        <w:t xml:space="preserve">su </w:t>
      </w:r>
      <w:r w:rsidR="009E10B5">
        <w:rPr>
          <w:lang w:eastAsia="en-GB"/>
        </w:rPr>
        <w:t xml:space="preserve">aktivnosti </w:t>
      </w:r>
      <w:r w:rsidR="00F2468D" w:rsidRPr="00F2468D">
        <w:rPr>
          <w:lang w:eastAsia="en-GB"/>
        </w:rPr>
        <w:t xml:space="preserve">u provedbi </w:t>
      </w:r>
      <w:r w:rsidR="009E10B5">
        <w:rPr>
          <w:lang w:eastAsia="en-GB"/>
        </w:rPr>
        <w:t>P</w:t>
      </w:r>
      <w:r w:rsidR="00F2468D" w:rsidRPr="00F2468D">
        <w:rPr>
          <w:lang w:eastAsia="en-GB"/>
        </w:rPr>
        <w:t>rojekta e-Dječja kartica ,,Mudrica”</w:t>
      </w:r>
      <w:r w:rsidR="009E10B5">
        <w:rPr>
          <w:lang w:eastAsia="en-GB"/>
        </w:rPr>
        <w:t>. K</w:t>
      </w:r>
      <w:r w:rsidR="00F2468D" w:rsidRPr="00F2468D">
        <w:rPr>
          <w:lang w:eastAsia="en-GB"/>
        </w:rPr>
        <w:t>orištenje</w:t>
      </w:r>
      <w:r w:rsidR="009E10B5">
        <w:rPr>
          <w:lang w:eastAsia="en-GB"/>
        </w:rPr>
        <w:t xml:space="preserve"> </w:t>
      </w:r>
      <w:r w:rsidR="00B3344C">
        <w:rPr>
          <w:lang w:eastAsia="en-GB"/>
        </w:rPr>
        <w:t>kartice „Mudrica“</w:t>
      </w:r>
      <w:r w:rsidR="00F2468D" w:rsidRPr="00F2468D">
        <w:rPr>
          <w:lang w:eastAsia="en-GB"/>
        </w:rPr>
        <w:t xml:space="preserve"> omogućuje</w:t>
      </w:r>
      <w:r w:rsidR="00B3344C">
        <w:rPr>
          <w:lang w:eastAsia="en-GB"/>
        </w:rPr>
        <w:t xml:space="preserve"> korisnicima</w:t>
      </w:r>
      <w:r w:rsidR="00F2468D" w:rsidRPr="00F2468D">
        <w:rPr>
          <w:lang w:eastAsia="en-GB"/>
        </w:rPr>
        <w:t xml:space="preserve"> razne pogodnosti i povoljniji pristup robama i uslugama, </w:t>
      </w:r>
      <w:r w:rsidR="00100EEF">
        <w:rPr>
          <w:lang w:eastAsia="en-GB"/>
        </w:rPr>
        <w:t>radi</w:t>
      </w:r>
      <w:r w:rsidR="00F2468D" w:rsidRPr="00F2468D">
        <w:rPr>
          <w:lang w:eastAsia="en-GB"/>
        </w:rPr>
        <w:t xml:space="preserve"> poboljšanj</w:t>
      </w:r>
      <w:r w:rsidR="00100EEF">
        <w:rPr>
          <w:lang w:eastAsia="en-GB"/>
        </w:rPr>
        <w:t>a</w:t>
      </w:r>
      <w:r w:rsidR="00F2468D" w:rsidRPr="00F2468D">
        <w:rPr>
          <w:lang w:eastAsia="en-GB"/>
        </w:rPr>
        <w:t xml:space="preserve"> obiteljskog standarda. </w:t>
      </w:r>
      <w:r w:rsidR="00100EEF">
        <w:rPr>
          <w:lang w:eastAsia="en-GB"/>
        </w:rPr>
        <w:t>N</w:t>
      </w:r>
      <w:r w:rsidR="00100EEF" w:rsidRPr="00100EEF">
        <w:rPr>
          <w:lang w:eastAsia="en-GB"/>
        </w:rPr>
        <w:t>a dan 31. prosinca 2023</w:t>
      </w:r>
      <w:r w:rsidR="00100EEF">
        <w:rPr>
          <w:lang w:eastAsia="en-GB"/>
        </w:rPr>
        <w:t xml:space="preserve">. </w:t>
      </w:r>
      <w:r w:rsidR="00F2468D" w:rsidRPr="00F2468D">
        <w:rPr>
          <w:lang w:eastAsia="en-GB"/>
        </w:rPr>
        <w:t xml:space="preserve">e-Dječju karticu ,,Mudrica“ koristilo je </w:t>
      </w:r>
      <w:r w:rsidR="00100EEF">
        <w:rPr>
          <w:lang w:eastAsia="en-GB"/>
        </w:rPr>
        <w:t>34.715</w:t>
      </w:r>
      <w:r w:rsidR="00F705C4">
        <w:rPr>
          <w:lang w:eastAsia="en-GB"/>
        </w:rPr>
        <w:t xml:space="preserve"> </w:t>
      </w:r>
      <w:r w:rsidR="00F2468D" w:rsidRPr="00F2468D">
        <w:rPr>
          <w:lang w:eastAsia="en-GB"/>
        </w:rPr>
        <w:t>korisnika, odnosno</w:t>
      </w:r>
      <w:r w:rsidR="00F705C4">
        <w:rPr>
          <w:lang w:eastAsia="en-GB"/>
        </w:rPr>
        <w:t xml:space="preserve"> 40%</w:t>
      </w:r>
      <w:r w:rsidR="00F2468D" w:rsidRPr="00F2468D">
        <w:rPr>
          <w:lang w:eastAsia="en-GB"/>
        </w:rPr>
        <w:t xml:space="preserve"> koris</w:t>
      </w:r>
      <w:r w:rsidR="00F705C4">
        <w:rPr>
          <w:lang w:eastAsia="en-GB"/>
        </w:rPr>
        <w:t xml:space="preserve">nika više u </w:t>
      </w:r>
      <w:r w:rsidR="00F705C4" w:rsidRPr="00F2468D">
        <w:rPr>
          <w:lang w:eastAsia="en-GB"/>
        </w:rPr>
        <w:t>odnosu na 2022.</w:t>
      </w:r>
      <w:r w:rsidR="00F705C4">
        <w:rPr>
          <w:lang w:eastAsia="en-GB"/>
        </w:rPr>
        <w:t xml:space="preserve"> godinu.</w:t>
      </w:r>
    </w:p>
    <w:p w14:paraId="21D5A836" w14:textId="4BB5ADA8" w:rsidR="00907B36" w:rsidRDefault="00F705C4" w:rsidP="00441547">
      <w:pPr>
        <w:pStyle w:val="BodyText"/>
        <w:spacing w:before="240" w:line="276" w:lineRule="auto"/>
        <w:jc w:val="both"/>
        <w:rPr>
          <w:lang w:eastAsia="en-GB"/>
        </w:rPr>
      </w:pPr>
      <w:r w:rsidRPr="00F705C4">
        <w:rPr>
          <w:lang w:eastAsia="en-GB"/>
        </w:rPr>
        <w:t xml:space="preserve">S ciljem senzibilizacije poslodavaca i šire javnosti te poticanja društveno odgovornog poslovanja koje kreira pozitivno okruženje za obiteljski život, kao dio mjere </w:t>
      </w:r>
      <w:r>
        <w:rPr>
          <w:lang w:eastAsia="en-GB"/>
        </w:rPr>
        <w:t>p</w:t>
      </w:r>
      <w:r w:rsidRPr="00F705C4">
        <w:rPr>
          <w:lang w:eastAsia="en-GB"/>
        </w:rPr>
        <w:t>oticanj</w:t>
      </w:r>
      <w:r>
        <w:rPr>
          <w:lang w:eastAsia="en-GB"/>
        </w:rPr>
        <w:t>a</w:t>
      </w:r>
      <w:r w:rsidRPr="00F705C4">
        <w:rPr>
          <w:lang w:eastAsia="en-GB"/>
        </w:rPr>
        <w:t xml:space="preserve"> društveno odgovornog poslovanja, provodi se natječaj za dodjelu priznanja ,,Poslodavac prijatelj obitelji“. Priznanje se dodjeljuje poslodavcima s najkvalitetnijim rješenjima u postizanju prijateljskog ozračja prema zaposlenicima i njihovim obiteljima te </w:t>
      </w:r>
      <w:r>
        <w:rPr>
          <w:lang w:eastAsia="en-GB"/>
        </w:rPr>
        <w:t>poslodavcima</w:t>
      </w:r>
      <w:r w:rsidRPr="00F705C4">
        <w:rPr>
          <w:lang w:eastAsia="en-GB"/>
        </w:rPr>
        <w:t xml:space="preserve"> koji kroz svoje poslovanje nude kvalitetne programe skrbi za zaposlenike, kao i inovativna rješenja koj</w:t>
      </w:r>
      <w:r>
        <w:rPr>
          <w:lang w:eastAsia="en-GB"/>
        </w:rPr>
        <w:t>im</w:t>
      </w:r>
      <w:r w:rsidRPr="00F705C4">
        <w:rPr>
          <w:lang w:eastAsia="en-GB"/>
        </w:rPr>
        <w:t xml:space="preserve">a </w:t>
      </w:r>
      <w:r w:rsidR="00F45B47">
        <w:rPr>
          <w:lang w:eastAsia="en-GB"/>
        </w:rPr>
        <w:t xml:space="preserve">se </w:t>
      </w:r>
      <w:r w:rsidRPr="00F705C4">
        <w:rPr>
          <w:lang w:eastAsia="en-GB"/>
        </w:rPr>
        <w:t>doprinos</w:t>
      </w:r>
      <w:r w:rsidR="00F45B47">
        <w:rPr>
          <w:lang w:eastAsia="en-GB"/>
        </w:rPr>
        <w:t>i</w:t>
      </w:r>
      <w:r w:rsidRPr="00F705C4">
        <w:rPr>
          <w:lang w:eastAsia="en-GB"/>
        </w:rPr>
        <w:t xml:space="preserve"> usklađivanju poslovnog i privatnog života zaposlenika. U 2023.</w:t>
      </w:r>
      <w:r w:rsidR="00B40B46">
        <w:rPr>
          <w:lang w:eastAsia="en-GB"/>
        </w:rPr>
        <w:t xml:space="preserve"> </w:t>
      </w:r>
      <w:r w:rsidRPr="00F705C4">
        <w:rPr>
          <w:lang w:eastAsia="en-GB"/>
        </w:rPr>
        <w:t>dodijeljena su 4 priznanja poslodavcima prijateljima obitelji.</w:t>
      </w:r>
    </w:p>
    <w:p w14:paraId="2FDA111F" w14:textId="3628593C" w:rsidR="00F45B47" w:rsidRDefault="006727C4" w:rsidP="00441547">
      <w:pPr>
        <w:pStyle w:val="BodyText"/>
        <w:spacing w:before="240" w:line="276" w:lineRule="auto"/>
        <w:jc w:val="both"/>
        <w:rPr>
          <w:lang w:eastAsia="en-GB"/>
        </w:rPr>
      </w:pPr>
      <w:r>
        <w:rPr>
          <w:lang w:eastAsia="en-GB"/>
        </w:rPr>
        <w:t xml:space="preserve">S ciljem </w:t>
      </w:r>
      <w:r w:rsidR="000F7295">
        <w:rPr>
          <w:lang w:eastAsia="en-GB"/>
        </w:rPr>
        <w:t>unaprjeđenja</w:t>
      </w:r>
      <w:r w:rsidR="00F45B47" w:rsidRPr="00F45B47">
        <w:rPr>
          <w:lang w:eastAsia="en-GB"/>
        </w:rPr>
        <w:t xml:space="preserve"> provedb</w:t>
      </w:r>
      <w:r w:rsidR="000F7295">
        <w:rPr>
          <w:lang w:eastAsia="en-GB"/>
        </w:rPr>
        <w:t>e</w:t>
      </w:r>
      <w:r w:rsidR="00F45B47" w:rsidRPr="00F45B47">
        <w:rPr>
          <w:lang w:eastAsia="en-GB"/>
        </w:rPr>
        <w:t xml:space="preserve"> javnih politika koje odgovaraju potrebama mladih i </w:t>
      </w:r>
      <w:r w:rsidR="000F7295">
        <w:rPr>
          <w:lang w:eastAsia="en-GB"/>
        </w:rPr>
        <w:t xml:space="preserve">doprinose </w:t>
      </w:r>
      <w:r w:rsidR="00F45B47" w:rsidRPr="00F45B47">
        <w:rPr>
          <w:lang w:eastAsia="en-GB"/>
        </w:rPr>
        <w:t xml:space="preserve">poboljšavaju kvalitetu njihovog života u 2023. </w:t>
      </w:r>
      <w:r w:rsidR="000F7295">
        <w:rPr>
          <w:lang w:eastAsia="en-GB"/>
        </w:rPr>
        <w:t>je</w:t>
      </w:r>
      <w:r w:rsidR="00F45B47" w:rsidRPr="00F45B47">
        <w:rPr>
          <w:lang w:eastAsia="en-GB"/>
        </w:rPr>
        <w:t xml:space="preserve"> proveden poziv za dodjelu financijskih sredstava za </w:t>
      </w:r>
      <w:r w:rsidR="00C962C1">
        <w:rPr>
          <w:lang w:eastAsia="en-GB"/>
        </w:rPr>
        <w:t xml:space="preserve">podršku </w:t>
      </w:r>
      <w:r w:rsidR="00F45B47" w:rsidRPr="00F45B47">
        <w:rPr>
          <w:lang w:eastAsia="en-GB"/>
        </w:rPr>
        <w:t>projekt</w:t>
      </w:r>
      <w:r w:rsidR="00527617">
        <w:rPr>
          <w:lang w:eastAsia="en-GB"/>
        </w:rPr>
        <w:t>im</w:t>
      </w:r>
      <w:r w:rsidR="00C962C1">
        <w:rPr>
          <w:lang w:eastAsia="en-GB"/>
        </w:rPr>
        <w:t>a</w:t>
      </w:r>
      <w:r w:rsidR="00F45B47" w:rsidRPr="00F45B47">
        <w:rPr>
          <w:lang w:eastAsia="en-GB"/>
        </w:rPr>
        <w:t xml:space="preserve"> udruga usmjerenih mladima</w:t>
      </w:r>
      <w:r w:rsidR="00C962C1">
        <w:rPr>
          <w:lang w:eastAsia="en-GB"/>
        </w:rPr>
        <w:t>.</w:t>
      </w:r>
      <w:r w:rsidR="00F45B47" w:rsidRPr="00F45B47">
        <w:rPr>
          <w:lang w:eastAsia="en-GB"/>
        </w:rPr>
        <w:t xml:space="preserve"> </w:t>
      </w:r>
      <w:r w:rsidR="00527617">
        <w:rPr>
          <w:lang w:eastAsia="en-GB"/>
        </w:rPr>
        <w:t xml:space="preserve">U okviru navedenog poziva, </w:t>
      </w:r>
      <w:r w:rsidR="00F45B47" w:rsidRPr="00F45B47">
        <w:rPr>
          <w:lang w:eastAsia="en-GB"/>
        </w:rPr>
        <w:t>dodijeljeno</w:t>
      </w:r>
      <w:r w:rsidR="00527617">
        <w:rPr>
          <w:lang w:eastAsia="en-GB"/>
        </w:rPr>
        <w:t xml:space="preserve"> je</w:t>
      </w:r>
      <w:r w:rsidR="00F45B47" w:rsidRPr="00F45B47">
        <w:rPr>
          <w:lang w:eastAsia="en-GB"/>
        </w:rPr>
        <w:t xml:space="preserve"> ukupno 1,86 milijuna eura za 117 projekata udruga mladih i za mlade. </w:t>
      </w:r>
      <w:r w:rsidR="00D84CDE">
        <w:rPr>
          <w:lang w:eastAsia="en-GB"/>
        </w:rPr>
        <w:t>Odabrani su p</w:t>
      </w:r>
      <w:r w:rsidR="00F45B47" w:rsidRPr="00F45B47">
        <w:rPr>
          <w:lang w:eastAsia="en-GB"/>
        </w:rPr>
        <w:t xml:space="preserve">rojekti </w:t>
      </w:r>
      <w:r w:rsidR="00D84CDE">
        <w:rPr>
          <w:lang w:eastAsia="en-GB"/>
        </w:rPr>
        <w:t xml:space="preserve">kojima se </w:t>
      </w:r>
      <w:r w:rsidR="00141643">
        <w:rPr>
          <w:lang w:eastAsia="en-GB"/>
        </w:rPr>
        <w:t xml:space="preserve">osigurava djelovanje udruga </w:t>
      </w:r>
      <w:r w:rsidR="00D84CDE">
        <w:rPr>
          <w:lang w:eastAsia="en-GB"/>
        </w:rPr>
        <w:t>u</w:t>
      </w:r>
      <w:r w:rsidR="00F45B47" w:rsidRPr="00F45B47">
        <w:rPr>
          <w:lang w:eastAsia="en-GB"/>
        </w:rPr>
        <w:t xml:space="preserve"> područj</w:t>
      </w:r>
      <w:r w:rsidR="00141643">
        <w:rPr>
          <w:lang w:eastAsia="en-GB"/>
        </w:rPr>
        <w:t>u</w:t>
      </w:r>
      <w:r w:rsidR="00F45B47" w:rsidRPr="00F45B47">
        <w:rPr>
          <w:lang w:eastAsia="en-GB"/>
        </w:rPr>
        <w:t xml:space="preserve"> aktivnog sudjelovanja mladih u društvu, savjetovanja i informiranja</w:t>
      </w:r>
      <w:r w:rsidR="00141643">
        <w:rPr>
          <w:lang w:eastAsia="en-GB"/>
        </w:rPr>
        <w:t xml:space="preserve"> mladih</w:t>
      </w:r>
      <w:r w:rsidR="00F45B47" w:rsidRPr="00F45B47">
        <w:rPr>
          <w:lang w:eastAsia="en-GB"/>
        </w:rPr>
        <w:t>, poboljšanja položaja mladih u ruralnim sredinama te prevencije nasilja i ovisnosti među mladima.</w:t>
      </w:r>
    </w:p>
    <w:p w14:paraId="0E2B3953" w14:textId="67DF6B29" w:rsidR="002919F3" w:rsidRDefault="00C70FD2" w:rsidP="00441547">
      <w:pPr>
        <w:pStyle w:val="BodyText"/>
        <w:spacing w:before="240" w:line="276" w:lineRule="auto"/>
        <w:jc w:val="both"/>
        <w:rPr>
          <w:lang w:eastAsia="en-GB"/>
        </w:rPr>
      </w:pPr>
      <w:r w:rsidRPr="00145379">
        <w:rPr>
          <w:lang w:eastAsia="en-GB"/>
        </w:rPr>
        <w:t xml:space="preserve">U </w:t>
      </w:r>
      <w:r w:rsidR="00BE5A34">
        <w:rPr>
          <w:lang w:eastAsia="en-GB"/>
        </w:rPr>
        <w:t>okviru napora na poticanju</w:t>
      </w:r>
      <w:r w:rsidRPr="00145379">
        <w:rPr>
          <w:lang w:eastAsia="en-GB"/>
        </w:rPr>
        <w:t xml:space="preserve"> znanstvenih istraživanja iz područja demografije </w:t>
      </w:r>
      <w:r w:rsidR="003B7CC6">
        <w:rPr>
          <w:lang w:eastAsia="en-GB"/>
        </w:rPr>
        <w:t>Hrvatska je</w:t>
      </w:r>
      <w:r w:rsidRPr="00145379">
        <w:rPr>
          <w:lang w:eastAsia="en-GB"/>
        </w:rPr>
        <w:t xml:space="preserve"> uključen</w:t>
      </w:r>
      <w:r w:rsidR="003B7CC6">
        <w:rPr>
          <w:lang w:eastAsia="en-GB"/>
        </w:rPr>
        <w:t>a</w:t>
      </w:r>
      <w:r w:rsidRPr="00145379">
        <w:rPr>
          <w:lang w:eastAsia="en-GB"/>
        </w:rPr>
        <w:t xml:space="preserve"> u G</w:t>
      </w:r>
      <w:r>
        <w:rPr>
          <w:lang w:eastAsia="en-GB"/>
        </w:rPr>
        <w:t>enerations &amp; Gender Program (G</w:t>
      </w:r>
      <w:r w:rsidRPr="00145379">
        <w:rPr>
          <w:lang w:eastAsia="en-GB"/>
        </w:rPr>
        <w:t>GP</w:t>
      </w:r>
      <w:r>
        <w:rPr>
          <w:lang w:eastAsia="en-GB"/>
        </w:rPr>
        <w:t>)</w:t>
      </w:r>
      <w:r w:rsidR="002919F3">
        <w:rPr>
          <w:lang w:eastAsia="en-GB"/>
        </w:rPr>
        <w:t xml:space="preserve"> koji predstavlja cjelovitu </w:t>
      </w:r>
      <w:r w:rsidR="002919F3" w:rsidRPr="002919F3">
        <w:rPr>
          <w:lang w:eastAsia="en-GB"/>
        </w:rPr>
        <w:t>istraživačk</w:t>
      </w:r>
      <w:r w:rsidR="002919F3">
        <w:rPr>
          <w:lang w:eastAsia="en-GB"/>
        </w:rPr>
        <w:t>u</w:t>
      </w:r>
      <w:r w:rsidR="002919F3" w:rsidRPr="002919F3">
        <w:rPr>
          <w:lang w:eastAsia="en-GB"/>
        </w:rPr>
        <w:t xml:space="preserve"> infrastruktur</w:t>
      </w:r>
      <w:r w:rsidR="002919F3">
        <w:rPr>
          <w:lang w:eastAsia="en-GB"/>
        </w:rPr>
        <w:t>u</w:t>
      </w:r>
      <w:r w:rsidR="002919F3" w:rsidRPr="002919F3">
        <w:rPr>
          <w:lang w:eastAsia="en-GB"/>
        </w:rPr>
        <w:t xml:space="preserve"> u </w:t>
      </w:r>
      <w:r w:rsidR="002919F3">
        <w:rPr>
          <w:lang w:eastAsia="en-GB"/>
        </w:rPr>
        <w:t>okviru k</w:t>
      </w:r>
      <w:r w:rsidR="002919F3" w:rsidRPr="002919F3">
        <w:rPr>
          <w:lang w:eastAsia="en-GB"/>
        </w:rPr>
        <w:t>oje se prikupljaju međunarodno usporedivi i visokokvalitetni podaci</w:t>
      </w:r>
      <w:r w:rsidR="00E46DD4">
        <w:rPr>
          <w:lang w:eastAsia="en-GB"/>
        </w:rPr>
        <w:t>,</w:t>
      </w:r>
      <w:r w:rsidR="002919F3" w:rsidRPr="002919F3">
        <w:rPr>
          <w:lang w:eastAsia="en-GB"/>
        </w:rPr>
        <w:t xml:space="preserve"> koji su ključni </w:t>
      </w:r>
      <w:r w:rsidR="00E46DD4">
        <w:rPr>
          <w:lang w:eastAsia="en-GB"/>
        </w:rPr>
        <w:t>za</w:t>
      </w:r>
      <w:r w:rsidR="002919F3" w:rsidRPr="002919F3">
        <w:rPr>
          <w:lang w:eastAsia="en-GB"/>
        </w:rPr>
        <w:t xml:space="preserve"> bolje razumijevanj</w:t>
      </w:r>
      <w:r w:rsidR="00E46DD4">
        <w:rPr>
          <w:lang w:eastAsia="en-GB"/>
        </w:rPr>
        <w:t>e</w:t>
      </w:r>
      <w:r w:rsidR="002919F3" w:rsidRPr="002919F3">
        <w:rPr>
          <w:lang w:eastAsia="en-GB"/>
        </w:rPr>
        <w:t xml:space="preserve"> društvenih i demografskih izazova</w:t>
      </w:r>
      <w:r w:rsidR="00E46DD4">
        <w:rPr>
          <w:lang w:eastAsia="en-GB"/>
        </w:rPr>
        <w:t xml:space="preserve"> modernog društva. </w:t>
      </w:r>
      <w:r w:rsidR="00606C8A" w:rsidRPr="00606C8A">
        <w:rPr>
          <w:lang w:eastAsia="en-GB"/>
        </w:rPr>
        <w:t>Glavni cilj studije</w:t>
      </w:r>
      <w:r w:rsidR="00606C8A">
        <w:rPr>
          <w:lang w:eastAsia="en-GB"/>
        </w:rPr>
        <w:t>, koja će biti izrađena u okviru GGP</w:t>
      </w:r>
      <w:r w:rsidR="00362178">
        <w:rPr>
          <w:lang w:eastAsia="en-GB"/>
        </w:rPr>
        <w:t>-a</w:t>
      </w:r>
      <w:r w:rsidR="00606C8A">
        <w:rPr>
          <w:lang w:eastAsia="en-GB"/>
        </w:rPr>
        <w:t>,</w:t>
      </w:r>
      <w:r w:rsidR="00606C8A" w:rsidRPr="00606C8A">
        <w:rPr>
          <w:lang w:eastAsia="en-GB"/>
        </w:rPr>
        <w:t xml:space="preserve"> </w:t>
      </w:r>
      <w:r w:rsidR="000C05EA">
        <w:rPr>
          <w:lang w:eastAsia="en-GB"/>
        </w:rPr>
        <w:t xml:space="preserve">je </w:t>
      </w:r>
      <w:r w:rsidR="00606C8A" w:rsidRPr="00606C8A">
        <w:rPr>
          <w:lang w:eastAsia="en-GB"/>
        </w:rPr>
        <w:t>bolje razumijevanje životn</w:t>
      </w:r>
      <w:r w:rsidR="000C05EA">
        <w:rPr>
          <w:lang w:eastAsia="en-GB"/>
        </w:rPr>
        <w:t>ih</w:t>
      </w:r>
      <w:r w:rsidR="00606C8A" w:rsidRPr="00606C8A">
        <w:rPr>
          <w:lang w:eastAsia="en-GB"/>
        </w:rPr>
        <w:t xml:space="preserve"> situacij</w:t>
      </w:r>
      <w:r w:rsidR="000C05EA">
        <w:rPr>
          <w:lang w:eastAsia="en-GB"/>
        </w:rPr>
        <w:t>a</w:t>
      </w:r>
      <w:r w:rsidR="00606C8A" w:rsidRPr="00606C8A">
        <w:rPr>
          <w:lang w:eastAsia="en-GB"/>
        </w:rPr>
        <w:t xml:space="preserve"> punoljetnih osoba mlađe i srednje dobi (18</w:t>
      </w:r>
      <w:r w:rsidR="00B40B46">
        <w:rPr>
          <w:lang w:eastAsia="en-GB"/>
        </w:rPr>
        <w:t>-</w:t>
      </w:r>
      <w:r w:rsidR="00606C8A" w:rsidRPr="00606C8A">
        <w:rPr>
          <w:lang w:eastAsia="en-GB"/>
        </w:rPr>
        <w:t>54)</w:t>
      </w:r>
      <w:r w:rsidR="00251D39">
        <w:rPr>
          <w:lang w:eastAsia="en-GB"/>
        </w:rPr>
        <w:t>.</w:t>
      </w:r>
      <w:r w:rsidR="000C05EA">
        <w:rPr>
          <w:lang w:eastAsia="en-GB"/>
        </w:rPr>
        <w:t xml:space="preserve"> </w:t>
      </w:r>
      <w:r w:rsidR="00251D39">
        <w:rPr>
          <w:lang w:eastAsia="en-GB"/>
        </w:rPr>
        <w:t>Studija</w:t>
      </w:r>
      <w:r w:rsidR="00606C8A" w:rsidRPr="00606C8A">
        <w:rPr>
          <w:lang w:eastAsia="en-GB"/>
        </w:rPr>
        <w:t xml:space="preserve"> će omogućiti istraživačima da ponude odgovore na aktualne društvene izazove u Hrvatskoj i</w:t>
      </w:r>
      <w:r w:rsidR="000C05EA">
        <w:rPr>
          <w:lang w:eastAsia="en-GB"/>
        </w:rPr>
        <w:t xml:space="preserve"> </w:t>
      </w:r>
      <w:r w:rsidR="00606C8A" w:rsidRPr="00606C8A">
        <w:rPr>
          <w:lang w:eastAsia="en-GB"/>
        </w:rPr>
        <w:t>drugim zemljama</w:t>
      </w:r>
      <w:r w:rsidR="000C05EA">
        <w:rPr>
          <w:lang w:eastAsia="en-GB"/>
        </w:rPr>
        <w:t xml:space="preserve"> uključenim u program.</w:t>
      </w:r>
      <w:r w:rsidR="004E2B7A">
        <w:rPr>
          <w:lang w:eastAsia="en-GB"/>
        </w:rPr>
        <w:t xml:space="preserve"> </w:t>
      </w:r>
    </w:p>
    <w:p w14:paraId="49C96A8C" w14:textId="5C11DEBB" w:rsidR="00563123" w:rsidRDefault="00C70FD2" w:rsidP="00441547">
      <w:pPr>
        <w:spacing w:line="276" w:lineRule="auto"/>
        <w:jc w:val="both"/>
        <w:rPr>
          <w:sz w:val="24"/>
          <w:szCs w:val="24"/>
          <w:lang w:eastAsia="en-GB"/>
        </w:rPr>
      </w:pPr>
      <w:r w:rsidRPr="00145379">
        <w:rPr>
          <w:lang w:eastAsia="en-GB"/>
        </w:rPr>
        <w:t xml:space="preserve"> </w:t>
      </w:r>
    </w:p>
    <w:p w14:paraId="5932711A" w14:textId="13162254" w:rsidR="004C10F6" w:rsidRPr="00145379" w:rsidRDefault="004C10F6" w:rsidP="00441547">
      <w:pPr>
        <w:pStyle w:val="Heading4"/>
        <w:spacing w:before="240" w:line="276" w:lineRule="auto"/>
        <w:ind w:left="0" w:firstLine="567"/>
        <w:rPr>
          <w:lang w:eastAsia="en-GB"/>
        </w:rPr>
      </w:pPr>
      <w:r w:rsidRPr="00145379">
        <w:rPr>
          <w:lang w:eastAsia="en-GB"/>
        </w:rPr>
        <w:t>Jačanje povezanosti s Hrvatima izvan Hrvatske i povratak hrvatskog iseljeništva </w:t>
      </w:r>
    </w:p>
    <w:p w14:paraId="5FD0AA29" w14:textId="77777777" w:rsidR="00555490" w:rsidRPr="00535DE5" w:rsidRDefault="00555490" w:rsidP="00441547">
      <w:pPr>
        <w:spacing w:line="276" w:lineRule="auto"/>
        <w:ind w:firstLine="567"/>
        <w:jc w:val="both"/>
        <w:rPr>
          <w:b/>
          <w:color w:val="000000" w:themeColor="text1"/>
          <w:sz w:val="24"/>
          <w:szCs w:val="24"/>
        </w:rPr>
      </w:pPr>
    </w:p>
    <w:p w14:paraId="3D89E2A1" w14:textId="011F0081" w:rsidR="00685FCD" w:rsidRDefault="002D6BC4" w:rsidP="00441547">
      <w:pPr>
        <w:spacing w:after="165" w:line="276" w:lineRule="auto"/>
        <w:ind w:left="14" w:right="14" w:firstLine="553"/>
        <w:jc w:val="both"/>
        <w:rPr>
          <w:sz w:val="24"/>
          <w:szCs w:val="24"/>
        </w:rPr>
      </w:pPr>
      <w:r w:rsidRPr="00535DE5">
        <w:rPr>
          <w:sz w:val="24"/>
          <w:szCs w:val="24"/>
        </w:rPr>
        <w:t>U skladu s brojnim prioritetima provedbe politike na području jačanja povezanosti s Hrvatima izvan Hrvatske i povratku hrvatskog iseljeništva</w:t>
      </w:r>
      <w:r w:rsidR="00AF63D2">
        <w:rPr>
          <w:sz w:val="24"/>
          <w:szCs w:val="24"/>
        </w:rPr>
        <w:t>,</w:t>
      </w:r>
      <w:r w:rsidRPr="00535DE5">
        <w:rPr>
          <w:sz w:val="24"/>
          <w:szCs w:val="24"/>
        </w:rPr>
        <w:t xml:space="preserve"> tijekom izvještajnog razdoblja prov</w:t>
      </w:r>
      <w:r w:rsidR="00251D39">
        <w:rPr>
          <w:sz w:val="24"/>
          <w:szCs w:val="24"/>
        </w:rPr>
        <w:t>eden</w:t>
      </w:r>
      <w:r w:rsidRPr="00535DE5">
        <w:rPr>
          <w:sz w:val="24"/>
          <w:szCs w:val="24"/>
        </w:rPr>
        <w:t xml:space="preserve"> </w:t>
      </w:r>
      <w:r w:rsidR="00251D39">
        <w:rPr>
          <w:sz w:val="24"/>
          <w:szCs w:val="24"/>
        </w:rPr>
        <w:t>je</w:t>
      </w:r>
      <w:r w:rsidR="00251D39" w:rsidRPr="00535DE5">
        <w:rPr>
          <w:sz w:val="24"/>
          <w:szCs w:val="24"/>
        </w:rPr>
        <w:t xml:space="preserve"> </w:t>
      </w:r>
      <w:r w:rsidRPr="00535DE5">
        <w:rPr>
          <w:sz w:val="24"/>
          <w:szCs w:val="24"/>
        </w:rPr>
        <w:t>niz aktivnosti u</w:t>
      </w:r>
      <w:r w:rsidR="00E32C50">
        <w:rPr>
          <w:sz w:val="24"/>
          <w:szCs w:val="24"/>
        </w:rPr>
        <w:t>smjerenih na</w:t>
      </w:r>
      <w:r w:rsidRPr="00535DE5">
        <w:rPr>
          <w:sz w:val="24"/>
          <w:szCs w:val="24"/>
        </w:rPr>
        <w:t xml:space="preserve"> jača</w:t>
      </w:r>
      <w:r w:rsidR="00E32C50">
        <w:rPr>
          <w:sz w:val="24"/>
          <w:szCs w:val="24"/>
        </w:rPr>
        <w:t>nje</w:t>
      </w:r>
      <w:r w:rsidRPr="00535DE5">
        <w:rPr>
          <w:sz w:val="24"/>
          <w:szCs w:val="24"/>
        </w:rPr>
        <w:t xml:space="preserve"> povezanost</w:t>
      </w:r>
      <w:r w:rsidR="00E32C50">
        <w:rPr>
          <w:sz w:val="24"/>
          <w:szCs w:val="24"/>
        </w:rPr>
        <w:t>i</w:t>
      </w:r>
      <w:r w:rsidRPr="00535DE5">
        <w:rPr>
          <w:sz w:val="24"/>
          <w:szCs w:val="24"/>
        </w:rPr>
        <w:t xml:space="preserve"> Republike Hrvatske s Hrvatima izvan Hrvatske i poti</w:t>
      </w:r>
      <w:r w:rsidR="0041657A">
        <w:rPr>
          <w:sz w:val="24"/>
          <w:szCs w:val="24"/>
        </w:rPr>
        <w:t>canje</w:t>
      </w:r>
      <w:r w:rsidRPr="00535DE5">
        <w:rPr>
          <w:sz w:val="24"/>
          <w:szCs w:val="24"/>
        </w:rPr>
        <w:t xml:space="preserve"> povratk</w:t>
      </w:r>
      <w:r w:rsidR="0041657A">
        <w:rPr>
          <w:sz w:val="24"/>
          <w:szCs w:val="24"/>
        </w:rPr>
        <w:t>a</w:t>
      </w:r>
      <w:r w:rsidRPr="00535DE5">
        <w:rPr>
          <w:sz w:val="24"/>
          <w:szCs w:val="24"/>
        </w:rPr>
        <w:t xml:space="preserve"> </w:t>
      </w:r>
      <w:r w:rsidR="00C00B52">
        <w:rPr>
          <w:sz w:val="24"/>
          <w:szCs w:val="24"/>
        </w:rPr>
        <w:t>hrvatskih</w:t>
      </w:r>
      <w:r w:rsidRPr="00535DE5">
        <w:rPr>
          <w:sz w:val="24"/>
          <w:szCs w:val="24"/>
        </w:rPr>
        <w:t xml:space="preserve"> iseljenika i njihovih potomaka</w:t>
      </w:r>
      <w:r w:rsidR="008060F3">
        <w:rPr>
          <w:sz w:val="24"/>
          <w:szCs w:val="24"/>
        </w:rPr>
        <w:t xml:space="preserve"> u Hrvatsku</w:t>
      </w:r>
      <w:r w:rsidRPr="00535DE5">
        <w:rPr>
          <w:sz w:val="24"/>
          <w:szCs w:val="24"/>
        </w:rPr>
        <w:t xml:space="preserve">. </w:t>
      </w:r>
    </w:p>
    <w:p w14:paraId="507755F2" w14:textId="0547D9DC" w:rsidR="007868B6" w:rsidRDefault="002D6BC4" w:rsidP="00441547">
      <w:pPr>
        <w:spacing w:after="174" w:line="276" w:lineRule="auto"/>
        <w:ind w:right="14"/>
        <w:jc w:val="both"/>
        <w:rPr>
          <w:sz w:val="24"/>
          <w:szCs w:val="24"/>
        </w:rPr>
      </w:pPr>
      <w:r w:rsidRPr="00535DE5">
        <w:rPr>
          <w:sz w:val="24"/>
          <w:szCs w:val="24"/>
        </w:rPr>
        <w:t>Kombinacijom provedbe zakonskih odredbi</w:t>
      </w:r>
      <w:r w:rsidR="0041657A">
        <w:rPr>
          <w:sz w:val="24"/>
          <w:szCs w:val="24"/>
        </w:rPr>
        <w:t xml:space="preserve"> te</w:t>
      </w:r>
      <w:r w:rsidRPr="00535DE5">
        <w:rPr>
          <w:sz w:val="24"/>
          <w:szCs w:val="24"/>
        </w:rPr>
        <w:t xml:space="preserve"> mjera i projekata iz Nacionalnog plana </w:t>
      </w:r>
      <w:r w:rsidR="00127198" w:rsidRPr="00535DE5">
        <w:rPr>
          <w:sz w:val="24"/>
          <w:szCs w:val="24"/>
        </w:rPr>
        <w:t>razvoja odnosa Republike Hrvatske s Hrvatima izvan Hrvatske do 2027</w:t>
      </w:r>
      <w:r w:rsidR="00127198">
        <w:rPr>
          <w:sz w:val="24"/>
          <w:szCs w:val="24"/>
        </w:rPr>
        <w:t>.</w:t>
      </w:r>
      <w:r w:rsidRPr="00535DE5">
        <w:rPr>
          <w:sz w:val="24"/>
          <w:szCs w:val="24"/>
        </w:rPr>
        <w:t xml:space="preserve"> </w:t>
      </w:r>
      <w:r w:rsidR="00BC0341">
        <w:rPr>
          <w:sz w:val="24"/>
          <w:szCs w:val="24"/>
        </w:rPr>
        <w:t xml:space="preserve">doprinosi </w:t>
      </w:r>
      <w:r w:rsidR="003A0568">
        <w:rPr>
          <w:sz w:val="24"/>
          <w:szCs w:val="24"/>
        </w:rPr>
        <w:t>se stvaranj</w:t>
      </w:r>
      <w:r w:rsidR="00BC0341">
        <w:rPr>
          <w:sz w:val="24"/>
          <w:szCs w:val="24"/>
        </w:rPr>
        <w:t>u</w:t>
      </w:r>
      <w:r w:rsidR="003A0568">
        <w:rPr>
          <w:sz w:val="24"/>
          <w:szCs w:val="24"/>
        </w:rPr>
        <w:t xml:space="preserve"> </w:t>
      </w:r>
      <w:r w:rsidR="001050AC" w:rsidRPr="00535DE5">
        <w:rPr>
          <w:sz w:val="24"/>
          <w:szCs w:val="24"/>
        </w:rPr>
        <w:t xml:space="preserve">okruženja za povratak i useljavanje hrvatskog iseljeništva, </w:t>
      </w:r>
      <w:r w:rsidR="00537788">
        <w:rPr>
          <w:sz w:val="24"/>
          <w:szCs w:val="24"/>
        </w:rPr>
        <w:t>ali</w:t>
      </w:r>
      <w:r w:rsidR="00BC7E62">
        <w:rPr>
          <w:sz w:val="24"/>
          <w:szCs w:val="24"/>
        </w:rPr>
        <w:t xml:space="preserve"> i </w:t>
      </w:r>
      <w:r w:rsidR="001050AC" w:rsidRPr="00535DE5">
        <w:rPr>
          <w:sz w:val="24"/>
          <w:szCs w:val="24"/>
        </w:rPr>
        <w:t>privlačenj</w:t>
      </w:r>
      <w:r w:rsidR="00CC0E9B">
        <w:rPr>
          <w:sz w:val="24"/>
          <w:szCs w:val="24"/>
        </w:rPr>
        <w:t>e</w:t>
      </w:r>
      <w:r w:rsidR="001050AC" w:rsidRPr="00535DE5">
        <w:rPr>
          <w:sz w:val="24"/>
          <w:szCs w:val="24"/>
        </w:rPr>
        <w:t xml:space="preserve"> mla</w:t>
      </w:r>
      <w:r w:rsidR="00BC7E62">
        <w:rPr>
          <w:sz w:val="24"/>
          <w:szCs w:val="24"/>
        </w:rPr>
        <w:t>đ</w:t>
      </w:r>
      <w:r w:rsidR="001050AC" w:rsidRPr="00535DE5">
        <w:rPr>
          <w:sz w:val="24"/>
          <w:szCs w:val="24"/>
        </w:rPr>
        <w:t>ih naraštaja  hrvatskog iseljeništva na</w:t>
      </w:r>
      <w:r w:rsidR="00CC0E9B">
        <w:rPr>
          <w:sz w:val="24"/>
          <w:szCs w:val="24"/>
        </w:rPr>
        <w:t xml:space="preserve"> </w:t>
      </w:r>
      <w:r w:rsidR="00CC0E9B" w:rsidRPr="00535DE5">
        <w:rPr>
          <w:sz w:val="24"/>
          <w:szCs w:val="24"/>
        </w:rPr>
        <w:t>dolazak, školovanje i studij u Hrvatsk</w:t>
      </w:r>
      <w:r w:rsidR="00BC7E62">
        <w:rPr>
          <w:sz w:val="24"/>
          <w:szCs w:val="24"/>
        </w:rPr>
        <w:t>oj.</w:t>
      </w:r>
      <w:r w:rsidR="00C267D8" w:rsidRPr="00C267D8">
        <w:rPr>
          <w:sz w:val="24"/>
          <w:szCs w:val="24"/>
        </w:rPr>
        <w:t xml:space="preserve"> </w:t>
      </w:r>
      <w:r w:rsidR="008A3A7F">
        <w:rPr>
          <w:sz w:val="24"/>
          <w:szCs w:val="24"/>
        </w:rPr>
        <w:t>T</w:t>
      </w:r>
      <w:r w:rsidR="00C267D8" w:rsidRPr="00C267D8">
        <w:rPr>
          <w:sz w:val="24"/>
          <w:szCs w:val="24"/>
        </w:rPr>
        <w:t>ijekom 2023. u Hrvatsku  se doselilo 10.852 hrvatskih državljana, čime je treću godinu za redom broj useljenih hrvatskih državljana iznosio više od 10.000 osoba godišnje</w:t>
      </w:r>
      <w:r w:rsidR="007868B6" w:rsidRPr="007868B6">
        <w:rPr>
          <w:sz w:val="24"/>
          <w:szCs w:val="24"/>
        </w:rPr>
        <w:t>. Istovremeno, povećan je broj krajnjih korisnika obuhvaćenih projektima Središnjeg državnog ureda za Hrvate izvan Republike Hrvatske, koji</w:t>
      </w:r>
      <w:r w:rsidR="008A3A7F">
        <w:rPr>
          <w:sz w:val="24"/>
          <w:szCs w:val="24"/>
        </w:rPr>
        <w:t>h</w:t>
      </w:r>
      <w:r w:rsidR="007868B6" w:rsidRPr="007868B6">
        <w:rPr>
          <w:sz w:val="24"/>
          <w:szCs w:val="24"/>
        </w:rPr>
        <w:t xml:space="preserve"> je u 2023. </w:t>
      </w:r>
      <w:r w:rsidR="008A3A7F">
        <w:rPr>
          <w:sz w:val="24"/>
          <w:szCs w:val="24"/>
        </w:rPr>
        <w:t>bilo</w:t>
      </w:r>
      <w:r w:rsidR="007868B6" w:rsidRPr="007868B6">
        <w:rPr>
          <w:sz w:val="24"/>
          <w:szCs w:val="24"/>
        </w:rPr>
        <w:t xml:space="preserve"> 640.000 korisnika (u odnosu na 495.000 tisuća korisnika u 2020). </w:t>
      </w:r>
    </w:p>
    <w:p w14:paraId="453A90C5" w14:textId="2A58A880" w:rsidR="00CC0E9B" w:rsidRPr="00535DE5" w:rsidRDefault="003351A0" w:rsidP="00441547">
      <w:pPr>
        <w:spacing w:after="174" w:line="276" w:lineRule="auto"/>
        <w:ind w:right="14"/>
        <w:jc w:val="both"/>
        <w:rPr>
          <w:sz w:val="24"/>
          <w:szCs w:val="24"/>
        </w:rPr>
      </w:pPr>
      <w:r>
        <w:rPr>
          <w:sz w:val="24"/>
          <w:szCs w:val="24"/>
        </w:rPr>
        <w:t>Nadalje, k</w:t>
      </w:r>
      <w:r w:rsidR="008B7CC2">
        <w:rPr>
          <w:sz w:val="24"/>
          <w:szCs w:val="24"/>
        </w:rPr>
        <w:t xml:space="preserve">ontinuirano se </w:t>
      </w:r>
      <w:r w:rsidR="00CC0E9B" w:rsidRPr="00535DE5">
        <w:rPr>
          <w:sz w:val="24"/>
          <w:szCs w:val="24"/>
        </w:rPr>
        <w:t xml:space="preserve">unaprjeđuju protokoli integracije povratnika i useljenika iz hrvatskog iseljeništva, </w:t>
      </w:r>
      <w:r w:rsidR="008B7CC2">
        <w:rPr>
          <w:sz w:val="24"/>
          <w:szCs w:val="24"/>
        </w:rPr>
        <w:t xml:space="preserve">provodi se </w:t>
      </w:r>
      <w:r w:rsidR="00CC0E9B" w:rsidRPr="00535DE5">
        <w:rPr>
          <w:sz w:val="24"/>
          <w:szCs w:val="24"/>
        </w:rPr>
        <w:t>informira</w:t>
      </w:r>
      <w:r w:rsidR="008B7CC2">
        <w:rPr>
          <w:sz w:val="24"/>
          <w:szCs w:val="24"/>
        </w:rPr>
        <w:t>nje</w:t>
      </w:r>
      <w:r w:rsidR="00CC0E9B" w:rsidRPr="00535DE5">
        <w:rPr>
          <w:sz w:val="24"/>
          <w:szCs w:val="24"/>
        </w:rPr>
        <w:t xml:space="preserve"> i senzibilizira</w:t>
      </w:r>
      <w:r w:rsidR="008B7CC2">
        <w:rPr>
          <w:sz w:val="24"/>
          <w:szCs w:val="24"/>
        </w:rPr>
        <w:t>nje</w:t>
      </w:r>
      <w:r w:rsidR="00CC0E9B" w:rsidRPr="00535DE5">
        <w:rPr>
          <w:sz w:val="24"/>
          <w:szCs w:val="24"/>
        </w:rPr>
        <w:t xml:space="preserve"> javnost</w:t>
      </w:r>
      <w:r w:rsidR="008B7CC2">
        <w:rPr>
          <w:sz w:val="24"/>
          <w:szCs w:val="24"/>
        </w:rPr>
        <w:t>i</w:t>
      </w:r>
      <w:r w:rsidR="00CC0E9B" w:rsidRPr="00535DE5">
        <w:rPr>
          <w:sz w:val="24"/>
          <w:szCs w:val="24"/>
        </w:rPr>
        <w:t xml:space="preserve"> o važnosti povratka hrvatskog iseljeništva te se </w:t>
      </w:r>
      <w:r w:rsidR="00C21F0E">
        <w:rPr>
          <w:sz w:val="24"/>
          <w:szCs w:val="24"/>
        </w:rPr>
        <w:t>osiguravaju</w:t>
      </w:r>
      <w:r w:rsidR="00CC0E9B" w:rsidRPr="00535DE5">
        <w:rPr>
          <w:sz w:val="24"/>
          <w:szCs w:val="24"/>
        </w:rPr>
        <w:t xml:space="preserve"> financijske potpore u provedbi projekata usmjerenih na poticanje povratka, useljavanja i integracije hrvatskih iseljenika.</w:t>
      </w:r>
      <w:r w:rsidR="00337905">
        <w:rPr>
          <w:sz w:val="24"/>
          <w:szCs w:val="24"/>
        </w:rPr>
        <w:t xml:space="preserve"> </w:t>
      </w:r>
      <w:r>
        <w:rPr>
          <w:sz w:val="24"/>
          <w:szCs w:val="24"/>
        </w:rPr>
        <w:t>Radi daljnjeg</w:t>
      </w:r>
      <w:r w:rsidR="00337905" w:rsidRPr="00337905">
        <w:rPr>
          <w:sz w:val="24"/>
          <w:szCs w:val="24"/>
        </w:rPr>
        <w:t xml:space="preserve"> unaprjeđenja postojećih administrativnih procesa, modela i protokola integracije Hrvata izvan Republike Hrvat</w:t>
      </w:r>
      <w:r w:rsidR="00CC7A62">
        <w:rPr>
          <w:sz w:val="24"/>
          <w:szCs w:val="24"/>
        </w:rPr>
        <w:t>ske</w:t>
      </w:r>
      <w:r w:rsidR="007868B6">
        <w:rPr>
          <w:sz w:val="24"/>
          <w:szCs w:val="24"/>
        </w:rPr>
        <w:t>,</w:t>
      </w:r>
      <w:r w:rsidR="00BE05F1">
        <w:rPr>
          <w:sz w:val="24"/>
          <w:szCs w:val="24"/>
        </w:rPr>
        <w:t xml:space="preserve"> provedene su</w:t>
      </w:r>
      <w:r w:rsidR="00337905" w:rsidRPr="00337905">
        <w:rPr>
          <w:sz w:val="24"/>
          <w:szCs w:val="24"/>
        </w:rPr>
        <w:t xml:space="preserve"> </w:t>
      </w:r>
      <w:r w:rsidR="00BE05F1">
        <w:rPr>
          <w:sz w:val="24"/>
          <w:szCs w:val="24"/>
        </w:rPr>
        <w:t xml:space="preserve">konzultacije </w:t>
      </w:r>
      <w:r w:rsidR="00337905" w:rsidRPr="00337905">
        <w:rPr>
          <w:sz w:val="24"/>
          <w:szCs w:val="24"/>
        </w:rPr>
        <w:t>s predstavnicima drugih tijela državne uprave</w:t>
      </w:r>
      <w:r w:rsidR="00251D39">
        <w:rPr>
          <w:sz w:val="24"/>
          <w:szCs w:val="24"/>
        </w:rPr>
        <w:t>,</w:t>
      </w:r>
      <w:r w:rsidR="00337905" w:rsidRPr="00337905">
        <w:rPr>
          <w:sz w:val="24"/>
          <w:szCs w:val="24"/>
        </w:rPr>
        <w:t xml:space="preserve"> </w:t>
      </w:r>
      <w:r w:rsidR="00BE05F1">
        <w:rPr>
          <w:sz w:val="24"/>
          <w:szCs w:val="24"/>
        </w:rPr>
        <w:t>kao</w:t>
      </w:r>
      <w:r w:rsidR="00337905" w:rsidRPr="00337905">
        <w:rPr>
          <w:sz w:val="24"/>
          <w:szCs w:val="24"/>
        </w:rPr>
        <w:t xml:space="preserve"> i edukacij</w:t>
      </w:r>
      <w:r w:rsidR="00BE05F1">
        <w:rPr>
          <w:sz w:val="24"/>
          <w:szCs w:val="24"/>
        </w:rPr>
        <w:t>e</w:t>
      </w:r>
      <w:r w:rsidR="00337905" w:rsidRPr="00337905">
        <w:rPr>
          <w:sz w:val="24"/>
          <w:szCs w:val="24"/>
        </w:rPr>
        <w:t xml:space="preserve"> o </w:t>
      </w:r>
      <w:r w:rsidR="007868B6">
        <w:rPr>
          <w:sz w:val="24"/>
          <w:szCs w:val="24"/>
        </w:rPr>
        <w:t xml:space="preserve">rješavanju </w:t>
      </w:r>
      <w:r>
        <w:rPr>
          <w:sz w:val="24"/>
          <w:szCs w:val="24"/>
        </w:rPr>
        <w:t xml:space="preserve">najčešćih </w:t>
      </w:r>
      <w:r w:rsidR="00337905" w:rsidRPr="00337905">
        <w:rPr>
          <w:sz w:val="24"/>
          <w:szCs w:val="24"/>
        </w:rPr>
        <w:t>izazova povratnika i useljenika</w:t>
      </w:r>
      <w:r w:rsidR="009A1E7E">
        <w:rPr>
          <w:sz w:val="24"/>
          <w:szCs w:val="24"/>
        </w:rPr>
        <w:t xml:space="preserve">. </w:t>
      </w:r>
      <w:r>
        <w:rPr>
          <w:sz w:val="24"/>
          <w:szCs w:val="24"/>
        </w:rPr>
        <w:t>Dodatno</w:t>
      </w:r>
      <w:r w:rsidR="009A1E7E">
        <w:rPr>
          <w:sz w:val="24"/>
          <w:szCs w:val="24"/>
        </w:rPr>
        <w:t>, tijekom 2023.</w:t>
      </w:r>
      <w:r w:rsidR="00254D44">
        <w:rPr>
          <w:sz w:val="24"/>
          <w:szCs w:val="24"/>
        </w:rPr>
        <w:t xml:space="preserve"> ukupno je</w:t>
      </w:r>
      <w:r w:rsidR="00337905" w:rsidRPr="00337905">
        <w:rPr>
          <w:sz w:val="24"/>
          <w:szCs w:val="24"/>
        </w:rPr>
        <w:t xml:space="preserve"> </w:t>
      </w:r>
      <w:r w:rsidR="00254D44" w:rsidRPr="00254D44">
        <w:rPr>
          <w:sz w:val="24"/>
          <w:szCs w:val="24"/>
        </w:rPr>
        <w:t xml:space="preserve">177 povratnika i useljenika iz hrvatskog iseljeništva </w:t>
      </w:r>
      <w:r w:rsidR="00254D44">
        <w:rPr>
          <w:sz w:val="24"/>
          <w:szCs w:val="24"/>
        </w:rPr>
        <w:t xml:space="preserve">iskoristilo neku od </w:t>
      </w:r>
      <w:r w:rsidR="00337905" w:rsidRPr="00337905">
        <w:rPr>
          <w:sz w:val="24"/>
          <w:szCs w:val="24"/>
        </w:rPr>
        <w:t>mjer</w:t>
      </w:r>
      <w:r w:rsidR="00254D44">
        <w:rPr>
          <w:sz w:val="24"/>
          <w:szCs w:val="24"/>
        </w:rPr>
        <w:t>a</w:t>
      </w:r>
      <w:r w:rsidR="00337905" w:rsidRPr="00337905">
        <w:rPr>
          <w:sz w:val="24"/>
          <w:szCs w:val="24"/>
        </w:rPr>
        <w:t xml:space="preserve"> za samozapošljavanj</w:t>
      </w:r>
      <w:r w:rsidR="00254D44">
        <w:rPr>
          <w:sz w:val="24"/>
          <w:szCs w:val="24"/>
        </w:rPr>
        <w:t>e.</w:t>
      </w:r>
      <w:r w:rsidR="005667CC">
        <w:rPr>
          <w:sz w:val="24"/>
          <w:szCs w:val="24"/>
        </w:rPr>
        <w:t xml:space="preserve"> </w:t>
      </w:r>
    </w:p>
    <w:p w14:paraId="6BB39BA3" w14:textId="63E5B34D" w:rsidR="002D6BC4" w:rsidRPr="00535DE5" w:rsidRDefault="002D6BC4" w:rsidP="00441547">
      <w:pPr>
        <w:spacing w:after="203" w:line="276" w:lineRule="auto"/>
        <w:ind w:right="14"/>
        <w:jc w:val="both"/>
        <w:rPr>
          <w:sz w:val="24"/>
          <w:szCs w:val="24"/>
        </w:rPr>
      </w:pPr>
      <w:r w:rsidRPr="00535DE5">
        <w:rPr>
          <w:sz w:val="24"/>
          <w:szCs w:val="24"/>
        </w:rPr>
        <w:t>Kao preduvjet uspješne provedbe aktivnosti privlačenj</w:t>
      </w:r>
      <w:r w:rsidR="003E12B3">
        <w:rPr>
          <w:sz w:val="24"/>
          <w:szCs w:val="24"/>
        </w:rPr>
        <w:t>a</w:t>
      </w:r>
      <w:r w:rsidRPr="00535DE5">
        <w:rPr>
          <w:sz w:val="24"/>
          <w:szCs w:val="24"/>
        </w:rPr>
        <w:t xml:space="preserve"> hrvatskih iseljenika na dolazak i boravak u Hrvatskoj te kasnij</w:t>
      </w:r>
      <w:r w:rsidR="003E12B3">
        <w:rPr>
          <w:sz w:val="24"/>
          <w:szCs w:val="24"/>
        </w:rPr>
        <w:t>u</w:t>
      </w:r>
      <w:r w:rsidRPr="00535DE5">
        <w:rPr>
          <w:sz w:val="24"/>
          <w:szCs w:val="24"/>
        </w:rPr>
        <w:t xml:space="preserve"> uspješn</w:t>
      </w:r>
      <w:r w:rsidR="003E12B3">
        <w:rPr>
          <w:sz w:val="24"/>
          <w:szCs w:val="24"/>
        </w:rPr>
        <w:t>u</w:t>
      </w:r>
      <w:r w:rsidRPr="00535DE5">
        <w:rPr>
          <w:sz w:val="24"/>
          <w:szCs w:val="24"/>
        </w:rPr>
        <w:t xml:space="preserve"> integracij</w:t>
      </w:r>
      <w:r w:rsidR="003E12B3">
        <w:rPr>
          <w:sz w:val="24"/>
          <w:szCs w:val="24"/>
        </w:rPr>
        <w:t>u</w:t>
      </w:r>
      <w:r w:rsidRPr="00535DE5">
        <w:rPr>
          <w:sz w:val="24"/>
          <w:szCs w:val="24"/>
        </w:rPr>
        <w:t xml:space="preserve"> </w:t>
      </w:r>
      <w:r w:rsidR="003E12B3">
        <w:rPr>
          <w:sz w:val="24"/>
          <w:szCs w:val="24"/>
        </w:rPr>
        <w:t>iznimno je važno nastaviti</w:t>
      </w:r>
      <w:r w:rsidRPr="00535DE5">
        <w:rPr>
          <w:sz w:val="24"/>
          <w:szCs w:val="24"/>
        </w:rPr>
        <w:t xml:space="preserve"> očuvanje i razvijanje kulturnoga i nacionalnoga identiteta. </w:t>
      </w:r>
      <w:r w:rsidR="00A45E5F">
        <w:rPr>
          <w:sz w:val="24"/>
          <w:szCs w:val="24"/>
        </w:rPr>
        <w:t xml:space="preserve">S ciljem doprinosa očuvanju i razvoju hrvatskog identiteta, </w:t>
      </w:r>
      <w:r w:rsidRPr="00535DE5">
        <w:rPr>
          <w:sz w:val="24"/>
          <w:szCs w:val="24"/>
        </w:rPr>
        <w:t>putem javnih natječaja</w:t>
      </w:r>
      <w:r w:rsidR="00251D39">
        <w:rPr>
          <w:sz w:val="24"/>
          <w:szCs w:val="24"/>
        </w:rPr>
        <w:t>,</w:t>
      </w:r>
      <w:r w:rsidRPr="00535DE5">
        <w:rPr>
          <w:sz w:val="24"/>
          <w:szCs w:val="24"/>
        </w:rPr>
        <w:t xml:space="preserve"> sufinanciran</w:t>
      </w:r>
      <w:r w:rsidR="00A45E5F">
        <w:rPr>
          <w:sz w:val="24"/>
          <w:szCs w:val="24"/>
        </w:rPr>
        <w:t>a</w:t>
      </w:r>
      <w:r w:rsidRPr="00535DE5">
        <w:rPr>
          <w:sz w:val="24"/>
          <w:szCs w:val="24"/>
        </w:rPr>
        <w:t xml:space="preserve"> </w:t>
      </w:r>
      <w:r w:rsidR="007611F9">
        <w:rPr>
          <w:sz w:val="24"/>
          <w:szCs w:val="24"/>
        </w:rPr>
        <w:t xml:space="preserve">je </w:t>
      </w:r>
      <w:r w:rsidR="009017ED">
        <w:rPr>
          <w:sz w:val="24"/>
          <w:szCs w:val="24"/>
        </w:rPr>
        <w:t xml:space="preserve">provedba </w:t>
      </w:r>
      <w:r w:rsidRPr="00535DE5">
        <w:rPr>
          <w:sz w:val="24"/>
          <w:szCs w:val="24"/>
        </w:rPr>
        <w:t xml:space="preserve">567 projekata organizacija izvan Hrvatske </w:t>
      </w:r>
      <w:r w:rsidR="009017ED">
        <w:rPr>
          <w:sz w:val="24"/>
          <w:szCs w:val="24"/>
        </w:rPr>
        <w:t>u</w:t>
      </w:r>
      <w:r w:rsidRPr="00535DE5">
        <w:rPr>
          <w:sz w:val="24"/>
          <w:szCs w:val="24"/>
        </w:rPr>
        <w:t xml:space="preserve"> područj</w:t>
      </w:r>
      <w:r w:rsidR="009017ED">
        <w:rPr>
          <w:sz w:val="24"/>
          <w:szCs w:val="24"/>
        </w:rPr>
        <w:t>ima</w:t>
      </w:r>
      <w:r w:rsidRPr="00535DE5">
        <w:rPr>
          <w:sz w:val="24"/>
          <w:szCs w:val="24"/>
        </w:rPr>
        <w:t xml:space="preserve"> kulture važni</w:t>
      </w:r>
      <w:r w:rsidR="009017ED">
        <w:rPr>
          <w:sz w:val="24"/>
          <w:szCs w:val="24"/>
        </w:rPr>
        <w:t>m</w:t>
      </w:r>
      <w:r w:rsidRPr="00535DE5">
        <w:rPr>
          <w:sz w:val="24"/>
          <w:szCs w:val="24"/>
        </w:rPr>
        <w:t xml:space="preserve"> za očuvanje hrvatskog identiteta, </w:t>
      </w:r>
      <w:r w:rsidR="00251D39">
        <w:rPr>
          <w:sz w:val="24"/>
          <w:szCs w:val="24"/>
        </w:rPr>
        <w:t xml:space="preserve">u </w:t>
      </w:r>
      <w:r w:rsidRPr="00535DE5">
        <w:rPr>
          <w:sz w:val="24"/>
          <w:szCs w:val="24"/>
        </w:rPr>
        <w:t>razvoj</w:t>
      </w:r>
      <w:r w:rsidR="009017ED">
        <w:rPr>
          <w:sz w:val="24"/>
          <w:szCs w:val="24"/>
        </w:rPr>
        <w:t>u</w:t>
      </w:r>
      <w:r w:rsidRPr="00535DE5">
        <w:rPr>
          <w:sz w:val="24"/>
          <w:szCs w:val="24"/>
        </w:rPr>
        <w:t xml:space="preserve"> i razmjen</w:t>
      </w:r>
      <w:r w:rsidR="009017ED">
        <w:rPr>
          <w:sz w:val="24"/>
          <w:szCs w:val="24"/>
        </w:rPr>
        <w:t>i</w:t>
      </w:r>
      <w:r w:rsidRPr="00535DE5">
        <w:rPr>
          <w:sz w:val="24"/>
          <w:szCs w:val="24"/>
        </w:rPr>
        <w:t xml:space="preserve"> hrvatskog kulturnog stvaralaštva te promocij</w:t>
      </w:r>
      <w:r w:rsidR="009017ED">
        <w:rPr>
          <w:sz w:val="24"/>
          <w:szCs w:val="24"/>
        </w:rPr>
        <w:t>i</w:t>
      </w:r>
      <w:r w:rsidRPr="00535DE5">
        <w:rPr>
          <w:sz w:val="24"/>
          <w:szCs w:val="24"/>
        </w:rPr>
        <w:t xml:space="preserve"> hrvatske kulture i tradicije</w:t>
      </w:r>
      <w:r w:rsidR="00CA4BAE">
        <w:rPr>
          <w:sz w:val="24"/>
          <w:szCs w:val="24"/>
        </w:rPr>
        <w:t xml:space="preserve"> u inozemstvu</w:t>
      </w:r>
      <w:r w:rsidR="00A5791D">
        <w:rPr>
          <w:sz w:val="24"/>
          <w:szCs w:val="24"/>
        </w:rPr>
        <w:t>.</w:t>
      </w:r>
      <w:r w:rsidRPr="00535DE5">
        <w:rPr>
          <w:sz w:val="24"/>
          <w:szCs w:val="24"/>
        </w:rPr>
        <w:t xml:space="preserve"> </w:t>
      </w:r>
    </w:p>
    <w:p w14:paraId="4D203F40" w14:textId="6B2A0346" w:rsidR="00EB65EC" w:rsidRDefault="43A3095D" w:rsidP="00441547">
      <w:pPr>
        <w:spacing w:after="194" w:line="276" w:lineRule="auto"/>
        <w:ind w:left="14" w:right="14"/>
        <w:jc w:val="both"/>
        <w:rPr>
          <w:sz w:val="24"/>
          <w:szCs w:val="24"/>
        </w:rPr>
      </w:pPr>
      <w:r w:rsidRPr="08BF216D">
        <w:rPr>
          <w:sz w:val="24"/>
          <w:szCs w:val="24"/>
        </w:rPr>
        <w:t xml:space="preserve">Važan </w:t>
      </w:r>
      <w:r w:rsidR="00CA4BAE">
        <w:rPr>
          <w:sz w:val="24"/>
          <w:szCs w:val="24"/>
        </w:rPr>
        <w:t>doprinos</w:t>
      </w:r>
      <w:r w:rsidRPr="08BF216D">
        <w:rPr>
          <w:sz w:val="24"/>
          <w:szCs w:val="24"/>
        </w:rPr>
        <w:t xml:space="preserve"> očuvanju hrvatskog identiteta </w:t>
      </w:r>
      <w:r w:rsidR="00D12C61">
        <w:rPr>
          <w:sz w:val="24"/>
          <w:szCs w:val="24"/>
        </w:rPr>
        <w:t>o</w:t>
      </w:r>
      <w:r w:rsidR="00FE51BE">
        <w:rPr>
          <w:sz w:val="24"/>
          <w:szCs w:val="24"/>
        </w:rPr>
        <w:t>siguran je</w:t>
      </w:r>
      <w:r w:rsidR="00D12C61">
        <w:rPr>
          <w:sz w:val="24"/>
          <w:szCs w:val="24"/>
        </w:rPr>
        <w:t xml:space="preserve"> provedb</w:t>
      </w:r>
      <w:r w:rsidR="00FE51BE">
        <w:rPr>
          <w:sz w:val="24"/>
          <w:szCs w:val="24"/>
        </w:rPr>
        <w:t>om</w:t>
      </w:r>
      <w:r w:rsidRPr="08BF216D">
        <w:rPr>
          <w:sz w:val="24"/>
          <w:szCs w:val="24"/>
        </w:rPr>
        <w:t xml:space="preserve"> projek</w:t>
      </w:r>
      <w:r w:rsidR="00D12C61">
        <w:rPr>
          <w:sz w:val="24"/>
          <w:szCs w:val="24"/>
        </w:rPr>
        <w:t>a</w:t>
      </w:r>
      <w:r w:rsidRPr="08BF216D">
        <w:rPr>
          <w:sz w:val="24"/>
          <w:szCs w:val="24"/>
        </w:rPr>
        <w:t>t</w:t>
      </w:r>
      <w:r w:rsidR="00D12C61">
        <w:rPr>
          <w:sz w:val="24"/>
          <w:szCs w:val="24"/>
        </w:rPr>
        <w:t>a</w:t>
      </w:r>
      <w:r w:rsidRPr="08BF216D">
        <w:rPr>
          <w:sz w:val="24"/>
          <w:szCs w:val="24"/>
        </w:rPr>
        <w:t xml:space="preserve"> za učenje i poučavanje hrvatskoga jezika</w:t>
      </w:r>
      <w:r w:rsidR="00EE7961">
        <w:rPr>
          <w:sz w:val="24"/>
          <w:szCs w:val="24"/>
        </w:rPr>
        <w:t>,</w:t>
      </w:r>
      <w:r w:rsidRPr="08BF216D">
        <w:rPr>
          <w:sz w:val="24"/>
          <w:szCs w:val="24"/>
        </w:rPr>
        <w:t xml:space="preserve"> </w:t>
      </w:r>
      <w:r w:rsidR="00FE51BE">
        <w:rPr>
          <w:sz w:val="24"/>
          <w:szCs w:val="24"/>
        </w:rPr>
        <w:t xml:space="preserve">za razine </w:t>
      </w:r>
      <w:r w:rsidRPr="08BF216D">
        <w:rPr>
          <w:sz w:val="24"/>
          <w:szCs w:val="24"/>
        </w:rPr>
        <w:t>od osnovn</w:t>
      </w:r>
      <w:r w:rsidR="00422923">
        <w:rPr>
          <w:sz w:val="24"/>
          <w:szCs w:val="24"/>
        </w:rPr>
        <w:t xml:space="preserve">e </w:t>
      </w:r>
      <w:r w:rsidRPr="08BF216D">
        <w:rPr>
          <w:sz w:val="24"/>
          <w:szCs w:val="24"/>
        </w:rPr>
        <w:t>škol</w:t>
      </w:r>
      <w:r w:rsidR="00422923">
        <w:rPr>
          <w:sz w:val="24"/>
          <w:szCs w:val="24"/>
        </w:rPr>
        <w:t>e</w:t>
      </w:r>
      <w:r w:rsidRPr="08BF216D">
        <w:rPr>
          <w:sz w:val="24"/>
          <w:szCs w:val="24"/>
        </w:rPr>
        <w:t xml:space="preserve"> do visoko</w:t>
      </w:r>
      <w:r w:rsidR="00422923">
        <w:rPr>
          <w:sz w:val="24"/>
          <w:szCs w:val="24"/>
        </w:rPr>
        <w:t>g obrazovanja</w:t>
      </w:r>
      <w:r w:rsidR="00EE7961">
        <w:rPr>
          <w:sz w:val="24"/>
          <w:szCs w:val="24"/>
        </w:rPr>
        <w:t>,</w:t>
      </w:r>
      <w:r w:rsidRPr="08BF216D">
        <w:rPr>
          <w:sz w:val="24"/>
          <w:szCs w:val="24"/>
        </w:rPr>
        <w:t xml:space="preserve"> kao i </w:t>
      </w:r>
      <w:r w:rsidR="00346A90">
        <w:rPr>
          <w:sz w:val="24"/>
          <w:szCs w:val="24"/>
        </w:rPr>
        <w:t>sufinanciranje</w:t>
      </w:r>
      <w:r w:rsidRPr="08BF216D">
        <w:rPr>
          <w:sz w:val="24"/>
          <w:szCs w:val="24"/>
        </w:rPr>
        <w:t xml:space="preserve"> </w:t>
      </w:r>
      <w:r w:rsidR="006A1D7C">
        <w:rPr>
          <w:sz w:val="24"/>
          <w:szCs w:val="24"/>
        </w:rPr>
        <w:t>programa</w:t>
      </w:r>
      <w:r w:rsidRPr="08BF216D">
        <w:rPr>
          <w:sz w:val="24"/>
          <w:szCs w:val="24"/>
        </w:rPr>
        <w:t xml:space="preserve"> nastave hrvatskoga jezika u inozemstvu, koj</w:t>
      </w:r>
      <w:r w:rsidR="006A1D7C">
        <w:rPr>
          <w:sz w:val="24"/>
          <w:szCs w:val="24"/>
        </w:rPr>
        <w:t>e</w:t>
      </w:r>
      <w:r w:rsidRPr="08BF216D">
        <w:rPr>
          <w:sz w:val="24"/>
          <w:szCs w:val="24"/>
        </w:rPr>
        <w:t xml:space="preserve"> je </w:t>
      </w:r>
      <w:r w:rsidR="006A1D7C">
        <w:rPr>
          <w:sz w:val="24"/>
          <w:szCs w:val="24"/>
        </w:rPr>
        <w:t xml:space="preserve">tijekom </w:t>
      </w:r>
      <w:r w:rsidRPr="08BF216D">
        <w:rPr>
          <w:sz w:val="24"/>
          <w:szCs w:val="24"/>
        </w:rPr>
        <w:t xml:space="preserve">2023. pohađalo </w:t>
      </w:r>
      <w:r w:rsidR="00346A90">
        <w:rPr>
          <w:sz w:val="24"/>
          <w:szCs w:val="24"/>
        </w:rPr>
        <w:t xml:space="preserve">više od </w:t>
      </w:r>
      <w:r w:rsidRPr="08BF216D">
        <w:rPr>
          <w:sz w:val="24"/>
          <w:szCs w:val="24"/>
        </w:rPr>
        <w:t xml:space="preserve">6.200 </w:t>
      </w:r>
      <w:r w:rsidR="00346A90">
        <w:rPr>
          <w:sz w:val="24"/>
          <w:szCs w:val="24"/>
        </w:rPr>
        <w:t>polaznika</w:t>
      </w:r>
      <w:r w:rsidR="76D584AD" w:rsidRPr="08BF216D">
        <w:rPr>
          <w:sz w:val="24"/>
          <w:szCs w:val="24"/>
        </w:rPr>
        <w:t>.</w:t>
      </w:r>
      <w:r w:rsidRPr="08BF216D">
        <w:rPr>
          <w:sz w:val="24"/>
          <w:szCs w:val="24"/>
        </w:rPr>
        <w:t xml:space="preserve"> </w:t>
      </w:r>
      <w:r w:rsidR="003F7F5D">
        <w:rPr>
          <w:sz w:val="24"/>
          <w:szCs w:val="24"/>
        </w:rPr>
        <w:t>Također, s</w:t>
      </w:r>
      <w:r w:rsidR="00EB65EC" w:rsidRPr="00EB65EC">
        <w:rPr>
          <w:sz w:val="24"/>
          <w:szCs w:val="24"/>
        </w:rPr>
        <w:t xml:space="preserve"> ciljem poticanja mlađih naraštaja hrvatskog iseljeništva na dolazak, školovanje i studij u Hrvatskoj</w:t>
      </w:r>
      <w:r w:rsidR="003F7F5D">
        <w:rPr>
          <w:sz w:val="24"/>
          <w:szCs w:val="24"/>
        </w:rPr>
        <w:t>,</w:t>
      </w:r>
      <w:r w:rsidR="00EB65EC" w:rsidRPr="00EB65EC">
        <w:rPr>
          <w:sz w:val="24"/>
          <w:szCs w:val="24"/>
        </w:rPr>
        <w:t xml:space="preserve"> tijekom 2023. provedeni su projekti organiziranog dolaska i boravka u Hrvatskoj te je </w:t>
      </w:r>
      <w:r w:rsidR="00E45DE1">
        <w:rPr>
          <w:sz w:val="24"/>
          <w:szCs w:val="24"/>
        </w:rPr>
        <w:t xml:space="preserve">istovremeno, </w:t>
      </w:r>
      <w:r w:rsidR="00EB65EC" w:rsidRPr="00EB65EC">
        <w:rPr>
          <w:sz w:val="24"/>
          <w:szCs w:val="24"/>
        </w:rPr>
        <w:t xml:space="preserve">putem javnog poziva dodijeljeno 500 stipendija za učenje hrvatskog jezika u Hrvatskoj. U prosincu 2023. objavljen je Javni natječaj za dodjelu stipendija Hrvatima izvan Hrvatske koji studiraju u Hrvatskoj te su na deset visokih učilišta u Hrvatskoj donesene Odluke o posebnim upisnim kvotama za studente pripadnike hrvatske nacionalne manjine i hrvatskog iseljeništva (studente izvan Hrvatske) temeljem kojih </w:t>
      </w:r>
      <w:r w:rsidR="00251D39">
        <w:rPr>
          <w:sz w:val="24"/>
          <w:szCs w:val="24"/>
        </w:rPr>
        <w:t>su</w:t>
      </w:r>
      <w:r w:rsidR="00251D39" w:rsidRPr="00EB65EC">
        <w:rPr>
          <w:sz w:val="24"/>
          <w:szCs w:val="24"/>
        </w:rPr>
        <w:t xml:space="preserve"> </w:t>
      </w:r>
      <w:r w:rsidR="00EB65EC" w:rsidRPr="00EB65EC">
        <w:rPr>
          <w:sz w:val="24"/>
          <w:szCs w:val="24"/>
        </w:rPr>
        <w:t>na studij u Hrvatskoj upisan</w:t>
      </w:r>
      <w:r w:rsidR="00251D39">
        <w:rPr>
          <w:sz w:val="24"/>
          <w:szCs w:val="24"/>
        </w:rPr>
        <w:t>a</w:t>
      </w:r>
      <w:r w:rsidR="00EB65EC" w:rsidRPr="00EB65EC">
        <w:rPr>
          <w:sz w:val="24"/>
          <w:szCs w:val="24"/>
        </w:rPr>
        <w:t xml:space="preserve"> 32 studenta izvan Hrvatske.</w:t>
      </w:r>
      <w:r w:rsidR="00EB65EC" w:rsidRPr="00EB65EC">
        <w:t xml:space="preserve"> </w:t>
      </w:r>
      <w:r w:rsidR="00EB65EC" w:rsidRPr="00EB65EC">
        <w:rPr>
          <w:sz w:val="24"/>
          <w:szCs w:val="24"/>
        </w:rPr>
        <w:t>Putem internetskih tečajeva učenja hrvatskog jezika (osnovnih razina Al i A2) učenju je pristupilo 20.356 polaznika izvan Republike Hrvatske.</w:t>
      </w:r>
    </w:p>
    <w:p w14:paraId="7403DFFA" w14:textId="6B228493" w:rsidR="002D6BC4" w:rsidRPr="00535DE5" w:rsidRDefault="00811187" w:rsidP="00441547">
      <w:pPr>
        <w:spacing w:after="221" w:line="276" w:lineRule="auto"/>
        <w:ind w:left="10" w:hanging="10"/>
        <w:jc w:val="both"/>
        <w:rPr>
          <w:sz w:val="24"/>
          <w:szCs w:val="24"/>
        </w:rPr>
      </w:pPr>
      <w:r>
        <w:rPr>
          <w:sz w:val="24"/>
          <w:szCs w:val="24"/>
        </w:rPr>
        <w:t>S ciljem i</w:t>
      </w:r>
      <w:r w:rsidR="002D6BC4" w:rsidRPr="00535DE5">
        <w:rPr>
          <w:sz w:val="24"/>
          <w:szCs w:val="24"/>
        </w:rPr>
        <w:t>nformiranj</w:t>
      </w:r>
      <w:r>
        <w:rPr>
          <w:sz w:val="24"/>
          <w:szCs w:val="24"/>
        </w:rPr>
        <w:t>a</w:t>
      </w:r>
      <w:r w:rsidR="002D6BC4" w:rsidRPr="00535DE5">
        <w:rPr>
          <w:sz w:val="24"/>
          <w:szCs w:val="24"/>
        </w:rPr>
        <w:t xml:space="preserve"> i senzibilizacij</w:t>
      </w:r>
      <w:r>
        <w:rPr>
          <w:sz w:val="24"/>
          <w:szCs w:val="24"/>
        </w:rPr>
        <w:t>e</w:t>
      </w:r>
      <w:r w:rsidR="002D6BC4" w:rsidRPr="00535DE5">
        <w:rPr>
          <w:sz w:val="24"/>
          <w:szCs w:val="24"/>
        </w:rPr>
        <w:t xml:space="preserve"> hrvatsk</w:t>
      </w:r>
      <w:r w:rsidR="00681C7E">
        <w:rPr>
          <w:sz w:val="24"/>
          <w:szCs w:val="24"/>
        </w:rPr>
        <w:t xml:space="preserve">og iseljeništva </w:t>
      </w:r>
      <w:r w:rsidR="002D6BC4" w:rsidRPr="00535DE5">
        <w:rPr>
          <w:sz w:val="24"/>
          <w:szCs w:val="24"/>
        </w:rPr>
        <w:t xml:space="preserve">o </w:t>
      </w:r>
      <w:r w:rsidR="00E45DE1">
        <w:rPr>
          <w:sz w:val="24"/>
          <w:szCs w:val="24"/>
        </w:rPr>
        <w:t xml:space="preserve">mogućnostima </w:t>
      </w:r>
      <w:r w:rsidR="002D6BC4" w:rsidRPr="00535DE5">
        <w:rPr>
          <w:sz w:val="24"/>
          <w:szCs w:val="24"/>
        </w:rPr>
        <w:t>povratk</w:t>
      </w:r>
      <w:r w:rsidR="00E45DE1">
        <w:rPr>
          <w:sz w:val="24"/>
          <w:szCs w:val="24"/>
        </w:rPr>
        <w:t>a</w:t>
      </w:r>
      <w:r w:rsidR="002D6BC4" w:rsidRPr="00535DE5">
        <w:rPr>
          <w:sz w:val="24"/>
          <w:szCs w:val="24"/>
        </w:rPr>
        <w:t xml:space="preserve"> i useljavanj</w:t>
      </w:r>
      <w:r w:rsidR="00E45DE1">
        <w:rPr>
          <w:sz w:val="24"/>
          <w:szCs w:val="24"/>
        </w:rPr>
        <w:t>a</w:t>
      </w:r>
      <w:r w:rsidR="002D6BC4" w:rsidRPr="00535DE5">
        <w:rPr>
          <w:sz w:val="24"/>
          <w:szCs w:val="24"/>
        </w:rPr>
        <w:t xml:space="preserve">, </w:t>
      </w:r>
      <w:r>
        <w:rPr>
          <w:sz w:val="24"/>
          <w:szCs w:val="24"/>
        </w:rPr>
        <w:t>organizirane</w:t>
      </w:r>
      <w:r w:rsidR="002D6BC4" w:rsidRPr="00535DE5">
        <w:rPr>
          <w:sz w:val="24"/>
          <w:szCs w:val="24"/>
        </w:rPr>
        <w:t xml:space="preserve"> su </w:t>
      </w:r>
      <w:r>
        <w:rPr>
          <w:sz w:val="24"/>
          <w:szCs w:val="24"/>
        </w:rPr>
        <w:t xml:space="preserve">i provedene </w:t>
      </w:r>
      <w:r w:rsidR="002D6BC4" w:rsidRPr="00535DE5">
        <w:rPr>
          <w:sz w:val="24"/>
          <w:szCs w:val="24"/>
        </w:rPr>
        <w:t>radionice za potomke hrvatskih iseljenika sa stranim državljanstvom</w:t>
      </w:r>
      <w:r w:rsidR="003B1E91">
        <w:rPr>
          <w:sz w:val="24"/>
          <w:szCs w:val="24"/>
        </w:rPr>
        <w:t xml:space="preserve">. Također, </w:t>
      </w:r>
      <w:r w:rsidR="00D57F94">
        <w:rPr>
          <w:sz w:val="24"/>
          <w:szCs w:val="24"/>
        </w:rPr>
        <w:t>emitirano</w:t>
      </w:r>
      <w:r w:rsidR="002D6BC4" w:rsidRPr="00535DE5">
        <w:rPr>
          <w:sz w:val="24"/>
          <w:szCs w:val="24"/>
        </w:rPr>
        <w:t xml:space="preserve"> </w:t>
      </w:r>
      <w:r w:rsidR="003B1E91">
        <w:rPr>
          <w:sz w:val="24"/>
          <w:szCs w:val="24"/>
        </w:rPr>
        <w:t xml:space="preserve">je </w:t>
      </w:r>
      <w:r w:rsidR="002D6BC4" w:rsidRPr="00535DE5">
        <w:rPr>
          <w:sz w:val="24"/>
          <w:szCs w:val="24"/>
        </w:rPr>
        <w:t xml:space="preserve">16 emisija u javnim medijima </w:t>
      </w:r>
      <w:r w:rsidR="00251D39">
        <w:rPr>
          <w:sz w:val="24"/>
          <w:szCs w:val="24"/>
        </w:rPr>
        <w:t xml:space="preserve">u </w:t>
      </w:r>
      <w:r w:rsidR="002D6BC4" w:rsidRPr="00535DE5">
        <w:rPr>
          <w:sz w:val="24"/>
          <w:szCs w:val="24"/>
        </w:rPr>
        <w:t>koj</w:t>
      </w:r>
      <w:r w:rsidR="00D57F94">
        <w:rPr>
          <w:sz w:val="24"/>
          <w:szCs w:val="24"/>
        </w:rPr>
        <w:t>ima</w:t>
      </w:r>
      <w:r w:rsidR="002D6BC4" w:rsidRPr="00535DE5">
        <w:rPr>
          <w:sz w:val="24"/>
          <w:szCs w:val="24"/>
        </w:rPr>
        <w:t xml:space="preserve"> su tematizira</w:t>
      </w:r>
      <w:r w:rsidR="00251D39">
        <w:rPr>
          <w:sz w:val="24"/>
          <w:szCs w:val="24"/>
        </w:rPr>
        <w:t>ne</w:t>
      </w:r>
      <w:r w:rsidR="002D6BC4" w:rsidRPr="00535DE5">
        <w:rPr>
          <w:sz w:val="24"/>
          <w:szCs w:val="24"/>
        </w:rPr>
        <w:t xml:space="preserve"> </w:t>
      </w:r>
      <w:r w:rsidR="000E00A2">
        <w:rPr>
          <w:sz w:val="24"/>
          <w:szCs w:val="24"/>
        </w:rPr>
        <w:t xml:space="preserve">različite mogućnosti </w:t>
      </w:r>
      <w:r w:rsidR="002D6BC4" w:rsidRPr="00535DE5">
        <w:rPr>
          <w:sz w:val="24"/>
          <w:szCs w:val="24"/>
        </w:rPr>
        <w:t>povratk</w:t>
      </w:r>
      <w:r w:rsidR="000E00A2">
        <w:rPr>
          <w:sz w:val="24"/>
          <w:szCs w:val="24"/>
        </w:rPr>
        <w:t>a</w:t>
      </w:r>
      <w:r w:rsidR="002D6BC4" w:rsidRPr="00535DE5">
        <w:rPr>
          <w:sz w:val="24"/>
          <w:szCs w:val="24"/>
        </w:rPr>
        <w:t xml:space="preserve"> i useljavanj</w:t>
      </w:r>
      <w:r w:rsidR="000E00A2">
        <w:rPr>
          <w:sz w:val="24"/>
          <w:szCs w:val="24"/>
        </w:rPr>
        <w:t>a</w:t>
      </w:r>
      <w:r w:rsidR="00D57F94">
        <w:rPr>
          <w:sz w:val="24"/>
          <w:szCs w:val="24"/>
        </w:rPr>
        <w:t xml:space="preserve"> u Hrvatsku</w:t>
      </w:r>
      <w:r w:rsidR="002D6BC4" w:rsidRPr="00535DE5">
        <w:rPr>
          <w:sz w:val="24"/>
          <w:szCs w:val="24"/>
        </w:rPr>
        <w:t xml:space="preserve">. </w:t>
      </w:r>
      <w:r w:rsidR="00254A3D">
        <w:rPr>
          <w:sz w:val="24"/>
          <w:szCs w:val="24"/>
        </w:rPr>
        <w:t>Nadalje, radi</w:t>
      </w:r>
      <w:r w:rsidR="000E00A2" w:rsidRPr="000E00A2">
        <w:rPr>
          <w:sz w:val="24"/>
          <w:szCs w:val="24"/>
        </w:rPr>
        <w:t xml:space="preserve"> poticanja povratka, useljavanja i integracije hrvatskih iseljenika u Hrvatsku</w:t>
      </w:r>
      <w:r w:rsidR="00254A3D">
        <w:rPr>
          <w:sz w:val="24"/>
          <w:szCs w:val="24"/>
        </w:rPr>
        <w:t>,</w:t>
      </w:r>
      <w:r w:rsidR="00B67223">
        <w:rPr>
          <w:sz w:val="24"/>
          <w:szCs w:val="24"/>
        </w:rPr>
        <w:t xml:space="preserve"> </w:t>
      </w:r>
      <w:r w:rsidR="006906FE">
        <w:rPr>
          <w:sz w:val="24"/>
          <w:szCs w:val="24"/>
        </w:rPr>
        <w:t xml:space="preserve">tijekom 2023. </w:t>
      </w:r>
      <w:r w:rsidR="00B67223" w:rsidRPr="00B67223">
        <w:rPr>
          <w:sz w:val="24"/>
          <w:szCs w:val="24"/>
        </w:rPr>
        <w:t xml:space="preserve">putem Javnog poziva </w:t>
      </w:r>
      <w:r w:rsidR="006906FE">
        <w:rPr>
          <w:sz w:val="24"/>
          <w:szCs w:val="24"/>
        </w:rPr>
        <w:t xml:space="preserve">osigurana je </w:t>
      </w:r>
      <w:r w:rsidR="00B67223">
        <w:rPr>
          <w:sz w:val="24"/>
          <w:szCs w:val="24"/>
        </w:rPr>
        <w:t>i</w:t>
      </w:r>
      <w:r w:rsidR="002D6BC4" w:rsidRPr="00535DE5">
        <w:rPr>
          <w:sz w:val="24"/>
          <w:szCs w:val="24"/>
        </w:rPr>
        <w:t xml:space="preserve">zravna financijska podrška </w:t>
      </w:r>
      <w:r w:rsidR="00C47120">
        <w:rPr>
          <w:sz w:val="24"/>
          <w:szCs w:val="24"/>
        </w:rPr>
        <w:t xml:space="preserve">za </w:t>
      </w:r>
      <w:r w:rsidR="002D6BC4" w:rsidRPr="00535DE5">
        <w:rPr>
          <w:sz w:val="24"/>
          <w:szCs w:val="24"/>
        </w:rPr>
        <w:t>provedb</w:t>
      </w:r>
      <w:r w:rsidR="00C47120">
        <w:rPr>
          <w:sz w:val="24"/>
          <w:szCs w:val="24"/>
        </w:rPr>
        <w:t xml:space="preserve">u </w:t>
      </w:r>
      <w:r w:rsidR="002D6BC4" w:rsidRPr="00535DE5">
        <w:rPr>
          <w:sz w:val="24"/>
          <w:szCs w:val="24"/>
        </w:rPr>
        <w:t xml:space="preserve">35 različitih programa i projekata udruga </w:t>
      </w:r>
      <w:r w:rsidR="00C80C40">
        <w:rPr>
          <w:sz w:val="24"/>
          <w:szCs w:val="24"/>
        </w:rPr>
        <w:t xml:space="preserve">hrvatskih iseljenika </w:t>
      </w:r>
      <w:r w:rsidR="002D6BC4" w:rsidRPr="00535DE5">
        <w:rPr>
          <w:sz w:val="24"/>
          <w:szCs w:val="24"/>
        </w:rPr>
        <w:t>ili pojedinaca</w:t>
      </w:r>
      <w:r w:rsidR="00C80C40">
        <w:rPr>
          <w:sz w:val="24"/>
          <w:szCs w:val="24"/>
        </w:rPr>
        <w:t>,</w:t>
      </w:r>
      <w:r w:rsidR="002D6BC4" w:rsidRPr="00535DE5">
        <w:rPr>
          <w:sz w:val="24"/>
          <w:szCs w:val="24"/>
        </w:rPr>
        <w:t xml:space="preserve"> koj</w:t>
      </w:r>
      <w:r w:rsidR="00C80C40">
        <w:rPr>
          <w:sz w:val="24"/>
          <w:szCs w:val="24"/>
        </w:rPr>
        <w:t>ima je</w:t>
      </w:r>
      <w:r w:rsidR="002D6BC4" w:rsidRPr="00535DE5">
        <w:rPr>
          <w:sz w:val="24"/>
          <w:szCs w:val="24"/>
        </w:rPr>
        <w:t xml:space="preserve"> uključ</w:t>
      </w:r>
      <w:r w:rsidR="00C80C40">
        <w:rPr>
          <w:sz w:val="24"/>
          <w:szCs w:val="24"/>
        </w:rPr>
        <w:t>ena</w:t>
      </w:r>
      <w:r w:rsidR="002D6BC4" w:rsidRPr="00535DE5">
        <w:rPr>
          <w:sz w:val="24"/>
          <w:szCs w:val="24"/>
        </w:rPr>
        <w:t xml:space="preserve"> i </w:t>
      </w:r>
      <w:r w:rsidR="00023E86">
        <w:rPr>
          <w:sz w:val="24"/>
          <w:szCs w:val="24"/>
        </w:rPr>
        <w:t xml:space="preserve">dodjela </w:t>
      </w:r>
      <w:r w:rsidR="002D6BC4" w:rsidRPr="00535DE5">
        <w:rPr>
          <w:sz w:val="24"/>
          <w:szCs w:val="24"/>
        </w:rPr>
        <w:t>socijaln</w:t>
      </w:r>
      <w:r w:rsidR="00023E86">
        <w:rPr>
          <w:sz w:val="24"/>
          <w:szCs w:val="24"/>
        </w:rPr>
        <w:t>ih</w:t>
      </w:r>
      <w:r w:rsidR="002D6BC4" w:rsidRPr="00535DE5">
        <w:rPr>
          <w:sz w:val="24"/>
          <w:szCs w:val="24"/>
        </w:rPr>
        <w:t xml:space="preserve"> naknad</w:t>
      </w:r>
      <w:r w:rsidR="00E469F9">
        <w:rPr>
          <w:sz w:val="24"/>
          <w:szCs w:val="24"/>
        </w:rPr>
        <w:t>a</w:t>
      </w:r>
      <w:r w:rsidR="002D6BC4" w:rsidRPr="00535DE5">
        <w:rPr>
          <w:sz w:val="24"/>
          <w:szCs w:val="24"/>
        </w:rPr>
        <w:t xml:space="preserve"> pojedinim useljenicima u težim socijalno-ekonomskim okolnostima.</w:t>
      </w:r>
    </w:p>
    <w:p w14:paraId="58FF7C39" w14:textId="532FB620" w:rsidR="0080547C" w:rsidRPr="00145379" w:rsidRDefault="0080547C" w:rsidP="00145379">
      <w:pPr>
        <w:spacing w:line="276" w:lineRule="auto"/>
        <w:jc w:val="both"/>
        <w:rPr>
          <w:color w:val="000000" w:themeColor="text1"/>
          <w:sz w:val="24"/>
          <w:szCs w:val="24"/>
        </w:rPr>
      </w:pPr>
      <w:r w:rsidRPr="00145379">
        <w:rPr>
          <w:color w:val="000000" w:themeColor="text1"/>
          <w:sz w:val="24"/>
          <w:szCs w:val="24"/>
        </w:rPr>
        <w:br w:type="page"/>
      </w:r>
    </w:p>
    <w:p w14:paraId="27B316B4" w14:textId="22A17885" w:rsidR="00AF5F07" w:rsidRPr="00145379" w:rsidRDefault="00C00FCF" w:rsidP="00145379">
      <w:pPr>
        <w:pStyle w:val="Heading2"/>
        <w:spacing w:line="276" w:lineRule="auto"/>
        <w:ind w:left="0" w:firstLine="0"/>
        <w:rPr>
          <w:color w:val="000000" w:themeColor="text1"/>
          <w:sz w:val="24"/>
          <w:szCs w:val="24"/>
        </w:rPr>
      </w:pPr>
      <w:bookmarkStart w:id="88" w:name="_Toc133420958"/>
      <w:bookmarkStart w:id="89" w:name="_Toc156819387"/>
      <w:r w:rsidRPr="00145379">
        <w:rPr>
          <w:color w:val="000000" w:themeColor="text1"/>
          <w:sz w:val="24"/>
          <w:szCs w:val="24"/>
        </w:rPr>
        <w:t xml:space="preserve">7. </w:t>
      </w:r>
      <w:r w:rsidR="000F13A1" w:rsidRPr="00145379">
        <w:rPr>
          <w:color w:val="000000" w:themeColor="text1"/>
          <w:sz w:val="24"/>
          <w:szCs w:val="24"/>
        </w:rPr>
        <w:t>Sigurnost za stabilan razvoj</w:t>
      </w:r>
      <w:bookmarkEnd w:id="88"/>
      <w:bookmarkEnd w:id="89"/>
    </w:p>
    <w:p w14:paraId="2A024C6D" w14:textId="12CC7E32" w:rsidR="008B7182" w:rsidRPr="00145379" w:rsidRDefault="00FD1BD7" w:rsidP="00145379">
      <w:pPr>
        <w:pStyle w:val="Heading3"/>
        <w:spacing w:before="120" w:after="120" w:line="276" w:lineRule="auto"/>
        <w:ind w:left="0" w:firstLine="720"/>
        <w:jc w:val="both"/>
        <w:rPr>
          <w:color w:val="000000" w:themeColor="text1"/>
          <w:sz w:val="24"/>
          <w:szCs w:val="24"/>
        </w:rPr>
      </w:pPr>
      <w:bookmarkStart w:id="90" w:name="_Toc99551536"/>
      <w:bookmarkStart w:id="91" w:name="_Toc130784374"/>
      <w:bookmarkStart w:id="92" w:name="_Toc133420959"/>
      <w:bookmarkStart w:id="93" w:name="_Toc156819388"/>
      <w:r w:rsidRPr="00145379">
        <w:rPr>
          <w:color w:val="000000" w:themeColor="text1"/>
          <w:sz w:val="24"/>
          <w:szCs w:val="24"/>
        </w:rPr>
        <w:t xml:space="preserve">7.1. </w:t>
      </w:r>
      <w:r w:rsidR="008B7182" w:rsidRPr="00145379">
        <w:rPr>
          <w:color w:val="000000" w:themeColor="text1"/>
          <w:sz w:val="24"/>
          <w:szCs w:val="24"/>
        </w:rPr>
        <w:t>Ostvarene vrijednosti pokazatelja uspješnosti</w:t>
      </w:r>
      <w:bookmarkEnd w:id="90"/>
      <w:bookmarkEnd w:id="91"/>
      <w:bookmarkEnd w:id="92"/>
      <w:bookmarkEnd w:id="93"/>
      <w:r w:rsidR="008B7182" w:rsidRPr="00145379">
        <w:rPr>
          <w:color w:val="000000" w:themeColor="text1"/>
          <w:sz w:val="24"/>
          <w:szCs w:val="24"/>
        </w:rPr>
        <w:t xml:space="preserve"> </w:t>
      </w:r>
    </w:p>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86"/>
        <w:gridCol w:w="2366"/>
        <w:gridCol w:w="1942"/>
        <w:gridCol w:w="2372"/>
      </w:tblGrid>
      <w:tr w:rsidR="00F42391" w:rsidRPr="00145379" w14:paraId="076D2624" w14:textId="77777777" w:rsidTr="00FD2238">
        <w:trPr>
          <w:trHeight w:val="759"/>
          <w:jc w:val="center"/>
        </w:trPr>
        <w:tc>
          <w:tcPr>
            <w:tcW w:w="2691" w:type="dxa"/>
            <w:tcBorders>
              <w:top w:val="dotted" w:sz="4" w:space="0" w:color="auto"/>
              <w:bottom w:val="dotted" w:sz="4" w:space="0" w:color="auto"/>
              <w:right w:val="dotted" w:sz="4" w:space="0" w:color="auto"/>
            </w:tcBorders>
            <w:shd w:val="clear" w:color="auto" w:fill="B6DDE8" w:themeFill="accent5" w:themeFillTint="66"/>
            <w:vAlign w:val="center"/>
          </w:tcPr>
          <w:p w14:paraId="353AA91F" w14:textId="77777777" w:rsidR="00681247" w:rsidRPr="00145379" w:rsidRDefault="00681247" w:rsidP="00145379">
            <w:pPr>
              <w:pStyle w:val="BodyText"/>
              <w:spacing w:line="276" w:lineRule="auto"/>
              <w:jc w:val="center"/>
              <w:rPr>
                <w:b/>
                <w:bCs/>
                <w:color w:val="000000" w:themeColor="text1"/>
              </w:rPr>
            </w:pPr>
            <w:r w:rsidRPr="00145379">
              <w:rPr>
                <w:b/>
                <w:bCs/>
                <w:color w:val="000000" w:themeColor="text1"/>
              </w:rPr>
              <w:t>Pokazatelj uspješnosti</w:t>
            </w:r>
          </w:p>
        </w:tc>
        <w:tc>
          <w:tcPr>
            <w:tcW w:w="212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57C0F45" w14:textId="2B006547" w:rsidR="00F42391" w:rsidRPr="00145379" w:rsidRDefault="00681247" w:rsidP="00145379">
            <w:pPr>
              <w:pStyle w:val="BodyText"/>
              <w:spacing w:line="276" w:lineRule="auto"/>
              <w:jc w:val="center"/>
              <w:rPr>
                <w:b/>
                <w:bCs/>
                <w:color w:val="000000" w:themeColor="text1"/>
              </w:rPr>
            </w:pPr>
            <w:r w:rsidRPr="00145379">
              <w:rPr>
                <w:b/>
                <w:bCs/>
                <w:color w:val="000000" w:themeColor="text1"/>
              </w:rPr>
              <w:t xml:space="preserve">Početna </w:t>
            </w:r>
          </w:p>
          <w:p w14:paraId="2676D498" w14:textId="2B006547" w:rsidR="00681247" w:rsidRPr="00145379" w:rsidRDefault="00681247" w:rsidP="00145379">
            <w:pPr>
              <w:pStyle w:val="BodyText"/>
              <w:spacing w:line="276" w:lineRule="auto"/>
              <w:jc w:val="center"/>
              <w:rPr>
                <w:b/>
                <w:bCs/>
                <w:color w:val="000000" w:themeColor="text1"/>
              </w:rPr>
            </w:pPr>
            <w:r w:rsidRPr="00145379">
              <w:rPr>
                <w:b/>
                <w:bCs/>
                <w:color w:val="000000" w:themeColor="text1"/>
              </w:rPr>
              <w:t>vrijednost</w:t>
            </w:r>
          </w:p>
        </w:tc>
        <w:tc>
          <w:tcPr>
            <w:tcW w:w="212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F04B64A" w14:textId="2B006547" w:rsidR="00F42391" w:rsidRPr="00145379" w:rsidRDefault="00681247" w:rsidP="00145379">
            <w:pPr>
              <w:pStyle w:val="BodyText"/>
              <w:spacing w:line="276" w:lineRule="auto"/>
              <w:jc w:val="center"/>
              <w:rPr>
                <w:b/>
                <w:bCs/>
                <w:color w:val="000000" w:themeColor="text1"/>
              </w:rPr>
            </w:pPr>
            <w:r w:rsidRPr="00145379">
              <w:rPr>
                <w:b/>
                <w:bCs/>
                <w:color w:val="000000" w:themeColor="text1"/>
              </w:rPr>
              <w:t xml:space="preserve">Ciljna </w:t>
            </w:r>
          </w:p>
          <w:p w14:paraId="37C685E3" w14:textId="2B006547" w:rsidR="00681247" w:rsidRPr="00145379" w:rsidRDefault="00681247" w:rsidP="00145379">
            <w:pPr>
              <w:pStyle w:val="BodyText"/>
              <w:spacing w:line="276" w:lineRule="auto"/>
              <w:jc w:val="center"/>
              <w:rPr>
                <w:b/>
                <w:bCs/>
                <w:color w:val="000000" w:themeColor="text1"/>
              </w:rPr>
            </w:pPr>
            <w:r w:rsidRPr="00145379">
              <w:rPr>
                <w:b/>
                <w:bCs/>
                <w:color w:val="000000" w:themeColor="text1"/>
              </w:rPr>
              <w:t>vrijednost</w:t>
            </w:r>
          </w:p>
        </w:tc>
        <w:tc>
          <w:tcPr>
            <w:tcW w:w="2127" w:type="dxa"/>
            <w:tcBorders>
              <w:top w:val="dotted" w:sz="4" w:space="0" w:color="auto"/>
              <w:left w:val="dotted" w:sz="4" w:space="0" w:color="auto"/>
              <w:bottom w:val="dotted" w:sz="4" w:space="0" w:color="auto"/>
            </w:tcBorders>
            <w:shd w:val="clear" w:color="auto" w:fill="B6DDE8" w:themeFill="accent5" w:themeFillTint="66"/>
            <w:vAlign w:val="center"/>
          </w:tcPr>
          <w:p w14:paraId="2BDCD0CF" w14:textId="2B006547" w:rsidR="00F42391" w:rsidRPr="00145379" w:rsidRDefault="00681247" w:rsidP="00145379">
            <w:pPr>
              <w:pStyle w:val="BodyText"/>
              <w:spacing w:line="276" w:lineRule="auto"/>
              <w:jc w:val="center"/>
              <w:rPr>
                <w:b/>
                <w:bCs/>
                <w:color w:val="000000" w:themeColor="text1"/>
              </w:rPr>
            </w:pPr>
            <w:r w:rsidRPr="00145379">
              <w:rPr>
                <w:b/>
                <w:bCs/>
                <w:color w:val="000000" w:themeColor="text1"/>
              </w:rPr>
              <w:t xml:space="preserve">Ostvarena </w:t>
            </w:r>
          </w:p>
          <w:p w14:paraId="560B37EB" w14:textId="2B006547" w:rsidR="00681247" w:rsidRPr="00145379" w:rsidRDefault="00681247" w:rsidP="00145379">
            <w:pPr>
              <w:pStyle w:val="BodyText"/>
              <w:spacing w:line="276" w:lineRule="auto"/>
              <w:jc w:val="center"/>
              <w:rPr>
                <w:b/>
                <w:bCs/>
                <w:color w:val="000000" w:themeColor="text1"/>
              </w:rPr>
            </w:pPr>
            <w:r w:rsidRPr="00145379">
              <w:rPr>
                <w:b/>
                <w:bCs/>
                <w:color w:val="000000" w:themeColor="text1"/>
              </w:rPr>
              <w:t>vrijednost</w:t>
            </w:r>
          </w:p>
        </w:tc>
      </w:tr>
      <w:tr w:rsidR="00F42391" w:rsidRPr="00145379" w14:paraId="30EA24D7" w14:textId="77777777" w:rsidTr="00FD2238">
        <w:trPr>
          <w:trHeight w:val="859"/>
          <w:jc w:val="center"/>
        </w:trPr>
        <w:tc>
          <w:tcPr>
            <w:tcW w:w="2691" w:type="dxa"/>
            <w:tcBorders>
              <w:top w:val="dotted" w:sz="4" w:space="0" w:color="auto"/>
              <w:bottom w:val="dotted" w:sz="4" w:space="0" w:color="auto"/>
            </w:tcBorders>
            <w:shd w:val="clear" w:color="auto" w:fill="FFFFFF" w:themeFill="background1"/>
            <w:vAlign w:val="center"/>
          </w:tcPr>
          <w:p w14:paraId="015CD88C" w14:textId="77777777" w:rsidR="00681247" w:rsidRPr="00145379" w:rsidRDefault="00681247" w:rsidP="00145379">
            <w:pPr>
              <w:pStyle w:val="BodyText"/>
              <w:spacing w:line="276" w:lineRule="auto"/>
              <w:rPr>
                <w:color w:val="000000" w:themeColor="text1"/>
              </w:rPr>
            </w:pPr>
            <w:r w:rsidRPr="00145379">
              <w:rPr>
                <w:color w:val="000000" w:themeColor="text1"/>
              </w:rPr>
              <w:t>BDP po stanovniku prema paritetu kupovne moći, u % prosjeka EU-a</w:t>
            </w:r>
          </w:p>
        </w:tc>
        <w:tc>
          <w:tcPr>
            <w:tcW w:w="2126" w:type="dxa"/>
            <w:tcBorders>
              <w:top w:val="dotted" w:sz="4" w:space="0" w:color="auto"/>
              <w:bottom w:val="dotted" w:sz="4" w:space="0" w:color="auto"/>
            </w:tcBorders>
            <w:shd w:val="clear" w:color="auto" w:fill="DAEEF3" w:themeFill="accent5" w:themeFillTint="33"/>
            <w:vAlign w:val="center"/>
          </w:tcPr>
          <w:p w14:paraId="61EC1F71" w14:textId="77777777" w:rsidR="00681247" w:rsidRPr="00145379" w:rsidRDefault="00681247" w:rsidP="00145379">
            <w:pPr>
              <w:pStyle w:val="BodyText"/>
              <w:spacing w:line="276" w:lineRule="auto"/>
              <w:jc w:val="center"/>
              <w:rPr>
                <w:color w:val="000000" w:themeColor="text1"/>
              </w:rPr>
            </w:pPr>
            <w:r w:rsidRPr="00145379">
              <w:rPr>
                <w:color w:val="000000" w:themeColor="text1"/>
              </w:rPr>
              <w:t>65% (2019.)</w:t>
            </w:r>
          </w:p>
        </w:tc>
        <w:tc>
          <w:tcPr>
            <w:tcW w:w="2126" w:type="dxa"/>
            <w:tcBorders>
              <w:top w:val="dotted" w:sz="4" w:space="0" w:color="auto"/>
              <w:bottom w:val="dotted" w:sz="4" w:space="0" w:color="auto"/>
            </w:tcBorders>
            <w:shd w:val="clear" w:color="auto" w:fill="FFFFFF" w:themeFill="background1"/>
            <w:vAlign w:val="center"/>
          </w:tcPr>
          <w:p w14:paraId="3A7F0ED0" w14:textId="77777777" w:rsidR="00681247" w:rsidRPr="00145379" w:rsidRDefault="00681247" w:rsidP="00145379">
            <w:pPr>
              <w:pStyle w:val="BodyText"/>
              <w:spacing w:line="276" w:lineRule="auto"/>
              <w:jc w:val="center"/>
              <w:rPr>
                <w:color w:val="000000" w:themeColor="text1"/>
              </w:rPr>
            </w:pPr>
            <w:r w:rsidRPr="00145379">
              <w:rPr>
                <w:color w:val="000000" w:themeColor="text1"/>
              </w:rPr>
              <w:t>75%</w:t>
            </w:r>
          </w:p>
        </w:tc>
        <w:tc>
          <w:tcPr>
            <w:tcW w:w="2127" w:type="dxa"/>
            <w:tcBorders>
              <w:top w:val="dotted" w:sz="4" w:space="0" w:color="auto"/>
              <w:bottom w:val="dotted" w:sz="4" w:space="0" w:color="auto"/>
            </w:tcBorders>
            <w:shd w:val="clear" w:color="auto" w:fill="DAEEF3" w:themeFill="accent5" w:themeFillTint="33"/>
            <w:vAlign w:val="center"/>
          </w:tcPr>
          <w:p w14:paraId="376821EC" w14:textId="73F4C3A4" w:rsidR="00681247" w:rsidRPr="00145379" w:rsidRDefault="00AE7AD7" w:rsidP="00145379">
            <w:pPr>
              <w:pStyle w:val="BodyText"/>
              <w:spacing w:line="276" w:lineRule="auto"/>
              <w:jc w:val="center"/>
              <w:rPr>
                <w:color w:val="000000" w:themeColor="text1"/>
              </w:rPr>
            </w:pPr>
            <w:r>
              <w:rPr>
                <w:color w:val="000000" w:themeColor="text1"/>
              </w:rPr>
              <w:t>76% (2023.)</w:t>
            </w:r>
          </w:p>
        </w:tc>
      </w:tr>
      <w:tr w:rsidR="00F42391" w:rsidRPr="00145379" w14:paraId="4FD1B2BE" w14:textId="77777777" w:rsidTr="00FD2238">
        <w:trPr>
          <w:trHeight w:val="887"/>
          <w:jc w:val="center"/>
        </w:trPr>
        <w:tc>
          <w:tcPr>
            <w:tcW w:w="2691" w:type="dxa"/>
            <w:tcBorders>
              <w:top w:val="dotted" w:sz="4" w:space="0" w:color="auto"/>
            </w:tcBorders>
            <w:shd w:val="clear" w:color="auto" w:fill="auto"/>
            <w:vAlign w:val="center"/>
          </w:tcPr>
          <w:p w14:paraId="2194183C" w14:textId="6A952E96" w:rsidR="00681247" w:rsidRPr="00145379" w:rsidRDefault="00681247" w:rsidP="00145379">
            <w:pPr>
              <w:pStyle w:val="BodyText"/>
              <w:spacing w:line="276" w:lineRule="auto"/>
              <w:rPr>
                <w:color w:val="000000" w:themeColor="text1"/>
              </w:rPr>
            </w:pPr>
            <w:r w:rsidRPr="00145379">
              <w:rPr>
                <w:color w:val="000000" w:themeColor="text1"/>
              </w:rPr>
              <w:t>Pojava kriminala, nasilja ili vandalizma po postotku prijava</w:t>
            </w:r>
          </w:p>
        </w:tc>
        <w:tc>
          <w:tcPr>
            <w:tcW w:w="2691" w:type="dxa"/>
            <w:tcBorders>
              <w:top w:val="dotted" w:sz="4" w:space="0" w:color="auto"/>
            </w:tcBorders>
            <w:shd w:val="clear" w:color="auto" w:fill="DAEEF3" w:themeFill="accent5" w:themeFillTint="33"/>
            <w:vAlign w:val="center"/>
          </w:tcPr>
          <w:p w14:paraId="49727E41" w14:textId="332CC7A3" w:rsidR="00681247" w:rsidRPr="00145379" w:rsidRDefault="00681247" w:rsidP="00145379">
            <w:pPr>
              <w:pStyle w:val="BodyText"/>
              <w:spacing w:line="276" w:lineRule="auto"/>
              <w:jc w:val="center"/>
              <w:rPr>
                <w:color w:val="000000" w:themeColor="text1"/>
              </w:rPr>
            </w:pPr>
            <w:r w:rsidRPr="00145379">
              <w:rPr>
                <w:color w:val="000000" w:themeColor="text1"/>
              </w:rPr>
              <w:t>2% (2019.)</w:t>
            </w:r>
          </w:p>
        </w:tc>
        <w:tc>
          <w:tcPr>
            <w:tcW w:w="0" w:type="auto"/>
            <w:tcBorders>
              <w:top w:val="dotted" w:sz="4" w:space="0" w:color="auto"/>
            </w:tcBorders>
            <w:vAlign w:val="center"/>
          </w:tcPr>
          <w:p w14:paraId="48624FE4" w14:textId="37066B42" w:rsidR="00681247" w:rsidRPr="00145379" w:rsidRDefault="00681247" w:rsidP="00145379">
            <w:pPr>
              <w:pStyle w:val="BodyText"/>
              <w:spacing w:line="276" w:lineRule="auto"/>
              <w:jc w:val="center"/>
              <w:rPr>
                <w:color w:val="000000" w:themeColor="text1"/>
              </w:rPr>
            </w:pPr>
            <w:r w:rsidRPr="00145379">
              <w:rPr>
                <w:color w:val="000000" w:themeColor="text1"/>
              </w:rPr>
              <w:t>Ostati najbolji u EU</w:t>
            </w:r>
            <w:r w:rsidR="00E85BD3" w:rsidRPr="00145379">
              <w:rPr>
                <w:color w:val="000000" w:themeColor="text1"/>
              </w:rPr>
              <w:t xml:space="preserve"> </w:t>
            </w:r>
          </w:p>
        </w:tc>
        <w:tc>
          <w:tcPr>
            <w:tcW w:w="2691" w:type="dxa"/>
            <w:tcBorders>
              <w:top w:val="dotted" w:sz="4" w:space="0" w:color="auto"/>
            </w:tcBorders>
            <w:shd w:val="clear" w:color="auto" w:fill="DAEEF3" w:themeFill="accent5" w:themeFillTint="33"/>
            <w:vAlign w:val="center"/>
          </w:tcPr>
          <w:p w14:paraId="7E9FB438" w14:textId="1235EE2F" w:rsidR="00681247" w:rsidRPr="00145379" w:rsidRDefault="00AE7AD7" w:rsidP="00145379">
            <w:pPr>
              <w:pStyle w:val="BodyText"/>
              <w:spacing w:line="276" w:lineRule="auto"/>
              <w:jc w:val="center"/>
              <w:rPr>
                <w:color w:val="000000" w:themeColor="text1"/>
              </w:rPr>
            </w:pPr>
            <w:r>
              <w:rPr>
                <w:color w:val="000000" w:themeColor="text1"/>
              </w:rPr>
              <w:t>1,4 (2023.)</w:t>
            </w:r>
          </w:p>
        </w:tc>
      </w:tr>
    </w:tbl>
    <w:p w14:paraId="5B9F3913" w14:textId="77777777" w:rsidR="005C2CB3" w:rsidRPr="00145379" w:rsidRDefault="005C2CB3" w:rsidP="00145379">
      <w:pPr>
        <w:spacing w:line="276" w:lineRule="auto"/>
        <w:rPr>
          <w:color w:val="000000" w:themeColor="text1"/>
          <w:sz w:val="24"/>
          <w:szCs w:val="24"/>
        </w:rPr>
      </w:pPr>
    </w:p>
    <w:p w14:paraId="21F3FD9E" w14:textId="3603787D" w:rsidR="008B7182" w:rsidRPr="00145379" w:rsidRDefault="00606E3F" w:rsidP="00145379">
      <w:pPr>
        <w:pStyle w:val="Heading3"/>
        <w:spacing w:before="120" w:after="120" w:line="276" w:lineRule="auto"/>
        <w:ind w:left="0" w:firstLine="720"/>
        <w:jc w:val="both"/>
        <w:rPr>
          <w:color w:val="000000" w:themeColor="text1"/>
          <w:sz w:val="24"/>
          <w:szCs w:val="24"/>
        </w:rPr>
      </w:pPr>
      <w:bookmarkStart w:id="94" w:name="_Toc156819389"/>
      <w:r w:rsidRPr="00145379">
        <w:rPr>
          <w:color w:val="000000" w:themeColor="text1"/>
          <w:sz w:val="24"/>
          <w:szCs w:val="24"/>
        </w:rPr>
        <w:t>7</w:t>
      </w:r>
      <w:r w:rsidR="4E891D9B" w:rsidRPr="00145379">
        <w:rPr>
          <w:color w:val="000000" w:themeColor="text1"/>
          <w:sz w:val="24"/>
          <w:szCs w:val="24"/>
        </w:rPr>
        <w:t>.</w:t>
      </w:r>
      <w:r w:rsidRPr="00145379">
        <w:rPr>
          <w:color w:val="000000" w:themeColor="text1"/>
          <w:sz w:val="24"/>
          <w:szCs w:val="24"/>
        </w:rPr>
        <w:t>2</w:t>
      </w:r>
      <w:r w:rsidR="4E891D9B" w:rsidRPr="00145379">
        <w:rPr>
          <w:color w:val="000000" w:themeColor="text1"/>
          <w:sz w:val="24"/>
          <w:szCs w:val="24"/>
        </w:rPr>
        <w:t>. Opis napretka u provedbi strateškog cilja</w:t>
      </w:r>
      <w:r w:rsidR="00280456" w:rsidRPr="00145379">
        <w:rPr>
          <w:sz w:val="24"/>
          <w:szCs w:val="24"/>
        </w:rPr>
        <w:t xml:space="preserve"> </w:t>
      </w:r>
      <w:r w:rsidR="00280456" w:rsidRPr="00145379">
        <w:rPr>
          <w:color w:val="000000" w:themeColor="text1"/>
          <w:sz w:val="24"/>
          <w:szCs w:val="24"/>
        </w:rPr>
        <w:t>Sigurnost za stabilan razvoj</w:t>
      </w:r>
      <w:bookmarkEnd w:id="94"/>
    </w:p>
    <w:p w14:paraId="29E829CD" w14:textId="4468B6A6" w:rsidR="003F1FDA" w:rsidRPr="00441547" w:rsidRDefault="00D842CC" w:rsidP="00441547">
      <w:pPr>
        <w:pStyle w:val="Heading4"/>
        <w:spacing w:before="120" w:after="120" w:line="276" w:lineRule="auto"/>
        <w:ind w:left="0" w:firstLine="720"/>
        <w:rPr>
          <w:color w:val="000000" w:themeColor="text1"/>
        </w:rPr>
      </w:pPr>
      <w:r w:rsidRPr="00441547">
        <w:rPr>
          <w:color w:val="000000" w:themeColor="text1"/>
        </w:rPr>
        <w:t>J</w:t>
      </w:r>
      <w:r w:rsidR="0057577E" w:rsidRPr="00441547">
        <w:rPr>
          <w:color w:val="000000" w:themeColor="text1"/>
        </w:rPr>
        <w:t xml:space="preserve">ačanje obrambene sposobnosti Hrvatske vojske </w:t>
      </w:r>
    </w:p>
    <w:p w14:paraId="68B8CAA2" w14:textId="18DD9FC6" w:rsidR="00F72BE5" w:rsidRPr="00441547" w:rsidRDefault="00F72BE5" w:rsidP="00441547">
      <w:pPr>
        <w:spacing w:line="276" w:lineRule="auto"/>
        <w:ind w:firstLine="720"/>
        <w:jc w:val="both"/>
        <w:rPr>
          <w:sz w:val="24"/>
          <w:szCs w:val="24"/>
        </w:rPr>
      </w:pPr>
      <w:r w:rsidRPr="00441547">
        <w:rPr>
          <w:sz w:val="24"/>
          <w:szCs w:val="24"/>
        </w:rPr>
        <w:t>Hrvatska nastavlja napore u razvijanju učinkovite, djelotvorne i visoko profesionalizirane obrambene sposobnosti Hrvatske vojske. U 2023. ostvaren je daljnji napredak u opremanju i modernizaciji Hrvatske vojske</w:t>
      </w:r>
      <w:r w:rsidR="00E65D14" w:rsidRPr="00441547">
        <w:rPr>
          <w:sz w:val="24"/>
          <w:szCs w:val="24"/>
        </w:rPr>
        <w:t xml:space="preserve"> te kontinuiranom </w:t>
      </w:r>
      <w:r w:rsidRPr="00441547">
        <w:rPr>
          <w:sz w:val="24"/>
          <w:szCs w:val="24"/>
        </w:rPr>
        <w:t>pružanju potpore civilnim institucijama i stanovništvu.</w:t>
      </w:r>
      <w:r w:rsidR="00D93BB2" w:rsidRPr="00441547">
        <w:rPr>
          <w:sz w:val="24"/>
          <w:szCs w:val="24"/>
        </w:rPr>
        <w:t xml:space="preserve"> Hrvatska ostaje predana ispunjavanju trajne obveze, donesene na Sastanku na Vrhu NATO saveza u Vilniusu </w:t>
      </w:r>
      <w:r w:rsidR="00905C7C" w:rsidRPr="00441547">
        <w:rPr>
          <w:sz w:val="24"/>
          <w:szCs w:val="24"/>
        </w:rPr>
        <w:t xml:space="preserve">(2023.) </w:t>
      </w:r>
      <w:r w:rsidR="00D93BB2" w:rsidRPr="00441547">
        <w:rPr>
          <w:sz w:val="24"/>
          <w:szCs w:val="24"/>
        </w:rPr>
        <w:t>o ulaganju minimalno 2% BDP-a za obranu te zadržavanju ostvarene obveze o</w:t>
      </w:r>
      <w:r w:rsidR="003E4BC2" w:rsidRPr="00441547">
        <w:rPr>
          <w:sz w:val="24"/>
          <w:szCs w:val="24"/>
        </w:rPr>
        <w:t xml:space="preserve"> ulaganju</w:t>
      </w:r>
      <w:r w:rsidR="00D93BB2" w:rsidRPr="00441547">
        <w:rPr>
          <w:sz w:val="24"/>
          <w:szCs w:val="24"/>
        </w:rPr>
        <w:t xml:space="preserve"> 20% </w:t>
      </w:r>
      <w:r w:rsidR="00F81DA7" w:rsidRPr="00441547">
        <w:rPr>
          <w:sz w:val="24"/>
          <w:szCs w:val="24"/>
        </w:rPr>
        <w:t xml:space="preserve">obrambenog proračuna </w:t>
      </w:r>
      <w:r w:rsidR="00D93BB2" w:rsidRPr="00441547">
        <w:rPr>
          <w:sz w:val="24"/>
          <w:szCs w:val="24"/>
        </w:rPr>
        <w:t>za opremanje i modernizaciju. Prema podacima za 2023. Hrvatska je nastavila povećavati obrambeni proračun</w:t>
      </w:r>
      <w:r w:rsidR="0087497E" w:rsidRPr="00441547">
        <w:rPr>
          <w:sz w:val="24"/>
          <w:szCs w:val="24"/>
        </w:rPr>
        <w:t>,</w:t>
      </w:r>
      <w:r w:rsidR="00D93BB2" w:rsidRPr="00441547">
        <w:rPr>
          <w:sz w:val="24"/>
          <w:szCs w:val="24"/>
        </w:rPr>
        <w:t xml:space="preserve"> koji je iznosio 1,75% BDP-a, </w:t>
      </w:r>
      <w:r w:rsidR="00F81DA7" w:rsidRPr="00441547">
        <w:rPr>
          <w:sz w:val="24"/>
          <w:szCs w:val="24"/>
        </w:rPr>
        <w:t>uz</w:t>
      </w:r>
      <w:r w:rsidR="00D93BB2" w:rsidRPr="00441547">
        <w:rPr>
          <w:sz w:val="24"/>
          <w:szCs w:val="24"/>
        </w:rPr>
        <w:t xml:space="preserve"> udio izdvajanja za opremanje i modernizaciju vojne opreme, koji je zadržan iznad 20% ukupnih ulaganja u obranu te je iznosio 23,9%.</w:t>
      </w:r>
    </w:p>
    <w:p w14:paraId="5503BF00" w14:textId="4D528C82" w:rsidR="00FC6BAC" w:rsidRPr="00441547" w:rsidRDefault="002D47F2" w:rsidP="00441547">
      <w:pPr>
        <w:spacing w:before="240" w:line="276" w:lineRule="auto"/>
        <w:jc w:val="both"/>
        <w:rPr>
          <w:sz w:val="24"/>
          <w:szCs w:val="24"/>
        </w:rPr>
      </w:pPr>
      <w:r w:rsidRPr="00441547">
        <w:rPr>
          <w:sz w:val="24"/>
          <w:szCs w:val="24"/>
        </w:rPr>
        <w:t xml:space="preserve">Tijekom 2023. </w:t>
      </w:r>
      <w:r w:rsidR="0087497E" w:rsidRPr="00441547">
        <w:rPr>
          <w:sz w:val="24"/>
          <w:szCs w:val="24"/>
        </w:rPr>
        <w:t>završene</w:t>
      </w:r>
      <w:r w:rsidRPr="00441547">
        <w:rPr>
          <w:sz w:val="24"/>
          <w:szCs w:val="24"/>
        </w:rPr>
        <w:t xml:space="preserve"> su pripreme za isporuku prvih šest zrakoplova</w:t>
      </w:r>
      <w:r w:rsidRPr="00441547">
        <w:rPr>
          <w:i/>
          <w:iCs/>
          <w:sz w:val="24"/>
          <w:szCs w:val="24"/>
        </w:rPr>
        <w:t xml:space="preserve"> </w:t>
      </w:r>
      <w:r w:rsidR="00B2071F" w:rsidRPr="00441547">
        <w:rPr>
          <w:i/>
          <w:iCs/>
          <w:sz w:val="24"/>
          <w:szCs w:val="24"/>
        </w:rPr>
        <w:t>Raffale</w:t>
      </w:r>
      <w:r w:rsidR="00B2071F" w:rsidRPr="00441547">
        <w:rPr>
          <w:sz w:val="24"/>
          <w:szCs w:val="24"/>
        </w:rPr>
        <w:t xml:space="preserve"> </w:t>
      </w:r>
      <w:r w:rsidRPr="00441547">
        <w:rPr>
          <w:sz w:val="24"/>
          <w:szCs w:val="24"/>
        </w:rPr>
        <w:t>u Hrvatsku</w:t>
      </w:r>
      <w:r w:rsidR="00EE6FFA" w:rsidRPr="00441547">
        <w:rPr>
          <w:sz w:val="24"/>
          <w:szCs w:val="24"/>
        </w:rPr>
        <w:t xml:space="preserve"> </w:t>
      </w:r>
      <w:r w:rsidRPr="00441547">
        <w:rPr>
          <w:sz w:val="24"/>
          <w:szCs w:val="24"/>
        </w:rPr>
        <w:t>u travnju 2024., dok će</w:t>
      </w:r>
      <w:r w:rsidR="4D4E2137" w:rsidRPr="00441547">
        <w:rPr>
          <w:sz w:val="24"/>
          <w:szCs w:val="24"/>
        </w:rPr>
        <w:t xml:space="preserve"> </w:t>
      </w:r>
      <w:r w:rsidRPr="00441547">
        <w:rPr>
          <w:sz w:val="24"/>
          <w:szCs w:val="24"/>
        </w:rPr>
        <w:t>preostalih šest</w:t>
      </w:r>
      <w:r w:rsidR="00EE6FFA" w:rsidRPr="00441547">
        <w:rPr>
          <w:sz w:val="24"/>
          <w:szCs w:val="24"/>
        </w:rPr>
        <w:t xml:space="preserve"> zrakoplova</w:t>
      </w:r>
      <w:r w:rsidR="00875C7D" w:rsidRPr="00441547">
        <w:rPr>
          <w:sz w:val="24"/>
          <w:szCs w:val="24"/>
        </w:rPr>
        <w:t>,</w:t>
      </w:r>
      <w:r w:rsidRPr="00441547">
        <w:rPr>
          <w:sz w:val="24"/>
          <w:szCs w:val="24"/>
        </w:rPr>
        <w:t xml:space="preserve"> u</w:t>
      </w:r>
      <w:r w:rsidR="00EE6FFA" w:rsidRPr="00441547">
        <w:rPr>
          <w:sz w:val="24"/>
          <w:szCs w:val="24"/>
        </w:rPr>
        <w:t xml:space="preserve"> skladu s u</w:t>
      </w:r>
      <w:r w:rsidRPr="00441547">
        <w:rPr>
          <w:sz w:val="24"/>
          <w:szCs w:val="24"/>
        </w:rPr>
        <w:t xml:space="preserve">govorenom dinamikom </w:t>
      </w:r>
      <w:r w:rsidR="00206584" w:rsidRPr="00441547">
        <w:rPr>
          <w:sz w:val="24"/>
          <w:szCs w:val="24"/>
        </w:rPr>
        <w:t xml:space="preserve">biti </w:t>
      </w:r>
      <w:r w:rsidRPr="00441547">
        <w:rPr>
          <w:sz w:val="24"/>
          <w:szCs w:val="24"/>
        </w:rPr>
        <w:t>isporuč</w:t>
      </w:r>
      <w:r w:rsidR="00206584" w:rsidRPr="00441547">
        <w:rPr>
          <w:sz w:val="24"/>
          <w:szCs w:val="24"/>
        </w:rPr>
        <w:t>eno</w:t>
      </w:r>
      <w:r w:rsidRPr="00441547">
        <w:rPr>
          <w:sz w:val="24"/>
          <w:szCs w:val="24"/>
        </w:rPr>
        <w:t xml:space="preserve"> do početk</w:t>
      </w:r>
      <w:r w:rsidR="00EE6FFA" w:rsidRPr="00441547">
        <w:rPr>
          <w:sz w:val="24"/>
          <w:szCs w:val="24"/>
        </w:rPr>
        <w:t>a</w:t>
      </w:r>
      <w:r w:rsidRPr="00441547">
        <w:rPr>
          <w:sz w:val="24"/>
          <w:szCs w:val="24"/>
        </w:rPr>
        <w:t xml:space="preserve"> 2025. godine. Ovim </w:t>
      </w:r>
      <w:r w:rsidR="00EE6FFA" w:rsidRPr="00441547">
        <w:rPr>
          <w:sz w:val="24"/>
          <w:szCs w:val="24"/>
        </w:rPr>
        <w:t>ulaganjem</w:t>
      </w:r>
      <w:r w:rsidRPr="00441547">
        <w:rPr>
          <w:sz w:val="24"/>
          <w:szCs w:val="24"/>
        </w:rPr>
        <w:t xml:space="preserve"> značajno se unaprjeđuju nacionalne obrambene sposobnosti, zadržava se tradicija lovačkoga borbenog zrakoplovstva i jača </w:t>
      </w:r>
      <w:r w:rsidR="00EE6FFA" w:rsidRPr="00441547">
        <w:rPr>
          <w:sz w:val="24"/>
          <w:szCs w:val="24"/>
        </w:rPr>
        <w:t xml:space="preserve">se </w:t>
      </w:r>
      <w:r w:rsidRPr="00441547">
        <w:rPr>
          <w:sz w:val="24"/>
          <w:szCs w:val="24"/>
        </w:rPr>
        <w:t>položaj Hrvatske u okviru NATO</w:t>
      </w:r>
      <w:r w:rsidR="00EE6FFA" w:rsidRPr="00441547">
        <w:rPr>
          <w:sz w:val="24"/>
          <w:szCs w:val="24"/>
        </w:rPr>
        <w:t xml:space="preserve"> </w:t>
      </w:r>
      <w:r w:rsidR="00D0205A" w:rsidRPr="00441547">
        <w:rPr>
          <w:sz w:val="24"/>
          <w:szCs w:val="24"/>
        </w:rPr>
        <w:t>saveza</w:t>
      </w:r>
      <w:r w:rsidRPr="00441547">
        <w:rPr>
          <w:sz w:val="24"/>
          <w:szCs w:val="24"/>
        </w:rPr>
        <w:t xml:space="preserve"> i Europske unije. Daljnje jačanje Hrvatskoga ratnog zrakoplovstva </w:t>
      </w:r>
      <w:r w:rsidR="00D0205A" w:rsidRPr="00441547">
        <w:rPr>
          <w:sz w:val="24"/>
          <w:szCs w:val="24"/>
        </w:rPr>
        <w:t xml:space="preserve">nastavlja </w:t>
      </w:r>
      <w:r w:rsidRPr="00441547">
        <w:rPr>
          <w:sz w:val="24"/>
          <w:szCs w:val="24"/>
        </w:rPr>
        <w:t>se nabavom višenamjenskih helikoptera Black Hawk</w:t>
      </w:r>
      <w:r w:rsidR="00540E54" w:rsidRPr="00441547">
        <w:rPr>
          <w:sz w:val="24"/>
          <w:szCs w:val="24"/>
        </w:rPr>
        <w:t>, kojih su tijekom</w:t>
      </w:r>
      <w:r w:rsidRPr="00441547">
        <w:rPr>
          <w:sz w:val="24"/>
          <w:szCs w:val="24"/>
        </w:rPr>
        <w:t xml:space="preserve"> 2023. Hrvatskoj</w:t>
      </w:r>
      <w:r w:rsidR="00547EEE" w:rsidRPr="00441547">
        <w:rPr>
          <w:sz w:val="24"/>
          <w:szCs w:val="24"/>
        </w:rPr>
        <w:t xml:space="preserve"> </w:t>
      </w:r>
      <w:r w:rsidRPr="00441547">
        <w:rPr>
          <w:sz w:val="24"/>
          <w:szCs w:val="24"/>
        </w:rPr>
        <w:t>isporučena četiri višenamjenska helikoptera</w:t>
      </w:r>
      <w:r w:rsidR="00540E54" w:rsidRPr="00441547">
        <w:rPr>
          <w:sz w:val="24"/>
          <w:szCs w:val="24"/>
        </w:rPr>
        <w:t xml:space="preserve"> te se planira </w:t>
      </w:r>
      <w:r w:rsidRPr="00441547">
        <w:rPr>
          <w:sz w:val="24"/>
          <w:szCs w:val="24"/>
        </w:rPr>
        <w:t>ugov</w:t>
      </w:r>
      <w:r w:rsidR="00540E54" w:rsidRPr="00441547">
        <w:rPr>
          <w:sz w:val="24"/>
          <w:szCs w:val="24"/>
        </w:rPr>
        <w:t>a</w:t>
      </w:r>
      <w:r w:rsidRPr="00441547">
        <w:rPr>
          <w:sz w:val="24"/>
          <w:szCs w:val="24"/>
        </w:rPr>
        <w:t>r</w:t>
      </w:r>
      <w:r w:rsidR="00540E54" w:rsidRPr="00441547">
        <w:rPr>
          <w:sz w:val="24"/>
          <w:szCs w:val="24"/>
        </w:rPr>
        <w:t xml:space="preserve">anje </w:t>
      </w:r>
      <w:r w:rsidRPr="00441547">
        <w:rPr>
          <w:sz w:val="24"/>
          <w:szCs w:val="24"/>
        </w:rPr>
        <w:t>nabav</w:t>
      </w:r>
      <w:r w:rsidR="00540E54" w:rsidRPr="00441547">
        <w:rPr>
          <w:sz w:val="24"/>
          <w:szCs w:val="24"/>
        </w:rPr>
        <w:t>e</w:t>
      </w:r>
      <w:r w:rsidRPr="00441547">
        <w:rPr>
          <w:sz w:val="24"/>
          <w:szCs w:val="24"/>
        </w:rPr>
        <w:t xml:space="preserve"> njih još osam. </w:t>
      </w:r>
    </w:p>
    <w:p w14:paraId="3D4FE46D" w14:textId="04D79EC9" w:rsidR="002D47F2" w:rsidRPr="00441547" w:rsidRDefault="00540E54" w:rsidP="00441547">
      <w:pPr>
        <w:spacing w:before="240" w:after="240" w:line="276" w:lineRule="auto"/>
        <w:jc w:val="both"/>
        <w:rPr>
          <w:sz w:val="24"/>
          <w:szCs w:val="24"/>
        </w:rPr>
      </w:pPr>
      <w:r w:rsidRPr="00441547">
        <w:rPr>
          <w:sz w:val="24"/>
          <w:szCs w:val="24"/>
        </w:rPr>
        <w:t>Nabavljen je r</w:t>
      </w:r>
      <w:r w:rsidR="002D47F2" w:rsidRPr="00441547">
        <w:rPr>
          <w:sz w:val="24"/>
          <w:szCs w:val="24"/>
        </w:rPr>
        <w:t xml:space="preserve">adarski sustav dvojne namjene </w:t>
      </w:r>
      <w:r w:rsidRPr="00441547">
        <w:rPr>
          <w:sz w:val="24"/>
          <w:szCs w:val="24"/>
        </w:rPr>
        <w:t>F</w:t>
      </w:r>
      <w:r w:rsidR="002D47F2" w:rsidRPr="00441547">
        <w:rPr>
          <w:sz w:val="24"/>
          <w:szCs w:val="24"/>
        </w:rPr>
        <w:t>PS-117 velikog dometa za rano otkrivanje i nadzor zračnih ciljeva</w:t>
      </w:r>
      <w:r w:rsidR="00FC6BAC" w:rsidRPr="00441547">
        <w:rPr>
          <w:sz w:val="24"/>
          <w:szCs w:val="24"/>
        </w:rPr>
        <w:t xml:space="preserve"> te je</w:t>
      </w:r>
      <w:r w:rsidR="002D47F2" w:rsidRPr="00441547">
        <w:rPr>
          <w:sz w:val="24"/>
          <w:szCs w:val="24"/>
        </w:rPr>
        <w:t xml:space="preserve"> uvezan u NATO integrirani sustav protuzračne i proturaketne obrane</w:t>
      </w:r>
      <w:r w:rsidR="002D47F2" w:rsidRPr="00441547">
        <w:rPr>
          <w:i/>
          <w:iCs/>
          <w:sz w:val="24"/>
          <w:szCs w:val="24"/>
        </w:rPr>
        <w:t xml:space="preserve">. </w:t>
      </w:r>
      <w:r w:rsidR="002D47F2" w:rsidRPr="00441547">
        <w:rPr>
          <w:sz w:val="24"/>
          <w:szCs w:val="24"/>
        </w:rPr>
        <w:t xml:space="preserve">U tijeku </w:t>
      </w:r>
      <w:r w:rsidR="00E01B1A" w:rsidRPr="00441547">
        <w:rPr>
          <w:sz w:val="24"/>
          <w:szCs w:val="24"/>
        </w:rPr>
        <w:t>je</w:t>
      </w:r>
      <w:r w:rsidR="002D47F2" w:rsidRPr="00441547">
        <w:rPr>
          <w:sz w:val="24"/>
          <w:szCs w:val="24"/>
        </w:rPr>
        <w:t xml:space="preserve"> provedb</w:t>
      </w:r>
      <w:r w:rsidR="00E01B1A" w:rsidRPr="00441547">
        <w:rPr>
          <w:sz w:val="24"/>
          <w:szCs w:val="24"/>
        </w:rPr>
        <w:t>a</w:t>
      </w:r>
      <w:r w:rsidR="002D47F2" w:rsidRPr="00441547">
        <w:rPr>
          <w:sz w:val="24"/>
          <w:szCs w:val="24"/>
        </w:rPr>
        <w:t xml:space="preserve"> njegove modernizacije i nadogradnje na najnoviju konfiguraciju, koja će uključivati i aktivaciju vojnog sustava identifikacije letjelica u zračnom prostoru. U 2023. godini nastavljen je i projekt opremanja borbenim vozilima pješaštva </w:t>
      </w:r>
      <w:r w:rsidR="002D47F2" w:rsidRPr="00441547">
        <w:rPr>
          <w:i/>
          <w:iCs/>
          <w:sz w:val="24"/>
          <w:szCs w:val="24"/>
        </w:rPr>
        <w:t xml:space="preserve">Bradley, </w:t>
      </w:r>
      <w:r w:rsidR="002D47F2" w:rsidRPr="00441547">
        <w:rPr>
          <w:sz w:val="24"/>
          <w:szCs w:val="24"/>
        </w:rPr>
        <w:t xml:space="preserve">kojim se značajno unaprjeđuju obrambene sposobnosti Hrvatske vojske te ujedno pruža potpora hrvatskoj industriji u kontekstu modernizacije i održavanja nabavljenih vozila. </w:t>
      </w:r>
      <w:r w:rsidR="00BF194E" w:rsidRPr="00441547">
        <w:rPr>
          <w:sz w:val="24"/>
          <w:szCs w:val="24"/>
        </w:rPr>
        <w:t xml:space="preserve">U prosincu 2023. godine u Republiku Hrvatsku isporučena su 22 vozila te se provodi njihovo </w:t>
      </w:r>
      <w:r w:rsidR="00147E4C" w:rsidRPr="00441547">
        <w:rPr>
          <w:sz w:val="24"/>
          <w:szCs w:val="24"/>
        </w:rPr>
        <w:t>dovođenje</w:t>
      </w:r>
      <w:r w:rsidR="00BF194E" w:rsidRPr="00441547">
        <w:rPr>
          <w:sz w:val="24"/>
          <w:szCs w:val="24"/>
        </w:rPr>
        <w:t xml:space="preserve"> u potpuno operativno stanje. </w:t>
      </w:r>
      <w:r w:rsidR="00997624" w:rsidRPr="00441547">
        <w:rPr>
          <w:sz w:val="24"/>
          <w:szCs w:val="24"/>
        </w:rPr>
        <w:t>U suradnji s Vladom Sjedinjenih Američkih Država r</w:t>
      </w:r>
      <w:r w:rsidR="002D47F2" w:rsidRPr="00441547">
        <w:rPr>
          <w:sz w:val="24"/>
          <w:szCs w:val="24"/>
        </w:rPr>
        <w:t>ealiziran</w:t>
      </w:r>
      <w:r w:rsidR="004B641D" w:rsidRPr="00441547">
        <w:rPr>
          <w:sz w:val="24"/>
          <w:szCs w:val="24"/>
        </w:rPr>
        <w:t>o</w:t>
      </w:r>
      <w:r w:rsidR="002D47F2" w:rsidRPr="00441547">
        <w:rPr>
          <w:sz w:val="24"/>
          <w:szCs w:val="24"/>
        </w:rPr>
        <w:t xml:space="preserve"> je </w:t>
      </w:r>
      <w:r w:rsidR="00856D7B" w:rsidRPr="00441547">
        <w:rPr>
          <w:sz w:val="24"/>
          <w:szCs w:val="24"/>
        </w:rPr>
        <w:t xml:space="preserve">opremanje </w:t>
      </w:r>
      <w:r w:rsidR="004B641D" w:rsidRPr="00441547">
        <w:rPr>
          <w:sz w:val="24"/>
          <w:szCs w:val="24"/>
        </w:rPr>
        <w:t>brodicama za pomorske specijalne operacije</w:t>
      </w:r>
      <w:r w:rsidR="004B641D" w:rsidRPr="00441547" w:rsidDel="00856D7B">
        <w:rPr>
          <w:sz w:val="24"/>
          <w:szCs w:val="24"/>
        </w:rPr>
        <w:t xml:space="preserve"> </w:t>
      </w:r>
      <w:r w:rsidR="004B641D" w:rsidRPr="00441547">
        <w:rPr>
          <w:sz w:val="24"/>
          <w:szCs w:val="24"/>
        </w:rPr>
        <w:t>te</w:t>
      </w:r>
      <w:r w:rsidR="002D47F2" w:rsidRPr="00441547">
        <w:rPr>
          <w:sz w:val="24"/>
          <w:szCs w:val="24"/>
        </w:rPr>
        <w:t xml:space="preserve"> obuk</w:t>
      </w:r>
      <w:r w:rsidR="004B641D" w:rsidRPr="00441547">
        <w:rPr>
          <w:sz w:val="24"/>
          <w:szCs w:val="24"/>
        </w:rPr>
        <w:t>a za njihovo korištenje</w:t>
      </w:r>
      <w:r w:rsidR="002D47F2" w:rsidRPr="00441547">
        <w:rPr>
          <w:sz w:val="24"/>
          <w:szCs w:val="24"/>
        </w:rPr>
        <w:t>.</w:t>
      </w:r>
    </w:p>
    <w:p w14:paraId="76BDA5F9" w14:textId="62A5530C" w:rsidR="002D47F2" w:rsidRPr="00441547" w:rsidRDefault="00392BF2" w:rsidP="00441547">
      <w:pPr>
        <w:spacing w:before="240" w:after="240" w:line="276" w:lineRule="auto"/>
        <w:jc w:val="both"/>
        <w:rPr>
          <w:sz w:val="24"/>
          <w:szCs w:val="24"/>
        </w:rPr>
      </w:pPr>
      <w:r w:rsidRPr="00441547">
        <w:rPr>
          <w:sz w:val="24"/>
          <w:szCs w:val="24"/>
        </w:rPr>
        <w:t>Kroz bilateralnu i multilateralnu suradnju, kontinuiranim sudjelovanjem u operacijama, misijama i aktivnostima NATO-a, Europske unije i Ujedinjenih naroda, kao i aktivnostima Organizacije za europsku sigurnost i suradnju (OESS) i Centra za sigurnosnu suradnju RACVIAC</w:t>
      </w:r>
      <w:r w:rsidR="006959C1" w:rsidRPr="00441547">
        <w:rPr>
          <w:sz w:val="24"/>
          <w:szCs w:val="24"/>
        </w:rPr>
        <w:t xml:space="preserve"> </w:t>
      </w:r>
      <w:r w:rsidR="002D47F2" w:rsidRPr="00441547">
        <w:rPr>
          <w:sz w:val="24"/>
          <w:szCs w:val="24"/>
        </w:rPr>
        <w:t xml:space="preserve">Hrvatska </w:t>
      </w:r>
      <w:r w:rsidR="00CA11AF" w:rsidRPr="00441547">
        <w:rPr>
          <w:sz w:val="24"/>
          <w:szCs w:val="24"/>
        </w:rPr>
        <w:t>nastavlja</w:t>
      </w:r>
      <w:r w:rsidR="002D47F2" w:rsidRPr="00441547">
        <w:rPr>
          <w:sz w:val="24"/>
          <w:szCs w:val="24"/>
        </w:rPr>
        <w:t xml:space="preserve"> aktivno pridonositi miru, sigurnosti i stabilnosti globalnog i euroatlantskog prostora te prostora jugoistočne Europe</w:t>
      </w:r>
      <w:r w:rsidR="003C66F3" w:rsidRPr="00441547">
        <w:rPr>
          <w:sz w:val="24"/>
          <w:szCs w:val="24"/>
        </w:rPr>
        <w:t xml:space="preserve">. </w:t>
      </w:r>
      <w:r w:rsidR="00411870" w:rsidRPr="00441547">
        <w:rPr>
          <w:sz w:val="24"/>
          <w:szCs w:val="24"/>
        </w:rPr>
        <w:t>Tijekom 2023. godine 1.150 pripadnika hrvatske vojske sudjelovalo je u osam NATO operacija i misija, dvije EU operacije i misije, tri UN misije i jednoj operaciji Koalicijskih snaga.</w:t>
      </w:r>
      <w:r w:rsidR="002D47F2" w:rsidRPr="00441547">
        <w:rPr>
          <w:sz w:val="24"/>
          <w:szCs w:val="24"/>
        </w:rPr>
        <w:t xml:space="preserve"> </w:t>
      </w:r>
      <w:r w:rsidR="00EE2251" w:rsidRPr="00441547">
        <w:rPr>
          <w:sz w:val="24"/>
          <w:szCs w:val="24"/>
        </w:rPr>
        <w:t>U ukupnom broju sudionika Hrvatske vojske</w:t>
      </w:r>
      <w:r w:rsidR="003B56FF" w:rsidRPr="00441547">
        <w:rPr>
          <w:sz w:val="24"/>
          <w:szCs w:val="24"/>
        </w:rPr>
        <w:t xml:space="preserve"> u misijama i operacijama, sudjelovalo je 8,5% </w:t>
      </w:r>
      <w:r w:rsidR="002D47F2" w:rsidRPr="00441547">
        <w:rPr>
          <w:sz w:val="24"/>
          <w:szCs w:val="24"/>
        </w:rPr>
        <w:t xml:space="preserve">žena, što je iznad prosjeka sudjelovanja žena u misijama i operacijama drugih članica NATO-a od 7%. U okviru </w:t>
      </w:r>
      <w:r w:rsidR="002A06FE" w:rsidRPr="00441547">
        <w:rPr>
          <w:sz w:val="24"/>
          <w:szCs w:val="24"/>
        </w:rPr>
        <w:t xml:space="preserve">mirovnih misija i operacija </w:t>
      </w:r>
      <w:r w:rsidR="002D47F2" w:rsidRPr="00441547">
        <w:rPr>
          <w:sz w:val="24"/>
          <w:szCs w:val="24"/>
        </w:rPr>
        <w:t>NATO</w:t>
      </w:r>
      <w:r w:rsidR="002A06FE" w:rsidRPr="00441547">
        <w:rPr>
          <w:sz w:val="24"/>
          <w:szCs w:val="24"/>
        </w:rPr>
        <w:t xml:space="preserve"> saveza</w:t>
      </w:r>
      <w:r w:rsidR="002D47F2" w:rsidRPr="00441547">
        <w:rPr>
          <w:sz w:val="24"/>
          <w:szCs w:val="24"/>
        </w:rPr>
        <w:t xml:space="preserve"> posebno se ističe kontinuirani doprinos Hrvatske vojske operaciji potpore miru na Kosovu</w:t>
      </w:r>
      <w:r w:rsidR="00FE0D33" w:rsidRPr="00441547">
        <w:rPr>
          <w:sz w:val="24"/>
          <w:szCs w:val="24"/>
        </w:rPr>
        <w:t xml:space="preserve"> (KFOR)</w:t>
      </w:r>
      <w:r w:rsidR="002D47F2" w:rsidRPr="00441547">
        <w:rPr>
          <w:sz w:val="24"/>
          <w:szCs w:val="24"/>
        </w:rPr>
        <w:t xml:space="preserve">, </w:t>
      </w:r>
      <w:r w:rsidR="00FE0D33" w:rsidRPr="00441547">
        <w:rPr>
          <w:sz w:val="24"/>
          <w:szCs w:val="24"/>
        </w:rPr>
        <w:t xml:space="preserve">kao i u </w:t>
      </w:r>
      <w:r w:rsidR="002D47F2" w:rsidRPr="00441547">
        <w:rPr>
          <w:sz w:val="24"/>
          <w:szCs w:val="24"/>
        </w:rPr>
        <w:t>aktivnostima ojačane prednje prisutnosti NATO</w:t>
      </w:r>
      <w:r w:rsidR="00FE0D33" w:rsidRPr="00441547">
        <w:rPr>
          <w:sz w:val="24"/>
          <w:szCs w:val="24"/>
        </w:rPr>
        <w:t xml:space="preserve"> saveza</w:t>
      </w:r>
      <w:r w:rsidR="002D47F2" w:rsidRPr="00441547">
        <w:rPr>
          <w:sz w:val="24"/>
          <w:szCs w:val="24"/>
        </w:rPr>
        <w:t xml:space="preserve"> u Poljskoj i Litvi te aktivnostima pojačane budnosti u Mađarskoj i Bugarskoj.</w:t>
      </w:r>
    </w:p>
    <w:p w14:paraId="649540FC" w14:textId="39C619EE" w:rsidR="002D47F2" w:rsidRPr="00441547" w:rsidRDefault="002D47F2" w:rsidP="00441547">
      <w:pPr>
        <w:spacing w:before="240" w:line="276" w:lineRule="auto"/>
        <w:jc w:val="both"/>
        <w:rPr>
          <w:sz w:val="24"/>
          <w:szCs w:val="24"/>
        </w:rPr>
      </w:pPr>
      <w:r w:rsidRPr="00441547">
        <w:rPr>
          <w:sz w:val="24"/>
          <w:szCs w:val="24"/>
        </w:rPr>
        <w:t>Donošenjem Zakona o osnivanju Sveučilišta obrane i sigurnosti</w:t>
      </w:r>
      <w:r w:rsidR="0044223A" w:rsidRPr="00441547">
        <w:rPr>
          <w:sz w:val="24"/>
          <w:szCs w:val="24"/>
        </w:rPr>
        <w:t xml:space="preserve"> (</w:t>
      </w:r>
      <w:r w:rsidR="00206584" w:rsidRPr="00441547">
        <w:rPr>
          <w:sz w:val="24"/>
          <w:szCs w:val="24"/>
        </w:rPr>
        <w:t>„</w:t>
      </w:r>
      <w:r w:rsidR="0044223A" w:rsidRPr="00441547">
        <w:rPr>
          <w:sz w:val="24"/>
          <w:szCs w:val="24"/>
        </w:rPr>
        <w:t>N</w:t>
      </w:r>
      <w:r w:rsidR="00206584" w:rsidRPr="00441547">
        <w:rPr>
          <w:sz w:val="24"/>
          <w:szCs w:val="24"/>
        </w:rPr>
        <w:t>arodne novine“, broj:</w:t>
      </w:r>
      <w:r w:rsidR="0044223A" w:rsidRPr="00441547">
        <w:rPr>
          <w:sz w:val="24"/>
          <w:szCs w:val="24"/>
        </w:rPr>
        <w:t xml:space="preserve"> 34/21)</w:t>
      </w:r>
      <w:r w:rsidR="002A507E" w:rsidRPr="00441547">
        <w:rPr>
          <w:sz w:val="24"/>
          <w:szCs w:val="24"/>
        </w:rPr>
        <w:t>, osim okvira za razvoj znanosti u području obrane,</w:t>
      </w:r>
      <w:r w:rsidRPr="00441547">
        <w:rPr>
          <w:sz w:val="24"/>
          <w:szCs w:val="24"/>
        </w:rPr>
        <w:t xml:space="preserve"> postavljen </w:t>
      </w:r>
      <w:r w:rsidR="002A507E" w:rsidRPr="00441547">
        <w:rPr>
          <w:sz w:val="24"/>
          <w:szCs w:val="24"/>
        </w:rPr>
        <w:t>je</w:t>
      </w:r>
      <w:r w:rsidRPr="00441547">
        <w:rPr>
          <w:sz w:val="24"/>
          <w:szCs w:val="24"/>
        </w:rPr>
        <w:t xml:space="preserve"> trajni okvir za obrazovanje budućih časnika Hrvatske vojske, </w:t>
      </w:r>
      <w:r w:rsidR="00DD220D" w:rsidRPr="00441547">
        <w:rPr>
          <w:sz w:val="24"/>
          <w:szCs w:val="24"/>
        </w:rPr>
        <w:t>kao</w:t>
      </w:r>
      <w:r w:rsidRPr="00441547">
        <w:rPr>
          <w:sz w:val="24"/>
          <w:szCs w:val="24"/>
        </w:rPr>
        <w:t xml:space="preserve"> i zaposlenika u tijelima čiji su poslovi </w:t>
      </w:r>
      <w:r w:rsidR="00DD220D" w:rsidRPr="00441547">
        <w:rPr>
          <w:sz w:val="24"/>
          <w:szCs w:val="24"/>
        </w:rPr>
        <w:t>u</w:t>
      </w:r>
      <w:r w:rsidRPr="00441547">
        <w:rPr>
          <w:sz w:val="24"/>
          <w:szCs w:val="24"/>
        </w:rPr>
        <w:t xml:space="preserve"> nadležnosti povezani sa sustavom domovinske sigurnosti. Nastavljena je provedba niza </w:t>
      </w:r>
      <w:r w:rsidR="00405E5A" w:rsidRPr="00441547">
        <w:rPr>
          <w:sz w:val="24"/>
          <w:szCs w:val="24"/>
        </w:rPr>
        <w:t xml:space="preserve">aktivnosti u </w:t>
      </w:r>
      <w:r w:rsidRPr="00441547">
        <w:rPr>
          <w:sz w:val="24"/>
          <w:szCs w:val="24"/>
        </w:rPr>
        <w:t>potpori početku rada i razvoja Sveučilišta obrane i sigurnosti ,,Dr. Franjo Tuđman</w:t>
      </w:r>
      <w:r w:rsidR="00375965" w:rsidRPr="00441547">
        <w:rPr>
          <w:sz w:val="24"/>
          <w:szCs w:val="24"/>
        </w:rPr>
        <w:t>“</w:t>
      </w:r>
      <w:r w:rsidRPr="00441547">
        <w:rPr>
          <w:sz w:val="24"/>
          <w:szCs w:val="24"/>
        </w:rPr>
        <w:t>. Donesena je Odluka o prijenosu studijskog programa „Vojno pomorstvo</w:t>
      </w:r>
      <w:r w:rsidR="0026585C" w:rsidRPr="00441547">
        <w:rPr>
          <w:sz w:val="24"/>
          <w:szCs w:val="24"/>
        </w:rPr>
        <w:t>“</w:t>
      </w:r>
      <w:r w:rsidRPr="00441547">
        <w:rPr>
          <w:sz w:val="24"/>
          <w:szCs w:val="24"/>
        </w:rPr>
        <w:t xml:space="preserve"> sa Sveučilišta u Splitu, </w:t>
      </w:r>
      <w:r w:rsidR="002C6860" w:rsidRPr="00441547">
        <w:rPr>
          <w:sz w:val="24"/>
          <w:szCs w:val="24"/>
        </w:rPr>
        <w:t>kao</w:t>
      </w:r>
      <w:r w:rsidRPr="00441547">
        <w:rPr>
          <w:sz w:val="24"/>
          <w:szCs w:val="24"/>
        </w:rPr>
        <w:t xml:space="preserve"> i prijenos studijskih programa „Vojno vođenje i upravljanje i „Vojno inženjerstvo</w:t>
      </w:r>
      <w:r w:rsidR="0026585C" w:rsidRPr="00441547">
        <w:rPr>
          <w:sz w:val="24"/>
          <w:szCs w:val="24"/>
        </w:rPr>
        <w:t>“</w:t>
      </w:r>
      <w:r w:rsidRPr="00441547">
        <w:rPr>
          <w:sz w:val="24"/>
          <w:szCs w:val="24"/>
        </w:rPr>
        <w:t xml:space="preserve"> sa Sveučilišta u Zagrebu</w:t>
      </w:r>
      <w:r w:rsidR="00F6158D" w:rsidRPr="00441547">
        <w:rPr>
          <w:sz w:val="24"/>
          <w:szCs w:val="24"/>
        </w:rPr>
        <w:t xml:space="preserve"> te ustrojavanje </w:t>
      </w:r>
      <w:r w:rsidR="002C6860" w:rsidRPr="00441547">
        <w:rPr>
          <w:sz w:val="24"/>
          <w:szCs w:val="24"/>
        </w:rPr>
        <w:t xml:space="preserve">u </w:t>
      </w:r>
      <w:r w:rsidR="00F6158D" w:rsidRPr="00441547">
        <w:rPr>
          <w:sz w:val="24"/>
          <w:szCs w:val="24"/>
        </w:rPr>
        <w:t xml:space="preserve">okviru </w:t>
      </w:r>
      <w:r w:rsidR="002C6860" w:rsidRPr="00441547">
        <w:rPr>
          <w:sz w:val="24"/>
          <w:szCs w:val="24"/>
        </w:rPr>
        <w:t>Sveučilišt</w:t>
      </w:r>
      <w:r w:rsidR="00F6158D" w:rsidRPr="00441547">
        <w:rPr>
          <w:sz w:val="24"/>
          <w:szCs w:val="24"/>
        </w:rPr>
        <w:t>a</w:t>
      </w:r>
      <w:r w:rsidR="002C6860" w:rsidRPr="00441547">
        <w:rPr>
          <w:sz w:val="24"/>
          <w:szCs w:val="24"/>
        </w:rPr>
        <w:t xml:space="preserve"> obrane i sigurnosti ,,Dr. Franjo Tuđman“</w:t>
      </w:r>
      <w:r w:rsidRPr="00441547">
        <w:rPr>
          <w:sz w:val="24"/>
          <w:szCs w:val="24"/>
        </w:rPr>
        <w:t xml:space="preserve">. </w:t>
      </w:r>
      <w:r w:rsidR="002C6860" w:rsidRPr="00441547">
        <w:rPr>
          <w:sz w:val="24"/>
          <w:szCs w:val="24"/>
        </w:rPr>
        <w:t>Također</w:t>
      </w:r>
      <w:r w:rsidR="00F6158D" w:rsidRPr="00441547">
        <w:rPr>
          <w:sz w:val="24"/>
          <w:szCs w:val="24"/>
        </w:rPr>
        <w:t>,</w:t>
      </w:r>
      <w:r w:rsidR="002C6860" w:rsidRPr="00441547">
        <w:rPr>
          <w:sz w:val="24"/>
          <w:szCs w:val="24"/>
        </w:rPr>
        <w:t xml:space="preserve"> tijekom 2023. z</w:t>
      </w:r>
      <w:r w:rsidRPr="00441547">
        <w:rPr>
          <w:sz w:val="24"/>
          <w:szCs w:val="24"/>
        </w:rPr>
        <w:t xml:space="preserve">apočela </w:t>
      </w:r>
      <w:r w:rsidR="00F6158D" w:rsidRPr="00441547">
        <w:rPr>
          <w:sz w:val="24"/>
          <w:szCs w:val="24"/>
        </w:rPr>
        <w:t xml:space="preserve">je </w:t>
      </w:r>
      <w:r w:rsidRPr="00441547">
        <w:rPr>
          <w:sz w:val="24"/>
          <w:szCs w:val="24"/>
        </w:rPr>
        <w:t>provedba postupka reakreditacije studijskih programa za potrebe Hrvatske vojske.</w:t>
      </w:r>
    </w:p>
    <w:p w14:paraId="4CEAE361" w14:textId="7B6FD80F" w:rsidR="002D47F2" w:rsidRPr="00441547" w:rsidRDefault="002D47F2" w:rsidP="00441547">
      <w:pPr>
        <w:spacing w:before="240" w:after="240" w:line="276" w:lineRule="auto"/>
        <w:jc w:val="both"/>
        <w:rPr>
          <w:sz w:val="24"/>
          <w:szCs w:val="24"/>
        </w:rPr>
      </w:pPr>
      <w:r w:rsidRPr="00441547">
        <w:rPr>
          <w:sz w:val="24"/>
          <w:szCs w:val="24"/>
        </w:rPr>
        <w:t xml:space="preserve">U 2023. </w:t>
      </w:r>
      <w:r w:rsidR="00192486" w:rsidRPr="00441547">
        <w:rPr>
          <w:sz w:val="24"/>
          <w:szCs w:val="24"/>
        </w:rPr>
        <w:t xml:space="preserve">provedeno je </w:t>
      </w:r>
      <w:r w:rsidRPr="00441547">
        <w:rPr>
          <w:sz w:val="24"/>
          <w:szCs w:val="24"/>
        </w:rPr>
        <w:t xml:space="preserve">dragovoljno vojno osposobljavanje u četiri redovna </w:t>
      </w:r>
      <w:r w:rsidR="00F93E81" w:rsidRPr="00441547">
        <w:rPr>
          <w:sz w:val="24"/>
          <w:szCs w:val="24"/>
        </w:rPr>
        <w:t xml:space="preserve">upisna </w:t>
      </w:r>
      <w:r w:rsidRPr="00441547">
        <w:rPr>
          <w:sz w:val="24"/>
          <w:szCs w:val="24"/>
        </w:rPr>
        <w:t xml:space="preserve">roka po punom programu obuke u trajanju od 40 radnih dana i 10 </w:t>
      </w:r>
      <w:r w:rsidR="00F93E81" w:rsidRPr="00441547">
        <w:rPr>
          <w:sz w:val="24"/>
          <w:szCs w:val="24"/>
        </w:rPr>
        <w:t xml:space="preserve">upisnih </w:t>
      </w:r>
      <w:r w:rsidRPr="00441547">
        <w:rPr>
          <w:sz w:val="24"/>
          <w:szCs w:val="24"/>
        </w:rPr>
        <w:t>rokova po skraćenom programu obuke. Pričuvne postrojbe popunjene su s 1</w:t>
      </w:r>
      <w:r w:rsidR="001967DB" w:rsidRPr="00441547">
        <w:rPr>
          <w:sz w:val="24"/>
          <w:szCs w:val="24"/>
        </w:rPr>
        <w:t>7</w:t>
      </w:r>
      <w:r w:rsidR="00C06036" w:rsidRPr="00441547">
        <w:rPr>
          <w:sz w:val="24"/>
          <w:szCs w:val="24"/>
        </w:rPr>
        <w:t>.</w:t>
      </w:r>
      <w:r w:rsidRPr="00441547">
        <w:rPr>
          <w:sz w:val="24"/>
          <w:szCs w:val="24"/>
        </w:rPr>
        <w:t>58</w:t>
      </w:r>
      <w:r w:rsidR="001967DB" w:rsidRPr="00441547">
        <w:rPr>
          <w:sz w:val="24"/>
          <w:szCs w:val="24"/>
        </w:rPr>
        <w:t>1</w:t>
      </w:r>
      <w:r w:rsidRPr="00441547">
        <w:rPr>
          <w:sz w:val="24"/>
          <w:szCs w:val="24"/>
        </w:rPr>
        <w:t xml:space="preserve"> razvrstani</w:t>
      </w:r>
      <w:r w:rsidR="00C06036" w:rsidRPr="00441547">
        <w:rPr>
          <w:sz w:val="24"/>
          <w:szCs w:val="24"/>
        </w:rPr>
        <w:t>h</w:t>
      </w:r>
      <w:r w:rsidRPr="00441547">
        <w:rPr>
          <w:sz w:val="24"/>
          <w:szCs w:val="24"/>
        </w:rPr>
        <w:t xml:space="preserve"> pričuvnik</w:t>
      </w:r>
      <w:r w:rsidR="00C06036" w:rsidRPr="00441547">
        <w:rPr>
          <w:sz w:val="24"/>
          <w:szCs w:val="24"/>
        </w:rPr>
        <w:t>a</w:t>
      </w:r>
      <w:r w:rsidRPr="00441547">
        <w:rPr>
          <w:sz w:val="24"/>
          <w:szCs w:val="24"/>
        </w:rPr>
        <w:t>. Radi kvalitetnijeg obavljanja zadaća, planiranja popune i provedbe obuke pričuvnika za pješačke pričuvne postrojbe razine bojne i pukovnije u okviru mirnodopskog ustroja/djelatnog sastava Hrvatske vojske utvrđene su djelatne razvojne jezgre. Provedeno je osposobljavanje ključnog osoblja i dijela postrojbi razvrstane pričuve</w:t>
      </w:r>
      <w:r w:rsidR="00D766D4" w:rsidRPr="00441547">
        <w:rPr>
          <w:sz w:val="24"/>
          <w:szCs w:val="24"/>
        </w:rPr>
        <w:t xml:space="preserve"> koje</w:t>
      </w:r>
      <w:r w:rsidRPr="00441547">
        <w:rPr>
          <w:sz w:val="24"/>
          <w:szCs w:val="24"/>
        </w:rPr>
        <w:t xml:space="preserve"> </w:t>
      </w:r>
      <w:r w:rsidR="00206584" w:rsidRPr="00441547">
        <w:rPr>
          <w:sz w:val="24"/>
          <w:szCs w:val="24"/>
        </w:rPr>
        <w:t xml:space="preserve">su </w:t>
      </w:r>
      <w:r w:rsidR="00D766D4" w:rsidRPr="00441547">
        <w:rPr>
          <w:sz w:val="24"/>
          <w:szCs w:val="24"/>
        </w:rPr>
        <w:t xml:space="preserve">uspješno </w:t>
      </w:r>
      <w:r w:rsidRPr="00441547">
        <w:rPr>
          <w:sz w:val="24"/>
          <w:szCs w:val="24"/>
        </w:rPr>
        <w:t>završil</w:t>
      </w:r>
      <w:r w:rsidR="00206584" w:rsidRPr="00441547">
        <w:rPr>
          <w:sz w:val="24"/>
          <w:szCs w:val="24"/>
        </w:rPr>
        <w:t>a</w:t>
      </w:r>
      <w:r w:rsidRPr="00441547">
        <w:rPr>
          <w:sz w:val="24"/>
          <w:szCs w:val="24"/>
        </w:rPr>
        <w:t xml:space="preserve"> 793 pričuvnika, što je na godišnjoj razini najveći broj osposobljenih pričuvnika od 2015. </w:t>
      </w:r>
      <w:r w:rsidR="00D766D4" w:rsidRPr="00441547">
        <w:rPr>
          <w:sz w:val="24"/>
          <w:szCs w:val="24"/>
        </w:rPr>
        <w:t>godine</w:t>
      </w:r>
      <w:r w:rsidR="004C7366" w:rsidRPr="00441547">
        <w:rPr>
          <w:sz w:val="24"/>
          <w:szCs w:val="24"/>
        </w:rPr>
        <w:t>,</w:t>
      </w:r>
      <w:r w:rsidR="00D766D4" w:rsidRPr="00441547">
        <w:rPr>
          <w:sz w:val="24"/>
          <w:szCs w:val="24"/>
        </w:rPr>
        <w:t xml:space="preserve"> </w:t>
      </w:r>
      <w:r w:rsidRPr="00441547">
        <w:rPr>
          <w:sz w:val="24"/>
          <w:szCs w:val="24"/>
        </w:rPr>
        <w:t>od kada se kontinuirano provodi osposobljavanje razvrstanih pričuvnika Hrvatske vojske.</w:t>
      </w:r>
    </w:p>
    <w:p w14:paraId="6A21E64A" w14:textId="192BA09C" w:rsidR="002D47F2" w:rsidRPr="00441547" w:rsidRDefault="002D47F2" w:rsidP="00441547">
      <w:pPr>
        <w:spacing w:after="240" w:line="276" w:lineRule="auto"/>
        <w:jc w:val="both"/>
        <w:rPr>
          <w:sz w:val="24"/>
          <w:szCs w:val="24"/>
        </w:rPr>
      </w:pPr>
      <w:r w:rsidRPr="00441547">
        <w:rPr>
          <w:sz w:val="24"/>
          <w:szCs w:val="24"/>
        </w:rPr>
        <w:t xml:space="preserve">Hrvatska vojska, kao jedna od ključnih sastavnica sustava domovinske sigurnosti, nastavila je unaprjeđivati svoje sposobnosti za pružanje potpore stanovništvu i civilnim institucijama u slučaju katastrofa i velikih nesreća. Uz izniman doprinos u protupožarnim aktivnostima na nacionalnoj i međunarodnoj razini, Hrvatska vojska je i 2023. pružala pomoć stanovništvu i lokalnoj zajednici u </w:t>
      </w:r>
      <w:r w:rsidR="00206584" w:rsidRPr="00441547">
        <w:rPr>
          <w:sz w:val="24"/>
          <w:szCs w:val="24"/>
        </w:rPr>
        <w:t>ot</w:t>
      </w:r>
      <w:r w:rsidRPr="00441547">
        <w:rPr>
          <w:sz w:val="24"/>
          <w:szCs w:val="24"/>
        </w:rPr>
        <w:t>klanjanju posljedica prirodnih katastrofa u pogođenim područjima, traganju i spašavanju na kopnu i moru, medicinskom prevoženju, kao i u drugim situacijama u kojima civilne sposobnosti nisu bile dostatne.</w:t>
      </w:r>
      <w:r w:rsidR="00701BA2" w:rsidRPr="00441547">
        <w:rPr>
          <w:sz w:val="24"/>
          <w:szCs w:val="24"/>
        </w:rPr>
        <w:t xml:space="preserve"> </w:t>
      </w:r>
    </w:p>
    <w:p w14:paraId="5C957BDB" w14:textId="6274083B" w:rsidR="00175A1B" w:rsidRPr="00441547" w:rsidRDefault="00F07DA5" w:rsidP="00441547">
      <w:pPr>
        <w:spacing w:before="240" w:after="205" w:line="276" w:lineRule="auto"/>
        <w:ind w:left="14" w:right="4"/>
        <w:jc w:val="both"/>
        <w:rPr>
          <w:sz w:val="24"/>
          <w:szCs w:val="24"/>
        </w:rPr>
      </w:pPr>
      <w:r w:rsidRPr="00441547">
        <w:rPr>
          <w:sz w:val="24"/>
          <w:szCs w:val="24"/>
        </w:rPr>
        <w:t xml:space="preserve">U 2023. </w:t>
      </w:r>
      <w:r w:rsidR="00701BA2" w:rsidRPr="00441547">
        <w:rPr>
          <w:sz w:val="24"/>
          <w:szCs w:val="24"/>
        </w:rPr>
        <w:t xml:space="preserve">s hrvatskim proizvođačima vojne opreme </w:t>
      </w:r>
      <w:r w:rsidR="00206584" w:rsidRPr="00441547">
        <w:rPr>
          <w:sz w:val="24"/>
          <w:szCs w:val="24"/>
        </w:rPr>
        <w:t xml:space="preserve">su </w:t>
      </w:r>
      <w:r w:rsidR="000649E9" w:rsidRPr="00441547">
        <w:rPr>
          <w:sz w:val="24"/>
          <w:szCs w:val="24"/>
        </w:rPr>
        <w:t>sklopljen</w:t>
      </w:r>
      <w:r w:rsidR="00206584" w:rsidRPr="00441547">
        <w:rPr>
          <w:sz w:val="24"/>
          <w:szCs w:val="24"/>
        </w:rPr>
        <w:t>i</w:t>
      </w:r>
      <w:r w:rsidRPr="00441547">
        <w:rPr>
          <w:sz w:val="24"/>
          <w:szCs w:val="24"/>
        </w:rPr>
        <w:t xml:space="preserve"> </w:t>
      </w:r>
      <w:r w:rsidR="002D47F2" w:rsidRPr="00441547">
        <w:rPr>
          <w:sz w:val="24"/>
          <w:szCs w:val="24"/>
        </w:rPr>
        <w:t>okvirn</w:t>
      </w:r>
      <w:r w:rsidR="000649E9" w:rsidRPr="00441547">
        <w:rPr>
          <w:sz w:val="24"/>
          <w:szCs w:val="24"/>
        </w:rPr>
        <w:t>i</w:t>
      </w:r>
      <w:r w:rsidR="002D47F2" w:rsidRPr="00441547">
        <w:rPr>
          <w:sz w:val="24"/>
          <w:szCs w:val="24"/>
        </w:rPr>
        <w:t xml:space="preserve"> sporazum</w:t>
      </w:r>
      <w:r w:rsidR="00206584" w:rsidRPr="00441547">
        <w:rPr>
          <w:sz w:val="24"/>
          <w:szCs w:val="24"/>
        </w:rPr>
        <w:t>i</w:t>
      </w:r>
      <w:r w:rsidR="002D47F2" w:rsidRPr="00441547">
        <w:rPr>
          <w:sz w:val="24"/>
          <w:szCs w:val="24"/>
        </w:rPr>
        <w:t xml:space="preserve"> i ugovor</w:t>
      </w:r>
      <w:r w:rsidR="00206584" w:rsidRPr="00441547">
        <w:rPr>
          <w:sz w:val="24"/>
          <w:szCs w:val="24"/>
        </w:rPr>
        <w:t>i</w:t>
      </w:r>
      <w:r w:rsidR="002D47F2" w:rsidRPr="00441547">
        <w:rPr>
          <w:sz w:val="24"/>
          <w:szCs w:val="24"/>
        </w:rPr>
        <w:t xml:space="preserve"> o nabavi vojne opreme za potrebe opremanja Hrvatske vojske </w:t>
      </w:r>
      <w:r w:rsidR="007D786E" w:rsidRPr="00441547">
        <w:rPr>
          <w:sz w:val="24"/>
          <w:szCs w:val="24"/>
        </w:rPr>
        <w:t xml:space="preserve">u </w:t>
      </w:r>
      <w:r w:rsidR="002D47F2" w:rsidRPr="00441547">
        <w:rPr>
          <w:sz w:val="24"/>
          <w:szCs w:val="24"/>
        </w:rPr>
        <w:t>u</w:t>
      </w:r>
      <w:r w:rsidR="007D786E" w:rsidRPr="00441547">
        <w:rPr>
          <w:sz w:val="24"/>
          <w:szCs w:val="24"/>
        </w:rPr>
        <w:t>kupnoj</w:t>
      </w:r>
      <w:r w:rsidR="002D47F2" w:rsidRPr="00441547">
        <w:rPr>
          <w:sz w:val="24"/>
          <w:szCs w:val="24"/>
        </w:rPr>
        <w:t xml:space="preserve"> vrijednosti od 103</w:t>
      </w:r>
      <w:r w:rsidR="0026585C" w:rsidRPr="00441547">
        <w:rPr>
          <w:sz w:val="24"/>
          <w:szCs w:val="24"/>
        </w:rPr>
        <w:t xml:space="preserve"> </w:t>
      </w:r>
      <w:r w:rsidR="00752AC6" w:rsidRPr="00441547">
        <w:rPr>
          <w:sz w:val="24"/>
          <w:szCs w:val="24"/>
        </w:rPr>
        <w:t>milijuna</w:t>
      </w:r>
      <w:r w:rsidR="002D47F2" w:rsidRPr="00441547">
        <w:rPr>
          <w:sz w:val="24"/>
          <w:szCs w:val="24"/>
        </w:rPr>
        <w:t xml:space="preserve"> </w:t>
      </w:r>
      <w:r w:rsidR="00420B2F" w:rsidRPr="00441547">
        <w:rPr>
          <w:sz w:val="24"/>
          <w:szCs w:val="24"/>
        </w:rPr>
        <w:t>eura</w:t>
      </w:r>
      <w:r w:rsidR="002D47F2" w:rsidRPr="00441547">
        <w:rPr>
          <w:sz w:val="24"/>
          <w:szCs w:val="24"/>
        </w:rPr>
        <w:t xml:space="preserve">. </w:t>
      </w:r>
      <w:r w:rsidR="004C7366" w:rsidRPr="00441547">
        <w:rPr>
          <w:sz w:val="24"/>
          <w:szCs w:val="24"/>
        </w:rPr>
        <w:t xml:space="preserve">Također, </w:t>
      </w:r>
      <w:r w:rsidR="00420B2F" w:rsidRPr="00441547">
        <w:rPr>
          <w:sz w:val="24"/>
          <w:szCs w:val="24"/>
        </w:rPr>
        <w:t>n</w:t>
      </w:r>
      <w:r w:rsidR="002D47F2" w:rsidRPr="00441547">
        <w:rPr>
          <w:sz w:val="24"/>
          <w:szCs w:val="24"/>
        </w:rPr>
        <w:t xml:space="preserve">astavljena je </w:t>
      </w:r>
      <w:r w:rsidR="008455A1" w:rsidRPr="00441547">
        <w:rPr>
          <w:sz w:val="24"/>
          <w:szCs w:val="24"/>
        </w:rPr>
        <w:t xml:space="preserve">suradnja s Hrvatskim klasterom konkurentnosti obrambene industrije na pripremi zajedničkih projekata istraživanja, razvoja i obrazovanja, čime se </w:t>
      </w:r>
      <w:r w:rsidR="003C6D84" w:rsidRPr="00441547">
        <w:rPr>
          <w:sz w:val="24"/>
          <w:szCs w:val="24"/>
        </w:rPr>
        <w:t>istovremeno</w:t>
      </w:r>
      <w:r w:rsidR="008455A1" w:rsidRPr="00441547">
        <w:rPr>
          <w:sz w:val="24"/>
          <w:szCs w:val="24"/>
        </w:rPr>
        <w:t xml:space="preserve"> jača konkurentnost hrvatskog gospodarstva i obrambene industrije. </w:t>
      </w:r>
      <w:r w:rsidR="00175A1B" w:rsidRPr="00441547">
        <w:rPr>
          <w:sz w:val="24"/>
          <w:szCs w:val="24"/>
        </w:rPr>
        <w:t>Ministarstvo obrane predstavlja Republiku Hrvatsku u okviru Programskog odbora Europskog fonda za obranu u kojem, medu ostalim, sudjeluje u pripremama i usklađivanju godišnjih radnih programa i njihovih višegodišnjih projekcija. Potpisivanjem Pisma potpore i Pisma namjere Ministarstvo obrane je 2023. godine podržalo dva prijedloga projekata u kojima su sudjelovale hrvatske tvrtke, od kojih je jedan izabran za sufinanciranje sredstvima Europskog fonda za obranu.</w:t>
      </w:r>
    </w:p>
    <w:p w14:paraId="797C5C3A" w14:textId="77777777" w:rsidR="0057577E" w:rsidRPr="00441547" w:rsidRDefault="0057577E" w:rsidP="00441547">
      <w:pPr>
        <w:pStyle w:val="Heading4"/>
        <w:spacing w:before="240" w:after="240" w:line="276" w:lineRule="auto"/>
        <w:ind w:left="0"/>
        <w:rPr>
          <w:color w:val="000000" w:themeColor="text1"/>
        </w:rPr>
      </w:pPr>
      <w:r w:rsidRPr="00441547">
        <w:rPr>
          <w:color w:val="131313"/>
        </w:rPr>
        <w:tab/>
      </w:r>
      <w:r w:rsidRPr="00441547">
        <w:rPr>
          <w:color w:val="000000" w:themeColor="text1"/>
        </w:rPr>
        <w:t xml:space="preserve">Jačanje unutarnje sigurnosti </w:t>
      </w:r>
    </w:p>
    <w:p w14:paraId="0AC94303" w14:textId="6C8EAC52" w:rsidR="00EF4236" w:rsidRPr="00441547" w:rsidRDefault="00D63B2C" w:rsidP="00441547">
      <w:pPr>
        <w:spacing w:before="240" w:line="276" w:lineRule="auto"/>
        <w:ind w:firstLine="720"/>
        <w:jc w:val="both"/>
        <w:rPr>
          <w:sz w:val="24"/>
          <w:szCs w:val="24"/>
        </w:rPr>
      </w:pPr>
      <w:r w:rsidRPr="00441547">
        <w:rPr>
          <w:color w:val="000000"/>
          <w:kern w:val="36"/>
          <w:sz w:val="24"/>
          <w:szCs w:val="24"/>
          <w:lang w:eastAsia="hr-HR"/>
        </w:rPr>
        <w:t xml:space="preserve">Hrvatska je </w:t>
      </w:r>
      <w:r w:rsidR="006E77BB" w:rsidRPr="00441547">
        <w:rPr>
          <w:color w:val="000000"/>
          <w:kern w:val="36"/>
          <w:sz w:val="24"/>
          <w:szCs w:val="24"/>
          <w:lang w:eastAsia="hr-HR"/>
        </w:rPr>
        <w:t xml:space="preserve">i dalje </w:t>
      </w:r>
      <w:r w:rsidR="00D62BCA" w:rsidRPr="00441547">
        <w:rPr>
          <w:color w:val="000000"/>
          <w:kern w:val="36"/>
          <w:sz w:val="24"/>
          <w:szCs w:val="24"/>
          <w:lang w:eastAsia="hr-HR"/>
        </w:rPr>
        <w:t xml:space="preserve">jedna od </w:t>
      </w:r>
      <w:r w:rsidRPr="00441547">
        <w:rPr>
          <w:color w:val="000000"/>
          <w:kern w:val="36"/>
          <w:sz w:val="24"/>
          <w:szCs w:val="24"/>
          <w:lang w:eastAsia="hr-HR"/>
        </w:rPr>
        <w:t>najsigurnij</w:t>
      </w:r>
      <w:r w:rsidR="00D62BCA" w:rsidRPr="00441547">
        <w:rPr>
          <w:color w:val="000000"/>
          <w:kern w:val="36"/>
          <w:sz w:val="24"/>
          <w:szCs w:val="24"/>
          <w:lang w:eastAsia="hr-HR"/>
        </w:rPr>
        <w:t>ih</w:t>
      </w:r>
      <w:r w:rsidRPr="00441547">
        <w:rPr>
          <w:color w:val="000000"/>
          <w:kern w:val="36"/>
          <w:sz w:val="24"/>
          <w:szCs w:val="24"/>
          <w:lang w:eastAsia="hr-HR"/>
        </w:rPr>
        <w:t xml:space="preserve"> država </w:t>
      </w:r>
      <w:r w:rsidR="00975FFD" w:rsidRPr="00441547">
        <w:rPr>
          <w:color w:val="000000"/>
          <w:kern w:val="36"/>
          <w:sz w:val="24"/>
          <w:szCs w:val="24"/>
          <w:lang w:eastAsia="hr-HR"/>
        </w:rPr>
        <w:t>članica</w:t>
      </w:r>
      <w:r w:rsidRPr="00441547">
        <w:rPr>
          <w:color w:val="000000"/>
          <w:kern w:val="36"/>
          <w:sz w:val="24"/>
          <w:szCs w:val="24"/>
          <w:lang w:eastAsia="hr-HR"/>
        </w:rPr>
        <w:t xml:space="preserve"> </w:t>
      </w:r>
      <w:r w:rsidR="007C627A" w:rsidRPr="00441547">
        <w:rPr>
          <w:color w:val="000000"/>
          <w:kern w:val="36"/>
          <w:sz w:val="24"/>
          <w:szCs w:val="24"/>
          <w:lang w:eastAsia="hr-HR"/>
        </w:rPr>
        <w:t>EU-</w:t>
      </w:r>
      <w:r w:rsidR="00975FFD" w:rsidRPr="00441547">
        <w:rPr>
          <w:color w:val="000000"/>
          <w:kern w:val="36"/>
          <w:sz w:val="24"/>
          <w:szCs w:val="24"/>
          <w:lang w:eastAsia="hr-HR"/>
        </w:rPr>
        <w:t>a</w:t>
      </w:r>
      <w:r w:rsidR="006E77BB" w:rsidRPr="00441547">
        <w:rPr>
          <w:color w:val="000000"/>
          <w:kern w:val="36"/>
          <w:sz w:val="24"/>
          <w:szCs w:val="24"/>
          <w:lang w:eastAsia="hr-HR"/>
        </w:rPr>
        <w:t>,</w:t>
      </w:r>
      <w:r w:rsidRPr="00441547">
        <w:rPr>
          <w:color w:val="000000"/>
          <w:kern w:val="36"/>
          <w:sz w:val="24"/>
          <w:szCs w:val="24"/>
          <w:lang w:eastAsia="hr-HR"/>
        </w:rPr>
        <w:t xml:space="preserve"> </w:t>
      </w:r>
      <w:r w:rsidR="00952AD5" w:rsidRPr="00441547">
        <w:rPr>
          <w:color w:val="000000"/>
          <w:kern w:val="36"/>
          <w:sz w:val="24"/>
          <w:szCs w:val="24"/>
          <w:lang w:eastAsia="hr-HR"/>
        </w:rPr>
        <w:t xml:space="preserve">pogotovo </w:t>
      </w:r>
      <w:r w:rsidRPr="00441547">
        <w:rPr>
          <w:color w:val="000000"/>
          <w:kern w:val="36"/>
          <w:sz w:val="24"/>
          <w:szCs w:val="24"/>
          <w:lang w:eastAsia="hr-HR"/>
        </w:rPr>
        <w:t>kad</w:t>
      </w:r>
      <w:r w:rsidR="007C627A" w:rsidRPr="00441547">
        <w:rPr>
          <w:color w:val="000000"/>
          <w:kern w:val="36"/>
          <w:sz w:val="24"/>
          <w:szCs w:val="24"/>
          <w:lang w:eastAsia="hr-HR"/>
        </w:rPr>
        <w:t>a</w:t>
      </w:r>
      <w:r w:rsidRPr="00441547">
        <w:rPr>
          <w:color w:val="000000"/>
          <w:kern w:val="36"/>
          <w:sz w:val="24"/>
          <w:szCs w:val="24"/>
          <w:lang w:eastAsia="hr-HR"/>
        </w:rPr>
        <w:t xml:space="preserve"> je riječ o broju prijavljenih slučajeva kriminala, nasilja i vandalizma. U 2023. u Hrvatskoj je zabilježeno 1,4</w:t>
      </w:r>
      <w:r w:rsidR="006E77BB" w:rsidRPr="00441547">
        <w:rPr>
          <w:color w:val="000000"/>
          <w:kern w:val="36"/>
          <w:sz w:val="24"/>
          <w:szCs w:val="24"/>
          <w:lang w:eastAsia="hr-HR"/>
        </w:rPr>
        <w:t>%</w:t>
      </w:r>
      <w:r w:rsidRPr="00441547">
        <w:rPr>
          <w:color w:val="000000"/>
          <w:kern w:val="36"/>
          <w:sz w:val="24"/>
          <w:szCs w:val="24"/>
          <w:lang w:eastAsia="hr-HR"/>
        </w:rPr>
        <w:t xml:space="preserve"> prijava slučajeva kriminala, nasilja i vandalizma</w:t>
      </w:r>
      <w:r w:rsidR="006E77BB" w:rsidRPr="00441547">
        <w:rPr>
          <w:color w:val="000000"/>
          <w:kern w:val="36"/>
          <w:sz w:val="24"/>
          <w:szCs w:val="24"/>
          <w:lang w:eastAsia="hr-HR"/>
        </w:rPr>
        <w:t xml:space="preserve"> (2,4% u </w:t>
      </w:r>
      <w:r w:rsidRPr="00441547">
        <w:rPr>
          <w:color w:val="000000"/>
          <w:kern w:val="36"/>
          <w:sz w:val="24"/>
          <w:szCs w:val="24"/>
          <w:lang w:eastAsia="hr-HR"/>
        </w:rPr>
        <w:t>2020.</w:t>
      </w:r>
      <w:r w:rsidR="006E77BB" w:rsidRPr="00441547">
        <w:rPr>
          <w:color w:val="000000"/>
          <w:kern w:val="36"/>
          <w:sz w:val="24"/>
          <w:szCs w:val="24"/>
          <w:lang w:eastAsia="hr-HR"/>
        </w:rPr>
        <w:t>)</w:t>
      </w:r>
      <w:r w:rsidR="00206584" w:rsidRPr="00441547">
        <w:rPr>
          <w:color w:val="000000"/>
          <w:kern w:val="36"/>
          <w:sz w:val="24"/>
          <w:szCs w:val="24"/>
          <w:lang w:eastAsia="hr-HR"/>
        </w:rPr>
        <w:t>,</w:t>
      </w:r>
      <w:r w:rsidR="006E77BB" w:rsidRPr="00441547">
        <w:rPr>
          <w:color w:val="000000"/>
          <w:kern w:val="36"/>
          <w:sz w:val="24"/>
          <w:szCs w:val="24"/>
          <w:lang w:eastAsia="hr-HR"/>
        </w:rPr>
        <w:t xml:space="preserve"> što je značajno </w:t>
      </w:r>
      <w:r w:rsidR="00646B18" w:rsidRPr="00441547">
        <w:rPr>
          <w:color w:val="000000"/>
          <w:kern w:val="36"/>
          <w:sz w:val="24"/>
          <w:szCs w:val="24"/>
          <w:lang w:eastAsia="hr-HR"/>
        </w:rPr>
        <w:t>bolje od prosjeka EU-a koji je u 2023. iznosio 10%</w:t>
      </w:r>
      <w:r w:rsidRPr="00441547">
        <w:rPr>
          <w:color w:val="000000"/>
          <w:kern w:val="36"/>
          <w:sz w:val="24"/>
          <w:szCs w:val="24"/>
          <w:lang w:eastAsia="hr-HR"/>
        </w:rPr>
        <w:t>.</w:t>
      </w:r>
      <w:r w:rsidR="00952AD5" w:rsidRPr="00441547">
        <w:rPr>
          <w:color w:val="000000"/>
          <w:kern w:val="36"/>
          <w:sz w:val="24"/>
          <w:szCs w:val="24"/>
          <w:lang w:eastAsia="hr-HR"/>
        </w:rPr>
        <w:t xml:space="preserve"> </w:t>
      </w:r>
      <w:r w:rsidR="00DA1D6E" w:rsidRPr="00441547">
        <w:rPr>
          <w:sz w:val="24"/>
          <w:szCs w:val="24"/>
        </w:rPr>
        <w:t xml:space="preserve">Tijekom 2023. na području Hrvatske evidentirana </w:t>
      </w:r>
      <w:r w:rsidR="00952AD5" w:rsidRPr="00441547">
        <w:rPr>
          <w:sz w:val="24"/>
          <w:szCs w:val="24"/>
        </w:rPr>
        <w:t xml:space="preserve">su ukupno </w:t>
      </w:r>
      <w:r w:rsidR="00DA1D6E" w:rsidRPr="00441547">
        <w:rPr>
          <w:sz w:val="24"/>
          <w:szCs w:val="24"/>
        </w:rPr>
        <w:t>59.262 kaznena djela</w:t>
      </w:r>
      <w:r w:rsidR="00325F44" w:rsidRPr="00441547">
        <w:rPr>
          <w:sz w:val="24"/>
          <w:szCs w:val="24"/>
        </w:rPr>
        <w:t xml:space="preserve"> za koja se progon poduzima po službenoj dužnosti</w:t>
      </w:r>
      <w:r w:rsidR="00126C4F" w:rsidRPr="00441547">
        <w:rPr>
          <w:sz w:val="24"/>
          <w:szCs w:val="24"/>
        </w:rPr>
        <w:t xml:space="preserve">, uz porast od </w:t>
      </w:r>
      <w:r w:rsidR="00DA1D6E" w:rsidRPr="00441547">
        <w:rPr>
          <w:sz w:val="24"/>
          <w:szCs w:val="24"/>
        </w:rPr>
        <w:t xml:space="preserve">7,5% </w:t>
      </w:r>
      <w:r w:rsidR="00126C4F" w:rsidRPr="00441547">
        <w:rPr>
          <w:sz w:val="24"/>
          <w:szCs w:val="24"/>
        </w:rPr>
        <w:t>u odnosu na 2022.</w:t>
      </w:r>
      <w:r w:rsidR="00DA1D6E" w:rsidRPr="00441547">
        <w:rPr>
          <w:sz w:val="24"/>
          <w:szCs w:val="24"/>
        </w:rPr>
        <w:t xml:space="preserve"> </w:t>
      </w:r>
      <w:r w:rsidR="001D17D5" w:rsidRPr="00441547">
        <w:rPr>
          <w:sz w:val="24"/>
          <w:szCs w:val="24"/>
        </w:rPr>
        <w:t xml:space="preserve">Do kraja 2023. </w:t>
      </w:r>
      <w:r w:rsidR="00565105" w:rsidRPr="00441547">
        <w:rPr>
          <w:sz w:val="24"/>
          <w:szCs w:val="24"/>
        </w:rPr>
        <w:t>h</w:t>
      </w:r>
      <w:r w:rsidR="00DA1D6E" w:rsidRPr="00441547">
        <w:rPr>
          <w:sz w:val="24"/>
          <w:szCs w:val="24"/>
        </w:rPr>
        <w:t xml:space="preserve">rvatska policija </w:t>
      </w:r>
      <w:r w:rsidR="001D17D5" w:rsidRPr="00441547">
        <w:rPr>
          <w:sz w:val="24"/>
          <w:szCs w:val="24"/>
        </w:rPr>
        <w:t xml:space="preserve">je </w:t>
      </w:r>
      <w:r w:rsidR="00DA1D6E" w:rsidRPr="00441547">
        <w:rPr>
          <w:sz w:val="24"/>
          <w:szCs w:val="24"/>
        </w:rPr>
        <w:t xml:space="preserve">razriješila njih 42.447, </w:t>
      </w:r>
      <w:r w:rsidR="001D17D5" w:rsidRPr="00441547">
        <w:rPr>
          <w:sz w:val="24"/>
          <w:szCs w:val="24"/>
        </w:rPr>
        <w:t xml:space="preserve">uz koeficijent </w:t>
      </w:r>
      <w:r w:rsidR="00C168BB" w:rsidRPr="00441547">
        <w:rPr>
          <w:sz w:val="24"/>
          <w:szCs w:val="24"/>
        </w:rPr>
        <w:t>razriješenosti od</w:t>
      </w:r>
      <w:r w:rsidR="00DA1D6E" w:rsidRPr="00441547">
        <w:rPr>
          <w:sz w:val="24"/>
          <w:szCs w:val="24"/>
        </w:rPr>
        <w:t xml:space="preserve"> 71,6%</w:t>
      </w:r>
      <w:r w:rsidR="00565105" w:rsidRPr="00441547">
        <w:rPr>
          <w:sz w:val="24"/>
          <w:szCs w:val="24"/>
        </w:rPr>
        <w:t>, čime je</w:t>
      </w:r>
      <w:r w:rsidR="00DA1D6E" w:rsidRPr="00441547">
        <w:rPr>
          <w:sz w:val="24"/>
          <w:szCs w:val="24"/>
        </w:rPr>
        <w:t xml:space="preserve"> već četvrtu godinu zaredom stop</w:t>
      </w:r>
      <w:r w:rsidR="00565105" w:rsidRPr="00441547">
        <w:rPr>
          <w:sz w:val="24"/>
          <w:szCs w:val="24"/>
        </w:rPr>
        <w:t>a</w:t>
      </w:r>
      <w:r w:rsidR="00DA1D6E" w:rsidRPr="00441547">
        <w:rPr>
          <w:sz w:val="24"/>
          <w:szCs w:val="24"/>
        </w:rPr>
        <w:t xml:space="preserve"> razriješenosti</w:t>
      </w:r>
      <w:r w:rsidR="00565105" w:rsidRPr="00441547">
        <w:rPr>
          <w:sz w:val="24"/>
          <w:szCs w:val="24"/>
        </w:rPr>
        <w:t xml:space="preserve"> kaznenih djela</w:t>
      </w:r>
      <w:r w:rsidR="00DA1D6E" w:rsidRPr="00441547">
        <w:rPr>
          <w:sz w:val="24"/>
          <w:szCs w:val="24"/>
        </w:rPr>
        <w:t xml:space="preserve"> viš</w:t>
      </w:r>
      <w:r w:rsidR="00565105" w:rsidRPr="00441547">
        <w:rPr>
          <w:sz w:val="24"/>
          <w:szCs w:val="24"/>
        </w:rPr>
        <w:t>a</w:t>
      </w:r>
      <w:r w:rsidR="00DA1D6E" w:rsidRPr="00441547">
        <w:rPr>
          <w:sz w:val="24"/>
          <w:szCs w:val="24"/>
        </w:rPr>
        <w:t xml:space="preserve"> od 70%. </w:t>
      </w:r>
    </w:p>
    <w:p w14:paraId="77FED80D" w14:textId="00E13508" w:rsidR="00DA1D6E" w:rsidRPr="00441547" w:rsidRDefault="00DA1D6E" w:rsidP="00441547">
      <w:pPr>
        <w:spacing w:before="240" w:line="276" w:lineRule="auto"/>
        <w:jc w:val="both"/>
        <w:rPr>
          <w:sz w:val="24"/>
          <w:szCs w:val="24"/>
        </w:rPr>
      </w:pPr>
      <w:r w:rsidRPr="00441547">
        <w:rPr>
          <w:sz w:val="24"/>
          <w:szCs w:val="24"/>
        </w:rPr>
        <w:t xml:space="preserve">U </w:t>
      </w:r>
      <w:r w:rsidR="00E3741D" w:rsidRPr="00441547">
        <w:rPr>
          <w:sz w:val="24"/>
          <w:szCs w:val="24"/>
        </w:rPr>
        <w:t xml:space="preserve">veljači </w:t>
      </w:r>
      <w:r w:rsidRPr="00441547">
        <w:rPr>
          <w:sz w:val="24"/>
          <w:szCs w:val="24"/>
        </w:rPr>
        <w:t xml:space="preserve">2023. donesen </w:t>
      </w:r>
      <w:r w:rsidR="00AB261C" w:rsidRPr="00441547">
        <w:rPr>
          <w:sz w:val="24"/>
          <w:szCs w:val="24"/>
        </w:rPr>
        <w:t xml:space="preserve">je </w:t>
      </w:r>
      <w:r w:rsidRPr="00441547">
        <w:rPr>
          <w:sz w:val="24"/>
          <w:szCs w:val="24"/>
        </w:rPr>
        <w:t xml:space="preserve">Nacionalni program protuminskog djelovanja do 2026. </w:t>
      </w:r>
      <w:r w:rsidR="00AB261C" w:rsidRPr="00441547">
        <w:rPr>
          <w:sz w:val="24"/>
          <w:szCs w:val="24"/>
        </w:rPr>
        <w:t>godine</w:t>
      </w:r>
      <w:r w:rsidR="002E5AEE" w:rsidRPr="00441547">
        <w:rPr>
          <w:sz w:val="24"/>
          <w:szCs w:val="24"/>
        </w:rPr>
        <w:t xml:space="preserve">, čijom </w:t>
      </w:r>
      <w:r w:rsidR="00AB261C" w:rsidRPr="00441547">
        <w:rPr>
          <w:sz w:val="24"/>
          <w:szCs w:val="24"/>
        </w:rPr>
        <w:t>će</w:t>
      </w:r>
      <w:r w:rsidRPr="00441547">
        <w:rPr>
          <w:sz w:val="24"/>
          <w:szCs w:val="24"/>
        </w:rPr>
        <w:t xml:space="preserve"> se </w:t>
      </w:r>
      <w:r w:rsidR="002E5AEE" w:rsidRPr="00441547">
        <w:rPr>
          <w:sz w:val="24"/>
          <w:szCs w:val="24"/>
        </w:rPr>
        <w:t>provedbom</w:t>
      </w:r>
      <w:r w:rsidR="0090777B" w:rsidRPr="00441547">
        <w:rPr>
          <w:sz w:val="24"/>
          <w:szCs w:val="24"/>
        </w:rPr>
        <w:t xml:space="preserve"> </w:t>
      </w:r>
      <w:r w:rsidRPr="00441547">
        <w:rPr>
          <w:sz w:val="24"/>
          <w:szCs w:val="24"/>
        </w:rPr>
        <w:t>minska opasnost u Hrvatskoj u</w:t>
      </w:r>
      <w:r w:rsidR="0090777B" w:rsidRPr="00441547">
        <w:rPr>
          <w:sz w:val="24"/>
          <w:szCs w:val="24"/>
        </w:rPr>
        <w:t xml:space="preserve"> potpunosti u</w:t>
      </w:r>
      <w:r w:rsidRPr="00441547">
        <w:rPr>
          <w:sz w:val="24"/>
          <w:szCs w:val="24"/>
        </w:rPr>
        <w:t>kloniti do 2026.</w:t>
      </w:r>
      <w:r w:rsidR="002E5AEE" w:rsidRPr="00441547">
        <w:rPr>
          <w:sz w:val="24"/>
          <w:szCs w:val="24"/>
        </w:rPr>
        <w:t xml:space="preserve"> godine.</w:t>
      </w:r>
      <w:r w:rsidRPr="00441547">
        <w:rPr>
          <w:sz w:val="24"/>
          <w:szCs w:val="24"/>
        </w:rPr>
        <w:t xml:space="preserve"> </w:t>
      </w:r>
      <w:r w:rsidR="00B067B5" w:rsidRPr="00441547">
        <w:rPr>
          <w:sz w:val="24"/>
          <w:szCs w:val="24"/>
        </w:rPr>
        <w:t>N</w:t>
      </w:r>
      <w:r w:rsidR="008B32B2" w:rsidRPr="00441547">
        <w:rPr>
          <w:sz w:val="24"/>
          <w:szCs w:val="24"/>
        </w:rPr>
        <w:t>avedenim</w:t>
      </w:r>
      <w:r w:rsidR="00B067B5" w:rsidRPr="00441547">
        <w:rPr>
          <w:sz w:val="24"/>
          <w:szCs w:val="24"/>
        </w:rPr>
        <w:t xml:space="preserve"> postignućem</w:t>
      </w:r>
      <w:r w:rsidR="008B32B2" w:rsidRPr="00441547">
        <w:rPr>
          <w:sz w:val="24"/>
          <w:szCs w:val="24"/>
        </w:rPr>
        <w:t xml:space="preserve"> Hrvatska će</w:t>
      </w:r>
      <w:r w:rsidRPr="00441547">
        <w:rPr>
          <w:sz w:val="24"/>
          <w:szCs w:val="24"/>
        </w:rPr>
        <w:t xml:space="preserve"> ispuniti </w:t>
      </w:r>
      <w:r w:rsidR="00B067B5" w:rsidRPr="00441547">
        <w:rPr>
          <w:sz w:val="24"/>
          <w:szCs w:val="24"/>
        </w:rPr>
        <w:t xml:space="preserve">svoje </w:t>
      </w:r>
      <w:r w:rsidRPr="00441547">
        <w:rPr>
          <w:sz w:val="24"/>
          <w:szCs w:val="24"/>
        </w:rPr>
        <w:t xml:space="preserve">obveze </w:t>
      </w:r>
      <w:r w:rsidR="00B067B5" w:rsidRPr="00441547">
        <w:rPr>
          <w:sz w:val="24"/>
          <w:szCs w:val="24"/>
        </w:rPr>
        <w:t>pre</w:t>
      </w:r>
      <w:r w:rsidRPr="00441547">
        <w:rPr>
          <w:sz w:val="24"/>
          <w:szCs w:val="24"/>
        </w:rPr>
        <w:t>ma preuzetim međunarodnim ugovorima</w:t>
      </w:r>
      <w:r w:rsidR="00D816CC" w:rsidRPr="00441547">
        <w:rPr>
          <w:sz w:val="24"/>
          <w:szCs w:val="24"/>
        </w:rPr>
        <w:t xml:space="preserve"> (</w:t>
      </w:r>
      <w:r w:rsidRPr="00441547">
        <w:rPr>
          <w:sz w:val="24"/>
          <w:szCs w:val="24"/>
        </w:rPr>
        <w:t>Ottawska konvencija i</w:t>
      </w:r>
      <w:r w:rsidR="00D816CC" w:rsidRPr="00441547">
        <w:rPr>
          <w:sz w:val="24"/>
          <w:szCs w:val="24"/>
        </w:rPr>
        <w:t xml:space="preserve"> </w:t>
      </w:r>
      <w:r w:rsidRPr="00441547">
        <w:rPr>
          <w:sz w:val="24"/>
          <w:szCs w:val="24"/>
        </w:rPr>
        <w:t>Konvencij</w:t>
      </w:r>
      <w:r w:rsidR="00D816CC" w:rsidRPr="00441547">
        <w:rPr>
          <w:sz w:val="24"/>
          <w:szCs w:val="24"/>
        </w:rPr>
        <w:t>a</w:t>
      </w:r>
      <w:r w:rsidRPr="00441547">
        <w:rPr>
          <w:sz w:val="24"/>
          <w:szCs w:val="24"/>
        </w:rPr>
        <w:t xml:space="preserve"> o kazetnom streljivu</w:t>
      </w:r>
      <w:r w:rsidR="00D816CC" w:rsidRPr="00441547">
        <w:rPr>
          <w:sz w:val="24"/>
          <w:szCs w:val="24"/>
        </w:rPr>
        <w:t xml:space="preserve">), </w:t>
      </w:r>
      <w:r w:rsidRPr="00441547">
        <w:rPr>
          <w:sz w:val="24"/>
          <w:szCs w:val="24"/>
        </w:rPr>
        <w:t xml:space="preserve">građanima omogućiti sigurniji život, </w:t>
      </w:r>
      <w:r w:rsidR="00FF57C2" w:rsidRPr="00441547">
        <w:rPr>
          <w:sz w:val="24"/>
          <w:szCs w:val="24"/>
        </w:rPr>
        <w:t xml:space="preserve">gospodarstvu </w:t>
      </w:r>
      <w:r w:rsidRPr="00441547">
        <w:rPr>
          <w:sz w:val="24"/>
          <w:szCs w:val="24"/>
        </w:rPr>
        <w:t>ravnomjerniji i brži razvoj</w:t>
      </w:r>
      <w:r w:rsidR="00F7010F" w:rsidRPr="00441547">
        <w:rPr>
          <w:sz w:val="24"/>
          <w:szCs w:val="24"/>
        </w:rPr>
        <w:t xml:space="preserve"> te istovremeno o</w:t>
      </w:r>
      <w:r w:rsidR="00A93C3E" w:rsidRPr="00441547">
        <w:rPr>
          <w:sz w:val="24"/>
          <w:szCs w:val="24"/>
        </w:rPr>
        <w:t>lakšati</w:t>
      </w:r>
      <w:r w:rsidR="00F64DF1" w:rsidRPr="00441547">
        <w:rPr>
          <w:sz w:val="24"/>
          <w:szCs w:val="24"/>
        </w:rPr>
        <w:t xml:space="preserve"> </w:t>
      </w:r>
      <w:r w:rsidRPr="00441547">
        <w:rPr>
          <w:sz w:val="24"/>
          <w:szCs w:val="24"/>
        </w:rPr>
        <w:t>provođenje</w:t>
      </w:r>
      <w:r w:rsidR="00ED2B39" w:rsidRPr="00441547">
        <w:rPr>
          <w:sz w:val="24"/>
          <w:szCs w:val="24"/>
        </w:rPr>
        <w:t xml:space="preserve"> mjera</w:t>
      </w:r>
      <w:r w:rsidRPr="00441547">
        <w:rPr>
          <w:sz w:val="24"/>
          <w:szCs w:val="24"/>
        </w:rPr>
        <w:t xml:space="preserve"> zaštite okoliša na cjelokupnom teritoriju</w:t>
      </w:r>
      <w:r w:rsidR="0032079A" w:rsidRPr="00441547">
        <w:rPr>
          <w:sz w:val="24"/>
          <w:szCs w:val="24"/>
        </w:rPr>
        <w:t>.</w:t>
      </w:r>
      <w:r w:rsidR="0032079A" w:rsidRPr="00441547" w:rsidDel="0032079A">
        <w:rPr>
          <w:sz w:val="24"/>
          <w:szCs w:val="24"/>
        </w:rPr>
        <w:t xml:space="preserve"> </w:t>
      </w:r>
    </w:p>
    <w:p w14:paraId="3F0AAC3F" w14:textId="14032F9A" w:rsidR="00081142" w:rsidRPr="00441547" w:rsidRDefault="00F051EA" w:rsidP="00441547">
      <w:pPr>
        <w:spacing w:before="240" w:after="240" w:line="276" w:lineRule="auto"/>
        <w:jc w:val="both"/>
        <w:rPr>
          <w:sz w:val="24"/>
          <w:szCs w:val="24"/>
        </w:rPr>
      </w:pPr>
      <w:r w:rsidRPr="00441547">
        <w:rPr>
          <w:sz w:val="24"/>
          <w:szCs w:val="24"/>
        </w:rPr>
        <w:t>Nastavljene su aktivnosti u</w:t>
      </w:r>
      <w:r w:rsidR="00081142" w:rsidRPr="00441547">
        <w:rPr>
          <w:sz w:val="24"/>
          <w:szCs w:val="24"/>
        </w:rPr>
        <w:t xml:space="preserve"> okviru Fonda za integrirano upravljanje granicama</w:t>
      </w:r>
      <w:r w:rsidR="00B740B7" w:rsidRPr="00441547">
        <w:rPr>
          <w:sz w:val="24"/>
          <w:szCs w:val="24"/>
        </w:rPr>
        <w:t>, odnosno</w:t>
      </w:r>
      <w:r w:rsidR="00081142" w:rsidRPr="00441547">
        <w:rPr>
          <w:sz w:val="24"/>
          <w:szCs w:val="24"/>
        </w:rPr>
        <w:t xml:space="preserve"> Instrumenta za financijsku potporu u području upravljanja granicama i vizne politike </w:t>
      </w:r>
      <w:r w:rsidR="005701E7" w:rsidRPr="00441547">
        <w:rPr>
          <w:sz w:val="24"/>
          <w:szCs w:val="24"/>
        </w:rPr>
        <w:t>(</w:t>
      </w:r>
      <w:r w:rsidR="00081142" w:rsidRPr="00441547">
        <w:rPr>
          <w:sz w:val="24"/>
          <w:szCs w:val="24"/>
        </w:rPr>
        <w:t>BMVI</w:t>
      </w:r>
      <w:r w:rsidR="005701E7" w:rsidRPr="00441547">
        <w:rPr>
          <w:rStyle w:val="FootnoteReference"/>
          <w:sz w:val="24"/>
          <w:szCs w:val="24"/>
        </w:rPr>
        <w:footnoteReference w:id="9"/>
      </w:r>
      <w:r w:rsidR="005701E7" w:rsidRPr="00441547">
        <w:rPr>
          <w:sz w:val="24"/>
          <w:szCs w:val="24"/>
        </w:rPr>
        <w:t>)</w:t>
      </w:r>
      <w:r w:rsidR="00081142" w:rsidRPr="00441547">
        <w:rPr>
          <w:sz w:val="24"/>
          <w:szCs w:val="24"/>
        </w:rPr>
        <w:t xml:space="preserve"> </w:t>
      </w:r>
      <w:r w:rsidR="00AE7C57" w:rsidRPr="00441547">
        <w:rPr>
          <w:sz w:val="24"/>
          <w:szCs w:val="24"/>
        </w:rPr>
        <w:t>Misija BMVI-</w:t>
      </w:r>
      <w:r w:rsidR="006D6C59" w:rsidRPr="00441547">
        <w:rPr>
          <w:sz w:val="24"/>
          <w:szCs w:val="24"/>
        </w:rPr>
        <w:t>j</w:t>
      </w:r>
      <w:r w:rsidR="00AE7C57" w:rsidRPr="00441547">
        <w:rPr>
          <w:sz w:val="24"/>
          <w:szCs w:val="24"/>
        </w:rPr>
        <w:t xml:space="preserve">a je osigurati snažno i učinkovito europsko integrirano upravljanje granicama na vanjskim granicama </w:t>
      </w:r>
      <w:r w:rsidR="006D6C59" w:rsidRPr="00441547">
        <w:rPr>
          <w:sz w:val="24"/>
          <w:szCs w:val="24"/>
        </w:rPr>
        <w:t>EU</w:t>
      </w:r>
      <w:r w:rsidR="00AE7C57" w:rsidRPr="00441547">
        <w:rPr>
          <w:sz w:val="24"/>
          <w:szCs w:val="24"/>
        </w:rPr>
        <w:t xml:space="preserve">, osiguravajući visoku razinu unutarnje sigurnosti unutar </w:t>
      </w:r>
      <w:r w:rsidR="006D6C59" w:rsidRPr="00441547">
        <w:rPr>
          <w:sz w:val="24"/>
          <w:szCs w:val="24"/>
        </w:rPr>
        <w:t>EU</w:t>
      </w:r>
      <w:r w:rsidR="00AE7C57" w:rsidRPr="00441547">
        <w:rPr>
          <w:sz w:val="24"/>
          <w:szCs w:val="24"/>
        </w:rPr>
        <w:t>, istovremeno štiteći slobodno kretanje osoba unutar nje</w:t>
      </w:r>
      <w:r w:rsidR="009C24F9" w:rsidRPr="00441547">
        <w:rPr>
          <w:sz w:val="24"/>
          <w:szCs w:val="24"/>
        </w:rPr>
        <w:t>.</w:t>
      </w:r>
      <w:r w:rsidR="001B07A4" w:rsidRPr="00441547">
        <w:rPr>
          <w:sz w:val="24"/>
          <w:szCs w:val="24"/>
        </w:rPr>
        <w:t xml:space="preserve"> T</w:t>
      </w:r>
      <w:r w:rsidR="00081142" w:rsidRPr="00441547">
        <w:rPr>
          <w:sz w:val="24"/>
          <w:szCs w:val="24"/>
        </w:rPr>
        <w:t xml:space="preserve">ijekom 2023. </w:t>
      </w:r>
      <w:r w:rsidR="006D6C59" w:rsidRPr="00441547">
        <w:rPr>
          <w:sz w:val="24"/>
          <w:szCs w:val="24"/>
        </w:rPr>
        <w:t xml:space="preserve">u okviru BMVI-ja </w:t>
      </w:r>
      <w:r w:rsidR="00081142" w:rsidRPr="00441547">
        <w:rPr>
          <w:sz w:val="24"/>
          <w:szCs w:val="24"/>
        </w:rPr>
        <w:t>sklopljena su 23 Sporazuma o izravnoj dodjeli financijskih sredstava, ukupne vrijednosti 117</w:t>
      </w:r>
      <w:r w:rsidR="007B5241" w:rsidRPr="00441547">
        <w:rPr>
          <w:sz w:val="24"/>
          <w:szCs w:val="24"/>
        </w:rPr>
        <w:t>,8 milijuna</w:t>
      </w:r>
      <w:r w:rsidR="00081142" w:rsidRPr="00441547">
        <w:rPr>
          <w:sz w:val="24"/>
          <w:szCs w:val="24"/>
        </w:rPr>
        <w:t xml:space="preserve"> </w:t>
      </w:r>
      <w:r w:rsidR="00604F83" w:rsidRPr="00441547">
        <w:rPr>
          <w:sz w:val="24"/>
          <w:szCs w:val="24"/>
        </w:rPr>
        <w:t>eura</w:t>
      </w:r>
      <w:r w:rsidR="00081142" w:rsidRPr="00441547">
        <w:rPr>
          <w:sz w:val="24"/>
          <w:szCs w:val="24"/>
        </w:rPr>
        <w:t xml:space="preserve">. </w:t>
      </w:r>
      <w:r w:rsidR="00DE11CA" w:rsidRPr="00441547">
        <w:rPr>
          <w:sz w:val="24"/>
          <w:szCs w:val="24"/>
        </w:rPr>
        <w:t>Provedbom ulaganja u okviru BMVI-ja</w:t>
      </w:r>
      <w:r w:rsidR="00081142" w:rsidRPr="00441547">
        <w:rPr>
          <w:sz w:val="24"/>
          <w:szCs w:val="24"/>
        </w:rPr>
        <w:t xml:space="preserve"> pridon</w:t>
      </w:r>
      <w:r w:rsidR="00DE11CA" w:rsidRPr="00441547">
        <w:rPr>
          <w:sz w:val="24"/>
          <w:szCs w:val="24"/>
        </w:rPr>
        <w:t>osi se</w:t>
      </w:r>
      <w:r w:rsidR="00081142" w:rsidRPr="00441547">
        <w:rPr>
          <w:sz w:val="24"/>
          <w:szCs w:val="24"/>
        </w:rPr>
        <w:t xml:space="preserve"> visokoj razini sigurnosti u</w:t>
      </w:r>
      <w:r w:rsidR="00F47F6B" w:rsidRPr="00441547">
        <w:rPr>
          <w:sz w:val="24"/>
          <w:szCs w:val="24"/>
        </w:rPr>
        <w:t xml:space="preserve"> EU</w:t>
      </w:r>
      <w:r w:rsidR="00400ED4" w:rsidRPr="00441547">
        <w:rPr>
          <w:sz w:val="24"/>
          <w:szCs w:val="24"/>
        </w:rPr>
        <w:t xml:space="preserve">-u, </w:t>
      </w:r>
      <w:r w:rsidR="00081142" w:rsidRPr="00441547">
        <w:rPr>
          <w:sz w:val="24"/>
          <w:szCs w:val="24"/>
        </w:rPr>
        <w:t xml:space="preserve">olakšavanjem putovanja ujednačenim visokokvalitetnim kontrolama vanjskih granica i učinkovitom obradom </w:t>
      </w:r>
      <w:r w:rsidR="00F679E9" w:rsidRPr="00441547">
        <w:rPr>
          <w:sz w:val="24"/>
          <w:szCs w:val="24"/>
        </w:rPr>
        <w:t>S</w:t>
      </w:r>
      <w:r w:rsidR="00081142" w:rsidRPr="00441547">
        <w:rPr>
          <w:sz w:val="24"/>
          <w:szCs w:val="24"/>
        </w:rPr>
        <w:t xml:space="preserve">chengenskih viza u skladu s poštivanjem temeljnih sloboda i ljudskih prava. </w:t>
      </w:r>
    </w:p>
    <w:p w14:paraId="55484919" w14:textId="3B7FD1BA" w:rsidR="007A4370" w:rsidRPr="00441547" w:rsidRDefault="00366ECF" w:rsidP="00441547">
      <w:pPr>
        <w:spacing w:line="276" w:lineRule="auto"/>
        <w:jc w:val="both"/>
        <w:rPr>
          <w:sz w:val="24"/>
          <w:szCs w:val="24"/>
        </w:rPr>
      </w:pPr>
      <w:r w:rsidRPr="00441547">
        <w:rPr>
          <w:sz w:val="24"/>
          <w:szCs w:val="24"/>
        </w:rPr>
        <w:t>U</w:t>
      </w:r>
      <w:r w:rsidR="00051F9E" w:rsidRPr="00441547">
        <w:rPr>
          <w:sz w:val="24"/>
          <w:szCs w:val="24"/>
        </w:rPr>
        <w:t xml:space="preserve"> </w:t>
      </w:r>
      <w:r w:rsidR="0092606A" w:rsidRPr="00441547">
        <w:rPr>
          <w:sz w:val="24"/>
          <w:szCs w:val="24"/>
        </w:rPr>
        <w:t>skladu s</w:t>
      </w:r>
      <w:r w:rsidR="00051F9E" w:rsidRPr="00441547">
        <w:rPr>
          <w:sz w:val="24"/>
          <w:szCs w:val="24"/>
        </w:rPr>
        <w:t xml:space="preserve"> </w:t>
      </w:r>
      <w:r w:rsidR="00DB09D0" w:rsidRPr="00441547">
        <w:rPr>
          <w:sz w:val="24"/>
          <w:szCs w:val="24"/>
        </w:rPr>
        <w:t>Uredbom (EU) 2019/1896 Europskog parlamenta i Vijeća</w:t>
      </w:r>
      <w:r w:rsidR="00C9433E" w:rsidRPr="00441547">
        <w:rPr>
          <w:sz w:val="24"/>
          <w:szCs w:val="24"/>
        </w:rPr>
        <w:t xml:space="preserve"> </w:t>
      </w:r>
      <w:r w:rsidR="0092606A" w:rsidRPr="00441547">
        <w:rPr>
          <w:sz w:val="24"/>
          <w:szCs w:val="24"/>
        </w:rPr>
        <w:t xml:space="preserve">stupila je na snagu </w:t>
      </w:r>
      <w:r w:rsidR="0011343B" w:rsidRPr="00441547">
        <w:rPr>
          <w:sz w:val="24"/>
          <w:szCs w:val="24"/>
        </w:rPr>
        <w:t>obveza ažuriranja nacionalnih strategija</w:t>
      </w:r>
      <w:r w:rsidR="0092606A" w:rsidRPr="00441547">
        <w:rPr>
          <w:sz w:val="24"/>
          <w:szCs w:val="24"/>
        </w:rPr>
        <w:t xml:space="preserve"> integriranog upravljanja granicama</w:t>
      </w:r>
      <w:r w:rsidR="0011343B" w:rsidRPr="00441547">
        <w:rPr>
          <w:sz w:val="24"/>
          <w:szCs w:val="24"/>
        </w:rPr>
        <w:t xml:space="preserve">, </w:t>
      </w:r>
      <w:r w:rsidR="0092606A" w:rsidRPr="00441547">
        <w:rPr>
          <w:sz w:val="24"/>
          <w:szCs w:val="24"/>
        </w:rPr>
        <w:t>te</w:t>
      </w:r>
      <w:r w:rsidR="0011343B" w:rsidRPr="00441547">
        <w:rPr>
          <w:sz w:val="24"/>
          <w:szCs w:val="24"/>
        </w:rPr>
        <w:t xml:space="preserve"> je</w:t>
      </w:r>
      <w:r w:rsidR="00362C96" w:rsidRPr="00441547">
        <w:rPr>
          <w:sz w:val="24"/>
          <w:szCs w:val="24"/>
        </w:rPr>
        <w:t xml:space="preserve"> u skladu s </w:t>
      </w:r>
      <w:r w:rsidR="0092606A" w:rsidRPr="00441547">
        <w:rPr>
          <w:sz w:val="24"/>
          <w:szCs w:val="24"/>
        </w:rPr>
        <w:t>navedenim</w:t>
      </w:r>
      <w:r w:rsidR="00AD0F43" w:rsidRPr="00441547">
        <w:rPr>
          <w:sz w:val="24"/>
          <w:szCs w:val="24"/>
        </w:rPr>
        <w:t>,</w:t>
      </w:r>
      <w:r w:rsidR="0092606A" w:rsidRPr="00441547">
        <w:rPr>
          <w:sz w:val="24"/>
          <w:szCs w:val="24"/>
        </w:rPr>
        <w:t xml:space="preserve"> tijekom 2023. </w:t>
      </w:r>
      <w:r w:rsidR="00A70EF2" w:rsidRPr="00441547">
        <w:rPr>
          <w:sz w:val="24"/>
          <w:szCs w:val="24"/>
        </w:rPr>
        <w:t>pokrenut postupak</w:t>
      </w:r>
      <w:r w:rsidR="0011343B" w:rsidRPr="00441547">
        <w:rPr>
          <w:sz w:val="24"/>
          <w:szCs w:val="24"/>
        </w:rPr>
        <w:t xml:space="preserve"> ažuriranj</w:t>
      </w:r>
      <w:r w:rsidR="0094263F" w:rsidRPr="00441547">
        <w:rPr>
          <w:sz w:val="24"/>
          <w:szCs w:val="24"/>
        </w:rPr>
        <w:t>a</w:t>
      </w:r>
      <w:r w:rsidR="0011343B" w:rsidRPr="00441547">
        <w:rPr>
          <w:sz w:val="24"/>
          <w:szCs w:val="24"/>
        </w:rPr>
        <w:t xml:space="preserve"> hrvatske Strategije integriranog upravljanja granicom </w:t>
      </w:r>
      <w:r w:rsidR="003279B6" w:rsidRPr="00441547">
        <w:rPr>
          <w:sz w:val="24"/>
          <w:szCs w:val="24"/>
        </w:rPr>
        <w:t xml:space="preserve">te izrade novog Akcijskog plana </w:t>
      </w:r>
      <w:r w:rsidR="0011343B" w:rsidRPr="00441547">
        <w:rPr>
          <w:sz w:val="24"/>
          <w:szCs w:val="24"/>
        </w:rPr>
        <w:t>za razdoblje</w:t>
      </w:r>
      <w:r w:rsidR="00AD0F43" w:rsidRPr="00441547">
        <w:rPr>
          <w:sz w:val="24"/>
          <w:szCs w:val="24"/>
        </w:rPr>
        <w:t xml:space="preserve"> provedbe</w:t>
      </w:r>
      <w:r w:rsidR="00EF1D4E" w:rsidRPr="00441547">
        <w:rPr>
          <w:sz w:val="24"/>
          <w:szCs w:val="24"/>
        </w:rPr>
        <w:t xml:space="preserve"> </w:t>
      </w:r>
      <w:r w:rsidR="0011343B" w:rsidRPr="00441547">
        <w:rPr>
          <w:sz w:val="24"/>
          <w:szCs w:val="24"/>
        </w:rPr>
        <w:t>2024.</w:t>
      </w:r>
      <w:r w:rsidR="00EF1D4E" w:rsidRPr="00441547">
        <w:rPr>
          <w:sz w:val="24"/>
          <w:szCs w:val="24"/>
        </w:rPr>
        <w:t>-</w:t>
      </w:r>
      <w:r w:rsidR="0011343B" w:rsidRPr="00441547">
        <w:rPr>
          <w:sz w:val="24"/>
          <w:szCs w:val="24"/>
        </w:rPr>
        <w:t xml:space="preserve">2028. </w:t>
      </w:r>
      <w:r w:rsidR="007B3069" w:rsidRPr="00441547">
        <w:rPr>
          <w:sz w:val="24"/>
          <w:szCs w:val="24"/>
        </w:rPr>
        <w:t>(d</w:t>
      </w:r>
      <w:r w:rsidR="00915931" w:rsidRPr="00441547">
        <w:rPr>
          <w:sz w:val="24"/>
          <w:szCs w:val="24"/>
        </w:rPr>
        <w:t>on</w:t>
      </w:r>
      <w:r w:rsidR="007B3069" w:rsidRPr="00441547">
        <w:rPr>
          <w:sz w:val="24"/>
          <w:szCs w:val="24"/>
        </w:rPr>
        <w:t>es</w:t>
      </w:r>
      <w:r w:rsidR="00915931" w:rsidRPr="00441547">
        <w:rPr>
          <w:sz w:val="24"/>
          <w:szCs w:val="24"/>
        </w:rPr>
        <w:t>en</w:t>
      </w:r>
      <w:r w:rsidR="007B3069" w:rsidRPr="00441547">
        <w:rPr>
          <w:sz w:val="24"/>
          <w:szCs w:val="24"/>
        </w:rPr>
        <w:t xml:space="preserve">i </w:t>
      </w:r>
      <w:r w:rsidR="00915931" w:rsidRPr="00441547">
        <w:rPr>
          <w:sz w:val="24"/>
          <w:szCs w:val="24"/>
        </w:rPr>
        <w:t>tijekom 2024</w:t>
      </w:r>
      <w:r w:rsidR="00EF1D4E" w:rsidRPr="00441547">
        <w:rPr>
          <w:sz w:val="24"/>
          <w:szCs w:val="24"/>
        </w:rPr>
        <w:t>.</w:t>
      </w:r>
      <w:r w:rsidR="007B3069" w:rsidRPr="00441547">
        <w:rPr>
          <w:sz w:val="24"/>
          <w:szCs w:val="24"/>
        </w:rPr>
        <w:t xml:space="preserve">). </w:t>
      </w:r>
      <w:r w:rsidR="007A4370" w:rsidRPr="00441547">
        <w:rPr>
          <w:sz w:val="24"/>
          <w:szCs w:val="24"/>
        </w:rPr>
        <w:t xml:space="preserve">Koncept integriranog upravljanja granicom u Hrvatskoj se provodi od 2005. </w:t>
      </w:r>
      <w:r w:rsidR="001F5352" w:rsidRPr="00441547">
        <w:rPr>
          <w:sz w:val="24"/>
          <w:szCs w:val="24"/>
        </w:rPr>
        <w:t xml:space="preserve">godine </w:t>
      </w:r>
      <w:r w:rsidR="007A4370" w:rsidRPr="00441547">
        <w:rPr>
          <w:sz w:val="24"/>
          <w:szCs w:val="24"/>
        </w:rPr>
        <w:t xml:space="preserve">donošenjem prve Strategije integriranog upravljanja granicom te osnivanjem Međuresorne radne skupinu za integrirano upravljanje granicom Republike Hrvatske </w:t>
      </w:r>
      <w:r w:rsidR="001F5352" w:rsidRPr="00441547">
        <w:rPr>
          <w:sz w:val="24"/>
          <w:szCs w:val="24"/>
        </w:rPr>
        <w:t xml:space="preserve">radi </w:t>
      </w:r>
      <w:r w:rsidR="007A4370" w:rsidRPr="00441547">
        <w:rPr>
          <w:sz w:val="24"/>
          <w:szCs w:val="24"/>
        </w:rPr>
        <w:t>nadzora nad provedbom Strategije.</w:t>
      </w:r>
    </w:p>
    <w:p w14:paraId="20D8B080" w14:textId="1FD38E48" w:rsidR="0011343B" w:rsidRPr="00441547" w:rsidRDefault="00783B3E" w:rsidP="00441547">
      <w:pPr>
        <w:spacing w:before="240" w:line="276" w:lineRule="auto"/>
        <w:jc w:val="both"/>
        <w:rPr>
          <w:sz w:val="24"/>
          <w:szCs w:val="24"/>
        </w:rPr>
      </w:pPr>
      <w:r w:rsidRPr="00441547">
        <w:rPr>
          <w:sz w:val="24"/>
          <w:szCs w:val="24"/>
        </w:rPr>
        <w:t>Nadalje</w:t>
      </w:r>
      <w:r w:rsidR="00C4780F" w:rsidRPr="00441547">
        <w:rPr>
          <w:sz w:val="24"/>
          <w:szCs w:val="24"/>
        </w:rPr>
        <w:t>, u</w:t>
      </w:r>
      <w:r w:rsidR="00F10945" w:rsidRPr="00441547">
        <w:rPr>
          <w:sz w:val="24"/>
          <w:szCs w:val="24"/>
        </w:rPr>
        <w:t xml:space="preserve"> okviru aktivnosti zaštite </w:t>
      </w:r>
      <w:r w:rsidR="00152E6E" w:rsidRPr="00441547">
        <w:rPr>
          <w:sz w:val="24"/>
          <w:szCs w:val="24"/>
        </w:rPr>
        <w:t xml:space="preserve">vanjskih granica EU-a, </w:t>
      </w:r>
      <w:r w:rsidR="0011343B" w:rsidRPr="00441547">
        <w:rPr>
          <w:sz w:val="24"/>
          <w:szCs w:val="24"/>
        </w:rPr>
        <w:t>povećan je broj hrvatskih stručnjaka koji s</w:t>
      </w:r>
      <w:r w:rsidR="00B056F6" w:rsidRPr="00441547">
        <w:rPr>
          <w:sz w:val="24"/>
          <w:szCs w:val="24"/>
        </w:rPr>
        <w:t>u</w:t>
      </w:r>
      <w:r w:rsidR="0011343B" w:rsidRPr="00441547">
        <w:rPr>
          <w:sz w:val="24"/>
          <w:szCs w:val="24"/>
        </w:rPr>
        <w:t xml:space="preserve"> upuć</w:t>
      </w:r>
      <w:r w:rsidR="00B056F6" w:rsidRPr="00441547">
        <w:rPr>
          <w:sz w:val="24"/>
          <w:szCs w:val="24"/>
        </w:rPr>
        <w:t>eni</w:t>
      </w:r>
      <w:r w:rsidR="0011343B" w:rsidRPr="00441547">
        <w:rPr>
          <w:sz w:val="24"/>
          <w:szCs w:val="24"/>
        </w:rPr>
        <w:t xml:space="preserve"> </w:t>
      </w:r>
      <w:r w:rsidR="007449E2" w:rsidRPr="00441547">
        <w:rPr>
          <w:sz w:val="24"/>
          <w:szCs w:val="24"/>
        </w:rPr>
        <w:t xml:space="preserve">na </w:t>
      </w:r>
      <w:r w:rsidR="0011343B" w:rsidRPr="00441547">
        <w:rPr>
          <w:sz w:val="24"/>
          <w:szCs w:val="24"/>
        </w:rPr>
        <w:t xml:space="preserve">rad u </w:t>
      </w:r>
      <w:r w:rsidR="006C40D5" w:rsidRPr="00441547">
        <w:rPr>
          <w:sz w:val="24"/>
          <w:szCs w:val="24"/>
        </w:rPr>
        <w:t>A</w:t>
      </w:r>
      <w:r w:rsidR="0011343B" w:rsidRPr="00441547">
        <w:rPr>
          <w:sz w:val="24"/>
          <w:szCs w:val="24"/>
        </w:rPr>
        <w:t>genciju</w:t>
      </w:r>
      <w:r w:rsidR="00A50E9A" w:rsidRPr="00441547">
        <w:rPr>
          <w:sz w:val="24"/>
          <w:szCs w:val="24"/>
        </w:rPr>
        <w:t xml:space="preserve"> za</w:t>
      </w:r>
      <w:r w:rsidR="006C40D5" w:rsidRPr="00441547">
        <w:rPr>
          <w:sz w:val="24"/>
          <w:szCs w:val="24"/>
        </w:rPr>
        <w:t xml:space="preserve"> europsku</w:t>
      </w:r>
      <w:r w:rsidR="005757F6" w:rsidRPr="00441547">
        <w:rPr>
          <w:sz w:val="24"/>
          <w:szCs w:val="24"/>
        </w:rPr>
        <w:t xml:space="preserve"> graničnu i obalnu stražu -</w:t>
      </w:r>
      <w:r w:rsidR="00FA2858" w:rsidRPr="00441547">
        <w:rPr>
          <w:sz w:val="24"/>
          <w:szCs w:val="24"/>
        </w:rPr>
        <w:t xml:space="preserve"> Frontex</w:t>
      </w:r>
      <w:r w:rsidR="004E5773" w:rsidRPr="00441547">
        <w:rPr>
          <w:sz w:val="24"/>
          <w:szCs w:val="24"/>
        </w:rPr>
        <w:t>.</w:t>
      </w:r>
      <w:r w:rsidR="00604F83" w:rsidRPr="00441547">
        <w:rPr>
          <w:sz w:val="24"/>
          <w:szCs w:val="24"/>
        </w:rPr>
        <w:t xml:space="preserve"> </w:t>
      </w:r>
      <w:r w:rsidR="008133EC" w:rsidRPr="00441547">
        <w:rPr>
          <w:sz w:val="24"/>
          <w:szCs w:val="24"/>
        </w:rPr>
        <w:t>Istovremeno, n</w:t>
      </w:r>
      <w:r w:rsidR="002D3A75" w:rsidRPr="00441547">
        <w:rPr>
          <w:sz w:val="24"/>
          <w:szCs w:val="24"/>
        </w:rPr>
        <w:t>astavljeno je</w:t>
      </w:r>
      <w:r w:rsidR="006D499A" w:rsidRPr="00441547">
        <w:rPr>
          <w:sz w:val="24"/>
          <w:szCs w:val="24"/>
        </w:rPr>
        <w:t xml:space="preserve"> </w:t>
      </w:r>
      <w:r w:rsidR="00FF3B6E" w:rsidRPr="00441547">
        <w:rPr>
          <w:sz w:val="24"/>
          <w:szCs w:val="24"/>
        </w:rPr>
        <w:t>tehničk</w:t>
      </w:r>
      <w:r w:rsidR="002D3A75" w:rsidRPr="00441547">
        <w:rPr>
          <w:sz w:val="24"/>
          <w:szCs w:val="24"/>
        </w:rPr>
        <w:t>o</w:t>
      </w:r>
      <w:r w:rsidR="00FF3B6E" w:rsidRPr="00441547">
        <w:rPr>
          <w:sz w:val="24"/>
          <w:szCs w:val="24"/>
        </w:rPr>
        <w:t xml:space="preserve"> oprem</w:t>
      </w:r>
      <w:r w:rsidR="002D3A75" w:rsidRPr="00441547">
        <w:rPr>
          <w:sz w:val="24"/>
          <w:szCs w:val="24"/>
        </w:rPr>
        <w:t>anje</w:t>
      </w:r>
      <w:r w:rsidR="00FF3B6E" w:rsidRPr="00441547">
        <w:rPr>
          <w:sz w:val="24"/>
          <w:szCs w:val="24"/>
        </w:rPr>
        <w:t xml:space="preserve"> za sudjelovanje u zajedničkim operacijama</w:t>
      </w:r>
      <w:r w:rsidR="00DA7D71" w:rsidRPr="00441547">
        <w:rPr>
          <w:sz w:val="24"/>
          <w:szCs w:val="24"/>
        </w:rPr>
        <w:t xml:space="preserve"> i provođenje</w:t>
      </w:r>
      <w:r w:rsidR="008E5817" w:rsidRPr="00441547">
        <w:rPr>
          <w:sz w:val="24"/>
          <w:szCs w:val="24"/>
        </w:rPr>
        <w:t xml:space="preserve"> obuk</w:t>
      </w:r>
      <w:r w:rsidR="00152E6E" w:rsidRPr="00441547">
        <w:rPr>
          <w:sz w:val="24"/>
          <w:szCs w:val="24"/>
        </w:rPr>
        <w:t>e</w:t>
      </w:r>
      <w:r w:rsidR="008E5817" w:rsidRPr="00441547">
        <w:rPr>
          <w:sz w:val="24"/>
          <w:szCs w:val="24"/>
        </w:rPr>
        <w:t xml:space="preserve"> policijskih službenika</w:t>
      </w:r>
      <w:r w:rsidR="000C7F61" w:rsidRPr="00441547">
        <w:rPr>
          <w:sz w:val="24"/>
          <w:szCs w:val="24"/>
        </w:rPr>
        <w:t xml:space="preserve"> za sudjelovanje</w:t>
      </w:r>
      <w:r w:rsidR="00D95DED" w:rsidRPr="00441547">
        <w:rPr>
          <w:sz w:val="24"/>
          <w:szCs w:val="24"/>
        </w:rPr>
        <w:t xml:space="preserve"> u stalnim snagama F</w:t>
      </w:r>
      <w:r w:rsidR="00152E6E" w:rsidRPr="00441547">
        <w:rPr>
          <w:sz w:val="24"/>
          <w:szCs w:val="24"/>
        </w:rPr>
        <w:t>rontex</w:t>
      </w:r>
      <w:r w:rsidR="00D95DED" w:rsidRPr="00441547">
        <w:rPr>
          <w:sz w:val="24"/>
          <w:szCs w:val="24"/>
        </w:rPr>
        <w:t>-a</w:t>
      </w:r>
      <w:r w:rsidR="002D3A75" w:rsidRPr="00441547">
        <w:rPr>
          <w:sz w:val="24"/>
          <w:szCs w:val="24"/>
        </w:rPr>
        <w:t xml:space="preserve"> te je </w:t>
      </w:r>
      <w:r w:rsidR="00127957" w:rsidRPr="00441547">
        <w:rPr>
          <w:sz w:val="24"/>
          <w:szCs w:val="24"/>
        </w:rPr>
        <w:t>povećan</w:t>
      </w:r>
      <w:r w:rsidR="00675957" w:rsidRPr="00441547">
        <w:rPr>
          <w:sz w:val="24"/>
          <w:szCs w:val="24"/>
        </w:rPr>
        <w:t xml:space="preserve"> broj</w:t>
      </w:r>
      <w:r w:rsidR="00B42F68" w:rsidRPr="00441547">
        <w:rPr>
          <w:sz w:val="24"/>
          <w:szCs w:val="24"/>
        </w:rPr>
        <w:t xml:space="preserve"> </w:t>
      </w:r>
      <w:r w:rsidR="00392994" w:rsidRPr="00441547">
        <w:rPr>
          <w:sz w:val="24"/>
          <w:szCs w:val="24"/>
        </w:rPr>
        <w:t>hrvatskih</w:t>
      </w:r>
      <w:r w:rsidR="00D129E8" w:rsidRPr="00441547">
        <w:rPr>
          <w:sz w:val="24"/>
          <w:szCs w:val="24"/>
        </w:rPr>
        <w:t xml:space="preserve"> policijskih službenika</w:t>
      </w:r>
      <w:r w:rsidR="00392994" w:rsidRPr="00441547">
        <w:rPr>
          <w:sz w:val="24"/>
          <w:szCs w:val="24"/>
        </w:rPr>
        <w:t xml:space="preserve"> </w:t>
      </w:r>
      <w:r w:rsidR="00637351" w:rsidRPr="00441547">
        <w:rPr>
          <w:sz w:val="24"/>
          <w:szCs w:val="24"/>
        </w:rPr>
        <w:t xml:space="preserve">uključenih u </w:t>
      </w:r>
      <w:r w:rsidR="006F2EA4" w:rsidRPr="00441547">
        <w:rPr>
          <w:sz w:val="24"/>
          <w:szCs w:val="24"/>
        </w:rPr>
        <w:t>provođenj</w:t>
      </w:r>
      <w:r w:rsidR="00637351" w:rsidRPr="00441547">
        <w:rPr>
          <w:sz w:val="24"/>
          <w:szCs w:val="24"/>
        </w:rPr>
        <w:t>e</w:t>
      </w:r>
      <w:r w:rsidR="006F2EA4" w:rsidRPr="00441547">
        <w:rPr>
          <w:sz w:val="24"/>
          <w:szCs w:val="24"/>
        </w:rPr>
        <w:t xml:space="preserve"> </w:t>
      </w:r>
      <w:r w:rsidR="0011343B" w:rsidRPr="00441547">
        <w:rPr>
          <w:sz w:val="24"/>
          <w:szCs w:val="24"/>
        </w:rPr>
        <w:t>zajednički</w:t>
      </w:r>
      <w:r w:rsidR="006F2EA4" w:rsidRPr="00441547">
        <w:rPr>
          <w:sz w:val="24"/>
          <w:szCs w:val="24"/>
        </w:rPr>
        <w:t>h</w:t>
      </w:r>
      <w:r w:rsidR="0011343B" w:rsidRPr="00441547">
        <w:rPr>
          <w:sz w:val="24"/>
          <w:szCs w:val="24"/>
        </w:rPr>
        <w:t xml:space="preserve"> operaci</w:t>
      </w:r>
      <w:r w:rsidR="006F2EA4" w:rsidRPr="00441547">
        <w:rPr>
          <w:sz w:val="24"/>
          <w:szCs w:val="24"/>
        </w:rPr>
        <w:t>ja</w:t>
      </w:r>
      <w:r w:rsidR="0008636F" w:rsidRPr="00441547">
        <w:rPr>
          <w:sz w:val="24"/>
          <w:szCs w:val="24"/>
        </w:rPr>
        <w:t>.</w:t>
      </w:r>
      <w:r w:rsidR="0011343B" w:rsidRPr="00441547">
        <w:rPr>
          <w:sz w:val="24"/>
          <w:szCs w:val="24"/>
        </w:rPr>
        <w:t xml:space="preserve"> </w:t>
      </w:r>
      <w:r w:rsidR="0018318C" w:rsidRPr="00441547">
        <w:rPr>
          <w:sz w:val="24"/>
          <w:szCs w:val="24"/>
        </w:rPr>
        <w:t xml:space="preserve">Dodatno, </w:t>
      </w:r>
      <w:r w:rsidR="007D6DAE" w:rsidRPr="00441547">
        <w:rPr>
          <w:sz w:val="24"/>
          <w:szCs w:val="24"/>
        </w:rPr>
        <w:t>kako bi se smanjio broj slučajeva nezakonitih migracija i prekograničnog kriminaliteta,</w:t>
      </w:r>
      <w:r w:rsidR="00B67AF1" w:rsidRPr="00441547">
        <w:rPr>
          <w:sz w:val="24"/>
          <w:szCs w:val="24"/>
        </w:rPr>
        <w:t xml:space="preserve"> </w:t>
      </w:r>
      <w:r w:rsidR="00FA162F" w:rsidRPr="00441547">
        <w:rPr>
          <w:sz w:val="24"/>
          <w:szCs w:val="24"/>
        </w:rPr>
        <w:t xml:space="preserve">u 2023. </w:t>
      </w:r>
      <w:r w:rsidR="00B67AF1" w:rsidRPr="00441547">
        <w:rPr>
          <w:sz w:val="24"/>
          <w:szCs w:val="24"/>
        </w:rPr>
        <w:t xml:space="preserve">donesen </w:t>
      </w:r>
      <w:r w:rsidR="008F6781" w:rsidRPr="00441547">
        <w:rPr>
          <w:sz w:val="24"/>
          <w:szCs w:val="24"/>
        </w:rPr>
        <w:t xml:space="preserve">je </w:t>
      </w:r>
      <w:r w:rsidR="00B67AF1" w:rsidRPr="00441547">
        <w:rPr>
          <w:sz w:val="24"/>
          <w:szCs w:val="24"/>
        </w:rPr>
        <w:t xml:space="preserve">Jedinstveni plan pojačanog nadzora vanjske kopnene granice Republike Hrvatske te </w:t>
      </w:r>
      <w:r w:rsidR="007D6DAE" w:rsidRPr="00441547">
        <w:rPr>
          <w:sz w:val="24"/>
          <w:szCs w:val="24"/>
        </w:rPr>
        <w:t>j</w:t>
      </w:r>
      <w:r w:rsidR="00B67AF1" w:rsidRPr="00441547">
        <w:rPr>
          <w:sz w:val="24"/>
          <w:szCs w:val="24"/>
        </w:rPr>
        <w:t>e</w:t>
      </w:r>
      <w:r w:rsidR="006B5FF0" w:rsidRPr="00441547">
        <w:rPr>
          <w:sz w:val="24"/>
          <w:szCs w:val="24"/>
        </w:rPr>
        <w:t xml:space="preserve"> </w:t>
      </w:r>
      <w:r w:rsidR="008F6781" w:rsidRPr="00441547">
        <w:rPr>
          <w:sz w:val="24"/>
          <w:szCs w:val="24"/>
        </w:rPr>
        <w:t>uz potporu</w:t>
      </w:r>
      <w:r w:rsidR="00E35B23" w:rsidRPr="00441547">
        <w:rPr>
          <w:sz w:val="24"/>
          <w:szCs w:val="24"/>
        </w:rPr>
        <w:t xml:space="preserve"> </w:t>
      </w:r>
      <w:r w:rsidR="00955834" w:rsidRPr="00441547">
        <w:rPr>
          <w:sz w:val="24"/>
          <w:szCs w:val="24"/>
        </w:rPr>
        <w:t>iz</w:t>
      </w:r>
      <w:r w:rsidR="00E35B23" w:rsidRPr="00441547">
        <w:rPr>
          <w:sz w:val="24"/>
          <w:szCs w:val="24"/>
        </w:rPr>
        <w:t xml:space="preserve"> EU fondova </w:t>
      </w:r>
      <w:r w:rsidR="003B5A7C" w:rsidRPr="00441547">
        <w:rPr>
          <w:sz w:val="24"/>
          <w:szCs w:val="24"/>
        </w:rPr>
        <w:t>nastavljeno</w:t>
      </w:r>
      <w:r w:rsidR="0011343B" w:rsidRPr="00441547">
        <w:rPr>
          <w:sz w:val="24"/>
          <w:szCs w:val="24"/>
        </w:rPr>
        <w:t xml:space="preserve"> </w:t>
      </w:r>
      <w:r w:rsidR="00A94112" w:rsidRPr="00441547">
        <w:rPr>
          <w:sz w:val="24"/>
          <w:szCs w:val="24"/>
        </w:rPr>
        <w:t>unaprjeđenj</w:t>
      </w:r>
      <w:r w:rsidR="00BE5A94" w:rsidRPr="00441547">
        <w:rPr>
          <w:sz w:val="24"/>
          <w:szCs w:val="24"/>
        </w:rPr>
        <w:t>e</w:t>
      </w:r>
      <w:r w:rsidR="00A94112" w:rsidRPr="00441547">
        <w:rPr>
          <w:sz w:val="24"/>
          <w:szCs w:val="24"/>
        </w:rPr>
        <w:t xml:space="preserve"> </w:t>
      </w:r>
      <w:r w:rsidR="00B47590" w:rsidRPr="00441547">
        <w:rPr>
          <w:sz w:val="24"/>
          <w:szCs w:val="24"/>
        </w:rPr>
        <w:t xml:space="preserve">granične </w:t>
      </w:r>
      <w:r w:rsidR="0011343B" w:rsidRPr="00441547">
        <w:rPr>
          <w:sz w:val="24"/>
          <w:szCs w:val="24"/>
        </w:rPr>
        <w:t>infrastruktur</w:t>
      </w:r>
      <w:r w:rsidR="00B47590" w:rsidRPr="00441547">
        <w:rPr>
          <w:sz w:val="24"/>
          <w:szCs w:val="24"/>
        </w:rPr>
        <w:t>e</w:t>
      </w:r>
      <w:r w:rsidR="008F6781" w:rsidRPr="00441547">
        <w:rPr>
          <w:sz w:val="24"/>
          <w:szCs w:val="24"/>
        </w:rPr>
        <w:t xml:space="preserve">. </w:t>
      </w:r>
      <w:r w:rsidR="00D4366E" w:rsidRPr="00441547">
        <w:rPr>
          <w:sz w:val="24"/>
          <w:szCs w:val="24"/>
        </w:rPr>
        <w:t xml:space="preserve">Osim navedenog, </w:t>
      </w:r>
      <w:r w:rsidR="00347C0A" w:rsidRPr="00441547">
        <w:rPr>
          <w:sz w:val="24"/>
          <w:szCs w:val="24"/>
        </w:rPr>
        <w:t>tijekom</w:t>
      </w:r>
      <w:r w:rsidR="008F6781" w:rsidRPr="00441547">
        <w:rPr>
          <w:sz w:val="24"/>
          <w:szCs w:val="24"/>
        </w:rPr>
        <w:t xml:space="preserve"> 2023. </w:t>
      </w:r>
      <w:r w:rsidR="00347C0A" w:rsidRPr="00441547">
        <w:rPr>
          <w:sz w:val="24"/>
          <w:szCs w:val="24"/>
        </w:rPr>
        <w:t xml:space="preserve">provedeni </w:t>
      </w:r>
      <w:r w:rsidR="008F6781" w:rsidRPr="00441547">
        <w:rPr>
          <w:sz w:val="24"/>
          <w:szCs w:val="24"/>
        </w:rPr>
        <w:t>su</w:t>
      </w:r>
      <w:r w:rsidR="0011343B" w:rsidRPr="00441547">
        <w:rPr>
          <w:sz w:val="24"/>
          <w:szCs w:val="24"/>
        </w:rPr>
        <w:t xml:space="preserve"> </w:t>
      </w:r>
      <w:r w:rsidR="00347C0A" w:rsidRPr="00441547">
        <w:rPr>
          <w:sz w:val="24"/>
          <w:szCs w:val="24"/>
        </w:rPr>
        <w:t xml:space="preserve">radovi na </w:t>
      </w:r>
      <w:r w:rsidR="00E3274E" w:rsidRPr="00441547">
        <w:rPr>
          <w:sz w:val="24"/>
          <w:szCs w:val="24"/>
        </w:rPr>
        <w:t>izgra</w:t>
      </w:r>
      <w:r w:rsidR="00347C0A" w:rsidRPr="00441547">
        <w:rPr>
          <w:sz w:val="24"/>
          <w:szCs w:val="24"/>
        </w:rPr>
        <w:t xml:space="preserve">dnji </w:t>
      </w:r>
      <w:r w:rsidR="00D6720C" w:rsidRPr="00441547">
        <w:rPr>
          <w:sz w:val="24"/>
          <w:szCs w:val="24"/>
        </w:rPr>
        <w:t>novi</w:t>
      </w:r>
      <w:r w:rsidR="00347C0A" w:rsidRPr="00441547">
        <w:rPr>
          <w:sz w:val="24"/>
          <w:szCs w:val="24"/>
        </w:rPr>
        <w:t>h</w:t>
      </w:r>
      <w:r w:rsidR="00D6720C" w:rsidRPr="00441547">
        <w:rPr>
          <w:sz w:val="24"/>
          <w:szCs w:val="24"/>
        </w:rPr>
        <w:t xml:space="preserve"> </w:t>
      </w:r>
      <w:r w:rsidR="0025455C" w:rsidRPr="00441547">
        <w:rPr>
          <w:sz w:val="24"/>
          <w:szCs w:val="24"/>
        </w:rPr>
        <w:t>i proširen</w:t>
      </w:r>
      <w:r w:rsidR="00347C0A" w:rsidRPr="00441547">
        <w:rPr>
          <w:sz w:val="24"/>
          <w:szCs w:val="24"/>
        </w:rPr>
        <w:t>ju</w:t>
      </w:r>
      <w:r w:rsidR="007E33BC" w:rsidRPr="00441547">
        <w:rPr>
          <w:sz w:val="24"/>
          <w:szCs w:val="24"/>
        </w:rPr>
        <w:t xml:space="preserve"> </w:t>
      </w:r>
      <w:r w:rsidR="00D6720C" w:rsidRPr="00441547">
        <w:rPr>
          <w:sz w:val="24"/>
          <w:szCs w:val="24"/>
        </w:rPr>
        <w:t>postojeći</w:t>
      </w:r>
      <w:r w:rsidR="00347C0A" w:rsidRPr="00441547">
        <w:rPr>
          <w:sz w:val="24"/>
          <w:szCs w:val="24"/>
        </w:rPr>
        <w:t>h</w:t>
      </w:r>
      <w:r w:rsidR="00D6720C" w:rsidRPr="00441547">
        <w:rPr>
          <w:sz w:val="24"/>
          <w:szCs w:val="24"/>
        </w:rPr>
        <w:t xml:space="preserve"> </w:t>
      </w:r>
      <w:r w:rsidR="007E33BC" w:rsidRPr="00441547">
        <w:rPr>
          <w:sz w:val="24"/>
          <w:szCs w:val="24"/>
        </w:rPr>
        <w:t>granični</w:t>
      </w:r>
      <w:r w:rsidR="00347C0A" w:rsidRPr="00441547">
        <w:rPr>
          <w:sz w:val="24"/>
          <w:szCs w:val="24"/>
        </w:rPr>
        <w:t>h</w:t>
      </w:r>
      <w:r w:rsidR="007E33BC" w:rsidRPr="00441547">
        <w:rPr>
          <w:sz w:val="24"/>
          <w:szCs w:val="24"/>
        </w:rPr>
        <w:t xml:space="preserve"> prijelaz</w:t>
      </w:r>
      <w:r w:rsidR="00347C0A" w:rsidRPr="00441547">
        <w:rPr>
          <w:sz w:val="24"/>
          <w:szCs w:val="24"/>
        </w:rPr>
        <w:t>a</w:t>
      </w:r>
      <w:r w:rsidR="0011343B" w:rsidRPr="00441547">
        <w:rPr>
          <w:sz w:val="24"/>
          <w:szCs w:val="24"/>
        </w:rPr>
        <w:t xml:space="preserve">, </w:t>
      </w:r>
      <w:r w:rsidR="00030AC4" w:rsidRPr="00441547">
        <w:rPr>
          <w:sz w:val="24"/>
          <w:szCs w:val="24"/>
        </w:rPr>
        <w:t xml:space="preserve">ojačani su </w:t>
      </w:r>
      <w:r w:rsidR="005843A4" w:rsidRPr="00441547">
        <w:rPr>
          <w:sz w:val="24"/>
          <w:szCs w:val="24"/>
        </w:rPr>
        <w:t xml:space="preserve">ljudski </w:t>
      </w:r>
      <w:r w:rsidR="00030AC4" w:rsidRPr="00441547">
        <w:rPr>
          <w:sz w:val="24"/>
          <w:szCs w:val="24"/>
        </w:rPr>
        <w:t>kapaciteti</w:t>
      </w:r>
      <w:r w:rsidR="0011343B" w:rsidRPr="00441547">
        <w:rPr>
          <w:sz w:val="24"/>
          <w:szCs w:val="24"/>
        </w:rPr>
        <w:t xml:space="preserve"> granične policije </w:t>
      </w:r>
      <w:r w:rsidR="00AA0D2D" w:rsidRPr="00441547">
        <w:rPr>
          <w:sz w:val="24"/>
          <w:szCs w:val="24"/>
        </w:rPr>
        <w:t xml:space="preserve">te </w:t>
      </w:r>
      <w:r w:rsidR="00A432D2" w:rsidRPr="00441547">
        <w:rPr>
          <w:sz w:val="24"/>
          <w:szCs w:val="24"/>
        </w:rPr>
        <w:t>je nastavljena modernizacija</w:t>
      </w:r>
      <w:r w:rsidR="0011343B" w:rsidRPr="00441547">
        <w:rPr>
          <w:sz w:val="24"/>
          <w:szCs w:val="24"/>
        </w:rPr>
        <w:t xml:space="preserve"> opreme za nadzor granice</w:t>
      </w:r>
      <w:r w:rsidR="00A432D2" w:rsidRPr="00441547">
        <w:rPr>
          <w:sz w:val="24"/>
          <w:szCs w:val="24"/>
        </w:rPr>
        <w:t xml:space="preserve">, </w:t>
      </w:r>
    </w:p>
    <w:p w14:paraId="68E47229" w14:textId="50271166" w:rsidR="00FF0C91" w:rsidRPr="00441547" w:rsidRDefault="000F493B" w:rsidP="00441547">
      <w:pPr>
        <w:spacing w:before="240" w:after="240" w:line="276" w:lineRule="auto"/>
        <w:jc w:val="both"/>
        <w:rPr>
          <w:sz w:val="24"/>
          <w:szCs w:val="24"/>
        </w:rPr>
      </w:pPr>
      <w:r w:rsidRPr="00441547">
        <w:rPr>
          <w:sz w:val="24"/>
          <w:szCs w:val="24"/>
        </w:rPr>
        <w:t>Nastavljeni su napori na p</w:t>
      </w:r>
      <w:r w:rsidR="0037181F" w:rsidRPr="00441547">
        <w:rPr>
          <w:sz w:val="24"/>
          <w:szCs w:val="24"/>
        </w:rPr>
        <w:t>rovedb</w:t>
      </w:r>
      <w:r w:rsidRPr="00441547">
        <w:rPr>
          <w:sz w:val="24"/>
          <w:szCs w:val="24"/>
        </w:rPr>
        <w:t>i</w:t>
      </w:r>
      <w:r w:rsidR="0037181F" w:rsidRPr="00441547">
        <w:rPr>
          <w:sz w:val="24"/>
          <w:szCs w:val="24"/>
        </w:rPr>
        <w:t xml:space="preserve"> </w:t>
      </w:r>
      <w:r w:rsidR="0011343B" w:rsidRPr="00441547">
        <w:rPr>
          <w:sz w:val="24"/>
          <w:szCs w:val="24"/>
        </w:rPr>
        <w:t>Nacionaln</w:t>
      </w:r>
      <w:r w:rsidR="0037181F" w:rsidRPr="00441547">
        <w:rPr>
          <w:sz w:val="24"/>
          <w:szCs w:val="24"/>
        </w:rPr>
        <w:t>og</w:t>
      </w:r>
      <w:r w:rsidR="0011343B" w:rsidRPr="00441547">
        <w:rPr>
          <w:sz w:val="24"/>
          <w:szCs w:val="24"/>
        </w:rPr>
        <w:t xml:space="preserve"> plan</w:t>
      </w:r>
      <w:r w:rsidR="0037181F" w:rsidRPr="00441547">
        <w:rPr>
          <w:sz w:val="24"/>
          <w:szCs w:val="24"/>
        </w:rPr>
        <w:t>a</w:t>
      </w:r>
      <w:r w:rsidR="0011343B" w:rsidRPr="00441547">
        <w:rPr>
          <w:sz w:val="24"/>
          <w:szCs w:val="24"/>
        </w:rPr>
        <w:t xml:space="preserve"> sigurnosti cestovnog prometa </w:t>
      </w:r>
      <w:r w:rsidR="00912637" w:rsidRPr="00441547">
        <w:rPr>
          <w:sz w:val="24"/>
          <w:szCs w:val="24"/>
        </w:rPr>
        <w:t>za razdoblje od 2021. do 2030.</w:t>
      </w:r>
      <w:r w:rsidR="0011343B" w:rsidRPr="00441547">
        <w:rPr>
          <w:sz w:val="24"/>
          <w:szCs w:val="24"/>
        </w:rPr>
        <w:t xml:space="preserve"> </w:t>
      </w:r>
      <w:r w:rsidR="00740A77" w:rsidRPr="00441547">
        <w:rPr>
          <w:sz w:val="24"/>
          <w:szCs w:val="24"/>
        </w:rPr>
        <w:t xml:space="preserve">kojim se </w:t>
      </w:r>
      <w:r w:rsidR="00056E48" w:rsidRPr="00441547">
        <w:rPr>
          <w:sz w:val="24"/>
          <w:szCs w:val="24"/>
        </w:rPr>
        <w:t>nastoj</w:t>
      </w:r>
      <w:r w:rsidR="00B565B1" w:rsidRPr="00441547">
        <w:rPr>
          <w:sz w:val="24"/>
          <w:szCs w:val="24"/>
        </w:rPr>
        <w:t>i</w:t>
      </w:r>
      <w:r w:rsidR="00056E48" w:rsidRPr="00441547">
        <w:rPr>
          <w:sz w:val="24"/>
          <w:szCs w:val="24"/>
        </w:rPr>
        <w:t xml:space="preserve"> </w:t>
      </w:r>
      <w:r w:rsidR="00205CE9" w:rsidRPr="00441547">
        <w:rPr>
          <w:sz w:val="24"/>
          <w:szCs w:val="24"/>
        </w:rPr>
        <w:t>doprinijeti</w:t>
      </w:r>
      <w:r w:rsidR="0011343B" w:rsidRPr="00441547">
        <w:rPr>
          <w:sz w:val="24"/>
          <w:szCs w:val="24"/>
        </w:rPr>
        <w:t xml:space="preserve"> smanj</w:t>
      </w:r>
      <w:r w:rsidR="00205CE9" w:rsidRPr="00441547">
        <w:rPr>
          <w:sz w:val="24"/>
          <w:szCs w:val="24"/>
        </w:rPr>
        <w:t xml:space="preserve">enju slučajeva </w:t>
      </w:r>
      <w:r w:rsidR="0011343B" w:rsidRPr="00441547">
        <w:rPr>
          <w:sz w:val="24"/>
          <w:szCs w:val="24"/>
        </w:rPr>
        <w:t>stradavanj</w:t>
      </w:r>
      <w:r w:rsidR="00205CE9" w:rsidRPr="00441547">
        <w:rPr>
          <w:sz w:val="24"/>
          <w:szCs w:val="24"/>
        </w:rPr>
        <w:t>a</w:t>
      </w:r>
      <w:r w:rsidR="0011343B" w:rsidRPr="00441547">
        <w:rPr>
          <w:sz w:val="24"/>
          <w:szCs w:val="24"/>
        </w:rPr>
        <w:t xml:space="preserve"> u prometu</w:t>
      </w:r>
      <w:r w:rsidR="00B148C6" w:rsidRPr="00441547">
        <w:rPr>
          <w:sz w:val="24"/>
          <w:szCs w:val="24"/>
        </w:rPr>
        <w:t xml:space="preserve">. </w:t>
      </w:r>
      <w:r w:rsidR="003C423D" w:rsidRPr="00441547">
        <w:rPr>
          <w:sz w:val="24"/>
          <w:szCs w:val="24"/>
        </w:rPr>
        <w:t xml:space="preserve">Kako bi se održao trend smanjenja </w:t>
      </w:r>
      <w:r w:rsidR="00206584" w:rsidRPr="00441547">
        <w:rPr>
          <w:sz w:val="24"/>
          <w:szCs w:val="24"/>
        </w:rPr>
        <w:t xml:space="preserve">broja </w:t>
      </w:r>
      <w:r w:rsidR="003C423D" w:rsidRPr="00441547">
        <w:rPr>
          <w:sz w:val="24"/>
          <w:szCs w:val="24"/>
        </w:rPr>
        <w:t xml:space="preserve">prometnih nesreća tijekom 2023. su provedene ili je započeta provedba </w:t>
      </w:r>
      <w:r w:rsidR="001F4C17" w:rsidRPr="00441547">
        <w:rPr>
          <w:sz w:val="24"/>
          <w:szCs w:val="24"/>
        </w:rPr>
        <w:t xml:space="preserve">37 </w:t>
      </w:r>
      <w:r w:rsidR="003C423D" w:rsidRPr="00441547">
        <w:rPr>
          <w:sz w:val="24"/>
          <w:szCs w:val="24"/>
        </w:rPr>
        <w:t xml:space="preserve">preventivnih </w:t>
      </w:r>
      <w:r w:rsidR="00A37298" w:rsidRPr="00441547">
        <w:rPr>
          <w:sz w:val="24"/>
          <w:szCs w:val="24"/>
        </w:rPr>
        <w:t>aktivnosti</w:t>
      </w:r>
      <w:r w:rsidR="003C423D" w:rsidRPr="00441547">
        <w:rPr>
          <w:sz w:val="24"/>
          <w:szCs w:val="24"/>
        </w:rPr>
        <w:t xml:space="preserve"> prometne policije</w:t>
      </w:r>
      <w:r w:rsidR="00A37298" w:rsidRPr="00441547">
        <w:rPr>
          <w:sz w:val="24"/>
          <w:szCs w:val="24"/>
        </w:rPr>
        <w:t xml:space="preserve">, namijenjenih </w:t>
      </w:r>
      <w:r w:rsidR="00853C3B" w:rsidRPr="00441547">
        <w:rPr>
          <w:sz w:val="24"/>
          <w:szCs w:val="24"/>
        </w:rPr>
        <w:t>sudionicima u prometu svih dobnih skupina.</w:t>
      </w:r>
      <w:r w:rsidR="00A6129B" w:rsidRPr="00441547">
        <w:rPr>
          <w:sz w:val="24"/>
          <w:szCs w:val="24"/>
        </w:rPr>
        <w:t xml:space="preserve"> Unatoč povećanju svih pokazatelja prometnog opterećenja (povećanje broja vozila od 4%, rast broja vozača od 1,5%, porast prometnog opterećenja od 11,6%) u odnosu na 2022. godinu, tijekom 2023. nije zabilježen značajniji rast (3,3%) broja prometnih nesreća (251) sa stradalima te je smanjen broj (0,4%) ukupno stradalih (274) u prometnim nesrećama, što ukazuje na pozitivne pomake u razvoju cestovne sigurnosti. </w:t>
      </w:r>
      <w:r w:rsidR="00853C3B" w:rsidRPr="00441547">
        <w:rPr>
          <w:sz w:val="24"/>
          <w:szCs w:val="24"/>
        </w:rPr>
        <w:t xml:space="preserve">Također, </w:t>
      </w:r>
      <w:r w:rsidR="00CE0C20" w:rsidRPr="00441547">
        <w:rPr>
          <w:sz w:val="24"/>
          <w:szCs w:val="24"/>
        </w:rPr>
        <w:t xml:space="preserve">s ciljem </w:t>
      </w:r>
      <w:r w:rsidR="007D4B1C" w:rsidRPr="00441547">
        <w:rPr>
          <w:sz w:val="24"/>
          <w:szCs w:val="24"/>
        </w:rPr>
        <w:t>jačanj</w:t>
      </w:r>
      <w:r w:rsidR="00CE0C20" w:rsidRPr="00441547">
        <w:rPr>
          <w:sz w:val="24"/>
          <w:szCs w:val="24"/>
        </w:rPr>
        <w:t>a</w:t>
      </w:r>
      <w:r w:rsidR="00853C3B" w:rsidRPr="00441547">
        <w:rPr>
          <w:sz w:val="24"/>
          <w:szCs w:val="24"/>
        </w:rPr>
        <w:t xml:space="preserve"> operativn</w:t>
      </w:r>
      <w:r w:rsidR="00CE0C20" w:rsidRPr="00441547">
        <w:rPr>
          <w:sz w:val="24"/>
          <w:szCs w:val="24"/>
        </w:rPr>
        <w:t>ih</w:t>
      </w:r>
      <w:r w:rsidR="00853C3B" w:rsidRPr="00441547">
        <w:rPr>
          <w:sz w:val="24"/>
          <w:szCs w:val="24"/>
        </w:rPr>
        <w:t xml:space="preserve"> sposobnosti prometne policije i nadležnih službi</w:t>
      </w:r>
      <w:r w:rsidR="005B7FCC" w:rsidRPr="00441547">
        <w:rPr>
          <w:sz w:val="24"/>
          <w:szCs w:val="24"/>
        </w:rPr>
        <w:t>,</w:t>
      </w:r>
      <w:r w:rsidR="00710888" w:rsidRPr="00441547">
        <w:rPr>
          <w:sz w:val="24"/>
          <w:szCs w:val="24"/>
        </w:rPr>
        <w:t xml:space="preserve"> u</w:t>
      </w:r>
      <w:r w:rsidR="00661F9A" w:rsidRPr="00441547">
        <w:rPr>
          <w:sz w:val="24"/>
          <w:szCs w:val="24"/>
        </w:rPr>
        <w:t xml:space="preserve"> okviru</w:t>
      </w:r>
      <w:r w:rsidR="00853C3B" w:rsidRPr="00441547">
        <w:rPr>
          <w:sz w:val="24"/>
          <w:szCs w:val="24"/>
        </w:rPr>
        <w:t xml:space="preserve"> </w:t>
      </w:r>
      <w:r w:rsidR="004F65B6" w:rsidRPr="00441547">
        <w:rPr>
          <w:sz w:val="24"/>
          <w:szCs w:val="24"/>
        </w:rPr>
        <w:t xml:space="preserve">aktivnosti </w:t>
      </w:r>
      <w:r w:rsidR="00661F9A" w:rsidRPr="00441547">
        <w:rPr>
          <w:sz w:val="24"/>
          <w:szCs w:val="24"/>
        </w:rPr>
        <w:t>moderniziranja</w:t>
      </w:r>
      <w:r w:rsidR="00853C3B" w:rsidRPr="00441547">
        <w:rPr>
          <w:sz w:val="24"/>
          <w:szCs w:val="24"/>
        </w:rPr>
        <w:t xml:space="preserve"> opreme </w:t>
      </w:r>
      <w:r w:rsidR="00661F9A" w:rsidRPr="00441547">
        <w:rPr>
          <w:sz w:val="24"/>
          <w:szCs w:val="24"/>
        </w:rPr>
        <w:t>za</w:t>
      </w:r>
      <w:r w:rsidR="00853C3B" w:rsidRPr="00441547">
        <w:rPr>
          <w:sz w:val="24"/>
          <w:szCs w:val="24"/>
        </w:rPr>
        <w:t xml:space="preserve"> provedbu preventivnih aktivnosti i djelovanj</w:t>
      </w:r>
      <w:r w:rsidR="00661F9A" w:rsidRPr="00441547">
        <w:rPr>
          <w:sz w:val="24"/>
          <w:szCs w:val="24"/>
        </w:rPr>
        <w:t>e</w:t>
      </w:r>
      <w:r w:rsidR="00853C3B" w:rsidRPr="00441547">
        <w:rPr>
          <w:sz w:val="24"/>
          <w:szCs w:val="24"/>
        </w:rPr>
        <w:t xml:space="preserve"> u nesrećama</w:t>
      </w:r>
      <w:r w:rsidR="004F65B6" w:rsidRPr="00441547">
        <w:rPr>
          <w:sz w:val="24"/>
          <w:szCs w:val="24"/>
        </w:rPr>
        <w:t>, tijekom 2023.</w:t>
      </w:r>
      <w:r w:rsidR="00756513" w:rsidRPr="00441547">
        <w:rPr>
          <w:sz w:val="24"/>
          <w:szCs w:val="24"/>
        </w:rPr>
        <w:t xml:space="preserve"> </w:t>
      </w:r>
      <w:r w:rsidR="006A29E5" w:rsidRPr="00441547">
        <w:rPr>
          <w:sz w:val="24"/>
          <w:szCs w:val="24"/>
        </w:rPr>
        <w:t xml:space="preserve">utrošeno </w:t>
      </w:r>
      <w:r w:rsidR="004F65B6" w:rsidRPr="00441547">
        <w:rPr>
          <w:sz w:val="24"/>
          <w:szCs w:val="24"/>
        </w:rPr>
        <w:t xml:space="preserve">je ukupno </w:t>
      </w:r>
      <w:r w:rsidR="006A29E5" w:rsidRPr="00441547">
        <w:rPr>
          <w:sz w:val="24"/>
          <w:szCs w:val="24"/>
        </w:rPr>
        <w:t xml:space="preserve">9,9 milijuna eura. </w:t>
      </w:r>
      <w:r w:rsidR="00853C3B" w:rsidRPr="00441547">
        <w:rPr>
          <w:sz w:val="24"/>
          <w:szCs w:val="24"/>
        </w:rPr>
        <w:t>Osim navedenog</w:t>
      </w:r>
      <w:r w:rsidR="00F23822" w:rsidRPr="00441547">
        <w:rPr>
          <w:sz w:val="24"/>
          <w:szCs w:val="24"/>
        </w:rPr>
        <w:t>,</w:t>
      </w:r>
      <w:r w:rsidR="00853C3B" w:rsidRPr="00441547">
        <w:rPr>
          <w:sz w:val="24"/>
          <w:szCs w:val="24"/>
        </w:rPr>
        <w:t xml:space="preserve"> u svrhu smanjivanja broja opasnih mjesta na državni</w:t>
      </w:r>
      <w:r w:rsidR="00F23822" w:rsidRPr="00441547">
        <w:rPr>
          <w:sz w:val="24"/>
          <w:szCs w:val="24"/>
        </w:rPr>
        <w:t>m</w:t>
      </w:r>
      <w:r w:rsidR="00853C3B" w:rsidRPr="00441547">
        <w:rPr>
          <w:sz w:val="24"/>
          <w:szCs w:val="24"/>
        </w:rPr>
        <w:t>, županijskim te lokalnim i nerazvrstanim cestama</w:t>
      </w:r>
      <w:r w:rsidR="00BD083E" w:rsidRPr="00441547">
        <w:rPr>
          <w:sz w:val="24"/>
          <w:szCs w:val="24"/>
        </w:rPr>
        <w:t>,</w:t>
      </w:r>
      <w:r w:rsidR="00853C3B" w:rsidRPr="00441547">
        <w:rPr>
          <w:sz w:val="24"/>
          <w:szCs w:val="24"/>
        </w:rPr>
        <w:t xml:space="preserve"> </w:t>
      </w:r>
      <w:r w:rsidR="00EA6C39" w:rsidRPr="00441547">
        <w:rPr>
          <w:sz w:val="24"/>
          <w:szCs w:val="24"/>
        </w:rPr>
        <w:t>uloženo je 3,2 milijuna eura</w:t>
      </w:r>
      <w:r w:rsidR="00853C3B" w:rsidRPr="00441547">
        <w:rPr>
          <w:sz w:val="24"/>
          <w:szCs w:val="24"/>
        </w:rPr>
        <w:t xml:space="preserve"> u sanacij</w:t>
      </w:r>
      <w:r w:rsidR="00EA6C39" w:rsidRPr="00441547">
        <w:rPr>
          <w:sz w:val="24"/>
          <w:szCs w:val="24"/>
        </w:rPr>
        <w:t>u</w:t>
      </w:r>
      <w:r w:rsidR="00853C3B" w:rsidRPr="00441547">
        <w:rPr>
          <w:sz w:val="24"/>
          <w:szCs w:val="24"/>
        </w:rPr>
        <w:t xml:space="preserve"> </w:t>
      </w:r>
      <w:r w:rsidR="00BD083E" w:rsidRPr="00441547">
        <w:rPr>
          <w:sz w:val="24"/>
          <w:szCs w:val="24"/>
        </w:rPr>
        <w:t>91 potencijalno</w:t>
      </w:r>
      <w:r w:rsidR="00154C46" w:rsidRPr="00441547">
        <w:rPr>
          <w:sz w:val="24"/>
          <w:szCs w:val="24"/>
        </w:rPr>
        <w:t xml:space="preserve"> opasnog</w:t>
      </w:r>
      <w:r w:rsidR="00BD083E" w:rsidRPr="00441547">
        <w:rPr>
          <w:sz w:val="24"/>
          <w:szCs w:val="24"/>
        </w:rPr>
        <w:t xml:space="preserve"> mjesta</w:t>
      </w:r>
      <w:r w:rsidR="00756513" w:rsidRPr="00441547">
        <w:rPr>
          <w:sz w:val="24"/>
          <w:szCs w:val="24"/>
        </w:rPr>
        <w:t xml:space="preserve"> diljem Hrvatske. </w:t>
      </w:r>
    </w:p>
    <w:p w14:paraId="195D7E72" w14:textId="07F08194" w:rsidR="0057577E" w:rsidRPr="00441547" w:rsidRDefault="0057577E" w:rsidP="00441547">
      <w:pPr>
        <w:spacing w:before="240" w:after="240" w:line="276" w:lineRule="auto"/>
        <w:jc w:val="both"/>
        <w:rPr>
          <w:b/>
          <w:color w:val="000000" w:themeColor="text1"/>
          <w:sz w:val="24"/>
          <w:szCs w:val="24"/>
        </w:rPr>
      </w:pPr>
      <w:r w:rsidRPr="00441547">
        <w:rPr>
          <w:b/>
          <w:bCs/>
          <w:sz w:val="24"/>
          <w:szCs w:val="24"/>
        </w:rPr>
        <w:tab/>
      </w:r>
      <w:r w:rsidRPr="00441547">
        <w:rPr>
          <w:b/>
          <w:color w:val="000000" w:themeColor="text1"/>
          <w:sz w:val="24"/>
          <w:szCs w:val="24"/>
        </w:rPr>
        <w:t>Borba protiv radikalizma, ekstremizma i terorizma</w:t>
      </w:r>
    </w:p>
    <w:p w14:paraId="3DB44639" w14:textId="1B1B8D08" w:rsidR="00C5439F" w:rsidRPr="00441547" w:rsidRDefault="00C5439F" w:rsidP="00441547">
      <w:pPr>
        <w:spacing w:before="240" w:after="240" w:line="276" w:lineRule="auto"/>
        <w:ind w:firstLine="720"/>
        <w:jc w:val="both"/>
        <w:rPr>
          <w:bCs/>
          <w:color w:val="000000" w:themeColor="text1"/>
          <w:sz w:val="24"/>
          <w:szCs w:val="24"/>
        </w:rPr>
      </w:pPr>
      <w:r w:rsidRPr="00441547">
        <w:rPr>
          <w:bCs/>
          <w:color w:val="000000" w:themeColor="text1"/>
          <w:sz w:val="24"/>
          <w:szCs w:val="24"/>
        </w:rPr>
        <w:t>Terorizam i dalje predstavlja jednu od najvećih prijetnji međunarodnom miru i sigurnosti, što</w:t>
      </w:r>
      <w:r w:rsidR="00E763CC" w:rsidRPr="00441547">
        <w:rPr>
          <w:bCs/>
          <w:color w:val="000000" w:themeColor="text1"/>
          <w:sz w:val="24"/>
          <w:szCs w:val="24"/>
        </w:rPr>
        <w:t xml:space="preserve"> su prepoznala tijela</w:t>
      </w:r>
      <w:r w:rsidRPr="00441547">
        <w:rPr>
          <w:bCs/>
          <w:color w:val="000000" w:themeColor="text1"/>
          <w:sz w:val="24"/>
          <w:szCs w:val="24"/>
        </w:rPr>
        <w:t xml:space="preserve"> i agencij</w:t>
      </w:r>
      <w:r w:rsidR="00E763CC" w:rsidRPr="00441547">
        <w:rPr>
          <w:bCs/>
          <w:color w:val="000000" w:themeColor="text1"/>
          <w:sz w:val="24"/>
          <w:szCs w:val="24"/>
        </w:rPr>
        <w:t>e</w:t>
      </w:r>
      <w:r w:rsidRPr="00441547">
        <w:rPr>
          <w:bCs/>
          <w:color w:val="000000" w:themeColor="text1"/>
          <w:sz w:val="24"/>
          <w:szCs w:val="24"/>
        </w:rPr>
        <w:t xml:space="preserve"> Europske unije, ali i međunarodn</w:t>
      </w:r>
      <w:r w:rsidR="00E763CC" w:rsidRPr="00441547">
        <w:rPr>
          <w:bCs/>
          <w:color w:val="000000" w:themeColor="text1"/>
          <w:sz w:val="24"/>
          <w:szCs w:val="24"/>
        </w:rPr>
        <w:t>e</w:t>
      </w:r>
      <w:r w:rsidRPr="00441547">
        <w:rPr>
          <w:bCs/>
          <w:color w:val="000000" w:themeColor="text1"/>
          <w:sz w:val="24"/>
          <w:szCs w:val="24"/>
        </w:rPr>
        <w:t xml:space="preserve"> organizacij</w:t>
      </w:r>
      <w:r w:rsidR="00E763CC" w:rsidRPr="00441547">
        <w:rPr>
          <w:bCs/>
          <w:color w:val="000000" w:themeColor="text1"/>
          <w:sz w:val="24"/>
          <w:szCs w:val="24"/>
        </w:rPr>
        <w:t>e</w:t>
      </w:r>
      <w:r w:rsidRPr="00441547">
        <w:rPr>
          <w:bCs/>
          <w:color w:val="000000" w:themeColor="text1"/>
          <w:sz w:val="24"/>
          <w:szCs w:val="24"/>
        </w:rPr>
        <w:t xml:space="preserve"> koje ulažu znatne napore i značajn</w:t>
      </w:r>
      <w:r w:rsidR="00206584" w:rsidRPr="00441547">
        <w:rPr>
          <w:bCs/>
          <w:color w:val="000000" w:themeColor="text1"/>
          <w:sz w:val="24"/>
          <w:szCs w:val="24"/>
        </w:rPr>
        <w:t>a</w:t>
      </w:r>
      <w:r w:rsidRPr="00441547">
        <w:rPr>
          <w:bCs/>
          <w:color w:val="000000" w:themeColor="text1"/>
          <w:sz w:val="24"/>
          <w:szCs w:val="24"/>
        </w:rPr>
        <w:t xml:space="preserve"> sredstva u jačanje nacionalnih kapaciteta država u području prevencije i suzbijanja terorizma. </w:t>
      </w:r>
      <w:r w:rsidR="00500101" w:rsidRPr="00441547">
        <w:rPr>
          <w:color w:val="000000" w:themeColor="text1"/>
          <w:sz w:val="24"/>
          <w:szCs w:val="24"/>
        </w:rPr>
        <w:t>T</w:t>
      </w:r>
      <w:r w:rsidR="00AA2BB6" w:rsidRPr="00441547">
        <w:rPr>
          <w:color w:val="000000" w:themeColor="text1"/>
          <w:sz w:val="24"/>
          <w:szCs w:val="24"/>
        </w:rPr>
        <w:t>ijekom 2023.</w:t>
      </w:r>
      <w:r w:rsidR="0030677A" w:rsidRPr="00441547">
        <w:rPr>
          <w:color w:val="000000" w:themeColor="text1"/>
          <w:sz w:val="24"/>
          <w:szCs w:val="24"/>
        </w:rPr>
        <w:t xml:space="preserve"> u Hrvatskoj</w:t>
      </w:r>
      <w:r w:rsidR="00061647" w:rsidRPr="00441547">
        <w:rPr>
          <w:color w:val="000000" w:themeColor="text1"/>
          <w:sz w:val="24"/>
          <w:szCs w:val="24"/>
        </w:rPr>
        <w:t xml:space="preserve"> je</w:t>
      </w:r>
      <w:r w:rsidR="00AA2BB6" w:rsidRPr="00441547">
        <w:rPr>
          <w:color w:val="000000" w:themeColor="text1"/>
          <w:sz w:val="24"/>
          <w:szCs w:val="24"/>
        </w:rPr>
        <w:t xml:space="preserve"> zabilježen</w:t>
      </w:r>
      <w:r w:rsidR="00DE7A82" w:rsidRPr="00441547">
        <w:rPr>
          <w:color w:val="000000" w:themeColor="text1"/>
          <w:sz w:val="24"/>
          <w:szCs w:val="24"/>
        </w:rPr>
        <w:t>o</w:t>
      </w:r>
      <w:r w:rsidR="00061647" w:rsidRPr="00441547">
        <w:rPr>
          <w:color w:val="000000" w:themeColor="text1"/>
          <w:sz w:val="24"/>
          <w:szCs w:val="24"/>
        </w:rPr>
        <w:t xml:space="preserve"> </w:t>
      </w:r>
      <w:r w:rsidR="0054135A" w:rsidRPr="00441547">
        <w:rPr>
          <w:color w:val="000000" w:themeColor="text1"/>
          <w:sz w:val="24"/>
          <w:szCs w:val="24"/>
        </w:rPr>
        <w:t xml:space="preserve">ukupno </w:t>
      </w:r>
      <w:r w:rsidR="00DE7A82" w:rsidRPr="00441547">
        <w:rPr>
          <w:color w:val="000000" w:themeColor="text1"/>
          <w:sz w:val="24"/>
          <w:szCs w:val="24"/>
        </w:rPr>
        <w:t xml:space="preserve">38 </w:t>
      </w:r>
      <w:r w:rsidR="00AA2BB6" w:rsidRPr="00441547">
        <w:rPr>
          <w:color w:val="000000" w:themeColor="text1"/>
          <w:sz w:val="24"/>
          <w:szCs w:val="24"/>
        </w:rPr>
        <w:t>kaznenih djela</w:t>
      </w:r>
      <w:r w:rsidR="00DE7A82" w:rsidRPr="00441547">
        <w:rPr>
          <w:color w:val="000000" w:themeColor="text1"/>
          <w:sz w:val="24"/>
          <w:szCs w:val="24"/>
        </w:rPr>
        <w:t xml:space="preserve"> terorizma i ekstremnog nasilja</w:t>
      </w:r>
      <w:r w:rsidR="00AA2BB6" w:rsidRPr="00441547">
        <w:rPr>
          <w:color w:val="000000" w:themeColor="text1"/>
          <w:sz w:val="24"/>
          <w:szCs w:val="24"/>
        </w:rPr>
        <w:t xml:space="preserve">, što predstavlja porast za 46,2% u odnosu na prethodnu godinu, </w:t>
      </w:r>
      <w:r w:rsidR="0054135A" w:rsidRPr="00441547">
        <w:rPr>
          <w:color w:val="000000" w:themeColor="text1"/>
          <w:sz w:val="24"/>
          <w:szCs w:val="24"/>
        </w:rPr>
        <w:t>uz</w:t>
      </w:r>
      <w:r w:rsidR="00AA2BB6" w:rsidRPr="00441547">
        <w:rPr>
          <w:color w:val="000000" w:themeColor="text1"/>
          <w:sz w:val="24"/>
          <w:szCs w:val="24"/>
        </w:rPr>
        <w:t xml:space="preserve"> udio od 0,07% u ukupnom kriminalitetu. </w:t>
      </w:r>
      <w:r w:rsidRPr="00441547">
        <w:rPr>
          <w:bCs/>
          <w:color w:val="000000" w:themeColor="text1"/>
          <w:sz w:val="24"/>
          <w:szCs w:val="24"/>
        </w:rPr>
        <w:t xml:space="preserve">Sveobuhvatne aktivnosti u borbi protiv terorizma, ekstremizma i radikalizacije </w:t>
      </w:r>
      <w:r w:rsidR="00F54CDE" w:rsidRPr="00441547">
        <w:rPr>
          <w:bCs/>
          <w:color w:val="000000" w:themeColor="text1"/>
          <w:sz w:val="24"/>
          <w:szCs w:val="24"/>
        </w:rPr>
        <w:t>s</w:t>
      </w:r>
      <w:r w:rsidRPr="00441547">
        <w:rPr>
          <w:bCs/>
          <w:color w:val="000000" w:themeColor="text1"/>
          <w:sz w:val="24"/>
          <w:szCs w:val="24"/>
        </w:rPr>
        <w:t xml:space="preserve">u </w:t>
      </w:r>
      <w:r w:rsidR="00F54CDE" w:rsidRPr="00441547">
        <w:rPr>
          <w:bCs/>
          <w:color w:val="000000" w:themeColor="text1"/>
          <w:sz w:val="24"/>
          <w:szCs w:val="24"/>
        </w:rPr>
        <w:t xml:space="preserve">u </w:t>
      </w:r>
      <w:r w:rsidRPr="00441547">
        <w:rPr>
          <w:bCs/>
          <w:color w:val="000000" w:themeColor="text1"/>
          <w:sz w:val="24"/>
          <w:szCs w:val="24"/>
        </w:rPr>
        <w:t xml:space="preserve">stalnom fokusu, te je u tijeku proces jačanja kapaciteta kako bi se osigurala operativna sposobnost za </w:t>
      </w:r>
      <w:r w:rsidR="00326678" w:rsidRPr="00441547">
        <w:rPr>
          <w:bCs/>
          <w:color w:val="000000" w:themeColor="text1"/>
          <w:sz w:val="24"/>
          <w:szCs w:val="24"/>
        </w:rPr>
        <w:t>jačanje</w:t>
      </w:r>
      <w:r w:rsidRPr="00441547">
        <w:rPr>
          <w:bCs/>
          <w:color w:val="000000" w:themeColor="text1"/>
          <w:sz w:val="24"/>
          <w:szCs w:val="24"/>
        </w:rPr>
        <w:t xml:space="preserve"> otpornosti ključnih sustava </w:t>
      </w:r>
      <w:r w:rsidR="00F54CDE" w:rsidRPr="00441547">
        <w:rPr>
          <w:bCs/>
          <w:color w:val="000000" w:themeColor="text1"/>
          <w:sz w:val="24"/>
          <w:szCs w:val="24"/>
        </w:rPr>
        <w:t xml:space="preserve">uključujući </w:t>
      </w:r>
      <w:r w:rsidRPr="00441547">
        <w:rPr>
          <w:bCs/>
          <w:color w:val="000000" w:themeColor="text1"/>
          <w:sz w:val="24"/>
          <w:szCs w:val="24"/>
        </w:rPr>
        <w:t>i suzbijanje dezinformiranja i radikalizacije.</w:t>
      </w:r>
    </w:p>
    <w:p w14:paraId="1C06D7C8" w14:textId="19C102BB" w:rsidR="00C5439F" w:rsidRPr="00441547" w:rsidRDefault="00C5439F" w:rsidP="00441547">
      <w:pPr>
        <w:spacing w:after="240" w:line="276" w:lineRule="auto"/>
        <w:jc w:val="both"/>
        <w:rPr>
          <w:bCs/>
          <w:color w:val="000000" w:themeColor="text1"/>
          <w:sz w:val="24"/>
          <w:szCs w:val="24"/>
        </w:rPr>
      </w:pPr>
      <w:r w:rsidRPr="00441547">
        <w:rPr>
          <w:bCs/>
          <w:color w:val="000000" w:themeColor="text1"/>
          <w:sz w:val="24"/>
          <w:szCs w:val="24"/>
        </w:rPr>
        <w:t xml:space="preserve">Tijekom 2023. održane su planirane </w:t>
      </w:r>
      <w:r w:rsidR="0033228E" w:rsidRPr="00441547">
        <w:rPr>
          <w:bCs/>
          <w:color w:val="000000" w:themeColor="text1"/>
          <w:sz w:val="24"/>
          <w:szCs w:val="24"/>
        </w:rPr>
        <w:t>izobrazbe</w:t>
      </w:r>
      <w:r w:rsidRPr="00441547">
        <w:rPr>
          <w:bCs/>
          <w:color w:val="000000" w:themeColor="text1"/>
          <w:sz w:val="24"/>
          <w:szCs w:val="24"/>
        </w:rPr>
        <w:t xml:space="preserve"> za specijalizirane policijske službenike linije rada terorizma i ekstremnog nasilja</w:t>
      </w:r>
      <w:r w:rsidR="00FC31C3" w:rsidRPr="00441547">
        <w:rPr>
          <w:bCs/>
          <w:color w:val="000000" w:themeColor="text1"/>
          <w:sz w:val="24"/>
          <w:szCs w:val="24"/>
        </w:rPr>
        <w:t xml:space="preserve">, a </w:t>
      </w:r>
      <w:r w:rsidRPr="00441547">
        <w:rPr>
          <w:bCs/>
          <w:color w:val="000000" w:themeColor="text1"/>
          <w:sz w:val="24"/>
          <w:szCs w:val="24"/>
        </w:rPr>
        <w:t>nastavljeno je</w:t>
      </w:r>
      <w:r w:rsidR="00815BFB" w:rsidRPr="00441547">
        <w:rPr>
          <w:bCs/>
          <w:color w:val="000000" w:themeColor="text1"/>
          <w:sz w:val="24"/>
          <w:szCs w:val="24"/>
        </w:rPr>
        <w:t xml:space="preserve"> </w:t>
      </w:r>
      <w:r w:rsidRPr="00441547">
        <w:rPr>
          <w:bCs/>
          <w:color w:val="000000" w:themeColor="text1"/>
          <w:sz w:val="24"/>
          <w:szCs w:val="24"/>
        </w:rPr>
        <w:t xml:space="preserve">s provedbom edukacija policijskih službenika </w:t>
      </w:r>
      <w:r w:rsidR="00EE40F4" w:rsidRPr="00441547">
        <w:rPr>
          <w:bCs/>
          <w:color w:val="000000" w:themeColor="text1"/>
          <w:sz w:val="24"/>
          <w:szCs w:val="24"/>
        </w:rPr>
        <w:t>u području</w:t>
      </w:r>
      <w:r w:rsidRPr="00441547">
        <w:rPr>
          <w:bCs/>
          <w:color w:val="000000" w:themeColor="text1"/>
          <w:sz w:val="24"/>
          <w:szCs w:val="24"/>
        </w:rPr>
        <w:t xml:space="preserve"> prevencij</w:t>
      </w:r>
      <w:r w:rsidR="00EE40F4" w:rsidRPr="00441547">
        <w:rPr>
          <w:bCs/>
          <w:color w:val="000000" w:themeColor="text1"/>
          <w:sz w:val="24"/>
          <w:szCs w:val="24"/>
        </w:rPr>
        <w:t>e</w:t>
      </w:r>
      <w:r w:rsidRPr="00441547">
        <w:rPr>
          <w:bCs/>
          <w:color w:val="000000" w:themeColor="text1"/>
          <w:sz w:val="24"/>
          <w:szCs w:val="24"/>
        </w:rPr>
        <w:t>, prepoznavanj</w:t>
      </w:r>
      <w:r w:rsidR="00EE40F4" w:rsidRPr="00441547">
        <w:rPr>
          <w:bCs/>
          <w:color w:val="000000" w:themeColor="text1"/>
          <w:sz w:val="24"/>
          <w:szCs w:val="24"/>
        </w:rPr>
        <w:t>a</w:t>
      </w:r>
      <w:r w:rsidRPr="00441547">
        <w:rPr>
          <w:bCs/>
          <w:color w:val="000000" w:themeColor="text1"/>
          <w:sz w:val="24"/>
          <w:szCs w:val="24"/>
        </w:rPr>
        <w:t>, otkrivanj</w:t>
      </w:r>
      <w:r w:rsidR="00EE40F4" w:rsidRPr="00441547">
        <w:rPr>
          <w:bCs/>
          <w:color w:val="000000" w:themeColor="text1"/>
          <w:sz w:val="24"/>
          <w:szCs w:val="24"/>
        </w:rPr>
        <w:t>a</w:t>
      </w:r>
      <w:r w:rsidRPr="00441547">
        <w:rPr>
          <w:bCs/>
          <w:color w:val="000000" w:themeColor="text1"/>
          <w:sz w:val="24"/>
          <w:szCs w:val="24"/>
        </w:rPr>
        <w:t xml:space="preserve"> i kriminalističko</w:t>
      </w:r>
      <w:r w:rsidR="00EE40F4" w:rsidRPr="00441547">
        <w:rPr>
          <w:bCs/>
          <w:color w:val="000000" w:themeColor="text1"/>
          <w:sz w:val="24"/>
          <w:szCs w:val="24"/>
        </w:rPr>
        <w:t>g</w:t>
      </w:r>
      <w:r w:rsidRPr="00441547">
        <w:rPr>
          <w:bCs/>
          <w:color w:val="000000" w:themeColor="text1"/>
          <w:sz w:val="24"/>
          <w:szCs w:val="24"/>
        </w:rPr>
        <w:t xml:space="preserve"> istraživanj</w:t>
      </w:r>
      <w:r w:rsidR="00EE40F4" w:rsidRPr="00441547">
        <w:rPr>
          <w:bCs/>
          <w:color w:val="000000" w:themeColor="text1"/>
          <w:sz w:val="24"/>
          <w:szCs w:val="24"/>
        </w:rPr>
        <w:t>a</w:t>
      </w:r>
      <w:r w:rsidRPr="00441547">
        <w:rPr>
          <w:bCs/>
          <w:color w:val="000000" w:themeColor="text1"/>
          <w:sz w:val="24"/>
          <w:szCs w:val="24"/>
        </w:rPr>
        <w:t xml:space="preserve"> kaznenih djela terorizma, kaznenih djela povezanih s terorizmom, kaznenih djela motiviranih mržnjom te sigurnosno interesantnih događaja i pojava </w:t>
      </w:r>
      <w:r w:rsidR="00E56CD1" w:rsidRPr="00441547">
        <w:rPr>
          <w:bCs/>
          <w:color w:val="000000" w:themeColor="text1"/>
          <w:sz w:val="24"/>
          <w:szCs w:val="24"/>
        </w:rPr>
        <w:t>s</w:t>
      </w:r>
      <w:r w:rsidRPr="00441547">
        <w:rPr>
          <w:bCs/>
          <w:color w:val="000000" w:themeColor="text1"/>
          <w:sz w:val="24"/>
          <w:szCs w:val="24"/>
        </w:rPr>
        <w:t xml:space="preserve"> obilježj</w:t>
      </w:r>
      <w:r w:rsidR="00915778" w:rsidRPr="00441547">
        <w:rPr>
          <w:bCs/>
          <w:color w:val="000000" w:themeColor="text1"/>
          <w:sz w:val="24"/>
          <w:szCs w:val="24"/>
        </w:rPr>
        <w:t>im</w:t>
      </w:r>
      <w:r w:rsidRPr="00441547">
        <w:rPr>
          <w:bCs/>
          <w:color w:val="000000" w:themeColor="text1"/>
          <w:sz w:val="24"/>
          <w:szCs w:val="24"/>
        </w:rPr>
        <w:t>a radikalizacije i ekstremizma</w:t>
      </w:r>
      <w:r w:rsidR="009A4379" w:rsidRPr="00441547">
        <w:rPr>
          <w:bCs/>
          <w:color w:val="000000" w:themeColor="text1"/>
          <w:sz w:val="24"/>
          <w:szCs w:val="24"/>
        </w:rPr>
        <w:t>.</w:t>
      </w:r>
      <w:r w:rsidR="000D7167" w:rsidRPr="00441547">
        <w:rPr>
          <w:bCs/>
          <w:color w:val="000000" w:themeColor="text1"/>
          <w:sz w:val="24"/>
          <w:szCs w:val="24"/>
        </w:rPr>
        <w:t xml:space="preserve"> </w:t>
      </w:r>
      <w:r w:rsidR="00E84895" w:rsidRPr="00441547">
        <w:rPr>
          <w:bCs/>
          <w:color w:val="000000" w:themeColor="text1"/>
          <w:sz w:val="24"/>
          <w:szCs w:val="24"/>
        </w:rPr>
        <w:t>O</w:t>
      </w:r>
      <w:r w:rsidR="000D7167" w:rsidRPr="00441547">
        <w:rPr>
          <w:bCs/>
          <w:color w:val="000000" w:themeColor="text1"/>
          <w:sz w:val="24"/>
          <w:szCs w:val="24"/>
        </w:rPr>
        <w:t>snaživanjem operativnih procesa</w:t>
      </w:r>
      <w:r w:rsidR="00C02A9E" w:rsidRPr="00441547">
        <w:rPr>
          <w:bCs/>
          <w:color w:val="000000" w:themeColor="text1"/>
          <w:sz w:val="24"/>
          <w:szCs w:val="24"/>
        </w:rPr>
        <w:t xml:space="preserve"> istražnog i kaznenog postupanja u području kibernetičkog kriminaliteta</w:t>
      </w:r>
      <w:r w:rsidR="00765B87" w:rsidRPr="00441547">
        <w:rPr>
          <w:bCs/>
          <w:color w:val="000000" w:themeColor="text1"/>
          <w:sz w:val="24"/>
          <w:szCs w:val="24"/>
        </w:rPr>
        <w:t xml:space="preserve"> </w:t>
      </w:r>
      <w:r w:rsidR="00AA13E2" w:rsidRPr="00441547">
        <w:rPr>
          <w:bCs/>
          <w:color w:val="000000" w:themeColor="text1"/>
          <w:sz w:val="24"/>
          <w:szCs w:val="24"/>
        </w:rPr>
        <w:t>unaprijeđeni</w:t>
      </w:r>
      <w:r w:rsidR="00765B87" w:rsidRPr="00441547">
        <w:rPr>
          <w:bCs/>
          <w:color w:val="000000" w:themeColor="text1"/>
          <w:sz w:val="24"/>
          <w:szCs w:val="24"/>
        </w:rPr>
        <w:t xml:space="preserve"> su kap</w:t>
      </w:r>
      <w:r w:rsidR="00DE7713" w:rsidRPr="00441547">
        <w:rPr>
          <w:bCs/>
          <w:color w:val="000000" w:themeColor="text1"/>
          <w:sz w:val="24"/>
          <w:szCs w:val="24"/>
        </w:rPr>
        <w:t>aciteti</w:t>
      </w:r>
      <w:r w:rsidR="00AA6A08" w:rsidRPr="00441547">
        <w:rPr>
          <w:bCs/>
          <w:color w:val="000000" w:themeColor="text1"/>
          <w:sz w:val="24"/>
          <w:szCs w:val="24"/>
        </w:rPr>
        <w:t xml:space="preserve"> policije za suzbijanje kibernetičkog kriminaliteta.</w:t>
      </w:r>
      <w:r w:rsidR="00DE7324" w:rsidRPr="00441547">
        <w:rPr>
          <w:bCs/>
          <w:color w:val="000000" w:themeColor="text1"/>
          <w:sz w:val="24"/>
          <w:szCs w:val="24"/>
        </w:rPr>
        <w:t xml:space="preserve"> </w:t>
      </w:r>
      <w:r w:rsidR="00C90DF7" w:rsidRPr="00441547">
        <w:rPr>
          <w:bCs/>
          <w:color w:val="000000" w:themeColor="text1"/>
          <w:sz w:val="24"/>
          <w:szCs w:val="24"/>
        </w:rPr>
        <w:t>Također, z</w:t>
      </w:r>
      <w:r w:rsidR="0033228E" w:rsidRPr="00441547">
        <w:rPr>
          <w:bCs/>
          <w:color w:val="000000" w:themeColor="text1"/>
          <w:sz w:val="24"/>
          <w:szCs w:val="24"/>
        </w:rPr>
        <w:t xml:space="preserve">apočeta je i </w:t>
      </w:r>
      <w:r w:rsidR="00C90DF7" w:rsidRPr="00441547">
        <w:rPr>
          <w:bCs/>
          <w:color w:val="000000" w:themeColor="text1"/>
          <w:sz w:val="24"/>
          <w:szCs w:val="24"/>
        </w:rPr>
        <w:t>izobrazba</w:t>
      </w:r>
      <w:r w:rsidR="0033228E" w:rsidRPr="00441547">
        <w:rPr>
          <w:bCs/>
          <w:color w:val="000000" w:themeColor="text1"/>
          <w:sz w:val="24"/>
          <w:szCs w:val="24"/>
        </w:rPr>
        <w:t xml:space="preserve"> policijskih službenika u području digitalne forenzike i istraživanja kibernetičkog kriminaliteta, koja uključuje </w:t>
      </w:r>
      <w:r w:rsidR="00C90DF7" w:rsidRPr="00441547">
        <w:rPr>
          <w:bCs/>
          <w:color w:val="000000" w:themeColor="text1"/>
          <w:sz w:val="24"/>
          <w:szCs w:val="24"/>
        </w:rPr>
        <w:t xml:space="preserve">ukupno </w:t>
      </w:r>
      <w:r w:rsidR="0033228E" w:rsidRPr="00441547">
        <w:rPr>
          <w:bCs/>
          <w:color w:val="000000" w:themeColor="text1"/>
          <w:sz w:val="24"/>
          <w:szCs w:val="24"/>
        </w:rPr>
        <w:t xml:space="preserve">11 specijaliziranih modula </w:t>
      </w:r>
      <w:r w:rsidR="00C90DF7" w:rsidRPr="00441547">
        <w:rPr>
          <w:bCs/>
          <w:color w:val="000000" w:themeColor="text1"/>
          <w:sz w:val="24"/>
          <w:szCs w:val="24"/>
        </w:rPr>
        <w:t>izobrazbe</w:t>
      </w:r>
      <w:r w:rsidR="0033228E" w:rsidRPr="00441547">
        <w:rPr>
          <w:bCs/>
          <w:color w:val="000000" w:themeColor="text1"/>
          <w:sz w:val="24"/>
          <w:szCs w:val="24"/>
        </w:rPr>
        <w:t>.</w:t>
      </w:r>
      <w:r w:rsidRPr="00441547">
        <w:rPr>
          <w:bCs/>
          <w:color w:val="000000" w:themeColor="text1"/>
          <w:sz w:val="24"/>
          <w:szCs w:val="24"/>
        </w:rPr>
        <w:t xml:space="preserve"> </w:t>
      </w:r>
    </w:p>
    <w:p w14:paraId="25F52E79" w14:textId="012B6816" w:rsidR="00C5439F" w:rsidRPr="00441547" w:rsidRDefault="004347BD" w:rsidP="00441547">
      <w:pPr>
        <w:spacing w:before="240" w:line="276" w:lineRule="auto"/>
        <w:jc w:val="both"/>
        <w:rPr>
          <w:bCs/>
          <w:color w:val="000000" w:themeColor="text1"/>
          <w:sz w:val="24"/>
          <w:szCs w:val="24"/>
        </w:rPr>
      </w:pPr>
      <w:r w:rsidRPr="00441547">
        <w:rPr>
          <w:bCs/>
          <w:color w:val="000000" w:themeColor="text1"/>
          <w:sz w:val="24"/>
          <w:szCs w:val="24"/>
        </w:rPr>
        <w:t>T</w:t>
      </w:r>
      <w:r w:rsidR="00C5439F" w:rsidRPr="00441547">
        <w:rPr>
          <w:bCs/>
          <w:color w:val="000000" w:themeColor="text1"/>
          <w:sz w:val="24"/>
          <w:szCs w:val="24"/>
        </w:rPr>
        <w:t>ijekom 2023.</w:t>
      </w:r>
      <w:r w:rsidR="00820F6F" w:rsidRPr="00441547">
        <w:rPr>
          <w:bCs/>
          <w:color w:val="000000" w:themeColor="text1"/>
          <w:sz w:val="24"/>
          <w:szCs w:val="24"/>
        </w:rPr>
        <w:t>,</w:t>
      </w:r>
      <w:r w:rsidR="00E162DA" w:rsidRPr="00441547">
        <w:rPr>
          <w:bCs/>
          <w:color w:val="000000" w:themeColor="text1"/>
          <w:sz w:val="24"/>
          <w:szCs w:val="24"/>
        </w:rPr>
        <w:t xml:space="preserve"> uz potporu </w:t>
      </w:r>
      <w:r w:rsidR="00820F6F" w:rsidRPr="00441547">
        <w:rPr>
          <w:bCs/>
          <w:color w:val="000000" w:themeColor="text1"/>
          <w:sz w:val="24"/>
          <w:szCs w:val="24"/>
        </w:rPr>
        <w:t xml:space="preserve">financijskim </w:t>
      </w:r>
      <w:r w:rsidR="00E162DA" w:rsidRPr="00441547">
        <w:rPr>
          <w:bCs/>
          <w:color w:val="000000" w:themeColor="text1"/>
          <w:sz w:val="24"/>
          <w:szCs w:val="24"/>
        </w:rPr>
        <w:t>sredst</w:t>
      </w:r>
      <w:r w:rsidR="00C90DF7" w:rsidRPr="00441547">
        <w:rPr>
          <w:bCs/>
          <w:color w:val="000000" w:themeColor="text1"/>
          <w:sz w:val="24"/>
          <w:szCs w:val="24"/>
        </w:rPr>
        <w:t>v</w:t>
      </w:r>
      <w:r w:rsidR="00820F6F" w:rsidRPr="00441547">
        <w:rPr>
          <w:bCs/>
          <w:color w:val="000000" w:themeColor="text1"/>
          <w:sz w:val="24"/>
          <w:szCs w:val="24"/>
        </w:rPr>
        <w:t>im</w:t>
      </w:r>
      <w:r w:rsidR="00C90DF7" w:rsidRPr="00441547">
        <w:rPr>
          <w:bCs/>
          <w:color w:val="000000" w:themeColor="text1"/>
          <w:sz w:val="24"/>
          <w:szCs w:val="24"/>
        </w:rPr>
        <w:t>a</w:t>
      </w:r>
      <w:r w:rsidR="00E162DA" w:rsidRPr="00441547">
        <w:rPr>
          <w:bCs/>
          <w:color w:val="000000" w:themeColor="text1"/>
          <w:sz w:val="24"/>
          <w:szCs w:val="24"/>
        </w:rPr>
        <w:t xml:space="preserve"> iz NPOO-a</w:t>
      </w:r>
      <w:r w:rsidR="00C5439F" w:rsidRPr="00441547">
        <w:rPr>
          <w:bCs/>
          <w:color w:val="000000" w:themeColor="text1"/>
          <w:sz w:val="24"/>
          <w:szCs w:val="24"/>
        </w:rPr>
        <w:t>, provedena</w:t>
      </w:r>
      <w:r w:rsidR="00820F6F" w:rsidRPr="00441547">
        <w:rPr>
          <w:bCs/>
          <w:color w:val="000000" w:themeColor="text1"/>
          <w:sz w:val="24"/>
          <w:szCs w:val="24"/>
        </w:rPr>
        <w:t xml:space="preserve"> je</w:t>
      </w:r>
      <w:r w:rsidR="00C5439F" w:rsidRPr="00441547">
        <w:rPr>
          <w:bCs/>
          <w:color w:val="000000" w:themeColor="text1"/>
          <w:sz w:val="24"/>
          <w:szCs w:val="24"/>
        </w:rPr>
        <w:t xml:space="preserve"> preventivna kampanja usmjerena prema trgovačkim društvima i javnosti</w:t>
      </w:r>
      <w:r w:rsidR="00AF44D3" w:rsidRPr="00441547">
        <w:rPr>
          <w:bCs/>
          <w:color w:val="000000" w:themeColor="text1"/>
          <w:sz w:val="24"/>
          <w:szCs w:val="24"/>
        </w:rPr>
        <w:t>,</w:t>
      </w:r>
      <w:r w:rsidR="00C5439F" w:rsidRPr="00441547">
        <w:rPr>
          <w:bCs/>
          <w:color w:val="000000" w:themeColor="text1"/>
          <w:sz w:val="24"/>
          <w:szCs w:val="24"/>
        </w:rPr>
        <w:t xml:space="preserve"> s ciljem prevencije</w:t>
      </w:r>
      <w:r w:rsidR="00BB14DB" w:rsidRPr="00441547">
        <w:rPr>
          <w:bCs/>
          <w:color w:val="000000" w:themeColor="text1"/>
          <w:sz w:val="24"/>
          <w:szCs w:val="24"/>
        </w:rPr>
        <w:t xml:space="preserve"> i zaštite od</w:t>
      </w:r>
      <w:r w:rsidR="00C5439F" w:rsidRPr="00441547">
        <w:rPr>
          <w:bCs/>
          <w:color w:val="000000" w:themeColor="text1"/>
          <w:sz w:val="24"/>
          <w:szCs w:val="24"/>
        </w:rPr>
        <w:t xml:space="preserve"> kibernetičkog kriminala</w:t>
      </w:r>
      <w:r w:rsidR="0054135A" w:rsidRPr="00441547">
        <w:rPr>
          <w:bCs/>
          <w:color w:val="000000" w:themeColor="text1"/>
          <w:sz w:val="24"/>
          <w:szCs w:val="24"/>
        </w:rPr>
        <w:t xml:space="preserve"> te je </w:t>
      </w:r>
      <w:r w:rsidR="00C5439F" w:rsidRPr="00441547">
        <w:rPr>
          <w:bCs/>
          <w:color w:val="000000" w:themeColor="text1"/>
          <w:sz w:val="24"/>
          <w:szCs w:val="24"/>
        </w:rPr>
        <w:t>proveden</w:t>
      </w:r>
      <w:r w:rsidR="00AF44D3" w:rsidRPr="00441547">
        <w:rPr>
          <w:bCs/>
          <w:color w:val="000000" w:themeColor="text1"/>
          <w:sz w:val="24"/>
          <w:szCs w:val="24"/>
        </w:rPr>
        <w:t>o</w:t>
      </w:r>
      <w:r w:rsidR="00C5439F" w:rsidRPr="00441547">
        <w:rPr>
          <w:bCs/>
          <w:color w:val="000000" w:themeColor="text1"/>
          <w:sz w:val="24"/>
          <w:szCs w:val="24"/>
        </w:rPr>
        <w:t xml:space="preserve"> </w:t>
      </w:r>
      <w:r w:rsidR="00AF44D3" w:rsidRPr="00441547">
        <w:rPr>
          <w:bCs/>
          <w:color w:val="000000" w:themeColor="text1"/>
          <w:sz w:val="24"/>
          <w:szCs w:val="24"/>
        </w:rPr>
        <w:t>opremanje</w:t>
      </w:r>
      <w:r w:rsidR="00C5439F" w:rsidRPr="00441547">
        <w:rPr>
          <w:bCs/>
          <w:color w:val="000000" w:themeColor="text1"/>
          <w:sz w:val="24"/>
          <w:szCs w:val="24"/>
        </w:rPr>
        <w:t xml:space="preserve"> istražiteljsk</w:t>
      </w:r>
      <w:r w:rsidR="0054135A" w:rsidRPr="00441547">
        <w:rPr>
          <w:bCs/>
          <w:color w:val="000000" w:themeColor="text1"/>
          <w:sz w:val="24"/>
          <w:szCs w:val="24"/>
        </w:rPr>
        <w:t>om</w:t>
      </w:r>
      <w:r w:rsidR="002B3375" w:rsidRPr="00441547">
        <w:rPr>
          <w:bCs/>
          <w:color w:val="000000" w:themeColor="text1"/>
          <w:sz w:val="24"/>
          <w:szCs w:val="24"/>
        </w:rPr>
        <w:t xml:space="preserve"> informatičk</w:t>
      </w:r>
      <w:r w:rsidR="0054135A" w:rsidRPr="00441547">
        <w:rPr>
          <w:bCs/>
          <w:color w:val="000000" w:themeColor="text1"/>
          <w:sz w:val="24"/>
          <w:szCs w:val="24"/>
        </w:rPr>
        <w:t>om</w:t>
      </w:r>
      <w:r w:rsidR="002B3375" w:rsidRPr="00441547">
        <w:rPr>
          <w:bCs/>
          <w:color w:val="000000" w:themeColor="text1"/>
          <w:sz w:val="24"/>
          <w:szCs w:val="24"/>
        </w:rPr>
        <w:t xml:space="preserve"> oprem</w:t>
      </w:r>
      <w:r w:rsidR="0054135A" w:rsidRPr="00441547">
        <w:rPr>
          <w:bCs/>
          <w:color w:val="000000" w:themeColor="text1"/>
          <w:sz w:val="24"/>
          <w:szCs w:val="24"/>
        </w:rPr>
        <w:t>om</w:t>
      </w:r>
      <w:r w:rsidR="002B3375" w:rsidRPr="00441547">
        <w:rPr>
          <w:bCs/>
          <w:color w:val="000000" w:themeColor="text1"/>
          <w:sz w:val="24"/>
          <w:szCs w:val="24"/>
        </w:rPr>
        <w:t xml:space="preserve"> </w:t>
      </w:r>
      <w:r w:rsidR="00C5439F" w:rsidRPr="00441547">
        <w:rPr>
          <w:bCs/>
          <w:color w:val="000000" w:themeColor="text1"/>
          <w:sz w:val="24"/>
          <w:szCs w:val="24"/>
        </w:rPr>
        <w:t xml:space="preserve">za istraživanje kibernetičkog kriminaliteta, pretraživanje otvorenih izvora na internetu i istraživanja na </w:t>
      </w:r>
      <w:r w:rsidR="00C5439F" w:rsidRPr="00441547">
        <w:rPr>
          <w:bCs/>
          <w:i/>
          <w:iCs/>
          <w:color w:val="000000" w:themeColor="text1"/>
          <w:sz w:val="24"/>
          <w:szCs w:val="24"/>
        </w:rPr>
        <w:t>darknetu</w:t>
      </w:r>
      <w:r w:rsidR="00C5439F" w:rsidRPr="00441547">
        <w:rPr>
          <w:bCs/>
          <w:color w:val="000000" w:themeColor="text1"/>
          <w:sz w:val="24"/>
          <w:szCs w:val="24"/>
        </w:rPr>
        <w:t xml:space="preserve"> te </w:t>
      </w:r>
      <w:r w:rsidR="00365D8E" w:rsidRPr="00441547">
        <w:rPr>
          <w:bCs/>
          <w:color w:val="000000" w:themeColor="text1"/>
          <w:sz w:val="24"/>
          <w:szCs w:val="24"/>
        </w:rPr>
        <w:t>opremanje</w:t>
      </w:r>
      <w:r w:rsidR="00C5439F" w:rsidRPr="00441547">
        <w:rPr>
          <w:bCs/>
          <w:color w:val="000000" w:themeColor="text1"/>
          <w:sz w:val="24"/>
          <w:szCs w:val="24"/>
        </w:rPr>
        <w:t xml:space="preserve"> računalni</w:t>
      </w:r>
      <w:r w:rsidR="00365D8E" w:rsidRPr="00441547">
        <w:rPr>
          <w:bCs/>
          <w:color w:val="000000" w:themeColor="text1"/>
          <w:sz w:val="24"/>
          <w:szCs w:val="24"/>
        </w:rPr>
        <w:t>m</w:t>
      </w:r>
      <w:r w:rsidR="00C5439F" w:rsidRPr="00441547">
        <w:rPr>
          <w:bCs/>
          <w:color w:val="000000" w:themeColor="text1"/>
          <w:sz w:val="24"/>
          <w:szCs w:val="24"/>
        </w:rPr>
        <w:t xml:space="preserve"> sustav</w:t>
      </w:r>
      <w:r w:rsidR="00365D8E" w:rsidRPr="00441547">
        <w:rPr>
          <w:bCs/>
          <w:color w:val="000000" w:themeColor="text1"/>
          <w:sz w:val="24"/>
          <w:szCs w:val="24"/>
        </w:rPr>
        <w:t>im</w:t>
      </w:r>
      <w:r w:rsidR="00C5439F" w:rsidRPr="00441547">
        <w:rPr>
          <w:bCs/>
          <w:color w:val="000000" w:themeColor="text1"/>
          <w:sz w:val="24"/>
          <w:szCs w:val="24"/>
        </w:rPr>
        <w:t xml:space="preserve">a za potrebe analize podataka, informacija i dokaza na nacionalnoj razini. </w:t>
      </w:r>
    </w:p>
    <w:p w14:paraId="2955DFD2" w14:textId="77777777" w:rsidR="0057577E" w:rsidRPr="00441547" w:rsidRDefault="0057577E" w:rsidP="00441547">
      <w:pPr>
        <w:pStyle w:val="Heading4"/>
        <w:spacing w:before="240" w:after="240" w:line="276" w:lineRule="auto"/>
        <w:ind w:left="0" w:firstLine="720"/>
        <w:rPr>
          <w:color w:val="000000" w:themeColor="text1"/>
        </w:rPr>
      </w:pPr>
      <w:r w:rsidRPr="00441547">
        <w:rPr>
          <w:color w:val="000000" w:themeColor="text1"/>
        </w:rPr>
        <w:t>Jačanje otpornosti na rizike od katastrofa i unaprjeđenje sustava civilne zaštite</w:t>
      </w:r>
    </w:p>
    <w:p w14:paraId="0836922E" w14:textId="6C59F3E7" w:rsidR="000D2C16" w:rsidRPr="00441547" w:rsidRDefault="005F3AB3" w:rsidP="00441547">
      <w:pPr>
        <w:spacing w:before="240" w:line="276" w:lineRule="auto"/>
        <w:ind w:firstLine="720"/>
        <w:jc w:val="both"/>
        <w:rPr>
          <w:color w:val="000000" w:themeColor="text1"/>
          <w:sz w:val="24"/>
          <w:szCs w:val="24"/>
        </w:rPr>
      </w:pPr>
      <w:r w:rsidRPr="00441547">
        <w:rPr>
          <w:color w:val="000000" w:themeColor="text1"/>
          <w:sz w:val="24"/>
          <w:szCs w:val="24"/>
        </w:rPr>
        <w:t xml:space="preserve">Hrvatska </w:t>
      </w:r>
      <w:r w:rsidR="00636B46" w:rsidRPr="00441547">
        <w:rPr>
          <w:color w:val="000000" w:themeColor="text1"/>
          <w:sz w:val="24"/>
          <w:szCs w:val="24"/>
        </w:rPr>
        <w:t xml:space="preserve">u 2023. </w:t>
      </w:r>
      <w:r w:rsidRPr="00441547">
        <w:rPr>
          <w:color w:val="000000" w:themeColor="text1"/>
          <w:sz w:val="24"/>
          <w:szCs w:val="24"/>
        </w:rPr>
        <w:t xml:space="preserve">nastavlja </w:t>
      </w:r>
      <w:r w:rsidR="00F332CB" w:rsidRPr="00441547">
        <w:rPr>
          <w:color w:val="000000" w:themeColor="text1"/>
          <w:sz w:val="24"/>
          <w:szCs w:val="24"/>
        </w:rPr>
        <w:t>napore na u</w:t>
      </w:r>
      <w:r w:rsidR="002926C6" w:rsidRPr="00441547">
        <w:rPr>
          <w:color w:val="000000" w:themeColor="text1"/>
          <w:sz w:val="24"/>
          <w:szCs w:val="24"/>
        </w:rPr>
        <w:t>činkovito</w:t>
      </w:r>
      <w:r w:rsidR="00F332CB" w:rsidRPr="00441547">
        <w:rPr>
          <w:color w:val="000000" w:themeColor="text1"/>
          <w:sz w:val="24"/>
          <w:szCs w:val="24"/>
        </w:rPr>
        <w:t xml:space="preserve">j </w:t>
      </w:r>
      <w:r w:rsidR="00015489" w:rsidRPr="00441547">
        <w:rPr>
          <w:color w:val="000000" w:themeColor="text1"/>
          <w:sz w:val="24"/>
          <w:szCs w:val="24"/>
        </w:rPr>
        <w:t xml:space="preserve">identifikaciji te </w:t>
      </w:r>
      <w:r w:rsidR="006722B0" w:rsidRPr="00441547">
        <w:rPr>
          <w:color w:val="000000" w:themeColor="text1"/>
          <w:sz w:val="24"/>
          <w:szCs w:val="24"/>
        </w:rPr>
        <w:t xml:space="preserve">uvođenju </w:t>
      </w:r>
      <w:r w:rsidR="00015489" w:rsidRPr="00441547">
        <w:rPr>
          <w:color w:val="000000" w:themeColor="text1"/>
          <w:sz w:val="24"/>
          <w:szCs w:val="24"/>
        </w:rPr>
        <w:t>unaprjeđenj</w:t>
      </w:r>
      <w:r w:rsidR="006722B0" w:rsidRPr="00441547">
        <w:rPr>
          <w:color w:val="000000" w:themeColor="text1"/>
          <w:sz w:val="24"/>
          <w:szCs w:val="24"/>
        </w:rPr>
        <w:t xml:space="preserve">a u </w:t>
      </w:r>
      <w:r w:rsidR="00717A63" w:rsidRPr="00441547">
        <w:rPr>
          <w:color w:val="000000" w:themeColor="text1"/>
          <w:sz w:val="24"/>
          <w:szCs w:val="24"/>
        </w:rPr>
        <w:t>upravljanje riz</w:t>
      </w:r>
      <w:r w:rsidR="003E5653" w:rsidRPr="00441547">
        <w:rPr>
          <w:color w:val="000000" w:themeColor="text1"/>
          <w:sz w:val="24"/>
          <w:szCs w:val="24"/>
        </w:rPr>
        <w:t>icima</w:t>
      </w:r>
      <w:r w:rsidR="00717A63" w:rsidRPr="00441547">
        <w:rPr>
          <w:color w:val="000000" w:themeColor="text1"/>
          <w:sz w:val="24"/>
          <w:szCs w:val="24"/>
        </w:rPr>
        <w:t xml:space="preserve"> od katastrofa</w:t>
      </w:r>
      <w:r w:rsidR="002926C6" w:rsidRPr="00441547">
        <w:rPr>
          <w:color w:val="000000" w:themeColor="text1"/>
          <w:sz w:val="24"/>
          <w:szCs w:val="24"/>
        </w:rPr>
        <w:t xml:space="preserve">, s ciljem sprječavanja </w:t>
      </w:r>
      <w:r w:rsidR="003E5653" w:rsidRPr="00441547">
        <w:rPr>
          <w:color w:val="000000" w:themeColor="text1"/>
          <w:sz w:val="24"/>
          <w:szCs w:val="24"/>
        </w:rPr>
        <w:t xml:space="preserve">pojave </w:t>
      </w:r>
      <w:r w:rsidR="002926C6" w:rsidRPr="00441547">
        <w:rPr>
          <w:color w:val="000000" w:themeColor="text1"/>
          <w:sz w:val="24"/>
          <w:szCs w:val="24"/>
        </w:rPr>
        <w:t xml:space="preserve">novih </w:t>
      </w:r>
      <w:r w:rsidR="00FC314D" w:rsidRPr="00441547">
        <w:rPr>
          <w:color w:val="000000" w:themeColor="text1"/>
          <w:sz w:val="24"/>
          <w:szCs w:val="24"/>
        </w:rPr>
        <w:t>te</w:t>
      </w:r>
      <w:r w:rsidR="002926C6" w:rsidRPr="00441547">
        <w:rPr>
          <w:color w:val="000000" w:themeColor="text1"/>
          <w:sz w:val="24"/>
          <w:szCs w:val="24"/>
        </w:rPr>
        <w:t xml:space="preserve"> smanjenja postojećih rizika od katastrofa, </w:t>
      </w:r>
      <w:r w:rsidR="00015489" w:rsidRPr="00441547">
        <w:rPr>
          <w:color w:val="000000" w:themeColor="text1"/>
          <w:sz w:val="24"/>
          <w:szCs w:val="24"/>
        </w:rPr>
        <w:t>odnosno</w:t>
      </w:r>
      <w:r w:rsidR="00052498" w:rsidRPr="00441547">
        <w:rPr>
          <w:color w:val="000000" w:themeColor="text1"/>
          <w:sz w:val="24"/>
          <w:szCs w:val="24"/>
        </w:rPr>
        <w:t xml:space="preserve"> kontinuiranog</w:t>
      </w:r>
      <w:r w:rsidR="002926C6" w:rsidRPr="00441547">
        <w:rPr>
          <w:color w:val="000000" w:themeColor="text1"/>
          <w:sz w:val="24"/>
          <w:szCs w:val="24"/>
        </w:rPr>
        <w:t xml:space="preserve"> jačanj</w:t>
      </w:r>
      <w:r w:rsidR="00015489" w:rsidRPr="00441547">
        <w:rPr>
          <w:color w:val="000000" w:themeColor="text1"/>
          <w:sz w:val="24"/>
          <w:szCs w:val="24"/>
        </w:rPr>
        <w:t>a</w:t>
      </w:r>
      <w:r w:rsidR="002926C6" w:rsidRPr="00441547">
        <w:rPr>
          <w:color w:val="000000" w:themeColor="text1"/>
          <w:sz w:val="24"/>
          <w:szCs w:val="24"/>
        </w:rPr>
        <w:t xml:space="preserve"> otpornosti i sigurnosti društva, za održivi razvoj .</w:t>
      </w:r>
    </w:p>
    <w:p w14:paraId="799A5925" w14:textId="4CE31BDF" w:rsidR="000A1E81" w:rsidRPr="00441547" w:rsidRDefault="00636B46" w:rsidP="00441547">
      <w:pPr>
        <w:spacing w:before="240" w:after="160" w:line="276" w:lineRule="auto"/>
        <w:jc w:val="both"/>
        <w:rPr>
          <w:sz w:val="24"/>
          <w:szCs w:val="24"/>
        </w:rPr>
      </w:pPr>
      <w:r w:rsidRPr="00441547">
        <w:rPr>
          <w:color w:val="000000" w:themeColor="text1"/>
          <w:sz w:val="24"/>
          <w:szCs w:val="24"/>
        </w:rPr>
        <w:t xml:space="preserve">U </w:t>
      </w:r>
      <w:r w:rsidR="009F6EDA" w:rsidRPr="00441547">
        <w:rPr>
          <w:color w:val="000000" w:themeColor="text1"/>
          <w:sz w:val="24"/>
          <w:szCs w:val="24"/>
        </w:rPr>
        <w:t>2023.</w:t>
      </w:r>
      <w:r w:rsidR="00206584" w:rsidRPr="00441547">
        <w:rPr>
          <w:color w:val="000000" w:themeColor="text1"/>
          <w:sz w:val="24"/>
          <w:szCs w:val="24"/>
        </w:rPr>
        <w:t>,</w:t>
      </w:r>
      <w:r w:rsidR="009F6EDA" w:rsidRPr="00441547">
        <w:rPr>
          <w:color w:val="000000" w:themeColor="text1"/>
          <w:sz w:val="24"/>
          <w:szCs w:val="24"/>
        </w:rPr>
        <w:t xml:space="preserve"> u </w:t>
      </w:r>
      <w:r w:rsidRPr="00441547">
        <w:rPr>
          <w:color w:val="000000" w:themeColor="text1"/>
          <w:sz w:val="24"/>
          <w:szCs w:val="24"/>
        </w:rPr>
        <w:t>okviru napora na</w:t>
      </w:r>
      <w:r w:rsidR="001A106D" w:rsidRPr="00441547">
        <w:rPr>
          <w:color w:val="000000" w:themeColor="text1"/>
          <w:sz w:val="24"/>
          <w:szCs w:val="24"/>
        </w:rPr>
        <w:t xml:space="preserve"> p</w:t>
      </w:r>
      <w:r w:rsidR="000A1E81" w:rsidRPr="00441547">
        <w:rPr>
          <w:sz w:val="24"/>
          <w:szCs w:val="24"/>
        </w:rPr>
        <w:t>rovedb</w:t>
      </w:r>
      <w:r w:rsidRPr="00441547">
        <w:rPr>
          <w:sz w:val="24"/>
          <w:szCs w:val="24"/>
        </w:rPr>
        <w:t>i</w:t>
      </w:r>
      <w:r w:rsidR="00CE2514" w:rsidRPr="00441547">
        <w:rPr>
          <w:sz w:val="24"/>
          <w:szCs w:val="24"/>
        </w:rPr>
        <w:t xml:space="preserve"> Strategije upravljanja rizicima od katastrofa do 2030. godine</w:t>
      </w:r>
      <w:r w:rsidR="00E6720B" w:rsidRPr="00441547">
        <w:rPr>
          <w:sz w:val="24"/>
          <w:szCs w:val="24"/>
        </w:rPr>
        <w:t>,</w:t>
      </w:r>
      <w:r w:rsidR="004D6529" w:rsidRPr="00441547">
        <w:rPr>
          <w:sz w:val="24"/>
          <w:szCs w:val="24"/>
        </w:rPr>
        <w:t xml:space="preserve"> </w:t>
      </w:r>
      <w:r w:rsidR="000A1E81" w:rsidRPr="00441547">
        <w:rPr>
          <w:sz w:val="24"/>
          <w:szCs w:val="24"/>
        </w:rPr>
        <w:t>ostvaren</w:t>
      </w:r>
      <w:r w:rsidR="000A1E81" w:rsidRPr="00441547" w:rsidDel="000823E6">
        <w:rPr>
          <w:sz w:val="24"/>
          <w:szCs w:val="24"/>
        </w:rPr>
        <w:t xml:space="preserve"> </w:t>
      </w:r>
      <w:r w:rsidRPr="00441547">
        <w:rPr>
          <w:sz w:val="24"/>
          <w:szCs w:val="24"/>
        </w:rPr>
        <w:t>je</w:t>
      </w:r>
      <w:r w:rsidR="000A1E81" w:rsidRPr="00441547" w:rsidDel="000823E6">
        <w:rPr>
          <w:sz w:val="24"/>
          <w:szCs w:val="24"/>
        </w:rPr>
        <w:t xml:space="preserve"> </w:t>
      </w:r>
      <w:r w:rsidR="000A1E81" w:rsidRPr="00441547">
        <w:rPr>
          <w:sz w:val="24"/>
          <w:szCs w:val="24"/>
        </w:rPr>
        <w:t xml:space="preserve">značajan napredak u </w:t>
      </w:r>
      <w:r w:rsidR="00840BE3" w:rsidRPr="00441547">
        <w:rPr>
          <w:color w:val="000000" w:themeColor="text1"/>
          <w:sz w:val="24"/>
          <w:szCs w:val="24"/>
        </w:rPr>
        <w:t>jačanju otpornosti na rizike od katastrofa</w:t>
      </w:r>
      <w:r w:rsidR="00E6720B" w:rsidRPr="00441547">
        <w:rPr>
          <w:color w:val="000000" w:themeColor="text1"/>
          <w:sz w:val="24"/>
          <w:szCs w:val="24"/>
        </w:rPr>
        <w:t xml:space="preserve"> i</w:t>
      </w:r>
      <w:r w:rsidR="00840BE3" w:rsidRPr="00441547">
        <w:rPr>
          <w:color w:val="000000" w:themeColor="text1"/>
          <w:sz w:val="24"/>
          <w:szCs w:val="24"/>
        </w:rPr>
        <w:t xml:space="preserve"> unaprjeđenj</w:t>
      </w:r>
      <w:r w:rsidR="00E6720B" w:rsidRPr="00441547">
        <w:rPr>
          <w:color w:val="000000" w:themeColor="text1"/>
          <w:sz w:val="24"/>
          <w:szCs w:val="24"/>
        </w:rPr>
        <w:t>u</w:t>
      </w:r>
      <w:r w:rsidR="00840BE3" w:rsidRPr="00441547">
        <w:rPr>
          <w:color w:val="000000" w:themeColor="text1"/>
          <w:sz w:val="24"/>
          <w:szCs w:val="24"/>
        </w:rPr>
        <w:t xml:space="preserve"> sustava civilne zaštite</w:t>
      </w:r>
      <w:r w:rsidR="00E6720B" w:rsidRPr="00441547">
        <w:rPr>
          <w:color w:val="000000" w:themeColor="text1"/>
          <w:sz w:val="24"/>
          <w:szCs w:val="24"/>
        </w:rPr>
        <w:t>.</w:t>
      </w:r>
      <w:r w:rsidR="001C1D83" w:rsidRPr="00441547">
        <w:rPr>
          <w:color w:val="000000" w:themeColor="text1"/>
          <w:sz w:val="24"/>
          <w:szCs w:val="24"/>
        </w:rPr>
        <w:t xml:space="preserve"> </w:t>
      </w:r>
      <w:r w:rsidR="002826CC" w:rsidRPr="00441547">
        <w:rPr>
          <w:sz w:val="24"/>
          <w:szCs w:val="24"/>
        </w:rPr>
        <w:t>S ciljem proaktivnog pristupa odgovornom i sveobuhvatnom smanjenju rizika od katastrofa na nacionalnoj, regionalnoj i lokalnoj razini, Vlada je u rujnu 2023. donijela novu Odluku o osnivanju Odbora Hrvatske platforme za smanjenje rizika od katastrofa</w:t>
      </w:r>
      <w:r w:rsidR="00D439CA" w:rsidRPr="00441547">
        <w:rPr>
          <w:sz w:val="24"/>
          <w:szCs w:val="24"/>
        </w:rPr>
        <w:t>,</w:t>
      </w:r>
      <w:r w:rsidR="002826CC" w:rsidRPr="00441547">
        <w:rPr>
          <w:sz w:val="24"/>
          <w:szCs w:val="24"/>
        </w:rPr>
        <w:t xml:space="preserve">  sastavljen</w:t>
      </w:r>
      <w:r w:rsidR="0092523A" w:rsidRPr="00441547">
        <w:rPr>
          <w:sz w:val="24"/>
          <w:szCs w:val="24"/>
        </w:rPr>
        <w:t>og</w:t>
      </w:r>
      <w:r w:rsidR="002826CC" w:rsidRPr="00441547">
        <w:rPr>
          <w:sz w:val="24"/>
          <w:szCs w:val="24"/>
        </w:rPr>
        <w:t xml:space="preserve"> od dužnosnika i rukovodećih službenika tijela državne uprave i predstavnika relevantnih institucija.</w:t>
      </w:r>
      <w:r w:rsidR="000676D9" w:rsidRPr="00441547">
        <w:rPr>
          <w:sz w:val="24"/>
          <w:szCs w:val="24"/>
        </w:rPr>
        <w:t xml:space="preserve"> </w:t>
      </w:r>
      <w:r w:rsidR="00BA48D2" w:rsidRPr="00441547">
        <w:rPr>
          <w:sz w:val="24"/>
          <w:szCs w:val="24"/>
        </w:rPr>
        <w:t>Hrvatska platforma za smanjenje rizika od katastrofa ima zadaću razmjene i usuglašavanja znanja, iskust</w:t>
      </w:r>
      <w:r w:rsidR="00F5241A" w:rsidRPr="00441547">
        <w:rPr>
          <w:sz w:val="24"/>
          <w:szCs w:val="24"/>
        </w:rPr>
        <w:t>a</w:t>
      </w:r>
      <w:r w:rsidR="00BA48D2" w:rsidRPr="00441547">
        <w:rPr>
          <w:sz w:val="24"/>
          <w:szCs w:val="24"/>
        </w:rPr>
        <w:t xml:space="preserve">va i stavova o potrebama za djelovanje na području smanjenja rizika od katastrofa te poticanja </w:t>
      </w:r>
      <w:r w:rsidR="00C57FBB" w:rsidRPr="00441547">
        <w:rPr>
          <w:sz w:val="24"/>
          <w:szCs w:val="24"/>
        </w:rPr>
        <w:t>razvoja</w:t>
      </w:r>
      <w:r w:rsidR="00BA48D2" w:rsidRPr="00441547">
        <w:rPr>
          <w:sz w:val="24"/>
          <w:szCs w:val="24"/>
        </w:rPr>
        <w:t xml:space="preserve"> kvalitetnog odgovora na prijetnje i rizike od katastrofa na nacionalnoj razini.</w:t>
      </w:r>
      <w:r w:rsidR="000A1E81" w:rsidRPr="00441547">
        <w:rPr>
          <w:sz w:val="24"/>
          <w:szCs w:val="24"/>
        </w:rPr>
        <w:t xml:space="preserve"> </w:t>
      </w:r>
      <w:r w:rsidR="00CF4D38" w:rsidRPr="00441547">
        <w:rPr>
          <w:sz w:val="24"/>
          <w:szCs w:val="24"/>
        </w:rPr>
        <w:t xml:space="preserve">U okviru </w:t>
      </w:r>
      <w:r w:rsidR="00532626" w:rsidRPr="00441547">
        <w:rPr>
          <w:sz w:val="24"/>
          <w:szCs w:val="24"/>
        </w:rPr>
        <w:t>P</w:t>
      </w:r>
      <w:r w:rsidR="00CF4D38" w:rsidRPr="00441547">
        <w:rPr>
          <w:sz w:val="24"/>
          <w:szCs w:val="24"/>
        </w:rPr>
        <w:t>latforme</w:t>
      </w:r>
      <w:r w:rsidR="00131AAD" w:rsidRPr="00441547">
        <w:rPr>
          <w:sz w:val="24"/>
          <w:szCs w:val="24"/>
        </w:rPr>
        <w:t xml:space="preserve"> </w:t>
      </w:r>
      <w:r w:rsidR="00532626" w:rsidRPr="00441547">
        <w:rPr>
          <w:sz w:val="24"/>
          <w:szCs w:val="24"/>
        </w:rPr>
        <w:t xml:space="preserve">tijekom 2023. </w:t>
      </w:r>
      <w:r w:rsidR="00131AAD" w:rsidRPr="00441547">
        <w:rPr>
          <w:sz w:val="24"/>
          <w:szCs w:val="24"/>
        </w:rPr>
        <w:t xml:space="preserve">pokrenute su </w:t>
      </w:r>
      <w:r w:rsidR="009D1BD4" w:rsidRPr="00441547">
        <w:rPr>
          <w:sz w:val="24"/>
          <w:szCs w:val="24"/>
        </w:rPr>
        <w:t>aktivnosti na i</w:t>
      </w:r>
      <w:r w:rsidR="00FC7725" w:rsidRPr="00441547">
        <w:rPr>
          <w:sz w:val="24"/>
          <w:szCs w:val="24"/>
        </w:rPr>
        <w:t>zra</w:t>
      </w:r>
      <w:r w:rsidR="009D1BD4" w:rsidRPr="00441547">
        <w:rPr>
          <w:sz w:val="24"/>
          <w:szCs w:val="24"/>
        </w:rPr>
        <w:t>di</w:t>
      </w:r>
      <w:r w:rsidR="000A1E81" w:rsidRPr="00441547">
        <w:rPr>
          <w:sz w:val="24"/>
          <w:szCs w:val="24"/>
        </w:rPr>
        <w:t xml:space="preserve"> nov</w:t>
      </w:r>
      <w:r w:rsidR="009D1BD4" w:rsidRPr="00441547">
        <w:rPr>
          <w:sz w:val="24"/>
          <w:szCs w:val="24"/>
        </w:rPr>
        <w:t>e</w:t>
      </w:r>
      <w:r w:rsidR="000A1E81" w:rsidRPr="00441547">
        <w:rPr>
          <w:sz w:val="24"/>
          <w:szCs w:val="24"/>
        </w:rPr>
        <w:t xml:space="preserve"> </w:t>
      </w:r>
      <w:r w:rsidR="00E00CBF" w:rsidRPr="00441547">
        <w:rPr>
          <w:sz w:val="24"/>
          <w:szCs w:val="24"/>
        </w:rPr>
        <w:t>Procjen</w:t>
      </w:r>
      <w:r w:rsidR="009D1BD4" w:rsidRPr="00441547">
        <w:rPr>
          <w:sz w:val="24"/>
          <w:szCs w:val="24"/>
        </w:rPr>
        <w:t>e</w:t>
      </w:r>
      <w:r w:rsidR="00E00CBF" w:rsidRPr="00441547">
        <w:rPr>
          <w:sz w:val="24"/>
          <w:szCs w:val="24"/>
        </w:rPr>
        <w:t xml:space="preserve"> </w:t>
      </w:r>
      <w:r w:rsidR="000A1E81" w:rsidRPr="00441547">
        <w:rPr>
          <w:sz w:val="24"/>
          <w:szCs w:val="24"/>
        </w:rPr>
        <w:t xml:space="preserve">rizika od katastrofa za </w:t>
      </w:r>
      <w:r w:rsidR="00BC73B3" w:rsidRPr="00441547">
        <w:rPr>
          <w:sz w:val="24"/>
          <w:szCs w:val="24"/>
        </w:rPr>
        <w:t>Republiku Hrvatsku</w:t>
      </w:r>
      <w:r w:rsidR="0053272F" w:rsidRPr="00441547">
        <w:rPr>
          <w:sz w:val="24"/>
          <w:szCs w:val="24"/>
        </w:rPr>
        <w:t>, kojom će se</w:t>
      </w:r>
      <w:r w:rsidR="000A1E81" w:rsidRPr="00441547">
        <w:rPr>
          <w:sz w:val="24"/>
          <w:szCs w:val="24"/>
        </w:rPr>
        <w:t xml:space="preserve"> redefinira</w:t>
      </w:r>
      <w:r w:rsidR="00BC73B3" w:rsidRPr="00441547">
        <w:rPr>
          <w:sz w:val="24"/>
          <w:szCs w:val="24"/>
        </w:rPr>
        <w:t>ti</w:t>
      </w:r>
      <w:r w:rsidR="00DC5135" w:rsidRPr="00441547">
        <w:rPr>
          <w:sz w:val="24"/>
          <w:szCs w:val="24"/>
        </w:rPr>
        <w:t xml:space="preserve"> </w:t>
      </w:r>
      <w:r w:rsidR="000A1E81" w:rsidRPr="00441547">
        <w:rPr>
          <w:sz w:val="24"/>
          <w:szCs w:val="24"/>
        </w:rPr>
        <w:t xml:space="preserve">kategorije rizika od </w:t>
      </w:r>
      <w:r w:rsidR="001A1772" w:rsidRPr="00441547">
        <w:rPr>
          <w:sz w:val="24"/>
          <w:szCs w:val="24"/>
        </w:rPr>
        <w:t xml:space="preserve">nacionalnog </w:t>
      </w:r>
      <w:r w:rsidR="000A1E81" w:rsidRPr="00441547">
        <w:rPr>
          <w:sz w:val="24"/>
          <w:szCs w:val="24"/>
        </w:rPr>
        <w:t xml:space="preserve">značaja, a po prvi puta </w:t>
      </w:r>
      <w:r w:rsidR="00B1736C" w:rsidRPr="00441547">
        <w:rPr>
          <w:sz w:val="24"/>
          <w:szCs w:val="24"/>
        </w:rPr>
        <w:t xml:space="preserve">u procjenu će </w:t>
      </w:r>
      <w:r w:rsidR="00881C7E" w:rsidRPr="00441547">
        <w:rPr>
          <w:sz w:val="24"/>
          <w:szCs w:val="24"/>
        </w:rPr>
        <w:t>biti uključeni</w:t>
      </w:r>
      <w:r w:rsidR="000A1E81" w:rsidRPr="00441547">
        <w:rPr>
          <w:sz w:val="24"/>
          <w:szCs w:val="24"/>
        </w:rPr>
        <w:t xml:space="preserve"> podaci o ranjivosti i izloženosti ljudi i imovine te sposobnosti</w:t>
      </w:r>
      <w:r w:rsidR="002C11E9" w:rsidRPr="00441547">
        <w:rPr>
          <w:sz w:val="24"/>
          <w:szCs w:val="24"/>
        </w:rPr>
        <w:t xml:space="preserve"> pružanja</w:t>
      </w:r>
      <w:r w:rsidR="000A1E81" w:rsidRPr="00441547">
        <w:rPr>
          <w:sz w:val="24"/>
          <w:szCs w:val="24"/>
        </w:rPr>
        <w:t xml:space="preserve"> odgovora</w:t>
      </w:r>
      <w:r w:rsidR="002C11E9" w:rsidRPr="00441547">
        <w:rPr>
          <w:sz w:val="24"/>
          <w:szCs w:val="24"/>
        </w:rPr>
        <w:t xml:space="preserve"> na k</w:t>
      </w:r>
      <w:r w:rsidR="00AD7028" w:rsidRPr="00441547">
        <w:rPr>
          <w:sz w:val="24"/>
          <w:szCs w:val="24"/>
        </w:rPr>
        <w:t>atastrofe</w:t>
      </w:r>
      <w:r w:rsidR="00187381" w:rsidRPr="00441547">
        <w:rPr>
          <w:sz w:val="24"/>
          <w:szCs w:val="24"/>
        </w:rPr>
        <w:t>, pri čemu će se</w:t>
      </w:r>
      <w:r w:rsidR="001A2553" w:rsidRPr="00441547">
        <w:rPr>
          <w:sz w:val="24"/>
          <w:szCs w:val="24"/>
        </w:rPr>
        <w:t xml:space="preserve"> primijeniti</w:t>
      </w:r>
      <w:r w:rsidR="00187381" w:rsidRPr="00441547">
        <w:rPr>
          <w:sz w:val="24"/>
          <w:szCs w:val="24"/>
        </w:rPr>
        <w:t xml:space="preserve"> </w:t>
      </w:r>
      <w:r w:rsidR="00B711F2" w:rsidRPr="00441547">
        <w:rPr>
          <w:sz w:val="24"/>
          <w:szCs w:val="24"/>
        </w:rPr>
        <w:t xml:space="preserve">i </w:t>
      </w:r>
      <w:r w:rsidR="000A708F" w:rsidRPr="00441547">
        <w:rPr>
          <w:sz w:val="24"/>
          <w:szCs w:val="24"/>
        </w:rPr>
        <w:t>unaprjeđen</w:t>
      </w:r>
      <w:r w:rsidR="001A2553" w:rsidRPr="00441547">
        <w:rPr>
          <w:sz w:val="24"/>
          <w:szCs w:val="24"/>
        </w:rPr>
        <w:t>a</w:t>
      </w:r>
      <w:r w:rsidR="000A708F" w:rsidRPr="00441547">
        <w:rPr>
          <w:sz w:val="24"/>
          <w:szCs w:val="24"/>
        </w:rPr>
        <w:t xml:space="preserve"> metodologij</w:t>
      </w:r>
      <w:r w:rsidR="001A2553" w:rsidRPr="00441547">
        <w:rPr>
          <w:sz w:val="24"/>
          <w:szCs w:val="24"/>
        </w:rPr>
        <w:t>a</w:t>
      </w:r>
      <w:r w:rsidR="000A708F" w:rsidRPr="00441547">
        <w:rPr>
          <w:sz w:val="24"/>
          <w:szCs w:val="24"/>
        </w:rPr>
        <w:t xml:space="preserve"> za analizu utjecaja klimatskih promjena na pojedine rizike</w:t>
      </w:r>
      <w:r w:rsidR="000A1E81" w:rsidRPr="00441547">
        <w:rPr>
          <w:sz w:val="24"/>
          <w:szCs w:val="24"/>
        </w:rPr>
        <w:t xml:space="preserve">. </w:t>
      </w:r>
    </w:p>
    <w:p w14:paraId="0318F1C5" w14:textId="6527F401" w:rsidR="000A1E81" w:rsidRPr="00441547" w:rsidRDefault="00E53814" w:rsidP="00441547">
      <w:pPr>
        <w:spacing w:before="240" w:line="276" w:lineRule="auto"/>
        <w:jc w:val="both"/>
        <w:rPr>
          <w:sz w:val="24"/>
          <w:szCs w:val="24"/>
        </w:rPr>
      </w:pPr>
      <w:r w:rsidRPr="00441547">
        <w:rPr>
          <w:sz w:val="24"/>
          <w:szCs w:val="24"/>
        </w:rPr>
        <w:t>Tijekom</w:t>
      </w:r>
      <w:r w:rsidR="00FA6A77" w:rsidRPr="00441547">
        <w:rPr>
          <w:sz w:val="24"/>
          <w:szCs w:val="24"/>
        </w:rPr>
        <w:t xml:space="preserve"> 2023. </w:t>
      </w:r>
      <w:r w:rsidR="000A1E81" w:rsidRPr="00441547">
        <w:rPr>
          <w:sz w:val="24"/>
          <w:szCs w:val="24"/>
        </w:rPr>
        <w:t>završen</w:t>
      </w:r>
      <w:r w:rsidR="00206584" w:rsidRPr="00441547">
        <w:rPr>
          <w:sz w:val="24"/>
          <w:szCs w:val="24"/>
        </w:rPr>
        <w:t>a</w:t>
      </w:r>
      <w:r w:rsidR="000A1E81" w:rsidRPr="00441547">
        <w:rPr>
          <w:sz w:val="24"/>
          <w:szCs w:val="24"/>
        </w:rPr>
        <w:t xml:space="preserve"> </w:t>
      </w:r>
      <w:r w:rsidR="00206584" w:rsidRPr="00441547">
        <w:rPr>
          <w:sz w:val="24"/>
          <w:szCs w:val="24"/>
        </w:rPr>
        <w:t xml:space="preserve">je provedba </w:t>
      </w:r>
      <w:r w:rsidR="000A1E81" w:rsidRPr="00441547">
        <w:rPr>
          <w:sz w:val="24"/>
          <w:szCs w:val="24"/>
        </w:rPr>
        <w:t>stratešk</w:t>
      </w:r>
      <w:r w:rsidR="00206584" w:rsidRPr="00441547">
        <w:rPr>
          <w:sz w:val="24"/>
          <w:szCs w:val="24"/>
        </w:rPr>
        <w:t>og</w:t>
      </w:r>
      <w:r w:rsidR="000A1E81" w:rsidRPr="00441547">
        <w:rPr>
          <w:sz w:val="24"/>
          <w:szCs w:val="24"/>
        </w:rPr>
        <w:t xml:space="preserve"> projekt</w:t>
      </w:r>
      <w:r w:rsidR="00206584" w:rsidRPr="00441547">
        <w:rPr>
          <w:sz w:val="24"/>
          <w:szCs w:val="24"/>
        </w:rPr>
        <w:t>a</w:t>
      </w:r>
      <w:r w:rsidR="000A1E81" w:rsidRPr="00441547">
        <w:rPr>
          <w:sz w:val="24"/>
          <w:szCs w:val="24"/>
        </w:rPr>
        <w:t xml:space="preserve"> „Na putu do smanjenja rizika od katastrofa“, koji je sufinanciran </w:t>
      </w:r>
      <w:r w:rsidR="00A133C8" w:rsidRPr="00441547">
        <w:rPr>
          <w:sz w:val="24"/>
          <w:szCs w:val="24"/>
        </w:rPr>
        <w:t xml:space="preserve">bespovratnim </w:t>
      </w:r>
      <w:r w:rsidR="000A1E81" w:rsidRPr="00441547">
        <w:rPr>
          <w:sz w:val="24"/>
          <w:szCs w:val="24"/>
        </w:rPr>
        <w:t>sredst</w:t>
      </w:r>
      <w:r w:rsidR="00D96E10" w:rsidRPr="00441547">
        <w:rPr>
          <w:sz w:val="24"/>
          <w:szCs w:val="24"/>
        </w:rPr>
        <w:t>vima</w:t>
      </w:r>
      <w:r w:rsidR="000A1E81" w:rsidRPr="00441547">
        <w:rPr>
          <w:sz w:val="24"/>
          <w:szCs w:val="24"/>
        </w:rPr>
        <w:t xml:space="preserve"> </w:t>
      </w:r>
      <w:r w:rsidR="00187381" w:rsidRPr="00441547">
        <w:rPr>
          <w:sz w:val="24"/>
          <w:szCs w:val="24"/>
        </w:rPr>
        <w:t>OPKK 2014.-202</w:t>
      </w:r>
      <w:r w:rsidR="00F96C5E" w:rsidRPr="00441547">
        <w:rPr>
          <w:sz w:val="24"/>
          <w:szCs w:val="24"/>
        </w:rPr>
        <w:t>0</w:t>
      </w:r>
      <w:r w:rsidR="00187381" w:rsidRPr="00441547">
        <w:rPr>
          <w:sz w:val="24"/>
          <w:szCs w:val="24"/>
        </w:rPr>
        <w:t>. ukupne</w:t>
      </w:r>
      <w:r w:rsidR="000A1E81" w:rsidRPr="00441547">
        <w:rPr>
          <w:sz w:val="24"/>
          <w:szCs w:val="24"/>
        </w:rPr>
        <w:t xml:space="preserve"> vrijednost</w:t>
      </w:r>
      <w:r w:rsidR="00A133C8" w:rsidRPr="00441547">
        <w:rPr>
          <w:sz w:val="24"/>
          <w:szCs w:val="24"/>
        </w:rPr>
        <w:t>i</w:t>
      </w:r>
      <w:r w:rsidR="000A1E81" w:rsidRPr="00441547">
        <w:rPr>
          <w:sz w:val="24"/>
          <w:szCs w:val="24"/>
        </w:rPr>
        <w:t xml:space="preserve"> 1</w:t>
      </w:r>
      <w:r w:rsidR="004D6529" w:rsidRPr="00441547">
        <w:rPr>
          <w:sz w:val="24"/>
          <w:szCs w:val="24"/>
        </w:rPr>
        <w:t>,</w:t>
      </w:r>
      <w:r w:rsidR="000A1E81" w:rsidRPr="00441547">
        <w:rPr>
          <w:sz w:val="24"/>
          <w:szCs w:val="24"/>
        </w:rPr>
        <w:t>9</w:t>
      </w:r>
      <w:r w:rsidR="0015135D" w:rsidRPr="00441547">
        <w:rPr>
          <w:sz w:val="24"/>
          <w:szCs w:val="24"/>
        </w:rPr>
        <w:t xml:space="preserve"> milijuna</w:t>
      </w:r>
      <w:r w:rsidR="00A21E24" w:rsidRPr="00441547">
        <w:rPr>
          <w:sz w:val="24"/>
          <w:szCs w:val="24"/>
        </w:rPr>
        <w:t xml:space="preserve"> eura</w:t>
      </w:r>
      <w:r w:rsidR="000A1E81" w:rsidRPr="00441547">
        <w:rPr>
          <w:sz w:val="24"/>
          <w:szCs w:val="24"/>
        </w:rPr>
        <w:t xml:space="preserve">. Projektom je postignut značajan iskorak u </w:t>
      </w:r>
      <w:r w:rsidR="00AA35D7" w:rsidRPr="00441547">
        <w:rPr>
          <w:sz w:val="24"/>
          <w:szCs w:val="24"/>
        </w:rPr>
        <w:t>provedbi</w:t>
      </w:r>
      <w:r w:rsidR="000A1E81" w:rsidRPr="00441547">
        <w:rPr>
          <w:sz w:val="24"/>
          <w:szCs w:val="24"/>
        </w:rPr>
        <w:t xml:space="preserve"> </w:t>
      </w:r>
      <w:r w:rsidR="00AA35D7" w:rsidRPr="00441547">
        <w:rPr>
          <w:sz w:val="24"/>
          <w:szCs w:val="24"/>
        </w:rPr>
        <w:t xml:space="preserve">inicijativa vezanih </w:t>
      </w:r>
      <w:r w:rsidR="00975229" w:rsidRPr="00441547">
        <w:rPr>
          <w:sz w:val="24"/>
          <w:szCs w:val="24"/>
        </w:rPr>
        <w:t>za</w:t>
      </w:r>
      <w:r w:rsidR="00AA35D7" w:rsidRPr="00441547">
        <w:rPr>
          <w:sz w:val="24"/>
          <w:szCs w:val="24"/>
        </w:rPr>
        <w:t xml:space="preserve"> smanjenje rizika od katastrofa podizanjem svijesti i edukacijom mladih i djece</w:t>
      </w:r>
      <w:r w:rsidR="000A1E81" w:rsidRPr="00441547">
        <w:rPr>
          <w:sz w:val="24"/>
          <w:szCs w:val="24"/>
        </w:rPr>
        <w:t xml:space="preserve">. </w:t>
      </w:r>
      <w:r w:rsidR="005A528A" w:rsidRPr="00441547">
        <w:rPr>
          <w:sz w:val="24"/>
          <w:szCs w:val="24"/>
        </w:rPr>
        <w:t>Provedena je nacionalna kampanja u svim županijama „Usvoji znanja da šteta bude manja”, namijenjena učenicima osnovnih škola, kojom je pomoću edukacijskih modela simulacije katastrofa i simulatora potresa</w:t>
      </w:r>
      <w:r w:rsidR="001746AC" w:rsidRPr="00441547">
        <w:rPr>
          <w:sz w:val="24"/>
          <w:szCs w:val="24"/>
        </w:rPr>
        <w:t>,</w:t>
      </w:r>
      <w:r w:rsidR="005A528A" w:rsidRPr="00441547">
        <w:rPr>
          <w:sz w:val="24"/>
          <w:szCs w:val="24"/>
        </w:rPr>
        <w:t xml:space="preserve"> primijenjen inovativni pristup u podizanju svijesti javnosti o potresima, poplavama, eroziji i vulkanizmu.</w:t>
      </w:r>
      <w:r w:rsidR="001746AC" w:rsidRPr="00441547">
        <w:rPr>
          <w:sz w:val="24"/>
          <w:szCs w:val="24"/>
        </w:rPr>
        <w:t xml:space="preserve"> </w:t>
      </w:r>
      <w:r w:rsidR="0083471E" w:rsidRPr="00441547">
        <w:rPr>
          <w:sz w:val="24"/>
          <w:szCs w:val="24"/>
        </w:rPr>
        <w:t>Osim p</w:t>
      </w:r>
      <w:r w:rsidR="00C107F8" w:rsidRPr="00441547">
        <w:rPr>
          <w:sz w:val="24"/>
          <w:szCs w:val="24"/>
        </w:rPr>
        <w:t xml:space="preserve">romotivnih </w:t>
      </w:r>
      <w:r w:rsidR="0083471E" w:rsidRPr="00441547">
        <w:rPr>
          <w:sz w:val="24"/>
          <w:szCs w:val="24"/>
        </w:rPr>
        <w:t>aktivnosti jačanja svijesti</w:t>
      </w:r>
      <w:r w:rsidR="000A1E81" w:rsidRPr="00441547">
        <w:rPr>
          <w:sz w:val="24"/>
          <w:szCs w:val="24"/>
        </w:rPr>
        <w:t xml:space="preserve"> </w:t>
      </w:r>
      <w:r w:rsidR="00C107F8" w:rsidRPr="00441547">
        <w:rPr>
          <w:sz w:val="24"/>
          <w:szCs w:val="24"/>
        </w:rPr>
        <w:t>o rizicima od katastrofa, i</w:t>
      </w:r>
      <w:r w:rsidR="001200B8" w:rsidRPr="00441547">
        <w:rPr>
          <w:sz w:val="24"/>
          <w:szCs w:val="24"/>
        </w:rPr>
        <w:t>zra</w:t>
      </w:r>
      <w:r w:rsidR="00C107F8" w:rsidRPr="00441547">
        <w:rPr>
          <w:sz w:val="24"/>
          <w:szCs w:val="24"/>
        </w:rPr>
        <w:t>đen je</w:t>
      </w:r>
      <w:r w:rsidR="001200B8" w:rsidRPr="00441547">
        <w:rPr>
          <w:sz w:val="24"/>
          <w:szCs w:val="24"/>
        </w:rPr>
        <w:t xml:space="preserve"> priručnik za nastavnike za</w:t>
      </w:r>
      <w:r w:rsidR="000C1E97" w:rsidRPr="00441547">
        <w:rPr>
          <w:sz w:val="24"/>
          <w:szCs w:val="24"/>
        </w:rPr>
        <w:t xml:space="preserve"> uključivanje</w:t>
      </w:r>
      <w:r w:rsidR="001200B8" w:rsidRPr="00441547">
        <w:rPr>
          <w:sz w:val="24"/>
          <w:szCs w:val="24"/>
        </w:rPr>
        <w:t xml:space="preserve"> tema smanjenja rizika od katastrofa u nastavu</w:t>
      </w:r>
      <w:r w:rsidR="000C1E97" w:rsidRPr="00441547">
        <w:rPr>
          <w:sz w:val="24"/>
          <w:szCs w:val="24"/>
        </w:rPr>
        <w:t xml:space="preserve"> te drug</w:t>
      </w:r>
      <w:r w:rsidR="00070F21" w:rsidRPr="00441547">
        <w:rPr>
          <w:sz w:val="24"/>
          <w:szCs w:val="24"/>
        </w:rPr>
        <w:t>a</w:t>
      </w:r>
      <w:r w:rsidR="001200B8" w:rsidRPr="00441547">
        <w:rPr>
          <w:sz w:val="24"/>
          <w:szCs w:val="24"/>
        </w:rPr>
        <w:t xml:space="preserve"> edukacijsk</w:t>
      </w:r>
      <w:r w:rsidR="005D7278" w:rsidRPr="00441547">
        <w:rPr>
          <w:sz w:val="24"/>
          <w:szCs w:val="24"/>
        </w:rPr>
        <w:t>a oprema i</w:t>
      </w:r>
      <w:r w:rsidR="001200B8" w:rsidRPr="00441547">
        <w:rPr>
          <w:sz w:val="24"/>
          <w:szCs w:val="24"/>
        </w:rPr>
        <w:t xml:space="preserve"> materijal</w:t>
      </w:r>
      <w:r w:rsidR="000C1E97" w:rsidRPr="00441547">
        <w:rPr>
          <w:sz w:val="24"/>
          <w:szCs w:val="24"/>
        </w:rPr>
        <w:t>i</w:t>
      </w:r>
      <w:r w:rsidR="001200B8" w:rsidRPr="00441547">
        <w:rPr>
          <w:sz w:val="24"/>
          <w:szCs w:val="24"/>
        </w:rPr>
        <w:t xml:space="preserve"> o smanjivanju rizika od katastrofa</w:t>
      </w:r>
      <w:r w:rsidR="005D7278" w:rsidRPr="00441547">
        <w:rPr>
          <w:sz w:val="24"/>
          <w:szCs w:val="24"/>
        </w:rPr>
        <w:t xml:space="preserve">, uključujući i </w:t>
      </w:r>
      <w:r w:rsidR="001200B8" w:rsidRPr="00441547">
        <w:rPr>
          <w:sz w:val="24"/>
          <w:szCs w:val="24"/>
        </w:rPr>
        <w:t>edukacijsko vozila sa simulatorom potresa</w:t>
      </w:r>
      <w:r w:rsidR="00F33EFE" w:rsidRPr="00441547">
        <w:rPr>
          <w:sz w:val="24"/>
          <w:szCs w:val="24"/>
        </w:rPr>
        <w:t xml:space="preserve">, koji će se koristiti u </w:t>
      </w:r>
      <w:r w:rsidR="007B60EE" w:rsidRPr="00441547">
        <w:rPr>
          <w:sz w:val="24"/>
          <w:szCs w:val="24"/>
        </w:rPr>
        <w:t xml:space="preserve">daljnjim aktivnostima jačanja svijesti </w:t>
      </w:r>
      <w:r w:rsidR="00545352" w:rsidRPr="00441547">
        <w:rPr>
          <w:sz w:val="24"/>
          <w:szCs w:val="24"/>
        </w:rPr>
        <w:t xml:space="preserve">o rizicima od katastrofa. </w:t>
      </w:r>
    </w:p>
    <w:p w14:paraId="08AD239B" w14:textId="1FD3E917" w:rsidR="000A1E81" w:rsidRPr="00441547" w:rsidRDefault="00C23382" w:rsidP="00441547">
      <w:pPr>
        <w:spacing w:before="240" w:line="276" w:lineRule="auto"/>
        <w:jc w:val="both"/>
        <w:rPr>
          <w:sz w:val="24"/>
          <w:szCs w:val="24"/>
        </w:rPr>
      </w:pPr>
      <w:r w:rsidRPr="00441547">
        <w:rPr>
          <w:sz w:val="24"/>
          <w:szCs w:val="24"/>
        </w:rPr>
        <w:t>Nadalje, u ru</w:t>
      </w:r>
      <w:r w:rsidR="00604C74" w:rsidRPr="00441547">
        <w:rPr>
          <w:sz w:val="24"/>
          <w:szCs w:val="24"/>
        </w:rPr>
        <w:t xml:space="preserve">jnu </w:t>
      </w:r>
      <w:r w:rsidR="000A1E81" w:rsidRPr="00441547">
        <w:rPr>
          <w:sz w:val="24"/>
          <w:szCs w:val="24"/>
        </w:rPr>
        <w:t xml:space="preserve">2023. </w:t>
      </w:r>
      <w:r w:rsidR="00414799" w:rsidRPr="00441547">
        <w:rPr>
          <w:sz w:val="24"/>
          <w:szCs w:val="24"/>
        </w:rPr>
        <w:t>donesen</w:t>
      </w:r>
      <w:r w:rsidR="000A1E81" w:rsidRPr="00441547">
        <w:rPr>
          <w:sz w:val="24"/>
          <w:szCs w:val="24"/>
        </w:rPr>
        <w:t xml:space="preserve"> je Državni plan djelovanja civilne zaštite s ciljem učinkovitog, organiziranog i jedinstvenog djelovanja sustava civilne zaštite. </w:t>
      </w:r>
      <w:r w:rsidR="009C4E6C" w:rsidRPr="00441547">
        <w:rPr>
          <w:sz w:val="24"/>
          <w:szCs w:val="24"/>
        </w:rPr>
        <w:t>Državni</w:t>
      </w:r>
      <w:r w:rsidR="000A1316" w:rsidRPr="00441547">
        <w:rPr>
          <w:sz w:val="24"/>
          <w:szCs w:val="24"/>
        </w:rPr>
        <w:t>m</w:t>
      </w:r>
      <w:r w:rsidR="009C4E6C" w:rsidRPr="00441547">
        <w:rPr>
          <w:sz w:val="24"/>
          <w:szCs w:val="24"/>
        </w:rPr>
        <w:t xml:space="preserve"> plan</w:t>
      </w:r>
      <w:r w:rsidR="000A1316" w:rsidRPr="00441547">
        <w:rPr>
          <w:sz w:val="24"/>
          <w:szCs w:val="24"/>
        </w:rPr>
        <w:t>om</w:t>
      </w:r>
      <w:r w:rsidR="009C4E6C" w:rsidRPr="00441547">
        <w:rPr>
          <w:sz w:val="24"/>
          <w:szCs w:val="24"/>
        </w:rPr>
        <w:t xml:space="preserve"> </w:t>
      </w:r>
      <w:r w:rsidR="001E4741" w:rsidRPr="00441547">
        <w:rPr>
          <w:sz w:val="24"/>
          <w:szCs w:val="24"/>
        </w:rPr>
        <w:t>osigurava se</w:t>
      </w:r>
      <w:r w:rsidR="009C4E6C" w:rsidRPr="00441547">
        <w:rPr>
          <w:sz w:val="24"/>
          <w:szCs w:val="24"/>
        </w:rPr>
        <w:t xml:space="preserve"> proaktivni pristup svakom pojedinačnom riziku</w:t>
      </w:r>
      <w:r w:rsidR="001E4741" w:rsidRPr="00441547">
        <w:rPr>
          <w:sz w:val="24"/>
          <w:szCs w:val="24"/>
        </w:rPr>
        <w:t>,</w:t>
      </w:r>
      <w:r w:rsidR="009C4E6C" w:rsidRPr="00441547">
        <w:rPr>
          <w:sz w:val="24"/>
          <w:szCs w:val="24"/>
        </w:rPr>
        <w:t xml:space="preserve"> na koji se odgovara </w:t>
      </w:r>
      <w:r w:rsidR="001E4741" w:rsidRPr="00441547">
        <w:rPr>
          <w:sz w:val="24"/>
          <w:szCs w:val="24"/>
        </w:rPr>
        <w:t>učinkovitim</w:t>
      </w:r>
      <w:r w:rsidR="009C4E6C" w:rsidRPr="00441547">
        <w:rPr>
          <w:sz w:val="24"/>
          <w:szCs w:val="24"/>
        </w:rPr>
        <w:t xml:space="preserve"> upravljanjem svih operativnih snaga različitih razina sustava civilne zaštite. Za </w:t>
      </w:r>
      <w:r w:rsidR="001E4741" w:rsidRPr="00441547">
        <w:rPr>
          <w:sz w:val="24"/>
          <w:szCs w:val="24"/>
        </w:rPr>
        <w:t>djelotvorno</w:t>
      </w:r>
      <w:r w:rsidR="009C4E6C" w:rsidRPr="00441547">
        <w:rPr>
          <w:sz w:val="24"/>
          <w:szCs w:val="24"/>
        </w:rPr>
        <w:t xml:space="preserve"> provođenje mjera i aktivnosti civilne zaštite</w:t>
      </w:r>
      <w:r w:rsidR="007C445E" w:rsidRPr="00441547">
        <w:rPr>
          <w:sz w:val="24"/>
          <w:szCs w:val="24"/>
        </w:rPr>
        <w:t>,</w:t>
      </w:r>
      <w:r w:rsidR="009C4E6C" w:rsidRPr="00441547">
        <w:rPr>
          <w:sz w:val="24"/>
          <w:szCs w:val="24"/>
        </w:rPr>
        <w:t xml:space="preserve"> Drža</w:t>
      </w:r>
      <w:r w:rsidR="001E4741" w:rsidRPr="00441547">
        <w:rPr>
          <w:sz w:val="24"/>
          <w:szCs w:val="24"/>
        </w:rPr>
        <w:t>v</w:t>
      </w:r>
      <w:r w:rsidR="009C4E6C" w:rsidRPr="00441547">
        <w:rPr>
          <w:sz w:val="24"/>
          <w:szCs w:val="24"/>
        </w:rPr>
        <w:t>ni</w:t>
      </w:r>
      <w:r w:rsidR="001E4741" w:rsidRPr="00441547">
        <w:rPr>
          <w:sz w:val="24"/>
          <w:szCs w:val="24"/>
        </w:rPr>
        <w:t>m</w:t>
      </w:r>
      <w:r w:rsidR="009C4E6C" w:rsidRPr="00441547">
        <w:rPr>
          <w:sz w:val="24"/>
          <w:szCs w:val="24"/>
        </w:rPr>
        <w:t xml:space="preserve"> plan</w:t>
      </w:r>
      <w:r w:rsidR="001E4741" w:rsidRPr="00441547">
        <w:rPr>
          <w:sz w:val="24"/>
          <w:szCs w:val="24"/>
        </w:rPr>
        <w:t>om</w:t>
      </w:r>
      <w:r w:rsidR="009C4E6C" w:rsidRPr="00441547">
        <w:rPr>
          <w:sz w:val="24"/>
          <w:szCs w:val="24"/>
        </w:rPr>
        <w:t xml:space="preserve"> </w:t>
      </w:r>
      <w:r w:rsidR="007C445E" w:rsidRPr="00441547">
        <w:rPr>
          <w:sz w:val="24"/>
          <w:szCs w:val="24"/>
        </w:rPr>
        <w:t xml:space="preserve">su </w:t>
      </w:r>
      <w:r w:rsidR="009C4E6C" w:rsidRPr="00441547">
        <w:rPr>
          <w:sz w:val="24"/>
          <w:szCs w:val="24"/>
        </w:rPr>
        <w:t>propisani nositelji i korisnici aktivnosti ranog upozoravanja</w:t>
      </w:r>
      <w:r w:rsidR="00C42447" w:rsidRPr="00441547">
        <w:rPr>
          <w:sz w:val="24"/>
          <w:szCs w:val="24"/>
        </w:rPr>
        <w:t>, kao i</w:t>
      </w:r>
      <w:r w:rsidR="009C4E6C" w:rsidRPr="00441547">
        <w:rPr>
          <w:sz w:val="24"/>
          <w:szCs w:val="24"/>
        </w:rPr>
        <w:t xml:space="preserve"> nositelji, sudionici </w:t>
      </w:r>
      <w:r w:rsidR="00AD7EC7" w:rsidRPr="00441547">
        <w:rPr>
          <w:sz w:val="24"/>
          <w:szCs w:val="24"/>
        </w:rPr>
        <w:t>te</w:t>
      </w:r>
      <w:r w:rsidR="00BB3566" w:rsidRPr="00441547">
        <w:rPr>
          <w:sz w:val="24"/>
          <w:szCs w:val="24"/>
        </w:rPr>
        <w:t xml:space="preserve"> </w:t>
      </w:r>
      <w:r w:rsidR="009C4E6C" w:rsidRPr="00441547">
        <w:rPr>
          <w:sz w:val="24"/>
          <w:szCs w:val="24"/>
        </w:rPr>
        <w:t xml:space="preserve">postupci pripravnosti </w:t>
      </w:r>
      <w:r w:rsidR="00AD7EC7" w:rsidRPr="00441547">
        <w:rPr>
          <w:sz w:val="24"/>
          <w:szCs w:val="24"/>
        </w:rPr>
        <w:t xml:space="preserve">i </w:t>
      </w:r>
      <w:r w:rsidR="009C4E6C" w:rsidRPr="00441547">
        <w:rPr>
          <w:sz w:val="24"/>
          <w:szCs w:val="24"/>
        </w:rPr>
        <w:t>reagiranja na velike nesreće, katastrofe i posebne okolnosti. U pro</w:t>
      </w:r>
      <w:r w:rsidR="008F040B" w:rsidRPr="00441547">
        <w:rPr>
          <w:sz w:val="24"/>
          <w:szCs w:val="24"/>
        </w:rPr>
        <w:t>vedbu</w:t>
      </w:r>
      <w:r w:rsidR="009C4E6C" w:rsidRPr="00441547">
        <w:rPr>
          <w:sz w:val="24"/>
          <w:szCs w:val="24"/>
        </w:rPr>
        <w:t xml:space="preserve"> Državnog plana uključuju se i uvezuju upravljački dijelovi sustava, operativne snage i logistički kapaciteti te svi sudionici na nacionalnoj, regionalnoj i lokalnoj razini vlasti, kako bi se dodatno podigla otpornost i sigurnost društva.</w:t>
      </w:r>
    </w:p>
    <w:p w14:paraId="24C66572" w14:textId="3415A64D" w:rsidR="000A1E81" w:rsidRPr="00441547" w:rsidRDefault="004D63C0" w:rsidP="00441547">
      <w:pPr>
        <w:spacing w:before="240" w:after="240" w:line="276" w:lineRule="auto"/>
        <w:jc w:val="both"/>
        <w:rPr>
          <w:sz w:val="24"/>
          <w:szCs w:val="24"/>
        </w:rPr>
      </w:pPr>
      <w:r w:rsidRPr="00441547">
        <w:rPr>
          <w:sz w:val="24"/>
          <w:szCs w:val="24"/>
        </w:rPr>
        <w:t xml:space="preserve">Dodatno, </w:t>
      </w:r>
      <w:r w:rsidR="00A81E76" w:rsidRPr="00441547">
        <w:rPr>
          <w:sz w:val="24"/>
          <w:szCs w:val="24"/>
        </w:rPr>
        <w:t xml:space="preserve">radi </w:t>
      </w:r>
      <w:r w:rsidR="00C54B87" w:rsidRPr="00441547">
        <w:rPr>
          <w:sz w:val="24"/>
          <w:szCs w:val="24"/>
        </w:rPr>
        <w:t>podizanj</w:t>
      </w:r>
      <w:r w:rsidR="00475BA0" w:rsidRPr="00441547">
        <w:rPr>
          <w:sz w:val="24"/>
          <w:szCs w:val="24"/>
        </w:rPr>
        <w:t>a</w:t>
      </w:r>
      <w:r w:rsidR="00C54B87" w:rsidRPr="00441547">
        <w:rPr>
          <w:sz w:val="24"/>
          <w:szCs w:val="24"/>
        </w:rPr>
        <w:t xml:space="preserve"> sposobnosti reakcije u kriznim situacijama u Hrvatskoj</w:t>
      </w:r>
      <w:r w:rsidR="00475BA0" w:rsidRPr="00441547">
        <w:rPr>
          <w:sz w:val="24"/>
          <w:szCs w:val="24"/>
        </w:rPr>
        <w:t>, u</w:t>
      </w:r>
      <w:r w:rsidR="00C54B87" w:rsidRPr="00441547">
        <w:rPr>
          <w:sz w:val="24"/>
          <w:szCs w:val="24"/>
        </w:rPr>
        <w:t xml:space="preserve">z potporu sredstava OPKK 2014.-2020. ukupne vrijednosti 8,36 milijuna eura, </w:t>
      </w:r>
      <w:r w:rsidR="00CD63D5" w:rsidRPr="00441547">
        <w:rPr>
          <w:sz w:val="24"/>
          <w:szCs w:val="24"/>
        </w:rPr>
        <w:t>u produkciju pušten</w:t>
      </w:r>
      <w:r w:rsidR="00372753" w:rsidRPr="00441547">
        <w:rPr>
          <w:sz w:val="24"/>
          <w:szCs w:val="24"/>
        </w:rPr>
        <w:t xml:space="preserve"> </w:t>
      </w:r>
      <w:r w:rsidR="000A1E81" w:rsidRPr="00441547">
        <w:rPr>
          <w:sz w:val="24"/>
          <w:szCs w:val="24"/>
        </w:rPr>
        <w:t>„Sustav za rano upozoravanje i upravljanje krizama</w:t>
      </w:r>
      <w:r w:rsidR="004A312E" w:rsidRPr="00441547">
        <w:rPr>
          <w:sz w:val="24"/>
          <w:szCs w:val="24"/>
        </w:rPr>
        <w:t>“</w:t>
      </w:r>
      <w:r w:rsidR="000A1E81" w:rsidRPr="00441547">
        <w:rPr>
          <w:sz w:val="24"/>
          <w:szCs w:val="24"/>
        </w:rPr>
        <w:t xml:space="preserve"> (SRUUK). </w:t>
      </w:r>
      <w:r w:rsidR="00792B38" w:rsidRPr="00441547">
        <w:rPr>
          <w:sz w:val="24"/>
          <w:szCs w:val="24"/>
        </w:rPr>
        <w:t xml:space="preserve">SRUUK </w:t>
      </w:r>
      <w:r w:rsidR="00752C8B" w:rsidRPr="00441547">
        <w:rPr>
          <w:sz w:val="24"/>
          <w:szCs w:val="24"/>
        </w:rPr>
        <w:t>je</w:t>
      </w:r>
      <w:r w:rsidR="00D50ADD" w:rsidRPr="00441547">
        <w:rPr>
          <w:sz w:val="24"/>
          <w:szCs w:val="24"/>
        </w:rPr>
        <w:t xml:space="preserve"> </w:t>
      </w:r>
      <w:r w:rsidR="000A1E81" w:rsidRPr="00441547">
        <w:rPr>
          <w:sz w:val="24"/>
          <w:szCs w:val="24"/>
        </w:rPr>
        <w:t>informacijsk</w:t>
      </w:r>
      <w:r w:rsidR="00792B38" w:rsidRPr="00441547">
        <w:rPr>
          <w:sz w:val="24"/>
          <w:szCs w:val="24"/>
        </w:rPr>
        <w:t>i</w:t>
      </w:r>
      <w:r w:rsidR="000A1E81" w:rsidRPr="00441547">
        <w:rPr>
          <w:sz w:val="24"/>
          <w:szCs w:val="24"/>
        </w:rPr>
        <w:t xml:space="preserve"> sustav implementi</w:t>
      </w:r>
      <w:r w:rsidR="00752C8B" w:rsidRPr="00441547">
        <w:rPr>
          <w:sz w:val="24"/>
          <w:szCs w:val="24"/>
        </w:rPr>
        <w:t>ran</w:t>
      </w:r>
      <w:r w:rsidR="000A1E81" w:rsidRPr="00441547">
        <w:rPr>
          <w:sz w:val="24"/>
          <w:szCs w:val="24"/>
        </w:rPr>
        <w:t xml:space="preserve"> na </w:t>
      </w:r>
      <w:r w:rsidR="00575053" w:rsidRPr="00441547">
        <w:rPr>
          <w:sz w:val="24"/>
          <w:szCs w:val="24"/>
        </w:rPr>
        <w:t xml:space="preserve">nacionalnoj </w:t>
      </w:r>
      <w:r w:rsidR="000A1E81" w:rsidRPr="00441547">
        <w:rPr>
          <w:sz w:val="24"/>
          <w:szCs w:val="24"/>
        </w:rPr>
        <w:t xml:space="preserve">razini, </w:t>
      </w:r>
      <w:r w:rsidR="000C3AD3" w:rsidRPr="00441547">
        <w:rPr>
          <w:sz w:val="24"/>
          <w:szCs w:val="24"/>
        </w:rPr>
        <w:t xml:space="preserve">kojim se osigurava </w:t>
      </w:r>
      <w:r w:rsidR="000A1E81" w:rsidRPr="00441547">
        <w:rPr>
          <w:sz w:val="24"/>
          <w:szCs w:val="24"/>
        </w:rPr>
        <w:t>pravovremeno obavješćivanj</w:t>
      </w:r>
      <w:r w:rsidR="000C3AD3" w:rsidRPr="00441547">
        <w:rPr>
          <w:sz w:val="24"/>
          <w:szCs w:val="24"/>
        </w:rPr>
        <w:t>e</w:t>
      </w:r>
      <w:r w:rsidR="000A1E81" w:rsidRPr="00441547">
        <w:rPr>
          <w:sz w:val="24"/>
          <w:szCs w:val="24"/>
        </w:rPr>
        <w:t xml:space="preserve"> </w:t>
      </w:r>
      <w:r w:rsidR="000C3AD3" w:rsidRPr="00441547">
        <w:rPr>
          <w:sz w:val="24"/>
          <w:szCs w:val="24"/>
        </w:rPr>
        <w:t>stanovništva</w:t>
      </w:r>
      <w:r w:rsidR="00286319" w:rsidRPr="00441547">
        <w:rPr>
          <w:sz w:val="24"/>
          <w:szCs w:val="24"/>
        </w:rPr>
        <w:t xml:space="preserve"> o nastanku krizne situacije te dijeljenj</w:t>
      </w:r>
      <w:r w:rsidR="00EB3CD9" w:rsidRPr="00441547">
        <w:rPr>
          <w:sz w:val="24"/>
          <w:szCs w:val="24"/>
        </w:rPr>
        <w:t>e</w:t>
      </w:r>
      <w:r w:rsidR="00286319" w:rsidRPr="00441547">
        <w:rPr>
          <w:sz w:val="24"/>
          <w:szCs w:val="24"/>
        </w:rPr>
        <w:t xml:space="preserve"> uputa za postupanje u ugroženom području</w:t>
      </w:r>
      <w:r w:rsidR="000A1E81" w:rsidRPr="00441547">
        <w:rPr>
          <w:sz w:val="24"/>
          <w:szCs w:val="24"/>
        </w:rPr>
        <w:t xml:space="preserve"> </w:t>
      </w:r>
      <w:r w:rsidR="00225CB5" w:rsidRPr="00441547">
        <w:rPr>
          <w:sz w:val="24"/>
          <w:szCs w:val="24"/>
        </w:rPr>
        <w:t xml:space="preserve">putem mobilnih </w:t>
      </w:r>
      <w:r w:rsidR="000C3AD3" w:rsidRPr="00441547">
        <w:rPr>
          <w:sz w:val="24"/>
          <w:szCs w:val="24"/>
        </w:rPr>
        <w:t>uređaja</w:t>
      </w:r>
      <w:r w:rsidR="00225CB5" w:rsidRPr="00441547">
        <w:rPr>
          <w:sz w:val="24"/>
          <w:szCs w:val="24"/>
        </w:rPr>
        <w:t xml:space="preserve"> i drugih modernih tehnologija</w:t>
      </w:r>
      <w:r w:rsidR="000A1E81" w:rsidRPr="00441547">
        <w:rPr>
          <w:sz w:val="24"/>
          <w:szCs w:val="24"/>
        </w:rPr>
        <w:t>. Poruke upozorenja mogu primati svi korisnici mobilnih telefona na ugroženom području H</w:t>
      </w:r>
      <w:r w:rsidR="00225CB5" w:rsidRPr="00441547">
        <w:rPr>
          <w:sz w:val="24"/>
          <w:szCs w:val="24"/>
        </w:rPr>
        <w:t>rvatske</w:t>
      </w:r>
      <w:r w:rsidR="000A1E81" w:rsidRPr="00441547">
        <w:rPr>
          <w:sz w:val="24"/>
          <w:szCs w:val="24"/>
        </w:rPr>
        <w:t>, strani korisnici u roamingu</w:t>
      </w:r>
      <w:r w:rsidR="00EB3CD9" w:rsidRPr="00441547">
        <w:rPr>
          <w:sz w:val="24"/>
          <w:szCs w:val="24"/>
        </w:rPr>
        <w:t>,</w:t>
      </w:r>
      <w:r w:rsidR="000A1E81" w:rsidRPr="00441547">
        <w:rPr>
          <w:sz w:val="24"/>
          <w:szCs w:val="24"/>
        </w:rPr>
        <w:t xml:space="preserve"> kao i </w:t>
      </w:r>
      <w:r w:rsidR="00C57C0F" w:rsidRPr="00441547">
        <w:rPr>
          <w:sz w:val="24"/>
          <w:szCs w:val="24"/>
        </w:rPr>
        <w:t xml:space="preserve">hrvatski </w:t>
      </w:r>
      <w:r w:rsidR="000A1E81" w:rsidRPr="00441547">
        <w:rPr>
          <w:sz w:val="24"/>
          <w:szCs w:val="24"/>
        </w:rPr>
        <w:t xml:space="preserve">državljani u inozemstvu. </w:t>
      </w:r>
      <w:r w:rsidR="00C57C0F" w:rsidRPr="00441547">
        <w:rPr>
          <w:sz w:val="24"/>
          <w:szCs w:val="24"/>
        </w:rPr>
        <w:t xml:space="preserve">Osim navedenog, </w:t>
      </w:r>
      <w:r w:rsidR="000A1E81" w:rsidRPr="00441547">
        <w:rPr>
          <w:sz w:val="24"/>
          <w:szCs w:val="24"/>
        </w:rPr>
        <w:t>SRUUK omogućava i internu komunikaciju e</w:t>
      </w:r>
      <w:r w:rsidR="00C57C0F" w:rsidRPr="00441547">
        <w:rPr>
          <w:sz w:val="24"/>
          <w:szCs w:val="24"/>
        </w:rPr>
        <w:t>-</w:t>
      </w:r>
      <w:r w:rsidR="000A1E81" w:rsidRPr="00441547">
        <w:rPr>
          <w:sz w:val="24"/>
          <w:szCs w:val="24"/>
        </w:rPr>
        <w:t xml:space="preserve">poštom </w:t>
      </w:r>
      <w:r w:rsidR="007A35CC" w:rsidRPr="00441547">
        <w:rPr>
          <w:sz w:val="24"/>
          <w:szCs w:val="24"/>
        </w:rPr>
        <w:t>s</w:t>
      </w:r>
      <w:r w:rsidR="000A1E81" w:rsidRPr="00441547">
        <w:rPr>
          <w:sz w:val="24"/>
          <w:szCs w:val="24"/>
        </w:rPr>
        <w:t xml:space="preserve"> operativnim snagama sustava civilne zaštite, javnim institucijama, hotelima, kampovima, nacionalnim parkovima, parkovima prirode i dr.</w:t>
      </w:r>
    </w:p>
    <w:p w14:paraId="7B335F4B" w14:textId="0610773F" w:rsidR="000A1E81" w:rsidRPr="00441547" w:rsidRDefault="00E55AD5" w:rsidP="00441547">
      <w:pPr>
        <w:spacing w:before="240" w:after="240" w:line="276" w:lineRule="auto"/>
        <w:jc w:val="both"/>
        <w:rPr>
          <w:sz w:val="24"/>
          <w:szCs w:val="24"/>
        </w:rPr>
      </w:pPr>
      <w:r w:rsidRPr="00441547">
        <w:rPr>
          <w:sz w:val="24"/>
          <w:szCs w:val="24"/>
        </w:rPr>
        <w:t>U cilju povećanja spremnosti i sposobnosti nacionalnog sustava zaštite od katastrofa na reakcije u kriznim situacijama</w:t>
      </w:r>
      <w:r w:rsidR="006A5D2C" w:rsidRPr="00441547">
        <w:rPr>
          <w:sz w:val="24"/>
          <w:szCs w:val="24"/>
        </w:rPr>
        <w:t>, u</w:t>
      </w:r>
      <w:r w:rsidR="00AA05C1" w:rsidRPr="00441547">
        <w:rPr>
          <w:sz w:val="24"/>
          <w:szCs w:val="24"/>
        </w:rPr>
        <w:t xml:space="preserve"> prosincu 2023. završen</w:t>
      </w:r>
      <w:r w:rsidR="00EC313A" w:rsidRPr="00441547">
        <w:rPr>
          <w:sz w:val="24"/>
          <w:szCs w:val="24"/>
        </w:rPr>
        <w:t>a</w:t>
      </w:r>
      <w:r w:rsidR="00AA05C1" w:rsidRPr="00441547">
        <w:rPr>
          <w:sz w:val="24"/>
          <w:szCs w:val="24"/>
        </w:rPr>
        <w:t xml:space="preserve"> je provedba p</w:t>
      </w:r>
      <w:r w:rsidR="00852F16" w:rsidRPr="00441547">
        <w:rPr>
          <w:sz w:val="24"/>
          <w:szCs w:val="24"/>
        </w:rPr>
        <w:t>rojekt</w:t>
      </w:r>
      <w:r w:rsidR="00AA05C1" w:rsidRPr="00441547">
        <w:rPr>
          <w:sz w:val="24"/>
          <w:szCs w:val="24"/>
        </w:rPr>
        <w:t>a</w:t>
      </w:r>
      <w:r w:rsidR="00852F16" w:rsidRPr="00441547">
        <w:rPr>
          <w:sz w:val="24"/>
          <w:szCs w:val="24"/>
        </w:rPr>
        <w:t xml:space="preserve"> „</w:t>
      </w:r>
      <w:r w:rsidR="000A1E81" w:rsidRPr="00441547">
        <w:rPr>
          <w:sz w:val="24"/>
          <w:szCs w:val="24"/>
        </w:rPr>
        <w:t>Opremanje i osposobljavanje državnih intervencijskih postrojbi</w:t>
      </w:r>
      <w:r w:rsidR="00852F16" w:rsidRPr="00441547">
        <w:rPr>
          <w:sz w:val="24"/>
          <w:szCs w:val="24"/>
        </w:rPr>
        <w:t>“</w:t>
      </w:r>
      <w:r w:rsidR="00FC5676" w:rsidRPr="00441547">
        <w:rPr>
          <w:sz w:val="24"/>
          <w:szCs w:val="24"/>
        </w:rPr>
        <w:t>,</w:t>
      </w:r>
      <w:r w:rsidR="000A1E81" w:rsidRPr="00441547">
        <w:rPr>
          <w:sz w:val="24"/>
          <w:szCs w:val="24"/>
        </w:rPr>
        <w:t xml:space="preserve"> sufinanciran</w:t>
      </w:r>
      <w:r w:rsidR="00852F16" w:rsidRPr="00441547">
        <w:rPr>
          <w:sz w:val="24"/>
          <w:szCs w:val="24"/>
        </w:rPr>
        <w:t>o</w:t>
      </w:r>
      <w:r w:rsidR="00AA05C1" w:rsidRPr="00441547">
        <w:rPr>
          <w:sz w:val="24"/>
          <w:szCs w:val="24"/>
        </w:rPr>
        <w:t>g</w:t>
      </w:r>
      <w:r w:rsidR="000A1E81" w:rsidRPr="00441547">
        <w:rPr>
          <w:sz w:val="24"/>
          <w:szCs w:val="24"/>
        </w:rPr>
        <w:t xml:space="preserve"> </w:t>
      </w:r>
      <w:r w:rsidR="00EC313A" w:rsidRPr="00441547">
        <w:rPr>
          <w:sz w:val="24"/>
          <w:szCs w:val="24"/>
        </w:rPr>
        <w:t>bespovratnim</w:t>
      </w:r>
      <w:r w:rsidR="000A1E81" w:rsidRPr="00441547">
        <w:rPr>
          <w:sz w:val="24"/>
          <w:szCs w:val="24"/>
        </w:rPr>
        <w:t xml:space="preserve"> sredstvima OPKK 2014.-2020.</w:t>
      </w:r>
      <w:r w:rsidR="00E5054A" w:rsidRPr="00441547">
        <w:rPr>
          <w:sz w:val="24"/>
          <w:szCs w:val="24"/>
        </w:rPr>
        <w:t>,</w:t>
      </w:r>
      <w:r w:rsidR="000A1E81" w:rsidRPr="00441547">
        <w:rPr>
          <w:sz w:val="24"/>
          <w:szCs w:val="24"/>
        </w:rPr>
        <w:t xml:space="preserve"> ukupne</w:t>
      </w:r>
      <w:r w:rsidR="00852F16" w:rsidRPr="00441547">
        <w:rPr>
          <w:sz w:val="24"/>
          <w:szCs w:val="24"/>
        </w:rPr>
        <w:t xml:space="preserve"> </w:t>
      </w:r>
      <w:r w:rsidR="000A1E81" w:rsidRPr="00441547">
        <w:rPr>
          <w:sz w:val="24"/>
          <w:szCs w:val="24"/>
        </w:rPr>
        <w:t>vrijednosti 8</w:t>
      </w:r>
      <w:r w:rsidR="00852F16" w:rsidRPr="00441547">
        <w:rPr>
          <w:sz w:val="24"/>
          <w:szCs w:val="24"/>
        </w:rPr>
        <w:t>,</w:t>
      </w:r>
      <w:r w:rsidR="000A1E81" w:rsidRPr="00441547">
        <w:rPr>
          <w:sz w:val="24"/>
          <w:szCs w:val="24"/>
        </w:rPr>
        <w:t>66</w:t>
      </w:r>
      <w:r w:rsidR="006F4152" w:rsidRPr="00441547">
        <w:rPr>
          <w:sz w:val="24"/>
          <w:szCs w:val="24"/>
        </w:rPr>
        <w:t xml:space="preserve"> milijuna eura</w:t>
      </w:r>
      <w:r w:rsidR="00EC313A" w:rsidRPr="00441547">
        <w:rPr>
          <w:sz w:val="24"/>
          <w:szCs w:val="24"/>
        </w:rPr>
        <w:t>.</w:t>
      </w:r>
      <w:r w:rsidR="000A1E81" w:rsidRPr="00441547">
        <w:rPr>
          <w:sz w:val="24"/>
          <w:szCs w:val="24"/>
        </w:rPr>
        <w:t xml:space="preserve"> </w:t>
      </w:r>
      <w:r w:rsidR="00DE3E9A" w:rsidRPr="00441547">
        <w:rPr>
          <w:sz w:val="24"/>
          <w:szCs w:val="24"/>
        </w:rPr>
        <w:t>Kroz projekt ojačani su nacionalni kapaciteti za rea</w:t>
      </w:r>
      <w:r w:rsidR="00485B33" w:rsidRPr="00441547">
        <w:rPr>
          <w:sz w:val="24"/>
          <w:szCs w:val="24"/>
        </w:rPr>
        <w:t>giranje</w:t>
      </w:r>
      <w:r w:rsidR="00DE3E9A" w:rsidRPr="00441547">
        <w:rPr>
          <w:sz w:val="24"/>
          <w:szCs w:val="24"/>
        </w:rPr>
        <w:t xml:space="preserve"> u kriznim situacijama</w:t>
      </w:r>
      <w:r w:rsidR="00485B33" w:rsidRPr="00441547">
        <w:rPr>
          <w:sz w:val="24"/>
          <w:szCs w:val="24"/>
        </w:rPr>
        <w:t xml:space="preserve">, provedbom </w:t>
      </w:r>
      <w:r w:rsidR="00DE3E9A" w:rsidRPr="00441547">
        <w:rPr>
          <w:sz w:val="24"/>
          <w:szCs w:val="24"/>
        </w:rPr>
        <w:t>osposobljavanj</w:t>
      </w:r>
      <w:r w:rsidR="00485B33" w:rsidRPr="00441547">
        <w:rPr>
          <w:sz w:val="24"/>
          <w:szCs w:val="24"/>
        </w:rPr>
        <w:t>a</w:t>
      </w:r>
      <w:r w:rsidR="00DE3E9A" w:rsidRPr="00441547">
        <w:rPr>
          <w:sz w:val="24"/>
          <w:szCs w:val="24"/>
        </w:rPr>
        <w:t xml:space="preserve"> i opremanjem intervencijskih postrojbi </w:t>
      </w:r>
      <w:r w:rsidRPr="00441547">
        <w:rPr>
          <w:sz w:val="24"/>
          <w:szCs w:val="24"/>
        </w:rPr>
        <w:t xml:space="preserve">Državnih intervencijskih postrojbi civilne zaštite </w:t>
      </w:r>
      <w:r w:rsidR="00DE3E9A" w:rsidRPr="00441547">
        <w:rPr>
          <w:sz w:val="24"/>
          <w:szCs w:val="24"/>
        </w:rPr>
        <w:t xml:space="preserve">i </w:t>
      </w:r>
      <w:r w:rsidRPr="00441547">
        <w:rPr>
          <w:sz w:val="24"/>
          <w:szCs w:val="24"/>
        </w:rPr>
        <w:t>Intervencijske vatrogasne postrojbe Hrvatske vatrogasne zajednice</w:t>
      </w:r>
      <w:r w:rsidR="00DE3E9A" w:rsidRPr="00441547">
        <w:rPr>
          <w:sz w:val="24"/>
          <w:szCs w:val="24"/>
        </w:rPr>
        <w:t>.</w:t>
      </w:r>
      <w:r w:rsidR="00CA0D9E" w:rsidRPr="00441547">
        <w:rPr>
          <w:sz w:val="24"/>
          <w:szCs w:val="24"/>
        </w:rPr>
        <w:t xml:space="preserve"> Osim opreme </w:t>
      </w:r>
      <w:r w:rsidR="007706CE" w:rsidRPr="00441547">
        <w:rPr>
          <w:sz w:val="24"/>
          <w:szCs w:val="24"/>
        </w:rPr>
        <w:t>za</w:t>
      </w:r>
      <w:r w:rsidR="000A1E81" w:rsidRPr="00441547">
        <w:rPr>
          <w:sz w:val="24"/>
          <w:szCs w:val="24"/>
        </w:rPr>
        <w:t xml:space="preserve"> pripadnik</w:t>
      </w:r>
      <w:r w:rsidR="007706CE" w:rsidRPr="00441547">
        <w:rPr>
          <w:sz w:val="24"/>
          <w:szCs w:val="24"/>
        </w:rPr>
        <w:t>e</w:t>
      </w:r>
      <w:r w:rsidR="000A1E81" w:rsidRPr="00441547">
        <w:rPr>
          <w:sz w:val="24"/>
          <w:szCs w:val="24"/>
        </w:rPr>
        <w:t xml:space="preserve"> Državnih intervencijskih postrojbi civilne zaštite</w:t>
      </w:r>
      <w:r w:rsidR="007706CE" w:rsidRPr="00441547">
        <w:rPr>
          <w:sz w:val="24"/>
          <w:szCs w:val="24"/>
        </w:rPr>
        <w:t xml:space="preserve"> i </w:t>
      </w:r>
      <w:r w:rsidR="000A1E81" w:rsidRPr="00441547">
        <w:rPr>
          <w:sz w:val="24"/>
          <w:szCs w:val="24"/>
        </w:rPr>
        <w:t xml:space="preserve">Intervencijske vatrogasne postrojbe </w:t>
      </w:r>
      <w:r w:rsidR="007706CE" w:rsidRPr="00441547">
        <w:rPr>
          <w:sz w:val="24"/>
          <w:szCs w:val="24"/>
        </w:rPr>
        <w:t>HVZ-a, u okviru projekta</w:t>
      </w:r>
      <w:r w:rsidR="000A1E81" w:rsidRPr="00441547">
        <w:rPr>
          <w:sz w:val="24"/>
          <w:szCs w:val="24"/>
        </w:rPr>
        <w:t xml:space="preserve"> nabavljeno </w:t>
      </w:r>
      <w:r w:rsidR="007706CE" w:rsidRPr="00441547">
        <w:rPr>
          <w:sz w:val="24"/>
          <w:szCs w:val="24"/>
        </w:rPr>
        <w:t xml:space="preserve">je </w:t>
      </w:r>
      <w:r w:rsidR="000A1E81" w:rsidRPr="00441547">
        <w:rPr>
          <w:sz w:val="24"/>
          <w:szCs w:val="24"/>
        </w:rPr>
        <w:t>ukupno 35 vozila, 15 plovila</w:t>
      </w:r>
      <w:r w:rsidR="00D53BD3" w:rsidRPr="00441547">
        <w:rPr>
          <w:sz w:val="24"/>
          <w:szCs w:val="24"/>
        </w:rPr>
        <w:t xml:space="preserve"> i</w:t>
      </w:r>
      <w:r w:rsidR="000A1E81" w:rsidRPr="00441547">
        <w:rPr>
          <w:sz w:val="24"/>
          <w:szCs w:val="24"/>
        </w:rPr>
        <w:t xml:space="preserve"> 8 radnih strojeva</w:t>
      </w:r>
      <w:r w:rsidR="00D53BD3" w:rsidRPr="00441547">
        <w:rPr>
          <w:sz w:val="24"/>
          <w:szCs w:val="24"/>
        </w:rPr>
        <w:t>.</w:t>
      </w:r>
    </w:p>
    <w:p w14:paraId="1AAB03CF" w14:textId="5D080DCE" w:rsidR="009409E2" w:rsidRPr="00441547" w:rsidRDefault="007D4E7E" w:rsidP="00441547">
      <w:pPr>
        <w:spacing w:before="240" w:after="240" w:line="276" w:lineRule="auto"/>
        <w:jc w:val="both"/>
        <w:rPr>
          <w:sz w:val="24"/>
          <w:szCs w:val="24"/>
        </w:rPr>
      </w:pPr>
      <w:r w:rsidRPr="00441547">
        <w:rPr>
          <w:sz w:val="24"/>
          <w:szCs w:val="24"/>
        </w:rPr>
        <w:t>Također, u</w:t>
      </w:r>
      <w:r w:rsidR="009409E2" w:rsidRPr="00441547">
        <w:rPr>
          <w:sz w:val="24"/>
          <w:szCs w:val="24"/>
        </w:rPr>
        <w:t xml:space="preserve"> svrhu jačanja spremnosti na kemijske, biološke, radiološke i nuklearne (KBRN) rizike, uz potporu iz rezerve Europske unije (rescEU), ugovoreno je pet projekata ukupne vrijednosti 203 milijuna eura. Njihovom provedbom ojačat će se nacionalni kapaciteti i operativne sposobnosti sustava zaštite od katastrofa u slučaju izvanrednih KBRN događaja, uključujući razvoj KBRN zaliha, nabavu medicinskog materijala i osobne zaštitne opreme, te organizaciju modula za zbrinjavanje stanovništva prilikom aktivacije Mehanizma Unije za civilnu zaštitu. Istodobno se unaprjeđuju i nacionalni zračni protupožarni kapaciteti.</w:t>
      </w:r>
      <w:r w:rsidR="003A34D4" w:rsidRPr="00441547">
        <w:rPr>
          <w:sz w:val="24"/>
          <w:szCs w:val="24"/>
        </w:rPr>
        <w:t xml:space="preserve"> </w:t>
      </w:r>
      <w:r w:rsidR="009409E2" w:rsidRPr="00441547">
        <w:rPr>
          <w:sz w:val="24"/>
          <w:szCs w:val="24"/>
        </w:rPr>
        <w:t xml:space="preserve">Dodatno, nabavom daljinski upravljanih zemaljskih vozila </w:t>
      </w:r>
      <w:r w:rsidR="003A34D4" w:rsidRPr="00441547">
        <w:rPr>
          <w:sz w:val="24"/>
          <w:szCs w:val="24"/>
        </w:rPr>
        <w:t>-</w:t>
      </w:r>
      <w:r w:rsidR="009409E2" w:rsidRPr="00441547">
        <w:rPr>
          <w:sz w:val="24"/>
          <w:szCs w:val="24"/>
        </w:rPr>
        <w:t xml:space="preserve"> robota za dekontaminaciju (šest velikih i tri manja), značajno se povećava sposobnost obrambenog sustava za djelovanje u slučajevima kontaminacije, čime Hrvatska postaje jedina država članica Europske unije s takvim kapacitetima.</w:t>
      </w:r>
    </w:p>
    <w:p w14:paraId="5D58F618" w14:textId="3397FD5C" w:rsidR="0057577E" w:rsidRPr="00441547" w:rsidRDefault="00B311FB" w:rsidP="00441547">
      <w:pPr>
        <w:spacing w:after="240" w:line="276" w:lineRule="auto"/>
        <w:jc w:val="both"/>
        <w:rPr>
          <w:color w:val="000000" w:themeColor="text1"/>
          <w:sz w:val="24"/>
          <w:szCs w:val="24"/>
        </w:rPr>
      </w:pPr>
      <w:r w:rsidRPr="00441547">
        <w:rPr>
          <w:b/>
          <w:bCs/>
          <w:sz w:val="24"/>
          <w:szCs w:val="24"/>
        </w:rPr>
        <w:tab/>
      </w:r>
      <w:r w:rsidR="0057577E" w:rsidRPr="00441547">
        <w:rPr>
          <w:b/>
          <w:color w:val="000000" w:themeColor="text1"/>
          <w:sz w:val="24"/>
          <w:szCs w:val="24"/>
        </w:rPr>
        <w:t>Unaprjeđenje sustava vatrogastva</w:t>
      </w:r>
    </w:p>
    <w:p w14:paraId="5CD4F43D" w14:textId="0A794964" w:rsidR="00711134" w:rsidRPr="00441547" w:rsidRDefault="001552E2" w:rsidP="00441547">
      <w:pPr>
        <w:spacing w:after="240" w:line="276" w:lineRule="auto"/>
        <w:ind w:firstLine="720"/>
        <w:jc w:val="both"/>
        <w:rPr>
          <w:sz w:val="24"/>
          <w:szCs w:val="24"/>
          <w:lang w:eastAsia="hr-HR"/>
        </w:rPr>
      </w:pPr>
      <w:r w:rsidRPr="00441547">
        <w:rPr>
          <w:sz w:val="24"/>
          <w:szCs w:val="24"/>
          <w:lang w:eastAsia="hr-HR"/>
        </w:rPr>
        <w:t>Hrvatska nastavlja jačati</w:t>
      </w:r>
      <w:r w:rsidR="00546D08" w:rsidRPr="00441547">
        <w:rPr>
          <w:sz w:val="24"/>
          <w:szCs w:val="24"/>
          <w:lang w:eastAsia="hr-HR"/>
        </w:rPr>
        <w:t xml:space="preserve"> </w:t>
      </w:r>
      <w:r w:rsidR="00F766A0" w:rsidRPr="00441547">
        <w:rPr>
          <w:sz w:val="24"/>
          <w:szCs w:val="24"/>
          <w:lang w:eastAsia="hr-HR"/>
        </w:rPr>
        <w:t xml:space="preserve">svoje </w:t>
      </w:r>
      <w:r w:rsidR="00546D08" w:rsidRPr="00441547">
        <w:rPr>
          <w:sz w:val="24"/>
          <w:szCs w:val="24"/>
          <w:lang w:eastAsia="hr-HR"/>
        </w:rPr>
        <w:t>vatrogastvo</w:t>
      </w:r>
      <w:r w:rsidR="00BF0CE2" w:rsidRPr="00441547">
        <w:rPr>
          <w:sz w:val="24"/>
          <w:szCs w:val="24"/>
          <w:lang w:eastAsia="hr-HR"/>
        </w:rPr>
        <w:t>,</w:t>
      </w:r>
      <w:r w:rsidR="00546D08" w:rsidRPr="00441547">
        <w:rPr>
          <w:sz w:val="24"/>
          <w:szCs w:val="24"/>
          <w:lang w:eastAsia="hr-HR"/>
        </w:rPr>
        <w:t xml:space="preserve"> </w:t>
      </w:r>
      <w:r w:rsidRPr="00441547">
        <w:rPr>
          <w:sz w:val="24"/>
          <w:szCs w:val="24"/>
          <w:lang w:eastAsia="hr-HR"/>
        </w:rPr>
        <w:t xml:space="preserve">kao jedan od </w:t>
      </w:r>
      <w:r w:rsidR="00546D08" w:rsidRPr="00441547">
        <w:rPr>
          <w:sz w:val="24"/>
          <w:szCs w:val="24"/>
          <w:lang w:eastAsia="hr-HR"/>
        </w:rPr>
        <w:t>stup</w:t>
      </w:r>
      <w:r w:rsidRPr="00441547">
        <w:rPr>
          <w:sz w:val="24"/>
          <w:szCs w:val="24"/>
          <w:lang w:eastAsia="hr-HR"/>
        </w:rPr>
        <w:t>ova</w:t>
      </w:r>
      <w:r w:rsidR="00546D08" w:rsidRPr="00441547">
        <w:rPr>
          <w:sz w:val="24"/>
          <w:szCs w:val="24"/>
          <w:lang w:eastAsia="hr-HR"/>
        </w:rPr>
        <w:t xml:space="preserve"> domovinske sigurnosti </w:t>
      </w:r>
      <w:r w:rsidR="00F766A0" w:rsidRPr="00441547">
        <w:rPr>
          <w:sz w:val="24"/>
          <w:szCs w:val="24"/>
          <w:lang w:eastAsia="hr-HR"/>
        </w:rPr>
        <w:t xml:space="preserve">i </w:t>
      </w:r>
      <w:r w:rsidR="00546D08" w:rsidRPr="00441547">
        <w:rPr>
          <w:sz w:val="24"/>
          <w:szCs w:val="24"/>
          <w:lang w:eastAsia="hr-HR"/>
        </w:rPr>
        <w:t xml:space="preserve">temeljne operativne snage u sustavu civilne zaštite. </w:t>
      </w:r>
      <w:r w:rsidR="008E484D" w:rsidRPr="00441547">
        <w:rPr>
          <w:sz w:val="24"/>
          <w:szCs w:val="24"/>
          <w:lang w:eastAsia="hr-HR"/>
        </w:rPr>
        <w:t xml:space="preserve">Naporima na </w:t>
      </w:r>
      <w:r w:rsidR="00546D08" w:rsidRPr="00441547">
        <w:rPr>
          <w:sz w:val="24"/>
          <w:szCs w:val="24"/>
          <w:lang w:eastAsia="hr-HR"/>
        </w:rPr>
        <w:t>ustroj</w:t>
      </w:r>
      <w:r w:rsidR="008E484D" w:rsidRPr="00441547">
        <w:rPr>
          <w:sz w:val="24"/>
          <w:szCs w:val="24"/>
          <w:lang w:eastAsia="hr-HR"/>
        </w:rPr>
        <w:t>avanju</w:t>
      </w:r>
      <w:r w:rsidR="00546D08" w:rsidRPr="00441547">
        <w:rPr>
          <w:sz w:val="24"/>
          <w:szCs w:val="24"/>
          <w:lang w:eastAsia="hr-HR"/>
        </w:rPr>
        <w:t xml:space="preserve">, </w:t>
      </w:r>
      <w:r w:rsidR="00D65193" w:rsidRPr="00441547">
        <w:rPr>
          <w:sz w:val="24"/>
          <w:szCs w:val="24"/>
          <w:lang w:eastAsia="hr-HR"/>
        </w:rPr>
        <w:t xml:space="preserve">opremanju i </w:t>
      </w:r>
      <w:r w:rsidR="008E484D" w:rsidRPr="00441547">
        <w:rPr>
          <w:sz w:val="24"/>
          <w:szCs w:val="24"/>
          <w:lang w:eastAsia="hr-HR"/>
        </w:rPr>
        <w:t xml:space="preserve">osposobljavanju </w:t>
      </w:r>
      <w:r w:rsidR="00D65193" w:rsidRPr="00441547">
        <w:rPr>
          <w:sz w:val="24"/>
          <w:szCs w:val="24"/>
          <w:lang w:eastAsia="hr-HR"/>
        </w:rPr>
        <w:t>te</w:t>
      </w:r>
      <w:r w:rsidR="008E484D" w:rsidRPr="00441547">
        <w:rPr>
          <w:sz w:val="24"/>
          <w:szCs w:val="24"/>
          <w:lang w:eastAsia="hr-HR"/>
        </w:rPr>
        <w:t xml:space="preserve"> </w:t>
      </w:r>
      <w:r w:rsidR="00546D08" w:rsidRPr="00441547">
        <w:rPr>
          <w:sz w:val="24"/>
          <w:szCs w:val="24"/>
          <w:lang w:eastAsia="hr-HR"/>
        </w:rPr>
        <w:t>motiviran</w:t>
      </w:r>
      <w:r w:rsidR="008E484D" w:rsidRPr="00441547">
        <w:rPr>
          <w:sz w:val="24"/>
          <w:szCs w:val="24"/>
          <w:lang w:eastAsia="hr-HR"/>
        </w:rPr>
        <w:t xml:space="preserve">ju </w:t>
      </w:r>
      <w:r w:rsidR="00546D08" w:rsidRPr="00441547">
        <w:rPr>
          <w:sz w:val="24"/>
          <w:szCs w:val="24"/>
          <w:lang w:eastAsia="hr-HR"/>
        </w:rPr>
        <w:t xml:space="preserve">vatrogasaca, na cijelom teritoriju </w:t>
      </w:r>
      <w:r w:rsidR="00C011F4" w:rsidRPr="00441547">
        <w:rPr>
          <w:sz w:val="24"/>
          <w:szCs w:val="24"/>
          <w:lang w:eastAsia="hr-HR"/>
        </w:rPr>
        <w:t xml:space="preserve">se </w:t>
      </w:r>
      <w:r w:rsidR="00546D08" w:rsidRPr="00441547">
        <w:rPr>
          <w:sz w:val="24"/>
          <w:szCs w:val="24"/>
          <w:lang w:eastAsia="hr-HR"/>
        </w:rPr>
        <w:t>osigurava ujednačen</w:t>
      </w:r>
      <w:r w:rsidR="00C011F4" w:rsidRPr="00441547">
        <w:rPr>
          <w:sz w:val="24"/>
          <w:szCs w:val="24"/>
          <w:lang w:eastAsia="hr-HR"/>
        </w:rPr>
        <w:t>a</w:t>
      </w:r>
      <w:r w:rsidR="00546D08" w:rsidRPr="00441547">
        <w:rPr>
          <w:sz w:val="24"/>
          <w:szCs w:val="24"/>
          <w:lang w:eastAsia="hr-HR"/>
        </w:rPr>
        <w:t xml:space="preserve"> zaštit</w:t>
      </w:r>
      <w:r w:rsidR="00C011F4" w:rsidRPr="00441547">
        <w:rPr>
          <w:sz w:val="24"/>
          <w:szCs w:val="24"/>
          <w:lang w:eastAsia="hr-HR"/>
        </w:rPr>
        <w:t>a</w:t>
      </w:r>
      <w:r w:rsidR="00546D08" w:rsidRPr="00441547">
        <w:rPr>
          <w:sz w:val="24"/>
          <w:szCs w:val="24"/>
          <w:lang w:eastAsia="hr-HR"/>
        </w:rPr>
        <w:t xml:space="preserve"> od požara</w:t>
      </w:r>
      <w:r w:rsidR="00C011F4" w:rsidRPr="00441547">
        <w:rPr>
          <w:sz w:val="24"/>
          <w:szCs w:val="24"/>
          <w:lang w:eastAsia="hr-HR"/>
        </w:rPr>
        <w:t xml:space="preserve"> </w:t>
      </w:r>
      <w:r w:rsidR="007240A1" w:rsidRPr="00441547">
        <w:rPr>
          <w:sz w:val="24"/>
          <w:szCs w:val="24"/>
          <w:lang w:eastAsia="hr-HR"/>
        </w:rPr>
        <w:t>i doprinosi</w:t>
      </w:r>
      <w:r w:rsidR="00546D08" w:rsidRPr="00441547">
        <w:rPr>
          <w:sz w:val="24"/>
          <w:szCs w:val="24"/>
          <w:lang w:eastAsia="hr-HR"/>
        </w:rPr>
        <w:t xml:space="preserve"> </w:t>
      </w:r>
      <w:r w:rsidR="00CF2979" w:rsidRPr="00441547">
        <w:rPr>
          <w:sz w:val="24"/>
          <w:szCs w:val="24"/>
          <w:lang w:eastAsia="hr-HR"/>
        </w:rPr>
        <w:t xml:space="preserve">se </w:t>
      </w:r>
      <w:r w:rsidR="00C82E17" w:rsidRPr="00441547">
        <w:rPr>
          <w:sz w:val="24"/>
          <w:szCs w:val="24"/>
          <w:lang w:eastAsia="hr-HR"/>
        </w:rPr>
        <w:t xml:space="preserve">jačanju </w:t>
      </w:r>
      <w:r w:rsidR="00546D08" w:rsidRPr="00441547">
        <w:rPr>
          <w:sz w:val="24"/>
          <w:szCs w:val="24"/>
          <w:lang w:eastAsia="hr-HR"/>
        </w:rPr>
        <w:t>sigurn</w:t>
      </w:r>
      <w:r w:rsidR="007240A1" w:rsidRPr="00441547">
        <w:rPr>
          <w:sz w:val="24"/>
          <w:szCs w:val="24"/>
          <w:lang w:eastAsia="hr-HR"/>
        </w:rPr>
        <w:t>o</w:t>
      </w:r>
      <w:r w:rsidR="00C82E17" w:rsidRPr="00441547">
        <w:rPr>
          <w:sz w:val="24"/>
          <w:szCs w:val="24"/>
          <w:lang w:eastAsia="hr-HR"/>
        </w:rPr>
        <w:t xml:space="preserve">sti i otpornosti </w:t>
      </w:r>
      <w:r w:rsidR="00546D08" w:rsidRPr="00441547">
        <w:rPr>
          <w:sz w:val="24"/>
          <w:szCs w:val="24"/>
          <w:lang w:eastAsia="hr-HR"/>
        </w:rPr>
        <w:t xml:space="preserve">Hrvatske. </w:t>
      </w:r>
      <w:r w:rsidR="00876A56" w:rsidRPr="00441547">
        <w:rPr>
          <w:sz w:val="24"/>
          <w:szCs w:val="24"/>
          <w:lang w:eastAsia="hr-HR"/>
        </w:rPr>
        <w:t>S</w:t>
      </w:r>
      <w:r w:rsidR="00A07D2D" w:rsidRPr="00441547">
        <w:rPr>
          <w:sz w:val="24"/>
          <w:szCs w:val="24"/>
          <w:lang w:eastAsia="hr-HR"/>
        </w:rPr>
        <w:t xml:space="preserve">ustav vatrogastva </w:t>
      </w:r>
      <w:r w:rsidR="00CF2979" w:rsidRPr="00441547">
        <w:rPr>
          <w:sz w:val="24"/>
          <w:szCs w:val="24"/>
          <w:lang w:eastAsia="hr-HR"/>
        </w:rPr>
        <w:t xml:space="preserve">u Hrvatskoj se sastoji od </w:t>
      </w:r>
      <w:r w:rsidR="00A07D2D" w:rsidRPr="00441547">
        <w:rPr>
          <w:sz w:val="24"/>
          <w:szCs w:val="24"/>
          <w:lang w:eastAsia="hr-HR"/>
        </w:rPr>
        <w:t xml:space="preserve">mreže </w:t>
      </w:r>
      <w:r w:rsidR="00CF2979" w:rsidRPr="00441547">
        <w:rPr>
          <w:sz w:val="24"/>
          <w:szCs w:val="24"/>
          <w:lang w:eastAsia="hr-HR"/>
        </w:rPr>
        <w:t>sa 74 javne vatrogasne postrojbe</w:t>
      </w:r>
      <w:r w:rsidR="006B7F8A" w:rsidRPr="00441547">
        <w:rPr>
          <w:sz w:val="24"/>
          <w:szCs w:val="24"/>
          <w:lang w:eastAsia="hr-HR"/>
        </w:rPr>
        <w:t xml:space="preserve"> s 3.041 profesionalnih vatrogasaca</w:t>
      </w:r>
      <w:r w:rsidR="00CF2979" w:rsidRPr="00441547">
        <w:rPr>
          <w:sz w:val="24"/>
          <w:szCs w:val="24"/>
          <w:lang w:eastAsia="hr-HR"/>
        </w:rPr>
        <w:t xml:space="preserve"> te 1.786 dobrovoljnih vatrogasnih društava </w:t>
      </w:r>
      <w:r w:rsidR="006B7F8A" w:rsidRPr="00441547">
        <w:rPr>
          <w:sz w:val="24"/>
          <w:szCs w:val="24"/>
          <w:lang w:eastAsia="hr-HR"/>
        </w:rPr>
        <w:t>s 31.621 operativnih članova</w:t>
      </w:r>
      <w:r w:rsidR="00BF0CE2" w:rsidRPr="00441547">
        <w:rPr>
          <w:sz w:val="24"/>
          <w:szCs w:val="24"/>
          <w:lang w:eastAsia="hr-HR"/>
        </w:rPr>
        <w:t>,</w:t>
      </w:r>
      <w:r w:rsidR="006B7F8A" w:rsidRPr="00441547">
        <w:rPr>
          <w:sz w:val="24"/>
          <w:szCs w:val="24"/>
          <w:lang w:eastAsia="hr-HR"/>
        </w:rPr>
        <w:t xml:space="preserve"> </w:t>
      </w:r>
      <w:r w:rsidR="00CF2979" w:rsidRPr="00441547">
        <w:rPr>
          <w:sz w:val="24"/>
          <w:szCs w:val="24"/>
          <w:lang w:eastAsia="hr-HR"/>
        </w:rPr>
        <w:t>5.712 vatrogasnih vozila</w:t>
      </w:r>
      <w:r w:rsidR="00432619" w:rsidRPr="00441547">
        <w:rPr>
          <w:sz w:val="24"/>
          <w:szCs w:val="24"/>
          <w:lang w:eastAsia="hr-HR"/>
        </w:rPr>
        <w:t xml:space="preserve"> te </w:t>
      </w:r>
      <w:r w:rsidR="00B561FB" w:rsidRPr="00441547">
        <w:rPr>
          <w:sz w:val="24"/>
          <w:szCs w:val="24"/>
          <w:lang w:eastAsia="hr-HR"/>
        </w:rPr>
        <w:t>11</w:t>
      </w:r>
      <w:r w:rsidR="003835FF" w:rsidRPr="00441547">
        <w:rPr>
          <w:sz w:val="24"/>
          <w:szCs w:val="24"/>
          <w:lang w:eastAsia="hr-HR"/>
        </w:rPr>
        <w:t xml:space="preserve"> </w:t>
      </w:r>
      <w:r w:rsidR="003870E0" w:rsidRPr="00441547">
        <w:rPr>
          <w:sz w:val="24"/>
          <w:szCs w:val="24"/>
          <w:lang w:eastAsia="hr-HR"/>
        </w:rPr>
        <w:t xml:space="preserve">zrakoplova </w:t>
      </w:r>
      <w:r w:rsidR="00B561FB" w:rsidRPr="00441547">
        <w:rPr>
          <w:sz w:val="24"/>
          <w:szCs w:val="24"/>
          <w:lang w:eastAsia="hr-HR"/>
        </w:rPr>
        <w:t xml:space="preserve">(5 </w:t>
      </w:r>
      <w:r w:rsidR="00432619" w:rsidRPr="00441547">
        <w:rPr>
          <w:sz w:val="24"/>
          <w:szCs w:val="24"/>
          <w:lang w:eastAsia="hr-HR"/>
        </w:rPr>
        <w:t xml:space="preserve">kom </w:t>
      </w:r>
      <w:r w:rsidR="003870E0" w:rsidRPr="00441547">
        <w:rPr>
          <w:sz w:val="24"/>
          <w:szCs w:val="24"/>
          <w:lang w:eastAsia="hr-HR"/>
        </w:rPr>
        <w:t>Canadair CL 415</w:t>
      </w:r>
      <w:r w:rsidR="00B561FB" w:rsidRPr="00441547">
        <w:rPr>
          <w:sz w:val="24"/>
          <w:szCs w:val="24"/>
          <w:lang w:eastAsia="hr-HR"/>
        </w:rPr>
        <w:t xml:space="preserve"> i</w:t>
      </w:r>
      <w:r w:rsidR="003870E0" w:rsidRPr="00441547">
        <w:rPr>
          <w:sz w:val="24"/>
          <w:szCs w:val="24"/>
          <w:lang w:eastAsia="hr-HR"/>
        </w:rPr>
        <w:t xml:space="preserve"> 6</w:t>
      </w:r>
      <w:r w:rsidR="00432619" w:rsidRPr="00441547">
        <w:rPr>
          <w:sz w:val="24"/>
          <w:szCs w:val="24"/>
          <w:lang w:eastAsia="hr-HR"/>
        </w:rPr>
        <w:t xml:space="preserve"> kom</w:t>
      </w:r>
      <w:r w:rsidR="003870E0" w:rsidRPr="00441547">
        <w:rPr>
          <w:sz w:val="24"/>
          <w:szCs w:val="24"/>
          <w:lang w:eastAsia="hr-HR"/>
        </w:rPr>
        <w:t xml:space="preserve"> AT 802</w:t>
      </w:r>
      <w:r w:rsidR="00432619" w:rsidRPr="00441547">
        <w:rPr>
          <w:sz w:val="24"/>
          <w:szCs w:val="24"/>
          <w:lang w:eastAsia="hr-HR"/>
        </w:rPr>
        <w:t>) i 1 helikopter</w:t>
      </w:r>
      <w:r w:rsidR="00B561FB" w:rsidRPr="00441547">
        <w:rPr>
          <w:sz w:val="24"/>
          <w:szCs w:val="24"/>
          <w:lang w:eastAsia="hr-HR"/>
        </w:rPr>
        <w:t xml:space="preserve">, </w:t>
      </w:r>
      <w:r w:rsidR="00A07D2D" w:rsidRPr="00441547">
        <w:rPr>
          <w:sz w:val="24"/>
          <w:szCs w:val="24"/>
          <w:lang w:eastAsia="hr-HR"/>
        </w:rPr>
        <w:t>na teritoriju cijele Republike Hrvatske</w:t>
      </w:r>
      <w:r w:rsidR="00B9617F" w:rsidRPr="00441547">
        <w:rPr>
          <w:sz w:val="24"/>
          <w:szCs w:val="24"/>
          <w:lang w:eastAsia="hr-HR"/>
        </w:rPr>
        <w:t>.</w:t>
      </w:r>
    </w:p>
    <w:p w14:paraId="7E751145" w14:textId="1028C02A" w:rsidR="00362B6F" w:rsidRPr="00441547" w:rsidRDefault="0081255C" w:rsidP="00441547">
      <w:pPr>
        <w:spacing w:line="276" w:lineRule="auto"/>
        <w:jc w:val="both"/>
        <w:rPr>
          <w:sz w:val="24"/>
          <w:szCs w:val="24"/>
          <w:lang w:eastAsia="hr-HR"/>
        </w:rPr>
      </w:pPr>
      <w:r w:rsidRPr="00441547">
        <w:rPr>
          <w:sz w:val="24"/>
          <w:szCs w:val="24"/>
          <w:lang w:eastAsia="hr-HR"/>
        </w:rPr>
        <w:t>U</w:t>
      </w:r>
      <w:r w:rsidR="00980626" w:rsidRPr="00441547">
        <w:rPr>
          <w:sz w:val="24"/>
          <w:szCs w:val="24"/>
          <w:lang w:eastAsia="hr-HR"/>
        </w:rPr>
        <w:t xml:space="preserve"> uvjetima </w:t>
      </w:r>
      <w:r w:rsidRPr="00441547">
        <w:rPr>
          <w:sz w:val="24"/>
          <w:szCs w:val="24"/>
          <w:lang w:eastAsia="hr-HR"/>
        </w:rPr>
        <w:t>sve ozbiljniji</w:t>
      </w:r>
      <w:r w:rsidR="00980626" w:rsidRPr="00441547">
        <w:rPr>
          <w:sz w:val="24"/>
          <w:szCs w:val="24"/>
          <w:lang w:eastAsia="hr-HR"/>
        </w:rPr>
        <w:t xml:space="preserve">h </w:t>
      </w:r>
      <w:r w:rsidRPr="00441547">
        <w:rPr>
          <w:sz w:val="24"/>
          <w:szCs w:val="24"/>
          <w:lang w:eastAsia="hr-HR"/>
        </w:rPr>
        <w:t>posljedica</w:t>
      </w:r>
      <w:r w:rsidR="00596DB3" w:rsidRPr="00441547">
        <w:rPr>
          <w:sz w:val="24"/>
          <w:szCs w:val="24"/>
          <w:lang w:eastAsia="hr-HR"/>
        </w:rPr>
        <w:t xml:space="preserve"> klimatskih promjena i</w:t>
      </w:r>
      <w:r w:rsidRPr="00441547">
        <w:rPr>
          <w:sz w:val="24"/>
          <w:szCs w:val="24"/>
          <w:lang w:eastAsia="hr-HR"/>
        </w:rPr>
        <w:t xml:space="preserve"> globalnog zatopljenja</w:t>
      </w:r>
      <w:r w:rsidR="00A24BA2" w:rsidRPr="00441547">
        <w:rPr>
          <w:sz w:val="24"/>
          <w:szCs w:val="24"/>
          <w:lang w:eastAsia="hr-HR"/>
        </w:rPr>
        <w:t>,</w:t>
      </w:r>
      <w:r w:rsidRPr="00441547">
        <w:rPr>
          <w:sz w:val="24"/>
          <w:szCs w:val="24"/>
          <w:lang w:eastAsia="hr-HR"/>
        </w:rPr>
        <w:t xml:space="preserve"> sustav vatrogastva u Hrvatskoj je i tijekom protupožarne sezone 202</w:t>
      </w:r>
      <w:r w:rsidR="00596DB3" w:rsidRPr="00441547">
        <w:rPr>
          <w:sz w:val="24"/>
          <w:szCs w:val="24"/>
          <w:lang w:eastAsia="hr-HR"/>
        </w:rPr>
        <w:t>3</w:t>
      </w:r>
      <w:r w:rsidRPr="00441547">
        <w:rPr>
          <w:sz w:val="24"/>
          <w:szCs w:val="24"/>
          <w:lang w:eastAsia="hr-HR"/>
        </w:rPr>
        <w:t xml:space="preserve">. pokazao svoju </w:t>
      </w:r>
      <w:r w:rsidR="009F493B" w:rsidRPr="00441547">
        <w:rPr>
          <w:sz w:val="24"/>
          <w:szCs w:val="24"/>
          <w:lang w:eastAsia="hr-HR"/>
        </w:rPr>
        <w:t xml:space="preserve">učinkovitost i </w:t>
      </w:r>
      <w:r w:rsidRPr="00441547">
        <w:rPr>
          <w:sz w:val="24"/>
          <w:szCs w:val="24"/>
          <w:lang w:eastAsia="hr-HR"/>
        </w:rPr>
        <w:t xml:space="preserve">otpornost. </w:t>
      </w:r>
      <w:r w:rsidR="008307D4" w:rsidRPr="00441547">
        <w:rPr>
          <w:sz w:val="24"/>
          <w:szCs w:val="24"/>
          <w:lang w:eastAsia="hr-HR"/>
        </w:rPr>
        <w:t xml:space="preserve">Zahvaljujući jačanju interventnih sposobnosti vatrogasnih postrojbi, </w:t>
      </w:r>
      <w:r w:rsidR="00271784" w:rsidRPr="00441547">
        <w:rPr>
          <w:sz w:val="24"/>
          <w:szCs w:val="24"/>
          <w:lang w:eastAsia="hr-HR"/>
        </w:rPr>
        <w:t xml:space="preserve">protupožarna sezona </w:t>
      </w:r>
      <w:r w:rsidR="009D4724" w:rsidRPr="00441547">
        <w:rPr>
          <w:sz w:val="24"/>
          <w:szCs w:val="24"/>
          <w:lang w:eastAsia="hr-HR"/>
        </w:rPr>
        <w:t xml:space="preserve">u </w:t>
      </w:r>
      <w:r w:rsidR="009F493B" w:rsidRPr="00441547">
        <w:rPr>
          <w:sz w:val="24"/>
          <w:szCs w:val="24"/>
          <w:lang w:eastAsia="hr-HR"/>
        </w:rPr>
        <w:t xml:space="preserve">2023. se može ocijeniti </w:t>
      </w:r>
      <w:r w:rsidR="008307D4" w:rsidRPr="00441547">
        <w:rPr>
          <w:sz w:val="24"/>
          <w:szCs w:val="24"/>
          <w:lang w:eastAsia="hr-HR"/>
        </w:rPr>
        <w:t>kao vrlo uspješna</w:t>
      </w:r>
      <w:r w:rsidR="009F493B" w:rsidRPr="00441547">
        <w:rPr>
          <w:sz w:val="24"/>
          <w:szCs w:val="24"/>
          <w:lang w:eastAsia="hr-HR"/>
        </w:rPr>
        <w:t xml:space="preserve">, </w:t>
      </w:r>
      <w:r w:rsidR="008307D4" w:rsidRPr="00441547">
        <w:rPr>
          <w:sz w:val="24"/>
          <w:szCs w:val="24"/>
          <w:lang w:eastAsia="hr-HR"/>
        </w:rPr>
        <w:t xml:space="preserve">s </w:t>
      </w:r>
      <w:r w:rsidR="009F493B" w:rsidRPr="00441547">
        <w:rPr>
          <w:sz w:val="24"/>
          <w:szCs w:val="24"/>
          <w:lang w:eastAsia="hr-HR"/>
        </w:rPr>
        <w:t>ukupno zabilježen</w:t>
      </w:r>
      <w:r w:rsidR="00BF0CE2" w:rsidRPr="00441547">
        <w:rPr>
          <w:sz w:val="24"/>
          <w:szCs w:val="24"/>
          <w:lang w:eastAsia="hr-HR"/>
        </w:rPr>
        <w:t>im</w:t>
      </w:r>
      <w:r w:rsidR="009F493B" w:rsidRPr="00441547">
        <w:rPr>
          <w:sz w:val="24"/>
          <w:szCs w:val="24"/>
          <w:lang w:eastAsia="hr-HR"/>
        </w:rPr>
        <w:t xml:space="preserve"> </w:t>
      </w:r>
      <w:r w:rsidR="008307D4" w:rsidRPr="00441547">
        <w:rPr>
          <w:sz w:val="24"/>
          <w:szCs w:val="24"/>
          <w:lang w:eastAsia="hr-HR"/>
        </w:rPr>
        <w:t>1.951 požar</w:t>
      </w:r>
      <w:r w:rsidR="00BF0CE2" w:rsidRPr="00441547">
        <w:rPr>
          <w:sz w:val="24"/>
          <w:szCs w:val="24"/>
          <w:lang w:eastAsia="hr-HR"/>
        </w:rPr>
        <w:t>om</w:t>
      </w:r>
      <w:r w:rsidR="008307D4" w:rsidRPr="00441547">
        <w:rPr>
          <w:sz w:val="24"/>
          <w:szCs w:val="24"/>
          <w:lang w:eastAsia="hr-HR"/>
        </w:rPr>
        <w:t xml:space="preserve"> na otvorenom prostoru (43,05% manje u odnosu na 2022.)</w:t>
      </w:r>
      <w:r w:rsidR="009D4724" w:rsidRPr="00441547">
        <w:rPr>
          <w:sz w:val="24"/>
          <w:szCs w:val="24"/>
          <w:lang w:eastAsia="hr-HR"/>
        </w:rPr>
        <w:t>,</w:t>
      </w:r>
      <w:r w:rsidR="008307D4" w:rsidRPr="00441547">
        <w:rPr>
          <w:sz w:val="24"/>
          <w:szCs w:val="24"/>
          <w:lang w:eastAsia="hr-HR"/>
        </w:rPr>
        <w:t xml:space="preserve"> s 3.551. ha opožare</w:t>
      </w:r>
      <w:r w:rsidR="009F493B" w:rsidRPr="00441547">
        <w:rPr>
          <w:sz w:val="24"/>
          <w:szCs w:val="24"/>
          <w:lang w:eastAsia="hr-HR"/>
        </w:rPr>
        <w:t>ne</w:t>
      </w:r>
      <w:r w:rsidR="008307D4" w:rsidRPr="00441547">
        <w:rPr>
          <w:sz w:val="24"/>
          <w:szCs w:val="24"/>
          <w:lang w:eastAsia="hr-HR"/>
        </w:rPr>
        <w:t xml:space="preserve"> površine (82,71% manje u odnosu na 2022.) </w:t>
      </w:r>
      <w:r w:rsidR="00BF0CE2" w:rsidRPr="00441547">
        <w:rPr>
          <w:sz w:val="24"/>
          <w:szCs w:val="24"/>
          <w:lang w:eastAsia="hr-HR"/>
        </w:rPr>
        <w:t xml:space="preserve">pri čemu je </w:t>
      </w:r>
      <w:r w:rsidR="009F493B" w:rsidRPr="00441547">
        <w:rPr>
          <w:sz w:val="24"/>
          <w:szCs w:val="24"/>
          <w:lang w:eastAsia="hr-HR"/>
        </w:rPr>
        <w:t xml:space="preserve">ostvaren </w:t>
      </w:r>
      <w:r w:rsidR="008307D4" w:rsidRPr="00441547">
        <w:rPr>
          <w:sz w:val="24"/>
          <w:szCs w:val="24"/>
          <w:lang w:eastAsia="hr-HR"/>
        </w:rPr>
        <w:t xml:space="preserve">indeks opožarene površine </w:t>
      </w:r>
      <w:r w:rsidR="00E01E16" w:rsidRPr="00441547">
        <w:rPr>
          <w:sz w:val="24"/>
          <w:szCs w:val="24"/>
          <w:lang w:eastAsia="hr-HR"/>
        </w:rPr>
        <w:t xml:space="preserve">od </w:t>
      </w:r>
      <w:r w:rsidR="008307D4" w:rsidRPr="00441547">
        <w:rPr>
          <w:sz w:val="24"/>
          <w:szCs w:val="24"/>
          <w:lang w:eastAsia="hr-HR"/>
        </w:rPr>
        <w:t>1,82 ha</w:t>
      </w:r>
      <w:r w:rsidR="00E01E16" w:rsidRPr="00441547">
        <w:rPr>
          <w:sz w:val="24"/>
          <w:szCs w:val="24"/>
          <w:lang w:eastAsia="hr-HR"/>
        </w:rPr>
        <w:t xml:space="preserve"> po </w:t>
      </w:r>
      <w:r w:rsidR="008307D4" w:rsidRPr="00441547">
        <w:rPr>
          <w:sz w:val="24"/>
          <w:szCs w:val="24"/>
          <w:lang w:eastAsia="hr-HR"/>
        </w:rPr>
        <w:t xml:space="preserve">požaru (69,71% manje u odnosu na 2022.). </w:t>
      </w:r>
      <w:r w:rsidR="00EE558A" w:rsidRPr="00441547">
        <w:rPr>
          <w:sz w:val="24"/>
          <w:szCs w:val="24"/>
          <w:lang w:eastAsia="hr-HR"/>
        </w:rPr>
        <w:t xml:space="preserve">Istovremeno, </w:t>
      </w:r>
      <w:r w:rsidR="00362B6F" w:rsidRPr="00441547">
        <w:rPr>
          <w:sz w:val="24"/>
          <w:szCs w:val="24"/>
          <w:lang w:eastAsia="hr-HR"/>
        </w:rPr>
        <w:t xml:space="preserve">na </w:t>
      </w:r>
      <w:r w:rsidR="00A13D61" w:rsidRPr="00441547">
        <w:rPr>
          <w:sz w:val="24"/>
          <w:szCs w:val="24"/>
          <w:lang w:eastAsia="hr-HR"/>
        </w:rPr>
        <w:t xml:space="preserve">kontinentalnom </w:t>
      </w:r>
      <w:r w:rsidR="00362B6F" w:rsidRPr="00441547">
        <w:rPr>
          <w:sz w:val="24"/>
          <w:szCs w:val="24"/>
          <w:lang w:eastAsia="hr-HR"/>
        </w:rPr>
        <w:t>području R</w:t>
      </w:r>
      <w:r w:rsidR="00754340" w:rsidRPr="00441547">
        <w:rPr>
          <w:sz w:val="24"/>
          <w:szCs w:val="24"/>
          <w:lang w:eastAsia="hr-HR"/>
        </w:rPr>
        <w:t xml:space="preserve">epublike </w:t>
      </w:r>
      <w:r w:rsidR="00362B6F" w:rsidRPr="00441547">
        <w:rPr>
          <w:sz w:val="24"/>
          <w:szCs w:val="24"/>
          <w:lang w:eastAsia="hr-HR"/>
        </w:rPr>
        <w:t>H</w:t>
      </w:r>
      <w:r w:rsidR="00754340" w:rsidRPr="00441547">
        <w:rPr>
          <w:sz w:val="24"/>
          <w:szCs w:val="24"/>
          <w:lang w:eastAsia="hr-HR"/>
        </w:rPr>
        <w:t>rvatske</w:t>
      </w:r>
      <w:r w:rsidR="00362B6F" w:rsidRPr="00441547">
        <w:rPr>
          <w:sz w:val="24"/>
          <w:szCs w:val="24"/>
          <w:lang w:eastAsia="hr-HR"/>
        </w:rPr>
        <w:t xml:space="preserve"> </w:t>
      </w:r>
      <w:r w:rsidR="00EE558A" w:rsidRPr="00441547">
        <w:rPr>
          <w:sz w:val="24"/>
          <w:szCs w:val="24"/>
          <w:lang w:eastAsia="hr-HR"/>
        </w:rPr>
        <w:t xml:space="preserve">je tijekom 2023. </w:t>
      </w:r>
      <w:r w:rsidR="002B7381" w:rsidRPr="00441547">
        <w:rPr>
          <w:sz w:val="24"/>
          <w:szCs w:val="24"/>
          <w:lang w:eastAsia="hr-HR"/>
        </w:rPr>
        <w:t xml:space="preserve">uspješno </w:t>
      </w:r>
      <w:r w:rsidR="000F4C9C" w:rsidRPr="00441547">
        <w:rPr>
          <w:sz w:val="24"/>
          <w:szCs w:val="24"/>
          <w:lang w:eastAsia="hr-HR"/>
        </w:rPr>
        <w:t>provedeno</w:t>
      </w:r>
      <w:r w:rsidR="00362B6F" w:rsidRPr="00441547">
        <w:rPr>
          <w:sz w:val="24"/>
          <w:szCs w:val="24"/>
          <w:lang w:eastAsia="hr-HR"/>
        </w:rPr>
        <w:t xml:space="preserve"> i koordin</w:t>
      </w:r>
      <w:r w:rsidR="000F4C9C" w:rsidRPr="00441547">
        <w:rPr>
          <w:sz w:val="24"/>
          <w:szCs w:val="24"/>
          <w:lang w:eastAsia="hr-HR"/>
        </w:rPr>
        <w:t>irano više od</w:t>
      </w:r>
      <w:r w:rsidR="00362B6F" w:rsidRPr="00441547">
        <w:rPr>
          <w:sz w:val="24"/>
          <w:szCs w:val="24"/>
          <w:lang w:eastAsia="hr-HR"/>
        </w:rPr>
        <w:t xml:space="preserve"> 10</w:t>
      </w:r>
      <w:r w:rsidR="000F4C9C" w:rsidRPr="00441547">
        <w:rPr>
          <w:sz w:val="24"/>
          <w:szCs w:val="24"/>
          <w:lang w:eastAsia="hr-HR"/>
        </w:rPr>
        <w:t xml:space="preserve">.000 </w:t>
      </w:r>
      <w:r w:rsidR="00362B6F" w:rsidRPr="00441547">
        <w:rPr>
          <w:sz w:val="24"/>
          <w:szCs w:val="24"/>
          <w:lang w:eastAsia="hr-HR"/>
        </w:rPr>
        <w:t>vatrogasnih intervencija na sanaciji posljedica poplava i sanacij</w:t>
      </w:r>
      <w:r w:rsidR="00BF0CE2" w:rsidRPr="00441547">
        <w:rPr>
          <w:sz w:val="24"/>
          <w:szCs w:val="24"/>
          <w:lang w:eastAsia="hr-HR"/>
        </w:rPr>
        <w:t>i</w:t>
      </w:r>
      <w:r w:rsidR="00362B6F" w:rsidRPr="00441547">
        <w:rPr>
          <w:sz w:val="24"/>
          <w:szCs w:val="24"/>
          <w:lang w:eastAsia="hr-HR"/>
        </w:rPr>
        <w:t xml:space="preserve"> posljedica orkansk</w:t>
      </w:r>
      <w:r w:rsidR="00541288" w:rsidRPr="00441547">
        <w:rPr>
          <w:sz w:val="24"/>
          <w:szCs w:val="24"/>
          <w:lang w:eastAsia="hr-HR"/>
        </w:rPr>
        <w:t>og</w:t>
      </w:r>
      <w:r w:rsidR="00362B6F" w:rsidRPr="00441547">
        <w:rPr>
          <w:sz w:val="24"/>
          <w:szCs w:val="24"/>
          <w:lang w:eastAsia="hr-HR"/>
        </w:rPr>
        <w:t xml:space="preserve"> nevremena, </w:t>
      </w:r>
      <w:r w:rsidR="008307D4" w:rsidRPr="00441547">
        <w:rPr>
          <w:sz w:val="24"/>
          <w:szCs w:val="24"/>
          <w:lang w:eastAsia="hr-HR"/>
        </w:rPr>
        <w:t xml:space="preserve">u kojima je </w:t>
      </w:r>
      <w:r w:rsidR="00362B6F" w:rsidRPr="00441547">
        <w:rPr>
          <w:sz w:val="24"/>
          <w:szCs w:val="24"/>
          <w:lang w:eastAsia="hr-HR"/>
        </w:rPr>
        <w:t>sudjelovalo</w:t>
      </w:r>
      <w:r w:rsidR="007A2019" w:rsidRPr="00441547">
        <w:rPr>
          <w:sz w:val="24"/>
          <w:szCs w:val="24"/>
          <w:lang w:eastAsia="hr-HR"/>
        </w:rPr>
        <w:t xml:space="preserve"> </w:t>
      </w:r>
      <w:r w:rsidR="00362B6F" w:rsidRPr="00441547">
        <w:rPr>
          <w:sz w:val="24"/>
          <w:szCs w:val="24"/>
          <w:lang w:eastAsia="hr-HR"/>
        </w:rPr>
        <w:t>17</w:t>
      </w:r>
      <w:r w:rsidR="008140B8" w:rsidRPr="00441547">
        <w:rPr>
          <w:sz w:val="24"/>
          <w:szCs w:val="24"/>
          <w:lang w:eastAsia="hr-HR"/>
        </w:rPr>
        <w:t xml:space="preserve"> tisuća</w:t>
      </w:r>
      <w:r w:rsidR="00362B6F" w:rsidRPr="00441547">
        <w:rPr>
          <w:sz w:val="24"/>
          <w:szCs w:val="24"/>
          <w:lang w:eastAsia="hr-HR"/>
        </w:rPr>
        <w:t xml:space="preserve"> vatrogasaca</w:t>
      </w:r>
      <w:r w:rsidR="00D2438E" w:rsidRPr="00441547">
        <w:rPr>
          <w:sz w:val="24"/>
          <w:szCs w:val="24"/>
          <w:lang w:eastAsia="hr-HR"/>
        </w:rPr>
        <w:t>.</w:t>
      </w:r>
      <w:r w:rsidR="00362B6F" w:rsidRPr="00441547">
        <w:rPr>
          <w:sz w:val="24"/>
          <w:szCs w:val="24"/>
          <w:lang w:eastAsia="hr-HR"/>
        </w:rPr>
        <w:t xml:space="preserve"> </w:t>
      </w:r>
    </w:p>
    <w:p w14:paraId="6076C19A" w14:textId="4D9F346A" w:rsidR="00362B6F" w:rsidRPr="00441547" w:rsidRDefault="001A46BF" w:rsidP="00441547">
      <w:pPr>
        <w:spacing w:before="240" w:after="240" w:line="276" w:lineRule="auto"/>
        <w:jc w:val="both"/>
        <w:rPr>
          <w:sz w:val="24"/>
          <w:szCs w:val="24"/>
          <w:lang w:eastAsia="hr-HR"/>
        </w:rPr>
      </w:pPr>
      <w:r w:rsidRPr="00441547">
        <w:rPr>
          <w:sz w:val="24"/>
          <w:szCs w:val="24"/>
          <w:lang w:eastAsia="hr-HR"/>
        </w:rPr>
        <w:t>Nadalje, u</w:t>
      </w:r>
      <w:r w:rsidR="00A353A9" w:rsidRPr="00441547">
        <w:rPr>
          <w:sz w:val="24"/>
          <w:szCs w:val="24"/>
          <w:lang w:eastAsia="hr-HR"/>
        </w:rPr>
        <w:t xml:space="preserve"> suradnji s Državnom vatrogasnom školom, </w:t>
      </w:r>
      <w:r w:rsidR="0032523A" w:rsidRPr="00441547">
        <w:rPr>
          <w:sz w:val="24"/>
          <w:szCs w:val="24"/>
          <w:lang w:eastAsia="hr-HR"/>
        </w:rPr>
        <w:t xml:space="preserve">tijekom 2023. </w:t>
      </w:r>
      <w:r w:rsidR="00A353A9" w:rsidRPr="00441547">
        <w:rPr>
          <w:sz w:val="24"/>
          <w:szCs w:val="24"/>
          <w:lang w:eastAsia="hr-HR"/>
        </w:rPr>
        <w:t>p</w:t>
      </w:r>
      <w:r w:rsidR="00362B6F" w:rsidRPr="00441547">
        <w:rPr>
          <w:sz w:val="24"/>
          <w:szCs w:val="24"/>
          <w:lang w:eastAsia="hr-HR"/>
        </w:rPr>
        <w:t>rove</w:t>
      </w:r>
      <w:r w:rsidR="0017334D" w:rsidRPr="00441547">
        <w:rPr>
          <w:sz w:val="24"/>
          <w:szCs w:val="24"/>
          <w:lang w:eastAsia="hr-HR"/>
        </w:rPr>
        <w:t>den</w:t>
      </w:r>
      <w:r w:rsidR="00362B6F" w:rsidRPr="00441547">
        <w:rPr>
          <w:sz w:val="24"/>
          <w:szCs w:val="24"/>
          <w:lang w:eastAsia="hr-HR"/>
        </w:rPr>
        <w:t xml:space="preserve"> </w:t>
      </w:r>
      <w:r w:rsidR="001639CE" w:rsidRPr="00441547">
        <w:rPr>
          <w:sz w:val="24"/>
          <w:szCs w:val="24"/>
          <w:lang w:eastAsia="hr-HR"/>
        </w:rPr>
        <w:t xml:space="preserve">je </w:t>
      </w:r>
      <w:r w:rsidR="00362B6F" w:rsidRPr="00441547">
        <w:rPr>
          <w:sz w:val="24"/>
          <w:szCs w:val="24"/>
          <w:lang w:eastAsia="hr-HR"/>
        </w:rPr>
        <w:t xml:space="preserve">program školovanja i osposobljavanja </w:t>
      </w:r>
      <w:r w:rsidR="00A353A9" w:rsidRPr="00441547">
        <w:rPr>
          <w:sz w:val="24"/>
          <w:szCs w:val="24"/>
          <w:lang w:eastAsia="hr-HR"/>
        </w:rPr>
        <w:t>za zanimanje vatrogasac/vatrogasni tehničar</w:t>
      </w:r>
      <w:r w:rsidR="001639CE" w:rsidRPr="00441547">
        <w:rPr>
          <w:sz w:val="24"/>
          <w:szCs w:val="24"/>
          <w:lang w:eastAsia="hr-HR"/>
        </w:rPr>
        <w:t>, n</w:t>
      </w:r>
      <w:r w:rsidR="0017334D" w:rsidRPr="00441547">
        <w:rPr>
          <w:sz w:val="24"/>
          <w:szCs w:val="24"/>
          <w:lang w:eastAsia="hr-HR"/>
        </w:rPr>
        <w:t xml:space="preserve">a </w:t>
      </w:r>
      <w:r w:rsidR="001639CE" w:rsidRPr="00441547">
        <w:rPr>
          <w:sz w:val="24"/>
          <w:szCs w:val="24"/>
          <w:lang w:eastAsia="hr-HR"/>
        </w:rPr>
        <w:t xml:space="preserve">koji je </w:t>
      </w:r>
      <w:r w:rsidR="0017334D" w:rsidRPr="00441547">
        <w:rPr>
          <w:sz w:val="24"/>
          <w:szCs w:val="24"/>
          <w:lang w:eastAsia="hr-HR"/>
        </w:rPr>
        <w:t xml:space="preserve">upisan </w:t>
      </w:r>
      <w:r w:rsidR="00362B6F" w:rsidRPr="00441547">
        <w:rPr>
          <w:sz w:val="24"/>
          <w:szCs w:val="24"/>
          <w:lang w:eastAsia="hr-HR"/>
        </w:rPr>
        <w:t>rekordan broj polaznika (226)</w:t>
      </w:r>
      <w:r w:rsidR="00C35EBA" w:rsidRPr="00441547">
        <w:rPr>
          <w:sz w:val="24"/>
          <w:szCs w:val="24"/>
          <w:lang w:eastAsia="hr-HR"/>
        </w:rPr>
        <w:t>.</w:t>
      </w:r>
      <w:r w:rsidR="00362B6F" w:rsidRPr="00441547">
        <w:rPr>
          <w:sz w:val="24"/>
          <w:szCs w:val="24"/>
          <w:lang w:eastAsia="hr-HR"/>
        </w:rPr>
        <w:t xml:space="preserve"> </w:t>
      </w:r>
      <w:r w:rsidR="00C35EBA" w:rsidRPr="00441547">
        <w:rPr>
          <w:sz w:val="24"/>
          <w:szCs w:val="24"/>
          <w:lang w:eastAsia="hr-HR"/>
        </w:rPr>
        <w:t>Također,</w:t>
      </w:r>
      <w:r w:rsidR="00362B6F" w:rsidRPr="00441547">
        <w:rPr>
          <w:sz w:val="24"/>
          <w:szCs w:val="24"/>
          <w:lang w:eastAsia="hr-HR"/>
        </w:rPr>
        <w:t xml:space="preserve"> uz sufinanciranje Hrvatske vatrogasne zajednice</w:t>
      </w:r>
      <w:r w:rsidR="008C797D" w:rsidRPr="00441547">
        <w:rPr>
          <w:sz w:val="24"/>
          <w:szCs w:val="24"/>
          <w:lang w:eastAsia="hr-HR"/>
        </w:rPr>
        <w:t>,</w:t>
      </w:r>
      <w:r w:rsidR="00362B6F" w:rsidRPr="00441547">
        <w:rPr>
          <w:sz w:val="24"/>
          <w:szCs w:val="24"/>
          <w:lang w:eastAsia="hr-HR"/>
        </w:rPr>
        <w:t xml:space="preserve"> nova z</w:t>
      </w:r>
      <w:r w:rsidR="00C35EBA" w:rsidRPr="00441547">
        <w:rPr>
          <w:sz w:val="24"/>
          <w:szCs w:val="24"/>
          <w:lang w:eastAsia="hr-HR"/>
        </w:rPr>
        <w:t>n</w:t>
      </w:r>
      <w:r w:rsidR="00362B6F" w:rsidRPr="00441547">
        <w:rPr>
          <w:sz w:val="24"/>
          <w:szCs w:val="24"/>
          <w:lang w:eastAsia="hr-HR"/>
        </w:rPr>
        <w:t>anja i sp</w:t>
      </w:r>
      <w:r w:rsidR="00C35EBA" w:rsidRPr="00441547">
        <w:rPr>
          <w:sz w:val="24"/>
          <w:szCs w:val="24"/>
          <w:lang w:eastAsia="hr-HR"/>
        </w:rPr>
        <w:t>osobnosti je</w:t>
      </w:r>
      <w:r w:rsidR="00362B6F" w:rsidRPr="00441547">
        <w:rPr>
          <w:sz w:val="24"/>
          <w:szCs w:val="24"/>
          <w:lang w:eastAsia="hr-HR"/>
        </w:rPr>
        <w:t xml:space="preserve"> steklo </w:t>
      </w:r>
      <w:r w:rsidR="007003EE" w:rsidRPr="00441547">
        <w:rPr>
          <w:sz w:val="24"/>
          <w:szCs w:val="24"/>
          <w:lang w:eastAsia="hr-HR"/>
        </w:rPr>
        <w:t xml:space="preserve">ukupno </w:t>
      </w:r>
      <w:r w:rsidR="00362B6F" w:rsidRPr="00441547">
        <w:rPr>
          <w:sz w:val="24"/>
          <w:szCs w:val="24"/>
          <w:lang w:eastAsia="hr-HR"/>
        </w:rPr>
        <w:t xml:space="preserve">4.100 dobrovoljnih vatrogasaca, a Hrvatska vatrogasna zajednica je </w:t>
      </w:r>
      <w:r w:rsidR="00C37042" w:rsidRPr="00441547">
        <w:rPr>
          <w:sz w:val="24"/>
          <w:szCs w:val="24"/>
          <w:lang w:eastAsia="hr-HR"/>
        </w:rPr>
        <w:t xml:space="preserve">samostalno </w:t>
      </w:r>
      <w:r w:rsidR="00362B6F" w:rsidRPr="00441547">
        <w:rPr>
          <w:sz w:val="24"/>
          <w:szCs w:val="24"/>
          <w:lang w:eastAsia="hr-HR"/>
        </w:rPr>
        <w:t xml:space="preserve">osposobila 1.060 vatrogasaca te 1.130 pripadnika vatrogasne mladeži u Centru za obuku vatrogasne mladeži u Fažani. </w:t>
      </w:r>
    </w:p>
    <w:p w14:paraId="385C9511" w14:textId="6FAA9B06" w:rsidR="00362B6F" w:rsidRPr="00441547" w:rsidRDefault="00997408" w:rsidP="00441547">
      <w:pPr>
        <w:spacing w:after="240" w:line="276" w:lineRule="auto"/>
        <w:jc w:val="both"/>
        <w:rPr>
          <w:sz w:val="24"/>
          <w:szCs w:val="24"/>
          <w:lang w:eastAsia="hr-HR"/>
        </w:rPr>
      </w:pPr>
      <w:r w:rsidRPr="00441547">
        <w:rPr>
          <w:sz w:val="24"/>
          <w:szCs w:val="24"/>
          <w:lang w:eastAsia="hr-HR"/>
        </w:rPr>
        <w:t xml:space="preserve">S ciljem podizanja svijesti javnosti </w:t>
      </w:r>
      <w:r w:rsidR="00E83E69" w:rsidRPr="00441547">
        <w:rPr>
          <w:sz w:val="24"/>
          <w:szCs w:val="24"/>
          <w:lang w:eastAsia="hr-HR"/>
        </w:rPr>
        <w:t>o važnosti zaštite od požara</w:t>
      </w:r>
      <w:r w:rsidR="003F6859" w:rsidRPr="00441547">
        <w:rPr>
          <w:sz w:val="24"/>
          <w:szCs w:val="24"/>
          <w:lang w:eastAsia="hr-HR"/>
        </w:rPr>
        <w:t>, kontinuirano</w:t>
      </w:r>
      <w:r w:rsidR="00441C99" w:rsidRPr="00441547">
        <w:rPr>
          <w:sz w:val="24"/>
          <w:szCs w:val="24"/>
          <w:lang w:eastAsia="hr-HR"/>
        </w:rPr>
        <w:t xml:space="preserve"> je</w:t>
      </w:r>
      <w:r w:rsidR="00E83E69" w:rsidRPr="00441547">
        <w:rPr>
          <w:sz w:val="24"/>
          <w:szCs w:val="24"/>
          <w:lang w:eastAsia="hr-HR"/>
        </w:rPr>
        <w:t xml:space="preserve"> t</w:t>
      </w:r>
      <w:r w:rsidR="003F6859" w:rsidRPr="00441547">
        <w:rPr>
          <w:sz w:val="24"/>
          <w:szCs w:val="24"/>
          <w:lang w:eastAsia="hr-HR"/>
        </w:rPr>
        <w:t>ijekom</w:t>
      </w:r>
      <w:r w:rsidR="00E83E69" w:rsidRPr="00441547">
        <w:rPr>
          <w:sz w:val="24"/>
          <w:szCs w:val="24"/>
          <w:lang w:eastAsia="hr-HR"/>
        </w:rPr>
        <w:t xml:space="preserve"> 2023. provođen</w:t>
      </w:r>
      <w:r w:rsidR="00441C99" w:rsidRPr="00441547">
        <w:rPr>
          <w:sz w:val="24"/>
          <w:szCs w:val="24"/>
          <w:lang w:eastAsia="hr-HR"/>
        </w:rPr>
        <w:t>a</w:t>
      </w:r>
      <w:r w:rsidR="00E83E69" w:rsidRPr="00441547">
        <w:rPr>
          <w:sz w:val="24"/>
          <w:szCs w:val="24"/>
          <w:lang w:eastAsia="hr-HR"/>
        </w:rPr>
        <w:t xml:space="preserve"> o</w:t>
      </w:r>
      <w:r w:rsidR="00362B6F" w:rsidRPr="00441547">
        <w:rPr>
          <w:sz w:val="24"/>
          <w:szCs w:val="24"/>
          <w:lang w:eastAsia="hr-HR"/>
        </w:rPr>
        <w:t xml:space="preserve">psežna informativno-promidžbena kampanja </w:t>
      </w:r>
      <w:r w:rsidR="003F6859" w:rsidRPr="00441547">
        <w:rPr>
          <w:sz w:val="24"/>
          <w:szCs w:val="24"/>
          <w:lang w:eastAsia="hr-HR"/>
        </w:rPr>
        <w:t xml:space="preserve">putem </w:t>
      </w:r>
      <w:r w:rsidR="00362B6F" w:rsidRPr="00441547">
        <w:rPr>
          <w:sz w:val="24"/>
          <w:szCs w:val="24"/>
          <w:lang w:eastAsia="hr-HR"/>
        </w:rPr>
        <w:t xml:space="preserve">svih </w:t>
      </w:r>
      <w:r w:rsidR="00FC4755" w:rsidRPr="00441547">
        <w:rPr>
          <w:sz w:val="24"/>
          <w:szCs w:val="24"/>
          <w:lang w:eastAsia="hr-HR"/>
        </w:rPr>
        <w:t>medija</w:t>
      </w:r>
      <w:r w:rsidR="00362B6F" w:rsidRPr="00441547">
        <w:rPr>
          <w:sz w:val="24"/>
          <w:szCs w:val="24"/>
          <w:lang w:eastAsia="hr-HR"/>
        </w:rPr>
        <w:t xml:space="preserve"> (</w:t>
      </w:r>
      <w:r w:rsidR="00C0043B" w:rsidRPr="00441547">
        <w:rPr>
          <w:sz w:val="24"/>
          <w:szCs w:val="24"/>
          <w:lang w:eastAsia="hr-HR"/>
        </w:rPr>
        <w:t>televizijske postaje</w:t>
      </w:r>
      <w:r w:rsidR="00362B6F" w:rsidRPr="00441547">
        <w:rPr>
          <w:sz w:val="24"/>
          <w:szCs w:val="24"/>
          <w:lang w:eastAsia="hr-HR"/>
        </w:rPr>
        <w:t>, radio</w:t>
      </w:r>
      <w:r w:rsidR="00C0043B" w:rsidRPr="00441547">
        <w:rPr>
          <w:sz w:val="24"/>
          <w:szCs w:val="24"/>
          <w:lang w:eastAsia="hr-HR"/>
        </w:rPr>
        <w:t>postaje</w:t>
      </w:r>
      <w:r w:rsidR="00362B6F" w:rsidRPr="00441547">
        <w:rPr>
          <w:sz w:val="24"/>
          <w:szCs w:val="24"/>
          <w:lang w:eastAsia="hr-HR"/>
        </w:rPr>
        <w:t>, društvene mreže, plakati, letci, Vatrogasni Vjesnik)</w:t>
      </w:r>
      <w:r w:rsidR="007627A7" w:rsidRPr="00441547">
        <w:rPr>
          <w:sz w:val="24"/>
          <w:szCs w:val="24"/>
          <w:lang w:eastAsia="hr-HR"/>
        </w:rPr>
        <w:t>.</w:t>
      </w:r>
      <w:r w:rsidR="00362B6F" w:rsidRPr="00441547">
        <w:rPr>
          <w:sz w:val="24"/>
          <w:szCs w:val="24"/>
          <w:lang w:eastAsia="hr-HR"/>
        </w:rPr>
        <w:t xml:space="preserve"> </w:t>
      </w:r>
      <w:r w:rsidR="00F8793B" w:rsidRPr="00441547">
        <w:rPr>
          <w:sz w:val="24"/>
          <w:szCs w:val="24"/>
          <w:lang w:eastAsia="hr-HR"/>
        </w:rPr>
        <w:t>Kako bi se o</w:t>
      </w:r>
      <w:r w:rsidR="00734B43" w:rsidRPr="00441547">
        <w:rPr>
          <w:sz w:val="24"/>
          <w:szCs w:val="24"/>
          <w:lang w:eastAsia="hr-HR"/>
        </w:rPr>
        <w:t>jača</w:t>
      </w:r>
      <w:r w:rsidR="00F8793B" w:rsidRPr="00441547">
        <w:rPr>
          <w:sz w:val="24"/>
          <w:szCs w:val="24"/>
          <w:lang w:eastAsia="hr-HR"/>
        </w:rPr>
        <w:t xml:space="preserve">le </w:t>
      </w:r>
      <w:r w:rsidR="00362B6F" w:rsidRPr="00441547">
        <w:rPr>
          <w:sz w:val="24"/>
          <w:szCs w:val="24"/>
          <w:lang w:eastAsia="hr-HR"/>
        </w:rPr>
        <w:t>interventne sposobnosti vatrogasnih postrojbi</w:t>
      </w:r>
      <w:r w:rsidR="0080581E" w:rsidRPr="00441547">
        <w:rPr>
          <w:sz w:val="24"/>
          <w:szCs w:val="24"/>
          <w:lang w:eastAsia="hr-HR"/>
        </w:rPr>
        <w:t xml:space="preserve"> provedeno je </w:t>
      </w:r>
      <w:r w:rsidR="00362B6F" w:rsidRPr="00441547">
        <w:rPr>
          <w:sz w:val="24"/>
          <w:szCs w:val="24"/>
          <w:lang w:eastAsia="hr-HR"/>
        </w:rPr>
        <w:t xml:space="preserve">sufinanciranje djelatnosti javnih vatrogasnih postrojbi, </w:t>
      </w:r>
      <w:r w:rsidR="00BF0CE2" w:rsidRPr="00441547">
        <w:rPr>
          <w:sz w:val="24"/>
          <w:szCs w:val="24"/>
          <w:lang w:eastAsia="hr-HR"/>
        </w:rPr>
        <w:t xml:space="preserve">te </w:t>
      </w:r>
      <w:r w:rsidR="0080581E" w:rsidRPr="00441547">
        <w:rPr>
          <w:sz w:val="24"/>
          <w:szCs w:val="24"/>
          <w:lang w:eastAsia="hr-HR"/>
        </w:rPr>
        <w:t xml:space="preserve">je za </w:t>
      </w:r>
      <w:r w:rsidR="00362B6F" w:rsidRPr="00441547">
        <w:rPr>
          <w:sz w:val="24"/>
          <w:szCs w:val="24"/>
          <w:lang w:eastAsia="hr-HR"/>
        </w:rPr>
        <w:t>gradov</w:t>
      </w:r>
      <w:r w:rsidR="0080581E" w:rsidRPr="00441547">
        <w:rPr>
          <w:sz w:val="24"/>
          <w:szCs w:val="24"/>
          <w:lang w:eastAsia="hr-HR"/>
        </w:rPr>
        <w:t>e</w:t>
      </w:r>
      <w:r w:rsidR="00362B6F" w:rsidRPr="00441547">
        <w:rPr>
          <w:sz w:val="24"/>
          <w:szCs w:val="24"/>
          <w:lang w:eastAsia="hr-HR"/>
        </w:rPr>
        <w:t xml:space="preserve"> i općin</w:t>
      </w:r>
      <w:r w:rsidR="0080581E" w:rsidRPr="00441547">
        <w:rPr>
          <w:sz w:val="24"/>
          <w:szCs w:val="24"/>
          <w:lang w:eastAsia="hr-HR"/>
        </w:rPr>
        <w:t>e</w:t>
      </w:r>
      <w:r w:rsidR="00362B6F" w:rsidRPr="00441547">
        <w:rPr>
          <w:sz w:val="24"/>
          <w:szCs w:val="24"/>
          <w:lang w:eastAsia="hr-HR"/>
        </w:rPr>
        <w:t xml:space="preserve"> s javnim vatrogasnim postrojbama </w:t>
      </w:r>
      <w:r w:rsidR="00683ECA" w:rsidRPr="00441547">
        <w:rPr>
          <w:sz w:val="24"/>
          <w:szCs w:val="24"/>
          <w:lang w:eastAsia="hr-HR"/>
        </w:rPr>
        <w:t>osigurana potpora od</w:t>
      </w:r>
      <w:r w:rsidR="00362B6F" w:rsidRPr="00441547">
        <w:rPr>
          <w:sz w:val="24"/>
          <w:szCs w:val="24"/>
          <w:lang w:eastAsia="hr-HR"/>
        </w:rPr>
        <w:t xml:space="preserve"> </w:t>
      </w:r>
      <w:r w:rsidR="00683ECA" w:rsidRPr="00441547">
        <w:rPr>
          <w:sz w:val="24"/>
          <w:szCs w:val="24"/>
          <w:lang w:eastAsia="hr-HR"/>
        </w:rPr>
        <w:t xml:space="preserve">ukupno </w:t>
      </w:r>
      <w:r w:rsidR="00362B6F" w:rsidRPr="00441547">
        <w:rPr>
          <w:sz w:val="24"/>
          <w:szCs w:val="24"/>
          <w:lang w:eastAsia="hr-HR"/>
        </w:rPr>
        <w:t>33,85 milijuna</w:t>
      </w:r>
      <w:r w:rsidR="00B61CFA" w:rsidRPr="00441547">
        <w:rPr>
          <w:sz w:val="24"/>
          <w:szCs w:val="24"/>
          <w:lang w:eastAsia="hr-HR"/>
        </w:rPr>
        <w:t xml:space="preserve"> eura</w:t>
      </w:r>
      <w:r w:rsidR="007627A7" w:rsidRPr="00441547">
        <w:rPr>
          <w:sz w:val="24"/>
          <w:szCs w:val="24"/>
          <w:lang w:eastAsia="hr-HR"/>
        </w:rPr>
        <w:t>.</w:t>
      </w:r>
    </w:p>
    <w:p w14:paraId="6843D7F8" w14:textId="2D735ABD" w:rsidR="00504C6D" w:rsidRPr="00441547" w:rsidRDefault="00D603EA" w:rsidP="00441547">
      <w:pPr>
        <w:spacing w:line="276" w:lineRule="auto"/>
        <w:jc w:val="both"/>
        <w:rPr>
          <w:sz w:val="24"/>
          <w:szCs w:val="24"/>
          <w:lang w:eastAsia="hr-HR"/>
        </w:rPr>
      </w:pPr>
      <w:r w:rsidRPr="00441547">
        <w:rPr>
          <w:sz w:val="24"/>
          <w:szCs w:val="24"/>
          <w:lang w:eastAsia="hr-HR"/>
        </w:rPr>
        <w:t xml:space="preserve">Dodatno, </w:t>
      </w:r>
      <w:r w:rsidR="00ED0976" w:rsidRPr="00441547">
        <w:rPr>
          <w:sz w:val="24"/>
          <w:szCs w:val="24"/>
          <w:lang w:eastAsia="hr-HR"/>
        </w:rPr>
        <w:t xml:space="preserve">u okviru PKK 2021.-2027. ugovoren je projekt „Jačanje kapaciteta za protupožarnu zaštitu na brdsko-planinskim i potpomognutim područjima </w:t>
      </w:r>
      <w:r w:rsidR="00B40B46" w:rsidRPr="00441547">
        <w:rPr>
          <w:sz w:val="24"/>
          <w:szCs w:val="24"/>
          <w:lang w:eastAsia="hr-HR"/>
        </w:rPr>
        <w:t>-</w:t>
      </w:r>
      <w:r w:rsidR="00ED0976" w:rsidRPr="00441547">
        <w:rPr>
          <w:sz w:val="24"/>
          <w:szCs w:val="24"/>
          <w:lang w:eastAsia="hr-HR"/>
        </w:rPr>
        <w:t xml:space="preserve"> faza 1“ ukupne vrijednosti 35,88 milijuna eura. </w:t>
      </w:r>
      <w:r w:rsidRPr="00441547">
        <w:rPr>
          <w:sz w:val="24"/>
          <w:szCs w:val="24"/>
          <w:lang w:eastAsia="hr-HR"/>
        </w:rPr>
        <w:t>Radi</w:t>
      </w:r>
      <w:r w:rsidR="00ED0976" w:rsidRPr="00441547">
        <w:rPr>
          <w:sz w:val="24"/>
          <w:szCs w:val="24"/>
          <w:lang w:eastAsia="hr-HR"/>
        </w:rPr>
        <w:t xml:space="preserve"> odgovor</w:t>
      </w:r>
      <w:r w:rsidRPr="00441547">
        <w:rPr>
          <w:sz w:val="24"/>
          <w:szCs w:val="24"/>
          <w:lang w:eastAsia="hr-HR"/>
        </w:rPr>
        <w:t>a</w:t>
      </w:r>
      <w:r w:rsidR="00ED0976" w:rsidRPr="00441547">
        <w:rPr>
          <w:sz w:val="24"/>
          <w:szCs w:val="24"/>
          <w:lang w:eastAsia="hr-HR"/>
        </w:rPr>
        <w:t xml:space="preserve"> na sve značajnije rizike od pojave šumskih požara</w:t>
      </w:r>
      <w:r w:rsidR="00A905C3" w:rsidRPr="00441547">
        <w:rPr>
          <w:sz w:val="24"/>
          <w:szCs w:val="24"/>
          <w:lang w:eastAsia="hr-HR"/>
        </w:rPr>
        <w:t>,</w:t>
      </w:r>
      <w:r w:rsidR="00ED0976" w:rsidRPr="00441547">
        <w:rPr>
          <w:sz w:val="24"/>
          <w:szCs w:val="24"/>
          <w:lang w:eastAsia="hr-HR"/>
        </w:rPr>
        <w:t xml:space="preserve"> u okviru </w:t>
      </w:r>
      <w:r w:rsidRPr="00441547">
        <w:rPr>
          <w:sz w:val="24"/>
          <w:szCs w:val="24"/>
          <w:lang w:eastAsia="hr-HR"/>
        </w:rPr>
        <w:t xml:space="preserve">predmetnog </w:t>
      </w:r>
      <w:r w:rsidR="00ED0976" w:rsidRPr="00441547">
        <w:rPr>
          <w:sz w:val="24"/>
          <w:szCs w:val="24"/>
          <w:lang w:eastAsia="hr-HR"/>
        </w:rPr>
        <w:t>projekta je p</w:t>
      </w:r>
      <w:r w:rsidR="00224B7E" w:rsidRPr="00441547">
        <w:rPr>
          <w:sz w:val="24"/>
          <w:szCs w:val="24"/>
          <w:lang w:eastAsia="hr-HR"/>
        </w:rPr>
        <w:t>rovedeno opremanje</w:t>
      </w:r>
      <w:r w:rsidR="00ED0976" w:rsidRPr="00441547">
        <w:rPr>
          <w:sz w:val="24"/>
          <w:szCs w:val="24"/>
          <w:lang w:eastAsia="hr-HR"/>
        </w:rPr>
        <w:t xml:space="preserve"> </w:t>
      </w:r>
      <w:r w:rsidR="008814E3" w:rsidRPr="00441547">
        <w:rPr>
          <w:sz w:val="24"/>
          <w:szCs w:val="24"/>
          <w:lang w:eastAsia="hr-HR"/>
        </w:rPr>
        <w:t>vat</w:t>
      </w:r>
      <w:r w:rsidR="00607494" w:rsidRPr="00441547">
        <w:rPr>
          <w:sz w:val="24"/>
          <w:szCs w:val="24"/>
          <w:lang w:eastAsia="hr-HR"/>
        </w:rPr>
        <w:t xml:space="preserve">rogasnih </w:t>
      </w:r>
      <w:r w:rsidR="005360D7" w:rsidRPr="00441547">
        <w:rPr>
          <w:sz w:val="24"/>
          <w:szCs w:val="24"/>
          <w:lang w:eastAsia="hr-HR"/>
        </w:rPr>
        <w:t xml:space="preserve">snaga </w:t>
      </w:r>
      <w:r w:rsidR="00ED0976" w:rsidRPr="00441547">
        <w:rPr>
          <w:sz w:val="24"/>
          <w:szCs w:val="24"/>
          <w:lang w:eastAsia="hr-HR"/>
        </w:rPr>
        <w:t xml:space="preserve">s više od 180 različitih vatrogasnih vozila </w:t>
      </w:r>
      <w:r w:rsidR="005A493C" w:rsidRPr="00441547">
        <w:rPr>
          <w:sz w:val="24"/>
          <w:szCs w:val="24"/>
          <w:lang w:eastAsia="hr-HR"/>
        </w:rPr>
        <w:t>te</w:t>
      </w:r>
      <w:r w:rsidR="00ED0976" w:rsidRPr="00441547">
        <w:rPr>
          <w:sz w:val="24"/>
          <w:szCs w:val="24"/>
          <w:lang w:eastAsia="hr-HR"/>
        </w:rPr>
        <w:t xml:space="preserve"> preko 10.200 kompleta vatrogasne osobne zaštitne opreme. </w:t>
      </w:r>
      <w:r w:rsidR="003019DD" w:rsidRPr="00441547">
        <w:rPr>
          <w:sz w:val="24"/>
          <w:szCs w:val="24"/>
          <w:lang w:eastAsia="hr-HR"/>
        </w:rPr>
        <w:t>Također, u</w:t>
      </w:r>
      <w:r w:rsidR="00ED0976" w:rsidRPr="00441547">
        <w:rPr>
          <w:sz w:val="24"/>
          <w:szCs w:val="24"/>
          <w:lang w:eastAsia="hr-HR"/>
        </w:rPr>
        <w:t>spješn</w:t>
      </w:r>
      <w:r w:rsidR="00224B7E" w:rsidRPr="00441547">
        <w:rPr>
          <w:sz w:val="24"/>
          <w:szCs w:val="24"/>
          <w:lang w:eastAsia="hr-HR"/>
        </w:rPr>
        <w:t>o</w:t>
      </w:r>
      <w:r w:rsidR="00ED0976" w:rsidRPr="00441547">
        <w:rPr>
          <w:sz w:val="24"/>
          <w:szCs w:val="24"/>
          <w:lang w:eastAsia="hr-HR"/>
        </w:rPr>
        <w:t xml:space="preserve"> su </w:t>
      </w:r>
      <w:r w:rsidR="00224B7E" w:rsidRPr="00441547">
        <w:rPr>
          <w:sz w:val="24"/>
          <w:szCs w:val="24"/>
          <w:lang w:eastAsia="hr-HR"/>
        </w:rPr>
        <w:t>nastavljene</w:t>
      </w:r>
      <w:r w:rsidR="00ED0976" w:rsidRPr="00441547">
        <w:rPr>
          <w:sz w:val="24"/>
          <w:szCs w:val="24"/>
          <w:lang w:eastAsia="hr-HR"/>
        </w:rPr>
        <w:t xml:space="preserve"> aktivnosti </w:t>
      </w:r>
      <w:r w:rsidR="001448D9" w:rsidRPr="00441547">
        <w:rPr>
          <w:sz w:val="24"/>
          <w:szCs w:val="24"/>
          <w:lang w:eastAsia="hr-HR"/>
        </w:rPr>
        <w:t xml:space="preserve">na </w:t>
      </w:r>
      <w:r w:rsidR="00ED0976" w:rsidRPr="00441547">
        <w:rPr>
          <w:sz w:val="24"/>
          <w:szCs w:val="24"/>
          <w:lang w:eastAsia="hr-HR"/>
        </w:rPr>
        <w:t>ustrojavanj</w:t>
      </w:r>
      <w:r w:rsidR="001448D9" w:rsidRPr="00441547">
        <w:rPr>
          <w:sz w:val="24"/>
          <w:szCs w:val="24"/>
          <w:lang w:eastAsia="hr-HR"/>
        </w:rPr>
        <w:t>u</w:t>
      </w:r>
      <w:r w:rsidR="00ED0976" w:rsidRPr="00441547">
        <w:rPr>
          <w:sz w:val="24"/>
          <w:szCs w:val="24"/>
          <w:lang w:eastAsia="hr-HR"/>
        </w:rPr>
        <w:t xml:space="preserve"> i opremanj</w:t>
      </w:r>
      <w:r w:rsidR="007A4CB2" w:rsidRPr="00441547">
        <w:rPr>
          <w:sz w:val="24"/>
          <w:szCs w:val="24"/>
          <w:lang w:eastAsia="hr-HR"/>
        </w:rPr>
        <w:t>u</w:t>
      </w:r>
      <w:r w:rsidR="00ED0976" w:rsidRPr="00441547">
        <w:rPr>
          <w:sz w:val="24"/>
          <w:szCs w:val="24"/>
          <w:lang w:eastAsia="hr-HR"/>
        </w:rPr>
        <w:t xml:space="preserve"> vatrogasnih vježbališta za vatrogasce javnih vatrogasnih postrojbi i dobrovoljnih vatrogasnih društava</w:t>
      </w:r>
      <w:r w:rsidR="003019DD" w:rsidRPr="00441547">
        <w:rPr>
          <w:sz w:val="24"/>
          <w:szCs w:val="24"/>
          <w:lang w:eastAsia="hr-HR"/>
        </w:rPr>
        <w:t xml:space="preserve">. </w:t>
      </w:r>
      <w:r w:rsidR="001C245D" w:rsidRPr="00441547">
        <w:rPr>
          <w:sz w:val="24"/>
          <w:szCs w:val="24"/>
          <w:lang w:eastAsia="hr-HR"/>
        </w:rPr>
        <w:t>Nadalje</w:t>
      </w:r>
      <w:r w:rsidR="00ED0976" w:rsidRPr="00441547">
        <w:rPr>
          <w:sz w:val="24"/>
          <w:szCs w:val="24"/>
          <w:lang w:eastAsia="hr-HR"/>
        </w:rPr>
        <w:t>,</w:t>
      </w:r>
      <w:r w:rsidR="002A2352" w:rsidRPr="00441547">
        <w:rPr>
          <w:sz w:val="24"/>
          <w:szCs w:val="24"/>
        </w:rPr>
        <w:t xml:space="preserve"> </w:t>
      </w:r>
      <w:r w:rsidR="00897157" w:rsidRPr="00441547">
        <w:rPr>
          <w:sz w:val="24"/>
          <w:szCs w:val="24"/>
          <w:lang w:eastAsia="hr-HR"/>
        </w:rPr>
        <w:t>uz potporu</w:t>
      </w:r>
      <w:r w:rsidR="002A2352" w:rsidRPr="00441547">
        <w:rPr>
          <w:sz w:val="24"/>
          <w:szCs w:val="24"/>
          <w:lang w:eastAsia="hr-HR"/>
        </w:rPr>
        <w:t xml:space="preserve"> </w:t>
      </w:r>
      <w:r w:rsidR="00897157" w:rsidRPr="00441547">
        <w:rPr>
          <w:sz w:val="24"/>
          <w:szCs w:val="24"/>
          <w:lang w:eastAsia="hr-HR"/>
        </w:rPr>
        <w:t xml:space="preserve">iz </w:t>
      </w:r>
      <w:r w:rsidR="002A2352" w:rsidRPr="00441547">
        <w:rPr>
          <w:sz w:val="24"/>
          <w:szCs w:val="24"/>
          <w:lang w:eastAsia="hr-HR"/>
        </w:rPr>
        <w:t>sredstava naknade za korištenje općekorisnih funkcija šuma</w:t>
      </w:r>
      <w:r w:rsidR="00897157" w:rsidRPr="00441547">
        <w:rPr>
          <w:sz w:val="24"/>
          <w:szCs w:val="24"/>
          <w:lang w:eastAsia="hr-HR"/>
        </w:rPr>
        <w:t>,</w:t>
      </w:r>
      <w:r w:rsidR="00ED0976" w:rsidRPr="00441547">
        <w:rPr>
          <w:sz w:val="24"/>
          <w:szCs w:val="24"/>
          <w:lang w:eastAsia="hr-HR"/>
        </w:rPr>
        <w:t xml:space="preserve"> tijekom 2023. pokrenut</w:t>
      </w:r>
      <w:r w:rsidR="00D13DA3" w:rsidRPr="00441547">
        <w:rPr>
          <w:sz w:val="24"/>
          <w:szCs w:val="24"/>
          <w:lang w:eastAsia="hr-HR"/>
        </w:rPr>
        <w:t xml:space="preserve"> je postupak javne </w:t>
      </w:r>
      <w:r w:rsidR="00ED0976" w:rsidRPr="00441547">
        <w:rPr>
          <w:sz w:val="24"/>
          <w:szCs w:val="24"/>
          <w:lang w:eastAsia="hr-HR"/>
        </w:rPr>
        <w:t>nabave</w:t>
      </w:r>
      <w:r w:rsidR="00D13DA3" w:rsidRPr="00441547">
        <w:rPr>
          <w:sz w:val="24"/>
          <w:szCs w:val="24"/>
          <w:lang w:eastAsia="hr-HR"/>
        </w:rPr>
        <w:t xml:space="preserve">, u okviru kojeg su nabavljena </w:t>
      </w:r>
      <w:r w:rsidR="00ED0976" w:rsidRPr="00441547">
        <w:rPr>
          <w:sz w:val="24"/>
          <w:szCs w:val="24"/>
          <w:lang w:eastAsia="hr-HR"/>
        </w:rPr>
        <w:t>specijaln</w:t>
      </w:r>
      <w:r w:rsidR="007974C9" w:rsidRPr="00441547">
        <w:rPr>
          <w:sz w:val="24"/>
          <w:szCs w:val="24"/>
          <w:lang w:eastAsia="hr-HR"/>
        </w:rPr>
        <w:t>a</w:t>
      </w:r>
      <w:r w:rsidR="00ED0976" w:rsidRPr="00441547">
        <w:rPr>
          <w:sz w:val="24"/>
          <w:szCs w:val="24"/>
          <w:lang w:eastAsia="hr-HR"/>
        </w:rPr>
        <w:t xml:space="preserve"> vatrogasnih vozila (78) za gašenje šumskih požara, ukupne vrijednosti ulaganja 21,61 milijuna eura</w:t>
      </w:r>
      <w:r w:rsidR="00DB1CC6" w:rsidRPr="00441547">
        <w:rPr>
          <w:sz w:val="24"/>
          <w:szCs w:val="24"/>
          <w:lang w:eastAsia="hr-HR"/>
        </w:rPr>
        <w:t xml:space="preserve">. </w:t>
      </w:r>
      <w:r w:rsidR="008B1B87" w:rsidRPr="00441547">
        <w:rPr>
          <w:sz w:val="24"/>
          <w:szCs w:val="24"/>
          <w:lang w:eastAsia="hr-HR"/>
        </w:rPr>
        <w:t>Istovremeno</w:t>
      </w:r>
      <w:r w:rsidR="00DB1CC6" w:rsidRPr="00441547">
        <w:rPr>
          <w:sz w:val="24"/>
          <w:szCs w:val="24"/>
          <w:lang w:eastAsia="hr-HR"/>
        </w:rPr>
        <w:t>,</w:t>
      </w:r>
      <w:r w:rsidR="00FE3A77" w:rsidRPr="00441547">
        <w:rPr>
          <w:sz w:val="24"/>
          <w:szCs w:val="24"/>
          <w:lang w:eastAsia="hr-HR"/>
        </w:rPr>
        <w:t xml:space="preserve"> </w:t>
      </w:r>
      <w:r w:rsidR="00DB1CC6" w:rsidRPr="00441547">
        <w:rPr>
          <w:sz w:val="24"/>
          <w:szCs w:val="24"/>
          <w:lang w:eastAsia="hr-HR"/>
        </w:rPr>
        <w:t xml:space="preserve"> </w:t>
      </w:r>
      <w:r w:rsidR="00ED0976" w:rsidRPr="00441547">
        <w:rPr>
          <w:sz w:val="24"/>
          <w:szCs w:val="24"/>
          <w:lang w:eastAsia="hr-HR"/>
        </w:rPr>
        <w:t>ugovoren</w:t>
      </w:r>
      <w:r w:rsidR="00B325A9" w:rsidRPr="00441547">
        <w:rPr>
          <w:sz w:val="24"/>
          <w:szCs w:val="24"/>
          <w:lang w:eastAsia="hr-HR"/>
        </w:rPr>
        <w:t>o</w:t>
      </w:r>
      <w:r w:rsidR="00ED0976" w:rsidRPr="00441547">
        <w:rPr>
          <w:sz w:val="24"/>
          <w:szCs w:val="24"/>
          <w:lang w:eastAsia="hr-HR"/>
        </w:rPr>
        <w:t xml:space="preserve"> </w:t>
      </w:r>
      <w:r w:rsidR="008B1B87" w:rsidRPr="00441547">
        <w:rPr>
          <w:sz w:val="24"/>
          <w:szCs w:val="24"/>
          <w:lang w:eastAsia="hr-HR"/>
        </w:rPr>
        <w:t xml:space="preserve">je </w:t>
      </w:r>
      <w:r w:rsidR="00ED0976" w:rsidRPr="00441547">
        <w:rPr>
          <w:sz w:val="24"/>
          <w:szCs w:val="24"/>
          <w:lang w:eastAsia="hr-HR"/>
        </w:rPr>
        <w:t>proširenj</w:t>
      </w:r>
      <w:r w:rsidR="00B325A9" w:rsidRPr="00441547">
        <w:rPr>
          <w:sz w:val="24"/>
          <w:szCs w:val="24"/>
          <w:lang w:eastAsia="hr-HR"/>
        </w:rPr>
        <w:t>e</w:t>
      </w:r>
      <w:r w:rsidR="00ED0976" w:rsidRPr="00441547">
        <w:rPr>
          <w:sz w:val="24"/>
          <w:szCs w:val="24"/>
          <w:lang w:eastAsia="hr-HR"/>
        </w:rPr>
        <w:t xml:space="preserve"> sustava videonadzora</w:t>
      </w:r>
      <w:r w:rsidR="00B325A9" w:rsidRPr="00441547">
        <w:rPr>
          <w:sz w:val="24"/>
          <w:szCs w:val="24"/>
          <w:lang w:eastAsia="hr-HR"/>
        </w:rPr>
        <w:t xml:space="preserve"> u</w:t>
      </w:r>
      <w:r w:rsidR="00ED0976" w:rsidRPr="00441547">
        <w:rPr>
          <w:sz w:val="24"/>
          <w:szCs w:val="24"/>
          <w:lang w:eastAsia="hr-HR"/>
        </w:rPr>
        <w:t xml:space="preserve"> </w:t>
      </w:r>
      <w:r w:rsidR="00D451A2" w:rsidRPr="00441547">
        <w:rPr>
          <w:sz w:val="24"/>
          <w:szCs w:val="24"/>
          <w:lang w:eastAsia="hr-HR"/>
        </w:rPr>
        <w:t>okviru</w:t>
      </w:r>
      <w:r w:rsidR="00ED0976" w:rsidRPr="00441547">
        <w:rPr>
          <w:sz w:val="24"/>
          <w:szCs w:val="24"/>
          <w:lang w:eastAsia="hr-HR"/>
        </w:rPr>
        <w:t xml:space="preserve"> projekta „Videonadzor i rano otkrivanje šumskih požara“, ukupne vrijednosti 2,64 milijuna eura</w:t>
      </w:r>
      <w:r w:rsidR="00B10DD8" w:rsidRPr="00441547">
        <w:rPr>
          <w:sz w:val="24"/>
          <w:szCs w:val="24"/>
          <w:lang w:eastAsia="hr-HR"/>
        </w:rPr>
        <w:t xml:space="preserve"> sredstava iz EFRR</w:t>
      </w:r>
      <w:r w:rsidR="00ED0976" w:rsidRPr="00441547">
        <w:rPr>
          <w:sz w:val="24"/>
          <w:szCs w:val="24"/>
          <w:lang w:eastAsia="hr-HR"/>
        </w:rPr>
        <w:t>. Također,</w:t>
      </w:r>
      <w:r w:rsidR="00B10DD8" w:rsidRPr="00441547">
        <w:rPr>
          <w:sz w:val="24"/>
          <w:szCs w:val="24"/>
          <w:lang w:eastAsia="hr-HR"/>
        </w:rPr>
        <w:t xml:space="preserve"> </w:t>
      </w:r>
      <w:r w:rsidR="00ED0976" w:rsidRPr="00441547">
        <w:rPr>
          <w:sz w:val="24"/>
          <w:szCs w:val="24"/>
          <w:lang w:eastAsia="hr-HR"/>
        </w:rPr>
        <w:t>pokrenute su pripremne aktivnosti na provedbi ulaganja od 20 milijuna eura</w:t>
      </w:r>
      <w:r w:rsidR="00781400" w:rsidRPr="00441547">
        <w:rPr>
          <w:sz w:val="24"/>
          <w:szCs w:val="24"/>
          <w:lang w:eastAsia="hr-HR"/>
        </w:rPr>
        <w:t>,</w:t>
      </w:r>
      <w:r w:rsidR="00ED0976" w:rsidRPr="00441547">
        <w:rPr>
          <w:sz w:val="24"/>
          <w:szCs w:val="24"/>
          <w:lang w:eastAsia="hr-HR"/>
        </w:rPr>
        <w:t xml:space="preserve"> </w:t>
      </w:r>
      <w:r w:rsidR="00E34808" w:rsidRPr="00441547">
        <w:rPr>
          <w:sz w:val="24"/>
          <w:szCs w:val="24"/>
          <w:lang w:eastAsia="hr-HR"/>
        </w:rPr>
        <w:t xml:space="preserve">financiranih iz </w:t>
      </w:r>
      <w:r w:rsidR="00ED0976" w:rsidRPr="00441547">
        <w:rPr>
          <w:sz w:val="24"/>
          <w:szCs w:val="24"/>
          <w:lang w:eastAsia="hr-HR"/>
        </w:rPr>
        <w:t xml:space="preserve">ITP 2021.-2027. za </w:t>
      </w:r>
      <w:r w:rsidR="00781400" w:rsidRPr="00441547">
        <w:rPr>
          <w:sz w:val="24"/>
          <w:szCs w:val="24"/>
          <w:lang w:eastAsia="hr-HR"/>
        </w:rPr>
        <w:t xml:space="preserve">jačanje </w:t>
      </w:r>
      <w:r w:rsidR="00ED0976" w:rsidRPr="00441547">
        <w:rPr>
          <w:sz w:val="24"/>
          <w:szCs w:val="24"/>
          <w:lang w:eastAsia="hr-HR"/>
        </w:rPr>
        <w:t xml:space="preserve">protupožarnu zaštitu i </w:t>
      </w:r>
      <w:r w:rsidR="00781400" w:rsidRPr="00441547">
        <w:rPr>
          <w:sz w:val="24"/>
          <w:szCs w:val="24"/>
          <w:lang w:eastAsia="hr-HR"/>
        </w:rPr>
        <w:t>osnaživanje</w:t>
      </w:r>
      <w:r w:rsidR="00ED0976" w:rsidRPr="00441547">
        <w:rPr>
          <w:sz w:val="24"/>
          <w:szCs w:val="24"/>
          <w:lang w:eastAsia="hr-HR"/>
        </w:rPr>
        <w:t xml:space="preserve"> kapaciteta vatrogastva otoka</w:t>
      </w:r>
      <w:r w:rsidR="00504C6D" w:rsidRPr="00441547">
        <w:rPr>
          <w:sz w:val="24"/>
          <w:szCs w:val="24"/>
          <w:lang w:eastAsia="hr-HR"/>
        </w:rPr>
        <w:t xml:space="preserve">. </w:t>
      </w:r>
    </w:p>
    <w:p w14:paraId="6166B023" w14:textId="7DA61A17" w:rsidR="00681247" w:rsidRPr="00145379" w:rsidRDefault="00681247" w:rsidP="00145379">
      <w:pPr>
        <w:spacing w:line="276" w:lineRule="auto"/>
        <w:jc w:val="both"/>
        <w:rPr>
          <w:sz w:val="24"/>
          <w:szCs w:val="24"/>
          <w:lang w:eastAsia="hr-HR"/>
        </w:rPr>
      </w:pPr>
      <w:r w:rsidRPr="00145379">
        <w:rPr>
          <w:sz w:val="24"/>
          <w:szCs w:val="24"/>
          <w:lang w:eastAsia="hr-HR"/>
        </w:rPr>
        <w:br w:type="page"/>
      </w:r>
    </w:p>
    <w:p w14:paraId="0BDADFF6" w14:textId="36423B8F" w:rsidR="00AF5F07" w:rsidRPr="00145379" w:rsidRDefault="00C00FCF" w:rsidP="00145379">
      <w:pPr>
        <w:pStyle w:val="Heading2"/>
        <w:spacing w:before="120" w:after="120" w:line="276" w:lineRule="auto"/>
        <w:ind w:left="360" w:firstLine="0"/>
        <w:jc w:val="both"/>
        <w:rPr>
          <w:color w:val="000000" w:themeColor="text1"/>
          <w:sz w:val="24"/>
          <w:szCs w:val="24"/>
        </w:rPr>
      </w:pPr>
      <w:bookmarkStart w:id="95" w:name="_Toc133420962"/>
      <w:bookmarkStart w:id="96" w:name="_Toc156819390"/>
      <w:r w:rsidRPr="00145379">
        <w:rPr>
          <w:color w:val="000000" w:themeColor="text1"/>
          <w:sz w:val="24"/>
          <w:szCs w:val="24"/>
        </w:rPr>
        <w:t xml:space="preserve">8. </w:t>
      </w:r>
      <w:r w:rsidR="000F13A1" w:rsidRPr="00145379">
        <w:rPr>
          <w:color w:val="000000" w:themeColor="text1"/>
          <w:sz w:val="24"/>
          <w:szCs w:val="24"/>
        </w:rPr>
        <w:t>Ekološka i energetska tranzicija za klimatsku neutralnost</w:t>
      </w:r>
      <w:bookmarkEnd w:id="95"/>
      <w:bookmarkEnd w:id="96"/>
    </w:p>
    <w:p w14:paraId="4DB1E0A3" w14:textId="0B2D0D1E" w:rsidR="0059533A" w:rsidRPr="00145379" w:rsidRDefault="00594952" w:rsidP="00441547">
      <w:pPr>
        <w:pStyle w:val="Heading3"/>
        <w:spacing w:before="120" w:after="120" w:line="276" w:lineRule="auto"/>
        <w:ind w:left="709"/>
        <w:rPr>
          <w:color w:val="000000" w:themeColor="text1"/>
          <w:sz w:val="24"/>
          <w:szCs w:val="24"/>
        </w:rPr>
      </w:pPr>
      <w:bookmarkStart w:id="97" w:name="_Toc130784378"/>
      <w:bookmarkStart w:id="98" w:name="_Toc133420963"/>
      <w:bookmarkStart w:id="99" w:name="_Toc156819391"/>
      <w:r w:rsidRPr="00145379">
        <w:rPr>
          <w:color w:val="000000" w:themeColor="text1"/>
          <w:sz w:val="24"/>
          <w:szCs w:val="24"/>
        </w:rPr>
        <w:t>8.1.</w:t>
      </w:r>
      <w:r w:rsidR="00C766DC" w:rsidRPr="00145379">
        <w:rPr>
          <w:color w:val="000000" w:themeColor="text1"/>
          <w:sz w:val="24"/>
          <w:szCs w:val="24"/>
        </w:rPr>
        <w:t xml:space="preserve"> </w:t>
      </w:r>
      <w:r w:rsidR="00152A10" w:rsidRPr="00145379">
        <w:rPr>
          <w:color w:val="000000" w:themeColor="text1"/>
          <w:sz w:val="24"/>
          <w:szCs w:val="24"/>
        </w:rPr>
        <w:t>Ostvarene vrijednosti pokazatelja uspješnosti</w:t>
      </w:r>
      <w:bookmarkEnd w:id="97"/>
      <w:bookmarkEnd w:id="98"/>
      <w:r w:rsidR="00152A10" w:rsidRPr="00145379">
        <w:rPr>
          <w:color w:val="000000" w:themeColor="text1"/>
          <w:sz w:val="24"/>
          <w:szCs w:val="24"/>
        </w:rPr>
        <w:t xml:space="preserve"> </w:t>
      </w:r>
      <w:r w:rsidR="003F629C" w:rsidRPr="00145379">
        <w:rPr>
          <w:color w:val="000000" w:themeColor="text1"/>
          <w:sz w:val="24"/>
          <w:szCs w:val="24"/>
        </w:rPr>
        <w:t>strateškog cilja Ekološka i energetska tranzicija za klimatsku neutralnost</w:t>
      </w:r>
      <w:bookmarkEnd w:id="99"/>
    </w:p>
    <w:p w14:paraId="1B4B5AE4" w14:textId="77777777" w:rsidR="00FA7571" w:rsidRPr="00145379" w:rsidRDefault="00FA7571" w:rsidP="00145379">
      <w:pPr>
        <w:pStyle w:val="BodyText"/>
        <w:spacing w:line="276" w:lineRule="auto"/>
      </w:pPr>
    </w:p>
    <w:tbl>
      <w:tblPr>
        <w:tblStyle w:val="TableGrid"/>
        <w:tblW w:w="9214" w:type="dxa"/>
        <w:jc w:val="center"/>
        <w:tblBorders>
          <w:top w:val="dotted" w:sz="2" w:space="0" w:color="auto"/>
          <w:left w:val="dotted" w:sz="2" w:space="0" w:color="auto"/>
          <w:bottom w:val="dotted" w:sz="2" w:space="0" w:color="auto"/>
          <w:right w:val="dotted" w:sz="2" w:space="0" w:color="auto"/>
          <w:insideH w:val="dotted" w:sz="2" w:space="0" w:color="auto"/>
          <w:insideV w:val="none" w:sz="0" w:space="0" w:color="auto"/>
        </w:tblBorders>
        <w:shd w:val="clear" w:color="auto" w:fill="FFFFFF" w:themeFill="background1"/>
        <w:tblLayout w:type="fixed"/>
        <w:tblLook w:val="04A0" w:firstRow="1" w:lastRow="0" w:firstColumn="1" w:lastColumn="0" w:noHBand="0" w:noVBand="1"/>
      </w:tblPr>
      <w:tblGrid>
        <w:gridCol w:w="2836"/>
        <w:gridCol w:w="2127"/>
        <w:gridCol w:w="1842"/>
        <w:gridCol w:w="2409"/>
      </w:tblGrid>
      <w:tr w:rsidR="00816A57" w:rsidRPr="00145379" w14:paraId="78D04654" w14:textId="77777777" w:rsidTr="00FD2238">
        <w:trPr>
          <w:trHeight w:val="789"/>
          <w:jc w:val="center"/>
        </w:trPr>
        <w:tc>
          <w:tcPr>
            <w:tcW w:w="2836"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51F1357" w14:textId="77777777" w:rsidR="00816A57" w:rsidRPr="00145379" w:rsidRDefault="00816A57" w:rsidP="00145379">
            <w:pPr>
              <w:pStyle w:val="BodyText"/>
              <w:tabs>
                <w:tab w:val="right" w:pos="2473"/>
              </w:tabs>
              <w:spacing w:line="276" w:lineRule="auto"/>
              <w:jc w:val="center"/>
              <w:rPr>
                <w:b/>
                <w:bCs/>
                <w:color w:val="000000" w:themeColor="text1"/>
              </w:rPr>
            </w:pPr>
            <w:r w:rsidRPr="00145379">
              <w:rPr>
                <w:b/>
                <w:bCs/>
                <w:color w:val="000000" w:themeColor="text1"/>
              </w:rPr>
              <w:t>Pokazatelj uspješnosti</w:t>
            </w:r>
          </w:p>
        </w:tc>
        <w:tc>
          <w:tcPr>
            <w:tcW w:w="2127"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435D83C" w14:textId="77777777" w:rsidR="00816A57" w:rsidRPr="00145379" w:rsidRDefault="00816A57" w:rsidP="00145379">
            <w:pPr>
              <w:pStyle w:val="BodyText"/>
              <w:spacing w:line="276" w:lineRule="auto"/>
              <w:jc w:val="center"/>
              <w:rPr>
                <w:b/>
                <w:bCs/>
                <w:color w:val="000000" w:themeColor="text1"/>
              </w:rPr>
            </w:pPr>
            <w:r w:rsidRPr="00145379">
              <w:rPr>
                <w:b/>
                <w:bCs/>
                <w:color w:val="000000" w:themeColor="text1"/>
              </w:rPr>
              <w:t xml:space="preserve">Početna </w:t>
            </w:r>
          </w:p>
          <w:p w14:paraId="40B5314A" w14:textId="77777777" w:rsidR="00816A57" w:rsidRPr="00145379" w:rsidRDefault="00816A57" w:rsidP="00145379">
            <w:pPr>
              <w:pStyle w:val="BodyText"/>
              <w:spacing w:line="276" w:lineRule="auto"/>
              <w:jc w:val="center"/>
              <w:rPr>
                <w:b/>
                <w:bCs/>
                <w:color w:val="000000" w:themeColor="text1"/>
              </w:rPr>
            </w:pPr>
            <w:r w:rsidRPr="00145379">
              <w:rPr>
                <w:b/>
                <w:bCs/>
                <w:color w:val="000000" w:themeColor="text1"/>
              </w:rPr>
              <w:t>vrijednost</w:t>
            </w:r>
          </w:p>
        </w:tc>
        <w:tc>
          <w:tcPr>
            <w:tcW w:w="184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230C645" w14:textId="77777777" w:rsidR="00816A57" w:rsidRPr="00145379" w:rsidRDefault="00816A57" w:rsidP="00145379">
            <w:pPr>
              <w:pStyle w:val="BodyText"/>
              <w:spacing w:line="276" w:lineRule="auto"/>
              <w:jc w:val="center"/>
              <w:rPr>
                <w:b/>
                <w:bCs/>
                <w:color w:val="000000" w:themeColor="text1"/>
              </w:rPr>
            </w:pPr>
            <w:r w:rsidRPr="00145379">
              <w:rPr>
                <w:b/>
                <w:bCs/>
                <w:color w:val="000000" w:themeColor="text1"/>
              </w:rPr>
              <w:t>Ciljna vrijednost</w:t>
            </w:r>
          </w:p>
        </w:tc>
        <w:tc>
          <w:tcPr>
            <w:tcW w:w="2409" w:type="dxa"/>
            <w:tcBorders>
              <w:top w:val="dotted" w:sz="4" w:space="0" w:color="auto"/>
              <w:left w:val="dotted" w:sz="4" w:space="0" w:color="auto"/>
              <w:bottom w:val="nil"/>
              <w:right w:val="dotted" w:sz="4" w:space="0" w:color="auto"/>
            </w:tcBorders>
            <w:shd w:val="clear" w:color="auto" w:fill="B6DDE8" w:themeFill="accent5" w:themeFillTint="66"/>
            <w:vAlign w:val="center"/>
          </w:tcPr>
          <w:p w14:paraId="2432E523" w14:textId="77777777" w:rsidR="00816A57" w:rsidRPr="00145379" w:rsidRDefault="00816A57" w:rsidP="00145379">
            <w:pPr>
              <w:pStyle w:val="BodyText"/>
              <w:spacing w:line="276" w:lineRule="auto"/>
              <w:jc w:val="center"/>
              <w:rPr>
                <w:b/>
                <w:bCs/>
                <w:color w:val="000000" w:themeColor="text1"/>
              </w:rPr>
            </w:pPr>
            <w:r w:rsidRPr="00145379">
              <w:rPr>
                <w:b/>
                <w:bCs/>
                <w:color w:val="000000" w:themeColor="text1"/>
              </w:rPr>
              <w:t xml:space="preserve">Ostvarena </w:t>
            </w:r>
          </w:p>
          <w:p w14:paraId="4F8D3FAA" w14:textId="77777777" w:rsidR="00816A57" w:rsidRPr="00145379" w:rsidRDefault="00816A57" w:rsidP="00145379">
            <w:pPr>
              <w:pStyle w:val="BodyText"/>
              <w:spacing w:line="276" w:lineRule="auto"/>
              <w:jc w:val="center"/>
              <w:rPr>
                <w:b/>
                <w:bCs/>
                <w:color w:val="000000" w:themeColor="text1"/>
              </w:rPr>
            </w:pPr>
            <w:r w:rsidRPr="00145379">
              <w:rPr>
                <w:b/>
                <w:bCs/>
                <w:color w:val="000000" w:themeColor="text1"/>
              </w:rPr>
              <w:t>vrijednost</w:t>
            </w:r>
          </w:p>
        </w:tc>
      </w:tr>
      <w:tr w:rsidR="00816A57" w:rsidRPr="00145379" w14:paraId="65074D9F" w14:textId="77777777" w:rsidTr="00FD2238">
        <w:trPr>
          <w:trHeight w:val="995"/>
          <w:jc w:val="center"/>
        </w:trPr>
        <w:tc>
          <w:tcPr>
            <w:tcW w:w="2836" w:type="dxa"/>
            <w:tcBorders>
              <w:top w:val="dotted" w:sz="4" w:space="0" w:color="auto"/>
              <w:left w:val="dotted" w:sz="4" w:space="0" w:color="auto"/>
            </w:tcBorders>
            <w:shd w:val="clear" w:color="auto" w:fill="FFFFFF" w:themeFill="background1"/>
            <w:vAlign w:val="center"/>
          </w:tcPr>
          <w:p w14:paraId="69270218" w14:textId="34382FE7" w:rsidR="00816A57" w:rsidRPr="00145379" w:rsidRDefault="00816A57" w:rsidP="00145379">
            <w:pPr>
              <w:pStyle w:val="BodyText"/>
              <w:spacing w:line="276" w:lineRule="auto"/>
              <w:rPr>
                <w:color w:val="000000" w:themeColor="text1"/>
              </w:rPr>
            </w:pPr>
            <w:r w:rsidRPr="00145379">
              <w:rPr>
                <w:color w:val="000000" w:themeColor="text1"/>
              </w:rPr>
              <w:t xml:space="preserve">Emisije stakleničkih plinova (bazna godina </w:t>
            </w:r>
            <w:r w:rsidR="00A5631D" w:rsidRPr="00145379">
              <w:rPr>
                <w:color w:val="000000" w:themeColor="text1"/>
              </w:rPr>
              <w:t>-</w:t>
            </w:r>
            <w:r w:rsidRPr="00145379">
              <w:rPr>
                <w:color w:val="000000" w:themeColor="text1"/>
              </w:rPr>
              <w:t xml:space="preserve"> 1990.)</w:t>
            </w:r>
          </w:p>
        </w:tc>
        <w:tc>
          <w:tcPr>
            <w:tcW w:w="2127" w:type="dxa"/>
            <w:tcBorders>
              <w:top w:val="dotted" w:sz="4" w:space="0" w:color="auto"/>
            </w:tcBorders>
            <w:shd w:val="clear" w:color="auto" w:fill="DAEEF3" w:themeFill="accent5" w:themeFillTint="33"/>
            <w:vAlign w:val="center"/>
          </w:tcPr>
          <w:p w14:paraId="18883D0B" w14:textId="0B34ADCC" w:rsidR="00816A57" w:rsidRPr="00145379" w:rsidRDefault="00816A57" w:rsidP="00145379">
            <w:pPr>
              <w:pStyle w:val="BodyText"/>
              <w:spacing w:line="276" w:lineRule="auto"/>
              <w:jc w:val="center"/>
              <w:rPr>
                <w:color w:val="000000" w:themeColor="text1"/>
              </w:rPr>
            </w:pPr>
            <w:r w:rsidRPr="00145379">
              <w:rPr>
                <w:color w:val="000000" w:themeColor="text1"/>
              </w:rPr>
              <w:t>75,23%</w:t>
            </w:r>
          </w:p>
          <w:p w14:paraId="3D9A9F2B" w14:textId="77777777" w:rsidR="00816A57" w:rsidRPr="00145379" w:rsidRDefault="00816A57" w:rsidP="00145379">
            <w:pPr>
              <w:pStyle w:val="BodyText"/>
              <w:spacing w:line="276" w:lineRule="auto"/>
              <w:jc w:val="center"/>
              <w:rPr>
                <w:color w:val="000000" w:themeColor="text1"/>
              </w:rPr>
            </w:pPr>
            <w:r w:rsidRPr="00145379">
              <w:rPr>
                <w:color w:val="000000" w:themeColor="text1"/>
              </w:rPr>
              <w:t>(2018.)</w:t>
            </w:r>
          </w:p>
        </w:tc>
        <w:tc>
          <w:tcPr>
            <w:tcW w:w="1842" w:type="dxa"/>
            <w:tcBorders>
              <w:top w:val="dotted" w:sz="4" w:space="0" w:color="auto"/>
              <w:right w:val="nil"/>
            </w:tcBorders>
            <w:shd w:val="clear" w:color="auto" w:fill="FFFFFF" w:themeFill="background1"/>
            <w:vAlign w:val="center"/>
          </w:tcPr>
          <w:p w14:paraId="6FD91C18" w14:textId="77777777" w:rsidR="00816A57" w:rsidRPr="00145379" w:rsidRDefault="00816A57" w:rsidP="00145379">
            <w:pPr>
              <w:pStyle w:val="BodyText"/>
              <w:spacing w:line="276" w:lineRule="auto"/>
              <w:jc w:val="center"/>
              <w:rPr>
                <w:color w:val="000000" w:themeColor="text1"/>
              </w:rPr>
            </w:pPr>
            <w:r w:rsidRPr="00145379">
              <w:rPr>
                <w:color w:val="000000" w:themeColor="text1"/>
              </w:rPr>
              <w:t>65%</w:t>
            </w:r>
          </w:p>
        </w:tc>
        <w:tc>
          <w:tcPr>
            <w:tcW w:w="2409" w:type="dxa"/>
            <w:tcBorders>
              <w:top w:val="nil"/>
              <w:left w:val="nil"/>
              <w:bottom w:val="dotted" w:sz="4" w:space="0" w:color="auto"/>
              <w:right w:val="dotted" w:sz="4" w:space="0" w:color="auto"/>
            </w:tcBorders>
            <w:shd w:val="clear" w:color="auto" w:fill="DAEEF3" w:themeFill="accent5" w:themeFillTint="33"/>
            <w:vAlign w:val="center"/>
          </w:tcPr>
          <w:p w14:paraId="7717BF00" w14:textId="7C57C6A3" w:rsidR="00816A57" w:rsidRPr="00145379" w:rsidRDefault="00AE7AD7" w:rsidP="00145379">
            <w:pPr>
              <w:pStyle w:val="BodyText"/>
              <w:spacing w:line="276" w:lineRule="auto"/>
              <w:jc w:val="center"/>
              <w:rPr>
                <w:color w:val="000000" w:themeColor="text1"/>
              </w:rPr>
            </w:pPr>
            <w:r>
              <w:rPr>
                <w:color w:val="000000" w:themeColor="text1"/>
              </w:rPr>
              <w:t>81,7% (2022.)</w:t>
            </w:r>
          </w:p>
        </w:tc>
      </w:tr>
      <w:tr w:rsidR="00816A57" w:rsidRPr="00145379" w14:paraId="55381A3F" w14:textId="77777777" w:rsidTr="00FD2238">
        <w:trPr>
          <w:trHeight w:val="761"/>
          <w:jc w:val="center"/>
        </w:trPr>
        <w:tc>
          <w:tcPr>
            <w:tcW w:w="2836" w:type="dxa"/>
            <w:tcBorders>
              <w:left w:val="dotted" w:sz="4" w:space="0" w:color="auto"/>
            </w:tcBorders>
            <w:shd w:val="clear" w:color="auto" w:fill="FFFFFF" w:themeFill="background1"/>
            <w:vAlign w:val="center"/>
          </w:tcPr>
          <w:p w14:paraId="6439B8E2" w14:textId="77777777" w:rsidR="00816A57" w:rsidRPr="00145379" w:rsidRDefault="00816A57" w:rsidP="00145379">
            <w:pPr>
              <w:pStyle w:val="BodyText"/>
              <w:spacing w:line="276" w:lineRule="auto"/>
              <w:rPr>
                <w:color w:val="000000" w:themeColor="text1"/>
              </w:rPr>
            </w:pPr>
            <w:r w:rsidRPr="00145379">
              <w:rPr>
                <w:color w:val="000000" w:themeColor="text1"/>
              </w:rPr>
              <w:t>Stopa recikliranja komunalnog otpada</w:t>
            </w:r>
          </w:p>
        </w:tc>
        <w:tc>
          <w:tcPr>
            <w:tcW w:w="2127" w:type="dxa"/>
            <w:shd w:val="clear" w:color="auto" w:fill="DAEEF3" w:themeFill="accent5" w:themeFillTint="33"/>
            <w:vAlign w:val="center"/>
          </w:tcPr>
          <w:p w14:paraId="15769411" w14:textId="77777777" w:rsidR="00816A57" w:rsidRPr="00145379" w:rsidRDefault="00816A57" w:rsidP="00145379">
            <w:pPr>
              <w:pStyle w:val="BodyText"/>
              <w:spacing w:line="276" w:lineRule="auto"/>
              <w:jc w:val="center"/>
              <w:rPr>
                <w:color w:val="000000" w:themeColor="text1"/>
              </w:rPr>
            </w:pPr>
            <w:r w:rsidRPr="00145379">
              <w:rPr>
                <w:color w:val="000000" w:themeColor="text1"/>
              </w:rPr>
              <w:t>25,30%</w:t>
            </w:r>
          </w:p>
          <w:p w14:paraId="011AFB1D" w14:textId="77777777" w:rsidR="00816A57" w:rsidRPr="00145379" w:rsidRDefault="00816A57" w:rsidP="00145379">
            <w:pPr>
              <w:pStyle w:val="BodyText"/>
              <w:spacing w:line="276" w:lineRule="auto"/>
              <w:jc w:val="center"/>
              <w:rPr>
                <w:color w:val="000000" w:themeColor="text1"/>
              </w:rPr>
            </w:pPr>
            <w:r w:rsidRPr="00145379">
              <w:rPr>
                <w:color w:val="000000" w:themeColor="text1"/>
              </w:rPr>
              <w:t>(2018.)</w:t>
            </w:r>
          </w:p>
        </w:tc>
        <w:tc>
          <w:tcPr>
            <w:tcW w:w="1842" w:type="dxa"/>
            <w:tcBorders>
              <w:right w:val="nil"/>
            </w:tcBorders>
            <w:shd w:val="clear" w:color="auto" w:fill="FFFFFF" w:themeFill="background1"/>
            <w:vAlign w:val="center"/>
          </w:tcPr>
          <w:p w14:paraId="03203E16" w14:textId="77777777" w:rsidR="00816A57" w:rsidRPr="00145379" w:rsidRDefault="00816A57" w:rsidP="00145379">
            <w:pPr>
              <w:pStyle w:val="BodyText"/>
              <w:spacing w:line="276" w:lineRule="auto"/>
              <w:jc w:val="center"/>
              <w:rPr>
                <w:color w:val="000000" w:themeColor="text1"/>
              </w:rPr>
            </w:pPr>
            <w:r w:rsidRPr="00145379">
              <w:rPr>
                <w:color w:val="000000" w:themeColor="text1"/>
              </w:rPr>
              <w:t>55%</w:t>
            </w:r>
          </w:p>
        </w:tc>
        <w:tc>
          <w:tcPr>
            <w:tcW w:w="2409" w:type="dxa"/>
            <w:tcBorders>
              <w:top w:val="dotted" w:sz="4" w:space="0" w:color="auto"/>
              <w:left w:val="nil"/>
              <w:bottom w:val="dotted" w:sz="4" w:space="0" w:color="auto"/>
              <w:right w:val="dotted" w:sz="4" w:space="0" w:color="auto"/>
            </w:tcBorders>
            <w:shd w:val="clear" w:color="auto" w:fill="DAEEF3" w:themeFill="accent5" w:themeFillTint="33"/>
            <w:vAlign w:val="center"/>
          </w:tcPr>
          <w:p w14:paraId="06FA8E77" w14:textId="2D1F226C" w:rsidR="00816A57" w:rsidRPr="00145379" w:rsidRDefault="00AE7AD7" w:rsidP="00145379">
            <w:pPr>
              <w:pStyle w:val="BodyText"/>
              <w:spacing w:line="276" w:lineRule="auto"/>
              <w:jc w:val="center"/>
              <w:rPr>
                <w:color w:val="000000" w:themeColor="text1"/>
              </w:rPr>
            </w:pPr>
            <w:r>
              <w:rPr>
                <w:color w:val="000000" w:themeColor="text1"/>
              </w:rPr>
              <w:t>3</w:t>
            </w:r>
            <w:r w:rsidR="0015701F">
              <w:rPr>
                <w:color w:val="000000" w:themeColor="text1"/>
              </w:rPr>
              <w:t>6</w:t>
            </w:r>
            <w:r>
              <w:rPr>
                <w:color w:val="000000" w:themeColor="text1"/>
              </w:rPr>
              <w:t>% (202</w:t>
            </w:r>
            <w:r w:rsidR="0015701F">
              <w:rPr>
                <w:color w:val="000000" w:themeColor="text1"/>
              </w:rPr>
              <w:t>3</w:t>
            </w:r>
            <w:r>
              <w:rPr>
                <w:color w:val="000000" w:themeColor="text1"/>
              </w:rPr>
              <w:t>.)</w:t>
            </w:r>
          </w:p>
        </w:tc>
      </w:tr>
      <w:tr w:rsidR="00816A57" w:rsidRPr="00145379" w14:paraId="0FD729A9" w14:textId="77777777" w:rsidTr="00FD2238">
        <w:trPr>
          <w:trHeight w:val="913"/>
          <w:jc w:val="center"/>
        </w:trPr>
        <w:tc>
          <w:tcPr>
            <w:tcW w:w="2836" w:type="dxa"/>
            <w:tcBorders>
              <w:left w:val="dotted" w:sz="4" w:space="0" w:color="auto"/>
              <w:bottom w:val="dotted" w:sz="4" w:space="0" w:color="auto"/>
            </w:tcBorders>
            <w:shd w:val="clear" w:color="auto" w:fill="FFFFFF" w:themeFill="background1"/>
            <w:vAlign w:val="center"/>
          </w:tcPr>
          <w:p w14:paraId="6453B820" w14:textId="77777777" w:rsidR="00816A57" w:rsidRPr="00145379" w:rsidRDefault="00816A57" w:rsidP="00145379">
            <w:pPr>
              <w:pStyle w:val="BodyText"/>
              <w:spacing w:line="276" w:lineRule="auto"/>
              <w:rPr>
                <w:color w:val="000000" w:themeColor="text1"/>
              </w:rPr>
            </w:pPr>
            <w:r w:rsidRPr="00145379">
              <w:rPr>
                <w:color w:val="000000" w:themeColor="text1"/>
              </w:rPr>
              <w:t>Udio obnovljivih izvora energije u bruto ukupnoj potrošnji energije</w:t>
            </w:r>
          </w:p>
        </w:tc>
        <w:tc>
          <w:tcPr>
            <w:tcW w:w="2127" w:type="dxa"/>
            <w:tcBorders>
              <w:bottom w:val="dotted" w:sz="4" w:space="0" w:color="auto"/>
            </w:tcBorders>
            <w:shd w:val="clear" w:color="auto" w:fill="DAEEF3" w:themeFill="accent5" w:themeFillTint="33"/>
            <w:vAlign w:val="center"/>
          </w:tcPr>
          <w:p w14:paraId="7ACB912B" w14:textId="77777777" w:rsidR="00816A57" w:rsidRPr="00145379" w:rsidRDefault="00816A57" w:rsidP="00145379">
            <w:pPr>
              <w:pStyle w:val="BodyText"/>
              <w:spacing w:line="276" w:lineRule="auto"/>
              <w:jc w:val="center"/>
              <w:rPr>
                <w:color w:val="000000" w:themeColor="text1"/>
              </w:rPr>
            </w:pPr>
            <w:r w:rsidRPr="00145379">
              <w:rPr>
                <w:color w:val="000000" w:themeColor="text1"/>
              </w:rPr>
              <w:t>28,02%</w:t>
            </w:r>
          </w:p>
          <w:p w14:paraId="6E8D0DE3" w14:textId="77777777" w:rsidR="00816A57" w:rsidRPr="00145379" w:rsidRDefault="00816A57" w:rsidP="00145379">
            <w:pPr>
              <w:pStyle w:val="BodyText"/>
              <w:spacing w:line="276" w:lineRule="auto"/>
              <w:jc w:val="center"/>
              <w:rPr>
                <w:color w:val="000000" w:themeColor="text1"/>
              </w:rPr>
            </w:pPr>
            <w:r w:rsidRPr="00145379">
              <w:rPr>
                <w:color w:val="000000" w:themeColor="text1"/>
              </w:rPr>
              <w:t>(2018.)</w:t>
            </w:r>
          </w:p>
        </w:tc>
        <w:tc>
          <w:tcPr>
            <w:tcW w:w="1842" w:type="dxa"/>
            <w:tcBorders>
              <w:bottom w:val="dotted" w:sz="4" w:space="0" w:color="auto"/>
              <w:right w:val="nil"/>
            </w:tcBorders>
            <w:shd w:val="clear" w:color="auto" w:fill="FFFFFF" w:themeFill="background1"/>
            <w:vAlign w:val="center"/>
          </w:tcPr>
          <w:p w14:paraId="345AB3A1" w14:textId="77777777" w:rsidR="00816A57" w:rsidRPr="00145379" w:rsidRDefault="00816A57" w:rsidP="00145379">
            <w:pPr>
              <w:pStyle w:val="BodyText"/>
              <w:spacing w:line="276" w:lineRule="auto"/>
              <w:jc w:val="center"/>
              <w:rPr>
                <w:color w:val="000000" w:themeColor="text1"/>
              </w:rPr>
            </w:pPr>
            <w:r w:rsidRPr="00145379">
              <w:rPr>
                <w:color w:val="000000" w:themeColor="text1"/>
              </w:rPr>
              <w:t>36,4%</w:t>
            </w:r>
          </w:p>
        </w:tc>
        <w:tc>
          <w:tcPr>
            <w:tcW w:w="2409" w:type="dxa"/>
            <w:tcBorders>
              <w:top w:val="dotted" w:sz="4" w:space="0" w:color="auto"/>
              <w:left w:val="nil"/>
              <w:bottom w:val="dotted" w:sz="4" w:space="0" w:color="auto"/>
              <w:right w:val="dotted" w:sz="4" w:space="0" w:color="auto"/>
            </w:tcBorders>
            <w:shd w:val="clear" w:color="auto" w:fill="DAEEF3" w:themeFill="accent5" w:themeFillTint="33"/>
            <w:vAlign w:val="center"/>
          </w:tcPr>
          <w:p w14:paraId="16A9EC33" w14:textId="4DF4E466" w:rsidR="00816A57" w:rsidRPr="00145379" w:rsidRDefault="00C54E97" w:rsidP="00145379">
            <w:pPr>
              <w:pStyle w:val="BodyText"/>
              <w:spacing w:line="276" w:lineRule="auto"/>
              <w:jc w:val="center"/>
              <w:rPr>
                <w:color w:val="000000" w:themeColor="text1"/>
              </w:rPr>
            </w:pPr>
            <w:r>
              <w:rPr>
                <w:color w:val="000000" w:themeColor="text1"/>
              </w:rPr>
              <w:t>2</w:t>
            </w:r>
            <w:r w:rsidR="00354992">
              <w:rPr>
                <w:color w:val="000000" w:themeColor="text1"/>
              </w:rPr>
              <w:t>8</w:t>
            </w:r>
            <w:r>
              <w:rPr>
                <w:color w:val="000000" w:themeColor="text1"/>
              </w:rPr>
              <w:t>,</w:t>
            </w:r>
            <w:r w:rsidR="00354992">
              <w:rPr>
                <w:color w:val="000000" w:themeColor="text1"/>
              </w:rPr>
              <w:t>1</w:t>
            </w:r>
            <w:r>
              <w:rPr>
                <w:color w:val="000000" w:themeColor="text1"/>
              </w:rPr>
              <w:t xml:space="preserve"> (202</w:t>
            </w:r>
            <w:r w:rsidR="00354992">
              <w:rPr>
                <w:color w:val="000000" w:themeColor="text1"/>
              </w:rPr>
              <w:t>3</w:t>
            </w:r>
            <w:r>
              <w:rPr>
                <w:color w:val="000000" w:themeColor="text1"/>
              </w:rPr>
              <w:t>.)</w:t>
            </w:r>
          </w:p>
        </w:tc>
      </w:tr>
    </w:tbl>
    <w:p w14:paraId="7D9E7A78" w14:textId="77777777" w:rsidR="00FD2238" w:rsidRPr="00145379" w:rsidRDefault="00FD2238" w:rsidP="00145379">
      <w:pPr>
        <w:spacing w:line="276" w:lineRule="auto"/>
        <w:rPr>
          <w:rFonts w:eastAsia="Calibri"/>
          <w:sz w:val="24"/>
          <w:szCs w:val="24"/>
        </w:rPr>
      </w:pPr>
    </w:p>
    <w:p w14:paraId="58519F5A" w14:textId="44FF9CDB" w:rsidR="00280456" w:rsidRPr="00145379" w:rsidRDefault="00C723DF" w:rsidP="00441547">
      <w:pPr>
        <w:pStyle w:val="Heading3"/>
        <w:spacing w:line="276" w:lineRule="auto"/>
        <w:ind w:left="709"/>
        <w:rPr>
          <w:rFonts w:eastAsia="Calibri"/>
          <w:sz w:val="24"/>
          <w:szCs w:val="24"/>
        </w:rPr>
      </w:pPr>
      <w:bookmarkStart w:id="100" w:name="_Toc156819392"/>
      <w:r w:rsidRPr="00145379">
        <w:rPr>
          <w:rFonts w:eastAsia="Calibri"/>
          <w:sz w:val="24"/>
          <w:szCs w:val="24"/>
        </w:rPr>
        <w:t>8.</w:t>
      </w:r>
      <w:r w:rsidR="00B218BE" w:rsidRPr="00145379">
        <w:rPr>
          <w:rFonts w:eastAsia="Calibri"/>
          <w:sz w:val="24"/>
          <w:szCs w:val="24"/>
        </w:rPr>
        <w:t>2</w:t>
      </w:r>
      <w:r w:rsidRPr="00145379">
        <w:rPr>
          <w:rFonts w:eastAsia="Calibri"/>
          <w:sz w:val="24"/>
          <w:szCs w:val="24"/>
        </w:rPr>
        <w:t xml:space="preserve">. </w:t>
      </w:r>
      <w:r w:rsidR="00280456" w:rsidRPr="00145379">
        <w:rPr>
          <w:rFonts w:eastAsia="Calibri"/>
          <w:sz w:val="24"/>
          <w:szCs w:val="24"/>
        </w:rPr>
        <w:t xml:space="preserve">Opis napretka u provedbi strateškog cilja </w:t>
      </w:r>
      <w:r w:rsidRPr="00145379">
        <w:rPr>
          <w:rFonts w:eastAsia="Calibri"/>
          <w:sz w:val="24"/>
          <w:szCs w:val="24"/>
        </w:rPr>
        <w:t>Ekološka i energetska tranzicija za klimatsku neutralnost</w:t>
      </w:r>
      <w:bookmarkEnd w:id="100"/>
    </w:p>
    <w:p w14:paraId="02DDC9E1" w14:textId="77777777" w:rsidR="008F10E9" w:rsidRPr="00441547" w:rsidRDefault="008F10E9" w:rsidP="00441547">
      <w:pPr>
        <w:widowControl/>
        <w:autoSpaceDE/>
        <w:autoSpaceDN/>
        <w:spacing w:before="240" w:after="240" w:line="276" w:lineRule="auto"/>
        <w:ind w:left="207" w:firstLine="502"/>
        <w:jc w:val="both"/>
        <w:rPr>
          <w:rFonts w:eastAsia="Calibri"/>
          <w:b/>
          <w:bCs/>
          <w:kern w:val="2"/>
          <w:sz w:val="24"/>
          <w:szCs w:val="24"/>
        </w:rPr>
      </w:pPr>
      <w:r w:rsidRPr="00441547">
        <w:rPr>
          <w:rFonts w:eastAsia="Calibri"/>
          <w:b/>
          <w:bCs/>
          <w:kern w:val="2"/>
          <w:sz w:val="24"/>
          <w:szCs w:val="24"/>
        </w:rPr>
        <w:t>Zaštita prirodnih resursa i borba protiv klimatskih promjena</w:t>
      </w:r>
    </w:p>
    <w:p w14:paraId="02EA1966" w14:textId="3D6CD4E9" w:rsidR="00AF79BA" w:rsidRPr="00441547" w:rsidRDefault="00351552" w:rsidP="00441547">
      <w:pPr>
        <w:widowControl/>
        <w:autoSpaceDE/>
        <w:autoSpaceDN/>
        <w:spacing w:before="240" w:line="276" w:lineRule="auto"/>
        <w:ind w:firstLine="720"/>
        <w:jc w:val="both"/>
        <w:rPr>
          <w:rFonts w:eastAsia="Calibri"/>
          <w:kern w:val="2"/>
          <w:sz w:val="24"/>
          <w:szCs w:val="24"/>
        </w:rPr>
      </w:pPr>
      <w:r w:rsidRPr="00441547">
        <w:rPr>
          <w:rFonts w:eastAsia="Calibri"/>
          <w:kern w:val="2"/>
          <w:sz w:val="24"/>
          <w:szCs w:val="24"/>
        </w:rPr>
        <w:t xml:space="preserve">Smanjenje emisija stakleničkih plinova </w:t>
      </w:r>
      <w:r w:rsidR="00F0565B" w:rsidRPr="00441547">
        <w:rPr>
          <w:rFonts w:eastAsia="Calibri"/>
          <w:kern w:val="2"/>
          <w:sz w:val="24"/>
          <w:szCs w:val="24"/>
        </w:rPr>
        <w:t xml:space="preserve">je </w:t>
      </w:r>
      <w:r w:rsidRPr="00441547">
        <w:rPr>
          <w:rFonts w:eastAsia="Calibri"/>
          <w:kern w:val="2"/>
          <w:sz w:val="24"/>
          <w:szCs w:val="24"/>
        </w:rPr>
        <w:t xml:space="preserve">ključno za usporavanje stope globalnog zatopljenja i ublažavanje </w:t>
      </w:r>
      <w:r w:rsidR="000E7046" w:rsidRPr="00441547">
        <w:rPr>
          <w:rFonts w:eastAsia="Calibri"/>
          <w:kern w:val="2"/>
          <w:sz w:val="24"/>
          <w:szCs w:val="24"/>
        </w:rPr>
        <w:t>negativnog</w:t>
      </w:r>
      <w:r w:rsidRPr="00441547">
        <w:rPr>
          <w:rFonts w:eastAsia="Calibri"/>
          <w:kern w:val="2"/>
          <w:sz w:val="24"/>
          <w:szCs w:val="24"/>
        </w:rPr>
        <w:t xml:space="preserve"> utjecaja</w:t>
      </w:r>
      <w:r w:rsidR="00CB66D6" w:rsidRPr="00441547">
        <w:rPr>
          <w:rFonts w:eastAsia="Calibri"/>
          <w:kern w:val="2"/>
          <w:sz w:val="24"/>
          <w:szCs w:val="24"/>
        </w:rPr>
        <w:t xml:space="preserve"> klimatskih promjena</w:t>
      </w:r>
      <w:r w:rsidRPr="00441547">
        <w:rPr>
          <w:rFonts w:eastAsia="Calibri"/>
          <w:kern w:val="2"/>
          <w:sz w:val="24"/>
          <w:szCs w:val="24"/>
        </w:rPr>
        <w:t xml:space="preserve"> na okoliš i ljudsko zdravlje</w:t>
      </w:r>
      <w:r w:rsidR="00763686" w:rsidRPr="00441547">
        <w:rPr>
          <w:rFonts w:eastAsia="Calibri"/>
          <w:kern w:val="2"/>
          <w:sz w:val="24"/>
          <w:szCs w:val="24"/>
        </w:rPr>
        <w:t xml:space="preserve">, a </w:t>
      </w:r>
      <w:r w:rsidRPr="00441547">
        <w:rPr>
          <w:rFonts w:eastAsia="Calibri"/>
          <w:kern w:val="2"/>
          <w:sz w:val="24"/>
          <w:szCs w:val="24"/>
        </w:rPr>
        <w:t xml:space="preserve">EU je </w:t>
      </w:r>
      <w:r w:rsidR="002B7636" w:rsidRPr="00441547">
        <w:rPr>
          <w:rFonts w:eastAsia="Calibri"/>
          <w:kern w:val="2"/>
          <w:sz w:val="24"/>
          <w:szCs w:val="24"/>
        </w:rPr>
        <w:t xml:space="preserve">u posljednja dva desetljeća </w:t>
      </w:r>
      <w:r w:rsidR="00763686" w:rsidRPr="00441547">
        <w:rPr>
          <w:rFonts w:eastAsia="Calibri"/>
          <w:kern w:val="2"/>
          <w:sz w:val="24"/>
          <w:szCs w:val="24"/>
        </w:rPr>
        <w:t xml:space="preserve">globalni </w:t>
      </w:r>
      <w:r w:rsidRPr="00441547">
        <w:rPr>
          <w:rFonts w:eastAsia="Calibri"/>
          <w:kern w:val="2"/>
          <w:sz w:val="24"/>
          <w:szCs w:val="24"/>
        </w:rPr>
        <w:t xml:space="preserve">predvodnik u djelovanju u području </w:t>
      </w:r>
      <w:r w:rsidR="006A3FCB" w:rsidRPr="00441547">
        <w:rPr>
          <w:rFonts w:eastAsia="Calibri"/>
          <w:kern w:val="2"/>
          <w:sz w:val="24"/>
          <w:szCs w:val="24"/>
        </w:rPr>
        <w:t xml:space="preserve">zaštite </w:t>
      </w:r>
      <w:r w:rsidRPr="00441547">
        <w:rPr>
          <w:rFonts w:eastAsia="Calibri"/>
          <w:kern w:val="2"/>
          <w:sz w:val="24"/>
          <w:szCs w:val="24"/>
        </w:rPr>
        <w:t>klime</w:t>
      </w:r>
      <w:r w:rsidR="00763686" w:rsidRPr="00441547">
        <w:rPr>
          <w:rFonts w:eastAsia="Calibri"/>
          <w:kern w:val="2"/>
          <w:sz w:val="24"/>
          <w:szCs w:val="24"/>
        </w:rPr>
        <w:t xml:space="preserve">. </w:t>
      </w:r>
      <w:r w:rsidR="00B753CB" w:rsidRPr="00441547">
        <w:rPr>
          <w:rFonts w:eastAsia="Calibri"/>
          <w:kern w:val="2"/>
          <w:sz w:val="24"/>
          <w:szCs w:val="24"/>
        </w:rPr>
        <w:t xml:space="preserve">S ciljem </w:t>
      </w:r>
      <w:r w:rsidR="009B2220" w:rsidRPr="00441547">
        <w:rPr>
          <w:rFonts w:eastAsia="Calibri"/>
          <w:kern w:val="2"/>
          <w:sz w:val="24"/>
          <w:szCs w:val="24"/>
        </w:rPr>
        <w:t xml:space="preserve">doprinosa </w:t>
      </w:r>
      <w:r w:rsidR="00B753CB" w:rsidRPr="00441547">
        <w:rPr>
          <w:rFonts w:eastAsia="Calibri"/>
          <w:kern w:val="2"/>
          <w:sz w:val="24"/>
          <w:szCs w:val="24"/>
        </w:rPr>
        <w:t>postizanj</w:t>
      </w:r>
      <w:r w:rsidR="009B2220" w:rsidRPr="00441547">
        <w:rPr>
          <w:rFonts w:eastAsia="Calibri"/>
          <w:kern w:val="2"/>
          <w:sz w:val="24"/>
          <w:szCs w:val="24"/>
        </w:rPr>
        <w:t>u zajedničkog cilja EU-a o smanjenju emisija stakleničkih plino</w:t>
      </w:r>
      <w:r w:rsidR="009F6C25" w:rsidRPr="00441547">
        <w:rPr>
          <w:rFonts w:eastAsia="Calibri"/>
          <w:kern w:val="2"/>
          <w:sz w:val="24"/>
          <w:szCs w:val="24"/>
        </w:rPr>
        <w:t>v</w:t>
      </w:r>
      <w:r w:rsidR="009B2220" w:rsidRPr="00441547">
        <w:rPr>
          <w:rFonts w:eastAsia="Calibri"/>
          <w:kern w:val="2"/>
          <w:sz w:val="24"/>
          <w:szCs w:val="24"/>
        </w:rPr>
        <w:t>a od 55% do 2030.</w:t>
      </w:r>
      <w:r w:rsidR="00520ECC" w:rsidRPr="00441547">
        <w:rPr>
          <w:rFonts w:eastAsia="Calibri"/>
          <w:kern w:val="2"/>
          <w:sz w:val="24"/>
          <w:szCs w:val="24"/>
        </w:rPr>
        <w:t xml:space="preserve"> </w:t>
      </w:r>
      <w:r w:rsidR="00763686" w:rsidRPr="00441547">
        <w:rPr>
          <w:rFonts w:eastAsia="Calibri"/>
          <w:kern w:val="2"/>
          <w:sz w:val="24"/>
          <w:szCs w:val="24"/>
        </w:rPr>
        <w:t xml:space="preserve">Hrvatska </w:t>
      </w:r>
      <w:r w:rsidR="001F7485" w:rsidRPr="00441547">
        <w:rPr>
          <w:rFonts w:eastAsia="Calibri"/>
          <w:kern w:val="2"/>
          <w:sz w:val="24"/>
          <w:szCs w:val="24"/>
        </w:rPr>
        <w:t xml:space="preserve">u 2023. </w:t>
      </w:r>
      <w:r w:rsidR="00520ECC" w:rsidRPr="00441547">
        <w:rPr>
          <w:rFonts w:eastAsia="Calibri"/>
          <w:kern w:val="2"/>
          <w:sz w:val="24"/>
          <w:szCs w:val="24"/>
        </w:rPr>
        <w:t>nastavlja provedb</w:t>
      </w:r>
      <w:r w:rsidR="00763686" w:rsidRPr="00441547">
        <w:rPr>
          <w:rFonts w:eastAsia="Calibri"/>
          <w:kern w:val="2"/>
          <w:sz w:val="24"/>
          <w:szCs w:val="24"/>
        </w:rPr>
        <w:t>u</w:t>
      </w:r>
      <w:r w:rsidR="00520ECC" w:rsidRPr="00441547">
        <w:rPr>
          <w:rFonts w:eastAsia="Calibri"/>
          <w:kern w:val="2"/>
          <w:sz w:val="24"/>
          <w:szCs w:val="24"/>
        </w:rPr>
        <w:t xml:space="preserve"> </w:t>
      </w:r>
      <w:r w:rsidR="00724E70" w:rsidRPr="00441547">
        <w:rPr>
          <w:rFonts w:eastAsia="Calibri"/>
          <w:kern w:val="2"/>
          <w:sz w:val="24"/>
          <w:szCs w:val="24"/>
        </w:rPr>
        <w:t>aktivn</w:t>
      </w:r>
      <w:r w:rsidR="00FB53F2" w:rsidRPr="00441547">
        <w:rPr>
          <w:rFonts w:eastAsia="Calibri"/>
          <w:kern w:val="2"/>
          <w:sz w:val="24"/>
          <w:szCs w:val="24"/>
        </w:rPr>
        <w:t>ih politika ublaž</w:t>
      </w:r>
      <w:r w:rsidR="00C214E5" w:rsidRPr="00441547">
        <w:rPr>
          <w:rFonts w:eastAsia="Calibri"/>
          <w:kern w:val="2"/>
          <w:sz w:val="24"/>
          <w:szCs w:val="24"/>
        </w:rPr>
        <w:t>avanja</w:t>
      </w:r>
      <w:r w:rsidR="0041121D" w:rsidRPr="00441547">
        <w:rPr>
          <w:rFonts w:eastAsia="Calibri"/>
          <w:kern w:val="2"/>
          <w:sz w:val="24"/>
          <w:szCs w:val="24"/>
        </w:rPr>
        <w:t xml:space="preserve"> i prilagodbe </w:t>
      </w:r>
      <w:r w:rsidR="00FB53F2" w:rsidRPr="00441547">
        <w:rPr>
          <w:rFonts w:eastAsia="Calibri"/>
          <w:kern w:val="2"/>
          <w:sz w:val="24"/>
          <w:szCs w:val="24"/>
        </w:rPr>
        <w:t>klimatski</w:t>
      </w:r>
      <w:r w:rsidR="0041121D" w:rsidRPr="00441547">
        <w:rPr>
          <w:rFonts w:eastAsia="Calibri"/>
          <w:kern w:val="2"/>
          <w:sz w:val="24"/>
          <w:szCs w:val="24"/>
        </w:rPr>
        <w:t>m</w:t>
      </w:r>
      <w:r w:rsidR="00FB53F2" w:rsidRPr="00441547">
        <w:rPr>
          <w:rFonts w:eastAsia="Calibri"/>
          <w:kern w:val="2"/>
          <w:sz w:val="24"/>
          <w:szCs w:val="24"/>
        </w:rPr>
        <w:t xml:space="preserve"> promjena</w:t>
      </w:r>
      <w:r w:rsidR="0041121D" w:rsidRPr="00441547">
        <w:rPr>
          <w:rFonts w:eastAsia="Calibri"/>
          <w:kern w:val="2"/>
          <w:sz w:val="24"/>
          <w:szCs w:val="24"/>
        </w:rPr>
        <w:t>ma.</w:t>
      </w:r>
      <w:r w:rsidR="00D6657D" w:rsidRPr="00441547">
        <w:rPr>
          <w:rFonts w:eastAsia="Calibri"/>
          <w:kern w:val="2"/>
          <w:sz w:val="24"/>
          <w:szCs w:val="24"/>
        </w:rPr>
        <w:t xml:space="preserve"> </w:t>
      </w:r>
      <w:r w:rsidR="00353AEB" w:rsidRPr="00441547">
        <w:rPr>
          <w:rFonts w:eastAsia="Calibri"/>
          <w:kern w:val="2"/>
          <w:sz w:val="24"/>
          <w:szCs w:val="24"/>
        </w:rPr>
        <w:t>U</w:t>
      </w:r>
      <w:r w:rsidR="00CD0E36" w:rsidRPr="00441547">
        <w:rPr>
          <w:rFonts w:eastAsia="Calibri"/>
          <w:kern w:val="2"/>
          <w:sz w:val="24"/>
          <w:szCs w:val="24"/>
        </w:rPr>
        <w:t xml:space="preserve">brzano </w:t>
      </w:r>
      <w:r w:rsidR="00353AEB" w:rsidRPr="00441547">
        <w:rPr>
          <w:rFonts w:eastAsia="Calibri"/>
          <w:kern w:val="2"/>
          <w:sz w:val="24"/>
          <w:szCs w:val="24"/>
        </w:rPr>
        <w:t xml:space="preserve">se </w:t>
      </w:r>
      <w:r w:rsidR="00CD0E36" w:rsidRPr="00441547">
        <w:rPr>
          <w:rFonts w:eastAsia="Calibri"/>
          <w:kern w:val="2"/>
          <w:sz w:val="24"/>
          <w:szCs w:val="24"/>
        </w:rPr>
        <w:t>radi na</w:t>
      </w:r>
      <w:r w:rsidR="002A282C" w:rsidRPr="00441547">
        <w:rPr>
          <w:rFonts w:eastAsia="Calibri"/>
          <w:kern w:val="2"/>
          <w:sz w:val="24"/>
          <w:szCs w:val="24"/>
        </w:rPr>
        <w:t xml:space="preserve"> politikama</w:t>
      </w:r>
      <w:r w:rsidR="00CD0E36" w:rsidRPr="00441547">
        <w:rPr>
          <w:rFonts w:eastAsia="Calibri"/>
          <w:kern w:val="2"/>
          <w:sz w:val="24"/>
          <w:szCs w:val="24"/>
        </w:rPr>
        <w:t xml:space="preserve"> prilagodbi na opažene i očekivane klimatske promjene </w:t>
      </w:r>
      <w:r w:rsidR="002A282C" w:rsidRPr="00441547">
        <w:rPr>
          <w:rFonts w:eastAsia="Calibri"/>
          <w:kern w:val="2"/>
          <w:sz w:val="24"/>
          <w:szCs w:val="24"/>
        </w:rPr>
        <w:t>te</w:t>
      </w:r>
      <w:r w:rsidR="00CD0E36" w:rsidRPr="00441547">
        <w:rPr>
          <w:rFonts w:eastAsia="Calibri"/>
          <w:kern w:val="2"/>
          <w:sz w:val="24"/>
          <w:szCs w:val="24"/>
        </w:rPr>
        <w:t xml:space="preserve"> jačanju otpornosti, </w:t>
      </w:r>
      <w:r w:rsidR="00C3412F" w:rsidRPr="00441547">
        <w:rPr>
          <w:rFonts w:eastAsia="Calibri"/>
          <w:kern w:val="2"/>
          <w:sz w:val="24"/>
          <w:szCs w:val="24"/>
        </w:rPr>
        <w:t xml:space="preserve">no </w:t>
      </w:r>
      <w:r w:rsidR="00997383" w:rsidRPr="00441547">
        <w:rPr>
          <w:rFonts w:eastAsia="Calibri"/>
          <w:kern w:val="2"/>
          <w:sz w:val="24"/>
          <w:szCs w:val="24"/>
        </w:rPr>
        <w:t xml:space="preserve">vidljivo je kako je </w:t>
      </w:r>
      <w:r w:rsidR="009355DB" w:rsidRPr="00441547">
        <w:rPr>
          <w:rFonts w:eastAsia="Calibri"/>
          <w:kern w:val="2"/>
          <w:sz w:val="24"/>
          <w:szCs w:val="24"/>
        </w:rPr>
        <w:t xml:space="preserve">politike </w:t>
      </w:r>
      <w:r w:rsidR="00CD0E36" w:rsidRPr="00441547">
        <w:rPr>
          <w:rFonts w:eastAsia="Calibri"/>
          <w:kern w:val="2"/>
          <w:sz w:val="24"/>
          <w:szCs w:val="24"/>
        </w:rPr>
        <w:t>upravljanj</w:t>
      </w:r>
      <w:r w:rsidR="009355DB" w:rsidRPr="00441547">
        <w:rPr>
          <w:rFonts w:eastAsia="Calibri"/>
          <w:kern w:val="2"/>
          <w:sz w:val="24"/>
          <w:szCs w:val="24"/>
        </w:rPr>
        <w:t>a</w:t>
      </w:r>
      <w:r w:rsidR="00CD0E36" w:rsidRPr="00441547">
        <w:rPr>
          <w:rFonts w:eastAsia="Calibri"/>
          <w:kern w:val="2"/>
          <w:sz w:val="24"/>
          <w:szCs w:val="24"/>
        </w:rPr>
        <w:t xml:space="preserve"> i smanjenj</w:t>
      </w:r>
      <w:r w:rsidR="009355DB" w:rsidRPr="00441547">
        <w:rPr>
          <w:rFonts w:eastAsia="Calibri"/>
          <w:kern w:val="2"/>
          <w:sz w:val="24"/>
          <w:szCs w:val="24"/>
        </w:rPr>
        <w:t>a</w:t>
      </w:r>
      <w:r w:rsidR="00CD0E36" w:rsidRPr="00441547">
        <w:rPr>
          <w:rFonts w:eastAsia="Calibri"/>
          <w:kern w:val="2"/>
          <w:sz w:val="24"/>
          <w:szCs w:val="24"/>
        </w:rPr>
        <w:t xml:space="preserve"> posljedičnih rizika potrebno dodat</w:t>
      </w:r>
      <w:r w:rsidR="002A282C" w:rsidRPr="00441547">
        <w:rPr>
          <w:rFonts w:eastAsia="Calibri"/>
          <w:kern w:val="2"/>
          <w:sz w:val="24"/>
          <w:szCs w:val="24"/>
        </w:rPr>
        <w:t>no</w:t>
      </w:r>
      <w:r w:rsidR="00CD0E36" w:rsidRPr="00441547">
        <w:rPr>
          <w:rFonts w:eastAsia="Calibri"/>
          <w:kern w:val="2"/>
          <w:sz w:val="24"/>
          <w:szCs w:val="24"/>
        </w:rPr>
        <w:t xml:space="preserve"> intenzivirati</w:t>
      </w:r>
      <w:r w:rsidR="002A282C" w:rsidRPr="00441547">
        <w:rPr>
          <w:rFonts w:eastAsia="Calibri"/>
          <w:kern w:val="2"/>
          <w:sz w:val="24"/>
          <w:szCs w:val="24"/>
        </w:rPr>
        <w:t xml:space="preserve"> i ubrzati njihovu provedbu</w:t>
      </w:r>
      <w:r w:rsidR="00CD0E36" w:rsidRPr="00441547">
        <w:rPr>
          <w:rFonts w:eastAsia="Calibri"/>
          <w:kern w:val="2"/>
          <w:sz w:val="24"/>
          <w:szCs w:val="24"/>
        </w:rPr>
        <w:t xml:space="preserve">. </w:t>
      </w:r>
    </w:p>
    <w:p w14:paraId="191A8E8E" w14:textId="3B0093A5" w:rsidR="006721C8" w:rsidRPr="00441547" w:rsidRDefault="00D16322" w:rsidP="00441547">
      <w:pPr>
        <w:widowControl/>
        <w:autoSpaceDE/>
        <w:autoSpaceDN/>
        <w:spacing w:before="240" w:after="240" w:line="276" w:lineRule="auto"/>
        <w:jc w:val="both"/>
        <w:rPr>
          <w:rFonts w:eastAsia="Calibri"/>
          <w:kern w:val="2"/>
          <w:sz w:val="24"/>
          <w:szCs w:val="24"/>
        </w:rPr>
      </w:pPr>
      <w:r w:rsidRPr="00441547">
        <w:rPr>
          <w:rFonts w:eastAsia="Calibri"/>
          <w:kern w:val="2"/>
          <w:sz w:val="24"/>
          <w:szCs w:val="24"/>
        </w:rPr>
        <w:t xml:space="preserve">Zbog nedostupnosti podataka za 2023. </w:t>
      </w:r>
      <w:r w:rsidR="00CA71BE" w:rsidRPr="00441547">
        <w:rPr>
          <w:rFonts w:eastAsia="Calibri"/>
          <w:kern w:val="2"/>
          <w:sz w:val="24"/>
          <w:szCs w:val="24"/>
        </w:rPr>
        <w:t>tijekom izrade ovog izvješća</w:t>
      </w:r>
      <w:r w:rsidR="002C3787" w:rsidRPr="00441547">
        <w:rPr>
          <w:rFonts w:eastAsia="Calibri"/>
          <w:kern w:val="2"/>
          <w:sz w:val="24"/>
          <w:szCs w:val="24"/>
        </w:rPr>
        <w:t xml:space="preserve">, </w:t>
      </w:r>
      <w:r w:rsidR="00106531" w:rsidRPr="00441547">
        <w:rPr>
          <w:rFonts w:eastAsia="Calibri"/>
          <w:kern w:val="2"/>
          <w:sz w:val="24"/>
          <w:szCs w:val="24"/>
        </w:rPr>
        <w:t>imajući na umu</w:t>
      </w:r>
      <w:r w:rsidR="006E2B4C" w:rsidRPr="00441547">
        <w:rPr>
          <w:rFonts w:eastAsia="Calibri"/>
          <w:kern w:val="2"/>
          <w:sz w:val="24"/>
          <w:szCs w:val="24"/>
        </w:rPr>
        <w:t xml:space="preserve"> </w:t>
      </w:r>
      <w:r w:rsidR="00BA13BE" w:rsidRPr="00441547">
        <w:rPr>
          <w:rFonts w:eastAsia="Calibri"/>
          <w:kern w:val="2"/>
          <w:sz w:val="24"/>
          <w:szCs w:val="24"/>
        </w:rPr>
        <w:t>pozitivne trendove smanjenja emisija na razini EU</w:t>
      </w:r>
      <w:r w:rsidR="006D1AB5" w:rsidRPr="00441547">
        <w:rPr>
          <w:rFonts w:eastAsia="Calibri"/>
          <w:kern w:val="2"/>
          <w:sz w:val="24"/>
          <w:szCs w:val="24"/>
        </w:rPr>
        <w:t>-a</w:t>
      </w:r>
      <w:r w:rsidR="00BA13BE" w:rsidRPr="00441547">
        <w:rPr>
          <w:rFonts w:eastAsia="Calibri"/>
          <w:kern w:val="2"/>
          <w:sz w:val="24"/>
          <w:szCs w:val="24"/>
        </w:rPr>
        <w:t>, kao i</w:t>
      </w:r>
      <w:r w:rsidR="00BF0CE2" w:rsidRPr="00441547">
        <w:rPr>
          <w:rFonts w:eastAsia="Calibri"/>
          <w:kern w:val="2"/>
          <w:sz w:val="24"/>
          <w:szCs w:val="24"/>
        </w:rPr>
        <w:t xml:space="preserve"> </w:t>
      </w:r>
      <w:r w:rsidR="00066769" w:rsidRPr="00441547">
        <w:rPr>
          <w:rFonts w:eastAsia="Calibri"/>
          <w:kern w:val="2"/>
          <w:sz w:val="24"/>
          <w:szCs w:val="24"/>
        </w:rPr>
        <w:t xml:space="preserve">preliminarne </w:t>
      </w:r>
      <w:r w:rsidR="00BA13BE" w:rsidRPr="00441547">
        <w:rPr>
          <w:rFonts w:eastAsia="Calibri"/>
          <w:kern w:val="2"/>
          <w:sz w:val="24"/>
          <w:szCs w:val="24"/>
        </w:rPr>
        <w:t xml:space="preserve">podatke o </w:t>
      </w:r>
      <w:r w:rsidR="00066769" w:rsidRPr="00441547">
        <w:rPr>
          <w:rFonts w:eastAsia="Calibri"/>
          <w:kern w:val="2"/>
          <w:sz w:val="24"/>
          <w:szCs w:val="24"/>
        </w:rPr>
        <w:t>opadanju emisija stakleničkih plinova iz gospodarstva</w:t>
      </w:r>
      <w:r w:rsidR="00EC0DF4" w:rsidRPr="00441547">
        <w:rPr>
          <w:rFonts w:eastAsia="Calibri"/>
          <w:kern w:val="2"/>
          <w:sz w:val="24"/>
          <w:szCs w:val="24"/>
        </w:rPr>
        <w:t xml:space="preserve"> u Hrvatskoj</w:t>
      </w:r>
      <w:r w:rsidR="00066769" w:rsidRPr="00441547">
        <w:rPr>
          <w:rFonts w:eastAsia="Calibri"/>
          <w:kern w:val="2"/>
          <w:sz w:val="24"/>
          <w:szCs w:val="24"/>
        </w:rPr>
        <w:t xml:space="preserve"> </w:t>
      </w:r>
      <w:r w:rsidR="00630896" w:rsidRPr="00441547">
        <w:rPr>
          <w:rFonts w:eastAsia="Calibri"/>
          <w:kern w:val="2"/>
          <w:sz w:val="24"/>
          <w:szCs w:val="24"/>
        </w:rPr>
        <w:t xml:space="preserve">za 0,2% </w:t>
      </w:r>
      <w:r w:rsidR="002C5F76" w:rsidRPr="00441547">
        <w:rPr>
          <w:rFonts w:eastAsia="Calibri"/>
          <w:kern w:val="2"/>
          <w:sz w:val="24"/>
          <w:szCs w:val="24"/>
        </w:rPr>
        <w:t>u 3. kvartalu 2023.</w:t>
      </w:r>
      <w:r w:rsidR="00EC0DF4" w:rsidRPr="00441547">
        <w:rPr>
          <w:rFonts w:eastAsia="Calibri"/>
          <w:kern w:val="2"/>
          <w:sz w:val="24"/>
          <w:szCs w:val="24"/>
        </w:rPr>
        <w:t>,</w:t>
      </w:r>
      <w:r w:rsidR="002C5F76" w:rsidRPr="00441547">
        <w:rPr>
          <w:rFonts w:eastAsia="Calibri"/>
          <w:kern w:val="2"/>
          <w:sz w:val="24"/>
          <w:szCs w:val="24"/>
        </w:rPr>
        <w:t xml:space="preserve"> može se pretpostaviti da se Hrvatska, nakon </w:t>
      </w:r>
      <w:r w:rsidR="00E81BB8" w:rsidRPr="00441547">
        <w:rPr>
          <w:rFonts w:eastAsia="Calibri"/>
          <w:kern w:val="2"/>
          <w:sz w:val="24"/>
          <w:szCs w:val="24"/>
        </w:rPr>
        <w:t xml:space="preserve">privremenog povećanja emisija </w:t>
      </w:r>
      <w:r w:rsidR="00340229" w:rsidRPr="00441547">
        <w:rPr>
          <w:rFonts w:eastAsia="Calibri"/>
          <w:kern w:val="2"/>
          <w:sz w:val="24"/>
          <w:szCs w:val="24"/>
        </w:rPr>
        <w:t xml:space="preserve">stakleničkih plinova </w:t>
      </w:r>
      <w:r w:rsidR="00E81BB8" w:rsidRPr="00441547">
        <w:rPr>
          <w:rFonts w:eastAsia="Calibri"/>
          <w:kern w:val="2"/>
          <w:sz w:val="24"/>
          <w:szCs w:val="24"/>
        </w:rPr>
        <w:t>u 2022.</w:t>
      </w:r>
      <w:r w:rsidR="00D75092" w:rsidRPr="00441547">
        <w:rPr>
          <w:rFonts w:eastAsia="Calibri"/>
          <w:kern w:val="2"/>
          <w:sz w:val="24"/>
          <w:szCs w:val="24"/>
        </w:rPr>
        <w:t xml:space="preserve"> (sa 77,2% na 81,7%)</w:t>
      </w:r>
      <w:r w:rsidR="00E81BB8" w:rsidRPr="00441547">
        <w:rPr>
          <w:rFonts w:eastAsia="Calibri"/>
          <w:kern w:val="2"/>
          <w:sz w:val="24"/>
          <w:szCs w:val="24"/>
        </w:rPr>
        <w:t xml:space="preserve">, </w:t>
      </w:r>
      <w:r w:rsidR="00466209" w:rsidRPr="00441547">
        <w:rPr>
          <w:rFonts w:eastAsia="Calibri"/>
          <w:kern w:val="2"/>
          <w:sz w:val="24"/>
          <w:szCs w:val="24"/>
        </w:rPr>
        <w:t xml:space="preserve">u 2023. </w:t>
      </w:r>
      <w:r w:rsidR="00E81BB8" w:rsidRPr="00441547">
        <w:rPr>
          <w:rFonts w:eastAsia="Calibri"/>
          <w:kern w:val="2"/>
          <w:sz w:val="24"/>
          <w:szCs w:val="24"/>
        </w:rPr>
        <w:t>vrati</w:t>
      </w:r>
      <w:r w:rsidR="00466209" w:rsidRPr="00441547">
        <w:rPr>
          <w:rFonts w:eastAsia="Calibri"/>
          <w:kern w:val="2"/>
          <w:sz w:val="24"/>
          <w:szCs w:val="24"/>
        </w:rPr>
        <w:t>la</w:t>
      </w:r>
      <w:r w:rsidR="00E81BB8" w:rsidRPr="00441547">
        <w:rPr>
          <w:rFonts w:eastAsia="Calibri"/>
          <w:kern w:val="2"/>
          <w:sz w:val="24"/>
          <w:szCs w:val="24"/>
        </w:rPr>
        <w:t xml:space="preserve"> na </w:t>
      </w:r>
      <w:r w:rsidR="00C70F0C" w:rsidRPr="00441547">
        <w:rPr>
          <w:rFonts w:eastAsia="Calibri"/>
          <w:kern w:val="2"/>
          <w:sz w:val="24"/>
          <w:szCs w:val="24"/>
        </w:rPr>
        <w:t>željenu</w:t>
      </w:r>
      <w:r w:rsidR="00E81BB8" w:rsidRPr="00441547">
        <w:rPr>
          <w:rFonts w:eastAsia="Calibri"/>
          <w:kern w:val="2"/>
          <w:sz w:val="24"/>
          <w:szCs w:val="24"/>
        </w:rPr>
        <w:t xml:space="preserve"> </w:t>
      </w:r>
      <w:r w:rsidR="007F3C11" w:rsidRPr="00441547">
        <w:rPr>
          <w:rFonts w:eastAsia="Calibri"/>
          <w:kern w:val="2"/>
          <w:sz w:val="24"/>
          <w:szCs w:val="24"/>
        </w:rPr>
        <w:t xml:space="preserve">putanju </w:t>
      </w:r>
      <w:r w:rsidR="00126B98" w:rsidRPr="00441547">
        <w:rPr>
          <w:rFonts w:eastAsia="Calibri"/>
          <w:kern w:val="2"/>
          <w:sz w:val="24"/>
          <w:szCs w:val="24"/>
        </w:rPr>
        <w:t xml:space="preserve">smanjenja emisija </w:t>
      </w:r>
      <w:r w:rsidR="00C70F0C" w:rsidRPr="00441547">
        <w:rPr>
          <w:rFonts w:eastAsia="Calibri"/>
          <w:kern w:val="2"/>
          <w:sz w:val="24"/>
          <w:szCs w:val="24"/>
        </w:rPr>
        <w:t xml:space="preserve">stakleničkih plinova </w:t>
      </w:r>
      <w:r w:rsidR="00126B98" w:rsidRPr="00441547">
        <w:rPr>
          <w:rFonts w:eastAsia="Calibri"/>
          <w:kern w:val="2"/>
          <w:sz w:val="24"/>
          <w:szCs w:val="24"/>
        </w:rPr>
        <w:t xml:space="preserve">i </w:t>
      </w:r>
      <w:r w:rsidR="001D71ED" w:rsidRPr="00441547">
        <w:rPr>
          <w:rFonts w:eastAsia="Calibri"/>
          <w:kern w:val="2"/>
          <w:sz w:val="24"/>
          <w:szCs w:val="24"/>
        </w:rPr>
        <w:t xml:space="preserve">doprinosa </w:t>
      </w:r>
      <w:r w:rsidR="00B527C5" w:rsidRPr="00441547">
        <w:rPr>
          <w:rFonts w:eastAsia="Calibri"/>
          <w:kern w:val="2"/>
          <w:sz w:val="24"/>
          <w:szCs w:val="24"/>
        </w:rPr>
        <w:t>p</w:t>
      </w:r>
      <w:r w:rsidR="00126B98" w:rsidRPr="00441547">
        <w:rPr>
          <w:rFonts w:eastAsia="Calibri"/>
          <w:kern w:val="2"/>
          <w:sz w:val="24"/>
          <w:szCs w:val="24"/>
        </w:rPr>
        <w:t>ostizanj</w:t>
      </w:r>
      <w:r w:rsidR="001D71ED" w:rsidRPr="00441547">
        <w:rPr>
          <w:rFonts w:eastAsia="Calibri"/>
          <w:kern w:val="2"/>
          <w:sz w:val="24"/>
          <w:szCs w:val="24"/>
        </w:rPr>
        <w:t>u</w:t>
      </w:r>
      <w:r w:rsidR="00126B98" w:rsidRPr="00441547">
        <w:rPr>
          <w:rFonts w:eastAsia="Calibri"/>
          <w:kern w:val="2"/>
          <w:sz w:val="24"/>
          <w:szCs w:val="24"/>
        </w:rPr>
        <w:t xml:space="preserve"> ciljeva </w:t>
      </w:r>
      <w:r w:rsidR="00B527C5" w:rsidRPr="00441547">
        <w:rPr>
          <w:rFonts w:eastAsia="Calibri"/>
          <w:kern w:val="2"/>
          <w:sz w:val="24"/>
          <w:szCs w:val="24"/>
        </w:rPr>
        <w:t>klimatsk</w:t>
      </w:r>
      <w:r w:rsidR="00126B98" w:rsidRPr="00441547">
        <w:rPr>
          <w:rFonts w:eastAsia="Calibri"/>
          <w:kern w:val="2"/>
          <w:sz w:val="24"/>
          <w:szCs w:val="24"/>
        </w:rPr>
        <w:t>e</w:t>
      </w:r>
      <w:r w:rsidR="00B527C5" w:rsidRPr="00441547">
        <w:rPr>
          <w:rFonts w:eastAsia="Calibri"/>
          <w:kern w:val="2"/>
          <w:sz w:val="24"/>
          <w:szCs w:val="24"/>
        </w:rPr>
        <w:t xml:space="preserve"> neutralnosti</w:t>
      </w:r>
      <w:r w:rsidR="00D40D63" w:rsidRPr="00441547">
        <w:rPr>
          <w:rFonts w:eastAsia="Calibri"/>
          <w:kern w:val="2"/>
          <w:sz w:val="24"/>
          <w:szCs w:val="24"/>
        </w:rPr>
        <w:t xml:space="preserve"> </w:t>
      </w:r>
      <w:r w:rsidR="00466209" w:rsidRPr="00441547">
        <w:rPr>
          <w:rFonts w:eastAsia="Calibri"/>
          <w:kern w:val="2"/>
          <w:sz w:val="24"/>
          <w:szCs w:val="24"/>
        </w:rPr>
        <w:t>EU</w:t>
      </w:r>
      <w:r w:rsidR="0067588B" w:rsidRPr="00441547">
        <w:rPr>
          <w:rFonts w:eastAsia="Calibri"/>
          <w:kern w:val="2"/>
          <w:sz w:val="24"/>
          <w:szCs w:val="24"/>
        </w:rPr>
        <w:t>-a.</w:t>
      </w:r>
    </w:p>
    <w:p w14:paraId="77AFD2B3" w14:textId="6C81531F" w:rsidR="0080412F" w:rsidRPr="00441547" w:rsidRDefault="00CA2DE2" w:rsidP="00441547">
      <w:pPr>
        <w:spacing w:line="276" w:lineRule="auto"/>
        <w:ind w:right="14"/>
        <w:jc w:val="both"/>
        <w:rPr>
          <w:sz w:val="24"/>
          <w:szCs w:val="24"/>
        </w:rPr>
      </w:pPr>
      <w:r w:rsidRPr="00441547">
        <w:rPr>
          <w:rFonts w:eastAsia="Calibri"/>
          <w:kern w:val="2"/>
          <w:sz w:val="24"/>
          <w:szCs w:val="24"/>
        </w:rPr>
        <w:t>Radi</w:t>
      </w:r>
      <w:r w:rsidR="0087091C" w:rsidRPr="00441547">
        <w:rPr>
          <w:rFonts w:eastAsia="Calibri"/>
          <w:kern w:val="2"/>
          <w:sz w:val="24"/>
          <w:szCs w:val="24"/>
        </w:rPr>
        <w:t xml:space="preserve"> podizanja ambicij</w:t>
      </w:r>
      <w:r w:rsidR="00BF0CE2" w:rsidRPr="00441547">
        <w:rPr>
          <w:rFonts w:eastAsia="Calibri"/>
          <w:kern w:val="2"/>
          <w:sz w:val="24"/>
          <w:szCs w:val="24"/>
        </w:rPr>
        <w:t>a</w:t>
      </w:r>
      <w:r w:rsidR="0087091C" w:rsidRPr="00441547">
        <w:rPr>
          <w:rFonts w:eastAsia="Calibri"/>
          <w:kern w:val="2"/>
          <w:sz w:val="24"/>
          <w:szCs w:val="24"/>
        </w:rPr>
        <w:t xml:space="preserve"> u provedbi mjera i </w:t>
      </w:r>
      <w:r w:rsidR="005D2298" w:rsidRPr="00441547">
        <w:rPr>
          <w:rFonts w:eastAsia="Calibri"/>
          <w:kern w:val="2"/>
          <w:sz w:val="24"/>
          <w:szCs w:val="24"/>
        </w:rPr>
        <w:t xml:space="preserve">doprinosa </w:t>
      </w:r>
      <w:r w:rsidR="0087091C" w:rsidRPr="00441547">
        <w:rPr>
          <w:rFonts w:eastAsia="Calibri"/>
          <w:kern w:val="2"/>
          <w:sz w:val="24"/>
          <w:szCs w:val="24"/>
        </w:rPr>
        <w:t>postizanj</w:t>
      </w:r>
      <w:r w:rsidR="005D2298" w:rsidRPr="00441547">
        <w:rPr>
          <w:rFonts w:eastAsia="Calibri"/>
          <w:kern w:val="2"/>
          <w:sz w:val="24"/>
          <w:szCs w:val="24"/>
        </w:rPr>
        <w:t>u</w:t>
      </w:r>
      <w:r w:rsidR="0087091C" w:rsidRPr="00441547">
        <w:rPr>
          <w:rFonts w:eastAsia="Calibri"/>
          <w:kern w:val="2"/>
          <w:sz w:val="24"/>
          <w:szCs w:val="24"/>
        </w:rPr>
        <w:t xml:space="preserve"> klimatskih i energetskih ciljeva</w:t>
      </w:r>
      <w:r w:rsidR="005D4CDE" w:rsidRPr="00441547">
        <w:rPr>
          <w:rFonts w:eastAsia="Calibri"/>
          <w:kern w:val="2"/>
          <w:sz w:val="24"/>
          <w:szCs w:val="24"/>
        </w:rPr>
        <w:t>,</w:t>
      </w:r>
      <w:r w:rsidR="0087091C" w:rsidRPr="00441547">
        <w:rPr>
          <w:rFonts w:eastAsia="Calibri"/>
          <w:kern w:val="2"/>
          <w:sz w:val="24"/>
          <w:szCs w:val="24"/>
        </w:rPr>
        <w:t xml:space="preserve"> sukladno obvezama koje proizlaze iz zajedničke EU klimatske i energetske politike i zakonodavstva, tijekom 2023. </w:t>
      </w:r>
      <w:r w:rsidR="00303379" w:rsidRPr="00441547">
        <w:rPr>
          <w:rFonts w:eastAsia="Calibri"/>
          <w:kern w:val="2"/>
          <w:sz w:val="24"/>
          <w:szCs w:val="24"/>
        </w:rPr>
        <w:t xml:space="preserve">je </w:t>
      </w:r>
      <w:r w:rsidR="0087091C" w:rsidRPr="00441547">
        <w:rPr>
          <w:rFonts w:eastAsia="Calibri"/>
          <w:kern w:val="2"/>
          <w:sz w:val="24"/>
          <w:szCs w:val="24"/>
        </w:rPr>
        <w:t xml:space="preserve">pokrenuto ažuriranje </w:t>
      </w:r>
      <w:r w:rsidR="00581390" w:rsidRPr="00441547">
        <w:rPr>
          <w:rFonts w:eastAsia="Calibri"/>
          <w:kern w:val="2"/>
          <w:sz w:val="24"/>
          <w:szCs w:val="24"/>
        </w:rPr>
        <w:t>Integriran</w:t>
      </w:r>
      <w:r w:rsidR="0087091C" w:rsidRPr="00441547">
        <w:rPr>
          <w:rFonts w:eastAsia="Calibri"/>
          <w:kern w:val="2"/>
          <w:sz w:val="24"/>
          <w:szCs w:val="24"/>
        </w:rPr>
        <w:t>og</w:t>
      </w:r>
      <w:r w:rsidR="00581390" w:rsidRPr="00441547">
        <w:rPr>
          <w:rFonts w:eastAsia="Calibri"/>
          <w:kern w:val="2"/>
          <w:sz w:val="24"/>
          <w:szCs w:val="24"/>
        </w:rPr>
        <w:t xml:space="preserve"> nacionaln</w:t>
      </w:r>
      <w:r w:rsidR="00213509" w:rsidRPr="00441547">
        <w:rPr>
          <w:rFonts w:eastAsia="Calibri"/>
          <w:kern w:val="2"/>
          <w:sz w:val="24"/>
          <w:szCs w:val="24"/>
        </w:rPr>
        <w:t>og</w:t>
      </w:r>
      <w:r w:rsidR="00581390" w:rsidRPr="00441547">
        <w:rPr>
          <w:rFonts w:eastAsia="Calibri"/>
          <w:kern w:val="2"/>
          <w:sz w:val="24"/>
          <w:szCs w:val="24"/>
        </w:rPr>
        <w:t xml:space="preserve"> energetsk</w:t>
      </w:r>
      <w:r w:rsidR="00213509" w:rsidRPr="00441547">
        <w:rPr>
          <w:rFonts w:eastAsia="Calibri"/>
          <w:kern w:val="2"/>
          <w:sz w:val="24"/>
          <w:szCs w:val="24"/>
        </w:rPr>
        <w:t>og</w:t>
      </w:r>
      <w:r w:rsidR="00581390" w:rsidRPr="00441547">
        <w:rPr>
          <w:rFonts w:eastAsia="Calibri"/>
          <w:kern w:val="2"/>
          <w:sz w:val="24"/>
          <w:szCs w:val="24"/>
        </w:rPr>
        <w:t xml:space="preserve"> i klimatsk</w:t>
      </w:r>
      <w:r w:rsidR="0011129B" w:rsidRPr="00441547">
        <w:rPr>
          <w:rFonts w:eastAsia="Calibri"/>
          <w:kern w:val="2"/>
          <w:sz w:val="24"/>
          <w:szCs w:val="24"/>
        </w:rPr>
        <w:t>og</w:t>
      </w:r>
      <w:r w:rsidR="00581390" w:rsidRPr="00441547">
        <w:rPr>
          <w:rFonts w:eastAsia="Calibri"/>
          <w:kern w:val="2"/>
          <w:sz w:val="24"/>
          <w:szCs w:val="24"/>
        </w:rPr>
        <w:t xml:space="preserve"> plan</w:t>
      </w:r>
      <w:r w:rsidR="0011129B" w:rsidRPr="00441547">
        <w:rPr>
          <w:rFonts w:eastAsia="Calibri"/>
          <w:kern w:val="2"/>
          <w:sz w:val="24"/>
          <w:szCs w:val="24"/>
        </w:rPr>
        <w:t>a</w:t>
      </w:r>
      <w:r w:rsidR="00581390" w:rsidRPr="00441547">
        <w:rPr>
          <w:rFonts w:eastAsia="Calibri"/>
          <w:kern w:val="2"/>
          <w:sz w:val="24"/>
          <w:szCs w:val="24"/>
        </w:rPr>
        <w:t xml:space="preserve"> R</w:t>
      </w:r>
      <w:r w:rsidR="0011129B" w:rsidRPr="00441547">
        <w:rPr>
          <w:rFonts w:eastAsia="Calibri"/>
          <w:kern w:val="2"/>
          <w:sz w:val="24"/>
          <w:szCs w:val="24"/>
        </w:rPr>
        <w:t>H z</w:t>
      </w:r>
      <w:r w:rsidR="00581390" w:rsidRPr="00441547">
        <w:rPr>
          <w:rFonts w:eastAsia="Calibri"/>
          <w:kern w:val="2"/>
          <w:sz w:val="24"/>
          <w:szCs w:val="24"/>
        </w:rPr>
        <w:t>a razdoblje od 2021. do 2030. godine (NECP)</w:t>
      </w:r>
      <w:r w:rsidR="0087091C" w:rsidRPr="00441547">
        <w:rPr>
          <w:rFonts w:eastAsia="Calibri"/>
          <w:kern w:val="2"/>
          <w:sz w:val="24"/>
          <w:szCs w:val="24"/>
        </w:rPr>
        <w:t xml:space="preserve">. </w:t>
      </w:r>
      <w:r w:rsidRPr="00441547">
        <w:rPr>
          <w:rFonts w:eastAsia="Calibri"/>
          <w:kern w:val="2"/>
          <w:sz w:val="24"/>
          <w:szCs w:val="24"/>
        </w:rPr>
        <w:t>Svrha ažuriranja</w:t>
      </w:r>
      <w:r w:rsidR="00922F71" w:rsidRPr="00441547">
        <w:rPr>
          <w:rFonts w:eastAsia="Calibri"/>
          <w:kern w:val="2"/>
          <w:sz w:val="24"/>
          <w:szCs w:val="24"/>
        </w:rPr>
        <w:t xml:space="preserve"> NECP-a</w:t>
      </w:r>
      <w:r w:rsidRPr="00441547">
        <w:rPr>
          <w:rFonts w:eastAsia="Calibri"/>
          <w:kern w:val="2"/>
          <w:sz w:val="24"/>
          <w:szCs w:val="24"/>
        </w:rPr>
        <w:t xml:space="preserve"> je </w:t>
      </w:r>
      <w:r w:rsidR="00927A72" w:rsidRPr="00441547">
        <w:rPr>
          <w:rFonts w:eastAsia="Calibri"/>
          <w:kern w:val="2"/>
          <w:sz w:val="24"/>
          <w:szCs w:val="24"/>
        </w:rPr>
        <w:t>unaprje</w:t>
      </w:r>
      <w:r w:rsidR="00375347" w:rsidRPr="00441547">
        <w:rPr>
          <w:rFonts w:eastAsia="Calibri"/>
          <w:kern w:val="2"/>
          <w:sz w:val="24"/>
          <w:szCs w:val="24"/>
        </w:rPr>
        <w:t xml:space="preserve">đenje </w:t>
      </w:r>
      <w:r w:rsidRPr="00441547">
        <w:rPr>
          <w:rFonts w:eastAsia="Calibri"/>
          <w:kern w:val="2"/>
          <w:sz w:val="24"/>
          <w:szCs w:val="24"/>
        </w:rPr>
        <w:t>mjer</w:t>
      </w:r>
      <w:r w:rsidR="00375347" w:rsidRPr="00441547">
        <w:rPr>
          <w:rFonts w:eastAsia="Calibri"/>
          <w:kern w:val="2"/>
          <w:sz w:val="24"/>
          <w:szCs w:val="24"/>
        </w:rPr>
        <w:t>a</w:t>
      </w:r>
      <w:r w:rsidRPr="00441547">
        <w:rPr>
          <w:rFonts w:eastAsia="Calibri"/>
          <w:kern w:val="2"/>
          <w:sz w:val="24"/>
          <w:szCs w:val="24"/>
        </w:rPr>
        <w:t xml:space="preserve"> za niskougljičnu tranziciju</w:t>
      </w:r>
      <w:r w:rsidR="00927A72" w:rsidRPr="00441547">
        <w:rPr>
          <w:rFonts w:eastAsia="Calibri"/>
          <w:kern w:val="2"/>
          <w:sz w:val="24"/>
          <w:szCs w:val="24"/>
        </w:rPr>
        <w:t>,</w:t>
      </w:r>
      <w:r w:rsidRPr="00441547">
        <w:rPr>
          <w:rFonts w:eastAsia="Calibri"/>
          <w:kern w:val="2"/>
          <w:sz w:val="24"/>
          <w:szCs w:val="24"/>
        </w:rPr>
        <w:t xml:space="preserve"> kako bi se</w:t>
      </w:r>
      <w:r w:rsidR="00050FA2" w:rsidRPr="00441547">
        <w:rPr>
          <w:rFonts w:eastAsia="Calibri"/>
          <w:kern w:val="2"/>
          <w:sz w:val="24"/>
          <w:szCs w:val="24"/>
        </w:rPr>
        <w:t xml:space="preserve"> </w:t>
      </w:r>
      <w:r w:rsidRPr="00441547">
        <w:rPr>
          <w:rFonts w:eastAsia="Calibri"/>
          <w:kern w:val="2"/>
          <w:sz w:val="24"/>
          <w:szCs w:val="24"/>
        </w:rPr>
        <w:t xml:space="preserve">Hrvatska </w:t>
      </w:r>
      <w:r w:rsidR="00636FA9" w:rsidRPr="00441547">
        <w:rPr>
          <w:rFonts w:eastAsia="Calibri"/>
          <w:kern w:val="2"/>
          <w:sz w:val="24"/>
          <w:szCs w:val="24"/>
        </w:rPr>
        <w:t>usmjerila</w:t>
      </w:r>
      <w:r w:rsidRPr="00441547">
        <w:rPr>
          <w:rFonts w:eastAsia="Calibri"/>
          <w:kern w:val="2"/>
          <w:sz w:val="24"/>
          <w:szCs w:val="24"/>
        </w:rPr>
        <w:t xml:space="preserve"> na putanju </w:t>
      </w:r>
      <w:r w:rsidR="005D4CDE" w:rsidRPr="00441547">
        <w:rPr>
          <w:rFonts w:eastAsia="Calibri"/>
          <w:kern w:val="2"/>
          <w:sz w:val="24"/>
          <w:szCs w:val="24"/>
        </w:rPr>
        <w:t xml:space="preserve">značajnijeg </w:t>
      </w:r>
      <w:r w:rsidRPr="00441547">
        <w:rPr>
          <w:rFonts w:eastAsia="Calibri"/>
          <w:kern w:val="2"/>
          <w:sz w:val="24"/>
          <w:szCs w:val="24"/>
        </w:rPr>
        <w:t>smanjenja emisije stakleni</w:t>
      </w:r>
      <w:r w:rsidR="00050FA2" w:rsidRPr="00441547">
        <w:rPr>
          <w:rFonts w:eastAsia="Calibri"/>
          <w:kern w:val="2"/>
          <w:sz w:val="24"/>
          <w:szCs w:val="24"/>
        </w:rPr>
        <w:t>č</w:t>
      </w:r>
      <w:r w:rsidRPr="00441547">
        <w:rPr>
          <w:rFonts w:eastAsia="Calibri"/>
          <w:kern w:val="2"/>
          <w:sz w:val="24"/>
          <w:szCs w:val="24"/>
        </w:rPr>
        <w:t xml:space="preserve">kih plinova i </w:t>
      </w:r>
      <w:r w:rsidR="00636FA9" w:rsidRPr="00441547">
        <w:rPr>
          <w:rFonts w:eastAsia="Calibri"/>
          <w:kern w:val="2"/>
          <w:sz w:val="24"/>
          <w:szCs w:val="24"/>
        </w:rPr>
        <w:t>postavila</w:t>
      </w:r>
      <w:r w:rsidRPr="00441547">
        <w:rPr>
          <w:rFonts w:eastAsia="Calibri"/>
          <w:kern w:val="2"/>
          <w:sz w:val="24"/>
          <w:szCs w:val="24"/>
        </w:rPr>
        <w:t xml:space="preserve"> u okvir</w:t>
      </w:r>
      <w:r w:rsidR="00636FA9" w:rsidRPr="00441547">
        <w:rPr>
          <w:rFonts w:eastAsia="Calibri"/>
          <w:kern w:val="2"/>
          <w:sz w:val="24"/>
          <w:szCs w:val="24"/>
        </w:rPr>
        <w:t>e</w:t>
      </w:r>
      <w:r w:rsidRPr="00441547">
        <w:rPr>
          <w:rFonts w:eastAsia="Calibri"/>
          <w:kern w:val="2"/>
          <w:sz w:val="24"/>
          <w:szCs w:val="24"/>
        </w:rPr>
        <w:t xml:space="preserve"> dodijeljenih</w:t>
      </w:r>
      <w:r w:rsidR="00050FA2" w:rsidRPr="00441547">
        <w:rPr>
          <w:rFonts w:eastAsia="Calibri"/>
          <w:kern w:val="2"/>
          <w:sz w:val="24"/>
          <w:szCs w:val="24"/>
        </w:rPr>
        <w:t xml:space="preserve"> </w:t>
      </w:r>
      <w:r w:rsidRPr="00441547">
        <w:rPr>
          <w:rFonts w:eastAsia="Calibri"/>
          <w:kern w:val="2"/>
          <w:sz w:val="24"/>
          <w:szCs w:val="24"/>
        </w:rPr>
        <w:t>nacionalnih kvota, koje proizlaze</w:t>
      </w:r>
      <w:r w:rsidR="00050FA2" w:rsidRPr="00441547">
        <w:rPr>
          <w:rFonts w:eastAsia="Calibri"/>
          <w:kern w:val="2"/>
          <w:sz w:val="24"/>
          <w:szCs w:val="24"/>
        </w:rPr>
        <w:t xml:space="preserve"> </w:t>
      </w:r>
      <w:r w:rsidRPr="00441547">
        <w:rPr>
          <w:rFonts w:eastAsia="Calibri"/>
          <w:kern w:val="2"/>
          <w:sz w:val="24"/>
          <w:szCs w:val="24"/>
        </w:rPr>
        <w:t>iz</w:t>
      </w:r>
      <w:r w:rsidR="00050FA2" w:rsidRPr="00441547">
        <w:rPr>
          <w:rFonts w:eastAsia="Calibri"/>
          <w:kern w:val="2"/>
          <w:sz w:val="24"/>
          <w:szCs w:val="24"/>
        </w:rPr>
        <w:t xml:space="preserve"> </w:t>
      </w:r>
      <w:r w:rsidRPr="00441547">
        <w:rPr>
          <w:rFonts w:eastAsia="Calibri"/>
          <w:kern w:val="2"/>
          <w:sz w:val="24"/>
          <w:szCs w:val="24"/>
        </w:rPr>
        <w:t>zajedni</w:t>
      </w:r>
      <w:r w:rsidR="00050FA2" w:rsidRPr="00441547">
        <w:rPr>
          <w:rFonts w:eastAsia="Calibri"/>
          <w:kern w:val="2"/>
          <w:sz w:val="24"/>
          <w:szCs w:val="24"/>
        </w:rPr>
        <w:t>č</w:t>
      </w:r>
      <w:r w:rsidRPr="00441547">
        <w:rPr>
          <w:rFonts w:eastAsia="Calibri"/>
          <w:kern w:val="2"/>
          <w:sz w:val="24"/>
          <w:szCs w:val="24"/>
        </w:rPr>
        <w:t>kog cilja EU o smanjenju emisija</w:t>
      </w:r>
      <w:r w:rsidR="00850594" w:rsidRPr="00441547">
        <w:rPr>
          <w:rFonts w:eastAsia="Calibri"/>
          <w:kern w:val="2"/>
          <w:sz w:val="24"/>
          <w:szCs w:val="24"/>
        </w:rPr>
        <w:t xml:space="preserve"> </w:t>
      </w:r>
      <w:r w:rsidRPr="00441547">
        <w:rPr>
          <w:rFonts w:eastAsia="Calibri"/>
          <w:kern w:val="2"/>
          <w:sz w:val="24"/>
          <w:szCs w:val="24"/>
        </w:rPr>
        <w:t>za</w:t>
      </w:r>
      <w:r w:rsidR="00050FA2" w:rsidRPr="00441547">
        <w:rPr>
          <w:rFonts w:eastAsia="Calibri"/>
          <w:kern w:val="2"/>
          <w:sz w:val="24"/>
          <w:szCs w:val="24"/>
        </w:rPr>
        <w:t xml:space="preserve"> </w:t>
      </w:r>
      <w:r w:rsidRPr="00441547">
        <w:rPr>
          <w:rFonts w:eastAsia="Calibri"/>
          <w:kern w:val="2"/>
          <w:sz w:val="24"/>
          <w:szCs w:val="24"/>
        </w:rPr>
        <w:t>55</w:t>
      </w:r>
      <w:r w:rsidR="00850594" w:rsidRPr="00441547">
        <w:rPr>
          <w:rFonts w:eastAsia="Calibri"/>
          <w:kern w:val="2"/>
          <w:sz w:val="24"/>
          <w:szCs w:val="24"/>
        </w:rPr>
        <w:t>%</w:t>
      </w:r>
      <w:r w:rsidRPr="00441547">
        <w:rPr>
          <w:rFonts w:eastAsia="Calibri"/>
          <w:kern w:val="2"/>
          <w:sz w:val="24"/>
          <w:szCs w:val="24"/>
        </w:rPr>
        <w:t xml:space="preserve"> do 2030. i</w:t>
      </w:r>
      <w:r w:rsidR="00850594" w:rsidRPr="00441547">
        <w:rPr>
          <w:rFonts w:eastAsia="Calibri"/>
          <w:kern w:val="2"/>
          <w:sz w:val="24"/>
          <w:szCs w:val="24"/>
        </w:rPr>
        <w:t xml:space="preserve"> </w:t>
      </w:r>
      <w:r w:rsidRPr="00441547">
        <w:rPr>
          <w:rFonts w:eastAsia="Calibri"/>
          <w:kern w:val="2"/>
          <w:sz w:val="24"/>
          <w:szCs w:val="24"/>
        </w:rPr>
        <w:t xml:space="preserve">postizanja klimatske neutralnosti do 2050. </w:t>
      </w:r>
      <w:r w:rsidR="00E0748F" w:rsidRPr="00441547">
        <w:rPr>
          <w:rFonts w:eastAsia="Calibri"/>
          <w:kern w:val="2"/>
          <w:sz w:val="24"/>
          <w:szCs w:val="24"/>
        </w:rPr>
        <w:t xml:space="preserve">Uz opsežni socijalni dijalog </w:t>
      </w:r>
      <w:r w:rsidR="00783F98" w:rsidRPr="00441547">
        <w:rPr>
          <w:rFonts w:eastAsia="Calibri"/>
          <w:kern w:val="2"/>
          <w:sz w:val="24"/>
          <w:szCs w:val="24"/>
        </w:rPr>
        <w:t>izrađen je N</w:t>
      </w:r>
      <w:r w:rsidR="00E0748F" w:rsidRPr="00441547">
        <w:rPr>
          <w:rFonts w:eastAsia="Calibri"/>
          <w:kern w:val="2"/>
          <w:sz w:val="24"/>
          <w:szCs w:val="24"/>
        </w:rPr>
        <w:t xml:space="preserve">acrt ažuriranog NECP-a </w:t>
      </w:r>
      <w:r w:rsidR="00783F98" w:rsidRPr="00441547">
        <w:rPr>
          <w:rFonts w:eastAsia="Calibri"/>
          <w:kern w:val="2"/>
          <w:sz w:val="24"/>
          <w:szCs w:val="24"/>
        </w:rPr>
        <w:t xml:space="preserve">te </w:t>
      </w:r>
      <w:r w:rsidR="00E0748F" w:rsidRPr="00441547">
        <w:rPr>
          <w:rFonts w:eastAsia="Calibri"/>
          <w:kern w:val="2"/>
          <w:sz w:val="24"/>
          <w:szCs w:val="24"/>
        </w:rPr>
        <w:t xml:space="preserve">je podnesen u Europsku komisiju 30. lipnja 2023. </w:t>
      </w:r>
      <w:r w:rsidR="0080412F" w:rsidRPr="00441547">
        <w:rPr>
          <w:sz w:val="24"/>
          <w:szCs w:val="24"/>
        </w:rPr>
        <w:t xml:space="preserve">Nakon zaprimanja komentara od strane Europske komisije, postupak ažuriranja NECP-a je nastavljen sukladno komentarima te se </w:t>
      </w:r>
      <w:r w:rsidR="0080412F" w:rsidRPr="00893C08">
        <w:rPr>
          <w:sz w:val="24"/>
          <w:szCs w:val="24"/>
        </w:rPr>
        <w:t xml:space="preserve">njegovo usvajanje </w:t>
      </w:r>
      <w:r w:rsidR="008575CB" w:rsidRPr="00893C08">
        <w:rPr>
          <w:sz w:val="24"/>
          <w:szCs w:val="24"/>
        </w:rPr>
        <w:t xml:space="preserve">planira </w:t>
      </w:r>
      <w:r w:rsidR="0080412F" w:rsidRPr="00893C08">
        <w:rPr>
          <w:sz w:val="24"/>
          <w:szCs w:val="24"/>
        </w:rPr>
        <w:t>u I. kvartalu 2025. godine.</w:t>
      </w:r>
    </w:p>
    <w:p w14:paraId="78BF8A25" w14:textId="662A0577" w:rsidR="007B382A" w:rsidRPr="00441547" w:rsidRDefault="007B382A" w:rsidP="00441547">
      <w:pPr>
        <w:pStyle w:val="Default"/>
        <w:spacing w:before="240" w:line="276" w:lineRule="auto"/>
        <w:jc w:val="both"/>
      </w:pPr>
      <w:r w:rsidRPr="00441547">
        <w:t xml:space="preserve">Kako bi se doprinijelo jačanju otpornosti </w:t>
      </w:r>
      <w:r w:rsidR="00C549CC" w:rsidRPr="00441547">
        <w:t xml:space="preserve">ranjivih sektora </w:t>
      </w:r>
      <w:r w:rsidRPr="00441547">
        <w:t xml:space="preserve">na klimatske promjene, </w:t>
      </w:r>
      <w:r w:rsidR="00FC27FA" w:rsidRPr="00441547">
        <w:t xml:space="preserve">tijekom 2023. </w:t>
      </w:r>
      <w:r w:rsidRPr="00441547">
        <w:t>nastavljen</w:t>
      </w:r>
      <w:r w:rsidR="000709C8" w:rsidRPr="00441547">
        <w:t>a je</w:t>
      </w:r>
      <w:r w:rsidRPr="00441547">
        <w:t xml:space="preserve"> provedb</w:t>
      </w:r>
      <w:r w:rsidR="000709C8" w:rsidRPr="00441547">
        <w:t>a</w:t>
      </w:r>
      <w:r w:rsidRPr="00441547">
        <w:t xml:space="preserve"> mjera utvrđenih Strategijom prilagodbe klimatskim promjenama za razdoblje do 2040. godine, s pogledom na 2070. godinu (</w:t>
      </w:r>
      <w:r w:rsidR="000844C0" w:rsidRPr="00441547">
        <w:t>„</w:t>
      </w:r>
      <w:r w:rsidRPr="00441547">
        <w:t>N</w:t>
      </w:r>
      <w:r w:rsidR="000844C0" w:rsidRPr="00441547">
        <w:t>arodne novine“, broj:</w:t>
      </w:r>
      <w:r w:rsidRPr="00441547">
        <w:t xml:space="preserve"> 46/20). Mjerama prilagodbe klimatskim promjenama u ranjivim sektorima jača se otpornost na rastuće klimatske promjene i </w:t>
      </w:r>
      <w:r w:rsidR="00A779AD" w:rsidRPr="00441547">
        <w:t>doprin</w:t>
      </w:r>
      <w:r w:rsidR="00BD7B6A" w:rsidRPr="00441547">
        <w:t>osi se</w:t>
      </w:r>
      <w:r w:rsidR="00A779AD" w:rsidRPr="00441547">
        <w:t xml:space="preserve"> </w:t>
      </w:r>
      <w:r w:rsidR="00A35715" w:rsidRPr="00441547">
        <w:t xml:space="preserve">zaštiti </w:t>
      </w:r>
      <w:r w:rsidRPr="00441547">
        <w:t xml:space="preserve">od ekstremnih vremenskih nepogoda. </w:t>
      </w:r>
      <w:r w:rsidR="00744FE7" w:rsidRPr="00441547">
        <w:t>U</w:t>
      </w:r>
      <w:r w:rsidRPr="00441547">
        <w:t xml:space="preserve">spješno je proveden niz aktivnosti za prioritetnu mjeru usmjerenu na povećanje razine svijesti i </w:t>
      </w:r>
      <w:r w:rsidR="00260AA1" w:rsidRPr="00441547">
        <w:t xml:space="preserve">jačanja </w:t>
      </w:r>
      <w:r w:rsidRPr="00441547">
        <w:t xml:space="preserve">kapaciteta za praćenje utjecaja klimatskih promjena, procjene rizika i prilagodbe klimatskim promjenama. </w:t>
      </w:r>
      <w:r w:rsidR="00F95652" w:rsidRPr="00441547">
        <w:t>Također, p</w:t>
      </w:r>
      <w:r w:rsidRPr="00441547">
        <w:t xml:space="preserve">roveden je Javni poziv “Shema za jačanje primijenjenih istraživanja za mjere prilagodbe klimatskim promjenama“ u okviru kojeg je ugovoreno 25 </w:t>
      </w:r>
      <w:r w:rsidR="00F95652" w:rsidRPr="00441547">
        <w:t xml:space="preserve">istraživačkih </w:t>
      </w:r>
      <w:r w:rsidRPr="00441547">
        <w:t xml:space="preserve">projekata s ciljem razvoja rješenja za prilagodbu klimatskim promjenama. </w:t>
      </w:r>
      <w:r w:rsidR="005E4114" w:rsidRPr="00441547">
        <w:t>Dodatno</w:t>
      </w:r>
      <w:r w:rsidRPr="00441547">
        <w:t xml:space="preserve">, u okviru prioritetne mjere usmjerene na jačanje stručnih i tehničkih kapaciteta </w:t>
      </w:r>
      <w:r w:rsidR="00D737BB" w:rsidRPr="00441547">
        <w:t>u</w:t>
      </w:r>
      <w:r w:rsidR="0085008F" w:rsidRPr="00441547">
        <w:t xml:space="preserve"> području</w:t>
      </w:r>
      <w:r w:rsidRPr="00441547">
        <w:t xml:space="preserve"> klimatsko</w:t>
      </w:r>
      <w:r w:rsidR="0085008F" w:rsidRPr="00441547">
        <w:t>g</w:t>
      </w:r>
      <w:r w:rsidRPr="00441547">
        <w:t xml:space="preserve"> modeliranj</w:t>
      </w:r>
      <w:r w:rsidR="0085008F" w:rsidRPr="00441547">
        <w:t>a</w:t>
      </w:r>
      <w:r w:rsidRPr="00441547">
        <w:t xml:space="preserve"> i tehnologij</w:t>
      </w:r>
      <w:r w:rsidR="00552BD0" w:rsidRPr="00441547">
        <w:t>a</w:t>
      </w:r>
      <w:r w:rsidRPr="00441547">
        <w:t xml:space="preserve"> predviđanja i upozoravanja na opasne vremenske uvjete, u završnoj su fazi </w:t>
      </w:r>
      <w:r w:rsidR="00FC27FA" w:rsidRPr="00441547">
        <w:t xml:space="preserve">bile </w:t>
      </w:r>
      <w:r w:rsidRPr="00441547">
        <w:t xml:space="preserve">aktivnosti na modernizaciji nacionalne meteorološke mreže. </w:t>
      </w:r>
    </w:p>
    <w:p w14:paraId="01994314" w14:textId="13D13418" w:rsidR="00A33189" w:rsidRPr="00441547" w:rsidRDefault="00703A48"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N</w:t>
      </w:r>
      <w:r w:rsidR="00303378" w:rsidRPr="00441547">
        <w:rPr>
          <w:rFonts w:eastAsia="Calibri"/>
          <w:kern w:val="2"/>
          <w:sz w:val="24"/>
          <w:szCs w:val="24"/>
        </w:rPr>
        <w:t>ov</w:t>
      </w:r>
      <w:r w:rsidRPr="00441547">
        <w:rPr>
          <w:rFonts w:eastAsia="Calibri"/>
          <w:kern w:val="2"/>
          <w:sz w:val="24"/>
          <w:szCs w:val="24"/>
        </w:rPr>
        <w:t>im</w:t>
      </w:r>
      <w:r w:rsidR="00303378" w:rsidRPr="00441547">
        <w:rPr>
          <w:rFonts w:eastAsia="Calibri"/>
          <w:kern w:val="2"/>
          <w:sz w:val="24"/>
          <w:szCs w:val="24"/>
        </w:rPr>
        <w:t xml:space="preserve"> </w:t>
      </w:r>
      <w:r w:rsidR="00A33189" w:rsidRPr="00441547">
        <w:rPr>
          <w:rFonts w:eastAsia="Calibri"/>
          <w:kern w:val="2"/>
          <w:sz w:val="24"/>
          <w:szCs w:val="24"/>
        </w:rPr>
        <w:t>zakonodavn</w:t>
      </w:r>
      <w:r w:rsidRPr="00441547">
        <w:rPr>
          <w:rFonts w:eastAsia="Calibri"/>
          <w:kern w:val="2"/>
          <w:sz w:val="24"/>
          <w:szCs w:val="24"/>
        </w:rPr>
        <w:t>im</w:t>
      </w:r>
      <w:r w:rsidR="00A33189" w:rsidRPr="00441547">
        <w:rPr>
          <w:rFonts w:eastAsia="Calibri"/>
          <w:kern w:val="2"/>
          <w:sz w:val="24"/>
          <w:szCs w:val="24"/>
        </w:rPr>
        <w:t xml:space="preserve"> paket</w:t>
      </w:r>
      <w:r w:rsidRPr="00441547">
        <w:rPr>
          <w:rFonts w:eastAsia="Calibri"/>
          <w:kern w:val="2"/>
          <w:sz w:val="24"/>
          <w:szCs w:val="24"/>
        </w:rPr>
        <w:t>om</w:t>
      </w:r>
      <w:r w:rsidR="00A33189" w:rsidRPr="00441547">
        <w:rPr>
          <w:rFonts w:eastAsia="Calibri"/>
          <w:kern w:val="2"/>
          <w:sz w:val="24"/>
          <w:szCs w:val="24"/>
        </w:rPr>
        <w:t xml:space="preserve"> EU „Spremni za 55“ </w:t>
      </w:r>
      <w:r w:rsidR="00B43116" w:rsidRPr="00441547">
        <w:rPr>
          <w:rFonts w:eastAsia="Calibri"/>
          <w:kern w:val="2"/>
          <w:sz w:val="24"/>
          <w:szCs w:val="24"/>
        </w:rPr>
        <w:t>utvrđene</w:t>
      </w:r>
      <w:r w:rsidR="000C1C1A" w:rsidRPr="00441547">
        <w:rPr>
          <w:rFonts w:eastAsia="Calibri"/>
          <w:kern w:val="2"/>
          <w:sz w:val="24"/>
          <w:szCs w:val="24"/>
        </w:rPr>
        <w:t xml:space="preserve"> su </w:t>
      </w:r>
      <w:r w:rsidRPr="00441547">
        <w:rPr>
          <w:rFonts w:eastAsia="Calibri"/>
          <w:kern w:val="2"/>
          <w:sz w:val="24"/>
          <w:szCs w:val="24"/>
        </w:rPr>
        <w:t xml:space="preserve">mjere </w:t>
      </w:r>
      <w:r w:rsidR="00B43116" w:rsidRPr="00441547">
        <w:rPr>
          <w:rFonts w:eastAsia="Calibri"/>
          <w:kern w:val="2"/>
          <w:sz w:val="24"/>
          <w:szCs w:val="24"/>
        </w:rPr>
        <w:t>z</w:t>
      </w:r>
      <w:r w:rsidR="000C1C1A" w:rsidRPr="00441547">
        <w:rPr>
          <w:rFonts w:eastAsia="Calibri"/>
          <w:kern w:val="2"/>
          <w:sz w:val="24"/>
          <w:szCs w:val="24"/>
        </w:rPr>
        <w:t>a</w:t>
      </w:r>
      <w:r w:rsidR="00A33189" w:rsidRPr="00441547">
        <w:rPr>
          <w:rFonts w:eastAsia="Calibri"/>
          <w:kern w:val="2"/>
          <w:sz w:val="24"/>
          <w:szCs w:val="24"/>
        </w:rPr>
        <w:t xml:space="preserve"> sve </w:t>
      </w:r>
      <w:r w:rsidR="00312B6D" w:rsidRPr="00441547">
        <w:rPr>
          <w:rFonts w:eastAsia="Calibri"/>
          <w:kern w:val="2"/>
          <w:sz w:val="24"/>
          <w:szCs w:val="24"/>
        </w:rPr>
        <w:t xml:space="preserve">gospodarske </w:t>
      </w:r>
      <w:r w:rsidR="00A33189" w:rsidRPr="00441547">
        <w:rPr>
          <w:rFonts w:eastAsia="Calibri"/>
          <w:kern w:val="2"/>
          <w:sz w:val="24"/>
          <w:szCs w:val="24"/>
        </w:rPr>
        <w:t xml:space="preserve">sektore, </w:t>
      </w:r>
      <w:r w:rsidR="004A6DD0" w:rsidRPr="00441547">
        <w:rPr>
          <w:rFonts w:eastAsia="Calibri"/>
          <w:kern w:val="2"/>
          <w:sz w:val="24"/>
          <w:szCs w:val="24"/>
        </w:rPr>
        <w:t>a</w:t>
      </w:r>
      <w:r w:rsidR="00A33189" w:rsidRPr="00441547">
        <w:rPr>
          <w:rFonts w:eastAsia="Calibri"/>
          <w:kern w:val="2"/>
          <w:sz w:val="24"/>
          <w:szCs w:val="24"/>
        </w:rPr>
        <w:t xml:space="preserve"> posebno </w:t>
      </w:r>
      <w:r w:rsidR="004A6DD0" w:rsidRPr="00441547">
        <w:rPr>
          <w:rFonts w:eastAsia="Calibri"/>
          <w:kern w:val="2"/>
          <w:sz w:val="24"/>
          <w:szCs w:val="24"/>
        </w:rPr>
        <w:t xml:space="preserve">je </w:t>
      </w:r>
      <w:r w:rsidR="00A33189" w:rsidRPr="00441547">
        <w:rPr>
          <w:rFonts w:eastAsia="Calibri"/>
          <w:kern w:val="2"/>
          <w:sz w:val="24"/>
          <w:szCs w:val="24"/>
        </w:rPr>
        <w:t>prošir</w:t>
      </w:r>
      <w:r w:rsidR="004A6DD0" w:rsidRPr="00441547">
        <w:rPr>
          <w:rFonts w:eastAsia="Calibri"/>
          <w:kern w:val="2"/>
          <w:sz w:val="24"/>
          <w:szCs w:val="24"/>
        </w:rPr>
        <w:t>en obuhvat</w:t>
      </w:r>
      <w:r w:rsidR="00A33189" w:rsidRPr="00441547">
        <w:rPr>
          <w:rFonts w:eastAsia="Calibri"/>
          <w:kern w:val="2"/>
          <w:sz w:val="24"/>
          <w:szCs w:val="24"/>
        </w:rPr>
        <w:t xml:space="preserve"> instrument</w:t>
      </w:r>
      <w:r w:rsidR="004A6DD0" w:rsidRPr="00441547">
        <w:rPr>
          <w:rFonts w:eastAsia="Calibri"/>
          <w:kern w:val="2"/>
          <w:sz w:val="24"/>
          <w:szCs w:val="24"/>
        </w:rPr>
        <w:t>a</w:t>
      </w:r>
      <w:r w:rsidR="00A33189" w:rsidRPr="00441547">
        <w:rPr>
          <w:rFonts w:eastAsia="Calibri"/>
          <w:kern w:val="2"/>
          <w:sz w:val="24"/>
          <w:szCs w:val="24"/>
        </w:rPr>
        <w:t xml:space="preserve"> ETS (sustav trgovanja emisijskim jedinicama), </w:t>
      </w:r>
      <w:r w:rsidR="00F80CBB" w:rsidRPr="00441547">
        <w:rPr>
          <w:rFonts w:eastAsia="Calibri"/>
          <w:kern w:val="2"/>
          <w:sz w:val="24"/>
          <w:szCs w:val="24"/>
        </w:rPr>
        <w:t>što</w:t>
      </w:r>
      <w:r w:rsidR="00A33189" w:rsidRPr="00441547">
        <w:rPr>
          <w:rFonts w:eastAsia="Calibri"/>
          <w:kern w:val="2"/>
          <w:sz w:val="24"/>
          <w:szCs w:val="24"/>
        </w:rPr>
        <w:t xml:space="preserve"> </w:t>
      </w:r>
      <w:r w:rsidR="007B76CF" w:rsidRPr="00441547">
        <w:rPr>
          <w:rFonts w:eastAsia="Calibri"/>
          <w:kern w:val="2"/>
          <w:sz w:val="24"/>
          <w:szCs w:val="24"/>
        </w:rPr>
        <w:t>će</w:t>
      </w:r>
      <w:r w:rsidR="00A33189" w:rsidRPr="00441547">
        <w:rPr>
          <w:rFonts w:eastAsia="Calibri"/>
          <w:kern w:val="2"/>
          <w:sz w:val="24"/>
          <w:szCs w:val="24"/>
        </w:rPr>
        <w:t xml:space="preserve"> značajno utjeca</w:t>
      </w:r>
      <w:r w:rsidR="007B76CF" w:rsidRPr="00441547">
        <w:rPr>
          <w:rFonts w:eastAsia="Calibri"/>
          <w:kern w:val="2"/>
          <w:sz w:val="24"/>
          <w:szCs w:val="24"/>
        </w:rPr>
        <w:t>ti</w:t>
      </w:r>
      <w:r w:rsidR="00A33189" w:rsidRPr="00441547">
        <w:rPr>
          <w:rFonts w:eastAsia="Calibri"/>
          <w:kern w:val="2"/>
          <w:sz w:val="24"/>
          <w:szCs w:val="24"/>
        </w:rPr>
        <w:t xml:space="preserve"> na smanjenje emisija stakleničkih plinova u energetski intenzivnim industrijama. </w:t>
      </w:r>
      <w:r w:rsidR="004D5F50" w:rsidRPr="00441547">
        <w:rPr>
          <w:rFonts w:eastAsia="Calibri"/>
          <w:kern w:val="2"/>
          <w:sz w:val="24"/>
          <w:szCs w:val="24"/>
        </w:rPr>
        <w:t>Obveza p</w:t>
      </w:r>
      <w:r w:rsidR="005B27B3" w:rsidRPr="00441547">
        <w:rPr>
          <w:rFonts w:eastAsia="Calibri"/>
          <w:kern w:val="2"/>
          <w:sz w:val="24"/>
          <w:szCs w:val="24"/>
        </w:rPr>
        <w:t>rimjen</w:t>
      </w:r>
      <w:r w:rsidR="004D5F50" w:rsidRPr="00441547">
        <w:rPr>
          <w:rFonts w:eastAsia="Calibri"/>
          <w:kern w:val="2"/>
          <w:sz w:val="24"/>
          <w:szCs w:val="24"/>
        </w:rPr>
        <w:t>e</w:t>
      </w:r>
      <w:r w:rsidR="005B27B3" w:rsidRPr="00441547">
        <w:rPr>
          <w:rFonts w:eastAsia="Calibri"/>
          <w:kern w:val="2"/>
          <w:sz w:val="24"/>
          <w:szCs w:val="24"/>
        </w:rPr>
        <w:t xml:space="preserve"> </w:t>
      </w:r>
      <w:r w:rsidR="00012871" w:rsidRPr="00441547">
        <w:rPr>
          <w:rFonts w:eastAsia="Calibri"/>
          <w:kern w:val="2"/>
          <w:sz w:val="24"/>
          <w:szCs w:val="24"/>
        </w:rPr>
        <w:t>ETS</w:t>
      </w:r>
      <w:r w:rsidR="004D5F50" w:rsidRPr="00441547">
        <w:rPr>
          <w:rFonts w:eastAsia="Calibri"/>
          <w:kern w:val="2"/>
          <w:sz w:val="24"/>
          <w:szCs w:val="24"/>
        </w:rPr>
        <w:t>-a</w:t>
      </w:r>
      <w:r w:rsidR="00012871" w:rsidRPr="00441547">
        <w:rPr>
          <w:rFonts w:eastAsia="Calibri"/>
          <w:kern w:val="2"/>
          <w:sz w:val="24"/>
          <w:szCs w:val="24"/>
        </w:rPr>
        <w:t xml:space="preserve"> </w:t>
      </w:r>
      <w:r w:rsidR="005B27B3" w:rsidRPr="00441547">
        <w:rPr>
          <w:rFonts w:eastAsia="Calibri"/>
          <w:kern w:val="2"/>
          <w:sz w:val="24"/>
          <w:szCs w:val="24"/>
        </w:rPr>
        <w:t>j</w:t>
      </w:r>
      <w:r w:rsidR="00012871" w:rsidRPr="00441547">
        <w:rPr>
          <w:rFonts w:eastAsia="Calibri"/>
          <w:kern w:val="2"/>
          <w:sz w:val="24"/>
          <w:szCs w:val="24"/>
        </w:rPr>
        <w:t>e p</w:t>
      </w:r>
      <w:r w:rsidR="00A33189" w:rsidRPr="00441547">
        <w:rPr>
          <w:rFonts w:eastAsia="Calibri"/>
          <w:kern w:val="2"/>
          <w:sz w:val="24"/>
          <w:szCs w:val="24"/>
        </w:rPr>
        <w:t>rošir</w:t>
      </w:r>
      <w:r w:rsidR="005B27B3" w:rsidRPr="00441547">
        <w:rPr>
          <w:rFonts w:eastAsia="Calibri"/>
          <w:kern w:val="2"/>
          <w:sz w:val="24"/>
          <w:szCs w:val="24"/>
        </w:rPr>
        <w:t>ena</w:t>
      </w:r>
      <w:r w:rsidR="00012871" w:rsidRPr="00441547">
        <w:rPr>
          <w:rFonts w:eastAsia="Calibri"/>
          <w:kern w:val="2"/>
          <w:sz w:val="24"/>
          <w:szCs w:val="24"/>
        </w:rPr>
        <w:t xml:space="preserve"> </w:t>
      </w:r>
      <w:r w:rsidR="00A33189" w:rsidRPr="00441547">
        <w:rPr>
          <w:rFonts w:eastAsia="Calibri"/>
          <w:kern w:val="2"/>
          <w:sz w:val="24"/>
          <w:szCs w:val="24"/>
        </w:rPr>
        <w:t>na brodare te je uveden</w:t>
      </w:r>
      <w:r w:rsidR="00B349CF" w:rsidRPr="00441547">
        <w:rPr>
          <w:rFonts w:eastAsia="Calibri"/>
          <w:kern w:val="2"/>
          <w:sz w:val="24"/>
          <w:szCs w:val="24"/>
        </w:rPr>
        <w:t xml:space="preserve"> i</w:t>
      </w:r>
      <w:r w:rsidR="00A33189" w:rsidRPr="00441547">
        <w:rPr>
          <w:rFonts w:eastAsia="Calibri"/>
          <w:kern w:val="2"/>
          <w:sz w:val="24"/>
          <w:szCs w:val="24"/>
        </w:rPr>
        <w:t xml:space="preserve"> novi EU ETS 2 koji</w:t>
      </w:r>
      <w:r w:rsidR="00012871" w:rsidRPr="00441547">
        <w:rPr>
          <w:rFonts w:eastAsia="Calibri"/>
          <w:kern w:val="2"/>
          <w:sz w:val="24"/>
          <w:szCs w:val="24"/>
        </w:rPr>
        <w:t>m će se</w:t>
      </w:r>
      <w:r w:rsidR="00A33189" w:rsidRPr="00441547">
        <w:rPr>
          <w:rFonts w:eastAsia="Calibri"/>
          <w:kern w:val="2"/>
          <w:sz w:val="24"/>
          <w:szCs w:val="24"/>
        </w:rPr>
        <w:t xml:space="preserve"> zgradarstvo, cestovni promet i malu industriju </w:t>
      </w:r>
      <w:r w:rsidR="00012871" w:rsidRPr="00441547">
        <w:rPr>
          <w:rFonts w:eastAsia="Calibri"/>
          <w:kern w:val="2"/>
          <w:sz w:val="24"/>
          <w:szCs w:val="24"/>
        </w:rPr>
        <w:t xml:space="preserve">uvesti </w:t>
      </w:r>
      <w:r w:rsidR="00A33189" w:rsidRPr="00441547">
        <w:rPr>
          <w:rFonts w:eastAsia="Calibri"/>
          <w:kern w:val="2"/>
          <w:sz w:val="24"/>
          <w:szCs w:val="24"/>
        </w:rPr>
        <w:t xml:space="preserve">u sustav trgovanja emisijskim jedinicama. Cilj </w:t>
      </w:r>
      <w:r w:rsidR="00B349CF" w:rsidRPr="00441547">
        <w:rPr>
          <w:rFonts w:eastAsia="Calibri"/>
          <w:kern w:val="2"/>
          <w:sz w:val="24"/>
          <w:szCs w:val="24"/>
        </w:rPr>
        <w:t xml:space="preserve">navedenih </w:t>
      </w:r>
      <w:r w:rsidR="004957E0" w:rsidRPr="00441547">
        <w:rPr>
          <w:rFonts w:eastAsia="Calibri"/>
          <w:kern w:val="2"/>
          <w:sz w:val="24"/>
          <w:szCs w:val="24"/>
        </w:rPr>
        <w:t xml:space="preserve">izmjena u </w:t>
      </w:r>
      <w:r w:rsidR="00B349CF" w:rsidRPr="00441547">
        <w:rPr>
          <w:rFonts w:eastAsia="Calibri"/>
          <w:kern w:val="2"/>
          <w:sz w:val="24"/>
          <w:szCs w:val="24"/>
        </w:rPr>
        <w:t>ETS sustavu</w:t>
      </w:r>
      <w:r w:rsidR="00EC13EF" w:rsidRPr="00441547">
        <w:rPr>
          <w:rFonts w:eastAsia="Calibri"/>
          <w:kern w:val="2"/>
          <w:sz w:val="24"/>
          <w:szCs w:val="24"/>
        </w:rPr>
        <w:t xml:space="preserve"> </w:t>
      </w:r>
      <w:r w:rsidR="00A33189" w:rsidRPr="00441547">
        <w:rPr>
          <w:rFonts w:eastAsia="Calibri"/>
          <w:kern w:val="2"/>
          <w:sz w:val="24"/>
          <w:szCs w:val="24"/>
        </w:rPr>
        <w:t xml:space="preserve">je potaknuti </w:t>
      </w:r>
      <w:r w:rsidR="00B349CF" w:rsidRPr="00441547">
        <w:rPr>
          <w:rFonts w:eastAsia="Calibri"/>
          <w:kern w:val="2"/>
          <w:sz w:val="24"/>
          <w:szCs w:val="24"/>
        </w:rPr>
        <w:t>ulaganja</w:t>
      </w:r>
      <w:r w:rsidR="00A33189" w:rsidRPr="00441547">
        <w:rPr>
          <w:rFonts w:eastAsia="Calibri"/>
          <w:kern w:val="2"/>
          <w:sz w:val="24"/>
          <w:szCs w:val="24"/>
        </w:rPr>
        <w:t xml:space="preserve"> u energetsku obnovu zgrada i </w:t>
      </w:r>
      <w:r w:rsidR="00B349CF" w:rsidRPr="00441547">
        <w:rPr>
          <w:rFonts w:eastAsia="Calibri"/>
          <w:kern w:val="2"/>
          <w:sz w:val="24"/>
          <w:szCs w:val="24"/>
        </w:rPr>
        <w:t xml:space="preserve">modernizaciju </w:t>
      </w:r>
      <w:r w:rsidR="00A33189" w:rsidRPr="00441547">
        <w:rPr>
          <w:rFonts w:eastAsia="Calibri"/>
          <w:kern w:val="2"/>
          <w:sz w:val="24"/>
          <w:szCs w:val="24"/>
        </w:rPr>
        <w:t>voznog parka te obrnuti trend</w:t>
      </w:r>
      <w:r w:rsidR="003B4672" w:rsidRPr="00441547">
        <w:rPr>
          <w:rFonts w:eastAsia="Calibri"/>
          <w:kern w:val="2"/>
          <w:sz w:val="24"/>
          <w:szCs w:val="24"/>
        </w:rPr>
        <w:t xml:space="preserve"> porasta</w:t>
      </w:r>
      <w:r w:rsidR="00A33189" w:rsidRPr="00441547">
        <w:rPr>
          <w:rFonts w:eastAsia="Calibri"/>
          <w:kern w:val="2"/>
          <w:sz w:val="24"/>
          <w:szCs w:val="24"/>
        </w:rPr>
        <w:t xml:space="preserve"> emisija, koje u sektoru prometa još uvijek rastu. </w:t>
      </w:r>
      <w:r w:rsidR="003B4672" w:rsidRPr="00441547">
        <w:rPr>
          <w:rFonts w:eastAsia="Calibri"/>
          <w:kern w:val="2"/>
          <w:sz w:val="24"/>
          <w:szCs w:val="24"/>
        </w:rPr>
        <w:t>Tijekom</w:t>
      </w:r>
      <w:r w:rsidR="00A33189" w:rsidRPr="00441547">
        <w:rPr>
          <w:rFonts w:eastAsia="Calibri"/>
          <w:kern w:val="2"/>
          <w:sz w:val="24"/>
          <w:szCs w:val="24"/>
        </w:rPr>
        <w:t xml:space="preserve"> 2023. provedene su</w:t>
      </w:r>
      <w:r w:rsidR="003B4672" w:rsidRPr="00441547">
        <w:rPr>
          <w:rFonts w:eastAsia="Calibri"/>
          <w:kern w:val="2"/>
          <w:sz w:val="24"/>
          <w:szCs w:val="24"/>
        </w:rPr>
        <w:t xml:space="preserve"> informativne</w:t>
      </w:r>
      <w:r w:rsidR="00A33189" w:rsidRPr="00441547">
        <w:rPr>
          <w:rFonts w:eastAsia="Calibri"/>
          <w:kern w:val="2"/>
          <w:sz w:val="24"/>
          <w:szCs w:val="24"/>
        </w:rPr>
        <w:t xml:space="preserve"> radionice </w:t>
      </w:r>
      <w:r w:rsidR="003B4672" w:rsidRPr="00441547">
        <w:rPr>
          <w:rFonts w:eastAsia="Calibri"/>
          <w:kern w:val="2"/>
          <w:sz w:val="24"/>
          <w:szCs w:val="24"/>
        </w:rPr>
        <w:t>diljem</w:t>
      </w:r>
      <w:r w:rsidR="00A33189" w:rsidRPr="00441547">
        <w:rPr>
          <w:rFonts w:eastAsia="Calibri"/>
          <w:kern w:val="2"/>
          <w:sz w:val="24"/>
          <w:szCs w:val="24"/>
        </w:rPr>
        <w:t xml:space="preserve"> Hrvatsk</w:t>
      </w:r>
      <w:r w:rsidR="003B4672" w:rsidRPr="00441547">
        <w:rPr>
          <w:rFonts w:eastAsia="Calibri"/>
          <w:kern w:val="2"/>
          <w:sz w:val="24"/>
          <w:szCs w:val="24"/>
        </w:rPr>
        <w:t>e</w:t>
      </w:r>
      <w:r w:rsidR="00A33189" w:rsidRPr="00441547">
        <w:rPr>
          <w:rFonts w:eastAsia="Calibri"/>
          <w:kern w:val="2"/>
          <w:sz w:val="24"/>
          <w:szCs w:val="24"/>
        </w:rPr>
        <w:t xml:space="preserve"> kako bi se </w:t>
      </w:r>
      <w:r w:rsidR="003B4672" w:rsidRPr="00441547">
        <w:rPr>
          <w:rFonts w:eastAsia="Calibri"/>
          <w:kern w:val="2"/>
          <w:sz w:val="24"/>
          <w:szCs w:val="24"/>
        </w:rPr>
        <w:t>sadašnj</w:t>
      </w:r>
      <w:r w:rsidR="00A54882" w:rsidRPr="00441547">
        <w:rPr>
          <w:rFonts w:eastAsia="Calibri"/>
          <w:kern w:val="2"/>
          <w:sz w:val="24"/>
          <w:szCs w:val="24"/>
        </w:rPr>
        <w:t>e</w:t>
      </w:r>
      <w:r w:rsidR="003B4672" w:rsidRPr="00441547">
        <w:rPr>
          <w:rFonts w:eastAsia="Calibri"/>
          <w:kern w:val="2"/>
          <w:sz w:val="24"/>
          <w:szCs w:val="24"/>
        </w:rPr>
        <w:t xml:space="preserve"> i buduć</w:t>
      </w:r>
      <w:r w:rsidR="00A54882" w:rsidRPr="00441547">
        <w:rPr>
          <w:rFonts w:eastAsia="Calibri"/>
          <w:kern w:val="2"/>
          <w:sz w:val="24"/>
          <w:szCs w:val="24"/>
        </w:rPr>
        <w:t>e</w:t>
      </w:r>
      <w:r w:rsidR="003B4672" w:rsidRPr="00441547">
        <w:rPr>
          <w:rFonts w:eastAsia="Calibri"/>
          <w:kern w:val="2"/>
          <w:sz w:val="24"/>
          <w:szCs w:val="24"/>
        </w:rPr>
        <w:t xml:space="preserve"> </w:t>
      </w:r>
      <w:r w:rsidR="00A33189" w:rsidRPr="00441547">
        <w:rPr>
          <w:rFonts w:eastAsia="Calibri"/>
          <w:kern w:val="2"/>
          <w:sz w:val="24"/>
          <w:szCs w:val="24"/>
        </w:rPr>
        <w:t>obvezni</w:t>
      </w:r>
      <w:r w:rsidR="00A54882" w:rsidRPr="00441547">
        <w:rPr>
          <w:rFonts w:eastAsia="Calibri"/>
          <w:kern w:val="2"/>
          <w:sz w:val="24"/>
          <w:szCs w:val="24"/>
        </w:rPr>
        <w:t>ke</w:t>
      </w:r>
      <w:r w:rsidR="00A33189" w:rsidRPr="00441547">
        <w:rPr>
          <w:rFonts w:eastAsia="Calibri"/>
          <w:kern w:val="2"/>
          <w:sz w:val="24"/>
          <w:szCs w:val="24"/>
        </w:rPr>
        <w:t xml:space="preserve"> ETS-a upoznal</w:t>
      </w:r>
      <w:r w:rsidR="00A54882" w:rsidRPr="00441547">
        <w:rPr>
          <w:rFonts w:eastAsia="Calibri"/>
          <w:kern w:val="2"/>
          <w:sz w:val="24"/>
          <w:szCs w:val="24"/>
        </w:rPr>
        <w:t>o</w:t>
      </w:r>
      <w:r w:rsidR="00A33189" w:rsidRPr="00441547">
        <w:rPr>
          <w:rFonts w:eastAsia="Calibri"/>
          <w:kern w:val="2"/>
          <w:sz w:val="24"/>
          <w:szCs w:val="24"/>
        </w:rPr>
        <w:t xml:space="preserve"> s novim obvezama </w:t>
      </w:r>
      <w:r w:rsidR="00702593" w:rsidRPr="00441547">
        <w:rPr>
          <w:rFonts w:eastAsia="Calibri"/>
          <w:kern w:val="2"/>
          <w:sz w:val="24"/>
          <w:szCs w:val="24"/>
        </w:rPr>
        <w:t>u okviru</w:t>
      </w:r>
      <w:r w:rsidR="00A33189" w:rsidRPr="00441547">
        <w:rPr>
          <w:rFonts w:eastAsia="Calibri"/>
          <w:kern w:val="2"/>
          <w:sz w:val="24"/>
          <w:szCs w:val="24"/>
        </w:rPr>
        <w:t xml:space="preserve"> sustav</w:t>
      </w:r>
      <w:r w:rsidR="00FD08A8" w:rsidRPr="00441547">
        <w:rPr>
          <w:rFonts w:eastAsia="Calibri"/>
          <w:kern w:val="2"/>
          <w:sz w:val="24"/>
          <w:szCs w:val="24"/>
        </w:rPr>
        <w:t>a ETS</w:t>
      </w:r>
      <w:r w:rsidR="000844C0" w:rsidRPr="00441547">
        <w:rPr>
          <w:rFonts w:eastAsia="Calibri"/>
          <w:kern w:val="2"/>
          <w:sz w:val="24"/>
          <w:szCs w:val="24"/>
        </w:rPr>
        <w:t>,</w:t>
      </w:r>
      <w:r w:rsidR="00A33189" w:rsidRPr="00441547">
        <w:rPr>
          <w:rFonts w:eastAsia="Calibri"/>
          <w:kern w:val="2"/>
          <w:sz w:val="24"/>
          <w:szCs w:val="24"/>
        </w:rPr>
        <w:t xml:space="preserve"> </w:t>
      </w:r>
      <w:r w:rsidR="009707C5" w:rsidRPr="00441547">
        <w:rPr>
          <w:rFonts w:eastAsia="Calibri"/>
          <w:kern w:val="2"/>
          <w:sz w:val="24"/>
          <w:szCs w:val="24"/>
        </w:rPr>
        <w:t>s posebnim naglaskom na obveze</w:t>
      </w:r>
      <w:r w:rsidR="00A33189" w:rsidRPr="00441547">
        <w:rPr>
          <w:rFonts w:eastAsia="Calibri"/>
          <w:kern w:val="2"/>
          <w:sz w:val="24"/>
          <w:szCs w:val="24"/>
        </w:rPr>
        <w:t xml:space="preserve"> pra</w:t>
      </w:r>
      <w:r w:rsidR="009707C5" w:rsidRPr="00441547">
        <w:rPr>
          <w:rFonts w:eastAsia="Calibri"/>
          <w:kern w:val="2"/>
          <w:sz w:val="24"/>
          <w:szCs w:val="24"/>
        </w:rPr>
        <w:t>ćenja</w:t>
      </w:r>
      <w:r w:rsidR="00A33189" w:rsidRPr="00441547">
        <w:rPr>
          <w:rFonts w:eastAsia="Calibri"/>
          <w:kern w:val="2"/>
          <w:sz w:val="24"/>
          <w:szCs w:val="24"/>
        </w:rPr>
        <w:t xml:space="preserve"> i izvješćiva</w:t>
      </w:r>
      <w:r w:rsidR="009707C5" w:rsidRPr="00441547">
        <w:rPr>
          <w:rFonts w:eastAsia="Calibri"/>
          <w:kern w:val="2"/>
          <w:sz w:val="24"/>
          <w:szCs w:val="24"/>
        </w:rPr>
        <w:t>nja</w:t>
      </w:r>
      <w:r w:rsidR="00A33189" w:rsidRPr="00441547">
        <w:rPr>
          <w:rFonts w:eastAsia="Calibri"/>
          <w:kern w:val="2"/>
          <w:sz w:val="24"/>
          <w:szCs w:val="24"/>
        </w:rPr>
        <w:t xml:space="preserve"> o </w:t>
      </w:r>
      <w:r w:rsidR="00360D9A" w:rsidRPr="00441547">
        <w:rPr>
          <w:rFonts w:eastAsia="Calibri"/>
          <w:kern w:val="2"/>
          <w:sz w:val="24"/>
          <w:szCs w:val="24"/>
        </w:rPr>
        <w:t xml:space="preserve">ostvarenim </w:t>
      </w:r>
      <w:r w:rsidR="00A33189" w:rsidRPr="00441547">
        <w:rPr>
          <w:rFonts w:eastAsia="Calibri"/>
          <w:kern w:val="2"/>
          <w:sz w:val="24"/>
          <w:szCs w:val="24"/>
        </w:rPr>
        <w:t>emisijama.</w:t>
      </w:r>
    </w:p>
    <w:p w14:paraId="125195F9" w14:textId="7F72CF71" w:rsidR="00A57674" w:rsidRPr="00441547" w:rsidRDefault="00A57674"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 xml:space="preserve">Nastavljena je provedba Modernizacijskog fonda, </w:t>
      </w:r>
      <w:r w:rsidR="00671024" w:rsidRPr="00441547">
        <w:rPr>
          <w:rFonts w:eastAsia="Calibri"/>
          <w:kern w:val="2"/>
          <w:sz w:val="24"/>
          <w:szCs w:val="24"/>
        </w:rPr>
        <w:t xml:space="preserve">instrumenta </w:t>
      </w:r>
      <w:r w:rsidR="00256234" w:rsidRPr="00441547">
        <w:rPr>
          <w:rFonts w:eastAsia="Calibri"/>
          <w:kern w:val="2"/>
          <w:sz w:val="24"/>
          <w:szCs w:val="24"/>
        </w:rPr>
        <w:t xml:space="preserve">koji se </w:t>
      </w:r>
      <w:r w:rsidRPr="00441547">
        <w:rPr>
          <w:rFonts w:eastAsia="Calibri"/>
          <w:kern w:val="2"/>
          <w:sz w:val="24"/>
          <w:szCs w:val="24"/>
        </w:rPr>
        <w:t>financira</w:t>
      </w:r>
      <w:r w:rsidR="00913A13" w:rsidRPr="00441547">
        <w:rPr>
          <w:rFonts w:eastAsia="Calibri"/>
          <w:kern w:val="2"/>
          <w:sz w:val="24"/>
          <w:szCs w:val="24"/>
        </w:rPr>
        <w:t xml:space="preserve"> </w:t>
      </w:r>
      <w:r w:rsidRPr="00441547">
        <w:rPr>
          <w:rFonts w:eastAsia="Calibri"/>
          <w:kern w:val="2"/>
          <w:sz w:val="24"/>
          <w:szCs w:val="24"/>
        </w:rPr>
        <w:t>sredstvima od dražbi</w:t>
      </w:r>
      <w:r w:rsidR="00F55DA7" w:rsidRPr="00441547">
        <w:rPr>
          <w:rFonts w:eastAsia="Calibri"/>
          <w:kern w:val="2"/>
          <w:sz w:val="24"/>
          <w:szCs w:val="24"/>
        </w:rPr>
        <w:t xml:space="preserve"> u </w:t>
      </w:r>
      <w:r w:rsidR="00322AD2" w:rsidRPr="00441547">
        <w:rPr>
          <w:rFonts w:eastAsia="Calibri"/>
          <w:kern w:val="2"/>
          <w:sz w:val="24"/>
          <w:szCs w:val="24"/>
        </w:rPr>
        <w:t>okviru ETS sustava</w:t>
      </w:r>
      <w:r w:rsidR="00864368" w:rsidRPr="00441547">
        <w:rPr>
          <w:rFonts w:eastAsia="Calibri"/>
          <w:kern w:val="2"/>
          <w:sz w:val="24"/>
          <w:szCs w:val="24"/>
        </w:rPr>
        <w:t>, a kojim se podržavaju ulaganja u skladu s klimatskim i energetskim ciljevima EU-a</w:t>
      </w:r>
      <w:r w:rsidRPr="00441547">
        <w:rPr>
          <w:rFonts w:eastAsia="Calibri"/>
          <w:kern w:val="2"/>
          <w:sz w:val="24"/>
          <w:szCs w:val="24"/>
        </w:rPr>
        <w:t xml:space="preserve">. </w:t>
      </w:r>
      <w:r w:rsidR="00C131F3" w:rsidRPr="00441547">
        <w:rPr>
          <w:sz w:val="24"/>
          <w:szCs w:val="24"/>
        </w:rPr>
        <w:t>Hrvatskoj je za razdoblje do 2030. godine iz Modernizacijskog fonda dostupno oko 1 milijardu eura, od čega je do kraja 2023. odobrena isplata u iznosu od 210 milijuna eura (21%)</w:t>
      </w:r>
      <w:r w:rsidR="00C131F3" w:rsidRPr="00441547">
        <w:rPr>
          <w:i/>
          <w:iCs/>
          <w:sz w:val="24"/>
          <w:szCs w:val="24"/>
        </w:rPr>
        <w:t xml:space="preserve">. </w:t>
      </w:r>
      <w:r w:rsidRPr="00441547">
        <w:rPr>
          <w:rFonts w:eastAsia="Calibri"/>
          <w:kern w:val="2"/>
          <w:sz w:val="24"/>
          <w:szCs w:val="24"/>
        </w:rPr>
        <w:t>U</w:t>
      </w:r>
      <w:r w:rsidR="005F3C1D" w:rsidRPr="00441547">
        <w:rPr>
          <w:rFonts w:eastAsia="Calibri"/>
          <w:kern w:val="2"/>
          <w:sz w:val="24"/>
          <w:szCs w:val="24"/>
        </w:rPr>
        <w:t xml:space="preserve"> travnju 2023. </w:t>
      </w:r>
      <w:r w:rsidR="008A1459" w:rsidRPr="00441547">
        <w:rPr>
          <w:rFonts w:eastAsia="Calibri"/>
          <w:kern w:val="2"/>
          <w:sz w:val="24"/>
          <w:szCs w:val="24"/>
        </w:rPr>
        <w:t>o</w:t>
      </w:r>
      <w:r w:rsidR="00993F4D" w:rsidRPr="00441547">
        <w:rPr>
          <w:rFonts w:eastAsia="Calibri"/>
          <w:kern w:val="2"/>
          <w:sz w:val="24"/>
          <w:szCs w:val="24"/>
        </w:rPr>
        <w:t>bjavljen</w:t>
      </w:r>
      <w:r w:rsidR="00E41C2A" w:rsidRPr="00441547">
        <w:rPr>
          <w:rFonts w:eastAsia="Calibri"/>
          <w:kern w:val="2"/>
          <w:sz w:val="24"/>
          <w:szCs w:val="24"/>
        </w:rPr>
        <w:t xml:space="preserve"> je</w:t>
      </w:r>
      <w:r w:rsidRPr="00441547">
        <w:rPr>
          <w:rFonts w:eastAsia="Calibri"/>
          <w:kern w:val="2"/>
          <w:sz w:val="24"/>
          <w:szCs w:val="24"/>
        </w:rPr>
        <w:t xml:space="preserve"> </w:t>
      </w:r>
      <w:r w:rsidR="00993F4D" w:rsidRPr="00441547">
        <w:rPr>
          <w:rFonts w:eastAsia="Calibri"/>
          <w:kern w:val="2"/>
          <w:sz w:val="24"/>
          <w:szCs w:val="24"/>
        </w:rPr>
        <w:t>javni</w:t>
      </w:r>
      <w:r w:rsidRPr="00441547">
        <w:rPr>
          <w:rFonts w:eastAsia="Calibri"/>
          <w:kern w:val="2"/>
          <w:sz w:val="24"/>
          <w:szCs w:val="24"/>
        </w:rPr>
        <w:t xml:space="preserve"> poziv </w:t>
      </w:r>
      <w:r w:rsidR="009D2E11" w:rsidRPr="00441547">
        <w:rPr>
          <w:rFonts w:eastAsia="Calibri"/>
          <w:kern w:val="2"/>
          <w:sz w:val="24"/>
          <w:szCs w:val="24"/>
        </w:rPr>
        <w:t>„</w:t>
      </w:r>
      <w:r w:rsidR="00993F4D" w:rsidRPr="00441547">
        <w:rPr>
          <w:rFonts w:eastAsia="Calibri"/>
          <w:kern w:val="2"/>
          <w:sz w:val="24"/>
          <w:szCs w:val="24"/>
        </w:rPr>
        <w:t>Proizvodnja</w:t>
      </w:r>
      <w:r w:rsidRPr="00441547">
        <w:rPr>
          <w:rFonts w:eastAsia="Calibri"/>
          <w:kern w:val="2"/>
          <w:sz w:val="24"/>
          <w:szCs w:val="24"/>
        </w:rPr>
        <w:t xml:space="preserve"> električne energije iz </w:t>
      </w:r>
      <w:r w:rsidR="00993F4D" w:rsidRPr="00441547">
        <w:rPr>
          <w:rFonts w:eastAsia="Calibri"/>
          <w:kern w:val="2"/>
          <w:sz w:val="24"/>
          <w:szCs w:val="24"/>
        </w:rPr>
        <w:t>OIE</w:t>
      </w:r>
      <w:r w:rsidRPr="00441547">
        <w:rPr>
          <w:rFonts w:eastAsia="Calibri"/>
          <w:kern w:val="2"/>
          <w:sz w:val="24"/>
          <w:szCs w:val="24"/>
        </w:rPr>
        <w:t xml:space="preserve"> u prerađivačkoj industriji</w:t>
      </w:r>
      <w:r w:rsidR="00993F4D" w:rsidRPr="00441547">
        <w:rPr>
          <w:rFonts w:eastAsia="Calibri"/>
          <w:kern w:val="2"/>
          <w:sz w:val="24"/>
          <w:szCs w:val="24"/>
        </w:rPr>
        <w:t xml:space="preserve"> i toplinarstvu“</w:t>
      </w:r>
      <w:r w:rsidR="00805173" w:rsidRPr="00441547">
        <w:rPr>
          <w:rFonts w:eastAsia="Calibri"/>
          <w:kern w:val="2"/>
          <w:sz w:val="24"/>
          <w:szCs w:val="24"/>
        </w:rPr>
        <w:t xml:space="preserve">, ukupne </w:t>
      </w:r>
      <w:r w:rsidR="00D94179" w:rsidRPr="00441547">
        <w:rPr>
          <w:rFonts w:eastAsia="Calibri"/>
          <w:kern w:val="2"/>
          <w:sz w:val="24"/>
          <w:szCs w:val="24"/>
        </w:rPr>
        <w:t>alokacije</w:t>
      </w:r>
      <w:r w:rsidR="00805173" w:rsidRPr="00441547">
        <w:rPr>
          <w:rFonts w:eastAsia="Calibri"/>
          <w:kern w:val="2"/>
          <w:sz w:val="24"/>
          <w:szCs w:val="24"/>
        </w:rPr>
        <w:t xml:space="preserve"> 60 milijuna eura</w:t>
      </w:r>
      <w:r w:rsidR="00D94179" w:rsidRPr="00441547">
        <w:rPr>
          <w:rFonts w:eastAsia="Calibri"/>
          <w:kern w:val="2"/>
          <w:sz w:val="24"/>
          <w:szCs w:val="24"/>
        </w:rPr>
        <w:t xml:space="preserve"> </w:t>
      </w:r>
      <w:r w:rsidR="00392A18" w:rsidRPr="00441547">
        <w:rPr>
          <w:rFonts w:eastAsia="Calibri"/>
          <w:kern w:val="2"/>
          <w:sz w:val="24"/>
          <w:szCs w:val="24"/>
        </w:rPr>
        <w:t xml:space="preserve">sredstava </w:t>
      </w:r>
      <w:r w:rsidR="00D94179" w:rsidRPr="00441547">
        <w:rPr>
          <w:rFonts w:eastAsia="Calibri"/>
          <w:kern w:val="2"/>
          <w:sz w:val="24"/>
          <w:szCs w:val="24"/>
        </w:rPr>
        <w:t>iz Modernizacijskog fonda</w:t>
      </w:r>
      <w:r w:rsidRPr="00441547">
        <w:rPr>
          <w:rFonts w:eastAsia="Calibri"/>
          <w:kern w:val="2"/>
          <w:sz w:val="24"/>
          <w:szCs w:val="24"/>
        </w:rPr>
        <w:t xml:space="preserve">. </w:t>
      </w:r>
      <w:r w:rsidR="008876AA" w:rsidRPr="00441547">
        <w:rPr>
          <w:rFonts w:eastAsia="Calibri"/>
          <w:kern w:val="2"/>
          <w:sz w:val="24"/>
          <w:szCs w:val="24"/>
        </w:rPr>
        <w:t>U</w:t>
      </w:r>
      <w:r w:rsidR="0046156E" w:rsidRPr="00441547">
        <w:rPr>
          <w:rFonts w:eastAsia="Calibri"/>
          <w:kern w:val="2"/>
          <w:sz w:val="24"/>
          <w:szCs w:val="24"/>
        </w:rPr>
        <w:t xml:space="preserve"> okviru </w:t>
      </w:r>
      <w:r w:rsidR="00153EFF" w:rsidRPr="00441547">
        <w:rPr>
          <w:rFonts w:eastAsia="Calibri"/>
          <w:kern w:val="2"/>
          <w:sz w:val="24"/>
          <w:szCs w:val="24"/>
        </w:rPr>
        <w:t>poziva</w:t>
      </w:r>
      <w:r w:rsidR="009707C5" w:rsidRPr="00441547">
        <w:rPr>
          <w:rFonts w:eastAsia="Calibri"/>
          <w:kern w:val="2"/>
          <w:sz w:val="24"/>
          <w:szCs w:val="24"/>
        </w:rPr>
        <w:t xml:space="preserve"> </w:t>
      </w:r>
      <w:r w:rsidRPr="00441547">
        <w:rPr>
          <w:rFonts w:eastAsia="Calibri"/>
          <w:kern w:val="2"/>
          <w:sz w:val="24"/>
          <w:szCs w:val="24"/>
        </w:rPr>
        <w:t>ugovor</w:t>
      </w:r>
      <w:r w:rsidR="00153EFF" w:rsidRPr="00441547">
        <w:rPr>
          <w:rFonts w:eastAsia="Calibri"/>
          <w:kern w:val="2"/>
          <w:sz w:val="24"/>
          <w:szCs w:val="24"/>
        </w:rPr>
        <w:t>eno je 160 projekata</w:t>
      </w:r>
      <w:r w:rsidRPr="00441547">
        <w:rPr>
          <w:rFonts w:eastAsia="Calibri"/>
          <w:kern w:val="2"/>
          <w:sz w:val="24"/>
          <w:szCs w:val="24"/>
        </w:rPr>
        <w:t>, ukupn</w:t>
      </w:r>
      <w:r w:rsidR="00C6381C" w:rsidRPr="00441547">
        <w:rPr>
          <w:rFonts w:eastAsia="Calibri"/>
          <w:kern w:val="2"/>
          <w:sz w:val="24"/>
          <w:szCs w:val="24"/>
        </w:rPr>
        <w:t>e vrijednosti</w:t>
      </w:r>
      <w:r w:rsidRPr="00441547">
        <w:rPr>
          <w:rFonts w:eastAsia="Calibri"/>
          <w:kern w:val="2"/>
          <w:sz w:val="24"/>
          <w:szCs w:val="24"/>
        </w:rPr>
        <w:t xml:space="preserve"> dodijeljen</w:t>
      </w:r>
      <w:r w:rsidR="00C6381C" w:rsidRPr="00441547">
        <w:rPr>
          <w:rFonts w:eastAsia="Calibri"/>
          <w:kern w:val="2"/>
          <w:sz w:val="24"/>
          <w:szCs w:val="24"/>
        </w:rPr>
        <w:t>ih bespovratnih sredstava</w:t>
      </w:r>
      <w:r w:rsidRPr="00441547">
        <w:rPr>
          <w:rFonts w:eastAsia="Calibri"/>
          <w:kern w:val="2"/>
          <w:sz w:val="24"/>
          <w:szCs w:val="24"/>
        </w:rPr>
        <w:t xml:space="preserve"> 42,2 milijuna eura.</w:t>
      </w:r>
      <w:r w:rsidR="00F0136B" w:rsidRPr="00441547">
        <w:rPr>
          <w:rFonts w:eastAsia="Calibri"/>
          <w:kern w:val="2"/>
          <w:sz w:val="24"/>
          <w:szCs w:val="24"/>
        </w:rPr>
        <w:t xml:space="preserve"> </w:t>
      </w:r>
      <w:r w:rsidR="00C0285D" w:rsidRPr="00441547">
        <w:rPr>
          <w:rFonts w:eastAsia="Calibri"/>
          <w:kern w:val="2"/>
          <w:sz w:val="24"/>
          <w:szCs w:val="24"/>
        </w:rPr>
        <w:t>Provedbom</w:t>
      </w:r>
      <w:r w:rsidR="00B54382" w:rsidRPr="00441547">
        <w:rPr>
          <w:rFonts w:eastAsia="Calibri"/>
          <w:kern w:val="2"/>
          <w:sz w:val="24"/>
          <w:szCs w:val="24"/>
        </w:rPr>
        <w:t xml:space="preserve"> projekata doprinijeti </w:t>
      </w:r>
      <w:r w:rsidR="007743D8" w:rsidRPr="00441547">
        <w:rPr>
          <w:rFonts w:eastAsia="Calibri"/>
          <w:kern w:val="2"/>
          <w:sz w:val="24"/>
          <w:szCs w:val="24"/>
        </w:rPr>
        <w:t>će se</w:t>
      </w:r>
      <w:r w:rsidR="00B54382" w:rsidRPr="00441547">
        <w:rPr>
          <w:rFonts w:eastAsia="Calibri"/>
          <w:kern w:val="2"/>
          <w:sz w:val="24"/>
          <w:szCs w:val="24"/>
        </w:rPr>
        <w:t xml:space="preserve"> </w:t>
      </w:r>
      <w:r w:rsidR="006D1FE6" w:rsidRPr="00441547">
        <w:rPr>
          <w:rFonts w:eastAsia="Calibri"/>
          <w:kern w:val="2"/>
          <w:sz w:val="24"/>
          <w:szCs w:val="24"/>
        </w:rPr>
        <w:t xml:space="preserve">povećanju proizvodnje energije iz obnovljivih izvora, </w:t>
      </w:r>
      <w:r w:rsidR="00B54382" w:rsidRPr="00441547">
        <w:rPr>
          <w:rFonts w:eastAsia="Calibri"/>
          <w:kern w:val="2"/>
          <w:sz w:val="24"/>
          <w:szCs w:val="24"/>
        </w:rPr>
        <w:t xml:space="preserve">smanjenju emisija </w:t>
      </w:r>
      <w:r w:rsidR="00FA217B" w:rsidRPr="00441547">
        <w:rPr>
          <w:rFonts w:eastAsia="Calibri"/>
          <w:kern w:val="2"/>
          <w:sz w:val="24"/>
          <w:szCs w:val="24"/>
        </w:rPr>
        <w:t>i</w:t>
      </w:r>
      <w:r w:rsidR="006D1FE6" w:rsidRPr="00441547">
        <w:rPr>
          <w:rFonts w:eastAsia="Calibri"/>
          <w:kern w:val="2"/>
          <w:sz w:val="24"/>
          <w:szCs w:val="24"/>
        </w:rPr>
        <w:t xml:space="preserve"> </w:t>
      </w:r>
      <w:r w:rsidR="00B54382" w:rsidRPr="00441547">
        <w:rPr>
          <w:rFonts w:eastAsia="Calibri"/>
          <w:kern w:val="2"/>
          <w:sz w:val="24"/>
          <w:szCs w:val="24"/>
        </w:rPr>
        <w:t>uštedi energije te povećanj</w:t>
      </w:r>
      <w:r w:rsidR="0060795F" w:rsidRPr="00441547">
        <w:rPr>
          <w:rFonts w:eastAsia="Calibri"/>
          <w:kern w:val="2"/>
          <w:sz w:val="24"/>
          <w:szCs w:val="24"/>
        </w:rPr>
        <w:t>u</w:t>
      </w:r>
      <w:r w:rsidR="00B54382" w:rsidRPr="00441547">
        <w:rPr>
          <w:rFonts w:eastAsia="Calibri"/>
          <w:kern w:val="2"/>
          <w:sz w:val="24"/>
          <w:szCs w:val="24"/>
        </w:rPr>
        <w:t xml:space="preserve"> kapaciteta skladištenja energije. </w:t>
      </w:r>
    </w:p>
    <w:p w14:paraId="661E6267" w14:textId="7AB35975" w:rsidR="008E1981" w:rsidRPr="00441547" w:rsidRDefault="003C266A"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K</w:t>
      </w:r>
      <w:r w:rsidR="00801CE7" w:rsidRPr="00441547">
        <w:rPr>
          <w:rFonts w:eastAsia="Calibri"/>
          <w:kern w:val="2"/>
          <w:sz w:val="24"/>
          <w:szCs w:val="24"/>
        </w:rPr>
        <w:t xml:space="preserve">ako bi se </w:t>
      </w:r>
      <w:r w:rsidR="005021A3" w:rsidRPr="00441547">
        <w:rPr>
          <w:rFonts w:eastAsia="Calibri"/>
          <w:kern w:val="2"/>
          <w:sz w:val="24"/>
          <w:szCs w:val="24"/>
        </w:rPr>
        <w:t xml:space="preserve">osigurao </w:t>
      </w:r>
      <w:r w:rsidRPr="00441547">
        <w:rPr>
          <w:rFonts w:eastAsia="Calibri"/>
          <w:kern w:val="2"/>
          <w:sz w:val="24"/>
          <w:szCs w:val="24"/>
        </w:rPr>
        <w:t>učinkovit</w:t>
      </w:r>
      <w:r w:rsidR="002F1205" w:rsidRPr="00441547">
        <w:rPr>
          <w:rFonts w:eastAsia="Calibri"/>
          <w:kern w:val="2"/>
          <w:sz w:val="24"/>
          <w:szCs w:val="24"/>
        </w:rPr>
        <w:t xml:space="preserve">i nadzor nad </w:t>
      </w:r>
      <w:r w:rsidR="00801CE7" w:rsidRPr="00441547">
        <w:rPr>
          <w:rFonts w:eastAsia="Calibri"/>
          <w:kern w:val="2"/>
          <w:sz w:val="24"/>
          <w:szCs w:val="24"/>
        </w:rPr>
        <w:t>provedb</w:t>
      </w:r>
      <w:r w:rsidR="002F1205" w:rsidRPr="00441547">
        <w:rPr>
          <w:rFonts w:eastAsia="Calibri"/>
          <w:kern w:val="2"/>
          <w:sz w:val="24"/>
          <w:szCs w:val="24"/>
        </w:rPr>
        <w:t>om</w:t>
      </w:r>
      <w:r w:rsidR="00801CE7" w:rsidRPr="00441547">
        <w:rPr>
          <w:rFonts w:eastAsia="Calibri"/>
          <w:kern w:val="2"/>
          <w:sz w:val="24"/>
          <w:szCs w:val="24"/>
        </w:rPr>
        <w:t xml:space="preserve"> mjera </w:t>
      </w:r>
      <w:r w:rsidR="00720558" w:rsidRPr="00441547">
        <w:rPr>
          <w:rFonts w:eastAsia="Calibri"/>
          <w:kern w:val="2"/>
          <w:sz w:val="24"/>
          <w:szCs w:val="24"/>
        </w:rPr>
        <w:t xml:space="preserve">smanjenja emisija </w:t>
      </w:r>
      <w:r w:rsidR="00A04C88" w:rsidRPr="00441547">
        <w:rPr>
          <w:rFonts w:eastAsia="Calibri"/>
          <w:kern w:val="2"/>
          <w:sz w:val="24"/>
          <w:szCs w:val="24"/>
        </w:rPr>
        <w:t>te</w:t>
      </w:r>
      <w:r w:rsidR="00801CE7" w:rsidRPr="00441547">
        <w:rPr>
          <w:rFonts w:eastAsia="Calibri"/>
          <w:kern w:val="2"/>
          <w:sz w:val="24"/>
          <w:szCs w:val="24"/>
        </w:rPr>
        <w:t xml:space="preserve"> </w:t>
      </w:r>
      <w:r w:rsidRPr="00441547">
        <w:rPr>
          <w:rFonts w:eastAsia="Calibri"/>
          <w:kern w:val="2"/>
          <w:sz w:val="24"/>
          <w:szCs w:val="24"/>
        </w:rPr>
        <w:t>utvrdilo</w:t>
      </w:r>
      <w:r w:rsidR="008A6CC6" w:rsidRPr="00441547">
        <w:rPr>
          <w:rFonts w:eastAsia="Calibri"/>
          <w:kern w:val="2"/>
          <w:sz w:val="24"/>
          <w:szCs w:val="24"/>
        </w:rPr>
        <w:t xml:space="preserve"> nalazi</w:t>
      </w:r>
      <w:r w:rsidR="00801CE7" w:rsidRPr="00441547">
        <w:rPr>
          <w:rFonts w:eastAsia="Calibri"/>
          <w:kern w:val="2"/>
          <w:sz w:val="24"/>
          <w:szCs w:val="24"/>
        </w:rPr>
        <w:t xml:space="preserve"> li</w:t>
      </w:r>
      <w:r w:rsidR="008A6CC6" w:rsidRPr="00441547">
        <w:rPr>
          <w:rFonts w:eastAsia="Calibri"/>
          <w:kern w:val="2"/>
          <w:sz w:val="24"/>
          <w:szCs w:val="24"/>
        </w:rPr>
        <w:t xml:space="preserve"> se</w:t>
      </w:r>
      <w:r w:rsidR="00801CE7" w:rsidRPr="00441547">
        <w:rPr>
          <w:rFonts w:eastAsia="Calibri"/>
          <w:kern w:val="2"/>
          <w:sz w:val="24"/>
          <w:szCs w:val="24"/>
        </w:rPr>
        <w:t xml:space="preserve"> Hrvatska na putanji smanjenja emisija stakleničkih plinova</w:t>
      </w:r>
      <w:r w:rsidR="00E149F4" w:rsidRPr="00441547">
        <w:rPr>
          <w:rFonts w:eastAsia="Calibri"/>
          <w:kern w:val="2"/>
          <w:sz w:val="24"/>
          <w:szCs w:val="24"/>
        </w:rPr>
        <w:t>,</w:t>
      </w:r>
      <w:r w:rsidRPr="00441547">
        <w:rPr>
          <w:rFonts w:eastAsia="Calibri"/>
          <w:kern w:val="2"/>
          <w:sz w:val="24"/>
          <w:szCs w:val="24"/>
        </w:rPr>
        <w:t xml:space="preserve"> </w:t>
      </w:r>
      <w:r w:rsidR="001967C0" w:rsidRPr="00441547">
        <w:rPr>
          <w:rFonts w:eastAsia="Calibri"/>
          <w:kern w:val="2"/>
          <w:sz w:val="24"/>
          <w:szCs w:val="24"/>
        </w:rPr>
        <w:t>nastavlje</w:t>
      </w:r>
      <w:r w:rsidR="00A77A09" w:rsidRPr="00441547">
        <w:rPr>
          <w:rFonts w:eastAsia="Calibri"/>
          <w:kern w:val="2"/>
          <w:sz w:val="24"/>
          <w:szCs w:val="24"/>
        </w:rPr>
        <w:t>ne su aktivnosti na</w:t>
      </w:r>
      <w:r w:rsidRPr="00441547">
        <w:rPr>
          <w:rFonts w:eastAsia="Calibri"/>
          <w:kern w:val="2"/>
          <w:sz w:val="24"/>
          <w:szCs w:val="24"/>
        </w:rPr>
        <w:t xml:space="preserve"> </w:t>
      </w:r>
      <w:r w:rsidR="003C024F" w:rsidRPr="00441547">
        <w:rPr>
          <w:rFonts w:eastAsia="Calibri"/>
          <w:kern w:val="2"/>
          <w:sz w:val="24"/>
          <w:szCs w:val="24"/>
        </w:rPr>
        <w:t>praćenju i</w:t>
      </w:r>
      <w:r w:rsidRPr="00441547">
        <w:rPr>
          <w:rFonts w:eastAsia="Calibri"/>
          <w:kern w:val="2"/>
          <w:sz w:val="24"/>
          <w:szCs w:val="24"/>
        </w:rPr>
        <w:t xml:space="preserve"> izvješć</w:t>
      </w:r>
      <w:r w:rsidR="003C024F" w:rsidRPr="00441547">
        <w:rPr>
          <w:rFonts w:eastAsia="Calibri"/>
          <w:kern w:val="2"/>
          <w:sz w:val="24"/>
          <w:szCs w:val="24"/>
        </w:rPr>
        <w:t xml:space="preserve">ivanju </w:t>
      </w:r>
      <w:r w:rsidR="00BD68F3" w:rsidRPr="00441547">
        <w:rPr>
          <w:rFonts w:eastAsia="Calibri"/>
          <w:kern w:val="2"/>
          <w:sz w:val="24"/>
          <w:szCs w:val="24"/>
        </w:rPr>
        <w:t>na</w:t>
      </w:r>
      <w:r w:rsidR="004742EF" w:rsidRPr="00441547">
        <w:rPr>
          <w:rFonts w:eastAsia="Calibri"/>
          <w:kern w:val="2"/>
          <w:sz w:val="24"/>
          <w:szCs w:val="24"/>
        </w:rPr>
        <w:t>dležni</w:t>
      </w:r>
      <w:r w:rsidR="0007783C" w:rsidRPr="00441547">
        <w:rPr>
          <w:rFonts w:eastAsia="Calibri"/>
          <w:kern w:val="2"/>
          <w:sz w:val="24"/>
          <w:szCs w:val="24"/>
        </w:rPr>
        <w:t>h</w:t>
      </w:r>
      <w:r w:rsidR="004742EF" w:rsidRPr="00441547">
        <w:rPr>
          <w:rFonts w:eastAsia="Calibri"/>
          <w:kern w:val="2"/>
          <w:sz w:val="24"/>
          <w:szCs w:val="24"/>
        </w:rPr>
        <w:t xml:space="preserve"> tijela UN-a i EU-a</w:t>
      </w:r>
      <w:r w:rsidR="00BE000A" w:rsidRPr="00441547">
        <w:rPr>
          <w:rFonts w:eastAsia="Calibri"/>
          <w:kern w:val="2"/>
          <w:sz w:val="24"/>
          <w:szCs w:val="24"/>
        </w:rPr>
        <w:t xml:space="preserve"> </w:t>
      </w:r>
      <w:r w:rsidR="0007783C" w:rsidRPr="00441547">
        <w:rPr>
          <w:rFonts w:eastAsia="Calibri"/>
          <w:kern w:val="2"/>
          <w:sz w:val="24"/>
          <w:szCs w:val="24"/>
        </w:rPr>
        <w:t xml:space="preserve">o </w:t>
      </w:r>
      <w:r w:rsidR="00864E63" w:rsidRPr="00441547">
        <w:rPr>
          <w:rFonts w:eastAsia="Calibri"/>
          <w:kern w:val="2"/>
          <w:sz w:val="24"/>
          <w:szCs w:val="24"/>
        </w:rPr>
        <w:t xml:space="preserve">zabilježenim </w:t>
      </w:r>
      <w:r w:rsidR="0007783C" w:rsidRPr="00441547">
        <w:rPr>
          <w:rFonts w:eastAsia="Calibri"/>
          <w:kern w:val="2"/>
          <w:sz w:val="24"/>
          <w:szCs w:val="24"/>
        </w:rPr>
        <w:t xml:space="preserve">emisijama </w:t>
      </w:r>
      <w:r w:rsidR="009675C2" w:rsidRPr="00441547">
        <w:rPr>
          <w:rFonts w:eastAsia="Calibri"/>
          <w:kern w:val="2"/>
          <w:sz w:val="24"/>
          <w:szCs w:val="24"/>
        </w:rPr>
        <w:t>staklenički</w:t>
      </w:r>
      <w:r w:rsidR="000B62C9" w:rsidRPr="00441547">
        <w:rPr>
          <w:rFonts w:eastAsia="Calibri"/>
          <w:kern w:val="2"/>
          <w:sz w:val="24"/>
          <w:szCs w:val="24"/>
        </w:rPr>
        <w:t>h</w:t>
      </w:r>
      <w:r w:rsidR="009675C2" w:rsidRPr="00441547">
        <w:rPr>
          <w:rFonts w:eastAsia="Calibri"/>
          <w:kern w:val="2"/>
          <w:sz w:val="24"/>
          <w:szCs w:val="24"/>
        </w:rPr>
        <w:t xml:space="preserve"> </w:t>
      </w:r>
      <w:r w:rsidR="000B62C9" w:rsidRPr="00441547">
        <w:rPr>
          <w:rFonts w:eastAsia="Calibri"/>
          <w:kern w:val="2"/>
          <w:sz w:val="24"/>
          <w:szCs w:val="24"/>
        </w:rPr>
        <w:t>plinova</w:t>
      </w:r>
      <w:r w:rsidR="001336FC" w:rsidRPr="00441547">
        <w:rPr>
          <w:rFonts w:eastAsia="Calibri"/>
          <w:kern w:val="2"/>
          <w:sz w:val="24"/>
          <w:szCs w:val="24"/>
        </w:rPr>
        <w:t>,</w:t>
      </w:r>
      <w:r w:rsidR="000B62C9" w:rsidRPr="00441547">
        <w:rPr>
          <w:rFonts w:eastAsia="Calibri"/>
          <w:kern w:val="2"/>
          <w:sz w:val="24"/>
          <w:szCs w:val="24"/>
        </w:rPr>
        <w:t xml:space="preserve"> </w:t>
      </w:r>
      <w:r w:rsidR="00864E63" w:rsidRPr="00441547">
        <w:rPr>
          <w:rFonts w:eastAsia="Calibri"/>
          <w:kern w:val="2"/>
          <w:sz w:val="24"/>
          <w:szCs w:val="24"/>
        </w:rPr>
        <w:t>uz</w:t>
      </w:r>
      <w:r w:rsidR="004742EF" w:rsidRPr="00441547">
        <w:rPr>
          <w:rFonts w:eastAsia="Calibri"/>
          <w:kern w:val="2"/>
          <w:sz w:val="24"/>
          <w:szCs w:val="24"/>
        </w:rPr>
        <w:t xml:space="preserve"> </w:t>
      </w:r>
      <w:r w:rsidR="00801CE7" w:rsidRPr="00441547">
        <w:rPr>
          <w:rFonts w:eastAsia="Calibri"/>
          <w:kern w:val="2"/>
          <w:sz w:val="24"/>
          <w:szCs w:val="24"/>
        </w:rPr>
        <w:t>javno objavlj</w:t>
      </w:r>
      <w:r w:rsidR="00864E63" w:rsidRPr="00441547">
        <w:rPr>
          <w:rFonts w:eastAsia="Calibri"/>
          <w:kern w:val="2"/>
          <w:sz w:val="24"/>
          <w:szCs w:val="24"/>
        </w:rPr>
        <w:t xml:space="preserve">ivanje </w:t>
      </w:r>
      <w:r w:rsidR="00B627F9" w:rsidRPr="00441547">
        <w:rPr>
          <w:rFonts w:eastAsia="Calibri"/>
          <w:kern w:val="2"/>
          <w:sz w:val="24"/>
          <w:szCs w:val="24"/>
        </w:rPr>
        <w:t>izvješća</w:t>
      </w:r>
      <w:r w:rsidR="00801CE7" w:rsidRPr="00441547">
        <w:rPr>
          <w:rFonts w:eastAsia="Calibri"/>
          <w:kern w:val="2"/>
          <w:sz w:val="24"/>
          <w:szCs w:val="24"/>
        </w:rPr>
        <w:t xml:space="preserve"> na mrežnim stranicama Zavoda za zaštitu okoliša i prirode</w:t>
      </w:r>
      <w:r w:rsidR="00E149F4" w:rsidRPr="00441547">
        <w:rPr>
          <w:rFonts w:eastAsia="Calibri"/>
          <w:kern w:val="2"/>
          <w:sz w:val="24"/>
          <w:szCs w:val="24"/>
        </w:rPr>
        <w:t>. Tijekom 2023. izrađena su sljedeća izvješća:</w:t>
      </w:r>
      <w:r w:rsidR="00801CE7" w:rsidRPr="00441547">
        <w:rPr>
          <w:rFonts w:eastAsia="Calibri"/>
          <w:kern w:val="2"/>
          <w:sz w:val="24"/>
          <w:szCs w:val="24"/>
        </w:rPr>
        <w:t xml:space="preserve"> </w:t>
      </w:r>
      <w:r w:rsidR="00E149F4" w:rsidRPr="00441547">
        <w:rPr>
          <w:rFonts w:eastAsia="Calibri"/>
          <w:kern w:val="2"/>
          <w:sz w:val="24"/>
          <w:szCs w:val="24"/>
        </w:rPr>
        <w:t xml:space="preserve">1) </w:t>
      </w:r>
      <w:r w:rsidR="00801CE7" w:rsidRPr="00441547">
        <w:rPr>
          <w:rFonts w:eastAsia="Calibri"/>
          <w:kern w:val="2"/>
          <w:sz w:val="24"/>
          <w:szCs w:val="24"/>
        </w:rPr>
        <w:t>Izvješće o provedbi politika i mjera za smanjenje emisija stakleničkih plinova i povećanje ponora stakleničkih plinova</w:t>
      </w:r>
      <w:r w:rsidR="00E149F4" w:rsidRPr="00441547">
        <w:rPr>
          <w:rFonts w:eastAsia="Calibri"/>
          <w:kern w:val="2"/>
          <w:sz w:val="24"/>
          <w:szCs w:val="24"/>
        </w:rPr>
        <w:t>;</w:t>
      </w:r>
      <w:r w:rsidR="00801CE7" w:rsidRPr="00441547">
        <w:rPr>
          <w:rFonts w:eastAsia="Calibri"/>
          <w:kern w:val="2"/>
          <w:sz w:val="24"/>
          <w:szCs w:val="24"/>
        </w:rPr>
        <w:t xml:space="preserve"> </w:t>
      </w:r>
      <w:r w:rsidR="00E149F4" w:rsidRPr="00441547">
        <w:rPr>
          <w:rFonts w:eastAsia="Calibri"/>
          <w:kern w:val="2"/>
          <w:sz w:val="24"/>
          <w:szCs w:val="24"/>
        </w:rPr>
        <w:t>2)</w:t>
      </w:r>
      <w:r w:rsidR="00801CE7" w:rsidRPr="00441547">
        <w:rPr>
          <w:rFonts w:eastAsia="Calibri"/>
          <w:kern w:val="2"/>
          <w:sz w:val="24"/>
          <w:szCs w:val="24"/>
        </w:rPr>
        <w:t xml:space="preserve"> Izvješće o projekcijama emisija stakleničkih plinova te </w:t>
      </w:r>
      <w:r w:rsidR="00E149F4" w:rsidRPr="00441547">
        <w:rPr>
          <w:rFonts w:eastAsia="Calibri"/>
          <w:kern w:val="2"/>
          <w:sz w:val="24"/>
          <w:szCs w:val="24"/>
        </w:rPr>
        <w:t xml:space="preserve">3) </w:t>
      </w:r>
      <w:r w:rsidR="00801CE7" w:rsidRPr="00441547">
        <w:rPr>
          <w:rFonts w:eastAsia="Calibri"/>
          <w:kern w:val="2"/>
          <w:sz w:val="24"/>
          <w:szCs w:val="24"/>
        </w:rPr>
        <w:t xml:space="preserve">Inventar antropogenih emisija iz izvora i uklanjanje pomoću ponora svih stakleničkih plinova. </w:t>
      </w:r>
      <w:r w:rsidR="00160324" w:rsidRPr="00441547">
        <w:rPr>
          <w:rFonts w:eastAsia="Calibri"/>
          <w:kern w:val="2"/>
          <w:sz w:val="24"/>
          <w:szCs w:val="24"/>
        </w:rPr>
        <w:t>Također, s</w:t>
      </w:r>
      <w:r w:rsidR="009B708A" w:rsidRPr="00441547">
        <w:rPr>
          <w:rFonts w:eastAsia="Calibri"/>
          <w:kern w:val="2"/>
          <w:sz w:val="24"/>
          <w:szCs w:val="24"/>
        </w:rPr>
        <w:t>ukladno EU i nacionalnim propisima</w:t>
      </w:r>
      <w:r w:rsidR="000844C0" w:rsidRPr="00441547">
        <w:rPr>
          <w:rFonts w:eastAsia="Calibri"/>
          <w:kern w:val="2"/>
          <w:sz w:val="24"/>
          <w:szCs w:val="24"/>
        </w:rPr>
        <w:t>,</w:t>
      </w:r>
      <w:r w:rsidR="009B708A" w:rsidRPr="00441547">
        <w:rPr>
          <w:rFonts w:eastAsia="Calibri"/>
          <w:kern w:val="2"/>
          <w:sz w:val="24"/>
          <w:szCs w:val="24"/>
        </w:rPr>
        <w:t xml:space="preserve"> izrađeno je </w:t>
      </w:r>
      <w:r w:rsidR="001336FC" w:rsidRPr="00441547">
        <w:rPr>
          <w:rFonts w:eastAsia="Calibri"/>
          <w:kern w:val="2"/>
          <w:sz w:val="24"/>
          <w:szCs w:val="24"/>
        </w:rPr>
        <w:t>N</w:t>
      </w:r>
      <w:r w:rsidR="009B708A" w:rsidRPr="00441547">
        <w:rPr>
          <w:rFonts w:eastAsia="Calibri"/>
          <w:kern w:val="2"/>
          <w:sz w:val="24"/>
          <w:szCs w:val="24"/>
        </w:rPr>
        <w:t>acionalno Izvješće o provedbi mjera prilagodbe klimatskim promjenama</w:t>
      </w:r>
      <w:r w:rsidR="001336FC" w:rsidRPr="00441547">
        <w:rPr>
          <w:rFonts w:eastAsia="Calibri"/>
          <w:kern w:val="2"/>
          <w:sz w:val="24"/>
          <w:szCs w:val="24"/>
        </w:rPr>
        <w:t>,</w:t>
      </w:r>
      <w:r w:rsidR="009B708A" w:rsidRPr="00441547">
        <w:rPr>
          <w:rFonts w:eastAsia="Calibri"/>
          <w:kern w:val="2"/>
          <w:sz w:val="24"/>
          <w:szCs w:val="24"/>
        </w:rPr>
        <w:t xml:space="preserve"> koje je podneseno Europskoj komisiji u ožujku 2023. </w:t>
      </w:r>
      <w:r w:rsidR="001336FC" w:rsidRPr="00441547">
        <w:rPr>
          <w:rFonts w:eastAsia="Calibri"/>
          <w:kern w:val="2"/>
          <w:sz w:val="24"/>
          <w:szCs w:val="24"/>
        </w:rPr>
        <w:t xml:space="preserve">Predmetno </w:t>
      </w:r>
      <w:r w:rsidR="009B708A" w:rsidRPr="00441547">
        <w:rPr>
          <w:rFonts w:eastAsia="Calibri"/>
          <w:kern w:val="2"/>
          <w:sz w:val="24"/>
          <w:szCs w:val="24"/>
        </w:rPr>
        <w:t>Izvješće sadrži pregled politika i mjera</w:t>
      </w:r>
      <w:r w:rsidR="00603FA9" w:rsidRPr="00441547">
        <w:rPr>
          <w:rFonts w:eastAsia="Calibri"/>
          <w:kern w:val="2"/>
          <w:sz w:val="24"/>
          <w:szCs w:val="24"/>
        </w:rPr>
        <w:t>,</w:t>
      </w:r>
      <w:r w:rsidR="009B708A" w:rsidRPr="00441547">
        <w:rPr>
          <w:rFonts w:eastAsia="Calibri"/>
          <w:kern w:val="2"/>
          <w:sz w:val="24"/>
          <w:szCs w:val="24"/>
        </w:rPr>
        <w:t xml:space="preserve"> koje Hrvatska provodi s ciljem prilagodbe klimatskim promjenama</w:t>
      </w:r>
      <w:r w:rsidR="003C024F" w:rsidRPr="00441547">
        <w:rPr>
          <w:rFonts w:eastAsia="Calibri"/>
          <w:kern w:val="2"/>
          <w:sz w:val="24"/>
          <w:szCs w:val="24"/>
        </w:rPr>
        <w:t>, a temeljem</w:t>
      </w:r>
      <w:r w:rsidR="009B708A" w:rsidRPr="00441547">
        <w:rPr>
          <w:rFonts w:eastAsia="Calibri"/>
          <w:kern w:val="2"/>
          <w:sz w:val="24"/>
          <w:szCs w:val="24"/>
        </w:rPr>
        <w:t xml:space="preserve"> Izvješća izradit će se nacionalni pregled koji će biti objavljen na EU platformi </w:t>
      </w:r>
      <w:r w:rsidR="009B708A" w:rsidRPr="00441547">
        <w:rPr>
          <w:rFonts w:eastAsia="Calibri"/>
          <w:i/>
          <w:kern w:val="2"/>
          <w:sz w:val="24"/>
          <w:szCs w:val="24"/>
        </w:rPr>
        <w:t>ClimateAdapt.</w:t>
      </w:r>
      <w:r w:rsidR="009B708A" w:rsidRPr="00441547">
        <w:rPr>
          <w:rFonts w:eastAsia="Calibri"/>
          <w:kern w:val="2"/>
          <w:sz w:val="24"/>
          <w:szCs w:val="24"/>
        </w:rPr>
        <w:t xml:space="preserve"> </w:t>
      </w:r>
    </w:p>
    <w:p w14:paraId="55EF0925" w14:textId="0F8E99CF" w:rsidR="00DF33DC" w:rsidRPr="00441547" w:rsidRDefault="005D4AAC"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H</w:t>
      </w:r>
      <w:r w:rsidR="00DF14D9" w:rsidRPr="00441547">
        <w:rPr>
          <w:rFonts w:eastAsia="Calibri"/>
          <w:kern w:val="2"/>
          <w:sz w:val="24"/>
          <w:szCs w:val="24"/>
        </w:rPr>
        <w:t xml:space="preserve">rvatska </w:t>
      </w:r>
      <w:r w:rsidR="00404873" w:rsidRPr="00441547">
        <w:rPr>
          <w:rFonts w:eastAsia="Calibri"/>
          <w:kern w:val="2"/>
          <w:sz w:val="24"/>
          <w:szCs w:val="24"/>
        </w:rPr>
        <w:t xml:space="preserve">u 2023. </w:t>
      </w:r>
      <w:r w:rsidR="00266509" w:rsidRPr="00441547">
        <w:rPr>
          <w:rFonts w:eastAsia="Calibri"/>
          <w:kern w:val="2"/>
          <w:sz w:val="24"/>
          <w:szCs w:val="24"/>
        </w:rPr>
        <w:t xml:space="preserve">bilježi </w:t>
      </w:r>
      <w:r w:rsidR="00996EBA" w:rsidRPr="00441547">
        <w:rPr>
          <w:rFonts w:eastAsia="Calibri"/>
          <w:kern w:val="2"/>
          <w:sz w:val="24"/>
          <w:szCs w:val="24"/>
        </w:rPr>
        <w:t xml:space="preserve">određene </w:t>
      </w:r>
      <w:r w:rsidR="00225126" w:rsidRPr="00441547">
        <w:rPr>
          <w:rFonts w:eastAsia="Calibri"/>
          <w:kern w:val="2"/>
          <w:sz w:val="24"/>
          <w:szCs w:val="24"/>
        </w:rPr>
        <w:t>pomake</w:t>
      </w:r>
      <w:r w:rsidR="00855EE1" w:rsidRPr="00441547">
        <w:rPr>
          <w:sz w:val="24"/>
          <w:szCs w:val="24"/>
        </w:rPr>
        <w:t xml:space="preserve"> </w:t>
      </w:r>
      <w:r w:rsidR="00855EE1" w:rsidRPr="00441547">
        <w:rPr>
          <w:rFonts w:eastAsia="Calibri"/>
          <w:kern w:val="2"/>
          <w:sz w:val="24"/>
          <w:szCs w:val="24"/>
        </w:rPr>
        <w:t>u području gospodarenja otpadom</w:t>
      </w:r>
      <w:r w:rsidR="00266509" w:rsidRPr="00441547">
        <w:rPr>
          <w:rFonts w:eastAsia="Calibri"/>
          <w:kern w:val="2"/>
          <w:sz w:val="24"/>
          <w:szCs w:val="24"/>
        </w:rPr>
        <w:t xml:space="preserve"> </w:t>
      </w:r>
      <w:r w:rsidR="00B95B1E" w:rsidRPr="00441547">
        <w:rPr>
          <w:rFonts w:eastAsia="Calibri"/>
          <w:kern w:val="2"/>
          <w:sz w:val="24"/>
          <w:szCs w:val="24"/>
        </w:rPr>
        <w:t>i</w:t>
      </w:r>
      <w:r w:rsidR="00266509" w:rsidRPr="00441547">
        <w:rPr>
          <w:rFonts w:eastAsia="Calibri"/>
          <w:kern w:val="2"/>
          <w:sz w:val="24"/>
          <w:szCs w:val="24"/>
        </w:rPr>
        <w:t xml:space="preserve"> kružnom gospodarstvu</w:t>
      </w:r>
      <w:r w:rsidRPr="00441547">
        <w:rPr>
          <w:rFonts w:eastAsia="Calibri"/>
          <w:kern w:val="2"/>
          <w:sz w:val="24"/>
          <w:szCs w:val="24"/>
        </w:rPr>
        <w:t>.</w:t>
      </w:r>
      <w:r w:rsidR="001106BE" w:rsidRPr="00441547">
        <w:rPr>
          <w:rFonts w:eastAsia="Calibri"/>
          <w:kern w:val="2"/>
          <w:sz w:val="24"/>
          <w:szCs w:val="24"/>
        </w:rPr>
        <w:t xml:space="preserve"> </w:t>
      </w:r>
      <w:r w:rsidR="00B24F77" w:rsidRPr="00441547">
        <w:rPr>
          <w:rFonts w:eastAsia="Calibri"/>
          <w:kern w:val="2"/>
          <w:sz w:val="24"/>
          <w:szCs w:val="24"/>
        </w:rPr>
        <w:t>Organizirano sakupljanje i odvoz komunalnog otpada</w:t>
      </w:r>
      <w:r w:rsidR="00125579" w:rsidRPr="00441547">
        <w:rPr>
          <w:rFonts w:eastAsia="Calibri"/>
          <w:kern w:val="2"/>
          <w:sz w:val="24"/>
          <w:szCs w:val="24"/>
        </w:rPr>
        <w:t xml:space="preserve"> se provodi u svim hrvatskim općinama i gradovima</w:t>
      </w:r>
      <w:r w:rsidR="008A67FB" w:rsidRPr="00441547">
        <w:rPr>
          <w:rFonts w:eastAsia="Calibri"/>
          <w:kern w:val="2"/>
          <w:sz w:val="24"/>
          <w:szCs w:val="24"/>
        </w:rPr>
        <w:t xml:space="preserve"> </w:t>
      </w:r>
      <w:r w:rsidR="00BC751A" w:rsidRPr="00441547">
        <w:rPr>
          <w:rFonts w:eastAsia="Calibri"/>
          <w:kern w:val="2"/>
          <w:sz w:val="24"/>
          <w:szCs w:val="24"/>
        </w:rPr>
        <w:t xml:space="preserve">još </w:t>
      </w:r>
      <w:r w:rsidR="00925AF0" w:rsidRPr="00441547">
        <w:rPr>
          <w:rFonts w:eastAsia="Calibri"/>
          <w:kern w:val="2"/>
          <w:sz w:val="24"/>
          <w:szCs w:val="24"/>
        </w:rPr>
        <w:t>od 2016.</w:t>
      </w:r>
      <w:r w:rsidR="00FA5AA1" w:rsidRPr="00441547">
        <w:rPr>
          <w:rFonts w:eastAsia="Calibri"/>
          <w:kern w:val="2"/>
          <w:sz w:val="24"/>
          <w:szCs w:val="24"/>
        </w:rPr>
        <w:t xml:space="preserve"> godine,</w:t>
      </w:r>
      <w:r w:rsidR="00925AF0" w:rsidRPr="00441547">
        <w:rPr>
          <w:rFonts w:eastAsia="Calibri"/>
          <w:kern w:val="2"/>
          <w:sz w:val="24"/>
          <w:szCs w:val="24"/>
        </w:rPr>
        <w:t xml:space="preserve"> </w:t>
      </w:r>
      <w:r w:rsidR="00622E7C" w:rsidRPr="00441547">
        <w:rPr>
          <w:rFonts w:eastAsia="Calibri"/>
          <w:kern w:val="2"/>
          <w:sz w:val="24"/>
          <w:szCs w:val="24"/>
        </w:rPr>
        <w:t>dok</w:t>
      </w:r>
      <w:r w:rsidR="008A67FB" w:rsidRPr="00441547">
        <w:rPr>
          <w:rFonts w:eastAsia="Calibri"/>
          <w:kern w:val="2"/>
          <w:sz w:val="24"/>
          <w:szCs w:val="24"/>
        </w:rPr>
        <w:t xml:space="preserve"> je </w:t>
      </w:r>
      <w:r w:rsidR="006A260B" w:rsidRPr="00441547">
        <w:rPr>
          <w:rFonts w:eastAsia="Calibri"/>
          <w:kern w:val="2"/>
          <w:sz w:val="24"/>
          <w:szCs w:val="24"/>
        </w:rPr>
        <w:t xml:space="preserve">u 2023. </w:t>
      </w:r>
      <w:r w:rsidR="00B24F77" w:rsidRPr="00441547">
        <w:rPr>
          <w:rFonts w:eastAsia="Calibri"/>
          <w:kern w:val="2"/>
          <w:sz w:val="24"/>
          <w:szCs w:val="24"/>
        </w:rPr>
        <w:t>organiziranim sakupljanjem komunalnog otpad</w:t>
      </w:r>
      <w:r w:rsidR="006A260B" w:rsidRPr="00441547">
        <w:rPr>
          <w:rFonts w:eastAsia="Calibri"/>
          <w:kern w:val="2"/>
          <w:sz w:val="24"/>
          <w:szCs w:val="24"/>
        </w:rPr>
        <w:t>a</w:t>
      </w:r>
      <w:r w:rsidR="00622E7C" w:rsidRPr="00441547">
        <w:rPr>
          <w:rFonts w:eastAsia="Calibri"/>
          <w:kern w:val="2"/>
          <w:sz w:val="24"/>
          <w:szCs w:val="24"/>
        </w:rPr>
        <w:t xml:space="preserve"> bilo obuhvaćeno 99,2% stanovništva</w:t>
      </w:r>
      <w:r w:rsidR="00B24F77" w:rsidRPr="00441547">
        <w:rPr>
          <w:rFonts w:eastAsia="Calibri"/>
          <w:kern w:val="2"/>
          <w:sz w:val="24"/>
          <w:szCs w:val="24"/>
        </w:rPr>
        <w:t xml:space="preserve">. </w:t>
      </w:r>
      <w:r w:rsidR="006A260B" w:rsidRPr="00441547">
        <w:rPr>
          <w:rFonts w:eastAsia="Calibri"/>
          <w:kern w:val="2"/>
          <w:sz w:val="24"/>
          <w:szCs w:val="24"/>
        </w:rPr>
        <w:t>Prema Izvješću o komunalnom otpadu za 2023</w:t>
      </w:r>
      <w:r w:rsidR="000844C0" w:rsidRPr="00441547">
        <w:rPr>
          <w:rFonts w:eastAsia="Calibri"/>
          <w:kern w:val="2"/>
          <w:sz w:val="24"/>
          <w:szCs w:val="24"/>
        </w:rPr>
        <w:t>.</w:t>
      </w:r>
      <w:r w:rsidR="00DE5A0B" w:rsidRPr="00441547">
        <w:rPr>
          <w:rFonts w:eastAsia="Calibri"/>
          <w:kern w:val="2"/>
          <w:sz w:val="24"/>
          <w:szCs w:val="24"/>
        </w:rPr>
        <w:t xml:space="preserve">, </w:t>
      </w:r>
      <w:r w:rsidR="00C24322" w:rsidRPr="00441547">
        <w:rPr>
          <w:rFonts w:eastAsia="Calibri"/>
          <w:kern w:val="2"/>
          <w:sz w:val="24"/>
          <w:szCs w:val="24"/>
        </w:rPr>
        <w:t>ukupna količina komunalnog otpada</w:t>
      </w:r>
      <w:r w:rsidR="00901BF9" w:rsidRPr="00441547">
        <w:rPr>
          <w:sz w:val="24"/>
          <w:szCs w:val="24"/>
        </w:rPr>
        <w:t xml:space="preserve"> </w:t>
      </w:r>
      <w:r w:rsidR="00901BF9" w:rsidRPr="00441547">
        <w:rPr>
          <w:rFonts w:eastAsia="Calibri"/>
          <w:kern w:val="2"/>
          <w:sz w:val="24"/>
          <w:szCs w:val="24"/>
        </w:rPr>
        <w:t>nastalog</w:t>
      </w:r>
      <w:r w:rsidR="00D24D48" w:rsidRPr="00441547">
        <w:rPr>
          <w:rFonts w:eastAsia="Calibri"/>
          <w:kern w:val="2"/>
          <w:sz w:val="24"/>
          <w:szCs w:val="24"/>
        </w:rPr>
        <w:t xml:space="preserve"> u Hrvatskoj</w:t>
      </w:r>
      <w:r w:rsidR="00C24322" w:rsidRPr="00441547">
        <w:rPr>
          <w:rFonts w:eastAsia="Calibri"/>
          <w:kern w:val="2"/>
          <w:sz w:val="24"/>
          <w:szCs w:val="24"/>
        </w:rPr>
        <w:t xml:space="preserve"> </w:t>
      </w:r>
      <w:r w:rsidR="00901BF9" w:rsidRPr="00441547">
        <w:rPr>
          <w:rFonts w:eastAsia="Calibri"/>
          <w:kern w:val="2"/>
          <w:sz w:val="24"/>
          <w:szCs w:val="24"/>
        </w:rPr>
        <w:t xml:space="preserve">je </w:t>
      </w:r>
      <w:r w:rsidR="00C24322" w:rsidRPr="00441547">
        <w:rPr>
          <w:rFonts w:eastAsia="Calibri"/>
          <w:kern w:val="2"/>
          <w:sz w:val="24"/>
          <w:szCs w:val="24"/>
        </w:rPr>
        <w:t>iznosila 1,83 milijuna tona, uz</w:t>
      </w:r>
      <w:r w:rsidR="00297596" w:rsidRPr="00441547">
        <w:rPr>
          <w:rFonts w:eastAsia="Calibri"/>
          <w:kern w:val="2"/>
          <w:sz w:val="24"/>
          <w:szCs w:val="24"/>
        </w:rPr>
        <w:t xml:space="preserve"> blago smanjenje od 0,6% </w:t>
      </w:r>
      <w:r w:rsidR="00B320EB" w:rsidRPr="00441547">
        <w:rPr>
          <w:rFonts w:eastAsia="Calibri"/>
          <w:kern w:val="2"/>
          <w:sz w:val="24"/>
          <w:szCs w:val="24"/>
        </w:rPr>
        <w:t xml:space="preserve">u odnosu na </w:t>
      </w:r>
      <w:r w:rsidR="00D24D48" w:rsidRPr="00441547">
        <w:rPr>
          <w:rFonts w:eastAsia="Calibri"/>
          <w:kern w:val="2"/>
          <w:sz w:val="24"/>
          <w:szCs w:val="24"/>
        </w:rPr>
        <w:t xml:space="preserve">količine iz </w:t>
      </w:r>
      <w:r w:rsidR="00B320EB" w:rsidRPr="00441547">
        <w:rPr>
          <w:rFonts w:eastAsia="Calibri"/>
          <w:kern w:val="2"/>
          <w:sz w:val="24"/>
          <w:szCs w:val="24"/>
        </w:rPr>
        <w:t>2022.</w:t>
      </w:r>
      <w:r w:rsidR="00622E7C" w:rsidRPr="00441547">
        <w:rPr>
          <w:rFonts w:eastAsia="Calibri"/>
          <w:kern w:val="2"/>
          <w:sz w:val="24"/>
          <w:szCs w:val="24"/>
        </w:rPr>
        <w:t xml:space="preserve"> godine.</w:t>
      </w:r>
      <w:r w:rsidR="00B320EB" w:rsidRPr="00441547">
        <w:rPr>
          <w:rFonts w:eastAsia="Calibri"/>
          <w:kern w:val="2"/>
          <w:sz w:val="24"/>
          <w:szCs w:val="24"/>
        </w:rPr>
        <w:t xml:space="preserve"> </w:t>
      </w:r>
      <w:r w:rsidR="007F11B3" w:rsidRPr="00441547">
        <w:rPr>
          <w:rFonts w:eastAsia="Calibri"/>
          <w:kern w:val="2"/>
          <w:sz w:val="24"/>
          <w:szCs w:val="24"/>
        </w:rPr>
        <w:t>U Hrvatskoj je p</w:t>
      </w:r>
      <w:r w:rsidR="00664E11" w:rsidRPr="00441547">
        <w:rPr>
          <w:rFonts w:eastAsia="Calibri"/>
          <w:kern w:val="2"/>
          <w:sz w:val="24"/>
          <w:szCs w:val="24"/>
        </w:rPr>
        <w:t xml:space="preserve">o stanovniku u 2023. nastalo 474 kg otpada, </w:t>
      </w:r>
      <w:r w:rsidR="00710DE5" w:rsidRPr="00441547">
        <w:rPr>
          <w:rFonts w:eastAsia="Calibri"/>
          <w:kern w:val="2"/>
          <w:sz w:val="24"/>
          <w:szCs w:val="24"/>
        </w:rPr>
        <w:t xml:space="preserve">što je </w:t>
      </w:r>
      <w:r w:rsidR="00664E11" w:rsidRPr="00441547">
        <w:rPr>
          <w:rFonts w:eastAsia="Calibri"/>
          <w:kern w:val="2"/>
          <w:sz w:val="24"/>
          <w:szCs w:val="24"/>
        </w:rPr>
        <w:t xml:space="preserve">niže od EU prosjeka koji </w:t>
      </w:r>
      <w:r w:rsidR="00710DE5" w:rsidRPr="00441547">
        <w:rPr>
          <w:rFonts w:eastAsia="Calibri"/>
          <w:kern w:val="2"/>
          <w:sz w:val="24"/>
          <w:szCs w:val="24"/>
        </w:rPr>
        <w:t xml:space="preserve">je </w:t>
      </w:r>
      <w:r w:rsidR="00664E11" w:rsidRPr="00441547">
        <w:rPr>
          <w:rFonts w:eastAsia="Calibri"/>
          <w:kern w:val="2"/>
          <w:sz w:val="24"/>
          <w:szCs w:val="24"/>
        </w:rPr>
        <w:t>iznosi</w:t>
      </w:r>
      <w:r w:rsidR="00710DE5" w:rsidRPr="00441547">
        <w:rPr>
          <w:rFonts w:eastAsia="Calibri"/>
          <w:kern w:val="2"/>
          <w:sz w:val="24"/>
          <w:szCs w:val="24"/>
        </w:rPr>
        <w:t>o</w:t>
      </w:r>
      <w:r w:rsidR="00664E11" w:rsidRPr="00441547">
        <w:rPr>
          <w:rFonts w:eastAsia="Calibri"/>
          <w:kern w:val="2"/>
          <w:sz w:val="24"/>
          <w:szCs w:val="24"/>
        </w:rPr>
        <w:t xml:space="preserve"> 513 kg otpada</w:t>
      </w:r>
      <w:r w:rsidR="00710DE5" w:rsidRPr="00441547">
        <w:rPr>
          <w:rFonts w:eastAsia="Calibri"/>
          <w:kern w:val="2"/>
          <w:sz w:val="24"/>
          <w:szCs w:val="24"/>
        </w:rPr>
        <w:t>.</w:t>
      </w:r>
      <w:r w:rsidR="00664E11" w:rsidRPr="00441547">
        <w:rPr>
          <w:rFonts w:eastAsia="Calibri"/>
          <w:kern w:val="2"/>
          <w:sz w:val="24"/>
          <w:szCs w:val="24"/>
        </w:rPr>
        <w:t xml:space="preserve"> </w:t>
      </w:r>
      <w:r w:rsidR="00085366" w:rsidRPr="00441547">
        <w:rPr>
          <w:rFonts w:eastAsia="Calibri"/>
          <w:kern w:val="2"/>
          <w:sz w:val="24"/>
          <w:szCs w:val="24"/>
        </w:rPr>
        <w:t>Stopa recikliranja komunalnog otpada je u 2023. porasla za 2</w:t>
      </w:r>
      <w:r w:rsidR="00FD5894" w:rsidRPr="00441547">
        <w:rPr>
          <w:rFonts w:eastAsia="Calibri"/>
          <w:kern w:val="2"/>
          <w:sz w:val="24"/>
          <w:szCs w:val="24"/>
        </w:rPr>
        <w:t xml:space="preserve">% </w:t>
      </w:r>
      <w:r w:rsidR="00085366" w:rsidRPr="00441547">
        <w:rPr>
          <w:rFonts w:eastAsia="Calibri"/>
          <w:kern w:val="2"/>
          <w:sz w:val="24"/>
          <w:szCs w:val="24"/>
        </w:rPr>
        <w:t>u odnosu na 2022. te je iznosila 36%</w:t>
      </w:r>
      <w:r w:rsidR="00215E6D" w:rsidRPr="00441547">
        <w:rPr>
          <w:rFonts w:eastAsia="Calibri"/>
          <w:kern w:val="2"/>
          <w:sz w:val="24"/>
          <w:szCs w:val="24"/>
        </w:rPr>
        <w:t xml:space="preserve">, dok je stopa oporabe </w:t>
      </w:r>
      <w:r w:rsidR="009E0715" w:rsidRPr="00441547">
        <w:rPr>
          <w:rFonts w:eastAsia="Calibri"/>
          <w:kern w:val="2"/>
          <w:sz w:val="24"/>
          <w:szCs w:val="24"/>
        </w:rPr>
        <w:t xml:space="preserve">iznosila 38% </w:t>
      </w:r>
      <w:r w:rsidR="001C32A7" w:rsidRPr="00441547">
        <w:rPr>
          <w:rFonts w:eastAsia="Calibri"/>
          <w:kern w:val="2"/>
          <w:sz w:val="24"/>
          <w:szCs w:val="24"/>
        </w:rPr>
        <w:t xml:space="preserve">uz porast od </w:t>
      </w:r>
      <w:r w:rsidR="00215E6D" w:rsidRPr="00441547">
        <w:rPr>
          <w:rFonts w:eastAsia="Calibri"/>
          <w:kern w:val="2"/>
          <w:sz w:val="24"/>
          <w:szCs w:val="24"/>
        </w:rPr>
        <w:t>4</w:t>
      </w:r>
      <w:r w:rsidR="001C32A7" w:rsidRPr="00441547">
        <w:rPr>
          <w:rFonts w:eastAsia="Calibri"/>
          <w:kern w:val="2"/>
          <w:sz w:val="24"/>
          <w:szCs w:val="24"/>
        </w:rPr>
        <w:t xml:space="preserve">% </w:t>
      </w:r>
      <w:r w:rsidR="00D9341A" w:rsidRPr="00441547">
        <w:rPr>
          <w:rFonts w:eastAsia="Calibri"/>
          <w:kern w:val="2"/>
          <w:sz w:val="24"/>
          <w:szCs w:val="24"/>
        </w:rPr>
        <w:t>u odnosu na 2022.</w:t>
      </w:r>
      <w:r w:rsidR="001C32A7" w:rsidRPr="00441547">
        <w:rPr>
          <w:rFonts w:eastAsia="Calibri"/>
          <w:kern w:val="2"/>
          <w:sz w:val="24"/>
          <w:szCs w:val="24"/>
        </w:rPr>
        <w:t xml:space="preserve"> godinu</w:t>
      </w:r>
      <w:r w:rsidR="00AC6D15" w:rsidRPr="00441547">
        <w:rPr>
          <w:rFonts w:eastAsia="Calibri"/>
          <w:kern w:val="2"/>
          <w:sz w:val="24"/>
          <w:szCs w:val="24"/>
        </w:rPr>
        <w:t>.</w:t>
      </w:r>
      <w:r w:rsidR="00B24F77" w:rsidRPr="00441547">
        <w:rPr>
          <w:rFonts w:eastAsia="Calibri"/>
          <w:kern w:val="2"/>
          <w:sz w:val="24"/>
          <w:szCs w:val="24"/>
        </w:rPr>
        <w:t xml:space="preserve"> </w:t>
      </w:r>
      <w:r w:rsidR="00622F74" w:rsidRPr="00441547">
        <w:rPr>
          <w:rFonts w:eastAsia="Calibri"/>
          <w:kern w:val="2"/>
          <w:sz w:val="24"/>
          <w:szCs w:val="24"/>
        </w:rPr>
        <w:t>Stopa odvojeno sakupljenog komunalnog otpada u 2023. iznosila je 48%</w:t>
      </w:r>
      <w:r w:rsidR="001774B9" w:rsidRPr="00441547">
        <w:rPr>
          <w:rFonts w:eastAsia="Calibri"/>
          <w:kern w:val="2"/>
          <w:sz w:val="24"/>
          <w:szCs w:val="24"/>
        </w:rPr>
        <w:t xml:space="preserve"> </w:t>
      </w:r>
      <w:r w:rsidR="007332CD" w:rsidRPr="00441547">
        <w:rPr>
          <w:rFonts w:eastAsia="Calibri"/>
          <w:kern w:val="2"/>
          <w:sz w:val="24"/>
          <w:szCs w:val="24"/>
        </w:rPr>
        <w:t>(rast od 4% u odnosu na 2022.)</w:t>
      </w:r>
      <w:r w:rsidR="0000555A" w:rsidRPr="00441547">
        <w:rPr>
          <w:rFonts w:eastAsia="Calibri"/>
          <w:kern w:val="2"/>
          <w:sz w:val="24"/>
          <w:szCs w:val="24"/>
        </w:rPr>
        <w:t xml:space="preserve"> </w:t>
      </w:r>
      <w:r w:rsidR="001774B9" w:rsidRPr="00441547">
        <w:rPr>
          <w:rFonts w:eastAsia="Calibri"/>
          <w:kern w:val="2"/>
          <w:sz w:val="24"/>
          <w:szCs w:val="24"/>
        </w:rPr>
        <w:t>te</w:t>
      </w:r>
      <w:r w:rsidR="00622F74" w:rsidRPr="00441547">
        <w:rPr>
          <w:rFonts w:eastAsia="Calibri"/>
          <w:kern w:val="2"/>
          <w:sz w:val="24"/>
          <w:szCs w:val="24"/>
        </w:rPr>
        <w:t xml:space="preserve"> je sakupljeno 878.436</w:t>
      </w:r>
      <w:r w:rsidR="00F30290" w:rsidRPr="00441547">
        <w:rPr>
          <w:rFonts w:eastAsia="Calibri"/>
          <w:kern w:val="2"/>
          <w:sz w:val="24"/>
          <w:szCs w:val="24"/>
        </w:rPr>
        <w:t xml:space="preserve"> </w:t>
      </w:r>
      <w:r w:rsidR="00622F74" w:rsidRPr="00441547">
        <w:rPr>
          <w:rFonts w:eastAsia="Calibri"/>
          <w:kern w:val="2"/>
          <w:sz w:val="24"/>
          <w:szCs w:val="24"/>
        </w:rPr>
        <w:t>t</w:t>
      </w:r>
      <w:r w:rsidR="00F30290" w:rsidRPr="00441547">
        <w:rPr>
          <w:rFonts w:eastAsia="Calibri"/>
          <w:kern w:val="2"/>
          <w:sz w:val="24"/>
          <w:szCs w:val="24"/>
        </w:rPr>
        <w:t>ona</w:t>
      </w:r>
      <w:r w:rsidR="00622F74" w:rsidRPr="00441547">
        <w:rPr>
          <w:rFonts w:eastAsia="Calibri"/>
          <w:kern w:val="2"/>
          <w:sz w:val="24"/>
          <w:szCs w:val="24"/>
        </w:rPr>
        <w:t xml:space="preserve"> komunalnog otpada</w:t>
      </w:r>
      <w:r w:rsidR="0000555A" w:rsidRPr="00441547">
        <w:rPr>
          <w:rFonts w:eastAsia="Calibri"/>
          <w:kern w:val="2"/>
          <w:sz w:val="24"/>
          <w:szCs w:val="24"/>
        </w:rPr>
        <w:t>.</w:t>
      </w:r>
      <w:r w:rsidR="00020A57" w:rsidRPr="00441547">
        <w:rPr>
          <w:rFonts w:eastAsia="Calibri"/>
          <w:kern w:val="2"/>
          <w:sz w:val="24"/>
          <w:szCs w:val="24"/>
        </w:rPr>
        <w:t xml:space="preserve"> </w:t>
      </w:r>
    </w:p>
    <w:p w14:paraId="47D632A8" w14:textId="36D22FDF" w:rsidR="00F71D5B" w:rsidRPr="00441547" w:rsidRDefault="009E1086"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 xml:space="preserve">Tijekom 2023. ugovoreno je </w:t>
      </w:r>
      <w:r w:rsidR="00093D04" w:rsidRPr="00441547">
        <w:rPr>
          <w:rFonts w:eastAsia="Calibri"/>
          <w:kern w:val="2"/>
          <w:sz w:val="24"/>
          <w:szCs w:val="24"/>
        </w:rPr>
        <w:t>sufinanciranje</w:t>
      </w:r>
      <w:r w:rsidRPr="00441547">
        <w:rPr>
          <w:rFonts w:eastAsia="Calibri"/>
          <w:kern w:val="2"/>
          <w:sz w:val="24"/>
          <w:szCs w:val="24"/>
        </w:rPr>
        <w:t xml:space="preserve"> ukupno 480 projekata ulaganja </w:t>
      </w:r>
      <w:r w:rsidR="00601B61" w:rsidRPr="00441547">
        <w:rPr>
          <w:rFonts w:eastAsia="Calibri"/>
          <w:kern w:val="2"/>
          <w:sz w:val="24"/>
          <w:szCs w:val="24"/>
        </w:rPr>
        <w:t>u infrastrukturu za gospodarenje</w:t>
      </w:r>
      <w:r w:rsidR="00DF54A7" w:rsidRPr="00441547">
        <w:rPr>
          <w:rFonts w:eastAsia="Calibri"/>
          <w:kern w:val="2"/>
          <w:sz w:val="24"/>
          <w:szCs w:val="24"/>
        </w:rPr>
        <w:t xml:space="preserve"> otpadom </w:t>
      </w:r>
      <w:r w:rsidR="002964B4" w:rsidRPr="00441547">
        <w:rPr>
          <w:rFonts w:eastAsia="Calibri"/>
          <w:kern w:val="2"/>
          <w:sz w:val="24"/>
          <w:szCs w:val="24"/>
        </w:rPr>
        <w:t>(spremnici, sortirnice</w:t>
      </w:r>
      <w:r w:rsidR="00A83C1A" w:rsidRPr="00441547">
        <w:rPr>
          <w:rFonts w:eastAsia="Calibri"/>
          <w:kern w:val="2"/>
          <w:sz w:val="24"/>
          <w:szCs w:val="24"/>
        </w:rPr>
        <w:t>, reciklažna dvorišta</w:t>
      </w:r>
      <w:r w:rsidR="008403C9" w:rsidRPr="00441547">
        <w:rPr>
          <w:rFonts w:eastAsia="Calibri"/>
          <w:kern w:val="2"/>
          <w:sz w:val="24"/>
          <w:szCs w:val="24"/>
        </w:rPr>
        <w:t xml:space="preserve">, vozila i sl.) </w:t>
      </w:r>
      <w:r w:rsidR="0087158A" w:rsidRPr="00441547">
        <w:rPr>
          <w:rFonts w:eastAsia="Calibri"/>
          <w:kern w:val="2"/>
          <w:sz w:val="24"/>
          <w:szCs w:val="24"/>
        </w:rPr>
        <w:t xml:space="preserve">diljem Hrvatske, </w:t>
      </w:r>
      <w:r w:rsidR="0000322E" w:rsidRPr="00441547">
        <w:rPr>
          <w:rFonts w:eastAsia="Calibri"/>
          <w:kern w:val="2"/>
          <w:sz w:val="24"/>
          <w:szCs w:val="24"/>
        </w:rPr>
        <w:t>ukupn</w:t>
      </w:r>
      <w:r w:rsidR="00DC3804" w:rsidRPr="00441547">
        <w:rPr>
          <w:rFonts w:eastAsia="Calibri"/>
          <w:kern w:val="2"/>
          <w:sz w:val="24"/>
          <w:szCs w:val="24"/>
        </w:rPr>
        <w:t>e vrijednosti dodijeljenih bespovratnih sredstava</w:t>
      </w:r>
      <w:r w:rsidR="0008097D" w:rsidRPr="00441547">
        <w:rPr>
          <w:rFonts w:eastAsia="Calibri"/>
          <w:kern w:val="2"/>
          <w:sz w:val="24"/>
          <w:szCs w:val="24"/>
        </w:rPr>
        <w:t xml:space="preserve"> 65,4 milijuna eura</w:t>
      </w:r>
      <w:r w:rsidR="00CB011C" w:rsidRPr="00441547">
        <w:rPr>
          <w:rFonts w:eastAsia="Calibri"/>
          <w:kern w:val="2"/>
          <w:sz w:val="24"/>
          <w:szCs w:val="24"/>
        </w:rPr>
        <w:t xml:space="preserve">. </w:t>
      </w:r>
      <w:r w:rsidR="00081A42" w:rsidRPr="00441547">
        <w:rPr>
          <w:rFonts w:eastAsia="Calibri"/>
          <w:kern w:val="2"/>
          <w:sz w:val="24"/>
          <w:szCs w:val="24"/>
        </w:rPr>
        <w:t>U</w:t>
      </w:r>
      <w:r w:rsidR="00CB011C" w:rsidRPr="00441547">
        <w:rPr>
          <w:rFonts w:eastAsia="Calibri"/>
          <w:kern w:val="2"/>
          <w:sz w:val="24"/>
          <w:szCs w:val="24"/>
        </w:rPr>
        <w:t>laganj</w:t>
      </w:r>
      <w:r w:rsidR="001D1814" w:rsidRPr="00441547">
        <w:rPr>
          <w:rFonts w:eastAsia="Calibri"/>
          <w:kern w:val="2"/>
          <w:sz w:val="24"/>
          <w:szCs w:val="24"/>
        </w:rPr>
        <w:t>ima</w:t>
      </w:r>
      <w:r w:rsidR="00CB011C" w:rsidRPr="00441547">
        <w:rPr>
          <w:rFonts w:eastAsia="Calibri"/>
          <w:kern w:val="2"/>
          <w:sz w:val="24"/>
          <w:szCs w:val="24"/>
        </w:rPr>
        <w:t xml:space="preserve"> u </w:t>
      </w:r>
      <w:r w:rsidR="00630CC1" w:rsidRPr="00441547">
        <w:rPr>
          <w:rFonts w:eastAsia="Calibri"/>
          <w:kern w:val="2"/>
          <w:sz w:val="24"/>
          <w:szCs w:val="24"/>
        </w:rPr>
        <w:t>infrastrukturu za gospodarenje otpadom</w:t>
      </w:r>
      <w:r w:rsidR="00883249" w:rsidRPr="00441547">
        <w:rPr>
          <w:rFonts w:eastAsia="Calibri"/>
          <w:kern w:val="2"/>
          <w:sz w:val="24"/>
          <w:szCs w:val="24"/>
        </w:rPr>
        <w:t xml:space="preserve"> </w:t>
      </w:r>
      <w:r w:rsidR="001D1814" w:rsidRPr="00441547">
        <w:rPr>
          <w:rFonts w:eastAsia="Calibri"/>
          <w:kern w:val="2"/>
          <w:sz w:val="24"/>
          <w:szCs w:val="24"/>
        </w:rPr>
        <w:t xml:space="preserve">omogućeno je </w:t>
      </w:r>
      <w:r w:rsidR="001106BE" w:rsidRPr="00441547">
        <w:rPr>
          <w:rFonts w:eastAsia="Calibri"/>
          <w:kern w:val="2"/>
          <w:sz w:val="24"/>
          <w:szCs w:val="24"/>
        </w:rPr>
        <w:t>povećanj</w:t>
      </w:r>
      <w:r w:rsidR="001D1814" w:rsidRPr="00441547">
        <w:rPr>
          <w:rFonts w:eastAsia="Calibri"/>
          <w:kern w:val="2"/>
          <w:sz w:val="24"/>
          <w:szCs w:val="24"/>
        </w:rPr>
        <w:t>e</w:t>
      </w:r>
      <w:r w:rsidR="001106BE" w:rsidRPr="00441547">
        <w:rPr>
          <w:rFonts w:eastAsia="Calibri"/>
          <w:kern w:val="2"/>
          <w:sz w:val="24"/>
          <w:szCs w:val="24"/>
        </w:rPr>
        <w:t xml:space="preserve"> broja</w:t>
      </w:r>
      <w:r w:rsidR="00016169" w:rsidRPr="00441547">
        <w:rPr>
          <w:rFonts w:eastAsia="Calibri"/>
          <w:kern w:val="2"/>
          <w:sz w:val="24"/>
          <w:szCs w:val="24"/>
        </w:rPr>
        <w:t xml:space="preserve"> jedinica lokalne samouprave</w:t>
      </w:r>
      <w:r w:rsidR="001106BE" w:rsidRPr="00441547">
        <w:rPr>
          <w:rFonts w:eastAsia="Calibri"/>
          <w:kern w:val="2"/>
          <w:sz w:val="24"/>
          <w:szCs w:val="24"/>
        </w:rPr>
        <w:t xml:space="preserve"> s odvojenim sakupljanjem otpada</w:t>
      </w:r>
      <w:r w:rsidR="009D70BE" w:rsidRPr="00441547">
        <w:rPr>
          <w:rFonts w:eastAsia="Calibri"/>
          <w:kern w:val="2"/>
          <w:sz w:val="24"/>
          <w:szCs w:val="24"/>
        </w:rPr>
        <w:t xml:space="preserve"> </w:t>
      </w:r>
      <w:r w:rsidR="00E4462E" w:rsidRPr="00441547">
        <w:rPr>
          <w:rFonts w:eastAsia="Calibri"/>
          <w:kern w:val="2"/>
          <w:sz w:val="24"/>
          <w:szCs w:val="24"/>
        </w:rPr>
        <w:t xml:space="preserve">na </w:t>
      </w:r>
      <w:r w:rsidR="009D70BE" w:rsidRPr="00441547">
        <w:rPr>
          <w:rFonts w:eastAsia="Calibri"/>
          <w:kern w:val="2"/>
          <w:sz w:val="24"/>
          <w:szCs w:val="24"/>
        </w:rPr>
        <w:t>ukupno 531</w:t>
      </w:r>
      <w:r w:rsidR="002B18B7" w:rsidRPr="00441547">
        <w:rPr>
          <w:rFonts w:eastAsia="Calibri"/>
          <w:kern w:val="2"/>
          <w:sz w:val="24"/>
          <w:szCs w:val="24"/>
        </w:rPr>
        <w:t xml:space="preserve"> </w:t>
      </w:r>
      <w:r w:rsidR="005C2ED0" w:rsidRPr="00441547">
        <w:rPr>
          <w:rFonts w:eastAsia="Calibri"/>
          <w:kern w:val="2"/>
          <w:sz w:val="24"/>
          <w:szCs w:val="24"/>
        </w:rPr>
        <w:t xml:space="preserve">JLS </w:t>
      </w:r>
      <w:r w:rsidR="00812D6E" w:rsidRPr="00441547">
        <w:rPr>
          <w:rFonts w:eastAsia="Calibri"/>
          <w:kern w:val="2"/>
          <w:sz w:val="24"/>
          <w:szCs w:val="24"/>
        </w:rPr>
        <w:t>u 2023.</w:t>
      </w:r>
      <w:r w:rsidR="002B18B7" w:rsidRPr="00441547">
        <w:rPr>
          <w:rFonts w:eastAsia="Calibri"/>
          <w:kern w:val="2"/>
          <w:sz w:val="24"/>
          <w:szCs w:val="24"/>
        </w:rPr>
        <w:t xml:space="preserve"> </w:t>
      </w:r>
      <w:r w:rsidR="00E4462E" w:rsidRPr="00441547">
        <w:rPr>
          <w:rFonts w:eastAsia="Calibri"/>
          <w:kern w:val="2"/>
          <w:sz w:val="24"/>
          <w:szCs w:val="24"/>
        </w:rPr>
        <w:t>kao i</w:t>
      </w:r>
      <w:r w:rsidR="002B18B7" w:rsidRPr="00441547">
        <w:rPr>
          <w:rFonts w:eastAsia="Calibri"/>
          <w:kern w:val="2"/>
          <w:sz w:val="24"/>
          <w:szCs w:val="24"/>
        </w:rPr>
        <w:t xml:space="preserve"> povećanj</w:t>
      </w:r>
      <w:r w:rsidR="000844C0" w:rsidRPr="00441547">
        <w:rPr>
          <w:rFonts w:eastAsia="Calibri"/>
          <w:kern w:val="2"/>
          <w:sz w:val="24"/>
          <w:szCs w:val="24"/>
        </w:rPr>
        <w:t>e</w:t>
      </w:r>
      <w:r w:rsidR="00E53C73" w:rsidRPr="00441547">
        <w:rPr>
          <w:rFonts w:eastAsia="Calibri"/>
          <w:kern w:val="2"/>
          <w:sz w:val="24"/>
          <w:szCs w:val="24"/>
        </w:rPr>
        <w:t xml:space="preserve"> broja aktivnih reciklažnih dvorišta na </w:t>
      </w:r>
      <w:r w:rsidR="00BC6346" w:rsidRPr="00441547">
        <w:rPr>
          <w:rFonts w:eastAsia="Calibri"/>
          <w:kern w:val="2"/>
          <w:sz w:val="24"/>
          <w:szCs w:val="24"/>
        </w:rPr>
        <w:t xml:space="preserve">ukupno </w:t>
      </w:r>
      <w:r w:rsidR="00E53C73" w:rsidRPr="00441547">
        <w:rPr>
          <w:rFonts w:eastAsia="Calibri"/>
          <w:kern w:val="2"/>
          <w:sz w:val="24"/>
          <w:szCs w:val="24"/>
        </w:rPr>
        <w:t>282 (236 u 2022</w:t>
      </w:r>
      <w:r w:rsidR="001106BE" w:rsidRPr="00441547">
        <w:rPr>
          <w:rFonts w:eastAsia="Calibri"/>
          <w:kern w:val="2"/>
          <w:sz w:val="24"/>
          <w:szCs w:val="24"/>
        </w:rPr>
        <w:t>.</w:t>
      </w:r>
      <w:r w:rsidR="00E53C73" w:rsidRPr="00441547">
        <w:rPr>
          <w:rFonts w:eastAsia="Calibri"/>
          <w:kern w:val="2"/>
          <w:sz w:val="24"/>
          <w:szCs w:val="24"/>
        </w:rPr>
        <w:t>).</w:t>
      </w:r>
      <w:r w:rsidR="001106BE" w:rsidRPr="00441547">
        <w:rPr>
          <w:rFonts w:eastAsia="Calibri"/>
          <w:kern w:val="2"/>
          <w:sz w:val="24"/>
          <w:szCs w:val="24"/>
        </w:rPr>
        <w:t xml:space="preserve"> </w:t>
      </w:r>
      <w:r w:rsidR="00E4462E" w:rsidRPr="00441547">
        <w:rPr>
          <w:rFonts w:eastAsia="Calibri"/>
          <w:kern w:val="2"/>
          <w:sz w:val="24"/>
          <w:szCs w:val="24"/>
        </w:rPr>
        <w:t xml:space="preserve">Obzirom da Hrvatska još nije ispunila cilj od najmanje 50% recikliranog komunalnog otpada, propisan Okvirnom direktivom o otpadu, u narednom razdoblju biti će potrebno </w:t>
      </w:r>
      <w:r w:rsidR="004F119B" w:rsidRPr="00441547">
        <w:rPr>
          <w:rFonts w:eastAsia="Calibri"/>
          <w:kern w:val="2"/>
          <w:sz w:val="24"/>
          <w:szCs w:val="24"/>
        </w:rPr>
        <w:t xml:space="preserve">dodatno </w:t>
      </w:r>
      <w:r w:rsidR="00E4462E" w:rsidRPr="00441547">
        <w:rPr>
          <w:rFonts w:eastAsia="Calibri"/>
          <w:kern w:val="2"/>
          <w:sz w:val="24"/>
          <w:szCs w:val="24"/>
        </w:rPr>
        <w:t>intenzivirati napore</w:t>
      </w:r>
      <w:r w:rsidR="009011A9" w:rsidRPr="00441547">
        <w:rPr>
          <w:rFonts w:eastAsia="Calibri"/>
          <w:kern w:val="2"/>
          <w:sz w:val="24"/>
          <w:szCs w:val="24"/>
        </w:rPr>
        <w:t xml:space="preserve"> u području </w:t>
      </w:r>
      <w:r w:rsidR="004F119B" w:rsidRPr="00441547">
        <w:rPr>
          <w:rFonts w:eastAsia="Calibri"/>
          <w:kern w:val="2"/>
          <w:sz w:val="24"/>
          <w:szCs w:val="24"/>
        </w:rPr>
        <w:t>gospodarenja otpadom</w:t>
      </w:r>
      <w:r w:rsidR="00E4462E" w:rsidRPr="00441547">
        <w:rPr>
          <w:rFonts w:eastAsia="Calibri"/>
          <w:kern w:val="2"/>
          <w:sz w:val="24"/>
          <w:szCs w:val="24"/>
        </w:rPr>
        <w:t>.</w:t>
      </w:r>
    </w:p>
    <w:p w14:paraId="7E9029CF" w14:textId="2B01B36C" w:rsidR="005D4AAC" w:rsidRPr="00441547" w:rsidRDefault="00E23412"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U</w:t>
      </w:r>
      <w:r w:rsidR="00590A4C" w:rsidRPr="00441547">
        <w:rPr>
          <w:rFonts w:eastAsia="Calibri"/>
          <w:kern w:val="2"/>
          <w:sz w:val="24"/>
          <w:szCs w:val="24"/>
        </w:rPr>
        <w:t xml:space="preserve"> cilju podizanja svijesti građana o njihovoj ulozi u stvaranju i sprječavanju nastanka otpada te važnosti izdvajanja otpada na mjestu nastanka</w:t>
      </w:r>
      <w:r w:rsidR="005661F0" w:rsidRPr="00441547">
        <w:rPr>
          <w:rFonts w:eastAsia="Calibri"/>
          <w:kern w:val="2"/>
          <w:sz w:val="24"/>
          <w:szCs w:val="24"/>
        </w:rPr>
        <w:t>, tijekom</w:t>
      </w:r>
      <w:r w:rsidRPr="00441547">
        <w:rPr>
          <w:rFonts w:eastAsia="Calibri"/>
          <w:kern w:val="2"/>
          <w:sz w:val="24"/>
          <w:szCs w:val="24"/>
        </w:rPr>
        <w:t xml:space="preserve"> 2023. nastavljen</w:t>
      </w:r>
      <w:r w:rsidR="00F0136B" w:rsidRPr="00441547">
        <w:rPr>
          <w:rFonts w:eastAsia="Calibri"/>
          <w:kern w:val="2"/>
          <w:sz w:val="24"/>
          <w:szCs w:val="24"/>
        </w:rPr>
        <w:t>a je p</w:t>
      </w:r>
      <w:r w:rsidRPr="00441547">
        <w:rPr>
          <w:rFonts w:eastAsia="Calibri"/>
          <w:kern w:val="2"/>
          <w:sz w:val="24"/>
          <w:szCs w:val="24"/>
        </w:rPr>
        <w:t>rov</w:t>
      </w:r>
      <w:r w:rsidR="00F0136B" w:rsidRPr="00441547">
        <w:rPr>
          <w:rFonts w:eastAsia="Calibri"/>
          <w:kern w:val="2"/>
          <w:sz w:val="24"/>
          <w:szCs w:val="24"/>
        </w:rPr>
        <w:t>edba</w:t>
      </w:r>
      <w:r w:rsidRPr="00441547">
        <w:rPr>
          <w:rFonts w:eastAsia="Calibri"/>
          <w:kern w:val="2"/>
          <w:sz w:val="24"/>
          <w:szCs w:val="24"/>
        </w:rPr>
        <w:t xml:space="preserve"> </w:t>
      </w:r>
      <w:r w:rsidR="005661F0" w:rsidRPr="00441547">
        <w:rPr>
          <w:rFonts w:eastAsia="Calibri"/>
          <w:kern w:val="2"/>
          <w:sz w:val="24"/>
          <w:szCs w:val="24"/>
        </w:rPr>
        <w:t xml:space="preserve">promotivnih i </w:t>
      </w:r>
      <w:r w:rsidRPr="00441547">
        <w:rPr>
          <w:rFonts w:eastAsia="Calibri"/>
          <w:kern w:val="2"/>
          <w:sz w:val="24"/>
          <w:szCs w:val="24"/>
        </w:rPr>
        <w:t>obrazovno-informativnih aktivnosti.</w:t>
      </w:r>
      <w:r w:rsidR="00F71D5B" w:rsidRPr="00441547">
        <w:rPr>
          <w:rFonts w:eastAsia="Calibri"/>
          <w:kern w:val="2"/>
          <w:sz w:val="24"/>
          <w:szCs w:val="24"/>
        </w:rPr>
        <w:t xml:space="preserve"> Kao rezultat </w:t>
      </w:r>
      <w:r w:rsidR="00C945EE" w:rsidRPr="00441547">
        <w:rPr>
          <w:rFonts w:eastAsia="Calibri"/>
          <w:kern w:val="2"/>
          <w:sz w:val="24"/>
          <w:szCs w:val="24"/>
        </w:rPr>
        <w:t>kontinuiranog</w:t>
      </w:r>
      <w:r w:rsidR="00F71D5B" w:rsidRPr="00441547">
        <w:rPr>
          <w:rFonts w:eastAsia="Calibri"/>
          <w:kern w:val="2"/>
          <w:sz w:val="24"/>
          <w:szCs w:val="24"/>
        </w:rPr>
        <w:t xml:space="preserve"> jačanja svijesti i odgovornosti građan</w:t>
      </w:r>
      <w:r w:rsidR="00D11D9B" w:rsidRPr="00441547">
        <w:rPr>
          <w:rFonts w:eastAsia="Calibri"/>
          <w:kern w:val="2"/>
          <w:sz w:val="24"/>
          <w:szCs w:val="24"/>
        </w:rPr>
        <w:t>a</w:t>
      </w:r>
      <w:r w:rsidR="00F71D5B" w:rsidRPr="00441547">
        <w:rPr>
          <w:rFonts w:eastAsia="Calibri"/>
          <w:kern w:val="2"/>
          <w:sz w:val="24"/>
          <w:szCs w:val="24"/>
        </w:rPr>
        <w:t xml:space="preserve"> te promocije ponovne uporabe proizvoda, </w:t>
      </w:r>
      <w:r w:rsidR="00E22E42" w:rsidRPr="00441547">
        <w:rPr>
          <w:rFonts w:eastAsia="Calibri"/>
          <w:kern w:val="2"/>
          <w:sz w:val="24"/>
          <w:szCs w:val="24"/>
        </w:rPr>
        <w:t xml:space="preserve">u razdoblju </w:t>
      </w:r>
      <w:r w:rsidR="00F71D5B" w:rsidRPr="00441547">
        <w:rPr>
          <w:rFonts w:eastAsia="Calibri"/>
          <w:kern w:val="2"/>
          <w:sz w:val="24"/>
          <w:szCs w:val="24"/>
        </w:rPr>
        <w:t xml:space="preserve">od 2017. do 2023. u </w:t>
      </w:r>
      <w:r w:rsidR="00C04936" w:rsidRPr="00441547">
        <w:rPr>
          <w:rFonts w:eastAsia="Calibri"/>
          <w:kern w:val="2"/>
          <w:sz w:val="24"/>
          <w:szCs w:val="24"/>
        </w:rPr>
        <w:t>Hrvatskoj</w:t>
      </w:r>
      <w:r w:rsidR="00F71D5B" w:rsidRPr="00441547">
        <w:rPr>
          <w:rFonts w:eastAsia="Calibri"/>
          <w:kern w:val="2"/>
          <w:sz w:val="24"/>
          <w:szCs w:val="24"/>
        </w:rPr>
        <w:t xml:space="preserve"> se bilježi relativno razdvajanje gospodarskog rasta od količina nastalog komunalnog otpada. U navedenom razdoblju </w:t>
      </w:r>
      <w:r w:rsidR="00C04936" w:rsidRPr="00441547">
        <w:rPr>
          <w:rFonts w:eastAsia="Calibri"/>
          <w:kern w:val="2"/>
          <w:sz w:val="24"/>
          <w:szCs w:val="24"/>
        </w:rPr>
        <w:t>za</w:t>
      </w:r>
      <w:r w:rsidR="00F71D5B" w:rsidRPr="00441547">
        <w:rPr>
          <w:rFonts w:eastAsia="Calibri"/>
          <w:kern w:val="2"/>
          <w:sz w:val="24"/>
          <w:szCs w:val="24"/>
        </w:rPr>
        <w:t>biljež</w:t>
      </w:r>
      <w:r w:rsidR="00C04936" w:rsidRPr="00441547">
        <w:rPr>
          <w:rFonts w:eastAsia="Calibri"/>
          <w:kern w:val="2"/>
          <w:sz w:val="24"/>
          <w:szCs w:val="24"/>
        </w:rPr>
        <w:t>en je</w:t>
      </w:r>
      <w:r w:rsidR="00F71D5B" w:rsidRPr="00441547">
        <w:rPr>
          <w:rFonts w:eastAsia="Calibri"/>
          <w:kern w:val="2"/>
          <w:sz w:val="24"/>
          <w:szCs w:val="24"/>
        </w:rPr>
        <w:t xml:space="preserve"> </w:t>
      </w:r>
      <w:r w:rsidR="00E925B7" w:rsidRPr="00441547">
        <w:rPr>
          <w:rFonts w:eastAsia="Calibri"/>
          <w:kern w:val="2"/>
          <w:sz w:val="24"/>
          <w:szCs w:val="24"/>
        </w:rPr>
        <w:t>snažniji</w:t>
      </w:r>
      <w:r w:rsidR="00F71D5B" w:rsidRPr="00441547">
        <w:rPr>
          <w:rFonts w:eastAsia="Calibri"/>
          <w:kern w:val="2"/>
          <w:sz w:val="24"/>
          <w:szCs w:val="24"/>
        </w:rPr>
        <w:t xml:space="preserve"> realni porast BDP-a (21%) od porasta količine </w:t>
      </w:r>
      <w:r w:rsidR="0071214A" w:rsidRPr="00441547">
        <w:rPr>
          <w:rFonts w:eastAsia="Calibri"/>
          <w:kern w:val="2"/>
          <w:sz w:val="24"/>
          <w:szCs w:val="24"/>
        </w:rPr>
        <w:t xml:space="preserve">nastalog </w:t>
      </w:r>
      <w:r w:rsidR="00F71D5B" w:rsidRPr="00441547">
        <w:rPr>
          <w:rFonts w:eastAsia="Calibri"/>
          <w:kern w:val="2"/>
          <w:sz w:val="24"/>
          <w:szCs w:val="24"/>
        </w:rPr>
        <w:t>komunalnog otpada (7%)</w:t>
      </w:r>
      <w:r w:rsidR="00E925B7" w:rsidRPr="00441547">
        <w:rPr>
          <w:rFonts w:eastAsia="Calibri"/>
          <w:kern w:val="2"/>
          <w:sz w:val="24"/>
          <w:szCs w:val="24"/>
        </w:rPr>
        <w:t>.</w:t>
      </w:r>
    </w:p>
    <w:p w14:paraId="32E48438" w14:textId="43CA7FB4" w:rsidR="0096271D" w:rsidRPr="00441547" w:rsidRDefault="006145CD"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U skladu sa Zakonom o gospodarenju otpadom (</w:t>
      </w:r>
      <w:r w:rsidR="000844C0" w:rsidRPr="00441547">
        <w:rPr>
          <w:rFonts w:eastAsia="Calibri"/>
          <w:kern w:val="2"/>
          <w:sz w:val="24"/>
          <w:szCs w:val="24"/>
        </w:rPr>
        <w:t>„</w:t>
      </w:r>
      <w:r w:rsidRPr="00441547">
        <w:rPr>
          <w:rFonts w:eastAsia="Calibri"/>
          <w:kern w:val="2"/>
          <w:sz w:val="24"/>
          <w:szCs w:val="24"/>
        </w:rPr>
        <w:t>N</w:t>
      </w:r>
      <w:r w:rsidR="000844C0" w:rsidRPr="00441547">
        <w:rPr>
          <w:rFonts w:eastAsia="Calibri"/>
          <w:kern w:val="2"/>
          <w:sz w:val="24"/>
          <w:szCs w:val="24"/>
        </w:rPr>
        <w:t>arodne novine“, broj:</w:t>
      </w:r>
      <w:r w:rsidRPr="00441547">
        <w:rPr>
          <w:rFonts w:eastAsia="Calibri"/>
          <w:kern w:val="2"/>
          <w:sz w:val="24"/>
          <w:szCs w:val="24"/>
        </w:rPr>
        <w:t xml:space="preserve"> 84/21) u srpnju 2023. donesen je </w:t>
      </w:r>
      <w:r w:rsidR="00C42B1E" w:rsidRPr="00441547">
        <w:rPr>
          <w:rFonts w:eastAsia="Calibri"/>
          <w:kern w:val="2"/>
          <w:sz w:val="24"/>
          <w:szCs w:val="24"/>
        </w:rPr>
        <w:t>Plan gospodarenja otpadom Republike Hrvatske za razdoblje 2023.-2028. godine</w:t>
      </w:r>
      <w:r w:rsidR="00196D13" w:rsidRPr="00441547">
        <w:rPr>
          <w:rFonts w:eastAsia="Calibri"/>
          <w:kern w:val="2"/>
          <w:sz w:val="24"/>
          <w:szCs w:val="24"/>
        </w:rPr>
        <w:t xml:space="preserve">. </w:t>
      </w:r>
      <w:r w:rsidR="0096271D" w:rsidRPr="00441547">
        <w:rPr>
          <w:rFonts w:eastAsia="Calibri"/>
          <w:kern w:val="2"/>
          <w:sz w:val="24"/>
          <w:szCs w:val="24"/>
        </w:rPr>
        <w:t>Plan</w:t>
      </w:r>
      <w:r w:rsidR="00A16BB4" w:rsidRPr="00441547">
        <w:rPr>
          <w:rFonts w:eastAsia="Calibri"/>
          <w:kern w:val="2"/>
          <w:sz w:val="24"/>
          <w:szCs w:val="24"/>
        </w:rPr>
        <w:t xml:space="preserve"> je ujedno i tematski uvjet za korištenje fondova EU u razdoblju 2021.</w:t>
      </w:r>
      <w:r w:rsidR="00371798" w:rsidRPr="00441547">
        <w:rPr>
          <w:rFonts w:eastAsia="Calibri"/>
          <w:kern w:val="2"/>
          <w:sz w:val="24"/>
          <w:szCs w:val="24"/>
        </w:rPr>
        <w:t>-</w:t>
      </w:r>
      <w:r w:rsidR="00A16BB4" w:rsidRPr="00441547">
        <w:rPr>
          <w:rFonts w:eastAsia="Calibri"/>
          <w:kern w:val="2"/>
          <w:sz w:val="24"/>
          <w:szCs w:val="24"/>
        </w:rPr>
        <w:t xml:space="preserve">2027. </w:t>
      </w:r>
      <w:r w:rsidR="00683079" w:rsidRPr="00441547">
        <w:rPr>
          <w:rFonts w:eastAsia="Calibri"/>
          <w:kern w:val="2"/>
          <w:sz w:val="24"/>
          <w:szCs w:val="24"/>
        </w:rPr>
        <w:t>te</w:t>
      </w:r>
      <w:r w:rsidR="00A16BB4" w:rsidRPr="00441547">
        <w:rPr>
          <w:rFonts w:eastAsia="Calibri"/>
          <w:kern w:val="2"/>
          <w:sz w:val="24"/>
          <w:szCs w:val="24"/>
        </w:rPr>
        <w:t xml:space="preserve"> </w:t>
      </w:r>
      <w:r w:rsidR="009E40B5" w:rsidRPr="00441547">
        <w:rPr>
          <w:rFonts w:eastAsia="Calibri"/>
          <w:kern w:val="2"/>
          <w:sz w:val="24"/>
          <w:szCs w:val="24"/>
        </w:rPr>
        <w:t>osigurava uvjet</w:t>
      </w:r>
      <w:r w:rsidR="00F134C5" w:rsidRPr="00441547">
        <w:rPr>
          <w:rFonts w:eastAsia="Calibri"/>
          <w:kern w:val="2"/>
          <w:sz w:val="24"/>
          <w:szCs w:val="24"/>
        </w:rPr>
        <w:t>e</w:t>
      </w:r>
      <w:r w:rsidR="009E40B5" w:rsidRPr="00441547">
        <w:rPr>
          <w:rFonts w:eastAsia="Calibri"/>
          <w:kern w:val="2"/>
          <w:sz w:val="24"/>
          <w:szCs w:val="24"/>
        </w:rPr>
        <w:t xml:space="preserve"> za </w:t>
      </w:r>
      <w:r w:rsidR="0096271D" w:rsidRPr="00441547">
        <w:rPr>
          <w:rFonts w:eastAsia="Calibri"/>
          <w:kern w:val="2"/>
          <w:sz w:val="24"/>
          <w:szCs w:val="24"/>
        </w:rPr>
        <w:t>primjen</w:t>
      </w:r>
      <w:r w:rsidR="009E40B5" w:rsidRPr="00441547">
        <w:rPr>
          <w:rFonts w:eastAsia="Calibri"/>
          <w:kern w:val="2"/>
          <w:sz w:val="24"/>
          <w:szCs w:val="24"/>
        </w:rPr>
        <w:t>u</w:t>
      </w:r>
      <w:r w:rsidR="0096271D" w:rsidRPr="00441547">
        <w:rPr>
          <w:rFonts w:eastAsia="Calibri"/>
          <w:kern w:val="2"/>
          <w:sz w:val="24"/>
          <w:szCs w:val="24"/>
        </w:rPr>
        <w:t xml:space="preserve"> načela kružnog gospodarstva u gospodarenju otpadom</w:t>
      </w:r>
      <w:r w:rsidR="00A16BB4" w:rsidRPr="00441547">
        <w:rPr>
          <w:rFonts w:eastAsia="Calibri"/>
          <w:kern w:val="2"/>
          <w:sz w:val="24"/>
          <w:szCs w:val="24"/>
        </w:rPr>
        <w:t xml:space="preserve">. </w:t>
      </w:r>
      <w:r w:rsidR="003530A1" w:rsidRPr="00441547">
        <w:rPr>
          <w:rFonts w:eastAsia="Calibri"/>
          <w:kern w:val="2"/>
          <w:sz w:val="24"/>
          <w:szCs w:val="24"/>
        </w:rPr>
        <w:t>P</w:t>
      </w:r>
      <w:r w:rsidR="0096271D" w:rsidRPr="00441547">
        <w:rPr>
          <w:rFonts w:eastAsia="Calibri"/>
          <w:kern w:val="2"/>
          <w:sz w:val="24"/>
          <w:szCs w:val="24"/>
        </w:rPr>
        <w:t xml:space="preserve">rovedbom </w:t>
      </w:r>
      <w:r w:rsidR="0096271D" w:rsidRPr="00441547" w:rsidDel="00F134C5">
        <w:rPr>
          <w:rFonts w:eastAsia="Calibri"/>
          <w:kern w:val="2"/>
          <w:sz w:val="24"/>
          <w:szCs w:val="24"/>
        </w:rPr>
        <w:t xml:space="preserve">Plana </w:t>
      </w:r>
      <w:r w:rsidR="005707A7" w:rsidRPr="00441547">
        <w:rPr>
          <w:rFonts w:eastAsia="Calibri"/>
          <w:kern w:val="2"/>
          <w:sz w:val="24"/>
          <w:szCs w:val="24"/>
        </w:rPr>
        <w:t>nastaviti</w:t>
      </w:r>
      <w:r w:rsidR="001341D2" w:rsidRPr="00441547">
        <w:rPr>
          <w:rFonts w:eastAsia="Calibri"/>
          <w:kern w:val="2"/>
          <w:sz w:val="24"/>
          <w:szCs w:val="24"/>
        </w:rPr>
        <w:t xml:space="preserve"> </w:t>
      </w:r>
      <w:r w:rsidR="003530A1" w:rsidRPr="00441547">
        <w:rPr>
          <w:rFonts w:eastAsia="Calibri"/>
          <w:kern w:val="2"/>
          <w:sz w:val="24"/>
          <w:szCs w:val="24"/>
        </w:rPr>
        <w:t>će se</w:t>
      </w:r>
      <w:r w:rsidR="001341D2" w:rsidRPr="00441547">
        <w:rPr>
          <w:rFonts w:eastAsia="Calibri"/>
          <w:kern w:val="2"/>
          <w:sz w:val="24"/>
          <w:szCs w:val="24"/>
        </w:rPr>
        <w:t xml:space="preserve"> </w:t>
      </w:r>
      <w:r w:rsidR="0096271D" w:rsidRPr="00441547">
        <w:rPr>
          <w:rFonts w:eastAsia="Calibri"/>
          <w:kern w:val="2"/>
          <w:sz w:val="24"/>
          <w:szCs w:val="24"/>
        </w:rPr>
        <w:t>doprin</w:t>
      </w:r>
      <w:r w:rsidR="005707A7" w:rsidRPr="00441547">
        <w:rPr>
          <w:rFonts w:eastAsia="Calibri"/>
          <w:kern w:val="2"/>
          <w:sz w:val="24"/>
          <w:szCs w:val="24"/>
        </w:rPr>
        <w:t>ositi</w:t>
      </w:r>
      <w:r w:rsidR="0096271D" w:rsidRPr="00441547">
        <w:rPr>
          <w:rFonts w:eastAsia="Calibri"/>
          <w:kern w:val="2"/>
          <w:sz w:val="24"/>
          <w:szCs w:val="24"/>
        </w:rPr>
        <w:t xml:space="preserve"> </w:t>
      </w:r>
      <w:r w:rsidR="001C7C10" w:rsidRPr="00441547">
        <w:rPr>
          <w:rFonts w:eastAsia="Calibri"/>
          <w:kern w:val="2"/>
          <w:sz w:val="24"/>
          <w:szCs w:val="24"/>
        </w:rPr>
        <w:t xml:space="preserve">preduvjetima za daljnje </w:t>
      </w:r>
      <w:r w:rsidR="0096271D" w:rsidRPr="00441547">
        <w:rPr>
          <w:rFonts w:eastAsia="Calibri"/>
          <w:kern w:val="2"/>
          <w:sz w:val="24"/>
          <w:szCs w:val="24"/>
        </w:rPr>
        <w:t>smanjenj</w:t>
      </w:r>
      <w:r w:rsidR="001C7C10" w:rsidRPr="00441547">
        <w:rPr>
          <w:rFonts w:eastAsia="Calibri"/>
          <w:kern w:val="2"/>
          <w:sz w:val="24"/>
          <w:szCs w:val="24"/>
        </w:rPr>
        <w:t>e</w:t>
      </w:r>
      <w:r w:rsidR="0096271D" w:rsidRPr="00441547">
        <w:rPr>
          <w:rFonts w:eastAsia="Calibri"/>
          <w:kern w:val="2"/>
          <w:sz w:val="24"/>
          <w:szCs w:val="24"/>
        </w:rPr>
        <w:t xml:space="preserve"> stvaranja </w:t>
      </w:r>
      <w:r w:rsidR="009E43A4" w:rsidRPr="00441547">
        <w:rPr>
          <w:rFonts w:eastAsia="Calibri"/>
          <w:kern w:val="2"/>
          <w:sz w:val="24"/>
          <w:szCs w:val="24"/>
        </w:rPr>
        <w:t xml:space="preserve">i odlaganja </w:t>
      </w:r>
      <w:r w:rsidR="0096271D" w:rsidRPr="00441547">
        <w:rPr>
          <w:rFonts w:eastAsia="Calibri"/>
          <w:kern w:val="2"/>
          <w:sz w:val="24"/>
          <w:szCs w:val="24"/>
        </w:rPr>
        <w:t>otpada, poveća</w:t>
      </w:r>
      <w:r w:rsidR="005707A7" w:rsidRPr="00441547">
        <w:rPr>
          <w:rFonts w:eastAsia="Calibri"/>
          <w:kern w:val="2"/>
          <w:sz w:val="24"/>
          <w:szCs w:val="24"/>
        </w:rPr>
        <w:t>ti</w:t>
      </w:r>
      <w:r w:rsidR="0096271D" w:rsidRPr="00441547">
        <w:rPr>
          <w:rFonts w:eastAsia="Calibri"/>
          <w:kern w:val="2"/>
          <w:sz w:val="24"/>
          <w:szCs w:val="24"/>
        </w:rPr>
        <w:t xml:space="preserve"> recikliranj</w:t>
      </w:r>
      <w:r w:rsidR="005707A7" w:rsidRPr="00441547">
        <w:rPr>
          <w:rFonts w:eastAsia="Calibri"/>
          <w:kern w:val="2"/>
          <w:sz w:val="24"/>
          <w:szCs w:val="24"/>
        </w:rPr>
        <w:t>e</w:t>
      </w:r>
      <w:r w:rsidR="0096271D" w:rsidRPr="00441547">
        <w:rPr>
          <w:rFonts w:eastAsia="Calibri"/>
          <w:kern w:val="2"/>
          <w:sz w:val="24"/>
          <w:szCs w:val="24"/>
        </w:rPr>
        <w:t xml:space="preserve"> otpada te </w:t>
      </w:r>
      <w:r w:rsidR="00142166" w:rsidRPr="00441547">
        <w:rPr>
          <w:rFonts w:eastAsia="Calibri"/>
          <w:kern w:val="2"/>
          <w:sz w:val="24"/>
          <w:szCs w:val="24"/>
        </w:rPr>
        <w:t>o</w:t>
      </w:r>
      <w:r w:rsidR="00FC32F9" w:rsidRPr="00441547">
        <w:rPr>
          <w:rFonts w:eastAsia="Calibri"/>
          <w:kern w:val="2"/>
          <w:sz w:val="24"/>
          <w:szCs w:val="24"/>
        </w:rPr>
        <w:t>jača</w:t>
      </w:r>
      <w:r w:rsidR="005707A7" w:rsidRPr="00441547">
        <w:rPr>
          <w:rFonts w:eastAsia="Calibri"/>
          <w:kern w:val="2"/>
          <w:sz w:val="24"/>
          <w:szCs w:val="24"/>
        </w:rPr>
        <w:t>ti</w:t>
      </w:r>
      <w:r w:rsidR="0096271D" w:rsidRPr="00441547">
        <w:rPr>
          <w:rFonts w:eastAsia="Calibri"/>
          <w:kern w:val="2"/>
          <w:sz w:val="24"/>
          <w:szCs w:val="24"/>
        </w:rPr>
        <w:t xml:space="preserve"> gospodarenj</w:t>
      </w:r>
      <w:r w:rsidR="005707A7" w:rsidRPr="00441547">
        <w:rPr>
          <w:rFonts w:eastAsia="Calibri"/>
          <w:kern w:val="2"/>
          <w:sz w:val="24"/>
          <w:szCs w:val="24"/>
        </w:rPr>
        <w:t>e</w:t>
      </w:r>
      <w:r w:rsidR="0096271D" w:rsidRPr="00441547">
        <w:rPr>
          <w:rFonts w:eastAsia="Calibri"/>
          <w:kern w:val="2"/>
          <w:sz w:val="24"/>
          <w:szCs w:val="24"/>
        </w:rPr>
        <w:t xml:space="preserve"> otpadom na </w:t>
      </w:r>
      <w:r w:rsidR="00FD144C" w:rsidRPr="00441547">
        <w:rPr>
          <w:rFonts w:eastAsia="Calibri"/>
          <w:kern w:val="2"/>
          <w:sz w:val="24"/>
          <w:szCs w:val="24"/>
        </w:rPr>
        <w:t xml:space="preserve">okolišno prihvatljiv </w:t>
      </w:r>
      <w:r w:rsidR="0096271D" w:rsidRPr="00441547">
        <w:rPr>
          <w:rFonts w:eastAsia="Calibri"/>
          <w:kern w:val="2"/>
          <w:sz w:val="24"/>
          <w:szCs w:val="24"/>
        </w:rPr>
        <w:t>način</w:t>
      </w:r>
      <w:r w:rsidR="00FD144C" w:rsidRPr="00441547">
        <w:rPr>
          <w:rFonts w:eastAsia="Calibri"/>
          <w:kern w:val="2"/>
          <w:sz w:val="24"/>
          <w:szCs w:val="24"/>
        </w:rPr>
        <w:t xml:space="preserve">. </w:t>
      </w:r>
    </w:p>
    <w:p w14:paraId="7CACE5E9" w14:textId="5491500B" w:rsidR="00846188" w:rsidRPr="00441547" w:rsidRDefault="000078E8"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Tijekom 2023. n</w:t>
      </w:r>
      <w:r w:rsidR="00CB1C5D" w:rsidRPr="00441547">
        <w:rPr>
          <w:rFonts w:eastAsia="Calibri"/>
          <w:kern w:val="2"/>
          <w:sz w:val="24"/>
          <w:szCs w:val="24"/>
        </w:rPr>
        <w:t xml:space="preserve">astavljene su aktivnosti </w:t>
      </w:r>
      <w:r w:rsidRPr="00441547">
        <w:rPr>
          <w:rFonts w:eastAsia="Calibri"/>
          <w:kern w:val="2"/>
          <w:sz w:val="24"/>
          <w:szCs w:val="24"/>
        </w:rPr>
        <w:t>na provedbi</w:t>
      </w:r>
      <w:r w:rsidR="00CB1C5D" w:rsidRPr="00441547">
        <w:rPr>
          <w:rFonts w:eastAsia="Calibri"/>
          <w:kern w:val="2"/>
          <w:sz w:val="24"/>
          <w:szCs w:val="24"/>
        </w:rPr>
        <w:t xml:space="preserve"> NPOO </w:t>
      </w:r>
      <w:r w:rsidR="00846188" w:rsidRPr="00441547">
        <w:rPr>
          <w:rFonts w:eastAsia="Calibri"/>
          <w:kern w:val="2"/>
          <w:sz w:val="24"/>
          <w:szCs w:val="24"/>
        </w:rPr>
        <w:t>reforme „Provedba programa vodnog gospodarstva provedbom investicija“ (ref</w:t>
      </w:r>
      <w:r w:rsidR="00CB1C5D" w:rsidRPr="00441547">
        <w:rPr>
          <w:rFonts w:eastAsia="Calibri"/>
          <w:kern w:val="2"/>
          <w:sz w:val="24"/>
          <w:szCs w:val="24"/>
        </w:rPr>
        <w:t>.</w:t>
      </w:r>
      <w:r w:rsidR="00846188" w:rsidRPr="00441547">
        <w:rPr>
          <w:rFonts w:eastAsia="Calibri"/>
          <w:kern w:val="2"/>
          <w:sz w:val="24"/>
          <w:szCs w:val="24"/>
        </w:rPr>
        <w:t xml:space="preserve"> br: C1.3.R1.). U okviru reforme </w:t>
      </w:r>
      <w:r w:rsidR="003937AF" w:rsidRPr="00441547">
        <w:rPr>
          <w:rFonts w:eastAsia="Calibri"/>
          <w:kern w:val="2"/>
          <w:sz w:val="24"/>
          <w:szCs w:val="24"/>
        </w:rPr>
        <w:t>izrađen je i</w:t>
      </w:r>
      <w:r w:rsidR="00846188" w:rsidRPr="00441547">
        <w:rPr>
          <w:rFonts w:eastAsia="Calibri"/>
          <w:kern w:val="2"/>
          <w:sz w:val="24"/>
          <w:szCs w:val="24"/>
        </w:rPr>
        <w:t xml:space="preserve"> don</w:t>
      </w:r>
      <w:r w:rsidR="003937AF" w:rsidRPr="00441547">
        <w:rPr>
          <w:rFonts w:eastAsia="Calibri"/>
          <w:kern w:val="2"/>
          <w:sz w:val="24"/>
          <w:szCs w:val="24"/>
        </w:rPr>
        <w:t>esen</w:t>
      </w:r>
      <w:r w:rsidR="00846188" w:rsidRPr="00441547">
        <w:rPr>
          <w:rFonts w:eastAsia="Calibri"/>
          <w:kern w:val="2"/>
          <w:sz w:val="24"/>
          <w:szCs w:val="24"/>
        </w:rPr>
        <w:t xml:space="preserve"> Višegodišnji program gradnje komunalnih vodnih građevina za razdoblje do 2030. godine (</w:t>
      </w:r>
      <w:r w:rsidR="000844C0" w:rsidRPr="00441547">
        <w:rPr>
          <w:rFonts w:eastAsia="Calibri"/>
          <w:kern w:val="2"/>
          <w:sz w:val="24"/>
          <w:szCs w:val="24"/>
        </w:rPr>
        <w:t>„</w:t>
      </w:r>
      <w:r w:rsidR="00846188" w:rsidRPr="00441547">
        <w:rPr>
          <w:rFonts w:eastAsia="Calibri"/>
          <w:kern w:val="2"/>
          <w:sz w:val="24"/>
          <w:szCs w:val="24"/>
        </w:rPr>
        <w:t>N</w:t>
      </w:r>
      <w:r w:rsidR="000844C0" w:rsidRPr="00441547">
        <w:rPr>
          <w:rFonts w:eastAsia="Calibri"/>
          <w:kern w:val="2"/>
          <w:sz w:val="24"/>
          <w:szCs w:val="24"/>
        </w:rPr>
        <w:t>arodne novine“, broj:</w:t>
      </w:r>
      <w:r w:rsidR="00846188" w:rsidRPr="00441547">
        <w:rPr>
          <w:rFonts w:eastAsia="Calibri"/>
          <w:kern w:val="2"/>
          <w:sz w:val="24"/>
          <w:szCs w:val="24"/>
        </w:rPr>
        <w:t xml:space="preserve"> 147/21)</w:t>
      </w:r>
      <w:r w:rsidR="001B28D1" w:rsidRPr="00441547">
        <w:rPr>
          <w:rFonts w:eastAsia="Calibri"/>
          <w:kern w:val="2"/>
          <w:sz w:val="24"/>
          <w:szCs w:val="24"/>
        </w:rPr>
        <w:t xml:space="preserve">, zajedno s </w:t>
      </w:r>
      <w:r w:rsidR="00DD0D54" w:rsidRPr="00441547">
        <w:rPr>
          <w:rFonts w:eastAsia="Calibri"/>
          <w:kern w:val="2"/>
          <w:sz w:val="24"/>
          <w:szCs w:val="24"/>
        </w:rPr>
        <w:t xml:space="preserve">pripadajućim </w:t>
      </w:r>
      <w:r w:rsidR="001B28D1" w:rsidRPr="00441547">
        <w:rPr>
          <w:rFonts w:eastAsia="Calibri"/>
          <w:kern w:val="2"/>
          <w:sz w:val="24"/>
          <w:szCs w:val="24"/>
        </w:rPr>
        <w:t>Detaljnim provedbenim planom</w:t>
      </w:r>
      <w:r w:rsidR="00846188" w:rsidRPr="00441547">
        <w:rPr>
          <w:rFonts w:eastAsia="Calibri"/>
          <w:kern w:val="2"/>
          <w:sz w:val="24"/>
          <w:szCs w:val="24"/>
        </w:rPr>
        <w:t xml:space="preserve">. </w:t>
      </w:r>
      <w:r w:rsidR="00AB1BA9" w:rsidRPr="00441547">
        <w:rPr>
          <w:rFonts w:eastAsia="Calibri"/>
          <w:kern w:val="2"/>
          <w:sz w:val="24"/>
          <w:szCs w:val="24"/>
        </w:rPr>
        <w:t>Višegodišnjim</w:t>
      </w:r>
      <w:r w:rsidR="003937AF" w:rsidRPr="00441547">
        <w:rPr>
          <w:rFonts w:eastAsia="Calibri"/>
          <w:kern w:val="2"/>
          <w:sz w:val="24"/>
          <w:szCs w:val="24"/>
        </w:rPr>
        <w:t xml:space="preserve"> </w:t>
      </w:r>
      <w:r w:rsidR="00AB1BA9" w:rsidRPr="00441547">
        <w:rPr>
          <w:rFonts w:eastAsia="Calibri"/>
          <w:kern w:val="2"/>
          <w:sz w:val="24"/>
          <w:szCs w:val="24"/>
        </w:rPr>
        <w:t>p</w:t>
      </w:r>
      <w:r w:rsidR="003937AF" w:rsidRPr="00441547">
        <w:rPr>
          <w:rFonts w:eastAsia="Calibri"/>
          <w:kern w:val="2"/>
          <w:sz w:val="24"/>
          <w:szCs w:val="24"/>
        </w:rPr>
        <w:t>rogramom u</w:t>
      </w:r>
      <w:r w:rsidR="00846188" w:rsidRPr="00441547">
        <w:rPr>
          <w:rFonts w:eastAsia="Calibri"/>
          <w:kern w:val="2"/>
          <w:sz w:val="24"/>
          <w:szCs w:val="24"/>
        </w:rPr>
        <w:t xml:space="preserve">kupna potrebna ulaganja u vodnokomunalnu infrastrukturu (javna vodoopskrba, odvodnja i pročišćavanje otpadnih voda) procijenjena su na 5,9 milijardi eura </w:t>
      </w:r>
      <w:r w:rsidR="008C0970" w:rsidRPr="00441547">
        <w:rPr>
          <w:rFonts w:eastAsia="Calibri"/>
          <w:kern w:val="2"/>
          <w:sz w:val="24"/>
          <w:szCs w:val="24"/>
        </w:rPr>
        <w:t xml:space="preserve">za razdoblje </w:t>
      </w:r>
      <w:r w:rsidR="00846188" w:rsidRPr="00441547">
        <w:rPr>
          <w:rFonts w:eastAsia="Calibri"/>
          <w:kern w:val="2"/>
          <w:sz w:val="24"/>
          <w:szCs w:val="24"/>
        </w:rPr>
        <w:t>do 2030. godine. Višegodišnji program</w:t>
      </w:r>
      <w:r w:rsidR="00897D4F" w:rsidRPr="00441547">
        <w:rPr>
          <w:rFonts w:eastAsia="Calibri"/>
          <w:kern w:val="2"/>
          <w:sz w:val="24"/>
          <w:szCs w:val="24"/>
        </w:rPr>
        <w:t>, zajedno</w:t>
      </w:r>
      <w:r w:rsidR="00846188" w:rsidRPr="00441547">
        <w:rPr>
          <w:rFonts w:eastAsia="Calibri"/>
          <w:kern w:val="2"/>
          <w:sz w:val="24"/>
          <w:szCs w:val="24"/>
        </w:rPr>
        <w:t xml:space="preserve"> s Detaljnim provedbenim planom</w:t>
      </w:r>
      <w:r w:rsidR="000844C0" w:rsidRPr="00441547">
        <w:rPr>
          <w:rFonts w:eastAsia="Calibri"/>
          <w:kern w:val="2"/>
          <w:sz w:val="24"/>
          <w:szCs w:val="24"/>
        </w:rPr>
        <w:t>,</w:t>
      </w:r>
      <w:r w:rsidR="00846188" w:rsidRPr="00441547">
        <w:rPr>
          <w:rFonts w:eastAsia="Calibri"/>
          <w:kern w:val="2"/>
          <w:sz w:val="24"/>
          <w:szCs w:val="24"/>
        </w:rPr>
        <w:t xml:space="preserve"> </w:t>
      </w:r>
      <w:r w:rsidR="00A739FB" w:rsidRPr="00441547">
        <w:rPr>
          <w:rFonts w:eastAsia="Calibri"/>
          <w:kern w:val="2"/>
          <w:sz w:val="24"/>
          <w:szCs w:val="24"/>
        </w:rPr>
        <w:t>predstavlja</w:t>
      </w:r>
      <w:r w:rsidR="00846188" w:rsidRPr="00441547">
        <w:rPr>
          <w:rFonts w:eastAsia="Calibri"/>
          <w:kern w:val="2"/>
          <w:sz w:val="24"/>
          <w:szCs w:val="24"/>
        </w:rPr>
        <w:t xml:space="preserve"> </w:t>
      </w:r>
      <w:r w:rsidR="0097688A" w:rsidRPr="00441547">
        <w:rPr>
          <w:rFonts w:eastAsia="Calibri"/>
          <w:kern w:val="2"/>
          <w:sz w:val="24"/>
          <w:szCs w:val="24"/>
        </w:rPr>
        <w:t>u</w:t>
      </w:r>
      <w:r w:rsidR="00BC324D" w:rsidRPr="00441547">
        <w:rPr>
          <w:rFonts w:eastAsia="Calibri"/>
          <w:kern w:val="2"/>
          <w:sz w:val="24"/>
          <w:szCs w:val="24"/>
        </w:rPr>
        <w:t>vjet koji omogućuje korištenje fondova EU u financijskom razdoblju 2021.-2027.</w:t>
      </w:r>
      <w:r w:rsidR="00846188" w:rsidRPr="00441547">
        <w:rPr>
          <w:rFonts w:eastAsia="Calibri"/>
          <w:kern w:val="2"/>
          <w:sz w:val="24"/>
          <w:szCs w:val="24"/>
        </w:rPr>
        <w:t xml:space="preserve"> </w:t>
      </w:r>
      <w:r w:rsidR="00BC324D" w:rsidRPr="00441547">
        <w:rPr>
          <w:rFonts w:eastAsia="Calibri"/>
          <w:kern w:val="2"/>
          <w:sz w:val="24"/>
          <w:szCs w:val="24"/>
        </w:rPr>
        <w:t>za</w:t>
      </w:r>
      <w:r w:rsidR="004F2337" w:rsidRPr="00441547">
        <w:rPr>
          <w:rFonts w:eastAsia="Calibri"/>
          <w:kern w:val="2"/>
          <w:sz w:val="24"/>
          <w:szCs w:val="24"/>
        </w:rPr>
        <w:t xml:space="preserve"> </w:t>
      </w:r>
      <w:r w:rsidR="00437A07" w:rsidRPr="00441547">
        <w:rPr>
          <w:rFonts w:eastAsia="Calibri"/>
          <w:kern w:val="2"/>
          <w:sz w:val="24"/>
          <w:szCs w:val="24"/>
        </w:rPr>
        <w:t xml:space="preserve">financiranje </w:t>
      </w:r>
      <w:r w:rsidR="004F2337" w:rsidRPr="00441547">
        <w:rPr>
          <w:rFonts w:eastAsia="Calibri"/>
          <w:kern w:val="2"/>
          <w:sz w:val="24"/>
          <w:szCs w:val="24"/>
        </w:rPr>
        <w:t>projek</w:t>
      </w:r>
      <w:r w:rsidR="00437A07" w:rsidRPr="00441547">
        <w:rPr>
          <w:rFonts w:eastAsia="Calibri"/>
          <w:kern w:val="2"/>
          <w:sz w:val="24"/>
          <w:szCs w:val="24"/>
        </w:rPr>
        <w:t>a</w:t>
      </w:r>
      <w:r w:rsidR="004F2337" w:rsidRPr="00441547">
        <w:rPr>
          <w:rFonts w:eastAsia="Calibri"/>
          <w:kern w:val="2"/>
          <w:sz w:val="24"/>
          <w:szCs w:val="24"/>
        </w:rPr>
        <w:t>t</w:t>
      </w:r>
      <w:r w:rsidR="00437A07" w:rsidRPr="00441547">
        <w:rPr>
          <w:rFonts w:eastAsia="Calibri"/>
          <w:kern w:val="2"/>
          <w:sz w:val="24"/>
          <w:szCs w:val="24"/>
        </w:rPr>
        <w:t>a</w:t>
      </w:r>
      <w:r w:rsidR="00846188" w:rsidRPr="00441547">
        <w:rPr>
          <w:rFonts w:eastAsia="Calibri"/>
          <w:kern w:val="2"/>
          <w:sz w:val="24"/>
          <w:szCs w:val="24"/>
        </w:rPr>
        <w:t xml:space="preserve"> </w:t>
      </w:r>
      <w:r w:rsidR="009A5504" w:rsidRPr="00441547">
        <w:rPr>
          <w:rFonts w:eastAsia="Calibri"/>
          <w:kern w:val="2"/>
          <w:sz w:val="24"/>
          <w:szCs w:val="24"/>
        </w:rPr>
        <w:t>ulaganja u vodno gospodarstvo.</w:t>
      </w:r>
      <w:r w:rsidR="00494E3B" w:rsidRPr="00441547">
        <w:rPr>
          <w:rFonts w:eastAsia="Calibri"/>
          <w:kern w:val="2"/>
          <w:sz w:val="24"/>
          <w:szCs w:val="24"/>
        </w:rPr>
        <w:t xml:space="preserve"> </w:t>
      </w:r>
      <w:r w:rsidR="00846188" w:rsidRPr="00441547">
        <w:rPr>
          <w:rFonts w:eastAsia="Calibri"/>
          <w:kern w:val="2"/>
          <w:sz w:val="24"/>
          <w:szCs w:val="24"/>
        </w:rPr>
        <w:t xml:space="preserve">U </w:t>
      </w:r>
      <w:r w:rsidR="00AF5660" w:rsidRPr="00441547">
        <w:rPr>
          <w:rFonts w:eastAsia="Calibri"/>
          <w:kern w:val="2"/>
          <w:sz w:val="24"/>
          <w:szCs w:val="24"/>
        </w:rPr>
        <w:t xml:space="preserve">skladu s Višegodišnjim programom, </w:t>
      </w:r>
      <w:r w:rsidR="00846188" w:rsidRPr="00441547">
        <w:rPr>
          <w:rFonts w:eastAsia="Calibri"/>
          <w:kern w:val="2"/>
          <w:sz w:val="24"/>
          <w:szCs w:val="24"/>
        </w:rPr>
        <w:t xml:space="preserve">u okviru PKK 2021.-2027. predviđena je provedba ulaganja u </w:t>
      </w:r>
      <w:r w:rsidR="009A5504" w:rsidRPr="00441547">
        <w:rPr>
          <w:rFonts w:eastAsia="Calibri"/>
          <w:kern w:val="2"/>
          <w:sz w:val="24"/>
          <w:szCs w:val="24"/>
        </w:rPr>
        <w:t>unaprjeđenj</w:t>
      </w:r>
      <w:r w:rsidR="00ED12BA" w:rsidRPr="00441547">
        <w:rPr>
          <w:rFonts w:eastAsia="Calibri"/>
          <w:kern w:val="2"/>
          <w:sz w:val="24"/>
          <w:szCs w:val="24"/>
        </w:rPr>
        <w:t>e</w:t>
      </w:r>
      <w:r w:rsidR="009A5504" w:rsidRPr="00441547">
        <w:rPr>
          <w:rFonts w:eastAsia="Calibri"/>
          <w:kern w:val="2"/>
          <w:sz w:val="24"/>
          <w:szCs w:val="24"/>
        </w:rPr>
        <w:t xml:space="preserve"> i izgradnj</w:t>
      </w:r>
      <w:r w:rsidR="00ED12BA" w:rsidRPr="00441547">
        <w:rPr>
          <w:rFonts w:eastAsia="Calibri"/>
          <w:kern w:val="2"/>
          <w:sz w:val="24"/>
          <w:szCs w:val="24"/>
        </w:rPr>
        <w:t>u</w:t>
      </w:r>
      <w:r w:rsidR="009A5504" w:rsidRPr="00441547">
        <w:rPr>
          <w:rFonts w:eastAsia="Calibri"/>
          <w:kern w:val="2"/>
          <w:sz w:val="24"/>
          <w:szCs w:val="24"/>
        </w:rPr>
        <w:t xml:space="preserve"> vodnokomunalne infrastrukture te javn</w:t>
      </w:r>
      <w:r w:rsidR="00B50BD0" w:rsidRPr="00441547">
        <w:rPr>
          <w:rFonts w:eastAsia="Calibri"/>
          <w:kern w:val="2"/>
          <w:sz w:val="24"/>
          <w:szCs w:val="24"/>
        </w:rPr>
        <w:t>ih</w:t>
      </w:r>
      <w:r w:rsidR="009A5504" w:rsidRPr="00441547">
        <w:rPr>
          <w:rFonts w:eastAsia="Calibri"/>
          <w:kern w:val="2"/>
          <w:sz w:val="24"/>
          <w:szCs w:val="24"/>
        </w:rPr>
        <w:t xml:space="preserve"> sustav</w:t>
      </w:r>
      <w:r w:rsidR="00B50BD0" w:rsidRPr="00441547">
        <w:rPr>
          <w:rFonts w:eastAsia="Calibri"/>
          <w:kern w:val="2"/>
          <w:sz w:val="24"/>
          <w:szCs w:val="24"/>
        </w:rPr>
        <w:t>a</w:t>
      </w:r>
      <w:r w:rsidR="009A5504" w:rsidRPr="00441547">
        <w:rPr>
          <w:rFonts w:eastAsia="Calibri"/>
          <w:kern w:val="2"/>
          <w:sz w:val="24"/>
          <w:szCs w:val="24"/>
        </w:rPr>
        <w:t xml:space="preserve"> odvodnje i uređaj</w:t>
      </w:r>
      <w:r w:rsidR="00B50BD0" w:rsidRPr="00441547">
        <w:rPr>
          <w:rFonts w:eastAsia="Calibri"/>
          <w:kern w:val="2"/>
          <w:sz w:val="24"/>
          <w:szCs w:val="24"/>
        </w:rPr>
        <w:t>a</w:t>
      </w:r>
      <w:r w:rsidR="009A5504" w:rsidRPr="00441547">
        <w:rPr>
          <w:rFonts w:eastAsia="Calibri"/>
          <w:kern w:val="2"/>
          <w:sz w:val="24"/>
          <w:szCs w:val="24"/>
        </w:rPr>
        <w:t xml:space="preserve"> za pročišćavanje otpadnih voda</w:t>
      </w:r>
      <w:r w:rsidR="00ED12BA" w:rsidRPr="00441547">
        <w:rPr>
          <w:rFonts w:eastAsia="Calibri"/>
          <w:kern w:val="2"/>
          <w:sz w:val="24"/>
          <w:szCs w:val="24"/>
        </w:rPr>
        <w:t xml:space="preserve"> </w:t>
      </w:r>
      <w:r w:rsidR="00846188" w:rsidRPr="00441547">
        <w:rPr>
          <w:rFonts w:eastAsia="Calibri"/>
          <w:kern w:val="2"/>
          <w:sz w:val="24"/>
          <w:szCs w:val="24"/>
        </w:rPr>
        <w:t xml:space="preserve">u ukupnom iznosu </w:t>
      </w:r>
      <w:r w:rsidR="00867284" w:rsidRPr="00441547">
        <w:rPr>
          <w:rFonts w:eastAsia="Calibri"/>
          <w:kern w:val="2"/>
          <w:sz w:val="24"/>
          <w:szCs w:val="24"/>
        </w:rPr>
        <w:t xml:space="preserve">većem </w:t>
      </w:r>
      <w:r w:rsidR="00846188" w:rsidRPr="00441547">
        <w:rPr>
          <w:rFonts w:eastAsia="Calibri"/>
          <w:kern w:val="2"/>
          <w:sz w:val="24"/>
          <w:szCs w:val="24"/>
        </w:rPr>
        <w:t>od 695 milijuna eura.</w:t>
      </w:r>
    </w:p>
    <w:p w14:paraId="394BC2CE" w14:textId="6BEFD9FA" w:rsidR="00846188" w:rsidRPr="00441547" w:rsidRDefault="00CB72E5" w:rsidP="00441547">
      <w:pPr>
        <w:widowControl/>
        <w:autoSpaceDE/>
        <w:autoSpaceDN/>
        <w:spacing w:before="240" w:line="276" w:lineRule="auto"/>
        <w:jc w:val="both"/>
        <w:rPr>
          <w:rFonts w:eastAsia="Calibri"/>
          <w:kern w:val="2"/>
          <w:sz w:val="24"/>
          <w:szCs w:val="24"/>
        </w:rPr>
      </w:pPr>
      <w:r w:rsidRPr="00441547">
        <w:rPr>
          <w:rFonts w:eastAsia="Calibri"/>
          <w:kern w:val="2"/>
          <w:sz w:val="24"/>
          <w:szCs w:val="24"/>
        </w:rPr>
        <w:t>Nadalje</w:t>
      </w:r>
      <w:r w:rsidR="002E5042" w:rsidRPr="00441547">
        <w:rPr>
          <w:rFonts w:eastAsia="Calibri"/>
          <w:kern w:val="2"/>
          <w:sz w:val="24"/>
          <w:szCs w:val="24"/>
        </w:rPr>
        <w:t xml:space="preserve">, nastavljene su aktivnosti </w:t>
      </w:r>
      <w:r w:rsidR="00D213AB" w:rsidRPr="00441547">
        <w:rPr>
          <w:rFonts w:eastAsia="Calibri"/>
          <w:kern w:val="2"/>
          <w:sz w:val="24"/>
          <w:szCs w:val="24"/>
        </w:rPr>
        <w:t>na provedbi</w:t>
      </w:r>
      <w:r w:rsidR="00846188" w:rsidRPr="00441547">
        <w:rPr>
          <w:rFonts w:eastAsia="Calibri"/>
          <w:kern w:val="2"/>
          <w:sz w:val="24"/>
          <w:szCs w:val="24"/>
        </w:rPr>
        <w:t xml:space="preserve"> NPOO investicij</w:t>
      </w:r>
      <w:r w:rsidR="00E409B6" w:rsidRPr="00441547">
        <w:rPr>
          <w:rFonts w:eastAsia="Calibri"/>
          <w:kern w:val="2"/>
          <w:sz w:val="24"/>
          <w:szCs w:val="24"/>
        </w:rPr>
        <w:t>e</w:t>
      </w:r>
      <w:r w:rsidR="00846188" w:rsidRPr="00441547">
        <w:rPr>
          <w:rFonts w:eastAsia="Calibri"/>
          <w:kern w:val="2"/>
          <w:sz w:val="24"/>
          <w:szCs w:val="24"/>
        </w:rPr>
        <w:t xml:space="preserve"> </w:t>
      </w:r>
      <w:r w:rsidR="006301E3" w:rsidRPr="00441547">
        <w:rPr>
          <w:rFonts w:eastAsia="Calibri"/>
          <w:kern w:val="2"/>
          <w:sz w:val="24"/>
          <w:szCs w:val="24"/>
        </w:rPr>
        <w:t>„</w:t>
      </w:r>
      <w:r w:rsidR="00846188" w:rsidRPr="00441547">
        <w:rPr>
          <w:rFonts w:eastAsia="Calibri"/>
          <w:kern w:val="2"/>
          <w:sz w:val="24"/>
          <w:szCs w:val="24"/>
        </w:rPr>
        <w:t>Program razvoja javne odvodnje otpadnih voda“ (ref</w:t>
      </w:r>
      <w:r w:rsidR="002E5042" w:rsidRPr="00441547">
        <w:rPr>
          <w:rFonts w:eastAsia="Calibri"/>
          <w:kern w:val="2"/>
          <w:sz w:val="24"/>
          <w:szCs w:val="24"/>
        </w:rPr>
        <w:t>.</w:t>
      </w:r>
      <w:r w:rsidR="00846188" w:rsidRPr="00441547">
        <w:rPr>
          <w:rFonts w:eastAsia="Calibri"/>
          <w:kern w:val="2"/>
          <w:sz w:val="24"/>
          <w:szCs w:val="24"/>
        </w:rPr>
        <w:t xml:space="preserve"> </w:t>
      </w:r>
      <w:r w:rsidR="000B3241" w:rsidRPr="00441547">
        <w:rPr>
          <w:rFonts w:eastAsia="Calibri"/>
          <w:kern w:val="2"/>
          <w:sz w:val="24"/>
          <w:szCs w:val="24"/>
        </w:rPr>
        <w:t>br.</w:t>
      </w:r>
      <w:r w:rsidR="00846188" w:rsidRPr="00441547">
        <w:rPr>
          <w:rFonts w:eastAsia="Calibri"/>
          <w:kern w:val="2"/>
          <w:sz w:val="24"/>
          <w:szCs w:val="24"/>
        </w:rPr>
        <w:t>: C.1.3.R1-I1) i</w:t>
      </w:r>
      <w:r w:rsidR="00E409B6" w:rsidRPr="00441547">
        <w:rPr>
          <w:rFonts w:eastAsia="Calibri"/>
          <w:kern w:val="2"/>
          <w:sz w:val="24"/>
          <w:szCs w:val="24"/>
        </w:rPr>
        <w:t xml:space="preserve"> investicije</w:t>
      </w:r>
      <w:r w:rsidR="00846188" w:rsidRPr="00441547">
        <w:rPr>
          <w:rFonts w:eastAsia="Calibri"/>
          <w:kern w:val="2"/>
          <w:sz w:val="24"/>
          <w:szCs w:val="24"/>
        </w:rPr>
        <w:t xml:space="preserve"> „Program razvoja javne vodoopskrbe“ (ref</w:t>
      </w:r>
      <w:r w:rsidR="002E5042" w:rsidRPr="00441547">
        <w:rPr>
          <w:rFonts w:eastAsia="Calibri"/>
          <w:kern w:val="2"/>
          <w:sz w:val="24"/>
          <w:szCs w:val="24"/>
        </w:rPr>
        <w:t xml:space="preserve">. </w:t>
      </w:r>
      <w:r w:rsidR="00846188" w:rsidRPr="00441547">
        <w:rPr>
          <w:rFonts w:eastAsia="Calibri"/>
          <w:kern w:val="2"/>
          <w:sz w:val="24"/>
          <w:szCs w:val="24"/>
        </w:rPr>
        <w:t>br: C1.3.R1</w:t>
      </w:r>
      <w:r w:rsidR="002E5042" w:rsidRPr="00441547">
        <w:rPr>
          <w:rFonts w:eastAsia="Calibri"/>
          <w:kern w:val="2"/>
          <w:sz w:val="24"/>
          <w:szCs w:val="24"/>
        </w:rPr>
        <w:t>-</w:t>
      </w:r>
      <w:r w:rsidR="00846188" w:rsidRPr="00441547">
        <w:rPr>
          <w:rFonts w:eastAsia="Calibri"/>
          <w:kern w:val="2"/>
          <w:sz w:val="24"/>
          <w:szCs w:val="24"/>
        </w:rPr>
        <w:t>I2)</w:t>
      </w:r>
      <w:r w:rsidR="00D213AB" w:rsidRPr="00441547">
        <w:rPr>
          <w:rFonts w:eastAsia="Calibri"/>
          <w:kern w:val="2"/>
          <w:sz w:val="24"/>
          <w:szCs w:val="24"/>
        </w:rPr>
        <w:t xml:space="preserve">. </w:t>
      </w:r>
      <w:r w:rsidR="009E7D99" w:rsidRPr="00441547">
        <w:rPr>
          <w:rFonts w:eastAsia="Calibri"/>
          <w:kern w:val="2"/>
          <w:sz w:val="24"/>
          <w:szCs w:val="24"/>
        </w:rPr>
        <w:t xml:space="preserve">U okviru </w:t>
      </w:r>
      <w:r w:rsidR="008957AE" w:rsidRPr="00441547">
        <w:rPr>
          <w:rFonts w:eastAsia="Calibri"/>
          <w:kern w:val="2"/>
          <w:sz w:val="24"/>
          <w:szCs w:val="24"/>
        </w:rPr>
        <w:t>Programa razvoja javne vodoopskrbe proveden je o</w:t>
      </w:r>
      <w:r w:rsidR="00846188" w:rsidRPr="00441547">
        <w:rPr>
          <w:rFonts w:eastAsia="Calibri"/>
          <w:kern w:val="2"/>
          <w:sz w:val="24"/>
          <w:szCs w:val="24"/>
        </w:rPr>
        <w:t xml:space="preserve">graničeni </w:t>
      </w:r>
      <w:r w:rsidR="008957AE" w:rsidRPr="00441547">
        <w:rPr>
          <w:rFonts w:eastAsia="Calibri"/>
          <w:kern w:val="2"/>
          <w:sz w:val="24"/>
          <w:szCs w:val="24"/>
        </w:rPr>
        <w:t>p</w:t>
      </w:r>
      <w:r w:rsidR="00846188" w:rsidRPr="00441547">
        <w:rPr>
          <w:rFonts w:eastAsia="Calibri"/>
          <w:kern w:val="2"/>
          <w:sz w:val="24"/>
          <w:szCs w:val="24"/>
        </w:rPr>
        <w:t>oziv za financiranje provedbe već započetih investicijskih projekata koji se odnose na izgradnju manjih dijelova sustava javne vodoopskrbe i odvodnje otpadnih vod</w:t>
      </w:r>
      <w:r w:rsidR="00E36AA6" w:rsidRPr="00441547">
        <w:rPr>
          <w:rFonts w:eastAsia="Calibri"/>
          <w:kern w:val="2"/>
          <w:sz w:val="24"/>
          <w:szCs w:val="24"/>
        </w:rPr>
        <w:t xml:space="preserve">a. U okviru </w:t>
      </w:r>
      <w:r w:rsidR="005D4843" w:rsidRPr="00441547">
        <w:rPr>
          <w:rFonts w:eastAsia="Calibri"/>
          <w:kern w:val="2"/>
          <w:sz w:val="24"/>
          <w:szCs w:val="24"/>
        </w:rPr>
        <w:t>navedenog</w:t>
      </w:r>
      <w:r w:rsidR="00E36AA6" w:rsidRPr="00441547">
        <w:rPr>
          <w:rFonts w:eastAsia="Calibri"/>
          <w:kern w:val="2"/>
          <w:sz w:val="24"/>
          <w:szCs w:val="24"/>
        </w:rPr>
        <w:t xml:space="preserve"> </w:t>
      </w:r>
      <w:r w:rsidR="000C5FAD" w:rsidRPr="00441547">
        <w:rPr>
          <w:rFonts w:eastAsia="Calibri"/>
          <w:kern w:val="2"/>
          <w:sz w:val="24"/>
          <w:szCs w:val="24"/>
        </w:rPr>
        <w:t>poziva</w:t>
      </w:r>
      <w:r w:rsidR="00846188" w:rsidRPr="00441547">
        <w:rPr>
          <w:rFonts w:eastAsia="Calibri"/>
          <w:kern w:val="2"/>
          <w:sz w:val="24"/>
          <w:szCs w:val="24"/>
        </w:rPr>
        <w:t xml:space="preserve"> odobrena su ukupno 73 investicijska projekta </w:t>
      </w:r>
      <w:r w:rsidR="000C5FAD" w:rsidRPr="00441547">
        <w:rPr>
          <w:rFonts w:eastAsia="Calibri"/>
          <w:kern w:val="2"/>
          <w:sz w:val="24"/>
          <w:szCs w:val="24"/>
        </w:rPr>
        <w:t xml:space="preserve">te su </w:t>
      </w:r>
      <w:r w:rsidR="00DA1F9A" w:rsidRPr="00441547">
        <w:rPr>
          <w:rFonts w:eastAsia="Calibri"/>
          <w:kern w:val="2"/>
          <w:sz w:val="24"/>
          <w:szCs w:val="24"/>
        </w:rPr>
        <w:t xml:space="preserve">sklopljeni ugovori o dodjeli </w:t>
      </w:r>
      <w:r w:rsidR="00846188" w:rsidRPr="00441547">
        <w:rPr>
          <w:rFonts w:eastAsia="Calibri"/>
          <w:kern w:val="2"/>
          <w:sz w:val="24"/>
          <w:szCs w:val="24"/>
        </w:rPr>
        <w:t xml:space="preserve">bespovratnih sredstava </w:t>
      </w:r>
      <w:r w:rsidR="00DA1F9A" w:rsidRPr="00441547">
        <w:rPr>
          <w:rFonts w:eastAsia="Calibri"/>
          <w:kern w:val="2"/>
          <w:sz w:val="24"/>
          <w:szCs w:val="24"/>
        </w:rPr>
        <w:t xml:space="preserve">u iznosu od ukupno </w:t>
      </w:r>
      <w:r w:rsidR="00846188" w:rsidRPr="00441547">
        <w:rPr>
          <w:rFonts w:eastAsia="Calibri"/>
          <w:kern w:val="2"/>
          <w:sz w:val="24"/>
          <w:szCs w:val="24"/>
        </w:rPr>
        <w:t xml:space="preserve">94 milijuna </w:t>
      </w:r>
      <w:r w:rsidR="00DA1F9A" w:rsidRPr="00441547">
        <w:rPr>
          <w:rFonts w:eastAsia="Calibri"/>
          <w:kern w:val="2"/>
          <w:sz w:val="24"/>
          <w:szCs w:val="24"/>
        </w:rPr>
        <w:t xml:space="preserve">eura. </w:t>
      </w:r>
      <w:r w:rsidR="00846188" w:rsidRPr="00441547">
        <w:rPr>
          <w:rFonts w:eastAsia="Calibri"/>
          <w:kern w:val="2"/>
          <w:sz w:val="24"/>
          <w:szCs w:val="24"/>
        </w:rPr>
        <w:t xml:space="preserve">U okviru ograničenog Poziva za provedbu investicijskih projekata izgradnje manjih sustava javne vodoopskrbe i javne odvodnje do kraja 2023. odobreno je ukupno 78 </w:t>
      </w:r>
      <w:r w:rsidR="008E14CB" w:rsidRPr="00441547">
        <w:rPr>
          <w:rFonts w:eastAsia="Calibri"/>
          <w:kern w:val="2"/>
          <w:sz w:val="24"/>
          <w:szCs w:val="24"/>
        </w:rPr>
        <w:t xml:space="preserve">investicijskih </w:t>
      </w:r>
      <w:r w:rsidR="00846188" w:rsidRPr="00441547">
        <w:rPr>
          <w:rFonts w:eastAsia="Calibri"/>
          <w:kern w:val="2"/>
          <w:sz w:val="24"/>
          <w:szCs w:val="24"/>
        </w:rPr>
        <w:t xml:space="preserve">projekata </w:t>
      </w:r>
      <w:r w:rsidR="00C1485C" w:rsidRPr="00441547">
        <w:rPr>
          <w:rFonts w:eastAsia="Calibri"/>
          <w:kern w:val="2"/>
          <w:sz w:val="24"/>
          <w:szCs w:val="24"/>
        </w:rPr>
        <w:t xml:space="preserve">te </w:t>
      </w:r>
      <w:r w:rsidR="007F2976" w:rsidRPr="00441547">
        <w:rPr>
          <w:rFonts w:eastAsia="Calibri"/>
          <w:kern w:val="2"/>
          <w:sz w:val="24"/>
          <w:szCs w:val="24"/>
        </w:rPr>
        <w:t>je</w:t>
      </w:r>
      <w:r w:rsidR="00C1485C" w:rsidRPr="00441547">
        <w:rPr>
          <w:rFonts w:eastAsia="Calibri"/>
          <w:kern w:val="2"/>
          <w:sz w:val="24"/>
          <w:szCs w:val="24"/>
        </w:rPr>
        <w:t xml:space="preserve"> </w:t>
      </w:r>
      <w:r w:rsidR="007F2976" w:rsidRPr="00441547">
        <w:rPr>
          <w:rFonts w:eastAsia="Calibri"/>
          <w:kern w:val="2"/>
          <w:sz w:val="24"/>
          <w:szCs w:val="24"/>
        </w:rPr>
        <w:t>u</w:t>
      </w:r>
      <w:r w:rsidR="00C1485C" w:rsidRPr="00441547">
        <w:rPr>
          <w:rFonts w:eastAsia="Calibri"/>
          <w:kern w:val="2"/>
          <w:sz w:val="24"/>
          <w:szCs w:val="24"/>
        </w:rPr>
        <w:t>govor</w:t>
      </w:r>
      <w:r w:rsidR="007F2976" w:rsidRPr="00441547">
        <w:rPr>
          <w:rFonts w:eastAsia="Calibri"/>
          <w:kern w:val="2"/>
          <w:sz w:val="24"/>
          <w:szCs w:val="24"/>
        </w:rPr>
        <w:t>ena</w:t>
      </w:r>
      <w:r w:rsidR="00C1485C" w:rsidRPr="00441547">
        <w:rPr>
          <w:rFonts w:eastAsia="Calibri"/>
          <w:kern w:val="2"/>
          <w:sz w:val="24"/>
          <w:szCs w:val="24"/>
        </w:rPr>
        <w:t xml:space="preserve"> dodjel</w:t>
      </w:r>
      <w:r w:rsidR="007F2976" w:rsidRPr="00441547">
        <w:rPr>
          <w:rFonts w:eastAsia="Calibri"/>
          <w:kern w:val="2"/>
          <w:sz w:val="24"/>
          <w:szCs w:val="24"/>
        </w:rPr>
        <w:t>a</w:t>
      </w:r>
      <w:r w:rsidR="00C1485C" w:rsidRPr="00441547">
        <w:rPr>
          <w:rFonts w:eastAsia="Calibri"/>
          <w:kern w:val="2"/>
          <w:sz w:val="24"/>
          <w:szCs w:val="24"/>
        </w:rPr>
        <w:t xml:space="preserve"> bespovratnih sredstava </w:t>
      </w:r>
      <w:r w:rsidR="007F2976" w:rsidRPr="00441547">
        <w:rPr>
          <w:rFonts w:eastAsia="Calibri"/>
          <w:kern w:val="2"/>
          <w:sz w:val="24"/>
          <w:szCs w:val="24"/>
        </w:rPr>
        <w:t xml:space="preserve">ukupne </w:t>
      </w:r>
      <w:r w:rsidR="00846188" w:rsidRPr="00441547">
        <w:rPr>
          <w:rFonts w:eastAsia="Calibri"/>
          <w:kern w:val="2"/>
          <w:sz w:val="24"/>
          <w:szCs w:val="24"/>
        </w:rPr>
        <w:t xml:space="preserve">vrijednosti 373 milijuna </w:t>
      </w:r>
      <w:r w:rsidR="007F2976" w:rsidRPr="00441547">
        <w:rPr>
          <w:rFonts w:eastAsia="Calibri"/>
          <w:kern w:val="2"/>
          <w:sz w:val="24"/>
          <w:szCs w:val="24"/>
        </w:rPr>
        <w:t>eura.</w:t>
      </w:r>
      <w:r w:rsidR="00846188" w:rsidRPr="00441547">
        <w:rPr>
          <w:rFonts w:eastAsia="Calibri"/>
          <w:kern w:val="2"/>
          <w:sz w:val="24"/>
          <w:szCs w:val="24"/>
        </w:rPr>
        <w:t xml:space="preserve"> U okviru ograničenog poziva </w:t>
      </w:r>
      <w:r w:rsidR="003444B6" w:rsidRPr="00441547">
        <w:rPr>
          <w:rFonts w:eastAsia="Calibri"/>
          <w:kern w:val="2"/>
          <w:sz w:val="24"/>
          <w:szCs w:val="24"/>
        </w:rPr>
        <w:t>„</w:t>
      </w:r>
      <w:r w:rsidR="00846188" w:rsidRPr="00441547">
        <w:rPr>
          <w:rFonts w:eastAsia="Calibri"/>
          <w:kern w:val="2"/>
          <w:sz w:val="24"/>
          <w:szCs w:val="24"/>
        </w:rPr>
        <w:t>Financiranje provedbe investicijskih projekata koji se odnose na poboljšanje vodno-komunalne infrastrukture aglomeracija</w:t>
      </w:r>
      <w:r w:rsidR="003444B6" w:rsidRPr="00441547">
        <w:rPr>
          <w:rFonts w:eastAsia="Calibri"/>
          <w:kern w:val="2"/>
          <w:sz w:val="24"/>
          <w:szCs w:val="24"/>
        </w:rPr>
        <w:t>“</w:t>
      </w:r>
      <w:r w:rsidR="00846188" w:rsidRPr="00441547">
        <w:rPr>
          <w:rFonts w:eastAsia="Calibri"/>
          <w:kern w:val="2"/>
          <w:sz w:val="24"/>
          <w:szCs w:val="24"/>
        </w:rPr>
        <w:t xml:space="preserve"> </w:t>
      </w:r>
      <w:r w:rsidR="0036059A" w:rsidRPr="00441547">
        <w:rPr>
          <w:rFonts w:eastAsia="Calibri"/>
          <w:kern w:val="2"/>
          <w:sz w:val="24"/>
          <w:szCs w:val="24"/>
        </w:rPr>
        <w:t>tijekom</w:t>
      </w:r>
      <w:r w:rsidR="00846188" w:rsidRPr="00441547">
        <w:rPr>
          <w:rFonts w:eastAsia="Calibri"/>
          <w:kern w:val="2"/>
          <w:sz w:val="24"/>
          <w:szCs w:val="24"/>
        </w:rPr>
        <w:t xml:space="preserve"> 2023. odobren</w:t>
      </w:r>
      <w:r w:rsidR="0036059A" w:rsidRPr="00441547">
        <w:rPr>
          <w:rFonts w:eastAsia="Calibri"/>
          <w:kern w:val="2"/>
          <w:sz w:val="24"/>
          <w:szCs w:val="24"/>
        </w:rPr>
        <w:t>a</w:t>
      </w:r>
      <w:r w:rsidR="00846188" w:rsidRPr="00441547">
        <w:rPr>
          <w:rFonts w:eastAsia="Calibri"/>
          <w:kern w:val="2"/>
          <w:sz w:val="24"/>
          <w:szCs w:val="24"/>
        </w:rPr>
        <w:t xml:space="preserve"> je </w:t>
      </w:r>
      <w:r w:rsidR="0036059A" w:rsidRPr="00441547">
        <w:rPr>
          <w:rFonts w:eastAsia="Calibri"/>
          <w:kern w:val="2"/>
          <w:sz w:val="24"/>
          <w:szCs w:val="24"/>
        </w:rPr>
        <w:t xml:space="preserve">potpora za </w:t>
      </w:r>
      <w:r w:rsidR="00F134C5" w:rsidRPr="00441547">
        <w:rPr>
          <w:rFonts w:eastAsia="Calibri"/>
          <w:kern w:val="2"/>
          <w:sz w:val="24"/>
          <w:szCs w:val="24"/>
        </w:rPr>
        <w:t xml:space="preserve">još </w:t>
      </w:r>
      <w:r w:rsidR="00846188" w:rsidRPr="00441547">
        <w:rPr>
          <w:rFonts w:eastAsia="Calibri"/>
          <w:kern w:val="2"/>
          <w:sz w:val="24"/>
          <w:szCs w:val="24"/>
        </w:rPr>
        <w:t xml:space="preserve">1 projekt </w:t>
      </w:r>
      <w:r w:rsidRPr="00441547">
        <w:rPr>
          <w:rFonts w:eastAsia="Calibri"/>
          <w:kern w:val="2"/>
          <w:sz w:val="24"/>
          <w:szCs w:val="24"/>
        </w:rPr>
        <w:t xml:space="preserve">aglomeracije </w:t>
      </w:r>
      <w:r w:rsidR="00E67C5B" w:rsidRPr="00441547">
        <w:rPr>
          <w:rFonts w:eastAsia="Calibri"/>
          <w:kern w:val="2"/>
          <w:sz w:val="24"/>
          <w:szCs w:val="24"/>
        </w:rPr>
        <w:t xml:space="preserve">za koji je potpisan Ugovor o dodjeli bespovratnih sredstava </w:t>
      </w:r>
      <w:r w:rsidR="003444B6" w:rsidRPr="00441547">
        <w:rPr>
          <w:rFonts w:eastAsia="Calibri"/>
          <w:kern w:val="2"/>
          <w:sz w:val="24"/>
          <w:szCs w:val="24"/>
        </w:rPr>
        <w:t xml:space="preserve">ukupne </w:t>
      </w:r>
      <w:r w:rsidR="00846188" w:rsidRPr="00441547">
        <w:rPr>
          <w:rFonts w:eastAsia="Calibri"/>
          <w:kern w:val="2"/>
          <w:sz w:val="24"/>
          <w:szCs w:val="24"/>
        </w:rPr>
        <w:t>vrijednosti</w:t>
      </w:r>
      <w:r w:rsidR="003444B6" w:rsidRPr="00441547">
        <w:rPr>
          <w:rFonts w:eastAsia="Calibri"/>
          <w:kern w:val="2"/>
          <w:sz w:val="24"/>
          <w:szCs w:val="24"/>
        </w:rPr>
        <w:t xml:space="preserve"> </w:t>
      </w:r>
      <w:r w:rsidR="00846188" w:rsidRPr="00441547">
        <w:rPr>
          <w:rFonts w:eastAsia="Calibri"/>
          <w:kern w:val="2"/>
          <w:sz w:val="24"/>
          <w:szCs w:val="24"/>
        </w:rPr>
        <w:t xml:space="preserve">33 milijuna </w:t>
      </w:r>
      <w:r w:rsidR="003444B6" w:rsidRPr="00441547">
        <w:rPr>
          <w:rFonts w:eastAsia="Calibri"/>
          <w:kern w:val="2"/>
          <w:sz w:val="24"/>
          <w:szCs w:val="24"/>
        </w:rPr>
        <w:t>eura</w:t>
      </w:r>
      <w:r w:rsidR="00846188" w:rsidRPr="00441547">
        <w:rPr>
          <w:rFonts w:eastAsia="Calibri"/>
          <w:kern w:val="2"/>
          <w:sz w:val="24"/>
          <w:szCs w:val="24"/>
        </w:rPr>
        <w:t xml:space="preserve">. </w:t>
      </w:r>
    </w:p>
    <w:p w14:paraId="520F4867" w14:textId="2E1D4A3B" w:rsidR="001D0EA7" w:rsidRPr="00441547" w:rsidRDefault="00154A42" w:rsidP="00441547">
      <w:pPr>
        <w:pStyle w:val="Default"/>
        <w:spacing w:before="240" w:line="276" w:lineRule="auto"/>
        <w:jc w:val="both"/>
        <w:rPr>
          <w:color w:val="auto"/>
        </w:rPr>
      </w:pPr>
      <w:r w:rsidRPr="00441547">
        <w:rPr>
          <w:color w:val="auto"/>
        </w:rPr>
        <w:t>N</w:t>
      </w:r>
      <w:r w:rsidR="001D0EA7" w:rsidRPr="00441547">
        <w:rPr>
          <w:color w:val="auto"/>
        </w:rPr>
        <w:t xml:space="preserve">astavljena je provedba </w:t>
      </w:r>
      <w:r w:rsidRPr="00441547">
        <w:rPr>
          <w:color w:val="auto"/>
        </w:rPr>
        <w:t xml:space="preserve">NPOO </w:t>
      </w:r>
      <w:r w:rsidR="001D0EA7" w:rsidRPr="00441547">
        <w:rPr>
          <w:color w:val="auto"/>
        </w:rPr>
        <w:t>reformske mjere „Uvođenje novog modela strategija zelene urbane obnove i provedba pilot projekta razvoja zelene infrastrukture i kružnog gospodarenja prostorom i zgradama“ (</w:t>
      </w:r>
      <w:r w:rsidR="001D0EA7" w:rsidRPr="00441547">
        <w:t>ref. br: C6.1</w:t>
      </w:r>
      <w:r w:rsidR="00010FCD" w:rsidRPr="00441547">
        <w:t>.R5</w:t>
      </w:r>
      <w:r w:rsidR="001D0EA7" w:rsidRPr="00441547">
        <w:rPr>
          <w:color w:val="auto"/>
        </w:rPr>
        <w:t xml:space="preserve">.). U </w:t>
      </w:r>
      <w:r w:rsidR="00663932" w:rsidRPr="00441547">
        <w:rPr>
          <w:color w:val="auto"/>
        </w:rPr>
        <w:t>skladu s</w:t>
      </w:r>
      <w:r w:rsidR="001D0EA7" w:rsidRPr="00441547">
        <w:rPr>
          <w:color w:val="auto"/>
        </w:rPr>
        <w:t xml:space="preserve"> reform</w:t>
      </w:r>
      <w:r w:rsidR="00663932" w:rsidRPr="00441547">
        <w:rPr>
          <w:color w:val="auto"/>
        </w:rPr>
        <w:t>om</w:t>
      </w:r>
      <w:r w:rsidR="001D0EA7" w:rsidRPr="00441547">
        <w:rPr>
          <w:color w:val="auto"/>
        </w:rPr>
        <w:t xml:space="preserve"> proveden je poziv „Izrada Strategija zelene urbane obnove“ temeljem kojeg je </w:t>
      </w:r>
      <w:r w:rsidR="002E7086" w:rsidRPr="00441547">
        <w:rPr>
          <w:color w:val="auto"/>
        </w:rPr>
        <w:t>19 JLS</w:t>
      </w:r>
      <w:r w:rsidR="00D9525D" w:rsidRPr="00441547">
        <w:rPr>
          <w:color w:val="auto"/>
        </w:rPr>
        <w:t xml:space="preserve"> uz financijsku i stručnu podršku</w:t>
      </w:r>
      <w:r w:rsidR="002E7086" w:rsidRPr="00441547">
        <w:rPr>
          <w:color w:val="auto"/>
        </w:rPr>
        <w:t xml:space="preserve"> </w:t>
      </w:r>
      <w:r w:rsidR="00D9525D" w:rsidRPr="00441547">
        <w:rPr>
          <w:color w:val="auto"/>
        </w:rPr>
        <w:t>pripremilo</w:t>
      </w:r>
      <w:r w:rsidR="002E7086" w:rsidRPr="00441547">
        <w:rPr>
          <w:color w:val="auto"/>
        </w:rPr>
        <w:t xml:space="preserve"> i usvojilo</w:t>
      </w:r>
      <w:r w:rsidR="001D0EA7" w:rsidRPr="00441547">
        <w:rPr>
          <w:color w:val="auto"/>
        </w:rPr>
        <w:t xml:space="preserve"> Strategij</w:t>
      </w:r>
      <w:r w:rsidR="002E7086" w:rsidRPr="00441547">
        <w:rPr>
          <w:color w:val="auto"/>
        </w:rPr>
        <w:t>e</w:t>
      </w:r>
      <w:r w:rsidR="001D0EA7" w:rsidRPr="00441547">
        <w:rPr>
          <w:color w:val="auto"/>
        </w:rPr>
        <w:t xml:space="preserve"> zelene urbane obnove</w:t>
      </w:r>
      <w:r w:rsidR="00AF5551" w:rsidRPr="00441547">
        <w:rPr>
          <w:color w:val="auto"/>
        </w:rPr>
        <w:t xml:space="preserve">. Izradom Strategija </w:t>
      </w:r>
      <w:r w:rsidR="00C23966" w:rsidRPr="00441547">
        <w:rPr>
          <w:color w:val="auto"/>
        </w:rPr>
        <w:t>JLS</w:t>
      </w:r>
      <w:r w:rsidR="00AF5551" w:rsidRPr="00441547">
        <w:rPr>
          <w:color w:val="auto"/>
        </w:rPr>
        <w:t xml:space="preserve"> imaju priliku</w:t>
      </w:r>
      <w:r w:rsidR="00663E30" w:rsidRPr="00441547">
        <w:rPr>
          <w:color w:val="auto"/>
        </w:rPr>
        <w:t xml:space="preserve"> i</w:t>
      </w:r>
      <w:r w:rsidR="00AF5551" w:rsidRPr="00441547">
        <w:rPr>
          <w:color w:val="auto"/>
        </w:rPr>
        <w:t>dentificirati ključne izazove i p</w:t>
      </w:r>
      <w:r w:rsidR="00435B32" w:rsidRPr="00441547">
        <w:rPr>
          <w:color w:val="auto"/>
        </w:rPr>
        <w:t>otencijale</w:t>
      </w:r>
      <w:r w:rsidR="00AF5551" w:rsidRPr="00441547">
        <w:rPr>
          <w:color w:val="auto"/>
        </w:rPr>
        <w:t xml:space="preserve"> u području zelene obnove</w:t>
      </w:r>
      <w:r w:rsidR="00663E30" w:rsidRPr="00441547">
        <w:rPr>
          <w:color w:val="auto"/>
        </w:rPr>
        <w:t>, p</w:t>
      </w:r>
      <w:r w:rsidR="00AF5551" w:rsidRPr="00441547">
        <w:rPr>
          <w:color w:val="auto"/>
        </w:rPr>
        <w:t>lanirati konkretne projekte i aktivnosti koji će doprinijeti poboljšanju okoliša i kvalitete života građana</w:t>
      </w:r>
      <w:r w:rsidR="00B82FBC" w:rsidRPr="00441547">
        <w:rPr>
          <w:color w:val="auto"/>
        </w:rPr>
        <w:t xml:space="preserve"> te osigurati sredstva za financiranje njihove provedbe</w:t>
      </w:r>
      <w:r w:rsidR="00AF5551" w:rsidRPr="00441547">
        <w:rPr>
          <w:color w:val="auto"/>
        </w:rPr>
        <w:t>.</w:t>
      </w:r>
      <w:r w:rsidR="00533295" w:rsidRPr="00441547">
        <w:rPr>
          <w:color w:val="auto"/>
        </w:rPr>
        <w:t xml:space="preserve"> </w:t>
      </w:r>
      <w:r w:rsidR="001D0EA7" w:rsidRPr="00441547">
        <w:rPr>
          <w:color w:val="auto"/>
        </w:rPr>
        <w:t>Usv</w:t>
      </w:r>
      <w:r w:rsidR="00CE15C2" w:rsidRPr="00441547">
        <w:rPr>
          <w:color w:val="auto"/>
        </w:rPr>
        <w:t>a</w:t>
      </w:r>
      <w:r w:rsidR="001D0EA7" w:rsidRPr="00441547">
        <w:rPr>
          <w:color w:val="auto"/>
        </w:rPr>
        <w:t>j</w:t>
      </w:r>
      <w:r w:rsidR="00CE15C2" w:rsidRPr="00441547">
        <w:rPr>
          <w:color w:val="auto"/>
        </w:rPr>
        <w:t>a</w:t>
      </w:r>
      <w:r w:rsidR="001D0EA7" w:rsidRPr="00441547">
        <w:rPr>
          <w:color w:val="auto"/>
        </w:rPr>
        <w:t>n</w:t>
      </w:r>
      <w:r w:rsidR="00CE15C2" w:rsidRPr="00441547">
        <w:rPr>
          <w:color w:val="auto"/>
        </w:rPr>
        <w:t>jem</w:t>
      </w:r>
      <w:r w:rsidR="001D0EA7" w:rsidRPr="00441547">
        <w:rPr>
          <w:color w:val="auto"/>
        </w:rPr>
        <w:t xml:space="preserve"> Dodatk</w:t>
      </w:r>
      <w:r w:rsidR="00CE15C2" w:rsidRPr="00441547">
        <w:rPr>
          <w:color w:val="auto"/>
        </w:rPr>
        <w:t>a</w:t>
      </w:r>
      <w:r w:rsidR="001D0EA7" w:rsidRPr="00441547">
        <w:rPr>
          <w:color w:val="auto"/>
        </w:rPr>
        <w:t xml:space="preserve"> NPOO-u, alokacija za provedbu ov</w:t>
      </w:r>
      <w:r w:rsidR="00256F8B" w:rsidRPr="00441547">
        <w:rPr>
          <w:color w:val="auto"/>
        </w:rPr>
        <w:t>ih aktivnosti</w:t>
      </w:r>
      <w:r w:rsidR="001D0EA7" w:rsidRPr="00441547">
        <w:rPr>
          <w:color w:val="auto"/>
        </w:rPr>
        <w:t xml:space="preserve"> poveća</w:t>
      </w:r>
      <w:r w:rsidR="00DF36F1" w:rsidRPr="00441547">
        <w:rPr>
          <w:color w:val="auto"/>
        </w:rPr>
        <w:t>n</w:t>
      </w:r>
      <w:r w:rsidR="001D0EA7" w:rsidRPr="00441547">
        <w:rPr>
          <w:color w:val="auto"/>
        </w:rPr>
        <w:t xml:space="preserve">a </w:t>
      </w:r>
      <w:r w:rsidR="00DF36F1" w:rsidRPr="00441547">
        <w:rPr>
          <w:color w:val="auto"/>
        </w:rPr>
        <w:t xml:space="preserve">je </w:t>
      </w:r>
      <w:r w:rsidR="00010FCD" w:rsidRPr="00441547">
        <w:rPr>
          <w:color w:val="auto"/>
        </w:rPr>
        <w:t>na</w:t>
      </w:r>
      <w:r w:rsidR="001D0EA7" w:rsidRPr="00441547">
        <w:rPr>
          <w:color w:val="auto"/>
        </w:rPr>
        <w:t xml:space="preserve"> 2,5 milijuna eura, čime je osigurano sufinanciranje za 74 dodatna projekta izrade strategija zelene urbane obnove </w:t>
      </w:r>
      <w:r w:rsidR="004C7361" w:rsidRPr="00441547">
        <w:rPr>
          <w:color w:val="auto"/>
        </w:rPr>
        <w:t xml:space="preserve">JLS </w:t>
      </w:r>
      <w:r w:rsidR="00A62A6C" w:rsidRPr="00441547">
        <w:rPr>
          <w:color w:val="auto"/>
        </w:rPr>
        <w:t xml:space="preserve">koji će biti odabrani </w:t>
      </w:r>
      <w:r w:rsidR="001D0EA7" w:rsidRPr="00441547">
        <w:rPr>
          <w:color w:val="auto"/>
        </w:rPr>
        <w:t xml:space="preserve">s rezervne liste projekata. </w:t>
      </w:r>
      <w:r w:rsidR="003720E5" w:rsidRPr="00441547">
        <w:rPr>
          <w:color w:val="auto"/>
        </w:rPr>
        <w:t>S ciljem osiguravanja alata za praćenje trenda povećanja područja zelenih površina u općinama i gradovima</w:t>
      </w:r>
      <w:r w:rsidR="00515E27" w:rsidRPr="00441547">
        <w:rPr>
          <w:color w:val="auto"/>
        </w:rPr>
        <w:t>,</w:t>
      </w:r>
      <w:r w:rsidR="002C60A7" w:rsidRPr="00441547">
        <w:rPr>
          <w:color w:val="auto"/>
        </w:rPr>
        <w:t xml:space="preserve"> nastavljen</w:t>
      </w:r>
      <w:r w:rsidR="00AE6AB4" w:rsidRPr="00441547">
        <w:rPr>
          <w:color w:val="auto"/>
        </w:rPr>
        <w:t>e su aktivnosti na</w:t>
      </w:r>
      <w:r w:rsidR="002C60A7" w:rsidRPr="00441547">
        <w:rPr>
          <w:color w:val="auto"/>
        </w:rPr>
        <w:t xml:space="preserve"> </w:t>
      </w:r>
      <w:r w:rsidR="003B6D5D" w:rsidRPr="00441547">
        <w:rPr>
          <w:color w:val="auto"/>
        </w:rPr>
        <w:t>uspostav</w:t>
      </w:r>
      <w:r w:rsidR="00AE6AB4" w:rsidRPr="00441547">
        <w:rPr>
          <w:color w:val="auto"/>
        </w:rPr>
        <w:t>i</w:t>
      </w:r>
      <w:r w:rsidR="002C60A7" w:rsidRPr="00441547">
        <w:rPr>
          <w:color w:val="auto"/>
        </w:rPr>
        <w:t xml:space="preserve"> Registra zelene infrastrukture</w:t>
      </w:r>
      <w:r w:rsidR="008116D0" w:rsidRPr="00441547">
        <w:rPr>
          <w:color w:val="auto"/>
        </w:rPr>
        <w:t>,</w:t>
      </w:r>
      <w:r w:rsidR="00EC0A99" w:rsidRPr="00441547">
        <w:rPr>
          <w:color w:val="auto"/>
        </w:rPr>
        <w:t xml:space="preserve"> </w:t>
      </w:r>
      <w:r w:rsidR="002C60A7" w:rsidRPr="00441547">
        <w:rPr>
          <w:color w:val="auto"/>
        </w:rPr>
        <w:t xml:space="preserve">u </w:t>
      </w:r>
      <w:r w:rsidR="00EC0A99" w:rsidRPr="00441547">
        <w:rPr>
          <w:color w:val="auto"/>
        </w:rPr>
        <w:t>okviru</w:t>
      </w:r>
      <w:r w:rsidR="002C60A7" w:rsidRPr="00441547">
        <w:rPr>
          <w:color w:val="auto"/>
        </w:rPr>
        <w:t xml:space="preserve"> Informacijskog sustava prostornog uređenja</w:t>
      </w:r>
      <w:r w:rsidR="006847FF" w:rsidRPr="00441547">
        <w:rPr>
          <w:color w:val="auto"/>
        </w:rPr>
        <w:t xml:space="preserve"> (ISPU)</w:t>
      </w:r>
      <w:r w:rsidR="00420077" w:rsidRPr="00441547">
        <w:rPr>
          <w:color w:val="auto"/>
        </w:rPr>
        <w:t xml:space="preserve"> (</w:t>
      </w:r>
      <w:r w:rsidR="002C60A7" w:rsidRPr="00441547">
        <w:rPr>
          <w:color w:val="auto"/>
        </w:rPr>
        <w:t>uspostav</w:t>
      </w:r>
      <w:r w:rsidR="00420077" w:rsidRPr="00441547">
        <w:rPr>
          <w:color w:val="auto"/>
        </w:rPr>
        <w:t>a</w:t>
      </w:r>
      <w:r w:rsidR="002C60A7" w:rsidRPr="00441547">
        <w:rPr>
          <w:color w:val="auto"/>
        </w:rPr>
        <w:t xml:space="preserve"> Registra zelene infrastrukture </w:t>
      </w:r>
      <w:r w:rsidR="00420077" w:rsidRPr="00441547">
        <w:rPr>
          <w:color w:val="auto"/>
        </w:rPr>
        <w:t xml:space="preserve">dovršena u </w:t>
      </w:r>
      <w:r w:rsidR="002C60A7" w:rsidRPr="00441547">
        <w:rPr>
          <w:color w:val="auto"/>
        </w:rPr>
        <w:t>2024.</w:t>
      </w:r>
      <w:r w:rsidR="00604753" w:rsidRPr="00441547">
        <w:rPr>
          <w:color w:val="auto"/>
        </w:rPr>
        <w:t>)</w:t>
      </w:r>
      <w:r w:rsidR="002C60A7" w:rsidRPr="00441547">
        <w:rPr>
          <w:color w:val="auto"/>
        </w:rPr>
        <w:t>.</w:t>
      </w:r>
    </w:p>
    <w:p w14:paraId="777E1FF1" w14:textId="4C3A3984" w:rsidR="002F1541" w:rsidRPr="00441547" w:rsidRDefault="00E45331" w:rsidP="00441547">
      <w:pPr>
        <w:pStyle w:val="Default"/>
        <w:spacing w:before="240" w:line="276" w:lineRule="auto"/>
        <w:jc w:val="both"/>
        <w:rPr>
          <w:color w:val="auto"/>
        </w:rPr>
      </w:pPr>
      <w:r w:rsidRPr="00441547">
        <w:rPr>
          <w:color w:val="auto"/>
        </w:rPr>
        <w:t>U</w:t>
      </w:r>
      <w:r w:rsidR="00AF6815" w:rsidRPr="00441547">
        <w:rPr>
          <w:color w:val="auto"/>
        </w:rPr>
        <w:t xml:space="preserve"> </w:t>
      </w:r>
      <w:r w:rsidR="00A11CDC" w:rsidRPr="00441547">
        <w:rPr>
          <w:color w:val="auto"/>
        </w:rPr>
        <w:t xml:space="preserve">skladu s aktivnostima izrade </w:t>
      </w:r>
      <w:r w:rsidR="0012367A" w:rsidRPr="00441547">
        <w:rPr>
          <w:color w:val="auto"/>
        </w:rPr>
        <w:t>S</w:t>
      </w:r>
      <w:r w:rsidR="00A11CDC" w:rsidRPr="00441547">
        <w:rPr>
          <w:color w:val="auto"/>
        </w:rPr>
        <w:t>trategija zelene urbane obnove</w:t>
      </w:r>
      <w:r w:rsidR="00EC0432" w:rsidRPr="00441547">
        <w:rPr>
          <w:color w:val="auto"/>
        </w:rPr>
        <w:t xml:space="preserve">, </w:t>
      </w:r>
      <w:r w:rsidR="0012367A" w:rsidRPr="00441547">
        <w:rPr>
          <w:color w:val="auto"/>
        </w:rPr>
        <w:t>u</w:t>
      </w:r>
      <w:r w:rsidR="001D0EA7" w:rsidRPr="00441547">
        <w:rPr>
          <w:color w:val="auto"/>
        </w:rPr>
        <w:t xml:space="preserve"> </w:t>
      </w:r>
      <w:r w:rsidR="004A69AE" w:rsidRPr="00441547">
        <w:rPr>
          <w:color w:val="auto"/>
        </w:rPr>
        <w:t>2023.</w:t>
      </w:r>
      <w:r w:rsidR="001D0EA7" w:rsidRPr="00441547">
        <w:rPr>
          <w:color w:val="auto"/>
        </w:rPr>
        <w:t xml:space="preserve"> </w:t>
      </w:r>
      <w:r w:rsidR="00EC0432" w:rsidRPr="00441547">
        <w:rPr>
          <w:color w:val="auto"/>
        </w:rPr>
        <w:t>j</w:t>
      </w:r>
      <w:r w:rsidRPr="00441547">
        <w:rPr>
          <w:color w:val="auto"/>
        </w:rPr>
        <w:t xml:space="preserve">e </w:t>
      </w:r>
      <w:r w:rsidR="001D0EA7" w:rsidRPr="00441547">
        <w:rPr>
          <w:color w:val="auto"/>
        </w:rPr>
        <w:t xml:space="preserve">objavljen poziv </w:t>
      </w:r>
      <w:r w:rsidR="006301E3" w:rsidRPr="00441547">
        <w:rPr>
          <w:color w:val="auto"/>
        </w:rPr>
        <w:t>„</w:t>
      </w:r>
      <w:r w:rsidR="001D0EA7" w:rsidRPr="00441547">
        <w:rPr>
          <w:color w:val="auto"/>
        </w:rPr>
        <w:t xml:space="preserve">Pilot-projekti razvoja zelene infrastrukture i kružnog gospodarenja prostorom i zgradama“, </w:t>
      </w:r>
      <w:r w:rsidR="00582136" w:rsidRPr="00441547">
        <w:rPr>
          <w:color w:val="auto"/>
        </w:rPr>
        <w:t xml:space="preserve">prvotne alokacije </w:t>
      </w:r>
      <w:r w:rsidR="00A46C28" w:rsidRPr="00441547">
        <w:rPr>
          <w:color w:val="auto"/>
        </w:rPr>
        <w:t xml:space="preserve">2,1 milijuna eura, koja je </w:t>
      </w:r>
      <w:r w:rsidR="00690948" w:rsidRPr="00441547">
        <w:rPr>
          <w:color w:val="auto"/>
        </w:rPr>
        <w:t>t</w:t>
      </w:r>
      <w:r w:rsidR="00446D4D" w:rsidRPr="00441547">
        <w:rPr>
          <w:color w:val="auto"/>
        </w:rPr>
        <w:t>emeljem Dodatka NPOO-u</w:t>
      </w:r>
      <w:r w:rsidR="00A46C28" w:rsidRPr="00441547">
        <w:rPr>
          <w:color w:val="auto"/>
        </w:rPr>
        <w:t xml:space="preserve"> u</w:t>
      </w:r>
      <w:r w:rsidR="00446D4D" w:rsidRPr="00441547">
        <w:rPr>
          <w:color w:val="auto"/>
        </w:rPr>
        <w:t xml:space="preserve">većana na 22,2 milijuna eura. </w:t>
      </w:r>
      <w:r w:rsidR="002F1541" w:rsidRPr="00441547">
        <w:rPr>
          <w:color w:val="auto"/>
        </w:rPr>
        <w:t xml:space="preserve">U okviru </w:t>
      </w:r>
      <w:r w:rsidR="00446D4D" w:rsidRPr="00441547">
        <w:rPr>
          <w:color w:val="auto"/>
        </w:rPr>
        <w:t>P</w:t>
      </w:r>
      <w:r w:rsidR="00682635" w:rsidRPr="00441547">
        <w:rPr>
          <w:color w:val="auto"/>
        </w:rPr>
        <w:t>oziv</w:t>
      </w:r>
      <w:r w:rsidR="002F1541" w:rsidRPr="00441547">
        <w:rPr>
          <w:color w:val="auto"/>
        </w:rPr>
        <w:t>a</w:t>
      </w:r>
      <w:r w:rsidR="00682635" w:rsidRPr="00441547">
        <w:rPr>
          <w:color w:val="auto"/>
        </w:rPr>
        <w:t xml:space="preserve"> </w:t>
      </w:r>
      <w:r w:rsidR="00867D9A" w:rsidRPr="00441547">
        <w:rPr>
          <w:color w:val="auto"/>
        </w:rPr>
        <w:t>osigurava</w:t>
      </w:r>
      <w:r w:rsidR="002F1541" w:rsidRPr="00441547">
        <w:rPr>
          <w:color w:val="auto"/>
        </w:rPr>
        <w:t xml:space="preserve"> se</w:t>
      </w:r>
      <w:r w:rsidR="00867D9A" w:rsidRPr="00441547">
        <w:rPr>
          <w:color w:val="auto"/>
        </w:rPr>
        <w:t xml:space="preserve"> financijska potpora za </w:t>
      </w:r>
      <w:r w:rsidR="006E45FF" w:rsidRPr="00441547">
        <w:rPr>
          <w:color w:val="auto"/>
        </w:rPr>
        <w:t>provedbu</w:t>
      </w:r>
      <w:r w:rsidR="00504908" w:rsidRPr="00441547">
        <w:rPr>
          <w:color w:val="auto"/>
        </w:rPr>
        <w:t xml:space="preserve"> </w:t>
      </w:r>
      <w:r w:rsidR="000C7F9E" w:rsidRPr="00441547">
        <w:rPr>
          <w:color w:val="auto"/>
        </w:rPr>
        <w:t xml:space="preserve">pilot </w:t>
      </w:r>
      <w:r w:rsidR="009325D7" w:rsidRPr="00441547">
        <w:rPr>
          <w:color w:val="auto"/>
        </w:rPr>
        <w:t xml:space="preserve">projekata </w:t>
      </w:r>
      <w:r w:rsidR="003F5882" w:rsidRPr="00441547">
        <w:rPr>
          <w:color w:val="auto"/>
        </w:rPr>
        <w:t>usmjerenih na</w:t>
      </w:r>
      <w:r w:rsidR="001D0EA7" w:rsidRPr="00441547">
        <w:rPr>
          <w:color w:val="auto"/>
        </w:rPr>
        <w:t xml:space="preserve"> razvoj i primjen</w:t>
      </w:r>
      <w:r w:rsidR="003F5882" w:rsidRPr="00441547">
        <w:rPr>
          <w:color w:val="auto"/>
        </w:rPr>
        <w:t>u</w:t>
      </w:r>
      <w:r w:rsidR="001D0EA7" w:rsidRPr="00441547">
        <w:rPr>
          <w:color w:val="auto"/>
        </w:rPr>
        <w:t xml:space="preserve"> rješenja za </w:t>
      </w:r>
      <w:r w:rsidR="00B835D4" w:rsidRPr="00441547">
        <w:rPr>
          <w:color w:val="auto"/>
        </w:rPr>
        <w:t>postizanje</w:t>
      </w:r>
      <w:r w:rsidR="001D0EA7" w:rsidRPr="00441547">
        <w:rPr>
          <w:color w:val="auto"/>
        </w:rPr>
        <w:t xml:space="preserve"> ciljeva razvoja zelene infrastrukture, unaprjeđenje kružnog gospodarenja prostorom i zgradama, </w:t>
      </w:r>
      <w:r w:rsidR="00193949" w:rsidRPr="00441547">
        <w:rPr>
          <w:color w:val="auto"/>
        </w:rPr>
        <w:t>poboljšanje</w:t>
      </w:r>
      <w:r w:rsidR="001D0EA7" w:rsidRPr="00441547">
        <w:rPr>
          <w:color w:val="auto"/>
        </w:rPr>
        <w:t xml:space="preserve"> energetske učinkovitosti</w:t>
      </w:r>
      <w:r w:rsidR="000844C0" w:rsidRPr="00441547">
        <w:rPr>
          <w:color w:val="auto"/>
        </w:rPr>
        <w:t xml:space="preserve">, </w:t>
      </w:r>
      <w:r w:rsidR="001D0EA7" w:rsidRPr="00441547">
        <w:rPr>
          <w:color w:val="auto"/>
        </w:rPr>
        <w:t>prilagodb</w:t>
      </w:r>
      <w:r w:rsidR="00D86CD1" w:rsidRPr="00441547">
        <w:rPr>
          <w:color w:val="auto"/>
        </w:rPr>
        <w:t>u</w:t>
      </w:r>
      <w:r w:rsidR="001D0EA7" w:rsidRPr="00441547">
        <w:rPr>
          <w:color w:val="auto"/>
        </w:rPr>
        <w:t xml:space="preserve"> klimatskim promjenama te jačanj</w:t>
      </w:r>
      <w:r w:rsidR="00F72122" w:rsidRPr="00441547">
        <w:rPr>
          <w:color w:val="auto"/>
        </w:rPr>
        <w:t>e</w:t>
      </w:r>
      <w:r w:rsidR="001D0EA7" w:rsidRPr="00441547">
        <w:rPr>
          <w:color w:val="auto"/>
        </w:rPr>
        <w:t xml:space="preserve"> otpornosti na rizike.</w:t>
      </w:r>
    </w:p>
    <w:p w14:paraId="77C9BF8F" w14:textId="625ACD61" w:rsidR="008F10E9" w:rsidRPr="00441547" w:rsidRDefault="001D0EA7" w:rsidP="00441547">
      <w:pPr>
        <w:pStyle w:val="Default"/>
        <w:spacing w:before="240" w:after="240" w:line="276" w:lineRule="auto"/>
        <w:ind w:firstLine="720"/>
        <w:jc w:val="both"/>
        <w:rPr>
          <w:rFonts w:eastAsia="Calibri"/>
          <w:b/>
          <w:bCs/>
          <w:kern w:val="2"/>
        </w:rPr>
      </w:pPr>
      <w:r w:rsidRPr="00441547">
        <w:rPr>
          <w:color w:val="auto"/>
        </w:rPr>
        <w:t xml:space="preserve"> </w:t>
      </w:r>
      <w:r w:rsidR="008F10E9" w:rsidRPr="00441547">
        <w:rPr>
          <w:rFonts w:eastAsia="Calibri"/>
          <w:b/>
          <w:kern w:val="2"/>
        </w:rPr>
        <w:t>Energetska samodostatnost i tranzicija na čistu energiju</w:t>
      </w:r>
    </w:p>
    <w:p w14:paraId="6523FC68" w14:textId="0063D803" w:rsidR="00E45439" w:rsidRPr="00441547" w:rsidRDefault="002A0FF4" w:rsidP="00441547">
      <w:pPr>
        <w:pStyle w:val="Default"/>
        <w:spacing w:before="240" w:after="240" w:line="276" w:lineRule="auto"/>
        <w:ind w:firstLine="720"/>
        <w:jc w:val="both"/>
      </w:pPr>
      <w:r w:rsidRPr="00441547">
        <w:t xml:space="preserve">Hrvatska u skladu s EU energetskom politikom i Europskim zelenim planom </w:t>
      </w:r>
      <w:r w:rsidR="005D4843" w:rsidRPr="00441547">
        <w:t xml:space="preserve">nastavlja </w:t>
      </w:r>
      <w:r w:rsidRPr="00441547">
        <w:t>poti</w:t>
      </w:r>
      <w:r w:rsidR="005D4843" w:rsidRPr="00441547">
        <w:t>cati</w:t>
      </w:r>
      <w:r w:rsidRPr="00441547">
        <w:t xml:space="preserve"> snažnu dekarbonizaciju energetskog sektora</w:t>
      </w:r>
      <w:r w:rsidR="005D4843" w:rsidRPr="00441547">
        <w:t>, sukladno</w:t>
      </w:r>
      <w:r w:rsidRPr="00441547">
        <w:t xml:space="preserve"> nizu </w:t>
      </w:r>
      <w:r w:rsidR="005D4843" w:rsidRPr="00441547">
        <w:t xml:space="preserve">usvojenih </w:t>
      </w:r>
      <w:r w:rsidRPr="00441547">
        <w:t xml:space="preserve">strateških dokumenata </w:t>
      </w:r>
      <w:r w:rsidR="005675D3" w:rsidRPr="00441547">
        <w:t>u</w:t>
      </w:r>
      <w:r w:rsidR="00882E4D" w:rsidRPr="00441547">
        <w:t xml:space="preserve"> području</w:t>
      </w:r>
      <w:r w:rsidRPr="00441547">
        <w:t xml:space="preserve"> energetsk</w:t>
      </w:r>
      <w:r w:rsidR="00882E4D" w:rsidRPr="00441547">
        <w:t>og</w:t>
      </w:r>
      <w:r w:rsidRPr="00441547">
        <w:t xml:space="preserve"> sektor</w:t>
      </w:r>
      <w:r w:rsidR="00882E4D" w:rsidRPr="00441547">
        <w:t>a</w:t>
      </w:r>
      <w:r w:rsidR="00765CBA" w:rsidRPr="00441547">
        <w:t xml:space="preserve">, </w:t>
      </w:r>
      <w:r w:rsidR="007D4FF5" w:rsidRPr="00441547">
        <w:t xml:space="preserve">s posebnim naglaskom na </w:t>
      </w:r>
      <w:r w:rsidR="00765CBA" w:rsidRPr="00441547">
        <w:t xml:space="preserve">poticanje razvoja </w:t>
      </w:r>
      <w:r w:rsidR="007D4FF5" w:rsidRPr="00441547">
        <w:t xml:space="preserve">obnovljivih izvora energije i poboljšanje energetske učinkovitosti. </w:t>
      </w:r>
      <w:r w:rsidR="00C53173" w:rsidRPr="00441547">
        <w:t xml:space="preserve">Tijekom 2023. Hrvatska je nastavila povećavati udio obnovljivih izvora energije, no </w:t>
      </w:r>
      <w:r w:rsidR="00156C7B" w:rsidRPr="00441547">
        <w:t>i dalje</w:t>
      </w:r>
      <w:r w:rsidR="00B611BD" w:rsidRPr="00441547">
        <w:t xml:space="preserve"> su potrebna</w:t>
      </w:r>
      <w:r w:rsidR="00156C7B" w:rsidRPr="00441547">
        <w:t xml:space="preserve"> </w:t>
      </w:r>
      <w:r w:rsidR="00C53173" w:rsidRPr="00441547">
        <w:t>značajn</w:t>
      </w:r>
      <w:r w:rsidR="00A7174B" w:rsidRPr="00441547">
        <w:t>a</w:t>
      </w:r>
      <w:r w:rsidR="00C53173" w:rsidRPr="00441547">
        <w:t xml:space="preserve"> ulaganj</w:t>
      </w:r>
      <w:r w:rsidR="00A7174B" w:rsidRPr="00441547">
        <w:t>a</w:t>
      </w:r>
      <w:r w:rsidR="00C53173" w:rsidRPr="00441547">
        <w:t xml:space="preserve"> u modernizaciju infrastrukture i </w:t>
      </w:r>
      <w:r w:rsidR="009E462C" w:rsidRPr="00441547">
        <w:t xml:space="preserve">mjere </w:t>
      </w:r>
      <w:r w:rsidR="00C53173" w:rsidRPr="00441547">
        <w:t>smanjenje emisija stakleničkih plinova kako bi se ispunili europski klimatski ciljevi.</w:t>
      </w:r>
      <w:r w:rsidR="005675D3" w:rsidRPr="00441547">
        <w:t xml:space="preserve"> </w:t>
      </w:r>
      <w:r w:rsidR="00312B6D" w:rsidRPr="00441547">
        <w:t xml:space="preserve">Prema </w:t>
      </w:r>
      <w:r w:rsidR="005C17F4" w:rsidRPr="00441547">
        <w:t xml:space="preserve">konačnim </w:t>
      </w:r>
      <w:r w:rsidR="00312B6D" w:rsidRPr="00441547">
        <w:t>podacima za 202</w:t>
      </w:r>
      <w:r w:rsidR="002630F7" w:rsidRPr="00441547">
        <w:t>3</w:t>
      </w:r>
      <w:r w:rsidR="00312B6D" w:rsidRPr="00441547">
        <w:t xml:space="preserve">. u Hrvatskoj je udio obnovljivih izvora energije u bruto neposrednoj potrošnji energije iznosio </w:t>
      </w:r>
      <w:r w:rsidR="007A17CD" w:rsidRPr="00441547">
        <w:t>2</w:t>
      </w:r>
      <w:r w:rsidR="00A20E0D" w:rsidRPr="00441547">
        <w:t>8,1</w:t>
      </w:r>
      <w:r w:rsidR="00312B6D" w:rsidRPr="00441547">
        <w:t>%</w:t>
      </w:r>
      <w:r w:rsidR="00A20E0D" w:rsidRPr="00441547">
        <w:t xml:space="preserve"> </w:t>
      </w:r>
      <w:r w:rsidR="00290F60" w:rsidRPr="00441547">
        <w:t xml:space="preserve">te </w:t>
      </w:r>
      <w:r w:rsidR="00AB4F9F" w:rsidRPr="00441547">
        <w:t xml:space="preserve">se </w:t>
      </w:r>
      <w:r w:rsidR="00290F60" w:rsidRPr="00441547">
        <w:t xml:space="preserve">nije </w:t>
      </w:r>
      <w:r w:rsidR="00AB4F9F" w:rsidRPr="00441547">
        <w:t xml:space="preserve">mijenjao </w:t>
      </w:r>
      <w:r w:rsidR="00A20E0D" w:rsidRPr="00441547">
        <w:t>u odnosu na 2022.</w:t>
      </w:r>
      <w:r w:rsidR="00BE25E7" w:rsidRPr="00441547">
        <w:t xml:space="preserve"> </w:t>
      </w:r>
      <w:r w:rsidR="00DA4669" w:rsidRPr="00441547">
        <w:t>godinu.</w:t>
      </w:r>
      <w:r w:rsidR="00A20E0D" w:rsidRPr="00441547">
        <w:t xml:space="preserve"> </w:t>
      </w:r>
      <w:r w:rsidR="007E09A2" w:rsidRPr="00441547">
        <w:t xml:space="preserve">Prema </w:t>
      </w:r>
      <w:r w:rsidR="00CB5FCC" w:rsidRPr="00441547">
        <w:t xml:space="preserve">strukturi </w:t>
      </w:r>
      <w:r w:rsidR="007E09A2" w:rsidRPr="00441547">
        <w:t>energetsk</w:t>
      </w:r>
      <w:r w:rsidR="00CB5FCC" w:rsidRPr="00441547">
        <w:t>e potrošnje</w:t>
      </w:r>
      <w:r w:rsidR="007E09A2" w:rsidRPr="00441547">
        <w:t xml:space="preserve"> u</w:t>
      </w:r>
      <w:r w:rsidR="00312B6D" w:rsidRPr="00441547">
        <w:t xml:space="preserve">dio </w:t>
      </w:r>
      <w:r w:rsidR="003051A2" w:rsidRPr="00441547">
        <w:t>obnovljivih izvora</w:t>
      </w:r>
      <w:r w:rsidR="002452FF" w:rsidRPr="00441547">
        <w:t xml:space="preserve"> energije</w:t>
      </w:r>
      <w:r w:rsidR="003051A2" w:rsidRPr="00441547">
        <w:t xml:space="preserve"> </w:t>
      </w:r>
      <w:r w:rsidR="00857408" w:rsidRPr="00441547">
        <w:t>je porastao u</w:t>
      </w:r>
      <w:r w:rsidR="00C613C0" w:rsidRPr="00441547">
        <w:t xml:space="preserve"> </w:t>
      </w:r>
      <w:r w:rsidR="00FB6820" w:rsidRPr="00441547">
        <w:t>sektor</w:t>
      </w:r>
      <w:r w:rsidR="000377DB" w:rsidRPr="00441547">
        <w:t>u</w:t>
      </w:r>
      <w:r w:rsidR="00FB6820" w:rsidRPr="00441547">
        <w:t xml:space="preserve"> </w:t>
      </w:r>
      <w:r w:rsidR="00854382" w:rsidRPr="00441547">
        <w:t>proizvodnj</w:t>
      </w:r>
      <w:r w:rsidR="00FB6820" w:rsidRPr="00441547">
        <w:t>e</w:t>
      </w:r>
      <w:r w:rsidR="00854382" w:rsidRPr="00441547">
        <w:t xml:space="preserve"> električne energije </w:t>
      </w:r>
      <w:r w:rsidR="001B77E1" w:rsidRPr="00441547">
        <w:t>te je</w:t>
      </w:r>
      <w:r w:rsidR="0088204F" w:rsidRPr="00441547">
        <w:t xml:space="preserve"> u 2023.</w:t>
      </w:r>
      <w:r w:rsidR="001B77E1" w:rsidRPr="00441547">
        <w:t xml:space="preserve"> </w:t>
      </w:r>
      <w:r w:rsidR="00FB6820" w:rsidRPr="00441547">
        <w:t xml:space="preserve">iznosio </w:t>
      </w:r>
      <w:r w:rsidR="006358B1" w:rsidRPr="00441547">
        <w:t>58,83%</w:t>
      </w:r>
      <w:r w:rsidR="005F3BD8" w:rsidRPr="00441547">
        <w:t xml:space="preserve"> (56,2% u 2022.)</w:t>
      </w:r>
      <w:r w:rsidR="00954263" w:rsidRPr="00441547">
        <w:t xml:space="preserve">, dok </w:t>
      </w:r>
      <w:r w:rsidR="00CC1D31" w:rsidRPr="00441547">
        <w:t>s</w:t>
      </w:r>
      <w:r w:rsidR="00954263" w:rsidRPr="00441547">
        <w:t>e</w:t>
      </w:r>
      <w:r w:rsidR="00854382" w:rsidRPr="00441547">
        <w:t xml:space="preserve"> </w:t>
      </w:r>
      <w:r w:rsidR="00312B6D" w:rsidRPr="00441547">
        <w:t xml:space="preserve">u </w:t>
      </w:r>
      <w:r w:rsidR="0001532B" w:rsidRPr="00441547">
        <w:t xml:space="preserve">bruto </w:t>
      </w:r>
      <w:r w:rsidR="00312B6D" w:rsidRPr="00441547">
        <w:t xml:space="preserve">neposrednoj potrošnji energije </w:t>
      </w:r>
      <w:r w:rsidR="00213CA5" w:rsidRPr="00441547">
        <w:t xml:space="preserve">za grijanje i hlađenje </w:t>
      </w:r>
      <w:r w:rsidR="00CC1D31" w:rsidRPr="00441547">
        <w:t>smanjio na</w:t>
      </w:r>
      <w:r w:rsidR="00213CA5" w:rsidRPr="00441547">
        <w:t xml:space="preserve"> </w:t>
      </w:r>
      <w:r w:rsidR="0042528F" w:rsidRPr="00441547">
        <w:t>36,17% (</w:t>
      </w:r>
      <w:r w:rsidR="00213CA5" w:rsidRPr="00441547">
        <w:t>37,21%</w:t>
      </w:r>
      <w:r w:rsidR="00EB4460" w:rsidRPr="00441547">
        <w:t xml:space="preserve"> </w:t>
      </w:r>
      <w:r w:rsidR="0042528F" w:rsidRPr="00441547">
        <w:t>u 2022.)</w:t>
      </w:r>
      <w:r w:rsidR="003F0125" w:rsidRPr="00441547">
        <w:t xml:space="preserve">, kao i </w:t>
      </w:r>
      <w:r w:rsidR="00312B6D" w:rsidRPr="00441547">
        <w:t xml:space="preserve">u prometu </w:t>
      </w:r>
      <w:r w:rsidR="003F0125" w:rsidRPr="00441547">
        <w:t xml:space="preserve">gdje je </w:t>
      </w:r>
      <w:r w:rsidR="008867ED" w:rsidRPr="00441547">
        <w:t xml:space="preserve">dodatno opao </w:t>
      </w:r>
      <w:r w:rsidR="00312B6D" w:rsidRPr="00441547">
        <w:t xml:space="preserve">te je iznosio </w:t>
      </w:r>
      <w:r w:rsidR="00EB4460" w:rsidRPr="00441547">
        <w:t xml:space="preserve">samo </w:t>
      </w:r>
      <w:r w:rsidR="006B6EC7" w:rsidRPr="00441547">
        <w:t>0,92</w:t>
      </w:r>
      <w:r w:rsidR="00312B6D" w:rsidRPr="00441547">
        <w:t>%</w:t>
      </w:r>
      <w:r w:rsidR="008609B4" w:rsidRPr="00441547">
        <w:t xml:space="preserve"> (</w:t>
      </w:r>
      <w:r w:rsidR="00050505" w:rsidRPr="00441547">
        <w:t>2,4% u 2022.)</w:t>
      </w:r>
      <w:r w:rsidR="00767797" w:rsidRPr="00441547">
        <w:t xml:space="preserve">, </w:t>
      </w:r>
      <w:r w:rsidR="001D04C3" w:rsidRPr="00441547">
        <w:t xml:space="preserve">uz </w:t>
      </w:r>
      <w:r w:rsidR="00767797" w:rsidRPr="00441547">
        <w:t>najslabiji rezultat u EU-u</w:t>
      </w:r>
      <w:r w:rsidR="00F33936" w:rsidRPr="00441547">
        <w:t xml:space="preserve"> (prosjek EU-a </w:t>
      </w:r>
      <w:r w:rsidR="009A3ADF" w:rsidRPr="00441547">
        <w:t>je iznosio 10,82%)</w:t>
      </w:r>
      <w:r w:rsidR="00312B6D" w:rsidRPr="00441547">
        <w:t>.</w:t>
      </w:r>
      <w:r w:rsidR="00C53173" w:rsidRPr="00441547">
        <w:t xml:space="preserve"> </w:t>
      </w:r>
    </w:p>
    <w:p w14:paraId="1B238F93" w14:textId="2AAB147F" w:rsidR="00973D2A" w:rsidRPr="00441547" w:rsidRDefault="001C6F56" w:rsidP="00441547">
      <w:pPr>
        <w:pStyle w:val="Default"/>
        <w:spacing w:before="240" w:line="276" w:lineRule="auto"/>
        <w:jc w:val="both"/>
      </w:pPr>
      <w:r w:rsidRPr="00441547">
        <w:t>U</w:t>
      </w:r>
      <w:r w:rsidR="00973D2A" w:rsidRPr="00441547">
        <w:t xml:space="preserve"> usporedbi s 2022. </w:t>
      </w:r>
      <w:r w:rsidRPr="00441547">
        <w:t xml:space="preserve">tijekom 2023. </w:t>
      </w:r>
      <w:r w:rsidR="00BC03E4" w:rsidRPr="00441547">
        <w:t>zabilježen</w:t>
      </w:r>
      <w:r w:rsidR="005E78CE" w:rsidRPr="00441547">
        <w:t xml:space="preserve">i </w:t>
      </w:r>
      <w:r w:rsidRPr="00441547">
        <w:t xml:space="preserve">su </w:t>
      </w:r>
      <w:r w:rsidR="005E78CE" w:rsidRPr="00441547">
        <w:t xml:space="preserve">pozitivni trendovi kod </w:t>
      </w:r>
      <w:r w:rsidR="00BC03E4" w:rsidRPr="00441547">
        <w:t>svi</w:t>
      </w:r>
      <w:r w:rsidR="002D65DE" w:rsidRPr="00441547">
        <w:t>h</w:t>
      </w:r>
      <w:r w:rsidR="00973D2A" w:rsidRPr="00441547">
        <w:t xml:space="preserve"> pokazatelj</w:t>
      </w:r>
      <w:r w:rsidR="002D65DE" w:rsidRPr="00441547">
        <w:t>a</w:t>
      </w:r>
      <w:r w:rsidR="00973D2A" w:rsidRPr="00441547">
        <w:t xml:space="preserve"> </w:t>
      </w:r>
      <w:r w:rsidR="00684078" w:rsidRPr="00441547">
        <w:t>proizvodnje električne energije</w:t>
      </w:r>
      <w:r w:rsidR="0012607A" w:rsidRPr="00441547">
        <w:t>. Z</w:t>
      </w:r>
      <w:r w:rsidR="002D65DE" w:rsidRPr="00441547">
        <w:t xml:space="preserve">ahvaljujući </w:t>
      </w:r>
      <w:r w:rsidR="00152FA9" w:rsidRPr="00441547">
        <w:t>kontinuiranim</w:t>
      </w:r>
      <w:r w:rsidR="002D65DE" w:rsidRPr="00441547">
        <w:t xml:space="preserve"> ulaganjima u razvoj obnovljivih izvora energije</w:t>
      </w:r>
      <w:r w:rsidR="004536BE" w:rsidRPr="00441547">
        <w:t xml:space="preserve"> (OIE)</w:t>
      </w:r>
      <w:r w:rsidR="002D65DE" w:rsidRPr="00441547">
        <w:t xml:space="preserve"> ostvaren </w:t>
      </w:r>
      <w:r w:rsidR="001B2B58" w:rsidRPr="00441547">
        <w:t xml:space="preserve">je </w:t>
      </w:r>
      <w:r w:rsidR="002D65DE" w:rsidRPr="00441547">
        <w:t xml:space="preserve">rast </w:t>
      </w:r>
      <w:r w:rsidR="00BC03E4" w:rsidRPr="00441547">
        <w:t xml:space="preserve">u </w:t>
      </w:r>
      <w:r w:rsidR="00973D2A" w:rsidRPr="00441547">
        <w:t>u</w:t>
      </w:r>
      <w:r w:rsidR="00AD1D0C" w:rsidRPr="00441547">
        <w:t>kupn</w:t>
      </w:r>
      <w:r w:rsidR="00BC03E4" w:rsidRPr="00441547">
        <w:t>oj</w:t>
      </w:r>
      <w:r w:rsidR="00AD1D0C" w:rsidRPr="00441547">
        <w:t xml:space="preserve"> </w:t>
      </w:r>
      <w:r w:rsidR="00FD017E" w:rsidRPr="00441547">
        <w:t xml:space="preserve">godišnjoj </w:t>
      </w:r>
      <w:r w:rsidR="00AD1D0C" w:rsidRPr="00441547">
        <w:t>proizvodnj</w:t>
      </w:r>
      <w:r w:rsidR="00BC03E4" w:rsidRPr="00441547">
        <w:t>i</w:t>
      </w:r>
      <w:r w:rsidR="00AD1D0C" w:rsidRPr="00441547">
        <w:t xml:space="preserve"> električne energije</w:t>
      </w:r>
      <w:r w:rsidR="000844C0" w:rsidRPr="00441547">
        <w:t>,</w:t>
      </w:r>
      <w:r w:rsidR="001B2B58" w:rsidRPr="00441547">
        <w:t xml:space="preserve"> </w:t>
      </w:r>
      <w:r w:rsidR="00773F74" w:rsidRPr="00441547">
        <w:t xml:space="preserve">uz </w:t>
      </w:r>
      <w:r w:rsidR="00340503" w:rsidRPr="00441547">
        <w:t xml:space="preserve">zabilježeni </w:t>
      </w:r>
      <w:r w:rsidR="0051649F" w:rsidRPr="00441547">
        <w:t xml:space="preserve">doprinos </w:t>
      </w:r>
      <w:r w:rsidR="004536BE" w:rsidRPr="00441547">
        <w:t>OIE</w:t>
      </w:r>
      <w:r w:rsidR="0051649F" w:rsidRPr="00441547">
        <w:t xml:space="preserve"> proizvodnji električne energije</w:t>
      </w:r>
      <w:r w:rsidR="00340503" w:rsidRPr="00441547">
        <w:t xml:space="preserve"> od </w:t>
      </w:r>
      <w:r w:rsidR="0051649F" w:rsidRPr="00441547">
        <w:t>značajnih 69,9</w:t>
      </w:r>
      <w:r w:rsidR="00BA07B0" w:rsidRPr="00441547">
        <w:t xml:space="preserve">% </w:t>
      </w:r>
      <w:r w:rsidR="00340503" w:rsidRPr="00441547">
        <w:t xml:space="preserve">te </w:t>
      </w:r>
      <w:r w:rsidR="00C4404A" w:rsidRPr="00441547">
        <w:t>povećanje p</w:t>
      </w:r>
      <w:r w:rsidR="001A75CD" w:rsidRPr="00441547">
        <w:t>roizvodnj</w:t>
      </w:r>
      <w:r w:rsidR="00C4404A" w:rsidRPr="00441547">
        <w:t>e</w:t>
      </w:r>
      <w:r w:rsidR="001A75CD" w:rsidRPr="00441547">
        <w:t xml:space="preserve"> energije iz obnovljivih izvora </w:t>
      </w:r>
      <w:r w:rsidR="00C4404A" w:rsidRPr="00441547">
        <w:t>od 9,8%</w:t>
      </w:r>
      <w:r w:rsidR="000844C0" w:rsidRPr="00441547">
        <w:t>,</w:t>
      </w:r>
      <w:r w:rsidR="00C4404A" w:rsidRPr="00441547">
        <w:t xml:space="preserve"> </w:t>
      </w:r>
      <w:r w:rsidR="0070521B" w:rsidRPr="00441547">
        <w:t>odnosno</w:t>
      </w:r>
      <w:r w:rsidR="001A75CD" w:rsidRPr="00441547">
        <w:t xml:space="preserve"> 3.041 GWh</w:t>
      </w:r>
      <w:r w:rsidR="00D84B96" w:rsidRPr="00441547">
        <w:t xml:space="preserve">. </w:t>
      </w:r>
      <w:r w:rsidR="002C1EE9" w:rsidRPr="00441547">
        <w:t xml:space="preserve">U 2023. </w:t>
      </w:r>
      <w:r w:rsidR="001001F1" w:rsidRPr="00441547">
        <w:t xml:space="preserve">proizvodnja </w:t>
      </w:r>
      <w:r w:rsidR="002C1EE9" w:rsidRPr="00441547">
        <w:t>energije</w:t>
      </w:r>
      <w:r w:rsidR="001001F1" w:rsidRPr="00441547">
        <w:t xml:space="preserve"> </w:t>
      </w:r>
      <w:r w:rsidR="003168FB" w:rsidRPr="00441547">
        <w:t xml:space="preserve">u </w:t>
      </w:r>
      <w:r w:rsidR="001001F1" w:rsidRPr="00441547">
        <w:t>hidroelektrana</w:t>
      </w:r>
      <w:r w:rsidR="003168FB" w:rsidRPr="00441547">
        <w:t>ma</w:t>
      </w:r>
      <w:r w:rsidR="001001F1" w:rsidRPr="00441547">
        <w:t xml:space="preserve"> </w:t>
      </w:r>
      <w:r w:rsidR="002C1EE9" w:rsidRPr="00441547">
        <w:t>je</w:t>
      </w:r>
      <w:r w:rsidR="001001F1" w:rsidRPr="00441547">
        <w:t xml:space="preserve"> </w:t>
      </w:r>
      <w:r w:rsidR="00A80580" w:rsidRPr="00441547">
        <w:t>porasla za 2.706 GWh</w:t>
      </w:r>
      <w:r w:rsidR="0018580E" w:rsidRPr="00441547">
        <w:t xml:space="preserve"> (</w:t>
      </w:r>
      <w:r w:rsidR="00F92820" w:rsidRPr="00441547">
        <w:t>49,4</w:t>
      </w:r>
      <w:r w:rsidR="0018580E" w:rsidRPr="00441547">
        <w:t>%)</w:t>
      </w:r>
      <w:r w:rsidR="00A80580" w:rsidRPr="00441547">
        <w:t>, vjetroelektrana</w:t>
      </w:r>
      <w:r w:rsidR="003168FB" w:rsidRPr="00441547">
        <w:t>ma</w:t>
      </w:r>
      <w:r w:rsidR="00A80580" w:rsidRPr="00441547">
        <w:t xml:space="preserve"> za 228 GWh</w:t>
      </w:r>
      <w:r w:rsidR="000E2167" w:rsidRPr="00441547">
        <w:t xml:space="preserve"> (</w:t>
      </w:r>
      <w:r w:rsidR="00320684" w:rsidRPr="00441547">
        <w:t>9%)</w:t>
      </w:r>
      <w:r w:rsidR="00A80580" w:rsidRPr="00441547">
        <w:t xml:space="preserve"> i solarni</w:t>
      </w:r>
      <w:r w:rsidR="003168FB" w:rsidRPr="00441547">
        <w:t>m</w:t>
      </w:r>
      <w:r w:rsidR="00A80580" w:rsidRPr="00441547">
        <w:t xml:space="preserve"> elektrana</w:t>
      </w:r>
      <w:r w:rsidR="003168FB" w:rsidRPr="00441547">
        <w:t>ma</w:t>
      </w:r>
      <w:r w:rsidR="00A80580" w:rsidRPr="00441547">
        <w:t xml:space="preserve"> za 224 GW</w:t>
      </w:r>
      <w:r w:rsidR="005D5024" w:rsidRPr="00441547">
        <w:t>h</w:t>
      </w:r>
      <w:r w:rsidR="00046040" w:rsidRPr="00441547">
        <w:t xml:space="preserve"> (</w:t>
      </w:r>
      <w:r w:rsidR="00C04314" w:rsidRPr="00441547">
        <w:t>73,6%)</w:t>
      </w:r>
      <w:r w:rsidR="005D5024" w:rsidRPr="00441547">
        <w:t xml:space="preserve">, dok je iz </w:t>
      </w:r>
      <w:r w:rsidR="007067C6" w:rsidRPr="00441547">
        <w:t>pre</w:t>
      </w:r>
      <w:r w:rsidR="005D5024" w:rsidRPr="00441547">
        <w:t>ostalih OIE zabilježen</w:t>
      </w:r>
      <w:r w:rsidR="007067C6" w:rsidRPr="00441547">
        <w:t xml:space="preserve"> pad</w:t>
      </w:r>
      <w:r w:rsidR="005D5024" w:rsidRPr="00441547">
        <w:t xml:space="preserve"> proizvodnj</w:t>
      </w:r>
      <w:r w:rsidR="007067C6" w:rsidRPr="00441547">
        <w:t>e</w:t>
      </w:r>
      <w:r w:rsidR="005D5024" w:rsidRPr="00441547">
        <w:t xml:space="preserve"> </w:t>
      </w:r>
      <w:r w:rsidR="007067C6" w:rsidRPr="00441547">
        <w:t>od</w:t>
      </w:r>
      <w:r w:rsidR="005D5024" w:rsidRPr="00441547">
        <w:t xml:space="preserve"> 117 GWh</w:t>
      </w:r>
      <w:r w:rsidR="004D3030" w:rsidRPr="00441547">
        <w:t xml:space="preserve"> (zbog gašenja velikog broja bioplinskih postrojenja </w:t>
      </w:r>
      <w:r w:rsidR="007067C6" w:rsidRPr="00441547">
        <w:t>tijekom</w:t>
      </w:r>
      <w:r w:rsidR="004D3030" w:rsidRPr="00441547">
        <w:t xml:space="preserve"> 2023</w:t>
      </w:r>
      <w:r w:rsidR="00245995" w:rsidRPr="00441547">
        <w:t>.</w:t>
      </w:r>
      <w:r w:rsidR="004D3030" w:rsidRPr="00441547">
        <w:t>)</w:t>
      </w:r>
      <w:r w:rsidR="00DB2E94" w:rsidRPr="00441547">
        <w:t>.</w:t>
      </w:r>
    </w:p>
    <w:p w14:paraId="3BE6412D" w14:textId="35CE28FB" w:rsidR="00D216E6" w:rsidRPr="00441547" w:rsidRDefault="0029218E" w:rsidP="00441547">
      <w:pPr>
        <w:pStyle w:val="Default"/>
        <w:spacing w:before="240" w:line="276" w:lineRule="auto"/>
        <w:jc w:val="both"/>
        <w:rPr>
          <w:color w:val="auto"/>
        </w:rPr>
      </w:pPr>
      <w:r w:rsidRPr="00441547">
        <w:t xml:space="preserve">U </w:t>
      </w:r>
      <w:r w:rsidR="004C5DCE" w:rsidRPr="00441547">
        <w:t xml:space="preserve">pogledu kapaciteta iz obnovljivih izvora </w:t>
      </w:r>
      <w:r w:rsidR="00BC5AAA" w:rsidRPr="00441547">
        <w:t xml:space="preserve">energije </w:t>
      </w:r>
      <w:r w:rsidR="006F22C4" w:rsidRPr="00441547">
        <w:t xml:space="preserve">u </w:t>
      </w:r>
      <w:r w:rsidRPr="00441547">
        <w:t xml:space="preserve">Hrvatskoj </w:t>
      </w:r>
      <w:r w:rsidR="00DB2E94" w:rsidRPr="00441547">
        <w:t>su</w:t>
      </w:r>
      <w:r w:rsidRPr="00441547">
        <w:t xml:space="preserve"> n</w:t>
      </w:r>
      <w:r w:rsidR="00FF72DD" w:rsidRPr="00441547">
        <w:t xml:space="preserve">a dan </w:t>
      </w:r>
      <w:r w:rsidR="0072756B" w:rsidRPr="00441547">
        <w:t>31.12.2023</w:t>
      </w:r>
      <w:r w:rsidRPr="00441547">
        <w:t>.</w:t>
      </w:r>
      <w:r w:rsidR="00FF72DD" w:rsidRPr="00441547">
        <w:t xml:space="preserve"> </w:t>
      </w:r>
      <w:r w:rsidRPr="00441547">
        <w:t xml:space="preserve">u </w:t>
      </w:r>
      <w:r w:rsidR="00FF72DD" w:rsidRPr="00441547">
        <w:t xml:space="preserve">pogonu </w:t>
      </w:r>
      <w:r w:rsidR="004F0FA1" w:rsidRPr="00441547">
        <w:t>bil</w:t>
      </w:r>
      <w:r w:rsidR="00666DC2" w:rsidRPr="00441547">
        <w:t>e</w:t>
      </w:r>
      <w:r w:rsidR="004F0FA1" w:rsidRPr="00441547">
        <w:t xml:space="preserve"> 13.573 solarne elektrane</w:t>
      </w:r>
      <w:r w:rsidR="00B61D56" w:rsidRPr="00441547">
        <w:t>,</w:t>
      </w:r>
      <w:r w:rsidR="004F0FA1" w:rsidRPr="00441547">
        <w:t xml:space="preserve"> ukupn</w:t>
      </w:r>
      <w:r w:rsidR="00B60CC6" w:rsidRPr="00441547">
        <w:t>o</w:t>
      </w:r>
      <w:r w:rsidR="004F0FA1" w:rsidRPr="00441547">
        <w:t xml:space="preserve"> instalirane snage</w:t>
      </w:r>
      <w:r w:rsidR="00FF72DD" w:rsidRPr="00441547">
        <w:t xml:space="preserve"> 462,5 MW</w:t>
      </w:r>
      <w:r w:rsidR="00353500" w:rsidRPr="00441547">
        <w:t>,</w:t>
      </w:r>
      <w:r w:rsidR="00FF72DD" w:rsidRPr="00441547">
        <w:t xml:space="preserve"> </w:t>
      </w:r>
      <w:r w:rsidR="00F54662" w:rsidRPr="00441547">
        <w:t xml:space="preserve">dok je </w:t>
      </w:r>
      <w:r w:rsidR="00B61D56" w:rsidRPr="00441547">
        <w:t xml:space="preserve">ukupna </w:t>
      </w:r>
      <w:r w:rsidR="00F54662" w:rsidRPr="00441547">
        <w:t>i</w:t>
      </w:r>
      <w:r w:rsidR="00A72439" w:rsidRPr="00441547">
        <w:t>nstalirana snaga svih vjetroelektrana iznosi</w:t>
      </w:r>
      <w:r w:rsidR="00F54662" w:rsidRPr="00441547">
        <w:t>la</w:t>
      </w:r>
      <w:r w:rsidR="00A72439" w:rsidRPr="00441547">
        <w:t xml:space="preserve"> 1.160,15 MW</w:t>
      </w:r>
      <w:r w:rsidR="003C1754" w:rsidRPr="00441547">
        <w:t xml:space="preserve">. </w:t>
      </w:r>
      <w:r w:rsidR="00A0700A" w:rsidRPr="00441547">
        <w:t xml:space="preserve">Hrvatska se u 2023. nalazila među 5 najboljih zemalja EU po udjelu energetskih tehnologija bez emisija ugljika u proizvodnji električne energije. </w:t>
      </w:r>
      <w:r w:rsidR="0094392B" w:rsidRPr="00441547">
        <w:t>P</w:t>
      </w:r>
      <w:r w:rsidR="0076714A" w:rsidRPr="00441547">
        <w:t>rema</w:t>
      </w:r>
      <w:r w:rsidR="0094392B" w:rsidRPr="00441547">
        <w:t xml:space="preserve"> pokazateljima</w:t>
      </w:r>
      <w:r w:rsidR="00B74E2C" w:rsidRPr="00441547">
        <w:t xml:space="preserve"> udjela </w:t>
      </w:r>
      <w:r w:rsidR="0094392B" w:rsidRPr="00441547">
        <w:t xml:space="preserve">u raspoloživoj </w:t>
      </w:r>
      <w:r w:rsidR="006D081D" w:rsidRPr="00441547">
        <w:t xml:space="preserve">električnoj </w:t>
      </w:r>
      <w:r w:rsidR="0094392B" w:rsidRPr="00441547">
        <w:t>energiji</w:t>
      </w:r>
      <w:r w:rsidR="0076714A" w:rsidRPr="00441547">
        <w:t>,</w:t>
      </w:r>
      <w:r w:rsidR="0094392B" w:rsidRPr="00441547">
        <w:t xml:space="preserve"> </w:t>
      </w:r>
      <w:r w:rsidR="006D081D" w:rsidRPr="00441547">
        <w:t>OIE</w:t>
      </w:r>
      <w:r w:rsidR="00B74E2C" w:rsidRPr="00441547">
        <w:t xml:space="preserve"> su </w:t>
      </w:r>
      <w:r w:rsidR="0076714A" w:rsidRPr="00441547">
        <w:t xml:space="preserve">tijekom 2023. </w:t>
      </w:r>
      <w:r w:rsidR="0094392B" w:rsidRPr="00441547">
        <w:t>sudjelovali s</w:t>
      </w:r>
      <w:r w:rsidR="002A12BF" w:rsidRPr="00441547">
        <w:t>a značajnih</w:t>
      </w:r>
      <w:r w:rsidR="003A003F" w:rsidRPr="00441547">
        <w:t xml:space="preserve"> </w:t>
      </w:r>
      <w:r w:rsidR="0094392B" w:rsidRPr="00441547">
        <w:t xml:space="preserve">60,4% (hidroelektrane 41,1%, ostali obnovljivi </w:t>
      </w:r>
      <w:r w:rsidR="00B74E2C" w:rsidRPr="00441547">
        <w:t xml:space="preserve">izvori </w:t>
      </w:r>
      <w:r w:rsidR="0094392B" w:rsidRPr="00441547">
        <w:t>19,3%), neobnovljivi s 26,0% i NE Krško s 13,6%</w:t>
      </w:r>
      <w:r w:rsidR="00061F59" w:rsidRPr="00441547">
        <w:t>.</w:t>
      </w:r>
      <w:r w:rsidR="00327B60" w:rsidRPr="00441547">
        <w:t xml:space="preserve"> </w:t>
      </w:r>
      <w:r w:rsidR="0094392B" w:rsidRPr="00441547">
        <w:t xml:space="preserve">Očekuje se da će </w:t>
      </w:r>
      <w:r w:rsidR="008962F1" w:rsidRPr="00441547">
        <w:t xml:space="preserve">tijekom 2024. </w:t>
      </w:r>
      <w:r w:rsidR="0094392B" w:rsidRPr="00441547">
        <w:t>OIE</w:t>
      </w:r>
      <w:r w:rsidR="006D081D" w:rsidRPr="00441547">
        <w:t xml:space="preserve"> </w:t>
      </w:r>
      <w:r w:rsidR="004536BE" w:rsidRPr="00441547">
        <w:t>(bez hidroelektrana)</w:t>
      </w:r>
      <w:r w:rsidR="0094392B" w:rsidRPr="00441547">
        <w:t xml:space="preserve"> prijeći</w:t>
      </w:r>
      <w:r w:rsidR="002D65DE" w:rsidRPr="00441547">
        <w:t xml:space="preserve"> razinu od</w:t>
      </w:r>
      <w:r w:rsidR="0094392B" w:rsidRPr="00441547">
        <w:t xml:space="preserve"> 20% udjela u </w:t>
      </w:r>
      <w:r w:rsidR="002D65DE" w:rsidRPr="00441547">
        <w:t xml:space="preserve">ukupno </w:t>
      </w:r>
      <w:r w:rsidR="0094392B" w:rsidRPr="00441547">
        <w:t xml:space="preserve">raspoloživoj </w:t>
      </w:r>
      <w:r w:rsidR="00AC58D6" w:rsidRPr="00441547">
        <w:t xml:space="preserve">električnoj </w:t>
      </w:r>
      <w:r w:rsidR="0094392B" w:rsidRPr="00441547">
        <w:t>energiji</w:t>
      </w:r>
      <w:r w:rsidR="004C0F55" w:rsidRPr="00441547">
        <w:t xml:space="preserve"> te s</w:t>
      </w:r>
      <w:r w:rsidR="00200688" w:rsidRPr="00441547">
        <w:t xml:space="preserve"> daljnjim</w:t>
      </w:r>
      <w:r w:rsidR="00A87E29" w:rsidRPr="00441547">
        <w:t xml:space="preserve"> povećanjem</w:t>
      </w:r>
      <w:r w:rsidR="00200688" w:rsidRPr="00441547">
        <w:t xml:space="preserve"> proizvodnje energije iz</w:t>
      </w:r>
      <w:r w:rsidR="00A87E29" w:rsidRPr="00441547">
        <w:t xml:space="preserve"> vjetroelektrana i sunčanih elektrana, </w:t>
      </w:r>
      <w:r w:rsidR="0064194C" w:rsidRPr="00441547">
        <w:t xml:space="preserve">dodatno smanjiti </w:t>
      </w:r>
      <w:r w:rsidR="004C0F55" w:rsidRPr="00441547">
        <w:t xml:space="preserve">negativni </w:t>
      </w:r>
      <w:r w:rsidR="00A87E29" w:rsidRPr="00441547">
        <w:t xml:space="preserve">utjecaj hidroloških prilika na opskrbljenost </w:t>
      </w:r>
      <w:r w:rsidR="00884435" w:rsidRPr="00441547">
        <w:t xml:space="preserve">energijom. </w:t>
      </w:r>
    </w:p>
    <w:p w14:paraId="3DC871E8" w14:textId="5D3E06A3" w:rsidR="00F50F70" w:rsidRPr="00441547" w:rsidRDefault="00B00989" w:rsidP="00441547">
      <w:pPr>
        <w:pStyle w:val="Default"/>
        <w:spacing w:before="240" w:line="276" w:lineRule="auto"/>
        <w:jc w:val="both"/>
        <w:rPr>
          <w:color w:val="auto"/>
        </w:rPr>
      </w:pPr>
      <w:r w:rsidRPr="00441547">
        <w:rPr>
          <w:color w:val="auto"/>
        </w:rPr>
        <w:t xml:space="preserve">U </w:t>
      </w:r>
      <w:r w:rsidR="00D65F94" w:rsidRPr="00441547">
        <w:rPr>
          <w:color w:val="auto"/>
        </w:rPr>
        <w:t>okviru</w:t>
      </w:r>
      <w:r w:rsidRPr="00441547">
        <w:rPr>
          <w:color w:val="auto"/>
        </w:rPr>
        <w:t xml:space="preserve"> </w:t>
      </w:r>
      <w:r w:rsidR="002C23BF" w:rsidRPr="00441547">
        <w:rPr>
          <w:color w:val="auto"/>
        </w:rPr>
        <w:t>NPOO</w:t>
      </w:r>
      <w:r w:rsidR="007D4FF5" w:rsidRPr="00441547">
        <w:rPr>
          <w:color w:val="auto"/>
        </w:rPr>
        <w:t xml:space="preserve"> reformsk</w:t>
      </w:r>
      <w:r w:rsidR="00D65F94" w:rsidRPr="00441547">
        <w:rPr>
          <w:color w:val="auto"/>
        </w:rPr>
        <w:t>e</w:t>
      </w:r>
      <w:r w:rsidR="007D4FF5" w:rsidRPr="00441547">
        <w:rPr>
          <w:color w:val="auto"/>
        </w:rPr>
        <w:t xml:space="preserve"> mjer</w:t>
      </w:r>
      <w:r w:rsidR="00D65F94" w:rsidRPr="00441547">
        <w:rPr>
          <w:color w:val="auto"/>
        </w:rPr>
        <w:t>e</w:t>
      </w:r>
      <w:r w:rsidR="007D4FF5" w:rsidRPr="00441547">
        <w:rPr>
          <w:color w:val="auto"/>
        </w:rPr>
        <w:t xml:space="preserve"> </w:t>
      </w:r>
      <w:r w:rsidR="002C23BF" w:rsidRPr="00441547">
        <w:rPr>
          <w:color w:val="auto"/>
        </w:rPr>
        <w:t>„</w:t>
      </w:r>
      <w:r w:rsidR="007D4FF5" w:rsidRPr="00441547">
        <w:rPr>
          <w:color w:val="auto"/>
        </w:rPr>
        <w:t>Dekarbonizacija energetskog sektora</w:t>
      </w:r>
      <w:r w:rsidR="002C23BF" w:rsidRPr="00441547">
        <w:rPr>
          <w:color w:val="auto"/>
        </w:rPr>
        <w:t>“ (ref.br: C1.2.R1)</w:t>
      </w:r>
      <w:r w:rsidR="007D4FF5" w:rsidRPr="00441547">
        <w:rPr>
          <w:color w:val="auto"/>
        </w:rPr>
        <w:t xml:space="preserve"> </w:t>
      </w:r>
      <w:r w:rsidR="00D65F94" w:rsidRPr="00441547">
        <w:rPr>
          <w:color w:val="auto"/>
        </w:rPr>
        <w:t>nastavljaju s</w:t>
      </w:r>
      <w:r w:rsidR="00B00FF5" w:rsidRPr="00441547">
        <w:rPr>
          <w:color w:val="auto"/>
        </w:rPr>
        <w:t xml:space="preserve">e aktivnosti </w:t>
      </w:r>
      <w:r w:rsidR="005D6FD6" w:rsidRPr="00441547">
        <w:rPr>
          <w:color w:val="auto"/>
        </w:rPr>
        <w:t>na provedbi investicija</w:t>
      </w:r>
      <w:r w:rsidR="00226061" w:rsidRPr="00441547">
        <w:rPr>
          <w:color w:val="auto"/>
        </w:rPr>
        <w:t xml:space="preserve"> </w:t>
      </w:r>
      <w:r w:rsidR="00812D7E" w:rsidRPr="00441547">
        <w:rPr>
          <w:color w:val="auto"/>
        </w:rPr>
        <w:t xml:space="preserve">za brži </w:t>
      </w:r>
      <w:r w:rsidR="00B00FF5" w:rsidRPr="00441547">
        <w:rPr>
          <w:color w:val="auto"/>
        </w:rPr>
        <w:t>prelazak na obnovljive izvore energije</w:t>
      </w:r>
      <w:r w:rsidR="001C3416" w:rsidRPr="00441547">
        <w:rPr>
          <w:color w:val="auto"/>
        </w:rPr>
        <w:t>,</w:t>
      </w:r>
      <w:r w:rsidR="00B00FF5" w:rsidRPr="00441547">
        <w:rPr>
          <w:color w:val="auto"/>
        </w:rPr>
        <w:t xml:space="preserve"> povećanje energetske učinkovitosti i smanjenje korištenja fosilnih goriva</w:t>
      </w:r>
      <w:r w:rsidR="001C3416" w:rsidRPr="00441547">
        <w:rPr>
          <w:color w:val="auto"/>
        </w:rPr>
        <w:t>.</w:t>
      </w:r>
      <w:r w:rsidR="00B00FF5" w:rsidRPr="00441547">
        <w:rPr>
          <w:color w:val="auto"/>
        </w:rPr>
        <w:t xml:space="preserve"> </w:t>
      </w:r>
      <w:r w:rsidR="007E1F87" w:rsidRPr="00441547">
        <w:rPr>
          <w:color w:val="auto"/>
        </w:rPr>
        <w:t>U</w:t>
      </w:r>
      <w:r w:rsidR="00027C00" w:rsidRPr="00441547">
        <w:rPr>
          <w:color w:val="auto"/>
        </w:rPr>
        <w:t xml:space="preserve"> okviru</w:t>
      </w:r>
      <w:r w:rsidR="00352595" w:rsidRPr="00441547">
        <w:rPr>
          <w:color w:val="auto"/>
        </w:rPr>
        <w:t xml:space="preserve"> </w:t>
      </w:r>
      <w:r w:rsidR="0004615D" w:rsidRPr="00441547">
        <w:rPr>
          <w:color w:val="auto"/>
        </w:rPr>
        <w:t>navedene reforme</w:t>
      </w:r>
      <w:r w:rsidR="00A2641F" w:rsidRPr="00441547">
        <w:rPr>
          <w:color w:val="auto"/>
        </w:rPr>
        <w:t>,</w:t>
      </w:r>
      <w:r w:rsidR="0004615D" w:rsidRPr="00441547">
        <w:rPr>
          <w:color w:val="auto"/>
        </w:rPr>
        <w:t xml:space="preserve"> </w:t>
      </w:r>
      <w:r w:rsidR="00A2641F" w:rsidRPr="00441547">
        <w:rPr>
          <w:color w:val="auto"/>
        </w:rPr>
        <w:t xml:space="preserve">radi </w:t>
      </w:r>
      <w:r w:rsidR="0004615D" w:rsidRPr="00441547">
        <w:rPr>
          <w:color w:val="auto"/>
        </w:rPr>
        <w:t>provedb</w:t>
      </w:r>
      <w:r w:rsidR="00A2641F" w:rsidRPr="00441547">
        <w:rPr>
          <w:color w:val="auto"/>
        </w:rPr>
        <w:t>e</w:t>
      </w:r>
      <w:r w:rsidR="00352595" w:rsidRPr="00441547">
        <w:rPr>
          <w:color w:val="auto"/>
        </w:rPr>
        <w:t xml:space="preserve"> investicije </w:t>
      </w:r>
      <w:r w:rsidR="00BF09A2" w:rsidRPr="00441547">
        <w:rPr>
          <w:color w:val="auto"/>
        </w:rPr>
        <w:t>„</w:t>
      </w:r>
      <w:r w:rsidR="00352595" w:rsidRPr="00441547">
        <w:rPr>
          <w:color w:val="auto"/>
        </w:rPr>
        <w:t>Revitalizacija, izgradnja i digitalizacija energetskog sustava i prateće infrastrukture za dekarbonizaciju energetskog sektora“ (</w:t>
      </w:r>
      <w:r w:rsidR="008B1158" w:rsidRPr="00441547">
        <w:rPr>
          <w:color w:val="auto"/>
        </w:rPr>
        <w:t xml:space="preserve">ref. br: </w:t>
      </w:r>
      <w:r w:rsidR="00352595" w:rsidRPr="00441547">
        <w:rPr>
          <w:color w:val="auto"/>
        </w:rPr>
        <w:t>C1.2. R1-I1)</w:t>
      </w:r>
      <w:r w:rsidR="00A2641F" w:rsidRPr="00441547">
        <w:rPr>
          <w:color w:val="auto"/>
        </w:rPr>
        <w:t xml:space="preserve"> u </w:t>
      </w:r>
      <w:r w:rsidR="00485422" w:rsidRPr="00441547">
        <w:rPr>
          <w:color w:val="auto"/>
        </w:rPr>
        <w:t xml:space="preserve">rujnu 2023. </w:t>
      </w:r>
      <w:r w:rsidR="00246A2B" w:rsidRPr="00441547">
        <w:rPr>
          <w:color w:val="auto"/>
        </w:rPr>
        <w:t>ugovorena je</w:t>
      </w:r>
      <w:r w:rsidR="00485422" w:rsidRPr="00441547">
        <w:rPr>
          <w:color w:val="auto"/>
        </w:rPr>
        <w:t xml:space="preserve"> </w:t>
      </w:r>
      <w:r w:rsidR="00F3711F" w:rsidRPr="00441547">
        <w:rPr>
          <w:color w:val="auto"/>
        </w:rPr>
        <w:t>izravna dodjela</w:t>
      </w:r>
      <w:r w:rsidR="00485422" w:rsidRPr="00441547">
        <w:rPr>
          <w:color w:val="auto"/>
        </w:rPr>
        <w:t xml:space="preserve"> </w:t>
      </w:r>
      <w:r w:rsidR="00352595" w:rsidRPr="00441547">
        <w:rPr>
          <w:color w:val="auto"/>
        </w:rPr>
        <w:t xml:space="preserve">s korisnikom </w:t>
      </w:r>
      <w:r w:rsidR="00954FC3" w:rsidRPr="00441547">
        <w:rPr>
          <w:color w:val="auto"/>
        </w:rPr>
        <w:t>HEP O</w:t>
      </w:r>
      <w:r w:rsidR="00EA666A" w:rsidRPr="00441547">
        <w:rPr>
          <w:color w:val="auto"/>
        </w:rPr>
        <w:t xml:space="preserve">DS </w:t>
      </w:r>
      <w:r w:rsidR="00954FC3" w:rsidRPr="00441547">
        <w:rPr>
          <w:color w:val="auto"/>
        </w:rPr>
        <w:t>d.o.o.</w:t>
      </w:r>
      <w:r w:rsidR="00246A2B" w:rsidRPr="00441547">
        <w:rPr>
          <w:color w:val="auto"/>
        </w:rPr>
        <w:t xml:space="preserve"> za provedbu</w:t>
      </w:r>
      <w:r w:rsidR="00352595" w:rsidRPr="00441547">
        <w:rPr>
          <w:color w:val="auto"/>
        </w:rPr>
        <w:t xml:space="preserve"> projekt</w:t>
      </w:r>
      <w:r w:rsidR="00246A2B" w:rsidRPr="00441547">
        <w:rPr>
          <w:color w:val="auto"/>
        </w:rPr>
        <w:t>a</w:t>
      </w:r>
      <w:r w:rsidR="00352595" w:rsidRPr="00441547">
        <w:rPr>
          <w:color w:val="auto"/>
        </w:rPr>
        <w:t xml:space="preserve"> revitalizacije, izgradnje i modernizacije prijenosne elektroenergetske mreže, ukupne vrijednosti </w:t>
      </w:r>
      <w:r w:rsidR="00F85808" w:rsidRPr="00441547">
        <w:rPr>
          <w:color w:val="auto"/>
        </w:rPr>
        <w:t>dodijeljenih bespovratnih sredstava</w:t>
      </w:r>
      <w:r w:rsidR="00F85808" w:rsidRPr="00441547" w:rsidDel="00F85808">
        <w:rPr>
          <w:color w:val="auto"/>
        </w:rPr>
        <w:t xml:space="preserve"> </w:t>
      </w:r>
      <w:r w:rsidR="00EC5590" w:rsidRPr="00441547">
        <w:rPr>
          <w:color w:val="auto"/>
        </w:rPr>
        <w:t>235,6 milijuna eura</w:t>
      </w:r>
      <w:r w:rsidR="00352595" w:rsidRPr="00441547">
        <w:rPr>
          <w:color w:val="auto"/>
        </w:rPr>
        <w:t xml:space="preserve">. </w:t>
      </w:r>
      <w:r w:rsidR="00540241" w:rsidRPr="00441547">
        <w:rPr>
          <w:color w:val="auto"/>
        </w:rPr>
        <w:t>Provedb</w:t>
      </w:r>
      <w:r w:rsidR="00DE10E0" w:rsidRPr="00441547">
        <w:rPr>
          <w:color w:val="auto"/>
        </w:rPr>
        <w:t xml:space="preserve">om </w:t>
      </w:r>
      <w:r w:rsidR="00540241" w:rsidRPr="00441547">
        <w:rPr>
          <w:color w:val="auto"/>
        </w:rPr>
        <w:t>p</w:t>
      </w:r>
      <w:r w:rsidR="007A7F7F" w:rsidRPr="00441547">
        <w:rPr>
          <w:color w:val="auto"/>
        </w:rPr>
        <w:t xml:space="preserve">rojekta </w:t>
      </w:r>
      <w:r w:rsidR="00540241" w:rsidRPr="00441547">
        <w:rPr>
          <w:color w:val="auto"/>
        </w:rPr>
        <w:t xml:space="preserve">će se </w:t>
      </w:r>
      <w:r w:rsidR="00471CB7" w:rsidRPr="00441547">
        <w:rPr>
          <w:color w:val="auto"/>
        </w:rPr>
        <w:t xml:space="preserve">u razdoblju </w:t>
      </w:r>
      <w:r w:rsidR="00BB12B9" w:rsidRPr="00441547">
        <w:rPr>
          <w:color w:val="auto"/>
        </w:rPr>
        <w:t>do 2026.</w:t>
      </w:r>
      <w:r w:rsidR="00471CB7" w:rsidRPr="00441547">
        <w:rPr>
          <w:color w:val="auto"/>
        </w:rPr>
        <w:t xml:space="preserve"> </w:t>
      </w:r>
      <w:r w:rsidR="00EC73FD" w:rsidRPr="00441547">
        <w:rPr>
          <w:color w:val="auto"/>
        </w:rPr>
        <w:t>nadogradnjom podzemnih kabela</w:t>
      </w:r>
      <w:r w:rsidR="00EC73FD" w:rsidRPr="00441547" w:rsidDel="00EC73FD">
        <w:rPr>
          <w:color w:val="auto"/>
        </w:rPr>
        <w:t xml:space="preserve"> </w:t>
      </w:r>
      <w:r w:rsidR="007A7F7F" w:rsidRPr="00441547">
        <w:rPr>
          <w:color w:val="auto"/>
        </w:rPr>
        <w:t>6 jadranskih otoka</w:t>
      </w:r>
      <w:r w:rsidR="004D5261" w:rsidRPr="00441547">
        <w:t xml:space="preserve"> </w:t>
      </w:r>
      <w:r w:rsidR="004D5261" w:rsidRPr="00441547">
        <w:rPr>
          <w:color w:val="auto"/>
        </w:rPr>
        <w:t>povezati</w:t>
      </w:r>
      <w:r w:rsidR="007A7F7F" w:rsidRPr="00441547">
        <w:rPr>
          <w:color w:val="auto"/>
        </w:rPr>
        <w:t xml:space="preserve"> s kopnenom mrežom,  kako bi se poboljša</w:t>
      </w:r>
      <w:r w:rsidR="00F3522A" w:rsidRPr="00441547">
        <w:rPr>
          <w:color w:val="auto"/>
        </w:rPr>
        <w:t xml:space="preserve">o kapacitet prijenosa (posebice </w:t>
      </w:r>
      <w:r w:rsidR="00BB12B9" w:rsidRPr="00441547">
        <w:rPr>
          <w:color w:val="auto"/>
        </w:rPr>
        <w:t xml:space="preserve">linije </w:t>
      </w:r>
      <w:r w:rsidR="000D08DD" w:rsidRPr="00441547">
        <w:rPr>
          <w:color w:val="auto"/>
        </w:rPr>
        <w:t xml:space="preserve">mreže </w:t>
      </w:r>
      <w:r w:rsidR="00BB12B9" w:rsidRPr="00441547">
        <w:rPr>
          <w:color w:val="auto"/>
        </w:rPr>
        <w:t>sjever-jug)</w:t>
      </w:r>
      <w:r w:rsidR="00A1109A" w:rsidRPr="00441547">
        <w:rPr>
          <w:color w:val="auto"/>
        </w:rPr>
        <w:t xml:space="preserve">, </w:t>
      </w:r>
      <w:r w:rsidR="005A4D22" w:rsidRPr="00441547">
        <w:rPr>
          <w:color w:val="auto"/>
        </w:rPr>
        <w:t>smanjila uska grla</w:t>
      </w:r>
      <w:r w:rsidR="00CD4698" w:rsidRPr="00441547">
        <w:rPr>
          <w:color w:val="auto"/>
        </w:rPr>
        <w:t xml:space="preserve"> te bolje </w:t>
      </w:r>
      <w:r w:rsidR="007A7F7F" w:rsidRPr="00441547">
        <w:rPr>
          <w:color w:val="auto"/>
        </w:rPr>
        <w:t>iskoristio potencijal za proizvodnju energije iz obnovljivih izvora na otocima</w:t>
      </w:r>
      <w:r w:rsidR="00CD4698" w:rsidRPr="00441547">
        <w:rPr>
          <w:color w:val="auto"/>
        </w:rPr>
        <w:t>.</w:t>
      </w:r>
      <w:r w:rsidR="007A7F7F" w:rsidRPr="00441547" w:rsidDel="007A7F7F">
        <w:rPr>
          <w:color w:val="auto"/>
        </w:rPr>
        <w:t xml:space="preserve"> </w:t>
      </w:r>
      <w:r w:rsidR="00141F46" w:rsidRPr="00441547">
        <w:rPr>
          <w:color w:val="auto"/>
        </w:rPr>
        <w:t>Također,</w:t>
      </w:r>
      <w:r w:rsidR="003D6CE9" w:rsidRPr="00441547">
        <w:rPr>
          <w:color w:val="auto"/>
        </w:rPr>
        <w:t xml:space="preserve"> </w:t>
      </w:r>
      <w:r w:rsidR="00141F46" w:rsidRPr="00441547">
        <w:rPr>
          <w:color w:val="auto"/>
        </w:rPr>
        <w:t xml:space="preserve"> pokrenuta je provedba investicije „Modernizacija hrvatske distribucijske elektroenergetske mreže“ </w:t>
      </w:r>
      <w:r w:rsidR="0001686F" w:rsidRPr="00441547">
        <w:rPr>
          <w:color w:val="auto"/>
        </w:rPr>
        <w:t>(ref. br: C1.2.R1-I1.02)</w:t>
      </w:r>
      <w:r w:rsidR="00CB7D42" w:rsidRPr="00441547">
        <w:rPr>
          <w:color w:val="auto"/>
        </w:rPr>
        <w:t xml:space="preserve"> </w:t>
      </w:r>
      <w:r w:rsidR="00153675" w:rsidRPr="00441547">
        <w:rPr>
          <w:color w:val="auto"/>
        </w:rPr>
        <w:t>u okviru koje je</w:t>
      </w:r>
      <w:r w:rsidR="00F62602" w:rsidRPr="00441547">
        <w:rPr>
          <w:color w:val="auto"/>
        </w:rPr>
        <w:t xml:space="preserve"> </w:t>
      </w:r>
      <w:r w:rsidR="000A68B7" w:rsidRPr="00441547">
        <w:rPr>
          <w:color w:val="auto"/>
        </w:rPr>
        <w:t xml:space="preserve">s korisnikom HEP ODS d.o.o. </w:t>
      </w:r>
      <w:r w:rsidR="00F62602" w:rsidRPr="00441547">
        <w:rPr>
          <w:color w:val="auto"/>
        </w:rPr>
        <w:t>ugovorena izravna dodjela</w:t>
      </w:r>
      <w:r w:rsidR="000A68B7" w:rsidRPr="00441547">
        <w:rPr>
          <w:color w:val="auto"/>
        </w:rPr>
        <w:t xml:space="preserve"> bespovratnih sredstava u iznosu od 156,5 milijuna eura</w:t>
      </w:r>
      <w:r w:rsidR="00F62602" w:rsidRPr="00441547">
        <w:rPr>
          <w:color w:val="auto"/>
        </w:rPr>
        <w:t xml:space="preserve"> za provedbu projekta </w:t>
      </w:r>
      <w:r w:rsidR="00E55A73" w:rsidRPr="00441547">
        <w:rPr>
          <w:color w:val="auto"/>
        </w:rPr>
        <w:t>modernizacije i digitalizacije elektroenergetskog sustava</w:t>
      </w:r>
      <w:r w:rsidR="003D6CE9" w:rsidRPr="00441547">
        <w:rPr>
          <w:color w:val="auto"/>
        </w:rPr>
        <w:t xml:space="preserve"> na području svih županija,</w:t>
      </w:r>
      <w:r w:rsidR="00E55A73" w:rsidRPr="00441547">
        <w:rPr>
          <w:color w:val="auto"/>
        </w:rPr>
        <w:t xml:space="preserve"> kako bi se </w:t>
      </w:r>
      <w:r w:rsidR="00EC075E" w:rsidRPr="00441547">
        <w:rPr>
          <w:color w:val="auto"/>
        </w:rPr>
        <w:t>omogu</w:t>
      </w:r>
      <w:r w:rsidR="00A207A5" w:rsidRPr="00441547">
        <w:rPr>
          <w:color w:val="auto"/>
        </w:rPr>
        <w:t>ćila stabilna integracija</w:t>
      </w:r>
      <w:r w:rsidR="00E55A73" w:rsidRPr="00441547">
        <w:rPr>
          <w:color w:val="auto"/>
        </w:rPr>
        <w:t xml:space="preserve"> </w:t>
      </w:r>
      <w:r w:rsidR="003D6CE9" w:rsidRPr="00441547">
        <w:rPr>
          <w:color w:val="auto"/>
        </w:rPr>
        <w:t>rastuć</w:t>
      </w:r>
      <w:r w:rsidR="00A207A5" w:rsidRPr="00441547">
        <w:rPr>
          <w:color w:val="auto"/>
        </w:rPr>
        <w:t>ih</w:t>
      </w:r>
      <w:r w:rsidR="00E55A73" w:rsidRPr="00441547">
        <w:rPr>
          <w:color w:val="auto"/>
        </w:rPr>
        <w:t xml:space="preserve"> količin</w:t>
      </w:r>
      <w:r w:rsidR="00A207A5" w:rsidRPr="00441547">
        <w:rPr>
          <w:color w:val="auto"/>
        </w:rPr>
        <w:t>a</w:t>
      </w:r>
      <w:r w:rsidR="00E55A73" w:rsidRPr="00441547">
        <w:rPr>
          <w:color w:val="auto"/>
        </w:rPr>
        <w:t xml:space="preserve"> energije</w:t>
      </w:r>
      <w:r w:rsidR="00806364" w:rsidRPr="00441547">
        <w:rPr>
          <w:color w:val="auto"/>
        </w:rPr>
        <w:t xml:space="preserve"> proizvedene</w:t>
      </w:r>
      <w:r w:rsidR="00E55A73" w:rsidRPr="00441547">
        <w:rPr>
          <w:color w:val="auto"/>
        </w:rPr>
        <w:t xml:space="preserve"> iz obnovljivih izvora. </w:t>
      </w:r>
    </w:p>
    <w:p w14:paraId="45F38736" w14:textId="118C6FE6" w:rsidR="00AC5BDF" w:rsidRPr="00441547" w:rsidRDefault="00B31DB3" w:rsidP="00441547">
      <w:pPr>
        <w:pStyle w:val="Default"/>
        <w:spacing w:before="240" w:line="276" w:lineRule="auto"/>
        <w:jc w:val="both"/>
        <w:rPr>
          <w:color w:val="auto"/>
        </w:rPr>
      </w:pPr>
      <w:r w:rsidRPr="00441547">
        <w:rPr>
          <w:color w:val="auto"/>
        </w:rPr>
        <w:t>Nadalje</w:t>
      </w:r>
      <w:r w:rsidR="00E27E06" w:rsidRPr="00441547">
        <w:rPr>
          <w:color w:val="auto"/>
        </w:rPr>
        <w:t xml:space="preserve">, u okviru NPOO investicije „Priprema i istraživanje projekata </w:t>
      </w:r>
      <w:r w:rsidR="00F83CD1" w:rsidRPr="00441547">
        <w:rPr>
          <w:color w:val="auto"/>
        </w:rPr>
        <w:t>korištenja geotermalne energije“ (ref.br: C1.2. R1-I2)</w:t>
      </w:r>
      <w:r w:rsidR="00D205E5" w:rsidRPr="00441547">
        <w:rPr>
          <w:color w:val="auto"/>
        </w:rPr>
        <w:t xml:space="preserve"> pokrenute su aktivnosti</w:t>
      </w:r>
      <w:r w:rsidR="004A52C6" w:rsidRPr="00441547">
        <w:rPr>
          <w:color w:val="auto"/>
        </w:rPr>
        <w:t xml:space="preserve"> na</w:t>
      </w:r>
      <w:r w:rsidR="00D205E5" w:rsidRPr="00441547">
        <w:rPr>
          <w:color w:val="auto"/>
        </w:rPr>
        <w:t xml:space="preserve"> </w:t>
      </w:r>
      <w:r w:rsidR="004A52C6" w:rsidRPr="00441547">
        <w:rPr>
          <w:color w:val="auto"/>
        </w:rPr>
        <w:t xml:space="preserve">istraživanju geotermalnog potencijala na šest područja koja se nalaze u Panonskom dijelu Hrvatske. </w:t>
      </w:r>
      <w:r w:rsidR="0059423B" w:rsidRPr="00441547">
        <w:rPr>
          <w:color w:val="auto"/>
        </w:rPr>
        <w:t xml:space="preserve">U 2023. </w:t>
      </w:r>
      <w:r w:rsidR="00BB09D5" w:rsidRPr="00441547">
        <w:rPr>
          <w:color w:val="auto"/>
        </w:rPr>
        <w:t xml:space="preserve">završena je </w:t>
      </w:r>
      <w:r w:rsidR="003C522A" w:rsidRPr="00441547">
        <w:rPr>
          <w:color w:val="auto"/>
        </w:rPr>
        <w:t>izra</w:t>
      </w:r>
      <w:r w:rsidR="00BB09D5" w:rsidRPr="00441547">
        <w:rPr>
          <w:color w:val="auto"/>
        </w:rPr>
        <w:t>da</w:t>
      </w:r>
      <w:r w:rsidR="0059423B" w:rsidRPr="00441547">
        <w:rPr>
          <w:color w:val="auto"/>
        </w:rPr>
        <w:t xml:space="preserve"> Geološko-geofizičk</w:t>
      </w:r>
      <w:r w:rsidR="00BB09D5" w:rsidRPr="00441547">
        <w:rPr>
          <w:color w:val="auto"/>
        </w:rPr>
        <w:t>e</w:t>
      </w:r>
      <w:r w:rsidR="0059423B" w:rsidRPr="00441547">
        <w:rPr>
          <w:color w:val="auto"/>
        </w:rPr>
        <w:t xml:space="preserve"> studij</w:t>
      </w:r>
      <w:r w:rsidR="00BB09D5" w:rsidRPr="00441547">
        <w:rPr>
          <w:color w:val="auto"/>
        </w:rPr>
        <w:t>e</w:t>
      </w:r>
      <w:r w:rsidR="0059423B" w:rsidRPr="00441547">
        <w:rPr>
          <w:color w:val="auto"/>
        </w:rPr>
        <w:t xml:space="preserve"> za projekte snimanja geofizičkih podataka </w:t>
      </w:r>
      <w:r w:rsidR="00F03374" w:rsidRPr="00441547">
        <w:rPr>
          <w:color w:val="auto"/>
        </w:rPr>
        <w:t xml:space="preserve">za 9 </w:t>
      </w:r>
      <w:r w:rsidR="00913D54" w:rsidRPr="00441547">
        <w:rPr>
          <w:color w:val="auto"/>
        </w:rPr>
        <w:t>istražnih prostora</w:t>
      </w:r>
      <w:r w:rsidR="00F03374" w:rsidRPr="00441547">
        <w:rPr>
          <w:color w:val="auto"/>
        </w:rPr>
        <w:t xml:space="preserve">. </w:t>
      </w:r>
      <w:r w:rsidR="00A87100" w:rsidRPr="00441547">
        <w:rPr>
          <w:color w:val="auto"/>
        </w:rPr>
        <w:t xml:space="preserve">Na temelju </w:t>
      </w:r>
      <w:r w:rsidR="006F7BC7" w:rsidRPr="00441547">
        <w:rPr>
          <w:color w:val="auto"/>
        </w:rPr>
        <w:t>izrađenih studija</w:t>
      </w:r>
      <w:r w:rsidR="00963BCA" w:rsidRPr="00441547">
        <w:rPr>
          <w:color w:val="auto"/>
        </w:rPr>
        <w:t>,</w:t>
      </w:r>
      <w:r w:rsidR="0059423B" w:rsidRPr="00441547">
        <w:rPr>
          <w:color w:val="auto"/>
        </w:rPr>
        <w:t xml:space="preserve"> odabra</w:t>
      </w:r>
      <w:r w:rsidR="00963BCA" w:rsidRPr="00441547">
        <w:rPr>
          <w:color w:val="auto"/>
        </w:rPr>
        <w:t>no je</w:t>
      </w:r>
      <w:r w:rsidR="0059423B" w:rsidRPr="00441547">
        <w:rPr>
          <w:color w:val="auto"/>
        </w:rPr>
        <w:t xml:space="preserve"> šest prostora</w:t>
      </w:r>
      <w:r w:rsidR="00765AEE" w:rsidRPr="00441547">
        <w:rPr>
          <w:color w:val="auto"/>
        </w:rPr>
        <w:t xml:space="preserve"> (Osijek, Sisak Velika Gorica, Vinkovci, Vukovar i Zaprešić)</w:t>
      </w:r>
      <w:r w:rsidR="0059423B" w:rsidRPr="00441547">
        <w:rPr>
          <w:color w:val="auto"/>
        </w:rPr>
        <w:t xml:space="preserve"> </w:t>
      </w:r>
      <w:r w:rsidR="00A94B15" w:rsidRPr="00441547">
        <w:rPr>
          <w:color w:val="auto"/>
        </w:rPr>
        <w:t>te će</w:t>
      </w:r>
      <w:r w:rsidR="000844C0" w:rsidRPr="00441547">
        <w:rPr>
          <w:color w:val="auto"/>
        </w:rPr>
        <w:t>,</w:t>
      </w:r>
      <w:r w:rsidR="00A94B15" w:rsidRPr="00441547">
        <w:rPr>
          <w:color w:val="auto"/>
        </w:rPr>
        <w:t xml:space="preserve"> </w:t>
      </w:r>
      <w:r w:rsidR="00B64C79" w:rsidRPr="00441547">
        <w:rPr>
          <w:color w:val="auto"/>
        </w:rPr>
        <w:t>po provedbi</w:t>
      </w:r>
      <w:r w:rsidR="0059423B" w:rsidRPr="00441547">
        <w:rPr>
          <w:color w:val="auto"/>
        </w:rPr>
        <w:t xml:space="preserve"> geofizičkih snimanja </w:t>
      </w:r>
      <w:r w:rsidR="00B64C79" w:rsidRPr="00441547">
        <w:rPr>
          <w:color w:val="auto"/>
        </w:rPr>
        <w:t xml:space="preserve">i dobivanja </w:t>
      </w:r>
      <w:r w:rsidR="00063734" w:rsidRPr="00441547">
        <w:rPr>
          <w:color w:val="auto"/>
        </w:rPr>
        <w:t xml:space="preserve">nalaza </w:t>
      </w:r>
      <w:r w:rsidR="0059423B" w:rsidRPr="00441547">
        <w:rPr>
          <w:color w:val="auto"/>
        </w:rPr>
        <w:t xml:space="preserve">geološko-geofizičkih studija, </w:t>
      </w:r>
      <w:r w:rsidR="000844C0" w:rsidRPr="00441547">
        <w:rPr>
          <w:color w:val="auto"/>
        </w:rPr>
        <w:t xml:space="preserve">biti </w:t>
      </w:r>
      <w:r w:rsidR="0059423B" w:rsidRPr="00441547">
        <w:rPr>
          <w:color w:val="auto"/>
        </w:rPr>
        <w:t>izdvoj</w:t>
      </w:r>
      <w:r w:rsidR="000844C0" w:rsidRPr="00441547">
        <w:rPr>
          <w:color w:val="auto"/>
        </w:rPr>
        <w:t>ena</w:t>
      </w:r>
      <w:r w:rsidR="0059423B" w:rsidRPr="00441547">
        <w:rPr>
          <w:color w:val="auto"/>
        </w:rPr>
        <w:t xml:space="preserve"> dva najperspektivnija </w:t>
      </w:r>
      <w:r w:rsidR="004D5397" w:rsidRPr="00441547">
        <w:rPr>
          <w:color w:val="auto"/>
        </w:rPr>
        <w:t xml:space="preserve">istražna </w:t>
      </w:r>
      <w:r w:rsidR="0059423B" w:rsidRPr="00441547">
        <w:rPr>
          <w:color w:val="auto"/>
        </w:rPr>
        <w:t xml:space="preserve">područja </w:t>
      </w:r>
      <w:r w:rsidR="00FA79E0" w:rsidRPr="00441547">
        <w:rPr>
          <w:color w:val="auto"/>
        </w:rPr>
        <w:t xml:space="preserve">i </w:t>
      </w:r>
      <w:r w:rsidR="0059423B" w:rsidRPr="00441547">
        <w:rPr>
          <w:color w:val="auto"/>
        </w:rPr>
        <w:t>na svakom od njih izradi</w:t>
      </w:r>
      <w:r w:rsidR="00F04970" w:rsidRPr="00441547">
        <w:rPr>
          <w:color w:val="auto"/>
        </w:rPr>
        <w:t>ti</w:t>
      </w:r>
      <w:r w:rsidR="0059423B" w:rsidRPr="00441547">
        <w:rPr>
          <w:color w:val="auto"/>
        </w:rPr>
        <w:t xml:space="preserve"> po jedna istražna geotermalna bušotina.</w:t>
      </w:r>
      <w:r w:rsidR="00F04970" w:rsidRPr="00441547">
        <w:rPr>
          <w:color w:val="auto"/>
        </w:rPr>
        <w:t xml:space="preserve"> </w:t>
      </w:r>
    </w:p>
    <w:p w14:paraId="7DE4037B" w14:textId="2F917594" w:rsidR="001B1837" w:rsidRPr="00441547" w:rsidRDefault="001B1837" w:rsidP="00441547">
      <w:pPr>
        <w:pStyle w:val="Default"/>
        <w:spacing w:before="240" w:line="276" w:lineRule="auto"/>
        <w:jc w:val="both"/>
        <w:rPr>
          <w:color w:val="auto"/>
        </w:rPr>
      </w:pPr>
      <w:r w:rsidRPr="00441547">
        <w:rPr>
          <w:color w:val="auto"/>
        </w:rPr>
        <w:t xml:space="preserve">Također, </w:t>
      </w:r>
      <w:r w:rsidR="003453EC" w:rsidRPr="00441547">
        <w:rPr>
          <w:color w:val="auto"/>
        </w:rPr>
        <w:t>s ciljem uklanjanja prepreka i olakšavanja administrativnih postupaka koji spr</w:t>
      </w:r>
      <w:r w:rsidR="004148AB" w:rsidRPr="00441547">
        <w:rPr>
          <w:color w:val="auto"/>
        </w:rPr>
        <w:t>j</w:t>
      </w:r>
      <w:r w:rsidR="003453EC" w:rsidRPr="00441547">
        <w:rPr>
          <w:color w:val="auto"/>
        </w:rPr>
        <w:t xml:space="preserve">ečavaju veće korištenje obnovljivih izvora energije u Hrvatskoj, </w:t>
      </w:r>
      <w:r w:rsidRPr="00441547">
        <w:rPr>
          <w:color w:val="auto"/>
        </w:rPr>
        <w:t xml:space="preserve">u okviru NPOO </w:t>
      </w:r>
      <w:r w:rsidR="00F35692" w:rsidRPr="00441547">
        <w:rPr>
          <w:color w:val="auto"/>
        </w:rPr>
        <w:t>izrađen</w:t>
      </w:r>
      <w:r w:rsidR="00DF2EBA" w:rsidRPr="00441547">
        <w:rPr>
          <w:color w:val="auto"/>
        </w:rPr>
        <w:t xml:space="preserve">a je i objavljena „Procjena s preporukama za uklanjanje prepreka i rasterećenje administrativnih postupaka koji ograničavaju veće korištenje energije iz OIE“. </w:t>
      </w:r>
      <w:r w:rsidR="00E13225" w:rsidRPr="00441547">
        <w:rPr>
          <w:color w:val="auto"/>
        </w:rPr>
        <w:t xml:space="preserve">U skladu s Odlukom o sustavu upravljanja i praćenju provedbe </w:t>
      </w:r>
      <w:r w:rsidR="009A171E" w:rsidRPr="00441547">
        <w:rPr>
          <w:color w:val="auto"/>
        </w:rPr>
        <w:t xml:space="preserve">aktivnosti u okviru </w:t>
      </w:r>
      <w:r w:rsidR="00F53A61" w:rsidRPr="00441547">
        <w:rPr>
          <w:color w:val="auto"/>
        </w:rPr>
        <w:t>NPOO-a</w:t>
      </w:r>
      <w:r w:rsidR="00F17386" w:rsidRPr="00441547">
        <w:rPr>
          <w:color w:val="auto"/>
        </w:rPr>
        <w:t>,</w:t>
      </w:r>
      <w:r w:rsidR="009A171E" w:rsidRPr="00441547">
        <w:rPr>
          <w:color w:val="auto"/>
        </w:rPr>
        <w:t xml:space="preserve"> i</w:t>
      </w:r>
      <w:r w:rsidR="00AB0C88" w:rsidRPr="00441547">
        <w:rPr>
          <w:color w:val="auto"/>
        </w:rPr>
        <w:t xml:space="preserve">zrada </w:t>
      </w:r>
      <w:r w:rsidR="00E20A8A" w:rsidRPr="00441547">
        <w:rPr>
          <w:color w:val="auto"/>
        </w:rPr>
        <w:t xml:space="preserve">navedenog </w:t>
      </w:r>
      <w:r w:rsidR="00AB0C88" w:rsidRPr="00441547">
        <w:rPr>
          <w:color w:val="auto"/>
        </w:rPr>
        <w:t>d</w:t>
      </w:r>
      <w:r w:rsidR="00527B23" w:rsidRPr="00441547">
        <w:rPr>
          <w:color w:val="auto"/>
        </w:rPr>
        <w:t>okument</w:t>
      </w:r>
      <w:r w:rsidR="00F25E4A" w:rsidRPr="00441547">
        <w:rPr>
          <w:color w:val="auto"/>
        </w:rPr>
        <w:t>a</w:t>
      </w:r>
      <w:r w:rsidR="00527B23" w:rsidRPr="00441547">
        <w:rPr>
          <w:color w:val="auto"/>
        </w:rPr>
        <w:t xml:space="preserve"> </w:t>
      </w:r>
      <w:r w:rsidR="00AB0C88" w:rsidRPr="00441547">
        <w:rPr>
          <w:color w:val="auto"/>
        </w:rPr>
        <w:t xml:space="preserve">predstavljala je </w:t>
      </w:r>
      <w:r w:rsidR="00F25E4A" w:rsidRPr="00441547">
        <w:rPr>
          <w:color w:val="auto"/>
        </w:rPr>
        <w:t>obveznu mjeru</w:t>
      </w:r>
      <w:r w:rsidR="00FA79E0" w:rsidRPr="00441547">
        <w:rPr>
          <w:color w:val="auto"/>
        </w:rPr>
        <w:t>,</w:t>
      </w:r>
      <w:r w:rsidR="00F25E4A" w:rsidRPr="00441547">
        <w:rPr>
          <w:color w:val="auto"/>
        </w:rPr>
        <w:t xml:space="preserve"> </w:t>
      </w:r>
      <w:r w:rsidR="00BE60B9" w:rsidRPr="00441547">
        <w:rPr>
          <w:color w:val="auto"/>
        </w:rPr>
        <w:t xml:space="preserve">a </w:t>
      </w:r>
      <w:r w:rsidR="00C34421" w:rsidRPr="00441547">
        <w:rPr>
          <w:color w:val="auto"/>
        </w:rPr>
        <w:t>dokumentom</w:t>
      </w:r>
      <w:r w:rsidR="00BE60B9" w:rsidRPr="00441547">
        <w:rPr>
          <w:color w:val="auto"/>
        </w:rPr>
        <w:t xml:space="preserve"> </w:t>
      </w:r>
      <w:r w:rsidR="00527B23" w:rsidRPr="00441547">
        <w:rPr>
          <w:color w:val="auto"/>
        </w:rPr>
        <w:t xml:space="preserve">su </w:t>
      </w:r>
      <w:r w:rsidR="004A6A2F" w:rsidRPr="00441547">
        <w:rPr>
          <w:color w:val="auto"/>
        </w:rPr>
        <w:t>utvrđene</w:t>
      </w:r>
      <w:r w:rsidR="00527B23" w:rsidRPr="00441547">
        <w:rPr>
          <w:color w:val="auto"/>
        </w:rPr>
        <w:t xml:space="preserve"> </w:t>
      </w:r>
      <w:r w:rsidR="004A6A2F" w:rsidRPr="00441547">
        <w:rPr>
          <w:color w:val="auto"/>
        </w:rPr>
        <w:t>potencijalne prepreke</w:t>
      </w:r>
      <w:r w:rsidR="00B17827" w:rsidRPr="00441547">
        <w:rPr>
          <w:color w:val="auto"/>
        </w:rPr>
        <w:t xml:space="preserve"> koje ograničavaju korištenje OIE u Hrvatskoj </w:t>
      </w:r>
      <w:r w:rsidR="00BE60B9" w:rsidRPr="00441547">
        <w:rPr>
          <w:color w:val="auto"/>
        </w:rPr>
        <w:t xml:space="preserve">te su </w:t>
      </w:r>
      <w:r w:rsidR="00B17827" w:rsidRPr="00441547">
        <w:rPr>
          <w:color w:val="auto"/>
        </w:rPr>
        <w:t xml:space="preserve">dane preporuke za njihovo </w:t>
      </w:r>
      <w:r w:rsidR="006A18C3" w:rsidRPr="00441547">
        <w:rPr>
          <w:color w:val="auto"/>
        </w:rPr>
        <w:t>ot</w:t>
      </w:r>
      <w:r w:rsidR="00B17827" w:rsidRPr="00441547">
        <w:rPr>
          <w:color w:val="auto"/>
        </w:rPr>
        <w:t>klanjanje</w:t>
      </w:r>
      <w:r w:rsidR="00870B96" w:rsidRPr="00441547">
        <w:rPr>
          <w:color w:val="auto"/>
        </w:rPr>
        <w:t>.</w:t>
      </w:r>
    </w:p>
    <w:p w14:paraId="192A72B9" w14:textId="579EC89A" w:rsidR="00F50F70" w:rsidRPr="00441547" w:rsidRDefault="00F474A9" w:rsidP="00441547">
      <w:pPr>
        <w:pStyle w:val="Default"/>
        <w:spacing w:before="240" w:line="276" w:lineRule="auto"/>
        <w:jc w:val="both"/>
        <w:rPr>
          <w:color w:val="auto"/>
        </w:rPr>
      </w:pPr>
      <w:r w:rsidRPr="00441547">
        <w:rPr>
          <w:color w:val="auto"/>
        </w:rPr>
        <w:t xml:space="preserve">Uspješno </w:t>
      </w:r>
      <w:r w:rsidR="007245FD" w:rsidRPr="00441547">
        <w:rPr>
          <w:color w:val="auto"/>
        </w:rPr>
        <w:t>su nastavljene</w:t>
      </w:r>
      <w:r w:rsidRPr="00441547">
        <w:rPr>
          <w:color w:val="auto"/>
        </w:rPr>
        <w:t xml:space="preserve"> aktivnosti na provedbi projekta „Dolina vodika Sjeverni Jadran“</w:t>
      </w:r>
      <w:r w:rsidR="00452C77" w:rsidRPr="00441547">
        <w:rPr>
          <w:color w:val="auto"/>
        </w:rPr>
        <w:t xml:space="preserve">, čime će se </w:t>
      </w:r>
      <w:r w:rsidR="00FB1CD7" w:rsidRPr="00441547">
        <w:rPr>
          <w:color w:val="auto"/>
        </w:rPr>
        <w:t xml:space="preserve">doprinijeti </w:t>
      </w:r>
      <w:r w:rsidR="00573F60" w:rsidRPr="00441547">
        <w:rPr>
          <w:color w:val="auto"/>
        </w:rPr>
        <w:t>stv</w:t>
      </w:r>
      <w:r w:rsidR="00FB1CD7" w:rsidRPr="00441547">
        <w:rPr>
          <w:color w:val="auto"/>
        </w:rPr>
        <w:t xml:space="preserve">aranju </w:t>
      </w:r>
      <w:r w:rsidR="00DE0CB0" w:rsidRPr="00441547">
        <w:rPr>
          <w:color w:val="auto"/>
        </w:rPr>
        <w:t>preduvjet</w:t>
      </w:r>
      <w:r w:rsidR="00FB1CD7" w:rsidRPr="00441547">
        <w:rPr>
          <w:color w:val="auto"/>
        </w:rPr>
        <w:t>a</w:t>
      </w:r>
      <w:r w:rsidR="00DE0CB0" w:rsidRPr="00441547">
        <w:rPr>
          <w:color w:val="auto"/>
        </w:rPr>
        <w:t xml:space="preserve"> za razvoj gospodarskog, socijalnog i industrijskog ekosustava</w:t>
      </w:r>
      <w:r w:rsidR="00FB1CD7" w:rsidRPr="00441547">
        <w:rPr>
          <w:color w:val="auto"/>
        </w:rPr>
        <w:t xml:space="preserve"> </w:t>
      </w:r>
      <w:r w:rsidR="00DE0CB0" w:rsidRPr="00441547">
        <w:rPr>
          <w:color w:val="auto"/>
        </w:rPr>
        <w:t>zasnovanog na vodiku</w:t>
      </w:r>
      <w:r w:rsidR="00FB1CD7" w:rsidRPr="00441547">
        <w:rPr>
          <w:color w:val="auto"/>
        </w:rPr>
        <w:t xml:space="preserve">. </w:t>
      </w:r>
    </w:p>
    <w:p w14:paraId="0498BBC0" w14:textId="5D5DBC46" w:rsidR="00763612" w:rsidRPr="00441547" w:rsidRDefault="00FC6BEE" w:rsidP="00441547">
      <w:pPr>
        <w:pStyle w:val="Default"/>
        <w:spacing w:before="240" w:line="276" w:lineRule="auto"/>
        <w:jc w:val="both"/>
        <w:rPr>
          <w:color w:val="auto"/>
        </w:rPr>
      </w:pPr>
      <w:r w:rsidRPr="00441547">
        <w:rPr>
          <w:color w:val="auto"/>
        </w:rPr>
        <w:t xml:space="preserve">Potresi koji su pogodili Zagreb </w:t>
      </w:r>
      <w:r w:rsidR="00474F49" w:rsidRPr="00441547">
        <w:rPr>
          <w:color w:val="auto"/>
        </w:rPr>
        <w:t xml:space="preserve">i središnju Hrvatsku, </w:t>
      </w:r>
      <w:r w:rsidRPr="00441547">
        <w:rPr>
          <w:color w:val="auto"/>
        </w:rPr>
        <w:t>postali su pokretačka točka za energetsku, odnosno cjelovitu obnovu zgrada oštećenih u tim događajima. Obnova se provodi</w:t>
      </w:r>
      <w:r w:rsidR="006620CE" w:rsidRPr="00441547">
        <w:rPr>
          <w:color w:val="auto"/>
        </w:rPr>
        <w:t>la</w:t>
      </w:r>
      <w:r w:rsidRPr="00441547">
        <w:rPr>
          <w:color w:val="auto"/>
        </w:rPr>
        <w:t xml:space="preserve"> kroz kombinirano financiranje sredstv</w:t>
      </w:r>
      <w:r w:rsidR="008D5980" w:rsidRPr="00441547">
        <w:rPr>
          <w:color w:val="auto"/>
        </w:rPr>
        <w:t>im</w:t>
      </w:r>
      <w:r w:rsidRPr="00441547">
        <w:rPr>
          <w:color w:val="auto"/>
        </w:rPr>
        <w:t xml:space="preserve">a </w:t>
      </w:r>
      <w:r w:rsidR="008D5980" w:rsidRPr="00441547">
        <w:rPr>
          <w:color w:val="auto"/>
        </w:rPr>
        <w:t>iz</w:t>
      </w:r>
      <w:r w:rsidRPr="00441547">
        <w:rPr>
          <w:color w:val="auto"/>
        </w:rPr>
        <w:t xml:space="preserve"> Fonda solidarnosti E</w:t>
      </w:r>
      <w:r w:rsidR="00853D61" w:rsidRPr="00441547">
        <w:rPr>
          <w:color w:val="auto"/>
        </w:rPr>
        <w:t>U-a</w:t>
      </w:r>
      <w:r w:rsidRPr="00441547">
        <w:rPr>
          <w:color w:val="auto"/>
        </w:rPr>
        <w:t xml:space="preserve"> </w:t>
      </w:r>
      <w:r w:rsidR="008D5980" w:rsidRPr="00441547">
        <w:rPr>
          <w:color w:val="auto"/>
        </w:rPr>
        <w:t>te</w:t>
      </w:r>
      <w:r w:rsidRPr="00441547">
        <w:rPr>
          <w:color w:val="auto"/>
        </w:rPr>
        <w:t xml:space="preserve"> NPOO</w:t>
      </w:r>
      <w:r w:rsidR="008D5980" w:rsidRPr="00441547">
        <w:rPr>
          <w:color w:val="auto"/>
        </w:rPr>
        <w:t>-a</w:t>
      </w:r>
      <w:r w:rsidRPr="00441547">
        <w:rPr>
          <w:color w:val="auto"/>
        </w:rPr>
        <w:t xml:space="preserve">, u skladu s načelom „obnoviti bolje“. </w:t>
      </w:r>
      <w:r w:rsidR="00274D92" w:rsidRPr="00441547">
        <w:rPr>
          <w:color w:val="auto"/>
        </w:rPr>
        <w:t>T</w:t>
      </w:r>
      <w:r w:rsidRPr="00441547">
        <w:rPr>
          <w:color w:val="auto"/>
        </w:rPr>
        <w:t xml:space="preserve">roškovi vraćanja zgrada u prvobitno stanje prije oštećenja </w:t>
      </w:r>
      <w:r w:rsidR="00870690" w:rsidRPr="00441547">
        <w:rPr>
          <w:color w:val="auto"/>
        </w:rPr>
        <w:t>od potresa</w:t>
      </w:r>
      <w:r w:rsidR="000A58F8" w:rsidRPr="00441547">
        <w:rPr>
          <w:color w:val="auto"/>
        </w:rPr>
        <w:t>,</w:t>
      </w:r>
      <w:r w:rsidRPr="00441547">
        <w:rPr>
          <w:color w:val="auto"/>
        </w:rPr>
        <w:t xml:space="preserve"> pokriva</w:t>
      </w:r>
      <w:r w:rsidR="000D35BF" w:rsidRPr="00441547">
        <w:rPr>
          <w:color w:val="auto"/>
        </w:rPr>
        <w:t xml:space="preserve">ju </w:t>
      </w:r>
      <w:r w:rsidR="00926B69" w:rsidRPr="00441547">
        <w:rPr>
          <w:color w:val="auto"/>
        </w:rPr>
        <w:t xml:space="preserve">se </w:t>
      </w:r>
      <w:r w:rsidRPr="00441547">
        <w:rPr>
          <w:color w:val="auto"/>
        </w:rPr>
        <w:t xml:space="preserve">iz FSEU-a, </w:t>
      </w:r>
      <w:r w:rsidR="00603CD5" w:rsidRPr="00441547">
        <w:rPr>
          <w:color w:val="auto"/>
        </w:rPr>
        <w:t xml:space="preserve">dok se </w:t>
      </w:r>
      <w:r w:rsidRPr="00441547">
        <w:rPr>
          <w:color w:val="auto"/>
        </w:rPr>
        <w:t>dodatna sredstva za cjelovitu obnovu, uključujući po</w:t>
      </w:r>
      <w:r w:rsidR="008A643E" w:rsidRPr="00441547">
        <w:rPr>
          <w:color w:val="auto"/>
        </w:rPr>
        <w:t>boljšanje</w:t>
      </w:r>
      <w:r w:rsidRPr="00441547">
        <w:rPr>
          <w:color w:val="auto"/>
        </w:rPr>
        <w:t xml:space="preserve"> energetske učinkovitosti, financiraju putem NPOO</w:t>
      </w:r>
      <w:r w:rsidR="0000179B" w:rsidRPr="00441547">
        <w:rPr>
          <w:color w:val="auto"/>
        </w:rPr>
        <w:t>-a</w:t>
      </w:r>
      <w:r w:rsidRPr="00441547">
        <w:rPr>
          <w:color w:val="auto"/>
        </w:rPr>
        <w:t>. Ovakav pristup izravno doprinosi nacionalnim i europskim ciljevima u pogledu</w:t>
      </w:r>
      <w:r w:rsidR="00060C43" w:rsidRPr="00441547">
        <w:rPr>
          <w:color w:val="auto"/>
        </w:rPr>
        <w:t xml:space="preserve"> energetske</w:t>
      </w:r>
      <w:r w:rsidR="00C23544" w:rsidRPr="00441547">
        <w:rPr>
          <w:color w:val="auto"/>
        </w:rPr>
        <w:t xml:space="preserve"> tranzicije i</w:t>
      </w:r>
      <w:r w:rsidRPr="00441547">
        <w:rPr>
          <w:color w:val="auto"/>
        </w:rPr>
        <w:t xml:space="preserve"> dekarbonizacije. </w:t>
      </w:r>
      <w:r w:rsidR="00AB4EB4" w:rsidRPr="00441547">
        <w:rPr>
          <w:color w:val="auto"/>
        </w:rPr>
        <w:t>Obzirom da je</w:t>
      </w:r>
      <w:r w:rsidRPr="00441547">
        <w:rPr>
          <w:color w:val="auto"/>
        </w:rPr>
        <w:t xml:space="preserve"> rok za iskorištenje sredstava financijskog doprinosa iz F</w:t>
      </w:r>
      <w:r w:rsidR="00E536CD" w:rsidRPr="00441547">
        <w:rPr>
          <w:color w:val="auto"/>
        </w:rPr>
        <w:t>onda solidarnosti E</w:t>
      </w:r>
      <w:r w:rsidR="00853D61" w:rsidRPr="00441547">
        <w:rPr>
          <w:color w:val="auto"/>
        </w:rPr>
        <w:t>U-a</w:t>
      </w:r>
      <w:r w:rsidR="00E536CD" w:rsidRPr="00441547">
        <w:rPr>
          <w:color w:val="auto"/>
        </w:rPr>
        <w:t>,</w:t>
      </w:r>
      <w:r w:rsidRPr="00441547">
        <w:rPr>
          <w:color w:val="auto"/>
        </w:rPr>
        <w:t xml:space="preserve"> bio 30. lipnja 2023.</w:t>
      </w:r>
      <w:r w:rsidR="00423DE0" w:rsidRPr="00441547">
        <w:rPr>
          <w:color w:val="auto"/>
        </w:rPr>
        <w:t>,</w:t>
      </w:r>
      <w:r w:rsidRPr="00441547">
        <w:rPr>
          <w:color w:val="auto"/>
        </w:rPr>
        <w:t xml:space="preserve"> </w:t>
      </w:r>
      <w:r w:rsidR="008A2700" w:rsidRPr="00441547">
        <w:rPr>
          <w:color w:val="auto"/>
        </w:rPr>
        <w:t xml:space="preserve">kako bi se osigurao kontinuitet planiranih obnova </w:t>
      </w:r>
      <w:r w:rsidRPr="00441547">
        <w:rPr>
          <w:color w:val="auto"/>
        </w:rPr>
        <w:t>financiranj</w:t>
      </w:r>
      <w:r w:rsidR="00F73303" w:rsidRPr="00441547">
        <w:rPr>
          <w:color w:val="auto"/>
        </w:rPr>
        <w:t>e</w:t>
      </w:r>
      <w:r w:rsidRPr="00441547">
        <w:rPr>
          <w:color w:val="auto"/>
        </w:rPr>
        <w:t xml:space="preserve"> projekata obnove </w:t>
      </w:r>
      <w:r w:rsidR="003E19AE" w:rsidRPr="00441547">
        <w:rPr>
          <w:color w:val="auto"/>
        </w:rPr>
        <w:t>je</w:t>
      </w:r>
      <w:r w:rsidRPr="00441547">
        <w:rPr>
          <w:color w:val="auto"/>
        </w:rPr>
        <w:t xml:space="preserve"> nastavlj</w:t>
      </w:r>
      <w:r w:rsidR="003E19AE" w:rsidRPr="00441547">
        <w:rPr>
          <w:color w:val="auto"/>
        </w:rPr>
        <w:t>eno</w:t>
      </w:r>
      <w:r w:rsidRPr="00441547">
        <w:rPr>
          <w:color w:val="auto"/>
        </w:rPr>
        <w:t xml:space="preserve"> </w:t>
      </w:r>
      <w:r w:rsidR="008A2700" w:rsidRPr="00441547">
        <w:rPr>
          <w:color w:val="auto"/>
        </w:rPr>
        <w:t>kombiniranjem</w:t>
      </w:r>
      <w:r w:rsidRPr="00441547">
        <w:rPr>
          <w:color w:val="auto"/>
        </w:rPr>
        <w:t xml:space="preserve"> sredst</w:t>
      </w:r>
      <w:r w:rsidR="00423DE0" w:rsidRPr="00441547">
        <w:rPr>
          <w:color w:val="auto"/>
        </w:rPr>
        <w:t>a</w:t>
      </w:r>
      <w:r w:rsidRPr="00441547">
        <w:rPr>
          <w:color w:val="auto"/>
        </w:rPr>
        <w:t xml:space="preserve">va </w:t>
      </w:r>
      <w:r w:rsidR="00954543" w:rsidRPr="00441547">
        <w:rPr>
          <w:color w:val="auto"/>
        </w:rPr>
        <w:t xml:space="preserve">iz </w:t>
      </w:r>
      <w:r w:rsidRPr="00441547">
        <w:rPr>
          <w:color w:val="auto"/>
        </w:rPr>
        <w:t>NPOO</w:t>
      </w:r>
      <w:r w:rsidR="00647210" w:rsidRPr="00441547">
        <w:rPr>
          <w:color w:val="auto"/>
        </w:rPr>
        <w:t>-a</w:t>
      </w:r>
      <w:r w:rsidRPr="00441547">
        <w:rPr>
          <w:color w:val="auto"/>
        </w:rPr>
        <w:t xml:space="preserve"> </w:t>
      </w:r>
      <w:r w:rsidR="00954543" w:rsidRPr="00441547">
        <w:rPr>
          <w:color w:val="auto"/>
        </w:rPr>
        <w:t>te</w:t>
      </w:r>
      <w:r w:rsidRPr="00441547">
        <w:rPr>
          <w:color w:val="auto"/>
        </w:rPr>
        <w:t xml:space="preserve"> </w:t>
      </w:r>
      <w:r w:rsidR="00423DE0" w:rsidRPr="00441547">
        <w:rPr>
          <w:color w:val="auto"/>
        </w:rPr>
        <w:t>D</w:t>
      </w:r>
      <w:r w:rsidRPr="00441547">
        <w:rPr>
          <w:color w:val="auto"/>
        </w:rPr>
        <w:t>ržavnog proračuna</w:t>
      </w:r>
      <w:r w:rsidR="008A2700" w:rsidRPr="00441547">
        <w:rPr>
          <w:color w:val="auto"/>
        </w:rPr>
        <w:t>.</w:t>
      </w:r>
      <w:r w:rsidRPr="00441547">
        <w:rPr>
          <w:color w:val="auto"/>
        </w:rPr>
        <w:t xml:space="preserve"> </w:t>
      </w:r>
      <w:r w:rsidR="000968F5" w:rsidRPr="00441547">
        <w:rPr>
          <w:color w:val="auto"/>
        </w:rPr>
        <w:t>Dosad je, u</w:t>
      </w:r>
      <w:r w:rsidRPr="00441547">
        <w:rPr>
          <w:color w:val="auto"/>
        </w:rPr>
        <w:t xml:space="preserve"> </w:t>
      </w:r>
      <w:r w:rsidR="000968F5" w:rsidRPr="00441547">
        <w:rPr>
          <w:color w:val="auto"/>
        </w:rPr>
        <w:t>okviru</w:t>
      </w:r>
      <w:r w:rsidRPr="00441547">
        <w:rPr>
          <w:color w:val="auto"/>
        </w:rPr>
        <w:t xml:space="preserve"> </w:t>
      </w:r>
      <w:r w:rsidR="00226680" w:rsidRPr="00441547">
        <w:rPr>
          <w:color w:val="auto"/>
        </w:rPr>
        <w:t>Fonda solidarnosti E</w:t>
      </w:r>
      <w:r w:rsidR="00853D61" w:rsidRPr="00441547">
        <w:rPr>
          <w:color w:val="auto"/>
        </w:rPr>
        <w:t>U-a</w:t>
      </w:r>
      <w:r w:rsidRPr="00441547">
        <w:rPr>
          <w:color w:val="auto"/>
        </w:rPr>
        <w:t xml:space="preserve">, obuhvaćeno ukupno 1.309 projekata, od kojih se 215 odnosi na cjelovitu obnovu zgrada javnog sektora. Ukupna vrijednost projekata cjelovite obnove </w:t>
      </w:r>
      <w:r w:rsidR="00DE26A4" w:rsidRPr="00441547">
        <w:rPr>
          <w:color w:val="auto"/>
        </w:rPr>
        <w:t xml:space="preserve">zgrada </w:t>
      </w:r>
      <w:r w:rsidR="00D30447" w:rsidRPr="00441547">
        <w:rPr>
          <w:color w:val="auto"/>
        </w:rPr>
        <w:t>je veća od</w:t>
      </w:r>
      <w:r w:rsidR="00A13581" w:rsidRPr="00441547">
        <w:rPr>
          <w:color w:val="auto"/>
        </w:rPr>
        <w:t xml:space="preserve"> 1,9</w:t>
      </w:r>
      <w:r w:rsidR="00D10756" w:rsidRPr="00441547">
        <w:rPr>
          <w:color w:val="auto"/>
        </w:rPr>
        <w:t>1</w:t>
      </w:r>
      <w:r w:rsidRPr="00441547">
        <w:rPr>
          <w:color w:val="auto"/>
        </w:rPr>
        <w:t xml:space="preserve"> milijardi eura, </w:t>
      </w:r>
      <w:r w:rsidR="009B7D1A" w:rsidRPr="00441547">
        <w:rPr>
          <w:color w:val="auto"/>
        </w:rPr>
        <w:t>zbog čega je</w:t>
      </w:r>
      <w:r w:rsidRPr="00441547">
        <w:rPr>
          <w:color w:val="auto"/>
        </w:rPr>
        <w:t xml:space="preserve"> </w:t>
      </w:r>
      <w:r w:rsidR="009B7D1A" w:rsidRPr="00441547">
        <w:rPr>
          <w:color w:val="auto"/>
        </w:rPr>
        <w:t xml:space="preserve">iznimno </w:t>
      </w:r>
      <w:r w:rsidRPr="00441547">
        <w:rPr>
          <w:color w:val="auto"/>
        </w:rPr>
        <w:t>važno</w:t>
      </w:r>
      <w:r w:rsidR="00626CD9" w:rsidRPr="00441547">
        <w:rPr>
          <w:color w:val="auto"/>
        </w:rPr>
        <w:t xml:space="preserve"> osigurati</w:t>
      </w:r>
      <w:r w:rsidRPr="00441547">
        <w:rPr>
          <w:color w:val="auto"/>
        </w:rPr>
        <w:t xml:space="preserve"> </w:t>
      </w:r>
      <w:r w:rsidR="00626CD9" w:rsidRPr="00441547">
        <w:rPr>
          <w:color w:val="auto"/>
        </w:rPr>
        <w:t xml:space="preserve">nastavak </w:t>
      </w:r>
      <w:r w:rsidRPr="00441547">
        <w:rPr>
          <w:color w:val="auto"/>
        </w:rPr>
        <w:t>integriranog financijskog pristupa</w:t>
      </w:r>
      <w:r w:rsidR="00FA79E0" w:rsidRPr="00441547">
        <w:rPr>
          <w:color w:val="auto"/>
        </w:rPr>
        <w:t>,</w:t>
      </w:r>
      <w:r w:rsidRPr="00441547">
        <w:rPr>
          <w:color w:val="auto"/>
        </w:rPr>
        <w:t xml:space="preserve"> </w:t>
      </w:r>
      <w:r w:rsidR="0088799C" w:rsidRPr="00441547">
        <w:rPr>
          <w:color w:val="auto"/>
        </w:rPr>
        <w:t xml:space="preserve">kako bi se </w:t>
      </w:r>
      <w:r w:rsidR="00A126E3" w:rsidRPr="00441547">
        <w:rPr>
          <w:color w:val="auto"/>
        </w:rPr>
        <w:t>omogućila</w:t>
      </w:r>
      <w:r w:rsidRPr="00441547">
        <w:rPr>
          <w:color w:val="auto"/>
        </w:rPr>
        <w:t xml:space="preserve"> trajn</w:t>
      </w:r>
      <w:r w:rsidR="00A126E3" w:rsidRPr="00441547">
        <w:rPr>
          <w:color w:val="auto"/>
        </w:rPr>
        <w:t>a</w:t>
      </w:r>
      <w:r w:rsidRPr="00441547">
        <w:rPr>
          <w:color w:val="auto"/>
        </w:rPr>
        <w:t xml:space="preserve"> i održiv</w:t>
      </w:r>
      <w:r w:rsidR="00A126E3" w:rsidRPr="00441547">
        <w:rPr>
          <w:color w:val="auto"/>
        </w:rPr>
        <w:t>a</w:t>
      </w:r>
      <w:r w:rsidRPr="00441547">
        <w:rPr>
          <w:color w:val="auto"/>
        </w:rPr>
        <w:t xml:space="preserve"> rješenja u obnovi potresom pogođenih područja.</w:t>
      </w:r>
      <w:r w:rsidR="008A2700" w:rsidRPr="00441547">
        <w:rPr>
          <w:color w:val="auto"/>
        </w:rPr>
        <w:t xml:space="preserve"> </w:t>
      </w:r>
    </w:p>
    <w:p w14:paraId="30F3CA17" w14:textId="46A86366" w:rsidR="00832C4F" w:rsidRPr="00441547" w:rsidRDefault="00832C4F" w:rsidP="00441547">
      <w:pPr>
        <w:pStyle w:val="Default"/>
        <w:spacing w:before="240" w:after="240" w:line="276" w:lineRule="auto"/>
        <w:ind w:right="4"/>
        <w:jc w:val="both"/>
        <w:rPr>
          <w:rFonts w:eastAsia="Times New Roman"/>
          <w:color w:val="auto"/>
        </w:rPr>
      </w:pPr>
      <w:r w:rsidRPr="00441547">
        <w:rPr>
          <w:rFonts w:eastAsia="Times New Roman"/>
          <w:kern w:val="2"/>
          <w:lang w:eastAsia="hr-HR"/>
          <w14:ligatures w14:val="standardContextual"/>
        </w:rPr>
        <w:t xml:space="preserve">U okviru napora na provedbi NPOO-a u ožujku 2023. godine objavljen je poziv na dodjelu bespovratnih sredstava „Energetska obnova zgrada javnog sektora”, </w:t>
      </w:r>
      <w:r w:rsidR="00B55B87" w:rsidRPr="00441547">
        <w:rPr>
          <w:rFonts w:eastAsia="Times New Roman"/>
          <w:kern w:val="2"/>
          <w:lang w:eastAsia="hr-HR"/>
          <w14:ligatures w14:val="standardContextual"/>
        </w:rPr>
        <w:t>(</w:t>
      </w:r>
      <w:r w:rsidRPr="00441547">
        <w:rPr>
          <w:rFonts w:eastAsia="Times New Roman"/>
          <w:kern w:val="2"/>
          <w:lang w:eastAsia="hr-HR"/>
          <w14:ligatures w14:val="standardContextual"/>
        </w:rPr>
        <w:t>C6.1.R1-Il.04</w:t>
      </w:r>
      <w:r w:rsidR="00B55B87" w:rsidRPr="00441547">
        <w:rPr>
          <w:rFonts w:eastAsia="Times New Roman"/>
          <w:kern w:val="2"/>
          <w:lang w:eastAsia="hr-HR"/>
          <w14:ligatures w14:val="standardContextual"/>
        </w:rPr>
        <w:t>)</w:t>
      </w:r>
      <w:r w:rsidRPr="00441547">
        <w:rPr>
          <w:rFonts w:eastAsia="Times New Roman"/>
          <w:kern w:val="2"/>
          <w:lang w:eastAsia="hr-HR"/>
          <w14:ligatures w14:val="standardContextual"/>
        </w:rPr>
        <w:t xml:space="preserve"> ukupne alokacije 39,8 milijuna eura. U okviru poziva</w:t>
      </w:r>
      <w:r w:rsidR="00E84B61" w:rsidRPr="00441547">
        <w:rPr>
          <w:rFonts w:eastAsia="Times New Roman"/>
          <w:kern w:val="2"/>
          <w:lang w:eastAsia="hr-HR"/>
          <w14:ligatures w14:val="standardContextual"/>
        </w:rPr>
        <w:t>,</w:t>
      </w:r>
      <w:r w:rsidRPr="00441547">
        <w:rPr>
          <w:rFonts w:eastAsia="Times New Roman"/>
          <w:kern w:val="2"/>
          <w:lang w:eastAsia="hr-HR"/>
          <w14:ligatures w14:val="standardContextual"/>
        </w:rPr>
        <w:t xml:space="preserve"> </w:t>
      </w:r>
      <w:r w:rsidR="00E84B61" w:rsidRPr="00441547">
        <w:rPr>
          <w:rFonts w:eastAsia="Times New Roman"/>
          <w:kern w:val="2"/>
          <w:lang w:eastAsia="hr-HR"/>
          <w14:ligatures w14:val="standardContextual"/>
        </w:rPr>
        <w:t>tijekom</w:t>
      </w:r>
      <w:r w:rsidRPr="00441547">
        <w:rPr>
          <w:rFonts w:eastAsia="Times New Roman"/>
          <w:kern w:val="2"/>
          <w:lang w:eastAsia="hr-HR"/>
          <w14:ligatures w14:val="standardContextual"/>
        </w:rPr>
        <w:t xml:space="preserve"> 2023. ugovorena je izrada projektne dokumentacije i energetska obnova 32 zgrade javnog sektora, ukupne površine gotovo 102</w:t>
      </w:r>
      <w:r w:rsidR="00663375" w:rsidRPr="00441547">
        <w:rPr>
          <w:rFonts w:eastAsia="Times New Roman"/>
          <w:kern w:val="2"/>
          <w:lang w:eastAsia="hr-HR"/>
          <w14:ligatures w14:val="standardContextual"/>
        </w:rPr>
        <w:t>.</w:t>
      </w:r>
      <w:r w:rsidRPr="00441547">
        <w:rPr>
          <w:rFonts w:eastAsia="Times New Roman"/>
          <w:kern w:val="2"/>
          <w:lang w:eastAsia="hr-HR"/>
          <w14:ligatures w14:val="standardContextual"/>
        </w:rPr>
        <w:t>000 m</w:t>
      </w:r>
      <w:r w:rsidRPr="00441547">
        <w:rPr>
          <w:rFonts w:eastAsia="Times New Roman"/>
          <w:kern w:val="2"/>
          <w:vertAlign w:val="superscript"/>
          <w:lang w:eastAsia="hr-HR"/>
          <w14:ligatures w14:val="standardContextual"/>
        </w:rPr>
        <w:t>2</w:t>
      </w:r>
      <w:r w:rsidRPr="00441547">
        <w:rPr>
          <w:rFonts w:eastAsia="Times New Roman"/>
          <w:kern w:val="2"/>
          <w:lang w:eastAsia="hr-HR"/>
          <w14:ligatures w14:val="standardContextual"/>
        </w:rPr>
        <w:t>. Energetskom obnovom bit</w:t>
      </w:r>
      <w:r w:rsidR="00B55B87" w:rsidRPr="00441547">
        <w:rPr>
          <w:rFonts w:eastAsia="Times New Roman"/>
          <w:kern w:val="2"/>
          <w:lang w:eastAsia="hr-HR"/>
          <w14:ligatures w14:val="standardContextual"/>
        </w:rPr>
        <w:t>i</w:t>
      </w:r>
      <w:r w:rsidRPr="00441547">
        <w:rPr>
          <w:rFonts w:eastAsia="Times New Roman"/>
          <w:kern w:val="2"/>
          <w:lang w:eastAsia="hr-HR"/>
          <w14:ligatures w14:val="standardContextual"/>
        </w:rPr>
        <w:t xml:space="preserve"> će ostvarene uštede godišnje potrebne toplinske energije za grijanje od najmanje 50%, odnosno uštede godišnje primarne energije od 30% na razini pojedine zgrade. Također, u svibnju 2023. objavljen je poziv „Energetska obnova višestambenih zgrada oštećenih u potresima</w:t>
      </w:r>
      <w:r w:rsidR="00BF5295" w:rsidRPr="00441547">
        <w:rPr>
          <w:rFonts w:eastAsia="Times New Roman"/>
          <w:kern w:val="2"/>
          <w:lang w:eastAsia="hr-HR"/>
          <w14:ligatures w14:val="standardContextual"/>
        </w:rPr>
        <w:t>“</w:t>
      </w:r>
      <w:r w:rsidR="00AA3506" w:rsidRPr="00441547">
        <w:rPr>
          <w:rFonts w:eastAsia="Times New Roman"/>
          <w:kern w:val="2"/>
          <w:lang w:eastAsia="hr-HR"/>
          <w14:ligatures w14:val="standardContextual"/>
        </w:rPr>
        <w:t xml:space="preserve"> (ref.br: </w:t>
      </w:r>
      <w:r w:rsidR="0007274E" w:rsidRPr="00441547">
        <w:rPr>
          <w:rFonts w:eastAsia="Times New Roman"/>
          <w:kern w:val="2"/>
          <w:lang w:eastAsia="hr-HR"/>
          <w14:ligatures w14:val="standardContextual"/>
        </w:rPr>
        <w:t>C</w:t>
      </w:r>
      <w:r w:rsidRPr="00441547">
        <w:rPr>
          <w:rFonts w:eastAsia="Times New Roman"/>
          <w:kern w:val="2"/>
          <w:lang w:eastAsia="hr-HR"/>
          <w14:ligatures w14:val="standardContextual"/>
        </w:rPr>
        <w:t>6.l.Rl -12.01</w:t>
      </w:r>
      <w:r w:rsidR="00AA3506" w:rsidRPr="00441547">
        <w:rPr>
          <w:rFonts w:eastAsia="Times New Roman"/>
          <w:kern w:val="2"/>
          <w:lang w:eastAsia="hr-HR"/>
          <w14:ligatures w14:val="standardContextual"/>
        </w:rPr>
        <w:t>)</w:t>
      </w:r>
      <w:r w:rsidRPr="00441547">
        <w:rPr>
          <w:rFonts w:eastAsia="Times New Roman"/>
          <w:kern w:val="2"/>
          <w:lang w:eastAsia="hr-HR"/>
          <w14:ligatures w14:val="standardContextual"/>
        </w:rPr>
        <w:t xml:space="preserve"> ukupne alokacije 27 milijuna eura. </w:t>
      </w:r>
      <w:r w:rsidR="00FB19A0" w:rsidRPr="00441547">
        <w:rPr>
          <w:rFonts w:eastAsia="Times New Roman"/>
          <w:kern w:val="2"/>
          <w:lang w:eastAsia="hr-HR"/>
          <w14:ligatures w14:val="standardContextual"/>
        </w:rPr>
        <w:t>P</w:t>
      </w:r>
      <w:r w:rsidRPr="00441547">
        <w:rPr>
          <w:rFonts w:eastAsia="Times New Roman"/>
          <w:kern w:val="2"/>
          <w:lang w:eastAsia="hr-HR"/>
          <w14:ligatures w14:val="standardContextual"/>
        </w:rPr>
        <w:t xml:space="preserve">rovedbom </w:t>
      </w:r>
      <w:r w:rsidR="00AA3506" w:rsidRPr="00441547">
        <w:rPr>
          <w:rFonts w:eastAsia="Times New Roman"/>
          <w:kern w:val="2"/>
          <w:lang w:eastAsia="hr-HR"/>
          <w14:ligatures w14:val="standardContextual"/>
        </w:rPr>
        <w:t xml:space="preserve">odabranih </w:t>
      </w:r>
      <w:r w:rsidRPr="00441547">
        <w:rPr>
          <w:rFonts w:eastAsia="Times New Roman"/>
          <w:kern w:val="2"/>
          <w:lang w:eastAsia="hr-HR"/>
          <w14:ligatures w14:val="standardContextual"/>
        </w:rPr>
        <w:t xml:space="preserve">projekata ostvarit će se uštede godišnje potrebne toplinske energije za grijanje svake pojedine zgrade od najmanje 50% u odnosu na stanje prije obnove. Iznimno, </w:t>
      </w:r>
      <w:r w:rsidR="004C1F08" w:rsidRPr="00441547">
        <w:rPr>
          <w:rFonts w:eastAsia="Times New Roman"/>
          <w:kern w:val="2"/>
          <w:lang w:eastAsia="hr-HR"/>
          <w14:ligatures w14:val="standardContextual"/>
        </w:rPr>
        <w:t xml:space="preserve">za </w:t>
      </w:r>
      <w:r w:rsidRPr="00441547">
        <w:rPr>
          <w:rFonts w:eastAsia="Times New Roman"/>
          <w:kern w:val="2"/>
          <w:lang w:eastAsia="hr-HR"/>
          <w14:ligatures w14:val="standardContextual"/>
        </w:rPr>
        <w:t xml:space="preserve">zgrade koje su upisane u Registar kulturnih dobara Republike Hrvatske </w:t>
      </w:r>
      <w:r w:rsidR="008F0E71" w:rsidRPr="00441547">
        <w:rPr>
          <w:rFonts w:eastAsia="Times New Roman"/>
          <w:kern w:val="2"/>
          <w:lang w:eastAsia="hr-HR"/>
          <w14:ligatures w14:val="standardContextual"/>
        </w:rPr>
        <w:t>propisane su</w:t>
      </w:r>
      <w:r w:rsidRPr="00441547">
        <w:rPr>
          <w:rFonts w:eastAsia="Times New Roman"/>
          <w:kern w:val="2"/>
          <w:lang w:eastAsia="hr-HR"/>
          <w14:ligatures w14:val="standardContextual"/>
        </w:rPr>
        <w:t xml:space="preserve"> uštede primarne energije na godišnjoj razini od </w:t>
      </w:r>
      <w:r w:rsidR="00B55B87" w:rsidRPr="00441547">
        <w:rPr>
          <w:rFonts w:eastAsia="Times New Roman"/>
          <w:kern w:val="2"/>
          <w:lang w:eastAsia="hr-HR"/>
          <w14:ligatures w14:val="standardContextual"/>
        </w:rPr>
        <w:t>najmanje</w:t>
      </w:r>
      <w:r w:rsidRPr="00441547">
        <w:rPr>
          <w:rFonts w:eastAsia="Times New Roman"/>
          <w:kern w:val="2"/>
          <w:lang w:eastAsia="hr-HR"/>
          <w14:ligatures w14:val="standardContextual"/>
        </w:rPr>
        <w:t xml:space="preserve"> 30% u odnosu na stanje prije obnove. </w:t>
      </w:r>
      <w:r w:rsidR="00940632" w:rsidRPr="00441547">
        <w:rPr>
          <w:rFonts w:eastAsia="Times New Roman"/>
          <w:kern w:val="2"/>
          <w:lang w:eastAsia="hr-HR"/>
          <w14:ligatures w14:val="standardContextual"/>
        </w:rPr>
        <w:t xml:space="preserve">U </w:t>
      </w:r>
      <w:r w:rsidRPr="00441547">
        <w:rPr>
          <w:rFonts w:eastAsia="Times New Roman"/>
          <w:kern w:val="2"/>
          <w:lang w:eastAsia="hr-HR"/>
          <w14:ligatures w14:val="standardContextual"/>
        </w:rPr>
        <w:t xml:space="preserve">okviru poziva „Energetska obnova višestambenih zgrada”, </w:t>
      </w:r>
      <w:r w:rsidR="00940632" w:rsidRPr="00441547">
        <w:rPr>
          <w:rFonts w:eastAsia="Times New Roman"/>
          <w:kern w:val="2"/>
          <w:lang w:eastAsia="hr-HR"/>
          <w14:ligatures w14:val="standardContextual"/>
        </w:rPr>
        <w:t xml:space="preserve">(ref.br: </w:t>
      </w:r>
      <w:r w:rsidRPr="00441547">
        <w:rPr>
          <w:rFonts w:eastAsia="Times New Roman"/>
          <w:kern w:val="2"/>
          <w:lang w:eastAsia="hr-HR"/>
          <w14:ligatures w14:val="standardContextual"/>
        </w:rPr>
        <w:t>C6.l.Rl-Il.01</w:t>
      </w:r>
      <w:r w:rsidR="00940632" w:rsidRPr="00441547">
        <w:rPr>
          <w:rFonts w:eastAsia="Times New Roman"/>
          <w:kern w:val="2"/>
          <w:lang w:eastAsia="hr-HR"/>
          <w14:ligatures w14:val="standardContextual"/>
        </w:rPr>
        <w:t>)</w:t>
      </w:r>
      <w:r w:rsidRPr="00441547">
        <w:rPr>
          <w:rFonts w:eastAsia="Times New Roman"/>
          <w:kern w:val="2"/>
          <w:lang w:eastAsia="hr-HR"/>
          <w14:ligatures w14:val="standardContextual"/>
        </w:rPr>
        <w:t xml:space="preserve"> </w:t>
      </w:r>
      <w:r w:rsidR="00940632" w:rsidRPr="00441547">
        <w:rPr>
          <w:rFonts w:eastAsia="Times New Roman"/>
          <w:kern w:val="2"/>
          <w:lang w:eastAsia="hr-HR"/>
          <w14:ligatures w14:val="standardContextual"/>
        </w:rPr>
        <w:t xml:space="preserve">tijekom 2023. </w:t>
      </w:r>
      <w:r w:rsidRPr="00441547">
        <w:rPr>
          <w:rFonts w:eastAsia="Times New Roman"/>
          <w:kern w:val="2"/>
          <w:lang w:eastAsia="hr-HR"/>
          <w14:ligatures w14:val="standardContextual"/>
        </w:rPr>
        <w:t xml:space="preserve">ugovoreno je </w:t>
      </w:r>
      <w:r w:rsidR="004F74CE" w:rsidRPr="00441547">
        <w:rPr>
          <w:rFonts w:eastAsia="Times New Roman"/>
          <w:kern w:val="2"/>
          <w:lang w:eastAsia="hr-HR"/>
          <w14:ligatures w14:val="standardContextual"/>
        </w:rPr>
        <w:t>dodatnih</w:t>
      </w:r>
      <w:r w:rsidRPr="00441547">
        <w:rPr>
          <w:rFonts w:eastAsia="Times New Roman"/>
          <w:kern w:val="2"/>
          <w:lang w:eastAsia="hr-HR"/>
          <w14:ligatures w14:val="standardContextual"/>
        </w:rPr>
        <w:t xml:space="preserve"> 14 projekata ukupne </w:t>
      </w:r>
      <w:r w:rsidR="00940632" w:rsidRPr="00441547">
        <w:rPr>
          <w:rFonts w:eastAsia="Times New Roman"/>
          <w:kern w:val="2"/>
          <w:lang w:eastAsia="hr-HR"/>
          <w14:ligatures w14:val="standardContextual"/>
        </w:rPr>
        <w:t xml:space="preserve">energetske obnove </w:t>
      </w:r>
      <w:r w:rsidR="00AA3506" w:rsidRPr="00441547">
        <w:rPr>
          <w:rFonts w:eastAsia="Times New Roman"/>
          <w:kern w:val="2"/>
          <w:lang w:eastAsia="hr-HR"/>
          <w14:ligatures w14:val="standardContextual"/>
        </w:rPr>
        <w:t xml:space="preserve">zgrada ukupne </w:t>
      </w:r>
      <w:r w:rsidRPr="00441547">
        <w:rPr>
          <w:rFonts w:eastAsia="Times New Roman"/>
          <w:kern w:val="2"/>
          <w:lang w:eastAsia="hr-HR"/>
          <w14:ligatures w14:val="standardContextual"/>
        </w:rPr>
        <w:t>površine gotovo 40</w:t>
      </w:r>
      <w:r w:rsidR="00234138" w:rsidRPr="00441547">
        <w:rPr>
          <w:rFonts w:eastAsia="Times New Roman"/>
          <w:kern w:val="2"/>
          <w:lang w:eastAsia="hr-HR"/>
          <w14:ligatures w14:val="standardContextual"/>
        </w:rPr>
        <w:t>.</w:t>
      </w:r>
      <w:r w:rsidRPr="00441547">
        <w:rPr>
          <w:rFonts w:eastAsia="Times New Roman"/>
          <w:kern w:val="2"/>
          <w:lang w:eastAsia="hr-HR"/>
          <w14:ligatures w14:val="standardContextual"/>
        </w:rPr>
        <w:t>000 m</w:t>
      </w:r>
      <w:r w:rsidRPr="00441547">
        <w:rPr>
          <w:rFonts w:eastAsia="Times New Roman"/>
          <w:kern w:val="2"/>
          <w:vertAlign w:val="superscript"/>
          <w:lang w:eastAsia="hr-HR"/>
          <w14:ligatures w14:val="standardContextual"/>
        </w:rPr>
        <w:t>2</w:t>
      </w:r>
      <w:r w:rsidRPr="00441547">
        <w:rPr>
          <w:rFonts w:eastAsia="Times New Roman"/>
          <w:kern w:val="2"/>
          <w:lang w:eastAsia="hr-HR"/>
          <w14:ligatures w14:val="standardContextual"/>
        </w:rPr>
        <w:t>. Ukupno je tijekom 2023. ugovoreno 46 novih projekata energetske obnove višestambenih i zgrada javnog sektora ukupne vrijednosti bespovratnih sredstava u iznosu od gotovo 42,7 milijuna eura, a nastavljeno je s provedbom projekata „Energetska obnova zgrada javnog sektora ugovaranjem energetske usluge” te energetske obnove višestambenih zgrada iz poziva „Energetska obnova višestambenih zgrada”</w:t>
      </w:r>
      <w:r w:rsidR="00800F8F" w:rsidRPr="00441547">
        <w:rPr>
          <w:rFonts w:eastAsia="Times New Roman"/>
          <w:kern w:val="2"/>
          <w:lang w:eastAsia="hr-HR"/>
          <w14:ligatures w14:val="standardContextual"/>
        </w:rPr>
        <w:t>,</w:t>
      </w:r>
      <w:r w:rsidRPr="00441547">
        <w:rPr>
          <w:rFonts w:eastAsia="Times New Roman"/>
          <w:kern w:val="2"/>
          <w:lang w:eastAsia="hr-HR"/>
          <w14:ligatures w14:val="standardContextual"/>
        </w:rPr>
        <w:t xml:space="preserve"> ugovoreni</w:t>
      </w:r>
      <w:r w:rsidR="00800F8F" w:rsidRPr="00441547">
        <w:rPr>
          <w:rFonts w:eastAsia="Times New Roman"/>
          <w:kern w:val="2"/>
          <w:lang w:eastAsia="hr-HR"/>
          <w14:ligatures w14:val="standardContextual"/>
        </w:rPr>
        <w:t>h</w:t>
      </w:r>
      <w:r w:rsidRPr="00441547">
        <w:rPr>
          <w:rFonts w:eastAsia="Times New Roman"/>
          <w:kern w:val="2"/>
          <w:lang w:eastAsia="hr-HR"/>
          <w14:ligatures w14:val="standardContextual"/>
        </w:rPr>
        <w:t xml:space="preserve"> tijekom 2022. godine.</w:t>
      </w:r>
    </w:p>
    <w:p w14:paraId="72BD162E" w14:textId="018290B1" w:rsidR="00E25650" w:rsidRPr="00441547" w:rsidRDefault="00E25650" w:rsidP="00441547">
      <w:pPr>
        <w:spacing w:line="276" w:lineRule="auto"/>
        <w:ind w:left="14" w:right="4"/>
        <w:jc w:val="both"/>
        <w:rPr>
          <w:sz w:val="24"/>
          <w:szCs w:val="24"/>
        </w:rPr>
      </w:pPr>
      <w:r w:rsidRPr="00441547">
        <w:rPr>
          <w:sz w:val="24"/>
          <w:szCs w:val="24"/>
        </w:rPr>
        <w:t>U cilj</w:t>
      </w:r>
      <w:r w:rsidR="009F61E9" w:rsidRPr="00441547">
        <w:rPr>
          <w:sz w:val="24"/>
          <w:szCs w:val="24"/>
        </w:rPr>
        <w:t>u osiguravanja doprinosa</w:t>
      </w:r>
      <w:r w:rsidRPr="00441547">
        <w:rPr>
          <w:sz w:val="24"/>
          <w:szCs w:val="24"/>
        </w:rPr>
        <w:t xml:space="preserve"> </w:t>
      </w:r>
      <w:r w:rsidR="009F61E9" w:rsidRPr="00441547">
        <w:rPr>
          <w:sz w:val="24"/>
          <w:szCs w:val="24"/>
        </w:rPr>
        <w:t>d</w:t>
      </w:r>
      <w:r w:rsidRPr="00441547">
        <w:rPr>
          <w:sz w:val="24"/>
          <w:szCs w:val="24"/>
        </w:rPr>
        <w:t>ekarbonizacij</w:t>
      </w:r>
      <w:r w:rsidR="009F61E9" w:rsidRPr="00441547">
        <w:rPr>
          <w:sz w:val="24"/>
          <w:szCs w:val="24"/>
        </w:rPr>
        <w:t>i</w:t>
      </w:r>
      <w:r w:rsidRPr="00441547">
        <w:rPr>
          <w:sz w:val="24"/>
          <w:szCs w:val="24"/>
        </w:rPr>
        <w:t xml:space="preserve"> zgrada, radi </w:t>
      </w:r>
      <w:r w:rsidR="00315784" w:rsidRPr="00441547">
        <w:rPr>
          <w:sz w:val="24"/>
          <w:szCs w:val="24"/>
        </w:rPr>
        <w:t>ublažavanja</w:t>
      </w:r>
      <w:r w:rsidRPr="00441547">
        <w:rPr>
          <w:sz w:val="24"/>
          <w:szCs w:val="24"/>
        </w:rPr>
        <w:t xml:space="preserve"> posljedica energetske krize </w:t>
      </w:r>
      <w:r w:rsidR="00315784" w:rsidRPr="00441547">
        <w:rPr>
          <w:sz w:val="24"/>
          <w:szCs w:val="24"/>
        </w:rPr>
        <w:t>te</w:t>
      </w:r>
      <w:r w:rsidRPr="00441547">
        <w:rPr>
          <w:sz w:val="24"/>
          <w:szCs w:val="24"/>
        </w:rPr>
        <w:t xml:space="preserve"> smanjenja energetskih potreba za grijanje</w:t>
      </w:r>
      <w:r w:rsidR="00A524CB" w:rsidRPr="00441547">
        <w:rPr>
          <w:sz w:val="24"/>
          <w:szCs w:val="24"/>
        </w:rPr>
        <w:t xml:space="preserve"> i </w:t>
      </w:r>
      <w:r w:rsidRPr="00441547">
        <w:rPr>
          <w:sz w:val="24"/>
          <w:szCs w:val="24"/>
        </w:rPr>
        <w:t xml:space="preserve">hlađenje stambenih zgrada, na sjednici Vlade </w:t>
      </w:r>
      <w:r w:rsidR="003335E2" w:rsidRPr="00441547">
        <w:rPr>
          <w:sz w:val="24"/>
          <w:szCs w:val="24"/>
        </w:rPr>
        <w:t xml:space="preserve">u </w:t>
      </w:r>
      <w:r w:rsidRPr="00441547">
        <w:rPr>
          <w:sz w:val="24"/>
          <w:szCs w:val="24"/>
        </w:rPr>
        <w:t>listopad</w:t>
      </w:r>
      <w:r w:rsidR="003335E2" w:rsidRPr="00441547">
        <w:rPr>
          <w:sz w:val="24"/>
          <w:szCs w:val="24"/>
        </w:rPr>
        <w:t>u</w:t>
      </w:r>
      <w:r w:rsidRPr="00441547">
        <w:rPr>
          <w:sz w:val="24"/>
          <w:szCs w:val="24"/>
        </w:rPr>
        <w:t xml:space="preserve"> 2023. </w:t>
      </w:r>
      <w:r w:rsidR="003335E2" w:rsidRPr="00441547">
        <w:rPr>
          <w:sz w:val="24"/>
          <w:szCs w:val="24"/>
        </w:rPr>
        <w:t xml:space="preserve">donesen je </w:t>
      </w:r>
      <w:r w:rsidRPr="00441547">
        <w:rPr>
          <w:sz w:val="24"/>
          <w:szCs w:val="24"/>
        </w:rPr>
        <w:t>„Zaključak u vezi s energetskom obnovom obiteljskih kuća i višestambenih zgrada na području Republike Hrvatske” (</w:t>
      </w:r>
      <w:r w:rsidR="003335E2" w:rsidRPr="00441547">
        <w:rPr>
          <w:sz w:val="24"/>
          <w:szCs w:val="24"/>
        </w:rPr>
        <w:t>N</w:t>
      </w:r>
      <w:r w:rsidR="00657302" w:rsidRPr="00441547">
        <w:rPr>
          <w:sz w:val="24"/>
          <w:szCs w:val="24"/>
        </w:rPr>
        <w:t>arodne novine</w:t>
      </w:r>
      <w:r w:rsidRPr="00441547">
        <w:rPr>
          <w:sz w:val="24"/>
          <w:szCs w:val="24"/>
        </w:rPr>
        <w:t xml:space="preserve"> 122/23). Zaključkom su iz prihoda dobivenih od prodaje emisijskih jedinica putem dražbi u Republici Hrvatskoj (nacionalna sredstava) osigurana sredstva u iznosu 225 milijuna eura, od čega za energetsku obnovu obiteljskih kuća oštećenih i neoštećenih u potresu 120 milijuna eura, za energetsku obnovu obiteljskih kuća građana u riziku od energetskog siromaštva 25 milijuna eura te za energetsku obnovu višestambenih zgrada 80 milijuna eura.</w:t>
      </w:r>
    </w:p>
    <w:p w14:paraId="6FB5BB24" w14:textId="048B29AB" w:rsidR="004055FA" w:rsidRPr="00441547" w:rsidRDefault="00635C86" w:rsidP="00441547">
      <w:pPr>
        <w:spacing w:before="240" w:line="276" w:lineRule="auto"/>
        <w:ind w:right="4"/>
        <w:jc w:val="both"/>
        <w:rPr>
          <w:sz w:val="24"/>
          <w:szCs w:val="24"/>
          <w:vertAlign w:val="superscript"/>
        </w:rPr>
      </w:pPr>
      <w:r w:rsidRPr="00441547">
        <w:rPr>
          <w:sz w:val="24"/>
          <w:szCs w:val="24"/>
        </w:rPr>
        <w:t xml:space="preserve">Tijekom 2023. nastavljene su aktivnosti na provedbi </w:t>
      </w:r>
      <w:r w:rsidR="006872FF" w:rsidRPr="00441547">
        <w:rPr>
          <w:sz w:val="24"/>
          <w:szCs w:val="24"/>
        </w:rPr>
        <w:t>„Programa suzbijanja energetskog siromaštva</w:t>
      </w:r>
      <w:r w:rsidR="008D01C7" w:rsidRPr="00441547">
        <w:rPr>
          <w:sz w:val="24"/>
          <w:szCs w:val="24"/>
        </w:rPr>
        <w:t xml:space="preserve"> u stambenim zgradama na potpomognutim područjima i područjima posebne državne skrbi do 2025. godine</w:t>
      </w:r>
      <w:r w:rsidR="00EC17EF" w:rsidRPr="00441547">
        <w:rPr>
          <w:sz w:val="24"/>
          <w:szCs w:val="24"/>
        </w:rPr>
        <w:t>“</w:t>
      </w:r>
      <w:r w:rsidR="006872FF" w:rsidRPr="00441547">
        <w:rPr>
          <w:sz w:val="24"/>
          <w:szCs w:val="24"/>
        </w:rPr>
        <w:t>.</w:t>
      </w:r>
      <w:r w:rsidR="00826B7E" w:rsidRPr="00441547">
        <w:rPr>
          <w:sz w:val="24"/>
          <w:szCs w:val="24"/>
        </w:rPr>
        <w:t xml:space="preserve"> </w:t>
      </w:r>
      <w:r w:rsidR="00D32DF3" w:rsidRPr="00441547">
        <w:rPr>
          <w:sz w:val="24"/>
          <w:szCs w:val="24"/>
        </w:rPr>
        <w:t xml:space="preserve">Program </w:t>
      </w:r>
      <w:r w:rsidR="00EC17EF" w:rsidRPr="00441547">
        <w:rPr>
          <w:sz w:val="24"/>
          <w:szCs w:val="24"/>
        </w:rPr>
        <w:t xml:space="preserve">se u cijelosti financira javnim sredstvima, a </w:t>
      </w:r>
      <w:r w:rsidR="0063334E" w:rsidRPr="00441547">
        <w:rPr>
          <w:sz w:val="24"/>
          <w:szCs w:val="24"/>
        </w:rPr>
        <w:t>obuhvaća</w:t>
      </w:r>
      <w:r w:rsidR="00D32DF3" w:rsidRPr="00441547">
        <w:rPr>
          <w:sz w:val="24"/>
          <w:szCs w:val="24"/>
        </w:rPr>
        <w:t xml:space="preserve"> energetsku obnovu i ugradnju obnovljivih izvora energije u 387 </w:t>
      </w:r>
      <w:r w:rsidR="000F5193" w:rsidRPr="00441547">
        <w:rPr>
          <w:sz w:val="24"/>
          <w:szCs w:val="24"/>
        </w:rPr>
        <w:t xml:space="preserve">stambenih </w:t>
      </w:r>
      <w:r w:rsidR="00D32DF3" w:rsidRPr="00441547">
        <w:rPr>
          <w:sz w:val="24"/>
          <w:szCs w:val="24"/>
        </w:rPr>
        <w:t>zgrada</w:t>
      </w:r>
      <w:r w:rsidR="005E664D" w:rsidRPr="00441547">
        <w:rPr>
          <w:sz w:val="24"/>
          <w:szCs w:val="24"/>
        </w:rPr>
        <w:t>,</w:t>
      </w:r>
      <w:r w:rsidR="00D32DF3" w:rsidRPr="00441547">
        <w:rPr>
          <w:sz w:val="24"/>
          <w:szCs w:val="24"/>
        </w:rPr>
        <w:t xml:space="preserve"> </w:t>
      </w:r>
      <w:r w:rsidR="006D6369" w:rsidRPr="00441547">
        <w:rPr>
          <w:sz w:val="24"/>
          <w:szCs w:val="24"/>
        </w:rPr>
        <w:t xml:space="preserve">za koje </w:t>
      </w:r>
      <w:r w:rsidR="00D32DF3" w:rsidRPr="00441547">
        <w:rPr>
          <w:sz w:val="24"/>
          <w:szCs w:val="24"/>
        </w:rPr>
        <w:t xml:space="preserve">stanari </w:t>
      </w:r>
      <w:r w:rsidR="000F5193" w:rsidRPr="00441547">
        <w:rPr>
          <w:sz w:val="24"/>
          <w:szCs w:val="24"/>
        </w:rPr>
        <w:t xml:space="preserve">nisu u </w:t>
      </w:r>
      <w:r w:rsidR="00D32DF3" w:rsidRPr="00441547">
        <w:rPr>
          <w:sz w:val="24"/>
          <w:szCs w:val="24"/>
        </w:rPr>
        <w:t xml:space="preserve">mogućnosti </w:t>
      </w:r>
      <w:r w:rsidR="00A16002" w:rsidRPr="00441547">
        <w:rPr>
          <w:sz w:val="24"/>
          <w:szCs w:val="24"/>
        </w:rPr>
        <w:t xml:space="preserve">financirati </w:t>
      </w:r>
      <w:r w:rsidR="00D32DF3" w:rsidRPr="00441547">
        <w:rPr>
          <w:sz w:val="24"/>
          <w:szCs w:val="24"/>
        </w:rPr>
        <w:t xml:space="preserve">nužne popravke, </w:t>
      </w:r>
      <w:r w:rsidR="0077250A" w:rsidRPr="00441547">
        <w:rPr>
          <w:sz w:val="24"/>
          <w:szCs w:val="24"/>
        </w:rPr>
        <w:t>a zbog lošeg stanja predstavljaju sigurnosni rizik</w:t>
      </w:r>
      <w:r w:rsidR="00634829" w:rsidRPr="00441547">
        <w:rPr>
          <w:sz w:val="24"/>
          <w:szCs w:val="24"/>
        </w:rPr>
        <w:t xml:space="preserve"> za građane</w:t>
      </w:r>
      <w:r w:rsidR="0077250A" w:rsidRPr="00441547">
        <w:rPr>
          <w:sz w:val="24"/>
          <w:szCs w:val="24"/>
        </w:rPr>
        <w:t xml:space="preserve">. </w:t>
      </w:r>
      <w:r w:rsidR="00CE4BA8" w:rsidRPr="00441547">
        <w:rPr>
          <w:sz w:val="24"/>
          <w:szCs w:val="24"/>
        </w:rPr>
        <w:t>U</w:t>
      </w:r>
      <w:r w:rsidR="008B67A7" w:rsidRPr="00441547">
        <w:rPr>
          <w:sz w:val="24"/>
          <w:szCs w:val="24"/>
        </w:rPr>
        <w:t xml:space="preserve">slijed </w:t>
      </w:r>
      <w:r w:rsidR="0050466E" w:rsidRPr="00441547">
        <w:rPr>
          <w:sz w:val="24"/>
          <w:szCs w:val="24"/>
        </w:rPr>
        <w:t>prestanka rada S</w:t>
      </w:r>
      <w:r w:rsidR="008B67A7" w:rsidRPr="00441547">
        <w:rPr>
          <w:sz w:val="24"/>
          <w:szCs w:val="24"/>
        </w:rPr>
        <w:t>redišnjeg državnog ureda za obnovu i stambeno zbrinjavanje</w:t>
      </w:r>
      <w:r w:rsidR="00204340" w:rsidRPr="00441547">
        <w:rPr>
          <w:sz w:val="24"/>
          <w:szCs w:val="24"/>
        </w:rPr>
        <w:t>,</w:t>
      </w:r>
      <w:r w:rsidR="003A172B" w:rsidRPr="00441547">
        <w:rPr>
          <w:sz w:val="24"/>
          <w:szCs w:val="24"/>
        </w:rPr>
        <w:t xml:space="preserve"> u prosincu 2023.</w:t>
      </w:r>
      <w:r w:rsidR="00794387" w:rsidRPr="00441547">
        <w:rPr>
          <w:sz w:val="24"/>
          <w:szCs w:val="24"/>
        </w:rPr>
        <w:t xml:space="preserve"> </w:t>
      </w:r>
      <w:r w:rsidR="003A172B" w:rsidRPr="00441547">
        <w:rPr>
          <w:sz w:val="24"/>
          <w:szCs w:val="24"/>
        </w:rPr>
        <w:t xml:space="preserve">donesena je </w:t>
      </w:r>
      <w:r w:rsidR="00E71717" w:rsidRPr="00441547">
        <w:rPr>
          <w:sz w:val="24"/>
          <w:szCs w:val="24"/>
        </w:rPr>
        <w:t>nova</w:t>
      </w:r>
      <w:r w:rsidR="003A172B" w:rsidRPr="00441547">
        <w:rPr>
          <w:sz w:val="24"/>
          <w:szCs w:val="24"/>
        </w:rPr>
        <w:t xml:space="preserve"> Odluka o izravnoj dodjeli sredstava</w:t>
      </w:r>
      <w:r w:rsidR="00CE4BA8" w:rsidRPr="00441547">
        <w:rPr>
          <w:sz w:val="24"/>
          <w:szCs w:val="24"/>
        </w:rPr>
        <w:t xml:space="preserve"> te</w:t>
      </w:r>
      <w:r w:rsidR="003A172B" w:rsidRPr="00441547">
        <w:rPr>
          <w:sz w:val="24"/>
          <w:szCs w:val="24"/>
        </w:rPr>
        <w:t xml:space="preserve"> </w:t>
      </w:r>
      <w:r w:rsidR="00C74017" w:rsidRPr="00441547">
        <w:rPr>
          <w:sz w:val="24"/>
          <w:szCs w:val="24"/>
        </w:rPr>
        <w:t xml:space="preserve">je </w:t>
      </w:r>
      <w:r w:rsidR="00CE4BA8" w:rsidRPr="00441547">
        <w:rPr>
          <w:sz w:val="24"/>
          <w:szCs w:val="24"/>
        </w:rPr>
        <w:t>pritom</w:t>
      </w:r>
      <w:r w:rsidR="00C74017" w:rsidRPr="00441547">
        <w:rPr>
          <w:sz w:val="24"/>
          <w:szCs w:val="24"/>
        </w:rPr>
        <w:t xml:space="preserve"> alokacija </w:t>
      </w:r>
      <w:r w:rsidR="003A172B" w:rsidRPr="00441547">
        <w:rPr>
          <w:sz w:val="24"/>
          <w:szCs w:val="24"/>
        </w:rPr>
        <w:t>povećana</w:t>
      </w:r>
      <w:r w:rsidR="003D1F22" w:rsidRPr="00441547">
        <w:rPr>
          <w:sz w:val="24"/>
          <w:szCs w:val="24"/>
        </w:rPr>
        <w:t xml:space="preserve"> s 47</w:t>
      </w:r>
      <w:r w:rsidR="005D77A2" w:rsidRPr="00441547">
        <w:rPr>
          <w:sz w:val="24"/>
          <w:szCs w:val="24"/>
        </w:rPr>
        <w:t xml:space="preserve"> </w:t>
      </w:r>
      <w:r w:rsidR="003A172B" w:rsidRPr="00441547">
        <w:rPr>
          <w:sz w:val="24"/>
          <w:szCs w:val="24"/>
        </w:rPr>
        <w:t>na 88,32 milijuna eura.</w:t>
      </w:r>
      <w:r w:rsidR="00C75E86" w:rsidRPr="00441547">
        <w:rPr>
          <w:sz w:val="24"/>
          <w:szCs w:val="24"/>
        </w:rPr>
        <w:t xml:space="preserve"> </w:t>
      </w:r>
      <w:bookmarkStart w:id="101" w:name="_Toc156819393"/>
      <w:bookmarkStart w:id="102" w:name="_Toc133420966"/>
      <w:r w:rsidR="006A31C9" w:rsidRPr="00441547">
        <w:rPr>
          <w:sz w:val="24"/>
          <w:szCs w:val="24"/>
        </w:rPr>
        <w:t>U provedbi je I. faza operacije koja obuhvaća 108 stambenih zgrada te je do kraja 2023. otvoreno ukupno 27 gradilišta</w:t>
      </w:r>
      <w:r w:rsidR="00B14B26" w:rsidRPr="00441547">
        <w:rPr>
          <w:sz w:val="24"/>
          <w:szCs w:val="24"/>
        </w:rPr>
        <w:t>,</w:t>
      </w:r>
      <w:r w:rsidR="006A31C9" w:rsidRPr="00441547">
        <w:rPr>
          <w:sz w:val="24"/>
          <w:szCs w:val="24"/>
        </w:rPr>
        <w:t xml:space="preserve"> obnova je dovršena na ukupno 14 zgrada bruto razvijene površine 16.883 m</w:t>
      </w:r>
      <w:r w:rsidR="006A31C9" w:rsidRPr="00441547">
        <w:rPr>
          <w:sz w:val="24"/>
          <w:szCs w:val="24"/>
          <w:vertAlign w:val="superscript"/>
        </w:rPr>
        <w:t>2</w:t>
      </w:r>
      <w:r w:rsidR="004055FA" w:rsidRPr="00441547">
        <w:rPr>
          <w:sz w:val="24"/>
          <w:szCs w:val="24"/>
        </w:rPr>
        <w:t>.</w:t>
      </w:r>
    </w:p>
    <w:p w14:paraId="67EAC592" w14:textId="51346C20" w:rsidR="00E439EB" w:rsidRDefault="00E439EB" w:rsidP="00441547">
      <w:pPr>
        <w:spacing w:before="240" w:line="276" w:lineRule="auto"/>
        <w:ind w:right="4"/>
        <w:jc w:val="both"/>
        <w:rPr>
          <w:rFonts w:eastAsiaTheme="minorHAnsi"/>
          <w:color w:val="000000"/>
          <w:sz w:val="24"/>
          <w:szCs w:val="24"/>
        </w:rPr>
      </w:pPr>
      <w:r>
        <w:br w:type="page"/>
      </w:r>
    </w:p>
    <w:p w14:paraId="239C7B16" w14:textId="2D827A62" w:rsidR="00AC498A" w:rsidRPr="00145379" w:rsidRDefault="277821FF" w:rsidP="00145379">
      <w:pPr>
        <w:pStyle w:val="Heading2"/>
        <w:spacing w:before="120" w:after="120" w:line="276" w:lineRule="auto"/>
        <w:ind w:left="0" w:firstLine="0"/>
        <w:rPr>
          <w:color w:val="000000" w:themeColor="text1"/>
          <w:sz w:val="24"/>
          <w:szCs w:val="24"/>
          <w:lang w:eastAsia="en-GB"/>
        </w:rPr>
      </w:pPr>
      <w:r w:rsidRPr="08BF216D">
        <w:rPr>
          <w:color w:val="000000" w:themeColor="text1"/>
          <w:sz w:val="24"/>
          <w:szCs w:val="24"/>
        </w:rPr>
        <w:t xml:space="preserve">9. </w:t>
      </w:r>
      <w:r w:rsidR="7AAFCBF9" w:rsidRPr="08BF216D">
        <w:rPr>
          <w:color w:val="000000" w:themeColor="text1"/>
          <w:sz w:val="24"/>
          <w:szCs w:val="24"/>
        </w:rPr>
        <w:t>Samodostatnost u hrani i razvoj biogospodarstva</w:t>
      </w:r>
      <w:bookmarkEnd w:id="101"/>
    </w:p>
    <w:p w14:paraId="665AE33B" w14:textId="7D154186" w:rsidR="00AC498A" w:rsidRPr="00145379" w:rsidRDefault="369E3CDA" w:rsidP="00145379">
      <w:pPr>
        <w:pStyle w:val="Heading3"/>
        <w:spacing w:line="276" w:lineRule="auto"/>
        <w:rPr>
          <w:sz w:val="24"/>
          <w:szCs w:val="24"/>
        </w:rPr>
      </w:pPr>
      <w:bookmarkStart w:id="103" w:name="_Toc156819394"/>
      <w:r w:rsidRPr="00145379">
        <w:rPr>
          <w:sz w:val="24"/>
          <w:szCs w:val="24"/>
        </w:rPr>
        <w:t>9.1. Ostvarene vrijednosti pokazatelja uspješnosti</w:t>
      </w:r>
      <w:bookmarkEnd w:id="103"/>
    </w:p>
    <w:p w14:paraId="109EB7F6" w14:textId="52502DF9" w:rsidR="00AC498A" w:rsidRPr="00145379" w:rsidRDefault="369E3CDA" w:rsidP="00145379">
      <w:pPr>
        <w:spacing w:line="276" w:lineRule="auto"/>
        <w:jc w:val="both"/>
        <w:rPr>
          <w:sz w:val="24"/>
          <w:szCs w:val="24"/>
        </w:rPr>
      </w:pPr>
      <w:r w:rsidRPr="00145379">
        <w:rPr>
          <w:b/>
          <w:bCs/>
          <w:sz w:val="24"/>
          <w:szCs w:val="24"/>
        </w:rPr>
        <w:t xml:space="preserve"> </w:t>
      </w:r>
    </w:p>
    <w:tbl>
      <w:tblPr>
        <w:tblW w:w="9060" w:type="dxa"/>
        <w:tblLayout w:type="fixed"/>
        <w:tblLook w:val="04A0" w:firstRow="1" w:lastRow="0" w:firstColumn="1" w:lastColumn="0" w:noHBand="0" w:noVBand="1"/>
      </w:tblPr>
      <w:tblGrid>
        <w:gridCol w:w="1833"/>
        <w:gridCol w:w="2410"/>
        <w:gridCol w:w="2126"/>
        <w:gridCol w:w="2691"/>
      </w:tblGrid>
      <w:tr w:rsidR="1D7645FF" w:rsidRPr="00145379" w14:paraId="434E107B" w14:textId="77777777" w:rsidTr="00FD2238">
        <w:trPr>
          <w:trHeight w:val="660"/>
        </w:trPr>
        <w:tc>
          <w:tcPr>
            <w:tcW w:w="1833"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77E283A" w14:textId="7D788A54" w:rsidR="1D7645FF" w:rsidRPr="00145379" w:rsidRDefault="1D7645FF" w:rsidP="00145379">
            <w:pPr>
              <w:spacing w:line="276" w:lineRule="auto"/>
              <w:jc w:val="center"/>
              <w:rPr>
                <w:sz w:val="24"/>
                <w:szCs w:val="24"/>
              </w:rPr>
            </w:pPr>
            <w:r w:rsidRPr="00145379">
              <w:rPr>
                <w:b/>
                <w:bCs/>
                <w:color w:val="000000" w:themeColor="text1"/>
                <w:sz w:val="24"/>
                <w:szCs w:val="24"/>
              </w:rPr>
              <w:t xml:space="preserve">Pokazatelj uspješnosti </w:t>
            </w:r>
          </w:p>
        </w:tc>
        <w:tc>
          <w:tcPr>
            <w:tcW w:w="241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DAC3409" w14:textId="542707CA" w:rsidR="1D7645FF" w:rsidRPr="00145379" w:rsidRDefault="1D7645FF" w:rsidP="00145379">
            <w:pPr>
              <w:spacing w:line="276" w:lineRule="auto"/>
              <w:jc w:val="center"/>
              <w:rPr>
                <w:sz w:val="24"/>
                <w:szCs w:val="24"/>
              </w:rPr>
            </w:pPr>
            <w:r w:rsidRPr="00145379">
              <w:rPr>
                <w:b/>
                <w:bCs/>
                <w:color w:val="000000" w:themeColor="text1"/>
                <w:sz w:val="24"/>
                <w:szCs w:val="24"/>
              </w:rPr>
              <w:t xml:space="preserve">Početna </w:t>
            </w:r>
          </w:p>
          <w:p w14:paraId="517A4576" w14:textId="76700443" w:rsidR="1D7645FF" w:rsidRPr="00145379" w:rsidRDefault="1D7645FF" w:rsidP="00145379">
            <w:pPr>
              <w:spacing w:line="276" w:lineRule="auto"/>
              <w:jc w:val="center"/>
              <w:rPr>
                <w:sz w:val="24"/>
                <w:szCs w:val="24"/>
              </w:rPr>
            </w:pPr>
            <w:r w:rsidRPr="00145379">
              <w:rPr>
                <w:b/>
                <w:bCs/>
                <w:color w:val="000000" w:themeColor="text1"/>
                <w:sz w:val="24"/>
                <w:szCs w:val="24"/>
              </w:rPr>
              <w:t xml:space="preserve">vrijednost </w:t>
            </w:r>
          </w:p>
        </w:tc>
        <w:tc>
          <w:tcPr>
            <w:tcW w:w="2126"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111E85E8" w14:textId="60A203E5" w:rsidR="1D7645FF" w:rsidRPr="00145379" w:rsidRDefault="1D7645FF" w:rsidP="00145379">
            <w:pPr>
              <w:spacing w:line="276" w:lineRule="auto"/>
              <w:jc w:val="center"/>
              <w:rPr>
                <w:sz w:val="24"/>
                <w:szCs w:val="24"/>
              </w:rPr>
            </w:pPr>
            <w:r w:rsidRPr="00145379">
              <w:rPr>
                <w:b/>
                <w:bCs/>
                <w:color w:val="000000" w:themeColor="text1"/>
                <w:sz w:val="24"/>
                <w:szCs w:val="24"/>
              </w:rPr>
              <w:t xml:space="preserve">Ciljna </w:t>
            </w:r>
          </w:p>
          <w:p w14:paraId="290C1B78" w14:textId="352EE85F" w:rsidR="1D7645FF" w:rsidRPr="00145379" w:rsidRDefault="1D7645FF" w:rsidP="00145379">
            <w:pPr>
              <w:spacing w:line="276" w:lineRule="auto"/>
              <w:jc w:val="center"/>
              <w:rPr>
                <w:sz w:val="24"/>
                <w:szCs w:val="24"/>
              </w:rPr>
            </w:pPr>
            <w:r w:rsidRPr="00145379">
              <w:rPr>
                <w:b/>
                <w:bCs/>
                <w:color w:val="000000" w:themeColor="text1"/>
                <w:sz w:val="24"/>
                <w:szCs w:val="24"/>
              </w:rPr>
              <w:t xml:space="preserve">vrijednost </w:t>
            </w:r>
          </w:p>
        </w:tc>
        <w:tc>
          <w:tcPr>
            <w:tcW w:w="2691"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2A93505F" w14:textId="17D5EB20" w:rsidR="1D7645FF" w:rsidRPr="00145379" w:rsidRDefault="1D7645FF" w:rsidP="00145379">
            <w:pPr>
              <w:spacing w:line="276" w:lineRule="auto"/>
              <w:jc w:val="center"/>
              <w:rPr>
                <w:sz w:val="24"/>
                <w:szCs w:val="24"/>
              </w:rPr>
            </w:pPr>
            <w:r w:rsidRPr="00145379">
              <w:rPr>
                <w:b/>
                <w:bCs/>
                <w:color w:val="000000" w:themeColor="text1"/>
                <w:sz w:val="24"/>
                <w:szCs w:val="24"/>
              </w:rPr>
              <w:t xml:space="preserve">Ostvarena </w:t>
            </w:r>
          </w:p>
          <w:p w14:paraId="3F06C25A" w14:textId="0B49B46C" w:rsidR="1D7645FF" w:rsidRPr="00145379" w:rsidRDefault="1D7645FF" w:rsidP="00145379">
            <w:pPr>
              <w:spacing w:line="276" w:lineRule="auto"/>
              <w:jc w:val="center"/>
              <w:rPr>
                <w:sz w:val="24"/>
                <w:szCs w:val="24"/>
              </w:rPr>
            </w:pPr>
            <w:r w:rsidRPr="00145379">
              <w:rPr>
                <w:b/>
                <w:bCs/>
                <w:color w:val="000000" w:themeColor="text1"/>
                <w:sz w:val="24"/>
                <w:szCs w:val="24"/>
              </w:rPr>
              <w:t xml:space="preserve">vrijednost </w:t>
            </w:r>
          </w:p>
        </w:tc>
      </w:tr>
      <w:tr w:rsidR="1D7645FF" w:rsidRPr="00145379" w14:paraId="4C6F3CBB" w14:textId="77777777" w:rsidTr="00FD2238">
        <w:trPr>
          <w:trHeight w:val="990"/>
        </w:trPr>
        <w:tc>
          <w:tcPr>
            <w:tcW w:w="1833" w:type="dxa"/>
            <w:tcBorders>
              <w:top w:val="dotted" w:sz="8" w:space="0" w:color="auto"/>
              <w:left w:val="dotted" w:sz="8" w:space="0" w:color="auto"/>
              <w:bottom w:val="dotted" w:sz="8" w:space="0" w:color="auto"/>
              <w:right w:val="nil"/>
            </w:tcBorders>
            <w:vAlign w:val="center"/>
          </w:tcPr>
          <w:p w14:paraId="611E0332" w14:textId="16191B19" w:rsidR="1D7645FF" w:rsidRPr="00145379" w:rsidRDefault="1D7645FF" w:rsidP="00145379">
            <w:pPr>
              <w:spacing w:before="120" w:after="120" w:line="276" w:lineRule="auto"/>
              <w:rPr>
                <w:sz w:val="24"/>
                <w:szCs w:val="24"/>
              </w:rPr>
            </w:pPr>
            <w:r w:rsidRPr="00145379">
              <w:rPr>
                <w:color w:val="000000" w:themeColor="text1"/>
                <w:sz w:val="24"/>
                <w:szCs w:val="24"/>
              </w:rPr>
              <w:t xml:space="preserve">Produktivnost rada u poljoprivredi </w:t>
            </w:r>
          </w:p>
        </w:tc>
        <w:tc>
          <w:tcPr>
            <w:tcW w:w="2410" w:type="dxa"/>
            <w:tcBorders>
              <w:top w:val="dotted" w:sz="8" w:space="0" w:color="auto"/>
              <w:left w:val="nil"/>
              <w:bottom w:val="dotted" w:sz="8" w:space="0" w:color="auto"/>
              <w:right w:val="nil"/>
            </w:tcBorders>
            <w:shd w:val="clear" w:color="auto" w:fill="DAEEF3" w:themeFill="accent5" w:themeFillTint="33"/>
            <w:vAlign w:val="center"/>
          </w:tcPr>
          <w:p w14:paraId="0628135B" w14:textId="61CC70A5" w:rsidR="1D7645FF" w:rsidRPr="00145379" w:rsidRDefault="1D7645FF" w:rsidP="00145379">
            <w:pPr>
              <w:spacing w:before="120" w:after="120" w:line="276" w:lineRule="auto"/>
              <w:jc w:val="center"/>
              <w:rPr>
                <w:sz w:val="24"/>
                <w:szCs w:val="24"/>
              </w:rPr>
            </w:pPr>
            <w:r w:rsidRPr="00145379">
              <w:rPr>
                <w:color w:val="000000" w:themeColor="text1"/>
                <w:sz w:val="24"/>
                <w:szCs w:val="24"/>
              </w:rPr>
              <w:t xml:space="preserve">6.107 eura/GJR </w:t>
            </w:r>
          </w:p>
        </w:tc>
        <w:tc>
          <w:tcPr>
            <w:tcW w:w="2126" w:type="dxa"/>
            <w:tcBorders>
              <w:top w:val="dotted" w:sz="8" w:space="0" w:color="auto"/>
              <w:left w:val="nil"/>
              <w:bottom w:val="dotted" w:sz="8" w:space="0" w:color="auto"/>
              <w:right w:val="nil"/>
            </w:tcBorders>
            <w:vAlign w:val="center"/>
          </w:tcPr>
          <w:p w14:paraId="797F91B3" w14:textId="3EB9330C" w:rsidR="1D7645FF" w:rsidRPr="00145379" w:rsidRDefault="1D7645FF" w:rsidP="00145379">
            <w:pPr>
              <w:spacing w:before="120" w:after="120" w:line="276" w:lineRule="auto"/>
              <w:jc w:val="center"/>
              <w:rPr>
                <w:sz w:val="24"/>
                <w:szCs w:val="24"/>
              </w:rPr>
            </w:pPr>
            <w:r w:rsidRPr="00145379">
              <w:rPr>
                <w:color w:val="000000" w:themeColor="text1"/>
                <w:sz w:val="24"/>
                <w:szCs w:val="24"/>
              </w:rPr>
              <w:t>10.000,00 eura/GJR</w:t>
            </w:r>
          </w:p>
        </w:tc>
        <w:tc>
          <w:tcPr>
            <w:tcW w:w="2691"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166BE061" w14:textId="6AF424D4" w:rsidR="0033761F" w:rsidRPr="000B4CB1" w:rsidRDefault="008E7FE2" w:rsidP="0033761F">
            <w:pPr>
              <w:adjustRightInd w:val="0"/>
              <w:contextualSpacing/>
              <w:jc w:val="center"/>
              <w:rPr>
                <w:sz w:val="24"/>
                <w:szCs w:val="24"/>
              </w:rPr>
            </w:pPr>
            <w:r>
              <w:rPr>
                <w:sz w:val="24"/>
                <w:szCs w:val="24"/>
              </w:rPr>
              <w:t>7.</w:t>
            </w:r>
            <w:r w:rsidR="001E4029">
              <w:rPr>
                <w:sz w:val="24"/>
                <w:szCs w:val="24"/>
              </w:rPr>
              <w:t>600</w:t>
            </w:r>
            <w:r>
              <w:rPr>
                <w:sz w:val="24"/>
                <w:szCs w:val="24"/>
              </w:rPr>
              <w:t>,</w:t>
            </w:r>
            <w:r w:rsidR="001E4029">
              <w:rPr>
                <w:sz w:val="24"/>
                <w:szCs w:val="24"/>
              </w:rPr>
              <w:t>53</w:t>
            </w:r>
            <w:r w:rsidR="0033761F" w:rsidRPr="000B4CB1">
              <w:rPr>
                <w:sz w:val="24"/>
                <w:szCs w:val="24"/>
              </w:rPr>
              <w:t xml:space="preserve"> </w:t>
            </w:r>
            <w:r w:rsidR="00E54F97" w:rsidRPr="000B4CB1">
              <w:rPr>
                <w:sz w:val="24"/>
                <w:szCs w:val="24"/>
              </w:rPr>
              <w:t>eura</w:t>
            </w:r>
            <w:r w:rsidR="0033761F" w:rsidRPr="000B4CB1">
              <w:rPr>
                <w:sz w:val="24"/>
                <w:szCs w:val="24"/>
              </w:rPr>
              <w:t>/</w:t>
            </w:r>
            <w:r>
              <w:rPr>
                <w:sz w:val="24"/>
                <w:szCs w:val="24"/>
              </w:rPr>
              <w:t xml:space="preserve"> </w:t>
            </w:r>
            <w:r w:rsidR="0033761F" w:rsidRPr="000B4CB1">
              <w:rPr>
                <w:sz w:val="24"/>
                <w:szCs w:val="24"/>
              </w:rPr>
              <w:t xml:space="preserve">GJR </w:t>
            </w:r>
          </w:p>
          <w:p w14:paraId="61A1AC25" w14:textId="536DCB46" w:rsidR="1D7645FF" w:rsidRPr="00145379" w:rsidRDefault="0033761F" w:rsidP="00B44EB7">
            <w:pPr>
              <w:adjustRightInd w:val="0"/>
              <w:spacing w:after="120"/>
              <w:jc w:val="center"/>
              <w:rPr>
                <w:sz w:val="24"/>
                <w:szCs w:val="24"/>
              </w:rPr>
            </w:pPr>
            <w:r w:rsidRPr="000B4CB1">
              <w:rPr>
                <w:sz w:val="24"/>
                <w:szCs w:val="24"/>
              </w:rPr>
              <w:t>(2023.)</w:t>
            </w:r>
          </w:p>
        </w:tc>
      </w:tr>
    </w:tbl>
    <w:p w14:paraId="0BE5323D" w14:textId="7E8A59B7" w:rsidR="00AC498A" w:rsidRPr="00145379" w:rsidRDefault="369E3CDA" w:rsidP="00145379">
      <w:pPr>
        <w:spacing w:line="276" w:lineRule="auto"/>
        <w:jc w:val="both"/>
        <w:rPr>
          <w:sz w:val="24"/>
          <w:szCs w:val="24"/>
        </w:rPr>
      </w:pPr>
      <w:r w:rsidRPr="00145379">
        <w:rPr>
          <w:sz w:val="24"/>
          <w:szCs w:val="24"/>
        </w:rPr>
        <w:t xml:space="preserve"> </w:t>
      </w:r>
      <w:bookmarkEnd w:id="102"/>
    </w:p>
    <w:p w14:paraId="0EA3613A" w14:textId="1EF8E4F3" w:rsidR="00C723DF" w:rsidRDefault="00C723DF" w:rsidP="00E439EB">
      <w:pPr>
        <w:pStyle w:val="Heading3"/>
        <w:spacing w:after="240" w:line="276" w:lineRule="auto"/>
        <w:ind w:left="720"/>
        <w:rPr>
          <w:sz w:val="24"/>
          <w:szCs w:val="24"/>
        </w:rPr>
      </w:pPr>
      <w:bookmarkStart w:id="104" w:name="_Toc156819395"/>
      <w:r w:rsidRPr="00145379">
        <w:rPr>
          <w:sz w:val="24"/>
          <w:szCs w:val="24"/>
        </w:rPr>
        <w:t>9.</w:t>
      </w:r>
      <w:r w:rsidR="00A96C5F" w:rsidRPr="00145379">
        <w:rPr>
          <w:sz w:val="24"/>
          <w:szCs w:val="24"/>
        </w:rPr>
        <w:t>2</w:t>
      </w:r>
      <w:r w:rsidRPr="00145379">
        <w:rPr>
          <w:sz w:val="24"/>
          <w:szCs w:val="24"/>
        </w:rPr>
        <w:t>. Opis napretka u provedbi strateškog cilja Samodostatnost u hrani i razvoj biogospodarstva</w:t>
      </w:r>
      <w:bookmarkEnd w:id="104"/>
    </w:p>
    <w:p w14:paraId="180070F2" w14:textId="5B871C5A" w:rsidR="00A60DE8" w:rsidRDefault="008E2582" w:rsidP="00214367">
      <w:pPr>
        <w:spacing w:after="240" w:line="276" w:lineRule="auto"/>
        <w:jc w:val="both"/>
        <w:rPr>
          <w:sz w:val="24"/>
          <w:szCs w:val="24"/>
        </w:rPr>
      </w:pPr>
      <w:r>
        <w:tab/>
      </w:r>
      <w:r w:rsidR="00616E20">
        <w:rPr>
          <w:sz w:val="24"/>
          <w:szCs w:val="24"/>
        </w:rPr>
        <w:t xml:space="preserve">Prema </w:t>
      </w:r>
      <w:r w:rsidR="00E90921">
        <w:rPr>
          <w:sz w:val="24"/>
          <w:szCs w:val="24"/>
        </w:rPr>
        <w:t>G</w:t>
      </w:r>
      <w:r w:rsidR="00616E20">
        <w:rPr>
          <w:sz w:val="24"/>
          <w:szCs w:val="24"/>
        </w:rPr>
        <w:t xml:space="preserve">odišnjem </w:t>
      </w:r>
      <w:r w:rsidR="00E90921">
        <w:rPr>
          <w:sz w:val="24"/>
          <w:szCs w:val="24"/>
        </w:rPr>
        <w:t>i</w:t>
      </w:r>
      <w:r w:rsidR="001E67C6">
        <w:rPr>
          <w:sz w:val="24"/>
          <w:szCs w:val="24"/>
        </w:rPr>
        <w:t>zvješću o stanju poljoprivrede</w:t>
      </w:r>
      <w:r w:rsidR="001E67C6">
        <w:rPr>
          <w:rStyle w:val="FootnoteReference"/>
          <w:sz w:val="24"/>
          <w:szCs w:val="24"/>
        </w:rPr>
        <w:footnoteReference w:id="10"/>
      </w:r>
      <w:r w:rsidR="001E67C6">
        <w:rPr>
          <w:sz w:val="24"/>
          <w:szCs w:val="24"/>
        </w:rPr>
        <w:t xml:space="preserve"> </w:t>
      </w:r>
      <w:r w:rsidR="00E47756">
        <w:rPr>
          <w:sz w:val="24"/>
          <w:szCs w:val="24"/>
        </w:rPr>
        <w:t>u</w:t>
      </w:r>
      <w:r w:rsidR="007847C7" w:rsidRPr="007847C7">
        <w:rPr>
          <w:sz w:val="24"/>
          <w:szCs w:val="24"/>
        </w:rPr>
        <w:t xml:space="preserve"> 2023. poljoprivredom se u Hrvatskoj bavilo 165 tisuća poljoprivrednika</w:t>
      </w:r>
      <w:r w:rsidR="00043CE2">
        <w:rPr>
          <w:sz w:val="24"/>
          <w:szCs w:val="24"/>
        </w:rPr>
        <w:t>, koji su u</w:t>
      </w:r>
      <w:r w:rsidR="007847C7" w:rsidRPr="007847C7">
        <w:rPr>
          <w:sz w:val="24"/>
          <w:szCs w:val="24"/>
        </w:rPr>
        <w:t xml:space="preserve"> svojoj proizvodnji obrađivali 1,49 milijuna ha poljoprivrednog zemljišta (2,6% više u odnosu na 2022.) </w:t>
      </w:r>
      <w:r w:rsidR="00043CE2">
        <w:rPr>
          <w:sz w:val="24"/>
          <w:szCs w:val="24"/>
        </w:rPr>
        <w:t>a</w:t>
      </w:r>
      <w:r w:rsidR="007847C7" w:rsidRPr="007847C7">
        <w:rPr>
          <w:sz w:val="24"/>
          <w:szCs w:val="24"/>
        </w:rPr>
        <w:t xml:space="preserve"> uzgajali </w:t>
      </w:r>
      <w:r w:rsidR="008C1412">
        <w:rPr>
          <w:sz w:val="24"/>
          <w:szCs w:val="24"/>
        </w:rPr>
        <w:t xml:space="preserve">su </w:t>
      </w:r>
      <w:r w:rsidR="007847C7" w:rsidRPr="007847C7">
        <w:rPr>
          <w:sz w:val="24"/>
          <w:szCs w:val="24"/>
        </w:rPr>
        <w:t>685 tisuća uvjetnih grla stoke</w:t>
      </w:r>
      <w:r w:rsidR="00C17D0F">
        <w:rPr>
          <w:sz w:val="24"/>
          <w:szCs w:val="24"/>
        </w:rPr>
        <w:t xml:space="preserve">. </w:t>
      </w:r>
    </w:p>
    <w:p w14:paraId="7B95C738" w14:textId="69578D79" w:rsidR="00EE0C6D" w:rsidRDefault="00EE0C6D" w:rsidP="00D2371A">
      <w:pPr>
        <w:spacing w:after="240" w:line="276" w:lineRule="auto"/>
        <w:jc w:val="both"/>
        <w:rPr>
          <w:sz w:val="24"/>
          <w:szCs w:val="24"/>
        </w:rPr>
      </w:pPr>
      <w:r w:rsidRPr="00EE0C6D">
        <w:rPr>
          <w:sz w:val="24"/>
          <w:szCs w:val="24"/>
        </w:rPr>
        <w:t xml:space="preserve">Tijekom 2023. zabilježen je nastavak neizvjesnosti na tržištu poljoprivrednih proizvoda, uvjetovanih globalnim </w:t>
      </w:r>
      <w:r w:rsidR="00A76343">
        <w:rPr>
          <w:sz w:val="24"/>
          <w:szCs w:val="24"/>
        </w:rPr>
        <w:t>izazovima</w:t>
      </w:r>
      <w:r w:rsidRPr="00EE0C6D">
        <w:rPr>
          <w:sz w:val="24"/>
          <w:szCs w:val="24"/>
        </w:rPr>
        <w:t xml:space="preserve"> (rastući troškovi energenata i repromaterijala), klimatskim promjenama te posljedicama geopolitičkih nestabilnosti. Prema podacima za 2023. ukupna je vrijednost poljoprivredne proizvodnje u Hrvatskoj iznosila 2,84 milijarde eura te je bila manja za 12,5% (405 milijuna eura) u odnosu na 2022. godinu. Smanjenje ukupne vrijednosti poljoprivredne proizvodnje negativno se odrazilo na bruto dodanu vrijednost poljoprivredne proizvodnje, koja je iznosila 1,395 milijardi eura (1,8% BDP-a) te je </w:t>
      </w:r>
      <w:r w:rsidR="00475242">
        <w:rPr>
          <w:sz w:val="24"/>
          <w:szCs w:val="24"/>
        </w:rPr>
        <w:t>smanjena</w:t>
      </w:r>
      <w:r w:rsidRPr="00EE0C6D">
        <w:rPr>
          <w:sz w:val="24"/>
          <w:szCs w:val="24"/>
        </w:rPr>
        <w:t xml:space="preserve"> za 18,8% u odnosu na 2022. kada je iznosila 1,72 milijarde eura, s udjelom od 2,54% BDP-a. Istovremeno, naknade za zaposlene u poljoprivredi su tijekom 2023. povećane za 15,7% na ukupno 205 milijuna eura, uz prosječnu neto isplaćenu plaću od 945 eura (13,9% viša u odnosu na 2022.), odnosno 82% prosječne isplaćene plaće u RH u 2023. godini. Usprkos rastu plaća, ukupni je uloženi rad u poljoprivrednoj djelatnosti tijekom 2023. smanjen za 0,6% na 172 tisuće jedinica godišnjeg rada .</w:t>
      </w:r>
    </w:p>
    <w:p w14:paraId="174F553D" w14:textId="6EA01B7F" w:rsidR="0062506D" w:rsidRDefault="00C6529E" w:rsidP="006E7F3A">
      <w:pPr>
        <w:adjustRightInd w:val="0"/>
        <w:spacing w:before="240" w:after="120" w:line="276" w:lineRule="auto"/>
        <w:jc w:val="both"/>
        <w:rPr>
          <w:sz w:val="24"/>
          <w:szCs w:val="24"/>
        </w:rPr>
      </w:pPr>
      <w:r>
        <w:rPr>
          <w:sz w:val="24"/>
          <w:szCs w:val="24"/>
        </w:rPr>
        <w:t>N</w:t>
      </w:r>
      <w:r w:rsidRPr="00C6529E">
        <w:rPr>
          <w:sz w:val="24"/>
          <w:szCs w:val="24"/>
        </w:rPr>
        <w:t xml:space="preserve">a </w:t>
      </w:r>
      <w:r w:rsidR="00972AE0">
        <w:rPr>
          <w:sz w:val="24"/>
          <w:szCs w:val="24"/>
        </w:rPr>
        <w:t xml:space="preserve">pad </w:t>
      </w:r>
      <w:r w:rsidRPr="00C6529E">
        <w:rPr>
          <w:sz w:val="24"/>
          <w:szCs w:val="24"/>
        </w:rPr>
        <w:t>ukupn</w:t>
      </w:r>
      <w:r w:rsidR="00972AE0">
        <w:rPr>
          <w:sz w:val="24"/>
          <w:szCs w:val="24"/>
        </w:rPr>
        <w:t>e</w:t>
      </w:r>
      <w:r w:rsidRPr="00C6529E">
        <w:rPr>
          <w:sz w:val="24"/>
          <w:szCs w:val="24"/>
        </w:rPr>
        <w:t xml:space="preserve"> vrijednos</w:t>
      </w:r>
      <w:r w:rsidR="006B7B91">
        <w:rPr>
          <w:sz w:val="24"/>
          <w:szCs w:val="24"/>
        </w:rPr>
        <w:t>t</w:t>
      </w:r>
      <w:r w:rsidR="00972AE0">
        <w:rPr>
          <w:sz w:val="24"/>
          <w:szCs w:val="24"/>
        </w:rPr>
        <w:t>i</w:t>
      </w:r>
      <w:r w:rsidRPr="00C6529E">
        <w:rPr>
          <w:sz w:val="24"/>
          <w:szCs w:val="24"/>
        </w:rPr>
        <w:t xml:space="preserve"> poljoprivredne proizvodnje </w:t>
      </w:r>
      <w:r w:rsidR="006B7B91">
        <w:rPr>
          <w:sz w:val="24"/>
          <w:szCs w:val="24"/>
        </w:rPr>
        <w:t xml:space="preserve">u 2023. </w:t>
      </w:r>
      <w:r w:rsidR="00A038BC">
        <w:rPr>
          <w:sz w:val="24"/>
          <w:szCs w:val="24"/>
        </w:rPr>
        <w:t xml:space="preserve">najveći </w:t>
      </w:r>
      <w:r w:rsidR="006B7B91">
        <w:rPr>
          <w:sz w:val="24"/>
          <w:szCs w:val="24"/>
        </w:rPr>
        <w:t xml:space="preserve">je </w:t>
      </w:r>
      <w:r w:rsidR="00A038BC">
        <w:rPr>
          <w:sz w:val="24"/>
          <w:szCs w:val="24"/>
        </w:rPr>
        <w:t xml:space="preserve">utjecaj </w:t>
      </w:r>
      <w:r w:rsidR="0069641F">
        <w:rPr>
          <w:sz w:val="24"/>
          <w:szCs w:val="24"/>
        </w:rPr>
        <w:t xml:space="preserve">imalo smanjenje </w:t>
      </w:r>
      <w:r w:rsidR="0031138E">
        <w:rPr>
          <w:sz w:val="24"/>
          <w:szCs w:val="24"/>
        </w:rPr>
        <w:t>vrijednosti</w:t>
      </w:r>
      <w:r w:rsidR="0069641F">
        <w:rPr>
          <w:sz w:val="24"/>
          <w:szCs w:val="24"/>
        </w:rPr>
        <w:t xml:space="preserve"> b</w:t>
      </w:r>
      <w:r w:rsidR="00275F3C" w:rsidRPr="00275F3C">
        <w:rPr>
          <w:sz w:val="24"/>
          <w:szCs w:val="24"/>
        </w:rPr>
        <w:t>iljn</w:t>
      </w:r>
      <w:r w:rsidR="0069641F">
        <w:rPr>
          <w:sz w:val="24"/>
          <w:szCs w:val="24"/>
        </w:rPr>
        <w:t>e</w:t>
      </w:r>
      <w:r w:rsidR="00275F3C" w:rsidRPr="00275F3C">
        <w:rPr>
          <w:sz w:val="24"/>
          <w:szCs w:val="24"/>
        </w:rPr>
        <w:t xml:space="preserve"> proizvodnj</w:t>
      </w:r>
      <w:r w:rsidR="00866B94">
        <w:rPr>
          <w:sz w:val="24"/>
          <w:szCs w:val="24"/>
        </w:rPr>
        <w:t>e</w:t>
      </w:r>
      <w:r w:rsidR="000E04EA">
        <w:rPr>
          <w:sz w:val="24"/>
          <w:szCs w:val="24"/>
        </w:rPr>
        <w:t xml:space="preserve"> (</w:t>
      </w:r>
      <w:r w:rsidR="00FA51AB">
        <w:rPr>
          <w:sz w:val="24"/>
          <w:szCs w:val="24"/>
        </w:rPr>
        <w:t>-</w:t>
      </w:r>
      <w:r w:rsidR="00D3673D">
        <w:rPr>
          <w:sz w:val="24"/>
          <w:szCs w:val="24"/>
        </w:rPr>
        <w:t>19,8</w:t>
      </w:r>
      <w:r w:rsidR="00626DFB">
        <w:rPr>
          <w:sz w:val="24"/>
          <w:szCs w:val="24"/>
        </w:rPr>
        <w:t>%</w:t>
      </w:r>
      <w:r w:rsidR="000E04EA">
        <w:rPr>
          <w:sz w:val="24"/>
          <w:szCs w:val="24"/>
        </w:rPr>
        <w:t>)</w:t>
      </w:r>
      <w:r w:rsidR="00866B94">
        <w:rPr>
          <w:sz w:val="24"/>
          <w:szCs w:val="24"/>
        </w:rPr>
        <w:t>, obzirom da ona</w:t>
      </w:r>
      <w:r w:rsidR="00275F3C" w:rsidRPr="00275F3C">
        <w:rPr>
          <w:sz w:val="24"/>
          <w:szCs w:val="24"/>
        </w:rPr>
        <w:t xml:space="preserve"> </w:t>
      </w:r>
      <w:r w:rsidR="001D2457">
        <w:rPr>
          <w:sz w:val="24"/>
          <w:szCs w:val="24"/>
        </w:rPr>
        <w:t xml:space="preserve">u Hrvatskoj </w:t>
      </w:r>
      <w:r w:rsidR="00275F3C" w:rsidRPr="00275F3C">
        <w:rPr>
          <w:sz w:val="24"/>
          <w:szCs w:val="24"/>
        </w:rPr>
        <w:t xml:space="preserve">čini više od polovice ukupne vrijednosti </w:t>
      </w:r>
      <w:r w:rsidR="006164B2">
        <w:rPr>
          <w:sz w:val="24"/>
          <w:szCs w:val="24"/>
        </w:rPr>
        <w:t xml:space="preserve">poljoprivredne </w:t>
      </w:r>
      <w:r w:rsidR="00275F3C" w:rsidRPr="00275F3C">
        <w:rPr>
          <w:sz w:val="24"/>
          <w:szCs w:val="24"/>
        </w:rPr>
        <w:t>proizvodnje</w:t>
      </w:r>
      <w:r w:rsidR="00480A42">
        <w:rPr>
          <w:sz w:val="24"/>
          <w:szCs w:val="24"/>
        </w:rPr>
        <w:t xml:space="preserve">. </w:t>
      </w:r>
      <w:r w:rsidR="00D64961">
        <w:rPr>
          <w:sz w:val="24"/>
          <w:szCs w:val="24"/>
        </w:rPr>
        <w:t>Najveći doprinos vrijedn</w:t>
      </w:r>
      <w:r w:rsidR="00946B77">
        <w:rPr>
          <w:sz w:val="24"/>
          <w:szCs w:val="24"/>
        </w:rPr>
        <w:t>o</w:t>
      </w:r>
      <w:r w:rsidR="00D64961">
        <w:rPr>
          <w:sz w:val="24"/>
          <w:szCs w:val="24"/>
        </w:rPr>
        <w:t>sti biljne proizvodn</w:t>
      </w:r>
      <w:r w:rsidR="00D71D99">
        <w:rPr>
          <w:sz w:val="24"/>
          <w:szCs w:val="24"/>
        </w:rPr>
        <w:t>j</w:t>
      </w:r>
      <w:r w:rsidR="00D64961">
        <w:rPr>
          <w:sz w:val="24"/>
          <w:szCs w:val="24"/>
        </w:rPr>
        <w:t>e daju žita</w:t>
      </w:r>
      <w:r w:rsidR="006108E4">
        <w:rPr>
          <w:sz w:val="24"/>
          <w:szCs w:val="24"/>
        </w:rPr>
        <w:t>rice koje čine 32,3% ukupne vrijednosti biljne proizvodnje</w:t>
      </w:r>
      <w:r w:rsidR="00D71D99">
        <w:rPr>
          <w:sz w:val="24"/>
          <w:szCs w:val="24"/>
        </w:rPr>
        <w:t>,</w:t>
      </w:r>
      <w:r w:rsidR="006108E4">
        <w:rPr>
          <w:sz w:val="24"/>
          <w:szCs w:val="24"/>
        </w:rPr>
        <w:t xml:space="preserve"> a stabili</w:t>
      </w:r>
      <w:r w:rsidR="00946B77">
        <w:rPr>
          <w:sz w:val="24"/>
          <w:szCs w:val="24"/>
        </w:rPr>
        <w:t>zacija cijena žitarica tijekom 2023. godine, odnos</w:t>
      </w:r>
      <w:r w:rsidR="00D71D99">
        <w:rPr>
          <w:sz w:val="24"/>
          <w:szCs w:val="24"/>
        </w:rPr>
        <w:t>n</w:t>
      </w:r>
      <w:r w:rsidR="00946B77">
        <w:rPr>
          <w:sz w:val="24"/>
          <w:szCs w:val="24"/>
        </w:rPr>
        <w:t>o smanjenje cijena promatrano u odnosu na prethodnu godinu dovelo je i do značajnog smanjenja vrijednosti proizvodnje žitarica te posljedično i cijelog sektora biljne proizvodn</w:t>
      </w:r>
      <w:r w:rsidR="008F78C7">
        <w:rPr>
          <w:sz w:val="24"/>
          <w:szCs w:val="24"/>
        </w:rPr>
        <w:t>j</w:t>
      </w:r>
      <w:r w:rsidR="00946B77">
        <w:rPr>
          <w:sz w:val="24"/>
          <w:szCs w:val="24"/>
        </w:rPr>
        <w:t xml:space="preserve">e. </w:t>
      </w:r>
      <w:r w:rsidR="008F78C7">
        <w:rPr>
          <w:sz w:val="24"/>
          <w:szCs w:val="24"/>
        </w:rPr>
        <w:t>Promatrano</w:t>
      </w:r>
      <w:r w:rsidR="00946B77">
        <w:rPr>
          <w:sz w:val="24"/>
          <w:szCs w:val="24"/>
        </w:rPr>
        <w:t xml:space="preserve"> u </w:t>
      </w:r>
      <w:r w:rsidR="008F78C7">
        <w:rPr>
          <w:sz w:val="24"/>
          <w:szCs w:val="24"/>
        </w:rPr>
        <w:t>odnosu</w:t>
      </w:r>
      <w:r w:rsidR="00946B77">
        <w:rPr>
          <w:sz w:val="24"/>
          <w:szCs w:val="24"/>
        </w:rPr>
        <w:t xml:space="preserve"> na prethodnu godinu vrijednost </w:t>
      </w:r>
      <w:r w:rsidR="008F78C7">
        <w:rPr>
          <w:sz w:val="24"/>
          <w:szCs w:val="24"/>
        </w:rPr>
        <w:t>proizvodnje</w:t>
      </w:r>
      <w:r w:rsidR="00946B77">
        <w:rPr>
          <w:sz w:val="24"/>
          <w:szCs w:val="24"/>
        </w:rPr>
        <w:t xml:space="preserve"> </w:t>
      </w:r>
      <w:r w:rsidR="008F78C7">
        <w:rPr>
          <w:sz w:val="24"/>
          <w:szCs w:val="24"/>
        </w:rPr>
        <w:t>žitarica</w:t>
      </w:r>
      <w:r w:rsidR="00946B77">
        <w:rPr>
          <w:sz w:val="24"/>
          <w:szCs w:val="24"/>
        </w:rPr>
        <w:t xml:space="preserve"> </w:t>
      </w:r>
      <w:r w:rsidR="008F78C7">
        <w:rPr>
          <w:sz w:val="24"/>
          <w:szCs w:val="24"/>
        </w:rPr>
        <w:t>smanjena</w:t>
      </w:r>
      <w:r w:rsidR="00946B77">
        <w:rPr>
          <w:sz w:val="24"/>
          <w:szCs w:val="24"/>
        </w:rPr>
        <w:t xml:space="preserve"> je za 40,2%. </w:t>
      </w:r>
    </w:p>
    <w:p w14:paraId="680FB1CA" w14:textId="77777777" w:rsidR="001A1EEA" w:rsidRPr="00D2371A" w:rsidRDefault="001A1EEA" w:rsidP="001A1EEA">
      <w:pPr>
        <w:spacing w:after="240" w:line="276" w:lineRule="auto"/>
        <w:jc w:val="both"/>
        <w:rPr>
          <w:sz w:val="24"/>
          <w:szCs w:val="24"/>
        </w:rPr>
      </w:pPr>
      <w:r w:rsidRPr="00D2371A">
        <w:rPr>
          <w:sz w:val="24"/>
          <w:szCs w:val="24"/>
        </w:rPr>
        <w:t xml:space="preserve">Usprkos rastu broja poljoprivrednika u ekološkoj poljoprivredi na ukupno 7.268 (589 novih) </w:t>
      </w:r>
      <w:r>
        <w:rPr>
          <w:sz w:val="24"/>
          <w:szCs w:val="24"/>
        </w:rPr>
        <w:t xml:space="preserve">tijekom 2023. </w:t>
      </w:r>
      <w:r w:rsidRPr="00D2371A">
        <w:rPr>
          <w:sz w:val="24"/>
          <w:szCs w:val="24"/>
        </w:rPr>
        <w:t>smanjena je ukupna površina pod ekološkom proizvodnjom te je iznosila 119,9 tisuća hektara (7,3% manje u odnosu na 2022.), što je činilo nešto više od 8% ukupno korišten</w:t>
      </w:r>
      <w:r>
        <w:rPr>
          <w:sz w:val="24"/>
          <w:szCs w:val="24"/>
        </w:rPr>
        <w:t>og</w:t>
      </w:r>
      <w:r w:rsidRPr="00D2371A">
        <w:rPr>
          <w:sz w:val="24"/>
          <w:szCs w:val="24"/>
        </w:rPr>
        <w:t xml:space="preserve"> poljoprivredn</w:t>
      </w:r>
      <w:r>
        <w:rPr>
          <w:sz w:val="24"/>
          <w:szCs w:val="24"/>
        </w:rPr>
        <w:t>og zemljišta</w:t>
      </w:r>
      <w:r w:rsidRPr="00D2371A">
        <w:rPr>
          <w:sz w:val="24"/>
          <w:szCs w:val="24"/>
        </w:rPr>
        <w:t>. Prema kategorijama zemljišta u ekološkoj biljnoj proizvodnji najzastupljeniji su trajni travnjaci (52,7% površine pod ekološkom proizvodnjom), slijede oranice i vrtovi (34%) te trajni nasadi (13,3%).</w:t>
      </w:r>
    </w:p>
    <w:p w14:paraId="1E4A0082" w14:textId="29549CF5" w:rsidR="00EC68D4" w:rsidRDefault="00EC68D4" w:rsidP="006E7F3A">
      <w:pPr>
        <w:adjustRightInd w:val="0"/>
        <w:spacing w:before="240" w:after="120" w:line="276" w:lineRule="auto"/>
        <w:jc w:val="both"/>
        <w:rPr>
          <w:sz w:val="24"/>
          <w:szCs w:val="24"/>
        </w:rPr>
      </w:pPr>
      <w:r w:rsidRPr="00EC68D4">
        <w:rPr>
          <w:sz w:val="24"/>
          <w:szCs w:val="24"/>
        </w:rPr>
        <w:t>Prema podacima o vanjskotrgovinskoj razmjeni Republike Hrvatske</w:t>
      </w:r>
      <w:r w:rsidR="00FA79E0">
        <w:rPr>
          <w:sz w:val="24"/>
          <w:szCs w:val="24"/>
        </w:rPr>
        <w:t>,</w:t>
      </w:r>
      <w:r w:rsidRPr="00EC68D4">
        <w:rPr>
          <w:sz w:val="24"/>
          <w:szCs w:val="24"/>
        </w:rPr>
        <w:t xml:space="preserve"> </w:t>
      </w:r>
      <w:r w:rsidR="00EC164B">
        <w:rPr>
          <w:sz w:val="24"/>
          <w:szCs w:val="24"/>
        </w:rPr>
        <w:t>u 2023. je</w:t>
      </w:r>
      <w:r w:rsidRPr="00EC68D4">
        <w:rPr>
          <w:sz w:val="24"/>
          <w:szCs w:val="24"/>
        </w:rPr>
        <w:t xml:space="preserve"> za 15,</w:t>
      </w:r>
      <w:r w:rsidR="00707289">
        <w:rPr>
          <w:sz w:val="24"/>
          <w:szCs w:val="24"/>
        </w:rPr>
        <w:t>7</w:t>
      </w:r>
      <w:r w:rsidRPr="00EC68D4">
        <w:rPr>
          <w:sz w:val="24"/>
          <w:szCs w:val="24"/>
        </w:rPr>
        <w:t xml:space="preserve">% porastao uvoz poljoprivredno-prehrambenih proizvoda (ukupno 5,9 milijardi eura), za </w:t>
      </w:r>
      <w:r w:rsidR="00826198">
        <w:rPr>
          <w:sz w:val="24"/>
          <w:szCs w:val="24"/>
        </w:rPr>
        <w:t>7,8</w:t>
      </w:r>
      <w:r w:rsidRPr="00EC68D4">
        <w:rPr>
          <w:sz w:val="24"/>
          <w:szCs w:val="24"/>
        </w:rPr>
        <w:t xml:space="preserve">% izvoz poljoprivredno-prehrambenih proizvoda (ukupno 3,9 milijardi eura) te je pritom ostvaren </w:t>
      </w:r>
      <w:r w:rsidR="00826198">
        <w:rPr>
          <w:sz w:val="24"/>
          <w:szCs w:val="24"/>
        </w:rPr>
        <w:t>35</w:t>
      </w:r>
      <w:r w:rsidRPr="00EC68D4">
        <w:rPr>
          <w:sz w:val="24"/>
          <w:szCs w:val="24"/>
        </w:rPr>
        <w:t>% veći deficit (ukupno 2,0 milijarde eura)</w:t>
      </w:r>
      <w:r w:rsidR="00EC164B" w:rsidRPr="00EC164B">
        <w:t xml:space="preserve"> </w:t>
      </w:r>
      <w:r w:rsidR="00EC164B" w:rsidRPr="00EC164B">
        <w:rPr>
          <w:sz w:val="24"/>
          <w:szCs w:val="24"/>
        </w:rPr>
        <w:t>u odnosu na 2022. godinu</w:t>
      </w:r>
      <w:r w:rsidRPr="00EC68D4">
        <w:rPr>
          <w:sz w:val="24"/>
          <w:szCs w:val="24"/>
        </w:rPr>
        <w:t>. U ukupnoj bilanci robne razmjene za 2023. godinu udio vanjskotrgovinske razmjene poljoprivredno-prehrambenih proizvoda je porastao na 12,0% (8,3% u 2022.), dok je pokrivenost uvoza izvozom</w:t>
      </w:r>
      <w:r w:rsidR="00FA79E0">
        <w:rPr>
          <w:sz w:val="24"/>
          <w:szCs w:val="24"/>
        </w:rPr>
        <w:t>,</w:t>
      </w:r>
      <w:r w:rsidRPr="00EC68D4">
        <w:rPr>
          <w:sz w:val="24"/>
          <w:szCs w:val="24"/>
        </w:rPr>
        <w:t xml:space="preserve"> </w:t>
      </w:r>
      <w:r w:rsidR="00FA79E0">
        <w:rPr>
          <w:sz w:val="24"/>
          <w:szCs w:val="24"/>
        </w:rPr>
        <w:t xml:space="preserve">koja je </w:t>
      </w:r>
      <w:r w:rsidRPr="00EC68D4">
        <w:rPr>
          <w:sz w:val="24"/>
          <w:szCs w:val="24"/>
        </w:rPr>
        <w:t xml:space="preserve">smanjena na 65,9% (70,8% u 2022.) i dalje bila veća od pokrivenosti uvoza izvozom ostalih proizvoda robne razmjene za </w:t>
      </w:r>
      <w:r w:rsidR="002E15E2">
        <w:rPr>
          <w:sz w:val="24"/>
          <w:szCs w:val="24"/>
        </w:rPr>
        <w:t>9,5</w:t>
      </w:r>
      <w:r w:rsidRPr="00EC68D4">
        <w:rPr>
          <w:sz w:val="24"/>
          <w:szCs w:val="24"/>
        </w:rPr>
        <w:t>%.</w:t>
      </w:r>
    </w:p>
    <w:p w14:paraId="4BB4B903" w14:textId="656F2C59" w:rsidR="009779B3" w:rsidRDefault="00A927B5" w:rsidP="006E7F3A">
      <w:pPr>
        <w:adjustRightInd w:val="0"/>
        <w:spacing w:before="240" w:after="120" w:line="276" w:lineRule="auto"/>
        <w:jc w:val="both"/>
        <w:rPr>
          <w:sz w:val="24"/>
          <w:szCs w:val="24"/>
        </w:rPr>
      </w:pPr>
      <w:r w:rsidRPr="00A927B5">
        <w:rPr>
          <w:sz w:val="24"/>
          <w:szCs w:val="24"/>
        </w:rPr>
        <w:t>Prema podacima Eurostata</w:t>
      </w:r>
      <w:r w:rsidR="00DB4C8A">
        <w:rPr>
          <w:sz w:val="24"/>
          <w:szCs w:val="24"/>
        </w:rPr>
        <w:t>,</w:t>
      </w:r>
      <w:r w:rsidRPr="00A927B5">
        <w:rPr>
          <w:sz w:val="24"/>
          <w:szCs w:val="24"/>
        </w:rPr>
        <w:t xml:space="preserve"> Hrvatska se u 2023. nalazila u grupi </w:t>
      </w:r>
      <w:r w:rsidR="00925CF3">
        <w:rPr>
          <w:sz w:val="24"/>
          <w:szCs w:val="24"/>
        </w:rPr>
        <w:t xml:space="preserve">od 8 </w:t>
      </w:r>
      <w:r w:rsidRPr="00A927B5">
        <w:rPr>
          <w:sz w:val="24"/>
          <w:szCs w:val="24"/>
        </w:rPr>
        <w:t>država članica koje ostvaruju manje od polovine prosječne produktivnosti rada</w:t>
      </w:r>
      <w:r w:rsidR="005948DD" w:rsidRPr="005948DD">
        <w:t xml:space="preserve"> </w:t>
      </w:r>
      <w:r w:rsidR="005948DD" w:rsidRPr="005948DD">
        <w:rPr>
          <w:sz w:val="24"/>
          <w:szCs w:val="24"/>
        </w:rPr>
        <w:t xml:space="preserve">u poljoprivredi </w:t>
      </w:r>
      <w:r w:rsidR="00B750E7">
        <w:rPr>
          <w:sz w:val="24"/>
          <w:szCs w:val="24"/>
        </w:rPr>
        <w:t>EU-a</w:t>
      </w:r>
      <w:r w:rsidRPr="00A927B5">
        <w:rPr>
          <w:sz w:val="24"/>
          <w:szCs w:val="24"/>
        </w:rPr>
        <w:t>, mjerene faktorskim dohotkom po godišnjoj jedinici rada</w:t>
      </w:r>
      <w:r w:rsidR="005948DD">
        <w:rPr>
          <w:sz w:val="24"/>
          <w:szCs w:val="24"/>
        </w:rPr>
        <w:t>.</w:t>
      </w:r>
      <w:r w:rsidR="006E7F16" w:rsidRPr="006E7F16">
        <w:rPr>
          <w:sz w:val="24"/>
          <w:szCs w:val="24"/>
        </w:rPr>
        <w:t xml:space="preserve"> </w:t>
      </w:r>
      <w:r w:rsidR="003B150D">
        <w:rPr>
          <w:sz w:val="24"/>
          <w:szCs w:val="24"/>
        </w:rPr>
        <w:t>P</w:t>
      </w:r>
      <w:r w:rsidR="006E7F16" w:rsidRPr="006E7F16">
        <w:rPr>
          <w:sz w:val="24"/>
          <w:szCs w:val="24"/>
        </w:rPr>
        <w:t>rosječna produktivnost rada u poljoprivredi na razini E</w:t>
      </w:r>
      <w:r w:rsidR="00B750E7">
        <w:rPr>
          <w:sz w:val="24"/>
          <w:szCs w:val="24"/>
        </w:rPr>
        <w:t>U</w:t>
      </w:r>
      <w:r w:rsidR="006E7F16" w:rsidRPr="006E7F16">
        <w:rPr>
          <w:sz w:val="24"/>
          <w:szCs w:val="24"/>
        </w:rPr>
        <w:t xml:space="preserve"> u 2023. </w:t>
      </w:r>
      <w:r w:rsidR="003B150D" w:rsidRPr="003B150D">
        <w:rPr>
          <w:sz w:val="24"/>
          <w:szCs w:val="24"/>
        </w:rPr>
        <w:t>je smanjena za 8,4% u odnosu na 2022.</w:t>
      </w:r>
      <w:r w:rsidR="00B750E7">
        <w:rPr>
          <w:sz w:val="24"/>
          <w:szCs w:val="24"/>
        </w:rPr>
        <w:t xml:space="preserve"> te je</w:t>
      </w:r>
      <w:r w:rsidR="006E7F16" w:rsidRPr="006E7F16">
        <w:rPr>
          <w:sz w:val="24"/>
          <w:szCs w:val="24"/>
        </w:rPr>
        <w:t xml:space="preserve"> iznosila 2</w:t>
      </w:r>
      <w:r w:rsidR="008442C2">
        <w:rPr>
          <w:sz w:val="24"/>
          <w:szCs w:val="24"/>
        </w:rPr>
        <w:t>0.870</w:t>
      </w:r>
      <w:r w:rsidR="006E7F16" w:rsidRPr="006E7F16">
        <w:rPr>
          <w:sz w:val="24"/>
          <w:szCs w:val="24"/>
        </w:rPr>
        <w:t xml:space="preserve"> eura</w:t>
      </w:r>
      <w:r w:rsidR="00B750E7">
        <w:rPr>
          <w:sz w:val="24"/>
          <w:szCs w:val="24"/>
        </w:rPr>
        <w:t xml:space="preserve">. </w:t>
      </w:r>
      <w:r w:rsidR="00CA78C6">
        <w:rPr>
          <w:sz w:val="24"/>
          <w:szCs w:val="24"/>
        </w:rPr>
        <w:t>P</w:t>
      </w:r>
      <w:r w:rsidR="006E7F16" w:rsidRPr="006E7F16">
        <w:rPr>
          <w:sz w:val="24"/>
          <w:szCs w:val="24"/>
        </w:rPr>
        <w:t>roduktivnost rada u poljoprivredi u Hrvatskoj</w:t>
      </w:r>
      <w:r w:rsidR="00256A9C">
        <w:rPr>
          <w:sz w:val="24"/>
          <w:szCs w:val="24"/>
        </w:rPr>
        <w:t xml:space="preserve"> je u 2023. </w:t>
      </w:r>
      <w:r w:rsidR="0027155C">
        <w:rPr>
          <w:sz w:val="24"/>
          <w:szCs w:val="24"/>
        </w:rPr>
        <w:t xml:space="preserve">zabilježila razinu od </w:t>
      </w:r>
      <w:r w:rsidR="003E1E0D">
        <w:rPr>
          <w:sz w:val="24"/>
          <w:szCs w:val="24"/>
        </w:rPr>
        <w:t>37,2</w:t>
      </w:r>
      <w:r w:rsidR="0042405E">
        <w:rPr>
          <w:sz w:val="24"/>
          <w:szCs w:val="24"/>
        </w:rPr>
        <w:t xml:space="preserve">% prosjeka EU-a (41,4% u 2022.) te je </w:t>
      </w:r>
      <w:r w:rsidR="006E7F16" w:rsidRPr="006E7F16">
        <w:rPr>
          <w:sz w:val="24"/>
          <w:szCs w:val="24"/>
        </w:rPr>
        <w:t xml:space="preserve">iznosila </w:t>
      </w:r>
      <w:r w:rsidR="003E1E0D">
        <w:rPr>
          <w:sz w:val="24"/>
          <w:szCs w:val="24"/>
        </w:rPr>
        <w:t>7.</w:t>
      </w:r>
      <w:r w:rsidR="001E4029">
        <w:rPr>
          <w:sz w:val="24"/>
          <w:szCs w:val="24"/>
        </w:rPr>
        <w:t>600</w:t>
      </w:r>
      <w:r w:rsidR="001E4029" w:rsidRPr="006E7F16">
        <w:rPr>
          <w:sz w:val="24"/>
          <w:szCs w:val="24"/>
        </w:rPr>
        <w:t xml:space="preserve"> </w:t>
      </w:r>
      <w:r w:rsidR="006E7F16" w:rsidRPr="006E7F16">
        <w:rPr>
          <w:sz w:val="24"/>
          <w:szCs w:val="24"/>
        </w:rPr>
        <w:t xml:space="preserve">eura, </w:t>
      </w:r>
      <w:r w:rsidR="0059496A">
        <w:rPr>
          <w:sz w:val="24"/>
          <w:szCs w:val="24"/>
        </w:rPr>
        <w:t xml:space="preserve">uz </w:t>
      </w:r>
      <w:r w:rsidR="006E7F16" w:rsidRPr="006E7F16">
        <w:rPr>
          <w:sz w:val="24"/>
          <w:szCs w:val="24"/>
        </w:rPr>
        <w:t>smanjen</w:t>
      </w:r>
      <w:r w:rsidR="0059496A">
        <w:rPr>
          <w:sz w:val="24"/>
          <w:szCs w:val="24"/>
        </w:rPr>
        <w:t>je od</w:t>
      </w:r>
      <w:r w:rsidR="006E7F16" w:rsidRPr="006E7F16">
        <w:rPr>
          <w:sz w:val="24"/>
          <w:szCs w:val="24"/>
        </w:rPr>
        <w:t xml:space="preserve"> </w:t>
      </w:r>
      <w:r w:rsidR="000E4115">
        <w:rPr>
          <w:sz w:val="24"/>
          <w:szCs w:val="24"/>
        </w:rPr>
        <w:t>1</w:t>
      </w:r>
      <w:r w:rsidR="00E46444">
        <w:rPr>
          <w:sz w:val="24"/>
          <w:szCs w:val="24"/>
        </w:rPr>
        <w:t>8</w:t>
      </w:r>
      <w:r w:rsidR="000E4115">
        <w:rPr>
          <w:sz w:val="24"/>
          <w:szCs w:val="24"/>
        </w:rPr>
        <w:t>,</w:t>
      </w:r>
      <w:r w:rsidR="00E46444">
        <w:rPr>
          <w:sz w:val="24"/>
          <w:szCs w:val="24"/>
        </w:rPr>
        <w:t>8</w:t>
      </w:r>
      <w:r w:rsidR="006E7F16" w:rsidRPr="006E7F16">
        <w:rPr>
          <w:sz w:val="24"/>
          <w:szCs w:val="24"/>
        </w:rPr>
        <w:t>%</w:t>
      </w:r>
      <w:r w:rsidR="0059496A">
        <w:rPr>
          <w:sz w:val="24"/>
          <w:szCs w:val="24"/>
        </w:rPr>
        <w:t xml:space="preserve"> u odnosu na </w:t>
      </w:r>
      <w:r w:rsidR="00D95FEE">
        <w:rPr>
          <w:sz w:val="24"/>
          <w:szCs w:val="24"/>
        </w:rPr>
        <w:t xml:space="preserve">produktivnost </w:t>
      </w:r>
      <w:r w:rsidR="000E4792">
        <w:rPr>
          <w:sz w:val="24"/>
          <w:szCs w:val="24"/>
        </w:rPr>
        <w:t xml:space="preserve">ostvarenu </w:t>
      </w:r>
      <w:r w:rsidR="00D95FEE">
        <w:rPr>
          <w:sz w:val="24"/>
          <w:szCs w:val="24"/>
        </w:rPr>
        <w:t xml:space="preserve">u </w:t>
      </w:r>
      <w:r w:rsidR="0059496A">
        <w:rPr>
          <w:sz w:val="24"/>
          <w:szCs w:val="24"/>
        </w:rPr>
        <w:t>2022</w:t>
      </w:r>
      <w:r w:rsidR="006E7F16" w:rsidRPr="006E7F16">
        <w:rPr>
          <w:sz w:val="24"/>
          <w:szCs w:val="24"/>
        </w:rPr>
        <w:t>.</w:t>
      </w:r>
      <w:r w:rsidR="00E5158B">
        <w:rPr>
          <w:sz w:val="24"/>
          <w:szCs w:val="24"/>
        </w:rPr>
        <w:t xml:space="preserve"> (9.369 eura).</w:t>
      </w:r>
      <w:r w:rsidR="00DB4989">
        <w:rPr>
          <w:sz w:val="24"/>
          <w:szCs w:val="24"/>
        </w:rPr>
        <w:t xml:space="preserve"> </w:t>
      </w:r>
      <w:r w:rsidR="006D063B">
        <w:rPr>
          <w:sz w:val="24"/>
          <w:szCs w:val="24"/>
        </w:rPr>
        <w:t xml:space="preserve">U 2023. </w:t>
      </w:r>
      <w:r w:rsidR="00CC2BE1">
        <w:rPr>
          <w:sz w:val="24"/>
          <w:szCs w:val="24"/>
        </w:rPr>
        <w:t>n</w:t>
      </w:r>
      <w:r w:rsidR="00DB4989">
        <w:rPr>
          <w:sz w:val="24"/>
          <w:szCs w:val="24"/>
        </w:rPr>
        <w:t>ižu produktivnost rada u poljoprivredi od Hrvatske</w:t>
      </w:r>
      <w:r w:rsidR="00726694">
        <w:rPr>
          <w:sz w:val="24"/>
          <w:szCs w:val="24"/>
        </w:rPr>
        <w:t xml:space="preserve">, </w:t>
      </w:r>
      <w:r w:rsidR="008E068E">
        <w:rPr>
          <w:sz w:val="24"/>
          <w:szCs w:val="24"/>
        </w:rPr>
        <w:t>od država članica EU</w:t>
      </w:r>
      <w:r w:rsidR="00A60DE8">
        <w:rPr>
          <w:sz w:val="24"/>
          <w:szCs w:val="24"/>
        </w:rPr>
        <w:t xml:space="preserve"> </w:t>
      </w:r>
      <w:r w:rsidR="00DB4989">
        <w:rPr>
          <w:sz w:val="24"/>
          <w:szCs w:val="24"/>
        </w:rPr>
        <w:t>ima</w:t>
      </w:r>
      <w:r w:rsidR="007D4D32">
        <w:rPr>
          <w:sz w:val="24"/>
          <w:szCs w:val="24"/>
        </w:rPr>
        <w:t xml:space="preserve">le </w:t>
      </w:r>
      <w:r w:rsidR="00726694">
        <w:rPr>
          <w:sz w:val="24"/>
          <w:szCs w:val="24"/>
        </w:rPr>
        <w:t xml:space="preserve">su </w:t>
      </w:r>
      <w:r w:rsidR="00DB4989">
        <w:rPr>
          <w:sz w:val="24"/>
          <w:szCs w:val="24"/>
        </w:rPr>
        <w:t>Latvija, Slovenija, Litva</w:t>
      </w:r>
      <w:r w:rsidR="00D70AF5">
        <w:rPr>
          <w:sz w:val="24"/>
          <w:szCs w:val="24"/>
        </w:rPr>
        <w:t xml:space="preserve"> i Rumunjska</w:t>
      </w:r>
      <w:r w:rsidR="00FB3355">
        <w:rPr>
          <w:sz w:val="24"/>
          <w:szCs w:val="24"/>
        </w:rPr>
        <w:t>.</w:t>
      </w:r>
      <w:r w:rsidR="00CC2BE1">
        <w:rPr>
          <w:sz w:val="24"/>
          <w:szCs w:val="24"/>
        </w:rPr>
        <w:t xml:space="preserve"> </w:t>
      </w:r>
    </w:p>
    <w:p w14:paraId="35F2B6FF" w14:textId="628A0C9F" w:rsidR="00852B2D" w:rsidRDefault="00C87F0F" w:rsidP="006E7F3A">
      <w:pPr>
        <w:adjustRightInd w:val="0"/>
        <w:spacing w:before="240" w:after="120" w:line="276" w:lineRule="auto"/>
        <w:jc w:val="both"/>
        <w:rPr>
          <w:sz w:val="24"/>
          <w:szCs w:val="24"/>
        </w:rPr>
      </w:pPr>
      <w:r>
        <w:rPr>
          <w:sz w:val="24"/>
          <w:szCs w:val="24"/>
        </w:rPr>
        <w:t>Većina</w:t>
      </w:r>
      <w:r w:rsidR="00613755" w:rsidRPr="00613755">
        <w:rPr>
          <w:sz w:val="24"/>
          <w:szCs w:val="24"/>
        </w:rPr>
        <w:t xml:space="preserve"> </w:t>
      </w:r>
      <w:r w:rsidR="00233361">
        <w:rPr>
          <w:sz w:val="24"/>
          <w:szCs w:val="24"/>
        </w:rPr>
        <w:t xml:space="preserve">poljoprivrednih </w:t>
      </w:r>
      <w:r w:rsidR="00613755" w:rsidRPr="00613755">
        <w:rPr>
          <w:sz w:val="24"/>
          <w:szCs w:val="24"/>
        </w:rPr>
        <w:t xml:space="preserve">posjeda u </w:t>
      </w:r>
      <w:r w:rsidR="00EF629E">
        <w:rPr>
          <w:sz w:val="24"/>
          <w:szCs w:val="24"/>
        </w:rPr>
        <w:t xml:space="preserve">Hrvatskoj u </w:t>
      </w:r>
      <w:r w:rsidR="00613755" w:rsidRPr="00613755">
        <w:rPr>
          <w:sz w:val="24"/>
          <w:szCs w:val="24"/>
        </w:rPr>
        <w:t xml:space="preserve">vlasništvu </w:t>
      </w:r>
      <w:r>
        <w:rPr>
          <w:sz w:val="24"/>
          <w:szCs w:val="24"/>
        </w:rPr>
        <w:t xml:space="preserve">je </w:t>
      </w:r>
      <w:r w:rsidR="00613755" w:rsidRPr="00613755">
        <w:rPr>
          <w:sz w:val="24"/>
          <w:szCs w:val="24"/>
        </w:rPr>
        <w:t>velikog broja malih poljoprivredni</w:t>
      </w:r>
      <w:r w:rsidR="003101A8">
        <w:rPr>
          <w:sz w:val="24"/>
          <w:szCs w:val="24"/>
        </w:rPr>
        <w:t>ka</w:t>
      </w:r>
      <w:r w:rsidR="00C173ED">
        <w:rPr>
          <w:sz w:val="24"/>
          <w:szCs w:val="24"/>
        </w:rPr>
        <w:t xml:space="preserve"> te</w:t>
      </w:r>
      <w:r w:rsidR="003101A8">
        <w:rPr>
          <w:sz w:val="24"/>
          <w:szCs w:val="24"/>
        </w:rPr>
        <w:t xml:space="preserve"> prosječni poljoprivrednik obrađuje 7 ha</w:t>
      </w:r>
      <w:r w:rsidR="003101A8" w:rsidRPr="003101A8">
        <w:t xml:space="preserve"> </w:t>
      </w:r>
      <w:r w:rsidR="003101A8" w:rsidRPr="003101A8">
        <w:rPr>
          <w:sz w:val="24"/>
          <w:szCs w:val="24"/>
        </w:rPr>
        <w:t>poljoprivrednog zemljišta,</w:t>
      </w:r>
      <w:r w:rsidR="003101A8">
        <w:rPr>
          <w:sz w:val="24"/>
          <w:szCs w:val="24"/>
        </w:rPr>
        <w:t xml:space="preserve"> dok n</w:t>
      </w:r>
      <w:r w:rsidR="003101A8" w:rsidRPr="003101A8">
        <w:rPr>
          <w:sz w:val="24"/>
          <w:szCs w:val="24"/>
        </w:rPr>
        <w:t xml:space="preserve">ajveći broj poljoprivrednika (76,5%) obrađuje </w:t>
      </w:r>
      <w:r w:rsidR="003101A8">
        <w:rPr>
          <w:sz w:val="24"/>
          <w:szCs w:val="24"/>
        </w:rPr>
        <w:t>manje od</w:t>
      </w:r>
      <w:r w:rsidR="003101A8" w:rsidRPr="003101A8">
        <w:rPr>
          <w:sz w:val="24"/>
          <w:szCs w:val="24"/>
        </w:rPr>
        <w:t xml:space="preserve"> 5 ha poljoprivrednog zemljišta</w:t>
      </w:r>
      <w:r w:rsidR="00FB55CE">
        <w:rPr>
          <w:sz w:val="24"/>
          <w:szCs w:val="24"/>
        </w:rPr>
        <w:t>.</w:t>
      </w:r>
      <w:r w:rsidR="00AA7117">
        <w:rPr>
          <w:sz w:val="24"/>
          <w:szCs w:val="24"/>
        </w:rPr>
        <w:t xml:space="preserve"> </w:t>
      </w:r>
      <w:r w:rsidR="00EF629E">
        <w:rPr>
          <w:sz w:val="24"/>
          <w:szCs w:val="24"/>
        </w:rPr>
        <w:t>Navedeno je</w:t>
      </w:r>
      <w:r w:rsidR="007C1C93">
        <w:rPr>
          <w:sz w:val="24"/>
          <w:szCs w:val="24"/>
        </w:rPr>
        <w:t xml:space="preserve">, uz </w:t>
      </w:r>
      <w:r w:rsidR="007C1C93" w:rsidRPr="00EF629E">
        <w:rPr>
          <w:sz w:val="24"/>
          <w:szCs w:val="24"/>
        </w:rPr>
        <w:t>dislociranost i usitnjenost parcela</w:t>
      </w:r>
      <w:r w:rsidR="007C1C93">
        <w:rPr>
          <w:sz w:val="24"/>
          <w:szCs w:val="24"/>
        </w:rPr>
        <w:t>,</w:t>
      </w:r>
      <w:r w:rsidR="00EF629E">
        <w:rPr>
          <w:sz w:val="24"/>
          <w:szCs w:val="24"/>
        </w:rPr>
        <w:t xml:space="preserve"> j</w:t>
      </w:r>
      <w:r w:rsidR="00EF629E" w:rsidRPr="00EF629E">
        <w:rPr>
          <w:sz w:val="24"/>
          <w:szCs w:val="24"/>
        </w:rPr>
        <w:t>edan od glavnih razloga slabe produktivnosti rada te neefikasne poljoprivredne proizvodnje u Hrvatskoj</w:t>
      </w:r>
      <w:r w:rsidR="007C1C93">
        <w:rPr>
          <w:sz w:val="24"/>
          <w:szCs w:val="24"/>
        </w:rPr>
        <w:t xml:space="preserve">. </w:t>
      </w:r>
      <w:r w:rsidR="00AA7117">
        <w:rPr>
          <w:sz w:val="24"/>
          <w:szCs w:val="24"/>
        </w:rPr>
        <w:t>U</w:t>
      </w:r>
      <w:r w:rsidR="00AA7117" w:rsidRPr="00AA7117">
        <w:rPr>
          <w:sz w:val="24"/>
          <w:szCs w:val="24"/>
        </w:rPr>
        <w:t xml:space="preserve">dio velikih poljoprivrednika, koji obrađuju više od 100 ha, u ukupnom broju poljoprivrednika </w:t>
      </w:r>
      <w:r w:rsidR="00FE6D30">
        <w:rPr>
          <w:sz w:val="24"/>
          <w:szCs w:val="24"/>
        </w:rPr>
        <w:t xml:space="preserve">iznosi </w:t>
      </w:r>
      <w:r w:rsidR="00AA7117" w:rsidRPr="00AA7117">
        <w:rPr>
          <w:sz w:val="24"/>
          <w:szCs w:val="24"/>
        </w:rPr>
        <w:t xml:space="preserve">0,8%, no </w:t>
      </w:r>
      <w:r w:rsidR="00FE6D30">
        <w:rPr>
          <w:sz w:val="24"/>
          <w:szCs w:val="24"/>
        </w:rPr>
        <w:t xml:space="preserve">oni </w:t>
      </w:r>
      <w:r w:rsidR="00AA7117" w:rsidRPr="00AA7117">
        <w:rPr>
          <w:sz w:val="24"/>
          <w:szCs w:val="24"/>
        </w:rPr>
        <w:t>u svojoj proizvodnji obrađuju gotovo 30% ukupno korištenog poljoprivrednog zemljišta.</w:t>
      </w:r>
      <w:r w:rsidR="00FB55CE">
        <w:rPr>
          <w:sz w:val="24"/>
          <w:szCs w:val="24"/>
        </w:rPr>
        <w:t xml:space="preserve"> </w:t>
      </w:r>
      <w:r w:rsidR="00DD71D2">
        <w:rPr>
          <w:sz w:val="24"/>
          <w:szCs w:val="24"/>
        </w:rPr>
        <w:t xml:space="preserve">U skladu s </w:t>
      </w:r>
      <w:r w:rsidR="00F957F2">
        <w:rPr>
          <w:sz w:val="24"/>
          <w:szCs w:val="24"/>
        </w:rPr>
        <w:t>naveden</w:t>
      </w:r>
      <w:r w:rsidR="00DD71D2">
        <w:rPr>
          <w:sz w:val="24"/>
          <w:szCs w:val="24"/>
        </w:rPr>
        <w:t xml:space="preserve">im, </w:t>
      </w:r>
      <w:r w:rsidR="00836528">
        <w:rPr>
          <w:sz w:val="24"/>
          <w:szCs w:val="24"/>
        </w:rPr>
        <w:t xml:space="preserve">značajan udio poljoprivrednika </w:t>
      </w:r>
      <w:r w:rsidR="00613755" w:rsidRPr="00613755">
        <w:rPr>
          <w:sz w:val="24"/>
          <w:szCs w:val="24"/>
        </w:rPr>
        <w:t>ni</w:t>
      </w:r>
      <w:r w:rsidR="00836528">
        <w:rPr>
          <w:sz w:val="24"/>
          <w:szCs w:val="24"/>
        </w:rPr>
        <w:t>je</w:t>
      </w:r>
      <w:r w:rsidR="00613755" w:rsidRPr="00613755">
        <w:rPr>
          <w:sz w:val="24"/>
          <w:szCs w:val="24"/>
        </w:rPr>
        <w:t xml:space="preserve"> u mogućnosti ostvarivati </w:t>
      </w:r>
      <w:r w:rsidR="006B1CA1">
        <w:rPr>
          <w:sz w:val="24"/>
          <w:szCs w:val="24"/>
        </w:rPr>
        <w:t xml:space="preserve">dostatan </w:t>
      </w:r>
      <w:r w:rsidR="00613755" w:rsidRPr="00613755">
        <w:rPr>
          <w:sz w:val="24"/>
          <w:szCs w:val="24"/>
        </w:rPr>
        <w:t>dohodak</w:t>
      </w:r>
      <w:r w:rsidR="00FA79E0">
        <w:rPr>
          <w:sz w:val="24"/>
          <w:szCs w:val="24"/>
        </w:rPr>
        <w:t xml:space="preserve"> </w:t>
      </w:r>
      <w:r w:rsidR="00613755" w:rsidRPr="00613755">
        <w:rPr>
          <w:sz w:val="24"/>
          <w:szCs w:val="24"/>
        </w:rPr>
        <w:t xml:space="preserve">za primjereni životni standard </w:t>
      </w:r>
      <w:r w:rsidR="006B1CA1">
        <w:rPr>
          <w:sz w:val="24"/>
          <w:szCs w:val="24"/>
        </w:rPr>
        <w:t xml:space="preserve">niti </w:t>
      </w:r>
      <w:r w:rsidR="002859FC">
        <w:rPr>
          <w:sz w:val="24"/>
          <w:szCs w:val="24"/>
        </w:rPr>
        <w:t>osigurati</w:t>
      </w:r>
      <w:r w:rsidR="00613755" w:rsidRPr="00613755">
        <w:rPr>
          <w:sz w:val="24"/>
          <w:szCs w:val="24"/>
        </w:rPr>
        <w:t xml:space="preserve"> sredstva za investiranje </w:t>
      </w:r>
      <w:r w:rsidR="009A6D09">
        <w:rPr>
          <w:sz w:val="24"/>
          <w:szCs w:val="24"/>
        </w:rPr>
        <w:t>u povećanje konkurentnosti</w:t>
      </w:r>
      <w:r w:rsidR="00613755" w:rsidRPr="00613755">
        <w:rPr>
          <w:sz w:val="24"/>
          <w:szCs w:val="24"/>
        </w:rPr>
        <w:t xml:space="preserve"> </w:t>
      </w:r>
      <w:r w:rsidR="00664E72">
        <w:rPr>
          <w:sz w:val="24"/>
          <w:szCs w:val="24"/>
        </w:rPr>
        <w:t xml:space="preserve">svog </w:t>
      </w:r>
      <w:r w:rsidR="00613755" w:rsidRPr="00613755">
        <w:rPr>
          <w:sz w:val="24"/>
          <w:szCs w:val="24"/>
        </w:rPr>
        <w:t>gospodarstv</w:t>
      </w:r>
      <w:r w:rsidR="009A6D09">
        <w:rPr>
          <w:sz w:val="24"/>
          <w:szCs w:val="24"/>
        </w:rPr>
        <w:t>a</w:t>
      </w:r>
      <w:r w:rsidR="00613755" w:rsidRPr="00613755">
        <w:rPr>
          <w:sz w:val="24"/>
          <w:szCs w:val="24"/>
        </w:rPr>
        <w:t>.</w:t>
      </w:r>
      <w:r w:rsidR="00852B2D" w:rsidRPr="00852B2D">
        <w:rPr>
          <w:sz w:val="24"/>
          <w:szCs w:val="24"/>
        </w:rPr>
        <w:t xml:space="preserve"> </w:t>
      </w:r>
      <w:r w:rsidR="00664E72" w:rsidRPr="00664E72">
        <w:rPr>
          <w:sz w:val="24"/>
          <w:szCs w:val="24"/>
        </w:rPr>
        <w:t xml:space="preserve">Stoga </w:t>
      </w:r>
      <w:r w:rsidR="00673E1C">
        <w:rPr>
          <w:sz w:val="24"/>
          <w:szCs w:val="24"/>
        </w:rPr>
        <w:t>Hrvatska</w:t>
      </w:r>
      <w:r w:rsidR="00664E72" w:rsidRPr="00664E72">
        <w:rPr>
          <w:sz w:val="24"/>
          <w:szCs w:val="24"/>
        </w:rPr>
        <w:t xml:space="preserve"> </w:t>
      </w:r>
      <w:r w:rsidR="00F723DE">
        <w:rPr>
          <w:sz w:val="24"/>
          <w:szCs w:val="24"/>
        </w:rPr>
        <w:t>nastavlja</w:t>
      </w:r>
      <w:r w:rsidR="00664E72" w:rsidRPr="00664E72">
        <w:rPr>
          <w:sz w:val="24"/>
          <w:szCs w:val="24"/>
        </w:rPr>
        <w:t xml:space="preserve"> </w:t>
      </w:r>
      <w:r w:rsidR="00414A76">
        <w:rPr>
          <w:sz w:val="24"/>
          <w:szCs w:val="24"/>
        </w:rPr>
        <w:t>napor</w:t>
      </w:r>
      <w:r w:rsidR="00673E1C">
        <w:rPr>
          <w:sz w:val="24"/>
          <w:szCs w:val="24"/>
        </w:rPr>
        <w:t>e</w:t>
      </w:r>
      <w:r w:rsidR="00664E72" w:rsidRPr="00664E72">
        <w:rPr>
          <w:sz w:val="24"/>
          <w:szCs w:val="24"/>
        </w:rPr>
        <w:t xml:space="preserve"> u </w:t>
      </w:r>
      <w:r w:rsidR="00095619">
        <w:rPr>
          <w:sz w:val="24"/>
          <w:szCs w:val="24"/>
        </w:rPr>
        <w:t>jač</w:t>
      </w:r>
      <w:r w:rsidR="00664E72" w:rsidRPr="00664E72">
        <w:rPr>
          <w:sz w:val="24"/>
          <w:szCs w:val="24"/>
        </w:rPr>
        <w:t>anju konkurentno</w:t>
      </w:r>
      <w:r w:rsidR="00095619">
        <w:rPr>
          <w:sz w:val="24"/>
          <w:szCs w:val="24"/>
        </w:rPr>
        <w:t xml:space="preserve">sti </w:t>
      </w:r>
      <w:r w:rsidR="00664E72" w:rsidRPr="00664E72">
        <w:rPr>
          <w:sz w:val="24"/>
          <w:szCs w:val="24"/>
        </w:rPr>
        <w:t xml:space="preserve">poljoprivrednog sektora </w:t>
      </w:r>
      <w:r w:rsidR="003C3AF8">
        <w:rPr>
          <w:sz w:val="24"/>
          <w:szCs w:val="24"/>
        </w:rPr>
        <w:t xml:space="preserve">kroz </w:t>
      </w:r>
      <w:r w:rsidR="00F36A44">
        <w:rPr>
          <w:sz w:val="24"/>
          <w:szCs w:val="24"/>
        </w:rPr>
        <w:t xml:space="preserve">provedbu </w:t>
      </w:r>
      <w:r w:rsidR="00664E72" w:rsidRPr="00664E72">
        <w:rPr>
          <w:sz w:val="24"/>
          <w:szCs w:val="24"/>
        </w:rPr>
        <w:t>zemljišn</w:t>
      </w:r>
      <w:r w:rsidR="00F36A44">
        <w:rPr>
          <w:sz w:val="24"/>
          <w:szCs w:val="24"/>
        </w:rPr>
        <w:t>e</w:t>
      </w:r>
      <w:r w:rsidR="00664E72" w:rsidRPr="00664E72">
        <w:rPr>
          <w:sz w:val="24"/>
          <w:szCs w:val="24"/>
        </w:rPr>
        <w:t xml:space="preserve"> politik</w:t>
      </w:r>
      <w:r w:rsidR="00F36A44">
        <w:rPr>
          <w:sz w:val="24"/>
          <w:szCs w:val="24"/>
        </w:rPr>
        <w:t>e</w:t>
      </w:r>
      <w:r w:rsidR="00664E72" w:rsidRPr="00664E72">
        <w:rPr>
          <w:sz w:val="24"/>
          <w:szCs w:val="24"/>
        </w:rPr>
        <w:t xml:space="preserve"> </w:t>
      </w:r>
      <w:r w:rsidR="00D23B05">
        <w:rPr>
          <w:sz w:val="24"/>
          <w:szCs w:val="24"/>
        </w:rPr>
        <w:t xml:space="preserve">s </w:t>
      </w:r>
      <w:r w:rsidR="00664E72" w:rsidRPr="00664E72">
        <w:rPr>
          <w:sz w:val="24"/>
          <w:szCs w:val="24"/>
        </w:rPr>
        <w:t>cilj</w:t>
      </w:r>
      <w:r w:rsidR="00D23B05">
        <w:rPr>
          <w:sz w:val="24"/>
          <w:szCs w:val="24"/>
        </w:rPr>
        <w:t>em</w:t>
      </w:r>
      <w:r w:rsidR="009B40B3">
        <w:rPr>
          <w:sz w:val="24"/>
          <w:szCs w:val="24"/>
        </w:rPr>
        <w:t xml:space="preserve"> uređenja t</w:t>
      </w:r>
      <w:r w:rsidR="00F36A44">
        <w:rPr>
          <w:sz w:val="24"/>
          <w:szCs w:val="24"/>
        </w:rPr>
        <w:t>e</w:t>
      </w:r>
      <w:r w:rsidR="00664E72" w:rsidRPr="00664E72">
        <w:rPr>
          <w:sz w:val="24"/>
          <w:szCs w:val="24"/>
        </w:rPr>
        <w:t xml:space="preserve"> stavljanj</w:t>
      </w:r>
      <w:r w:rsidR="00D23B05">
        <w:rPr>
          <w:sz w:val="24"/>
          <w:szCs w:val="24"/>
        </w:rPr>
        <w:t>a</w:t>
      </w:r>
      <w:r w:rsidR="00664E72" w:rsidRPr="00664E72">
        <w:rPr>
          <w:sz w:val="24"/>
          <w:szCs w:val="24"/>
        </w:rPr>
        <w:t xml:space="preserve"> u funkciju</w:t>
      </w:r>
      <w:r w:rsidR="00FA79E0">
        <w:rPr>
          <w:sz w:val="24"/>
          <w:szCs w:val="24"/>
        </w:rPr>
        <w:t>,</w:t>
      </w:r>
      <w:r w:rsidR="00664E72" w:rsidRPr="00664E72">
        <w:rPr>
          <w:sz w:val="24"/>
          <w:szCs w:val="24"/>
        </w:rPr>
        <w:t xml:space="preserve"> kako privatnog</w:t>
      </w:r>
      <w:r w:rsidR="00FA79E0">
        <w:rPr>
          <w:sz w:val="24"/>
          <w:szCs w:val="24"/>
        </w:rPr>
        <w:t>,</w:t>
      </w:r>
      <w:r w:rsidR="00664E72" w:rsidRPr="00664E72">
        <w:rPr>
          <w:sz w:val="24"/>
          <w:szCs w:val="24"/>
        </w:rPr>
        <w:t xml:space="preserve"> tako i državnog poljoprivrednog zemljišta</w:t>
      </w:r>
      <w:r w:rsidR="00095619">
        <w:rPr>
          <w:sz w:val="24"/>
          <w:szCs w:val="24"/>
        </w:rPr>
        <w:t xml:space="preserve">. </w:t>
      </w:r>
    </w:p>
    <w:p w14:paraId="21DB1949" w14:textId="70A547CC" w:rsidR="0062506D" w:rsidRDefault="00E774B7" w:rsidP="006A14B2">
      <w:pPr>
        <w:adjustRightInd w:val="0"/>
        <w:spacing w:before="240" w:after="120" w:line="276" w:lineRule="auto"/>
        <w:jc w:val="both"/>
        <w:rPr>
          <w:sz w:val="24"/>
          <w:szCs w:val="24"/>
        </w:rPr>
      </w:pPr>
      <w:r w:rsidRPr="00E774B7">
        <w:rPr>
          <w:sz w:val="24"/>
          <w:szCs w:val="24"/>
        </w:rPr>
        <w:t xml:space="preserve">Tijekom 2023. </w:t>
      </w:r>
      <w:r>
        <w:rPr>
          <w:sz w:val="24"/>
          <w:szCs w:val="24"/>
        </w:rPr>
        <w:t>godine</w:t>
      </w:r>
      <w:r w:rsidRPr="00E774B7">
        <w:rPr>
          <w:sz w:val="24"/>
          <w:szCs w:val="24"/>
        </w:rPr>
        <w:t xml:space="preserve"> Hrvatska </w:t>
      </w:r>
      <w:r>
        <w:rPr>
          <w:sz w:val="24"/>
          <w:szCs w:val="24"/>
        </w:rPr>
        <w:t xml:space="preserve">je </w:t>
      </w:r>
      <w:r w:rsidRPr="00E774B7">
        <w:rPr>
          <w:sz w:val="24"/>
          <w:szCs w:val="24"/>
        </w:rPr>
        <w:t>intenzivirala mjere za jačanje otpornosti i produktivnosti poljoprivrednih gospodarstava</w:t>
      </w:r>
      <w:r w:rsidR="00FA79E0">
        <w:rPr>
          <w:sz w:val="24"/>
          <w:szCs w:val="24"/>
        </w:rPr>
        <w:t>,</w:t>
      </w:r>
      <w:r w:rsidRPr="00E774B7">
        <w:rPr>
          <w:sz w:val="24"/>
          <w:szCs w:val="24"/>
        </w:rPr>
        <w:t xml:space="preserve"> uz poseban naglasak na prilagodbu klimatskim promjenama. U okviru Strateškog plana Zajedničke poljoprivredne politike (</w:t>
      </w:r>
      <w:r w:rsidR="003436DC">
        <w:rPr>
          <w:sz w:val="24"/>
          <w:szCs w:val="24"/>
        </w:rPr>
        <w:t xml:space="preserve">SP </w:t>
      </w:r>
      <w:r w:rsidRPr="00E774B7">
        <w:rPr>
          <w:sz w:val="24"/>
          <w:szCs w:val="24"/>
        </w:rPr>
        <w:t>ZPP) 2023.</w:t>
      </w:r>
      <w:r w:rsidR="00B40B46">
        <w:rPr>
          <w:sz w:val="24"/>
          <w:szCs w:val="24"/>
        </w:rPr>
        <w:t>-</w:t>
      </w:r>
      <w:r w:rsidRPr="00E774B7">
        <w:rPr>
          <w:sz w:val="24"/>
          <w:szCs w:val="24"/>
        </w:rPr>
        <w:t xml:space="preserve">2027. objavljen je natječaj za intervenciju „Potpora za ulaganja u primarnu poljoprivrednu proizvodnju“ ukupne alokacije od 60 milijuna eura, </w:t>
      </w:r>
      <w:r w:rsidR="00260AF8">
        <w:rPr>
          <w:sz w:val="24"/>
          <w:szCs w:val="24"/>
        </w:rPr>
        <w:t>namijenjen</w:t>
      </w:r>
      <w:r w:rsidR="00FA79E0">
        <w:rPr>
          <w:sz w:val="24"/>
          <w:szCs w:val="24"/>
        </w:rPr>
        <w:t>u</w:t>
      </w:r>
      <w:r w:rsidRPr="00E774B7">
        <w:rPr>
          <w:sz w:val="24"/>
          <w:szCs w:val="24"/>
        </w:rPr>
        <w:t xml:space="preserve"> </w:t>
      </w:r>
      <w:r w:rsidR="00260AF8">
        <w:rPr>
          <w:sz w:val="24"/>
          <w:szCs w:val="24"/>
        </w:rPr>
        <w:t xml:space="preserve">potporama za </w:t>
      </w:r>
      <w:r w:rsidRPr="00E774B7">
        <w:rPr>
          <w:sz w:val="24"/>
          <w:szCs w:val="24"/>
        </w:rPr>
        <w:t>mikro, mal</w:t>
      </w:r>
      <w:r w:rsidR="00260AF8">
        <w:rPr>
          <w:sz w:val="24"/>
          <w:szCs w:val="24"/>
        </w:rPr>
        <w:t>e</w:t>
      </w:r>
      <w:r w:rsidRPr="00E774B7">
        <w:rPr>
          <w:sz w:val="24"/>
          <w:szCs w:val="24"/>
        </w:rPr>
        <w:t xml:space="preserve"> i srednj</w:t>
      </w:r>
      <w:r w:rsidR="00260AF8">
        <w:rPr>
          <w:sz w:val="24"/>
          <w:szCs w:val="24"/>
        </w:rPr>
        <w:t>e</w:t>
      </w:r>
      <w:r w:rsidR="000548BA">
        <w:rPr>
          <w:sz w:val="24"/>
          <w:szCs w:val="24"/>
        </w:rPr>
        <w:t xml:space="preserve"> te velike</w:t>
      </w:r>
      <w:r w:rsidRPr="00E774B7">
        <w:rPr>
          <w:sz w:val="24"/>
          <w:szCs w:val="24"/>
        </w:rPr>
        <w:t xml:space="preserve"> korisnik</w:t>
      </w:r>
      <w:r w:rsidR="000548BA">
        <w:rPr>
          <w:sz w:val="24"/>
          <w:szCs w:val="24"/>
        </w:rPr>
        <w:t>e i</w:t>
      </w:r>
      <w:r w:rsidRPr="00E774B7">
        <w:rPr>
          <w:sz w:val="24"/>
          <w:szCs w:val="24"/>
        </w:rPr>
        <w:t xml:space="preserve"> ekološk</w:t>
      </w:r>
      <w:r w:rsidR="000548BA">
        <w:rPr>
          <w:sz w:val="24"/>
          <w:szCs w:val="24"/>
        </w:rPr>
        <w:t>e</w:t>
      </w:r>
      <w:r w:rsidRPr="00E774B7">
        <w:rPr>
          <w:sz w:val="24"/>
          <w:szCs w:val="24"/>
        </w:rPr>
        <w:t xml:space="preserve"> proizvođač</w:t>
      </w:r>
      <w:r w:rsidR="00FA79E0">
        <w:rPr>
          <w:sz w:val="24"/>
          <w:szCs w:val="24"/>
        </w:rPr>
        <w:t>e</w:t>
      </w:r>
      <w:r w:rsidRPr="00E774B7">
        <w:rPr>
          <w:sz w:val="24"/>
          <w:szCs w:val="24"/>
        </w:rPr>
        <w:t xml:space="preserve">. </w:t>
      </w:r>
      <w:r w:rsidR="00331226">
        <w:rPr>
          <w:sz w:val="24"/>
          <w:szCs w:val="24"/>
        </w:rPr>
        <w:t>P</w:t>
      </w:r>
      <w:r w:rsidRPr="00E774B7">
        <w:rPr>
          <w:sz w:val="24"/>
          <w:szCs w:val="24"/>
        </w:rPr>
        <w:t xml:space="preserve">rojekti koji uključuju troškove prilagodbe ili ublažavanja klimatskih promjena </w:t>
      </w:r>
      <w:r w:rsidR="0094754B" w:rsidRPr="0094754B">
        <w:rPr>
          <w:sz w:val="24"/>
          <w:szCs w:val="24"/>
        </w:rPr>
        <w:t xml:space="preserve">na okolišno prihvatljiv i održiv način </w:t>
      </w:r>
      <w:r w:rsidRPr="00E774B7">
        <w:rPr>
          <w:sz w:val="24"/>
          <w:szCs w:val="24"/>
        </w:rPr>
        <w:t>imaju prednost prilikom odabira</w:t>
      </w:r>
      <w:r w:rsidR="00331226">
        <w:rPr>
          <w:sz w:val="24"/>
          <w:szCs w:val="24"/>
        </w:rPr>
        <w:t xml:space="preserve"> u okviru natječaja</w:t>
      </w:r>
      <w:r w:rsidRPr="00E774B7">
        <w:rPr>
          <w:sz w:val="24"/>
          <w:szCs w:val="24"/>
        </w:rPr>
        <w:t xml:space="preserve">. </w:t>
      </w:r>
      <w:r w:rsidR="00331226">
        <w:rPr>
          <w:sz w:val="24"/>
          <w:szCs w:val="24"/>
        </w:rPr>
        <w:t>T</w:t>
      </w:r>
      <w:r w:rsidR="00D3460E">
        <w:rPr>
          <w:sz w:val="24"/>
          <w:szCs w:val="24"/>
        </w:rPr>
        <w:t>ijekom</w:t>
      </w:r>
      <w:r w:rsidRPr="00E774B7">
        <w:rPr>
          <w:sz w:val="24"/>
          <w:szCs w:val="24"/>
        </w:rPr>
        <w:t xml:space="preserve"> 2023. zaprimljeno</w:t>
      </w:r>
      <w:r w:rsidR="00331226">
        <w:rPr>
          <w:sz w:val="24"/>
          <w:szCs w:val="24"/>
        </w:rPr>
        <w:t xml:space="preserve"> je</w:t>
      </w:r>
      <w:r w:rsidRPr="00E774B7">
        <w:rPr>
          <w:sz w:val="24"/>
          <w:szCs w:val="24"/>
        </w:rPr>
        <w:t xml:space="preserve"> 1.285 zahtjeva u vrijednosti od 357 milijuna eura,</w:t>
      </w:r>
      <w:r w:rsidR="00E86AD3">
        <w:rPr>
          <w:sz w:val="24"/>
          <w:szCs w:val="24"/>
        </w:rPr>
        <w:t xml:space="preserve"> </w:t>
      </w:r>
      <w:r w:rsidR="00B675BC">
        <w:rPr>
          <w:sz w:val="24"/>
          <w:szCs w:val="24"/>
        </w:rPr>
        <w:t>ugovaranje</w:t>
      </w:r>
      <w:r w:rsidRPr="00E774B7">
        <w:rPr>
          <w:sz w:val="24"/>
          <w:szCs w:val="24"/>
        </w:rPr>
        <w:t xml:space="preserve"> projekata </w:t>
      </w:r>
      <w:r w:rsidR="00B675BC">
        <w:rPr>
          <w:sz w:val="24"/>
          <w:szCs w:val="24"/>
        </w:rPr>
        <w:t>prove</w:t>
      </w:r>
      <w:r w:rsidR="00E86AD3">
        <w:rPr>
          <w:sz w:val="24"/>
          <w:szCs w:val="24"/>
        </w:rPr>
        <w:t>deno</w:t>
      </w:r>
      <w:r w:rsidRPr="00E774B7">
        <w:rPr>
          <w:sz w:val="24"/>
          <w:szCs w:val="24"/>
        </w:rPr>
        <w:t xml:space="preserve"> u 2024. godini. </w:t>
      </w:r>
      <w:r w:rsidR="00570F1F">
        <w:rPr>
          <w:sz w:val="24"/>
          <w:szCs w:val="24"/>
        </w:rPr>
        <w:t>Dodatno</w:t>
      </w:r>
      <w:r w:rsidRPr="00E774B7">
        <w:rPr>
          <w:sz w:val="24"/>
          <w:szCs w:val="24"/>
        </w:rPr>
        <w:t xml:space="preserve">, raspisan je natječaj namijenjen poticanju poljoprivrednika na osiguranje usjeva, životinja i biljaka, čime se </w:t>
      </w:r>
      <w:r w:rsidR="00074E78">
        <w:rPr>
          <w:sz w:val="24"/>
          <w:szCs w:val="24"/>
        </w:rPr>
        <w:t xml:space="preserve">također </w:t>
      </w:r>
      <w:r w:rsidRPr="00E774B7">
        <w:rPr>
          <w:sz w:val="24"/>
          <w:szCs w:val="24"/>
        </w:rPr>
        <w:t xml:space="preserve">doprinosi smanjenju rizika od klimatskih promjena. Ukupna alokacija </w:t>
      </w:r>
      <w:r w:rsidR="00AC56FF">
        <w:rPr>
          <w:sz w:val="24"/>
          <w:szCs w:val="24"/>
        </w:rPr>
        <w:t xml:space="preserve">za provedbu natječaja </w:t>
      </w:r>
      <w:r w:rsidR="00E55579">
        <w:rPr>
          <w:sz w:val="24"/>
          <w:szCs w:val="24"/>
        </w:rPr>
        <w:t xml:space="preserve">je </w:t>
      </w:r>
      <w:r w:rsidR="00607200">
        <w:rPr>
          <w:sz w:val="24"/>
          <w:szCs w:val="24"/>
        </w:rPr>
        <w:t xml:space="preserve">u 2023. </w:t>
      </w:r>
      <w:r w:rsidRPr="00E774B7">
        <w:rPr>
          <w:sz w:val="24"/>
          <w:szCs w:val="24"/>
        </w:rPr>
        <w:t xml:space="preserve">povećana s </w:t>
      </w:r>
      <w:r w:rsidR="00E55579">
        <w:rPr>
          <w:sz w:val="24"/>
          <w:szCs w:val="24"/>
        </w:rPr>
        <w:t xml:space="preserve">prvotnih </w:t>
      </w:r>
      <w:r w:rsidRPr="00E774B7">
        <w:rPr>
          <w:sz w:val="24"/>
          <w:szCs w:val="24"/>
        </w:rPr>
        <w:t xml:space="preserve">27 milijuna eura na 36 milijuna eura, a do kraja </w:t>
      </w:r>
      <w:r w:rsidR="00607200">
        <w:rPr>
          <w:sz w:val="24"/>
          <w:szCs w:val="24"/>
        </w:rPr>
        <w:t>2023.</w:t>
      </w:r>
      <w:r w:rsidRPr="00E774B7">
        <w:rPr>
          <w:sz w:val="24"/>
          <w:szCs w:val="24"/>
        </w:rPr>
        <w:t xml:space="preserve"> isplaćeno je </w:t>
      </w:r>
      <w:r w:rsidR="00607200">
        <w:rPr>
          <w:sz w:val="24"/>
          <w:szCs w:val="24"/>
        </w:rPr>
        <w:t xml:space="preserve">ukupno </w:t>
      </w:r>
      <w:r w:rsidRPr="00E774B7">
        <w:rPr>
          <w:sz w:val="24"/>
          <w:szCs w:val="24"/>
        </w:rPr>
        <w:t xml:space="preserve">33 milijuna eura </w:t>
      </w:r>
      <w:r w:rsidR="00A46955">
        <w:rPr>
          <w:sz w:val="24"/>
          <w:szCs w:val="24"/>
        </w:rPr>
        <w:t xml:space="preserve">potpore </w:t>
      </w:r>
      <w:r w:rsidR="001E7AD2">
        <w:rPr>
          <w:sz w:val="24"/>
          <w:szCs w:val="24"/>
        </w:rPr>
        <w:t xml:space="preserve">za </w:t>
      </w:r>
      <w:r w:rsidR="00EE63F1">
        <w:rPr>
          <w:sz w:val="24"/>
          <w:szCs w:val="24"/>
        </w:rPr>
        <w:t xml:space="preserve">osiguranje </w:t>
      </w:r>
      <w:r w:rsidR="00C21C63">
        <w:rPr>
          <w:sz w:val="24"/>
          <w:szCs w:val="24"/>
        </w:rPr>
        <w:t>11</w:t>
      </w:r>
      <w:r w:rsidR="00E55579">
        <w:rPr>
          <w:sz w:val="24"/>
          <w:szCs w:val="24"/>
        </w:rPr>
        <w:t xml:space="preserve">.667 </w:t>
      </w:r>
      <w:r w:rsidRPr="00E774B7">
        <w:rPr>
          <w:sz w:val="24"/>
          <w:szCs w:val="24"/>
        </w:rPr>
        <w:t>korisni</w:t>
      </w:r>
      <w:r w:rsidR="00E55579">
        <w:rPr>
          <w:sz w:val="24"/>
          <w:szCs w:val="24"/>
        </w:rPr>
        <w:t>ka</w:t>
      </w:r>
      <w:r w:rsidRPr="00E774B7">
        <w:rPr>
          <w:sz w:val="24"/>
          <w:szCs w:val="24"/>
        </w:rPr>
        <w:t>.</w:t>
      </w:r>
    </w:p>
    <w:p w14:paraId="0607B762" w14:textId="261FBE85" w:rsidR="004554CC" w:rsidRDefault="003F3F6D" w:rsidP="006A14B2">
      <w:pPr>
        <w:adjustRightInd w:val="0"/>
        <w:spacing w:before="240" w:after="120" w:line="276" w:lineRule="auto"/>
        <w:jc w:val="both"/>
        <w:rPr>
          <w:sz w:val="24"/>
          <w:szCs w:val="24"/>
        </w:rPr>
      </w:pPr>
      <w:r>
        <w:rPr>
          <w:sz w:val="24"/>
          <w:szCs w:val="24"/>
        </w:rPr>
        <w:t>Intenzivirani su n</w:t>
      </w:r>
      <w:r w:rsidR="00BD17C9">
        <w:rPr>
          <w:sz w:val="24"/>
          <w:szCs w:val="24"/>
        </w:rPr>
        <w:t>apori na provedbi u</w:t>
      </w:r>
      <w:r w:rsidR="00BD17C9" w:rsidRPr="00BD17C9">
        <w:rPr>
          <w:sz w:val="24"/>
          <w:szCs w:val="24"/>
        </w:rPr>
        <w:t>laganja u obnovu poljoprivrednog zemljišta i proizvodnog potencijala u područjima pogođenima potresom</w:t>
      </w:r>
      <w:r w:rsidR="00D34540">
        <w:rPr>
          <w:sz w:val="24"/>
          <w:szCs w:val="24"/>
        </w:rPr>
        <w:t xml:space="preserve"> te je u</w:t>
      </w:r>
      <w:r w:rsidR="00AC32B5">
        <w:rPr>
          <w:sz w:val="24"/>
          <w:szCs w:val="24"/>
        </w:rPr>
        <w:t xml:space="preserve"> 2023. </w:t>
      </w:r>
      <w:r>
        <w:rPr>
          <w:sz w:val="24"/>
          <w:szCs w:val="24"/>
        </w:rPr>
        <w:t xml:space="preserve">završena </w:t>
      </w:r>
      <w:r w:rsidR="00AC32B5">
        <w:rPr>
          <w:sz w:val="24"/>
          <w:szCs w:val="24"/>
        </w:rPr>
        <w:t>p</w:t>
      </w:r>
      <w:r w:rsidR="00E161DA">
        <w:rPr>
          <w:sz w:val="24"/>
          <w:szCs w:val="24"/>
        </w:rPr>
        <w:t>roved</w:t>
      </w:r>
      <w:r>
        <w:rPr>
          <w:sz w:val="24"/>
          <w:szCs w:val="24"/>
        </w:rPr>
        <w:t>ba</w:t>
      </w:r>
      <w:r w:rsidR="00E161DA">
        <w:rPr>
          <w:sz w:val="24"/>
          <w:szCs w:val="24"/>
        </w:rPr>
        <w:t xml:space="preserve"> natječaj</w:t>
      </w:r>
      <w:r>
        <w:rPr>
          <w:sz w:val="24"/>
          <w:szCs w:val="24"/>
        </w:rPr>
        <w:t>a</w:t>
      </w:r>
      <w:r w:rsidR="00E161DA">
        <w:rPr>
          <w:sz w:val="24"/>
          <w:szCs w:val="24"/>
        </w:rPr>
        <w:t xml:space="preserve"> iz </w:t>
      </w:r>
      <w:r w:rsidR="0021361D">
        <w:rPr>
          <w:sz w:val="24"/>
          <w:szCs w:val="24"/>
        </w:rPr>
        <w:t>2022.</w:t>
      </w:r>
      <w:r w:rsidR="00085B80">
        <w:rPr>
          <w:sz w:val="24"/>
          <w:szCs w:val="24"/>
        </w:rPr>
        <w:t xml:space="preserve"> ukupne alokacije 2,7 milijuna eura</w:t>
      </w:r>
      <w:r w:rsidR="00B700EF">
        <w:rPr>
          <w:sz w:val="24"/>
          <w:szCs w:val="24"/>
        </w:rPr>
        <w:t>. N</w:t>
      </w:r>
      <w:r w:rsidR="00B37961">
        <w:rPr>
          <w:sz w:val="24"/>
          <w:szCs w:val="24"/>
        </w:rPr>
        <w:t xml:space="preserve">a </w:t>
      </w:r>
      <w:r w:rsidR="00B700EF">
        <w:rPr>
          <w:sz w:val="24"/>
          <w:szCs w:val="24"/>
        </w:rPr>
        <w:t xml:space="preserve">natječaj </w:t>
      </w:r>
      <w:r w:rsidR="00B37961">
        <w:rPr>
          <w:sz w:val="24"/>
          <w:szCs w:val="24"/>
        </w:rPr>
        <w:t>je bilo zaprimljeno 70 zahtjeva</w:t>
      </w:r>
      <w:r w:rsidR="00355A13">
        <w:rPr>
          <w:sz w:val="24"/>
          <w:szCs w:val="24"/>
        </w:rPr>
        <w:t xml:space="preserve"> te je zbog interesa </w:t>
      </w:r>
      <w:r w:rsidR="00B37961">
        <w:rPr>
          <w:sz w:val="24"/>
          <w:szCs w:val="24"/>
        </w:rPr>
        <w:t xml:space="preserve">u 2023. </w:t>
      </w:r>
      <w:r w:rsidR="004554CC">
        <w:rPr>
          <w:sz w:val="24"/>
          <w:szCs w:val="24"/>
        </w:rPr>
        <w:t xml:space="preserve">objavljen </w:t>
      </w:r>
      <w:r w:rsidR="004554CC" w:rsidRPr="004554CC">
        <w:rPr>
          <w:sz w:val="24"/>
          <w:szCs w:val="24"/>
        </w:rPr>
        <w:t>d</w:t>
      </w:r>
      <w:r w:rsidR="004554CC">
        <w:rPr>
          <w:sz w:val="24"/>
          <w:szCs w:val="24"/>
        </w:rPr>
        <w:t>odatni</w:t>
      </w:r>
      <w:r w:rsidR="004554CC" w:rsidRPr="004554CC">
        <w:rPr>
          <w:sz w:val="24"/>
          <w:szCs w:val="24"/>
        </w:rPr>
        <w:t xml:space="preserve"> natječaj ukupne alokacije 2 milijuna eura, na koji su zaprimljena </w:t>
      </w:r>
      <w:r w:rsidR="007D7550">
        <w:rPr>
          <w:sz w:val="24"/>
          <w:szCs w:val="24"/>
        </w:rPr>
        <w:t>ukupno</w:t>
      </w:r>
      <w:r w:rsidR="007D7550" w:rsidRPr="004554CC">
        <w:rPr>
          <w:sz w:val="24"/>
          <w:szCs w:val="24"/>
        </w:rPr>
        <w:t xml:space="preserve"> </w:t>
      </w:r>
      <w:r w:rsidR="004554CC" w:rsidRPr="004554CC">
        <w:rPr>
          <w:sz w:val="24"/>
          <w:szCs w:val="24"/>
        </w:rPr>
        <w:t>84 zahtjeva.</w:t>
      </w:r>
    </w:p>
    <w:p w14:paraId="5900A26B" w14:textId="550D1C2C" w:rsidR="0062506D" w:rsidRDefault="00BD17C9" w:rsidP="006A14B2">
      <w:pPr>
        <w:adjustRightInd w:val="0"/>
        <w:spacing w:before="240" w:after="120" w:line="276" w:lineRule="auto"/>
        <w:jc w:val="both"/>
        <w:rPr>
          <w:sz w:val="24"/>
          <w:szCs w:val="24"/>
        </w:rPr>
      </w:pPr>
      <w:r w:rsidRPr="00BD17C9">
        <w:rPr>
          <w:sz w:val="24"/>
          <w:szCs w:val="24"/>
        </w:rPr>
        <w:t>Iz Programa ruralnog razvoja 2014.</w:t>
      </w:r>
      <w:r w:rsidR="00B40B46">
        <w:rPr>
          <w:sz w:val="24"/>
          <w:szCs w:val="24"/>
        </w:rPr>
        <w:t>-</w:t>
      </w:r>
      <w:r w:rsidRPr="00BD17C9">
        <w:rPr>
          <w:sz w:val="24"/>
          <w:szCs w:val="24"/>
        </w:rPr>
        <w:t>2020. raspisani su natječaji usmjereni na ublažavanje posljedica ruske invazije na Ukrajinu kako bi se osigurala likvidnost poljoprivrednika i malih te srednjih poduzeća</w:t>
      </w:r>
      <w:r w:rsidR="00AB5995">
        <w:rPr>
          <w:sz w:val="24"/>
          <w:szCs w:val="24"/>
        </w:rPr>
        <w:t xml:space="preserve"> </w:t>
      </w:r>
      <w:r w:rsidR="00AB5995" w:rsidRPr="00AB5995">
        <w:rPr>
          <w:sz w:val="24"/>
          <w:szCs w:val="24"/>
        </w:rPr>
        <w:t xml:space="preserve">koji se bave preradom, </w:t>
      </w:r>
      <w:r w:rsidR="00AB5995">
        <w:rPr>
          <w:sz w:val="24"/>
          <w:szCs w:val="24"/>
        </w:rPr>
        <w:t xml:space="preserve">razvojem i </w:t>
      </w:r>
      <w:r w:rsidR="00AB5995" w:rsidRPr="00AB5995">
        <w:rPr>
          <w:sz w:val="24"/>
          <w:szCs w:val="24"/>
        </w:rPr>
        <w:t>plasiranjem na tržište poljoprivrednih proizvoda</w:t>
      </w:r>
      <w:r w:rsidRPr="00BD17C9">
        <w:rPr>
          <w:sz w:val="24"/>
          <w:szCs w:val="24"/>
        </w:rPr>
        <w:t xml:space="preserve">. Kroz ovu izvanrednu potporu dodijeljena su sredstva za 6.684 </w:t>
      </w:r>
      <w:r w:rsidR="00E82E10" w:rsidRPr="00E82E10">
        <w:rPr>
          <w:sz w:val="24"/>
          <w:szCs w:val="24"/>
        </w:rPr>
        <w:t>poljoprivrednike i ekološk</w:t>
      </w:r>
      <w:r w:rsidR="00E82E10">
        <w:rPr>
          <w:sz w:val="24"/>
          <w:szCs w:val="24"/>
        </w:rPr>
        <w:t>ih</w:t>
      </w:r>
      <w:r w:rsidR="00E82E10" w:rsidRPr="00E82E10">
        <w:rPr>
          <w:sz w:val="24"/>
          <w:szCs w:val="24"/>
        </w:rPr>
        <w:t xml:space="preserve"> prerađivač</w:t>
      </w:r>
      <w:r w:rsidR="00E82E10">
        <w:rPr>
          <w:sz w:val="24"/>
          <w:szCs w:val="24"/>
        </w:rPr>
        <w:t>a</w:t>
      </w:r>
      <w:r w:rsidR="00E82E10" w:rsidRPr="00E82E10">
        <w:rPr>
          <w:sz w:val="24"/>
          <w:szCs w:val="24"/>
        </w:rPr>
        <w:t xml:space="preserve"> u rangu mikro, malih i srednjih poduzeća</w:t>
      </w:r>
      <w:r w:rsidRPr="00BD17C9">
        <w:rPr>
          <w:sz w:val="24"/>
          <w:szCs w:val="24"/>
        </w:rPr>
        <w:t xml:space="preserve">, ukupne vrijednosti </w:t>
      </w:r>
      <w:r w:rsidR="006935F0">
        <w:rPr>
          <w:sz w:val="24"/>
          <w:szCs w:val="24"/>
        </w:rPr>
        <w:t xml:space="preserve">dodijeljene potpore </w:t>
      </w:r>
      <w:r w:rsidRPr="00BD17C9">
        <w:rPr>
          <w:sz w:val="24"/>
          <w:szCs w:val="24"/>
        </w:rPr>
        <w:t>32 milijuna eura.</w:t>
      </w:r>
    </w:p>
    <w:p w14:paraId="47B62DEB" w14:textId="0E6838DC" w:rsidR="00527D46" w:rsidRDefault="007100DF" w:rsidP="006A14B2">
      <w:pPr>
        <w:adjustRightInd w:val="0"/>
        <w:spacing w:before="240" w:after="120" w:line="276" w:lineRule="auto"/>
        <w:jc w:val="both"/>
        <w:rPr>
          <w:sz w:val="24"/>
          <w:szCs w:val="24"/>
        </w:rPr>
      </w:pPr>
      <w:r>
        <w:rPr>
          <w:sz w:val="24"/>
          <w:szCs w:val="24"/>
        </w:rPr>
        <w:t>Za potporu s</w:t>
      </w:r>
      <w:r w:rsidR="00413AEB" w:rsidRPr="00413AEB">
        <w:rPr>
          <w:sz w:val="24"/>
          <w:szCs w:val="24"/>
        </w:rPr>
        <w:t>ektor</w:t>
      </w:r>
      <w:r>
        <w:rPr>
          <w:sz w:val="24"/>
          <w:szCs w:val="24"/>
        </w:rPr>
        <w:t>u</w:t>
      </w:r>
      <w:r w:rsidR="00413AEB" w:rsidRPr="00413AEB">
        <w:rPr>
          <w:sz w:val="24"/>
          <w:szCs w:val="24"/>
        </w:rPr>
        <w:t xml:space="preserve"> akvakulture </w:t>
      </w:r>
      <w:r w:rsidR="00621AB3">
        <w:rPr>
          <w:sz w:val="24"/>
          <w:szCs w:val="24"/>
        </w:rPr>
        <w:t xml:space="preserve">provedena su </w:t>
      </w:r>
      <w:r w:rsidR="00413AEB" w:rsidRPr="00413AEB">
        <w:rPr>
          <w:sz w:val="24"/>
          <w:szCs w:val="24"/>
        </w:rPr>
        <w:t>ulaganj</w:t>
      </w:r>
      <w:r w:rsidR="00621AB3">
        <w:rPr>
          <w:sz w:val="24"/>
          <w:szCs w:val="24"/>
        </w:rPr>
        <w:t>a</w:t>
      </w:r>
      <w:r w:rsidR="00413AEB" w:rsidRPr="00413AEB">
        <w:rPr>
          <w:sz w:val="24"/>
          <w:szCs w:val="24"/>
        </w:rPr>
        <w:t xml:space="preserve"> iz Operativnog programa za pomorstvo i ribarstvo (OPPiR). Najznačajnije su bile mjer</w:t>
      </w:r>
      <w:r w:rsidR="009C6A3F">
        <w:rPr>
          <w:sz w:val="24"/>
          <w:szCs w:val="24"/>
        </w:rPr>
        <w:t>a</w:t>
      </w:r>
      <w:r w:rsidR="00413AEB" w:rsidRPr="00413AEB">
        <w:rPr>
          <w:sz w:val="24"/>
          <w:szCs w:val="24"/>
        </w:rPr>
        <w:t xml:space="preserve"> „Produktivna ulaganja u akvakulturu“, kroz koju je u 2023. isplaćeno 3,5 milijuna eura, dodatn</w:t>
      </w:r>
      <w:r w:rsidR="009C6A3F">
        <w:rPr>
          <w:sz w:val="24"/>
          <w:szCs w:val="24"/>
        </w:rPr>
        <w:t>a</w:t>
      </w:r>
      <w:r w:rsidR="00413AEB" w:rsidRPr="00413AEB">
        <w:rPr>
          <w:sz w:val="24"/>
          <w:szCs w:val="24"/>
        </w:rPr>
        <w:t xml:space="preserve"> mjer</w:t>
      </w:r>
      <w:r w:rsidR="009C6A3F">
        <w:rPr>
          <w:sz w:val="24"/>
          <w:szCs w:val="24"/>
        </w:rPr>
        <w:t>a</w:t>
      </w:r>
      <w:r w:rsidR="00413AEB" w:rsidRPr="00413AEB">
        <w:rPr>
          <w:sz w:val="24"/>
          <w:szCs w:val="24"/>
        </w:rPr>
        <w:t xml:space="preserve"> </w:t>
      </w:r>
      <w:r w:rsidR="001E794C">
        <w:rPr>
          <w:sz w:val="24"/>
          <w:szCs w:val="24"/>
        </w:rPr>
        <w:t>„</w:t>
      </w:r>
      <w:r w:rsidR="001E794C" w:rsidRPr="001E794C">
        <w:rPr>
          <w:sz w:val="24"/>
          <w:szCs w:val="24"/>
        </w:rPr>
        <w:t>Akvakultura koja osigurava usluge zaštite okoliša</w:t>
      </w:r>
      <w:r w:rsidR="001E794C">
        <w:rPr>
          <w:sz w:val="24"/>
          <w:szCs w:val="24"/>
        </w:rPr>
        <w:t>“</w:t>
      </w:r>
      <w:r w:rsidR="00A26E32">
        <w:rPr>
          <w:sz w:val="24"/>
          <w:szCs w:val="24"/>
        </w:rPr>
        <w:t>,</w:t>
      </w:r>
      <w:r w:rsidR="001E794C" w:rsidRPr="001E794C">
        <w:rPr>
          <w:sz w:val="24"/>
          <w:szCs w:val="24"/>
        </w:rPr>
        <w:t xml:space="preserve"> </w:t>
      </w:r>
      <w:r w:rsidR="004B693A">
        <w:rPr>
          <w:sz w:val="24"/>
          <w:szCs w:val="24"/>
        </w:rPr>
        <w:t>za koj</w:t>
      </w:r>
      <w:r w:rsidR="00A26E32">
        <w:rPr>
          <w:sz w:val="24"/>
          <w:szCs w:val="24"/>
        </w:rPr>
        <w:t xml:space="preserve">u je </w:t>
      </w:r>
      <w:r w:rsidR="009963A9">
        <w:rPr>
          <w:sz w:val="24"/>
          <w:szCs w:val="24"/>
        </w:rPr>
        <w:t xml:space="preserve">tijekom </w:t>
      </w:r>
      <w:r w:rsidR="00795D3D">
        <w:rPr>
          <w:sz w:val="24"/>
          <w:szCs w:val="24"/>
        </w:rPr>
        <w:t xml:space="preserve">2023. </w:t>
      </w:r>
      <w:r w:rsidR="00A26E32">
        <w:rPr>
          <w:sz w:val="24"/>
          <w:szCs w:val="24"/>
        </w:rPr>
        <w:t xml:space="preserve">isplaćeno 1,6 milijuna eura, te </w:t>
      </w:r>
      <w:r w:rsidR="009C6A3F">
        <w:rPr>
          <w:sz w:val="24"/>
          <w:szCs w:val="24"/>
        </w:rPr>
        <w:t>mjer</w:t>
      </w:r>
      <w:r w:rsidR="00795D3D">
        <w:rPr>
          <w:sz w:val="24"/>
          <w:szCs w:val="24"/>
        </w:rPr>
        <w:t>a „</w:t>
      </w:r>
      <w:r w:rsidR="004C6186" w:rsidRPr="004C6186">
        <w:rPr>
          <w:sz w:val="24"/>
          <w:szCs w:val="24"/>
        </w:rPr>
        <w:t>Osiguranje akvakulturnih stokova</w:t>
      </w:r>
      <w:r w:rsidR="004C6186">
        <w:rPr>
          <w:sz w:val="24"/>
          <w:szCs w:val="24"/>
        </w:rPr>
        <w:t>“</w:t>
      </w:r>
      <w:r w:rsidR="004C6186" w:rsidRPr="004C6186">
        <w:rPr>
          <w:sz w:val="24"/>
          <w:szCs w:val="24"/>
        </w:rPr>
        <w:t xml:space="preserve"> iz koje je</w:t>
      </w:r>
      <w:r w:rsidR="004C6186">
        <w:rPr>
          <w:sz w:val="24"/>
          <w:szCs w:val="24"/>
        </w:rPr>
        <w:t xml:space="preserve"> </w:t>
      </w:r>
      <w:r w:rsidR="004C6186" w:rsidRPr="004C6186">
        <w:rPr>
          <w:sz w:val="24"/>
          <w:szCs w:val="24"/>
        </w:rPr>
        <w:t>korisnicima isplaćeno 0,8 milijuna</w:t>
      </w:r>
      <w:r w:rsidR="004B693A">
        <w:rPr>
          <w:sz w:val="24"/>
          <w:szCs w:val="24"/>
        </w:rPr>
        <w:t xml:space="preserve"> </w:t>
      </w:r>
      <w:r w:rsidR="004C6186">
        <w:rPr>
          <w:sz w:val="24"/>
          <w:szCs w:val="24"/>
        </w:rPr>
        <w:t>eura</w:t>
      </w:r>
      <w:r w:rsidR="00455E90">
        <w:rPr>
          <w:sz w:val="24"/>
          <w:szCs w:val="24"/>
        </w:rPr>
        <w:t xml:space="preserve"> za</w:t>
      </w:r>
      <w:r w:rsidR="00413AEB" w:rsidRPr="00413AEB">
        <w:rPr>
          <w:sz w:val="24"/>
          <w:szCs w:val="24"/>
        </w:rPr>
        <w:t xml:space="preserve"> osiguranje akvakulturnih stokova te povećanje potencijala lokaliteta</w:t>
      </w:r>
      <w:r w:rsidR="00455E90">
        <w:rPr>
          <w:sz w:val="24"/>
          <w:szCs w:val="24"/>
        </w:rPr>
        <w:t xml:space="preserve"> uzgoja</w:t>
      </w:r>
      <w:r w:rsidR="00413AEB" w:rsidRPr="00413AEB">
        <w:rPr>
          <w:sz w:val="24"/>
          <w:szCs w:val="24"/>
        </w:rPr>
        <w:t xml:space="preserve">. </w:t>
      </w:r>
    </w:p>
    <w:p w14:paraId="76E6714B" w14:textId="4ECD88DC" w:rsidR="0062506D" w:rsidRDefault="005F2053" w:rsidP="006A14B2">
      <w:pPr>
        <w:adjustRightInd w:val="0"/>
        <w:spacing w:before="240" w:after="120" w:line="276" w:lineRule="auto"/>
        <w:jc w:val="both"/>
        <w:rPr>
          <w:sz w:val="24"/>
          <w:szCs w:val="24"/>
        </w:rPr>
      </w:pPr>
      <w:r>
        <w:rPr>
          <w:sz w:val="24"/>
          <w:szCs w:val="24"/>
        </w:rPr>
        <w:t>Kako bi se</w:t>
      </w:r>
      <w:r w:rsidR="00413AEB" w:rsidRPr="00413AEB">
        <w:rPr>
          <w:sz w:val="24"/>
          <w:szCs w:val="24"/>
        </w:rPr>
        <w:t xml:space="preserve"> </w:t>
      </w:r>
      <w:r w:rsidR="006A22CE">
        <w:rPr>
          <w:sz w:val="24"/>
          <w:szCs w:val="24"/>
        </w:rPr>
        <w:t xml:space="preserve">doprinijelo </w:t>
      </w:r>
      <w:r w:rsidR="005B1C42">
        <w:rPr>
          <w:sz w:val="24"/>
          <w:szCs w:val="24"/>
        </w:rPr>
        <w:t>smanj</w:t>
      </w:r>
      <w:r w:rsidR="00E35336">
        <w:rPr>
          <w:sz w:val="24"/>
          <w:szCs w:val="24"/>
        </w:rPr>
        <w:t>enju</w:t>
      </w:r>
      <w:r w:rsidR="005B1C42">
        <w:rPr>
          <w:sz w:val="24"/>
          <w:szCs w:val="24"/>
        </w:rPr>
        <w:t xml:space="preserve"> negativn</w:t>
      </w:r>
      <w:r w:rsidR="00E35336">
        <w:rPr>
          <w:sz w:val="24"/>
          <w:szCs w:val="24"/>
        </w:rPr>
        <w:t>og</w:t>
      </w:r>
      <w:r w:rsidR="005B1C42">
        <w:rPr>
          <w:sz w:val="24"/>
          <w:szCs w:val="24"/>
        </w:rPr>
        <w:t xml:space="preserve"> učink</w:t>
      </w:r>
      <w:r w:rsidR="00E35336">
        <w:rPr>
          <w:sz w:val="24"/>
          <w:szCs w:val="24"/>
        </w:rPr>
        <w:t>a</w:t>
      </w:r>
      <w:r w:rsidR="005B1C42">
        <w:rPr>
          <w:sz w:val="24"/>
          <w:szCs w:val="24"/>
        </w:rPr>
        <w:t xml:space="preserve"> poljoprivrede na okoliš</w:t>
      </w:r>
      <w:r w:rsidR="00E35336">
        <w:rPr>
          <w:sz w:val="24"/>
          <w:szCs w:val="24"/>
        </w:rPr>
        <w:t xml:space="preserve"> </w:t>
      </w:r>
      <w:r w:rsidR="00D06132">
        <w:rPr>
          <w:sz w:val="24"/>
          <w:szCs w:val="24"/>
        </w:rPr>
        <w:t>dodjel</w:t>
      </w:r>
      <w:r w:rsidR="00800795">
        <w:rPr>
          <w:sz w:val="24"/>
          <w:szCs w:val="24"/>
        </w:rPr>
        <w:t>a</w:t>
      </w:r>
      <w:r w:rsidR="00D06132">
        <w:rPr>
          <w:sz w:val="24"/>
          <w:szCs w:val="24"/>
        </w:rPr>
        <w:t xml:space="preserve"> </w:t>
      </w:r>
      <w:r w:rsidR="00E35336">
        <w:rPr>
          <w:sz w:val="24"/>
          <w:szCs w:val="24"/>
        </w:rPr>
        <w:t xml:space="preserve">potpore </w:t>
      </w:r>
      <w:r w:rsidR="00E05034">
        <w:rPr>
          <w:sz w:val="24"/>
          <w:szCs w:val="24"/>
        </w:rPr>
        <w:t xml:space="preserve">dodatnom </w:t>
      </w:r>
      <w:r w:rsidR="00E35336">
        <w:rPr>
          <w:sz w:val="24"/>
          <w:szCs w:val="24"/>
        </w:rPr>
        <w:t xml:space="preserve">dohotku </w:t>
      </w:r>
      <w:r w:rsidR="00E05034">
        <w:rPr>
          <w:sz w:val="24"/>
          <w:szCs w:val="24"/>
        </w:rPr>
        <w:t xml:space="preserve">poljoprivrednika se </w:t>
      </w:r>
      <w:r w:rsidR="00413AEB" w:rsidRPr="00413AEB">
        <w:rPr>
          <w:sz w:val="24"/>
          <w:szCs w:val="24"/>
        </w:rPr>
        <w:t>uvjet</w:t>
      </w:r>
      <w:r w:rsidR="00E05034">
        <w:rPr>
          <w:sz w:val="24"/>
          <w:szCs w:val="24"/>
        </w:rPr>
        <w:t>uj</w:t>
      </w:r>
      <w:r w:rsidR="00D06132">
        <w:rPr>
          <w:sz w:val="24"/>
          <w:szCs w:val="24"/>
        </w:rPr>
        <w:t>e</w:t>
      </w:r>
      <w:r w:rsidR="00413AEB" w:rsidRPr="00413AEB">
        <w:rPr>
          <w:sz w:val="24"/>
          <w:szCs w:val="24"/>
        </w:rPr>
        <w:t xml:space="preserve"> </w:t>
      </w:r>
      <w:r w:rsidR="00A77D10">
        <w:rPr>
          <w:sz w:val="24"/>
          <w:szCs w:val="24"/>
        </w:rPr>
        <w:t xml:space="preserve">kontinuiranim </w:t>
      </w:r>
      <w:r w:rsidR="00413AEB" w:rsidRPr="00413AEB">
        <w:rPr>
          <w:sz w:val="24"/>
          <w:szCs w:val="24"/>
        </w:rPr>
        <w:t>ispunjavanjem dobrih poljoprivrednih i okolišnih praksi</w:t>
      </w:r>
      <w:r w:rsidR="00A577B3">
        <w:rPr>
          <w:sz w:val="24"/>
          <w:szCs w:val="24"/>
        </w:rPr>
        <w:t xml:space="preserve">, </w:t>
      </w:r>
      <w:r w:rsidR="00A577B3" w:rsidRPr="00A577B3">
        <w:rPr>
          <w:sz w:val="24"/>
          <w:szCs w:val="24"/>
        </w:rPr>
        <w:t xml:space="preserve">a dodatne potpore </w:t>
      </w:r>
      <w:r w:rsidR="00173C79">
        <w:rPr>
          <w:sz w:val="24"/>
          <w:szCs w:val="24"/>
        </w:rPr>
        <w:t xml:space="preserve">su </w:t>
      </w:r>
      <w:r w:rsidR="00A577B3" w:rsidRPr="00A577B3">
        <w:rPr>
          <w:sz w:val="24"/>
          <w:szCs w:val="24"/>
        </w:rPr>
        <w:t>na raspolaganju poljoprivrednicima koji dobrovoljno preuzmu obvezu provedbe strožih standarda zaštite okoliša od onih propisanih, ili primjenjuju prakse kojima se unaprjeđuje dobrobit životinja</w:t>
      </w:r>
      <w:r w:rsidR="00413AEB" w:rsidRPr="00413AEB">
        <w:rPr>
          <w:sz w:val="24"/>
          <w:szCs w:val="24"/>
        </w:rPr>
        <w:t xml:space="preserve">. </w:t>
      </w:r>
    </w:p>
    <w:p w14:paraId="04BD1B80" w14:textId="5F063073" w:rsidR="0092166C" w:rsidRPr="0092166C" w:rsidRDefault="004D225D" w:rsidP="006A14B2">
      <w:pPr>
        <w:adjustRightInd w:val="0"/>
        <w:spacing w:before="240" w:after="120" w:line="276" w:lineRule="auto"/>
        <w:jc w:val="both"/>
        <w:rPr>
          <w:sz w:val="24"/>
          <w:szCs w:val="24"/>
        </w:rPr>
      </w:pPr>
      <w:r>
        <w:rPr>
          <w:bCs/>
          <w:sz w:val="24"/>
          <w:szCs w:val="24"/>
        </w:rPr>
        <w:t xml:space="preserve">Također, </w:t>
      </w:r>
      <w:r w:rsidR="003E127E">
        <w:rPr>
          <w:bCs/>
          <w:sz w:val="24"/>
          <w:szCs w:val="24"/>
        </w:rPr>
        <w:t>k</w:t>
      </w:r>
      <w:r w:rsidR="0087087F">
        <w:rPr>
          <w:bCs/>
          <w:sz w:val="24"/>
          <w:szCs w:val="24"/>
        </w:rPr>
        <w:t xml:space="preserve">ako bi se </w:t>
      </w:r>
      <w:r w:rsidR="00293037">
        <w:rPr>
          <w:bCs/>
          <w:sz w:val="24"/>
          <w:szCs w:val="24"/>
        </w:rPr>
        <w:t>unaprijedi</w:t>
      </w:r>
      <w:r w:rsidR="003B7EF8">
        <w:rPr>
          <w:bCs/>
          <w:sz w:val="24"/>
          <w:szCs w:val="24"/>
        </w:rPr>
        <w:t>li</w:t>
      </w:r>
      <w:r w:rsidR="00293037">
        <w:rPr>
          <w:bCs/>
          <w:sz w:val="24"/>
          <w:szCs w:val="24"/>
        </w:rPr>
        <w:t xml:space="preserve"> i ubrza</w:t>
      </w:r>
      <w:r w:rsidR="003B7EF8">
        <w:rPr>
          <w:bCs/>
          <w:sz w:val="24"/>
          <w:szCs w:val="24"/>
        </w:rPr>
        <w:t>li</w:t>
      </w:r>
      <w:r w:rsidR="00293037">
        <w:rPr>
          <w:bCs/>
          <w:sz w:val="24"/>
          <w:szCs w:val="24"/>
        </w:rPr>
        <w:t xml:space="preserve"> proces</w:t>
      </w:r>
      <w:r w:rsidR="003B7EF8">
        <w:rPr>
          <w:bCs/>
          <w:sz w:val="24"/>
          <w:szCs w:val="24"/>
        </w:rPr>
        <w:t>i</w:t>
      </w:r>
      <w:r w:rsidR="00293037">
        <w:rPr>
          <w:bCs/>
          <w:sz w:val="24"/>
          <w:szCs w:val="24"/>
        </w:rPr>
        <w:t xml:space="preserve"> razvoja ekološk</w:t>
      </w:r>
      <w:r w:rsidR="003B7EF8">
        <w:rPr>
          <w:bCs/>
          <w:sz w:val="24"/>
          <w:szCs w:val="24"/>
        </w:rPr>
        <w:t>e</w:t>
      </w:r>
      <w:r w:rsidR="00293037">
        <w:rPr>
          <w:bCs/>
          <w:sz w:val="24"/>
          <w:szCs w:val="24"/>
        </w:rPr>
        <w:t xml:space="preserve"> poljoprivrede u Hrvatskoj, </w:t>
      </w:r>
      <w:r w:rsidR="003B7EF8">
        <w:rPr>
          <w:bCs/>
          <w:sz w:val="24"/>
          <w:szCs w:val="24"/>
        </w:rPr>
        <w:t xml:space="preserve">u 2023. je donesen </w:t>
      </w:r>
      <w:r w:rsidR="0092166C" w:rsidRPr="0092166C">
        <w:rPr>
          <w:sz w:val="24"/>
          <w:szCs w:val="24"/>
        </w:rPr>
        <w:t>Nacionalni akcijski plan za ekološku poljoprivredu 2023.</w:t>
      </w:r>
      <w:r w:rsidR="003B7EF8">
        <w:rPr>
          <w:sz w:val="24"/>
          <w:szCs w:val="24"/>
        </w:rPr>
        <w:t>-</w:t>
      </w:r>
      <w:r w:rsidR="0092166C" w:rsidRPr="0092166C">
        <w:rPr>
          <w:sz w:val="24"/>
          <w:szCs w:val="24"/>
        </w:rPr>
        <w:t>2030.</w:t>
      </w:r>
      <w:r w:rsidR="0011210A">
        <w:rPr>
          <w:sz w:val="24"/>
          <w:szCs w:val="24"/>
        </w:rPr>
        <w:t xml:space="preserve"> (NAP). NAP je usklađen </w:t>
      </w:r>
      <w:r w:rsidR="0092166C" w:rsidRPr="0092166C">
        <w:rPr>
          <w:sz w:val="24"/>
          <w:szCs w:val="24"/>
        </w:rPr>
        <w:t>s ciljevima Zajedničke poljoprivredne politike EU-a, Europsk</w:t>
      </w:r>
      <w:r w:rsidR="0011210A">
        <w:rPr>
          <w:sz w:val="24"/>
          <w:szCs w:val="24"/>
        </w:rPr>
        <w:t>im</w:t>
      </w:r>
      <w:r w:rsidR="0092166C" w:rsidRPr="0092166C">
        <w:rPr>
          <w:sz w:val="24"/>
          <w:szCs w:val="24"/>
        </w:rPr>
        <w:t xml:space="preserve"> zelen</w:t>
      </w:r>
      <w:r w:rsidR="0011210A">
        <w:rPr>
          <w:sz w:val="24"/>
          <w:szCs w:val="24"/>
        </w:rPr>
        <w:t>im</w:t>
      </w:r>
      <w:r w:rsidR="0092166C" w:rsidRPr="0092166C">
        <w:rPr>
          <w:sz w:val="24"/>
          <w:szCs w:val="24"/>
        </w:rPr>
        <w:t xml:space="preserve"> plan</w:t>
      </w:r>
      <w:r w:rsidR="0011210A">
        <w:rPr>
          <w:sz w:val="24"/>
          <w:szCs w:val="24"/>
        </w:rPr>
        <w:t>om</w:t>
      </w:r>
      <w:r w:rsidR="0092166C" w:rsidRPr="0092166C">
        <w:rPr>
          <w:sz w:val="24"/>
          <w:szCs w:val="24"/>
        </w:rPr>
        <w:t xml:space="preserve"> te Strategij</w:t>
      </w:r>
      <w:r w:rsidR="0011210A">
        <w:rPr>
          <w:sz w:val="24"/>
          <w:szCs w:val="24"/>
        </w:rPr>
        <w:t>om</w:t>
      </w:r>
      <w:r w:rsidR="0092166C" w:rsidRPr="0092166C">
        <w:rPr>
          <w:sz w:val="24"/>
          <w:szCs w:val="24"/>
        </w:rPr>
        <w:t xml:space="preserve"> „od polja do stola“</w:t>
      </w:r>
      <w:r w:rsidR="007C3157">
        <w:rPr>
          <w:sz w:val="24"/>
          <w:szCs w:val="24"/>
        </w:rPr>
        <w:t>, a očekuje se kako će njegov</w:t>
      </w:r>
      <w:r w:rsidR="002A5E28">
        <w:rPr>
          <w:sz w:val="24"/>
          <w:szCs w:val="24"/>
        </w:rPr>
        <w:t>a</w:t>
      </w:r>
      <w:r w:rsidR="007C3157">
        <w:rPr>
          <w:sz w:val="24"/>
          <w:szCs w:val="24"/>
        </w:rPr>
        <w:t xml:space="preserve"> provedb</w:t>
      </w:r>
      <w:r w:rsidR="002A5E28">
        <w:rPr>
          <w:sz w:val="24"/>
          <w:szCs w:val="24"/>
        </w:rPr>
        <w:t>a</w:t>
      </w:r>
      <w:r w:rsidR="007C3157">
        <w:rPr>
          <w:sz w:val="24"/>
          <w:szCs w:val="24"/>
        </w:rPr>
        <w:t xml:space="preserve"> doprinijeti </w:t>
      </w:r>
      <w:r w:rsidR="007C3157" w:rsidRPr="007C3157">
        <w:rPr>
          <w:sz w:val="24"/>
          <w:szCs w:val="24"/>
        </w:rPr>
        <w:t>snažnije</w:t>
      </w:r>
      <w:r w:rsidR="007C3157">
        <w:rPr>
          <w:sz w:val="24"/>
          <w:szCs w:val="24"/>
        </w:rPr>
        <w:t>m</w:t>
      </w:r>
      <w:r w:rsidR="007C3157" w:rsidRPr="007C3157">
        <w:rPr>
          <w:sz w:val="24"/>
          <w:szCs w:val="24"/>
        </w:rPr>
        <w:t xml:space="preserve"> pozicionira</w:t>
      </w:r>
      <w:r w:rsidR="007C3157">
        <w:rPr>
          <w:sz w:val="24"/>
          <w:szCs w:val="24"/>
        </w:rPr>
        <w:t>nju ekološke poljoprivrede</w:t>
      </w:r>
      <w:r w:rsidR="00800795">
        <w:rPr>
          <w:sz w:val="24"/>
          <w:szCs w:val="24"/>
        </w:rPr>
        <w:t>,</w:t>
      </w:r>
      <w:r w:rsidR="007C3157" w:rsidRPr="007C3157">
        <w:rPr>
          <w:sz w:val="24"/>
          <w:szCs w:val="24"/>
        </w:rPr>
        <w:t xml:space="preserve"> kao jed</w:t>
      </w:r>
      <w:r w:rsidR="007C3157">
        <w:rPr>
          <w:sz w:val="24"/>
          <w:szCs w:val="24"/>
        </w:rPr>
        <w:t>nog</w:t>
      </w:r>
      <w:r w:rsidR="007C3157" w:rsidRPr="007C3157">
        <w:rPr>
          <w:sz w:val="24"/>
          <w:szCs w:val="24"/>
        </w:rPr>
        <w:t xml:space="preserve"> od ključnih stupova održive poljoprivrede i ruralnog razvoja</w:t>
      </w:r>
      <w:r w:rsidR="002A5E28">
        <w:rPr>
          <w:sz w:val="24"/>
          <w:szCs w:val="24"/>
        </w:rPr>
        <w:t>.</w:t>
      </w:r>
      <w:r w:rsidR="00AC5515">
        <w:rPr>
          <w:sz w:val="24"/>
          <w:szCs w:val="24"/>
        </w:rPr>
        <w:t xml:space="preserve"> Ulaganjima i mjerama </w:t>
      </w:r>
      <w:r w:rsidR="002478F8">
        <w:rPr>
          <w:sz w:val="24"/>
          <w:szCs w:val="24"/>
        </w:rPr>
        <w:t xml:space="preserve">planiranim u okviru NAP-a </w:t>
      </w:r>
      <w:r w:rsidR="00E76799">
        <w:rPr>
          <w:sz w:val="24"/>
          <w:szCs w:val="24"/>
        </w:rPr>
        <w:t>pot</w:t>
      </w:r>
      <w:r w:rsidR="002F7407">
        <w:rPr>
          <w:sz w:val="24"/>
          <w:szCs w:val="24"/>
        </w:rPr>
        <w:t>icat</w:t>
      </w:r>
      <w:r w:rsidR="00E76799">
        <w:rPr>
          <w:sz w:val="24"/>
          <w:szCs w:val="24"/>
        </w:rPr>
        <w:t xml:space="preserve"> će se po</w:t>
      </w:r>
      <w:r w:rsidR="00D444F0">
        <w:rPr>
          <w:sz w:val="24"/>
          <w:szCs w:val="24"/>
        </w:rPr>
        <w:t>većanje</w:t>
      </w:r>
      <w:r w:rsidR="00E76799">
        <w:rPr>
          <w:sz w:val="24"/>
          <w:szCs w:val="24"/>
        </w:rPr>
        <w:t xml:space="preserve"> </w:t>
      </w:r>
      <w:r w:rsidR="00AA0C5F">
        <w:rPr>
          <w:sz w:val="24"/>
          <w:szCs w:val="24"/>
        </w:rPr>
        <w:t xml:space="preserve">udjela </w:t>
      </w:r>
      <w:r w:rsidR="00E76799">
        <w:rPr>
          <w:sz w:val="24"/>
          <w:szCs w:val="24"/>
        </w:rPr>
        <w:t xml:space="preserve">površina </w:t>
      </w:r>
      <w:r w:rsidR="003006D5">
        <w:rPr>
          <w:sz w:val="24"/>
          <w:szCs w:val="24"/>
        </w:rPr>
        <w:t>pod ekološkom</w:t>
      </w:r>
      <w:r w:rsidR="00736C1D">
        <w:rPr>
          <w:sz w:val="24"/>
          <w:szCs w:val="24"/>
        </w:rPr>
        <w:t xml:space="preserve"> proizvodnjom, </w:t>
      </w:r>
      <w:r w:rsidR="0093693D">
        <w:rPr>
          <w:sz w:val="24"/>
          <w:szCs w:val="24"/>
        </w:rPr>
        <w:t xml:space="preserve">omogućiti </w:t>
      </w:r>
      <w:r w:rsidR="00AA0C5F">
        <w:rPr>
          <w:sz w:val="24"/>
          <w:szCs w:val="24"/>
        </w:rPr>
        <w:t>prelazak</w:t>
      </w:r>
      <w:r w:rsidR="00F03550">
        <w:rPr>
          <w:sz w:val="24"/>
          <w:szCs w:val="24"/>
        </w:rPr>
        <w:t xml:space="preserve"> poljoprivrednih proizvođača </w:t>
      </w:r>
      <w:r w:rsidR="00534A78">
        <w:rPr>
          <w:sz w:val="24"/>
          <w:szCs w:val="24"/>
        </w:rPr>
        <w:t>s konvencionalne na ekološku proizvodnju</w:t>
      </w:r>
      <w:r w:rsidR="002F7407">
        <w:rPr>
          <w:sz w:val="24"/>
          <w:szCs w:val="24"/>
        </w:rPr>
        <w:t>,</w:t>
      </w:r>
      <w:r w:rsidR="000A7913">
        <w:rPr>
          <w:sz w:val="24"/>
          <w:szCs w:val="24"/>
        </w:rPr>
        <w:t xml:space="preserve"> povećati prerađivačk</w:t>
      </w:r>
      <w:r w:rsidR="00800795">
        <w:rPr>
          <w:sz w:val="24"/>
          <w:szCs w:val="24"/>
        </w:rPr>
        <w:t>i</w:t>
      </w:r>
      <w:r w:rsidR="000A7913">
        <w:rPr>
          <w:sz w:val="24"/>
          <w:szCs w:val="24"/>
        </w:rPr>
        <w:t xml:space="preserve"> kapacitet</w:t>
      </w:r>
      <w:r w:rsidR="00800795">
        <w:rPr>
          <w:sz w:val="24"/>
          <w:szCs w:val="24"/>
        </w:rPr>
        <w:t>i</w:t>
      </w:r>
      <w:r w:rsidR="000A7913">
        <w:rPr>
          <w:sz w:val="24"/>
          <w:szCs w:val="24"/>
        </w:rPr>
        <w:t xml:space="preserve"> </w:t>
      </w:r>
      <w:r w:rsidR="002B6A2B">
        <w:rPr>
          <w:sz w:val="24"/>
          <w:szCs w:val="24"/>
        </w:rPr>
        <w:t xml:space="preserve">ekoloških proizvođača </w:t>
      </w:r>
      <w:r w:rsidR="000A7913">
        <w:rPr>
          <w:sz w:val="24"/>
          <w:szCs w:val="24"/>
        </w:rPr>
        <w:t>i ojačati vidljivost ekološke hrane na tržištu</w:t>
      </w:r>
      <w:r w:rsidR="00EB7C9B">
        <w:rPr>
          <w:sz w:val="24"/>
          <w:szCs w:val="24"/>
        </w:rPr>
        <w:t xml:space="preserve"> te osnažiti mehanizmi kontrole kvalitete i </w:t>
      </w:r>
      <w:r w:rsidR="000F354F">
        <w:rPr>
          <w:sz w:val="24"/>
          <w:szCs w:val="24"/>
        </w:rPr>
        <w:t xml:space="preserve">sigurnosti ekoloških proizvoda. </w:t>
      </w:r>
    </w:p>
    <w:p w14:paraId="76F2661A" w14:textId="339C0CB6" w:rsidR="00F300F7" w:rsidRPr="00395BEB" w:rsidRDefault="00682CFC" w:rsidP="000B4CB1">
      <w:pPr>
        <w:adjustRightInd w:val="0"/>
        <w:spacing w:before="120" w:after="120" w:line="276" w:lineRule="auto"/>
        <w:jc w:val="both"/>
        <w:rPr>
          <w:sz w:val="24"/>
          <w:szCs w:val="24"/>
        </w:rPr>
      </w:pPr>
      <w:r>
        <w:rPr>
          <w:sz w:val="24"/>
          <w:szCs w:val="24"/>
        </w:rPr>
        <w:t>Dodatno, u</w:t>
      </w:r>
      <w:r w:rsidR="005537DA" w:rsidRPr="000B4CB1">
        <w:rPr>
          <w:sz w:val="24"/>
          <w:szCs w:val="24"/>
        </w:rPr>
        <w:t xml:space="preserve"> 2023. objavljen je natječaj za provedbu intervencije </w:t>
      </w:r>
      <w:r w:rsidR="00D6183F">
        <w:rPr>
          <w:sz w:val="24"/>
          <w:szCs w:val="24"/>
        </w:rPr>
        <w:t>(</w:t>
      </w:r>
      <w:r w:rsidR="005537DA" w:rsidRPr="000B4CB1">
        <w:rPr>
          <w:sz w:val="24"/>
          <w:szCs w:val="24"/>
        </w:rPr>
        <w:t>73.10.</w:t>
      </w:r>
      <w:r w:rsidR="00D6183F">
        <w:rPr>
          <w:sz w:val="24"/>
          <w:szCs w:val="24"/>
        </w:rPr>
        <w:t>)</w:t>
      </w:r>
      <w:r w:rsidR="005537DA" w:rsidRPr="000B4CB1">
        <w:rPr>
          <w:sz w:val="24"/>
          <w:szCs w:val="24"/>
        </w:rPr>
        <w:t xml:space="preserve"> </w:t>
      </w:r>
      <w:r w:rsidR="00D6183F">
        <w:rPr>
          <w:sz w:val="24"/>
          <w:szCs w:val="24"/>
        </w:rPr>
        <w:t>„</w:t>
      </w:r>
      <w:r w:rsidR="005537DA" w:rsidRPr="000B4CB1">
        <w:rPr>
          <w:sz w:val="24"/>
          <w:szCs w:val="24"/>
        </w:rPr>
        <w:t>Potpora za ulaganja u primarnu poljoprivrednu proizvodnju</w:t>
      </w:r>
      <w:r w:rsidR="00D6183F">
        <w:rPr>
          <w:sz w:val="24"/>
          <w:szCs w:val="24"/>
        </w:rPr>
        <w:t>“</w:t>
      </w:r>
      <w:r w:rsidR="005537DA" w:rsidRPr="000B4CB1">
        <w:rPr>
          <w:sz w:val="24"/>
          <w:szCs w:val="24"/>
        </w:rPr>
        <w:t xml:space="preserve"> iz Strateškog plana Zajedničke poljoprivredne politike Republike Hrvatske 2023.-2027. </w:t>
      </w:r>
      <w:r w:rsidR="00E321F6" w:rsidRPr="00387114">
        <w:rPr>
          <w:sz w:val="24"/>
          <w:szCs w:val="24"/>
        </w:rPr>
        <w:t>U</w:t>
      </w:r>
      <w:r w:rsidR="00850B62">
        <w:rPr>
          <w:sz w:val="24"/>
          <w:szCs w:val="24"/>
        </w:rPr>
        <w:t>l</w:t>
      </w:r>
      <w:r w:rsidR="005537DA" w:rsidRPr="000B4CB1">
        <w:rPr>
          <w:sz w:val="24"/>
          <w:szCs w:val="24"/>
        </w:rPr>
        <w:t xml:space="preserve">aganja koja sadrže troškove koji uključuju IoT (Internet of Things) proizvode u funkciji pametne poljoprivrede i/ili opremu </w:t>
      </w:r>
      <w:r w:rsidR="00D6183F">
        <w:rPr>
          <w:sz w:val="24"/>
          <w:szCs w:val="24"/>
        </w:rPr>
        <w:t>te</w:t>
      </w:r>
      <w:r w:rsidR="005537DA" w:rsidRPr="000B4CB1">
        <w:rPr>
          <w:sz w:val="24"/>
          <w:szCs w:val="24"/>
        </w:rPr>
        <w:t xml:space="preserve"> mehanizaciju u funkciji precizne poljoprivrede i/ili</w:t>
      </w:r>
      <w:r w:rsidR="00BE2ECD" w:rsidRPr="000B4CB1">
        <w:rPr>
          <w:sz w:val="24"/>
          <w:szCs w:val="24"/>
        </w:rPr>
        <w:t xml:space="preserve"> pripadajuća programska rješenja (software) u funkciji digitalizacije poljoprivredne aktivnosti korisnika te ostale troškove koji omogućuju digitalizaciju proizvodnih procesa</w:t>
      </w:r>
      <w:r w:rsidR="00D6183F">
        <w:rPr>
          <w:sz w:val="24"/>
          <w:szCs w:val="24"/>
        </w:rPr>
        <w:t>,</w:t>
      </w:r>
      <w:r w:rsidR="00BE2ECD" w:rsidRPr="000B4CB1">
        <w:rPr>
          <w:sz w:val="24"/>
          <w:szCs w:val="24"/>
        </w:rPr>
        <w:t xml:space="preserve"> ostvaruju dodatne bodove u rangiranju prijavljenih projekata</w:t>
      </w:r>
      <w:r w:rsidR="00800795">
        <w:rPr>
          <w:sz w:val="24"/>
          <w:szCs w:val="24"/>
        </w:rPr>
        <w:t>,</w:t>
      </w:r>
      <w:r w:rsidR="00BE2ECD" w:rsidRPr="000B4CB1">
        <w:rPr>
          <w:sz w:val="24"/>
          <w:szCs w:val="24"/>
        </w:rPr>
        <w:t xml:space="preserve"> čime se potiče inovativnost.</w:t>
      </w:r>
      <w:r w:rsidR="00F300F7">
        <w:rPr>
          <w:sz w:val="24"/>
          <w:szCs w:val="24"/>
        </w:rPr>
        <w:t xml:space="preserve"> </w:t>
      </w:r>
    </w:p>
    <w:p w14:paraId="26B84E91" w14:textId="592D4A1D" w:rsidR="002E55E8" w:rsidRDefault="004560F7" w:rsidP="009313C5">
      <w:pPr>
        <w:spacing w:line="276" w:lineRule="auto"/>
        <w:jc w:val="both"/>
        <w:rPr>
          <w:sz w:val="24"/>
          <w:szCs w:val="24"/>
        </w:rPr>
      </w:pPr>
      <w:r>
        <w:rPr>
          <w:sz w:val="24"/>
          <w:szCs w:val="24"/>
        </w:rPr>
        <w:t>N</w:t>
      </w:r>
      <w:r w:rsidR="002169E9" w:rsidRPr="002169E9">
        <w:rPr>
          <w:sz w:val="24"/>
          <w:szCs w:val="24"/>
        </w:rPr>
        <w:t>astavlj</w:t>
      </w:r>
      <w:r>
        <w:rPr>
          <w:sz w:val="24"/>
          <w:szCs w:val="24"/>
        </w:rPr>
        <w:t>eni su napori na</w:t>
      </w:r>
      <w:r w:rsidR="002169E9" w:rsidRPr="002169E9">
        <w:rPr>
          <w:sz w:val="24"/>
          <w:szCs w:val="24"/>
        </w:rPr>
        <w:t xml:space="preserve"> potica</w:t>
      </w:r>
      <w:r w:rsidR="00800795">
        <w:rPr>
          <w:sz w:val="24"/>
          <w:szCs w:val="24"/>
        </w:rPr>
        <w:t>nj</w:t>
      </w:r>
      <w:r>
        <w:rPr>
          <w:sz w:val="24"/>
          <w:szCs w:val="24"/>
        </w:rPr>
        <w:t>u</w:t>
      </w:r>
      <w:r w:rsidR="002169E9" w:rsidRPr="002169E9">
        <w:rPr>
          <w:sz w:val="24"/>
          <w:szCs w:val="24"/>
        </w:rPr>
        <w:t xml:space="preserve"> </w:t>
      </w:r>
      <w:bookmarkStart w:id="105" w:name="_Toc156819396"/>
      <w:r w:rsidR="002169E9">
        <w:rPr>
          <w:sz w:val="24"/>
          <w:szCs w:val="24"/>
        </w:rPr>
        <w:t>r</w:t>
      </w:r>
      <w:r w:rsidR="009313C5" w:rsidRPr="009313C5">
        <w:rPr>
          <w:sz w:val="24"/>
          <w:szCs w:val="24"/>
        </w:rPr>
        <w:t>evitalizacij</w:t>
      </w:r>
      <w:r w:rsidR="00800795">
        <w:rPr>
          <w:sz w:val="24"/>
          <w:szCs w:val="24"/>
        </w:rPr>
        <w:t>e</w:t>
      </w:r>
      <w:r w:rsidR="009313C5" w:rsidRPr="009313C5">
        <w:rPr>
          <w:sz w:val="24"/>
          <w:szCs w:val="24"/>
        </w:rPr>
        <w:t xml:space="preserve"> ruralnih i obalnih područja izgradnjom i modernizacijom lokalne infrastrukture, kao što su tržnice, vatrogasni i društveni domovi, kulturni centri, sportske građevine i dječji vrtići. </w:t>
      </w:r>
      <w:r w:rsidR="00B528D5">
        <w:rPr>
          <w:sz w:val="24"/>
          <w:szCs w:val="24"/>
        </w:rPr>
        <w:t>K</w:t>
      </w:r>
      <w:r w:rsidR="009313C5" w:rsidRPr="009313C5">
        <w:rPr>
          <w:sz w:val="24"/>
          <w:szCs w:val="24"/>
        </w:rPr>
        <w:t>roz LEADER</w:t>
      </w:r>
      <w:r w:rsidR="00194663">
        <w:rPr>
          <w:sz w:val="24"/>
          <w:szCs w:val="24"/>
        </w:rPr>
        <w:t>,</w:t>
      </w:r>
      <w:r w:rsidR="004843E1">
        <w:rPr>
          <w:rStyle w:val="FootnoteReference"/>
          <w:sz w:val="24"/>
          <w:szCs w:val="24"/>
        </w:rPr>
        <w:footnoteReference w:id="11"/>
      </w:r>
      <w:r w:rsidR="009313C5" w:rsidRPr="009313C5">
        <w:rPr>
          <w:sz w:val="24"/>
          <w:szCs w:val="24"/>
        </w:rPr>
        <w:t xml:space="preserve"> </w:t>
      </w:r>
      <w:r w:rsidR="00194663">
        <w:rPr>
          <w:sz w:val="24"/>
          <w:szCs w:val="24"/>
        </w:rPr>
        <w:t xml:space="preserve">kojim se </w:t>
      </w:r>
      <w:r w:rsidR="00194663" w:rsidRPr="00194663">
        <w:rPr>
          <w:sz w:val="24"/>
          <w:szCs w:val="24"/>
        </w:rPr>
        <w:t>omogućava sudjelovanje lokalnog stanovništva u kreiranju razvoja na lokalnom nivou</w:t>
      </w:r>
      <w:r w:rsidR="00CF5E46">
        <w:rPr>
          <w:sz w:val="24"/>
          <w:szCs w:val="24"/>
        </w:rPr>
        <w:t>,</w:t>
      </w:r>
      <w:r w:rsidR="009313C5" w:rsidRPr="009313C5">
        <w:rPr>
          <w:sz w:val="24"/>
          <w:szCs w:val="24"/>
        </w:rPr>
        <w:t xml:space="preserve"> </w:t>
      </w:r>
      <w:r w:rsidR="0086334A">
        <w:rPr>
          <w:sz w:val="24"/>
          <w:szCs w:val="24"/>
        </w:rPr>
        <w:t xml:space="preserve">sa </w:t>
      </w:r>
      <w:r w:rsidR="0048662D">
        <w:rPr>
          <w:sz w:val="24"/>
          <w:szCs w:val="24"/>
        </w:rPr>
        <w:t xml:space="preserve">ukupno </w:t>
      </w:r>
      <w:r w:rsidR="0086334A">
        <w:rPr>
          <w:sz w:val="24"/>
          <w:szCs w:val="24"/>
        </w:rPr>
        <w:t xml:space="preserve">102,92 milijuna eura </w:t>
      </w:r>
      <w:r w:rsidR="00194663">
        <w:rPr>
          <w:sz w:val="24"/>
          <w:szCs w:val="24"/>
        </w:rPr>
        <w:t xml:space="preserve">je </w:t>
      </w:r>
      <w:r w:rsidR="00AE6A73">
        <w:rPr>
          <w:sz w:val="24"/>
          <w:szCs w:val="24"/>
        </w:rPr>
        <w:t xml:space="preserve">podržana </w:t>
      </w:r>
      <w:r w:rsidR="009313C5" w:rsidRPr="009313C5">
        <w:rPr>
          <w:sz w:val="24"/>
          <w:szCs w:val="24"/>
        </w:rPr>
        <w:t xml:space="preserve">provedba </w:t>
      </w:r>
      <w:r w:rsidR="00C100BA">
        <w:rPr>
          <w:sz w:val="24"/>
          <w:szCs w:val="24"/>
        </w:rPr>
        <w:t xml:space="preserve">projekata </w:t>
      </w:r>
      <w:r w:rsidR="009313C5" w:rsidRPr="009313C5">
        <w:rPr>
          <w:sz w:val="24"/>
          <w:szCs w:val="24"/>
        </w:rPr>
        <w:t>lokalnih razvojnih strategija 56 LAG-ova diljem Hrvatske.</w:t>
      </w:r>
      <w:r w:rsidR="002E55E8">
        <w:rPr>
          <w:sz w:val="24"/>
          <w:szCs w:val="24"/>
        </w:rPr>
        <w:t xml:space="preserve"> </w:t>
      </w:r>
      <w:r w:rsidR="00002DF4">
        <w:rPr>
          <w:sz w:val="24"/>
          <w:szCs w:val="24"/>
        </w:rPr>
        <w:t>Osim navedenog, s</w:t>
      </w:r>
      <w:r w:rsidR="002E55E8" w:rsidRPr="002E55E8">
        <w:rPr>
          <w:sz w:val="24"/>
          <w:szCs w:val="24"/>
        </w:rPr>
        <w:t xml:space="preserve">redstvima Programa ruralnog razvoja </w:t>
      </w:r>
      <w:r w:rsidR="00C52C9B">
        <w:rPr>
          <w:sz w:val="24"/>
          <w:szCs w:val="24"/>
        </w:rPr>
        <w:t xml:space="preserve">u ukupnom iznosu </w:t>
      </w:r>
      <w:r w:rsidR="00224BA0">
        <w:rPr>
          <w:sz w:val="24"/>
          <w:szCs w:val="24"/>
        </w:rPr>
        <w:t>od 3,65 milijuna eura</w:t>
      </w:r>
      <w:r w:rsidR="001C6CCD">
        <w:rPr>
          <w:sz w:val="24"/>
          <w:szCs w:val="24"/>
        </w:rPr>
        <w:t>,</w:t>
      </w:r>
      <w:r w:rsidR="00224BA0">
        <w:rPr>
          <w:sz w:val="24"/>
          <w:szCs w:val="24"/>
        </w:rPr>
        <w:t xml:space="preserve"> </w:t>
      </w:r>
      <w:r w:rsidR="005B74DD">
        <w:rPr>
          <w:sz w:val="24"/>
          <w:szCs w:val="24"/>
        </w:rPr>
        <w:t>podrža</w:t>
      </w:r>
      <w:r w:rsidR="00224BA0">
        <w:rPr>
          <w:sz w:val="24"/>
          <w:szCs w:val="24"/>
        </w:rPr>
        <w:t xml:space="preserve">no je </w:t>
      </w:r>
      <w:r w:rsidR="007A3D41">
        <w:rPr>
          <w:sz w:val="24"/>
          <w:szCs w:val="24"/>
        </w:rPr>
        <w:t xml:space="preserve">1.705 poljoprivrednika </w:t>
      </w:r>
      <w:r w:rsidR="00EB1247">
        <w:rPr>
          <w:sz w:val="24"/>
          <w:szCs w:val="24"/>
        </w:rPr>
        <w:t>s</w:t>
      </w:r>
      <w:r w:rsidR="007A3D41">
        <w:rPr>
          <w:sz w:val="24"/>
          <w:szCs w:val="24"/>
        </w:rPr>
        <w:t xml:space="preserve"> ruralnih područja</w:t>
      </w:r>
      <w:r w:rsidR="002E55E8" w:rsidRPr="002E55E8">
        <w:rPr>
          <w:sz w:val="24"/>
          <w:szCs w:val="24"/>
        </w:rPr>
        <w:t xml:space="preserve"> </w:t>
      </w:r>
      <w:r w:rsidR="00B47ABC">
        <w:rPr>
          <w:sz w:val="24"/>
          <w:szCs w:val="24"/>
        </w:rPr>
        <w:t xml:space="preserve">u provedbi </w:t>
      </w:r>
      <w:r w:rsidR="00664FD8">
        <w:rPr>
          <w:sz w:val="24"/>
          <w:szCs w:val="24"/>
        </w:rPr>
        <w:t xml:space="preserve">aktivnosti </w:t>
      </w:r>
      <w:r w:rsidR="002E55E8" w:rsidRPr="002E55E8">
        <w:rPr>
          <w:sz w:val="24"/>
          <w:szCs w:val="24"/>
        </w:rPr>
        <w:t>stručno</w:t>
      </w:r>
      <w:r w:rsidR="00B47ABC">
        <w:rPr>
          <w:sz w:val="24"/>
          <w:szCs w:val="24"/>
        </w:rPr>
        <w:t>g</w:t>
      </w:r>
      <w:r w:rsidR="002E55E8" w:rsidRPr="002E55E8">
        <w:rPr>
          <w:sz w:val="24"/>
          <w:szCs w:val="24"/>
        </w:rPr>
        <w:t xml:space="preserve"> osposobljavanj</w:t>
      </w:r>
      <w:r w:rsidR="00B47ABC">
        <w:rPr>
          <w:sz w:val="24"/>
          <w:szCs w:val="24"/>
        </w:rPr>
        <w:t>a</w:t>
      </w:r>
      <w:r w:rsidR="002E55E8" w:rsidRPr="002E55E8">
        <w:rPr>
          <w:sz w:val="24"/>
          <w:szCs w:val="24"/>
        </w:rPr>
        <w:t xml:space="preserve"> i prijenos</w:t>
      </w:r>
      <w:r w:rsidR="001C6CCD">
        <w:rPr>
          <w:sz w:val="24"/>
          <w:szCs w:val="24"/>
        </w:rPr>
        <w:t>a</w:t>
      </w:r>
      <w:r w:rsidR="002E55E8" w:rsidRPr="002E55E8">
        <w:rPr>
          <w:sz w:val="24"/>
          <w:szCs w:val="24"/>
        </w:rPr>
        <w:t xml:space="preserve"> znanja o održivim </w:t>
      </w:r>
      <w:r w:rsidR="000670AA">
        <w:rPr>
          <w:sz w:val="24"/>
          <w:szCs w:val="24"/>
        </w:rPr>
        <w:t xml:space="preserve">poljoprivrednim </w:t>
      </w:r>
      <w:r w:rsidR="002E55E8" w:rsidRPr="002E55E8">
        <w:rPr>
          <w:sz w:val="24"/>
          <w:szCs w:val="24"/>
        </w:rPr>
        <w:t xml:space="preserve">praksama </w:t>
      </w:r>
      <w:r w:rsidR="00F45652">
        <w:rPr>
          <w:sz w:val="24"/>
          <w:szCs w:val="24"/>
        </w:rPr>
        <w:t xml:space="preserve">te </w:t>
      </w:r>
      <w:r w:rsidR="00E87CFD">
        <w:rPr>
          <w:sz w:val="24"/>
          <w:szCs w:val="24"/>
        </w:rPr>
        <w:t xml:space="preserve">mogućnostima </w:t>
      </w:r>
      <w:r w:rsidR="00F45652">
        <w:rPr>
          <w:sz w:val="24"/>
          <w:szCs w:val="24"/>
        </w:rPr>
        <w:t>povećanj</w:t>
      </w:r>
      <w:r w:rsidR="00E63171">
        <w:rPr>
          <w:sz w:val="24"/>
          <w:szCs w:val="24"/>
        </w:rPr>
        <w:t>a</w:t>
      </w:r>
      <w:r w:rsidR="00F45652">
        <w:rPr>
          <w:sz w:val="24"/>
          <w:szCs w:val="24"/>
        </w:rPr>
        <w:t xml:space="preserve"> dodane vrijednosti </w:t>
      </w:r>
      <w:r w:rsidR="00E87CFD">
        <w:rPr>
          <w:sz w:val="24"/>
          <w:szCs w:val="24"/>
        </w:rPr>
        <w:t xml:space="preserve">poljoprivrednih </w:t>
      </w:r>
      <w:r w:rsidR="00F45652">
        <w:rPr>
          <w:sz w:val="24"/>
          <w:szCs w:val="24"/>
        </w:rPr>
        <w:t>proizvoda</w:t>
      </w:r>
      <w:r w:rsidR="002E55E8" w:rsidRPr="002E55E8">
        <w:rPr>
          <w:sz w:val="24"/>
          <w:szCs w:val="24"/>
        </w:rPr>
        <w:t xml:space="preserve">, </w:t>
      </w:r>
      <w:r w:rsidR="00E63171">
        <w:rPr>
          <w:sz w:val="24"/>
          <w:szCs w:val="24"/>
        </w:rPr>
        <w:t>u cilju</w:t>
      </w:r>
      <w:r w:rsidR="002E55E8" w:rsidRPr="002E55E8">
        <w:rPr>
          <w:sz w:val="24"/>
          <w:szCs w:val="24"/>
        </w:rPr>
        <w:t xml:space="preserve"> promicanj</w:t>
      </w:r>
      <w:r w:rsidR="00AC4AAC">
        <w:rPr>
          <w:sz w:val="24"/>
          <w:szCs w:val="24"/>
        </w:rPr>
        <w:t>a</w:t>
      </w:r>
      <w:r w:rsidR="002E55E8" w:rsidRPr="002E55E8">
        <w:rPr>
          <w:sz w:val="24"/>
          <w:szCs w:val="24"/>
        </w:rPr>
        <w:t xml:space="preserve"> rasta i razvoja ruralnih područja</w:t>
      </w:r>
      <w:r w:rsidR="005B74DD">
        <w:rPr>
          <w:sz w:val="24"/>
          <w:szCs w:val="24"/>
        </w:rPr>
        <w:t xml:space="preserve">. </w:t>
      </w:r>
      <w:r w:rsidR="00CF250E">
        <w:rPr>
          <w:sz w:val="24"/>
          <w:szCs w:val="24"/>
        </w:rPr>
        <w:t>Također,</w:t>
      </w:r>
      <w:r w:rsidR="00FB0EF7">
        <w:rPr>
          <w:sz w:val="24"/>
          <w:szCs w:val="24"/>
        </w:rPr>
        <w:t xml:space="preserve"> tijekom 2023.</w:t>
      </w:r>
      <w:r w:rsidR="002D4896">
        <w:rPr>
          <w:sz w:val="24"/>
          <w:szCs w:val="24"/>
        </w:rPr>
        <w:t xml:space="preserve"> </w:t>
      </w:r>
      <w:r w:rsidR="00C109C6" w:rsidRPr="00C109C6">
        <w:rPr>
          <w:sz w:val="24"/>
          <w:szCs w:val="24"/>
        </w:rPr>
        <w:t>dod</w:t>
      </w:r>
      <w:r w:rsidR="002D4896">
        <w:rPr>
          <w:sz w:val="24"/>
          <w:szCs w:val="24"/>
        </w:rPr>
        <w:t>ijeljeno</w:t>
      </w:r>
      <w:r w:rsidR="00FB0EF7">
        <w:rPr>
          <w:sz w:val="24"/>
          <w:szCs w:val="24"/>
        </w:rPr>
        <w:t xml:space="preserve"> je</w:t>
      </w:r>
      <w:r w:rsidR="002D4896">
        <w:rPr>
          <w:sz w:val="24"/>
          <w:szCs w:val="24"/>
        </w:rPr>
        <w:t xml:space="preserve"> </w:t>
      </w:r>
      <w:r w:rsidR="00FB0EF7">
        <w:rPr>
          <w:sz w:val="24"/>
          <w:szCs w:val="24"/>
        </w:rPr>
        <w:t xml:space="preserve">6,35 milijuna eura </w:t>
      </w:r>
      <w:r w:rsidR="00C109C6" w:rsidRPr="00C109C6">
        <w:rPr>
          <w:sz w:val="24"/>
          <w:szCs w:val="24"/>
        </w:rPr>
        <w:t>potpor</w:t>
      </w:r>
      <w:r w:rsidR="009F1BAB">
        <w:rPr>
          <w:sz w:val="24"/>
          <w:szCs w:val="24"/>
        </w:rPr>
        <w:t>e</w:t>
      </w:r>
      <w:r w:rsidR="00C109C6" w:rsidRPr="00C109C6">
        <w:rPr>
          <w:sz w:val="24"/>
          <w:szCs w:val="24"/>
        </w:rPr>
        <w:t xml:space="preserve"> </w:t>
      </w:r>
      <w:r w:rsidR="005D683D">
        <w:rPr>
          <w:sz w:val="24"/>
          <w:szCs w:val="24"/>
        </w:rPr>
        <w:t xml:space="preserve">dohotku </w:t>
      </w:r>
      <w:r w:rsidR="00C109C6" w:rsidRPr="00C109C6">
        <w:rPr>
          <w:sz w:val="24"/>
          <w:szCs w:val="24"/>
        </w:rPr>
        <w:t xml:space="preserve">za </w:t>
      </w:r>
      <w:r w:rsidR="00880C38">
        <w:rPr>
          <w:sz w:val="24"/>
          <w:szCs w:val="24"/>
        </w:rPr>
        <w:t xml:space="preserve">ukupno </w:t>
      </w:r>
      <w:r w:rsidR="00FB0EF7">
        <w:rPr>
          <w:sz w:val="24"/>
          <w:szCs w:val="24"/>
        </w:rPr>
        <w:t xml:space="preserve">7.396 </w:t>
      </w:r>
      <w:r w:rsidR="00C109C6" w:rsidRPr="00C109C6">
        <w:rPr>
          <w:sz w:val="24"/>
          <w:szCs w:val="24"/>
        </w:rPr>
        <w:t>mlad</w:t>
      </w:r>
      <w:r w:rsidR="00FB0EF7">
        <w:rPr>
          <w:sz w:val="24"/>
          <w:szCs w:val="24"/>
        </w:rPr>
        <w:t>ih</w:t>
      </w:r>
      <w:r w:rsidR="00C109C6" w:rsidRPr="00C109C6">
        <w:rPr>
          <w:sz w:val="24"/>
          <w:szCs w:val="24"/>
        </w:rPr>
        <w:t xml:space="preserve"> poljoprivrednik</w:t>
      </w:r>
      <w:r w:rsidR="00FB0EF7">
        <w:rPr>
          <w:sz w:val="24"/>
          <w:szCs w:val="24"/>
        </w:rPr>
        <w:t>a</w:t>
      </w:r>
      <w:r w:rsidR="00800795">
        <w:rPr>
          <w:sz w:val="24"/>
          <w:szCs w:val="24"/>
        </w:rPr>
        <w:t>,</w:t>
      </w:r>
      <w:r w:rsidR="00C109C6" w:rsidRPr="00C109C6">
        <w:rPr>
          <w:sz w:val="24"/>
          <w:szCs w:val="24"/>
        </w:rPr>
        <w:t xml:space="preserve"> čime se doprinosi generacijskoj obnovi u poljoprivredi i pomaže preusmjeravanju negativnih migracijskih trendova. </w:t>
      </w:r>
    </w:p>
    <w:p w14:paraId="4013BCBC" w14:textId="77777777" w:rsidR="002E55E8" w:rsidRDefault="002E55E8" w:rsidP="009313C5">
      <w:pPr>
        <w:spacing w:line="276" w:lineRule="auto"/>
        <w:jc w:val="both"/>
        <w:rPr>
          <w:sz w:val="24"/>
          <w:szCs w:val="24"/>
        </w:rPr>
      </w:pPr>
    </w:p>
    <w:p w14:paraId="477A5991" w14:textId="59FFEEED" w:rsidR="00270AA4" w:rsidRDefault="00270AA4" w:rsidP="00B44EB7">
      <w:pPr>
        <w:spacing w:line="276" w:lineRule="auto"/>
        <w:jc w:val="both"/>
        <w:rPr>
          <w:b/>
          <w:bCs/>
          <w:sz w:val="24"/>
          <w:szCs w:val="24"/>
        </w:rPr>
      </w:pPr>
      <w:r>
        <w:rPr>
          <w:sz w:val="24"/>
          <w:szCs w:val="24"/>
        </w:rPr>
        <w:br w:type="page"/>
      </w:r>
    </w:p>
    <w:p w14:paraId="5D02499A" w14:textId="3F8409D7" w:rsidR="50DE2B21" w:rsidRPr="00145379" w:rsidRDefault="50DE2B21" w:rsidP="00145379">
      <w:pPr>
        <w:pStyle w:val="Heading2"/>
        <w:spacing w:after="240" w:line="276" w:lineRule="auto"/>
        <w:rPr>
          <w:sz w:val="24"/>
          <w:szCs w:val="24"/>
        </w:rPr>
      </w:pPr>
      <w:r w:rsidRPr="00145379">
        <w:rPr>
          <w:sz w:val="24"/>
          <w:szCs w:val="24"/>
        </w:rPr>
        <w:t>10. Održiva mobilnost</w:t>
      </w:r>
      <w:bookmarkEnd w:id="105"/>
    </w:p>
    <w:p w14:paraId="411B37AC" w14:textId="0DA8F03D" w:rsidR="50DE2B21" w:rsidRPr="00145379" w:rsidRDefault="50DE2B21" w:rsidP="00145379">
      <w:pPr>
        <w:pStyle w:val="Heading3"/>
        <w:spacing w:line="276" w:lineRule="auto"/>
        <w:ind w:left="709"/>
        <w:rPr>
          <w:sz w:val="24"/>
          <w:szCs w:val="24"/>
        </w:rPr>
      </w:pPr>
      <w:bookmarkStart w:id="106" w:name="_Toc156819397"/>
      <w:r w:rsidRPr="00145379">
        <w:rPr>
          <w:sz w:val="24"/>
          <w:szCs w:val="24"/>
        </w:rPr>
        <w:t>10.1.</w:t>
      </w:r>
      <w:r w:rsidRPr="00145379">
        <w:rPr>
          <w:rFonts w:ascii="Calibri" w:eastAsia="Calibri" w:hAnsi="Calibri" w:cs="Calibri"/>
          <w:sz w:val="24"/>
          <w:szCs w:val="24"/>
        </w:rPr>
        <w:t xml:space="preserve"> </w:t>
      </w:r>
      <w:r w:rsidRPr="00145379">
        <w:rPr>
          <w:sz w:val="24"/>
          <w:szCs w:val="24"/>
        </w:rPr>
        <w:t>Ostvarene vrijednosti pokazatelja u</w:t>
      </w:r>
      <w:r w:rsidR="00502534" w:rsidRPr="00145379">
        <w:rPr>
          <w:sz w:val="24"/>
          <w:szCs w:val="24"/>
        </w:rPr>
        <w:t>spješnosti</w:t>
      </w:r>
      <w:bookmarkEnd w:id="106"/>
    </w:p>
    <w:p w14:paraId="31657287" w14:textId="77777777" w:rsidR="0061479D" w:rsidRPr="00145379" w:rsidRDefault="0061479D" w:rsidP="00145379">
      <w:pPr>
        <w:pStyle w:val="BodyText"/>
        <w:spacing w:line="276" w:lineRule="auto"/>
      </w:pPr>
    </w:p>
    <w:tbl>
      <w:tblPr>
        <w:tblStyle w:val="PlainTable1"/>
        <w:tblW w:w="9075" w:type="dxa"/>
        <w:tblLayout w:type="fixed"/>
        <w:tblLook w:val="04A0" w:firstRow="1" w:lastRow="0" w:firstColumn="1" w:lastColumn="0" w:noHBand="0" w:noVBand="1"/>
      </w:tblPr>
      <w:tblGrid>
        <w:gridCol w:w="3251"/>
        <w:gridCol w:w="1842"/>
        <w:gridCol w:w="1843"/>
        <w:gridCol w:w="2139"/>
      </w:tblGrid>
      <w:tr w:rsidR="50503237" w:rsidRPr="00145379" w14:paraId="08D9AF36" w14:textId="77777777" w:rsidTr="00FD223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32F8DA3D" w14:textId="24147054" w:rsidR="50503237" w:rsidRPr="00145379" w:rsidRDefault="50503237" w:rsidP="00145379">
            <w:pPr>
              <w:spacing w:line="276" w:lineRule="auto"/>
              <w:jc w:val="center"/>
              <w:rPr>
                <w:sz w:val="24"/>
                <w:szCs w:val="24"/>
              </w:rPr>
            </w:pPr>
            <w:r w:rsidRPr="00145379">
              <w:rPr>
                <w:sz w:val="24"/>
                <w:szCs w:val="24"/>
              </w:rPr>
              <w:t>Pokazatelj učinka</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09B7D5B8" w14:textId="6A81D62E" w:rsidR="50503237" w:rsidRPr="00145379" w:rsidRDefault="50503237" w:rsidP="0014537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45379">
              <w:rPr>
                <w:sz w:val="24"/>
                <w:szCs w:val="24"/>
              </w:rPr>
              <w:t>Početna vrijednost</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4F9E95DA" w14:textId="1040852E" w:rsidR="50503237" w:rsidRPr="00145379" w:rsidRDefault="50503237" w:rsidP="0014537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45379">
              <w:rPr>
                <w:sz w:val="24"/>
                <w:szCs w:val="24"/>
              </w:rPr>
              <w:t>Ciljna vrijednost</w:t>
            </w:r>
          </w:p>
        </w:tc>
        <w:tc>
          <w:tcPr>
            <w:tcW w:w="2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6DDE8" w:themeFill="accent5" w:themeFillTint="66"/>
            <w:tcMar>
              <w:left w:w="108" w:type="dxa"/>
              <w:right w:w="108" w:type="dxa"/>
            </w:tcMar>
            <w:vAlign w:val="center"/>
          </w:tcPr>
          <w:p w14:paraId="2AEE2E4C" w14:textId="6221CA87" w:rsidR="50503237" w:rsidRPr="00145379" w:rsidRDefault="50503237" w:rsidP="0014537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45379">
              <w:rPr>
                <w:sz w:val="24"/>
                <w:szCs w:val="24"/>
              </w:rPr>
              <w:t xml:space="preserve">Ostvarena vrijednost </w:t>
            </w:r>
          </w:p>
        </w:tc>
      </w:tr>
      <w:tr w:rsidR="50503237" w:rsidRPr="00145379" w14:paraId="51C0F0B2" w14:textId="77777777" w:rsidTr="004C1D5B">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DB564D" w14:textId="3E78961B" w:rsidR="50503237" w:rsidRPr="00145379" w:rsidRDefault="50503237" w:rsidP="00145379">
            <w:pPr>
              <w:spacing w:line="276" w:lineRule="auto"/>
              <w:rPr>
                <w:b w:val="0"/>
                <w:i/>
                <w:color w:val="000000" w:themeColor="text1"/>
                <w:sz w:val="24"/>
                <w:szCs w:val="24"/>
              </w:rPr>
            </w:pPr>
            <w:r w:rsidRPr="00145379">
              <w:rPr>
                <w:b w:val="0"/>
                <w:i/>
                <w:color w:val="000000" w:themeColor="text1"/>
                <w:sz w:val="24"/>
                <w:szCs w:val="24"/>
              </w:rPr>
              <w:t xml:space="preserve">Indeks globalne konkurentnosti (GCI), komponentna </w:t>
            </w:r>
            <w:r w:rsidR="00676F4D" w:rsidRPr="00145379">
              <w:rPr>
                <w:b w:val="0"/>
                <w:i/>
                <w:color w:val="000000" w:themeColor="text1"/>
                <w:sz w:val="24"/>
                <w:szCs w:val="24"/>
              </w:rPr>
              <w:t>„</w:t>
            </w:r>
            <w:r w:rsidRPr="00145379">
              <w:rPr>
                <w:b w:val="0"/>
                <w:i/>
                <w:color w:val="000000" w:themeColor="text1"/>
                <w:sz w:val="24"/>
                <w:szCs w:val="24"/>
              </w:rPr>
              <w:t>Infrastruktura”</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2CA48" w14:textId="5C8C818A" w:rsidR="50503237" w:rsidRPr="00145379" w:rsidRDefault="50503237" w:rsidP="00145379">
            <w:pPr>
              <w:spacing w:line="276"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145379">
              <w:rPr>
                <w:i/>
                <w:color w:val="000000" w:themeColor="text1"/>
                <w:sz w:val="24"/>
                <w:szCs w:val="24"/>
              </w:rPr>
              <w:t>32. mjesto</w:t>
            </w:r>
          </w:p>
          <w:p w14:paraId="5F68634B" w14:textId="5E15CEBB" w:rsidR="50503237" w:rsidRPr="00145379" w:rsidRDefault="50503237" w:rsidP="00145379">
            <w:pPr>
              <w:spacing w:line="276"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145379">
              <w:rPr>
                <w:i/>
                <w:color w:val="000000" w:themeColor="text1"/>
                <w:sz w:val="24"/>
                <w:szCs w:val="24"/>
              </w:rPr>
              <w:t>(2019.)</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CE55AB" w14:textId="3640F4C4" w:rsidR="50503237" w:rsidRPr="00145379" w:rsidRDefault="50503237" w:rsidP="00145379">
            <w:pPr>
              <w:spacing w:line="276"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4"/>
                <w:szCs w:val="24"/>
              </w:rPr>
            </w:pPr>
            <w:r w:rsidRPr="00145379">
              <w:rPr>
                <w:i/>
                <w:color w:val="000000" w:themeColor="text1"/>
                <w:sz w:val="24"/>
                <w:szCs w:val="24"/>
              </w:rPr>
              <w:t>&lt; 28. mjesta</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1E393B" w14:textId="5C6630CF" w:rsidR="50503237" w:rsidRPr="00145379" w:rsidRDefault="00FA316D" w:rsidP="00145379">
            <w:pPr>
              <w:spacing w:line="276" w:lineRule="auto"/>
              <w:jc w:val="center"/>
              <w:cnfStyle w:val="000000100000" w:firstRow="0" w:lastRow="0" w:firstColumn="0" w:lastColumn="0" w:oddVBand="0" w:evenVBand="0" w:oddHBand="1" w:evenHBand="0" w:firstRowFirstColumn="0" w:firstRowLastColumn="0" w:lastRowFirstColumn="0" w:lastRowLastColumn="0"/>
              <w:rPr>
                <w:i/>
                <w:sz w:val="24"/>
                <w:szCs w:val="24"/>
                <w:vertAlign w:val="superscript"/>
              </w:rPr>
            </w:pPr>
            <w:r w:rsidRPr="00FA316D">
              <w:rPr>
                <w:i/>
                <w:sz w:val="32"/>
                <w:szCs w:val="32"/>
                <w:vertAlign w:val="superscript"/>
              </w:rPr>
              <w:t>nisu dostupni podaci</w:t>
            </w:r>
          </w:p>
        </w:tc>
      </w:tr>
      <w:tr w:rsidR="50503237" w:rsidRPr="00145379" w14:paraId="38BD57C3" w14:textId="77777777" w:rsidTr="004C1D5B">
        <w:trPr>
          <w:trHeight w:val="1282"/>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E5A8D2" w14:textId="0E47BCE3" w:rsidR="50503237" w:rsidRPr="00145379" w:rsidRDefault="50503237" w:rsidP="00145379">
            <w:pPr>
              <w:spacing w:line="276" w:lineRule="auto"/>
              <w:rPr>
                <w:sz w:val="24"/>
                <w:szCs w:val="24"/>
              </w:rPr>
            </w:pPr>
            <w:r w:rsidRPr="00145379">
              <w:rPr>
                <w:sz w:val="24"/>
                <w:szCs w:val="24"/>
              </w:rPr>
              <w:t>Poredak na ljestvici globalne konkurentnosti (WCR, IMD), kategorija Infrastruktura</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AEEF3" w:themeFill="accent5" w:themeFillTint="33"/>
            <w:tcMar>
              <w:left w:w="108" w:type="dxa"/>
              <w:right w:w="108" w:type="dxa"/>
            </w:tcMar>
            <w:vAlign w:val="center"/>
          </w:tcPr>
          <w:p w14:paraId="6F104E3E" w14:textId="73F8F508" w:rsidR="50503237" w:rsidRPr="00145379" w:rsidRDefault="50503237" w:rsidP="0014537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45379">
              <w:rPr>
                <w:b/>
                <w:bCs/>
                <w:sz w:val="24"/>
                <w:szCs w:val="24"/>
              </w:rPr>
              <w:t>48. mjesto (2020.)</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655EA1" w14:textId="6B7AD389" w:rsidR="50503237" w:rsidRPr="00145379" w:rsidRDefault="50503237" w:rsidP="0014537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45379">
              <w:rPr>
                <w:b/>
                <w:bCs/>
                <w:sz w:val="24"/>
                <w:szCs w:val="24"/>
              </w:rPr>
              <w:t>n/p</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AEEF3" w:themeFill="accent5" w:themeFillTint="33"/>
            <w:tcMar>
              <w:left w:w="108" w:type="dxa"/>
              <w:right w:w="108" w:type="dxa"/>
            </w:tcMar>
            <w:vAlign w:val="center"/>
          </w:tcPr>
          <w:p w14:paraId="6E5C5E6B" w14:textId="06F74C28" w:rsidR="50503237" w:rsidRPr="00145379" w:rsidRDefault="00FA316D" w:rsidP="00145379">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 mjesto (2023.)</w:t>
            </w:r>
          </w:p>
        </w:tc>
      </w:tr>
    </w:tbl>
    <w:p w14:paraId="346B0407" w14:textId="0CB8A2D8" w:rsidR="00746EAC" w:rsidRPr="00145379" w:rsidRDefault="50DE2B21" w:rsidP="00145379">
      <w:pPr>
        <w:spacing w:after="160" w:line="276" w:lineRule="auto"/>
        <w:jc w:val="both"/>
        <w:rPr>
          <w:sz w:val="24"/>
          <w:szCs w:val="24"/>
        </w:rPr>
      </w:pPr>
      <w:r w:rsidRPr="00145379">
        <w:rPr>
          <w:b/>
          <w:bCs/>
          <w:sz w:val="24"/>
          <w:szCs w:val="24"/>
        </w:rPr>
        <w:t xml:space="preserve"> </w:t>
      </w:r>
    </w:p>
    <w:p w14:paraId="55713417" w14:textId="62A2A53B" w:rsidR="50DE2B21" w:rsidRPr="00441547" w:rsidRDefault="50DE2B21" w:rsidP="00441547">
      <w:pPr>
        <w:pStyle w:val="Heading3"/>
        <w:spacing w:line="276" w:lineRule="auto"/>
        <w:ind w:left="567" w:firstLine="153"/>
        <w:rPr>
          <w:sz w:val="24"/>
          <w:szCs w:val="24"/>
        </w:rPr>
      </w:pPr>
      <w:bookmarkStart w:id="107" w:name="_Toc156819398"/>
      <w:r w:rsidRPr="00441547">
        <w:rPr>
          <w:sz w:val="24"/>
          <w:szCs w:val="24"/>
        </w:rPr>
        <w:t>10.</w:t>
      </w:r>
      <w:r w:rsidR="00746EAC" w:rsidRPr="00441547">
        <w:rPr>
          <w:sz w:val="24"/>
          <w:szCs w:val="24"/>
        </w:rPr>
        <w:t>2</w:t>
      </w:r>
      <w:r w:rsidRPr="00441547">
        <w:rPr>
          <w:sz w:val="24"/>
          <w:szCs w:val="24"/>
        </w:rPr>
        <w:t>. Opis napretka u provedbi strateškog cilja</w:t>
      </w:r>
      <w:r w:rsidR="00C723DF" w:rsidRPr="00441547">
        <w:rPr>
          <w:sz w:val="24"/>
          <w:szCs w:val="24"/>
        </w:rPr>
        <w:t xml:space="preserve"> </w:t>
      </w:r>
      <w:r w:rsidR="002C0BA3" w:rsidRPr="00441547">
        <w:rPr>
          <w:sz w:val="24"/>
          <w:szCs w:val="24"/>
        </w:rPr>
        <w:t>„</w:t>
      </w:r>
      <w:r w:rsidR="00C723DF" w:rsidRPr="00441547">
        <w:rPr>
          <w:sz w:val="24"/>
          <w:szCs w:val="24"/>
        </w:rPr>
        <w:t>Održiva mobilnost</w:t>
      </w:r>
      <w:bookmarkEnd w:id="107"/>
      <w:r w:rsidR="002C0BA3" w:rsidRPr="00441547">
        <w:rPr>
          <w:sz w:val="24"/>
          <w:szCs w:val="24"/>
        </w:rPr>
        <w:t>“</w:t>
      </w:r>
    </w:p>
    <w:p w14:paraId="63CF8B85" w14:textId="41A404AF" w:rsidR="00B318A4" w:rsidRPr="00441547" w:rsidRDefault="00B318A4" w:rsidP="00441547">
      <w:pPr>
        <w:spacing w:before="240" w:after="160" w:line="276" w:lineRule="auto"/>
        <w:ind w:firstLine="720"/>
        <w:jc w:val="both"/>
        <w:rPr>
          <w:sz w:val="24"/>
          <w:szCs w:val="24"/>
        </w:rPr>
      </w:pPr>
      <w:r w:rsidRPr="00441547">
        <w:rPr>
          <w:sz w:val="24"/>
          <w:szCs w:val="24"/>
        </w:rPr>
        <w:t xml:space="preserve">Hrvatska nastavlja raditi na razvoju konkurentnog, učinkovitog </w:t>
      </w:r>
      <w:r w:rsidR="00F571CC" w:rsidRPr="00441547">
        <w:rPr>
          <w:sz w:val="24"/>
          <w:szCs w:val="24"/>
        </w:rPr>
        <w:t>i</w:t>
      </w:r>
      <w:r w:rsidRPr="00441547">
        <w:rPr>
          <w:sz w:val="24"/>
          <w:szCs w:val="24"/>
        </w:rPr>
        <w:t xml:space="preserve"> </w:t>
      </w:r>
      <w:r w:rsidR="00F571CC" w:rsidRPr="00441547">
        <w:rPr>
          <w:sz w:val="24"/>
          <w:szCs w:val="24"/>
        </w:rPr>
        <w:t xml:space="preserve">održivog </w:t>
      </w:r>
      <w:r w:rsidRPr="00441547">
        <w:rPr>
          <w:sz w:val="24"/>
          <w:szCs w:val="24"/>
        </w:rPr>
        <w:t>prometnog sustava</w:t>
      </w:r>
      <w:r w:rsidR="00F31EE0" w:rsidRPr="00441547">
        <w:rPr>
          <w:sz w:val="24"/>
          <w:szCs w:val="24"/>
        </w:rPr>
        <w:t>,</w:t>
      </w:r>
      <w:r w:rsidRPr="00441547">
        <w:rPr>
          <w:sz w:val="24"/>
          <w:szCs w:val="24"/>
        </w:rPr>
        <w:t xml:space="preserve"> kroz ulaganja u modernizaciju prometne infrastrukture, sigurnost, ekološku održivost i konkurentnost svih oblika prometa, </w:t>
      </w:r>
      <w:r w:rsidR="008C332B" w:rsidRPr="00441547">
        <w:rPr>
          <w:sz w:val="24"/>
          <w:szCs w:val="24"/>
        </w:rPr>
        <w:t>kao i</w:t>
      </w:r>
      <w:r w:rsidRPr="00441547">
        <w:rPr>
          <w:sz w:val="24"/>
          <w:szCs w:val="24"/>
        </w:rPr>
        <w:t xml:space="preserve"> </w:t>
      </w:r>
      <w:r w:rsidR="0056665F" w:rsidRPr="00441547">
        <w:rPr>
          <w:sz w:val="24"/>
          <w:szCs w:val="24"/>
        </w:rPr>
        <w:t xml:space="preserve">provedbu </w:t>
      </w:r>
      <w:r w:rsidRPr="00441547">
        <w:rPr>
          <w:sz w:val="24"/>
          <w:szCs w:val="24"/>
        </w:rPr>
        <w:t>reform</w:t>
      </w:r>
      <w:r w:rsidR="0056665F" w:rsidRPr="00441547">
        <w:rPr>
          <w:sz w:val="24"/>
          <w:szCs w:val="24"/>
        </w:rPr>
        <w:t>i</w:t>
      </w:r>
      <w:r w:rsidRPr="00441547">
        <w:rPr>
          <w:sz w:val="24"/>
          <w:szCs w:val="24"/>
        </w:rPr>
        <w:t xml:space="preserve"> u željezničkom, cestovnom </w:t>
      </w:r>
      <w:r w:rsidR="008C332B" w:rsidRPr="00441547">
        <w:rPr>
          <w:sz w:val="24"/>
          <w:szCs w:val="24"/>
        </w:rPr>
        <w:t>i</w:t>
      </w:r>
      <w:r w:rsidRPr="00441547">
        <w:rPr>
          <w:sz w:val="24"/>
          <w:szCs w:val="24"/>
        </w:rPr>
        <w:t xml:space="preserve"> zračnom prometu</w:t>
      </w:r>
      <w:r w:rsidR="008C332B" w:rsidRPr="00441547">
        <w:rPr>
          <w:sz w:val="24"/>
          <w:szCs w:val="24"/>
        </w:rPr>
        <w:t xml:space="preserve"> te</w:t>
      </w:r>
      <w:r w:rsidRPr="00441547">
        <w:rPr>
          <w:sz w:val="24"/>
          <w:szCs w:val="24"/>
        </w:rPr>
        <w:t xml:space="preserve"> pomors</w:t>
      </w:r>
      <w:r w:rsidR="000E1A23" w:rsidRPr="00441547">
        <w:rPr>
          <w:sz w:val="24"/>
          <w:szCs w:val="24"/>
        </w:rPr>
        <w:t xml:space="preserve">kom prijevozu </w:t>
      </w:r>
      <w:r w:rsidRPr="00441547">
        <w:rPr>
          <w:sz w:val="24"/>
          <w:szCs w:val="24"/>
        </w:rPr>
        <w:t xml:space="preserve">i </w:t>
      </w:r>
      <w:r w:rsidR="00741797" w:rsidRPr="00441547">
        <w:rPr>
          <w:sz w:val="24"/>
          <w:szCs w:val="24"/>
        </w:rPr>
        <w:t>prijevozu</w:t>
      </w:r>
      <w:r w:rsidRPr="00441547">
        <w:rPr>
          <w:sz w:val="24"/>
          <w:szCs w:val="24"/>
        </w:rPr>
        <w:t xml:space="preserve"> unutarnjim plovnim putovima. </w:t>
      </w:r>
      <w:r w:rsidR="00553602" w:rsidRPr="00441547">
        <w:rPr>
          <w:sz w:val="24"/>
          <w:szCs w:val="24"/>
        </w:rPr>
        <w:t>P</w:t>
      </w:r>
      <w:r w:rsidRPr="00441547">
        <w:rPr>
          <w:sz w:val="24"/>
          <w:szCs w:val="24"/>
        </w:rPr>
        <w:t>rema podacima IMD-a</w:t>
      </w:r>
      <w:r w:rsidR="00B4785B" w:rsidRPr="00441547">
        <w:rPr>
          <w:sz w:val="24"/>
          <w:szCs w:val="24"/>
        </w:rPr>
        <w:t>,</w:t>
      </w:r>
      <w:r w:rsidRPr="00441547">
        <w:rPr>
          <w:sz w:val="24"/>
          <w:szCs w:val="24"/>
        </w:rPr>
        <w:t xml:space="preserve"> Hrvatska je zadržala 45. mjesto u kategoriji „Infrastruktura“ na Ljestvici globalne konkurentnosti</w:t>
      </w:r>
      <w:r w:rsidR="003E6031" w:rsidRPr="00441547">
        <w:rPr>
          <w:sz w:val="24"/>
          <w:szCs w:val="24"/>
        </w:rPr>
        <w:t xml:space="preserve"> (WCR)</w:t>
      </w:r>
      <w:r w:rsidRPr="00441547">
        <w:rPr>
          <w:sz w:val="24"/>
          <w:szCs w:val="24"/>
        </w:rPr>
        <w:t xml:space="preserve">, što ukazuje </w:t>
      </w:r>
      <w:r w:rsidR="007B5A20" w:rsidRPr="00441547">
        <w:rPr>
          <w:sz w:val="24"/>
          <w:szCs w:val="24"/>
        </w:rPr>
        <w:t xml:space="preserve">da i dalje postoji </w:t>
      </w:r>
      <w:r w:rsidR="008E561D" w:rsidRPr="00441547">
        <w:rPr>
          <w:sz w:val="24"/>
          <w:szCs w:val="24"/>
        </w:rPr>
        <w:t xml:space="preserve">značajan </w:t>
      </w:r>
      <w:r w:rsidR="007B5A20" w:rsidRPr="00441547">
        <w:rPr>
          <w:sz w:val="24"/>
          <w:szCs w:val="24"/>
        </w:rPr>
        <w:t>prostor za poboljšanja u području razvoja prometa te</w:t>
      </w:r>
      <w:r w:rsidRPr="00441547">
        <w:rPr>
          <w:sz w:val="24"/>
          <w:szCs w:val="24"/>
        </w:rPr>
        <w:t xml:space="preserve"> potreb</w:t>
      </w:r>
      <w:r w:rsidR="007B5A20" w:rsidRPr="00441547">
        <w:rPr>
          <w:sz w:val="24"/>
          <w:szCs w:val="24"/>
        </w:rPr>
        <w:t>a</w:t>
      </w:r>
      <w:r w:rsidRPr="00441547">
        <w:rPr>
          <w:sz w:val="24"/>
          <w:szCs w:val="24"/>
        </w:rPr>
        <w:t xml:space="preserve"> za </w:t>
      </w:r>
      <w:r w:rsidR="008E561D" w:rsidRPr="00441547">
        <w:rPr>
          <w:sz w:val="24"/>
          <w:szCs w:val="24"/>
        </w:rPr>
        <w:t xml:space="preserve">nastavkom </w:t>
      </w:r>
      <w:r w:rsidRPr="00441547">
        <w:rPr>
          <w:sz w:val="24"/>
          <w:szCs w:val="24"/>
        </w:rPr>
        <w:t>ulaganja u</w:t>
      </w:r>
      <w:r w:rsidR="00FB27B2" w:rsidRPr="00441547">
        <w:rPr>
          <w:sz w:val="24"/>
          <w:szCs w:val="24"/>
        </w:rPr>
        <w:t xml:space="preserve"> izgradnju i modernizaciju prometne infrastrukture i implementaciju održivih prometnih rješenja, kako bi se trajno unaprijedila učinkovitost, sigurnost i održivost prometnog sustava u Hrvatskoj.</w:t>
      </w:r>
      <w:r w:rsidR="00741797" w:rsidRPr="00441547">
        <w:rPr>
          <w:sz w:val="24"/>
          <w:szCs w:val="24"/>
        </w:rPr>
        <w:t xml:space="preserve"> </w:t>
      </w:r>
      <w:r w:rsidR="003F5E5C" w:rsidRPr="00441547">
        <w:rPr>
          <w:sz w:val="24"/>
          <w:szCs w:val="24"/>
        </w:rPr>
        <w:t>Iz navedenog razloga</w:t>
      </w:r>
      <w:r w:rsidR="00261757" w:rsidRPr="00441547">
        <w:rPr>
          <w:sz w:val="24"/>
          <w:szCs w:val="24"/>
        </w:rPr>
        <w:t xml:space="preserve">, </w:t>
      </w:r>
      <w:r w:rsidR="00741797" w:rsidRPr="00441547">
        <w:rPr>
          <w:sz w:val="24"/>
          <w:szCs w:val="24"/>
        </w:rPr>
        <w:t xml:space="preserve">nastavljen je rast ulaganja u prometnu infrastrukturu te je </w:t>
      </w:r>
      <w:r w:rsidR="00261757" w:rsidRPr="00441547">
        <w:rPr>
          <w:sz w:val="24"/>
          <w:szCs w:val="24"/>
        </w:rPr>
        <w:t>prema podacima</w:t>
      </w:r>
      <w:r w:rsidR="00261757" w:rsidRPr="00441547">
        <w:rPr>
          <w:rStyle w:val="FootnoteReference"/>
          <w:sz w:val="24"/>
          <w:szCs w:val="24"/>
        </w:rPr>
        <w:footnoteReference w:id="12"/>
      </w:r>
      <w:r w:rsidR="00261757" w:rsidRPr="00441547">
        <w:rPr>
          <w:sz w:val="24"/>
          <w:szCs w:val="24"/>
        </w:rPr>
        <w:t xml:space="preserve"> </w:t>
      </w:r>
      <w:r w:rsidR="008F483A" w:rsidRPr="00441547">
        <w:rPr>
          <w:sz w:val="24"/>
          <w:szCs w:val="24"/>
        </w:rPr>
        <w:t xml:space="preserve">DZS-a </w:t>
      </w:r>
      <w:r w:rsidR="00261757" w:rsidRPr="00441547">
        <w:rPr>
          <w:sz w:val="24"/>
          <w:szCs w:val="24"/>
        </w:rPr>
        <w:t xml:space="preserve">za 2023. </w:t>
      </w:r>
      <w:r w:rsidR="00741797" w:rsidRPr="00441547">
        <w:rPr>
          <w:sz w:val="24"/>
          <w:szCs w:val="24"/>
        </w:rPr>
        <w:t>vrijednost izvršenih radova na ovim vrstama građevina iznosila 1,37 milijardi eura, uz zabilježeno povećanje od 31,5% u odnosu na 2022. godinu.</w:t>
      </w:r>
    </w:p>
    <w:p w14:paraId="3CD1154C" w14:textId="64FB1563" w:rsidR="005B0930" w:rsidRPr="00441547" w:rsidRDefault="002931E6" w:rsidP="00441547">
      <w:pPr>
        <w:spacing w:before="240" w:after="160" w:line="276" w:lineRule="auto"/>
        <w:jc w:val="both"/>
        <w:rPr>
          <w:sz w:val="24"/>
          <w:szCs w:val="24"/>
        </w:rPr>
      </w:pPr>
      <w:r w:rsidRPr="00441547">
        <w:rPr>
          <w:sz w:val="24"/>
          <w:szCs w:val="24"/>
        </w:rPr>
        <w:t>Tijekom</w:t>
      </w:r>
      <w:r w:rsidR="007F422D" w:rsidRPr="00441547">
        <w:rPr>
          <w:sz w:val="24"/>
          <w:szCs w:val="24"/>
        </w:rPr>
        <w:t xml:space="preserve"> 2023. svim </w:t>
      </w:r>
      <w:r w:rsidR="00CC4253" w:rsidRPr="00441547">
        <w:rPr>
          <w:sz w:val="24"/>
          <w:szCs w:val="24"/>
        </w:rPr>
        <w:t>modalitetima</w:t>
      </w:r>
      <w:r w:rsidR="007F422D" w:rsidRPr="00441547">
        <w:rPr>
          <w:sz w:val="24"/>
          <w:szCs w:val="24"/>
        </w:rPr>
        <w:t xml:space="preserve"> prijevoza prevezeno </w:t>
      </w:r>
      <w:r w:rsidRPr="00441547">
        <w:rPr>
          <w:sz w:val="24"/>
          <w:szCs w:val="24"/>
        </w:rPr>
        <w:t>je</w:t>
      </w:r>
      <w:r w:rsidR="007F422D" w:rsidRPr="00441547">
        <w:rPr>
          <w:sz w:val="24"/>
          <w:szCs w:val="24"/>
        </w:rPr>
        <w:t xml:space="preserve"> </w:t>
      </w:r>
      <w:r w:rsidR="006A6894" w:rsidRPr="00441547">
        <w:rPr>
          <w:sz w:val="24"/>
          <w:szCs w:val="24"/>
        </w:rPr>
        <w:t xml:space="preserve">ukupno </w:t>
      </w:r>
      <w:r w:rsidR="007F422D" w:rsidRPr="00441547">
        <w:rPr>
          <w:sz w:val="24"/>
          <w:szCs w:val="24"/>
        </w:rPr>
        <w:t>84</w:t>
      </w:r>
      <w:r w:rsidR="0046645F" w:rsidRPr="00441547">
        <w:rPr>
          <w:sz w:val="24"/>
          <w:szCs w:val="24"/>
        </w:rPr>
        <w:t>,1</w:t>
      </w:r>
      <w:r w:rsidR="007F422D" w:rsidRPr="00441547">
        <w:rPr>
          <w:sz w:val="24"/>
          <w:szCs w:val="24"/>
        </w:rPr>
        <w:t>6</w:t>
      </w:r>
      <w:r w:rsidR="0046645F" w:rsidRPr="00441547">
        <w:rPr>
          <w:sz w:val="24"/>
          <w:szCs w:val="24"/>
        </w:rPr>
        <w:t xml:space="preserve"> milijuna </w:t>
      </w:r>
      <w:r w:rsidR="007F422D" w:rsidRPr="00441547">
        <w:rPr>
          <w:sz w:val="24"/>
          <w:szCs w:val="24"/>
        </w:rPr>
        <w:t>putnika</w:t>
      </w:r>
      <w:r w:rsidR="00E55984" w:rsidRPr="00441547">
        <w:rPr>
          <w:sz w:val="24"/>
          <w:szCs w:val="24"/>
        </w:rPr>
        <w:t xml:space="preserve">, </w:t>
      </w:r>
      <w:r w:rsidR="00612579" w:rsidRPr="00441547">
        <w:rPr>
          <w:sz w:val="24"/>
          <w:szCs w:val="24"/>
        </w:rPr>
        <w:t>uz porast od</w:t>
      </w:r>
      <w:r w:rsidR="00D45676" w:rsidRPr="00441547">
        <w:rPr>
          <w:sz w:val="24"/>
          <w:szCs w:val="24"/>
        </w:rPr>
        <w:t xml:space="preserve"> 10% </w:t>
      </w:r>
      <w:r w:rsidR="00F26B27" w:rsidRPr="00441547">
        <w:rPr>
          <w:sz w:val="24"/>
          <w:szCs w:val="24"/>
        </w:rPr>
        <w:t xml:space="preserve">u odnosu na 2022. godinu. </w:t>
      </w:r>
      <w:r w:rsidR="00470D89" w:rsidRPr="00441547">
        <w:rPr>
          <w:sz w:val="24"/>
          <w:szCs w:val="24"/>
        </w:rPr>
        <w:t xml:space="preserve">U putničkom prijevozu, </w:t>
      </w:r>
      <w:r w:rsidR="001A0F5F" w:rsidRPr="00441547">
        <w:rPr>
          <w:sz w:val="24"/>
          <w:szCs w:val="24"/>
        </w:rPr>
        <w:t>cestovni</w:t>
      </w:r>
      <w:r w:rsidR="005A0575" w:rsidRPr="00441547">
        <w:rPr>
          <w:sz w:val="24"/>
          <w:szCs w:val="24"/>
        </w:rPr>
        <w:t xml:space="preserve"> prijevoz </w:t>
      </w:r>
      <w:r w:rsidR="00470D89" w:rsidRPr="00441547">
        <w:rPr>
          <w:sz w:val="24"/>
          <w:szCs w:val="24"/>
        </w:rPr>
        <w:t xml:space="preserve">je </w:t>
      </w:r>
      <w:r w:rsidR="001A0F5F" w:rsidRPr="00441547">
        <w:rPr>
          <w:sz w:val="24"/>
          <w:szCs w:val="24"/>
        </w:rPr>
        <w:t xml:space="preserve">sa 50,6% </w:t>
      </w:r>
      <w:r w:rsidR="00BD6278" w:rsidRPr="00441547">
        <w:rPr>
          <w:sz w:val="24"/>
          <w:szCs w:val="24"/>
        </w:rPr>
        <w:t xml:space="preserve">zadržao </w:t>
      </w:r>
      <w:r w:rsidR="005A0575" w:rsidRPr="00441547">
        <w:rPr>
          <w:sz w:val="24"/>
          <w:szCs w:val="24"/>
        </w:rPr>
        <w:t xml:space="preserve">najveći </w:t>
      </w:r>
      <w:r w:rsidR="00EE391A" w:rsidRPr="00441547">
        <w:rPr>
          <w:sz w:val="24"/>
          <w:szCs w:val="24"/>
        </w:rPr>
        <w:t>udio</w:t>
      </w:r>
      <w:r w:rsidR="00CE265B" w:rsidRPr="00441547">
        <w:rPr>
          <w:sz w:val="24"/>
          <w:szCs w:val="24"/>
        </w:rPr>
        <w:t xml:space="preserve">, uz zabilježeni pad </w:t>
      </w:r>
      <w:r w:rsidR="001A0F5F" w:rsidRPr="00441547">
        <w:rPr>
          <w:sz w:val="24"/>
          <w:szCs w:val="24"/>
        </w:rPr>
        <w:t xml:space="preserve">udjela </w:t>
      </w:r>
      <w:r w:rsidR="00CE265B" w:rsidRPr="00441547">
        <w:rPr>
          <w:sz w:val="24"/>
          <w:szCs w:val="24"/>
        </w:rPr>
        <w:t>od</w:t>
      </w:r>
      <w:r w:rsidR="00EE391A" w:rsidRPr="00441547">
        <w:rPr>
          <w:sz w:val="24"/>
          <w:szCs w:val="24"/>
        </w:rPr>
        <w:t xml:space="preserve"> </w:t>
      </w:r>
      <w:r w:rsidR="005A0575" w:rsidRPr="00441547">
        <w:rPr>
          <w:sz w:val="24"/>
          <w:szCs w:val="24"/>
        </w:rPr>
        <w:t>10%</w:t>
      </w:r>
      <w:r w:rsidR="009D5427" w:rsidRPr="00441547">
        <w:rPr>
          <w:sz w:val="24"/>
          <w:szCs w:val="24"/>
        </w:rPr>
        <w:t>, dok je ž</w:t>
      </w:r>
      <w:r w:rsidR="00F1385F" w:rsidRPr="00441547">
        <w:rPr>
          <w:sz w:val="24"/>
          <w:szCs w:val="24"/>
        </w:rPr>
        <w:t xml:space="preserve">eljeznički prijevoz porastao </w:t>
      </w:r>
      <w:r w:rsidR="00BF1FCD" w:rsidRPr="00441547">
        <w:rPr>
          <w:sz w:val="24"/>
          <w:szCs w:val="24"/>
        </w:rPr>
        <w:t>na</w:t>
      </w:r>
      <w:r w:rsidR="00F1385F" w:rsidRPr="00441547">
        <w:rPr>
          <w:sz w:val="24"/>
          <w:szCs w:val="24"/>
        </w:rPr>
        <w:t xml:space="preserve"> 28% udjela u ukupnom prijevozu putnik</w:t>
      </w:r>
      <w:r w:rsidR="00FA4FE0" w:rsidRPr="00441547">
        <w:rPr>
          <w:sz w:val="24"/>
          <w:szCs w:val="24"/>
        </w:rPr>
        <w:t>a</w:t>
      </w:r>
      <w:r w:rsidR="00CB2A3D" w:rsidRPr="00441547">
        <w:rPr>
          <w:sz w:val="24"/>
          <w:szCs w:val="24"/>
        </w:rPr>
        <w:t>.</w:t>
      </w:r>
      <w:r w:rsidR="00A27E15" w:rsidRPr="00441547">
        <w:rPr>
          <w:sz w:val="24"/>
          <w:szCs w:val="24"/>
        </w:rPr>
        <w:t xml:space="preserve"> </w:t>
      </w:r>
      <w:r w:rsidR="007D4FB0" w:rsidRPr="00441547">
        <w:rPr>
          <w:sz w:val="24"/>
          <w:szCs w:val="24"/>
        </w:rPr>
        <w:t>Obzirom da je željeznički prijevoz ekološki značajno prihvatljiviji od cestovnog prijevoza, n</w:t>
      </w:r>
      <w:r w:rsidR="00A27E15" w:rsidRPr="00441547">
        <w:rPr>
          <w:sz w:val="24"/>
          <w:szCs w:val="24"/>
        </w:rPr>
        <w:t>aveden</w:t>
      </w:r>
      <w:r w:rsidR="00CB2A3D" w:rsidRPr="00441547">
        <w:rPr>
          <w:sz w:val="24"/>
          <w:szCs w:val="24"/>
        </w:rPr>
        <w:t>o</w:t>
      </w:r>
      <w:r w:rsidR="00F1385F" w:rsidRPr="00441547">
        <w:rPr>
          <w:sz w:val="24"/>
          <w:szCs w:val="24"/>
        </w:rPr>
        <w:t xml:space="preserve"> </w:t>
      </w:r>
      <w:r w:rsidR="007462C2" w:rsidRPr="00441547">
        <w:rPr>
          <w:sz w:val="24"/>
          <w:szCs w:val="24"/>
        </w:rPr>
        <w:t xml:space="preserve">predstavlja </w:t>
      </w:r>
      <w:r w:rsidR="00A27E15" w:rsidRPr="00441547">
        <w:rPr>
          <w:sz w:val="24"/>
          <w:szCs w:val="24"/>
        </w:rPr>
        <w:t>pozitivan</w:t>
      </w:r>
      <w:r w:rsidR="007462C2" w:rsidRPr="00441547">
        <w:rPr>
          <w:sz w:val="24"/>
          <w:szCs w:val="24"/>
        </w:rPr>
        <w:t xml:space="preserve"> </w:t>
      </w:r>
      <w:r w:rsidR="008D49CB" w:rsidRPr="00441547">
        <w:rPr>
          <w:sz w:val="24"/>
          <w:szCs w:val="24"/>
        </w:rPr>
        <w:t xml:space="preserve">pomak </w:t>
      </w:r>
      <w:r w:rsidR="00CB2A3D" w:rsidRPr="00441547">
        <w:rPr>
          <w:sz w:val="24"/>
          <w:szCs w:val="24"/>
        </w:rPr>
        <w:t>u</w:t>
      </w:r>
      <w:r w:rsidR="008C6D66" w:rsidRPr="00441547">
        <w:rPr>
          <w:sz w:val="24"/>
          <w:szCs w:val="24"/>
        </w:rPr>
        <w:t xml:space="preserve"> </w:t>
      </w:r>
      <w:r w:rsidR="003B0615" w:rsidRPr="00441547">
        <w:rPr>
          <w:sz w:val="24"/>
          <w:szCs w:val="24"/>
        </w:rPr>
        <w:t>postizanj</w:t>
      </w:r>
      <w:r w:rsidR="00A27E15" w:rsidRPr="00441547">
        <w:rPr>
          <w:sz w:val="24"/>
          <w:szCs w:val="24"/>
        </w:rPr>
        <w:t>u</w:t>
      </w:r>
      <w:r w:rsidR="007462C2" w:rsidRPr="00441547">
        <w:rPr>
          <w:sz w:val="24"/>
          <w:szCs w:val="24"/>
        </w:rPr>
        <w:t xml:space="preserve"> ciljeva dekarbonizacije</w:t>
      </w:r>
      <w:r w:rsidR="008C6D66" w:rsidRPr="00441547">
        <w:rPr>
          <w:sz w:val="24"/>
          <w:szCs w:val="24"/>
        </w:rPr>
        <w:t xml:space="preserve"> prometa</w:t>
      </w:r>
      <w:r w:rsidR="00F1385F" w:rsidRPr="00441547">
        <w:rPr>
          <w:sz w:val="24"/>
          <w:szCs w:val="24"/>
        </w:rPr>
        <w:t>.</w:t>
      </w:r>
      <w:r w:rsidR="00764128" w:rsidRPr="00441547">
        <w:rPr>
          <w:sz w:val="24"/>
          <w:szCs w:val="24"/>
        </w:rPr>
        <w:t xml:space="preserve"> </w:t>
      </w:r>
      <w:r w:rsidR="00422DF1" w:rsidRPr="00441547">
        <w:rPr>
          <w:sz w:val="24"/>
          <w:szCs w:val="24"/>
        </w:rPr>
        <w:t>Od ostalih modaliteta prijevoza,</w:t>
      </w:r>
      <w:r w:rsidR="00CB00E5" w:rsidRPr="00441547">
        <w:rPr>
          <w:sz w:val="24"/>
          <w:szCs w:val="24"/>
        </w:rPr>
        <w:t xml:space="preserve"> </w:t>
      </w:r>
      <w:r w:rsidR="00422DF1" w:rsidRPr="00441547">
        <w:rPr>
          <w:sz w:val="24"/>
          <w:szCs w:val="24"/>
        </w:rPr>
        <w:t>p</w:t>
      </w:r>
      <w:r w:rsidR="00326B9B" w:rsidRPr="00441547">
        <w:rPr>
          <w:sz w:val="24"/>
          <w:szCs w:val="24"/>
        </w:rPr>
        <w:t>omorski i obalni prijevoz putnika porastao je za 5%</w:t>
      </w:r>
      <w:r w:rsidR="009571FC" w:rsidRPr="00441547">
        <w:rPr>
          <w:sz w:val="24"/>
          <w:szCs w:val="24"/>
        </w:rPr>
        <w:t>,</w:t>
      </w:r>
      <w:r w:rsidR="00C36CE4" w:rsidRPr="00441547">
        <w:rPr>
          <w:sz w:val="24"/>
          <w:szCs w:val="24"/>
        </w:rPr>
        <w:t xml:space="preserve"> </w:t>
      </w:r>
      <w:r w:rsidR="009571FC" w:rsidRPr="00441547">
        <w:rPr>
          <w:sz w:val="24"/>
          <w:szCs w:val="24"/>
        </w:rPr>
        <w:t>a</w:t>
      </w:r>
      <w:r w:rsidR="00326B9B" w:rsidRPr="00441547">
        <w:rPr>
          <w:sz w:val="24"/>
          <w:szCs w:val="24"/>
        </w:rPr>
        <w:t xml:space="preserve"> zračni prijevoz </w:t>
      </w:r>
      <w:r w:rsidR="00A26754" w:rsidRPr="00441547">
        <w:rPr>
          <w:sz w:val="24"/>
          <w:szCs w:val="24"/>
        </w:rPr>
        <w:t>za</w:t>
      </w:r>
      <w:r w:rsidR="00326B9B" w:rsidRPr="00441547">
        <w:rPr>
          <w:sz w:val="24"/>
          <w:szCs w:val="24"/>
        </w:rPr>
        <w:t xml:space="preserve"> 15,2%</w:t>
      </w:r>
      <w:r w:rsidR="00380B0E" w:rsidRPr="00441547">
        <w:rPr>
          <w:sz w:val="24"/>
          <w:szCs w:val="24"/>
        </w:rPr>
        <w:t>.</w:t>
      </w:r>
      <w:r w:rsidR="00A26754" w:rsidRPr="00441547">
        <w:rPr>
          <w:sz w:val="24"/>
          <w:szCs w:val="24"/>
        </w:rPr>
        <w:t xml:space="preserve"> </w:t>
      </w:r>
      <w:r w:rsidR="00326B9B" w:rsidRPr="00441547">
        <w:rPr>
          <w:sz w:val="24"/>
          <w:szCs w:val="24"/>
        </w:rPr>
        <w:t xml:space="preserve">Iako zračni prijevoz tradicionalno ima veće emisije, povećanje udjela pomorskog prijevoza predstavlja </w:t>
      </w:r>
      <w:r w:rsidR="00EE56F3" w:rsidRPr="00441547">
        <w:rPr>
          <w:sz w:val="24"/>
          <w:szCs w:val="24"/>
        </w:rPr>
        <w:t xml:space="preserve">dodatni </w:t>
      </w:r>
      <w:r w:rsidR="006541AE" w:rsidRPr="00441547">
        <w:rPr>
          <w:sz w:val="24"/>
          <w:szCs w:val="24"/>
        </w:rPr>
        <w:t>pomak</w:t>
      </w:r>
      <w:r w:rsidR="00326B9B" w:rsidRPr="00441547">
        <w:rPr>
          <w:sz w:val="24"/>
          <w:szCs w:val="24"/>
        </w:rPr>
        <w:t xml:space="preserve"> prema </w:t>
      </w:r>
      <w:r w:rsidR="00F23C53" w:rsidRPr="00441547">
        <w:rPr>
          <w:sz w:val="24"/>
          <w:szCs w:val="24"/>
        </w:rPr>
        <w:t>dekarbonizaciji</w:t>
      </w:r>
      <w:r w:rsidR="00326B9B" w:rsidRPr="00441547">
        <w:rPr>
          <w:sz w:val="24"/>
          <w:szCs w:val="24"/>
        </w:rPr>
        <w:t xml:space="preserve"> pr</w:t>
      </w:r>
      <w:r w:rsidR="00B4186F" w:rsidRPr="00441547">
        <w:rPr>
          <w:sz w:val="24"/>
          <w:szCs w:val="24"/>
        </w:rPr>
        <w:t>omet</w:t>
      </w:r>
      <w:r w:rsidR="00F23C53" w:rsidRPr="00441547">
        <w:rPr>
          <w:sz w:val="24"/>
          <w:szCs w:val="24"/>
        </w:rPr>
        <w:t>a</w:t>
      </w:r>
      <w:r w:rsidR="00B4186F" w:rsidRPr="00441547">
        <w:rPr>
          <w:sz w:val="24"/>
          <w:szCs w:val="24"/>
        </w:rPr>
        <w:t>.</w:t>
      </w:r>
      <w:r w:rsidR="00126D66" w:rsidRPr="00441547">
        <w:rPr>
          <w:sz w:val="24"/>
          <w:szCs w:val="24"/>
        </w:rPr>
        <w:t xml:space="preserve"> </w:t>
      </w:r>
      <w:r w:rsidR="00E53161" w:rsidRPr="00441547">
        <w:rPr>
          <w:sz w:val="24"/>
          <w:szCs w:val="24"/>
        </w:rPr>
        <w:t>S druge strane, u</w:t>
      </w:r>
      <w:r w:rsidR="00D1596B" w:rsidRPr="00441547">
        <w:rPr>
          <w:sz w:val="24"/>
          <w:szCs w:val="24"/>
        </w:rPr>
        <w:t xml:space="preserve"> segmentu teretnog prijevoza</w:t>
      </w:r>
      <w:r w:rsidR="00BD72D1" w:rsidRPr="00441547">
        <w:rPr>
          <w:sz w:val="24"/>
          <w:szCs w:val="24"/>
        </w:rPr>
        <w:t>,</w:t>
      </w:r>
      <w:r w:rsidR="00D1596B" w:rsidRPr="00441547">
        <w:rPr>
          <w:sz w:val="24"/>
          <w:szCs w:val="24"/>
        </w:rPr>
        <w:t xml:space="preserve"> </w:t>
      </w:r>
      <w:r w:rsidR="00BD72D1" w:rsidRPr="00441547">
        <w:rPr>
          <w:sz w:val="24"/>
          <w:szCs w:val="24"/>
        </w:rPr>
        <w:t>u</w:t>
      </w:r>
      <w:r w:rsidR="00CC4253" w:rsidRPr="00441547">
        <w:rPr>
          <w:sz w:val="24"/>
          <w:szCs w:val="24"/>
        </w:rPr>
        <w:t xml:space="preserve"> 2023. </w:t>
      </w:r>
      <w:r w:rsidR="00D1596B" w:rsidRPr="00441547">
        <w:rPr>
          <w:sz w:val="24"/>
          <w:szCs w:val="24"/>
        </w:rPr>
        <w:t>nije zabilježen očekivani pomak prema održivijim modalitetima</w:t>
      </w:r>
      <w:r w:rsidR="00093960" w:rsidRPr="00441547">
        <w:rPr>
          <w:sz w:val="24"/>
          <w:szCs w:val="24"/>
        </w:rPr>
        <w:t xml:space="preserve"> prijevoza</w:t>
      </w:r>
      <w:r w:rsidR="00D1596B" w:rsidRPr="00441547">
        <w:rPr>
          <w:sz w:val="24"/>
          <w:szCs w:val="24"/>
        </w:rPr>
        <w:t xml:space="preserve">. </w:t>
      </w:r>
      <w:r w:rsidR="00850630" w:rsidRPr="00441547">
        <w:rPr>
          <w:sz w:val="24"/>
          <w:szCs w:val="24"/>
        </w:rPr>
        <w:t>Sveu</w:t>
      </w:r>
      <w:r w:rsidR="004E2149" w:rsidRPr="00441547">
        <w:rPr>
          <w:sz w:val="24"/>
          <w:szCs w:val="24"/>
        </w:rPr>
        <w:t>kupno je prevezeno 126</w:t>
      </w:r>
      <w:r w:rsidR="00217499" w:rsidRPr="00441547">
        <w:rPr>
          <w:sz w:val="24"/>
          <w:szCs w:val="24"/>
        </w:rPr>
        <w:t>,</w:t>
      </w:r>
      <w:r w:rsidR="004E2149" w:rsidRPr="00441547">
        <w:rPr>
          <w:sz w:val="24"/>
          <w:szCs w:val="24"/>
        </w:rPr>
        <w:t>9</w:t>
      </w:r>
      <w:r w:rsidR="00217499" w:rsidRPr="00441547">
        <w:rPr>
          <w:sz w:val="24"/>
          <w:szCs w:val="24"/>
        </w:rPr>
        <w:t xml:space="preserve"> milijuna</w:t>
      </w:r>
      <w:r w:rsidR="004E2149" w:rsidRPr="00441547">
        <w:rPr>
          <w:sz w:val="24"/>
          <w:szCs w:val="24"/>
        </w:rPr>
        <w:t xml:space="preserve"> tona roba</w:t>
      </w:r>
      <w:r w:rsidR="00481CF7" w:rsidRPr="00441547">
        <w:rPr>
          <w:sz w:val="24"/>
          <w:szCs w:val="24"/>
        </w:rPr>
        <w:t xml:space="preserve"> </w:t>
      </w:r>
      <w:r w:rsidR="004E2149" w:rsidRPr="00441547">
        <w:rPr>
          <w:sz w:val="24"/>
          <w:szCs w:val="24"/>
        </w:rPr>
        <w:t>(0,7%</w:t>
      </w:r>
      <w:r w:rsidR="00481CF7" w:rsidRPr="00441547">
        <w:rPr>
          <w:sz w:val="24"/>
          <w:szCs w:val="24"/>
        </w:rPr>
        <w:t xml:space="preserve"> manje</w:t>
      </w:r>
      <w:r w:rsidR="004E2149" w:rsidRPr="00441547">
        <w:rPr>
          <w:sz w:val="24"/>
          <w:szCs w:val="24"/>
        </w:rPr>
        <w:t xml:space="preserve"> u </w:t>
      </w:r>
      <w:r w:rsidR="00481CF7" w:rsidRPr="00441547">
        <w:rPr>
          <w:sz w:val="24"/>
          <w:szCs w:val="24"/>
        </w:rPr>
        <w:t xml:space="preserve">odnosu na </w:t>
      </w:r>
      <w:r w:rsidR="004E2149" w:rsidRPr="00441547">
        <w:rPr>
          <w:sz w:val="24"/>
          <w:szCs w:val="24"/>
        </w:rPr>
        <w:t>2022.</w:t>
      </w:r>
      <w:r w:rsidR="00481CF7" w:rsidRPr="00441547">
        <w:rPr>
          <w:sz w:val="24"/>
          <w:szCs w:val="24"/>
        </w:rPr>
        <w:t>)</w:t>
      </w:r>
      <w:r w:rsidR="000209B6" w:rsidRPr="00441547">
        <w:rPr>
          <w:sz w:val="24"/>
          <w:szCs w:val="24"/>
        </w:rPr>
        <w:t xml:space="preserve"> </w:t>
      </w:r>
      <w:r w:rsidR="00140375" w:rsidRPr="00441547">
        <w:rPr>
          <w:sz w:val="24"/>
          <w:szCs w:val="24"/>
        </w:rPr>
        <w:t>te</w:t>
      </w:r>
      <w:r w:rsidR="00970EBA" w:rsidRPr="00441547">
        <w:rPr>
          <w:sz w:val="24"/>
          <w:szCs w:val="24"/>
        </w:rPr>
        <w:t xml:space="preserve"> je</w:t>
      </w:r>
      <w:r w:rsidR="00B44708" w:rsidRPr="00441547">
        <w:rPr>
          <w:sz w:val="24"/>
          <w:szCs w:val="24"/>
        </w:rPr>
        <w:t>,</w:t>
      </w:r>
      <w:r w:rsidR="00140375" w:rsidRPr="00441547">
        <w:rPr>
          <w:sz w:val="24"/>
          <w:szCs w:val="24"/>
        </w:rPr>
        <w:t xml:space="preserve"> u</w:t>
      </w:r>
      <w:r w:rsidR="00140706" w:rsidRPr="00441547">
        <w:rPr>
          <w:sz w:val="24"/>
          <w:szCs w:val="24"/>
        </w:rPr>
        <w:t xml:space="preserve">natoč naporima da se teretni promet preusmjeri na vidove prijevoza s nižim emisijama, </w:t>
      </w:r>
      <w:r w:rsidR="00B44708" w:rsidRPr="00441547">
        <w:rPr>
          <w:sz w:val="24"/>
          <w:szCs w:val="24"/>
        </w:rPr>
        <w:t xml:space="preserve">udio </w:t>
      </w:r>
      <w:r w:rsidR="00140706" w:rsidRPr="00441547">
        <w:rPr>
          <w:sz w:val="24"/>
          <w:szCs w:val="24"/>
        </w:rPr>
        <w:t>c</w:t>
      </w:r>
      <w:r w:rsidR="00D1596B" w:rsidRPr="00441547">
        <w:rPr>
          <w:sz w:val="24"/>
          <w:szCs w:val="24"/>
        </w:rPr>
        <w:t>estovn</w:t>
      </w:r>
      <w:r w:rsidR="00B44708" w:rsidRPr="00441547">
        <w:rPr>
          <w:sz w:val="24"/>
          <w:szCs w:val="24"/>
        </w:rPr>
        <w:t>og</w:t>
      </w:r>
      <w:r w:rsidR="00D1596B" w:rsidRPr="00441547">
        <w:rPr>
          <w:sz w:val="24"/>
          <w:szCs w:val="24"/>
        </w:rPr>
        <w:t xml:space="preserve"> prijevoz</w:t>
      </w:r>
      <w:r w:rsidR="00B44708" w:rsidRPr="00441547">
        <w:rPr>
          <w:sz w:val="24"/>
          <w:szCs w:val="24"/>
        </w:rPr>
        <w:t>a</w:t>
      </w:r>
      <w:r w:rsidR="00D1596B" w:rsidRPr="00441547">
        <w:rPr>
          <w:sz w:val="24"/>
          <w:szCs w:val="24"/>
        </w:rPr>
        <w:t xml:space="preserve"> roba porastao na 69,5% (67,6% u 2022.), </w:t>
      </w:r>
      <w:r w:rsidR="00E66D8E" w:rsidRPr="00441547">
        <w:rPr>
          <w:sz w:val="24"/>
          <w:szCs w:val="24"/>
        </w:rPr>
        <w:t>dok su udio</w:t>
      </w:r>
      <w:r w:rsidR="00D1596B" w:rsidRPr="00441547">
        <w:rPr>
          <w:sz w:val="24"/>
          <w:szCs w:val="24"/>
        </w:rPr>
        <w:t xml:space="preserve"> željezničkog</w:t>
      </w:r>
      <w:r w:rsidR="002166DE" w:rsidRPr="00441547">
        <w:rPr>
          <w:sz w:val="24"/>
          <w:szCs w:val="24"/>
        </w:rPr>
        <w:t xml:space="preserve"> (</w:t>
      </w:r>
      <w:r w:rsidR="00AB4BB4" w:rsidRPr="00441547">
        <w:rPr>
          <w:sz w:val="24"/>
          <w:szCs w:val="24"/>
        </w:rPr>
        <w:t>11,8%)</w:t>
      </w:r>
      <w:r w:rsidR="00D1596B" w:rsidRPr="00441547">
        <w:rPr>
          <w:sz w:val="24"/>
          <w:szCs w:val="24"/>
        </w:rPr>
        <w:t xml:space="preserve"> i </w:t>
      </w:r>
      <w:r w:rsidR="000928E3" w:rsidRPr="00441547">
        <w:rPr>
          <w:sz w:val="24"/>
          <w:szCs w:val="24"/>
        </w:rPr>
        <w:t xml:space="preserve">udio </w:t>
      </w:r>
      <w:r w:rsidR="00D1596B" w:rsidRPr="00441547">
        <w:rPr>
          <w:sz w:val="24"/>
          <w:szCs w:val="24"/>
        </w:rPr>
        <w:t>pomorskog prijevoza</w:t>
      </w:r>
      <w:r w:rsidR="00AB4BB4" w:rsidRPr="00441547">
        <w:rPr>
          <w:sz w:val="24"/>
          <w:szCs w:val="24"/>
        </w:rPr>
        <w:t xml:space="preserve"> (10,7%)</w:t>
      </w:r>
      <w:r w:rsidR="00E66D8E" w:rsidRPr="00441547">
        <w:rPr>
          <w:sz w:val="24"/>
          <w:szCs w:val="24"/>
        </w:rPr>
        <w:t xml:space="preserve"> smanjeni </w:t>
      </w:r>
      <w:r w:rsidR="00B42428" w:rsidRPr="00441547">
        <w:rPr>
          <w:sz w:val="24"/>
          <w:szCs w:val="24"/>
        </w:rPr>
        <w:t xml:space="preserve">u odnosu na </w:t>
      </w:r>
      <w:r w:rsidR="005B0930" w:rsidRPr="00441547">
        <w:rPr>
          <w:sz w:val="24"/>
          <w:szCs w:val="24"/>
        </w:rPr>
        <w:t>2022</w:t>
      </w:r>
      <w:r w:rsidR="00621F32" w:rsidRPr="00441547">
        <w:rPr>
          <w:sz w:val="24"/>
          <w:szCs w:val="24"/>
        </w:rPr>
        <w:t>.</w:t>
      </w:r>
      <w:r w:rsidR="00B42428" w:rsidRPr="00441547">
        <w:rPr>
          <w:sz w:val="24"/>
          <w:szCs w:val="24"/>
        </w:rPr>
        <w:t xml:space="preserve"> godinu</w:t>
      </w:r>
      <w:r w:rsidR="00621F32" w:rsidRPr="00441547">
        <w:rPr>
          <w:sz w:val="24"/>
          <w:szCs w:val="24"/>
        </w:rPr>
        <w:t>.</w:t>
      </w:r>
      <w:r w:rsidR="00D1596B" w:rsidRPr="00441547">
        <w:rPr>
          <w:sz w:val="24"/>
          <w:szCs w:val="24"/>
        </w:rPr>
        <w:t xml:space="preserve"> </w:t>
      </w:r>
    </w:p>
    <w:p w14:paraId="607D6780" w14:textId="11803C2C" w:rsidR="00215D3C" w:rsidRPr="00441547" w:rsidRDefault="00BF390E" w:rsidP="00441547">
      <w:pPr>
        <w:spacing w:before="240" w:after="160" w:line="276" w:lineRule="auto"/>
        <w:jc w:val="both"/>
        <w:rPr>
          <w:sz w:val="24"/>
          <w:szCs w:val="24"/>
        </w:rPr>
      </w:pPr>
      <w:r w:rsidRPr="00441547">
        <w:rPr>
          <w:sz w:val="24"/>
          <w:szCs w:val="24"/>
        </w:rPr>
        <w:t xml:space="preserve">U skladu s </w:t>
      </w:r>
      <w:r w:rsidR="007A7A54" w:rsidRPr="00441547">
        <w:rPr>
          <w:sz w:val="24"/>
          <w:szCs w:val="24"/>
        </w:rPr>
        <w:t xml:space="preserve">ciljevima </w:t>
      </w:r>
      <w:r w:rsidR="001044B9" w:rsidRPr="00441547">
        <w:rPr>
          <w:sz w:val="24"/>
          <w:szCs w:val="24"/>
        </w:rPr>
        <w:t>ekološke i energetske tranzicije</w:t>
      </w:r>
      <w:r w:rsidR="00B00CE6" w:rsidRPr="00441547">
        <w:rPr>
          <w:sz w:val="24"/>
          <w:szCs w:val="24"/>
        </w:rPr>
        <w:t xml:space="preserve"> prometa</w:t>
      </w:r>
      <w:r w:rsidR="001044B9" w:rsidRPr="00441547">
        <w:rPr>
          <w:sz w:val="24"/>
          <w:szCs w:val="24"/>
        </w:rPr>
        <w:t xml:space="preserve"> </w:t>
      </w:r>
      <w:r w:rsidR="00C77AEC" w:rsidRPr="00441547">
        <w:rPr>
          <w:sz w:val="24"/>
          <w:szCs w:val="24"/>
        </w:rPr>
        <w:t>jačanj</w:t>
      </w:r>
      <w:r w:rsidR="00FE2BC9" w:rsidRPr="00441547">
        <w:rPr>
          <w:sz w:val="24"/>
          <w:szCs w:val="24"/>
        </w:rPr>
        <w:t>em</w:t>
      </w:r>
      <w:r w:rsidR="00C77AEC" w:rsidRPr="00441547">
        <w:rPr>
          <w:sz w:val="24"/>
          <w:szCs w:val="24"/>
        </w:rPr>
        <w:t xml:space="preserve"> </w:t>
      </w:r>
      <w:r w:rsidR="001044B9" w:rsidRPr="00441547">
        <w:rPr>
          <w:sz w:val="24"/>
          <w:szCs w:val="24"/>
        </w:rPr>
        <w:t xml:space="preserve">održivog razvoja </w:t>
      </w:r>
      <w:r w:rsidR="00215BAC" w:rsidRPr="00441547">
        <w:rPr>
          <w:sz w:val="24"/>
          <w:szCs w:val="24"/>
        </w:rPr>
        <w:t xml:space="preserve">riječnog </w:t>
      </w:r>
      <w:r w:rsidR="007A7A54" w:rsidRPr="00441547">
        <w:rPr>
          <w:sz w:val="24"/>
          <w:szCs w:val="24"/>
        </w:rPr>
        <w:t>prometa</w:t>
      </w:r>
      <w:r w:rsidR="003369E5" w:rsidRPr="00441547">
        <w:rPr>
          <w:sz w:val="24"/>
          <w:szCs w:val="24"/>
        </w:rPr>
        <w:t xml:space="preserve">, </w:t>
      </w:r>
      <w:r w:rsidR="00FB7ECB" w:rsidRPr="00441547">
        <w:rPr>
          <w:sz w:val="24"/>
          <w:szCs w:val="24"/>
        </w:rPr>
        <w:t xml:space="preserve">tijekom 2023. </w:t>
      </w:r>
      <w:r w:rsidR="00C82538" w:rsidRPr="00441547">
        <w:rPr>
          <w:sz w:val="24"/>
          <w:szCs w:val="24"/>
        </w:rPr>
        <w:t>nastavljena je provedba</w:t>
      </w:r>
      <w:r w:rsidR="00FB7ECB" w:rsidRPr="00441547">
        <w:rPr>
          <w:sz w:val="24"/>
          <w:szCs w:val="24"/>
        </w:rPr>
        <w:t xml:space="preserve"> aktivnosti u okviru </w:t>
      </w:r>
      <w:r w:rsidR="00954AB2" w:rsidRPr="00441547">
        <w:rPr>
          <w:sz w:val="24"/>
          <w:szCs w:val="24"/>
        </w:rPr>
        <w:t>Srednjoročnog plana razvitka vodnih putova, luka i pristaništa RH za razdoblje 2022.-2031.</w:t>
      </w:r>
      <w:r w:rsidR="003C5582" w:rsidRPr="00441547">
        <w:rPr>
          <w:sz w:val="24"/>
          <w:szCs w:val="24"/>
        </w:rPr>
        <w:t>,</w:t>
      </w:r>
      <w:r w:rsidR="001044B9" w:rsidRPr="00441547">
        <w:rPr>
          <w:sz w:val="24"/>
          <w:szCs w:val="24"/>
        </w:rPr>
        <w:t xml:space="preserve"> </w:t>
      </w:r>
      <w:r w:rsidR="00D56880" w:rsidRPr="00441547">
        <w:rPr>
          <w:sz w:val="24"/>
          <w:szCs w:val="24"/>
        </w:rPr>
        <w:t>donesen</w:t>
      </w:r>
      <w:r w:rsidR="003C5582" w:rsidRPr="00441547">
        <w:rPr>
          <w:sz w:val="24"/>
          <w:szCs w:val="24"/>
        </w:rPr>
        <w:t>og</w:t>
      </w:r>
      <w:r w:rsidR="00D56880" w:rsidRPr="00441547">
        <w:rPr>
          <w:sz w:val="24"/>
          <w:szCs w:val="24"/>
        </w:rPr>
        <w:t xml:space="preserve"> </w:t>
      </w:r>
      <w:r w:rsidR="003254FF" w:rsidRPr="00441547">
        <w:rPr>
          <w:sz w:val="24"/>
          <w:szCs w:val="24"/>
        </w:rPr>
        <w:t>radi</w:t>
      </w:r>
      <w:r w:rsidR="00D56880" w:rsidRPr="00441547">
        <w:rPr>
          <w:sz w:val="24"/>
          <w:szCs w:val="24"/>
        </w:rPr>
        <w:t xml:space="preserve"> </w:t>
      </w:r>
      <w:r w:rsidR="00390470" w:rsidRPr="00441547">
        <w:rPr>
          <w:sz w:val="24"/>
          <w:szCs w:val="24"/>
        </w:rPr>
        <w:t>potpore</w:t>
      </w:r>
      <w:r w:rsidR="00D56880" w:rsidRPr="00441547">
        <w:rPr>
          <w:sz w:val="24"/>
          <w:szCs w:val="24"/>
        </w:rPr>
        <w:t xml:space="preserve"> razvoj</w:t>
      </w:r>
      <w:r w:rsidR="00390470" w:rsidRPr="00441547">
        <w:rPr>
          <w:sz w:val="24"/>
          <w:szCs w:val="24"/>
        </w:rPr>
        <w:t>u</w:t>
      </w:r>
      <w:r w:rsidR="00D56880" w:rsidRPr="00441547">
        <w:rPr>
          <w:sz w:val="24"/>
          <w:szCs w:val="24"/>
        </w:rPr>
        <w:t xml:space="preserve"> unutarnjih plovnih putova, luka i pristaništa </w:t>
      </w:r>
      <w:r w:rsidR="00DA2543" w:rsidRPr="00441547">
        <w:rPr>
          <w:sz w:val="24"/>
          <w:szCs w:val="24"/>
        </w:rPr>
        <w:t>te</w:t>
      </w:r>
      <w:r w:rsidR="00D56880" w:rsidRPr="00441547">
        <w:rPr>
          <w:sz w:val="24"/>
          <w:szCs w:val="24"/>
        </w:rPr>
        <w:t xml:space="preserve"> poveća</w:t>
      </w:r>
      <w:r w:rsidR="00DA2543" w:rsidRPr="00441547">
        <w:rPr>
          <w:sz w:val="24"/>
          <w:szCs w:val="24"/>
        </w:rPr>
        <w:t>nj</w:t>
      </w:r>
      <w:r w:rsidR="003254FF" w:rsidRPr="00441547">
        <w:rPr>
          <w:sz w:val="24"/>
          <w:szCs w:val="24"/>
        </w:rPr>
        <w:t>a</w:t>
      </w:r>
      <w:r w:rsidR="00DA2543" w:rsidRPr="00441547">
        <w:rPr>
          <w:sz w:val="24"/>
          <w:szCs w:val="24"/>
        </w:rPr>
        <w:t xml:space="preserve"> </w:t>
      </w:r>
      <w:r w:rsidR="00D56880" w:rsidRPr="00441547">
        <w:rPr>
          <w:sz w:val="24"/>
          <w:szCs w:val="24"/>
        </w:rPr>
        <w:t>konkurentnost</w:t>
      </w:r>
      <w:r w:rsidR="00DA2543" w:rsidRPr="00441547">
        <w:rPr>
          <w:sz w:val="24"/>
          <w:szCs w:val="24"/>
        </w:rPr>
        <w:t>i</w:t>
      </w:r>
      <w:r w:rsidR="00D56880" w:rsidRPr="00441547">
        <w:rPr>
          <w:sz w:val="24"/>
          <w:szCs w:val="24"/>
        </w:rPr>
        <w:t xml:space="preserve"> i održivost</w:t>
      </w:r>
      <w:r w:rsidR="00DA2543" w:rsidRPr="00441547">
        <w:rPr>
          <w:sz w:val="24"/>
          <w:szCs w:val="24"/>
        </w:rPr>
        <w:t>i</w:t>
      </w:r>
      <w:r w:rsidR="00D56880" w:rsidRPr="00441547">
        <w:rPr>
          <w:sz w:val="24"/>
          <w:szCs w:val="24"/>
        </w:rPr>
        <w:t xml:space="preserve"> sektora unutarnje plovidbe.</w:t>
      </w:r>
      <w:r w:rsidR="00DA2543" w:rsidRPr="00441547">
        <w:rPr>
          <w:sz w:val="24"/>
          <w:szCs w:val="24"/>
        </w:rPr>
        <w:t xml:space="preserve"> </w:t>
      </w:r>
      <w:r w:rsidR="00B10B9E" w:rsidRPr="00441547">
        <w:rPr>
          <w:sz w:val="24"/>
          <w:szCs w:val="24"/>
        </w:rPr>
        <w:t xml:space="preserve">U skladu s </w:t>
      </w:r>
      <w:r w:rsidR="00FE17E1" w:rsidRPr="00441547">
        <w:rPr>
          <w:sz w:val="24"/>
          <w:szCs w:val="24"/>
        </w:rPr>
        <w:t xml:space="preserve">podacima o provedbi Srednjoročnog plana za 2023. </w:t>
      </w:r>
      <w:r w:rsidR="001A0BD2" w:rsidRPr="00441547">
        <w:rPr>
          <w:sz w:val="24"/>
          <w:szCs w:val="24"/>
        </w:rPr>
        <w:t xml:space="preserve">ostvaren je napredak u </w:t>
      </w:r>
      <w:r w:rsidR="002558F0" w:rsidRPr="00441547">
        <w:rPr>
          <w:sz w:val="24"/>
          <w:szCs w:val="24"/>
        </w:rPr>
        <w:t xml:space="preserve">povećanju </w:t>
      </w:r>
      <w:r w:rsidR="00507B4D" w:rsidRPr="00441547">
        <w:rPr>
          <w:sz w:val="24"/>
          <w:szCs w:val="24"/>
        </w:rPr>
        <w:t xml:space="preserve">putničkog </w:t>
      </w:r>
      <w:r w:rsidR="004E2FDD" w:rsidRPr="00441547">
        <w:rPr>
          <w:sz w:val="24"/>
          <w:szCs w:val="24"/>
        </w:rPr>
        <w:t>promet</w:t>
      </w:r>
      <w:r w:rsidR="002558F0" w:rsidRPr="00441547">
        <w:rPr>
          <w:sz w:val="24"/>
          <w:szCs w:val="24"/>
        </w:rPr>
        <w:t>a</w:t>
      </w:r>
      <w:r w:rsidR="004E2FDD" w:rsidRPr="00441547">
        <w:rPr>
          <w:sz w:val="24"/>
          <w:szCs w:val="24"/>
        </w:rPr>
        <w:t xml:space="preserve">, modernizaciji luka </w:t>
      </w:r>
      <w:r w:rsidR="005553D6" w:rsidRPr="00441547">
        <w:rPr>
          <w:sz w:val="24"/>
          <w:szCs w:val="24"/>
        </w:rPr>
        <w:t>i poboljšanju sigurnosti plovidbe</w:t>
      </w:r>
      <w:r w:rsidR="00902CC5" w:rsidRPr="00441547">
        <w:rPr>
          <w:sz w:val="24"/>
          <w:szCs w:val="24"/>
        </w:rPr>
        <w:t xml:space="preserve"> unutarnjim plovnim putovima</w:t>
      </w:r>
      <w:r w:rsidR="00FB204E" w:rsidRPr="00441547">
        <w:rPr>
          <w:sz w:val="24"/>
          <w:szCs w:val="24"/>
        </w:rPr>
        <w:t xml:space="preserve">. </w:t>
      </w:r>
      <w:r w:rsidR="00F10E88" w:rsidRPr="00441547">
        <w:rPr>
          <w:sz w:val="24"/>
          <w:szCs w:val="24"/>
        </w:rPr>
        <w:t>Godišnji ostvareni promet putnika u lukama unutarnjih voda dosegnuo je 1</w:t>
      </w:r>
      <w:r w:rsidR="00D62B96" w:rsidRPr="00441547">
        <w:rPr>
          <w:sz w:val="24"/>
          <w:szCs w:val="24"/>
        </w:rPr>
        <w:t xml:space="preserve">,6 milijuna </w:t>
      </w:r>
      <w:r w:rsidR="00F10E88" w:rsidRPr="00441547">
        <w:rPr>
          <w:sz w:val="24"/>
          <w:szCs w:val="24"/>
        </w:rPr>
        <w:t>putnika</w:t>
      </w:r>
      <w:r w:rsidR="00BE6A04" w:rsidRPr="00441547">
        <w:rPr>
          <w:sz w:val="24"/>
          <w:szCs w:val="24"/>
        </w:rPr>
        <w:t xml:space="preserve">, uz zabilježeni </w:t>
      </w:r>
      <w:r w:rsidR="00F10E88" w:rsidRPr="00441547">
        <w:rPr>
          <w:sz w:val="24"/>
          <w:szCs w:val="24"/>
        </w:rPr>
        <w:t xml:space="preserve">porast od 45% u odnosu na 2022. </w:t>
      </w:r>
      <w:r w:rsidR="00FB204E" w:rsidRPr="00441547">
        <w:rPr>
          <w:sz w:val="24"/>
          <w:szCs w:val="24"/>
        </w:rPr>
        <w:t>S druge strane</w:t>
      </w:r>
      <w:r w:rsidR="00811F2C" w:rsidRPr="00441547">
        <w:rPr>
          <w:sz w:val="24"/>
          <w:szCs w:val="24"/>
        </w:rPr>
        <w:t>,</w:t>
      </w:r>
      <w:r w:rsidR="00F81440" w:rsidRPr="00441547">
        <w:rPr>
          <w:sz w:val="24"/>
          <w:szCs w:val="24"/>
        </w:rPr>
        <w:t xml:space="preserve"> </w:t>
      </w:r>
      <w:r w:rsidR="00117C66" w:rsidRPr="00441547">
        <w:rPr>
          <w:sz w:val="24"/>
          <w:szCs w:val="24"/>
        </w:rPr>
        <w:t xml:space="preserve">podbacio je </w:t>
      </w:r>
      <w:r w:rsidR="005E36B6" w:rsidRPr="00441547">
        <w:rPr>
          <w:sz w:val="24"/>
          <w:szCs w:val="24"/>
        </w:rPr>
        <w:t>teretn</w:t>
      </w:r>
      <w:r w:rsidR="00914706" w:rsidRPr="00441547">
        <w:rPr>
          <w:sz w:val="24"/>
          <w:szCs w:val="24"/>
        </w:rPr>
        <w:t>i</w:t>
      </w:r>
      <w:r w:rsidR="005E36B6" w:rsidRPr="00441547">
        <w:rPr>
          <w:sz w:val="24"/>
          <w:szCs w:val="24"/>
        </w:rPr>
        <w:t xml:space="preserve"> promet </w:t>
      </w:r>
      <w:r w:rsidR="00875FBA" w:rsidRPr="00441547">
        <w:rPr>
          <w:sz w:val="24"/>
          <w:szCs w:val="24"/>
        </w:rPr>
        <w:t>unutarnj</w:t>
      </w:r>
      <w:r w:rsidR="006F5C66" w:rsidRPr="00441547">
        <w:rPr>
          <w:sz w:val="24"/>
          <w:szCs w:val="24"/>
        </w:rPr>
        <w:t>im vodnim putovima</w:t>
      </w:r>
      <w:r w:rsidR="00D7543F" w:rsidRPr="00441547">
        <w:rPr>
          <w:sz w:val="24"/>
          <w:szCs w:val="24"/>
        </w:rPr>
        <w:t xml:space="preserve"> </w:t>
      </w:r>
      <w:r w:rsidR="001004D7" w:rsidRPr="00441547">
        <w:rPr>
          <w:sz w:val="24"/>
          <w:szCs w:val="24"/>
        </w:rPr>
        <w:t>te je g</w:t>
      </w:r>
      <w:r w:rsidR="00355538" w:rsidRPr="00441547">
        <w:rPr>
          <w:sz w:val="24"/>
          <w:szCs w:val="24"/>
        </w:rPr>
        <w:t>odišnji ostvareni p</w:t>
      </w:r>
      <w:r w:rsidR="0023585E" w:rsidRPr="00441547">
        <w:rPr>
          <w:sz w:val="24"/>
          <w:szCs w:val="24"/>
        </w:rPr>
        <w:t xml:space="preserve">romet tereta </w:t>
      </w:r>
      <w:r w:rsidR="00676630" w:rsidRPr="00441547">
        <w:rPr>
          <w:sz w:val="24"/>
          <w:szCs w:val="24"/>
        </w:rPr>
        <w:t xml:space="preserve">u 2023. smanjen za 49% u odnosu na 2022. </w:t>
      </w:r>
      <w:r w:rsidR="006D24AA" w:rsidRPr="00441547">
        <w:rPr>
          <w:sz w:val="24"/>
          <w:szCs w:val="24"/>
        </w:rPr>
        <w:t>uz</w:t>
      </w:r>
      <w:r w:rsidR="00AE6FAA" w:rsidRPr="00441547">
        <w:rPr>
          <w:sz w:val="24"/>
          <w:szCs w:val="24"/>
        </w:rPr>
        <w:t xml:space="preserve"> ukupno </w:t>
      </w:r>
      <w:r w:rsidR="00A84992" w:rsidRPr="00441547">
        <w:rPr>
          <w:sz w:val="24"/>
          <w:szCs w:val="24"/>
        </w:rPr>
        <w:t>504.614 tona</w:t>
      </w:r>
      <w:r w:rsidR="00AE6FAA" w:rsidRPr="00441547">
        <w:rPr>
          <w:sz w:val="24"/>
          <w:szCs w:val="24"/>
        </w:rPr>
        <w:t xml:space="preserve"> </w:t>
      </w:r>
      <w:r w:rsidR="006D24AA" w:rsidRPr="00441547">
        <w:rPr>
          <w:sz w:val="24"/>
          <w:szCs w:val="24"/>
        </w:rPr>
        <w:t>prevezen</w:t>
      </w:r>
      <w:r w:rsidR="004778E0" w:rsidRPr="00441547">
        <w:rPr>
          <w:sz w:val="24"/>
          <w:szCs w:val="24"/>
        </w:rPr>
        <w:t>og tereta</w:t>
      </w:r>
      <w:r w:rsidR="00A84992" w:rsidRPr="00441547">
        <w:rPr>
          <w:sz w:val="24"/>
          <w:szCs w:val="24"/>
        </w:rPr>
        <w:t>.</w:t>
      </w:r>
      <w:r w:rsidR="00B30C36" w:rsidRPr="00441547">
        <w:rPr>
          <w:sz w:val="24"/>
          <w:szCs w:val="24"/>
        </w:rPr>
        <w:t xml:space="preserve"> </w:t>
      </w:r>
      <w:r w:rsidR="007709B4" w:rsidRPr="00441547">
        <w:rPr>
          <w:sz w:val="24"/>
          <w:szCs w:val="24"/>
        </w:rPr>
        <w:t>Dodatno, u</w:t>
      </w:r>
      <w:r w:rsidR="007D59BC" w:rsidRPr="00441547">
        <w:rPr>
          <w:sz w:val="24"/>
          <w:szCs w:val="24"/>
        </w:rPr>
        <w:t xml:space="preserve"> 2023. </w:t>
      </w:r>
      <w:r w:rsidR="007709B4" w:rsidRPr="00441547">
        <w:rPr>
          <w:sz w:val="24"/>
          <w:szCs w:val="24"/>
        </w:rPr>
        <w:t>je n</w:t>
      </w:r>
      <w:r w:rsidR="00675703" w:rsidRPr="00441547">
        <w:rPr>
          <w:sz w:val="24"/>
          <w:szCs w:val="24"/>
        </w:rPr>
        <w:t xml:space="preserve">astavljena </w:t>
      </w:r>
      <w:r w:rsidR="000B4049" w:rsidRPr="00441547">
        <w:rPr>
          <w:sz w:val="24"/>
          <w:szCs w:val="24"/>
        </w:rPr>
        <w:t>modernizacij</w:t>
      </w:r>
      <w:r w:rsidR="004A35C6" w:rsidRPr="00441547">
        <w:rPr>
          <w:sz w:val="24"/>
          <w:szCs w:val="24"/>
        </w:rPr>
        <w:t>a</w:t>
      </w:r>
      <w:r w:rsidR="000B4049" w:rsidRPr="00441547">
        <w:rPr>
          <w:sz w:val="24"/>
          <w:szCs w:val="24"/>
        </w:rPr>
        <w:t xml:space="preserve"> </w:t>
      </w:r>
      <w:r w:rsidR="004965AD" w:rsidRPr="00441547">
        <w:rPr>
          <w:sz w:val="24"/>
          <w:szCs w:val="24"/>
        </w:rPr>
        <w:t xml:space="preserve">flote </w:t>
      </w:r>
      <w:r w:rsidR="007709B4" w:rsidRPr="00441547">
        <w:rPr>
          <w:sz w:val="24"/>
          <w:szCs w:val="24"/>
        </w:rPr>
        <w:t>plovila (</w:t>
      </w:r>
      <w:r w:rsidR="004965AD" w:rsidRPr="00441547">
        <w:rPr>
          <w:sz w:val="24"/>
          <w:szCs w:val="24"/>
        </w:rPr>
        <w:t>dodatnih 3,</w:t>
      </w:r>
      <w:r w:rsidR="005E3BB6" w:rsidRPr="00441547">
        <w:rPr>
          <w:sz w:val="24"/>
          <w:szCs w:val="24"/>
        </w:rPr>
        <w:t>3</w:t>
      </w:r>
      <w:r w:rsidR="004965AD" w:rsidRPr="00441547">
        <w:rPr>
          <w:sz w:val="24"/>
          <w:szCs w:val="24"/>
        </w:rPr>
        <w:t>%</w:t>
      </w:r>
      <w:r w:rsidR="004942DA" w:rsidRPr="00441547">
        <w:rPr>
          <w:sz w:val="24"/>
          <w:szCs w:val="24"/>
        </w:rPr>
        <w:t xml:space="preserve"> ukupne flote plovila</w:t>
      </w:r>
      <w:r w:rsidR="0022118F" w:rsidRPr="00441547">
        <w:rPr>
          <w:sz w:val="24"/>
          <w:szCs w:val="24"/>
        </w:rPr>
        <w:t>)</w:t>
      </w:r>
      <w:r w:rsidR="004942DA" w:rsidRPr="00441547">
        <w:rPr>
          <w:sz w:val="24"/>
          <w:szCs w:val="24"/>
        </w:rPr>
        <w:t xml:space="preserve"> u riječnom prometu</w:t>
      </w:r>
      <w:r w:rsidR="0022118F" w:rsidRPr="00441547">
        <w:rPr>
          <w:sz w:val="24"/>
          <w:szCs w:val="24"/>
        </w:rPr>
        <w:t xml:space="preserve"> te je d</w:t>
      </w:r>
      <w:r w:rsidR="00705787" w:rsidRPr="00441547">
        <w:rPr>
          <w:sz w:val="24"/>
          <w:szCs w:val="24"/>
        </w:rPr>
        <w:t xml:space="preserve">ovršena izgradnja novih pristaništa u </w:t>
      </w:r>
      <w:r w:rsidR="0059102C" w:rsidRPr="00441547">
        <w:rPr>
          <w:sz w:val="24"/>
          <w:szCs w:val="24"/>
        </w:rPr>
        <w:t xml:space="preserve">lučkim </w:t>
      </w:r>
      <w:r w:rsidR="00F3024A" w:rsidRPr="00441547">
        <w:rPr>
          <w:sz w:val="24"/>
          <w:szCs w:val="24"/>
        </w:rPr>
        <w:t>u</w:t>
      </w:r>
      <w:r w:rsidR="0059102C" w:rsidRPr="00441547">
        <w:rPr>
          <w:sz w:val="24"/>
          <w:szCs w:val="24"/>
        </w:rPr>
        <w:t xml:space="preserve">pravama </w:t>
      </w:r>
      <w:r w:rsidR="008E7D4F" w:rsidRPr="00441547">
        <w:rPr>
          <w:sz w:val="24"/>
          <w:szCs w:val="24"/>
        </w:rPr>
        <w:t>Osijek i Vukovar</w:t>
      </w:r>
      <w:r w:rsidR="00F703FA" w:rsidRPr="00441547">
        <w:rPr>
          <w:sz w:val="24"/>
          <w:szCs w:val="24"/>
        </w:rPr>
        <w:t>,</w:t>
      </w:r>
      <w:r w:rsidR="0092023D" w:rsidRPr="00441547">
        <w:rPr>
          <w:sz w:val="24"/>
          <w:szCs w:val="24"/>
        </w:rPr>
        <w:t xml:space="preserve"> </w:t>
      </w:r>
      <w:r w:rsidR="00967DEC" w:rsidRPr="00441547">
        <w:rPr>
          <w:sz w:val="24"/>
          <w:szCs w:val="24"/>
        </w:rPr>
        <w:t>radi povećanja kapaciteta unutarnje plovidbe</w:t>
      </w:r>
      <w:r w:rsidR="0022118F" w:rsidRPr="00441547">
        <w:rPr>
          <w:sz w:val="24"/>
          <w:szCs w:val="24"/>
        </w:rPr>
        <w:t>. U</w:t>
      </w:r>
      <w:r w:rsidR="001D7F18" w:rsidRPr="00441547">
        <w:rPr>
          <w:sz w:val="24"/>
          <w:szCs w:val="24"/>
        </w:rPr>
        <w:t xml:space="preserve">z </w:t>
      </w:r>
      <w:r w:rsidR="004D7A3C" w:rsidRPr="00441547">
        <w:rPr>
          <w:sz w:val="24"/>
          <w:szCs w:val="24"/>
        </w:rPr>
        <w:t>nastavak</w:t>
      </w:r>
      <w:r w:rsidR="001D7F18" w:rsidRPr="00441547">
        <w:rPr>
          <w:sz w:val="24"/>
          <w:szCs w:val="24"/>
        </w:rPr>
        <w:t xml:space="preserve"> modernizacij</w:t>
      </w:r>
      <w:r w:rsidR="004D7A3C" w:rsidRPr="00441547">
        <w:rPr>
          <w:sz w:val="24"/>
          <w:szCs w:val="24"/>
        </w:rPr>
        <w:t>e</w:t>
      </w:r>
      <w:r w:rsidR="001D7F18" w:rsidRPr="00441547">
        <w:rPr>
          <w:sz w:val="24"/>
          <w:szCs w:val="24"/>
        </w:rPr>
        <w:t xml:space="preserve"> flote</w:t>
      </w:r>
      <w:r w:rsidR="00FB6453" w:rsidRPr="00441547">
        <w:rPr>
          <w:sz w:val="24"/>
          <w:szCs w:val="24"/>
        </w:rPr>
        <w:t>,</w:t>
      </w:r>
      <w:r w:rsidR="001D7F18" w:rsidRPr="00441547">
        <w:rPr>
          <w:sz w:val="24"/>
          <w:szCs w:val="24"/>
        </w:rPr>
        <w:t xml:space="preserve"> </w:t>
      </w:r>
      <w:r w:rsidR="00A06FFB" w:rsidRPr="00441547">
        <w:rPr>
          <w:sz w:val="24"/>
          <w:szCs w:val="24"/>
        </w:rPr>
        <w:t xml:space="preserve">izgradnju novih pristaništa te pojačano održavanje plovnih putova, </w:t>
      </w:r>
      <w:r w:rsidR="001D7F18" w:rsidRPr="00441547">
        <w:rPr>
          <w:sz w:val="24"/>
          <w:szCs w:val="24"/>
        </w:rPr>
        <w:t>u</w:t>
      </w:r>
      <w:r w:rsidR="004A3A32" w:rsidRPr="00441547">
        <w:rPr>
          <w:sz w:val="24"/>
          <w:szCs w:val="24"/>
        </w:rPr>
        <w:t xml:space="preserve"> narednom </w:t>
      </w:r>
      <w:r w:rsidR="00307BA7" w:rsidRPr="00441547">
        <w:rPr>
          <w:sz w:val="24"/>
          <w:szCs w:val="24"/>
        </w:rPr>
        <w:t xml:space="preserve">se </w:t>
      </w:r>
      <w:r w:rsidR="004A3A32" w:rsidRPr="00441547">
        <w:rPr>
          <w:sz w:val="24"/>
          <w:szCs w:val="24"/>
        </w:rPr>
        <w:t>razdoblju očekuje</w:t>
      </w:r>
      <w:r w:rsidR="00A06FFB" w:rsidRPr="00441547">
        <w:rPr>
          <w:sz w:val="24"/>
          <w:szCs w:val="24"/>
        </w:rPr>
        <w:t xml:space="preserve"> </w:t>
      </w:r>
      <w:r w:rsidR="004A3A32" w:rsidRPr="00441547">
        <w:rPr>
          <w:sz w:val="24"/>
          <w:szCs w:val="24"/>
        </w:rPr>
        <w:t xml:space="preserve">nastavak </w:t>
      </w:r>
      <w:r w:rsidR="00F17F5D" w:rsidRPr="00441547">
        <w:rPr>
          <w:sz w:val="24"/>
          <w:szCs w:val="24"/>
        </w:rPr>
        <w:t xml:space="preserve">pozitivnih trendova u </w:t>
      </w:r>
      <w:r w:rsidR="001C0E2F" w:rsidRPr="00441547">
        <w:rPr>
          <w:sz w:val="24"/>
          <w:szCs w:val="24"/>
        </w:rPr>
        <w:t>razvoju</w:t>
      </w:r>
      <w:r w:rsidR="00F17F5D" w:rsidRPr="00441547">
        <w:rPr>
          <w:sz w:val="24"/>
          <w:szCs w:val="24"/>
        </w:rPr>
        <w:t xml:space="preserve"> riječnog </w:t>
      </w:r>
      <w:r w:rsidR="00FB6453" w:rsidRPr="00441547">
        <w:rPr>
          <w:sz w:val="24"/>
          <w:szCs w:val="24"/>
        </w:rPr>
        <w:t>putničkog i teretnog</w:t>
      </w:r>
      <w:r w:rsidR="00F17F5D" w:rsidRPr="00441547">
        <w:rPr>
          <w:sz w:val="24"/>
          <w:szCs w:val="24"/>
        </w:rPr>
        <w:t xml:space="preserve"> prometa</w:t>
      </w:r>
      <w:r w:rsidR="00307BA7" w:rsidRPr="00441547">
        <w:rPr>
          <w:sz w:val="24"/>
          <w:szCs w:val="24"/>
        </w:rPr>
        <w:t>.</w:t>
      </w:r>
    </w:p>
    <w:p w14:paraId="7F22BC6C" w14:textId="2A9F55A4" w:rsidR="00F73BFF" w:rsidRPr="00441547" w:rsidRDefault="00D74206" w:rsidP="00441547">
      <w:pPr>
        <w:spacing w:before="240" w:after="160" w:line="276" w:lineRule="auto"/>
        <w:jc w:val="both"/>
        <w:rPr>
          <w:sz w:val="24"/>
          <w:szCs w:val="24"/>
        </w:rPr>
      </w:pPr>
      <w:r w:rsidRPr="00441547">
        <w:rPr>
          <w:sz w:val="24"/>
          <w:szCs w:val="24"/>
        </w:rPr>
        <w:t>P</w:t>
      </w:r>
      <w:r w:rsidR="00F73BFF" w:rsidRPr="00441547">
        <w:rPr>
          <w:sz w:val="24"/>
          <w:szCs w:val="24"/>
        </w:rPr>
        <w:t>okrenu</w:t>
      </w:r>
      <w:r w:rsidR="00DB1CB5" w:rsidRPr="00441547">
        <w:rPr>
          <w:sz w:val="24"/>
          <w:szCs w:val="24"/>
        </w:rPr>
        <w:t xml:space="preserve">ta je </w:t>
      </w:r>
      <w:r w:rsidR="00F73BFF" w:rsidRPr="00441547">
        <w:rPr>
          <w:sz w:val="24"/>
          <w:szCs w:val="24"/>
        </w:rPr>
        <w:t>provedb</w:t>
      </w:r>
      <w:r w:rsidR="00DB1CB5" w:rsidRPr="00441547">
        <w:rPr>
          <w:sz w:val="24"/>
          <w:szCs w:val="24"/>
        </w:rPr>
        <w:t>a</w:t>
      </w:r>
      <w:r w:rsidR="00F73BFF" w:rsidRPr="00441547">
        <w:rPr>
          <w:sz w:val="24"/>
          <w:szCs w:val="24"/>
        </w:rPr>
        <w:t xml:space="preserve"> novog strateškog okvira za razvoj željezničkog sustava u Hrvatskoj, kako bi se osigurali preduvjeti </w:t>
      </w:r>
      <w:r w:rsidR="007334F9" w:rsidRPr="00441547">
        <w:rPr>
          <w:sz w:val="24"/>
          <w:szCs w:val="24"/>
        </w:rPr>
        <w:t>rasta</w:t>
      </w:r>
      <w:r w:rsidR="00F73BFF" w:rsidRPr="00441547">
        <w:rPr>
          <w:sz w:val="24"/>
          <w:szCs w:val="24"/>
        </w:rPr>
        <w:t xml:space="preserve"> </w:t>
      </w:r>
      <w:r w:rsidR="007334F9" w:rsidRPr="00441547">
        <w:rPr>
          <w:sz w:val="24"/>
          <w:szCs w:val="24"/>
        </w:rPr>
        <w:t xml:space="preserve">udjela </w:t>
      </w:r>
      <w:r w:rsidR="00F73BFF" w:rsidRPr="00441547">
        <w:rPr>
          <w:sz w:val="24"/>
          <w:szCs w:val="24"/>
        </w:rPr>
        <w:t>željezničk</w:t>
      </w:r>
      <w:r w:rsidR="007334F9" w:rsidRPr="00441547">
        <w:rPr>
          <w:sz w:val="24"/>
          <w:szCs w:val="24"/>
        </w:rPr>
        <w:t>og</w:t>
      </w:r>
      <w:r w:rsidR="00F73BFF" w:rsidRPr="00441547">
        <w:rPr>
          <w:sz w:val="24"/>
          <w:szCs w:val="24"/>
        </w:rPr>
        <w:t xml:space="preserve"> prijevoz</w:t>
      </w:r>
      <w:r w:rsidR="007334F9" w:rsidRPr="00441547">
        <w:rPr>
          <w:sz w:val="24"/>
          <w:szCs w:val="24"/>
        </w:rPr>
        <w:t>a</w:t>
      </w:r>
      <w:r w:rsidR="00F73BFF" w:rsidRPr="00441547">
        <w:rPr>
          <w:sz w:val="24"/>
          <w:szCs w:val="24"/>
        </w:rPr>
        <w:t xml:space="preserve"> u </w:t>
      </w:r>
      <w:r w:rsidR="005E7AEC" w:rsidRPr="00441547">
        <w:rPr>
          <w:sz w:val="24"/>
          <w:szCs w:val="24"/>
        </w:rPr>
        <w:t>putničkom i teretn</w:t>
      </w:r>
      <w:r w:rsidR="00B35272" w:rsidRPr="00441547">
        <w:rPr>
          <w:sz w:val="24"/>
          <w:szCs w:val="24"/>
        </w:rPr>
        <w:t xml:space="preserve">om </w:t>
      </w:r>
      <w:r w:rsidR="00F73BFF" w:rsidRPr="00441547">
        <w:rPr>
          <w:sz w:val="24"/>
          <w:szCs w:val="24"/>
        </w:rPr>
        <w:t xml:space="preserve">prometu. </w:t>
      </w:r>
      <w:r w:rsidRPr="00441547">
        <w:rPr>
          <w:sz w:val="24"/>
          <w:szCs w:val="24"/>
        </w:rPr>
        <w:t xml:space="preserve">S ciljem </w:t>
      </w:r>
      <w:r w:rsidR="00A90BCE" w:rsidRPr="00441547">
        <w:rPr>
          <w:sz w:val="24"/>
          <w:szCs w:val="24"/>
        </w:rPr>
        <w:t>ubrzavanja</w:t>
      </w:r>
      <w:r w:rsidR="0066383C" w:rsidRPr="00441547">
        <w:rPr>
          <w:sz w:val="24"/>
          <w:szCs w:val="24"/>
        </w:rPr>
        <w:t xml:space="preserve"> </w:t>
      </w:r>
      <w:r w:rsidRPr="00441547">
        <w:rPr>
          <w:sz w:val="24"/>
          <w:szCs w:val="24"/>
        </w:rPr>
        <w:t xml:space="preserve">modernizacije, obnove i proširenja željezničke infrastrukture </w:t>
      </w:r>
      <w:r w:rsidR="00A90BCE" w:rsidRPr="00441547">
        <w:rPr>
          <w:sz w:val="24"/>
          <w:szCs w:val="24"/>
        </w:rPr>
        <w:t>prov</w:t>
      </w:r>
      <w:r w:rsidR="00785C72" w:rsidRPr="00441547">
        <w:rPr>
          <w:sz w:val="24"/>
          <w:szCs w:val="24"/>
        </w:rPr>
        <w:t>odi se</w:t>
      </w:r>
      <w:r w:rsidR="00A90BCE" w:rsidRPr="00441547">
        <w:rPr>
          <w:sz w:val="24"/>
          <w:szCs w:val="24"/>
        </w:rPr>
        <w:t xml:space="preserve"> Nacionaln</w:t>
      </w:r>
      <w:r w:rsidR="00785C72" w:rsidRPr="00441547">
        <w:rPr>
          <w:sz w:val="24"/>
          <w:szCs w:val="24"/>
        </w:rPr>
        <w:t xml:space="preserve">i </w:t>
      </w:r>
      <w:r w:rsidR="00A90BCE" w:rsidRPr="00441547">
        <w:rPr>
          <w:sz w:val="24"/>
          <w:szCs w:val="24"/>
        </w:rPr>
        <w:t>plan razvoja željezničke infrastrukture za razdoblje do 2030. godine</w:t>
      </w:r>
      <w:r w:rsidR="00F45655" w:rsidRPr="00441547">
        <w:rPr>
          <w:sz w:val="24"/>
          <w:szCs w:val="24"/>
        </w:rPr>
        <w:t>.</w:t>
      </w:r>
      <w:r w:rsidR="00A90BCE" w:rsidRPr="00441547">
        <w:rPr>
          <w:sz w:val="24"/>
          <w:szCs w:val="24"/>
        </w:rPr>
        <w:t xml:space="preserve"> </w:t>
      </w:r>
      <w:r w:rsidR="00AD154E" w:rsidRPr="00441547">
        <w:rPr>
          <w:sz w:val="24"/>
          <w:szCs w:val="24"/>
        </w:rPr>
        <w:t xml:space="preserve">Provedbom </w:t>
      </w:r>
      <w:r w:rsidR="00A35518" w:rsidRPr="00441547">
        <w:rPr>
          <w:sz w:val="24"/>
          <w:szCs w:val="24"/>
        </w:rPr>
        <w:t>P</w:t>
      </w:r>
      <w:r w:rsidR="00F73BFF" w:rsidRPr="00441547">
        <w:rPr>
          <w:sz w:val="24"/>
          <w:szCs w:val="24"/>
        </w:rPr>
        <w:t>lan</w:t>
      </w:r>
      <w:r w:rsidR="00AD154E" w:rsidRPr="00441547">
        <w:rPr>
          <w:sz w:val="24"/>
          <w:szCs w:val="24"/>
        </w:rPr>
        <w:t>a</w:t>
      </w:r>
      <w:r w:rsidR="00F73BFF" w:rsidRPr="00441547">
        <w:rPr>
          <w:sz w:val="24"/>
          <w:szCs w:val="24"/>
        </w:rPr>
        <w:t xml:space="preserve"> </w:t>
      </w:r>
      <w:r w:rsidR="00AD154E" w:rsidRPr="00441547">
        <w:rPr>
          <w:sz w:val="24"/>
          <w:szCs w:val="24"/>
        </w:rPr>
        <w:t>doprinosi se</w:t>
      </w:r>
      <w:r w:rsidR="00730614" w:rsidRPr="00441547">
        <w:rPr>
          <w:sz w:val="24"/>
          <w:szCs w:val="24"/>
        </w:rPr>
        <w:t xml:space="preserve"> preduvjeti</w:t>
      </w:r>
      <w:r w:rsidR="00AD154E" w:rsidRPr="00441547">
        <w:rPr>
          <w:sz w:val="24"/>
          <w:szCs w:val="24"/>
        </w:rPr>
        <w:t>ma</w:t>
      </w:r>
      <w:r w:rsidR="00730614" w:rsidRPr="00441547">
        <w:rPr>
          <w:sz w:val="24"/>
          <w:szCs w:val="24"/>
        </w:rPr>
        <w:t xml:space="preserve"> za </w:t>
      </w:r>
      <w:r w:rsidR="00F73BFF" w:rsidRPr="00441547">
        <w:rPr>
          <w:sz w:val="24"/>
          <w:szCs w:val="24"/>
        </w:rPr>
        <w:t>poboljša</w:t>
      </w:r>
      <w:r w:rsidR="00730614" w:rsidRPr="00441547">
        <w:rPr>
          <w:sz w:val="24"/>
          <w:szCs w:val="24"/>
        </w:rPr>
        <w:t>nje</w:t>
      </w:r>
      <w:r w:rsidR="00F73BFF" w:rsidRPr="00441547">
        <w:rPr>
          <w:sz w:val="24"/>
          <w:szCs w:val="24"/>
        </w:rPr>
        <w:t xml:space="preserve"> kvalitet</w:t>
      </w:r>
      <w:r w:rsidR="00730614" w:rsidRPr="00441547">
        <w:rPr>
          <w:sz w:val="24"/>
          <w:szCs w:val="24"/>
        </w:rPr>
        <w:t>e</w:t>
      </w:r>
      <w:r w:rsidR="00F73BFF" w:rsidRPr="00441547">
        <w:rPr>
          <w:sz w:val="24"/>
          <w:szCs w:val="24"/>
        </w:rPr>
        <w:t xml:space="preserve"> željezničkog prijevoza</w:t>
      </w:r>
      <w:r w:rsidR="009D3A4F" w:rsidRPr="00441547">
        <w:rPr>
          <w:sz w:val="24"/>
          <w:szCs w:val="24"/>
        </w:rPr>
        <w:t xml:space="preserve"> </w:t>
      </w:r>
      <w:r w:rsidR="00F73BFF" w:rsidRPr="00441547">
        <w:rPr>
          <w:sz w:val="24"/>
          <w:szCs w:val="24"/>
        </w:rPr>
        <w:t>te povećanj</w:t>
      </w:r>
      <w:r w:rsidR="00730614" w:rsidRPr="00441547">
        <w:rPr>
          <w:sz w:val="24"/>
          <w:szCs w:val="24"/>
        </w:rPr>
        <w:t>e</w:t>
      </w:r>
      <w:r w:rsidR="00F73BFF" w:rsidRPr="00441547">
        <w:rPr>
          <w:sz w:val="24"/>
          <w:szCs w:val="24"/>
        </w:rPr>
        <w:t xml:space="preserve"> udjela željezničkog p</w:t>
      </w:r>
      <w:r w:rsidR="00342E9F" w:rsidRPr="00441547">
        <w:rPr>
          <w:sz w:val="24"/>
          <w:szCs w:val="24"/>
        </w:rPr>
        <w:t>rometa</w:t>
      </w:r>
      <w:r w:rsidR="00F73BFF" w:rsidRPr="00441547">
        <w:rPr>
          <w:sz w:val="24"/>
          <w:szCs w:val="24"/>
        </w:rPr>
        <w:t xml:space="preserve"> u ukupnom prometu. Prema podacima o provedbi za 2023. ostvaren je određeni napredak u </w:t>
      </w:r>
      <w:r w:rsidR="00612A38" w:rsidRPr="00441547">
        <w:rPr>
          <w:sz w:val="24"/>
          <w:szCs w:val="24"/>
        </w:rPr>
        <w:t>izgradnji</w:t>
      </w:r>
      <w:r w:rsidR="00F73BFF" w:rsidRPr="00441547">
        <w:rPr>
          <w:sz w:val="24"/>
          <w:szCs w:val="24"/>
        </w:rPr>
        <w:t xml:space="preserve"> i modernizaciji infrastrukture te </w:t>
      </w:r>
      <w:r w:rsidR="000B2AAD" w:rsidRPr="00441547">
        <w:rPr>
          <w:sz w:val="24"/>
          <w:szCs w:val="24"/>
        </w:rPr>
        <w:t>u</w:t>
      </w:r>
      <w:r w:rsidR="00F73BFF" w:rsidRPr="00441547">
        <w:rPr>
          <w:sz w:val="24"/>
          <w:szCs w:val="24"/>
        </w:rPr>
        <w:t xml:space="preserve"> poboljšanju sigurnosti željezničkog prometa. </w:t>
      </w:r>
      <w:r w:rsidR="007B172E" w:rsidRPr="00441547">
        <w:rPr>
          <w:sz w:val="24"/>
          <w:szCs w:val="24"/>
        </w:rPr>
        <w:t>S druge strane, o</w:t>
      </w:r>
      <w:r w:rsidR="00F73BFF" w:rsidRPr="00441547">
        <w:rPr>
          <w:sz w:val="24"/>
          <w:szCs w:val="24"/>
        </w:rPr>
        <w:t xml:space="preserve">staju značajni izazovi u pogledu povećanja financijske održivosti i produktivnosti te </w:t>
      </w:r>
      <w:r w:rsidR="00BA71EA" w:rsidRPr="00441547">
        <w:rPr>
          <w:sz w:val="24"/>
          <w:szCs w:val="24"/>
        </w:rPr>
        <w:t>slab</w:t>
      </w:r>
      <w:r w:rsidR="00562B45" w:rsidRPr="00441547">
        <w:rPr>
          <w:sz w:val="24"/>
          <w:szCs w:val="24"/>
        </w:rPr>
        <w:t>og</w:t>
      </w:r>
      <w:r w:rsidR="00BA71EA" w:rsidRPr="00441547">
        <w:rPr>
          <w:sz w:val="24"/>
          <w:szCs w:val="24"/>
        </w:rPr>
        <w:t xml:space="preserve"> </w:t>
      </w:r>
      <w:r w:rsidR="00F73BFF" w:rsidRPr="00441547">
        <w:rPr>
          <w:sz w:val="24"/>
          <w:szCs w:val="24"/>
        </w:rPr>
        <w:t>razvoj</w:t>
      </w:r>
      <w:r w:rsidR="008D129A" w:rsidRPr="00441547">
        <w:rPr>
          <w:sz w:val="24"/>
          <w:szCs w:val="24"/>
        </w:rPr>
        <w:t>a</w:t>
      </w:r>
      <w:r w:rsidR="00F73BFF" w:rsidRPr="00441547">
        <w:rPr>
          <w:sz w:val="24"/>
          <w:szCs w:val="24"/>
        </w:rPr>
        <w:t xml:space="preserve"> intermodalne infrastrukture željezničkog prometa. Produktivnost željezničkog prometa, mjerena u vlak-kilometrima po zaposlenome, iznosila je 3.966, </w:t>
      </w:r>
      <w:r w:rsidR="002D16CF" w:rsidRPr="00441547">
        <w:rPr>
          <w:sz w:val="24"/>
          <w:szCs w:val="24"/>
        </w:rPr>
        <w:t>uz</w:t>
      </w:r>
      <w:r w:rsidR="00F73BFF" w:rsidRPr="00441547">
        <w:rPr>
          <w:sz w:val="24"/>
          <w:szCs w:val="24"/>
        </w:rPr>
        <w:t xml:space="preserve"> pad od 4,6% u odnosu na 2022. godinu. </w:t>
      </w:r>
      <w:r w:rsidR="00083033" w:rsidRPr="00441547">
        <w:rPr>
          <w:sz w:val="24"/>
          <w:szCs w:val="24"/>
        </w:rPr>
        <w:t>Kako bi se do</w:t>
      </w:r>
      <w:r w:rsidR="00C94D34" w:rsidRPr="00441547">
        <w:rPr>
          <w:sz w:val="24"/>
          <w:szCs w:val="24"/>
        </w:rPr>
        <w:t>prinijelo kvalitetnij</w:t>
      </w:r>
      <w:r w:rsidR="006D56C5" w:rsidRPr="00441547">
        <w:rPr>
          <w:sz w:val="24"/>
          <w:szCs w:val="24"/>
        </w:rPr>
        <w:t>oj</w:t>
      </w:r>
      <w:r w:rsidR="00CD55D4" w:rsidRPr="00441547">
        <w:rPr>
          <w:sz w:val="24"/>
          <w:szCs w:val="24"/>
        </w:rPr>
        <w:t>,</w:t>
      </w:r>
      <w:r w:rsidR="00C94D34" w:rsidRPr="00441547">
        <w:rPr>
          <w:sz w:val="24"/>
          <w:szCs w:val="24"/>
        </w:rPr>
        <w:t xml:space="preserve"> sigurnij</w:t>
      </w:r>
      <w:r w:rsidR="00E40CBC" w:rsidRPr="00441547">
        <w:rPr>
          <w:sz w:val="24"/>
          <w:szCs w:val="24"/>
        </w:rPr>
        <w:t>oj</w:t>
      </w:r>
      <w:r w:rsidR="00CD55D4" w:rsidRPr="00441547">
        <w:rPr>
          <w:sz w:val="24"/>
          <w:szCs w:val="24"/>
        </w:rPr>
        <w:t xml:space="preserve"> i tehnološki naprednij</w:t>
      </w:r>
      <w:r w:rsidR="00E40CBC" w:rsidRPr="00441547">
        <w:rPr>
          <w:sz w:val="24"/>
          <w:szCs w:val="24"/>
        </w:rPr>
        <w:t>oj</w:t>
      </w:r>
      <w:r w:rsidR="00C94D34" w:rsidRPr="00441547">
        <w:rPr>
          <w:sz w:val="24"/>
          <w:szCs w:val="24"/>
        </w:rPr>
        <w:t xml:space="preserve"> </w:t>
      </w:r>
      <w:r w:rsidR="000F381F" w:rsidRPr="00441547">
        <w:rPr>
          <w:sz w:val="24"/>
          <w:szCs w:val="24"/>
        </w:rPr>
        <w:t>željezničko</w:t>
      </w:r>
      <w:r w:rsidR="00E40CBC" w:rsidRPr="00441547">
        <w:rPr>
          <w:sz w:val="24"/>
          <w:szCs w:val="24"/>
        </w:rPr>
        <w:t>j infrastrukturi</w:t>
      </w:r>
      <w:r w:rsidR="00914D8F" w:rsidRPr="00441547">
        <w:rPr>
          <w:sz w:val="24"/>
          <w:szCs w:val="24"/>
        </w:rPr>
        <w:t>,</w:t>
      </w:r>
      <w:r w:rsidR="000F381F" w:rsidRPr="00441547">
        <w:rPr>
          <w:sz w:val="24"/>
          <w:szCs w:val="24"/>
        </w:rPr>
        <w:t xml:space="preserve"> u</w:t>
      </w:r>
      <w:r w:rsidR="00F73BFF" w:rsidRPr="00441547">
        <w:rPr>
          <w:sz w:val="24"/>
          <w:szCs w:val="24"/>
        </w:rPr>
        <w:t>laganja po kilometru kolosijeka otvorene pruge povećana su s 22.029 eura u 2022. na 24.547 eura u 2023. godini</w:t>
      </w:r>
      <w:r w:rsidR="006D56C5" w:rsidRPr="00441547">
        <w:rPr>
          <w:sz w:val="24"/>
          <w:szCs w:val="24"/>
        </w:rPr>
        <w:t xml:space="preserve"> (rast od 11,46%)</w:t>
      </w:r>
      <w:r w:rsidR="005C5531" w:rsidRPr="00441547">
        <w:rPr>
          <w:sz w:val="24"/>
          <w:szCs w:val="24"/>
        </w:rPr>
        <w:t xml:space="preserve"> te je uspješno dovršena obnova 14,46 km </w:t>
      </w:r>
      <w:r w:rsidR="0038088A" w:rsidRPr="00441547">
        <w:rPr>
          <w:sz w:val="24"/>
          <w:szCs w:val="24"/>
        </w:rPr>
        <w:t>i</w:t>
      </w:r>
      <w:r w:rsidR="005C5531" w:rsidRPr="00441547">
        <w:rPr>
          <w:sz w:val="24"/>
          <w:szCs w:val="24"/>
        </w:rPr>
        <w:t xml:space="preserve"> modernizacija dodatnih 0,83 km željezničkih kolosijeka. </w:t>
      </w:r>
      <w:r w:rsidR="00F73BFF" w:rsidRPr="00441547">
        <w:rPr>
          <w:sz w:val="24"/>
          <w:szCs w:val="24"/>
        </w:rPr>
        <w:t>Radi povećanja sigurnosti</w:t>
      </w:r>
      <w:r w:rsidR="005C5531" w:rsidRPr="00441547">
        <w:rPr>
          <w:sz w:val="24"/>
          <w:szCs w:val="24"/>
        </w:rPr>
        <w:t xml:space="preserve"> prometa</w:t>
      </w:r>
      <w:r w:rsidR="00C109D5" w:rsidRPr="00441547">
        <w:rPr>
          <w:sz w:val="24"/>
          <w:szCs w:val="24"/>
        </w:rPr>
        <w:t>,</w:t>
      </w:r>
      <w:r w:rsidR="00F73BFF" w:rsidRPr="00441547">
        <w:rPr>
          <w:sz w:val="24"/>
          <w:szCs w:val="24"/>
        </w:rPr>
        <w:t xml:space="preserve"> </w:t>
      </w:r>
      <w:r w:rsidR="005D2AA7" w:rsidRPr="00441547">
        <w:rPr>
          <w:sz w:val="24"/>
          <w:szCs w:val="24"/>
        </w:rPr>
        <w:t xml:space="preserve">tijekom 2023. </w:t>
      </w:r>
      <w:r w:rsidR="00F73BFF" w:rsidRPr="00441547">
        <w:rPr>
          <w:sz w:val="24"/>
          <w:szCs w:val="24"/>
        </w:rPr>
        <w:t xml:space="preserve">modernizirana </w:t>
      </w:r>
      <w:r w:rsidR="00B805B4" w:rsidRPr="00441547">
        <w:rPr>
          <w:sz w:val="24"/>
          <w:szCs w:val="24"/>
        </w:rPr>
        <w:t xml:space="preserve">su </w:t>
      </w:r>
      <w:r w:rsidR="00F73BFF" w:rsidRPr="00441547">
        <w:rPr>
          <w:sz w:val="24"/>
          <w:szCs w:val="24"/>
        </w:rPr>
        <w:t xml:space="preserve">32 željezničko-cestovna prijelaza, čime je udio osiguranih križanja željezničke pruge s drugim prometnicama povećan na 40,3%. </w:t>
      </w:r>
      <w:r w:rsidR="007D0C3D" w:rsidRPr="00441547">
        <w:rPr>
          <w:sz w:val="24"/>
          <w:szCs w:val="24"/>
        </w:rPr>
        <w:t>Daljnj</w:t>
      </w:r>
      <w:r w:rsidR="008D129A" w:rsidRPr="00441547">
        <w:rPr>
          <w:sz w:val="24"/>
          <w:szCs w:val="24"/>
        </w:rPr>
        <w:t>e</w:t>
      </w:r>
      <w:r w:rsidR="00F73BFF" w:rsidRPr="00441547">
        <w:rPr>
          <w:sz w:val="24"/>
          <w:szCs w:val="24"/>
        </w:rPr>
        <w:t xml:space="preserve"> unaprjeđenje željezničke infrastrukture u skladu s Nacionalnim planom </w:t>
      </w:r>
      <w:r w:rsidR="00B71D1A" w:rsidRPr="00441547">
        <w:rPr>
          <w:sz w:val="24"/>
          <w:szCs w:val="24"/>
        </w:rPr>
        <w:t>doprinijet</w:t>
      </w:r>
      <w:r w:rsidR="00F73BFF" w:rsidRPr="00441547">
        <w:rPr>
          <w:sz w:val="24"/>
          <w:szCs w:val="24"/>
        </w:rPr>
        <w:t xml:space="preserve"> će nastav</w:t>
      </w:r>
      <w:r w:rsidR="00B71D1A" w:rsidRPr="00441547">
        <w:rPr>
          <w:sz w:val="24"/>
          <w:szCs w:val="24"/>
        </w:rPr>
        <w:t>ku</w:t>
      </w:r>
      <w:r w:rsidR="00F73BFF" w:rsidRPr="00441547">
        <w:rPr>
          <w:sz w:val="24"/>
          <w:szCs w:val="24"/>
        </w:rPr>
        <w:t xml:space="preserve"> pozitivnih trendova u željezničkom sustavu </w:t>
      </w:r>
      <w:r w:rsidR="00B71D1A" w:rsidRPr="00441547">
        <w:rPr>
          <w:sz w:val="24"/>
          <w:szCs w:val="24"/>
        </w:rPr>
        <w:t xml:space="preserve">uz </w:t>
      </w:r>
      <w:r w:rsidR="00F73BFF" w:rsidRPr="00441547">
        <w:rPr>
          <w:sz w:val="24"/>
          <w:szCs w:val="24"/>
        </w:rPr>
        <w:t>jačanj</w:t>
      </w:r>
      <w:r w:rsidR="00B71D1A" w:rsidRPr="00441547">
        <w:rPr>
          <w:sz w:val="24"/>
          <w:szCs w:val="24"/>
        </w:rPr>
        <w:t>e</w:t>
      </w:r>
      <w:r w:rsidR="00F73BFF" w:rsidRPr="00441547">
        <w:rPr>
          <w:sz w:val="24"/>
          <w:szCs w:val="24"/>
        </w:rPr>
        <w:t xml:space="preserve"> konkurentnosti</w:t>
      </w:r>
      <w:r w:rsidR="00E11F6A" w:rsidRPr="00441547">
        <w:rPr>
          <w:sz w:val="24"/>
          <w:szCs w:val="24"/>
        </w:rPr>
        <w:t>,</w:t>
      </w:r>
      <w:r w:rsidR="00F73BFF" w:rsidRPr="00441547">
        <w:rPr>
          <w:sz w:val="24"/>
          <w:szCs w:val="24"/>
        </w:rPr>
        <w:t xml:space="preserve"> održivosti</w:t>
      </w:r>
      <w:r w:rsidR="00E11F6A" w:rsidRPr="00441547">
        <w:rPr>
          <w:sz w:val="24"/>
          <w:szCs w:val="24"/>
        </w:rPr>
        <w:t xml:space="preserve"> i sigurnosti</w:t>
      </w:r>
      <w:r w:rsidR="00F73BFF" w:rsidRPr="00441547">
        <w:rPr>
          <w:sz w:val="24"/>
          <w:szCs w:val="24"/>
        </w:rPr>
        <w:t xml:space="preserve"> željezničkog prijevoza</w:t>
      </w:r>
      <w:r w:rsidR="007B3BCC" w:rsidRPr="00441547">
        <w:rPr>
          <w:sz w:val="24"/>
          <w:szCs w:val="24"/>
        </w:rPr>
        <w:t xml:space="preserve">. </w:t>
      </w:r>
    </w:p>
    <w:p w14:paraId="5AA1B197" w14:textId="096F2F56" w:rsidR="00C94FF2" w:rsidRPr="00441547" w:rsidRDefault="00D427CA" w:rsidP="00441547">
      <w:pPr>
        <w:widowControl/>
        <w:autoSpaceDE/>
        <w:autoSpaceDN/>
        <w:spacing w:before="100" w:beforeAutospacing="1" w:after="100" w:afterAutospacing="1" w:line="276" w:lineRule="auto"/>
        <w:jc w:val="both"/>
        <w:rPr>
          <w:sz w:val="24"/>
          <w:szCs w:val="24"/>
          <w:lang w:eastAsia="hr-HR"/>
        </w:rPr>
      </w:pPr>
      <w:r w:rsidRPr="00441547">
        <w:rPr>
          <w:sz w:val="24"/>
          <w:szCs w:val="24"/>
          <w:lang w:eastAsia="hr-HR"/>
        </w:rPr>
        <w:t>Nadalje, p</w:t>
      </w:r>
      <w:r w:rsidR="00D553F4" w:rsidRPr="00441547">
        <w:rPr>
          <w:sz w:val="24"/>
          <w:szCs w:val="24"/>
          <w:lang w:eastAsia="hr-HR"/>
        </w:rPr>
        <w:t>okrenuta</w:t>
      </w:r>
      <w:r w:rsidR="006F4CD9" w:rsidRPr="00441547">
        <w:rPr>
          <w:sz w:val="24"/>
          <w:szCs w:val="24"/>
          <w:lang w:eastAsia="hr-HR"/>
        </w:rPr>
        <w:t xml:space="preserve"> je</w:t>
      </w:r>
      <w:r w:rsidR="0045572F" w:rsidRPr="00441547">
        <w:rPr>
          <w:sz w:val="24"/>
          <w:szCs w:val="24"/>
          <w:lang w:eastAsia="hr-HR"/>
        </w:rPr>
        <w:t xml:space="preserve"> provedba </w:t>
      </w:r>
      <w:r w:rsidR="00C94FF2" w:rsidRPr="00441547">
        <w:rPr>
          <w:sz w:val="24"/>
          <w:szCs w:val="24"/>
          <w:lang w:eastAsia="hr-HR"/>
        </w:rPr>
        <w:t>Nacionaln</w:t>
      </w:r>
      <w:r w:rsidR="0045572F" w:rsidRPr="00441547">
        <w:rPr>
          <w:sz w:val="24"/>
          <w:szCs w:val="24"/>
          <w:lang w:eastAsia="hr-HR"/>
        </w:rPr>
        <w:t>og</w:t>
      </w:r>
      <w:r w:rsidR="00C94FF2" w:rsidRPr="00441547">
        <w:rPr>
          <w:sz w:val="24"/>
          <w:szCs w:val="24"/>
          <w:lang w:eastAsia="hr-HR"/>
        </w:rPr>
        <w:t xml:space="preserve"> plan</w:t>
      </w:r>
      <w:r w:rsidR="0045572F" w:rsidRPr="00441547">
        <w:rPr>
          <w:sz w:val="24"/>
          <w:szCs w:val="24"/>
          <w:lang w:eastAsia="hr-HR"/>
        </w:rPr>
        <w:t>a</w:t>
      </w:r>
      <w:r w:rsidR="00C94FF2" w:rsidRPr="00441547">
        <w:rPr>
          <w:sz w:val="24"/>
          <w:szCs w:val="24"/>
          <w:lang w:eastAsia="hr-HR"/>
        </w:rPr>
        <w:t xml:space="preserve"> upravljanja željezničkom infrastrukturom i uslužnim objektima za razdoblje do 2030. godine</w:t>
      </w:r>
      <w:r w:rsidR="00660578" w:rsidRPr="00441547">
        <w:rPr>
          <w:sz w:val="24"/>
          <w:szCs w:val="24"/>
          <w:lang w:eastAsia="hr-HR"/>
        </w:rPr>
        <w:t>,</w:t>
      </w:r>
      <w:r w:rsidR="00C94FF2" w:rsidRPr="00441547">
        <w:rPr>
          <w:sz w:val="24"/>
          <w:szCs w:val="24"/>
          <w:lang w:eastAsia="hr-HR"/>
        </w:rPr>
        <w:t xml:space="preserve"> </w:t>
      </w:r>
      <w:r w:rsidR="00572D6E" w:rsidRPr="00441547">
        <w:rPr>
          <w:sz w:val="24"/>
          <w:szCs w:val="24"/>
          <w:lang w:eastAsia="hr-HR"/>
        </w:rPr>
        <w:t>s ciljem doprinosa</w:t>
      </w:r>
      <w:r w:rsidR="00C94FF2" w:rsidRPr="00441547">
        <w:rPr>
          <w:sz w:val="24"/>
          <w:szCs w:val="24"/>
          <w:lang w:eastAsia="hr-HR"/>
        </w:rPr>
        <w:t xml:space="preserve"> bolje</w:t>
      </w:r>
      <w:r w:rsidR="00572D6E" w:rsidRPr="00441547">
        <w:rPr>
          <w:sz w:val="24"/>
          <w:szCs w:val="24"/>
          <w:lang w:eastAsia="hr-HR"/>
        </w:rPr>
        <w:t>m</w:t>
      </w:r>
      <w:r w:rsidR="00C94FF2" w:rsidRPr="00441547">
        <w:rPr>
          <w:sz w:val="24"/>
          <w:szCs w:val="24"/>
          <w:lang w:eastAsia="hr-HR"/>
        </w:rPr>
        <w:t xml:space="preserve"> upravljanj</w:t>
      </w:r>
      <w:r w:rsidR="00572D6E" w:rsidRPr="00441547">
        <w:rPr>
          <w:sz w:val="24"/>
          <w:szCs w:val="24"/>
          <w:lang w:eastAsia="hr-HR"/>
        </w:rPr>
        <w:t>u</w:t>
      </w:r>
      <w:r w:rsidR="00C94FF2" w:rsidRPr="00441547">
        <w:rPr>
          <w:sz w:val="24"/>
          <w:szCs w:val="24"/>
          <w:lang w:eastAsia="hr-HR"/>
        </w:rPr>
        <w:t xml:space="preserve"> javnim željezničkim objektima</w:t>
      </w:r>
      <w:r w:rsidR="00540C1F" w:rsidRPr="00441547">
        <w:rPr>
          <w:sz w:val="24"/>
          <w:szCs w:val="24"/>
          <w:lang w:eastAsia="hr-HR"/>
        </w:rPr>
        <w:t xml:space="preserve"> te </w:t>
      </w:r>
      <w:r w:rsidR="00C94FF2" w:rsidRPr="00441547">
        <w:rPr>
          <w:sz w:val="24"/>
          <w:szCs w:val="24"/>
          <w:lang w:eastAsia="hr-HR"/>
        </w:rPr>
        <w:t>povećanj</w:t>
      </w:r>
      <w:r w:rsidR="00540C1F" w:rsidRPr="00441547">
        <w:rPr>
          <w:sz w:val="24"/>
          <w:szCs w:val="24"/>
          <w:lang w:eastAsia="hr-HR"/>
        </w:rPr>
        <w:t>u</w:t>
      </w:r>
      <w:r w:rsidR="00C94FF2" w:rsidRPr="00441547">
        <w:rPr>
          <w:sz w:val="24"/>
          <w:szCs w:val="24"/>
          <w:lang w:eastAsia="hr-HR"/>
        </w:rPr>
        <w:t xml:space="preserve"> konkurentnosti i bolj</w:t>
      </w:r>
      <w:r w:rsidR="00540C1F" w:rsidRPr="00441547">
        <w:rPr>
          <w:sz w:val="24"/>
          <w:szCs w:val="24"/>
          <w:lang w:eastAsia="hr-HR"/>
        </w:rPr>
        <w:t>e</w:t>
      </w:r>
      <w:r w:rsidR="00C94FF2" w:rsidRPr="00441547">
        <w:rPr>
          <w:sz w:val="24"/>
          <w:szCs w:val="24"/>
          <w:lang w:eastAsia="hr-HR"/>
        </w:rPr>
        <w:t xml:space="preserve"> integracij</w:t>
      </w:r>
      <w:r w:rsidR="00540C1F" w:rsidRPr="00441547">
        <w:rPr>
          <w:sz w:val="24"/>
          <w:szCs w:val="24"/>
          <w:lang w:eastAsia="hr-HR"/>
        </w:rPr>
        <w:t>e</w:t>
      </w:r>
      <w:r w:rsidR="00C94FF2" w:rsidRPr="00441547">
        <w:rPr>
          <w:sz w:val="24"/>
          <w:szCs w:val="24"/>
          <w:lang w:eastAsia="hr-HR"/>
        </w:rPr>
        <w:t xml:space="preserve"> željezničkog prometa u širi prometni sustav. Prema podacima o provedbi za 2023. ostvaren je značajan napredak u povećanju broja putnika i modernizaciji </w:t>
      </w:r>
      <w:r w:rsidR="00B63B2D" w:rsidRPr="00441547">
        <w:rPr>
          <w:sz w:val="24"/>
          <w:szCs w:val="24"/>
          <w:lang w:eastAsia="hr-HR"/>
        </w:rPr>
        <w:t xml:space="preserve">željezničke </w:t>
      </w:r>
      <w:r w:rsidR="00C94FF2" w:rsidRPr="00441547">
        <w:rPr>
          <w:sz w:val="24"/>
          <w:szCs w:val="24"/>
          <w:lang w:eastAsia="hr-HR"/>
        </w:rPr>
        <w:t>infrastrukture</w:t>
      </w:r>
      <w:r w:rsidR="0082683C" w:rsidRPr="00441547">
        <w:rPr>
          <w:sz w:val="24"/>
          <w:szCs w:val="24"/>
          <w:lang w:eastAsia="hr-HR"/>
        </w:rPr>
        <w:t xml:space="preserve"> i objekata</w:t>
      </w:r>
      <w:r w:rsidR="00D76FB7" w:rsidRPr="00441547">
        <w:rPr>
          <w:sz w:val="24"/>
          <w:szCs w:val="24"/>
          <w:lang w:eastAsia="hr-HR"/>
        </w:rPr>
        <w:t xml:space="preserve">, no </w:t>
      </w:r>
      <w:r w:rsidR="00146B92" w:rsidRPr="00441547">
        <w:rPr>
          <w:sz w:val="24"/>
          <w:szCs w:val="24"/>
          <w:lang w:eastAsia="hr-HR"/>
        </w:rPr>
        <w:t>f</w:t>
      </w:r>
      <w:r w:rsidR="00D76FB7" w:rsidRPr="00441547">
        <w:rPr>
          <w:sz w:val="24"/>
          <w:szCs w:val="24"/>
          <w:lang w:eastAsia="hr-HR"/>
        </w:rPr>
        <w:t xml:space="preserve">inancijska održivost željezničkog </w:t>
      </w:r>
      <w:r w:rsidR="00146B92" w:rsidRPr="00441547">
        <w:rPr>
          <w:sz w:val="24"/>
          <w:szCs w:val="24"/>
          <w:lang w:eastAsia="hr-HR"/>
        </w:rPr>
        <w:t xml:space="preserve">prijevoza </w:t>
      </w:r>
      <w:r w:rsidR="00D76FB7" w:rsidRPr="00441547">
        <w:rPr>
          <w:sz w:val="24"/>
          <w:szCs w:val="24"/>
          <w:lang w:eastAsia="hr-HR"/>
        </w:rPr>
        <w:t xml:space="preserve">i kvaliteta usluga </w:t>
      </w:r>
      <w:r w:rsidR="00D74206" w:rsidRPr="00441547">
        <w:rPr>
          <w:sz w:val="24"/>
          <w:szCs w:val="24"/>
          <w:lang w:eastAsia="hr-HR"/>
        </w:rPr>
        <w:t xml:space="preserve">prijevoza </w:t>
      </w:r>
      <w:r w:rsidR="003C7B46" w:rsidRPr="00441547">
        <w:rPr>
          <w:sz w:val="24"/>
          <w:szCs w:val="24"/>
          <w:lang w:eastAsia="hr-HR"/>
        </w:rPr>
        <w:t>su i dalje slabi</w:t>
      </w:r>
      <w:r w:rsidR="00C94FF2" w:rsidRPr="00441547">
        <w:rPr>
          <w:sz w:val="24"/>
          <w:szCs w:val="24"/>
          <w:lang w:eastAsia="hr-HR"/>
        </w:rPr>
        <w:t xml:space="preserve">. </w:t>
      </w:r>
      <w:r w:rsidR="00CC6974" w:rsidRPr="00441547">
        <w:rPr>
          <w:sz w:val="24"/>
          <w:szCs w:val="24"/>
          <w:lang w:eastAsia="hr-HR"/>
        </w:rPr>
        <w:t>Obzirom na izostal</w:t>
      </w:r>
      <w:r w:rsidR="00506479" w:rsidRPr="00441547">
        <w:rPr>
          <w:sz w:val="24"/>
          <w:szCs w:val="24"/>
          <w:lang w:eastAsia="hr-HR"/>
        </w:rPr>
        <w:t>e</w:t>
      </w:r>
      <w:r w:rsidR="00CC6974" w:rsidRPr="00441547">
        <w:rPr>
          <w:sz w:val="24"/>
          <w:szCs w:val="24"/>
          <w:lang w:eastAsia="hr-HR"/>
        </w:rPr>
        <w:t xml:space="preserve"> prihod</w:t>
      </w:r>
      <w:r w:rsidR="00506479" w:rsidRPr="00441547">
        <w:rPr>
          <w:sz w:val="24"/>
          <w:szCs w:val="24"/>
          <w:lang w:eastAsia="hr-HR"/>
        </w:rPr>
        <w:t>e</w:t>
      </w:r>
      <w:r w:rsidR="00CC6974" w:rsidRPr="00441547">
        <w:rPr>
          <w:sz w:val="24"/>
          <w:szCs w:val="24"/>
          <w:lang w:eastAsia="hr-HR"/>
        </w:rPr>
        <w:t xml:space="preserve"> povezan</w:t>
      </w:r>
      <w:r w:rsidR="00506479" w:rsidRPr="00441547">
        <w:rPr>
          <w:sz w:val="24"/>
          <w:szCs w:val="24"/>
          <w:lang w:eastAsia="hr-HR"/>
        </w:rPr>
        <w:t>e</w:t>
      </w:r>
      <w:r w:rsidR="00CC6974" w:rsidRPr="00441547">
        <w:rPr>
          <w:sz w:val="24"/>
          <w:szCs w:val="24"/>
          <w:lang w:eastAsia="hr-HR"/>
        </w:rPr>
        <w:t xml:space="preserve"> s </w:t>
      </w:r>
      <w:r w:rsidR="004C5301" w:rsidRPr="00441547">
        <w:rPr>
          <w:sz w:val="24"/>
          <w:szCs w:val="24"/>
          <w:lang w:eastAsia="hr-HR"/>
        </w:rPr>
        <w:t xml:space="preserve">Pilot projektom </w:t>
      </w:r>
      <w:r w:rsidR="00CC6974" w:rsidRPr="00441547">
        <w:rPr>
          <w:sz w:val="24"/>
          <w:szCs w:val="24"/>
          <w:lang w:eastAsia="hr-HR"/>
        </w:rPr>
        <w:t>besplatn</w:t>
      </w:r>
      <w:r w:rsidR="004C5301" w:rsidRPr="00441547">
        <w:rPr>
          <w:sz w:val="24"/>
          <w:szCs w:val="24"/>
          <w:lang w:eastAsia="hr-HR"/>
        </w:rPr>
        <w:t>og</w:t>
      </w:r>
      <w:r w:rsidR="00CC6974" w:rsidRPr="00441547">
        <w:rPr>
          <w:sz w:val="24"/>
          <w:szCs w:val="24"/>
          <w:lang w:eastAsia="hr-HR"/>
        </w:rPr>
        <w:t xml:space="preserve"> prijevoz</w:t>
      </w:r>
      <w:r w:rsidR="004C5301" w:rsidRPr="00441547">
        <w:rPr>
          <w:sz w:val="24"/>
          <w:szCs w:val="24"/>
          <w:lang w:eastAsia="hr-HR"/>
        </w:rPr>
        <w:t>a</w:t>
      </w:r>
      <w:r w:rsidR="00CC6974" w:rsidRPr="00441547">
        <w:rPr>
          <w:sz w:val="24"/>
          <w:szCs w:val="24"/>
          <w:lang w:eastAsia="hr-HR"/>
        </w:rPr>
        <w:t xml:space="preserve"> učenika </w:t>
      </w:r>
      <w:r w:rsidR="00E85FA3" w:rsidRPr="00441547">
        <w:rPr>
          <w:sz w:val="24"/>
          <w:szCs w:val="24"/>
          <w:lang w:eastAsia="hr-HR"/>
        </w:rPr>
        <w:t>te mjere besplatnog</w:t>
      </w:r>
      <w:r w:rsidR="006F48D6" w:rsidRPr="00441547">
        <w:rPr>
          <w:sz w:val="24"/>
          <w:szCs w:val="24"/>
          <w:lang w:eastAsia="hr-HR"/>
        </w:rPr>
        <w:t xml:space="preserve"> željezničkog prijevoza</w:t>
      </w:r>
      <w:r w:rsidR="00CC6974" w:rsidRPr="00441547">
        <w:rPr>
          <w:sz w:val="24"/>
          <w:szCs w:val="24"/>
          <w:lang w:eastAsia="hr-HR"/>
        </w:rPr>
        <w:t xml:space="preserve"> stanovnika s područja pogođenih potresom, </w:t>
      </w:r>
      <w:r w:rsidR="008C51F9" w:rsidRPr="00441547">
        <w:rPr>
          <w:sz w:val="24"/>
          <w:szCs w:val="24"/>
          <w:lang w:eastAsia="hr-HR"/>
        </w:rPr>
        <w:t xml:space="preserve">ukupni </w:t>
      </w:r>
      <w:r w:rsidR="00EF3C19" w:rsidRPr="00441547">
        <w:rPr>
          <w:sz w:val="24"/>
          <w:szCs w:val="24"/>
          <w:lang w:eastAsia="hr-HR"/>
        </w:rPr>
        <w:t>prihod</w:t>
      </w:r>
      <w:r w:rsidR="008C51F9" w:rsidRPr="00441547">
        <w:rPr>
          <w:sz w:val="24"/>
          <w:szCs w:val="24"/>
          <w:lang w:eastAsia="hr-HR"/>
        </w:rPr>
        <w:t>i</w:t>
      </w:r>
      <w:r w:rsidR="00EF3C19" w:rsidRPr="00441547">
        <w:rPr>
          <w:sz w:val="24"/>
          <w:szCs w:val="24"/>
          <w:lang w:eastAsia="hr-HR"/>
        </w:rPr>
        <w:t xml:space="preserve"> od prijevoza putnika u željezničkom prometu </w:t>
      </w:r>
      <w:r w:rsidR="008C51F9" w:rsidRPr="00441547">
        <w:rPr>
          <w:sz w:val="24"/>
          <w:szCs w:val="24"/>
          <w:lang w:eastAsia="hr-HR"/>
        </w:rPr>
        <w:t>su</w:t>
      </w:r>
      <w:r w:rsidR="00506479" w:rsidRPr="00441547">
        <w:rPr>
          <w:sz w:val="24"/>
          <w:szCs w:val="24"/>
          <w:lang w:eastAsia="hr-HR"/>
        </w:rPr>
        <w:t xml:space="preserve"> u 2023.</w:t>
      </w:r>
      <w:r w:rsidR="00A83E5D" w:rsidRPr="00441547">
        <w:rPr>
          <w:sz w:val="24"/>
          <w:szCs w:val="24"/>
          <w:lang w:eastAsia="hr-HR"/>
        </w:rPr>
        <w:t xml:space="preserve"> </w:t>
      </w:r>
      <w:r w:rsidR="009348DF" w:rsidRPr="00441547">
        <w:rPr>
          <w:sz w:val="24"/>
          <w:szCs w:val="24"/>
          <w:lang w:eastAsia="hr-HR"/>
        </w:rPr>
        <w:t>smanjeni</w:t>
      </w:r>
      <w:r w:rsidR="00A83E5D" w:rsidRPr="00441547">
        <w:rPr>
          <w:sz w:val="24"/>
          <w:szCs w:val="24"/>
          <w:lang w:eastAsia="hr-HR"/>
        </w:rPr>
        <w:t xml:space="preserve"> </w:t>
      </w:r>
      <w:r w:rsidR="00506479" w:rsidRPr="00441547">
        <w:rPr>
          <w:sz w:val="24"/>
          <w:szCs w:val="24"/>
          <w:lang w:eastAsia="hr-HR"/>
        </w:rPr>
        <w:t>za 5,6%</w:t>
      </w:r>
      <w:r w:rsidR="00381632" w:rsidRPr="00441547">
        <w:rPr>
          <w:sz w:val="24"/>
          <w:szCs w:val="24"/>
          <w:lang w:eastAsia="hr-HR"/>
        </w:rPr>
        <w:t>,</w:t>
      </w:r>
      <w:r w:rsidR="00EF3C19" w:rsidRPr="00441547">
        <w:rPr>
          <w:sz w:val="24"/>
          <w:szCs w:val="24"/>
          <w:lang w:eastAsia="hr-HR"/>
        </w:rPr>
        <w:t xml:space="preserve"> </w:t>
      </w:r>
      <w:r w:rsidR="0018502C" w:rsidRPr="00441547">
        <w:rPr>
          <w:sz w:val="24"/>
          <w:szCs w:val="24"/>
          <w:lang w:eastAsia="hr-HR"/>
        </w:rPr>
        <w:t xml:space="preserve">na ukupno </w:t>
      </w:r>
      <w:r w:rsidR="00E85931" w:rsidRPr="00441547">
        <w:rPr>
          <w:sz w:val="24"/>
          <w:szCs w:val="24"/>
          <w:lang w:eastAsia="hr-HR"/>
        </w:rPr>
        <w:t>20,6 milijuna eura</w:t>
      </w:r>
      <w:r w:rsidR="008D129A" w:rsidRPr="00441547">
        <w:rPr>
          <w:sz w:val="24"/>
          <w:szCs w:val="24"/>
          <w:lang w:eastAsia="hr-HR"/>
        </w:rPr>
        <w:t>,</w:t>
      </w:r>
      <w:r w:rsidR="00506479" w:rsidRPr="00441547">
        <w:rPr>
          <w:sz w:val="24"/>
          <w:szCs w:val="24"/>
          <w:lang w:eastAsia="hr-HR"/>
        </w:rPr>
        <w:t xml:space="preserve"> </w:t>
      </w:r>
      <w:r w:rsidR="00E10F49" w:rsidRPr="00441547">
        <w:rPr>
          <w:sz w:val="24"/>
          <w:szCs w:val="24"/>
          <w:lang w:eastAsia="hr-HR"/>
        </w:rPr>
        <w:t>uz</w:t>
      </w:r>
      <w:r w:rsidR="00884AB9" w:rsidRPr="00441547">
        <w:rPr>
          <w:sz w:val="24"/>
          <w:szCs w:val="24"/>
          <w:lang w:eastAsia="hr-HR"/>
        </w:rPr>
        <w:t xml:space="preserve"> </w:t>
      </w:r>
      <w:r w:rsidR="002D1369" w:rsidRPr="00441547">
        <w:rPr>
          <w:sz w:val="24"/>
          <w:szCs w:val="24"/>
          <w:lang w:eastAsia="hr-HR"/>
        </w:rPr>
        <w:t>manju</w:t>
      </w:r>
      <w:r w:rsidR="00884AB9" w:rsidRPr="00441547">
        <w:rPr>
          <w:sz w:val="24"/>
          <w:szCs w:val="24"/>
          <w:lang w:eastAsia="hr-HR"/>
        </w:rPr>
        <w:t xml:space="preserve"> </w:t>
      </w:r>
      <w:r w:rsidR="00FD34D2" w:rsidRPr="00441547">
        <w:rPr>
          <w:sz w:val="24"/>
          <w:szCs w:val="24"/>
          <w:lang w:eastAsia="hr-HR"/>
        </w:rPr>
        <w:t>p</w:t>
      </w:r>
      <w:r w:rsidR="00884AB9" w:rsidRPr="00441547">
        <w:rPr>
          <w:sz w:val="24"/>
          <w:szCs w:val="24"/>
          <w:lang w:eastAsia="hr-HR"/>
        </w:rPr>
        <w:t xml:space="preserve">rosječnu pokrivenost troškova prihodom od </w:t>
      </w:r>
      <w:r w:rsidR="00037DDF" w:rsidRPr="00441547">
        <w:rPr>
          <w:sz w:val="24"/>
          <w:szCs w:val="24"/>
          <w:lang w:eastAsia="hr-HR"/>
        </w:rPr>
        <w:t>19,75% (22,05%</w:t>
      </w:r>
      <w:r w:rsidR="00E2639A" w:rsidRPr="00441547">
        <w:rPr>
          <w:sz w:val="24"/>
          <w:szCs w:val="24"/>
          <w:lang w:eastAsia="hr-HR"/>
        </w:rPr>
        <w:t xml:space="preserve"> u 2022.</w:t>
      </w:r>
      <w:r w:rsidR="00037DDF" w:rsidRPr="00441547">
        <w:rPr>
          <w:sz w:val="24"/>
          <w:szCs w:val="24"/>
          <w:lang w:eastAsia="hr-HR"/>
        </w:rPr>
        <w:t xml:space="preserve">). </w:t>
      </w:r>
      <w:r w:rsidR="00275F80" w:rsidRPr="00441547">
        <w:rPr>
          <w:sz w:val="24"/>
          <w:szCs w:val="24"/>
          <w:lang w:eastAsia="hr-HR"/>
        </w:rPr>
        <w:t>Uz manju pokrivenost</w:t>
      </w:r>
      <w:r w:rsidR="0067025A" w:rsidRPr="00441547">
        <w:rPr>
          <w:sz w:val="24"/>
          <w:szCs w:val="24"/>
          <w:lang w:eastAsia="hr-HR"/>
        </w:rPr>
        <w:t xml:space="preserve"> troškova prihodima</w:t>
      </w:r>
      <w:r w:rsidR="000370C0" w:rsidRPr="00441547">
        <w:rPr>
          <w:sz w:val="24"/>
          <w:szCs w:val="24"/>
          <w:lang w:eastAsia="hr-HR"/>
        </w:rPr>
        <w:t>,</w:t>
      </w:r>
      <w:r w:rsidR="00FE1C46" w:rsidRPr="00441547">
        <w:rPr>
          <w:sz w:val="24"/>
          <w:szCs w:val="24"/>
          <w:lang w:eastAsia="hr-HR"/>
        </w:rPr>
        <w:t xml:space="preserve"> </w:t>
      </w:r>
      <w:r w:rsidR="000B24BB" w:rsidRPr="00441547">
        <w:rPr>
          <w:sz w:val="24"/>
          <w:szCs w:val="24"/>
          <w:lang w:eastAsia="hr-HR"/>
        </w:rPr>
        <w:t xml:space="preserve">porasle </w:t>
      </w:r>
      <w:r w:rsidR="000370C0" w:rsidRPr="00441547">
        <w:rPr>
          <w:sz w:val="24"/>
          <w:szCs w:val="24"/>
          <w:lang w:eastAsia="hr-HR"/>
        </w:rPr>
        <w:t xml:space="preserve">su </w:t>
      </w:r>
      <w:r w:rsidR="000B24BB" w:rsidRPr="00441547">
        <w:rPr>
          <w:sz w:val="24"/>
          <w:szCs w:val="24"/>
          <w:lang w:eastAsia="hr-HR"/>
        </w:rPr>
        <w:t>s</w:t>
      </w:r>
      <w:r w:rsidR="00C94FF2" w:rsidRPr="00441547">
        <w:rPr>
          <w:sz w:val="24"/>
          <w:szCs w:val="24"/>
          <w:lang w:eastAsia="hr-HR"/>
        </w:rPr>
        <w:t xml:space="preserve">ubvencije po vlak-kilometru u javnom putničkom prijevozu </w:t>
      </w:r>
      <w:r w:rsidR="001532D4" w:rsidRPr="00441547">
        <w:rPr>
          <w:sz w:val="24"/>
          <w:szCs w:val="24"/>
          <w:lang w:eastAsia="hr-HR"/>
        </w:rPr>
        <w:t>na</w:t>
      </w:r>
      <w:r w:rsidR="00C94FF2" w:rsidRPr="00441547">
        <w:rPr>
          <w:sz w:val="24"/>
          <w:szCs w:val="24"/>
          <w:lang w:eastAsia="hr-HR"/>
        </w:rPr>
        <w:t xml:space="preserve"> 6,16 eura</w:t>
      </w:r>
      <w:r w:rsidR="00C933FB" w:rsidRPr="00441547">
        <w:rPr>
          <w:sz w:val="24"/>
          <w:szCs w:val="24"/>
          <w:lang w:eastAsia="hr-HR"/>
        </w:rPr>
        <w:t xml:space="preserve"> (</w:t>
      </w:r>
      <w:r w:rsidR="00C94FF2" w:rsidRPr="00441547">
        <w:rPr>
          <w:sz w:val="24"/>
          <w:szCs w:val="24"/>
          <w:lang w:eastAsia="hr-HR"/>
        </w:rPr>
        <w:t xml:space="preserve">35% </w:t>
      </w:r>
      <w:r w:rsidR="00C933FB" w:rsidRPr="00441547">
        <w:rPr>
          <w:sz w:val="24"/>
          <w:szCs w:val="24"/>
          <w:lang w:eastAsia="hr-HR"/>
        </w:rPr>
        <w:t xml:space="preserve">više </w:t>
      </w:r>
      <w:r w:rsidR="00C94FF2" w:rsidRPr="00441547">
        <w:rPr>
          <w:sz w:val="24"/>
          <w:szCs w:val="24"/>
          <w:lang w:eastAsia="hr-HR"/>
        </w:rPr>
        <w:t>u odnosu na 2022.</w:t>
      </w:r>
      <w:r w:rsidR="00C933FB" w:rsidRPr="00441547">
        <w:rPr>
          <w:sz w:val="24"/>
          <w:szCs w:val="24"/>
          <w:lang w:eastAsia="hr-HR"/>
        </w:rPr>
        <w:t>)</w:t>
      </w:r>
      <w:r w:rsidR="00C94FF2" w:rsidRPr="00441547">
        <w:rPr>
          <w:sz w:val="24"/>
          <w:szCs w:val="24"/>
          <w:lang w:eastAsia="hr-HR"/>
        </w:rPr>
        <w:t xml:space="preserve">. </w:t>
      </w:r>
      <w:r w:rsidR="00AB0DC5" w:rsidRPr="00441547">
        <w:rPr>
          <w:sz w:val="24"/>
          <w:szCs w:val="24"/>
          <w:lang w:eastAsia="hr-HR"/>
        </w:rPr>
        <w:t xml:space="preserve">Obzirom na </w:t>
      </w:r>
      <w:r w:rsidR="00E669C6" w:rsidRPr="00441547">
        <w:rPr>
          <w:sz w:val="24"/>
          <w:szCs w:val="24"/>
          <w:lang w:eastAsia="hr-HR"/>
        </w:rPr>
        <w:t>prosječnu starost prijevoznih kapaciteta od 41 godinu</w:t>
      </w:r>
      <w:r w:rsidR="00F91570" w:rsidRPr="00441547">
        <w:rPr>
          <w:sz w:val="24"/>
          <w:szCs w:val="24"/>
          <w:lang w:eastAsia="hr-HR"/>
        </w:rPr>
        <w:t>,</w:t>
      </w:r>
      <w:r w:rsidR="00C53C9E" w:rsidRPr="00441547">
        <w:rPr>
          <w:sz w:val="24"/>
          <w:szCs w:val="24"/>
          <w:lang w:eastAsia="hr-HR"/>
        </w:rPr>
        <w:t xml:space="preserve"> </w:t>
      </w:r>
      <w:r w:rsidR="006E6F3E" w:rsidRPr="00441547">
        <w:rPr>
          <w:sz w:val="24"/>
          <w:szCs w:val="24"/>
          <w:lang w:eastAsia="hr-HR"/>
        </w:rPr>
        <w:t xml:space="preserve">tijekom 2023. </w:t>
      </w:r>
      <w:r w:rsidR="000540D0" w:rsidRPr="00441547">
        <w:rPr>
          <w:sz w:val="24"/>
          <w:szCs w:val="24"/>
          <w:lang w:eastAsia="hr-HR"/>
        </w:rPr>
        <w:t>nastavljena</w:t>
      </w:r>
      <w:r w:rsidR="00AA3D5E" w:rsidRPr="00441547">
        <w:rPr>
          <w:sz w:val="24"/>
          <w:szCs w:val="24"/>
          <w:lang w:eastAsia="hr-HR"/>
        </w:rPr>
        <w:t xml:space="preserve"> su</w:t>
      </w:r>
      <w:r w:rsidR="000540D0" w:rsidRPr="00441547">
        <w:rPr>
          <w:sz w:val="24"/>
          <w:szCs w:val="24"/>
          <w:lang w:eastAsia="hr-HR"/>
        </w:rPr>
        <w:t xml:space="preserve"> ulaganja u modernizaciju </w:t>
      </w:r>
      <w:r w:rsidR="0067025A" w:rsidRPr="00441547">
        <w:rPr>
          <w:sz w:val="24"/>
          <w:szCs w:val="24"/>
          <w:lang w:eastAsia="hr-HR"/>
        </w:rPr>
        <w:t xml:space="preserve">željezničkog </w:t>
      </w:r>
      <w:r w:rsidR="000540D0" w:rsidRPr="00441547">
        <w:rPr>
          <w:sz w:val="24"/>
          <w:szCs w:val="24"/>
          <w:lang w:eastAsia="hr-HR"/>
        </w:rPr>
        <w:t xml:space="preserve">voznog parka. </w:t>
      </w:r>
      <w:r w:rsidR="00C94FF2" w:rsidRPr="00441547" w:rsidDel="007761DB">
        <w:rPr>
          <w:sz w:val="24"/>
          <w:szCs w:val="24"/>
          <w:lang w:eastAsia="hr-HR"/>
        </w:rPr>
        <w:t xml:space="preserve">Tijekom 2023. </w:t>
      </w:r>
      <w:r w:rsidR="00DA5919" w:rsidRPr="00441547">
        <w:rPr>
          <w:sz w:val="24"/>
          <w:szCs w:val="24"/>
          <w:lang w:eastAsia="hr-HR"/>
        </w:rPr>
        <w:t>u</w:t>
      </w:r>
      <w:r w:rsidR="00C94FF2" w:rsidRPr="00441547">
        <w:rPr>
          <w:sz w:val="24"/>
          <w:szCs w:val="24"/>
          <w:lang w:eastAsia="hr-HR"/>
        </w:rPr>
        <w:t xml:space="preserve"> promet je pušteno 14 novih niskopodnih vlakova, čime je ukupan broj novih željezničkih vozila za prijevoz putnika povećan na 57</w:t>
      </w:r>
      <w:r w:rsidR="00EC64F4" w:rsidRPr="00441547">
        <w:rPr>
          <w:sz w:val="24"/>
          <w:szCs w:val="24"/>
          <w:lang w:eastAsia="hr-HR"/>
        </w:rPr>
        <w:t xml:space="preserve"> (27%</w:t>
      </w:r>
      <w:r w:rsidR="00CB52C4" w:rsidRPr="00441547">
        <w:rPr>
          <w:sz w:val="24"/>
          <w:szCs w:val="24"/>
          <w:lang w:eastAsia="hr-HR"/>
        </w:rPr>
        <w:t xml:space="preserve"> ukupnog voznog parka)</w:t>
      </w:r>
      <w:r w:rsidR="005E728D" w:rsidRPr="00441547">
        <w:rPr>
          <w:sz w:val="24"/>
          <w:szCs w:val="24"/>
          <w:lang w:eastAsia="hr-HR"/>
        </w:rPr>
        <w:t xml:space="preserve">. </w:t>
      </w:r>
      <w:r w:rsidR="00A9558B" w:rsidRPr="00441547">
        <w:rPr>
          <w:sz w:val="24"/>
          <w:szCs w:val="24"/>
          <w:lang w:eastAsia="hr-HR"/>
        </w:rPr>
        <w:t xml:space="preserve">Kako bi se poboljšala </w:t>
      </w:r>
      <w:r w:rsidR="005317EC" w:rsidRPr="00441547">
        <w:rPr>
          <w:sz w:val="24"/>
          <w:szCs w:val="24"/>
          <w:lang w:eastAsia="hr-HR"/>
        </w:rPr>
        <w:t>dostupno</w:t>
      </w:r>
      <w:r w:rsidR="00A9558B" w:rsidRPr="00441547">
        <w:rPr>
          <w:sz w:val="24"/>
          <w:szCs w:val="24"/>
          <w:lang w:eastAsia="hr-HR"/>
        </w:rPr>
        <w:t>st i učinkovitost prijevoza</w:t>
      </w:r>
      <w:r w:rsidR="00DA5919" w:rsidRPr="00441547">
        <w:rPr>
          <w:sz w:val="24"/>
          <w:szCs w:val="24"/>
          <w:lang w:eastAsia="hr-HR"/>
        </w:rPr>
        <w:t>,</w:t>
      </w:r>
      <w:r w:rsidR="00A9558B" w:rsidRPr="00441547">
        <w:rPr>
          <w:sz w:val="24"/>
          <w:szCs w:val="24"/>
          <w:lang w:eastAsia="hr-HR"/>
        </w:rPr>
        <w:t xml:space="preserve"> na najprometnijim trasama</w:t>
      </w:r>
      <w:r w:rsidR="005317EC" w:rsidRPr="00441547">
        <w:rPr>
          <w:sz w:val="24"/>
          <w:szCs w:val="24"/>
          <w:lang w:eastAsia="hr-HR"/>
        </w:rPr>
        <w:t xml:space="preserve">, </w:t>
      </w:r>
      <w:r w:rsidR="00E03A44" w:rsidRPr="00441547">
        <w:rPr>
          <w:sz w:val="24"/>
          <w:szCs w:val="24"/>
          <w:lang w:eastAsia="hr-HR"/>
        </w:rPr>
        <w:t xml:space="preserve">u </w:t>
      </w:r>
      <w:r w:rsidR="00FB4DBF" w:rsidRPr="00441547">
        <w:rPr>
          <w:sz w:val="24"/>
          <w:szCs w:val="24"/>
          <w:lang w:eastAsia="hr-HR"/>
        </w:rPr>
        <w:t xml:space="preserve">putnički </w:t>
      </w:r>
      <w:r w:rsidR="00E03A44" w:rsidRPr="00441547">
        <w:rPr>
          <w:sz w:val="24"/>
          <w:szCs w:val="24"/>
          <w:lang w:eastAsia="hr-HR"/>
        </w:rPr>
        <w:t>promet</w:t>
      </w:r>
      <w:r w:rsidR="008C064F" w:rsidRPr="00441547">
        <w:rPr>
          <w:sz w:val="24"/>
          <w:szCs w:val="24"/>
          <w:lang w:eastAsia="hr-HR"/>
        </w:rPr>
        <w:t xml:space="preserve"> </w:t>
      </w:r>
      <w:r w:rsidR="005317EC" w:rsidRPr="00441547">
        <w:rPr>
          <w:sz w:val="24"/>
          <w:szCs w:val="24"/>
          <w:lang w:eastAsia="hr-HR"/>
        </w:rPr>
        <w:t xml:space="preserve">su </w:t>
      </w:r>
      <w:r w:rsidR="00C94FF2" w:rsidRPr="00441547">
        <w:rPr>
          <w:sz w:val="24"/>
          <w:szCs w:val="24"/>
          <w:lang w:eastAsia="hr-HR"/>
        </w:rPr>
        <w:t>uvedeni izravni brzi vlakovi.</w:t>
      </w:r>
      <w:r w:rsidR="001206E6" w:rsidRPr="00441547">
        <w:rPr>
          <w:sz w:val="24"/>
          <w:szCs w:val="24"/>
          <w:lang w:eastAsia="hr-HR"/>
        </w:rPr>
        <w:t xml:space="preserve"> </w:t>
      </w:r>
      <w:r w:rsidR="005D79A6" w:rsidRPr="00441547">
        <w:rPr>
          <w:sz w:val="24"/>
          <w:szCs w:val="24"/>
          <w:lang w:eastAsia="hr-HR"/>
        </w:rPr>
        <w:t>Z</w:t>
      </w:r>
      <w:r w:rsidR="00C94FF2" w:rsidRPr="00441547">
        <w:rPr>
          <w:sz w:val="24"/>
          <w:szCs w:val="24"/>
          <w:lang w:eastAsia="hr-HR"/>
        </w:rPr>
        <w:t>adovoljstvo putnika uslugom</w:t>
      </w:r>
      <w:r w:rsidR="00F6782C" w:rsidRPr="00441547">
        <w:rPr>
          <w:sz w:val="24"/>
          <w:szCs w:val="24"/>
          <w:lang w:eastAsia="hr-HR"/>
        </w:rPr>
        <w:t xml:space="preserve"> željezničkog prijevoza</w:t>
      </w:r>
      <w:r w:rsidR="00C94FF2" w:rsidRPr="00441547">
        <w:rPr>
          <w:sz w:val="24"/>
          <w:szCs w:val="24"/>
          <w:lang w:eastAsia="hr-HR"/>
        </w:rPr>
        <w:t xml:space="preserve"> ostalo je na </w:t>
      </w:r>
      <w:r w:rsidR="00C34F3D" w:rsidRPr="00441547">
        <w:rPr>
          <w:sz w:val="24"/>
          <w:szCs w:val="24"/>
          <w:lang w:eastAsia="hr-HR"/>
        </w:rPr>
        <w:t>istoj</w:t>
      </w:r>
      <w:r w:rsidR="00C94FF2" w:rsidRPr="00441547">
        <w:rPr>
          <w:sz w:val="24"/>
          <w:szCs w:val="24"/>
          <w:lang w:eastAsia="hr-HR"/>
        </w:rPr>
        <w:t xml:space="preserve"> razini</w:t>
      </w:r>
      <w:r w:rsidR="00C34F3D" w:rsidRPr="00441547">
        <w:rPr>
          <w:sz w:val="24"/>
          <w:szCs w:val="24"/>
          <w:lang w:eastAsia="hr-HR"/>
        </w:rPr>
        <w:t xml:space="preserve"> kao i u 2022.</w:t>
      </w:r>
      <w:r w:rsidR="005263E0" w:rsidRPr="00441547">
        <w:rPr>
          <w:sz w:val="24"/>
          <w:szCs w:val="24"/>
          <w:lang w:eastAsia="hr-HR"/>
        </w:rPr>
        <w:t xml:space="preserve"> </w:t>
      </w:r>
      <w:r w:rsidR="00C7756F" w:rsidRPr="00441547">
        <w:rPr>
          <w:sz w:val="24"/>
          <w:szCs w:val="24"/>
          <w:lang w:eastAsia="hr-HR"/>
        </w:rPr>
        <w:t xml:space="preserve">te je u 2023. </w:t>
      </w:r>
      <w:r w:rsidR="005157F4" w:rsidRPr="00441547">
        <w:rPr>
          <w:sz w:val="24"/>
          <w:szCs w:val="24"/>
          <w:lang w:eastAsia="hr-HR"/>
        </w:rPr>
        <w:t>zabilježen</w:t>
      </w:r>
      <w:r w:rsidR="00C7756F" w:rsidRPr="00441547">
        <w:rPr>
          <w:sz w:val="24"/>
          <w:szCs w:val="24"/>
          <w:lang w:eastAsia="hr-HR"/>
        </w:rPr>
        <w:t>a</w:t>
      </w:r>
      <w:r w:rsidR="005157F4" w:rsidRPr="00441547">
        <w:rPr>
          <w:sz w:val="24"/>
          <w:szCs w:val="24"/>
          <w:lang w:eastAsia="hr-HR"/>
        </w:rPr>
        <w:t xml:space="preserve"> </w:t>
      </w:r>
      <w:r w:rsidR="005263E0" w:rsidRPr="00441547">
        <w:rPr>
          <w:sz w:val="24"/>
          <w:szCs w:val="24"/>
          <w:lang w:eastAsia="hr-HR"/>
        </w:rPr>
        <w:t>p</w:t>
      </w:r>
      <w:r w:rsidR="00C94FF2" w:rsidRPr="00441547">
        <w:rPr>
          <w:sz w:val="24"/>
          <w:szCs w:val="24"/>
          <w:lang w:eastAsia="hr-HR"/>
        </w:rPr>
        <w:t>rosječn</w:t>
      </w:r>
      <w:r w:rsidR="00C7756F" w:rsidRPr="00441547">
        <w:rPr>
          <w:sz w:val="24"/>
          <w:szCs w:val="24"/>
          <w:lang w:eastAsia="hr-HR"/>
        </w:rPr>
        <w:t>a</w:t>
      </w:r>
      <w:r w:rsidR="00C94FF2" w:rsidRPr="00441547">
        <w:rPr>
          <w:sz w:val="24"/>
          <w:szCs w:val="24"/>
          <w:lang w:eastAsia="hr-HR"/>
        </w:rPr>
        <w:t xml:space="preserve"> ocjen</w:t>
      </w:r>
      <w:r w:rsidR="00C7756F" w:rsidRPr="00441547">
        <w:rPr>
          <w:sz w:val="24"/>
          <w:szCs w:val="24"/>
          <w:lang w:eastAsia="hr-HR"/>
        </w:rPr>
        <w:t>a</w:t>
      </w:r>
      <w:r w:rsidR="00C94FF2" w:rsidRPr="00441547">
        <w:rPr>
          <w:sz w:val="24"/>
          <w:szCs w:val="24"/>
          <w:lang w:eastAsia="hr-HR"/>
        </w:rPr>
        <w:t xml:space="preserve"> zadovoljstva </w:t>
      </w:r>
      <w:r w:rsidR="005263E0" w:rsidRPr="00441547">
        <w:rPr>
          <w:sz w:val="24"/>
          <w:szCs w:val="24"/>
          <w:lang w:eastAsia="hr-HR"/>
        </w:rPr>
        <w:t>od</w:t>
      </w:r>
      <w:r w:rsidR="00C94FF2" w:rsidRPr="00441547">
        <w:rPr>
          <w:sz w:val="24"/>
          <w:szCs w:val="24"/>
          <w:lang w:eastAsia="hr-HR"/>
        </w:rPr>
        <w:t xml:space="preserve"> 2 </w:t>
      </w:r>
      <w:r w:rsidR="005263E0" w:rsidRPr="00441547">
        <w:rPr>
          <w:sz w:val="24"/>
          <w:szCs w:val="24"/>
          <w:lang w:eastAsia="hr-HR"/>
        </w:rPr>
        <w:t>(</w:t>
      </w:r>
      <w:r w:rsidR="00C94FF2" w:rsidRPr="00441547">
        <w:rPr>
          <w:sz w:val="24"/>
          <w:szCs w:val="24"/>
          <w:lang w:eastAsia="hr-HR"/>
        </w:rPr>
        <w:t>o</w:t>
      </w:r>
      <w:r w:rsidR="005D79A6" w:rsidRPr="00441547">
        <w:rPr>
          <w:sz w:val="24"/>
          <w:szCs w:val="24"/>
          <w:lang w:eastAsia="hr-HR"/>
        </w:rPr>
        <w:t>d</w:t>
      </w:r>
      <w:r w:rsidR="00C94FF2" w:rsidRPr="00441547">
        <w:rPr>
          <w:sz w:val="24"/>
          <w:szCs w:val="24"/>
          <w:lang w:eastAsia="hr-HR"/>
        </w:rPr>
        <w:t xml:space="preserve"> 5</w:t>
      </w:r>
      <w:r w:rsidR="005263E0" w:rsidRPr="00441547">
        <w:rPr>
          <w:sz w:val="24"/>
          <w:szCs w:val="24"/>
          <w:lang w:eastAsia="hr-HR"/>
        </w:rPr>
        <w:t>)</w:t>
      </w:r>
      <w:r w:rsidR="00C34F3D" w:rsidRPr="00441547">
        <w:rPr>
          <w:sz w:val="24"/>
          <w:szCs w:val="24"/>
          <w:lang w:eastAsia="hr-HR"/>
        </w:rPr>
        <w:t xml:space="preserve">. </w:t>
      </w:r>
      <w:r w:rsidR="00BE2144" w:rsidRPr="00441547">
        <w:rPr>
          <w:sz w:val="24"/>
          <w:szCs w:val="24"/>
          <w:lang w:eastAsia="hr-HR"/>
        </w:rPr>
        <w:t>Navedeno</w:t>
      </w:r>
      <w:r w:rsidR="00C94FF2" w:rsidRPr="00441547">
        <w:rPr>
          <w:sz w:val="24"/>
          <w:szCs w:val="24"/>
          <w:lang w:eastAsia="hr-HR"/>
        </w:rPr>
        <w:t xml:space="preserve"> ukazuje na potrebu za </w:t>
      </w:r>
      <w:r w:rsidR="001E72D2" w:rsidRPr="00441547">
        <w:rPr>
          <w:sz w:val="24"/>
          <w:szCs w:val="24"/>
          <w:lang w:eastAsia="hr-HR"/>
        </w:rPr>
        <w:t>n</w:t>
      </w:r>
      <w:r w:rsidR="00C94FF2" w:rsidRPr="00441547">
        <w:rPr>
          <w:sz w:val="24"/>
          <w:szCs w:val="24"/>
          <w:lang w:eastAsia="hr-HR"/>
        </w:rPr>
        <w:t>astav</w:t>
      </w:r>
      <w:r w:rsidR="001E72D2" w:rsidRPr="00441547">
        <w:rPr>
          <w:sz w:val="24"/>
          <w:szCs w:val="24"/>
          <w:lang w:eastAsia="hr-HR"/>
        </w:rPr>
        <w:t>kom</w:t>
      </w:r>
      <w:r w:rsidR="00C94FF2" w:rsidRPr="00441547">
        <w:rPr>
          <w:sz w:val="24"/>
          <w:szCs w:val="24"/>
          <w:lang w:eastAsia="hr-HR"/>
        </w:rPr>
        <w:t xml:space="preserve"> </w:t>
      </w:r>
      <w:r w:rsidR="00C7756F" w:rsidRPr="00441547">
        <w:rPr>
          <w:sz w:val="24"/>
          <w:szCs w:val="24"/>
          <w:lang w:eastAsia="hr-HR"/>
        </w:rPr>
        <w:t xml:space="preserve">ulaganja u modernizaciju voznog parka </w:t>
      </w:r>
      <w:r w:rsidR="00E96DFC" w:rsidRPr="00441547">
        <w:rPr>
          <w:sz w:val="24"/>
          <w:szCs w:val="24"/>
          <w:lang w:eastAsia="hr-HR"/>
        </w:rPr>
        <w:t xml:space="preserve">te </w:t>
      </w:r>
      <w:r w:rsidR="00C7756F" w:rsidRPr="00441547">
        <w:rPr>
          <w:sz w:val="24"/>
          <w:szCs w:val="24"/>
          <w:lang w:eastAsia="hr-HR"/>
        </w:rPr>
        <w:t>poboljšanj</w:t>
      </w:r>
      <w:r w:rsidR="00E96DFC" w:rsidRPr="00441547">
        <w:rPr>
          <w:sz w:val="24"/>
          <w:szCs w:val="24"/>
          <w:lang w:eastAsia="hr-HR"/>
        </w:rPr>
        <w:t>e</w:t>
      </w:r>
      <w:r w:rsidR="00C7756F" w:rsidRPr="00441547">
        <w:rPr>
          <w:sz w:val="24"/>
          <w:szCs w:val="24"/>
          <w:lang w:eastAsia="hr-HR"/>
        </w:rPr>
        <w:t xml:space="preserve"> dostupnosti </w:t>
      </w:r>
      <w:r w:rsidR="00E96DFC" w:rsidRPr="00441547">
        <w:rPr>
          <w:sz w:val="24"/>
          <w:szCs w:val="24"/>
          <w:lang w:eastAsia="hr-HR"/>
        </w:rPr>
        <w:t>i</w:t>
      </w:r>
      <w:r w:rsidR="00C7756F" w:rsidRPr="00441547">
        <w:rPr>
          <w:sz w:val="24"/>
          <w:szCs w:val="24"/>
          <w:lang w:eastAsia="hr-HR"/>
        </w:rPr>
        <w:t xml:space="preserve"> kvalitet</w:t>
      </w:r>
      <w:r w:rsidR="00BC1869" w:rsidRPr="00441547">
        <w:rPr>
          <w:sz w:val="24"/>
          <w:szCs w:val="24"/>
          <w:lang w:eastAsia="hr-HR"/>
        </w:rPr>
        <w:t>e</w:t>
      </w:r>
      <w:r w:rsidR="00C7756F" w:rsidRPr="00441547">
        <w:rPr>
          <w:sz w:val="24"/>
          <w:szCs w:val="24"/>
          <w:lang w:eastAsia="hr-HR"/>
        </w:rPr>
        <w:t xml:space="preserve"> usluga.</w:t>
      </w:r>
      <w:r w:rsidR="00E96DFC" w:rsidRPr="00441547">
        <w:rPr>
          <w:sz w:val="24"/>
          <w:szCs w:val="24"/>
          <w:lang w:eastAsia="hr-HR"/>
        </w:rPr>
        <w:t xml:space="preserve"> </w:t>
      </w:r>
    </w:p>
    <w:p w14:paraId="1DCA6AAB" w14:textId="2C1F0EFD" w:rsidR="00F445CF" w:rsidRPr="00441547" w:rsidRDefault="00F445CF" w:rsidP="00441547">
      <w:pPr>
        <w:spacing w:before="240" w:after="160" w:line="276" w:lineRule="auto"/>
        <w:jc w:val="both"/>
        <w:rPr>
          <w:sz w:val="24"/>
          <w:szCs w:val="24"/>
        </w:rPr>
      </w:pPr>
      <w:r w:rsidRPr="00441547">
        <w:rPr>
          <w:sz w:val="24"/>
          <w:szCs w:val="24"/>
        </w:rPr>
        <w:t xml:space="preserve">Kako bi se putnike </w:t>
      </w:r>
      <w:r w:rsidR="002213C0" w:rsidRPr="00441547">
        <w:rPr>
          <w:sz w:val="24"/>
          <w:szCs w:val="24"/>
        </w:rPr>
        <w:t xml:space="preserve">u </w:t>
      </w:r>
      <w:r w:rsidRPr="00441547">
        <w:rPr>
          <w:sz w:val="24"/>
          <w:szCs w:val="24"/>
        </w:rPr>
        <w:t>gradskom pr</w:t>
      </w:r>
      <w:r w:rsidR="002213C0" w:rsidRPr="00441547">
        <w:rPr>
          <w:sz w:val="24"/>
          <w:szCs w:val="24"/>
        </w:rPr>
        <w:t>ometu</w:t>
      </w:r>
      <w:r w:rsidRPr="00441547">
        <w:rPr>
          <w:sz w:val="24"/>
          <w:szCs w:val="24"/>
        </w:rPr>
        <w:t xml:space="preserve"> potaknulo na veće korištenje </w:t>
      </w:r>
      <w:r w:rsidR="008B3D64" w:rsidRPr="00441547">
        <w:rPr>
          <w:sz w:val="24"/>
          <w:szCs w:val="24"/>
        </w:rPr>
        <w:t xml:space="preserve">javnog </w:t>
      </w:r>
      <w:r w:rsidRPr="00441547">
        <w:rPr>
          <w:sz w:val="24"/>
          <w:szCs w:val="24"/>
        </w:rPr>
        <w:t>prijevoza</w:t>
      </w:r>
      <w:r w:rsidR="002213C0" w:rsidRPr="00441547">
        <w:rPr>
          <w:sz w:val="24"/>
          <w:szCs w:val="24"/>
        </w:rPr>
        <w:t>,</w:t>
      </w:r>
      <w:r w:rsidRPr="00441547">
        <w:rPr>
          <w:sz w:val="24"/>
          <w:szCs w:val="24"/>
        </w:rPr>
        <w:t xml:space="preserve"> nastavljene su aktivnosti na modernizaciji vozila javnog </w:t>
      </w:r>
      <w:r w:rsidR="00501CE3" w:rsidRPr="00441547">
        <w:rPr>
          <w:sz w:val="24"/>
          <w:szCs w:val="24"/>
        </w:rPr>
        <w:t>tramvajskog</w:t>
      </w:r>
      <w:r w:rsidRPr="00441547">
        <w:rPr>
          <w:sz w:val="24"/>
          <w:szCs w:val="24"/>
        </w:rPr>
        <w:t xml:space="preserve"> prijevoza u Zagrebu i Osijeku. U okviru NPOO investicije „Modernizacija tramvajskog prometa“ (ref.br: C 1.4.R4-I2)</w:t>
      </w:r>
      <w:r w:rsidR="007D1510" w:rsidRPr="00441547">
        <w:rPr>
          <w:sz w:val="24"/>
          <w:szCs w:val="24"/>
        </w:rPr>
        <w:t>,</w:t>
      </w:r>
      <w:r w:rsidR="00AE0F3D" w:rsidRPr="00441547">
        <w:rPr>
          <w:sz w:val="24"/>
          <w:szCs w:val="24"/>
        </w:rPr>
        <w:t xml:space="preserve"> </w:t>
      </w:r>
      <w:r w:rsidRPr="00441547">
        <w:rPr>
          <w:sz w:val="24"/>
          <w:szCs w:val="24"/>
        </w:rPr>
        <w:t xml:space="preserve">tijekom </w:t>
      </w:r>
      <w:r w:rsidR="007D1510" w:rsidRPr="00441547">
        <w:rPr>
          <w:sz w:val="24"/>
          <w:szCs w:val="24"/>
        </w:rPr>
        <w:t xml:space="preserve">2023. </w:t>
      </w:r>
      <w:r w:rsidRPr="00441547">
        <w:rPr>
          <w:sz w:val="24"/>
          <w:szCs w:val="24"/>
        </w:rPr>
        <w:t>nastavljena</w:t>
      </w:r>
      <w:r w:rsidR="007D1510" w:rsidRPr="00441547">
        <w:rPr>
          <w:sz w:val="24"/>
          <w:szCs w:val="24"/>
        </w:rPr>
        <w:t xml:space="preserve"> je</w:t>
      </w:r>
      <w:r w:rsidRPr="00441547">
        <w:rPr>
          <w:sz w:val="24"/>
          <w:szCs w:val="24"/>
        </w:rPr>
        <w:t xml:space="preserve"> provedba Ugovora o dodjeli bespovratnih sredstava </w:t>
      </w:r>
      <w:r w:rsidR="00373556" w:rsidRPr="00441547">
        <w:rPr>
          <w:sz w:val="24"/>
          <w:szCs w:val="24"/>
        </w:rPr>
        <w:t xml:space="preserve">ukupne vrijednosti 39,82 milijuna eura, </w:t>
      </w:r>
      <w:r w:rsidRPr="00441547">
        <w:rPr>
          <w:sz w:val="24"/>
          <w:szCs w:val="24"/>
        </w:rPr>
        <w:t xml:space="preserve">za nabavu 20 </w:t>
      </w:r>
      <w:r w:rsidR="00C06E17" w:rsidRPr="00441547">
        <w:rPr>
          <w:sz w:val="24"/>
          <w:szCs w:val="24"/>
        </w:rPr>
        <w:t xml:space="preserve">novih </w:t>
      </w:r>
      <w:r w:rsidRPr="00441547">
        <w:rPr>
          <w:sz w:val="24"/>
          <w:szCs w:val="24"/>
        </w:rPr>
        <w:t xml:space="preserve">niskopodnih tramvaja za ZET d.o.o. </w:t>
      </w:r>
      <w:r w:rsidR="002B6C95" w:rsidRPr="00441547">
        <w:rPr>
          <w:sz w:val="24"/>
          <w:szCs w:val="24"/>
        </w:rPr>
        <w:t>te</w:t>
      </w:r>
      <w:r w:rsidRPr="00441547">
        <w:rPr>
          <w:sz w:val="24"/>
          <w:szCs w:val="24"/>
        </w:rPr>
        <w:t xml:space="preserve"> 10 novih niskopodnih tramvaja za Gradski prijevoz putnika d.o.o. iz Osijeka.</w:t>
      </w:r>
      <w:r w:rsidR="007D1510" w:rsidRPr="00441547">
        <w:rPr>
          <w:sz w:val="24"/>
          <w:szCs w:val="24"/>
        </w:rPr>
        <w:t xml:space="preserve"> M</w:t>
      </w:r>
      <w:r w:rsidRPr="00441547">
        <w:rPr>
          <w:sz w:val="24"/>
          <w:szCs w:val="24"/>
        </w:rPr>
        <w:t xml:space="preserve">odernizacijom voznog parka </w:t>
      </w:r>
      <w:r w:rsidR="007D3BA8" w:rsidRPr="00441547">
        <w:rPr>
          <w:sz w:val="24"/>
          <w:szCs w:val="24"/>
        </w:rPr>
        <w:t xml:space="preserve">tramvajskog prijevoza </w:t>
      </w:r>
      <w:r w:rsidRPr="00441547">
        <w:rPr>
          <w:sz w:val="24"/>
          <w:szCs w:val="24"/>
        </w:rPr>
        <w:t xml:space="preserve">poboljšat će se sigurnost i kvaliteta javnog prijevoza u Zagrebu i Osijeku te će se doprinijeti </w:t>
      </w:r>
      <w:r w:rsidR="00F11E1F" w:rsidRPr="00441547">
        <w:rPr>
          <w:sz w:val="24"/>
          <w:szCs w:val="24"/>
        </w:rPr>
        <w:t xml:space="preserve">daljnjem </w:t>
      </w:r>
      <w:r w:rsidRPr="00441547">
        <w:rPr>
          <w:sz w:val="24"/>
          <w:szCs w:val="24"/>
        </w:rPr>
        <w:t>razvoju niskougljičnog prometa u Hrvatskoj.</w:t>
      </w:r>
    </w:p>
    <w:p w14:paraId="57C0CAA4" w14:textId="4382D602" w:rsidR="00A37310" w:rsidRPr="00441547" w:rsidRDefault="00A37310" w:rsidP="00441547">
      <w:pPr>
        <w:spacing w:before="240" w:after="160" w:line="276" w:lineRule="auto"/>
        <w:jc w:val="both"/>
        <w:rPr>
          <w:sz w:val="24"/>
          <w:szCs w:val="24"/>
        </w:rPr>
      </w:pPr>
      <w:r w:rsidRPr="00441547">
        <w:rPr>
          <w:sz w:val="24"/>
          <w:szCs w:val="24"/>
        </w:rPr>
        <w:t>U srpnju 2023. donesen je Nacionalni plan razvoja biciklističkog prometa za razdoblje od 2023. do 2027. godine</w:t>
      </w:r>
      <w:r w:rsidR="00A37A48" w:rsidRPr="00441547">
        <w:rPr>
          <w:sz w:val="24"/>
          <w:szCs w:val="24"/>
        </w:rPr>
        <w:t>,</w:t>
      </w:r>
      <w:r w:rsidR="008729DA" w:rsidRPr="00441547">
        <w:rPr>
          <w:sz w:val="24"/>
          <w:szCs w:val="24"/>
        </w:rPr>
        <w:t xml:space="preserve"> kojim</w:t>
      </w:r>
      <w:r w:rsidR="007B28A9" w:rsidRPr="00441547">
        <w:rPr>
          <w:sz w:val="24"/>
          <w:szCs w:val="24"/>
        </w:rPr>
        <w:t xml:space="preserve"> se</w:t>
      </w:r>
      <w:r w:rsidRPr="00441547">
        <w:rPr>
          <w:sz w:val="24"/>
          <w:szCs w:val="24"/>
        </w:rPr>
        <w:t xml:space="preserve"> po prvi put postavlja temelj </w:t>
      </w:r>
      <w:r w:rsidR="00A37A48" w:rsidRPr="00441547">
        <w:rPr>
          <w:sz w:val="24"/>
          <w:szCs w:val="24"/>
        </w:rPr>
        <w:t xml:space="preserve">za </w:t>
      </w:r>
      <w:r w:rsidRPr="00441547">
        <w:rPr>
          <w:sz w:val="24"/>
          <w:szCs w:val="24"/>
        </w:rPr>
        <w:t>sustavno planiranj</w:t>
      </w:r>
      <w:r w:rsidR="00A37A48" w:rsidRPr="00441547">
        <w:rPr>
          <w:sz w:val="24"/>
          <w:szCs w:val="24"/>
        </w:rPr>
        <w:t>e</w:t>
      </w:r>
      <w:r w:rsidRPr="00441547">
        <w:rPr>
          <w:sz w:val="24"/>
          <w:szCs w:val="24"/>
        </w:rPr>
        <w:t>, učinkovito upravljanj</w:t>
      </w:r>
      <w:r w:rsidR="00A37A48" w:rsidRPr="00441547">
        <w:rPr>
          <w:sz w:val="24"/>
          <w:szCs w:val="24"/>
        </w:rPr>
        <w:t>e</w:t>
      </w:r>
      <w:r w:rsidRPr="00441547">
        <w:rPr>
          <w:sz w:val="24"/>
          <w:szCs w:val="24"/>
        </w:rPr>
        <w:t xml:space="preserve"> i </w:t>
      </w:r>
      <w:r w:rsidR="00944C84" w:rsidRPr="00441547">
        <w:rPr>
          <w:sz w:val="24"/>
          <w:szCs w:val="24"/>
        </w:rPr>
        <w:t xml:space="preserve">transparentno </w:t>
      </w:r>
      <w:r w:rsidRPr="00441547">
        <w:rPr>
          <w:sz w:val="24"/>
          <w:szCs w:val="24"/>
        </w:rPr>
        <w:t>praćenj</w:t>
      </w:r>
      <w:r w:rsidR="00944C84" w:rsidRPr="00441547">
        <w:rPr>
          <w:sz w:val="24"/>
          <w:szCs w:val="24"/>
        </w:rPr>
        <w:t>e razvoja</w:t>
      </w:r>
      <w:r w:rsidRPr="00441547">
        <w:rPr>
          <w:sz w:val="24"/>
          <w:szCs w:val="24"/>
        </w:rPr>
        <w:t xml:space="preserve"> biciklističkoga prometa </w:t>
      </w:r>
      <w:r w:rsidR="007B28A9" w:rsidRPr="00441547">
        <w:rPr>
          <w:sz w:val="24"/>
          <w:szCs w:val="24"/>
        </w:rPr>
        <w:t>u Republici Hrvatsk</w:t>
      </w:r>
      <w:r w:rsidR="003F6341" w:rsidRPr="00441547">
        <w:rPr>
          <w:sz w:val="24"/>
          <w:szCs w:val="24"/>
        </w:rPr>
        <w:t>oj</w:t>
      </w:r>
      <w:r w:rsidRPr="00441547">
        <w:rPr>
          <w:sz w:val="24"/>
          <w:szCs w:val="24"/>
        </w:rPr>
        <w:t xml:space="preserve">. </w:t>
      </w:r>
      <w:r w:rsidR="008729DA" w:rsidRPr="00441547">
        <w:rPr>
          <w:sz w:val="24"/>
          <w:szCs w:val="24"/>
        </w:rPr>
        <w:t>P</w:t>
      </w:r>
      <w:r w:rsidR="00944C84" w:rsidRPr="00441547">
        <w:rPr>
          <w:sz w:val="24"/>
          <w:szCs w:val="24"/>
        </w:rPr>
        <w:t xml:space="preserve">rovedbom Nacionalnog plana </w:t>
      </w:r>
      <w:r w:rsidR="008729DA" w:rsidRPr="00441547">
        <w:rPr>
          <w:sz w:val="24"/>
          <w:szCs w:val="24"/>
        </w:rPr>
        <w:t>doprin</w:t>
      </w:r>
      <w:r w:rsidR="00944C84" w:rsidRPr="00441547">
        <w:rPr>
          <w:sz w:val="24"/>
          <w:szCs w:val="24"/>
        </w:rPr>
        <w:t xml:space="preserve">ijeti će se </w:t>
      </w:r>
      <w:r w:rsidR="008729DA" w:rsidRPr="00441547">
        <w:rPr>
          <w:sz w:val="24"/>
          <w:szCs w:val="24"/>
        </w:rPr>
        <w:t>uspješnom rješavanju značajnih izazova u odvijanju</w:t>
      </w:r>
      <w:r w:rsidR="00ED2DF6" w:rsidRPr="00441547">
        <w:rPr>
          <w:sz w:val="24"/>
          <w:szCs w:val="24"/>
        </w:rPr>
        <w:t xml:space="preserve"> biciklističkog </w:t>
      </w:r>
      <w:r w:rsidR="008729DA" w:rsidRPr="00441547">
        <w:rPr>
          <w:sz w:val="24"/>
          <w:szCs w:val="24"/>
        </w:rPr>
        <w:t xml:space="preserve">prometa te </w:t>
      </w:r>
      <w:r w:rsidR="00ED2DF6" w:rsidRPr="00441547">
        <w:rPr>
          <w:sz w:val="24"/>
          <w:szCs w:val="24"/>
        </w:rPr>
        <w:t xml:space="preserve">će </w:t>
      </w:r>
      <w:r w:rsidR="008729DA" w:rsidRPr="00441547">
        <w:rPr>
          <w:sz w:val="24"/>
          <w:szCs w:val="24"/>
        </w:rPr>
        <w:t xml:space="preserve">se unaprjeđenjem postojeće i izgradnjom nove biciklističke infrastrukture </w:t>
      </w:r>
      <w:r w:rsidR="00793A1F" w:rsidRPr="00441547">
        <w:rPr>
          <w:sz w:val="24"/>
          <w:szCs w:val="24"/>
        </w:rPr>
        <w:t xml:space="preserve">u okviru Nacionalnog plana, poboljšati </w:t>
      </w:r>
      <w:r w:rsidR="008729DA" w:rsidRPr="00441547">
        <w:rPr>
          <w:sz w:val="24"/>
          <w:szCs w:val="24"/>
        </w:rPr>
        <w:t xml:space="preserve">održivost cjelokupnog prometnog sustava. </w:t>
      </w:r>
      <w:r w:rsidR="004E3346" w:rsidRPr="00441547">
        <w:rPr>
          <w:sz w:val="24"/>
          <w:szCs w:val="24"/>
        </w:rPr>
        <w:t xml:space="preserve">Procijenjena vrijednost ulaganja </w:t>
      </w:r>
      <w:r w:rsidR="001479DA" w:rsidRPr="00441547">
        <w:rPr>
          <w:sz w:val="24"/>
          <w:szCs w:val="24"/>
        </w:rPr>
        <w:t xml:space="preserve">u </w:t>
      </w:r>
      <w:r w:rsidR="004E3346" w:rsidRPr="00441547">
        <w:rPr>
          <w:sz w:val="24"/>
          <w:szCs w:val="24"/>
        </w:rPr>
        <w:t>okviru Nacionalnog plana iznosi ukupno 166 milijuna eura, a provedbom će se</w:t>
      </w:r>
      <w:r w:rsidR="000D3687" w:rsidRPr="00441547">
        <w:rPr>
          <w:sz w:val="24"/>
          <w:szCs w:val="24"/>
        </w:rPr>
        <w:t xml:space="preserve">, između ostaloga, </w:t>
      </w:r>
      <w:r w:rsidR="004E3346" w:rsidRPr="00441547">
        <w:rPr>
          <w:sz w:val="24"/>
          <w:szCs w:val="24"/>
        </w:rPr>
        <w:t>omogućiti</w:t>
      </w:r>
      <w:r w:rsidR="000D3687" w:rsidRPr="00441547">
        <w:rPr>
          <w:sz w:val="24"/>
          <w:szCs w:val="24"/>
        </w:rPr>
        <w:t xml:space="preserve"> </w:t>
      </w:r>
      <w:r w:rsidR="004E3346" w:rsidRPr="00441547">
        <w:rPr>
          <w:sz w:val="24"/>
          <w:szCs w:val="24"/>
        </w:rPr>
        <w:t xml:space="preserve">izgradnja dodatnih 657 kilometara </w:t>
      </w:r>
      <w:r w:rsidR="00CD30C0" w:rsidRPr="00441547">
        <w:rPr>
          <w:sz w:val="24"/>
          <w:szCs w:val="24"/>
        </w:rPr>
        <w:t xml:space="preserve">javne </w:t>
      </w:r>
      <w:r w:rsidR="004E3346" w:rsidRPr="00441547">
        <w:rPr>
          <w:sz w:val="24"/>
          <w:szCs w:val="24"/>
        </w:rPr>
        <w:t>biciklističke infrastrukture.</w:t>
      </w:r>
    </w:p>
    <w:p w14:paraId="25B83238" w14:textId="74A13A54" w:rsidR="007075EB" w:rsidRPr="00145379" w:rsidRDefault="007075EB" w:rsidP="000B4CB1">
      <w:pPr>
        <w:spacing w:before="240" w:after="160" w:line="276" w:lineRule="auto"/>
        <w:jc w:val="both"/>
        <w:rPr>
          <w:sz w:val="24"/>
          <w:szCs w:val="24"/>
        </w:rPr>
      </w:pPr>
      <w:r w:rsidRPr="00145379">
        <w:rPr>
          <w:sz w:val="24"/>
          <w:szCs w:val="24"/>
        </w:rPr>
        <w:br w:type="page"/>
      </w:r>
    </w:p>
    <w:p w14:paraId="6F22AF68" w14:textId="2871CC10" w:rsidR="50DE2B21" w:rsidRPr="003C388F" w:rsidRDefault="32A72EF8" w:rsidP="00145379">
      <w:pPr>
        <w:pStyle w:val="Heading2"/>
        <w:spacing w:before="120" w:after="120" w:line="276" w:lineRule="auto"/>
        <w:ind w:left="0" w:firstLine="0"/>
        <w:rPr>
          <w:rStyle w:val="Heading2Char"/>
          <w:b/>
          <w:bCs/>
          <w:color w:val="000000" w:themeColor="text1"/>
          <w:sz w:val="24"/>
          <w:szCs w:val="24"/>
        </w:rPr>
      </w:pPr>
      <w:bookmarkStart w:id="108" w:name="_Toc156819399"/>
      <w:r w:rsidRPr="003C388F">
        <w:rPr>
          <w:rStyle w:val="Heading2Char"/>
          <w:b/>
          <w:bCs/>
          <w:color w:val="000000" w:themeColor="text1"/>
          <w:sz w:val="24"/>
          <w:szCs w:val="24"/>
        </w:rPr>
        <w:t>11. Digitalna tranzicija društva i gospodarstva</w:t>
      </w:r>
      <w:bookmarkEnd w:id="108"/>
    </w:p>
    <w:p w14:paraId="7FF8FBBF" w14:textId="394AE5F4" w:rsidR="28E0714A" w:rsidRPr="00145379" w:rsidRDefault="28E0714A" w:rsidP="00441547">
      <w:pPr>
        <w:pStyle w:val="Heading3"/>
        <w:spacing w:line="276" w:lineRule="auto"/>
        <w:ind w:left="709"/>
        <w:rPr>
          <w:sz w:val="24"/>
          <w:szCs w:val="24"/>
        </w:rPr>
      </w:pPr>
      <w:bookmarkStart w:id="109" w:name="_Toc156819400"/>
      <w:r w:rsidRPr="003C388F">
        <w:rPr>
          <w:sz w:val="24"/>
          <w:szCs w:val="24"/>
        </w:rPr>
        <w:t>11.1. Ostvarene vrijednosti pokazatelja učinka</w:t>
      </w:r>
      <w:bookmarkEnd w:id="109"/>
      <w:r w:rsidRPr="00145379">
        <w:rPr>
          <w:sz w:val="24"/>
          <w:szCs w:val="24"/>
        </w:rPr>
        <w:t xml:space="preserve"> </w:t>
      </w:r>
    </w:p>
    <w:p w14:paraId="2643F23C" w14:textId="77777777" w:rsidR="00A7432B" w:rsidRPr="00145379" w:rsidRDefault="00A7432B" w:rsidP="00145379">
      <w:pPr>
        <w:spacing w:line="276" w:lineRule="auto"/>
        <w:rPr>
          <w:sz w:val="24"/>
          <w:szCs w:val="24"/>
        </w:rPr>
      </w:pPr>
    </w:p>
    <w:tbl>
      <w:tblPr>
        <w:tblStyle w:val="TableGrid"/>
        <w:tblW w:w="0" w:type="auto"/>
        <w:tblLayout w:type="fixed"/>
        <w:tblLook w:val="04A0" w:firstRow="1" w:lastRow="0" w:firstColumn="1" w:lastColumn="0" w:noHBand="0" w:noVBand="1"/>
      </w:tblPr>
      <w:tblGrid>
        <w:gridCol w:w="2685"/>
        <w:gridCol w:w="2355"/>
        <w:gridCol w:w="1754"/>
        <w:gridCol w:w="2251"/>
      </w:tblGrid>
      <w:tr w:rsidR="209D92D9" w:rsidRPr="00145379" w14:paraId="30DC0EF0" w14:textId="77777777" w:rsidTr="00FD2238">
        <w:trPr>
          <w:trHeight w:val="756"/>
        </w:trPr>
        <w:tc>
          <w:tcPr>
            <w:tcW w:w="2685"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03C0C6B7" w14:textId="46E4107C" w:rsidR="209D92D9" w:rsidRPr="00145379" w:rsidRDefault="209D92D9" w:rsidP="00145379">
            <w:pPr>
              <w:spacing w:line="276" w:lineRule="auto"/>
              <w:jc w:val="center"/>
              <w:rPr>
                <w:b/>
                <w:bCs/>
                <w:sz w:val="24"/>
                <w:szCs w:val="24"/>
              </w:rPr>
            </w:pPr>
            <w:r w:rsidRPr="00145379">
              <w:rPr>
                <w:b/>
                <w:bCs/>
                <w:color w:val="000000" w:themeColor="text1"/>
                <w:sz w:val="24"/>
                <w:szCs w:val="24"/>
              </w:rPr>
              <w:t>Pokazatelj učinka</w:t>
            </w:r>
          </w:p>
        </w:tc>
        <w:tc>
          <w:tcPr>
            <w:tcW w:w="2355"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4DEEFC90" w14:textId="0054113F" w:rsidR="209D92D9" w:rsidRPr="00145379" w:rsidRDefault="209D92D9" w:rsidP="00145379">
            <w:pPr>
              <w:spacing w:line="276" w:lineRule="auto"/>
              <w:jc w:val="center"/>
              <w:rPr>
                <w:b/>
                <w:bCs/>
                <w:sz w:val="24"/>
                <w:szCs w:val="24"/>
              </w:rPr>
            </w:pPr>
            <w:r w:rsidRPr="00145379">
              <w:rPr>
                <w:b/>
                <w:bCs/>
                <w:color w:val="000000" w:themeColor="text1"/>
                <w:sz w:val="24"/>
                <w:szCs w:val="24"/>
              </w:rPr>
              <w:t>Početna vrijednost</w:t>
            </w:r>
          </w:p>
        </w:tc>
        <w:tc>
          <w:tcPr>
            <w:tcW w:w="1754"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1B09995A" w14:textId="04233F53" w:rsidR="209D92D9" w:rsidRPr="00145379" w:rsidRDefault="209D92D9" w:rsidP="00145379">
            <w:pPr>
              <w:spacing w:line="276" w:lineRule="auto"/>
              <w:jc w:val="center"/>
              <w:rPr>
                <w:b/>
                <w:bCs/>
                <w:sz w:val="24"/>
                <w:szCs w:val="24"/>
              </w:rPr>
            </w:pPr>
            <w:r w:rsidRPr="00145379">
              <w:rPr>
                <w:b/>
                <w:bCs/>
                <w:color w:val="000000" w:themeColor="text1"/>
                <w:sz w:val="24"/>
                <w:szCs w:val="24"/>
              </w:rPr>
              <w:t>Ciljna vrijednost</w:t>
            </w:r>
          </w:p>
        </w:tc>
        <w:tc>
          <w:tcPr>
            <w:tcW w:w="2251" w:type="dxa"/>
            <w:tcBorders>
              <w:top w:val="dotted" w:sz="8" w:space="0" w:color="auto"/>
              <w:left w:val="dotted" w:sz="8" w:space="0" w:color="auto"/>
              <w:bottom w:val="dotted" w:sz="8" w:space="0" w:color="auto"/>
              <w:right w:val="dotted" w:sz="8" w:space="0" w:color="auto"/>
            </w:tcBorders>
            <w:shd w:val="clear" w:color="auto" w:fill="B6DDE8" w:themeFill="accent5" w:themeFillTint="66"/>
            <w:tcMar>
              <w:left w:w="108" w:type="dxa"/>
              <w:right w:w="108" w:type="dxa"/>
            </w:tcMar>
            <w:vAlign w:val="center"/>
          </w:tcPr>
          <w:p w14:paraId="4542DC54" w14:textId="59300CC2" w:rsidR="209D92D9" w:rsidRPr="00145379" w:rsidRDefault="209D92D9" w:rsidP="00145379">
            <w:pPr>
              <w:spacing w:line="276" w:lineRule="auto"/>
              <w:jc w:val="center"/>
              <w:rPr>
                <w:b/>
                <w:bCs/>
                <w:sz w:val="24"/>
                <w:szCs w:val="24"/>
              </w:rPr>
            </w:pPr>
            <w:r w:rsidRPr="00145379">
              <w:rPr>
                <w:b/>
                <w:bCs/>
                <w:color w:val="000000" w:themeColor="text1"/>
                <w:sz w:val="24"/>
                <w:szCs w:val="24"/>
              </w:rPr>
              <w:t>Ostvarena vrijednost</w:t>
            </w:r>
            <w:r w:rsidR="003760CB">
              <w:rPr>
                <w:b/>
                <w:bCs/>
                <w:color w:val="000000" w:themeColor="text1"/>
                <w:sz w:val="24"/>
                <w:szCs w:val="24"/>
              </w:rPr>
              <w:t xml:space="preserve"> (2023.)</w:t>
            </w:r>
          </w:p>
        </w:tc>
      </w:tr>
      <w:tr w:rsidR="209D92D9" w:rsidRPr="00145379" w14:paraId="6E607ED0" w14:textId="77777777" w:rsidTr="00FD2238">
        <w:trPr>
          <w:trHeight w:val="300"/>
        </w:trPr>
        <w:tc>
          <w:tcPr>
            <w:tcW w:w="2685" w:type="dxa"/>
            <w:tcBorders>
              <w:top w:val="dotted" w:sz="8" w:space="0" w:color="auto"/>
              <w:left w:val="dotted" w:sz="8" w:space="0" w:color="auto"/>
              <w:bottom w:val="dotted" w:sz="8" w:space="0" w:color="auto"/>
              <w:right w:val="nil"/>
            </w:tcBorders>
            <w:tcMar>
              <w:left w:w="108" w:type="dxa"/>
              <w:right w:w="108" w:type="dxa"/>
            </w:tcMar>
          </w:tcPr>
          <w:p w14:paraId="54B66C78" w14:textId="35C648EC" w:rsidR="209D92D9" w:rsidRPr="00B44EB7" w:rsidRDefault="209D92D9" w:rsidP="00145379">
            <w:pPr>
              <w:spacing w:before="165" w:line="276" w:lineRule="auto"/>
              <w:jc w:val="both"/>
              <w:rPr>
                <w:i/>
                <w:sz w:val="24"/>
                <w:szCs w:val="24"/>
              </w:rPr>
            </w:pPr>
            <w:r w:rsidRPr="00B44EB7">
              <w:rPr>
                <w:i/>
                <w:color w:val="000000" w:themeColor="text1"/>
                <w:sz w:val="24"/>
                <w:szCs w:val="24"/>
              </w:rPr>
              <w:t xml:space="preserve">DESI indeks gospodarske i društvene digitalizacije </w:t>
            </w:r>
            <w:r w:rsidR="00306BF6" w:rsidRPr="00B44EB7">
              <w:rPr>
                <w:i/>
                <w:color w:val="000000" w:themeColor="text1"/>
                <w:sz w:val="24"/>
                <w:szCs w:val="24"/>
              </w:rPr>
              <w:t>(do 2022.)</w:t>
            </w:r>
          </w:p>
        </w:tc>
        <w:tc>
          <w:tcPr>
            <w:tcW w:w="2355" w:type="dxa"/>
            <w:tcBorders>
              <w:top w:val="dotted" w:sz="8" w:space="0" w:color="auto"/>
              <w:left w:val="nil"/>
              <w:bottom w:val="dotted" w:sz="8" w:space="0" w:color="auto"/>
              <w:right w:val="nil"/>
            </w:tcBorders>
            <w:shd w:val="clear" w:color="auto" w:fill="DAEEF3" w:themeFill="accent5" w:themeFillTint="33"/>
            <w:tcMar>
              <w:left w:w="108" w:type="dxa"/>
              <w:right w:w="108" w:type="dxa"/>
            </w:tcMar>
            <w:vAlign w:val="center"/>
          </w:tcPr>
          <w:p w14:paraId="2B04E0BF" w14:textId="77777777" w:rsidR="006E2E47" w:rsidRPr="00B44EB7" w:rsidRDefault="209D92D9" w:rsidP="00145379">
            <w:pPr>
              <w:spacing w:line="276" w:lineRule="auto"/>
              <w:jc w:val="center"/>
              <w:rPr>
                <w:i/>
                <w:color w:val="000000" w:themeColor="text1"/>
                <w:sz w:val="24"/>
                <w:szCs w:val="24"/>
              </w:rPr>
            </w:pPr>
            <w:r w:rsidRPr="00B44EB7">
              <w:rPr>
                <w:i/>
                <w:color w:val="000000" w:themeColor="text1"/>
                <w:sz w:val="24"/>
                <w:szCs w:val="24"/>
              </w:rPr>
              <w:t>47,60</w:t>
            </w:r>
          </w:p>
          <w:p w14:paraId="4C2997EC" w14:textId="22E2203D" w:rsidR="209D92D9" w:rsidRPr="00B44EB7" w:rsidRDefault="209D92D9" w:rsidP="00145379">
            <w:pPr>
              <w:spacing w:line="276" w:lineRule="auto"/>
              <w:jc w:val="center"/>
              <w:rPr>
                <w:i/>
                <w:sz w:val="24"/>
                <w:szCs w:val="24"/>
              </w:rPr>
            </w:pPr>
            <w:r w:rsidRPr="00B44EB7">
              <w:rPr>
                <w:i/>
                <w:color w:val="000000" w:themeColor="text1"/>
                <w:sz w:val="24"/>
                <w:szCs w:val="24"/>
              </w:rPr>
              <w:t>(20. mjesto u EU) (2020.)</w:t>
            </w:r>
          </w:p>
        </w:tc>
        <w:tc>
          <w:tcPr>
            <w:tcW w:w="1754" w:type="dxa"/>
            <w:tcBorders>
              <w:top w:val="dotted" w:sz="8" w:space="0" w:color="auto"/>
              <w:left w:val="nil"/>
              <w:bottom w:val="dotted" w:sz="8" w:space="0" w:color="auto"/>
              <w:right w:val="nil"/>
            </w:tcBorders>
            <w:tcMar>
              <w:left w:w="108" w:type="dxa"/>
              <w:right w:w="108" w:type="dxa"/>
            </w:tcMar>
          </w:tcPr>
          <w:p w14:paraId="3B91B2FC" w14:textId="7AB211C7" w:rsidR="209D92D9" w:rsidRPr="00B44EB7" w:rsidRDefault="209D92D9" w:rsidP="00145379">
            <w:pPr>
              <w:spacing w:before="165" w:line="276" w:lineRule="auto"/>
              <w:jc w:val="center"/>
              <w:rPr>
                <w:i/>
                <w:sz w:val="24"/>
                <w:szCs w:val="24"/>
              </w:rPr>
            </w:pPr>
            <w:r w:rsidRPr="00B44EB7">
              <w:rPr>
                <w:i/>
                <w:color w:val="000000" w:themeColor="text1"/>
                <w:sz w:val="24"/>
                <w:szCs w:val="24"/>
              </w:rPr>
              <w:t>Dostići prosjek EU-a</w:t>
            </w:r>
          </w:p>
        </w:tc>
        <w:tc>
          <w:tcPr>
            <w:tcW w:w="2251" w:type="dxa"/>
            <w:tcBorders>
              <w:top w:val="dotted" w:sz="8" w:space="0" w:color="auto"/>
              <w:left w:val="nil"/>
              <w:bottom w:val="dotted" w:sz="8" w:space="0" w:color="auto"/>
              <w:right w:val="dotted" w:sz="8" w:space="0" w:color="auto"/>
            </w:tcBorders>
            <w:shd w:val="clear" w:color="auto" w:fill="DAEEF3" w:themeFill="accent5" w:themeFillTint="33"/>
            <w:tcMar>
              <w:left w:w="108" w:type="dxa"/>
              <w:right w:w="108" w:type="dxa"/>
            </w:tcMar>
            <w:vAlign w:val="center"/>
          </w:tcPr>
          <w:p w14:paraId="5AF8BC5F" w14:textId="77777777" w:rsidR="00DC5D1F" w:rsidRDefault="00DC5D1F" w:rsidP="00145379">
            <w:pPr>
              <w:spacing w:line="276" w:lineRule="auto"/>
              <w:jc w:val="center"/>
              <w:rPr>
                <w:i/>
                <w:iCs/>
                <w:sz w:val="24"/>
                <w:szCs w:val="24"/>
              </w:rPr>
            </w:pPr>
            <w:r w:rsidRPr="00DC5D1F">
              <w:rPr>
                <w:i/>
                <w:iCs/>
                <w:sz w:val="24"/>
                <w:szCs w:val="24"/>
              </w:rPr>
              <w:t>nisu dostupni</w:t>
            </w:r>
          </w:p>
          <w:p w14:paraId="5CDFBF6E" w14:textId="7A1E9A10" w:rsidR="209D92D9" w:rsidRPr="003C388F" w:rsidRDefault="00DC5D1F" w:rsidP="00145379">
            <w:pPr>
              <w:spacing w:line="276" w:lineRule="auto"/>
              <w:jc w:val="center"/>
              <w:rPr>
                <w:i/>
                <w:iCs/>
                <w:sz w:val="24"/>
                <w:szCs w:val="24"/>
              </w:rPr>
            </w:pPr>
            <w:r w:rsidRPr="00DC5D1F">
              <w:rPr>
                <w:i/>
                <w:iCs/>
                <w:sz w:val="24"/>
                <w:szCs w:val="24"/>
              </w:rPr>
              <w:t xml:space="preserve"> podaci</w:t>
            </w:r>
            <w:r w:rsidRPr="00DC5D1F" w:rsidDel="00DC5D1F">
              <w:rPr>
                <w:i/>
                <w:iCs/>
                <w:sz w:val="24"/>
                <w:szCs w:val="24"/>
              </w:rPr>
              <w:t xml:space="preserve"> </w:t>
            </w:r>
            <w:r w:rsidR="00343DA6">
              <w:rPr>
                <w:rStyle w:val="FootnoteReference"/>
                <w:i/>
                <w:iCs/>
                <w:sz w:val="24"/>
                <w:szCs w:val="24"/>
              </w:rPr>
              <w:footnoteReference w:id="13"/>
            </w:r>
          </w:p>
        </w:tc>
      </w:tr>
    </w:tbl>
    <w:p w14:paraId="5FA4FE01" w14:textId="77777777" w:rsidR="008F3177" w:rsidRPr="00145379" w:rsidRDefault="008F3177" w:rsidP="00145379">
      <w:pPr>
        <w:spacing w:line="276" w:lineRule="auto"/>
        <w:rPr>
          <w:sz w:val="24"/>
          <w:szCs w:val="24"/>
        </w:rPr>
      </w:pPr>
    </w:p>
    <w:p w14:paraId="4883D176" w14:textId="00E1D040" w:rsidR="28E0714A" w:rsidRPr="00145379" w:rsidRDefault="28E0714A" w:rsidP="00441547">
      <w:pPr>
        <w:pStyle w:val="Heading3"/>
        <w:spacing w:after="240" w:line="276" w:lineRule="auto"/>
        <w:ind w:left="709"/>
        <w:rPr>
          <w:sz w:val="24"/>
          <w:szCs w:val="24"/>
        </w:rPr>
      </w:pPr>
      <w:bookmarkStart w:id="110" w:name="_Toc156819401"/>
      <w:r w:rsidRPr="00145379">
        <w:rPr>
          <w:sz w:val="24"/>
          <w:szCs w:val="24"/>
        </w:rPr>
        <w:t>11.</w:t>
      </w:r>
      <w:r w:rsidR="00746EAC" w:rsidRPr="00145379">
        <w:rPr>
          <w:sz w:val="24"/>
          <w:szCs w:val="24"/>
        </w:rPr>
        <w:t>2</w:t>
      </w:r>
      <w:r w:rsidRPr="00145379">
        <w:rPr>
          <w:sz w:val="24"/>
          <w:szCs w:val="24"/>
        </w:rPr>
        <w:t xml:space="preserve">. Opis napretka u provedbi strateškog cilja Digitalna tranzicija </w:t>
      </w:r>
      <w:r w:rsidR="003E5168" w:rsidRPr="00145379">
        <w:rPr>
          <w:sz w:val="24"/>
          <w:szCs w:val="24"/>
        </w:rPr>
        <w:t xml:space="preserve">društva i </w:t>
      </w:r>
      <w:r w:rsidRPr="00145379">
        <w:rPr>
          <w:sz w:val="24"/>
          <w:szCs w:val="24"/>
        </w:rPr>
        <w:t>gospodarstva</w:t>
      </w:r>
      <w:bookmarkEnd w:id="110"/>
    </w:p>
    <w:p w14:paraId="5C2B1B87" w14:textId="03095A31" w:rsidR="00C01865" w:rsidRDefault="00C01865" w:rsidP="00083400">
      <w:pPr>
        <w:spacing w:before="75" w:after="240" w:line="276" w:lineRule="auto"/>
        <w:ind w:firstLine="720"/>
        <w:jc w:val="both"/>
        <w:rPr>
          <w:sz w:val="24"/>
          <w:szCs w:val="24"/>
        </w:rPr>
      </w:pPr>
      <w:r w:rsidRPr="00C01865">
        <w:rPr>
          <w:sz w:val="24"/>
          <w:szCs w:val="24"/>
        </w:rPr>
        <w:t>Od 2023.</w:t>
      </w:r>
      <w:r>
        <w:rPr>
          <w:sz w:val="24"/>
          <w:szCs w:val="24"/>
        </w:rPr>
        <w:t xml:space="preserve"> pokazatelji </w:t>
      </w:r>
      <w:r w:rsidR="001C52E2">
        <w:rPr>
          <w:sz w:val="24"/>
          <w:szCs w:val="24"/>
        </w:rPr>
        <w:t xml:space="preserve">korišteni </w:t>
      </w:r>
      <w:r w:rsidR="00AA632A">
        <w:rPr>
          <w:sz w:val="24"/>
          <w:szCs w:val="24"/>
        </w:rPr>
        <w:t>u okviru dosadašnjeg</w:t>
      </w:r>
      <w:r w:rsidRPr="00C01865">
        <w:rPr>
          <w:sz w:val="24"/>
          <w:szCs w:val="24"/>
        </w:rPr>
        <w:t xml:space="preserve"> </w:t>
      </w:r>
      <w:r w:rsidR="00EC3399">
        <w:rPr>
          <w:color w:val="000000" w:themeColor="text1"/>
          <w:sz w:val="24"/>
          <w:szCs w:val="24"/>
        </w:rPr>
        <w:t>I</w:t>
      </w:r>
      <w:r w:rsidRPr="00145379">
        <w:rPr>
          <w:color w:val="000000" w:themeColor="text1"/>
          <w:sz w:val="24"/>
          <w:szCs w:val="24"/>
        </w:rPr>
        <w:t>ndeks</w:t>
      </w:r>
      <w:r>
        <w:rPr>
          <w:color w:val="000000" w:themeColor="text1"/>
          <w:sz w:val="24"/>
          <w:szCs w:val="24"/>
        </w:rPr>
        <w:t>a</w:t>
      </w:r>
      <w:r w:rsidRPr="00145379">
        <w:rPr>
          <w:color w:val="000000" w:themeColor="text1"/>
          <w:sz w:val="24"/>
          <w:szCs w:val="24"/>
        </w:rPr>
        <w:t xml:space="preserve"> gospodarske i društvene digitalizacije</w:t>
      </w:r>
      <w:r w:rsidR="00EC3399">
        <w:rPr>
          <w:color w:val="000000" w:themeColor="text1"/>
          <w:sz w:val="24"/>
          <w:szCs w:val="24"/>
        </w:rPr>
        <w:t xml:space="preserve"> (DESI)</w:t>
      </w:r>
      <w:r w:rsidR="00E24EA3">
        <w:rPr>
          <w:color w:val="000000" w:themeColor="text1"/>
          <w:sz w:val="24"/>
          <w:szCs w:val="24"/>
        </w:rPr>
        <w:t>,</w:t>
      </w:r>
      <w:r w:rsidRPr="00145379">
        <w:rPr>
          <w:color w:val="000000" w:themeColor="text1"/>
          <w:sz w:val="24"/>
          <w:szCs w:val="24"/>
        </w:rPr>
        <w:t xml:space="preserve"> </w:t>
      </w:r>
      <w:r w:rsidR="00EC3399">
        <w:rPr>
          <w:color w:val="000000" w:themeColor="text1"/>
          <w:sz w:val="24"/>
          <w:szCs w:val="24"/>
        </w:rPr>
        <w:t>postaju</w:t>
      </w:r>
      <w:r w:rsidRPr="00145379">
        <w:rPr>
          <w:color w:val="000000" w:themeColor="text1"/>
          <w:sz w:val="24"/>
          <w:szCs w:val="24"/>
        </w:rPr>
        <w:t xml:space="preserve"> </w:t>
      </w:r>
      <w:r>
        <w:rPr>
          <w:sz w:val="24"/>
          <w:szCs w:val="24"/>
        </w:rPr>
        <w:t>sastavni dio</w:t>
      </w:r>
      <w:hyperlink r:id="rId14" w:history="1">
        <w:r w:rsidR="00EC3399" w:rsidRPr="00066E5A">
          <w:rPr>
            <w:rStyle w:val="Hyperlink"/>
            <w:sz w:val="24"/>
            <w:szCs w:val="24"/>
            <w:u w:val="none"/>
          </w:rPr>
          <w:t xml:space="preserve"> </w:t>
        </w:r>
        <w:r>
          <w:rPr>
            <w:rStyle w:val="Hyperlink"/>
            <w:sz w:val="24"/>
            <w:szCs w:val="24"/>
          </w:rPr>
          <w:t xml:space="preserve">Izvješća o stanju digitalnog desetljeća </w:t>
        </w:r>
      </w:hyperlink>
      <w:r>
        <w:rPr>
          <w:sz w:val="24"/>
          <w:szCs w:val="24"/>
        </w:rPr>
        <w:t xml:space="preserve">(Izvješće) </w:t>
      </w:r>
      <w:r w:rsidR="00EC3399">
        <w:rPr>
          <w:sz w:val="24"/>
          <w:szCs w:val="24"/>
        </w:rPr>
        <w:t>te se</w:t>
      </w:r>
      <w:r w:rsidRPr="00C01865">
        <w:rPr>
          <w:sz w:val="24"/>
          <w:szCs w:val="24"/>
        </w:rPr>
        <w:t xml:space="preserve"> upotrebljava</w:t>
      </w:r>
      <w:r>
        <w:rPr>
          <w:sz w:val="24"/>
          <w:szCs w:val="24"/>
        </w:rPr>
        <w:t>ju</w:t>
      </w:r>
      <w:r w:rsidRPr="00C01865">
        <w:rPr>
          <w:sz w:val="24"/>
          <w:szCs w:val="24"/>
        </w:rPr>
        <w:t xml:space="preserve"> za praćenje napretka u ostvarenju ciljeva</w:t>
      </w:r>
      <w:r>
        <w:rPr>
          <w:sz w:val="24"/>
          <w:szCs w:val="24"/>
        </w:rPr>
        <w:t xml:space="preserve"> </w:t>
      </w:r>
      <w:r w:rsidRPr="00C01865">
        <w:rPr>
          <w:sz w:val="24"/>
          <w:szCs w:val="24"/>
        </w:rPr>
        <w:t>program</w:t>
      </w:r>
      <w:r>
        <w:rPr>
          <w:sz w:val="24"/>
          <w:szCs w:val="24"/>
        </w:rPr>
        <w:t>a</w:t>
      </w:r>
      <w:r w:rsidRPr="00C01865">
        <w:rPr>
          <w:sz w:val="24"/>
          <w:szCs w:val="24"/>
        </w:rPr>
        <w:t xml:space="preserve"> politike </w:t>
      </w:r>
      <w:r w:rsidR="00B65354">
        <w:rPr>
          <w:sz w:val="24"/>
          <w:szCs w:val="24"/>
        </w:rPr>
        <w:t xml:space="preserve">Europske unije </w:t>
      </w:r>
      <w:r w:rsidRPr="00C01865">
        <w:rPr>
          <w:sz w:val="24"/>
          <w:szCs w:val="24"/>
        </w:rPr>
        <w:t>za digitalno desetljeće do 2030</w:t>
      </w:r>
      <w:r w:rsidR="00B65354">
        <w:rPr>
          <w:sz w:val="24"/>
          <w:szCs w:val="24"/>
        </w:rPr>
        <w:t>.</w:t>
      </w:r>
      <w:r>
        <w:rPr>
          <w:sz w:val="24"/>
          <w:szCs w:val="24"/>
        </w:rPr>
        <w:t xml:space="preserve"> </w:t>
      </w:r>
      <w:r w:rsidR="00AC6EA2">
        <w:rPr>
          <w:sz w:val="24"/>
          <w:szCs w:val="24"/>
        </w:rPr>
        <w:t>U skladu s navedenom promjenom, k</w:t>
      </w:r>
      <w:r>
        <w:rPr>
          <w:sz w:val="24"/>
          <w:szCs w:val="24"/>
        </w:rPr>
        <w:t>umulativn</w:t>
      </w:r>
      <w:r w:rsidR="005D2DB6">
        <w:rPr>
          <w:sz w:val="24"/>
          <w:szCs w:val="24"/>
        </w:rPr>
        <w:t xml:space="preserve">a vrijednost </w:t>
      </w:r>
      <w:r w:rsidR="00EC3399">
        <w:rPr>
          <w:sz w:val="24"/>
          <w:szCs w:val="24"/>
        </w:rPr>
        <w:t xml:space="preserve">indeksa </w:t>
      </w:r>
      <w:r w:rsidR="00301CE3">
        <w:rPr>
          <w:sz w:val="24"/>
          <w:szCs w:val="24"/>
        </w:rPr>
        <w:t xml:space="preserve">DESI </w:t>
      </w:r>
      <w:r w:rsidR="00E26726">
        <w:rPr>
          <w:sz w:val="24"/>
          <w:szCs w:val="24"/>
        </w:rPr>
        <w:t xml:space="preserve">za svaku pojedinu </w:t>
      </w:r>
      <w:r w:rsidR="0096449B">
        <w:rPr>
          <w:sz w:val="24"/>
          <w:szCs w:val="24"/>
        </w:rPr>
        <w:t xml:space="preserve">državu članicu </w:t>
      </w:r>
      <w:r w:rsidR="00B63FFA">
        <w:rPr>
          <w:sz w:val="24"/>
          <w:szCs w:val="24"/>
        </w:rPr>
        <w:t>se više ne izračunava</w:t>
      </w:r>
      <w:r w:rsidR="008A6643">
        <w:rPr>
          <w:sz w:val="24"/>
          <w:szCs w:val="24"/>
        </w:rPr>
        <w:t xml:space="preserve">, </w:t>
      </w:r>
      <w:r w:rsidR="005A7596">
        <w:rPr>
          <w:sz w:val="24"/>
          <w:szCs w:val="24"/>
        </w:rPr>
        <w:t xml:space="preserve">niti se </w:t>
      </w:r>
      <w:r w:rsidR="00E26726">
        <w:rPr>
          <w:sz w:val="24"/>
          <w:szCs w:val="24"/>
        </w:rPr>
        <w:t>provodi rangiranje zemalja prema ostvaren</w:t>
      </w:r>
      <w:r w:rsidR="008A6643">
        <w:rPr>
          <w:sz w:val="24"/>
          <w:szCs w:val="24"/>
        </w:rPr>
        <w:t>im rezultatima</w:t>
      </w:r>
      <w:r w:rsidR="0096449B">
        <w:rPr>
          <w:sz w:val="24"/>
          <w:szCs w:val="24"/>
        </w:rPr>
        <w:t xml:space="preserve"> gospodarske i društvene digitalizacije</w:t>
      </w:r>
      <w:r w:rsidRPr="00C01865">
        <w:rPr>
          <w:sz w:val="24"/>
          <w:szCs w:val="24"/>
        </w:rPr>
        <w:t>.</w:t>
      </w:r>
      <w:r w:rsidR="008A6643">
        <w:rPr>
          <w:sz w:val="24"/>
          <w:szCs w:val="24"/>
        </w:rPr>
        <w:t xml:space="preserve"> </w:t>
      </w:r>
    </w:p>
    <w:p w14:paraId="7AC25B60" w14:textId="5263F16D" w:rsidR="00906983" w:rsidRDefault="00C01865" w:rsidP="00083400">
      <w:pPr>
        <w:spacing w:before="240" w:after="240" w:line="276" w:lineRule="auto"/>
        <w:jc w:val="both"/>
        <w:rPr>
          <w:sz w:val="24"/>
          <w:szCs w:val="24"/>
        </w:rPr>
      </w:pPr>
      <w:r w:rsidRPr="004A4328">
        <w:rPr>
          <w:sz w:val="24"/>
          <w:szCs w:val="24"/>
        </w:rPr>
        <w:t>U skladu s Izvješć</w:t>
      </w:r>
      <w:r w:rsidR="00F01F4B">
        <w:rPr>
          <w:sz w:val="24"/>
          <w:szCs w:val="24"/>
        </w:rPr>
        <w:t>em</w:t>
      </w:r>
      <w:r w:rsidR="00906983" w:rsidRPr="004A4328">
        <w:rPr>
          <w:sz w:val="24"/>
          <w:szCs w:val="24"/>
        </w:rPr>
        <w:t xml:space="preserve">, </w:t>
      </w:r>
      <w:r w:rsidR="005D3C39" w:rsidRPr="005D3C39">
        <w:rPr>
          <w:sz w:val="24"/>
          <w:szCs w:val="24"/>
        </w:rPr>
        <w:t>Hrvatsk</w:t>
      </w:r>
      <w:r w:rsidR="00216BC8">
        <w:rPr>
          <w:sz w:val="24"/>
          <w:szCs w:val="24"/>
        </w:rPr>
        <w:t>a</w:t>
      </w:r>
      <w:r w:rsidR="005D3C39" w:rsidRPr="005D3C39">
        <w:rPr>
          <w:sz w:val="24"/>
          <w:szCs w:val="24"/>
        </w:rPr>
        <w:t xml:space="preserve"> je </w:t>
      </w:r>
      <w:r w:rsidR="00B12216">
        <w:rPr>
          <w:sz w:val="24"/>
          <w:szCs w:val="24"/>
        </w:rPr>
        <w:t xml:space="preserve">tijekom 2023. </w:t>
      </w:r>
      <w:r w:rsidR="00B12216" w:rsidRPr="00B12216">
        <w:rPr>
          <w:sz w:val="24"/>
          <w:szCs w:val="24"/>
        </w:rPr>
        <w:t xml:space="preserve">nastavila </w:t>
      </w:r>
      <w:r w:rsidR="005D3C39" w:rsidRPr="005D3C39">
        <w:rPr>
          <w:sz w:val="24"/>
          <w:szCs w:val="24"/>
        </w:rPr>
        <w:t>napredovati</w:t>
      </w:r>
      <w:r w:rsidR="00A95F80">
        <w:rPr>
          <w:sz w:val="24"/>
          <w:szCs w:val="24"/>
        </w:rPr>
        <w:t xml:space="preserve"> s </w:t>
      </w:r>
      <w:r w:rsidRPr="000B4CB1">
        <w:rPr>
          <w:sz w:val="24"/>
          <w:szCs w:val="24"/>
        </w:rPr>
        <w:t>digitaln</w:t>
      </w:r>
      <w:r w:rsidR="00A95F80">
        <w:rPr>
          <w:sz w:val="24"/>
          <w:szCs w:val="24"/>
        </w:rPr>
        <w:t>om</w:t>
      </w:r>
      <w:r w:rsidRPr="000B4CB1">
        <w:rPr>
          <w:sz w:val="24"/>
          <w:szCs w:val="24"/>
        </w:rPr>
        <w:t xml:space="preserve"> transformacij</w:t>
      </w:r>
      <w:r w:rsidR="00A95F80">
        <w:rPr>
          <w:sz w:val="24"/>
          <w:szCs w:val="24"/>
        </w:rPr>
        <w:t>om</w:t>
      </w:r>
      <w:r w:rsidRPr="000B4CB1">
        <w:rPr>
          <w:sz w:val="24"/>
          <w:szCs w:val="24"/>
        </w:rPr>
        <w:t xml:space="preserve"> gospodarstva i društva</w:t>
      </w:r>
      <w:r w:rsidR="00205DBD">
        <w:rPr>
          <w:sz w:val="24"/>
          <w:szCs w:val="24"/>
        </w:rPr>
        <w:t>. P</w:t>
      </w:r>
      <w:r w:rsidR="00103775">
        <w:rPr>
          <w:sz w:val="24"/>
          <w:szCs w:val="24"/>
        </w:rPr>
        <w:t>ozitivan</w:t>
      </w:r>
      <w:r w:rsidRPr="000B4CB1">
        <w:rPr>
          <w:sz w:val="24"/>
          <w:szCs w:val="24"/>
        </w:rPr>
        <w:t xml:space="preserve"> doprinos ostvarenju ciljeva </w:t>
      </w:r>
      <w:r w:rsidR="004645DB">
        <w:rPr>
          <w:sz w:val="24"/>
          <w:szCs w:val="24"/>
        </w:rPr>
        <w:t>D</w:t>
      </w:r>
      <w:r w:rsidRPr="000B4CB1">
        <w:rPr>
          <w:sz w:val="24"/>
          <w:szCs w:val="24"/>
        </w:rPr>
        <w:t>igitalnog des</w:t>
      </w:r>
      <w:r w:rsidR="7BD99F45" w:rsidRPr="593C7488">
        <w:rPr>
          <w:sz w:val="24"/>
          <w:szCs w:val="24"/>
        </w:rPr>
        <w:t>et</w:t>
      </w:r>
      <w:r w:rsidRPr="000B4CB1">
        <w:rPr>
          <w:sz w:val="24"/>
          <w:szCs w:val="24"/>
        </w:rPr>
        <w:t>ljeća E</w:t>
      </w:r>
      <w:r w:rsidR="004645DB">
        <w:rPr>
          <w:sz w:val="24"/>
          <w:szCs w:val="24"/>
        </w:rPr>
        <w:t>U-a,</w:t>
      </w:r>
      <w:r w:rsidRPr="000B4CB1">
        <w:rPr>
          <w:sz w:val="24"/>
          <w:szCs w:val="24"/>
        </w:rPr>
        <w:t xml:space="preserve"> </w:t>
      </w:r>
      <w:r w:rsidR="00205DBD">
        <w:rPr>
          <w:sz w:val="24"/>
          <w:szCs w:val="24"/>
        </w:rPr>
        <w:t xml:space="preserve">Hrvatska je </w:t>
      </w:r>
      <w:r w:rsidRPr="000B4CB1">
        <w:rPr>
          <w:sz w:val="24"/>
          <w:szCs w:val="24"/>
        </w:rPr>
        <w:t>zabiljež</w:t>
      </w:r>
      <w:r w:rsidR="00205DBD">
        <w:rPr>
          <w:sz w:val="24"/>
          <w:szCs w:val="24"/>
        </w:rPr>
        <w:t>ila</w:t>
      </w:r>
      <w:r w:rsidRPr="000B4CB1">
        <w:rPr>
          <w:sz w:val="24"/>
          <w:szCs w:val="24"/>
        </w:rPr>
        <w:t xml:space="preserve"> u </w:t>
      </w:r>
      <w:r w:rsidR="00F2000B">
        <w:rPr>
          <w:sz w:val="24"/>
          <w:szCs w:val="24"/>
        </w:rPr>
        <w:t>razvoju</w:t>
      </w:r>
      <w:r w:rsidRPr="000B4CB1">
        <w:rPr>
          <w:sz w:val="24"/>
          <w:szCs w:val="24"/>
        </w:rPr>
        <w:t xml:space="preserve"> ljudskog kapitala</w:t>
      </w:r>
      <w:r w:rsidR="00F2000B">
        <w:rPr>
          <w:sz w:val="24"/>
          <w:szCs w:val="24"/>
        </w:rPr>
        <w:t xml:space="preserve"> u IKT-u</w:t>
      </w:r>
      <w:r w:rsidRPr="000B4CB1">
        <w:rPr>
          <w:sz w:val="24"/>
          <w:szCs w:val="24"/>
        </w:rPr>
        <w:t xml:space="preserve">, pokrivenosti </w:t>
      </w:r>
      <w:r w:rsidR="00A10A6F">
        <w:rPr>
          <w:sz w:val="24"/>
          <w:szCs w:val="24"/>
        </w:rPr>
        <w:t xml:space="preserve">svjetlovodnim mrežama </w:t>
      </w:r>
      <w:r w:rsidR="00F2000B">
        <w:rPr>
          <w:sz w:val="24"/>
          <w:szCs w:val="24"/>
        </w:rPr>
        <w:t>te</w:t>
      </w:r>
      <w:r w:rsidRPr="000B4CB1">
        <w:rPr>
          <w:sz w:val="24"/>
          <w:szCs w:val="24"/>
        </w:rPr>
        <w:t xml:space="preserve"> digitalizacij</w:t>
      </w:r>
      <w:r w:rsidR="008549C8">
        <w:rPr>
          <w:sz w:val="24"/>
          <w:szCs w:val="24"/>
        </w:rPr>
        <w:t>i</w:t>
      </w:r>
      <w:r w:rsidRPr="000B4CB1">
        <w:rPr>
          <w:sz w:val="24"/>
          <w:szCs w:val="24"/>
        </w:rPr>
        <w:t xml:space="preserve"> poslovanja. </w:t>
      </w:r>
      <w:r w:rsidR="0043069E">
        <w:rPr>
          <w:sz w:val="24"/>
          <w:szCs w:val="24"/>
        </w:rPr>
        <w:t>N</w:t>
      </w:r>
      <w:r w:rsidR="00906983" w:rsidRPr="000B4CB1">
        <w:rPr>
          <w:sz w:val="24"/>
          <w:szCs w:val="24"/>
        </w:rPr>
        <w:t xml:space="preserve">ešto ograničenije, Hrvatska je napredovala u omogućavanju pristupu i korištenju digitalnih javnih usluga te usvajanju </w:t>
      </w:r>
      <w:r w:rsidRPr="000B4CB1">
        <w:rPr>
          <w:sz w:val="24"/>
          <w:szCs w:val="24"/>
        </w:rPr>
        <w:t>digitaln</w:t>
      </w:r>
      <w:r w:rsidR="00906983" w:rsidRPr="000B4CB1">
        <w:rPr>
          <w:sz w:val="24"/>
          <w:szCs w:val="24"/>
        </w:rPr>
        <w:t>ih</w:t>
      </w:r>
      <w:r w:rsidRPr="000B4CB1">
        <w:rPr>
          <w:sz w:val="24"/>
          <w:szCs w:val="24"/>
        </w:rPr>
        <w:t xml:space="preserve"> vještin</w:t>
      </w:r>
      <w:r w:rsidR="00906983" w:rsidRPr="000B4CB1">
        <w:rPr>
          <w:sz w:val="24"/>
          <w:szCs w:val="24"/>
        </w:rPr>
        <w:t>a</w:t>
      </w:r>
      <w:r w:rsidR="00906983" w:rsidRPr="004A4328">
        <w:rPr>
          <w:sz w:val="24"/>
          <w:szCs w:val="24"/>
        </w:rPr>
        <w:t xml:space="preserve">. </w:t>
      </w:r>
      <w:r w:rsidR="00E20AE9">
        <w:rPr>
          <w:sz w:val="24"/>
          <w:szCs w:val="24"/>
        </w:rPr>
        <w:t>Z</w:t>
      </w:r>
      <w:r w:rsidR="00906983" w:rsidRPr="000B4CB1">
        <w:rPr>
          <w:sz w:val="24"/>
          <w:szCs w:val="24"/>
        </w:rPr>
        <w:t xml:space="preserve">načajan napredak </w:t>
      </w:r>
      <w:r w:rsidR="00E20AE9">
        <w:rPr>
          <w:sz w:val="24"/>
          <w:szCs w:val="24"/>
        </w:rPr>
        <w:t xml:space="preserve">je ostvaren </w:t>
      </w:r>
      <w:r w:rsidR="00906983" w:rsidRPr="000B4CB1">
        <w:rPr>
          <w:sz w:val="24"/>
          <w:szCs w:val="24"/>
        </w:rPr>
        <w:t xml:space="preserve">u povećanju broja </w:t>
      </w:r>
      <w:r w:rsidR="00906983" w:rsidRPr="004A4328">
        <w:rPr>
          <w:sz w:val="24"/>
          <w:szCs w:val="24"/>
        </w:rPr>
        <w:t>stručnjaka informacijsko komunikacijskih tehnologija (IKT stručnjaka)</w:t>
      </w:r>
      <w:r w:rsidR="00906983" w:rsidRPr="000B4CB1">
        <w:rPr>
          <w:sz w:val="24"/>
          <w:szCs w:val="24"/>
        </w:rPr>
        <w:t xml:space="preserve">, digitalizaciji </w:t>
      </w:r>
      <w:r w:rsidR="5FA240A1" w:rsidRPr="49B8A516">
        <w:rPr>
          <w:sz w:val="24"/>
          <w:szCs w:val="24"/>
        </w:rPr>
        <w:t>poslovanj</w:t>
      </w:r>
      <w:r w:rsidR="00380098">
        <w:rPr>
          <w:sz w:val="24"/>
          <w:szCs w:val="24"/>
        </w:rPr>
        <w:t>a</w:t>
      </w:r>
      <w:r w:rsidR="004A4328" w:rsidRPr="000B4CB1">
        <w:rPr>
          <w:sz w:val="24"/>
          <w:szCs w:val="24"/>
        </w:rPr>
        <w:t xml:space="preserve"> </w:t>
      </w:r>
      <w:r w:rsidR="00906983" w:rsidRPr="000B4CB1">
        <w:rPr>
          <w:sz w:val="24"/>
          <w:szCs w:val="24"/>
        </w:rPr>
        <w:t>malih i srednjih poduzetnik</w:t>
      </w:r>
      <w:r w:rsidR="004A4328" w:rsidRPr="000B4CB1">
        <w:rPr>
          <w:sz w:val="24"/>
          <w:szCs w:val="24"/>
        </w:rPr>
        <w:t>a</w:t>
      </w:r>
      <w:r w:rsidR="00604AAF">
        <w:rPr>
          <w:sz w:val="24"/>
          <w:szCs w:val="24"/>
        </w:rPr>
        <w:t xml:space="preserve"> </w:t>
      </w:r>
      <w:r w:rsidR="004A4328" w:rsidRPr="000B4CB1">
        <w:rPr>
          <w:sz w:val="24"/>
          <w:szCs w:val="24"/>
        </w:rPr>
        <w:t>(MSP)</w:t>
      </w:r>
      <w:r w:rsidR="00906983" w:rsidRPr="000B4CB1">
        <w:rPr>
          <w:sz w:val="24"/>
          <w:szCs w:val="24"/>
        </w:rPr>
        <w:t xml:space="preserve"> te uvođenju gigabitne </w:t>
      </w:r>
      <w:r w:rsidR="002C224B">
        <w:rPr>
          <w:sz w:val="24"/>
          <w:szCs w:val="24"/>
        </w:rPr>
        <w:t xml:space="preserve">povezivosti </w:t>
      </w:r>
      <w:r w:rsidR="00906983" w:rsidRPr="000B4CB1">
        <w:rPr>
          <w:sz w:val="24"/>
          <w:szCs w:val="24"/>
        </w:rPr>
        <w:t xml:space="preserve">(FTTP mreže). </w:t>
      </w:r>
      <w:r w:rsidR="003444EA">
        <w:rPr>
          <w:sz w:val="24"/>
          <w:szCs w:val="24"/>
        </w:rPr>
        <w:t>S druge strane</w:t>
      </w:r>
      <w:r w:rsidR="00906983" w:rsidRPr="000B4CB1">
        <w:rPr>
          <w:sz w:val="24"/>
          <w:szCs w:val="24"/>
        </w:rPr>
        <w:t xml:space="preserve">, </w:t>
      </w:r>
      <w:r w:rsidR="00903070">
        <w:rPr>
          <w:sz w:val="24"/>
          <w:szCs w:val="24"/>
        </w:rPr>
        <w:t xml:space="preserve">prema </w:t>
      </w:r>
      <w:r w:rsidR="003444EA">
        <w:rPr>
          <w:sz w:val="24"/>
          <w:szCs w:val="24"/>
        </w:rPr>
        <w:t>Izvješć</w:t>
      </w:r>
      <w:r w:rsidR="00903070">
        <w:rPr>
          <w:sz w:val="24"/>
          <w:szCs w:val="24"/>
        </w:rPr>
        <w:t>u</w:t>
      </w:r>
      <w:r w:rsidR="003444EA">
        <w:rPr>
          <w:sz w:val="24"/>
          <w:szCs w:val="24"/>
        </w:rPr>
        <w:t xml:space="preserve"> </w:t>
      </w:r>
      <w:r w:rsidR="00BF1944">
        <w:rPr>
          <w:sz w:val="24"/>
          <w:szCs w:val="24"/>
        </w:rPr>
        <w:t>p</w:t>
      </w:r>
      <w:r w:rsidR="00467BEF">
        <w:rPr>
          <w:sz w:val="24"/>
          <w:szCs w:val="24"/>
        </w:rPr>
        <w:t>ost</w:t>
      </w:r>
      <w:r w:rsidR="00F268FC">
        <w:rPr>
          <w:sz w:val="24"/>
          <w:szCs w:val="24"/>
        </w:rPr>
        <w:t>o</w:t>
      </w:r>
      <w:r w:rsidR="00467BEF">
        <w:rPr>
          <w:sz w:val="24"/>
          <w:szCs w:val="24"/>
        </w:rPr>
        <w:t>j</w:t>
      </w:r>
      <w:r w:rsidR="00BF1944">
        <w:rPr>
          <w:sz w:val="24"/>
          <w:szCs w:val="24"/>
        </w:rPr>
        <w:t>i</w:t>
      </w:r>
      <w:r w:rsidR="00467BEF">
        <w:rPr>
          <w:sz w:val="24"/>
          <w:szCs w:val="24"/>
        </w:rPr>
        <w:t xml:space="preserve"> </w:t>
      </w:r>
      <w:r w:rsidR="00F268FC">
        <w:rPr>
          <w:sz w:val="24"/>
          <w:szCs w:val="24"/>
        </w:rPr>
        <w:t>još</w:t>
      </w:r>
      <w:r w:rsidR="00467BEF">
        <w:rPr>
          <w:sz w:val="24"/>
          <w:szCs w:val="24"/>
        </w:rPr>
        <w:t xml:space="preserve"> prostora za napredak </w:t>
      </w:r>
      <w:r w:rsidR="00F62266">
        <w:rPr>
          <w:sz w:val="24"/>
          <w:szCs w:val="24"/>
        </w:rPr>
        <w:t xml:space="preserve">te </w:t>
      </w:r>
      <w:r w:rsidR="00BF1944">
        <w:rPr>
          <w:sz w:val="24"/>
          <w:szCs w:val="24"/>
        </w:rPr>
        <w:t>j</w:t>
      </w:r>
      <w:r w:rsidR="00F62266">
        <w:rPr>
          <w:sz w:val="24"/>
          <w:szCs w:val="24"/>
        </w:rPr>
        <w:t>e</w:t>
      </w:r>
      <w:r w:rsidR="00467BEF">
        <w:rPr>
          <w:sz w:val="24"/>
          <w:szCs w:val="24"/>
        </w:rPr>
        <w:t xml:space="preserve"> </w:t>
      </w:r>
      <w:r w:rsidR="00906983" w:rsidRPr="000B4CB1">
        <w:rPr>
          <w:sz w:val="24"/>
          <w:szCs w:val="24"/>
        </w:rPr>
        <w:t xml:space="preserve">potrebno nastaviti </w:t>
      </w:r>
      <w:r w:rsidR="00F62266">
        <w:rPr>
          <w:sz w:val="24"/>
          <w:szCs w:val="24"/>
        </w:rPr>
        <w:t>napore</w:t>
      </w:r>
      <w:r w:rsidR="00906983" w:rsidRPr="000B4CB1">
        <w:rPr>
          <w:sz w:val="24"/>
          <w:szCs w:val="24"/>
        </w:rPr>
        <w:t xml:space="preserve"> na digitalizaciji </w:t>
      </w:r>
      <w:r w:rsidR="009A2EC0">
        <w:rPr>
          <w:sz w:val="24"/>
          <w:szCs w:val="24"/>
        </w:rPr>
        <w:t>javnih</w:t>
      </w:r>
      <w:r w:rsidR="00906983" w:rsidRPr="000B4CB1">
        <w:rPr>
          <w:sz w:val="24"/>
          <w:szCs w:val="24"/>
        </w:rPr>
        <w:t xml:space="preserve"> usluga</w:t>
      </w:r>
      <w:r w:rsidR="009A2EC0">
        <w:rPr>
          <w:sz w:val="24"/>
          <w:szCs w:val="24"/>
        </w:rPr>
        <w:t xml:space="preserve"> za građane i poduzetnike</w:t>
      </w:r>
      <w:r w:rsidR="00906983" w:rsidRPr="000B4CB1">
        <w:rPr>
          <w:sz w:val="24"/>
          <w:szCs w:val="24"/>
        </w:rPr>
        <w:t xml:space="preserve">, </w:t>
      </w:r>
      <w:r w:rsidR="00040D49">
        <w:rPr>
          <w:sz w:val="24"/>
          <w:szCs w:val="24"/>
        </w:rPr>
        <w:t xml:space="preserve">poticati uvođenje </w:t>
      </w:r>
      <w:r w:rsidR="00064825">
        <w:rPr>
          <w:sz w:val="24"/>
          <w:szCs w:val="24"/>
        </w:rPr>
        <w:t>digital</w:t>
      </w:r>
      <w:r w:rsidR="00040D49">
        <w:rPr>
          <w:sz w:val="24"/>
          <w:szCs w:val="24"/>
        </w:rPr>
        <w:t>nih rješenja u</w:t>
      </w:r>
      <w:r w:rsidR="00064825">
        <w:rPr>
          <w:sz w:val="24"/>
          <w:szCs w:val="24"/>
        </w:rPr>
        <w:t xml:space="preserve"> poslovanj</w:t>
      </w:r>
      <w:r w:rsidR="00040D49">
        <w:rPr>
          <w:sz w:val="24"/>
          <w:szCs w:val="24"/>
        </w:rPr>
        <w:t>e</w:t>
      </w:r>
      <w:r w:rsidR="00F069E5">
        <w:rPr>
          <w:sz w:val="24"/>
          <w:szCs w:val="24"/>
        </w:rPr>
        <w:t>, jačati</w:t>
      </w:r>
      <w:r w:rsidR="00B97FB9">
        <w:rPr>
          <w:sz w:val="24"/>
          <w:szCs w:val="24"/>
        </w:rPr>
        <w:t xml:space="preserve"> </w:t>
      </w:r>
      <w:r w:rsidR="00906983" w:rsidRPr="000B4CB1">
        <w:rPr>
          <w:sz w:val="24"/>
          <w:szCs w:val="24"/>
        </w:rPr>
        <w:t>primjen</w:t>
      </w:r>
      <w:r w:rsidR="00F16F58">
        <w:rPr>
          <w:sz w:val="24"/>
          <w:szCs w:val="24"/>
        </w:rPr>
        <w:t>u</w:t>
      </w:r>
      <w:r w:rsidR="00906983" w:rsidRPr="000B4CB1">
        <w:rPr>
          <w:sz w:val="24"/>
          <w:szCs w:val="24"/>
        </w:rPr>
        <w:t xml:space="preserve"> umjetne inteligencije i analitike</w:t>
      </w:r>
      <w:r w:rsidR="00102A25">
        <w:rPr>
          <w:sz w:val="24"/>
          <w:szCs w:val="24"/>
        </w:rPr>
        <w:t xml:space="preserve"> podataka</w:t>
      </w:r>
      <w:r w:rsidR="00906983" w:rsidRPr="000B4CB1">
        <w:rPr>
          <w:sz w:val="24"/>
          <w:szCs w:val="24"/>
        </w:rPr>
        <w:t xml:space="preserve"> (BIG DATA) te </w:t>
      </w:r>
      <w:r w:rsidR="00850700">
        <w:rPr>
          <w:sz w:val="24"/>
          <w:szCs w:val="24"/>
        </w:rPr>
        <w:t>ulagati u</w:t>
      </w:r>
      <w:r w:rsidR="004B3E73">
        <w:rPr>
          <w:sz w:val="24"/>
          <w:szCs w:val="24"/>
        </w:rPr>
        <w:t xml:space="preserve"> </w:t>
      </w:r>
      <w:r w:rsidR="00906983" w:rsidRPr="000B4CB1">
        <w:rPr>
          <w:sz w:val="24"/>
          <w:szCs w:val="24"/>
        </w:rPr>
        <w:t>povećanj</w:t>
      </w:r>
      <w:r w:rsidR="00F16F58">
        <w:rPr>
          <w:sz w:val="24"/>
          <w:szCs w:val="24"/>
        </w:rPr>
        <w:t>e</w:t>
      </w:r>
      <w:r w:rsidR="00906983" w:rsidRPr="000B4CB1">
        <w:rPr>
          <w:sz w:val="24"/>
          <w:szCs w:val="24"/>
        </w:rPr>
        <w:t xml:space="preserve"> </w:t>
      </w:r>
      <w:r w:rsidR="002C224B">
        <w:rPr>
          <w:sz w:val="24"/>
          <w:szCs w:val="24"/>
        </w:rPr>
        <w:t>povezivosti</w:t>
      </w:r>
      <w:r w:rsidR="00A0482B">
        <w:rPr>
          <w:sz w:val="24"/>
          <w:szCs w:val="24"/>
        </w:rPr>
        <w:t xml:space="preserve"> </w:t>
      </w:r>
      <w:r w:rsidR="00906983" w:rsidRPr="000B4CB1">
        <w:rPr>
          <w:sz w:val="24"/>
          <w:szCs w:val="24"/>
        </w:rPr>
        <w:t>u ruralnim područjima.</w:t>
      </w:r>
    </w:p>
    <w:p w14:paraId="557C4CD4" w14:textId="63BAC35A" w:rsidR="00CB76AB" w:rsidRPr="004A4328" w:rsidRDefault="00CB76AB" w:rsidP="00E93828">
      <w:pPr>
        <w:spacing w:before="240" w:after="240" w:line="276" w:lineRule="auto"/>
        <w:jc w:val="both"/>
        <w:rPr>
          <w:sz w:val="24"/>
          <w:szCs w:val="24"/>
        </w:rPr>
      </w:pPr>
      <w:r w:rsidRPr="00CB76AB">
        <w:rPr>
          <w:sz w:val="24"/>
          <w:szCs w:val="24"/>
        </w:rPr>
        <w:t xml:space="preserve">Hrvatska 20% ukupnog iznosa predviđenog za provedbu NPOO-a (1,4 milijarde eura) usmjerava u </w:t>
      </w:r>
      <w:r w:rsidR="00E95064">
        <w:rPr>
          <w:sz w:val="24"/>
          <w:szCs w:val="24"/>
        </w:rPr>
        <w:t xml:space="preserve">razvoj </w:t>
      </w:r>
      <w:r w:rsidRPr="00CB76AB">
        <w:rPr>
          <w:sz w:val="24"/>
          <w:szCs w:val="24"/>
        </w:rPr>
        <w:t>digitaln</w:t>
      </w:r>
      <w:r w:rsidR="00E95064">
        <w:rPr>
          <w:sz w:val="24"/>
          <w:szCs w:val="24"/>
        </w:rPr>
        <w:t>og</w:t>
      </w:r>
      <w:r w:rsidRPr="00CB76AB">
        <w:rPr>
          <w:sz w:val="24"/>
          <w:szCs w:val="24"/>
        </w:rPr>
        <w:t xml:space="preserve"> sektor</w:t>
      </w:r>
      <w:r w:rsidR="00E95064">
        <w:rPr>
          <w:sz w:val="24"/>
          <w:szCs w:val="24"/>
        </w:rPr>
        <w:t>a</w:t>
      </w:r>
      <w:r w:rsidR="00990A27">
        <w:rPr>
          <w:sz w:val="24"/>
          <w:szCs w:val="24"/>
        </w:rPr>
        <w:t xml:space="preserve">, dok je </w:t>
      </w:r>
      <w:r w:rsidRPr="00CB76AB">
        <w:rPr>
          <w:sz w:val="24"/>
          <w:szCs w:val="24"/>
        </w:rPr>
        <w:t>dodatnih 800 milijuna eura (9% sredstava za provedbu kohezijske politike) namijen</w:t>
      </w:r>
      <w:r w:rsidR="00850700">
        <w:rPr>
          <w:sz w:val="24"/>
          <w:szCs w:val="24"/>
        </w:rPr>
        <w:t xml:space="preserve">jeno </w:t>
      </w:r>
      <w:r w:rsidRPr="00CB76AB">
        <w:rPr>
          <w:sz w:val="24"/>
          <w:szCs w:val="24"/>
        </w:rPr>
        <w:t xml:space="preserve">za digitalnu transformaciju. Kao najveće ulaganje sredstava planirane su investicije u digitalne javne usluge za građane i poduzeća u iznosu od 303 milijuna eura, slijede ulaganja u gigabitnu širokopojasnu mrežu, odnosno mreže vrlo velikog kapaciteta (VHCN) u iznosu od 207,5 milijuna eura te 134,4 milijuna eura </w:t>
      </w:r>
      <w:r w:rsidR="00675B96">
        <w:rPr>
          <w:sz w:val="24"/>
          <w:szCs w:val="24"/>
        </w:rPr>
        <w:t xml:space="preserve">ulaganja </w:t>
      </w:r>
      <w:r w:rsidRPr="00CB76AB">
        <w:rPr>
          <w:sz w:val="24"/>
          <w:szCs w:val="24"/>
        </w:rPr>
        <w:t>u digitalne vještine i 66 milijuna eura za e-zdravstvo.</w:t>
      </w:r>
    </w:p>
    <w:p w14:paraId="1BF8D985" w14:textId="0EE547D6" w:rsidR="00906983" w:rsidRPr="004A4328" w:rsidRDefault="00906983" w:rsidP="00E93828">
      <w:pPr>
        <w:spacing w:after="240" w:line="276" w:lineRule="auto"/>
        <w:jc w:val="both"/>
        <w:rPr>
          <w:sz w:val="24"/>
          <w:szCs w:val="24"/>
        </w:rPr>
      </w:pPr>
      <w:r w:rsidRPr="004A4328">
        <w:rPr>
          <w:sz w:val="24"/>
          <w:szCs w:val="24"/>
        </w:rPr>
        <w:t>H</w:t>
      </w:r>
      <w:r w:rsidRPr="000B4CB1">
        <w:rPr>
          <w:sz w:val="24"/>
          <w:szCs w:val="24"/>
        </w:rPr>
        <w:t xml:space="preserve">rvatska je </w:t>
      </w:r>
      <w:r w:rsidR="00C50259">
        <w:rPr>
          <w:sz w:val="24"/>
          <w:szCs w:val="24"/>
        </w:rPr>
        <w:t>s</w:t>
      </w:r>
      <w:r w:rsidRPr="000B4CB1">
        <w:rPr>
          <w:sz w:val="24"/>
          <w:szCs w:val="24"/>
        </w:rPr>
        <w:t xml:space="preserve"> državama članicama </w:t>
      </w:r>
      <w:r w:rsidR="00367A8E">
        <w:rPr>
          <w:sz w:val="24"/>
          <w:szCs w:val="24"/>
        </w:rPr>
        <w:t xml:space="preserve">EU-a </w:t>
      </w:r>
      <w:r w:rsidR="001978D9">
        <w:rPr>
          <w:sz w:val="24"/>
          <w:szCs w:val="24"/>
        </w:rPr>
        <w:t xml:space="preserve">tijekom 2023. </w:t>
      </w:r>
      <w:r w:rsidRPr="000B4CB1">
        <w:rPr>
          <w:sz w:val="24"/>
          <w:szCs w:val="24"/>
        </w:rPr>
        <w:t>surađivala u istraživanj</w:t>
      </w:r>
      <w:r w:rsidR="00247491">
        <w:rPr>
          <w:sz w:val="24"/>
          <w:szCs w:val="24"/>
        </w:rPr>
        <w:t xml:space="preserve">ima </w:t>
      </w:r>
      <w:r w:rsidRPr="000B4CB1">
        <w:rPr>
          <w:sz w:val="24"/>
          <w:szCs w:val="24"/>
        </w:rPr>
        <w:t>mogućnost</w:t>
      </w:r>
      <w:r w:rsidR="00247491">
        <w:rPr>
          <w:sz w:val="24"/>
          <w:szCs w:val="24"/>
        </w:rPr>
        <w:t>i</w:t>
      </w:r>
      <w:r w:rsidRPr="000B4CB1">
        <w:rPr>
          <w:sz w:val="24"/>
          <w:szCs w:val="24"/>
        </w:rPr>
        <w:t xml:space="preserve"> uspostave </w:t>
      </w:r>
      <w:r w:rsidR="00800E61">
        <w:rPr>
          <w:sz w:val="24"/>
          <w:szCs w:val="24"/>
        </w:rPr>
        <w:t>K</w:t>
      </w:r>
      <w:r w:rsidRPr="000B4CB1">
        <w:rPr>
          <w:sz w:val="24"/>
          <w:szCs w:val="24"/>
        </w:rPr>
        <w:t xml:space="preserve">onzorcija europske digitalne infrastrukture (EDIC) o: </w:t>
      </w:r>
      <w:r w:rsidR="001978D9">
        <w:rPr>
          <w:sz w:val="24"/>
          <w:szCs w:val="24"/>
        </w:rPr>
        <w:t>1</w:t>
      </w:r>
      <w:r w:rsidRPr="000B4CB1">
        <w:rPr>
          <w:sz w:val="24"/>
          <w:szCs w:val="24"/>
        </w:rPr>
        <w:t>)</w:t>
      </w:r>
      <w:r w:rsidR="00BD5D52">
        <w:rPr>
          <w:sz w:val="24"/>
          <w:szCs w:val="24"/>
        </w:rPr>
        <w:t xml:space="preserve"> </w:t>
      </w:r>
      <w:r w:rsidR="00EB50F9">
        <w:rPr>
          <w:sz w:val="24"/>
          <w:szCs w:val="24"/>
        </w:rPr>
        <w:t>U</w:t>
      </w:r>
      <w:r w:rsidRPr="000B4CB1">
        <w:rPr>
          <w:sz w:val="24"/>
          <w:szCs w:val="24"/>
        </w:rPr>
        <w:t>činkovit</w:t>
      </w:r>
      <w:r w:rsidR="00A11A16">
        <w:rPr>
          <w:sz w:val="24"/>
          <w:szCs w:val="24"/>
        </w:rPr>
        <w:t>o</w:t>
      </w:r>
      <w:r w:rsidR="00EB50F9">
        <w:rPr>
          <w:sz w:val="24"/>
          <w:szCs w:val="24"/>
        </w:rPr>
        <w:t>m</w:t>
      </w:r>
      <w:r w:rsidRPr="000B4CB1">
        <w:rPr>
          <w:sz w:val="24"/>
          <w:szCs w:val="24"/>
        </w:rPr>
        <w:t xml:space="preserve"> i sigurn</w:t>
      </w:r>
      <w:r w:rsidR="00A11A16">
        <w:rPr>
          <w:sz w:val="24"/>
          <w:szCs w:val="24"/>
        </w:rPr>
        <w:t>o</w:t>
      </w:r>
      <w:r w:rsidR="00EB50F9">
        <w:rPr>
          <w:sz w:val="24"/>
          <w:szCs w:val="24"/>
        </w:rPr>
        <w:t>m</w:t>
      </w:r>
      <w:r w:rsidRPr="000B4CB1">
        <w:rPr>
          <w:sz w:val="24"/>
          <w:szCs w:val="24"/>
        </w:rPr>
        <w:t xml:space="preserve"> prekograničn</w:t>
      </w:r>
      <w:r w:rsidR="00A11A16">
        <w:rPr>
          <w:sz w:val="24"/>
          <w:szCs w:val="24"/>
        </w:rPr>
        <w:t>o</w:t>
      </w:r>
      <w:r w:rsidR="00EB50F9">
        <w:rPr>
          <w:sz w:val="24"/>
          <w:szCs w:val="24"/>
        </w:rPr>
        <w:t>m</w:t>
      </w:r>
      <w:r w:rsidRPr="000B4CB1">
        <w:rPr>
          <w:sz w:val="24"/>
          <w:szCs w:val="24"/>
        </w:rPr>
        <w:t xml:space="preserve"> pristup</w:t>
      </w:r>
      <w:r w:rsidR="00EB50F9">
        <w:rPr>
          <w:sz w:val="24"/>
          <w:szCs w:val="24"/>
        </w:rPr>
        <w:t>u</w:t>
      </w:r>
      <w:r w:rsidRPr="000B4CB1">
        <w:rPr>
          <w:sz w:val="24"/>
          <w:szCs w:val="24"/>
        </w:rPr>
        <w:t xml:space="preserve"> repozitoriju osobnih genomskih skupova podataka; </w:t>
      </w:r>
      <w:r w:rsidR="001978D9">
        <w:rPr>
          <w:sz w:val="24"/>
          <w:szCs w:val="24"/>
        </w:rPr>
        <w:t>2</w:t>
      </w:r>
      <w:r w:rsidRPr="000B4CB1">
        <w:rPr>
          <w:sz w:val="24"/>
          <w:szCs w:val="24"/>
        </w:rPr>
        <w:t xml:space="preserve">) </w:t>
      </w:r>
      <w:r w:rsidR="00C64E11">
        <w:rPr>
          <w:sz w:val="24"/>
          <w:szCs w:val="24"/>
        </w:rPr>
        <w:t>R</w:t>
      </w:r>
      <w:r w:rsidRPr="000B4CB1">
        <w:rPr>
          <w:sz w:val="24"/>
          <w:szCs w:val="24"/>
        </w:rPr>
        <w:t>azvoj</w:t>
      </w:r>
      <w:r w:rsidR="00D423D1">
        <w:rPr>
          <w:sz w:val="24"/>
          <w:szCs w:val="24"/>
        </w:rPr>
        <w:t>u</w:t>
      </w:r>
      <w:r w:rsidRPr="000B4CB1">
        <w:rPr>
          <w:sz w:val="24"/>
          <w:szCs w:val="24"/>
        </w:rPr>
        <w:t xml:space="preserve"> nove generacije naprednih prekograničnih usluga</w:t>
      </w:r>
      <w:r w:rsidR="00C64E11" w:rsidRPr="00C64E11">
        <w:t xml:space="preserve"> </w:t>
      </w:r>
      <w:r w:rsidR="000E6FB3">
        <w:t xml:space="preserve">kroz </w:t>
      </w:r>
      <w:r w:rsidR="007F3562">
        <w:rPr>
          <w:sz w:val="24"/>
          <w:szCs w:val="24"/>
        </w:rPr>
        <w:t>i</w:t>
      </w:r>
      <w:r w:rsidR="00C64E11" w:rsidRPr="00C64E11">
        <w:rPr>
          <w:sz w:val="24"/>
          <w:szCs w:val="24"/>
        </w:rPr>
        <w:t>novativn</w:t>
      </w:r>
      <w:r w:rsidR="000E6FB3">
        <w:rPr>
          <w:sz w:val="24"/>
          <w:szCs w:val="24"/>
        </w:rPr>
        <w:t>e</w:t>
      </w:r>
      <w:r w:rsidR="00C64E11" w:rsidRPr="00C64E11">
        <w:rPr>
          <w:sz w:val="24"/>
          <w:szCs w:val="24"/>
        </w:rPr>
        <w:t xml:space="preserve"> masovn</w:t>
      </w:r>
      <w:r w:rsidR="000E6FB3">
        <w:rPr>
          <w:sz w:val="24"/>
          <w:szCs w:val="24"/>
        </w:rPr>
        <w:t>e</w:t>
      </w:r>
      <w:r w:rsidR="00C64E11" w:rsidRPr="00C64E11">
        <w:rPr>
          <w:sz w:val="24"/>
          <w:szCs w:val="24"/>
        </w:rPr>
        <w:t xml:space="preserve"> uslug</w:t>
      </w:r>
      <w:r w:rsidR="000E6FB3">
        <w:rPr>
          <w:sz w:val="24"/>
          <w:szCs w:val="24"/>
        </w:rPr>
        <w:t>e</w:t>
      </w:r>
      <w:r w:rsidR="007143F1">
        <w:rPr>
          <w:sz w:val="24"/>
          <w:szCs w:val="24"/>
        </w:rPr>
        <w:t xml:space="preserve"> </w:t>
      </w:r>
      <w:r w:rsidR="00FC7FEF">
        <w:rPr>
          <w:sz w:val="24"/>
          <w:szCs w:val="24"/>
        </w:rPr>
        <w:t>za</w:t>
      </w:r>
      <w:r w:rsidR="00C64E11" w:rsidRPr="00C64E11">
        <w:rPr>
          <w:sz w:val="24"/>
          <w:szCs w:val="24"/>
        </w:rPr>
        <w:t xml:space="preserve"> transformacij</w:t>
      </w:r>
      <w:r w:rsidR="00FC7FEF">
        <w:rPr>
          <w:sz w:val="24"/>
          <w:szCs w:val="24"/>
        </w:rPr>
        <w:t>u</w:t>
      </w:r>
      <w:r w:rsidR="00C64E11" w:rsidRPr="00C64E11">
        <w:rPr>
          <w:sz w:val="24"/>
          <w:szCs w:val="24"/>
        </w:rPr>
        <w:t xml:space="preserve"> javne uprav</w:t>
      </w:r>
      <w:r w:rsidR="007F3562">
        <w:rPr>
          <w:sz w:val="24"/>
          <w:szCs w:val="24"/>
        </w:rPr>
        <w:t>e</w:t>
      </w:r>
      <w:r w:rsidR="00851F20">
        <w:rPr>
          <w:sz w:val="24"/>
          <w:szCs w:val="24"/>
        </w:rPr>
        <w:t>;</w:t>
      </w:r>
      <w:r w:rsidRPr="000B4CB1">
        <w:rPr>
          <w:sz w:val="24"/>
          <w:szCs w:val="24"/>
        </w:rPr>
        <w:t xml:space="preserve"> i </w:t>
      </w:r>
      <w:r w:rsidR="001978D9">
        <w:rPr>
          <w:sz w:val="24"/>
          <w:szCs w:val="24"/>
        </w:rPr>
        <w:t>3</w:t>
      </w:r>
      <w:r w:rsidRPr="000B4CB1">
        <w:rPr>
          <w:sz w:val="24"/>
          <w:szCs w:val="24"/>
        </w:rPr>
        <w:t xml:space="preserve">) </w:t>
      </w:r>
      <w:r w:rsidR="001978D9">
        <w:rPr>
          <w:sz w:val="24"/>
          <w:szCs w:val="24"/>
        </w:rPr>
        <w:t>U</w:t>
      </w:r>
      <w:r w:rsidRPr="000B4CB1">
        <w:rPr>
          <w:sz w:val="24"/>
          <w:szCs w:val="24"/>
        </w:rPr>
        <w:t>spostavljanj</w:t>
      </w:r>
      <w:r w:rsidR="00851F20">
        <w:rPr>
          <w:sz w:val="24"/>
          <w:szCs w:val="24"/>
        </w:rPr>
        <w:t>u</w:t>
      </w:r>
      <w:r w:rsidRPr="000B4CB1">
        <w:rPr>
          <w:sz w:val="24"/>
          <w:szCs w:val="24"/>
        </w:rPr>
        <w:t xml:space="preserve"> Saveza za jezične tehnologije, </w:t>
      </w:r>
      <w:r w:rsidR="00A11110">
        <w:rPr>
          <w:sz w:val="24"/>
          <w:szCs w:val="24"/>
        </w:rPr>
        <w:t xml:space="preserve">radi uspostave </w:t>
      </w:r>
      <w:r w:rsidRPr="000B4CB1">
        <w:rPr>
          <w:sz w:val="24"/>
          <w:szCs w:val="24"/>
        </w:rPr>
        <w:t xml:space="preserve">zajedničke infrastrukture u području obrade prirodnog jezika i </w:t>
      </w:r>
      <w:r w:rsidR="00A11110">
        <w:rPr>
          <w:sz w:val="24"/>
          <w:szCs w:val="24"/>
        </w:rPr>
        <w:t xml:space="preserve">razvoja </w:t>
      </w:r>
      <w:r w:rsidRPr="000B4CB1">
        <w:rPr>
          <w:sz w:val="24"/>
          <w:szCs w:val="24"/>
        </w:rPr>
        <w:t xml:space="preserve">velikih višejezičnih modela. </w:t>
      </w:r>
      <w:r w:rsidR="00053F94">
        <w:rPr>
          <w:sz w:val="24"/>
          <w:szCs w:val="24"/>
        </w:rPr>
        <w:t>EDIC</w:t>
      </w:r>
      <w:r w:rsidR="00C94F34" w:rsidRPr="00C94F34">
        <w:rPr>
          <w:sz w:val="24"/>
          <w:szCs w:val="24"/>
        </w:rPr>
        <w:t xml:space="preserve"> predstavlja suradnju više europskih organizacija i institucija </w:t>
      </w:r>
      <w:r w:rsidR="00053F94">
        <w:rPr>
          <w:sz w:val="24"/>
          <w:szCs w:val="24"/>
        </w:rPr>
        <w:t>na</w:t>
      </w:r>
      <w:r w:rsidR="00C94F34" w:rsidRPr="00C94F34">
        <w:rPr>
          <w:sz w:val="24"/>
          <w:szCs w:val="24"/>
        </w:rPr>
        <w:t xml:space="preserve"> zajedničk</w:t>
      </w:r>
      <w:r w:rsidR="00053F94">
        <w:rPr>
          <w:sz w:val="24"/>
          <w:szCs w:val="24"/>
        </w:rPr>
        <w:t>om</w:t>
      </w:r>
      <w:r w:rsidR="00C94F34" w:rsidRPr="00C94F34">
        <w:rPr>
          <w:sz w:val="24"/>
          <w:szCs w:val="24"/>
        </w:rPr>
        <w:t xml:space="preserve"> razv</w:t>
      </w:r>
      <w:r w:rsidR="00053F94">
        <w:rPr>
          <w:sz w:val="24"/>
          <w:szCs w:val="24"/>
        </w:rPr>
        <w:t>oju</w:t>
      </w:r>
      <w:r w:rsidR="00C94F34" w:rsidRPr="00C94F34">
        <w:rPr>
          <w:sz w:val="24"/>
          <w:szCs w:val="24"/>
        </w:rPr>
        <w:t xml:space="preserve"> i održava</w:t>
      </w:r>
      <w:r w:rsidR="00053F94">
        <w:rPr>
          <w:sz w:val="24"/>
          <w:szCs w:val="24"/>
        </w:rPr>
        <w:t>nju</w:t>
      </w:r>
      <w:r w:rsidR="00C94F34" w:rsidRPr="00C94F34">
        <w:rPr>
          <w:sz w:val="24"/>
          <w:szCs w:val="24"/>
        </w:rPr>
        <w:t xml:space="preserve"> ključne digitalne infrastrukture diljem EU</w:t>
      </w:r>
      <w:r w:rsidR="00053F94">
        <w:rPr>
          <w:sz w:val="24"/>
          <w:szCs w:val="24"/>
        </w:rPr>
        <w:t>, č</w:t>
      </w:r>
      <w:r w:rsidR="00C94F34" w:rsidRPr="00C94F34">
        <w:rPr>
          <w:sz w:val="24"/>
          <w:szCs w:val="24"/>
        </w:rPr>
        <w:t>im</w:t>
      </w:r>
      <w:r w:rsidR="00687F7F">
        <w:rPr>
          <w:sz w:val="24"/>
          <w:szCs w:val="24"/>
        </w:rPr>
        <w:t xml:space="preserve">e </w:t>
      </w:r>
      <w:r w:rsidR="00C94F34" w:rsidRPr="00C94F34">
        <w:rPr>
          <w:sz w:val="24"/>
          <w:szCs w:val="24"/>
        </w:rPr>
        <w:t>se osigurava učinkovitija razmjena podataka, jača kibernetička sigurnost i poboljša</w:t>
      </w:r>
      <w:r w:rsidR="00687F7F">
        <w:rPr>
          <w:sz w:val="24"/>
          <w:szCs w:val="24"/>
        </w:rPr>
        <w:t>va</w:t>
      </w:r>
      <w:r w:rsidR="00C94F34" w:rsidRPr="00C94F34">
        <w:rPr>
          <w:sz w:val="24"/>
          <w:szCs w:val="24"/>
        </w:rPr>
        <w:t xml:space="preserve"> povezanost </w:t>
      </w:r>
      <w:r w:rsidR="00687F7F">
        <w:rPr>
          <w:sz w:val="24"/>
          <w:szCs w:val="24"/>
        </w:rPr>
        <w:t xml:space="preserve">dionika </w:t>
      </w:r>
      <w:r w:rsidR="00C94F34" w:rsidRPr="00C94F34">
        <w:rPr>
          <w:sz w:val="24"/>
          <w:szCs w:val="24"/>
        </w:rPr>
        <w:t>unutar jedinstvenog digitalnog tržišta.</w:t>
      </w:r>
      <w:r w:rsidR="00687F7F">
        <w:rPr>
          <w:sz w:val="24"/>
          <w:szCs w:val="24"/>
        </w:rPr>
        <w:t xml:space="preserve"> </w:t>
      </w:r>
      <w:r w:rsidRPr="000B4CB1">
        <w:rPr>
          <w:sz w:val="24"/>
          <w:szCs w:val="24"/>
        </w:rPr>
        <w:t>Također, Hrvatska je jedna od država članica</w:t>
      </w:r>
      <w:r w:rsidR="00A97708">
        <w:rPr>
          <w:sz w:val="24"/>
          <w:szCs w:val="24"/>
        </w:rPr>
        <w:t>,</w:t>
      </w:r>
      <w:r w:rsidRPr="000B4CB1">
        <w:rPr>
          <w:sz w:val="24"/>
          <w:szCs w:val="24"/>
        </w:rPr>
        <w:t xml:space="preserve"> koje su zajednički podnijele službeni zahtjev za uspostavu Europskog </w:t>
      </w:r>
      <w:r w:rsidRPr="000B4CB1">
        <w:rPr>
          <w:i/>
          <w:sz w:val="24"/>
          <w:szCs w:val="24"/>
        </w:rPr>
        <w:t>blockchain</w:t>
      </w:r>
      <w:r w:rsidR="00040422">
        <w:rPr>
          <w:rStyle w:val="FootnoteReference"/>
          <w:i/>
          <w:sz w:val="24"/>
          <w:szCs w:val="24"/>
        </w:rPr>
        <w:footnoteReference w:id="14"/>
      </w:r>
      <w:r w:rsidRPr="000B4CB1">
        <w:rPr>
          <w:sz w:val="24"/>
          <w:szCs w:val="24"/>
        </w:rPr>
        <w:t xml:space="preserve"> partnerstva za europsku </w:t>
      </w:r>
      <w:r w:rsidRPr="000B4CB1">
        <w:rPr>
          <w:i/>
          <w:sz w:val="24"/>
          <w:szCs w:val="24"/>
        </w:rPr>
        <w:t>blockchain</w:t>
      </w:r>
      <w:r w:rsidRPr="000B4CB1">
        <w:rPr>
          <w:sz w:val="24"/>
          <w:szCs w:val="24"/>
        </w:rPr>
        <w:t xml:space="preserve"> infrastrukturu, podržavajući prekogranične javne usluge diljem EU-a.</w:t>
      </w:r>
    </w:p>
    <w:p w14:paraId="5136692F" w14:textId="6CECA300" w:rsidR="008D4006" w:rsidRPr="00145379" w:rsidRDefault="009C0DB3" w:rsidP="00E93828">
      <w:pPr>
        <w:spacing w:before="163" w:after="240" w:line="276" w:lineRule="auto"/>
        <w:jc w:val="both"/>
        <w:rPr>
          <w:b/>
          <w:bCs/>
          <w:sz w:val="24"/>
          <w:szCs w:val="24"/>
        </w:rPr>
      </w:pPr>
      <w:r>
        <w:rPr>
          <w:b/>
          <w:bCs/>
          <w:sz w:val="24"/>
          <w:szCs w:val="24"/>
        </w:rPr>
        <w:tab/>
      </w:r>
      <w:r w:rsidR="008D4006" w:rsidRPr="00145379">
        <w:rPr>
          <w:b/>
          <w:bCs/>
          <w:sz w:val="24"/>
          <w:szCs w:val="24"/>
        </w:rPr>
        <w:t>Razvoj digitalnih kompetencija i digitalnih radnih mjesta</w:t>
      </w:r>
    </w:p>
    <w:p w14:paraId="34E37EAC" w14:textId="688F9653" w:rsidR="00B45A94" w:rsidRDefault="00B33ED7" w:rsidP="00B44EB7">
      <w:pPr>
        <w:spacing w:after="240" w:line="276" w:lineRule="auto"/>
        <w:ind w:firstLine="720"/>
        <w:jc w:val="both"/>
        <w:rPr>
          <w:sz w:val="24"/>
          <w:szCs w:val="24"/>
        </w:rPr>
      </w:pPr>
      <w:r w:rsidRPr="00B33ED7">
        <w:rPr>
          <w:sz w:val="24"/>
          <w:szCs w:val="24"/>
        </w:rPr>
        <w:t xml:space="preserve">Hrvatska nastavlja napredovati u području </w:t>
      </w:r>
      <w:r w:rsidR="0034320D">
        <w:rPr>
          <w:sz w:val="24"/>
          <w:szCs w:val="24"/>
        </w:rPr>
        <w:t xml:space="preserve">razvoja </w:t>
      </w:r>
      <w:r w:rsidRPr="00B33ED7">
        <w:rPr>
          <w:sz w:val="24"/>
          <w:szCs w:val="24"/>
        </w:rPr>
        <w:t>digitalnih vještina</w:t>
      </w:r>
      <w:r w:rsidR="00D20F87">
        <w:rPr>
          <w:sz w:val="24"/>
          <w:szCs w:val="24"/>
        </w:rPr>
        <w:t xml:space="preserve"> stanovništva</w:t>
      </w:r>
      <w:r w:rsidR="0034320D">
        <w:rPr>
          <w:sz w:val="24"/>
          <w:szCs w:val="24"/>
        </w:rPr>
        <w:t xml:space="preserve">. </w:t>
      </w:r>
      <w:r w:rsidR="00D20F87">
        <w:rPr>
          <w:sz w:val="24"/>
          <w:szCs w:val="24"/>
        </w:rPr>
        <w:t>P</w:t>
      </w:r>
      <w:r w:rsidR="00072973" w:rsidRPr="00072973">
        <w:rPr>
          <w:sz w:val="24"/>
          <w:szCs w:val="24"/>
        </w:rPr>
        <w:t xml:space="preserve">odaci </w:t>
      </w:r>
      <w:r w:rsidR="00D20F87">
        <w:rPr>
          <w:sz w:val="24"/>
          <w:szCs w:val="24"/>
        </w:rPr>
        <w:t xml:space="preserve">za 2023. </w:t>
      </w:r>
      <w:r w:rsidR="00072973" w:rsidRPr="00072973">
        <w:rPr>
          <w:sz w:val="24"/>
          <w:szCs w:val="24"/>
        </w:rPr>
        <w:t xml:space="preserve">pokazuju da je razina digitalnih vještina </w:t>
      </w:r>
      <w:r w:rsidR="00072973">
        <w:rPr>
          <w:sz w:val="24"/>
          <w:szCs w:val="24"/>
        </w:rPr>
        <w:t>stanovništva</w:t>
      </w:r>
      <w:r w:rsidR="00072973" w:rsidRPr="00072973">
        <w:rPr>
          <w:sz w:val="24"/>
          <w:szCs w:val="24"/>
        </w:rPr>
        <w:t xml:space="preserve"> u većini kategorija iznad prosjeka EU-a, </w:t>
      </w:r>
      <w:r w:rsidR="00F67E87">
        <w:rPr>
          <w:sz w:val="24"/>
          <w:szCs w:val="24"/>
        </w:rPr>
        <w:t>čime Hrvatska nastavlja</w:t>
      </w:r>
      <w:r w:rsidR="005D5A44">
        <w:rPr>
          <w:sz w:val="24"/>
          <w:szCs w:val="24"/>
        </w:rPr>
        <w:t xml:space="preserve"> osiguravati</w:t>
      </w:r>
      <w:r w:rsidR="00072973" w:rsidRPr="00072973">
        <w:rPr>
          <w:sz w:val="24"/>
          <w:szCs w:val="24"/>
        </w:rPr>
        <w:t xml:space="preserve"> </w:t>
      </w:r>
      <w:r w:rsidR="00D20F87">
        <w:rPr>
          <w:sz w:val="24"/>
          <w:szCs w:val="24"/>
        </w:rPr>
        <w:t>svoj</w:t>
      </w:r>
      <w:r w:rsidR="00072973" w:rsidRPr="00072973">
        <w:rPr>
          <w:sz w:val="24"/>
          <w:szCs w:val="24"/>
        </w:rPr>
        <w:t xml:space="preserve"> doprinos ostvarenju cilj</w:t>
      </w:r>
      <w:r w:rsidR="00B32BBD">
        <w:rPr>
          <w:sz w:val="24"/>
          <w:szCs w:val="24"/>
        </w:rPr>
        <w:t>eva</w:t>
      </w:r>
      <w:r w:rsidR="00072973" w:rsidRPr="00072973">
        <w:rPr>
          <w:sz w:val="24"/>
          <w:szCs w:val="24"/>
        </w:rPr>
        <w:t xml:space="preserve"> EU-a</w:t>
      </w:r>
      <w:r w:rsidR="00B32BBD">
        <w:rPr>
          <w:sz w:val="24"/>
          <w:szCs w:val="24"/>
        </w:rPr>
        <w:t xml:space="preserve">. </w:t>
      </w:r>
      <w:r w:rsidR="00606BE2">
        <w:rPr>
          <w:sz w:val="24"/>
          <w:szCs w:val="24"/>
        </w:rPr>
        <w:t>U pogledu osnovnih digitalnih vještina</w:t>
      </w:r>
      <w:r w:rsidRPr="00B33ED7">
        <w:rPr>
          <w:sz w:val="24"/>
          <w:szCs w:val="24"/>
        </w:rPr>
        <w:t xml:space="preserve"> stanovništva</w:t>
      </w:r>
      <w:r w:rsidR="00506FA1">
        <w:rPr>
          <w:sz w:val="24"/>
          <w:szCs w:val="24"/>
        </w:rPr>
        <w:t>,</w:t>
      </w:r>
      <w:r w:rsidR="00606BE2">
        <w:rPr>
          <w:sz w:val="24"/>
          <w:szCs w:val="24"/>
        </w:rPr>
        <w:t xml:space="preserve"> zabilježen</w:t>
      </w:r>
      <w:r w:rsidR="00452594">
        <w:rPr>
          <w:sz w:val="24"/>
          <w:szCs w:val="24"/>
        </w:rPr>
        <w:t xml:space="preserve">o </w:t>
      </w:r>
      <w:r w:rsidR="003E17BD">
        <w:rPr>
          <w:sz w:val="24"/>
          <w:szCs w:val="24"/>
        </w:rPr>
        <w:t>je</w:t>
      </w:r>
      <w:r w:rsidR="00BE2FC1">
        <w:rPr>
          <w:sz w:val="24"/>
          <w:szCs w:val="24"/>
        </w:rPr>
        <w:t xml:space="preserve"> </w:t>
      </w:r>
      <w:r w:rsidR="00452594">
        <w:rPr>
          <w:sz w:val="24"/>
          <w:szCs w:val="24"/>
        </w:rPr>
        <w:t xml:space="preserve">neznatno </w:t>
      </w:r>
      <w:r w:rsidR="00F30C59">
        <w:rPr>
          <w:sz w:val="24"/>
          <w:szCs w:val="24"/>
        </w:rPr>
        <w:t>smanjenje</w:t>
      </w:r>
      <w:r w:rsidR="00221750">
        <w:rPr>
          <w:sz w:val="24"/>
          <w:szCs w:val="24"/>
        </w:rPr>
        <w:t xml:space="preserve"> </w:t>
      </w:r>
      <w:r w:rsidR="00BE2FC1">
        <w:rPr>
          <w:sz w:val="24"/>
          <w:szCs w:val="24"/>
        </w:rPr>
        <w:t>rezultata</w:t>
      </w:r>
      <w:r w:rsidR="00452594">
        <w:rPr>
          <w:sz w:val="24"/>
          <w:szCs w:val="24"/>
        </w:rPr>
        <w:t xml:space="preserve"> </w:t>
      </w:r>
      <w:r w:rsidR="00506FA1">
        <w:rPr>
          <w:sz w:val="24"/>
          <w:szCs w:val="24"/>
        </w:rPr>
        <w:t>te</w:t>
      </w:r>
      <w:r w:rsidR="008C5AC3">
        <w:rPr>
          <w:sz w:val="24"/>
          <w:szCs w:val="24"/>
        </w:rPr>
        <w:t xml:space="preserve"> </w:t>
      </w:r>
      <w:r w:rsidR="00C74EEA">
        <w:rPr>
          <w:sz w:val="24"/>
          <w:szCs w:val="24"/>
        </w:rPr>
        <w:t xml:space="preserve">59% </w:t>
      </w:r>
      <w:r w:rsidR="00B32BBD">
        <w:rPr>
          <w:sz w:val="24"/>
          <w:szCs w:val="24"/>
        </w:rPr>
        <w:t>građana u dobi 16-74 godina</w:t>
      </w:r>
      <w:r w:rsidR="00C74EEA">
        <w:rPr>
          <w:sz w:val="24"/>
          <w:szCs w:val="24"/>
        </w:rPr>
        <w:t xml:space="preserve"> </w:t>
      </w:r>
      <w:r w:rsidR="00506FA1">
        <w:rPr>
          <w:sz w:val="24"/>
          <w:szCs w:val="24"/>
        </w:rPr>
        <w:t xml:space="preserve">ima </w:t>
      </w:r>
      <w:r w:rsidR="00635533">
        <w:rPr>
          <w:sz w:val="24"/>
          <w:szCs w:val="24"/>
        </w:rPr>
        <w:t>barem osnovne digitalne v</w:t>
      </w:r>
      <w:r w:rsidR="00221750">
        <w:rPr>
          <w:sz w:val="24"/>
          <w:szCs w:val="24"/>
        </w:rPr>
        <w:t>ještine</w:t>
      </w:r>
      <w:r w:rsidRPr="00B33ED7">
        <w:rPr>
          <w:sz w:val="24"/>
          <w:szCs w:val="24"/>
        </w:rPr>
        <w:t xml:space="preserve">, </w:t>
      </w:r>
      <w:r w:rsidR="006446FF">
        <w:rPr>
          <w:sz w:val="24"/>
          <w:szCs w:val="24"/>
        </w:rPr>
        <w:t xml:space="preserve">što je i dalje </w:t>
      </w:r>
      <w:r w:rsidR="002A13C1">
        <w:rPr>
          <w:sz w:val="24"/>
          <w:szCs w:val="24"/>
        </w:rPr>
        <w:t>iznad</w:t>
      </w:r>
      <w:r w:rsidR="006446FF">
        <w:rPr>
          <w:sz w:val="24"/>
          <w:szCs w:val="24"/>
        </w:rPr>
        <w:t xml:space="preserve"> prosjeka EU-a </w:t>
      </w:r>
      <w:r w:rsidR="00BE2FC1">
        <w:rPr>
          <w:sz w:val="24"/>
          <w:szCs w:val="24"/>
        </w:rPr>
        <w:t xml:space="preserve">od </w:t>
      </w:r>
      <w:r w:rsidR="006446FF">
        <w:rPr>
          <w:sz w:val="24"/>
          <w:szCs w:val="24"/>
        </w:rPr>
        <w:t xml:space="preserve">55,6%. </w:t>
      </w:r>
      <w:r w:rsidR="009257EC">
        <w:rPr>
          <w:sz w:val="24"/>
          <w:szCs w:val="24"/>
        </w:rPr>
        <w:t>S druge strane</w:t>
      </w:r>
      <w:r w:rsidR="007667E8" w:rsidRPr="003C388F">
        <w:rPr>
          <w:sz w:val="24"/>
          <w:szCs w:val="24"/>
        </w:rPr>
        <w:t xml:space="preserve">, </w:t>
      </w:r>
      <w:r w:rsidR="00A77B08" w:rsidRPr="00A77B08">
        <w:rPr>
          <w:sz w:val="24"/>
          <w:szCs w:val="24"/>
        </w:rPr>
        <w:t xml:space="preserve">postotak onih s </w:t>
      </w:r>
      <w:r w:rsidR="006E2915" w:rsidRPr="006E2915">
        <w:rPr>
          <w:sz w:val="24"/>
          <w:szCs w:val="24"/>
        </w:rPr>
        <w:t>digitaln</w:t>
      </w:r>
      <w:r w:rsidR="006E2915">
        <w:rPr>
          <w:sz w:val="24"/>
          <w:szCs w:val="24"/>
        </w:rPr>
        <w:t>im</w:t>
      </w:r>
      <w:r w:rsidR="006E2915" w:rsidRPr="006E2915">
        <w:rPr>
          <w:sz w:val="24"/>
          <w:szCs w:val="24"/>
        </w:rPr>
        <w:t xml:space="preserve"> vještin</w:t>
      </w:r>
      <w:r w:rsidR="006E2915">
        <w:rPr>
          <w:sz w:val="24"/>
          <w:szCs w:val="24"/>
        </w:rPr>
        <w:t>ama</w:t>
      </w:r>
      <w:r w:rsidR="006E2915" w:rsidRPr="006E2915">
        <w:rPr>
          <w:sz w:val="24"/>
          <w:szCs w:val="24"/>
        </w:rPr>
        <w:t xml:space="preserve"> iznad osnovne razine </w:t>
      </w:r>
      <w:r w:rsidR="00A77B08" w:rsidRPr="00A77B08">
        <w:rPr>
          <w:sz w:val="24"/>
          <w:szCs w:val="24"/>
        </w:rPr>
        <w:t xml:space="preserve">(uključujući programiranje, rad s bazama podataka i naprednim </w:t>
      </w:r>
      <w:r w:rsidR="0018164A">
        <w:rPr>
          <w:sz w:val="24"/>
          <w:szCs w:val="24"/>
        </w:rPr>
        <w:t xml:space="preserve">IKT </w:t>
      </w:r>
      <w:r w:rsidR="00A77B08" w:rsidRPr="00A77B08">
        <w:rPr>
          <w:sz w:val="24"/>
          <w:szCs w:val="24"/>
        </w:rPr>
        <w:t>alatima) i dalje je relativno nizak</w:t>
      </w:r>
      <w:r w:rsidR="00A77B08">
        <w:rPr>
          <w:sz w:val="24"/>
          <w:szCs w:val="24"/>
        </w:rPr>
        <w:t xml:space="preserve"> (</w:t>
      </w:r>
      <w:r w:rsidR="007667E8" w:rsidRPr="00B44EB7">
        <w:rPr>
          <w:sz w:val="24"/>
          <w:szCs w:val="24"/>
        </w:rPr>
        <w:t>25%</w:t>
      </w:r>
      <w:r w:rsidR="00A77B08">
        <w:rPr>
          <w:sz w:val="24"/>
          <w:szCs w:val="24"/>
        </w:rPr>
        <w:t>)</w:t>
      </w:r>
      <w:r w:rsidR="007667E8" w:rsidRPr="00B44EB7">
        <w:rPr>
          <w:sz w:val="24"/>
          <w:szCs w:val="24"/>
        </w:rPr>
        <w:t>, dok je prosjek EU-a 27,3%</w:t>
      </w:r>
      <w:r w:rsidR="00536614">
        <w:rPr>
          <w:sz w:val="24"/>
          <w:szCs w:val="24"/>
        </w:rPr>
        <w:t xml:space="preserve">. </w:t>
      </w:r>
      <w:r w:rsidR="000D5F8F">
        <w:rPr>
          <w:sz w:val="24"/>
          <w:szCs w:val="24"/>
        </w:rPr>
        <w:t>Istovremeno</w:t>
      </w:r>
      <w:r w:rsidR="00536614">
        <w:rPr>
          <w:sz w:val="24"/>
          <w:szCs w:val="24"/>
        </w:rPr>
        <w:t>,</w:t>
      </w:r>
      <w:r w:rsidR="003F4651">
        <w:rPr>
          <w:sz w:val="24"/>
          <w:szCs w:val="24"/>
        </w:rPr>
        <w:t xml:space="preserve"> </w:t>
      </w:r>
      <w:r w:rsidR="00122C7E">
        <w:rPr>
          <w:sz w:val="24"/>
          <w:szCs w:val="24"/>
        </w:rPr>
        <w:t xml:space="preserve">čak </w:t>
      </w:r>
      <w:r w:rsidR="003F4651" w:rsidRPr="003F4651">
        <w:rPr>
          <w:sz w:val="24"/>
          <w:szCs w:val="24"/>
        </w:rPr>
        <w:t xml:space="preserve">81,5% </w:t>
      </w:r>
      <w:r w:rsidR="00122C7E">
        <w:rPr>
          <w:sz w:val="24"/>
          <w:szCs w:val="24"/>
        </w:rPr>
        <w:t>građana</w:t>
      </w:r>
      <w:r w:rsidR="003F4651" w:rsidRPr="003F4651">
        <w:rPr>
          <w:sz w:val="24"/>
          <w:szCs w:val="24"/>
        </w:rPr>
        <w:t xml:space="preserve"> ima osnovne vještine za izradu digitalnog sadržaja, što je </w:t>
      </w:r>
      <w:r w:rsidR="0018164A">
        <w:rPr>
          <w:sz w:val="24"/>
          <w:szCs w:val="24"/>
        </w:rPr>
        <w:t>znatno</w:t>
      </w:r>
      <w:r w:rsidR="003F4651" w:rsidRPr="003F4651">
        <w:rPr>
          <w:sz w:val="24"/>
          <w:szCs w:val="24"/>
        </w:rPr>
        <w:t xml:space="preserve"> iznad prosjeka EU-a </w:t>
      </w:r>
      <w:r w:rsidR="00536614">
        <w:rPr>
          <w:sz w:val="24"/>
          <w:szCs w:val="24"/>
        </w:rPr>
        <w:t xml:space="preserve">od </w:t>
      </w:r>
      <w:r w:rsidR="003F4651" w:rsidRPr="003F4651">
        <w:rPr>
          <w:sz w:val="24"/>
          <w:szCs w:val="24"/>
        </w:rPr>
        <w:t>68,3%.</w:t>
      </w:r>
    </w:p>
    <w:p w14:paraId="5083FC70" w14:textId="1A4AC9D9" w:rsidR="00B034E3" w:rsidRDefault="00B33ED7" w:rsidP="008142D6">
      <w:pPr>
        <w:spacing w:before="240" w:line="276" w:lineRule="auto"/>
        <w:jc w:val="both"/>
        <w:rPr>
          <w:sz w:val="24"/>
          <w:szCs w:val="24"/>
        </w:rPr>
      </w:pPr>
      <w:r w:rsidRPr="00B33ED7">
        <w:rPr>
          <w:sz w:val="24"/>
          <w:szCs w:val="24"/>
        </w:rPr>
        <w:t xml:space="preserve">U </w:t>
      </w:r>
      <w:r w:rsidR="00C17E89">
        <w:rPr>
          <w:sz w:val="24"/>
          <w:szCs w:val="24"/>
        </w:rPr>
        <w:t>pogledu</w:t>
      </w:r>
      <w:r w:rsidRPr="00B33ED7">
        <w:rPr>
          <w:sz w:val="24"/>
          <w:szCs w:val="24"/>
        </w:rPr>
        <w:t xml:space="preserve"> radnih mjesta u digitalnom sektoru, broj stručnjaka za informacijske i komunikacijske tehnologije (IKT)</w:t>
      </w:r>
      <w:r w:rsidR="00536614">
        <w:rPr>
          <w:sz w:val="24"/>
          <w:szCs w:val="24"/>
        </w:rPr>
        <w:t xml:space="preserve"> </w:t>
      </w:r>
      <w:r w:rsidR="00547B6D">
        <w:rPr>
          <w:sz w:val="24"/>
          <w:szCs w:val="24"/>
        </w:rPr>
        <w:t>kontinuirano</w:t>
      </w:r>
      <w:r w:rsidRPr="00B33ED7">
        <w:rPr>
          <w:sz w:val="24"/>
          <w:szCs w:val="24"/>
        </w:rPr>
        <w:t xml:space="preserve"> raste</w:t>
      </w:r>
      <w:r w:rsidR="00BE2A0A">
        <w:rPr>
          <w:sz w:val="24"/>
          <w:szCs w:val="24"/>
        </w:rPr>
        <w:t xml:space="preserve"> </w:t>
      </w:r>
      <w:r w:rsidR="009C0CEE">
        <w:rPr>
          <w:sz w:val="24"/>
          <w:szCs w:val="24"/>
        </w:rPr>
        <w:t>te</w:t>
      </w:r>
      <w:r w:rsidR="00BE2A0A">
        <w:rPr>
          <w:sz w:val="24"/>
          <w:szCs w:val="24"/>
        </w:rPr>
        <w:t xml:space="preserve"> je </w:t>
      </w:r>
      <w:r w:rsidR="00191210">
        <w:rPr>
          <w:sz w:val="24"/>
          <w:szCs w:val="24"/>
        </w:rPr>
        <w:t xml:space="preserve">u 2023. </w:t>
      </w:r>
      <w:r w:rsidR="009C7AC9">
        <w:rPr>
          <w:sz w:val="24"/>
          <w:szCs w:val="24"/>
        </w:rPr>
        <w:t>njihov udio</w:t>
      </w:r>
      <w:r w:rsidR="00B034E3" w:rsidRPr="00B034E3">
        <w:rPr>
          <w:sz w:val="24"/>
          <w:szCs w:val="24"/>
        </w:rPr>
        <w:t xml:space="preserve"> u </w:t>
      </w:r>
      <w:r w:rsidR="009C0CEE">
        <w:rPr>
          <w:sz w:val="24"/>
          <w:szCs w:val="24"/>
        </w:rPr>
        <w:t>ukupnoj</w:t>
      </w:r>
      <w:r w:rsidR="00B034E3" w:rsidRPr="00B034E3">
        <w:rPr>
          <w:sz w:val="24"/>
          <w:szCs w:val="24"/>
        </w:rPr>
        <w:t xml:space="preserve"> zapo</w:t>
      </w:r>
      <w:r w:rsidR="00191210">
        <w:rPr>
          <w:sz w:val="24"/>
          <w:szCs w:val="24"/>
        </w:rPr>
        <w:t xml:space="preserve">slenosti </w:t>
      </w:r>
      <w:r w:rsidR="00B034E3" w:rsidRPr="00B034E3">
        <w:rPr>
          <w:sz w:val="24"/>
          <w:szCs w:val="24"/>
        </w:rPr>
        <w:t>u Hrvatskoj iznosi</w:t>
      </w:r>
      <w:r w:rsidR="00EB6273">
        <w:rPr>
          <w:sz w:val="24"/>
          <w:szCs w:val="24"/>
        </w:rPr>
        <w:t>o</w:t>
      </w:r>
      <w:r w:rsidR="00B034E3" w:rsidRPr="00B034E3">
        <w:rPr>
          <w:sz w:val="24"/>
          <w:szCs w:val="24"/>
        </w:rPr>
        <w:t xml:space="preserve"> 4,3%</w:t>
      </w:r>
      <w:r w:rsidR="00EB6273">
        <w:rPr>
          <w:sz w:val="24"/>
          <w:szCs w:val="24"/>
        </w:rPr>
        <w:t xml:space="preserve"> (3,</w:t>
      </w:r>
      <w:r w:rsidR="00DB7624">
        <w:rPr>
          <w:sz w:val="24"/>
          <w:szCs w:val="24"/>
        </w:rPr>
        <w:t>7</w:t>
      </w:r>
      <w:r w:rsidR="00EB6273">
        <w:rPr>
          <w:sz w:val="24"/>
          <w:szCs w:val="24"/>
        </w:rPr>
        <w:t>% u 2022.)</w:t>
      </w:r>
      <w:r w:rsidR="00B034E3" w:rsidRPr="00B034E3">
        <w:rPr>
          <w:sz w:val="24"/>
          <w:szCs w:val="24"/>
        </w:rPr>
        <w:t xml:space="preserve"> </w:t>
      </w:r>
      <w:r w:rsidR="009C0CEE">
        <w:rPr>
          <w:sz w:val="24"/>
          <w:szCs w:val="24"/>
        </w:rPr>
        <w:t>čime</w:t>
      </w:r>
      <w:r w:rsidR="00B034E3" w:rsidRPr="00B034E3">
        <w:rPr>
          <w:sz w:val="24"/>
          <w:szCs w:val="24"/>
        </w:rPr>
        <w:t xml:space="preserve"> </w:t>
      </w:r>
      <w:r w:rsidR="009C7AC9">
        <w:rPr>
          <w:sz w:val="24"/>
          <w:szCs w:val="24"/>
        </w:rPr>
        <w:t>j</w:t>
      </w:r>
      <w:r w:rsidR="00DB7624">
        <w:rPr>
          <w:sz w:val="24"/>
          <w:szCs w:val="24"/>
        </w:rPr>
        <w:t xml:space="preserve">e </w:t>
      </w:r>
      <w:r w:rsidR="009C0CEE">
        <w:rPr>
          <w:sz w:val="24"/>
          <w:szCs w:val="24"/>
        </w:rPr>
        <w:t>nastavlj</w:t>
      </w:r>
      <w:r w:rsidR="009C7AC9">
        <w:rPr>
          <w:sz w:val="24"/>
          <w:szCs w:val="24"/>
        </w:rPr>
        <w:t>en trend</w:t>
      </w:r>
      <w:r w:rsidR="009C0CEE">
        <w:rPr>
          <w:sz w:val="24"/>
          <w:szCs w:val="24"/>
        </w:rPr>
        <w:t xml:space="preserve"> </w:t>
      </w:r>
      <w:r w:rsidR="00DB7624">
        <w:rPr>
          <w:sz w:val="24"/>
          <w:szCs w:val="24"/>
        </w:rPr>
        <w:t>približava</w:t>
      </w:r>
      <w:r w:rsidR="009C7AC9">
        <w:rPr>
          <w:sz w:val="24"/>
          <w:szCs w:val="24"/>
        </w:rPr>
        <w:t>nja</w:t>
      </w:r>
      <w:r w:rsidR="00B034E3" w:rsidRPr="00B034E3">
        <w:rPr>
          <w:sz w:val="24"/>
          <w:szCs w:val="24"/>
        </w:rPr>
        <w:t xml:space="preserve"> prosjek</w:t>
      </w:r>
      <w:r w:rsidR="00DB7624">
        <w:rPr>
          <w:sz w:val="24"/>
          <w:szCs w:val="24"/>
        </w:rPr>
        <w:t>u EU-a</w:t>
      </w:r>
      <w:r w:rsidR="00B034E3" w:rsidRPr="00B034E3">
        <w:rPr>
          <w:sz w:val="24"/>
          <w:szCs w:val="24"/>
        </w:rPr>
        <w:t xml:space="preserve"> </w:t>
      </w:r>
      <w:r w:rsidR="009C0CEE">
        <w:rPr>
          <w:sz w:val="24"/>
          <w:szCs w:val="24"/>
        </w:rPr>
        <w:t>(</w:t>
      </w:r>
      <w:r w:rsidR="00B034E3" w:rsidRPr="00B034E3">
        <w:rPr>
          <w:sz w:val="24"/>
          <w:szCs w:val="24"/>
        </w:rPr>
        <w:t>4,8%</w:t>
      </w:r>
      <w:r w:rsidR="007045F6">
        <w:rPr>
          <w:sz w:val="24"/>
          <w:szCs w:val="24"/>
        </w:rPr>
        <w:t xml:space="preserve"> u 2023.</w:t>
      </w:r>
      <w:r w:rsidR="00DB7F92">
        <w:rPr>
          <w:sz w:val="24"/>
          <w:szCs w:val="24"/>
        </w:rPr>
        <w:t>)</w:t>
      </w:r>
      <w:r w:rsidR="00720503">
        <w:rPr>
          <w:sz w:val="24"/>
          <w:szCs w:val="24"/>
        </w:rPr>
        <w:t xml:space="preserve">. </w:t>
      </w:r>
      <w:r w:rsidR="00DB7F92">
        <w:rPr>
          <w:sz w:val="24"/>
          <w:szCs w:val="24"/>
        </w:rPr>
        <w:t xml:space="preserve">Prema udjelu </w:t>
      </w:r>
      <w:r w:rsidR="00B034E3" w:rsidRPr="00B034E3">
        <w:rPr>
          <w:sz w:val="24"/>
          <w:szCs w:val="24"/>
        </w:rPr>
        <w:t xml:space="preserve">diplomanata </w:t>
      </w:r>
      <w:r w:rsidR="00DB7F92">
        <w:rPr>
          <w:sz w:val="24"/>
          <w:szCs w:val="24"/>
        </w:rPr>
        <w:t xml:space="preserve">u području </w:t>
      </w:r>
      <w:r w:rsidR="00B034E3" w:rsidRPr="00B034E3">
        <w:rPr>
          <w:sz w:val="24"/>
          <w:szCs w:val="24"/>
        </w:rPr>
        <w:t>IKT-a</w:t>
      </w:r>
      <w:r w:rsidR="00EC24A2">
        <w:rPr>
          <w:sz w:val="24"/>
          <w:szCs w:val="24"/>
        </w:rPr>
        <w:t xml:space="preserve">, Hrvatska je </w:t>
      </w:r>
      <w:r w:rsidR="00EC24A2" w:rsidRPr="00B034E3">
        <w:rPr>
          <w:sz w:val="24"/>
          <w:szCs w:val="24"/>
        </w:rPr>
        <w:t xml:space="preserve">u 2023. </w:t>
      </w:r>
      <w:r w:rsidR="00B034E3" w:rsidRPr="00B034E3">
        <w:rPr>
          <w:sz w:val="24"/>
          <w:szCs w:val="24"/>
        </w:rPr>
        <w:t>s rezultatom od 4,8% premašila prosjek EU-a od 4,2%</w:t>
      </w:r>
      <w:r w:rsidR="00C71DCB">
        <w:rPr>
          <w:sz w:val="24"/>
          <w:szCs w:val="24"/>
        </w:rPr>
        <w:t xml:space="preserve">. </w:t>
      </w:r>
      <w:r w:rsidR="00121E70">
        <w:rPr>
          <w:sz w:val="24"/>
          <w:szCs w:val="24"/>
        </w:rPr>
        <w:t xml:space="preserve">S druge strane, </w:t>
      </w:r>
      <w:r w:rsidR="003F165E">
        <w:rPr>
          <w:sz w:val="24"/>
          <w:szCs w:val="24"/>
        </w:rPr>
        <w:t xml:space="preserve">analiza </w:t>
      </w:r>
      <w:r w:rsidR="00C71DCB" w:rsidRPr="00C71DCB">
        <w:rPr>
          <w:sz w:val="24"/>
          <w:szCs w:val="24"/>
        </w:rPr>
        <w:t xml:space="preserve">pokazuje da je udio žena </w:t>
      </w:r>
      <w:r w:rsidR="003F165E">
        <w:rPr>
          <w:sz w:val="24"/>
          <w:szCs w:val="24"/>
        </w:rPr>
        <w:t>u IKT-u</w:t>
      </w:r>
      <w:r w:rsidR="00C71DCB" w:rsidRPr="00C71DCB">
        <w:rPr>
          <w:sz w:val="24"/>
          <w:szCs w:val="24"/>
        </w:rPr>
        <w:t xml:space="preserve"> pao na </w:t>
      </w:r>
      <w:r w:rsidR="0002575B">
        <w:rPr>
          <w:sz w:val="24"/>
          <w:szCs w:val="24"/>
        </w:rPr>
        <w:t xml:space="preserve">ispodprosječnih </w:t>
      </w:r>
      <w:r w:rsidR="00C71DCB" w:rsidRPr="00C71DCB">
        <w:rPr>
          <w:sz w:val="24"/>
          <w:szCs w:val="24"/>
        </w:rPr>
        <w:t xml:space="preserve">14,7% </w:t>
      </w:r>
      <w:r w:rsidR="002921AF">
        <w:rPr>
          <w:sz w:val="24"/>
          <w:szCs w:val="24"/>
        </w:rPr>
        <w:t>(</w:t>
      </w:r>
      <w:r w:rsidR="003F165E">
        <w:rPr>
          <w:sz w:val="24"/>
          <w:szCs w:val="24"/>
        </w:rPr>
        <w:t>prosjek</w:t>
      </w:r>
      <w:r w:rsidR="00C71DCB" w:rsidRPr="00C71DCB">
        <w:rPr>
          <w:sz w:val="24"/>
          <w:szCs w:val="24"/>
        </w:rPr>
        <w:t xml:space="preserve"> EU-a</w:t>
      </w:r>
      <w:r w:rsidR="00C17E89">
        <w:rPr>
          <w:sz w:val="24"/>
          <w:szCs w:val="24"/>
        </w:rPr>
        <w:t xml:space="preserve"> </w:t>
      </w:r>
      <w:r w:rsidR="00C71DCB" w:rsidRPr="00C71DCB">
        <w:rPr>
          <w:sz w:val="24"/>
          <w:szCs w:val="24"/>
        </w:rPr>
        <w:t>19</w:t>
      </w:r>
      <w:r w:rsidR="00606304">
        <w:rPr>
          <w:sz w:val="24"/>
          <w:szCs w:val="24"/>
        </w:rPr>
        <w:t>%</w:t>
      </w:r>
      <w:r w:rsidR="0047498A">
        <w:rPr>
          <w:sz w:val="24"/>
          <w:szCs w:val="24"/>
        </w:rPr>
        <w:t>), kao i</w:t>
      </w:r>
      <w:r w:rsidR="00C17E89">
        <w:rPr>
          <w:sz w:val="24"/>
          <w:szCs w:val="24"/>
        </w:rPr>
        <w:t xml:space="preserve"> </w:t>
      </w:r>
      <w:r w:rsidR="00FC2E8E">
        <w:rPr>
          <w:sz w:val="24"/>
          <w:szCs w:val="24"/>
        </w:rPr>
        <w:t>udio žena sa IKT vještinama</w:t>
      </w:r>
      <w:r w:rsidR="00A54D75">
        <w:rPr>
          <w:sz w:val="24"/>
          <w:szCs w:val="24"/>
        </w:rPr>
        <w:t xml:space="preserve">, </w:t>
      </w:r>
      <w:r w:rsidR="0071219E">
        <w:rPr>
          <w:sz w:val="24"/>
          <w:szCs w:val="24"/>
        </w:rPr>
        <w:t xml:space="preserve">koji </w:t>
      </w:r>
      <w:r w:rsidR="00A54D75">
        <w:rPr>
          <w:sz w:val="24"/>
          <w:szCs w:val="24"/>
        </w:rPr>
        <w:t>u 2023. iznosio 14,5%</w:t>
      </w:r>
      <w:r w:rsidR="00576525">
        <w:rPr>
          <w:sz w:val="24"/>
          <w:szCs w:val="24"/>
        </w:rPr>
        <w:t>,</w:t>
      </w:r>
      <w:r w:rsidR="00A54D75">
        <w:rPr>
          <w:sz w:val="24"/>
          <w:szCs w:val="24"/>
        </w:rPr>
        <w:t xml:space="preserve"> </w:t>
      </w:r>
      <w:r w:rsidR="0071219E">
        <w:rPr>
          <w:sz w:val="24"/>
          <w:szCs w:val="24"/>
        </w:rPr>
        <w:t>uz</w:t>
      </w:r>
      <w:r w:rsidR="00A54D75">
        <w:rPr>
          <w:sz w:val="24"/>
          <w:szCs w:val="24"/>
        </w:rPr>
        <w:t xml:space="preserve"> prosjek EU-a 16,9%. </w:t>
      </w:r>
    </w:p>
    <w:p w14:paraId="4EB97744" w14:textId="0CA84670" w:rsidR="00A90D60" w:rsidRDefault="008C5CC8" w:rsidP="008142D6">
      <w:pPr>
        <w:spacing w:before="240" w:after="240" w:line="276" w:lineRule="auto"/>
        <w:jc w:val="both"/>
        <w:rPr>
          <w:sz w:val="24"/>
          <w:szCs w:val="24"/>
        </w:rPr>
      </w:pPr>
      <w:r>
        <w:rPr>
          <w:sz w:val="24"/>
          <w:szCs w:val="24"/>
        </w:rPr>
        <w:t>Obzirom da se</w:t>
      </w:r>
      <w:r w:rsidRPr="008C5CC8">
        <w:rPr>
          <w:sz w:val="24"/>
          <w:szCs w:val="24"/>
        </w:rPr>
        <w:t xml:space="preserve"> tržište rada </w:t>
      </w:r>
      <w:r w:rsidR="00EC70A3">
        <w:rPr>
          <w:sz w:val="24"/>
          <w:szCs w:val="24"/>
        </w:rPr>
        <w:t xml:space="preserve">u Hrvatskoj </w:t>
      </w:r>
      <w:r w:rsidRPr="008C5CC8">
        <w:rPr>
          <w:sz w:val="24"/>
          <w:szCs w:val="24"/>
        </w:rPr>
        <w:t>i dalje suočava s nedostatkom kvalificiranog kadra</w:t>
      </w:r>
      <w:r w:rsidR="009D2D11">
        <w:rPr>
          <w:sz w:val="24"/>
          <w:szCs w:val="24"/>
        </w:rPr>
        <w:t xml:space="preserve"> u IKT-u</w:t>
      </w:r>
      <w:r w:rsidRPr="008C5CC8">
        <w:rPr>
          <w:sz w:val="24"/>
          <w:szCs w:val="24"/>
        </w:rPr>
        <w:t>, osobito u brzorastućim područjima poput kibernetičke sigurnosti i razvoj</w:t>
      </w:r>
      <w:r>
        <w:rPr>
          <w:sz w:val="24"/>
          <w:szCs w:val="24"/>
        </w:rPr>
        <w:t>u</w:t>
      </w:r>
      <w:r w:rsidRPr="008C5CC8">
        <w:rPr>
          <w:sz w:val="24"/>
          <w:szCs w:val="24"/>
        </w:rPr>
        <w:t xml:space="preserve"> umjetne inteligencije</w:t>
      </w:r>
      <w:r w:rsidR="009D2D11">
        <w:rPr>
          <w:sz w:val="24"/>
          <w:szCs w:val="24"/>
        </w:rPr>
        <w:t>, r</w:t>
      </w:r>
      <w:r w:rsidR="00FC2649" w:rsidRPr="00FC2649">
        <w:rPr>
          <w:sz w:val="24"/>
          <w:szCs w:val="24"/>
        </w:rPr>
        <w:t xml:space="preserve">adi </w:t>
      </w:r>
      <w:r w:rsidR="00EF364C">
        <w:rPr>
          <w:sz w:val="24"/>
          <w:szCs w:val="24"/>
        </w:rPr>
        <w:t>daljnje</w:t>
      </w:r>
      <w:r w:rsidR="000F401F">
        <w:rPr>
          <w:sz w:val="24"/>
          <w:szCs w:val="24"/>
        </w:rPr>
        <w:t>g</w:t>
      </w:r>
      <w:r w:rsidR="00EF364C">
        <w:rPr>
          <w:sz w:val="24"/>
          <w:szCs w:val="24"/>
        </w:rPr>
        <w:t xml:space="preserve"> </w:t>
      </w:r>
      <w:r w:rsidR="00FC2649" w:rsidRPr="00FC2649">
        <w:rPr>
          <w:sz w:val="24"/>
          <w:szCs w:val="24"/>
        </w:rPr>
        <w:t>jačanja I</w:t>
      </w:r>
      <w:r w:rsidR="00FC2649">
        <w:rPr>
          <w:sz w:val="24"/>
          <w:szCs w:val="24"/>
        </w:rPr>
        <w:t>K</w:t>
      </w:r>
      <w:r w:rsidR="00FC2649" w:rsidRPr="00FC2649">
        <w:rPr>
          <w:sz w:val="24"/>
          <w:szCs w:val="24"/>
        </w:rPr>
        <w:t>T vještina radne snage</w:t>
      </w:r>
      <w:r w:rsidR="0037195E">
        <w:rPr>
          <w:sz w:val="24"/>
          <w:szCs w:val="24"/>
        </w:rPr>
        <w:t xml:space="preserve"> i </w:t>
      </w:r>
      <w:r w:rsidR="0037195E" w:rsidRPr="0037195E">
        <w:rPr>
          <w:sz w:val="24"/>
          <w:szCs w:val="24"/>
        </w:rPr>
        <w:t>povećanj</w:t>
      </w:r>
      <w:r w:rsidR="00557BE2">
        <w:rPr>
          <w:sz w:val="24"/>
          <w:szCs w:val="24"/>
        </w:rPr>
        <w:t>a</w:t>
      </w:r>
      <w:r w:rsidR="0037195E" w:rsidRPr="0037195E">
        <w:rPr>
          <w:sz w:val="24"/>
          <w:szCs w:val="24"/>
        </w:rPr>
        <w:t xml:space="preserve"> udjela IKT stručnjaka u radno aktivnom stanovništvu</w:t>
      </w:r>
      <w:r w:rsidR="009B54FE">
        <w:rPr>
          <w:sz w:val="24"/>
          <w:szCs w:val="24"/>
        </w:rPr>
        <w:t>,</w:t>
      </w:r>
      <w:r w:rsidR="00FC2649">
        <w:rPr>
          <w:sz w:val="24"/>
          <w:szCs w:val="24"/>
        </w:rPr>
        <w:t xml:space="preserve"> </w:t>
      </w:r>
      <w:r w:rsidR="0037195E">
        <w:rPr>
          <w:sz w:val="24"/>
          <w:szCs w:val="24"/>
        </w:rPr>
        <w:t xml:space="preserve">NPOO-om je predviđena </w:t>
      </w:r>
      <w:r w:rsidR="009B4277">
        <w:rPr>
          <w:sz w:val="24"/>
          <w:szCs w:val="24"/>
        </w:rPr>
        <w:t xml:space="preserve">provedba </w:t>
      </w:r>
      <w:r w:rsidR="00EC5F2B" w:rsidRPr="00EC5F2B">
        <w:rPr>
          <w:sz w:val="24"/>
          <w:szCs w:val="24"/>
        </w:rPr>
        <w:t>reform</w:t>
      </w:r>
      <w:r w:rsidR="009B4277">
        <w:rPr>
          <w:sz w:val="24"/>
          <w:szCs w:val="24"/>
        </w:rPr>
        <w:t>e</w:t>
      </w:r>
      <w:r w:rsidR="00EC5F2B" w:rsidRPr="00EC5F2B">
        <w:rPr>
          <w:sz w:val="24"/>
          <w:szCs w:val="24"/>
        </w:rPr>
        <w:t xml:space="preserve"> „Strukturna reforma obrazovnog sustava“</w:t>
      </w:r>
      <w:r w:rsidR="0037195E">
        <w:rPr>
          <w:sz w:val="24"/>
          <w:szCs w:val="24"/>
        </w:rPr>
        <w:t xml:space="preserve"> (ref.br: </w:t>
      </w:r>
      <w:r w:rsidR="0037195E" w:rsidRPr="0037195E">
        <w:rPr>
          <w:sz w:val="24"/>
          <w:szCs w:val="24"/>
        </w:rPr>
        <w:t>C3.1.R1</w:t>
      </w:r>
      <w:r w:rsidR="00EC5F2B" w:rsidRPr="00EC5F2B">
        <w:rPr>
          <w:sz w:val="24"/>
          <w:szCs w:val="24"/>
        </w:rPr>
        <w:t>.</w:t>
      </w:r>
      <w:r w:rsidR="0037195E">
        <w:rPr>
          <w:sz w:val="24"/>
          <w:szCs w:val="24"/>
        </w:rPr>
        <w:t>)</w:t>
      </w:r>
      <w:r w:rsidR="0025090A">
        <w:rPr>
          <w:sz w:val="24"/>
          <w:szCs w:val="24"/>
        </w:rPr>
        <w:t>, kojom s</w:t>
      </w:r>
      <w:r w:rsidR="00AB0E2C">
        <w:rPr>
          <w:sz w:val="24"/>
          <w:szCs w:val="24"/>
        </w:rPr>
        <w:t>e</w:t>
      </w:r>
      <w:r w:rsidR="001A2FE1">
        <w:rPr>
          <w:sz w:val="24"/>
          <w:szCs w:val="24"/>
        </w:rPr>
        <w:t xml:space="preserve">, </w:t>
      </w:r>
      <w:r w:rsidR="00AB0E2C">
        <w:rPr>
          <w:sz w:val="24"/>
          <w:szCs w:val="24"/>
        </w:rPr>
        <w:t xml:space="preserve">u skladu sa </w:t>
      </w:r>
      <w:r w:rsidR="0077580C">
        <w:rPr>
          <w:sz w:val="24"/>
          <w:szCs w:val="24"/>
        </w:rPr>
        <w:t>Strategijom pametne specijalizacije do 2029.</w:t>
      </w:r>
      <w:r w:rsidR="001A2FE1">
        <w:rPr>
          <w:sz w:val="24"/>
          <w:szCs w:val="24"/>
        </w:rPr>
        <w:t xml:space="preserve">, </w:t>
      </w:r>
      <w:r w:rsidR="0025090A">
        <w:rPr>
          <w:sz w:val="24"/>
          <w:szCs w:val="24"/>
        </w:rPr>
        <w:t>p</w:t>
      </w:r>
      <w:r w:rsidR="009B4277">
        <w:rPr>
          <w:sz w:val="24"/>
          <w:szCs w:val="24"/>
        </w:rPr>
        <w:t>lanira</w:t>
      </w:r>
      <w:r w:rsidR="0077580C">
        <w:rPr>
          <w:sz w:val="24"/>
          <w:szCs w:val="24"/>
        </w:rPr>
        <w:t>ju</w:t>
      </w:r>
      <w:r w:rsidR="0025090A">
        <w:rPr>
          <w:sz w:val="24"/>
          <w:szCs w:val="24"/>
        </w:rPr>
        <w:t xml:space="preserve"> ulaganja od 176,5 milijuna eura </w:t>
      </w:r>
      <w:r w:rsidR="00EC5F2B" w:rsidRPr="00EC5F2B">
        <w:rPr>
          <w:sz w:val="24"/>
          <w:szCs w:val="24"/>
        </w:rPr>
        <w:t xml:space="preserve">za </w:t>
      </w:r>
      <w:r w:rsidR="00032BF3">
        <w:rPr>
          <w:sz w:val="24"/>
          <w:szCs w:val="24"/>
        </w:rPr>
        <w:t>razvoj d</w:t>
      </w:r>
      <w:r w:rsidR="00EC5F2B" w:rsidRPr="00EC5F2B">
        <w:rPr>
          <w:sz w:val="24"/>
          <w:szCs w:val="24"/>
        </w:rPr>
        <w:t>igitaln</w:t>
      </w:r>
      <w:r w:rsidR="00032BF3">
        <w:rPr>
          <w:sz w:val="24"/>
          <w:szCs w:val="24"/>
        </w:rPr>
        <w:t>ih</w:t>
      </w:r>
      <w:r w:rsidR="00EC5F2B" w:rsidRPr="00EC5F2B">
        <w:rPr>
          <w:sz w:val="24"/>
          <w:szCs w:val="24"/>
        </w:rPr>
        <w:t xml:space="preserve"> proizvod</w:t>
      </w:r>
      <w:r w:rsidR="00032BF3">
        <w:rPr>
          <w:sz w:val="24"/>
          <w:szCs w:val="24"/>
        </w:rPr>
        <w:t>a</w:t>
      </w:r>
      <w:r w:rsidR="00EC5F2B" w:rsidRPr="00EC5F2B">
        <w:rPr>
          <w:sz w:val="24"/>
          <w:szCs w:val="24"/>
        </w:rPr>
        <w:t xml:space="preserve"> i platform</w:t>
      </w:r>
      <w:r w:rsidR="00032BF3">
        <w:rPr>
          <w:sz w:val="24"/>
          <w:szCs w:val="24"/>
        </w:rPr>
        <w:t xml:space="preserve">i </w:t>
      </w:r>
      <w:r w:rsidR="00EC5F2B" w:rsidRPr="00EC5F2B">
        <w:rPr>
          <w:sz w:val="24"/>
          <w:szCs w:val="24"/>
        </w:rPr>
        <w:t>koji</w:t>
      </w:r>
      <w:r w:rsidR="00032BF3">
        <w:rPr>
          <w:sz w:val="24"/>
          <w:szCs w:val="24"/>
        </w:rPr>
        <w:t xml:space="preserve">ma </w:t>
      </w:r>
      <w:r w:rsidR="009B54FE">
        <w:rPr>
          <w:sz w:val="24"/>
          <w:szCs w:val="24"/>
        </w:rPr>
        <w:t>će</w:t>
      </w:r>
      <w:r w:rsidR="00032BF3">
        <w:rPr>
          <w:sz w:val="24"/>
          <w:szCs w:val="24"/>
        </w:rPr>
        <w:t xml:space="preserve"> se</w:t>
      </w:r>
      <w:r w:rsidR="00FD2A85">
        <w:rPr>
          <w:sz w:val="24"/>
          <w:szCs w:val="24"/>
        </w:rPr>
        <w:t>,</w:t>
      </w:r>
      <w:r w:rsidR="00032BF3">
        <w:rPr>
          <w:sz w:val="24"/>
          <w:szCs w:val="24"/>
        </w:rPr>
        <w:t xml:space="preserve"> </w:t>
      </w:r>
      <w:r w:rsidR="00032BF3" w:rsidRPr="00032BF3">
        <w:rPr>
          <w:sz w:val="24"/>
          <w:szCs w:val="24"/>
        </w:rPr>
        <w:t>kroz</w:t>
      </w:r>
      <w:r w:rsidR="00032BF3">
        <w:rPr>
          <w:sz w:val="24"/>
          <w:szCs w:val="24"/>
        </w:rPr>
        <w:t xml:space="preserve"> </w:t>
      </w:r>
      <w:r w:rsidR="00032BF3" w:rsidRPr="00032BF3">
        <w:rPr>
          <w:sz w:val="24"/>
          <w:szCs w:val="24"/>
        </w:rPr>
        <w:t>neformalno obrazovanje i prekvalifikaciju za odrasle</w:t>
      </w:r>
      <w:r w:rsidR="00032BF3">
        <w:rPr>
          <w:sz w:val="24"/>
          <w:szCs w:val="24"/>
        </w:rPr>
        <w:t xml:space="preserve"> </w:t>
      </w:r>
      <w:r w:rsidR="00103886">
        <w:rPr>
          <w:sz w:val="24"/>
          <w:szCs w:val="24"/>
        </w:rPr>
        <w:t>osobe</w:t>
      </w:r>
      <w:r w:rsidR="00032BF3">
        <w:rPr>
          <w:sz w:val="24"/>
          <w:szCs w:val="24"/>
        </w:rPr>
        <w:t xml:space="preserve"> te </w:t>
      </w:r>
      <w:r w:rsidR="00032BF3" w:rsidRPr="00032BF3">
        <w:rPr>
          <w:sz w:val="24"/>
          <w:szCs w:val="24"/>
        </w:rPr>
        <w:t>razvoj istraživačko-tehnološke infrastrukture</w:t>
      </w:r>
      <w:r w:rsidR="00FD2A85">
        <w:rPr>
          <w:sz w:val="24"/>
          <w:szCs w:val="24"/>
        </w:rPr>
        <w:t>,</w:t>
      </w:r>
      <w:r w:rsidR="00EC5F2B" w:rsidRPr="00EC5F2B">
        <w:rPr>
          <w:sz w:val="24"/>
          <w:szCs w:val="24"/>
        </w:rPr>
        <w:t xml:space="preserve"> </w:t>
      </w:r>
      <w:r w:rsidR="00EF364C">
        <w:rPr>
          <w:sz w:val="24"/>
          <w:szCs w:val="24"/>
        </w:rPr>
        <w:t xml:space="preserve">pridonijeti </w:t>
      </w:r>
      <w:r w:rsidR="00EC5F2B" w:rsidRPr="00EC5F2B">
        <w:rPr>
          <w:sz w:val="24"/>
          <w:szCs w:val="24"/>
        </w:rPr>
        <w:t>poveća</w:t>
      </w:r>
      <w:r w:rsidR="00EF364C">
        <w:rPr>
          <w:sz w:val="24"/>
          <w:szCs w:val="24"/>
        </w:rPr>
        <w:t>nju</w:t>
      </w:r>
      <w:r w:rsidR="00EC5F2B" w:rsidRPr="00EC5F2B">
        <w:rPr>
          <w:sz w:val="24"/>
          <w:szCs w:val="24"/>
        </w:rPr>
        <w:t xml:space="preserve"> broj</w:t>
      </w:r>
      <w:r w:rsidR="00EF364C">
        <w:rPr>
          <w:sz w:val="24"/>
          <w:szCs w:val="24"/>
        </w:rPr>
        <w:t>a</w:t>
      </w:r>
      <w:r w:rsidR="00EC5F2B" w:rsidRPr="00EC5F2B">
        <w:rPr>
          <w:sz w:val="24"/>
          <w:szCs w:val="24"/>
        </w:rPr>
        <w:t xml:space="preserve"> </w:t>
      </w:r>
      <w:r w:rsidR="00103886">
        <w:rPr>
          <w:sz w:val="24"/>
          <w:szCs w:val="24"/>
        </w:rPr>
        <w:t xml:space="preserve">osoba </w:t>
      </w:r>
      <w:r w:rsidR="00EC5F2B" w:rsidRPr="00EC5F2B">
        <w:rPr>
          <w:sz w:val="24"/>
          <w:szCs w:val="24"/>
        </w:rPr>
        <w:t>s kvalifikacijama i vještinama u I</w:t>
      </w:r>
      <w:r w:rsidR="00103886">
        <w:rPr>
          <w:sz w:val="24"/>
          <w:szCs w:val="24"/>
        </w:rPr>
        <w:t>K</w:t>
      </w:r>
      <w:r w:rsidR="00EC5F2B" w:rsidRPr="00EC5F2B">
        <w:rPr>
          <w:sz w:val="24"/>
          <w:szCs w:val="24"/>
        </w:rPr>
        <w:t>T-u.</w:t>
      </w:r>
      <w:r w:rsidR="000F3DE6">
        <w:rPr>
          <w:sz w:val="24"/>
          <w:szCs w:val="24"/>
        </w:rPr>
        <w:t xml:space="preserve"> J</w:t>
      </w:r>
      <w:r w:rsidR="000F3DE6" w:rsidRPr="000F3DE6">
        <w:rPr>
          <w:sz w:val="24"/>
          <w:szCs w:val="24"/>
        </w:rPr>
        <w:t>ačanje</w:t>
      </w:r>
      <w:r w:rsidR="000F3DE6">
        <w:rPr>
          <w:sz w:val="24"/>
          <w:szCs w:val="24"/>
        </w:rPr>
        <w:t>m</w:t>
      </w:r>
      <w:r w:rsidR="000F3DE6" w:rsidRPr="000F3DE6">
        <w:rPr>
          <w:sz w:val="24"/>
          <w:szCs w:val="24"/>
        </w:rPr>
        <w:t xml:space="preserve"> suradnje obrazovnog sustava i tržišta rada, kao i kontinuiran</w:t>
      </w:r>
      <w:r w:rsidR="004E3EF6">
        <w:rPr>
          <w:sz w:val="24"/>
          <w:szCs w:val="24"/>
        </w:rPr>
        <w:t>im</w:t>
      </w:r>
      <w:r w:rsidR="000F3DE6" w:rsidRPr="000F3DE6">
        <w:rPr>
          <w:sz w:val="24"/>
          <w:szCs w:val="24"/>
        </w:rPr>
        <w:t xml:space="preserve"> ulaganje</w:t>
      </w:r>
      <w:r w:rsidR="004E3EF6">
        <w:rPr>
          <w:sz w:val="24"/>
          <w:szCs w:val="24"/>
        </w:rPr>
        <w:t>m</w:t>
      </w:r>
      <w:r w:rsidR="000F3DE6" w:rsidRPr="000F3DE6">
        <w:rPr>
          <w:sz w:val="24"/>
          <w:szCs w:val="24"/>
        </w:rPr>
        <w:t xml:space="preserve"> u programe prekvalifikacije i usavršavanja</w:t>
      </w:r>
      <w:r w:rsidR="004E3EF6">
        <w:rPr>
          <w:sz w:val="24"/>
          <w:szCs w:val="24"/>
        </w:rPr>
        <w:t xml:space="preserve"> te</w:t>
      </w:r>
      <w:r w:rsidR="00EF438B">
        <w:rPr>
          <w:sz w:val="24"/>
          <w:szCs w:val="24"/>
        </w:rPr>
        <w:t xml:space="preserve"> razvoj</w:t>
      </w:r>
      <w:r w:rsidR="004E3EF6">
        <w:rPr>
          <w:sz w:val="24"/>
          <w:szCs w:val="24"/>
        </w:rPr>
        <w:t xml:space="preserve"> </w:t>
      </w:r>
      <w:r w:rsidR="00EF438B">
        <w:rPr>
          <w:sz w:val="24"/>
          <w:szCs w:val="24"/>
        </w:rPr>
        <w:t xml:space="preserve">IKT </w:t>
      </w:r>
      <w:r w:rsidR="004E3EF6">
        <w:rPr>
          <w:sz w:val="24"/>
          <w:szCs w:val="24"/>
        </w:rPr>
        <w:t>infrastruktur</w:t>
      </w:r>
      <w:r w:rsidR="00EF438B">
        <w:rPr>
          <w:sz w:val="24"/>
          <w:szCs w:val="24"/>
        </w:rPr>
        <w:t xml:space="preserve">e, planira se doprinijeti </w:t>
      </w:r>
      <w:r w:rsidR="0064014A">
        <w:rPr>
          <w:sz w:val="24"/>
          <w:szCs w:val="24"/>
        </w:rPr>
        <w:t xml:space="preserve">rastu </w:t>
      </w:r>
      <w:r w:rsidR="008E0645">
        <w:rPr>
          <w:sz w:val="24"/>
          <w:szCs w:val="24"/>
        </w:rPr>
        <w:t>broja</w:t>
      </w:r>
      <w:r w:rsidR="000D2EC0">
        <w:rPr>
          <w:sz w:val="24"/>
          <w:szCs w:val="24"/>
        </w:rPr>
        <w:t xml:space="preserve"> stručnjaka u IKT-u </w:t>
      </w:r>
      <w:r w:rsidR="008E0645">
        <w:rPr>
          <w:sz w:val="24"/>
          <w:szCs w:val="24"/>
        </w:rPr>
        <w:t xml:space="preserve">i njihovom udjelu </w:t>
      </w:r>
      <w:r w:rsidR="000D2EC0">
        <w:rPr>
          <w:sz w:val="24"/>
          <w:szCs w:val="24"/>
        </w:rPr>
        <w:t>u ukupnoj zaposlenosti</w:t>
      </w:r>
      <w:r w:rsidR="00EC5F2B" w:rsidRPr="00EC5F2B">
        <w:rPr>
          <w:sz w:val="24"/>
          <w:szCs w:val="24"/>
        </w:rPr>
        <w:t>.</w:t>
      </w:r>
      <w:r w:rsidR="00EC5F2B" w:rsidRPr="00EC5F2B" w:rsidDel="00536614">
        <w:rPr>
          <w:sz w:val="24"/>
          <w:szCs w:val="24"/>
        </w:rPr>
        <w:t xml:space="preserve"> </w:t>
      </w:r>
    </w:p>
    <w:p w14:paraId="76B89F98" w14:textId="46153F35" w:rsidR="00A97708" w:rsidRDefault="00A97708" w:rsidP="008142D6">
      <w:pPr>
        <w:spacing w:before="240" w:after="240" w:line="276" w:lineRule="auto"/>
        <w:jc w:val="both"/>
        <w:rPr>
          <w:sz w:val="24"/>
          <w:szCs w:val="24"/>
        </w:rPr>
      </w:pPr>
      <w:r>
        <w:rPr>
          <w:sz w:val="24"/>
          <w:szCs w:val="24"/>
        </w:rPr>
        <w:t>Hrvatska je u</w:t>
      </w:r>
      <w:r w:rsidRPr="00A97708">
        <w:rPr>
          <w:sz w:val="24"/>
          <w:szCs w:val="24"/>
        </w:rPr>
        <w:t xml:space="preserve"> siječnju 2023. don</w:t>
      </w:r>
      <w:r>
        <w:rPr>
          <w:sz w:val="24"/>
          <w:szCs w:val="24"/>
        </w:rPr>
        <w:t xml:space="preserve">ijela </w:t>
      </w:r>
      <w:r w:rsidRPr="00A97708">
        <w:rPr>
          <w:sz w:val="24"/>
          <w:szCs w:val="24"/>
        </w:rPr>
        <w:t>Strategij</w:t>
      </w:r>
      <w:r>
        <w:rPr>
          <w:sz w:val="24"/>
          <w:szCs w:val="24"/>
        </w:rPr>
        <w:t>u</w:t>
      </w:r>
      <w:r w:rsidRPr="00A97708">
        <w:rPr>
          <w:sz w:val="24"/>
          <w:szCs w:val="24"/>
        </w:rPr>
        <w:t xml:space="preserve"> digitalne Hrvatske za razdoblje do 2032. godine, s ciljem stvaranja poticajnog okruženja za razvoj inovacija, poboljšanja učinkovitosti javnih usluga te jačanja digitalnih vještina i usluga za bolju kvalitetu života građana te rast konkurentnosti hrvatskih poduzeća. </w:t>
      </w:r>
      <w:r w:rsidR="004A01BB">
        <w:rPr>
          <w:sz w:val="24"/>
          <w:szCs w:val="24"/>
        </w:rPr>
        <w:t>P</w:t>
      </w:r>
      <w:r w:rsidRPr="00A97708">
        <w:rPr>
          <w:sz w:val="24"/>
          <w:szCs w:val="24"/>
        </w:rPr>
        <w:t>rovedbom Strategije doprinijeti</w:t>
      </w:r>
      <w:r w:rsidR="004A01BB">
        <w:rPr>
          <w:sz w:val="24"/>
          <w:szCs w:val="24"/>
        </w:rPr>
        <w:t xml:space="preserve"> će se</w:t>
      </w:r>
      <w:r w:rsidRPr="00A97708">
        <w:rPr>
          <w:sz w:val="24"/>
          <w:szCs w:val="24"/>
        </w:rPr>
        <w:t xml:space="preserve"> podizanju digitalnih kompetencija građana i poduzetništva, poboljšanju digitalne infrastrukture i kibernetičke sigurnosti, jačanju inovacijskog sustava i digitalnog poduzetništva te modernizaciji javne uprave i pružanja javnih e-usluga.</w:t>
      </w:r>
    </w:p>
    <w:p w14:paraId="623F2870" w14:textId="41B0BC41" w:rsidR="00467BEF" w:rsidRDefault="00A90D60" w:rsidP="008142D6">
      <w:pPr>
        <w:spacing w:after="240" w:line="276" w:lineRule="auto"/>
        <w:jc w:val="both"/>
        <w:rPr>
          <w:sz w:val="24"/>
          <w:szCs w:val="24"/>
        </w:rPr>
      </w:pPr>
      <w:r w:rsidRPr="00A90D60">
        <w:rPr>
          <w:sz w:val="24"/>
          <w:szCs w:val="24"/>
        </w:rPr>
        <w:t xml:space="preserve">Hrvatska </w:t>
      </w:r>
      <w:r w:rsidR="00EF28AF">
        <w:rPr>
          <w:sz w:val="24"/>
          <w:szCs w:val="24"/>
        </w:rPr>
        <w:t>nastavlja poticati</w:t>
      </w:r>
      <w:r w:rsidRPr="00A90D60">
        <w:rPr>
          <w:sz w:val="24"/>
          <w:szCs w:val="24"/>
        </w:rPr>
        <w:t xml:space="preserve"> uključivanj</w:t>
      </w:r>
      <w:r w:rsidR="00EF28AF">
        <w:rPr>
          <w:sz w:val="24"/>
          <w:szCs w:val="24"/>
        </w:rPr>
        <w:t>e</w:t>
      </w:r>
      <w:r w:rsidRPr="00A90D60">
        <w:rPr>
          <w:sz w:val="24"/>
          <w:szCs w:val="24"/>
        </w:rPr>
        <w:t xml:space="preserve"> žena u </w:t>
      </w:r>
      <w:r w:rsidR="003069BA">
        <w:rPr>
          <w:sz w:val="24"/>
          <w:szCs w:val="24"/>
        </w:rPr>
        <w:t xml:space="preserve">rad </w:t>
      </w:r>
      <w:r w:rsidR="00EF28AF">
        <w:rPr>
          <w:sz w:val="24"/>
          <w:szCs w:val="24"/>
        </w:rPr>
        <w:t xml:space="preserve">u </w:t>
      </w:r>
      <w:r w:rsidRPr="00A90D60">
        <w:rPr>
          <w:sz w:val="24"/>
          <w:szCs w:val="24"/>
        </w:rPr>
        <w:t>digitaln</w:t>
      </w:r>
      <w:r w:rsidR="003069BA">
        <w:rPr>
          <w:sz w:val="24"/>
          <w:szCs w:val="24"/>
        </w:rPr>
        <w:t>om</w:t>
      </w:r>
      <w:r w:rsidRPr="00A90D60">
        <w:rPr>
          <w:sz w:val="24"/>
          <w:szCs w:val="24"/>
        </w:rPr>
        <w:t xml:space="preserve"> s</w:t>
      </w:r>
      <w:r w:rsidR="003069BA">
        <w:rPr>
          <w:sz w:val="24"/>
          <w:szCs w:val="24"/>
        </w:rPr>
        <w:t xml:space="preserve">ektoru. </w:t>
      </w:r>
      <w:r w:rsidR="000F401F">
        <w:rPr>
          <w:sz w:val="24"/>
          <w:szCs w:val="24"/>
        </w:rPr>
        <w:t xml:space="preserve">Kako bi se </w:t>
      </w:r>
      <w:r w:rsidR="00EB03F2">
        <w:rPr>
          <w:sz w:val="24"/>
          <w:szCs w:val="24"/>
        </w:rPr>
        <w:t>više mladih žena potaknulo</w:t>
      </w:r>
      <w:r w:rsidR="002C12BE">
        <w:rPr>
          <w:sz w:val="24"/>
          <w:szCs w:val="24"/>
        </w:rPr>
        <w:t xml:space="preserve"> na uključivanje u</w:t>
      </w:r>
      <w:r w:rsidR="006E456F">
        <w:rPr>
          <w:sz w:val="24"/>
          <w:szCs w:val="24"/>
        </w:rPr>
        <w:t xml:space="preserve"> digitalni s</w:t>
      </w:r>
      <w:r w:rsidR="00EF28AF">
        <w:rPr>
          <w:sz w:val="24"/>
          <w:szCs w:val="24"/>
        </w:rPr>
        <w:t>ektor</w:t>
      </w:r>
      <w:r w:rsidR="00B43DAC">
        <w:rPr>
          <w:sz w:val="24"/>
          <w:szCs w:val="24"/>
        </w:rPr>
        <w:t xml:space="preserve"> i specijaliziranje u IKT zanimanjima</w:t>
      </w:r>
      <w:r w:rsidR="00EF28AF">
        <w:rPr>
          <w:sz w:val="24"/>
          <w:szCs w:val="24"/>
        </w:rPr>
        <w:t>,</w:t>
      </w:r>
      <w:r w:rsidR="00EB03F2">
        <w:rPr>
          <w:sz w:val="24"/>
          <w:szCs w:val="24"/>
        </w:rPr>
        <w:t xml:space="preserve"> </w:t>
      </w:r>
      <w:r w:rsidR="00EF28AF">
        <w:rPr>
          <w:sz w:val="24"/>
          <w:szCs w:val="24"/>
        </w:rPr>
        <w:t xml:space="preserve">nastavljena je </w:t>
      </w:r>
      <w:r w:rsidR="000F401F" w:rsidRPr="000F401F">
        <w:rPr>
          <w:sz w:val="24"/>
          <w:szCs w:val="24"/>
        </w:rPr>
        <w:t>prov</w:t>
      </w:r>
      <w:r w:rsidR="00EF28AF">
        <w:rPr>
          <w:sz w:val="24"/>
          <w:szCs w:val="24"/>
        </w:rPr>
        <w:t>e</w:t>
      </w:r>
      <w:r w:rsidR="000F401F" w:rsidRPr="000F401F">
        <w:rPr>
          <w:sz w:val="24"/>
          <w:szCs w:val="24"/>
        </w:rPr>
        <w:t>d</w:t>
      </w:r>
      <w:r w:rsidR="00EF28AF">
        <w:rPr>
          <w:sz w:val="24"/>
          <w:szCs w:val="24"/>
        </w:rPr>
        <w:t>ba</w:t>
      </w:r>
      <w:r w:rsidR="000F401F" w:rsidRPr="000F401F">
        <w:rPr>
          <w:sz w:val="24"/>
          <w:szCs w:val="24"/>
        </w:rPr>
        <w:t xml:space="preserve"> </w:t>
      </w:r>
      <w:r w:rsidR="00EA02DC">
        <w:rPr>
          <w:sz w:val="24"/>
          <w:szCs w:val="24"/>
        </w:rPr>
        <w:t>promidžbenih aktivnosti,</w:t>
      </w:r>
      <w:r w:rsidR="00BE127F" w:rsidRPr="00BE127F">
        <w:rPr>
          <w:sz w:val="24"/>
          <w:szCs w:val="24"/>
        </w:rPr>
        <w:t xml:space="preserve"> koj</w:t>
      </w:r>
      <w:r w:rsidR="00BE127F">
        <w:rPr>
          <w:sz w:val="24"/>
          <w:szCs w:val="24"/>
        </w:rPr>
        <w:t>im</w:t>
      </w:r>
      <w:r w:rsidR="00BE127F" w:rsidRPr="00BE127F">
        <w:rPr>
          <w:sz w:val="24"/>
          <w:szCs w:val="24"/>
        </w:rPr>
        <w:t xml:space="preserve">a </w:t>
      </w:r>
      <w:r w:rsidR="00BE127F">
        <w:rPr>
          <w:sz w:val="24"/>
          <w:szCs w:val="24"/>
        </w:rPr>
        <w:t xml:space="preserve">se </w:t>
      </w:r>
      <w:r w:rsidR="00BE127F" w:rsidRPr="00BE127F">
        <w:rPr>
          <w:sz w:val="24"/>
          <w:szCs w:val="24"/>
        </w:rPr>
        <w:t xml:space="preserve">potiče mlade žene </w:t>
      </w:r>
      <w:r w:rsidR="00BE127F">
        <w:rPr>
          <w:sz w:val="24"/>
          <w:szCs w:val="24"/>
        </w:rPr>
        <w:t>na uključivanje</w:t>
      </w:r>
      <w:r w:rsidR="002C12BE">
        <w:rPr>
          <w:sz w:val="24"/>
          <w:szCs w:val="24"/>
        </w:rPr>
        <w:t xml:space="preserve"> u</w:t>
      </w:r>
      <w:r w:rsidR="002C12BE" w:rsidRPr="002C12BE">
        <w:rPr>
          <w:sz w:val="24"/>
          <w:szCs w:val="24"/>
        </w:rPr>
        <w:t xml:space="preserve"> studij </w:t>
      </w:r>
      <w:r w:rsidR="00497B42">
        <w:rPr>
          <w:sz w:val="24"/>
          <w:szCs w:val="24"/>
        </w:rPr>
        <w:t>u području IKT-a</w:t>
      </w:r>
      <w:r w:rsidR="002C12BE" w:rsidRPr="002C12BE">
        <w:rPr>
          <w:sz w:val="24"/>
          <w:szCs w:val="24"/>
        </w:rPr>
        <w:t xml:space="preserve"> </w:t>
      </w:r>
      <w:r w:rsidR="002C12BE">
        <w:rPr>
          <w:sz w:val="24"/>
          <w:szCs w:val="24"/>
        </w:rPr>
        <w:t>te</w:t>
      </w:r>
      <w:r w:rsidR="002C12BE" w:rsidRPr="002C12BE">
        <w:rPr>
          <w:sz w:val="24"/>
          <w:szCs w:val="24"/>
        </w:rPr>
        <w:t xml:space="preserve"> rad u digitalnom sektoru</w:t>
      </w:r>
      <w:r w:rsidR="00BE127F" w:rsidRPr="00BE127F">
        <w:rPr>
          <w:sz w:val="24"/>
          <w:szCs w:val="24"/>
        </w:rPr>
        <w:t>.</w:t>
      </w:r>
      <w:r w:rsidR="00EB03F2">
        <w:rPr>
          <w:sz w:val="24"/>
          <w:szCs w:val="24"/>
        </w:rPr>
        <w:t xml:space="preserve"> </w:t>
      </w:r>
      <w:r w:rsidR="006E456F">
        <w:rPr>
          <w:sz w:val="24"/>
          <w:szCs w:val="24"/>
        </w:rPr>
        <w:t xml:space="preserve">U prosincu 2023. provedena je </w:t>
      </w:r>
      <w:r w:rsidR="00EB03F2" w:rsidRPr="00EB03F2">
        <w:rPr>
          <w:sz w:val="24"/>
          <w:szCs w:val="24"/>
        </w:rPr>
        <w:t>edukativno-informativn</w:t>
      </w:r>
      <w:r w:rsidR="003069BA">
        <w:rPr>
          <w:sz w:val="24"/>
          <w:szCs w:val="24"/>
        </w:rPr>
        <w:t>a</w:t>
      </w:r>
      <w:r w:rsidR="00EB03F2" w:rsidRPr="00EB03F2">
        <w:rPr>
          <w:sz w:val="24"/>
          <w:szCs w:val="24"/>
        </w:rPr>
        <w:t xml:space="preserve"> kampanj</w:t>
      </w:r>
      <w:r w:rsidR="003069BA">
        <w:rPr>
          <w:sz w:val="24"/>
          <w:szCs w:val="24"/>
        </w:rPr>
        <w:t>a</w:t>
      </w:r>
      <w:r w:rsidR="00EB03F2" w:rsidRPr="00EB03F2">
        <w:rPr>
          <w:sz w:val="24"/>
          <w:szCs w:val="24"/>
        </w:rPr>
        <w:t xml:space="preserve"> „Žene u digitalnom svijetu“ za sve maturantice u </w:t>
      </w:r>
      <w:r w:rsidR="00EA02DC">
        <w:rPr>
          <w:sz w:val="24"/>
          <w:szCs w:val="24"/>
        </w:rPr>
        <w:t xml:space="preserve">Gradu </w:t>
      </w:r>
      <w:r w:rsidR="00EB03F2" w:rsidRPr="00EB03F2">
        <w:rPr>
          <w:sz w:val="24"/>
          <w:szCs w:val="24"/>
        </w:rPr>
        <w:t>Zagrebu</w:t>
      </w:r>
      <w:r w:rsidR="003526CD">
        <w:rPr>
          <w:sz w:val="24"/>
          <w:szCs w:val="24"/>
        </w:rPr>
        <w:t>,</w:t>
      </w:r>
      <w:r w:rsidR="00490E58">
        <w:rPr>
          <w:sz w:val="24"/>
          <w:szCs w:val="24"/>
        </w:rPr>
        <w:t xml:space="preserve"> u okviru koje su</w:t>
      </w:r>
      <w:r w:rsidR="003526CD">
        <w:rPr>
          <w:sz w:val="24"/>
          <w:szCs w:val="24"/>
        </w:rPr>
        <w:t xml:space="preserve"> </w:t>
      </w:r>
      <w:r w:rsidR="00490E58">
        <w:rPr>
          <w:sz w:val="24"/>
          <w:szCs w:val="24"/>
        </w:rPr>
        <w:t xml:space="preserve">sudionicama </w:t>
      </w:r>
      <w:r w:rsidR="00490E58" w:rsidRPr="00490E58">
        <w:rPr>
          <w:sz w:val="24"/>
          <w:szCs w:val="24"/>
        </w:rPr>
        <w:t>istaknuti izazov</w:t>
      </w:r>
      <w:r w:rsidR="00490E58">
        <w:rPr>
          <w:sz w:val="24"/>
          <w:szCs w:val="24"/>
        </w:rPr>
        <w:t>i</w:t>
      </w:r>
      <w:r w:rsidR="00490E58" w:rsidRPr="00490E58">
        <w:rPr>
          <w:sz w:val="24"/>
          <w:szCs w:val="24"/>
        </w:rPr>
        <w:t xml:space="preserve"> i pogodnosti karijere u </w:t>
      </w:r>
      <w:r w:rsidR="00EA02DC">
        <w:rPr>
          <w:sz w:val="24"/>
          <w:szCs w:val="24"/>
        </w:rPr>
        <w:t>digitalnom</w:t>
      </w:r>
      <w:r w:rsidR="00490E58" w:rsidRPr="00490E58">
        <w:rPr>
          <w:sz w:val="24"/>
          <w:szCs w:val="24"/>
        </w:rPr>
        <w:t xml:space="preserve"> sektoru</w:t>
      </w:r>
      <w:r w:rsidR="00490E58">
        <w:rPr>
          <w:sz w:val="24"/>
          <w:szCs w:val="24"/>
        </w:rPr>
        <w:t>,</w:t>
      </w:r>
      <w:r w:rsidR="00490E58" w:rsidRPr="00490E58">
        <w:rPr>
          <w:sz w:val="24"/>
          <w:szCs w:val="24"/>
        </w:rPr>
        <w:t xml:space="preserve"> </w:t>
      </w:r>
      <w:r w:rsidR="00EB03F2" w:rsidRPr="00EB03F2">
        <w:rPr>
          <w:sz w:val="24"/>
          <w:szCs w:val="24"/>
        </w:rPr>
        <w:t xml:space="preserve">s </w:t>
      </w:r>
      <w:r w:rsidR="009E1921">
        <w:rPr>
          <w:sz w:val="24"/>
          <w:szCs w:val="24"/>
        </w:rPr>
        <w:t>ciljem</w:t>
      </w:r>
      <w:r w:rsidR="000F401F" w:rsidRPr="000F401F">
        <w:rPr>
          <w:sz w:val="24"/>
          <w:szCs w:val="24"/>
        </w:rPr>
        <w:t xml:space="preserve"> </w:t>
      </w:r>
      <w:r w:rsidR="00E30675">
        <w:rPr>
          <w:sz w:val="24"/>
          <w:szCs w:val="24"/>
        </w:rPr>
        <w:t>motiviranja</w:t>
      </w:r>
      <w:r w:rsidR="000F401F" w:rsidRPr="000F401F">
        <w:rPr>
          <w:sz w:val="24"/>
          <w:szCs w:val="24"/>
        </w:rPr>
        <w:t xml:space="preserve"> i približ</w:t>
      </w:r>
      <w:r w:rsidR="00E30675">
        <w:rPr>
          <w:sz w:val="24"/>
          <w:szCs w:val="24"/>
        </w:rPr>
        <w:t>avanja</w:t>
      </w:r>
      <w:r w:rsidR="000F401F" w:rsidRPr="000F401F">
        <w:rPr>
          <w:sz w:val="24"/>
          <w:szCs w:val="24"/>
        </w:rPr>
        <w:t xml:space="preserve"> I</w:t>
      </w:r>
      <w:r w:rsidR="003526CD">
        <w:rPr>
          <w:sz w:val="24"/>
          <w:szCs w:val="24"/>
        </w:rPr>
        <w:t>K</w:t>
      </w:r>
      <w:r w:rsidR="000F401F" w:rsidRPr="000F401F">
        <w:rPr>
          <w:sz w:val="24"/>
          <w:szCs w:val="24"/>
        </w:rPr>
        <w:t>T tehnologij</w:t>
      </w:r>
      <w:r w:rsidR="00B43DAC">
        <w:rPr>
          <w:sz w:val="24"/>
          <w:szCs w:val="24"/>
        </w:rPr>
        <w:t>a</w:t>
      </w:r>
      <w:r w:rsidR="000F401F" w:rsidRPr="000F401F">
        <w:rPr>
          <w:sz w:val="24"/>
          <w:szCs w:val="24"/>
        </w:rPr>
        <w:t xml:space="preserve">. </w:t>
      </w:r>
      <w:r w:rsidR="003E1AB5">
        <w:rPr>
          <w:sz w:val="24"/>
          <w:szCs w:val="24"/>
        </w:rPr>
        <w:t>Provedbom ovakve i sličnih inicijativ</w:t>
      </w:r>
      <w:r w:rsidR="00FD2A85">
        <w:rPr>
          <w:sz w:val="24"/>
          <w:szCs w:val="24"/>
        </w:rPr>
        <w:t>a</w:t>
      </w:r>
      <w:r w:rsidR="003E1AB5">
        <w:rPr>
          <w:sz w:val="24"/>
          <w:szCs w:val="24"/>
        </w:rPr>
        <w:t>,</w:t>
      </w:r>
      <w:r w:rsidR="000F401F" w:rsidRPr="000F401F">
        <w:rPr>
          <w:sz w:val="24"/>
          <w:szCs w:val="24"/>
        </w:rPr>
        <w:t xml:space="preserve"> Hrvatska teži poveća</w:t>
      </w:r>
      <w:r w:rsidR="003E1AB5">
        <w:rPr>
          <w:sz w:val="24"/>
          <w:szCs w:val="24"/>
        </w:rPr>
        <w:t>nju</w:t>
      </w:r>
      <w:r w:rsidR="000F401F" w:rsidRPr="000F401F">
        <w:rPr>
          <w:sz w:val="24"/>
          <w:szCs w:val="24"/>
        </w:rPr>
        <w:t xml:space="preserve"> </w:t>
      </w:r>
      <w:r w:rsidR="00CC691A">
        <w:rPr>
          <w:sz w:val="24"/>
          <w:szCs w:val="24"/>
        </w:rPr>
        <w:t xml:space="preserve">IKT vještina kod žena te rastu </w:t>
      </w:r>
      <w:r w:rsidR="000F401F" w:rsidRPr="000F401F">
        <w:rPr>
          <w:sz w:val="24"/>
          <w:szCs w:val="24"/>
        </w:rPr>
        <w:t>ud</w:t>
      </w:r>
      <w:r w:rsidR="003E1AB5">
        <w:rPr>
          <w:sz w:val="24"/>
          <w:szCs w:val="24"/>
        </w:rPr>
        <w:t xml:space="preserve">jela </w:t>
      </w:r>
      <w:r w:rsidR="000F401F" w:rsidRPr="000F401F">
        <w:rPr>
          <w:sz w:val="24"/>
          <w:szCs w:val="24"/>
        </w:rPr>
        <w:t xml:space="preserve">žena koje se specijaliziraju u </w:t>
      </w:r>
      <w:r w:rsidR="003E1AB5">
        <w:rPr>
          <w:sz w:val="24"/>
          <w:szCs w:val="24"/>
        </w:rPr>
        <w:t>IK</w:t>
      </w:r>
      <w:r w:rsidR="000F401F" w:rsidRPr="000F401F">
        <w:rPr>
          <w:sz w:val="24"/>
          <w:szCs w:val="24"/>
        </w:rPr>
        <w:t>T zanimanjima.</w:t>
      </w:r>
    </w:p>
    <w:p w14:paraId="6EFA9223" w14:textId="571EC9C7" w:rsidR="00467BEF" w:rsidRPr="00145379" w:rsidRDefault="00467BEF" w:rsidP="008142D6">
      <w:pPr>
        <w:spacing w:before="163" w:after="240" w:line="276" w:lineRule="auto"/>
        <w:ind w:firstLine="720"/>
        <w:jc w:val="both"/>
        <w:rPr>
          <w:b/>
          <w:bCs/>
          <w:sz w:val="24"/>
          <w:szCs w:val="24"/>
        </w:rPr>
      </w:pPr>
      <w:r w:rsidRPr="00145379">
        <w:rPr>
          <w:b/>
          <w:bCs/>
          <w:sz w:val="24"/>
          <w:szCs w:val="24"/>
        </w:rPr>
        <w:t xml:space="preserve">Digitalna tranzicija gospodarstva </w:t>
      </w:r>
    </w:p>
    <w:p w14:paraId="7D58D48E" w14:textId="787906C0" w:rsidR="00677C21" w:rsidRDefault="000D120F" w:rsidP="00B44EB7">
      <w:pPr>
        <w:spacing w:after="240" w:line="276" w:lineRule="auto"/>
        <w:ind w:firstLine="720"/>
        <w:jc w:val="both"/>
        <w:rPr>
          <w:sz w:val="24"/>
          <w:szCs w:val="24"/>
        </w:rPr>
      </w:pPr>
      <w:r w:rsidRPr="000D120F">
        <w:rPr>
          <w:sz w:val="24"/>
          <w:szCs w:val="24"/>
        </w:rPr>
        <w:t xml:space="preserve">Hrvatska </w:t>
      </w:r>
      <w:r w:rsidR="00051FBA">
        <w:rPr>
          <w:sz w:val="24"/>
          <w:szCs w:val="24"/>
        </w:rPr>
        <w:t xml:space="preserve">u 2023. </w:t>
      </w:r>
      <w:r w:rsidR="00061E9C">
        <w:rPr>
          <w:sz w:val="24"/>
          <w:szCs w:val="24"/>
        </w:rPr>
        <w:t xml:space="preserve">nastavlja </w:t>
      </w:r>
      <w:r w:rsidRPr="000D120F">
        <w:rPr>
          <w:sz w:val="24"/>
          <w:szCs w:val="24"/>
        </w:rPr>
        <w:t>doprinosi</w:t>
      </w:r>
      <w:r w:rsidR="00061E9C">
        <w:rPr>
          <w:sz w:val="24"/>
          <w:szCs w:val="24"/>
        </w:rPr>
        <w:t>ti</w:t>
      </w:r>
      <w:r w:rsidR="00976A71">
        <w:rPr>
          <w:sz w:val="24"/>
          <w:szCs w:val="24"/>
        </w:rPr>
        <w:t xml:space="preserve"> postizanju</w:t>
      </w:r>
      <w:r w:rsidRPr="000D120F">
        <w:rPr>
          <w:sz w:val="24"/>
          <w:szCs w:val="24"/>
        </w:rPr>
        <w:t xml:space="preserve"> cilj</w:t>
      </w:r>
      <w:r w:rsidR="00677C21">
        <w:rPr>
          <w:sz w:val="24"/>
          <w:szCs w:val="24"/>
        </w:rPr>
        <w:t>eva</w:t>
      </w:r>
      <w:r w:rsidRPr="000D120F">
        <w:rPr>
          <w:sz w:val="24"/>
          <w:szCs w:val="24"/>
        </w:rPr>
        <w:t xml:space="preserve"> EU-a vezan</w:t>
      </w:r>
      <w:r w:rsidR="00677C21">
        <w:rPr>
          <w:sz w:val="24"/>
          <w:szCs w:val="24"/>
        </w:rPr>
        <w:t>i</w:t>
      </w:r>
      <w:r w:rsidRPr="000D120F">
        <w:rPr>
          <w:sz w:val="24"/>
          <w:szCs w:val="24"/>
        </w:rPr>
        <w:t xml:space="preserve">m uz digitalizaciju </w:t>
      </w:r>
      <w:r w:rsidR="00051FBA">
        <w:rPr>
          <w:sz w:val="24"/>
          <w:szCs w:val="24"/>
        </w:rPr>
        <w:t>gospodarstva</w:t>
      </w:r>
      <w:r w:rsidRPr="000D120F">
        <w:rPr>
          <w:sz w:val="24"/>
          <w:szCs w:val="24"/>
        </w:rPr>
        <w:t>.</w:t>
      </w:r>
      <w:r w:rsidR="00677C21">
        <w:rPr>
          <w:sz w:val="24"/>
          <w:szCs w:val="24"/>
        </w:rPr>
        <w:t xml:space="preserve"> </w:t>
      </w:r>
      <w:r w:rsidR="001D757F">
        <w:rPr>
          <w:sz w:val="24"/>
          <w:szCs w:val="24"/>
        </w:rPr>
        <w:t>Udio</w:t>
      </w:r>
      <w:r w:rsidR="00677C21" w:rsidRPr="00677C21">
        <w:rPr>
          <w:sz w:val="24"/>
          <w:szCs w:val="24"/>
        </w:rPr>
        <w:t xml:space="preserve"> MSP-ova s najmanje osnovnom razinom digitalne intenzivnosti porastao je s 49% (2022.) na 56% </w:t>
      </w:r>
      <w:r w:rsidR="00354DB5">
        <w:rPr>
          <w:sz w:val="24"/>
          <w:szCs w:val="24"/>
        </w:rPr>
        <w:t xml:space="preserve">u </w:t>
      </w:r>
      <w:r w:rsidR="00677C21" w:rsidRPr="00677C21">
        <w:rPr>
          <w:sz w:val="24"/>
          <w:szCs w:val="24"/>
        </w:rPr>
        <w:t>2023.</w:t>
      </w:r>
      <w:r w:rsidR="00CD6247">
        <w:rPr>
          <w:sz w:val="24"/>
          <w:szCs w:val="24"/>
        </w:rPr>
        <w:t xml:space="preserve"> te je</w:t>
      </w:r>
      <w:r w:rsidR="00677C21" w:rsidRPr="00677C21">
        <w:rPr>
          <w:sz w:val="24"/>
          <w:szCs w:val="24"/>
        </w:rPr>
        <w:t xml:space="preserve"> </w:t>
      </w:r>
      <w:r w:rsidR="00CD6247">
        <w:rPr>
          <w:sz w:val="24"/>
          <w:szCs w:val="24"/>
        </w:rPr>
        <w:t>gotovo dostigao</w:t>
      </w:r>
      <w:r w:rsidR="00677C21" w:rsidRPr="00677C21">
        <w:rPr>
          <w:sz w:val="24"/>
          <w:szCs w:val="24"/>
        </w:rPr>
        <w:t xml:space="preserve"> prosjek EU-a </w:t>
      </w:r>
      <w:r w:rsidR="00354DB5">
        <w:rPr>
          <w:sz w:val="24"/>
          <w:szCs w:val="24"/>
        </w:rPr>
        <w:t>(</w:t>
      </w:r>
      <w:r w:rsidR="00677C21" w:rsidRPr="00677C21">
        <w:rPr>
          <w:sz w:val="24"/>
          <w:szCs w:val="24"/>
        </w:rPr>
        <w:t>57,7%</w:t>
      </w:r>
      <w:r w:rsidR="00354DB5">
        <w:rPr>
          <w:sz w:val="24"/>
          <w:szCs w:val="24"/>
        </w:rPr>
        <w:t>)</w:t>
      </w:r>
      <w:r w:rsidR="00677C21" w:rsidRPr="00677C21">
        <w:rPr>
          <w:sz w:val="24"/>
          <w:szCs w:val="24"/>
        </w:rPr>
        <w:t>.</w:t>
      </w:r>
      <w:r w:rsidR="00467BEF">
        <w:rPr>
          <w:sz w:val="24"/>
          <w:szCs w:val="24"/>
        </w:rPr>
        <w:t xml:space="preserve"> </w:t>
      </w:r>
      <w:r w:rsidR="00FD2A85">
        <w:rPr>
          <w:sz w:val="24"/>
          <w:szCs w:val="24"/>
        </w:rPr>
        <w:t xml:space="preserve">Udio </w:t>
      </w:r>
      <w:r w:rsidR="005F3176" w:rsidRPr="005F3176">
        <w:rPr>
          <w:sz w:val="24"/>
          <w:szCs w:val="24"/>
        </w:rPr>
        <w:t xml:space="preserve">MSP-ova </w:t>
      </w:r>
      <w:r w:rsidR="005F3176">
        <w:rPr>
          <w:sz w:val="24"/>
          <w:szCs w:val="24"/>
        </w:rPr>
        <w:t xml:space="preserve">koji </w:t>
      </w:r>
      <w:r w:rsidR="009C058B">
        <w:rPr>
          <w:sz w:val="24"/>
          <w:szCs w:val="24"/>
        </w:rPr>
        <w:t>kori</w:t>
      </w:r>
      <w:r w:rsidR="005F3176">
        <w:rPr>
          <w:sz w:val="24"/>
          <w:szCs w:val="24"/>
        </w:rPr>
        <w:t xml:space="preserve">ste alate </w:t>
      </w:r>
      <w:r w:rsidR="00DD2578" w:rsidRPr="00DD2578">
        <w:rPr>
          <w:sz w:val="24"/>
          <w:szCs w:val="24"/>
        </w:rPr>
        <w:t>e-trgovine</w:t>
      </w:r>
      <w:r w:rsidR="005C1AF1">
        <w:rPr>
          <w:sz w:val="24"/>
          <w:szCs w:val="24"/>
        </w:rPr>
        <w:t xml:space="preserve"> </w:t>
      </w:r>
      <w:r w:rsidR="00DD2578" w:rsidRPr="00DD2578">
        <w:rPr>
          <w:sz w:val="24"/>
          <w:szCs w:val="24"/>
        </w:rPr>
        <w:t xml:space="preserve">od 11,3% </w:t>
      </w:r>
      <w:r w:rsidR="005C1AF1">
        <w:rPr>
          <w:sz w:val="24"/>
          <w:szCs w:val="24"/>
        </w:rPr>
        <w:t>neznatno je niž</w:t>
      </w:r>
      <w:r w:rsidR="00FD2A85">
        <w:rPr>
          <w:sz w:val="24"/>
          <w:szCs w:val="24"/>
        </w:rPr>
        <w:t>a</w:t>
      </w:r>
      <w:r w:rsidR="005C1AF1">
        <w:rPr>
          <w:sz w:val="24"/>
          <w:szCs w:val="24"/>
        </w:rPr>
        <w:t xml:space="preserve"> od prosjeka EU-a (</w:t>
      </w:r>
      <w:r w:rsidR="00DD2578" w:rsidRPr="00DD2578">
        <w:rPr>
          <w:sz w:val="24"/>
          <w:szCs w:val="24"/>
        </w:rPr>
        <w:t xml:space="preserve">11,9%), dok je </w:t>
      </w:r>
      <w:r w:rsidR="008F44DD">
        <w:rPr>
          <w:sz w:val="24"/>
          <w:szCs w:val="24"/>
        </w:rPr>
        <w:t xml:space="preserve">s druge strane </w:t>
      </w:r>
      <w:r w:rsidR="00DD2578" w:rsidRPr="00DD2578">
        <w:rPr>
          <w:sz w:val="24"/>
          <w:szCs w:val="24"/>
        </w:rPr>
        <w:t>udio MSP-ova koji prodaju online</w:t>
      </w:r>
      <w:r w:rsidR="00C00D9C">
        <w:rPr>
          <w:sz w:val="24"/>
          <w:szCs w:val="24"/>
        </w:rPr>
        <w:t xml:space="preserve"> u Hrvatskoj (29,5%) </w:t>
      </w:r>
      <w:r w:rsidR="00DD2578" w:rsidRPr="00DD2578">
        <w:rPr>
          <w:sz w:val="24"/>
          <w:szCs w:val="24"/>
        </w:rPr>
        <w:t xml:space="preserve">znatno veći </w:t>
      </w:r>
      <w:r w:rsidR="00C00D9C">
        <w:rPr>
          <w:sz w:val="24"/>
          <w:szCs w:val="24"/>
        </w:rPr>
        <w:t>od prosjeka EU-a (</w:t>
      </w:r>
      <w:r w:rsidR="00DD2578" w:rsidRPr="00DD2578">
        <w:rPr>
          <w:sz w:val="24"/>
          <w:szCs w:val="24"/>
        </w:rPr>
        <w:t xml:space="preserve">19,1%). </w:t>
      </w:r>
      <w:r w:rsidR="0084104E">
        <w:rPr>
          <w:sz w:val="24"/>
          <w:szCs w:val="24"/>
        </w:rPr>
        <w:t xml:space="preserve">U području jačanja digitalnih kapaciteta </w:t>
      </w:r>
      <w:r w:rsidR="000A513A">
        <w:rPr>
          <w:sz w:val="24"/>
          <w:szCs w:val="24"/>
        </w:rPr>
        <w:t>MSP-ova</w:t>
      </w:r>
      <w:r w:rsidR="00D224DA">
        <w:rPr>
          <w:sz w:val="24"/>
          <w:szCs w:val="24"/>
        </w:rPr>
        <w:t>,</w:t>
      </w:r>
      <w:r w:rsidR="00DD2578" w:rsidRPr="00DD2578">
        <w:rPr>
          <w:sz w:val="24"/>
          <w:szCs w:val="24"/>
        </w:rPr>
        <w:t xml:space="preserve"> 5,3% hrvatskih </w:t>
      </w:r>
      <w:r w:rsidR="00973AC1">
        <w:rPr>
          <w:sz w:val="24"/>
          <w:szCs w:val="24"/>
        </w:rPr>
        <w:t>poduzetnika</w:t>
      </w:r>
      <w:r w:rsidR="00DD2578" w:rsidRPr="00DD2578">
        <w:rPr>
          <w:sz w:val="24"/>
          <w:szCs w:val="24"/>
        </w:rPr>
        <w:t xml:space="preserve"> </w:t>
      </w:r>
      <w:r w:rsidR="00973AC1">
        <w:rPr>
          <w:sz w:val="24"/>
          <w:szCs w:val="24"/>
        </w:rPr>
        <w:t>je</w:t>
      </w:r>
      <w:r w:rsidR="00DD2578" w:rsidRPr="00DD2578">
        <w:rPr>
          <w:sz w:val="24"/>
          <w:szCs w:val="24"/>
        </w:rPr>
        <w:t xml:space="preserve"> </w:t>
      </w:r>
      <w:r w:rsidR="001F0179">
        <w:rPr>
          <w:sz w:val="24"/>
          <w:szCs w:val="24"/>
        </w:rPr>
        <w:t xml:space="preserve">tijekom 2023. </w:t>
      </w:r>
      <w:r w:rsidR="00DD2578" w:rsidRPr="00DD2578">
        <w:rPr>
          <w:sz w:val="24"/>
          <w:szCs w:val="24"/>
        </w:rPr>
        <w:t>tražilo ICT stručnjake (</w:t>
      </w:r>
      <w:r w:rsidR="000A513A">
        <w:rPr>
          <w:sz w:val="24"/>
          <w:szCs w:val="24"/>
        </w:rPr>
        <w:t>prosjek</w:t>
      </w:r>
      <w:r w:rsidR="00DD2578" w:rsidRPr="00DD2578">
        <w:rPr>
          <w:sz w:val="24"/>
          <w:szCs w:val="24"/>
        </w:rPr>
        <w:t xml:space="preserve"> EU-</w:t>
      </w:r>
      <w:r w:rsidR="000A513A">
        <w:rPr>
          <w:sz w:val="24"/>
          <w:szCs w:val="24"/>
        </w:rPr>
        <w:t>a</w:t>
      </w:r>
      <w:r w:rsidR="00DD2578" w:rsidRPr="00DD2578">
        <w:rPr>
          <w:sz w:val="24"/>
          <w:szCs w:val="24"/>
        </w:rPr>
        <w:t xml:space="preserve"> 7,8%)</w:t>
      </w:r>
      <w:r w:rsidR="00C07E94">
        <w:rPr>
          <w:sz w:val="24"/>
          <w:szCs w:val="24"/>
        </w:rPr>
        <w:t xml:space="preserve">, dok je </w:t>
      </w:r>
      <w:r w:rsidR="00DD2578" w:rsidRPr="00DD2578">
        <w:rPr>
          <w:sz w:val="24"/>
          <w:szCs w:val="24"/>
        </w:rPr>
        <w:t>7,</w:t>
      </w:r>
      <w:r w:rsidR="00520058">
        <w:rPr>
          <w:sz w:val="24"/>
          <w:szCs w:val="24"/>
        </w:rPr>
        <w:t>8</w:t>
      </w:r>
      <w:r w:rsidR="00DD2578" w:rsidRPr="00DD2578">
        <w:rPr>
          <w:sz w:val="24"/>
          <w:szCs w:val="24"/>
        </w:rPr>
        <w:t>% hrvatskih poduze</w:t>
      </w:r>
      <w:r w:rsidR="00520058">
        <w:rPr>
          <w:sz w:val="24"/>
          <w:szCs w:val="24"/>
        </w:rPr>
        <w:t>tnika</w:t>
      </w:r>
      <w:r w:rsidR="00DD2578" w:rsidRPr="00DD2578">
        <w:rPr>
          <w:sz w:val="24"/>
          <w:szCs w:val="24"/>
        </w:rPr>
        <w:t xml:space="preserve"> nedavno zapo</w:t>
      </w:r>
      <w:r w:rsidR="00520058">
        <w:rPr>
          <w:sz w:val="24"/>
          <w:szCs w:val="24"/>
        </w:rPr>
        <w:t>slil</w:t>
      </w:r>
      <w:r w:rsidR="00FB7266">
        <w:rPr>
          <w:sz w:val="24"/>
          <w:szCs w:val="24"/>
        </w:rPr>
        <w:t>o</w:t>
      </w:r>
      <w:r w:rsidR="00DD2578" w:rsidRPr="00DD2578">
        <w:rPr>
          <w:sz w:val="24"/>
          <w:szCs w:val="24"/>
        </w:rPr>
        <w:t xml:space="preserve"> ili pokuša</w:t>
      </w:r>
      <w:r w:rsidR="00520058">
        <w:rPr>
          <w:sz w:val="24"/>
          <w:szCs w:val="24"/>
        </w:rPr>
        <w:t>l</w:t>
      </w:r>
      <w:r w:rsidR="00FB7266">
        <w:rPr>
          <w:sz w:val="24"/>
          <w:szCs w:val="24"/>
        </w:rPr>
        <w:t>o</w:t>
      </w:r>
      <w:r w:rsidR="00DD2578" w:rsidRPr="00DD2578">
        <w:rPr>
          <w:sz w:val="24"/>
          <w:szCs w:val="24"/>
        </w:rPr>
        <w:t xml:space="preserve"> zaposliti ICT stručnjake (</w:t>
      </w:r>
      <w:r w:rsidR="00973AC1">
        <w:rPr>
          <w:sz w:val="24"/>
          <w:szCs w:val="24"/>
        </w:rPr>
        <w:t xml:space="preserve">prosjek </w:t>
      </w:r>
      <w:r w:rsidR="00DD2578" w:rsidRPr="00DD2578">
        <w:rPr>
          <w:sz w:val="24"/>
          <w:szCs w:val="24"/>
        </w:rPr>
        <w:t>EU-</w:t>
      </w:r>
      <w:r w:rsidR="00973AC1">
        <w:rPr>
          <w:sz w:val="24"/>
          <w:szCs w:val="24"/>
        </w:rPr>
        <w:t>a</w:t>
      </w:r>
      <w:r w:rsidR="00DD2578" w:rsidRPr="00DD2578">
        <w:rPr>
          <w:sz w:val="24"/>
          <w:szCs w:val="24"/>
        </w:rPr>
        <w:t xml:space="preserve"> 9,5%).</w:t>
      </w:r>
    </w:p>
    <w:p w14:paraId="147A4402" w14:textId="740B36E3" w:rsidR="00C22E44" w:rsidRPr="00C22E44" w:rsidRDefault="009440C9" w:rsidP="00C22E44">
      <w:pPr>
        <w:spacing w:after="240" w:line="276" w:lineRule="auto"/>
        <w:jc w:val="both"/>
        <w:rPr>
          <w:sz w:val="24"/>
          <w:szCs w:val="24"/>
        </w:rPr>
      </w:pPr>
      <w:r>
        <w:rPr>
          <w:sz w:val="24"/>
          <w:szCs w:val="24"/>
        </w:rPr>
        <w:t xml:space="preserve">U području </w:t>
      </w:r>
      <w:r w:rsidR="006854AD">
        <w:rPr>
          <w:sz w:val="24"/>
          <w:szCs w:val="24"/>
        </w:rPr>
        <w:t xml:space="preserve">usvajanja i </w:t>
      </w:r>
      <w:r>
        <w:rPr>
          <w:sz w:val="24"/>
          <w:szCs w:val="24"/>
        </w:rPr>
        <w:t xml:space="preserve">primjene </w:t>
      </w:r>
      <w:r w:rsidR="00823F61">
        <w:rPr>
          <w:sz w:val="24"/>
          <w:szCs w:val="24"/>
        </w:rPr>
        <w:t>umjetne inteligencije</w:t>
      </w:r>
      <w:r w:rsidR="00973AC1">
        <w:rPr>
          <w:sz w:val="24"/>
          <w:szCs w:val="24"/>
        </w:rPr>
        <w:t>,</w:t>
      </w:r>
      <w:r w:rsidR="00F6084B">
        <w:rPr>
          <w:sz w:val="24"/>
          <w:szCs w:val="24"/>
        </w:rPr>
        <w:t xml:space="preserve"> rješenja u oblaku </w:t>
      </w:r>
      <w:r w:rsidR="006854AD">
        <w:rPr>
          <w:sz w:val="24"/>
          <w:szCs w:val="24"/>
        </w:rPr>
        <w:t>te</w:t>
      </w:r>
      <w:r w:rsidR="00F6084B">
        <w:rPr>
          <w:sz w:val="24"/>
          <w:szCs w:val="24"/>
        </w:rPr>
        <w:t xml:space="preserve"> analitike podataka</w:t>
      </w:r>
      <w:r w:rsidR="005C53A8">
        <w:rPr>
          <w:sz w:val="24"/>
          <w:szCs w:val="24"/>
        </w:rPr>
        <w:t xml:space="preserve"> (Big data)</w:t>
      </w:r>
      <w:r w:rsidR="00F6084B">
        <w:rPr>
          <w:sz w:val="24"/>
          <w:szCs w:val="24"/>
        </w:rPr>
        <w:t xml:space="preserve"> u poduzećima, Hrvatska je</w:t>
      </w:r>
      <w:r w:rsidR="00EB4792">
        <w:rPr>
          <w:sz w:val="24"/>
          <w:szCs w:val="24"/>
        </w:rPr>
        <w:t xml:space="preserve"> </w:t>
      </w:r>
      <w:r w:rsidR="00A63560">
        <w:rPr>
          <w:sz w:val="24"/>
          <w:szCs w:val="24"/>
        </w:rPr>
        <w:t xml:space="preserve">u 2023. </w:t>
      </w:r>
      <w:r w:rsidR="00EB4792">
        <w:rPr>
          <w:sz w:val="24"/>
          <w:szCs w:val="24"/>
        </w:rPr>
        <w:t>s</w:t>
      </w:r>
      <w:r w:rsidR="00A63560">
        <w:rPr>
          <w:sz w:val="24"/>
          <w:szCs w:val="24"/>
        </w:rPr>
        <w:t>a zabilježenih</w:t>
      </w:r>
      <w:r w:rsidR="00EB4792">
        <w:rPr>
          <w:sz w:val="24"/>
          <w:szCs w:val="24"/>
        </w:rPr>
        <w:t xml:space="preserve"> 65,6% poduzeća koja primjenjuju </w:t>
      </w:r>
      <w:r w:rsidR="00973AC1">
        <w:rPr>
          <w:sz w:val="24"/>
          <w:szCs w:val="24"/>
        </w:rPr>
        <w:t xml:space="preserve">neke od </w:t>
      </w:r>
      <w:r w:rsidR="00EB4792">
        <w:rPr>
          <w:sz w:val="24"/>
          <w:szCs w:val="24"/>
        </w:rPr>
        <w:t>naveden</w:t>
      </w:r>
      <w:r w:rsidR="00973AC1">
        <w:rPr>
          <w:sz w:val="24"/>
          <w:szCs w:val="24"/>
        </w:rPr>
        <w:t>ih</w:t>
      </w:r>
      <w:r w:rsidR="00EB4792">
        <w:rPr>
          <w:sz w:val="24"/>
          <w:szCs w:val="24"/>
        </w:rPr>
        <w:t xml:space="preserve"> rješenja</w:t>
      </w:r>
      <w:r w:rsidR="00976A71">
        <w:rPr>
          <w:sz w:val="24"/>
          <w:szCs w:val="24"/>
        </w:rPr>
        <w:t>,</w:t>
      </w:r>
      <w:r w:rsidR="00F6084B">
        <w:rPr>
          <w:sz w:val="24"/>
          <w:szCs w:val="24"/>
        </w:rPr>
        <w:t xml:space="preserve"> </w:t>
      </w:r>
      <w:r w:rsidR="004E11BE">
        <w:rPr>
          <w:sz w:val="24"/>
          <w:szCs w:val="24"/>
        </w:rPr>
        <w:t xml:space="preserve">znatno </w:t>
      </w:r>
      <w:r w:rsidR="00F6084B">
        <w:rPr>
          <w:sz w:val="24"/>
          <w:szCs w:val="24"/>
        </w:rPr>
        <w:t>iznad prosjeka EU-a</w:t>
      </w:r>
      <w:r w:rsidR="00C676D9">
        <w:rPr>
          <w:sz w:val="24"/>
          <w:szCs w:val="24"/>
        </w:rPr>
        <w:t xml:space="preserve"> </w:t>
      </w:r>
      <w:r w:rsidR="004E11BE">
        <w:rPr>
          <w:sz w:val="24"/>
          <w:szCs w:val="24"/>
        </w:rPr>
        <w:t xml:space="preserve">od </w:t>
      </w:r>
      <w:r w:rsidR="00C676D9">
        <w:rPr>
          <w:sz w:val="24"/>
          <w:szCs w:val="24"/>
        </w:rPr>
        <w:t>54,6% te pozitivno doprinosi ciljevima Digitalnog desetljeća</w:t>
      </w:r>
      <w:r w:rsidR="00A63560">
        <w:rPr>
          <w:sz w:val="24"/>
          <w:szCs w:val="24"/>
        </w:rPr>
        <w:t xml:space="preserve"> EU-a</w:t>
      </w:r>
      <w:r w:rsidR="00F6084B">
        <w:rPr>
          <w:sz w:val="24"/>
          <w:szCs w:val="24"/>
        </w:rPr>
        <w:t xml:space="preserve">. </w:t>
      </w:r>
      <w:r w:rsidR="00490610">
        <w:rPr>
          <w:sz w:val="24"/>
          <w:szCs w:val="24"/>
        </w:rPr>
        <w:t>Također, s</w:t>
      </w:r>
      <w:r w:rsidR="00C22E44" w:rsidRPr="00C22E44">
        <w:rPr>
          <w:sz w:val="24"/>
          <w:szCs w:val="24"/>
        </w:rPr>
        <w:t xml:space="preserve"> 40,7% </w:t>
      </w:r>
      <w:r w:rsidR="00E07BC7">
        <w:rPr>
          <w:sz w:val="24"/>
          <w:szCs w:val="24"/>
        </w:rPr>
        <w:t xml:space="preserve">hrvatskih </w:t>
      </w:r>
      <w:r w:rsidR="00C22E44" w:rsidRPr="00C22E44">
        <w:rPr>
          <w:sz w:val="24"/>
          <w:szCs w:val="24"/>
        </w:rPr>
        <w:t>poduze</w:t>
      </w:r>
      <w:r w:rsidR="001C5C79">
        <w:rPr>
          <w:sz w:val="24"/>
          <w:szCs w:val="24"/>
        </w:rPr>
        <w:t>ća</w:t>
      </w:r>
      <w:r w:rsidR="00E07BC7">
        <w:rPr>
          <w:sz w:val="24"/>
          <w:szCs w:val="24"/>
        </w:rPr>
        <w:t xml:space="preserve"> </w:t>
      </w:r>
      <w:r w:rsidR="00C22E44" w:rsidRPr="00C22E44">
        <w:rPr>
          <w:sz w:val="24"/>
          <w:szCs w:val="24"/>
        </w:rPr>
        <w:t>koj</w:t>
      </w:r>
      <w:r w:rsidR="001C5C79">
        <w:rPr>
          <w:sz w:val="24"/>
          <w:szCs w:val="24"/>
        </w:rPr>
        <w:t>a</w:t>
      </w:r>
      <w:r w:rsidR="00C22E44" w:rsidRPr="00C22E44">
        <w:rPr>
          <w:sz w:val="24"/>
          <w:szCs w:val="24"/>
        </w:rPr>
        <w:t xml:space="preserve"> koriste rješenja u oblaku</w:t>
      </w:r>
      <w:r w:rsidR="001C5C79">
        <w:rPr>
          <w:sz w:val="24"/>
          <w:szCs w:val="24"/>
        </w:rPr>
        <w:t>,</w:t>
      </w:r>
      <w:r w:rsidR="00DD2C5E">
        <w:rPr>
          <w:sz w:val="24"/>
          <w:szCs w:val="24"/>
        </w:rPr>
        <w:t xml:space="preserve"> </w:t>
      </w:r>
      <w:r w:rsidR="00C22E44" w:rsidRPr="00C22E44">
        <w:rPr>
          <w:sz w:val="24"/>
          <w:szCs w:val="24"/>
        </w:rPr>
        <w:t xml:space="preserve">Hrvatska </w:t>
      </w:r>
      <w:r w:rsidR="00DD2C5E">
        <w:rPr>
          <w:sz w:val="24"/>
          <w:szCs w:val="24"/>
        </w:rPr>
        <w:t xml:space="preserve">je </w:t>
      </w:r>
      <w:r w:rsidR="00C22E44" w:rsidRPr="00C22E44">
        <w:rPr>
          <w:sz w:val="24"/>
          <w:szCs w:val="24"/>
        </w:rPr>
        <w:t>iznad prosjeka EU-a od 38,9%</w:t>
      </w:r>
      <w:r w:rsidR="001C5C79">
        <w:rPr>
          <w:sz w:val="24"/>
          <w:szCs w:val="24"/>
        </w:rPr>
        <w:t xml:space="preserve"> te</w:t>
      </w:r>
      <w:r w:rsidR="00FE0A90">
        <w:rPr>
          <w:sz w:val="24"/>
          <w:szCs w:val="24"/>
        </w:rPr>
        <w:t xml:space="preserve"> je </w:t>
      </w:r>
      <w:r w:rsidR="00693915">
        <w:rPr>
          <w:sz w:val="24"/>
          <w:szCs w:val="24"/>
        </w:rPr>
        <w:t>prema</w:t>
      </w:r>
      <w:r w:rsidR="00FE0A90">
        <w:rPr>
          <w:sz w:val="24"/>
          <w:szCs w:val="24"/>
        </w:rPr>
        <w:t xml:space="preserve"> korištenju </w:t>
      </w:r>
      <w:r w:rsidR="00696032">
        <w:rPr>
          <w:sz w:val="24"/>
          <w:szCs w:val="24"/>
        </w:rPr>
        <w:t>alata za analitiku podataka u poduzećima, s</w:t>
      </w:r>
      <w:r w:rsidR="00693915">
        <w:rPr>
          <w:sz w:val="24"/>
          <w:szCs w:val="24"/>
        </w:rPr>
        <w:t>a</w:t>
      </w:r>
      <w:r w:rsidR="00696032">
        <w:rPr>
          <w:sz w:val="24"/>
          <w:szCs w:val="24"/>
        </w:rPr>
        <w:t xml:space="preserve"> 51,7%</w:t>
      </w:r>
      <w:r w:rsidR="00924DA0">
        <w:rPr>
          <w:sz w:val="24"/>
          <w:szCs w:val="24"/>
        </w:rPr>
        <w:t xml:space="preserve"> </w:t>
      </w:r>
      <w:r w:rsidR="00C22E44" w:rsidRPr="00C22E44">
        <w:rPr>
          <w:sz w:val="24"/>
          <w:szCs w:val="24"/>
        </w:rPr>
        <w:t>Hrvatska jedna od vodećih zemalja EU-a</w:t>
      </w:r>
      <w:r w:rsidR="00693915">
        <w:rPr>
          <w:sz w:val="24"/>
          <w:szCs w:val="24"/>
        </w:rPr>
        <w:t xml:space="preserve"> (</w:t>
      </w:r>
      <w:r w:rsidR="00313ED8">
        <w:rPr>
          <w:sz w:val="24"/>
          <w:szCs w:val="24"/>
        </w:rPr>
        <w:t>prosjek</w:t>
      </w:r>
      <w:r w:rsidR="00C943DA">
        <w:rPr>
          <w:sz w:val="24"/>
          <w:szCs w:val="24"/>
        </w:rPr>
        <w:t xml:space="preserve"> </w:t>
      </w:r>
      <w:r w:rsidR="00693915">
        <w:rPr>
          <w:sz w:val="24"/>
          <w:szCs w:val="24"/>
        </w:rPr>
        <w:t>EU-a</w:t>
      </w:r>
      <w:r w:rsidR="00924DA0">
        <w:rPr>
          <w:sz w:val="24"/>
          <w:szCs w:val="24"/>
        </w:rPr>
        <w:t xml:space="preserve"> </w:t>
      </w:r>
      <w:r w:rsidR="00C22E44" w:rsidRPr="00C22E44">
        <w:rPr>
          <w:sz w:val="24"/>
          <w:szCs w:val="24"/>
        </w:rPr>
        <w:t>33,2%</w:t>
      </w:r>
      <w:r w:rsidR="00693915">
        <w:rPr>
          <w:sz w:val="24"/>
          <w:szCs w:val="24"/>
        </w:rPr>
        <w:t>)</w:t>
      </w:r>
      <w:r w:rsidR="00DE2BCA">
        <w:rPr>
          <w:sz w:val="24"/>
          <w:szCs w:val="24"/>
        </w:rPr>
        <w:t xml:space="preserve">. </w:t>
      </w:r>
      <w:r w:rsidR="00C22E44" w:rsidRPr="00C22E44">
        <w:rPr>
          <w:sz w:val="24"/>
          <w:szCs w:val="24"/>
        </w:rPr>
        <w:t>U</w:t>
      </w:r>
      <w:r w:rsidR="00DE2BCA">
        <w:rPr>
          <w:sz w:val="24"/>
          <w:szCs w:val="24"/>
        </w:rPr>
        <w:t xml:space="preserve"> području primjene u</w:t>
      </w:r>
      <w:r w:rsidR="00C22E44" w:rsidRPr="00C22E44">
        <w:rPr>
          <w:sz w:val="24"/>
          <w:szCs w:val="24"/>
        </w:rPr>
        <w:t>mjetn</w:t>
      </w:r>
      <w:r w:rsidR="00DE2BCA">
        <w:rPr>
          <w:sz w:val="24"/>
          <w:szCs w:val="24"/>
        </w:rPr>
        <w:t>e</w:t>
      </w:r>
      <w:r w:rsidR="00C22E44" w:rsidRPr="00C22E44">
        <w:rPr>
          <w:sz w:val="24"/>
          <w:szCs w:val="24"/>
        </w:rPr>
        <w:t xml:space="preserve"> inteligencij</w:t>
      </w:r>
      <w:r w:rsidR="00904861">
        <w:rPr>
          <w:sz w:val="24"/>
          <w:szCs w:val="24"/>
        </w:rPr>
        <w:t>e</w:t>
      </w:r>
      <w:r w:rsidR="001F6F05">
        <w:rPr>
          <w:sz w:val="24"/>
          <w:szCs w:val="24"/>
        </w:rPr>
        <w:t>,</w:t>
      </w:r>
      <w:r w:rsidR="00C22E44" w:rsidRPr="00C22E44">
        <w:rPr>
          <w:sz w:val="24"/>
          <w:szCs w:val="24"/>
        </w:rPr>
        <w:t xml:space="preserve"> </w:t>
      </w:r>
      <w:r w:rsidR="003112FB">
        <w:rPr>
          <w:sz w:val="24"/>
          <w:szCs w:val="24"/>
        </w:rPr>
        <w:t>sa</w:t>
      </w:r>
      <w:r w:rsidR="00C22E44" w:rsidRPr="00C22E44">
        <w:rPr>
          <w:sz w:val="24"/>
          <w:szCs w:val="24"/>
        </w:rPr>
        <w:t xml:space="preserve"> 7,9% poduzeća </w:t>
      </w:r>
      <w:r w:rsidR="003112FB">
        <w:rPr>
          <w:sz w:val="24"/>
          <w:szCs w:val="24"/>
        </w:rPr>
        <w:t xml:space="preserve">koja </w:t>
      </w:r>
      <w:r w:rsidR="002A7E86">
        <w:rPr>
          <w:sz w:val="24"/>
          <w:szCs w:val="24"/>
        </w:rPr>
        <w:t>su</w:t>
      </w:r>
      <w:r w:rsidR="001F6F05">
        <w:rPr>
          <w:sz w:val="24"/>
          <w:szCs w:val="24"/>
        </w:rPr>
        <w:t xml:space="preserve"> </w:t>
      </w:r>
      <w:r w:rsidR="00C22E44" w:rsidRPr="00C22E44">
        <w:rPr>
          <w:sz w:val="24"/>
          <w:szCs w:val="24"/>
        </w:rPr>
        <w:t>usvojil</w:t>
      </w:r>
      <w:r w:rsidR="003112FB">
        <w:rPr>
          <w:sz w:val="24"/>
          <w:szCs w:val="24"/>
        </w:rPr>
        <w:t>a i primjenjuju alate umjetne inteligencije</w:t>
      </w:r>
      <w:r w:rsidR="00C22E44" w:rsidRPr="00C22E44">
        <w:rPr>
          <w:sz w:val="24"/>
          <w:szCs w:val="24"/>
        </w:rPr>
        <w:t xml:space="preserve">, </w:t>
      </w:r>
      <w:r w:rsidR="00F15126" w:rsidRPr="00F15126">
        <w:rPr>
          <w:sz w:val="24"/>
          <w:szCs w:val="24"/>
        </w:rPr>
        <w:t>Hrvatsk</w:t>
      </w:r>
      <w:r w:rsidR="00F15126">
        <w:rPr>
          <w:sz w:val="24"/>
          <w:szCs w:val="24"/>
        </w:rPr>
        <w:t xml:space="preserve">a zaostaje </w:t>
      </w:r>
      <w:r w:rsidR="0031333B">
        <w:rPr>
          <w:sz w:val="24"/>
          <w:szCs w:val="24"/>
        </w:rPr>
        <w:t xml:space="preserve">oko </w:t>
      </w:r>
      <w:r w:rsidR="0031333B" w:rsidRPr="0031333B">
        <w:rPr>
          <w:sz w:val="24"/>
          <w:szCs w:val="24"/>
        </w:rPr>
        <w:t xml:space="preserve">3 postotna boda </w:t>
      </w:r>
      <w:r w:rsidR="0031333B">
        <w:rPr>
          <w:sz w:val="24"/>
          <w:szCs w:val="24"/>
        </w:rPr>
        <w:t>za</w:t>
      </w:r>
      <w:r w:rsidR="0031333B" w:rsidRPr="0031333B">
        <w:rPr>
          <w:sz w:val="24"/>
          <w:szCs w:val="24"/>
        </w:rPr>
        <w:t xml:space="preserve"> predviđen</w:t>
      </w:r>
      <w:r w:rsidR="0031333B">
        <w:rPr>
          <w:sz w:val="24"/>
          <w:szCs w:val="24"/>
        </w:rPr>
        <w:t>im</w:t>
      </w:r>
      <w:r w:rsidR="0031333B" w:rsidRPr="0031333B">
        <w:rPr>
          <w:sz w:val="24"/>
          <w:szCs w:val="24"/>
        </w:rPr>
        <w:t xml:space="preserve"> cilj</w:t>
      </w:r>
      <w:r w:rsidR="0031333B">
        <w:rPr>
          <w:sz w:val="24"/>
          <w:szCs w:val="24"/>
        </w:rPr>
        <w:t>em</w:t>
      </w:r>
      <w:r w:rsidR="0031333B" w:rsidRPr="0031333B">
        <w:rPr>
          <w:sz w:val="24"/>
          <w:szCs w:val="24"/>
        </w:rPr>
        <w:t xml:space="preserve"> za 2023. (11%)</w:t>
      </w:r>
      <w:r w:rsidR="0031333B">
        <w:rPr>
          <w:sz w:val="24"/>
          <w:szCs w:val="24"/>
        </w:rPr>
        <w:t xml:space="preserve">, no </w:t>
      </w:r>
      <w:r w:rsidR="00345AEF">
        <w:rPr>
          <w:sz w:val="24"/>
          <w:szCs w:val="24"/>
        </w:rPr>
        <w:t>dosti</w:t>
      </w:r>
      <w:r w:rsidR="00990A27">
        <w:rPr>
          <w:sz w:val="24"/>
          <w:szCs w:val="24"/>
        </w:rPr>
        <w:t xml:space="preserve">že </w:t>
      </w:r>
      <w:r w:rsidR="00C22E44" w:rsidRPr="00C22E44">
        <w:rPr>
          <w:sz w:val="24"/>
          <w:szCs w:val="24"/>
        </w:rPr>
        <w:t xml:space="preserve">prosjek EU-a </w:t>
      </w:r>
      <w:r w:rsidR="00D37D31">
        <w:rPr>
          <w:sz w:val="24"/>
          <w:szCs w:val="24"/>
        </w:rPr>
        <w:t xml:space="preserve">koji </w:t>
      </w:r>
      <w:r w:rsidR="00C22E44" w:rsidRPr="00C22E44">
        <w:rPr>
          <w:sz w:val="24"/>
          <w:szCs w:val="24"/>
        </w:rPr>
        <w:t>iznosi 8,0%.</w:t>
      </w:r>
    </w:p>
    <w:p w14:paraId="78DAA2C1" w14:textId="4BC50CD7" w:rsidR="00C22E44" w:rsidRPr="00C22E44" w:rsidRDefault="00D97CB7" w:rsidP="00C22E44">
      <w:pPr>
        <w:spacing w:after="240" w:line="276" w:lineRule="auto"/>
        <w:jc w:val="both"/>
        <w:rPr>
          <w:sz w:val="24"/>
          <w:szCs w:val="24"/>
        </w:rPr>
      </w:pPr>
      <w:r>
        <w:rPr>
          <w:sz w:val="24"/>
          <w:szCs w:val="24"/>
        </w:rPr>
        <w:t>Nadalje, u</w:t>
      </w:r>
      <w:r w:rsidR="00C22E44" w:rsidRPr="00C22E44">
        <w:rPr>
          <w:sz w:val="24"/>
          <w:szCs w:val="24"/>
        </w:rPr>
        <w:t xml:space="preserve"> </w:t>
      </w:r>
      <w:r w:rsidR="006B1766" w:rsidRPr="006B1766">
        <w:rPr>
          <w:sz w:val="24"/>
          <w:szCs w:val="24"/>
        </w:rPr>
        <w:t xml:space="preserve">svrhu </w:t>
      </w:r>
      <w:r w:rsidR="006B1766">
        <w:rPr>
          <w:sz w:val="24"/>
          <w:szCs w:val="24"/>
        </w:rPr>
        <w:t xml:space="preserve">jačanja </w:t>
      </w:r>
      <w:r w:rsidR="006B1766" w:rsidRPr="006B1766">
        <w:rPr>
          <w:sz w:val="24"/>
          <w:szCs w:val="24"/>
        </w:rPr>
        <w:t xml:space="preserve">digitalne transformacije MSP-ova </w:t>
      </w:r>
      <w:r w:rsidR="00903B3A">
        <w:rPr>
          <w:sz w:val="24"/>
          <w:szCs w:val="24"/>
        </w:rPr>
        <w:t xml:space="preserve">u Hrvatskoj, </w:t>
      </w:r>
      <w:r w:rsidR="00A85C98">
        <w:rPr>
          <w:sz w:val="24"/>
          <w:szCs w:val="24"/>
        </w:rPr>
        <w:t>uz potporu sredstvima iz NPOO-a, proveden je</w:t>
      </w:r>
      <w:r w:rsidR="00C22E44" w:rsidRPr="00C22E44">
        <w:rPr>
          <w:sz w:val="24"/>
          <w:szCs w:val="24"/>
        </w:rPr>
        <w:t xml:space="preserve"> poziv „Potpore za digitalizaciju“</w:t>
      </w:r>
      <w:r w:rsidR="00957336">
        <w:rPr>
          <w:sz w:val="24"/>
          <w:szCs w:val="24"/>
        </w:rPr>
        <w:t xml:space="preserve"> (ref.br: </w:t>
      </w:r>
      <w:r w:rsidR="00957336" w:rsidRPr="00B44EB7">
        <w:rPr>
          <w:color w:val="000000"/>
          <w:sz w:val="24"/>
          <w:szCs w:val="24"/>
        </w:rPr>
        <w:t>C1.1.2.R3-I3.01</w:t>
      </w:r>
      <w:r w:rsidR="00957336">
        <w:rPr>
          <w:color w:val="000000"/>
          <w:sz w:val="24"/>
          <w:szCs w:val="24"/>
        </w:rPr>
        <w:t>)</w:t>
      </w:r>
      <w:r w:rsidR="001B2122">
        <w:rPr>
          <w:sz w:val="24"/>
          <w:szCs w:val="24"/>
        </w:rPr>
        <w:t xml:space="preserve">. </w:t>
      </w:r>
      <w:r w:rsidR="00293884">
        <w:rPr>
          <w:sz w:val="24"/>
          <w:szCs w:val="24"/>
        </w:rPr>
        <w:t>Poziv je proveden s c</w:t>
      </w:r>
      <w:r w:rsidR="00C22E44" w:rsidRPr="00C22E44">
        <w:rPr>
          <w:sz w:val="24"/>
          <w:szCs w:val="24"/>
        </w:rPr>
        <w:t>ilj</w:t>
      </w:r>
      <w:r w:rsidR="00293884">
        <w:rPr>
          <w:sz w:val="24"/>
          <w:szCs w:val="24"/>
        </w:rPr>
        <w:t>em</w:t>
      </w:r>
      <w:r w:rsidR="00C22E44" w:rsidRPr="00C22E44">
        <w:rPr>
          <w:sz w:val="24"/>
          <w:szCs w:val="24"/>
        </w:rPr>
        <w:t xml:space="preserve"> potica</w:t>
      </w:r>
      <w:r w:rsidR="00293884">
        <w:rPr>
          <w:sz w:val="24"/>
          <w:szCs w:val="24"/>
        </w:rPr>
        <w:t>nja</w:t>
      </w:r>
      <w:r w:rsidR="00C22E44" w:rsidRPr="00C22E44">
        <w:rPr>
          <w:sz w:val="24"/>
          <w:szCs w:val="24"/>
        </w:rPr>
        <w:t xml:space="preserve"> </w:t>
      </w:r>
      <w:r w:rsidR="002A3565">
        <w:rPr>
          <w:sz w:val="24"/>
          <w:szCs w:val="24"/>
        </w:rPr>
        <w:t xml:space="preserve">projekata </w:t>
      </w:r>
      <w:r w:rsidR="00C22E44" w:rsidRPr="00C22E44">
        <w:rPr>
          <w:sz w:val="24"/>
          <w:szCs w:val="24"/>
        </w:rPr>
        <w:t xml:space="preserve">ulaganja u digitalne alate i opremu </w:t>
      </w:r>
      <w:r w:rsidR="00165C65">
        <w:rPr>
          <w:sz w:val="24"/>
          <w:szCs w:val="24"/>
        </w:rPr>
        <w:t xml:space="preserve">te jačanje digitalnih vještina poduzetnika </w:t>
      </w:r>
      <w:r w:rsidR="00C22E44" w:rsidRPr="00C22E44">
        <w:rPr>
          <w:sz w:val="24"/>
          <w:szCs w:val="24"/>
        </w:rPr>
        <w:t xml:space="preserve">za </w:t>
      </w:r>
      <w:r w:rsidR="0091638D" w:rsidRPr="0091638D">
        <w:rPr>
          <w:sz w:val="24"/>
          <w:szCs w:val="24"/>
        </w:rPr>
        <w:t>razvoj i primjenu novih proizvoda, usluga i procesa</w:t>
      </w:r>
      <w:r w:rsidR="00C22E44" w:rsidRPr="00C22E44">
        <w:rPr>
          <w:sz w:val="24"/>
          <w:szCs w:val="24"/>
        </w:rPr>
        <w:t>.</w:t>
      </w:r>
      <w:r w:rsidR="002A3565">
        <w:rPr>
          <w:sz w:val="24"/>
          <w:szCs w:val="24"/>
        </w:rPr>
        <w:t xml:space="preserve"> </w:t>
      </w:r>
      <w:r w:rsidR="00245E34">
        <w:rPr>
          <w:sz w:val="24"/>
          <w:szCs w:val="24"/>
        </w:rPr>
        <w:t>Do kraja 2023.</w:t>
      </w:r>
      <w:r w:rsidR="00DE0F12">
        <w:rPr>
          <w:sz w:val="24"/>
          <w:szCs w:val="24"/>
        </w:rPr>
        <w:t xml:space="preserve"> ugovoren</w:t>
      </w:r>
      <w:r w:rsidR="00FA6592">
        <w:rPr>
          <w:sz w:val="24"/>
          <w:szCs w:val="24"/>
        </w:rPr>
        <w:t>a</w:t>
      </w:r>
      <w:r w:rsidR="00FF4443">
        <w:rPr>
          <w:sz w:val="24"/>
          <w:szCs w:val="24"/>
        </w:rPr>
        <w:t xml:space="preserve"> je</w:t>
      </w:r>
      <w:r w:rsidR="00FA6592">
        <w:rPr>
          <w:sz w:val="24"/>
          <w:szCs w:val="24"/>
        </w:rPr>
        <w:t xml:space="preserve"> provedba</w:t>
      </w:r>
      <w:r w:rsidR="00DE0F12">
        <w:rPr>
          <w:sz w:val="24"/>
          <w:szCs w:val="24"/>
        </w:rPr>
        <w:t xml:space="preserve"> 481 projekta</w:t>
      </w:r>
      <w:r w:rsidR="00FA6592">
        <w:rPr>
          <w:sz w:val="24"/>
          <w:szCs w:val="24"/>
        </w:rPr>
        <w:t xml:space="preserve"> digitalne transformacije</w:t>
      </w:r>
      <w:r w:rsidR="00245E34">
        <w:rPr>
          <w:sz w:val="24"/>
          <w:szCs w:val="24"/>
        </w:rPr>
        <w:t xml:space="preserve">, </w:t>
      </w:r>
      <w:r w:rsidR="00245E34" w:rsidRPr="00245E34">
        <w:rPr>
          <w:sz w:val="24"/>
          <w:szCs w:val="24"/>
        </w:rPr>
        <w:t xml:space="preserve">ukupne vrijednosti </w:t>
      </w:r>
      <w:r w:rsidR="005909C3">
        <w:rPr>
          <w:sz w:val="24"/>
          <w:szCs w:val="24"/>
        </w:rPr>
        <w:t xml:space="preserve">dodijeljenih </w:t>
      </w:r>
      <w:r w:rsidR="00245E34" w:rsidRPr="00245E34">
        <w:rPr>
          <w:sz w:val="24"/>
          <w:szCs w:val="24"/>
        </w:rPr>
        <w:t>bespovratnih sredstava</w:t>
      </w:r>
      <w:r w:rsidR="005909C3">
        <w:rPr>
          <w:sz w:val="24"/>
          <w:szCs w:val="24"/>
        </w:rPr>
        <w:t xml:space="preserve"> </w:t>
      </w:r>
      <w:r w:rsidR="005909C3" w:rsidRPr="005909C3">
        <w:rPr>
          <w:sz w:val="24"/>
          <w:szCs w:val="24"/>
        </w:rPr>
        <w:t>27,3 milijuna eura</w:t>
      </w:r>
      <w:r w:rsidR="00245E34">
        <w:rPr>
          <w:sz w:val="24"/>
          <w:szCs w:val="24"/>
        </w:rPr>
        <w:t>.</w:t>
      </w:r>
    </w:p>
    <w:p w14:paraId="5B969AA7" w14:textId="3432DBF6" w:rsidR="00C22E44" w:rsidRPr="00C22E44" w:rsidRDefault="0095534D" w:rsidP="00C22E44">
      <w:pPr>
        <w:spacing w:after="240" w:line="276" w:lineRule="auto"/>
        <w:jc w:val="both"/>
        <w:rPr>
          <w:sz w:val="24"/>
          <w:szCs w:val="24"/>
        </w:rPr>
      </w:pPr>
      <w:r>
        <w:rPr>
          <w:sz w:val="24"/>
          <w:szCs w:val="24"/>
        </w:rPr>
        <w:t xml:space="preserve">Također, </w:t>
      </w:r>
      <w:r w:rsidR="00D224FA">
        <w:rPr>
          <w:sz w:val="24"/>
          <w:szCs w:val="24"/>
        </w:rPr>
        <w:t>s ciljem doprinosa povećanju razine digitalne zrelosti MSP-ova</w:t>
      </w:r>
      <w:r w:rsidR="002C4DC2">
        <w:rPr>
          <w:sz w:val="24"/>
          <w:szCs w:val="24"/>
        </w:rPr>
        <w:t xml:space="preserve">, u </w:t>
      </w:r>
      <w:r w:rsidR="00C22E44" w:rsidRPr="00C22E44">
        <w:rPr>
          <w:sz w:val="24"/>
          <w:szCs w:val="24"/>
        </w:rPr>
        <w:t>2023.</w:t>
      </w:r>
      <w:r w:rsidR="002C4DC2">
        <w:rPr>
          <w:sz w:val="24"/>
          <w:szCs w:val="24"/>
        </w:rPr>
        <w:t xml:space="preserve"> objavljen je</w:t>
      </w:r>
      <w:r w:rsidR="00C22E44" w:rsidRPr="00C22E44">
        <w:rPr>
          <w:sz w:val="24"/>
          <w:szCs w:val="24"/>
        </w:rPr>
        <w:t xml:space="preserve"> </w:t>
      </w:r>
      <w:r w:rsidR="002C4DC2">
        <w:rPr>
          <w:sz w:val="24"/>
          <w:szCs w:val="24"/>
        </w:rPr>
        <w:t xml:space="preserve">poziv </w:t>
      </w:r>
      <w:r w:rsidR="00C22E44" w:rsidRPr="00C22E44">
        <w:rPr>
          <w:sz w:val="24"/>
          <w:szCs w:val="24"/>
        </w:rPr>
        <w:t>„Vaučeri za digitalizaciju“</w:t>
      </w:r>
      <w:r w:rsidR="000442C0">
        <w:rPr>
          <w:sz w:val="24"/>
          <w:szCs w:val="24"/>
        </w:rPr>
        <w:t xml:space="preserve"> (ref.br: </w:t>
      </w:r>
      <w:r w:rsidR="000442C0" w:rsidRPr="000442C0">
        <w:rPr>
          <w:sz w:val="24"/>
          <w:szCs w:val="24"/>
        </w:rPr>
        <w:t>C1.1.2.R3-I2.01</w:t>
      </w:r>
      <w:r w:rsidR="000442C0">
        <w:rPr>
          <w:sz w:val="24"/>
          <w:szCs w:val="24"/>
        </w:rPr>
        <w:t>)</w:t>
      </w:r>
      <w:r w:rsidR="00FD2A85">
        <w:rPr>
          <w:sz w:val="24"/>
          <w:szCs w:val="24"/>
        </w:rPr>
        <w:t>,</w:t>
      </w:r>
      <w:r w:rsidR="00C22E44" w:rsidRPr="00C22E44">
        <w:rPr>
          <w:sz w:val="24"/>
          <w:szCs w:val="24"/>
        </w:rPr>
        <w:t xml:space="preserve"> u</w:t>
      </w:r>
      <w:r w:rsidR="002C4DC2">
        <w:rPr>
          <w:sz w:val="24"/>
          <w:szCs w:val="24"/>
        </w:rPr>
        <w:t xml:space="preserve">kupne </w:t>
      </w:r>
      <w:r w:rsidR="00C22E44" w:rsidRPr="00C22E44">
        <w:rPr>
          <w:sz w:val="24"/>
          <w:szCs w:val="24"/>
        </w:rPr>
        <w:t>vrijednosti 9,95 milijuna eura</w:t>
      </w:r>
      <w:r w:rsidR="006B4B00">
        <w:rPr>
          <w:sz w:val="24"/>
          <w:szCs w:val="24"/>
        </w:rPr>
        <w:t xml:space="preserve"> bespovratnih sredstava</w:t>
      </w:r>
      <w:r w:rsidR="00C22E44" w:rsidRPr="00C22E44">
        <w:rPr>
          <w:sz w:val="24"/>
          <w:szCs w:val="24"/>
        </w:rPr>
        <w:t>.</w:t>
      </w:r>
      <w:r w:rsidR="002C4DC2">
        <w:rPr>
          <w:sz w:val="24"/>
          <w:szCs w:val="24"/>
        </w:rPr>
        <w:t xml:space="preserve"> </w:t>
      </w:r>
      <w:r w:rsidR="00236841" w:rsidRPr="00236841">
        <w:rPr>
          <w:sz w:val="24"/>
          <w:szCs w:val="24"/>
        </w:rPr>
        <w:t>Poziv</w:t>
      </w:r>
      <w:r w:rsidR="00212C00">
        <w:rPr>
          <w:sz w:val="24"/>
          <w:szCs w:val="24"/>
        </w:rPr>
        <w:t>om je</w:t>
      </w:r>
      <w:r w:rsidR="00236841" w:rsidRPr="00236841">
        <w:rPr>
          <w:sz w:val="24"/>
          <w:szCs w:val="24"/>
        </w:rPr>
        <w:t xml:space="preserve"> </w:t>
      </w:r>
      <w:r w:rsidR="00533368">
        <w:rPr>
          <w:sz w:val="24"/>
          <w:szCs w:val="24"/>
        </w:rPr>
        <w:t>predviđena</w:t>
      </w:r>
      <w:r w:rsidR="00236841" w:rsidRPr="00236841">
        <w:rPr>
          <w:sz w:val="24"/>
          <w:szCs w:val="24"/>
        </w:rPr>
        <w:t xml:space="preserve"> </w:t>
      </w:r>
      <w:r w:rsidR="00236841">
        <w:rPr>
          <w:sz w:val="24"/>
          <w:szCs w:val="24"/>
        </w:rPr>
        <w:t>dodjel</w:t>
      </w:r>
      <w:r w:rsidR="00212C00">
        <w:rPr>
          <w:sz w:val="24"/>
          <w:szCs w:val="24"/>
        </w:rPr>
        <w:t>a</w:t>
      </w:r>
      <w:r w:rsidR="00236841">
        <w:rPr>
          <w:sz w:val="24"/>
          <w:szCs w:val="24"/>
        </w:rPr>
        <w:t xml:space="preserve"> </w:t>
      </w:r>
      <w:r w:rsidR="00212C00">
        <w:rPr>
          <w:sz w:val="24"/>
          <w:szCs w:val="24"/>
        </w:rPr>
        <w:t>više</w:t>
      </w:r>
      <w:r w:rsidR="00236841" w:rsidRPr="00236841">
        <w:rPr>
          <w:sz w:val="24"/>
          <w:szCs w:val="24"/>
        </w:rPr>
        <w:t xml:space="preserve"> vrsta vaučera, ovisno o potrebama MSP-ova</w:t>
      </w:r>
      <w:r w:rsidR="00236841">
        <w:rPr>
          <w:sz w:val="24"/>
          <w:szCs w:val="24"/>
        </w:rPr>
        <w:t>, a</w:t>
      </w:r>
      <w:r w:rsidR="00236841" w:rsidRPr="00236841">
        <w:rPr>
          <w:sz w:val="24"/>
          <w:szCs w:val="24"/>
        </w:rPr>
        <w:t xml:space="preserve"> </w:t>
      </w:r>
      <w:r w:rsidR="00F20DB1">
        <w:rPr>
          <w:sz w:val="24"/>
          <w:szCs w:val="24"/>
        </w:rPr>
        <w:t xml:space="preserve">potiče se poboljšanje digitalnih vještina, digitalni marketing, </w:t>
      </w:r>
      <w:r w:rsidR="004A2983">
        <w:rPr>
          <w:sz w:val="24"/>
          <w:szCs w:val="24"/>
        </w:rPr>
        <w:t xml:space="preserve">izrada strategije digitalne transformacije, </w:t>
      </w:r>
      <w:r w:rsidR="00D3643B">
        <w:rPr>
          <w:sz w:val="24"/>
          <w:szCs w:val="24"/>
        </w:rPr>
        <w:t>provjeru</w:t>
      </w:r>
      <w:r w:rsidR="004A2983">
        <w:rPr>
          <w:sz w:val="24"/>
          <w:szCs w:val="24"/>
        </w:rPr>
        <w:t xml:space="preserve"> kibernetičke otpornosti te razvoj </w:t>
      </w:r>
      <w:r w:rsidR="007144DB" w:rsidRPr="007144DB">
        <w:rPr>
          <w:sz w:val="24"/>
          <w:szCs w:val="24"/>
        </w:rPr>
        <w:t xml:space="preserve">digitalnih poslovnih modela </w:t>
      </w:r>
      <w:r w:rsidR="007144DB">
        <w:rPr>
          <w:sz w:val="24"/>
          <w:szCs w:val="24"/>
        </w:rPr>
        <w:t xml:space="preserve">i </w:t>
      </w:r>
      <w:r w:rsidR="004A2983">
        <w:rPr>
          <w:sz w:val="24"/>
          <w:szCs w:val="24"/>
        </w:rPr>
        <w:t xml:space="preserve">rješenja. Osim </w:t>
      </w:r>
      <w:r w:rsidR="00386E76">
        <w:rPr>
          <w:sz w:val="24"/>
          <w:szCs w:val="24"/>
        </w:rPr>
        <w:t>izravnog</w:t>
      </w:r>
      <w:r w:rsidR="004A2983">
        <w:rPr>
          <w:sz w:val="24"/>
          <w:szCs w:val="24"/>
        </w:rPr>
        <w:t xml:space="preserve"> </w:t>
      </w:r>
      <w:r w:rsidR="00FD2A85">
        <w:rPr>
          <w:sz w:val="24"/>
          <w:szCs w:val="24"/>
        </w:rPr>
        <w:t>doprinosa</w:t>
      </w:r>
      <w:r w:rsidR="005C70D5">
        <w:rPr>
          <w:sz w:val="24"/>
          <w:szCs w:val="24"/>
        </w:rPr>
        <w:t xml:space="preserve"> </w:t>
      </w:r>
      <w:r w:rsidR="004A2983">
        <w:rPr>
          <w:sz w:val="24"/>
          <w:szCs w:val="24"/>
        </w:rPr>
        <w:t>jačanj</w:t>
      </w:r>
      <w:r w:rsidR="005C70D5">
        <w:rPr>
          <w:sz w:val="24"/>
          <w:szCs w:val="24"/>
        </w:rPr>
        <w:t>u</w:t>
      </w:r>
      <w:r w:rsidR="004A2983">
        <w:rPr>
          <w:sz w:val="24"/>
          <w:szCs w:val="24"/>
        </w:rPr>
        <w:t xml:space="preserve"> digitalne zrelosti</w:t>
      </w:r>
      <w:r w:rsidR="00D3643B">
        <w:rPr>
          <w:sz w:val="24"/>
          <w:szCs w:val="24"/>
        </w:rPr>
        <w:t xml:space="preserve"> MSP-ova,</w:t>
      </w:r>
      <w:r w:rsidR="007C38EA">
        <w:rPr>
          <w:sz w:val="24"/>
          <w:szCs w:val="24"/>
        </w:rPr>
        <w:t xml:space="preserve"> </w:t>
      </w:r>
      <w:r w:rsidR="00386E76">
        <w:rPr>
          <w:sz w:val="24"/>
          <w:szCs w:val="24"/>
        </w:rPr>
        <w:t xml:space="preserve">dodjelama vaučera za digitalizaciju </w:t>
      </w:r>
      <w:r w:rsidR="00FD2A85">
        <w:rPr>
          <w:sz w:val="24"/>
          <w:szCs w:val="24"/>
        </w:rPr>
        <w:t>d</w:t>
      </w:r>
      <w:r w:rsidR="008D7299">
        <w:rPr>
          <w:sz w:val="24"/>
          <w:szCs w:val="24"/>
        </w:rPr>
        <w:t>oprin</w:t>
      </w:r>
      <w:r w:rsidR="00386E76">
        <w:rPr>
          <w:sz w:val="24"/>
          <w:szCs w:val="24"/>
        </w:rPr>
        <w:t>ijeti će se</w:t>
      </w:r>
      <w:r w:rsidR="00EB32B6">
        <w:rPr>
          <w:sz w:val="24"/>
          <w:szCs w:val="24"/>
        </w:rPr>
        <w:t xml:space="preserve"> </w:t>
      </w:r>
      <w:r w:rsidR="008D7299">
        <w:rPr>
          <w:sz w:val="24"/>
          <w:szCs w:val="24"/>
        </w:rPr>
        <w:t xml:space="preserve">jačanju </w:t>
      </w:r>
      <w:r w:rsidR="007C38EA">
        <w:rPr>
          <w:sz w:val="24"/>
          <w:szCs w:val="24"/>
        </w:rPr>
        <w:t>konkurentnost</w:t>
      </w:r>
      <w:r w:rsidR="00FD2A85">
        <w:rPr>
          <w:sz w:val="24"/>
          <w:szCs w:val="24"/>
        </w:rPr>
        <w:t>i</w:t>
      </w:r>
      <w:r w:rsidR="007C38EA">
        <w:rPr>
          <w:sz w:val="24"/>
          <w:szCs w:val="24"/>
        </w:rPr>
        <w:t xml:space="preserve"> </w:t>
      </w:r>
      <w:r w:rsidR="00104F08">
        <w:rPr>
          <w:sz w:val="24"/>
          <w:szCs w:val="24"/>
        </w:rPr>
        <w:t>i</w:t>
      </w:r>
      <w:r w:rsidR="007C38EA">
        <w:rPr>
          <w:sz w:val="24"/>
          <w:szCs w:val="24"/>
        </w:rPr>
        <w:t xml:space="preserve"> otpornost</w:t>
      </w:r>
      <w:r w:rsidR="00FD2A85">
        <w:rPr>
          <w:sz w:val="24"/>
          <w:szCs w:val="24"/>
        </w:rPr>
        <w:t>i</w:t>
      </w:r>
      <w:r w:rsidR="007C38EA">
        <w:rPr>
          <w:sz w:val="24"/>
          <w:szCs w:val="24"/>
        </w:rPr>
        <w:t xml:space="preserve"> </w:t>
      </w:r>
      <w:r w:rsidR="00061E9C">
        <w:rPr>
          <w:sz w:val="24"/>
          <w:szCs w:val="24"/>
        </w:rPr>
        <w:t>gospodarstva</w:t>
      </w:r>
      <w:r w:rsidR="005C70D5">
        <w:rPr>
          <w:sz w:val="24"/>
          <w:szCs w:val="24"/>
        </w:rPr>
        <w:t>.</w:t>
      </w:r>
      <w:r w:rsidR="004A2983">
        <w:rPr>
          <w:sz w:val="24"/>
          <w:szCs w:val="24"/>
        </w:rPr>
        <w:t xml:space="preserve"> </w:t>
      </w:r>
    </w:p>
    <w:p w14:paraId="39D99496" w14:textId="7B3398A4" w:rsidR="002055B0" w:rsidRDefault="00467BEF" w:rsidP="00467BEF">
      <w:pPr>
        <w:spacing w:before="163" w:after="240" w:line="276" w:lineRule="auto"/>
        <w:jc w:val="both"/>
        <w:rPr>
          <w:sz w:val="24"/>
          <w:szCs w:val="24"/>
        </w:rPr>
      </w:pPr>
      <w:r>
        <w:rPr>
          <w:sz w:val="24"/>
          <w:szCs w:val="24"/>
        </w:rPr>
        <w:t>N</w:t>
      </w:r>
      <w:r w:rsidRPr="00145379">
        <w:rPr>
          <w:sz w:val="24"/>
          <w:szCs w:val="24"/>
        </w:rPr>
        <w:t>astavlj</w:t>
      </w:r>
      <w:r w:rsidR="00295E5C">
        <w:rPr>
          <w:sz w:val="24"/>
          <w:szCs w:val="24"/>
        </w:rPr>
        <w:t>aju se napori</w:t>
      </w:r>
      <w:r>
        <w:rPr>
          <w:sz w:val="24"/>
          <w:szCs w:val="24"/>
        </w:rPr>
        <w:t xml:space="preserve"> na </w:t>
      </w:r>
      <w:r w:rsidR="00711B4C">
        <w:rPr>
          <w:sz w:val="24"/>
          <w:szCs w:val="24"/>
        </w:rPr>
        <w:t xml:space="preserve">poticanju </w:t>
      </w:r>
      <w:r w:rsidRPr="00145379">
        <w:rPr>
          <w:sz w:val="24"/>
          <w:szCs w:val="24"/>
        </w:rPr>
        <w:t>digitaln</w:t>
      </w:r>
      <w:r>
        <w:rPr>
          <w:sz w:val="24"/>
          <w:szCs w:val="24"/>
        </w:rPr>
        <w:t>e</w:t>
      </w:r>
      <w:r w:rsidRPr="00145379">
        <w:rPr>
          <w:sz w:val="24"/>
          <w:szCs w:val="24"/>
        </w:rPr>
        <w:t xml:space="preserve"> transformacij</w:t>
      </w:r>
      <w:r w:rsidR="00FD2A85">
        <w:rPr>
          <w:sz w:val="24"/>
          <w:szCs w:val="24"/>
        </w:rPr>
        <w:t>e</w:t>
      </w:r>
      <w:r w:rsidRPr="00145379">
        <w:rPr>
          <w:sz w:val="24"/>
          <w:szCs w:val="24"/>
        </w:rPr>
        <w:t xml:space="preserve"> gospodarstva</w:t>
      </w:r>
      <w:r w:rsidR="0033262D">
        <w:rPr>
          <w:sz w:val="24"/>
          <w:szCs w:val="24"/>
        </w:rPr>
        <w:t xml:space="preserve"> u okviru</w:t>
      </w:r>
      <w:r w:rsidR="00D8574E">
        <w:rPr>
          <w:sz w:val="24"/>
          <w:szCs w:val="24"/>
        </w:rPr>
        <w:t xml:space="preserve"> </w:t>
      </w:r>
      <w:r w:rsidR="00F0708B">
        <w:rPr>
          <w:sz w:val="24"/>
          <w:szCs w:val="24"/>
        </w:rPr>
        <w:t>mreže Europskih digitalnih inovacijskih centara (EDIH</w:t>
      </w:r>
      <w:r w:rsidR="00EA586E">
        <w:rPr>
          <w:rStyle w:val="FootnoteReference"/>
          <w:sz w:val="24"/>
          <w:szCs w:val="24"/>
        </w:rPr>
        <w:footnoteReference w:id="15"/>
      </w:r>
      <w:r w:rsidR="00F0708B">
        <w:rPr>
          <w:sz w:val="24"/>
          <w:szCs w:val="24"/>
        </w:rPr>
        <w:t>)</w:t>
      </w:r>
      <w:r w:rsidR="00D8574E">
        <w:rPr>
          <w:sz w:val="24"/>
          <w:szCs w:val="24"/>
        </w:rPr>
        <w:t xml:space="preserve">. </w:t>
      </w:r>
      <w:r w:rsidR="0051709B">
        <w:rPr>
          <w:sz w:val="24"/>
          <w:szCs w:val="24"/>
        </w:rPr>
        <w:t xml:space="preserve">Proveden je </w:t>
      </w:r>
      <w:r w:rsidRPr="00145379">
        <w:rPr>
          <w:sz w:val="24"/>
          <w:szCs w:val="24"/>
        </w:rPr>
        <w:t>prv</w:t>
      </w:r>
      <w:r w:rsidR="0051709B">
        <w:rPr>
          <w:sz w:val="24"/>
          <w:szCs w:val="24"/>
        </w:rPr>
        <w:t>i</w:t>
      </w:r>
      <w:r w:rsidRPr="00145379">
        <w:rPr>
          <w:sz w:val="24"/>
          <w:szCs w:val="24"/>
        </w:rPr>
        <w:t xml:space="preserve"> natječaj za uspostavu EDIH</w:t>
      </w:r>
      <w:r w:rsidR="00D8574E">
        <w:rPr>
          <w:sz w:val="24"/>
          <w:szCs w:val="24"/>
        </w:rPr>
        <w:t>-ova</w:t>
      </w:r>
      <w:r w:rsidR="00E51F9A">
        <w:rPr>
          <w:sz w:val="24"/>
          <w:szCs w:val="24"/>
        </w:rPr>
        <w:t>, sufinanciran</w:t>
      </w:r>
      <w:r w:rsidR="0051709B" w:rsidRPr="0051709B">
        <w:rPr>
          <w:sz w:val="24"/>
          <w:szCs w:val="24"/>
        </w:rPr>
        <w:t xml:space="preserve"> </w:t>
      </w:r>
      <w:r w:rsidR="0051709B">
        <w:rPr>
          <w:sz w:val="24"/>
          <w:szCs w:val="24"/>
        </w:rPr>
        <w:t xml:space="preserve">u </w:t>
      </w:r>
      <w:r w:rsidR="0051709B" w:rsidRPr="0051709B">
        <w:rPr>
          <w:sz w:val="24"/>
          <w:szCs w:val="24"/>
        </w:rPr>
        <w:t xml:space="preserve">okviru </w:t>
      </w:r>
      <w:r w:rsidR="0051709B">
        <w:rPr>
          <w:sz w:val="24"/>
          <w:szCs w:val="24"/>
        </w:rPr>
        <w:t>P</w:t>
      </w:r>
      <w:r w:rsidR="0051709B" w:rsidRPr="0051709B">
        <w:rPr>
          <w:sz w:val="24"/>
          <w:szCs w:val="24"/>
        </w:rPr>
        <w:t>rograma Digitalna Europa 2021.-2027</w:t>
      </w:r>
      <w:r w:rsidR="000401C7">
        <w:rPr>
          <w:sz w:val="24"/>
          <w:szCs w:val="24"/>
        </w:rPr>
        <w:t>.</w:t>
      </w:r>
      <w:r w:rsidR="00E51F9A">
        <w:rPr>
          <w:sz w:val="24"/>
          <w:szCs w:val="24"/>
        </w:rPr>
        <w:t xml:space="preserve"> </w:t>
      </w:r>
      <w:r w:rsidR="001334A1">
        <w:rPr>
          <w:sz w:val="24"/>
          <w:szCs w:val="24"/>
        </w:rPr>
        <w:t>T</w:t>
      </w:r>
      <w:r w:rsidR="0051709B">
        <w:rPr>
          <w:sz w:val="24"/>
          <w:szCs w:val="24"/>
        </w:rPr>
        <w:t>e</w:t>
      </w:r>
      <w:r w:rsidR="00E51F9A">
        <w:rPr>
          <w:sz w:val="24"/>
          <w:szCs w:val="24"/>
        </w:rPr>
        <w:t xml:space="preserve">meljem </w:t>
      </w:r>
      <w:r w:rsidR="001334A1">
        <w:rPr>
          <w:sz w:val="24"/>
          <w:szCs w:val="24"/>
        </w:rPr>
        <w:t>natječaja</w:t>
      </w:r>
      <w:r w:rsidR="00B16997">
        <w:rPr>
          <w:sz w:val="24"/>
          <w:szCs w:val="24"/>
        </w:rPr>
        <w:t>,</w:t>
      </w:r>
      <w:r w:rsidR="00E378E2">
        <w:rPr>
          <w:sz w:val="24"/>
          <w:szCs w:val="24"/>
        </w:rPr>
        <w:t xml:space="preserve"> Europska </w:t>
      </w:r>
      <w:r w:rsidR="00C30B87">
        <w:rPr>
          <w:sz w:val="24"/>
          <w:szCs w:val="24"/>
        </w:rPr>
        <w:t xml:space="preserve">komisija </w:t>
      </w:r>
      <w:r w:rsidR="00B16997">
        <w:rPr>
          <w:sz w:val="24"/>
          <w:szCs w:val="24"/>
        </w:rPr>
        <w:t xml:space="preserve">je </w:t>
      </w:r>
      <w:r w:rsidR="0051709B">
        <w:rPr>
          <w:sz w:val="24"/>
          <w:szCs w:val="24"/>
        </w:rPr>
        <w:t>s</w:t>
      </w:r>
      <w:r w:rsidR="00C30B87">
        <w:rPr>
          <w:sz w:val="24"/>
          <w:szCs w:val="24"/>
        </w:rPr>
        <w:t>a</w:t>
      </w:r>
      <w:r w:rsidR="0051709B">
        <w:rPr>
          <w:sz w:val="24"/>
          <w:szCs w:val="24"/>
        </w:rPr>
        <w:t xml:space="preserve"> </w:t>
      </w:r>
      <w:r>
        <w:rPr>
          <w:sz w:val="24"/>
          <w:szCs w:val="24"/>
        </w:rPr>
        <w:t>četiri hrvatska EDIH-a</w:t>
      </w:r>
      <w:r w:rsidRPr="00145379">
        <w:rPr>
          <w:sz w:val="24"/>
          <w:szCs w:val="24"/>
        </w:rPr>
        <w:t xml:space="preserve"> potpisal</w:t>
      </w:r>
      <w:r w:rsidR="0028202D">
        <w:rPr>
          <w:sz w:val="24"/>
          <w:szCs w:val="24"/>
        </w:rPr>
        <w:t>a</w:t>
      </w:r>
      <w:r w:rsidRPr="00145379">
        <w:rPr>
          <w:sz w:val="24"/>
          <w:szCs w:val="24"/>
        </w:rPr>
        <w:t xml:space="preserve"> </w:t>
      </w:r>
      <w:r w:rsidR="00295E5C">
        <w:rPr>
          <w:sz w:val="24"/>
          <w:szCs w:val="24"/>
        </w:rPr>
        <w:t>u</w:t>
      </w:r>
      <w:r w:rsidRPr="00145379">
        <w:rPr>
          <w:sz w:val="24"/>
          <w:szCs w:val="24"/>
        </w:rPr>
        <w:t xml:space="preserve">govore </w:t>
      </w:r>
      <w:r w:rsidR="000058BE">
        <w:rPr>
          <w:sz w:val="24"/>
          <w:szCs w:val="24"/>
        </w:rPr>
        <w:t>o</w:t>
      </w:r>
      <w:r w:rsidRPr="00145379">
        <w:rPr>
          <w:sz w:val="24"/>
          <w:szCs w:val="24"/>
        </w:rPr>
        <w:t xml:space="preserve"> sufinanciranj</w:t>
      </w:r>
      <w:r w:rsidR="000058BE">
        <w:rPr>
          <w:sz w:val="24"/>
          <w:szCs w:val="24"/>
        </w:rPr>
        <w:t xml:space="preserve">u </w:t>
      </w:r>
      <w:r w:rsidRPr="00145379">
        <w:rPr>
          <w:sz w:val="24"/>
          <w:szCs w:val="24"/>
        </w:rPr>
        <w:t xml:space="preserve">50% vrijednosti projekata </w:t>
      </w:r>
      <w:r w:rsidR="00551D60">
        <w:rPr>
          <w:sz w:val="24"/>
          <w:szCs w:val="24"/>
        </w:rPr>
        <w:t>za</w:t>
      </w:r>
      <w:r w:rsidR="000058BE">
        <w:rPr>
          <w:sz w:val="24"/>
          <w:szCs w:val="24"/>
        </w:rPr>
        <w:t xml:space="preserve"> razdoblj</w:t>
      </w:r>
      <w:r w:rsidR="00551D60">
        <w:rPr>
          <w:sz w:val="24"/>
          <w:szCs w:val="24"/>
        </w:rPr>
        <w:t>e</w:t>
      </w:r>
      <w:r w:rsidR="000058BE">
        <w:rPr>
          <w:sz w:val="24"/>
          <w:szCs w:val="24"/>
        </w:rPr>
        <w:t xml:space="preserve"> </w:t>
      </w:r>
      <w:r w:rsidRPr="00145379">
        <w:rPr>
          <w:sz w:val="24"/>
          <w:szCs w:val="24"/>
        </w:rPr>
        <w:t>do kraja 2025.</w:t>
      </w:r>
      <w:r w:rsidR="00B16997">
        <w:rPr>
          <w:sz w:val="24"/>
          <w:szCs w:val="24"/>
        </w:rPr>
        <w:t>, u</w:t>
      </w:r>
      <w:r w:rsidR="00E000FF" w:rsidRPr="00E000FF">
        <w:rPr>
          <w:sz w:val="24"/>
          <w:szCs w:val="24"/>
        </w:rPr>
        <w:t>kupn</w:t>
      </w:r>
      <w:r w:rsidR="00B16997">
        <w:rPr>
          <w:sz w:val="24"/>
          <w:szCs w:val="24"/>
        </w:rPr>
        <w:t>e</w:t>
      </w:r>
      <w:r w:rsidR="00E000FF" w:rsidRPr="00E000FF">
        <w:rPr>
          <w:sz w:val="24"/>
          <w:szCs w:val="24"/>
        </w:rPr>
        <w:t xml:space="preserve"> vrijednost</w:t>
      </w:r>
      <w:r w:rsidR="00B16997">
        <w:rPr>
          <w:sz w:val="24"/>
          <w:szCs w:val="24"/>
        </w:rPr>
        <w:t>i</w:t>
      </w:r>
      <w:r w:rsidR="00E000FF" w:rsidRPr="00E000FF">
        <w:rPr>
          <w:sz w:val="24"/>
          <w:szCs w:val="24"/>
        </w:rPr>
        <w:t xml:space="preserve"> </w:t>
      </w:r>
      <w:r w:rsidR="000058BE">
        <w:rPr>
          <w:sz w:val="24"/>
          <w:szCs w:val="24"/>
        </w:rPr>
        <w:t xml:space="preserve">ugovorenih </w:t>
      </w:r>
      <w:r w:rsidR="00D430E0">
        <w:rPr>
          <w:sz w:val="24"/>
          <w:szCs w:val="24"/>
        </w:rPr>
        <w:t>projekata</w:t>
      </w:r>
      <w:r w:rsidR="000058BE">
        <w:rPr>
          <w:sz w:val="24"/>
          <w:szCs w:val="24"/>
        </w:rPr>
        <w:t xml:space="preserve"> </w:t>
      </w:r>
      <w:r w:rsidR="00E000FF" w:rsidRPr="00E000FF">
        <w:rPr>
          <w:sz w:val="24"/>
          <w:szCs w:val="24"/>
        </w:rPr>
        <w:t xml:space="preserve">10,8 milijuna eura, </w:t>
      </w:r>
      <w:r w:rsidR="00551D60">
        <w:rPr>
          <w:sz w:val="24"/>
          <w:szCs w:val="24"/>
        </w:rPr>
        <w:t>dok je</w:t>
      </w:r>
      <w:r w:rsidR="006F0E38">
        <w:rPr>
          <w:sz w:val="24"/>
          <w:szCs w:val="24"/>
        </w:rPr>
        <w:t xml:space="preserve"> </w:t>
      </w:r>
      <w:r w:rsidR="006B6A9E">
        <w:rPr>
          <w:sz w:val="24"/>
          <w:szCs w:val="24"/>
        </w:rPr>
        <w:t>preostalih</w:t>
      </w:r>
      <w:r w:rsidR="00557329" w:rsidRPr="00557329">
        <w:rPr>
          <w:sz w:val="24"/>
          <w:szCs w:val="24"/>
        </w:rPr>
        <w:t xml:space="preserve"> 50% </w:t>
      </w:r>
      <w:r w:rsidR="00B634B1">
        <w:rPr>
          <w:sz w:val="24"/>
          <w:szCs w:val="24"/>
        </w:rPr>
        <w:t>vrijednosti projekata</w:t>
      </w:r>
      <w:r w:rsidR="00557329" w:rsidRPr="00557329">
        <w:rPr>
          <w:sz w:val="24"/>
          <w:szCs w:val="24"/>
        </w:rPr>
        <w:t xml:space="preserve"> osigurano u okviru </w:t>
      </w:r>
      <w:r w:rsidR="006F0E38" w:rsidRPr="006F0E38">
        <w:rPr>
          <w:sz w:val="24"/>
          <w:szCs w:val="24"/>
        </w:rPr>
        <w:t xml:space="preserve">NPOO </w:t>
      </w:r>
      <w:r w:rsidR="00557329" w:rsidRPr="00557329">
        <w:rPr>
          <w:sz w:val="24"/>
          <w:szCs w:val="24"/>
        </w:rPr>
        <w:t xml:space="preserve">investicije </w:t>
      </w:r>
      <w:r w:rsidR="003B2306">
        <w:rPr>
          <w:sz w:val="24"/>
          <w:szCs w:val="24"/>
        </w:rPr>
        <w:t>„</w:t>
      </w:r>
      <w:r w:rsidR="003B2306" w:rsidRPr="003B2306">
        <w:rPr>
          <w:sz w:val="24"/>
          <w:szCs w:val="24"/>
        </w:rPr>
        <w:t>Financiranje digitalnih centara za inovacije</w:t>
      </w:r>
      <w:r w:rsidR="003B2306">
        <w:rPr>
          <w:sz w:val="24"/>
          <w:szCs w:val="24"/>
        </w:rPr>
        <w:t>“ (ref.br:</w:t>
      </w:r>
      <w:r w:rsidR="003B2306" w:rsidRPr="003B2306">
        <w:rPr>
          <w:sz w:val="24"/>
          <w:szCs w:val="24"/>
        </w:rPr>
        <w:t xml:space="preserve"> </w:t>
      </w:r>
      <w:r w:rsidR="00557329" w:rsidRPr="00557329">
        <w:rPr>
          <w:sz w:val="24"/>
          <w:szCs w:val="24"/>
        </w:rPr>
        <w:t>C1.1.2.R4-I1</w:t>
      </w:r>
      <w:r w:rsidR="003B2306">
        <w:rPr>
          <w:sz w:val="24"/>
          <w:szCs w:val="24"/>
        </w:rPr>
        <w:t>)</w:t>
      </w:r>
      <w:r w:rsidR="00E000FF" w:rsidRPr="00E000FF">
        <w:rPr>
          <w:sz w:val="24"/>
          <w:szCs w:val="24"/>
        </w:rPr>
        <w:t>.</w:t>
      </w:r>
      <w:r w:rsidR="00F71F0A">
        <w:rPr>
          <w:sz w:val="24"/>
          <w:szCs w:val="24"/>
        </w:rPr>
        <w:t xml:space="preserve"> Poticanjem rada </w:t>
      </w:r>
      <w:r w:rsidR="002055B0" w:rsidRPr="002055B0">
        <w:rPr>
          <w:sz w:val="24"/>
          <w:szCs w:val="24"/>
        </w:rPr>
        <w:t>mrež</w:t>
      </w:r>
      <w:r w:rsidR="005439F3">
        <w:rPr>
          <w:sz w:val="24"/>
          <w:szCs w:val="24"/>
        </w:rPr>
        <w:t>e</w:t>
      </w:r>
      <w:r w:rsidR="002055B0" w:rsidRPr="002055B0">
        <w:rPr>
          <w:sz w:val="24"/>
          <w:szCs w:val="24"/>
        </w:rPr>
        <w:t xml:space="preserve"> </w:t>
      </w:r>
      <w:r w:rsidR="005439F3">
        <w:rPr>
          <w:sz w:val="24"/>
          <w:szCs w:val="24"/>
        </w:rPr>
        <w:t>EDIH</w:t>
      </w:r>
      <w:r w:rsidR="00BC58DE">
        <w:rPr>
          <w:sz w:val="24"/>
          <w:szCs w:val="24"/>
        </w:rPr>
        <w:t xml:space="preserve"> </w:t>
      </w:r>
      <w:r w:rsidR="002055B0" w:rsidRPr="002055B0">
        <w:rPr>
          <w:sz w:val="24"/>
          <w:szCs w:val="24"/>
        </w:rPr>
        <w:t xml:space="preserve">centara Hrvatska jača </w:t>
      </w:r>
      <w:r w:rsidR="00C61B2D">
        <w:rPr>
          <w:sz w:val="24"/>
          <w:szCs w:val="24"/>
        </w:rPr>
        <w:t xml:space="preserve">svoju </w:t>
      </w:r>
      <w:r w:rsidR="002055B0" w:rsidRPr="002055B0">
        <w:rPr>
          <w:sz w:val="24"/>
          <w:szCs w:val="24"/>
        </w:rPr>
        <w:t>poziciju u europskom ekosustavu digitalnih inovacija</w:t>
      </w:r>
      <w:r w:rsidR="00F71F0A">
        <w:rPr>
          <w:sz w:val="24"/>
          <w:szCs w:val="24"/>
        </w:rPr>
        <w:t xml:space="preserve"> te</w:t>
      </w:r>
      <w:r w:rsidR="002055B0" w:rsidRPr="002055B0">
        <w:rPr>
          <w:sz w:val="24"/>
          <w:szCs w:val="24"/>
        </w:rPr>
        <w:t xml:space="preserve"> istodobno pomaž</w:t>
      </w:r>
      <w:r w:rsidR="005F42E4">
        <w:rPr>
          <w:sz w:val="24"/>
          <w:szCs w:val="24"/>
        </w:rPr>
        <w:t>e</w:t>
      </w:r>
      <w:r w:rsidR="002055B0" w:rsidRPr="002055B0">
        <w:rPr>
          <w:sz w:val="24"/>
          <w:szCs w:val="24"/>
        </w:rPr>
        <w:t xml:space="preserve"> domaćim </w:t>
      </w:r>
      <w:r w:rsidR="005F42E4">
        <w:rPr>
          <w:sz w:val="24"/>
          <w:szCs w:val="24"/>
        </w:rPr>
        <w:t>poduze</w:t>
      </w:r>
      <w:r w:rsidR="00C61B2D">
        <w:rPr>
          <w:sz w:val="24"/>
          <w:szCs w:val="24"/>
        </w:rPr>
        <w:t>ćima</w:t>
      </w:r>
      <w:r w:rsidR="002055B0" w:rsidRPr="002055B0">
        <w:rPr>
          <w:sz w:val="24"/>
          <w:szCs w:val="24"/>
        </w:rPr>
        <w:t xml:space="preserve"> </w:t>
      </w:r>
      <w:r w:rsidR="00C61B2D">
        <w:rPr>
          <w:sz w:val="24"/>
          <w:szCs w:val="24"/>
        </w:rPr>
        <w:t>u</w:t>
      </w:r>
      <w:r w:rsidR="002055B0" w:rsidRPr="002055B0">
        <w:rPr>
          <w:sz w:val="24"/>
          <w:szCs w:val="24"/>
        </w:rPr>
        <w:t xml:space="preserve"> uvođenju inovacija</w:t>
      </w:r>
      <w:r w:rsidR="00475757">
        <w:rPr>
          <w:sz w:val="24"/>
          <w:szCs w:val="24"/>
        </w:rPr>
        <w:t xml:space="preserve"> i novih tehnologija</w:t>
      </w:r>
      <w:r w:rsidR="002055B0" w:rsidRPr="002055B0">
        <w:rPr>
          <w:sz w:val="24"/>
          <w:szCs w:val="24"/>
        </w:rPr>
        <w:t xml:space="preserve">, razvoju novih proizvoda i usluga te </w:t>
      </w:r>
      <w:r w:rsidR="00193260">
        <w:rPr>
          <w:sz w:val="24"/>
          <w:szCs w:val="24"/>
        </w:rPr>
        <w:t>doprinosi</w:t>
      </w:r>
      <w:r w:rsidR="002055B0" w:rsidRPr="002055B0">
        <w:rPr>
          <w:sz w:val="24"/>
          <w:szCs w:val="24"/>
        </w:rPr>
        <w:t xml:space="preserve"> povećanju konkurentnosti na domaćem i međunarodnom tržištu.</w:t>
      </w:r>
      <w:r w:rsidR="00D430E0">
        <w:rPr>
          <w:sz w:val="24"/>
          <w:szCs w:val="24"/>
        </w:rPr>
        <w:t xml:space="preserve"> </w:t>
      </w:r>
      <w:r w:rsidR="00D430E0" w:rsidRPr="00D430E0">
        <w:rPr>
          <w:sz w:val="24"/>
          <w:szCs w:val="24"/>
        </w:rPr>
        <w:t xml:space="preserve">S obzirom na činjenicu da su EDIH projekti sufinancirani europskim i nacionalnim sredstvima, njihove su usluge </w:t>
      </w:r>
      <w:r w:rsidR="00193260">
        <w:rPr>
          <w:sz w:val="24"/>
          <w:szCs w:val="24"/>
        </w:rPr>
        <w:t xml:space="preserve">potpore </w:t>
      </w:r>
      <w:r w:rsidR="00D430E0" w:rsidRPr="00D430E0">
        <w:rPr>
          <w:sz w:val="24"/>
          <w:szCs w:val="24"/>
        </w:rPr>
        <w:t>za korisnike besplatne ili se pružaju uz umanjenu naknadu.</w:t>
      </w:r>
    </w:p>
    <w:p w14:paraId="23D3F823" w14:textId="22290921" w:rsidR="00D842CC" w:rsidRPr="00145379" w:rsidRDefault="00D842CC" w:rsidP="00B44EB7">
      <w:pPr>
        <w:spacing w:before="163" w:after="240" w:line="276" w:lineRule="auto"/>
        <w:ind w:firstLine="720"/>
        <w:jc w:val="both"/>
        <w:rPr>
          <w:b/>
          <w:bCs/>
          <w:sz w:val="24"/>
          <w:szCs w:val="24"/>
        </w:rPr>
      </w:pPr>
      <w:r w:rsidRPr="00145379">
        <w:rPr>
          <w:b/>
          <w:bCs/>
          <w:sz w:val="24"/>
          <w:szCs w:val="24"/>
        </w:rPr>
        <w:t xml:space="preserve">Digitalizacija javne uprave i pravosuđa </w:t>
      </w:r>
    </w:p>
    <w:p w14:paraId="62B35596" w14:textId="00EE29D3" w:rsidR="00B3696B" w:rsidRDefault="0054222F" w:rsidP="00066E5A">
      <w:pPr>
        <w:spacing w:before="163" w:after="240" w:line="276" w:lineRule="auto"/>
        <w:ind w:firstLine="720"/>
        <w:jc w:val="both"/>
        <w:rPr>
          <w:sz w:val="24"/>
          <w:szCs w:val="24"/>
        </w:rPr>
      </w:pPr>
      <w:r w:rsidRPr="0054222F">
        <w:rPr>
          <w:sz w:val="24"/>
          <w:szCs w:val="24"/>
        </w:rPr>
        <w:t xml:space="preserve">Iako </w:t>
      </w:r>
      <w:r w:rsidR="00F72030">
        <w:rPr>
          <w:sz w:val="24"/>
          <w:szCs w:val="24"/>
        </w:rPr>
        <w:t xml:space="preserve">Hrvatska </w:t>
      </w:r>
      <w:r w:rsidR="000F0739">
        <w:rPr>
          <w:sz w:val="24"/>
          <w:szCs w:val="24"/>
        </w:rPr>
        <w:t xml:space="preserve">u 2023. </w:t>
      </w:r>
      <w:r w:rsidRPr="0054222F">
        <w:rPr>
          <w:sz w:val="24"/>
          <w:szCs w:val="24"/>
        </w:rPr>
        <w:t>bilježi napredak</w:t>
      </w:r>
      <w:r w:rsidR="003D781E">
        <w:rPr>
          <w:sz w:val="24"/>
          <w:szCs w:val="24"/>
        </w:rPr>
        <w:t xml:space="preserve"> u </w:t>
      </w:r>
      <w:r w:rsidR="005030BA">
        <w:rPr>
          <w:sz w:val="24"/>
          <w:szCs w:val="24"/>
        </w:rPr>
        <w:t>pojedinim</w:t>
      </w:r>
      <w:r w:rsidRPr="0054222F">
        <w:rPr>
          <w:sz w:val="24"/>
          <w:szCs w:val="24"/>
        </w:rPr>
        <w:t xml:space="preserve"> </w:t>
      </w:r>
      <w:r w:rsidR="009E6C08">
        <w:rPr>
          <w:sz w:val="24"/>
          <w:szCs w:val="24"/>
        </w:rPr>
        <w:t>područjima</w:t>
      </w:r>
      <w:r w:rsidR="003D781E">
        <w:rPr>
          <w:sz w:val="24"/>
          <w:szCs w:val="24"/>
        </w:rPr>
        <w:t xml:space="preserve"> digitalnih javnih usluga</w:t>
      </w:r>
      <w:r w:rsidRPr="0054222F">
        <w:rPr>
          <w:sz w:val="24"/>
          <w:szCs w:val="24"/>
        </w:rPr>
        <w:t xml:space="preserve">, </w:t>
      </w:r>
      <w:r w:rsidR="009E6C08">
        <w:rPr>
          <w:sz w:val="24"/>
          <w:szCs w:val="24"/>
        </w:rPr>
        <w:t xml:space="preserve">i dalje </w:t>
      </w:r>
      <w:r w:rsidRPr="0054222F">
        <w:rPr>
          <w:sz w:val="24"/>
          <w:szCs w:val="24"/>
        </w:rPr>
        <w:t xml:space="preserve">postoje izazovi koji </w:t>
      </w:r>
      <w:r w:rsidR="008B560B">
        <w:rPr>
          <w:sz w:val="24"/>
          <w:szCs w:val="24"/>
        </w:rPr>
        <w:t>doprinose</w:t>
      </w:r>
      <w:r w:rsidRPr="0054222F">
        <w:rPr>
          <w:sz w:val="24"/>
          <w:szCs w:val="24"/>
        </w:rPr>
        <w:t xml:space="preserve"> neujednačenim ukupnim rezultatima.</w:t>
      </w:r>
      <w:r w:rsidR="000F0739">
        <w:rPr>
          <w:sz w:val="24"/>
          <w:szCs w:val="24"/>
        </w:rPr>
        <w:t xml:space="preserve"> </w:t>
      </w:r>
      <w:r w:rsidR="00EA5F80">
        <w:rPr>
          <w:sz w:val="24"/>
          <w:szCs w:val="24"/>
        </w:rPr>
        <w:t>S rezultatom od</w:t>
      </w:r>
      <w:r w:rsidR="001224C8">
        <w:rPr>
          <w:sz w:val="24"/>
          <w:szCs w:val="24"/>
        </w:rPr>
        <w:t xml:space="preserve"> </w:t>
      </w:r>
      <w:r w:rsidR="00B3696B" w:rsidRPr="00145379">
        <w:rPr>
          <w:sz w:val="24"/>
          <w:szCs w:val="24"/>
        </w:rPr>
        <w:t xml:space="preserve">67,2 </w:t>
      </w:r>
      <w:r w:rsidR="003D3474">
        <w:rPr>
          <w:sz w:val="24"/>
          <w:szCs w:val="24"/>
        </w:rPr>
        <w:t>(71,1</w:t>
      </w:r>
      <w:r w:rsidR="00B54EF7">
        <w:rPr>
          <w:sz w:val="24"/>
          <w:szCs w:val="24"/>
        </w:rPr>
        <w:t xml:space="preserve"> u 2022.</w:t>
      </w:r>
      <w:r w:rsidR="003D3474">
        <w:rPr>
          <w:sz w:val="24"/>
          <w:szCs w:val="24"/>
        </w:rPr>
        <w:t>)</w:t>
      </w:r>
      <w:r w:rsidR="00B3696B" w:rsidRPr="00145379">
        <w:rPr>
          <w:sz w:val="24"/>
          <w:szCs w:val="24"/>
        </w:rPr>
        <w:t xml:space="preserve"> </w:t>
      </w:r>
      <w:r w:rsidR="00EA5F80">
        <w:rPr>
          <w:sz w:val="24"/>
          <w:szCs w:val="24"/>
        </w:rPr>
        <w:t>Hrvatska je</w:t>
      </w:r>
      <w:r w:rsidR="009C47DB">
        <w:rPr>
          <w:sz w:val="24"/>
          <w:szCs w:val="24"/>
        </w:rPr>
        <w:t xml:space="preserve"> zabilježila</w:t>
      </w:r>
      <w:r w:rsidR="00BF0D72">
        <w:rPr>
          <w:sz w:val="24"/>
          <w:szCs w:val="24"/>
        </w:rPr>
        <w:t xml:space="preserve"> </w:t>
      </w:r>
      <w:r w:rsidR="00F30C59">
        <w:rPr>
          <w:sz w:val="24"/>
          <w:szCs w:val="24"/>
        </w:rPr>
        <w:t>smanjenje</w:t>
      </w:r>
      <w:r w:rsidR="00BF0D72">
        <w:rPr>
          <w:sz w:val="24"/>
          <w:szCs w:val="24"/>
        </w:rPr>
        <w:t xml:space="preserve"> u području </w:t>
      </w:r>
      <w:r w:rsidR="00B3696B" w:rsidRPr="00145379">
        <w:rPr>
          <w:sz w:val="24"/>
          <w:szCs w:val="24"/>
        </w:rPr>
        <w:t>digitaln</w:t>
      </w:r>
      <w:r w:rsidR="0059594A">
        <w:rPr>
          <w:sz w:val="24"/>
          <w:szCs w:val="24"/>
        </w:rPr>
        <w:t>ih</w:t>
      </w:r>
      <w:r w:rsidR="00B3696B" w:rsidRPr="00145379">
        <w:rPr>
          <w:sz w:val="24"/>
          <w:szCs w:val="24"/>
        </w:rPr>
        <w:t xml:space="preserve"> </w:t>
      </w:r>
      <w:r w:rsidR="006621FD">
        <w:rPr>
          <w:sz w:val="24"/>
          <w:szCs w:val="24"/>
        </w:rPr>
        <w:t xml:space="preserve">javnih </w:t>
      </w:r>
      <w:r w:rsidR="00B3696B" w:rsidRPr="00145379">
        <w:rPr>
          <w:sz w:val="24"/>
          <w:szCs w:val="24"/>
        </w:rPr>
        <w:t>uslug</w:t>
      </w:r>
      <w:r w:rsidR="0059594A">
        <w:rPr>
          <w:sz w:val="24"/>
          <w:szCs w:val="24"/>
        </w:rPr>
        <w:t>a</w:t>
      </w:r>
      <w:r w:rsidR="00B3696B" w:rsidRPr="00145379">
        <w:rPr>
          <w:sz w:val="24"/>
          <w:szCs w:val="24"/>
        </w:rPr>
        <w:t xml:space="preserve"> </w:t>
      </w:r>
      <w:r w:rsidR="0059594A">
        <w:rPr>
          <w:sz w:val="24"/>
          <w:szCs w:val="24"/>
        </w:rPr>
        <w:t xml:space="preserve">za </w:t>
      </w:r>
      <w:r w:rsidR="00B3696B" w:rsidRPr="00145379">
        <w:rPr>
          <w:sz w:val="24"/>
          <w:szCs w:val="24"/>
        </w:rPr>
        <w:t>građan</w:t>
      </w:r>
      <w:r w:rsidR="0059594A">
        <w:rPr>
          <w:sz w:val="24"/>
          <w:szCs w:val="24"/>
        </w:rPr>
        <w:t>e</w:t>
      </w:r>
      <w:r w:rsidR="00B3696B" w:rsidRPr="00145379">
        <w:rPr>
          <w:sz w:val="24"/>
          <w:szCs w:val="24"/>
        </w:rPr>
        <w:t xml:space="preserve"> (prosjek EU</w:t>
      </w:r>
      <w:r w:rsidR="00C97929">
        <w:rPr>
          <w:sz w:val="24"/>
          <w:szCs w:val="24"/>
        </w:rPr>
        <w:t>-a</w:t>
      </w:r>
      <w:r w:rsidR="007212C5">
        <w:rPr>
          <w:sz w:val="24"/>
          <w:szCs w:val="24"/>
        </w:rPr>
        <w:t>:</w:t>
      </w:r>
      <w:r w:rsidR="00B3696B" w:rsidRPr="00145379">
        <w:rPr>
          <w:sz w:val="24"/>
          <w:szCs w:val="24"/>
        </w:rPr>
        <w:t xml:space="preserve"> 79,4)</w:t>
      </w:r>
      <w:r w:rsidR="00FD2A85">
        <w:rPr>
          <w:sz w:val="24"/>
          <w:szCs w:val="24"/>
        </w:rPr>
        <w:t>,</w:t>
      </w:r>
      <w:r w:rsidR="00B3696B" w:rsidRPr="00145379">
        <w:rPr>
          <w:sz w:val="24"/>
          <w:szCs w:val="24"/>
        </w:rPr>
        <w:t xml:space="preserve"> </w:t>
      </w:r>
      <w:r w:rsidR="00175CB3">
        <w:rPr>
          <w:sz w:val="24"/>
          <w:szCs w:val="24"/>
        </w:rPr>
        <w:t xml:space="preserve">kao </w:t>
      </w:r>
      <w:r w:rsidR="00B3696B" w:rsidRPr="00145379">
        <w:rPr>
          <w:sz w:val="24"/>
          <w:szCs w:val="24"/>
        </w:rPr>
        <w:t xml:space="preserve">i </w:t>
      </w:r>
      <w:r w:rsidR="00D73B8B">
        <w:rPr>
          <w:sz w:val="24"/>
          <w:szCs w:val="24"/>
        </w:rPr>
        <w:t>u području</w:t>
      </w:r>
      <w:r w:rsidR="00CC7931">
        <w:rPr>
          <w:sz w:val="24"/>
          <w:szCs w:val="24"/>
        </w:rPr>
        <w:t xml:space="preserve"> </w:t>
      </w:r>
      <w:r w:rsidR="00066004" w:rsidRPr="00145379">
        <w:rPr>
          <w:sz w:val="24"/>
          <w:szCs w:val="24"/>
        </w:rPr>
        <w:t>digitaln</w:t>
      </w:r>
      <w:r w:rsidR="00CC7931">
        <w:rPr>
          <w:sz w:val="24"/>
          <w:szCs w:val="24"/>
        </w:rPr>
        <w:t>ih</w:t>
      </w:r>
      <w:r w:rsidR="00066004" w:rsidRPr="00145379">
        <w:rPr>
          <w:sz w:val="24"/>
          <w:szCs w:val="24"/>
        </w:rPr>
        <w:t xml:space="preserve"> </w:t>
      </w:r>
      <w:r w:rsidR="006621FD">
        <w:rPr>
          <w:sz w:val="24"/>
          <w:szCs w:val="24"/>
        </w:rPr>
        <w:t xml:space="preserve">javnih </w:t>
      </w:r>
      <w:r w:rsidR="00066004" w:rsidRPr="00145379">
        <w:rPr>
          <w:sz w:val="24"/>
          <w:szCs w:val="24"/>
        </w:rPr>
        <w:t>uslug</w:t>
      </w:r>
      <w:r w:rsidR="00CC7931">
        <w:rPr>
          <w:sz w:val="24"/>
          <w:szCs w:val="24"/>
        </w:rPr>
        <w:t>a</w:t>
      </w:r>
      <w:r w:rsidR="00066004" w:rsidRPr="00145379">
        <w:rPr>
          <w:sz w:val="24"/>
          <w:szCs w:val="24"/>
        </w:rPr>
        <w:t xml:space="preserve"> za </w:t>
      </w:r>
      <w:r w:rsidR="00066004">
        <w:rPr>
          <w:sz w:val="24"/>
          <w:szCs w:val="24"/>
        </w:rPr>
        <w:t xml:space="preserve">poduzetnike </w:t>
      </w:r>
      <w:r w:rsidR="006C221E">
        <w:rPr>
          <w:sz w:val="24"/>
          <w:szCs w:val="24"/>
        </w:rPr>
        <w:t>s</w:t>
      </w:r>
      <w:r w:rsidR="00D73B8B">
        <w:rPr>
          <w:sz w:val="24"/>
          <w:szCs w:val="24"/>
        </w:rPr>
        <w:t xml:space="preserve"> </w:t>
      </w:r>
      <w:r w:rsidR="002F28E6">
        <w:rPr>
          <w:sz w:val="24"/>
          <w:szCs w:val="24"/>
        </w:rPr>
        <w:t>rezultat</w:t>
      </w:r>
      <w:r w:rsidR="006C221E">
        <w:rPr>
          <w:sz w:val="24"/>
          <w:szCs w:val="24"/>
        </w:rPr>
        <w:t>om</w:t>
      </w:r>
      <w:r w:rsidR="002F28E6">
        <w:rPr>
          <w:sz w:val="24"/>
          <w:szCs w:val="24"/>
        </w:rPr>
        <w:t xml:space="preserve"> od </w:t>
      </w:r>
      <w:r w:rsidR="00B3696B" w:rsidRPr="00145379">
        <w:rPr>
          <w:sz w:val="24"/>
          <w:szCs w:val="24"/>
        </w:rPr>
        <w:t xml:space="preserve">66,2 </w:t>
      </w:r>
      <w:r w:rsidR="001224C8">
        <w:rPr>
          <w:sz w:val="24"/>
          <w:szCs w:val="24"/>
        </w:rPr>
        <w:t>(66,8 u 2022.)</w:t>
      </w:r>
      <w:r w:rsidR="00214C6A">
        <w:rPr>
          <w:sz w:val="24"/>
          <w:szCs w:val="24"/>
        </w:rPr>
        <w:t>,</w:t>
      </w:r>
      <w:r w:rsidR="00A51E1F">
        <w:rPr>
          <w:sz w:val="24"/>
          <w:szCs w:val="24"/>
        </w:rPr>
        <w:t xml:space="preserve"> </w:t>
      </w:r>
      <w:r w:rsidR="006C221E">
        <w:rPr>
          <w:sz w:val="24"/>
          <w:szCs w:val="24"/>
        </w:rPr>
        <w:t xml:space="preserve">gdje </w:t>
      </w:r>
      <w:r w:rsidR="00066004">
        <w:rPr>
          <w:sz w:val="24"/>
          <w:szCs w:val="24"/>
        </w:rPr>
        <w:t>znatno zaostaje z</w:t>
      </w:r>
      <w:r w:rsidR="00B3696B" w:rsidRPr="00145379">
        <w:rPr>
          <w:sz w:val="24"/>
          <w:szCs w:val="24"/>
        </w:rPr>
        <w:t>a prosjek</w:t>
      </w:r>
      <w:r w:rsidR="00066004">
        <w:rPr>
          <w:sz w:val="24"/>
          <w:szCs w:val="24"/>
        </w:rPr>
        <w:t>om</w:t>
      </w:r>
      <w:r w:rsidR="00B3696B" w:rsidRPr="00145379">
        <w:rPr>
          <w:sz w:val="24"/>
          <w:szCs w:val="24"/>
        </w:rPr>
        <w:t xml:space="preserve"> EU</w:t>
      </w:r>
      <w:r w:rsidR="00066004">
        <w:rPr>
          <w:sz w:val="24"/>
          <w:szCs w:val="24"/>
        </w:rPr>
        <w:t>-a</w:t>
      </w:r>
      <w:r w:rsidR="00B3696B" w:rsidRPr="00145379">
        <w:rPr>
          <w:sz w:val="24"/>
          <w:szCs w:val="24"/>
        </w:rPr>
        <w:t xml:space="preserve"> </w:t>
      </w:r>
      <w:r w:rsidR="0050461B">
        <w:rPr>
          <w:sz w:val="24"/>
          <w:szCs w:val="24"/>
        </w:rPr>
        <w:t>(</w:t>
      </w:r>
      <w:r w:rsidR="00B3696B" w:rsidRPr="00145379">
        <w:rPr>
          <w:sz w:val="24"/>
          <w:szCs w:val="24"/>
        </w:rPr>
        <w:t>85,4</w:t>
      </w:r>
      <w:r w:rsidR="0050461B">
        <w:rPr>
          <w:sz w:val="24"/>
          <w:szCs w:val="24"/>
        </w:rPr>
        <w:t>)</w:t>
      </w:r>
      <w:r w:rsidR="006B0FB2">
        <w:rPr>
          <w:sz w:val="24"/>
          <w:szCs w:val="24"/>
        </w:rPr>
        <w:t xml:space="preserve">. </w:t>
      </w:r>
      <w:r w:rsidR="00296EEE">
        <w:rPr>
          <w:sz w:val="24"/>
          <w:szCs w:val="24"/>
        </w:rPr>
        <w:t>Iz navedenog razloga, p</w:t>
      </w:r>
      <w:r w:rsidR="00783248">
        <w:rPr>
          <w:sz w:val="24"/>
          <w:szCs w:val="24"/>
        </w:rPr>
        <w:t>okrenuti su napori na</w:t>
      </w:r>
      <w:r w:rsidR="006826A1" w:rsidRPr="006826A1">
        <w:rPr>
          <w:sz w:val="24"/>
          <w:szCs w:val="24"/>
        </w:rPr>
        <w:t xml:space="preserve"> unapr</w:t>
      </w:r>
      <w:r w:rsidR="00FD2A85">
        <w:rPr>
          <w:sz w:val="24"/>
          <w:szCs w:val="24"/>
        </w:rPr>
        <w:t>j</w:t>
      </w:r>
      <w:r w:rsidR="006826A1" w:rsidRPr="006826A1">
        <w:rPr>
          <w:sz w:val="24"/>
          <w:szCs w:val="24"/>
        </w:rPr>
        <w:t>eđenj</w:t>
      </w:r>
      <w:r w:rsidR="00783248">
        <w:rPr>
          <w:sz w:val="24"/>
          <w:szCs w:val="24"/>
        </w:rPr>
        <w:t>u</w:t>
      </w:r>
      <w:r w:rsidR="006C45F7">
        <w:rPr>
          <w:sz w:val="24"/>
          <w:szCs w:val="24"/>
        </w:rPr>
        <w:t xml:space="preserve"> razine pristupačnosti </w:t>
      </w:r>
      <w:r w:rsidR="00577EB3">
        <w:rPr>
          <w:sz w:val="24"/>
          <w:szCs w:val="24"/>
        </w:rPr>
        <w:t>javnih e-</w:t>
      </w:r>
      <w:r w:rsidR="000E599B">
        <w:rPr>
          <w:sz w:val="24"/>
          <w:szCs w:val="24"/>
        </w:rPr>
        <w:t xml:space="preserve">usluga </w:t>
      </w:r>
      <w:r w:rsidR="00C45E67">
        <w:rPr>
          <w:sz w:val="24"/>
          <w:szCs w:val="24"/>
        </w:rPr>
        <w:t xml:space="preserve">uz </w:t>
      </w:r>
      <w:r w:rsidR="0061595B">
        <w:rPr>
          <w:sz w:val="24"/>
          <w:szCs w:val="24"/>
        </w:rPr>
        <w:t xml:space="preserve">poboljšanje </w:t>
      </w:r>
      <w:r w:rsidR="006826A1" w:rsidRPr="006826A1">
        <w:rPr>
          <w:sz w:val="24"/>
          <w:szCs w:val="24"/>
        </w:rPr>
        <w:t xml:space="preserve">korisničkog iskustva </w:t>
      </w:r>
      <w:r w:rsidR="006C45F7">
        <w:rPr>
          <w:sz w:val="24"/>
          <w:szCs w:val="24"/>
        </w:rPr>
        <w:t>te</w:t>
      </w:r>
      <w:r w:rsidR="006826A1" w:rsidRPr="006826A1">
        <w:rPr>
          <w:sz w:val="24"/>
          <w:szCs w:val="24"/>
        </w:rPr>
        <w:t xml:space="preserve"> povećanje razine digitalizacije administrativnih postupaka.</w:t>
      </w:r>
      <w:r w:rsidR="00B3696B" w:rsidRPr="00145379">
        <w:rPr>
          <w:sz w:val="24"/>
          <w:szCs w:val="24"/>
        </w:rPr>
        <w:t xml:space="preserve"> </w:t>
      </w:r>
      <w:r w:rsidR="00833DE3">
        <w:rPr>
          <w:sz w:val="24"/>
          <w:szCs w:val="24"/>
        </w:rPr>
        <w:t xml:space="preserve">S druge strane, </w:t>
      </w:r>
      <w:r w:rsidR="00E00621">
        <w:rPr>
          <w:sz w:val="24"/>
          <w:szCs w:val="24"/>
        </w:rPr>
        <w:t>s</w:t>
      </w:r>
      <w:r w:rsidR="000315AE">
        <w:rPr>
          <w:sz w:val="24"/>
          <w:szCs w:val="24"/>
        </w:rPr>
        <w:t>a zabilježenih</w:t>
      </w:r>
      <w:r w:rsidR="004414AA">
        <w:rPr>
          <w:sz w:val="24"/>
          <w:szCs w:val="24"/>
        </w:rPr>
        <w:t xml:space="preserve"> </w:t>
      </w:r>
      <w:r w:rsidR="0012382A">
        <w:rPr>
          <w:sz w:val="24"/>
          <w:szCs w:val="24"/>
        </w:rPr>
        <w:t>8</w:t>
      </w:r>
      <w:r w:rsidR="0083520F">
        <w:rPr>
          <w:sz w:val="24"/>
          <w:szCs w:val="24"/>
        </w:rPr>
        <w:t>8,5</w:t>
      </w:r>
      <w:r w:rsidR="0012382A">
        <w:rPr>
          <w:sz w:val="24"/>
          <w:szCs w:val="24"/>
        </w:rPr>
        <w:t>%</w:t>
      </w:r>
      <w:r w:rsidR="004414AA">
        <w:rPr>
          <w:sz w:val="24"/>
          <w:szCs w:val="24"/>
        </w:rPr>
        <w:t xml:space="preserve"> </w:t>
      </w:r>
      <w:r w:rsidR="00751A79">
        <w:rPr>
          <w:sz w:val="24"/>
          <w:szCs w:val="24"/>
        </w:rPr>
        <w:t xml:space="preserve">građana </w:t>
      </w:r>
      <w:r w:rsidR="0071266C">
        <w:rPr>
          <w:sz w:val="24"/>
          <w:szCs w:val="24"/>
        </w:rPr>
        <w:t xml:space="preserve">koji </w:t>
      </w:r>
      <w:r w:rsidR="00751A79">
        <w:rPr>
          <w:sz w:val="24"/>
          <w:szCs w:val="24"/>
        </w:rPr>
        <w:t>korist</w:t>
      </w:r>
      <w:r w:rsidR="0071266C">
        <w:rPr>
          <w:sz w:val="24"/>
          <w:szCs w:val="24"/>
        </w:rPr>
        <w:t xml:space="preserve">e </w:t>
      </w:r>
      <w:r w:rsidR="00751A79">
        <w:rPr>
          <w:sz w:val="24"/>
          <w:szCs w:val="24"/>
        </w:rPr>
        <w:t>usluge</w:t>
      </w:r>
      <w:r w:rsidR="00B3696B" w:rsidRPr="00145379">
        <w:rPr>
          <w:sz w:val="24"/>
          <w:szCs w:val="24"/>
        </w:rPr>
        <w:t xml:space="preserve"> e-uprave</w:t>
      </w:r>
      <w:r w:rsidR="00751A79">
        <w:rPr>
          <w:sz w:val="24"/>
          <w:szCs w:val="24"/>
        </w:rPr>
        <w:t xml:space="preserve"> (</w:t>
      </w:r>
      <w:r w:rsidR="00751A79" w:rsidRPr="00145379">
        <w:rPr>
          <w:sz w:val="24"/>
          <w:szCs w:val="24"/>
        </w:rPr>
        <w:t>prosjek EU</w:t>
      </w:r>
      <w:r w:rsidR="00751A79">
        <w:rPr>
          <w:sz w:val="24"/>
          <w:szCs w:val="24"/>
        </w:rPr>
        <w:t>-a</w:t>
      </w:r>
      <w:r w:rsidR="0012382A">
        <w:rPr>
          <w:sz w:val="24"/>
          <w:szCs w:val="24"/>
        </w:rPr>
        <w:t>:</w:t>
      </w:r>
      <w:r w:rsidR="00751A79" w:rsidRPr="00145379">
        <w:rPr>
          <w:sz w:val="24"/>
          <w:szCs w:val="24"/>
        </w:rPr>
        <w:t xml:space="preserve"> </w:t>
      </w:r>
      <w:r w:rsidR="0012382A">
        <w:rPr>
          <w:sz w:val="24"/>
          <w:szCs w:val="24"/>
        </w:rPr>
        <w:t>83</w:t>
      </w:r>
      <w:r w:rsidR="007A1F8D">
        <w:rPr>
          <w:sz w:val="24"/>
          <w:szCs w:val="24"/>
        </w:rPr>
        <w:t>%</w:t>
      </w:r>
      <w:r w:rsidR="00751A79" w:rsidRPr="00145379">
        <w:rPr>
          <w:sz w:val="24"/>
          <w:szCs w:val="24"/>
        </w:rPr>
        <w:t>)</w:t>
      </w:r>
      <w:r w:rsidR="0012382A">
        <w:rPr>
          <w:sz w:val="24"/>
          <w:szCs w:val="24"/>
        </w:rPr>
        <w:t xml:space="preserve"> </w:t>
      </w:r>
      <w:r w:rsidR="005C1D38">
        <w:rPr>
          <w:sz w:val="24"/>
          <w:szCs w:val="24"/>
        </w:rPr>
        <w:t xml:space="preserve">te </w:t>
      </w:r>
      <w:r w:rsidR="00DE0FF8" w:rsidRPr="00DE0FF8">
        <w:rPr>
          <w:sz w:val="24"/>
          <w:szCs w:val="24"/>
        </w:rPr>
        <w:t xml:space="preserve">36,7% građana </w:t>
      </w:r>
      <w:r w:rsidR="005C1D38">
        <w:rPr>
          <w:sz w:val="24"/>
          <w:szCs w:val="24"/>
        </w:rPr>
        <w:t xml:space="preserve">koji su koristili </w:t>
      </w:r>
      <w:r w:rsidR="00DE0FF8" w:rsidRPr="00DE0FF8">
        <w:rPr>
          <w:sz w:val="24"/>
          <w:szCs w:val="24"/>
        </w:rPr>
        <w:t>eID kao sredstvo identifikacije u posljednjih 12 mjeseci (prosjek EU-a: 36,1%)</w:t>
      </w:r>
      <w:r w:rsidR="005C1D38">
        <w:rPr>
          <w:sz w:val="24"/>
          <w:szCs w:val="24"/>
        </w:rPr>
        <w:t>, kao i</w:t>
      </w:r>
      <w:r w:rsidR="00486A2C">
        <w:rPr>
          <w:sz w:val="24"/>
          <w:szCs w:val="24"/>
        </w:rPr>
        <w:t xml:space="preserve"> </w:t>
      </w:r>
      <w:r w:rsidR="00581E19">
        <w:rPr>
          <w:sz w:val="24"/>
          <w:szCs w:val="24"/>
        </w:rPr>
        <w:t>rezultatom</w:t>
      </w:r>
      <w:r w:rsidR="007F72D6">
        <w:rPr>
          <w:sz w:val="24"/>
          <w:szCs w:val="24"/>
        </w:rPr>
        <w:t xml:space="preserve"> </w:t>
      </w:r>
      <w:r w:rsidR="007A1F8D">
        <w:rPr>
          <w:sz w:val="24"/>
          <w:szCs w:val="24"/>
        </w:rPr>
        <w:t>85</w:t>
      </w:r>
      <w:r w:rsidR="00486A2C">
        <w:rPr>
          <w:sz w:val="24"/>
          <w:szCs w:val="24"/>
        </w:rPr>
        <w:t>,6</w:t>
      </w:r>
      <w:r w:rsidR="007A1F8D">
        <w:rPr>
          <w:sz w:val="24"/>
          <w:szCs w:val="24"/>
        </w:rPr>
        <w:t xml:space="preserve"> </w:t>
      </w:r>
      <w:r w:rsidR="00486A2C">
        <w:rPr>
          <w:sz w:val="24"/>
          <w:szCs w:val="24"/>
        </w:rPr>
        <w:t xml:space="preserve">za </w:t>
      </w:r>
      <w:r w:rsidR="00581E19">
        <w:rPr>
          <w:sz w:val="24"/>
          <w:szCs w:val="24"/>
        </w:rPr>
        <w:t xml:space="preserve">ocjenu mogućnosti </w:t>
      </w:r>
      <w:r w:rsidR="00486A2C">
        <w:rPr>
          <w:sz w:val="24"/>
          <w:szCs w:val="24"/>
        </w:rPr>
        <w:t>pristup</w:t>
      </w:r>
      <w:r w:rsidR="00581E19">
        <w:rPr>
          <w:sz w:val="24"/>
          <w:szCs w:val="24"/>
        </w:rPr>
        <w:t>a</w:t>
      </w:r>
      <w:r w:rsidR="00486A2C">
        <w:rPr>
          <w:sz w:val="24"/>
          <w:szCs w:val="24"/>
        </w:rPr>
        <w:t xml:space="preserve"> </w:t>
      </w:r>
      <w:r w:rsidR="007F72D6">
        <w:rPr>
          <w:sz w:val="24"/>
          <w:szCs w:val="24"/>
        </w:rPr>
        <w:t xml:space="preserve">građana </w:t>
      </w:r>
      <w:r w:rsidR="00486A2C">
        <w:rPr>
          <w:sz w:val="24"/>
          <w:szCs w:val="24"/>
        </w:rPr>
        <w:t xml:space="preserve">vlastitim </w:t>
      </w:r>
      <w:r w:rsidR="00526199">
        <w:rPr>
          <w:sz w:val="24"/>
          <w:szCs w:val="24"/>
        </w:rPr>
        <w:t>e</w:t>
      </w:r>
      <w:r w:rsidR="00581E19">
        <w:rPr>
          <w:sz w:val="24"/>
          <w:szCs w:val="24"/>
        </w:rPr>
        <w:t>-</w:t>
      </w:r>
      <w:r w:rsidR="00526199">
        <w:rPr>
          <w:sz w:val="24"/>
          <w:szCs w:val="24"/>
        </w:rPr>
        <w:t>zdravstvenim kartonima</w:t>
      </w:r>
      <w:r w:rsidR="007A1F8D">
        <w:rPr>
          <w:sz w:val="24"/>
          <w:szCs w:val="24"/>
        </w:rPr>
        <w:t xml:space="preserve"> (prosjek EU-a 79</w:t>
      </w:r>
      <w:r w:rsidR="00CE56FE">
        <w:rPr>
          <w:sz w:val="24"/>
          <w:szCs w:val="24"/>
        </w:rPr>
        <w:t>,1</w:t>
      </w:r>
      <w:r w:rsidR="007A1F8D">
        <w:rPr>
          <w:sz w:val="24"/>
          <w:szCs w:val="24"/>
        </w:rPr>
        <w:t>%)</w:t>
      </w:r>
      <w:r w:rsidR="00C43E61">
        <w:rPr>
          <w:sz w:val="24"/>
          <w:szCs w:val="24"/>
        </w:rPr>
        <w:t>,</w:t>
      </w:r>
      <w:r w:rsidR="001B72DE">
        <w:rPr>
          <w:sz w:val="24"/>
          <w:szCs w:val="24"/>
        </w:rPr>
        <w:t xml:space="preserve"> </w:t>
      </w:r>
      <w:r w:rsidR="001B72DE" w:rsidRPr="001B72DE">
        <w:rPr>
          <w:sz w:val="24"/>
          <w:szCs w:val="24"/>
        </w:rPr>
        <w:t>Hrvatska ostvaruje iznadprosječne rezultate</w:t>
      </w:r>
      <w:r w:rsidR="007F5432">
        <w:rPr>
          <w:sz w:val="24"/>
          <w:szCs w:val="24"/>
        </w:rPr>
        <w:t xml:space="preserve">. </w:t>
      </w:r>
      <w:r w:rsidR="00C446AE">
        <w:rPr>
          <w:sz w:val="24"/>
          <w:szCs w:val="24"/>
        </w:rPr>
        <w:t>P</w:t>
      </w:r>
      <w:r w:rsidR="00C446AE" w:rsidRPr="00C446AE">
        <w:rPr>
          <w:sz w:val="24"/>
          <w:szCs w:val="24"/>
        </w:rPr>
        <w:t xml:space="preserve">odaci iz 2023. pokazuju da je 36,7% </w:t>
      </w:r>
      <w:r w:rsidR="00C446AE">
        <w:rPr>
          <w:sz w:val="24"/>
          <w:szCs w:val="24"/>
        </w:rPr>
        <w:t>građana</w:t>
      </w:r>
      <w:r w:rsidR="00C446AE" w:rsidRPr="00C446AE">
        <w:rPr>
          <w:sz w:val="24"/>
          <w:szCs w:val="24"/>
        </w:rPr>
        <w:t xml:space="preserve"> </w:t>
      </w:r>
      <w:r w:rsidR="00790C47">
        <w:rPr>
          <w:sz w:val="24"/>
          <w:szCs w:val="24"/>
        </w:rPr>
        <w:t>koristilo</w:t>
      </w:r>
      <w:r w:rsidR="00C446AE" w:rsidRPr="00C446AE">
        <w:rPr>
          <w:sz w:val="24"/>
          <w:szCs w:val="24"/>
        </w:rPr>
        <w:t xml:space="preserve"> eID kao sredstvo identifikacije u posljednjih 12 mjeseci (prosjek EU-a: 36,1%). </w:t>
      </w:r>
      <w:r w:rsidR="007F5432">
        <w:rPr>
          <w:sz w:val="24"/>
          <w:szCs w:val="24"/>
        </w:rPr>
        <w:t xml:space="preserve">Također, </w:t>
      </w:r>
      <w:r w:rsidR="00F0553B">
        <w:rPr>
          <w:sz w:val="24"/>
          <w:szCs w:val="24"/>
        </w:rPr>
        <w:t xml:space="preserve">prema </w:t>
      </w:r>
      <w:r w:rsidR="006202EE">
        <w:rPr>
          <w:sz w:val="24"/>
          <w:szCs w:val="24"/>
        </w:rPr>
        <w:t>poda</w:t>
      </w:r>
      <w:r w:rsidR="00F0553B">
        <w:rPr>
          <w:sz w:val="24"/>
          <w:szCs w:val="24"/>
        </w:rPr>
        <w:t xml:space="preserve">cima </w:t>
      </w:r>
      <w:r w:rsidR="00845D38">
        <w:rPr>
          <w:sz w:val="24"/>
          <w:szCs w:val="24"/>
        </w:rPr>
        <w:t xml:space="preserve">posebnog izdanja </w:t>
      </w:r>
      <w:r w:rsidR="00360349" w:rsidRPr="00360349">
        <w:rPr>
          <w:sz w:val="24"/>
          <w:szCs w:val="24"/>
        </w:rPr>
        <w:t xml:space="preserve">Eurobarometra </w:t>
      </w:r>
      <w:r w:rsidR="00845D38">
        <w:rPr>
          <w:sz w:val="24"/>
          <w:szCs w:val="24"/>
        </w:rPr>
        <w:t>(</w:t>
      </w:r>
      <w:r w:rsidR="00360349" w:rsidRPr="00360349">
        <w:rPr>
          <w:sz w:val="24"/>
          <w:szCs w:val="24"/>
        </w:rPr>
        <w:t>Digitalno desetljeće 2024.</w:t>
      </w:r>
      <w:r w:rsidR="00845D38">
        <w:rPr>
          <w:sz w:val="24"/>
          <w:szCs w:val="24"/>
        </w:rPr>
        <w:t>)</w:t>
      </w:r>
      <w:r w:rsidR="008F7B06">
        <w:rPr>
          <w:sz w:val="24"/>
          <w:szCs w:val="24"/>
        </w:rPr>
        <w:t xml:space="preserve"> </w:t>
      </w:r>
      <w:r w:rsidR="007F5432">
        <w:rPr>
          <w:sz w:val="24"/>
          <w:szCs w:val="24"/>
        </w:rPr>
        <w:t xml:space="preserve">83% </w:t>
      </w:r>
      <w:r w:rsidR="00D5717A">
        <w:rPr>
          <w:sz w:val="24"/>
          <w:szCs w:val="24"/>
        </w:rPr>
        <w:t>građana</w:t>
      </w:r>
      <w:r w:rsidR="00614137">
        <w:rPr>
          <w:sz w:val="24"/>
          <w:szCs w:val="24"/>
        </w:rPr>
        <w:t xml:space="preserve"> </w:t>
      </w:r>
      <w:r w:rsidR="00A56F5D">
        <w:rPr>
          <w:sz w:val="24"/>
          <w:szCs w:val="24"/>
        </w:rPr>
        <w:t xml:space="preserve">smatra da </w:t>
      </w:r>
      <w:r w:rsidR="00E66F10">
        <w:rPr>
          <w:sz w:val="24"/>
          <w:szCs w:val="24"/>
        </w:rPr>
        <w:t>digitalizacija olakšava njihov svakodnevni život</w:t>
      </w:r>
      <w:r w:rsidR="00845D38">
        <w:rPr>
          <w:sz w:val="24"/>
          <w:szCs w:val="24"/>
        </w:rPr>
        <w:t xml:space="preserve"> (</w:t>
      </w:r>
      <w:r w:rsidR="000C7880">
        <w:rPr>
          <w:sz w:val="24"/>
          <w:szCs w:val="24"/>
        </w:rPr>
        <w:t xml:space="preserve">u odnosu na </w:t>
      </w:r>
      <w:r w:rsidR="00845D38">
        <w:rPr>
          <w:sz w:val="24"/>
          <w:szCs w:val="24"/>
        </w:rPr>
        <w:t>prosjek EU-a</w:t>
      </w:r>
      <w:r w:rsidR="000C7880">
        <w:rPr>
          <w:sz w:val="24"/>
          <w:szCs w:val="24"/>
        </w:rPr>
        <w:t xml:space="preserve"> od</w:t>
      </w:r>
      <w:r w:rsidR="00845D38">
        <w:rPr>
          <w:sz w:val="24"/>
          <w:szCs w:val="24"/>
        </w:rPr>
        <w:t xml:space="preserve"> 75%)</w:t>
      </w:r>
      <w:r w:rsidR="0020325C">
        <w:rPr>
          <w:sz w:val="24"/>
          <w:szCs w:val="24"/>
        </w:rPr>
        <w:t>, a</w:t>
      </w:r>
      <w:r w:rsidR="00614137">
        <w:rPr>
          <w:sz w:val="24"/>
          <w:szCs w:val="24"/>
        </w:rPr>
        <w:t xml:space="preserve"> </w:t>
      </w:r>
      <w:r w:rsidR="00614137" w:rsidRPr="00614137">
        <w:rPr>
          <w:sz w:val="24"/>
          <w:szCs w:val="24"/>
        </w:rPr>
        <w:t xml:space="preserve">89% </w:t>
      </w:r>
      <w:r w:rsidR="00617029">
        <w:rPr>
          <w:sz w:val="24"/>
          <w:szCs w:val="24"/>
        </w:rPr>
        <w:t>građana</w:t>
      </w:r>
      <w:r w:rsidR="00614137" w:rsidRPr="00614137">
        <w:rPr>
          <w:sz w:val="24"/>
          <w:szCs w:val="24"/>
        </w:rPr>
        <w:t xml:space="preserve"> smatra </w:t>
      </w:r>
      <w:r w:rsidR="00617029">
        <w:rPr>
          <w:sz w:val="24"/>
          <w:szCs w:val="24"/>
        </w:rPr>
        <w:t>da</w:t>
      </w:r>
      <w:r w:rsidR="00614137" w:rsidRPr="00614137">
        <w:rPr>
          <w:sz w:val="24"/>
          <w:szCs w:val="24"/>
        </w:rPr>
        <w:t xml:space="preserve"> bi javne vlasti trebale izgraditi učinkovitu i sigurnu digitalnu infrastrukturu, uključujući infrastrukturu povezivosti i podatkovne centre</w:t>
      </w:r>
      <w:r w:rsidR="00617029">
        <w:rPr>
          <w:sz w:val="24"/>
          <w:szCs w:val="24"/>
        </w:rPr>
        <w:t xml:space="preserve">, </w:t>
      </w:r>
      <w:r w:rsidR="00614137" w:rsidRPr="00614137">
        <w:rPr>
          <w:sz w:val="24"/>
          <w:szCs w:val="24"/>
        </w:rPr>
        <w:t xml:space="preserve">što je </w:t>
      </w:r>
      <w:r w:rsidR="00845D38">
        <w:rPr>
          <w:sz w:val="24"/>
          <w:szCs w:val="24"/>
        </w:rPr>
        <w:t xml:space="preserve">također </w:t>
      </w:r>
      <w:r w:rsidR="00614137" w:rsidRPr="00614137">
        <w:rPr>
          <w:sz w:val="24"/>
          <w:szCs w:val="24"/>
        </w:rPr>
        <w:t>iznad prosjeka EU-a od 84%.</w:t>
      </w:r>
    </w:p>
    <w:p w14:paraId="1C695648" w14:textId="23F83E29" w:rsidR="00243A2B" w:rsidRPr="00145379" w:rsidRDefault="00243A2B" w:rsidP="00145379">
      <w:pPr>
        <w:spacing w:before="163" w:after="240" w:line="276" w:lineRule="auto"/>
        <w:jc w:val="both"/>
        <w:rPr>
          <w:sz w:val="24"/>
          <w:szCs w:val="24"/>
        </w:rPr>
      </w:pPr>
      <w:r w:rsidRPr="00243A2B">
        <w:rPr>
          <w:sz w:val="24"/>
          <w:szCs w:val="24"/>
        </w:rPr>
        <w:t>Kako bi se pojednostavnila interakcija građana s javnim službama</w:t>
      </w:r>
      <w:r w:rsidR="001E2098">
        <w:rPr>
          <w:sz w:val="24"/>
          <w:szCs w:val="24"/>
        </w:rPr>
        <w:t xml:space="preserve"> te </w:t>
      </w:r>
      <w:r w:rsidRPr="00243A2B">
        <w:rPr>
          <w:sz w:val="24"/>
          <w:szCs w:val="24"/>
        </w:rPr>
        <w:t>pot</w:t>
      </w:r>
      <w:r w:rsidR="000F034C">
        <w:rPr>
          <w:sz w:val="24"/>
          <w:szCs w:val="24"/>
        </w:rPr>
        <w:t xml:space="preserve">aknuo </w:t>
      </w:r>
      <w:r w:rsidRPr="00243A2B">
        <w:rPr>
          <w:sz w:val="24"/>
          <w:szCs w:val="24"/>
        </w:rPr>
        <w:t>daljnj</w:t>
      </w:r>
      <w:r w:rsidR="000F034C">
        <w:rPr>
          <w:sz w:val="24"/>
          <w:szCs w:val="24"/>
        </w:rPr>
        <w:t>i</w:t>
      </w:r>
      <w:r w:rsidRPr="00243A2B">
        <w:rPr>
          <w:sz w:val="24"/>
          <w:szCs w:val="24"/>
        </w:rPr>
        <w:t xml:space="preserve"> razvoj javnih e-usluga, pokrenuta je uspostava Središnjeg registra stanovništva. </w:t>
      </w:r>
      <w:r w:rsidR="0043310C" w:rsidRPr="0043310C">
        <w:rPr>
          <w:sz w:val="24"/>
          <w:szCs w:val="24"/>
        </w:rPr>
        <w:t>Kako bi se osigurao pravni okvir za uspostavu, tijekom 2023. pokrenute su aktivnosti na izradi Zakona o Središnjem registru stanovništva</w:t>
      </w:r>
      <w:r w:rsidR="007A4BB5">
        <w:rPr>
          <w:sz w:val="24"/>
          <w:szCs w:val="24"/>
        </w:rPr>
        <w:t>, čije se u</w:t>
      </w:r>
      <w:r w:rsidR="0043310C" w:rsidRPr="0043310C">
        <w:rPr>
          <w:sz w:val="24"/>
          <w:szCs w:val="24"/>
        </w:rPr>
        <w:t xml:space="preserve">svajanje </w:t>
      </w:r>
      <w:r w:rsidR="004A3B67">
        <w:rPr>
          <w:sz w:val="24"/>
          <w:szCs w:val="24"/>
        </w:rPr>
        <w:t>planirano</w:t>
      </w:r>
      <w:r w:rsidR="004A3B67" w:rsidRPr="0043310C">
        <w:rPr>
          <w:sz w:val="24"/>
          <w:szCs w:val="24"/>
        </w:rPr>
        <w:t xml:space="preserve"> </w:t>
      </w:r>
      <w:r w:rsidR="0043310C" w:rsidRPr="0043310C">
        <w:rPr>
          <w:sz w:val="24"/>
          <w:szCs w:val="24"/>
        </w:rPr>
        <w:t>tijekom 2025.</w:t>
      </w:r>
      <w:r w:rsidR="007A4BB5">
        <w:rPr>
          <w:sz w:val="24"/>
          <w:szCs w:val="24"/>
        </w:rPr>
        <w:t xml:space="preserve"> godine. Z</w:t>
      </w:r>
      <w:r w:rsidR="0043310C" w:rsidRPr="0043310C">
        <w:rPr>
          <w:sz w:val="24"/>
          <w:szCs w:val="24"/>
        </w:rPr>
        <w:t xml:space="preserve">avršetak </w:t>
      </w:r>
      <w:r w:rsidR="00D71571">
        <w:rPr>
          <w:sz w:val="24"/>
          <w:szCs w:val="24"/>
        </w:rPr>
        <w:t xml:space="preserve">rada na </w:t>
      </w:r>
      <w:r w:rsidR="007A4BB5">
        <w:rPr>
          <w:sz w:val="24"/>
          <w:szCs w:val="24"/>
        </w:rPr>
        <w:t>razvoj</w:t>
      </w:r>
      <w:r w:rsidR="00D71571">
        <w:rPr>
          <w:sz w:val="24"/>
          <w:szCs w:val="24"/>
        </w:rPr>
        <w:t xml:space="preserve">u </w:t>
      </w:r>
      <w:r w:rsidR="00C34C80">
        <w:rPr>
          <w:sz w:val="24"/>
          <w:szCs w:val="24"/>
        </w:rPr>
        <w:t>te</w:t>
      </w:r>
      <w:r w:rsidR="0043310C" w:rsidRPr="0043310C">
        <w:rPr>
          <w:sz w:val="24"/>
          <w:szCs w:val="24"/>
        </w:rPr>
        <w:t xml:space="preserve"> omogućavanje pristupa</w:t>
      </w:r>
      <w:r w:rsidR="00672E32">
        <w:rPr>
          <w:sz w:val="24"/>
          <w:szCs w:val="24"/>
        </w:rPr>
        <w:t xml:space="preserve"> Središnjem registru</w:t>
      </w:r>
      <w:r w:rsidR="0043310C" w:rsidRPr="0043310C">
        <w:rPr>
          <w:sz w:val="24"/>
          <w:szCs w:val="24"/>
        </w:rPr>
        <w:t xml:space="preserve"> </w:t>
      </w:r>
      <w:r w:rsidR="00363E86">
        <w:rPr>
          <w:sz w:val="24"/>
          <w:szCs w:val="24"/>
        </w:rPr>
        <w:t xml:space="preserve">stanovništva </w:t>
      </w:r>
      <w:r w:rsidR="00331C8B">
        <w:rPr>
          <w:sz w:val="24"/>
          <w:szCs w:val="24"/>
        </w:rPr>
        <w:t xml:space="preserve">za </w:t>
      </w:r>
      <w:r w:rsidR="0043310C" w:rsidRPr="0043310C">
        <w:rPr>
          <w:sz w:val="24"/>
          <w:szCs w:val="24"/>
        </w:rPr>
        <w:t>korisni</w:t>
      </w:r>
      <w:r w:rsidR="00331C8B">
        <w:rPr>
          <w:sz w:val="24"/>
          <w:szCs w:val="24"/>
        </w:rPr>
        <w:t xml:space="preserve">ke se </w:t>
      </w:r>
      <w:r w:rsidR="0043310C" w:rsidRPr="0043310C">
        <w:rPr>
          <w:sz w:val="24"/>
          <w:szCs w:val="24"/>
        </w:rPr>
        <w:t xml:space="preserve">očekuje u lipnju 2026. godine. </w:t>
      </w:r>
      <w:r w:rsidRPr="00243A2B">
        <w:rPr>
          <w:sz w:val="24"/>
          <w:szCs w:val="24"/>
        </w:rPr>
        <w:t xml:space="preserve">Uspostava registra predstavlja ključni korak u digitalizaciji javne uprave, obzirom da će se </w:t>
      </w:r>
      <w:r w:rsidR="003E04DC">
        <w:rPr>
          <w:sz w:val="24"/>
          <w:szCs w:val="24"/>
        </w:rPr>
        <w:t xml:space="preserve">u okviru </w:t>
      </w:r>
      <w:r w:rsidR="006107F4">
        <w:rPr>
          <w:sz w:val="24"/>
          <w:szCs w:val="24"/>
        </w:rPr>
        <w:t>r</w:t>
      </w:r>
      <w:r w:rsidR="003E04DC">
        <w:rPr>
          <w:sz w:val="24"/>
          <w:szCs w:val="24"/>
        </w:rPr>
        <w:t>egistra</w:t>
      </w:r>
      <w:r w:rsidRPr="00243A2B">
        <w:rPr>
          <w:sz w:val="24"/>
          <w:szCs w:val="24"/>
        </w:rPr>
        <w:t xml:space="preserve"> na jednom mjestu objediniti svi ključni podaci o građanima</w:t>
      </w:r>
      <w:r w:rsidR="00A1244C">
        <w:rPr>
          <w:sz w:val="24"/>
          <w:szCs w:val="24"/>
        </w:rPr>
        <w:t>, č</w:t>
      </w:r>
      <w:r w:rsidRPr="00243A2B">
        <w:rPr>
          <w:sz w:val="24"/>
          <w:szCs w:val="24"/>
        </w:rPr>
        <w:t xml:space="preserve">ime će se ukinuti potreba </w:t>
      </w:r>
      <w:r w:rsidR="00A1244C">
        <w:rPr>
          <w:sz w:val="24"/>
          <w:szCs w:val="24"/>
        </w:rPr>
        <w:t xml:space="preserve">za </w:t>
      </w:r>
      <w:r w:rsidR="00CA1603">
        <w:rPr>
          <w:sz w:val="24"/>
          <w:szCs w:val="24"/>
        </w:rPr>
        <w:t xml:space="preserve">provedbom </w:t>
      </w:r>
      <w:r w:rsidRPr="00243A2B">
        <w:rPr>
          <w:sz w:val="24"/>
          <w:szCs w:val="24"/>
        </w:rPr>
        <w:t>popis</w:t>
      </w:r>
      <w:r w:rsidR="00CA1603">
        <w:rPr>
          <w:sz w:val="24"/>
          <w:szCs w:val="24"/>
        </w:rPr>
        <w:t>a</w:t>
      </w:r>
      <w:r w:rsidRPr="00243A2B">
        <w:rPr>
          <w:sz w:val="24"/>
          <w:szCs w:val="24"/>
        </w:rPr>
        <w:t xml:space="preserve"> stanovništva </w:t>
      </w:r>
      <w:r w:rsidR="007A7F57">
        <w:rPr>
          <w:sz w:val="24"/>
          <w:szCs w:val="24"/>
        </w:rPr>
        <w:t>i</w:t>
      </w:r>
      <w:r w:rsidRPr="00243A2B">
        <w:rPr>
          <w:sz w:val="24"/>
          <w:szCs w:val="24"/>
        </w:rPr>
        <w:t xml:space="preserve"> osigura</w:t>
      </w:r>
      <w:r w:rsidR="007A7F57">
        <w:rPr>
          <w:sz w:val="24"/>
          <w:szCs w:val="24"/>
        </w:rPr>
        <w:t>ti</w:t>
      </w:r>
      <w:r w:rsidRPr="00243A2B">
        <w:rPr>
          <w:sz w:val="24"/>
          <w:szCs w:val="24"/>
        </w:rPr>
        <w:t xml:space="preserve"> dostupn</w:t>
      </w:r>
      <w:r w:rsidR="00C871D0">
        <w:rPr>
          <w:sz w:val="24"/>
          <w:szCs w:val="24"/>
        </w:rPr>
        <w:t>ost</w:t>
      </w:r>
      <w:r w:rsidRPr="00243A2B">
        <w:rPr>
          <w:sz w:val="24"/>
          <w:szCs w:val="24"/>
        </w:rPr>
        <w:t xml:space="preserve"> ažurn</w:t>
      </w:r>
      <w:r w:rsidR="00C871D0">
        <w:rPr>
          <w:sz w:val="24"/>
          <w:szCs w:val="24"/>
        </w:rPr>
        <w:t>ih</w:t>
      </w:r>
      <w:r w:rsidRPr="00243A2B">
        <w:rPr>
          <w:sz w:val="24"/>
          <w:szCs w:val="24"/>
        </w:rPr>
        <w:t xml:space="preserve"> podat</w:t>
      </w:r>
      <w:r w:rsidR="00C871D0">
        <w:rPr>
          <w:sz w:val="24"/>
          <w:szCs w:val="24"/>
        </w:rPr>
        <w:t>a</w:t>
      </w:r>
      <w:r w:rsidRPr="00243A2B">
        <w:rPr>
          <w:sz w:val="24"/>
          <w:szCs w:val="24"/>
        </w:rPr>
        <w:t>k</w:t>
      </w:r>
      <w:r w:rsidR="00C871D0">
        <w:rPr>
          <w:sz w:val="24"/>
          <w:szCs w:val="24"/>
        </w:rPr>
        <w:t>a</w:t>
      </w:r>
      <w:r w:rsidRPr="00243A2B">
        <w:rPr>
          <w:sz w:val="24"/>
          <w:szCs w:val="24"/>
        </w:rPr>
        <w:t xml:space="preserve"> o stanovništvu. </w:t>
      </w:r>
      <w:r w:rsidR="00076584">
        <w:rPr>
          <w:sz w:val="24"/>
          <w:szCs w:val="24"/>
        </w:rPr>
        <w:t>R</w:t>
      </w:r>
      <w:r w:rsidR="00BD00E6">
        <w:rPr>
          <w:sz w:val="24"/>
          <w:szCs w:val="24"/>
        </w:rPr>
        <w:t>adi</w:t>
      </w:r>
      <w:r w:rsidRPr="00243A2B">
        <w:rPr>
          <w:sz w:val="24"/>
          <w:szCs w:val="24"/>
        </w:rPr>
        <w:t xml:space="preserve"> bolje</w:t>
      </w:r>
      <w:r w:rsidR="00BD00E6">
        <w:rPr>
          <w:sz w:val="24"/>
          <w:szCs w:val="24"/>
        </w:rPr>
        <w:t>g</w:t>
      </w:r>
      <w:r w:rsidRPr="00243A2B">
        <w:rPr>
          <w:sz w:val="24"/>
          <w:szCs w:val="24"/>
        </w:rPr>
        <w:t xml:space="preserve"> usmjeravanj</w:t>
      </w:r>
      <w:r w:rsidR="00BD00E6">
        <w:rPr>
          <w:sz w:val="24"/>
          <w:szCs w:val="24"/>
        </w:rPr>
        <w:t>a</w:t>
      </w:r>
      <w:r w:rsidRPr="00243A2B">
        <w:rPr>
          <w:sz w:val="24"/>
          <w:szCs w:val="24"/>
        </w:rPr>
        <w:t xml:space="preserve"> mjera socijalne politike</w:t>
      </w:r>
      <w:r w:rsidR="005F3A56">
        <w:rPr>
          <w:sz w:val="24"/>
          <w:szCs w:val="24"/>
        </w:rPr>
        <w:t xml:space="preserve">, </w:t>
      </w:r>
      <w:r w:rsidR="006107F4">
        <w:rPr>
          <w:sz w:val="24"/>
          <w:szCs w:val="24"/>
        </w:rPr>
        <w:t>r</w:t>
      </w:r>
      <w:r w:rsidR="005F3A56">
        <w:rPr>
          <w:sz w:val="24"/>
          <w:szCs w:val="24"/>
        </w:rPr>
        <w:t>egistrom će se</w:t>
      </w:r>
      <w:r w:rsidRPr="00243A2B">
        <w:rPr>
          <w:sz w:val="24"/>
          <w:szCs w:val="24"/>
        </w:rPr>
        <w:t xml:space="preserve"> omogućit</w:t>
      </w:r>
      <w:r w:rsidR="005F3A56">
        <w:rPr>
          <w:sz w:val="24"/>
          <w:szCs w:val="24"/>
        </w:rPr>
        <w:t>i</w:t>
      </w:r>
      <w:r w:rsidRPr="00243A2B">
        <w:rPr>
          <w:sz w:val="24"/>
          <w:szCs w:val="24"/>
        </w:rPr>
        <w:t xml:space="preserve"> pouzdan i ažuran izračun dohotka po članu kućanstva</w:t>
      </w:r>
      <w:r w:rsidR="0043310C">
        <w:rPr>
          <w:sz w:val="24"/>
          <w:szCs w:val="24"/>
        </w:rPr>
        <w:t>, čime</w:t>
      </w:r>
      <w:r w:rsidRPr="00243A2B">
        <w:rPr>
          <w:sz w:val="24"/>
          <w:szCs w:val="24"/>
        </w:rPr>
        <w:t xml:space="preserve"> će se onemogućiti zloupotreba sustava socijalnih davanja. </w:t>
      </w:r>
      <w:r w:rsidR="00A87FDD">
        <w:rPr>
          <w:sz w:val="24"/>
          <w:szCs w:val="24"/>
        </w:rPr>
        <w:t>Dodatno</w:t>
      </w:r>
      <w:r w:rsidRPr="00243A2B">
        <w:rPr>
          <w:sz w:val="24"/>
          <w:szCs w:val="24"/>
        </w:rPr>
        <w:t>, administrativno će se rasteretiti građan</w:t>
      </w:r>
      <w:r w:rsidR="0020325C">
        <w:rPr>
          <w:sz w:val="24"/>
          <w:szCs w:val="24"/>
        </w:rPr>
        <w:t>e</w:t>
      </w:r>
      <w:r w:rsidRPr="00243A2B">
        <w:rPr>
          <w:sz w:val="24"/>
          <w:szCs w:val="24"/>
        </w:rPr>
        <w:t xml:space="preserve"> u postupcima ostvarivanja različitih prava i korištenja javnih usluga te </w:t>
      </w:r>
      <w:r w:rsidR="005E291F">
        <w:rPr>
          <w:sz w:val="24"/>
          <w:szCs w:val="24"/>
        </w:rPr>
        <w:t>će</w:t>
      </w:r>
      <w:r w:rsidRPr="00243A2B">
        <w:rPr>
          <w:sz w:val="24"/>
          <w:szCs w:val="24"/>
        </w:rPr>
        <w:t xml:space="preserve"> </w:t>
      </w:r>
      <w:r w:rsidR="0020325C">
        <w:rPr>
          <w:sz w:val="24"/>
          <w:szCs w:val="24"/>
        </w:rPr>
        <w:t>im se</w:t>
      </w:r>
      <w:r w:rsidR="0020325C" w:rsidRPr="00243A2B">
        <w:rPr>
          <w:sz w:val="24"/>
          <w:szCs w:val="24"/>
        </w:rPr>
        <w:t xml:space="preserve"> </w:t>
      </w:r>
      <w:r w:rsidRPr="00243A2B">
        <w:rPr>
          <w:sz w:val="24"/>
          <w:szCs w:val="24"/>
        </w:rPr>
        <w:t xml:space="preserve">omogućiti uvid u osobne podatke na jednom mjestu. </w:t>
      </w:r>
    </w:p>
    <w:p w14:paraId="51B474D7" w14:textId="2EB5D4A6" w:rsidR="00B3696B" w:rsidRPr="00145379" w:rsidRDefault="00B3696B" w:rsidP="00145379">
      <w:pPr>
        <w:spacing w:before="163" w:after="240" w:line="276" w:lineRule="auto"/>
        <w:jc w:val="both"/>
        <w:rPr>
          <w:sz w:val="24"/>
          <w:szCs w:val="24"/>
        </w:rPr>
      </w:pPr>
      <w:r w:rsidRPr="00145379">
        <w:rPr>
          <w:sz w:val="24"/>
          <w:szCs w:val="24"/>
        </w:rPr>
        <w:t>U svrhu racional</w:t>
      </w:r>
      <w:r w:rsidR="002A7655">
        <w:rPr>
          <w:sz w:val="24"/>
          <w:szCs w:val="24"/>
        </w:rPr>
        <w:t>izacije</w:t>
      </w:r>
      <w:r w:rsidRPr="00145379">
        <w:rPr>
          <w:sz w:val="24"/>
          <w:szCs w:val="24"/>
        </w:rPr>
        <w:t xml:space="preserve"> </w:t>
      </w:r>
      <w:r w:rsidR="002A7655">
        <w:rPr>
          <w:sz w:val="24"/>
          <w:szCs w:val="24"/>
        </w:rPr>
        <w:t>procesa</w:t>
      </w:r>
      <w:r w:rsidRPr="00145379">
        <w:rPr>
          <w:sz w:val="24"/>
          <w:szCs w:val="24"/>
        </w:rPr>
        <w:t xml:space="preserve"> digitalizacije usluga u javnoj upravi</w:t>
      </w:r>
      <w:r w:rsidR="00A2204E">
        <w:rPr>
          <w:sz w:val="24"/>
          <w:szCs w:val="24"/>
        </w:rPr>
        <w:t>,</w:t>
      </w:r>
      <w:r w:rsidRPr="00145379">
        <w:rPr>
          <w:sz w:val="24"/>
          <w:szCs w:val="24"/>
        </w:rPr>
        <w:t xml:space="preserve"> nastav</w:t>
      </w:r>
      <w:r w:rsidR="00A87B86">
        <w:rPr>
          <w:sz w:val="24"/>
          <w:szCs w:val="24"/>
        </w:rPr>
        <w:t>ljen je</w:t>
      </w:r>
      <w:r w:rsidRPr="00145379">
        <w:rPr>
          <w:sz w:val="24"/>
          <w:szCs w:val="24"/>
        </w:rPr>
        <w:t xml:space="preserve"> razvoj i </w:t>
      </w:r>
      <w:r w:rsidR="00906929">
        <w:rPr>
          <w:sz w:val="24"/>
          <w:szCs w:val="24"/>
        </w:rPr>
        <w:t xml:space="preserve">provedba </w:t>
      </w:r>
      <w:r w:rsidRPr="00145379">
        <w:rPr>
          <w:sz w:val="24"/>
          <w:szCs w:val="24"/>
        </w:rPr>
        <w:t xml:space="preserve">ulaganja u državnu informacijsku infrastrukturu. </w:t>
      </w:r>
      <w:r w:rsidR="00751A79">
        <w:rPr>
          <w:sz w:val="24"/>
          <w:szCs w:val="24"/>
        </w:rPr>
        <w:t>Proved</w:t>
      </w:r>
      <w:r w:rsidR="003A5E4D">
        <w:rPr>
          <w:sz w:val="24"/>
          <w:szCs w:val="24"/>
        </w:rPr>
        <w:t>eno je</w:t>
      </w:r>
      <w:r w:rsidRPr="00145379">
        <w:rPr>
          <w:sz w:val="24"/>
          <w:szCs w:val="24"/>
        </w:rPr>
        <w:t xml:space="preserve"> unaprjeđenje sigurnosti računalno-komunikacijskih mreža, zajedničkih sustava i komponenti te </w:t>
      </w:r>
      <w:r w:rsidR="00323BB7">
        <w:rPr>
          <w:sz w:val="24"/>
          <w:szCs w:val="24"/>
        </w:rPr>
        <w:t xml:space="preserve">poboljšanje </w:t>
      </w:r>
      <w:r w:rsidRPr="00145379">
        <w:rPr>
          <w:sz w:val="24"/>
          <w:szCs w:val="24"/>
        </w:rPr>
        <w:t>različitih servisa državne informacijske infrastrukture</w:t>
      </w:r>
      <w:r w:rsidR="0020325C">
        <w:rPr>
          <w:sz w:val="24"/>
          <w:szCs w:val="24"/>
        </w:rPr>
        <w:t>,</w:t>
      </w:r>
      <w:r w:rsidR="00C77ADD">
        <w:rPr>
          <w:sz w:val="24"/>
          <w:szCs w:val="24"/>
        </w:rPr>
        <w:t xml:space="preserve"> uz </w:t>
      </w:r>
      <w:r w:rsidRPr="00145379">
        <w:rPr>
          <w:sz w:val="24"/>
          <w:szCs w:val="24"/>
        </w:rPr>
        <w:t>uspostav</w:t>
      </w:r>
      <w:r w:rsidR="00C77ADD">
        <w:rPr>
          <w:sz w:val="24"/>
          <w:szCs w:val="24"/>
        </w:rPr>
        <w:t>u</w:t>
      </w:r>
      <w:r w:rsidRPr="00145379">
        <w:rPr>
          <w:sz w:val="24"/>
          <w:szCs w:val="24"/>
        </w:rPr>
        <w:t xml:space="preserve"> novih zajedničkih servisa.</w:t>
      </w:r>
      <w:r w:rsidR="00751A79">
        <w:rPr>
          <w:sz w:val="24"/>
          <w:szCs w:val="24"/>
        </w:rPr>
        <w:t xml:space="preserve"> </w:t>
      </w:r>
      <w:r w:rsidR="00BA125F">
        <w:rPr>
          <w:sz w:val="24"/>
          <w:szCs w:val="24"/>
        </w:rPr>
        <w:t xml:space="preserve">Nastavljen je </w:t>
      </w:r>
      <w:r w:rsidRPr="00145379">
        <w:rPr>
          <w:sz w:val="24"/>
          <w:szCs w:val="24"/>
        </w:rPr>
        <w:t>razvoj i nadogradnj</w:t>
      </w:r>
      <w:r w:rsidR="00BA125F">
        <w:rPr>
          <w:sz w:val="24"/>
          <w:szCs w:val="24"/>
        </w:rPr>
        <w:t>a</w:t>
      </w:r>
      <w:r w:rsidRPr="00145379">
        <w:rPr>
          <w:sz w:val="24"/>
          <w:szCs w:val="24"/>
        </w:rPr>
        <w:t xml:space="preserve"> Centra dijeljenih usluga, </w:t>
      </w:r>
      <w:r w:rsidR="00622C35">
        <w:rPr>
          <w:sz w:val="24"/>
          <w:szCs w:val="24"/>
        </w:rPr>
        <w:t xml:space="preserve">jačanje </w:t>
      </w:r>
      <w:r w:rsidRPr="00145379">
        <w:rPr>
          <w:sz w:val="24"/>
          <w:szCs w:val="24"/>
        </w:rPr>
        <w:t xml:space="preserve">interoperabilnosti putem platforme za razmjenu podataka - </w:t>
      </w:r>
      <w:r w:rsidR="00B5528A">
        <w:rPr>
          <w:sz w:val="24"/>
          <w:szCs w:val="24"/>
        </w:rPr>
        <w:t>S</w:t>
      </w:r>
      <w:r w:rsidRPr="00145379">
        <w:rPr>
          <w:sz w:val="24"/>
          <w:szCs w:val="24"/>
        </w:rPr>
        <w:t xml:space="preserve">redišnje državne sabirnice </w:t>
      </w:r>
      <w:r w:rsidR="00BF532C">
        <w:rPr>
          <w:sz w:val="24"/>
          <w:szCs w:val="24"/>
        </w:rPr>
        <w:t>(</w:t>
      </w:r>
      <w:r w:rsidRPr="00145379">
        <w:rPr>
          <w:sz w:val="24"/>
          <w:szCs w:val="24"/>
        </w:rPr>
        <w:t>GSB)</w:t>
      </w:r>
      <w:r w:rsidR="00A54CDF">
        <w:rPr>
          <w:sz w:val="24"/>
          <w:szCs w:val="24"/>
        </w:rPr>
        <w:t xml:space="preserve"> te je u</w:t>
      </w:r>
      <w:r w:rsidRPr="00145379">
        <w:rPr>
          <w:sz w:val="24"/>
          <w:szCs w:val="24"/>
        </w:rPr>
        <w:t xml:space="preserve"> produkciju </w:t>
      </w:r>
      <w:r w:rsidR="00B92FF9">
        <w:rPr>
          <w:sz w:val="24"/>
          <w:szCs w:val="24"/>
        </w:rPr>
        <w:t xml:space="preserve">pušten </w:t>
      </w:r>
      <w:r w:rsidRPr="00145379">
        <w:rPr>
          <w:sz w:val="24"/>
          <w:szCs w:val="24"/>
        </w:rPr>
        <w:t>Portal Središnji sustav interoperabilnosti, zajedno s integriranim Katalogom servisa. P</w:t>
      </w:r>
      <w:r w:rsidR="00A52931">
        <w:rPr>
          <w:sz w:val="24"/>
          <w:szCs w:val="24"/>
        </w:rPr>
        <w:t>okrenuta je priprema</w:t>
      </w:r>
      <w:r w:rsidRPr="00145379">
        <w:rPr>
          <w:sz w:val="24"/>
          <w:szCs w:val="24"/>
        </w:rPr>
        <w:t xml:space="preserve"> eksternalizacije usluga elektroničke identifikacije korisnika za potrebe gospodarstva i civilnog društva</w:t>
      </w:r>
      <w:r w:rsidR="002529AD">
        <w:rPr>
          <w:sz w:val="24"/>
          <w:szCs w:val="24"/>
        </w:rPr>
        <w:t xml:space="preserve">, kako bi se </w:t>
      </w:r>
      <w:r w:rsidRPr="00145379">
        <w:rPr>
          <w:sz w:val="24"/>
          <w:szCs w:val="24"/>
        </w:rPr>
        <w:t>korištenje servisa Nacionaln</w:t>
      </w:r>
      <w:r w:rsidR="0066695C">
        <w:rPr>
          <w:sz w:val="24"/>
          <w:szCs w:val="24"/>
        </w:rPr>
        <w:t>og</w:t>
      </w:r>
      <w:r w:rsidRPr="00145379">
        <w:rPr>
          <w:sz w:val="24"/>
          <w:szCs w:val="24"/>
        </w:rPr>
        <w:t xml:space="preserve"> identifikacijsk</w:t>
      </w:r>
      <w:r w:rsidR="0066695C">
        <w:rPr>
          <w:sz w:val="24"/>
          <w:szCs w:val="24"/>
        </w:rPr>
        <w:t>og</w:t>
      </w:r>
      <w:r w:rsidRPr="00145379">
        <w:rPr>
          <w:sz w:val="24"/>
          <w:szCs w:val="24"/>
        </w:rPr>
        <w:t xml:space="preserve"> i autentifikacijsk</w:t>
      </w:r>
      <w:r w:rsidR="0066695C">
        <w:rPr>
          <w:sz w:val="24"/>
          <w:szCs w:val="24"/>
        </w:rPr>
        <w:t>og</w:t>
      </w:r>
      <w:r w:rsidRPr="00145379">
        <w:rPr>
          <w:sz w:val="24"/>
          <w:szCs w:val="24"/>
        </w:rPr>
        <w:t xml:space="preserve"> sustav</w:t>
      </w:r>
      <w:r w:rsidR="0066695C">
        <w:rPr>
          <w:sz w:val="24"/>
          <w:szCs w:val="24"/>
        </w:rPr>
        <w:t xml:space="preserve">a </w:t>
      </w:r>
      <w:r w:rsidR="001653E2">
        <w:rPr>
          <w:sz w:val="24"/>
          <w:szCs w:val="24"/>
        </w:rPr>
        <w:t>(NIAS</w:t>
      </w:r>
      <w:r w:rsidRPr="00145379">
        <w:rPr>
          <w:sz w:val="24"/>
          <w:szCs w:val="24"/>
        </w:rPr>
        <w:t xml:space="preserve">) elektroničke identifikacije </w:t>
      </w:r>
      <w:r w:rsidR="00B93C74">
        <w:rPr>
          <w:sz w:val="24"/>
          <w:szCs w:val="24"/>
        </w:rPr>
        <w:t xml:space="preserve">omogućilo </w:t>
      </w:r>
      <w:r w:rsidRPr="00145379">
        <w:rPr>
          <w:sz w:val="24"/>
          <w:szCs w:val="24"/>
        </w:rPr>
        <w:t>gospodarski</w:t>
      </w:r>
      <w:r w:rsidR="00B93C74">
        <w:rPr>
          <w:sz w:val="24"/>
          <w:szCs w:val="24"/>
        </w:rPr>
        <w:t>m</w:t>
      </w:r>
      <w:r w:rsidRPr="00145379">
        <w:rPr>
          <w:sz w:val="24"/>
          <w:szCs w:val="24"/>
        </w:rPr>
        <w:t xml:space="preserve"> subjekt</w:t>
      </w:r>
      <w:r w:rsidR="00B93C74">
        <w:rPr>
          <w:sz w:val="24"/>
          <w:szCs w:val="24"/>
        </w:rPr>
        <w:t>im</w:t>
      </w:r>
      <w:r w:rsidRPr="00145379">
        <w:rPr>
          <w:sz w:val="24"/>
          <w:szCs w:val="24"/>
        </w:rPr>
        <w:t>a te neprofitni</w:t>
      </w:r>
      <w:r w:rsidR="00B93C74">
        <w:rPr>
          <w:sz w:val="24"/>
          <w:szCs w:val="24"/>
        </w:rPr>
        <w:t>m</w:t>
      </w:r>
      <w:r w:rsidRPr="00145379">
        <w:rPr>
          <w:sz w:val="24"/>
          <w:szCs w:val="24"/>
        </w:rPr>
        <w:t xml:space="preserve"> organizacija</w:t>
      </w:r>
      <w:r w:rsidR="00B93C74">
        <w:rPr>
          <w:sz w:val="24"/>
          <w:szCs w:val="24"/>
        </w:rPr>
        <w:t>ma</w:t>
      </w:r>
      <w:r w:rsidRPr="00145379">
        <w:rPr>
          <w:sz w:val="24"/>
          <w:szCs w:val="24"/>
        </w:rPr>
        <w:t xml:space="preserve">. </w:t>
      </w:r>
      <w:r w:rsidR="004302FE">
        <w:rPr>
          <w:sz w:val="24"/>
          <w:szCs w:val="24"/>
        </w:rPr>
        <w:t>N</w:t>
      </w:r>
      <w:r w:rsidR="004302FE" w:rsidRPr="004302FE">
        <w:rPr>
          <w:sz w:val="24"/>
          <w:szCs w:val="24"/>
        </w:rPr>
        <w:t>a dan 31. prosinc</w:t>
      </w:r>
      <w:r w:rsidR="0020325C">
        <w:rPr>
          <w:sz w:val="24"/>
          <w:szCs w:val="24"/>
        </w:rPr>
        <w:t>a</w:t>
      </w:r>
      <w:r w:rsidR="004302FE" w:rsidRPr="004302FE">
        <w:rPr>
          <w:sz w:val="24"/>
          <w:szCs w:val="24"/>
        </w:rPr>
        <w:t xml:space="preserve"> 2023. </w:t>
      </w:r>
      <w:r w:rsidR="004302FE">
        <w:rPr>
          <w:sz w:val="24"/>
          <w:szCs w:val="24"/>
        </w:rPr>
        <w:t>g</w:t>
      </w:r>
      <w:r w:rsidRPr="00145379">
        <w:rPr>
          <w:sz w:val="24"/>
          <w:szCs w:val="24"/>
        </w:rPr>
        <w:t xml:space="preserve">rađanima i </w:t>
      </w:r>
      <w:r w:rsidR="00B90167">
        <w:rPr>
          <w:sz w:val="24"/>
          <w:szCs w:val="24"/>
        </w:rPr>
        <w:t>poduzetnicima</w:t>
      </w:r>
      <w:r w:rsidRPr="00145379">
        <w:rPr>
          <w:sz w:val="24"/>
          <w:szCs w:val="24"/>
        </w:rPr>
        <w:t xml:space="preserve"> na raspolaganju je </w:t>
      </w:r>
      <w:r w:rsidR="00200D31">
        <w:rPr>
          <w:sz w:val="24"/>
          <w:szCs w:val="24"/>
        </w:rPr>
        <w:t xml:space="preserve">putem </w:t>
      </w:r>
      <w:r w:rsidR="00372898">
        <w:rPr>
          <w:sz w:val="24"/>
          <w:szCs w:val="24"/>
        </w:rPr>
        <w:t>središnj</w:t>
      </w:r>
      <w:r w:rsidR="00200D31">
        <w:rPr>
          <w:sz w:val="24"/>
          <w:szCs w:val="24"/>
        </w:rPr>
        <w:t>eg</w:t>
      </w:r>
      <w:r w:rsidR="00372898">
        <w:rPr>
          <w:sz w:val="24"/>
          <w:szCs w:val="24"/>
        </w:rPr>
        <w:t xml:space="preserve"> </w:t>
      </w:r>
      <w:r w:rsidRPr="00145379">
        <w:rPr>
          <w:sz w:val="24"/>
          <w:szCs w:val="24"/>
        </w:rPr>
        <w:t>portal</w:t>
      </w:r>
      <w:r w:rsidR="00200D31">
        <w:rPr>
          <w:sz w:val="24"/>
          <w:szCs w:val="24"/>
        </w:rPr>
        <w:t>a</w:t>
      </w:r>
      <w:r w:rsidRPr="00145379">
        <w:rPr>
          <w:sz w:val="24"/>
          <w:szCs w:val="24"/>
        </w:rPr>
        <w:t xml:space="preserve"> e-Građani </w:t>
      </w:r>
      <w:r w:rsidR="00A23E81">
        <w:rPr>
          <w:sz w:val="24"/>
          <w:szCs w:val="24"/>
        </w:rPr>
        <w:t>bil</w:t>
      </w:r>
      <w:r w:rsidR="00200D31">
        <w:rPr>
          <w:sz w:val="24"/>
          <w:szCs w:val="24"/>
        </w:rPr>
        <w:t>o</w:t>
      </w:r>
      <w:r w:rsidR="00A23E81">
        <w:rPr>
          <w:sz w:val="24"/>
          <w:szCs w:val="24"/>
        </w:rPr>
        <w:t xml:space="preserve"> </w:t>
      </w:r>
      <w:r w:rsidR="00372898">
        <w:rPr>
          <w:sz w:val="24"/>
          <w:szCs w:val="24"/>
        </w:rPr>
        <w:t>omogućen</w:t>
      </w:r>
      <w:r w:rsidR="00200D31">
        <w:rPr>
          <w:sz w:val="24"/>
          <w:szCs w:val="24"/>
        </w:rPr>
        <w:t>o</w:t>
      </w:r>
      <w:r w:rsidR="00372898">
        <w:rPr>
          <w:sz w:val="24"/>
          <w:szCs w:val="24"/>
        </w:rPr>
        <w:t xml:space="preserve"> </w:t>
      </w:r>
      <w:r w:rsidR="00200D31">
        <w:rPr>
          <w:sz w:val="24"/>
          <w:szCs w:val="24"/>
        </w:rPr>
        <w:t xml:space="preserve">korištenje </w:t>
      </w:r>
      <w:r w:rsidR="002B0CEF">
        <w:rPr>
          <w:sz w:val="24"/>
          <w:szCs w:val="24"/>
        </w:rPr>
        <w:t>ukupno</w:t>
      </w:r>
      <w:r w:rsidRPr="00145379">
        <w:rPr>
          <w:sz w:val="24"/>
          <w:szCs w:val="24"/>
        </w:rPr>
        <w:t xml:space="preserve"> 10</w:t>
      </w:r>
      <w:r w:rsidR="002B0CEF">
        <w:rPr>
          <w:sz w:val="24"/>
          <w:szCs w:val="24"/>
        </w:rPr>
        <w:t>2</w:t>
      </w:r>
      <w:r w:rsidRPr="00145379">
        <w:rPr>
          <w:sz w:val="24"/>
          <w:szCs w:val="24"/>
        </w:rPr>
        <w:t xml:space="preserve"> javn</w:t>
      </w:r>
      <w:r w:rsidR="002B0CEF">
        <w:rPr>
          <w:sz w:val="24"/>
          <w:szCs w:val="24"/>
        </w:rPr>
        <w:t>e</w:t>
      </w:r>
      <w:r w:rsidRPr="00145379">
        <w:rPr>
          <w:sz w:val="24"/>
          <w:szCs w:val="24"/>
        </w:rPr>
        <w:t xml:space="preserve"> </w:t>
      </w:r>
      <w:r w:rsidR="008D3E47">
        <w:rPr>
          <w:sz w:val="24"/>
          <w:szCs w:val="24"/>
        </w:rPr>
        <w:t>e-</w:t>
      </w:r>
      <w:r w:rsidRPr="00145379">
        <w:rPr>
          <w:sz w:val="24"/>
          <w:szCs w:val="24"/>
        </w:rPr>
        <w:t>uslug</w:t>
      </w:r>
      <w:r w:rsidR="002B0CEF">
        <w:rPr>
          <w:sz w:val="24"/>
          <w:szCs w:val="24"/>
        </w:rPr>
        <w:t>e</w:t>
      </w:r>
      <w:r w:rsidRPr="00145379">
        <w:rPr>
          <w:sz w:val="24"/>
          <w:szCs w:val="24"/>
        </w:rPr>
        <w:t xml:space="preserve"> na jednom mjestu</w:t>
      </w:r>
      <w:r w:rsidR="009D3670">
        <w:rPr>
          <w:sz w:val="24"/>
          <w:szCs w:val="24"/>
        </w:rPr>
        <w:t>. T</w:t>
      </w:r>
      <w:r w:rsidR="001503E4">
        <w:rPr>
          <w:sz w:val="24"/>
          <w:szCs w:val="24"/>
        </w:rPr>
        <w:t>ijekom</w:t>
      </w:r>
      <w:r w:rsidRPr="00145379">
        <w:rPr>
          <w:sz w:val="24"/>
          <w:szCs w:val="24"/>
        </w:rPr>
        <w:t xml:space="preserve"> 2023. </w:t>
      </w:r>
      <w:r w:rsidR="007B35C3">
        <w:rPr>
          <w:sz w:val="24"/>
          <w:szCs w:val="24"/>
        </w:rPr>
        <w:t xml:space="preserve">javne e-usluge putem portala e-Građani, </w:t>
      </w:r>
      <w:r w:rsidRPr="00145379">
        <w:rPr>
          <w:sz w:val="24"/>
          <w:szCs w:val="24"/>
        </w:rPr>
        <w:t xml:space="preserve">koristilo </w:t>
      </w:r>
      <w:r w:rsidR="007B35C3">
        <w:rPr>
          <w:sz w:val="24"/>
          <w:szCs w:val="24"/>
        </w:rPr>
        <w:t xml:space="preserve">je </w:t>
      </w:r>
      <w:r w:rsidR="001503E4">
        <w:rPr>
          <w:sz w:val="24"/>
          <w:szCs w:val="24"/>
        </w:rPr>
        <w:t>ukupno</w:t>
      </w:r>
      <w:r w:rsidRPr="00145379">
        <w:rPr>
          <w:sz w:val="24"/>
          <w:szCs w:val="24"/>
        </w:rPr>
        <w:t xml:space="preserve"> 1.868.400 građana, </w:t>
      </w:r>
      <w:r w:rsidR="001503E4">
        <w:rPr>
          <w:sz w:val="24"/>
          <w:szCs w:val="24"/>
        </w:rPr>
        <w:t>uz</w:t>
      </w:r>
      <w:r w:rsidRPr="00145379">
        <w:rPr>
          <w:sz w:val="24"/>
          <w:szCs w:val="24"/>
        </w:rPr>
        <w:t xml:space="preserve"> </w:t>
      </w:r>
      <w:r w:rsidR="00340819">
        <w:rPr>
          <w:sz w:val="24"/>
          <w:szCs w:val="24"/>
        </w:rPr>
        <w:t>zabilježeni porast</w:t>
      </w:r>
      <w:r w:rsidRPr="00145379">
        <w:rPr>
          <w:sz w:val="24"/>
          <w:szCs w:val="24"/>
        </w:rPr>
        <w:t xml:space="preserve"> </w:t>
      </w:r>
      <w:r w:rsidR="00514D34">
        <w:rPr>
          <w:sz w:val="24"/>
          <w:szCs w:val="24"/>
        </w:rPr>
        <w:t>od</w:t>
      </w:r>
      <w:r w:rsidRPr="00145379">
        <w:rPr>
          <w:sz w:val="24"/>
          <w:szCs w:val="24"/>
        </w:rPr>
        <w:t xml:space="preserve"> 9,91% </w:t>
      </w:r>
      <w:r w:rsidR="007B35C3">
        <w:rPr>
          <w:sz w:val="24"/>
          <w:szCs w:val="24"/>
        </w:rPr>
        <w:t xml:space="preserve">korisnika </w:t>
      </w:r>
      <w:r w:rsidRPr="00145379">
        <w:rPr>
          <w:sz w:val="24"/>
          <w:szCs w:val="24"/>
        </w:rPr>
        <w:t>u odnosu na 2022. godin</w:t>
      </w:r>
      <w:r w:rsidR="001503E4">
        <w:rPr>
          <w:sz w:val="24"/>
          <w:szCs w:val="24"/>
        </w:rPr>
        <w:t>u</w:t>
      </w:r>
      <w:r w:rsidRPr="00145379">
        <w:rPr>
          <w:sz w:val="24"/>
          <w:szCs w:val="24"/>
        </w:rPr>
        <w:t>.</w:t>
      </w:r>
    </w:p>
    <w:p w14:paraId="316FF6AA" w14:textId="2A27CE48" w:rsidR="00B25C37" w:rsidRPr="00441547" w:rsidRDefault="00BF05B8" w:rsidP="00441547">
      <w:pPr>
        <w:spacing w:before="163" w:line="276" w:lineRule="auto"/>
        <w:jc w:val="both"/>
        <w:rPr>
          <w:sz w:val="24"/>
          <w:szCs w:val="24"/>
        </w:rPr>
      </w:pPr>
      <w:r w:rsidRPr="00BF05B8">
        <w:rPr>
          <w:sz w:val="24"/>
          <w:szCs w:val="24"/>
        </w:rPr>
        <w:t xml:space="preserve">Također, u 2023. </w:t>
      </w:r>
      <w:r w:rsidR="00F053B8" w:rsidRPr="00F053B8">
        <w:rPr>
          <w:sz w:val="24"/>
          <w:szCs w:val="24"/>
        </w:rPr>
        <w:t xml:space="preserve">intenzivirane su </w:t>
      </w:r>
      <w:r w:rsidR="00F053B8">
        <w:rPr>
          <w:sz w:val="24"/>
          <w:szCs w:val="24"/>
        </w:rPr>
        <w:t>aktivnosti</w:t>
      </w:r>
      <w:r w:rsidR="00F053B8" w:rsidRPr="00F053B8">
        <w:rPr>
          <w:sz w:val="24"/>
          <w:szCs w:val="24"/>
        </w:rPr>
        <w:t xml:space="preserve"> na uključivanju novih subjekata i izvora </w:t>
      </w:r>
      <w:r w:rsidR="00F053B8">
        <w:rPr>
          <w:sz w:val="24"/>
          <w:szCs w:val="24"/>
        </w:rPr>
        <w:t xml:space="preserve">u </w:t>
      </w:r>
      <w:r w:rsidRPr="00BF05B8">
        <w:rPr>
          <w:sz w:val="24"/>
          <w:szCs w:val="24"/>
        </w:rPr>
        <w:t>Nacionaln</w:t>
      </w:r>
      <w:r w:rsidR="00F053B8">
        <w:rPr>
          <w:sz w:val="24"/>
          <w:szCs w:val="24"/>
        </w:rPr>
        <w:t>u</w:t>
      </w:r>
      <w:r w:rsidRPr="00BF05B8">
        <w:rPr>
          <w:sz w:val="24"/>
          <w:szCs w:val="24"/>
        </w:rPr>
        <w:t xml:space="preserve"> infrastruktur</w:t>
      </w:r>
      <w:r w:rsidR="00F053B8">
        <w:rPr>
          <w:sz w:val="24"/>
          <w:szCs w:val="24"/>
        </w:rPr>
        <w:t>u</w:t>
      </w:r>
      <w:r w:rsidRPr="00BF05B8">
        <w:rPr>
          <w:sz w:val="24"/>
          <w:szCs w:val="24"/>
        </w:rPr>
        <w:t xml:space="preserve"> prostornih podataka (NIPP)</w:t>
      </w:r>
      <w:r w:rsidR="00B37856">
        <w:rPr>
          <w:sz w:val="24"/>
          <w:szCs w:val="24"/>
        </w:rPr>
        <w:t xml:space="preserve"> te je</w:t>
      </w:r>
      <w:r w:rsidRPr="00BF05B8">
        <w:rPr>
          <w:sz w:val="24"/>
          <w:szCs w:val="24"/>
        </w:rPr>
        <w:t xml:space="preserve"> broj </w:t>
      </w:r>
      <w:r w:rsidR="00BF10F0">
        <w:rPr>
          <w:sz w:val="24"/>
          <w:szCs w:val="24"/>
        </w:rPr>
        <w:t xml:space="preserve">javnih </w:t>
      </w:r>
      <w:r w:rsidRPr="00BF05B8">
        <w:rPr>
          <w:sz w:val="24"/>
          <w:szCs w:val="24"/>
        </w:rPr>
        <w:t xml:space="preserve">institucija </w:t>
      </w:r>
      <w:r w:rsidR="00867C77">
        <w:rPr>
          <w:sz w:val="24"/>
          <w:szCs w:val="24"/>
        </w:rPr>
        <w:t>za koje je omogućen</w:t>
      </w:r>
      <w:r w:rsidR="00535556">
        <w:rPr>
          <w:sz w:val="24"/>
          <w:szCs w:val="24"/>
        </w:rPr>
        <w:t>a</w:t>
      </w:r>
      <w:r w:rsidRPr="00BF05B8">
        <w:rPr>
          <w:sz w:val="24"/>
          <w:szCs w:val="24"/>
        </w:rPr>
        <w:t xml:space="preserve"> javn</w:t>
      </w:r>
      <w:r w:rsidR="00535556">
        <w:rPr>
          <w:sz w:val="24"/>
          <w:szCs w:val="24"/>
        </w:rPr>
        <w:t>a</w:t>
      </w:r>
      <w:r w:rsidRPr="00BF05B8">
        <w:rPr>
          <w:sz w:val="24"/>
          <w:szCs w:val="24"/>
        </w:rPr>
        <w:t xml:space="preserve"> dostupn</w:t>
      </w:r>
      <w:r w:rsidR="00535556">
        <w:rPr>
          <w:sz w:val="24"/>
          <w:szCs w:val="24"/>
        </w:rPr>
        <w:t xml:space="preserve">ost </w:t>
      </w:r>
      <w:r w:rsidR="0019357D">
        <w:rPr>
          <w:sz w:val="24"/>
          <w:szCs w:val="24"/>
        </w:rPr>
        <w:t xml:space="preserve">prostornih </w:t>
      </w:r>
      <w:r w:rsidR="00535556">
        <w:rPr>
          <w:sz w:val="24"/>
          <w:szCs w:val="24"/>
        </w:rPr>
        <w:t>podataka</w:t>
      </w:r>
      <w:r w:rsidRPr="00BF05B8">
        <w:rPr>
          <w:sz w:val="24"/>
          <w:szCs w:val="24"/>
        </w:rPr>
        <w:t xml:space="preserve"> za pretraživanje i korištenje putem Geoportala NIPP-a na </w:t>
      </w:r>
      <w:r w:rsidR="0019357D">
        <w:rPr>
          <w:sz w:val="24"/>
          <w:szCs w:val="24"/>
        </w:rPr>
        <w:t>(</w:t>
      </w:r>
      <w:hyperlink r:id="rId15" w:history="1">
        <w:r w:rsidR="00151120" w:rsidRPr="005B0CA1">
          <w:rPr>
            <w:rStyle w:val="Hyperlink"/>
            <w:sz w:val="24"/>
            <w:szCs w:val="24"/>
          </w:rPr>
          <w:t>https://geoportal.nipp.hr</w:t>
        </w:r>
      </w:hyperlink>
      <w:r w:rsidR="0019357D">
        <w:rPr>
          <w:sz w:val="24"/>
          <w:szCs w:val="24"/>
        </w:rPr>
        <w:t>)</w:t>
      </w:r>
      <w:r w:rsidR="00151120">
        <w:rPr>
          <w:sz w:val="24"/>
          <w:szCs w:val="24"/>
        </w:rPr>
        <w:t xml:space="preserve"> </w:t>
      </w:r>
      <w:r w:rsidRPr="00BF05B8">
        <w:rPr>
          <w:sz w:val="24"/>
          <w:szCs w:val="24"/>
        </w:rPr>
        <w:t>povećan za 45%</w:t>
      </w:r>
      <w:r w:rsidR="0020325C">
        <w:rPr>
          <w:sz w:val="24"/>
          <w:szCs w:val="24"/>
        </w:rPr>
        <w:t>.</w:t>
      </w:r>
      <w:r w:rsidR="0019357D">
        <w:rPr>
          <w:sz w:val="24"/>
          <w:szCs w:val="24"/>
        </w:rPr>
        <w:t xml:space="preserve"> </w:t>
      </w:r>
      <w:r w:rsidR="0020325C">
        <w:rPr>
          <w:sz w:val="24"/>
          <w:szCs w:val="24"/>
        </w:rPr>
        <w:t>U</w:t>
      </w:r>
      <w:r w:rsidR="002E0D41">
        <w:rPr>
          <w:sz w:val="24"/>
          <w:szCs w:val="24"/>
        </w:rPr>
        <w:t>kupan b</w:t>
      </w:r>
      <w:r w:rsidRPr="00BF05B8">
        <w:rPr>
          <w:sz w:val="24"/>
          <w:szCs w:val="24"/>
        </w:rPr>
        <w:t xml:space="preserve">roj skupova prostornih podataka javnog sektora povećan </w:t>
      </w:r>
      <w:r w:rsidR="0020325C">
        <w:rPr>
          <w:sz w:val="24"/>
          <w:szCs w:val="24"/>
        </w:rPr>
        <w:t xml:space="preserve">je </w:t>
      </w:r>
      <w:r w:rsidR="002E0D41">
        <w:rPr>
          <w:sz w:val="24"/>
          <w:szCs w:val="24"/>
        </w:rPr>
        <w:t>n</w:t>
      </w:r>
      <w:r w:rsidR="00714817">
        <w:rPr>
          <w:sz w:val="24"/>
          <w:szCs w:val="24"/>
        </w:rPr>
        <w:t>a</w:t>
      </w:r>
      <w:r w:rsidR="002E0D41">
        <w:rPr>
          <w:sz w:val="24"/>
          <w:szCs w:val="24"/>
        </w:rPr>
        <w:t xml:space="preserve"> 1.000</w:t>
      </w:r>
      <w:r w:rsidR="007D6420">
        <w:rPr>
          <w:sz w:val="24"/>
          <w:szCs w:val="24"/>
        </w:rPr>
        <w:t xml:space="preserve"> (</w:t>
      </w:r>
      <w:r w:rsidR="00AB71FA" w:rsidRPr="00BF05B8">
        <w:rPr>
          <w:sz w:val="24"/>
          <w:szCs w:val="24"/>
        </w:rPr>
        <w:t>18%</w:t>
      </w:r>
      <w:r w:rsidR="00AB71FA">
        <w:rPr>
          <w:sz w:val="24"/>
          <w:szCs w:val="24"/>
        </w:rPr>
        <w:t xml:space="preserve"> više u odnosu na 2022.)</w:t>
      </w:r>
      <w:r w:rsidRPr="00BF05B8">
        <w:rPr>
          <w:sz w:val="24"/>
          <w:szCs w:val="24"/>
        </w:rPr>
        <w:t xml:space="preserve">, </w:t>
      </w:r>
      <w:r w:rsidR="002E0D41">
        <w:rPr>
          <w:sz w:val="24"/>
          <w:szCs w:val="24"/>
        </w:rPr>
        <w:t>od čega</w:t>
      </w:r>
      <w:r w:rsidRPr="00BF05B8">
        <w:rPr>
          <w:sz w:val="24"/>
          <w:szCs w:val="24"/>
        </w:rPr>
        <w:t xml:space="preserve"> ih je</w:t>
      </w:r>
      <w:r w:rsidR="001550EE">
        <w:rPr>
          <w:sz w:val="24"/>
          <w:szCs w:val="24"/>
        </w:rPr>
        <w:t xml:space="preserve"> 50%</w:t>
      </w:r>
      <w:r w:rsidRPr="00BF05B8">
        <w:rPr>
          <w:sz w:val="24"/>
          <w:szCs w:val="24"/>
        </w:rPr>
        <w:t xml:space="preserve"> dostupno na interoperabilan </w:t>
      </w:r>
      <w:r w:rsidR="009C3B34">
        <w:rPr>
          <w:sz w:val="24"/>
          <w:szCs w:val="24"/>
        </w:rPr>
        <w:t xml:space="preserve">način </w:t>
      </w:r>
      <w:r w:rsidR="001550EE">
        <w:rPr>
          <w:sz w:val="24"/>
          <w:szCs w:val="24"/>
        </w:rPr>
        <w:t>putem</w:t>
      </w:r>
      <w:r w:rsidRPr="00BF05B8">
        <w:rPr>
          <w:sz w:val="24"/>
          <w:szCs w:val="24"/>
        </w:rPr>
        <w:t xml:space="preserve"> Geoportal</w:t>
      </w:r>
      <w:r w:rsidR="001550EE">
        <w:rPr>
          <w:sz w:val="24"/>
          <w:szCs w:val="24"/>
        </w:rPr>
        <w:t>a</w:t>
      </w:r>
      <w:r w:rsidRPr="00BF05B8">
        <w:rPr>
          <w:sz w:val="24"/>
          <w:szCs w:val="24"/>
        </w:rPr>
        <w:t xml:space="preserve"> NIPP-a.</w:t>
      </w:r>
      <w:r w:rsidR="00A8317F">
        <w:rPr>
          <w:sz w:val="24"/>
          <w:szCs w:val="24"/>
        </w:rPr>
        <w:t xml:space="preserve"> </w:t>
      </w:r>
      <w:r w:rsidR="00D35992">
        <w:rPr>
          <w:sz w:val="24"/>
          <w:szCs w:val="24"/>
        </w:rPr>
        <w:t>N</w:t>
      </w:r>
      <w:r w:rsidRPr="00BF05B8">
        <w:rPr>
          <w:sz w:val="24"/>
          <w:szCs w:val="24"/>
        </w:rPr>
        <w:t>astavljena je optimizacija sustava Geoportal Državne geodetske uprave</w:t>
      </w:r>
      <w:r w:rsidR="00954042">
        <w:rPr>
          <w:sz w:val="24"/>
          <w:szCs w:val="24"/>
        </w:rPr>
        <w:t xml:space="preserve"> (</w:t>
      </w:r>
      <w:hyperlink r:id="rId16" w:history="1">
        <w:r w:rsidR="00151120" w:rsidRPr="005B0CA1">
          <w:rPr>
            <w:rStyle w:val="Hyperlink"/>
            <w:sz w:val="24"/>
            <w:szCs w:val="24"/>
          </w:rPr>
          <w:t>https://geoportal.dgu.hr</w:t>
        </w:r>
      </w:hyperlink>
      <w:r w:rsidR="00954042">
        <w:rPr>
          <w:sz w:val="24"/>
          <w:szCs w:val="24"/>
        </w:rPr>
        <w:t>)</w:t>
      </w:r>
      <w:r w:rsidR="00151120">
        <w:rPr>
          <w:sz w:val="24"/>
          <w:szCs w:val="24"/>
        </w:rPr>
        <w:t xml:space="preserve"> </w:t>
      </w:r>
      <w:r w:rsidRPr="00BF05B8">
        <w:rPr>
          <w:sz w:val="24"/>
          <w:szCs w:val="24"/>
        </w:rPr>
        <w:t xml:space="preserve">i nadogradnja novim skupovima podataka i mrežnim uslugama, </w:t>
      </w:r>
      <w:r w:rsidR="000C3F00">
        <w:rPr>
          <w:sz w:val="24"/>
          <w:szCs w:val="24"/>
        </w:rPr>
        <w:t>te je</w:t>
      </w:r>
      <w:r w:rsidRPr="00BF05B8">
        <w:rPr>
          <w:sz w:val="24"/>
          <w:szCs w:val="24"/>
        </w:rPr>
        <w:t xml:space="preserve"> do kraja 2023. </w:t>
      </w:r>
      <w:r w:rsidR="00E413BA">
        <w:rPr>
          <w:sz w:val="24"/>
          <w:szCs w:val="24"/>
        </w:rPr>
        <w:t>broj usluga povećan na</w:t>
      </w:r>
      <w:r w:rsidRPr="00BF05B8">
        <w:rPr>
          <w:sz w:val="24"/>
          <w:szCs w:val="24"/>
        </w:rPr>
        <w:t xml:space="preserve"> 75 (35 usluga u 2020.)</w:t>
      </w:r>
      <w:r w:rsidR="00CC23AC">
        <w:rPr>
          <w:sz w:val="24"/>
          <w:szCs w:val="24"/>
        </w:rPr>
        <w:t xml:space="preserve"> čime je </w:t>
      </w:r>
      <w:r w:rsidR="00400E4F">
        <w:rPr>
          <w:sz w:val="24"/>
          <w:szCs w:val="24"/>
        </w:rPr>
        <w:t>Geoportal</w:t>
      </w:r>
      <w:r w:rsidR="003C5C92">
        <w:rPr>
          <w:sz w:val="24"/>
          <w:szCs w:val="24"/>
        </w:rPr>
        <w:t xml:space="preserve"> DGU</w:t>
      </w:r>
      <w:r w:rsidR="00400E4F">
        <w:rPr>
          <w:sz w:val="24"/>
          <w:szCs w:val="24"/>
        </w:rPr>
        <w:t xml:space="preserve"> je</w:t>
      </w:r>
      <w:r w:rsidRPr="00BF05B8">
        <w:rPr>
          <w:sz w:val="24"/>
          <w:szCs w:val="24"/>
        </w:rPr>
        <w:t xml:space="preserve"> postao središnje mjesto za pregled i preuzimanje službenih geodetskih i kartografskih podataka za građane, profesionalne korisnike i javne institucije. </w:t>
      </w:r>
    </w:p>
    <w:p w14:paraId="2C501260" w14:textId="74F3361D" w:rsidR="004A4328" w:rsidRPr="00145379" w:rsidRDefault="004A4328" w:rsidP="00441547">
      <w:pPr>
        <w:spacing w:before="163" w:after="240" w:line="276" w:lineRule="auto"/>
        <w:ind w:firstLine="720"/>
        <w:jc w:val="both"/>
        <w:rPr>
          <w:b/>
          <w:bCs/>
          <w:sz w:val="24"/>
          <w:szCs w:val="24"/>
        </w:rPr>
      </w:pPr>
      <w:r w:rsidRPr="00145379">
        <w:rPr>
          <w:b/>
          <w:bCs/>
          <w:sz w:val="24"/>
          <w:szCs w:val="24"/>
        </w:rPr>
        <w:t xml:space="preserve">Razvoj širokopojasnih elektroničkih komunikacijskih mreža </w:t>
      </w:r>
    </w:p>
    <w:p w14:paraId="56DAFA7D" w14:textId="3B3506EC" w:rsidR="00751A79" w:rsidRDefault="00467BEF" w:rsidP="00441547">
      <w:pPr>
        <w:spacing w:before="163" w:after="240" w:line="276" w:lineRule="auto"/>
        <w:ind w:firstLine="720"/>
        <w:jc w:val="both"/>
        <w:rPr>
          <w:sz w:val="24"/>
          <w:szCs w:val="24"/>
        </w:rPr>
      </w:pPr>
      <w:r>
        <w:rPr>
          <w:sz w:val="24"/>
          <w:szCs w:val="24"/>
        </w:rPr>
        <w:t xml:space="preserve">U </w:t>
      </w:r>
      <w:r w:rsidRPr="00145379">
        <w:rPr>
          <w:sz w:val="24"/>
          <w:szCs w:val="24"/>
        </w:rPr>
        <w:t xml:space="preserve">pogledu </w:t>
      </w:r>
      <w:r>
        <w:rPr>
          <w:sz w:val="24"/>
          <w:szCs w:val="24"/>
        </w:rPr>
        <w:t xml:space="preserve">razvoja </w:t>
      </w:r>
      <w:r w:rsidRPr="00145379">
        <w:rPr>
          <w:sz w:val="24"/>
          <w:szCs w:val="24"/>
        </w:rPr>
        <w:t xml:space="preserve">digitalne infrastrukture </w:t>
      </w:r>
      <w:r w:rsidR="004A4328" w:rsidRPr="00145379">
        <w:rPr>
          <w:sz w:val="24"/>
          <w:szCs w:val="24"/>
        </w:rPr>
        <w:t xml:space="preserve">Hrvatska je tijekom 2023. </w:t>
      </w:r>
      <w:r>
        <w:rPr>
          <w:sz w:val="24"/>
          <w:szCs w:val="24"/>
        </w:rPr>
        <w:t>ostvarila</w:t>
      </w:r>
      <w:r w:rsidR="004A4328" w:rsidRPr="00145379">
        <w:rPr>
          <w:sz w:val="24"/>
          <w:szCs w:val="24"/>
        </w:rPr>
        <w:t xml:space="preserve"> pozitivan, ali ograničen doprinos ciljevima digitalnog desetljeća EU-a</w:t>
      </w:r>
      <w:r>
        <w:rPr>
          <w:sz w:val="24"/>
          <w:szCs w:val="24"/>
        </w:rPr>
        <w:t xml:space="preserve">. </w:t>
      </w:r>
      <w:r w:rsidR="004A76C8">
        <w:rPr>
          <w:sz w:val="24"/>
          <w:szCs w:val="24"/>
        </w:rPr>
        <w:t>P</w:t>
      </w:r>
      <w:r w:rsidR="004A4328" w:rsidRPr="00145379">
        <w:rPr>
          <w:sz w:val="24"/>
          <w:szCs w:val="24"/>
        </w:rPr>
        <w:t>okrivenost fiksnom mrežom vrlo velikog kapaciteta (VHCN)</w:t>
      </w:r>
      <w:r w:rsidR="004A76C8">
        <w:rPr>
          <w:sz w:val="24"/>
          <w:szCs w:val="24"/>
        </w:rPr>
        <w:t xml:space="preserve"> u 2023. iznosila je 67,8%</w:t>
      </w:r>
      <w:r w:rsidR="0020325C">
        <w:rPr>
          <w:sz w:val="24"/>
          <w:szCs w:val="24"/>
        </w:rPr>
        <w:t>,</w:t>
      </w:r>
      <w:r w:rsidR="004A76C8">
        <w:rPr>
          <w:sz w:val="24"/>
          <w:szCs w:val="24"/>
        </w:rPr>
        <w:t xml:space="preserve"> što </w:t>
      </w:r>
      <w:r w:rsidR="0042163B">
        <w:rPr>
          <w:sz w:val="24"/>
          <w:szCs w:val="24"/>
        </w:rPr>
        <w:t>predstavlja</w:t>
      </w:r>
      <w:r w:rsidR="004A76C8">
        <w:rPr>
          <w:sz w:val="24"/>
          <w:szCs w:val="24"/>
        </w:rPr>
        <w:t xml:space="preserve"> povećanje od </w:t>
      </w:r>
      <w:r w:rsidR="00E5504F">
        <w:rPr>
          <w:sz w:val="24"/>
          <w:szCs w:val="24"/>
        </w:rPr>
        <w:t>10,3</w:t>
      </w:r>
      <w:r w:rsidR="004A76C8">
        <w:rPr>
          <w:sz w:val="24"/>
          <w:szCs w:val="24"/>
        </w:rPr>
        <w:t>% u odnosu na 2022. godinu.</w:t>
      </w:r>
      <w:r w:rsidR="004A76C8" w:rsidRPr="00145379">
        <w:rPr>
          <w:sz w:val="24"/>
          <w:szCs w:val="24"/>
        </w:rPr>
        <w:t xml:space="preserve"> </w:t>
      </w:r>
      <w:r w:rsidR="00751A79">
        <w:rPr>
          <w:sz w:val="24"/>
          <w:szCs w:val="24"/>
        </w:rPr>
        <w:t>J</w:t>
      </w:r>
      <w:r w:rsidR="00751A79" w:rsidRPr="00145379">
        <w:rPr>
          <w:sz w:val="24"/>
          <w:szCs w:val="24"/>
        </w:rPr>
        <w:t>oš uvijek postoji neiskorišteni potencijal u pogledu pokrivenosti ruralnih područja</w:t>
      </w:r>
      <w:r w:rsidR="00751A79">
        <w:rPr>
          <w:sz w:val="24"/>
          <w:szCs w:val="24"/>
        </w:rPr>
        <w:t xml:space="preserve">, </w:t>
      </w:r>
      <w:r w:rsidR="0077388B">
        <w:rPr>
          <w:sz w:val="24"/>
          <w:szCs w:val="24"/>
        </w:rPr>
        <w:t xml:space="preserve">kojih je VHCN mrežama </w:t>
      </w:r>
      <w:r w:rsidR="00751A79" w:rsidRPr="00145379">
        <w:rPr>
          <w:sz w:val="24"/>
          <w:szCs w:val="24"/>
        </w:rPr>
        <w:t>u Hrvatskoj pokriveno 25,5%</w:t>
      </w:r>
      <w:r w:rsidR="00851A29">
        <w:rPr>
          <w:sz w:val="24"/>
          <w:szCs w:val="24"/>
        </w:rPr>
        <w:t xml:space="preserve">, </w:t>
      </w:r>
      <w:r w:rsidR="0020325C">
        <w:rPr>
          <w:sz w:val="24"/>
          <w:szCs w:val="24"/>
        </w:rPr>
        <w:t xml:space="preserve">što je </w:t>
      </w:r>
      <w:r w:rsidR="00851A29">
        <w:rPr>
          <w:sz w:val="24"/>
          <w:szCs w:val="24"/>
        </w:rPr>
        <w:t>značajno niže</w:t>
      </w:r>
      <w:r w:rsidR="00751A79" w:rsidRPr="00145379">
        <w:rPr>
          <w:sz w:val="24"/>
          <w:szCs w:val="24"/>
        </w:rPr>
        <w:t xml:space="preserve"> </w:t>
      </w:r>
      <w:r w:rsidR="008814DC">
        <w:rPr>
          <w:sz w:val="24"/>
          <w:szCs w:val="24"/>
        </w:rPr>
        <w:t>od</w:t>
      </w:r>
      <w:r w:rsidR="00751A79" w:rsidRPr="00145379">
        <w:rPr>
          <w:sz w:val="24"/>
          <w:szCs w:val="24"/>
        </w:rPr>
        <w:t xml:space="preserve"> EU prosjek</w:t>
      </w:r>
      <w:r w:rsidR="008814DC">
        <w:rPr>
          <w:sz w:val="24"/>
          <w:szCs w:val="24"/>
        </w:rPr>
        <w:t>a</w:t>
      </w:r>
      <w:r w:rsidR="00751A79" w:rsidRPr="00145379">
        <w:rPr>
          <w:sz w:val="24"/>
          <w:szCs w:val="24"/>
        </w:rPr>
        <w:t xml:space="preserve"> </w:t>
      </w:r>
      <w:r w:rsidR="004B47E2">
        <w:rPr>
          <w:sz w:val="24"/>
          <w:szCs w:val="24"/>
        </w:rPr>
        <w:t>koji iznosi</w:t>
      </w:r>
      <w:r w:rsidR="00751A79" w:rsidRPr="00145379">
        <w:rPr>
          <w:sz w:val="24"/>
          <w:szCs w:val="24"/>
        </w:rPr>
        <w:t xml:space="preserve"> 55</w:t>
      </w:r>
      <w:r w:rsidR="00122628">
        <w:rPr>
          <w:sz w:val="24"/>
          <w:szCs w:val="24"/>
        </w:rPr>
        <w:t>,</w:t>
      </w:r>
      <w:r w:rsidR="00751A79" w:rsidRPr="00145379">
        <w:rPr>
          <w:sz w:val="24"/>
          <w:szCs w:val="24"/>
        </w:rPr>
        <w:t xml:space="preserve">6%. </w:t>
      </w:r>
    </w:p>
    <w:p w14:paraId="73D7B8C6" w14:textId="7DD6DD20" w:rsidR="00751A79" w:rsidRPr="00145379" w:rsidRDefault="004A4328" w:rsidP="00441547">
      <w:pPr>
        <w:spacing w:before="163" w:after="240" w:line="276" w:lineRule="auto"/>
        <w:jc w:val="both"/>
        <w:rPr>
          <w:sz w:val="24"/>
          <w:szCs w:val="24"/>
        </w:rPr>
      </w:pPr>
      <w:r w:rsidRPr="00145379">
        <w:rPr>
          <w:sz w:val="24"/>
          <w:szCs w:val="24"/>
        </w:rPr>
        <w:t xml:space="preserve">Što se tiče pokrivenosti </w:t>
      </w:r>
      <w:r w:rsidR="00165019">
        <w:rPr>
          <w:sz w:val="24"/>
          <w:szCs w:val="24"/>
        </w:rPr>
        <w:t>svjetlovodnom</w:t>
      </w:r>
      <w:r w:rsidRPr="00145379">
        <w:rPr>
          <w:sz w:val="24"/>
          <w:szCs w:val="24"/>
        </w:rPr>
        <w:t xml:space="preserve"> mrežom do lokacije korisnika (FTTP), Hrvatska je s 54% u 2022. </w:t>
      </w:r>
      <w:r w:rsidR="00751A79">
        <w:rPr>
          <w:sz w:val="24"/>
          <w:szCs w:val="24"/>
        </w:rPr>
        <w:t xml:space="preserve">napredovala </w:t>
      </w:r>
      <w:r w:rsidRPr="00145379">
        <w:rPr>
          <w:sz w:val="24"/>
          <w:szCs w:val="24"/>
        </w:rPr>
        <w:t>na 62,1% u 2023.</w:t>
      </w:r>
      <w:r w:rsidR="00751A79">
        <w:rPr>
          <w:sz w:val="24"/>
          <w:szCs w:val="24"/>
        </w:rPr>
        <w:t xml:space="preserve">, ali </w:t>
      </w:r>
      <w:r w:rsidRPr="00145379">
        <w:rPr>
          <w:sz w:val="24"/>
          <w:szCs w:val="24"/>
        </w:rPr>
        <w:t xml:space="preserve">i dalje postoji </w:t>
      </w:r>
      <w:r w:rsidR="00CD5B6F">
        <w:rPr>
          <w:sz w:val="24"/>
          <w:szCs w:val="24"/>
        </w:rPr>
        <w:t>izraženi</w:t>
      </w:r>
      <w:r w:rsidRPr="00145379">
        <w:rPr>
          <w:sz w:val="24"/>
          <w:szCs w:val="24"/>
        </w:rPr>
        <w:t xml:space="preserve"> rizik da cilj gigabitne pokrivenosti zadan za 2030.</w:t>
      </w:r>
      <w:r w:rsidR="0020325C">
        <w:rPr>
          <w:sz w:val="24"/>
          <w:szCs w:val="24"/>
        </w:rPr>
        <w:t xml:space="preserve"> ne bude dostignut</w:t>
      </w:r>
      <w:r w:rsidRPr="00145379">
        <w:rPr>
          <w:sz w:val="24"/>
          <w:szCs w:val="24"/>
        </w:rPr>
        <w:t xml:space="preserve">. </w:t>
      </w:r>
      <w:r w:rsidR="0000442D" w:rsidRPr="00F82125">
        <w:rPr>
          <w:sz w:val="24"/>
          <w:szCs w:val="24"/>
        </w:rPr>
        <w:t>Udio kućanstava i objekata javne namjene kojima je dostupan širokopojasni pristup brzinama većim od 100 Mbit/s, odnosno 1 Gbit/s u kontinuiranom je porastu, pa je tako udio kućanstava kojima je dostupan širokopojasni pristup brzinama većim od 100 Mbit/s, u odnosu na 2019.</w:t>
      </w:r>
      <w:r w:rsidR="00635060">
        <w:rPr>
          <w:sz w:val="24"/>
          <w:szCs w:val="24"/>
        </w:rPr>
        <w:t>,</w:t>
      </w:r>
      <w:r w:rsidR="0000442D" w:rsidRPr="00F82125">
        <w:rPr>
          <w:sz w:val="24"/>
          <w:szCs w:val="24"/>
        </w:rPr>
        <w:t xml:space="preserve"> porastao za 24,8 postotnih bodova.</w:t>
      </w:r>
      <w:r w:rsidR="0000442D">
        <w:rPr>
          <w:sz w:val="24"/>
          <w:szCs w:val="24"/>
        </w:rPr>
        <w:t xml:space="preserve"> </w:t>
      </w:r>
    </w:p>
    <w:p w14:paraId="3D219F9C" w14:textId="7F485C6F" w:rsidR="00751A79" w:rsidRPr="00145379" w:rsidRDefault="00751A79" w:rsidP="00441547">
      <w:pPr>
        <w:spacing w:before="163" w:after="240" w:line="276" w:lineRule="auto"/>
        <w:jc w:val="both"/>
        <w:rPr>
          <w:sz w:val="24"/>
          <w:szCs w:val="24"/>
        </w:rPr>
      </w:pPr>
      <w:r>
        <w:rPr>
          <w:sz w:val="24"/>
          <w:szCs w:val="24"/>
        </w:rPr>
        <w:t>U 2023. godini, 5</w:t>
      </w:r>
      <w:r w:rsidRPr="00145379">
        <w:rPr>
          <w:sz w:val="24"/>
          <w:szCs w:val="24"/>
        </w:rPr>
        <w:t>G mrež</w:t>
      </w:r>
      <w:r>
        <w:rPr>
          <w:sz w:val="24"/>
          <w:szCs w:val="24"/>
        </w:rPr>
        <w:t>om</w:t>
      </w:r>
      <w:r w:rsidRPr="00145379">
        <w:rPr>
          <w:sz w:val="24"/>
          <w:szCs w:val="24"/>
        </w:rPr>
        <w:t xml:space="preserve"> u frekvencijskom pojasu 3,4-3,8 GHz, </w:t>
      </w:r>
      <w:r w:rsidR="004E14B2" w:rsidRPr="00F82125">
        <w:rPr>
          <w:sz w:val="24"/>
          <w:szCs w:val="24"/>
        </w:rPr>
        <w:t>ključnom za omogućavanje naprednih aplikacija koje za nesmetani rad zahtijevaju veliku širinu frekvencijskog pojasa</w:t>
      </w:r>
      <w:r w:rsidRPr="00145379">
        <w:rPr>
          <w:sz w:val="24"/>
          <w:szCs w:val="24"/>
        </w:rPr>
        <w:t xml:space="preserve">, </w:t>
      </w:r>
      <w:r>
        <w:rPr>
          <w:sz w:val="24"/>
          <w:szCs w:val="24"/>
        </w:rPr>
        <w:t xml:space="preserve">bilo je </w:t>
      </w:r>
      <w:r w:rsidRPr="00145379">
        <w:rPr>
          <w:sz w:val="24"/>
          <w:szCs w:val="24"/>
        </w:rPr>
        <w:t>obuhva</w:t>
      </w:r>
      <w:r>
        <w:rPr>
          <w:sz w:val="24"/>
          <w:szCs w:val="24"/>
        </w:rPr>
        <w:t>ćeno</w:t>
      </w:r>
      <w:r w:rsidRPr="00145379">
        <w:rPr>
          <w:sz w:val="24"/>
          <w:szCs w:val="24"/>
        </w:rPr>
        <w:t xml:space="preserve"> 40% hrvatskih kućanstava</w:t>
      </w:r>
      <w:r>
        <w:rPr>
          <w:sz w:val="24"/>
          <w:szCs w:val="24"/>
        </w:rPr>
        <w:t xml:space="preserve">, što </w:t>
      </w:r>
      <w:r w:rsidRPr="00145379">
        <w:rPr>
          <w:sz w:val="24"/>
          <w:szCs w:val="24"/>
        </w:rPr>
        <w:t>je</w:t>
      </w:r>
      <w:r>
        <w:rPr>
          <w:sz w:val="24"/>
          <w:szCs w:val="24"/>
        </w:rPr>
        <w:t xml:space="preserve"> i dalje</w:t>
      </w:r>
      <w:r w:rsidRPr="00145379">
        <w:rPr>
          <w:sz w:val="24"/>
          <w:szCs w:val="24"/>
        </w:rPr>
        <w:t xml:space="preserve"> ispod prosjeka EU-a </w:t>
      </w:r>
      <w:r>
        <w:rPr>
          <w:sz w:val="24"/>
          <w:szCs w:val="24"/>
        </w:rPr>
        <w:t xml:space="preserve">od </w:t>
      </w:r>
      <w:r w:rsidRPr="00145379">
        <w:rPr>
          <w:sz w:val="24"/>
          <w:szCs w:val="24"/>
        </w:rPr>
        <w:t xml:space="preserve">50,6%. </w:t>
      </w:r>
      <w:r w:rsidR="001638E9">
        <w:rPr>
          <w:sz w:val="24"/>
          <w:szCs w:val="24"/>
        </w:rPr>
        <w:t xml:space="preserve">No, </w:t>
      </w:r>
      <w:r w:rsidR="004A76C8">
        <w:rPr>
          <w:sz w:val="24"/>
          <w:szCs w:val="24"/>
        </w:rPr>
        <w:t>Hrvatska je ostvarila</w:t>
      </w:r>
      <w:r w:rsidRPr="00145379">
        <w:rPr>
          <w:sz w:val="24"/>
          <w:szCs w:val="24"/>
        </w:rPr>
        <w:t xml:space="preserve"> znatan rast pokrivenosti 5G mrež</w:t>
      </w:r>
      <w:r w:rsidR="006A0CEF">
        <w:rPr>
          <w:sz w:val="24"/>
          <w:szCs w:val="24"/>
        </w:rPr>
        <w:t>om</w:t>
      </w:r>
      <w:r w:rsidRPr="00145379">
        <w:rPr>
          <w:sz w:val="24"/>
          <w:szCs w:val="24"/>
        </w:rPr>
        <w:t xml:space="preserve"> </w:t>
      </w:r>
      <w:r w:rsidR="006A0CEF">
        <w:rPr>
          <w:sz w:val="24"/>
          <w:szCs w:val="24"/>
        </w:rPr>
        <w:t>te je</w:t>
      </w:r>
      <w:r w:rsidRPr="00145379">
        <w:rPr>
          <w:sz w:val="24"/>
          <w:szCs w:val="24"/>
        </w:rPr>
        <w:t xml:space="preserve"> </w:t>
      </w:r>
      <w:r w:rsidR="004A76C8">
        <w:rPr>
          <w:sz w:val="24"/>
          <w:szCs w:val="24"/>
        </w:rPr>
        <w:t xml:space="preserve">sa </w:t>
      </w:r>
      <w:r w:rsidRPr="00145379">
        <w:rPr>
          <w:sz w:val="24"/>
          <w:szCs w:val="24"/>
        </w:rPr>
        <w:t>82%</w:t>
      </w:r>
      <w:r w:rsidR="004A76C8">
        <w:rPr>
          <w:sz w:val="24"/>
          <w:szCs w:val="24"/>
        </w:rPr>
        <w:t xml:space="preserve"> premašila</w:t>
      </w:r>
      <w:r>
        <w:rPr>
          <w:sz w:val="24"/>
          <w:szCs w:val="24"/>
        </w:rPr>
        <w:t xml:space="preserve"> </w:t>
      </w:r>
      <w:r w:rsidRPr="00145379">
        <w:rPr>
          <w:sz w:val="24"/>
          <w:szCs w:val="24"/>
        </w:rPr>
        <w:t xml:space="preserve">prosjek EU-a </w:t>
      </w:r>
      <w:r>
        <w:rPr>
          <w:sz w:val="24"/>
          <w:szCs w:val="24"/>
        </w:rPr>
        <w:t>od</w:t>
      </w:r>
      <w:r w:rsidRPr="00145379">
        <w:rPr>
          <w:sz w:val="24"/>
          <w:szCs w:val="24"/>
        </w:rPr>
        <w:t xml:space="preserve"> 81%.</w:t>
      </w:r>
      <w:r>
        <w:rPr>
          <w:sz w:val="24"/>
          <w:szCs w:val="24"/>
        </w:rPr>
        <w:t xml:space="preserve"> </w:t>
      </w:r>
      <w:r w:rsidRPr="00145379">
        <w:rPr>
          <w:sz w:val="24"/>
          <w:szCs w:val="24"/>
        </w:rPr>
        <w:t xml:space="preserve">Osobit napredak ostvaren je u pokrivenosti urbanih područja 5G mrežama, kao i </w:t>
      </w:r>
      <w:r w:rsidR="001F2E21">
        <w:rPr>
          <w:sz w:val="24"/>
          <w:szCs w:val="24"/>
        </w:rPr>
        <w:t xml:space="preserve">u </w:t>
      </w:r>
      <w:r w:rsidR="00E669D8">
        <w:rPr>
          <w:sz w:val="24"/>
          <w:szCs w:val="24"/>
        </w:rPr>
        <w:t>pokrivenost</w:t>
      </w:r>
      <w:r w:rsidR="001F2E21">
        <w:rPr>
          <w:sz w:val="24"/>
          <w:szCs w:val="24"/>
        </w:rPr>
        <w:t>i</w:t>
      </w:r>
      <w:r w:rsidR="00E669D8">
        <w:rPr>
          <w:sz w:val="24"/>
          <w:szCs w:val="24"/>
        </w:rPr>
        <w:t xml:space="preserve"> </w:t>
      </w:r>
      <w:r w:rsidRPr="00145379">
        <w:rPr>
          <w:sz w:val="24"/>
          <w:szCs w:val="24"/>
        </w:rPr>
        <w:t>autocesta, državnih cesta i željezničkih pruga uključenih u TEN-T mrežu</w:t>
      </w:r>
      <w:r w:rsidR="00E669D8">
        <w:rPr>
          <w:sz w:val="24"/>
          <w:szCs w:val="24"/>
        </w:rPr>
        <w:t>,</w:t>
      </w:r>
      <w:r w:rsidRPr="00145379">
        <w:rPr>
          <w:sz w:val="24"/>
          <w:szCs w:val="24"/>
        </w:rPr>
        <w:t xml:space="preserve"> uzduž koj</w:t>
      </w:r>
      <w:r>
        <w:rPr>
          <w:sz w:val="24"/>
          <w:szCs w:val="24"/>
        </w:rPr>
        <w:t>ih</w:t>
      </w:r>
      <w:r w:rsidRPr="00145379">
        <w:rPr>
          <w:sz w:val="24"/>
          <w:szCs w:val="24"/>
        </w:rPr>
        <w:t xml:space="preserve"> je u 2023.</w:t>
      </w:r>
      <w:r>
        <w:rPr>
          <w:sz w:val="24"/>
          <w:szCs w:val="24"/>
        </w:rPr>
        <w:t xml:space="preserve"> Hrvatska dosegla </w:t>
      </w:r>
      <w:r w:rsidRPr="00145379">
        <w:rPr>
          <w:sz w:val="24"/>
          <w:szCs w:val="24"/>
        </w:rPr>
        <w:t>gotovo stopostotnu pokrivenost</w:t>
      </w:r>
      <w:r>
        <w:rPr>
          <w:sz w:val="24"/>
          <w:szCs w:val="24"/>
        </w:rPr>
        <w:t>, što je</w:t>
      </w:r>
      <w:r w:rsidRPr="00145379">
        <w:rPr>
          <w:sz w:val="24"/>
          <w:szCs w:val="24"/>
        </w:rPr>
        <w:t xml:space="preserve"> porast za gotovo 50% u odnosu na 2022. </w:t>
      </w:r>
      <w:r w:rsidR="00E669D8">
        <w:rPr>
          <w:sz w:val="24"/>
          <w:szCs w:val="24"/>
        </w:rPr>
        <w:t>godinu</w:t>
      </w:r>
      <w:r w:rsidR="0020325C">
        <w:rPr>
          <w:sz w:val="24"/>
          <w:szCs w:val="24"/>
        </w:rPr>
        <w:t>.</w:t>
      </w:r>
      <w:r w:rsidRPr="00145379">
        <w:rPr>
          <w:sz w:val="24"/>
          <w:szCs w:val="24"/>
        </w:rPr>
        <w:t> </w:t>
      </w:r>
    </w:p>
    <w:p w14:paraId="36CF4A8E" w14:textId="3EDB3C56" w:rsidR="00D842CC" w:rsidRPr="00145379" w:rsidRDefault="00467BEF">
      <w:pPr>
        <w:rPr>
          <w:sz w:val="24"/>
          <w:szCs w:val="24"/>
        </w:rPr>
      </w:pPr>
      <w:r>
        <w:rPr>
          <w:sz w:val="24"/>
          <w:szCs w:val="24"/>
        </w:rPr>
        <w:br w:type="page"/>
      </w:r>
    </w:p>
    <w:p w14:paraId="3E1CD4B9" w14:textId="69E64147" w:rsidR="00A5608B" w:rsidRPr="00145379" w:rsidRDefault="00A5608B" w:rsidP="00145379">
      <w:pPr>
        <w:spacing w:line="276" w:lineRule="auto"/>
        <w:rPr>
          <w:color w:val="000000" w:themeColor="text1"/>
          <w:spacing w:val="-7"/>
          <w:sz w:val="24"/>
          <w:szCs w:val="24"/>
        </w:rPr>
      </w:pPr>
    </w:p>
    <w:p w14:paraId="7A37A67C" w14:textId="563681DE" w:rsidR="641EA8A0" w:rsidRPr="00145379" w:rsidRDefault="641EA8A0" w:rsidP="00145379">
      <w:pPr>
        <w:pStyle w:val="Heading2"/>
        <w:spacing w:line="276" w:lineRule="auto"/>
        <w:ind w:left="-1" w:firstLine="0"/>
        <w:rPr>
          <w:sz w:val="24"/>
          <w:szCs w:val="24"/>
        </w:rPr>
      </w:pPr>
      <w:bookmarkStart w:id="111" w:name="_Toc156819402"/>
      <w:r w:rsidRPr="00145379">
        <w:rPr>
          <w:sz w:val="24"/>
          <w:szCs w:val="24"/>
        </w:rPr>
        <w:t>12. Razvoj potpomognutih područja i područja s razvojnim posebnostima</w:t>
      </w:r>
      <w:bookmarkEnd w:id="111"/>
      <w:r w:rsidRPr="00145379">
        <w:rPr>
          <w:sz w:val="24"/>
          <w:szCs w:val="24"/>
        </w:rPr>
        <w:t xml:space="preserve"> </w:t>
      </w:r>
    </w:p>
    <w:p w14:paraId="70E27CB8" w14:textId="4ECB72AF" w:rsidR="641EA8A0" w:rsidRPr="00145379" w:rsidRDefault="641EA8A0" w:rsidP="00145379">
      <w:pPr>
        <w:pStyle w:val="Heading3"/>
        <w:spacing w:line="276" w:lineRule="auto"/>
        <w:ind w:left="709"/>
        <w:rPr>
          <w:sz w:val="24"/>
          <w:szCs w:val="24"/>
        </w:rPr>
      </w:pPr>
      <w:bookmarkStart w:id="112" w:name="_Toc156819403"/>
      <w:r w:rsidRPr="00145379">
        <w:rPr>
          <w:sz w:val="24"/>
          <w:szCs w:val="24"/>
        </w:rPr>
        <w:t>12.1. Ostvarene vrijednosti pokazatelja uspješnosti</w:t>
      </w:r>
      <w:bookmarkEnd w:id="112"/>
      <w:r w:rsidRPr="00145379">
        <w:rPr>
          <w:sz w:val="24"/>
          <w:szCs w:val="24"/>
        </w:rPr>
        <w:t xml:space="preserve"> </w:t>
      </w:r>
    </w:p>
    <w:p w14:paraId="5B06D0AF" w14:textId="27D53606" w:rsidR="641EA8A0" w:rsidRPr="00145379" w:rsidRDefault="641EA8A0" w:rsidP="00145379">
      <w:pPr>
        <w:spacing w:line="276" w:lineRule="auto"/>
        <w:rPr>
          <w:sz w:val="24"/>
          <w:szCs w:val="24"/>
        </w:rPr>
      </w:pPr>
      <w:r w:rsidRPr="00145379">
        <w:rPr>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1840"/>
        <w:gridCol w:w="1984"/>
        <w:gridCol w:w="2251"/>
      </w:tblGrid>
      <w:tr w:rsidR="6E43F78E" w:rsidRPr="00145379" w14:paraId="3066D258" w14:textId="77777777" w:rsidTr="00B44EB7">
        <w:trPr>
          <w:trHeight w:val="705"/>
        </w:trPr>
        <w:tc>
          <w:tcPr>
            <w:tcW w:w="297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0974E46" w14:textId="3DE1F034" w:rsidR="6E43F78E" w:rsidRPr="00145379" w:rsidRDefault="6E43F78E" w:rsidP="00145379">
            <w:pPr>
              <w:spacing w:line="276" w:lineRule="auto"/>
              <w:jc w:val="center"/>
              <w:rPr>
                <w:sz w:val="24"/>
                <w:szCs w:val="24"/>
              </w:rPr>
            </w:pPr>
            <w:r w:rsidRPr="00145379">
              <w:rPr>
                <w:b/>
                <w:bCs/>
                <w:color w:val="000000" w:themeColor="text1"/>
                <w:sz w:val="24"/>
                <w:szCs w:val="24"/>
              </w:rPr>
              <w:t>Pokazatelj uspješnosti</w:t>
            </w:r>
            <w:r w:rsidRPr="00145379">
              <w:rPr>
                <w:color w:val="000000" w:themeColor="text1"/>
                <w:sz w:val="24"/>
                <w:szCs w:val="24"/>
              </w:rPr>
              <w:t xml:space="preserve"> </w:t>
            </w:r>
          </w:p>
        </w:tc>
        <w:tc>
          <w:tcPr>
            <w:tcW w:w="184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33982CF3" w14:textId="4E1F463E" w:rsidR="6E43F78E" w:rsidRPr="00145379" w:rsidRDefault="6E43F78E" w:rsidP="00145379">
            <w:pPr>
              <w:spacing w:line="276" w:lineRule="auto"/>
              <w:jc w:val="center"/>
              <w:rPr>
                <w:sz w:val="24"/>
                <w:szCs w:val="24"/>
              </w:rPr>
            </w:pPr>
            <w:r w:rsidRPr="00145379">
              <w:rPr>
                <w:b/>
                <w:bCs/>
                <w:color w:val="000000" w:themeColor="text1"/>
                <w:sz w:val="24"/>
                <w:szCs w:val="24"/>
              </w:rPr>
              <w:t>Početna vrijednost</w:t>
            </w:r>
            <w:r w:rsidRPr="00145379">
              <w:rPr>
                <w:color w:val="000000" w:themeColor="text1"/>
                <w:sz w:val="24"/>
                <w:szCs w:val="24"/>
              </w:rPr>
              <w:t xml:space="preserve"> </w:t>
            </w:r>
          </w:p>
        </w:tc>
        <w:tc>
          <w:tcPr>
            <w:tcW w:w="1984"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38A0409" w14:textId="7F090A19" w:rsidR="6E43F78E" w:rsidRPr="00145379" w:rsidRDefault="6E43F78E" w:rsidP="00145379">
            <w:pPr>
              <w:spacing w:line="276" w:lineRule="auto"/>
              <w:jc w:val="center"/>
              <w:rPr>
                <w:sz w:val="24"/>
                <w:szCs w:val="24"/>
              </w:rPr>
            </w:pPr>
            <w:r w:rsidRPr="00145379">
              <w:rPr>
                <w:b/>
                <w:bCs/>
                <w:color w:val="000000" w:themeColor="text1"/>
                <w:sz w:val="24"/>
                <w:szCs w:val="24"/>
              </w:rPr>
              <w:t xml:space="preserve">Ciljna </w:t>
            </w:r>
          </w:p>
          <w:p w14:paraId="24DBEE20" w14:textId="6DC53750" w:rsidR="6E43F78E" w:rsidRPr="00145379" w:rsidRDefault="6E43F78E" w:rsidP="00145379">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c>
          <w:tcPr>
            <w:tcW w:w="2251"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5C89E0AE" w14:textId="3822BACC" w:rsidR="6E43F78E" w:rsidRPr="00145379" w:rsidRDefault="6E43F78E" w:rsidP="00145379">
            <w:pPr>
              <w:spacing w:line="276" w:lineRule="auto"/>
              <w:jc w:val="center"/>
              <w:rPr>
                <w:sz w:val="24"/>
                <w:szCs w:val="24"/>
              </w:rPr>
            </w:pPr>
            <w:r w:rsidRPr="00145379">
              <w:rPr>
                <w:b/>
                <w:bCs/>
                <w:color w:val="000000" w:themeColor="text1"/>
                <w:sz w:val="24"/>
                <w:szCs w:val="24"/>
              </w:rPr>
              <w:t xml:space="preserve">Ostvarena </w:t>
            </w:r>
          </w:p>
          <w:p w14:paraId="720C853B" w14:textId="138770AB" w:rsidR="6E43F78E" w:rsidRPr="00145379" w:rsidRDefault="6E43F78E" w:rsidP="00145379">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r>
      <w:tr w:rsidR="6E43F78E" w:rsidRPr="00145379" w14:paraId="0C277D38" w14:textId="77777777" w:rsidTr="00B44EB7">
        <w:trPr>
          <w:trHeight w:val="721"/>
        </w:trPr>
        <w:tc>
          <w:tcPr>
            <w:tcW w:w="2970" w:type="dxa"/>
            <w:tcBorders>
              <w:top w:val="dotted" w:sz="8" w:space="0" w:color="auto"/>
              <w:left w:val="dotted" w:sz="8" w:space="0" w:color="auto"/>
              <w:bottom w:val="dotted" w:sz="8" w:space="0" w:color="auto"/>
              <w:right w:val="nil"/>
            </w:tcBorders>
            <w:vAlign w:val="center"/>
          </w:tcPr>
          <w:p w14:paraId="3AE7BF07" w14:textId="65152C9C" w:rsidR="6E43F78E" w:rsidRPr="00B44EB7" w:rsidRDefault="6E43F78E" w:rsidP="00145379">
            <w:pPr>
              <w:spacing w:line="276" w:lineRule="auto"/>
              <w:rPr>
                <w:i/>
                <w:sz w:val="24"/>
                <w:szCs w:val="24"/>
                <w:vertAlign w:val="superscript"/>
              </w:rPr>
            </w:pPr>
            <w:r w:rsidRPr="00B44EB7">
              <w:rPr>
                <w:i/>
                <w:color w:val="000000" w:themeColor="text1"/>
                <w:sz w:val="24"/>
                <w:szCs w:val="24"/>
              </w:rPr>
              <w:t xml:space="preserve">Razlika u </w:t>
            </w:r>
            <w:r w:rsidR="00D94E0F">
              <w:rPr>
                <w:i/>
                <w:color w:val="000000" w:themeColor="text1"/>
                <w:sz w:val="24"/>
                <w:szCs w:val="24"/>
              </w:rPr>
              <w:t>županijskom</w:t>
            </w:r>
            <w:r w:rsidR="00D94E0F" w:rsidRPr="00B44EB7">
              <w:rPr>
                <w:i/>
                <w:color w:val="000000" w:themeColor="text1"/>
                <w:sz w:val="24"/>
                <w:szCs w:val="24"/>
              </w:rPr>
              <w:t xml:space="preserve"> </w:t>
            </w:r>
            <w:r w:rsidRPr="00B44EB7">
              <w:rPr>
                <w:i/>
                <w:color w:val="000000" w:themeColor="text1"/>
                <w:sz w:val="24"/>
                <w:szCs w:val="24"/>
              </w:rPr>
              <w:t>BDP-u po stanovniku</w:t>
            </w:r>
          </w:p>
        </w:tc>
        <w:tc>
          <w:tcPr>
            <w:tcW w:w="1840" w:type="dxa"/>
            <w:tcBorders>
              <w:top w:val="dotted" w:sz="8" w:space="0" w:color="auto"/>
              <w:left w:val="nil"/>
              <w:bottom w:val="dotted" w:sz="8" w:space="0" w:color="auto"/>
              <w:right w:val="nil"/>
            </w:tcBorders>
            <w:shd w:val="clear" w:color="auto" w:fill="DAEEF3" w:themeFill="accent5" w:themeFillTint="33"/>
            <w:vAlign w:val="center"/>
          </w:tcPr>
          <w:p w14:paraId="1F00D445" w14:textId="3836A734" w:rsidR="6E43F78E" w:rsidRPr="00B44EB7" w:rsidRDefault="6E43F78E" w:rsidP="00145379">
            <w:pPr>
              <w:spacing w:line="276" w:lineRule="auto"/>
              <w:jc w:val="center"/>
              <w:rPr>
                <w:i/>
                <w:sz w:val="24"/>
                <w:szCs w:val="24"/>
              </w:rPr>
            </w:pPr>
            <w:r w:rsidRPr="00B44EB7">
              <w:rPr>
                <w:i/>
                <w:color w:val="000000" w:themeColor="text1"/>
                <w:sz w:val="24"/>
                <w:szCs w:val="24"/>
              </w:rPr>
              <w:t xml:space="preserve">3,10 </w:t>
            </w:r>
            <w:r w:rsidRPr="00B44EB7">
              <w:rPr>
                <w:i/>
                <w:sz w:val="24"/>
                <w:szCs w:val="24"/>
              </w:rPr>
              <w:br/>
            </w:r>
            <w:r w:rsidRPr="00B44EB7">
              <w:rPr>
                <w:i/>
                <w:color w:val="000000" w:themeColor="text1"/>
                <w:sz w:val="24"/>
                <w:szCs w:val="24"/>
              </w:rPr>
              <w:t xml:space="preserve"> (2017.) </w:t>
            </w:r>
          </w:p>
        </w:tc>
        <w:tc>
          <w:tcPr>
            <w:tcW w:w="1984" w:type="dxa"/>
            <w:tcBorders>
              <w:top w:val="dotted" w:sz="8" w:space="0" w:color="auto"/>
              <w:left w:val="nil"/>
              <w:bottom w:val="dotted" w:sz="8" w:space="0" w:color="auto"/>
              <w:right w:val="nil"/>
            </w:tcBorders>
            <w:vAlign w:val="center"/>
          </w:tcPr>
          <w:p w14:paraId="6BB8D640" w14:textId="7A8C0E99" w:rsidR="6E43F78E" w:rsidRPr="00B44EB7" w:rsidRDefault="6E43F78E" w:rsidP="00145379">
            <w:pPr>
              <w:spacing w:line="276" w:lineRule="auto"/>
              <w:jc w:val="center"/>
              <w:rPr>
                <w:i/>
                <w:sz w:val="24"/>
                <w:szCs w:val="24"/>
              </w:rPr>
            </w:pPr>
            <w:r w:rsidRPr="00B44EB7">
              <w:rPr>
                <w:i/>
                <w:color w:val="000000" w:themeColor="text1"/>
                <w:sz w:val="24"/>
                <w:szCs w:val="24"/>
              </w:rPr>
              <w:t xml:space="preserve">2,5 </w:t>
            </w:r>
          </w:p>
        </w:tc>
        <w:tc>
          <w:tcPr>
            <w:tcW w:w="2251"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601AF741" w14:textId="3826A135" w:rsidR="008719EE" w:rsidRDefault="008719EE" w:rsidP="00145379">
            <w:pPr>
              <w:spacing w:line="276" w:lineRule="auto"/>
              <w:jc w:val="center"/>
              <w:rPr>
                <w:i/>
                <w:iCs/>
                <w:sz w:val="24"/>
                <w:szCs w:val="24"/>
              </w:rPr>
            </w:pPr>
            <w:r>
              <w:rPr>
                <w:i/>
                <w:iCs/>
                <w:sz w:val="24"/>
                <w:szCs w:val="24"/>
              </w:rPr>
              <w:t>3,</w:t>
            </w:r>
            <w:r w:rsidR="00EF3F50">
              <w:rPr>
                <w:i/>
                <w:iCs/>
                <w:sz w:val="24"/>
                <w:szCs w:val="24"/>
              </w:rPr>
              <w:t>0</w:t>
            </w:r>
            <w:r w:rsidR="0046043E">
              <w:rPr>
                <w:i/>
                <w:iCs/>
                <w:sz w:val="24"/>
                <w:szCs w:val="24"/>
              </w:rPr>
              <w:t>5</w:t>
            </w:r>
            <w:r w:rsidR="0046043E">
              <w:rPr>
                <w:rStyle w:val="FootnoteReference"/>
                <w:i/>
                <w:iCs/>
                <w:sz w:val="24"/>
                <w:szCs w:val="24"/>
              </w:rPr>
              <w:footnoteReference w:id="16"/>
            </w:r>
          </w:p>
          <w:p w14:paraId="1913D349" w14:textId="3D0336A3" w:rsidR="6E43F78E" w:rsidRPr="00B44EB7" w:rsidRDefault="008719EE" w:rsidP="00145379">
            <w:pPr>
              <w:spacing w:line="276" w:lineRule="auto"/>
              <w:jc w:val="center"/>
              <w:rPr>
                <w:i/>
                <w:sz w:val="24"/>
                <w:szCs w:val="24"/>
              </w:rPr>
            </w:pPr>
            <w:r>
              <w:rPr>
                <w:i/>
                <w:iCs/>
                <w:sz w:val="24"/>
                <w:szCs w:val="24"/>
              </w:rPr>
              <w:t>(202</w:t>
            </w:r>
            <w:r w:rsidR="0059340B">
              <w:rPr>
                <w:i/>
                <w:iCs/>
                <w:sz w:val="24"/>
                <w:szCs w:val="24"/>
              </w:rPr>
              <w:t>3</w:t>
            </w:r>
            <w:r>
              <w:rPr>
                <w:i/>
                <w:iCs/>
                <w:sz w:val="24"/>
                <w:szCs w:val="24"/>
              </w:rPr>
              <w:t>.)</w:t>
            </w:r>
          </w:p>
        </w:tc>
      </w:tr>
    </w:tbl>
    <w:p w14:paraId="2E7D7309" w14:textId="77777777" w:rsidR="00246164" w:rsidRPr="00145379" w:rsidRDefault="00246164" w:rsidP="00145379">
      <w:pPr>
        <w:spacing w:line="276" w:lineRule="auto"/>
        <w:rPr>
          <w:sz w:val="24"/>
          <w:szCs w:val="24"/>
        </w:rPr>
      </w:pPr>
    </w:p>
    <w:p w14:paraId="2598DE49" w14:textId="5F1308C6" w:rsidR="001D0296" w:rsidRPr="00441547" w:rsidRDefault="641EA8A0" w:rsidP="00441547">
      <w:pPr>
        <w:pStyle w:val="Heading3"/>
        <w:spacing w:line="276" w:lineRule="auto"/>
        <w:ind w:left="709"/>
        <w:rPr>
          <w:sz w:val="24"/>
          <w:szCs w:val="24"/>
        </w:rPr>
      </w:pPr>
      <w:bookmarkStart w:id="113" w:name="_Toc156819404"/>
      <w:r w:rsidRPr="00145379">
        <w:rPr>
          <w:sz w:val="24"/>
          <w:szCs w:val="24"/>
        </w:rPr>
        <w:t>12.</w:t>
      </w:r>
      <w:r w:rsidR="00E21EA4" w:rsidRPr="00145379">
        <w:rPr>
          <w:sz w:val="24"/>
          <w:szCs w:val="24"/>
        </w:rPr>
        <w:t>2</w:t>
      </w:r>
      <w:r w:rsidRPr="00145379">
        <w:rPr>
          <w:sz w:val="24"/>
          <w:szCs w:val="24"/>
        </w:rPr>
        <w:t>.</w:t>
      </w:r>
      <w:r w:rsidR="00246164" w:rsidRPr="00145379">
        <w:rPr>
          <w:sz w:val="24"/>
          <w:szCs w:val="24"/>
        </w:rPr>
        <w:t xml:space="preserve"> </w:t>
      </w:r>
      <w:r w:rsidR="4553209C" w:rsidRPr="00145379">
        <w:rPr>
          <w:sz w:val="24"/>
          <w:szCs w:val="24"/>
        </w:rPr>
        <w:t>Opis napretka u provedbi strateškog cilja</w:t>
      </w:r>
      <w:r w:rsidRPr="00145379">
        <w:rPr>
          <w:sz w:val="24"/>
          <w:szCs w:val="24"/>
        </w:rPr>
        <w:t xml:space="preserve"> </w:t>
      </w:r>
      <w:r w:rsidR="17320405" w:rsidRPr="00145379">
        <w:rPr>
          <w:sz w:val="24"/>
          <w:szCs w:val="24"/>
        </w:rPr>
        <w:t>Razvoj potpomognutih područja i područja s razvojnim posebnostima</w:t>
      </w:r>
      <w:bookmarkEnd w:id="113"/>
      <w:r w:rsidR="17320405" w:rsidRPr="00145379">
        <w:rPr>
          <w:sz w:val="24"/>
          <w:szCs w:val="24"/>
        </w:rPr>
        <w:t xml:space="preserve"> </w:t>
      </w:r>
    </w:p>
    <w:p w14:paraId="593011F2" w14:textId="2071394D" w:rsidR="00D00D16" w:rsidRDefault="00B17029" w:rsidP="00441547">
      <w:pPr>
        <w:widowControl/>
        <w:autoSpaceDE/>
        <w:autoSpaceDN/>
        <w:spacing w:before="100" w:beforeAutospacing="1" w:after="100" w:afterAutospacing="1" w:line="276" w:lineRule="auto"/>
        <w:ind w:firstLine="709"/>
        <w:jc w:val="both"/>
        <w:rPr>
          <w:sz w:val="24"/>
          <w:szCs w:val="24"/>
          <w:lang w:eastAsia="hr-HR"/>
        </w:rPr>
      </w:pPr>
      <w:r>
        <w:rPr>
          <w:sz w:val="24"/>
          <w:szCs w:val="24"/>
          <w:lang w:eastAsia="hr-HR"/>
        </w:rPr>
        <w:t>U 202</w:t>
      </w:r>
      <w:r w:rsidR="0046043E">
        <w:rPr>
          <w:sz w:val="24"/>
          <w:szCs w:val="24"/>
          <w:lang w:eastAsia="hr-HR"/>
        </w:rPr>
        <w:t>3</w:t>
      </w:r>
      <w:r>
        <w:rPr>
          <w:sz w:val="24"/>
          <w:szCs w:val="24"/>
          <w:lang w:eastAsia="hr-HR"/>
        </w:rPr>
        <w:t xml:space="preserve">. rast BDP-a po stanovniku </w:t>
      </w:r>
      <w:r w:rsidR="00B13038">
        <w:rPr>
          <w:sz w:val="24"/>
          <w:szCs w:val="24"/>
          <w:lang w:eastAsia="hr-HR"/>
        </w:rPr>
        <w:t xml:space="preserve">u tekućim cijenama </w:t>
      </w:r>
      <w:r>
        <w:rPr>
          <w:sz w:val="24"/>
          <w:szCs w:val="24"/>
          <w:lang w:eastAsia="hr-HR"/>
        </w:rPr>
        <w:t xml:space="preserve">u svim županijama </w:t>
      </w:r>
      <w:r w:rsidR="00B13038">
        <w:rPr>
          <w:sz w:val="24"/>
          <w:szCs w:val="24"/>
          <w:lang w:eastAsia="hr-HR"/>
        </w:rPr>
        <w:t xml:space="preserve">bio je dvoznamenkast </w:t>
      </w:r>
      <w:r w:rsidR="00C04C7A">
        <w:rPr>
          <w:sz w:val="24"/>
          <w:szCs w:val="24"/>
          <w:lang w:eastAsia="hr-HR"/>
        </w:rPr>
        <w:t xml:space="preserve">u odnosu na 2022.  </w:t>
      </w:r>
      <w:r w:rsidR="00B13038">
        <w:rPr>
          <w:sz w:val="24"/>
          <w:szCs w:val="24"/>
          <w:lang w:eastAsia="hr-HR"/>
        </w:rPr>
        <w:t xml:space="preserve">u rasponu od 12% rasta u Istarskoj županiji do </w:t>
      </w:r>
      <w:r w:rsidR="002156B3">
        <w:rPr>
          <w:sz w:val="24"/>
          <w:szCs w:val="24"/>
          <w:lang w:eastAsia="hr-HR"/>
        </w:rPr>
        <w:t>19% rasta u Vukovarsko-srijemskoj županiji</w:t>
      </w:r>
      <w:r w:rsidR="009E15DD">
        <w:rPr>
          <w:sz w:val="24"/>
          <w:szCs w:val="24"/>
          <w:lang w:eastAsia="hr-HR"/>
        </w:rPr>
        <w:t xml:space="preserve">. Porast BDP-a u Gradu Zagrebu je svojim apsolutnim </w:t>
      </w:r>
      <w:r w:rsidR="004B1163">
        <w:rPr>
          <w:sz w:val="24"/>
          <w:szCs w:val="24"/>
          <w:lang w:eastAsia="hr-HR"/>
        </w:rPr>
        <w:t>iznosom porasta povećao razliku između najrazvijenije i najmanje razvijene županije sa 2,9 na 3,05.</w:t>
      </w:r>
      <w:r w:rsidR="009E15DD">
        <w:rPr>
          <w:sz w:val="24"/>
          <w:szCs w:val="24"/>
          <w:lang w:eastAsia="hr-HR"/>
        </w:rPr>
        <w:t xml:space="preserve"> </w:t>
      </w:r>
    </w:p>
    <w:p w14:paraId="1D95396B" w14:textId="6C3613C6" w:rsidR="00833415" w:rsidRDefault="00833415" w:rsidP="00441547">
      <w:pPr>
        <w:widowControl/>
        <w:autoSpaceDE/>
        <w:autoSpaceDN/>
        <w:spacing w:before="100" w:beforeAutospacing="1" w:after="100" w:afterAutospacing="1" w:line="276" w:lineRule="auto"/>
        <w:jc w:val="both"/>
        <w:rPr>
          <w:sz w:val="24"/>
          <w:szCs w:val="24"/>
          <w:lang w:eastAsia="hr-HR"/>
        </w:rPr>
      </w:pPr>
      <w:r>
        <w:rPr>
          <w:sz w:val="24"/>
          <w:szCs w:val="24"/>
          <w:lang w:eastAsia="hr-HR"/>
        </w:rPr>
        <w:t xml:space="preserve">Istovremeno, smanjuju se razlike između županija prema podacima o prosječnoj ostvarenoj dobiti poduzetnika. Prema podacima za 2023. najviša prosječna dobit po poduzetniku (78.972 eura) zabilježena je u Gradu Zagrebu, dok je najniža prosječna dobit po poduzetniku (7.717 eura) zabilježena u Sisačko-moslavačkoj županiji, uz smanjeni odnos između najviše i najniže prosječne dobiti od 10,23:1, u odnosu na 16,7:1 zabilježenih u 2022. godini. </w:t>
      </w:r>
      <w:r w:rsidRPr="007D0CC2">
        <w:rPr>
          <w:sz w:val="24"/>
          <w:szCs w:val="24"/>
          <w:lang w:eastAsia="hr-HR"/>
        </w:rPr>
        <w:t xml:space="preserve">Na tržištu rada zabilježen je rast </w:t>
      </w:r>
      <w:r>
        <w:rPr>
          <w:sz w:val="24"/>
          <w:szCs w:val="24"/>
          <w:lang w:eastAsia="hr-HR"/>
        </w:rPr>
        <w:t xml:space="preserve">stope </w:t>
      </w:r>
      <w:r w:rsidRPr="007D0CC2">
        <w:rPr>
          <w:sz w:val="24"/>
          <w:szCs w:val="24"/>
          <w:lang w:eastAsia="hr-HR"/>
        </w:rPr>
        <w:t xml:space="preserve">zaposlenosti u svim županijama (najveći </w:t>
      </w:r>
      <w:r>
        <w:rPr>
          <w:sz w:val="24"/>
          <w:szCs w:val="24"/>
          <w:lang w:eastAsia="hr-HR"/>
        </w:rPr>
        <w:t>(</w:t>
      </w:r>
      <w:r w:rsidRPr="007D0CC2">
        <w:rPr>
          <w:sz w:val="24"/>
          <w:szCs w:val="24"/>
          <w:lang w:eastAsia="hr-HR"/>
        </w:rPr>
        <w:t>5%</w:t>
      </w:r>
      <w:r>
        <w:rPr>
          <w:sz w:val="24"/>
          <w:szCs w:val="24"/>
          <w:lang w:eastAsia="hr-HR"/>
        </w:rPr>
        <w:t>)</w:t>
      </w:r>
      <w:r w:rsidRPr="007D0CC2">
        <w:rPr>
          <w:sz w:val="24"/>
          <w:szCs w:val="24"/>
          <w:lang w:eastAsia="hr-HR"/>
        </w:rPr>
        <w:t xml:space="preserve"> u Zadarskoj županiji), dok je </w:t>
      </w:r>
      <w:r>
        <w:rPr>
          <w:sz w:val="24"/>
          <w:szCs w:val="24"/>
          <w:lang w:eastAsia="hr-HR"/>
        </w:rPr>
        <w:t xml:space="preserve">pad </w:t>
      </w:r>
      <w:r w:rsidRPr="007D0CC2">
        <w:rPr>
          <w:sz w:val="24"/>
          <w:szCs w:val="24"/>
          <w:lang w:eastAsia="hr-HR"/>
        </w:rPr>
        <w:t>stop</w:t>
      </w:r>
      <w:r>
        <w:rPr>
          <w:sz w:val="24"/>
          <w:szCs w:val="24"/>
          <w:lang w:eastAsia="hr-HR"/>
        </w:rPr>
        <w:t>e</w:t>
      </w:r>
      <w:r w:rsidRPr="007D0CC2">
        <w:rPr>
          <w:sz w:val="24"/>
          <w:szCs w:val="24"/>
          <w:lang w:eastAsia="hr-HR"/>
        </w:rPr>
        <w:t xml:space="preserve"> nezaposlenosti </w:t>
      </w:r>
      <w:r>
        <w:rPr>
          <w:sz w:val="24"/>
          <w:szCs w:val="24"/>
          <w:lang w:eastAsia="hr-HR"/>
        </w:rPr>
        <w:t>zabilježen u 12 županija i Gradu Zagrebu, uz n</w:t>
      </w:r>
      <w:r w:rsidRPr="007D0CC2">
        <w:rPr>
          <w:sz w:val="24"/>
          <w:szCs w:val="24"/>
          <w:lang w:eastAsia="hr-HR"/>
        </w:rPr>
        <w:t>ajniže stope nezaposlenosti</w:t>
      </w:r>
      <w:r>
        <w:rPr>
          <w:sz w:val="24"/>
          <w:szCs w:val="24"/>
          <w:lang w:eastAsia="hr-HR"/>
        </w:rPr>
        <w:t xml:space="preserve"> zabilježene</w:t>
      </w:r>
      <w:r w:rsidRPr="007D0CC2">
        <w:rPr>
          <w:sz w:val="24"/>
          <w:szCs w:val="24"/>
          <w:lang w:eastAsia="hr-HR"/>
        </w:rPr>
        <w:t xml:space="preserve"> </w:t>
      </w:r>
      <w:r>
        <w:rPr>
          <w:sz w:val="24"/>
          <w:szCs w:val="24"/>
          <w:lang w:eastAsia="hr-HR"/>
        </w:rPr>
        <w:t>u</w:t>
      </w:r>
      <w:r w:rsidRPr="007D0CC2">
        <w:rPr>
          <w:sz w:val="24"/>
          <w:szCs w:val="24"/>
          <w:lang w:eastAsia="hr-HR"/>
        </w:rPr>
        <w:t xml:space="preserve"> Varaždinsk</w:t>
      </w:r>
      <w:r>
        <w:rPr>
          <w:sz w:val="24"/>
          <w:szCs w:val="24"/>
          <w:lang w:eastAsia="hr-HR"/>
        </w:rPr>
        <w:t>oj</w:t>
      </w:r>
      <w:r w:rsidRPr="007D0CC2">
        <w:rPr>
          <w:sz w:val="24"/>
          <w:szCs w:val="24"/>
          <w:lang w:eastAsia="hr-HR"/>
        </w:rPr>
        <w:t xml:space="preserve"> županij</w:t>
      </w:r>
      <w:r>
        <w:rPr>
          <w:sz w:val="24"/>
          <w:szCs w:val="24"/>
          <w:lang w:eastAsia="hr-HR"/>
        </w:rPr>
        <w:t>i</w:t>
      </w:r>
      <w:r w:rsidRPr="007D0CC2">
        <w:rPr>
          <w:sz w:val="24"/>
          <w:szCs w:val="24"/>
          <w:lang w:eastAsia="hr-HR"/>
        </w:rPr>
        <w:t xml:space="preserve"> (3%) i Grad</w:t>
      </w:r>
      <w:r>
        <w:rPr>
          <w:sz w:val="24"/>
          <w:szCs w:val="24"/>
          <w:lang w:eastAsia="hr-HR"/>
        </w:rPr>
        <w:t>u</w:t>
      </w:r>
      <w:r w:rsidRPr="007D0CC2">
        <w:rPr>
          <w:sz w:val="24"/>
          <w:szCs w:val="24"/>
          <w:lang w:eastAsia="hr-HR"/>
        </w:rPr>
        <w:t xml:space="preserve"> Zagreb</w:t>
      </w:r>
      <w:r>
        <w:rPr>
          <w:sz w:val="24"/>
          <w:szCs w:val="24"/>
          <w:lang w:eastAsia="hr-HR"/>
        </w:rPr>
        <w:t xml:space="preserve">u </w:t>
      </w:r>
      <w:r w:rsidRPr="007D0CC2">
        <w:rPr>
          <w:sz w:val="24"/>
          <w:szCs w:val="24"/>
          <w:lang w:eastAsia="hr-HR"/>
        </w:rPr>
        <w:t>(3,1%), a najviše</w:t>
      </w:r>
      <w:r>
        <w:rPr>
          <w:sz w:val="24"/>
          <w:szCs w:val="24"/>
          <w:lang w:eastAsia="hr-HR"/>
        </w:rPr>
        <w:t xml:space="preserve"> u</w:t>
      </w:r>
      <w:r w:rsidRPr="007D0CC2">
        <w:rPr>
          <w:sz w:val="24"/>
          <w:szCs w:val="24"/>
          <w:lang w:eastAsia="hr-HR"/>
        </w:rPr>
        <w:t xml:space="preserve"> Virovitičko-podravsk</w:t>
      </w:r>
      <w:r>
        <w:rPr>
          <w:sz w:val="24"/>
          <w:szCs w:val="24"/>
          <w:lang w:eastAsia="hr-HR"/>
        </w:rPr>
        <w:t>oj</w:t>
      </w:r>
      <w:r w:rsidRPr="007D0CC2">
        <w:rPr>
          <w:sz w:val="24"/>
          <w:szCs w:val="24"/>
          <w:lang w:eastAsia="hr-HR"/>
        </w:rPr>
        <w:t xml:space="preserve"> </w:t>
      </w:r>
      <w:r>
        <w:rPr>
          <w:sz w:val="24"/>
          <w:szCs w:val="24"/>
          <w:lang w:eastAsia="hr-HR"/>
        </w:rPr>
        <w:t xml:space="preserve">županiji </w:t>
      </w:r>
      <w:r w:rsidRPr="007D0CC2">
        <w:rPr>
          <w:sz w:val="24"/>
          <w:szCs w:val="24"/>
          <w:lang w:eastAsia="hr-HR"/>
        </w:rPr>
        <w:t>(14,6%) i Osječko-baranjsk</w:t>
      </w:r>
      <w:r>
        <w:rPr>
          <w:sz w:val="24"/>
          <w:szCs w:val="24"/>
          <w:lang w:eastAsia="hr-HR"/>
        </w:rPr>
        <w:t>oj</w:t>
      </w:r>
      <w:r w:rsidRPr="007D0CC2">
        <w:rPr>
          <w:sz w:val="24"/>
          <w:szCs w:val="24"/>
          <w:lang w:eastAsia="hr-HR"/>
        </w:rPr>
        <w:t xml:space="preserve"> županij</w:t>
      </w:r>
      <w:r>
        <w:rPr>
          <w:sz w:val="24"/>
          <w:szCs w:val="24"/>
          <w:lang w:eastAsia="hr-HR"/>
        </w:rPr>
        <w:t>i</w:t>
      </w:r>
      <w:r w:rsidRPr="007D0CC2">
        <w:rPr>
          <w:sz w:val="24"/>
          <w:szCs w:val="24"/>
          <w:lang w:eastAsia="hr-HR"/>
        </w:rPr>
        <w:t xml:space="preserve"> (12,6%).</w:t>
      </w:r>
      <w:r>
        <w:rPr>
          <w:sz w:val="24"/>
          <w:szCs w:val="24"/>
          <w:lang w:eastAsia="hr-HR"/>
        </w:rPr>
        <w:t xml:space="preserve"> Mirovine također bilježe rast na nacionalnoj razini, uz porast</w:t>
      </w:r>
      <w:r w:rsidRPr="008E0DF5">
        <w:rPr>
          <w:sz w:val="24"/>
          <w:szCs w:val="24"/>
          <w:lang w:eastAsia="hr-HR"/>
        </w:rPr>
        <w:t xml:space="preserve"> udjela prosječne mirovine u prosječnoj </w:t>
      </w:r>
      <w:r>
        <w:rPr>
          <w:sz w:val="24"/>
          <w:szCs w:val="24"/>
          <w:lang w:eastAsia="hr-HR"/>
        </w:rPr>
        <w:t xml:space="preserve">neto isplaćenoj </w:t>
      </w:r>
      <w:r w:rsidRPr="008E0DF5">
        <w:rPr>
          <w:sz w:val="24"/>
          <w:szCs w:val="24"/>
          <w:lang w:eastAsia="hr-HR"/>
        </w:rPr>
        <w:t xml:space="preserve">plaći koji je u prosincu 2023. dosegnuo 46,29%, </w:t>
      </w:r>
      <w:r>
        <w:rPr>
          <w:sz w:val="24"/>
          <w:szCs w:val="24"/>
          <w:lang w:eastAsia="hr-HR"/>
        </w:rPr>
        <w:t xml:space="preserve">istodobno uz porast navedenog </w:t>
      </w:r>
      <w:r w:rsidRPr="008E0DF5">
        <w:rPr>
          <w:sz w:val="24"/>
          <w:szCs w:val="24"/>
          <w:lang w:eastAsia="hr-HR"/>
        </w:rPr>
        <w:t>udjela od prosječno 2 postotna boda u svim hrvatskim županijama.</w:t>
      </w:r>
      <w:r>
        <w:rPr>
          <w:sz w:val="24"/>
          <w:szCs w:val="24"/>
          <w:lang w:eastAsia="hr-HR"/>
        </w:rPr>
        <w:t xml:space="preserve"> Istovremeno, nastavljeno je </w:t>
      </w:r>
      <w:r w:rsidRPr="008F7C13">
        <w:rPr>
          <w:sz w:val="24"/>
          <w:szCs w:val="24"/>
          <w:lang w:eastAsia="hr-HR"/>
        </w:rPr>
        <w:t>jačanj</w:t>
      </w:r>
      <w:r>
        <w:rPr>
          <w:sz w:val="24"/>
          <w:szCs w:val="24"/>
          <w:lang w:eastAsia="hr-HR"/>
        </w:rPr>
        <w:t>e</w:t>
      </w:r>
      <w:r w:rsidRPr="008F7C13">
        <w:rPr>
          <w:sz w:val="24"/>
          <w:szCs w:val="24"/>
          <w:lang w:eastAsia="hr-HR"/>
        </w:rPr>
        <w:t xml:space="preserve"> održivosti mirovinskog sustava </w:t>
      </w:r>
      <w:r>
        <w:rPr>
          <w:sz w:val="24"/>
          <w:szCs w:val="24"/>
          <w:lang w:eastAsia="hr-HR"/>
        </w:rPr>
        <w:t xml:space="preserve">te je </w:t>
      </w:r>
      <w:r w:rsidRPr="00EE5770">
        <w:rPr>
          <w:sz w:val="24"/>
          <w:szCs w:val="24"/>
          <w:lang w:eastAsia="hr-HR"/>
        </w:rPr>
        <w:t>u 2023. omjer broja korisnika mirovine i osiguranika u mirovinskom osiguranju</w:t>
      </w:r>
      <w:r>
        <w:rPr>
          <w:sz w:val="24"/>
          <w:szCs w:val="24"/>
          <w:lang w:eastAsia="hr-HR"/>
        </w:rPr>
        <w:t>,</w:t>
      </w:r>
      <w:r w:rsidRPr="00EE5770">
        <w:rPr>
          <w:sz w:val="24"/>
          <w:szCs w:val="24"/>
          <w:lang w:eastAsia="hr-HR"/>
        </w:rPr>
        <w:t xml:space="preserve"> </w:t>
      </w:r>
      <w:r>
        <w:rPr>
          <w:sz w:val="24"/>
          <w:szCs w:val="24"/>
          <w:lang w:eastAsia="hr-HR"/>
        </w:rPr>
        <w:t xml:space="preserve">na nacionalnoj razini </w:t>
      </w:r>
      <w:r w:rsidRPr="00EE5770">
        <w:rPr>
          <w:sz w:val="24"/>
          <w:szCs w:val="24"/>
          <w:lang w:eastAsia="hr-HR"/>
        </w:rPr>
        <w:t>po</w:t>
      </w:r>
      <w:r>
        <w:rPr>
          <w:sz w:val="24"/>
          <w:szCs w:val="24"/>
          <w:lang w:eastAsia="hr-HR"/>
        </w:rPr>
        <w:t>rastao</w:t>
      </w:r>
      <w:r w:rsidRPr="00EE5770">
        <w:rPr>
          <w:sz w:val="24"/>
          <w:szCs w:val="24"/>
          <w:lang w:eastAsia="hr-HR"/>
        </w:rPr>
        <w:t xml:space="preserve"> na 1:1,35 (1:1,30 u 2022.)</w:t>
      </w:r>
      <w:r>
        <w:rPr>
          <w:sz w:val="24"/>
          <w:szCs w:val="24"/>
          <w:lang w:eastAsia="hr-HR"/>
        </w:rPr>
        <w:t>, uz n</w:t>
      </w:r>
      <w:r w:rsidRPr="00EE5770">
        <w:rPr>
          <w:sz w:val="24"/>
          <w:szCs w:val="24"/>
          <w:lang w:eastAsia="hr-HR"/>
        </w:rPr>
        <w:t>aj</w:t>
      </w:r>
      <w:r>
        <w:rPr>
          <w:sz w:val="24"/>
          <w:szCs w:val="24"/>
          <w:lang w:eastAsia="hr-HR"/>
        </w:rPr>
        <w:t xml:space="preserve">povoljniji </w:t>
      </w:r>
      <w:r w:rsidRPr="00EE5770">
        <w:rPr>
          <w:sz w:val="24"/>
          <w:szCs w:val="24"/>
          <w:lang w:eastAsia="hr-HR"/>
        </w:rPr>
        <w:t>omjer (1:1,72) zabilježen u Međimurskoj</w:t>
      </w:r>
      <w:r>
        <w:rPr>
          <w:sz w:val="24"/>
          <w:szCs w:val="24"/>
          <w:lang w:eastAsia="hr-HR"/>
        </w:rPr>
        <w:t xml:space="preserve"> županiji</w:t>
      </w:r>
      <w:r w:rsidRPr="00EE5770">
        <w:rPr>
          <w:sz w:val="24"/>
          <w:szCs w:val="24"/>
          <w:lang w:eastAsia="hr-HR"/>
        </w:rPr>
        <w:t>, a najlošiji u Sisačko-moslavačkoj županiji (1:1,01)</w:t>
      </w:r>
      <w:r>
        <w:rPr>
          <w:sz w:val="24"/>
          <w:szCs w:val="24"/>
          <w:lang w:eastAsia="hr-HR"/>
        </w:rPr>
        <w:t xml:space="preserve"> </w:t>
      </w:r>
      <w:r w:rsidRPr="00CE7E5C">
        <w:rPr>
          <w:sz w:val="24"/>
          <w:szCs w:val="24"/>
          <w:lang w:eastAsia="hr-HR"/>
        </w:rPr>
        <w:t xml:space="preserve">uz </w:t>
      </w:r>
      <w:r>
        <w:rPr>
          <w:sz w:val="24"/>
          <w:szCs w:val="24"/>
          <w:lang w:eastAsia="hr-HR"/>
        </w:rPr>
        <w:t>pad</w:t>
      </w:r>
      <w:r w:rsidRPr="00CE7E5C">
        <w:rPr>
          <w:sz w:val="24"/>
          <w:szCs w:val="24"/>
          <w:lang w:eastAsia="hr-HR"/>
        </w:rPr>
        <w:t xml:space="preserve"> razlik</w:t>
      </w:r>
      <w:r>
        <w:rPr>
          <w:sz w:val="24"/>
          <w:szCs w:val="24"/>
          <w:lang w:eastAsia="hr-HR"/>
        </w:rPr>
        <w:t>e</w:t>
      </w:r>
      <w:r w:rsidRPr="00CE7E5C">
        <w:rPr>
          <w:sz w:val="24"/>
          <w:szCs w:val="24"/>
          <w:lang w:eastAsia="hr-HR"/>
        </w:rPr>
        <w:t xml:space="preserve"> u odnosu županije s najpovoljnijim omjerom i one s najslabijim omjerom od 0,71 (0,90 u 2022.)</w:t>
      </w:r>
      <w:r>
        <w:rPr>
          <w:sz w:val="24"/>
          <w:szCs w:val="24"/>
          <w:lang w:eastAsia="hr-HR"/>
        </w:rPr>
        <w:t xml:space="preserve">. </w:t>
      </w:r>
      <w:r w:rsidRPr="007E1E60">
        <w:rPr>
          <w:sz w:val="24"/>
          <w:szCs w:val="24"/>
          <w:lang w:eastAsia="hr-HR"/>
        </w:rPr>
        <w:t>U pogledu migracijskih kretanja</w:t>
      </w:r>
      <w:r>
        <w:rPr>
          <w:sz w:val="24"/>
          <w:szCs w:val="24"/>
          <w:lang w:eastAsia="hr-HR"/>
        </w:rPr>
        <w:t>, tijekom 2023.</w:t>
      </w:r>
      <w:r w:rsidRPr="007E1E60">
        <w:rPr>
          <w:sz w:val="24"/>
          <w:szCs w:val="24"/>
          <w:lang w:eastAsia="hr-HR"/>
        </w:rPr>
        <w:t xml:space="preserve"> pozitivan </w:t>
      </w:r>
      <w:r>
        <w:rPr>
          <w:sz w:val="24"/>
          <w:szCs w:val="24"/>
          <w:lang w:eastAsia="hr-HR"/>
        </w:rPr>
        <w:t xml:space="preserve">migracijski </w:t>
      </w:r>
      <w:r w:rsidRPr="007E1E60">
        <w:rPr>
          <w:sz w:val="24"/>
          <w:szCs w:val="24"/>
          <w:lang w:eastAsia="hr-HR"/>
        </w:rPr>
        <w:t>saldo ostvaren je u 14 županija i Gradu Zagrebu</w:t>
      </w:r>
      <w:r>
        <w:rPr>
          <w:sz w:val="24"/>
          <w:szCs w:val="24"/>
          <w:lang w:eastAsia="hr-HR"/>
        </w:rPr>
        <w:t xml:space="preserve"> (gdje je zabilježen najviši migracijski saldo),</w:t>
      </w:r>
      <w:r w:rsidRPr="007E1E60">
        <w:rPr>
          <w:sz w:val="24"/>
          <w:szCs w:val="24"/>
          <w:lang w:eastAsia="hr-HR"/>
        </w:rPr>
        <w:t xml:space="preserve"> dok je u 6 županija </w:t>
      </w:r>
      <w:r>
        <w:rPr>
          <w:sz w:val="24"/>
          <w:szCs w:val="24"/>
          <w:lang w:eastAsia="hr-HR"/>
        </w:rPr>
        <w:t>bio</w:t>
      </w:r>
      <w:r w:rsidRPr="007E1E60">
        <w:rPr>
          <w:sz w:val="24"/>
          <w:szCs w:val="24"/>
          <w:lang w:eastAsia="hr-HR"/>
        </w:rPr>
        <w:t xml:space="preserve"> negativan</w:t>
      </w:r>
      <w:r>
        <w:rPr>
          <w:sz w:val="24"/>
          <w:szCs w:val="24"/>
          <w:lang w:eastAsia="hr-HR"/>
        </w:rPr>
        <w:t>.</w:t>
      </w:r>
    </w:p>
    <w:p w14:paraId="3475C828" w14:textId="014238D2" w:rsidR="00983387" w:rsidRDefault="00983387" w:rsidP="00441547">
      <w:pPr>
        <w:widowControl/>
        <w:autoSpaceDE/>
        <w:autoSpaceDN/>
        <w:spacing w:before="100" w:beforeAutospacing="1" w:after="100" w:afterAutospacing="1" w:line="276" w:lineRule="auto"/>
        <w:jc w:val="both"/>
        <w:rPr>
          <w:sz w:val="24"/>
          <w:szCs w:val="24"/>
          <w:lang w:eastAsia="hr-HR"/>
        </w:rPr>
      </w:pPr>
      <w:r w:rsidRPr="00983387">
        <w:rPr>
          <w:sz w:val="24"/>
          <w:szCs w:val="24"/>
          <w:lang w:eastAsia="hr-HR"/>
        </w:rPr>
        <w:t xml:space="preserve">Prema </w:t>
      </w:r>
      <w:r w:rsidR="00B34BB3">
        <w:rPr>
          <w:sz w:val="24"/>
          <w:szCs w:val="24"/>
          <w:lang w:eastAsia="hr-HR"/>
        </w:rPr>
        <w:t xml:space="preserve">ostvarenim </w:t>
      </w:r>
      <w:r w:rsidR="003C4C80">
        <w:rPr>
          <w:sz w:val="24"/>
          <w:szCs w:val="24"/>
          <w:lang w:eastAsia="hr-HR"/>
        </w:rPr>
        <w:t xml:space="preserve">vrijednostima </w:t>
      </w:r>
      <w:r w:rsidRPr="00983387">
        <w:rPr>
          <w:sz w:val="24"/>
          <w:szCs w:val="24"/>
          <w:lang w:eastAsia="hr-HR"/>
        </w:rPr>
        <w:t>indeks</w:t>
      </w:r>
      <w:r w:rsidR="003C4C80">
        <w:rPr>
          <w:sz w:val="24"/>
          <w:szCs w:val="24"/>
          <w:lang w:eastAsia="hr-HR"/>
        </w:rPr>
        <w:t>a</w:t>
      </w:r>
      <w:r w:rsidRPr="00983387">
        <w:rPr>
          <w:sz w:val="24"/>
          <w:szCs w:val="24"/>
          <w:lang w:eastAsia="hr-HR"/>
        </w:rPr>
        <w:t xml:space="preserve"> razvijenosti</w:t>
      </w:r>
      <w:r w:rsidR="00602943">
        <w:rPr>
          <w:sz w:val="24"/>
          <w:szCs w:val="24"/>
          <w:lang w:eastAsia="hr-HR"/>
        </w:rPr>
        <w:t xml:space="preserve"> sukladno Odluci iz 2024</w:t>
      </w:r>
      <w:r w:rsidR="007565C6">
        <w:rPr>
          <w:sz w:val="24"/>
          <w:szCs w:val="24"/>
          <w:lang w:eastAsia="hr-HR"/>
        </w:rPr>
        <w:t>.</w:t>
      </w:r>
      <w:r w:rsidR="001D7E24">
        <w:rPr>
          <w:sz w:val="24"/>
          <w:szCs w:val="24"/>
          <w:lang w:eastAsia="hr-HR"/>
        </w:rPr>
        <w:t>,</w:t>
      </w:r>
      <w:r w:rsidRPr="00983387">
        <w:rPr>
          <w:sz w:val="24"/>
          <w:szCs w:val="24"/>
          <w:lang w:eastAsia="hr-HR"/>
        </w:rPr>
        <w:t xml:space="preserve"> sv</w:t>
      </w:r>
      <w:r w:rsidR="00792FEC">
        <w:rPr>
          <w:sz w:val="24"/>
          <w:szCs w:val="24"/>
          <w:lang w:eastAsia="hr-HR"/>
        </w:rPr>
        <w:t xml:space="preserve">e </w:t>
      </w:r>
      <w:r w:rsidR="00F54DC4">
        <w:rPr>
          <w:sz w:val="24"/>
          <w:szCs w:val="24"/>
          <w:lang w:eastAsia="hr-HR"/>
        </w:rPr>
        <w:t xml:space="preserve">su </w:t>
      </w:r>
      <w:r w:rsidR="00792FEC">
        <w:rPr>
          <w:sz w:val="24"/>
          <w:szCs w:val="24"/>
          <w:lang w:eastAsia="hr-HR"/>
        </w:rPr>
        <w:t>JLS</w:t>
      </w:r>
      <w:r w:rsidRPr="00983387">
        <w:rPr>
          <w:sz w:val="24"/>
          <w:szCs w:val="24"/>
          <w:lang w:eastAsia="hr-HR"/>
        </w:rPr>
        <w:t xml:space="preserve"> </w:t>
      </w:r>
      <w:r w:rsidR="00F54DC4" w:rsidRPr="00F54DC4">
        <w:rPr>
          <w:sz w:val="24"/>
          <w:szCs w:val="24"/>
          <w:lang w:eastAsia="hr-HR"/>
        </w:rPr>
        <w:t xml:space="preserve">zabilježile </w:t>
      </w:r>
      <w:r w:rsidRPr="00983387">
        <w:rPr>
          <w:sz w:val="24"/>
          <w:szCs w:val="24"/>
          <w:lang w:eastAsia="hr-HR"/>
        </w:rPr>
        <w:t>rast</w:t>
      </w:r>
      <w:r w:rsidR="000D69DB">
        <w:rPr>
          <w:sz w:val="24"/>
          <w:szCs w:val="24"/>
          <w:lang w:eastAsia="hr-HR"/>
        </w:rPr>
        <w:t xml:space="preserve"> razvijenosti</w:t>
      </w:r>
      <w:r w:rsidRPr="00983387">
        <w:rPr>
          <w:sz w:val="24"/>
          <w:szCs w:val="24"/>
          <w:lang w:eastAsia="hr-HR"/>
        </w:rPr>
        <w:t xml:space="preserve"> u </w:t>
      </w:r>
      <w:r w:rsidR="00F8765E">
        <w:rPr>
          <w:sz w:val="24"/>
          <w:szCs w:val="24"/>
          <w:lang w:eastAsia="hr-HR"/>
        </w:rPr>
        <w:t xml:space="preserve">odnosu na </w:t>
      </w:r>
      <w:r w:rsidR="007565C6">
        <w:rPr>
          <w:sz w:val="24"/>
          <w:szCs w:val="24"/>
          <w:lang w:eastAsia="hr-HR"/>
        </w:rPr>
        <w:t xml:space="preserve">podatke </w:t>
      </w:r>
      <w:r w:rsidR="00881F5D">
        <w:rPr>
          <w:sz w:val="24"/>
          <w:szCs w:val="24"/>
          <w:lang w:eastAsia="hr-HR"/>
        </w:rPr>
        <w:t>iz</w:t>
      </w:r>
      <w:r w:rsidR="007565C6">
        <w:rPr>
          <w:sz w:val="24"/>
          <w:szCs w:val="24"/>
          <w:lang w:eastAsia="hr-HR"/>
        </w:rPr>
        <w:t xml:space="preserve"> </w:t>
      </w:r>
      <w:r w:rsidR="00F8765E">
        <w:rPr>
          <w:sz w:val="24"/>
          <w:szCs w:val="24"/>
          <w:lang w:eastAsia="hr-HR"/>
        </w:rPr>
        <w:t xml:space="preserve">2018. godinu. </w:t>
      </w:r>
      <w:r w:rsidR="00EA1026">
        <w:rPr>
          <w:sz w:val="24"/>
          <w:szCs w:val="24"/>
          <w:lang w:eastAsia="hr-HR"/>
        </w:rPr>
        <w:t>U</w:t>
      </w:r>
      <w:r w:rsidRPr="00983387">
        <w:rPr>
          <w:sz w:val="24"/>
          <w:szCs w:val="24"/>
          <w:lang w:eastAsia="hr-HR"/>
        </w:rPr>
        <w:t>spored</w:t>
      </w:r>
      <w:r w:rsidR="00352593">
        <w:rPr>
          <w:sz w:val="24"/>
          <w:szCs w:val="24"/>
          <w:lang w:eastAsia="hr-HR"/>
        </w:rPr>
        <w:t xml:space="preserve">bom </w:t>
      </w:r>
      <w:r w:rsidRPr="00983387">
        <w:rPr>
          <w:sz w:val="24"/>
          <w:szCs w:val="24"/>
          <w:lang w:eastAsia="hr-HR"/>
        </w:rPr>
        <w:t xml:space="preserve">vrijednosti indeksa razvijenosti, vidljivo je da se razlike između najrazvijenijih </w:t>
      </w:r>
      <w:r w:rsidR="00792FEC">
        <w:rPr>
          <w:sz w:val="24"/>
          <w:szCs w:val="24"/>
          <w:lang w:eastAsia="hr-HR"/>
        </w:rPr>
        <w:t>JLS</w:t>
      </w:r>
      <w:r w:rsidRPr="00983387">
        <w:rPr>
          <w:sz w:val="24"/>
          <w:szCs w:val="24"/>
          <w:lang w:eastAsia="hr-HR"/>
        </w:rPr>
        <w:t xml:space="preserve"> te najmanje razvijenih</w:t>
      </w:r>
      <w:r w:rsidR="009D1A78">
        <w:rPr>
          <w:sz w:val="24"/>
          <w:szCs w:val="24"/>
          <w:lang w:eastAsia="hr-HR"/>
        </w:rPr>
        <w:t xml:space="preserve"> JLS</w:t>
      </w:r>
      <w:r w:rsidRPr="00983387">
        <w:rPr>
          <w:sz w:val="24"/>
          <w:szCs w:val="24"/>
          <w:lang w:eastAsia="hr-HR"/>
        </w:rPr>
        <w:t xml:space="preserve"> smanjuju</w:t>
      </w:r>
      <w:r w:rsidR="00E4583A">
        <w:rPr>
          <w:sz w:val="24"/>
          <w:szCs w:val="24"/>
          <w:lang w:eastAsia="hr-HR"/>
        </w:rPr>
        <w:t>, uz i</w:t>
      </w:r>
      <w:r w:rsidRPr="00983387">
        <w:rPr>
          <w:sz w:val="24"/>
          <w:szCs w:val="24"/>
          <w:lang w:eastAsia="hr-HR"/>
        </w:rPr>
        <w:t>stovremen</w:t>
      </w:r>
      <w:r w:rsidR="00E4583A">
        <w:rPr>
          <w:sz w:val="24"/>
          <w:szCs w:val="24"/>
          <w:lang w:eastAsia="hr-HR"/>
        </w:rPr>
        <w:t>i po</w:t>
      </w:r>
      <w:r w:rsidRPr="00983387">
        <w:rPr>
          <w:sz w:val="24"/>
          <w:szCs w:val="24"/>
          <w:lang w:eastAsia="hr-HR"/>
        </w:rPr>
        <w:t>rast broj</w:t>
      </w:r>
      <w:r w:rsidR="00E4583A">
        <w:rPr>
          <w:sz w:val="24"/>
          <w:szCs w:val="24"/>
          <w:lang w:eastAsia="hr-HR"/>
        </w:rPr>
        <w:t>a</w:t>
      </w:r>
      <w:r w:rsidRPr="00983387">
        <w:rPr>
          <w:sz w:val="24"/>
          <w:szCs w:val="24"/>
          <w:lang w:eastAsia="hr-HR"/>
        </w:rPr>
        <w:t xml:space="preserve"> iznadprosječnih</w:t>
      </w:r>
      <w:r w:rsidR="00E9321D">
        <w:rPr>
          <w:sz w:val="24"/>
          <w:szCs w:val="24"/>
          <w:lang w:eastAsia="hr-HR"/>
        </w:rPr>
        <w:t xml:space="preserve"> (</w:t>
      </w:r>
      <w:r w:rsidR="00D71961">
        <w:rPr>
          <w:sz w:val="24"/>
          <w:szCs w:val="24"/>
          <w:lang w:eastAsia="hr-HR"/>
        </w:rPr>
        <w:t>ukupno 269 JLS</w:t>
      </w:r>
      <w:r w:rsidR="00E9321D">
        <w:rPr>
          <w:sz w:val="24"/>
          <w:szCs w:val="24"/>
          <w:lang w:eastAsia="hr-HR"/>
        </w:rPr>
        <w:t>)</w:t>
      </w:r>
      <w:r w:rsidRPr="00983387">
        <w:rPr>
          <w:sz w:val="24"/>
          <w:szCs w:val="24"/>
          <w:lang w:eastAsia="hr-HR"/>
        </w:rPr>
        <w:t xml:space="preserve"> i smanj</w:t>
      </w:r>
      <w:r w:rsidR="00E4583A">
        <w:rPr>
          <w:sz w:val="24"/>
          <w:szCs w:val="24"/>
          <w:lang w:eastAsia="hr-HR"/>
        </w:rPr>
        <w:t xml:space="preserve">enje </w:t>
      </w:r>
      <w:r w:rsidRPr="00983387">
        <w:rPr>
          <w:sz w:val="24"/>
          <w:szCs w:val="24"/>
          <w:lang w:eastAsia="hr-HR"/>
        </w:rPr>
        <w:t>broj</w:t>
      </w:r>
      <w:r w:rsidR="00E4583A">
        <w:rPr>
          <w:sz w:val="24"/>
          <w:szCs w:val="24"/>
          <w:lang w:eastAsia="hr-HR"/>
        </w:rPr>
        <w:t>a</w:t>
      </w:r>
      <w:r w:rsidRPr="00983387">
        <w:rPr>
          <w:sz w:val="24"/>
          <w:szCs w:val="24"/>
          <w:lang w:eastAsia="hr-HR"/>
        </w:rPr>
        <w:t xml:space="preserve"> ispodprosječn</w:t>
      </w:r>
      <w:r w:rsidR="00D71961">
        <w:rPr>
          <w:sz w:val="24"/>
          <w:szCs w:val="24"/>
          <w:lang w:eastAsia="hr-HR"/>
        </w:rPr>
        <w:t>o razvijenih</w:t>
      </w:r>
      <w:r w:rsidR="00CD74BD">
        <w:rPr>
          <w:sz w:val="24"/>
          <w:szCs w:val="24"/>
          <w:lang w:eastAsia="hr-HR"/>
        </w:rPr>
        <w:t xml:space="preserve"> (ukupno 287 JLS)</w:t>
      </w:r>
      <w:r w:rsidRPr="00983387">
        <w:rPr>
          <w:sz w:val="24"/>
          <w:szCs w:val="24"/>
          <w:lang w:eastAsia="hr-HR"/>
        </w:rPr>
        <w:t xml:space="preserve"> jedinica lokalne samouprave. Razlika između najrazvijenije i naj</w:t>
      </w:r>
      <w:r w:rsidR="001C242A">
        <w:rPr>
          <w:sz w:val="24"/>
          <w:szCs w:val="24"/>
          <w:lang w:eastAsia="hr-HR"/>
        </w:rPr>
        <w:t xml:space="preserve">manje </w:t>
      </w:r>
      <w:r w:rsidRPr="00983387">
        <w:rPr>
          <w:sz w:val="24"/>
          <w:szCs w:val="24"/>
          <w:lang w:eastAsia="hr-HR"/>
        </w:rPr>
        <w:t xml:space="preserve">razvijene JLS </w:t>
      </w:r>
      <w:r w:rsidR="003A5504">
        <w:rPr>
          <w:sz w:val="24"/>
          <w:szCs w:val="24"/>
          <w:lang w:eastAsia="hr-HR"/>
        </w:rPr>
        <w:t>prema</w:t>
      </w:r>
      <w:r w:rsidRPr="00983387">
        <w:rPr>
          <w:sz w:val="24"/>
          <w:szCs w:val="24"/>
          <w:lang w:eastAsia="hr-HR"/>
        </w:rPr>
        <w:t xml:space="preserve"> </w:t>
      </w:r>
      <w:r w:rsidR="00B85E2F">
        <w:rPr>
          <w:sz w:val="24"/>
          <w:szCs w:val="24"/>
          <w:lang w:eastAsia="hr-HR"/>
        </w:rPr>
        <w:t>vrijednosti</w:t>
      </w:r>
      <w:r w:rsidRPr="00983387">
        <w:rPr>
          <w:sz w:val="24"/>
          <w:szCs w:val="24"/>
          <w:lang w:eastAsia="hr-HR"/>
        </w:rPr>
        <w:t xml:space="preserve"> indeksa </w:t>
      </w:r>
      <w:r w:rsidR="003A5504">
        <w:rPr>
          <w:sz w:val="24"/>
          <w:szCs w:val="24"/>
          <w:lang w:eastAsia="hr-HR"/>
        </w:rPr>
        <w:t xml:space="preserve">razvijenosti </w:t>
      </w:r>
      <w:r w:rsidRPr="00983387">
        <w:rPr>
          <w:sz w:val="24"/>
          <w:szCs w:val="24"/>
          <w:lang w:eastAsia="hr-HR"/>
        </w:rPr>
        <w:t xml:space="preserve">2018. godine </w:t>
      </w:r>
      <w:r w:rsidR="00B85E2F">
        <w:rPr>
          <w:sz w:val="24"/>
          <w:szCs w:val="24"/>
          <w:lang w:eastAsia="hr-HR"/>
        </w:rPr>
        <w:t>iznosila</w:t>
      </w:r>
      <w:r w:rsidRPr="00983387">
        <w:rPr>
          <w:sz w:val="24"/>
          <w:szCs w:val="24"/>
          <w:lang w:eastAsia="hr-HR"/>
        </w:rPr>
        <w:t xml:space="preserve"> je 80,07, dok</w:t>
      </w:r>
      <w:r w:rsidR="006F46A7">
        <w:rPr>
          <w:sz w:val="24"/>
          <w:szCs w:val="24"/>
          <w:lang w:eastAsia="hr-HR"/>
        </w:rPr>
        <w:t xml:space="preserve"> je </w:t>
      </w:r>
      <w:r w:rsidR="006F3FCE">
        <w:rPr>
          <w:sz w:val="24"/>
          <w:szCs w:val="24"/>
          <w:lang w:eastAsia="hr-HR"/>
        </w:rPr>
        <w:t>prema novoj Odluci iz 2024.</w:t>
      </w:r>
      <w:r w:rsidRPr="00983387">
        <w:rPr>
          <w:sz w:val="24"/>
          <w:szCs w:val="24"/>
          <w:lang w:eastAsia="hr-HR"/>
        </w:rPr>
        <w:t xml:space="preserve"> ta razlika </w:t>
      </w:r>
      <w:r w:rsidR="0039494D">
        <w:rPr>
          <w:sz w:val="24"/>
          <w:szCs w:val="24"/>
          <w:lang w:eastAsia="hr-HR"/>
        </w:rPr>
        <w:t>smanjena</w:t>
      </w:r>
      <w:r w:rsidR="00B85E2F">
        <w:rPr>
          <w:sz w:val="24"/>
          <w:szCs w:val="24"/>
          <w:lang w:eastAsia="hr-HR"/>
        </w:rPr>
        <w:t xml:space="preserve"> </w:t>
      </w:r>
      <w:r w:rsidR="001E3EA3">
        <w:rPr>
          <w:sz w:val="24"/>
          <w:szCs w:val="24"/>
          <w:lang w:eastAsia="hr-HR"/>
        </w:rPr>
        <w:t>i</w:t>
      </w:r>
      <w:r w:rsidR="00B85E2F">
        <w:rPr>
          <w:sz w:val="24"/>
          <w:szCs w:val="24"/>
          <w:lang w:eastAsia="hr-HR"/>
        </w:rPr>
        <w:t xml:space="preserve"> </w:t>
      </w:r>
      <w:r w:rsidRPr="00983387">
        <w:rPr>
          <w:sz w:val="24"/>
          <w:szCs w:val="24"/>
          <w:lang w:eastAsia="hr-HR"/>
        </w:rPr>
        <w:t>iznosi</w:t>
      </w:r>
      <w:r w:rsidR="00B85E2F">
        <w:rPr>
          <w:sz w:val="24"/>
          <w:szCs w:val="24"/>
          <w:lang w:eastAsia="hr-HR"/>
        </w:rPr>
        <w:t>la</w:t>
      </w:r>
      <w:r w:rsidR="001E3EA3">
        <w:rPr>
          <w:sz w:val="24"/>
          <w:szCs w:val="24"/>
          <w:lang w:eastAsia="hr-HR"/>
        </w:rPr>
        <w:t xml:space="preserve"> je</w:t>
      </w:r>
      <w:r w:rsidRPr="00983387">
        <w:rPr>
          <w:sz w:val="24"/>
          <w:szCs w:val="24"/>
          <w:lang w:eastAsia="hr-HR"/>
        </w:rPr>
        <w:t xml:space="preserve"> 52,09</w:t>
      </w:r>
      <w:r w:rsidR="00F149D4">
        <w:rPr>
          <w:sz w:val="24"/>
          <w:szCs w:val="24"/>
          <w:lang w:eastAsia="hr-HR"/>
        </w:rPr>
        <w:t xml:space="preserve"> (35% manj</w:t>
      </w:r>
      <w:r w:rsidR="004842BA">
        <w:rPr>
          <w:sz w:val="24"/>
          <w:szCs w:val="24"/>
          <w:lang w:eastAsia="hr-HR"/>
        </w:rPr>
        <w:t>e)</w:t>
      </w:r>
      <w:r w:rsidRPr="00983387">
        <w:rPr>
          <w:sz w:val="24"/>
          <w:szCs w:val="24"/>
          <w:lang w:eastAsia="hr-HR"/>
        </w:rPr>
        <w:t>. Također, najniž</w:t>
      </w:r>
      <w:r w:rsidR="00E643BA">
        <w:rPr>
          <w:sz w:val="24"/>
          <w:szCs w:val="24"/>
          <w:lang w:eastAsia="hr-HR"/>
        </w:rPr>
        <w:t>a ostvarena v</w:t>
      </w:r>
      <w:r w:rsidRPr="00983387">
        <w:rPr>
          <w:sz w:val="24"/>
          <w:szCs w:val="24"/>
          <w:lang w:eastAsia="hr-HR"/>
        </w:rPr>
        <w:t xml:space="preserve">rijednost indeksa </w:t>
      </w:r>
      <w:r w:rsidR="00B7201C">
        <w:rPr>
          <w:sz w:val="24"/>
          <w:szCs w:val="24"/>
          <w:lang w:eastAsia="hr-HR"/>
        </w:rPr>
        <w:t>u</w:t>
      </w:r>
      <w:r w:rsidRPr="00983387">
        <w:rPr>
          <w:sz w:val="24"/>
          <w:szCs w:val="24"/>
          <w:lang w:eastAsia="hr-HR"/>
        </w:rPr>
        <w:t xml:space="preserve"> 2018. </w:t>
      </w:r>
      <w:r w:rsidR="00A30BE5">
        <w:rPr>
          <w:sz w:val="24"/>
          <w:szCs w:val="24"/>
          <w:lang w:eastAsia="hr-HR"/>
        </w:rPr>
        <w:t xml:space="preserve">je </w:t>
      </w:r>
      <w:r w:rsidRPr="00983387">
        <w:rPr>
          <w:sz w:val="24"/>
          <w:szCs w:val="24"/>
          <w:lang w:eastAsia="hr-HR"/>
        </w:rPr>
        <w:t>i</w:t>
      </w:r>
      <w:r w:rsidR="00E643BA">
        <w:rPr>
          <w:sz w:val="24"/>
          <w:szCs w:val="24"/>
          <w:lang w:eastAsia="hr-HR"/>
        </w:rPr>
        <w:t xml:space="preserve">znosila </w:t>
      </w:r>
      <w:r w:rsidRPr="00983387">
        <w:rPr>
          <w:sz w:val="24"/>
          <w:szCs w:val="24"/>
          <w:lang w:eastAsia="hr-HR"/>
        </w:rPr>
        <w:t xml:space="preserve"> 37,772, dok </w:t>
      </w:r>
      <w:r w:rsidR="00A30BE5">
        <w:rPr>
          <w:sz w:val="24"/>
          <w:szCs w:val="24"/>
          <w:lang w:eastAsia="hr-HR"/>
        </w:rPr>
        <w:t xml:space="preserve">je </w:t>
      </w:r>
      <w:r w:rsidR="004E467E">
        <w:rPr>
          <w:sz w:val="24"/>
          <w:szCs w:val="24"/>
          <w:lang w:eastAsia="hr-HR"/>
        </w:rPr>
        <w:t>u 2024.</w:t>
      </w:r>
      <w:r w:rsidRPr="00983387">
        <w:rPr>
          <w:sz w:val="24"/>
          <w:szCs w:val="24"/>
          <w:lang w:eastAsia="hr-HR"/>
        </w:rPr>
        <w:t xml:space="preserve"> najniž</w:t>
      </w:r>
      <w:r w:rsidR="004842BA">
        <w:rPr>
          <w:sz w:val="24"/>
          <w:szCs w:val="24"/>
          <w:lang w:eastAsia="hr-HR"/>
        </w:rPr>
        <w:t>a ostvarena vrijednost</w:t>
      </w:r>
      <w:r w:rsidRPr="00983387">
        <w:rPr>
          <w:sz w:val="24"/>
          <w:szCs w:val="24"/>
          <w:lang w:eastAsia="hr-HR"/>
        </w:rPr>
        <w:t xml:space="preserve"> indeks</w:t>
      </w:r>
      <w:r w:rsidR="004842BA">
        <w:rPr>
          <w:sz w:val="24"/>
          <w:szCs w:val="24"/>
          <w:lang w:eastAsia="hr-HR"/>
        </w:rPr>
        <w:t>a iznosila</w:t>
      </w:r>
      <w:r w:rsidRPr="00983387">
        <w:rPr>
          <w:sz w:val="24"/>
          <w:szCs w:val="24"/>
          <w:lang w:eastAsia="hr-HR"/>
        </w:rPr>
        <w:t xml:space="preserve"> 67,259</w:t>
      </w:r>
      <w:r w:rsidR="00F96852">
        <w:rPr>
          <w:sz w:val="24"/>
          <w:szCs w:val="24"/>
          <w:lang w:eastAsia="hr-HR"/>
        </w:rPr>
        <w:t xml:space="preserve"> (</w:t>
      </w:r>
      <w:r w:rsidR="000257A7">
        <w:rPr>
          <w:sz w:val="24"/>
          <w:szCs w:val="24"/>
          <w:lang w:eastAsia="hr-HR"/>
        </w:rPr>
        <w:t>78% više)</w:t>
      </w:r>
      <w:r w:rsidRPr="00983387">
        <w:rPr>
          <w:sz w:val="24"/>
          <w:szCs w:val="24"/>
          <w:lang w:eastAsia="hr-HR"/>
        </w:rPr>
        <w:t xml:space="preserve">. </w:t>
      </w:r>
    </w:p>
    <w:p w14:paraId="0D20957C" w14:textId="357CFF81" w:rsidR="009A6A17" w:rsidRDefault="003738E5" w:rsidP="00441547">
      <w:pPr>
        <w:widowControl/>
        <w:autoSpaceDE/>
        <w:autoSpaceDN/>
        <w:spacing w:before="100" w:beforeAutospacing="1" w:after="100" w:afterAutospacing="1" w:line="276" w:lineRule="auto"/>
        <w:jc w:val="both"/>
        <w:rPr>
          <w:sz w:val="24"/>
          <w:szCs w:val="24"/>
          <w:lang w:eastAsia="hr-HR"/>
        </w:rPr>
      </w:pPr>
      <w:r>
        <w:rPr>
          <w:sz w:val="24"/>
          <w:szCs w:val="24"/>
          <w:lang w:eastAsia="hr-HR"/>
        </w:rPr>
        <w:t>Osim prema indeksu razvijenosti, v</w:t>
      </w:r>
      <w:r w:rsidR="009A6A17" w:rsidRPr="009A6A17">
        <w:rPr>
          <w:sz w:val="24"/>
          <w:szCs w:val="24"/>
          <w:lang w:eastAsia="hr-HR"/>
        </w:rPr>
        <w:t>idljivi su pozitivni pomaci u smanjenju nejednakosti među županijama</w:t>
      </w:r>
      <w:r>
        <w:rPr>
          <w:sz w:val="24"/>
          <w:szCs w:val="24"/>
          <w:lang w:eastAsia="hr-HR"/>
        </w:rPr>
        <w:t xml:space="preserve"> i prema drugim pokazateljima</w:t>
      </w:r>
      <w:r w:rsidR="009A6A17" w:rsidRPr="009A6A17">
        <w:rPr>
          <w:sz w:val="24"/>
          <w:szCs w:val="24"/>
          <w:lang w:eastAsia="hr-HR"/>
        </w:rPr>
        <w:t xml:space="preserve">. </w:t>
      </w:r>
      <w:r w:rsidR="00B26B99">
        <w:rPr>
          <w:sz w:val="24"/>
          <w:szCs w:val="24"/>
          <w:lang w:eastAsia="hr-HR"/>
        </w:rPr>
        <w:t>Prema podacima</w:t>
      </w:r>
      <w:r w:rsidR="00CB0A48">
        <w:rPr>
          <w:sz w:val="24"/>
          <w:szCs w:val="24"/>
          <w:lang w:eastAsia="hr-HR"/>
        </w:rPr>
        <w:t xml:space="preserve"> o prosječnim plaćama</w:t>
      </w:r>
      <w:r w:rsidR="00B26B99">
        <w:rPr>
          <w:sz w:val="24"/>
          <w:szCs w:val="24"/>
          <w:lang w:eastAsia="hr-HR"/>
        </w:rPr>
        <w:t xml:space="preserve"> na razini županij</w:t>
      </w:r>
      <w:r w:rsidR="0025236F">
        <w:rPr>
          <w:sz w:val="24"/>
          <w:szCs w:val="24"/>
          <w:lang w:eastAsia="hr-HR"/>
        </w:rPr>
        <w:t>a</w:t>
      </w:r>
      <w:r w:rsidR="00B26B99">
        <w:rPr>
          <w:sz w:val="24"/>
          <w:szCs w:val="24"/>
          <w:lang w:eastAsia="hr-HR"/>
        </w:rPr>
        <w:t>, r</w:t>
      </w:r>
      <w:r w:rsidR="009A6A17" w:rsidRPr="009A6A17">
        <w:rPr>
          <w:sz w:val="24"/>
          <w:szCs w:val="24"/>
          <w:lang w:eastAsia="hr-HR"/>
        </w:rPr>
        <w:t xml:space="preserve">azlika između </w:t>
      </w:r>
      <w:r w:rsidR="009D2505">
        <w:rPr>
          <w:sz w:val="24"/>
          <w:szCs w:val="24"/>
          <w:lang w:eastAsia="hr-HR"/>
        </w:rPr>
        <w:t>najviš</w:t>
      </w:r>
      <w:r w:rsidR="00F025BA">
        <w:rPr>
          <w:sz w:val="24"/>
          <w:szCs w:val="24"/>
          <w:lang w:eastAsia="hr-HR"/>
        </w:rPr>
        <w:t>e</w:t>
      </w:r>
      <w:r w:rsidR="009D2505">
        <w:rPr>
          <w:sz w:val="24"/>
          <w:szCs w:val="24"/>
          <w:lang w:eastAsia="hr-HR"/>
        </w:rPr>
        <w:t xml:space="preserve"> </w:t>
      </w:r>
      <w:r w:rsidR="00707B29">
        <w:rPr>
          <w:sz w:val="24"/>
          <w:szCs w:val="24"/>
          <w:lang w:eastAsia="hr-HR"/>
        </w:rPr>
        <w:t>prosječn</w:t>
      </w:r>
      <w:r w:rsidR="00F025BA">
        <w:rPr>
          <w:sz w:val="24"/>
          <w:szCs w:val="24"/>
          <w:lang w:eastAsia="hr-HR"/>
        </w:rPr>
        <w:t>e</w:t>
      </w:r>
      <w:r w:rsidR="00707B29">
        <w:rPr>
          <w:sz w:val="24"/>
          <w:szCs w:val="24"/>
          <w:lang w:eastAsia="hr-HR"/>
        </w:rPr>
        <w:t xml:space="preserve"> </w:t>
      </w:r>
      <w:r w:rsidR="008E1073">
        <w:rPr>
          <w:sz w:val="24"/>
          <w:szCs w:val="24"/>
          <w:lang w:eastAsia="hr-HR"/>
        </w:rPr>
        <w:t>bruto</w:t>
      </w:r>
      <w:r w:rsidR="00707B29">
        <w:rPr>
          <w:sz w:val="24"/>
          <w:szCs w:val="24"/>
          <w:lang w:eastAsia="hr-HR"/>
        </w:rPr>
        <w:t xml:space="preserve"> isplaćen</w:t>
      </w:r>
      <w:r w:rsidR="00F025BA">
        <w:rPr>
          <w:sz w:val="24"/>
          <w:szCs w:val="24"/>
          <w:lang w:eastAsia="hr-HR"/>
        </w:rPr>
        <w:t>e</w:t>
      </w:r>
      <w:r w:rsidR="009D2505">
        <w:rPr>
          <w:sz w:val="24"/>
          <w:szCs w:val="24"/>
          <w:lang w:eastAsia="hr-HR"/>
        </w:rPr>
        <w:t xml:space="preserve"> plać</w:t>
      </w:r>
      <w:r w:rsidR="00777A4A">
        <w:rPr>
          <w:sz w:val="24"/>
          <w:szCs w:val="24"/>
          <w:lang w:eastAsia="hr-HR"/>
        </w:rPr>
        <w:t>e</w:t>
      </w:r>
      <w:r w:rsidR="009D2505">
        <w:rPr>
          <w:sz w:val="24"/>
          <w:szCs w:val="24"/>
          <w:lang w:eastAsia="hr-HR"/>
        </w:rPr>
        <w:t xml:space="preserve"> u prosincu 2023.</w:t>
      </w:r>
      <w:r w:rsidR="00707B29">
        <w:rPr>
          <w:sz w:val="24"/>
          <w:szCs w:val="24"/>
          <w:lang w:eastAsia="hr-HR"/>
        </w:rPr>
        <w:t xml:space="preserve"> </w:t>
      </w:r>
      <w:r w:rsidR="009A6A17" w:rsidRPr="009A6A17">
        <w:rPr>
          <w:sz w:val="24"/>
          <w:szCs w:val="24"/>
          <w:lang w:eastAsia="hr-HR"/>
        </w:rPr>
        <w:t>(Grad Zagreb) i najniže</w:t>
      </w:r>
      <w:r w:rsidR="0025236F">
        <w:rPr>
          <w:sz w:val="24"/>
          <w:szCs w:val="24"/>
          <w:lang w:eastAsia="hr-HR"/>
        </w:rPr>
        <w:t xml:space="preserve"> prosječne </w:t>
      </w:r>
      <w:r w:rsidR="008E1073">
        <w:rPr>
          <w:sz w:val="24"/>
          <w:szCs w:val="24"/>
          <w:lang w:eastAsia="hr-HR"/>
        </w:rPr>
        <w:t>bruto</w:t>
      </w:r>
      <w:r w:rsidR="0025236F">
        <w:rPr>
          <w:sz w:val="24"/>
          <w:szCs w:val="24"/>
          <w:lang w:eastAsia="hr-HR"/>
        </w:rPr>
        <w:t xml:space="preserve"> isplaćene plaće</w:t>
      </w:r>
      <w:r w:rsidR="009A6A17" w:rsidRPr="009A6A17">
        <w:rPr>
          <w:sz w:val="24"/>
          <w:szCs w:val="24"/>
          <w:lang w:eastAsia="hr-HR"/>
        </w:rPr>
        <w:t xml:space="preserve"> (Virovitičko-podravska županija) smanjena je na 43,38%</w:t>
      </w:r>
      <w:r w:rsidR="00320F73">
        <w:rPr>
          <w:sz w:val="24"/>
          <w:szCs w:val="24"/>
          <w:lang w:eastAsia="hr-HR"/>
        </w:rPr>
        <w:t>, u odnosu na 47,7% razlike zabilježene u prosincu 2022. godine.</w:t>
      </w:r>
    </w:p>
    <w:p w14:paraId="19519566" w14:textId="31F12E13" w:rsidR="00EE4310" w:rsidRDefault="001D0296" w:rsidP="00441547">
      <w:pPr>
        <w:widowControl/>
        <w:autoSpaceDE/>
        <w:autoSpaceDN/>
        <w:spacing w:before="240" w:after="100" w:afterAutospacing="1" w:line="276" w:lineRule="auto"/>
        <w:jc w:val="both"/>
        <w:rPr>
          <w:sz w:val="24"/>
          <w:szCs w:val="24"/>
          <w:lang w:eastAsia="hr-HR"/>
        </w:rPr>
      </w:pPr>
      <w:r w:rsidRPr="00923C05">
        <w:rPr>
          <w:sz w:val="24"/>
          <w:szCs w:val="24"/>
          <w:lang w:eastAsia="hr-HR"/>
        </w:rPr>
        <w:t>Iz perspektive</w:t>
      </w:r>
      <w:r w:rsidR="00945D12">
        <w:rPr>
          <w:sz w:val="24"/>
          <w:szCs w:val="24"/>
          <w:lang w:eastAsia="hr-HR"/>
        </w:rPr>
        <w:t xml:space="preserve"> praćenja provedbe</w:t>
      </w:r>
      <w:r w:rsidRPr="00923C05">
        <w:rPr>
          <w:sz w:val="24"/>
          <w:szCs w:val="24"/>
          <w:lang w:eastAsia="hr-HR"/>
        </w:rPr>
        <w:t xml:space="preserve"> javnih politika usmjerenih na razvoj slabije razvijenih područja</w:t>
      </w:r>
      <w:r w:rsidR="00981EAC">
        <w:rPr>
          <w:sz w:val="24"/>
          <w:szCs w:val="24"/>
          <w:lang w:eastAsia="hr-HR"/>
        </w:rPr>
        <w:t>,</w:t>
      </w:r>
      <w:r>
        <w:rPr>
          <w:sz w:val="24"/>
          <w:szCs w:val="24"/>
          <w:lang w:eastAsia="hr-HR"/>
        </w:rPr>
        <w:t xml:space="preserve"> </w:t>
      </w:r>
      <w:r w:rsidRPr="00923C05">
        <w:rPr>
          <w:sz w:val="24"/>
          <w:szCs w:val="24"/>
          <w:lang w:eastAsia="hr-HR"/>
        </w:rPr>
        <w:t>ohrabruj</w:t>
      </w:r>
      <w:r>
        <w:rPr>
          <w:sz w:val="24"/>
          <w:szCs w:val="24"/>
          <w:lang w:eastAsia="hr-HR"/>
        </w:rPr>
        <w:t>e</w:t>
      </w:r>
      <w:r w:rsidRPr="00923C05">
        <w:rPr>
          <w:sz w:val="24"/>
          <w:szCs w:val="24"/>
          <w:lang w:eastAsia="hr-HR"/>
        </w:rPr>
        <w:t xml:space="preserve"> </w:t>
      </w:r>
      <w:r w:rsidRPr="004F1468">
        <w:rPr>
          <w:sz w:val="24"/>
          <w:szCs w:val="24"/>
          <w:lang w:eastAsia="hr-HR"/>
        </w:rPr>
        <w:t>postupn</w:t>
      </w:r>
      <w:r w:rsidR="0024741A">
        <w:rPr>
          <w:sz w:val="24"/>
          <w:szCs w:val="24"/>
          <w:lang w:eastAsia="hr-HR"/>
        </w:rPr>
        <w:t>o</w:t>
      </w:r>
      <w:r w:rsidRPr="004F1468">
        <w:rPr>
          <w:sz w:val="24"/>
          <w:szCs w:val="24"/>
          <w:lang w:eastAsia="hr-HR"/>
        </w:rPr>
        <w:t>, ali vidljiv</w:t>
      </w:r>
      <w:r w:rsidR="0010594E">
        <w:rPr>
          <w:sz w:val="24"/>
          <w:szCs w:val="24"/>
          <w:lang w:eastAsia="hr-HR"/>
        </w:rPr>
        <w:t xml:space="preserve">o smanjenje </w:t>
      </w:r>
      <w:r w:rsidR="0024741A">
        <w:rPr>
          <w:sz w:val="24"/>
          <w:szCs w:val="24"/>
          <w:lang w:eastAsia="hr-HR"/>
        </w:rPr>
        <w:t>razvojnog jaza među županijama uz</w:t>
      </w:r>
      <w:r w:rsidRPr="004F1468">
        <w:rPr>
          <w:sz w:val="24"/>
          <w:szCs w:val="24"/>
          <w:lang w:eastAsia="hr-HR"/>
        </w:rPr>
        <w:t xml:space="preserve"> napredak </w:t>
      </w:r>
      <w:r>
        <w:rPr>
          <w:sz w:val="24"/>
          <w:szCs w:val="24"/>
          <w:lang w:eastAsia="hr-HR"/>
        </w:rPr>
        <w:t xml:space="preserve">u jačanju preduvjeta za </w:t>
      </w:r>
      <w:r w:rsidR="00225584" w:rsidRPr="00225584">
        <w:rPr>
          <w:sz w:val="24"/>
          <w:szCs w:val="24"/>
          <w:lang w:eastAsia="hr-HR"/>
        </w:rPr>
        <w:t>postizanj</w:t>
      </w:r>
      <w:r w:rsidR="00225584">
        <w:rPr>
          <w:sz w:val="24"/>
          <w:szCs w:val="24"/>
          <w:lang w:eastAsia="hr-HR"/>
        </w:rPr>
        <w:t>e</w:t>
      </w:r>
      <w:r w:rsidR="00225584" w:rsidRPr="00225584">
        <w:rPr>
          <w:sz w:val="24"/>
          <w:szCs w:val="24"/>
          <w:lang w:eastAsia="hr-HR"/>
        </w:rPr>
        <w:t xml:space="preserve"> cilja uravnoteženog </w:t>
      </w:r>
      <w:r w:rsidR="00F31549">
        <w:rPr>
          <w:sz w:val="24"/>
          <w:szCs w:val="24"/>
          <w:lang w:eastAsia="hr-HR"/>
        </w:rPr>
        <w:t xml:space="preserve">regionalnog </w:t>
      </w:r>
      <w:r w:rsidR="00225584" w:rsidRPr="00225584">
        <w:rPr>
          <w:sz w:val="24"/>
          <w:szCs w:val="24"/>
          <w:lang w:eastAsia="hr-HR"/>
        </w:rPr>
        <w:t xml:space="preserve">razvoja </w:t>
      </w:r>
      <w:r w:rsidR="00F31549">
        <w:rPr>
          <w:sz w:val="24"/>
          <w:szCs w:val="24"/>
          <w:lang w:eastAsia="hr-HR"/>
        </w:rPr>
        <w:t>u</w:t>
      </w:r>
      <w:r w:rsidR="00981EAC" w:rsidRPr="00981EAC">
        <w:rPr>
          <w:sz w:val="24"/>
          <w:szCs w:val="24"/>
          <w:lang w:eastAsia="hr-HR"/>
        </w:rPr>
        <w:t xml:space="preserve"> Hrvatskoj</w:t>
      </w:r>
      <w:r>
        <w:rPr>
          <w:sz w:val="24"/>
          <w:szCs w:val="24"/>
          <w:lang w:eastAsia="hr-HR"/>
        </w:rPr>
        <w:t xml:space="preserve">. Kontinuirana ulaganja </w:t>
      </w:r>
      <w:r w:rsidR="003B2EB5">
        <w:rPr>
          <w:sz w:val="24"/>
          <w:szCs w:val="24"/>
          <w:lang w:eastAsia="hr-HR"/>
        </w:rPr>
        <w:t>u</w:t>
      </w:r>
      <w:r w:rsidRPr="00923C05">
        <w:rPr>
          <w:sz w:val="24"/>
          <w:szCs w:val="24"/>
          <w:lang w:eastAsia="hr-HR"/>
        </w:rPr>
        <w:t xml:space="preserve"> poticanje </w:t>
      </w:r>
      <w:r>
        <w:rPr>
          <w:sz w:val="24"/>
          <w:szCs w:val="24"/>
          <w:lang w:eastAsia="hr-HR"/>
        </w:rPr>
        <w:t xml:space="preserve">ravnomjernog razvoja </w:t>
      </w:r>
      <w:r w:rsidRPr="00923C05">
        <w:rPr>
          <w:sz w:val="24"/>
          <w:szCs w:val="24"/>
          <w:lang w:eastAsia="hr-HR"/>
        </w:rPr>
        <w:t xml:space="preserve">poduzetništva, </w:t>
      </w:r>
      <w:r>
        <w:rPr>
          <w:sz w:val="24"/>
          <w:szCs w:val="24"/>
          <w:lang w:eastAsia="hr-HR"/>
        </w:rPr>
        <w:t xml:space="preserve">izgradnju i </w:t>
      </w:r>
      <w:r w:rsidRPr="00923C05">
        <w:rPr>
          <w:sz w:val="24"/>
          <w:szCs w:val="24"/>
          <w:lang w:eastAsia="hr-HR"/>
        </w:rPr>
        <w:t>unapr</w:t>
      </w:r>
      <w:r>
        <w:rPr>
          <w:sz w:val="24"/>
          <w:szCs w:val="24"/>
          <w:lang w:eastAsia="hr-HR"/>
        </w:rPr>
        <w:t>j</w:t>
      </w:r>
      <w:r w:rsidRPr="00923C05">
        <w:rPr>
          <w:sz w:val="24"/>
          <w:szCs w:val="24"/>
          <w:lang w:eastAsia="hr-HR"/>
        </w:rPr>
        <w:t xml:space="preserve">eđenje </w:t>
      </w:r>
      <w:r>
        <w:rPr>
          <w:sz w:val="24"/>
          <w:szCs w:val="24"/>
          <w:lang w:eastAsia="hr-HR"/>
        </w:rPr>
        <w:t xml:space="preserve">javne i poduzetničke </w:t>
      </w:r>
      <w:r w:rsidRPr="00923C05">
        <w:rPr>
          <w:sz w:val="24"/>
          <w:szCs w:val="24"/>
          <w:lang w:eastAsia="hr-HR"/>
        </w:rPr>
        <w:t xml:space="preserve">infrastrukture </w:t>
      </w:r>
      <w:r>
        <w:rPr>
          <w:sz w:val="24"/>
          <w:szCs w:val="24"/>
          <w:lang w:eastAsia="hr-HR"/>
        </w:rPr>
        <w:t>te poboljšanje dostupnosti</w:t>
      </w:r>
      <w:r w:rsidRPr="00923C05">
        <w:rPr>
          <w:sz w:val="24"/>
          <w:szCs w:val="24"/>
          <w:lang w:eastAsia="hr-HR"/>
        </w:rPr>
        <w:t xml:space="preserve"> socijalnih usluga</w:t>
      </w:r>
      <w:r>
        <w:rPr>
          <w:sz w:val="24"/>
          <w:szCs w:val="24"/>
          <w:lang w:eastAsia="hr-HR"/>
        </w:rPr>
        <w:t>,</w:t>
      </w:r>
      <w:r w:rsidR="00DE0245">
        <w:rPr>
          <w:sz w:val="24"/>
          <w:szCs w:val="24"/>
          <w:lang w:eastAsia="hr-HR"/>
        </w:rPr>
        <w:t xml:space="preserve"> </w:t>
      </w:r>
      <w:r w:rsidR="00936A1A">
        <w:rPr>
          <w:sz w:val="24"/>
          <w:szCs w:val="24"/>
          <w:lang w:eastAsia="hr-HR"/>
        </w:rPr>
        <w:t>u sk</w:t>
      </w:r>
      <w:r w:rsidR="00C42E1E">
        <w:rPr>
          <w:sz w:val="24"/>
          <w:szCs w:val="24"/>
          <w:lang w:eastAsia="hr-HR"/>
        </w:rPr>
        <w:t xml:space="preserve">ladu s utvrđenim razvojnim posebnostima, </w:t>
      </w:r>
      <w:r w:rsidRPr="00923C05">
        <w:rPr>
          <w:sz w:val="24"/>
          <w:szCs w:val="24"/>
          <w:lang w:eastAsia="hr-HR"/>
        </w:rPr>
        <w:t xml:space="preserve">doprinose </w:t>
      </w:r>
      <w:r>
        <w:rPr>
          <w:sz w:val="24"/>
          <w:szCs w:val="24"/>
          <w:lang w:eastAsia="hr-HR"/>
        </w:rPr>
        <w:t xml:space="preserve">i </w:t>
      </w:r>
      <w:r w:rsidRPr="00923C05">
        <w:rPr>
          <w:sz w:val="24"/>
          <w:szCs w:val="24"/>
          <w:lang w:eastAsia="hr-HR"/>
        </w:rPr>
        <w:t>rastu plaća</w:t>
      </w:r>
      <w:r>
        <w:rPr>
          <w:sz w:val="24"/>
          <w:szCs w:val="24"/>
          <w:lang w:eastAsia="hr-HR"/>
        </w:rPr>
        <w:t>,</w:t>
      </w:r>
      <w:r w:rsidRPr="00923C05">
        <w:rPr>
          <w:sz w:val="24"/>
          <w:szCs w:val="24"/>
          <w:lang w:eastAsia="hr-HR"/>
        </w:rPr>
        <w:t xml:space="preserve"> </w:t>
      </w:r>
      <w:r w:rsidR="00981EAC">
        <w:rPr>
          <w:sz w:val="24"/>
          <w:szCs w:val="24"/>
          <w:lang w:eastAsia="hr-HR"/>
        </w:rPr>
        <w:t xml:space="preserve">većoj </w:t>
      </w:r>
      <w:r w:rsidRPr="00923C05">
        <w:rPr>
          <w:sz w:val="24"/>
          <w:szCs w:val="24"/>
          <w:lang w:eastAsia="hr-HR"/>
        </w:rPr>
        <w:t xml:space="preserve">zaposlenosti te </w:t>
      </w:r>
      <w:r>
        <w:rPr>
          <w:sz w:val="24"/>
          <w:szCs w:val="24"/>
          <w:lang w:eastAsia="hr-HR"/>
        </w:rPr>
        <w:t xml:space="preserve">drugim čimbenicima </w:t>
      </w:r>
      <w:r w:rsidR="00C42E1E">
        <w:rPr>
          <w:sz w:val="24"/>
          <w:szCs w:val="24"/>
          <w:lang w:eastAsia="hr-HR"/>
        </w:rPr>
        <w:t xml:space="preserve">od </w:t>
      </w:r>
      <w:r>
        <w:rPr>
          <w:sz w:val="24"/>
          <w:szCs w:val="24"/>
          <w:lang w:eastAsia="hr-HR"/>
        </w:rPr>
        <w:t>važn</w:t>
      </w:r>
      <w:r w:rsidR="00C42E1E">
        <w:rPr>
          <w:sz w:val="24"/>
          <w:szCs w:val="24"/>
          <w:lang w:eastAsia="hr-HR"/>
        </w:rPr>
        <w:t xml:space="preserve">osti </w:t>
      </w:r>
      <w:r>
        <w:rPr>
          <w:sz w:val="24"/>
          <w:szCs w:val="24"/>
          <w:lang w:eastAsia="hr-HR"/>
        </w:rPr>
        <w:t>za povećanje kvalitete života stanovništva</w:t>
      </w:r>
      <w:r w:rsidR="006934D1">
        <w:rPr>
          <w:sz w:val="24"/>
          <w:szCs w:val="24"/>
          <w:lang w:eastAsia="hr-HR"/>
        </w:rPr>
        <w:t xml:space="preserve"> </w:t>
      </w:r>
      <w:r w:rsidR="00EF7157">
        <w:rPr>
          <w:sz w:val="24"/>
          <w:szCs w:val="24"/>
          <w:lang w:eastAsia="hr-HR"/>
        </w:rPr>
        <w:t xml:space="preserve">i održivi </w:t>
      </w:r>
      <w:r w:rsidR="003B2EB5" w:rsidRPr="003B2EB5">
        <w:rPr>
          <w:sz w:val="24"/>
          <w:szCs w:val="24"/>
          <w:lang w:eastAsia="hr-HR"/>
        </w:rPr>
        <w:t>razvoj potpomognutih područja i područja s razvojnim posebnostima</w:t>
      </w:r>
      <w:r>
        <w:rPr>
          <w:sz w:val="24"/>
          <w:szCs w:val="24"/>
          <w:lang w:eastAsia="hr-HR"/>
        </w:rPr>
        <w:t xml:space="preserve">. </w:t>
      </w:r>
    </w:p>
    <w:p w14:paraId="05F31CF7" w14:textId="2F02C2E8" w:rsidR="380E0DC1" w:rsidRDefault="007F4C8D" w:rsidP="00441547">
      <w:pPr>
        <w:spacing w:before="240" w:line="276" w:lineRule="auto"/>
        <w:ind w:firstLine="720"/>
        <w:jc w:val="both"/>
        <w:rPr>
          <w:b/>
          <w:bCs/>
          <w:sz w:val="24"/>
          <w:szCs w:val="24"/>
        </w:rPr>
      </w:pPr>
      <w:r w:rsidRPr="380E0DC1">
        <w:rPr>
          <w:b/>
          <w:bCs/>
          <w:sz w:val="24"/>
          <w:szCs w:val="24"/>
        </w:rPr>
        <w:t xml:space="preserve">Razvoj potpomognutih i brdsko-planinskih područja </w:t>
      </w:r>
    </w:p>
    <w:p w14:paraId="0583AD09" w14:textId="000A1620" w:rsidR="0031075C" w:rsidRDefault="0031075C" w:rsidP="00441547">
      <w:pPr>
        <w:spacing w:before="240" w:after="160" w:line="276" w:lineRule="auto"/>
        <w:ind w:firstLine="720"/>
        <w:jc w:val="both"/>
        <w:rPr>
          <w:sz w:val="24"/>
          <w:szCs w:val="24"/>
        </w:rPr>
      </w:pPr>
      <w:r w:rsidRPr="0031075C">
        <w:rPr>
          <w:sz w:val="24"/>
          <w:szCs w:val="24"/>
        </w:rPr>
        <w:t xml:space="preserve">Upravljanjem razvojem </w:t>
      </w:r>
      <w:r>
        <w:rPr>
          <w:sz w:val="24"/>
          <w:szCs w:val="24"/>
        </w:rPr>
        <w:t xml:space="preserve">potpomognutim i </w:t>
      </w:r>
      <w:r w:rsidRPr="0031075C">
        <w:rPr>
          <w:sz w:val="24"/>
          <w:szCs w:val="24"/>
        </w:rPr>
        <w:t>brdsko-planinski</w:t>
      </w:r>
      <w:r>
        <w:rPr>
          <w:sz w:val="24"/>
          <w:szCs w:val="24"/>
        </w:rPr>
        <w:t>m</w:t>
      </w:r>
      <w:r w:rsidRPr="0031075C">
        <w:rPr>
          <w:sz w:val="24"/>
          <w:szCs w:val="24"/>
        </w:rPr>
        <w:t xml:space="preserve"> područj</w:t>
      </w:r>
      <w:r>
        <w:rPr>
          <w:sz w:val="24"/>
          <w:szCs w:val="24"/>
        </w:rPr>
        <w:t>im</w:t>
      </w:r>
      <w:r w:rsidRPr="0031075C">
        <w:rPr>
          <w:sz w:val="24"/>
          <w:szCs w:val="24"/>
        </w:rPr>
        <w:t>a u skladu s njihovim razvojnim potencijalima i posebnostima</w:t>
      </w:r>
      <w:r>
        <w:rPr>
          <w:sz w:val="24"/>
          <w:szCs w:val="24"/>
        </w:rPr>
        <w:t>,</w:t>
      </w:r>
      <w:r w:rsidRPr="0031075C">
        <w:rPr>
          <w:sz w:val="24"/>
          <w:szCs w:val="24"/>
        </w:rPr>
        <w:t xml:space="preserve"> osiguravaju se preduvjeti za jačanje konkurentnosti i ostvarenje vlastitih razvojnih potencijala ovih područja. Takvim se pristupom doprinosi održivom gospodarskom razvoju hrvatskih regija, ali i smanjenju regionalnih razlika te teritorijalnoj, gospodarskoj i društvenoj koheziji, uz poboljšanje pristupa i dostupnosti infrastrukture na </w:t>
      </w:r>
      <w:r>
        <w:rPr>
          <w:sz w:val="24"/>
          <w:szCs w:val="24"/>
        </w:rPr>
        <w:t xml:space="preserve">tim </w:t>
      </w:r>
      <w:r w:rsidRPr="0031075C">
        <w:rPr>
          <w:sz w:val="24"/>
          <w:szCs w:val="24"/>
        </w:rPr>
        <w:t>područjima.</w:t>
      </w:r>
      <w:r>
        <w:rPr>
          <w:sz w:val="24"/>
          <w:szCs w:val="24"/>
        </w:rPr>
        <w:t xml:space="preserve"> </w:t>
      </w:r>
      <w:r w:rsidR="00FF01CD">
        <w:rPr>
          <w:sz w:val="24"/>
          <w:szCs w:val="24"/>
        </w:rPr>
        <w:t xml:space="preserve">Prema podacima </w:t>
      </w:r>
      <w:r w:rsidR="00D94E0F">
        <w:rPr>
          <w:sz w:val="24"/>
          <w:szCs w:val="24"/>
        </w:rPr>
        <w:t xml:space="preserve">Eurostata </w:t>
      </w:r>
      <w:r w:rsidR="00AC4E19">
        <w:rPr>
          <w:sz w:val="24"/>
          <w:szCs w:val="24"/>
        </w:rPr>
        <w:t xml:space="preserve">o </w:t>
      </w:r>
      <w:r w:rsidR="00376CEC">
        <w:rPr>
          <w:sz w:val="24"/>
          <w:szCs w:val="24"/>
        </w:rPr>
        <w:t xml:space="preserve">BDP-u po stanovniku </w:t>
      </w:r>
      <w:r w:rsidR="00D75844">
        <w:rPr>
          <w:sz w:val="24"/>
          <w:szCs w:val="24"/>
        </w:rPr>
        <w:t xml:space="preserve">izraženom </w:t>
      </w:r>
      <w:r w:rsidR="00376CEC">
        <w:rPr>
          <w:sz w:val="24"/>
          <w:szCs w:val="24"/>
        </w:rPr>
        <w:t xml:space="preserve">prema paritetu kupovne moći </w:t>
      </w:r>
      <w:r w:rsidR="000A1EB8">
        <w:rPr>
          <w:sz w:val="24"/>
          <w:szCs w:val="24"/>
        </w:rPr>
        <w:t xml:space="preserve">na razini </w:t>
      </w:r>
      <w:r w:rsidR="0035011B">
        <w:rPr>
          <w:sz w:val="24"/>
          <w:szCs w:val="24"/>
        </w:rPr>
        <w:t>hrvatskih regija (NUTS2)</w:t>
      </w:r>
      <w:r w:rsidR="000F6BC1">
        <w:rPr>
          <w:sz w:val="24"/>
          <w:szCs w:val="24"/>
        </w:rPr>
        <w:t xml:space="preserve">, nastavljen je trend </w:t>
      </w:r>
      <w:r w:rsidR="006D0D6A">
        <w:rPr>
          <w:sz w:val="24"/>
          <w:szCs w:val="24"/>
        </w:rPr>
        <w:t xml:space="preserve">postupnog </w:t>
      </w:r>
      <w:r w:rsidR="000F6BC1">
        <w:rPr>
          <w:sz w:val="24"/>
          <w:szCs w:val="24"/>
        </w:rPr>
        <w:t>smanjenja razlik</w:t>
      </w:r>
      <w:r w:rsidR="00D94E0F">
        <w:rPr>
          <w:sz w:val="24"/>
          <w:szCs w:val="24"/>
        </w:rPr>
        <w:t>a</w:t>
      </w:r>
      <w:r w:rsidR="00AC682B">
        <w:rPr>
          <w:sz w:val="24"/>
          <w:szCs w:val="24"/>
        </w:rPr>
        <w:t xml:space="preserve"> između najrazvijenije </w:t>
      </w:r>
      <w:r w:rsidR="006D0D6A">
        <w:rPr>
          <w:sz w:val="24"/>
          <w:szCs w:val="24"/>
        </w:rPr>
        <w:t xml:space="preserve">hrvatske </w:t>
      </w:r>
      <w:r w:rsidR="00AC682B">
        <w:rPr>
          <w:sz w:val="24"/>
          <w:szCs w:val="24"/>
        </w:rPr>
        <w:t xml:space="preserve">regije </w:t>
      </w:r>
      <w:r w:rsidR="004F14B2">
        <w:rPr>
          <w:sz w:val="24"/>
          <w:szCs w:val="24"/>
        </w:rPr>
        <w:t xml:space="preserve">(Grada Zagreba) i najslabije </w:t>
      </w:r>
      <w:r w:rsidR="001E178D">
        <w:rPr>
          <w:sz w:val="24"/>
          <w:szCs w:val="24"/>
        </w:rPr>
        <w:t>razvijene regije (Panonska Hrvatska)</w:t>
      </w:r>
      <w:r w:rsidR="00261420">
        <w:rPr>
          <w:sz w:val="24"/>
          <w:szCs w:val="24"/>
        </w:rPr>
        <w:t xml:space="preserve">, koja je u </w:t>
      </w:r>
      <w:r w:rsidR="00350777">
        <w:rPr>
          <w:sz w:val="24"/>
          <w:szCs w:val="24"/>
        </w:rPr>
        <w:t xml:space="preserve">2023. iznosila </w:t>
      </w:r>
      <w:r w:rsidR="00B75370">
        <w:rPr>
          <w:sz w:val="24"/>
          <w:szCs w:val="24"/>
        </w:rPr>
        <w:t>2,34 te j</w:t>
      </w:r>
      <w:r w:rsidR="00DB6950">
        <w:rPr>
          <w:sz w:val="24"/>
          <w:szCs w:val="24"/>
        </w:rPr>
        <w:t xml:space="preserve">e smanjena u odnosu </w:t>
      </w:r>
      <w:r w:rsidR="00CE444F">
        <w:rPr>
          <w:sz w:val="24"/>
          <w:szCs w:val="24"/>
        </w:rPr>
        <w:t xml:space="preserve">na 2022. kada je iznosila 2,41. </w:t>
      </w:r>
    </w:p>
    <w:p w14:paraId="25F033FC" w14:textId="036A2F17" w:rsidR="008835A2" w:rsidRDefault="00384DBE" w:rsidP="00441547">
      <w:pPr>
        <w:spacing w:after="160" w:line="276" w:lineRule="auto"/>
        <w:jc w:val="both"/>
        <w:rPr>
          <w:sz w:val="24"/>
          <w:szCs w:val="24"/>
        </w:rPr>
      </w:pPr>
      <w:r w:rsidRPr="00384DBE">
        <w:rPr>
          <w:sz w:val="24"/>
          <w:szCs w:val="24"/>
        </w:rPr>
        <w:t xml:space="preserve">U </w:t>
      </w:r>
      <w:r w:rsidR="00BC6100">
        <w:rPr>
          <w:sz w:val="24"/>
          <w:szCs w:val="24"/>
        </w:rPr>
        <w:t xml:space="preserve">2023. </w:t>
      </w:r>
      <w:r w:rsidR="0031075C">
        <w:rPr>
          <w:sz w:val="24"/>
          <w:szCs w:val="24"/>
        </w:rPr>
        <w:t xml:space="preserve">je </w:t>
      </w:r>
      <w:r w:rsidR="000345E5" w:rsidRPr="000345E5">
        <w:rPr>
          <w:sz w:val="24"/>
          <w:szCs w:val="24"/>
        </w:rPr>
        <w:t>prov</w:t>
      </w:r>
      <w:r w:rsidR="00EB0E86">
        <w:rPr>
          <w:sz w:val="24"/>
          <w:szCs w:val="24"/>
        </w:rPr>
        <w:t>eden novi</w:t>
      </w:r>
      <w:r w:rsidR="000345E5" w:rsidRPr="000345E5">
        <w:rPr>
          <w:sz w:val="24"/>
          <w:szCs w:val="24"/>
        </w:rPr>
        <w:t xml:space="preserve"> postupak ocjenjivanja i razvrstavanja svih jedinica lokalne i područne (regionalne) samouprave u Hrvatskoj prema indeksu razvijenosti</w:t>
      </w:r>
      <w:r w:rsidR="008D7934">
        <w:rPr>
          <w:sz w:val="24"/>
          <w:szCs w:val="24"/>
        </w:rPr>
        <w:t xml:space="preserve"> te je donesena</w:t>
      </w:r>
      <w:r w:rsidR="000345E5">
        <w:rPr>
          <w:sz w:val="24"/>
          <w:szCs w:val="24"/>
        </w:rPr>
        <w:t xml:space="preserve"> </w:t>
      </w:r>
      <w:r w:rsidR="00AB6C73">
        <w:rPr>
          <w:sz w:val="24"/>
          <w:szCs w:val="24"/>
        </w:rPr>
        <w:t xml:space="preserve">nova </w:t>
      </w:r>
      <w:r w:rsidR="00AB6C73" w:rsidRPr="00AB6C73">
        <w:rPr>
          <w:sz w:val="24"/>
          <w:szCs w:val="24"/>
        </w:rPr>
        <w:t>Odl</w:t>
      </w:r>
      <w:r w:rsidR="00AB6C73">
        <w:rPr>
          <w:sz w:val="24"/>
          <w:szCs w:val="24"/>
        </w:rPr>
        <w:t xml:space="preserve">uka </w:t>
      </w:r>
      <w:r w:rsidR="00AB6C73" w:rsidRPr="00AB6C73">
        <w:rPr>
          <w:sz w:val="24"/>
          <w:szCs w:val="24"/>
        </w:rPr>
        <w:t>o razvrstavanju jedinica lokalne i područne (regionalne) samouprave prema stupnju razvijenosti (</w:t>
      </w:r>
      <w:r w:rsidR="00A07997">
        <w:rPr>
          <w:sz w:val="24"/>
          <w:szCs w:val="24"/>
        </w:rPr>
        <w:t>„</w:t>
      </w:r>
      <w:r w:rsidR="0031075C">
        <w:rPr>
          <w:sz w:val="24"/>
          <w:szCs w:val="24"/>
        </w:rPr>
        <w:t>N</w:t>
      </w:r>
      <w:r w:rsidR="00A07997">
        <w:rPr>
          <w:sz w:val="24"/>
          <w:szCs w:val="24"/>
        </w:rPr>
        <w:t xml:space="preserve">arodne </w:t>
      </w:r>
      <w:r w:rsidR="0031075C">
        <w:rPr>
          <w:sz w:val="24"/>
          <w:szCs w:val="24"/>
        </w:rPr>
        <w:t>N</w:t>
      </w:r>
      <w:r w:rsidR="00A07997">
        <w:rPr>
          <w:sz w:val="24"/>
          <w:szCs w:val="24"/>
        </w:rPr>
        <w:t>ovine“ broj:</w:t>
      </w:r>
      <w:r w:rsidR="0031075C">
        <w:rPr>
          <w:sz w:val="24"/>
          <w:szCs w:val="24"/>
        </w:rPr>
        <w:t xml:space="preserve"> </w:t>
      </w:r>
      <w:r w:rsidR="00AB6C73" w:rsidRPr="00AB6C73">
        <w:rPr>
          <w:sz w:val="24"/>
          <w:szCs w:val="24"/>
        </w:rPr>
        <w:t>3/24)</w:t>
      </w:r>
      <w:r w:rsidR="00C07153">
        <w:rPr>
          <w:sz w:val="24"/>
          <w:szCs w:val="24"/>
        </w:rPr>
        <w:t>, koja se primjenjuje od 13. siječnja 2024.</w:t>
      </w:r>
      <w:r w:rsidR="00E46C4E">
        <w:rPr>
          <w:sz w:val="24"/>
          <w:szCs w:val="24"/>
        </w:rPr>
        <w:t xml:space="preserve"> godine.</w:t>
      </w:r>
      <w:r w:rsidR="0079339F">
        <w:rPr>
          <w:sz w:val="24"/>
          <w:szCs w:val="24"/>
        </w:rPr>
        <w:t xml:space="preserve"> </w:t>
      </w:r>
      <w:r w:rsidR="008835A2" w:rsidRPr="008835A2">
        <w:rPr>
          <w:sz w:val="24"/>
          <w:szCs w:val="24"/>
        </w:rPr>
        <w:t>Prema</w:t>
      </w:r>
      <w:r w:rsidR="00C63C3F">
        <w:rPr>
          <w:sz w:val="24"/>
          <w:szCs w:val="24"/>
        </w:rPr>
        <w:t xml:space="preserve"> </w:t>
      </w:r>
      <w:r w:rsidR="00F34FCC">
        <w:rPr>
          <w:sz w:val="24"/>
          <w:szCs w:val="24"/>
        </w:rPr>
        <w:t xml:space="preserve">novoj </w:t>
      </w:r>
      <w:r w:rsidR="00CA452C">
        <w:rPr>
          <w:sz w:val="24"/>
          <w:szCs w:val="24"/>
        </w:rPr>
        <w:t>Odluci</w:t>
      </w:r>
      <w:r w:rsidR="0026424A">
        <w:rPr>
          <w:sz w:val="24"/>
          <w:szCs w:val="24"/>
        </w:rPr>
        <w:t>,</w:t>
      </w:r>
      <w:r w:rsidR="00CA452C">
        <w:rPr>
          <w:sz w:val="24"/>
          <w:szCs w:val="24"/>
        </w:rPr>
        <w:t xml:space="preserve"> o</w:t>
      </w:r>
      <w:r w:rsidR="006861C6">
        <w:rPr>
          <w:sz w:val="24"/>
          <w:szCs w:val="24"/>
        </w:rPr>
        <w:t xml:space="preserve">d </w:t>
      </w:r>
      <w:r w:rsidR="0079339F">
        <w:rPr>
          <w:sz w:val="24"/>
          <w:szCs w:val="24"/>
        </w:rPr>
        <w:t xml:space="preserve">ukupno </w:t>
      </w:r>
      <w:r w:rsidR="001A7A34">
        <w:rPr>
          <w:sz w:val="24"/>
          <w:szCs w:val="24"/>
        </w:rPr>
        <w:t>556</w:t>
      </w:r>
      <w:r w:rsidR="006861C6">
        <w:rPr>
          <w:sz w:val="24"/>
          <w:szCs w:val="24"/>
        </w:rPr>
        <w:t xml:space="preserve"> jedinica lokalne samouprave</w:t>
      </w:r>
      <w:r w:rsidR="00DD74A0">
        <w:rPr>
          <w:sz w:val="24"/>
          <w:szCs w:val="24"/>
        </w:rPr>
        <w:t>,</w:t>
      </w:r>
      <w:r w:rsidR="006861C6">
        <w:rPr>
          <w:sz w:val="24"/>
          <w:szCs w:val="24"/>
        </w:rPr>
        <w:t xml:space="preserve"> </w:t>
      </w:r>
      <w:r w:rsidR="005131C1">
        <w:rPr>
          <w:sz w:val="24"/>
          <w:szCs w:val="24"/>
        </w:rPr>
        <w:t xml:space="preserve">31 </w:t>
      </w:r>
      <w:r w:rsidR="00F629FF">
        <w:rPr>
          <w:sz w:val="24"/>
          <w:szCs w:val="24"/>
        </w:rPr>
        <w:t xml:space="preserve">jedinica lokalne samouprave </w:t>
      </w:r>
      <w:r w:rsidR="00555D39">
        <w:rPr>
          <w:sz w:val="24"/>
          <w:szCs w:val="24"/>
        </w:rPr>
        <w:t>(</w:t>
      </w:r>
      <w:r w:rsidR="00151E65">
        <w:rPr>
          <w:sz w:val="24"/>
          <w:szCs w:val="24"/>
        </w:rPr>
        <w:t>5,6%)</w:t>
      </w:r>
      <w:r w:rsidR="00F629FF">
        <w:rPr>
          <w:sz w:val="24"/>
          <w:szCs w:val="24"/>
        </w:rPr>
        <w:t xml:space="preserve"> </w:t>
      </w:r>
      <w:r w:rsidR="003670AD">
        <w:rPr>
          <w:sz w:val="24"/>
          <w:szCs w:val="24"/>
        </w:rPr>
        <w:t>je</w:t>
      </w:r>
      <w:r w:rsidR="006861C6">
        <w:rPr>
          <w:sz w:val="24"/>
          <w:szCs w:val="24"/>
        </w:rPr>
        <w:t xml:space="preserve"> </w:t>
      </w:r>
      <w:r w:rsidR="00F629FF">
        <w:rPr>
          <w:sz w:val="24"/>
          <w:szCs w:val="24"/>
        </w:rPr>
        <w:t>i</w:t>
      </w:r>
      <w:r w:rsidR="00B0488A">
        <w:rPr>
          <w:sz w:val="24"/>
          <w:szCs w:val="24"/>
        </w:rPr>
        <w:t>za</w:t>
      </w:r>
      <w:r w:rsidR="00AF306F">
        <w:rPr>
          <w:sz w:val="24"/>
          <w:szCs w:val="24"/>
        </w:rPr>
        <w:t>šl</w:t>
      </w:r>
      <w:r w:rsidR="00524BFB">
        <w:rPr>
          <w:sz w:val="24"/>
          <w:szCs w:val="24"/>
        </w:rPr>
        <w:t>a</w:t>
      </w:r>
      <w:r w:rsidR="00AF306F">
        <w:rPr>
          <w:sz w:val="24"/>
          <w:szCs w:val="24"/>
        </w:rPr>
        <w:t xml:space="preserve"> iz statusa po</w:t>
      </w:r>
      <w:r w:rsidR="005E5D28">
        <w:rPr>
          <w:sz w:val="24"/>
          <w:szCs w:val="24"/>
        </w:rPr>
        <w:t>tpomognutog područja</w:t>
      </w:r>
      <w:r w:rsidR="00BD4E66">
        <w:rPr>
          <w:sz w:val="24"/>
          <w:szCs w:val="24"/>
        </w:rPr>
        <w:t xml:space="preserve">, </w:t>
      </w:r>
      <w:r w:rsidR="0058474A">
        <w:rPr>
          <w:sz w:val="24"/>
          <w:szCs w:val="24"/>
        </w:rPr>
        <w:t xml:space="preserve">dok je </w:t>
      </w:r>
      <w:r w:rsidR="00BD4E66">
        <w:rPr>
          <w:sz w:val="24"/>
          <w:szCs w:val="24"/>
        </w:rPr>
        <w:t>14</w:t>
      </w:r>
      <w:r w:rsidR="00000DA5">
        <w:rPr>
          <w:sz w:val="24"/>
          <w:szCs w:val="24"/>
        </w:rPr>
        <w:t xml:space="preserve"> </w:t>
      </w:r>
      <w:r w:rsidR="00BD4E66">
        <w:rPr>
          <w:sz w:val="24"/>
          <w:szCs w:val="24"/>
        </w:rPr>
        <w:t xml:space="preserve">jedinica </w:t>
      </w:r>
      <w:r w:rsidR="003A701B">
        <w:rPr>
          <w:sz w:val="24"/>
          <w:szCs w:val="24"/>
        </w:rPr>
        <w:t>(2,5%)</w:t>
      </w:r>
      <w:r w:rsidR="00CD0101">
        <w:rPr>
          <w:sz w:val="24"/>
          <w:szCs w:val="24"/>
        </w:rPr>
        <w:t xml:space="preserve"> </w:t>
      </w:r>
      <w:r w:rsidR="00130F8A">
        <w:rPr>
          <w:sz w:val="24"/>
          <w:szCs w:val="24"/>
        </w:rPr>
        <w:t>stekl</w:t>
      </w:r>
      <w:r w:rsidR="007C3E78">
        <w:rPr>
          <w:sz w:val="24"/>
          <w:szCs w:val="24"/>
        </w:rPr>
        <w:t>o</w:t>
      </w:r>
      <w:r w:rsidR="00130F8A">
        <w:rPr>
          <w:sz w:val="24"/>
          <w:szCs w:val="24"/>
        </w:rPr>
        <w:t xml:space="preserve"> </w:t>
      </w:r>
      <w:r w:rsidR="00C02FCE">
        <w:rPr>
          <w:sz w:val="24"/>
          <w:szCs w:val="24"/>
        </w:rPr>
        <w:t>status potpomognutog područja</w:t>
      </w:r>
      <w:r w:rsidR="00C0232F" w:rsidRPr="00C0232F">
        <w:rPr>
          <w:sz w:val="24"/>
          <w:szCs w:val="24"/>
        </w:rPr>
        <w:t xml:space="preserve">. </w:t>
      </w:r>
      <w:r w:rsidR="009F5624">
        <w:rPr>
          <w:sz w:val="24"/>
          <w:szCs w:val="24"/>
        </w:rPr>
        <w:t>U odnosu na p</w:t>
      </w:r>
      <w:r w:rsidR="00C0232F" w:rsidRPr="00C0232F">
        <w:rPr>
          <w:sz w:val="24"/>
          <w:szCs w:val="24"/>
        </w:rPr>
        <w:t>rethodn</w:t>
      </w:r>
      <w:r w:rsidR="009F5624">
        <w:rPr>
          <w:sz w:val="24"/>
          <w:szCs w:val="24"/>
        </w:rPr>
        <w:t>u</w:t>
      </w:r>
      <w:r w:rsidR="00C0232F" w:rsidRPr="00C0232F">
        <w:rPr>
          <w:sz w:val="24"/>
          <w:szCs w:val="24"/>
        </w:rPr>
        <w:t xml:space="preserve"> Odluk</w:t>
      </w:r>
      <w:r w:rsidR="009F5624">
        <w:rPr>
          <w:sz w:val="24"/>
          <w:szCs w:val="24"/>
        </w:rPr>
        <w:t xml:space="preserve">u, kojom </w:t>
      </w:r>
      <w:r w:rsidR="00E93DE9">
        <w:rPr>
          <w:sz w:val="24"/>
          <w:szCs w:val="24"/>
        </w:rPr>
        <w:t>su</w:t>
      </w:r>
      <w:r w:rsidR="00476FAD">
        <w:rPr>
          <w:sz w:val="24"/>
          <w:szCs w:val="24"/>
        </w:rPr>
        <w:t xml:space="preserve"> status potpomognutog područja </w:t>
      </w:r>
      <w:r w:rsidR="00864DCC">
        <w:rPr>
          <w:sz w:val="24"/>
          <w:szCs w:val="24"/>
        </w:rPr>
        <w:t>imal</w:t>
      </w:r>
      <w:r w:rsidR="00E93DE9">
        <w:rPr>
          <w:sz w:val="24"/>
          <w:szCs w:val="24"/>
        </w:rPr>
        <w:t>e</w:t>
      </w:r>
      <w:r w:rsidR="00476FAD">
        <w:rPr>
          <w:sz w:val="24"/>
          <w:szCs w:val="24"/>
        </w:rPr>
        <w:t xml:space="preserve"> 304</w:t>
      </w:r>
      <w:r w:rsidR="00C0232F" w:rsidRPr="00C0232F">
        <w:rPr>
          <w:sz w:val="24"/>
          <w:szCs w:val="24"/>
        </w:rPr>
        <w:t xml:space="preserve"> </w:t>
      </w:r>
      <w:r w:rsidR="00476FAD">
        <w:rPr>
          <w:sz w:val="24"/>
          <w:szCs w:val="24"/>
        </w:rPr>
        <w:t>jedinice lokalne samouprave,</w:t>
      </w:r>
      <w:r w:rsidR="00C0232F" w:rsidRPr="00C0232F">
        <w:rPr>
          <w:sz w:val="24"/>
          <w:szCs w:val="24"/>
        </w:rPr>
        <w:t xml:space="preserve"> </w:t>
      </w:r>
      <w:r w:rsidR="0029328A">
        <w:rPr>
          <w:sz w:val="24"/>
          <w:szCs w:val="24"/>
        </w:rPr>
        <w:t>prema novoj Odluci</w:t>
      </w:r>
      <w:r w:rsidR="006F4B2E">
        <w:rPr>
          <w:sz w:val="24"/>
          <w:szCs w:val="24"/>
        </w:rPr>
        <w:t xml:space="preserve"> </w:t>
      </w:r>
      <w:r w:rsidR="009F5624">
        <w:rPr>
          <w:sz w:val="24"/>
          <w:szCs w:val="24"/>
        </w:rPr>
        <w:t xml:space="preserve">status potpomognutog područja je steklo </w:t>
      </w:r>
      <w:r w:rsidR="009F5624" w:rsidRPr="009F5624">
        <w:rPr>
          <w:sz w:val="24"/>
          <w:szCs w:val="24"/>
        </w:rPr>
        <w:t>287 jedinica lokalne samouprave</w:t>
      </w:r>
      <w:r w:rsidR="009F5624">
        <w:rPr>
          <w:sz w:val="24"/>
          <w:szCs w:val="24"/>
        </w:rPr>
        <w:t>, odnosno</w:t>
      </w:r>
      <w:r w:rsidR="009F5624" w:rsidRPr="009F5624">
        <w:rPr>
          <w:sz w:val="24"/>
          <w:szCs w:val="24"/>
        </w:rPr>
        <w:t xml:space="preserve"> </w:t>
      </w:r>
      <w:r w:rsidR="00CC3729">
        <w:rPr>
          <w:sz w:val="24"/>
          <w:szCs w:val="24"/>
        </w:rPr>
        <w:t xml:space="preserve">17 </w:t>
      </w:r>
      <w:r w:rsidR="00A5627E">
        <w:rPr>
          <w:sz w:val="24"/>
          <w:szCs w:val="24"/>
        </w:rPr>
        <w:t>jedinica</w:t>
      </w:r>
      <w:r w:rsidR="00BC75E6">
        <w:rPr>
          <w:sz w:val="24"/>
          <w:szCs w:val="24"/>
        </w:rPr>
        <w:t xml:space="preserve"> manje</w:t>
      </w:r>
      <w:r w:rsidR="00B978FC">
        <w:rPr>
          <w:sz w:val="24"/>
          <w:szCs w:val="24"/>
        </w:rPr>
        <w:t xml:space="preserve"> (3%)</w:t>
      </w:r>
      <w:r w:rsidR="00BA6CEE">
        <w:rPr>
          <w:sz w:val="24"/>
          <w:szCs w:val="24"/>
        </w:rPr>
        <w:t>.</w:t>
      </w:r>
    </w:p>
    <w:p w14:paraId="71BBAB6D" w14:textId="05477FE2" w:rsidR="2572E3E7" w:rsidRDefault="00C600C7" w:rsidP="00441547">
      <w:pPr>
        <w:spacing w:after="240" w:line="276" w:lineRule="auto"/>
        <w:jc w:val="both"/>
        <w:rPr>
          <w:sz w:val="24"/>
          <w:szCs w:val="24"/>
        </w:rPr>
      </w:pPr>
      <w:r>
        <w:rPr>
          <w:sz w:val="24"/>
          <w:szCs w:val="24"/>
        </w:rPr>
        <w:t xml:space="preserve">Nastavljena je provedba </w:t>
      </w:r>
      <w:r w:rsidR="7458BE3C" w:rsidRPr="57BB92F3">
        <w:rPr>
          <w:sz w:val="24"/>
          <w:szCs w:val="24"/>
        </w:rPr>
        <w:t xml:space="preserve">Programa razvoja brdsko-planinskog područja </w:t>
      </w:r>
      <w:r w:rsidR="002F794D">
        <w:rPr>
          <w:sz w:val="24"/>
          <w:szCs w:val="24"/>
        </w:rPr>
        <w:t xml:space="preserve">za razdoblje </w:t>
      </w:r>
      <w:r w:rsidR="7458BE3C" w:rsidRPr="57BB92F3">
        <w:rPr>
          <w:sz w:val="24"/>
          <w:szCs w:val="24"/>
        </w:rPr>
        <w:t>2022.-2025. namijenjen</w:t>
      </w:r>
      <w:r w:rsidR="002F794D">
        <w:rPr>
          <w:sz w:val="24"/>
          <w:szCs w:val="24"/>
        </w:rPr>
        <w:t>og potpori</w:t>
      </w:r>
      <w:r w:rsidR="7458BE3C" w:rsidRPr="57BB92F3">
        <w:rPr>
          <w:sz w:val="24"/>
          <w:szCs w:val="24"/>
        </w:rPr>
        <w:t xml:space="preserve"> </w:t>
      </w:r>
      <w:r w:rsidR="006B0A8F">
        <w:rPr>
          <w:sz w:val="24"/>
          <w:szCs w:val="24"/>
        </w:rPr>
        <w:t>ulaganjima</w:t>
      </w:r>
      <w:r w:rsidR="7458BE3C" w:rsidRPr="57BB92F3">
        <w:rPr>
          <w:sz w:val="24"/>
          <w:szCs w:val="24"/>
        </w:rPr>
        <w:t xml:space="preserve"> </w:t>
      </w:r>
      <w:r w:rsidR="006B0A8F">
        <w:rPr>
          <w:sz w:val="24"/>
          <w:szCs w:val="24"/>
        </w:rPr>
        <w:t>na</w:t>
      </w:r>
      <w:r w:rsidR="7458BE3C" w:rsidRPr="57BB92F3">
        <w:rPr>
          <w:sz w:val="24"/>
          <w:szCs w:val="24"/>
        </w:rPr>
        <w:t xml:space="preserve"> područj</w:t>
      </w:r>
      <w:r w:rsidR="006B0A8F">
        <w:rPr>
          <w:sz w:val="24"/>
          <w:szCs w:val="24"/>
        </w:rPr>
        <w:t>u</w:t>
      </w:r>
      <w:r w:rsidR="7458BE3C" w:rsidRPr="57BB92F3">
        <w:rPr>
          <w:sz w:val="24"/>
          <w:szCs w:val="24"/>
        </w:rPr>
        <w:t xml:space="preserve"> 85 jedinica lokalne samouprave koja imaju status brdsko-planinskog područja. Provedbom </w:t>
      </w:r>
      <w:r w:rsidR="004F29F3">
        <w:rPr>
          <w:sz w:val="24"/>
          <w:szCs w:val="24"/>
        </w:rPr>
        <w:t xml:space="preserve">projekata </w:t>
      </w:r>
      <w:r w:rsidR="7458BE3C" w:rsidRPr="57BB92F3">
        <w:rPr>
          <w:sz w:val="24"/>
          <w:szCs w:val="24"/>
        </w:rPr>
        <w:t>ulaganja predviđenih Programom doprin</w:t>
      </w:r>
      <w:r w:rsidR="00B25EC2">
        <w:rPr>
          <w:sz w:val="24"/>
          <w:szCs w:val="24"/>
        </w:rPr>
        <w:t>osi</w:t>
      </w:r>
      <w:r w:rsidR="7458BE3C" w:rsidRPr="57BB92F3">
        <w:rPr>
          <w:sz w:val="24"/>
          <w:szCs w:val="24"/>
        </w:rPr>
        <w:t xml:space="preserve"> se povećanju zaposlenosti, demografskoj revitalizaciji te ublažavanju specifičnih geomorfoloških, klimatskih i prometnih ograničenja brdsko-planinskih područja. </w:t>
      </w:r>
      <w:r w:rsidR="00100767">
        <w:rPr>
          <w:sz w:val="24"/>
          <w:szCs w:val="24"/>
        </w:rPr>
        <w:t xml:space="preserve">Ukupna </w:t>
      </w:r>
      <w:r w:rsidR="7458BE3C" w:rsidRPr="57BB92F3">
        <w:rPr>
          <w:sz w:val="24"/>
          <w:szCs w:val="24"/>
        </w:rPr>
        <w:t xml:space="preserve">ulaganja </w:t>
      </w:r>
      <w:r w:rsidR="00100767">
        <w:rPr>
          <w:sz w:val="24"/>
          <w:szCs w:val="24"/>
        </w:rPr>
        <w:t xml:space="preserve">u okviru </w:t>
      </w:r>
      <w:r w:rsidR="7458BE3C" w:rsidRPr="57BB92F3">
        <w:rPr>
          <w:sz w:val="24"/>
          <w:szCs w:val="24"/>
        </w:rPr>
        <w:t>Program</w:t>
      </w:r>
      <w:r w:rsidR="00100767">
        <w:rPr>
          <w:sz w:val="24"/>
          <w:szCs w:val="24"/>
        </w:rPr>
        <w:t xml:space="preserve">a </w:t>
      </w:r>
      <w:r w:rsidR="009000BB">
        <w:rPr>
          <w:sz w:val="24"/>
          <w:szCs w:val="24"/>
        </w:rPr>
        <w:t>procijenjena su na</w:t>
      </w:r>
      <w:r w:rsidR="009000BB" w:rsidRPr="57BB92F3">
        <w:rPr>
          <w:sz w:val="24"/>
          <w:szCs w:val="24"/>
        </w:rPr>
        <w:t xml:space="preserve"> </w:t>
      </w:r>
      <w:r w:rsidR="7458BE3C" w:rsidRPr="57BB92F3">
        <w:rPr>
          <w:sz w:val="24"/>
          <w:szCs w:val="24"/>
        </w:rPr>
        <w:t xml:space="preserve">127 milijuna eura, a </w:t>
      </w:r>
      <w:r w:rsidR="00966E41">
        <w:rPr>
          <w:sz w:val="24"/>
          <w:szCs w:val="24"/>
        </w:rPr>
        <w:t xml:space="preserve">njihova </w:t>
      </w:r>
      <w:r w:rsidR="00B91697">
        <w:rPr>
          <w:sz w:val="24"/>
          <w:szCs w:val="24"/>
        </w:rPr>
        <w:t xml:space="preserve">provedba se </w:t>
      </w:r>
      <w:r w:rsidR="7458BE3C" w:rsidRPr="57BB92F3">
        <w:rPr>
          <w:sz w:val="24"/>
          <w:szCs w:val="24"/>
        </w:rPr>
        <w:t>financirat</w:t>
      </w:r>
      <w:r w:rsidR="00B91697">
        <w:rPr>
          <w:sz w:val="24"/>
          <w:szCs w:val="24"/>
        </w:rPr>
        <w:t>i</w:t>
      </w:r>
      <w:r w:rsidR="7458BE3C" w:rsidRPr="57BB92F3">
        <w:rPr>
          <w:sz w:val="24"/>
          <w:szCs w:val="24"/>
        </w:rPr>
        <w:t xml:space="preserve"> sredstvima </w:t>
      </w:r>
      <w:r w:rsidR="00FF1C62">
        <w:rPr>
          <w:sz w:val="24"/>
          <w:szCs w:val="24"/>
        </w:rPr>
        <w:t xml:space="preserve">iz </w:t>
      </w:r>
      <w:r w:rsidR="7458BE3C" w:rsidRPr="57BB92F3">
        <w:rPr>
          <w:sz w:val="24"/>
          <w:szCs w:val="24"/>
        </w:rPr>
        <w:t>ITP</w:t>
      </w:r>
      <w:r w:rsidR="00FF1C62">
        <w:rPr>
          <w:sz w:val="24"/>
          <w:szCs w:val="24"/>
        </w:rPr>
        <w:t>-a</w:t>
      </w:r>
      <w:r w:rsidR="7458BE3C" w:rsidRPr="57BB92F3">
        <w:rPr>
          <w:sz w:val="24"/>
          <w:szCs w:val="24"/>
        </w:rPr>
        <w:t xml:space="preserve"> 2021.-2027. i Državnog proračuna. </w:t>
      </w:r>
      <w:r w:rsidR="005A2C63">
        <w:rPr>
          <w:sz w:val="24"/>
          <w:szCs w:val="24"/>
        </w:rPr>
        <w:t>Nadalje,</w:t>
      </w:r>
      <w:r w:rsidR="7458BE3C" w:rsidRPr="57BB92F3">
        <w:rPr>
          <w:sz w:val="24"/>
          <w:szCs w:val="24"/>
        </w:rPr>
        <w:t xml:space="preserve"> u okviru poziva iz</w:t>
      </w:r>
      <w:r w:rsidR="005A2C63">
        <w:rPr>
          <w:sz w:val="24"/>
          <w:szCs w:val="24"/>
        </w:rPr>
        <w:t xml:space="preserve"> </w:t>
      </w:r>
      <w:r w:rsidR="7458BE3C" w:rsidRPr="57BB92F3">
        <w:rPr>
          <w:sz w:val="24"/>
          <w:szCs w:val="24"/>
        </w:rPr>
        <w:t>Programa podrške brdsko-planinskim područjima</w:t>
      </w:r>
      <w:r w:rsidR="00103EEF">
        <w:rPr>
          <w:sz w:val="24"/>
          <w:szCs w:val="24"/>
        </w:rPr>
        <w:t xml:space="preserve"> za 2023. godinu, </w:t>
      </w:r>
      <w:r w:rsidR="7458BE3C" w:rsidRPr="57BB92F3">
        <w:rPr>
          <w:sz w:val="24"/>
          <w:szCs w:val="24"/>
        </w:rPr>
        <w:t xml:space="preserve">ugovorena je provedba 77 infrastrukturnih projekata ukupne vrijednosti 3,72 milijuna eura. </w:t>
      </w:r>
      <w:r w:rsidR="00103EEF">
        <w:rPr>
          <w:sz w:val="24"/>
          <w:szCs w:val="24"/>
        </w:rPr>
        <w:t>P</w:t>
      </w:r>
      <w:r w:rsidR="00105FFA">
        <w:rPr>
          <w:sz w:val="24"/>
          <w:szCs w:val="24"/>
        </w:rPr>
        <w:t>rovedbom p</w:t>
      </w:r>
      <w:r w:rsidR="00AD5F83">
        <w:rPr>
          <w:sz w:val="24"/>
          <w:szCs w:val="24"/>
        </w:rPr>
        <w:t>r</w:t>
      </w:r>
      <w:r w:rsidR="7458BE3C" w:rsidRPr="57BB92F3">
        <w:rPr>
          <w:sz w:val="24"/>
          <w:szCs w:val="24"/>
        </w:rPr>
        <w:t>ojek</w:t>
      </w:r>
      <w:r w:rsidR="00105FFA">
        <w:rPr>
          <w:sz w:val="24"/>
          <w:szCs w:val="24"/>
        </w:rPr>
        <w:t>a</w:t>
      </w:r>
      <w:r w:rsidR="7458BE3C" w:rsidRPr="57BB92F3">
        <w:rPr>
          <w:sz w:val="24"/>
          <w:szCs w:val="24"/>
        </w:rPr>
        <w:t xml:space="preserve">ta se, osim </w:t>
      </w:r>
      <w:r w:rsidR="000D26DC">
        <w:rPr>
          <w:sz w:val="24"/>
          <w:szCs w:val="24"/>
        </w:rPr>
        <w:t>izgradnj</w:t>
      </w:r>
      <w:r w:rsidR="00CF0907">
        <w:rPr>
          <w:sz w:val="24"/>
          <w:szCs w:val="24"/>
        </w:rPr>
        <w:t>e</w:t>
      </w:r>
      <w:r w:rsidR="000D26DC">
        <w:rPr>
          <w:sz w:val="24"/>
          <w:szCs w:val="24"/>
        </w:rPr>
        <w:t xml:space="preserve"> i </w:t>
      </w:r>
      <w:r w:rsidR="7458BE3C" w:rsidRPr="57BB92F3">
        <w:rPr>
          <w:sz w:val="24"/>
          <w:szCs w:val="24"/>
        </w:rPr>
        <w:t>poboljšanj</w:t>
      </w:r>
      <w:r w:rsidR="00CF0907">
        <w:rPr>
          <w:sz w:val="24"/>
          <w:szCs w:val="24"/>
        </w:rPr>
        <w:t>a</w:t>
      </w:r>
      <w:r w:rsidR="7458BE3C" w:rsidRPr="57BB92F3">
        <w:rPr>
          <w:sz w:val="24"/>
          <w:szCs w:val="24"/>
        </w:rPr>
        <w:t xml:space="preserve"> javne </w:t>
      </w:r>
      <w:r w:rsidR="000D26DC">
        <w:rPr>
          <w:sz w:val="24"/>
          <w:szCs w:val="24"/>
        </w:rPr>
        <w:t xml:space="preserve">i društvene </w:t>
      </w:r>
      <w:r w:rsidR="7458BE3C" w:rsidRPr="57BB92F3">
        <w:rPr>
          <w:sz w:val="24"/>
          <w:szCs w:val="24"/>
        </w:rPr>
        <w:t xml:space="preserve">infrastrukture, podržava demografska i gospodarska revitalizacija jedinica lokalne samouprave na brdsko-planinskim područjima. </w:t>
      </w:r>
    </w:p>
    <w:p w14:paraId="0DE0094E" w14:textId="503AB6ED" w:rsidR="2572E3E7" w:rsidRDefault="7458BE3C" w:rsidP="00441547">
      <w:pPr>
        <w:spacing w:after="240" w:line="276" w:lineRule="auto"/>
        <w:jc w:val="both"/>
        <w:rPr>
          <w:sz w:val="24"/>
          <w:szCs w:val="24"/>
        </w:rPr>
      </w:pPr>
      <w:r w:rsidRPr="57BB92F3">
        <w:rPr>
          <w:sz w:val="24"/>
          <w:szCs w:val="24"/>
        </w:rPr>
        <w:t>T</w:t>
      </w:r>
      <w:r w:rsidR="00625854">
        <w:rPr>
          <w:sz w:val="24"/>
          <w:szCs w:val="24"/>
        </w:rPr>
        <w:t xml:space="preserve">akođer, u </w:t>
      </w:r>
      <w:r w:rsidRPr="57BB92F3">
        <w:rPr>
          <w:sz w:val="24"/>
          <w:szCs w:val="24"/>
        </w:rPr>
        <w:t>2023.</w:t>
      </w:r>
      <w:r w:rsidR="00625854">
        <w:rPr>
          <w:sz w:val="24"/>
          <w:szCs w:val="24"/>
        </w:rPr>
        <w:t xml:space="preserve"> je nastavljena provedba </w:t>
      </w:r>
      <w:r w:rsidR="00264810">
        <w:rPr>
          <w:sz w:val="24"/>
          <w:szCs w:val="24"/>
        </w:rPr>
        <w:t>ulaganja</w:t>
      </w:r>
      <w:r w:rsidRPr="57BB92F3">
        <w:rPr>
          <w:sz w:val="24"/>
          <w:szCs w:val="24"/>
        </w:rPr>
        <w:t xml:space="preserve"> u okviru </w:t>
      </w:r>
      <w:r w:rsidR="00A97E15">
        <w:rPr>
          <w:sz w:val="24"/>
          <w:szCs w:val="24"/>
        </w:rPr>
        <w:t xml:space="preserve">sljedećih </w:t>
      </w:r>
      <w:r w:rsidRPr="57BB92F3">
        <w:rPr>
          <w:sz w:val="24"/>
          <w:szCs w:val="24"/>
        </w:rPr>
        <w:t>nacionalnih programa</w:t>
      </w:r>
      <w:r w:rsidR="00264810">
        <w:rPr>
          <w:sz w:val="24"/>
          <w:szCs w:val="24"/>
        </w:rPr>
        <w:t xml:space="preserve">: </w:t>
      </w:r>
      <w:r w:rsidRPr="57BB92F3">
        <w:rPr>
          <w:sz w:val="24"/>
          <w:szCs w:val="24"/>
        </w:rPr>
        <w:t>Programa održivog razvoja lokalne zajednice</w:t>
      </w:r>
      <w:r w:rsidR="004F680B">
        <w:rPr>
          <w:sz w:val="24"/>
          <w:szCs w:val="24"/>
        </w:rPr>
        <w:t xml:space="preserve">, </w:t>
      </w:r>
      <w:r w:rsidRPr="57BB92F3">
        <w:rPr>
          <w:sz w:val="24"/>
          <w:szCs w:val="24"/>
        </w:rPr>
        <w:t>Program za poboljšanje infrastrukture na područjima naseljenim pripadnicima nacionalnih manjina, Program za unaprjeđenje infrastrukture na područjima naseljenim pripadnicima romske nacionalne manjine, Program gospodarske i društvene revitalizacije Dalmatinske zagore</w:t>
      </w:r>
      <w:r w:rsidR="001F01A5">
        <w:rPr>
          <w:sz w:val="24"/>
          <w:szCs w:val="24"/>
        </w:rPr>
        <w:t xml:space="preserve">, </w:t>
      </w:r>
      <w:r w:rsidRPr="57BB92F3">
        <w:rPr>
          <w:sz w:val="24"/>
          <w:szCs w:val="24"/>
        </w:rPr>
        <w:t>Program podrške gospodarskoj revitalizaciji Slavonije, Baranje i Srijema, Program gospodarske i društvene revitalizacije Gorskog kotara, Program gospodarske i društvene revitalizacije Like i Program održivog razvoja lokalne zajednice za područje Sisačko-moslavačke županije</w:t>
      </w:r>
      <w:r w:rsidR="00A97E15">
        <w:rPr>
          <w:sz w:val="24"/>
          <w:szCs w:val="24"/>
        </w:rPr>
        <w:t>. Ukupno je tijekom 2023.</w:t>
      </w:r>
      <w:r w:rsidRPr="57BB92F3">
        <w:rPr>
          <w:sz w:val="24"/>
          <w:szCs w:val="24"/>
        </w:rPr>
        <w:t xml:space="preserve"> </w:t>
      </w:r>
      <w:r w:rsidR="002E1C61">
        <w:rPr>
          <w:sz w:val="24"/>
          <w:szCs w:val="24"/>
        </w:rPr>
        <w:t xml:space="preserve">osigurano </w:t>
      </w:r>
      <w:r w:rsidRPr="57BB92F3">
        <w:rPr>
          <w:sz w:val="24"/>
          <w:szCs w:val="24"/>
        </w:rPr>
        <w:t>financiran</w:t>
      </w:r>
      <w:r w:rsidR="002E1C61">
        <w:rPr>
          <w:sz w:val="24"/>
          <w:szCs w:val="24"/>
        </w:rPr>
        <w:t>je</w:t>
      </w:r>
      <w:r w:rsidRPr="57BB92F3">
        <w:rPr>
          <w:sz w:val="24"/>
          <w:szCs w:val="24"/>
        </w:rPr>
        <w:t xml:space="preserve"> </w:t>
      </w:r>
      <w:r w:rsidR="00E274DB">
        <w:rPr>
          <w:sz w:val="24"/>
          <w:szCs w:val="24"/>
        </w:rPr>
        <w:t>provedbe</w:t>
      </w:r>
      <w:r w:rsidRPr="57BB92F3">
        <w:rPr>
          <w:sz w:val="24"/>
          <w:szCs w:val="24"/>
        </w:rPr>
        <w:t xml:space="preserve"> 571 projekt</w:t>
      </w:r>
      <w:r w:rsidR="002E1C61">
        <w:rPr>
          <w:sz w:val="24"/>
          <w:szCs w:val="24"/>
        </w:rPr>
        <w:t>a</w:t>
      </w:r>
      <w:r w:rsidRPr="57BB92F3">
        <w:rPr>
          <w:sz w:val="24"/>
          <w:szCs w:val="24"/>
        </w:rPr>
        <w:t xml:space="preserve"> ukupne vrijednosti 29,84 milijuna eura</w:t>
      </w:r>
      <w:r w:rsidR="00E274DB">
        <w:rPr>
          <w:sz w:val="24"/>
          <w:szCs w:val="24"/>
        </w:rPr>
        <w:t xml:space="preserve"> bespovratnih sredstava</w:t>
      </w:r>
      <w:r w:rsidRPr="57BB92F3">
        <w:rPr>
          <w:sz w:val="24"/>
          <w:szCs w:val="24"/>
        </w:rPr>
        <w:t xml:space="preserve">. </w:t>
      </w:r>
      <w:r w:rsidR="00B35934" w:rsidRPr="00B35934">
        <w:rPr>
          <w:sz w:val="24"/>
          <w:szCs w:val="24"/>
        </w:rPr>
        <w:t xml:space="preserve">Kroz ulaganja u izgradnju i obnovu javne infrastrukture, </w:t>
      </w:r>
      <w:r w:rsidR="00CF0907">
        <w:rPr>
          <w:sz w:val="24"/>
          <w:szCs w:val="24"/>
        </w:rPr>
        <w:t xml:space="preserve">te </w:t>
      </w:r>
      <w:r w:rsidR="00B35934" w:rsidRPr="00B35934">
        <w:rPr>
          <w:sz w:val="24"/>
          <w:szCs w:val="24"/>
        </w:rPr>
        <w:t xml:space="preserve">razvoj poduzetništva i otvaranje novih radnih mjesta, ovi se programi posebno usmjeravaju na poticanje demografske obnove, </w:t>
      </w:r>
      <w:r w:rsidR="00B35934">
        <w:rPr>
          <w:sz w:val="24"/>
          <w:szCs w:val="24"/>
        </w:rPr>
        <w:t>uključivanje</w:t>
      </w:r>
      <w:r w:rsidR="00B35934" w:rsidRPr="00B35934">
        <w:rPr>
          <w:sz w:val="24"/>
          <w:szCs w:val="24"/>
        </w:rPr>
        <w:t xml:space="preserve"> lokalnih zajednica</w:t>
      </w:r>
      <w:r w:rsidR="00B35934">
        <w:rPr>
          <w:sz w:val="24"/>
          <w:szCs w:val="24"/>
        </w:rPr>
        <w:t xml:space="preserve"> na udaljenim područjima</w:t>
      </w:r>
      <w:r w:rsidR="00B35934" w:rsidRPr="00B35934">
        <w:rPr>
          <w:sz w:val="24"/>
          <w:szCs w:val="24"/>
        </w:rPr>
        <w:t xml:space="preserve"> </w:t>
      </w:r>
      <w:r w:rsidR="00CF0907">
        <w:rPr>
          <w:sz w:val="24"/>
          <w:szCs w:val="24"/>
        </w:rPr>
        <w:t>i</w:t>
      </w:r>
      <w:r w:rsidR="00B35934" w:rsidRPr="00B35934">
        <w:rPr>
          <w:sz w:val="24"/>
          <w:szCs w:val="24"/>
        </w:rPr>
        <w:t xml:space="preserve"> ravnomjerni regionalni razvoj, čime se dugoročno poboljšava kvaliteta života stanovništva u područjima</w:t>
      </w:r>
      <w:r w:rsidR="00382F02">
        <w:rPr>
          <w:sz w:val="24"/>
          <w:szCs w:val="24"/>
        </w:rPr>
        <w:t xml:space="preserve"> obuhvaćenim potporom</w:t>
      </w:r>
      <w:r w:rsidR="00B35934" w:rsidRPr="00B35934">
        <w:rPr>
          <w:sz w:val="24"/>
          <w:szCs w:val="24"/>
        </w:rPr>
        <w:t>.</w:t>
      </w:r>
    </w:p>
    <w:p w14:paraId="5A84B4C5" w14:textId="77777777" w:rsidR="007F4C8D" w:rsidRPr="00145379" w:rsidRDefault="007F4C8D" w:rsidP="00441547">
      <w:pPr>
        <w:spacing w:before="240" w:after="240" w:line="276" w:lineRule="auto"/>
        <w:ind w:firstLine="720"/>
        <w:jc w:val="both"/>
        <w:rPr>
          <w:sz w:val="24"/>
          <w:szCs w:val="24"/>
        </w:rPr>
      </w:pPr>
      <w:r w:rsidRPr="380E0DC1">
        <w:rPr>
          <w:b/>
          <w:bCs/>
          <w:color w:val="000000" w:themeColor="text1"/>
          <w:sz w:val="24"/>
          <w:szCs w:val="24"/>
        </w:rPr>
        <w:t xml:space="preserve">Razvoj pametnih i održivih otoka </w:t>
      </w:r>
    </w:p>
    <w:p w14:paraId="246FA764" w14:textId="0463C5EA" w:rsidR="00725DFE" w:rsidRDefault="00803F5F" w:rsidP="00441547">
      <w:pPr>
        <w:spacing w:before="120" w:after="120" w:line="276" w:lineRule="auto"/>
        <w:ind w:firstLine="720"/>
        <w:jc w:val="both"/>
        <w:rPr>
          <w:sz w:val="24"/>
          <w:szCs w:val="24"/>
        </w:rPr>
      </w:pPr>
      <w:r w:rsidRPr="00803F5F">
        <w:rPr>
          <w:sz w:val="24"/>
          <w:szCs w:val="24"/>
        </w:rPr>
        <w:t>Tijekom 2023. nastavlje</w:t>
      </w:r>
      <w:r w:rsidR="00007F08">
        <w:rPr>
          <w:sz w:val="24"/>
          <w:szCs w:val="24"/>
        </w:rPr>
        <w:t xml:space="preserve">na </w:t>
      </w:r>
      <w:r w:rsidRPr="00803F5F">
        <w:rPr>
          <w:sz w:val="24"/>
          <w:szCs w:val="24"/>
        </w:rPr>
        <w:t>je prov</w:t>
      </w:r>
      <w:r w:rsidR="00007F08">
        <w:rPr>
          <w:sz w:val="24"/>
          <w:szCs w:val="24"/>
        </w:rPr>
        <w:t xml:space="preserve">edba </w:t>
      </w:r>
      <w:r>
        <w:rPr>
          <w:sz w:val="24"/>
          <w:szCs w:val="24"/>
        </w:rPr>
        <w:t>napora</w:t>
      </w:r>
      <w:r w:rsidRPr="00803F5F">
        <w:rPr>
          <w:sz w:val="24"/>
          <w:szCs w:val="24"/>
        </w:rPr>
        <w:t xml:space="preserve"> usmjerenih na </w:t>
      </w:r>
      <w:r w:rsidR="000C2020">
        <w:rPr>
          <w:sz w:val="24"/>
          <w:szCs w:val="24"/>
        </w:rPr>
        <w:t>održivi</w:t>
      </w:r>
      <w:r w:rsidR="000C2020" w:rsidRPr="00803F5F">
        <w:rPr>
          <w:sz w:val="24"/>
          <w:szCs w:val="24"/>
        </w:rPr>
        <w:t xml:space="preserve"> </w:t>
      </w:r>
      <w:r w:rsidRPr="00803F5F">
        <w:rPr>
          <w:sz w:val="24"/>
          <w:szCs w:val="24"/>
        </w:rPr>
        <w:t>razvoj hrvatskih otoka u skladu s</w:t>
      </w:r>
      <w:r w:rsidR="00007F08">
        <w:rPr>
          <w:sz w:val="24"/>
          <w:szCs w:val="24"/>
        </w:rPr>
        <w:t>a zakonodavnim okvirom te</w:t>
      </w:r>
      <w:r w:rsidRPr="00803F5F">
        <w:rPr>
          <w:sz w:val="24"/>
          <w:szCs w:val="24"/>
        </w:rPr>
        <w:t xml:space="preserve"> Nacionalnim planom razvoja otoka 2021.</w:t>
      </w:r>
      <w:r w:rsidR="00B40B46">
        <w:rPr>
          <w:sz w:val="24"/>
          <w:szCs w:val="24"/>
        </w:rPr>
        <w:t>-</w:t>
      </w:r>
      <w:r w:rsidRPr="00803F5F">
        <w:rPr>
          <w:sz w:val="24"/>
          <w:szCs w:val="24"/>
        </w:rPr>
        <w:t xml:space="preserve">2027. </w:t>
      </w:r>
      <w:r w:rsidR="000C2020">
        <w:rPr>
          <w:sz w:val="24"/>
          <w:szCs w:val="24"/>
        </w:rPr>
        <w:t>P</w:t>
      </w:r>
      <w:r w:rsidR="000C2020" w:rsidRPr="000C2020">
        <w:rPr>
          <w:sz w:val="24"/>
          <w:szCs w:val="24"/>
        </w:rPr>
        <w:t xml:space="preserve">rema podacima o provedbi </w:t>
      </w:r>
      <w:r w:rsidR="00C108B5">
        <w:rPr>
          <w:sz w:val="24"/>
          <w:szCs w:val="24"/>
        </w:rPr>
        <w:t xml:space="preserve">Nacionalnog plana </w:t>
      </w:r>
      <w:r w:rsidR="000C2020" w:rsidRPr="000C2020">
        <w:rPr>
          <w:sz w:val="24"/>
          <w:szCs w:val="24"/>
        </w:rPr>
        <w:t xml:space="preserve">za 2023., zabilježen </w:t>
      </w:r>
      <w:r w:rsidR="000C2020">
        <w:rPr>
          <w:sz w:val="24"/>
          <w:szCs w:val="24"/>
        </w:rPr>
        <w:t xml:space="preserve">je </w:t>
      </w:r>
      <w:r w:rsidR="000C2020" w:rsidRPr="000C2020">
        <w:rPr>
          <w:sz w:val="24"/>
          <w:szCs w:val="24"/>
        </w:rPr>
        <w:t xml:space="preserve">nastavak pozitivnih trendova u </w:t>
      </w:r>
      <w:r w:rsidR="000C2020">
        <w:rPr>
          <w:sz w:val="24"/>
          <w:szCs w:val="24"/>
        </w:rPr>
        <w:t>jačanju</w:t>
      </w:r>
      <w:r w:rsidR="000C2020" w:rsidRPr="000C2020">
        <w:rPr>
          <w:sz w:val="24"/>
          <w:szCs w:val="24"/>
        </w:rPr>
        <w:t xml:space="preserve"> otočnog gospodarstva, povećanju dostupnosti socijalnih usluga na otocima </w:t>
      </w:r>
      <w:r w:rsidR="000C2020">
        <w:rPr>
          <w:sz w:val="24"/>
          <w:szCs w:val="24"/>
        </w:rPr>
        <w:t>te</w:t>
      </w:r>
      <w:r w:rsidR="000C2020" w:rsidRPr="000C2020">
        <w:rPr>
          <w:sz w:val="24"/>
          <w:szCs w:val="24"/>
        </w:rPr>
        <w:t xml:space="preserve"> poboljšanju kvalitete života otočnog stanovništva. </w:t>
      </w:r>
      <w:r w:rsidR="00C108B5">
        <w:rPr>
          <w:sz w:val="24"/>
          <w:szCs w:val="24"/>
        </w:rPr>
        <w:t>N</w:t>
      </w:r>
      <w:r w:rsidR="005F4ACA" w:rsidRPr="005F4ACA">
        <w:rPr>
          <w:sz w:val="24"/>
          <w:szCs w:val="24"/>
        </w:rPr>
        <w:t xml:space="preserve">astavljeni </w:t>
      </w:r>
      <w:r w:rsidR="00C108B5">
        <w:rPr>
          <w:sz w:val="24"/>
          <w:szCs w:val="24"/>
        </w:rPr>
        <w:t xml:space="preserve">su </w:t>
      </w:r>
      <w:r w:rsidR="005F4ACA" w:rsidRPr="005F4ACA">
        <w:rPr>
          <w:sz w:val="24"/>
          <w:szCs w:val="24"/>
        </w:rPr>
        <w:t xml:space="preserve">pozitivni gospodarski trendovi iz prethodne godine, broj otočnih gospodarskih subjekata porastao je za 4,2%, kao i prihodi otočnih gospodarstvenika koji su porasli za 15,41% te je broj zaposlenih u otočnim trgovačkim društvima porastao na </w:t>
      </w:r>
      <w:r w:rsidR="00C108B5">
        <w:rPr>
          <w:sz w:val="24"/>
          <w:szCs w:val="24"/>
        </w:rPr>
        <w:t xml:space="preserve">ukupno </w:t>
      </w:r>
      <w:r w:rsidR="005F4ACA" w:rsidRPr="005F4ACA">
        <w:rPr>
          <w:sz w:val="24"/>
          <w:szCs w:val="24"/>
        </w:rPr>
        <w:t xml:space="preserve">27.479, odnosno 6,8% više u </w:t>
      </w:r>
      <w:r w:rsidR="00803A75">
        <w:rPr>
          <w:sz w:val="24"/>
          <w:szCs w:val="24"/>
        </w:rPr>
        <w:t xml:space="preserve">odnosu na </w:t>
      </w:r>
      <w:r w:rsidR="005F4ACA" w:rsidRPr="005F4ACA">
        <w:rPr>
          <w:sz w:val="24"/>
          <w:szCs w:val="24"/>
        </w:rPr>
        <w:t>2022.</w:t>
      </w:r>
      <w:r w:rsidR="00803A75">
        <w:rPr>
          <w:sz w:val="24"/>
          <w:szCs w:val="24"/>
        </w:rPr>
        <w:t xml:space="preserve"> godinu.</w:t>
      </w:r>
      <w:r w:rsidR="005F4ACA" w:rsidRPr="005F4ACA">
        <w:rPr>
          <w:sz w:val="24"/>
          <w:szCs w:val="24"/>
        </w:rPr>
        <w:t xml:space="preserve"> Iako je, prema Popisu stanovništva iz 2021., na otocima zabilježeno </w:t>
      </w:r>
      <w:r w:rsidR="00803A75">
        <w:rPr>
          <w:sz w:val="24"/>
          <w:szCs w:val="24"/>
        </w:rPr>
        <w:t>slabije</w:t>
      </w:r>
      <w:r w:rsidR="005F4ACA" w:rsidRPr="005F4ACA">
        <w:rPr>
          <w:sz w:val="24"/>
          <w:szCs w:val="24"/>
        </w:rPr>
        <w:t xml:space="preserve"> smanjenje broja stanovnika </w:t>
      </w:r>
      <w:r w:rsidR="00803A75">
        <w:rPr>
          <w:sz w:val="24"/>
          <w:szCs w:val="24"/>
        </w:rPr>
        <w:t>od smanjenja</w:t>
      </w:r>
      <w:r w:rsidR="00C80581">
        <w:rPr>
          <w:sz w:val="24"/>
          <w:szCs w:val="24"/>
        </w:rPr>
        <w:t xml:space="preserve"> stanovništva</w:t>
      </w:r>
      <w:r w:rsidR="005F4ACA" w:rsidRPr="005F4ACA">
        <w:rPr>
          <w:sz w:val="24"/>
          <w:szCs w:val="24"/>
        </w:rPr>
        <w:t xml:space="preserve"> na nacionalnoj razini, najnovije procjene za 2023. ukazuju na blagi porast broja stanovnika (na 127.905). </w:t>
      </w:r>
      <w:r w:rsidR="00E218B5">
        <w:rPr>
          <w:sz w:val="24"/>
          <w:szCs w:val="24"/>
        </w:rPr>
        <w:t>Nastavljeno je</w:t>
      </w:r>
      <w:r w:rsidR="000C2020">
        <w:rPr>
          <w:sz w:val="24"/>
          <w:szCs w:val="24"/>
        </w:rPr>
        <w:t xml:space="preserve"> </w:t>
      </w:r>
      <w:r w:rsidR="000C2020" w:rsidRPr="000C2020">
        <w:rPr>
          <w:sz w:val="24"/>
          <w:szCs w:val="24"/>
        </w:rPr>
        <w:t>jačanj</w:t>
      </w:r>
      <w:r w:rsidR="00E218B5">
        <w:rPr>
          <w:sz w:val="24"/>
          <w:szCs w:val="24"/>
        </w:rPr>
        <w:t>e</w:t>
      </w:r>
      <w:r w:rsidR="000C2020" w:rsidRPr="000C2020">
        <w:rPr>
          <w:sz w:val="24"/>
          <w:szCs w:val="24"/>
        </w:rPr>
        <w:t xml:space="preserve"> civilnog društva </w:t>
      </w:r>
      <w:r w:rsidR="000C2020">
        <w:rPr>
          <w:sz w:val="24"/>
          <w:szCs w:val="24"/>
        </w:rPr>
        <w:t xml:space="preserve">na otocima te je </w:t>
      </w:r>
      <w:r w:rsidR="001D7BC6">
        <w:rPr>
          <w:sz w:val="24"/>
          <w:szCs w:val="24"/>
        </w:rPr>
        <w:t xml:space="preserve">tijekom 2023. financirano </w:t>
      </w:r>
      <w:r w:rsidR="005B3CAB">
        <w:rPr>
          <w:sz w:val="24"/>
          <w:szCs w:val="24"/>
        </w:rPr>
        <w:t xml:space="preserve">ukupno </w:t>
      </w:r>
      <w:r w:rsidR="000C2020" w:rsidRPr="000C2020">
        <w:rPr>
          <w:sz w:val="24"/>
          <w:szCs w:val="24"/>
        </w:rPr>
        <w:t xml:space="preserve">56 projekata </w:t>
      </w:r>
      <w:r w:rsidR="001D63F9">
        <w:rPr>
          <w:sz w:val="24"/>
          <w:szCs w:val="24"/>
        </w:rPr>
        <w:t xml:space="preserve">organizacija civilnog društva </w:t>
      </w:r>
      <w:r w:rsidR="000C2020" w:rsidRPr="000C2020">
        <w:rPr>
          <w:sz w:val="24"/>
          <w:szCs w:val="24"/>
        </w:rPr>
        <w:t xml:space="preserve">u iznosu </w:t>
      </w:r>
      <w:r w:rsidR="005B3CAB">
        <w:rPr>
          <w:sz w:val="24"/>
          <w:szCs w:val="24"/>
        </w:rPr>
        <w:t xml:space="preserve">potpore </w:t>
      </w:r>
      <w:r w:rsidR="000C2020" w:rsidRPr="000C2020">
        <w:rPr>
          <w:sz w:val="24"/>
          <w:szCs w:val="24"/>
        </w:rPr>
        <w:t xml:space="preserve">od </w:t>
      </w:r>
      <w:r w:rsidR="001D63F9">
        <w:rPr>
          <w:sz w:val="24"/>
          <w:szCs w:val="24"/>
        </w:rPr>
        <w:t>0,32 milijuna</w:t>
      </w:r>
      <w:r w:rsidR="000C2020" w:rsidRPr="000C2020">
        <w:rPr>
          <w:sz w:val="24"/>
          <w:szCs w:val="24"/>
        </w:rPr>
        <w:t xml:space="preserve"> eura</w:t>
      </w:r>
      <w:r w:rsidR="001D63F9">
        <w:rPr>
          <w:sz w:val="24"/>
          <w:szCs w:val="24"/>
        </w:rPr>
        <w:t>. Također</w:t>
      </w:r>
      <w:r w:rsidR="00812EB8">
        <w:rPr>
          <w:sz w:val="24"/>
          <w:szCs w:val="24"/>
        </w:rPr>
        <w:t>, s ciljem doprinosa jačanju otočnog gospodarstva</w:t>
      </w:r>
      <w:r w:rsidR="002642DF">
        <w:rPr>
          <w:sz w:val="24"/>
          <w:szCs w:val="24"/>
        </w:rPr>
        <w:t xml:space="preserve">, </w:t>
      </w:r>
      <w:r w:rsidR="000478A5">
        <w:rPr>
          <w:sz w:val="24"/>
          <w:szCs w:val="24"/>
        </w:rPr>
        <w:t>za</w:t>
      </w:r>
      <w:r w:rsidR="000C2020" w:rsidRPr="000C2020">
        <w:rPr>
          <w:sz w:val="24"/>
          <w:szCs w:val="24"/>
        </w:rPr>
        <w:t xml:space="preserve"> 710 otočnih poslodavaca</w:t>
      </w:r>
      <w:r w:rsidR="00F979ED">
        <w:rPr>
          <w:sz w:val="24"/>
          <w:szCs w:val="24"/>
        </w:rPr>
        <w:t>,</w:t>
      </w:r>
      <w:r w:rsidR="000C2020" w:rsidRPr="000C2020">
        <w:rPr>
          <w:sz w:val="24"/>
          <w:szCs w:val="24"/>
        </w:rPr>
        <w:t xml:space="preserve"> </w:t>
      </w:r>
      <w:r w:rsidR="000478A5">
        <w:rPr>
          <w:sz w:val="24"/>
          <w:szCs w:val="24"/>
        </w:rPr>
        <w:t>osigurane su</w:t>
      </w:r>
      <w:r w:rsidR="000C2020" w:rsidRPr="000C2020">
        <w:rPr>
          <w:sz w:val="24"/>
          <w:szCs w:val="24"/>
        </w:rPr>
        <w:t xml:space="preserve"> </w:t>
      </w:r>
      <w:r w:rsidR="000478A5">
        <w:rPr>
          <w:sz w:val="24"/>
          <w:szCs w:val="24"/>
        </w:rPr>
        <w:t xml:space="preserve">potpore male vrijednosti u </w:t>
      </w:r>
      <w:r w:rsidR="000C2020" w:rsidRPr="000C2020">
        <w:rPr>
          <w:sz w:val="24"/>
          <w:szCs w:val="24"/>
        </w:rPr>
        <w:t>ukupno</w:t>
      </w:r>
      <w:r w:rsidR="000478A5">
        <w:rPr>
          <w:sz w:val="24"/>
          <w:szCs w:val="24"/>
        </w:rPr>
        <w:t>j vrijednosti</w:t>
      </w:r>
      <w:r w:rsidR="000C2020" w:rsidRPr="000C2020">
        <w:rPr>
          <w:sz w:val="24"/>
          <w:szCs w:val="24"/>
        </w:rPr>
        <w:t xml:space="preserve"> 1,45 milijuna eura</w:t>
      </w:r>
      <w:r w:rsidR="000478A5">
        <w:rPr>
          <w:sz w:val="24"/>
          <w:szCs w:val="24"/>
        </w:rPr>
        <w:t xml:space="preserve"> za očuvanje radnih mjesta. </w:t>
      </w:r>
      <w:r w:rsidR="00256A31">
        <w:rPr>
          <w:sz w:val="24"/>
          <w:szCs w:val="24"/>
        </w:rPr>
        <w:t>Dodatno</w:t>
      </w:r>
      <w:r w:rsidR="000478A5">
        <w:rPr>
          <w:sz w:val="24"/>
          <w:szCs w:val="24"/>
        </w:rPr>
        <w:t>, s ciljem</w:t>
      </w:r>
      <w:r w:rsidR="000C2020" w:rsidRPr="000C2020">
        <w:rPr>
          <w:sz w:val="24"/>
          <w:szCs w:val="24"/>
        </w:rPr>
        <w:t xml:space="preserve"> očuvanj</w:t>
      </w:r>
      <w:r w:rsidR="00F30480">
        <w:rPr>
          <w:sz w:val="24"/>
          <w:szCs w:val="24"/>
        </w:rPr>
        <w:t>a</w:t>
      </w:r>
      <w:r w:rsidR="000C2020" w:rsidRPr="000C2020">
        <w:rPr>
          <w:sz w:val="24"/>
          <w:szCs w:val="24"/>
        </w:rPr>
        <w:t xml:space="preserve"> te promocij</w:t>
      </w:r>
      <w:r w:rsidR="004C01E1">
        <w:rPr>
          <w:sz w:val="24"/>
          <w:szCs w:val="24"/>
        </w:rPr>
        <w:t xml:space="preserve">e </w:t>
      </w:r>
      <w:r w:rsidR="000C2020" w:rsidRPr="000C2020">
        <w:rPr>
          <w:sz w:val="24"/>
          <w:szCs w:val="24"/>
        </w:rPr>
        <w:t>otočnih proizvoda</w:t>
      </w:r>
      <w:r w:rsidR="004C01E1">
        <w:rPr>
          <w:sz w:val="24"/>
          <w:szCs w:val="24"/>
        </w:rPr>
        <w:t>,</w:t>
      </w:r>
      <w:r w:rsidR="000C2020" w:rsidRPr="000C2020">
        <w:rPr>
          <w:sz w:val="24"/>
          <w:szCs w:val="24"/>
        </w:rPr>
        <w:t xml:space="preserve"> </w:t>
      </w:r>
      <w:r w:rsidR="00CB0359">
        <w:rPr>
          <w:sz w:val="24"/>
          <w:szCs w:val="24"/>
        </w:rPr>
        <w:t xml:space="preserve">tijekom </w:t>
      </w:r>
      <w:r w:rsidR="00A932F2" w:rsidRPr="00A932F2">
        <w:rPr>
          <w:sz w:val="24"/>
          <w:szCs w:val="24"/>
        </w:rPr>
        <w:t xml:space="preserve">2023. </w:t>
      </w:r>
      <w:r w:rsidR="004A5003" w:rsidRPr="004A5003">
        <w:rPr>
          <w:sz w:val="24"/>
          <w:szCs w:val="24"/>
        </w:rPr>
        <w:t>oznak</w:t>
      </w:r>
      <w:r w:rsidR="004A5003">
        <w:rPr>
          <w:sz w:val="24"/>
          <w:szCs w:val="24"/>
        </w:rPr>
        <w:t>a</w:t>
      </w:r>
      <w:r w:rsidR="004A5003" w:rsidRPr="004A5003">
        <w:rPr>
          <w:sz w:val="24"/>
          <w:szCs w:val="24"/>
        </w:rPr>
        <w:t xml:space="preserve"> „Hrvatski otočni proizvod“</w:t>
      </w:r>
      <w:r w:rsidR="00B12416">
        <w:rPr>
          <w:sz w:val="24"/>
          <w:szCs w:val="24"/>
        </w:rPr>
        <w:t xml:space="preserve"> je</w:t>
      </w:r>
      <w:r w:rsidR="00B12416" w:rsidRPr="00B12416">
        <w:t xml:space="preserve"> </w:t>
      </w:r>
      <w:r w:rsidR="00B12416" w:rsidRPr="00B12416">
        <w:rPr>
          <w:sz w:val="24"/>
          <w:szCs w:val="24"/>
        </w:rPr>
        <w:t>dodijeljena</w:t>
      </w:r>
      <w:r w:rsidR="004A5003" w:rsidRPr="004A5003">
        <w:rPr>
          <w:sz w:val="24"/>
          <w:szCs w:val="24"/>
        </w:rPr>
        <w:t xml:space="preserve"> </w:t>
      </w:r>
      <w:r w:rsidR="00A932F2" w:rsidRPr="00A932F2">
        <w:rPr>
          <w:sz w:val="24"/>
          <w:szCs w:val="24"/>
        </w:rPr>
        <w:t>za 80 proizvoda/ proizvodnih linija</w:t>
      </w:r>
      <w:r w:rsidR="00821D2C">
        <w:rPr>
          <w:sz w:val="24"/>
          <w:szCs w:val="24"/>
        </w:rPr>
        <w:t xml:space="preserve"> otočnih pro</w:t>
      </w:r>
      <w:r w:rsidR="00CB0359">
        <w:rPr>
          <w:sz w:val="24"/>
          <w:szCs w:val="24"/>
        </w:rPr>
        <w:t>izvođača</w:t>
      </w:r>
      <w:r w:rsidR="000C2020" w:rsidRPr="000C2020">
        <w:rPr>
          <w:sz w:val="24"/>
          <w:szCs w:val="24"/>
        </w:rPr>
        <w:t xml:space="preserve">. </w:t>
      </w:r>
      <w:r w:rsidR="00CB0359">
        <w:rPr>
          <w:sz w:val="24"/>
          <w:szCs w:val="24"/>
        </w:rPr>
        <w:t>Nadalje,</w:t>
      </w:r>
      <w:r w:rsidR="000C2020" w:rsidRPr="000C2020">
        <w:rPr>
          <w:sz w:val="24"/>
          <w:szCs w:val="24"/>
        </w:rPr>
        <w:t xml:space="preserve"> u okviru Programa razvoja otoka potpisano je 70 ugovora ukupne vrijednosti 4,71 milijun eura</w:t>
      </w:r>
      <w:r w:rsidR="00B12416">
        <w:rPr>
          <w:sz w:val="24"/>
          <w:szCs w:val="24"/>
        </w:rPr>
        <w:t xml:space="preserve"> bespovratnih sredstava</w:t>
      </w:r>
      <w:r w:rsidR="000C2020" w:rsidRPr="000C2020">
        <w:rPr>
          <w:sz w:val="24"/>
          <w:szCs w:val="24"/>
        </w:rPr>
        <w:t xml:space="preserve">, </w:t>
      </w:r>
      <w:r w:rsidR="009729AF">
        <w:rPr>
          <w:sz w:val="24"/>
          <w:szCs w:val="24"/>
        </w:rPr>
        <w:t>z</w:t>
      </w:r>
      <w:r w:rsidR="00CB0359">
        <w:rPr>
          <w:sz w:val="24"/>
          <w:szCs w:val="24"/>
        </w:rPr>
        <w:t>a</w:t>
      </w:r>
      <w:r w:rsidR="000C2020" w:rsidRPr="000C2020">
        <w:rPr>
          <w:sz w:val="24"/>
          <w:szCs w:val="24"/>
        </w:rPr>
        <w:t xml:space="preserve"> po</w:t>
      </w:r>
      <w:r w:rsidR="00CB0359">
        <w:rPr>
          <w:sz w:val="24"/>
          <w:szCs w:val="24"/>
        </w:rPr>
        <w:t>tporu</w:t>
      </w:r>
      <w:r w:rsidR="000C2020" w:rsidRPr="000C2020">
        <w:rPr>
          <w:sz w:val="24"/>
          <w:szCs w:val="24"/>
        </w:rPr>
        <w:t xml:space="preserve"> izgradnj</w:t>
      </w:r>
      <w:r w:rsidR="00CB0359">
        <w:rPr>
          <w:sz w:val="24"/>
          <w:szCs w:val="24"/>
        </w:rPr>
        <w:t>i</w:t>
      </w:r>
      <w:r w:rsidR="00DC3DCE">
        <w:rPr>
          <w:sz w:val="24"/>
          <w:szCs w:val="24"/>
        </w:rPr>
        <w:t xml:space="preserve"> i unaprjeđenju</w:t>
      </w:r>
      <w:r w:rsidR="000C2020" w:rsidRPr="000C2020">
        <w:rPr>
          <w:sz w:val="24"/>
          <w:szCs w:val="24"/>
        </w:rPr>
        <w:t xml:space="preserve"> ključne infrastrukture</w:t>
      </w:r>
      <w:r w:rsidR="009729AF">
        <w:rPr>
          <w:sz w:val="24"/>
          <w:szCs w:val="24"/>
        </w:rPr>
        <w:t xml:space="preserve">, </w:t>
      </w:r>
      <w:r w:rsidR="000C2020" w:rsidRPr="000C2020">
        <w:rPr>
          <w:sz w:val="24"/>
          <w:szCs w:val="24"/>
        </w:rPr>
        <w:t>poti</w:t>
      </w:r>
      <w:r w:rsidR="009729AF">
        <w:rPr>
          <w:sz w:val="24"/>
          <w:szCs w:val="24"/>
        </w:rPr>
        <w:t>canje</w:t>
      </w:r>
      <w:r w:rsidR="000C2020" w:rsidRPr="000C2020">
        <w:rPr>
          <w:sz w:val="24"/>
          <w:szCs w:val="24"/>
        </w:rPr>
        <w:t xml:space="preserve"> projek</w:t>
      </w:r>
      <w:r w:rsidR="009729AF">
        <w:rPr>
          <w:sz w:val="24"/>
          <w:szCs w:val="24"/>
        </w:rPr>
        <w:t>a</w:t>
      </w:r>
      <w:r w:rsidR="000C2020" w:rsidRPr="000C2020">
        <w:rPr>
          <w:sz w:val="24"/>
          <w:szCs w:val="24"/>
        </w:rPr>
        <w:t>t</w:t>
      </w:r>
      <w:r w:rsidR="009729AF">
        <w:rPr>
          <w:sz w:val="24"/>
          <w:szCs w:val="24"/>
        </w:rPr>
        <w:t>a</w:t>
      </w:r>
      <w:r w:rsidR="000C2020" w:rsidRPr="000C2020">
        <w:rPr>
          <w:sz w:val="24"/>
          <w:szCs w:val="24"/>
        </w:rPr>
        <w:t xml:space="preserve"> zaštite okoliša</w:t>
      </w:r>
      <w:r w:rsidR="0000123D">
        <w:rPr>
          <w:sz w:val="24"/>
          <w:szCs w:val="24"/>
        </w:rPr>
        <w:t xml:space="preserve"> na otocima</w:t>
      </w:r>
      <w:r w:rsidR="000C2020" w:rsidRPr="000C2020">
        <w:rPr>
          <w:sz w:val="24"/>
          <w:szCs w:val="24"/>
        </w:rPr>
        <w:t xml:space="preserve">, </w:t>
      </w:r>
      <w:r w:rsidR="005A35CE">
        <w:rPr>
          <w:sz w:val="24"/>
          <w:szCs w:val="24"/>
        </w:rPr>
        <w:t xml:space="preserve">poboljšanja </w:t>
      </w:r>
      <w:r w:rsidR="000C2020" w:rsidRPr="000C2020">
        <w:rPr>
          <w:sz w:val="24"/>
          <w:szCs w:val="24"/>
        </w:rPr>
        <w:t xml:space="preserve">energetske učinkovitosti i </w:t>
      </w:r>
      <w:r w:rsidR="00B2002E">
        <w:rPr>
          <w:sz w:val="24"/>
          <w:szCs w:val="24"/>
        </w:rPr>
        <w:t xml:space="preserve">korištenja </w:t>
      </w:r>
      <w:r w:rsidR="000C2020" w:rsidRPr="000C2020">
        <w:rPr>
          <w:sz w:val="24"/>
          <w:szCs w:val="24"/>
        </w:rPr>
        <w:t xml:space="preserve">obnovljivih izvora energije. </w:t>
      </w:r>
      <w:r w:rsidR="002578EE">
        <w:rPr>
          <w:sz w:val="24"/>
          <w:szCs w:val="24"/>
        </w:rPr>
        <w:t xml:space="preserve">Dodatno, </w:t>
      </w:r>
      <w:r w:rsidR="00A518B4">
        <w:rPr>
          <w:sz w:val="24"/>
          <w:szCs w:val="24"/>
        </w:rPr>
        <w:t>nastavljene su</w:t>
      </w:r>
      <w:r w:rsidR="000C2020" w:rsidRPr="000C2020">
        <w:rPr>
          <w:sz w:val="24"/>
          <w:szCs w:val="24"/>
        </w:rPr>
        <w:t xml:space="preserve"> mjere sufinanciranja prijevoza i opskrbe </w:t>
      </w:r>
      <w:r w:rsidR="002578EE">
        <w:rPr>
          <w:sz w:val="24"/>
          <w:szCs w:val="24"/>
        </w:rPr>
        <w:t xml:space="preserve">stanovništva na otocima </w:t>
      </w:r>
      <w:r w:rsidR="000C2020" w:rsidRPr="000C2020">
        <w:rPr>
          <w:sz w:val="24"/>
          <w:szCs w:val="24"/>
        </w:rPr>
        <w:t xml:space="preserve">vodom za ljudsku potrošnju, za što je tijekom 2023. ukupno izdvojeno 1,9 milijuna eura, osiguravajući time bolje uvjete života stanovništvu i konkurentnije poslovanje gospodarstvenicima u otočnim naseljima koja nisu priključena na sustav javne vodoopskrbe. </w:t>
      </w:r>
    </w:p>
    <w:p w14:paraId="049B51EB" w14:textId="3F320755" w:rsidR="00622046" w:rsidRDefault="00DF321D" w:rsidP="00441547">
      <w:pPr>
        <w:spacing w:before="240" w:line="276" w:lineRule="auto"/>
        <w:jc w:val="both"/>
        <w:rPr>
          <w:sz w:val="24"/>
          <w:szCs w:val="24"/>
        </w:rPr>
      </w:pPr>
      <w:r>
        <w:rPr>
          <w:sz w:val="24"/>
          <w:szCs w:val="24"/>
        </w:rPr>
        <w:t>Tijekom 2023. ostvaren je napredak u osiguravanja preduvjeta za</w:t>
      </w:r>
      <w:r w:rsidR="00995374">
        <w:rPr>
          <w:sz w:val="24"/>
          <w:szCs w:val="24"/>
        </w:rPr>
        <w:t xml:space="preserve"> provedbu ulaganja</w:t>
      </w:r>
      <w:r w:rsidR="00AD25FE" w:rsidRPr="00AD25FE">
        <w:t xml:space="preserve"> </w:t>
      </w:r>
      <w:r w:rsidR="00AD25FE" w:rsidRPr="00AD25FE">
        <w:rPr>
          <w:sz w:val="24"/>
          <w:szCs w:val="24"/>
        </w:rPr>
        <w:t>za razvoj otoka</w:t>
      </w:r>
      <w:r w:rsidR="00995374">
        <w:rPr>
          <w:sz w:val="24"/>
          <w:szCs w:val="24"/>
        </w:rPr>
        <w:t xml:space="preserve"> u okviru ITP 2021.-2027</w:t>
      </w:r>
      <w:r w:rsidR="00660877">
        <w:rPr>
          <w:sz w:val="24"/>
          <w:szCs w:val="24"/>
        </w:rPr>
        <w:t xml:space="preserve">. </w:t>
      </w:r>
      <w:r w:rsidR="00995374">
        <w:rPr>
          <w:sz w:val="24"/>
          <w:szCs w:val="24"/>
        </w:rPr>
        <w:t>I</w:t>
      </w:r>
      <w:r w:rsidRPr="00DF321D">
        <w:rPr>
          <w:sz w:val="24"/>
          <w:szCs w:val="24"/>
        </w:rPr>
        <w:t>zra</w:t>
      </w:r>
      <w:r w:rsidR="00995374">
        <w:rPr>
          <w:sz w:val="24"/>
          <w:szCs w:val="24"/>
        </w:rPr>
        <w:t>đene su</w:t>
      </w:r>
      <w:r w:rsidRPr="00DF321D">
        <w:rPr>
          <w:sz w:val="24"/>
          <w:szCs w:val="24"/>
        </w:rPr>
        <w:t xml:space="preserve"> </w:t>
      </w:r>
      <w:r w:rsidR="00D12EA3">
        <w:rPr>
          <w:sz w:val="24"/>
          <w:szCs w:val="24"/>
        </w:rPr>
        <w:t xml:space="preserve">propisane </w:t>
      </w:r>
      <w:r w:rsidR="00660877">
        <w:rPr>
          <w:sz w:val="24"/>
          <w:szCs w:val="24"/>
        </w:rPr>
        <w:t>T</w:t>
      </w:r>
      <w:r w:rsidRPr="00DF321D">
        <w:rPr>
          <w:sz w:val="24"/>
          <w:szCs w:val="24"/>
        </w:rPr>
        <w:t>eritorijaln</w:t>
      </w:r>
      <w:r w:rsidR="00995374">
        <w:rPr>
          <w:sz w:val="24"/>
          <w:szCs w:val="24"/>
        </w:rPr>
        <w:t>e</w:t>
      </w:r>
      <w:r w:rsidRPr="00DF321D">
        <w:rPr>
          <w:sz w:val="24"/>
          <w:szCs w:val="24"/>
        </w:rPr>
        <w:t xml:space="preserve"> strategij</w:t>
      </w:r>
      <w:r w:rsidR="00995374">
        <w:rPr>
          <w:sz w:val="24"/>
          <w:szCs w:val="24"/>
        </w:rPr>
        <w:t xml:space="preserve">e </w:t>
      </w:r>
      <w:r w:rsidRPr="00DF321D">
        <w:rPr>
          <w:sz w:val="24"/>
          <w:szCs w:val="24"/>
        </w:rPr>
        <w:t>za</w:t>
      </w:r>
      <w:r w:rsidR="00995374">
        <w:rPr>
          <w:sz w:val="24"/>
          <w:szCs w:val="24"/>
        </w:rPr>
        <w:t xml:space="preserve"> </w:t>
      </w:r>
      <w:r w:rsidR="00823B38">
        <w:rPr>
          <w:sz w:val="24"/>
          <w:szCs w:val="24"/>
        </w:rPr>
        <w:t>razvoj</w:t>
      </w:r>
      <w:r w:rsidRPr="00DF321D">
        <w:rPr>
          <w:sz w:val="24"/>
          <w:szCs w:val="24"/>
        </w:rPr>
        <w:t xml:space="preserve"> otok</w:t>
      </w:r>
      <w:r w:rsidR="00823B38">
        <w:rPr>
          <w:sz w:val="24"/>
          <w:szCs w:val="24"/>
        </w:rPr>
        <w:t>a</w:t>
      </w:r>
      <w:r w:rsidRPr="00DF321D">
        <w:rPr>
          <w:sz w:val="24"/>
          <w:szCs w:val="24"/>
        </w:rPr>
        <w:t xml:space="preserve"> </w:t>
      </w:r>
      <w:r w:rsidR="00823B38">
        <w:rPr>
          <w:sz w:val="24"/>
          <w:szCs w:val="24"/>
        </w:rPr>
        <w:t xml:space="preserve">te </w:t>
      </w:r>
      <w:r w:rsidR="002C6A96">
        <w:rPr>
          <w:sz w:val="24"/>
          <w:szCs w:val="24"/>
        </w:rPr>
        <w:t xml:space="preserve">su predstavnička tijela </w:t>
      </w:r>
      <w:r w:rsidRPr="00DF321D">
        <w:rPr>
          <w:sz w:val="24"/>
          <w:szCs w:val="24"/>
        </w:rPr>
        <w:t>pet</w:t>
      </w:r>
      <w:r w:rsidR="00AD25FE">
        <w:rPr>
          <w:sz w:val="24"/>
          <w:szCs w:val="24"/>
        </w:rPr>
        <w:t>,</w:t>
      </w:r>
      <w:r w:rsidRPr="00DF321D">
        <w:rPr>
          <w:sz w:val="24"/>
          <w:szCs w:val="24"/>
        </w:rPr>
        <w:t xml:space="preserve"> od </w:t>
      </w:r>
      <w:r w:rsidR="00FF4560">
        <w:rPr>
          <w:sz w:val="24"/>
          <w:szCs w:val="24"/>
        </w:rPr>
        <w:t xml:space="preserve">ukupno </w:t>
      </w:r>
      <w:r w:rsidRPr="00DF321D">
        <w:rPr>
          <w:sz w:val="24"/>
          <w:szCs w:val="24"/>
        </w:rPr>
        <w:t>sedam obalno-otočnih županija</w:t>
      </w:r>
      <w:r w:rsidR="00FF4560">
        <w:rPr>
          <w:sz w:val="24"/>
          <w:szCs w:val="24"/>
        </w:rPr>
        <w:t>,</w:t>
      </w:r>
      <w:r w:rsidRPr="00DF321D">
        <w:rPr>
          <w:sz w:val="24"/>
          <w:szCs w:val="24"/>
        </w:rPr>
        <w:t xml:space="preserve"> </w:t>
      </w:r>
      <w:r w:rsidR="00D12EA3">
        <w:rPr>
          <w:sz w:val="24"/>
          <w:szCs w:val="24"/>
        </w:rPr>
        <w:t>do kraja 2023.</w:t>
      </w:r>
      <w:r w:rsidRPr="00DF321D">
        <w:rPr>
          <w:sz w:val="24"/>
          <w:szCs w:val="24"/>
        </w:rPr>
        <w:t xml:space="preserve"> </w:t>
      </w:r>
      <w:r w:rsidR="00FF4560">
        <w:rPr>
          <w:sz w:val="24"/>
          <w:szCs w:val="24"/>
        </w:rPr>
        <w:t xml:space="preserve">i </w:t>
      </w:r>
      <w:r w:rsidRPr="00DF321D">
        <w:rPr>
          <w:sz w:val="24"/>
          <w:szCs w:val="24"/>
        </w:rPr>
        <w:t>usvojil</w:t>
      </w:r>
      <w:r w:rsidR="00A81035">
        <w:rPr>
          <w:sz w:val="24"/>
          <w:szCs w:val="24"/>
        </w:rPr>
        <w:t>a</w:t>
      </w:r>
      <w:r w:rsidRPr="00DF321D">
        <w:rPr>
          <w:sz w:val="24"/>
          <w:szCs w:val="24"/>
        </w:rPr>
        <w:t xml:space="preserve"> svoje </w:t>
      </w:r>
      <w:r w:rsidR="00AD25FE">
        <w:rPr>
          <w:sz w:val="24"/>
          <w:szCs w:val="24"/>
        </w:rPr>
        <w:t>teritorijalne s</w:t>
      </w:r>
      <w:r w:rsidRPr="00DF321D">
        <w:rPr>
          <w:sz w:val="24"/>
          <w:szCs w:val="24"/>
        </w:rPr>
        <w:t>trategije</w:t>
      </w:r>
      <w:r w:rsidR="00DE1511">
        <w:rPr>
          <w:sz w:val="24"/>
          <w:szCs w:val="24"/>
        </w:rPr>
        <w:t>.</w:t>
      </w:r>
      <w:r w:rsidR="00592BA8">
        <w:rPr>
          <w:sz w:val="24"/>
          <w:szCs w:val="24"/>
        </w:rPr>
        <w:t xml:space="preserve"> P</w:t>
      </w:r>
      <w:r w:rsidR="00DE1511" w:rsidRPr="00DE1511">
        <w:rPr>
          <w:sz w:val="24"/>
          <w:szCs w:val="24"/>
        </w:rPr>
        <w:t>oziv za pred-odabir prijavitelja i projekata</w:t>
      </w:r>
      <w:r w:rsidRPr="00DF321D">
        <w:rPr>
          <w:sz w:val="24"/>
          <w:szCs w:val="24"/>
        </w:rPr>
        <w:t xml:space="preserve"> </w:t>
      </w:r>
      <w:r w:rsidR="00F77285">
        <w:rPr>
          <w:sz w:val="24"/>
          <w:szCs w:val="24"/>
        </w:rPr>
        <w:t xml:space="preserve">planira </w:t>
      </w:r>
      <w:r w:rsidR="00592BA8">
        <w:rPr>
          <w:sz w:val="24"/>
          <w:szCs w:val="24"/>
        </w:rPr>
        <w:t>se provesti</w:t>
      </w:r>
      <w:r w:rsidR="00DE1511">
        <w:rPr>
          <w:sz w:val="24"/>
          <w:szCs w:val="24"/>
        </w:rPr>
        <w:t xml:space="preserve"> </w:t>
      </w:r>
      <w:r w:rsidRPr="00DF321D">
        <w:rPr>
          <w:sz w:val="24"/>
          <w:szCs w:val="24"/>
        </w:rPr>
        <w:t xml:space="preserve">u 2024. Također, </w:t>
      </w:r>
      <w:r w:rsidR="000805F7">
        <w:rPr>
          <w:sz w:val="24"/>
          <w:szCs w:val="24"/>
        </w:rPr>
        <w:t>pokrenuta je</w:t>
      </w:r>
      <w:r w:rsidRPr="00DF321D">
        <w:rPr>
          <w:sz w:val="24"/>
          <w:szCs w:val="24"/>
        </w:rPr>
        <w:t xml:space="preserve"> priprem</w:t>
      </w:r>
      <w:r w:rsidR="000805F7">
        <w:rPr>
          <w:sz w:val="24"/>
          <w:szCs w:val="24"/>
        </w:rPr>
        <w:t>a</w:t>
      </w:r>
      <w:r w:rsidRPr="00DF321D">
        <w:rPr>
          <w:sz w:val="24"/>
          <w:szCs w:val="24"/>
        </w:rPr>
        <w:t xml:space="preserve"> nov</w:t>
      </w:r>
      <w:r w:rsidR="000805F7">
        <w:rPr>
          <w:sz w:val="24"/>
          <w:szCs w:val="24"/>
        </w:rPr>
        <w:t>og</w:t>
      </w:r>
      <w:r w:rsidRPr="00DF321D">
        <w:rPr>
          <w:sz w:val="24"/>
          <w:szCs w:val="24"/>
        </w:rPr>
        <w:t xml:space="preserve"> Državn</w:t>
      </w:r>
      <w:r w:rsidR="000805F7">
        <w:rPr>
          <w:sz w:val="24"/>
          <w:szCs w:val="24"/>
        </w:rPr>
        <w:t>og</w:t>
      </w:r>
      <w:r w:rsidRPr="00DF321D">
        <w:rPr>
          <w:sz w:val="24"/>
          <w:szCs w:val="24"/>
        </w:rPr>
        <w:t xml:space="preserve"> program</w:t>
      </w:r>
      <w:r w:rsidR="000805F7">
        <w:rPr>
          <w:sz w:val="24"/>
          <w:szCs w:val="24"/>
        </w:rPr>
        <w:t>a</w:t>
      </w:r>
      <w:r w:rsidRPr="00DF321D">
        <w:rPr>
          <w:sz w:val="24"/>
          <w:szCs w:val="24"/>
        </w:rPr>
        <w:t xml:space="preserve"> zaštite i korištenja malih, povremeno nastanjenih i nenastanjenih otoka te okolnog mora, koji će o</w:t>
      </w:r>
      <w:r w:rsidR="00F2113D">
        <w:rPr>
          <w:sz w:val="24"/>
          <w:szCs w:val="24"/>
        </w:rPr>
        <w:t>mogućiti njihovu daljnju</w:t>
      </w:r>
      <w:r w:rsidRPr="00DF321D">
        <w:rPr>
          <w:sz w:val="24"/>
          <w:szCs w:val="24"/>
        </w:rPr>
        <w:t xml:space="preserve"> zaštitu institutom prvokupa </w:t>
      </w:r>
      <w:r w:rsidR="00F2113D">
        <w:rPr>
          <w:sz w:val="24"/>
          <w:szCs w:val="24"/>
        </w:rPr>
        <w:t>te</w:t>
      </w:r>
      <w:r w:rsidRPr="00DF321D">
        <w:rPr>
          <w:sz w:val="24"/>
          <w:szCs w:val="24"/>
        </w:rPr>
        <w:t xml:space="preserve"> uspostavu baze podataka o </w:t>
      </w:r>
      <w:r w:rsidR="000805F7">
        <w:rPr>
          <w:sz w:val="24"/>
          <w:szCs w:val="24"/>
        </w:rPr>
        <w:t xml:space="preserve">svim </w:t>
      </w:r>
      <w:r w:rsidRPr="00DF321D">
        <w:rPr>
          <w:sz w:val="24"/>
          <w:szCs w:val="24"/>
        </w:rPr>
        <w:t xml:space="preserve">obuhvaćenim otocima. </w:t>
      </w:r>
    </w:p>
    <w:p w14:paraId="1BBA5E39" w14:textId="42172664" w:rsidR="00855852" w:rsidRDefault="00622046" w:rsidP="00441547">
      <w:pPr>
        <w:spacing w:before="240" w:line="276" w:lineRule="auto"/>
        <w:jc w:val="both"/>
        <w:rPr>
          <w:b/>
          <w:bCs/>
          <w:sz w:val="24"/>
          <w:szCs w:val="24"/>
        </w:rPr>
      </w:pPr>
      <w:r w:rsidRPr="00622046">
        <w:rPr>
          <w:sz w:val="24"/>
          <w:szCs w:val="24"/>
        </w:rPr>
        <w:t>Sve navedeno pokazuje da kontinuirana ulaganja u infrastrukturu, gospodarstvo i demografsku obnovu pridonose smanjenju negativnih trendova te jačanju održivog razvoja i kvalitete života na hrvatskim otocima. S druge strane, određena područja (npr. demografija) još uvijek zahtijevaju dodatnu pozornost i izravnije mjere, no rezultati ostvareni tijekom 2023. ukazuju na primjerenost i djelotvornost provedenih ulaganja te</w:t>
      </w:r>
      <w:r w:rsidR="003F2EE1">
        <w:rPr>
          <w:sz w:val="24"/>
          <w:szCs w:val="24"/>
        </w:rPr>
        <w:t xml:space="preserve"> na</w:t>
      </w:r>
      <w:r w:rsidRPr="00622046">
        <w:rPr>
          <w:sz w:val="24"/>
          <w:szCs w:val="24"/>
        </w:rPr>
        <w:t xml:space="preserve"> potrebu za njihovim nastavkom i daljnjim jačanjem u narednom razdoblju.</w:t>
      </w:r>
      <w:bookmarkStart w:id="114" w:name="_Toc156819405"/>
      <w:r w:rsidR="00855852">
        <w:rPr>
          <w:sz w:val="24"/>
          <w:szCs w:val="24"/>
        </w:rPr>
        <w:br w:type="page"/>
      </w:r>
    </w:p>
    <w:p w14:paraId="47970E62" w14:textId="7B0F79A3" w:rsidR="39F852F0" w:rsidRPr="00145379" w:rsidRDefault="453C5D69" w:rsidP="00145379">
      <w:pPr>
        <w:pStyle w:val="Heading2"/>
        <w:spacing w:line="276" w:lineRule="auto"/>
        <w:rPr>
          <w:sz w:val="24"/>
          <w:szCs w:val="24"/>
        </w:rPr>
      </w:pPr>
      <w:r w:rsidRPr="08BF216D">
        <w:rPr>
          <w:sz w:val="24"/>
          <w:szCs w:val="24"/>
        </w:rPr>
        <w:t>13. Jačanje regionalne konkurentnosti</w:t>
      </w:r>
      <w:bookmarkEnd w:id="114"/>
    </w:p>
    <w:p w14:paraId="47E4479F" w14:textId="1A34462A" w:rsidR="39F852F0" w:rsidRPr="00145379" w:rsidRDefault="39F852F0" w:rsidP="00145379">
      <w:pPr>
        <w:pStyle w:val="Heading3"/>
        <w:spacing w:line="276" w:lineRule="auto"/>
        <w:ind w:left="709"/>
        <w:rPr>
          <w:sz w:val="24"/>
          <w:szCs w:val="24"/>
        </w:rPr>
      </w:pPr>
      <w:bookmarkStart w:id="115" w:name="_Toc156819406"/>
      <w:r w:rsidRPr="00145379">
        <w:rPr>
          <w:sz w:val="24"/>
          <w:szCs w:val="24"/>
        </w:rPr>
        <w:t>13.1. Ostvarene vrijednosti pokazatelja uspješnosti</w:t>
      </w:r>
      <w:bookmarkEnd w:id="115"/>
      <w:r w:rsidRPr="00145379">
        <w:rPr>
          <w:sz w:val="24"/>
          <w:szCs w:val="24"/>
        </w:rPr>
        <w:t xml:space="preserve"> </w:t>
      </w:r>
    </w:p>
    <w:p w14:paraId="1BE4309B" w14:textId="77777777" w:rsidR="00D93DA7" w:rsidRPr="00145379" w:rsidRDefault="00D93DA7" w:rsidP="00145379">
      <w:pPr>
        <w:pStyle w:val="BodyText"/>
        <w:spacing w:line="276"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1695"/>
        <w:gridCol w:w="1980"/>
        <w:gridCol w:w="2265"/>
      </w:tblGrid>
      <w:tr w:rsidR="506EEE25" w:rsidRPr="00145379" w14:paraId="07E891FC" w14:textId="77777777" w:rsidTr="08BF216D">
        <w:trPr>
          <w:trHeight w:val="300"/>
        </w:trPr>
        <w:tc>
          <w:tcPr>
            <w:tcW w:w="310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E337489" w14:textId="2BE57261" w:rsidR="506EEE25" w:rsidRPr="00145379" w:rsidRDefault="506EEE25" w:rsidP="00145379">
            <w:pPr>
              <w:spacing w:line="276" w:lineRule="auto"/>
              <w:jc w:val="center"/>
              <w:rPr>
                <w:sz w:val="24"/>
                <w:szCs w:val="24"/>
              </w:rPr>
            </w:pPr>
            <w:r w:rsidRPr="00145379">
              <w:rPr>
                <w:b/>
                <w:bCs/>
                <w:color w:val="000000" w:themeColor="text1"/>
                <w:sz w:val="24"/>
                <w:szCs w:val="24"/>
              </w:rPr>
              <w:t>Pokazatelj uspješnosti</w:t>
            </w:r>
            <w:r w:rsidRPr="00145379">
              <w:rPr>
                <w:color w:val="000000" w:themeColor="text1"/>
                <w:sz w:val="24"/>
                <w:szCs w:val="24"/>
              </w:rPr>
              <w:t xml:space="preserve"> </w:t>
            </w:r>
          </w:p>
        </w:tc>
        <w:tc>
          <w:tcPr>
            <w:tcW w:w="169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676340B0" w14:textId="0CDCCB6D" w:rsidR="506EEE25" w:rsidRPr="00145379" w:rsidRDefault="506EEE25" w:rsidP="00145379">
            <w:pPr>
              <w:spacing w:line="276" w:lineRule="auto"/>
              <w:jc w:val="center"/>
              <w:rPr>
                <w:sz w:val="24"/>
                <w:szCs w:val="24"/>
              </w:rPr>
            </w:pPr>
            <w:r w:rsidRPr="00145379">
              <w:rPr>
                <w:b/>
                <w:bCs/>
                <w:color w:val="000000" w:themeColor="text1"/>
                <w:sz w:val="24"/>
                <w:szCs w:val="24"/>
              </w:rPr>
              <w:t>Početna vrijednost</w:t>
            </w:r>
            <w:r w:rsidRPr="00145379">
              <w:rPr>
                <w:color w:val="000000" w:themeColor="text1"/>
                <w:sz w:val="24"/>
                <w:szCs w:val="24"/>
              </w:rPr>
              <w:t xml:space="preserve"> </w:t>
            </w:r>
          </w:p>
        </w:tc>
        <w:tc>
          <w:tcPr>
            <w:tcW w:w="1980"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41201B36" w14:textId="1476485F" w:rsidR="506EEE25" w:rsidRPr="00145379" w:rsidRDefault="506EEE25" w:rsidP="00145379">
            <w:pPr>
              <w:spacing w:line="276" w:lineRule="auto"/>
              <w:jc w:val="center"/>
              <w:rPr>
                <w:sz w:val="24"/>
                <w:szCs w:val="24"/>
              </w:rPr>
            </w:pPr>
            <w:r w:rsidRPr="00145379">
              <w:rPr>
                <w:b/>
                <w:bCs/>
                <w:color w:val="000000" w:themeColor="text1"/>
                <w:sz w:val="24"/>
                <w:szCs w:val="24"/>
              </w:rPr>
              <w:t>Ciljna</w:t>
            </w:r>
            <w:r w:rsidRPr="00145379">
              <w:rPr>
                <w:color w:val="000000" w:themeColor="text1"/>
                <w:sz w:val="24"/>
                <w:szCs w:val="24"/>
              </w:rPr>
              <w:t xml:space="preserve"> </w:t>
            </w:r>
          </w:p>
          <w:p w14:paraId="525AD28F" w14:textId="06DE0D8C" w:rsidR="506EEE25" w:rsidRPr="00145379" w:rsidRDefault="506EEE25" w:rsidP="00145379">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c>
          <w:tcPr>
            <w:tcW w:w="2265" w:type="dxa"/>
            <w:tcBorders>
              <w:top w:val="dotted" w:sz="8" w:space="0" w:color="auto"/>
              <w:left w:val="dotted" w:sz="8" w:space="0" w:color="auto"/>
              <w:bottom w:val="dotted" w:sz="8" w:space="0" w:color="auto"/>
              <w:right w:val="dotted" w:sz="8" w:space="0" w:color="auto"/>
            </w:tcBorders>
            <w:shd w:val="clear" w:color="auto" w:fill="B6DDE8" w:themeFill="accent5" w:themeFillTint="66"/>
            <w:vAlign w:val="center"/>
          </w:tcPr>
          <w:p w14:paraId="39112951" w14:textId="0E682300" w:rsidR="506EEE25" w:rsidRPr="00145379" w:rsidRDefault="506EEE25" w:rsidP="00145379">
            <w:pPr>
              <w:spacing w:line="276" w:lineRule="auto"/>
              <w:jc w:val="center"/>
              <w:rPr>
                <w:sz w:val="24"/>
                <w:szCs w:val="24"/>
              </w:rPr>
            </w:pPr>
            <w:r w:rsidRPr="00145379">
              <w:rPr>
                <w:b/>
                <w:bCs/>
                <w:color w:val="000000" w:themeColor="text1"/>
                <w:sz w:val="24"/>
                <w:szCs w:val="24"/>
              </w:rPr>
              <w:t>Ostvarena</w:t>
            </w:r>
          </w:p>
          <w:p w14:paraId="76582977" w14:textId="57412182" w:rsidR="506EEE25" w:rsidRPr="00145379" w:rsidRDefault="506EEE25" w:rsidP="00145379">
            <w:pPr>
              <w:spacing w:line="276" w:lineRule="auto"/>
              <w:jc w:val="center"/>
              <w:rPr>
                <w:sz w:val="24"/>
                <w:szCs w:val="24"/>
              </w:rPr>
            </w:pPr>
            <w:r w:rsidRPr="00145379">
              <w:rPr>
                <w:b/>
                <w:bCs/>
                <w:color w:val="000000" w:themeColor="text1"/>
                <w:sz w:val="24"/>
                <w:szCs w:val="24"/>
              </w:rPr>
              <w:t>vrijednost</w:t>
            </w:r>
            <w:r w:rsidRPr="00145379">
              <w:rPr>
                <w:color w:val="000000" w:themeColor="text1"/>
                <w:sz w:val="24"/>
                <w:szCs w:val="24"/>
              </w:rPr>
              <w:t xml:space="preserve"> </w:t>
            </w:r>
          </w:p>
        </w:tc>
      </w:tr>
      <w:tr w:rsidR="506EEE25" w:rsidRPr="00145379" w14:paraId="65BE33F0" w14:textId="77777777" w:rsidTr="08BF216D">
        <w:trPr>
          <w:trHeight w:val="810"/>
        </w:trPr>
        <w:tc>
          <w:tcPr>
            <w:tcW w:w="3105" w:type="dxa"/>
            <w:tcBorders>
              <w:top w:val="dotted" w:sz="8" w:space="0" w:color="auto"/>
              <w:left w:val="dotted" w:sz="8" w:space="0" w:color="auto"/>
              <w:bottom w:val="dotted" w:sz="8" w:space="0" w:color="auto"/>
              <w:right w:val="nil"/>
            </w:tcBorders>
            <w:vAlign w:val="center"/>
          </w:tcPr>
          <w:p w14:paraId="19B2189E" w14:textId="6CF4CB71" w:rsidR="506EEE25" w:rsidRPr="00B44EB7" w:rsidRDefault="506EEE25" w:rsidP="00145379">
            <w:pPr>
              <w:spacing w:line="276" w:lineRule="auto"/>
              <w:rPr>
                <w:i/>
                <w:sz w:val="24"/>
                <w:szCs w:val="24"/>
                <w:vertAlign w:val="superscript"/>
              </w:rPr>
            </w:pPr>
            <w:r w:rsidRPr="00B44EB7">
              <w:rPr>
                <w:i/>
                <w:color w:val="000000" w:themeColor="text1"/>
                <w:sz w:val="24"/>
                <w:szCs w:val="24"/>
              </w:rPr>
              <w:t>Regionalni indeks konkurentnosti RCI 2.0 (EU)</w:t>
            </w:r>
            <w:r w:rsidRPr="00B44EB7">
              <w:rPr>
                <w:rStyle w:val="FootnoteReference"/>
                <w:i/>
                <w:sz w:val="24"/>
                <w:szCs w:val="24"/>
              </w:rPr>
              <w:footnoteReference w:id="17"/>
            </w:r>
          </w:p>
        </w:tc>
        <w:tc>
          <w:tcPr>
            <w:tcW w:w="1695" w:type="dxa"/>
            <w:tcBorders>
              <w:top w:val="dotted" w:sz="8" w:space="0" w:color="auto"/>
              <w:left w:val="nil"/>
              <w:bottom w:val="dotted" w:sz="8" w:space="0" w:color="auto"/>
              <w:right w:val="nil"/>
            </w:tcBorders>
            <w:shd w:val="clear" w:color="auto" w:fill="DAEEF3" w:themeFill="accent5" w:themeFillTint="33"/>
            <w:vAlign w:val="center"/>
          </w:tcPr>
          <w:p w14:paraId="14BC5C50" w14:textId="3A9518D5" w:rsidR="506EEE25" w:rsidRPr="00B44EB7" w:rsidRDefault="506EEE25" w:rsidP="00145379">
            <w:pPr>
              <w:spacing w:line="276" w:lineRule="auto"/>
              <w:jc w:val="center"/>
              <w:rPr>
                <w:i/>
                <w:sz w:val="24"/>
                <w:szCs w:val="24"/>
              </w:rPr>
            </w:pPr>
            <w:r w:rsidRPr="00B44EB7">
              <w:rPr>
                <w:i/>
                <w:color w:val="000000" w:themeColor="text1"/>
                <w:sz w:val="24"/>
                <w:szCs w:val="24"/>
              </w:rPr>
              <w:t xml:space="preserve">73,8 </w:t>
            </w:r>
            <w:r w:rsidRPr="00B44EB7">
              <w:rPr>
                <w:i/>
                <w:sz w:val="24"/>
                <w:szCs w:val="24"/>
              </w:rPr>
              <w:br/>
            </w:r>
            <w:r w:rsidRPr="00B44EB7">
              <w:rPr>
                <w:i/>
                <w:color w:val="000000" w:themeColor="text1"/>
                <w:sz w:val="24"/>
                <w:szCs w:val="24"/>
              </w:rPr>
              <w:t xml:space="preserve">(2019.) </w:t>
            </w:r>
          </w:p>
        </w:tc>
        <w:tc>
          <w:tcPr>
            <w:tcW w:w="1980" w:type="dxa"/>
            <w:tcBorders>
              <w:top w:val="dotted" w:sz="8" w:space="0" w:color="auto"/>
              <w:left w:val="nil"/>
              <w:bottom w:val="dotted" w:sz="8" w:space="0" w:color="auto"/>
              <w:right w:val="nil"/>
            </w:tcBorders>
            <w:vAlign w:val="center"/>
          </w:tcPr>
          <w:p w14:paraId="0F0E7801" w14:textId="05B9BCCE" w:rsidR="506EEE25" w:rsidRPr="00B44EB7" w:rsidRDefault="506EEE25" w:rsidP="00145379">
            <w:pPr>
              <w:spacing w:line="276" w:lineRule="auto"/>
              <w:jc w:val="center"/>
              <w:rPr>
                <w:i/>
                <w:sz w:val="24"/>
                <w:szCs w:val="24"/>
              </w:rPr>
            </w:pPr>
            <w:r w:rsidRPr="00B44EB7">
              <w:rPr>
                <w:i/>
                <w:color w:val="000000" w:themeColor="text1"/>
                <w:sz w:val="24"/>
                <w:szCs w:val="24"/>
              </w:rPr>
              <w:t>87,64</w:t>
            </w:r>
          </w:p>
        </w:tc>
        <w:tc>
          <w:tcPr>
            <w:tcW w:w="2265" w:type="dxa"/>
            <w:tcBorders>
              <w:top w:val="dotted" w:sz="8" w:space="0" w:color="auto"/>
              <w:left w:val="nil"/>
              <w:bottom w:val="dotted" w:sz="8" w:space="0" w:color="auto"/>
              <w:right w:val="dotted" w:sz="8" w:space="0" w:color="auto"/>
            </w:tcBorders>
            <w:shd w:val="clear" w:color="auto" w:fill="DAEEF3" w:themeFill="accent5" w:themeFillTint="33"/>
            <w:vAlign w:val="center"/>
          </w:tcPr>
          <w:p w14:paraId="68542646" w14:textId="7C2224DB" w:rsidR="506EEE25" w:rsidRDefault="00D27AF5" w:rsidP="00B44EB7">
            <w:pPr>
              <w:spacing w:line="276" w:lineRule="auto"/>
              <w:jc w:val="center"/>
              <w:rPr>
                <w:i/>
                <w:iCs/>
                <w:sz w:val="24"/>
                <w:szCs w:val="24"/>
              </w:rPr>
            </w:pPr>
            <w:r>
              <w:rPr>
                <w:i/>
                <w:iCs/>
                <w:sz w:val="24"/>
                <w:szCs w:val="24"/>
              </w:rPr>
              <w:t>80,60</w:t>
            </w:r>
          </w:p>
          <w:p w14:paraId="3EAE611D" w14:textId="6E6395F2" w:rsidR="00D27AF5" w:rsidRPr="00B44EB7" w:rsidRDefault="00D27AF5" w:rsidP="00B44EB7">
            <w:pPr>
              <w:spacing w:line="276" w:lineRule="auto"/>
              <w:jc w:val="center"/>
              <w:rPr>
                <w:i/>
                <w:sz w:val="24"/>
                <w:szCs w:val="24"/>
              </w:rPr>
            </w:pPr>
            <w:r>
              <w:rPr>
                <w:i/>
                <w:iCs/>
                <w:sz w:val="24"/>
                <w:szCs w:val="24"/>
              </w:rPr>
              <w:t>(2022.)</w:t>
            </w:r>
          </w:p>
        </w:tc>
      </w:tr>
    </w:tbl>
    <w:p w14:paraId="7093FE6E" w14:textId="4401166C" w:rsidR="006B37EF" w:rsidRPr="00145379" w:rsidRDefault="006B37EF" w:rsidP="00145379">
      <w:pPr>
        <w:spacing w:line="276" w:lineRule="auto"/>
        <w:jc w:val="both"/>
        <w:rPr>
          <w:sz w:val="24"/>
          <w:szCs w:val="24"/>
        </w:rPr>
      </w:pPr>
    </w:p>
    <w:p w14:paraId="50FBA2AE" w14:textId="63A48CE7" w:rsidR="00523545" w:rsidRPr="00441547" w:rsidRDefault="39F852F0" w:rsidP="00441547">
      <w:pPr>
        <w:pStyle w:val="Heading3"/>
        <w:spacing w:line="276" w:lineRule="auto"/>
        <w:ind w:left="709"/>
        <w:rPr>
          <w:sz w:val="24"/>
          <w:szCs w:val="24"/>
        </w:rPr>
      </w:pPr>
      <w:bookmarkStart w:id="116" w:name="_Toc156819407"/>
      <w:r w:rsidRPr="00145379">
        <w:rPr>
          <w:sz w:val="24"/>
          <w:szCs w:val="24"/>
        </w:rPr>
        <w:t>13.</w:t>
      </w:r>
      <w:r w:rsidR="00EC3A0A" w:rsidRPr="00145379">
        <w:rPr>
          <w:sz w:val="24"/>
          <w:szCs w:val="24"/>
        </w:rPr>
        <w:t>2</w:t>
      </w:r>
      <w:r w:rsidR="00720B6C" w:rsidRPr="00145379">
        <w:rPr>
          <w:sz w:val="24"/>
          <w:szCs w:val="24"/>
        </w:rPr>
        <w:t>.</w:t>
      </w:r>
      <w:r w:rsidRPr="00145379">
        <w:rPr>
          <w:sz w:val="24"/>
          <w:szCs w:val="24"/>
        </w:rPr>
        <w:t xml:space="preserve"> Opis napretka u provedbi strateškog cilja Jačanje regionalne konkurentnosti</w:t>
      </w:r>
      <w:bookmarkEnd w:id="116"/>
    </w:p>
    <w:p w14:paraId="1A3EBE2E" w14:textId="77777777" w:rsidR="00243C18" w:rsidRPr="00441547" w:rsidRDefault="00243C18" w:rsidP="00441547">
      <w:pPr>
        <w:spacing w:before="240" w:line="276" w:lineRule="auto"/>
        <w:ind w:left="720"/>
        <w:jc w:val="both"/>
        <w:rPr>
          <w:sz w:val="24"/>
          <w:szCs w:val="24"/>
        </w:rPr>
      </w:pPr>
      <w:r w:rsidRPr="00441547">
        <w:rPr>
          <w:b/>
          <w:bCs/>
          <w:sz w:val="24"/>
          <w:szCs w:val="24"/>
        </w:rPr>
        <w:t>Pametna specijalizacija i jačanje pozicije regionalnoga gospodarstva u globalnim lancima vrijednosti</w:t>
      </w:r>
    </w:p>
    <w:p w14:paraId="37C03C91" w14:textId="77777777" w:rsidR="003A613E" w:rsidRPr="00441547" w:rsidRDefault="003A613E" w:rsidP="00441547">
      <w:pPr>
        <w:spacing w:line="276" w:lineRule="auto"/>
        <w:jc w:val="both"/>
        <w:rPr>
          <w:sz w:val="24"/>
          <w:szCs w:val="24"/>
        </w:rPr>
      </w:pPr>
    </w:p>
    <w:p w14:paraId="43DA9038" w14:textId="4AB3F019" w:rsidR="072F34A1" w:rsidRPr="00441547" w:rsidRDefault="00C47F56" w:rsidP="00441547">
      <w:pPr>
        <w:spacing w:after="240" w:line="276" w:lineRule="auto"/>
        <w:jc w:val="both"/>
        <w:rPr>
          <w:sz w:val="24"/>
          <w:szCs w:val="24"/>
        </w:rPr>
      </w:pPr>
      <w:r w:rsidRPr="00441547">
        <w:rPr>
          <w:sz w:val="24"/>
          <w:szCs w:val="24"/>
        </w:rPr>
        <w:tab/>
      </w:r>
      <w:r w:rsidR="00A9317B" w:rsidRPr="00441547">
        <w:rPr>
          <w:sz w:val="24"/>
          <w:szCs w:val="24"/>
        </w:rPr>
        <w:t>U 2023. su n</w:t>
      </w:r>
      <w:r w:rsidR="006B01AF" w:rsidRPr="00441547">
        <w:rPr>
          <w:sz w:val="24"/>
          <w:szCs w:val="24"/>
        </w:rPr>
        <w:t>astavl</w:t>
      </w:r>
      <w:r w:rsidR="00A9317B" w:rsidRPr="00441547">
        <w:rPr>
          <w:sz w:val="24"/>
          <w:szCs w:val="24"/>
        </w:rPr>
        <w:t xml:space="preserve">jeni napori na </w:t>
      </w:r>
      <w:r w:rsidR="00F11F57" w:rsidRPr="00441547">
        <w:rPr>
          <w:sz w:val="24"/>
          <w:szCs w:val="24"/>
        </w:rPr>
        <w:t xml:space="preserve">jačanju konkurentnosti </w:t>
      </w:r>
      <w:r w:rsidR="002166E1" w:rsidRPr="00441547">
        <w:rPr>
          <w:sz w:val="24"/>
          <w:szCs w:val="24"/>
        </w:rPr>
        <w:t xml:space="preserve">hrvatskih regija te </w:t>
      </w:r>
      <w:r w:rsidR="00A9317B" w:rsidRPr="00441547">
        <w:rPr>
          <w:sz w:val="24"/>
          <w:szCs w:val="24"/>
        </w:rPr>
        <w:t xml:space="preserve">poticanju </w:t>
      </w:r>
      <w:r w:rsidR="002166E1" w:rsidRPr="00441547">
        <w:rPr>
          <w:sz w:val="24"/>
          <w:szCs w:val="24"/>
        </w:rPr>
        <w:t>uravnoteženo</w:t>
      </w:r>
      <w:r w:rsidR="00A9317B" w:rsidRPr="00441547">
        <w:rPr>
          <w:sz w:val="24"/>
          <w:szCs w:val="24"/>
        </w:rPr>
        <w:t xml:space="preserve">g </w:t>
      </w:r>
      <w:r w:rsidR="002166E1" w:rsidRPr="00441547">
        <w:rPr>
          <w:sz w:val="24"/>
          <w:szCs w:val="24"/>
        </w:rPr>
        <w:t>regionalno</w:t>
      </w:r>
      <w:r w:rsidR="00A9317B" w:rsidRPr="00441547">
        <w:rPr>
          <w:sz w:val="24"/>
          <w:szCs w:val="24"/>
        </w:rPr>
        <w:t>g</w:t>
      </w:r>
      <w:r w:rsidR="002166E1" w:rsidRPr="00441547">
        <w:rPr>
          <w:sz w:val="24"/>
          <w:szCs w:val="24"/>
        </w:rPr>
        <w:t xml:space="preserve"> razvoj</w:t>
      </w:r>
      <w:r w:rsidR="00A9317B" w:rsidRPr="00441547">
        <w:rPr>
          <w:sz w:val="24"/>
          <w:szCs w:val="24"/>
        </w:rPr>
        <w:t>a</w:t>
      </w:r>
      <w:r w:rsidR="00D011DA" w:rsidRPr="00441547">
        <w:rPr>
          <w:sz w:val="24"/>
          <w:szCs w:val="24"/>
        </w:rPr>
        <w:t xml:space="preserve">. </w:t>
      </w:r>
      <w:r w:rsidR="00713CE8" w:rsidRPr="00441547">
        <w:rPr>
          <w:sz w:val="24"/>
          <w:szCs w:val="24"/>
        </w:rPr>
        <w:t>Nastavljena je provedba Progr</w:t>
      </w:r>
      <w:r w:rsidR="00115626" w:rsidRPr="00441547">
        <w:rPr>
          <w:sz w:val="24"/>
          <w:szCs w:val="24"/>
        </w:rPr>
        <w:t xml:space="preserve">ama </w:t>
      </w:r>
      <w:r w:rsidR="00713CE8" w:rsidRPr="00441547">
        <w:rPr>
          <w:sz w:val="24"/>
          <w:szCs w:val="24"/>
        </w:rPr>
        <w:t>sufinanciranja provedbe EU projekata na regionalnoj i lokalnoj razini</w:t>
      </w:r>
      <w:r w:rsidR="00CB4F08" w:rsidRPr="00441547">
        <w:rPr>
          <w:sz w:val="24"/>
          <w:szCs w:val="24"/>
        </w:rPr>
        <w:t>,</w:t>
      </w:r>
      <w:r w:rsidR="00743A0E" w:rsidRPr="00441547">
        <w:rPr>
          <w:sz w:val="24"/>
          <w:szCs w:val="24"/>
        </w:rPr>
        <w:t xml:space="preserve"> namijenjen</w:t>
      </w:r>
      <w:r w:rsidR="00CB4F08" w:rsidRPr="00441547">
        <w:rPr>
          <w:sz w:val="24"/>
          <w:szCs w:val="24"/>
        </w:rPr>
        <w:t>og</w:t>
      </w:r>
      <w:r w:rsidR="00743A0E" w:rsidRPr="00441547">
        <w:rPr>
          <w:sz w:val="24"/>
          <w:szCs w:val="24"/>
        </w:rPr>
        <w:t xml:space="preserve"> sufinanciranju dijel</w:t>
      </w:r>
      <w:r w:rsidR="00157DA7" w:rsidRPr="00441547">
        <w:rPr>
          <w:sz w:val="24"/>
          <w:szCs w:val="24"/>
        </w:rPr>
        <w:t>a</w:t>
      </w:r>
      <w:r w:rsidR="00743A0E" w:rsidRPr="00441547">
        <w:rPr>
          <w:sz w:val="24"/>
          <w:szCs w:val="24"/>
        </w:rPr>
        <w:t xml:space="preserve"> sredstava koje </w:t>
      </w:r>
      <w:r w:rsidR="00157DA7" w:rsidRPr="00441547">
        <w:rPr>
          <w:sz w:val="24"/>
          <w:szCs w:val="24"/>
        </w:rPr>
        <w:t>su</w:t>
      </w:r>
      <w:r w:rsidR="00743A0E" w:rsidRPr="00441547">
        <w:rPr>
          <w:sz w:val="24"/>
          <w:szCs w:val="24"/>
        </w:rPr>
        <w:t xml:space="preserve"> korisni</w:t>
      </w:r>
      <w:r w:rsidR="00157DA7" w:rsidRPr="00441547">
        <w:rPr>
          <w:sz w:val="24"/>
          <w:szCs w:val="24"/>
        </w:rPr>
        <w:t>ci</w:t>
      </w:r>
      <w:r w:rsidR="00743A0E" w:rsidRPr="00441547">
        <w:rPr>
          <w:sz w:val="24"/>
          <w:szCs w:val="24"/>
        </w:rPr>
        <w:t xml:space="preserve"> na temelju Ugovora o EU projektu dužn</w:t>
      </w:r>
      <w:r w:rsidR="00157DA7" w:rsidRPr="00441547">
        <w:rPr>
          <w:sz w:val="24"/>
          <w:szCs w:val="24"/>
        </w:rPr>
        <w:t>i</w:t>
      </w:r>
      <w:r w:rsidR="00743A0E" w:rsidRPr="00441547">
        <w:rPr>
          <w:sz w:val="24"/>
          <w:szCs w:val="24"/>
        </w:rPr>
        <w:t xml:space="preserve"> osigurati iz vlastitih izvora. Program se provodi radi povećanja apsorpcije sredstava iz EU fondova koja su na raspolaganju Hrvatskoj, te doprinosa jačanju konkurentnosti regija i </w:t>
      </w:r>
      <w:r w:rsidR="00772EEA" w:rsidRPr="00441547">
        <w:rPr>
          <w:sz w:val="24"/>
          <w:szCs w:val="24"/>
        </w:rPr>
        <w:t xml:space="preserve">poticanja </w:t>
      </w:r>
      <w:r w:rsidR="00743A0E" w:rsidRPr="00441547">
        <w:rPr>
          <w:sz w:val="24"/>
          <w:szCs w:val="24"/>
        </w:rPr>
        <w:t>uravnoteženog regionalnog razvoja.</w:t>
      </w:r>
      <w:r w:rsidR="00772EEA" w:rsidRPr="00441547">
        <w:rPr>
          <w:sz w:val="24"/>
          <w:szCs w:val="24"/>
        </w:rPr>
        <w:t xml:space="preserve"> </w:t>
      </w:r>
      <w:r w:rsidR="004047E7" w:rsidRPr="00441547">
        <w:rPr>
          <w:sz w:val="24"/>
          <w:szCs w:val="24"/>
        </w:rPr>
        <w:t>U</w:t>
      </w:r>
      <w:r w:rsidR="0059203E" w:rsidRPr="00441547">
        <w:rPr>
          <w:sz w:val="24"/>
          <w:szCs w:val="24"/>
        </w:rPr>
        <w:t xml:space="preserve"> okviru Programa</w:t>
      </w:r>
      <w:r w:rsidR="00DB760E" w:rsidRPr="00441547">
        <w:rPr>
          <w:sz w:val="24"/>
          <w:szCs w:val="24"/>
        </w:rPr>
        <w:t>,</w:t>
      </w:r>
      <w:r w:rsidR="0059203E" w:rsidRPr="00441547">
        <w:rPr>
          <w:sz w:val="24"/>
          <w:szCs w:val="24"/>
        </w:rPr>
        <w:t xml:space="preserve"> tijekom</w:t>
      </w:r>
      <w:r w:rsidR="004047E7" w:rsidRPr="00441547">
        <w:rPr>
          <w:sz w:val="24"/>
          <w:szCs w:val="24"/>
        </w:rPr>
        <w:t xml:space="preserve"> 2023. je p</w:t>
      </w:r>
      <w:r w:rsidR="072F34A1" w:rsidRPr="00441547">
        <w:rPr>
          <w:sz w:val="24"/>
          <w:szCs w:val="24"/>
        </w:rPr>
        <w:t xml:space="preserve">roveden 7. </w:t>
      </w:r>
      <w:r w:rsidR="00EB69AA" w:rsidRPr="00441547">
        <w:rPr>
          <w:sz w:val="24"/>
          <w:szCs w:val="24"/>
        </w:rPr>
        <w:t>P</w:t>
      </w:r>
      <w:r w:rsidR="072F34A1" w:rsidRPr="00441547">
        <w:rPr>
          <w:sz w:val="24"/>
          <w:szCs w:val="24"/>
        </w:rPr>
        <w:t>oziv za sufinanciranj</w:t>
      </w:r>
      <w:r w:rsidR="0059203E" w:rsidRPr="00441547">
        <w:rPr>
          <w:sz w:val="24"/>
          <w:szCs w:val="24"/>
        </w:rPr>
        <w:t>e</w:t>
      </w:r>
      <w:r w:rsidR="072F34A1" w:rsidRPr="00441547">
        <w:rPr>
          <w:sz w:val="24"/>
          <w:szCs w:val="24"/>
        </w:rPr>
        <w:t xml:space="preserve"> provedbe EU projekata na regionalnoj i lokalnoj razini</w:t>
      </w:r>
      <w:r w:rsidR="00804BBA" w:rsidRPr="00441547">
        <w:rPr>
          <w:sz w:val="24"/>
          <w:szCs w:val="24"/>
        </w:rPr>
        <w:t>, u</w:t>
      </w:r>
      <w:r w:rsidR="072F34A1" w:rsidRPr="00441547">
        <w:rPr>
          <w:sz w:val="24"/>
          <w:szCs w:val="24"/>
        </w:rPr>
        <w:t xml:space="preserve"> okviru </w:t>
      </w:r>
      <w:r w:rsidR="00804BBA" w:rsidRPr="00441547">
        <w:rPr>
          <w:sz w:val="24"/>
          <w:szCs w:val="24"/>
        </w:rPr>
        <w:t xml:space="preserve">kojeg je </w:t>
      </w:r>
      <w:r w:rsidR="072F34A1" w:rsidRPr="00441547">
        <w:rPr>
          <w:sz w:val="24"/>
          <w:szCs w:val="24"/>
        </w:rPr>
        <w:t xml:space="preserve">sklopljeno 246 ugovora </w:t>
      </w:r>
      <w:r w:rsidR="00F7405C" w:rsidRPr="00441547">
        <w:rPr>
          <w:sz w:val="24"/>
          <w:szCs w:val="24"/>
        </w:rPr>
        <w:t xml:space="preserve">o sufinanciranju </w:t>
      </w:r>
      <w:r w:rsidR="072F34A1" w:rsidRPr="00441547">
        <w:rPr>
          <w:sz w:val="24"/>
          <w:szCs w:val="24"/>
        </w:rPr>
        <w:t>u</w:t>
      </w:r>
      <w:r w:rsidR="00982F9B" w:rsidRPr="00441547">
        <w:rPr>
          <w:sz w:val="24"/>
          <w:szCs w:val="24"/>
        </w:rPr>
        <w:t>kupne</w:t>
      </w:r>
      <w:r w:rsidR="072F34A1" w:rsidRPr="00441547">
        <w:rPr>
          <w:sz w:val="24"/>
          <w:szCs w:val="24"/>
        </w:rPr>
        <w:t xml:space="preserve"> vrijednosti 36,75 milijuna eura</w:t>
      </w:r>
      <w:r w:rsidR="00E12319" w:rsidRPr="00441547">
        <w:rPr>
          <w:sz w:val="24"/>
          <w:szCs w:val="24"/>
        </w:rPr>
        <w:t xml:space="preserve">. </w:t>
      </w:r>
      <w:r w:rsidR="00DB760E" w:rsidRPr="00441547">
        <w:rPr>
          <w:sz w:val="24"/>
          <w:szCs w:val="24"/>
        </w:rPr>
        <w:t>Do kraja 2023. u</w:t>
      </w:r>
      <w:r w:rsidR="001F779A" w:rsidRPr="00441547">
        <w:rPr>
          <w:sz w:val="24"/>
          <w:szCs w:val="24"/>
        </w:rPr>
        <w:t xml:space="preserve">kupno </w:t>
      </w:r>
      <w:r w:rsidR="007519B7" w:rsidRPr="00441547">
        <w:rPr>
          <w:sz w:val="24"/>
          <w:szCs w:val="24"/>
        </w:rPr>
        <w:t xml:space="preserve">su </w:t>
      </w:r>
      <w:r w:rsidR="001F779A" w:rsidRPr="00441547">
        <w:rPr>
          <w:sz w:val="24"/>
          <w:szCs w:val="24"/>
        </w:rPr>
        <w:t>isplaćena</w:t>
      </w:r>
      <w:r w:rsidR="00762027" w:rsidRPr="00441547">
        <w:rPr>
          <w:sz w:val="24"/>
          <w:szCs w:val="24"/>
        </w:rPr>
        <w:t xml:space="preserve"> sredstva </w:t>
      </w:r>
      <w:r w:rsidR="00DB760E" w:rsidRPr="00441547">
        <w:rPr>
          <w:sz w:val="24"/>
          <w:szCs w:val="24"/>
        </w:rPr>
        <w:t xml:space="preserve">iz Državnog proračuna </w:t>
      </w:r>
      <w:r w:rsidR="007519B7" w:rsidRPr="00441547">
        <w:rPr>
          <w:sz w:val="24"/>
          <w:szCs w:val="24"/>
        </w:rPr>
        <w:t xml:space="preserve">za </w:t>
      </w:r>
      <w:r w:rsidR="00762027" w:rsidRPr="00441547">
        <w:rPr>
          <w:sz w:val="24"/>
          <w:szCs w:val="24"/>
        </w:rPr>
        <w:t>sufinanciranj</w:t>
      </w:r>
      <w:r w:rsidR="007519B7" w:rsidRPr="00441547">
        <w:rPr>
          <w:sz w:val="24"/>
          <w:szCs w:val="24"/>
        </w:rPr>
        <w:t xml:space="preserve">e </w:t>
      </w:r>
      <w:r w:rsidR="00762027" w:rsidRPr="00441547">
        <w:rPr>
          <w:sz w:val="24"/>
          <w:szCs w:val="24"/>
        </w:rPr>
        <w:t>u visini od 46 milijuna eura</w:t>
      </w:r>
      <w:r w:rsidR="001F779A" w:rsidRPr="00441547">
        <w:rPr>
          <w:sz w:val="24"/>
          <w:szCs w:val="24"/>
        </w:rPr>
        <w:t>,</w:t>
      </w:r>
      <w:r w:rsidR="00762027" w:rsidRPr="00441547">
        <w:rPr>
          <w:sz w:val="24"/>
          <w:szCs w:val="24"/>
        </w:rPr>
        <w:t xml:space="preserve"> </w:t>
      </w:r>
      <w:r w:rsidR="000C37D9" w:rsidRPr="00441547">
        <w:rPr>
          <w:sz w:val="24"/>
          <w:szCs w:val="24"/>
        </w:rPr>
        <w:t xml:space="preserve">temeljem </w:t>
      </w:r>
      <w:r w:rsidR="007519B7" w:rsidRPr="00441547">
        <w:rPr>
          <w:sz w:val="24"/>
          <w:szCs w:val="24"/>
        </w:rPr>
        <w:t>p</w:t>
      </w:r>
      <w:r w:rsidR="000C37D9" w:rsidRPr="00441547">
        <w:rPr>
          <w:sz w:val="24"/>
          <w:szCs w:val="24"/>
        </w:rPr>
        <w:t>reuzetih obveza</w:t>
      </w:r>
      <w:r w:rsidR="007519B7" w:rsidRPr="00441547">
        <w:rPr>
          <w:sz w:val="24"/>
          <w:szCs w:val="24"/>
        </w:rPr>
        <w:t xml:space="preserve"> iz prethodnog Poziva</w:t>
      </w:r>
      <w:r w:rsidR="001F779A" w:rsidRPr="00441547">
        <w:rPr>
          <w:sz w:val="24"/>
          <w:szCs w:val="24"/>
        </w:rPr>
        <w:t xml:space="preserve">. Sveukupno je od početka </w:t>
      </w:r>
      <w:r w:rsidR="006631C4" w:rsidRPr="00441547">
        <w:rPr>
          <w:sz w:val="24"/>
          <w:szCs w:val="24"/>
        </w:rPr>
        <w:t xml:space="preserve">provedbe </w:t>
      </w:r>
      <w:r w:rsidR="00320BAD" w:rsidRPr="00441547">
        <w:rPr>
          <w:sz w:val="24"/>
          <w:szCs w:val="24"/>
        </w:rPr>
        <w:t>(</w:t>
      </w:r>
      <w:r w:rsidR="006631C4" w:rsidRPr="00441547">
        <w:rPr>
          <w:sz w:val="24"/>
          <w:szCs w:val="24"/>
        </w:rPr>
        <w:t>2017.</w:t>
      </w:r>
      <w:r w:rsidR="00320BAD" w:rsidRPr="00441547">
        <w:rPr>
          <w:sz w:val="24"/>
          <w:szCs w:val="24"/>
        </w:rPr>
        <w:t>)</w:t>
      </w:r>
      <w:r w:rsidR="00362FC2" w:rsidRPr="00441547">
        <w:rPr>
          <w:sz w:val="24"/>
          <w:szCs w:val="24"/>
        </w:rPr>
        <w:t xml:space="preserve"> </w:t>
      </w:r>
      <w:r w:rsidR="006631C4" w:rsidRPr="00441547">
        <w:rPr>
          <w:sz w:val="24"/>
          <w:szCs w:val="24"/>
        </w:rPr>
        <w:t>d</w:t>
      </w:r>
      <w:r w:rsidR="072F34A1" w:rsidRPr="00441547">
        <w:rPr>
          <w:sz w:val="24"/>
          <w:szCs w:val="24"/>
        </w:rPr>
        <w:t>o kraja 2023.</w:t>
      </w:r>
      <w:r w:rsidR="00DB760E" w:rsidRPr="00441547">
        <w:rPr>
          <w:sz w:val="24"/>
          <w:szCs w:val="24"/>
        </w:rPr>
        <w:t>,</w:t>
      </w:r>
      <w:r w:rsidR="00AA2574" w:rsidRPr="00441547">
        <w:rPr>
          <w:sz w:val="24"/>
          <w:szCs w:val="24"/>
        </w:rPr>
        <w:t xml:space="preserve"> u okviru</w:t>
      </w:r>
      <w:r w:rsidR="00A663BB" w:rsidRPr="00441547">
        <w:rPr>
          <w:sz w:val="24"/>
          <w:szCs w:val="24"/>
        </w:rPr>
        <w:t xml:space="preserve"> Programa sufinanciranja osigurano</w:t>
      </w:r>
      <w:r w:rsidR="072F34A1" w:rsidRPr="00441547">
        <w:rPr>
          <w:sz w:val="24"/>
          <w:szCs w:val="24"/>
        </w:rPr>
        <w:t xml:space="preserve"> </w:t>
      </w:r>
      <w:r w:rsidR="00362FC2" w:rsidRPr="00441547">
        <w:rPr>
          <w:sz w:val="24"/>
          <w:szCs w:val="24"/>
        </w:rPr>
        <w:t>sufinanciranje</w:t>
      </w:r>
      <w:r w:rsidR="004A0211" w:rsidRPr="00441547">
        <w:rPr>
          <w:sz w:val="24"/>
          <w:szCs w:val="24"/>
        </w:rPr>
        <w:t xml:space="preserve"> provedbe</w:t>
      </w:r>
      <w:r w:rsidR="00362FC2" w:rsidRPr="00441547">
        <w:rPr>
          <w:sz w:val="24"/>
          <w:szCs w:val="24"/>
        </w:rPr>
        <w:t xml:space="preserve"> </w:t>
      </w:r>
      <w:r w:rsidR="072F34A1" w:rsidRPr="00441547">
        <w:rPr>
          <w:sz w:val="24"/>
          <w:szCs w:val="24"/>
        </w:rPr>
        <w:t xml:space="preserve">2.095 </w:t>
      </w:r>
      <w:r w:rsidR="00362FC2" w:rsidRPr="00441547">
        <w:rPr>
          <w:sz w:val="24"/>
          <w:szCs w:val="24"/>
        </w:rPr>
        <w:t xml:space="preserve">EU </w:t>
      </w:r>
      <w:r w:rsidR="072F34A1" w:rsidRPr="00441547">
        <w:rPr>
          <w:sz w:val="24"/>
          <w:szCs w:val="24"/>
        </w:rPr>
        <w:t xml:space="preserve">projekata </w:t>
      </w:r>
      <w:r w:rsidR="00B332B4" w:rsidRPr="00441547">
        <w:rPr>
          <w:sz w:val="24"/>
          <w:szCs w:val="24"/>
        </w:rPr>
        <w:t xml:space="preserve">na regionalnoj i lokalnoj razini, </w:t>
      </w:r>
      <w:r w:rsidR="00362FC2" w:rsidRPr="00441547">
        <w:rPr>
          <w:sz w:val="24"/>
          <w:szCs w:val="24"/>
        </w:rPr>
        <w:t xml:space="preserve">u </w:t>
      </w:r>
      <w:r w:rsidR="072F34A1" w:rsidRPr="00441547">
        <w:rPr>
          <w:sz w:val="24"/>
          <w:szCs w:val="24"/>
        </w:rPr>
        <w:t>ukupn</w:t>
      </w:r>
      <w:r w:rsidR="00362FC2" w:rsidRPr="00441547">
        <w:rPr>
          <w:sz w:val="24"/>
          <w:szCs w:val="24"/>
        </w:rPr>
        <w:t>oj</w:t>
      </w:r>
      <w:r w:rsidR="072F34A1" w:rsidRPr="00441547">
        <w:rPr>
          <w:sz w:val="24"/>
          <w:szCs w:val="24"/>
        </w:rPr>
        <w:t xml:space="preserve"> vrijednosti </w:t>
      </w:r>
      <w:r w:rsidR="00B332B4" w:rsidRPr="00441547">
        <w:rPr>
          <w:sz w:val="24"/>
          <w:szCs w:val="24"/>
        </w:rPr>
        <w:t xml:space="preserve">sufinanciranja </w:t>
      </w:r>
      <w:r w:rsidR="072F34A1" w:rsidRPr="00441547">
        <w:rPr>
          <w:sz w:val="24"/>
          <w:szCs w:val="24"/>
        </w:rPr>
        <w:t>300,46 milijuna eura.</w:t>
      </w:r>
    </w:p>
    <w:p w14:paraId="1B18A5BC" w14:textId="3F877013" w:rsidR="001961DD" w:rsidRPr="00441547" w:rsidRDefault="00F2320B" w:rsidP="00441547">
      <w:pPr>
        <w:spacing w:after="160" w:line="276" w:lineRule="auto"/>
        <w:jc w:val="both"/>
        <w:rPr>
          <w:sz w:val="24"/>
          <w:szCs w:val="24"/>
        </w:rPr>
      </w:pPr>
      <w:r w:rsidRPr="00441547">
        <w:rPr>
          <w:sz w:val="24"/>
          <w:szCs w:val="24"/>
        </w:rPr>
        <w:t>Istovremeno, nastavlj</w:t>
      </w:r>
      <w:r w:rsidR="00BA4CB8" w:rsidRPr="00441547">
        <w:rPr>
          <w:sz w:val="24"/>
          <w:szCs w:val="24"/>
        </w:rPr>
        <w:t>en je</w:t>
      </w:r>
      <w:r w:rsidRPr="00441547">
        <w:rPr>
          <w:sz w:val="24"/>
          <w:szCs w:val="24"/>
        </w:rPr>
        <w:t xml:space="preserve"> proces </w:t>
      </w:r>
      <w:r w:rsidR="00BA4CB8" w:rsidRPr="00441547">
        <w:rPr>
          <w:sz w:val="24"/>
          <w:szCs w:val="24"/>
        </w:rPr>
        <w:t>I</w:t>
      </w:r>
      <w:r w:rsidRPr="00441547">
        <w:rPr>
          <w:sz w:val="24"/>
          <w:szCs w:val="24"/>
        </w:rPr>
        <w:t xml:space="preserve">ndustrijske tranzicije hrvatskih regija kroz </w:t>
      </w:r>
      <w:r w:rsidR="00BA4CB8" w:rsidRPr="00441547">
        <w:rPr>
          <w:sz w:val="24"/>
          <w:szCs w:val="24"/>
        </w:rPr>
        <w:t xml:space="preserve">provedbu </w:t>
      </w:r>
      <w:r w:rsidRPr="00441547">
        <w:rPr>
          <w:sz w:val="24"/>
          <w:szCs w:val="24"/>
        </w:rPr>
        <w:t>Planov</w:t>
      </w:r>
      <w:r w:rsidR="00BA4CB8" w:rsidRPr="00441547">
        <w:rPr>
          <w:sz w:val="24"/>
          <w:szCs w:val="24"/>
        </w:rPr>
        <w:t>a</w:t>
      </w:r>
      <w:r w:rsidRPr="00441547">
        <w:rPr>
          <w:sz w:val="24"/>
          <w:szCs w:val="24"/>
        </w:rPr>
        <w:t xml:space="preserve"> za industrijsku tranziciju Jadranske, Panonske i Sjeverne Hrvatske</w:t>
      </w:r>
      <w:r w:rsidR="00DA35CE" w:rsidRPr="00441547">
        <w:rPr>
          <w:sz w:val="24"/>
          <w:szCs w:val="24"/>
        </w:rPr>
        <w:t xml:space="preserve">. </w:t>
      </w:r>
      <w:r w:rsidR="00862CF3" w:rsidRPr="00441547">
        <w:rPr>
          <w:sz w:val="24"/>
          <w:szCs w:val="24"/>
        </w:rPr>
        <w:t xml:space="preserve">Navedeni </w:t>
      </w:r>
      <w:r w:rsidR="00DA35CE" w:rsidRPr="00441547">
        <w:rPr>
          <w:sz w:val="24"/>
          <w:szCs w:val="24"/>
        </w:rPr>
        <w:t xml:space="preserve">Planovi </w:t>
      </w:r>
      <w:r w:rsidR="00862CF3" w:rsidRPr="00441547">
        <w:rPr>
          <w:sz w:val="24"/>
          <w:szCs w:val="24"/>
        </w:rPr>
        <w:t>predstavljaju</w:t>
      </w:r>
      <w:r w:rsidR="00DA35CE" w:rsidRPr="00441547">
        <w:rPr>
          <w:sz w:val="24"/>
          <w:szCs w:val="24"/>
        </w:rPr>
        <w:t xml:space="preserve"> </w:t>
      </w:r>
      <w:r w:rsidRPr="00441547">
        <w:rPr>
          <w:sz w:val="24"/>
          <w:szCs w:val="24"/>
        </w:rPr>
        <w:t>sastavn</w:t>
      </w:r>
      <w:r w:rsidR="00B67427" w:rsidRPr="00441547">
        <w:rPr>
          <w:sz w:val="24"/>
          <w:szCs w:val="24"/>
        </w:rPr>
        <w:t>i</w:t>
      </w:r>
      <w:r w:rsidRPr="00441547">
        <w:rPr>
          <w:sz w:val="24"/>
          <w:szCs w:val="24"/>
        </w:rPr>
        <w:t xml:space="preserve"> di</w:t>
      </w:r>
      <w:r w:rsidR="00DA35CE" w:rsidRPr="00441547">
        <w:rPr>
          <w:sz w:val="24"/>
          <w:szCs w:val="24"/>
        </w:rPr>
        <w:t>o</w:t>
      </w:r>
      <w:r w:rsidRPr="00441547">
        <w:rPr>
          <w:sz w:val="24"/>
          <w:szCs w:val="24"/>
        </w:rPr>
        <w:t xml:space="preserve"> Strategije pametne specijalizacije do 2029. godine, </w:t>
      </w:r>
      <w:r w:rsidR="00DA35CE" w:rsidRPr="00441547">
        <w:rPr>
          <w:sz w:val="24"/>
          <w:szCs w:val="24"/>
        </w:rPr>
        <w:t>a</w:t>
      </w:r>
      <w:r w:rsidRPr="00441547">
        <w:rPr>
          <w:sz w:val="24"/>
          <w:szCs w:val="24"/>
        </w:rPr>
        <w:t xml:space="preserve"> usmjereni </w:t>
      </w:r>
      <w:r w:rsidR="00DA35CE" w:rsidRPr="00441547">
        <w:rPr>
          <w:sz w:val="24"/>
          <w:szCs w:val="24"/>
        </w:rPr>
        <w:t xml:space="preserve">su </w:t>
      </w:r>
      <w:r w:rsidRPr="00441547">
        <w:rPr>
          <w:sz w:val="24"/>
          <w:szCs w:val="24"/>
        </w:rPr>
        <w:t xml:space="preserve">na </w:t>
      </w:r>
      <w:r w:rsidR="00862CF3" w:rsidRPr="00441547">
        <w:rPr>
          <w:sz w:val="24"/>
          <w:szCs w:val="24"/>
        </w:rPr>
        <w:t xml:space="preserve">osiguravanje preduvjeta za </w:t>
      </w:r>
      <w:r w:rsidRPr="00441547">
        <w:rPr>
          <w:sz w:val="24"/>
          <w:szCs w:val="24"/>
        </w:rPr>
        <w:t xml:space="preserve">jačanje pozicije regionalnog gospodarstva u globalnim lancima vrijednosti. U </w:t>
      </w:r>
      <w:r w:rsidR="00DA35CE" w:rsidRPr="00441547">
        <w:rPr>
          <w:sz w:val="24"/>
          <w:szCs w:val="24"/>
        </w:rPr>
        <w:t xml:space="preserve">okviru </w:t>
      </w:r>
      <w:r w:rsidR="00862CF3" w:rsidRPr="00441547">
        <w:rPr>
          <w:sz w:val="24"/>
          <w:szCs w:val="24"/>
        </w:rPr>
        <w:t>aktivnosti</w:t>
      </w:r>
      <w:r w:rsidR="00FE16C7" w:rsidRPr="00441547">
        <w:rPr>
          <w:sz w:val="24"/>
          <w:szCs w:val="24"/>
        </w:rPr>
        <w:t xml:space="preserve"> na provedbi Planova</w:t>
      </w:r>
      <w:r w:rsidR="00F90C0D" w:rsidRPr="00441547">
        <w:rPr>
          <w:sz w:val="24"/>
          <w:szCs w:val="24"/>
        </w:rPr>
        <w:t xml:space="preserve"> za industrijsku tranziciju</w:t>
      </w:r>
      <w:r w:rsidRPr="00441547">
        <w:rPr>
          <w:sz w:val="24"/>
          <w:szCs w:val="24"/>
        </w:rPr>
        <w:t xml:space="preserve"> uspostavljeno </w:t>
      </w:r>
      <w:r w:rsidR="00FE16C7" w:rsidRPr="00441547">
        <w:rPr>
          <w:sz w:val="24"/>
          <w:szCs w:val="24"/>
        </w:rPr>
        <w:t xml:space="preserve">je </w:t>
      </w:r>
      <w:r w:rsidR="00F90C0D" w:rsidRPr="00441547">
        <w:rPr>
          <w:sz w:val="24"/>
          <w:szCs w:val="24"/>
        </w:rPr>
        <w:t xml:space="preserve">ukupno </w:t>
      </w:r>
      <w:r w:rsidRPr="00441547">
        <w:rPr>
          <w:sz w:val="24"/>
          <w:szCs w:val="24"/>
        </w:rPr>
        <w:t>14 regionalnih lanaca vrijednosti (RLV), izrađeni su akcijski planovi</w:t>
      </w:r>
      <w:r w:rsidR="00B80B7E" w:rsidRPr="00441547">
        <w:rPr>
          <w:sz w:val="24"/>
          <w:szCs w:val="24"/>
        </w:rPr>
        <w:t xml:space="preserve"> </w:t>
      </w:r>
      <w:r w:rsidR="00E8520F" w:rsidRPr="00441547">
        <w:rPr>
          <w:sz w:val="24"/>
          <w:szCs w:val="24"/>
        </w:rPr>
        <w:t xml:space="preserve">za svaki pojedini </w:t>
      </w:r>
      <w:r w:rsidR="00B80B7E" w:rsidRPr="00441547">
        <w:rPr>
          <w:sz w:val="24"/>
          <w:szCs w:val="24"/>
        </w:rPr>
        <w:t>RLV</w:t>
      </w:r>
      <w:r w:rsidRPr="00441547">
        <w:rPr>
          <w:sz w:val="24"/>
          <w:szCs w:val="24"/>
        </w:rPr>
        <w:t xml:space="preserve"> </w:t>
      </w:r>
      <w:r w:rsidR="00A508D8" w:rsidRPr="00441547">
        <w:rPr>
          <w:sz w:val="24"/>
          <w:szCs w:val="24"/>
        </w:rPr>
        <w:t xml:space="preserve">te je </w:t>
      </w:r>
      <w:r w:rsidR="00F90C0D" w:rsidRPr="00441547">
        <w:rPr>
          <w:sz w:val="24"/>
          <w:szCs w:val="24"/>
        </w:rPr>
        <w:t xml:space="preserve">do kraja 2023. </w:t>
      </w:r>
      <w:r w:rsidRPr="00441547">
        <w:rPr>
          <w:sz w:val="24"/>
          <w:szCs w:val="24"/>
        </w:rPr>
        <w:t xml:space="preserve">mapirano više od 3.900 dionika </w:t>
      </w:r>
      <w:r w:rsidR="00E866DA" w:rsidRPr="00441547">
        <w:rPr>
          <w:sz w:val="24"/>
          <w:szCs w:val="24"/>
        </w:rPr>
        <w:t xml:space="preserve">RLV-ova </w:t>
      </w:r>
      <w:r w:rsidRPr="00441547">
        <w:rPr>
          <w:sz w:val="24"/>
          <w:szCs w:val="24"/>
        </w:rPr>
        <w:t>(poduzetn</w:t>
      </w:r>
      <w:r w:rsidR="00E866DA" w:rsidRPr="00441547">
        <w:rPr>
          <w:sz w:val="24"/>
          <w:szCs w:val="24"/>
        </w:rPr>
        <w:t>ici</w:t>
      </w:r>
      <w:r w:rsidRPr="00441547">
        <w:rPr>
          <w:sz w:val="24"/>
          <w:szCs w:val="24"/>
        </w:rPr>
        <w:t>, znanstveno-istraživačk</w:t>
      </w:r>
      <w:r w:rsidR="00E866DA" w:rsidRPr="00441547">
        <w:rPr>
          <w:sz w:val="24"/>
          <w:szCs w:val="24"/>
        </w:rPr>
        <w:t>e</w:t>
      </w:r>
      <w:r w:rsidRPr="00441547">
        <w:rPr>
          <w:sz w:val="24"/>
          <w:szCs w:val="24"/>
        </w:rPr>
        <w:t xml:space="preserve"> institucij</w:t>
      </w:r>
      <w:r w:rsidR="00E866DA" w:rsidRPr="00441547">
        <w:rPr>
          <w:sz w:val="24"/>
          <w:szCs w:val="24"/>
        </w:rPr>
        <w:t>e</w:t>
      </w:r>
      <w:r w:rsidRPr="00441547">
        <w:rPr>
          <w:sz w:val="24"/>
          <w:szCs w:val="24"/>
        </w:rPr>
        <w:t xml:space="preserve">, </w:t>
      </w:r>
      <w:r w:rsidR="00E866DA" w:rsidRPr="00441547">
        <w:rPr>
          <w:sz w:val="24"/>
          <w:szCs w:val="24"/>
        </w:rPr>
        <w:t xml:space="preserve">poduzetnički </w:t>
      </w:r>
      <w:r w:rsidRPr="00441547">
        <w:rPr>
          <w:sz w:val="24"/>
          <w:szCs w:val="24"/>
        </w:rPr>
        <w:t>klaster</w:t>
      </w:r>
      <w:r w:rsidR="00E866DA" w:rsidRPr="00441547">
        <w:rPr>
          <w:sz w:val="24"/>
          <w:szCs w:val="24"/>
        </w:rPr>
        <w:t>i</w:t>
      </w:r>
      <w:r w:rsidRPr="00441547">
        <w:rPr>
          <w:sz w:val="24"/>
          <w:szCs w:val="24"/>
        </w:rPr>
        <w:t xml:space="preserve"> i dr</w:t>
      </w:r>
      <w:r w:rsidR="00E866DA" w:rsidRPr="00441547">
        <w:rPr>
          <w:sz w:val="24"/>
          <w:szCs w:val="24"/>
        </w:rPr>
        <w:t>.)</w:t>
      </w:r>
      <w:r w:rsidRPr="00441547">
        <w:rPr>
          <w:sz w:val="24"/>
          <w:szCs w:val="24"/>
        </w:rPr>
        <w:t xml:space="preserve">, čime </w:t>
      </w:r>
      <w:r w:rsidR="00BB5D57" w:rsidRPr="00441547">
        <w:rPr>
          <w:sz w:val="24"/>
          <w:szCs w:val="24"/>
        </w:rPr>
        <w:t>je</w:t>
      </w:r>
      <w:r w:rsidRPr="00441547">
        <w:rPr>
          <w:sz w:val="24"/>
          <w:szCs w:val="24"/>
        </w:rPr>
        <w:t xml:space="preserve"> osigura</w:t>
      </w:r>
      <w:r w:rsidR="00BB5D57" w:rsidRPr="00441547">
        <w:rPr>
          <w:sz w:val="24"/>
          <w:szCs w:val="24"/>
        </w:rPr>
        <w:t>n</w:t>
      </w:r>
      <w:r w:rsidRPr="00441547">
        <w:rPr>
          <w:sz w:val="24"/>
          <w:szCs w:val="24"/>
        </w:rPr>
        <w:t xml:space="preserve"> </w:t>
      </w:r>
      <w:r w:rsidR="009F3AC0" w:rsidRPr="00441547">
        <w:rPr>
          <w:sz w:val="24"/>
          <w:szCs w:val="24"/>
        </w:rPr>
        <w:t xml:space="preserve">nastavak </w:t>
      </w:r>
      <w:r w:rsidRPr="00441547">
        <w:rPr>
          <w:sz w:val="24"/>
          <w:szCs w:val="24"/>
        </w:rPr>
        <w:t>kontinuirano</w:t>
      </w:r>
      <w:r w:rsidR="009F3AC0" w:rsidRPr="00441547">
        <w:rPr>
          <w:sz w:val="24"/>
          <w:szCs w:val="24"/>
        </w:rPr>
        <w:t>g</w:t>
      </w:r>
      <w:r w:rsidRPr="00441547">
        <w:rPr>
          <w:sz w:val="24"/>
          <w:szCs w:val="24"/>
        </w:rPr>
        <w:t xml:space="preserve"> </w:t>
      </w:r>
      <w:r w:rsidR="00A82C94" w:rsidRPr="00441547">
        <w:rPr>
          <w:sz w:val="24"/>
          <w:szCs w:val="24"/>
        </w:rPr>
        <w:t>„</w:t>
      </w:r>
      <w:r w:rsidR="00BB5D57" w:rsidRPr="00441547">
        <w:rPr>
          <w:sz w:val="24"/>
          <w:szCs w:val="24"/>
        </w:rPr>
        <w:t xml:space="preserve">procesa </w:t>
      </w:r>
      <w:r w:rsidRPr="00441547">
        <w:rPr>
          <w:sz w:val="24"/>
          <w:szCs w:val="24"/>
        </w:rPr>
        <w:t>poduzetničko</w:t>
      </w:r>
      <w:r w:rsidR="009F3AC0" w:rsidRPr="00441547">
        <w:rPr>
          <w:sz w:val="24"/>
          <w:szCs w:val="24"/>
        </w:rPr>
        <w:t>g</w:t>
      </w:r>
      <w:r w:rsidRPr="00441547">
        <w:rPr>
          <w:sz w:val="24"/>
          <w:szCs w:val="24"/>
        </w:rPr>
        <w:t xml:space="preserve"> otkrivanj</w:t>
      </w:r>
      <w:r w:rsidR="009F3AC0" w:rsidRPr="00441547">
        <w:rPr>
          <w:sz w:val="24"/>
          <w:szCs w:val="24"/>
        </w:rPr>
        <w:t>a</w:t>
      </w:r>
      <w:r w:rsidRPr="00441547">
        <w:rPr>
          <w:sz w:val="24"/>
          <w:szCs w:val="24"/>
        </w:rPr>
        <w:t>“ (eng. Entrepreneurial Discovery Process</w:t>
      </w:r>
      <w:r w:rsidR="000E4289" w:rsidRPr="00441547">
        <w:rPr>
          <w:sz w:val="24"/>
          <w:szCs w:val="24"/>
        </w:rPr>
        <w:t xml:space="preserve"> (EDP)</w:t>
      </w:r>
      <w:r w:rsidRPr="00441547">
        <w:rPr>
          <w:sz w:val="24"/>
          <w:szCs w:val="24"/>
        </w:rPr>
        <w:t>)</w:t>
      </w:r>
      <w:r w:rsidR="00404A0F" w:rsidRPr="00441547">
        <w:rPr>
          <w:sz w:val="24"/>
          <w:szCs w:val="24"/>
        </w:rPr>
        <w:t>.</w:t>
      </w:r>
      <w:r w:rsidR="072F34A1" w:rsidRPr="00441547">
        <w:rPr>
          <w:sz w:val="24"/>
          <w:szCs w:val="24"/>
        </w:rPr>
        <w:t xml:space="preserve"> </w:t>
      </w:r>
      <w:r w:rsidR="00F85D73" w:rsidRPr="00441547">
        <w:rPr>
          <w:sz w:val="24"/>
          <w:szCs w:val="24"/>
        </w:rPr>
        <w:t>Ključnu</w:t>
      </w:r>
      <w:r w:rsidR="001961DD" w:rsidRPr="00441547">
        <w:rPr>
          <w:sz w:val="24"/>
          <w:szCs w:val="24"/>
        </w:rPr>
        <w:t xml:space="preserve"> ulogu u financiranju i provedbi industrijske tranzicije ima ITP 2021.</w:t>
      </w:r>
      <w:r w:rsidR="00B40B46" w:rsidRPr="00441547">
        <w:rPr>
          <w:sz w:val="24"/>
          <w:szCs w:val="24"/>
        </w:rPr>
        <w:t>-</w:t>
      </w:r>
      <w:r w:rsidR="001961DD" w:rsidRPr="00441547">
        <w:rPr>
          <w:sz w:val="24"/>
          <w:szCs w:val="24"/>
        </w:rPr>
        <w:t xml:space="preserve">2027. kojim se omogućuje usmjeravanje raspoloživih sredstava prema ključnim razvojnim prioritetima definiranim u Planovima za industrijsku tranziciju. </w:t>
      </w:r>
      <w:r w:rsidR="00831550" w:rsidRPr="00441547">
        <w:rPr>
          <w:sz w:val="24"/>
          <w:szCs w:val="24"/>
        </w:rPr>
        <w:t>Tijekom</w:t>
      </w:r>
      <w:r w:rsidR="001961DD" w:rsidRPr="00441547">
        <w:rPr>
          <w:sz w:val="24"/>
          <w:szCs w:val="24"/>
        </w:rPr>
        <w:t xml:space="preserve"> 2023. </w:t>
      </w:r>
      <w:r w:rsidR="008174F8" w:rsidRPr="00441547">
        <w:rPr>
          <w:sz w:val="24"/>
          <w:szCs w:val="24"/>
        </w:rPr>
        <w:t xml:space="preserve">usvojeni </w:t>
      </w:r>
      <w:r w:rsidR="001961DD" w:rsidRPr="00441547">
        <w:rPr>
          <w:sz w:val="24"/>
          <w:szCs w:val="24"/>
        </w:rPr>
        <w:t xml:space="preserve">su kriteriji odabira i usvojeni programi dodjele državnih potpora za strateška partnerstva za inovacije (SPIN) i inovacijske klastere, čime su stvoreni preduvjeti za objavu prvih poziva za dodjelu bespovratnih sredstava </w:t>
      </w:r>
      <w:r w:rsidR="00F7459D" w:rsidRPr="00441547">
        <w:rPr>
          <w:sz w:val="24"/>
          <w:szCs w:val="24"/>
        </w:rPr>
        <w:t>iz</w:t>
      </w:r>
      <w:r w:rsidR="001961DD" w:rsidRPr="00441547">
        <w:rPr>
          <w:sz w:val="24"/>
          <w:szCs w:val="24"/>
        </w:rPr>
        <w:t xml:space="preserve"> ITP-a</w:t>
      </w:r>
      <w:r w:rsidR="007A346E" w:rsidRPr="00441547">
        <w:rPr>
          <w:sz w:val="24"/>
          <w:szCs w:val="24"/>
        </w:rPr>
        <w:t xml:space="preserve"> 2021.-2027.</w:t>
      </w:r>
      <w:r w:rsidR="001961DD" w:rsidRPr="00441547">
        <w:rPr>
          <w:sz w:val="24"/>
          <w:szCs w:val="24"/>
        </w:rPr>
        <w:t xml:space="preserve"> Nadalje, Hrvatskoj je odobrena i stručna podrška Europske komisije kroz inicijativu S3CoP</w:t>
      </w:r>
      <w:r w:rsidR="00EC7342" w:rsidRPr="00441547">
        <w:rPr>
          <w:rStyle w:val="FootnoteReference"/>
          <w:sz w:val="24"/>
          <w:szCs w:val="24"/>
        </w:rPr>
        <w:footnoteReference w:id="18"/>
      </w:r>
      <w:r w:rsidR="001961DD" w:rsidRPr="00441547">
        <w:rPr>
          <w:sz w:val="24"/>
          <w:szCs w:val="24"/>
        </w:rPr>
        <w:t xml:space="preserve"> za oblikovanje misija u području istraživanja i razvoja, s posebnim naglaskom na rješavanje </w:t>
      </w:r>
      <w:r w:rsidR="00114DC1" w:rsidRPr="00441547">
        <w:rPr>
          <w:sz w:val="24"/>
          <w:szCs w:val="24"/>
        </w:rPr>
        <w:t xml:space="preserve">utvrđenih </w:t>
      </w:r>
      <w:r w:rsidR="001961DD" w:rsidRPr="00441547">
        <w:rPr>
          <w:sz w:val="24"/>
          <w:szCs w:val="24"/>
        </w:rPr>
        <w:t xml:space="preserve">razvojnih izazova </w:t>
      </w:r>
      <w:r w:rsidR="003E31EF" w:rsidRPr="00441547">
        <w:rPr>
          <w:sz w:val="24"/>
          <w:szCs w:val="24"/>
        </w:rPr>
        <w:t xml:space="preserve">regija </w:t>
      </w:r>
      <w:r w:rsidR="001961DD" w:rsidRPr="00441547">
        <w:rPr>
          <w:sz w:val="24"/>
          <w:szCs w:val="24"/>
        </w:rPr>
        <w:t>Jadranske, Panonske i Sjeverne Hrvatske.</w:t>
      </w:r>
    </w:p>
    <w:p w14:paraId="3CF0C90F" w14:textId="3C925FA9" w:rsidR="001961DD" w:rsidRPr="00441547" w:rsidRDefault="004D58DF" w:rsidP="00441547">
      <w:pPr>
        <w:spacing w:before="240" w:after="160" w:line="276" w:lineRule="auto"/>
        <w:jc w:val="both"/>
        <w:rPr>
          <w:sz w:val="24"/>
          <w:szCs w:val="24"/>
        </w:rPr>
      </w:pPr>
      <w:r w:rsidRPr="00441547">
        <w:rPr>
          <w:sz w:val="24"/>
          <w:szCs w:val="24"/>
        </w:rPr>
        <w:t>U</w:t>
      </w:r>
      <w:r w:rsidR="00FA0B08" w:rsidRPr="00441547">
        <w:rPr>
          <w:sz w:val="24"/>
          <w:szCs w:val="24"/>
        </w:rPr>
        <w:t xml:space="preserve"> okviru ITP-a 2021.</w:t>
      </w:r>
      <w:r w:rsidR="00B40B46" w:rsidRPr="00441547">
        <w:rPr>
          <w:sz w:val="24"/>
          <w:szCs w:val="24"/>
        </w:rPr>
        <w:t>-</w:t>
      </w:r>
      <w:r w:rsidR="00FA0B08" w:rsidRPr="00441547">
        <w:rPr>
          <w:sz w:val="24"/>
          <w:szCs w:val="24"/>
        </w:rPr>
        <w:t>2027. p</w:t>
      </w:r>
      <w:r w:rsidR="00316278" w:rsidRPr="00441547">
        <w:rPr>
          <w:sz w:val="24"/>
          <w:szCs w:val="24"/>
        </w:rPr>
        <w:t>ok</w:t>
      </w:r>
      <w:r w:rsidR="00EE5C1A" w:rsidRPr="00441547">
        <w:rPr>
          <w:sz w:val="24"/>
          <w:szCs w:val="24"/>
        </w:rPr>
        <w:t>renute su pripremne aktivnosti na</w:t>
      </w:r>
      <w:r w:rsidR="00FA0B08" w:rsidRPr="00441547">
        <w:rPr>
          <w:sz w:val="24"/>
          <w:szCs w:val="24"/>
        </w:rPr>
        <w:t xml:space="preserve"> provedb</w:t>
      </w:r>
      <w:r w:rsidR="00EE5C1A" w:rsidRPr="00441547">
        <w:rPr>
          <w:sz w:val="24"/>
          <w:szCs w:val="24"/>
        </w:rPr>
        <w:t>i</w:t>
      </w:r>
      <w:r w:rsidR="00FA0B08" w:rsidRPr="00441547">
        <w:rPr>
          <w:sz w:val="24"/>
          <w:szCs w:val="24"/>
        </w:rPr>
        <w:t xml:space="preserve"> </w:t>
      </w:r>
      <w:r w:rsidRPr="00441547">
        <w:rPr>
          <w:sz w:val="24"/>
          <w:szCs w:val="24"/>
        </w:rPr>
        <w:t>„</w:t>
      </w:r>
      <w:r w:rsidR="00FA0B08" w:rsidRPr="00441547">
        <w:rPr>
          <w:sz w:val="24"/>
          <w:szCs w:val="24"/>
        </w:rPr>
        <w:t>Horizontalnog integriranog transformacijskog projekta za jačanje regionalnoga ekosustava za industrijsku tranziciju</w:t>
      </w:r>
      <w:r w:rsidRPr="00441547">
        <w:rPr>
          <w:sz w:val="24"/>
          <w:szCs w:val="24"/>
        </w:rPr>
        <w:t>“</w:t>
      </w:r>
      <w:r w:rsidR="009917E0" w:rsidRPr="00441547">
        <w:rPr>
          <w:sz w:val="24"/>
          <w:szCs w:val="24"/>
        </w:rPr>
        <w:t xml:space="preserve">. </w:t>
      </w:r>
      <w:r w:rsidR="00714A33" w:rsidRPr="00441547">
        <w:rPr>
          <w:sz w:val="24"/>
          <w:szCs w:val="24"/>
        </w:rPr>
        <w:t>Provedbom projektnih aktivnosti usmjerenih na izgradnju učinkovitog regionalnog eko sustava za industrijsku tranziciju</w:t>
      </w:r>
      <w:r w:rsidR="00EC71E6" w:rsidRPr="00441547">
        <w:rPr>
          <w:sz w:val="24"/>
          <w:szCs w:val="24"/>
        </w:rPr>
        <w:t>,</w:t>
      </w:r>
      <w:r w:rsidR="00714A33" w:rsidRPr="00441547">
        <w:rPr>
          <w:sz w:val="24"/>
          <w:szCs w:val="24"/>
        </w:rPr>
        <w:t xml:space="preserve"> pružit će se podrška upravljanju industrijskom tranzicijom i uspostavi učinkovitih regionalnih inovacijskih sustava i eko sustava za </w:t>
      </w:r>
      <w:r w:rsidR="00714A33" w:rsidRPr="00441547">
        <w:rPr>
          <w:i/>
          <w:iCs/>
          <w:sz w:val="24"/>
          <w:szCs w:val="24"/>
        </w:rPr>
        <w:t>startup-</w:t>
      </w:r>
      <w:r w:rsidR="00714A33" w:rsidRPr="00441547">
        <w:rPr>
          <w:sz w:val="24"/>
          <w:szCs w:val="24"/>
        </w:rPr>
        <w:t>ove</w:t>
      </w:r>
      <w:r w:rsidR="003C0D39" w:rsidRPr="00441547">
        <w:rPr>
          <w:sz w:val="24"/>
          <w:szCs w:val="24"/>
        </w:rPr>
        <w:t xml:space="preserve">, </w:t>
      </w:r>
      <w:r w:rsidR="00445D3F" w:rsidRPr="00441547">
        <w:rPr>
          <w:sz w:val="24"/>
          <w:szCs w:val="24"/>
        </w:rPr>
        <w:t xml:space="preserve">Također, Projektom će se </w:t>
      </w:r>
      <w:r w:rsidR="00714A33" w:rsidRPr="00441547">
        <w:rPr>
          <w:sz w:val="24"/>
          <w:szCs w:val="24"/>
        </w:rPr>
        <w:t xml:space="preserve">osigurati podrška brendiranju i internacionalizaciji </w:t>
      </w:r>
      <w:r w:rsidR="00A03E2D" w:rsidRPr="00441547">
        <w:rPr>
          <w:sz w:val="24"/>
          <w:szCs w:val="24"/>
        </w:rPr>
        <w:t xml:space="preserve">gospodarstvenika hrvatskih regija. </w:t>
      </w:r>
      <w:r w:rsidR="00BD44AB" w:rsidRPr="00441547">
        <w:rPr>
          <w:sz w:val="24"/>
          <w:szCs w:val="24"/>
        </w:rPr>
        <w:t>Uz navedeno</w:t>
      </w:r>
      <w:r w:rsidR="00FA0B08" w:rsidRPr="00441547">
        <w:rPr>
          <w:sz w:val="24"/>
          <w:szCs w:val="24"/>
        </w:rPr>
        <w:t>, ITP</w:t>
      </w:r>
      <w:r w:rsidR="00D35D3B" w:rsidRPr="00441547">
        <w:rPr>
          <w:sz w:val="24"/>
          <w:szCs w:val="24"/>
        </w:rPr>
        <w:t>-om 2021.-2027.</w:t>
      </w:r>
      <w:r w:rsidR="00FA0B08" w:rsidRPr="00441547">
        <w:rPr>
          <w:sz w:val="24"/>
          <w:szCs w:val="24"/>
        </w:rPr>
        <w:t xml:space="preserve"> predviđena </w:t>
      </w:r>
      <w:r w:rsidR="00D35D3B" w:rsidRPr="00441547">
        <w:rPr>
          <w:sz w:val="24"/>
          <w:szCs w:val="24"/>
        </w:rPr>
        <w:t xml:space="preserve">je </w:t>
      </w:r>
      <w:r w:rsidR="00FA0B08" w:rsidRPr="00441547">
        <w:rPr>
          <w:sz w:val="24"/>
          <w:szCs w:val="24"/>
        </w:rPr>
        <w:t>dodatna alokacija od 66 milijuna eura za jačanje poslovne infrastrukture i podršku poduzetnicima u potpomognutim i brdsko-planinskim područjima te 30 milijuna eura za ulaganja u ITU urbana područja, čime će se pot</w:t>
      </w:r>
      <w:r w:rsidR="00EF1884" w:rsidRPr="00441547">
        <w:rPr>
          <w:sz w:val="24"/>
          <w:szCs w:val="24"/>
        </w:rPr>
        <w:t>aknuti</w:t>
      </w:r>
      <w:r w:rsidR="00FA0B08" w:rsidRPr="00441547">
        <w:rPr>
          <w:sz w:val="24"/>
          <w:szCs w:val="24"/>
        </w:rPr>
        <w:t xml:space="preserve"> razvoj inovacijskih projekata i podržati transformacija </w:t>
      </w:r>
      <w:r w:rsidR="00705A32" w:rsidRPr="00441547">
        <w:rPr>
          <w:sz w:val="24"/>
          <w:szCs w:val="24"/>
        </w:rPr>
        <w:t xml:space="preserve">poduzetnika </w:t>
      </w:r>
      <w:r w:rsidR="00FA0B08" w:rsidRPr="00441547">
        <w:rPr>
          <w:sz w:val="24"/>
          <w:szCs w:val="24"/>
        </w:rPr>
        <w:t xml:space="preserve">prema </w:t>
      </w:r>
      <w:r w:rsidR="00D30D03" w:rsidRPr="00441547">
        <w:rPr>
          <w:sz w:val="24"/>
          <w:szCs w:val="24"/>
        </w:rPr>
        <w:t xml:space="preserve">tržišnim </w:t>
      </w:r>
      <w:r w:rsidR="00FA0B08" w:rsidRPr="00441547">
        <w:rPr>
          <w:sz w:val="24"/>
          <w:szCs w:val="24"/>
        </w:rPr>
        <w:t>nišama više dodane vrijednosti.</w:t>
      </w:r>
    </w:p>
    <w:p w14:paraId="2F78FFB1" w14:textId="740EDDE6" w:rsidR="001961DD" w:rsidRPr="00441547" w:rsidRDefault="00D30D03" w:rsidP="00441547">
      <w:pPr>
        <w:spacing w:before="240" w:after="160" w:line="276" w:lineRule="auto"/>
        <w:jc w:val="both"/>
        <w:rPr>
          <w:sz w:val="24"/>
          <w:szCs w:val="24"/>
        </w:rPr>
      </w:pPr>
      <w:r w:rsidRPr="00441547">
        <w:rPr>
          <w:sz w:val="24"/>
          <w:szCs w:val="24"/>
        </w:rPr>
        <w:t>Svrha provedbe</w:t>
      </w:r>
      <w:r w:rsidR="00DB18B3" w:rsidRPr="00441547">
        <w:rPr>
          <w:sz w:val="24"/>
          <w:szCs w:val="24"/>
        </w:rPr>
        <w:t xml:space="preserve"> ovih mjera jest </w:t>
      </w:r>
      <w:r w:rsidRPr="00441547">
        <w:rPr>
          <w:sz w:val="24"/>
          <w:szCs w:val="24"/>
        </w:rPr>
        <w:t xml:space="preserve">doprinijeti </w:t>
      </w:r>
      <w:r w:rsidR="00DB18B3" w:rsidRPr="00441547">
        <w:rPr>
          <w:sz w:val="24"/>
          <w:szCs w:val="24"/>
        </w:rPr>
        <w:t>stvaranj</w:t>
      </w:r>
      <w:r w:rsidRPr="00441547">
        <w:rPr>
          <w:sz w:val="24"/>
          <w:szCs w:val="24"/>
        </w:rPr>
        <w:t>u</w:t>
      </w:r>
      <w:r w:rsidR="00DB18B3" w:rsidRPr="00441547">
        <w:rPr>
          <w:sz w:val="24"/>
          <w:szCs w:val="24"/>
        </w:rPr>
        <w:t xml:space="preserve"> inovativnog i konkurentnog gospodarstva</w:t>
      </w:r>
      <w:r w:rsidR="001E6B5A" w:rsidRPr="00441547">
        <w:rPr>
          <w:sz w:val="24"/>
          <w:szCs w:val="24"/>
        </w:rPr>
        <w:t>,</w:t>
      </w:r>
      <w:r w:rsidR="00DB18B3" w:rsidRPr="00441547">
        <w:rPr>
          <w:sz w:val="24"/>
          <w:szCs w:val="24"/>
        </w:rPr>
        <w:t xml:space="preserve"> koje će kroz </w:t>
      </w:r>
      <w:r w:rsidR="00130A22" w:rsidRPr="00441547">
        <w:rPr>
          <w:sz w:val="24"/>
          <w:szCs w:val="24"/>
        </w:rPr>
        <w:t>RLV-ove</w:t>
      </w:r>
      <w:r w:rsidR="00DB18B3" w:rsidRPr="00441547">
        <w:rPr>
          <w:sz w:val="24"/>
          <w:szCs w:val="24"/>
        </w:rPr>
        <w:t xml:space="preserve"> pružiti čvrstu osnovu za održivi rast, izvoz, zapošljavanje i brendiranje hrvatskih regija, uz istodobno iskorištavanje prilika </w:t>
      </w:r>
      <w:r w:rsidR="00130A22" w:rsidRPr="00441547">
        <w:rPr>
          <w:sz w:val="24"/>
          <w:szCs w:val="24"/>
        </w:rPr>
        <w:t>za financiranje u okviru EU fondova</w:t>
      </w:r>
      <w:r w:rsidR="00DB18B3" w:rsidRPr="00441547">
        <w:rPr>
          <w:sz w:val="24"/>
          <w:szCs w:val="24"/>
        </w:rPr>
        <w:t xml:space="preserve">. Kroz sinergiju </w:t>
      </w:r>
      <w:r w:rsidR="00F779F0" w:rsidRPr="00441547">
        <w:rPr>
          <w:sz w:val="24"/>
          <w:szCs w:val="24"/>
        </w:rPr>
        <w:t xml:space="preserve">provedbe </w:t>
      </w:r>
      <w:r w:rsidR="00DB18B3" w:rsidRPr="00441547">
        <w:rPr>
          <w:sz w:val="24"/>
          <w:szCs w:val="24"/>
        </w:rPr>
        <w:t>Plan</w:t>
      </w:r>
      <w:r w:rsidR="00F779F0" w:rsidRPr="00441547">
        <w:rPr>
          <w:sz w:val="24"/>
          <w:szCs w:val="24"/>
        </w:rPr>
        <w:t>ova</w:t>
      </w:r>
      <w:r w:rsidR="00DB18B3" w:rsidRPr="00441547">
        <w:rPr>
          <w:sz w:val="24"/>
          <w:szCs w:val="24"/>
        </w:rPr>
        <w:t xml:space="preserve"> industrijske tranzicije</w:t>
      </w:r>
      <w:r w:rsidR="00F779F0" w:rsidRPr="00441547">
        <w:rPr>
          <w:sz w:val="24"/>
          <w:szCs w:val="24"/>
        </w:rPr>
        <w:t xml:space="preserve"> i</w:t>
      </w:r>
      <w:r w:rsidR="00DB18B3" w:rsidRPr="00441547">
        <w:rPr>
          <w:sz w:val="24"/>
          <w:szCs w:val="24"/>
        </w:rPr>
        <w:t xml:space="preserve"> Strategije pametne specijalizacije</w:t>
      </w:r>
      <w:r w:rsidR="00DD1F39" w:rsidRPr="00441547">
        <w:rPr>
          <w:sz w:val="24"/>
          <w:szCs w:val="24"/>
        </w:rPr>
        <w:t xml:space="preserve"> do 2029.</w:t>
      </w:r>
      <w:r w:rsidR="00DB18B3" w:rsidRPr="00441547">
        <w:rPr>
          <w:sz w:val="24"/>
          <w:szCs w:val="24"/>
        </w:rPr>
        <w:t xml:space="preserve"> </w:t>
      </w:r>
      <w:r w:rsidR="00F779F0" w:rsidRPr="00441547">
        <w:rPr>
          <w:sz w:val="24"/>
          <w:szCs w:val="24"/>
        </w:rPr>
        <w:t xml:space="preserve">uz potporu </w:t>
      </w:r>
      <w:r w:rsidR="005A6CE6" w:rsidRPr="00441547">
        <w:rPr>
          <w:sz w:val="24"/>
          <w:szCs w:val="24"/>
        </w:rPr>
        <w:t xml:space="preserve">bespovratnim </w:t>
      </w:r>
      <w:r w:rsidR="00303A72" w:rsidRPr="00441547">
        <w:rPr>
          <w:sz w:val="24"/>
          <w:szCs w:val="24"/>
        </w:rPr>
        <w:t>sredstv</w:t>
      </w:r>
      <w:r w:rsidR="005A6CE6" w:rsidRPr="00441547">
        <w:rPr>
          <w:sz w:val="24"/>
          <w:szCs w:val="24"/>
        </w:rPr>
        <w:t>im</w:t>
      </w:r>
      <w:r w:rsidR="00303A72" w:rsidRPr="00441547">
        <w:rPr>
          <w:sz w:val="24"/>
          <w:szCs w:val="24"/>
        </w:rPr>
        <w:t>a iz</w:t>
      </w:r>
      <w:r w:rsidR="00DB18B3" w:rsidRPr="00441547">
        <w:rPr>
          <w:sz w:val="24"/>
          <w:szCs w:val="24"/>
        </w:rPr>
        <w:t xml:space="preserve"> ITP-a 2021.</w:t>
      </w:r>
      <w:r w:rsidR="00B40B46" w:rsidRPr="00441547">
        <w:rPr>
          <w:sz w:val="24"/>
          <w:szCs w:val="24"/>
        </w:rPr>
        <w:t>-</w:t>
      </w:r>
      <w:r w:rsidR="00DB18B3" w:rsidRPr="00441547">
        <w:rPr>
          <w:sz w:val="24"/>
          <w:szCs w:val="24"/>
        </w:rPr>
        <w:t>2027. Hrvatska se sve snažnije pozicionira kao dinamično i inovativno gospodarstvo, spremno za uključivanje u globalne lance vrijednosti viši</w:t>
      </w:r>
      <w:r w:rsidR="00367AEB" w:rsidRPr="00441547">
        <w:rPr>
          <w:sz w:val="24"/>
          <w:szCs w:val="24"/>
        </w:rPr>
        <w:t>h</w:t>
      </w:r>
      <w:r w:rsidR="00DB18B3" w:rsidRPr="00441547">
        <w:rPr>
          <w:sz w:val="24"/>
          <w:szCs w:val="24"/>
        </w:rPr>
        <w:t xml:space="preserve"> razina dodane vrijednosti.</w:t>
      </w:r>
    </w:p>
    <w:p w14:paraId="50C52EA6" w14:textId="0141E1FF" w:rsidR="0020444E" w:rsidRPr="00441547" w:rsidRDefault="008E2582" w:rsidP="00441547">
      <w:pPr>
        <w:spacing w:before="240" w:after="240" w:line="276" w:lineRule="auto"/>
        <w:jc w:val="both"/>
        <w:rPr>
          <w:b/>
          <w:bCs/>
          <w:sz w:val="24"/>
          <w:szCs w:val="24"/>
        </w:rPr>
      </w:pPr>
      <w:r w:rsidRPr="00441547">
        <w:rPr>
          <w:sz w:val="24"/>
          <w:szCs w:val="24"/>
        </w:rPr>
        <w:tab/>
      </w:r>
      <w:r w:rsidR="00243C18" w:rsidRPr="00441547">
        <w:rPr>
          <w:b/>
          <w:bCs/>
          <w:sz w:val="24"/>
          <w:szCs w:val="24"/>
        </w:rPr>
        <w:t>Razvoj pametnih i održivih gradova</w:t>
      </w:r>
    </w:p>
    <w:p w14:paraId="3D2185C5" w14:textId="5B4B2BFE" w:rsidR="00E6531F" w:rsidRPr="00441547" w:rsidRDefault="001904A7" w:rsidP="00441547">
      <w:pPr>
        <w:spacing w:after="240" w:line="276" w:lineRule="auto"/>
        <w:ind w:firstLine="720"/>
        <w:jc w:val="both"/>
        <w:rPr>
          <w:sz w:val="24"/>
          <w:szCs w:val="24"/>
        </w:rPr>
      </w:pPr>
      <w:r w:rsidRPr="00441547">
        <w:rPr>
          <w:sz w:val="24"/>
          <w:szCs w:val="24"/>
        </w:rPr>
        <w:t xml:space="preserve">U financijskom razdoblju 2014.-2020. mehanizam Integriranih teritorijalnih ulaganja (ITU) </w:t>
      </w:r>
      <w:r w:rsidR="005D2197" w:rsidRPr="00441547">
        <w:rPr>
          <w:sz w:val="24"/>
          <w:szCs w:val="24"/>
        </w:rPr>
        <w:t xml:space="preserve">se </w:t>
      </w:r>
      <w:r w:rsidRPr="00441547">
        <w:rPr>
          <w:sz w:val="24"/>
          <w:szCs w:val="24"/>
        </w:rPr>
        <w:t>uspješno provodio u 8 urbanih područja (Zagreb, Split, Rijeka, Osijek, Zadar, Slavonski Brod, Pula i Karlovac), s ciljem jačanja poduzetništva</w:t>
      </w:r>
      <w:r w:rsidR="00DC5DAB" w:rsidRPr="00441547">
        <w:rPr>
          <w:sz w:val="24"/>
          <w:szCs w:val="24"/>
        </w:rPr>
        <w:t xml:space="preserve"> i razvoja turizma</w:t>
      </w:r>
      <w:r w:rsidRPr="00441547">
        <w:rPr>
          <w:sz w:val="24"/>
          <w:szCs w:val="24"/>
        </w:rPr>
        <w:t xml:space="preserve">, </w:t>
      </w:r>
      <w:r w:rsidR="00DC5DAB" w:rsidRPr="00441547">
        <w:rPr>
          <w:sz w:val="24"/>
          <w:szCs w:val="24"/>
        </w:rPr>
        <w:t>zaštite i obnove</w:t>
      </w:r>
      <w:r w:rsidRPr="00441547">
        <w:rPr>
          <w:sz w:val="24"/>
          <w:szCs w:val="24"/>
        </w:rPr>
        <w:t xml:space="preserve"> kulturne baštine, obnove zapuštenih brownfield područja, poboljšanja usluga javnog prijevoza, modernizacije</w:t>
      </w:r>
      <w:r w:rsidR="007A256D" w:rsidRPr="00441547">
        <w:rPr>
          <w:sz w:val="24"/>
          <w:szCs w:val="24"/>
        </w:rPr>
        <w:t xml:space="preserve"> sustava</w:t>
      </w:r>
      <w:r w:rsidRPr="00441547">
        <w:rPr>
          <w:sz w:val="24"/>
          <w:szCs w:val="24"/>
        </w:rPr>
        <w:t xml:space="preserve"> toplinarstva </w:t>
      </w:r>
      <w:r w:rsidR="007A256D" w:rsidRPr="00441547">
        <w:rPr>
          <w:sz w:val="24"/>
          <w:szCs w:val="24"/>
        </w:rPr>
        <w:t xml:space="preserve">te podizanja kvalitete socijalnih usluga radi </w:t>
      </w:r>
      <w:r w:rsidRPr="00441547">
        <w:rPr>
          <w:sz w:val="24"/>
          <w:szCs w:val="24"/>
        </w:rPr>
        <w:t xml:space="preserve">smanjenja siromaštva i socijalne isključenosti. </w:t>
      </w:r>
      <w:r w:rsidR="00291EF7" w:rsidRPr="00441547">
        <w:rPr>
          <w:sz w:val="24"/>
          <w:szCs w:val="24"/>
        </w:rPr>
        <w:t>D</w:t>
      </w:r>
      <w:r w:rsidRPr="00441547">
        <w:rPr>
          <w:sz w:val="24"/>
          <w:szCs w:val="24"/>
        </w:rPr>
        <w:t>o kraja 2023.</w:t>
      </w:r>
      <w:r w:rsidR="000B0388" w:rsidRPr="00441547">
        <w:rPr>
          <w:sz w:val="24"/>
          <w:szCs w:val="24"/>
        </w:rPr>
        <w:t xml:space="preserve"> uz </w:t>
      </w:r>
      <w:r w:rsidR="007F1237" w:rsidRPr="00441547">
        <w:rPr>
          <w:sz w:val="24"/>
          <w:szCs w:val="24"/>
        </w:rPr>
        <w:t>potporu sredstv</w:t>
      </w:r>
      <w:r w:rsidR="00FC5C79" w:rsidRPr="00441547">
        <w:rPr>
          <w:sz w:val="24"/>
          <w:szCs w:val="24"/>
        </w:rPr>
        <w:t>im</w:t>
      </w:r>
      <w:r w:rsidR="007F1237" w:rsidRPr="00441547">
        <w:rPr>
          <w:sz w:val="24"/>
          <w:szCs w:val="24"/>
        </w:rPr>
        <w:t>a</w:t>
      </w:r>
      <w:r w:rsidR="006350F8" w:rsidRPr="00441547">
        <w:rPr>
          <w:sz w:val="24"/>
          <w:szCs w:val="24"/>
        </w:rPr>
        <w:t xml:space="preserve"> iz</w:t>
      </w:r>
      <w:r w:rsidR="007F1237" w:rsidRPr="00441547">
        <w:rPr>
          <w:sz w:val="24"/>
          <w:szCs w:val="24"/>
        </w:rPr>
        <w:t xml:space="preserve"> OPKK 2014.-2020.</w:t>
      </w:r>
      <w:r w:rsidR="00CF0907" w:rsidRPr="00441547">
        <w:rPr>
          <w:sz w:val="24"/>
          <w:szCs w:val="24"/>
        </w:rPr>
        <w:t>,</w:t>
      </w:r>
      <w:r w:rsidRPr="00441547">
        <w:rPr>
          <w:sz w:val="24"/>
          <w:szCs w:val="24"/>
        </w:rPr>
        <w:t xml:space="preserve"> </w:t>
      </w:r>
      <w:r w:rsidR="000C29BA" w:rsidRPr="00441547">
        <w:rPr>
          <w:sz w:val="24"/>
          <w:szCs w:val="24"/>
        </w:rPr>
        <w:t>osigurana</w:t>
      </w:r>
      <w:r w:rsidRPr="00441547">
        <w:rPr>
          <w:sz w:val="24"/>
          <w:szCs w:val="24"/>
        </w:rPr>
        <w:t xml:space="preserve"> </w:t>
      </w:r>
      <w:r w:rsidR="00C25DD0" w:rsidRPr="00441547">
        <w:rPr>
          <w:sz w:val="24"/>
          <w:szCs w:val="24"/>
        </w:rPr>
        <w:t xml:space="preserve">je </w:t>
      </w:r>
      <w:r w:rsidRPr="00441547">
        <w:rPr>
          <w:sz w:val="24"/>
          <w:szCs w:val="24"/>
        </w:rPr>
        <w:t xml:space="preserve">provedba 110 </w:t>
      </w:r>
      <w:r w:rsidR="00E45B21" w:rsidRPr="00441547">
        <w:rPr>
          <w:sz w:val="24"/>
          <w:szCs w:val="24"/>
        </w:rPr>
        <w:t xml:space="preserve">ITU </w:t>
      </w:r>
      <w:r w:rsidRPr="00441547">
        <w:rPr>
          <w:sz w:val="24"/>
          <w:szCs w:val="24"/>
        </w:rPr>
        <w:t xml:space="preserve">projekata, od čega </w:t>
      </w:r>
      <w:r w:rsidR="00CF0907" w:rsidRPr="00441547">
        <w:rPr>
          <w:sz w:val="24"/>
          <w:szCs w:val="24"/>
        </w:rPr>
        <w:t xml:space="preserve">su </w:t>
      </w:r>
      <w:r w:rsidRPr="00441547">
        <w:rPr>
          <w:sz w:val="24"/>
          <w:szCs w:val="24"/>
        </w:rPr>
        <w:t>2 projekta faziran</w:t>
      </w:r>
      <w:r w:rsidR="00CF0907" w:rsidRPr="00441547">
        <w:rPr>
          <w:sz w:val="24"/>
          <w:szCs w:val="24"/>
        </w:rPr>
        <w:t>a</w:t>
      </w:r>
      <w:r w:rsidRPr="00441547">
        <w:rPr>
          <w:sz w:val="24"/>
          <w:szCs w:val="24"/>
        </w:rPr>
        <w:t xml:space="preserve">, a </w:t>
      </w:r>
      <w:r w:rsidR="007F1237" w:rsidRPr="00441547">
        <w:rPr>
          <w:sz w:val="24"/>
          <w:szCs w:val="24"/>
        </w:rPr>
        <w:t xml:space="preserve">za </w:t>
      </w:r>
      <w:r w:rsidRPr="00441547">
        <w:rPr>
          <w:sz w:val="24"/>
          <w:szCs w:val="24"/>
        </w:rPr>
        <w:t xml:space="preserve">18 projekata </w:t>
      </w:r>
      <w:r w:rsidR="00BA3C2D" w:rsidRPr="00441547">
        <w:rPr>
          <w:sz w:val="24"/>
          <w:szCs w:val="24"/>
        </w:rPr>
        <w:t xml:space="preserve">je osigurano </w:t>
      </w:r>
      <w:r w:rsidRPr="00441547">
        <w:rPr>
          <w:sz w:val="24"/>
          <w:szCs w:val="24"/>
        </w:rPr>
        <w:t xml:space="preserve">produljenje provedbe </w:t>
      </w:r>
      <w:r w:rsidR="00E45B21" w:rsidRPr="00441547">
        <w:rPr>
          <w:sz w:val="24"/>
          <w:szCs w:val="24"/>
        </w:rPr>
        <w:t>te će ih</w:t>
      </w:r>
      <w:r w:rsidRPr="00441547">
        <w:rPr>
          <w:sz w:val="24"/>
          <w:szCs w:val="24"/>
        </w:rPr>
        <w:t xml:space="preserve"> korisnici </w:t>
      </w:r>
      <w:r w:rsidR="00FD51AC" w:rsidRPr="00441547">
        <w:rPr>
          <w:sz w:val="24"/>
          <w:szCs w:val="24"/>
        </w:rPr>
        <w:t>za</w:t>
      </w:r>
      <w:r w:rsidRPr="00441547">
        <w:rPr>
          <w:sz w:val="24"/>
          <w:szCs w:val="24"/>
        </w:rPr>
        <w:t>vršiti vlastitim sredstvima. U</w:t>
      </w:r>
      <w:r w:rsidR="00885D70" w:rsidRPr="00441547">
        <w:rPr>
          <w:sz w:val="24"/>
          <w:szCs w:val="24"/>
        </w:rPr>
        <w:t xml:space="preserve">kupno je </w:t>
      </w:r>
      <w:r w:rsidR="000547AA" w:rsidRPr="00441547">
        <w:rPr>
          <w:sz w:val="24"/>
          <w:szCs w:val="24"/>
        </w:rPr>
        <w:t xml:space="preserve">za provedbu ITU projekata, </w:t>
      </w:r>
      <w:r w:rsidR="00885D70" w:rsidRPr="00441547">
        <w:rPr>
          <w:sz w:val="24"/>
          <w:szCs w:val="24"/>
        </w:rPr>
        <w:t>do kraja 2023.</w:t>
      </w:r>
      <w:r w:rsidR="002E1EBA" w:rsidRPr="00441547">
        <w:rPr>
          <w:sz w:val="24"/>
          <w:szCs w:val="24"/>
        </w:rPr>
        <w:t xml:space="preserve"> </w:t>
      </w:r>
      <w:r w:rsidRPr="00441547">
        <w:rPr>
          <w:sz w:val="24"/>
          <w:szCs w:val="24"/>
        </w:rPr>
        <w:t xml:space="preserve">isplaćeno 100 milijuna eura </w:t>
      </w:r>
      <w:r w:rsidR="002E1EBA" w:rsidRPr="00441547">
        <w:rPr>
          <w:sz w:val="24"/>
          <w:szCs w:val="24"/>
        </w:rPr>
        <w:t xml:space="preserve">bespovratnih sredstava </w:t>
      </w:r>
      <w:r w:rsidR="00077017" w:rsidRPr="00441547">
        <w:rPr>
          <w:sz w:val="24"/>
          <w:szCs w:val="24"/>
        </w:rPr>
        <w:t xml:space="preserve">iz OPKK 2014.-2020. </w:t>
      </w:r>
      <w:r w:rsidR="0039655C" w:rsidRPr="00441547">
        <w:rPr>
          <w:sz w:val="24"/>
          <w:szCs w:val="24"/>
        </w:rPr>
        <w:t>Također,</w:t>
      </w:r>
      <w:r w:rsidR="00EB5D9C" w:rsidRPr="00441547">
        <w:rPr>
          <w:sz w:val="24"/>
          <w:szCs w:val="24"/>
        </w:rPr>
        <w:t xml:space="preserve"> </w:t>
      </w:r>
      <w:r w:rsidRPr="00441547">
        <w:rPr>
          <w:sz w:val="24"/>
          <w:szCs w:val="24"/>
        </w:rPr>
        <w:t>završena je provedba</w:t>
      </w:r>
      <w:r w:rsidR="00437048" w:rsidRPr="00441547">
        <w:rPr>
          <w:sz w:val="24"/>
          <w:szCs w:val="24"/>
        </w:rPr>
        <w:t xml:space="preserve"> </w:t>
      </w:r>
      <w:r w:rsidRPr="00441547">
        <w:rPr>
          <w:sz w:val="24"/>
          <w:szCs w:val="24"/>
        </w:rPr>
        <w:t>88</w:t>
      </w:r>
      <w:r w:rsidR="00437048" w:rsidRPr="00441547">
        <w:rPr>
          <w:sz w:val="24"/>
          <w:szCs w:val="24"/>
        </w:rPr>
        <w:t xml:space="preserve"> </w:t>
      </w:r>
      <w:r w:rsidR="002E1EBA" w:rsidRPr="00441547">
        <w:rPr>
          <w:sz w:val="24"/>
          <w:szCs w:val="24"/>
        </w:rPr>
        <w:t xml:space="preserve">ITU </w:t>
      </w:r>
      <w:r w:rsidRPr="00441547">
        <w:rPr>
          <w:sz w:val="24"/>
          <w:szCs w:val="24"/>
        </w:rPr>
        <w:t>projekata</w:t>
      </w:r>
      <w:r w:rsidR="009C7C8B" w:rsidRPr="00441547">
        <w:rPr>
          <w:sz w:val="24"/>
          <w:szCs w:val="24"/>
        </w:rPr>
        <w:t>, ugovorenih</w:t>
      </w:r>
      <w:r w:rsidRPr="00441547">
        <w:rPr>
          <w:sz w:val="24"/>
          <w:szCs w:val="24"/>
        </w:rPr>
        <w:t xml:space="preserve"> </w:t>
      </w:r>
      <w:r w:rsidR="009C7C8B" w:rsidRPr="00441547">
        <w:rPr>
          <w:sz w:val="24"/>
          <w:szCs w:val="24"/>
        </w:rPr>
        <w:t>u okviru</w:t>
      </w:r>
      <w:r w:rsidR="002E1EBA" w:rsidRPr="00441547">
        <w:rPr>
          <w:sz w:val="24"/>
          <w:szCs w:val="24"/>
        </w:rPr>
        <w:t xml:space="preserve"> OPULJP 2014.</w:t>
      </w:r>
      <w:r w:rsidR="00B40B46" w:rsidRPr="00441547">
        <w:rPr>
          <w:sz w:val="24"/>
          <w:szCs w:val="24"/>
        </w:rPr>
        <w:t>-</w:t>
      </w:r>
      <w:r w:rsidR="002E1EBA" w:rsidRPr="00441547">
        <w:rPr>
          <w:sz w:val="24"/>
          <w:szCs w:val="24"/>
        </w:rPr>
        <w:t xml:space="preserve">2020., </w:t>
      </w:r>
      <w:r w:rsidR="007F2699" w:rsidRPr="00441547">
        <w:rPr>
          <w:sz w:val="24"/>
          <w:szCs w:val="24"/>
        </w:rPr>
        <w:t xml:space="preserve">za što je </w:t>
      </w:r>
      <w:r w:rsidR="00ED3A0F" w:rsidRPr="00441547">
        <w:rPr>
          <w:sz w:val="24"/>
          <w:szCs w:val="24"/>
        </w:rPr>
        <w:t xml:space="preserve">tijekom 2023. </w:t>
      </w:r>
      <w:r w:rsidRPr="00441547">
        <w:rPr>
          <w:sz w:val="24"/>
          <w:szCs w:val="24"/>
        </w:rPr>
        <w:t>ukupno isplaćeno 2,65 milijuna eura</w:t>
      </w:r>
      <w:r w:rsidR="00CF0907" w:rsidRPr="00441547">
        <w:rPr>
          <w:sz w:val="24"/>
          <w:szCs w:val="24"/>
        </w:rPr>
        <w:t>.</w:t>
      </w:r>
    </w:p>
    <w:p w14:paraId="1593116D" w14:textId="4B2B341B" w:rsidR="00C45ED7" w:rsidRPr="00441547" w:rsidRDefault="00CD566D" w:rsidP="00441547">
      <w:pPr>
        <w:spacing w:after="160" w:line="276" w:lineRule="auto"/>
        <w:jc w:val="both"/>
        <w:rPr>
          <w:sz w:val="24"/>
          <w:szCs w:val="24"/>
        </w:rPr>
      </w:pPr>
      <w:r w:rsidRPr="00441547">
        <w:rPr>
          <w:sz w:val="24"/>
          <w:szCs w:val="24"/>
        </w:rPr>
        <w:t>U financijskom razdoblju 2021.</w:t>
      </w:r>
      <w:r w:rsidR="00B40B46" w:rsidRPr="00441547">
        <w:rPr>
          <w:sz w:val="24"/>
          <w:szCs w:val="24"/>
        </w:rPr>
        <w:t>-</w:t>
      </w:r>
      <w:r w:rsidRPr="00441547">
        <w:rPr>
          <w:sz w:val="24"/>
          <w:szCs w:val="24"/>
        </w:rPr>
        <w:t xml:space="preserve">2027. </w:t>
      </w:r>
      <w:r w:rsidR="000E4289" w:rsidRPr="00441547">
        <w:rPr>
          <w:sz w:val="24"/>
          <w:szCs w:val="24"/>
        </w:rPr>
        <w:t xml:space="preserve">provedba </w:t>
      </w:r>
      <w:r w:rsidRPr="00441547">
        <w:rPr>
          <w:sz w:val="24"/>
          <w:szCs w:val="24"/>
        </w:rPr>
        <w:t>ITU mehanizm</w:t>
      </w:r>
      <w:r w:rsidR="000E4289" w:rsidRPr="00441547">
        <w:rPr>
          <w:sz w:val="24"/>
          <w:szCs w:val="24"/>
        </w:rPr>
        <w:t>a</w:t>
      </w:r>
      <w:r w:rsidRPr="00441547">
        <w:rPr>
          <w:sz w:val="24"/>
          <w:szCs w:val="24"/>
        </w:rPr>
        <w:t xml:space="preserve"> je</w:t>
      </w:r>
      <w:r w:rsidR="000E4289" w:rsidRPr="00441547">
        <w:rPr>
          <w:sz w:val="24"/>
          <w:szCs w:val="24"/>
        </w:rPr>
        <w:t xml:space="preserve"> s</w:t>
      </w:r>
      <w:r w:rsidR="002E1EBA" w:rsidRPr="00441547">
        <w:rPr>
          <w:sz w:val="24"/>
          <w:szCs w:val="24"/>
        </w:rPr>
        <w:t xml:space="preserve"> 8 </w:t>
      </w:r>
      <w:r w:rsidRPr="00441547">
        <w:rPr>
          <w:sz w:val="24"/>
          <w:szCs w:val="24"/>
        </w:rPr>
        <w:t>proširen</w:t>
      </w:r>
      <w:r w:rsidR="000E4289" w:rsidRPr="00441547">
        <w:rPr>
          <w:sz w:val="24"/>
          <w:szCs w:val="24"/>
        </w:rPr>
        <w:t>a</w:t>
      </w:r>
      <w:r w:rsidRPr="00441547">
        <w:rPr>
          <w:sz w:val="24"/>
          <w:szCs w:val="24"/>
        </w:rPr>
        <w:t xml:space="preserve"> </w:t>
      </w:r>
      <w:r w:rsidR="002E1EBA" w:rsidRPr="00441547">
        <w:rPr>
          <w:sz w:val="24"/>
          <w:szCs w:val="24"/>
        </w:rPr>
        <w:t>na</w:t>
      </w:r>
      <w:r w:rsidRPr="00441547">
        <w:rPr>
          <w:sz w:val="24"/>
          <w:szCs w:val="24"/>
        </w:rPr>
        <w:t xml:space="preserve"> 22 urbana područja (Bjelovar, Dubrovnik, Čakovec, Gospić, Karlovac, Koprivnica, Krapina, Osijek, Pazin, Požega, Pula, Rijeka, Sisak, Slavonski Brod, Split, Šibenik, Virovitica, Varaždin, Vinkovci, Vukovar, Zadar i Zagreb), uz nastavak usmjerenja na prioritete </w:t>
      </w:r>
      <w:r w:rsidR="00EB0494" w:rsidRPr="00441547">
        <w:rPr>
          <w:sz w:val="24"/>
          <w:szCs w:val="24"/>
        </w:rPr>
        <w:t>u području</w:t>
      </w:r>
      <w:r w:rsidRPr="00441547">
        <w:rPr>
          <w:sz w:val="24"/>
          <w:szCs w:val="24"/>
        </w:rPr>
        <w:t xml:space="preserve"> razvoj</w:t>
      </w:r>
      <w:r w:rsidR="00EB0494" w:rsidRPr="00441547">
        <w:rPr>
          <w:sz w:val="24"/>
          <w:szCs w:val="24"/>
        </w:rPr>
        <w:t>a</w:t>
      </w:r>
      <w:r w:rsidRPr="00441547">
        <w:rPr>
          <w:sz w:val="24"/>
          <w:szCs w:val="24"/>
        </w:rPr>
        <w:t xml:space="preserve"> pametnih i održivih gradova. </w:t>
      </w:r>
    </w:p>
    <w:p w14:paraId="291E4CE5" w14:textId="6DE3A1C3" w:rsidR="00E6531F" w:rsidRPr="00441547" w:rsidRDefault="00016488" w:rsidP="00441547">
      <w:pPr>
        <w:spacing w:before="240" w:after="160" w:line="276" w:lineRule="auto"/>
        <w:jc w:val="both"/>
        <w:rPr>
          <w:sz w:val="24"/>
          <w:szCs w:val="24"/>
        </w:rPr>
      </w:pPr>
      <w:r w:rsidRPr="00441547">
        <w:rPr>
          <w:sz w:val="24"/>
          <w:szCs w:val="24"/>
        </w:rPr>
        <w:t xml:space="preserve">Temeljem provedenog Poziva za urbana područja za provedbu </w:t>
      </w:r>
      <w:r w:rsidR="00AB7242" w:rsidRPr="00441547">
        <w:rPr>
          <w:sz w:val="24"/>
          <w:szCs w:val="24"/>
        </w:rPr>
        <w:t>integriranih teritorijalnih ulaganja</w:t>
      </w:r>
      <w:r w:rsidRPr="00441547">
        <w:rPr>
          <w:sz w:val="24"/>
          <w:szCs w:val="24"/>
        </w:rPr>
        <w:t>, u</w:t>
      </w:r>
      <w:r w:rsidR="00CD566D" w:rsidRPr="00441547">
        <w:rPr>
          <w:sz w:val="24"/>
          <w:szCs w:val="24"/>
        </w:rPr>
        <w:t xml:space="preserve"> svibnj</w:t>
      </w:r>
      <w:r w:rsidRPr="00441547">
        <w:rPr>
          <w:sz w:val="24"/>
          <w:szCs w:val="24"/>
        </w:rPr>
        <w:t>u</w:t>
      </w:r>
      <w:r w:rsidR="00CD566D" w:rsidRPr="00441547">
        <w:rPr>
          <w:sz w:val="24"/>
          <w:szCs w:val="24"/>
        </w:rPr>
        <w:t xml:space="preserve"> 2023. </w:t>
      </w:r>
      <w:r w:rsidR="00D36CF4" w:rsidRPr="00441547">
        <w:rPr>
          <w:sz w:val="24"/>
          <w:szCs w:val="24"/>
        </w:rPr>
        <w:t>donesene</w:t>
      </w:r>
      <w:r w:rsidR="00CD566D" w:rsidRPr="00441547">
        <w:rPr>
          <w:sz w:val="24"/>
          <w:szCs w:val="24"/>
        </w:rPr>
        <w:t xml:space="preserve"> su </w:t>
      </w:r>
      <w:r w:rsidR="00E219C7" w:rsidRPr="00441547">
        <w:rPr>
          <w:sz w:val="24"/>
          <w:szCs w:val="24"/>
        </w:rPr>
        <w:t>poje</w:t>
      </w:r>
      <w:r w:rsidR="0005333B" w:rsidRPr="00441547">
        <w:rPr>
          <w:sz w:val="24"/>
          <w:szCs w:val="24"/>
        </w:rPr>
        <w:t xml:space="preserve">dinačne </w:t>
      </w:r>
      <w:r w:rsidR="00CD566D" w:rsidRPr="00441547">
        <w:rPr>
          <w:sz w:val="24"/>
          <w:szCs w:val="24"/>
        </w:rPr>
        <w:t xml:space="preserve">Odluke </w:t>
      </w:r>
      <w:r w:rsidRPr="00441547">
        <w:rPr>
          <w:sz w:val="24"/>
          <w:szCs w:val="24"/>
        </w:rPr>
        <w:t xml:space="preserve">kojima se utvrđuju urbana područja </w:t>
      </w:r>
      <w:r w:rsidR="00171319" w:rsidRPr="00441547">
        <w:rPr>
          <w:sz w:val="24"/>
          <w:szCs w:val="24"/>
        </w:rPr>
        <w:t xml:space="preserve">za </w:t>
      </w:r>
      <w:r w:rsidRPr="00441547">
        <w:rPr>
          <w:sz w:val="24"/>
          <w:szCs w:val="24"/>
        </w:rPr>
        <w:t>prov</w:t>
      </w:r>
      <w:r w:rsidR="00171319" w:rsidRPr="00441547">
        <w:rPr>
          <w:sz w:val="24"/>
          <w:szCs w:val="24"/>
        </w:rPr>
        <w:t>edbu</w:t>
      </w:r>
      <w:r w:rsidRPr="00441547">
        <w:rPr>
          <w:sz w:val="24"/>
          <w:szCs w:val="24"/>
        </w:rPr>
        <w:t xml:space="preserve"> ITU mehanizm</w:t>
      </w:r>
      <w:r w:rsidR="00171319" w:rsidRPr="00441547">
        <w:rPr>
          <w:sz w:val="24"/>
          <w:szCs w:val="24"/>
        </w:rPr>
        <w:t>a</w:t>
      </w:r>
      <w:r w:rsidRPr="00441547">
        <w:rPr>
          <w:sz w:val="24"/>
          <w:szCs w:val="24"/>
        </w:rPr>
        <w:t xml:space="preserve"> u financijskom razdoblju 2021.-2027</w:t>
      </w:r>
      <w:r w:rsidR="00CD566D" w:rsidRPr="00441547">
        <w:rPr>
          <w:sz w:val="24"/>
          <w:szCs w:val="24"/>
        </w:rPr>
        <w:t xml:space="preserve">. </w:t>
      </w:r>
      <w:r w:rsidR="00306C16" w:rsidRPr="00441547">
        <w:rPr>
          <w:sz w:val="24"/>
          <w:szCs w:val="24"/>
        </w:rPr>
        <w:t>U rujnu 2023. usvojeni su k</w:t>
      </w:r>
      <w:r w:rsidR="00CD566D" w:rsidRPr="00441547">
        <w:rPr>
          <w:sz w:val="24"/>
          <w:szCs w:val="24"/>
        </w:rPr>
        <w:t>riteriji i metodologija za odabir ITU projekata</w:t>
      </w:r>
      <w:r w:rsidR="004E3BFA" w:rsidRPr="00441547">
        <w:rPr>
          <w:sz w:val="24"/>
          <w:szCs w:val="24"/>
        </w:rPr>
        <w:t>,</w:t>
      </w:r>
      <w:r w:rsidR="00171319" w:rsidRPr="00441547">
        <w:rPr>
          <w:sz w:val="24"/>
          <w:szCs w:val="24"/>
        </w:rPr>
        <w:t xml:space="preserve"> </w:t>
      </w:r>
      <w:r w:rsidR="00CD566D" w:rsidRPr="00441547">
        <w:rPr>
          <w:sz w:val="24"/>
          <w:szCs w:val="24"/>
        </w:rPr>
        <w:t>čime je ispunjen preduvjet za objavu prvih poziva</w:t>
      </w:r>
      <w:r w:rsidR="00306C16" w:rsidRPr="00441547">
        <w:rPr>
          <w:sz w:val="24"/>
          <w:szCs w:val="24"/>
        </w:rPr>
        <w:t xml:space="preserve"> te je u</w:t>
      </w:r>
      <w:r w:rsidR="00CD566D" w:rsidRPr="00441547">
        <w:rPr>
          <w:sz w:val="24"/>
          <w:szCs w:val="24"/>
        </w:rPr>
        <w:t xml:space="preserve"> studenom 2023. objavljen Poziv „ITU </w:t>
      </w:r>
      <w:r w:rsidR="00B40B46" w:rsidRPr="00441547">
        <w:rPr>
          <w:sz w:val="24"/>
          <w:szCs w:val="24"/>
        </w:rPr>
        <w:t>-</w:t>
      </w:r>
      <w:r w:rsidR="00CD566D" w:rsidRPr="00441547">
        <w:rPr>
          <w:sz w:val="24"/>
          <w:szCs w:val="24"/>
        </w:rPr>
        <w:t xml:space="preserve"> Izrada strategija razvoja urbanih područja</w:t>
      </w:r>
      <w:r w:rsidR="00774BD0" w:rsidRPr="00441547">
        <w:rPr>
          <w:sz w:val="24"/>
          <w:szCs w:val="24"/>
        </w:rPr>
        <w:t xml:space="preserve"> (SRUP)</w:t>
      </w:r>
      <w:r w:rsidR="00CD566D" w:rsidRPr="00441547">
        <w:rPr>
          <w:sz w:val="24"/>
          <w:szCs w:val="24"/>
        </w:rPr>
        <w:t>“ s alokacijom od 1,98 milijuna eura</w:t>
      </w:r>
      <w:r w:rsidR="004E3BFA" w:rsidRPr="00441547">
        <w:rPr>
          <w:sz w:val="24"/>
          <w:szCs w:val="24"/>
        </w:rPr>
        <w:t xml:space="preserve"> </w:t>
      </w:r>
      <w:r w:rsidR="00084DD0" w:rsidRPr="00441547">
        <w:rPr>
          <w:sz w:val="24"/>
          <w:szCs w:val="24"/>
        </w:rPr>
        <w:t>bespovratnih sredstava iz</w:t>
      </w:r>
      <w:r w:rsidR="004E3BFA" w:rsidRPr="00441547">
        <w:rPr>
          <w:sz w:val="24"/>
          <w:szCs w:val="24"/>
        </w:rPr>
        <w:t xml:space="preserve"> ITP-a 2021.-2027.</w:t>
      </w:r>
      <w:r w:rsidR="00CD566D" w:rsidRPr="00441547">
        <w:rPr>
          <w:sz w:val="24"/>
          <w:szCs w:val="24"/>
        </w:rPr>
        <w:t xml:space="preserve"> </w:t>
      </w:r>
      <w:r w:rsidR="00084DD0" w:rsidRPr="00441547">
        <w:rPr>
          <w:sz w:val="24"/>
          <w:szCs w:val="24"/>
        </w:rPr>
        <w:t>radi</w:t>
      </w:r>
      <w:r w:rsidR="00CD566D" w:rsidRPr="00441547">
        <w:rPr>
          <w:sz w:val="24"/>
          <w:szCs w:val="24"/>
        </w:rPr>
        <w:t xml:space="preserve"> </w:t>
      </w:r>
      <w:r w:rsidR="00D35563" w:rsidRPr="00441547">
        <w:rPr>
          <w:sz w:val="24"/>
          <w:szCs w:val="24"/>
        </w:rPr>
        <w:t>nadoknad</w:t>
      </w:r>
      <w:r w:rsidR="00084DD0" w:rsidRPr="00441547">
        <w:rPr>
          <w:sz w:val="24"/>
          <w:szCs w:val="24"/>
        </w:rPr>
        <w:t>e</w:t>
      </w:r>
      <w:r w:rsidR="00CD566D" w:rsidRPr="00441547">
        <w:rPr>
          <w:sz w:val="24"/>
          <w:szCs w:val="24"/>
        </w:rPr>
        <w:t xml:space="preserve"> troškova</w:t>
      </w:r>
      <w:r w:rsidR="00084DD0" w:rsidRPr="00441547">
        <w:rPr>
          <w:sz w:val="24"/>
          <w:szCs w:val="24"/>
        </w:rPr>
        <w:t xml:space="preserve"> svim</w:t>
      </w:r>
      <w:r w:rsidR="00CD566D" w:rsidRPr="00441547">
        <w:rPr>
          <w:sz w:val="24"/>
          <w:szCs w:val="24"/>
        </w:rPr>
        <w:t xml:space="preserve"> </w:t>
      </w:r>
      <w:r w:rsidR="00774BD0" w:rsidRPr="00441547">
        <w:rPr>
          <w:sz w:val="24"/>
          <w:szCs w:val="24"/>
        </w:rPr>
        <w:t xml:space="preserve">nositeljima </w:t>
      </w:r>
      <w:r w:rsidR="00CD566D" w:rsidRPr="00441547">
        <w:rPr>
          <w:sz w:val="24"/>
          <w:szCs w:val="24"/>
        </w:rPr>
        <w:t xml:space="preserve">izrade </w:t>
      </w:r>
      <w:r w:rsidR="00774BD0" w:rsidRPr="00441547">
        <w:rPr>
          <w:sz w:val="24"/>
          <w:szCs w:val="24"/>
        </w:rPr>
        <w:t>SRUP-ova</w:t>
      </w:r>
      <w:r w:rsidR="00CD566D" w:rsidRPr="00441547">
        <w:rPr>
          <w:sz w:val="24"/>
          <w:szCs w:val="24"/>
        </w:rPr>
        <w:t>. Nakon</w:t>
      </w:r>
      <w:r w:rsidR="00CD2596" w:rsidRPr="00441547">
        <w:rPr>
          <w:sz w:val="24"/>
          <w:szCs w:val="24"/>
        </w:rPr>
        <w:t xml:space="preserve"> dovršetka formalnog postupka</w:t>
      </w:r>
      <w:r w:rsidR="00CD566D" w:rsidRPr="00441547">
        <w:rPr>
          <w:sz w:val="24"/>
          <w:szCs w:val="24"/>
        </w:rPr>
        <w:t xml:space="preserve"> izrade </w:t>
      </w:r>
      <w:r w:rsidR="00D35563" w:rsidRPr="00441547">
        <w:rPr>
          <w:sz w:val="24"/>
          <w:szCs w:val="24"/>
        </w:rPr>
        <w:t>S</w:t>
      </w:r>
      <w:r w:rsidR="004721E0" w:rsidRPr="00441547">
        <w:rPr>
          <w:sz w:val="24"/>
          <w:szCs w:val="24"/>
        </w:rPr>
        <w:t>RUP-ova</w:t>
      </w:r>
      <w:r w:rsidR="001D47F0" w:rsidRPr="00441547">
        <w:rPr>
          <w:sz w:val="24"/>
          <w:szCs w:val="24"/>
        </w:rPr>
        <w:t xml:space="preserve"> te</w:t>
      </w:r>
      <w:r w:rsidR="00CD566D" w:rsidRPr="00441547">
        <w:rPr>
          <w:sz w:val="24"/>
          <w:szCs w:val="24"/>
        </w:rPr>
        <w:t xml:space="preserve"> </w:t>
      </w:r>
      <w:r w:rsidR="004721E0" w:rsidRPr="00441547">
        <w:rPr>
          <w:sz w:val="24"/>
          <w:szCs w:val="24"/>
        </w:rPr>
        <w:t xml:space="preserve">provedene </w:t>
      </w:r>
      <w:r w:rsidR="00CD566D" w:rsidRPr="00441547">
        <w:rPr>
          <w:sz w:val="24"/>
          <w:szCs w:val="24"/>
        </w:rPr>
        <w:t>prioritizacije projekata</w:t>
      </w:r>
      <w:r w:rsidR="004721E0" w:rsidRPr="00441547">
        <w:rPr>
          <w:sz w:val="24"/>
          <w:szCs w:val="24"/>
        </w:rPr>
        <w:t xml:space="preserve"> od strateškog značaja</w:t>
      </w:r>
      <w:r w:rsidR="00CD566D" w:rsidRPr="00441547">
        <w:rPr>
          <w:sz w:val="24"/>
          <w:szCs w:val="24"/>
        </w:rPr>
        <w:t xml:space="preserve">, </w:t>
      </w:r>
      <w:r w:rsidR="00BB6FB9" w:rsidRPr="00441547">
        <w:rPr>
          <w:sz w:val="24"/>
          <w:szCs w:val="24"/>
        </w:rPr>
        <w:t>do</w:t>
      </w:r>
      <w:r w:rsidR="00CD566D" w:rsidRPr="00441547">
        <w:rPr>
          <w:sz w:val="24"/>
          <w:szCs w:val="24"/>
        </w:rPr>
        <w:t xml:space="preserve"> prosinc</w:t>
      </w:r>
      <w:r w:rsidR="00BB6FB9" w:rsidRPr="00441547">
        <w:rPr>
          <w:sz w:val="24"/>
          <w:szCs w:val="24"/>
        </w:rPr>
        <w:t>a</w:t>
      </w:r>
      <w:r w:rsidR="00CD566D" w:rsidRPr="00441547">
        <w:rPr>
          <w:sz w:val="24"/>
          <w:szCs w:val="24"/>
        </w:rPr>
        <w:t xml:space="preserve"> 2023. potpisani su Sporazumi o provedbi ITU mehanizma sa svi</w:t>
      </w:r>
      <w:r w:rsidR="009A7838" w:rsidRPr="00441547">
        <w:rPr>
          <w:sz w:val="24"/>
          <w:szCs w:val="24"/>
        </w:rPr>
        <w:t>m</w:t>
      </w:r>
      <w:r w:rsidR="00CD566D" w:rsidRPr="00441547">
        <w:rPr>
          <w:sz w:val="24"/>
          <w:szCs w:val="24"/>
        </w:rPr>
        <w:t xml:space="preserve"> </w:t>
      </w:r>
      <w:r w:rsidR="003D354F" w:rsidRPr="00441547">
        <w:rPr>
          <w:sz w:val="24"/>
          <w:szCs w:val="24"/>
        </w:rPr>
        <w:t xml:space="preserve">gradovima </w:t>
      </w:r>
      <w:r w:rsidR="00CD566D" w:rsidRPr="00441547">
        <w:rPr>
          <w:sz w:val="24"/>
          <w:szCs w:val="24"/>
        </w:rPr>
        <w:t>urban</w:t>
      </w:r>
      <w:r w:rsidR="009A7838" w:rsidRPr="00441547">
        <w:rPr>
          <w:sz w:val="24"/>
          <w:szCs w:val="24"/>
        </w:rPr>
        <w:t>im</w:t>
      </w:r>
      <w:r w:rsidR="00CD566D" w:rsidRPr="00441547">
        <w:rPr>
          <w:sz w:val="24"/>
          <w:szCs w:val="24"/>
        </w:rPr>
        <w:t xml:space="preserve"> područj</w:t>
      </w:r>
      <w:r w:rsidR="009A7838" w:rsidRPr="00441547">
        <w:rPr>
          <w:sz w:val="24"/>
          <w:szCs w:val="24"/>
        </w:rPr>
        <w:t>ima</w:t>
      </w:r>
      <w:r w:rsidR="00BB6FB9" w:rsidRPr="00441547">
        <w:rPr>
          <w:sz w:val="24"/>
          <w:szCs w:val="24"/>
        </w:rPr>
        <w:t>. Sporazumima su</w:t>
      </w:r>
      <w:r w:rsidR="00CD566D" w:rsidRPr="00441547">
        <w:rPr>
          <w:sz w:val="24"/>
          <w:szCs w:val="24"/>
        </w:rPr>
        <w:t xml:space="preserve"> definiran</w:t>
      </w:r>
      <w:r w:rsidR="002E2978" w:rsidRPr="00441547">
        <w:rPr>
          <w:sz w:val="24"/>
          <w:szCs w:val="24"/>
        </w:rPr>
        <w:t>i</w:t>
      </w:r>
      <w:r w:rsidR="00CD566D" w:rsidRPr="00441547">
        <w:rPr>
          <w:sz w:val="24"/>
          <w:szCs w:val="24"/>
        </w:rPr>
        <w:t xml:space="preserve"> hodogram</w:t>
      </w:r>
      <w:r w:rsidR="002E2978" w:rsidRPr="00441547">
        <w:rPr>
          <w:sz w:val="24"/>
          <w:szCs w:val="24"/>
        </w:rPr>
        <w:t>i</w:t>
      </w:r>
      <w:r w:rsidR="00CD566D" w:rsidRPr="00441547">
        <w:rPr>
          <w:sz w:val="24"/>
          <w:szCs w:val="24"/>
        </w:rPr>
        <w:t xml:space="preserve"> </w:t>
      </w:r>
      <w:r w:rsidR="000345BD" w:rsidRPr="00441547">
        <w:rPr>
          <w:sz w:val="24"/>
          <w:szCs w:val="24"/>
        </w:rPr>
        <w:t xml:space="preserve">objave </w:t>
      </w:r>
      <w:r w:rsidR="00CD566D" w:rsidRPr="00441547">
        <w:rPr>
          <w:sz w:val="24"/>
          <w:szCs w:val="24"/>
        </w:rPr>
        <w:t xml:space="preserve">poziva i </w:t>
      </w:r>
      <w:r w:rsidR="002E2978" w:rsidRPr="00441547">
        <w:rPr>
          <w:sz w:val="24"/>
          <w:szCs w:val="24"/>
        </w:rPr>
        <w:t xml:space="preserve">utvrđene </w:t>
      </w:r>
      <w:r w:rsidR="00BB6FB9" w:rsidRPr="00441547">
        <w:rPr>
          <w:sz w:val="24"/>
          <w:szCs w:val="24"/>
        </w:rPr>
        <w:t xml:space="preserve">su </w:t>
      </w:r>
      <w:r w:rsidR="000345BD" w:rsidRPr="00441547">
        <w:rPr>
          <w:sz w:val="24"/>
          <w:szCs w:val="24"/>
        </w:rPr>
        <w:t>alokacije</w:t>
      </w:r>
      <w:r w:rsidR="00CD566D" w:rsidRPr="00441547">
        <w:rPr>
          <w:sz w:val="24"/>
          <w:szCs w:val="24"/>
        </w:rPr>
        <w:t xml:space="preserve"> za svako </w:t>
      </w:r>
      <w:r w:rsidR="003D354F" w:rsidRPr="00441547">
        <w:rPr>
          <w:sz w:val="24"/>
          <w:szCs w:val="24"/>
        </w:rPr>
        <w:t xml:space="preserve">pojedino </w:t>
      </w:r>
      <w:r w:rsidR="00CD566D" w:rsidRPr="00441547">
        <w:rPr>
          <w:sz w:val="24"/>
          <w:szCs w:val="24"/>
        </w:rPr>
        <w:t>urbano područje</w:t>
      </w:r>
      <w:r w:rsidR="003D354F" w:rsidRPr="00441547">
        <w:rPr>
          <w:sz w:val="24"/>
          <w:szCs w:val="24"/>
        </w:rPr>
        <w:t>,</w:t>
      </w:r>
      <w:r w:rsidR="00CD566D" w:rsidRPr="00441547">
        <w:rPr>
          <w:sz w:val="24"/>
          <w:szCs w:val="24"/>
        </w:rPr>
        <w:t xml:space="preserve"> </w:t>
      </w:r>
      <w:r w:rsidR="00DC256D" w:rsidRPr="00441547">
        <w:rPr>
          <w:sz w:val="24"/>
          <w:szCs w:val="24"/>
        </w:rPr>
        <w:t>čime</w:t>
      </w:r>
      <w:r w:rsidR="003D354F" w:rsidRPr="00441547">
        <w:rPr>
          <w:sz w:val="24"/>
          <w:szCs w:val="24"/>
        </w:rPr>
        <w:t xml:space="preserve"> je</w:t>
      </w:r>
      <w:r w:rsidR="00CD566D" w:rsidRPr="00441547">
        <w:rPr>
          <w:sz w:val="24"/>
          <w:szCs w:val="24"/>
        </w:rPr>
        <w:t xml:space="preserve"> </w:t>
      </w:r>
      <w:r w:rsidR="00830A62" w:rsidRPr="00441547">
        <w:rPr>
          <w:sz w:val="24"/>
          <w:szCs w:val="24"/>
        </w:rPr>
        <w:t xml:space="preserve">i formalno </w:t>
      </w:r>
      <w:r w:rsidR="00CD566D" w:rsidRPr="00441547">
        <w:rPr>
          <w:sz w:val="24"/>
          <w:szCs w:val="24"/>
        </w:rPr>
        <w:t>započela</w:t>
      </w:r>
      <w:r w:rsidR="003D354F" w:rsidRPr="00441547">
        <w:rPr>
          <w:sz w:val="24"/>
          <w:szCs w:val="24"/>
        </w:rPr>
        <w:t xml:space="preserve"> </w:t>
      </w:r>
      <w:r w:rsidR="00CD566D" w:rsidRPr="00441547">
        <w:rPr>
          <w:sz w:val="24"/>
          <w:szCs w:val="24"/>
        </w:rPr>
        <w:t>priprema prvih poziva.</w:t>
      </w:r>
    </w:p>
    <w:p w14:paraId="53EA7919" w14:textId="6C1A8EA2" w:rsidR="003A613E" w:rsidRDefault="002D6751" w:rsidP="00441547">
      <w:pPr>
        <w:spacing w:before="240" w:after="160" w:line="276" w:lineRule="auto"/>
        <w:jc w:val="both"/>
        <w:rPr>
          <w:sz w:val="24"/>
          <w:szCs w:val="24"/>
        </w:rPr>
      </w:pPr>
      <w:r w:rsidRPr="00441547">
        <w:rPr>
          <w:sz w:val="24"/>
          <w:szCs w:val="24"/>
        </w:rPr>
        <w:t>U skladu s</w:t>
      </w:r>
      <w:r w:rsidR="00B963ED" w:rsidRPr="00441547">
        <w:rPr>
          <w:sz w:val="24"/>
          <w:szCs w:val="24"/>
        </w:rPr>
        <w:t xml:space="preserve"> </w:t>
      </w:r>
      <w:r w:rsidR="004444A1" w:rsidRPr="00441547">
        <w:rPr>
          <w:sz w:val="24"/>
          <w:szCs w:val="24"/>
        </w:rPr>
        <w:t>prioritet</w:t>
      </w:r>
      <w:r w:rsidRPr="00441547">
        <w:rPr>
          <w:sz w:val="24"/>
          <w:szCs w:val="24"/>
        </w:rPr>
        <w:t>im</w:t>
      </w:r>
      <w:r w:rsidR="004444A1" w:rsidRPr="00441547">
        <w:rPr>
          <w:sz w:val="24"/>
          <w:szCs w:val="24"/>
        </w:rPr>
        <w:t xml:space="preserve">a </w:t>
      </w:r>
      <w:r w:rsidR="00B963ED" w:rsidRPr="00441547">
        <w:rPr>
          <w:sz w:val="24"/>
          <w:szCs w:val="24"/>
        </w:rPr>
        <w:t>ulaganja</w:t>
      </w:r>
      <w:r w:rsidR="00271F15" w:rsidRPr="00441547">
        <w:rPr>
          <w:sz w:val="24"/>
          <w:szCs w:val="24"/>
        </w:rPr>
        <w:t>,</w:t>
      </w:r>
      <w:r w:rsidR="004444A1" w:rsidRPr="00441547">
        <w:rPr>
          <w:sz w:val="24"/>
          <w:szCs w:val="24"/>
        </w:rPr>
        <w:t xml:space="preserve"> </w:t>
      </w:r>
      <w:r w:rsidRPr="00441547">
        <w:rPr>
          <w:sz w:val="24"/>
          <w:szCs w:val="24"/>
        </w:rPr>
        <w:t xml:space="preserve">temeljem </w:t>
      </w:r>
      <w:r w:rsidR="00B963ED" w:rsidRPr="00441547">
        <w:rPr>
          <w:sz w:val="24"/>
          <w:szCs w:val="24"/>
        </w:rPr>
        <w:t xml:space="preserve">Sporazuma o provedbi ITU mehanizma </w:t>
      </w:r>
      <w:r w:rsidR="000A504D" w:rsidRPr="00441547">
        <w:rPr>
          <w:sz w:val="24"/>
          <w:szCs w:val="24"/>
        </w:rPr>
        <w:t>s</w:t>
      </w:r>
      <w:r w:rsidR="00B963ED" w:rsidRPr="00441547">
        <w:rPr>
          <w:sz w:val="24"/>
          <w:szCs w:val="24"/>
        </w:rPr>
        <w:t xml:space="preserve"> grad</w:t>
      </w:r>
      <w:r w:rsidR="000A504D" w:rsidRPr="00441547">
        <w:rPr>
          <w:sz w:val="24"/>
          <w:szCs w:val="24"/>
        </w:rPr>
        <w:t>ovima</w:t>
      </w:r>
      <w:r w:rsidR="00B963ED" w:rsidRPr="00441547">
        <w:rPr>
          <w:sz w:val="24"/>
          <w:szCs w:val="24"/>
        </w:rPr>
        <w:t xml:space="preserve"> središt</w:t>
      </w:r>
      <w:r w:rsidR="000A504D" w:rsidRPr="00441547">
        <w:rPr>
          <w:sz w:val="24"/>
          <w:szCs w:val="24"/>
        </w:rPr>
        <w:t>im</w:t>
      </w:r>
      <w:r w:rsidR="00B963ED" w:rsidRPr="00441547">
        <w:rPr>
          <w:sz w:val="24"/>
          <w:szCs w:val="24"/>
        </w:rPr>
        <w:t>a urbanih područja</w:t>
      </w:r>
      <w:r w:rsidR="00BA3319" w:rsidRPr="00441547">
        <w:rPr>
          <w:sz w:val="24"/>
          <w:szCs w:val="24"/>
        </w:rPr>
        <w:t>,</w:t>
      </w:r>
      <w:r w:rsidR="004444A1" w:rsidRPr="00441547">
        <w:rPr>
          <w:sz w:val="24"/>
          <w:szCs w:val="24"/>
        </w:rPr>
        <w:t xml:space="preserve"> </w:t>
      </w:r>
      <w:r w:rsidR="008F25B5" w:rsidRPr="00441547">
        <w:rPr>
          <w:sz w:val="24"/>
          <w:szCs w:val="24"/>
        </w:rPr>
        <w:t xml:space="preserve">do </w:t>
      </w:r>
      <w:r w:rsidR="000F1927" w:rsidRPr="00441547">
        <w:rPr>
          <w:sz w:val="24"/>
          <w:szCs w:val="24"/>
        </w:rPr>
        <w:t xml:space="preserve">kraja </w:t>
      </w:r>
      <w:r w:rsidR="004444A1" w:rsidRPr="00441547">
        <w:rPr>
          <w:sz w:val="24"/>
          <w:szCs w:val="24"/>
        </w:rPr>
        <w:t>2023.</w:t>
      </w:r>
      <w:r w:rsidR="000A504D" w:rsidRPr="00441547">
        <w:rPr>
          <w:sz w:val="24"/>
          <w:szCs w:val="24"/>
        </w:rPr>
        <w:t xml:space="preserve"> </w:t>
      </w:r>
      <w:r w:rsidR="004444A1" w:rsidRPr="00441547">
        <w:rPr>
          <w:sz w:val="24"/>
          <w:szCs w:val="24"/>
        </w:rPr>
        <w:t xml:space="preserve">objavljeno je 5 poziva </w:t>
      </w:r>
      <w:r w:rsidR="000A504D" w:rsidRPr="00441547">
        <w:rPr>
          <w:sz w:val="24"/>
          <w:szCs w:val="24"/>
        </w:rPr>
        <w:t xml:space="preserve">ukupne </w:t>
      </w:r>
      <w:r w:rsidR="004444A1" w:rsidRPr="00441547">
        <w:rPr>
          <w:sz w:val="24"/>
          <w:szCs w:val="24"/>
        </w:rPr>
        <w:t>vrijednosti 29,43 milijuna eura</w:t>
      </w:r>
      <w:r w:rsidR="00271F15" w:rsidRPr="00441547">
        <w:rPr>
          <w:sz w:val="24"/>
          <w:szCs w:val="24"/>
        </w:rPr>
        <w:t xml:space="preserve"> bespovratnih sredstava</w:t>
      </w:r>
      <w:r w:rsidR="004444A1" w:rsidRPr="00441547">
        <w:rPr>
          <w:sz w:val="24"/>
          <w:szCs w:val="24"/>
        </w:rPr>
        <w:t>. U na</w:t>
      </w:r>
      <w:r w:rsidR="009A3ECE" w:rsidRPr="00441547">
        <w:rPr>
          <w:sz w:val="24"/>
          <w:szCs w:val="24"/>
        </w:rPr>
        <w:t xml:space="preserve">rednom </w:t>
      </w:r>
      <w:r w:rsidR="004444A1" w:rsidRPr="00441547">
        <w:rPr>
          <w:sz w:val="24"/>
          <w:szCs w:val="24"/>
        </w:rPr>
        <w:t xml:space="preserve">razdoblju </w:t>
      </w:r>
      <w:r w:rsidR="009A3ECE" w:rsidRPr="00441547">
        <w:rPr>
          <w:sz w:val="24"/>
          <w:szCs w:val="24"/>
        </w:rPr>
        <w:t xml:space="preserve">je planirano </w:t>
      </w:r>
      <w:r w:rsidR="004444A1" w:rsidRPr="00441547">
        <w:rPr>
          <w:sz w:val="24"/>
          <w:szCs w:val="24"/>
        </w:rPr>
        <w:t>intenziviranje objav</w:t>
      </w:r>
      <w:r w:rsidR="00B93F0B" w:rsidRPr="00441547">
        <w:rPr>
          <w:sz w:val="24"/>
          <w:szCs w:val="24"/>
        </w:rPr>
        <w:t>e</w:t>
      </w:r>
      <w:r w:rsidR="004444A1" w:rsidRPr="00441547">
        <w:rPr>
          <w:sz w:val="24"/>
          <w:szCs w:val="24"/>
        </w:rPr>
        <w:t xml:space="preserve"> poziva</w:t>
      </w:r>
      <w:r w:rsidR="00271F15" w:rsidRPr="00441547">
        <w:rPr>
          <w:sz w:val="24"/>
          <w:szCs w:val="24"/>
        </w:rPr>
        <w:t xml:space="preserve"> i</w:t>
      </w:r>
      <w:r w:rsidR="004444A1" w:rsidRPr="00441547">
        <w:rPr>
          <w:sz w:val="24"/>
          <w:szCs w:val="24"/>
        </w:rPr>
        <w:t xml:space="preserve"> sklapanj</w:t>
      </w:r>
      <w:r w:rsidR="009A3ECE" w:rsidRPr="00441547">
        <w:rPr>
          <w:sz w:val="24"/>
          <w:szCs w:val="24"/>
        </w:rPr>
        <w:t>a</w:t>
      </w:r>
      <w:r w:rsidR="004444A1" w:rsidRPr="00441547">
        <w:rPr>
          <w:sz w:val="24"/>
          <w:szCs w:val="24"/>
        </w:rPr>
        <w:t xml:space="preserve"> ugovora o dodjeli bespovratnih sredstava </w:t>
      </w:r>
      <w:r w:rsidR="00B93F0B" w:rsidRPr="00441547">
        <w:rPr>
          <w:sz w:val="24"/>
          <w:szCs w:val="24"/>
        </w:rPr>
        <w:t>te</w:t>
      </w:r>
      <w:r w:rsidR="004444A1" w:rsidRPr="00441547">
        <w:rPr>
          <w:sz w:val="24"/>
          <w:szCs w:val="24"/>
        </w:rPr>
        <w:t xml:space="preserve"> </w:t>
      </w:r>
      <w:r w:rsidR="00D45096" w:rsidRPr="00441547">
        <w:rPr>
          <w:sz w:val="24"/>
          <w:szCs w:val="24"/>
        </w:rPr>
        <w:t xml:space="preserve">provođenja </w:t>
      </w:r>
      <w:r w:rsidR="004444A1" w:rsidRPr="00441547">
        <w:rPr>
          <w:sz w:val="24"/>
          <w:szCs w:val="24"/>
        </w:rPr>
        <w:t>isplat</w:t>
      </w:r>
      <w:r w:rsidR="00B93F0B" w:rsidRPr="00441547">
        <w:rPr>
          <w:sz w:val="24"/>
          <w:szCs w:val="24"/>
        </w:rPr>
        <w:t>a</w:t>
      </w:r>
      <w:r w:rsidR="004444A1" w:rsidRPr="00441547">
        <w:rPr>
          <w:sz w:val="24"/>
          <w:szCs w:val="24"/>
        </w:rPr>
        <w:t xml:space="preserve"> korisnicima projekata.</w:t>
      </w:r>
      <w:r w:rsidR="00A94D2C" w:rsidRPr="00441547">
        <w:rPr>
          <w:sz w:val="24"/>
          <w:szCs w:val="24"/>
        </w:rPr>
        <w:t xml:space="preserve"> </w:t>
      </w:r>
      <w:r w:rsidR="001D6C52" w:rsidRPr="00441547">
        <w:rPr>
          <w:sz w:val="24"/>
          <w:szCs w:val="24"/>
        </w:rPr>
        <w:t>Ukupno je ITP</w:t>
      </w:r>
      <w:r w:rsidR="00ED47A5" w:rsidRPr="00441547">
        <w:rPr>
          <w:sz w:val="24"/>
          <w:szCs w:val="24"/>
        </w:rPr>
        <w:t>-om</w:t>
      </w:r>
      <w:r w:rsidR="442035BE" w:rsidRPr="00441547">
        <w:rPr>
          <w:sz w:val="24"/>
          <w:szCs w:val="24"/>
        </w:rPr>
        <w:t xml:space="preserve"> 2021</w:t>
      </w:r>
      <w:r w:rsidR="00020FB0" w:rsidRPr="00441547">
        <w:rPr>
          <w:sz w:val="24"/>
          <w:szCs w:val="24"/>
        </w:rPr>
        <w:t xml:space="preserve">.-2027. predviđeno </w:t>
      </w:r>
      <w:r w:rsidR="001D6C52" w:rsidRPr="00441547">
        <w:rPr>
          <w:sz w:val="24"/>
          <w:szCs w:val="24"/>
        </w:rPr>
        <w:t>652,2</w:t>
      </w:r>
      <w:r w:rsidR="00980792" w:rsidRPr="00441547">
        <w:rPr>
          <w:sz w:val="24"/>
          <w:szCs w:val="24"/>
        </w:rPr>
        <w:t>8</w:t>
      </w:r>
      <w:r w:rsidR="001D6C52" w:rsidRPr="00441547">
        <w:rPr>
          <w:sz w:val="24"/>
          <w:szCs w:val="24"/>
        </w:rPr>
        <w:t xml:space="preserve"> milijuna eura bespovratnih sredstava </w:t>
      </w:r>
      <w:r w:rsidR="009273AE" w:rsidRPr="00441547">
        <w:rPr>
          <w:sz w:val="24"/>
          <w:szCs w:val="24"/>
        </w:rPr>
        <w:t>te</w:t>
      </w:r>
      <w:r w:rsidR="001D6C52" w:rsidRPr="00441547">
        <w:rPr>
          <w:sz w:val="24"/>
          <w:szCs w:val="24"/>
        </w:rPr>
        <w:t xml:space="preserve"> 29 milijuna eura financijskih instrumenata</w:t>
      </w:r>
      <w:r w:rsidR="001343E8" w:rsidRPr="00441547">
        <w:rPr>
          <w:sz w:val="24"/>
          <w:szCs w:val="24"/>
        </w:rPr>
        <w:t>,</w:t>
      </w:r>
      <w:r w:rsidR="001D6C52" w:rsidRPr="00441547">
        <w:rPr>
          <w:sz w:val="24"/>
          <w:szCs w:val="24"/>
        </w:rPr>
        <w:t xml:space="preserve"> kako bi se gradovima osigurala snažna potpora u prijelazu prema pametnim i održivim rješenjima. Hrvatska</w:t>
      </w:r>
      <w:r w:rsidR="00AE38F0" w:rsidRPr="00441547">
        <w:rPr>
          <w:sz w:val="24"/>
          <w:szCs w:val="24"/>
        </w:rPr>
        <w:t xml:space="preserve"> na ovaj način</w:t>
      </w:r>
      <w:r w:rsidR="001D6C52" w:rsidRPr="00441547">
        <w:rPr>
          <w:sz w:val="24"/>
          <w:szCs w:val="24"/>
        </w:rPr>
        <w:t>, u suradnji s jedinicama lokalne samouprave, nastavlja ulagati u razvoj inovativnih projekata i rješenja koja doprinose poboljšanju kvalitete života i gospodarskim potencijalima urbanih područja, čineći ih otpornijima, konkurentnijima i održivi</w:t>
      </w:r>
      <w:r w:rsidR="004C12D1" w:rsidRPr="00441547">
        <w:rPr>
          <w:sz w:val="24"/>
          <w:szCs w:val="24"/>
        </w:rPr>
        <w:t>ji</w:t>
      </w:r>
      <w:r w:rsidR="001D6C52" w:rsidRPr="00441547">
        <w:rPr>
          <w:sz w:val="24"/>
          <w:szCs w:val="24"/>
        </w:rPr>
        <w:t>ma.</w:t>
      </w:r>
    </w:p>
    <w:p w14:paraId="1E90B97E" w14:textId="77777777" w:rsidR="00077C4A" w:rsidRDefault="00077C4A">
      <w:pPr>
        <w:rPr>
          <w:b/>
          <w:bCs/>
          <w:sz w:val="24"/>
          <w:szCs w:val="24"/>
        </w:rPr>
      </w:pPr>
      <w:bookmarkStart w:id="117" w:name="_Toc156819408"/>
      <w:r>
        <w:rPr>
          <w:b/>
          <w:bCs/>
          <w:sz w:val="24"/>
          <w:szCs w:val="24"/>
        </w:rPr>
        <w:br w:type="page"/>
      </w:r>
    </w:p>
    <w:bookmarkEnd w:id="117"/>
    <w:p w14:paraId="4D97696D" w14:textId="77777777" w:rsidR="00AD46A8" w:rsidRDefault="00AD46A8" w:rsidP="00E96E05">
      <w:pPr>
        <w:pStyle w:val="paragraph"/>
        <w:spacing w:before="240" w:beforeAutospacing="0" w:after="0" w:afterAutospacing="0"/>
        <w:jc w:val="center"/>
        <w:textAlignment w:val="baseline"/>
        <w:rPr>
          <w:rFonts w:ascii="Segoe UI" w:hAnsi="Segoe UI" w:cs="Segoe UI"/>
          <w:sz w:val="18"/>
          <w:szCs w:val="18"/>
        </w:rPr>
      </w:pPr>
      <w:r>
        <w:rPr>
          <w:rStyle w:val="normaltextrun"/>
          <w:rFonts w:eastAsiaTheme="majorEastAsia"/>
          <w:b/>
          <w:bCs/>
        </w:rPr>
        <w:t>Napredak u provedbi horizontalnih prioriteta Nacionalne razvojne strategije</w:t>
      </w:r>
    </w:p>
    <w:p w14:paraId="65D5B8D6" w14:textId="77777777" w:rsidR="00727272" w:rsidRDefault="00892594" w:rsidP="00441547">
      <w:pPr>
        <w:spacing w:before="240" w:after="240" w:line="276" w:lineRule="auto"/>
        <w:ind w:firstLine="720"/>
        <w:jc w:val="both"/>
        <w:rPr>
          <w:sz w:val="24"/>
          <w:szCs w:val="24"/>
        </w:rPr>
      </w:pPr>
      <w:r>
        <w:rPr>
          <w:sz w:val="24"/>
          <w:szCs w:val="24"/>
        </w:rPr>
        <w:t>U</w:t>
      </w:r>
      <w:r w:rsidR="00AD46A8" w:rsidRPr="00AF68F2">
        <w:rPr>
          <w:sz w:val="24"/>
          <w:szCs w:val="24"/>
        </w:rPr>
        <w:t xml:space="preserve"> ožujk</w:t>
      </w:r>
      <w:r>
        <w:rPr>
          <w:sz w:val="24"/>
          <w:szCs w:val="24"/>
        </w:rPr>
        <w:t>u</w:t>
      </w:r>
      <w:r w:rsidR="00AD46A8" w:rsidRPr="00AF68F2">
        <w:rPr>
          <w:sz w:val="24"/>
          <w:szCs w:val="24"/>
        </w:rPr>
        <w:t xml:space="preserve"> 2023. usvoj</w:t>
      </w:r>
      <w:r>
        <w:rPr>
          <w:sz w:val="24"/>
          <w:szCs w:val="24"/>
        </w:rPr>
        <w:t>en je</w:t>
      </w:r>
      <w:r w:rsidR="00AD46A8" w:rsidRPr="00AF68F2">
        <w:rPr>
          <w:sz w:val="24"/>
          <w:szCs w:val="24"/>
        </w:rPr>
        <w:t xml:space="preserve"> Nacionalni plan za ravnopravnost spolova za razdoblje do 2027. godine, čime je </w:t>
      </w:r>
      <w:r>
        <w:rPr>
          <w:sz w:val="24"/>
          <w:szCs w:val="24"/>
        </w:rPr>
        <w:t xml:space="preserve">pokrenuta </w:t>
      </w:r>
      <w:r w:rsidR="00AD46A8" w:rsidRPr="00AF68F2">
        <w:rPr>
          <w:sz w:val="24"/>
          <w:szCs w:val="24"/>
        </w:rPr>
        <w:t xml:space="preserve">provedba mjera </w:t>
      </w:r>
      <w:r>
        <w:rPr>
          <w:sz w:val="24"/>
          <w:szCs w:val="24"/>
        </w:rPr>
        <w:t>utvrđe</w:t>
      </w:r>
      <w:r w:rsidR="00AD46A8" w:rsidRPr="00AF68F2">
        <w:rPr>
          <w:sz w:val="24"/>
          <w:szCs w:val="24"/>
        </w:rPr>
        <w:t>nih u Akcijskom planu za provedbu Nacionalnog plana za ravnopravnost spolova za razdoblje do 2024. godine</w:t>
      </w:r>
      <w:r>
        <w:rPr>
          <w:sz w:val="24"/>
          <w:szCs w:val="24"/>
        </w:rPr>
        <w:t xml:space="preserve">. Obzirom na činjenicu da </w:t>
      </w:r>
      <w:r w:rsidR="00AD46A8">
        <w:rPr>
          <w:sz w:val="24"/>
          <w:szCs w:val="24"/>
        </w:rPr>
        <w:t xml:space="preserve">je u prvoj godini </w:t>
      </w:r>
      <w:r>
        <w:rPr>
          <w:sz w:val="24"/>
          <w:szCs w:val="24"/>
        </w:rPr>
        <w:t xml:space="preserve">provedbe uspješno </w:t>
      </w:r>
      <w:r w:rsidR="00AD46A8">
        <w:rPr>
          <w:sz w:val="24"/>
          <w:szCs w:val="24"/>
        </w:rPr>
        <w:t xml:space="preserve">provedeno 92,3% mjera može </w:t>
      </w:r>
      <w:r>
        <w:rPr>
          <w:sz w:val="24"/>
          <w:szCs w:val="24"/>
        </w:rPr>
        <w:t xml:space="preserve">se </w:t>
      </w:r>
      <w:r w:rsidR="00AD46A8">
        <w:rPr>
          <w:sz w:val="24"/>
          <w:szCs w:val="24"/>
        </w:rPr>
        <w:t xml:space="preserve">zaključiti </w:t>
      </w:r>
      <w:r>
        <w:rPr>
          <w:sz w:val="24"/>
          <w:szCs w:val="24"/>
        </w:rPr>
        <w:t>kako</w:t>
      </w:r>
      <w:r w:rsidR="00AD46A8">
        <w:rPr>
          <w:sz w:val="24"/>
          <w:szCs w:val="24"/>
        </w:rPr>
        <w:t xml:space="preserve"> je prva godina provedbe </w:t>
      </w:r>
      <w:r>
        <w:rPr>
          <w:sz w:val="24"/>
          <w:szCs w:val="24"/>
        </w:rPr>
        <w:t xml:space="preserve">bila iznimno </w:t>
      </w:r>
      <w:r w:rsidR="00AD46A8">
        <w:rPr>
          <w:sz w:val="24"/>
          <w:szCs w:val="24"/>
        </w:rPr>
        <w:t>uspješn</w:t>
      </w:r>
      <w:r>
        <w:rPr>
          <w:sz w:val="24"/>
          <w:szCs w:val="24"/>
        </w:rPr>
        <w:t>a.</w:t>
      </w:r>
      <w:r w:rsidR="00265817">
        <w:rPr>
          <w:sz w:val="24"/>
          <w:szCs w:val="24"/>
        </w:rPr>
        <w:t xml:space="preserve"> </w:t>
      </w:r>
      <w:r w:rsidR="00101931" w:rsidRPr="00101931">
        <w:rPr>
          <w:sz w:val="24"/>
          <w:szCs w:val="24"/>
        </w:rPr>
        <w:t>Od značajnijih postignuća osiguranih provedbom</w:t>
      </w:r>
      <w:r w:rsidR="002F6C82">
        <w:rPr>
          <w:sz w:val="24"/>
          <w:szCs w:val="24"/>
        </w:rPr>
        <w:t xml:space="preserve"> mjera</w:t>
      </w:r>
      <w:r w:rsidR="00101931" w:rsidRPr="00101931">
        <w:rPr>
          <w:sz w:val="24"/>
          <w:szCs w:val="24"/>
        </w:rPr>
        <w:t xml:space="preserve">, treba istaknuti kako se </w:t>
      </w:r>
      <w:r w:rsidR="00101931">
        <w:rPr>
          <w:sz w:val="24"/>
          <w:szCs w:val="24"/>
        </w:rPr>
        <w:t xml:space="preserve">u 2023. </w:t>
      </w:r>
      <w:r w:rsidR="00101931" w:rsidRPr="00101931">
        <w:rPr>
          <w:sz w:val="24"/>
          <w:szCs w:val="24"/>
        </w:rPr>
        <w:t xml:space="preserve">povećao udio stanovništva koje smatra </w:t>
      </w:r>
      <w:r w:rsidR="00101931">
        <w:rPr>
          <w:sz w:val="24"/>
          <w:szCs w:val="24"/>
        </w:rPr>
        <w:t>kako</w:t>
      </w:r>
      <w:r w:rsidR="00101931" w:rsidRPr="00101931">
        <w:rPr>
          <w:sz w:val="24"/>
          <w:szCs w:val="24"/>
        </w:rPr>
        <w:t xml:space="preserve"> je Hrvatska učinkovita u borbi protiv svih oblika diskriminacije</w:t>
      </w:r>
      <w:r w:rsidR="00101931">
        <w:rPr>
          <w:sz w:val="24"/>
          <w:szCs w:val="24"/>
        </w:rPr>
        <w:t xml:space="preserve"> te je </w:t>
      </w:r>
      <w:r w:rsidR="00447F62">
        <w:rPr>
          <w:sz w:val="24"/>
          <w:szCs w:val="24"/>
        </w:rPr>
        <w:t>zabilježen i</w:t>
      </w:r>
      <w:r w:rsidR="00101931" w:rsidRPr="00101931">
        <w:rPr>
          <w:sz w:val="24"/>
          <w:szCs w:val="24"/>
        </w:rPr>
        <w:t xml:space="preserve"> porast stope zaposlenosti žena na 46,5%</w:t>
      </w:r>
      <w:r w:rsidR="00447F62">
        <w:rPr>
          <w:sz w:val="24"/>
          <w:szCs w:val="24"/>
        </w:rPr>
        <w:t xml:space="preserve"> u odnosu na </w:t>
      </w:r>
      <w:r w:rsidR="00165D1C">
        <w:rPr>
          <w:sz w:val="24"/>
          <w:szCs w:val="24"/>
        </w:rPr>
        <w:t>42,1% u 2022.</w:t>
      </w:r>
      <w:r w:rsidR="00B47659">
        <w:rPr>
          <w:sz w:val="24"/>
          <w:szCs w:val="24"/>
        </w:rPr>
        <w:t xml:space="preserve"> godini. </w:t>
      </w:r>
      <w:r w:rsidR="00E2356A">
        <w:rPr>
          <w:sz w:val="24"/>
          <w:szCs w:val="24"/>
        </w:rPr>
        <w:t xml:space="preserve">Potrebno je istaknuti i kako je </w:t>
      </w:r>
      <w:r w:rsidR="00C14734">
        <w:rPr>
          <w:sz w:val="24"/>
          <w:szCs w:val="24"/>
        </w:rPr>
        <w:t xml:space="preserve">tijekom 2023. </w:t>
      </w:r>
      <w:r w:rsidR="00757DA2">
        <w:rPr>
          <w:sz w:val="24"/>
          <w:szCs w:val="24"/>
        </w:rPr>
        <w:t>priveden kraju postupak izrade</w:t>
      </w:r>
      <w:r w:rsidR="00101931" w:rsidRPr="00101931">
        <w:rPr>
          <w:sz w:val="24"/>
          <w:szCs w:val="24"/>
        </w:rPr>
        <w:t xml:space="preserve"> </w:t>
      </w:r>
      <w:r w:rsidR="00757DA2">
        <w:rPr>
          <w:sz w:val="24"/>
          <w:szCs w:val="24"/>
        </w:rPr>
        <w:t>pravnog</w:t>
      </w:r>
      <w:r w:rsidR="00101931" w:rsidRPr="00101931">
        <w:rPr>
          <w:sz w:val="24"/>
          <w:szCs w:val="24"/>
        </w:rPr>
        <w:t xml:space="preserve"> okvir</w:t>
      </w:r>
      <w:r w:rsidR="00757DA2">
        <w:rPr>
          <w:sz w:val="24"/>
          <w:szCs w:val="24"/>
        </w:rPr>
        <w:t>a</w:t>
      </w:r>
      <w:r w:rsidR="00101931" w:rsidRPr="00101931">
        <w:rPr>
          <w:sz w:val="24"/>
          <w:szCs w:val="24"/>
        </w:rPr>
        <w:t xml:space="preserve"> za borbu protiv femicida i suzbijanje rodno utemeljenog nasilja</w:t>
      </w:r>
      <w:r w:rsidR="0088583E">
        <w:rPr>
          <w:sz w:val="24"/>
          <w:szCs w:val="24"/>
        </w:rPr>
        <w:t xml:space="preserve">. </w:t>
      </w:r>
    </w:p>
    <w:p w14:paraId="479F77AB" w14:textId="23388E58" w:rsidR="00AD46A8" w:rsidRDefault="00A25D7F" w:rsidP="00441547">
      <w:pPr>
        <w:spacing w:before="8" w:after="240" w:line="276" w:lineRule="auto"/>
        <w:jc w:val="both"/>
        <w:rPr>
          <w:sz w:val="24"/>
          <w:szCs w:val="24"/>
        </w:rPr>
      </w:pPr>
      <w:r>
        <w:rPr>
          <w:sz w:val="24"/>
          <w:szCs w:val="24"/>
        </w:rPr>
        <w:t>Nadalje</w:t>
      </w:r>
      <w:r w:rsidR="00930DAF">
        <w:rPr>
          <w:sz w:val="24"/>
          <w:szCs w:val="24"/>
        </w:rPr>
        <w:t>, u</w:t>
      </w:r>
      <w:r w:rsidR="00930DAF" w:rsidRPr="00930DAF">
        <w:rPr>
          <w:sz w:val="24"/>
          <w:szCs w:val="24"/>
        </w:rPr>
        <w:t xml:space="preserve"> ožujku 2023. </w:t>
      </w:r>
      <w:r w:rsidR="00930DAF">
        <w:rPr>
          <w:sz w:val="24"/>
          <w:szCs w:val="24"/>
        </w:rPr>
        <w:t xml:space="preserve">je </w:t>
      </w:r>
      <w:r w:rsidR="00930DAF" w:rsidRPr="00930DAF">
        <w:rPr>
          <w:sz w:val="24"/>
          <w:szCs w:val="24"/>
        </w:rPr>
        <w:t>usvojen Nacionalni plan zaštite i promicanja ljudskih prava i suzbijanje diskriminacije za razdoblje do 2027.</w:t>
      </w:r>
      <w:r w:rsidR="008B67BC">
        <w:rPr>
          <w:sz w:val="24"/>
          <w:szCs w:val="24"/>
        </w:rPr>
        <w:t>,</w:t>
      </w:r>
      <w:r w:rsidR="00930DAF" w:rsidRPr="00930DAF">
        <w:rPr>
          <w:sz w:val="24"/>
          <w:szCs w:val="24"/>
        </w:rPr>
        <w:t xml:space="preserve"> </w:t>
      </w:r>
      <w:r w:rsidR="00265817">
        <w:rPr>
          <w:sz w:val="24"/>
          <w:szCs w:val="24"/>
        </w:rPr>
        <w:t xml:space="preserve">zajedno s </w:t>
      </w:r>
      <w:r w:rsidR="00B95478">
        <w:rPr>
          <w:sz w:val="24"/>
          <w:szCs w:val="24"/>
        </w:rPr>
        <w:t xml:space="preserve">pripadajućim </w:t>
      </w:r>
      <w:r w:rsidR="00C056BA">
        <w:rPr>
          <w:sz w:val="24"/>
          <w:szCs w:val="24"/>
        </w:rPr>
        <w:t>a</w:t>
      </w:r>
      <w:r w:rsidR="00930DAF" w:rsidRPr="00930DAF">
        <w:rPr>
          <w:sz w:val="24"/>
          <w:szCs w:val="24"/>
        </w:rPr>
        <w:t>kcijski</w:t>
      </w:r>
      <w:r w:rsidR="00265817">
        <w:rPr>
          <w:sz w:val="24"/>
          <w:szCs w:val="24"/>
        </w:rPr>
        <w:t>m</w:t>
      </w:r>
      <w:r w:rsidR="00930DAF" w:rsidRPr="00930DAF">
        <w:rPr>
          <w:sz w:val="24"/>
          <w:szCs w:val="24"/>
        </w:rPr>
        <w:t xml:space="preserve"> plan</w:t>
      </w:r>
      <w:r w:rsidR="00265817">
        <w:rPr>
          <w:sz w:val="24"/>
          <w:szCs w:val="24"/>
        </w:rPr>
        <w:t>o</w:t>
      </w:r>
      <w:r w:rsidR="00C056BA">
        <w:rPr>
          <w:sz w:val="24"/>
          <w:szCs w:val="24"/>
        </w:rPr>
        <w:t xml:space="preserve">vima </w:t>
      </w:r>
      <w:r w:rsidR="00930DAF" w:rsidRPr="00930DAF">
        <w:rPr>
          <w:sz w:val="24"/>
          <w:szCs w:val="24"/>
        </w:rPr>
        <w:t xml:space="preserve">zaštite i promicanja ljudskih prava </w:t>
      </w:r>
      <w:r w:rsidR="00C056BA">
        <w:rPr>
          <w:sz w:val="24"/>
          <w:szCs w:val="24"/>
        </w:rPr>
        <w:t xml:space="preserve">te </w:t>
      </w:r>
      <w:r w:rsidR="00930DAF" w:rsidRPr="00930DAF">
        <w:rPr>
          <w:sz w:val="24"/>
          <w:szCs w:val="24"/>
        </w:rPr>
        <w:t>suzbijanja diskriminacije za 2023. godinu.</w:t>
      </w:r>
      <w:r w:rsidR="00727272">
        <w:rPr>
          <w:sz w:val="24"/>
          <w:szCs w:val="24"/>
        </w:rPr>
        <w:t xml:space="preserve"> </w:t>
      </w:r>
      <w:r w:rsidR="00594054">
        <w:rPr>
          <w:sz w:val="24"/>
          <w:szCs w:val="24"/>
        </w:rPr>
        <w:t>P</w:t>
      </w:r>
      <w:r w:rsidR="00727272" w:rsidRPr="00727272">
        <w:rPr>
          <w:sz w:val="24"/>
          <w:szCs w:val="24"/>
        </w:rPr>
        <w:t xml:space="preserve">rovedbom akcijskih planova, naglasak je stavljen na edukativne, preventivne aktivnosti s ciljem osnaživanja </w:t>
      </w:r>
      <w:r w:rsidR="00AE38F0">
        <w:rPr>
          <w:sz w:val="24"/>
          <w:szCs w:val="24"/>
        </w:rPr>
        <w:t xml:space="preserve">ključnih </w:t>
      </w:r>
      <w:r w:rsidR="00727272" w:rsidRPr="00727272">
        <w:rPr>
          <w:sz w:val="24"/>
          <w:szCs w:val="24"/>
        </w:rPr>
        <w:t>dionika za djelovanje u području suzbijanja nejednakog postupanja i pružanje podrške žrtvama diskriminacije. Tijekom 2023.</w:t>
      </w:r>
      <w:r w:rsidR="00594054">
        <w:rPr>
          <w:sz w:val="24"/>
          <w:szCs w:val="24"/>
        </w:rPr>
        <w:t xml:space="preserve"> </w:t>
      </w:r>
      <w:r w:rsidR="00FC5A1B">
        <w:rPr>
          <w:sz w:val="24"/>
          <w:szCs w:val="24"/>
        </w:rPr>
        <w:t>proveden</w:t>
      </w:r>
      <w:r w:rsidR="0051169E">
        <w:rPr>
          <w:sz w:val="24"/>
          <w:szCs w:val="24"/>
        </w:rPr>
        <w:t>e</w:t>
      </w:r>
      <w:r w:rsidR="00594054">
        <w:rPr>
          <w:sz w:val="24"/>
          <w:szCs w:val="24"/>
        </w:rPr>
        <w:t xml:space="preserve"> </w:t>
      </w:r>
      <w:r w:rsidR="0051169E">
        <w:rPr>
          <w:sz w:val="24"/>
          <w:szCs w:val="24"/>
        </w:rPr>
        <w:t>su</w:t>
      </w:r>
      <w:r w:rsidR="00727272" w:rsidRPr="00727272">
        <w:rPr>
          <w:sz w:val="24"/>
          <w:szCs w:val="24"/>
        </w:rPr>
        <w:t xml:space="preserve"> </w:t>
      </w:r>
      <w:r w:rsidR="00FC5A1B">
        <w:rPr>
          <w:sz w:val="24"/>
          <w:szCs w:val="24"/>
        </w:rPr>
        <w:t>izobrazb</w:t>
      </w:r>
      <w:r w:rsidR="0051169E">
        <w:rPr>
          <w:sz w:val="24"/>
          <w:szCs w:val="24"/>
        </w:rPr>
        <w:t>e</w:t>
      </w:r>
      <w:r w:rsidR="00FC5A1B">
        <w:rPr>
          <w:sz w:val="24"/>
          <w:szCs w:val="24"/>
        </w:rPr>
        <w:t xml:space="preserve"> </w:t>
      </w:r>
      <w:r w:rsidR="00727272" w:rsidRPr="00727272">
        <w:rPr>
          <w:sz w:val="24"/>
          <w:szCs w:val="24"/>
        </w:rPr>
        <w:t>u području suzbijanja diskriminacije</w:t>
      </w:r>
      <w:r w:rsidR="00FC5A1B">
        <w:rPr>
          <w:sz w:val="24"/>
          <w:szCs w:val="24"/>
        </w:rPr>
        <w:t xml:space="preserve"> za </w:t>
      </w:r>
      <w:r w:rsidR="00FC5A1B" w:rsidRPr="00FC5A1B">
        <w:rPr>
          <w:sz w:val="24"/>
          <w:szCs w:val="24"/>
        </w:rPr>
        <w:t>1.930 državnih i javnih službenika</w:t>
      </w:r>
      <w:r w:rsidR="00B0142F">
        <w:rPr>
          <w:sz w:val="24"/>
          <w:szCs w:val="24"/>
        </w:rPr>
        <w:t xml:space="preserve">, </w:t>
      </w:r>
      <w:r w:rsidR="00173F2A">
        <w:rPr>
          <w:sz w:val="24"/>
          <w:szCs w:val="24"/>
        </w:rPr>
        <w:t xml:space="preserve">kao i </w:t>
      </w:r>
      <w:r w:rsidR="00B0142F">
        <w:rPr>
          <w:sz w:val="24"/>
          <w:szCs w:val="24"/>
        </w:rPr>
        <w:t>izobrazb</w:t>
      </w:r>
      <w:r w:rsidR="0051169E">
        <w:rPr>
          <w:sz w:val="24"/>
          <w:szCs w:val="24"/>
        </w:rPr>
        <w:t>e</w:t>
      </w:r>
      <w:r w:rsidR="00727272" w:rsidRPr="00727272">
        <w:rPr>
          <w:sz w:val="24"/>
          <w:szCs w:val="24"/>
        </w:rPr>
        <w:t xml:space="preserve"> o nediskriminaciji i zaštiti prava ranjivih skupina u sustavu socijalne skrbi</w:t>
      </w:r>
      <w:r w:rsidR="00B0142F">
        <w:rPr>
          <w:sz w:val="24"/>
          <w:szCs w:val="24"/>
        </w:rPr>
        <w:t xml:space="preserve"> </w:t>
      </w:r>
      <w:r w:rsidR="0051169E">
        <w:rPr>
          <w:sz w:val="24"/>
          <w:szCs w:val="24"/>
        </w:rPr>
        <w:t xml:space="preserve">u </w:t>
      </w:r>
      <w:r w:rsidR="001B0F25">
        <w:rPr>
          <w:sz w:val="24"/>
          <w:szCs w:val="24"/>
        </w:rPr>
        <w:t xml:space="preserve">kojima je ukupno sudjelovao </w:t>
      </w:r>
      <w:r w:rsidR="00727272" w:rsidRPr="00727272">
        <w:rPr>
          <w:sz w:val="24"/>
          <w:szCs w:val="24"/>
        </w:rPr>
        <w:t xml:space="preserve">321 </w:t>
      </w:r>
      <w:r w:rsidR="001B0F25" w:rsidRPr="001B0F25">
        <w:rPr>
          <w:sz w:val="24"/>
          <w:szCs w:val="24"/>
        </w:rPr>
        <w:t>državni i javni službenik</w:t>
      </w:r>
      <w:r w:rsidR="00727272" w:rsidRPr="00727272">
        <w:rPr>
          <w:sz w:val="24"/>
          <w:szCs w:val="24"/>
        </w:rPr>
        <w:t xml:space="preserve">. Kako bi se osigurala međuresorna suradnja </w:t>
      </w:r>
      <w:r w:rsidR="005C166F">
        <w:rPr>
          <w:sz w:val="24"/>
          <w:szCs w:val="24"/>
        </w:rPr>
        <w:t>na</w:t>
      </w:r>
      <w:r w:rsidR="00727272" w:rsidRPr="00727272">
        <w:rPr>
          <w:sz w:val="24"/>
          <w:szCs w:val="24"/>
        </w:rPr>
        <w:t xml:space="preserve"> povećanj</w:t>
      </w:r>
      <w:r w:rsidR="005C166F">
        <w:rPr>
          <w:sz w:val="24"/>
          <w:szCs w:val="24"/>
        </w:rPr>
        <w:t>u</w:t>
      </w:r>
      <w:r w:rsidR="00727272" w:rsidRPr="00727272">
        <w:rPr>
          <w:sz w:val="24"/>
          <w:szCs w:val="24"/>
        </w:rPr>
        <w:t xml:space="preserve"> učinkovitosti procesuiranja</w:t>
      </w:r>
      <w:r w:rsidR="001B0F25">
        <w:rPr>
          <w:sz w:val="24"/>
          <w:szCs w:val="24"/>
        </w:rPr>
        <w:t xml:space="preserve"> te</w:t>
      </w:r>
      <w:r w:rsidR="00727272" w:rsidRPr="00727272">
        <w:rPr>
          <w:sz w:val="24"/>
          <w:szCs w:val="24"/>
        </w:rPr>
        <w:t xml:space="preserve"> </w:t>
      </w:r>
      <w:r w:rsidR="00C211F8">
        <w:rPr>
          <w:sz w:val="24"/>
          <w:szCs w:val="24"/>
        </w:rPr>
        <w:t xml:space="preserve">jačanju </w:t>
      </w:r>
      <w:r w:rsidR="00727272" w:rsidRPr="00727272">
        <w:rPr>
          <w:sz w:val="24"/>
          <w:szCs w:val="24"/>
        </w:rPr>
        <w:t xml:space="preserve">transparentnosti i vidljivosti podataka o slučajevima zločina iz mržnje, </w:t>
      </w:r>
      <w:r w:rsidR="00C9407C">
        <w:rPr>
          <w:sz w:val="24"/>
          <w:szCs w:val="24"/>
        </w:rPr>
        <w:t>nastavljen je</w:t>
      </w:r>
      <w:r w:rsidR="00B0142F">
        <w:rPr>
          <w:sz w:val="24"/>
          <w:szCs w:val="24"/>
        </w:rPr>
        <w:t xml:space="preserve"> rad</w:t>
      </w:r>
      <w:r w:rsidR="00727272" w:rsidRPr="00727272">
        <w:rPr>
          <w:sz w:val="24"/>
          <w:szCs w:val="24"/>
        </w:rPr>
        <w:t xml:space="preserve"> Radne skupine za zločin iz mržnje</w:t>
      </w:r>
      <w:r w:rsidR="009037F6">
        <w:rPr>
          <w:sz w:val="24"/>
          <w:szCs w:val="24"/>
        </w:rPr>
        <w:t xml:space="preserve">. </w:t>
      </w:r>
      <w:r w:rsidR="00642DD1">
        <w:rPr>
          <w:sz w:val="24"/>
          <w:szCs w:val="24"/>
        </w:rPr>
        <w:t xml:space="preserve">Također, </w:t>
      </w:r>
      <w:r w:rsidR="00B0142F">
        <w:rPr>
          <w:sz w:val="24"/>
          <w:szCs w:val="24"/>
        </w:rPr>
        <w:t>proveden</w:t>
      </w:r>
      <w:r w:rsidR="00642DD1">
        <w:rPr>
          <w:sz w:val="24"/>
          <w:szCs w:val="24"/>
        </w:rPr>
        <w:t xml:space="preserve">i </w:t>
      </w:r>
      <w:r w:rsidR="00AE72B5">
        <w:rPr>
          <w:sz w:val="24"/>
          <w:szCs w:val="24"/>
        </w:rPr>
        <w:t xml:space="preserve">su </w:t>
      </w:r>
      <w:r w:rsidR="00727272" w:rsidRPr="00727272">
        <w:rPr>
          <w:sz w:val="24"/>
          <w:szCs w:val="24"/>
        </w:rPr>
        <w:t xml:space="preserve">stručni seminari </w:t>
      </w:r>
      <w:r w:rsidR="004001B6">
        <w:rPr>
          <w:sz w:val="24"/>
          <w:szCs w:val="24"/>
        </w:rPr>
        <w:t xml:space="preserve">u području </w:t>
      </w:r>
      <w:r w:rsidR="00727272" w:rsidRPr="00727272">
        <w:rPr>
          <w:sz w:val="24"/>
          <w:szCs w:val="24"/>
        </w:rPr>
        <w:t>suzbijanj</w:t>
      </w:r>
      <w:r w:rsidR="004001B6">
        <w:rPr>
          <w:sz w:val="24"/>
          <w:szCs w:val="24"/>
        </w:rPr>
        <w:t>a</w:t>
      </w:r>
      <w:r w:rsidR="00727272" w:rsidRPr="00727272">
        <w:rPr>
          <w:sz w:val="24"/>
          <w:szCs w:val="24"/>
        </w:rPr>
        <w:t xml:space="preserve"> zločina iz mržnje i govora mržnje za kaznene i prekršajne suce </w:t>
      </w:r>
      <w:r w:rsidR="00D36EFA">
        <w:rPr>
          <w:sz w:val="24"/>
          <w:szCs w:val="24"/>
        </w:rPr>
        <w:t>te za</w:t>
      </w:r>
      <w:r w:rsidR="00727272" w:rsidRPr="00727272">
        <w:rPr>
          <w:sz w:val="24"/>
          <w:szCs w:val="24"/>
        </w:rPr>
        <w:t xml:space="preserve"> sudske savjetnike, zamjenike državnih odvjetnika</w:t>
      </w:r>
      <w:r w:rsidR="00520D17">
        <w:rPr>
          <w:sz w:val="24"/>
          <w:szCs w:val="24"/>
        </w:rPr>
        <w:t xml:space="preserve"> i </w:t>
      </w:r>
      <w:r w:rsidR="00727272" w:rsidRPr="00727272">
        <w:rPr>
          <w:sz w:val="24"/>
          <w:szCs w:val="24"/>
        </w:rPr>
        <w:t>državno-odvjetničke savjetnike</w:t>
      </w:r>
      <w:r w:rsidR="00520D17">
        <w:rPr>
          <w:sz w:val="24"/>
          <w:szCs w:val="24"/>
        </w:rPr>
        <w:t>,</w:t>
      </w:r>
      <w:r w:rsidR="00DD7669">
        <w:rPr>
          <w:sz w:val="24"/>
          <w:szCs w:val="24"/>
        </w:rPr>
        <w:t xml:space="preserve"> na kojima je </w:t>
      </w:r>
      <w:r w:rsidR="00727272" w:rsidRPr="00727272">
        <w:rPr>
          <w:sz w:val="24"/>
          <w:szCs w:val="24"/>
        </w:rPr>
        <w:t xml:space="preserve">sudjelovalo 107 polaznika. </w:t>
      </w:r>
    </w:p>
    <w:p w14:paraId="6E05F4FA" w14:textId="0FC2D53A" w:rsidR="00AD46A8" w:rsidRDefault="00CB014A" w:rsidP="00441547">
      <w:pPr>
        <w:spacing w:after="240" w:line="276" w:lineRule="auto"/>
        <w:jc w:val="both"/>
        <w:rPr>
          <w:sz w:val="24"/>
        </w:rPr>
      </w:pPr>
      <w:r>
        <w:rPr>
          <w:sz w:val="24"/>
        </w:rPr>
        <w:t>Nadalje</w:t>
      </w:r>
      <w:r w:rsidR="000F49EC">
        <w:rPr>
          <w:sz w:val="24"/>
        </w:rPr>
        <w:t>,</w:t>
      </w:r>
      <w:r w:rsidR="00AD46A8">
        <w:rPr>
          <w:sz w:val="24"/>
        </w:rPr>
        <w:t xml:space="preserve"> </w:t>
      </w:r>
      <w:r w:rsidR="002E78EA" w:rsidRPr="002E78EA">
        <w:rPr>
          <w:sz w:val="24"/>
        </w:rPr>
        <w:t>u okviru poziva „Jačanje kapaciteta organizacija civilnog društva za odgovaranje na potrebe lokalne zajednice“</w:t>
      </w:r>
      <w:r w:rsidR="002E78EA">
        <w:rPr>
          <w:sz w:val="24"/>
        </w:rPr>
        <w:t xml:space="preserve"> </w:t>
      </w:r>
      <w:r w:rsidR="00AD46A8">
        <w:rPr>
          <w:sz w:val="24"/>
        </w:rPr>
        <w:t xml:space="preserve">isplaćeno je </w:t>
      </w:r>
      <w:r w:rsidR="002E78EA">
        <w:rPr>
          <w:sz w:val="24"/>
        </w:rPr>
        <w:t xml:space="preserve">ukupno </w:t>
      </w:r>
      <w:r w:rsidR="00AD46A8">
        <w:rPr>
          <w:sz w:val="24"/>
        </w:rPr>
        <w:t>6 milijuna eura za provedbu 253 projekta</w:t>
      </w:r>
      <w:r w:rsidR="008B67BC">
        <w:rPr>
          <w:sz w:val="24"/>
        </w:rPr>
        <w:t xml:space="preserve"> organizacija civilnog društva</w:t>
      </w:r>
      <w:r w:rsidR="0039581C">
        <w:rPr>
          <w:sz w:val="24"/>
        </w:rPr>
        <w:t xml:space="preserve">. </w:t>
      </w:r>
      <w:r w:rsidR="005652AD">
        <w:rPr>
          <w:sz w:val="24"/>
        </w:rPr>
        <w:t xml:space="preserve">Obzirom na prepoznatu </w:t>
      </w:r>
      <w:r w:rsidR="005652AD" w:rsidRPr="005652AD">
        <w:rPr>
          <w:sz w:val="24"/>
        </w:rPr>
        <w:t xml:space="preserve">važnost rada </w:t>
      </w:r>
      <w:r w:rsidR="008D38A5">
        <w:rPr>
          <w:sz w:val="24"/>
        </w:rPr>
        <w:t xml:space="preserve">organizacija civilnog društva </w:t>
      </w:r>
      <w:r w:rsidR="005652AD" w:rsidRPr="005652AD">
        <w:rPr>
          <w:sz w:val="24"/>
        </w:rPr>
        <w:t>u lokalnim zajednicam</w:t>
      </w:r>
      <w:r w:rsidR="00835328">
        <w:rPr>
          <w:sz w:val="24"/>
        </w:rPr>
        <w:t xml:space="preserve">a i činjenicu da </w:t>
      </w:r>
      <w:r w:rsidR="005652AD" w:rsidRPr="005652AD">
        <w:rPr>
          <w:sz w:val="24"/>
        </w:rPr>
        <w:t xml:space="preserve">udruge </w:t>
      </w:r>
      <w:r w:rsidR="008D38A5">
        <w:rPr>
          <w:sz w:val="24"/>
        </w:rPr>
        <w:t>identificiraju stvarne</w:t>
      </w:r>
      <w:r w:rsidR="005652AD" w:rsidRPr="005652AD">
        <w:rPr>
          <w:sz w:val="24"/>
        </w:rPr>
        <w:t xml:space="preserve"> potrebe i interese građana te zajedno oblikuju rješenja utemeljena na razvojnim prioritetima</w:t>
      </w:r>
      <w:r w:rsidR="008D38A5">
        <w:rPr>
          <w:sz w:val="24"/>
        </w:rPr>
        <w:t>, p</w:t>
      </w:r>
      <w:r w:rsidR="0039581C">
        <w:rPr>
          <w:sz w:val="24"/>
        </w:rPr>
        <w:t xml:space="preserve">ozivom </w:t>
      </w:r>
      <w:r w:rsidR="00914C81">
        <w:rPr>
          <w:sz w:val="24"/>
        </w:rPr>
        <w:t>je</w:t>
      </w:r>
      <w:r w:rsidR="00AD46A8">
        <w:rPr>
          <w:sz w:val="24"/>
        </w:rPr>
        <w:t xml:space="preserve"> nastavl</w:t>
      </w:r>
      <w:r w:rsidR="0039581C">
        <w:rPr>
          <w:sz w:val="24"/>
        </w:rPr>
        <w:t>j</w:t>
      </w:r>
      <w:r w:rsidR="00914C81">
        <w:rPr>
          <w:sz w:val="24"/>
        </w:rPr>
        <w:t>ena</w:t>
      </w:r>
      <w:r w:rsidR="00AD46A8">
        <w:rPr>
          <w:sz w:val="24"/>
        </w:rPr>
        <w:t xml:space="preserve"> podr</w:t>
      </w:r>
      <w:r w:rsidR="00914C81">
        <w:rPr>
          <w:sz w:val="24"/>
        </w:rPr>
        <w:t xml:space="preserve">ška </w:t>
      </w:r>
      <w:r w:rsidR="00A754D2">
        <w:rPr>
          <w:sz w:val="24"/>
        </w:rPr>
        <w:t>rad</w:t>
      </w:r>
      <w:r w:rsidR="00914C81">
        <w:rPr>
          <w:sz w:val="24"/>
        </w:rPr>
        <w:t>u</w:t>
      </w:r>
      <w:r w:rsidR="00A754D2">
        <w:rPr>
          <w:sz w:val="24"/>
        </w:rPr>
        <w:t xml:space="preserve"> </w:t>
      </w:r>
      <w:r w:rsidR="00AD46A8">
        <w:rPr>
          <w:sz w:val="24"/>
        </w:rPr>
        <w:t xml:space="preserve">udruga na potresom </w:t>
      </w:r>
      <w:r w:rsidR="00832486">
        <w:rPr>
          <w:sz w:val="24"/>
        </w:rPr>
        <w:t>pogođenim</w:t>
      </w:r>
      <w:r w:rsidR="00AD46A8">
        <w:rPr>
          <w:sz w:val="24"/>
        </w:rPr>
        <w:t xml:space="preserve"> područjima Sisačko-moslavačke županije, Karlovačke i Zagrebačke županije. </w:t>
      </w:r>
    </w:p>
    <w:p w14:paraId="4B90415D" w14:textId="6DA1A837" w:rsidR="00AD46A8" w:rsidRDefault="000F49EC" w:rsidP="00441547">
      <w:pPr>
        <w:spacing w:before="240" w:after="240" w:line="276" w:lineRule="auto"/>
        <w:jc w:val="both"/>
        <w:rPr>
          <w:sz w:val="24"/>
        </w:rPr>
      </w:pPr>
      <w:r>
        <w:rPr>
          <w:sz w:val="24"/>
        </w:rPr>
        <w:t>N</w:t>
      </w:r>
      <w:r w:rsidR="00E87C3A">
        <w:rPr>
          <w:sz w:val="24"/>
        </w:rPr>
        <w:t>astavljen je rad</w:t>
      </w:r>
      <w:r w:rsidR="00AD46A8">
        <w:rPr>
          <w:sz w:val="24"/>
        </w:rPr>
        <w:t xml:space="preserve"> s </w:t>
      </w:r>
      <w:r w:rsidR="00E90961">
        <w:rPr>
          <w:sz w:val="24"/>
        </w:rPr>
        <w:t xml:space="preserve">ključnim dionicima </w:t>
      </w:r>
      <w:r w:rsidR="00B4696C">
        <w:rPr>
          <w:sz w:val="24"/>
        </w:rPr>
        <w:t>na</w:t>
      </w:r>
      <w:r w:rsidR="00A35ECE">
        <w:rPr>
          <w:sz w:val="24"/>
        </w:rPr>
        <w:t xml:space="preserve"> izrad</w:t>
      </w:r>
      <w:r w:rsidR="00B4696C">
        <w:rPr>
          <w:sz w:val="24"/>
        </w:rPr>
        <w:t>i</w:t>
      </w:r>
      <w:r w:rsidR="00AD46A8">
        <w:rPr>
          <w:sz w:val="24"/>
        </w:rPr>
        <w:t xml:space="preserve"> Nacionalnog plana stvaranja poticajnog okruženja za razvoj civilnog društva od 2024. do 2030.godine. </w:t>
      </w:r>
      <w:r w:rsidR="00625350">
        <w:rPr>
          <w:sz w:val="24"/>
        </w:rPr>
        <w:t>Tijekom 2023. d</w:t>
      </w:r>
      <w:r w:rsidR="00F4077F">
        <w:rPr>
          <w:sz w:val="24"/>
        </w:rPr>
        <w:t>efinirane</w:t>
      </w:r>
      <w:r w:rsidR="00E87C3A">
        <w:rPr>
          <w:sz w:val="24"/>
        </w:rPr>
        <w:t xml:space="preserve"> su</w:t>
      </w:r>
      <w:r w:rsidR="00AD46A8">
        <w:rPr>
          <w:sz w:val="24"/>
        </w:rPr>
        <w:t xml:space="preserve"> </w:t>
      </w:r>
      <w:r w:rsidR="00F4077F">
        <w:rPr>
          <w:sz w:val="24"/>
        </w:rPr>
        <w:t xml:space="preserve">ključne </w:t>
      </w:r>
      <w:r w:rsidR="00AD46A8">
        <w:rPr>
          <w:sz w:val="24"/>
        </w:rPr>
        <w:t xml:space="preserve">mjere i aktivnosti </w:t>
      </w:r>
      <w:r w:rsidR="00E87C3A">
        <w:rPr>
          <w:sz w:val="24"/>
        </w:rPr>
        <w:t xml:space="preserve">te </w:t>
      </w:r>
      <w:r w:rsidR="00347C7F">
        <w:rPr>
          <w:sz w:val="24"/>
        </w:rPr>
        <w:t xml:space="preserve">su utvrđene </w:t>
      </w:r>
      <w:r w:rsidR="00BD440B">
        <w:rPr>
          <w:sz w:val="24"/>
        </w:rPr>
        <w:t>nadležnosti</w:t>
      </w:r>
      <w:r w:rsidR="00E87C3A">
        <w:rPr>
          <w:sz w:val="24"/>
        </w:rPr>
        <w:t xml:space="preserve"> </w:t>
      </w:r>
      <w:r w:rsidR="00A41A25">
        <w:rPr>
          <w:sz w:val="24"/>
        </w:rPr>
        <w:t xml:space="preserve">pojedinih </w:t>
      </w:r>
      <w:r w:rsidR="00BD440B">
        <w:rPr>
          <w:sz w:val="24"/>
        </w:rPr>
        <w:t>(su)</w:t>
      </w:r>
      <w:r w:rsidR="00E87C3A">
        <w:rPr>
          <w:sz w:val="24"/>
        </w:rPr>
        <w:t>nositelj</w:t>
      </w:r>
      <w:r w:rsidR="00BD440B">
        <w:rPr>
          <w:sz w:val="24"/>
        </w:rPr>
        <w:t>a</w:t>
      </w:r>
      <w:r w:rsidR="00E87C3A">
        <w:rPr>
          <w:sz w:val="24"/>
        </w:rPr>
        <w:t xml:space="preserve"> </w:t>
      </w:r>
      <w:r w:rsidR="00BD440B">
        <w:rPr>
          <w:sz w:val="24"/>
        </w:rPr>
        <w:t>njihove provedbe</w:t>
      </w:r>
      <w:r w:rsidR="00B4696C">
        <w:rPr>
          <w:sz w:val="24"/>
        </w:rPr>
        <w:t xml:space="preserve">. </w:t>
      </w:r>
      <w:r w:rsidR="00336EA5">
        <w:rPr>
          <w:sz w:val="24"/>
        </w:rPr>
        <w:t>T</w:t>
      </w:r>
      <w:r w:rsidR="00A41A25">
        <w:rPr>
          <w:sz w:val="24"/>
        </w:rPr>
        <w:t xml:space="preserve">emeljem </w:t>
      </w:r>
      <w:r w:rsidR="00336EA5">
        <w:rPr>
          <w:sz w:val="24"/>
        </w:rPr>
        <w:t>navedenih napora</w:t>
      </w:r>
      <w:r w:rsidR="00FF60F6">
        <w:rPr>
          <w:sz w:val="24"/>
        </w:rPr>
        <w:t xml:space="preserve"> pripremljen</w:t>
      </w:r>
      <w:r w:rsidR="00336EA5">
        <w:rPr>
          <w:sz w:val="24"/>
        </w:rPr>
        <w:t xml:space="preserve"> je</w:t>
      </w:r>
      <w:r w:rsidR="00FF60F6">
        <w:rPr>
          <w:sz w:val="24"/>
        </w:rPr>
        <w:t xml:space="preserve"> N</w:t>
      </w:r>
      <w:r w:rsidR="00FF60F6" w:rsidRPr="00FF60F6">
        <w:rPr>
          <w:sz w:val="24"/>
        </w:rPr>
        <w:t xml:space="preserve">acrt Nacionalnog plana </w:t>
      </w:r>
      <w:r w:rsidR="00655681">
        <w:rPr>
          <w:sz w:val="24"/>
        </w:rPr>
        <w:t>zajedno s</w:t>
      </w:r>
      <w:r w:rsidR="00FF60F6" w:rsidRPr="00FF60F6">
        <w:rPr>
          <w:sz w:val="24"/>
        </w:rPr>
        <w:t xml:space="preserve"> pripadajućim Akcijskim planom za prvo trogodišnje razdoblje</w:t>
      </w:r>
      <w:r w:rsidR="00655681">
        <w:rPr>
          <w:sz w:val="24"/>
        </w:rPr>
        <w:t xml:space="preserve"> provedbe. </w:t>
      </w:r>
      <w:r w:rsidR="00BC5080">
        <w:rPr>
          <w:sz w:val="24"/>
        </w:rPr>
        <w:t>Očekuje se da će se p</w:t>
      </w:r>
      <w:r w:rsidR="00CF1EB5">
        <w:rPr>
          <w:sz w:val="24"/>
        </w:rPr>
        <w:t>rovedbom Nacionalnog plana</w:t>
      </w:r>
      <w:r w:rsidR="00AD46A8">
        <w:rPr>
          <w:sz w:val="24"/>
        </w:rPr>
        <w:t xml:space="preserve"> </w:t>
      </w:r>
      <w:r w:rsidR="00BC5080" w:rsidRPr="00BC5080">
        <w:rPr>
          <w:sz w:val="24"/>
        </w:rPr>
        <w:t xml:space="preserve">u razdoblju do 2030. godine </w:t>
      </w:r>
      <w:r w:rsidR="00BC5080">
        <w:rPr>
          <w:sz w:val="24"/>
        </w:rPr>
        <w:t xml:space="preserve">značajno </w:t>
      </w:r>
      <w:r w:rsidR="00BD2C50">
        <w:rPr>
          <w:sz w:val="24"/>
        </w:rPr>
        <w:t>unaprijedi</w:t>
      </w:r>
      <w:r w:rsidR="00CF1EB5">
        <w:rPr>
          <w:sz w:val="24"/>
        </w:rPr>
        <w:t xml:space="preserve">ti </w:t>
      </w:r>
      <w:r w:rsidR="00AD46A8">
        <w:rPr>
          <w:sz w:val="24"/>
        </w:rPr>
        <w:t xml:space="preserve">okruženje za razvoj civilnog društva u </w:t>
      </w:r>
      <w:r w:rsidR="00F4077F">
        <w:rPr>
          <w:sz w:val="24"/>
        </w:rPr>
        <w:t>Hrvatskoj</w:t>
      </w:r>
      <w:r w:rsidR="00BD2C50">
        <w:rPr>
          <w:sz w:val="24"/>
        </w:rPr>
        <w:t>.</w:t>
      </w:r>
    </w:p>
    <w:p w14:paraId="78286712" w14:textId="3815AF94" w:rsidR="00AD46A8" w:rsidRPr="003D6B38" w:rsidRDefault="003D6B38" w:rsidP="00441547">
      <w:pPr>
        <w:spacing w:before="240" w:after="240" w:line="276" w:lineRule="auto"/>
        <w:jc w:val="both"/>
        <w:rPr>
          <w:sz w:val="24"/>
          <w:szCs w:val="24"/>
        </w:rPr>
      </w:pPr>
      <w:r w:rsidRPr="003D6B38">
        <w:rPr>
          <w:sz w:val="24"/>
          <w:szCs w:val="24"/>
          <w:shd w:val="clear" w:color="auto" w:fill="FFFFFF"/>
        </w:rPr>
        <w:t xml:space="preserve">S ciljem privlačenja najmlađeg dijela populacije </w:t>
      </w:r>
      <w:r w:rsidR="0008417F">
        <w:rPr>
          <w:sz w:val="24"/>
          <w:szCs w:val="24"/>
          <w:shd w:val="clear" w:color="auto" w:fill="FFFFFF"/>
        </w:rPr>
        <w:t>za</w:t>
      </w:r>
      <w:r w:rsidRPr="003D6B38">
        <w:rPr>
          <w:sz w:val="24"/>
          <w:szCs w:val="24"/>
          <w:shd w:val="clear" w:color="auto" w:fill="FFFFFF"/>
        </w:rPr>
        <w:t xml:space="preserve"> razvijanj</w:t>
      </w:r>
      <w:r w:rsidR="0008417F">
        <w:rPr>
          <w:sz w:val="24"/>
          <w:szCs w:val="24"/>
          <w:shd w:val="clear" w:color="auto" w:fill="FFFFFF"/>
        </w:rPr>
        <w:t>e</w:t>
      </w:r>
      <w:r w:rsidRPr="003D6B38">
        <w:rPr>
          <w:sz w:val="24"/>
          <w:szCs w:val="24"/>
          <w:shd w:val="clear" w:color="auto" w:fill="FFFFFF"/>
        </w:rPr>
        <w:t xml:space="preserve"> prirodno-znanstvenih saznanja o svijetu u kojem žive, n</w:t>
      </w:r>
      <w:r w:rsidR="00AD46A8" w:rsidRPr="003D6B38">
        <w:rPr>
          <w:sz w:val="24"/>
          <w:szCs w:val="24"/>
          <w:shd w:val="clear" w:color="auto" w:fill="FFFFFF"/>
        </w:rPr>
        <w:t>astavljen je rad na popularizaciji obrazovanja</w:t>
      </w:r>
      <w:r w:rsidR="00E85855" w:rsidRPr="003D6B38">
        <w:rPr>
          <w:sz w:val="24"/>
          <w:szCs w:val="24"/>
          <w:shd w:val="clear" w:color="auto" w:fill="FFFFFF"/>
        </w:rPr>
        <w:t xml:space="preserve"> u</w:t>
      </w:r>
      <w:r w:rsidR="0033464A" w:rsidRPr="003D6B38">
        <w:rPr>
          <w:sz w:val="24"/>
          <w:szCs w:val="24"/>
          <w:shd w:val="clear" w:color="auto" w:fill="FFFFFF"/>
        </w:rPr>
        <w:t xml:space="preserve"> STEM područj</w:t>
      </w:r>
      <w:r w:rsidR="00C9730F">
        <w:rPr>
          <w:sz w:val="24"/>
          <w:szCs w:val="24"/>
          <w:shd w:val="clear" w:color="auto" w:fill="FFFFFF"/>
        </w:rPr>
        <w:t>ima</w:t>
      </w:r>
      <w:r w:rsidR="0050634F">
        <w:rPr>
          <w:sz w:val="24"/>
          <w:szCs w:val="24"/>
          <w:shd w:val="clear" w:color="auto" w:fill="FFFFFF"/>
        </w:rPr>
        <w:t>. U 2023. je u</w:t>
      </w:r>
      <w:r w:rsidR="00E85855" w:rsidRPr="003D6B38">
        <w:rPr>
          <w:sz w:val="24"/>
          <w:szCs w:val="24"/>
          <w:shd w:val="clear" w:color="auto" w:fill="FFFFFF"/>
        </w:rPr>
        <w:t xml:space="preserve"> okviru poziva „Jačanje kapaciteta organizacija civilnoga društva za popularizaciju STEM-a“</w:t>
      </w:r>
      <w:r w:rsidR="0050634F">
        <w:rPr>
          <w:sz w:val="24"/>
          <w:szCs w:val="24"/>
          <w:shd w:val="clear" w:color="auto" w:fill="FFFFFF"/>
        </w:rPr>
        <w:t>,</w:t>
      </w:r>
      <w:r w:rsidR="00E85855" w:rsidRPr="003D6B38">
        <w:rPr>
          <w:sz w:val="24"/>
          <w:szCs w:val="24"/>
          <w:shd w:val="clear" w:color="auto" w:fill="FFFFFF"/>
        </w:rPr>
        <w:t xml:space="preserve"> financiranog iz OPULJP 2014.-2020.</w:t>
      </w:r>
      <w:r w:rsidR="00BA3ACD">
        <w:rPr>
          <w:sz w:val="24"/>
          <w:szCs w:val="24"/>
          <w:shd w:val="clear" w:color="auto" w:fill="FFFFFF"/>
        </w:rPr>
        <w:t>,</w:t>
      </w:r>
      <w:r w:rsidR="00AD46A8" w:rsidRPr="003D6B38">
        <w:rPr>
          <w:sz w:val="24"/>
          <w:szCs w:val="24"/>
          <w:shd w:val="clear" w:color="auto" w:fill="FFFFFF"/>
        </w:rPr>
        <w:t xml:space="preserve"> </w:t>
      </w:r>
      <w:r w:rsidR="006A0CF7" w:rsidRPr="003D6B38">
        <w:rPr>
          <w:sz w:val="24"/>
          <w:szCs w:val="24"/>
          <w:shd w:val="clear" w:color="auto" w:fill="FFFFFF"/>
        </w:rPr>
        <w:t>ugovorena</w:t>
      </w:r>
      <w:r w:rsidR="008337CA" w:rsidRPr="003D6B38">
        <w:rPr>
          <w:sz w:val="24"/>
          <w:szCs w:val="24"/>
          <w:shd w:val="clear" w:color="auto" w:fill="FFFFFF"/>
        </w:rPr>
        <w:t xml:space="preserve"> </w:t>
      </w:r>
      <w:r w:rsidR="00AD46A8" w:rsidRPr="003D6B38">
        <w:rPr>
          <w:sz w:val="24"/>
          <w:szCs w:val="24"/>
          <w:shd w:val="clear" w:color="auto" w:fill="FFFFFF"/>
        </w:rPr>
        <w:t>provedb</w:t>
      </w:r>
      <w:r w:rsidR="006A0CF7" w:rsidRPr="003D6B38">
        <w:rPr>
          <w:sz w:val="24"/>
          <w:szCs w:val="24"/>
          <w:shd w:val="clear" w:color="auto" w:fill="FFFFFF"/>
        </w:rPr>
        <w:t xml:space="preserve">a </w:t>
      </w:r>
      <w:r w:rsidR="00AD46A8" w:rsidRPr="003D6B38">
        <w:rPr>
          <w:sz w:val="24"/>
          <w:szCs w:val="24"/>
          <w:shd w:val="clear" w:color="auto" w:fill="FFFFFF"/>
        </w:rPr>
        <w:t>62 projekta</w:t>
      </w:r>
      <w:r w:rsidR="00D20516">
        <w:rPr>
          <w:sz w:val="24"/>
          <w:szCs w:val="24"/>
          <w:shd w:val="clear" w:color="auto" w:fill="FFFFFF"/>
        </w:rPr>
        <w:t xml:space="preserve"> </w:t>
      </w:r>
      <w:r w:rsidR="00AD46A8" w:rsidRPr="003D6B38">
        <w:rPr>
          <w:sz w:val="24"/>
          <w:szCs w:val="24"/>
          <w:shd w:val="clear" w:color="auto" w:fill="FFFFFF"/>
        </w:rPr>
        <w:t>ukupn</w:t>
      </w:r>
      <w:r w:rsidR="00D20516">
        <w:rPr>
          <w:sz w:val="24"/>
          <w:szCs w:val="24"/>
          <w:shd w:val="clear" w:color="auto" w:fill="FFFFFF"/>
        </w:rPr>
        <w:t>e vrijednosti</w:t>
      </w:r>
      <w:r w:rsidR="00AD46A8" w:rsidRPr="003D6B38">
        <w:rPr>
          <w:sz w:val="24"/>
          <w:szCs w:val="24"/>
          <w:shd w:val="clear" w:color="auto" w:fill="FFFFFF"/>
        </w:rPr>
        <w:t xml:space="preserve"> </w:t>
      </w:r>
      <w:r w:rsidR="00DF4518">
        <w:rPr>
          <w:sz w:val="24"/>
          <w:szCs w:val="24"/>
          <w:shd w:val="clear" w:color="auto" w:fill="FFFFFF"/>
        </w:rPr>
        <w:t>dodijeljen</w:t>
      </w:r>
      <w:r w:rsidR="00D20516">
        <w:rPr>
          <w:sz w:val="24"/>
          <w:szCs w:val="24"/>
          <w:shd w:val="clear" w:color="auto" w:fill="FFFFFF"/>
        </w:rPr>
        <w:t>ih</w:t>
      </w:r>
      <w:r w:rsidR="00AD46A8" w:rsidRPr="003D6B38">
        <w:rPr>
          <w:sz w:val="24"/>
          <w:szCs w:val="24"/>
          <w:shd w:val="clear" w:color="auto" w:fill="FFFFFF"/>
        </w:rPr>
        <w:t xml:space="preserve"> </w:t>
      </w:r>
      <w:r w:rsidR="00DF4518">
        <w:rPr>
          <w:sz w:val="24"/>
          <w:szCs w:val="24"/>
        </w:rPr>
        <w:t>bespovratnih sredstava</w:t>
      </w:r>
      <w:r w:rsidR="00D20516">
        <w:rPr>
          <w:sz w:val="24"/>
          <w:szCs w:val="24"/>
        </w:rPr>
        <w:t xml:space="preserve"> </w:t>
      </w:r>
      <w:r w:rsidR="00D20516" w:rsidRPr="00D20516">
        <w:rPr>
          <w:sz w:val="24"/>
          <w:szCs w:val="24"/>
        </w:rPr>
        <w:t>4,3 milijuna eura</w:t>
      </w:r>
      <w:r w:rsidR="00AD46A8" w:rsidRPr="003D6B38">
        <w:rPr>
          <w:sz w:val="24"/>
          <w:szCs w:val="24"/>
        </w:rPr>
        <w:t xml:space="preserve">. </w:t>
      </w:r>
      <w:r w:rsidR="00EF6F9C" w:rsidRPr="003D6B38">
        <w:rPr>
          <w:sz w:val="24"/>
          <w:szCs w:val="24"/>
        </w:rPr>
        <w:t>Dosad je</w:t>
      </w:r>
      <w:r w:rsidR="00031115" w:rsidRPr="003D6B38">
        <w:rPr>
          <w:sz w:val="24"/>
          <w:szCs w:val="24"/>
        </w:rPr>
        <w:t xml:space="preserve"> </w:t>
      </w:r>
      <w:r w:rsidR="00EF6F9C" w:rsidRPr="003D6B38">
        <w:rPr>
          <w:sz w:val="24"/>
          <w:szCs w:val="24"/>
        </w:rPr>
        <w:t xml:space="preserve">u okviru navedenog </w:t>
      </w:r>
      <w:r w:rsidR="00AD46A8" w:rsidRPr="003D6B38">
        <w:rPr>
          <w:sz w:val="24"/>
          <w:szCs w:val="24"/>
        </w:rPr>
        <w:t xml:space="preserve">poziva </w:t>
      </w:r>
      <w:r w:rsidR="008337CA" w:rsidRPr="003D6B38">
        <w:rPr>
          <w:sz w:val="24"/>
          <w:szCs w:val="24"/>
        </w:rPr>
        <w:t>su</w:t>
      </w:r>
      <w:r w:rsidR="00031115" w:rsidRPr="003D6B38">
        <w:rPr>
          <w:sz w:val="24"/>
          <w:szCs w:val="24"/>
        </w:rPr>
        <w:t>financirana</w:t>
      </w:r>
      <w:r w:rsidR="00AD46A8" w:rsidRPr="003D6B38">
        <w:rPr>
          <w:sz w:val="24"/>
          <w:szCs w:val="24"/>
        </w:rPr>
        <w:t xml:space="preserve"> proved</w:t>
      </w:r>
      <w:r w:rsidR="00031115" w:rsidRPr="003D6B38">
        <w:rPr>
          <w:sz w:val="24"/>
          <w:szCs w:val="24"/>
        </w:rPr>
        <w:t>ba ukupno</w:t>
      </w:r>
      <w:r w:rsidR="00AD46A8" w:rsidRPr="003D6B38">
        <w:rPr>
          <w:sz w:val="24"/>
          <w:szCs w:val="24"/>
        </w:rPr>
        <w:t xml:space="preserve"> 7.700 radionica, </w:t>
      </w:r>
      <w:r w:rsidR="00D20516">
        <w:rPr>
          <w:sz w:val="24"/>
          <w:szCs w:val="24"/>
        </w:rPr>
        <w:t>na</w:t>
      </w:r>
      <w:r w:rsidR="00205493" w:rsidRPr="003D6B38">
        <w:rPr>
          <w:sz w:val="24"/>
          <w:szCs w:val="24"/>
        </w:rPr>
        <w:t xml:space="preserve"> </w:t>
      </w:r>
      <w:r w:rsidR="00D20516">
        <w:rPr>
          <w:sz w:val="24"/>
          <w:szCs w:val="24"/>
        </w:rPr>
        <w:t>kojima</w:t>
      </w:r>
      <w:r w:rsidR="00205493" w:rsidRPr="003D6B38">
        <w:rPr>
          <w:sz w:val="24"/>
          <w:szCs w:val="24"/>
        </w:rPr>
        <w:t xml:space="preserve"> je</w:t>
      </w:r>
      <w:r w:rsidR="00AD46A8" w:rsidRPr="003D6B38">
        <w:rPr>
          <w:sz w:val="24"/>
          <w:szCs w:val="24"/>
        </w:rPr>
        <w:t xml:space="preserve"> više od 52.000 djece i u</w:t>
      </w:r>
      <w:r w:rsidR="00AD46A8" w:rsidRPr="003D6B38">
        <w:rPr>
          <w:sz w:val="24"/>
          <w:szCs w:val="24"/>
          <w:shd w:val="clear" w:color="auto" w:fill="FFFFFF"/>
        </w:rPr>
        <w:t xml:space="preserve">čenika stjecalo vještine iz </w:t>
      </w:r>
      <w:r w:rsidR="00146C25" w:rsidRPr="003D6B38">
        <w:rPr>
          <w:sz w:val="24"/>
          <w:szCs w:val="24"/>
          <w:shd w:val="clear" w:color="auto" w:fill="FFFFFF"/>
        </w:rPr>
        <w:t xml:space="preserve">područja </w:t>
      </w:r>
      <w:r w:rsidR="00AD46A8" w:rsidRPr="003D6B38">
        <w:rPr>
          <w:sz w:val="24"/>
          <w:szCs w:val="24"/>
          <w:shd w:val="clear" w:color="auto" w:fill="FFFFFF"/>
        </w:rPr>
        <w:t>znanosti, tehnologije, inženjerstva i matematike</w:t>
      </w:r>
      <w:r w:rsidR="00AD46A8" w:rsidRPr="003D6B38">
        <w:rPr>
          <w:sz w:val="24"/>
          <w:szCs w:val="24"/>
        </w:rPr>
        <w:t xml:space="preserve">. </w:t>
      </w:r>
      <w:r w:rsidR="0094290E">
        <w:rPr>
          <w:sz w:val="24"/>
          <w:szCs w:val="24"/>
        </w:rPr>
        <w:t>Temeljem</w:t>
      </w:r>
      <w:r w:rsidR="00AD46A8" w:rsidRPr="003D6B38">
        <w:rPr>
          <w:sz w:val="24"/>
          <w:szCs w:val="24"/>
        </w:rPr>
        <w:t xml:space="preserve"> </w:t>
      </w:r>
      <w:r w:rsidR="00623573">
        <w:rPr>
          <w:sz w:val="24"/>
          <w:szCs w:val="24"/>
        </w:rPr>
        <w:t>dosadašnji</w:t>
      </w:r>
      <w:r w:rsidR="0094290E">
        <w:rPr>
          <w:sz w:val="24"/>
          <w:szCs w:val="24"/>
        </w:rPr>
        <w:t>h</w:t>
      </w:r>
      <w:r w:rsidR="00623573">
        <w:rPr>
          <w:sz w:val="24"/>
          <w:szCs w:val="24"/>
        </w:rPr>
        <w:t xml:space="preserve"> </w:t>
      </w:r>
      <w:r w:rsidR="00AD46A8" w:rsidRPr="003D6B38">
        <w:rPr>
          <w:sz w:val="24"/>
          <w:szCs w:val="24"/>
        </w:rPr>
        <w:t>rezultat</w:t>
      </w:r>
      <w:r w:rsidR="0094290E">
        <w:rPr>
          <w:sz w:val="24"/>
          <w:szCs w:val="24"/>
        </w:rPr>
        <w:t>a</w:t>
      </w:r>
      <w:r w:rsidR="00292FBC">
        <w:rPr>
          <w:sz w:val="24"/>
          <w:szCs w:val="24"/>
        </w:rPr>
        <w:t>, pokrenute su</w:t>
      </w:r>
      <w:r w:rsidR="00AD46A8" w:rsidRPr="003D6B38">
        <w:rPr>
          <w:sz w:val="24"/>
          <w:szCs w:val="24"/>
        </w:rPr>
        <w:t xml:space="preserve"> priprem</w:t>
      </w:r>
      <w:r w:rsidR="00292FBC">
        <w:rPr>
          <w:sz w:val="24"/>
          <w:szCs w:val="24"/>
        </w:rPr>
        <w:t>e</w:t>
      </w:r>
      <w:r w:rsidR="00AD46A8" w:rsidRPr="003D6B38">
        <w:rPr>
          <w:sz w:val="24"/>
          <w:szCs w:val="24"/>
        </w:rPr>
        <w:t xml:space="preserve"> za raspisivanje nov</w:t>
      </w:r>
      <w:r w:rsidR="00292FBC">
        <w:rPr>
          <w:sz w:val="24"/>
          <w:szCs w:val="24"/>
        </w:rPr>
        <w:t>ih</w:t>
      </w:r>
      <w:r w:rsidR="00AD46A8" w:rsidRPr="003D6B38">
        <w:rPr>
          <w:sz w:val="24"/>
          <w:szCs w:val="24"/>
        </w:rPr>
        <w:t xml:space="preserve"> poziva </w:t>
      </w:r>
      <w:r w:rsidR="009432E8">
        <w:rPr>
          <w:sz w:val="24"/>
          <w:szCs w:val="24"/>
        </w:rPr>
        <w:t xml:space="preserve">u narednom razdoblju </w:t>
      </w:r>
      <w:r w:rsidR="00794254">
        <w:rPr>
          <w:sz w:val="24"/>
          <w:szCs w:val="24"/>
        </w:rPr>
        <w:t xml:space="preserve">za </w:t>
      </w:r>
      <w:r w:rsidR="007227FD">
        <w:rPr>
          <w:sz w:val="24"/>
          <w:szCs w:val="24"/>
        </w:rPr>
        <w:t xml:space="preserve">nastavak </w:t>
      </w:r>
      <w:r w:rsidR="00794254">
        <w:rPr>
          <w:sz w:val="24"/>
          <w:szCs w:val="24"/>
        </w:rPr>
        <w:t>sufina</w:t>
      </w:r>
      <w:r w:rsidR="00E84CC9">
        <w:rPr>
          <w:sz w:val="24"/>
          <w:szCs w:val="24"/>
        </w:rPr>
        <w:t>nciranj</w:t>
      </w:r>
      <w:r w:rsidR="007227FD">
        <w:rPr>
          <w:sz w:val="24"/>
          <w:szCs w:val="24"/>
        </w:rPr>
        <w:t>a</w:t>
      </w:r>
      <w:r w:rsidR="00E84CC9">
        <w:rPr>
          <w:sz w:val="24"/>
          <w:szCs w:val="24"/>
        </w:rPr>
        <w:t xml:space="preserve"> </w:t>
      </w:r>
      <w:r w:rsidR="00AD46A8" w:rsidRPr="003D6B38">
        <w:rPr>
          <w:sz w:val="24"/>
          <w:szCs w:val="24"/>
        </w:rPr>
        <w:t>prijenosa znanja</w:t>
      </w:r>
      <w:r w:rsidR="00AA7F90">
        <w:rPr>
          <w:sz w:val="24"/>
          <w:szCs w:val="24"/>
        </w:rPr>
        <w:t xml:space="preserve"> u STEM područj</w:t>
      </w:r>
      <w:r w:rsidR="00157BB8">
        <w:rPr>
          <w:sz w:val="24"/>
          <w:szCs w:val="24"/>
        </w:rPr>
        <w:t>u</w:t>
      </w:r>
      <w:r w:rsidR="00AD46A8" w:rsidRPr="003D6B38">
        <w:rPr>
          <w:sz w:val="24"/>
          <w:szCs w:val="24"/>
        </w:rPr>
        <w:t xml:space="preserve"> djeci i mladima.</w:t>
      </w:r>
    </w:p>
    <w:p w14:paraId="6EC38ECB" w14:textId="244CCCFA" w:rsidR="00AD46A8" w:rsidRDefault="00AD46A8" w:rsidP="00441547">
      <w:pPr>
        <w:spacing w:after="240" w:line="276" w:lineRule="auto"/>
        <w:jc w:val="both"/>
        <w:rPr>
          <w:sz w:val="24"/>
          <w:szCs w:val="24"/>
          <w:shd w:val="clear" w:color="auto" w:fill="FFFFFF"/>
        </w:rPr>
      </w:pPr>
      <w:r>
        <w:rPr>
          <w:sz w:val="24"/>
          <w:szCs w:val="24"/>
          <w:shd w:val="clear" w:color="auto" w:fill="FFFFFF"/>
        </w:rPr>
        <w:t xml:space="preserve">U 2023. </w:t>
      </w:r>
      <w:r w:rsidR="00B37B16">
        <w:rPr>
          <w:sz w:val="24"/>
          <w:szCs w:val="24"/>
          <w:shd w:val="clear" w:color="auto" w:fill="FFFFFF"/>
        </w:rPr>
        <w:t xml:space="preserve">je </w:t>
      </w:r>
      <w:r>
        <w:rPr>
          <w:sz w:val="24"/>
          <w:szCs w:val="24"/>
          <w:shd w:val="clear" w:color="auto" w:fill="FFFFFF"/>
        </w:rPr>
        <w:t xml:space="preserve">nastavljen </w:t>
      </w:r>
      <w:r w:rsidR="009C4C71">
        <w:rPr>
          <w:sz w:val="24"/>
          <w:szCs w:val="24"/>
          <w:shd w:val="clear" w:color="auto" w:fill="FFFFFF"/>
        </w:rPr>
        <w:t>rad na izradi</w:t>
      </w:r>
      <w:r>
        <w:rPr>
          <w:sz w:val="24"/>
          <w:szCs w:val="24"/>
          <w:shd w:val="clear" w:color="auto" w:fill="FFFFFF"/>
        </w:rPr>
        <w:t xml:space="preserve"> Nacionalnog plana</w:t>
      </w:r>
      <w:r w:rsidRPr="00F96AF7">
        <w:rPr>
          <w:sz w:val="24"/>
          <w:szCs w:val="24"/>
          <w:shd w:val="clear" w:color="auto" w:fill="FFFFFF"/>
        </w:rPr>
        <w:t xml:space="preserve"> za suzbijanje trgovanja ljudima za razdoblje do 2030. godine</w:t>
      </w:r>
      <w:r>
        <w:rPr>
          <w:sz w:val="24"/>
          <w:szCs w:val="24"/>
          <w:shd w:val="clear" w:color="auto" w:fill="FFFFFF"/>
        </w:rPr>
        <w:t xml:space="preserve"> i pripadajućeg Akcijskog plana</w:t>
      </w:r>
      <w:r w:rsidR="00C36A28">
        <w:rPr>
          <w:sz w:val="24"/>
          <w:szCs w:val="24"/>
          <w:shd w:val="clear" w:color="auto" w:fill="FFFFFF"/>
        </w:rPr>
        <w:t>, koji je usvojen u</w:t>
      </w:r>
      <w:r>
        <w:rPr>
          <w:sz w:val="24"/>
          <w:szCs w:val="24"/>
          <w:shd w:val="clear" w:color="auto" w:fill="FFFFFF"/>
        </w:rPr>
        <w:t xml:space="preserve"> 2024. </w:t>
      </w:r>
      <w:r w:rsidR="009C4C71">
        <w:rPr>
          <w:sz w:val="24"/>
          <w:szCs w:val="24"/>
          <w:shd w:val="clear" w:color="auto" w:fill="FFFFFF"/>
        </w:rPr>
        <w:t>godini. Nacionaln</w:t>
      </w:r>
      <w:r w:rsidR="00644083">
        <w:rPr>
          <w:sz w:val="24"/>
          <w:szCs w:val="24"/>
          <w:shd w:val="clear" w:color="auto" w:fill="FFFFFF"/>
        </w:rPr>
        <w:t>i</w:t>
      </w:r>
      <w:r w:rsidR="009C4C71">
        <w:rPr>
          <w:sz w:val="24"/>
          <w:szCs w:val="24"/>
          <w:shd w:val="clear" w:color="auto" w:fill="FFFFFF"/>
        </w:rPr>
        <w:t xml:space="preserve"> plan</w:t>
      </w:r>
      <w:r w:rsidR="00644083">
        <w:rPr>
          <w:sz w:val="24"/>
          <w:szCs w:val="24"/>
          <w:shd w:val="clear" w:color="auto" w:fill="FFFFFF"/>
        </w:rPr>
        <w:t xml:space="preserve"> se donosi sa svrhom</w:t>
      </w:r>
      <w:r>
        <w:rPr>
          <w:sz w:val="24"/>
          <w:szCs w:val="24"/>
        </w:rPr>
        <w:t xml:space="preserve"> doprin</w:t>
      </w:r>
      <w:r w:rsidR="00644083">
        <w:rPr>
          <w:sz w:val="24"/>
          <w:szCs w:val="24"/>
        </w:rPr>
        <w:t>osa</w:t>
      </w:r>
      <w:r w:rsidRPr="00834FC8">
        <w:rPr>
          <w:sz w:val="24"/>
          <w:szCs w:val="24"/>
        </w:rPr>
        <w:t xml:space="preserve"> daljnjem razvoju sustava suzbijanja trgovanja ljudima</w:t>
      </w:r>
      <w:r w:rsidR="009F36FC">
        <w:rPr>
          <w:sz w:val="24"/>
          <w:szCs w:val="24"/>
        </w:rPr>
        <w:t xml:space="preserve"> i </w:t>
      </w:r>
      <w:r w:rsidR="005F5481">
        <w:rPr>
          <w:sz w:val="24"/>
          <w:szCs w:val="24"/>
        </w:rPr>
        <w:t xml:space="preserve">unaprjeđenja </w:t>
      </w:r>
      <w:r w:rsidR="009F36FC">
        <w:rPr>
          <w:sz w:val="24"/>
          <w:szCs w:val="24"/>
        </w:rPr>
        <w:t>sustava naknade štete</w:t>
      </w:r>
      <w:r w:rsidR="00FB7533">
        <w:rPr>
          <w:sz w:val="24"/>
          <w:szCs w:val="24"/>
        </w:rPr>
        <w:t xml:space="preserve"> žrtvama</w:t>
      </w:r>
      <w:r w:rsidR="003A57E5">
        <w:rPr>
          <w:sz w:val="24"/>
          <w:szCs w:val="24"/>
        </w:rPr>
        <w:t xml:space="preserve"> trgovine ljudima</w:t>
      </w:r>
      <w:r w:rsidR="006854AE">
        <w:rPr>
          <w:sz w:val="24"/>
          <w:szCs w:val="24"/>
        </w:rPr>
        <w:t>. Nacionalnim planom se predviđa</w:t>
      </w:r>
      <w:r w:rsidRPr="00834FC8">
        <w:rPr>
          <w:sz w:val="24"/>
          <w:szCs w:val="24"/>
        </w:rPr>
        <w:t xml:space="preserve"> </w:t>
      </w:r>
      <w:r w:rsidR="00352564">
        <w:rPr>
          <w:sz w:val="24"/>
          <w:szCs w:val="24"/>
        </w:rPr>
        <w:t>modernizacij</w:t>
      </w:r>
      <w:r w:rsidR="006854AE">
        <w:rPr>
          <w:sz w:val="24"/>
          <w:szCs w:val="24"/>
        </w:rPr>
        <w:t>a</w:t>
      </w:r>
      <w:r w:rsidR="00352564">
        <w:rPr>
          <w:sz w:val="24"/>
          <w:szCs w:val="24"/>
        </w:rPr>
        <w:t xml:space="preserve"> </w:t>
      </w:r>
      <w:r w:rsidR="00172AEC">
        <w:rPr>
          <w:sz w:val="24"/>
          <w:szCs w:val="24"/>
        </w:rPr>
        <w:t xml:space="preserve">zakonodavnog okvira, </w:t>
      </w:r>
      <w:r w:rsidRPr="00834FC8">
        <w:rPr>
          <w:sz w:val="24"/>
          <w:szCs w:val="24"/>
        </w:rPr>
        <w:t>osnaživanj</w:t>
      </w:r>
      <w:r w:rsidR="006854AE">
        <w:rPr>
          <w:sz w:val="24"/>
          <w:szCs w:val="24"/>
        </w:rPr>
        <w:t xml:space="preserve">e </w:t>
      </w:r>
      <w:r w:rsidRPr="00834FC8">
        <w:rPr>
          <w:sz w:val="24"/>
          <w:szCs w:val="24"/>
        </w:rPr>
        <w:t xml:space="preserve">službenika uključenih u nacionalni referalni sustav, </w:t>
      </w:r>
      <w:r w:rsidR="0088390A">
        <w:rPr>
          <w:sz w:val="24"/>
          <w:szCs w:val="24"/>
        </w:rPr>
        <w:t xml:space="preserve">omogućavanje uvjeta za </w:t>
      </w:r>
      <w:r w:rsidR="00FC16B7">
        <w:rPr>
          <w:sz w:val="24"/>
          <w:szCs w:val="24"/>
        </w:rPr>
        <w:t xml:space="preserve">lakše </w:t>
      </w:r>
      <w:r w:rsidRPr="00834FC8">
        <w:rPr>
          <w:sz w:val="24"/>
          <w:szCs w:val="24"/>
        </w:rPr>
        <w:t>prepoznavanj</w:t>
      </w:r>
      <w:r w:rsidR="0088390A">
        <w:rPr>
          <w:sz w:val="24"/>
          <w:szCs w:val="24"/>
        </w:rPr>
        <w:t>e</w:t>
      </w:r>
      <w:r w:rsidRPr="00834FC8">
        <w:rPr>
          <w:sz w:val="24"/>
          <w:szCs w:val="24"/>
        </w:rPr>
        <w:t xml:space="preserve"> i procesuiranj</w:t>
      </w:r>
      <w:r w:rsidR="0088390A">
        <w:rPr>
          <w:sz w:val="24"/>
          <w:szCs w:val="24"/>
        </w:rPr>
        <w:t>e</w:t>
      </w:r>
      <w:r w:rsidRPr="00834FC8">
        <w:rPr>
          <w:sz w:val="24"/>
          <w:szCs w:val="24"/>
        </w:rPr>
        <w:t xml:space="preserve"> kaznenog djela</w:t>
      </w:r>
      <w:r>
        <w:rPr>
          <w:sz w:val="24"/>
          <w:szCs w:val="24"/>
        </w:rPr>
        <w:t xml:space="preserve"> trgovanja ljudima</w:t>
      </w:r>
      <w:r w:rsidRPr="00834FC8">
        <w:rPr>
          <w:sz w:val="24"/>
          <w:szCs w:val="24"/>
        </w:rPr>
        <w:t xml:space="preserve"> </w:t>
      </w:r>
      <w:r w:rsidR="0031340F">
        <w:rPr>
          <w:sz w:val="24"/>
          <w:szCs w:val="24"/>
        </w:rPr>
        <w:t>te jačanj</w:t>
      </w:r>
      <w:r w:rsidR="0088390A">
        <w:rPr>
          <w:sz w:val="24"/>
          <w:szCs w:val="24"/>
        </w:rPr>
        <w:t>e</w:t>
      </w:r>
      <w:r w:rsidRPr="00834FC8">
        <w:rPr>
          <w:sz w:val="24"/>
          <w:szCs w:val="24"/>
        </w:rPr>
        <w:t xml:space="preserve"> pružanj</w:t>
      </w:r>
      <w:r w:rsidR="0031340F">
        <w:rPr>
          <w:sz w:val="24"/>
          <w:szCs w:val="24"/>
        </w:rPr>
        <w:t>a</w:t>
      </w:r>
      <w:r w:rsidRPr="00834FC8">
        <w:rPr>
          <w:sz w:val="24"/>
          <w:szCs w:val="24"/>
        </w:rPr>
        <w:t xml:space="preserve"> pomoći i zaštite žrtvama</w:t>
      </w:r>
      <w:r w:rsidR="00FC16B7">
        <w:rPr>
          <w:sz w:val="24"/>
          <w:szCs w:val="24"/>
        </w:rPr>
        <w:t xml:space="preserve"> trgovanja ljudima</w:t>
      </w:r>
      <w:r w:rsidR="0088390A">
        <w:rPr>
          <w:sz w:val="24"/>
          <w:szCs w:val="24"/>
        </w:rPr>
        <w:t xml:space="preserve">, uz </w:t>
      </w:r>
      <w:r w:rsidRPr="00834FC8">
        <w:rPr>
          <w:sz w:val="24"/>
          <w:szCs w:val="24"/>
        </w:rPr>
        <w:t xml:space="preserve">njihovo </w:t>
      </w:r>
      <w:r w:rsidR="0088390A">
        <w:rPr>
          <w:sz w:val="24"/>
          <w:szCs w:val="24"/>
        </w:rPr>
        <w:t xml:space="preserve">lakše </w:t>
      </w:r>
      <w:r w:rsidRPr="00834FC8">
        <w:rPr>
          <w:sz w:val="24"/>
          <w:szCs w:val="24"/>
        </w:rPr>
        <w:t>uključivanje u društvo</w:t>
      </w:r>
      <w:r w:rsidR="0088390A">
        <w:rPr>
          <w:sz w:val="24"/>
          <w:szCs w:val="24"/>
        </w:rPr>
        <w:t xml:space="preserve">. </w:t>
      </w:r>
    </w:p>
    <w:p w14:paraId="2ECE3BA8" w14:textId="3C8E92E7" w:rsidR="00AD46A8" w:rsidRDefault="0088390A" w:rsidP="00441547">
      <w:pPr>
        <w:pStyle w:val="paragraph"/>
        <w:spacing w:before="0" w:beforeAutospacing="0" w:after="240" w:afterAutospacing="0" w:line="276" w:lineRule="auto"/>
        <w:jc w:val="both"/>
        <w:textAlignment w:val="baseline"/>
        <w:rPr>
          <w:bCs/>
        </w:rPr>
      </w:pPr>
      <w:r>
        <w:t>Radi nastavka</w:t>
      </w:r>
      <w:r w:rsidR="00AD46A8" w:rsidRPr="00603E87">
        <w:t xml:space="preserve"> provedbe posebnih ciljeva i mjera </w:t>
      </w:r>
      <w:r>
        <w:t xml:space="preserve">predviđenih </w:t>
      </w:r>
      <w:r w:rsidR="00AD46A8" w:rsidRPr="00603E87">
        <w:t>Nacionaln</w:t>
      </w:r>
      <w:r>
        <w:t>im</w:t>
      </w:r>
      <w:r w:rsidR="00AD46A8" w:rsidRPr="00603E87">
        <w:t xml:space="preserve"> plan</w:t>
      </w:r>
      <w:r>
        <w:t>om</w:t>
      </w:r>
      <w:r w:rsidR="00AD46A8" w:rsidRPr="00603E87">
        <w:t xml:space="preserve"> za uključivanje Roma</w:t>
      </w:r>
      <w:r w:rsidR="00AD46A8" w:rsidRPr="00117292">
        <w:t xml:space="preserve">, </w:t>
      </w:r>
      <w:r>
        <w:t>u</w:t>
      </w:r>
      <w:r w:rsidR="00AD46A8" w:rsidRPr="00117292">
        <w:t xml:space="preserve"> listopad</w:t>
      </w:r>
      <w:r>
        <w:t>u</w:t>
      </w:r>
      <w:r w:rsidR="00AD46A8" w:rsidRPr="00117292">
        <w:t xml:space="preserve"> 2023. </w:t>
      </w:r>
      <w:r w:rsidR="00AD46A8">
        <w:t>usvoj</w:t>
      </w:r>
      <w:r>
        <w:t>en je</w:t>
      </w:r>
      <w:r w:rsidR="00AD46A8">
        <w:t xml:space="preserve"> </w:t>
      </w:r>
      <w:r w:rsidR="00AD46A8" w:rsidRPr="00117292">
        <w:t>Akcijsk</w:t>
      </w:r>
      <w:r w:rsidR="00AD46A8">
        <w:t>i</w:t>
      </w:r>
      <w:r w:rsidR="00AD46A8" w:rsidRPr="00117292">
        <w:t xml:space="preserve"> plan za provedbu Nacionalnog plana za uključivanje Roma za </w:t>
      </w:r>
      <w:r>
        <w:t xml:space="preserve">razdoblje provedbe </w:t>
      </w:r>
      <w:r w:rsidR="00AD46A8" w:rsidRPr="00117292">
        <w:t>2023.</w:t>
      </w:r>
      <w:r w:rsidR="00B40B46">
        <w:t>-</w:t>
      </w:r>
      <w:r w:rsidR="00AD46A8" w:rsidRPr="00117292">
        <w:t>2025.</w:t>
      </w:r>
      <w:r w:rsidR="00AD46A8" w:rsidRPr="002826A4">
        <w:t xml:space="preserve"> Tijekom 2023. nastavljena je suradnja s više </w:t>
      </w:r>
      <w:r>
        <w:t>JLP(R)S</w:t>
      </w:r>
      <w:r w:rsidR="00AD46A8" w:rsidRPr="002826A4">
        <w:t xml:space="preserve">, romskim vijećima i predstavnicima, stručnjacima i stručnim udrugama na područjima </w:t>
      </w:r>
      <w:r w:rsidRPr="002826A4">
        <w:t>anti</w:t>
      </w:r>
      <w:r>
        <w:t>-</w:t>
      </w:r>
      <w:r w:rsidRPr="002826A4">
        <w:t>diskriminacijskog</w:t>
      </w:r>
      <w:r w:rsidR="00AD46A8" w:rsidRPr="002826A4">
        <w:t xml:space="preserve"> djelovanja, unapređenja položaja djece i Romkinja, obrazovanja (osobito predškolskog odgoja i desegregacije), razvoja zajednice i jačanja socijalne kohezije na lokalnoj razini.</w:t>
      </w:r>
      <w:r w:rsidR="00AD46A8">
        <w:t xml:space="preserve"> </w:t>
      </w:r>
      <w:r w:rsidR="00AD46A8" w:rsidRPr="00117292">
        <w:t xml:space="preserve">U okviru </w:t>
      </w:r>
      <w:r w:rsidR="00650502">
        <w:t>napora</w:t>
      </w:r>
      <w:r w:rsidR="00E16A04">
        <w:t xml:space="preserve"> usmjerenih na</w:t>
      </w:r>
      <w:r w:rsidR="00AD46A8" w:rsidRPr="00066E5A">
        <w:rPr>
          <w:iCs/>
        </w:rPr>
        <w:t xml:space="preserve"> </w:t>
      </w:r>
      <w:r w:rsidR="00AD46A8" w:rsidRPr="00E16A04">
        <w:rPr>
          <w:iCs/>
        </w:rPr>
        <w:t>borb</w:t>
      </w:r>
      <w:r w:rsidR="00E16A04" w:rsidRPr="00E16A04">
        <w:rPr>
          <w:iCs/>
        </w:rPr>
        <w:t>u</w:t>
      </w:r>
      <w:r w:rsidR="00AD46A8" w:rsidRPr="00E16A04">
        <w:rPr>
          <w:iCs/>
        </w:rPr>
        <w:t xml:space="preserve"> protiv antiromskog rasizma i diskriminacije</w:t>
      </w:r>
      <w:r w:rsidR="004B0132">
        <w:rPr>
          <w:iCs/>
        </w:rPr>
        <w:t xml:space="preserve"> tijekom 2023.</w:t>
      </w:r>
      <w:r w:rsidR="00AD46A8" w:rsidRPr="00603E87">
        <w:rPr>
          <w:b/>
        </w:rPr>
        <w:t xml:space="preserve"> </w:t>
      </w:r>
      <w:r w:rsidR="00AD46A8" w:rsidRPr="002826A4">
        <w:t xml:space="preserve">znatno je povećan broj sudionika </w:t>
      </w:r>
      <w:r w:rsidR="00AD46A8" w:rsidRPr="00603E87">
        <w:t xml:space="preserve">u </w:t>
      </w:r>
      <w:r w:rsidR="00AD46A8" w:rsidRPr="00603E87">
        <w:rPr>
          <w:bCs/>
        </w:rPr>
        <w:t xml:space="preserve">okviru </w:t>
      </w:r>
      <w:r w:rsidR="00AD46A8" w:rsidRPr="00603E87">
        <w:t>aktivnosti</w:t>
      </w:r>
      <w:r w:rsidR="00AD46A8" w:rsidRPr="00603E87">
        <w:rPr>
          <w:bCs/>
        </w:rPr>
        <w:t xml:space="preserve"> </w:t>
      </w:r>
      <w:r w:rsidR="004B0132">
        <w:rPr>
          <w:bCs/>
        </w:rPr>
        <w:t>j</w:t>
      </w:r>
      <w:r w:rsidR="00AD46A8" w:rsidRPr="00603E87">
        <w:rPr>
          <w:bCs/>
        </w:rPr>
        <w:t>ačanj</w:t>
      </w:r>
      <w:r w:rsidR="004B0132">
        <w:rPr>
          <w:bCs/>
        </w:rPr>
        <w:t>a</w:t>
      </w:r>
      <w:r w:rsidR="00AD46A8" w:rsidRPr="00603E87">
        <w:rPr>
          <w:bCs/>
        </w:rPr>
        <w:t xml:space="preserve"> i promicanj</w:t>
      </w:r>
      <w:r w:rsidR="004B0132">
        <w:rPr>
          <w:bCs/>
        </w:rPr>
        <w:t>a</w:t>
      </w:r>
      <w:r w:rsidR="00AD46A8" w:rsidRPr="00603E87">
        <w:rPr>
          <w:bCs/>
        </w:rPr>
        <w:t xml:space="preserve"> sigurnosti u zajednici</w:t>
      </w:r>
      <w:r w:rsidR="00AD46A8" w:rsidRPr="00117292">
        <w:t xml:space="preserve">. </w:t>
      </w:r>
      <w:r w:rsidR="00AD46A8" w:rsidRPr="004B0132">
        <w:rPr>
          <w:bCs/>
        </w:rPr>
        <w:t xml:space="preserve">U okviru </w:t>
      </w:r>
      <w:r w:rsidR="004B0132" w:rsidRPr="004B0132">
        <w:rPr>
          <w:bCs/>
        </w:rPr>
        <w:t>napora na</w:t>
      </w:r>
      <w:r w:rsidR="00AD46A8" w:rsidRPr="004B0132">
        <w:rPr>
          <w:bCs/>
        </w:rPr>
        <w:t xml:space="preserve"> smanjivanj</w:t>
      </w:r>
      <w:r w:rsidR="004B0132" w:rsidRPr="004B0132">
        <w:rPr>
          <w:bCs/>
        </w:rPr>
        <w:t>u</w:t>
      </w:r>
      <w:r w:rsidR="00AD46A8" w:rsidRPr="004B0132">
        <w:rPr>
          <w:bCs/>
        </w:rPr>
        <w:t xml:space="preserve"> siromaštva i socijalne isključenosti Roma, kako bi se smanjio društveno ekonomski jaz između Roma i opće populacije</w:t>
      </w:r>
      <w:r w:rsidR="00760562">
        <w:rPr>
          <w:bCs/>
        </w:rPr>
        <w:t>,</w:t>
      </w:r>
      <w:r w:rsidR="00AD46A8" w:rsidRPr="00603E87">
        <w:rPr>
          <w:bCs/>
        </w:rPr>
        <w:t xml:space="preserve"> osn</w:t>
      </w:r>
      <w:r w:rsidR="00760562">
        <w:rPr>
          <w:bCs/>
        </w:rPr>
        <w:t xml:space="preserve">ovan </w:t>
      </w:r>
      <w:r w:rsidR="00AD46A8" w:rsidRPr="00603E87">
        <w:rPr>
          <w:bCs/>
        </w:rPr>
        <w:t xml:space="preserve">je </w:t>
      </w:r>
      <w:r w:rsidR="00AD46A8" w:rsidRPr="00603E87">
        <w:t>Cent</w:t>
      </w:r>
      <w:r w:rsidR="00760562">
        <w:t>a</w:t>
      </w:r>
      <w:r w:rsidR="00AD46A8" w:rsidRPr="00603E87">
        <w:t>r za pružanje usluga u zajednici Međimurje</w:t>
      </w:r>
      <w:r w:rsidR="00760562">
        <w:t>,</w:t>
      </w:r>
      <w:r w:rsidR="00AD46A8" w:rsidRPr="00603E87">
        <w:t xml:space="preserve"> kojemu je cilj širenje mreže </w:t>
      </w:r>
      <w:r w:rsidR="000A1DE1">
        <w:t xml:space="preserve">i dostupnosti </w:t>
      </w:r>
      <w:r w:rsidR="00AD46A8" w:rsidRPr="00603E87">
        <w:t>socijalnih usluga za djecu</w:t>
      </w:r>
      <w:r w:rsidR="00AD46A8" w:rsidRPr="002826A4">
        <w:t xml:space="preserve"> i mlade u riziku od siromaštva i socijalne isključenosti. </w:t>
      </w:r>
      <w:r w:rsidR="00AD46A8" w:rsidRPr="002826A4">
        <w:rPr>
          <w:bCs/>
        </w:rPr>
        <w:t>Osnaživanje horizontalne i vertikalne koordinacije te kapaciteta za praćenje provedbe Nacionalnog plana nastavljeno je radom Povjerenstva za praćenje provedbe Nacionalnog plana za uključivanje Roma za razdoblje od 2021. do 2027. godine i Radne skupine Povjerenstva.</w:t>
      </w:r>
    </w:p>
    <w:p w14:paraId="067A7A1E" w14:textId="4427E3BE" w:rsidR="00AD46A8" w:rsidRPr="00EB503A" w:rsidRDefault="00AD46A8" w:rsidP="00441547">
      <w:pPr>
        <w:pStyle w:val="paragraph"/>
        <w:spacing w:before="0" w:beforeAutospacing="0" w:after="240" w:afterAutospacing="0" w:line="276" w:lineRule="auto"/>
        <w:jc w:val="both"/>
        <w:textAlignment w:val="baseline"/>
      </w:pPr>
      <w:r w:rsidRPr="002826A4">
        <w:t xml:space="preserve">Savjet za nacionalne manjine financirao je programe posvećene </w:t>
      </w:r>
      <w:r>
        <w:t xml:space="preserve">kulturnoj </w:t>
      </w:r>
      <w:r w:rsidRPr="002826A4">
        <w:t>romske nacionalne manjine u 2023.</w:t>
      </w:r>
      <w:r>
        <w:t>, a u</w:t>
      </w:r>
      <w:r w:rsidRPr="002826A4">
        <w:t xml:space="preserve"> odnosu na 2022., sredstva su u 2023. povećana za 30,3%.</w:t>
      </w:r>
      <w:r w:rsidR="002F48E0">
        <w:t xml:space="preserve"> </w:t>
      </w:r>
      <w:r w:rsidRPr="002826A4">
        <w:rPr>
          <w:spacing w:val="-1"/>
        </w:rPr>
        <w:t xml:space="preserve">U osnovnoškolskom sustavu odgoja i obrazovanja početkom školske godine 2023./2024. bilo je uključeno 5.230 učenika, a </w:t>
      </w:r>
      <w:r w:rsidR="00A84894">
        <w:rPr>
          <w:spacing w:val="-1"/>
        </w:rPr>
        <w:t xml:space="preserve">zabilježeno </w:t>
      </w:r>
      <w:r w:rsidRPr="002826A4">
        <w:rPr>
          <w:spacing w:val="-1"/>
        </w:rPr>
        <w:t>je</w:t>
      </w:r>
      <w:bookmarkStart w:id="118" w:name="_Hlk170208976"/>
      <w:r w:rsidRPr="002826A4">
        <w:rPr>
          <w:spacing w:val="-1"/>
        </w:rPr>
        <w:t xml:space="preserve"> povećanje broja učenika </w:t>
      </w:r>
      <w:r w:rsidR="00C577AB">
        <w:rPr>
          <w:spacing w:val="-1"/>
        </w:rPr>
        <w:t xml:space="preserve">romske nacionalne manjine </w:t>
      </w:r>
      <w:r w:rsidRPr="002826A4">
        <w:rPr>
          <w:spacing w:val="-1"/>
        </w:rPr>
        <w:t>koji pohađaju produženi boravak</w:t>
      </w:r>
      <w:r>
        <w:rPr>
          <w:spacing w:val="-1"/>
        </w:rPr>
        <w:t xml:space="preserve"> (</w:t>
      </w:r>
      <w:bookmarkEnd w:id="118"/>
      <w:r w:rsidR="00C577AB">
        <w:rPr>
          <w:spacing w:val="-1"/>
        </w:rPr>
        <w:t xml:space="preserve">u </w:t>
      </w:r>
      <w:r w:rsidR="00870B09">
        <w:rPr>
          <w:spacing w:val="-1"/>
        </w:rPr>
        <w:t>šk.god.</w:t>
      </w:r>
      <w:r w:rsidRPr="002826A4">
        <w:rPr>
          <w:spacing w:val="-1"/>
        </w:rPr>
        <w:t>2022./2023.</w:t>
      </w:r>
      <w:r w:rsidR="00870B09">
        <w:rPr>
          <w:spacing w:val="-1"/>
        </w:rPr>
        <w:t xml:space="preserve"> -</w:t>
      </w:r>
      <w:r w:rsidRPr="002826A4">
        <w:rPr>
          <w:spacing w:val="-1"/>
        </w:rPr>
        <w:t xml:space="preserve"> 494 učenika, </w:t>
      </w:r>
      <w:r w:rsidR="00422E65">
        <w:rPr>
          <w:spacing w:val="-1"/>
        </w:rPr>
        <w:t>u šk.god.</w:t>
      </w:r>
      <w:r w:rsidRPr="002826A4">
        <w:rPr>
          <w:spacing w:val="-1"/>
        </w:rPr>
        <w:t xml:space="preserve">2023./2024. </w:t>
      </w:r>
      <w:r w:rsidR="00422E65">
        <w:rPr>
          <w:spacing w:val="-1"/>
        </w:rPr>
        <w:t xml:space="preserve">- </w:t>
      </w:r>
      <w:r w:rsidRPr="002826A4">
        <w:rPr>
          <w:spacing w:val="-1"/>
        </w:rPr>
        <w:t>634</w:t>
      </w:r>
      <w:r>
        <w:rPr>
          <w:spacing w:val="-1"/>
        </w:rPr>
        <w:t xml:space="preserve"> učenika)</w:t>
      </w:r>
      <w:r w:rsidRPr="002826A4">
        <w:rPr>
          <w:spacing w:val="-1"/>
        </w:rPr>
        <w:t>.</w:t>
      </w:r>
      <w:r>
        <w:rPr>
          <w:spacing w:val="-1"/>
        </w:rPr>
        <w:t xml:space="preserve"> </w:t>
      </w:r>
      <w:bookmarkStart w:id="119" w:name="_Hlk170209057"/>
      <w:r w:rsidRPr="002826A4">
        <w:rPr>
          <w:spacing w:val="-1"/>
        </w:rPr>
        <w:t>U visoko</w:t>
      </w:r>
      <w:r w:rsidR="006509AB">
        <w:rPr>
          <w:spacing w:val="-1"/>
        </w:rPr>
        <w:t xml:space="preserve">školskom </w:t>
      </w:r>
      <w:r w:rsidRPr="002826A4">
        <w:rPr>
          <w:spacing w:val="-1"/>
        </w:rPr>
        <w:t>obrazovanju je</w:t>
      </w:r>
      <w:r w:rsidR="006509AB">
        <w:rPr>
          <w:spacing w:val="-1"/>
        </w:rPr>
        <w:t xml:space="preserve"> također zabilježeno</w:t>
      </w:r>
      <w:r w:rsidRPr="002826A4">
        <w:rPr>
          <w:spacing w:val="-1"/>
        </w:rPr>
        <w:t xml:space="preserve"> povećanje broja studenata pripadnika romske nacionalne manjine</w:t>
      </w:r>
      <w:r w:rsidR="006509AB">
        <w:rPr>
          <w:spacing w:val="-1"/>
        </w:rPr>
        <w:t xml:space="preserve">, čemu </w:t>
      </w:r>
      <w:r w:rsidRPr="002826A4">
        <w:rPr>
          <w:spacing w:val="-1"/>
        </w:rPr>
        <w:t xml:space="preserve">je svakako </w:t>
      </w:r>
      <w:r w:rsidR="006509AB">
        <w:rPr>
          <w:spacing w:val="-1"/>
        </w:rPr>
        <w:t>pridonijelo</w:t>
      </w:r>
      <w:r w:rsidRPr="002826A4">
        <w:rPr>
          <w:spacing w:val="-1"/>
        </w:rPr>
        <w:t xml:space="preserve"> i povećanje iznosa studentskih</w:t>
      </w:r>
      <w:bookmarkEnd w:id="119"/>
      <w:r>
        <w:rPr>
          <w:spacing w:val="-1"/>
        </w:rPr>
        <w:t xml:space="preserve"> stipendija.</w:t>
      </w:r>
      <w:r w:rsidR="006509AB">
        <w:rPr>
          <w:spacing w:val="-1"/>
        </w:rPr>
        <w:t xml:space="preserve"> </w:t>
      </w:r>
      <w:r w:rsidRPr="00EB503A">
        <w:t xml:space="preserve">U okviru </w:t>
      </w:r>
      <w:r w:rsidR="006509AB">
        <w:t>napora na</w:t>
      </w:r>
      <w:r w:rsidR="00C16004">
        <w:t xml:space="preserve"> osiguravanju</w:t>
      </w:r>
      <w:r w:rsidRPr="00C16004">
        <w:rPr>
          <w:iCs/>
        </w:rPr>
        <w:t xml:space="preserve"> jednak</w:t>
      </w:r>
      <w:r w:rsidR="00C16004" w:rsidRPr="00C16004">
        <w:rPr>
          <w:iCs/>
        </w:rPr>
        <w:t>og</w:t>
      </w:r>
      <w:r w:rsidRPr="00C16004">
        <w:rPr>
          <w:iCs/>
        </w:rPr>
        <w:t xml:space="preserve"> pristup</w:t>
      </w:r>
      <w:r w:rsidR="00C16004" w:rsidRPr="00C16004">
        <w:rPr>
          <w:iCs/>
        </w:rPr>
        <w:t>a</w:t>
      </w:r>
      <w:r w:rsidRPr="00C16004">
        <w:rPr>
          <w:iCs/>
        </w:rPr>
        <w:t xml:space="preserve"> Roma prikladnom, desegregiranom stanovanju i osnovnim uslugama</w:t>
      </w:r>
      <w:r w:rsidR="00746BAB">
        <w:rPr>
          <w:iCs/>
        </w:rPr>
        <w:t xml:space="preserve">, </w:t>
      </w:r>
      <w:bookmarkStart w:id="120" w:name="_Hlk170209131"/>
      <w:r w:rsidRPr="00EB503A">
        <w:t xml:space="preserve">proveden je Godišnji program unapređenja životnih uvjeta pripadnika romske nacionalne manjine </w:t>
      </w:r>
      <w:r w:rsidR="00C930AA">
        <w:t xml:space="preserve">kojim je osigurana potpora </w:t>
      </w:r>
      <w:r w:rsidRPr="00EB503A">
        <w:t>za</w:t>
      </w:r>
      <w:r w:rsidR="00C930AA">
        <w:t xml:space="preserve"> unaprjeđenje uvjeta stanovanja za</w:t>
      </w:r>
      <w:r w:rsidRPr="00EB503A">
        <w:t xml:space="preserve"> ukupno </w:t>
      </w:r>
      <w:bookmarkEnd w:id="120"/>
      <w:r w:rsidRPr="00EB503A">
        <w:t>501 korisnika</w:t>
      </w:r>
      <w:r w:rsidR="002F1C00">
        <w:t>. Također, u okviru Godišnjeg programa</w:t>
      </w:r>
      <w:r w:rsidR="006D5206">
        <w:t>, osigurana je</w:t>
      </w:r>
      <w:r w:rsidRPr="00EB503A">
        <w:t xml:space="preserve"> potpora za 13 jedinica lokalne samouprave za izradu projektne dokumentacije za potrebe ishođenja akata za gradnju na područjima naseljenim Romima te </w:t>
      </w:r>
      <w:r w:rsidR="002B73AB">
        <w:t xml:space="preserve">je </w:t>
      </w:r>
      <w:r w:rsidRPr="00EB503A">
        <w:t xml:space="preserve">za još 13 jedinica </w:t>
      </w:r>
      <w:r w:rsidR="002B73AB">
        <w:t xml:space="preserve">lokalne samouprave osigurana </w:t>
      </w:r>
      <w:r w:rsidRPr="00EB503A">
        <w:t xml:space="preserve">potpora za projekte unaprjeđenja </w:t>
      </w:r>
      <w:r w:rsidR="00546961">
        <w:t xml:space="preserve">lokalne </w:t>
      </w:r>
      <w:r w:rsidRPr="00EB503A">
        <w:t>infrastrukture na područjima naseljenim pripadnicima romske nacionalne manjine.</w:t>
      </w:r>
    </w:p>
    <w:p w14:paraId="38475B2C" w14:textId="453CD248" w:rsidR="00AD46A8" w:rsidRPr="00EB503A" w:rsidRDefault="00AD46A8" w:rsidP="00441547">
      <w:pPr>
        <w:spacing w:after="240" w:line="276" w:lineRule="auto"/>
        <w:jc w:val="both"/>
        <w:rPr>
          <w:sz w:val="24"/>
          <w:szCs w:val="24"/>
        </w:rPr>
      </w:pPr>
      <w:r w:rsidRPr="00EB503A">
        <w:rPr>
          <w:sz w:val="24"/>
          <w:szCs w:val="24"/>
        </w:rPr>
        <w:t xml:space="preserve">U </w:t>
      </w:r>
      <w:r w:rsidR="00546961">
        <w:rPr>
          <w:sz w:val="24"/>
          <w:szCs w:val="24"/>
        </w:rPr>
        <w:t>skladu s</w:t>
      </w:r>
      <w:r w:rsidRPr="00EB503A">
        <w:rPr>
          <w:sz w:val="24"/>
          <w:szCs w:val="24"/>
        </w:rPr>
        <w:t xml:space="preserve"> Programom Vlade nastav</w:t>
      </w:r>
      <w:r w:rsidR="00546961">
        <w:rPr>
          <w:sz w:val="24"/>
          <w:szCs w:val="24"/>
        </w:rPr>
        <w:t>ljen</w:t>
      </w:r>
      <w:r w:rsidR="00E312A4">
        <w:rPr>
          <w:sz w:val="24"/>
          <w:szCs w:val="24"/>
        </w:rPr>
        <w:t>o</w:t>
      </w:r>
      <w:r w:rsidR="00546961">
        <w:rPr>
          <w:sz w:val="24"/>
          <w:szCs w:val="24"/>
        </w:rPr>
        <w:t xml:space="preserve"> je</w:t>
      </w:r>
      <w:r w:rsidRPr="00EB503A">
        <w:rPr>
          <w:sz w:val="24"/>
          <w:szCs w:val="24"/>
        </w:rPr>
        <w:t xml:space="preserve"> prom</w:t>
      </w:r>
      <w:r w:rsidR="00E312A4">
        <w:rPr>
          <w:sz w:val="24"/>
          <w:szCs w:val="24"/>
        </w:rPr>
        <w:t xml:space="preserve">icanje </w:t>
      </w:r>
      <w:r w:rsidRPr="00EB503A">
        <w:rPr>
          <w:sz w:val="24"/>
          <w:szCs w:val="24"/>
        </w:rPr>
        <w:t>kultur</w:t>
      </w:r>
      <w:r w:rsidR="00E312A4">
        <w:rPr>
          <w:sz w:val="24"/>
          <w:szCs w:val="24"/>
        </w:rPr>
        <w:t>e</w:t>
      </w:r>
      <w:r w:rsidRPr="00EB503A">
        <w:rPr>
          <w:sz w:val="24"/>
          <w:szCs w:val="24"/>
        </w:rPr>
        <w:t xml:space="preserve"> tolerancije</w:t>
      </w:r>
      <w:r w:rsidR="001347FA">
        <w:rPr>
          <w:sz w:val="24"/>
          <w:szCs w:val="24"/>
        </w:rPr>
        <w:t>,</w:t>
      </w:r>
      <w:r w:rsidR="00853F2F">
        <w:rPr>
          <w:sz w:val="24"/>
          <w:szCs w:val="24"/>
        </w:rPr>
        <w:t xml:space="preserve"> uz</w:t>
      </w:r>
      <w:r w:rsidRPr="00EB503A">
        <w:rPr>
          <w:sz w:val="24"/>
          <w:szCs w:val="24"/>
        </w:rPr>
        <w:t xml:space="preserve"> dosljedno provo</w:t>
      </w:r>
      <w:r w:rsidR="00853F2F">
        <w:rPr>
          <w:sz w:val="24"/>
          <w:szCs w:val="24"/>
        </w:rPr>
        <w:t>đenje</w:t>
      </w:r>
      <w:r w:rsidRPr="00EB503A">
        <w:rPr>
          <w:sz w:val="24"/>
          <w:szCs w:val="24"/>
        </w:rPr>
        <w:t xml:space="preserve"> politik</w:t>
      </w:r>
      <w:r w:rsidR="00853F2F">
        <w:rPr>
          <w:sz w:val="24"/>
          <w:szCs w:val="24"/>
        </w:rPr>
        <w:t>e</w:t>
      </w:r>
      <w:r w:rsidRPr="00EB503A">
        <w:rPr>
          <w:sz w:val="24"/>
          <w:szCs w:val="24"/>
        </w:rPr>
        <w:t xml:space="preserve"> vladavine prava </w:t>
      </w:r>
      <w:r w:rsidR="0094304E">
        <w:rPr>
          <w:sz w:val="24"/>
          <w:szCs w:val="24"/>
        </w:rPr>
        <w:t>te</w:t>
      </w:r>
      <w:r w:rsidRPr="00EB503A">
        <w:rPr>
          <w:sz w:val="24"/>
          <w:szCs w:val="24"/>
        </w:rPr>
        <w:t xml:space="preserve"> prava nacionalnih manjina zajamčenih Ustavom</w:t>
      </w:r>
      <w:r w:rsidR="00853F2F">
        <w:rPr>
          <w:sz w:val="24"/>
          <w:szCs w:val="24"/>
        </w:rPr>
        <w:t xml:space="preserve"> </w:t>
      </w:r>
      <w:r w:rsidR="00614244">
        <w:rPr>
          <w:sz w:val="24"/>
          <w:szCs w:val="24"/>
        </w:rPr>
        <w:t xml:space="preserve">RH </w:t>
      </w:r>
      <w:r w:rsidR="0094304E">
        <w:rPr>
          <w:sz w:val="24"/>
          <w:szCs w:val="24"/>
        </w:rPr>
        <w:t>i</w:t>
      </w:r>
      <w:r w:rsidRPr="00EB503A">
        <w:rPr>
          <w:sz w:val="24"/>
          <w:szCs w:val="24"/>
        </w:rPr>
        <w:t xml:space="preserve"> Ustavnim zakonom o pravima nacionalnih manjina. </w:t>
      </w:r>
      <w:r w:rsidR="00C211FC">
        <w:rPr>
          <w:sz w:val="24"/>
          <w:szCs w:val="24"/>
        </w:rPr>
        <w:t>U okviru</w:t>
      </w:r>
      <w:r w:rsidRPr="00EB503A">
        <w:rPr>
          <w:sz w:val="24"/>
          <w:szCs w:val="24"/>
        </w:rPr>
        <w:t xml:space="preserve"> Operativnih programa nacionalnih manjina za razdoblje 2021.</w:t>
      </w:r>
      <w:r w:rsidR="002F469B">
        <w:rPr>
          <w:sz w:val="24"/>
          <w:szCs w:val="24"/>
        </w:rPr>
        <w:t>-</w:t>
      </w:r>
      <w:r w:rsidRPr="00EB503A">
        <w:rPr>
          <w:sz w:val="24"/>
          <w:szCs w:val="24"/>
        </w:rPr>
        <w:t>2024.</w:t>
      </w:r>
      <w:r w:rsidR="00C211FC">
        <w:rPr>
          <w:sz w:val="24"/>
          <w:szCs w:val="24"/>
        </w:rPr>
        <w:t>,</w:t>
      </w:r>
      <w:r w:rsidRPr="00EB503A">
        <w:rPr>
          <w:sz w:val="24"/>
          <w:szCs w:val="24"/>
        </w:rPr>
        <w:t xml:space="preserve"> kojima se </w:t>
      </w:r>
      <w:r w:rsidR="00F646A8">
        <w:rPr>
          <w:sz w:val="24"/>
          <w:szCs w:val="24"/>
        </w:rPr>
        <w:t>utvrđuju</w:t>
      </w:r>
      <w:r w:rsidRPr="00EB503A">
        <w:rPr>
          <w:sz w:val="24"/>
          <w:szCs w:val="24"/>
        </w:rPr>
        <w:t xml:space="preserve"> </w:t>
      </w:r>
      <w:r w:rsidR="00C211FC">
        <w:rPr>
          <w:sz w:val="24"/>
          <w:szCs w:val="24"/>
        </w:rPr>
        <w:t xml:space="preserve">konkretni </w:t>
      </w:r>
      <w:r w:rsidRPr="00EB503A">
        <w:rPr>
          <w:sz w:val="24"/>
          <w:szCs w:val="24"/>
        </w:rPr>
        <w:t>mehanizmi osigura</w:t>
      </w:r>
      <w:r w:rsidR="00C211FC">
        <w:rPr>
          <w:sz w:val="24"/>
          <w:szCs w:val="24"/>
        </w:rPr>
        <w:t>va</w:t>
      </w:r>
      <w:r w:rsidRPr="00EB503A">
        <w:rPr>
          <w:sz w:val="24"/>
          <w:szCs w:val="24"/>
        </w:rPr>
        <w:t>nja zaštite prava nacionalnih manjina te podršk</w:t>
      </w:r>
      <w:r w:rsidR="000C7FED">
        <w:rPr>
          <w:sz w:val="24"/>
          <w:szCs w:val="24"/>
        </w:rPr>
        <w:t>a</w:t>
      </w:r>
      <w:r w:rsidRPr="00EB503A">
        <w:rPr>
          <w:sz w:val="24"/>
          <w:szCs w:val="24"/>
        </w:rPr>
        <w:t xml:space="preserve"> djelovanju njihovih </w:t>
      </w:r>
      <w:r w:rsidR="003A57E5">
        <w:rPr>
          <w:sz w:val="24"/>
          <w:szCs w:val="24"/>
        </w:rPr>
        <w:t xml:space="preserve">radnih </w:t>
      </w:r>
      <w:r w:rsidRPr="00EB503A">
        <w:rPr>
          <w:sz w:val="24"/>
          <w:szCs w:val="24"/>
        </w:rPr>
        <w:t xml:space="preserve">tijela, </w:t>
      </w:r>
      <w:r w:rsidR="000A5F8F">
        <w:rPr>
          <w:sz w:val="24"/>
          <w:szCs w:val="24"/>
        </w:rPr>
        <w:t xml:space="preserve">tijekom 2023. </w:t>
      </w:r>
      <w:r w:rsidR="000C7FED">
        <w:rPr>
          <w:sz w:val="24"/>
          <w:szCs w:val="24"/>
        </w:rPr>
        <w:t xml:space="preserve">nastavljena je provedba </w:t>
      </w:r>
      <w:r w:rsidRPr="00EB503A">
        <w:rPr>
          <w:sz w:val="24"/>
          <w:szCs w:val="24"/>
        </w:rPr>
        <w:t xml:space="preserve">ukupno 113 </w:t>
      </w:r>
      <w:r w:rsidR="0038002F">
        <w:rPr>
          <w:sz w:val="24"/>
          <w:szCs w:val="24"/>
        </w:rPr>
        <w:t xml:space="preserve">planiranih </w:t>
      </w:r>
      <w:r w:rsidRPr="00EB503A">
        <w:rPr>
          <w:sz w:val="24"/>
          <w:szCs w:val="24"/>
        </w:rPr>
        <w:t>aktivnosti</w:t>
      </w:r>
      <w:r w:rsidR="000A5F8F">
        <w:rPr>
          <w:sz w:val="24"/>
          <w:szCs w:val="24"/>
        </w:rPr>
        <w:t>,</w:t>
      </w:r>
      <w:r w:rsidRPr="00EB503A">
        <w:rPr>
          <w:sz w:val="24"/>
          <w:szCs w:val="24"/>
        </w:rPr>
        <w:t xml:space="preserve"> </w:t>
      </w:r>
      <w:r w:rsidR="000A5F8F">
        <w:rPr>
          <w:sz w:val="24"/>
          <w:szCs w:val="24"/>
        </w:rPr>
        <w:t>uvažavajući</w:t>
      </w:r>
      <w:r w:rsidRPr="00EB503A">
        <w:rPr>
          <w:sz w:val="24"/>
          <w:szCs w:val="24"/>
        </w:rPr>
        <w:t xml:space="preserve"> specifičnosti </w:t>
      </w:r>
      <w:r w:rsidR="007A42AA">
        <w:rPr>
          <w:sz w:val="24"/>
          <w:szCs w:val="24"/>
        </w:rPr>
        <w:t xml:space="preserve">pojedinih nacionalnih manjina </w:t>
      </w:r>
      <w:r w:rsidRPr="00EB503A">
        <w:rPr>
          <w:sz w:val="24"/>
          <w:szCs w:val="24"/>
        </w:rPr>
        <w:t>i potrebe unaprjeđenja postojeće razine njihove zaštite.</w:t>
      </w:r>
      <w:r w:rsidR="0038002F">
        <w:rPr>
          <w:sz w:val="24"/>
          <w:szCs w:val="24"/>
        </w:rPr>
        <w:t xml:space="preserve"> </w:t>
      </w:r>
      <w:r w:rsidR="00DB7857">
        <w:rPr>
          <w:sz w:val="24"/>
          <w:szCs w:val="24"/>
        </w:rPr>
        <w:t xml:space="preserve">Tijekom 2023. osigurana je </w:t>
      </w:r>
      <w:r w:rsidRPr="00EB503A">
        <w:rPr>
          <w:sz w:val="24"/>
          <w:szCs w:val="24"/>
        </w:rPr>
        <w:t>financijska potpora</w:t>
      </w:r>
      <w:r w:rsidR="009A6F69">
        <w:rPr>
          <w:sz w:val="24"/>
          <w:szCs w:val="24"/>
        </w:rPr>
        <w:t xml:space="preserve"> u ukupnom iznosu od 97,9 milijuna eura</w:t>
      </w:r>
      <w:r w:rsidRPr="00EB503A">
        <w:rPr>
          <w:sz w:val="24"/>
          <w:szCs w:val="24"/>
        </w:rPr>
        <w:t xml:space="preserve"> za ostvarivanje kulturne autonomije nacionalnih manjina i spomeničku baštinu, unaprjeđenje i izgradnju socijalne, komunalne i kulturne infrastrukture te poboljšanje uvjeta rada udruga i ustanova nacionalnih manjina koje se bave očuvanjem </w:t>
      </w:r>
      <w:r w:rsidR="009A6F69">
        <w:rPr>
          <w:sz w:val="24"/>
          <w:szCs w:val="24"/>
        </w:rPr>
        <w:t xml:space="preserve">svog </w:t>
      </w:r>
      <w:r w:rsidRPr="00EB503A">
        <w:rPr>
          <w:sz w:val="24"/>
          <w:szCs w:val="24"/>
        </w:rPr>
        <w:t xml:space="preserve">kulturnog, nacionalnog i vjerskog identiteta. </w:t>
      </w:r>
      <w:r w:rsidR="001B3416">
        <w:rPr>
          <w:sz w:val="24"/>
          <w:szCs w:val="24"/>
        </w:rPr>
        <w:t>Također, i</w:t>
      </w:r>
      <w:r w:rsidRPr="00EB503A">
        <w:rPr>
          <w:sz w:val="24"/>
          <w:szCs w:val="24"/>
        </w:rPr>
        <w:t xml:space="preserve">ntenziviran je rad na unaprjeđenju bilateralnih odnosa i suradnji s matičnim državama </w:t>
      </w:r>
      <w:r w:rsidR="001B3416">
        <w:rPr>
          <w:sz w:val="24"/>
          <w:szCs w:val="24"/>
        </w:rPr>
        <w:t xml:space="preserve">pojedinih </w:t>
      </w:r>
      <w:r w:rsidRPr="00EB503A">
        <w:rPr>
          <w:sz w:val="24"/>
          <w:szCs w:val="24"/>
        </w:rPr>
        <w:t>nacionalnih manjina.</w:t>
      </w:r>
      <w:r w:rsidRPr="00EB503A">
        <w:t xml:space="preserve"> </w:t>
      </w:r>
    </w:p>
    <w:p w14:paraId="60C4B2F0" w14:textId="77777777" w:rsidR="00AD46A8" w:rsidRDefault="00AD46A8">
      <w:pPr>
        <w:rPr>
          <w:b/>
          <w:bCs/>
          <w:color w:val="000000" w:themeColor="text1"/>
          <w:sz w:val="24"/>
          <w:szCs w:val="24"/>
        </w:rPr>
      </w:pPr>
      <w:bookmarkStart w:id="121" w:name="_Toc156819409"/>
      <w:r>
        <w:rPr>
          <w:color w:val="000000" w:themeColor="text1"/>
          <w:sz w:val="24"/>
          <w:szCs w:val="24"/>
        </w:rPr>
        <w:br w:type="page"/>
      </w:r>
    </w:p>
    <w:p w14:paraId="201529D0" w14:textId="62D35730" w:rsidR="0513231A" w:rsidRPr="00145379" w:rsidRDefault="1AAD8E9E" w:rsidP="00B44EB7">
      <w:pPr>
        <w:pStyle w:val="Heading2"/>
        <w:spacing w:line="276" w:lineRule="auto"/>
        <w:ind w:left="0" w:firstLine="0"/>
        <w:rPr>
          <w:sz w:val="24"/>
          <w:szCs w:val="24"/>
        </w:rPr>
      </w:pPr>
      <w:r w:rsidRPr="00145379">
        <w:rPr>
          <w:color w:val="000000" w:themeColor="text1"/>
          <w:sz w:val="24"/>
          <w:szCs w:val="24"/>
        </w:rPr>
        <w:t xml:space="preserve">Zaključak </w:t>
      </w:r>
      <w:r w:rsidRPr="00145379">
        <w:rPr>
          <w:sz w:val="24"/>
          <w:szCs w:val="24"/>
        </w:rPr>
        <w:t>o napretku</w:t>
      </w:r>
      <w:r w:rsidR="457005C4" w:rsidRPr="00145379">
        <w:rPr>
          <w:sz w:val="24"/>
          <w:szCs w:val="24"/>
        </w:rPr>
        <w:t xml:space="preserve"> u</w:t>
      </w:r>
      <w:r w:rsidRPr="00145379">
        <w:rPr>
          <w:sz w:val="24"/>
          <w:szCs w:val="24"/>
        </w:rPr>
        <w:t xml:space="preserve"> </w:t>
      </w:r>
      <w:r w:rsidR="009306E4" w:rsidRPr="00145379">
        <w:rPr>
          <w:sz w:val="24"/>
          <w:szCs w:val="24"/>
        </w:rPr>
        <w:t>provedbi Nacionalne razvojne strategije</w:t>
      </w:r>
      <w:r w:rsidR="29126E5B" w:rsidRPr="00145379">
        <w:rPr>
          <w:sz w:val="24"/>
          <w:szCs w:val="24"/>
        </w:rPr>
        <w:t xml:space="preserve"> Republike Hrvatske do 2030. godine, tijekom 202</w:t>
      </w:r>
      <w:r w:rsidR="00D842CC" w:rsidRPr="00145379">
        <w:rPr>
          <w:sz w:val="24"/>
          <w:szCs w:val="24"/>
        </w:rPr>
        <w:t>3</w:t>
      </w:r>
      <w:r w:rsidR="29126E5B" w:rsidRPr="00145379">
        <w:rPr>
          <w:sz w:val="24"/>
          <w:szCs w:val="24"/>
        </w:rPr>
        <w:t>. godine</w:t>
      </w:r>
      <w:bookmarkEnd w:id="121"/>
    </w:p>
    <w:p w14:paraId="63F4AF14" w14:textId="0C4C085A" w:rsidR="00EE7A28" w:rsidRPr="00CA47D4" w:rsidRDefault="00EE7A28" w:rsidP="00066E5A">
      <w:pPr>
        <w:spacing w:before="240" w:after="240" w:line="276" w:lineRule="auto"/>
        <w:ind w:firstLine="720"/>
        <w:jc w:val="both"/>
        <w:rPr>
          <w:sz w:val="24"/>
          <w:szCs w:val="24"/>
        </w:rPr>
      </w:pPr>
      <w:r w:rsidRPr="00CA47D4">
        <w:rPr>
          <w:sz w:val="24"/>
          <w:szCs w:val="24"/>
        </w:rPr>
        <w:t xml:space="preserve">Uvođenjem eura 1. siječnja 2023. Hrvatska je postala dvadesetom državom članicom europodručja, što </w:t>
      </w:r>
      <w:r w:rsidR="00AA36DD" w:rsidRPr="00CA47D4">
        <w:rPr>
          <w:sz w:val="24"/>
          <w:szCs w:val="24"/>
        </w:rPr>
        <w:t xml:space="preserve">joj </w:t>
      </w:r>
      <w:r w:rsidRPr="00CA47D4">
        <w:rPr>
          <w:sz w:val="24"/>
          <w:szCs w:val="24"/>
        </w:rPr>
        <w:t xml:space="preserve">je osiguralo manju izloženost rizicima, povoljnije uvjete financiranja, smanjenje transakcijskih troškova i znatno veću otpornost na krize i vanjske šokove. Pridruživanje europodručju smanjilo je premiju za rizik države, te su u takvim uvjetima u Hrvatskoj prvi put u povijesti zabilježene niže kamatne stope na kredite nego u razvijenijim članicama EU. Primjerice, u prosincu 2023. prosječna kamatna stopa na novoodobrene stambene kredite u Hrvatskoj iznosila je 3,6%, a u Njemačkoj 4,1%, dok je kamatna stopa na kredite poduzećima u iznosu do 1 milijun eura u Hrvatskoj iznosila 5,3%, a u Njemačkoj 6,1%. </w:t>
      </w:r>
    </w:p>
    <w:p w14:paraId="7ABB0A09" w14:textId="51DEB6F4" w:rsidR="00D75A92" w:rsidRPr="00CA47D4" w:rsidRDefault="00CA47D4" w:rsidP="00D75A92">
      <w:pPr>
        <w:spacing w:before="240" w:after="240" w:line="276" w:lineRule="auto"/>
        <w:jc w:val="both"/>
        <w:rPr>
          <w:sz w:val="24"/>
          <w:szCs w:val="24"/>
        </w:rPr>
      </w:pPr>
      <w:r>
        <w:rPr>
          <w:sz w:val="24"/>
          <w:szCs w:val="24"/>
        </w:rPr>
        <w:t>U</w:t>
      </w:r>
      <w:r w:rsidR="00742C94" w:rsidRPr="00CA47D4">
        <w:rPr>
          <w:sz w:val="24"/>
          <w:szCs w:val="24"/>
        </w:rPr>
        <w:t xml:space="preserve"> zabilježen</w:t>
      </w:r>
      <w:r w:rsidR="002A73FB">
        <w:rPr>
          <w:sz w:val="24"/>
          <w:szCs w:val="24"/>
        </w:rPr>
        <w:t>om</w:t>
      </w:r>
      <w:r w:rsidR="00742C94" w:rsidRPr="00CA47D4">
        <w:rPr>
          <w:sz w:val="24"/>
          <w:szCs w:val="24"/>
        </w:rPr>
        <w:t xml:space="preserve"> rast</w:t>
      </w:r>
      <w:r w:rsidR="002A73FB">
        <w:rPr>
          <w:sz w:val="24"/>
          <w:szCs w:val="24"/>
        </w:rPr>
        <w:t>u</w:t>
      </w:r>
      <w:r w:rsidR="00742C94" w:rsidRPr="00CA47D4">
        <w:rPr>
          <w:sz w:val="24"/>
          <w:szCs w:val="24"/>
        </w:rPr>
        <w:t xml:space="preserve"> BDP-a, zaposlenosti, radne snage, minimalne plaće te turističke potrošnje </w:t>
      </w:r>
      <w:r w:rsidR="002A73FB">
        <w:rPr>
          <w:sz w:val="24"/>
          <w:szCs w:val="24"/>
        </w:rPr>
        <w:t xml:space="preserve">Hrvatska </w:t>
      </w:r>
      <w:r w:rsidR="00742C94" w:rsidRPr="00CA47D4">
        <w:rPr>
          <w:sz w:val="24"/>
          <w:szCs w:val="24"/>
        </w:rPr>
        <w:t xml:space="preserve">smjestila među tri najkonkurentnije zemlje na </w:t>
      </w:r>
      <w:r w:rsidR="00AF5C86" w:rsidRPr="00CA47D4">
        <w:rPr>
          <w:sz w:val="24"/>
          <w:szCs w:val="24"/>
        </w:rPr>
        <w:t>Globalnoj</w:t>
      </w:r>
      <w:r w:rsidR="00742C94" w:rsidRPr="00CA47D4">
        <w:rPr>
          <w:sz w:val="24"/>
          <w:szCs w:val="24"/>
        </w:rPr>
        <w:t xml:space="preserve"> ljestvici konkurentnosti</w:t>
      </w:r>
      <w:r w:rsidR="004D30C4" w:rsidRPr="00CA47D4">
        <w:rPr>
          <w:sz w:val="24"/>
          <w:szCs w:val="24"/>
        </w:rPr>
        <w:t xml:space="preserve"> (WCR)</w:t>
      </w:r>
      <w:r w:rsidR="00AF5C86" w:rsidRPr="00CA47D4">
        <w:rPr>
          <w:sz w:val="24"/>
          <w:szCs w:val="24"/>
        </w:rPr>
        <w:t xml:space="preserve">, </w:t>
      </w:r>
      <w:r w:rsidR="002A20C0">
        <w:rPr>
          <w:sz w:val="24"/>
          <w:szCs w:val="24"/>
        </w:rPr>
        <w:t xml:space="preserve">dok je u istraživanju </w:t>
      </w:r>
      <w:r w:rsidR="002A20C0" w:rsidRPr="00CA47D4">
        <w:rPr>
          <w:sz w:val="24"/>
          <w:szCs w:val="24"/>
        </w:rPr>
        <w:t>Instituta za razvoj poslovnog upravljanja (IMD) iz Lausanne</w:t>
      </w:r>
      <w:r w:rsidR="002A20C0">
        <w:rPr>
          <w:sz w:val="24"/>
          <w:szCs w:val="24"/>
        </w:rPr>
        <w:t xml:space="preserve"> </w:t>
      </w:r>
      <w:r w:rsidR="00851087">
        <w:rPr>
          <w:sz w:val="24"/>
          <w:szCs w:val="24"/>
        </w:rPr>
        <w:t>zauzela</w:t>
      </w:r>
      <w:r w:rsidR="002A73FB">
        <w:rPr>
          <w:sz w:val="24"/>
          <w:szCs w:val="24"/>
        </w:rPr>
        <w:t xml:space="preserve"> </w:t>
      </w:r>
      <w:r w:rsidR="00AF5C86" w:rsidRPr="00CA47D4">
        <w:rPr>
          <w:sz w:val="24"/>
          <w:szCs w:val="24"/>
        </w:rPr>
        <w:t>50. mjesto od 64 zemlje obuhvaćene istraživanjem</w:t>
      </w:r>
      <w:r w:rsidR="00D565E8" w:rsidRPr="00CA47D4">
        <w:rPr>
          <w:sz w:val="24"/>
          <w:szCs w:val="24"/>
        </w:rPr>
        <w:t xml:space="preserve">. </w:t>
      </w:r>
      <w:r w:rsidR="00283856" w:rsidRPr="00CA47D4">
        <w:rPr>
          <w:sz w:val="24"/>
          <w:szCs w:val="24"/>
        </w:rPr>
        <w:t xml:space="preserve">Prema IMD-u, </w:t>
      </w:r>
      <w:r w:rsidR="00CE541B">
        <w:rPr>
          <w:sz w:val="24"/>
          <w:szCs w:val="24"/>
        </w:rPr>
        <w:t>naj</w:t>
      </w:r>
      <w:r w:rsidR="00851087">
        <w:rPr>
          <w:sz w:val="24"/>
          <w:szCs w:val="24"/>
        </w:rPr>
        <w:t>v</w:t>
      </w:r>
      <w:r w:rsidR="00CE541B">
        <w:rPr>
          <w:sz w:val="24"/>
          <w:szCs w:val="24"/>
        </w:rPr>
        <w:t>eća</w:t>
      </w:r>
      <w:r w:rsidR="00D75A92" w:rsidRPr="00CA47D4">
        <w:rPr>
          <w:sz w:val="24"/>
          <w:szCs w:val="24"/>
        </w:rPr>
        <w:t xml:space="preserve"> poboljšanja su ostvarena u području javnih financija, s naglaskom na suficit proračuna opće države, rast kreditnog rejtinga zemlje te rast izvoza usluga. </w:t>
      </w:r>
    </w:p>
    <w:p w14:paraId="4D7F04F4" w14:textId="3AA8AA5A" w:rsidR="00D75A92" w:rsidRPr="00CA47D4" w:rsidRDefault="00056148" w:rsidP="00EE7A28">
      <w:pPr>
        <w:spacing w:before="240" w:after="240" w:line="276" w:lineRule="auto"/>
        <w:jc w:val="both"/>
        <w:rPr>
          <w:sz w:val="24"/>
          <w:szCs w:val="24"/>
        </w:rPr>
      </w:pPr>
      <w:r w:rsidRPr="00CA47D4">
        <w:rPr>
          <w:sz w:val="24"/>
          <w:szCs w:val="24"/>
        </w:rPr>
        <w:t>Tijekom 2023. nastavljen</w:t>
      </w:r>
      <w:r w:rsidR="00EE0378" w:rsidRPr="00CA47D4">
        <w:rPr>
          <w:sz w:val="24"/>
          <w:szCs w:val="24"/>
        </w:rPr>
        <w:t>i su</w:t>
      </w:r>
      <w:r w:rsidRPr="00CA47D4">
        <w:rPr>
          <w:sz w:val="24"/>
          <w:szCs w:val="24"/>
        </w:rPr>
        <w:t xml:space="preserve"> pozitivn</w:t>
      </w:r>
      <w:r w:rsidR="00EE0378" w:rsidRPr="00CA47D4">
        <w:rPr>
          <w:sz w:val="24"/>
          <w:szCs w:val="24"/>
        </w:rPr>
        <w:t>i</w:t>
      </w:r>
      <w:r w:rsidRPr="00CA47D4">
        <w:rPr>
          <w:sz w:val="24"/>
          <w:szCs w:val="24"/>
        </w:rPr>
        <w:t xml:space="preserve"> trend</w:t>
      </w:r>
      <w:r w:rsidR="00EE0378" w:rsidRPr="00CA47D4">
        <w:rPr>
          <w:sz w:val="24"/>
          <w:szCs w:val="24"/>
        </w:rPr>
        <w:t>ovi na</w:t>
      </w:r>
      <w:r w:rsidRPr="00CA47D4">
        <w:rPr>
          <w:sz w:val="24"/>
          <w:szCs w:val="24"/>
        </w:rPr>
        <w:t xml:space="preserve"> tržišt</w:t>
      </w:r>
      <w:r w:rsidR="00EE0378" w:rsidRPr="00CA47D4">
        <w:rPr>
          <w:sz w:val="24"/>
          <w:szCs w:val="24"/>
        </w:rPr>
        <w:t>u</w:t>
      </w:r>
      <w:r w:rsidRPr="00CA47D4">
        <w:rPr>
          <w:sz w:val="24"/>
          <w:szCs w:val="24"/>
        </w:rPr>
        <w:t xml:space="preserve"> rada. Broj registriranih nezaposlenih osoba je nastavio padati te je </w:t>
      </w:r>
      <w:r w:rsidR="006407FA" w:rsidRPr="00CA47D4">
        <w:rPr>
          <w:sz w:val="24"/>
          <w:szCs w:val="24"/>
        </w:rPr>
        <w:t>u</w:t>
      </w:r>
      <w:r w:rsidR="00EE0378" w:rsidRPr="00CA47D4">
        <w:rPr>
          <w:sz w:val="24"/>
          <w:szCs w:val="24"/>
        </w:rPr>
        <w:t xml:space="preserve"> 2023. </w:t>
      </w:r>
      <w:r w:rsidRPr="00CA47D4">
        <w:rPr>
          <w:sz w:val="24"/>
          <w:szCs w:val="24"/>
        </w:rPr>
        <w:t>iznosio u prosjeku 109 tisuća, odnosno 6,2% manje u</w:t>
      </w:r>
      <w:r w:rsidR="00DC4173" w:rsidRPr="00CA47D4">
        <w:rPr>
          <w:sz w:val="24"/>
          <w:szCs w:val="24"/>
        </w:rPr>
        <w:t xml:space="preserve"> odnosu na</w:t>
      </w:r>
      <w:r w:rsidRPr="00CA47D4">
        <w:rPr>
          <w:sz w:val="24"/>
          <w:szCs w:val="24"/>
        </w:rPr>
        <w:t xml:space="preserve"> 2022.</w:t>
      </w:r>
      <w:r w:rsidR="00DC4173" w:rsidRPr="00CA47D4">
        <w:rPr>
          <w:sz w:val="24"/>
          <w:szCs w:val="24"/>
        </w:rPr>
        <w:t xml:space="preserve"> godinu. </w:t>
      </w:r>
      <w:r w:rsidRPr="00CA47D4">
        <w:rPr>
          <w:sz w:val="24"/>
          <w:szCs w:val="24"/>
        </w:rPr>
        <w:t>Prosječna administrativna stopa nezaposlenosti iznosila je 6,2%</w:t>
      </w:r>
      <w:r w:rsidR="00DC4173" w:rsidRPr="00CA47D4">
        <w:rPr>
          <w:sz w:val="24"/>
          <w:szCs w:val="24"/>
        </w:rPr>
        <w:t xml:space="preserve">, odnosno </w:t>
      </w:r>
      <w:r w:rsidRPr="00CA47D4">
        <w:rPr>
          <w:sz w:val="24"/>
          <w:szCs w:val="24"/>
        </w:rPr>
        <w:t xml:space="preserve">0,5 postotnih bodova </w:t>
      </w:r>
      <w:r w:rsidR="00B35662" w:rsidRPr="00CA47D4">
        <w:rPr>
          <w:sz w:val="24"/>
          <w:szCs w:val="24"/>
        </w:rPr>
        <w:t>manje</w:t>
      </w:r>
      <w:r w:rsidRPr="00CA47D4">
        <w:rPr>
          <w:sz w:val="24"/>
          <w:szCs w:val="24"/>
        </w:rPr>
        <w:t xml:space="preserve"> u </w:t>
      </w:r>
      <w:r w:rsidR="00035961" w:rsidRPr="00CA47D4">
        <w:rPr>
          <w:sz w:val="24"/>
          <w:szCs w:val="24"/>
        </w:rPr>
        <w:t xml:space="preserve">odnosu na podatak iz </w:t>
      </w:r>
      <w:r w:rsidRPr="00CA47D4">
        <w:rPr>
          <w:sz w:val="24"/>
          <w:szCs w:val="24"/>
        </w:rPr>
        <w:t>2022.</w:t>
      </w:r>
      <w:r w:rsidR="00035961" w:rsidRPr="00CA47D4">
        <w:rPr>
          <w:sz w:val="24"/>
          <w:szCs w:val="24"/>
        </w:rPr>
        <w:t xml:space="preserve"> godine</w:t>
      </w:r>
      <w:r w:rsidR="008D30B7" w:rsidRPr="00CA47D4">
        <w:rPr>
          <w:sz w:val="24"/>
          <w:szCs w:val="24"/>
        </w:rPr>
        <w:t>.</w:t>
      </w:r>
      <w:r w:rsidRPr="00CA47D4">
        <w:rPr>
          <w:sz w:val="24"/>
          <w:szCs w:val="24"/>
        </w:rPr>
        <w:t xml:space="preserve"> </w:t>
      </w:r>
      <w:r w:rsidR="005623B3" w:rsidRPr="00CA47D4">
        <w:rPr>
          <w:sz w:val="24"/>
          <w:szCs w:val="24"/>
        </w:rPr>
        <w:t>P</w:t>
      </w:r>
      <w:r w:rsidRPr="00CA47D4">
        <w:rPr>
          <w:sz w:val="24"/>
          <w:szCs w:val="24"/>
        </w:rPr>
        <w:t>ozitivni trendovi</w:t>
      </w:r>
      <w:r w:rsidR="005623B3" w:rsidRPr="00CA47D4">
        <w:rPr>
          <w:sz w:val="24"/>
          <w:szCs w:val="24"/>
        </w:rPr>
        <w:t xml:space="preserve"> su zabilježeni</w:t>
      </w:r>
      <w:r w:rsidR="002674A2" w:rsidRPr="00CA47D4">
        <w:rPr>
          <w:sz w:val="24"/>
          <w:szCs w:val="24"/>
        </w:rPr>
        <w:t xml:space="preserve"> i </w:t>
      </w:r>
      <w:r w:rsidRPr="00CA47D4">
        <w:rPr>
          <w:sz w:val="24"/>
          <w:szCs w:val="24"/>
        </w:rPr>
        <w:t>u obveznom mirovinskom osiguranju na temelju generacijske solidarnosti</w:t>
      </w:r>
      <w:r w:rsidR="00682226" w:rsidRPr="00CA47D4">
        <w:rPr>
          <w:sz w:val="24"/>
          <w:szCs w:val="24"/>
        </w:rPr>
        <w:t xml:space="preserve"> </w:t>
      </w:r>
      <w:r w:rsidR="00E92F74" w:rsidRPr="00CA47D4">
        <w:rPr>
          <w:sz w:val="24"/>
          <w:szCs w:val="24"/>
        </w:rPr>
        <w:t>te je prema podacima Hrvatskog zavoda za mirovinsko osiguranje</w:t>
      </w:r>
      <w:r w:rsidR="00582D86" w:rsidRPr="00CA47D4">
        <w:rPr>
          <w:sz w:val="24"/>
          <w:szCs w:val="24"/>
        </w:rPr>
        <w:t xml:space="preserve">, u 2023. </w:t>
      </w:r>
      <w:r w:rsidR="00E92F74" w:rsidRPr="00CA47D4">
        <w:rPr>
          <w:sz w:val="24"/>
          <w:szCs w:val="24"/>
        </w:rPr>
        <w:t xml:space="preserve">zabilježen međugodišnji porast broja osiguranika od 2,5% u </w:t>
      </w:r>
      <w:r w:rsidR="00582D86" w:rsidRPr="00CA47D4">
        <w:rPr>
          <w:sz w:val="24"/>
          <w:szCs w:val="24"/>
        </w:rPr>
        <w:t>odnosu na 2022. U</w:t>
      </w:r>
      <w:r w:rsidRPr="00CA47D4">
        <w:rPr>
          <w:sz w:val="24"/>
          <w:szCs w:val="24"/>
        </w:rPr>
        <w:t xml:space="preserve"> 2023. broj osiguranika </w:t>
      </w:r>
      <w:r w:rsidR="00147A46" w:rsidRPr="00CA47D4">
        <w:rPr>
          <w:sz w:val="24"/>
          <w:szCs w:val="24"/>
        </w:rPr>
        <w:t xml:space="preserve">obveznog mirovinskog osiguranja </w:t>
      </w:r>
      <w:r w:rsidRPr="00CA47D4">
        <w:rPr>
          <w:sz w:val="24"/>
          <w:szCs w:val="24"/>
        </w:rPr>
        <w:t xml:space="preserve">iznosio </w:t>
      </w:r>
      <w:r w:rsidR="00147A46" w:rsidRPr="00CA47D4">
        <w:rPr>
          <w:sz w:val="24"/>
          <w:szCs w:val="24"/>
        </w:rPr>
        <w:t xml:space="preserve">je </w:t>
      </w:r>
      <w:r w:rsidRPr="00CA47D4">
        <w:rPr>
          <w:sz w:val="24"/>
          <w:szCs w:val="24"/>
        </w:rPr>
        <w:t>1.648.877</w:t>
      </w:r>
      <w:r w:rsidR="003454E1" w:rsidRPr="00CA47D4">
        <w:rPr>
          <w:sz w:val="24"/>
          <w:szCs w:val="24"/>
        </w:rPr>
        <w:t xml:space="preserve">, dok je broj korisnika </w:t>
      </w:r>
      <w:r w:rsidR="00147A46" w:rsidRPr="00CA47D4">
        <w:rPr>
          <w:sz w:val="24"/>
          <w:szCs w:val="24"/>
        </w:rPr>
        <w:t xml:space="preserve">mirovine </w:t>
      </w:r>
      <w:r w:rsidR="003454E1" w:rsidRPr="00CA47D4">
        <w:rPr>
          <w:sz w:val="24"/>
          <w:szCs w:val="24"/>
        </w:rPr>
        <w:t>iznosio</w:t>
      </w:r>
      <w:r w:rsidRPr="00CA47D4">
        <w:rPr>
          <w:sz w:val="24"/>
          <w:szCs w:val="24"/>
        </w:rPr>
        <w:t xml:space="preserve"> 1.225.246, uz </w:t>
      </w:r>
      <w:r w:rsidR="00147A46" w:rsidRPr="00CA47D4">
        <w:rPr>
          <w:sz w:val="24"/>
          <w:szCs w:val="24"/>
        </w:rPr>
        <w:t xml:space="preserve">zabilježeni </w:t>
      </w:r>
      <w:r w:rsidRPr="00CA47D4">
        <w:rPr>
          <w:sz w:val="24"/>
          <w:szCs w:val="24"/>
        </w:rPr>
        <w:t xml:space="preserve">omjer </w:t>
      </w:r>
      <w:r w:rsidR="00147A46" w:rsidRPr="00CA47D4">
        <w:rPr>
          <w:sz w:val="24"/>
          <w:szCs w:val="24"/>
        </w:rPr>
        <w:t xml:space="preserve">od </w:t>
      </w:r>
      <w:r w:rsidRPr="00CA47D4">
        <w:rPr>
          <w:sz w:val="24"/>
          <w:szCs w:val="24"/>
        </w:rPr>
        <w:t xml:space="preserve">1,35:1 (u 2022. </w:t>
      </w:r>
      <w:r w:rsidR="00C07187" w:rsidRPr="00CA47D4">
        <w:rPr>
          <w:sz w:val="24"/>
          <w:szCs w:val="24"/>
        </w:rPr>
        <w:t xml:space="preserve">omjer je </w:t>
      </w:r>
      <w:r w:rsidRPr="00CA47D4">
        <w:rPr>
          <w:sz w:val="24"/>
          <w:szCs w:val="24"/>
        </w:rPr>
        <w:t>iznosio 1,3</w:t>
      </w:r>
      <w:r w:rsidR="009B255C" w:rsidRPr="00CA47D4">
        <w:rPr>
          <w:sz w:val="24"/>
          <w:szCs w:val="24"/>
        </w:rPr>
        <w:t>0</w:t>
      </w:r>
      <w:r w:rsidRPr="00CA47D4">
        <w:rPr>
          <w:sz w:val="24"/>
          <w:szCs w:val="24"/>
        </w:rPr>
        <w:t>:1)</w:t>
      </w:r>
      <w:r w:rsidR="00C07187" w:rsidRPr="00CA47D4">
        <w:rPr>
          <w:sz w:val="24"/>
          <w:szCs w:val="24"/>
        </w:rPr>
        <w:t xml:space="preserve">. </w:t>
      </w:r>
    </w:p>
    <w:p w14:paraId="4BC3A94D" w14:textId="174823DB" w:rsidR="003D0E66" w:rsidRPr="00CA47D4" w:rsidRDefault="001B6175" w:rsidP="001B6175">
      <w:pPr>
        <w:spacing w:line="276" w:lineRule="auto"/>
        <w:jc w:val="both"/>
        <w:rPr>
          <w:sz w:val="24"/>
          <w:szCs w:val="24"/>
        </w:rPr>
      </w:pPr>
      <w:r w:rsidRPr="00CA47D4">
        <w:rPr>
          <w:sz w:val="24"/>
          <w:szCs w:val="24"/>
        </w:rPr>
        <w:t xml:space="preserve">Trajnom provedbom javne politike usmjerene na poboljšanje kvalitete i relevantnosti studijskih programa </w:t>
      </w:r>
      <w:r w:rsidR="00985EBB" w:rsidRPr="00CA47D4">
        <w:rPr>
          <w:sz w:val="24"/>
          <w:szCs w:val="24"/>
        </w:rPr>
        <w:t xml:space="preserve">kontinuirano se </w:t>
      </w:r>
      <w:r w:rsidRPr="00CA47D4">
        <w:rPr>
          <w:sz w:val="24"/>
          <w:szCs w:val="24"/>
        </w:rPr>
        <w:t>usklađuju kvalifikacije s potrebama tržišta rada</w:t>
      </w:r>
      <w:r w:rsidR="00985EBB" w:rsidRPr="00CA47D4">
        <w:rPr>
          <w:sz w:val="24"/>
          <w:szCs w:val="24"/>
        </w:rPr>
        <w:t>. S</w:t>
      </w:r>
      <w:r w:rsidRPr="00CA47D4">
        <w:rPr>
          <w:sz w:val="24"/>
          <w:szCs w:val="24"/>
        </w:rPr>
        <w:t>topa</w:t>
      </w:r>
      <w:r w:rsidRPr="00CA47D4">
        <w:rPr>
          <w:color w:val="000000" w:themeColor="text1"/>
          <w:sz w:val="24"/>
          <w:szCs w:val="24"/>
        </w:rPr>
        <w:t xml:space="preserve"> visokoobrazovanih osoba </w:t>
      </w:r>
      <w:r w:rsidR="00357C85" w:rsidRPr="00CA47D4">
        <w:rPr>
          <w:color w:val="000000" w:themeColor="text1"/>
          <w:sz w:val="24"/>
          <w:szCs w:val="24"/>
        </w:rPr>
        <w:t>u</w:t>
      </w:r>
      <w:r w:rsidRPr="00CA47D4">
        <w:rPr>
          <w:color w:val="000000" w:themeColor="text1"/>
          <w:sz w:val="24"/>
          <w:szCs w:val="24"/>
        </w:rPr>
        <w:t xml:space="preserve"> dobn</w:t>
      </w:r>
      <w:r w:rsidR="00357C85" w:rsidRPr="00CA47D4">
        <w:rPr>
          <w:color w:val="000000" w:themeColor="text1"/>
          <w:sz w:val="24"/>
          <w:szCs w:val="24"/>
        </w:rPr>
        <w:t>oj</w:t>
      </w:r>
      <w:r w:rsidRPr="00CA47D4">
        <w:rPr>
          <w:color w:val="000000" w:themeColor="text1"/>
          <w:sz w:val="24"/>
          <w:szCs w:val="24"/>
        </w:rPr>
        <w:t xml:space="preserve"> skupin</w:t>
      </w:r>
      <w:r w:rsidR="00357C85" w:rsidRPr="00CA47D4">
        <w:rPr>
          <w:color w:val="000000" w:themeColor="text1"/>
          <w:sz w:val="24"/>
          <w:szCs w:val="24"/>
        </w:rPr>
        <w:t>i</w:t>
      </w:r>
      <w:r w:rsidRPr="00CA47D4">
        <w:rPr>
          <w:color w:val="000000" w:themeColor="text1"/>
          <w:sz w:val="24"/>
          <w:szCs w:val="24"/>
        </w:rPr>
        <w:t xml:space="preserve"> od 30-34 godine u 2023. </w:t>
      </w:r>
      <w:r w:rsidR="000A2F08" w:rsidRPr="00CA47D4">
        <w:rPr>
          <w:color w:val="000000" w:themeColor="text1"/>
          <w:sz w:val="24"/>
          <w:szCs w:val="24"/>
        </w:rPr>
        <w:t xml:space="preserve">je </w:t>
      </w:r>
      <w:r w:rsidRPr="00CA47D4">
        <w:rPr>
          <w:color w:val="000000" w:themeColor="text1"/>
          <w:sz w:val="24"/>
          <w:szCs w:val="24"/>
        </w:rPr>
        <w:t xml:space="preserve">iznosila 39,1%, što </w:t>
      </w:r>
      <w:r w:rsidR="000033BF" w:rsidRPr="00CA47D4">
        <w:rPr>
          <w:color w:val="000000" w:themeColor="text1"/>
          <w:sz w:val="24"/>
          <w:szCs w:val="24"/>
        </w:rPr>
        <w:t>predstavlja</w:t>
      </w:r>
      <w:r w:rsidRPr="00CA47D4">
        <w:rPr>
          <w:color w:val="000000" w:themeColor="text1"/>
          <w:sz w:val="24"/>
          <w:szCs w:val="24"/>
        </w:rPr>
        <w:t xml:space="preserve"> značajan napredak u odnosu na 33,1% iz 2019. godine.</w:t>
      </w:r>
      <w:r w:rsidRPr="00CA47D4">
        <w:rPr>
          <w:sz w:val="24"/>
          <w:szCs w:val="24"/>
        </w:rPr>
        <w:t xml:space="preserve"> </w:t>
      </w:r>
      <w:r w:rsidR="006C0CA6" w:rsidRPr="00CA47D4">
        <w:rPr>
          <w:sz w:val="24"/>
          <w:szCs w:val="24"/>
        </w:rPr>
        <w:t>Z</w:t>
      </w:r>
      <w:r w:rsidRPr="00CA47D4">
        <w:rPr>
          <w:sz w:val="24"/>
          <w:szCs w:val="24"/>
        </w:rPr>
        <w:t>ahvaljujući uspješnoj provedbi sustava vaučera za obrazovanje Hrvatska je na dobrom putu da ostvari cilj</w:t>
      </w:r>
      <w:r w:rsidR="006C0CA6" w:rsidRPr="00CA47D4">
        <w:rPr>
          <w:sz w:val="24"/>
          <w:szCs w:val="24"/>
        </w:rPr>
        <w:t xml:space="preserve"> </w:t>
      </w:r>
      <w:r w:rsidRPr="00CA47D4">
        <w:rPr>
          <w:sz w:val="24"/>
          <w:szCs w:val="24"/>
        </w:rPr>
        <w:t>za 2030.</w:t>
      </w:r>
      <w:r w:rsidR="001C4575" w:rsidRPr="00CA47D4">
        <w:rPr>
          <w:sz w:val="24"/>
          <w:szCs w:val="24"/>
        </w:rPr>
        <w:t xml:space="preserve"> prema zabilježenoj </w:t>
      </w:r>
      <w:r w:rsidR="006C0CA6" w:rsidRPr="00CA47D4">
        <w:rPr>
          <w:sz w:val="24"/>
          <w:szCs w:val="24"/>
        </w:rPr>
        <w:t>stop</w:t>
      </w:r>
      <w:r w:rsidR="001C4575" w:rsidRPr="00CA47D4">
        <w:rPr>
          <w:sz w:val="24"/>
          <w:szCs w:val="24"/>
        </w:rPr>
        <w:t>i</w:t>
      </w:r>
      <w:r w:rsidR="006C0CA6" w:rsidRPr="00CA47D4">
        <w:rPr>
          <w:sz w:val="24"/>
          <w:szCs w:val="24"/>
        </w:rPr>
        <w:t xml:space="preserve"> obrazovanja</w:t>
      </w:r>
      <w:r w:rsidR="00FD2B14" w:rsidRPr="00CA47D4">
        <w:rPr>
          <w:sz w:val="24"/>
          <w:szCs w:val="24"/>
        </w:rPr>
        <w:t xml:space="preserve"> odraslih</w:t>
      </w:r>
      <w:r w:rsidR="003D0E66" w:rsidRPr="00CA47D4">
        <w:rPr>
          <w:sz w:val="24"/>
          <w:szCs w:val="24"/>
        </w:rPr>
        <w:t xml:space="preserve">, </w:t>
      </w:r>
      <w:r w:rsidR="00FD2B14" w:rsidRPr="00CA47D4">
        <w:rPr>
          <w:sz w:val="24"/>
          <w:szCs w:val="24"/>
        </w:rPr>
        <w:t>te je</w:t>
      </w:r>
      <w:r w:rsidR="003D0E66" w:rsidRPr="00CA47D4">
        <w:rPr>
          <w:sz w:val="24"/>
          <w:szCs w:val="24"/>
        </w:rPr>
        <w:t xml:space="preserve"> tijekom 2023. u programima obrazovanja  sudjelovalo 6,4% odraslih, </w:t>
      </w:r>
      <w:r w:rsidR="00CB6C43" w:rsidRPr="00CA47D4">
        <w:rPr>
          <w:sz w:val="24"/>
          <w:szCs w:val="24"/>
        </w:rPr>
        <w:t>uz</w:t>
      </w:r>
      <w:r w:rsidR="003D0E66" w:rsidRPr="00CA47D4">
        <w:rPr>
          <w:sz w:val="24"/>
          <w:szCs w:val="24"/>
        </w:rPr>
        <w:t xml:space="preserve"> povećanje od 2 postotna boda u odnosu na 2022. godinu.</w:t>
      </w:r>
    </w:p>
    <w:p w14:paraId="0CEFC1CE" w14:textId="0A6A4F5E" w:rsidR="00D75A92" w:rsidRPr="00CA47D4" w:rsidRDefault="005E7B04" w:rsidP="00E108D5">
      <w:pPr>
        <w:spacing w:before="240" w:after="240" w:line="276" w:lineRule="auto"/>
        <w:jc w:val="both"/>
        <w:rPr>
          <w:sz w:val="24"/>
          <w:szCs w:val="24"/>
        </w:rPr>
      </w:pPr>
      <w:r w:rsidRPr="00CA47D4">
        <w:rPr>
          <w:sz w:val="24"/>
          <w:szCs w:val="24"/>
        </w:rPr>
        <w:t>N</w:t>
      </w:r>
      <w:r w:rsidR="000E5B0E" w:rsidRPr="00CA47D4">
        <w:rPr>
          <w:sz w:val="24"/>
          <w:szCs w:val="24"/>
        </w:rPr>
        <w:t>astav</w:t>
      </w:r>
      <w:r w:rsidRPr="00CA47D4">
        <w:rPr>
          <w:sz w:val="24"/>
          <w:szCs w:val="24"/>
        </w:rPr>
        <w:t>ljeni su</w:t>
      </w:r>
      <w:r w:rsidR="000E5B0E" w:rsidRPr="00CA47D4">
        <w:rPr>
          <w:sz w:val="24"/>
          <w:szCs w:val="24"/>
        </w:rPr>
        <w:t xml:space="preserve"> pozitivn</w:t>
      </w:r>
      <w:r w:rsidRPr="00CA47D4">
        <w:rPr>
          <w:sz w:val="24"/>
          <w:szCs w:val="24"/>
        </w:rPr>
        <w:t>i</w:t>
      </w:r>
      <w:r w:rsidR="000E5B0E" w:rsidRPr="00CA47D4">
        <w:rPr>
          <w:sz w:val="24"/>
          <w:szCs w:val="24"/>
        </w:rPr>
        <w:t xml:space="preserve"> poma</w:t>
      </w:r>
      <w:r w:rsidRPr="00CA47D4">
        <w:rPr>
          <w:sz w:val="24"/>
          <w:szCs w:val="24"/>
        </w:rPr>
        <w:t>ci</w:t>
      </w:r>
      <w:r w:rsidR="000E5B0E" w:rsidRPr="00CA47D4">
        <w:rPr>
          <w:sz w:val="24"/>
          <w:szCs w:val="24"/>
        </w:rPr>
        <w:t xml:space="preserve"> u prelasku na kružno gospodarstvo i unaprjeđenje gospodarenj</w:t>
      </w:r>
      <w:r w:rsidRPr="00CA47D4">
        <w:rPr>
          <w:sz w:val="24"/>
          <w:szCs w:val="24"/>
        </w:rPr>
        <w:t>a</w:t>
      </w:r>
      <w:r w:rsidR="000E5B0E" w:rsidRPr="00CA47D4">
        <w:rPr>
          <w:sz w:val="24"/>
          <w:szCs w:val="24"/>
        </w:rPr>
        <w:t xml:space="preserve"> otpadom. Udio stanovništva obuhvaćen organiziranim sakupljanjem komunalnog otpada u 2023. </w:t>
      </w:r>
      <w:r w:rsidR="0050089C" w:rsidRPr="00CA47D4">
        <w:rPr>
          <w:sz w:val="24"/>
          <w:szCs w:val="24"/>
        </w:rPr>
        <w:t xml:space="preserve">je porasta na </w:t>
      </w:r>
      <w:r w:rsidR="000E5B0E" w:rsidRPr="00CA47D4">
        <w:rPr>
          <w:sz w:val="24"/>
          <w:szCs w:val="24"/>
        </w:rPr>
        <w:t xml:space="preserve">99,2%. </w:t>
      </w:r>
      <w:r w:rsidR="00E478DA" w:rsidRPr="00CA47D4">
        <w:rPr>
          <w:sz w:val="24"/>
          <w:szCs w:val="24"/>
        </w:rPr>
        <w:t>U odnosu na 2022. z</w:t>
      </w:r>
      <w:r w:rsidRPr="00CA47D4">
        <w:rPr>
          <w:sz w:val="24"/>
          <w:szCs w:val="24"/>
        </w:rPr>
        <w:t>abilježena s</w:t>
      </w:r>
      <w:r w:rsidR="000E5B0E" w:rsidRPr="00CA47D4">
        <w:rPr>
          <w:sz w:val="24"/>
          <w:szCs w:val="24"/>
        </w:rPr>
        <w:t xml:space="preserve">topa recikliranja komunalnog otpada porasla je za 2% i iznosila je 36%, dok je stopa odvojeno sakupljenog komunalnog otpada </w:t>
      </w:r>
      <w:r w:rsidR="003A36E1" w:rsidRPr="00CA47D4">
        <w:rPr>
          <w:sz w:val="24"/>
          <w:szCs w:val="24"/>
        </w:rPr>
        <w:t>porasla za 4%</w:t>
      </w:r>
      <w:r w:rsidR="00645EF4" w:rsidRPr="00CA47D4">
        <w:rPr>
          <w:sz w:val="24"/>
          <w:szCs w:val="24"/>
        </w:rPr>
        <w:t xml:space="preserve"> te je</w:t>
      </w:r>
      <w:r w:rsidR="003A36E1" w:rsidRPr="00CA47D4">
        <w:rPr>
          <w:sz w:val="24"/>
          <w:szCs w:val="24"/>
        </w:rPr>
        <w:t xml:space="preserve"> </w:t>
      </w:r>
      <w:r w:rsidR="000E5B0E" w:rsidRPr="00CA47D4">
        <w:rPr>
          <w:sz w:val="24"/>
          <w:szCs w:val="24"/>
        </w:rPr>
        <w:t>iznosila 48%. T</w:t>
      </w:r>
      <w:r w:rsidR="00645EF4" w:rsidRPr="00CA47D4">
        <w:rPr>
          <w:sz w:val="24"/>
          <w:szCs w:val="24"/>
        </w:rPr>
        <w:t>akođer, t</w:t>
      </w:r>
      <w:r w:rsidR="000E5B0E" w:rsidRPr="00CA47D4">
        <w:rPr>
          <w:sz w:val="24"/>
          <w:szCs w:val="24"/>
        </w:rPr>
        <w:t>ijekom 2023. zabilježeno je smanjenje količina nastalog komunalnog otpada za 0,6% u odnosu na 2022.</w:t>
      </w:r>
    </w:p>
    <w:p w14:paraId="41A29E05" w14:textId="646264D5" w:rsidR="00167370" w:rsidRPr="00CA47D4" w:rsidRDefault="00E108D5" w:rsidP="00E108D5">
      <w:pPr>
        <w:spacing w:line="276" w:lineRule="auto"/>
        <w:jc w:val="both"/>
        <w:rPr>
          <w:sz w:val="24"/>
          <w:szCs w:val="24"/>
        </w:rPr>
      </w:pPr>
      <w:r w:rsidRPr="00CA47D4">
        <w:rPr>
          <w:sz w:val="24"/>
          <w:szCs w:val="24"/>
        </w:rPr>
        <w:t xml:space="preserve">Tijekom 2023. Hrvatska je nastavila povećavati kapacitete za proizvodnju energije iz obnovljivih izvora, no potrebna su značajna dodatna ulaganja u modernizaciju infrastrukture i mjere smanjenje emisija stakleničkih plinova kako bi se </w:t>
      </w:r>
      <w:r w:rsidR="003F43BD" w:rsidRPr="00CA47D4">
        <w:rPr>
          <w:sz w:val="24"/>
          <w:szCs w:val="24"/>
        </w:rPr>
        <w:t xml:space="preserve">doprinijelo </w:t>
      </w:r>
      <w:r w:rsidR="002963B7" w:rsidRPr="00CA47D4">
        <w:rPr>
          <w:sz w:val="24"/>
          <w:szCs w:val="24"/>
        </w:rPr>
        <w:t>postizanju</w:t>
      </w:r>
      <w:r w:rsidRPr="00CA47D4">
        <w:rPr>
          <w:sz w:val="24"/>
          <w:szCs w:val="24"/>
        </w:rPr>
        <w:t xml:space="preserve"> europski</w:t>
      </w:r>
      <w:r w:rsidR="002963B7" w:rsidRPr="00CA47D4">
        <w:rPr>
          <w:sz w:val="24"/>
          <w:szCs w:val="24"/>
        </w:rPr>
        <w:t>h</w:t>
      </w:r>
      <w:r w:rsidRPr="00CA47D4">
        <w:rPr>
          <w:sz w:val="24"/>
          <w:szCs w:val="24"/>
        </w:rPr>
        <w:t xml:space="preserve"> klimatski</w:t>
      </w:r>
      <w:r w:rsidR="002963B7" w:rsidRPr="00CA47D4">
        <w:rPr>
          <w:sz w:val="24"/>
          <w:szCs w:val="24"/>
        </w:rPr>
        <w:t>h</w:t>
      </w:r>
      <w:r w:rsidRPr="00CA47D4">
        <w:rPr>
          <w:sz w:val="24"/>
          <w:szCs w:val="24"/>
        </w:rPr>
        <w:t xml:space="preserve"> ciljev</w:t>
      </w:r>
      <w:r w:rsidR="002963B7" w:rsidRPr="00CA47D4">
        <w:rPr>
          <w:sz w:val="24"/>
          <w:szCs w:val="24"/>
        </w:rPr>
        <w:t>a</w:t>
      </w:r>
      <w:r w:rsidRPr="00CA47D4">
        <w:rPr>
          <w:sz w:val="24"/>
          <w:szCs w:val="24"/>
        </w:rPr>
        <w:t>. Prema podacima za 2023. u Hrvatskoj je udio obnovljivih izvora energije u bruto neposrednoj potrošnji energije iznosio 28,1%, što je za 1,25 postotnih bodova manje u odnosu na 2022. godinu. Prema podacima za 2023. obnovljivi izvori energije doprinijeli su godišnjoj nacionalnoj proizvodnji električne energije sa 69,9%</w:t>
      </w:r>
      <w:r w:rsidR="005D5553" w:rsidRPr="00CA47D4">
        <w:rPr>
          <w:sz w:val="24"/>
          <w:szCs w:val="24"/>
        </w:rPr>
        <w:t xml:space="preserve"> te</w:t>
      </w:r>
      <w:r w:rsidRPr="00CA47D4">
        <w:rPr>
          <w:sz w:val="24"/>
          <w:szCs w:val="24"/>
        </w:rPr>
        <w:t xml:space="preserve"> je zabilježena rekordna proizvodnja od 11.814 GWh </w:t>
      </w:r>
      <w:r w:rsidR="00315AB2" w:rsidRPr="00CA47D4">
        <w:rPr>
          <w:sz w:val="24"/>
          <w:szCs w:val="24"/>
        </w:rPr>
        <w:t>iz obnov</w:t>
      </w:r>
      <w:r w:rsidR="005D5553" w:rsidRPr="00CA47D4">
        <w:rPr>
          <w:sz w:val="24"/>
          <w:szCs w:val="24"/>
        </w:rPr>
        <w:t xml:space="preserve">ljivih izvora, </w:t>
      </w:r>
      <w:r w:rsidRPr="00CA47D4">
        <w:rPr>
          <w:sz w:val="24"/>
          <w:szCs w:val="24"/>
        </w:rPr>
        <w:t xml:space="preserve">koja je gotovo 34,7% veća od ostvarene vrijednosti iz 2022. godine. Po pokazateljima udjela u raspoloživoj električnoj energiji u 2023. </w:t>
      </w:r>
      <w:r w:rsidR="005D5553" w:rsidRPr="00CA47D4">
        <w:rPr>
          <w:sz w:val="24"/>
          <w:szCs w:val="24"/>
        </w:rPr>
        <w:t>obnovljivi izvori</w:t>
      </w:r>
      <w:r w:rsidRPr="00CA47D4">
        <w:rPr>
          <w:sz w:val="24"/>
          <w:szCs w:val="24"/>
        </w:rPr>
        <w:t xml:space="preserve"> su sudjelovali s 60,4% (hidroelektrane 41,1%, ostali OIE 19,3%), neobnovljivi izvori s 26,0% i NE Krško s 13,6%. Prema </w:t>
      </w:r>
      <w:r w:rsidR="005D5553" w:rsidRPr="00CA47D4">
        <w:rPr>
          <w:sz w:val="24"/>
          <w:szCs w:val="24"/>
        </w:rPr>
        <w:t>udjelu energetskih tehnologija bez emisija ugljika u proizvodnji električne energije</w:t>
      </w:r>
      <w:r w:rsidR="00167370" w:rsidRPr="00CA47D4">
        <w:rPr>
          <w:sz w:val="24"/>
          <w:szCs w:val="24"/>
        </w:rPr>
        <w:t>,</w:t>
      </w:r>
      <w:r w:rsidR="005D5553" w:rsidRPr="00CA47D4">
        <w:rPr>
          <w:sz w:val="24"/>
          <w:szCs w:val="24"/>
        </w:rPr>
        <w:t xml:space="preserve"> </w:t>
      </w:r>
      <w:r w:rsidRPr="00CA47D4">
        <w:rPr>
          <w:sz w:val="24"/>
          <w:szCs w:val="24"/>
        </w:rPr>
        <w:t>Hrvatska se</w:t>
      </w:r>
      <w:r w:rsidR="005D5553" w:rsidRPr="00CA47D4">
        <w:rPr>
          <w:sz w:val="24"/>
          <w:szCs w:val="24"/>
        </w:rPr>
        <w:t xml:space="preserve"> u 2023.</w:t>
      </w:r>
      <w:r w:rsidRPr="00CA47D4">
        <w:rPr>
          <w:sz w:val="24"/>
          <w:szCs w:val="24"/>
        </w:rPr>
        <w:t xml:space="preserve"> nalazi</w:t>
      </w:r>
      <w:r w:rsidR="005D5553" w:rsidRPr="00CA47D4">
        <w:rPr>
          <w:sz w:val="24"/>
          <w:szCs w:val="24"/>
        </w:rPr>
        <w:t>la među</w:t>
      </w:r>
      <w:r w:rsidRPr="00CA47D4">
        <w:rPr>
          <w:sz w:val="24"/>
          <w:szCs w:val="24"/>
        </w:rPr>
        <w:t xml:space="preserve"> 5 najboljih zemalja EU</w:t>
      </w:r>
      <w:r w:rsidR="005D5553" w:rsidRPr="00CA47D4">
        <w:rPr>
          <w:sz w:val="24"/>
          <w:szCs w:val="24"/>
        </w:rPr>
        <w:t>-a</w:t>
      </w:r>
      <w:r w:rsidRPr="00CA47D4">
        <w:rPr>
          <w:sz w:val="24"/>
          <w:szCs w:val="24"/>
        </w:rPr>
        <w:t>.</w:t>
      </w:r>
    </w:p>
    <w:p w14:paraId="1D677EF8" w14:textId="11E5707E" w:rsidR="00F03A4B" w:rsidRPr="00CA47D4" w:rsidRDefault="00167370" w:rsidP="00F03A4B">
      <w:pPr>
        <w:spacing w:before="240" w:after="240" w:line="276" w:lineRule="auto"/>
        <w:jc w:val="both"/>
        <w:rPr>
          <w:sz w:val="24"/>
          <w:szCs w:val="24"/>
        </w:rPr>
      </w:pPr>
      <w:r w:rsidRPr="00CA47D4">
        <w:rPr>
          <w:sz w:val="24"/>
          <w:szCs w:val="24"/>
        </w:rPr>
        <w:t xml:space="preserve">Tijekom 2023. zabilježen je pomak u dekarbonizaciji prometa zahvaljujući rastu udjela željezničkog i pomorskog prijevoza u prijevozu putnika, što izravno podržava ciljeve smanjenja emisija u sektoru prometa. Međutim, kako bi se dodatno unaprijedili održivi trendovi i postiglo </w:t>
      </w:r>
      <w:r w:rsidR="00EC5C6A" w:rsidRPr="00CA47D4">
        <w:rPr>
          <w:sz w:val="24"/>
          <w:szCs w:val="24"/>
        </w:rPr>
        <w:t>značajnije</w:t>
      </w:r>
      <w:r w:rsidRPr="00CA47D4">
        <w:rPr>
          <w:sz w:val="24"/>
          <w:szCs w:val="24"/>
        </w:rPr>
        <w:t xml:space="preserve"> smanjenje ugljičnog otiska</w:t>
      </w:r>
      <w:r w:rsidR="00FD4438" w:rsidRPr="00CA47D4">
        <w:rPr>
          <w:sz w:val="24"/>
          <w:szCs w:val="24"/>
        </w:rPr>
        <w:t xml:space="preserve"> u prometu</w:t>
      </w:r>
      <w:r w:rsidRPr="00CA47D4">
        <w:rPr>
          <w:sz w:val="24"/>
          <w:szCs w:val="24"/>
        </w:rPr>
        <w:t xml:space="preserve">, u predstojećem se razdoblju poseban naglasak mora staviti na </w:t>
      </w:r>
      <w:r w:rsidR="00321B18" w:rsidRPr="00CA47D4">
        <w:rPr>
          <w:sz w:val="24"/>
          <w:szCs w:val="24"/>
        </w:rPr>
        <w:t xml:space="preserve">dekarbonizaciju </w:t>
      </w:r>
      <w:r w:rsidRPr="00CA47D4">
        <w:rPr>
          <w:sz w:val="24"/>
          <w:szCs w:val="24"/>
        </w:rPr>
        <w:t>teretn</w:t>
      </w:r>
      <w:r w:rsidR="00321B18" w:rsidRPr="00CA47D4">
        <w:rPr>
          <w:sz w:val="24"/>
          <w:szCs w:val="24"/>
        </w:rPr>
        <w:t>og</w:t>
      </w:r>
      <w:r w:rsidRPr="00CA47D4">
        <w:rPr>
          <w:sz w:val="24"/>
          <w:szCs w:val="24"/>
        </w:rPr>
        <w:t xml:space="preserve"> prijevoz</w:t>
      </w:r>
      <w:r w:rsidR="00321B18" w:rsidRPr="00CA47D4">
        <w:rPr>
          <w:sz w:val="24"/>
          <w:szCs w:val="24"/>
        </w:rPr>
        <w:t>a</w:t>
      </w:r>
      <w:r w:rsidRPr="00CA47D4">
        <w:rPr>
          <w:sz w:val="24"/>
          <w:szCs w:val="24"/>
        </w:rPr>
        <w:t xml:space="preserve">, s ciljem daljnjeg jačanja ekološki prihvatljivijih modaliteta prijevoza </w:t>
      </w:r>
      <w:r w:rsidR="005A6D51" w:rsidRPr="00CA47D4">
        <w:rPr>
          <w:sz w:val="24"/>
          <w:szCs w:val="24"/>
        </w:rPr>
        <w:t>tereta</w:t>
      </w:r>
      <w:r w:rsidRPr="00CA47D4">
        <w:rPr>
          <w:sz w:val="24"/>
          <w:szCs w:val="24"/>
        </w:rPr>
        <w:t xml:space="preserve"> te poticanja sveobuhvatne promjene prijevoznih navika.</w:t>
      </w:r>
    </w:p>
    <w:p w14:paraId="1A979103" w14:textId="722CA5D1" w:rsidR="00EE7A28" w:rsidRPr="00CA47D4" w:rsidRDefault="00F03A4B" w:rsidP="00066E5A">
      <w:pPr>
        <w:spacing w:line="276" w:lineRule="auto"/>
        <w:jc w:val="both"/>
        <w:rPr>
          <w:sz w:val="24"/>
          <w:szCs w:val="24"/>
        </w:rPr>
      </w:pPr>
      <w:r w:rsidRPr="00CA47D4">
        <w:rPr>
          <w:sz w:val="24"/>
          <w:szCs w:val="24"/>
        </w:rPr>
        <w:t xml:space="preserve">Digitalna transformacija hrvatskog gospodarstva i društva </w:t>
      </w:r>
      <w:r w:rsidR="000C6E03" w:rsidRPr="00CA47D4">
        <w:rPr>
          <w:sz w:val="24"/>
          <w:szCs w:val="24"/>
        </w:rPr>
        <w:t xml:space="preserve">i u 2023. </w:t>
      </w:r>
      <w:r w:rsidRPr="00CA47D4">
        <w:rPr>
          <w:sz w:val="24"/>
          <w:szCs w:val="24"/>
        </w:rPr>
        <w:t>dobro napreduje</w:t>
      </w:r>
      <w:r w:rsidR="000C6E03" w:rsidRPr="00CA47D4">
        <w:rPr>
          <w:sz w:val="24"/>
          <w:szCs w:val="24"/>
        </w:rPr>
        <w:t>. P</w:t>
      </w:r>
      <w:r w:rsidRPr="00CA47D4">
        <w:rPr>
          <w:sz w:val="24"/>
          <w:szCs w:val="24"/>
        </w:rPr>
        <w:t xml:space="preserve">ozitivan doprinos Hrvatske ostvarenju ciljeva </w:t>
      </w:r>
      <w:r w:rsidR="000C6E03" w:rsidRPr="00CA47D4">
        <w:rPr>
          <w:sz w:val="24"/>
          <w:szCs w:val="24"/>
        </w:rPr>
        <w:t>D</w:t>
      </w:r>
      <w:r w:rsidRPr="00CA47D4">
        <w:rPr>
          <w:sz w:val="24"/>
          <w:szCs w:val="24"/>
        </w:rPr>
        <w:t>igitalnog desetljeća E</w:t>
      </w:r>
      <w:r w:rsidR="000C6E03" w:rsidRPr="00CA47D4">
        <w:rPr>
          <w:sz w:val="24"/>
          <w:szCs w:val="24"/>
        </w:rPr>
        <w:t>U-a</w:t>
      </w:r>
      <w:r w:rsidRPr="00CA47D4">
        <w:rPr>
          <w:sz w:val="24"/>
          <w:szCs w:val="24"/>
        </w:rPr>
        <w:t xml:space="preserve"> zabilježen je u području razvoja ljudskog kapitala, pokrivenosti svjetlovodnim mrežama i digitalizacij</w:t>
      </w:r>
      <w:r w:rsidR="00E600DB" w:rsidRPr="00CA47D4">
        <w:rPr>
          <w:sz w:val="24"/>
          <w:szCs w:val="24"/>
        </w:rPr>
        <w:t>i</w:t>
      </w:r>
      <w:r w:rsidRPr="00CA47D4">
        <w:rPr>
          <w:sz w:val="24"/>
          <w:szCs w:val="24"/>
        </w:rPr>
        <w:t xml:space="preserve"> poslovanja. Iako nešto ograničenije, Hrvatska je napredovala u omogućavanju pristupu i korištenju digitalnih javnih usluga te usvajanju digitalnih vještina. </w:t>
      </w:r>
      <w:r w:rsidR="00E600DB" w:rsidRPr="00CA47D4">
        <w:rPr>
          <w:sz w:val="24"/>
          <w:szCs w:val="24"/>
        </w:rPr>
        <w:t>O</w:t>
      </w:r>
      <w:r w:rsidRPr="00CA47D4">
        <w:rPr>
          <w:sz w:val="24"/>
          <w:szCs w:val="24"/>
        </w:rPr>
        <w:t>stvaren je napredak u povećanju broja IKT stručnjaka, digitalizaciji poslovanja MSP</w:t>
      </w:r>
      <w:r w:rsidR="006C671A" w:rsidRPr="00CA47D4">
        <w:rPr>
          <w:sz w:val="24"/>
          <w:szCs w:val="24"/>
        </w:rPr>
        <w:t>-ova</w:t>
      </w:r>
      <w:r w:rsidRPr="00CA47D4">
        <w:rPr>
          <w:sz w:val="24"/>
          <w:szCs w:val="24"/>
        </w:rPr>
        <w:t xml:space="preserve"> te uvođenju gigabitne povezivosti</w:t>
      </w:r>
      <w:r w:rsidR="006C671A" w:rsidRPr="00CA47D4">
        <w:rPr>
          <w:sz w:val="24"/>
          <w:szCs w:val="24"/>
        </w:rPr>
        <w:t xml:space="preserve"> </w:t>
      </w:r>
      <w:r w:rsidRPr="00CA47D4">
        <w:rPr>
          <w:sz w:val="24"/>
          <w:szCs w:val="24"/>
        </w:rPr>
        <w:t xml:space="preserve">(FTTP mreže). </w:t>
      </w:r>
      <w:r w:rsidR="006C671A" w:rsidRPr="00CA47D4">
        <w:rPr>
          <w:sz w:val="24"/>
          <w:szCs w:val="24"/>
        </w:rPr>
        <w:t>Istovremeno</w:t>
      </w:r>
      <w:r w:rsidRPr="00CA47D4">
        <w:rPr>
          <w:sz w:val="24"/>
          <w:szCs w:val="24"/>
        </w:rPr>
        <w:t xml:space="preserve">, </w:t>
      </w:r>
      <w:r w:rsidR="00744C9F" w:rsidRPr="00CA47D4">
        <w:rPr>
          <w:sz w:val="24"/>
          <w:szCs w:val="24"/>
        </w:rPr>
        <w:t>vidljiv je</w:t>
      </w:r>
      <w:r w:rsidRPr="00CA47D4">
        <w:rPr>
          <w:sz w:val="24"/>
          <w:szCs w:val="24"/>
        </w:rPr>
        <w:t xml:space="preserve"> prostor za napredak </w:t>
      </w:r>
      <w:r w:rsidR="00744C9F" w:rsidRPr="00CA47D4">
        <w:rPr>
          <w:sz w:val="24"/>
          <w:szCs w:val="24"/>
        </w:rPr>
        <w:t>te je</w:t>
      </w:r>
      <w:r w:rsidRPr="00CA47D4">
        <w:rPr>
          <w:sz w:val="24"/>
          <w:szCs w:val="24"/>
        </w:rPr>
        <w:t xml:space="preserve"> potrebno nastaviti </w:t>
      </w:r>
      <w:r w:rsidR="00744C9F" w:rsidRPr="00CA47D4">
        <w:rPr>
          <w:sz w:val="24"/>
          <w:szCs w:val="24"/>
        </w:rPr>
        <w:t xml:space="preserve">napore </w:t>
      </w:r>
      <w:r w:rsidRPr="00CA47D4">
        <w:rPr>
          <w:sz w:val="24"/>
          <w:szCs w:val="24"/>
        </w:rPr>
        <w:t>na digitalizaciji javnih usluga za građane i poduzetnike, poticati daljnje uvođenje digitalnih rješenja u poslovanje, primjen</w:t>
      </w:r>
      <w:r w:rsidR="00771E9C" w:rsidRPr="00CA47D4">
        <w:rPr>
          <w:sz w:val="24"/>
          <w:szCs w:val="24"/>
        </w:rPr>
        <w:t>jivati rješenja</w:t>
      </w:r>
      <w:r w:rsidRPr="00CA47D4">
        <w:rPr>
          <w:sz w:val="24"/>
          <w:szCs w:val="24"/>
        </w:rPr>
        <w:t xml:space="preserve"> umjetne inteligencije i analitike podataka (BIG DATA) te </w:t>
      </w:r>
      <w:r w:rsidR="00771E9C" w:rsidRPr="00CA47D4">
        <w:rPr>
          <w:sz w:val="24"/>
          <w:szCs w:val="24"/>
        </w:rPr>
        <w:t xml:space="preserve">ulagati u </w:t>
      </w:r>
      <w:r w:rsidRPr="00CA47D4">
        <w:rPr>
          <w:sz w:val="24"/>
          <w:szCs w:val="24"/>
        </w:rPr>
        <w:t>povećanje povezivosti u ruralnim područjima.</w:t>
      </w:r>
    </w:p>
    <w:p w14:paraId="733B23B0" w14:textId="4B199306" w:rsidR="00EE7A28" w:rsidRPr="00CA47D4" w:rsidRDefault="00EE7A28" w:rsidP="00EE7A28">
      <w:pPr>
        <w:spacing w:before="240" w:after="240" w:line="276" w:lineRule="auto"/>
        <w:jc w:val="both"/>
        <w:rPr>
          <w:sz w:val="24"/>
          <w:szCs w:val="24"/>
        </w:rPr>
      </w:pPr>
      <w:r w:rsidRPr="00CA47D4">
        <w:rPr>
          <w:sz w:val="24"/>
          <w:szCs w:val="24"/>
        </w:rPr>
        <w:t>Prema podacima Državnog zavoda za statistiku u 2023., u odnosu na prethodnu godinu, broj živorođene djece pao je za 5,1%, a stopa nataliteta (živorođeni na 1</w:t>
      </w:r>
      <w:r w:rsidR="00F52B2F" w:rsidRPr="00CA47D4">
        <w:rPr>
          <w:sz w:val="24"/>
          <w:szCs w:val="24"/>
        </w:rPr>
        <w:t>.</w:t>
      </w:r>
      <w:r w:rsidRPr="00CA47D4">
        <w:rPr>
          <w:sz w:val="24"/>
          <w:szCs w:val="24"/>
        </w:rPr>
        <w:t>000 stanovnika) iznosila je 8,3%. Unatoč manjem broju umrlih, stopa prirodnog prirasta bila je negativna i iznosila je -5,0</w:t>
      </w:r>
      <w:r w:rsidR="002C5765" w:rsidRPr="00CA47D4">
        <w:rPr>
          <w:sz w:val="24"/>
          <w:szCs w:val="24"/>
        </w:rPr>
        <w:t xml:space="preserve"> te je</w:t>
      </w:r>
      <w:r w:rsidRPr="00CA47D4">
        <w:rPr>
          <w:sz w:val="24"/>
          <w:szCs w:val="24"/>
        </w:rPr>
        <w:t xml:space="preserve"> Hrvatska izgubila 19.105 stanovnika</w:t>
      </w:r>
      <w:r w:rsidR="002556EF" w:rsidRPr="00CA47D4">
        <w:rPr>
          <w:sz w:val="24"/>
          <w:szCs w:val="24"/>
        </w:rPr>
        <w:t xml:space="preserve">. </w:t>
      </w:r>
      <w:r w:rsidR="00055237" w:rsidRPr="00CA47D4">
        <w:rPr>
          <w:sz w:val="24"/>
          <w:szCs w:val="24"/>
        </w:rPr>
        <w:t>U</w:t>
      </w:r>
      <w:r w:rsidR="00C76185" w:rsidRPr="00CA47D4">
        <w:rPr>
          <w:sz w:val="24"/>
          <w:szCs w:val="24"/>
        </w:rPr>
        <w:t xml:space="preserve"> 2023. z</w:t>
      </w:r>
      <w:r w:rsidR="00893F07" w:rsidRPr="00CA47D4">
        <w:rPr>
          <w:sz w:val="24"/>
          <w:szCs w:val="24"/>
        </w:rPr>
        <w:t xml:space="preserve">abilježen je najviši </w:t>
      </w:r>
      <w:r w:rsidR="001659AC" w:rsidRPr="00CA47D4">
        <w:rPr>
          <w:sz w:val="24"/>
          <w:szCs w:val="24"/>
        </w:rPr>
        <w:t xml:space="preserve">pozitivan </w:t>
      </w:r>
      <w:r w:rsidR="000A0944" w:rsidRPr="00CA47D4">
        <w:rPr>
          <w:sz w:val="24"/>
          <w:szCs w:val="24"/>
        </w:rPr>
        <w:t>saldo migracije stanovništva Hrvatske s inozemstvom</w:t>
      </w:r>
      <w:r w:rsidR="00893F07" w:rsidRPr="00CA47D4">
        <w:rPr>
          <w:sz w:val="24"/>
          <w:szCs w:val="24"/>
        </w:rPr>
        <w:t xml:space="preserve"> u zadnjih 20 godina</w:t>
      </w:r>
      <w:r w:rsidR="00B85CE6" w:rsidRPr="00CA47D4">
        <w:rPr>
          <w:sz w:val="24"/>
          <w:szCs w:val="24"/>
        </w:rPr>
        <w:t>,</w:t>
      </w:r>
      <w:r w:rsidR="001659AC" w:rsidRPr="00CA47D4">
        <w:rPr>
          <w:sz w:val="24"/>
          <w:szCs w:val="24"/>
        </w:rPr>
        <w:t xml:space="preserve"> </w:t>
      </w:r>
      <w:r w:rsidR="00966AF1" w:rsidRPr="00CA47D4">
        <w:rPr>
          <w:sz w:val="24"/>
          <w:szCs w:val="24"/>
        </w:rPr>
        <w:t xml:space="preserve">koji </w:t>
      </w:r>
      <w:r w:rsidR="001659AC" w:rsidRPr="00CA47D4">
        <w:rPr>
          <w:sz w:val="24"/>
          <w:szCs w:val="24"/>
        </w:rPr>
        <w:t xml:space="preserve">je </w:t>
      </w:r>
      <w:r w:rsidRPr="00CA47D4">
        <w:rPr>
          <w:sz w:val="24"/>
          <w:szCs w:val="24"/>
        </w:rPr>
        <w:t xml:space="preserve">iznosio </w:t>
      </w:r>
      <w:r w:rsidR="001659AC" w:rsidRPr="00CA47D4">
        <w:rPr>
          <w:sz w:val="24"/>
          <w:szCs w:val="24"/>
        </w:rPr>
        <w:t xml:space="preserve">ukupno </w:t>
      </w:r>
      <w:r w:rsidRPr="00CA47D4">
        <w:rPr>
          <w:sz w:val="24"/>
          <w:szCs w:val="24"/>
        </w:rPr>
        <w:t>30</w:t>
      </w:r>
      <w:r w:rsidR="00F52B2F" w:rsidRPr="00CA47D4">
        <w:rPr>
          <w:sz w:val="24"/>
          <w:szCs w:val="24"/>
        </w:rPr>
        <w:t>.</w:t>
      </w:r>
      <w:r w:rsidRPr="00CA47D4">
        <w:rPr>
          <w:sz w:val="24"/>
          <w:szCs w:val="24"/>
        </w:rPr>
        <w:t>178 osoba. U</w:t>
      </w:r>
      <w:r w:rsidR="00902974" w:rsidRPr="00CA47D4">
        <w:rPr>
          <w:sz w:val="24"/>
          <w:szCs w:val="24"/>
        </w:rPr>
        <w:t>kupno se tijekom</w:t>
      </w:r>
      <w:r w:rsidRPr="00CA47D4">
        <w:rPr>
          <w:sz w:val="24"/>
          <w:szCs w:val="24"/>
        </w:rPr>
        <w:t xml:space="preserve"> 2023. u Hrvatsku iz inozemstva doselilo 69</w:t>
      </w:r>
      <w:r w:rsidR="00F52B2F" w:rsidRPr="00CA47D4">
        <w:rPr>
          <w:sz w:val="24"/>
          <w:szCs w:val="24"/>
        </w:rPr>
        <w:t>.</w:t>
      </w:r>
      <w:r w:rsidRPr="00CA47D4">
        <w:rPr>
          <w:sz w:val="24"/>
          <w:szCs w:val="24"/>
        </w:rPr>
        <w:t>396 osoba</w:t>
      </w:r>
      <w:r w:rsidR="00BF168C" w:rsidRPr="00CA47D4">
        <w:rPr>
          <w:sz w:val="24"/>
          <w:szCs w:val="24"/>
        </w:rPr>
        <w:t xml:space="preserve"> (15,6% hrvatskih državljana i 84,4% stranaca)</w:t>
      </w:r>
      <w:r w:rsidRPr="00CA47D4">
        <w:rPr>
          <w:sz w:val="24"/>
          <w:szCs w:val="24"/>
        </w:rPr>
        <w:t xml:space="preserve">, a </w:t>
      </w:r>
      <w:r w:rsidR="00902974" w:rsidRPr="00CA47D4">
        <w:rPr>
          <w:sz w:val="24"/>
          <w:szCs w:val="24"/>
        </w:rPr>
        <w:t>iz Hrvatske se</w:t>
      </w:r>
      <w:r w:rsidRPr="00CA47D4">
        <w:rPr>
          <w:sz w:val="24"/>
          <w:szCs w:val="24"/>
        </w:rPr>
        <w:t xml:space="preserve"> u inozemstvo odselilo 39</w:t>
      </w:r>
      <w:r w:rsidR="00F52B2F" w:rsidRPr="00CA47D4">
        <w:rPr>
          <w:sz w:val="24"/>
          <w:szCs w:val="24"/>
        </w:rPr>
        <w:t>.</w:t>
      </w:r>
      <w:r w:rsidRPr="00CA47D4">
        <w:rPr>
          <w:sz w:val="24"/>
          <w:szCs w:val="24"/>
        </w:rPr>
        <w:t xml:space="preserve">218 osoba (64,8% hrvatskih državljana i 35,2% stranaca). U ukupnom broju doseljenih i odseljenih osoba </w:t>
      </w:r>
      <w:r w:rsidR="00463E4E" w:rsidRPr="00CA47D4">
        <w:rPr>
          <w:sz w:val="24"/>
          <w:szCs w:val="24"/>
        </w:rPr>
        <w:t>najveći je</w:t>
      </w:r>
      <w:r w:rsidRPr="00CA47D4">
        <w:rPr>
          <w:sz w:val="24"/>
          <w:szCs w:val="24"/>
        </w:rPr>
        <w:t xml:space="preserve"> udio stranaca u okviru izdanih </w:t>
      </w:r>
      <w:r w:rsidR="004503E2" w:rsidRPr="00CA47D4">
        <w:rPr>
          <w:sz w:val="24"/>
          <w:szCs w:val="24"/>
        </w:rPr>
        <w:t xml:space="preserve">radnih </w:t>
      </w:r>
      <w:r w:rsidRPr="00CA47D4">
        <w:rPr>
          <w:sz w:val="24"/>
          <w:szCs w:val="24"/>
        </w:rPr>
        <w:t xml:space="preserve">dozvola </w:t>
      </w:r>
      <w:r w:rsidR="0026215E" w:rsidRPr="00CA47D4">
        <w:rPr>
          <w:sz w:val="24"/>
          <w:szCs w:val="24"/>
        </w:rPr>
        <w:t>t</w:t>
      </w:r>
      <w:r w:rsidR="00CE0513" w:rsidRPr="00CA47D4">
        <w:rPr>
          <w:sz w:val="24"/>
          <w:szCs w:val="24"/>
        </w:rPr>
        <w:t>e</w:t>
      </w:r>
      <w:r w:rsidRPr="00CA47D4">
        <w:rPr>
          <w:sz w:val="24"/>
          <w:szCs w:val="24"/>
        </w:rPr>
        <w:t xml:space="preserve"> raseljen</w:t>
      </w:r>
      <w:r w:rsidR="00CE0513" w:rsidRPr="00CA47D4">
        <w:rPr>
          <w:sz w:val="24"/>
          <w:szCs w:val="24"/>
        </w:rPr>
        <w:t>ih</w:t>
      </w:r>
      <w:r w:rsidRPr="00CA47D4">
        <w:rPr>
          <w:sz w:val="24"/>
          <w:szCs w:val="24"/>
        </w:rPr>
        <w:t xml:space="preserve"> osob</w:t>
      </w:r>
      <w:r w:rsidR="00CE0513" w:rsidRPr="00CA47D4">
        <w:rPr>
          <w:sz w:val="24"/>
          <w:szCs w:val="24"/>
        </w:rPr>
        <w:t>a</w:t>
      </w:r>
      <w:r w:rsidRPr="00CA47D4">
        <w:rPr>
          <w:sz w:val="24"/>
          <w:szCs w:val="24"/>
        </w:rPr>
        <w:t xml:space="preserve"> iz Ukrajine</w:t>
      </w:r>
      <w:r w:rsidR="00CE0513" w:rsidRPr="00CA47D4">
        <w:rPr>
          <w:sz w:val="24"/>
          <w:szCs w:val="24"/>
        </w:rPr>
        <w:t>.</w:t>
      </w:r>
      <w:r w:rsidRPr="00CA47D4">
        <w:rPr>
          <w:sz w:val="24"/>
          <w:szCs w:val="24"/>
        </w:rPr>
        <w:t xml:space="preserve"> </w:t>
      </w:r>
    </w:p>
    <w:p w14:paraId="7D7C086B" w14:textId="04F4DAA8" w:rsidR="003D25EA" w:rsidRPr="00CA47D4" w:rsidRDefault="006D69F5" w:rsidP="003D25EA">
      <w:pPr>
        <w:spacing w:before="240" w:after="240" w:line="276" w:lineRule="auto"/>
        <w:jc w:val="both"/>
        <w:rPr>
          <w:sz w:val="24"/>
          <w:szCs w:val="24"/>
        </w:rPr>
      </w:pPr>
      <w:r w:rsidRPr="00CA47D4">
        <w:rPr>
          <w:sz w:val="24"/>
          <w:szCs w:val="24"/>
        </w:rPr>
        <w:t xml:space="preserve">Zbog </w:t>
      </w:r>
      <w:r w:rsidR="005B080C" w:rsidRPr="00CA47D4">
        <w:rPr>
          <w:sz w:val="24"/>
          <w:szCs w:val="24"/>
        </w:rPr>
        <w:t>zabilježenih</w:t>
      </w:r>
      <w:r w:rsidR="00D754C8" w:rsidRPr="00CA47D4">
        <w:rPr>
          <w:sz w:val="24"/>
          <w:szCs w:val="24"/>
        </w:rPr>
        <w:t xml:space="preserve"> negativnih trendova </w:t>
      </w:r>
      <w:r w:rsidR="005C30E7" w:rsidRPr="00CA47D4">
        <w:rPr>
          <w:sz w:val="24"/>
          <w:szCs w:val="24"/>
        </w:rPr>
        <w:t>pada</w:t>
      </w:r>
      <w:r w:rsidR="00D754C8" w:rsidRPr="00CA47D4">
        <w:rPr>
          <w:sz w:val="24"/>
          <w:szCs w:val="24"/>
        </w:rPr>
        <w:t xml:space="preserve"> vrijednosti biljn</w:t>
      </w:r>
      <w:r w:rsidR="005C30E7" w:rsidRPr="00CA47D4">
        <w:rPr>
          <w:sz w:val="24"/>
          <w:szCs w:val="24"/>
        </w:rPr>
        <w:t>e</w:t>
      </w:r>
      <w:r w:rsidR="00D754C8" w:rsidRPr="00CA47D4">
        <w:rPr>
          <w:sz w:val="24"/>
          <w:szCs w:val="24"/>
        </w:rPr>
        <w:t xml:space="preserve"> proizvodnje</w:t>
      </w:r>
      <w:r w:rsidR="00397D06" w:rsidRPr="00CA47D4">
        <w:rPr>
          <w:sz w:val="24"/>
          <w:szCs w:val="24"/>
        </w:rPr>
        <w:t xml:space="preserve"> (</w:t>
      </w:r>
      <w:r w:rsidR="00576808" w:rsidRPr="00CA47D4">
        <w:rPr>
          <w:sz w:val="24"/>
          <w:szCs w:val="24"/>
        </w:rPr>
        <w:t>-</w:t>
      </w:r>
      <w:r w:rsidR="00ED5528" w:rsidRPr="00CA47D4">
        <w:rPr>
          <w:sz w:val="24"/>
          <w:szCs w:val="24"/>
        </w:rPr>
        <w:t>19</w:t>
      </w:r>
      <w:r w:rsidR="00576808" w:rsidRPr="00CA47D4">
        <w:rPr>
          <w:sz w:val="24"/>
          <w:szCs w:val="24"/>
        </w:rPr>
        <w:t>,</w:t>
      </w:r>
      <w:r w:rsidR="00ED5528" w:rsidRPr="00CA47D4">
        <w:rPr>
          <w:sz w:val="24"/>
          <w:szCs w:val="24"/>
        </w:rPr>
        <w:t>8</w:t>
      </w:r>
      <w:r w:rsidR="00576808" w:rsidRPr="00CA47D4">
        <w:rPr>
          <w:sz w:val="24"/>
          <w:szCs w:val="24"/>
        </w:rPr>
        <w:t>%)</w:t>
      </w:r>
      <w:r w:rsidR="001E05FC" w:rsidRPr="00CA47D4">
        <w:rPr>
          <w:sz w:val="24"/>
          <w:szCs w:val="24"/>
        </w:rPr>
        <w:t>,</w:t>
      </w:r>
      <w:r w:rsidR="00ED7B84" w:rsidRPr="00CA47D4">
        <w:rPr>
          <w:sz w:val="24"/>
          <w:szCs w:val="24"/>
        </w:rPr>
        <w:t xml:space="preserve"> </w:t>
      </w:r>
      <w:r w:rsidR="00360C56" w:rsidRPr="00CA47D4">
        <w:rPr>
          <w:sz w:val="24"/>
          <w:szCs w:val="24"/>
        </w:rPr>
        <w:t>u</w:t>
      </w:r>
      <w:r w:rsidR="003D25EA" w:rsidRPr="00CA47D4">
        <w:rPr>
          <w:sz w:val="24"/>
          <w:szCs w:val="24"/>
        </w:rPr>
        <w:t xml:space="preserve"> </w:t>
      </w:r>
      <w:r w:rsidR="00360C56" w:rsidRPr="00CA47D4">
        <w:rPr>
          <w:sz w:val="24"/>
          <w:szCs w:val="24"/>
        </w:rPr>
        <w:t xml:space="preserve">Hrvatskoj je tijekom </w:t>
      </w:r>
      <w:r w:rsidR="003D25EA" w:rsidRPr="00CA47D4">
        <w:rPr>
          <w:sz w:val="24"/>
          <w:szCs w:val="24"/>
        </w:rPr>
        <w:t>2023. ukupn</w:t>
      </w:r>
      <w:r w:rsidR="001E05FC" w:rsidRPr="00CA47D4">
        <w:rPr>
          <w:sz w:val="24"/>
          <w:szCs w:val="24"/>
        </w:rPr>
        <w:t>a</w:t>
      </w:r>
      <w:r w:rsidR="003D25EA" w:rsidRPr="00CA47D4">
        <w:rPr>
          <w:sz w:val="24"/>
          <w:szCs w:val="24"/>
        </w:rPr>
        <w:t xml:space="preserve"> vrijednost poljoprivredne proizvodnje </w:t>
      </w:r>
      <w:r w:rsidR="000C21CB" w:rsidRPr="00CA47D4">
        <w:rPr>
          <w:sz w:val="24"/>
          <w:szCs w:val="24"/>
        </w:rPr>
        <w:t xml:space="preserve">smanjena </w:t>
      </w:r>
      <w:r w:rsidR="003D25EA" w:rsidRPr="00CA47D4">
        <w:rPr>
          <w:sz w:val="24"/>
          <w:szCs w:val="24"/>
        </w:rPr>
        <w:t>za 405 milijuna eura</w:t>
      </w:r>
      <w:r w:rsidR="00B055AF" w:rsidRPr="00CA47D4">
        <w:rPr>
          <w:sz w:val="24"/>
          <w:szCs w:val="24"/>
        </w:rPr>
        <w:t xml:space="preserve"> </w:t>
      </w:r>
      <w:r w:rsidR="004B52B6" w:rsidRPr="00CA47D4">
        <w:rPr>
          <w:sz w:val="24"/>
          <w:szCs w:val="24"/>
        </w:rPr>
        <w:t>(12,5%</w:t>
      </w:r>
      <w:r w:rsidR="003D25EA" w:rsidRPr="00CA47D4">
        <w:rPr>
          <w:sz w:val="24"/>
          <w:szCs w:val="24"/>
        </w:rPr>
        <w:t>)</w:t>
      </w:r>
      <w:r w:rsidR="008B5A4B" w:rsidRPr="00CA47D4">
        <w:rPr>
          <w:sz w:val="24"/>
          <w:szCs w:val="24"/>
        </w:rPr>
        <w:t xml:space="preserve"> u odnosu na 2022.</w:t>
      </w:r>
      <w:r w:rsidR="003D25EA" w:rsidRPr="00CA47D4">
        <w:rPr>
          <w:sz w:val="24"/>
          <w:szCs w:val="24"/>
        </w:rPr>
        <w:t xml:space="preserve"> Najveći pad </w:t>
      </w:r>
      <w:r w:rsidR="009B744E" w:rsidRPr="00CA47D4">
        <w:rPr>
          <w:sz w:val="24"/>
          <w:szCs w:val="24"/>
        </w:rPr>
        <w:t>vrijednosti</w:t>
      </w:r>
      <w:r w:rsidR="003D25EA" w:rsidRPr="00CA47D4">
        <w:rPr>
          <w:sz w:val="24"/>
          <w:szCs w:val="24"/>
        </w:rPr>
        <w:t xml:space="preserve"> zabilježen je kod žitarica i uljarica (</w:t>
      </w:r>
      <w:r w:rsidR="00DC7ACD" w:rsidRPr="00CA47D4">
        <w:rPr>
          <w:sz w:val="24"/>
          <w:szCs w:val="24"/>
        </w:rPr>
        <w:t>-</w:t>
      </w:r>
      <w:r w:rsidR="003D25EA" w:rsidRPr="00CA47D4">
        <w:rPr>
          <w:sz w:val="24"/>
          <w:szCs w:val="24"/>
        </w:rPr>
        <w:t xml:space="preserve">41%), koje zajedno čine 42% vrijednosti </w:t>
      </w:r>
      <w:r w:rsidRPr="00CA47D4">
        <w:rPr>
          <w:sz w:val="24"/>
          <w:szCs w:val="24"/>
        </w:rPr>
        <w:t xml:space="preserve">ukupne </w:t>
      </w:r>
      <w:r w:rsidR="003D25EA" w:rsidRPr="00CA47D4">
        <w:rPr>
          <w:sz w:val="24"/>
          <w:szCs w:val="24"/>
        </w:rPr>
        <w:t>biljne proizvodnje</w:t>
      </w:r>
      <w:r w:rsidR="000C21CB" w:rsidRPr="00CA47D4">
        <w:rPr>
          <w:sz w:val="24"/>
          <w:szCs w:val="24"/>
        </w:rPr>
        <w:t xml:space="preserve"> u Hrvatskoj</w:t>
      </w:r>
      <w:r w:rsidR="003D25EA" w:rsidRPr="00CA47D4">
        <w:rPr>
          <w:sz w:val="24"/>
          <w:szCs w:val="24"/>
        </w:rPr>
        <w:t xml:space="preserve">. </w:t>
      </w:r>
      <w:r w:rsidR="00686A18" w:rsidRPr="00CA47D4">
        <w:rPr>
          <w:sz w:val="24"/>
          <w:szCs w:val="24"/>
        </w:rPr>
        <w:t xml:space="preserve">Slijedom navedenoga, </w:t>
      </w:r>
      <w:r w:rsidR="00C53450" w:rsidRPr="00CA47D4">
        <w:rPr>
          <w:sz w:val="24"/>
          <w:szCs w:val="24"/>
        </w:rPr>
        <w:t>smanj</w:t>
      </w:r>
      <w:r w:rsidR="00E568E9" w:rsidRPr="00CA47D4">
        <w:rPr>
          <w:sz w:val="24"/>
          <w:szCs w:val="24"/>
        </w:rPr>
        <w:t>ena je</w:t>
      </w:r>
      <w:r w:rsidR="00C53450" w:rsidRPr="00CA47D4">
        <w:rPr>
          <w:sz w:val="24"/>
          <w:szCs w:val="24"/>
        </w:rPr>
        <w:t xml:space="preserve"> i p</w:t>
      </w:r>
      <w:r w:rsidR="003D25EA" w:rsidRPr="00CA47D4">
        <w:rPr>
          <w:sz w:val="24"/>
          <w:szCs w:val="24"/>
        </w:rPr>
        <w:t xml:space="preserve">roduktivnost rada u poljoprivredi </w:t>
      </w:r>
      <w:r w:rsidR="00C53450" w:rsidRPr="00CA47D4">
        <w:rPr>
          <w:sz w:val="24"/>
          <w:szCs w:val="24"/>
        </w:rPr>
        <w:t>na</w:t>
      </w:r>
      <w:r w:rsidR="003D25EA" w:rsidRPr="00CA47D4">
        <w:rPr>
          <w:sz w:val="24"/>
          <w:szCs w:val="24"/>
        </w:rPr>
        <w:t xml:space="preserve"> 7.600,53 eura po </w:t>
      </w:r>
      <w:r w:rsidR="00C53450" w:rsidRPr="00CA47D4">
        <w:rPr>
          <w:sz w:val="24"/>
          <w:szCs w:val="24"/>
        </w:rPr>
        <w:t xml:space="preserve">godišnjoj </w:t>
      </w:r>
      <w:r w:rsidR="003D25EA" w:rsidRPr="00CA47D4">
        <w:rPr>
          <w:sz w:val="24"/>
          <w:szCs w:val="24"/>
        </w:rPr>
        <w:t xml:space="preserve">jedinici rada, </w:t>
      </w:r>
      <w:r w:rsidR="008F49FD" w:rsidRPr="00CA47D4">
        <w:rPr>
          <w:sz w:val="24"/>
          <w:szCs w:val="24"/>
        </w:rPr>
        <w:t>odnosno na</w:t>
      </w:r>
      <w:r w:rsidR="003D25EA" w:rsidRPr="00CA47D4">
        <w:rPr>
          <w:sz w:val="24"/>
          <w:szCs w:val="24"/>
        </w:rPr>
        <w:t xml:space="preserve"> 36,4% prosjeka EU-a (41,4% u 2022.)</w:t>
      </w:r>
      <w:r w:rsidR="00D3728A" w:rsidRPr="00CA47D4">
        <w:rPr>
          <w:sz w:val="24"/>
          <w:szCs w:val="24"/>
        </w:rPr>
        <w:t xml:space="preserve">. </w:t>
      </w:r>
      <w:r w:rsidR="008C7456" w:rsidRPr="00CA47D4">
        <w:rPr>
          <w:sz w:val="24"/>
          <w:szCs w:val="24"/>
        </w:rPr>
        <w:t xml:space="preserve">Prema </w:t>
      </w:r>
      <w:r w:rsidR="007D46BD" w:rsidRPr="00CA47D4">
        <w:rPr>
          <w:sz w:val="24"/>
          <w:szCs w:val="24"/>
        </w:rPr>
        <w:t>podacima za</w:t>
      </w:r>
      <w:r w:rsidR="0081008F" w:rsidRPr="00CA47D4">
        <w:rPr>
          <w:sz w:val="24"/>
          <w:szCs w:val="24"/>
        </w:rPr>
        <w:t xml:space="preserve"> 2023. </w:t>
      </w:r>
      <w:r w:rsidR="003D25EA" w:rsidRPr="00CA47D4">
        <w:rPr>
          <w:sz w:val="24"/>
          <w:szCs w:val="24"/>
        </w:rPr>
        <w:t xml:space="preserve">Hrvatska </w:t>
      </w:r>
      <w:r w:rsidR="0081008F" w:rsidRPr="00CA47D4">
        <w:rPr>
          <w:sz w:val="24"/>
          <w:szCs w:val="24"/>
        </w:rPr>
        <w:t xml:space="preserve">se </w:t>
      </w:r>
      <w:r w:rsidR="003D25EA" w:rsidRPr="00CA47D4">
        <w:rPr>
          <w:sz w:val="24"/>
          <w:szCs w:val="24"/>
        </w:rPr>
        <w:t>na</w:t>
      </w:r>
      <w:r w:rsidR="0081008F" w:rsidRPr="00CA47D4">
        <w:rPr>
          <w:sz w:val="24"/>
          <w:szCs w:val="24"/>
        </w:rPr>
        <w:t xml:space="preserve">lazi </w:t>
      </w:r>
      <w:r w:rsidR="003D25EA" w:rsidRPr="00CA47D4">
        <w:rPr>
          <w:sz w:val="24"/>
          <w:szCs w:val="24"/>
        </w:rPr>
        <w:t>među osam zemalja</w:t>
      </w:r>
      <w:r w:rsidR="006629CD" w:rsidRPr="00CA47D4">
        <w:rPr>
          <w:sz w:val="24"/>
          <w:szCs w:val="24"/>
        </w:rPr>
        <w:t xml:space="preserve"> </w:t>
      </w:r>
      <w:r w:rsidR="00D2739A" w:rsidRPr="00CA47D4">
        <w:rPr>
          <w:sz w:val="24"/>
          <w:szCs w:val="24"/>
        </w:rPr>
        <w:t>EU-a</w:t>
      </w:r>
      <w:r w:rsidR="00C91732" w:rsidRPr="00CA47D4">
        <w:rPr>
          <w:sz w:val="24"/>
          <w:szCs w:val="24"/>
        </w:rPr>
        <w:t>, koje ostvaruju</w:t>
      </w:r>
      <w:r w:rsidR="003D25EA" w:rsidRPr="00CA47D4">
        <w:rPr>
          <w:sz w:val="24"/>
          <w:szCs w:val="24"/>
        </w:rPr>
        <w:t xml:space="preserve"> manje od polovine prosječne produktivnosti rada</w:t>
      </w:r>
      <w:r w:rsidR="00C91732" w:rsidRPr="00CA47D4">
        <w:rPr>
          <w:sz w:val="24"/>
          <w:szCs w:val="24"/>
        </w:rPr>
        <w:t xml:space="preserve"> u</w:t>
      </w:r>
      <w:r w:rsidR="003D25EA" w:rsidRPr="00CA47D4">
        <w:rPr>
          <w:sz w:val="24"/>
          <w:szCs w:val="24"/>
        </w:rPr>
        <w:t xml:space="preserve"> poljoprivred</w:t>
      </w:r>
      <w:r w:rsidR="00C91732" w:rsidRPr="00CA47D4">
        <w:rPr>
          <w:sz w:val="24"/>
          <w:szCs w:val="24"/>
        </w:rPr>
        <w:t>i</w:t>
      </w:r>
      <w:r w:rsidR="003D25EA" w:rsidRPr="00CA47D4">
        <w:rPr>
          <w:sz w:val="24"/>
          <w:szCs w:val="24"/>
        </w:rPr>
        <w:t xml:space="preserve"> na razini EU-a. </w:t>
      </w:r>
      <w:r w:rsidR="00EA49DA" w:rsidRPr="00CA47D4">
        <w:rPr>
          <w:sz w:val="24"/>
          <w:szCs w:val="24"/>
        </w:rPr>
        <w:t xml:space="preserve">Potrebno je istaknuti </w:t>
      </w:r>
      <w:r w:rsidR="003D25EA" w:rsidRPr="00CA47D4">
        <w:rPr>
          <w:sz w:val="24"/>
          <w:szCs w:val="24"/>
        </w:rPr>
        <w:t>da je značaj</w:t>
      </w:r>
      <w:r w:rsidR="00F158F4" w:rsidRPr="00CA47D4">
        <w:rPr>
          <w:sz w:val="24"/>
          <w:szCs w:val="24"/>
        </w:rPr>
        <w:t>n</w:t>
      </w:r>
      <w:r w:rsidR="00907975">
        <w:rPr>
          <w:sz w:val="24"/>
          <w:szCs w:val="24"/>
        </w:rPr>
        <w:t>o</w:t>
      </w:r>
      <w:r w:rsidR="003D25EA" w:rsidRPr="00CA47D4">
        <w:rPr>
          <w:sz w:val="24"/>
          <w:szCs w:val="24"/>
        </w:rPr>
        <w:t xml:space="preserve"> </w:t>
      </w:r>
      <w:r w:rsidR="00907975">
        <w:rPr>
          <w:sz w:val="24"/>
          <w:szCs w:val="24"/>
        </w:rPr>
        <w:t>smanjenje</w:t>
      </w:r>
      <w:r w:rsidR="003D25EA" w:rsidRPr="00CA47D4">
        <w:rPr>
          <w:sz w:val="24"/>
          <w:szCs w:val="24"/>
        </w:rPr>
        <w:t xml:space="preserve"> produktivnosti</w:t>
      </w:r>
      <w:r w:rsidR="007C63C8" w:rsidRPr="00CA47D4">
        <w:rPr>
          <w:sz w:val="24"/>
          <w:szCs w:val="24"/>
        </w:rPr>
        <w:t xml:space="preserve"> rada</w:t>
      </w:r>
      <w:r w:rsidR="003D25EA" w:rsidRPr="00CA47D4">
        <w:rPr>
          <w:sz w:val="24"/>
          <w:szCs w:val="24"/>
        </w:rPr>
        <w:t xml:space="preserve"> u poljoprivredi </w:t>
      </w:r>
      <w:r w:rsidR="007C63C8" w:rsidRPr="00CA47D4">
        <w:rPr>
          <w:sz w:val="24"/>
          <w:szCs w:val="24"/>
        </w:rPr>
        <w:t>zabilježen</w:t>
      </w:r>
      <w:r w:rsidR="003D25EA" w:rsidRPr="00CA47D4">
        <w:rPr>
          <w:sz w:val="24"/>
          <w:szCs w:val="24"/>
        </w:rPr>
        <w:t xml:space="preserve"> i na razini EU-a, </w:t>
      </w:r>
      <w:r w:rsidR="007342B5" w:rsidRPr="00CA47D4">
        <w:rPr>
          <w:sz w:val="24"/>
          <w:szCs w:val="24"/>
        </w:rPr>
        <w:t xml:space="preserve">te </w:t>
      </w:r>
      <w:r w:rsidR="004B2871" w:rsidRPr="00CA47D4">
        <w:rPr>
          <w:sz w:val="24"/>
          <w:szCs w:val="24"/>
        </w:rPr>
        <w:t xml:space="preserve">kako </w:t>
      </w:r>
      <w:r w:rsidR="007342B5" w:rsidRPr="00CA47D4">
        <w:rPr>
          <w:sz w:val="24"/>
          <w:szCs w:val="24"/>
        </w:rPr>
        <w:t>je</w:t>
      </w:r>
      <w:r w:rsidR="003D25EA" w:rsidRPr="00CA47D4">
        <w:rPr>
          <w:sz w:val="24"/>
          <w:szCs w:val="24"/>
        </w:rPr>
        <w:t xml:space="preserve"> trend zabilježen u Hrvatskoj, između ostaloga i rezultat globalnih gospodarskih izazova, </w:t>
      </w:r>
      <w:r w:rsidR="004B2871" w:rsidRPr="00CA47D4">
        <w:rPr>
          <w:sz w:val="24"/>
          <w:szCs w:val="24"/>
        </w:rPr>
        <w:t xml:space="preserve">negativnih posljedica </w:t>
      </w:r>
      <w:r w:rsidR="003D25EA" w:rsidRPr="00CA47D4">
        <w:rPr>
          <w:sz w:val="24"/>
          <w:szCs w:val="24"/>
        </w:rPr>
        <w:t xml:space="preserve">klimatskih promjena i </w:t>
      </w:r>
      <w:r w:rsidR="004B2871" w:rsidRPr="00CA47D4">
        <w:rPr>
          <w:sz w:val="24"/>
          <w:szCs w:val="24"/>
        </w:rPr>
        <w:t xml:space="preserve">nastavka </w:t>
      </w:r>
      <w:r w:rsidR="003D25EA" w:rsidRPr="00CA47D4">
        <w:rPr>
          <w:sz w:val="24"/>
          <w:szCs w:val="24"/>
        </w:rPr>
        <w:t>geopolitičkih nestabilnosti.</w:t>
      </w:r>
    </w:p>
    <w:p w14:paraId="5EFA6AF2" w14:textId="209566D6" w:rsidR="00EE7A28" w:rsidRPr="000B4CB1" w:rsidRDefault="00937112" w:rsidP="000B4CB1">
      <w:pPr>
        <w:pStyle w:val="paragraph"/>
        <w:spacing w:before="0" w:beforeAutospacing="0" w:after="0" w:afterAutospacing="0" w:line="276" w:lineRule="auto"/>
        <w:jc w:val="both"/>
        <w:textAlignment w:val="baseline"/>
      </w:pPr>
      <w:r w:rsidRPr="00CA47D4">
        <w:rPr>
          <w:rStyle w:val="normaltextrun"/>
        </w:rPr>
        <w:t xml:space="preserve">Hrvatska </w:t>
      </w:r>
      <w:r w:rsidR="00E92C3E" w:rsidRPr="00CA47D4">
        <w:rPr>
          <w:rStyle w:val="normaltextrun"/>
        </w:rPr>
        <w:t>u 2023.</w:t>
      </w:r>
      <w:r w:rsidR="00A85427" w:rsidRPr="00CA47D4">
        <w:rPr>
          <w:rStyle w:val="normaltextrun"/>
        </w:rPr>
        <w:t xml:space="preserve"> </w:t>
      </w:r>
      <w:r w:rsidRPr="00CA47D4">
        <w:rPr>
          <w:rStyle w:val="normaltextrun"/>
        </w:rPr>
        <w:t>osta</w:t>
      </w:r>
      <w:r w:rsidR="00E92C3E" w:rsidRPr="00CA47D4">
        <w:rPr>
          <w:rStyle w:val="normaltextrun"/>
        </w:rPr>
        <w:t>je</w:t>
      </w:r>
      <w:r w:rsidRPr="00CA47D4">
        <w:rPr>
          <w:rStyle w:val="normaltextrun"/>
        </w:rPr>
        <w:t xml:space="preserve"> </w:t>
      </w:r>
      <w:r w:rsidR="00A85427" w:rsidRPr="00CA47D4">
        <w:rPr>
          <w:rStyle w:val="normaltextrun"/>
        </w:rPr>
        <w:t>po</w:t>
      </w:r>
      <w:r w:rsidR="00EE7A28" w:rsidRPr="00CA47D4">
        <w:rPr>
          <w:rStyle w:val="normaltextrun"/>
        </w:rPr>
        <w:t>svećen</w:t>
      </w:r>
      <w:r w:rsidRPr="00CA47D4">
        <w:rPr>
          <w:rStyle w:val="normaltextrun"/>
        </w:rPr>
        <w:t>a</w:t>
      </w:r>
      <w:r w:rsidR="00EE7A28" w:rsidRPr="00CA47D4">
        <w:rPr>
          <w:rStyle w:val="normaltextrun"/>
        </w:rPr>
        <w:t xml:space="preserve"> provedb</w:t>
      </w:r>
      <w:r w:rsidR="00F72377" w:rsidRPr="00CA47D4">
        <w:rPr>
          <w:rStyle w:val="normaltextrun"/>
        </w:rPr>
        <w:t>i</w:t>
      </w:r>
      <w:r w:rsidR="00EE7A28" w:rsidRPr="00CA47D4">
        <w:rPr>
          <w:rStyle w:val="normaltextrun"/>
        </w:rPr>
        <w:t xml:space="preserve"> reformi i investicija koj</w:t>
      </w:r>
      <w:r w:rsidRPr="00CA47D4">
        <w:rPr>
          <w:rStyle w:val="normaltextrun"/>
        </w:rPr>
        <w:t xml:space="preserve">ima </w:t>
      </w:r>
      <w:r w:rsidR="00EE7A28" w:rsidRPr="00CA47D4">
        <w:rPr>
          <w:rStyle w:val="normaltextrun"/>
        </w:rPr>
        <w:t xml:space="preserve">će </w:t>
      </w:r>
      <w:r w:rsidRPr="00CA47D4">
        <w:rPr>
          <w:rStyle w:val="normaltextrun"/>
        </w:rPr>
        <w:t xml:space="preserve">se </w:t>
      </w:r>
      <w:r w:rsidR="00EE7A28" w:rsidRPr="00CA47D4">
        <w:rPr>
          <w:rStyle w:val="normaltextrun"/>
        </w:rPr>
        <w:t xml:space="preserve">značajno doprinijeti oporavku </w:t>
      </w:r>
      <w:r w:rsidR="00B8200A" w:rsidRPr="00CA47D4">
        <w:rPr>
          <w:rStyle w:val="normaltextrun"/>
        </w:rPr>
        <w:t xml:space="preserve">gospodarstva </w:t>
      </w:r>
      <w:r w:rsidR="00EE7A28" w:rsidRPr="00CA47D4">
        <w:rPr>
          <w:rStyle w:val="normaltextrun"/>
        </w:rPr>
        <w:t xml:space="preserve">i </w:t>
      </w:r>
      <w:r w:rsidR="00B8200A" w:rsidRPr="00CA47D4">
        <w:rPr>
          <w:rStyle w:val="normaltextrun"/>
        </w:rPr>
        <w:t xml:space="preserve">jačanju </w:t>
      </w:r>
      <w:r w:rsidR="00EE7A28" w:rsidRPr="00CA47D4">
        <w:rPr>
          <w:rStyle w:val="normaltextrun"/>
        </w:rPr>
        <w:t xml:space="preserve">otpornosti </w:t>
      </w:r>
      <w:r w:rsidR="00EB56C8" w:rsidRPr="00CA47D4">
        <w:rPr>
          <w:rStyle w:val="normaltextrun"/>
        </w:rPr>
        <w:t>društva</w:t>
      </w:r>
      <w:r w:rsidR="00EE7A28" w:rsidRPr="00CA47D4">
        <w:rPr>
          <w:rStyle w:val="normaltextrun"/>
        </w:rPr>
        <w:t xml:space="preserve"> u vremenima inflatornih pritisaka i energetske krize</w:t>
      </w:r>
      <w:r w:rsidR="008077EC" w:rsidRPr="00CA47D4">
        <w:rPr>
          <w:rStyle w:val="normaltextrun"/>
        </w:rPr>
        <w:t>, što je</w:t>
      </w:r>
      <w:r w:rsidR="00EE7A28" w:rsidRPr="00CA47D4">
        <w:rPr>
          <w:rStyle w:val="normaltextrun"/>
        </w:rPr>
        <w:t xml:space="preserve"> vidljiv</w:t>
      </w:r>
      <w:r w:rsidR="000A4667" w:rsidRPr="00CA47D4">
        <w:rPr>
          <w:rStyle w:val="normaltextrun"/>
        </w:rPr>
        <w:t>o</w:t>
      </w:r>
      <w:r w:rsidR="00EE7A28" w:rsidRPr="00CA47D4">
        <w:rPr>
          <w:rStyle w:val="normaltextrun"/>
        </w:rPr>
        <w:t xml:space="preserve"> u ispunjavanju </w:t>
      </w:r>
      <w:r w:rsidR="00C231B6" w:rsidRPr="00CA47D4">
        <w:rPr>
          <w:rStyle w:val="normaltextrun"/>
        </w:rPr>
        <w:t xml:space="preserve">svih </w:t>
      </w:r>
      <w:r w:rsidR="00EE7A28" w:rsidRPr="00CA47D4">
        <w:rPr>
          <w:rStyle w:val="normaltextrun"/>
        </w:rPr>
        <w:t>predviđenih obveza</w:t>
      </w:r>
      <w:r w:rsidR="00966AF1" w:rsidRPr="00CA47D4">
        <w:rPr>
          <w:rStyle w:val="normaltextrun"/>
        </w:rPr>
        <w:t>,</w:t>
      </w:r>
      <w:r w:rsidR="00EE7A28" w:rsidRPr="00CA47D4">
        <w:rPr>
          <w:rStyle w:val="normaltextrun"/>
        </w:rPr>
        <w:t xml:space="preserve"> kao i dinamici korištenja sredstava u okviru NPOO-</w:t>
      </w:r>
      <w:r w:rsidR="005F32AA" w:rsidRPr="00CA47D4">
        <w:rPr>
          <w:rStyle w:val="normaltextrun"/>
        </w:rPr>
        <w:t>a</w:t>
      </w:r>
      <w:r w:rsidR="00EE7A28" w:rsidRPr="00CA47D4">
        <w:rPr>
          <w:rStyle w:val="normaltextrun"/>
        </w:rPr>
        <w:t xml:space="preserve">. </w:t>
      </w:r>
      <w:r w:rsidR="00CB6E30" w:rsidRPr="00CA47D4">
        <w:rPr>
          <w:rStyle w:val="normaltextrun"/>
        </w:rPr>
        <w:t>Zaključno s 31. prosinca 2023. u okviru NPOO-a objavljeno je 357 javnih natječaja, poziva i nabava</w:t>
      </w:r>
      <w:r w:rsidR="006F4C12" w:rsidRPr="00CA47D4">
        <w:rPr>
          <w:rStyle w:val="normaltextrun"/>
        </w:rPr>
        <w:t>,</w:t>
      </w:r>
      <w:r w:rsidR="00CB6E30" w:rsidRPr="00CA47D4">
        <w:rPr>
          <w:rStyle w:val="normaltextrun"/>
        </w:rPr>
        <w:t xml:space="preserve"> u</w:t>
      </w:r>
      <w:r w:rsidR="006F4C12" w:rsidRPr="00CA47D4">
        <w:rPr>
          <w:rStyle w:val="normaltextrun"/>
        </w:rPr>
        <w:t>kupne</w:t>
      </w:r>
      <w:r w:rsidR="00CB6E30" w:rsidRPr="00CA47D4">
        <w:rPr>
          <w:rStyle w:val="normaltextrun"/>
        </w:rPr>
        <w:t xml:space="preserve"> vrijednosti 4,5 milijarde eura, </w:t>
      </w:r>
      <w:r w:rsidR="00AE73FB" w:rsidRPr="00CA47D4">
        <w:rPr>
          <w:rStyle w:val="normaltextrun"/>
        </w:rPr>
        <w:t>čime je</w:t>
      </w:r>
      <w:r w:rsidR="00CB6E30" w:rsidRPr="00CA47D4">
        <w:rPr>
          <w:rStyle w:val="normaltextrun"/>
        </w:rPr>
        <w:t xml:space="preserve"> Hrvatska </w:t>
      </w:r>
      <w:r w:rsidR="003B3804" w:rsidRPr="00CA47D4">
        <w:rPr>
          <w:rStyle w:val="normaltextrun"/>
        </w:rPr>
        <w:t>postala</w:t>
      </w:r>
      <w:r w:rsidR="00CB6E30" w:rsidRPr="00CA47D4">
        <w:rPr>
          <w:rStyle w:val="normaltextrun"/>
        </w:rPr>
        <w:t xml:space="preserve"> prva država članica EU kojoj je isplaćeno više od 50% raspoloživih sredstava iz </w:t>
      </w:r>
      <w:r w:rsidR="00967D65" w:rsidRPr="00CA47D4">
        <w:rPr>
          <w:rStyle w:val="normaltextrun"/>
        </w:rPr>
        <w:t>NPOO</w:t>
      </w:r>
      <w:r w:rsidR="008753C4" w:rsidRPr="00CA47D4">
        <w:rPr>
          <w:rStyle w:val="normaltextrun"/>
        </w:rPr>
        <w:t>-</w:t>
      </w:r>
      <w:r w:rsidR="00967D65" w:rsidRPr="00CA47D4">
        <w:rPr>
          <w:rStyle w:val="normaltextrun"/>
        </w:rPr>
        <w:t>a</w:t>
      </w:r>
      <w:r w:rsidR="00BD1E02" w:rsidRPr="00CA47D4">
        <w:rPr>
          <w:rStyle w:val="normaltextrun"/>
        </w:rPr>
        <w:t>, a</w:t>
      </w:r>
      <w:r w:rsidR="00967D65" w:rsidRPr="00CA47D4">
        <w:rPr>
          <w:rStyle w:val="normaltextrun"/>
        </w:rPr>
        <w:t xml:space="preserve"> sve</w:t>
      </w:r>
      <w:r w:rsidR="00CB6E30" w:rsidRPr="00CA47D4">
        <w:rPr>
          <w:rStyle w:val="normaltextrun"/>
        </w:rPr>
        <w:t xml:space="preserve"> to u prve dvije godine provedbe.</w:t>
      </w:r>
      <w:r w:rsidR="00967D65" w:rsidRPr="00CA47D4">
        <w:rPr>
          <w:rStyle w:val="normaltextrun"/>
        </w:rPr>
        <w:t xml:space="preserve"> </w:t>
      </w:r>
      <w:r w:rsidR="00BD0EBC" w:rsidRPr="00CA47D4">
        <w:rPr>
          <w:rStyle w:val="normaltextrun"/>
        </w:rPr>
        <w:t>Istovremeno</w:t>
      </w:r>
      <w:r w:rsidR="00DA5034" w:rsidRPr="00CA47D4">
        <w:rPr>
          <w:rStyle w:val="normaltextrun"/>
        </w:rPr>
        <w:t>,</w:t>
      </w:r>
      <w:r w:rsidR="00EE7A28" w:rsidRPr="00CA47D4">
        <w:rPr>
          <w:rStyle w:val="normaltextrun"/>
        </w:rPr>
        <w:t xml:space="preserve"> za provedbu 78 reformi i 157 ulaganja</w:t>
      </w:r>
      <w:r w:rsidR="00DA5034" w:rsidRPr="00CA47D4">
        <w:rPr>
          <w:rStyle w:val="normaltextrun"/>
        </w:rPr>
        <w:t>,</w:t>
      </w:r>
      <w:r w:rsidR="00EE7A28" w:rsidRPr="00CA47D4">
        <w:rPr>
          <w:rStyle w:val="normaltextrun"/>
        </w:rPr>
        <w:t xml:space="preserve"> Vijeće EU </w:t>
      </w:r>
      <w:r w:rsidR="00DA5034" w:rsidRPr="00CA47D4">
        <w:rPr>
          <w:rStyle w:val="normaltextrun"/>
        </w:rPr>
        <w:t xml:space="preserve">je </w:t>
      </w:r>
      <w:r w:rsidR="00EE7A28" w:rsidRPr="00CA47D4">
        <w:rPr>
          <w:rStyle w:val="normaltextrun"/>
        </w:rPr>
        <w:t>u prosincu 2023. odobrilo Dodatak N</w:t>
      </w:r>
      <w:r w:rsidR="00FA3795" w:rsidRPr="00CA47D4">
        <w:rPr>
          <w:rStyle w:val="normaltextrun"/>
        </w:rPr>
        <w:t>POO-u</w:t>
      </w:r>
      <w:r w:rsidR="00DA5034" w:rsidRPr="00CA47D4">
        <w:rPr>
          <w:rStyle w:val="normaltextrun"/>
        </w:rPr>
        <w:t>,</w:t>
      </w:r>
      <w:r w:rsidR="00EE7A28" w:rsidRPr="00CA47D4">
        <w:rPr>
          <w:rStyle w:val="normaltextrun"/>
        </w:rPr>
        <w:t xml:space="preserve"> uključujući REPower EU poglavlje, čime je Hrvatska dobila na raspolaganje ukupno 10,04 milijardi eura (od čega se 5,8 milijardi odnosi na bespovratna sredstva, a 4,2 milijarde eura na</w:t>
      </w:r>
      <w:r w:rsidR="004363C6" w:rsidRPr="00CA47D4">
        <w:rPr>
          <w:rStyle w:val="normaltextrun"/>
        </w:rPr>
        <w:t xml:space="preserve"> zajmove)</w:t>
      </w:r>
      <w:r w:rsidR="00EE7A28" w:rsidRPr="00CA47D4">
        <w:rPr>
          <w:rStyle w:val="normaltextrun"/>
        </w:rPr>
        <w:t>.</w:t>
      </w:r>
      <w:r w:rsidR="00EE7A28">
        <w:rPr>
          <w:rStyle w:val="normaltextrun"/>
        </w:rPr>
        <w:t xml:space="preserve"> </w:t>
      </w:r>
    </w:p>
    <w:p w14:paraId="5B06584F" w14:textId="77777777" w:rsidR="00D06323" w:rsidRPr="00145379" w:rsidRDefault="00D06323" w:rsidP="00145379">
      <w:pPr>
        <w:spacing w:line="276" w:lineRule="auto"/>
        <w:rPr>
          <w:sz w:val="24"/>
          <w:szCs w:val="24"/>
        </w:rPr>
      </w:pPr>
      <w:r w:rsidRPr="00145379">
        <w:rPr>
          <w:sz w:val="24"/>
          <w:szCs w:val="24"/>
        </w:rPr>
        <w:br w:type="page"/>
      </w:r>
    </w:p>
    <w:p w14:paraId="49E31F37" w14:textId="3B5B4AAE" w:rsidR="00B62218" w:rsidRPr="00145379" w:rsidRDefault="00B62218" w:rsidP="00145379">
      <w:pPr>
        <w:pStyle w:val="Heading2"/>
        <w:spacing w:after="240" w:line="276" w:lineRule="auto"/>
        <w:ind w:left="426"/>
        <w:rPr>
          <w:color w:val="000000" w:themeColor="text1"/>
          <w:sz w:val="24"/>
          <w:szCs w:val="24"/>
        </w:rPr>
      </w:pPr>
      <w:bookmarkStart w:id="122" w:name="_Toc133420988"/>
      <w:bookmarkStart w:id="123" w:name="_Toc156819410"/>
      <w:r w:rsidRPr="0DB970B8">
        <w:rPr>
          <w:color w:val="000000" w:themeColor="text1"/>
          <w:sz w:val="24"/>
          <w:szCs w:val="24"/>
        </w:rPr>
        <w:t xml:space="preserve">Prilog </w:t>
      </w:r>
      <w:r w:rsidR="000F2948" w:rsidRPr="0DB970B8">
        <w:rPr>
          <w:color w:val="000000" w:themeColor="text1"/>
          <w:sz w:val="24"/>
          <w:szCs w:val="24"/>
        </w:rPr>
        <w:t>1</w:t>
      </w:r>
      <w:r w:rsidR="00233F7F">
        <w:rPr>
          <w:color w:val="000000" w:themeColor="text1"/>
          <w:sz w:val="24"/>
          <w:szCs w:val="24"/>
        </w:rPr>
        <w:t>.</w:t>
      </w:r>
      <w:r w:rsidRPr="0DB970B8">
        <w:rPr>
          <w:color w:val="000000" w:themeColor="text1"/>
          <w:sz w:val="24"/>
          <w:szCs w:val="24"/>
        </w:rPr>
        <w:t xml:space="preserve"> Zakonodavni okvir </w:t>
      </w:r>
      <w:r w:rsidR="00E417B2" w:rsidRPr="0DB970B8">
        <w:rPr>
          <w:color w:val="000000" w:themeColor="text1"/>
          <w:sz w:val="24"/>
          <w:szCs w:val="24"/>
        </w:rPr>
        <w:t>I</w:t>
      </w:r>
      <w:r w:rsidRPr="0DB970B8">
        <w:rPr>
          <w:color w:val="000000" w:themeColor="text1"/>
          <w:sz w:val="24"/>
          <w:szCs w:val="24"/>
        </w:rPr>
        <w:t>zvješća i primjena načela transparentnosti</w:t>
      </w:r>
      <w:bookmarkEnd w:id="122"/>
      <w:bookmarkEnd w:id="123"/>
    </w:p>
    <w:p w14:paraId="112F3D46" w14:textId="664A6EA4" w:rsidR="6346E02F" w:rsidRPr="00145379" w:rsidRDefault="6346E02F" w:rsidP="00145379">
      <w:pPr>
        <w:spacing w:before="164" w:after="240" w:line="276" w:lineRule="auto"/>
        <w:jc w:val="both"/>
        <w:rPr>
          <w:sz w:val="24"/>
          <w:szCs w:val="24"/>
        </w:rPr>
      </w:pPr>
      <w:r w:rsidRPr="00145379">
        <w:rPr>
          <w:sz w:val="24"/>
          <w:szCs w:val="24"/>
        </w:rPr>
        <w:t xml:space="preserve">Obveza izrade i podnošenja godišnjeg izvješća </w:t>
      </w:r>
      <w:r w:rsidRPr="00145379">
        <w:rPr>
          <w:color w:val="000000" w:themeColor="text1"/>
          <w:sz w:val="24"/>
          <w:szCs w:val="24"/>
        </w:rPr>
        <w:t>o napretku u provedbi NRS-a 2030</w:t>
      </w:r>
      <w:r w:rsidR="00970AEB" w:rsidRPr="00145379">
        <w:rPr>
          <w:color w:val="000000" w:themeColor="text1"/>
          <w:sz w:val="24"/>
          <w:szCs w:val="24"/>
        </w:rPr>
        <w:t>.</w:t>
      </w:r>
      <w:r w:rsidRPr="00145379">
        <w:rPr>
          <w:color w:val="000000" w:themeColor="text1"/>
          <w:sz w:val="24"/>
          <w:szCs w:val="24"/>
        </w:rPr>
        <w:t xml:space="preserve"> propisana je odredbama zakonodavnog okvira kojeg čine Zakon o sustavu strateškog planiranja i upravljanja razvojem Republike Hrvatske </w:t>
      </w:r>
      <w:r w:rsidRPr="00145379">
        <w:rPr>
          <w:sz w:val="24"/>
          <w:szCs w:val="24"/>
        </w:rPr>
        <w:t>(</w:t>
      </w:r>
      <w:hyperlink r:id="rId17">
        <w:r w:rsidRPr="00145379">
          <w:rPr>
            <w:rStyle w:val="Hyperlink"/>
            <w:sz w:val="24"/>
            <w:szCs w:val="24"/>
          </w:rPr>
          <w:t>„Narodne novine“, br</w:t>
        </w:r>
        <w:r w:rsidR="00D9143C">
          <w:rPr>
            <w:rStyle w:val="Hyperlink"/>
            <w:sz w:val="24"/>
            <w:szCs w:val="24"/>
          </w:rPr>
          <w:t>.</w:t>
        </w:r>
        <w:r w:rsidRPr="00145379">
          <w:rPr>
            <w:rStyle w:val="Hyperlink"/>
            <w:sz w:val="24"/>
            <w:szCs w:val="24"/>
          </w:rPr>
          <w:t xml:space="preserve"> 123/17</w:t>
        </w:r>
      </w:hyperlink>
      <w:r w:rsidRPr="00145379">
        <w:rPr>
          <w:sz w:val="24"/>
          <w:szCs w:val="24"/>
          <w:u w:val="single"/>
        </w:rPr>
        <w:t>,</w:t>
      </w:r>
      <w:r w:rsidRPr="00145379">
        <w:rPr>
          <w:sz w:val="24"/>
          <w:szCs w:val="24"/>
        </w:rPr>
        <w:t xml:space="preserve"> </w:t>
      </w:r>
      <w:hyperlink r:id="rId18">
        <w:r w:rsidRPr="00145379">
          <w:rPr>
            <w:rStyle w:val="Hyperlink"/>
            <w:sz w:val="24"/>
            <w:szCs w:val="24"/>
          </w:rPr>
          <w:t>151/22</w:t>
        </w:r>
      </w:hyperlink>
      <w:r w:rsidRPr="00145379">
        <w:rPr>
          <w:sz w:val="24"/>
          <w:szCs w:val="24"/>
        </w:rPr>
        <w:t xml:space="preserve">) </w:t>
      </w:r>
      <w:r w:rsidRPr="00145379">
        <w:rPr>
          <w:color w:val="000000" w:themeColor="text1"/>
          <w:sz w:val="24"/>
          <w:szCs w:val="24"/>
        </w:rPr>
        <w:t xml:space="preserve">i Pravilnik o rokovima i postupcima praćenja i izvještavanja o provedbi akata strateškog planiranja od nacionalnog značaja i od značaja za jedinice lokalne i područne (regionalne) samouprave </w:t>
      </w:r>
      <w:r w:rsidRPr="00145379">
        <w:rPr>
          <w:sz w:val="24"/>
          <w:szCs w:val="24"/>
        </w:rPr>
        <w:t>(</w:t>
      </w:r>
      <w:hyperlink r:id="rId19">
        <w:r w:rsidRPr="00145379">
          <w:rPr>
            <w:rStyle w:val="Hyperlink"/>
            <w:sz w:val="24"/>
            <w:szCs w:val="24"/>
          </w:rPr>
          <w:t>„Narodne novine“, broj</w:t>
        </w:r>
        <w:r w:rsidR="0009504C" w:rsidRPr="00145379">
          <w:rPr>
            <w:rStyle w:val="Hyperlink"/>
            <w:sz w:val="24"/>
            <w:szCs w:val="24"/>
          </w:rPr>
          <w:t>:</w:t>
        </w:r>
        <w:r w:rsidRPr="00145379">
          <w:rPr>
            <w:rStyle w:val="Hyperlink"/>
            <w:sz w:val="24"/>
            <w:szCs w:val="24"/>
          </w:rPr>
          <w:t xml:space="preserve"> 44/23</w:t>
        </w:r>
      </w:hyperlink>
      <w:r w:rsidRPr="00145379">
        <w:rPr>
          <w:sz w:val="24"/>
          <w:szCs w:val="24"/>
        </w:rPr>
        <w:t>)</w:t>
      </w:r>
      <w:r w:rsidR="7511DF5C" w:rsidRPr="00145379">
        <w:rPr>
          <w:sz w:val="24"/>
          <w:szCs w:val="24"/>
        </w:rPr>
        <w:t xml:space="preserve"> </w:t>
      </w:r>
      <w:r w:rsidRPr="00145379">
        <w:rPr>
          <w:color w:val="000000" w:themeColor="text1"/>
          <w:sz w:val="24"/>
          <w:szCs w:val="24"/>
        </w:rPr>
        <w:t>(u daljnjem tekstu: zakonodavni okvir).</w:t>
      </w:r>
    </w:p>
    <w:p w14:paraId="5C1A1512" w14:textId="6328B88F" w:rsidR="6346E02F" w:rsidRPr="00145379" w:rsidRDefault="6346E02F" w:rsidP="00145379">
      <w:pPr>
        <w:spacing w:before="164" w:line="276" w:lineRule="auto"/>
        <w:jc w:val="both"/>
        <w:rPr>
          <w:sz w:val="24"/>
          <w:szCs w:val="24"/>
        </w:rPr>
      </w:pPr>
      <w:r w:rsidRPr="00145379">
        <w:rPr>
          <w:color w:val="000000" w:themeColor="text1"/>
          <w:sz w:val="24"/>
          <w:szCs w:val="24"/>
        </w:rPr>
        <w:t>U skladu s odredbama zakonodavnog okvira:</w:t>
      </w:r>
    </w:p>
    <w:p w14:paraId="7FF197E8" w14:textId="625A97F2" w:rsidR="444D33AC" w:rsidRPr="00145379" w:rsidRDefault="009D60C5" w:rsidP="00145379">
      <w:pPr>
        <w:pStyle w:val="ListParagraph"/>
        <w:numPr>
          <w:ilvl w:val="0"/>
          <w:numId w:val="1"/>
        </w:numPr>
        <w:spacing w:before="240" w:line="276" w:lineRule="auto"/>
        <w:jc w:val="both"/>
        <w:rPr>
          <w:color w:val="000000" w:themeColor="text1"/>
          <w:sz w:val="24"/>
          <w:szCs w:val="24"/>
        </w:rPr>
      </w:pPr>
      <w:r w:rsidRPr="00145379">
        <w:rPr>
          <w:sz w:val="24"/>
          <w:szCs w:val="24"/>
        </w:rPr>
        <w:t>G</w:t>
      </w:r>
      <w:r w:rsidR="105DE59C" w:rsidRPr="00145379">
        <w:rPr>
          <w:sz w:val="24"/>
          <w:szCs w:val="24"/>
        </w:rPr>
        <w:t xml:space="preserve">odišnje izvješće </w:t>
      </w:r>
      <w:r w:rsidR="105DE59C" w:rsidRPr="00145379">
        <w:rPr>
          <w:color w:val="000000" w:themeColor="text1"/>
          <w:sz w:val="24"/>
          <w:szCs w:val="24"/>
        </w:rPr>
        <w:t>o napretku u provedbi NRS-a 2030</w:t>
      </w:r>
      <w:r w:rsidR="00945CC3" w:rsidRPr="00145379">
        <w:rPr>
          <w:color w:val="000000" w:themeColor="text1"/>
          <w:sz w:val="24"/>
          <w:szCs w:val="24"/>
        </w:rPr>
        <w:t>.</w:t>
      </w:r>
      <w:r w:rsidR="105DE59C" w:rsidRPr="00145379">
        <w:rPr>
          <w:color w:val="000000" w:themeColor="text1"/>
          <w:sz w:val="24"/>
          <w:szCs w:val="24"/>
        </w:rPr>
        <w:t xml:space="preserve"> </w:t>
      </w:r>
      <w:r w:rsidR="1661D9DE" w:rsidRPr="00145379">
        <w:rPr>
          <w:color w:val="000000" w:themeColor="text1"/>
          <w:sz w:val="24"/>
          <w:szCs w:val="24"/>
        </w:rPr>
        <w:t xml:space="preserve">sadrži </w:t>
      </w:r>
      <w:r w:rsidR="4C68CBC7" w:rsidRPr="00145379">
        <w:rPr>
          <w:color w:val="231F20"/>
          <w:sz w:val="24"/>
          <w:szCs w:val="24"/>
        </w:rPr>
        <w:t>opis napretka u provedbi svakog pojedinog strateškog cilja, podatke o ostvarenoj vrijednosti pokazatelja učinka te zaključ</w:t>
      </w:r>
      <w:r w:rsidR="00417BB1">
        <w:rPr>
          <w:color w:val="231F20"/>
          <w:sz w:val="24"/>
          <w:szCs w:val="24"/>
        </w:rPr>
        <w:t>a</w:t>
      </w:r>
      <w:r w:rsidR="4C68CBC7" w:rsidRPr="00145379">
        <w:rPr>
          <w:color w:val="231F20"/>
          <w:sz w:val="24"/>
          <w:szCs w:val="24"/>
        </w:rPr>
        <w:t>k o provedbi tijekom izvještajnog razdoblja</w:t>
      </w:r>
    </w:p>
    <w:p w14:paraId="0AAFEE54" w14:textId="4623DDDA" w:rsidR="6346E02F" w:rsidRPr="00145379" w:rsidRDefault="6346E02F" w:rsidP="00145379">
      <w:pPr>
        <w:pStyle w:val="ListParagraph"/>
        <w:numPr>
          <w:ilvl w:val="0"/>
          <w:numId w:val="1"/>
        </w:numPr>
        <w:spacing w:line="276" w:lineRule="auto"/>
        <w:jc w:val="both"/>
        <w:rPr>
          <w:color w:val="000000" w:themeColor="text1"/>
          <w:sz w:val="24"/>
          <w:szCs w:val="24"/>
        </w:rPr>
      </w:pPr>
      <w:r w:rsidRPr="00145379">
        <w:rPr>
          <w:color w:val="000000" w:themeColor="text1"/>
          <w:sz w:val="24"/>
          <w:szCs w:val="24"/>
        </w:rPr>
        <w:t xml:space="preserve">Koordinacijsko tijelo </w:t>
      </w:r>
      <w:r w:rsidR="450F589D" w:rsidRPr="00145379">
        <w:rPr>
          <w:color w:val="000000" w:themeColor="text1"/>
          <w:sz w:val="24"/>
          <w:szCs w:val="24"/>
        </w:rPr>
        <w:t>za</w:t>
      </w:r>
      <w:r w:rsidRPr="00145379">
        <w:rPr>
          <w:color w:val="000000" w:themeColor="text1"/>
          <w:sz w:val="24"/>
          <w:szCs w:val="24"/>
        </w:rPr>
        <w:t xml:space="preserve"> sustav strateškog planiranja i upravljanja razvojem</w:t>
      </w:r>
      <w:r w:rsidR="30C6323F" w:rsidRPr="00145379">
        <w:rPr>
          <w:color w:val="000000" w:themeColor="text1"/>
          <w:sz w:val="24"/>
          <w:szCs w:val="24"/>
        </w:rPr>
        <w:t xml:space="preserve"> Republike Hrvatske</w:t>
      </w:r>
      <w:r w:rsidRPr="00145379">
        <w:rPr>
          <w:color w:val="000000" w:themeColor="text1"/>
          <w:sz w:val="24"/>
          <w:szCs w:val="24"/>
        </w:rPr>
        <w:t xml:space="preserve"> </w:t>
      </w:r>
      <w:r w:rsidR="00ED6CEB" w:rsidRPr="00145379">
        <w:rPr>
          <w:color w:val="000000" w:themeColor="text1"/>
          <w:sz w:val="24"/>
          <w:szCs w:val="24"/>
        </w:rPr>
        <w:t>G</w:t>
      </w:r>
      <w:r w:rsidR="008B4992" w:rsidRPr="00145379">
        <w:rPr>
          <w:sz w:val="24"/>
          <w:szCs w:val="24"/>
        </w:rPr>
        <w:t>odišnje izvješć</w:t>
      </w:r>
      <w:r w:rsidR="00ED6CEB" w:rsidRPr="00145379">
        <w:rPr>
          <w:sz w:val="24"/>
          <w:szCs w:val="24"/>
        </w:rPr>
        <w:t>e</w:t>
      </w:r>
      <w:r w:rsidR="008B4992" w:rsidRPr="00145379">
        <w:rPr>
          <w:sz w:val="24"/>
          <w:szCs w:val="24"/>
        </w:rPr>
        <w:t xml:space="preserve"> </w:t>
      </w:r>
      <w:r w:rsidR="008B4992" w:rsidRPr="00145379">
        <w:rPr>
          <w:color w:val="000000" w:themeColor="text1"/>
          <w:sz w:val="24"/>
          <w:szCs w:val="24"/>
        </w:rPr>
        <w:t xml:space="preserve">o napretku </w:t>
      </w:r>
      <w:r w:rsidRPr="00145379">
        <w:rPr>
          <w:color w:val="000000" w:themeColor="text1"/>
          <w:sz w:val="24"/>
          <w:szCs w:val="24"/>
        </w:rPr>
        <w:t xml:space="preserve">u </w:t>
      </w:r>
      <w:r w:rsidR="008B4992" w:rsidRPr="00145379">
        <w:rPr>
          <w:color w:val="000000" w:themeColor="text1"/>
          <w:sz w:val="24"/>
          <w:szCs w:val="24"/>
        </w:rPr>
        <w:t>provedbi NRS-a 2030</w:t>
      </w:r>
      <w:r w:rsidR="00224DB5" w:rsidRPr="00145379">
        <w:rPr>
          <w:color w:val="000000" w:themeColor="text1"/>
          <w:sz w:val="24"/>
          <w:szCs w:val="24"/>
        </w:rPr>
        <w:t>.</w:t>
      </w:r>
      <w:r w:rsidRPr="00145379">
        <w:rPr>
          <w:color w:val="000000" w:themeColor="text1"/>
          <w:sz w:val="24"/>
          <w:szCs w:val="24"/>
        </w:rPr>
        <w:t xml:space="preserve"> priprema na temelju podataka o provedbi u prethodnoj godini koje mu dostavljaju koordinatori za strateško planiranje tijela državne uprave te prema potrebi, lokalne i područne (regionalne) samouprave (lokalni </w:t>
      </w:r>
      <w:r w:rsidR="00417BB1">
        <w:rPr>
          <w:color w:val="000000" w:themeColor="text1"/>
          <w:sz w:val="24"/>
          <w:szCs w:val="24"/>
        </w:rPr>
        <w:t xml:space="preserve">i regionalni </w:t>
      </w:r>
      <w:r w:rsidRPr="00145379">
        <w:rPr>
          <w:color w:val="000000" w:themeColor="text1"/>
          <w:sz w:val="24"/>
          <w:szCs w:val="24"/>
        </w:rPr>
        <w:t>koordinatori)</w:t>
      </w:r>
    </w:p>
    <w:p w14:paraId="32F0B2BA" w14:textId="0D1682DC" w:rsidR="6346E02F" w:rsidRPr="00145379" w:rsidRDefault="6346E02F" w:rsidP="00145379">
      <w:pPr>
        <w:pStyle w:val="ListParagraph"/>
        <w:numPr>
          <w:ilvl w:val="0"/>
          <w:numId w:val="1"/>
        </w:numPr>
        <w:spacing w:before="240" w:line="276" w:lineRule="auto"/>
        <w:contextualSpacing/>
        <w:jc w:val="both"/>
        <w:rPr>
          <w:color w:val="000000" w:themeColor="text1"/>
          <w:sz w:val="24"/>
          <w:szCs w:val="24"/>
        </w:rPr>
      </w:pPr>
      <w:r w:rsidRPr="00145379">
        <w:rPr>
          <w:color w:val="000000" w:themeColor="text1"/>
          <w:sz w:val="24"/>
          <w:szCs w:val="24"/>
        </w:rPr>
        <w:t xml:space="preserve">Koordinacijsko tijelo </w:t>
      </w:r>
      <w:r w:rsidR="000D7557" w:rsidRPr="00145379">
        <w:rPr>
          <w:color w:val="000000" w:themeColor="text1"/>
          <w:sz w:val="24"/>
          <w:szCs w:val="24"/>
        </w:rPr>
        <w:t xml:space="preserve">za sustav strateškog planiranja i upravljanja razvojem Republike Hrvatske </w:t>
      </w:r>
      <w:r w:rsidRPr="00145379">
        <w:rPr>
          <w:color w:val="000000" w:themeColor="text1"/>
          <w:sz w:val="24"/>
          <w:szCs w:val="24"/>
        </w:rPr>
        <w:t>o napretku u provedbi strateških ciljeva i ostvarivanju pokazatelja uspješnosti iz NRS-a 2030 Vladu izvješćuje jednom godišnje</w:t>
      </w:r>
    </w:p>
    <w:p w14:paraId="559812BF" w14:textId="2AECB6D5" w:rsidR="6346E02F" w:rsidRPr="00145379" w:rsidRDefault="6346E02F" w:rsidP="00145379">
      <w:pPr>
        <w:pStyle w:val="ListParagraph"/>
        <w:numPr>
          <w:ilvl w:val="0"/>
          <w:numId w:val="1"/>
        </w:numPr>
        <w:spacing w:before="240" w:line="276" w:lineRule="auto"/>
        <w:contextualSpacing/>
        <w:jc w:val="both"/>
        <w:rPr>
          <w:color w:val="000000" w:themeColor="text1"/>
          <w:sz w:val="24"/>
          <w:szCs w:val="24"/>
        </w:rPr>
      </w:pPr>
      <w:r w:rsidRPr="00145379">
        <w:rPr>
          <w:color w:val="000000" w:themeColor="text1"/>
          <w:sz w:val="24"/>
          <w:szCs w:val="24"/>
        </w:rPr>
        <w:t>Vlada</w:t>
      </w:r>
      <w:r w:rsidR="009F4EF2" w:rsidRPr="00145379">
        <w:rPr>
          <w:color w:val="000000" w:themeColor="text1"/>
          <w:sz w:val="24"/>
          <w:szCs w:val="24"/>
        </w:rPr>
        <w:t xml:space="preserve"> </w:t>
      </w:r>
      <w:r w:rsidRPr="00145379">
        <w:rPr>
          <w:color w:val="000000" w:themeColor="text1"/>
          <w:sz w:val="24"/>
          <w:szCs w:val="24"/>
        </w:rPr>
        <w:t>o napretku u provedbi strateških ciljeva i ostvarivanju pokazatelja uspješnosti iz NRS-a 2030</w:t>
      </w:r>
      <w:r w:rsidR="00C40F3C" w:rsidRPr="00145379">
        <w:rPr>
          <w:color w:val="000000" w:themeColor="text1"/>
          <w:sz w:val="24"/>
          <w:szCs w:val="24"/>
        </w:rPr>
        <w:t>.</w:t>
      </w:r>
      <w:r w:rsidRPr="00145379">
        <w:rPr>
          <w:color w:val="000000" w:themeColor="text1"/>
          <w:sz w:val="24"/>
          <w:szCs w:val="24"/>
        </w:rPr>
        <w:t xml:space="preserve"> izvješćuje </w:t>
      </w:r>
      <w:r w:rsidR="00ED4AA4" w:rsidRPr="00145379">
        <w:rPr>
          <w:color w:val="000000" w:themeColor="text1"/>
          <w:sz w:val="24"/>
          <w:szCs w:val="24"/>
        </w:rPr>
        <w:t xml:space="preserve">Hrvatski sabor </w:t>
      </w:r>
      <w:r w:rsidRPr="00145379">
        <w:rPr>
          <w:color w:val="000000" w:themeColor="text1"/>
          <w:sz w:val="24"/>
          <w:szCs w:val="24"/>
        </w:rPr>
        <w:t>jednom godišnje</w:t>
      </w:r>
    </w:p>
    <w:p w14:paraId="1F03204E" w14:textId="431FEAD6" w:rsidR="00876227" w:rsidRPr="00145379" w:rsidRDefault="0F3B1384" w:rsidP="00145379">
      <w:pPr>
        <w:spacing w:before="240" w:line="276" w:lineRule="auto"/>
        <w:jc w:val="both"/>
        <w:rPr>
          <w:color w:val="000000" w:themeColor="text1"/>
          <w:sz w:val="24"/>
          <w:szCs w:val="24"/>
        </w:rPr>
      </w:pPr>
      <w:r w:rsidRPr="00145379">
        <w:rPr>
          <w:color w:val="000000" w:themeColor="text1"/>
          <w:sz w:val="24"/>
          <w:szCs w:val="24"/>
        </w:rPr>
        <w:t>S</w:t>
      </w:r>
      <w:r w:rsidR="5012F5CC" w:rsidRPr="00145379">
        <w:rPr>
          <w:color w:val="000000" w:themeColor="text1"/>
          <w:sz w:val="24"/>
          <w:szCs w:val="24"/>
        </w:rPr>
        <w:t xml:space="preserve"> ciljem primjene n</w:t>
      </w:r>
      <w:r w:rsidR="1661D9DE" w:rsidRPr="00145379">
        <w:rPr>
          <w:color w:val="000000" w:themeColor="text1"/>
          <w:sz w:val="24"/>
          <w:szCs w:val="24"/>
        </w:rPr>
        <w:t>ačel</w:t>
      </w:r>
      <w:r w:rsidR="26A5E3C0" w:rsidRPr="00145379">
        <w:rPr>
          <w:color w:val="000000" w:themeColor="text1"/>
          <w:sz w:val="24"/>
          <w:szCs w:val="24"/>
        </w:rPr>
        <w:t>a</w:t>
      </w:r>
      <w:r w:rsidR="6346E02F" w:rsidRPr="00145379">
        <w:rPr>
          <w:color w:val="000000" w:themeColor="text1"/>
          <w:sz w:val="24"/>
          <w:szCs w:val="24"/>
        </w:rPr>
        <w:t xml:space="preserve"> transparentnosti sustava strateškog planiranja i upravljanja razvojem, </w:t>
      </w:r>
      <w:r w:rsidR="105DE59C" w:rsidRPr="00145379">
        <w:rPr>
          <w:sz w:val="24"/>
          <w:szCs w:val="24"/>
        </w:rPr>
        <w:t>i</w:t>
      </w:r>
      <w:r w:rsidR="4A36C84C" w:rsidRPr="00145379">
        <w:rPr>
          <w:sz w:val="24"/>
          <w:szCs w:val="24"/>
        </w:rPr>
        <w:t>zvj</w:t>
      </w:r>
      <w:r w:rsidR="105DE59C" w:rsidRPr="00145379">
        <w:rPr>
          <w:sz w:val="24"/>
          <w:szCs w:val="24"/>
        </w:rPr>
        <w:t>ešć</w:t>
      </w:r>
      <w:r w:rsidR="123731E2" w:rsidRPr="00145379">
        <w:rPr>
          <w:sz w:val="24"/>
          <w:szCs w:val="24"/>
        </w:rPr>
        <w:t>a</w:t>
      </w:r>
      <w:r w:rsidR="008B4992" w:rsidRPr="00145379">
        <w:rPr>
          <w:sz w:val="24"/>
          <w:szCs w:val="24"/>
        </w:rPr>
        <w:t xml:space="preserve"> </w:t>
      </w:r>
      <w:r w:rsidR="008B4992" w:rsidRPr="00145379">
        <w:rPr>
          <w:color w:val="000000" w:themeColor="text1"/>
          <w:sz w:val="24"/>
          <w:szCs w:val="24"/>
        </w:rPr>
        <w:t xml:space="preserve">o napretku u provedbi </w:t>
      </w:r>
      <w:r w:rsidR="105DE59C" w:rsidRPr="00145379">
        <w:rPr>
          <w:color w:val="000000" w:themeColor="text1"/>
          <w:sz w:val="24"/>
          <w:szCs w:val="24"/>
        </w:rPr>
        <w:t>N</w:t>
      </w:r>
      <w:r w:rsidR="6E108458" w:rsidRPr="00145379">
        <w:rPr>
          <w:color w:val="000000" w:themeColor="text1"/>
          <w:sz w:val="24"/>
          <w:szCs w:val="24"/>
        </w:rPr>
        <w:t>acionalne razvojne strategije</w:t>
      </w:r>
      <w:r w:rsidR="105DE59C" w:rsidRPr="00145379">
        <w:rPr>
          <w:color w:val="000000" w:themeColor="text1"/>
          <w:sz w:val="24"/>
          <w:szCs w:val="24"/>
        </w:rPr>
        <w:t xml:space="preserve"> </w:t>
      </w:r>
      <w:r w:rsidR="1661D9DE" w:rsidRPr="00145379">
        <w:rPr>
          <w:color w:val="000000" w:themeColor="text1"/>
          <w:sz w:val="24"/>
          <w:szCs w:val="24"/>
        </w:rPr>
        <w:t>objavljuj</w:t>
      </w:r>
      <w:r w:rsidR="77082EFF" w:rsidRPr="00145379">
        <w:rPr>
          <w:color w:val="000000" w:themeColor="text1"/>
          <w:sz w:val="24"/>
          <w:szCs w:val="24"/>
        </w:rPr>
        <w:t>u</w:t>
      </w:r>
      <w:r w:rsidR="04598F83" w:rsidRPr="00145379">
        <w:rPr>
          <w:color w:val="000000" w:themeColor="text1"/>
          <w:sz w:val="24"/>
          <w:szCs w:val="24"/>
        </w:rPr>
        <w:t xml:space="preserve"> se</w:t>
      </w:r>
      <w:r w:rsidR="6346E02F" w:rsidRPr="00145379">
        <w:rPr>
          <w:color w:val="000000" w:themeColor="text1"/>
          <w:sz w:val="24"/>
          <w:szCs w:val="24"/>
        </w:rPr>
        <w:t xml:space="preserve"> na mrežnoj stranici </w:t>
      </w:r>
      <w:hyperlink r:id="rId20">
        <w:r w:rsidR="6346E02F" w:rsidRPr="00145379">
          <w:rPr>
            <w:rStyle w:val="Hyperlink"/>
            <w:sz w:val="24"/>
            <w:szCs w:val="24"/>
          </w:rPr>
          <w:t>www.hrvatska2030.hr</w:t>
        </w:r>
      </w:hyperlink>
      <w:r w:rsidR="6346E02F" w:rsidRPr="00145379">
        <w:rPr>
          <w:color w:val="000000" w:themeColor="text1"/>
          <w:sz w:val="24"/>
          <w:szCs w:val="24"/>
          <w:u w:val="single"/>
        </w:rPr>
        <w:t>,</w:t>
      </w:r>
      <w:r w:rsidR="6346E02F" w:rsidRPr="00145379">
        <w:rPr>
          <w:color w:val="000000" w:themeColor="text1"/>
          <w:sz w:val="24"/>
          <w:szCs w:val="24"/>
        </w:rPr>
        <w:t xml:space="preserve"> putem koje Koordinacijsko tijelo </w:t>
      </w:r>
      <w:r w:rsidR="003649BB" w:rsidRPr="00145379">
        <w:rPr>
          <w:color w:val="000000" w:themeColor="text1"/>
          <w:sz w:val="24"/>
          <w:szCs w:val="24"/>
        </w:rPr>
        <w:t>za sustav strateškog planiranja i upravljanja razvojem Republike Hrvatske</w:t>
      </w:r>
      <w:r w:rsidR="000677F9" w:rsidRPr="00145379">
        <w:rPr>
          <w:color w:val="000000" w:themeColor="text1"/>
          <w:sz w:val="24"/>
          <w:szCs w:val="24"/>
        </w:rPr>
        <w:t xml:space="preserve"> </w:t>
      </w:r>
      <w:r w:rsidR="6346E02F" w:rsidRPr="00145379">
        <w:rPr>
          <w:color w:val="000000" w:themeColor="text1"/>
          <w:sz w:val="24"/>
          <w:szCs w:val="24"/>
        </w:rPr>
        <w:t xml:space="preserve">osigurava stalnu javnu dostupnost podataka vezanih za praćenje </w:t>
      </w:r>
      <w:r w:rsidR="73F2E89A" w:rsidRPr="00145379">
        <w:rPr>
          <w:color w:val="000000" w:themeColor="text1"/>
          <w:sz w:val="24"/>
          <w:szCs w:val="24"/>
        </w:rPr>
        <w:t>provedbe,</w:t>
      </w:r>
      <w:r w:rsidR="6346E02F" w:rsidRPr="00145379">
        <w:rPr>
          <w:color w:val="000000" w:themeColor="text1"/>
          <w:sz w:val="24"/>
          <w:szCs w:val="24"/>
        </w:rPr>
        <w:t xml:space="preserve"> izvješćivanje </w:t>
      </w:r>
      <w:r w:rsidR="2EF34A43" w:rsidRPr="00145379">
        <w:rPr>
          <w:color w:val="000000" w:themeColor="text1"/>
          <w:sz w:val="24"/>
          <w:szCs w:val="24"/>
        </w:rPr>
        <w:t>i vrednovanje provedbe</w:t>
      </w:r>
      <w:r w:rsidR="6346E02F" w:rsidRPr="00145379">
        <w:rPr>
          <w:color w:val="000000" w:themeColor="text1"/>
          <w:sz w:val="24"/>
          <w:szCs w:val="24"/>
        </w:rPr>
        <w:t xml:space="preserve"> </w:t>
      </w:r>
      <w:r w:rsidR="00C40F3C" w:rsidRPr="00145379">
        <w:rPr>
          <w:color w:val="000000" w:themeColor="text1"/>
          <w:sz w:val="24"/>
          <w:szCs w:val="24"/>
        </w:rPr>
        <w:t>NRS-a 2030</w:t>
      </w:r>
      <w:r w:rsidR="6346E02F" w:rsidRPr="00145379">
        <w:rPr>
          <w:color w:val="000000" w:themeColor="text1"/>
          <w:sz w:val="24"/>
          <w:szCs w:val="24"/>
        </w:rPr>
        <w:t>.</w:t>
      </w:r>
    </w:p>
    <w:p w14:paraId="6FE151B6" w14:textId="1BBC7DFE" w:rsidR="6346E02F" w:rsidRPr="00145379" w:rsidRDefault="6346E02F" w:rsidP="00145379">
      <w:pPr>
        <w:spacing w:before="240" w:line="276" w:lineRule="auto"/>
        <w:rPr>
          <w:color w:val="000000" w:themeColor="text1"/>
          <w:sz w:val="24"/>
          <w:szCs w:val="24"/>
        </w:rPr>
      </w:pPr>
    </w:p>
    <w:p w14:paraId="17C3F0FE" w14:textId="27DF8C8E" w:rsidR="00F469BC" w:rsidRPr="00145379" w:rsidRDefault="00F469BC" w:rsidP="00145379">
      <w:pPr>
        <w:pStyle w:val="Heading2"/>
        <w:spacing w:after="240" w:line="276" w:lineRule="auto"/>
        <w:ind w:left="426"/>
        <w:rPr>
          <w:rFonts w:eastAsia="Calibri"/>
          <w:color w:val="000000" w:themeColor="text1"/>
          <w:sz w:val="24"/>
          <w:szCs w:val="24"/>
        </w:rPr>
        <w:sectPr w:rsidR="00F469BC" w:rsidRPr="00145379" w:rsidSect="0096172D">
          <w:footerReference w:type="default" r:id="rId21"/>
          <w:footerReference w:type="first" r:id="rId22"/>
          <w:pgSz w:w="11910" w:h="16840"/>
          <w:pgMar w:top="1417" w:right="1417" w:bottom="1417" w:left="1417" w:header="0" w:footer="757" w:gutter="0"/>
          <w:pgNumType w:start="0"/>
          <w:cols w:space="720"/>
          <w:titlePg/>
          <w:docGrid w:linePitch="299"/>
        </w:sectPr>
      </w:pPr>
    </w:p>
    <w:p w14:paraId="606006A2" w14:textId="31A5A943" w:rsidR="00834F99" w:rsidRPr="00145379" w:rsidRDefault="1728A20C" w:rsidP="00C9243F">
      <w:pPr>
        <w:pStyle w:val="Heading3"/>
        <w:spacing w:after="240" w:line="276" w:lineRule="auto"/>
        <w:ind w:left="0"/>
        <w:rPr>
          <w:sz w:val="24"/>
          <w:szCs w:val="24"/>
        </w:rPr>
      </w:pPr>
      <w:bookmarkStart w:id="124" w:name="_Toc156819411"/>
      <w:r w:rsidRPr="08BF216D">
        <w:rPr>
          <w:sz w:val="24"/>
          <w:szCs w:val="24"/>
        </w:rPr>
        <w:t>Prilog 2</w:t>
      </w:r>
      <w:r w:rsidR="00233F7F">
        <w:rPr>
          <w:sz w:val="24"/>
          <w:szCs w:val="24"/>
        </w:rPr>
        <w:t>.</w:t>
      </w:r>
      <w:r w:rsidRPr="08BF216D">
        <w:rPr>
          <w:sz w:val="24"/>
          <w:szCs w:val="24"/>
        </w:rPr>
        <w:t xml:space="preserve"> Pregled ostvarenih vrijednosti pokazatelja uspješnosti NRS-a 2030</w:t>
      </w:r>
      <w:r w:rsidR="2454B4FD" w:rsidRPr="08BF216D">
        <w:rPr>
          <w:sz w:val="24"/>
          <w:szCs w:val="24"/>
        </w:rPr>
        <w:t>.</w:t>
      </w:r>
      <w:bookmarkEnd w:id="124"/>
      <w:r w:rsidR="1AD9A29E" w:rsidRPr="08BF216D">
        <w:rPr>
          <w:sz w:val="24"/>
          <w:szCs w:val="24"/>
        </w:rPr>
        <w:t xml:space="preserve"> tijekom 2023. godine</w:t>
      </w:r>
    </w:p>
    <w:p w14:paraId="3FB28EA6" w14:textId="60E0006C" w:rsidR="00834F99" w:rsidRPr="00145379" w:rsidRDefault="00834F99" w:rsidP="00145379">
      <w:pPr>
        <w:spacing w:before="240" w:after="240" w:line="276" w:lineRule="auto"/>
        <w:jc w:val="both"/>
        <w:rPr>
          <w:sz w:val="24"/>
          <w:szCs w:val="24"/>
        </w:rPr>
      </w:pPr>
      <w:r w:rsidRPr="00145379">
        <w:rPr>
          <w:sz w:val="24"/>
          <w:szCs w:val="24"/>
        </w:rPr>
        <w:t>U skladu s odredbama Zakona o sustavu strateškog planiranja i upravljanja razvojem Republike Hrvatske (</w:t>
      </w:r>
      <w:r w:rsidR="007B6550">
        <w:rPr>
          <w:sz w:val="24"/>
          <w:szCs w:val="24"/>
        </w:rPr>
        <w:t>„</w:t>
      </w:r>
      <w:r w:rsidR="00BE2EF7" w:rsidRPr="00145379">
        <w:rPr>
          <w:sz w:val="24"/>
          <w:szCs w:val="24"/>
        </w:rPr>
        <w:t>N</w:t>
      </w:r>
      <w:r w:rsidR="007B6550">
        <w:rPr>
          <w:sz w:val="24"/>
          <w:szCs w:val="24"/>
        </w:rPr>
        <w:t>arodne novine“, br</w:t>
      </w:r>
      <w:r w:rsidR="00600E18">
        <w:rPr>
          <w:sz w:val="24"/>
          <w:szCs w:val="24"/>
        </w:rPr>
        <w:t>.</w:t>
      </w:r>
      <w:r w:rsidRPr="00145379">
        <w:rPr>
          <w:sz w:val="24"/>
          <w:szCs w:val="24"/>
        </w:rPr>
        <w:t>123/17 i 151/22)</w:t>
      </w:r>
      <w:r w:rsidR="007B6550">
        <w:rPr>
          <w:sz w:val="24"/>
          <w:szCs w:val="24"/>
        </w:rPr>
        <w:t>,</w:t>
      </w:r>
      <w:r w:rsidRPr="00145379">
        <w:rPr>
          <w:sz w:val="24"/>
          <w:szCs w:val="24"/>
        </w:rPr>
        <w:t xml:space="preserve"> Pravilnika o rokovima i postupcima praćenja i izvješćivanja o provedbi akata strateškog planiranja od nacionalnog značaja i od značaja za jedinice lokalne i područne (regionalne) samouprave Hrvatske (</w:t>
      </w:r>
      <w:r w:rsidR="007B6550">
        <w:rPr>
          <w:sz w:val="24"/>
          <w:szCs w:val="24"/>
        </w:rPr>
        <w:t>„</w:t>
      </w:r>
      <w:r w:rsidR="009A2D22" w:rsidRPr="00145379">
        <w:rPr>
          <w:sz w:val="24"/>
          <w:szCs w:val="24"/>
        </w:rPr>
        <w:t>N</w:t>
      </w:r>
      <w:r w:rsidR="007B6550">
        <w:rPr>
          <w:sz w:val="24"/>
          <w:szCs w:val="24"/>
        </w:rPr>
        <w:t>arodne novine“, broj:</w:t>
      </w:r>
      <w:r w:rsidRPr="00145379">
        <w:rPr>
          <w:sz w:val="24"/>
          <w:szCs w:val="24"/>
        </w:rPr>
        <w:t xml:space="preserve"> 44/23) napredak u provedbi ciljeva N</w:t>
      </w:r>
      <w:r w:rsidR="004B0385" w:rsidRPr="00145379">
        <w:rPr>
          <w:sz w:val="24"/>
          <w:szCs w:val="24"/>
        </w:rPr>
        <w:t>RS-a 2030.</w:t>
      </w:r>
      <w:r w:rsidRPr="00145379">
        <w:rPr>
          <w:sz w:val="24"/>
          <w:szCs w:val="24"/>
        </w:rPr>
        <w:t xml:space="preserve"> prati se pokazateljima učinka.</w:t>
      </w:r>
    </w:p>
    <w:p w14:paraId="40173CAA" w14:textId="52B8BC3D" w:rsidR="00834F99" w:rsidRPr="00B44EB7" w:rsidRDefault="00834F99" w:rsidP="197A4982">
      <w:pPr>
        <w:spacing w:before="240" w:after="240" w:line="276" w:lineRule="auto"/>
        <w:jc w:val="both"/>
        <w:rPr>
          <w:sz w:val="24"/>
          <w:szCs w:val="24"/>
        </w:rPr>
      </w:pPr>
      <w:r w:rsidRPr="197A4982">
        <w:rPr>
          <w:color w:val="000000" w:themeColor="text1"/>
          <w:sz w:val="24"/>
          <w:szCs w:val="24"/>
        </w:rPr>
        <w:t xml:space="preserve">Za potrebe pripreme </w:t>
      </w:r>
      <w:r w:rsidR="00B818E5" w:rsidRPr="197A4982">
        <w:rPr>
          <w:color w:val="000000" w:themeColor="text1"/>
          <w:sz w:val="24"/>
          <w:szCs w:val="24"/>
        </w:rPr>
        <w:t>I</w:t>
      </w:r>
      <w:r w:rsidRPr="197A4982">
        <w:rPr>
          <w:color w:val="000000" w:themeColor="text1"/>
          <w:sz w:val="24"/>
          <w:szCs w:val="24"/>
        </w:rPr>
        <w:t>zvješća</w:t>
      </w:r>
      <w:r w:rsidR="003D1732" w:rsidRPr="197A4982">
        <w:rPr>
          <w:color w:val="000000" w:themeColor="text1"/>
          <w:sz w:val="24"/>
          <w:szCs w:val="24"/>
        </w:rPr>
        <w:t xml:space="preserve"> za 202</w:t>
      </w:r>
      <w:r w:rsidR="00D842CC" w:rsidRPr="197A4982">
        <w:rPr>
          <w:color w:val="000000" w:themeColor="text1"/>
          <w:sz w:val="24"/>
          <w:szCs w:val="24"/>
        </w:rPr>
        <w:t>3</w:t>
      </w:r>
      <w:r w:rsidR="003D1732" w:rsidRPr="197A4982">
        <w:rPr>
          <w:color w:val="000000" w:themeColor="text1"/>
          <w:sz w:val="24"/>
          <w:szCs w:val="24"/>
        </w:rPr>
        <w:t>. godinu</w:t>
      </w:r>
      <w:r w:rsidRPr="197A4982">
        <w:rPr>
          <w:color w:val="000000" w:themeColor="text1"/>
          <w:sz w:val="24"/>
          <w:szCs w:val="24"/>
        </w:rPr>
        <w:t xml:space="preserve"> koordinatori za strateško planiranje 23 tijela državne uprave i </w:t>
      </w:r>
      <w:r w:rsidR="004B0385" w:rsidRPr="197A4982">
        <w:rPr>
          <w:color w:val="000000" w:themeColor="text1"/>
          <w:sz w:val="24"/>
          <w:szCs w:val="24"/>
        </w:rPr>
        <w:t xml:space="preserve">3 </w:t>
      </w:r>
      <w:r w:rsidRPr="197A4982">
        <w:rPr>
          <w:color w:val="000000" w:themeColor="text1"/>
          <w:sz w:val="24"/>
          <w:szCs w:val="24"/>
        </w:rPr>
        <w:t>Ureda Vlade</w:t>
      </w:r>
      <w:r w:rsidR="00DA7A04" w:rsidRPr="197A4982">
        <w:rPr>
          <w:color w:val="000000" w:themeColor="text1"/>
          <w:sz w:val="24"/>
          <w:szCs w:val="24"/>
        </w:rPr>
        <w:t>,</w:t>
      </w:r>
      <w:r w:rsidRPr="197A4982">
        <w:rPr>
          <w:color w:val="000000" w:themeColor="text1"/>
          <w:sz w:val="24"/>
          <w:szCs w:val="24"/>
        </w:rPr>
        <w:t xml:space="preserve"> u skladu s nadležnostima za provedbu, prikup</w:t>
      </w:r>
      <w:r w:rsidR="00413DC6" w:rsidRPr="197A4982">
        <w:rPr>
          <w:color w:val="000000" w:themeColor="text1"/>
          <w:sz w:val="24"/>
          <w:szCs w:val="24"/>
        </w:rPr>
        <w:t>i</w:t>
      </w:r>
      <w:r w:rsidRPr="197A4982">
        <w:rPr>
          <w:color w:val="000000" w:themeColor="text1"/>
          <w:sz w:val="24"/>
          <w:szCs w:val="24"/>
        </w:rPr>
        <w:t xml:space="preserve">li </w:t>
      </w:r>
      <w:r w:rsidR="00413DC6" w:rsidRPr="197A4982">
        <w:rPr>
          <w:color w:val="000000" w:themeColor="text1"/>
          <w:sz w:val="24"/>
          <w:szCs w:val="24"/>
        </w:rPr>
        <w:t xml:space="preserve">su </w:t>
      </w:r>
      <w:r w:rsidRPr="197A4982">
        <w:rPr>
          <w:color w:val="000000" w:themeColor="text1"/>
          <w:sz w:val="24"/>
          <w:szCs w:val="24"/>
        </w:rPr>
        <w:t>i provjer</w:t>
      </w:r>
      <w:r w:rsidR="00413DC6" w:rsidRPr="197A4982">
        <w:rPr>
          <w:color w:val="000000" w:themeColor="text1"/>
          <w:sz w:val="24"/>
          <w:szCs w:val="24"/>
        </w:rPr>
        <w:t>i</w:t>
      </w:r>
      <w:r w:rsidRPr="197A4982">
        <w:rPr>
          <w:color w:val="000000" w:themeColor="text1"/>
          <w:sz w:val="24"/>
          <w:szCs w:val="24"/>
        </w:rPr>
        <w:t xml:space="preserve">li podatke o ostvarenim </w:t>
      </w:r>
      <w:r w:rsidRPr="0048408B">
        <w:rPr>
          <w:color w:val="000000" w:themeColor="text1"/>
          <w:sz w:val="24"/>
          <w:szCs w:val="24"/>
        </w:rPr>
        <w:t>vrijednostima za ukupno 26 pokazatelja u</w:t>
      </w:r>
      <w:r w:rsidR="00413DC6" w:rsidRPr="0048408B">
        <w:rPr>
          <w:color w:val="000000" w:themeColor="text1"/>
          <w:sz w:val="24"/>
          <w:szCs w:val="24"/>
        </w:rPr>
        <w:t>spješnosti</w:t>
      </w:r>
      <w:r w:rsidRPr="0048408B">
        <w:rPr>
          <w:color w:val="000000" w:themeColor="text1"/>
          <w:sz w:val="24"/>
          <w:szCs w:val="24"/>
        </w:rPr>
        <w:t xml:space="preserve"> kojima se prati uspješnost provedbe 13 strateških ciljeva NRS-a 2030. </w:t>
      </w:r>
      <w:r w:rsidRPr="00B44EB7">
        <w:rPr>
          <w:color w:val="000000" w:themeColor="text1"/>
          <w:sz w:val="24"/>
          <w:szCs w:val="24"/>
        </w:rPr>
        <w:t xml:space="preserve">Zaključno s </w:t>
      </w:r>
      <w:r w:rsidR="0074284D">
        <w:rPr>
          <w:color w:val="000000" w:themeColor="text1"/>
          <w:sz w:val="24"/>
          <w:szCs w:val="24"/>
        </w:rPr>
        <w:t>13</w:t>
      </w:r>
      <w:r w:rsidRPr="00B44EB7">
        <w:rPr>
          <w:color w:val="000000" w:themeColor="text1"/>
          <w:sz w:val="24"/>
          <w:szCs w:val="24"/>
        </w:rPr>
        <w:t xml:space="preserve">. </w:t>
      </w:r>
      <w:r w:rsidR="0074284D">
        <w:rPr>
          <w:color w:val="000000" w:themeColor="text1"/>
          <w:sz w:val="24"/>
          <w:szCs w:val="24"/>
        </w:rPr>
        <w:t>ožujkom</w:t>
      </w:r>
      <w:r w:rsidR="0074284D" w:rsidRPr="00B44EB7">
        <w:rPr>
          <w:color w:val="000000" w:themeColor="text1"/>
          <w:sz w:val="24"/>
          <w:szCs w:val="24"/>
        </w:rPr>
        <w:t xml:space="preserve"> </w:t>
      </w:r>
      <w:r w:rsidRPr="00B44EB7">
        <w:rPr>
          <w:color w:val="000000" w:themeColor="text1"/>
          <w:sz w:val="24"/>
          <w:szCs w:val="24"/>
        </w:rPr>
        <w:t>202</w:t>
      </w:r>
      <w:r w:rsidR="0074284D">
        <w:rPr>
          <w:color w:val="000000" w:themeColor="text1"/>
          <w:sz w:val="24"/>
          <w:szCs w:val="24"/>
        </w:rPr>
        <w:t>5</w:t>
      </w:r>
      <w:r w:rsidRPr="00B44EB7">
        <w:rPr>
          <w:color w:val="000000" w:themeColor="text1"/>
          <w:sz w:val="24"/>
          <w:szCs w:val="24"/>
        </w:rPr>
        <w:t>., podaci o ostvarenim vrijednostima za 202</w:t>
      </w:r>
      <w:r w:rsidR="00500EBB" w:rsidRPr="00B44EB7">
        <w:rPr>
          <w:color w:val="000000" w:themeColor="text1"/>
          <w:sz w:val="24"/>
          <w:szCs w:val="24"/>
        </w:rPr>
        <w:t>3</w:t>
      </w:r>
      <w:r w:rsidRPr="00B44EB7">
        <w:rPr>
          <w:color w:val="000000" w:themeColor="text1"/>
          <w:sz w:val="24"/>
          <w:szCs w:val="24"/>
        </w:rPr>
        <w:t>.</w:t>
      </w:r>
      <w:r w:rsidR="002E3951">
        <w:rPr>
          <w:color w:val="000000" w:themeColor="text1"/>
          <w:sz w:val="24"/>
          <w:szCs w:val="24"/>
        </w:rPr>
        <w:t xml:space="preserve"> godinu su</w:t>
      </w:r>
      <w:r w:rsidRPr="00B44EB7">
        <w:rPr>
          <w:color w:val="000000" w:themeColor="text1"/>
          <w:sz w:val="24"/>
          <w:szCs w:val="24"/>
        </w:rPr>
        <w:t xml:space="preserve"> bili</w:t>
      </w:r>
      <w:r w:rsidR="002E3951">
        <w:rPr>
          <w:color w:val="000000" w:themeColor="text1"/>
          <w:sz w:val="24"/>
          <w:szCs w:val="24"/>
        </w:rPr>
        <w:t xml:space="preserve"> </w:t>
      </w:r>
      <w:r w:rsidRPr="00B44EB7">
        <w:rPr>
          <w:color w:val="000000" w:themeColor="text1"/>
          <w:sz w:val="24"/>
          <w:szCs w:val="24"/>
        </w:rPr>
        <w:t xml:space="preserve">dostupni za </w:t>
      </w:r>
      <w:r w:rsidR="0029034F">
        <w:rPr>
          <w:color w:val="000000" w:themeColor="text1"/>
          <w:sz w:val="24"/>
          <w:szCs w:val="24"/>
        </w:rPr>
        <w:t>21</w:t>
      </w:r>
      <w:r w:rsidR="0029034F" w:rsidRPr="00B44EB7">
        <w:rPr>
          <w:color w:val="000000" w:themeColor="text1"/>
          <w:sz w:val="24"/>
          <w:szCs w:val="24"/>
        </w:rPr>
        <w:t xml:space="preserve"> </w:t>
      </w:r>
      <w:r w:rsidRPr="00B44EB7">
        <w:rPr>
          <w:color w:val="000000" w:themeColor="text1"/>
          <w:sz w:val="24"/>
          <w:szCs w:val="24"/>
        </w:rPr>
        <w:t>pokazatelj</w:t>
      </w:r>
      <w:r w:rsidR="002E3951">
        <w:rPr>
          <w:color w:val="000000" w:themeColor="text1"/>
          <w:sz w:val="24"/>
          <w:szCs w:val="24"/>
        </w:rPr>
        <w:t xml:space="preserve"> učinka</w:t>
      </w:r>
      <w:r w:rsidR="0029034F">
        <w:rPr>
          <w:color w:val="000000" w:themeColor="text1"/>
          <w:sz w:val="24"/>
          <w:szCs w:val="24"/>
        </w:rPr>
        <w:t>.</w:t>
      </w:r>
      <w:r w:rsidR="002E00A2" w:rsidRPr="0048408B">
        <w:rPr>
          <w:sz w:val="24"/>
          <w:szCs w:val="24"/>
        </w:rPr>
        <w:t xml:space="preserve"> </w:t>
      </w:r>
    </w:p>
    <w:p w14:paraId="76DD8060" w14:textId="6FF3DBE4" w:rsidR="00E12E97" w:rsidRPr="00145379" w:rsidRDefault="00834F99" w:rsidP="00145379">
      <w:pPr>
        <w:spacing w:before="240" w:after="240" w:line="276" w:lineRule="auto"/>
        <w:jc w:val="both"/>
        <w:rPr>
          <w:color w:val="000000" w:themeColor="text1"/>
          <w:sz w:val="24"/>
          <w:szCs w:val="24"/>
        </w:rPr>
      </w:pPr>
      <w:r w:rsidRPr="0048408B">
        <w:rPr>
          <w:color w:val="000000" w:themeColor="text1"/>
          <w:sz w:val="24"/>
          <w:szCs w:val="24"/>
        </w:rPr>
        <w:t xml:space="preserve">Zbog izmjene metodologije ili uslijed kašnjenja u provođenju istraživanja i obradi podataka, </w:t>
      </w:r>
      <w:r w:rsidRPr="00B44EB7">
        <w:rPr>
          <w:color w:val="000000" w:themeColor="text1"/>
          <w:sz w:val="24"/>
          <w:szCs w:val="24"/>
        </w:rPr>
        <w:t xml:space="preserve">za </w:t>
      </w:r>
      <w:r w:rsidR="00A94FD8" w:rsidRPr="00B44EB7">
        <w:rPr>
          <w:color w:val="000000" w:themeColor="text1"/>
          <w:sz w:val="24"/>
          <w:szCs w:val="24"/>
        </w:rPr>
        <w:t>4</w:t>
      </w:r>
      <w:r w:rsidRPr="00B44EB7">
        <w:rPr>
          <w:color w:val="000000" w:themeColor="text1"/>
          <w:sz w:val="24"/>
          <w:szCs w:val="24"/>
        </w:rPr>
        <w:t xml:space="preserve"> pokazatelja uspješnosti nisu bili dostupni noviji podaci o ostvarenim vrijednostima, u odnosu na </w:t>
      </w:r>
      <w:r w:rsidR="002E3951">
        <w:rPr>
          <w:color w:val="000000" w:themeColor="text1"/>
          <w:sz w:val="24"/>
          <w:szCs w:val="24"/>
        </w:rPr>
        <w:t>I</w:t>
      </w:r>
      <w:r w:rsidRPr="00B44EB7">
        <w:rPr>
          <w:color w:val="000000" w:themeColor="text1"/>
          <w:sz w:val="24"/>
          <w:szCs w:val="24"/>
        </w:rPr>
        <w:t>zvješće</w:t>
      </w:r>
      <w:r w:rsidR="002E3951">
        <w:rPr>
          <w:color w:val="000000" w:themeColor="text1"/>
          <w:sz w:val="24"/>
          <w:szCs w:val="24"/>
        </w:rPr>
        <w:t xml:space="preserve"> za 2022</w:t>
      </w:r>
      <w:r w:rsidRPr="0048408B">
        <w:rPr>
          <w:color w:val="000000" w:themeColor="text1"/>
          <w:sz w:val="24"/>
          <w:szCs w:val="24"/>
        </w:rPr>
        <w:t>. Kako</w:t>
      </w:r>
      <w:r w:rsidRPr="00145379">
        <w:rPr>
          <w:color w:val="000000" w:themeColor="text1"/>
          <w:sz w:val="24"/>
          <w:szCs w:val="24"/>
        </w:rPr>
        <w:t xml:space="preserve"> nedostupnost ili kašnjenje u obradi podataka ne bi otežalo praćenje i upravljanje provedbom NRS-om 2030,</w:t>
      </w:r>
      <w:r w:rsidRPr="00145379">
        <w:rPr>
          <w:sz w:val="24"/>
          <w:szCs w:val="24"/>
        </w:rPr>
        <w:t xml:space="preserve"> za potrebe praćenja provedbe i izvješćivanja o napretku u provedbi dijela ciljeva korišteni su zamjenski pokazatelji. Umjesto podataka pokazatelja uspješnosti Indeksa globalne konkurentnosti (GCI)</w:t>
      </w:r>
      <w:r w:rsidR="00EE274A">
        <w:rPr>
          <w:sz w:val="24"/>
          <w:szCs w:val="24"/>
        </w:rPr>
        <w:t xml:space="preserve"> Svjetskog gospodarskog foruma (WEF)</w:t>
      </w:r>
      <w:r w:rsidRPr="00145379">
        <w:rPr>
          <w:sz w:val="24"/>
          <w:szCs w:val="24"/>
        </w:rPr>
        <w:t>, tijekom 202</w:t>
      </w:r>
      <w:r w:rsidR="00EE7A28">
        <w:rPr>
          <w:sz w:val="24"/>
          <w:szCs w:val="24"/>
        </w:rPr>
        <w:t>3</w:t>
      </w:r>
      <w:r w:rsidRPr="00145379">
        <w:rPr>
          <w:sz w:val="24"/>
          <w:szCs w:val="24"/>
        </w:rPr>
        <w:t xml:space="preserve">., za potrebe praćenja provedbe strateških ciljeva Konkurentno i inovativno gospodarstvo, Učinkovito i djelotvorno pravosuđe, javna uprava i upravljanje državnom imovinom, Globalna prepoznatljivost Hrvatske i Održiva mobilnost, korišteni su podaci pokazatelja </w:t>
      </w:r>
      <w:r w:rsidRPr="00145379">
        <w:rPr>
          <w:color w:val="000000" w:themeColor="text1"/>
          <w:sz w:val="24"/>
          <w:szCs w:val="24"/>
        </w:rPr>
        <w:t>Svjetska ljestvica konkurentnosti (WCR), Instituta za razvoj poslovnog upravljanja (IMD) iz Lausannea. Opis navedenog pokazatelja nalaz</w:t>
      </w:r>
      <w:r w:rsidR="00EE7A28">
        <w:rPr>
          <w:color w:val="000000" w:themeColor="text1"/>
          <w:sz w:val="24"/>
          <w:szCs w:val="24"/>
        </w:rPr>
        <w:t>i</w:t>
      </w:r>
      <w:r w:rsidRPr="00145379">
        <w:rPr>
          <w:color w:val="000000" w:themeColor="text1"/>
          <w:sz w:val="24"/>
          <w:szCs w:val="24"/>
        </w:rPr>
        <w:t xml:space="preserve"> se u prilogu </w:t>
      </w:r>
      <w:r w:rsidR="003D3AEB" w:rsidRPr="00145379">
        <w:rPr>
          <w:color w:val="000000" w:themeColor="text1"/>
          <w:sz w:val="24"/>
          <w:szCs w:val="24"/>
        </w:rPr>
        <w:t>5</w:t>
      </w:r>
      <w:r w:rsidR="00CB26AF" w:rsidRPr="00145379">
        <w:rPr>
          <w:color w:val="000000" w:themeColor="text1"/>
          <w:sz w:val="24"/>
          <w:szCs w:val="24"/>
        </w:rPr>
        <w:t xml:space="preserve"> </w:t>
      </w:r>
      <w:r w:rsidRPr="00145379">
        <w:rPr>
          <w:color w:val="000000" w:themeColor="text1"/>
          <w:sz w:val="24"/>
          <w:szCs w:val="24"/>
        </w:rPr>
        <w:t>Izvješć</w:t>
      </w:r>
      <w:r w:rsidR="00133B1B" w:rsidRPr="00145379">
        <w:rPr>
          <w:color w:val="000000" w:themeColor="text1"/>
          <w:sz w:val="24"/>
          <w:szCs w:val="24"/>
        </w:rPr>
        <w:t>a</w:t>
      </w:r>
      <w:r w:rsidRPr="00145379">
        <w:rPr>
          <w:color w:val="000000" w:themeColor="text1"/>
          <w:sz w:val="24"/>
          <w:szCs w:val="24"/>
        </w:rPr>
        <w:t>.</w:t>
      </w:r>
    </w:p>
    <w:p w14:paraId="0E21FFA5" w14:textId="77777777" w:rsidR="00BE1F57" w:rsidRDefault="00BE1F57" w:rsidP="00145379">
      <w:pPr>
        <w:spacing w:before="240" w:after="240" w:line="276" w:lineRule="auto"/>
        <w:jc w:val="both"/>
        <w:rPr>
          <w:sz w:val="24"/>
          <w:szCs w:val="24"/>
        </w:rPr>
      </w:pPr>
    </w:p>
    <w:p w14:paraId="1AB47F4B" w14:textId="77777777" w:rsidR="00501C26" w:rsidRDefault="00501C26" w:rsidP="00145379">
      <w:pPr>
        <w:spacing w:before="240" w:after="240" w:line="276" w:lineRule="auto"/>
        <w:jc w:val="both"/>
        <w:rPr>
          <w:sz w:val="24"/>
          <w:szCs w:val="24"/>
        </w:rPr>
      </w:pPr>
    </w:p>
    <w:p w14:paraId="5DC5EDD7" w14:textId="31542F41" w:rsidR="00501C26" w:rsidRPr="00145379" w:rsidRDefault="00501C26" w:rsidP="00145379">
      <w:pPr>
        <w:spacing w:before="240" w:after="240" w:line="276" w:lineRule="auto"/>
        <w:jc w:val="both"/>
        <w:rPr>
          <w:sz w:val="24"/>
          <w:szCs w:val="24"/>
        </w:rPr>
        <w:sectPr w:rsidR="00501C26" w:rsidRPr="00145379" w:rsidSect="0096172D">
          <w:pgSz w:w="11910" w:h="16840"/>
          <w:pgMar w:top="1080" w:right="1440" w:bottom="1080" w:left="1440" w:header="0" w:footer="757" w:gutter="0"/>
          <w:cols w:space="720"/>
          <w:docGrid w:linePitch="299"/>
        </w:sectPr>
      </w:pPr>
      <w:r w:rsidRPr="00145379">
        <w:rPr>
          <w:noProof/>
          <w:sz w:val="24"/>
          <w:szCs w:val="24"/>
          <w:lang w:eastAsia="hr-HR"/>
        </w:rPr>
        <w:drawing>
          <wp:inline distT="0" distB="0" distL="0" distR="0" wp14:anchorId="05A5A968" wp14:editId="3F60B7A0">
            <wp:extent cx="1386892" cy="803564"/>
            <wp:effectExtent l="0" t="0" r="0" b="0"/>
            <wp:docPr id="8091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4996" name=""/>
                    <pic:cNvPicPr/>
                  </pic:nvPicPr>
                  <pic:blipFill>
                    <a:blip r:embed="rId23"/>
                    <a:stretch>
                      <a:fillRect/>
                    </a:stretch>
                  </pic:blipFill>
                  <pic:spPr>
                    <a:xfrm>
                      <a:off x="0" y="0"/>
                      <a:ext cx="1406397" cy="814865"/>
                    </a:xfrm>
                    <a:prstGeom prst="rect">
                      <a:avLst/>
                    </a:prstGeom>
                  </pic:spPr>
                </pic:pic>
              </a:graphicData>
            </a:graphic>
          </wp:inline>
        </w:drawing>
      </w:r>
    </w:p>
    <w:p w14:paraId="7B4C4DEE" w14:textId="31605E59" w:rsidR="006634F8" w:rsidRPr="00145379" w:rsidRDefault="00FA207C" w:rsidP="00145A8D">
      <w:pPr>
        <w:spacing w:line="276" w:lineRule="auto"/>
        <w:jc w:val="center"/>
        <w:rPr>
          <w:sz w:val="24"/>
          <w:szCs w:val="24"/>
        </w:rPr>
      </w:pPr>
      <w:r w:rsidRPr="00FA207C">
        <w:rPr>
          <w:noProof/>
        </w:rPr>
        <w:t xml:space="preserve"> </w:t>
      </w:r>
      <w:r w:rsidR="00BB5634" w:rsidRPr="002E59C8">
        <w:rPr>
          <w:noProof/>
          <w:lang w:eastAsia="hr-HR"/>
        </w:rPr>
        <w:drawing>
          <wp:inline distT="0" distB="0" distL="0" distR="0" wp14:anchorId="2DDF99CD" wp14:editId="761C12DA">
            <wp:extent cx="8796042" cy="5937230"/>
            <wp:effectExtent l="0" t="0" r="5080" b="0"/>
            <wp:docPr id="15587550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5079" name="Picture 1" descr="A screenshot of a document&#10;&#10;Description automatically generated"/>
                    <pic:cNvPicPr/>
                  </pic:nvPicPr>
                  <pic:blipFill>
                    <a:blip r:embed="rId24"/>
                    <a:stretch>
                      <a:fillRect/>
                    </a:stretch>
                  </pic:blipFill>
                  <pic:spPr>
                    <a:xfrm>
                      <a:off x="0" y="0"/>
                      <a:ext cx="8827194" cy="5958257"/>
                    </a:xfrm>
                    <a:prstGeom prst="rect">
                      <a:avLst/>
                    </a:prstGeom>
                  </pic:spPr>
                </pic:pic>
              </a:graphicData>
            </a:graphic>
          </wp:inline>
        </w:drawing>
      </w:r>
    </w:p>
    <w:p w14:paraId="64B9EB7C" w14:textId="5D8DB602" w:rsidR="009656FC" w:rsidRPr="00145379" w:rsidRDefault="00762D1F" w:rsidP="00145379">
      <w:pPr>
        <w:spacing w:line="276" w:lineRule="auto"/>
        <w:jc w:val="center"/>
        <w:rPr>
          <w:sz w:val="24"/>
          <w:szCs w:val="24"/>
        </w:rPr>
        <w:sectPr w:rsidR="009656FC" w:rsidRPr="00145379" w:rsidSect="0096172D">
          <w:pgSz w:w="16840" w:h="11910" w:orient="landscape"/>
          <w:pgMar w:top="1440" w:right="1080" w:bottom="1440" w:left="1080" w:header="0" w:footer="757" w:gutter="0"/>
          <w:cols w:space="720"/>
          <w:docGrid w:linePitch="299"/>
        </w:sectPr>
      </w:pPr>
      <w:r w:rsidRPr="00061F0B">
        <w:rPr>
          <w:noProof/>
          <w:sz w:val="24"/>
          <w:szCs w:val="24"/>
          <w:lang w:eastAsia="hr-HR"/>
        </w:rPr>
        <w:drawing>
          <wp:inline distT="0" distB="0" distL="0" distR="0" wp14:anchorId="44101C7C" wp14:editId="39218FB9">
            <wp:extent cx="8633028" cy="6106074"/>
            <wp:effectExtent l="0" t="0" r="3175" b="3175"/>
            <wp:docPr id="207817056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0561" name="Picture 1" descr="A screenshot of a document&#10;&#10;Description automatically generated"/>
                    <pic:cNvPicPr/>
                  </pic:nvPicPr>
                  <pic:blipFill>
                    <a:blip r:embed="rId25"/>
                    <a:stretch>
                      <a:fillRect/>
                    </a:stretch>
                  </pic:blipFill>
                  <pic:spPr>
                    <a:xfrm>
                      <a:off x="0" y="0"/>
                      <a:ext cx="8650045" cy="6118110"/>
                    </a:xfrm>
                    <a:prstGeom prst="rect">
                      <a:avLst/>
                    </a:prstGeom>
                  </pic:spPr>
                </pic:pic>
              </a:graphicData>
            </a:graphic>
          </wp:inline>
        </w:drawing>
      </w:r>
      <w:r w:rsidR="002A6CBA" w:rsidRPr="00145379">
        <w:rPr>
          <w:noProof/>
          <w:sz w:val="24"/>
          <w:szCs w:val="24"/>
        </w:rPr>
        <w:br w:type="page"/>
      </w:r>
    </w:p>
    <w:p w14:paraId="1FEEA865" w14:textId="2CA07A98" w:rsidR="008C35CA" w:rsidRPr="00145379" w:rsidRDefault="09A5E862" w:rsidP="00145379">
      <w:pPr>
        <w:pStyle w:val="Heading2"/>
        <w:spacing w:after="240" w:line="276" w:lineRule="auto"/>
        <w:ind w:firstLine="0"/>
        <w:rPr>
          <w:rFonts w:eastAsia="Calibri"/>
          <w:sz w:val="24"/>
          <w:szCs w:val="24"/>
          <w:lang w:eastAsia="en-GB"/>
        </w:rPr>
      </w:pPr>
      <w:bookmarkStart w:id="125" w:name="_Toc133420990"/>
      <w:bookmarkStart w:id="126" w:name="_Toc156819412"/>
      <w:r w:rsidRPr="00145379">
        <w:rPr>
          <w:rFonts w:eastAsia="Calibri"/>
          <w:sz w:val="24"/>
          <w:szCs w:val="24"/>
        </w:rPr>
        <w:t>Prilog 3</w:t>
      </w:r>
      <w:r w:rsidR="00233F7F">
        <w:rPr>
          <w:rFonts w:eastAsia="Calibri"/>
          <w:sz w:val="24"/>
          <w:szCs w:val="24"/>
        </w:rPr>
        <w:t>.</w:t>
      </w:r>
      <w:r w:rsidRPr="00145379">
        <w:rPr>
          <w:rFonts w:eastAsia="Calibri"/>
          <w:sz w:val="24"/>
          <w:szCs w:val="24"/>
        </w:rPr>
        <w:t xml:space="preserve"> </w:t>
      </w:r>
      <w:r w:rsidRPr="00145379">
        <w:rPr>
          <w:rFonts w:eastAsia="Calibri"/>
          <w:color w:val="000000" w:themeColor="text1"/>
          <w:sz w:val="24"/>
          <w:szCs w:val="24"/>
        </w:rPr>
        <w:t xml:space="preserve">Popis </w:t>
      </w:r>
      <w:r w:rsidR="7598D837" w:rsidRPr="00145379">
        <w:rPr>
          <w:rFonts w:eastAsia="Calibri"/>
          <w:color w:val="000000" w:themeColor="text1"/>
          <w:sz w:val="24"/>
          <w:szCs w:val="24"/>
        </w:rPr>
        <w:t xml:space="preserve">važećih </w:t>
      </w:r>
      <w:r w:rsidRPr="00145379">
        <w:rPr>
          <w:rFonts w:eastAsia="Calibri"/>
          <w:color w:val="000000" w:themeColor="text1"/>
          <w:sz w:val="24"/>
          <w:szCs w:val="24"/>
        </w:rPr>
        <w:t>akata strateškog planiranja</w:t>
      </w:r>
      <w:r w:rsidR="7F357AE8" w:rsidRPr="00145379">
        <w:rPr>
          <w:sz w:val="24"/>
          <w:szCs w:val="24"/>
        </w:rPr>
        <w:t xml:space="preserve"> </w:t>
      </w:r>
      <w:r w:rsidR="7F357AE8" w:rsidRPr="00145379">
        <w:rPr>
          <w:rFonts w:eastAsia="Calibri"/>
          <w:sz w:val="24"/>
          <w:szCs w:val="24"/>
        </w:rPr>
        <w:t>koji</w:t>
      </w:r>
      <w:r w:rsidR="278309E2" w:rsidRPr="00145379">
        <w:rPr>
          <w:rFonts w:eastAsia="Calibri"/>
          <w:sz w:val="24"/>
          <w:szCs w:val="24"/>
        </w:rPr>
        <w:t xml:space="preserve"> izravno podupiru </w:t>
      </w:r>
      <w:r w:rsidR="09FA4EF1" w:rsidRPr="00145379">
        <w:rPr>
          <w:rFonts w:eastAsia="Calibri"/>
          <w:sz w:val="24"/>
          <w:szCs w:val="24"/>
        </w:rPr>
        <w:t>provedbu strateškog okvira NRS-a 2030</w:t>
      </w:r>
      <w:bookmarkEnd w:id="125"/>
      <w:r w:rsidR="187FC92D" w:rsidRPr="00145379">
        <w:rPr>
          <w:rFonts w:eastAsia="Calibri"/>
          <w:sz w:val="24"/>
          <w:szCs w:val="24"/>
        </w:rPr>
        <w:t>.</w:t>
      </w:r>
      <w:r w:rsidR="00AC1CE0" w:rsidRPr="00145379">
        <w:rPr>
          <w:rStyle w:val="FootnoteReference"/>
          <w:rFonts w:eastAsia="Calibri"/>
          <w:sz w:val="24"/>
          <w:szCs w:val="24"/>
          <w:lang w:eastAsia="en-GB"/>
        </w:rPr>
        <w:footnoteReference w:id="19"/>
      </w:r>
      <w:bookmarkEnd w:id="126"/>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7940"/>
        <w:gridCol w:w="3036"/>
      </w:tblGrid>
      <w:tr w:rsidR="00D4696C" w:rsidRPr="00145379" w14:paraId="4EFDAEFE" w14:textId="77777777" w:rsidTr="004C1D5B">
        <w:trPr>
          <w:trHeight w:val="558"/>
          <w:tblHeader/>
          <w:jc w:val="center"/>
        </w:trPr>
        <w:tc>
          <w:tcPr>
            <w:tcW w:w="2972" w:type="dxa"/>
            <w:shd w:val="clear" w:color="auto" w:fill="C6D9F1" w:themeFill="text2" w:themeFillTint="33"/>
            <w:vAlign w:val="center"/>
          </w:tcPr>
          <w:p w14:paraId="34CB11D7" w14:textId="77777777" w:rsidR="005602A0" w:rsidRPr="00145379" w:rsidRDefault="005602A0" w:rsidP="00145379">
            <w:pPr>
              <w:spacing w:line="276" w:lineRule="auto"/>
              <w:jc w:val="center"/>
              <w:rPr>
                <w:rFonts w:ascii="Arial" w:hAnsi="Arial" w:cs="Arial"/>
                <w:b/>
                <w:bCs/>
                <w:sz w:val="24"/>
                <w:szCs w:val="24"/>
              </w:rPr>
            </w:pPr>
            <w:r w:rsidRPr="00145379">
              <w:rPr>
                <w:rFonts w:ascii="Arial" w:hAnsi="Arial" w:cs="Arial"/>
                <w:b/>
                <w:bCs/>
                <w:sz w:val="24"/>
                <w:szCs w:val="24"/>
              </w:rPr>
              <w:t>Nositelj provedbe</w:t>
            </w:r>
          </w:p>
        </w:tc>
        <w:tc>
          <w:tcPr>
            <w:tcW w:w="7940" w:type="dxa"/>
            <w:shd w:val="clear" w:color="auto" w:fill="C6D9F1" w:themeFill="text2" w:themeFillTint="33"/>
            <w:vAlign w:val="center"/>
          </w:tcPr>
          <w:p w14:paraId="6D782FF5" w14:textId="77777777" w:rsidR="005602A0" w:rsidRPr="00145379" w:rsidRDefault="005602A0" w:rsidP="00145379">
            <w:pPr>
              <w:spacing w:line="276" w:lineRule="auto"/>
              <w:jc w:val="center"/>
              <w:rPr>
                <w:rFonts w:ascii="Arial" w:hAnsi="Arial" w:cs="Arial"/>
                <w:b/>
                <w:bCs/>
                <w:sz w:val="24"/>
                <w:szCs w:val="24"/>
              </w:rPr>
            </w:pPr>
            <w:r w:rsidRPr="00145379">
              <w:rPr>
                <w:rFonts w:ascii="Arial" w:hAnsi="Arial" w:cs="Arial"/>
                <w:b/>
                <w:bCs/>
                <w:sz w:val="24"/>
                <w:szCs w:val="24"/>
              </w:rPr>
              <w:t>Naziv akta strateškog planiranja</w:t>
            </w:r>
          </w:p>
        </w:tc>
        <w:tc>
          <w:tcPr>
            <w:tcW w:w="3036" w:type="dxa"/>
            <w:shd w:val="clear" w:color="auto" w:fill="C6D9F1" w:themeFill="text2" w:themeFillTint="33"/>
            <w:vAlign w:val="center"/>
          </w:tcPr>
          <w:p w14:paraId="36D4B574" w14:textId="77777777" w:rsidR="005602A0" w:rsidRPr="00145379" w:rsidRDefault="005602A0" w:rsidP="00145379">
            <w:pPr>
              <w:spacing w:line="276" w:lineRule="auto"/>
              <w:jc w:val="center"/>
              <w:rPr>
                <w:rFonts w:ascii="Arial" w:hAnsi="Arial" w:cs="Arial"/>
                <w:b/>
                <w:bCs/>
                <w:sz w:val="24"/>
                <w:szCs w:val="24"/>
              </w:rPr>
            </w:pPr>
            <w:r w:rsidRPr="00145379">
              <w:rPr>
                <w:rFonts w:ascii="Arial" w:hAnsi="Arial" w:cs="Arial"/>
                <w:b/>
                <w:bCs/>
                <w:sz w:val="24"/>
                <w:szCs w:val="24"/>
              </w:rPr>
              <w:t>Strateški cilj NRS-a 2030.</w:t>
            </w:r>
          </w:p>
        </w:tc>
      </w:tr>
      <w:tr w:rsidR="007126E7" w:rsidRPr="00145379" w14:paraId="007B5DBB" w14:textId="77777777" w:rsidTr="007126E7">
        <w:trPr>
          <w:trHeight w:val="836"/>
          <w:jc w:val="center"/>
        </w:trPr>
        <w:tc>
          <w:tcPr>
            <w:tcW w:w="2972" w:type="dxa"/>
            <w:vMerge w:val="restart"/>
            <w:vAlign w:val="center"/>
          </w:tcPr>
          <w:p w14:paraId="10909D85" w14:textId="4C93EFDE" w:rsidR="007126E7" w:rsidRPr="00145379" w:rsidRDefault="007126E7" w:rsidP="00145379">
            <w:pPr>
              <w:spacing w:line="276" w:lineRule="auto"/>
              <w:rPr>
                <w:rFonts w:ascii="Arial" w:hAnsi="Arial" w:cs="Arial"/>
                <w:sz w:val="24"/>
                <w:szCs w:val="24"/>
              </w:rPr>
            </w:pPr>
            <w:r w:rsidRPr="00145379">
              <w:rPr>
                <w:rFonts w:ascii="Arial" w:hAnsi="Arial" w:cs="Arial"/>
                <w:color w:val="000000" w:themeColor="text1"/>
                <w:sz w:val="24"/>
                <w:szCs w:val="24"/>
              </w:rPr>
              <w:t xml:space="preserve">Ministarstvo gospodarstva </w:t>
            </w:r>
          </w:p>
        </w:tc>
        <w:tc>
          <w:tcPr>
            <w:tcW w:w="7940" w:type="dxa"/>
            <w:shd w:val="clear" w:color="auto" w:fill="DBE5F1" w:themeFill="accent1" w:themeFillTint="33"/>
            <w:vAlign w:val="center"/>
          </w:tcPr>
          <w:p w14:paraId="16F7A241" w14:textId="4A8E1052"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26" w:history="1">
              <w:r w:rsidR="007126E7" w:rsidRPr="00D449CE">
                <w:rPr>
                  <w:rStyle w:val="Hyperlink"/>
                  <w:rFonts w:ascii="Arial" w:hAnsi="Arial" w:cs="Arial"/>
                  <w:sz w:val="24"/>
                  <w:szCs w:val="24"/>
                </w:rPr>
                <w:t>Višegodišnji program gradnje komunalnih vodnih građevina za razdoblje do 2030. godine </w:t>
              </w:r>
            </w:hyperlink>
          </w:p>
        </w:tc>
        <w:tc>
          <w:tcPr>
            <w:tcW w:w="3036" w:type="dxa"/>
            <w:vMerge w:val="restart"/>
            <w:vAlign w:val="center"/>
          </w:tcPr>
          <w:p w14:paraId="35184E29" w14:textId="77777777" w:rsidR="007126E7" w:rsidRPr="00145379" w:rsidRDefault="007126E7"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6B0EA03A" wp14:editId="2B25C7D5">
                  <wp:extent cx="5810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7126E7" w:rsidRPr="00145379" w14:paraId="56BA5092" w14:textId="77777777" w:rsidTr="007126E7">
        <w:trPr>
          <w:trHeight w:val="833"/>
          <w:jc w:val="center"/>
        </w:trPr>
        <w:tc>
          <w:tcPr>
            <w:tcW w:w="2972" w:type="dxa"/>
            <w:vMerge/>
            <w:vAlign w:val="center"/>
          </w:tcPr>
          <w:p w14:paraId="17C77274"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597E835D" w14:textId="68DCF9E3"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28" w:history="1">
              <w:r w:rsidR="007126E7" w:rsidRPr="00E14475">
                <w:rPr>
                  <w:rStyle w:val="Hyperlink"/>
                  <w:rFonts w:ascii="Arial" w:hAnsi="Arial" w:cs="Arial"/>
                  <w:sz w:val="24"/>
                  <w:szCs w:val="24"/>
                </w:rPr>
                <w:t>Strategija niskougljičnog razvoja Republike Hrvatske do 2030. s pogledom na 2050. godinu</w:t>
              </w:r>
            </w:hyperlink>
          </w:p>
        </w:tc>
        <w:tc>
          <w:tcPr>
            <w:tcW w:w="3036" w:type="dxa"/>
            <w:vMerge/>
          </w:tcPr>
          <w:p w14:paraId="6582671A" w14:textId="77777777" w:rsidR="007126E7" w:rsidRPr="00145379" w:rsidRDefault="007126E7" w:rsidP="00145379">
            <w:pPr>
              <w:spacing w:line="276" w:lineRule="auto"/>
              <w:rPr>
                <w:rFonts w:ascii="Arial" w:hAnsi="Arial" w:cs="Arial"/>
                <w:sz w:val="24"/>
                <w:szCs w:val="24"/>
              </w:rPr>
            </w:pPr>
          </w:p>
        </w:tc>
      </w:tr>
      <w:tr w:rsidR="007126E7" w:rsidRPr="00145379" w14:paraId="560218ED" w14:textId="77777777" w:rsidTr="007126E7">
        <w:trPr>
          <w:trHeight w:val="873"/>
          <w:jc w:val="center"/>
        </w:trPr>
        <w:tc>
          <w:tcPr>
            <w:tcW w:w="2972" w:type="dxa"/>
            <w:vMerge/>
            <w:vAlign w:val="center"/>
          </w:tcPr>
          <w:p w14:paraId="44B1E21B"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773C0351" w14:textId="6BEC2C05"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29" w:history="1">
              <w:r w:rsidR="007126E7" w:rsidRPr="00E14475">
                <w:rPr>
                  <w:rStyle w:val="Hyperlink"/>
                  <w:rFonts w:ascii="Arial" w:hAnsi="Arial" w:cs="Arial"/>
                  <w:sz w:val="24"/>
                  <w:szCs w:val="24"/>
                </w:rPr>
                <w:t>Integrirani nacionalni energetski i klimatski plan za Republiku Hrvatsku za razdoblje od 2021. do 2030. godine</w:t>
              </w:r>
              <w:r w:rsidR="00162CFC" w:rsidRPr="00E14475">
                <w:rPr>
                  <w:rStyle w:val="Hyperlink"/>
                  <w:rFonts w:ascii="Arial" w:hAnsi="Arial" w:cs="Arial"/>
                  <w:sz w:val="24"/>
                  <w:szCs w:val="24"/>
                </w:rPr>
                <w:t xml:space="preserve"> (ažurirani)</w:t>
              </w:r>
            </w:hyperlink>
          </w:p>
        </w:tc>
        <w:tc>
          <w:tcPr>
            <w:tcW w:w="3036" w:type="dxa"/>
            <w:vMerge/>
          </w:tcPr>
          <w:p w14:paraId="54582EA3" w14:textId="77777777" w:rsidR="007126E7" w:rsidRPr="00145379" w:rsidRDefault="007126E7" w:rsidP="00145379">
            <w:pPr>
              <w:spacing w:line="276" w:lineRule="auto"/>
              <w:rPr>
                <w:rFonts w:ascii="Arial" w:hAnsi="Arial" w:cs="Arial"/>
                <w:sz w:val="24"/>
                <w:szCs w:val="24"/>
              </w:rPr>
            </w:pPr>
          </w:p>
        </w:tc>
      </w:tr>
      <w:tr w:rsidR="007126E7" w:rsidRPr="00145379" w14:paraId="3F3D7E65" w14:textId="77777777" w:rsidTr="007126E7">
        <w:trPr>
          <w:trHeight w:val="829"/>
          <w:jc w:val="center"/>
        </w:trPr>
        <w:tc>
          <w:tcPr>
            <w:tcW w:w="2972" w:type="dxa"/>
            <w:vMerge/>
            <w:vAlign w:val="center"/>
          </w:tcPr>
          <w:p w14:paraId="298323A6"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26FB7232" w14:textId="486516D0"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0" w:history="1">
              <w:r w:rsidR="007126E7" w:rsidRPr="00162CFC">
                <w:rPr>
                  <w:rStyle w:val="Hyperlink"/>
                  <w:rFonts w:ascii="Arial" w:hAnsi="Arial" w:cs="Arial"/>
                  <w:sz w:val="24"/>
                  <w:szCs w:val="24"/>
                </w:rPr>
                <w:t>Strategija i akcijski plan zaštite prirode Republike Hrvatske za razdoblje od 2017. do 2025. godine</w:t>
              </w:r>
            </w:hyperlink>
          </w:p>
        </w:tc>
        <w:tc>
          <w:tcPr>
            <w:tcW w:w="3036" w:type="dxa"/>
            <w:vMerge/>
          </w:tcPr>
          <w:p w14:paraId="1758A84E" w14:textId="77777777" w:rsidR="007126E7" w:rsidRPr="00145379" w:rsidRDefault="007126E7" w:rsidP="00145379">
            <w:pPr>
              <w:spacing w:line="276" w:lineRule="auto"/>
              <w:rPr>
                <w:rFonts w:ascii="Arial" w:hAnsi="Arial" w:cs="Arial"/>
                <w:sz w:val="24"/>
                <w:szCs w:val="24"/>
              </w:rPr>
            </w:pPr>
          </w:p>
        </w:tc>
      </w:tr>
      <w:tr w:rsidR="007126E7" w:rsidRPr="00145379" w14:paraId="45AAA705" w14:textId="77777777" w:rsidTr="007126E7">
        <w:trPr>
          <w:trHeight w:val="855"/>
          <w:jc w:val="center"/>
        </w:trPr>
        <w:tc>
          <w:tcPr>
            <w:tcW w:w="2972" w:type="dxa"/>
            <w:vMerge/>
            <w:vAlign w:val="center"/>
          </w:tcPr>
          <w:p w14:paraId="3526BC2A"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2A0D5813" w14:textId="48752B85"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1" w:history="1">
              <w:r w:rsidR="007126E7" w:rsidRPr="00162CFC">
                <w:rPr>
                  <w:rStyle w:val="Hyperlink"/>
                  <w:rFonts w:ascii="Arial" w:hAnsi="Arial" w:cs="Arial"/>
                  <w:sz w:val="24"/>
                  <w:szCs w:val="24"/>
                </w:rPr>
                <w:t>Strategija prilagodbe klimatskim promjenama u Republici Hrvatskoj za razdoblje do 2040. godine s pogledom na 2070. godinu</w:t>
              </w:r>
            </w:hyperlink>
          </w:p>
        </w:tc>
        <w:tc>
          <w:tcPr>
            <w:tcW w:w="3036" w:type="dxa"/>
            <w:vMerge/>
          </w:tcPr>
          <w:p w14:paraId="5CF888F3" w14:textId="77777777" w:rsidR="007126E7" w:rsidRPr="00145379" w:rsidRDefault="007126E7" w:rsidP="00145379">
            <w:pPr>
              <w:spacing w:line="276" w:lineRule="auto"/>
              <w:rPr>
                <w:rFonts w:ascii="Arial" w:hAnsi="Arial" w:cs="Arial"/>
                <w:sz w:val="24"/>
                <w:szCs w:val="24"/>
              </w:rPr>
            </w:pPr>
          </w:p>
        </w:tc>
      </w:tr>
      <w:tr w:rsidR="007126E7" w:rsidRPr="00145379" w14:paraId="4BF1B019" w14:textId="77777777" w:rsidTr="007126E7">
        <w:trPr>
          <w:trHeight w:val="697"/>
          <w:jc w:val="center"/>
        </w:trPr>
        <w:tc>
          <w:tcPr>
            <w:tcW w:w="2972" w:type="dxa"/>
            <w:vMerge/>
            <w:vAlign w:val="center"/>
          </w:tcPr>
          <w:p w14:paraId="3ED6555D"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3F95B5DD" w14:textId="24C0CBF6"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2" w:history="1">
              <w:r w:rsidR="007126E7" w:rsidRPr="00AA7C59">
                <w:rPr>
                  <w:rStyle w:val="Hyperlink"/>
                  <w:rFonts w:ascii="Arial" w:hAnsi="Arial" w:cs="Arial"/>
                  <w:sz w:val="24"/>
                  <w:szCs w:val="24"/>
                </w:rPr>
                <w:t>Strategija energetskog razvoja Republike Hrvatske do 2030. s pogledom na 2050. godinu</w:t>
              </w:r>
            </w:hyperlink>
          </w:p>
        </w:tc>
        <w:tc>
          <w:tcPr>
            <w:tcW w:w="3036" w:type="dxa"/>
            <w:vMerge/>
          </w:tcPr>
          <w:p w14:paraId="6D6EBA65" w14:textId="77777777" w:rsidR="007126E7" w:rsidRPr="00145379" w:rsidRDefault="007126E7" w:rsidP="00145379">
            <w:pPr>
              <w:spacing w:line="276" w:lineRule="auto"/>
              <w:rPr>
                <w:rFonts w:ascii="Arial" w:hAnsi="Arial" w:cs="Arial"/>
                <w:sz w:val="24"/>
                <w:szCs w:val="24"/>
              </w:rPr>
            </w:pPr>
          </w:p>
        </w:tc>
      </w:tr>
      <w:tr w:rsidR="007126E7" w:rsidRPr="00145379" w14:paraId="42A7993E" w14:textId="77777777" w:rsidTr="007126E7">
        <w:trPr>
          <w:trHeight w:val="707"/>
          <w:jc w:val="center"/>
        </w:trPr>
        <w:tc>
          <w:tcPr>
            <w:tcW w:w="2972" w:type="dxa"/>
            <w:vMerge/>
            <w:vAlign w:val="center"/>
          </w:tcPr>
          <w:p w14:paraId="11FD8F38"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476C0C8B" w14:textId="3F2C63E9"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3" w:history="1">
              <w:r w:rsidR="007126E7" w:rsidRPr="00AA7C59">
                <w:rPr>
                  <w:rStyle w:val="Hyperlink"/>
                  <w:rFonts w:ascii="Arial" w:hAnsi="Arial" w:cs="Arial"/>
                  <w:sz w:val="24"/>
                  <w:szCs w:val="24"/>
                </w:rPr>
                <w:t>Hrvatska strategija za vodik do 2050. godine</w:t>
              </w:r>
            </w:hyperlink>
          </w:p>
        </w:tc>
        <w:tc>
          <w:tcPr>
            <w:tcW w:w="3036" w:type="dxa"/>
            <w:vMerge/>
          </w:tcPr>
          <w:p w14:paraId="172A08FD" w14:textId="77777777" w:rsidR="007126E7" w:rsidRPr="00145379" w:rsidRDefault="007126E7" w:rsidP="00145379">
            <w:pPr>
              <w:spacing w:line="276" w:lineRule="auto"/>
              <w:rPr>
                <w:rFonts w:ascii="Arial" w:hAnsi="Arial" w:cs="Arial"/>
                <w:sz w:val="24"/>
                <w:szCs w:val="24"/>
              </w:rPr>
            </w:pPr>
          </w:p>
        </w:tc>
      </w:tr>
      <w:tr w:rsidR="007126E7" w:rsidRPr="00145379" w14:paraId="6082A050" w14:textId="77777777" w:rsidTr="00056B65">
        <w:trPr>
          <w:trHeight w:val="769"/>
          <w:jc w:val="center"/>
        </w:trPr>
        <w:tc>
          <w:tcPr>
            <w:tcW w:w="2972" w:type="dxa"/>
            <w:vMerge/>
            <w:vAlign w:val="center"/>
          </w:tcPr>
          <w:p w14:paraId="0C042B15" w14:textId="77777777" w:rsidR="007126E7" w:rsidRPr="00145379" w:rsidRDefault="007126E7"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16F58239" w14:textId="0416C217" w:rsidR="007126E7"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4" w:history="1">
              <w:r w:rsidR="007126E7" w:rsidRPr="00A302FE">
                <w:rPr>
                  <w:rStyle w:val="Hyperlink"/>
                  <w:rFonts w:ascii="Arial" w:hAnsi="Arial" w:cs="Arial"/>
                  <w:sz w:val="24"/>
                  <w:szCs w:val="24"/>
                </w:rPr>
                <w:t>Plan gospodarenja otpadom Republike Hrvatske za razdoblje 2023.</w:t>
              </w:r>
              <w:r w:rsidR="00B40B46">
                <w:rPr>
                  <w:rStyle w:val="Hyperlink"/>
                  <w:rFonts w:ascii="Arial" w:hAnsi="Arial" w:cs="Arial"/>
                  <w:sz w:val="24"/>
                  <w:szCs w:val="24"/>
                </w:rPr>
                <w:t>-</w:t>
              </w:r>
              <w:r w:rsidR="007126E7" w:rsidRPr="00A302FE">
                <w:rPr>
                  <w:rStyle w:val="Hyperlink"/>
                  <w:rFonts w:ascii="Arial" w:hAnsi="Arial" w:cs="Arial"/>
                  <w:sz w:val="24"/>
                  <w:szCs w:val="24"/>
                </w:rPr>
                <w:t>2028.</w:t>
              </w:r>
            </w:hyperlink>
          </w:p>
        </w:tc>
        <w:tc>
          <w:tcPr>
            <w:tcW w:w="3036" w:type="dxa"/>
            <w:vMerge/>
          </w:tcPr>
          <w:p w14:paraId="63918405" w14:textId="77777777" w:rsidR="007126E7" w:rsidRPr="00145379" w:rsidRDefault="007126E7" w:rsidP="00145379">
            <w:pPr>
              <w:spacing w:line="276" w:lineRule="auto"/>
              <w:rPr>
                <w:rFonts w:ascii="Arial" w:hAnsi="Arial" w:cs="Arial"/>
                <w:sz w:val="24"/>
                <w:szCs w:val="24"/>
              </w:rPr>
            </w:pPr>
          </w:p>
        </w:tc>
      </w:tr>
      <w:tr w:rsidR="00871BD3" w:rsidRPr="00145379" w14:paraId="44380F7B" w14:textId="77777777" w:rsidTr="007126E7">
        <w:trPr>
          <w:trHeight w:val="1404"/>
          <w:jc w:val="center"/>
        </w:trPr>
        <w:tc>
          <w:tcPr>
            <w:tcW w:w="2972" w:type="dxa"/>
            <w:vAlign w:val="center"/>
          </w:tcPr>
          <w:p w14:paraId="680D3222" w14:textId="44939D62" w:rsidR="00871BD3" w:rsidRPr="00145379" w:rsidRDefault="007126E7" w:rsidP="00145379">
            <w:pPr>
              <w:spacing w:line="276" w:lineRule="auto"/>
              <w:rPr>
                <w:rFonts w:ascii="Arial" w:hAnsi="Arial" w:cs="Arial"/>
                <w:sz w:val="24"/>
                <w:szCs w:val="24"/>
              </w:rPr>
            </w:pPr>
            <w:r w:rsidRPr="007126E7">
              <w:rPr>
                <w:rFonts w:ascii="Arial" w:hAnsi="Arial" w:cs="Arial"/>
                <w:sz w:val="24"/>
                <w:szCs w:val="24"/>
              </w:rPr>
              <w:t>Ministarstvo gospodarstva</w:t>
            </w:r>
          </w:p>
        </w:tc>
        <w:tc>
          <w:tcPr>
            <w:tcW w:w="7940" w:type="dxa"/>
            <w:shd w:val="clear" w:color="auto" w:fill="DBE5F1" w:themeFill="accent1" w:themeFillTint="33"/>
            <w:vAlign w:val="center"/>
          </w:tcPr>
          <w:p w14:paraId="5D492FF8" w14:textId="3FCF1BF7" w:rsidR="00871BD3"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5" w:history="1">
              <w:r w:rsidR="00871BD3" w:rsidRPr="00166706">
                <w:rPr>
                  <w:rStyle w:val="Hyperlink"/>
                  <w:rFonts w:ascii="Arial" w:hAnsi="Arial" w:cs="Arial"/>
                  <w:sz w:val="24"/>
                  <w:szCs w:val="24"/>
                </w:rPr>
                <w:t>Strategija za procjenu ekonomskog učinka propisa na sektor malog i srednjeg poduzetništva za razdoblje od 2023. do 2027. godine</w:t>
              </w:r>
            </w:hyperlink>
          </w:p>
        </w:tc>
        <w:tc>
          <w:tcPr>
            <w:tcW w:w="3036" w:type="dxa"/>
          </w:tcPr>
          <w:p w14:paraId="5BC23354" w14:textId="33B3A8C7" w:rsidR="00871BD3" w:rsidRPr="00145379" w:rsidRDefault="00BF3E31" w:rsidP="000B4CB1">
            <w:pPr>
              <w:spacing w:before="240" w:line="276" w:lineRule="auto"/>
              <w:jc w:val="center"/>
              <w:rPr>
                <w:rFonts w:ascii="Arial" w:hAnsi="Arial" w:cs="Arial"/>
                <w:sz w:val="24"/>
                <w:szCs w:val="24"/>
              </w:rPr>
            </w:pPr>
            <w:r w:rsidRPr="00145379">
              <w:rPr>
                <w:noProof/>
                <w:sz w:val="24"/>
                <w:szCs w:val="24"/>
                <w:lang w:eastAsia="hr-HR"/>
              </w:rPr>
              <w:drawing>
                <wp:inline distT="0" distB="0" distL="0" distR="0" wp14:anchorId="0E5E999C" wp14:editId="5E37BBCE">
                  <wp:extent cx="581025" cy="552450"/>
                  <wp:effectExtent l="0" t="0" r="9525" b="0"/>
                  <wp:docPr id="1694760903"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00871BD3" w:rsidRPr="00145379">
              <w:rPr>
                <w:noProof/>
                <w:sz w:val="24"/>
                <w:szCs w:val="24"/>
                <w:lang w:eastAsia="hr-HR"/>
              </w:rPr>
              <w:drawing>
                <wp:inline distT="0" distB="0" distL="0" distR="0" wp14:anchorId="3D185BF1" wp14:editId="6A8C0C62">
                  <wp:extent cx="581025" cy="542925"/>
                  <wp:effectExtent l="0" t="0" r="9525" b="9525"/>
                  <wp:docPr id="226966443" name="Picture 172224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9A5098" w:rsidRPr="00145379" w14:paraId="0722E986" w14:textId="77777777" w:rsidTr="004C1D5B">
        <w:trPr>
          <w:trHeight w:val="421"/>
          <w:jc w:val="center"/>
        </w:trPr>
        <w:tc>
          <w:tcPr>
            <w:tcW w:w="2972" w:type="dxa"/>
            <w:vAlign w:val="center"/>
          </w:tcPr>
          <w:p w14:paraId="454D811A" w14:textId="350697C6" w:rsidR="009A5098" w:rsidRPr="00145379" w:rsidRDefault="009A5098" w:rsidP="00145379">
            <w:pPr>
              <w:spacing w:line="276" w:lineRule="auto"/>
              <w:rPr>
                <w:rFonts w:ascii="Arial" w:eastAsia="Calibri" w:hAnsi="Arial" w:cs="Arial"/>
                <w:sz w:val="24"/>
                <w:szCs w:val="24"/>
              </w:rPr>
            </w:pPr>
            <w:r>
              <w:rPr>
                <w:rFonts w:ascii="Arial" w:eastAsia="Calibri" w:hAnsi="Arial" w:cs="Arial"/>
                <w:sz w:val="24"/>
                <w:szCs w:val="24"/>
              </w:rPr>
              <w:t>Ministarstvo kulture i medija</w:t>
            </w:r>
          </w:p>
        </w:tc>
        <w:tc>
          <w:tcPr>
            <w:tcW w:w="7940" w:type="dxa"/>
            <w:shd w:val="clear" w:color="auto" w:fill="DBE5F1" w:themeFill="accent1" w:themeFillTint="33"/>
            <w:vAlign w:val="center"/>
          </w:tcPr>
          <w:p w14:paraId="495E9C0F" w14:textId="2A21BC1C" w:rsidR="009A5098" w:rsidRPr="00145379" w:rsidRDefault="0052037C" w:rsidP="00145379">
            <w:pPr>
              <w:pStyle w:val="ListParagraph"/>
              <w:widowControl/>
              <w:numPr>
                <w:ilvl w:val="0"/>
                <w:numId w:val="2"/>
              </w:numPr>
              <w:autoSpaceDE/>
              <w:autoSpaceDN/>
              <w:spacing w:line="276" w:lineRule="auto"/>
              <w:ind w:left="313"/>
              <w:contextualSpacing/>
              <w:rPr>
                <w:rFonts w:ascii="Arial" w:eastAsia="Calibri" w:hAnsi="Arial" w:cs="Arial"/>
                <w:sz w:val="24"/>
                <w:szCs w:val="24"/>
              </w:rPr>
            </w:pPr>
            <w:hyperlink r:id="rId38" w:history="1">
              <w:r w:rsidR="009A5098" w:rsidRPr="00B92BDF">
                <w:rPr>
                  <w:rStyle w:val="Hyperlink"/>
                  <w:rFonts w:ascii="Arial" w:eastAsia="Calibri" w:hAnsi="Arial" w:cs="Arial"/>
                  <w:sz w:val="24"/>
                  <w:szCs w:val="24"/>
                </w:rPr>
                <w:t>Nacionalni plan razvoja kulture i medija za razdoblje od 2023. do 2027. godine</w:t>
              </w:r>
            </w:hyperlink>
          </w:p>
        </w:tc>
        <w:tc>
          <w:tcPr>
            <w:tcW w:w="3036" w:type="dxa"/>
            <w:vAlign w:val="center"/>
          </w:tcPr>
          <w:p w14:paraId="4D95CE94" w14:textId="2A9EB874" w:rsidR="009A5098" w:rsidRPr="00145379" w:rsidRDefault="009A5098" w:rsidP="00145379">
            <w:pPr>
              <w:spacing w:line="276" w:lineRule="auto"/>
              <w:jc w:val="center"/>
              <w:rPr>
                <w:noProof/>
                <w:sz w:val="24"/>
                <w:szCs w:val="24"/>
              </w:rPr>
            </w:pPr>
            <w:r w:rsidRPr="00145379">
              <w:rPr>
                <w:noProof/>
                <w:sz w:val="24"/>
                <w:szCs w:val="24"/>
                <w:lang w:eastAsia="hr-HR"/>
              </w:rPr>
              <w:drawing>
                <wp:inline distT="0" distB="0" distL="0" distR="0" wp14:anchorId="261714CE" wp14:editId="5E85F46E">
                  <wp:extent cx="581025" cy="552450"/>
                  <wp:effectExtent l="0" t="0" r="9525" b="0"/>
                  <wp:docPr id="2100495880"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D449CE" w:rsidRPr="00145379" w14:paraId="7421FA61" w14:textId="77777777" w:rsidTr="00D449CE">
        <w:trPr>
          <w:trHeight w:val="839"/>
          <w:jc w:val="center"/>
        </w:trPr>
        <w:tc>
          <w:tcPr>
            <w:tcW w:w="2972" w:type="dxa"/>
            <w:vMerge w:val="restart"/>
            <w:vAlign w:val="center"/>
          </w:tcPr>
          <w:p w14:paraId="32AEB65E" w14:textId="77777777" w:rsidR="00D449CE" w:rsidRPr="00145379" w:rsidRDefault="00D449CE" w:rsidP="00145379">
            <w:pPr>
              <w:spacing w:line="276" w:lineRule="auto"/>
              <w:rPr>
                <w:rFonts w:ascii="Arial" w:hAnsi="Arial" w:cs="Arial"/>
                <w:sz w:val="24"/>
                <w:szCs w:val="24"/>
              </w:rPr>
            </w:pPr>
            <w:r w:rsidRPr="00145379">
              <w:rPr>
                <w:rFonts w:ascii="Arial" w:eastAsia="Calibri" w:hAnsi="Arial" w:cs="Arial"/>
                <w:sz w:val="24"/>
                <w:szCs w:val="24"/>
              </w:rPr>
              <w:t>Ministarstvo mora, prometa i infrastrukture</w:t>
            </w:r>
          </w:p>
        </w:tc>
        <w:tc>
          <w:tcPr>
            <w:tcW w:w="7940" w:type="dxa"/>
            <w:shd w:val="clear" w:color="auto" w:fill="DBE5F1" w:themeFill="accent1" w:themeFillTint="33"/>
            <w:vAlign w:val="center"/>
          </w:tcPr>
          <w:p w14:paraId="7396FBA1" w14:textId="2104D303" w:rsidR="00D449CE"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39" w:history="1">
              <w:r w:rsidR="00D449CE" w:rsidRPr="00E0465F">
                <w:rPr>
                  <w:rStyle w:val="Hyperlink"/>
                  <w:rFonts w:ascii="Arial" w:eastAsia="Calibri" w:hAnsi="Arial" w:cs="Arial"/>
                  <w:sz w:val="24"/>
                  <w:szCs w:val="24"/>
                </w:rPr>
                <w:t xml:space="preserve">Strategija razvoja </w:t>
              </w:r>
              <w:r w:rsidR="00D449CE" w:rsidRPr="00E0465F">
                <w:rPr>
                  <w:rStyle w:val="Hyperlink"/>
                  <w:rFonts w:ascii="Arial" w:hAnsi="Arial" w:cs="Arial"/>
                  <w:sz w:val="24"/>
                  <w:szCs w:val="24"/>
                </w:rPr>
                <w:t xml:space="preserve">željezničkog sustava </w:t>
              </w:r>
              <w:r w:rsidR="00D449CE" w:rsidRPr="00E0465F">
                <w:rPr>
                  <w:rStyle w:val="Hyperlink"/>
                  <w:rFonts w:ascii="Arial" w:eastAsia="Calibri" w:hAnsi="Arial" w:cs="Arial"/>
                  <w:sz w:val="24"/>
                  <w:szCs w:val="24"/>
                </w:rPr>
                <w:t xml:space="preserve">Republike Hrvatske do </w:t>
              </w:r>
              <w:r w:rsidR="00D449CE" w:rsidRPr="00E0465F">
                <w:rPr>
                  <w:rStyle w:val="Hyperlink"/>
                  <w:rFonts w:ascii="Arial" w:hAnsi="Arial" w:cs="Arial"/>
                  <w:sz w:val="24"/>
                  <w:szCs w:val="24"/>
                </w:rPr>
                <w:t>2032.</w:t>
              </w:r>
              <w:r w:rsidR="00D449CE" w:rsidRPr="00E0465F">
                <w:rPr>
                  <w:rStyle w:val="Hyperlink"/>
                  <w:rFonts w:ascii="Arial" w:eastAsia="Calibri" w:hAnsi="Arial" w:cs="Arial"/>
                  <w:sz w:val="24"/>
                  <w:szCs w:val="24"/>
                </w:rPr>
                <w:t xml:space="preserve"> godine</w:t>
              </w:r>
            </w:hyperlink>
          </w:p>
        </w:tc>
        <w:tc>
          <w:tcPr>
            <w:tcW w:w="3036" w:type="dxa"/>
            <w:vMerge w:val="restart"/>
            <w:vAlign w:val="center"/>
          </w:tcPr>
          <w:p w14:paraId="02403445" w14:textId="77777777" w:rsidR="00D449CE" w:rsidRPr="00145379" w:rsidRDefault="00D449CE"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63700C78" wp14:editId="5C9B4C7B">
                  <wp:extent cx="561975" cy="533400"/>
                  <wp:effectExtent l="0" t="0" r="9525" b="0"/>
                  <wp:docPr id="514197392" name="Picture 5141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D449CE" w:rsidRPr="00145379" w14:paraId="79DE4DCD" w14:textId="77777777" w:rsidTr="00D449CE">
        <w:trPr>
          <w:trHeight w:val="905"/>
          <w:jc w:val="center"/>
        </w:trPr>
        <w:tc>
          <w:tcPr>
            <w:tcW w:w="2972" w:type="dxa"/>
            <w:vMerge/>
            <w:vAlign w:val="center"/>
          </w:tcPr>
          <w:p w14:paraId="568F47BC" w14:textId="77777777" w:rsidR="00D449CE" w:rsidRPr="00145379" w:rsidRDefault="00D449CE"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51BFE8D0" w14:textId="6DD6F2E6" w:rsidR="00D449CE"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1" w:history="1">
              <w:r w:rsidR="00D449CE" w:rsidRPr="00B52F9B">
                <w:rPr>
                  <w:rStyle w:val="Hyperlink"/>
                  <w:rFonts w:ascii="Arial" w:hAnsi="Arial" w:cs="Arial"/>
                  <w:sz w:val="24"/>
                  <w:szCs w:val="24"/>
                </w:rPr>
                <w:t>Nacionalni plan razvoja željezničke infrastrukture za razdoblje do 2030. godine</w:t>
              </w:r>
            </w:hyperlink>
          </w:p>
        </w:tc>
        <w:tc>
          <w:tcPr>
            <w:tcW w:w="3036" w:type="dxa"/>
            <w:vMerge/>
          </w:tcPr>
          <w:p w14:paraId="4A535485" w14:textId="77777777" w:rsidR="00D449CE" w:rsidRPr="00145379" w:rsidRDefault="00D449CE" w:rsidP="00145379">
            <w:pPr>
              <w:spacing w:line="276" w:lineRule="auto"/>
              <w:rPr>
                <w:rFonts w:ascii="Arial" w:hAnsi="Arial" w:cs="Arial"/>
                <w:sz w:val="24"/>
                <w:szCs w:val="24"/>
              </w:rPr>
            </w:pPr>
          </w:p>
        </w:tc>
      </w:tr>
      <w:tr w:rsidR="00D449CE" w:rsidRPr="00145379" w14:paraId="7A471578" w14:textId="77777777" w:rsidTr="00D449CE">
        <w:trPr>
          <w:trHeight w:val="1140"/>
          <w:jc w:val="center"/>
        </w:trPr>
        <w:tc>
          <w:tcPr>
            <w:tcW w:w="2972" w:type="dxa"/>
            <w:vMerge/>
            <w:vAlign w:val="center"/>
          </w:tcPr>
          <w:p w14:paraId="605BA95B" w14:textId="77777777" w:rsidR="00D449CE" w:rsidRPr="00145379" w:rsidRDefault="00D449CE"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377CF9E0" w14:textId="7B92FF6E" w:rsidR="00D449CE"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2" w:history="1">
              <w:r w:rsidR="00D449CE" w:rsidRPr="0022704C">
                <w:rPr>
                  <w:rStyle w:val="Hyperlink"/>
                  <w:rFonts w:ascii="Arial" w:hAnsi="Arial" w:cs="Arial"/>
                  <w:sz w:val="24"/>
                  <w:szCs w:val="24"/>
                </w:rPr>
                <w:t>Nacionalni plan upravljanja željezničkom infrastrukturom i uslužnim objektima i razvoja usluga željezničkog prijevoza za razdoblje do 2030. godine</w:t>
              </w:r>
            </w:hyperlink>
          </w:p>
        </w:tc>
        <w:tc>
          <w:tcPr>
            <w:tcW w:w="3036" w:type="dxa"/>
            <w:vMerge/>
          </w:tcPr>
          <w:p w14:paraId="508ADCD7" w14:textId="77777777" w:rsidR="00D449CE" w:rsidRPr="00145379" w:rsidRDefault="00D449CE" w:rsidP="00145379">
            <w:pPr>
              <w:spacing w:line="276" w:lineRule="auto"/>
              <w:rPr>
                <w:rFonts w:ascii="Arial" w:hAnsi="Arial" w:cs="Arial"/>
                <w:sz w:val="24"/>
                <w:szCs w:val="24"/>
              </w:rPr>
            </w:pPr>
          </w:p>
        </w:tc>
      </w:tr>
      <w:tr w:rsidR="00D449CE" w:rsidRPr="00145379" w14:paraId="0CFE2923" w14:textId="77777777" w:rsidTr="00D449CE">
        <w:trPr>
          <w:trHeight w:val="909"/>
          <w:jc w:val="center"/>
        </w:trPr>
        <w:tc>
          <w:tcPr>
            <w:tcW w:w="2972" w:type="dxa"/>
            <w:vMerge/>
            <w:vAlign w:val="center"/>
          </w:tcPr>
          <w:p w14:paraId="140F95FB" w14:textId="77777777" w:rsidR="00D449CE" w:rsidRPr="00145379" w:rsidRDefault="00D449CE"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34F97B8D" w14:textId="1463205B" w:rsidR="00D449CE"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3" w:history="1">
              <w:r w:rsidR="00D449CE" w:rsidRPr="00DC4D8E">
                <w:rPr>
                  <w:rStyle w:val="Hyperlink"/>
                  <w:rFonts w:ascii="Arial" w:hAnsi="Arial" w:cs="Arial"/>
                  <w:sz w:val="24"/>
                  <w:szCs w:val="24"/>
                </w:rPr>
                <w:t>Strategija razvitka riječnog prometa u Republici za razdoblje od 2022. do 2032. godine</w:t>
              </w:r>
            </w:hyperlink>
          </w:p>
        </w:tc>
        <w:tc>
          <w:tcPr>
            <w:tcW w:w="3036" w:type="dxa"/>
            <w:vMerge/>
          </w:tcPr>
          <w:p w14:paraId="6205A0FE" w14:textId="77777777" w:rsidR="00D449CE" w:rsidRPr="00145379" w:rsidRDefault="00D449CE" w:rsidP="00145379">
            <w:pPr>
              <w:spacing w:line="276" w:lineRule="auto"/>
              <w:rPr>
                <w:rFonts w:ascii="Arial" w:hAnsi="Arial" w:cs="Arial"/>
                <w:sz w:val="24"/>
                <w:szCs w:val="24"/>
              </w:rPr>
            </w:pPr>
          </w:p>
        </w:tc>
      </w:tr>
      <w:tr w:rsidR="00D449CE" w:rsidRPr="00145379" w14:paraId="34088624" w14:textId="77777777" w:rsidTr="00D449CE">
        <w:trPr>
          <w:trHeight w:val="1006"/>
          <w:jc w:val="center"/>
        </w:trPr>
        <w:tc>
          <w:tcPr>
            <w:tcW w:w="2972" w:type="dxa"/>
            <w:vMerge/>
            <w:vAlign w:val="center"/>
          </w:tcPr>
          <w:p w14:paraId="0D7CD6AB" w14:textId="77777777" w:rsidR="00D449CE" w:rsidRPr="00145379" w:rsidRDefault="00D449CE"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09442562" w14:textId="22735C32" w:rsidR="00D449CE"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4" w:history="1">
              <w:r w:rsidR="00D449CE" w:rsidRPr="00DC4D8E">
                <w:rPr>
                  <w:rStyle w:val="Hyperlink"/>
                  <w:rFonts w:ascii="Arial" w:hAnsi="Arial" w:cs="Arial"/>
                  <w:sz w:val="24"/>
                  <w:szCs w:val="24"/>
                </w:rPr>
                <w:t>Srednjoročni plan razvitka vodnih putova, luka i pristaništa Republike Hrvatske za razdoblje od 2022. do 2031. godine</w:t>
              </w:r>
            </w:hyperlink>
            <w:r w:rsidR="00D449CE" w:rsidRPr="00145379">
              <w:rPr>
                <w:rFonts w:ascii="Arial" w:hAnsi="Arial" w:cs="Arial"/>
                <w:sz w:val="24"/>
                <w:szCs w:val="24"/>
              </w:rPr>
              <w:t xml:space="preserve"> </w:t>
            </w:r>
          </w:p>
        </w:tc>
        <w:tc>
          <w:tcPr>
            <w:tcW w:w="3036" w:type="dxa"/>
            <w:vMerge/>
          </w:tcPr>
          <w:p w14:paraId="165ACA1D" w14:textId="77777777" w:rsidR="00D449CE" w:rsidRPr="00145379" w:rsidRDefault="00D449CE" w:rsidP="00145379">
            <w:pPr>
              <w:spacing w:line="276" w:lineRule="auto"/>
              <w:rPr>
                <w:rFonts w:ascii="Arial" w:hAnsi="Arial" w:cs="Arial"/>
                <w:sz w:val="24"/>
                <w:szCs w:val="24"/>
              </w:rPr>
            </w:pPr>
          </w:p>
        </w:tc>
      </w:tr>
      <w:tr w:rsidR="00D449CE" w:rsidRPr="00145379" w14:paraId="00BAECAE" w14:textId="77777777" w:rsidTr="00D449CE">
        <w:trPr>
          <w:trHeight w:val="837"/>
          <w:jc w:val="center"/>
        </w:trPr>
        <w:tc>
          <w:tcPr>
            <w:tcW w:w="2972" w:type="dxa"/>
            <w:vMerge/>
            <w:vAlign w:val="center"/>
          </w:tcPr>
          <w:p w14:paraId="017F5656" w14:textId="77777777" w:rsidR="00D449CE" w:rsidRPr="00145379" w:rsidRDefault="00D449CE"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0D1FDBB1" w14:textId="3745AE5D" w:rsidR="00D449CE"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5" w:history="1">
              <w:r w:rsidR="00D449CE" w:rsidRPr="0029224E">
                <w:rPr>
                  <w:rStyle w:val="Hyperlink"/>
                  <w:rFonts w:ascii="Arial" w:hAnsi="Arial" w:cs="Arial"/>
                  <w:sz w:val="24"/>
                  <w:szCs w:val="24"/>
                </w:rPr>
                <w:t>Nacionalni plan razvoja biciklističkog prometa za razdoblje od 2023. do 2027. godine</w:t>
              </w:r>
            </w:hyperlink>
          </w:p>
        </w:tc>
        <w:tc>
          <w:tcPr>
            <w:tcW w:w="3036" w:type="dxa"/>
            <w:vMerge/>
          </w:tcPr>
          <w:p w14:paraId="1A3BBC7E" w14:textId="77777777" w:rsidR="00D449CE" w:rsidRPr="00145379" w:rsidRDefault="00D449CE" w:rsidP="00145379">
            <w:pPr>
              <w:spacing w:line="276" w:lineRule="auto"/>
              <w:rPr>
                <w:rFonts w:ascii="Arial" w:hAnsi="Arial" w:cs="Arial"/>
                <w:sz w:val="24"/>
                <w:szCs w:val="24"/>
              </w:rPr>
            </w:pPr>
          </w:p>
        </w:tc>
      </w:tr>
      <w:tr w:rsidR="005602A0" w:rsidRPr="00145379" w14:paraId="5FA838F6" w14:textId="77777777" w:rsidTr="004C1D5B">
        <w:trPr>
          <w:jc w:val="center"/>
        </w:trPr>
        <w:tc>
          <w:tcPr>
            <w:tcW w:w="2972" w:type="dxa"/>
            <w:vAlign w:val="center"/>
          </w:tcPr>
          <w:p w14:paraId="460ED11E" w14:textId="12F0A960" w:rsidR="005602A0" w:rsidRPr="00145379" w:rsidRDefault="00D449CE" w:rsidP="00145379">
            <w:pPr>
              <w:spacing w:line="276" w:lineRule="auto"/>
              <w:rPr>
                <w:rFonts w:ascii="Arial" w:hAnsi="Arial" w:cs="Arial"/>
                <w:sz w:val="24"/>
                <w:szCs w:val="24"/>
              </w:rPr>
            </w:pPr>
            <w:r w:rsidRPr="00D449CE">
              <w:rPr>
                <w:rFonts w:ascii="Arial" w:hAnsi="Arial" w:cs="Arial"/>
                <w:sz w:val="24"/>
                <w:szCs w:val="24"/>
              </w:rPr>
              <w:t>Ministarstvo mora, prometa i infrastrukture</w:t>
            </w:r>
          </w:p>
        </w:tc>
        <w:tc>
          <w:tcPr>
            <w:tcW w:w="7940" w:type="dxa"/>
            <w:shd w:val="clear" w:color="auto" w:fill="DBE5F1" w:themeFill="accent1" w:themeFillTint="33"/>
            <w:vAlign w:val="center"/>
          </w:tcPr>
          <w:p w14:paraId="41795506" w14:textId="648A69EA"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6" w:history="1">
              <w:r w:rsidR="005602A0" w:rsidRPr="00A56DC8">
                <w:rPr>
                  <w:rStyle w:val="Hyperlink"/>
                  <w:rFonts w:ascii="Arial" w:hAnsi="Arial" w:cs="Arial"/>
                  <w:sz w:val="24"/>
                  <w:szCs w:val="24"/>
                </w:rPr>
                <w:t>Nacionalni plan razvoja širokopojasnog pristupa u Republici Hrvatskoj u razdoblju od 2021. do 2027. godine</w:t>
              </w:r>
            </w:hyperlink>
          </w:p>
        </w:tc>
        <w:tc>
          <w:tcPr>
            <w:tcW w:w="3036" w:type="dxa"/>
            <w:vAlign w:val="center"/>
          </w:tcPr>
          <w:p w14:paraId="66BF9AF3" w14:textId="77777777" w:rsidR="005602A0" w:rsidRPr="00145379" w:rsidRDefault="005602A0" w:rsidP="00145379">
            <w:pPr>
              <w:spacing w:line="276" w:lineRule="auto"/>
              <w:jc w:val="center"/>
              <w:rPr>
                <w:rFonts w:ascii="Arial" w:hAnsi="Arial" w:cs="Arial"/>
                <w:bCs/>
                <w:sz w:val="24"/>
                <w:szCs w:val="24"/>
              </w:rPr>
            </w:pPr>
            <w:r w:rsidRPr="00145379">
              <w:rPr>
                <w:noProof/>
                <w:sz w:val="24"/>
                <w:szCs w:val="24"/>
                <w:lang w:eastAsia="hr-HR"/>
              </w:rPr>
              <w:drawing>
                <wp:inline distT="0" distB="0" distL="0" distR="0" wp14:anchorId="4CD1F24F" wp14:editId="2D49A28F">
                  <wp:extent cx="5619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5602A0" w:rsidRPr="00145379" w14:paraId="050E875E" w14:textId="77777777" w:rsidTr="007126E7">
        <w:trPr>
          <w:trHeight w:val="1479"/>
          <w:jc w:val="center"/>
        </w:trPr>
        <w:tc>
          <w:tcPr>
            <w:tcW w:w="2972" w:type="dxa"/>
            <w:vAlign w:val="center"/>
          </w:tcPr>
          <w:p w14:paraId="539E29A8" w14:textId="77777777" w:rsidR="005602A0" w:rsidRPr="00145379" w:rsidRDefault="005602A0" w:rsidP="00145379">
            <w:pPr>
              <w:spacing w:line="276" w:lineRule="auto"/>
              <w:rPr>
                <w:rFonts w:ascii="Arial" w:hAnsi="Arial" w:cs="Arial"/>
                <w:sz w:val="24"/>
                <w:szCs w:val="24"/>
              </w:rPr>
            </w:pPr>
            <w:r w:rsidRPr="00145379">
              <w:rPr>
                <w:rFonts w:ascii="Arial" w:hAnsi="Arial" w:cs="Arial"/>
                <w:color w:val="000000" w:themeColor="text1"/>
                <w:sz w:val="24"/>
                <w:szCs w:val="24"/>
              </w:rPr>
              <w:t>Ministarstvo obrane</w:t>
            </w:r>
          </w:p>
        </w:tc>
        <w:tc>
          <w:tcPr>
            <w:tcW w:w="7940" w:type="dxa"/>
            <w:shd w:val="clear" w:color="auto" w:fill="DBE5F1" w:themeFill="accent1" w:themeFillTint="33"/>
            <w:vAlign w:val="center"/>
          </w:tcPr>
          <w:p w14:paraId="75B0E845" w14:textId="25AEEC56"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48" w:history="1">
              <w:r w:rsidR="005602A0" w:rsidRPr="00A7654E">
                <w:rPr>
                  <w:rStyle w:val="Hyperlink"/>
                  <w:rFonts w:ascii="Arial" w:hAnsi="Arial" w:cs="Arial"/>
                  <w:sz w:val="24"/>
                  <w:szCs w:val="24"/>
                </w:rPr>
                <w:t>Strategija nacionalne sigurnosti Republike Hrvatske</w:t>
              </w:r>
            </w:hyperlink>
          </w:p>
        </w:tc>
        <w:tc>
          <w:tcPr>
            <w:tcW w:w="3036" w:type="dxa"/>
            <w:vAlign w:val="center"/>
          </w:tcPr>
          <w:p w14:paraId="1ECBA1E5" w14:textId="77777777" w:rsidR="005602A0" w:rsidRPr="00145379" w:rsidRDefault="005602A0"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7CEE03F7" wp14:editId="521B0787">
                  <wp:extent cx="5715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A51EA1" w:rsidRPr="00145379" w14:paraId="21F7E859" w14:textId="77777777" w:rsidTr="007126E7">
        <w:trPr>
          <w:trHeight w:val="675"/>
          <w:jc w:val="center"/>
        </w:trPr>
        <w:tc>
          <w:tcPr>
            <w:tcW w:w="2972" w:type="dxa"/>
            <w:vMerge w:val="restart"/>
            <w:vAlign w:val="center"/>
          </w:tcPr>
          <w:p w14:paraId="196BC4F8" w14:textId="1D2BFBF2" w:rsidR="00A51EA1" w:rsidRPr="00145379" w:rsidRDefault="00A51EA1" w:rsidP="00145379">
            <w:pPr>
              <w:spacing w:line="276" w:lineRule="auto"/>
              <w:rPr>
                <w:rFonts w:ascii="Arial" w:hAnsi="Arial" w:cs="Arial"/>
                <w:sz w:val="24"/>
                <w:szCs w:val="24"/>
              </w:rPr>
            </w:pPr>
            <w:r w:rsidRPr="00145379">
              <w:rPr>
                <w:rFonts w:ascii="Arial" w:hAnsi="Arial" w:cs="Arial"/>
                <w:sz w:val="24"/>
                <w:szCs w:val="24"/>
              </w:rPr>
              <w:t>Ministarstvo poljoprivrede</w:t>
            </w:r>
            <w:r w:rsidR="007126E7">
              <w:rPr>
                <w:rFonts w:ascii="Arial" w:hAnsi="Arial" w:cs="Arial"/>
                <w:sz w:val="24"/>
                <w:szCs w:val="24"/>
              </w:rPr>
              <w:t xml:space="preserve">, </w:t>
            </w:r>
            <w:r w:rsidR="00FE07F0">
              <w:rPr>
                <w:rFonts w:ascii="Arial" w:hAnsi="Arial" w:cs="Arial"/>
                <w:sz w:val="24"/>
                <w:szCs w:val="24"/>
              </w:rPr>
              <w:t>šumarstva i ribarstva</w:t>
            </w:r>
          </w:p>
        </w:tc>
        <w:tc>
          <w:tcPr>
            <w:tcW w:w="7940" w:type="dxa"/>
            <w:shd w:val="clear" w:color="auto" w:fill="DBE5F1" w:themeFill="accent1" w:themeFillTint="33"/>
            <w:vAlign w:val="center"/>
          </w:tcPr>
          <w:p w14:paraId="56700AD3" w14:textId="2DC5C29D" w:rsidR="00A51EA1"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50" w:history="1">
              <w:r w:rsidR="00A51EA1" w:rsidRPr="00A7654E">
                <w:rPr>
                  <w:rStyle w:val="Hyperlink"/>
                  <w:rFonts w:ascii="Arial" w:hAnsi="Arial" w:cs="Arial"/>
                  <w:sz w:val="24"/>
                  <w:szCs w:val="24"/>
                </w:rPr>
                <w:t>Nacionalni plan razvoja akvakulture za razdoblje do 2027. godine</w:t>
              </w:r>
            </w:hyperlink>
          </w:p>
        </w:tc>
        <w:tc>
          <w:tcPr>
            <w:tcW w:w="3036" w:type="dxa"/>
            <w:vMerge w:val="restart"/>
            <w:vAlign w:val="center"/>
          </w:tcPr>
          <w:p w14:paraId="235C2B5A" w14:textId="77777777" w:rsidR="00A51EA1" w:rsidRPr="00145379" w:rsidRDefault="00A51EA1"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71FC95FD" wp14:editId="021303D9">
                  <wp:extent cx="5810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A51EA1" w:rsidRPr="00145379" w14:paraId="5E99D19A" w14:textId="77777777" w:rsidTr="007126E7">
        <w:trPr>
          <w:trHeight w:val="685"/>
          <w:jc w:val="center"/>
        </w:trPr>
        <w:tc>
          <w:tcPr>
            <w:tcW w:w="2972" w:type="dxa"/>
            <w:vMerge/>
            <w:vAlign w:val="center"/>
          </w:tcPr>
          <w:p w14:paraId="3E997134" w14:textId="77777777" w:rsidR="00A51EA1" w:rsidRPr="00145379" w:rsidRDefault="00A51EA1"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1F98ADB0" w14:textId="73E598CB" w:rsidR="00A51EA1" w:rsidRPr="00145379" w:rsidRDefault="0052037C" w:rsidP="000B4CB1">
            <w:pPr>
              <w:pStyle w:val="ListParagraph"/>
              <w:widowControl/>
              <w:numPr>
                <w:ilvl w:val="0"/>
                <w:numId w:val="2"/>
              </w:numPr>
              <w:autoSpaceDE/>
              <w:autoSpaceDN/>
              <w:ind w:left="313"/>
              <w:contextualSpacing/>
              <w:rPr>
                <w:rFonts w:ascii="Arial" w:hAnsi="Arial" w:cs="Arial"/>
                <w:sz w:val="24"/>
                <w:szCs w:val="24"/>
              </w:rPr>
            </w:pPr>
            <w:hyperlink r:id="rId52" w:history="1">
              <w:r w:rsidR="00A51EA1" w:rsidRPr="006D7981">
                <w:rPr>
                  <w:rStyle w:val="Hyperlink"/>
                  <w:rFonts w:ascii="Arial" w:hAnsi="Arial" w:cs="Arial"/>
                  <w:sz w:val="24"/>
                  <w:szCs w:val="24"/>
                </w:rPr>
                <w:t>Strategija poljoprivrede do 2030. godine</w:t>
              </w:r>
            </w:hyperlink>
          </w:p>
        </w:tc>
        <w:tc>
          <w:tcPr>
            <w:tcW w:w="3036" w:type="dxa"/>
            <w:vMerge/>
            <w:vAlign w:val="center"/>
          </w:tcPr>
          <w:p w14:paraId="3F4BEB97" w14:textId="77777777" w:rsidR="00A51EA1" w:rsidRPr="00145379" w:rsidRDefault="00A51EA1" w:rsidP="00145379">
            <w:pPr>
              <w:spacing w:line="276" w:lineRule="auto"/>
              <w:rPr>
                <w:rFonts w:ascii="Arial" w:hAnsi="Arial" w:cs="Arial"/>
                <w:sz w:val="24"/>
                <w:szCs w:val="24"/>
              </w:rPr>
            </w:pPr>
          </w:p>
        </w:tc>
      </w:tr>
      <w:tr w:rsidR="00A51EA1" w:rsidRPr="00145379" w14:paraId="73F38A90" w14:textId="77777777" w:rsidTr="007126E7">
        <w:trPr>
          <w:trHeight w:val="851"/>
          <w:jc w:val="center"/>
        </w:trPr>
        <w:tc>
          <w:tcPr>
            <w:tcW w:w="2972" w:type="dxa"/>
            <w:vMerge/>
            <w:vAlign w:val="center"/>
          </w:tcPr>
          <w:p w14:paraId="71362F6F" w14:textId="77777777" w:rsidR="00A51EA1" w:rsidRPr="00145379" w:rsidRDefault="00A51EA1"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46C6A3EB" w14:textId="35B0D1A6" w:rsidR="00A51EA1"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53" w:history="1">
              <w:r w:rsidR="00A51EA1" w:rsidRPr="006D7981">
                <w:rPr>
                  <w:rStyle w:val="Hyperlink"/>
                  <w:rFonts w:ascii="Arial" w:hAnsi="Arial" w:cs="Arial"/>
                  <w:sz w:val="24"/>
                  <w:szCs w:val="24"/>
                </w:rPr>
                <w:t>Nacionalni plan razvoja prerade drva i proizvodnje namještaja Republike Hrvatske za razdoblje od 2023. do 2030. godine</w:t>
              </w:r>
            </w:hyperlink>
          </w:p>
        </w:tc>
        <w:tc>
          <w:tcPr>
            <w:tcW w:w="3036" w:type="dxa"/>
            <w:vMerge/>
            <w:vAlign w:val="center"/>
          </w:tcPr>
          <w:p w14:paraId="4D8B4C1B" w14:textId="77777777" w:rsidR="00A51EA1" w:rsidRPr="00145379" w:rsidRDefault="00A51EA1" w:rsidP="00145379">
            <w:pPr>
              <w:spacing w:line="276" w:lineRule="auto"/>
              <w:rPr>
                <w:rFonts w:ascii="Arial" w:hAnsi="Arial" w:cs="Arial"/>
                <w:sz w:val="24"/>
                <w:szCs w:val="24"/>
              </w:rPr>
            </w:pPr>
          </w:p>
        </w:tc>
      </w:tr>
      <w:tr w:rsidR="00F47C75" w:rsidRPr="00145379" w14:paraId="35EACB2B" w14:textId="77777777" w:rsidTr="00412774">
        <w:trPr>
          <w:trHeight w:val="707"/>
          <w:jc w:val="center"/>
        </w:trPr>
        <w:tc>
          <w:tcPr>
            <w:tcW w:w="2972" w:type="dxa"/>
            <w:vMerge w:val="restart"/>
            <w:vAlign w:val="center"/>
          </w:tcPr>
          <w:p w14:paraId="4E0AE14D" w14:textId="20E4471F" w:rsidR="00F47C75" w:rsidRPr="00145379" w:rsidRDefault="00F47C75" w:rsidP="00145379">
            <w:pPr>
              <w:spacing w:line="276" w:lineRule="auto"/>
              <w:rPr>
                <w:rFonts w:ascii="Arial" w:hAnsi="Arial" w:cs="Arial"/>
                <w:sz w:val="24"/>
                <w:szCs w:val="24"/>
              </w:rPr>
            </w:pPr>
            <w:r w:rsidRPr="00145379">
              <w:rPr>
                <w:rFonts w:ascii="Arial" w:hAnsi="Arial" w:cs="Arial"/>
                <w:color w:val="000000" w:themeColor="text1"/>
                <w:sz w:val="24"/>
                <w:szCs w:val="24"/>
              </w:rPr>
              <w:t>Ministarstvo pravosuđa</w:t>
            </w:r>
            <w:r>
              <w:rPr>
                <w:rFonts w:ascii="Arial" w:hAnsi="Arial" w:cs="Arial"/>
                <w:color w:val="000000" w:themeColor="text1"/>
                <w:sz w:val="24"/>
                <w:szCs w:val="24"/>
              </w:rPr>
              <w:t>,</w:t>
            </w:r>
            <w:r w:rsidRPr="00145379">
              <w:rPr>
                <w:rFonts w:ascii="Arial" w:hAnsi="Arial" w:cs="Arial"/>
                <w:color w:val="000000" w:themeColor="text1"/>
                <w:sz w:val="24"/>
                <w:szCs w:val="24"/>
              </w:rPr>
              <w:t xml:space="preserve"> uprave</w:t>
            </w:r>
            <w:r>
              <w:rPr>
                <w:rFonts w:ascii="Arial" w:hAnsi="Arial" w:cs="Arial"/>
                <w:color w:val="000000" w:themeColor="text1"/>
                <w:sz w:val="24"/>
                <w:szCs w:val="24"/>
              </w:rPr>
              <w:t xml:space="preserve"> i digitalne transformacije</w:t>
            </w:r>
          </w:p>
        </w:tc>
        <w:tc>
          <w:tcPr>
            <w:tcW w:w="7940" w:type="dxa"/>
            <w:shd w:val="clear" w:color="auto" w:fill="DBE5F1" w:themeFill="accent1" w:themeFillTint="33"/>
            <w:vAlign w:val="center"/>
          </w:tcPr>
          <w:p w14:paraId="12723771" w14:textId="45426C0E" w:rsidR="00F47C75"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54" w:history="1">
              <w:r w:rsidR="00F47C75" w:rsidRPr="00597F57">
                <w:rPr>
                  <w:rStyle w:val="Hyperlink"/>
                  <w:rFonts w:ascii="Arial" w:hAnsi="Arial" w:cs="Arial"/>
                  <w:sz w:val="24"/>
                  <w:szCs w:val="24"/>
                </w:rPr>
                <w:t>Nacionalni plan razvoja pravosudnog sustava za razdoblje od 2022. do 2027. godine</w:t>
              </w:r>
            </w:hyperlink>
          </w:p>
        </w:tc>
        <w:tc>
          <w:tcPr>
            <w:tcW w:w="3036" w:type="dxa"/>
            <w:vMerge w:val="restart"/>
            <w:vAlign w:val="center"/>
          </w:tcPr>
          <w:p w14:paraId="42C5B62E" w14:textId="433216EA" w:rsidR="00F47C75" w:rsidRPr="00145379" w:rsidRDefault="00F47C75"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32ECAA54" wp14:editId="3C4F2458">
                  <wp:extent cx="581025" cy="542925"/>
                  <wp:effectExtent l="0" t="0" r="9525" b="9525"/>
                  <wp:docPr id="1722247817" name="Picture 172224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r w:rsidRPr="00145379">
              <w:rPr>
                <w:noProof/>
                <w:sz w:val="24"/>
                <w:szCs w:val="24"/>
              </w:rPr>
              <w:t xml:space="preserve"> </w:t>
            </w:r>
            <w:r w:rsidRPr="00145379">
              <w:rPr>
                <w:noProof/>
                <w:sz w:val="24"/>
                <w:szCs w:val="24"/>
                <w:lang w:eastAsia="hr-HR"/>
              </w:rPr>
              <w:drawing>
                <wp:inline distT="0" distB="0" distL="0" distR="0" wp14:anchorId="2E8755E7" wp14:editId="18F74FFF">
                  <wp:extent cx="5619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F47C75" w:rsidRPr="00145379" w14:paraId="322BEB35" w14:textId="77777777" w:rsidTr="007126E7">
        <w:trPr>
          <w:trHeight w:val="867"/>
          <w:jc w:val="center"/>
        </w:trPr>
        <w:tc>
          <w:tcPr>
            <w:tcW w:w="2972" w:type="dxa"/>
            <w:vMerge/>
            <w:vAlign w:val="center"/>
          </w:tcPr>
          <w:p w14:paraId="0B80FCE7" w14:textId="77777777" w:rsidR="00F47C75" w:rsidRPr="00145379" w:rsidRDefault="00F47C75"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6E72D9F2" w14:textId="7891D800" w:rsidR="00F47C75"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55" w:history="1">
              <w:r w:rsidR="00F47C75" w:rsidRPr="00597F57">
                <w:rPr>
                  <w:rStyle w:val="Hyperlink"/>
                  <w:rFonts w:ascii="Arial" w:hAnsi="Arial" w:cs="Arial"/>
                  <w:sz w:val="24"/>
                  <w:szCs w:val="24"/>
                </w:rPr>
                <w:t>Nacionalni plan razvoja javne uprave za razdoblje od 2022. do 2027. godine</w:t>
              </w:r>
            </w:hyperlink>
          </w:p>
        </w:tc>
        <w:tc>
          <w:tcPr>
            <w:tcW w:w="3036" w:type="dxa"/>
            <w:vMerge/>
            <w:vAlign w:val="center"/>
          </w:tcPr>
          <w:p w14:paraId="47200350" w14:textId="77777777" w:rsidR="00F47C75" w:rsidRPr="00145379" w:rsidRDefault="00F47C75" w:rsidP="00145379">
            <w:pPr>
              <w:spacing w:line="276" w:lineRule="auto"/>
              <w:rPr>
                <w:rFonts w:ascii="Arial" w:hAnsi="Arial" w:cs="Arial"/>
                <w:sz w:val="24"/>
                <w:szCs w:val="24"/>
              </w:rPr>
            </w:pPr>
          </w:p>
        </w:tc>
      </w:tr>
      <w:tr w:rsidR="00F47C75" w:rsidRPr="00145379" w14:paraId="5BFF3808" w14:textId="77777777" w:rsidTr="007126E7">
        <w:trPr>
          <w:trHeight w:val="867"/>
          <w:jc w:val="center"/>
        </w:trPr>
        <w:tc>
          <w:tcPr>
            <w:tcW w:w="2972" w:type="dxa"/>
            <w:vMerge/>
            <w:vAlign w:val="center"/>
          </w:tcPr>
          <w:p w14:paraId="3408BD71" w14:textId="77777777" w:rsidR="00F47C75" w:rsidRPr="00145379" w:rsidRDefault="00F47C75"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4E585711" w14:textId="50D9CBD7" w:rsidR="00F47C75"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56" w:history="1">
              <w:r w:rsidR="00F47C75" w:rsidRPr="00E141BB">
                <w:rPr>
                  <w:rStyle w:val="Hyperlink"/>
                  <w:rFonts w:ascii="Arial" w:hAnsi="Arial" w:cs="Arial"/>
                  <w:sz w:val="24"/>
                  <w:szCs w:val="24"/>
                </w:rPr>
                <w:t>Strategija digitalne Hrvatske za razdoblje do 2032. godine</w:t>
              </w:r>
            </w:hyperlink>
          </w:p>
        </w:tc>
        <w:tc>
          <w:tcPr>
            <w:tcW w:w="3036" w:type="dxa"/>
            <w:vMerge/>
            <w:vAlign w:val="center"/>
          </w:tcPr>
          <w:p w14:paraId="2E10F7CD" w14:textId="77777777" w:rsidR="00F47C75" w:rsidRPr="00145379" w:rsidRDefault="00F47C75" w:rsidP="00145379">
            <w:pPr>
              <w:spacing w:line="276" w:lineRule="auto"/>
              <w:rPr>
                <w:rFonts w:ascii="Arial" w:hAnsi="Arial" w:cs="Arial"/>
                <w:sz w:val="24"/>
                <w:szCs w:val="24"/>
              </w:rPr>
            </w:pPr>
          </w:p>
        </w:tc>
      </w:tr>
      <w:tr w:rsidR="005602A0" w:rsidRPr="00145379" w14:paraId="2CAB3001" w14:textId="77777777" w:rsidTr="007126E7">
        <w:trPr>
          <w:trHeight w:val="912"/>
          <w:jc w:val="center"/>
        </w:trPr>
        <w:tc>
          <w:tcPr>
            <w:tcW w:w="2972" w:type="dxa"/>
            <w:vMerge/>
            <w:vAlign w:val="center"/>
          </w:tcPr>
          <w:p w14:paraId="59EB0D3F"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2967FE2F" w14:textId="27378C96"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57" w:history="1">
              <w:r w:rsidR="005602A0" w:rsidRPr="000D6272">
                <w:rPr>
                  <w:rStyle w:val="Hyperlink"/>
                  <w:rFonts w:ascii="Arial" w:hAnsi="Arial" w:cs="Arial"/>
                  <w:sz w:val="24"/>
                  <w:szCs w:val="24"/>
                </w:rPr>
                <w:t>Strategija sprječavanja korupcije za razdoblje od 2021. do 2030. godine</w:t>
              </w:r>
            </w:hyperlink>
          </w:p>
        </w:tc>
        <w:tc>
          <w:tcPr>
            <w:tcW w:w="3036" w:type="dxa"/>
            <w:vAlign w:val="center"/>
          </w:tcPr>
          <w:p w14:paraId="158F11D1" w14:textId="3751120B" w:rsidR="005602A0" w:rsidRPr="00145379" w:rsidRDefault="00BF3E31"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3C2E057D" wp14:editId="4C956FEA">
                  <wp:extent cx="581025" cy="552450"/>
                  <wp:effectExtent l="0" t="0" r="9525" b="0"/>
                  <wp:docPr id="565731431"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005602A0" w:rsidRPr="00145379">
              <w:rPr>
                <w:noProof/>
                <w:sz w:val="24"/>
                <w:szCs w:val="24"/>
                <w:lang w:eastAsia="hr-HR"/>
              </w:rPr>
              <w:drawing>
                <wp:inline distT="0" distB="0" distL="0" distR="0" wp14:anchorId="0CCFDC1A" wp14:editId="1D3B9329">
                  <wp:extent cx="5810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5602A0" w:rsidRPr="00145379" w14:paraId="4DA4F9FB" w14:textId="77777777" w:rsidTr="007126E7">
        <w:trPr>
          <w:trHeight w:val="912"/>
          <w:jc w:val="center"/>
        </w:trPr>
        <w:tc>
          <w:tcPr>
            <w:tcW w:w="2972" w:type="dxa"/>
            <w:vMerge w:val="restart"/>
            <w:vAlign w:val="center"/>
          </w:tcPr>
          <w:p w14:paraId="3E5D6F3B" w14:textId="77777777" w:rsidR="005602A0" w:rsidRPr="00145379" w:rsidRDefault="005602A0" w:rsidP="00145379">
            <w:pPr>
              <w:spacing w:line="276" w:lineRule="auto"/>
              <w:rPr>
                <w:rFonts w:ascii="Arial" w:hAnsi="Arial" w:cs="Arial"/>
                <w:sz w:val="24"/>
                <w:szCs w:val="24"/>
              </w:rPr>
            </w:pPr>
            <w:r w:rsidRPr="00145379">
              <w:rPr>
                <w:rFonts w:ascii="Arial" w:hAnsi="Arial" w:cs="Arial"/>
                <w:color w:val="000000" w:themeColor="text1"/>
                <w:sz w:val="24"/>
                <w:szCs w:val="24"/>
              </w:rPr>
              <w:t>Ministarstvo prostornoga uređenja, graditeljstva i državne imovine</w:t>
            </w:r>
          </w:p>
        </w:tc>
        <w:tc>
          <w:tcPr>
            <w:tcW w:w="7940" w:type="dxa"/>
            <w:shd w:val="clear" w:color="auto" w:fill="DBE5F1" w:themeFill="accent1" w:themeFillTint="33"/>
            <w:vAlign w:val="center"/>
          </w:tcPr>
          <w:p w14:paraId="2180EE3F" w14:textId="27BDBCE7"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58" w:history="1">
              <w:r w:rsidR="005602A0" w:rsidRPr="000D6272">
                <w:rPr>
                  <w:rStyle w:val="Hyperlink"/>
                  <w:rFonts w:ascii="Arial" w:hAnsi="Arial" w:cs="Arial"/>
                  <w:sz w:val="24"/>
                  <w:szCs w:val="24"/>
                </w:rPr>
                <w:t>Strategija upravljanja državnom imovinom za razdoblje 2019.-2025.</w:t>
              </w:r>
            </w:hyperlink>
          </w:p>
        </w:tc>
        <w:tc>
          <w:tcPr>
            <w:tcW w:w="3036" w:type="dxa"/>
            <w:vAlign w:val="center"/>
          </w:tcPr>
          <w:p w14:paraId="6A40A91F" w14:textId="4C087152" w:rsidR="005602A0" w:rsidRPr="00145379" w:rsidRDefault="007126E7" w:rsidP="000B4CB1">
            <w:pPr>
              <w:spacing w:line="276" w:lineRule="auto"/>
              <w:jc w:val="center"/>
              <w:rPr>
                <w:rFonts w:ascii="Arial" w:hAnsi="Arial" w:cs="Arial"/>
                <w:sz w:val="24"/>
                <w:szCs w:val="24"/>
              </w:rPr>
            </w:pPr>
            <w:r w:rsidRPr="00145379">
              <w:rPr>
                <w:noProof/>
                <w:sz w:val="24"/>
                <w:szCs w:val="24"/>
                <w:lang w:eastAsia="hr-HR"/>
              </w:rPr>
              <w:drawing>
                <wp:inline distT="0" distB="0" distL="0" distR="0" wp14:anchorId="4A4F2D85" wp14:editId="5A92347C">
                  <wp:extent cx="581025" cy="552450"/>
                  <wp:effectExtent l="0" t="0" r="9525" b="0"/>
                  <wp:docPr id="1061193441" name="Picture 20020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145379">
              <w:rPr>
                <w:noProof/>
                <w:sz w:val="24"/>
                <w:szCs w:val="24"/>
                <w:lang w:eastAsia="hr-HR"/>
              </w:rPr>
              <w:drawing>
                <wp:inline distT="0" distB="0" distL="0" distR="0" wp14:anchorId="7AF029A8" wp14:editId="6A7B0E2F">
                  <wp:extent cx="581025" cy="542925"/>
                  <wp:effectExtent l="0" t="0" r="9525" b="9525"/>
                  <wp:docPr id="1026928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EB598B" w:rsidRPr="00145379" w14:paraId="0ACD8CB0" w14:textId="77777777" w:rsidTr="007126E7">
        <w:trPr>
          <w:trHeight w:val="697"/>
          <w:jc w:val="center"/>
        </w:trPr>
        <w:tc>
          <w:tcPr>
            <w:tcW w:w="2972" w:type="dxa"/>
            <w:vMerge/>
            <w:vAlign w:val="center"/>
          </w:tcPr>
          <w:p w14:paraId="0B194745" w14:textId="77777777" w:rsidR="00EB598B" w:rsidRPr="00145379" w:rsidRDefault="00EB598B"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63CFDA8F" w14:textId="57C419DD" w:rsidR="00EB598B" w:rsidRPr="00145379" w:rsidRDefault="0052037C" w:rsidP="00145379">
            <w:pPr>
              <w:pStyle w:val="ListParagraph"/>
              <w:widowControl/>
              <w:numPr>
                <w:ilvl w:val="0"/>
                <w:numId w:val="2"/>
              </w:numPr>
              <w:autoSpaceDE/>
              <w:autoSpaceDN/>
              <w:spacing w:line="276" w:lineRule="auto"/>
              <w:ind w:left="313"/>
              <w:contextualSpacing/>
              <w:rPr>
                <w:rFonts w:ascii="Arial" w:hAnsi="Arial" w:cs="Arial"/>
                <w:sz w:val="24"/>
                <w:szCs w:val="24"/>
              </w:rPr>
            </w:pPr>
            <w:hyperlink r:id="rId59" w:history="1">
              <w:r w:rsidR="00EB598B" w:rsidRPr="00D014B2">
                <w:rPr>
                  <w:rStyle w:val="Hyperlink"/>
                  <w:rFonts w:ascii="Arial" w:hAnsi="Arial" w:cs="Arial"/>
                  <w:sz w:val="24"/>
                  <w:szCs w:val="24"/>
                </w:rPr>
                <w:t>Strategija prostornog razvoja Republike Hrvatske</w:t>
              </w:r>
            </w:hyperlink>
          </w:p>
        </w:tc>
        <w:tc>
          <w:tcPr>
            <w:tcW w:w="3036" w:type="dxa"/>
            <w:vMerge w:val="restart"/>
          </w:tcPr>
          <w:p w14:paraId="73B09856" w14:textId="77777777" w:rsidR="00EB598B" w:rsidRPr="00145379" w:rsidRDefault="00EB598B" w:rsidP="00145379">
            <w:pPr>
              <w:spacing w:line="276" w:lineRule="auto"/>
              <w:rPr>
                <w:rFonts w:ascii="Arial" w:hAnsi="Arial" w:cs="Arial"/>
                <w:sz w:val="24"/>
                <w:szCs w:val="24"/>
              </w:rPr>
            </w:pPr>
          </w:p>
          <w:p w14:paraId="58D11EE4" w14:textId="77777777" w:rsidR="00EB598B" w:rsidRPr="00145379" w:rsidRDefault="00EB598B" w:rsidP="00145379">
            <w:pPr>
              <w:spacing w:line="276" w:lineRule="auto"/>
              <w:rPr>
                <w:rFonts w:ascii="Arial" w:hAnsi="Arial" w:cs="Arial"/>
                <w:sz w:val="24"/>
                <w:szCs w:val="24"/>
              </w:rPr>
            </w:pPr>
          </w:p>
          <w:p w14:paraId="699AF036" w14:textId="77777777" w:rsidR="00EB598B" w:rsidRPr="00145379" w:rsidRDefault="00EB598B" w:rsidP="00145379">
            <w:pPr>
              <w:spacing w:line="276" w:lineRule="auto"/>
              <w:rPr>
                <w:rFonts w:ascii="Arial" w:hAnsi="Arial" w:cs="Arial"/>
                <w:sz w:val="24"/>
                <w:szCs w:val="24"/>
              </w:rPr>
            </w:pPr>
          </w:p>
          <w:p w14:paraId="77FE2A38" w14:textId="77777777" w:rsidR="00EB598B" w:rsidRPr="00145379" w:rsidRDefault="00EB598B" w:rsidP="00145379">
            <w:pPr>
              <w:spacing w:line="276" w:lineRule="auto"/>
              <w:rPr>
                <w:rFonts w:ascii="Arial" w:hAnsi="Arial" w:cs="Arial"/>
                <w:sz w:val="24"/>
                <w:szCs w:val="24"/>
              </w:rPr>
            </w:pPr>
          </w:p>
          <w:p w14:paraId="50899805" w14:textId="77777777" w:rsidR="00EB598B" w:rsidRPr="00145379" w:rsidRDefault="00EB598B" w:rsidP="00145379">
            <w:pPr>
              <w:spacing w:line="276" w:lineRule="auto"/>
              <w:rPr>
                <w:rFonts w:ascii="Arial" w:hAnsi="Arial" w:cs="Arial"/>
                <w:sz w:val="24"/>
                <w:szCs w:val="24"/>
              </w:rPr>
            </w:pPr>
          </w:p>
          <w:p w14:paraId="4999D28E" w14:textId="77777777" w:rsidR="00EB598B" w:rsidRPr="00145379" w:rsidRDefault="00EB598B" w:rsidP="00145379">
            <w:pPr>
              <w:spacing w:line="276" w:lineRule="auto"/>
              <w:rPr>
                <w:rFonts w:ascii="Arial" w:hAnsi="Arial" w:cs="Arial"/>
                <w:sz w:val="24"/>
                <w:szCs w:val="24"/>
              </w:rPr>
            </w:pPr>
          </w:p>
          <w:p w14:paraId="2D2F6A27" w14:textId="77777777" w:rsidR="00EB598B" w:rsidRPr="00145379" w:rsidRDefault="00EB598B" w:rsidP="00145379">
            <w:pPr>
              <w:spacing w:line="276" w:lineRule="auto"/>
              <w:rPr>
                <w:rFonts w:ascii="Arial" w:hAnsi="Arial" w:cs="Arial"/>
                <w:sz w:val="24"/>
                <w:szCs w:val="24"/>
              </w:rPr>
            </w:pPr>
          </w:p>
          <w:p w14:paraId="38009E81" w14:textId="0F082879" w:rsidR="00EB598B" w:rsidRPr="00145379" w:rsidRDefault="00EB598B" w:rsidP="00145379">
            <w:pPr>
              <w:spacing w:line="276" w:lineRule="auto"/>
              <w:jc w:val="center"/>
              <w:rPr>
                <w:rFonts w:ascii="Arial" w:hAnsi="Arial" w:cs="Arial"/>
                <w:sz w:val="24"/>
                <w:szCs w:val="24"/>
              </w:rPr>
            </w:pPr>
            <w:r w:rsidRPr="00145379">
              <w:rPr>
                <w:rFonts w:ascii="Arial" w:hAnsi="Arial" w:cs="Arial"/>
                <w:noProof/>
                <w:sz w:val="24"/>
                <w:szCs w:val="24"/>
                <w:lang w:eastAsia="hr-HR"/>
              </w:rPr>
              <w:drawing>
                <wp:inline distT="0" distB="0" distL="0" distR="0" wp14:anchorId="47055651" wp14:editId="32CD2948">
                  <wp:extent cx="5810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E03568" w:rsidRPr="00145379" w14:paraId="2206B8D1" w14:textId="77777777" w:rsidTr="007126E7">
        <w:trPr>
          <w:trHeight w:val="849"/>
          <w:jc w:val="center"/>
        </w:trPr>
        <w:tc>
          <w:tcPr>
            <w:tcW w:w="2972" w:type="dxa"/>
            <w:vMerge/>
            <w:vAlign w:val="center"/>
          </w:tcPr>
          <w:p w14:paraId="4D16E55B"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02699F5E" w14:textId="0AC99794"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0" w:history="1">
              <w:r w:rsidR="005602A0" w:rsidRPr="00A30174">
                <w:rPr>
                  <w:rStyle w:val="Hyperlink"/>
                  <w:rFonts w:ascii="Arial" w:hAnsi="Arial" w:cs="Arial"/>
                  <w:sz w:val="24"/>
                  <w:szCs w:val="24"/>
                </w:rPr>
                <w:t>Dugoročna strategija obnove nacionalnog fonda zgrada do 2050. godine</w:t>
              </w:r>
            </w:hyperlink>
          </w:p>
        </w:tc>
        <w:tc>
          <w:tcPr>
            <w:tcW w:w="3036" w:type="dxa"/>
            <w:vMerge/>
          </w:tcPr>
          <w:p w14:paraId="6C12A311" w14:textId="48D9064A" w:rsidR="005602A0" w:rsidRPr="00145379" w:rsidRDefault="005602A0" w:rsidP="00145379">
            <w:pPr>
              <w:spacing w:line="276" w:lineRule="auto"/>
              <w:jc w:val="center"/>
              <w:rPr>
                <w:rFonts w:ascii="Arial" w:hAnsi="Arial" w:cs="Arial"/>
                <w:sz w:val="24"/>
                <w:szCs w:val="24"/>
              </w:rPr>
            </w:pPr>
          </w:p>
        </w:tc>
      </w:tr>
      <w:tr w:rsidR="00E03568" w:rsidRPr="00145379" w14:paraId="351D9915" w14:textId="77777777" w:rsidTr="007126E7">
        <w:trPr>
          <w:trHeight w:val="833"/>
          <w:jc w:val="center"/>
        </w:trPr>
        <w:tc>
          <w:tcPr>
            <w:tcW w:w="2972" w:type="dxa"/>
            <w:vMerge/>
            <w:vAlign w:val="center"/>
          </w:tcPr>
          <w:p w14:paraId="76ECE44B"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78FEFE30" w14:textId="35A6CDDE"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1" w:history="1">
              <w:r w:rsidR="005602A0" w:rsidRPr="00A30174">
                <w:rPr>
                  <w:rStyle w:val="Hyperlink"/>
                  <w:rFonts w:ascii="Arial" w:hAnsi="Arial" w:cs="Arial"/>
                  <w:iCs/>
                  <w:sz w:val="24"/>
                  <w:szCs w:val="24"/>
                </w:rPr>
                <w:t>Program energetske obnove zgrada javnog sektora za razdoblje do 2030. godine</w:t>
              </w:r>
            </w:hyperlink>
          </w:p>
        </w:tc>
        <w:tc>
          <w:tcPr>
            <w:tcW w:w="3036" w:type="dxa"/>
            <w:vMerge/>
          </w:tcPr>
          <w:p w14:paraId="696A7BD5" w14:textId="77777777" w:rsidR="005602A0" w:rsidRPr="00145379" w:rsidRDefault="005602A0" w:rsidP="00145379">
            <w:pPr>
              <w:spacing w:line="276" w:lineRule="auto"/>
              <w:rPr>
                <w:rFonts w:ascii="Arial" w:hAnsi="Arial" w:cs="Arial"/>
                <w:sz w:val="24"/>
                <w:szCs w:val="24"/>
              </w:rPr>
            </w:pPr>
          </w:p>
        </w:tc>
      </w:tr>
      <w:tr w:rsidR="00E03568" w:rsidRPr="00145379" w14:paraId="7740A1F6" w14:textId="77777777" w:rsidTr="007126E7">
        <w:trPr>
          <w:trHeight w:val="873"/>
          <w:jc w:val="center"/>
        </w:trPr>
        <w:tc>
          <w:tcPr>
            <w:tcW w:w="2972" w:type="dxa"/>
            <w:vMerge/>
            <w:vAlign w:val="center"/>
          </w:tcPr>
          <w:p w14:paraId="4B869A63"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05DDA70D" w14:textId="5B89D189"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2" w:history="1">
              <w:r w:rsidR="005602A0" w:rsidRPr="006132BA">
                <w:rPr>
                  <w:rStyle w:val="Hyperlink"/>
                  <w:rFonts w:ascii="Arial" w:hAnsi="Arial" w:cs="Arial"/>
                  <w:sz w:val="24"/>
                  <w:szCs w:val="24"/>
                </w:rPr>
                <w:t>Program razvoja zelene infrastrukture u urbanim područjima za razdoblje 2021. do 2030. godine</w:t>
              </w:r>
            </w:hyperlink>
          </w:p>
        </w:tc>
        <w:tc>
          <w:tcPr>
            <w:tcW w:w="3036" w:type="dxa"/>
            <w:vMerge/>
          </w:tcPr>
          <w:p w14:paraId="235E6475" w14:textId="77777777" w:rsidR="005602A0" w:rsidRPr="00145379" w:rsidRDefault="005602A0" w:rsidP="00145379">
            <w:pPr>
              <w:spacing w:line="276" w:lineRule="auto"/>
              <w:rPr>
                <w:rFonts w:ascii="Arial" w:hAnsi="Arial" w:cs="Arial"/>
                <w:sz w:val="24"/>
                <w:szCs w:val="24"/>
              </w:rPr>
            </w:pPr>
          </w:p>
        </w:tc>
      </w:tr>
      <w:tr w:rsidR="00E03568" w:rsidRPr="00145379" w14:paraId="0E2E93F6" w14:textId="77777777" w:rsidTr="007126E7">
        <w:trPr>
          <w:trHeight w:val="829"/>
          <w:jc w:val="center"/>
        </w:trPr>
        <w:tc>
          <w:tcPr>
            <w:tcW w:w="2972" w:type="dxa"/>
            <w:vMerge/>
            <w:vAlign w:val="center"/>
          </w:tcPr>
          <w:p w14:paraId="059242D2"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571A2DDB" w14:textId="333EE398"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3" w:history="1">
              <w:r w:rsidR="005602A0" w:rsidRPr="006132BA">
                <w:rPr>
                  <w:rStyle w:val="Hyperlink"/>
                  <w:rFonts w:ascii="Arial" w:hAnsi="Arial" w:cs="Arial"/>
                  <w:sz w:val="24"/>
                  <w:szCs w:val="24"/>
                </w:rPr>
                <w:t>Program razvoja kružnog gospodarenja prostorom i zgradama za razdoblje 2021. do 2030. godine</w:t>
              </w:r>
            </w:hyperlink>
          </w:p>
        </w:tc>
        <w:tc>
          <w:tcPr>
            <w:tcW w:w="3036" w:type="dxa"/>
            <w:vMerge/>
          </w:tcPr>
          <w:p w14:paraId="225E13E9" w14:textId="77777777" w:rsidR="005602A0" w:rsidRPr="00145379" w:rsidRDefault="005602A0" w:rsidP="00145379">
            <w:pPr>
              <w:spacing w:line="276" w:lineRule="auto"/>
              <w:rPr>
                <w:rFonts w:ascii="Arial" w:hAnsi="Arial" w:cs="Arial"/>
                <w:sz w:val="24"/>
                <w:szCs w:val="24"/>
              </w:rPr>
            </w:pPr>
          </w:p>
        </w:tc>
      </w:tr>
      <w:tr w:rsidR="00E03568" w:rsidRPr="00145379" w14:paraId="27A50912" w14:textId="77777777" w:rsidTr="007126E7">
        <w:trPr>
          <w:trHeight w:val="855"/>
          <w:jc w:val="center"/>
        </w:trPr>
        <w:tc>
          <w:tcPr>
            <w:tcW w:w="2972" w:type="dxa"/>
            <w:vMerge/>
            <w:vAlign w:val="center"/>
          </w:tcPr>
          <w:p w14:paraId="2BEEEE54"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0839DB92" w14:textId="19D401EB"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4" w:history="1">
              <w:r w:rsidR="005602A0" w:rsidRPr="00BB458E">
                <w:rPr>
                  <w:rStyle w:val="Hyperlink"/>
                  <w:rFonts w:ascii="Arial" w:hAnsi="Arial" w:cs="Arial"/>
                  <w:sz w:val="24"/>
                  <w:szCs w:val="24"/>
                </w:rPr>
                <w:t>Program energetske obnove višestambenih zgrada za razdoblje do 2030. godine</w:t>
              </w:r>
            </w:hyperlink>
          </w:p>
        </w:tc>
        <w:tc>
          <w:tcPr>
            <w:tcW w:w="3036" w:type="dxa"/>
            <w:vMerge/>
          </w:tcPr>
          <w:p w14:paraId="2EA9155B" w14:textId="77777777" w:rsidR="005602A0" w:rsidRPr="00145379" w:rsidRDefault="005602A0" w:rsidP="00145379">
            <w:pPr>
              <w:spacing w:line="276" w:lineRule="auto"/>
              <w:rPr>
                <w:rFonts w:ascii="Arial" w:hAnsi="Arial" w:cs="Arial"/>
                <w:sz w:val="24"/>
                <w:szCs w:val="24"/>
              </w:rPr>
            </w:pPr>
          </w:p>
        </w:tc>
      </w:tr>
      <w:tr w:rsidR="00E03568" w:rsidRPr="00145379" w14:paraId="7A3F6C5A" w14:textId="77777777" w:rsidTr="007126E7">
        <w:trPr>
          <w:trHeight w:val="839"/>
          <w:jc w:val="center"/>
        </w:trPr>
        <w:tc>
          <w:tcPr>
            <w:tcW w:w="2972" w:type="dxa"/>
            <w:vMerge/>
            <w:vAlign w:val="center"/>
          </w:tcPr>
          <w:p w14:paraId="0159B62F"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69AED6DA" w14:textId="3E0F0488"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5" w:history="1">
              <w:r w:rsidR="005602A0" w:rsidRPr="002872FE">
                <w:rPr>
                  <w:rStyle w:val="Hyperlink"/>
                  <w:rFonts w:ascii="Arial" w:hAnsi="Arial" w:cs="Arial"/>
                  <w:sz w:val="24"/>
                  <w:szCs w:val="24"/>
                </w:rPr>
                <w:t>Program energetske obnove zgrada koje imaju status kulturnog dobra za razdoblje do 2030. godine</w:t>
              </w:r>
            </w:hyperlink>
          </w:p>
        </w:tc>
        <w:tc>
          <w:tcPr>
            <w:tcW w:w="3036" w:type="dxa"/>
            <w:vMerge/>
          </w:tcPr>
          <w:p w14:paraId="737568B9" w14:textId="77777777" w:rsidR="005602A0" w:rsidRPr="00145379" w:rsidRDefault="005602A0" w:rsidP="00145379">
            <w:pPr>
              <w:spacing w:line="276" w:lineRule="auto"/>
              <w:rPr>
                <w:rFonts w:ascii="Arial" w:hAnsi="Arial" w:cs="Arial"/>
                <w:sz w:val="24"/>
                <w:szCs w:val="24"/>
              </w:rPr>
            </w:pPr>
          </w:p>
        </w:tc>
      </w:tr>
      <w:tr w:rsidR="005602A0" w:rsidRPr="00145379" w14:paraId="6333B7E6" w14:textId="77777777" w:rsidTr="004C1D5B">
        <w:trPr>
          <w:trHeight w:val="1130"/>
          <w:jc w:val="center"/>
        </w:trPr>
        <w:tc>
          <w:tcPr>
            <w:tcW w:w="2972" w:type="dxa"/>
            <w:vMerge/>
            <w:vAlign w:val="center"/>
          </w:tcPr>
          <w:p w14:paraId="6E2CAF4E" w14:textId="77777777" w:rsidR="005602A0" w:rsidRPr="00145379" w:rsidRDefault="005602A0" w:rsidP="00145379">
            <w:pPr>
              <w:spacing w:line="276" w:lineRule="auto"/>
              <w:rPr>
                <w:rFonts w:ascii="Arial" w:hAnsi="Arial" w:cs="Arial"/>
                <w:sz w:val="24"/>
                <w:szCs w:val="24"/>
              </w:rPr>
            </w:pPr>
          </w:p>
        </w:tc>
        <w:tc>
          <w:tcPr>
            <w:tcW w:w="7940" w:type="dxa"/>
            <w:shd w:val="clear" w:color="auto" w:fill="DBE5F1" w:themeFill="accent1" w:themeFillTint="33"/>
            <w:vAlign w:val="center"/>
          </w:tcPr>
          <w:p w14:paraId="434E31DB" w14:textId="2A48EF6E"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6" w:history="1">
              <w:r w:rsidR="005602A0" w:rsidRPr="002872FE">
                <w:rPr>
                  <w:rStyle w:val="Hyperlink"/>
                  <w:rFonts w:ascii="Arial" w:hAnsi="Arial" w:cs="Arial"/>
                  <w:sz w:val="24"/>
                  <w:szCs w:val="24"/>
                </w:rPr>
                <w:t>Program suzbijanja energetskog siromaštva koji uključuje korištenje obnovljivih izvora energije u stambenim zgradama na potpomognutim područjima i područjima posebne državne skrbi za razdoblje do 2025. godine</w:t>
              </w:r>
            </w:hyperlink>
          </w:p>
        </w:tc>
        <w:tc>
          <w:tcPr>
            <w:tcW w:w="3036" w:type="dxa"/>
            <w:vMerge/>
          </w:tcPr>
          <w:p w14:paraId="29DB7567" w14:textId="77777777" w:rsidR="005602A0" w:rsidRPr="00145379" w:rsidRDefault="005602A0" w:rsidP="00145379">
            <w:pPr>
              <w:spacing w:line="276" w:lineRule="auto"/>
              <w:rPr>
                <w:rFonts w:ascii="Arial" w:hAnsi="Arial" w:cs="Arial"/>
                <w:sz w:val="24"/>
                <w:szCs w:val="24"/>
              </w:rPr>
            </w:pPr>
          </w:p>
        </w:tc>
      </w:tr>
      <w:tr w:rsidR="00BF3E31" w:rsidRPr="00145379" w14:paraId="354EDF2D" w14:textId="77777777" w:rsidTr="00B44EB7">
        <w:trPr>
          <w:trHeight w:val="770"/>
          <w:jc w:val="center"/>
        </w:trPr>
        <w:tc>
          <w:tcPr>
            <w:tcW w:w="2972" w:type="dxa"/>
            <w:vMerge w:val="restart"/>
            <w:vAlign w:val="center"/>
          </w:tcPr>
          <w:p w14:paraId="5222D755" w14:textId="2D341673" w:rsidR="00BF3E31" w:rsidRPr="00145379" w:rsidRDefault="00BF3E31" w:rsidP="00145379">
            <w:pPr>
              <w:spacing w:line="276" w:lineRule="auto"/>
              <w:rPr>
                <w:rFonts w:ascii="Arial" w:hAnsi="Arial" w:cs="Arial"/>
                <w:sz w:val="24"/>
                <w:szCs w:val="24"/>
              </w:rPr>
            </w:pPr>
            <w:r w:rsidRPr="00145379">
              <w:rPr>
                <w:rFonts w:ascii="Arial" w:hAnsi="Arial" w:cs="Arial"/>
                <w:color w:val="000000" w:themeColor="text1"/>
                <w:sz w:val="24"/>
                <w:szCs w:val="24"/>
              </w:rPr>
              <w:t>Ministarstvo rada, mirovinskog sustava, obitelji i socijalne politike</w:t>
            </w:r>
          </w:p>
        </w:tc>
        <w:tc>
          <w:tcPr>
            <w:tcW w:w="7940" w:type="dxa"/>
            <w:shd w:val="clear" w:color="auto" w:fill="DBE5F1" w:themeFill="accent1" w:themeFillTint="33"/>
            <w:vAlign w:val="center"/>
          </w:tcPr>
          <w:p w14:paraId="1DABBD7C" w14:textId="1B1240E2" w:rsidR="00BF3E31"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67" w:history="1">
              <w:r w:rsidR="00BF3E31" w:rsidRPr="00092D3A">
                <w:rPr>
                  <w:rStyle w:val="Hyperlink"/>
                  <w:rFonts w:ascii="Arial" w:eastAsia="Calibri" w:hAnsi="Arial" w:cs="Arial"/>
                  <w:sz w:val="24"/>
                  <w:szCs w:val="24"/>
                </w:rPr>
                <w:t>Nacionalni plan za rad, zaštitu na radu i zapošljavanje za razdoblje od 2021. do 2027. godine</w:t>
              </w:r>
            </w:hyperlink>
          </w:p>
        </w:tc>
        <w:tc>
          <w:tcPr>
            <w:tcW w:w="3036" w:type="dxa"/>
            <w:vMerge w:val="restart"/>
            <w:vAlign w:val="center"/>
          </w:tcPr>
          <w:p w14:paraId="6090FD36" w14:textId="502AD034" w:rsidR="00BF3E31" w:rsidRPr="00145379" w:rsidRDefault="00BF3E31" w:rsidP="00A23BEB">
            <w:pPr>
              <w:spacing w:line="276" w:lineRule="auto"/>
              <w:jc w:val="center"/>
              <w:rPr>
                <w:rFonts w:ascii="Arial" w:hAnsi="Arial" w:cs="Arial"/>
                <w:sz w:val="24"/>
                <w:szCs w:val="24"/>
              </w:rPr>
            </w:pPr>
            <w:r w:rsidRPr="00145379">
              <w:rPr>
                <w:noProof/>
                <w:sz w:val="24"/>
                <w:szCs w:val="24"/>
                <w:lang w:eastAsia="hr-HR"/>
              </w:rPr>
              <w:drawing>
                <wp:inline distT="0" distB="0" distL="0" distR="0" wp14:anchorId="7956BABB" wp14:editId="0F469F7B">
                  <wp:extent cx="5810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145379">
              <w:rPr>
                <w:noProof/>
                <w:sz w:val="24"/>
                <w:szCs w:val="24"/>
                <w:lang w:eastAsia="hr-HR"/>
              </w:rPr>
              <w:drawing>
                <wp:inline distT="0" distB="0" distL="0" distR="0" wp14:anchorId="2360FBCA" wp14:editId="5AA84082">
                  <wp:extent cx="5715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A90F95" w:rsidRPr="00145379" w14:paraId="024EBB78" w14:textId="77777777" w:rsidTr="00B2705B">
        <w:trPr>
          <w:trHeight w:val="839"/>
          <w:jc w:val="center"/>
        </w:trPr>
        <w:tc>
          <w:tcPr>
            <w:tcW w:w="2972" w:type="dxa"/>
            <w:vMerge/>
            <w:vAlign w:val="center"/>
          </w:tcPr>
          <w:p w14:paraId="2DD4A408" w14:textId="77777777" w:rsidR="00BF3E31" w:rsidRPr="00145379" w:rsidRDefault="00BF3E31"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51A582D9" w14:textId="7107ED39" w:rsidR="00BF3E31"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70" w:history="1">
              <w:r w:rsidR="00BF3E31" w:rsidRPr="00F43D9D">
                <w:rPr>
                  <w:rStyle w:val="Hyperlink"/>
                  <w:rFonts w:ascii="Arial" w:hAnsi="Arial" w:cs="Arial"/>
                  <w:sz w:val="24"/>
                  <w:szCs w:val="24"/>
                </w:rPr>
                <w:t>Nacionalni plan izjednačavanja mogućnosti za osobe s invaliditetom za razdoblje od 2021. do 2027.</w:t>
              </w:r>
            </w:hyperlink>
          </w:p>
        </w:tc>
        <w:tc>
          <w:tcPr>
            <w:tcW w:w="3036" w:type="dxa"/>
            <w:vMerge/>
            <w:vAlign w:val="center"/>
          </w:tcPr>
          <w:p w14:paraId="5599A4A9" w14:textId="4E62D84A" w:rsidR="00BF3E31" w:rsidRPr="00145379" w:rsidRDefault="00BF3E31" w:rsidP="00145379">
            <w:pPr>
              <w:spacing w:line="276" w:lineRule="auto"/>
              <w:jc w:val="center"/>
              <w:rPr>
                <w:rFonts w:ascii="Arial" w:hAnsi="Arial" w:cs="Arial"/>
                <w:sz w:val="24"/>
                <w:szCs w:val="24"/>
              </w:rPr>
            </w:pPr>
          </w:p>
        </w:tc>
      </w:tr>
      <w:tr w:rsidR="00A90F95" w:rsidRPr="00145379" w14:paraId="60A98601" w14:textId="77777777" w:rsidTr="00B2705B">
        <w:trPr>
          <w:trHeight w:val="851"/>
          <w:jc w:val="center"/>
        </w:trPr>
        <w:tc>
          <w:tcPr>
            <w:tcW w:w="2972" w:type="dxa"/>
            <w:vMerge/>
            <w:vAlign w:val="center"/>
          </w:tcPr>
          <w:p w14:paraId="217A966E" w14:textId="77777777" w:rsidR="00BF3E31" w:rsidRPr="00145379" w:rsidRDefault="00BF3E31"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76E9B767" w14:textId="717EB7E7" w:rsidR="00BF3E31"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71" w:history="1">
              <w:r w:rsidR="00BF3E31" w:rsidRPr="00F43D9D">
                <w:rPr>
                  <w:rStyle w:val="Hyperlink"/>
                  <w:rFonts w:ascii="Arial" w:hAnsi="Arial" w:cs="Arial"/>
                  <w:sz w:val="24"/>
                  <w:szCs w:val="24"/>
                </w:rPr>
                <w:t>Nacionalni plan za prava djece u Republici Hrvatskoj za razdoblje od 2022. do 2026. godine</w:t>
              </w:r>
            </w:hyperlink>
          </w:p>
        </w:tc>
        <w:tc>
          <w:tcPr>
            <w:tcW w:w="3036" w:type="dxa"/>
            <w:vMerge/>
          </w:tcPr>
          <w:p w14:paraId="1CF0E5B8" w14:textId="07246F8D" w:rsidR="00BF3E31" w:rsidRPr="00145379" w:rsidRDefault="00BF3E31" w:rsidP="00145379">
            <w:pPr>
              <w:spacing w:line="276" w:lineRule="auto"/>
              <w:jc w:val="center"/>
              <w:rPr>
                <w:rFonts w:ascii="Arial" w:hAnsi="Arial" w:cs="Arial"/>
                <w:sz w:val="24"/>
                <w:szCs w:val="24"/>
              </w:rPr>
            </w:pPr>
          </w:p>
        </w:tc>
      </w:tr>
      <w:tr w:rsidR="00A90F95" w:rsidRPr="00145379" w14:paraId="10159AF8" w14:textId="77777777" w:rsidTr="00B44EB7">
        <w:trPr>
          <w:trHeight w:val="708"/>
          <w:jc w:val="center"/>
        </w:trPr>
        <w:tc>
          <w:tcPr>
            <w:tcW w:w="2972" w:type="dxa"/>
            <w:vMerge/>
            <w:vAlign w:val="center"/>
          </w:tcPr>
          <w:p w14:paraId="6286BD1C" w14:textId="77777777" w:rsidR="00BF3E31" w:rsidRPr="00145379" w:rsidRDefault="00BF3E31"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6611D8D3" w14:textId="4CAD99A0" w:rsidR="00BF3E31"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72" w:history="1">
              <w:r w:rsidR="00BF3E31" w:rsidRPr="00893DC1">
                <w:rPr>
                  <w:rStyle w:val="Hyperlink"/>
                  <w:rFonts w:ascii="Arial" w:hAnsi="Arial" w:cs="Arial"/>
                  <w:sz w:val="24"/>
                  <w:szCs w:val="24"/>
                </w:rPr>
                <w:t>Nacionalni plan borbe protiv siromaštva i socijalne isključenosti za razdoblje od 2021.</w:t>
              </w:r>
              <w:r w:rsidR="002F057A">
                <w:rPr>
                  <w:rStyle w:val="Hyperlink"/>
                  <w:rFonts w:ascii="Arial" w:hAnsi="Arial" w:cs="Arial"/>
                  <w:sz w:val="24"/>
                  <w:szCs w:val="24"/>
                </w:rPr>
                <w:t xml:space="preserve"> </w:t>
              </w:r>
              <w:r w:rsidR="002F057A">
                <w:rPr>
                  <w:rStyle w:val="Hyperlink"/>
                  <w:rFonts w:ascii="Arial" w:hAnsi="Arial" w:cs="Arial"/>
                </w:rPr>
                <w:t>do</w:t>
              </w:r>
              <w:r w:rsidR="00BF3E31" w:rsidRPr="00893DC1">
                <w:rPr>
                  <w:rStyle w:val="Hyperlink"/>
                  <w:rFonts w:ascii="Arial" w:hAnsi="Arial" w:cs="Arial"/>
                  <w:sz w:val="24"/>
                  <w:szCs w:val="24"/>
                </w:rPr>
                <w:t>2027. godine</w:t>
              </w:r>
            </w:hyperlink>
          </w:p>
        </w:tc>
        <w:tc>
          <w:tcPr>
            <w:tcW w:w="3036" w:type="dxa"/>
            <w:vMerge/>
          </w:tcPr>
          <w:p w14:paraId="55B807F1" w14:textId="77777777" w:rsidR="00BF3E31" w:rsidRPr="00145379" w:rsidRDefault="00BF3E31" w:rsidP="00145379">
            <w:pPr>
              <w:spacing w:line="276" w:lineRule="auto"/>
              <w:rPr>
                <w:rFonts w:ascii="Arial" w:hAnsi="Arial" w:cs="Arial"/>
                <w:sz w:val="24"/>
                <w:szCs w:val="24"/>
              </w:rPr>
            </w:pPr>
          </w:p>
        </w:tc>
      </w:tr>
      <w:tr w:rsidR="00A90F95" w:rsidRPr="00145379" w14:paraId="45EDEF5E" w14:textId="77777777" w:rsidTr="00B44EB7">
        <w:trPr>
          <w:trHeight w:val="703"/>
          <w:jc w:val="center"/>
        </w:trPr>
        <w:tc>
          <w:tcPr>
            <w:tcW w:w="2972" w:type="dxa"/>
            <w:vMerge/>
            <w:vAlign w:val="center"/>
          </w:tcPr>
          <w:p w14:paraId="27E6DD95" w14:textId="77777777" w:rsidR="00BF3E31" w:rsidRPr="00145379" w:rsidRDefault="00BF3E31"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5ECF6D87" w14:textId="7DFCDEB8" w:rsidR="00BF3E31"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73" w:history="1">
              <w:r w:rsidR="00BF3E31" w:rsidRPr="00893DC1">
                <w:rPr>
                  <w:rStyle w:val="Hyperlink"/>
                  <w:rFonts w:ascii="Arial" w:hAnsi="Arial" w:cs="Arial"/>
                  <w:sz w:val="24"/>
                  <w:szCs w:val="24"/>
                </w:rPr>
                <w:t>Nacionalni plan razvoja socijalnih usluga za razdoblje od 2021. do 2027. godine</w:t>
              </w:r>
            </w:hyperlink>
          </w:p>
        </w:tc>
        <w:tc>
          <w:tcPr>
            <w:tcW w:w="3036" w:type="dxa"/>
            <w:vMerge/>
          </w:tcPr>
          <w:p w14:paraId="56A9AA0F" w14:textId="77777777" w:rsidR="00BF3E31" w:rsidRPr="00145379" w:rsidRDefault="00BF3E31" w:rsidP="00145379">
            <w:pPr>
              <w:spacing w:line="276" w:lineRule="auto"/>
              <w:rPr>
                <w:rFonts w:ascii="Arial" w:hAnsi="Arial" w:cs="Arial"/>
                <w:sz w:val="24"/>
                <w:szCs w:val="24"/>
              </w:rPr>
            </w:pPr>
          </w:p>
        </w:tc>
      </w:tr>
      <w:tr w:rsidR="00A90F95" w:rsidRPr="00145379" w14:paraId="0CE87F48" w14:textId="77777777" w:rsidTr="00B44EB7">
        <w:trPr>
          <w:trHeight w:val="699"/>
          <w:jc w:val="center"/>
        </w:trPr>
        <w:tc>
          <w:tcPr>
            <w:tcW w:w="2972" w:type="dxa"/>
            <w:vMerge/>
            <w:vAlign w:val="center"/>
          </w:tcPr>
          <w:p w14:paraId="5B0D83BF" w14:textId="77777777" w:rsidR="00BF3E31" w:rsidRPr="00145379" w:rsidRDefault="00BF3E31"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30841D57" w14:textId="2CBD8557" w:rsidR="00BF3E31"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74" w:history="1">
              <w:r w:rsidR="00BF3E31" w:rsidRPr="007B7E88">
                <w:rPr>
                  <w:rStyle w:val="Hyperlink"/>
                  <w:rFonts w:ascii="Arial" w:hAnsi="Arial" w:cs="Arial"/>
                  <w:sz w:val="24"/>
                  <w:szCs w:val="24"/>
                </w:rPr>
                <w:t>Nacionalni plan za suzbijanje seksualnog nasilja i seksualnog uznemiravanja za razdoblje do 2027. godine</w:t>
              </w:r>
            </w:hyperlink>
          </w:p>
        </w:tc>
        <w:tc>
          <w:tcPr>
            <w:tcW w:w="3036" w:type="dxa"/>
            <w:vMerge/>
          </w:tcPr>
          <w:p w14:paraId="57665C1C" w14:textId="77777777" w:rsidR="00BF3E31" w:rsidRPr="00145379" w:rsidRDefault="00BF3E31" w:rsidP="00145379">
            <w:pPr>
              <w:spacing w:line="276" w:lineRule="auto"/>
              <w:rPr>
                <w:rFonts w:ascii="Arial" w:hAnsi="Arial" w:cs="Arial"/>
                <w:sz w:val="24"/>
                <w:szCs w:val="24"/>
              </w:rPr>
            </w:pPr>
          </w:p>
        </w:tc>
      </w:tr>
      <w:tr w:rsidR="000F17E3" w:rsidRPr="00145379" w14:paraId="59609300" w14:textId="77777777" w:rsidTr="00914496">
        <w:trPr>
          <w:trHeight w:val="598"/>
          <w:jc w:val="center"/>
        </w:trPr>
        <w:tc>
          <w:tcPr>
            <w:tcW w:w="2972" w:type="dxa"/>
            <w:vAlign w:val="center"/>
          </w:tcPr>
          <w:p w14:paraId="5404D4E5" w14:textId="77777777" w:rsidR="000F17E3" w:rsidRPr="00145379" w:rsidRDefault="000F17E3" w:rsidP="00145379">
            <w:pPr>
              <w:spacing w:line="276" w:lineRule="auto"/>
              <w:rPr>
                <w:rFonts w:ascii="Arial" w:eastAsia="Calibri" w:hAnsi="Arial" w:cs="Arial"/>
                <w:sz w:val="24"/>
                <w:szCs w:val="24"/>
              </w:rPr>
            </w:pPr>
            <w:r w:rsidRPr="00145379">
              <w:rPr>
                <w:rFonts w:ascii="Arial" w:hAnsi="Arial" w:cs="Arial"/>
                <w:color w:val="000000" w:themeColor="text1"/>
                <w:sz w:val="24"/>
                <w:szCs w:val="24"/>
              </w:rPr>
              <w:t>Ministarstvo regionalnoga razvoja i fondova Europske unije</w:t>
            </w:r>
          </w:p>
        </w:tc>
        <w:tc>
          <w:tcPr>
            <w:tcW w:w="7940" w:type="dxa"/>
            <w:shd w:val="clear" w:color="auto" w:fill="DBE5F1" w:themeFill="accent1" w:themeFillTint="33"/>
            <w:vAlign w:val="center"/>
          </w:tcPr>
          <w:p w14:paraId="586836AC" w14:textId="7F4CAB8E" w:rsidR="000F17E3" w:rsidRPr="00145379" w:rsidRDefault="0052037C" w:rsidP="00145379">
            <w:pPr>
              <w:pStyle w:val="ListParagraph"/>
              <w:widowControl/>
              <w:numPr>
                <w:ilvl w:val="0"/>
                <w:numId w:val="2"/>
              </w:numPr>
              <w:autoSpaceDE/>
              <w:autoSpaceDN/>
              <w:spacing w:line="276" w:lineRule="auto"/>
              <w:ind w:left="313"/>
              <w:contextualSpacing/>
              <w:rPr>
                <w:rFonts w:ascii="Arial" w:eastAsia="Calibri" w:hAnsi="Arial" w:cs="Arial"/>
                <w:sz w:val="24"/>
                <w:szCs w:val="24"/>
              </w:rPr>
            </w:pPr>
            <w:hyperlink r:id="rId75" w:history="1">
              <w:r w:rsidR="000F17E3" w:rsidRPr="00541B71">
                <w:rPr>
                  <w:rStyle w:val="Hyperlink"/>
                  <w:rFonts w:ascii="Arial" w:hAnsi="Arial" w:cs="Arial"/>
                  <w:sz w:val="24"/>
                  <w:szCs w:val="24"/>
                </w:rPr>
                <w:t>Nacionalni plan razvoja otoka za razdoblje 2021.-2027.</w:t>
              </w:r>
            </w:hyperlink>
          </w:p>
        </w:tc>
        <w:tc>
          <w:tcPr>
            <w:tcW w:w="3036" w:type="dxa"/>
            <w:vAlign w:val="center"/>
          </w:tcPr>
          <w:p w14:paraId="31064A63" w14:textId="77777777" w:rsidR="000F17E3" w:rsidRPr="00145379" w:rsidRDefault="000F17E3" w:rsidP="00145379">
            <w:pPr>
              <w:spacing w:line="276" w:lineRule="auto"/>
              <w:jc w:val="center"/>
              <w:rPr>
                <w:rFonts w:ascii="Arial" w:hAnsi="Arial" w:cs="Arial"/>
                <w:bCs/>
                <w:sz w:val="24"/>
                <w:szCs w:val="24"/>
              </w:rPr>
            </w:pPr>
            <w:r w:rsidRPr="00145379">
              <w:rPr>
                <w:noProof/>
                <w:sz w:val="24"/>
                <w:szCs w:val="24"/>
                <w:lang w:eastAsia="hr-HR"/>
              </w:rPr>
              <w:drawing>
                <wp:inline distT="0" distB="0" distL="0" distR="0" wp14:anchorId="6200F59B" wp14:editId="59DB25C8">
                  <wp:extent cx="561975" cy="533400"/>
                  <wp:effectExtent l="0" t="0" r="9525" b="0"/>
                  <wp:docPr id="1321978752" name="Picture 13219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175459" w:rsidRPr="00145379" w14:paraId="1945E20C" w14:textId="77777777" w:rsidTr="00CE3AC3">
        <w:trPr>
          <w:trHeight w:val="745"/>
          <w:jc w:val="center"/>
        </w:trPr>
        <w:tc>
          <w:tcPr>
            <w:tcW w:w="2972" w:type="dxa"/>
            <w:vMerge w:val="restart"/>
            <w:vAlign w:val="center"/>
          </w:tcPr>
          <w:p w14:paraId="1ABC78C8" w14:textId="77777777" w:rsidR="00175459" w:rsidRPr="00145379" w:rsidRDefault="00175459" w:rsidP="00145379">
            <w:pPr>
              <w:spacing w:line="276" w:lineRule="auto"/>
              <w:rPr>
                <w:rFonts w:ascii="Arial" w:hAnsi="Arial" w:cs="Arial"/>
                <w:color w:val="000000" w:themeColor="text1"/>
                <w:sz w:val="24"/>
                <w:szCs w:val="24"/>
              </w:rPr>
            </w:pPr>
            <w:r w:rsidRPr="00145379">
              <w:rPr>
                <w:rFonts w:ascii="Arial" w:eastAsia="Calibri" w:hAnsi="Arial" w:cs="Arial"/>
                <w:sz w:val="24"/>
                <w:szCs w:val="24"/>
              </w:rPr>
              <w:t>Ministarstvo turizma i sporta</w:t>
            </w:r>
          </w:p>
        </w:tc>
        <w:tc>
          <w:tcPr>
            <w:tcW w:w="7940" w:type="dxa"/>
            <w:shd w:val="clear" w:color="auto" w:fill="DBE5F1" w:themeFill="accent1" w:themeFillTint="33"/>
            <w:vAlign w:val="center"/>
          </w:tcPr>
          <w:p w14:paraId="4B724EC5" w14:textId="0FAA6A91" w:rsidR="00175459"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77" w:history="1">
              <w:r w:rsidR="00175459" w:rsidRPr="00F42B18">
                <w:rPr>
                  <w:rStyle w:val="Hyperlink"/>
                  <w:rFonts w:ascii="Arial" w:eastAsia="Calibri" w:hAnsi="Arial" w:cs="Arial"/>
                  <w:sz w:val="24"/>
                  <w:szCs w:val="24"/>
                </w:rPr>
                <w:t>Strategija razvoja održivog turizma do 2030. godine</w:t>
              </w:r>
            </w:hyperlink>
          </w:p>
        </w:tc>
        <w:tc>
          <w:tcPr>
            <w:tcW w:w="3036" w:type="dxa"/>
            <w:vMerge w:val="restart"/>
            <w:vAlign w:val="center"/>
          </w:tcPr>
          <w:p w14:paraId="7B44CBA8" w14:textId="77777777" w:rsidR="00175459" w:rsidRPr="00145379" w:rsidRDefault="00175459" w:rsidP="00145379">
            <w:pPr>
              <w:spacing w:line="276" w:lineRule="auto"/>
              <w:jc w:val="center"/>
              <w:rPr>
                <w:rFonts w:ascii="Arial" w:hAnsi="Arial" w:cs="Arial"/>
                <w:bCs/>
                <w:sz w:val="24"/>
                <w:szCs w:val="24"/>
              </w:rPr>
            </w:pPr>
            <w:r w:rsidRPr="00145379">
              <w:rPr>
                <w:noProof/>
                <w:sz w:val="24"/>
                <w:szCs w:val="24"/>
                <w:lang w:eastAsia="hr-HR"/>
              </w:rPr>
              <w:drawing>
                <wp:inline distT="0" distB="0" distL="0" distR="0" wp14:anchorId="5279E25B" wp14:editId="28EDA0A4">
                  <wp:extent cx="581025" cy="552450"/>
                  <wp:effectExtent l="0" t="0" r="9525" b="0"/>
                  <wp:docPr id="1850827993" name="Picture 18508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175459" w:rsidRPr="00145379" w14:paraId="5A6C6768" w14:textId="77777777" w:rsidTr="00CE3AC3">
        <w:trPr>
          <w:trHeight w:val="745"/>
          <w:jc w:val="center"/>
        </w:trPr>
        <w:tc>
          <w:tcPr>
            <w:tcW w:w="2972" w:type="dxa"/>
            <w:vMerge/>
            <w:vAlign w:val="center"/>
          </w:tcPr>
          <w:p w14:paraId="24D3C8F7" w14:textId="77777777" w:rsidR="00175459" w:rsidRPr="00145379" w:rsidRDefault="00175459" w:rsidP="00145379">
            <w:pPr>
              <w:spacing w:line="276" w:lineRule="auto"/>
              <w:rPr>
                <w:rFonts w:ascii="Arial" w:eastAsia="Calibri" w:hAnsi="Arial" w:cs="Arial"/>
                <w:sz w:val="24"/>
                <w:szCs w:val="24"/>
              </w:rPr>
            </w:pPr>
          </w:p>
        </w:tc>
        <w:tc>
          <w:tcPr>
            <w:tcW w:w="7940" w:type="dxa"/>
            <w:shd w:val="clear" w:color="auto" w:fill="DBE5F1" w:themeFill="accent1" w:themeFillTint="33"/>
            <w:vAlign w:val="center"/>
          </w:tcPr>
          <w:p w14:paraId="6BD17CBA" w14:textId="6775EE7C" w:rsidR="00175459" w:rsidRPr="00145379" w:rsidRDefault="0052037C" w:rsidP="00145379">
            <w:pPr>
              <w:pStyle w:val="ListParagraph"/>
              <w:widowControl/>
              <w:numPr>
                <w:ilvl w:val="0"/>
                <w:numId w:val="2"/>
              </w:numPr>
              <w:autoSpaceDE/>
              <w:autoSpaceDN/>
              <w:spacing w:line="276" w:lineRule="auto"/>
              <w:ind w:left="313"/>
              <w:contextualSpacing/>
              <w:rPr>
                <w:rFonts w:ascii="Arial" w:eastAsia="Calibri" w:hAnsi="Arial" w:cs="Arial"/>
                <w:sz w:val="24"/>
                <w:szCs w:val="24"/>
              </w:rPr>
            </w:pPr>
            <w:hyperlink r:id="rId78" w:history="1">
              <w:r w:rsidR="00175459" w:rsidRPr="009850BC">
                <w:rPr>
                  <w:rStyle w:val="Hyperlink"/>
                  <w:rFonts w:ascii="Arial" w:eastAsia="Calibri" w:hAnsi="Arial" w:cs="Arial"/>
                  <w:sz w:val="24"/>
                  <w:szCs w:val="24"/>
                </w:rPr>
                <w:t>Nacionalni plan razvoja održivog turizma do 2027. godine</w:t>
              </w:r>
            </w:hyperlink>
          </w:p>
        </w:tc>
        <w:tc>
          <w:tcPr>
            <w:tcW w:w="3036" w:type="dxa"/>
            <w:vMerge/>
            <w:vAlign w:val="center"/>
          </w:tcPr>
          <w:p w14:paraId="5EAAD2F8" w14:textId="77777777" w:rsidR="00175459" w:rsidRPr="00145379" w:rsidRDefault="00175459" w:rsidP="00145379">
            <w:pPr>
              <w:spacing w:line="276" w:lineRule="auto"/>
              <w:jc w:val="center"/>
              <w:rPr>
                <w:noProof/>
                <w:sz w:val="24"/>
                <w:szCs w:val="24"/>
              </w:rPr>
            </w:pPr>
          </w:p>
        </w:tc>
      </w:tr>
      <w:tr w:rsidR="005602A0" w:rsidRPr="00145379" w14:paraId="27D035B4" w14:textId="77777777" w:rsidTr="00CE3AC3">
        <w:trPr>
          <w:trHeight w:val="587"/>
          <w:jc w:val="center"/>
        </w:trPr>
        <w:tc>
          <w:tcPr>
            <w:tcW w:w="2972" w:type="dxa"/>
            <w:vMerge/>
            <w:vAlign w:val="center"/>
          </w:tcPr>
          <w:p w14:paraId="28FD9D22" w14:textId="77777777" w:rsidR="005602A0" w:rsidRPr="00145379" w:rsidRDefault="005602A0"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2481F2BA" w14:textId="6247ADA6"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79" w:history="1">
              <w:r w:rsidR="005602A0" w:rsidRPr="009850BC">
                <w:rPr>
                  <w:rStyle w:val="Hyperlink"/>
                  <w:rFonts w:ascii="Arial" w:hAnsi="Arial" w:cs="Arial"/>
                  <w:sz w:val="24"/>
                  <w:szCs w:val="24"/>
                </w:rPr>
                <w:t>Nacionalni program sporta 2019.-2026.</w:t>
              </w:r>
            </w:hyperlink>
          </w:p>
        </w:tc>
        <w:tc>
          <w:tcPr>
            <w:tcW w:w="3036" w:type="dxa"/>
            <w:vAlign w:val="center"/>
          </w:tcPr>
          <w:p w14:paraId="28498717" w14:textId="77777777" w:rsidR="005602A0" w:rsidRPr="00145379" w:rsidRDefault="005602A0"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3F38766A" wp14:editId="74239B3E">
                  <wp:extent cx="571500" cy="542925"/>
                  <wp:effectExtent l="0" t="0" r="0" b="9525"/>
                  <wp:docPr id="218719495" name="Picture 2187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5602A0" w:rsidRPr="00145379" w14:paraId="10EE4E52" w14:textId="77777777" w:rsidTr="009E1495">
        <w:trPr>
          <w:trHeight w:val="556"/>
          <w:jc w:val="center"/>
        </w:trPr>
        <w:tc>
          <w:tcPr>
            <w:tcW w:w="2972" w:type="dxa"/>
            <w:vMerge w:val="restart"/>
            <w:vAlign w:val="center"/>
          </w:tcPr>
          <w:p w14:paraId="79A904A4" w14:textId="77777777" w:rsidR="005602A0" w:rsidRPr="00145379" w:rsidRDefault="005602A0" w:rsidP="00145379">
            <w:pPr>
              <w:spacing w:line="276" w:lineRule="auto"/>
              <w:rPr>
                <w:rFonts w:ascii="Arial" w:hAnsi="Arial" w:cs="Arial"/>
                <w:color w:val="000000" w:themeColor="text1"/>
                <w:sz w:val="24"/>
                <w:szCs w:val="24"/>
              </w:rPr>
            </w:pPr>
            <w:r w:rsidRPr="00145379">
              <w:rPr>
                <w:rFonts w:ascii="Arial" w:eastAsia="Calibri" w:hAnsi="Arial" w:cs="Arial"/>
                <w:sz w:val="24"/>
                <w:szCs w:val="24"/>
              </w:rPr>
              <w:t>Ministarstvo unutarnjih poslova</w:t>
            </w:r>
          </w:p>
        </w:tc>
        <w:tc>
          <w:tcPr>
            <w:tcW w:w="7940" w:type="dxa"/>
            <w:shd w:val="clear" w:color="auto" w:fill="DBE5F1" w:themeFill="accent1" w:themeFillTint="33"/>
            <w:vAlign w:val="center"/>
          </w:tcPr>
          <w:p w14:paraId="64240801" w14:textId="41055AC0"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80" w:history="1">
              <w:r w:rsidR="005602A0" w:rsidRPr="00EE3938">
                <w:rPr>
                  <w:rStyle w:val="Hyperlink"/>
                  <w:rFonts w:ascii="Arial" w:eastAsia="Calibri" w:hAnsi="Arial" w:cs="Arial"/>
                  <w:sz w:val="24"/>
                  <w:szCs w:val="24"/>
                </w:rPr>
                <w:t>Strategija upravljanja rizicima od katastrofa do 2030. godine</w:t>
              </w:r>
            </w:hyperlink>
            <w:r w:rsidR="005602A0" w:rsidRPr="00145379">
              <w:rPr>
                <w:rStyle w:val="eop"/>
                <w:rFonts w:ascii="Arial" w:hAnsi="Arial" w:cs="Arial"/>
                <w:sz w:val="24"/>
                <w:szCs w:val="24"/>
                <w:shd w:val="clear" w:color="auto" w:fill="F2F2F2" w:themeFill="background1" w:themeFillShade="F2"/>
              </w:rPr>
              <w:t xml:space="preserve"> </w:t>
            </w:r>
          </w:p>
        </w:tc>
        <w:tc>
          <w:tcPr>
            <w:tcW w:w="3036" w:type="dxa"/>
            <w:vMerge w:val="restart"/>
            <w:vAlign w:val="center"/>
          </w:tcPr>
          <w:p w14:paraId="5553F517" w14:textId="77777777" w:rsidR="005602A0" w:rsidRPr="00145379" w:rsidRDefault="005602A0"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15079874" wp14:editId="5F706897">
                  <wp:extent cx="571500" cy="542925"/>
                  <wp:effectExtent l="0" t="0" r="0" b="9525"/>
                  <wp:docPr id="2031418961" name="Picture 203141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03568" w:rsidRPr="00145379" w14:paraId="269D110E" w14:textId="77777777" w:rsidTr="00DF1DBB">
        <w:trPr>
          <w:trHeight w:val="768"/>
          <w:jc w:val="center"/>
        </w:trPr>
        <w:tc>
          <w:tcPr>
            <w:tcW w:w="2972" w:type="dxa"/>
            <w:vMerge/>
            <w:vAlign w:val="center"/>
          </w:tcPr>
          <w:p w14:paraId="213F66E6" w14:textId="77777777" w:rsidR="005602A0" w:rsidRPr="00145379" w:rsidRDefault="005602A0" w:rsidP="00145379">
            <w:pPr>
              <w:spacing w:line="276" w:lineRule="auto"/>
              <w:rPr>
                <w:rFonts w:ascii="Arial" w:eastAsia="Calibri" w:hAnsi="Arial" w:cs="Arial"/>
                <w:sz w:val="24"/>
                <w:szCs w:val="24"/>
              </w:rPr>
            </w:pPr>
          </w:p>
        </w:tc>
        <w:tc>
          <w:tcPr>
            <w:tcW w:w="7940" w:type="dxa"/>
            <w:shd w:val="clear" w:color="auto" w:fill="DBE5F1" w:themeFill="accent1" w:themeFillTint="33"/>
            <w:vAlign w:val="center"/>
          </w:tcPr>
          <w:p w14:paraId="185B477F" w14:textId="72DD9670"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81" w:history="1">
              <w:r w:rsidR="005602A0" w:rsidRPr="0074640E">
                <w:rPr>
                  <w:rStyle w:val="Hyperlink"/>
                  <w:rFonts w:ascii="Arial" w:hAnsi="Arial" w:cs="Arial"/>
                  <w:sz w:val="24"/>
                  <w:szCs w:val="24"/>
                </w:rPr>
                <w:t>Strategija integriranog upravljanja granicom 2021.-2027.</w:t>
              </w:r>
            </w:hyperlink>
          </w:p>
        </w:tc>
        <w:tc>
          <w:tcPr>
            <w:tcW w:w="3036" w:type="dxa"/>
            <w:vMerge/>
          </w:tcPr>
          <w:p w14:paraId="00D2809F" w14:textId="77777777" w:rsidR="005602A0" w:rsidRPr="00145379" w:rsidRDefault="005602A0" w:rsidP="00145379">
            <w:pPr>
              <w:spacing w:line="276" w:lineRule="auto"/>
              <w:rPr>
                <w:rFonts w:ascii="Arial" w:hAnsi="Arial" w:cs="Arial"/>
                <w:sz w:val="24"/>
                <w:szCs w:val="24"/>
              </w:rPr>
            </w:pPr>
          </w:p>
        </w:tc>
      </w:tr>
      <w:tr w:rsidR="00E03568" w:rsidRPr="00145379" w14:paraId="1618E5FE" w14:textId="77777777" w:rsidTr="00DF1DBB">
        <w:trPr>
          <w:trHeight w:val="849"/>
          <w:jc w:val="center"/>
        </w:trPr>
        <w:tc>
          <w:tcPr>
            <w:tcW w:w="2972" w:type="dxa"/>
            <w:vMerge/>
            <w:vAlign w:val="center"/>
          </w:tcPr>
          <w:p w14:paraId="72A40FE4" w14:textId="77777777" w:rsidR="005602A0" w:rsidRPr="00145379" w:rsidRDefault="005602A0" w:rsidP="00145379">
            <w:pPr>
              <w:spacing w:line="276" w:lineRule="auto"/>
              <w:rPr>
                <w:rFonts w:ascii="Arial" w:eastAsia="Calibri" w:hAnsi="Arial" w:cs="Arial"/>
                <w:sz w:val="24"/>
                <w:szCs w:val="24"/>
              </w:rPr>
            </w:pPr>
          </w:p>
        </w:tc>
        <w:tc>
          <w:tcPr>
            <w:tcW w:w="7940" w:type="dxa"/>
            <w:shd w:val="clear" w:color="auto" w:fill="DBE5F1" w:themeFill="accent1" w:themeFillTint="33"/>
            <w:vAlign w:val="center"/>
          </w:tcPr>
          <w:p w14:paraId="1B027FF3" w14:textId="750CA110"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82" w:history="1">
              <w:r w:rsidR="005602A0" w:rsidRPr="00FC0BA4">
                <w:rPr>
                  <w:rStyle w:val="Hyperlink"/>
                  <w:rFonts w:ascii="Arial" w:hAnsi="Arial" w:cs="Arial"/>
                  <w:sz w:val="24"/>
                  <w:szCs w:val="24"/>
                </w:rPr>
                <w:t>Nacionalni plan sigurnosti cestovnog prometa Republike Hrvatske za razdoblje od 2021. do 2030.</w:t>
              </w:r>
            </w:hyperlink>
          </w:p>
        </w:tc>
        <w:tc>
          <w:tcPr>
            <w:tcW w:w="3036" w:type="dxa"/>
            <w:vMerge/>
          </w:tcPr>
          <w:p w14:paraId="49F34E8A" w14:textId="77777777" w:rsidR="005602A0" w:rsidRPr="00145379" w:rsidRDefault="005602A0" w:rsidP="00145379">
            <w:pPr>
              <w:spacing w:line="276" w:lineRule="auto"/>
              <w:rPr>
                <w:rFonts w:ascii="Arial" w:hAnsi="Arial" w:cs="Arial"/>
                <w:sz w:val="24"/>
                <w:szCs w:val="24"/>
              </w:rPr>
            </w:pPr>
          </w:p>
        </w:tc>
      </w:tr>
      <w:tr w:rsidR="005602A0" w:rsidRPr="00145379" w14:paraId="04CABA78" w14:textId="77777777" w:rsidTr="005041E6">
        <w:trPr>
          <w:trHeight w:val="703"/>
          <w:jc w:val="center"/>
        </w:trPr>
        <w:tc>
          <w:tcPr>
            <w:tcW w:w="2972" w:type="dxa"/>
            <w:vAlign w:val="center"/>
          </w:tcPr>
          <w:p w14:paraId="543BFD4A" w14:textId="77777777" w:rsidR="005602A0" w:rsidRPr="00145379" w:rsidRDefault="005602A0" w:rsidP="00145379">
            <w:pPr>
              <w:spacing w:line="276" w:lineRule="auto"/>
              <w:rPr>
                <w:rFonts w:ascii="Arial" w:eastAsia="Calibri" w:hAnsi="Arial" w:cs="Arial"/>
                <w:sz w:val="24"/>
                <w:szCs w:val="24"/>
              </w:rPr>
            </w:pPr>
            <w:r w:rsidRPr="00145379">
              <w:rPr>
                <w:rFonts w:ascii="Arial" w:hAnsi="Arial" w:cs="Arial"/>
                <w:color w:val="000000" w:themeColor="text1"/>
                <w:sz w:val="24"/>
                <w:szCs w:val="24"/>
              </w:rPr>
              <w:t>Ministarstvo zdravstva</w:t>
            </w:r>
          </w:p>
        </w:tc>
        <w:tc>
          <w:tcPr>
            <w:tcW w:w="7940" w:type="dxa"/>
            <w:shd w:val="clear" w:color="auto" w:fill="DBE5F1" w:themeFill="accent1" w:themeFillTint="33"/>
            <w:vAlign w:val="center"/>
          </w:tcPr>
          <w:p w14:paraId="1C70ECAE" w14:textId="1AEB7FA3"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83" w:history="1">
              <w:r w:rsidR="005602A0" w:rsidRPr="00714F77">
                <w:rPr>
                  <w:rStyle w:val="Hyperlink"/>
                  <w:rFonts w:ascii="Arial" w:hAnsi="Arial" w:cs="Arial"/>
                  <w:sz w:val="24"/>
                  <w:szCs w:val="24"/>
                </w:rPr>
                <w:t>Nacionalni plan razvoja zdravstva za razdoblje od 2021.-2027.</w:t>
              </w:r>
            </w:hyperlink>
          </w:p>
        </w:tc>
        <w:tc>
          <w:tcPr>
            <w:tcW w:w="3036" w:type="dxa"/>
            <w:vAlign w:val="center"/>
          </w:tcPr>
          <w:p w14:paraId="33349F29" w14:textId="77777777" w:rsidR="005602A0" w:rsidRPr="00145379" w:rsidRDefault="005602A0"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76694983" wp14:editId="40360C91">
                  <wp:extent cx="571500" cy="542925"/>
                  <wp:effectExtent l="0" t="0" r="0" b="9525"/>
                  <wp:docPr id="62794090" name="Picture 627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4F6836" w:rsidRPr="00145379" w14:paraId="31EE8D0A" w14:textId="77777777" w:rsidTr="005041E6">
        <w:trPr>
          <w:trHeight w:val="703"/>
          <w:jc w:val="center"/>
        </w:trPr>
        <w:tc>
          <w:tcPr>
            <w:tcW w:w="2972" w:type="dxa"/>
            <w:vAlign w:val="center"/>
          </w:tcPr>
          <w:p w14:paraId="34EEC807" w14:textId="41F6489F" w:rsidR="004F6836" w:rsidRPr="00145379" w:rsidRDefault="004F6836" w:rsidP="00145379">
            <w:pPr>
              <w:spacing w:line="276" w:lineRule="auto"/>
              <w:rPr>
                <w:rFonts w:ascii="Arial" w:hAnsi="Arial" w:cs="Arial"/>
                <w:color w:val="000000" w:themeColor="text1"/>
                <w:sz w:val="24"/>
                <w:szCs w:val="24"/>
              </w:rPr>
            </w:pPr>
            <w:r>
              <w:rPr>
                <w:rFonts w:ascii="Arial" w:hAnsi="Arial" w:cs="Arial"/>
                <w:color w:val="000000" w:themeColor="text1"/>
                <w:sz w:val="24"/>
                <w:szCs w:val="24"/>
              </w:rPr>
              <w:t>Ministarstvo znanosti</w:t>
            </w:r>
            <w:r w:rsidR="00A23BEB">
              <w:rPr>
                <w:rFonts w:ascii="Arial" w:hAnsi="Arial" w:cs="Arial"/>
                <w:color w:val="000000" w:themeColor="text1"/>
                <w:sz w:val="24"/>
                <w:szCs w:val="24"/>
              </w:rPr>
              <w:t>, obrazovanja i mladih</w:t>
            </w:r>
          </w:p>
        </w:tc>
        <w:tc>
          <w:tcPr>
            <w:tcW w:w="7940" w:type="dxa"/>
            <w:shd w:val="clear" w:color="auto" w:fill="DBE5F1" w:themeFill="accent1" w:themeFillTint="33"/>
            <w:vAlign w:val="center"/>
          </w:tcPr>
          <w:p w14:paraId="477C8B03" w14:textId="1B5D0A8B" w:rsidR="004F6836"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84" w:history="1">
              <w:r w:rsidR="004F6836" w:rsidRPr="00714F77">
                <w:rPr>
                  <w:rStyle w:val="Hyperlink"/>
                  <w:rFonts w:ascii="Arial" w:hAnsi="Arial" w:cs="Arial"/>
                  <w:sz w:val="24"/>
                  <w:szCs w:val="24"/>
                </w:rPr>
                <w:t>Nacionalni plan razvoja sustava obrazovanja za razdoblje do 2027. godine</w:t>
              </w:r>
            </w:hyperlink>
          </w:p>
        </w:tc>
        <w:tc>
          <w:tcPr>
            <w:tcW w:w="3036" w:type="dxa"/>
            <w:vAlign w:val="center"/>
          </w:tcPr>
          <w:p w14:paraId="0FEDD419" w14:textId="46B4AE55" w:rsidR="004F6836" w:rsidRPr="00145379" w:rsidRDefault="004F6836" w:rsidP="00145379">
            <w:pPr>
              <w:spacing w:line="276" w:lineRule="auto"/>
              <w:jc w:val="center"/>
              <w:rPr>
                <w:noProof/>
                <w:sz w:val="24"/>
                <w:szCs w:val="24"/>
              </w:rPr>
            </w:pPr>
            <w:r w:rsidRPr="00145379">
              <w:rPr>
                <w:noProof/>
                <w:sz w:val="24"/>
                <w:szCs w:val="24"/>
                <w:lang w:eastAsia="hr-HR"/>
              </w:rPr>
              <w:drawing>
                <wp:inline distT="0" distB="0" distL="0" distR="0" wp14:anchorId="1C90D45D" wp14:editId="7B2FB352">
                  <wp:extent cx="581025" cy="552450"/>
                  <wp:effectExtent l="0" t="0" r="9525" b="0"/>
                  <wp:docPr id="149175260" name="Picture 14619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DF4DAF" w:rsidRPr="00145379" w14:paraId="185E7719" w14:textId="77777777" w:rsidTr="000B4CB1">
        <w:trPr>
          <w:trHeight w:val="981"/>
          <w:jc w:val="center"/>
        </w:trPr>
        <w:tc>
          <w:tcPr>
            <w:tcW w:w="2972" w:type="dxa"/>
            <w:vAlign w:val="center"/>
          </w:tcPr>
          <w:p w14:paraId="15BCBAD6" w14:textId="26AB7F20" w:rsidR="00DF4DAF" w:rsidRDefault="00DF4DAF" w:rsidP="00145379">
            <w:pPr>
              <w:spacing w:line="276" w:lineRule="auto"/>
              <w:rPr>
                <w:rFonts w:ascii="Arial" w:hAnsi="Arial" w:cs="Arial"/>
                <w:color w:val="000000" w:themeColor="text1"/>
                <w:sz w:val="24"/>
                <w:szCs w:val="24"/>
              </w:rPr>
            </w:pPr>
            <w:r w:rsidRPr="00A23BEB">
              <w:rPr>
                <w:rFonts w:ascii="Arial" w:hAnsi="Arial" w:cs="Arial"/>
                <w:color w:val="000000" w:themeColor="text1"/>
              </w:rPr>
              <w:t>Ministarstvo znanosti</w:t>
            </w:r>
            <w:r w:rsidR="00A23BEB" w:rsidRPr="00A23BEB">
              <w:rPr>
                <w:rFonts w:ascii="Arial" w:hAnsi="Arial" w:cs="Arial"/>
                <w:color w:val="000000" w:themeColor="text1"/>
              </w:rPr>
              <w:t>, obrazovanja i mladih</w:t>
            </w:r>
            <w:r w:rsidRPr="00A23BEB">
              <w:rPr>
                <w:rFonts w:ascii="Arial" w:hAnsi="Arial" w:cs="Arial"/>
                <w:color w:val="000000" w:themeColor="text1"/>
              </w:rPr>
              <w:t xml:space="preserve"> / Ministarstvo gospodarstva</w:t>
            </w:r>
          </w:p>
        </w:tc>
        <w:tc>
          <w:tcPr>
            <w:tcW w:w="7940" w:type="dxa"/>
            <w:shd w:val="clear" w:color="auto" w:fill="DBE5F1" w:themeFill="accent1" w:themeFillTint="33"/>
            <w:vAlign w:val="center"/>
          </w:tcPr>
          <w:p w14:paraId="04585D37" w14:textId="6C7FEECF" w:rsidR="00DF4DAF" w:rsidRPr="004F6836"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85" w:history="1">
              <w:r w:rsidR="00DF4DAF" w:rsidRPr="004E2459">
                <w:rPr>
                  <w:rStyle w:val="Hyperlink"/>
                  <w:rFonts w:ascii="Arial" w:hAnsi="Arial" w:cs="Arial"/>
                  <w:sz w:val="24"/>
                  <w:szCs w:val="24"/>
                </w:rPr>
                <w:t>Strategija pametne specijalizacije do 2029.</w:t>
              </w:r>
            </w:hyperlink>
          </w:p>
        </w:tc>
        <w:tc>
          <w:tcPr>
            <w:tcW w:w="3036" w:type="dxa"/>
            <w:vAlign w:val="center"/>
          </w:tcPr>
          <w:p w14:paraId="4CFCC6AB" w14:textId="6346153A" w:rsidR="00DF4DAF" w:rsidRPr="00145379" w:rsidRDefault="00DF4DAF" w:rsidP="00145379">
            <w:pPr>
              <w:spacing w:line="276" w:lineRule="auto"/>
              <w:jc w:val="center"/>
              <w:rPr>
                <w:noProof/>
                <w:sz w:val="24"/>
                <w:szCs w:val="24"/>
              </w:rPr>
            </w:pPr>
            <w:r w:rsidRPr="00145379">
              <w:rPr>
                <w:noProof/>
                <w:sz w:val="24"/>
                <w:szCs w:val="24"/>
                <w:lang w:eastAsia="hr-HR"/>
              </w:rPr>
              <w:drawing>
                <wp:inline distT="0" distB="0" distL="0" distR="0" wp14:anchorId="1F68DCEC" wp14:editId="14EFFABE">
                  <wp:extent cx="581025" cy="552450"/>
                  <wp:effectExtent l="0" t="0" r="9525" b="0"/>
                  <wp:docPr id="1179955573" name="Picture 7870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145379">
              <w:rPr>
                <w:noProof/>
                <w:sz w:val="24"/>
                <w:szCs w:val="24"/>
                <w:lang w:eastAsia="hr-HR"/>
              </w:rPr>
              <w:drawing>
                <wp:inline distT="0" distB="0" distL="0" distR="0" wp14:anchorId="315B1415" wp14:editId="0E1E3695">
                  <wp:extent cx="561975" cy="533400"/>
                  <wp:effectExtent l="0" t="0" r="9525" b="0"/>
                  <wp:docPr id="702415989" name="Picture 140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r w:rsidRPr="00145379">
              <w:rPr>
                <w:noProof/>
                <w:sz w:val="24"/>
                <w:szCs w:val="24"/>
                <w:lang w:eastAsia="hr-HR"/>
              </w:rPr>
              <w:drawing>
                <wp:inline distT="0" distB="0" distL="0" distR="0" wp14:anchorId="12A93D12" wp14:editId="01989DB4">
                  <wp:extent cx="561975" cy="523875"/>
                  <wp:effectExtent l="0" t="0" r="9525" b="9525"/>
                  <wp:docPr id="1841326567" name="Picture 20129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r>
      <w:tr w:rsidR="00E03568" w:rsidRPr="00145379" w14:paraId="505D8264" w14:textId="77777777" w:rsidTr="00B44EB7">
        <w:trPr>
          <w:trHeight w:val="713"/>
          <w:jc w:val="center"/>
        </w:trPr>
        <w:tc>
          <w:tcPr>
            <w:tcW w:w="2972" w:type="dxa"/>
            <w:vMerge w:val="restart"/>
            <w:vAlign w:val="center"/>
          </w:tcPr>
          <w:p w14:paraId="70604783" w14:textId="77777777" w:rsidR="005602A0" w:rsidRPr="00B44EB7" w:rsidRDefault="005602A0" w:rsidP="00145379">
            <w:pPr>
              <w:spacing w:line="276" w:lineRule="auto"/>
              <w:rPr>
                <w:rFonts w:ascii="Arial" w:hAnsi="Arial" w:cs="Arial"/>
                <w:color w:val="000000" w:themeColor="text1"/>
              </w:rPr>
            </w:pPr>
            <w:r w:rsidRPr="00B44EB7">
              <w:rPr>
                <w:rFonts w:ascii="Arial" w:eastAsia="Calibri" w:hAnsi="Arial" w:cs="Arial"/>
              </w:rPr>
              <w:t>Državni zavod za statistiku</w:t>
            </w:r>
          </w:p>
        </w:tc>
        <w:tc>
          <w:tcPr>
            <w:tcW w:w="7940" w:type="dxa"/>
            <w:shd w:val="clear" w:color="auto" w:fill="DBE5F1" w:themeFill="accent1" w:themeFillTint="33"/>
            <w:vAlign w:val="center"/>
          </w:tcPr>
          <w:p w14:paraId="38A45617" w14:textId="7AC021D2"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87" w:history="1">
              <w:r w:rsidR="005602A0" w:rsidRPr="004E2459">
                <w:rPr>
                  <w:rStyle w:val="Hyperlink"/>
                  <w:rFonts w:ascii="Arial" w:hAnsi="Arial" w:cs="Arial"/>
                  <w:sz w:val="24"/>
                  <w:szCs w:val="24"/>
                </w:rPr>
                <w:t>Strategija razvitka službene statistike za razdoblje 2021.-2030.</w:t>
              </w:r>
            </w:hyperlink>
          </w:p>
        </w:tc>
        <w:tc>
          <w:tcPr>
            <w:tcW w:w="3036" w:type="dxa"/>
            <w:vMerge w:val="restart"/>
            <w:vAlign w:val="center"/>
          </w:tcPr>
          <w:p w14:paraId="1387809B" w14:textId="77777777" w:rsidR="005602A0" w:rsidRPr="00145379" w:rsidRDefault="005602A0" w:rsidP="00145379">
            <w:pPr>
              <w:spacing w:line="276" w:lineRule="auto"/>
              <w:jc w:val="center"/>
              <w:rPr>
                <w:rFonts w:ascii="Arial" w:hAnsi="Arial" w:cs="Arial"/>
                <w:bCs/>
                <w:sz w:val="24"/>
                <w:szCs w:val="24"/>
              </w:rPr>
            </w:pPr>
            <w:r w:rsidRPr="00145379">
              <w:rPr>
                <w:noProof/>
                <w:sz w:val="24"/>
                <w:szCs w:val="24"/>
                <w:lang w:eastAsia="hr-HR"/>
              </w:rPr>
              <w:drawing>
                <wp:inline distT="0" distB="0" distL="0" distR="0" wp14:anchorId="748CF8C1" wp14:editId="5F2FFB66">
                  <wp:extent cx="581025" cy="542925"/>
                  <wp:effectExtent l="0" t="0" r="9525" b="9525"/>
                  <wp:docPr id="666808286" name="Picture 66680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E03568" w:rsidRPr="00145379" w14:paraId="682E2944" w14:textId="77777777" w:rsidTr="00B44EB7">
        <w:trPr>
          <w:trHeight w:val="735"/>
          <w:jc w:val="center"/>
        </w:trPr>
        <w:tc>
          <w:tcPr>
            <w:tcW w:w="2972" w:type="dxa"/>
            <w:vMerge/>
            <w:vAlign w:val="center"/>
          </w:tcPr>
          <w:p w14:paraId="2E600621" w14:textId="77777777" w:rsidR="005602A0" w:rsidRPr="00B44EB7" w:rsidRDefault="005602A0" w:rsidP="00145379">
            <w:pPr>
              <w:spacing w:line="276" w:lineRule="auto"/>
              <w:rPr>
                <w:rFonts w:ascii="Arial" w:eastAsia="Calibri" w:hAnsi="Arial" w:cs="Arial"/>
              </w:rPr>
            </w:pPr>
          </w:p>
        </w:tc>
        <w:tc>
          <w:tcPr>
            <w:tcW w:w="7940" w:type="dxa"/>
            <w:shd w:val="clear" w:color="auto" w:fill="DBE5F1" w:themeFill="accent1" w:themeFillTint="33"/>
            <w:vAlign w:val="center"/>
          </w:tcPr>
          <w:p w14:paraId="34D7E4A0" w14:textId="4FA3D9FB"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000000" w:themeColor="text1"/>
                <w:sz w:val="24"/>
                <w:szCs w:val="24"/>
              </w:rPr>
            </w:pPr>
            <w:hyperlink r:id="rId88" w:history="1">
              <w:r w:rsidR="005602A0" w:rsidRPr="006D535E">
                <w:rPr>
                  <w:rStyle w:val="Hyperlink"/>
                  <w:rFonts w:ascii="Arial" w:hAnsi="Arial" w:cs="Arial"/>
                  <w:sz w:val="24"/>
                  <w:szCs w:val="24"/>
                </w:rPr>
                <w:t>Program statističkih aktivnosti Republike Hrvatske 2021.-2027.</w:t>
              </w:r>
            </w:hyperlink>
          </w:p>
        </w:tc>
        <w:tc>
          <w:tcPr>
            <w:tcW w:w="3036" w:type="dxa"/>
            <w:vMerge/>
            <w:vAlign w:val="center"/>
          </w:tcPr>
          <w:p w14:paraId="596A9049" w14:textId="77777777" w:rsidR="005602A0" w:rsidRPr="00145379" w:rsidRDefault="005602A0" w:rsidP="00145379">
            <w:pPr>
              <w:spacing w:line="276" w:lineRule="auto"/>
              <w:rPr>
                <w:rFonts w:ascii="Arial" w:hAnsi="Arial" w:cs="Arial"/>
                <w:bCs/>
                <w:sz w:val="24"/>
                <w:szCs w:val="24"/>
              </w:rPr>
            </w:pPr>
          </w:p>
        </w:tc>
      </w:tr>
      <w:tr w:rsidR="005602A0" w:rsidRPr="00145379" w14:paraId="7B1A423C" w14:textId="77777777" w:rsidTr="000B4CB1">
        <w:trPr>
          <w:trHeight w:val="968"/>
          <w:jc w:val="center"/>
        </w:trPr>
        <w:tc>
          <w:tcPr>
            <w:tcW w:w="2972" w:type="dxa"/>
            <w:vAlign w:val="center"/>
          </w:tcPr>
          <w:p w14:paraId="4DF2135B" w14:textId="77777777" w:rsidR="005602A0" w:rsidRPr="00B44EB7" w:rsidRDefault="005602A0" w:rsidP="00145379">
            <w:pPr>
              <w:spacing w:line="276" w:lineRule="auto"/>
              <w:rPr>
                <w:rFonts w:ascii="Arial" w:hAnsi="Arial" w:cs="Arial"/>
                <w:color w:val="000000" w:themeColor="text1"/>
              </w:rPr>
            </w:pPr>
            <w:r w:rsidRPr="00B44EB7">
              <w:rPr>
                <w:rFonts w:ascii="Arial" w:hAnsi="Arial" w:cs="Arial"/>
              </w:rPr>
              <w:t>Središnji državni ured za Hrvate izvan Republike Hrvatske</w:t>
            </w:r>
          </w:p>
        </w:tc>
        <w:tc>
          <w:tcPr>
            <w:tcW w:w="7940" w:type="dxa"/>
            <w:shd w:val="clear" w:color="auto" w:fill="DBE5F1" w:themeFill="accent1" w:themeFillTint="33"/>
            <w:vAlign w:val="center"/>
          </w:tcPr>
          <w:p w14:paraId="5ADD7B59" w14:textId="4B3BA5BF" w:rsidR="005602A0"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89" w:history="1">
              <w:r w:rsidR="005602A0" w:rsidRPr="006D535E">
                <w:rPr>
                  <w:rStyle w:val="Hyperlink"/>
                  <w:rFonts w:ascii="Arial" w:eastAsia="Calibri" w:hAnsi="Arial" w:cs="Arial"/>
                  <w:sz w:val="24"/>
                  <w:szCs w:val="24"/>
                </w:rPr>
                <w:t>Nacionalni plan razvoja odnosa Republike Hrvatske s Hrvatima izvan Republike Hrvatske do 2027.godine</w:t>
              </w:r>
            </w:hyperlink>
          </w:p>
        </w:tc>
        <w:tc>
          <w:tcPr>
            <w:tcW w:w="3036" w:type="dxa"/>
            <w:vAlign w:val="center"/>
          </w:tcPr>
          <w:p w14:paraId="7DD1F7BE" w14:textId="77777777" w:rsidR="005602A0" w:rsidRPr="00145379" w:rsidRDefault="005602A0"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4ECC587D" wp14:editId="106B847C">
                  <wp:extent cx="581025" cy="552450"/>
                  <wp:effectExtent l="0" t="0" r="9525" b="0"/>
                  <wp:docPr id="1487525837" name="Picture 1487525837"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na kojoj se prikazuje tekst, isječak crteža&#10;&#10;Opis je automatski generir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145379">
              <w:rPr>
                <w:noProof/>
                <w:sz w:val="24"/>
                <w:szCs w:val="24"/>
                <w:lang w:eastAsia="hr-HR"/>
              </w:rPr>
              <w:drawing>
                <wp:inline distT="0" distB="0" distL="0" distR="0" wp14:anchorId="07C6510F" wp14:editId="5E204EEA">
                  <wp:extent cx="571500" cy="542925"/>
                  <wp:effectExtent l="0" t="0" r="0" b="9525"/>
                  <wp:docPr id="1016056317" name="Picture 10160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AE46B9" w:rsidRPr="00145379" w14:paraId="0E1231D6" w14:textId="77777777" w:rsidTr="004C1D5B">
        <w:trPr>
          <w:trHeight w:val="667"/>
          <w:jc w:val="center"/>
        </w:trPr>
        <w:tc>
          <w:tcPr>
            <w:tcW w:w="2972" w:type="dxa"/>
            <w:vMerge w:val="restart"/>
            <w:vAlign w:val="center"/>
          </w:tcPr>
          <w:p w14:paraId="3FAB84E3" w14:textId="090E9529" w:rsidR="00AE46B9" w:rsidRPr="00B44EB7" w:rsidRDefault="00AE46B9" w:rsidP="00145379">
            <w:pPr>
              <w:spacing w:line="276" w:lineRule="auto"/>
              <w:rPr>
                <w:rFonts w:ascii="Arial" w:eastAsia="Calibri" w:hAnsi="Arial" w:cs="Arial"/>
              </w:rPr>
            </w:pPr>
            <w:r w:rsidRPr="00B44EB7">
              <w:rPr>
                <w:rFonts w:ascii="Arial" w:hAnsi="Arial" w:cs="Arial"/>
                <w:color w:val="000000" w:themeColor="text1"/>
              </w:rPr>
              <w:t>VRH - Ured za ljudska prava i prava nacionalnih manjina</w:t>
            </w:r>
          </w:p>
        </w:tc>
        <w:tc>
          <w:tcPr>
            <w:tcW w:w="7940" w:type="dxa"/>
            <w:shd w:val="clear" w:color="auto" w:fill="DBE5F1" w:themeFill="accent1" w:themeFillTint="33"/>
            <w:vAlign w:val="center"/>
          </w:tcPr>
          <w:p w14:paraId="3215CFC2" w14:textId="749304BB" w:rsidR="00AE46B9" w:rsidRPr="00145379" w:rsidRDefault="0052037C" w:rsidP="00145379">
            <w:pPr>
              <w:pStyle w:val="ListParagraph"/>
              <w:widowControl/>
              <w:numPr>
                <w:ilvl w:val="0"/>
                <w:numId w:val="2"/>
              </w:numPr>
              <w:autoSpaceDE/>
              <w:autoSpaceDN/>
              <w:spacing w:line="276" w:lineRule="auto"/>
              <w:ind w:left="313"/>
              <w:contextualSpacing/>
              <w:rPr>
                <w:rFonts w:ascii="Arial" w:eastAsia="Calibri" w:hAnsi="Arial" w:cs="Arial"/>
                <w:sz w:val="24"/>
                <w:szCs w:val="24"/>
              </w:rPr>
            </w:pPr>
            <w:hyperlink r:id="rId92" w:history="1">
              <w:r w:rsidR="00AE46B9" w:rsidRPr="00911660">
                <w:rPr>
                  <w:rStyle w:val="Hyperlink"/>
                  <w:rFonts w:ascii="Arial" w:hAnsi="Arial" w:cs="Arial"/>
                  <w:sz w:val="24"/>
                  <w:szCs w:val="24"/>
                </w:rPr>
                <w:t>Nacionalni plan za uključivanje Roma za razdoblje od 2021.-2027. godine</w:t>
              </w:r>
            </w:hyperlink>
          </w:p>
        </w:tc>
        <w:tc>
          <w:tcPr>
            <w:tcW w:w="3036" w:type="dxa"/>
            <w:vMerge w:val="restart"/>
            <w:vAlign w:val="center"/>
          </w:tcPr>
          <w:p w14:paraId="09D01069" w14:textId="77777777" w:rsidR="00AE46B9" w:rsidRPr="00145379" w:rsidRDefault="00AE46B9" w:rsidP="00145379">
            <w:pPr>
              <w:spacing w:line="276" w:lineRule="auto"/>
              <w:jc w:val="center"/>
              <w:rPr>
                <w:rFonts w:ascii="Arial" w:hAnsi="Arial" w:cs="Arial"/>
                <w:bCs/>
                <w:sz w:val="24"/>
                <w:szCs w:val="24"/>
              </w:rPr>
            </w:pPr>
            <w:r w:rsidRPr="00145379">
              <w:rPr>
                <w:noProof/>
                <w:sz w:val="24"/>
                <w:szCs w:val="24"/>
                <w:lang w:eastAsia="hr-HR"/>
              </w:rPr>
              <w:drawing>
                <wp:inline distT="0" distB="0" distL="0" distR="0" wp14:anchorId="376C2534" wp14:editId="4ADC016C">
                  <wp:extent cx="581025" cy="552450"/>
                  <wp:effectExtent l="0" t="0" r="9525" b="0"/>
                  <wp:docPr id="1461923418" name="Picture 14619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145379">
              <w:rPr>
                <w:noProof/>
                <w:sz w:val="24"/>
                <w:szCs w:val="24"/>
                <w:lang w:eastAsia="hr-HR"/>
              </w:rPr>
              <w:drawing>
                <wp:inline distT="0" distB="0" distL="0" distR="0" wp14:anchorId="752F7BA6" wp14:editId="39A79354">
                  <wp:extent cx="571500" cy="542925"/>
                  <wp:effectExtent l="0" t="0" r="0" b="9525"/>
                  <wp:docPr id="199763480" name="Picture 1997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AE46B9" w:rsidRPr="00145379" w14:paraId="531232E4" w14:textId="77777777" w:rsidTr="004C1D5B">
        <w:trPr>
          <w:trHeight w:val="667"/>
          <w:jc w:val="center"/>
        </w:trPr>
        <w:tc>
          <w:tcPr>
            <w:tcW w:w="2972" w:type="dxa"/>
            <w:vMerge/>
            <w:vAlign w:val="center"/>
          </w:tcPr>
          <w:p w14:paraId="3A85C9A8" w14:textId="77777777" w:rsidR="00AE46B9" w:rsidRPr="00145379" w:rsidRDefault="00AE46B9"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3995FACA" w14:textId="7A1144B4" w:rsidR="00AE46B9"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93" w:history="1">
              <w:r w:rsidR="00AE46B9" w:rsidRPr="00C63645">
                <w:rPr>
                  <w:rStyle w:val="Hyperlink"/>
                  <w:rFonts w:ascii="Arial" w:hAnsi="Arial" w:cs="Arial"/>
                  <w:sz w:val="24"/>
                  <w:szCs w:val="24"/>
                </w:rPr>
                <w:t>Operativni program za nacionalne manjine za razdoblje 2021.-2024.</w:t>
              </w:r>
            </w:hyperlink>
          </w:p>
        </w:tc>
        <w:tc>
          <w:tcPr>
            <w:tcW w:w="3036" w:type="dxa"/>
            <w:vMerge/>
            <w:vAlign w:val="center"/>
          </w:tcPr>
          <w:p w14:paraId="49C2D92B" w14:textId="77777777" w:rsidR="00AE46B9" w:rsidRPr="00145379" w:rsidRDefault="00AE46B9" w:rsidP="00145379">
            <w:pPr>
              <w:spacing w:line="276" w:lineRule="auto"/>
              <w:jc w:val="center"/>
              <w:rPr>
                <w:noProof/>
                <w:sz w:val="24"/>
                <w:szCs w:val="24"/>
              </w:rPr>
            </w:pPr>
          </w:p>
        </w:tc>
      </w:tr>
      <w:tr w:rsidR="00A90F95" w:rsidRPr="00145379" w14:paraId="1ABD21C0" w14:textId="77777777" w:rsidTr="00DF1DBB">
        <w:trPr>
          <w:trHeight w:val="761"/>
          <w:jc w:val="center"/>
        </w:trPr>
        <w:tc>
          <w:tcPr>
            <w:tcW w:w="2972" w:type="dxa"/>
            <w:vMerge/>
            <w:vAlign w:val="center"/>
          </w:tcPr>
          <w:p w14:paraId="0628BD85" w14:textId="77777777" w:rsidR="00AE46B9" w:rsidRPr="00145379" w:rsidRDefault="00AE46B9" w:rsidP="00145379">
            <w:pPr>
              <w:spacing w:line="276" w:lineRule="auto"/>
              <w:rPr>
                <w:rFonts w:ascii="Arial" w:hAnsi="Arial" w:cs="Arial"/>
                <w:color w:val="000000" w:themeColor="text1"/>
                <w:sz w:val="24"/>
                <w:szCs w:val="24"/>
              </w:rPr>
            </w:pPr>
          </w:p>
        </w:tc>
        <w:tc>
          <w:tcPr>
            <w:tcW w:w="7940" w:type="dxa"/>
            <w:shd w:val="clear" w:color="auto" w:fill="DBE5F1" w:themeFill="accent1" w:themeFillTint="33"/>
            <w:vAlign w:val="center"/>
          </w:tcPr>
          <w:p w14:paraId="63FB514F" w14:textId="73B801CC" w:rsidR="00AE46B9" w:rsidRPr="00145379" w:rsidRDefault="0052037C"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hyperlink r:id="rId94" w:history="1">
              <w:r w:rsidR="00AE46B9" w:rsidRPr="00C63645">
                <w:rPr>
                  <w:rStyle w:val="Hyperlink"/>
                  <w:rFonts w:ascii="Arial" w:hAnsi="Arial" w:cs="Arial"/>
                  <w:sz w:val="24"/>
                  <w:szCs w:val="24"/>
                </w:rPr>
                <w:t>Nacionalni plan zaštite i promicanja ljudskih prava i suzbijanja diskriminacije za razdoblje do 2027. godine</w:t>
              </w:r>
            </w:hyperlink>
          </w:p>
        </w:tc>
        <w:tc>
          <w:tcPr>
            <w:tcW w:w="3036" w:type="dxa"/>
            <w:vMerge/>
            <w:vAlign w:val="center"/>
          </w:tcPr>
          <w:p w14:paraId="3B6B342B" w14:textId="77777777" w:rsidR="00AE46B9" w:rsidRPr="00145379" w:rsidRDefault="00AE46B9" w:rsidP="00145379">
            <w:pPr>
              <w:spacing w:line="276" w:lineRule="auto"/>
              <w:jc w:val="center"/>
              <w:rPr>
                <w:noProof/>
                <w:sz w:val="24"/>
                <w:szCs w:val="24"/>
              </w:rPr>
            </w:pPr>
          </w:p>
        </w:tc>
      </w:tr>
      <w:tr w:rsidR="006E6FF4" w:rsidRPr="00145379" w14:paraId="6F4D18AE" w14:textId="77777777" w:rsidTr="004C1D5B">
        <w:trPr>
          <w:trHeight w:val="667"/>
          <w:jc w:val="center"/>
        </w:trPr>
        <w:tc>
          <w:tcPr>
            <w:tcW w:w="2972" w:type="dxa"/>
            <w:vAlign w:val="center"/>
          </w:tcPr>
          <w:p w14:paraId="5C7EA7A2" w14:textId="7AF8705C" w:rsidR="006E6FF4" w:rsidRPr="00145379" w:rsidRDefault="006E6FF4" w:rsidP="00145379">
            <w:pPr>
              <w:spacing w:line="276" w:lineRule="auto"/>
              <w:rPr>
                <w:rFonts w:ascii="Arial" w:hAnsi="Arial" w:cs="Arial"/>
                <w:color w:val="000000" w:themeColor="text1"/>
                <w:sz w:val="24"/>
                <w:szCs w:val="24"/>
              </w:rPr>
            </w:pPr>
            <w:r w:rsidRPr="00B44EB7">
              <w:rPr>
                <w:rFonts w:ascii="Arial" w:hAnsi="Arial" w:cs="Arial"/>
                <w:color w:val="000000" w:themeColor="text1"/>
              </w:rPr>
              <w:t xml:space="preserve">VRH - Ured </w:t>
            </w:r>
            <w:r w:rsidR="00024FEE" w:rsidRPr="00B44EB7">
              <w:rPr>
                <w:rFonts w:ascii="Arial" w:hAnsi="Arial" w:cs="Arial"/>
                <w:color w:val="000000" w:themeColor="text1"/>
              </w:rPr>
              <w:t>za ravnopravnost spolova</w:t>
            </w:r>
          </w:p>
        </w:tc>
        <w:tc>
          <w:tcPr>
            <w:tcW w:w="7940" w:type="dxa"/>
            <w:shd w:val="clear" w:color="auto" w:fill="DBE5F1" w:themeFill="accent1" w:themeFillTint="33"/>
            <w:vAlign w:val="center"/>
          </w:tcPr>
          <w:p w14:paraId="01F1D775" w14:textId="685C53C2" w:rsidR="006E6FF4" w:rsidRPr="00145379" w:rsidRDefault="0094687B" w:rsidP="00145379">
            <w:pPr>
              <w:pStyle w:val="ListParagraph"/>
              <w:widowControl/>
              <w:numPr>
                <w:ilvl w:val="0"/>
                <w:numId w:val="2"/>
              </w:numPr>
              <w:autoSpaceDE/>
              <w:autoSpaceDN/>
              <w:spacing w:line="276" w:lineRule="auto"/>
              <w:ind w:left="313"/>
              <w:contextualSpacing/>
              <w:rPr>
                <w:rFonts w:ascii="Arial" w:hAnsi="Arial" w:cs="Arial"/>
                <w:color w:val="231F20"/>
                <w:sz w:val="24"/>
                <w:szCs w:val="24"/>
              </w:rPr>
            </w:pPr>
            <w:r>
              <w:rPr>
                <w:rFonts w:ascii="Arial" w:hAnsi="Arial" w:cs="Arial"/>
                <w:color w:val="231F20"/>
                <w:sz w:val="24"/>
                <w:szCs w:val="24"/>
              </w:rPr>
              <w:t xml:space="preserve"> </w:t>
            </w:r>
            <w:hyperlink r:id="rId95" w:history="1">
              <w:r w:rsidRPr="009550B7">
                <w:rPr>
                  <w:rStyle w:val="Hyperlink"/>
                  <w:rFonts w:ascii="Arial" w:hAnsi="Arial" w:cs="Arial"/>
                  <w:sz w:val="24"/>
                  <w:szCs w:val="24"/>
                </w:rPr>
                <w:t>Nacionalni plan za ravnopravnost spolova za razdoblje do 2027. godine</w:t>
              </w:r>
            </w:hyperlink>
          </w:p>
        </w:tc>
        <w:tc>
          <w:tcPr>
            <w:tcW w:w="3036" w:type="dxa"/>
            <w:vAlign w:val="center"/>
          </w:tcPr>
          <w:p w14:paraId="35E362AB" w14:textId="1D17D333" w:rsidR="006E6FF4" w:rsidRPr="00145379" w:rsidRDefault="0094687B" w:rsidP="00145379">
            <w:pPr>
              <w:spacing w:line="276" w:lineRule="auto"/>
              <w:jc w:val="center"/>
              <w:rPr>
                <w:noProof/>
                <w:sz w:val="24"/>
                <w:szCs w:val="24"/>
              </w:rPr>
            </w:pPr>
            <w:r w:rsidRPr="00145379">
              <w:rPr>
                <w:noProof/>
                <w:sz w:val="24"/>
                <w:szCs w:val="24"/>
                <w:lang w:eastAsia="hr-HR"/>
              </w:rPr>
              <w:drawing>
                <wp:inline distT="0" distB="0" distL="0" distR="0" wp14:anchorId="360E1E79" wp14:editId="56B3E4B8">
                  <wp:extent cx="571500" cy="542925"/>
                  <wp:effectExtent l="0" t="0" r="0" b="9525"/>
                  <wp:docPr id="1424849498" name="Picture 1997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bl>
    <w:p w14:paraId="6D0BB6F0" w14:textId="62B40BA0" w:rsidR="000164EA" w:rsidRPr="00233F7F" w:rsidRDefault="00FF546C" w:rsidP="00145379">
      <w:pPr>
        <w:pStyle w:val="Heading2"/>
        <w:spacing w:line="276" w:lineRule="auto"/>
        <w:rPr>
          <w:rFonts w:eastAsia="Calibri"/>
          <w:sz w:val="24"/>
          <w:szCs w:val="24"/>
        </w:rPr>
      </w:pPr>
      <w:r w:rsidRPr="00145379">
        <w:rPr>
          <w:rFonts w:eastAsia="Calibri"/>
          <w:sz w:val="24"/>
          <w:szCs w:val="24"/>
        </w:rPr>
        <w:br w:type="page"/>
      </w:r>
      <w:bookmarkStart w:id="127" w:name="_Hlk130815336"/>
      <w:bookmarkStart w:id="128" w:name="_Toc133420991"/>
      <w:bookmarkStart w:id="129" w:name="_Toc156819413"/>
      <w:r w:rsidR="218BDAA0" w:rsidRPr="00233F7F">
        <w:rPr>
          <w:rFonts w:eastAsia="Calibri"/>
          <w:sz w:val="24"/>
          <w:szCs w:val="24"/>
        </w:rPr>
        <w:t xml:space="preserve">Prilog </w:t>
      </w:r>
      <w:r w:rsidR="16FA0F75" w:rsidRPr="00233F7F">
        <w:rPr>
          <w:rFonts w:eastAsia="Calibri"/>
          <w:sz w:val="24"/>
          <w:szCs w:val="24"/>
        </w:rPr>
        <w:t>4</w:t>
      </w:r>
      <w:r w:rsidR="00233F7F" w:rsidRPr="00233F7F">
        <w:rPr>
          <w:rFonts w:eastAsia="Calibri"/>
          <w:sz w:val="24"/>
          <w:szCs w:val="24"/>
        </w:rPr>
        <w:t>.</w:t>
      </w:r>
      <w:r w:rsidR="218BDAA0" w:rsidRPr="00233F7F">
        <w:rPr>
          <w:rFonts w:eastAsia="Calibri"/>
          <w:sz w:val="24"/>
          <w:szCs w:val="24"/>
        </w:rPr>
        <w:t xml:space="preserve"> Popis akata strateškog planiranja</w:t>
      </w:r>
      <w:r w:rsidR="1E5F85B1" w:rsidRPr="00233F7F">
        <w:rPr>
          <w:sz w:val="24"/>
          <w:szCs w:val="24"/>
        </w:rPr>
        <w:t xml:space="preserve"> </w:t>
      </w:r>
      <w:r w:rsidR="1E5F85B1" w:rsidRPr="00233F7F">
        <w:rPr>
          <w:rFonts w:eastAsia="Calibri"/>
          <w:sz w:val="24"/>
          <w:szCs w:val="24"/>
        </w:rPr>
        <w:t xml:space="preserve">u izradi </w:t>
      </w:r>
      <w:r w:rsidR="09FA4EF1" w:rsidRPr="00233F7F">
        <w:rPr>
          <w:rFonts w:eastAsia="Calibri"/>
          <w:sz w:val="24"/>
          <w:szCs w:val="24"/>
        </w:rPr>
        <w:t>koji</w:t>
      </w:r>
      <w:r w:rsidR="4C19D572" w:rsidRPr="00233F7F">
        <w:rPr>
          <w:rFonts w:eastAsia="Calibri"/>
          <w:sz w:val="24"/>
          <w:szCs w:val="24"/>
        </w:rPr>
        <w:t xml:space="preserve"> izravno podupiru provedbu strateškog okvira NRS-a 2030</w:t>
      </w:r>
      <w:r w:rsidR="2F03FA85" w:rsidRPr="00233F7F">
        <w:rPr>
          <w:rFonts w:eastAsia="Calibri"/>
          <w:sz w:val="24"/>
          <w:szCs w:val="24"/>
        </w:rPr>
        <w:t>.</w:t>
      </w:r>
      <w:bookmarkEnd w:id="127"/>
      <w:bookmarkEnd w:id="128"/>
      <w:r w:rsidR="00302B81" w:rsidRPr="00233F7F">
        <w:rPr>
          <w:rStyle w:val="FootnoteReference"/>
          <w:rFonts w:eastAsia="Calibri"/>
          <w:sz w:val="24"/>
          <w:szCs w:val="24"/>
        </w:rPr>
        <w:footnoteReference w:id="20"/>
      </w:r>
      <w:bookmarkEnd w:id="129"/>
    </w:p>
    <w:p w14:paraId="24A56FEB" w14:textId="77777777" w:rsidR="00A866E2" w:rsidRPr="00145379" w:rsidRDefault="00A866E2" w:rsidP="00145379">
      <w:pPr>
        <w:spacing w:line="276" w:lineRule="auto"/>
        <w:rPr>
          <w:rFonts w:eastAsia="Calibri"/>
          <w:sz w:val="24"/>
          <w:szCs w:val="24"/>
        </w:rPr>
      </w:pPr>
    </w:p>
    <w:tbl>
      <w:tblPr>
        <w:tblStyle w:val="TableGrid"/>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58"/>
        <w:gridCol w:w="7512"/>
        <w:gridCol w:w="3178"/>
      </w:tblGrid>
      <w:tr w:rsidR="00E636F4" w:rsidRPr="00145379" w14:paraId="69BA6F7D" w14:textId="77777777" w:rsidTr="004C1D5B">
        <w:trPr>
          <w:trHeight w:val="558"/>
          <w:tblHeader/>
          <w:jc w:val="center"/>
        </w:trPr>
        <w:tc>
          <w:tcPr>
            <w:tcW w:w="3258" w:type="dxa"/>
            <w:shd w:val="clear" w:color="auto" w:fill="B6DDE8" w:themeFill="accent5" w:themeFillTint="66"/>
            <w:vAlign w:val="center"/>
          </w:tcPr>
          <w:p w14:paraId="5F4750CC" w14:textId="77777777" w:rsidR="00E636F4" w:rsidRPr="00145379" w:rsidRDefault="00E636F4" w:rsidP="00145379">
            <w:pPr>
              <w:spacing w:line="276" w:lineRule="auto"/>
              <w:jc w:val="center"/>
              <w:rPr>
                <w:rFonts w:ascii="Arial" w:hAnsi="Arial" w:cs="Arial"/>
                <w:b/>
                <w:bCs/>
                <w:sz w:val="24"/>
                <w:szCs w:val="24"/>
              </w:rPr>
            </w:pPr>
            <w:r w:rsidRPr="00145379">
              <w:rPr>
                <w:rFonts w:ascii="Arial" w:hAnsi="Arial" w:cs="Arial"/>
                <w:b/>
                <w:bCs/>
                <w:sz w:val="24"/>
                <w:szCs w:val="24"/>
              </w:rPr>
              <w:t>Nositelj izrade</w:t>
            </w:r>
          </w:p>
        </w:tc>
        <w:tc>
          <w:tcPr>
            <w:tcW w:w="7512" w:type="dxa"/>
            <w:shd w:val="clear" w:color="auto" w:fill="B6DDE8" w:themeFill="accent5" w:themeFillTint="66"/>
            <w:vAlign w:val="center"/>
          </w:tcPr>
          <w:p w14:paraId="4DF390A1" w14:textId="77777777" w:rsidR="00E636F4" w:rsidRPr="00145379" w:rsidRDefault="00E636F4" w:rsidP="00145379">
            <w:pPr>
              <w:spacing w:line="276" w:lineRule="auto"/>
              <w:ind w:left="360"/>
              <w:jc w:val="center"/>
              <w:rPr>
                <w:rFonts w:ascii="Arial" w:hAnsi="Arial" w:cs="Arial"/>
                <w:b/>
                <w:bCs/>
                <w:sz w:val="24"/>
                <w:szCs w:val="24"/>
              </w:rPr>
            </w:pPr>
            <w:r w:rsidRPr="00145379">
              <w:rPr>
                <w:rFonts w:ascii="Arial" w:hAnsi="Arial" w:cs="Arial"/>
                <w:b/>
                <w:bCs/>
                <w:sz w:val="24"/>
                <w:szCs w:val="24"/>
              </w:rPr>
              <w:t>Naziv akta strateškog planiranja</w:t>
            </w:r>
          </w:p>
        </w:tc>
        <w:tc>
          <w:tcPr>
            <w:tcW w:w="3178" w:type="dxa"/>
            <w:shd w:val="clear" w:color="auto" w:fill="B6DDE8" w:themeFill="accent5" w:themeFillTint="66"/>
            <w:vAlign w:val="center"/>
          </w:tcPr>
          <w:p w14:paraId="14004742" w14:textId="57866421" w:rsidR="00E636F4" w:rsidRPr="00145379" w:rsidRDefault="00E636F4" w:rsidP="00145379">
            <w:pPr>
              <w:spacing w:line="276" w:lineRule="auto"/>
              <w:jc w:val="center"/>
              <w:rPr>
                <w:rFonts w:ascii="Arial" w:hAnsi="Arial" w:cs="Arial"/>
                <w:b/>
                <w:bCs/>
                <w:sz w:val="24"/>
                <w:szCs w:val="24"/>
              </w:rPr>
            </w:pPr>
            <w:r w:rsidRPr="00145379">
              <w:rPr>
                <w:rFonts w:ascii="Arial" w:hAnsi="Arial" w:cs="Arial"/>
                <w:b/>
                <w:bCs/>
                <w:sz w:val="24"/>
                <w:szCs w:val="24"/>
              </w:rPr>
              <w:t>Strateški cilj NRS-a 2030</w:t>
            </w:r>
            <w:r w:rsidR="000C38D8" w:rsidRPr="00145379">
              <w:rPr>
                <w:rFonts w:ascii="Arial" w:hAnsi="Arial" w:cs="Arial"/>
                <w:b/>
                <w:bCs/>
                <w:sz w:val="24"/>
                <w:szCs w:val="24"/>
              </w:rPr>
              <w:t>.</w:t>
            </w:r>
            <w:r w:rsidRPr="00145379">
              <w:rPr>
                <w:rFonts w:ascii="Arial" w:hAnsi="Arial" w:cs="Arial"/>
                <w:b/>
                <w:bCs/>
                <w:sz w:val="24"/>
                <w:szCs w:val="24"/>
              </w:rPr>
              <w:t xml:space="preserve"> </w:t>
            </w:r>
          </w:p>
        </w:tc>
      </w:tr>
      <w:tr w:rsidR="00AF0711" w:rsidRPr="00145379" w14:paraId="58EDBD9B" w14:textId="77777777">
        <w:trPr>
          <w:jc w:val="center"/>
        </w:trPr>
        <w:tc>
          <w:tcPr>
            <w:tcW w:w="3258" w:type="dxa"/>
            <w:vMerge w:val="restart"/>
            <w:vAlign w:val="center"/>
          </w:tcPr>
          <w:p w14:paraId="3053F750" w14:textId="0D437B6F" w:rsidR="00AF0711" w:rsidRPr="00145379" w:rsidRDefault="00AF0711" w:rsidP="00145379">
            <w:pPr>
              <w:spacing w:line="276" w:lineRule="auto"/>
              <w:rPr>
                <w:rFonts w:ascii="Arial" w:hAnsi="Arial" w:cs="Arial"/>
                <w:sz w:val="24"/>
                <w:szCs w:val="24"/>
              </w:rPr>
            </w:pPr>
            <w:r w:rsidRPr="00145379">
              <w:rPr>
                <w:rFonts w:ascii="Arial" w:hAnsi="Arial" w:cs="Arial"/>
                <w:color w:val="000000" w:themeColor="text1"/>
                <w:sz w:val="24"/>
                <w:szCs w:val="24"/>
              </w:rPr>
              <w:t xml:space="preserve">Ministarstvo gospodarstva </w:t>
            </w:r>
          </w:p>
        </w:tc>
        <w:tc>
          <w:tcPr>
            <w:tcW w:w="7512" w:type="dxa"/>
            <w:shd w:val="clear" w:color="auto" w:fill="DBE5F1" w:themeFill="accent1" w:themeFillTint="33"/>
            <w:vAlign w:val="center"/>
          </w:tcPr>
          <w:p w14:paraId="204376EE" w14:textId="77777777" w:rsidR="00AF0711" w:rsidRPr="00145379" w:rsidRDefault="00AF0711" w:rsidP="00145379">
            <w:pPr>
              <w:pStyle w:val="ListParagraph"/>
              <w:widowControl/>
              <w:numPr>
                <w:ilvl w:val="0"/>
                <w:numId w:val="3"/>
              </w:numPr>
              <w:autoSpaceDE/>
              <w:autoSpaceDN/>
              <w:spacing w:line="276" w:lineRule="auto"/>
              <w:ind w:left="317"/>
              <w:contextualSpacing/>
              <w:rPr>
                <w:rFonts w:ascii="Arial" w:hAnsi="Arial" w:cs="Arial"/>
                <w:sz w:val="24"/>
                <w:szCs w:val="24"/>
              </w:rPr>
            </w:pPr>
            <w:r w:rsidRPr="00145379">
              <w:rPr>
                <w:rFonts w:ascii="Arial" w:eastAsia="Calibri" w:hAnsi="Arial" w:cs="Arial"/>
                <w:sz w:val="24"/>
                <w:szCs w:val="24"/>
              </w:rPr>
              <w:t>Nacionalni plan industrijskog razvoja i poduzetništva za razdoblje 2021.-2027.</w:t>
            </w:r>
          </w:p>
        </w:tc>
        <w:tc>
          <w:tcPr>
            <w:tcW w:w="3178" w:type="dxa"/>
            <w:vMerge w:val="restart"/>
            <w:vAlign w:val="center"/>
          </w:tcPr>
          <w:p w14:paraId="57364B25" w14:textId="77777777" w:rsidR="00AF0711" w:rsidRPr="00145379" w:rsidRDefault="00AF0711"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3CE12F2C" wp14:editId="25DB8221">
                  <wp:extent cx="581025" cy="552450"/>
                  <wp:effectExtent l="0" t="0" r="9525" b="0"/>
                  <wp:docPr id="787021103" name="Picture 7870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r w:rsidRPr="00145379">
              <w:rPr>
                <w:noProof/>
                <w:sz w:val="24"/>
                <w:szCs w:val="24"/>
                <w:lang w:eastAsia="hr-HR"/>
              </w:rPr>
              <w:drawing>
                <wp:inline distT="0" distB="0" distL="0" distR="0" wp14:anchorId="711BE8FA" wp14:editId="56C5B97A">
                  <wp:extent cx="561975" cy="533400"/>
                  <wp:effectExtent l="0" t="0" r="9525" b="0"/>
                  <wp:docPr id="2098193820" name="Picture 20981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r>
      <w:tr w:rsidR="00AF0711" w:rsidRPr="00145379" w14:paraId="7AC1AE05" w14:textId="77777777">
        <w:trPr>
          <w:jc w:val="center"/>
        </w:trPr>
        <w:tc>
          <w:tcPr>
            <w:tcW w:w="3258" w:type="dxa"/>
            <w:vMerge/>
            <w:vAlign w:val="center"/>
          </w:tcPr>
          <w:p w14:paraId="022570A5" w14:textId="77777777" w:rsidR="00AF0711" w:rsidRPr="00145379" w:rsidRDefault="00AF0711" w:rsidP="00145379">
            <w:pPr>
              <w:spacing w:line="276" w:lineRule="auto"/>
              <w:rPr>
                <w:rFonts w:ascii="Arial" w:hAnsi="Arial" w:cs="Arial"/>
                <w:sz w:val="24"/>
                <w:szCs w:val="24"/>
              </w:rPr>
            </w:pPr>
          </w:p>
        </w:tc>
        <w:tc>
          <w:tcPr>
            <w:tcW w:w="7512" w:type="dxa"/>
            <w:shd w:val="clear" w:color="auto" w:fill="DBE5F1" w:themeFill="accent1" w:themeFillTint="33"/>
            <w:vAlign w:val="center"/>
          </w:tcPr>
          <w:p w14:paraId="715F1685" w14:textId="16A4A237" w:rsidR="00AF0711" w:rsidRPr="00145379" w:rsidRDefault="00AF0711" w:rsidP="00145379">
            <w:pPr>
              <w:pStyle w:val="ListParagraph"/>
              <w:widowControl/>
              <w:numPr>
                <w:ilvl w:val="0"/>
                <w:numId w:val="3"/>
              </w:numPr>
              <w:autoSpaceDE/>
              <w:autoSpaceDN/>
              <w:spacing w:line="276" w:lineRule="auto"/>
              <w:ind w:left="317"/>
              <w:contextualSpacing/>
              <w:rPr>
                <w:rFonts w:ascii="Arial" w:hAnsi="Arial" w:cs="Arial"/>
                <w:sz w:val="24"/>
                <w:szCs w:val="24"/>
              </w:rPr>
            </w:pPr>
            <w:r w:rsidRPr="00145379">
              <w:rPr>
                <w:rFonts w:ascii="Arial" w:hAnsi="Arial" w:cs="Arial"/>
                <w:color w:val="000000" w:themeColor="text1"/>
                <w:sz w:val="24"/>
                <w:szCs w:val="24"/>
              </w:rPr>
              <w:t>Nacionalni plan za digitalnu transformaciju gospodarstva za razdoblje 2021.-2027.</w:t>
            </w:r>
          </w:p>
        </w:tc>
        <w:tc>
          <w:tcPr>
            <w:tcW w:w="3178" w:type="dxa"/>
            <w:vMerge/>
          </w:tcPr>
          <w:p w14:paraId="67EFEF71" w14:textId="77777777" w:rsidR="00AF0711" w:rsidRPr="00145379" w:rsidRDefault="00AF0711" w:rsidP="00145379">
            <w:pPr>
              <w:spacing w:line="276" w:lineRule="auto"/>
              <w:jc w:val="center"/>
              <w:rPr>
                <w:rFonts w:ascii="Arial" w:hAnsi="Arial" w:cs="Arial"/>
                <w:sz w:val="24"/>
                <w:szCs w:val="24"/>
              </w:rPr>
            </w:pPr>
          </w:p>
        </w:tc>
      </w:tr>
      <w:tr w:rsidR="00AF0711" w:rsidRPr="00145379" w14:paraId="223D4764" w14:textId="77777777">
        <w:trPr>
          <w:jc w:val="center"/>
        </w:trPr>
        <w:tc>
          <w:tcPr>
            <w:tcW w:w="3258" w:type="dxa"/>
            <w:vMerge/>
            <w:vAlign w:val="center"/>
          </w:tcPr>
          <w:p w14:paraId="02E5DFCB" w14:textId="77777777" w:rsidR="00AF0711" w:rsidRPr="00145379" w:rsidRDefault="00AF0711" w:rsidP="00145379">
            <w:pPr>
              <w:spacing w:line="276" w:lineRule="auto"/>
              <w:rPr>
                <w:rFonts w:ascii="Arial" w:hAnsi="Arial" w:cs="Arial"/>
                <w:sz w:val="24"/>
                <w:szCs w:val="24"/>
              </w:rPr>
            </w:pPr>
          </w:p>
        </w:tc>
        <w:tc>
          <w:tcPr>
            <w:tcW w:w="7512" w:type="dxa"/>
            <w:shd w:val="clear" w:color="auto" w:fill="DBE5F1" w:themeFill="accent1" w:themeFillTint="33"/>
            <w:vAlign w:val="center"/>
          </w:tcPr>
          <w:p w14:paraId="47C71350" w14:textId="722FEAD3" w:rsidR="00AF0711" w:rsidRPr="00145379" w:rsidRDefault="00AF0711"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AF0711">
              <w:rPr>
                <w:rFonts w:ascii="Arial" w:hAnsi="Arial" w:cs="Arial"/>
                <w:color w:val="000000" w:themeColor="text1"/>
                <w:sz w:val="24"/>
                <w:szCs w:val="24"/>
              </w:rPr>
              <w:t>Nacionaln</w:t>
            </w:r>
            <w:r>
              <w:rPr>
                <w:rFonts w:ascii="Arial" w:hAnsi="Arial" w:cs="Arial"/>
                <w:color w:val="000000" w:themeColor="text1"/>
                <w:sz w:val="24"/>
                <w:szCs w:val="24"/>
              </w:rPr>
              <w:t>i</w:t>
            </w:r>
            <w:r w:rsidRPr="00AF0711">
              <w:rPr>
                <w:rFonts w:ascii="Arial" w:hAnsi="Arial" w:cs="Arial"/>
                <w:color w:val="000000" w:themeColor="text1"/>
                <w:sz w:val="24"/>
                <w:szCs w:val="24"/>
              </w:rPr>
              <w:t xml:space="preserve"> plan za poticanje ulaganja za razdoblje od 2024. do 2030. godine</w:t>
            </w:r>
          </w:p>
        </w:tc>
        <w:tc>
          <w:tcPr>
            <w:tcW w:w="3178" w:type="dxa"/>
            <w:vMerge/>
          </w:tcPr>
          <w:p w14:paraId="3B3CB01E" w14:textId="77777777" w:rsidR="00AF0711" w:rsidRPr="00145379" w:rsidRDefault="00AF0711" w:rsidP="00145379">
            <w:pPr>
              <w:spacing w:line="276" w:lineRule="auto"/>
              <w:jc w:val="center"/>
              <w:rPr>
                <w:rFonts w:ascii="Arial" w:hAnsi="Arial" w:cs="Arial"/>
                <w:sz w:val="24"/>
                <w:szCs w:val="24"/>
              </w:rPr>
            </w:pPr>
          </w:p>
        </w:tc>
      </w:tr>
      <w:tr w:rsidR="00E636F4" w:rsidRPr="00145379" w14:paraId="5DCB3D5F" w14:textId="77777777">
        <w:trPr>
          <w:jc w:val="center"/>
        </w:trPr>
        <w:tc>
          <w:tcPr>
            <w:tcW w:w="3258" w:type="dxa"/>
            <w:vMerge/>
            <w:vAlign w:val="center"/>
          </w:tcPr>
          <w:p w14:paraId="3DF6420A" w14:textId="77777777" w:rsidR="00E636F4" w:rsidRPr="00145379" w:rsidRDefault="00E636F4" w:rsidP="00145379">
            <w:pPr>
              <w:spacing w:line="276" w:lineRule="auto"/>
              <w:rPr>
                <w:rFonts w:ascii="Arial" w:hAnsi="Arial" w:cs="Arial"/>
                <w:sz w:val="24"/>
                <w:szCs w:val="24"/>
              </w:rPr>
            </w:pPr>
          </w:p>
        </w:tc>
        <w:tc>
          <w:tcPr>
            <w:tcW w:w="7512" w:type="dxa"/>
            <w:shd w:val="clear" w:color="auto" w:fill="DBE5F1" w:themeFill="accent1" w:themeFillTint="33"/>
            <w:vAlign w:val="center"/>
          </w:tcPr>
          <w:p w14:paraId="2B50477C"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sz w:val="24"/>
                <w:szCs w:val="24"/>
              </w:rPr>
            </w:pPr>
            <w:r w:rsidRPr="00145379">
              <w:rPr>
                <w:rStyle w:val="normaltextrun"/>
                <w:rFonts w:ascii="Arial" w:hAnsi="Arial" w:cs="Arial"/>
                <w:sz w:val="24"/>
                <w:szCs w:val="24"/>
              </w:rPr>
              <w:t>Revizija Integriranog nacionalnog energetskog i klimatskog plana za Republiku Hrvatsku za razdoblje od 2021. do 2030.</w:t>
            </w:r>
            <w:r w:rsidRPr="00145379">
              <w:rPr>
                <w:rStyle w:val="eop"/>
                <w:rFonts w:ascii="Arial" w:hAnsi="Arial" w:cs="Arial"/>
                <w:sz w:val="24"/>
                <w:szCs w:val="24"/>
              </w:rPr>
              <w:t> </w:t>
            </w:r>
          </w:p>
        </w:tc>
        <w:tc>
          <w:tcPr>
            <w:tcW w:w="3178" w:type="dxa"/>
            <w:vAlign w:val="center"/>
          </w:tcPr>
          <w:p w14:paraId="41D32F52"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7A69647E" wp14:editId="38413A8C">
                  <wp:extent cx="581025" cy="542925"/>
                  <wp:effectExtent l="0" t="0" r="9525" b="9525"/>
                  <wp:docPr id="1551591429" name="Picture 155159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E636F4" w:rsidRPr="00145379" w14:paraId="52D32D40" w14:textId="77777777">
        <w:trPr>
          <w:trHeight w:val="432"/>
          <w:jc w:val="center"/>
        </w:trPr>
        <w:tc>
          <w:tcPr>
            <w:tcW w:w="3258" w:type="dxa"/>
            <w:vAlign w:val="center"/>
          </w:tcPr>
          <w:p w14:paraId="1E95552B" w14:textId="77777777" w:rsidR="00E636F4" w:rsidRPr="00145379" w:rsidRDefault="00E636F4" w:rsidP="00145379">
            <w:pPr>
              <w:spacing w:line="276" w:lineRule="auto"/>
              <w:rPr>
                <w:rFonts w:ascii="Arial" w:hAnsi="Arial" w:cs="Arial"/>
                <w:sz w:val="24"/>
                <w:szCs w:val="24"/>
              </w:rPr>
            </w:pPr>
            <w:r w:rsidRPr="00145379">
              <w:rPr>
                <w:rFonts w:ascii="Arial" w:hAnsi="Arial" w:cs="Arial"/>
                <w:color w:val="000000" w:themeColor="text1"/>
                <w:sz w:val="24"/>
                <w:szCs w:val="24"/>
              </w:rPr>
              <w:t>Ministarstvo obrane</w:t>
            </w:r>
          </w:p>
        </w:tc>
        <w:tc>
          <w:tcPr>
            <w:tcW w:w="7512" w:type="dxa"/>
            <w:shd w:val="clear" w:color="auto" w:fill="DBE5F1" w:themeFill="accent1" w:themeFillTint="33"/>
            <w:vAlign w:val="center"/>
          </w:tcPr>
          <w:p w14:paraId="61F104E5"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sz w:val="24"/>
                <w:szCs w:val="24"/>
              </w:rPr>
            </w:pPr>
            <w:r w:rsidRPr="00145379">
              <w:rPr>
                <w:rFonts w:ascii="Arial" w:hAnsi="Arial" w:cs="Arial"/>
                <w:sz w:val="24"/>
                <w:szCs w:val="24"/>
              </w:rPr>
              <w:t>Dugoročni plan razvoja Oružanih snaga Republike Hrvatske 2024.-2035.</w:t>
            </w:r>
          </w:p>
        </w:tc>
        <w:tc>
          <w:tcPr>
            <w:tcW w:w="3178" w:type="dxa"/>
            <w:vAlign w:val="center"/>
          </w:tcPr>
          <w:p w14:paraId="7655C0D2"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3FA876BE" wp14:editId="3CE03715">
                  <wp:extent cx="571500" cy="542925"/>
                  <wp:effectExtent l="0" t="0" r="0" b="9525"/>
                  <wp:docPr id="611811830" name="Picture 6118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145379" w14:paraId="7A4E3E6A" w14:textId="77777777" w:rsidTr="009550B7">
        <w:trPr>
          <w:trHeight w:val="704"/>
          <w:jc w:val="center"/>
        </w:trPr>
        <w:tc>
          <w:tcPr>
            <w:tcW w:w="3258" w:type="dxa"/>
            <w:vMerge w:val="restart"/>
            <w:vAlign w:val="center"/>
          </w:tcPr>
          <w:p w14:paraId="0A7BDEEC" w14:textId="3019E364" w:rsidR="00E636F4" w:rsidRPr="00145379" w:rsidRDefault="008029ED" w:rsidP="00145379">
            <w:pPr>
              <w:spacing w:line="276" w:lineRule="auto"/>
              <w:rPr>
                <w:rFonts w:ascii="Arial" w:hAnsi="Arial" w:cs="Arial"/>
                <w:sz w:val="24"/>
                <w:szCs w:val="24"/>
              </w:rPr>
            </w:pPr>
            <w:r w:rsidRPr="008029ED">
              <w:rPr>
                <w:rFonts w:ascii="Arial" w:hAnsi="Arial" w:cs="Arial"/>
                <w:sz w:val="24"/>
                <w:szCs w:val="24"/>
              </w:rPr>
              <w:t>Ministarstvo poljoprivrede, šumarstva i ribarstva</w:t>
            </w:r>
          </w:p>
        </w:tc>
        <w:tc>
          <w:tcPr>
            <w:tcW w:w="7512" w:type="dxa"/>
            <w:shd w:val="clear" w:color="auto" w:fill="DBE5F1" w:themeFill="accent1" w:themeFillTint="33"/>
            <w:vAlign w:val="center"/>
          </w:tcPr>
          <w:p w14:paraId="4D23C213"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sz w:val="24"/>
                <w:szCs w:val="24"/>
              </w:rPr>
            </w:pPr>
            <w:r w:rsidRPr="00145379">
              <w:rPr>
                <w:rFonts w:ascii="Arial" w:hAnsi="Arial" w:cs="Arial"/>
                <w:sz w:val="24"/>
                <w:szCs w:val="24"/>
              </w:rPr>
              <w:t>Strategija biogospodarstva do 2035.godine</w:t>
            </w:r>
          </w:p>
        </w:tc>
        <w:tc>
          <w:tcPr>
            <w:tcW w:w="3178" w:type="dxa"/>
            <w:vMerge w:val="restart"/>
            <w:vAlign w:val="center"/>
          </w:tcPr>
          <w:p w14:paraId="6FD93189"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00ADF53A" wp14:editId="2CA56852">
                  <wp:extent cx="581025" cy="552450"/>
                  <wp:effectExtent l="0" t="0" r="9525" b="0"/>
                  <wp:docPr id="722862608" name="Picture 7228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145379" w14:paraId="1BD9AD37" w14:textId="77777777" w:rsidTr="009550B7">
        <w:trPr>
          <w:trHeight w:val="855"/>
          <w:jc w:val="center"/>
        </w:trPr>
        <w:tc>
          <w:tcPr>
            <w:tcW w:w="3258" w:type="dxa"/>
            <w:vMerge/>
            <w:vAlign w:val="center"/>
          </w:tcPr>
          <w:p w14:paraId="26BD6D35" w14:textId="77777777" w:rsidR="00E636F4" w:rsidRPr="00145379" w:rsidRDefault="00E636F4" w:rsidP="00145379">
            <w:pPr>
              <w:spacing w:line="276" w:lineRule="auto"/>
              <w:rPr>
                <w:rFonts w:ascii="Arial" w:hAnsi="Arial" w:cs="Arial"/>
                <w:sz w:val="24"/>
                <w:szCs w:val="24"/>
              </w:rPr>
            </w:pPr>
          </w:p>
        </w:tc>
        <w:tc>
          <w:tcPr>
            <w:tcW w:w="7512" w:type="dxa"/>
            <w:shd w:val="clear" w:color="auto" w:fill="DBE5F1" w:themeFill="accent1" w:themeFillTint="33"/>
            <w:vAlign w:val="center"/>
          </w:tcPr>
          <w:p w14:paraId="4C13581B"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sz w:val="24"/>
                <w:szCs w:val="24"/>
              </w:rPr>
            </w:pPr>
            <w:r w:rsidRPr="00145379">
              <w:rPr>
                <w:rFonts w:ascii="Arial" w:hAnsi="Arial" w:cs="Arial"/>
                <w:sz w:val="24"/>
                <w:szCs w:val="24"/>
              </w:rPr>
              <w:t>Strateški plan Zajedničke poljoprivredne politike Republike Hrvatske 2023.-2027. godine</w:t>
            </w:r>
          </w:p>
        </w:tc>
        <w:tc>
          <w:tcPr>
            <w:tcW w:w="3178" w:type="dxa"/>
            <w:vMerge/>
            <w:vAlign w:val="center"/>
          </w:tcPr>
          <w:p w14:paraId="1D27D316" w14:textId="77777777" w:rsidR="00E636F4" w:rsidRPr="00145379" w:rsidRDefault="00E636F4" w:rsidP="00145379">
            <w:pPr>
              <w:spacing w:line="276" w:lineRule="auto"/>
              <w:jc w:val="center"/>
              <w:rPr>
                <w:rFonts w:ascii="Arial" w:hAnsi="Arial" w:cs="Arial"/>
                <w:sz w:val="24"/>
                <w:szCs w:val="24"/>
              </w:rPr>
            </w:pPr>
          </w:p>
        </w:tc>
      </w:tr>
      <w:tr w:rsidR="00701745" w:rsidRPr="00145379" w14:paraId="0EC27FB3" w14:textId="77777777">
        <w:trPr>
          <w:jc w:val="center"/>
        </w:trPr>
        <w:tc>
          <w:tcPr>
            <w:tcW w:w="3258" w:type="dxa"/>
            <w:vMerge w:val="restart"/>
            <w:vAlign w:val="center"/>
          </w:tcPr>
          <w:p w14:paraId="0D9EB7AE" w14:textId="77777777" w:rsidR="00701745" w:rsidRPr="00145379" w:rsidRDefault="00701745" w:rsidP="00145379">
            <w:pPr>
              <w:spacing w:line="276" w:lineRule="auto"/>
              <w:rPr>
                <w:rFonts w:ascii="Arial" w:hAnsi="Arial" w:cs="Arial"/>
                <w:sz w:val="24"/>
                <w:szCs w:val="24"/>
              </w:rPr>
            </w:pPr>
            <w:r w:rsidRPr="00145379">
              <w:rPr>
                <w:rFonts w:ascii="Arial" w:hAnsi="Arial" w:cs="Arial"/>
                <w:color w:val="000000" w:themeColor="text1"/>
                <w:sz w:val="24"/>
                <w:szCs w:val="24"/>
              </w:rPr>
              <w:t>Ministarstvo prostornoga uređenja, graditeljstva i državne imovine</w:t>
            </w:r>
          </w:p>
        </w:tc>
        <w:tc>
          <w:tcPr>
            <w:tcW w:w="7512" w:type="dxa"/>
            <w:shd w:val="clear" w:color="auto" w:fill="DBE5F1" w:themeFill="accent1" w:themeFillTint="33"/>
            <w:vAlign w:val="center"/>
          </w:tcPr>
          <w:p w14:paraId="1CF957DE" w14:textId="6CB672E9" w:rsidR="00701745" w:rsidRPr="00145379" w:rsidRDefault="00701745"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hAnsi="Arial" w:cs="Arial"/>
                <w:iCs/>
                <w:color w:val="000000" w:themeColor="text1"/>
                <w:sz w:val="24"/>
                <w:szCs w:val="24"/>
              </w:rPr>
              <w:t>Program energetske obnove obiteljskih kuća za razdoblje do 2030. godine</w:t>
            </w:r>
          </w:p>
        </w:tc>
        <w:tc>
          <w:tcPr>
            <w:tcW w:w="3178" w:type="dxa"/>
            <w:vMerge w:val="restart"/>
            <w:vAlign w:val="center"/>
          </w:tcPr>
          <w:p w14:paraId="24ACA855" w14:textId="7E544F90" w:rsidR="00701745" w:rsidRPr="00145379" w:rsidRDefault="005E462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037D3191" wp14:editId="74E32AAA">
                  <wp:extent cx="571500" cy="542925"/>
                  <wp:effectExtent l="0" t="0" r="0" b="9525"/>
                  <wp:docPr id="1453292393" name="Picture 15492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00701745" w:rsidRPr="00145379">
              <w:rPr>
                <w:noProof/>
                <w:sz w:val="24"/>
                <w:szCs w:val="24"/>
                <w:lang w:eastAsia="hr-HR"/>
              </w:rPr>
              <w:drawing>
                <wp:inline distT="0" distB="0" distL="0" distR="0" wp14:anchorId="609FD8BF" wp14:editId="6F4AFD40">
                  <wp:extent cx="581025" cy="542925"/>
                  <wp:effectExtent l="0" t="0" r="9525" b="9525"/>
                  <wp:docPr id="1636270835" name="Picture 16362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r w:rsidR="00C532F2" w:rsidRPr="00145379" w14:paraId="487B18DE" w14:textId="77777777" w:rsidTr="27C4A291">
        <w:trPr>
          <w:trHeight w:val="483"/>
          <w:jc w:val="center"/>
        </w:trPr>
        <w:tc>
          <w:tcPr>
            <w:tcW w:w="3258" w:type="dxa"/>
            <w:vMerge/>
            <w:vAlign w:val="center"/>
          </w:tcPr>
          <w:p w14:paraId="6BFE115D" w14:textId="77777777" w:rsidR="00701745" w:rsidRPr="00145379" w:rsidRDefault="00701745" w:rsidP="00145379">
            <w:pPr>
              <w:spacing w:line="276" w:lineRule="auto"/>
              <w:rPr>
                <w:rFonts w:ascii="Arial" w:hAnsi="Arial" w:cs="Arial"/>
                <w:color w:val="000000" w:themeColor="text1"/>
                <w:sz w:val="24"/>
                <w:szCs w:val="24"/>
              </w:rPr>
            </w:pPr>
          </w:p>
        </w:tc>
        <w:tc>
          <w:tcPr>
            <w:tcW w:w="75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BE5F1" w:themeFill="accent1" w:themeFillTint="33"/>
            <w:vAlign w:val="center"/>
          </w:tcPr>
          <w:p w14:paraId="0CED0889" w14:textId="24E1F3B1" w:rsidR="00701745" w:rsidRPr="00145379" w:rsidRDefault="00701745" w:rsidP="00145379">
            <w:pPr>
              <w:pStyle w:val="ListParagraph"/>
              <w:widowControl/>
              <w:numPr>
                <w:ilvl w:val="0"/>
                <w:numId w:val="3"/>
              </w:numPr>
              <w:autoSpaceDE/>
              <w:autoSpaceDN/>
              <w:spacing w:line="276" w:lineRule="auto"/>
              <w:ind w:left="317"/>
              <w:contextualSpacing/>
              <w:rPr>
                <w:rFonts w:ascii="Arial" w:hAnsi="Arial" w:cs="Arial"/>
                <w:iCs/>
                <w:color w:val="000000" w:themeColor="text1"/>
                <w:sz w:val="24"/>
                <w:szCs w:val="24"/>
              </w:rPr>
            </w:pPr>
            <w:r w:rsidRPr="00701745">
              <w:rPr>
                <w:rFonts w:ascii="Arial" w:hAnsi="Arial" w:cs="Arial"/>
                <w:iCs/>
                <w:color w:val="000000" w:themeColor="text1"/>
                <w:sz w:val="24"/>
                <w:szCs w:val="24"/>
              </w:rPr>
              <w:t>Nacionaln</w:t>
            </w:r>
            <w:r>
              <w:rPr>
                <w:rFonts w:ascii="Arial" w:hAnsi="Arial" w:cs="Arial"/>
                <w:iCs/>
                <w:color w:val="000000" w:themeColor="text1"/>
                <w:sz w:val="24"/>
                <w:szCs w:val="24"/>
              </w:rPr>
              <w:t>i</w:t>
            </w:r>
            <w:r w:rsidRPr="00701745">
              <w:rPr>
                <w:rFonts w:ascii="Arial" w:hAnsi="Arial" w:cs="Arial"/>
                <w:iCs/>
                <w:color w:val="000000" w:themeColor="text1"/>
                <w:sz w:val="24"/>
                <w:szCs w:val="24"/>
              </w:rPr>
              <w:t xml:space="preserve"> plan stambene politike Republike Hrvatske do 2030.</w:t>
            </w:r>
          </w:p>
        </w:tc>
        <w:tc>
          <w:tcPr>
            <w:tcW w:w="3178" w:type="dxa"/>
            <w:vMerge/>
            <w:vAlign w:val="center"/>
          </w:tcPr>
          <w:p w14:paraId="7C6D2B09" w14:textId="77777777" w:rsidR="00701745" w:rsidRPr="00145379" w:rsidRDefault="00701745" w:rsidP="00145379">
            <w:pPr>
              <w:spacing w:line="276" w:lineRule="auto"/>
              <w:jc w:val="center"/>
              <w:rPr>
                <w:noProof/>
                <w:sz w:val="24"/>
                <w:szCs w:val="24"/>
              </w:rPr>
            </w:pPr>
          </w:p>
        </w:tc>
      </w:tr>
      <w:tr w:rsidR="00F16556" w:rsidRPr="00145379" w14:paraId="7D9635A4" w14:textId="77777777">
        <w:trPr>
          <w:jc w:val="center"/>
        </w:trPr>
        <w:tc>
          <w:tcPr>
            <w:tcW w:w="3258" w:type="dxa"/>
            <w:vAlign w:val="center"/>
          </w:tcPr>
          <w:p w14:paraId="793DBFD5" w14:textId="07901029" w:rsidR="00F16556" w:rsidRPr="00145379" w:rsidRDefault="003644B8" w:rsidP="00145379">
            <w:pPr>
              <w:spacing w:line="276" w:lineRule="auto"/>
              <w:rPr>
                <w:rFonts w:ascii="Arial" w:eastAsia="Calibri" w:hAnsi="Arial" w:cs="Arial"/>
                <w:sz w:val="24"/>
                <w:szCs w:val="24"/>
              </w:rPr>
            </w:pPr>
            <w:r>
              <w:rPr>
                <w:rFonts w:ascii="Arial" w:eastAsia="Calibri" w:hAnsi="Arial" w:cs="Arial"/>
                <w:sz w:val="24"/>
                <w:szCs w:val="24"/>
              </w:rPr>
              <w:t>Ministarstvo rada, mirovinskog sustava, obitelji i socijalne politike</w:t>
            </w:r>
          </w:p>
        </w:tc>
        <w:tc>
          <w:tcPr>
            <w:tcW w:w="7512" w:type="dxa"/>
            <w:shd w:val="clear" w:color="auto" w:fill="DBE5F1" w:themeFill="accent1" w:themeFillTint="33"/>
            <w:vAlign w:val="center"/>
          </w:tcPr>
          <w:p w14:paraId="50F558EC" w14:textId="0487DDDB" w:rsidR="00F16556" w:rsidRPr="00145379" w:rsidRDefault="003644B8"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3644B8">
              <w:rPr>
                <w:rFonts w:ascii="Arial" w:hAnsi="Arial" w:cs="Arial"/>
                <w:color w:val="000000" w:themeColor="text1"/>
                <w:sz w:val="24"/>
                <w:szCs w:val="24"/>
              </w:rPr>
              <w:t>Nacionaln</w:t>
            </w:r>
            <w:r>
              <w:rPr>
                <w:rFonts w:ascii="Arial" w:hAnsi="Arial" w:cs="Arial"/>
                <w:color w:val="000000" w:themeColor="text1"/>
                <w:sz w:val="24"/>
                <w:szCs w:val="24"/>
              </w:rPr>
              <w:t>i</w:t>
            </w:r>
            <w:r w:rsidRPr="003644B8">
              <w:rPr>
                <w:rFonts w:ascii="Arial" w:hAnsi="Arial" w:cs="Arial"/>
                <w:color w:val="000000" w:themeColor="text1"/>
                <w:sz w:val="24"/>
                <w:szCs w:val="24"/>
              </w:rPr>
              <w:t xml:space="preserve"> plan zaštite od nasilja nad ženama i nasilja u obitelji za razdoblje do 2028. godine</w:t>
            </w:r>
          </w:p>
        </w:tc>
        <w:tc>
          <w:tcPr>
            <w:tcW w:w="3178" w:type="dxa"/>
            <w:vAlign w:val="center"/>
          </w:tcPr>
          <w:p w14:paraId="6F612A07" w14:textId="1CCF9D91" w:rsidR="00F16556" w:rsidRPr="00145379" w:rsidRDefault="003644B8" w:rsidP="00145379">
            <w:pPr>
              <w:spacing w:line="276" w:lineRule="auto"/>
              <w:jc w:val="center"/>
              <w:rPr>
                <w:noProof/>
                <w:sz w:val="24"/>
                <w:szCs w:val="24"/>
              </w:rPr>
            </w:pPr>
            <w:r w:rsidRPr="00145379">
              <w:rPr>
                <w:noProof/>
                <w:sz w:val="24"/>
                <w:szCs w:val="24"/>
                <w:lang w:eastAsia="hr-HR"/>
              </w:rPr>
              <w:drawing>
                <wp:inline distT="0" distB="0" distL="0" distR="0" wp14:anchorId="63DC8CA7" wp14:editId="1F0CDFBA">
                  <wp:extent cx="571500" cy="542925"/>
                  <wp:effectExtent l="0" t="0" r="0" b="9525"/>
                  <wp:docPr id="1406602862" name="Picture 15492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145379" w14:paraId="35F7A027" w14:textId="77777777" w:rsidTr="00AD4C05">
        <w:trPr>
          <w:trHeight w:val="754"/>
          <w:jc w:val="center"/>
        </w:trPr>
        <w:tc>
          <w:tcPr>
            <w:tcW w:w="3258" w:type="dxa"/>
            <w:vAlign w:val="center"/>
          </w:tcPr>
          <w:p w14:paraId="56A9C00E" w14:textId="77777777" w:rsidR="00E636F4" w:rsidRPr="00145379" w:rsidRDefault="00E636F4" w:rsidP="00145379">
            <w:pPr>
              <w:spacing w:line="276" w:lineRule="auto"/>
              <w:rPr>
                <w:rFonts w:ascii="Arial" w:hAnsi="Arial" w:cs="Arial"/>
                <w:color w:val="000000" w:themeColor="text1"/>
                <w:sz w:val="24"/>
                <w:szCs w:val="24"/>
              </w:rPr>
            </w:pPr>
            <w:r w:rsidRPr="00145379">
              <w:rPr>
                <w:rFonts w:ascii="Arial" w:eastAsia="Calibri" w:hAnsi="Arial" w:cs="Arial"/>
                <w:sz w:val="24"/>
                <w:szCs w:val="24"/>
              </w:rPr>
              <w:t>Ministarstvo turizma i sporta</w:t>
            </w:r>
          </w:p>
        </w:tc>
        <w:tc>
          <w:tcPr>
            <w:tcW w:w="7512" w:type="dxa"/>
            <w:shd w:val="clear" w:color="auto" w:fill="DBE5F1" w:themeFill="accent1" w:themeFillTint="33"/>
            <w:vAlign w:val="center"/>
          </w:tcPr>
          <w:p w14:paraId="4939C49C"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hAnsi="Arial" w:cs="Arial"/>
                <w:color w:val="000000" w:themeColor="text1"/>
                <w:sz w:val="24"/>
                <w:szCs w:val="24"/>
              </w:rPr>
              <w:t>Nacionalni plan razvoja održivog turizma do 2027. godine</w:t>
            </w:r>
          </w:p>
        </w:tc>
        <w:tc>
          <w:tcPr>
            <w:tcW w:w="3178" w:type="dxa"/>
            <w:vAlign w:val="center"/>
          </w:tcPr>
          <w:p w14:paraId="48386140"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2AE26AF3" wp14:editId="4B2DB8EE">
                  <wp:extent cx="581025" cy="552450"/>
                  <wp:effectExtent l="0" t="0" r="9525" b="0"/>
                  <wp:docPr id="977724175" name="Picture 9777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145379" w14:paraId="7C1B15B6" w14:textId="77777777" w:rsidTr="00AD4C05">
        <w:trPr>
          <w:trHeight w:val="965"/>
          <w:jc w:val="center"/>
        </w:trPr>
        <w:tc>
          <w:tcPr>
            <w:tcW w:w="3258" w:type="dxa"/>
            <w:vAlign w:val="center"/>
          </w:tcPr>
          <w:p w14:paraId="77C7D214" w14:textId="77777777" w:rsidR="00E636F4" w:rsidRPr="00145379" w:rsidRDefault="00E636F4" w:rsidP="00145379">
            <w:pPr>
              <w:spacing w:line="276" w:lineRule="auto"/>
              <w:rPr>
                <w:rFonts w:ascii="Arial" w:eastAsia="Calibri" w:hAnsi="Arial" w:cs="Arial"/>
                <w:sz w:val="24"/>
                <w:szCs w:val="24"/>
              </w:rPr>
            </w:pPr>
            <w:r w:rsidRPr="00145379">
              <w:rPr>
                <w:rFonts w:ascii="Arial" w:eastAsia="Calibri" w:hAnsi="Arial" w:cs="Arial"/>
                <w:sz w:val="24"/>
                <w:szCs w:val="24"/>
              </w:rPr>
              <w:t>Ministarstvo unutarnjih poslova</w:t>
            </w:r>
          </w:p>
        </w:tc>
        <w:tc>
          <w:tcPr>
            <w:tcW w:w="7512" w:type="dxa"/>
            <w:shd w:val="clear" w:color="auto" w:fill="DBE5F1" w:themeFill="accent1" w:themeFillTint="33"/>
            <w:vAlign w:val="center"/>
          </w:tcPr>
          <w:p w14:paraId="47D34845" w14:textId="417405FC"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hAnsi="Arial" w:cs="Arial"/>
                <w:color w:val="000000" w:themeColor="text1"/>
                <w:sz w:val="24"/>
                <w:szCs w:val="24"/>
              </w:rPr>
              <w:t>Nacionalna strategija integriranog upravljanja granicom s pripadajućim Akcijskim planom za razdoblje od 2023.-2027. i Planom djelovanja u nepredvidivim okolnostima</w:t>
            </w:r>
          </w:p>
        </w:tc>
        <w:tc>
          <w:tcPr>
            <w:tcW w:w="3178" w:type="dxa"/>
            <w:vAlign w:val="center"/>
          </w:tcPr>
          <w:p w14:paraId="0F88546A"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341C5555" wp14:editId="3E0273AC">
                  <wp:extent cx="571500" cy="542925"/>
                  <wp:effectExtent l="0" t="0" r="0" b="9525"/>
                  <wp:docPr id="1655912376" name="Picture 16559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145379" w14:paraId="2BDF5F4B" w14:textId="77777777">
        <w:trPr>
          <w:jc w:val="center"/>
        </w:trPr>
        <w:tc>
          <w:tcPr>
            <w:tcW w:w="3258" w:type="dxa"/>
            <w:vAlign w:val="center"/>
          </w:tcPr>
          <w:p w14:paraId="361CD197" w14:textId="77777777" w:rsidR="00E636F4" w:rsidRPr="00145379" w:rsidRDefault="00E636F4" w:rsidP="00145379">
            <w:pPr>
              <w:spacing w:line="276" w:lineRule="auto"/>
              <w:rPr>
                <w:rFonts w:ascii="Arial" w:hAnsi="Arial" w:cs="Arial"/>
                <w:color w:val="000000" w:themeColor="text1"/>
                <w:sz w:val="24"/>
                <w:szCs w:val="24"/>
              </w:rPr>
            </w:pPr>
            <w:r w:rsidRPr="00145379">
              <w:rPr>
                <w:rFonts w:ascii="Arial" w:eastAsia="Calibri" w:hAnsi="Arial" w:cs="Arial"/>
                <w:sz w:val="24"/>
                <w:szCs w:val="24"/>
              </w:rPr>
              <w:t>Ministarstvo vanjskih i europskih poslova</w:t>
            </w:r>
          </w:p>
        </w:tc>
        <w:tc>
          <w:tcPr>
            <w:tcW w:w="7512" w:type="dxa"/>
            <w:shd w:val="clear" w:color="auto" w:fill="DBE5F1" w:themeFill="accent1" w:themeFillTint="33"/>
            <w:vAlign w:val="center"/>
          </w:tcPr>
          <w:p w14:paraId="0AA16C0B"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hAnsi="Arial" w:cs="Arial"/>
                <w:color w:val="000000" w:themeColor="text1"/>
                <w:sz w:val="24"/>
                <w:szCs w:val="24"/>
              </w:rPr>
              <w:t>Nacionalni program međunarodne razvojne suradnje i humanitarne pomoći inozemstvu za razdoblje 2022.-2026. godine</w:t>
            </w:r>
          </w:p>
        </w:tc>
        <w:tc>
          <w:tcPr>
            <w:tcW w:w="3178" w:type="dxa"/>
            <w:vAlign w:val="center"/>
          </w:tcPr>
          <w:p w14:paraId="6DBAA1D5"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7F1C667F" wp14:editId="7F950E3E">
                  <wp:extent cx="581025" cy="552450"/>
                  <wp:effectExtent l="0" t="0" r="9525" b="0"/>
                  <wp:docPr id="151400525" name="Picture 151400525"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na kojoj se prikazuje tekst, isječak crteža&#10;&#10;Opis je automatski generir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r>
      <w:tr w:rsidR="00E636F4" w:rsidRPr="00145379" w14:paraId="7750A1C9" w14:textId="77777777">
        <w:trPr>
          <w:trHeight w:val="424"/>
          <w:jc w:val="center"/>
        </w:trPr>
        <w:tc>
          <w:tcPr>
            <w:tcW w:w="3258" w:type="dxa"/>
            <w:vAlign w:val="center"/>
          </w:tcPr>
          <w:p w14:paraId="33577DEA" w14:textId="77777777" w:rsidR="00E636F4" w:rsidRPr="00145379" w:rsidRDefault="00E636F4" w:rsidP="00145379">
            <w:pPr>
              <w:spacing w:line="276" w:lineRule="auto"/>
              <w:rPr>
                <w:rFonts w:ascii="Arial" w:eastAsia="Calibri" w:hAnsi="Arial" w:cs="Arial"/>
                <w:sz w:val="24"/>
                <w:szCs w:val="24"/>
              </w:rPr>
            </w:pPr>
            <w:r w:rsidRPr="00145379">
              <w:rPr>
                <w:rFonts w:ascii="Arial" w:hAnsi="Arial" w:cs="Arial"/>
                <w:color w:val="000000" w:themeColor="text1"/>
                <w:sz w:val="24"/>
                <w:szCs w:val="24"/>
              </w:rPr>
              <w:t>Ministarstvo zdravstva</w:t>
            </w:r>
          </w:p>
        </w:tc>
        <w:tc>
          <w:tcPr>
            <w:tcW w:w="7512" w:type="dxa"/>
            <w:shd w:val="clear" w:color="auto" w:fill="DBE5F1" w:themeFill="accent1" w:themeFillTint="33"/>
            <w:vAlign w:val="center"/>
          </w:tcPr>
          <w:p w14:paraId="3E86404A" w14:textId="4B154EA2"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eastAsia="Calibri" w:hAnsi="Arial" w:cs="Arial"/>
                <w:sz w:val="24"/>
                <w:szCs w:val="24"/>
              </w:rPr>
              <w:t>Nacionalna strategija djelovanja na području ovisnosti za razdoblje 2022.-2030.</w:t>
            </w:r>
          </w:p>
        </w:tc>
        <w:tc>
          <w:tcPr>
            <w:tcW w:w="3178" w:type="dxa"/>
          </w:tcPr>
          <w:p w14:paraId="3F5D3F42"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14506753" wp14:editId="6B9885EF">
                  <wp:extent cx="571500" cy="542925"/>
                  <wp:effectExtent l="0" t="0" r="0" b="9525"/>
                  <wp:docPr id="1549295089" name="Picture 15492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145379" w14:paraId="49055C2F" w14:textId="77777777" w:rsidTr="00AD4C05">
        <w:trPr>
          <w:trHeight w:val="567"/>
          <w:jc w:val="center"/>
        </w:trPr>
        <w:tc>
          <w:tcPr>
            <w:tcW w:w="3258" w:type="dxa"/>
            <w:vAlign w:val="center"/>
          </w:tcPr>
          <w:p w14:paraId="7701C1FB" w14:textId="77777777" w:rsidR="00E636F4" w:rsidRPr="00145379" w:rsidRDefault="00E636F4" w:rsidP="00145379">
            <w:pPr>
              <w:spacing w:line="276" w:lineRule="auto"/>
              <w:rPr>
                <w:rFonts w:ascii="Arial" w:hAnsi="Arial" w:cs="Arial"/>
                <w:color w:val="000000" w:themeColor="text1"/>
                <w:sz w:val="24"/>
                <w:szCs w:val="24"/>
              </w:rPr>
            </w:pPr>
            <w:r w:rsidRPr="00145379">
              <w:rPr>
                <w:rFonts w:ascii="Arial" w:hAnsi="Arial" w:cs="Arial"/>
                <w:color w:val="000000" w:themeColor="text1"/>
                <w:sz w:val="24"/>
                <w:szCs w:val="24"/>
              </w:rPr>
              <w:t>Hrvatska vatrogasna zajednica</w:t>
            </w:r>
          </w:p>
        </w:tc>
        <w:tc>
          <w:tcPr>
            <w:tcW w:w="7512" w:type="dxa"/>
            <w:shd w:val="clear" w:color="auto" w:fill="DBE5F1" w:themeFill="accent1" w:themeFillTint="33"/>
            <w:vAlign w:val="center"/>
          </w:tcPr>
          <w:p w14:paraId="197BBB5D" w14:textId="77777777"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hAnsi="Arial" w:cs="Arial"/>
                <w:color w:val="000000" w:themeColor="text1"/>
                <w:sz w:val="24"/>
                <w:szCs w:val="24"/>
              </w:rPr>
              <w:t>Nacionalna strategija razvoja vatrogastva za razdoblje 2022.-2030.</w:t>
            </w:r>
          </w:p>
        </w:tc>
        <w:tc>
          <w:tcPr>
            <w:tcW w:w="3178" w:type="dxa"/>
            <w:vAlign w:val="center"/>
          </w:tcPr>
          <w:p w14:paraId="3ACF97F5"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157D43FE" wp14:editId="01A614C2">
                  <wp:extent cx="571500" cy="542925"/>
                  <wp:effectExtent l="0" t="0" r="0" b="9525"/>
                  <wp:docPr id="520991985" name="Picture 52099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E636F4" w:rsidRPr="00145379" w14:paraId="29D56DEC" w14:textId="77777777">
        <w:trPr>
          <w:trHeight w:val="615"/>
          <w:jc w:val="center"/>
        </w:trPr>
        <w:tc>
          <w:tcPr>
            <w:tcW w:w="3258" w:type="dxa"/>
            <w:vAlign w:val="center"/>
          </w:tcPr>
          <w:p w14:paraId="6DAE4A2B" w14:textId="0B1846F1" w:rsidR="00E636F4" w:rsidRPr="00145379" w:rsidRDefault="00147F0C" w:rsidP="00145379">
            <w:pPr>
              <w:spacing w:line="276" w:lineRule="auto"/>
              <w:rPr>
                <w:rFonts w:ascii="Arial" w:hAnsi="Arial" w:cs="Arial"/>
                <w:color w:val="000000" w:themeColor="text1"/>
                <w:sz w:val="24"/>
                <w:szCs w:val="24"/>
              </w:rPr>
            </w:pPr>
            <w:r>
              <w:rPr>
                <w:rFonts w:ascii="Arial" w:hAnsi="Arial" w:cs="Arial"/>
                <w:color w:val="000000" w:themeColor="text1"/>
                <w:sz w:val="24"/>
                <w:szCs w:val="24"/>
              </w:rPr>
              <w:t>Ministarstvo demografije i useljeništva</w:t>
            </w:r>
          </w:p>
        </w:tc>
        <w:tc>
          <w:tcPr>
            <w:tcW w:w="7512" w:type="dxa"/>
            <w:shd w:val="clear" w:color="auto" w:fill="DBE5F1" w:themeFill="accent1" w:themeFillTint="33"/>
            <w:vAlign w:val="center"/>
          </w:tcPr>
          <w:p w14:paraId="52603E51" w14:textId="707F447F" w:rsidR="00E636F4" w:rsidRPr="00145379" w:rsidRDefault="00E636F4" w:rsidP="00145379">
            <w:pPr>
              <w:pStyle w:val="ListParagraph"/>
              <w:widowControl/>
              <w:numPr>
                <w:ilvl w:val="0"/>
                <w:numId w:val="3"/>
              </w:numPr>
              <w:autoSpaceDE/>
              <w:autoSpaceDN/>
              <w:spacing w:line="276" w:lineRule="auto"/>
              <w:ind w:left="317"/>
              <w:contextualSpacing/>
              <w:rPr>
                <w:rFonts w:ascii="Arial" w:hAnsi="Arial" w:cs="Arial"/>
                <w:color w:val="000000" w:themeColor="text1"/>
                <w:sz w:val="24"/>
                <w:szCs w:val="24"/>
              </w:rPr>
            </w:pPr>
            <w:r w:rsidRPr="00145379">
              <w:rPr>
                <w:rFonts w:ascii="Arial" w:hAnsi="Arial" w:cs="Arial"/>
                <w:color w:val="000000" w:themeColor="text1"/>
                <w:sz w:val="24"/>
                <w:szCs w:val="24"/>
              </w:rPr>
              <w:t>Strategija demografske revitalizacije Republike Hrvatske do 203</w:t>
            </w:r>
            <w:r w:rsidR="00C34830" w:rsidRPr="00145379">
              <w:rPr>
                <w:rFonts w:ascii="Arial" w:hAnsi="Arial" w:cs="Arial"/>
                <w:color w:val="000000" w:themeColor="text1"/>
                <w:sz w:val="24"/>
                <w:szCs w:val="24"/>
              </w:rPr>
              <w:t>3</w:t>
            </w:r>
            <w:r w:rsidRPr="00145379">
              <w:rPr>
                <w:rFonts w:ascii="Arial" w:hAnsi="Arial" w:cs="Arial"/>
                <w:color w:val="000000" w:themeColor="text1"/>
                <w:sz w:val="24"/>
                <w:szCs w:val="24"/>
              </w:rPr>
              <w:t>. godine</w:t>
            </w:r>
          </w:p>
        </w:tc>
        <w:tc>
          <w:tcPr>
            <w:tcW w:w="3178" w:type="dxa"/>
            <w:vAlign w:val="center"/>
          </w:tcPr>
          <w:p w14:paraId="51439C71" w14:textId="77777777" w:rsidR="00E636F4" w:rsidRPr="00145379" w:rsidRDefault="00E636F4"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5B7713C4" wp14:editId="023E3660">
                  <wp:extent cx="571500" cy="542925"/>
                  <wp:effectExtent l="0" t="0" r="0" b="9525"/>
                  <wp:docPr id="397653954" name="Picture 39765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r>
      <w:tr w:rsidR="000C38D8" w:rsidRPr="00145379" w14:paraId="3D6E2C9E" w14:textId="77777777">
        <w:trPr>
          <w:trHeight w:val="558"/>
          <w:jc w:val="center"/>
        </w:trPr>
        <w:tc>
          <w:tcPr>
            <w:tcW w:w="3258" w:type="dxa"/>
            <w:vMerge w:val="restart"/>
            <w:vAlign w:val="center"/>
          </w:tcPr>
          <w:p w14:paraId="63A24DC8" w14:textId="77777777" w:rsidR="000C38D8" w:rsidRPr="00145379" w:rsidRDefault="000C38D8" w:rsidP="00145379">
            <w:pPr>
              <w:spacing w:line="276" w:lineRule="auto"/>
              <w:rPr>
                <w:rFonts w:ascii="Arial" w:eastAsia="Calibri" w:hAnsi="Arial" w:cs="Arial"/>
                <w:sz w:val="24"/>
                <w:szCs w:val="24"/>
              </w:rPr>
            </w:pPr>
            <w:r w:rsidRPr="00145379">
              <w:rPr>
                <w:rFonts w:ascii="Arial" w:hAnsi="Arial" w:cs="Arial"/>
                <w:color w:val="000000" w:themeColor="text1"/>
                <w:sz w:val="24"/>
                <w:szCs w:val="24"/>
              </w:rPr>
              <w:t>Ured za ljudska prava i prava nacionalnih manjina</w:t>
            </w:r>
          </w:p>
        </w:tc>
        <w:tc>
          <w:tcPr>
            <w:tcW w:w="7512" w:type="dxa"/>
            <w:shd w:val="clear" w:color="auto" w:fill="DBE5F1" w:themeFill="accent1" w:themeFillTint="33"/>
            <w:vAlign w:val="center"/>
          </w:tcPr>
          <w:p w14:paraId="648EE425" w14:textId="77777777" w:rsidR="000C38D8" w:rsidRPr="00145379" w:rsidRDefault="000C38D8" w:rsidP="00145379">
            <w:pPr>
              <w:pStyle w:val="ListParagraph"/>
              <w:widowControl/>
              <w:numPr>
                <w:ilvl w:val="0"/>
                <w:numId w:val="3"/>
              </w:numPr>
              <w:autoSpaceDE/>
              <w:autoSpaceDN/>
              <w:spacing w:line="276" w:lineRule="auto"/>
              <w:ind w:left="317"/>
              <w:contextualSpacing/>
              <w:rPr>
                <w:rFonts w:ascii="Arial" w:eastAsia="Calibri" w:hAnsi="Arial" w:cs="Arial"/>
                <w:sz w:val="24"/>
                <w:szCs w:val="24"/>
              </w:rPr>
            </w:pPr>
            <w:r w:rsidRPr="00145379">
              <w:rPr>
                <w:rFonts w:ascii="Arial" w:eastAsia="Calibri" w:hAnsi="Arial" w:cs="Arial"/>
                <w:sz w:val="24"/>
                <w:szCs w:val="24"/>
              </w:rPr>
              <w:t xml:space="preserve">Nacionalni plan zaštite i promicanja ljudskih prava i suzbijanja diskriminacije za razdoblje do 2027. godine </w:t>
            </w:r>
          </w:p>
        </w:tc>
        <w:tc>
          <w:tcPr>
            <w:tcW w:w="3178" w:type="dxa"/>
            <w:vMerge w:val="restart"/>
          </w:tcPr>
          <w:p w14:paraId="513D84E4" w14:textId="1717527D" w:rsidR="000C38D8" w:rsidRPr="00145379" w:rsidRDefault="00AD4C05" w:rsidP="00AD4C05">
            <w:pPr>
              <w:spacing w:before="240" w:line="276" w:lineRule="auto"/>
              <w:jc w:val="center"/>
              <w:rPr>
                <w:rFonts w:ascii="Arial" w:hAnsi="Arial" w:cs="Arial"/>
                <w:sz w:val="24"/>
                <w:szCs w:val="24"/>
              </w:rPr>
            </w:pPr>
            <w:r>
              <w:rPr>
                <w:noProof/>
                <w:lang w:eastAsia="hr-HR"/>
              </w:rPr>
              <w:drawing>
                <wp:inline distT="0" distB="0" distL="0" distR="0" wp14:anchorId="74C433DD" wp14:editId="52389661">
                  <wp:extent cx="571500" cy="542925"/>
                  <wp:effectExtent l="0" t="0" r="0" b="9525"/>
                  <wp:docPr id="804567867" name="Picture 15788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876175"/>
                          <pic:cNvPicPr/>
                        </pic:nvPicPr>
                        <pic:blipFill>
                          <a:blip r:embed="rId69">
                            <a:extLst>
                              <a:ext uri="{28A0092B-C50C-407E-A947-70E740481C1C}">
                                <a14:useLocalDpi xmlns:a14="http://schemas.microsoft.com/office/drawing/2010/main" val="0"/>
                              </a:ext>
                            </a:extLst>
                          </a:blip>
                          <a:stretch>
                            <a:fillRect/>
                          </a:stretch>
                        </pic:blipFill>
                        <pic:spPr>
                          <a:xfrm>
                            <a:off x="0" y="0"/>
                            <a:ext cx="571500" cy="542925"/>
                          </a:xfrm>
                          <a:prstGeom prst="rect">
                            <a:avLst/>
                          </a:prstGeom>
                        </pic:spPr>
                      </pic:pic>
                    </a:graphicData>
                  </a:graphic>
                </wp:inline>
              </w:drawing>
            </w:r>
          </w:p>
          <w:p w14:paraId="1F6DE327" w14:textId="77777777" w:rsidR="000C38D8" w:rsidRPr="00145379" w:rsidRDefault="000C38D8" w:rsidP="00145379">
            <w:pPr>
              <w:spacing w:line="276" w:lineRule="auto"/>
              <w:jc w:val="center"/>
              <w:rPr>
                <w:rFonts w:ascii="Arial" w:hAnsi="Arial" w:cs="Arial"/>
                <w:sz w:val="24"/>
                <w:szCs w:val="24"/>
              </w:rPr>
            </w:pPr>
          </w:p>
          <w:p w14:paraId="304108D3" w14:textId="77777777" w:rsidR="000C38D8" w:rsidRPr="00145379" w:rsidRDefault="000C38D8" w:rsidP="00145379">
            <w:pPr>
              <w:spacing w:line="276" w:lineRule="auto"/>
              <w:jc w:val="center"/>
              <w:rPr>
                <w:rFonts w:ascii="Arial" w:hAnsi="Arial" w:cs="Arial"/>
                <w:sz w:val="24"/>
                <w:szCs w:val="24"/>
              </w:rPr>
            </w:pPr>
            <w:r w:rsidRPr="00145379">
              <w:rPr>
                <w:noProof/>
                <w:sz w:val="24"/>
                <w:szCs w:val="24"/>
                <w:lang w:eastAsia="hr-HR"/>
              </w:rPr>
              <w:drawing>
                <wp:inline distT="0" distB="0" distL="0" distR="0" wp14:anchorId="16683084" wp14:editId="361A001C">
                  <wp:extent cx="571500" cy="542925"/>
                  <wp:effectExtent l="0" t="0" r="0" b="9525"/>
                  <wp:docPr id="1578876175" name="Picture 157887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14:paraId="58D34E42" w14:textId="24C0E686" w:rsidR="000C38D8" w:rsidRPr="00145379" w:rsidRDefault="000C38D8" w:rsidP="00145379">
            <w:pPr>
              <w:spacing w:line="276" w:lineRule="auto"/>
              <w:jc w:val="center"/>
              <w:rPr>
                <w:rFonts w:ascii="Arial" w:hAnsi="Arial" w:cs="Arial"/>
                <w:sz w:val="24"/>
                <w:szCs w:val="24"/>
              </w:rPr>
            </w:pPr>
          </w:p>
        </w:tc>
      </w:tr>
      <w:tr w:rsidR="000C38D8" w:rsidRPr="00145379" w14:paraId="1DC20A77" w14:textId="77777777">
        <w:trPr>
          <w:trHeight w:val="388"/>
          <w:jc w:val="center"/>
        </w:trPr>
        <w:tc>
          <w:tcPr>
            <w:tcW w:w="3258" w:type="dxa"/>
            <w:vMerge/>
            <w:vAlign w:val="center"/>
          </w:tcPr>
          <w:p w14:paraId="46B27FCA" w14:textId="77777777" w:rsidR="000C38D8" w:rsidRPr="00145379" w:rsidRDefault="000C38D8" w:rsidP="00145379">
            <w:pPr>
              <w:spacing w:line="276" w:lineRule="auto"/>
              <w:rPr>
                <w:rFonts w:ascii="Arial" w:hAnsi="Arial" w:cs="Arial"/>
                <w:color w:val="000000" w:themeColor="text1"/>
                <w:sz w:val="24"/>
                <w:szCs w:val="24"/>
              </w:rPr>
            </w:pPr>
          </w:p>
        </w:tc>
        <w:tc>
          <w:tcPr>
            <w:tcW w:w="7512" w:type="dxa"/>
            <w:shd w:val="clear" w:color="auto" w:fill="DBE5F1" w:themeFill="accent1" w:themeFillTint="33"/>
            <w:vAlign w:val="center"/>
          </w:tcPr>
          <w:p w14:paraId="48DD52C8" w14:textId="12F697BC" w:rsidR="000C38D8" w:rsidRPr="00145379" w:rsidRDefault="000C38D8" w:rsidP="00145379">
            <w:pPr>
              <w:pStyle w:val="ListParagraph"/>
              <w:widowControl/>
              <w:numPr>
                <w:ilvl w:val="0"/>
                <w:numId w:val="3"/>
              </w:numPr>
              <w:autoSpaceDE/>
              <w:autoSpaceDN/>
              <w:spacing w:line="276" w:lineRule="auto"/>
              <w:ind w:left="317"/>
              <w:contextualSpacing/>
              <w:rPr>
                <w:rFonts w:ascii="Arial" w:eastAsia="Calibri" w:hAnsi="Arial" w:cs="Arial"/>
                <w:sz w:val="24"/>
                <w:szCs w:val="24"/>
              </w:rPr>
            </w:pPr>
            <w:r w:rsidRPr="00145379">
              <w:rPr>
                <w:rFonts w:ascii="Arial" w:eastAsia="Calibri" w:hAnsi="Arial" w:cs="Arial"/>
                <w:sz w:val="24"/>
                <w:szCs w:val="24"/>
              </w:rPr>
              <w:t>Nacionalni plan za suzbijanje trgovanja ljudima za razdoblje od 2022. do 2027.</w:t>
            </w:r>
          </w:p>
        </w:tc>
        <w:tc>
          <w:tcPr>
            <w:tcW w:w="3178" w:type="dxa"/>
            <w:vMerge/>
          </w:tcPr>
          <w:p w14:paraId="6DBD99CC" w14:textId="6643AFB4" w:rsidR="000C38D8" w:rsidRPr="00145379" w:rsidRDefault="000C38D8" w:rsidP="00145379">
            <w:pPr>
              <w:spacing w:line="276" w:lineRule="auto"/>
              <w:jc w:val="center"/>
              <w:rPr>
                <w:rFonts w:ascii="Arial" w:hAnsi="Arial" w:cs="Arial"/>
                <w:sz w:val="24"/>
                <w:szCs w:val="24"/>
              </w:rPr>
            </w:pPr>
          </w:p>
        </w:tc>
      </w:tr>
      <w:tr w:rsidR="000C38D8" w:rsidRPr="00145379" w14:paraId="438ABF7E" w14:textId="77777777">
        <w:trPr>
          <w:trHeight w:val="558"/>
          <w:jc w:val="center"/>
        </w:trPr>
        <w:tc>
          <w:tcPr>
            <w:tcW w:w="3258" w:type="dxa"/>
            <w:vAlign w:val="center"/>
          </w:tcPr>
          <w:p w14:paraId="32D029D4" w14:textId="77777777" w:rsidR="000C38D8" w:rsidRPr="00145379" w:rsidRDefault="000C38D8" w:rsidP="00145379">
            <w:pPr>
              <w:spacing w:line="276" w:lineRule="auto"/>
              <w:rPr>
                <w:rFonts w:ascii="Arial" w:hAnsi="Arial" w:cs="Arial"/>
                <w:color w:val="000000" w:themeColor="text1"/>
                <w:sz w:val="24"/>
                <w:szCs w:val="24"/>
              </w:rPr>
            </w:pPr>
            <w:r w:rsidRPr="00145379">
              <w:rPr>
                <w:rFonts w:ascii="Arial" w:hAnsi="Arial" w:cs="Arial"/>
                <w:color w:val="000000" w:themeColor="text1"/>
                <w:sz w:val="24"/>
                <w:szCs w:val="24"/>
              </w:rPr>
              <w:t>Ured za udruge Vlade Republike Hrvatske</w:t>
            </w:r>
          </w:p>
        </w:tc>
        <w:tc>
          <w:tcPr>
            <w:tcW w:w="7512" w:type="dxa"/>
            <w:shd w:val="clear" w:color="auto" w:fill="DBE5F1" w:themeFill="accent1" w:themeFillTint="33"/>
            <w:vAlign w:val="center"/>
          </w:tcPr>
          <w:p w14:paraId="76E16967" w14:textId="77777777" w:rsidR="000C38D8" w:rsidRPr="00145379" w:rsidRDefault="0052037C" w:rsidP="00145379">
            <w:pPr>
              <w:pStyle w:val="ListParagraph"/>
              <w:widowControl/>
              <w:numPr>
                <w:ilvl w:val="0"/>
                <w:numId w:val="3"/>
              </w:numPr>
              <w:autoSpaceDE/>
              <w:autoSpaceDN/>
              <w:spacing w:line="276" w:lineRule="auto"/>
              <w:ind w:left="317"/>
              <w:contextualSpacing/>
              <w:rPr>
                <w:rFonts w:ascii="Arial" w:eastAsia="Calibri" w:hAnsi="Arial" w:cs="Arial"/>
                <w:sz w:val="24"/>
                <w:szCs w:val="24"/>
              </w:rPr>
            </w:pPr>
            <w:hyperlink r:id="rId96" w:history="1">
              <w:r w:rsidR="000C38D8" w:rsidRPr="00145379">
                <w:rPr>
                  <w:rStyle w:val="Hyperlink"/>
                  <w:rFonts w:ascii="Arial" w:hAnsi="Arial" w:cs="Arial"/>
                  <w:color w:val="000000" w:themeColor="text1"/>
                  <w:sz w:val="24"/>
                  <w:szCs w:val="24"/>
                  <w:u w:val="none"/>
                </w:rPr>
                <w:t>Nacionalni plan stvaranja poticajnog okruženja za razvoj civilnoga društva od 2021. do 2027.</w:t>
              </w:r>
            </w:hyperlink>
            <w:r w:rsidR="000C38D8" w:rsidRPr="00145379">
              <w:rPr>
                <w:rStyle w:val="Hyperlink"/>
                <w:rFonts w:ascii="Arial" w:hAnsi="Arial" w:cs="Arial"/>
                <w:color w:val="000000" w:themeColor="text1"/>
                <w:sz w:val="24"/>
                <w:szCs w:val="24"/>
                <w:u w:val="none"/>
              </w:rPr>
              <w:t xml:space="preserve"> godine</w:t>
            </w:r>
          </w:p>
        </w:tc>
        <w:tc>
          <w:tcPr>
            <w:tcW w:w="3178" w:type="dxa"/>
            <w:vMerge/>
          </w:tcPr>
          <w:p w14:paraId="409587E2" w14:textId="64C021F2" w:rsidR="000C38D8" w:rsidRPr="00145379" w:rsidRDefault="000C38D8" w:rsidP="00145379">
            <w:pPr>
              <w:spacing w:line="276" w:lineRule="auto"/>
              <w:jc w:val="center"/>
              <w:rPr>
                <w:rFonts w:ascii="Arial" w:eastAsia="Calibri" w:hAnsi="Arial" w:cs="Arial"/>
                <w:sz w:val="24"/>
                <w:szCs w:val="24"/>
              </w:rPr>
            </w:pPr>
          </w:p>
        </w:tc>
      </w:tr>
    </w:tbl>
    <w:p w14:paraId="3AE53E9A" w14:textId="77777777" w:rsidR="00A963ED" w:rsidRPr="00145379" w:rsidRDefault="00A963ED" w:rsidP="00145379">
      <w:pPr>
        <w:spacing w:line="276" w:lineRule="auto"/>
        <w:rPr>
          <w:rFonts w:eastAsia="Calibri"/>
          <w:sz w:val="24"/>
          <w:szCs w:val="24"/>
        </w:rPr>
      </w:pPr>
      <w:r w:rsidRPr="00145379">
        <w:rPr>
          <w:rFonts w:eastAsia="Calibri"/>
          <w:sz w:val="24"/>
          <w:szCs w:val="24"/>
        </w:rPr>
        <w:tab/>
      </w:r>
    </w:p>
    <w:p w14:paraId="55F413CA" w14:textId="77777777" w:rsidR="00A963ED" w:rsidRPr="00145379" w:rsidRDefault="00A963ED" w:rsidP="00145379">
      <w:pPr>
        <w:spacing w:line="276" w:lineRule="auto"/>
        <w:rPr>
          <w:rFonts w:eastAsia="Calibri"/>
          <w:sz w:val="24"/>
          <w:szCs w:val="24"/>
        </w:rPr>
      </w:pPr>
    </w:p>
    <w:p w14:paraId="0EE12C07" w14:textId="6BCB4A8B" w:rsidR="002B5154" w:rsidRPr="00145379" w:rsidRDefault="002B5154" w:rsidP="00145379">
      <w:pPr>
        <w:spacing w:line="276" w:lineRule="auto"/>
        <w:rPr>
          <w:rFonts w:eastAsia="Calibri"/>
          <w:sz w:val="24"/>
          <w:szCs w:val="24"/>
        </w:rPr>
        <w:sectPr w:rsidR="002B5154" w:rsidRPr="00145379" w:rsidSect="0096172D">
          <w:pgSz w:w="16840" w:h="11910" w:orient="landscape"/>
          <w:pgMar w:top="1440" w:right="1080" w:bottom="1440" w:left="1080" w:header="0" w:footer="757" w:gutter="0"/>
          <w:cols w:space="720"/>
          <w:docGrid w:linePitch="299"/>
        </w:sectPr>
      </w:pPr>
    </w:p>
    <w:p w14:paraId="69F0C771" w14:textId="20991AA9" w:rsidR="5E90413D" w:rsidRPr="00145379" w:rsidRDefault="5E90413D" w:rsidP="00145379">
      <w:pPr>
        <w:pStyle w:val="Heading2"/>
        <w:spacing w:line="276" w:lineRule="auto"/>
        <w:ind w:left="0" w:firstLine="0"/>
        <w:rPr>
          <w:rFonts w:eastAsia="Calibri"/>
          <w:sz w:val="24"/>
          <w:szCs w:val="24"/>
        </w:rPr>
      </w:pPr>
      <w:bookmarkStart w:id="130" w:name="_Toc156819414"/>
      <w:r w:rsidRPr="00145379">
        <w:rPr>
          <w:rFonts w:eastAsia="Calibri"/>
          <w:color w:val="000000" w:themeColor="text1"/>
          <w:sz w:val="24"/>
          <w:szCs w:val="24"/>
        </w:rPr>
        <w:t>Prilog 5</w:t>
      </w:r>
      <w:r w:rsidR="00233F7F">
        <w:rPr>
          <w:rFonts w:eastAsia="Calibri"/>
          <w:color w:val="000000" w:themeColor="text1"/>
          <w:sz w:val="24"/>
          <w:szCs w:val="24"/>
        </w:rPr>
        <w:t>.</w:t>
      </w:r>
      <w:r w:rsidRPr="00145379">
        <w:rPr>
          <w:rFonts w:eastAsia="Calibri"/>
          <w:color w:val="000000" w:themeColor="text1"/>
          <w:sz w:val="24"/>
          <w:szCs w:val="24"/>
        </w:rPr>
        <w:t xml:space="preserve"> </w:t>
      </w:r>
      <w:r w:rsidR="6232C0CC" w:rsidRPr="00145379">
        <w:rPr>
          <w:color w:val="000000" w:themeColor="text1"/>
          <w:sz w:val="24"/>
          <w:szCs w:val="24"/>
        </w:rPr>
        <w:t>Globalna ljestvica konkurentnosti (WCR) Instituta za međunarodno poslovanje iz Lausannea (IMD)</w:t>
      </w:r>
      <w:bookmarkEnd w:id="130"/>
    </w:p>
    <w:p w14:paraId="13F551ED" w14:textId="42E592E0" w:rsidR="02C4BA31" w:rsidRPr="00145379" w:rsidRDefault="0D908031" w:rsidP="00145379">
      <w:pPr>
        <w:spacing w:before="164" w:line="276" w:lineRule="auto"/>
        <w:jc w:val="both"/>
        <w:rPr>
          <w:sz w:val="24"/>
          <w:szCs w:val="24"/>
        </w:rPr>
      </w:pPr>
      <w:r w:rsidRPr="00145379">
        <w:rPr>
          <w:sz w:val="24"/>
          <w:szCs w:val="24"/>
        </w:rPr>
        <w:t xml:space="preserve">Svi akti strateškog planiranja izrađuju se i provode u skladu sa načelima sustava strateškog planiranja i upravljanja </w:t>
      </w:r>
      <w:r w:rsidR="00070BA2">
        <w:rPr>
          <w:sz w:val="24"/>
          <w:szCs w:val="24"/>
        </w:rPr>
        <w:t xml:space="preserve">razvojem </w:t>
      </w:r>
      <w:r w:rsidRPr="00145379">
        <w:rPr>
          <w:sz w:val="24"/>
          <w:szCs w:val="24"/>
        </w:rPr>
        <w:t>propisanim</w:t>
      </w:r>
      <w:r w:rsidRPr="00145379">
        <w:rPr>
          <w:color w:val="000000" w:themeColor="text1"/>
          <w:sz w:val="24"/>
          <w:szCs w:val="24"/>
        </w:rPr>
        <w:t xml:space="preserve"> Zakonom o sustavu strateškog planiranja i upravljanja razvojem Republike Hrvatske </w:t>
      </w:r>
      <w:r w:rsidRPr="00145379">
        <w:rPr>
          <w:sz w:val="24"/>
          <w:szCs w:val="24"/>
        </w:rPr>
        <w:t>(</w:t>
      </w:r>
      <w:hyperlink r:id="rId97">
        <w:r w:rsidRPr="00145379">
          <w:rPr>
            <w:rStyle w:val="Hyperlink"/>
            <w:sz w:val="24"/>
            <w:szCs w:val="24"/>
          </w:rPr>
          <w:t>„Narodne novine“, br</w:t>
        </w:r>
        <w:r w:rsidR="008C0B60">
          <w:rPr>
            <w:rStyle w:val="Hyperlink"/>
            <w:sz w:val="24"/>
            <w:szCs w:val="24"/>
          </w:rPr>
          <w:t>.</w:t>
        </w:r>
        <w:r w:rsidRPr="00145379">
          <w:rPr>
            <w:rStyle w:val="Hyperlink"/>
            <w:sz w:val="24"/>
            <w:szCs w:val="24"/>
          </w:rPr>
          <w:t xml:space="preserve"> 123/17</w:t>
        </w:r>
      </w:hyperlink>
      <w:r w:rsidRPr="00145379">
        <w:rPr>
          <w:sz w:val="24"/>
          <w:szCs w:val="24"/>
          <w:u w:val="single"/>
        </w:rPr>
        <w:t>,</w:t>
      </w:r>
      <w:r w:rsidRPr="00145379">
        <w:rPr>
          <w:sz w:val="24"/>
          <w:szCs w:val="24"/>
        </w:rPr>
        <w:t xml:space="preserve"> </w:t>
      </w:r>
      <w:hyperlink r:id="rId98">
        <w:r w:rsidRPr="00145379">
          <w:rPr>
            <w:rStyle w:val="Hyperlink"/>
            <w:sz w:val="24"/>
            <w:szCs w:val="24"/>
          </w:rPr>
          <w:t>151/22</w:t>
        </w:r>
      </w:hyperlink>
      <w:r w:rsidRPr="00145379">
        <w:rPr>
          <w:sz w:val="24"/>
          <w:szCs w:val="24"/>
        </w:rPr>
        <w:t xml:space="preserve">). Pri tome primjena načela </w:t>
      </w:r>
      <w:r w:rsidRPr="00145379">
        <w:rPr>
          <w:color w:val="000000" w:themeColor="text1"/>
          <w:sz w:val="24"/>
          <w:szCs w:val="24"/>
        </w:rPr>
        <w:t>učinkovitosti i djelotvornosti osigurava da se za sve razine utvrđenih ciljeva i mjera u aktima strateškog planiranja moraju definirati odgovarajući pokazatelji, dok primjena načela točnosti i cjelovitosti osigurava da se za pripremu, izradu, izvješćivanje te praćenje provedbe i učinaka akata strateškog planiranja moraju koristiti pouzdani, provjerljivi i usporedivi podaci.</w:t>
      </w:r>
      <w:r w:rsidR="005B1A6F" w:rsidRPr="00145379">
        <w:rPr>
          <w:color w:val="000000" w:themeColor="text1"/>
          <w:sz w:val="24"/>
          <w:szCs w:val="24"/>
        </w:rPr>
        <w:t xml:space="preserve"> </w:t>
      </w:r>
    </w:p>
    <w:p w14:paraId="0C7D7983" w14:textId="1D97AAD7" w:rsidR="02C4BA31" w:rsidRPr="00145379" w:rsidRDefault="0D908031" w:rsidP="00145379">
      <w:pPr>
        <w:spacing w:before="164" w:line="276" w:lineRule="auto"/>
        <w:jc w:val="both"/>
        <w:rPr>
          <w:sz w:val="24"/>
          <w:szCs w:val="24"/>
        </w:rPr>
      </w:pPr>
      <w:r w:rsidRPr="00145379">
        <w:rPr>
          <w:sz w:val="24"/>
          <w:szCs w:val="24"/>
        </w:rPr>
        <w:t>Tijekom praćenja provedbe i iz</w:t>
      </w:r>
      <w:r w:rsidR="65352254" w:rsidRPr="00145379">
        <w:rPr>
          <w:sz w:val="24"/>
          <w:szCs w:val="24"/>
        </w:rPr>
        <w:t>r</w:t>
      </w:r>
      <w:r w:rsidRPr="00145379">
        <w:rPr>
          <w:sz w:val="24"/>
          <w:szCs w:val="24"/>
        </w:rPr>
        <w:t>ade prvog izvješća o napretku u provedbi NRS-a 2030 utvrđena je nedostupnost podataka za pokazatelje uspješnosti Indeksa globalne konkurentnosti (GCI) Svjetskog gospodarsko</w:t>
      </w:r>
      <w:r w:rsidR="00070BA2">
        <w:rPr>
          <w:sz w:val="24"/>
          <w:szCs w:val="24"/>
        </w:rPr>
        <w:t>g</w:t>
      </w:r>
      <w:r w:rsidRPr="00145379">
        <w:rPr>
          <w:sz w:val="24"/>
          <w:szCs w:val="24"/>
        </w:rPr>
        <w:t xml:space="preserve"> foruma (WEF) koji se sastoji od 12 stupova: institucije, infrastruktura, IKT, makroekonomska stabilnost, zdravlje, vještine, tržište proizvoda, tržište rada, financijski sustav, veličina tržišta, dinamičnost poslovanja, kapacitiranost za inovacije. Navedeni pokazatelj koristi se za praćenje </w:t>
      </w:r>
      <w:r w:rsidR="22662037" w:rsidRPr="00145379">
        <w:rPr>
          <w:sz w:val="24"/>
          <w:szCs w:val="24"/>
        </w:rPr>
        <w:t>uspješnosti</w:t>
      </w:r>
      <w:r w:rsidRPr="00145379">
        <w:rPr>
          <w:sz w:val="24"/>
          <w:szCs w:val="24"/>
        </w:rPr>
        <w:t xml:space="preserve"> provedbe strateških ciljeva 1</w:t>
      </w:r>
      <w:r w:rsidR="00EE1BC9" w:rsidRPr="00145379">
        <w:rPr>
          <w:sz w:val="24"/>
          <w:szCs w:val="24"/>
        </w:rPr>
        <w:t>.</w:t>
      </w:r>
      <w:r w:rsidRPr="00145379">
        <w:rPr>
          <w:sz w:val="24"/>
          <w:szCs w:val="24"/>
        </w:rPr>
        <w:t xml:space="preserve"> Konkurentno i inovativno gospodarstvo, 3</w:t>
      </w:r>
      <w:r w:rsidR="00EE1BC9" w:rsidRPr="00145379">
        <w:rPr>
          <w:sz w:val="24"/>
          <w:szCs w:val="24"/>
        </w:rPr>
        <w:t>.</w:t>
      </w:r>
      <w:r w:rsidRPr="00145379">
        <w:rPr>
          <w:sz w:val="24"/>
          <w:szCs w:val="24"/>
        </w:rPr>
        <w:t xml:space="preserve"> Učinkovito i djelotvorno pravosuđe, javna uprava i upravljanje državnom imovinom, 4</w:t>
      </w:r>
      <w:r w:rsidR="00EE1BC9" w:rsidRPr="00145379">
        <w:rPr>
          <w:sz w:val="24"/>
          <w:szCs w:val="24"/>
        </w:rPr>
        <w:t>.</w:t>
      </w:r>
      <w:r w:rsidRPr="00145379">
        <w:rPr>
          <w:sz w:val="24"/>
          <w:szCs w:val="24"/>
        </w:rPr>
        <w:t xml:space="preserve"> Globalna prepoznatljivost Hrvatske i 10</w:t>
      </w:r>
      <w:r w:rsidR="00EE1BC9" w:rsidRPr="00145379">
        <w:rPr>
          <w:sz w:val="24"/>
          <w:szCs w:val="24"/>
        </w:rPr>
        <w:t>.</w:t>
      </w:r>
      <w:r w:rsidRPr="00145379">
        <w:rPr>
          <w:sz w:val="24"/>
          <w:szCs w:val="24"/>
        </w:rPr>
        <w:t xml:space="preserve"> Održiva mobilnost.</w:t>
      </w:r>
    </w:p>
    <w:p w14:paraId="5659327B" w14:textId="493FAFEA" w:rsidR="02C4BA31" w:rsidRPr="00145379" w:rsidRDefault="0D908031" w:rsidP="00145379">
      <w:pPr>
        <w:spacing w:before="164" w:line="276" w:lineRule="auto"/>
        <w:jc w:val="both"/>
        <w:rPr>
          <w:sz w:val="24"/>
          <w:szCs w:val="24"/>
        </w:rPr>
      </w:pPr>
      <w:r w:rsidRPr="197A4982">
        <w:rPr>
          <w:sz w:val="24"/>
          <w:szCs w:val="24"/>
        </w:rPr>
        <w:t>Slijedom navedenog, u svrhu primjene načela strateškog planiranja, za potrebe praćenja provedbe i izvješćivanja o napretku u provedbi NRS-a 2030, tijekom 2021.</w:t>
      </w:r>
      <w:r w:rsidR="222C6A12" w:rsidRPr="197A4982">
        <w:rPr>
          <w:sz w:val="24"/>
          <w:szCs w:val="24"/>
        </w:rPr>
        <w:t>,</w:t>
      </w:r>
      <w:r w:rsidRPr="197A4982" w:rsidDel="0D908031">
        <w:rPr>
          <w:sz w:val="24"/>
          <w:szCs w:val="24"/>
        </w:rPr>
        <w:t xml:space="preserve"> </w:t>
      </w:r>
      <w:r w:rsidRPr="197A4982">
        <w:rPr>
          <w:sz w:val="24"/>
          <w:szCs w:val="24"/>
        </w:rPr>
        <w:t>2022.</w:t>
      </w:r>
      <w:r w:rsidR="20A20785" w:rsidRPr="197A4982">
        <w:rPr>
          <w:sz w:val="24"/>
          <w:szCs w:val="24"/>
        </w:rPr>
        <w:t xml:space="preserve"> i 2023.</w:t>
      </w:r>
      <w:r w:rsidRPr="197A4982">
        <w:rPr>
          <w:sz w:val="24"/>
          <w:szCs w:val="24"/>
        </w:rPr>
        <w:t>, umjesto podataka pokazatelja uspješnosti Indeksa globalne konkurentnosti (GCI)</w:t>
      </w:r>
      <w:r w:rsidR="00070BA2">
        <w:rPr>
          <w:sz w:val="24"/>
          <w:szCs w:val="24"/>
        </w:rPr>
        <w:t>,</w:t>
      </w:r>
      <w:r w:rsidRPr="197A4982">
        <w:rPr>
          <w:sz w:val="24"/>
          <w:szCs w:val="24"/>
        </w:rPr>
        <w:t xml:space="preserve"> korišteni su podaci pokazatelja </w:t>
      </w:r>
      <w:r w:rsidRPr="197A4982">
        <w:rPr>
          <w:color w:val="000000" w:themeColor="text1"/>
          <w:sz w:val="24"/>
          <w:szCs w:val="24"/>
        </w:rPr>
        <w:t>Svjetska ljestvica konkurentnosti (WCR), Instituta za razvoj poslovnog upravljanja (IMD) iz Lausannea.</w:t>
      </w:r>
    </w:p>
    <w:p w14:paraId="46ACB529" w14:textId="5E81BE83" w:rsidR="02C4BA31" w:rsidRPr="00145379" w:rsidRDefault="0D908031" w:rsidP="00145379">
      <w:pPr>
        <w:spacing w:before="164" w:line="276" w:lineRule="auto"/>
        <w:jc w:val="both"/>
        <w:rPr>
          <w:color w:val="000000" w:themeColor="text1"/>
          <w:sz w:val="24"/>
          <w:szCs w:val="24"/>
        </w:rPr>
      </w:pPr>
      <w:r w:rsidRPr="00145379">
        <w:rPr>
          <w:color w:val="000000" w:themeColor="text1"/>
          <w:sz w:val="24"/>
          <w:szCs w:val="24"/>
        </w:rPr>
        <w:t>Metodologija iz</w:t>
      </w:r>
      <w:r w:rsidR="00423C36">
        <w:rPr>
          <w:color w:val="000000" w:themeColor="text1"/>
          <w:sz w:val="24"/>
          <w:szCs w:val="24"/>
        </w:rPr>
        <w:t>račun</w:t>
      </w:r>
      <w:r w:rsidR="00070BA2">
        <w:rPr>
          <w:color w:val="000000" w:themeColor="text1"/>
          <w:sz w:val="24"/>
          <w:szCs w:val="24"/>
        </w:rPr>
        <w:t>a</w:t>
      </w:r>
      <w:r w:rsidRPr="00145379">
        <w:rPr>
          <w:color w:val="000000" w:themeColor="text1"/>
          <w:sz w:val="24"/>
          <w:szCs w:val="24"/>
        </w:rPr>
        <w:t xml:space="preserve"> Svjetske ljestvice konkurentnosti (WCR) IMD-a </w:t>
      </w:r>
      <w:r w:rsidR="00423C36">
        <w:rPr>
          <w:color w:val="000000" w:themeColor="text1"/>
          <w:sz w:val="24"/>
          <w:szCs w:val="24"/>
        </w:rPr>
        <w:t xml:space="preserve">u 2023. godini </w:t>
      </w:r>
      <w:r w:rsidRPr="00145379">
        <w:rPr>
          <w:color w:val="000000" w:themeColor="text1"/>
          <w:sz w:val="24"/>
          <w:szCs w:val="24"/>
        </w:rPr>
        <w:t>temelji</w:t>
      </w:r>
      <w:r w:rsidR="00423C36">
        <w:rPr>
          <w:color w:val="000000" w:themeColor="text1"/>
          <w:sz w:val="24"/>
          <w:szCs w:val="24"/>
        </w:rPr>
        <w:t>la</w:t>
      </w:r>
      <w:r w:rsidRPr="00145379">
        <w:rPr>
          <w:color w:val="000000" w:themeColor="text1"/>
          <w:sz w:val="24"/>
          <w:szCs w:val="24"/>
        </w:rPr>
        <w:t xml:space="preserve"> se na analizi četiri ključna pokazatelja uspješnosti, odnosno faktora </w:t>
      </w:r>
      <w:r w:rsidR="45CC6501" w:rsidRPr="00145379">
        <w:rPr>
          <w:color w:val="000000" w:themeColor="text1"/>
          <w:sz w:val="24"/>
          <w:szCs w:val="24"/>
        </w:rPr>
        <w:t>konkurentnosti</w:t>
      </w:r>
      <w:r w:rsidRPr="00145379">
        <w:rPr>
          <w:color w:val="000000" w:themeColor="text1"/>
          <w:sz w:val="24"/>
          <w:szCs w:val="24"/>
        </w:rPr>
        <w:t xml:space="preserve">: gospodarskog rezultata, djelotvornosti javnog sektora, djelotvornosti poslovnog sektora i infrastrukturi. Za analizu </w:t>
      </w:r>
      <w:r w:rsidR="004A0AA7">
        <w:rPr>
          <w:color w:val="000000" w:themeColor="text1"/>
          <w:sz w:val="24"/>
          <w:szCs w:val="24"/>
        </w:rPr>
        <w:t>je korišteno</w:t>
      </w:r>
      <w:r w:rsidRPr="00145379">
        <w:rPr>
          <w:color w:val="000000" w:themeColor="text1"/>
          <w:sz w:val="24"/>
          <w:szCs w:val="24"/>
        </w:rPr>
        <w:t xml:space="preserve"> 20 </w:t>
      </w:r>
      <w:r w:rsidR="00423C36">
        <w:rPr>
          <w:color w:val="000000" w:themeColor="text1"/>
          <w:sz w:val="24"/>
          <w:szCs w:val="24"/>
        </w:rPr>
        <w:t xml:space="preserve">podfaktora, </w:t>
      </w:r>
      <w:r w:rsidRPr="00145379">
        <w:rPr>
          <w:color w:val="000000" w:themeColor="text1"/>
          <w:sz w:val="24"/>
          <w:szCs w:val="24"/>
        </w:rPr>
        <w:t>pet za svako područje, izračunatih temeljem 33</w:t>
      </w:r>
      <w:r w:rsidR="00423C36">
        <w:rPr>
          <w:color w:val="000000" w:themeColor="text1"/>
          <w:sz w:val="24"/>
          <w:szCs w:val="24"/>
        </w:rPr>
        <w:t>6</w:t>
      </w:r>
      <w:r w:rsidRPr="00145379">
        <w:rPr>
          <w:color w:val="000000" w:themeColor="text1"/>
          <w:sz w:val="24"/>
          <w:szCs w:val="24"/>
        </w:rPr>
        <w:t xml:space="preserve"> kriterija konkurentnosti</w:t>
      </w:r>
      <w:r w:rsidR="004A0AA7">
        <w:rPr>
          <w:color w:val="000000" w:themeColor="text1"/>
          <w:sz w:val="24"/>
          <w:szCs w:val="24"/>
        </w:rPr>
        <w:t>,</w:t>
      </w:r>
      <w:r w:rsidRPr="00145379">
        <w:rPr>
          <w:color w:val="000000" w:themeColor="text1"/>
          <w:sz w:val="24"/>
          <w:szCs w:val="24"/>
        </w:rPr>
        <w:t xml:space="preserve"> od kojih se dvije trećine odnose na statističke podatke, a trećina na istraživanje mišljenja gospodarstvenika. </w:t>
      </w:r>
    </w:p>
    <w:p w14:paraId="14E9A868" w14:textId="6335CFB2" w:rsidR="00431979" w:rsidRPr="004A0AA7" w:rsidRDefault="02C4BA31" w:rsidP="004A0AA7">
      <w:pPr>
        <w:spacing w:after="240" w:line="276" w:lineRule="auto"/>
        <w:rPr>
          <w:sz w:val="24"/>
          <w:szCs w:val="24"/>
        </w:rPr>
      </w:pPr>
      <w:r w:rsidRPr="00145379">
        <w:rPr>
          <w:sz w:val="24"/>
          <w:szCs w:val="24"/>
        </w:rPr>
        <w:br/>
      </w:r>
    </w:p>
    <w:sectPr w:rsidR="00431979" w:rsidRPr="004A0AA7" w:rsidSect="0096172D">
      <w:pgSz w:w="11910" w:h="16840"/>
      <w:pgMar w:top="1340" w:right="1000" w:bottom="940" w:left="900" w:header="0" w:footer="75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A3572" w16cid:durableId="168A3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1CD4" w14:textId="77777777" w:rsidR="00112467" w:rsidRPr="004A23D6" w:rsidRDefault="00112467">
      <w:r w:rsidRPr="004A23D6">
        <w:separator/>
      </w:r>
    </w:p>
  </w:endnote>
  <w:endnote w:type="continuationSeparator" w:id="0">
    <w:p w14:paraId="1ABC439C" w14:textId="77777777" w:rsidR="00112467" w:rsidRPr="004A23D6" w:rsidRDefault="00112467">
      <w:r w:rsidRPr="004A23D6">
        <w:continuationSeparator/>
      </w:r>
    </w:p>
  </w:endnote>
  <w:endnote w:type="continuationNotice" w:id="1">
    <w:p w14:paraId="4DDFDAC6" w14:textId="77777777" w:rsidR="00112467" w:rsidRPr="004A23D6" w:rsidRDefault="0011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92226"/>
      <w:docPartObj>
        <w:docPartGallery w:val="Page Numbers (Bottom of Page)"/>
        <w:docPartUnique/>
      </w:docPartObj>
    </w:sdtPr>
    <w:sdtEndPr/>
    <w:sdtContent>
      <w:p w14:paraId="330CF1D6" w14:textId="386F3C79" w:rsidR="003E05DF" w:rsidRPr="004A23D6" w:rsidRDefault="003E05DF">
        <w:pPr>
          <w:pStyle w:val="Footer"/>
          <w:jc w:val="right"/>
        </w:pPr>
        <w:r w:rsidRPr="004A23D6">
          <w:fldChar w:fldCharType="begin"/>
        </w:r>
        <w:r w:rsidRPr="004A23D6">
          <w:instrText>PAGE   \* MERGEFORMAT</w:instrText>
        </w:r>
        <w:r w:rsidRPr="004A23D6">
          <w:fldChar w:fldCharType="separate"/>
        </w:r>
        <w:r w:rsidR="0052037C">
          <w:rPr>
            <w:noProof/>
          </w:rPr>
          <w:t>20</w:t>
        </w:r>
        <w:r w:rsidRPr="004A23D6">
          <w:fldChar w:fldCharType="end"/>
        </w:r>
      </w:p>
    </w:sdtContent>
  </w:sdt>
  <w:p w14:paraId="6ED39103" w14:textId="77777777" w:rsidR="003E05DF" w:rsidRPr="004A23D6" w:rsidRDefault="003E05DF">
    <w:pPr>
      <w:pStyle w:val="Footer"/>
    </w:pPr>
  </w:p>
  <w:p w14:paraId="4C3A5091" w14:textId="77777777" w:rsidR="00E078AA" w:rsidRDefault="00E078AA"/>
  <w:p w14:paraId="1171611C" w14:textId="77777777" w:rsidR="00BB3940" w:rsidRDefault="00BB39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111E" w14:textId="77777777" w:rsidR="00824C19" w:rsidRPr="004A23D6" w:rsidRDefault="00824C19" w:rsidP="00824C19">
    <w:pPr>
      <w:pStyle w:val="Footer"/>
      <w:tabs>
        <w:tab w:val="clear" w:pos="4536"/>
        <w:tab w:val="clear" w:pos="9072"/>
        <w:tab w:val="left" w:pos="5274"/>
      </w:tabs>
    </w:pPr>
    <w:r w:rsidRPr="004A23D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FC5D" w14:textId="77777777" w:rsidR="00112467" w:rsidRPr="004A23D6" w:rsidRDefault="00112467">
      <w:r w:rsidRPr="004A23D6">
        <w:separator/>
      </w:r>
    </w:p>
  </w:footnote>
  <w:footnote w:type="continuationSeparator" w:id="0">
    <w:p w14:paraId="0723E2B7" w14:textId="77777777" w:rsidR="00112467" w:rsidRPr="004A23D6" w:rsidRDefault="00112467">
      <w:r w:rsidRPr="004A23D6">
        <w:continuationSeparator/>
      </w:r>
    </w:p>
  </w:footnote>
  <w:footnote w:type="continuationNotice" w:id="1">
    <w:p w14:paraId="2226578B" w14:textId="77777777" w:rsidR="00112467" w:rsidRPr="004A23D6" w:rsidRDefault="00112467"/>
  </w:footnote>
  <w:footnote w:id="2">
    <w:p w14:paraId="32DCFB33" w14:textId="77777777" w:rsidR="007518DB" w:rsidRPr="00441547" w:rsidRDefault="007518DB" w:rsidP="000B4CB1">
      <w:pPr>
        <w:spacing w:line="276" w:lineRule="auto"/>
        <w:jc w:val="both"/>
        <w:rPr>
          <w:sz w:val="20"/>
          <w:szCs w:val="20"/>
        </w:rPr>
      </w:pPr>
      <w:r w:rsidRPr="00441547">
        <w:rPr>
          <w:rStyle w:val="FootnoteReference"/>
          <w:sz w:val="20"/>
          <w:szCs w:val="20"/>
        </w:rPr>
        <w:footnoteRef/>
      </w:r>
      <w:r w:rsidRPr="00441547">
        <w:rPr>
          <w:sz w:val="20"/>
          <w:szCs w:val="20"/>
        </w:rPr>
        <w:t xml:space="preserve"> </w:t>
      </w:r>
      <w:r w:rsidRPr="00441547">
        <w:rPr>
          <w:bCs/>
          <w:sz w:val="20"/>
          <w:szCs w:val="20"/>
        </w:rPr>
        <w:t xml:space="preserve">U skladu s </w:t>
      </w:r>
      <w:hyperlink r:id="rId1" w:history="1">
        <w:r w:rsidRPr="00441547">
          <w:rPr>
            <w:rStyle w:val="Hyperlink"/>
            <w:bCs/>
            <w:sz w:val="20"/>
            <w:szCs w:val="20"/>
          </w:rPr>
          <w:t>Rezolucijom</w:t>
        </w:r>
      </w:hyperlink>
      <w:r w:rsidRPr="00441547">
        <w:rPr>
          <w:bCs/>
          <w:sz w:val="20"/>
          <w:szCs w:val="20"/>
        </w:rPr>
        <w:t xml:space="preserve"> Vijeća o strateškom okviru za europsku suradnju u području obrazovanja i osposobljavanja u smjeru europskog prostora obrazovanja i šire (2021.–2030.) (SL C 66, 26.2.2021., str. 1.–21.), </w:t>
      </w:r>
      <w:hyperlink r:id="rId2" w:history="1">
        <w:r w:rsidRPr="00441547">
          <w:rPr>
            <w:rStyle w:val="Hyperlink"/>
            <w:bCs/>
            <w:sz w:val="20"/>
            <w:szCs w:val="20"/>
          </w:rPr>
          <w:t>Preporukom</w:t>
        </w:r>
      </w:hyperlink>
      <w:r w:rsidRPr="00441547">
        <w:rPr>
          <w:bCs/>
          <w:sz w:val="20"/>
          <w:szCs w:val="20"/>
        </w:rPr>
        <w:t xml:space="preserve"> Vijeća o ranom i predškolskom odgoju i obrazovanju: ciljevi iz Barcelone za 2030. (2022/C 484/01) i ciljevima </w:t>
      </w:r>
      <w:hyperlink r:id="rId3" w:history="1">
        <w:r w:rsidRPr="00441547">
          <w:rPr>
            <w:rStyle w:val="Hyperlink"/>
            <w:bCs/>
            <w:sz w:val="20"/>
            <w:szCs w:val="20"/>
          </w:rPr>
          <w:t xml:space="preserve">Strateškog okvira </w:t>
        </w:r>
      </w:hyperlink>
      <w:r w:rsidRPr="00441547">
        <w:rPr>
          <w:bCs/>
          <w:sz w:val="20"/>
          <w:szCs w:val="20"/>
        </w:rPr>
        <w:t xml:space="preserve">za europsku suradnju u području obrazovanja i osposobljavanja u smjeru europskog prostora obrazovanja i šire (LEGISSUM : 4617909, Released on EU Publications: 2023-01-31), napredak u </w:t>
      </w:r>
    </w:p>
    <w:p w14:paraId="6A711F09" w14:textId="68CE4B2F" w:rsidR="007518DB" w:rsidRPr="00441547" w:rsidRDefault="007518DB" w:rsidP="000B4CB1">
      <w:pPr>
        <w:spacing w:line="276" w:lineRule="auto"/>
        <w:jc w:val="both"/>
        <w:rPr>
          <w:sz w:val="20"/>
          <w:szCs w:val="20"/>
        </w:rPr>
      </w:pPr>
      <w:r w:rsidRPr="00441547">
        <w:rPr>
          <w:bCs/>
          <w:sz w:val="20"/>
          <w:szCs w:val="20"/>
        </w:rPr>
        <w:t xml:space="preserve">ostvarenju cilja „Do 2030. najmanje 96% djece u dobi od tri godine do uključivanja u obvezno osnovnoškolsko obrazovanje trebalo bi sudjelovati u ranom predškolskom odgoju i obrazovanju“ prati se podatcima koji se odnose na obuhvat djece od 3 godine do početka obveznog obrazovanja. </w:t>
      </w:r>
      <w:r w:rsidRPr="00441547">
        <w:rPr>
          <w:sz w:val="20"/>
          <w:szCs w:val="20"/>
        </w:rPr>
        <w:t xml:space="preserve">Za potrebe praćenja napretka u uspješnosti provedbe navedena je početna vrijednost pokazatelja Eurostat-a </w:t>
      </w:r>
      <w:hyperlink r:id="rId4" w:history="1">
        <w:r w:rsidRPr="00441547">
          <w:rPr>
            <w:rStyle w:val="Hyperlink"/>
            <w:sz w:val="20"/>
            <w:szCs w:val="20"/>
          </w:rPr>
          <w:t>„Pupils from age 3 to the starting age of compulsory education at primary level by sex - % of the population of the corresponding age“</w:t>
        </w:r>
      </w:hyperlink>
      <w:r w:rsidRPr="00441547">
        <w:rPr>
          <w:sz w:val="20"/>
          <w:szCs w:val="20"/>
        </w:rPr>
        <w:t xml:space="preserve">. </w:t>
      </w:r>
    </w:p>
    <w:p w14:paraId="606E2C79" w14:textId="10C085D9" w:rsidR="007518DB" w:rsidRPr="000B4CB1" w:rsidRDefault="007518DB">
      <w:pPr>
        <w:pStyle w:val="FootnoteText"/>
        <w:rPr>
          <w:rFonts w:ascii="Times New Roman" w:hAnsi="Times New Roman"/>
        </w:rPr>
      </w:pPr>
    </w:p>
  </w:footnote>
  <w:footnote w:id="3">
    <w:p w14:paraId="6C0C4948" w14:textId="0E513BB5" w:rsidR="005C72EA" w:rsidRDefault="005C72EA">
      <w:pPr>
        <w:pStyle w:val="FootnoteText"/>
      </w:pPr>
      <w:r>
        <w:rPr>
          <w:rStyle w:val="FootnoteReference"/>
        </w:rPr>
        <w:footnoteRef/>
      </w:r>
      <w:r>
        <w:t xml:space="preserve"> </w:t>
      </w:r>
      <w:r w:rsidRPr="005C72EA">
        <w:t>europska mreža namijenjena razmjeni i pružanju relevantnih podataka o obrazovnim sustavima i politikama u 40 zemalja, čime pruža podršku europskoj suradnji u području cjeloživotnog učenja i obrazovanja.</w:t>
      </w:r>
    </w:p>
  </w:footnote>
  <w:footnote w:id="4">
    <w:p w14:paraId="6DFBCC11" w14:textId="4AF41645" w:rsidR="007B4085" w:rsidRDefault="007B4085">
      <w:pPr>
        <w:pStyle w:val="FootnoteText"/>
      </w:pPr>
      <w:r>
        <w:rPr>
          <w:rStyle w:val="FootnoteReference"/>
        </w:rPr>
        <w:footnoteRef/>
      </w:r>
      <w:r>
        <w:t xml:space="preserve"> </w:t>
      </w:r>
      <w:r w:rsidRPr="007B4085">
        <w:t>U EUSAIR sudjeluju četiri države članice EU-a (Grčka, Italija, Hrvatska, Slovenija) te 6 država ne-članica (Albanija, Bosna i Hercegovina, Crna Gora, San Marino, Sjeverna Makedonija i Srbija)</w:t>
      </w:r>
    </w:p>
  </w:footnote>
  <w:footnote w:id="5">
    <w:p w14:paraId="522EB519" w14:textId="1793911F" w:rsidR="00672CB3" w:rsidRDefault="00672CB3" w:rsidP="00672CB3">
      <w:pPr>
        <w:pStyle w:val="FootnoteText"/>
      </w:pPr>
      <w:r>
        <w:rPr>
          <w:rStyle w:val="FootnoteReference"/>
        </w:rPr>
        <w:footnoteRef/>
      </w:r>
      <w:r w:rsidR="00180D9E">
        <w:t xml:space="preserve"> U Jadransko-jonskoj inicijativi sudjeluju</w:t>
      </w:r>
      <w:r>
        <w:t xml:space="preserve"> Hrvatska,</w:t>
      </w:r>
      <w:r w:rsidR="00180D9E">
        <w:t xml:space="preserve"> </w:t>
      </w:r>
      <w:r>
        <w:t>Italija,</w:t>
      </w:r>
      <w:r w:rsidR="00180D9E">
        <w:t xml:space="preserve"> </w:t>
      </w:r>
      <w:r>
        <w:t>Grčka,</w:t>
      </w:r>
      <w:r w:rsidR="00180D9E">
        <w:t xml:space="preserve"> </w:t>
      </w:r>
      <w:r>
        <w:t>Slovenija,</w:t>
      </w:r>
      <w:r w:rsidR="00180D9E">
        <w:t xml:space="preserve"> </w:t>
      </w:r>
      <w:r>
        <w:t>Srbija,</w:t>
      </w:r>
      <w:r w:rsidR="00180D9E">
        <w:t xml:space="preserve"> </w:t>
      </w:r>
      <w:r>
        <w:t>BiH,</w:t>
      </w:r>
      <w:r w:rsidR="00180D9E">
        <w:t xml:space="preserve"> </w:t>
      </w:r>
      <w:r>
        <w:t>Crna Gora i</w:t>
      </w:r>
      <w:r w:rsidR="00180D9E">
        <w:t xml:space="preserve"> </w:t>
      </w:r>
      <w:r>
        <w:t>Albanija.</w:t>
      </w:r>
    </w:p>
  </w:footnote>
  <w:footnote w:id="6">
    <w:p w14:paraId="39F85266" w14:textId="333FDC56" w:rsidR="00B43AB7" w:rsidRDefault="00B43AB7">
      <w:pPr>
        <w:pStyle w:val="FootnoteText"/>
      </w:pPr>
      <w:r>
        <w:rPr>
          <w:rStyle w:val="FootnoteReference"/>
        </w:rPr>
        <w:footnoteRef/>
      </w:r>
      <w:r w:rsidRPr="00B44EB7">
        <w:rPr>
          <w:i/>
          <w:iCs/>
        </w:rPr>
        <w:t xml:space="preserve"> </w:t>
      </w:r>
      <w:hyperlink r:id="rId5" w:history="1">
        <w:r w:rsidR="00386743" w:rsidRPr="00441547">
          <w:rPr>
            <w:rStyle w:val="Hyperlink"/>
            <w:rFonts w:ascii="Times New Roman" w:hAnsi="Times New Roman"/>
          </w:rPr>
          <w:t>Health at a Glance: Europe 2024</w:t>
        </w:r>
      </w:hyperlink>
    </w:p>
  </w:footnote>
  <w:footnote w:id="7">
    <w:p w14:paraId="10F0E4F6" w14:textId="11FFCF42" w:rsidR="003A2942" w:rsidRPr="00441547" w:rsidRDefault="003A2942">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w:t>
      </w:r>
      <w:r w:rsidR="00DC4F89" w:rsidRPr="00441547">
        <w:rPr>
          <w:rFonts w:ascii="Times New Roman" w:hAnsi="Times New Roman"/>
        </w:rPr>
        <w:t>U</w:t>
      </w:r>
      <w:r w:rsidRPr="00441547">
        <w:rPr>
          <w:rFonts w:ascii="Times New Roman" w:hAnsi="Times New Roman"/>
        </w:rPr>
        <w:t>pitnik kliničkih ishoda u rutinskoj procjeni za djecu i mlade</w:t>
      </w:r>
      <w:r w:rsidR="00DC4F89" w:rsidRPr="00441547">
        <w:rPr>
          <w:rFonts w:ascii="Times New Roman" w:hAnsi="Times New Roman"/>
        </w:rPr>
        <w:t xml:space="preserve"> (eng. Young Person’s Clinical Outcome in Routine Evaluation)</w:t>
      </w:r>
    </w:p>
  </w:footnote>
  <w:footnote w:id="8">
    <w:p w14:paraId="0CC7C985" w14:textId="42E12D1F" w:rsidR="00E3748B" w:rsidRDefault="00E3748B" w:rsidP="008A4EFD">
      <w:pPr>
        <w:pStyle w:val="FootnoteText"/>
        <w:jc w:val="both"/>
      </w:pPr>
      <w:r>
        <w:rPr>
          <w:rStyle w:val="FootnoteReference"/>
        </w:rPr>
        <w:footnoteRef/>
      </w:r>
      <w:r>
        <w:t xml:space="preserve"> </w:t>
      </w:r>
      <w:r w:rsidRPr="00441547">
        <w:rPr>
          <w:rFonts w:ascii="Times New Roman" w:hAnsi="Times New Roman"/>
        </w:rPr>
        <w:t>U 2023. za dio prikupljenog dohotka korišteni su administrativni izvori podataka. Kako je time došlo do promjene izvora prikupljenih podataka, određeni podaci predstavljaju prekid u vremenskoj seriji u odnosu na prethodne godine u kojima su se podaci prikupljali isključivo anketiranjem kućanstava. Prikupljeni dohoci iz administrativnih izvora odnose se na dohodak od nesamostalnog rada, mirovine (starosna, obiteljska, invalidska i prijevremena mirovina) te socijalne naknade.</w:t>
      </w:r>
    </w:p>
  </w:footnote>
  <w:footnote w:id="9">
    <w:p w14:paraId="680040E6" w14:textId="4A53413B" w:rsidR="005701E7" w:rsidRPr="00441547" w:rsidRDefault="005701E7">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w:t>
      </w:r>
      <w:r w:rsidR="002D621C" w:rsidRPr="00441547">
        <w:rPr>
          <w:rFonts w:ascii="Times New Roman" w:hAnsi="Times New Roman"/>
        </w:rPr>
        <w:t xml:space="preserve">Border Management and Visa Instrument (BMVI) </w:t>
      </w:r>
    </w:p>
  </w:footnote>
  <w:footnote w:id="10">
    <w:p w14:paraId="6EE1C2DE" w14:textId="46BD8D96" w:rsidR="001E67C6" w:rsidRPr="00441547" w:rsidRDefault="001E67C6">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w:t>
      </w:r>
      <w:hyperlink r:id="rId6" w:history="1">
        <w:r w:rsidR="00877E02" w:rsidRPr="00441547">
          <w:rPr>
            <w:rStyle w:val="Hyperlink"/>
            <w:rFonts w:ascii="Times New Roman" w:hAnsi="Times New Roman"/>
          </w:rPr>
          <w:t>Godišnje izvješće o stanju poljoprivrede u 2023. godini</w:t>
        </w:r>
      </w:hyperlink>
      <w:r w:rsidR="00877E02" w:rsidRPr="00441547">
        <w:rPr>
          <w:rFonts w:ascii="Times New Roman" w:hAnsi="Times New Roman"/>
        </w:rPr>
        <w:t>, Izdavač: Ministarstvo poljoprivrede, šumarstva i ribarstva</w:t>
      </w:r>
    </w:p>
  </w:footnote>
  <w:footnote w:id="11">
    <w:p w14:paraId="6342F1A1" w14:textId="02A10BA8" w:rsidR="004843E1" w:rsidRPr="00441547" w:rsidRDefault="004843E1">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Liaison Entre Actions de Developpement de l'Economie Rurale (Veza između ruralnog gospodarstva i razvojnih aktivnosti)</w:t>
      </w:r>
    </w:p>
  </w:footnote>
  <w:footnote w:id="12">
    <w:p w14:paraId="031B51CB" w14:textId="3A216C51" w:rsidR="00261757" w:rsidRPr="00441547" w:rsidRDefault="00261757" w:rsidP="00261757">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GRAĐEVINSKI RADOVI U 2023. - Godišnji izvještaj o izvršenim građevinskim radovima u Republici Hrvatskoj</w:t>
      </w:r>
      <w:r w:rsidR="00441547">
        <w:rPr>
          <w:rFonts w:ascii="Times New Roman" w:hAnsi="Times New Roman"/>
        </w:rPr>
        <w:t xml:space="preserve"> </w:t>
      </w:r>
      <w:r w:rsidRPr="00441547">
        <w:rPr>
          <w:rFonts w:ascii="Times New Roman" w:hAnsi="Times New Roman"/>
        </w:rPr>
        <w:t>koje su izvršile pravne osobe s pet i više zaposlenih u građevinskoj djelatnosti</w:t>
      </w:r>
    </w:p>
  </w:footnote>
  <w:footnote w:id="13">
    <w:p w14:paraId="6AE5D88C" w14:textId="12DD1F6D" w:rsidR="00343DA6" w:rsidRPr="00441547" w:rsidRDefault="00343DA6" w:rsidP="003C388F">
      <w:pPr>
        <w:pStyle w:val="FootnoteText"/>
        <w:jc w:val="both"/>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DESI indeks je tijekom 2023. zamijenjen sa sustavom praćenja Digitalnog desetljeća Europske unije, koji se temelji na godišnjem Izvješću o stanju digitalnog desetljeća do 2030. Novi sustav praćenja usmjeren je na četiri ključna područja: digitalne vještine, digitalnu infrastrukturu, digitalnu transformaciju poslovanja i digitalizaciju javnih usluga. Iako novi sustav praćenja u napretku digitalnog desetljeća nije izravna zamjena za DESI indeks, izvješće omogućuje uvid u ostvarene vrijednosti pokazatelja koji su bili uključeni u izračun kumulativne vrijednosti DESI indeksa, odnosno procjenu napretka u ostvarivanju ciljeva pojedinih država članica EU-a</w:t>
      </w:r>
    </w:p>
  </w:footnote>
  <w:footnote w:id="14">
    <w:p w14:paraId="125C94C6" w14:textId="45C70475" w:rsidR="00040422" w:rsidRPr="00441547" w:rsidRDefault="00040422">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w:t>
      </w:r>
      <w:r w:rsidR="007820B0" w:rsidRPr="00441547">
        <w:rPr>
          <w:rFonts w:ascii="Times New Roman" w:hAnsi="Times New Roman"/>
        </w:rPr>
        <w:t>Blockchain je decentralizirana baza podataka koja pohranjuje zapise u nepromjenjive, kriptografski zaštićene blokove, međusobno povezane u lanac. Takva struktura omogućuje sigurnu razmjenu i provjeru informacija bez potrebe za središnjim posrednikom.</w:t>
      </w:r>
    </w:p>
  </w:footnote>
  <w:footnote w:id="15">
    <w:p w14:paraId="4AA86FA8" w14:textId="447E2BE3" w:rsidR="00EA586E" w:rsidRPr="00441547" w:rsidRDefault="00EA586E" w:rsidP="00066E5A">
      <w:pPr>
        <w:pStyle w:val="FootnoteText"/>
        <w:jc w:val="both"/>
        <w:rPr>
          <w:rFonts w:ascii="Times New Roman" w:hAnsi="Times New Roman"/>
          <w:iCs/>
        </w:rPr>
      </w:pPr>
      <w:r w:rsidRPr="00441547">
        <w:rPr>
          <w:rStyle w:val="FootnoteReference"/>
          <w:rFonts w:ascii="Times New Roman" w:hAnsi="Times New Roman"/>
          <w:iCs/>
        </w:rPr>
        <w:footnoteRef/>
      </w:r>
      <w:r w:rsidRPr="00441547">
        <w:rPr>
          <w:rFonts w:ascii="Times New Roman" w:hAnsi="Times New Roman"/>
          <w:iCs/>
        </w:rPr>
        <w:t xml:space="preserve"> engl. European Digital Innovation HUB (EDIH) - Europski digitalni inovacijski centri su neprofitni konzorciji sastavljeni su od dionika privatnog i javnog sektora, kojima je cilj razvoj i pružanje usluga, primarno poduzećima, ali i javnom sektoru, u području inovacija i digitalizacije proizvoda, usluga, poslovanja i razvoja digitalnih vještina, s naglaskom na napredne tehnologije.</w:t>
      </w:r>
    </w:p>
  </w:footnote>
  <w:footnote w:id="16">
    <w:p w14:paraId="0DE8A31B" w14:textId="358EC4C6" w:rsidR="0046043E" w:rsidRPr="00441547" w:rsidRDefault="0046043E">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BDP po stanovniku u tekućim cijenama, procjena Eurostata za 2023. godinu. Konačni podaci će biti objavljeni u veljači 2026. godine</w:t>
      </w:r>
    </w:p>
  </w:footnote>
  <w:footnote w:id="17">
    <w:p w14:paraId="23611B25" w14:textId="4018F2DA" w:rsidR="506EEE25" w:rsidRPr="004C1D5B" w:rsidRDefault="506EEE25" w:rsidP="00D034C7">
      <w:pPr>
        <w:pStyle w:val="FootnoteText"/>
        <w:jc w:val="both"/>
        <w:rPr>
          <w:i/>
        </w:rPr>
      </w:pPr>
    </w:p>
  </w:footnote>
  <w:footnote w:id="18">
    <w:p w14:paraId="7DACAC40" w14:textId="30CC70BB" w:rsidR="00EC7342" w:rsidRPr="00441547" w:rsidRDefault="00EC7342">
      <w:pPr>
        <w:pStyle w:val="FootnoteText"/>
        <w:rPr>
          <w:rFonts w:ascii="Times New Roman" w:hAnsi="Times New Roman"/>
        </w:rPr>
      </w:pPr>
      <w:r w:rsidRPr="00441547">
        <w:rPr>
          <w:rStyle w:val="FootnoteReference"/>
          <w:rFonts w:ascii="Times New Roman" w:hAnsi="Times New Roman"/>
        </w:rPr>
        <w:footnoteRef/>
      </w:r>
      <w:r w:rsidRPr="00441547">
        <w:rPr>
          <w:rFonts w:ascii="Times New Roman" w:hAnsi="Times New Roman"/>
        </w:rPr>
        <w:t xml:space="preserve"> </w:t>
      </w:r>
      <w:r w:rsidR="004A7AE4" w:rsidRPr="00441547">
        <w:rPr>
          <w:rFonts w:ascii="Times New Roman" w:hAnsi="Times New Roman"/>
        </w:rPr>
        <w:t>The Smart Specialisation Community of Practice (S3 CoP)</w:t>
      </w:r>
      <w:r w:rsidR="00D6175E" w:rsidRPr="00441547">
        <w:rPr>
          <w:rFonts w:ascii="Times New Roman" w:hAnsi="Times New Roman"/>
        </w:rPr>
        <w:t xml:space="preserve"> - središnja je točka za usmjeravanje, umrežavanje, podršku i zajedničko učenje o S3, obuhvaćajući njezin konceptualni razvoj i provedbu.</w:t>
      </w:r>
    </w:p>
  </w:footnote>
  <w:footnote w:id="19">
    <w:p w14:paraId="2822047F" w14:textId="6E33CC31" w:rsidR="00AC1CE0" w:rsidRDefault="00AC1CE0">
      <w:pPr>
        <w:pStyle w:val="FootnoteText"/>
      </w:pPr>
      <w:r>
        <w:rPr>
          <w:rStyle w:val="FootnoteReference"/>
        </w:rPr>
        <w:footnoteRef/>
      </w:r>
      <w:r>
        <w:t xml:space="preserve"> </w:t>
      </w:r>
      <w:r w:rsidR="00EC4494">
        <w:rPr>
          <w:rFonts w:ascii="Times New Roman" w:hAnsi="Times New Roman"/>
          <w:i/>
          <w:iCs/>
        </w:rPr>
        <w:t>Popis</w:t>
      </w:r>
      <w:r w:rsidRPr="004C1D5B">
        <w:rPr>
          <w:rFonts w:ascii="Times New Roman" w:hAnsi="Times New Roman"/>
          <w:i/>
          <w:iCs/>
        </w:rPr>
        <w:t xml:space="preserve"> sadrži </w:t>
      </w:r>
      <w:r w:rsidR="00A60124">
        <w:rPr>
          <w:rFonts w:ascii="Times New Roman" w:hAnsi="Times New Roman"/>
          <w:i/>
          <w:iCs/>
        </w:rPr>
        <w:t xml:space="preserve">važeće </w:t>
      </w:r>
      <w:r w:rsidRPr="004C1D5B">
        <w:rPr>
          <w:rFonts w:ascii="Times New Roman" w:hAnsi="Times New Roman"/>
          <w:i/>
          <w:iCs/>
        </w:rPr>
        <w:t>akte strateškog planiranja od nacionalnog značaja koji su doneseni zaključno s danom 31. prosinca 202</w:t>
      </w:r>
      <w:r w:rsidR="007126E7">
        <w:rPr>
          <w:rFonts w:ascii="Times New Roman" w:hAnsi="Times New Roman"/>
          <w:i/>
          <w:iCs/>
        </w:rPr>
        <w:t>3</w:t>
      </w:r>
      <w:r w:rsidRPr="004C1D5B">
        <w:rPr>
          <w:rFonts w:ascii="Times New Roman" w:hAnsi="Times New Roman"/>
          <w:i/>
          <w:iCs/>
        </w:rPr>
        <w:t>. godine</w:t>
      </w:r>
    </w:p>
  </w:footnote>
  <w:footnote w:id="20">
    <w:p w14:paraId="66FDF22A" w14:textId="3B510CC9" w:rsidR="00302B81" w:rsidRDefault="00302B81">
      <w:pPr>
        <w:pStyle w:val="FootnoteText"/>
      </w:pPr>
      <w:r>
        <w:rPr>
          <w:rStyle w:val="FootnoteReference"/>
        </w:rPr>
        <w:footnoteRef/>
      </w:r>
      <w:r>
        <w:t xml:space="preserve"> </w:t>
      </w:r>
      <w:r w:rsidR="00EC4494">
        <w:rPr>
          <w:rFonts w:ascii="Times New Roman" w:hAnsi="Times New Roman"/>
          <w:i/>
          <w:iCs/>
        </w:rPr>
        <w:t>Popis</w:t>
      </w:r>
      <w:r w:rsidRPr="004C1D5B">
        <w:rPr>
          <w:rFonts w:ascii="Times New Roman" w:hAnsi="Times New Roman"/>
          <w:i/>
          <w:iCs/>
        </w:rPr>
        <w:t xml:space="preserve"> sadrži akte strateškog planiranja od nacionalnog značaja koji su bili u postupku izrade zaključno s danom 31. prosinca 202</w:t>
      </w:r>
      <w:r w:rsidR="00386CED">
        <w:rPr>
          <w:rFonts w:ascii="Times New Roman" w:hAnsi="Times New Roman"/>
          <w:i/>
          <w:iCs/>
        </w:rPr>
        <w:t>3</w:t>
      </w:r>
      <w:r w:rsidRPr="004C1D5B">
        <w:rPr>
          <w:rFonts w:ascii="Times New Roman" w:hAnsi="Times New Roman"/>
          <w:i/>
          <w:iCs/>
        </w:rPr>
        <w:t>.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2C"/>
    <w:multiLevelType w:val="multilevel"/>
    <w:tmpl w:val="F95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133DA"/>
    <w:multiLevelType w:val="multilevel"/>
    <w:tmpl w:val="ED2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6C48"/>
    <w:multiLevelType w:val="hybridMultilevel"/>
    <w:tmpl w:val="CF8CBBEC"/>
    <w:lvl w:ilvl="0" w:tplc="EAC08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73CC1"/>
    <w:multiLevelType w:val="multilevel"/>
    <w:tmpl w:val="FEE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E1DFD"/>
    <w:multiLevelType w:val="multilevel"/>
    <w:tmpl w:val="7906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0900"/>
    <w:multiLevelType w:val="hybridMultilevel"/>
    <w:tmpl w:val="EC96E2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8BE0EA9"/>
    <w:multiLevelType w:val="multilevel"/>
    <w:tmpl w:val="43A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212F5"/>
    <w:multiLevelType w:val="hybridMultilevel"/>
    <w:tmpl w:val="EAAC5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6D0368"/>
    <w:multiLevelType w:val="multilevel"/>
    <w:tmpl w:val="C1CE809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249A4"/>
    <w:multiLevelType w:val="multilevel"/>
    <w:tmpl w:val="BE2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F62DC"/>
    <w:multiLevelType w:val="multilevel"/>
    <w:tmpl w:val="C14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C60DC"/>
    <w:multiLevelType w:val="hybridMultilevel"/>
    <w:tmpl w:val="3D649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782BFF"/>
    <w:multiLevelType w:val="hybridMultilevel"/>
    <w:tmpl w:val="0E702690"/>
    <w:lvl w:ilvl="0" w:tplc="0D00FD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7B1D1B"/>
    <w:multiLevelType w:val="multilevel"/>
    <w:tmpl w:val="6636AAE0"/>
    <w:lvl w:ilvl="0">
      <w:start w:val="1"/>
      <w:numFmt w:val="decimal"/>
      <w:lvlText w:val="%1."/>
      <w:lvlJc w:val="left"/>
      <w:pPr>
        <w:ind w:left="360" w:hanging="360"/>
      </w:pPr>
      <w:rPr>
        <w:b/>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81FCE"/>
    <w:multiLevelType w:val="hybridMultilevel"/>
    <w:tmpl w:val="905A4EA4"/>
    <w:lvl w:ilvl="0" w:tplc="2D405F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6F72BDE"/>
    <w:multiLevelType w:val="multilevel"/>
    <w:tmpl w:val="4B6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913EE7"/>
    <w:multiLevelType w:val="multilevel"/>
    <w:tmpl w:val="D3DEA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4D6378"/>
    <w:multiLevelType w:val="multilevel"/>
    <w:tmpl w:val="67C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E150B4"/>
    <w:multiLevelType w:val="hybridMultilevel"/>
    <w:tmpl w:val="9104B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6B3091"/>
    <w:multiLevelType w:val="multilevel"/>
    <w:tmpl w:val="E24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A4419"/>
    <w:multiLevelType w:val="hybridMultilevel"/>
    <w:tmpl w:val="91701F8C"/>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38105A"/>
    <w:multiLevelType w:val="multilevel"/>
    <w:tmpl w:val="EFA2D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F6162A"/>
    <w:multiLevelType w:val="multilevel"/>
    <w:tmpl w:val="064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680E8F"/>
    <w:multiLevelType w:val="multilevel"/>
    <w:tmpl w:val="6F3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475CB"/>
    <w:multiLevelType w:val="multilevel"/>
    <w:tmpl w:val="8D5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B34C8"/>
    <w:multiLevelType w:val="multilevel"/>
    <w:tmpl w:val="153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27AC5"/>
    <w:multiLevelType w:val="multilevel"/>
    <w:tmpl w:val="62C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63284"/>
    <w:multiLevelType w:val="multilevel"/>
    <w:tmpl w:val="49A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25A60"/>
    <w:multiLevelType w:val="hybridMultilevel"/>
    <w:tmpl w:val="DED416A8"/>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92458A4"/>
    <w:multiLevelType w:val="multilevel"/>
    <w:tmpl w:val="C32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553075"/>
    <w:multiLevelType w:val="multilevel"/>
    <w:tmpl w:val="5B7C1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711620"/>
    <w:multiLevelType w:val="multilevel"/>
    <w:tmpl w:val="163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A139CF"/>
    <w:multiLevelType w:val="hybridMultilevel"/>
    <w:tmpl w:val="01C409C0"/>
    <w:lvl w:ilvl="0" w:tplc="724AE0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2438EE"/>
    <w:multiLevelType w:val="multilevel"/>
    <w:tmpl w:val="60C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921F5"/>
    <w:multiLevelType w:val="multilevel"/>
    <w:tmpl w:val="DA20A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8E5861"/>
    <w:multiLevelType w:val="multilevel"/>
    <w:tmpl w:val="7E6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36ACB"/>
    <w:multiLevelType w:val="hybridMultilevel"/>
    <w:tmpl w:val="68CE3930"/>
    <w:lvl w:ilvl="0" w:tplc="724AE0F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6B420D4"/>
    <w:multiLevelType w:val="multilevel"/>
    <w:tmpl w:val="58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CF362A"/>
    <w:multiLevelType w:val="multilevel"/>
    <w:tmpl w:val="53240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5945C3"/>
    <w:multiLevelType w:val="multilevel"/>
    <w:tmpl w:val="3758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556808"/>
    <w:multiLevelType w:val="multilevel"/>
    <w:tmpl w:val="6EC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3C4E3A"/>
    <w:multiLevelType w:val="multilevel"/>
    <w:tmpl w:val="9F9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485D17"/>
    <w:multiLevelType w:val="multilevel"/>
    <w:tmpl w:val="1AA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80DBF"/>
    <w:multiLevelType w:val="multilevel"/>
    <w:tmpl w:val="192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E26E52"/>
    <w:multiLevelType w:val="multilevel"/>
    <w:tmpl w:val="37A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E368E5"/>
    <w:multiLevelType w:val="hybridMultilevel"/>
    <w:tmpl w:val="F244E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9846B45"/>
    <w:multiLevelType w:val="hybridMultilevel"/>
    <w:tmpl w:val="938A78E0"/>
    <w:lvl w:ilvl="0" w:tplc="35901B9C">
      <w:numFmt w:val="bullet"/>
      <w:lvlText w:val="-"/>
      <w:lvlJc w:val="left"/>
      <w:pPr>
        <w:ind w:left="1080" w:hanging="360"/>
      </w:pPr>
      <w:rPr>
        <w:rFonts w:ascii="Times New Roman" w:eastAsia="Courier New"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5B9F1B3B"/>
    <w:multiLevelType w:val="multilevel"/>
    <w:tmpl w:val="BC246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582DD6"/>
    <w:multiLevelType w:val="hybridMultilevel"/>
    <w:tmpl w:val="489852EA"/>
    <w:lvl w:ilvl="0" w:tplc="724AE0F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5E965E7F"/>
    <w:multiLevelType w:val="hybridMultilevel"/>
    <w:tmpl w:val="05586C6C"/>
    <w:lvl w:ilvl="0" w:tplc="D46497A6">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66FD56">
      <w:start w:val="1"/>
      <w:numFmt w:val="bullet"/>
      <w:lvlText w:val="o"/>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65EC6">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2801A">
      <w:start w:val="1"/>
      <w:numFmt w:val="bullet"/>
      <w:lvlText w:val="•"/>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80C84">
      <w:start w:val="1"/>
      <w:numFmt w:val="bullet"/>
      <w:lvlText w:val="o"/>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8AD26">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0164E">
      <w:start w:val="1"/>
      <w:numFmt w:val="bullet"/>
      <w:lvlText w:val="•"/>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67620">
      <w:start w:val="1"/>
      <w:numFmt w:val="bullet"/>
      <w:lvlText w:val="o"/>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4263C">
      <w:start w:val="1"/>
      <w:numFmt w:val="bullet"/>
      <w:lvlText w:val="▪"/>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943838"/>
    <w:multiLevelType w:val="multilevel"/>
    <w:tmpl w:val="E3A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2D2ABA"/>
    <w:multiLevelType w:val="multilevel"/>
    <w:tmpl w:val="AA9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4548EA"/>
    <w:multiLevelType w:val="hybridMultilevel"/>
    <w:tmpl w:val="46D6E866"/>
    <w:lvl w:ilvl="0" w:tplc="8C4256F4">
      <w:start w:val="1"/>
      <w:numFmt w:val="upperLetter"/>
      <w:lvlText w:val="%1."/>
      <w:lvlJc w:val="left"/>
      <w:pPr>
        <w:ind w:left="1068" w:hanging="360"/>
      </w:pPr>
      <w:rPr>
        <w:rFonts w:eastAsia="Times New Roman" w:hint="default"/>
        <w:b/>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3" w15:restartNumberingAfterBreak="0">
    <w:nsid w:val="6E0633E1"/>
    <w:multiLevelType w:val="hybridMultilevel"/>
    <w:tmpl w:val="F87A2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EB30DB2"/>
    <w:multiLevelType w:val="multilevel"/>
    <w:tmpl w:val="3556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2078FA"/>
    <w:multiLevelType w:val="multilevel"/>
    <w:tmpl w:val="E7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8B7BFD"/>
    <w:multiLevelType w:val="multilevel"/>
    <w:tmpl w:val="B50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9338B7"/>
    <w:multiLevelType w:val="multilevel"/>
    <w:tmpl w:val="E4007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3F2588"/>
    <w:multiLevelType w:val="multilevel"/>
    <w:tmpl w:val="09E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A823C7"/>
    <w:multiLevelType w:val="hybridMultilevel"/>
    <w:tmpl w:val="941C866E"/>
    <w:lvl w:ilvl="0" w:tplc="2D405F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7A172530"/>
    <w:multiLevelType w:val="hybridMultilevel"/>
    <w:tmpl w:val="D064498C"/>
    <w:lvl w:ilvl="0" w:tplc="EAC08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F004DE"/>
    <w:multiLevelType w:val="hybridMultilevel"/>
    <w:tmpl w:val="B11614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8"/>
  </w:num>
  <w:num w:numId="2">
    <w:abstractNumId w:val="18"/>
  </w:num>
  <w:num w:numId="3">
    <w:abstractNumId w:val="61"/>
  </w:num>
  <w:num w:numId="4">
    <w:abstractNumId w:val="14"/>
  </w:num>
  <w:num w:numId="5">
    <w:abstractNumId w:val="1"/>
  </w:num>
  <w:num w:numId="6">
    <w:abstractNumId w:val="30"/>
  </w:num>
  <w:num w:numId="7">
    <w:abstractNumId w:val="11"/>
  </w:num>
  <w:num w:numId="8">
    <w:abstractNumId w:val="53"/>
  </w:num>
  <w:num w:numId="9">
    <w:abstractNumId w:val="48"/>
  </w:num>
  <w:num w:numId="10">
    <w:abstractNumId w:val="32"/>
  </w:num>
  <w:num w:numId="11">
    <w:abstractNumId w:val="20"/>
  </w:num>
  <w:num w:numId="12">
    <w:abstractNumId w:val="36"/>
  </w:num>
  <w:num w:numId="13">
    <w:abstractNumId w:val="45"/>
  </w:num>
  <w:num w:numId="14">
    <w:abstractNumId w:val="7"/>
  </w:num>
  <w:num w:numId="15">
    <w:abstractNumId w:val="6"/>
  </w:num>
  <w:num w:numId="16">
    <w:abstractNumId w:val="33"/>
  </w:num>
  <w:num w:numId="17">
    <w:abstractNumId w:val="17"/>
  </w:num>
  <w:num w:numId="18">
    <w:abstractNumId w:val="0"/>
  </w:num>
  <w:num w:numId="19">
    <w:abstractNumId w:val="56"/>
  </w:num>
  <w:num w:numId="20">
    <w:abstractNumId w:val="22"/>
  </w:num>
  <w:num w:numId="21">
    <w:abstractNumId w:val="44"/>
  </w:num>
  <w:num w:numId="22">
    <w:abstractNumId w:val="10"/>
  </w:num>
  <w:num w:numId="23">
    <w:abstractNumId w:val="25"/>
  </w:num>
  <w:num w:numId="24">
    <w:abstractNumId w:val="23"/>
  </w:num>
  <w:num w:numId="25">
    <w:abstractNumId w:val="42"/>
  </w:num>
  <w:num w:numId="26">
    <w:abstractNumId w:val="40"/>
  </w:num>
  <w:num w:numId="27">
    <w:abstractNumId w:val="9"/>
  </w:num>
  <w:num w:numId="28">
    <w:abstractNumId w:val="43"/>
  </w:num>
  <w:num w:numId="29">
    <w:abstractNumId w:val="31"/>
  </w:num>
  <w:num w:numId="30">
    <w:abstractNumId w:val="29"/>
  </w:num>
  <w:num w:numId="31">
    <w:abstractNumId w:val="55"/>
  </w:num>
  <w:num w:numId="32">
    <w:abstractNumId w:val="38"/>
  </w:num>
  <w:num w:numId="33">
    <w:abstractNumId w:val="21"/>
  </w:num>
  <w:num w:numId="34">
    <w:abstractNumId w:val="47"/>
  </w:num>
  <w:num w:numId="35">
    <w:abstractNumId w:val="34"/>
  </w:num>
  <w:num w:numId="36">
    <w:abstractNumId w:val="57"/>
  </w:num>
  <w:num w:numId="37">
    <w:abstractNumId w:val="50"/>
  </w:num>
  <w:num w:numId="38">
    <w:abstractNumId w:val="19"/>
  </w:num>
  <w:num w:numId="39">
    <w:abstractNumId w:val="5"/>
  </w:num>
  <w:num w:numId="40">
    <w:abstractNumId w:val="41"/>
  </w:num>
  <w:num w:numId="41">
    <w:abstractNumId w:val="51"/>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8"/>
  </w:num>
  <w:num w:numId="46">
    <w:abstractNumId w:val="2"/>
  </w:num>
  <w:num w:numId="47">
    <w:abstractNumId w:val="46"/>
  </w:num>
  <w:num w:numId="48">
    <w:abstractNumId w:val="60"/>
  </w:num>
  <w:num w:numId="49">
    <w:abstractNumId w:val="52"/>
  </w:num>
  <w:num w:numId="50">
    <w:abstractNumId w:val="39"/>
  </w:num>
  <w:num w:numId="51">
    <w:abstractNumId w:val="24"/>
  </w:num>
  <w:num w:numId="52">
    <w:abstractNumId w:val="16"/>
  </w:num>
  <w:num w:numId="53">
    <w:abstractNumId w:val="54"/>
  </w:num>
  <w:num w:numId="54">
    <w:abstractNumId w:val="58"/>
  </w:num>
  <w:num w:numId="55">
    <w:abstractNumId w:val="35"/>
  </w:num>
  <w:num w:numId="56">
    <w:abstractNumId w:val="26"/>
  </w:num>
  <w:num w:numId="57">
    <w:abstractNumId w:val="27"/>
  </w:num>
  <w:num w:numId="58">
    <w:abstractNumId w:val="3"/>
  </w:num>
  <w:num w:numId="59">
    <w:abstractNumId w:val="4"/>
  </w:num>
  <w:num w:numId="60">
    <w:abstractNumId w:val="37"/>
  </w:num>
  <w:num w:numId="61">
    <w:abstractNumId w:val="49"/>
  </w:num>
  <w:num w:numId="6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07"/>
    <w:rsid w:val="00000061"/>
    <w:rsid w:val="000000C8"/>
    <w:rsid w:val="000000CE"/>
    <w:rsid w:val="000001FA"/>
    <w:rsid w:val="000002DE"/>
    <w:rsid w:val="0000031C"/>
    <w:rsid w:val="00000341"/>
    <w:rsid w:val="00000456"/>
    <w:rsid w:val="00000476"/>
    <w:rsid w:val="0000047F"/>
    <w:rsid w:val="00000483"/>
    <w:rsid w:val="0000069A"/>
    <w:rsid w:val="00000740"/>
    <w:rsid w:val="0000083E"/>
    <w:rsid w:val="000008B5"/>
    <w:rsid w:val="00000902"/>
    <w:rsid w:val="000009EA"/>
    <w:rsid w:val="00000AE5"/>
    <w:rsid w:val="00000B27"/>
    <w:rsid w:val="00000C38"/>
    <w:rsid w:val="00000C75"/>
    <w:rsid w:val="00000C7B"/>
    <w:rsid w:val="00000C85"/>
    <w:rsid w:val="00000DA5"/>
    <w:rsid w:val="00000E1C"/>
    <w:rsid w:val="00000ECE"/>
    <w:rsid w:val="00000F3E"/>
    <w:rsid w:val="0000109C"/>
    <w:rsid w:val="000010D9"/>
    <w:rsid w:val="0000119A"/>
    <w:rsid w:val="0000123D"/>
    <w:rsid w:val="0000139D"/>
    <w:rsid w:val="0000143A"/>
    <w:rsid w:val="000015E7"/>
    <w:rsid w:val="000015EF"/>
    <w:rsid w:val="000015FE"/>
    <w:rsid w:val="00001677"/>
    <w:rsid w:val="000016A0"/>
    <w:rsid w:val="00001724"/>
    <w:rsid w:val="0000179B"/>
    <w:rsid w:val="000018E6"/>
    <w:rsid w:val="00001919"/>
    <w:rsid w:val="0000196F"/>
    <w:rsid w:val="000019AE"/>
    <w:rsid w:val="00001A3F"/>
    <w:rsid w:val="00001B12"/>
    <w:rsid w:val="00001BDC"/>
    <w:rsid w:val="00001C38"/>
    <w:rsid w:val="00001D52"/>
    <w:rsid w:val="00001E99"/>
    <w:rsid w:val="00001EAC"/>
    <w:rsid w:val="00001F5F"/>
    <w:rsid w:val="00001F7A"/>
    <w:rsid w:val="00001FF3"/>
    <w:rsid w:val="00002075"/>
    <w:rsid w:val="000021A0"/>
    <w:rsid w:val="00002289"/>
    <w:rsid w:val="0000231B"/>
    <w:rsid w:val="0000233B"/>
    <w:rsid w:val="00002349"/>
    <w:rsid w:val="00002485"/>
    <w:rsid w:val="000025BB"/>
    <w:rsid w:val="00002719"/>
    <w:rsid w:val="000027AD"/>
    <w:rsid w:val="0000287B"/>
    <w:rsid w:val="00002901"/>
    <w:rsid w:val="00002A67"/>
    <w:rsid w:val="00002A6D"/>
    <w:rsid w:val="00002AEF"/>
    <w:rsid w:val="00002B54"/>
    <w:rsid w:val="00002B93"/>
    <w:rsid w:val="00002CA1"/>
    <w:rsid w:val="00002CB2"/>
    <w:rsid w:val="00002D1F"/>
    <w:rsid w:val="00002DF4"/>
    <w:rsid w:val="00002E05"/>
    <w:rsid w:val="00002E50"/>
    <w:rsid w:val="00002F62"/>
    <w:rsid w:val="00003074"/>
    <w:rsid w:val="000030E6"/>
    <w:rsid w:val="000030F8"/>
    <w:rsid w:val="000031E3"/>
    <w:rsid w:val="00003213"/>
    <w:rsid w:val="0000322E"/>
    <w:rsid w:val="000032B1"/>
    <w:rsid w:val="000033BF"/>
    <w:rsid w:val="000033C1"/>
    <w:rsid w:val="00003577"/>
    <w:rsid w:val="00003587"/>
    <w:rsid w:val="00003630"/>
    <w:rsid w:val="00003671"/>
    <w:rsid w:val="000038D5"/>
    <w:rsid w:val="000039A3"/>
    <w:rsid w:val="00003A05"/>
    <w:rsid w:val="00003AD9"/>
    <w:rsid w:val="00003BFB"/>
    <w:rsid w:val="00003D3D"/>
    <w:rsid w:val="00003D5D"/>
    <w:rsid w:val="00003D94"/>
    <w:rsid w:val="00003E42"/>
    <w:rsid w:val="00003E9F"/>
    <w:rsid w:val="00003F3B"/>
    <w:rsid w:val="00003F94"/>
    <w:rsid w:val="00003FCB"/>
    <w:rsid w:val="00004004"/>
    <w:rsid w:val="0000402B"/>
    <w:rsid w:val="0000409D"/>
    <w:rsid w:val="000040F0"/>
    <w:rsid w:val="000041C9"/>
    <w:rsid w:val="000041E9"/>
    <w:rsid w:val="000042B1"/>
    <w:rsid w:val="00004315"/>
    <w:rsid w:val="0000442D"/>
    <w:rsid w:val="0000453E"/>
    <w:rsid w:val="00004614"/>
    <w:rsid w:val="000046B2"/>
    <w:rsid w:val="000046C9"/>
    <w:rsid w:val="00004736"/>
    <w:rsid w:val="0000482D"/>
    <w:rsid w:val="0000488F"/>
    <w:rsid w:val="00004900"/>
    <w:rsid w:val="00004972"/>
    <w:rsid w:val="00004BFD"/>
    <w:rsid w:val="00004C6D"/>
    <w:rsid w:val="00004CBB"/>
    <w:rsid w:val="00004D22"/>
    <w:rsid w:val="00004E32"/>
    <w:rsid w:val="00004FF3"/>
    <w:rsid w:val="0000500E"/>
    <w:rsid w:val="000050F4"/>
    <w:rsid w:val="000050F9"/>
    <w:rsid w:val="000050FC"/>
    <w:rsid w:val="0000511A"/>
    <w:rsid w:val="000051AD"/>
    <w:rsid w:val="000051FF"/>
    <w:rsid w:val="000052AF"/>
    <w:rsid w:val="00005455"/>
    <w:rsid w:val="0000555A"/>
    <w:rsid w:val="00005633"/>
    <w:rsid w:val="000057FE"/>
    <w:rsid w:val="0000586A"/>
    <w:rsid w:val="000058BE"/>
    <w:rsid w:val="00005ACC"/>
    <w:rsid w:val="00005C0E"/>
    <w:rsid w:val="00005CE5"/>
    <w:rsid w:val="00005D38"/>
    <w:rsid w:val="00005D3A"/>
    <w:rsid w:val="00005D89"/>
    <w:rsid w:val="00005E35"/>
    <w:rsid w:val="00005F40"/>
    <w:rsid w:val="00005F47"/>
    <w:rsid w:val="00005F93"/>
    <w:rsid w:val="00005FB2"/>
    <w:rsid w:val="00006056"/>
    <w:rsid w:val="0000614C"/>
    <w:rsid w:val="000061DF"/>
    <w:rsid w:val="000061EF"/>
    <w:rsid w:val="00006225"/>
    <w:rsid w:val="000062BD"/>
    <w:rsid w:val="0000633E"/>
    <w:rsid w:val="0000636D"/>
    <w:rsid w:val="0000637E"/>
    <w:rsid w:val="00006534"/>
    <w:rsid w:val="000065BA"/>
    <w:rsid w:val="000065D7"/>
    <w:rsid w:val="00006689"/>
    <w:rsid w:val="0000679B"/>
    <w:rsid w:val="0000684B"/>
    <w:rsid w:val="00006862"/>
    <w:rsid w:val="00006870"/>
    <w:rsid w:val="000068A1"/>
    <w:rsid w:val="00006A88"/>
    <w:rsid w:val="00006B2B"/>
    <w:rsid w:val="00006B3B"/>
    <w:rsid w:val="00006B3D"/>
    <w:rsid w:val="00006C18"/>
    <w:rsid w:val="00006DB3"/>
    <w:rsid w:val="00006DCD"/>
    <w:rsid w:val="00006E6B"/>
    <w:rsid w:val="00006EBA"/>
    <w:rsid w:val="00006EE6"/>
    <w:rsid w:val="00006F22"/>
    <w:rsid w:val="00007072"/>
    <w:rsid w:val="000070C4"/>
    <w:rsid w:val="00007118"/>
    <w:rsid w:val="00007364"/>
    <w:rsid w:val="000073B0"/>
    <w:rsid w:val="0000743C"/>
    <w:rsid w:val="0000747F"/>
    <w:rsid w:val="000075CC"/>
    <w:rsid w:val="00007646"/>
    <w:rsid w:val="000076FB"/>
    <w:rsid w:val="00007850"/>
    <w:rsid w:val="00007853"/>
    <w:rsid w:val="00007878"/>
    <w:rsid w:val="000078E8"/>
    <w:rsid w:val="000079C1"/>
    <w:rsid w:val="000079CC"/>
    <w:rsid w:val="00007A13"/>
    <w:rsid w:val="00007A92"/>
    <w:rsid w:val="00007B67"/>
    <w:rsid w:val="00007B9E"/>
    <w:rsid w:val="00007D42"/>
    <w:rsid w:val="00007D7B"/>
    <w:rsid w:val="00007D7D"/>
    <w:rsid w:val="00007DB4"/>
    <w:rsid w:val="00007F08"/>
    <w:rsid w:val="00007F0D"/>
    <w:rsid w:val="00007F71"/>
    <w:rsid w:val="00007FA1"/>
    <w:rsid w:val="00010000"/>
    <w:rsid w:val="000102C1"/>
    <w:rsid w:val="000103A0"/>
    <w:rsid w:val="000103C0"/>
    <w:rsid w:val="00010549"/>
    <w:rsid w:val="00010588"/>
    <w:rsid w:val="0001064B"/>
    <w:rsid w:val="00010651"/>
    <w:rsid w:val="00010676"/>
    <w:rsid w:val="00010737"/>
    <w:rsid w:val="0001073D"/>
    <w:rsid w:val="000107A6"/>
    <w:rsid w:val="00010808"/>
    <w:rsid w:val="00010A65"/>
    <w:rsid w:val="00010BE6"/>
    <w:rsid w:val="00010CD3"/>
    <w:rsid w:val="00010D55"/>
    <w:rsid w:val="00010D9B"/>
    <w:rsid w:val="00010DA6"/>
    <w:rsid w:val="00010E8F"/>
    <w:rsid w:val="00010F10"/>
    <w:rsid w:val="00010FCD"/>
    <w:rsid w:val="0001102C"/>
    <w:rsid w:val="0001103F"/>
    <w:rsid w:val="0001111B"/>
    <w:rsid w:val="0001116C"/>
    <w:rsid w:val="000111CA"/>
    <w:rsid w:val="000111FA"/>
    <w:rsid w:val="00011263"/>
    <w:rsid w:val="00011312"/>
    <w:rsid w:val="0001147C"/>
    <w:rsid w:val="0001152E"/>
    <w:rsid w:val="000115D3"/>
    <w:rsid w:val="00011620"/>
    <w:rsid w:val="00011702"/>
    <w:rsid w:val="00011707"/>
    <w:rsid w:val="0001186F"/>
    <w:rsid w:val="00011872"/>
    <w:rsid w:val="0001188C"/>
    <w:rsid w:val="0001189B"/>
    <w:rsid w:val="000118CE"/>
    <w:rsid w:val="000118E8"/>
    <w:rsid w:val="00011A50"/>
    <w:rsid w:val="00011A68"/>
    <w:rsid w:val="00011B4F"/>
    <w:rsid w:val="00011B57"/>
    <w:rsid w:val="00011BF2"/>
    <w:rsid w:val="00011D2B"/>
    <w:rsid w:val="00011D4E"/>
    <w:rsid w:val="00011E0A"/>
    <w:rsid w:val="00011E39"/>
    <w:rsid w:val="00011E9A"/>
    <w:rsid w:val="00012002"/>
    <w:rsid w:val="00012014"/>
    <w:rsid w:val="0001207E"/>
    <w:rsid w:val="00012095"/>
    <w:rsid w:val="000120CC"/>
    <w:rsid w:val="00012373"/>
    <w:rsid w:val="000123CB"/>
    <w:rsid w:val="00012406"/>
    <w:rsid w:val="00012451"/>
    <w:rsid w:val="0001258D"/>
    <w:rsid w:val="000125BF"/>
    <w:rsid w:val="00012604"/>
    <w:rsid w:val="00012632"/>
    <w:rsid w:val="00012838"/>
    <w:rsid w:val="00012871"/>
    <w:rsid w:val="00012888"/>
    <w:rsid w:val="00012A76"/>
    <w:rsid w:val="00012AA7"/>
    <w:rsid w:val="00012B04"/>
    <w:rsid w:val="00012B1E"/>
    <w:rsid w:val="00012B71"/>
    <w:rsid w:val="00012B98"/>
    <w:rsid w:val="00012BB5"/>
    <w:rsid w:val="00012BBA"/>
    <w:rsid w:val="00012BC2"/>
    <w:rsid w:val="00012C3F"/>
    <w:rsid w:val="00012C63"/>
    <w:rsid w:val="00012C69"/>
    <w:rsid w:val="00012D9D"/>
    <w:rsid w:val="00012E53"/>
    <w:rsid w:val="00012EB8"/>
    <w:rsid w:val="00012F80"/>
    <w:rsid w:val="00013029"/>
    <w:rsid w:val="00013167"/>
    <w:rsid w:val="000131AE"/>
    <w:rsid w:val="00013205"/>
    <w:rsid w:val="0001327A"/>
    <w:rsid w:val="00013357"/>
    <w:rsid w:val="000133C9"/>
    <w:rsid w:val="000133F8"/>
    <w:rsid w:val="00013402"/>
    <w:rsid w:val="00013475"/>
    <w:rsid w:val="000134A4"/>
    <w:rsid w:val="000134B0"/>
    <w:rsid w:val="00013567"/>
    <w:rsid w:val="00013658"/>
    <w:rsid w:val="00013718"/>
    <w:rsid w:val="00013855"/>
    <w:rsid w:val="000138A5"/>
    <w:rsid w:val="00013A26"/>
    <w:rsid w:val="00013A67"/>
    <w:rsid w:val="00013AA9"/>
    <w:rsid w:val="00013C1F"/>
    <w:rsid w:val="00013C9D"/>
    <w:rsid w:val="00013DC8"/>
    <w:rsid w:val="00013FEB"/>
    <w:rsid w:val="00013FF5"/>
    <w:rsid w:val="00013FF9"/>
    <w:rsid w:val="000140B4"/>
    <w:rsid w:val="00014262"/>
    <w:rsid w:val="000142E3"/>
    <w:rsid w:val="000142F0"/>
    <w:rsid w:val="0001432E"/>
    <w:rsid w:val="0001445B"/>
    <w:rsid w:val="00014460"/>
    <w:rsid w:val="000144D3"/>
    <w:rsid w:val="000144DC"/>
    <w:rsid w:val="000144F6"/>
    <w:rsid w:val="000146E1"/>
    <w:rsid w:val="0001476C"/>
    <w:rsid w:val="0001489E"/>
    <w:rsid w:val="000149A6"/>
    <w:rsid w:val="000149A7"/>
    <w:rsid w:val="00014AD5"/>
    <w:rsid w:val="00014B21"/>
    <w:rsid w:val="00014B37"/>
    <w:rsid w:val="00014BA9"/>
    <w:rsid w:val="00014C2C"/>
    <w:rsid w:val="00014C63"/>
    <w:rsid w:val="00014CEC"/>
    <w:rsid w:val="00014DF1"/>
    <w:rsid w:val="00014EAC"/>
    <w:rsid w:val="00014EF5"/>
    <w:rsid w:val="00014FC8"/>
    <w:rsid w:val="000150B7"/>
    <w:rsid w:val="00015144"/>
    <w:rsid w:val="00015165"/>
    <w:rsid w:val="000151B9"/>
    <w:rsid w:val="00015253"/>
    <w:rsid w:val="0001532B"/>
    <w:rsid w:val="0001539F"/>
    <w:rsid w:val="00015405"/>
    <w:rsid w:val="00015417"/>
    <w:rsid w:val="00015485"/>
    <w:rsid w:val="00015489"/>
    <w:rsid w:val="000154CC"/>
    <w:rsid w:val="000154EE"/>
    <w:rsid w:val="0001559E"/>
    <w:rsid w:val="000156EC"/>
    <w:rsid w:val="00015714"/>
    <w:rsid w:val="00015820"/>
    <w:rsid w:val="00015825"/>
    <w:rsid w:val="00015847"/>
    <w:rsid w:val="0001587F"/>
    <w:rsid w:val="00015904"/>
    <w:rsid w:val="00015947"/>
    <w:rsid w:val="00015986"/>
    <w:rsid w:val="00015B8F"/>
    <w:rsid w:val="00015D5F"/>
    <w:rsid w:val="00015DCD"/>
    <w:rsid w:val="00015E1B"/>
    <w:rsid w:val="00015E7D"/>
    <w:rsid w:val="00015FEB"/>
    <w:rsid w:val="0001600B"/>
    <w:rsid w:val="0001603C"/>
    <w:rsid w:val="000160E9"/>
    <w:rsid w:val="00016169"/>
    <w:rsid w:val="00016227"/>
    <w:rsid w:val="00016277"/>
    <w:rsid w:val="000163CB"/>
    <w:rsid w:val="000163EC"/>
    <w:rsid w:val="0001640A"/>
    <w:rsid w:val="0001644D"/>
    <w:rsid w:val="00016488"/>
    <w:rsid w:val="000164EA"/>
    <w:rsid w:val="00016592"/>
    <w:rsid w:val="000165B9"/>
    <w:rsid w:val="00016669"/>
    <w:rsid w:val="000166A3"/>
    <w:rsid w:val="000166BE"/>
    <w:rsid w:val="000167C9"/>
    <w:rsid w:val="0001686F"/>
    <w:rsid w:val="000168E6"/>
    <w:rsid w:val="00016925"/>
    <w:rsid w:val="000169CD"/>
    <w:rsid w:val="00016A1F"/>
    <w:rsid w:val="00016B86"/>
    <w:rsid w:val="00016BC1"/>
    <w:rsid w:val="00016C7A"/>
    <w:rsid w:val="00016EE6"/>
    <w:rsid w:val="00016F54"/>
    <w:rsid w:val="00016FA2"/>
    <w:rsid w:val="0001712A"/>
    <w:rsid w:val="0001736A"/>
    <w:rsid w:val="000173F6"/>
    <w:rsid w:val="000174B4"/>
    <w:rsid w:val="00017507"/>
    <w:rsid w:val="00017649"/>
    <w:rsid w:val="00017680"/>
    <w:rsid w:val="00017889"/>
    <w:rsid w:val="000178CE"/>
    <w:rsid w:val="000178D3"/>
    <w:rsid w:val="00017A71"/>
    <w:rsid w:val="00017A89"/>
    <w:rsid w:val="00017AFA"/>
    <w:rsid w:val="00017BA8"/>
    <w:rsid w:val="00017D84"/>
    <w:rsid w:val="00017EA7"/>
    <w:rsid w:val="00017F3E"/>
    <w:rsid w:val="0001D627"/>
    <w:rsid w:val="00020008"/>
    <w:rsid w:val="00020026"/>
    <w:rsid w:val="000201D9"/>
    <w:rsid w:val="000202D4"/>
    <w:rsid w:val="00020319"/>
    <w:rsid w:val="00020338"/>
    <w:rsid w:val="0002033E"/>
    <w:rsid w:val="0002042B"/>
    <w:rsid w:val="00020449"/>
    <w:rsid w:val="00020535"/>
    <w:rsid w:val="000205E7"/>
    <w:rsid w:val="00020606"/>
    <w:rsid w:val="00020629"/>
    <w:rsid w:val="0002068D"/>
    <w:rsid w:val="0002071E"/>
    <w:rsid w:val="00020762"/>
    <w:rsid w:val="000207E6"/>
    <w:rsid w:val="00020922"/>
    <w:rsid w:val="00020984"/>
    <w:rsid w:val="000209B6"/>
    <w:rsid w:val="000209E0"/>
    <w:rsid w:val="00020A57"/>
    <w:rsid w:val="00020AED"/>
    <w:rsid w:val="00020B88"/>
    <w:rsid w:val="00020BB2"/>
    <w:rsid w:val="00020CC0"/>
    <w:rsid w:val="00020CC6"/>
    <w:rsid w:val="00020E2D"/>
    <w:rsid w:val="00020F2C"/>
    <w:rsid w:val="00020F79"/>
    <w:rsid w:val="00020FB0"/>
    <w:rsid w:val="00021182"/>
    <w:rsid w:val="000211D5"/>
    <w:rsid w:val="000211FF"/>
    <w:rsid w:val="00021202"/>
    <w:rsid w:val="0002121B"/>
    <w:rsid w:val="00021235"/>
    <w:rsid w:val="0002130A"/>
    <w:rsid w:val="000213F9"/>
    <w:rsid w:val="00021513"/>
    <w:rsid w:val="000215AA"/>
    <w:rsid w:val="000215BC"/>
    <w:rsid w:val="000215E6"/>
    <w:rsid w:val="000218DE"/>
    <w:rsid w:val="00021906"/>
    <w:rsid w:val="0002197B"/>
    <w:rsid w:val="00021A71"/>
    <w:rsid w:val="00021C0D"/>
    <w:rsid w:val="00021D15"/>
    <w:rsid w:val="00021D23"/>
    <w:rsid w:val="00021DA9"/>
    <w:rsid w:val="00021F99"/>
    <w:rsid w:val="00022031"/>
    <w:rsid w:val="00022065"/>
    <w:rsid w:val="0002227D"/>
    <w:rsid w:val="0002227E"/>
    <w:rsid w:val="000222A0"/>
    <w:rsid w:val="000223A7"/>
    <w:rsid w:val="00022511"/>
    <w:rsid w:val="00022657"/>
    <w:rsid w:val="00022664"/>
    <w:rsid w:val="000226CF"/>
    <w:rsid w:val="00022AFB"/>
    <w:rsid w:val="00022C82"/>
    <w:rsid w:val="00022E5E"/>
    <w:rsid w:val="00022E67"/>
    <w:rsid w:val="00022E6D"/>
    <w:rsid w:val="00022F3E"/>
    <w:rsid w:val="00022FAC"/>
    <w:rsid w:val="0002314E"/>
    <w:rsid w:val="00023163"/>
    <w:rsid w:val="00023375"/>
    <w:rsid w:val="000233A4"/>
    <w:rsid w:val="000234B5"/>
    <w:rsid w:val="00023546"/>
    <w:rsid w:val="000235D4"/>
    <w:rsid w:val="00023627"/>
    <w:rsid w:val="000236BB"/>
    <w:rsid w:val="00023700"/>
    <w:rsid w:val="0002371A"/>
    <w:rsid w:val="000237E8"/>
    <w:rsid w:val="000238DA"/>
    <w:rsid w:val="00023987"/>
    <w:rsid w:val="00023B16"/>
    <w:rsid w:val="00023B28"/>
    <w:rsid w:val="00023BCB"/>
    <w:rsid w:val="00023BD9"/>
    <w:rsid w:val="00023BE5"/>
    <w:rsid w:val="00023C81"/>
    <w:rsid w:val="00023CE9"/>
    <w:rsid w:val="00023D91"/>
    <w:rsid w:val="00023DAA"/>
    <w:rsid w:val="00023DBF"/>
    <w:rsid w:val="00023E86"/>
    <w:rsid w:val="00023F5B"/>
    <w:rsid w:val="000240D9"/>
    <w:rsid w:val="000241C2"/>
    <w:rsid w:val="000241CF"/>
    <w:rsid w:val="0002422A"/>
    <w:rsid w:val="000242C0"/>
    <w:rsid w:val="00024424"/>
    <w:rsid w:val="000244EB"/>
    <w:rsid w:val="0002450B"/>
    <w:rsid w:val="0002455E"/>
    <w:rsid w:val="0002456A"/>
    <w:rsid w:val="000245C8"/>
    <w:rsid w:val="000246FF"/>
    <w:rsid w:val="00024707"/>
    <w:rsid w:val="0002474C"/>
    <w:rsid w:val="00024750"/>
    <w:rsid w:val="0002478D"/>
    <w:rsid w:val="0002479F"/>
    <w:rsid w:val="00024817"/>
    <w:rsid w:val="00024881"/>
    <w:rsid w:val="0002488A"/>
    <w:rsid w:val="000248FF"/>
    <w:rsid w:val="0002497E"/>
    <w:rsid w:val="00024B5C"/>
    <w:rsid w:val="00024BDD"/>
    <w:rsid w:val="00024C3B"/>
    <w:rsid w:val="00024CA0"/>
    <w:rsid w:val="00024DE7"/>
    <w:rsid w:val="00024E18"/>
    <w:rsid w:val="00024E52"/>
    <w:rsid w:val="00024FEE"/>
    <w:rsid w:val="000250DE"/>
    <w:rsid w:val="00025121"/>
    <w:rsid w:val="0002540B"/>
    <w:rsid w:val="0002563F"/>
    <w:rsid w:val="0002575B"/>
    <w:rsid w:val="000257A7"/>
    <w:rsid w:val="000257FD"/>
    <w:rsid w:val="0002580F"/>
    <w:rsid w:val="00025850"/>
    <w:rsid w:val="00025874"/>
    <w:rsid w:val="00025A5A"/>
    <w:rsid w:val="00025B8A"/>
    <w:rsid w:val="00025BD8"/>
    <w:rsid w:val="00025C52"/>
    <w:rsid w:val="00025C57"/>
    <w:rsid w:val="00025D02"/>
    <w:rsid w:val="00025DF8"/>
    <w:rsid w:val="00025E20"/>
    <w:rsid w:val="00025E50"/>
    <w:rsid w:val="00025F48"/>
    <w:rsid w:val="00025FAC"/>
    <w:rsid w:val="0002624A"/>
    <w:rsid w:val="000262D6"/>
    <w:rsid w:val="00026338"/>
    <w:rsid w:val="0002636A"/>
    <w:rsid w:val="00026428"/>
    <w:rsid w:val="000264DF"/>
    <w:rsid w:val="000265D1"/>
    <w:rsid w:val="0002679D"/>
    <w:rsid w:val="000267A7"/>
    <w:rsid w:val="000267F5"/>
    <w:rsid w:val="0002693A"/>
    <w:rsid w:val="00026990"/>
    <w:rsid w:val="000269A0"/>
    <w:rsid w:val="00026A10"/>
    <w:rsid w:val="00026A3D"/>
    <w:rsid w:val="00026A7E"/>
    <w:rsid w:val="00026AC2"/>
    <w:rsid w:val="00026B55"/>
    <w:rsid w:val="00026C27"/>
    <w:rsid w:val="00026D54"/>
    <w:rsid w:val="00026D77"/>
    <w:rsid w:val="00026E5F"/>
    <w:rsid w:val="00026E6C"/>
    <w:rsid w:val="00026F0D"/>
    <w:rsid w:val="000270B4"/>
    <w:rsid w:val="000270D6"/>
    <w:rsid w:val="00027414"/>
    <w:rsid w:val="00027476"/>
    <w:rsid w:val="000274D4"/>
    <w:rsid w:val="000274EE"/>
    <w:rsid w:val="0002752C"/>
    <w:rsid w:val="000275D4"/>
    <w:rsid w:val="000276A0"/>
    <w:rsid w:val="000276B6"/>
    <w:rsid w:val="00027720"/>
    <w:rsid w:val="000277AC"/>
    <w:rsid w:val="00027888"/>
    <w:rsid w:val="000279D0"/>
    <w:rsid w:val="00027AFC"/>
    <w:rsid w:val="00027B22"/>
    <w:rsid w:val="00027C00"/>
    <w:rsid w:val="00027D07"/>
    <w:rsid w:val="00027D08"/>
    <w:rsid w:val="00027D41"/>
    <w:rsid w:val="00027D5F"/>
    <w:rsid w:val="00027D81"/>
    <w:rsid w:val="00027E8D"/>
    <w:rsid w:val="00027E9B"/>
    <w:rsid w:val="00027ECC"/>
    <w:rsid w:val="00027FFA"/>
    <w:rsid w:val="00030107"/>
    <w:rsid w:val="00030136"/>
    <w:rsid w:val="00030200"/>
    <w:rsid w:val="00030267"/>
    <w:rsid w:val="0003029A"/>
    <w:rsid w:val="000302EC"/>
    <w:rsid w:val="00030325"/>
    <w:rsid w:val="000304A2"/>
    <w:rsid w:val="000304DE"/>
    <w:rsid w:val="0003061E"/>
    <w:rsid w:val="00030648"/>
    <w:rsid w:val="00030769"/>
    <w:rsid w:val="000308AB"/>
    <w:rsid w:val="000308E0"/>
    <w:rsid w:val="000308FA"/>
    <w:rsid w:val="00030962"/>
    <w:rsid w:val="00030A9A"/>
    <w:rsid w:val="00030AC4"/>
    <w:rsid w:val="00030AF5"/>
    <w:rsid w:val="00030B5D"/>
    <w:rsid w:val="00030BFC"/>
    <w:rsid w:val="00030D3C"/>
    <w:rsid w:val="00030E22"/>
    <w:rsid w:val="00030F10"/>
    <w:rsid w:val="00030F19"/>
    <w:rsid w:val="00030F26"/>
    <w:rsid w:val="00030F39"/>
    <w:rsid w:val="00031000"/>
    <w:rsid w:val="00031043"/>
    <w:rsid w:val="00031111"/>
    <w:rsid w:val="00031115"/>
    <w:rsid w:val="0003121D"/>
    <w:rsid w:val="00031243"/>
    <w:rsid w:val="000312EA"/>
    <w:rsid w:val="00031341"/>
    <w:rsid w:val="00031368"/>
    <w:rsid w:val="000313CD"/>
    <w:rsid w:val="0003140F"/>
    <w:rsid w:val="000315AE"/>
    <w:rsid w:val="00031798"/>
    <w:rsid w:val="00031846"/>
    <w:rsid w:val="0003186E"/>
    <w:rsid w:val="00031A52"/>
    <w:rsid w:val="00031B78"/>
    <w:rsid w:val="00031C62"/>
    <w:rsid w:val="00031DF9"/>
    <w:rsid w:val="00031E52"/>
    <w:rsid w:val="00031ECA"/>
    <w:rsid w:val="00031F27"/>
    <w:rsid w:val="0003201E"/>
    <w:rsid w:val="00032026"/>
    <w:rsid w:val="00032106"/>
    <w:rsid w:val="00032107"/>
    <w:rsid w:val="00032168"/>
    <w:rsid w:val="0003223D"/>
    <w:rsid w:val="000322ED"/>
    <w:rsid w:val="0003236A"/>
    <w:rsid w:val="00032407"/>
    <w:rsid w:val="00032562"/>
    <w:rsid w:val="000325A0"/>
    <w:rsid w:val="0003261F"/>
    <w:rsid w:val="0003265B"/>
    <w:rsid w:val="000326D5"/>
    <w:rsid w:val="00032721"/>
    <w:rsid w:val="000327DC"/>
    <w:rsid w:val="0003289E"/>
    <w:rsid w:val="00032936"/>
    <w:rsid w:val="000329DE"/>
    <w:rsid w:val="00032A2E"/>
    <w:rsid w:val="00032AF7"/>
    <w:rsid w:val="00032B1C"/>
    <w:rsid w:val="00032B5D"/>
    <w:rsid w:val="00032BA9"/>
    <w:rsid w:val="00032BF3"/>
    <w:rsid w:val="00032BFB"/>
    <w:rsid w:val="00032C3B"/>
    <w:rsid w:val="00032D8A"/>
    <w:rsid w:val="00032D8B"/>
    <w:rsid w:val="00032F42"/>
    <w:rsid w:val="00032FB6"/>
    <w:rsid w:val="00033034"/>
    <w:rsid w:val="000330C4"/>
    <w:rsid w:val="000331F2"/>
    <w:rsid w:val="0003321F"/>
    <w:rsid w:val="00033360"/>
    <w:rsid w:val="000333AD"/>
    <w:rsid w:val="0003342F"/>
    <w:rsid w:val="000334CA"/>
    <w:rsid w:val="000336C2"/>
    <w:rsid w:val="0003378E"/>
    <w:rsid w:val="0003380E"/>
    <w:rsid w:val="00033839"/>
    <w:rsid w:val="00033842"/>
    <w:rsid w:val="000338B1"/>
    <w:rsid w:val="000339E9"/>
    <w:rsid w:val="00033A14"/>
    <w:rsid w:val="00033A86"/>
    <w:rsid w:val="00033B01"/>
    <w:rsid w:val="00033CC0"/>
    <w:rsid w:val="00033D5C"/>
    <w:rsid w:val="00033D84"/>
    <w:rsid w:val="00033E44"/>
    <w:rsid w:val="00033E6A"/>
    <w:rsid w:val="00033F02"/>
    <w:rsid w:val="00033F11"/>
    <w:rsid w:val="00033FBC"/>
    <w:rsid w:val="00033FE4"/>
    <w:rsid w:val="0003402B"/>
    <w:rsid w:val="000340AF"/>
    <w:rsid w:val="000340BB"/>
    <w:rsid w:val="0003411A"/>
    <w:rsid w:val="00034152"/>
    <w:rsid w:val="000342BE"/>
    <w:rsid w:val="00034377"/>
    <w:rsid w:val="00034403"/>
    <w:rsid w:val="00034497"/>
    <w:rsid w:val="000344B8"/>
    <w:rsid w:val="00034522"/>
    <w:rsid w:val="000345BD"/>
    <w:rsid w:val="000345E5"/>
    <w:rsid w:val="00034639"/>
    <w:rsid w:val="000346DC"/>
    <w:rsid w:val="000347AD"/>
    <w:rsid w:val="000347D2"/>
    <w:rsid w:val="00034824"/>
    <w:rsid w:val="0003494F"/>
    <w:rsid w:val="0003499D"/>
    <w:rsid w:val="000349D7"/>
    <w:rsid w:val="00034A33"/>
    <w:rsid w:val="00034B55"/>
    <w:rsid w:val="00034C83"/>
    <w:rsid w:val="00034EAB"/>
    <w:rsid w:val="00034F33"/>
    <w:rsid w:val="000350F4"/>
    <w:rsid w:val="00035110"/>
    <w:rsid w:val="000351EE"/>
    <w:rsid w:val="000352B0"/>
    <w:rsid w:val="0003530F"/>
    <w:rsid w:val="00035343"/>
    <w:rsid w:val="000353B6"/>
    <w:rsid w:val="000353EB"/>
    <w:rsid w:val="0003546D"/>
    <w:rsid w:val="0003548A"/>
    <w:rsid w:val="00035587"/>
    <w:rsid w:val="00035596"/>
    <w:rsid w:val="0003583F"/>
    <w:rsid w:val="0003590A"/>
    <w:rsid w:val="00035961"/>
    <w:rsid w:val="0003596E"/>
    <w:rsid w:val="000359BA"/>
    <w:rsid w:val="000359C2"/>
    <w:rsid w:val="000359FA"/>
    <w:rsid w:val="00035ABE"/>
    <w:rsid w:val="00035B71"/>
    <w:rsid w:val="00035D62"/>
    <w:rsid w:val="00035D74"/>
    <w:rsid w:val="00035DB9"/>
    <w:rsid w:val="00036091"/>
    <w:rsid w:val="000361A1"/>
    <w:rsid w:val="00036204"/>
    <w:rsid w:val="00036292"/>
    <w:rsid w:val="00036457"/>
    <w:rsid w:val="00036477"/>
    <w:rsid w:val="000364BD"/>
    <w:rsid w:val="00036511"/>
    <w:rsid w:val="00036542"/>
    <w:rsid w:val="000365C7"/>
    <w:rsid w:val="00036679"/>
    <w:rsid w:val="00036815"/>
    <w:rsid w:val="00036826"/>
    <w:rsid w:val="00036854"/>
    <w:rsid w:val="00036858"/>
    <w:rsid w:val="00036953"/>
    <w:rsid w:val="000369EB"/>
    <w:rsid w:val="00036A45"/>
    <w:rsid w:val="00036A59"/>
    <w:rsid w:val="00036A7D"/>
    <w:rsid w:val="00036A90"/>
    <w:rsid w:val="00036AEE"/>
    <w:rsid w:val="00036C9B"/>
    <w:rsid w:val="00036CD9"/>
    <w:rsid w:val="00036CDC"/>
    <w:rsid w:val="00036D7C"/>
    <w:rsid w:val="00036EB1"/>
    <w:rsid w:val="00036F91"/>
    <w:rsid w:val="00037014"/>
    <w:rsid w:val="0003701A"/>
    <w:rsid w:val="000370C0"/>
    <w:rsid w:val="00037124"/>
    <w:rsid w:val="00037210"/>
    <w:rsid w:val="000372B3"/>
    <w:rsid w:val="00037334"/>
    <w:rsid w:val="00037347"/>
    <w:rsid w:val="00037428"/>
    <w:rsid w:val="0003743F"/>
    <w:rsid w:val="000374FF"/>
    <w:rsid w:val="0003753E"/>
    <w:rsid w:val="00037668"/>
    <w:rsid w:val="000377DB"/>
    <w:rsid w:val="00037875"/>
    <w:rsid w:val="000378FD"/>
    <w:rsid w:val="00037969"/>
    <w:rsid w:val="00037B03"/>
    <w:rsid w:val="00037B4E"/>
    <w:rsid w:val="00037CC3"/>
    <w:rsid w:val="00037CC9"/>
    <w:rsid w:val="00037D6A"/>
    <w:rsid w:val="00037DDF"/>
    <w:rsid w:val="00037DE1"/>
    <w:rsid w:val="00037DED"/>
    <w:rsid w:val="00037E4F"/>
    <w:rsid w:val="00037EB3"/>
    <w:rsid w:val="00037EBB"/>
    <w:rsid w:val="000400D3"/>
    <w:rsid w:val="00040193"/>
    <w:rsid w:val="000401C7"/>
    <w:rsid w:val="000401EF"/>
    <w:rsid w:val="00040419"/>
    <w:rsid w:val="00040422"/>
    <w:rsid w:val="0004045D"/>
    <w:rsid w:val="000404DB"/>
    <w:rsid w:val="000404E5"/>
    <w:rsid w:val="0004059C"/>
    <w:rsid w:val="0004072B"/>
    <w:rsid w:val="00040746"/>
    <w:rsid w:val="000407ED"/>
    <w:rsid w:val="0004081B"/>
    <w:rsid w:val="00040842"/>
    <w:rsid w:val="0004089D"/>
    <w:rsid w:val="000408E6"/>
    <w:rsid w:val="00040AAC"/>
    <w:rsid w:val="00040C36"/>
    <w:rsid w:val="00040D49"/>
    <w:rsid w:val="00040D4E"/>
    <w:rsid w:val="000410C8"/>
    <w:rsid w:val="000410E7"/>
    <w:rsid w:val="000410EE"/>
    <w:rsid w:val="000411A4"/>
    <w:rsid w:val="00041252"/>
    <w:rsid w:val="00041288"/>
    <w:rsid w:val="000412DB"/>
    <w:rsid w:val="00041381"/>
    <w:rsid w:val="00041482"/>
    <w:rsid w:val="000415A5"/>
    <w:rsid w:val="000415F9"/>
    <w:rsid w:val="000419D0"/>
    <w:rsid w:val="00041C67"/>
    <w:rsid w:val="00041C72"/>
    <w:rsid w:val="00041CEF"/>
    <w:rsid w:val="00041D67"/>
    <w:rsid w:val="0004200B"/>
    <w:rsid w:val="00042231"/>
    <w:rsid w:val="00042254"/>
    <w:rsid w:val="0004231B"/>
    <w:rsid w:val="000423AC"/>
    <w:rsid w:val="000423CF"/>
    <w:rsid w:val="0004244A"/>
    <w:rsid w:val="00042534"/>
    <w:rsid w:val="00042544"/>
    <w:rsid w:val="000426BA"/>
    <w:rsid w:val="0004273E"/>
    <w:rsid w:val="00042788"/>
    <w:rsid w:val="000427CE"/>
    <w:rsid w:val="00042880"/>
    <w:rsid w:val="00042899"/>
    <w:rsid w:val="0004291E"/>
    <w:rsid w:val="00042A22"/>
    <w:rsid w:val="00042A58"/>
    <w:rsid w:val="00042A90"/>
    <w:rsid w:val="00042B2D"/>
    <w:rsid w:val="00042C03"/>
    <w:rsid w:val="00042D40"/>
    <w:rsid w:val="00042D8C"/>
    <w:rsid w:val="00042D90"/>
    <w:rsid w:val="00042DEC"/>
    <w:rsid w:val="00042EA1"/>
    <w:rsid w:val="00042F03"/>
    <w:rsid w:val="00042FC6"/>
    <w:rsid w:val="00042FCB"/>
    <w:rsid w:val="00042FEB"/>
    <w:rsid w:val="00043028"/>
    <w:rsid w:val="0004306D"/>
    <w:rsid w:val="0004317A"/>
    <w:rsid w:val="0004337A"/>
    <w:rsid w:val="0004338E"/>
    <w:rsid w:val="00043503"/>
    <w:rsid w:val="000435F7"/>
    <w:rsid w:val="00043722"/>
    <w:rsid w:val="00043772"/>
    <w:rsid w:val="000437D3"/>
    <w:rsid w:val="000437F0"/>
    <w:rsid w:val="0004387C"/>
    <w:rsid w:val="000438BE"/>
    <w:rsid w:val="000439E8"/>
    <w:rsid w:val="00043A36"/>
    <w:rsid w:val="00043AB4"/>
    <w:rsid w:val="00043B17"/>
    <w:rsid w:val="00043CE2"/>
    <w:rsid w:val="00043D0F"/>
    <w:rsid w:val="00043DA5"/>
    <w:rsid w:val="00043E17"/>
    <w:rsid w:val="00043F34"/>
    <w:rsid w:val="00044036"/>
    <w:rsid w:val="000440B9"/>
    <w:rsid w:val="0004412E"/>
    <w:rsid w:val="000442AA"/>
    <w:rsid w:val="000442C0"/>
    <w:rsid w:val="000443AE"/>
    <w:rsid w:val="000443EE"/>
    <w:rsid w:val="00044422"/>
    <w:rsid w:val="00044429"/>
    <w:rsid w:val="0004442D"/>
    <w:rsid w:val="00044527"/>
    <w:rsid w:val="000445F3"/>
    <w:rsid w:val="00044625"/>
    <w:rsid w:val="00044736"/>
    <w:rsid w:val="00044764"/>
    <w:rsid w:val="000447C2"/>
    <w:rsid w:val="00044808"/>
    <w:rsid w:val="000448A9"/>
    <w:rsid w:val="00044A3B"/>
    <w:rsid w:val="00044BA0"/>
    <w:rsid w:val="00044C7A"/>
    <w:rsid w:val="00044CBA"/>
    <w:rsid w:val="00044DAE"/>
    <w:rsid w:val="00044DB6"/>
    <w:rsid w:val="00044DD0"/>
    <w:rsid w:val="00044DFC"/>
    <w:rsid w:val="00044FBB"/>
    <w:rsid w:val="00044FC6"/>
    <w:rsid w:val="0004506B"/>
    <w:rsid w:val="000454B7"/>
    <w:rsid w:val="000454DA"/>
    <w:rsid w:val="00045656"/>
    <w:rsid w:val="000456CD"/>
    <w:rsid w:val="000456EA"/>
    <w:rsid w:val="000456ED"/>
    <w:rsid w:val="00045709"/>
    <w:rsid w:val="000457C8"/>
    <w:rsid w:val="00045907"/>
    <w:rsid w:val="00045986"/>
    <w:rsid w:val="00045AE8"/>
    <w:rsid w:val="00045AF7"/>
    <w:rsid w:val="00045B3C"/>
    <w:rsid w:val="00045B41"/>
    <w:rsid w:val="00045B67"/>
    <w:rsid w:val="00045B89"/>
    <w:rsid w:val="00045C1F"/>
    <w:rsid w:val="00045C92"/>
    <w:rsid w:val="00045CA1"/>
    <w:rsid w:val="00045CEF"/>
    <w:rsid w:val="00045E08"/>
    <w:rsid w:val="00045E45"/>
    <w:rsid w:val="00045EBC"/>
    <w:rsid w:val="00045FFA"/>
    <w:rsid w:val="00046027"/>
    <w:rsid w:val="00046040"/>
    <w:rsid w:val="0004605E"/>
    <w:rsid w:val="000460FF"/>
    <w:rsid w:val="0004611A"/>
    <w:rsid w:val="0004615D"/>
    <w:rsid w:val="0004616A"/>
    <w:rsid w:val="00046195"/>
    <w:rsid w:val="00046347"/>
    <w:rsid w:val="000463AD"/>
    <w:rsid w:val="000463E5"/>
    <w:rsid w:val="000463FA"/>
    <w:rsid w:val="000464AE"/>
    <w:rsid w:val="000464B4"/>
    <w:rsid w:val="000465C5"/>
    <w:rsid w:val="000465E7"/>
    <w:rsid w:val="00046804"/>
    <w:rsid w:val="00046806"/>
    <w:rsid w:val="00046871"/>
    <w:rsid w:val="000468D7"/>
    <w:rsid w:val="000468E8"/>
    <w:rsid w:val="00046915"/>
    <w:rsid w:val="0004696F"/>
    <w:rsid w:val="000469C8"/>
    <w:rsid w:val="000469E6"/>
    <w:rsid w:val="00046C71"/>
    <w:rsid w:val="00046CBB"/>
    <w:rsid w:val="00046CCF"/>
    <w:rsid w:val="00046D66"/>
    <w:rsid w:val="00046EB3"/>
    <w:rsid w:val="00046ED7"/>
    <w:rsid w:val="00046F38"/>
    <w:rsid w:val="00046F90"/>
    <w:rsid w:val="00046FAC"/>
    <w:rsid w:val="00046FBA"/>
    <w:rsid w:val="00046FCC"/>
    <w:rsid w:val="00047028"/>
    <w:rsid w:val="0004702D"/>
    <w:rsid w:val="000471BC"/>
    <w:rsid w:val="00047221"/>
    <w:rsid w:val="00047304"/>
    <w:rsid w:val="000477AB"/>
    <w:rsid w:val="00047814"/>
    <w:rsid w:val="000478A5"/>
    <w:rsid w:val="000478B3"/>
    <w:rsid w:val="000479EA"/>
    <w:rsid w:val="00047AB5"/>
    <w:rsid w:val="00047B1F"/>
    <w:rsid w:val="00047C1A"/>
    <w:rsid w:val="00047CA9"/>
    <w:rsid w:val="00047D25"/>
    <w:rsid w:val="00047DE2"/>
    <w:rsid w:val="00047EC4"/>
    <w:rsid w:val="00047F22"/>
    <w:rsid w:val="00047F70"/>
    <w:rsid w:val="00047FDD"/>
    <w:rsid w:val="00047FEB"/>
    <w:rsid w:val="0005007D"/>
    <w:rsid w:val="000500DD"/>
    <w:rsid w:val="000501D7"/>
    <w:rsid w:val="0005047E"/>
    <w:rsid w:val="0005049A"/>
    <w:rsid w:val="000504FB"/>
    <w:rsid w:val="00050505"/>
    <w:rsid w:val="000505C2"/>
    <w:rsid w:val="00050646"/>
    <w:rsid w:val="00050648"/>
    <w:rsid w:val="0005074D"/>
    <w:rsid w:val="000507A2"/>
    <w:rsid w:val="000507BE"/>
    <w:rsid w:val="00050A69"/>
    <w:rsid w:val="00050C30"/>
    <w:rsid w:val="00050CCD"/>
    <w:rsid w:val="00050CFD"/>
    <w:rsid w:val="00050D96"/>
    <w:rsid w:val="00050E0A"/>
    <w:rsid w:val="00050E6B"/>
    <w:rsid w:val="00050EC7"/>
    <w:rsid w:val="00050F3E"/>
    <w:rsid w:val="00050FA2"/>
    <w:rsid w:val="00050FC7"/>
    <w:rsid w:val="00050FE1"/>
    <w:rsid w:val="00051086"/>
    <w:rsid w:val="00051291"/>
    <w:rsid w:val="0005129D"/>
    <w:rsid w:val="000512BD"/>
    <w:rsid w:val="000512E4"/>
    <w:rsid w:val="00051351"/>
    <w:rsid w:val="00051378"/>
    <w:rsid w:val="000513AA"/>
    <w:rsid w:val="0005142E"/>
    <w:rsid w:val="0005145A"/>
    <w:rsid w:val="00051512"/>
    <w:rsid w:val="00051513"/>
    <w:rsid w:val="0005154F"/>
    <w:rsid w:val="00051552"/>
    <w:rsid w:val="000515FE"/>
    <w:rsid w:val="0005163D"/>
    <w:rsid w:val="00051654"/>
    <w:rsid w:val="00051768"/>
    <w:rsid w:val="0005186B"/>
    <w:rsid w:val="00051909"/>
    <w:rsid w:val="00051A98"/>
    <w:rsid w:val="00051AFF"/>
    <w:rsid w:val="00051BD0"/>
    <w:rsid w:val="00051CA9"/>
    <w:rsid w:val="00051CB8"/>
    <w:rsid w:val="00051CD5"/>
    <w:rsid w:val="00051D18"/>
    <w:rsid w:val="00051DC3"/>
    <w:rsid w:val="00051DCE"/>
    <w:rsid w:val="00051E03"/>
    <w:rsid w:val="00051E32"/>
    <w:rsid w:val="00051E68"/>
    <w:rsid w:val="00051F13"/>
    <w:rsid w:val="00051F9E"/>
    <w:rsid w:val="00051FBA"/>
    <w:rsid w:val="0005205F"/>
    <w:rsid w:val="000521EF"/>
    <w:rsid w:val="000522A4"/>
    <w:rsid w:val="000522BA"/>
    <w:rsid w:val="0005232D"/>
    <w:rsid w:val="00052388"/>
    <w:rsid w:val="00052454"/>
    <w:rsid w:val="00052498"/>
    <w:rsid w:val="00052643"/>
    <w:rsid w:val="00052763"/>
    <w:rsid w:val="00052779"/>
    <w:rsid w:val="0005290D"/>
    <w:rsid w:val="00052942"/>
    <w:rsid w:val="00052A73"/>
    <w:rsid w:val="00052B42"/>
    <w:rsid w:val="00052BA1"/>
    <w:rsid w:val="00052C7B"/>
    <w:rsid w:val="00052D1C"/>
    <w:rsid w:val="00052E45"/>
    <w:rsid w:val="00052E90"/>
    <w:rsid w:val="000530E3"/>
    <w:rsid w:val="00053131"/>
    <w:rsid w:val="00053277"/>
    <w:rsid w:val="0005333B"/>
    <w:rsid w:val="0005336B"/>
    <w:rsid w:val="0005370B"/>
    <w:rsid w:val="00053711"/>
    <w:rsid w:val="00053766"/>
    <w:rsid w:val="000537A1"/>
    <w:rsid w:val="0005388C"/>
    <w:rsid w:val="000538F9"/>
    <w:rsid w:val="00053900"/>
    <w:rsid w:val="00053904"/>
    <w:rsid w:val="000539D0"/>
    <w:rsid w:val="000539EA"/>
    <w:rsid w:val="00053A5A"/>
    <w:rsid w:val="00053AF3"/>
    <w:rsid w:val="00053C98"/>
    <w:rsid w:val="00053CA8"/>
    <w:rsid w:val="00053D0F"/>
    <w:rsid w:val="00053D9E"/>
    <w:rsid w:val="00053DA8"/>
    <w:rsid w:val="00053F74"/>
    <w:rsid w:val="00053F94"/>
    <w:rsid w:val="00053FB3"/>
    <w:rsid w:val="00054073"/>
    <w:rsid w:val="000540D0"/>
    <w:rsid w:val="000540E4"/>
    <w:rsid w:val="0005412A"/>
    <w:rsid w:val="0005429C"/>
    <w:rsid w:val="000542CE"/>
    <w:rsid w:val="00054321"/>
    <w:rsid w:val="00054332"/>
    <w:rsid w:val="000544A2"/>
    <w:rsid w:val="0005476E"/>
    <w:rsid w:val="000547AA"/>
    <w:rsid w:val="000548BA"/>
    <w:rsid w:val="00054911"/>
    <w:rsid w:val="00054965"/>
    <w:rsid w:val="0005499B"/>
    <w:rsid w:val="000549FE"/>
    <w:rsid w:val="00054A05"/>
    <w:rsid w:val="00054A5D"/>
    <w:rsid w:val="00054A6E"/>
    <w:rsid w:val="00054BD3"/>
    <w:rsid w:val="00054BF5"/>
    <w:rsid w:val="00054C18"/>
    <w:rsid w:val="00054CDA"/>
    <w:rsid w:val="00054E55"/>
    <w:rsid w:val="00054E7F"/>
    <w:rsid w:val="00054EDE"/>
    <w:rsid w:val="00054F55"/>
    <w:rsid w:val="0005504B"/>
    <w:rsid w:val="00055090"/>
    <w:rsid w:val="000550A8"/>
    <w:rsid w:val="00055167"/>
    <w:rsid w:val="000551B8"/>
    <w:rsid w:val="000551FF"/>
    <w:rsid w:val="00055218"/>
    <w:rsid w:val="00055237"/>
    <w:rsid w:val="00055359"/>
    <w:rsid w:val="000553A8"/>
    <w:rsid w:val="00055432"/>
    <w:rsid w:val="000555D3"/>
    <w:rsid w:val="00055609"/>
    <w:rsid w:val="00055699"/>
    <w:rsid w:val="0005582E"/>
    <w:rsid w:val="00055863"/>
    <w:rsid w:val="000558BC"/>
    <w:rsid w:val="000559DA"/>
    <w:rsid w:val="00055C73"/>
    <w:rsid w:val="00055DCB"/>
    <w:rsid w:val="00055DDA"/>
    <w:rsid w:val="00055E2B"/>
    <w:rsid w:val="00055E9B"/>
    <w:rsid w:val="00055ED2"/>
    <w:rsid w:val="00055EE7"/>
    <w:rsid w:val="00055F5D"/>
    <w:rsid w:val="000560D9"/>
    <w:rsid w:val="00056148"/>
    <w:rsid w:val="000562EB"/>
    <w:rsid w:val="00056340"/>
    <w:rsid w:val="000564AD"/>
    <w:rsid w:val="000564C9"/>
    <w:rsid w:val="000566A6"/>
    <w:rsid w:val="00056721"/>
    <w:rsid w:val="000567F6"/>
    <w:rsid w:val="0005688E"/>
    <w:rsid w:val="00056A51"/>
    <w:rsid w:val="00056B65"/>
    <w:rsid w:val="00056BA7"/>
    <w:rsid w:val="00056BE7"/>
    <w:rsid w:val="00056E48"/>
    <w:rsid w:val="00056E86"/>
    <w:rsid w:val="0005709B"/>
    <w:rsid w:val="000570AD"/>
    <w:rsid w:val="0005727A"/>
    <w:rsid w:val="000574C4"/>
    <w:rsid w:val="00057566"/>
    <w:rsid w:val="00057592"/>
    <w:rsid w:val="000575BB"/>
    <w:rsid w:val="000575DE"/>
    <w:rsid w:val="00057601"/>
    <w:rsid w:val="0005760D"/>
    <w:rsid w:val="000576B6"/>
    <w:rsid w:val="000576C8"/>
    <w:rsid w:val="0005774F"/>
    <w:rsid w:val="000577C2"/>
    <w:rsid w:val="0005786D"/>
    <w:rsid w:val="0005794E"/>
    <w:rsid w:val="0005797C"/>
    <w:rsid w:val="000579D6"/>
    <w:rsid w:val="00057A25"/>
    <w:rsid w:val="00057AF2"/>
    <w:rsid w:val="00057B8B"/>
    <w:rsid w:val="00057C11"/>
    <w:rsid w:val="00057C93"/>
    <w:rsid w:val="00057D21"/>
    <w:rsid w:val="00057FFA"/>
    <w:rsid w:val="00060045"/>
    <w:rsid w:val="00060099"/>
    <w:rsid w:val="000600B8"/>
    <w:rsid w:val="000601B0"/>
    <w:rsid w:val="0006030D"/>
    <w:rsid w:val="00060335"/>
    <w:rsid w:val="0006042E"/>
    <w:rsid w:val="00060445"/>
    <w:rsid w:val="00060770"/>
    <w:rsid w:val="0006078A"/>
    <w:rsid w:val="00060865"/>
    <w:rsid w:val="0006090E"/>
    <w:rsid w:val="0006096D"/>
    <w:rsid w:val="00060A34"/>
    <w:rsid w:val="00060AE4"/>
    <w:rsid w:val="00060BE5"/>
    <w:rsid w:val="00060BE6"/>
    <w:rsid w:val="00060C43"/>
    <w:rsid w:val="00060CA5"/>
    <w:rsid w:val="00060D83"/>
    <w:rsid w:val="00060D8E"/>
    <w:rsid w:val="00060ED9"/>
    <w:rsid w:val="00060F2E"/>
    <w:rsid w:val="00060F43"/>
    <w:rsid w:val="0006102D"/>
    <w:rsid w:val="00061082"/>
    <w:rsid w:val="000612A9"/>
    <w:rsid w:val="00061556"/>
    <w:rsid w:val="00061559"/>
    <w:rsid w:val="00061647"/>
    <w:rsid w:val="000616A5"/>
    <w:rsid w:val="000616C7"/>
    <w:rsid w:val="000616F9"/>
    <w:rsid w:val="00061832"/>
    <w:rsid w:val="0006191D"/>
    <w:rsid w:val="0006198F"/>
    <w:rsid w:val="000619CF"/>
    <w:rsid w:val="00061A28"/>
    <w:rsid w:val="00061A38"/>
    <w:rsid w:val="00061AB7"/>
    <w:rsid w:val="00061B66"/>
    <w:rsid w:val="00061BAA"/>
    <w:rsid w:val="00061BD0"/>
    <w:rsid w:val="00061C03"/>
    <w:rsid w:val="00061D57"/>
    <w:rsid w:val="00061DA2"/>
    <w:rsid w:val="00061DF9"/>
    <w:rsid w:val="00061E9C"/>
    <w:rsid w:val="00061F0A"/>
    <w:rsid w:val="00061F59"/>
    <w:rsid w:val="00061F9A"/>
    <w:rsid w:val="0006204F"/>
    <w:rsid w:val="00062066"/>
    <w:rsid w:val="0006208B"/>
    <w:rsid w:val="000620D3"/>
    <w:rsid w:val="00062189"/>
    <w:rsid w:val="000621C2"/>
    <w:rsid w:val="000621FA"/>
    <w:rsid w:val="00062275"/>
    <w:rsid w:val="000622E6"/>
    <w:rsid w:val="00062303"/>
    <w:rsid w:val="00062333"/>
    <w:rsid w:val="00062343"/>
    <w:rsid w:val="00062391"/>
    <w:rsid w:val="00062413"/>
    <w:rsid w:val="00062541"/>
    <w:rsid w:val="00062543"/>
    <w:rsid w:val="00062570"/>
    <w:rsid w:val="00062623"/>
    <w:rsid w:val="00062715"/>
    <w:rsid w:val="000628F2"/>
    <w:rsid w:val="0006294D"/>
    <w:rsid w:val="00062A0A"/>
    <w:rsid w:val="00062A15"/>
    <w:rsid w:val="00062A4A"/>
    <w:rsid w:val="00062A64"/>
    <w:rsid w:val="00062AD7"/>
    <w:rsid w:val="00062BA6"/>
    <w:rsid w:val="00062CB6"/>
    <w:rsid w:val="00062D39"/>
    <w:rsid w:val="00062D9C"/>
    <w:rsid w:val="00062EA3"/>
    <w:rsid w:val="00062EA8"/>
    <w:rsid w:val="0006306E"/>
    <w:rsid w:val="000630B4"/>
    <w:rsid w:val="000630BF"/>
    <w:rsid w:val="000631B4"/>
    <w:rsid w:val="000631E6"/>
    <w:rsid w:val="000633DA"/>
    <w:rsid w:val="00063454"/>
    <w:rsid w:val="000635CF"/>
    <w:rsid w:val="0006361B"/>
    <w:rsid w:val="00063621"/>
    <w:rsid w:val="0006365A"/>
    <w:rsid w:val="0006365D"/>
    <w:rsid w:val="00063734"/>
    <w:rsid w:val="000638E6"/>
    <w:rsid w:val="00063986"/>
    <w:rsid w:val="00063A07"/>
    <w:rsid w:val="00063AA8"/>
    <w:rsid w:val="00063B98"/>
    <w:rsid w:val="00063CA3"/>
    <w:rsid w:val="00063CC1"/>
    <w:rsid w:val="00063D19"/>
    <w:rsid w:val="00063D9F"/>
    <w:rsid w:val="00063E79"/>
    <w:rsid w:val="00063F42"/>
    <w:rsid w:val="0006404E"/>
    <w:rsid w:val="00064269"/>
    <w:rsid w:val="00064331"/>
    <w:rsid w:val="00064427"/>
    <w:rsid w:val="0006443A"/>
    <w:rsid w:val="000644E2"/>
    <w:rsid w:val="00064513"/>
    <w:rsid w:val="00064825"/>
    <w:rsid w:val="000648C2"/>
    <w:rsid w:val="000649E9"/>
    <w:rsid w:val="00064ABA"/>
    <w:rsid w:val="00064AE4"/>
    <w:rsid w:val="00064AF1"/>
    <w:rsid w:val="00064C34"/>
    <w:rsid w:val="00064F47"/>
    <w:rsid w:val="0006505B"/>
    <w:rsid w:val="00065077"/>
    <w:rsid w:val="000650A0"/>
    <w:rsid w:val="0006525A"/>
    <w:rsid w:val="000652B8"/>
    <w:rsid w:val="00065308"/>
    <w:rsid w:val="0006539A"/>
    <w:rsid w:val="0006541D"/>
    <w:rsid w:val="0006542A"/>
    <w:rsid w:val="0006542E"/>
    <w:rsid w:val="0006547C"/>
    <w:rsid w:val="000654B0"/>
    <w:rsid w:val="000654B6"/>
    <w:rsid w:val="000654CC"/>
    <w:rsid w:val="00065564"/>
    <w:rsid w:val="000656EF"/>
    <w:rsid w:val="00065739"/>
    <w:rsid w:val="000657C1"/>
    <w:rsid w:val="00065822"/>
    <w:rsid w:val="0006582D"/>
    <w:rsid w:val="000658FC"/>
    <w:rsid w:val="00065930"/>
    <w:rsid w:val="00065B10"/>
    <w:rsid w:val="00065C0C"/>
    <w:rsid w:val="00065C4E"/>
    <w:rsid w:val="00065C5F"/>
    <w:rsid w:val="00065D80"/>
    <w:rsid w:val="00065EB3"/>
    <w:rsid w:val="00066004"/>
    <w:rsid w:val="000660A7"/>
    <w:rsid w:val="0006610A"/>
    <w:rsid w:val="00066228"/>
    <w:rsid w:val="00066349"/>
    <w:rsid w:val="0006639F"/>
    <w:rsid w:val="000664EB"/>
    <w:rsid w:val="000665D3"/>
    <w:rsid w:val="00066743"/>
    <w:rsid w:val="00066769"/>
    <w:rsid w:val="0006684C"/>
    <w:rsid w:val="00066869"/>
    <w:rsid w:val="0006687B"/>
    <w:rsid w:val="00066918"/>
    <w:rsid w:val="0006697E"/>
    <w:rsid w:val="00066AEC"/>
    <w:rsid w:val="00066C08"/>
    <w:rsid w:val="00066D7D"/>
    <w:rsid w:val="00066E26"/>
    <w:rsid w:val="00066E5A"/>
    <w:rsid w:val="00066E89"/>
    <w:rsid w:val="00067043"/>
    <w:rsid w:val="000670AA"/>
    <w:rsid w:val="0006714B"/>
    <w:rsid w:val="00067314"/>
    <w:rsid w:val="00067370"/>
    <w:rsid w:val="0006740D"/>
    <w:rsid w:val="00067542"/>
    <w:rsid w:val="0006766B"/>
    <w:rsid w:val="000676D9"/>
    <w:rsid w:val="000677CB"/>
    <w:rsid w:val="000677F9"/>
    <w:rsid w:val="0006782F"/>
    <w:rsid w:val="00067858"/>
    <w:rsid w:val="00067A44"/>
    <w:rsid w:val="00067D7D"/>
    <w:rsid w:val="00067D8B"/>
    <w:rsid w:val="00067D90"/>
    <w:rsid w:val="00067DE8"/>
    <w:rsid w:val="00067E66"/>
    <w:rsid w:val="0007007C"/>
    <w:rsid w:val="00070099"/>
    <w:rsid w:val="000700D5"/>
    <w:rsid w:val="00070208"/>
    <w:rsid w:val="0007035F"/>
    <w:rsid w:val="000703C3"/>
    <w:rsid w:val="0007049B"/>
    <w:rsid w:val="000704D3"/>
    <w:rsid w:val="0007057B"/>
    <w:rsid w:val="00070687"/>
    <w:rsid w:val="0007072F"/>
    <w:rsid w:val="00070754"/>
    <w:rsid w:val="00070783"/>
    <w:rsid w:val="000708CC"/>
    <w:rsid w:val="000709C8"/>
    <w:rsid w:val="00070AE0"/>
    <w:rsid w:val="00070AFE"/>
    <w:rsid w:val="00070B31"/>
    <w:rsid w:val="00070B91"/>
    <w:rsid w:val="00070BA2"/>
    <w:rsid w:val="00070BF3"/>
    <w:rsid w:val="00070CC5"/>
    <w:rsid w:val="00070F14"/>
    <w:rsid w:val="00070F21"/>
    <w:rsid w:val="00070F92"/>
    <w:rsid w:val="00071023"/>
    <w:rsid w:val="0007103B"/>
    <w:rsid w:val="000710B9"/>
    <w:rsid w:val="000710DA"/>
    <w:rsid w:val="00071109"/>
    <w:rsid w:val="000711FF"/>
    <w:rsid w:val="000712F5"/>
    <w:rsid w:val="0007131D"/>
    <w:rsid w:val="0007138F"/>
    <w:rsid w:val="000713B9"/>
    <w:rsid w:val="00071467"/>
    <w:rsid w:val="0007154C"/>
    <w:rsid w:val="000715C4"/>
    <w:rsid w:val="000716B1"/>
    <w:rsid w:val="00071751"/>
    <w:rsid w:val="00071760"/>
    <w:rsid w:val="000717E0"/>
    <w:rsid w:val="000718C2"/>
    <w:rsid w:val="00071918"/>
    <w:rsid w:val="00071A3C"/>
    <w:rsid w:val="00071A55"/>
    <w:rsid w:val="00071B11"/>
    <w:rsid w:val="00071B68"/>
    <w:rsid w:val="00071C50"/>
    <w:rsid w:val="00071D11"/>
    <w:rsid w:val="00071D60"/>
    <w:rsid w:val="00071D6A"/>
    <w:rsid w:val="00071DD6"/>
    <w:rsid w:val="00071FF4"/>
    <w:rsid w:val="000720F0"/>
    <w:rsid w:val="00072145"/>
    <w:rsid w:val="000721F0"/>
    <w:rsid w:val="00072240"/>
    <w:rsid w:val="000722C7"/>
    <w:rsid w:val="00072452"/>
    <w:rsid w:val="0007248C"/>
    <w:rsid w:val="00072686"/>
    <w:rsid w:val="00072715"/>
    <w:rsid w:val="0007274E"/>
    <w:rsid w:val="0007281F"/>
    <w:rsid w:val="00072882"/>
    <w:rsid w:val="00072973"/>
    <w:rsid w:val="0007299C"/>
    <w:rsid w:val="00072B1E"/>
    <w:rsid w:val="00072B83"/>
    <w:rsid w:val="00072B89"/>
    <w:rsid w:val="00072BD9"/>
    <w:rsid w:val="00072C0B"/>
    <w:rsid w:val="00072CEB"/>
    <w:rsid w:val="00072CFC"/>
    <w:rsid w:val="00072D21"/>
    <w:rsid w:val="00072E19"/>
    <w:rsid w:val="00072E4F"/>
    <w:rsid w:val="00072E83"/>
    <w:rsid w:val="0007319D"/>
    <w:rsid w:val="00073291"/>
    <w:rsid w:val="00073296"/>
    <w:rsid w:val="000732E9"/>
    <w:rsid w:val="00073312"/>
    <w:rsid w:val="00073332"/>
    <w:rsid w:val="000733CE"/>
    <w:rsid w:val="000734C7"/>
    <w:rsid w:val="00073532"/>
    <w:rsid w:val="0007374F"/>
    <w:rsid w:val="000737A4"/>
    <w:rsid w:val="0007380A"/>
    <w:rsid w:val="00073890"/>
    <w:rsid w:val="0007392D"/>
    <w:rsid w:val="00073A3C"/>
    <w:rsid w:val="00073A46"/>
    <w:rsid w:val="00073B62"/>
    <w:rsid w:val="00073BAC"/>
    <w:rsid w:val="00073BBF"/>
    <w:rsid w:val="00073D38"/>
    <w:rsid w:val="00073DF1"/>
    <w:rsid w:val="00073FBB"/>
    <w:rsid w:val="00073FC2"/>
    <w:rsid w:val="00074016"/>
    <w:rsid w:val="00074098"/>
    <w:rsid w:val="000743DF"/>
    <w:rsid w:val="000744D1"/>
    <w:rsid w:val="000744F7"/>
    <w:rsid w:val="00074570"/>
    <w:rsid w:val="000746B3"/>
    <w:rsid w:val="000746BC"/>
    <w:rsid w:val="000746E8"/>
    <w:rsid w:val="000746F9"/>
    <w:rsid w:val="0007471B"/>
    <w:rsid w:val="00074791"/>
    <w:rsid w:val="00074907"/>
    <w:rsid w:val="0007490D"/>
    <w:rsid w:val="00074997"/>
    <w:rsid w:val="000749F8"/>
    <w:rsid w:val="00074A32"/>
    <w:rsid w:val="00074AA1"/>
    <w:rsid w:val="00074B4B"/>
    <w:rsid w:val="00074DAF"/>
    <w:rsid w:val="00074E49"/>
    <w:rsid w:val="00074E78"/>
    <w:rsid w:val="00074EB5"/>
    <w:rsid w:val="00075052"/>
    <w:rsid w:val="00075172"/>
    <w:rsid w:val="0007527D"/>
    <w:rsid w:val="000752FD"/>
    <w:rsid w:val="000753DC"/>
    <w:rsid w:val="00075452"/>
    <w:rsid w:val="000755AD"/>
    <w:rsid w:val="00075608"/>
    <w:rsid w:val="00075713"/>
    <w:rsid w:val="00075745"/>
    <w:rsid w:val="0007579B"/>
    <w:rsid w:val="0007587F"/>
    <w:rsid w:val="000759C0"/>
    <w:rsid w:val="00075A33"/>
    <w:rsid w:val="00075A64"/>
    <w:rsid w:val="00075B39"/>
    <w:rsid w:val="00075BB9"/>
    <w:rsid w:val="00075BD9"/>
    <w:rsid w:val="00075C16"/>
    <w:rsid w:val="00075C30"/>
    <w:rsid w:val="00075CD7"/>
    <w:rsid w:val="00075E7E"/>
    <w:rsid w:val="00075F0F"/>
    <w:rsid w:val="00075F87"/>
    <w:rsid w:val="0007601B"/>
    <w:rsid w:val="000760B8"/>
    <w:rsid w:val="00076182"/>
    <w:rsid w:val="0007619B"/>
    <w:rsid w:val="000761E5"/>
    <w:rsid w:val="000762CB"/>
    <w:rsid w:val="0007642B"/>
    <w:rsid w:val="000764B3"/>
    <w:rsid w:val="00076584"/>
    <w:rsid w:val="00076760"/>
    <w:rsid w:val="0007683E"/>
    <w:rsid w:val="00076842"/>
    <w:rsid w:val="000768F9"/>
    <w:rsid w:val="00076946"/>
    <w:rsid w:val="00076984"/>
    <w:rsid w:val="00076A0A"/>
    <w:rsid w:val="00076A8E"/>
    <w:rsid w:val="00076AC9"/>
    <w:rsid w:val="00076ADA"/>
    <w:rsid w:val="00076B26"/>
    <w:rsid w:val="00076B71"/>
    <w:rsid w:val="00076C16"/>
    <w:rsid w:val="00076CA7"/>
    <w:rsid w:val="00076CEF"/>
    <w:rsid w:val="00076D6F"/>
    <w:rsid w:val="00076DAC"/>
    <w:rsid w:val="00076DAE"/>
    <w:rsid w:val="00076DBB"/>
    <w:rsid w:val="00076DDD"/>
    <w:rsid w:val="00076E95"/>
    <w:rsid w:val="00076FD1"/>
    <w:rsid w:val="00077017"/>
    <w:rsid w:val="000770DD"/>
    <w:rsid w:val="0007719F"/>
    <w:rsid w:val="000771CF"/>
    <w:rsid w:val="000771EB"/>
    <w:rsid w:val="000774F3"/>
    <w:rsid w:val="000775BD"/>
    <w:rsid w:val="00077698"/>
    <w:rsid w:val="000776E5"/>
    <w:rsid w:val="000776F0"/>
    <w:rsid w:val="00077717"/>
    <w:rsid w:val="000777A5"/>
    <w:rsid w:val="0007780D"/>
    <w:rsid w:val="0007783C"/>
    <w:rsid w:val="0007788C"/>
    <w:rsid w:val="0007797E"/>
    <w:rsid w:val="00077A1E"/>
    <w:rsid w:val="00077BEE"/>
    <w:rsid w:val="00077C45"/>
    <w:rsid w:val="00077C4A"/>
    <w:rsid w:val="00077E37"/>
    <w:rsid w:val="00077FD8"/>
    <w:rsid w:val="00080101"/>
    <w:rsid w:val="000801D6"/>
    <w:rsid w:val="00080262"/>
    <w:rsid w:val="000802A6"/>
    <w:rsid w:val="000802BA"/>
    <w:rsid w:val="0008030C"/>
    <w:rsid w:val="000803CC"/>
    <w:rsid w:val="0008043C"/>
    <w:rsid w:val="00080448"/>
    <w:rsid w:val="000804FA"/>
    <w:rsid w:val="000805BD"/>
    <w:rsid w:val="000805F7"/>
    <w:rsid w:val="00080611"/>
    <w:rsid w:val="000806A2"/>
    <w:rsid w:val="000808DF"/>
    <w:rsid w:val="000808E1"/>
    <w:rsid w:val="00080934"/>
    <w:rsid w:val="0008097D"/>
    <w:rsid w:val="000809BF"/>
    <w:rsid w:val="00080A11"/>
    <w:rsid w:val="00080A24"/>
    <w:rsid w:val="00080B83"/>
    <w:rsid w:val="00080B99"/>
    <w:rsid w:val="00080C7C"/>
    <w:rsid w:val="00080D0F"/>
    <w:rsid w:val="00080DB9"/>
    <w:rsid w:val="00080FB5"/>
    <w:rsid w:val="00080FDC"/>
    <w:rsid w:val="00081065"/>
    <w:rsid w:val="00081100"/>
    <w:rsid w:val="00081142"/>
    <w:rsid w:val="0008115E"/>
    <w:rsid w:val="000811F4"/>
    <w:rsid w:val="000813AD"/>
    <w:rsid w:val="00081545"/>
    <w:rsid w:val="00081712"/>
    <w:rsid w:val="00081747"/>
    <w:rsid w:val="00081807"/>
    <w:rsid w:val="000819BE"/>
    <w:rsid w:val="00081A42"/>
    <w:rsid w:val="00081A70"/>
    <w:rsid w:val="00081BB8"/>
    <w:rsid w:val="00081BF1"/>
    <w:rsid w:val="00081C0D"/>
    <w:rsid w:val="00081C63"/>
    <w:rsid w:val="00081D9F"/>
    <w:rsid w:val="00081E17"/>
    <w:rsid w:val="00081E25"/>
    <w:rsid w:val="00081E5E"/>
    <w:rsid w:val="00081EB7"/>
    <w:rsid w:val="00081F2F"/>
    <w:rsid w:val="00081FAD"/>
    <w:rsid w:val="00082010"/>
    <w:rsid w:val="0008215B"/>
    <w:rsid w:val="000821F5"/>
    <w:rsid w:val="00082208"/>
    <w:rsid w:val="0008230D"/>
    <w:rsid w:val="0008232F"/>
    <w:rsid w:val="000823CA"/>
    <w:rsid w:val="000823E6"/>
    <w:rsid w:val="0008247A"/>
    <w:rsid w:val="0008260A"/>
    <w:rsid w:val="0008266A"/>
    <w:rsid w:val="0008290E"/>
    <w:rsid w:val="00082957"/>
    <w:rsid w:val="00082ADD"/>
    <w:rsid w:val="00082B0D"/>
    <w:rsid w:val="00082C0B"/>
    <w:rsid w:val="00082C26"/>
    <w:rsid w:val="00082CF7"/>
    <w:rsid w:val="00082DCB"/>
    <w:rsid w:val="00082DDA"/>
    <w:rsid w:val="00082F85"/>
    <w:rsid w:val="00082FFB"/>
    <w:rsid w:val="00083033"/>
    <w:rsid w:val="0008304C"/>
    <w:rsid w:val="0008306D"/>
    <w:rsid w:val="0008309B"/>
    <w:rsid w:val="000830EE"/>
    <w:rsid w:val="00083130"/>
    <w:rsid w:val="00083136"/>
    <w:rsid w:val="0008314B"/>
    <w:rsid w:val="000832E1"/>
    <w:rsid w:val="00083400"/>
    <w:rsid w:val="00083485"/>
    <w:rsid w:val="000834C2"/>
    <w:rsid w:val="00083518"/>
    <w:rsid w:val="00083591"/>
    <w:rsid w:val="00083595"/>
    <w:rsid w:val="000838BC"/>
    <w:rsid w:val="00083933"/>
    <w:rsid w:val="00083B5C"/>
    <w:rsid w:val="00083C4F"/>
    <w:rsid w:val="00083CA9"/>
    <w:rsid w:val="00083CFD"/>
    <w:rsid w:val="00083D55"/>
    <w:rsid w:val="00083D72"/>
    <w:rsid w:val="00083DF9"/>
    <w:rsid w:val="00083E94"/>
    <w:rsid w:val="00083F8A"/>
    <w:rsid w:val="00083FF0"/>
    <w:rsid w:val="00084127"/>
    <w:rsid w:val="0008417F"/>
    <w:rsid w:val="00084225"/>
    <w:rsid w:val="0008425F"/>
    <w:rsid w:val="00084281"/>
    <w:rsid w:val="000842BF"/>
    <w:rsid w:val="000842DD"/>
    <w:rsid w:val="00084404"/>
    <w:rsid w:val="000844C0"/>
    <w:rsid w:val="000844DB"/>
    <w:rsid w:val="000845E0"/>
    <w:rsid w:val="0008460F"/>
    <w:rsid w:val="0008465F"/>
    <w:rsid w:val="0008469E"/>
    <w:rsid w:val="000846A7"/>
    <w:rsid w:val="0008470A"/>
    <w:rsid w:val="00084714"/>
    <w:rsid w:val="0008472D"/>
    <w:rsid w:val="000848B4"/>
    <w:rsid w:val="00084A31"/>
    <w:rsid w:val="00084B6E"/>
    <w:rsid w:val="00084C65"/>
    <w:rsid w:val="00084CD3"/>
    <w:rsid w:val="00084DD0"/>
    <w:rsid w:val="00084E01"/>
    <w:rsid w:val="00084E96"/>
    <w:rsid w:val="00084EF3"/>
    <w:rsid w:val="00084F3A"/>
    <w:rsid w:val="00084FBB"/>
    <w:rsid w:val="00084FF7"/>
    <w:rsid w:val="0008500B"/>
    <w:rsid w:val="00085067"/>
    <w:rsid w:val="00085126"/>
    <w:rsid w:val="00085142"/>
    <w:rsid w:val="0008517A"/>
    <w:rsid w:val="00085199"/>
    <w:rsid w:val="0008532E"/>
    <w:rsid w:val="00085366"/>
    <w:rsid w:val="0008539A"/>
    <w:rsid w:val="000854C5"/>
    <w:rsid w:val="000854D5"/>
    <w:rsid w:val="000854EC"/>
    <w:rsid w:val="00085698"/>
    <w:rsid w:val="000857B8"/>
    <w:rsid w:val="000859AD"/>
    <w:rsid w:val="00085A31"/>
    <w:rsid w:val="00085ACD"/>
    <w:rsid w:val="00085B80"/>
    <w:rsid w:val="00085B82"/>
    <w:rsid w:val="00085BAE"/>
    <w:rsid w:val="00085BCD"/>
    <w:rsid w:val="00085BDF"/>
    <w:rsid w:val="00085C73"/>
    <w:rsid w:val="00085D1D"/>
    <w:rsid w:val="00085EC7"/>
    <w:rsid w:val="00085F1D"/>
    <w:rsid w:val="00085F4B"/>
    <w:rsid w:val="00085F8D"/>
    <w:rsid w:val="000860AD"/>
    <w:rsid w:val="000862C4"/>
    <w:rsid w:val="000862F9"/>
    <w:rsid w:val="0008636F"/>
    <w:rsid w:val="0008643C"/>
    <w:rsid w:val="0008655A"/>
    <w:rsid w:val="000865DD"/>
    <w:rsid w:val="0008667B"/>
    <w:rsid w:val="000867FF"/>
    <w:rsid w:val="00086880"/>
    <w:rsid w:val="000868B3"/>
    <w:rsid w:val="00086980"/>
    <w:rsid w:val="00086992"/>
    <w:rsid w:val="000869FA"/>
    <w:rsid w:val="00086CCA"/>
    <w:rsid w:val="00086D6E"/>
    <w:rsid w:val="00086E2B"/>
    <w:rsid w:val="00086F49"/>
    <w:rsid w:val="00086FD6"/>
    <w:rsid w:val="000870BC"/>
    <w:rsid w:val="000871F4"/>
    <w:rsid w:val="000872C6"/>
    <w:rsid w:val="00087342"/>
    <w:rsid w:val="0008739A"/>
    <w:rsid w:val="000873D4"/>
    <w:rsid w:val="00087473"/>
    <w:rsid w:val="00087480"/>
    <w:rsid w:val="0008758B"/>
    <w:rsid w:val="000875A7"/>
    <w:rsid w:val="000875F3"/>
    <w:rsid w:val="0008766E"/>
    <w:rsid w:val="000876C5"/>
    <w:rsid w:val="000876DB"/>
    <w:rsid w:val="0008776A"/>
    <w:rsid w:val="00087783"/>
    <w:rsid w:val="000878FF"/>
    <w:rsid w:val="00087991"/>
    <w:rsid w:val="000879A2"/>
    <w:rsid w:val="00087B26"/>
    <w:rsid w:val="00087B30"/>
    <w:rsid w:val="00087F32"/>
    <w:rsid w:val="00087F7A"/>
    <w:rsid w:val="00087FE7"/>
    <w:rsid w:val="000901CF"/>
    <w:rsid w:val="00090326"/>
    <w:rsid w:val="0009032D"/>
    <w:rsid w:val="00090536"/>
    <w:rsid w:val="0009056E"/>
    <w:rsid w:val="0009067C"/>
    <w:rsid w:val="00090715"/>
    <w:rsid w:val="00090775"/>
    <w:rsid w:val="0009077F"/>
    <w:rsid w:val="000909E1"/>
    <w:rsid w:val="00090A07"/>
    <w:rsid w:val="00090AE5"/>
    <w:rsid w:val="00090B88"/>
    <w:rsid w:val="00090BEB"/>
    <w:rsid w:val="00090D5E"/>
    <w:rsid w:val="00090E22"/>
    <w:rsid w:val="00090F1A"/>
    <w:rsid w:val="00090F2F"/>
    <w:rsid w:val="00090F54"/>
    <w:rsid w:val="00090F55"/>
    <w:rsid w:val="000910DD"/>
    <w:rsid w:val="000912CB"/>
    <w:rsid w:val="0009137E"/>
    <w:rsid w:val="000914AA"/>
    <w:rsid w:val="0009159C"/>
    <w:rsid w:val="000915A2"/>
    <w:rsid w:val="0009170C"/>
    <w:rsid w:val="00091782"/>
    <w:rsid w:val="000917FA"/>
    <w:rsid w:val="0009184B"/>
    <w:rsid w:val="0009188B"/>
    <w:rsid w:val="00091904"/>
    <w:rsid w:val="0009193A"/>
    <w:rsid w:val="00091958"/>
    <w:rsid w:val="0009196B"/>
    <w:rsid w:val="000919F6"/>
    <w:rsid w:val="00091A03"/>
    <w:rsid w:val="00091A4B"/>
    <w:rsid w:val="00091B37"/>
    <w:rsid w:val="00091BAE"/>
    <w:rsid w:val="00091BCF"/>
    <w:rsid w:val="00091C85"/>
    <w:rsid w:val="00091DDB"/>
    <w:rsid w:val="00091DFA"/>
    <w:rsid w:val="00091E49"/>
    <w:rsid w:val="000921A0"/>
    <w:rsid w:val="00092251"/>
    <w:rsid w:val="000922A2"/>
    <w:rsid w:val="000922D5"/>
    <w:rsid w:val="00092344"/>
    <w:rsid w:val="00092435"/>
    <w:rsid w:val="0009248A"/>
    <w:rsid w:val="000924AC"/>
    <w:rsid w:val="000925C9"/>
    <w:rsid w:val="000928E3"/>
    <w:rsid w:val="000929C0"/>
    <w:rsid w:val="00092A4C"/>
    <w:rsid w:val="00092AF5"/>
    <w:rsid w:val="00092B0D"/>
    <w:rsid w:val="00092B3B"/>
    <w:rsid w:val="00092B4C"/>
    <w:rsid w:val="00092C2C"/>
    <w:rsid w:val="00092CD7"/>
    <w:rsid w:val="00092D3A"/>
    <w:rsid w:val="00092E06"/>
    <w:rsid w:val="00092E56"/>
    <w:rsid w:val="00092F9B"/>
    <w:rsid w:val="000931C1"/>
    <w:rsid w:val="00093321"/>
    <w:rsid w:val="000933E8"/>
    <w:rsid w:val="00093433"/>
    <w:rsid w:val="00093619"/>
    <w:rsid w:val="00093625"/>
    <w:rsid w:val="0009366B"/>
    <w:rsid w:val="0009370A"/>
    <w:rsid w:val="0009377B"/>
    <w:rsid w:val="00093793"/>
    <w:rsid w:val="000938A9"/>
    <w:rsid w:val="00093960"/>
    <w:rsid w:val="000939CD"/>
    <w:rsid w:val="000939D5"/>
    <w:rsid w:val="00093A0E"/>
    <w:rsid w:val="00093AC3"/>
    <w:rsid w:val="00093ACE"/>
    <w:rsid w:val="00093B34"/>
    <w:rsid w:val="00093BFC"/>
    <w:rsid w:val="00093C8E"/>
    <w:rsid w:val="00093CAA"/>
    <w:rsid w:val="00093D04"/>
    <w:rsid w:val="00093D75"/>
    <w:rsid w:val="00093DE7"/>
    <w:rsid w:val="00093EF4"/>
    <w:rsid w:val="0009411C"/>
    <w:rsid w:val="00094227"/>
    <w:rsid w:val="00094271"/>
    <w:rsid w:val="000942DD"/>
    <w:rsid w:val="00094301"/>
    <w:rsid w:val="00094315"/>
    <w:rsid w:val="0009447B"/>
    <w:rsid w:val="000948B1"/>
    <w:rsid w:val="000949B0"/>
    <w:rsid w:val="00094A94"/>
    <w:rsid w:val="00094C57"/>
    <w:rsid w:val="00094C86"/>
    <w:rsid w:val="00094D7F"/>
    <w:rsid w:val="00094D86"/>
    <w:rsid w:val="00094DCE"/>
    <w:rsid w:val="00095032"/>
    <w:rsid w:val="0009504C"/>
    <w:rsid w:val="000950BB"/>
    <w:rsid w:val="00095214"/>
    <w:rsid w:val="00095321"/>
    <w:rsid w:val="0009538F"/>
    <w:rsid w:val="000953D0"/>
    <w:rsid w:val="000954CA"/>
    <w:rsid w:val="000954F6"/>
    <w:rsid w:val="000955BB"/>
    <w:rsid w:val="00095619"/>
    <w:rsid w:val="000956FE"/>
    <w:rsid w:val="000957E9"/>
    <w:rsid w:val="0009594C"/>
    <w:rsid w:val="000959B9"/>
    <w:rsid w:val="00095A54"/>
    <w:rsid w:val="00095AB5"/>
    <w:rsid w:val="00095AE5"/>
    <w:rsid w:val="00095C5B"/>
    <w:rsid w:val="00095C9D"/>
    <w:rsid w:val="00095E62"/>
    <w:rsid w:val="00095F30"/>
    <w:rsid w:val="00095FCF"/>
    <w:rsid w:val="0009602D"/>
    <w:rsid w:val="0009603E"/>
    <w:rsid w:val="00096050"/>
    <w:rsid w:val="0009608F"/>
    <w:rsid w:val="0009613E"/>
    <w:rsid w:val="00096216"/>
    <w:rsid w:val="0009642C"/>
    <w:rsid w:val="00096539"/>
    <w:rsid w:val="0009656B"/>
    <w:rsid w:val="00096614"/>
    <w:rsid w:val="0009666A"/>
    <w:rsid w:val="00096671"/>
    <w:rsid w:val="000966DC"/>
    <w:rsid w:val="00096811"/>
    <w:rsid w:val="000968F5"/>
    <w:rsid w:val="00096945"/>
    <w:rsid w:val="0009697A"/>
    <w:rsid w:val="00096A20"/>
    <w:rsid w:val="00096A5F"/>
    <w:rsid w:val="00096B60"/>
    <w:rsid w:val="00096C21"/>
    <w:rsid w:val="00096C69"/>
    <w:rsid w:val="00096E71"/>
    <w:rsid w:val="00096EB6"/>
    <w:rsid w:val="00096F65"/>
    <w:rsid w:val="00096FE0"/>
    <w:rsid w:val="000971AD"/>
    <w:rsid w:val="000971C3"/>
    <w:rsid w:val="000971F0"/>
    <w:rsid w:val="0009727A"/>
    <w:rsid w:val="0009728C"/>
    <w:rsid w:val="000972C0"/>
    <w:rsid w:val="00097602"/>
    <w:rsid w:val="000976A3"/>
    <w:rsid w:val="000976C7"/>
    <w:rsid w:val="000976E3"/>
    <w:rsid w:val="0009773B"/>
    <w:rsid w:val="000978C3"/>
    <w:rsid w:val="00097974"/>
    <w:rsid w:val="00097A6A"/>
    <w:rsid w:val="00097BEE"/>
    <w:rsid w:val="00097C25"/>
    <w:rsid w:val="00097D0C"/>
    <w:rsid w:val="00097EC7"/>
    <w:rsid w:val="00097F1F"/>
    <w:rsid w:val="00097F29"/>
    <w:rsid w:val="00097F2D"/>
    <w:rsid w:val="00097F5B"/>
    <w:rsid w:val="000A007A"/>
    <w:rsid w:val="000A01F5"/>
    <w:rsid w:val="000A0204"/>
    <w:rsid w:val="000A04D1"/>
    <w:rsid w:val="000A04FA"/>
    <w:rsid w:val="000A05E6"/>
    <w:rsid w:val="000A067F"/>
    <w:rsid w:val="000A06CF"/>
    <w:rsid w:val="000A0722"/>
    <w:rsid w:val="000A0944"/>
    <w:rsid w:val="000A0961"/>
    <w:rsid w:val="000A09E9"/>
    <w:rsid w:val="000A0AF6"/>
    <w:rsid w:val="000A0C17"/>
    <w:rsid w:val="000A0D3D"/>
    <w:rsid w:val="000A0ECD"/>
    <w:rsid w:val="000A0ED4"/>
    <w:rsid w:val="000A0F3F"/>
    <w:rsid w:val="000A0F4E"/>
    <w:rsid w:val="000A1035"/>
    <w:rsid w:val="000A108B"/>
    <w:rsid w:val="000A12C6"/>
    <w:rsid w:val="000A1316"/>
    <w:rsid w:val="000A135C"/>
    <w:rsid w:val="000A13A1"/>
    <w:rsid w:val="000A14C2"/>
    <w:rsid w:val="000A151A"/>
    <w:rsid w:val="000A155E"/>
    <w:rsid w:val="000A1727"/>
    <w:rsid w:val="000A18D0"/>
    <w:rsid w:val="000A19C3"/>
    <w:rsid w:val="000A1A45"/>
    <w:rsid w:val="000A1AAF"/>
    <w:rsid w:val="000A1ADD"/>
    <w:rsid w:val="000A1B76"/>
    <w:rsid w:val="000A1C5E"/>
    <w:rsid w:val="000A1C73"/>
    <w:rsid w:val="000A1CF5"/>
    <w:rsid w:val="000A1DE1"/>
    <w:rsid w:val="000A1E81"/>
    <w:rsid w:val="000A1EB8"/>
    <w:rsid w:val="000A1F3D"/>
    <w:rsid w:val="000A202C"/>
    <w:rsid w:val="000A2035"/>
    <w:rsid w:val="000A2183"/>
    <w:rsid w:val="000A2187"/>
    <w:rsid w:val="000A21DE"/>
    <w:rsid w:val="000A2294"/>
    <w:rsid w:val="000A22A7"/>
    <w:rsid w:val="000A22F0"/>
    <w:rsid w:val="000A2379"/>
    <w:rsid w:val="000A23D1"/>
    <w:rsid w:val="000A23DE"/>
    <w:rsid w:val="000A23E3"/>
    <w:rsid w:val="000A2409"/>
    <w:rsid w:val="000A2461"/>
    <w:rsid w:val="000A2598"/>
    <w:rsid w:val="000A262D"/>
    <w:rsid w:val="000A263A"/>
    <w:rsid w:val="000A265E"/>
    <w:rsid w:val="000A2813"/>
    <w:rsid w:val="000A2966"/>
    <w:rsid w:val="000A2ADF"/>
    <w:rsid w:val="000A2B1A"/>
    <w:rsid w:val="000A2C04"/>
    <w:rsid w:val="000A2CB4"/>
    <w:rsid w:val="000A2CE8"/>
    <w:rsid w:val="000A2D50"/>
    <w:rsid w:val="000A2DFE"/>
    <w:rsid w:val="000A2E66"/>
    <w:rsid w:val="000A2E88"/>
    <w:rsid w:val="000A2F08"/>
    <w:rsid w:val="000A30DD"/>
    <w:rsid w:val="000A30DE"/>
    <w:rsid w:val="000A31F7"/>
    <w:rsid w:val="000A32E6"/>
    <w:rsid w:val="000A350A"/>
    <w:rsid w:val="000A3515"/>
    <w:rsid w:val="000A35D6"/>
    <w:rsid w:val="000A366D"/>
    <w:rsid w:val="000A3792"/>
    <w:rsid w:val="000A37BD"/>
    <w:rsid w:val="000A37DC"/>
    <w:rsid w:val="000A39AC"/>
    <w:rsid w:val="000A3ABF"/>
    <w:rsid w:val="000A3C89"/>
    <w:rsid w:val="000A3CB7"/>
    <w:rsid w:val="000A3D70"/>
    <w:rsid w:val="000A3DEA"/>
    <w:rsid w:val="000A3EAC"/>
    <w:rsid w:val="000A3F5F"/>
    <w:rsid w:val="000A3F82"/>
    <w:rsid w:val="000A3FF2"/>
    <w:rsid w:val="000A4017"/>
    <w:rsid w:val="000A4284"/>
    <w:rsid w:val="000A44B9"/>
    <w:rsid w:val="000A44E7"/>
    <w:rsid w:val="000A452B"/>
    <w:rsid w:val="000A4667"/>
    <w:rsid w:val="000A46C3"/>
    <w:rsid w:val="000A46D3"/>
    <w:rsid w:val="000A4A26"/>
    <w:rsid w:val="000A4A8A"/>
    <w:rsid w:val="000A4AC1"/>
    <w:rsid w:val="000A4AEC"/>
    <w:rsid w:val="000A4BBD"/>
    <w:rsid w:val="000A4D63"/>
    <w:rsid w:val="000A4FD3"/>
    <w:rsid w:val="000A4FE4"/>
    <w:rsid w:val="000A504D"/>
    <w:rsid w:val="000A505D"/>
    <w:rsid w:val="000A50B7"/>
    <w:rsid w:val="000A513A"/>
    <w:rsid w:val="000A538B"/>
    <w:rsid w:val="000A53D6"/>
    <w:rsid w:val="000A5459"/>
    <w:rsid w:val="000A5518"/>
    <w:rsid w:val="000A55FD"/>
    <w:rsid w:val="000A573D"/>
    <w:rsid w:val="000A578A"/>
    <w:rsid w:val="000A583E"/>
    <w:rsid w:val="000A58D8"/>
    <w:rsid w:val="000A58F8"/>
    <w:rsid w:val="000A5B20"/>
    <w:rsid w:val="000A5BE9"/>
    <w:rsid w:val="000A5BEE"/>
    <w:rsid w:val="000A5C41"/>
    <w:rsid w:val="000A5CFD"/>
    <w:rsid w:val="000A5DF4"/>
    <w:rsid w:val="000A5E46"/>
    <w:rsid w:val="000A5F76"/>
    <w:rsid w:val="000A5F8F"/>
    <w:rsid w:val="000A5FA2"/>
    <w:rsid w:val="000A6075"/>
    <w:rsid w:val="000A613A"/>
    <w:rsid w:val="000A61AE"/>
    <w:rsid w:val="000A61C1"/>
    <w:rsid w:val="000A6229"/>
    <w:rsid w:val="000A6242"/>
    <w:rsid w:val="000A62DC"/>
    <w:rsid w:val="000A6344"/>
    <w:rsid w:val="000A6361"/>
    <w:rsid w:val="000A6406"/>
    <w:rsid w:val="000A6411"/>
    <w:rsid w:val="000A6431"/>
    <w:rsid w:val="000A65C4"/>
    <w:rsid w:val="000A66AC"/>
    <w:rsid w:val="000A6712"/>
    <w:rsid w:val="000A6739"/>
    <w:rsid w:val="000A6745"/>
    <w:rsid w:val="000A6815"/>
    <w:rsid w:val="000A68B7"/>
    <w:rsid w:val="000A6A6A"/>
    <w:rsid w:val="000A6AB3"/>
    <w:rsid w:val="000A6BF5"/>
    <w:rsid w:val="000A6D62"/>
    <w:rsid w:val="000A6EC9"/>
    <w:rsid w:val="000A6F49"/>
    <w:rsid w:val="000A6F4A"/>
    <w:rsid w:val="000A6F4F"/>
    <w:rsid w:val="000A6F83"/>
    <w:rsid w:val="000A6FAD"/>
    <w:rsid w:val="000A708F"/>
    <w:rsid w:val="000A71BE"/>
    <w:rsid w:val="000A7225"/>
    <w:rsid w:val="000A72A4"/>
    <w:rsid w:val="000A737D"/>
    <w:rsid w:val="000A73E4"/>
    <w:rsid w:val="000A7520"/>
    <w:rsid w:val="000A7537"/>
    <w:rsid w:val="000A759A"/>
    <w:rsid w:val="000A7622"/>
    <w:rsid w:val="000A76D8"/>
    <w:rsid w:val="000A7785"/>
    <w:rsid w:val="000A778F"/>
    <w:rsid w:val="000A7798"/>
    <w:rsid w:val="000A782B"/>
    <w:rsid w:val="000A784A"/>
    <w:rsid w:val="000A7913"/>
    <w:rsid w:val="000A7938"/>
    <w:rsid w:val="000A7965"/>
    <w:rsid w:val="000A7981"/>
    <w:rsid w:val="000A7A43"/>
    <w:rsid w:val="000A7B5B"/>
    <w:rsid w:val="000A7D09"/>
    <w:rsid w:val="000A7D7B"/>
    <w:rsid w:val="000A7E91"/>
    <w:rsid w:val="000A7EA3"/>
    <w:rsid w:val="000A7F1A"/>
    <w:rsid w:val="000A7F91"/>
    <w:rsid w:val="000B0029"/>
    <w:rsid w:val="000B0055"/>
    <w:rsid w:val="000B0154"/>
    <w:rsid w:val="000B017B"/>
    <w:rsid w:val="000B0208"/>
    <w:rsid w:val="000B02BA"/>
    <w:rsid w:val="000B02F1"/>
    <w:rsid w:val="000B0358"/>
    <w:rsid w:val="000B0388"/>
    <w:rsid w:val="000B04C4"/>
    <w:rsid w:val="000B067A"/>
    <w:rsid w:val="000B068D"/>
    <w:rsid w:val="000B06B6"/>
    <w:rsid w:val="000B06B9"/>
    <w:rsid w:val="000B0717"/>
    <w:rsid w:val="000B07DB"/>
    <w:rsid w:val="000B0A4E"/>
    <w:rsid w:val="000B0AF0"/>
    <w:rsid w:val="000B0B13"/>
    <w:rsid w:val="000B0B54"/>
    <w:rsid w:val="000B0B8D"/>
    <w:rsid w:val="000B0CEC"/>
    <w:rsid w:val="000B0DAC"/>
    <w:rsid w:val="000B0DF5"/>
    <w:rsid w:val="000B0EAD"/>
    <w:rsid w:val="000B0EE7"/>
    <w:rsid w:val="000B0FA4"/>
    <w:rsid w:val="000B0FB8"/>
    <w:rsid w:val="000B10AF"/>
    <w:rsid w:val="000B10B5"/>
    <w:rsid w:val="000B1169"/>
    <w:rsid w:val="000B116A"/>
    <w:rsid w:val="000B1220"/>
    <w:rsid w:val="000B123E"/>
    <w:rsid w:val="000B150A"/>
    <w:rsid w:val="000B156B"/>
    <w:rsid w:val="000B15B0"/>
    <w:rsid w:val="000B1600"/>
    <w:rsid w:val="000B1623"/>
    <w:rsid w:val="000B16E6"/>
    <w:rsid w:val="000B1709"/>
    <w:rsid w:val="000B180C"/>
    <w:rsid w:val="000B1947"/>
    <w:rsid w:val="000B19A7"/>
    <w:rsid w:val="000B19D4"/>
    <w:rsid w:val="000B1A0B"/>
    <w:rsid w:val="000B1AD0"/>
    <w:rsid w:val="000B1B08"/>
    <w:rsid w:val="000B1C1F"/>
    <w:rsid w:val="000B1C26"/>
    <w:rsid w:val="000B1CB9"/>
    <w:rsid w:val="000B1D97"/>
    <w:rsid w:val="000B1F71"/>
    <w:rsid w:val="000B1FA5"/>
    <w:rsid w:val="000B2002"/>
    <w:rsid w:val="000B2076"/>
    <w:rsid w:val="000B20D7"/>
    <w:rsid w:val="000B2161"/>
    <w:rsid w:val="000B21A0"/>
    <w:rsid w:val="000B2203"/>
    <w:rsid w:val="000B2316"/>
    <w:rsid w:val="000B232C"/>
    <w:rsid w:val="000B2343"/>
    <w:rsid w:val="000B23AC"/>
    <w:rsid w:val="000B244A"/>
    <w:rsid w:val="000B24BB"/>
    <w:rsid w:val="000B2588"/>
    <w:rsid w:val="000B25FB"/>
    <w:rsid w:val="000B269B"/>
    <w:rsid w:val="000B272A"/>
    <w:rsid w:val="000B291F"/>
    <w:rsid w:val="000B2AAD"/>
    <w:rsid w:val="000B2B97"/>
    <w:rsid w:val="000B2BBF"/>
    <w:rsid w:val="000B2C73"/>
    <w:rsid w:val="000B2E21"/>
    <w:rsid w:val="000B2F9D"/>
    <w:rsid w:val="000B30C7"/>
    <w:rsid w:val="000B3115"/>
    <w:rsid w:val="000B3153"/>
    <w:rsid w:val="000B31C8"/>
    <w:rsid w:val="000B3241"/>
    <w:rsid w:val="000B3294"/>
    <w:rsid w:val="000B3368"/>
    <w:rsid w:val="000B33CE"/>
    <w:rsid w:val="000B341B"/>
    <w:rsid w:val="000B347A"/>
    <w:rsid w:val="000B34EF"/>
    <w:rsid w:val="000B35E2"/>
    <w:rsid w:val="000B365A"/>
    <w:rsid w:val="000B367E"/>
    <w:rsid w:val="000B3717"/>
    <w:rsid w:val="000B382D"/>
    <w:rsid w:val="000B3889"/>
    <w:rsid w:val="000B38EA"/>
    <w:rsid w:val="000B3954"/>
    <w:rsid w:val="000B39CF"/>
    <w:rsid w:val="000B39EC"/>
    <w:rsid w:val="000B3A1E"/>
    <w:rsid w:val="000B3A46"/>
    <w:rsid w:val="000B3AA3"/>
    <w:rsid w:val="000B3B7D"/>
    <w:rsid w:val="000B3C2C"/>
    <w:rsid w:val="000B3D84"/>
    <w:rsid w:val="000B3F71"/>
    <w:rsid w:val="000B3FF5"/>
    <w:rsid w:val="000B4049"/>
    <w:rsid w:val="000B4143"/>
    <w:rsid w:val="000B414D"/>
    <w:rsid w:val="000B41BD"/>
    <w:rsid w:val="000B41F7"/>
    <w:rsid w:val="000B42CB"/>
    <w:rsid w:val="000B42CF"/>
    <w:rsid w:val="000B45D7"/>
    <w:rsid w:val="000B46AF"/>
    <w:rsid w:val="000B46B1"/>
    <w:rsid w:val="000B46F8"/>
    <w:rsid w:val="000B47C3"/>
    <w:rsid w:val="000B4AA2"/>
    <w:rsid w:val="000B4AFD"/>
    <w:rsid w:val="000B4B16"/>
    <w:rsid w:val="000B4B53"/>
    <w:rsid w:val="000B4B6D"/>
    <w:rsid w:val="000B4B73"/>
    <w:rsid w:val="000B4B82"/>
    <w:rsid w:val="000B4C4E"/>
    <w:rsid w:val="000B4C87"/>
    <w:rsid w:val="000B4CB1"/>
    <w:rsid w:val="000B4CE9"/>
    <w:rsid w:val="000B4D21"/>
    <w:rsid w:val="000B4DA1"/>
    <w:rsid w:val="000B4EF6"/>
    <w:rsid w:val="000B4FB5"/>
    <w:rsid w:val="000B5011"/>
    <w:rsid w:val="000B501B"/>
    <w:rsid w:val="000B506D"/>
    <w:rsid w:val="000B510D"/>
    <w:rsid w:val="000B527B"/>
    <w:rsid w:val="000B52BB"/>
    <w:rsid w:val="000B5397"/>
    <w:rsid w:val="000B54FB"/>
    <w:rsid w:val="000B5606"/>
    <w:rsid w:val="000B56B5"/>
    <w:rsid w:val="000B56EE"/>
    <w:rsid w:val="000B5708"/>
    <w:rsid w:val="000B5807"/>
    <w:rsid w:val="000B5955"/>
    <w:rsid w:val="000B59B2"/>
    <w:rsid w:val="000B59DB"/>
    <w:rsid w:val="000B5A05"/>
    <w:rsid w:val="000B5B0E"/>
    <w:rsid w:val="000B5C22"/>
    <w:rsid w:val="000B5CAD"/>
    <w:rsid w:val="000B5DE3"/>
    <w:rsid w:val="000B5E8D"/>
    <w:rsid w:val="000B5EA8"/>
    <w:rsid w:val="000B5EBF"/>
    <w:rsid w:val="000B5EE6"/>
    <w:rsid w:val="000B5FE2"/>
    <w:rsid w:val="000B616E"/>
    <w:rsid w:val="000B622D"/>
    <w:rsid w:val="000B6237"/>
    <w:rsid w:val="000B62AE"/>
    <w:rsid w:val="000B62C9"/>
    <w:rsid w:val="000B633A"/>
    <w:rsid w:val="000B647D"/>
    <w:rsid w:val="000B64AE"/>
    <w:rsid w:val="000B6535"/>
    <w:rsid w:val="000B6538"/>
    <w:rsid w:val="000B6557"/>
    <w:rsid w:val="000B65F6"/>
    <w:rsid w:val="000B680F"/>
    <w:rsid w:val="000B68C1"/>
    <w:rsid w:val="000B697D"/>
    <w:rsid w:val="000B69C5"/>
    <w:rsid w:val="000B6A6F"/>
    <w:rsid w:val="000B6B81"/>
    <w:rsid w:val="000B6B9B"/>
    <w:rsid w:val="000B6C40"/>
    <w:rsid w:val="000B6C54"/>
    <w:rsid w:val="000B6EBE"/>
    <w:rsid w:val="000B6EE6"/>
    <w:rsid w:val="000B6F04"/>
    <w:rsid w:val="000B7022"/>
    <w:rsid w:val="000B702D"/>
    <w:rsid w:val="000B7051"/>
    <w:rsid w:val="000B70AD"/>
    <w:rsid w:val="000B71C3"/>
    <w:rsid w:val="000B72EB"/>
    <w:rsid w:val="000B7393"/>
    <w:rsid w:val="000B73B4"/>
    <w:rsid w:val="000B7444"/>
    <w:rsid w:val="000B7497"/>
    <w:rsid w:val="000B750F"/>
    <w:rsid w:val="000B7557"/>
    <w:rsid w:val="000B7589"/>
    <w:rsid w:val="000B758C"/>
    <w:rsid w:val="000B761F"/>
    <w:rsid w:val="000B763B"/>
    <w:rsid w:val="000B765A"/>
    <w:rsid w:val="000B7678"/>
    <w:rsid w:val="000B76E7"/>
    <w:rsid w:val="000B7704"/>
    <w:rsid w:val="000B77D7"/>
    <w:rsid w:val="000B7816"/>
    <w:rsid w:val="000B783B"/>
    <w:rsid w:val="000B78EF"/>
    <w:rsid w:val="000B79E7"/>
    <w:rsid w:val="000B7B7C"/>
    <w:rsid w:val="000B7BE7"/>
    <w:rsid w:val="000B7CCD"/>
    <w:rsid w:val="000B7D88"/>
    <w:rsid w:val="000B7DA5"/>
    <w:rsid w:val="000B7F85"/>
    <w:rsid w:val="000B7FB9"/>
    <w:rsid w:val="000C0095"/>
    <w:rsid w:val="000C00D5"/>
    <w:rsid w:val="000C00E9"/>
    <w:rsid w:val="000C0292"/>
    <w:rsid w:val="000C02E2"/>
    <w:rsid w:val="000C0335"/>
    <w:rsid w:val="000C05EA"/>
    <w:rsid w:val="000C0625"/>
    <w:rsid w:val="000C06CD"/>
    <w:rsid w:val="000C0712"/>
    <w:rsid w:val="000C07AC"/>
    <w:rsid w:val="000C0840"/>
    <w:rsid w:val="000C092F"/>
    <w:rsid w:val="000C098E"/>
    <w:rsid w:val="000C09A9"/>
    <w:rsid w:val="000C09E2"/>
    <w:rsid w:val="000C0B10"/>
    <w:rsid w:val="000C0CFE"/>
    <w:rsid w:val="000C0D1F"/>
    <w:rsid w:val="000C0D3F"/>
    <w:rsid w:val="000C0F5F"/>
    <w:rsid w:val="000C0F8B"/>
    <w:rsid w:val="000C0FAA"/>
    <w:rsid w:val="000C1008"/>
    <w:rsid w:val="000C100B"/>
    <w:rsid w:val="000C1087"/>
    <w:rsid w:val="000C10C6"/>
    <w:rsid w:val="000C1100"/>
    <w:rsid w:val="000C1146"/>
    <w:rsid w:val="000C131E"/>
    <w:rsid w:val="000C1329"/>
    <w:rsid w:val="000C1332"/>
    <w:rsid w:val="000C1439"/>
    <w:rsid w:val="000C14CA"/>
    <w:rsid w:val="000C155A"/>
    <w:rsid w:val="000C157D"/>
    <w:rsid w:val="000C15E7"/>
    <w:rsid w:val="000C1789"/>
    <w:rsid w:val="000C181C"/>
    <w:rsid w:val="000C1852"/>
    <w:rsid w:val="000C1B70"/>
    <w:rsid w:val="000C1C05"/>
    <w:rsid w:val="000C1C1A"/>
    <w:rsid w:val="000C1CB4"/>
    <w:rsid w:val="000C1D06"/>
    <w:rsid w:val="000C1DB7"/>
    <w:rsid w:val="000C1E97"/>
    <w:rsid w:val="000C1F81"/>
    <w:rsid w:val="000C1FC1"/>
    <w:rsid w:val="000C2020"/>
    <w:rsid w:val="000C202A"/>
    <w:rsid w:val="000C2056"/>
    <w:rsid w:val="000C214A"/>
    <w:rsid w:val="000C21CB"/>
    <w:rsid w:val="000C21F8"/>
    <w:rsid w:val="000C2246"/>
    <w:rsid w:val="000C224F"/>
    <w:rsid w:val="000C2323"/>
    <w:rsid w:val="000C23D3"/>
    <w:rsid w:val="000C2439"/>
    <w:rsid w:val="000C24D9"/>
    <w:rsid w:val="000C251F"/>
    <w:rsid w:val="000C2758"/>
    <w:rsid w:val="000C2836"/>
    <w:rsid w:val="000C2864"/>
    <w:rsid w:val="000C2921"/>
    <w:rsid w:val="000C29BA"/>
    <w:rsid w:val="000C2A3E"/>
    <w:rsid w:val="000C2A63"/>
    <w:rsid w:val="000C2B02"/>
    <w:rsid w:val="000C2B9C"/>
    <w:rsid w:val="000C2C2E"/>
    <w:rsid w:val="000C2C3E"/>
    <w:rsid w:val="000C2CA5"/>
    <w:rsid w:val="000C2DC5"/>
    <w:rsid w:val="000C2DCE"/>
    <w:rsid w:val="000C2DEC"/>
    <w:rsid w:val="000C2F04"/>
    <w:rsid w:val="000C2F9A"/>
    <w:rsid w:val="000C2FEF"/>
    <w:rsid w:val="000C2FF2"/>
    <w:rsid w:val="000C3004"/>
    <w:rsid w:val="000C3108"/>
    <w:rsid w:val="000C34F0"/>
    <w:rsid w:val="000C351B"/>
    <w:rsid w:val="000C3584"/>
    <w:rsid w:val="000C35DF"/>
    <w:rsid w:val="000C35EA"/>
    <w:rsid w:val="000C35F9"/>
    <w:rsid w:val="000C374E"/>
    <w:rsid w:val="000C37D9"/>
    <w:rsid w:val="000C3811"/>
    <w:rsid w:val="000C38AE"/>
    <w:rsid w:val="000C38D8"/>
    <w:rsid w:val="000C3A12"/>
    <w:rsid w:val="000C3A58"/>
    <w:rsid w:val="000C3AD3"/>
    <w:rsid w:val="000C3AE7"/>
    <w:rsid w:val="000C3B88"/>
    <w:rsid w:val="000C3BB7"/>
    <w:rsid w:val="000C3BDC"/>
    <w:rsid w:val="000C3CB2"/>
    <w:rsid w:val="000C3DA9"/>
    <w:rsid w:val="000C3DCB"/>
    <w:rsid w:val="000C3E0D"/>
    <w:rsid w:val="000C3E13"/>
    <w:rsid w:val="000C3F00"/>
    <w:rsid w:val="000C3F53"/>
    <w:rsid w:val="000C3F87"/>
    <w:rsid w:val="000C4260"/>
    <w:rsid w:val="000C432E"/>
    <w:rsid w:val="000C43F8"/>
    <w:rsid w:val="000C4428"/>
    <w:rsid w:val="000C44DC"/>
    <w:rsid w:val="000C45D6"/>
    <w:rsid w:val="000C461D"/>
    <w:rsid w:val="000C467E"/>
    <w:rsid w:val="000C4788"/>
    <w:rsid w:val="000C47C4"/>
    <w:rsid w:val="000C47DD"/>
    <w:rsid w:val="000C4845"/>
    <w:rsid w:val="000C48E2"/>
    <w:rsid w:val="000C496E"/>
    <w:rsid w:val="000C4982"/>
    <w:rsid w:val="000C49CE"/>
    <w:rsid w:val="000C4A94"/>
    <w:rsid w:val="000C4AF8"/>
    <w:rsid w:val="000C4B00"/>
    <w:rsid w:val="000C4B97"/>
    <w:rsid w:val="000C4BEE"/>
    <w:rsid w:val="000C4CD5"/>
    <w:rsid w:val="000C4D90"/>
    <w:rsid w:val="000C4DF8"/>
    <w:rsid w:val="000C50BD"/>
    <w:rsid w:val="000C50CD"/>
    <w:rsid w:val="000C511F"/>
    <w:rsid w:val="000C5161"/>
    <w:rsid w:val="000C52F6"/>
    <w:rsid w:val="000C5409"/>
    <w:rsid w:val="000C5419"/>
    <w:rsid w:val="000C549B"/>
    <w:rsid w:val="000C54C6"/>
    <w:rsid w:val="000C554C"/>
    <w:rsid w:val="000C5584"/>
    <w:rsid w:val="000C5639"/>
    <w:rsid w:val="000C567E"/>
    <w:rsid w:val="000C573D"/>
    <w:rsid w:val="000C59F2"/>
    <w:rsid w:val="000C59F3"/>
    <w:rsid w:val="000C5A77"/>
    <w:rsid w:val="000C5B63"/>
    <w:rsid w:val="000C5D1E"/>
    <w:rsid w:val="000C5DEF"/>
    <w:rsid w:val="000C5E42"/>
    <w:rsid w:val="000C5F92"/>
    <w:rsid w:val="000C5FAD"/>
    <w:rsid w:val="000C6128"/>
    <w:rsid w:val="000C6293"/>
    <w:rsid w:val="000C649C"/>
    <w:rsid w:val="000C64A5"/>
    <w:rsid w:val="000C651C"/>
    <w:rsid w:val="000C657E"/>
    <w:rsid w:val="000C660B"/>
    <w:rsid w:val="000C661F"/>
    <w:rsid w:val="000C66F8"/>
    <w:rsid w:val="000C677D"/>
    <w:rsid w:val="000C6810"/>
    <w:rsid w:val="000C683E"/>
    <w:rsid w:val="000C6B1A"/>
    <w:rsid w:val="000C6B1F"/>
    <w:rsid w:val="000C6B7D"/>
    <w:rsid w:val="000C6C20"/>
    <w:rsid w:val="000C6D63"/>
    <w:rsid w:val="000C6DE3"/>
    <w:rsid w:val="000C6E03"/>
    <w:rsid w:val="000C6EFB"/>
    <w:rsid w:val="000C701D"/>
    <w:rsid w:val="000C709A"/>
    <w:rsid w:val="000C70A3"/>
    <w:rsid w:val="000C70D0"/>
    <w:rsid w:val="000C70D3"/>
    <w:rsid w:val="000C716D"/>
    <w:rsid w:val="000C7205"/>
    <w:rsid w:val="000C72CE"/>
    <w:rsid w:val="000C7324"/>
    <w:rsid w:val="000C74C6"/>
    <w:rsid w:val="000C756C"/>
    <w:rsid w:val="000C7668"/>
    <w:rsid w:val="000C7674"/>
    <w:rsid w:val="000C76D3"/>
    <w:rsid w:val="000C7718"/>
    <w:rsid w:val="000C77FB"/>
    <w:rsid w:val="000C7880"/>
    <w:rsid w:val="000C79F5"/>
    <w:rsid w:val="000C7B4B"/>
    <w:rsid w:val="000C7B68"/>
    <w:rsid w:val="000C7BB7"/>
    <w:rsid w:val="000C7BC9"/>
    <w:rsid w:val="000C7BE6"/>
    <w:rsid w:val="000C7C38"/>
    <w:rsid w:val="000C7CAE"/>
    <w:rsid w:val="000C7D20"/>
    <w:rsid w:val="000C7DBA"/>
    <w:rsid w:val="000C7EA1"/>
    <w:rsid w:val="000C7F0E"/>
    <w:rsid w:val="000C7F61"/>
    <w:rsid w:val="000C7F9E"/>
    <w:rsid w:val="000C7FED"/>
    <w:rsid w:val="000D0005"/>
    <w:rsid w:val="000D021E"/>
    <w:rsid w:val="000D030B"/>
    <w:rsid w:val="000D03FA"/>
    <w:rsid w:val="000D0405"/>
    <w:rsid w:val="000D0459"/>
    <w:rsid w:val="000D0474"/>
    <w:rsid w:val="000D04F5"/>
    <w:rsid w:val="000D055A"/>
    <w:rsid w:val="000D05A9"/>
    <w:rsid w:val="000D05F2"/>
    <w:rsid w:val="000D0626"/>
    <w:rsid w:val="000D074A"/>
    <w:rsid w:val="000D0755"/>
    <w:rsid w:val="000D0769"/>
    <w:rsid w:val="000D080B"/>
    <w:rsid w:val="000D08DD"/>
    <w:rsid w:val="000D098C"/>
    <w:rsid w:val="000D0A5C"/>
    <w:rsid w:val="000D0A5D"/>
    <w:rsid w:val="000D0AFC"/>
    <w:rsid w:val="000D0B58"/>
    <w:rsid w:val="000D0CD6"/>
    <w:rsid w:val="000D0D64"/>
    <w:rsid w:val="000D0D94"/>
    <w:rsid w:val="000D0E9B"/>
    <w:rsid w:val="000D0F2E"/>
    <w:rsid w:val="000D0F94"/>
    <w:rsid w:val="000D0FC7"/>
    <w:rsid w:val="000D1039"/>
    <w:rsid w:val="000D1063"/>
    <w:rsid w:val="000D10EB"/>
    <w:rsid w:val="000D11A8"/>
    <w:rsid w:val="000D120F"/>
    <w:rsid w:val="000D12CD"/>
    <w:rsid w:val="000D1539"/>
    <w:rsid w:val="000D156F"/>
    <w:rsid w:val="000D15D4"/>
    <w:rsid w:val="000D1614"/>
    <w:rsid w:val="000D1735"/>
    <w:rsid w:val="000D17A0"/>
    <w:rsid w:val="000D1822"/>
    <w:rsid w:val="000D18A8"/>
    <w:rsid w:val="000D19A0"/>
    <w:rsid w:val="000D19CC"/>
    <w:rsid w:val="000D1ACD"/>
    <w:rsid w:val="000D1BAF"/>
    <w:rsid w:val="000D1BFE"/>
    <w:rsid w:val="000D1C6E"/>
    <w:rsid w:val="000D1CBC"/>
    <w:rsid w:val="000D1E1F"/>
    <w:rsid w:val="000D1E24"/>
    <w:rsid w:val="000D1E64"/>
    <w:rsid w:val="000D1E94"/>
    <w:rsid w:val="000D1EB4"/>
    <w:rsid w:val="000D1FAE"/>
    <w:rsid w:val="000D1FC6"/>
    <w:rsid w:val="000D1FEB"/>
    <w:rsid w:val="000D21A3"/>
    <w:rsid w:val="000D21DF"/>
    <w:rsid w:val="000D2221"/>
    <w:rsid w:val="000D2242"/>
    <w:rsid w:val="000D25D6"/>
    <w:rsid w:val="000D26DC"/>
    <w:rsid w:val="000D2866"/>
    <w:rsid w:val="000D2ABE"/>
    <w:rsid w:val="000D2B50"/>
    <w:rsid w:val="000D2C16"/>
    <w:rsid w:val="000D2C92"/>
    <w:rsid w:val="000D2CEA"/>
    <w:rsid w:val="000D2D1D"/>
    <w:rsid w:val="000D2D60"/>
    <w:rsid w:val="000D2DD6"/>
    <w:rsid w:val="000D2EC0"/>
    <w:rsid w:val="000D2F1D"/>
    <w:rsid w:val="000D2F68"/>
    <w:rsid w:val="000D3012"/>
    <w:rsid w:val="000D3035"/>
    <w:rsid w:val="000D307F"/>
    <w:rsid w:val="000D3161"/>
    <w:rsid w:val="000D3295"/>
    <w:rsid w:val="000D3345"/>
    <w:rsid w:val="000D33BB"/>
    <w:rsid w:val="000D341A"/>
    <w:rsid w:val="000D343A"/>
    <w:rsid w:val="000D3441"/>
    <w:rsid w:val="000D35BF"/>
    <w:rsid w:val="000D3687"/>
    <w:rsid w:val="000D3693"/>
    <w:rsid w:val="000D370A"/>
    <w:rsid w:val="000D3827"/>
    <w:rsid w:val="000D3914"/>
    <w:rsid w:val="000D3929"/>
    <w:rsid w:val="000D3947"/>
    <w:rsid w:val="000D39CA"/>
    <w:rsid w:val="000D39F3"/>
    <w:rsid w:val="000D3C97"/>
    <w:rsid w:val="000D3CBD"/>
    <w:rsid w:val="000D3EDF"/>
    <w:rsid w:val="000D3F0E"/>
    <w:rsid w:val="000D3F34"/>
    <w:rsid w:val="000D40D2"/>
    <w:rsid w:val="000D40DF"/>
    <w:rsid w:val="000D4211"/>
    <w:rsid w:val="000D427F"/>
    <w:rsid w:val="000D429D"/>
    <w:rsid w:val="000D42A4"/>
    <w:rsid w:val="000D42D1"/>
    <w:rsid w:val="000D42D4"/>
    <w:rsid w:val="000D4485"/>
    <w:rsid w:val="000D459A"/>
    <w:rsid w:val="000D460C"/>
    <w:rsid w:val="000D465F"/>
    <w:rsid w:val="000D4670"/>
    <w:rsid w:val="000D47B5"/>
    <w:rsid w:val="000D4925"/>
    <w:rsid w:val="000D4950"/>
    <w:rsid w:val="000D4981"/>
    <w:rsid w:val="000D4AA0"/>
    <w:rsid w:val="000D4ADB"/>
    <w:rsid w:val="000D4B3E"/>
    <w:rsid w:val="000D4C3B"/>
    <w:rsid w:val="000D4D53"/>
    <w:rsid w:val="000D4E26"/>
    <w:rsid w:val="000D4E77"/>
    <w:rsid w:val="000D4E7A"/>
    <w:rsid w:val="000D4E92"/>
    <w:rsid w:val="000D4ED0"/>
    <w:rsid w:val="000D4EDF"/>
    <w:rsid w:val="000D4EF0"/>
    <w:rsid w:val="000D4FBB"/>
    <w:rsid w:val="000D4FD4"/>
    <w:rsid w:val="000D4FFB"/>
    <w:rsid w:val="000D5381"/>
    <w:rsid w:val="000D542A"/>
    <w:rsid w:val="000D5464"/>
    <w:rsid w:val="000D5468"/>
    <w:rsid w:val="000D552C"/>
    <w:rsid w:val="000D5640"/>
    <w:rsid w:val="000D5702"/>
    <w:rsid w:val="000D5739"/>
    <w:rsid w:val="000D5780"/>
    <w:rsid w:val="000D579B"/>
    <w:rsid w:val="000D5870"/>
    <w:rsid w:val="000D5904"/>
    <w:rsid w:val="000D5933"/>
    <w:rsid w:val="000D59B4"/>
    <w:rsid w:val="000D5B87"/>
    <w:rsid w:val="000D5D8A"/>
    <w:rsid w:val="000D5DDC"/>
    <w:rsid w:val="000D5F80"/>
    <w:rsid w:val="000D5F8F"/>
    <w:rsid w:val="000D5FBA"/>
    <w:rsid w:val="000D5FC5"/>
    <w:rsid w:val="000D6095"/>
    <w:rsid w:val="000D6129"/>
    <w:rsid w:val="000D619D"/>
    <w:rsid w:val="000D61C3"/>
    <w:rsid w:val="000D61FB"/>
    <w:rsid w:val="000D6245"/>
    <w:rsid w:val="000D6272"/>
    <w:rsid w:val="000D62C3"/>
    <w:rsid w:val="000D62C6"/>
    <w:rsid w:val="000D62CD"/>
    <w:rsid w:val="000D631E"/>
    <w:rsid w:val="000D64FC"/>
    <w:rsid w:val="000D651E"/>
    <w:rsid w:val="000D6574"/>
    <w:rsid w:val="000D66B8"/>
    <w:rsid w:val="000D68A0"/>
    <w:rsid w:val="000D68FF"/>
    <w:rsid w:val="000D696F"/>
    <w:rsid w:val="000D69DB"/>
    <w:rsid w:val="000D6A37"/>
    <w:rsid w:val="000D6A47"/>
    <w:rsid w:val="000D6B3D"/>
    <w:rsid w:val="000D6B74"/>
    <w:rsid w:val="000D6CB8"/>
    <w:rsid w:val="000D6D1D"/>
    <w:rsid w:val="000D6DA6"/>
    <w:rsid w:val="000D6E59"/>
    <w:rsid w:val="000D6EC2"/>
    <w:rsid w:val="000D6F1B"/>
    <w:rsid w:val="000D7087"/>
    <w:rsid w:val="000D711F"/>
    <w:rsid w:val="000D7157"/>
    <w:rsid w:val="000D7167"/>
    <w:rsid w:val="000D7198"/>
    <w:rsid w:val="000D71B3"/>
    <w:rsid w:val="000D7228"/>
    <w:rsid w:val="000D727D"/>
    <w:rsid w:val="000D7285"/>
    <w:rsid w:val="000D72AD"/>
    <w:rsid w:val="000D72C6"/>
    <w:rsid w:val="000D7363"/>
    <w:rsid w:val="000D7497"/>
    <w:rsid w:val="000D74B4"/>
    <w:rsid w:val="000D74C1"/>
    <w:rsid w:val="000D7505"/>
    <w:rsid w:val="000D7557"/>
    <w:rsid w:val="000D757A"/>
    <w:rsid w:val="000D75A1"/>
    <w:rsid w:val="000D75AB"/>
    <w:rsid w:val="000D7862"/>
    <w:rsid w:val="000D791A"/>
    <w:rsid w:val="000D79BF"/>
    <w:rsid w:val="000D7A09"/>
    <w:rsid w:val="000D7A18"/>
    <w:rsid w:val="000D7AC8"/>
    <w:rsid w:val="000D7ADA"/>
    <w:rsid w:val="000D7BC3"/>
    <w:rsid w:val="000D7D12"/>
    <w:rsid w:val="000D7D83"/>
    <w:rsid w:val="000D7D9E"/>
    <w:rsid w:val="000D7DDC"/>
    <w:rsid w:val="000E0007"/>
    <w:rsid w:val="000E000B"/>
    <w:rsid w:val="000E00A2"/>
    <w:rsid w:val="000E0139"/>
    <w:rsid w:val="000E013C"/>
    <w:rsid w:val="000E0186"/>
    <w:rsid w:val="000E01EB"/>
    <w:rsid w:val="000E0205"/>
    <w:rsid w:val="000E022D"/>
    <w:rsid w:val="000E0445"/>
    <w:rsid w:val="000E0454"/>
    <w:rsid w:val="000E0477"/>
    <w:rsid w:val="000E04EA"/>
    <w:rsid w:val="000E065E"/>
    <w:rsid w:val="000E067E"/>
    <w:rsid w:val="000E070D"/>
    <w:rsid w:val="000E0731"/>
    <w:rsid w:val="000E08A1"/>
    <w:rsid w:val="000E08B6"/>
    <w:rsid w:val="000E0918"/>
    <w:rsid w:val="000E09AB"/>
    <w:rsid w:val="000E09EC"/>
    <w:rsid w:val="000E0A39"/>
    <w:rsid w:val="000E0AB7"/>
    <w:rsid w:val="000E0AF1"/>
    <w:rsid w:val="000E0AFD"/>
    <w:rsid w:val="000E0B41"/>
    <w:rsid w:val="000E0C8C"/>
    <w:rsid w:val="000E0C9D"/>
    <w:rsid w:val="000E0CA2"/>
    <w:rsid w:val="000E0CD3"/>
    <w:rsid w:val="000E0CE2"/>
    <w:rsid w:val="000E0D53"/>
    <w:rsid w:val="000E0DD4"/>
    <w:rsid w:val="000E0EE5"/>
    <w:rsid w:val="000E0F0D"/>
    <w:rsid w:val="000E1081"/>
    <w:rsid w:val="000E10AF"/>
    <w:rsid w:val="000E1139"/>
    <w:rsid w:val="000E125A"/>
    <w:rsid w:val="000E14CA"/>
    <w:rsid w:val="000E14FB"/>
    <w:rsid w:val="000E1579"/>
    <w:rsid w:val="000E1594"/>
    <w:rsid w:val="000E15D0"/>
    <w:rsid w:val="000E16C7"/>
    <w:rsid w:val="000E16DD"/>
    <w:rsid w:val="000E1751"/>
    <w:rsid w:val="000E17E0"/>
    <w:rsid w:val="000E1808"/>
    <w:rsid w:val="000E1822"/>
    <w:rsid w:val="000E18D3"/>
    <w:rsid w:val="000E19DA"/>
    <w:rsid w:val="000E1A23"/>
    <w:rsid w:val="000E1A7A"/>
    <w:rsid w:val="000E1AC0"/>
    <w:rsid w:val="000E1BE8"/>
    <w:rsid w:val="000E1C80"/>
    <w:rsid w:val="000E1CD0"/>
    <w:rsid w:val="000E1D71"/>
    <w:rsid w:val="000E1EF9"/>
    <w:rsid w:val="000E1F08"/>
    <w:rsid w:val="000E1F23"/>
    <w:rsid w:val="000E1FC6"/>
    <w:rsid w:val="000E20F3"/>
    <w:rsid w:val="000E2167"/>
    <w:rsid w:val="000E21B9"/>
    <w:rsid w:val="000E22FF"/>
    <w:rsid w:val="000E23AD"/>
    <w:rsid w:val="000E254E"/>
    <w:rsid w:val="000E2629"/>
    <w:rsid w:val="000E2643"/>
    <w:rsid w:val="000E2757"/>
    <w:rsid w:val="000E28AC"/>
    <w:rsid w:val="000E2922"/>
    <w:rsid w:val="000E2957"/>
    <w:rsid w:val="000E299C"/>
    <w:rsid w:val="000E29E9"/>
    <w:rsid w:val="000E2A03"/>
    <w:rsid w:val="000E2A29"/>
    <w:rsid w:val="000E2ACC"/>
    <w:rsid w:val="000E2B49"/>
    <w:rsid w:val="000E2B69"/>
    <w:rsid w:val="000E2B9E"/>
    <w:rsid w:val="000E2C78"/>
    <w:rsid w:val="000E2D8D"/>
    <w:rsid w:val="000E2DA4"/>
    <w:rsid w:val="000E2E16"/>
    <w:rsid w:val="000E2E56"/>
    <w:rsid w:val="000E2EA2"/>
    <w:rsid w:val="000E2ED7"/>
    <w:rsid w:val="000E2F1E"/>
    <w:rsid w:val="000E2F60"/>
    <w:rsid w:val="000E3170"/>
    <w:rsid w:val="000E317C"/>
    <w:rsid w:val="000E31C1"/>
    <w:rsid w:val="000E31F1"/>
    <w:rsid w:val="000E31F5"/>
    <w:rsid w:val="000E3255"/>
    <w:rsid w:val="000E3273"/>
    <w:rsid w:val="000E35C6"/>
    <w:rsid w:val="000E3647"/>
    <w:rsid w:val="000E37AE"/>
    <w:rsid w:val="000E38EF"/>
    <w:rsid w:val="000E39BA"/>
    <w:rsid w:val="000E3AF5"/>
    <w:rsid w:val="000E3BD7"/>
    <w:rsid w:val="000E3CA9"/>
    <w:rsid w:val="000E3D1B"/>
    <w:rsid w:val="000E3D3C"/>
    <w:rsid w:val="000E3E69"/>
    <w:rsid w:val="000E3FC1"/>
    <w:rsid w:val="000E401E"/>
    <w:rsid w:val="000E4083"/>
    <w:rsid w:val="000E40B4"/>
    <w:rsid w:val="000E4115"/>
    <w:rsid w:val="000E4182"/>
    <w:rsid w:val="000E4201"/>
    <w:rsid w:val="000E4289"/>
    <w:rsid w:val="000E4348"/>
    <w:rsid w:val="000E434A"/>
    <w:rsid w:val="000E44F2"/>
    <w:rsid w:val="000E4502"/>
    <w:rsid w:val="000E4515"/>
    <w:rsid w:val="000E4593"/>
    <w:rsid w:val="000E45A9"/>
    <w:rsid w:val="000E45AC"/>
    <w:rsid w:val="000E4688"/>
    <w:rsid w:val="000E4714"/>
    <w:rsid w:val="000E4792"/>
    <w:rsid w:val="000E47BC"/>
    <w:rsid w:val="000E48AD"/>
    <w:rsid w:val="000E48B0"/>
    <w:rsid w:val="000E498D"/>
    <w:rsid w:val="000E49D2"/>
    <w:rsid w:val="000E49FD"/>
    <w:rsid w:val="000E4B90"/>
    <w:rsid w:val="000E4BBA"/>
    <w:rsid w:val="000E4BF1"/>
    <w:rsid w:val="000E4C7E"/>
    <w:rsid w:val="000E4D74"/>
    <w:rsid w:val="000E4E70"/>
    <w:rsid w:val="000E4E7A"/>
    <w:rsid w:val="000E4F03"/>
    <w:rsid w:val="000E50F0"/>
    <w:rsid w:val="000E5149"/>
    <w:rsid w:val="000E5248"/>
    <w:rsid w:val="000E52C8"/>
    <w:rsid w:val="000E5366"/>
    <w:rsid w:val="000E539D"/>
    <w:rsid w:val="000E539E"/>
    <w:rsid w:val="000E53AC"/>
    <w:rsid w:val="000E53F6"/>
    <w:rsid w:val="000E5409"/>
    <w:rsid w:val="000E5421"/>
    <w:rsid w:val="000E558A"/>
    <w:rsid w:val="000E559C"/>
    <w:rsid w:val="000E562A"/>
    <w:rsid w:val="000E5684"/>
    <w:rsid w:val="000E57D9"/>
    <w:rsid w:val="000E5907"/>
    <w:rsid w:val="000E599B"/>
    <w:rsid w:val="000E59CA"/>
    <w:rsid w:val="000E59F7"/>
    <w:rsid w:val="000E5A07"/>
    <w:rsid w:val="000E5AC1"/>
    <w:rsid w:val="000E5ADF"/>
    <w:rsid w:val="000E5B04"/>
    <w:rsid w:val="000E5B0E"/>
    <w:rsid w:val="000E5E6B"/>
    <w:rsid w:val="000E5F0A"/>
    <w:rsid w:val="000E60B2"/>
    <w:rsid w:val="000E6159"/>
    <w:rsid w:val="000E6312"/>
    <w:rsid w:val="000E641F"/>
    <w:rsid w:val="000E6456"/>
    <w:rsid w:val="000E64DE"/>
    <w:rsid w:val="000E6589"/>
    <w:rsid w:val="000E662C"/>
    <w:rsid w:val="000E66DE"/>
    <w:rsid w:val="000E66F8"/>
    <w:rsid w:val="000E66FE"/>
    <w:rsid w:val="000E670A"/>
    <w:rsid w:val="000E67B4"/>
    <w:rsid w:val="000E67C5"/>
    <w:rsid w:val="000E68C7"/>
    <w:rsid w:val="000E6990"/>
    <w:rsid w:val="000E69BB"/>
    <w:rsid w:val="000E6A2C"/>
    <w:rsid w:val="000E6BB3"/>
    <w:rsid w:val="000E6CC7"/>
    <w:rsid w:val="000E6D0A"/>
    <w:rsid w:val="000E6D16"/>
    <w:rsid w:val="000E6D8E"/>
    <w:rsid w:val="000E6D9B"/>
    <w:rsid w:val="000E6FB3"/>
    <w:rsid w:val="000E6FD3"/>
    <w:rsid w:val="000E7035"/>
    <w:rsid w:val="000E7046"/>
    <w:rsid w:val="000E7120"/>
    <w:rsid w:val="000E71AD"/>
    <w:rsid w:val="000E72FE"/>
    <w:rsid w:val="000E7421"/>
    <w:rsid w:val="000E74BB"/>
    <w:rsid w:val="000E74CA"/>
    <w:rsid w:val="000E7683"/>
    <w:rsid w:val="000E76FE"/>
    <w:rsid w:val="000E774F"/>
    <w:rsid w:val="000E77A8"/>
    <w:rsid w:val="000E77F4"/>
    <w:rsid w:val="000E7806"/>
    <w:rsid w:val="000E7823"/>
    <w:rsid w:val="000E7915"/>
    <w:rsid w:val="000E7971"/>
    <w:rsid w:val="000E79B6"/>
    <w:rsid w:val="000E7B84"/>
    <w:rsid w:val="000E7E55"/>
    <w:rsid w:val="000E7E79"/>
    <w:rsid w:val="000E7F60"/>
    <w:rsid w:val="000E7F79"/>
    <w:rsid w:val="000E7F88"/>
    <w:rsid w:val="000F00A0"/>
    <w:rsid w:val="000F0102"/>
    <w:rsid w:val="000F0281"/>
    <w:rsid w:val="000F028E"/>
    <w:rsid w:val="000F034C"/>
    <w:rsid w:val="000F035D"/>
    <w:rsid w:val="000F0399"/>
    <w:rsid w:val="000F0437"/>
    <w:rsid w:val="000F0454"/>
    <w:rsid w:val="000F0497"/>
    <w:rsid w:val="000F0739"/>
    <w:rsid w:val="000F07B7"/>
    <w:rsid w:val="000F08AF"/>
    <w:rsid w:val="000F0939"/>
    <w:rsid w:val="000F0A58"/>
    <w:rsid w:val="000F0A5E"/>
    <w:rsid w:val="000F0AC1"/>
    <w:rsid w:val="000F0B27"/>
    <w:rsid w:val="000F0B88"/>
    <w:rsid w:val="000F0BCC"/>
    <w:rsid w:val="000F0CF6"/>
    <w:rsid w:val="000F0EE2"/>
    <w:rsid w:val="000F0FBD"/>
    <w:rsid w:val="000F107A"/>
    <w:rsid w:val="000F1287"/>
    <w:rsid w:val="000F12E7"/>
    <w:rsid w:val="000F13A1"/>
    <w:rsid w:val="000F13F6"/>
    <w:rsid w:val="000F147F"/>
    <w:rsid w:val="000F14F0"/>
    <w:rsid w:val="000F15F9"/>
    <w:rsid w:val="000F167A"/>
    <w:rsid w:val="000F168A"/>
    <w:rsid w:val="000F17A5"/>
    <w:rsid w:val="000F17B9"/>
    <w:rsid w:val="000F17E3"/>
    <w:rsid w:val="000F183D"/>
    <w:rsid w:val="000F1927"/>
    <w:rsid w:val="000F19F0"/>
    <w:rsid w:val="000F1D9D"/>
    <w:rsid w:val="000F1E0F"/>
    <w:rsid w:val="000F1E37"/>
    <w:rsid w:val="000F1E79"/>
    <w:rsid w:val="000F1E83"/>
    <w:rsid w:val="000F1EF0"/>
    <w:rsid w:val="000F21EF"/>
    <w:rsid w:val="000F227C"/>
    <w:rsid w:val="000F2280"/>
    <w:rsid w:val="000F229D"/>
    <w:rsid w:val="000F22DA"/>
    <w:rsid w:val="000F2321"/>
    <w:rsid w:val="000F2339"/>
    <w:rsid w:val="000F2344"/>
    <w:rsid w:val="000F252B"/>
    <w:rsid w:val="000F2547"/>
    <w:rsid w:val="000F25BD"/>
    <w:rsid w:val="000F2698"/>
    <w:rsid w:val="000F26A5"/>
    <w:rsid w:val="000F2723"/>
    <w:rsid w:val="000F2740"/>
    <w:rsid w:val="000F2741"/>
    <w:rsid w:val="000F27B7"/>
    <w:rsid w:val="000F284B"/>
    <w:rsid w:val="000F28A7"/>
    <w:rsid w:val="000F2948"/>
    <w:rsid w:val="000F2A1C"/>
    <w:rsid w:val="000F2BA1"/>
    <w:rsid w:val="000F2D8A"/>
    <w:rsid w:val="000F2DE6"/>
    <w:rsid w:val="000F2E27"/>
    <w:rsid w:val="000F2EA6"/>
    <w:rsid w:val="000F2FFA"/>
    <w:rsid w:val="000F3051"/>
    <w:rsid w:val="000F3080"/>
    <w:rsid w:val="000F30D7"/>
    <w:rsid w:val="000F315A"/>
    <w:rsid w:val="000F32C3"/>
    <w:rsid w:val="000F3342"/>
    <w:rsid w:val="000F3410"/>
    <w:rsid w:val="000F3529"/>
    <w:rsid w:val="000F3543"/>
    <w:rsid w:val="000F354F"/>
    <w:rsid w:val="000F3558"/>
    <w:rsid w:val="000F3559"/>
    <w:rsid w:val="000F35DC"/>
    <w:rsid w:val="000F3651"/>
    <w:rsid w:val="000F3697"/>
    <w:rsid w:val="000F36D6"/>
    <w:rsid w:val="000F373B"/>
    <w:rsid w:val="000F381F"/>
    <w:rsid w:val="000F388A"/>
    <w:rsid w:val="000F38D9"/>
    <w:rsid w:val="000F3923"/>
    <w:rsid w:val="000F392C"/>
    <w:rsid w:val="000F395C"/>
    <w:rsid w:val="000F3A2F"/>
    <w:rsid w:val="000F3AA9"/>
    <w:rsid w:val="000F3D82"/>
    <w:rsid w:val="000F3DE6"/>
    <w:rsid w:val="000F3EBC"/>
    <w:rsid w:val="000F3F33"/>
    <w:rsid w:val="000F401F"/>
    <w:rsid w:val="000F4024"/>
    <w:rsid w:val="000F4029"/>
    <w:rsid w:val="000F409B"/>
    <w:rsid w:val="000F40B5"/>
    <w:rsid w:val="000F4199"/>
    <w:rsid w:val="000F43A4"/>
    <w:rsid w:val="000F43ED"/>
    <w:rsid w:val="000F4483"/>
    <w:rsid w:val="000F4608"/>
    <w:rsid w:val="000F4648"/>
    <w:rsid w:val="000F473B"/>
    <w:rsid w:val="000F47FF"/>
    <w:rsid w:val="000F483F"/>
    <w:rsid w:val="000F4873"/>
    <w:rsid w:val="000F48A1"/>
    <w:rsid w:val="000F48E2"/>
    <w:rsid w:val="000F493B"/>
    <w:rsid w:val="000F4959"/>
    <w:rsid w:val="000F49DA"/>
    <w:rsid w:val="000F49EC"/>
    <w:rsid w:val="000F4A32"/>
    <w:rsid w:val="000F4A35"/>
    <w:rsid w:val="000F4AD0"/>
    <w:rsid w:val="000F4AD8"/>
    <w:rsid w:val="000F4B46"/>
    <w:rsid w:val="000F4C9C"/>
    <w:rsid w:val="000F4CAA"/>
    <w:rsid w:val="000F4CE2"/>
    <w:rsid w:val="000F4DD0"/>
    <w:rsid w:val="000F4DE5"/>
    <w:rsid w:val="000F4E6E"/>
    <w:rsid w:val="000F4F45"/>
    <w:rsid w:val="000F4FD1"/>
    <w:rsid w:val="000F5011"/>
    <w:rsid w:val="000F50A7"/>
    <w:rsid w:val="000F5193"/>
    <w:rsid w:val="000F51F7"/>
    <w:rsid w:val="000F527B"/>
    <w:rsid w:val="000F5285"/>
    <w:rsid w:val="000F529C"/>
    <w:rsid w:val="000F52AC"/>
    <w:rsid w:val="000F52BD"/>
    <w:rsid w:val="000F533F"/>
    <w:rsid w:val="000F538A"/>
    <w:rsid w:val="000F5499"/>
    <w:rsid w:val="000F54B7"/>
    <w:rsid w:val="000F558E"/>
    <w:rsid w:val="000F569A"/>
    <w:rsid w:val="000F56D3"/>
    <w:rsid w:val="000F56D4"/>
    <w:rsid w:val="000F56F8"/>
    <w:rsid w:val="000F5836"/>
    <w:rsid w:val="000F5947"/>
    <w:rsid w:val="000F59AB"/>
    <w:rsid w:val="000F59EA"/>
    <w:rsid w:val="000F5B0D"/>
    <w:rsid w:val="000F5B72"/>
    <w:rsid w:val="000F5B93"/>
    <w:rsid w:val="000F5BF2"/>
    <w:rsid w:val="000F5C05"/>
    <w:rsid w:val="000F5C47"/>
    <w:rsid w:val="000F5C76"/>
    <w:rsid w:val="000F5D52"/>
    <w:rsid w:val="000F5D6A"/>
    <w:rsid w:val="000F5D75"/>
    <w:rsid w:val="000F5D90"/>
    <w:rsid w:val="000F5E6D"/>
    <w:rsid w:val="000F5E9B"/>
    <w:rsid w:val="000F5ED6"/>
    <w:rsid w:val="000F5F02"/>
    <w:rsid w:val="000F5FA8"/>
    <w:rsid w:val="000F611A"/>
    <w:rsid w:val="000F61FD"/>
    <w:rsid w:val="000F6211"/>
    <w:rsid w:val="000F6261"/>
    <w:rsid w:val="000F6296"/>
    <w:rsid w:val="000F62A8"/>
    <w:rsid w:val="000F634A"/>
    <w:rsid w:val="000F6532"/>
    <w:rsid w:val="000F66A6"/>
    <w:rsid w:val="000F66EC"/>
    <w:rsid w:val="000F66F2"/>
    <w:rsid w:val="000F670E"/>
    <w:rsid w:val="000F6753"/>
    <w:rsid w:val="000F689C"/>
    <w:rsid w:val="000F68D8"/>
    <w:rsid w:val="000F6B51"/>
    <w:rsid w:val="000F6BB5"/>
    <w:rsid w:val="000F6BC1"/>
    <w:rsid w:val="000F6BF9"/>
    <w:rsid w:val="000F6C10"/>
    <w:rsid w:val="000F6C70"/>
    <w:rsid w:val="000F6DA0"/>
    <w:rsid w:val="000F6DAD"/>
    <w:rsid w:val="000F6DDF"/>
    <w:rsid w:val="000F6E00"/>
    <w:rsid w:val="000F6FD1"/>
    <w:rsid w:val="000F701A"/>
    <w:rsid w:val="000F707C"/>
    <w:rsid w:val="000F7121"/>
    <w:rsid w:val="000F7171"/>
    <w:rsid w:val="000F71C1"/>
    <w:rsid w:val="000F7295"/>
    <w:rsid w:val="000F7488"/>
    <w:rsid w:val="000F74A6"/>
    <w:rsid w:val="000F75E4"/>
    <w:rsid w:val="000F76D1"/>
    <w:rsid w:val="000F7702"/>
    <w:rsid w:val="000F7779"/>
    <w:rsid w:val="000F792C"/>
    <w:rsid w:val="000F79B9"/>
    <w:rsid w:val="000F7A7D"/>
    <w:rsid w:val="000F7B2F"/>
    <w:rsid w:val="000F7C96"/>
    <w:rsid w:val="000F7CD7"/>
    <w:rsid w:val="000F7D60"/>
    <w:rsid w:val="000F7D8A"/>
    <w:rsid w:val="000F7DC9"/>
    <w:rsid w:val="000F7ECF"/>
    <w:rsid w:val="000F7FC3"/>
    <w:rsid w:val="001001D6"/>
    <w:rsid w:val="001001F1"/>
    <w:rsid w:val="001002C0"/>
    <w:rsid w:val="00100389"/>
    <w:rsid w:val="001003E4"/>
    <w:rsid w:val="001003E5"/>
    <w:rsid w:val="00100425"/>
    <w:rsid w:val="00100484"/>
    <w:rsid w:val="001004D7"/>
    <w:rsid w:val="0010054B"/>
    <w:rsid w:val="0010055F"/>
    <w:rsid w:val="001005AB"/>
    <w:rsid w:val="0010072F"/>
    <w:rsid w:val="00100767"/>
    <w:rsid w:val="001007F0"/>
    <w:rsid w:val="0010080E"/>
    <w:rsid w:val="00100854"/>
    <w:rsid w:val="0010085C"/>
    <w:rsid w:val="0010090C"/>
    <w:rsid w:val="001009AF"/>
    <w:rsid w:val="001009D3"/>
    <w:rsid w:val="00100B9A"/>
    <w:rsid w:val="00100BBF"/>
    <w:rsid w:val="00100C24"/>
    <w:rsid w:val="00100C6F"/>
    <w:rsid w:val="00100CAA"/>
    <w:rsid w:val="00100CC4"/>
    <w:rsid w:val="00100D79"/>
    <w:rsid w:val="00100EEF"/>
    <w:rsid w:val="00100F74"/>
    <w:rsid w:val="0010101B"/>
    <w:rsid w:val="00101112"/>
    <w:rsid w:val="001012D2"/>
    <w:rsid w:val="001012E0"/>
    <w:rsid w:val="001012EE"/>
    <w:rsid w:val="00101392"/>
    <w:rsid w:val="001013F1"/>
    <w:rsid w:val="001014E4"/>
    <w:rsid w:val="00101847"/>
    <w:rsid w:val="00101931"/>
    <w:rsid w:val="00101961"/>
    <w:rsid w:val="00101AEF"/>
    <w:rsid w:val="00101BC7"/>
    <w:rsid w:val="00101BD8"/>
    <w:rsid w:val="00101C35"/>
    <w:rsid w:val="00101C93"/>
    <w:rsid w:val="00101D72"/>
    <w:rsid w:val="00101DCC"/>
    <w:rsid w:val="00101E1B"/>
    <w:rsid w:val="00101F29"/>
    <w:rsid w:val="00101F38"/>
    <w:rsid w:val="001020A2"/>
    <w:rsid w:val="00102144"/>
    <w:rsid w:val="00102187"/>
    <w:rsid w:val="00102363"/>
    <w:rsid w:val="00102430"/>
    <w:rsid w:val="001024C0"/>
    <w:rsid w:val="001025DF"/>
    <w:rsid w:val="001025E9"/>
    <w:rsid w:val="0010279B"/>
    <w:rsid w:val="001027CC"/>
    <w:rsid w:val="0010283A"/>
    <w:rsid w:val="001029D5"/>
    <w:rsid w:val="001029E1"/>
    <w:rsid w:val="001029ED"/>
    <w:rsid w:val="00102A25"/>
    <w:rsid w:val="00102B47"/>
    <w:rsid w:val="00102C57"/>
    <w:rsid w:val="00102C73"/>
    <w:rsid w:val="00102E61"/>
    <w:rsid w:val="00102E9C"/>
    <w:rsid w:val="00102EA5"/>
    <w:rsid w:val="00102EC1"/>
    <w:rsid w:val="00102EDE"/>
    <w:rsid w:val="00102FCC"/>
    <w:rsid w:val="00103023"/>
    <w:rsid w:val="0010309E"/>
    <w:rsid w:val="001031C7"/>
    <w:rsid w:val="001031DC"/>
    <w:rsid w:val="00103201"/>
    <w:rsid w:val="00103211"/>
    <w:rsid w:val="00103324"/>
    <w:rsid w:val="001033A7"/>
    <w:rsid w:val="0010340E"/>
    <w:rsid w:val="0010353F"/>
    <w:rsid w:val="00103586"/>
    <w:rsid w:val="0010365F"/>
    <w:rsid w:val="00103775"/>
    <w:rsid w:val="00103787"/>
    <w:rsid w:val="001037D9"/>
    <w:rsid w:val="001037E9"/>
    <w:rsid w:val="00103886"/>
    <w:rsid w:val="00103925"/>
    <w:rsid w:val="00103B16"/>
    <w:rsid w:val="00103B5D"/>
    <w:rsid w:val="00103C0C"/>
    <w:rsid w:val="00103D64"/>
    <w:rsid w:val="00103E39"/>
    <w:rsid w:val="00103E58"/>
    <w:rsid w:val="00103E6D"/>
    <w:rsid w:val="00103EEF"/>
    <w:rsid w:val="00103F00"/>
    <w:rsid w:val="00104035"/>
    <w:rsid w:val="0010405C"/>
    <w:rsid w:val="0010411A"/>
    <w:rsid w:val="00104152"/>
    <w:rsid w:val="001041B6"/>
    <w:rsid w:val="001041F5"/>
    <w:rsid w:val="0010425D"/>
    <w:rsid w:val="001042BF"/>
    <w:rsid w:val="001043CF"/>
    <w:rsid w:val="001043D3"/>
    <w:rsid w:val="001044B9"/>
    <w:rsid w:val="001044D5"/>
    <w:rsid w:val="00104505"/>
    <w:rsid w:val="0010454C"/>
    <w:rsid w:val="001045B6"/>
    <w:rsid w:val="0010462E"/>
    <w:rsid w:val="00104632"/>
    <w:rsid w:val="0010465F"/>
    <w:rsid w:val="00104666"/>
    <w:rsid w:val="0010472C"/>
    <w:rsid w:val="00104838"/>
    <w:rsid w:val="00104858"/>
    <w:rsid w:val="00104863"/>
    <w:rsid w:val="001049BE"/>
    <w:rsid w:val="001049E2"/>
    <w:rsid w:val="001049F3"/>
    <w:rsid w:val="00104A04"/>
    <w:rsid w:val="00104A7D"/>
    <w:rsid w:val="00104B35"/>
    <w:rsid w:val="00104F08"/>
    <w:rsid w:val="00104FBE"/>
    <w:rsid w:val="001050AC"/>
    <w:rsid w:val="00105153"/>
    <w:rsid w:val="00105246"/>
    <w:rsid w:val="001052F7"/>
    <w:rsid w:val="001053D2"/>
    <w:rsid w:val="0010549A"/>
    <w:rsid w:val="001055A8"/>
    <w:rsid w:val="0010576E"/>
    <w:rsid w:val="001058DE"/>
    <w:rsid w:val="00105926"/>
    <w:rsid w:val="00105944"/>
    <w:rsid w:val="0010594E"/>
    <w:rsid w:val="00105973"/>
    <w:rsid w:val="00105A50"/>
    <w:rsid w:val="00105A70"/>
    <w:rsid w:val="00105AAB"/>
    <w:rsid w:val="00105B51"/>
    <w:rsid w:val="00105BD6"/>
    <w:rsid w:val="00105C55"/>
    <w:rsid w:val="00105CC8"/>
    <w:rsid w:val="00105CE4"/>
    <w:rsid w:val="00105DBD"/>
    <w:rsid w:val="00105DFD"/>
    <w:rsid w:val="00105F04"/>
    <w:rsid w:val="00105F40"/>
    <w:rsid w:val="00105F57"/>
    <w:rsid w:val="00105FD6"/>
    <w:rsid w:val="00105FFA"/>
    <w:rsid w:val="00106163"/>
    <w:rsid w:val="0010618C"/>
    <w:rsid w:val="00106286"/>
    <w:rsid w:val="00106297"/>
    <w:rsid w:val="00106396"/>
    <w:rsid w:val="001063EC"/>
    <w:rsid w:val="0010640C"/>
    <w:rsid w:val="00106531"/>
    <w:rsid w:val="0010655D"/>
    <w:rsid w:val="0010663E"/>
    <w:rsid w:val="00106870"/>
    <w:rsid w:val="001068DE"/>
    <w:rsid w:val="00106935"/>
    <w:rsid w:val="001069D3"/>
    <w:rsid w:val="00106A7E"/>
    <w:rsid w:val="00106B7B"/>
    <w:rsid w:val="00106CD1"/>
    <w:rsid w:val="00106D85"/>
    <w:rsid w:val="00106F36"/>
    <w:rsid w:val="00106F99"/>
    <w:rsid w:val="00107080"/>
    <w:rsid w:val="001070E3"/>
    <w:rsid w:val="00107222"/>
    <w:rsid w:val="0010723F"/>
    <w:rsid w:val="001072CA"/>
    <w:rsid w:val="00107344"/>
    <w:rsid w:val="00107402"/>
    <w:rsid w:val="001074E8"/>
    <w:rsid w:val="001075AE"/>
    <w:rsid w:val="001075B4"/>
    <w:rsid w:val="001075DB"/>
    <w:rsid w:val="0010766C"/>
    <w:rsid w:val="001076EC"/>
    <w:rsid w:val="00107780"/>
    <w:rsid w:val="001077C9"/>
    <w:rsid w:val="001077E2"/>
    <w:rsid w:val="00107922"/>
    <w:rsid w:val="00107923"/>
    <w:rsid w:val="00107947"/>
    <w:rsid w:val="001079A8"/>
    <w:rsid w:val="001079DC"/>
    <w:rsid w:val="00107B36"/>
    <w:rsid w:val="00107B46"/>
    <w:rsid w:val="00107B66"/>
    <w:rsid w:val="00107C8E"/>
    <w:rsid w:val="00107CF1"/>
    <w:rsid w:val="00107D21"/>
    <w:rsid w:val="00107E1E"/>
    <w:rsid w:val="00107FFC"/>
    <w:rsid w:val="001100AC"/>
    <w:rsid w:val="00110122"/>
    <w:rsid w:val="0011014C"/>
    <w:rsid w:val="0011016F"/>
    <w:rsid w:val="001101BC"/>
    <w:rsid w:val="001103B6"/>
    <w:rsid w:val="00110444"/>
    <w:rsid w:val="001106A5"/>
    <w:rsid w:val="001106AA"/>
    <w:rsid w:val="001106BE"/>
    <w:rsid w:val="001106D9"/>
    <w:rsid w:val="0011070E"/>
    <w:rsid w:val="00110714"/>
    <w:rsid w:val="001107A2"/>
    <w:rsid w:val="001108FB"/>
    <w:rsid w:val="00110A3A"/>
    <w:rsid w:val="00110B19"/>
    <w:rsid w:val="00110BDD"/>
    <w:rsid w:val="00110CF0"/>
    <w:rsid w:val="00110DDB"/>
    <w:rsid w:val="00110DFE"/>
    <w:rsid w:val="00110E2E"/>
    <w:rsid w:val="00110FC7"/>
    <w:rsid w:val="00111055"/>
    <w:rsid w:val="0011108C"/>
    <w:rsid w:val="001110A6"/>
    <w:rsid w:val="00111116"/>
    <w:rsid w:val="0011116F"/>
    <w:rsid w:val="0011122C"/>
    <w:rsid w:val="0011129B"/>
    <w:rsid w:val="001113C0"/>
    <w:rsid w:val="0011141B"/>
    <w:rsid w:val="001114EC"/>
    <w:rsid w:val="001114EF"/>
    <w:rsid w:val="0011158A"/>
    <w:rsid w:val="0011166C"/>
    <w:rsid w:val="00111699"/>
    <w:rsid w:val="001116A9"/>
    <w:rsid w:val="001116B0"/>
    <w:rsid w:val="001116C4"/>
    <w:rsid w:val="0011178B"/>
    <w:rsid w:val="001117B2"/>
    <w:rsid w:val="001117BD"/>
    <w:rsid w:val="001117C5"/>
    <w:rsid w:val="001117C6"/>
    <w:rsid w:val="00111A5E"/>
    <w:rsid w:val="00111AAC"/>
    <w:rsid w:val="00111BB8"/>
    <w:rsid w:val="00111D31"/>
    <w:rsid w:val="00111D98"/>
    <w:rsid w:val="00111E5C"/>
    <w:rsid w:val="00111F7E"/>
    <w:rsid w:val="00111FE6"/>
    <w:rsid w:val="00112102"/>
    <w:rsid w:val="0011210A"/>
    <w:rsid w:val="00112215"/>
    <w:rsid w:val="001122D1"/>
    <w:rsid w:val="001122E6"/>
    <w:rsid w:val="001122F2"/>
    <w:rsid w:val="0011237B"/>
    <w:rsid w:val="00112384"/>
    <w:rsid w:val="0011239B"/>
    <w:rsid w:val="00112467"/>
    <w:rsid w:val="001124D2"/>
    <w:rsid w:val="001127D5"/>
    <w:rsid w:val="00112A01"/>
    <w:rsid w:val="00112D6D"/>
    <w:rsid w:val="00112E9F"/>
    <w:rsid w:val="00112F46"/>
    <w:rsid w:val="00112F6A"/>
    <w:rsid w:val="00112FFE"/>
    <w:rsid w:val="00113119"/>
    <w:rsid w:val="00113141"/>
    <w:rsid w:val="001131AF"/>
    <w:rsid w:val="001132A6"/>
    <w:rsid w:val="00113350"/>
    <w:rsid w:val="001133B0"/>
    <w:rsid w:val="001133D1"/>
    <w:rsid w:val="0011343B"/>
    <w:rsid w:val="001134DD"/>
    <w:rsid w:val="00113570"/>
    <w:rsid w:val="001135A1"/>
    <w:rsid w:val="00113629"/>
    <w:rsid w:val="0011363B"/>
    <w:rsid w:val="0011369D"/>
    <w:rsid w:val="0011369F"/>
    <w:rsid w:val="001136C6"/>
    <w:rsid w:val="001136D8"/>
    <w:rsid w:val="00113753"/>
    <w:rsid w:val="00113768"/>
    <w:rsid w:val="00113790"/>
    <w:rsid w:val="0011379C"/>
    <w:rsid w:val="001137E6"/>
    <w:rsid w:val="001137F2"/>
    <w:rsid w:val="00113879"/>
    <w:rsid w:val="00113881"/>
    <w:rsid w:val="00113955"/>
    <w:rsid w:val="00113999"/>
    <w:rsid w:val="001139A7"/>
    <w:rsid w:val="00113A4E"/>
    <w:rsid w:val="00113A92"/>
    <w:rsid w:val="00113ADF"/>
    <w:rsid w:val="00113B27"/>
    <w:rsid w:val="00113B59"/>
    <w:rsid w:val="00113BA5"/>
    <w:rsid w:val="00113CBB"/>
    <w:rsid w:val="00113CBF"/>
    <w:rsid w:val="00113D53"/>
    <w:rsid w:val="00113D76"/>
    <w:rsid w:val="00113DA8"/>
    <w:rsid w:val="00113DCA"/>
    <w:rsid w:val="00113DDD"/>
    <w:rsid w:val="00114008"/>
    <w:rsid w:val="0011402C"/>
    <w:rsid w:val="00114083"/>
    <w:rsid w:val="00114094"/>
    <w:rsid w:val="00114136"/>
    <w:rsid w:val="00114165"/>
    <w:rsid w:val="00114259"/>
    <w:rsid w:val="00114280"/>
    <w:rsid w:val="001142BE"/>
    <w:rsid w:val="0011430E"/>
    <w:rsid w:val="001143E6"/>
    <w:rsid w:val="00114452"/>
    <w:rsid w:val="00114500"/>
    <w:rsid w:val="0011459A"/>
    <w:rsid w:val="0011466B"/>
    <w:rsid w:val="00114697"/>
    <w:rsid w:val="001146BD"/>
    <w:rsid w:val="001147B8"/>
    <w:rsid w:val="0011495B"/>
    <w:rsid w:val="00114AB0"/>
    <w:rsid w:val="00114D6F"/>
    <w:rsid w:val="00114DAD"/>
    <w:rsid w:val="00114DC1"/>
    <w:rsid w:val="00114E4D"/>
    <w:rsid w:val="00114ED8"/>
    <w:rsid w:val="00114F65"/>
    <w:rsid w:val="00114F7E"/>
    <w:rsid w:val="00115080"/>
    <w:rsid w:val="0011517C"/>
    <w:rsid w:val="001151B0"/>
    <w:rsid w:val="00115219"/>
    <w:rsid w:val="00115234"/>
    <w:rsid w:val="001152C7"/>
    <w:rsid w:val="001152F6"/>
    <w:rsid w:val="001154B4"/>
    <w:rsid w:val="001154E8"/>
    <w:rsid w:val="0011551C"/>
    <w:rsid w:val="001155E9"/>
    <w:rsid w:val="00115626"/>
    <w:rsid w:val="001156E8"/>
    <w:rsid w:val="0011586D"/>
    <w:rsid w:val="00115884"/>
    <w:rsid w:val="00115897"/>
    <w:rsid w:val="0011597E"/>
    <w:rsid w:val="001159C6"/>
    <w:rsid w:val="001159DD"/>
    <w:rsid w:val="00115BCE"/>
    <w:rsid w:val="00115BF1"/>
    <w:rsid w:val="00115C92"/>
    <w:rsid w:val="00115C95"/>
    <w:rsid w:val="00115D41"/>
    <w:rsid w:val="00115D94"/>
    <w:rsid w:val="00115E27"/>
    <w:rsid w:val="00115E45"/>
    <w:rsid w:val="00115E96"/>
    <w:rsid w:val="00115F43"/>
    <w:rsid w:val="00115F98"/>
    <w:rsid w:val="00116097"/>
    <w:rsid w:val="00116118"/>
    <w:rsid w:val="001161A7"/>
    <w:rsid w:val="001161DC"/>
    <w:rsid w:val="00116201"/>
    <w:rsid w:val="0011622F"/>
    <w:rsid w:val="001162AD"/>
    <w:rsid w:val="0011636F"/>
    <w:rsid w:val="00116573"/>
    <w:rsid w:val="00116624"/>
    <w:rsid w:val="001166FA"/>
    <w:rsid w:val="0011673F"/>
    <w:rsid w:val="00116767"/>
    <w:rsid w:val="001167D6"/>
    <w:rsid w:val="00116936"/>
    <w:rsid w:val="001169BB"/>
    <w:rsid w:val="00116A0F"/>
    <w:rsid w:val="00116A32"/>
    <w:rsid w:val="00116C42"/>
    <w:rsid w:val="00116D0D"/>
    <w:rsid w:val="001170B8"/>
    <w:rsid w:val="001170E6"/>
    <w:rsid w:val="0011710E"/>
    <w:rsid w:val="0011740C"/>
    <w:rsid w:val="0011752B"/>
    <w:rsid w:val="001176D5"/>
    <w:rsid w:val="001178DE"/>
    <w:rsid w:val="00117AEE"/>
    <w:rsid w:val="00117B73"/>
    <w:rsid w:val="00117BF6"/>
    <w:rsid w:val="00117C1F"/>
    <w:rsid w:val="00117C66"/>
    <w:rsid w:val="00117CCB"/>
    <w:rsid w:val="00117DB8"/>
    <w:rsid w:val="00117E07"/>
    <w:rsid w:val="00117EA9"/>
    <w:rsid w:val="00117F1E"/>
    <w:rsid w:val="0012003A"/>
    <w:rsid w:val="0012008F"/>
    <w:rsid w:val="001200B8"/>
    <w:rsid w:val="0012012B"/>
    <w:rsid w:val="0012020B"/>
    <w:rsid w:val="00120222"/>
    <w:rsid w:val="001203A3"/>
    <w:rsid w:val="001203A6"/>
    <w:rsid w:val="001203E4"/>
    <w:rsid w:val="00120427"/>
    <w:rsid w:val="00120547"/>
    <w:rsid w:val="001205F2"/>
    <w:rsid w:val="001206A1"/>
    <w:rsid w:val="001206E6"/>
    <w:rsid w:val="00120803"/>
    <w:rsid w:val="00120814"/>
    <w:rsid w:val="0012087C"/>
    <w:rsid w:val="001208EB"/>
    <w:rsid w:val="0012094F"/>
    <w:rsid w:val="00120B16"/>
    <w:rsid w:val="00120B97"/>
    <w:rsid w:val="00120BF5"/>
    <w:rsid w:val="00120C07"/>
    <w:rsid w:val="00120C59"/>
    <w:rsid w:val="00120C7D"/>
    <w:rsid w:val="00120CF6"/>
    <w:rsid w:val="00120DDA"/>
    <w:rsid w:val="00120DFF"/>
    <w:rsid w:val="00120E3A"/>
    <w:rsid w:val="00120ECB"/>
    <w:rsid w:val="00120F37"/>
    <w:rsid w:val="00120F3B"/>
    <w:rsid w:val="00120FEE"/>
    <w:rsid w:val="0012100B"/>
    <w:rsid w:val="00121054"/>
    <w:rsid w:val="0012123F"/>
    <w:rsid w:val="0012124F"/>
    <w:rsid w:val="001213CA"/>
    <w:rsid w:val="001213CF"/>
    <w:rsid w:val="0012141F"/>
    <w:rsid w:val="0012148B"/>
    <w:rsid w:val="0012154C"/>
    <w:rsid w:val="001215BD"/>
    <w:rsid w:val="001215D0"/>
    <w:rsid w:val="001215D6"/>
    <w:rsid w:val="001215F0"/>
    <w:rsid w:val="00121612"/>
    <w:rsid w:val="001216DD"/>
    <w:rsid w:val="00121741"/>
    <w:rsid w:val="001217C6"/>
    <w:rsid w:val="001217CE"/>
    <w:rsid w:val="001217D3"/>
    <w:rsid w:val="00121806"/>
    <w:rsid w:val="0012188F"/>
    <w:rsid w:val="001218A9"/>
    <w:rsid w:val="00121A18"/>
    <w:rsid w:val="00121A1B"/>
    <w:rsid w:val="00121AA4"/>
    <w:rsid w:val="00121B14"/>
    <w:rsid w:val="00121C32"/>
    <w:rsid w:val="00121D27"/>
    <w:rsid w:val="00121DE3"/>
    <w:rsid w:val="00121E2F"/>
    <w:rsid w:val="00121E47"/>
    <w:rsid w:val="00121E70"/>
    <w:rsid w:val="00121EB0"/>
    <w:rsid w:val="00121F74"/>
    <w:rsid w:val="00121F8D"/>
    <w:rsid w:val="0012201E"/>
    <w:rsid w:val="001220A8"/>
    <w:rsid w:val="0012221A"/>
    <w:rsid w:val="0012222E"/>
    <w:rsid w:val="0012232E"/>
    <w:rsid w:val="0012235A"/>
    <w:rsid w:val="0012245D"/>
    <w:rsid w:val="00122461"/>
    <w:rsid w:val="001224C8"/>
    <w:rsid w:val="001224D9"/>
    <w:rsid w:val="0012261E"/>
    <w:rsid w:val="00122628"/>
    <w:rsid w:val="0012263D"/>
    <w:rsid w:val="00122660"/>
    <w:rsid w:val="0012273D"/>
    <w:rsid w:val="00122746"/>
    <w:rsid w:val="00122971"/>
    <w:rsid w:val="00122A8A"/>
    <w:rsid w:val="00122A9F"/>
    <w:rsid w:val="00122C7E"/>
    <w:rsid w:val="00122CAE"/>
    <w:rsid w:val="00122CD7"/>
    <w:rsid w:val="00122DB2"/>
    <w:rsid w:val="00122F43"/>
    <w:rsid w:val="00122FAF"/>
    <w:rsid w:val="00122FD0"/>
    <w:rsid w:val="00122FE3"/>
    <w:rsid w:val="001230DE"/>
    <w:rsid w:val="001231B2"/>
    <w:rsid w:val="001231CF"/>
    <w:rsid w:val="0012326D"/>
    <w:rsid w:val="0012336C"/>
    <w:rsid w:val="00123410"/>
    <w:rsid w:val="00123589"/>
    <w:rsid w:val="00123636"/>
    <w:rsid w:val="0012367A"/>
    <w:rsid w:val="00123814"/>
    <w:rsid w:val="0012382A"/>
    <w:rsid w:val="00123883"/>
    <w:rsid w:val="001238A1"/>
    <w:rsid w:val="00123905"/>
    <w:rsid w:val="0012393B"/>
    <w:rsid w:val="00123A50"/>
    <w:rsid w:val="00123AA2"/>
    <w:rsid w:val="00123AE2"/>
    <w:rsid w:val="00123AFD"/>
    <w:rsid w:val="00123D04"/>
    <w:rsid w:val="00123FDA"/>
    <w:rsid w:val="001240B0"/>
    <w:rsid w:val="00124113"/>
    <w:rsid w:val="0012416C"/>
    <w:rsid w:val="00124185"/>
    <w:rsid w:val="0012433B"/>
    <w:rsid w:val="001243A8"/>
    <w:rsid w:val="00124451"/>
    <w:rsid w:val="00124453"/>
    <w:rsid w:val="0012463F"/>
    <w:rsid w:val="001246A9"/>
    <w:rsid w:val="001246FC"/>
    <w:rsid w:val="00124814"/>
    <w:rsid w:val="001248F7"/>
    <w:rsid w:val="0012492A"/>
    <w:rsid w:val="0012494D"/>
    <w:rsid w:val="001249A1"/>
    <w:rsid w:val="00124B7C"/>
    <w:rsid w:val="00124B87"/>
    <w:rsid w:val="00124BB7"/>
    <w:rsid w:val="00124BE4"/>
    <w:rsid w:val="00124BF4"/>
    <w:rsid w:val="00124C36"/>
    <w:rsid w:val="00124DA6"/>
    <w:rsid w:val="00124EC1"/>
    <w:rsid w:val="0012516F"/>
    <w:rsid w:val="001254E8"/>
    <w:rsid w:val="001254F8"/>
    <w:rsid w:val="00125579"/>
    <w:rsid w:val="001256E4"/>
    <w:rsid w:val="001257AE"/>
    <w:rsid w:val="00125A19"/>
    <w:rsid w:val="00125A43"/>
    <w:rsid w:val="00125A8A"/>
    <w:rsid w:val="00125A91"/>
    <w:rsid w:val="00125AE6"/>
    <w:rsid w:val="00125B1E"/>
    <w:rsid w:val="00125B39"/>
    <w:rsid w:val="00125C1A"/>
    <w:rsid w:val="00125C76"/>
    <w:rsid w:val="00125C9E"/>
    <w:rsid w:val="00125F2F"/>
    <w:rsid w:val="00126025"/>
    <w:rsid w:val="0012607A"/>
    <w:rsid w:val="00126186"/>
    <w:rsid w:val="0012619C"/>
    <w:rsid w:val="001265D9"/>
    <w:rsid w:val="00126646"/>
    <w:rsid w:val="00126651"/>
    <w:rsid w:val="0012672B"/>
    <w:rsid w:val="00126774"/>
    <w:rsid w:val="001267A5"/>
    <w:rsid w:val="0012686E"/>
    <w:rsid w:val="00126926"/>
    <w:rsid w:val="001269C0"/>
    <w:rsid w:val="00126A41"/>
    <w:rsid w:val="00126B72"/>
    <w:rsid w:val="00126B98"/>
    <w:rsid w:val="00126C45"/>
    <w:rsid w:val="00126C4F"/>
    <w:rsid w:val="00126D66"/>
    <w:rsid w:val="00126E48"/>
    <w:rsid w:val="00126F20"/>
    <w:rsid w:val="00126F40"/>
    <w:rsid w:val="00126F4B"/>
    <w:rsid w:val="001270CF"/>
    <w:rsid w:val="0012712A"/>
    <w:rsid w:val="00127198"/>
    <w:rsid w:val="0012724E"/>
    <w:rsid w:val="00127355"/>
    <w:rsid w:val="001273EF"/>
    <w:rsid w:val="001274DC"/>
    <w:rsid w:val="0012751D"/>
    <w:rsid w:val="00127596"/>
    <w:rsid w:val="0012763B"/>
    <w:rsid w:val="00127668"/>
    <w:rsid w:val="001277B2"/>
    <w:rsid w:val="00127947"/>
    <w:rsid w:val="00127957"/>
    <w:rsid w:val="00127A49"/>
    <w:rsid w:val="00127A9A"/>
    <w:rsid w:val="00127ADB"/>
    <w:rsid w:val="00127E2B"/>
    <w:rsid w:val="00127FB9"/>
    <w:rsid w:val="00127FFE"/>
    <w:rsid w:val="00130073"/>
    <w:rsid w:val="001300C1"/>
    <w:rsid w:val="001301A8"/>
    <w:rsid w:val="00130213"/>
    <w:rsid w:val="00130473"/>
    <w:rsid w:val="0013047B"/>
    <w:rsid w:val="001304B9"/>
    <w:rsid w:val="001304CD"/>
    <w:rsid w:val="001304CF"/>
    <w:rsid w:val="00130502"/>
    <w:rsid w:val="0013055B"/>
    <w:rsid w:val="001305FE"/>
    <w:rsid w:val="00130640"/>
    <w:rsid w:val="00130652"/>
    <w:rsid w:val="0013069A"/>
    <w:rsid w:val="001306A5"/>
    <w:rsid w:val="001306BB"/>
    <w:rsid w:val="001307BE"/>
    <w:rsid w:val="001307DF"/>
    <w:rsid w:val="001308BE"/>
    <w:rsid w:val="001309B0"/>
    <w:rsid w:val="001309B1"/>
    <w:rsid w:val="00130A22"/>
    <w:rsid w:val="00130B9F"/>
    <w:rsid w:val="00130C6A"/>
    <w:rsid w:val="00130CDF"/>
    <w:rsid w:val="00130DAA"/>
    <w:rsid w:val="00130DAB"/>
    <w:rsid w:val="00130E39"/>
    <w:rsid w:val="00130E96"/>
    <w:rsid w:val="00130EA5"/>
    <w:rsid w:val="00130EB0"/>
    <w:rsid w:val="00130F0F"/>
    <w:rsid w:val="00130F5A"/>
    <w:rsid w:val="00130F8A"/>
    <w:rsid w:val="00130FA6"/>
    <w:rsid w:val="0013117C"/>
    <w:rsid w:val="00131533"/>
    <w:rsid w:val="0013154D"/>
    <w:rsid w:val="001315D2"/>
    <w:rsid w:val="001315F0"/>
    <w:rsid w:val="0013167A"/>
    <w:rsid w:val="00131796"/>
    <w:rsid w:val="001317C3"/>
    <w:rsid w:val="00131934"/>
    <w:rsid w:val="00131A4D"/>
    <w:rsid w:val="00131AAD"/>
    <w:rsid w:val="00131B27"/>
    <w:rsid w:val="00131B66"/>
    <w:rsid w:val="00131C1C"/>
    <w:rsid w:val="00131C69"/>
    <w:rsid w:val="00131CD9"/>
    <w:rsid w:val="00131DC8"/>
    <w:rsid w:val="00131E25"/>
    <w:rsid w:val="00131E33"/>
    <w:rsid w:val="00131EAC"/>
    <w:rsid w:val="00132083"/>
    <w:rsid w:val="0013215C"/>
    <w:rsid w:val="001321F0"/>
    <w:rsid w:val="0013220B"/>
    <w:rsid w:val="00132348"/>
    <w:rsid w:val="0013238B"/>
    <w:rsid w:val="001324CD"/>
    <w:rsid w:val="00132829"/>
    <w:rsid w:val="0013282B"/>
    <w:rsid w:val="001328AB"/>
    <w:rsid w:val="0013294C"/>
    <w:rsid w:val="00132A94"/>
    <w:rsid w:val="00132AA8"/>
    <w:rsid w:val="00132AFE"/>
    <w:rsid w:val="00132AFF"/>
    <w:rsid w:val="00132BFD"/>
    <w:rsid w:val="00132D47"/>
    <w:rsid w:val="00132EF5"/>
    <w:rsid w:val="00132F13"/>
    <w:rsid w:val="00132F4A"/>
    <w:rsid w:val="00132F6A"/>
    <w:rsid w:val="00132F9E"/>
    <w:rsid w:val="001330DA"/>
    <w:rsid w:val="001330E8"/>
    <w:rsid w:val="0013310E"/>
    <w:rsid w:val="0013317D"/>
    <w:rsid w:val="00133280"/>
    <w:rsid w:val="00133297"/>
    <w:rsid w:val="001332B4"/>
    <w:rsid w:val="00133323"/>
    <w:rsid w:val="001333BD"/>
    <w:rsid w:val="001333D7"/>
    <w:rsid w:val="0013344D"/>
    <w:rsid w:val="00133453"/>
    <w:rsid w:val="0013348B"/>
    <w:rsid w:val="001334A1"/>
    <w:rsid w:val="0013355A"/>
    <w:rsid w:val="001336FC"/>
    <w:rsid w:val="001337EB"/>
    <w:rsid w:val="00133888"/>
    <w:rsid w:val="00133974"/>
    <w:rsid w:val="00133A9B"/>
    <w:rsid w:val="00133B1B"/>
    <w:rsid w:val="00133B62"/>
    <w:rsid w:val="00133B8B"/>
    <w:rsid w:val="00133E27"/>
    <w:rsid w:val="00133E28"/>
    <w:rsid w:val="00133EDE"/>
    <w:rsid w:val="00133EE7"/>
    <w:rsid w:val="00133F2D"/>
    <w:rsid w:val="00133FF3"/>
    <w:rsid w:val="0013413E"/>
    <w:rsid w:val="001341D2"/>
    <w:rsid w:val="00134339"/>
    <w:rsid w:val="00134376"/>
    <w:rsid w:val="001343E8"/>
    <w:rsid w:val="001343F4"/>
    <w:rsid w:val="00134595"/>
    <w:rsid w:val="001345A0"/>
    <w:rsid w:val="001345CA"/>
    <w:rsid w:val="001345E1"/>
    <w:rsid w:val="001346BF"/>
    <w:rsid w:val="0013473D"/>
    <w:rsid w:val="001347FA"/>
    <w:rsid w:val="00134AD1"/>
    <w:rsid w:val="00134BD1"/>
    <w:rsid w:val="00134CDF"/>
    <w:rsid w:val="00134E49"/>
    <w:rsid w:val="00134E4C"/>
    <w:rsid w:val="00134EF2"/>
    <w:rsid w:val="00134F87"/>
    <w:rsid w:val="00134F93"/>
    <w:rsid w:val="00134FC4"/>
    <w:rsid w:val="00135072"/>
    <w:rsid w:val="00135155"/>
    <w:rsid w:val="0013518E"/>
    <w:rsid w:val="001351FC"/>
    <w:rsid w:val="0013520A"/>
    <w:rsid w:val="0013526B"/>
    <w:rsid w:val="001352A2"/>
    <w:rsid w:val="001352FD"/>
    <w:rsid w:val="00135341"/>
    <w:rsid w:val="001354CA"/>
    <w:rsid w:val="00135528"/>
    <w:rsid w:val="001355E4"/>
    <w:rsid w:val="0013568B"/>
    <w:rsid w:val="001356BA"/>
    <w:rsid w:val="001356EB"/>
    <w:rsid w:val="001357B3"/>
    <w:rsid w:val="00135847"/>
    <w:rsid w:val="001358FC"/>
    <w:rsid w:val="00135927"/>
    <w:rsid w:val="001359BA"/>
    <w:rsid w:val="00135DB8"/>
    <w:rsid w:val="00135EC0"/>
    <w:rsid w:val="00135ECE"/>
    <w:rsid w:val="00135EF8"/>
    <w:rsid w:val="00135F48"/>
    <w:rsid w:val="00135F7B"/>
    <w:rsid w:val="00136169"/>
    <w:rsid w:val="001362E2"/>
    <w:rsid w:val="00136321"/>
    <w:rsid w:val="0013634D"/>
    <w:rsid w:val="001363CB"/>
    <w:rsid w:val="00136515"/>
    <w:rsid w:val="00136562"/>
    <w:rsid w:val="00136568"/>
    <w:rsid w:val="0013656C"/>
    <w:rsid w:val="00136679"/>
    <w:rsid w:val="0013668C"/>
    <w:rsid w:val="0013678E"/>
    <w:rsid w:val="001367F0"/>
    <w:rsid w:val="00136848"/>
    <w:rsid w:val="00136856"/>
    <w:rsid w:val="0013688D"/>
    <w:rsid w:val="001368ED"/>
    <w:rsid w:val="001368F4"/>
    <w:rsid w:val="00136949"/>
    <w:rsid w:val="0013696A"/>
    <w:rsid w:val="001369ED"/>
    <w:rsid w:val="00136A74"/>
    <w:rsid w:val="00136ADC"/>
    <w:rsid w:val="00136BA3"/>
    <w:rsid w:val="00136C51"/>
    <w:rsid w:val="00136C65"/>
    <w:rsid w:val="00136D22"/>
    <w:rsid w:val="00136E03"/>
    <w:rsid w:val="00136FFB"/>
    <w:rsid w:val="0013700C"/>
    <w:rsid w:val="001371E7"/>
    <w:rsid w:val="001372EF"/>
    <w:rsid w:val="001373EB"/>
    <w:rsid w:val="001374D4"/>
    <w:rsid w:val="0013753D"/>
    <w:rsid w:val="00137597"/>
    <w:rsid w:val="0013767C"/>
    <w:rsid w:val="0013783B"/>
    <w:rsid w:val="0013783E"/>
    <w:rsid w:val="001379E1"/>
    <w:rsid w:val="00137ADA"/>
    <w:rsid w:val="00137BC4"/>
    <w:rsid w:val="00137C3F"/>
    <w:rsid w:val="00137E46"/>
    <w:rsid w:val="0014005A"/>
    <w:rsid w:val="0014008C"/>
    <w:rsid w:val="001400AA"/>
    <w:rsid w:val="001401D2"/>
    <w:rsid w:val="00140278"/>
    <w:rsid w:val="00140375"/>
    <w:rsid w:val="0014046A"/>
    <w:rsid w:val="001404FC"/>
    <w:rsid w:val="001405EF"/>
    <w:rsid w:val="0014068C"/>
    <w:rsid w:val="00140706"/>
    <w:rsid w:val="00140720"/>
    <w:rsid w:val="00140898"/>
    <w:rsid w:val="001408F0"/>
    <w:rsid w:val="00140926"/>
    <w:rsid w:val="0014098D"/>
    <w:rsid w:val="001409BD"/>
    <w:rsid w:val="001409DF"/>
    <w:rsid w:val="00140A3F"/>
    <w:rsid w:val="00140A5B"/>
    <w:rsid w:val="00140ABD"/>
    <w:rsid w:val="00140F89"/>
    <w:rsid w:val="00141075"/>
    <w:rsid w:val="00141153"/>
    <w:rsid w:val="00141191"/>
    <w:rsid w:val="001412B1"/>
    <w:rsid w:val="001412D6"/>
    <w:rsid w:val="0014132A"/>
    <w:rsid w:val="0014134B"/>
    <w:rsid w:val="001413B3"/>
    <w:rsid w:val="001414E0"/>
    <w:rsid w:val="001414FB"/>
    <w:rsid w:val="00141570"/>
    <w:rsid w:val="001415CF"/>
    <w:rsid w:val="001415D6"/>
    <w:rsid w:val="001415E3"/>
    <w:rsid w:val="00141643"/>
    <w:rsid w:val="00141718"/>
    <w:rsid w:val="00141855"/>
    <w:rsid w:val="00141936"/>
    <w:rsid w:val="001419CD"/>
    <w:rsid w:val="00141A52"/>
    <w:rsid w:val="00141AD9"/>
    <w:rsid w:val="00141B37"/>
    <w:rsid w:val="00141B89"/>
    <w:rsid w:val="00141BEA"/>
    <w:rsid w:val="00141C5A"/>
    <w:rsid w:val="00141E71"/>
    <w:rsid w:val="00141E72"/>
    <w:rsid w:val="00141E7D"/>
    <w:rsid w:val="00141E9E"/>
    <w:rsid w:val="00141EFD"/>
    <w:rsid w:val="00141F46"/>
    <w:rsid w:val="00141FD4"/>
    <w:rsid w:val="00142039"/>
    <w:rsid w:val="0014208B"/>
    <w:rsid w:val="00142123"/>
    <w:rsid w:val="00142166"/>
    <w:rsid w:val="00142207"/>
    <w:rsid w:val="0014223B"/>
    <w:rsid w:val="001423DC"/>
    <w:rsid w:val="00142500"/>
    <w:rsid w:val="00142508"/>
    <w:rsid w:val="00142512"/>
    <w:rsid w:val="001425C2"/>
    <w:rsid w:val="00142606"/>
    <w:rsid w:val="001426C6"/>
    <w:rsid w:val="0014274B"/>
    <w:rsid w:val="00142848"/>
    <w:rsid w:val="0014289A"/>
    <w:rsid w:val="0014294D"/>
    <w:rsid w:val="001429F9"/>
    <w:rsid w:val="00142BE9"/>
    <w:rsid w:val="00142BF9"/>
    <w:rsid w:val="00142CC2"/>
    <w:rsid w:val="00142D70"/>
    <w:rsid w:val="00142F34"/>
    <w:rsid w:val="00142F56"/>
    <w:rsid w:val="00142F7A"/>
    <w:rsid w:val="0014315E"/>
    <w:rsid w:val="001431D9"/>
    <w:rsid w:val="00143312"/>
    <w:rsid w:val="00143368"/>
    <w:rsid w:val="0014341D"/>
    <w:rsid w:val="0014357B"/>
    <w:rsid w:val="00143596"/>
    <w:rsid w:val="001436B8"/>
    <w:rsid w:val="001436FD"/>
    <w:rsid w:val="00143749"/>
    <w:rsid w:val="001437BD"/>
    <w:rsid w:val="00143829"/>
    <w:rsid w:val="0014385B"/>
    <w:rsid w:val="00143AB1"/>
    <w:rsid w:val="00143AB7"/>
    <w:rsid w:val="00143BD4"/>
    <w:rsid w:val="00143C62"/>
    <w:rsid w:val="00143D24"/>
    <w:rsid w:val="00143D86"/>
    <w:rsid w:val="00143E02"/>
    <w:rsid w:val="00143EC5"/>
    <w:rsid w:val="00143F28"/>
    <w:rsid w:val="001440D0"/>
    <w:rsid w:val="0014420A"/>
    <w:rsid w:val="001442FE"/>
    <w:rsid w:val="0014430B"/>
    <w:rsid w:val="00144333"/>
    <w:rsid w:val="00144379"/>
    <w:rsid w:val="0014437A"/>
    <w:rsid w:val="00144466"/>
    <w:rsid w:val="001444D5"/>
    <w:rsid w:val="00144565"/>
    <w:rsid w:val="00144576"/>
    <w:rsid w:val="00144594"/>
    <w:rsid w:val="001445F5"/>
    <w:rsid w:val="001446E7"/>
    <w:rsid w:val="00144769"/>
    <w:rsid w:val="00144832"/>
    <w:rsid w:val="001448D9"/>
    <w:rsid w:val="001448E9"/>
    <w:rsid w:val="00144908"/>
    <w:rsid w:val="001449BA"/>
    <w:rsid w:val="00144AA4"/>
    <w:rsid w:val="00144B04"/>
    <w:rsid w:val="00144C42"/>
    <w:rsid w:val="00144E7C"/>
    <w:rsid w:val="00144E7D"/>
    <w:rsid w:val="00144E98"/>
    <w:rsid w:val="00144FB8"/>
    <w:rsid w:val="00145094"/>
    <w:rsid w:val="0014510A"/>
    <w:rsid w:val="001451AA"/>
    <w:rsid w:val="001451EF"/>
    <w:rsid w:val="00145201"/>
    <w:rsid w:val="0014526C"/>
    <w:rsid w:val="00145274"/>
    <w:rsid w:val="001452E9"/>
    <w:rsid w:val="00145379"/>
    <w:rsid w:val="001453B8"/>
    <w:rsid w:val="001454CC"/>
    <w:rsid w:val="001455D8"/>
    <w:rsid w:val="001456A1"/>
    <w:rsid w:val="001456A5"/>
    <w:rsid w:val="001456AE"/>
    <w:rsid w:val="001457BA"/>
    <w:rsid w:val="0014589C"/>
    <w:rsid w:val="001458C9"/>
    <w:rsid w:val="001458E7"/>
    <w:rsid w:val="00145994"/>
    <w:rsid w:val="00145A58"/>
    <w:rsid w:val="00145A8D"/>
    <w:rsid w:val="00145ABA"/>
    <w:rsid w:val="00145AEE"/>
    <w:rsid w:val="00145B65"/>
    <w:rsid w:val="00145BF1"/>
    <w:rsid w:val="00145BF8"/>
    <w:rsid w:val="00145D86"/>
    <w:rsid w:val="00145E4B"/>
    <w:rsid w:val="00145F08"/>
    <w:rsid w:val="00145F58"/>
    <w:rsid w:val="00145F84"/>
    <w:rsid w:val="00145FC6"/>
    <w:rsid w:val="00146076"/>
    <w:rsid w:val="0014608A"/>
    <w:rsid w:val="001461E1"/>
    <w:rsid w:val="001463A6"/>
    <w:rsid w:val="001464AE"/>
    <w:rsid w:val="00146512"/>
    <w:rsid w:val="0014657F"/>
    <w:rsid w:val="00146588"/>
    <w:rsid w:val="0014659A"/>
    <w:rsid w:val="001466AB"/>
    <w:rsid w:val="001466EA"/>
    <w:rsid w:val="00146731"/>
    <w:rsid w:val="00146753"/>
    <w:rsid w:val="00146A47"/>
    <w:rsid w:val="00146A58"/>
    <w:rsid w:val="00146B31"/>
    <w:rsid w:val="00146B3A"/>
    <w:rsid w:val="00146B7C"/>
    <w:rsid w:val="00146B92"/>
    <w:rsid w:val="00146BCE"/>
    <w:rsid w:val="00146BD5"/>
    <w:rsid w:val="00146C25"/>
    <w:rsid w:val="00146CD3"/>
    <w:rsid w:val="00146E13"/>
    <w:rsid w:val="00146E22"/>
    <w:rsid w:val="00146E7A"/>
    <w:rsid w:val="00146F05"/>
    <w:rsid w:val="00147013"/>
    <w:rsid w:val="00147033"/>
    <w:rsid w:val="0014719D"/>
    <w:rsid w:val="00147222"/>
    <w:rsid w:val="00147247"/>
    <w:rsid w:val="00147317"/>
    <w:rsid w:val="001473F9"/>
    <w:rsid w:val="0014740E"/>
    <w:rsid w:val="001474C9"/>
    <w:rsid w:val="001475A0"/>
    <w:rsid w:val="0014760C"/>
    <w:rsid w:val="00147613"/>
    <w:rsid w:val="0014774A"/>
    <w:rsid w:val="00147793"/>
    <w:rsid w:val="00147825"/>
    <w:rsid w:val="001478A5"/>
    <w:rsid w:val="00147925"/>
    <w:rsid w:val="00147951"/>
    <w:rsid w:val="001479DA"/>
    <w:rsid w:val="00147A46"/>
    <w:rsid w:val="00147A5F"/>
    <w:rsid w:val="00147A66"/>
    <w:rsid w:val="00147AA9"/>
    <w:rsid w:val="00147AED"/>
    <w:rsid w:val="00147B6F"/>
    <w:rsid w:val="00147D5B"/>
    <w:rsid w:val="00147DF9"/>
    <w:rsid w:val="00147E06"/>
    <w:rsid w:val="00147E2B"/>
    <w:rsid w:val="00147E4C"/>
    <w:rsid w:val="00147E68"/>
    <w:rsid w:val="00147F0C"/>
    <w:rsid w:val="00147F86"/>
    <w:rsid w:val="00147FC0"/>
    <w:rsid w:val="00150108"/>
    <w:rsid w:val="0015017C"/>
    <w:rsid w:val="001501D6"/>
    <w:rsid w:val="0015039F"/>
    <w:rsid w:val="001503E4"/>
    <w:rsid w:val="00150416"/>
    <w:rsid w:val="0015054B"/>
    <w:rsid w:val="001505EA"/>
    <w:rsid w:val="0015070A"/>
    <w:rsid w:val="0015083B"/>
    <w:rsid w:val="00150863"/>
    <w:rsid w:val="001508E5"/>
    <w:rsid w:val="00150A3A"/>
    <w:rsid w:val="00150BBE"/>
    <w:rsid w:val="00150C76"/>
    <w:rsid w:val="00150CCF"/>
    <w:rsid w:val="00150D81"/>
    <w:rsid w:val="00150E11"/>
    <w:rsid w:val="00150F2D"/>
    <w:rsid w:val="00151003"/>
    <w:rsid w:val="00151018"/>
    <w:rsid w:val="00151120"/>
    <w:rsid w:val="001511BC"/>
    <w:rsid w:val="001511E4"/>
    <w:rsid w:val="0015126D"/>
    <w:rsid w:val="0015130D"/>
    <w:rsid w:val="00151334"/>
    <w:rsid w:val="0015135D"/>
    <w:rsid w:val="001514EA"/>
    <w:rsid w:val="00151716"/>
    <w:rsid w:val="00151828"/>
    <w:rsid w:val="0015193A"/>
    <w:rsid w:val="001519A4"/>
    <w:rsid w:val="001519D7"/>
    <w:rsid w:val="00151A2A"/>
    <w:rsid w:val="00151AEB"/>
    <w:rsid w:val="00151B3E"/>
    <w:rsid w:val="00151B9B"/>
    <w:rsid w:val="00151C35"/>
    <w:rsid w:val="00151CA3"/>
    <w:rsid w:val="00151CEE"/>
    <w:rsid w:val="00151D5F"/>
    <w:rsid w:val="00151D7B"/>
    <w:rsid w:val="00151E65"/>
    <w:rsid w:val="00151EED"/>
    <w:rsid w:val="00151FDA"/>
    <w:rsid w:val="001520C1"/>
    <w:rsid w:val="001520CB"/>
    <w:rsid w:val="00152170"/>
    <w:rsid w:val="00152175"/>
    <w:rsid w:val="00152241"/>
    <w:rsid w:val="001522EF"/>
    <w:rsid w:val="00152336"/>
    <w:rsid w:val="0015245B"/>
    <w:rsid w:val="001525DB"/>
    <w:rsid w:val="0015262E"/>
    <w:rsid w:val="001526DD"/>
    <w:rsid w:val="001527AC"/>
    <w:rsid w:val="0015288D"/>
    <w:rsid w:val="001528FA"/>
    <w:rsid w:val="00152A10"/>
    <w:rsid w:val="00152A25"/>
    <w:rsid w:val="00152ADB"/>
    <w:rsid w:val="00152B26"/>
    <w:rsid w:val="00152BC6"/>
    <w:rsid w:val="00152CC0"/>
    <w:rsid w:val="00152D0F"/>
    <w:rsid w:val="00152D60"/>
    <w:rsid w:val="00152E0F"/>
    <w:rsid w:val="00152E16"/>
    <w:rsid w:val="00152E22"/>
    <w:rsid w:val="00152E6E"/>
    <w:rsid w:val="00152F95"/>
    <w:rsid w:val="00152FA9"/>
    <w:rsid w:val="00152FBB"/>
    <w:rsid w:val="00152FC0"/>
    <w:rsid w:val="00152FC8"/>
    <w:rsid w:val="00153015"/>
    <w:rsid w:val="0015301E"/>
    <w:rsid w:val="0015310B"/>
    <w:rsid w:val="00153241"/>
    <w:rsid w:val="00153268"/>
    <w:rsid w:val="001532D4"/>
    <w:rsid w:val="00153352"/>
    <w:rsid w:val="001533AA"/>
    <w:rsid w:val="001533DE"/>
    <w:rsid w:val="0015347A"/>
    <w:rsid w:val="0015355C"/>
    <w:rsid w:val="00153675"/>
    <w:rsid w:val="001536C7"/>
    <w:rsid w:val="001536F8"/>
    <w:rsid w:val="0015371B"/>
    <w:rsid w:val="00153771"/>
    <w:rsid w:val="00153784"/>
    <w:rsid w:val="001537A1"/>
    <w:rsid w:val="00153816"/>
    <w:rsid w:val="001538C7"/>
    <w:rsid w:val="001539A2"/>
    <w:rsid w:val="00153B1B"/>
    <w:rsid w:val="00153B3F"/>
    <w:rsid w:val="00153BB6"/>
    <w:rsid w:val="00153BF6"/>
    <w:rsid w:val="00153CFE"/>
    <w:rsid w:val="00153D80"/>
    <w:rsid w:val="00153D9E"/>
    <w:rsid w:val="00153E18"/>
    <w:rsid w:val="00153EA3"/>
    <w:rsid w:val="00153EFF"/>
    <w:rsid w:val="00153F0B"/>
    <w:rsid w:val="0015413C"/>
    <w:rsid w:val="0015413F"/>
    <w:rsid w:val="001541DC"/>
    <w:rsid w:val="00154239"/>
    <w:rsid w:val="00154267"/>
    <w:rsid w:val="0015437E"/>
    <w:rsid w:val="00154433"/>
    <w:rsid w:val="0015467D"/>
    <w:rsid w:val="001546C6"/>
    <w:rsid w:val="001547A5"/>
    <w:rsid w:val="00154838"/>
    <w:rsid w:val="00154858"/>
    <w:rsid w:val="0015486F"/>
    <w:rsid w:val="0015497D"/>
    <w:rsid w:val="00154A1F"/>
    <w:rsid w:val="00154A42"/>
    <w:rsid w:val="00154A55"/>
    <w:rsid w:val="00154C0C"/>
    <w:rsid w:val="00154C46"/>
    <w:rsid w:val="00154CCC"/>
    <w:rsid w:val="00154D62"/>
    <w:rsid w:val="00154D69"/>
    <w:rsid w:val="00154D76"/>
    <w:rsid w:val="00154E81"/>
    <w:rsid w:val="00154FF7"/>
    <w:rsid w:val="001550AC"/>
    <w:rsid w:val="001550EE"/>
    <w:rsid w:val="00155187"/>
    <w:rsid w:val="001551B3"/>
    <w:rsid w:val="001551B9"/>
    <w:rsid w:val="00155211"/>
    <w:rsid w:val="0015521D"/>
    <w:rsid w:val="0015529B"/>
    <w:rsid w:val="001552CA"/>
    <w:rsid w:val="001552E2"/>
    <w:rsid w:val="0015531C"/>
    <w:rsid w:val="0015534B"/>
    <w:rsid w:val="001554D2"/>
    <w:rsid w:val="00155506"/>
    <w:rsid w:val="001555FA"/>
    <w:rsid w:val="0015567A"/>
    <w:rsid w:val="0015581C"/>
    <w:rsid w:val="001558C1"/>
    <w:rsid w:val="00155A51"/>
    <w:rsid w:val="00155A98"/>
    <w:rsid w:val="00155AB0"/>
    <w:rsid w:val="00155C41"/>
    <w:rsid w:val="00155C8C"/>
    <w:rsid w:val="00155C96"/>
    <w:rsid w:val="00155CFB"/>
    <w:rsid w:val="00155D1D"/>
    <w:rsid w:val="00155E64"/>
    <w:rsid w:val="00155E9A"/>
    <w:rsid w:val="00155E9E"/>
    <w:rsid w:val="00155EF5"/>
    <w:rsid w:val="00155FBD"/>
    <w:rsid w:val="00156051"/>
    <w:rsid w:val="00156076"/>
    <w:rsid w:val="001560DC"/>
    <w:rsid w:val="00156124"/>
    <w:rsid w:val="001561B9"/>
    <w:rsid w:val="001561F6"/>
    <w:rsid w:val="00156245"/>
    <w:rsid w:val="00156303"/>
    <w:rsid w:val="00156445"/>
    <w:rsid w:val="001564CE"/>
    <w:rsid w:val="00156593"/>
    <w:rsid w:val="001565FC"/>
    <w:rsid w:val="001566AA"/>
    <w:rsid w:val="00156734"/>
    <w:rsid w:val="00156992"/>
    <w:rsid w:val="001569F7"/>
    <w:rsid w:val="00156B60"/>
    <w:rsid w:val="00156B95"/>
    <w:rsid w:val="00156BDA"/>
    <w:rsid w:val="00156C7B"/>
    <w:rsid w:val="00156CB7"/>
    <w:rsid w:val="00156DD7"/>
    <w:rsid w:val="00156F5D"/>
    <w:rsid w:val="00156F62"/>
    <w:rsid w:val="0015701F"/>
    <w:rsid w:val="00157101"/>
    <w:rsid w:val="001571C9"/>
    <w:rsid w:val="00157226"/>
    <w:rsid w:val="0015722A"/>
    <w:rsid w:val="00157263"/>
    <w:rsid w:val="001572F5"/>
    <w:rsid w:val="00157362"/>
    <w:rsid w:val="001575E3"/>
    <w:rsid w:val="0015774F"/>
    <w:rsid w:val="0015778D"/>
    <w:rsid w:val="001577EA"/>
    <w:rsid w:val="001577F1"/>
    <w:rsid w:val="001578CB"/>
    <w:rsid w:val="001579F9"/>
    <w:rsid w:val="00157BB8"/>
    <w:rsid w:val="00157C43"/>
    <w:rsid w:val="00157C57"/>
    <w:rsid w:val="00157C59"/>
    <w:rsid w:val="00157CFE"/>
    <w:rsid w:val="00157D9D"/>
    <w:rsid w:val="00157DA7"/>
    <w:rsid w:val="00157DBD"/>
    <w:rsid w:val="00157DDD"/>
    <w:rsid w:val="00157F03"/>
    <w:rsid w:val="0016001A"/>
    <w:rsid w:val="00160100"/>
    <w:rsid w:val="001601EE"/>
    <w:rsid w:val="00160255"/>
    <w:rsid w:val="001602AE"/>
    <w:rsid w:val="00160324"/>
    <w:rsid w:val="001604FF"/>
    <w:rsid w:val="001605EF"/>
    <w:rsid w:val="0016060B"/>
    <w:rsid w:val="00160685"/>
    <w:rsid w:val="0016069A"/>
    <w:rsid w:val="00160707"/>
    <w:rsid w:val="0016075F"/>
    <w:rsid w:val="001607D0"/>
    <w:rsid w:val="00160900"/>
    <w:rsid w:val="00160B1D"/>
    <w:rsid w:val="00160BAB"/>
    <w:rsid w:val="00160BD4"/>
    <w:rsid w:val="00160C52"/>
    <w:rsid w:val="00160C67"/>
    <w:rsid w:val="00160C70"/>
    <w:rsid w:val="00160CB8"/>
    <w:rsid w:val="00160D1B"/>
    <w:rsid w:val="00160D6E"/>
    <w:rsid w:val="00160F2B"/>
    <w:rsid w:val="00161052"/>
    <w:rsid w:val="0016108A"/>
    <w:rsid w:val="00161111"/>
    <w:rsid w:val="0016114A"/>
    <w:rsid w:val="0016138F"/>
    <w:rsid w:val="001613BA"/>
    <w:rsid w:val="001613F4"/>
    <w:rsid w:val="0016151F"/>
    <w:rsid w:val="00161521"/>
    <w:rsid w:val="0016152D"/>
    <w:rsid w:val="00161638"/>
    <w:rsid w:val="00161642"/>
    <w:rsid w:val="00161696"/>
    <w:rsid w:val="001616CE"/>
    <w:rsid w:val="00161708"/>
    <w:rsid w:val="001617DA"/>
    <w:rsid w:val="0016184C"/>
    <w:rsid w:val="0016189A"/>
    <w:rsid w:val="001618D1"/>
    <w:rsid w:val="00161B5E"/>
    <w:rsid w:val="00161BD3"/>
    <w:rsid w:val="00161C58"/>
    <w:rsid w:val="00161C9C"/>
    <w:rsid w:val="00161CFE"/>
    <w:rsid w:val="00161D2D"/>
    <w:rsid w:val="00161E2E"/>
    <w:rsid w:val="00161E43"/>
    <w:rsid w:val="00161F2D"/>
    <w:rsid w:val="0016203F"/>
    <w:rsid w:val="0016204C"/>
    <w:rsid w:val="00162156"/>
    <w:rsid w:val="00162165"/>
    <w:rsid w:val="001621B3"/>
    <w:rsid w:val="0016221D"/>
    <w:rsid w:val="001622D8"/>
    <w:rsid w:val="00162326"/>
    <w:rsid w:val="001623D3"/>
    <w:rsid w:val="001623D4"/>
    <w:rsid w:val="001623E3"/>
    <w:rsid w:val="00162506"/>
    <w:rsid w:val="00162591"/>
    <w:rsid w:val="00162956"/>
    <w:rsid w:val="0016297B"/>
    <w:rsid w:val="0016299F"/>
    <w:rsid w:val="00162B6D"/>
    <w:rsid w:val="00162CFC"/>
    <w:rsid w:val="00162DB1"/>
    <w:rsid w:val="00162E5F"/>
    <w:rsid w:val="00162EA7"/>
    <w:rsid w:val="00162EC3"/>
    <w:rsid w:val="00162F18"/>
    <w:rsid w:val="00162F60"/>
    <w:rsid w:val="00163019"/>
    <w:rsid w:val="0016317E"/>
    <w:rsid w:val="0016333E"/>
    <w:rsid w:val="001633AA"/>
    <w:rsid w:val="00163445"/>
    <w:rsid w:val="0016345D"/>
    <w:rsid w:val="001634BC"/>
    <w:rsid w:val="00163562"/>
    <w:rsid w:val="00163653"/>
    <w:rsid w:val="001636D6"/>
    <w:rsid w:val="001637D9"/>
    <w:rsid w:val="001638E9"/>
    <w:rsid w:val="00163904"/>
    <w:rsid w:val="001639CE"/>
    <w:rsid w:val="00163AC4"/>
    <w:rsid w:val="00163BEA"/>
    <w:rsid w:val="00163C00"/>
    <w:rsid w:val="00163C20"/>
    <w:rsid w:val="00163C53"/>
    <w:rsid w:val="00163C72"/>
    <w:rsid w:val="00163C77"/>
    <w:rsid w:val="00163CCF"/>
    <w:rsid w:val="00163CD1"/>
    <w:rsid w:val="00163F0A"/>
    <w:rsid w:val="00163FE4"/>
    <w:rsid w:val="0016405B"/>
    <w:rsid w:val="001640E0"/>
    <w:rsid w:val="0016425D"/>
    <w:rsid w:val="0016434D"/>
    <w:rsid w:val="0016437C"/>
    <w:rsid w:val="00164407"/>
    <w:rsid w:val="0016443F"/>
    <w:rsid w:val="001644B9"/>
    <w:rsid w:val="001644FA"/>
    <w:rsid w:val="00164528"/>
    <w:rsid w:val="001645E6"/>
    <w:rsid w:val="00164608"/>
    <w:rsid w:val="00164625"/>
    <w:rsid w:val="00164966"/>
    <w:rsid w:val="00164995"/>
    <w:rsid w:val="001649BF"/>
    <w:rsid w:val="00164AFE"/>
    <w:rsid w:val="00164B56"/>
    <w:rsid w:val="00164B65"/>
    <w:rsid w:val="00164C03"/>
    <w:rsid w:val="00164CAE"/>
    <w:rsid w:val="00164D1B"/>
    <w:rsid w:val="00164D1D"/>
    <w:rsid w:val="00164DE2"/>
    <w:rsid w:val="00164FCD"/>
    <w:rsid w:val="00165019"/>
    <w:rsid w:val="0016501B"/>
    <w:rsid w:val="0016507E"/>
    <w:rsid w:val="00165109"/>
    <w:rsid w:val="0016515B"/>
    <w:rsid w:val="00165294"/>
    <w:rsid w:val="0016533D"/>
    <w:rsid w:val="001653E2"/>
    <w:rsid w:val="00165441"/>
    <w:rsid w:val="0016549A"/>
    <w:rsid w:val="00165674"/>
    <w:rsid w:val="001656CE"/>
    <w:rsid w:val="001657E1"/>
    <w:rsid w:val="001657F4"/>
    <w:rsid w:val="00165960"/>
    <w:rsid w:val="001659AC"/>
    <w:rsid w:val="001659CA"/>
    <w:rsid w:val="001659D1"/>
    <w:rsid w:val="00165AD1"/>
    <w:rsid w:val="00165BDF"/>
    <w:rsid w:val="00165C65"/>
    <w:rsid w:val="00165C9B"/>
    <w:rsid w:val="00165CD0"/>
    <w:rsid w:val="00165CD5"/>
    <w:rsid w:val="00165D1C"/>
    <w:rsid w:val="00165D54"/>
    <w:rsid w:val="00165E0F"/>
    <w:rsid w:val="00165E8A"/>
    <w:rsid w:val="00165EB3"/>
    <w:rsid w:val="00165EC6"/>
    <w:rsid w:val="00165EE5"/>
    <w:rsid w:val="00165F12"/>
    <w:rsid w:val="00165FB1"/>
    <w:rsid w:val="00165FE5"/>
    <w:rsid w:val="001662CB"/>
    <w:rsid w:val="001662D7"/>
    <w:rsid w:val="001663DA"/>
    <w:rsid w:val="001665F8"/>
    <w:rsid w:val="0016669E"/>
    <w:rsid w:val="001666FE"/>
    <w:rsid w:val="00166706"/>
    <w:rsid w:val="0016670E"/>
    <w:rsid w:val="001669C4"/>
    <w:rsid w:val="00166A94"/>
    <w:rsid w:val="00166ACE"/>
    <w:rsid w:val="00166B24"/>
    <w:rsid w:val="00166BD7"/>
    <w:rsid w:val="00166C85"/>
    <w:rsid w:val="00166C9F"/>
    <w:rsid w:val="00166F91"/>
    <w:rsid w:val="001672D6"/>
    <w:rsid w:val="00167370"/>
    <w:rsid w:val="0016739E"/>
    <w:rsid w:val="0016748D"/>
    <w:rsid w:val="001675E7"/>
    <w:rsid w:val="00167619"/>
    <w:rsid w:val="0016778B"/>
    <w:rsid w:val="00167882"/>
    <w:rsid w:val="001679F8"/>
    <w:rsid w:val="00167ADC"/>
    <w:rsid w:val="00167B40"/>
    <w:rsid w:val="00167B63"/>
    <w:rsid w:val="00167BE4"/>
    <w:rsid w:val="00167BFB"/>
    <w:rsid w:val="00167C1C"/>
    <w:rsid w:val="00167C76"/>
    <w:rsid w:val="00167DEF"/>
    <w:rsid w:val="00167E71"/>
    <w:rsid w:val="0017027C"/>
    <w:rsid w:val="00170299"/>
    <w:rsid w:val="001702AC"/>
    <w:rsid w:val="00170389"/>
    <w:rsid w:val="0017038C"/>
    <w:rsid w:val="001703AE"/>
    <w:rsid w:val="001703B3"/>
    <w:rsid w:val="001704C5"/>
    <w:rsid w:val="001704C9"/>
    <w:rsid w:val="00170639"/>
    <w:rsid w:val="0017073E"/>
    <w:rsid w:val="001707AB"/>
    <w:rsid w:val="001707F8"/>
    <w:rsid w:val="0017084B"/>
    <w:rsid w:val="00170A97"/>
    <w:rsid w:val="00170BD8"/>
    <w:rsid w:val="00170BF7"/>
    <w:rsid w:val="00170C13"/>
    <w:rsid w:val="00170C19"/>
    <w:rsid w:val="00170C43"/>
    <w:rsid w:val="00170C84"/>
    <w:rsid w:val="00170CEA"/>
    <w:rsid w:val="00170DCC"/>
    <w:rsid w:val="00170DF6"/>
    <w:rsid w:val="00170EAC"/>
    <w:rsid w:val="00171028"/>
    <w:rsid w:val="0017109D"/>
    <w:rsid w:val="001712C0"/>
    <w:rsid w:val="001712FE"/>
    <w:rsid w:val="00171319"/>
    <w:rsid w:val="0017131E"/>
    <w:rsid w:val="001713C8"/>
    <w:rsid w:val="0017166A"/>
    <w:rsid w:val="0017175E"/>
    <w:rsid w:val="00171781"/>
    <w:rsid w:val="001717F2"/>
    <w:rsid w:val="001718B1"/>
    <w:rsid w:val="0017193D"/>
    <w:rsid w:val="00171967"/>
    <w:rsid w:val="0017198A"/>
    <w:rsid w:val="00171A65"/>
    <w:rsid w:val="00171A9A"/>
    <w:rsid w:val="00171ABE"/>
    <w:rsid w:val="00171BBB"/>
    <w:rsid w:val="00171BE2"/>
    <w:rsid w:val="00171C8A"/>
    <w:rsid w:val="00171CD9"/>
    <w:rsid w:val="00171D4A"/>
    <w:rsid w:val="00171E29"/>
    <w:rsid w:val="00171F05"/>
    <w:rsid w:val="00171FC1"/>
    <w:rsid w:val="0017203C"/>
    <w:rsid w:val="00172298"/>
    <w:rsid w:val="0017238A"/>
    <w:rsid w:val="0017238D"/>
    <w:rsid w:val="001723E4"/>
    <w:rsid w:val="0017256A"/>
    <w:rsid w:val="0017262B"/>
    <w:rsid w:val="00172709"/>
    <w:rsid w:val="00172777"/>
    <w:rsid w:val="0017281E"/>
    <w:rsid w:val="001728A5"/>
    <w:rsid w:val="001728D6"/>
    <w:rsid w:val="001729A7"/>
    <w:rsid w:val="001729C1"/>
    <w:rsid w:val="00172A70"/>
    <w:rsid w:val="00172AEC"/>
    <w:rsid w:val="00172BE4"/>
    <w:rsid w:val="00172BF7"/>
    <w:rsid w:val="00172C39"/>
    <w:rsid w:val="00172CE1"/>
    <w:rsid w:val="00172D3C"/>
    <w:rsid w:val="00172D4D"/>
    <w:rsid w:val="001731D9"/>
    <w:rsid w:val="00173304"/>
    <w:rsid w:val="0017334D"/>
    <w:rsid w:val="0017334E"/>
    <w:rsid w:val="0017352C"/>
    <w:rsid w:val="00173591"/>
    <w:rsid w:val="001735E2"/>
    <w:rsid w:val="00173627"/>
    <w:rsid w:val="00173639"/>
    <w:rsid w:val="0017371B"/>
    <w:rsid w:val="001738FD"/>
    <w:rsid w:val="00173943"/>
    <w:rsid w:val="00173AD2"/>
    <w:rsid w:val="00173BC2"/>
    <w:rsid w:val="00173C0E"/>
    <w:rsid w:val="00173C79"/>
    <w:rsid w:val="00173D39"/>
    <w:rsid w:val="00173E38"/>
    <w:rsid w:val="00173E44"/>
    <w:rsid w:val="00173E82"/>
    <w:rsid w:val="00173F11"/>
    <w:rsid w:val="00173F2A"/>
    <w:rsid w:val="00173F9E"/>
    <w:rsid w:val="00173FA3"/>
    <w:rsid w:val="001740F9"/>
    <w:rsid w:val="001742C5"/>
    <w:rsid w:val="001742D0"/>
    <w:rsid w:val="001742F1"/>
    <w:rsid w:val="001743AA"/>
    <w:rsid w:val="001744A4"/>
    <w:rsid w:val="001744DF"/>
    <w:rsid w:val="00174561"/>
    <w:rsid w:val="0017456D"/>
    <w:rsid w:val="001745D0"/>
    <w:rsid w:val="001745D3"/>
    <w:rsid w:val="00174625"/>
    <w:rsid w:val="00174653"/>
    <w:rsid w:val="00174674"/>
    <w:rsid w:val="00174684"/>
    <w:rsid w:val="001746AC"/>
    <w:rsid w:val="0017473F"/>
    <w:rsid w:val="001747A5"/>
    <w:rsid w:val="001747AB"/>
    <w:rsid w:val="001748F3"/>
    <w:rsid w:val="00174912"/>
    <w:rsid w:val="00174974"/>
    <w:rsid w:val="00174994"/>
    <w:rsid w:val="001749A2"/>
    <w:rsid w:val="00174A48"/>
    <w:rsid w:val="00174AB9"/>
    <w:rsid w:val="00174AF2"/>
    <w:rsid w:val="00174B9B"/>
    <w:rsid w:val="00174BF1"/>
    <w:rsid w:val="00174C04"/>
    <w:rsid w:val="00174C05"/>
    <w:rsid w:val="00174C13"/>
    <w:rsid w:val="00174D5C"/>
    <w:rsid w:val="00174D68"/>
    <w:rsid w:val="00174D83"/>
    <w:rsid w:val="00174DAB"/>
    <w:rsid w:val="00174DD1"/>
    <w:rsid w:val="00174DD6"/>
    <w:rsid w:val="00174E30"/>
    <w:rsid w:val="00174FDF"/>
    <w:rsid w:val="0017502C"/>
    <w:rsid w:val="001750FD"/>
    <w:rsid w:val="00175179"/>
    <w:rsid w:val="0017533E"/>
    <w:rsid w:val="00175445"/>
    <w:rsid w:val="00175459"/>
    <w:rsid w:val="00175482"/>
    <w:rsid w:val="00175669"/>
    <w:rsid w:val="001757A6"/>
    <w:rsid w:val="001758DB"/>
    <w:rsid w:val="001758E2"/>
    <w:rsid w:val="00175920"/>
    <w:rsid w:val="00175A1B"/>
    <w:rsid w:val="00175AA2"/>
    <w:rsid w:val="00175B14"/>
    <w:rsid w:val="00175B1B"/>
    <w:rsid w:val="00175B73"/>
    <w:rsid w:val="00175BEB"/>
    <w:rsid w:val="00175C6B"/>
    <w:rsid w:val="00175C78"/>
    <w:rsid w:val="00175CB3"/>
    <w:rsid w:val="00175E94"/>
    <w:rsid w:val="00175E9A"/>
    <w:rsid w:val="00175EA0"/>
    <w:rsid w:val="00175F4D"/>
    <w:rsid w:val="00175FE3"/>
    <w:rsid w:val="00176068"/>
    <w:rsid w:val="001760D3"/>
    <w:rsid w:val="00176211"/>
    <w:rsid w:val="001763C8"/>
    <w:rsid w:val="001763CA"/>
    <w:rsid w:val="001763ED"/>
    <w:rsid w:val="00176422"/>
    <w:rsid w:val="00176539"/>
    <w:rsid w:val="00176552"/>
    <w:rsid w:val="001765E2"/>
    <w:rsid w:val="00176781"/>
    <w:rsid w:val="001767FC"/>
    <w:rsid w:val="001768CA"/>
    <w:rsid w:val="00176959"/>
    <w:rsid w:val="001769FE"/>
    <w:rsid w:val="00176ABF"/>
    <w:rsid w:val="00176ADC"/>
    <w:rsid w:val="00176BE2"/>
    <w:rsid w:val="00176C54"/>
    <w:rsid w:val="00176D95"/>
    <w:rsid w:val="00176F59"/>
    <w:rsid w:val="0017711E"/>
    <w:rsid w:val="0017721F"/>
    <w:rsid w:val="00177410"/>
    <w:rsid w:val="001774B9"/>
    <w:rsid w:val="00177583"/>
    <w:rsid w:val="001775AA"/>
    <w:rsid w:val="0017760E"/>
    <w:rsid w:val="001776C0"/>
    <w:rsid w:val="00177728"/>
    <w:rsid w:val="001777A9"/>
    <w:rsid w:val="00177822"/>
    <w:rsid w:val="00177854"/>
    <w:rsid w:val="00177890"/>
    <w:rsid w:val="00177968"/>
    <w:rsid w:val="001779F5"/>
    <w:rsid w:val="00177C3C"/>
    <w:rsid w:val="00177D00"/>
    <w:rsid w:val="00177DCB"/>
    <w:rsid w:val="00177DDB"/>
    <w:rsid w:val="00177FA4"/>
    <w:rsid w:val="0018015C"/>
    <w:rsid w:val="00180190"/>
    <w:rsid w:val="00180286"/>
    <w:rsid w:val="001802CF"/>
    <w:rsid w:val="00180312"/>
    <w:rsid w:val="001803F4"/>
    <w:rsid w:val="00180573"/>
    <w:rsid w:val="001805F4"/>
    <w:rsid w:val="0018061C"/>
    <w:rsid w:val="0018066A"/>
    <w:rsid w:val="0018067D"/>
    <w:rsid w:val="00180730"/>
    <w:rsid w:val="001807A6"/>
    <w:rsid w:val="00180888"/>
    <w:rsid w:val="00180993"/>
    <w:rsid w:val="001809C1"/>
    <w:rsid w:val="001809CF"/>
    <w:rsid w:val="00180A21"/>
    <w:rsid w:val="00180A29"/>
    <w:rsid w:val="00180AAF"/>
    <w:rsid w:val="00180B07"/>
    <w:rsid w:val="00180C19"/>
    <w:rsid w:val="00180CB6"/>
    <w:rsid w:val="00180CD2"/>
    <w:rsid w:val="00180D0D"/>
    <w:rsid w:val="00180D4A"/>
    <w:rsid w:val="00180D9E"/>
    <w:rsid w:val="00180E55"/>
    <w:rsid w:val="00180E8E"/>
    <w:rsid w:val="00181019"/>
    <w:rsid w:val="0018102E"/>
    <w:rsid w:val="0018104F"/>
    <w:rsid w:val="0018108B"/>
    <w:rsid w:val="001810AE"/>
    <w:rsid w:val="0018130B"/>
    <w:rsid w:val="00181321"/>
    <w:rsid w:val="00181367"/>
    <w:rsid w:val="001813EA"/>
    <w:rsid w:val="0018149C"/>
    <w:rsid w:val="001814D2"/>
    <w:rsid w:val="0018164A"/>
    <w:rsid w:val="00181715"/>
    <w:rsid w:val="0018182F"/>
    <w:rsid w:val="001819AA"/>
    <w:rsid w:val="00181A23"/>
    <w:rsid w:val="00181B6F"/>
    <w:rsid w:val="00181BC3"/>
    <w:rsid w:val="00181C61"/>
    <w:rsid w:val="00181CBC"/>
    <w:rsid w:val="00181D2C"/>
    <w:rsid w:val="00181D4C"/>
    <w:rsid w:val="00181FAF"/>
    <w:rsid w:val="00181FCD"/>
    <w:rsid w:val="00182102"/>
    <w:rsid w:val="0018219D"/>
    <w:rsid w:val="00182240"/>
    <w:rsid w:val="001822F3"/>
    <w:rsid w:val="001824C2"/>
    <w:rsid w:val="00182547"/>
    <w:rsid w:val="00182636"/>
    <w:rsid w:val="00182665"/>
    <w:rsid w:val="001826A7"/>
    <w:rsid w:val="001826DF"/>
    <w:rsid w:val="0018276D"/>
    <w:rsid w:val="001827EA"/>
    <w:rsid w:val="0018282F"/>
    <w:rsid w:val="0018287A"/>
    <w:rsid w:val="00182893"/>
    <w:rsid w:val="0018297B"/>
    <w:rsid w:val="00182A09"/>
    <w:rsid w:val="00182A18"/>
    <w:rsid w:val="00182A7A"/>
    <w:rsid w:val="00182AEE"/>
    <w:rsid w:val="00182B1D"/>
    <w:rsid w:val="00182C84"/>
    <w:rsid w:val="00182CDC"/>
    <w:rsid w:val="00182D18"/>
    <w:rsid w:val="00182D1E"/>
    <w:rsid w:val="00182DC9"/>
    <w:rsid w:val="00182E9B"/>
    <w:rsid w:val="00182F43"/>
    <w:rsid w:val="00183082"/>
    <w:rsid w:val="001830AE"/>
    <w:rsid w:val="0018318C"/>
    <w:rsid w:val="001831D8"/>
    <w:rsid w:val="001832E0"/>
    <w:rsid w:val="00183455"/>
    <w:rsid w:val="001834AF"/>
    <w:rsid w:val="001834C3"/>
    <w:rsid w:val="00183576"/>
    <w:rsid w:val="00183692"/>
    <w:rsid w:val="0018379B"/>
    <w:rsid w:val="0018379E"/>
    <w:rsid w:val="001837DE"/>
    <w:rsid w:val="00183801"/>
    <w:rsid w:val="0018384B"/>
    <w:rsid w:val="0018387A"/>
    <w:rsid w:val="001838F7"/>
    <w:rsid w:val="00183A55"/>
    <w:rsid w:val="00183BB8"/>
    <w:rsid w:val="00183BF3"/>
    <w:rsid w:val="00183BF5"/>
    <w:rsid w:val="00183C36"/>
    <w:rsid w:val="00183CF9"/>
    <w:rsid w:val="00183D56"/>
    <w:rsid w:val="00183D7D"/>
    <w:rsid w:val="0018404B"/>
    <w:rsid w:val="001840E1"/>
    <w:rsid w:val="00184103"/>
    <w:rsid w:val="001842BA"/>
    <w:rsid w:val="001842D3"/>
    <w:rsid w:val="001842E3"/>
    <w:rsid w:val="001842E8"/>
    <w:rsid w:val="00184387"/>
    <w:rsid w:val="001845BA"/>
    <w:rsid w:val="001846F2"/>
    <w:rsid w:val="00184719"/>
    <w:rsid w:val="00184732"/>
    <w:rsid w:val="001847EC"/>
    <w:rsid w:val="0018493C"/>
    <w:rsid w:val="0018496B"/>
    <w:rsid w:val="001849F5"/>
    <w:rsid w:val="00184B75"/>
    <w:rsid w:val="00184BF6"/>
    <w:rsid w:val="00184C14"/>
    <w:rsid w:val="00184C24"/>
    <w:rsid w:val="00184D2F"/>
    <w:rsid w:val="00184D88"/>
    <w:rsid w:val="00184DAC"/>
    <w:rsid w:val="00184DEC"/>
    <w:rsid w:val="00184EA2"/>
    <w:rsid w:val="00184FA1"/>
    <w:rsid w:val="00185014"/>
    <w:rsid w:val="0018502C"/>
    <w:rsid w:val="00185051"/>
    <w:rsid w:val="0018515A"/>
    <w:rsid w:val="00185185"/>
    <w:rsid w:val="00185187"/>
    <w:rsid w:val="001851C0"/>
    <w:rsid w:val="001851F7"/>
    <w:rsid w:val="00185234"/>
    <w:rsid w:val="00185306"/>
    <w:rsid w:val="001853B6"/>
    <w:rsid w:val="0018547B"/>
    <w:rsid w:val="00185626"/>
    <w:rsid w:val="00185769"/>
    <w:rsid w:val="001857F9"/>
    <w:rsid w:val="0018580E"/>
    <w:rsid w:val="001859F6"/>
    <w:rsid w:val="00185A4C"/>
    <w:rsid w:val="00185B42"/>
    <w:rsid w:val="00185BC0"/>
    <w:rsid w:val="00185BD1"/>
    <w:rsid w:val="00185CB6"/>
    <w:rsid w:val="00185DC9"/>
    <w:rsid w:val="00185DCF"/>
    <w:rsid w:val="00185EC3"/>
    <w:rsid w:val="00185EC8"/>
    <w:rsid w:val="00185F52"/>
    <w:rsid w:val="0018600B"/>
    <w:rsid w:val="001860AC"/>
    <w:rsid w:val="001860DE"/>
    <w:rsid w:val="00186145"/>
    <w:rsid w:val="001861C4"/>
    <w:rsid w:val="00186218"/>
    <w:rsid w:val="00186254"/>
    <w:rsid w:val="001864B1"/>
    <w:rsid w:val="001864F1"/>
    <w:rsid w:val="001864FE"/>
    <w:rsid w:val="0018650F"/>
    <w:rsid w:val="0018651A"/>
    <w:rsid w:val="001865EB"/>
    <w:rsid w:val="0018663F"/>
    <w:rsid w:val="001867E1"/>
    <w:rsid w:val="00186830"/>
    <w:rsid w:val="00186844"/>
    <w:rsid w:val="00186857"/>
    <w:rsid w:val="00186931"/>
    <w:rsid w:val="00186A00"/>
    <w:rsid w:val="00186CBE"/>
    <w:rsid w:val="00186CD3"/>
    <w:rsid w:val="00186E3B"/>
    <w:rsid w:val="00186ECD"/>
    <w:rsid w:val="00186EE8"/>
    <w:rsid w:val="00186FC6"/>
    <w:rsid w:val="00187029"/>
    <w:rsid w:val="00187076"/>
    <w:rsid w:val="0018710B"/>
    <w:rsid w:val="001871BE"/>
    <w:rsid w:val="00187381"/>
    <w:rsid w:val="00187547"/>
    <w:rsid w:val="001875B4"/>
    <w:rsid w:val="0018768B"/>
    <w:rsid w:val="0018769C"/>
    <w:rsid w:val="001876CF"/>
    <w:rsid w:val="001876E5"/>
    <w:rsid w:val="0018772D"/>
    <w:rsid w:val="00187816"/>
    <w:rsid w:val="00187895"/>
    <w:rsid w:val="001878CE"/>
    <w:rsid w:val="001878FF"/>
    <w:rsid w:val="00187A74"/>
    <w:rsid w:val="00187A80"/>
    <w:rsid w:val="00187B25"/>
    <w:rsid w:val="00187BD6"/>
    <w:rsid w:val="00187C46"/>
    <w:rsid w:val="00187CB1"/>
    <w:rsid w:val="00187D73"/>
    <w:rsid w:val="00187E66"/>
    <w:rsid w:val="00187F86"/>
    <w:rsid w:val="00187FAF"/>
    <w:rsid w:val="00190178"/>
    <w:rsid w:val="001901D6"/>
    <w:rsid w:val="00190238"/>
    <w:rsid w:val="00190248"/>
    <w:rsid w:val="00190293"/>
    <w:rsid w:val="0019029E"/>
    <w:rsid w:val="001902BE"/>
    <w:rsid w:val="00190483"/>
    <w:rsid w:val="001904A7"/>
    <w:rsid w:val="001904E1"/>
    <w:rsid w:val="001907F8"/>
    <w:rsid w:val="00190859"/>
    <w:rsid w:val="001908B3"/>
    <w:rsid w:val="001909F5"/>
    <w:rsid w:val="00190A29"/>
    <w:rsid w:val="00190A82"/>
    <w:rsid w:val="00190AE3"/>
    <w:rsid w:val="00190B4B"/>
    <w:rsid w:val="00190C28"/>
    <w:rsid w:val="00190C91"/>
    <w:rsid w:val="00190D26"/>
    <w:rsid w:val="00190D32"/>
    <w:rsid w:val="00190D3A"/>
    <w:rsid w:val="00190D61"/>
    <w:rsid w:val="00190DD1"/>
    <w:rsid w:val="00190E49"/>
    <w:rsid w:val="00190F91"/>
    <w:rsid w:val="001910F4"/>
    <w:rsid w:val="001910F8"/>
    <w:rsid w:val="00191103"/>
    <w:rsid w:val="00191210"/>
    <w:rsid w:val="001912A4"/>
    <w:rsid w:val="001912BD"/>
    <w:rsid w:val="001913BC"/>
    <w:rsid w:val="00191484"/>
    <w:rsid w:val="00191548"/>
    <w:rsid w:val="001915D3"/>
    <w:rsid w:val="00191638"/>
    <w:rsid w:val="0019186E"/>
    <w:rsid w:val="00191871"/>
    <w:rsid w:val="001918C8"/>
    <w:rsid w:val="00191A3F"/>
    <w:rsid w:val="00191AA5"/>
    <w:rsid w:val="00191AC0"/>
    <w:rsid w:val="00191ACB"/>
    <w:rsid w:val="00191B90"/>
    <w:rsid w:val="00191BB1"/>
    <w:rsid w:val="00191BF9"/>
    <w:rsid w:val="00191C5B"/>
    <w:rsid w:val="00191C82"/>
    <w:rsid w:val="00191CDF"/>
    <w:rsid w:val="00191D0C"/>
    <w:rsid w:val="00191ECD"/>
    <w:rsid w:val="00191FD9"/>
    <w:rsid w:val="001920C3"/>
    <w:rsid w:val="0019210B"/>
    <w:rsid w:val="00192272"/>
    <w:rsid w:val="0019234B"/>
    <w:rsid w:val="00192468"/>
    <w:rsid w:val="00192476"/>
    <w:rsid w:val="00192486"/>
    <w:rsid w:val="00192595"/>
    <w:rsid w:val="00192652"/>
    <w:rsid w:val="001926B6"/>
    <w:rsid w:val="00192712"/>
    <w:rsid w:val="001927CB"/>
    <w:rsid w:val="0019292C"/>
    <w:rsid w:val="0019295A"/>
    <w:rsid w:val="001929D7"/>
    <w:rsid w:val="00192B2E"/>
    <w:rsid w:val="00192DD1"/>
    <w:rsid w:val="00192F1F"/>
    <w:rsid w:val="00192FF6"/>
    <w:rsid w:val="00193001"/>
    <w:rsid w:val="0019303B"/>
    <w:rsid w:val="0019305D"/>
    <w:rsid w:val="001931D3"/>
    <w:rsid w:val="00193245"/>
    <w:rsid w:val="00193260"/>
    <w:rsid w:val="001932B2"/>
    <w:rsid w:val="00193336"/>
    <w:rsid w:val="00193373"/>
    <w:rsid w:val="001933DC"/>
    <w:rsid w:val="001933EA"/>
    <w:rsid w:val="001934BF"/>
    <w:rsid w:val="001934CF"/>
    <w:rsid w:val="0019357D"/>
    <w:rsid w:val="0019364B"/>
    <w:rsid w:val="001936BB"/>
    <w:rsid w:val="001936C0"/>
    <w:rsid w:val="00193736"/>
    <w:rsid w:val="00193851"/>
    <w:rsid w:val="001938A1"/>
    <w:rsid w:val="001938BE"/>
    <w:rsid w:val="001938FE"/>
    <w:rsid w:val="00193949"/>
    <w:rsid w:val="00193965"/>
    <w:rsid w:val="00193A11"/>
    <w:rsid w:val="00193AFF"/>
    <w:rsid w:val="00193B58"/>
    <w:rsid w:val="00193B70"/>
    <w:rsid w:val="00193BD5"/>
    <w:rsid w:val="00193D1D"/>
    <w:rsid w:val="00193D66"/>
    <w:rsid w:val="00193DBE"/>
    <w:rsid w:val="00193DEB"/>
    <w:rsid w:val="00193E6E"/>
    <w:rsid w:val="00193EDD"/>
    <w:rsid w:val="00193EF2"/>
    <w:rsid w:val="00193F3A"/>
    <w:rsid w:val="00193FFB"/>
    <w:rsid w:val="00194066"/>
    <w:rsid w:val="001940AA"/>
    <w:rsid w:val="00194179"/>
    <w:rsid w:val="001942E2"/>
    <w:rsid w:val="0019457E"/>
    <w:rsid w:val="001945DB"/>
    <w:rsid w:val="0019460B"/>
    <w:rsid w:val="00194663"/>
    <w:rsid w:val="00194692"/>
    <w:rsid w:val="0019473C"/>
    <w:rsid w:val="0019493B"/>
    <w:rsid w:val="001949B6"/>
    <w:rsid w:val="001949D3"/>
    <w:rsid w:val="001949F9"/>
    <w:rsid w:val="00194AB9"/>
    <w:rsid w:val="00194BC7"/>
    <w:rsid w:val="00194BE0"/>
    <w:rsid w:val="00194C0C"/>
    <w:rsid w:val="00194C79"/>
    <w:rsid w:val="00194D96"/>
    <w:rsid w:val="00194DDE"/>
    <w:rsid w:val="00194EFC"/>
    <w:rsid w:val="00194F10"/>
    <w:rsid w:val="00195083"/>
    <w:rsid w:val="00195084"/>
    <w:rsid w:val="001950DA"/>
    <w:rsid w:val="001951EC"/>
    <w:rsid w:val="0019526B"/>
    <w:rsid w:val="00195274"/>
    <w:rsid w:val="0019556C"/>
    <w:rsid w:val="001955DC"/>
    <w:rsid w:val="001956A9"/>
    <w:rsid w:val="001956AF"/>
    <w:rsid w:val="00195757"/>
    <w:rsid w:val="001957EE"/>
    <w:rsid w:val="0019580B"/>
    <w:rsid w:val="001959D1"/>
    <w:rsid w:val="00195A28"/>
    <w:rsid w:val="00195B58"/>
    <w:rsid w:val="00195C25"/>
    <w:rsid w:val="00195C35"/>
    <w:rsid w:val="00195D2E"/>
    <w:rsid w:val="00195DE9"/>
    <w:rsid w:val="00195E5B"/>
    <w:rsid w:val="00195F19"/>
    <w:rsid w:val="0019619A"/>
    <w:rsid w:val="001961B1"/>
    <w:rsid w:val="001961DD"/>
    <w:rsid w:val="0019625A"/>
    <w:rsid w:val="001962B8"/>
    <w:rsid w:val="0019644B"/>
    <w:rsid w:val="0019651B"/>
    <w:rsid w:val="00196563"/>
    <w:rsid w:val="001965E9"/>
    <w:rsid w:val="0019662A"/>
    <w:rsid w:val="0019665C"/>
    <w:rsid w:val="001967C0"/>
    <w:rsid w:val="001967DB"/>
    <w:rsid w:val="0019687C"/>
    <w:rsid w:val="00196888"/>
    <w:rsid w:val="001968D8"/>
    <w:rsid w:val="001969BA"/>
    <w:rsid w:val="00196BE3"/>
    <w:rsid w:val="00196C2A"/>
    <w:rsid w:val="00196C53"/>
    <w:rsid w:val="00196D13"/>
    <w:rsid w:val="00196DB6"/>
    <w:rsid w:val="00196EC2"/>
    <w:rsid w:val="00196F46"/>
    <w:rsid w:val="00196FDC"/>
    <w:rsid w:val="0019703C"/>
    <w:rsid w:val="001970BA"/>
    <w:rsid w:val="001970D9"/>
    <w:rsid w:val="001970FE"/>
    <w:rsid w:val="0019731C"/>
    <w:rsid w:val="00197381"/>
    <w:rsid w:val="00197462"/>
    <w:rsid w:val="001974C6"/>
    <w:rsid w:val="00197562"/>
    <w:rsid w:val="00197729"/>
    <w:rsid w:val="001978D9"/>
    <w:rsid w:val="00197959"/>
    <w:rsid w:val="001979D4"/>
    <w:rsid w:val="00197B3D"/>
    <w:rsid w:val="00197B76"/>
    <w:rsid w:val="00197B78"/>
    <w:rsid w:val="00197BD0"/>
    <w:rsid w:val="00197BD3"/>
    <w:rsid w:val="00197BE4"/>
    <w:rsid w:val="00197C00"/>
    <w:rsid w:val="00197DD8"/>
    <w:rsid w:val="00197E12"/>
    <w:rsid w:val="001A00ED"/>
    <w:rsid w:val="001A00F0"/>
    <w:rsid w:val="001A0264"/>
    <w:rsid w:val="001A0306"/>
    <w:rsid w:val="001A031C"/>
    <w:rsid w:val="001A0428"/>
    <w:rsid w:val="001A0451"/>
    <w:rsid w:val="001A04AC"/>
    <w:rsid w:val="001A05A5"/>
    <w:rsid w:val="001A05F7"/>
    <w:rsid w:val="001A0721"/>
    <w:rsid w:val="001A07F4"/>
    <w:rsid w:val="001A0966"/>
    <w:rsid w:val="001A09C5"/>
    <w:rsid w:val="001A0AD6"/>
    <w:rsid w:val="001A0AEB"/>
    <w:rsid w:val="001A0B77"/>
    <w:rsid w:val="001A0BD2"/>
    <w:rsid w:val="001A0C2B"/>
    <w:rsid w:val="001A0DD8"/>
    <w:rsid w:val="001A0DDD"/>
    <w:rsid w:val="001A0DE4"/>
    <w:rsid w:val="001A0E29"/>
    <w:rsid w:val="001A0E4B"/>
    <w:rsid w:val="001A0E71"/>
    <w:rsid w:val="001A0F5F"/>
    <w:rsid w:val="001A0F69"/>
    <w:rsid w:val="001A0F94"/>
    <w:rsid w:val="001A0FAA"/>
    <w:rsid w:val="001A104E"/>
    <w:rsid w:val="001A106D"/>
    <w:rsid w:val="001A11A3"/>
    <w:rsid w:val="001A11AB"/>
    <w:rsid w:val="001A122B"/>
    <w:rsid w:val="001A132D"/>
    <w:rsid w:val="001A13A5"/>
    <w:rsid w:val="001A163D"/>
    <w:rsid w:val="001A171A"/>
    <w:rsid w:val="001A173A"/>
    <w:rsid w:val="001A175B"/>
    <w:rsid w:val="001A1772"/>
    <w:rsid w:val="001A17B2"/>
    <w:rsid w:val="001A17BE"/>
    <w:rsid w:val="001A185B"/>
    <w:rsid w:val="001A18DC"/>
    <w:rsid w:val="001A19E6"/>
    <w:rsid w:val="001A1A09"/>
    <w:rsid w:val="001A1A10"/>
    <w:rsid w:val="001A1AF6"/>
    <w:rsid w:val="001A1B1F"/>
    <w:rsid w:val="001A1C51"/>
    <w:rsid w:val="001A1C56"/>
    <w:rsid w:val="001A1C8F"/>
    <w:rsid w:val="001A1DAC"/>
    <w:rsid w:val="001A1DDF"/>
    <w:rsid w:val="001A1E56"/>
    <w:rsid w:val="001A1E79"/>
    <w:rsid w:val="001A1ECA"/>
    <w:rsid w:val="001A1EEA"/>
    <w:rsid w:val="001A1FF7"/>
    <w:rsid w:val="001A209B"/>
    <w:rsid w:val="001A2247"/>
    <w:rsid w:val="001A2297"/>
    <w:rsid w:val="001A22D6"/>
    <w:rsid w:val="001A22F7"/>
    <w:rsid w:val="001A2328"/>
    <w:rsid w:val="001A232E"/>
    <w:rsid w:val="001A234D"/>
    <w:rsid w:val="001A2363"/>
    <w:rsid w:val="001A24A8"/>
    <w:rsid w:val="001A24CE"/>
    <w:rsid w:val="001A2553"/>
    <w:rsid w:val="001A283E"/>
    <w:rsid w:val="001A28D4"/>
    <w:rsid w:val="001A28F1"/>
    <w:rsid w:val="001A2912"/>
    <w:rsid w:val="001A29B6"/>
    <w:rsid w:val="001A29E3"/>
    <w:rsid w:val="001A29FE"/>
    <w:rsid w:val="001A2AC3"/>
    <w:rsid w:val="001A2B79"/>
    <w:rsid w:val="001A2BA1"/>
    <w:rsid w:val="001A2C17"/>
    <w:rsid w:val="001A2D22"/>
    <w:rsid w:val="001A2DC1"/>
    <w:rsid w:val="001A2DD1"/>
    <w:rsid w:val="001A2ECB"/>
    <w:rsid w:val="001A2F53"/>
    <w:rsid w:val="001A2FC4"/>
    <w:rsid w:val="001A2FE1"/>
    <w:rsid w:val="001A2FFC"/>
    <w:rsid w:val="001A3046"/>
    <w:rsid w:val="001A3047"/>
    <w:rsid w:val="001A31B0"/>
    <w:rsid w:val="001A31EC"/>
    <w:rsid w:val="001A3240"/>
    <w:rsid w:val="001A3268"/>
    <w:rsid w:val="001A3290"/>
    <w:rsid w:val="001A32AB"/>
    <w:rsid w:val="001A3422"/>
    <w:rsid w:val="001A355A"/>
    <w:rsid w:val="001A356A"/>
    <w:rsid w:val="001A36D1"/>
    <w:rsid w:val="001A37B1"/>
    <w:rsid w:val="001A382B"/>
    <w:rsid w:val="001A3BE8"/>
    <w:rsid w:val="001A3C78"/>
    <w:rsid w:val="001A3D04"/>
    <w:rsid w:val="001A3D2C"/>
    <w:rsid w:val="001A3E19"/>
    <w:rsid w:val="001A3E89"/>
    <w:rsid w:val="001A3F1A"/>
    <w:rsid w:val="001A3F88"/>
    <w:rsid w:val="001A3FDF"/>
    <w:rsid w:val="001A402B"/>
    <w:rsid w:val="001A419B"/>
    <w:rsid w:val="001A429B"/>
    <w:rsid w:val="001A437E"/>
    <w:rsid w:val="001A4431"/>
    <w:rsid w:val="001A4468"/>
    <w:rsid w:val="001A45BA"/>
    <w:rsid w:val="001A46BF"/>
    <w:rsid w:val="001A46FA"/>
    <w:rsid w:val="001A474E"/>
    <w:rsid w:val="001A4772"/>
    <w:rsid w:val="001A47C4"/>
    <w:rsid w:val="001A495B"/>
    <w:rsid w:val="001A4AAA"/>
    <w:rsid w:val="001A4BB8"/>
    <w:rsid w:val="001A4BE1"/>
    <w:rsid w:val="001A4BE6"/>
    <w:rsid w:val="001A4D00"/>
    <w:rsid w:val="001A4D06"/>
    <w:rsid w:val="001A4D09"/>
    <w:rsid w:val="001A4D65"/>
    <w:rsid w:val="001A4DB8"/>
    <w:rsid w:val="001A4E06"/>
    <w:rsid w:val="001A4F64"/>
    <w:rsid w:val="001A4F83"/>
    <w:rsid w:val="001A50D1"/>
    <w:rsid w:val="001A5155"/>
    <w:rsid w:val="001A5213"/>
    <w:rsid w:val="001A52A7"/>
    <w:rsid w:val="001A533C"/>
    <w:rsid w:val="001A535A"/>
    <w:rsid w:val="001A5416"/>
    <w:rsid w:val="001A54EF"/>
    <w:rsid w:val="001A5617"/>
    <w:rsid w:val="001A5635"/>
    <w:rsid w:val="001A569D"/>
    <w:rsid w:val="001A5B58"/>
    <w:rsid w:val="001A5BE6"/>
    <w:rsid w:val="001A5CAD"/>
    <w:rsid w:val="001A5CCC"/>
    <w:rsid w:val="001A5CFB"/>
    <w:rsid w:val="001A5E34"/>
    <w:rsid w:val="001A5E64"/>
    <w:rsid w:val="001A5F55"/>
    <w:rsid w:val="001A637F"/>
    <w:rsid w:val="001A6487"/>
    <w:rsid w:val="001A64EB"/>
    <w:rsid w:val="001A6579"/>
    <w:rsid w:val="001A6644"/>
    <w:rsid w:val="001A666E"/>
    <w:rsid w:val="001A66F0"/>
    <w:rsid w:val="001A6797"/>
    <w:rsid w:val="001A6809"/>
    <w:rsid w:val="001A6868"/>
    <w:rsid w:val="001A68FF"/>
    <w:rsid w:val="001A6C23"/>
    <w:rsid w:val="001A6C57"/>
    <w:rsid w:val="001A6CED"/>
    <w:rsid w:val="001A6D25"/>
    <w:rsid w:val="001A6E6C"/>
    <w:rsid w:val="001A70E1"/>
    <w:rsid w:val="001A710F"/>
    <w:rsid w:val="001A7204"/>
    <w:rsid w:val="001A727E"/>
    <w:rsid w:val="001A7305"/>
    <w:rsid w:val="001A7322"/>
    <w:rsid w:val="001A7595"/>
    <w:rsid w:val="001A75A6"/>
    <w:rsid w:val="001A75CD"/>
    <w:rsid w:val="001A7663"/>
    <w:rsid w:val="001A76D5"/>
    <w:rsid w:val="001A7798"/>
    <w:rsid w:val="001A77A9"/>
    <w:rsid w:val="001A784C"/>
    <w:rsid w:val="001A78EB"/>
    <w:rsid w:val="001A796D"/>
    <w:rsid w:val="001A7A34"/>
    <w:rsid w:val="001A7BCE"/>
    <w:rsid w:val="001A7C2F"/>
    <w:rsid w:val="001A7C34"/>
    <w:rsid w:val="001A7D48"/>
    <w:rsid w:val="001A7D7F"/>
    <w:rsid w:val="001A7F47"/>
    <w:rsid w:val="001A7FF9"/>
    <w:rsid w:val="001B0025"/>
    <w:rsid w:val="001B0026"/>
    <w:rsid w:val="001B0044"/>
    <w:rsid w:val="001B0146"/>
    <w:rsid w:val="001B0168"/>
    <w:rsid w:val="001B024D"/>
    <w:rsid w:val="001B048C"/>
    <w:rsid w:val="001B048E"/>
    <w:rsid w:val="001B04F4"/>
    <w:rsid w:val="001B05F1"/>
    <w:rsid w:val="001B0655"/>
    <w:rsid w:val="001B067A"/>
    <w:rsid w:val="001B07A4"/>
    <w:rsid w:val="001B07D1"/>
    <w:rsid w:val="001B0840"/>
    <w:rsid w:val="001B0878"/>
    <w:rsid w:val="001B0891"/>
    <w:rsid w:val="001B08BE"/>
    <w:rsid w:val="001B08F3"/>
    <w:rsid w:val="001B09DB"/>
    <w:rsid w:val="001B0A66"/>
    <w:rsid w:val="001B0AD3"/>
    <w:rsid w:val="001B0CF3"/>
    <w:rsid w:val="001B0D57"/>
    <w:rsid w:val="001B0E97"/>
    <w:rsid w:val="001B0F0E"/>
    <w:rsid w:val="001B0F25"/>
    <w:rsid w:val="001B0F32"/>
    <w:rsid w:val="001B0F7C"/>
    <w:rsid w:val="001B106B"/>
    <w:rsid w:val="001B10B9"/>
    <w:rsid w:val="001B121E"/>
    <w:rsid w:val="001B124A"/>
    <w:rsid w:val="001B1291"/>
    <w:rsid w:val="001B138C"/>
    <w:rsid w:val="001B13C5"/>
    <w:rsid w:val="001B13D6"/>
    <w:rsid w:val="001B1447"/>
    <w:rsid w:val="001B15DB"/>
    <w:rsid w:val="001B1604"/>
    <w:rsid w:val="001B1637"/>
    <w:rsid w:val="001B167D"/>
    <w:rsid w:val="001B16A4"/>
    <w:rsid w:val="001B1837"/>
    <w:rsid w:val="001B1B1C"/>
    <w:rsid w:val="001B1B30"/>
    <w:rsid w:val="001B1C52"/>
    <w:rsid w:val="001B1EAE"/>
    <w:rsid w:val="001B1EB8"/>
    <w:rsid w:val="001B1F78"/>
    <w:rsid w:val="001B201B"/>
    <w:rsid w:val="001B20AF"/>
    <w:rsid w:val="001B2122"/>
    <w:rsid w:val="001B21CC"/>
    <w:rsid w:val="001B21D8"/>
    <w:rsid w:val="001B2240"/>
    <w:rsid w:val="001B24AE"/>
    <w:rsid w:val="001B2523"/>
    <w:rsid w:val="001B25F7"/>
    <w:rsid w:val="001B25FE"/>
    <w:rsid w:val="001B2619"/>
    <w:rsid w:val="001B27E8"/>
    <w:rsid w:val="001B2858"/>
    <w:rsid w:val="001B2888"/>
    <w:rsid w:val="001B28A3"/>
    <w:rsid w:val="001B28CE"/>
    <w:rsid w:val="001B28D1"/>
    <w:rsid w:val="001B2A2C"/>
    <w:rsid w:val="001B2B58"/>
    <w:rsid w:val="001B2BA0"/>
    <w:rsid w:val="001B2D01"/>
    <w:rsid w:val="001B2DBB"/>
    <w:rsid w:val="001B2DD3"/>
    <w:rsid w:val="001B2E25"/>
    <w:rsid w:val="001B2E2D"/>
    <w:rsid w:val="001B2E97"/>
    <w:rsid w:val="001B2EEF"/>
    <w:rsid w:val="001B2F88"/>
    <w:rsid w:val="001B2FE3"/>
    <w:rsid w:val="001B30D3"/>
    <w:rsid w:val="001B3173"/>
    <w:rsid w:val="001B3236"/>
    <w:rsid w:val="001B3248"/>
    <w:rsid w:val="001B3364"/>
    <w:rsid w:val="001B3383"/>
    <w:rsid w:val="001B3416"/>
    <w:rsid w:val="001B3450"/>
    <w:rsid w:val="001B3520"/>
    <w:rsid w:val="001B3596"/>
    <w:rsid w:val="001B36A4"/>
    <w:rsid w:val="001B36BD"/>
    <w:rsid w:val="001B3786"/>
    <w:rsid w:val="001B395C"/>
    <w:rsid w:val="001B39C7"/>
    <w:rsid w:val="001B3A42"/>
    <w:rsid w:val="001B3B55"/>
    <w:rsid w:val="001B3BA8"/>
    <w:rsid w:val="001B3BBF"/>
    <w:rsid w:val="001B3DB4"/>
    <w:rsid w:val="001B3EAD"/>
    <w:rsid w:val="001B3FFA"/>
    <w:rsid w:val="001B4092"/>
    <w:rsid w:val="001B4115"/>
    <w:rsid w:val="001B4232"/>
    <w:rsid w:val="001B4249"/>
    <w:rsid w:val="001B451A"/>
    <w:rsid w:val="001B463B"/>
    <w:rsid w:val="001B4644"/>
    <w:rsid w:val="001B4732"/>
    <w:rsid w:val="001B4800"/>
    <w:rsid w:val="001B48D4"/>
    <w:rsid w:val="001B4A32"/>
    <w:rsid w:val="001B4B51"/>
    <w:rsid w:val="001B4BB7"/>
    <w:rsid w:val="001B4BDE"/>
    <w:rsid w:val="001B4E0E"/>
    <w:rsid w:val="001B4E90"/>
    <w:rsid w:val="001B4ECF"/>
    <w:rsid w:val="001B5042"/>
    <w:rsid w:val="001B50C8"/>
    <w:rsid w:val="001B532B"/>
    <w:rsid w:val="001B54A5"/>
    <w:rsid w:val="001B54EC"/>
    <w:rsid w:val="001B56F9"/>
    <w:rsid w:val="001B576B"/>
    <w:rsid w:val="001B57EB"/>
    <w:rsid w:val="001B58E3"/>
    <w:rsid w:val="001B592C"/>
    <w:rsid w:val="001B5A35"/>
    <w:rsid w:val="001B5A3C"/>
    <w:rsid w:val="001B5AB4"/>
    <w:rsid w:val="001B5B5F"/>
    <w:rsid w:val="001B5B61"/>
    <w:rsid w:val="001B5BCE"/>
    <w:rsid w:val="001B5C27"/>
    <w:rsid w:val="001B5D4D"/>
    <w:rsid w:val="001B5D53"/>
    <w:rsid w:val="001B5DC1"/>
    <w:rsid w:val="001B5DE3"/>
    <w:rsid w:val="001B5EDB"/>
    <w:rsid w:val="001B5F0E"/>
    <w:rsid w:val="001B6175"/>
    <w:rsid w:val="001B61F6"/>
    <w:rsid w:val="001B62EA"/>
    <w:rsid w:val="001B6394"/>
    <w:rsid w:val="001B63BE"/>
    <w:rsid w:val="001B6432"/>
    <w:rsid w:val="001B6442"/>
    <w:rsid w:val="001B6458"/>
    <w:rsid w:val="001B652B"/>
    <w:rsid w:val="001B660D"/>
    <w:rsid w:val="001B6697"/>
    <w:rsid w:val="001B677E"/>
    <w:rsid w:val="001B6821"/>
    <w:rsid w:val="001B6A9C"/>
    <w:rsid w:val="001B6AD1"/>
    <w:rsid w:val="001B6AE0"/>
    <w:rsid w:val="001B6CD0"/>
    <w:rsid w:val="001B6CDA"/>
    <w:rsid w:val="001B6E2C"/>
    <w:rsid w:val="001B6ED4"/>
    <w:rsid w:val="001B6EE6"/>
    <w:rsid w:val="001B6FD0"/>
    <w:rsid w:val="001B7056"/>
    <w:rsid w:val="001B7080"/>
    <w:rsid w:val="001B70DD"/>
    <w:rsid w:val="001B71C5"/>
    <w:rsid w:val="001B71CC"/>
    <w:rsid w:val="001B71E2"/>
    <w:rsid w:val="001B71E5"/>
    <w:rsid w:val="001B7277"/>
    <w:rsid w:val="001B72DE"/>
    <w:rsid w:val="001B731B"/>
    <w:rsid w:val="001B7425"/>
    <w:rsid w:val="001B7507"/>
    <w:rsid w:val="001B754A"/>
    <w:rsid w:val="001B7634"/>
    <w:rsid w:val="001B763E"/>
    <w:rsid w:val="001B765D"/>
    <w:rsid w:val="001B76B2"/>
    <w:rsid w:val="001B7733"/>
    <w:rsid w:val="001B77E1"/>
    <w:rsid w:val="001B77F0"/>
    <w:rsid w:val="001B78EE"/>
    <w:rsid w:val="001B79A5"/>
    <w:rsid w:val="001B7BA0"/>
    <w:rsid w:val="001B7BCE"/>
    <w:rsid w:val="001B7C16"/>
    <w:rsid w:val="001B7C21"/>
    <w:rsid w:val="001B7C33"/>
    <w:rsid w:val="001B7D61"/>
    <w:rsid w:val="001B7F33"/>
    <w:rsid w:val="001B7F3F"/>
    <w:rsid w:val="001B7F53"/>
    <w:rsid w:val="001C0078"/>
    <w:rsid w:val="001C0091"/>
    <w:rsid w:val="001C024B"/>
    <w:rsid w:val="001C035E"/>
    <w:rsid w:val="001C0472"/>
    <w:rsid w:val="001C04BB"/>
    <w:rsid w:val="001C0544"/>
    <w:rsid w:val="001C0647"/>
    <w:rsid w:val="001C067D"/>
    <w:rsid w:val="001C067E"/>
    <w:rsid w:val="001C0759"/>
    <w:rsid w:val="001C078B"/>
    <w:rsid w:val="001C07D3"/>
    <w:rsid w:val="001C0855"/>
    <w:rsid w:val="001C092A"/>
    <w:rsid w:val="001C0A08"/>
    <w:rsid w:val="001C0A0F"/>
    <w:rsid w:val="001C0BEA"/>
    <w:rsid w:val="001C0C9D"/>
    <w:rsid w:val="001C0CE9"/>
    <w:rsid w:val="001C0D4D"/>
    <w:rsid w:val="001C0DC5"/>
    <w:rsid w:val="001C0E2F"/>
    <w:rsid w:val="001C0F24"/>
    <w:rsid w:val="001C0F2C"/>
    <w:rsid w:val="001C117A"/>
    <w:rsid w:val="001C11B7"/>
    <w:rsid w:val="001C1210"/>
    <w:rsid w:val="001C12CB"/>
    <w:rsid w:val="001C13B7"/>
    <w:rsid w:val="001C17F9"/>
    <w:rsid w:val="001C1809"/>
    <w:rsid w:val="001C18E6"/>
    <w:rsid w:val="001C1933"/>
    <w:rsid w:val="001C1985"/>
    <w:rsid w:val="001C1A73"/>
    <w:rsid w:val="001C1A89"/>
    <w:rsid w:val="001C1AB1"/>
    <w:rsid w:val="001C1AE4"/>
    <w:rsid w:val="001C1AF2"/>
    <w:rsid w:val="001C1B36"/>
    <w:rsid w:val="001C1B38"/>
    <w:rsid w:val="001C1C70"/>
    <w:rsid w:val="001C1D83"/>
    <w:rsid w:val="001C1E10"/>
    <w:rsid w:val="001C1E51"/>
    <w:rsid w:val="001C1F1C"/>
    <w:rsid w:val="001C209D"/>
    <w:rsid w:val="001C20F3"/>
    <w:rsid w:val="001C2125"/>
    <w:rsid w:val="001C2232"/>
    <w:rsid w:val="001C2279"/>
    <w:rsid w:val="001C22EA"/>
    <w:rsid w:val="001C23A8"/>
    <w:rsid w:val="001C242A"/>
    <w:rsid w:val="001C2449"/>
    <w:rsid w:val="001C245D"/>
    <w:rsid w:val="001C25EC"/>
    <w:rsid w:val="001C29F8"/>
    <w:rsid w:val="001C2A4A"/>
    <w:rsid w:val="001C2BF3"/>
    <w:rsid w:val="001C2D1D"/>
    <w:rsid w:val="001C2D73"/>
    <w:rsid w:val="001C2F31"/>
    <w:rsid w:val="001C30CB"/>
    <w:rsid w:val="001C30FC"/>
    <w:rsid w:val="001C32A7"/>
    <w:rsid w:val="001C340B"/>
    <w:rsid w:val="001C3416"/>
    <w:rsid w:val="001C343E"/>
    <w:rsid w:val="001C3791"/>
    <w:rsid w:val="001C38B0"/>
    <w:rsid w:val="001C3980"/>
    <w:rsid w:val="001C39F4"/>
    <w:rsid w:val="001C3A18"/>
    <w:rsid w:val="001C3AC7"/>
    <w:rsid w:val="001C3B7B"/>
    <w:rsid w:val="001C3BDA"/>
    <w:rsid w:val="001C3BDB"/>
    <w:rsid w:val="001C3C57"/>
    <w:rsid w:val="001C3C5A"/>
    <w:rsid w:val="001C3D9A"/>
    <w:rsid w:val="001C3F9E"/>
    <w:rsid w:val="001C403E"/>
    <w:rsid w:val="001C4066"/>
    <w:rsid w:val="001C41AB"/>
    <w:rsid w:val="001C41CC"/>
    <w:rsid w:val="001C41D3"/>
    <w:rsid w:val="001C4575"/>
    <w:rsid w:val="001C46D6"/>
    <w:rsid w:val="001C46F4"/>
    <w:rsid w:val="001C46F7"/>
    <w:rsid w:val="001C479C"/>
    <w:rsid w:val="001C47B2"/>
    <w:rsid w:val="001C47EF"/>
    <w:rsid w:val="001C4838"/>
    <w:rsid w:val="001C4937"/>
    <w:rsid w:val="001C49B1"/>
    <w:rsid w:val="001C49D3"/>
    <w:rsid w:val="001C4A01"/>
    <w:rsid w:val="001C4C0C"/>
    <w:rsid w:val="001C4C34"/>
    <w:rsid w:val="001C4CDF"/>
    <w:rsid w:val="001C4D31"/>
    <w:rsid w:val="001C4F55"/>
    <w:rsid w:val="001C4FC5"/>
    <w:rsid w:val="001C5019"/>
    <w:rsid w:val="001C5124"/>
    <w:rsid w:val="001C5174"/>
    <w:rsid w:val="001C51FA"/>
    <w:rsid w:val="001C52E2"/>
    <w:rsid w:val="001C5353"/>
    <w:rsid w:val="001C5511"/>
    <w:rsid w:val="001C5731"/>
    <w:rsid w:val="001C57B9"/>
    <w:rsid w:val="001C584D"/>
    <w:rsid w:val="001C58C4"/>
    <w:rsid w:val="001C5922"/>
    <w:rsid w:val="001C5961"/>
    <w:rsid w:val="001C59A8"/>
    <w:rsid w:val="001C5A0C"/>
    <w:rsid w:val="001C5A81"/>
    <w:rsid w:val="001C5AC7"/>
    <w:rsid w:val="001C5B29"/>
    <w:rsid w:val="001C5B91"/>
    <w:rsid w:val="001C5C5D"/>
    <w:rsid w:val="001C5C79"/>
    <w:rsid w:val="001C5C99"/>
    <w:rsid w:val="001C5D46"/>
    <w:rsid w:val="001C5D47"/>
    <w:rsid w:val="001C5D50"/>
    <w:rsid w:val="001C5E6B"/>
    <w:rsid w:val="001C5E76"/>
    <w:rsid w:val="001C5FC8"/>
    <w:rsid w:val="001C61E5"/>
    <w:rsid w:val="001C621C"/>
    <w:rsid w:val="001C62E5"/>
    <w:rsid w:val="001C635E"/>
    <w:rsid w:val="001C6368"/>
    <w:rsid w:val="001C636A"/>
    <w:rsid w:val="001C647C"/>
    <w:rsid w:val="001C64D6"/>
    <w:rsid w:val="001C659C"/>
    <w:rsid w:val="001C6777"/>
    <w:rsid w:val="001C679C"/>
    <w:rsid w:val="001C67BD"/>
    <w:rsid w:val="001C67E1"/>
    <w:rsid w:val="001C68B7"/>
    <w:rsid w:val="001C68D8"/>
    <w:rsid w:val="001C68E6"/>
    <w:rsid w:val="001C692C"/>
    <w:rsid w:val="001C6990"/>
    <w:rsid w:val="001C69B9"/>
    <w:rsid w:val="001C6A63"/>
    <w:rsid w:val="001C6AB4"/>
    <w:rsid w:val="001C6AB8"/>
    <w:rsid w:val="001C6AB9"/>
    <w:rsid w:val="001C6B4B"/>
    <w:rsid w:val="001C6BC0"/>
    <w:rsid w:val="001C6BC7"/>
    <w:rsid w:val="001C6CCD"/>
    <w:rsid w:val="001C6D14"/>
    <w:rsid w:val="001C6EC0"/>
    <w:rsid w:val="001C6F56"/>
    <w:rsid w:val="001C7072"/>
    <w:rsid w:val="001C71E5"/>
    <w:rsid w:val="001C72AE"/>
    <w:rsid w:val="001C72C6"/>
    <w:rsid w:val="001C73BF"/>
    <w:rsid w:val="001C740E"/>
    <w:rsid w:val="001C7455"/>
    <w:rsid w:val="001C7544"/>
    <w:rsid w:val="001C758A"/>
    <w:rsid w:val="001C75CC"/>
    <w:rsid w:val="001C78C3"/>
    <w:rsid w:val="001C7951"/>
    <w:rsid w:val="001C7A41"/>
    <w:rsid w:val="001C7AAD"/>
    <w:rsid w:val="001C7B49"/>
    <w:rsid w:val="001C7C10"/>
    <w:rsid w:val="001C7C1F"/>
    <w:rsid w:val="001C7D49"/>
    <w:rsid w:val="001C7D53"/>
    <w:rsid w:val="001C7DC2"/>
    <w:rsid w:val="001C7E89"/>
    <w:rsid w:val="001C7F37"/>
    <w:rsid w:val="001D0253"/>
    <w:rsid w:val="001D0284"/>
    <w:rsid w:val="001D0296"/>
    <w:rsid w:val="001D0342"/>
    <w:rsid w:val="001D03A3"/>
    <w:rsid w:val="001D03A4"/>
    <w:rsid w:val="001D03B1"/>
    <w:rsid w:val="001D0403"/>
    <w:rsid w:val="001D04A7"/>
    <w:rsid w:val="001D04C3"/>
    <w:rsid w:val="001D0532"/>
    <w:rsid w:val="001D060C"/>
    <w:rsid w:val="001D067A"/>
    <w:rsid w:val="001D06B1"/>
    <w:rsid w:val="001D0724"/>
    <w:rsid w:val="001D076B"/>
    <w:rsid w:val="001D07B4"/>
    <w:rsid w:val="001D0931"/>
    <w:rsid w:val="001D09C4"/>
    <w:rsid w:val="001D0A48"/>
    <w:rsid w:val="001D0BED"/>
    <w:rsid w:val="001D0C1B"/>
    <w:rsid w:val="001D0C74"/>
    <w:rsid w:val="001D0C8F"/>
    <w:rsid w:val="001D0CA5"/>
    <w:rsid w:val="001D0CCD"/>
    <w:rsid w:val="001D0DB6"/>
    <w:rsid w:val="001D0E5E"/>
    <w:rsid w:val="001D0EA7"/>
    <w:rsid w:val="001D0F84"/>
    <w:rsid w:val="001D0FB6"/>
    <w:rsid w:val="001D10C1"/>
    <w:rsid w:val="001D13F7"/>
    <w:rsid w:val="001D148C"/>
    <w:rsid w:val="001D1565"/>
    <w:rsid w:val="001D1579"/>
    <w:rsid w:val="001D1695"/>
    <w:rsid w:val="001D16CC"/>
    <w:rsid w:val="001D16D5"/>
    <w:rsid w:val="001D1736"/>
    <w:rsid w:val="001D17D5"/>
    <w:rsid w:val="001D1814"/>
    <w:rsid w:val="001D18E7"/>
    <w:rsid w:val="001D18F7"/>
    <w:rsid w:val="001D1B54"/>
    <w:rsid w:val="001D1B60"/>
    <w:rsid w:val="001D1BAC"/>
    <w:rsid w:val="001D1CE4"/>
    <w:rsid w:val="001D1D1B"/>
    <w:rsid w:val="001D1DFB"/>
    <w:rsid w:val="001D1E2D"/>
    <w:rsid w:val="001D1EC9"/>
    <w:rsid w:val="001D2046"/>
    <w:rsid w:val="001D231A"/>
    <w:rsid w:val="001D2457"/>
    <w:rsid w:val="001D247A"/>
    <w:rsid w:val="001D250A"/>
    <w:rsid w:val="001D2623"/>
    <w:rsid w:val="001D271D"/>
    <w:rsid w:val="001D2733"/>
    <w:rsid w:val="001D2863"/>
    <w:rsid w:val="001D287F"/>
    <w:rsid w:val="001D2991"/>
    <w:rsid w:val="001D2A0E"/>
    <w:rsid w:val="001D2B63"/>
    <w:rsid w:val="001D2E48"/>
    <w:rsid w:val="001D2EAF"/>
    <w:rsid w:val="001D2EC6"/>
    <w:rsid w:val="001D2F65"/>
    <w:rsid w:val="001D30E0"/>
    <w:rsid w:val="001D311D"/>
    <w:rsid w:val="001D3175"/>
    <w:rsid w:val="001D3197"/>
    <w:rsid w:val="001D3264"/>
    <w:rsid w:val="001D3388"/>
    <w:rsid w:val="001D33D6"/>
    <w:rsid w:val="001D3602"/>
    <w:rsid w:val="001D379A"/>
    <w:rsid w:val="001D379C"/>
    <w:rsid w:val="001D3A16"/>
    <w:rsid w:val="001D3A1C"/>
    <w:rsid w:val="001D3B70"/>
    <w:rsid w:val="001D3B8B"/>
    <w:rsid w:val="001D3D5A"/>
    <w:rsid w:val="001D3DBD"/>
    <w:rsid w:val="001D3E09"/>
    <w:rsid w:val="001D3F81"/>
    <w:rsid w:val="001D3FD3"/>
    <w:rsid w:val="001D4112"/>
    <w:rsid w:val="001D4168"/>
    <w:rsid w:val="001D4278"/>
    <w:rsid w:val="001D4298"/>
    <w:rsid w:val="001D4313"/>
    <w:rsid w:val="001D4327"/>
    <w:rsid w:val="001D447D"/>
    <w:rsid w:val="001D464B"/>
    <w:rsid w:val="001D4683"/>
    <w:rsid w:val="001D472B"/>
    <w:rsid w:val="001D47D7"/>
    <w:rsid w:val="001D47F0"/>
    <w:rsid w:val="001D4986"/>
    <w:rsid w:val="001D49A6"/>
    <w:rsid w:val="001D49CC"/>
    <w:rsid w:val="001D49DF"/>
    <w:rsid w:val="001D4A6C"/>
    <w:rsid w:val="001D4AFC"/>
    <w:rsid w:val="001D4B64"/>
    <w:rsid w:val="001D4D17"/>
    <w:rsid w:val="001D4D1D"/>
    <w:rsid w:val="001D4FB6"/>
    <w:rsid w:val="001D4FED"/>
    <w:rsid w:val="001D504B"/>
    <w:rsid w:val="001D51F9"/>
    <w:rsid w:val="001D5241"/>
    <w:rsid w:val="001D5271"/>
    <w:rsid w:val="001D52A1"/>
    <w:rsid w:val="001D52CE"/>
    <w:rsid w:val="001D55A0"/>
    <w:rsid w:val="001D5638"/>
    <w:rsid w:val="001D565E"/>
    <w:rsid w:val="001D565F"/>
    <w:rsid w:val="001D59C3"/>
    <w:rsid w:val="001D5A4B"/>
    <w:rsid w:val="001D5C0B"/>
    <w:rsid w:val="001D5C13"/>
    <w:rsid w:val="001D5CBB"/>
    <w:rsid w:val="001D5CE5"/>
    <w:rsid w:val="001D5DAF"/>
    <w:rsid w:val="001D5DBA"/>
    <w:rsid w:val="001D5FB6"/>
    <w:rsid w:val="001D5FD1"/>
    <w:rsid w:val="001D605A"/>
    <w:rsid w:val="001D615B"/>
    <w:rsid w:val="001D61AD"/>
    <w:rsid w:val="001D61C1"/>
    <w:rsid w:val="001D6233"/>
    <w:rsid w:val="001D62F0"/>
    <w:rsid w:val="001D6304"/>
    <w:rsid w:val="001D63DE"/>
    <w:rsid w:val="001D63F9"/>
    <w:rsid w:val="001D6424"/>
    <w:rsid w:val="001D653F"/>
    <w:rsid w:val="001D6613"/>
    <w:rsid w:val="001D6695"/>
    <w:rsid w:val="001D6698"/>
    <w:rsid w:val="001D66A6"/>
    <w:rsid w:val="001D6A30"/>
    <w:rsid w:val="001D6AD9"/>
    <w:rsid w:val="001D6BA8"/>
    <w:rsid w:val="001D6BBA"/>
    <w:rsid w:val="001D6BDD"/>
    <w:rsid w:val="001D6C1F"/>
    <w:rsid w:val="001D6C52"/>
    <w:rsid w:val="001D6C7C"/>
    <w:rsid w:val="001D6CC2"/>
    <w:rsid w:val="001D6DA8"/>
    <w:rsid w:val="001D6EAF"/>
    <w:rsid w:val="001D6F10"/>
    <w:rsid w:val="001D6F11"/>
    <w:rsid w:val="001D70DD"/>
    <w:rsid w:val="001D71ED"/>
    <w:rsid w:val="001D7255"/>
    <w:rsid w:val="001D72F8"/>
    <w:rsid w:val="001D7341"/>
    <w:rsid w:val="001D7421"/>
    <w:rsid w:val="001D7482"/>
    <w:rsid w:val="001D74C4"/>
    <w:rsid w:val="001D7533"/>
    <w:rsid w:val="001D757F"/>
    <w:rsid w:val="001D75A1"/>
    <w:rsid w:val="001D75B8"/>
    <w:rsid w:val="001D7623"/>
    <w:rsid w:val="001D777B"/>
    <w:rsid w:val="001D7A1B"/>
    <w:rsid w:val="001D7ABB"/>
    <w:rsid w:val="001D7B8D"/>
    <w:rsid w:val="001D7BC6"/>
    <w:rsid w:val="001D7CDD"/>
    <w:rsid w:val="001D7D0E"/>
    <w:rsid w:val="001D7E24"/>
    <w:rsid w:val="001D7ED2"/>
    <w:rsid w:val="001D7F18"/>
    <w:rsid w:val="001E0039"/>
    <w:rsid w:val="001E00D9"/>
    <w:rsid w:val="001E00E0"/>
    <w:rsid w:val="001E00E5"/>
    <w:rsid w:val="001E0114"/>
    <w:rsid w:val="001E0129"/>
    <w:rsid w:val="001E019F"/>
    <w:rsid w:val="001E0233"/>
    <w:rsid w:val="001E0235"/>
    <w:rsid w:val="001E024F"/>
    <w:rsid w:val="001E04F7"/>
    <w:rsid w:val="001E0543"/>
    <w:rsid w:val="001E05C6"/>
    <w:rsid w:val="001E05FC"/>
    <w:rsid w:val="001E0693"/>
    <w:rsid w:val="001E072B"/>
    <w:rsid w:val="001E07DF"/>
    <w:rsid w:val="001E081E"/>
    <w:rsid w:val="001E0842"/>
    <w:rsid w:val="001E08F5"/>
    <w:rsid w:val="001E092A"/>
    <w:rsid w:val="001E09C9"/>
    <w:rsid w:val="001E0B32"/>
    <w:rsid w:val="001E0BF7"/>
    <w:rsid w:val="001E0C3F"/>
    <w:rsid w:val="001E0C6A"/>
    <w:rsid w:val="001E0DFA"/>
    <w:rsid w:val="001E0E03"/>
    <w:rsid w:val="001E0E4A"/>
    <w:rsid w:val="001E0EC6"/>
    <w:rsid w:val="001E0F12"/>
    <w:rsid w:val="001E0FCE"/>
    <w:rsid w:val="001E1047"/>
    <w:rsid w:val="001E11C8"/>
    <w:rsid w:val="001E123F"/>
    <w:rsid w:val="001E1258"/>
    <w:rsid w:val="001E12FB"/>
    <w:rsid w:val="001E1399"/>
    <w:rsid w:val="001E14B8"/>
    <w:rsid w:val="001E153B"/>
    <w:rsid w:val="001E1621"/>
    <w:rsid w:val="001E178D"/>
    <w:rsid w:val="001E17BE"/>
    <w:rsid w:val="001E17EB"/>
    <w:rsid w:val="001E193F"/>
    <w:rsid w:val="001E1BC0"/>
    <w:rsid w:val="001E1BC6"/>
    <w:rsid w:val="001E1DBE"/>
    <w:rsid w:val="001E1DE5"/>
    <w:rsid w:val="001E1ED3"/>
    <w:rsid w:val="001E1F36"/>
    <w:rsid w:val="001E1F48"/>
    <w:rsid w:val="001E2098"/>
    <w:rsid w:val="001E21F2"/>
    <w:rsid w:val="001E22DA"/>
    <w:rsid w:val="001E2307"/>
    <w:rsid w:val="001E232E"/>
    <w:rsid w:val="001E2342"/>
    <w:rsid w:val="001E245F"/>
    <w:rsid w:val="001E24A1"/>
    <w:rsid w:val="001E2551"/>
    <w:rsid w:val="001E2627"/>
    <w:rsid w:val="001E262D"/>
    <w:rsid w:val="001E2633"/>
    <w:rsid w:val="001E266B"/>
    <w:rsid w:val="001E26BC"/>
    <w:rsid w:val="001E2783"/>
    <w:rsid w:val="001E2793"/>
    <w:rsid w:val="001E282B"/>
    <w:rsid w:val="001E282C"/>
    <w:rsid w:val="001E28A8"/>
    <w:rsid w:val="001E2937"/>
    <w:rsid w:val="001E293A"/>
    <w:rsid w:val="001E29D9"/>
    <w:rsid w:val="001E2BB6"/>
    <w:rsid w:val="001E2C84"/>
    <w:rsid w:val="001E2C94"/>
    <w:rsid w:val="001E2CC4"/>
    <w:rsid w:val="001E2D03"/>
    <w:rsid w:val="001E2E1F"/>
    <w:rsid w:val="001E2E74"/>
    <w:rsid w:val="001E2F5B"/>
    <w:rsid w:val="001E2FFF"/>
    <w:rsid w:val="001E304D"/>
    <w:rsid w:val="001E30CA"/>
    <w:rsid w:val="001E30DF"/>
    <w:rsid w:val="001E31FC"/>
    <w:rsid w:val="001E324F"/>
    <w:rsid w:val="001E3327"/>
    <w:rsid w:val="001E334C"/>
    <w:rsid w:val="001E33D4"/>
    <w:rsid w:val="001E347D"/>
    <w:rsid w:val="001E3518"/>
    <w:rsid w:val="001E3519"/>
    <w:rsid w:val="001E35E6"/>
    <w:rsid w:val="001E3651"/>
    <w:rsid w:val="001E3729"/>
    <w:rsid w:val="001E376F"/>
    <w:rsid w:val="001E37D6"/>
    <w:rsid w:val="001E37E2"/>
    <w:rsid w:val="001E385F"/>
    <w:rsid w:val="001E38ED"/>
    <w:rsid w:val="001E39C8"/>
    <w:rsid w:val="001E3A42"/>
    <w:rsid w:val="001E3B47"/>
    <w:rsid w:val="001E3B7A"/>
    <w:rsid w:val="001E3B8D"/>
    <w:rsid w:val="001E3C3E"/>
    <w:rsid w:val="001E3CA2"/>
    <w:rsid w:val="001E3D38"/>
    <w:rsid w:val="001E3DF6"/>
    <w:rsid w:val="001E3E1E"/>
    <w:rsid w:val="001E3EA3"/>
    <w:rsid w:val="001E3F58"/>
    <w:rsid w:val="001E3FB1"/>
    <w:rsid w:val="001E3FD7"/>
    <w:rsid w:val="001E4004"/>
    <w:rsid w:val="001E4029"/>
    <w:rsid w:val="001E403D"/>
    <w:rsid w:val="001E4078"/>
    <w:rsid w:val="001E40A9"/>
    <w:rsid w:val="001E415B"/>
    <w:rsid w:val="001E4186"/>
    <w:rsid w:val="001E4188"/>
    <w:rsid w:val="001E4199"/>
    <w:rsid w:val="001E41E0"/>
    <w:rsid w:val="001E4217"/>
    <w:rsid w:val="001E42CA"/>
    <w:rsid w:val="001E42F6"/>
    <w:rsid w:val="001E435E"/>
    <w:rsid w:val="001E440E"/>
    <w:rsid w:val="001E443E"/>
    <w:rsid w:val="001E4457"/>
    <w:rsid w:val="001E4539"/>
    <w:rsid w:val="001E46AE"/>
    <w:rsid w:val="001E46C2"/>
    <w:rsid w:val="001E4741"/>
    <w:rsid w:val="001E47E7"/>
    <w:rsid w:val="001E481B"/>
    <w:rsid w:val="001E48FA"/>
    <w:rsid w:val="001E4A43"/>
    <w:rsid w:val="001E4C77"/>
    <w:rsid w:val="001E4CEF"/>
    <w:rsid w:val="001E4D18"/>
    <w:rsid w:val="001E4D35"/>
    <w:rsid w:val="001E4D45"/>
    <w:rsid w:val="001E50A4"/>
    <w:rsid w:val="001E50C0"/>
    <w:rsid w:val="001E515D"/>
    <w:rsid w:val="001E516F"/>
    <w:rsid w:val="001E51FB"/>
    <w:rsid w:val="001E5374"/>
    <w:rsid w:val="001E537B"/>
    <w:rsid w:val="001E542B"/>
    <w:rsid w:val="001E543F"/>
    <w:rsid w:val="001E5460"/>
    <w:rsid w:val="001E55CF"/>
    <w:rsid w:val="001E5647"/>
    <w:rsid w:val="001E57E3"/>
    <w:rsid w:val="001E5807"/>
    <w:rsid w:val="001E580D"/>
    <w:rsid w:val="001E58BB"/>
    <w:rsid w:val="001E598A"/>
    <w:rsid w:val="001E5AB6"/>
    <w:rsid w:val="001E5B8E"/>
    <w:rsid w:val="001E5CDF"/>
    <w:rsid w:val="001E5F47"/>
    <w:rsid w:val="001E5F69"/>
    <w:rsid w:val="001E5FEF"/>
    <w:rsid w:val="001E6105"/>
    <w:rsid w:val="001E62A3"/>
    <w:rsid w:val="001E6322"/>
    <w:rsid w:val="001E6362"/>
    <w:rsid w:val="001E64E6"/>
    <w:rsid w:val="001E6596"/>
    <w:rsid w:val="001E6614"/>
    <w:rsid w:val="001E6654"/>
    <w:rsid w:val="001E6746"/>
    <w:rsid w:val="001E678C"/>
    <w:rsid w:val="001E67C6"/>
    <w:rsid w:val="001E6864"/>
    <w:rsid w:val="001E694A"/>
    <w:rsid w:val="001E694C"/>
    <w:rsid w:val="001E6AFA"/>
    <w:rsid w:val="001E6B3F"/>
    <w:rsid w:val="001E6B5A"/>
    <w:rsid w:val="001E6BDC"/>
    <w:rsid w:val="001E6C24"/>
    <w:rsid w:val="001E6C5A"/>
    <w:rsid w:val="001E6C63"/>
    <w:rsid w:val="001E6C65"/>
    <w:rsid w:val="001E6CD9"/>
    <w:rsid w:val="001E6D55"/>
    <w:rsid w:val="001E6E69"/>
    <w:rsid w:val="001E6ED4"/>
    <w:rsid w:val="001E6F4E"/>
    <w:rsid w:val="001E6F7A"/>
    <w:rsid w:val="001E6FF2"/>
    <w:rsid w:val="001E7008"/>
    <w:rsid w:val="001E7076"/>
    <w:rsid w:val="001E70A8"/>
    <w:rsid w:val="001E71E2"/>
    <w:rsid w:val="001E72A4"/>
    <w:rsid w:val="001E72D2"/>
    <w:rsid w:val="001E730D"/>
    <w:rsid w:val="001E7349"/>
    <w:rsid w:val="001E73FC"/>
    <w:rsid w:val="001E741F"/>
    <w:rsid w:val="001E7458"/>
    <w:rsid w:val="001E750E"/>
    <w:rsid w:val="001E7540"/>
    <w:rsid w:val="001E77BC"/>
    <w:rsid w:val="001E782B"/>
    <w:rsid w:val="001E7845"/>
    <w:rsid w:val="001E794C"/>
    <w:rsid w:val="001E7A0E"/>
    <w:rsid w:val="001E7A39"/>
    <w:rsid w:val="001E7AD2"/>
    <w:rsid w:val="001E7B5A"/>
    <w:rsid w:val="001E7B5D"/>
    <w:rsid w:val="001E7D66"/>
    <w:rsid w:val="001E7D7B"/>
    <w:rsid w:val="001E7E41"/>
    <w:rsid w:val="001E7E4F"/>
    <w:rsid w:val="001F0179"/>
    <w:rsid w:val="001F01A5"/>
    <w:rsid w:val="001F01AB"/>
    <w:rsid w:val="001F01B8"/>
    <w:rsid w:val="001F0246"/>
    <w:rsid w:val="001F0274"/>
    <w:rsid w:val="001F0398"/>
    <w:rsid w:val="001F0551"/>
    <w:rsid w:val="001F0568"/>
    <w:rsid w:val="001F058A"/>
    <w:rsid w:val="001F05FB"/>
    <w:rsid w:val="001F0617"/>
    <w:rsid w:val="001F06FB"/>
    <w:rsid w:val="001F0731"/>
    <w:rsid w:val="001F090B"/>
    <w:rsid w:val="001F0959"/>
    <w:rsid w:val="001F09A2"/>
    <w:rsid w:val="001F0B23"/>
    <w:rsid w:val="001F0B29"/>
    <w:rsid w:val="001F0C04"/>
    <w:rsid w:val="001F0C30"/>
    <w:rsid w:val="001F0D9F"/>
    <w:rsid w:val="001F0F9A"/>
    <w:rsid w:val="001F118C"/>
    <w:rsid w:val="001F12A6"/>
    <w:rsid w:val="001F13B5"/>
    <w:rsid w:val="001F13C2"/>
    <w:rsid w:val="001F13D4"/>
    <w:rsid w:val="001F144E"/>
    <w:rsid w:val="001F160D"/>
    <w:rsid w:val="001F1811"/>
    <w:rsid w:val="001F18D5"/>
    <w:rsid w:val="001F1AE2"/>
    <w:rsid w:val="001F1B09"/>
    <w:rsid w:val="001F1B9D"/>
    <w:rsid w:val="001F1C08"/>
    <w:rsid w:val="001F1C44"/>
    <w:rsid w:val="001F1C4C"/>
    <w:rsid w:val="001F1C9E"/>
    <w:rsid w:val="001F1CD0"/>
    <w:rsid w:val="001F1D47"/>
    <w:rsid w:val="001F1D88"/>
    <w:rsid w:val="001F1DEF"/>
    <w:rsid w:val="001F1F68"/>
    <w:rsid w:val="001F1FE6"/>
    <w:rsid w:val="001F20D8"/>
    <w:rsid w:val="001F21C6"/>
    <w:rsid w:val="001F220F"/>
    <w:rsid w:val="001F2425"/>
    <w:rsid w:val="001F243C"/>
    <w:rsid w:val="001F24E5"/>
    <w:rsid w:val="001F255F"/>
    <w:rsid w:val="001F2652"/>
    <w:rsid w:val="001F270A"/>
    <w:rsid w:val="001F2710"/>
    <w:rsid w:val="001F278A"/>
    <w:rsid w:val="001F27A2"/>
    <w:rsid w:val="001F2AA5"/>
    <w:rsid w:val="001F2B5D"/>
    <w:rsid w:val="001F2BB2"/>
    <w:rsid w:val="001F2BD2"/>
    <w:rsid w:val="001F2CBF"/>
    <w:rsid w:val="001F2D43"/>
    <w:rsid w:val="001F2D50"/>
    <w:rsid w:val="001F2D59"/>
    <w:rsid w:val="001F2D8A"/>
    <w:rsid w:val="001F2DC2"/>
    <w:rsid w:val="001F2E21"/>
    <w:rsid w:val="001F2E9A"/>
    <w:rsid w:val="001F2F28"/>
    <w:rsid w:val="001F2F46"/>
    <w:rsid w:val="001F2F5E"/>
    <w:rsid w:val="001F2F9E"/>
    <w:rsid w:val="001F3375"/>
    <w:rsid w:val="001F33C4"/>
    <w:rsid w:val="001F3731"/>
    <w:rsid w:val="001F3732"/>
    <w:rsid w:val="001F38A8"/>
    <w:rsid w:val="001F39FF"/>
    <w:rsid w:val="001F3A7C"/>
    <w:rsid w:val="001F3AAB"/>
    <w:rsid w:val="001F3AD2"/>
    <w:rsid w:val="001F3B50"/>
    <w:rsid w:val="001F3B78"/>
    <w:rsid w:val="001F3C54"/>
    <w:rsid w:val="001F3C81"/>
    <w:rsid w:val="001F3D99"/>
    <w:rsid w:val="001F3DAA"/>
    <w:rsid w:val="001F3DC7"/>
    <w:rsid w:val="001F3F4A"/>
    <w:rsid w:val="001F3F55"/>
    <w:rsid w:val="001F3F91"/>
    <w:rsid w:val="001F3FA3"/>
    <w:rsid w:val="001F412C"/>
    <w:rsid w:val="001F415F"/>
    <w:rsid w:val="001F4172"/>
    <w:rsid w:val="001F432C"/>
    <w:rsid w:val="001F444B"/>
    <w:rsid w:val="001F4468"/>
    <w:rsid w:val="001F44ED"/>
    <w:rsid w:val="001F4617"/>
    <w:rsid w:val="001F46EE"/>
    <w:rsid w:val="001F48D9"/>
    <w:rsid w:val="001F4A03"/>
    <w:rsid w:val="001F4AF7"/>
    <w:rsid w:val="001F4B17"/>
    <w:rsid w:val="001F4C17"/>
    <w:rsid w:val="001F4C50"/>
    <w:rsid w:val="001F4D7E"/>
    <w:rsid w:val="001F4EB9"/>
    <w:rsid w:val="001F4F65"/>
    <w:rsid w:val="001F5031"/>
    <w:rsid w:val="001F503D"/>
    <w:rsid w:val="001F5043"/>
    <w:rsid w:val="001F506A"/>
    <w:rsid w:val="001F521B"/>
    <w:rsid w:val="001F5352"/>
    <w:rsid w:val="001F53A1"/>
    <w:rsid w:val="001F53DA"/>
    <w:rsid w:val="001F5486"/>
    <w:rsid w:val="001F54B7"/>
    <w:rsid w:val="001F54C9"/>
    <w:rsid w:val="001F54D6"/>
    <w:rsid w:val="001F55CE"/>
    <w:rsid w:val="001F56E1"/>
    <w:rsid w:val="001F5752"/>
    <w:rsid w:val="001F57D1"/>
    <w:rsid w:val="001F58EF"/>
    <w:rsid w:val="001F59D4"/>
    <w:rsid w:val="001F5A05"/>
    <w:rsid w:val="001F5A63"/>
    <w:rsid w:val="001F5B58"/>
    <w:rsid w:val="001F5B6B"/>
    <w:rsid w:val="001F5BEC"/>
    <w:rsid w:val="001F5CA2"/>
    <w:rsid w:val="001F5D5C"/>
    <w:rsid w:val="001F5F26"/>
    <w:rsid w:val="001F60B0"/>
    <w:rsid w:val="001F619A"/>
    <w:rsid w:val="001F6208"/>
    <w:rsid w:val="001F6417"/>
    <w:rsid w:val="001F6440"/>
    <w:rsid w:val="001F6564"/>
    <w:rsid w:val="001F66CF"/>
    <w:rsid w:val="001F66FB"/>
    <w:rsid w:val="001F6759"/>
    <w:rsid w:val="001F683D"/>
    <w:rsid w:val="001F690E"/>
    <w:rsid w:val="001F6990"/>
    <w:rsid w:val="001F69C1"/>
    <w:rsid w:val="001F6A98"/>
    <w:rsid w:val="001F6B27"/>
    <w:rsid w:val="001F6BE5"/>
    <w:rsid w:val="001F6CC3"/>
    <w:rsid w:val="001F6CC6"/>
    <w:rsid w:val="001F6D1B"/>
    <w:rsid w:val="001F6D2D"/>
    <w:rsid w:val="001F6E7F"/>
    <w:rsid w:val="001F6EF7"/>
    <w:rsid w:val="001F6EFB"/>
    <w:rsid w:val="001F6F05"/>
    <w:rsid w:val="001F6FFD"/>
    <w:rsid w:val="001F70BA"/>
    <w:rsid w:val="001F7147"/>
    <w:rsid w:val="001F727F"/>
    <w:rsid w:val="001F7283"/>
    <w:rsid w:val="001F731F"/>
    <w:rsid w:val="001F7350"/>
    <w:rsid w:val="001F7390"/>
    <w:rsid w:val="001F7485"/>
    <w:rsid w:val="001F7488"/>
    <w:rsid w:val="001F74C1"/>
    <w:rsid w:val="001F756E"/>
    <w:rsid w:val="001F7619"/>
    <w:rsid w:val="001F7654"/>
    <w:rsid w:val="001F7686"/>
    <w:rsid w:val="001F7691"/>
    <w:rsid w:val="001F769F"/>
    <w:rsid w:val="001F779A"/>
    <w:rsid w:val="001F7803"/>
    <w:rsid w:val="001F786F"/>
    <w:rsid w:val="001F78AC"/>
    <w:rsid w:val="001F78CF"/>
    <w:rsid w:val="001F78FE"/>
    <w:rsid w:val="001F797C"/>
    <w:rsid w:val="001F7999"/>
    <w:rsid w:val="001F799E"/>
    <w:rsid w:val="001F7A8A"/>
    <w:rsid w:val="001F7A92"/>
    <w:rsid w:val="001F7AE4"/>
    <w:rsid w:val="001F7AF0"/>
    <w:rsid w:val="001F7BB4"/>
    <w:rsid w:val="001F7BDA"/>
    <w:rsid w:val="001F7C2F"/>
    <w:rsid w:val="001F7CFA"/>
    <w:rsid w:val="001F7D28"/>
    <w:rsid w:val="001F7DB4"/>
    <w:rsid w:val="001F7E91"/>
    <w:rsid w:val="001F7EBF"/>
    <w:rsid w:val="001F7F27"/>
    <w:rsid w:val="001F7F2C"/>
    <w:rsid w:val="002000A1"/>
    <w:rsid w:val="00200153"/>
    <w:rsid w:val="002001A2"/>
    <w:rsid w:val="00200224"/>
    <w:rsid w:val="00200267"/>
    <w:rsid w:val="002002C3"/>
    <w:rsid w:val="0020049A"/>
    <w:rsid w:val="002005BB"/>
    <w:rsid w:val="002005D9"/>
    <w:rsid w:val="00200633"/>
    <w:rsid w:val="00200688"/>
    <w:rsid w:val="002008C5"/>
    <w:rsid w:val="0020095C"/>
    <w:rsid w:val="00200B90"/>
    <w:rsid w:val="00200D31"/>
    <w:rsid w:val="00200DAF"/>
    <w:rsid w:val="002010AB"/>
    <w:rsid w:val="002010CC"/>
    <w:rsid w:val="00201179"/>
    <w:rsid w:val="002011D5"/>
    <w:rsid w:val="0020128F"/>
    <w:rsid w:val="0020131C"/>
    <w:rsid w:val="00201367"/>
    <w:rsid w:val="002013F3"/>
    <w:rsid w:val="0020153E"/>
    <w:rsid w:val="00201684"/>
    <w:rsid w:val="00201884"/>
    <w:rsid w:val="002019DE"/>
    <w:rsid w:val="00201A71"/>
    <w:rsid w:val="00201D28"/>
    <w:rsid w:val="00201D6F"/>
    <w:rsid w:val="00201DDE"/>
    <w:rsid w:val="00201F4D"/>
    <w:rsid w:val="00201FA0"/>
    <w:rsid w:val="00202007"/>
    <w:rsid w:val="0020216F"/>
    <w:rsid w:val="0020217A"/>
    <w:rsid w:val="00202184"/>
    <w:rsid w:val="002021A8"/>
    <w:rsid w:val="00202312"/>
    <w:rsid w:val="00202318"/>
    <w:rsid w:val="00202340"/>
    <w:rsid w:val="00202349"/>
    <w:rsid w:val="00202373"/>
    <w:rsid w:val="0020258A"/>
    <w:rsid w:val="002026A7"/>
    <w:rsid w:val="002027D2"/>
    <w:rsid w:val="0020287A"/>
    <w:rsid w:val="0020289A"/>
    <w:rsid w:val="002029D3"/>
    <w:rsid w:val="00202A53"/>
    <w:rsid w:val="00202A61"/>
    <w:rsid w:val="00202AA2"/>
    <w:rsid w:val="00202AC4"/>
    <w:rsid w:val="00202AF9"/>
    <w:rsid w:val="00202B11"/>
    <w:rsid w:val="00202B28"/>
    <w:rsid w:val="00202BEA"/>
    <w:rsid w:val="00202C3B"/>
    <w:rsid w:val="00202CB0"/>
    <w:rsid w:val="00202CB7"/>
    <w:rsid w:val="00202D1D"/>
    <w:rsid w:val="002030C3"/>
    <w:rsid w:val="002030F7"/>
    <w:rsid w:val="0020316C"/>
    <w:rsid w:val="0020325C"/>
    <w:rsid w:val="00203264"/>
    <w:rsid w:val="002033DD"/>
    <w:rsid w:val="0020341E"/>
    <w:rsid w:val="0020344E"/>
    <w:rsid w:val="0020345C"/>
    <w:rsid w:val="002034AA"/>
    <w:rsid w:val="002035D7"/>
    <w:rsid w:val="0020372F"/>
    <w:rsid w:val="0020375F"/>
    <w:rsid w:val="002037A0"/>
    <w:rsid w:val="0020385C"/>
    <w:rsid w:val="00203A43"/>
    <w:rsid w:val="00203AF5"/>
    <w:rsid w:val="00203B96"/>
    <w:rsid w:val="00203D13"/>
    <w:rsid w:val="00203D15"/>
    <w:rsid w:val="00203D73"/>
    <w:rsid w:val="00203DC9"/>
    <w:rsid w:val="00203F77"/>
    <w:rsid w:val="00203F85"/>
    <w:rsid w:val="00203FBE"/>
    <w:rsid w:val="002040D4"/>
    <w:rsid w:val="002040F6"/>
    <w:rsid w:val="0020412E"/>
    <w:rsid w:val="0020413F"/>
    <w:rsid w:val="002041C4"/>
    <w:rsid w:val="002041E8"/>
    <w:rsid w:val="002042C8"/>
    <w:rsid w:val="002042E7"/>
    <w:rsid w:val="00204340"/>
    <w:rsid w:val="00204396"/>
    <w:rsid w:val="002043C1"/>
    <w:rsid w:val="002043E9"/>
    <w:rsid w:val="0020441E"/>
    <w:rsid w:val="0020444E"/>
    <w:rsid w:val="002044DE"/>
    <w:rsid w:val="0020450F"/>
    <w:rsid w:val="002045D8"/>
    <w:rsid w:val="00204608"/>
    <w:rsid w:val="00204648"/>
    <w:rsid w:val="00204699"/>
    <w:rsid w:val="002046B8"/>
    <w:rsid w:val="00204977"/>
    <w:rsid w:val="00204A41"/>
    <w:rsid w:val="00204BEB"/>
    <w:rsid w:val="00204C56"/>
    <w:rsid w:val="00204DEE"/>
    <w:rsid w:val="00204E09"/>
    <w:rsid w:val="00204F66"/>
    <w:rsid w:val="00205016"/>
    <w:rsid w:val="0020504E"/>
    <w:rsid w:val="0020509D"/>
    <w:rsid w:val="002050BD"/>
    <w:rsid w:val="00205127"/>
    <w:rsid w:val="00205144"/>
    <w:rsid w:val="0020516F"/>
    <w:rsid w:val="00205264"/>
    <w:rsid w:val="002052EE"/>
    <w:rsid w:val="002052FA"/>
    <w:rsid w:val="002053F7"/>
    <w:rsid w:val="00205423"/>
    <w:rsid w:val="0020548F"/>
    <w:rsid w:val="00205490"/>
    <w:rsid w:val="00205493"/>
    <w:rsid w:val="002054CA"/>
    <w:rsid w:val="00205522"/>
    <w:rsid w:val="0020555F"/>
    <w:rsid w:val="002055B0"/>
    <w:rsid w:val="002055D8"/>
    <w:rsid w:val="002058DC"/>
    <w:rsid w:val="00205A05"/>
    <w:rsid w:val="00205CE9"/>
    <w:rsid w:val="00205D15"/>
    <w:rsid w:val="00205DBD"/>
    <w:rsid w:val="00205E14"/>
    <w:rsid w:val="00205E1C"/>
    <w:rsid w:val="00205E4C"/>
    <w:rsid w:val="00205E5C"/>
    <w:rsid w:val="00205E79"/>
    <w:rsid w:val="00205ED5"/>
    <w:rsid w:val="00206040"/>
    <w:rsid w:val="002060CD"/>
    <w:rsid w:val="0020617A"/>
    <w:rsid w:val="002061BD"/>
    <w:rsid w:val="00206236"/>
    <w:rsid w:val="00206432"/>
    <w:rsid w:val="00206466"/>
    <w:rsid w:val="00206584"/>
    <w:rsid w:val="00206624"/>
    <w:rsid w:val="00206635"/>
    <w:rsid w:val="0020668B"/>
    <w:rsid w:val="00206727"/>
    <w:rsid w:val="00206765"/>
    <w:rsid w:val="002067B0"/>
    <w:rsid w:val="002067D4"/>
    <w:rsid w:val="0020687E"/>
    <w:rsid w:val="00206973"/>
    <w:rsid w:val="00206A31"/>
    <w:rsid w:val="00206A9B"/>
    <w:rsid w:val="00206C9F"/>
    <w:rsid w:val="00206D29"/>
    <w:rsid w:val="00206D57"/>
    <w:rsid w:val="00206F28"/>
    <w:rsid w:val="00206FD7"/>
    <w:rsid w:val="00206FE8"/>
    <w:rsid w:val="00207032"/>
    <w:rsid w:val="002071F8"/>
    <w:rsid w:val="00207215"/>
    <w:rsid w:val="002072A7"/>
    <w:rsid w:val="00207340"/>
    <w:rsid w:val="00207379"/>
    <w:rsid w:val="002073A8"/>
    <w:rsid w:val="002073DB"/>
    <w:rsid w:val="002075B8"/>
    <w:rsid w:val="002076ED"/>
    <w:rsid w:val="00207812"/>
    <w:rsid w:val="00207882"/>
    <w:rsid w:val="002078A7"/>
    <w:rsid w:val="0020794C"/>
    <w:rsid w:val="00207990"/>
    <w:rsid w:val="00207AD0"/>
    <w:rsid w:val="00207AF9"/>
    <w:rsid w:val="00207BB0"/>
    <w:rsid w:val="00207CCF"/>
    <w:rsid w:val="00207CE6"/>
    <w:rsid w:val="00207DB6"/>
    <w:rsid w:val="00207E48"/>
    <w:rsid w:val="00207E4B"/>
    <w:rsid w:val="00207E5B"/>
    <w:rsid w:val="00207F00"/>
    <w:rsid w:val="00207F35"/>
    <w:rsid w:val="00207FA6"/>
    <w:rsid w:val="00210055"/>
    <w:rsid w:val="002101E3"/>
    <w:rsid w:val="00210222"/>
    <w:rsid w:val="0021024F"/>
    <w:rsid w:val="00210292"/>
    <w:rsid w:val="002103A2"/>
    <w:rsid w:val="00210555"/>
    <w:rsid w:val="00210564"/>
    <w:rsid w:val="002105EA"/>
    <w:rsid w:val="00210643"/>
    <w:rsid w:val="002106E5"/>
    <w:rsid w:val="00210743"/>
    <w:rsid w:val="00210849"/>
    <w:rsid w:val="0021085F"/>
    <w:rsid w:val="002108EE"/>
    <w:rsid w:val="0021093B"/>
    <w:rsid w:val="002109B9"/>
    <w:rsid w:val="002109BD"/>
    <w:rsid w:val="00210A85"/>
    <w:rsid w:val="00210C3A"/>
    <w:rsid w:val="00210DA1"/>
    <w:rsid w:val="00210DB6"/>
    <w:rsid w:val="00210E0D"/>
    <w:rsid w:val="00210E30"/>
    <w:rsid w:val="00210E73"/>
    <w:rsid w:val="00210E7E"/>
    <w:rsid w:val="00210E97"/>
    <w:rsid w:val="00210F4B"/>
    <w:rsid w:val="00210FAA"/>
    <w:rsid w:val="00211099"/>
    <w:rsid w:val="002110E1"/>
    <w:rsid w:val="00211160"/>
    <w:rsid w:val="002111B4"/>
    <w:rsid w:val="00211310"/>
    <w:rsid w:val="002114D4"/>
    <w:rsid w:val="002115F3"/>
    <w:rsid w:val="00211659"/>
    <w:rsid w:val="0021167D"/>
    <w:rsid w:val="00211695"/>
    <w:rsid w:val="0021174E"/>
    <w:rsid w:val="00211798"/>
    <w:rsid w:val="002119F5"/>
    <w:rsid w:val="00211A83"/>
    <w:rsid w:val="00211AEC"/>
    <w:rsid w:val="00211AF6"/>
    <w:rsid w:val="00211D29"/>
    <w:rsid w:val="00211D63"/>
    <w:rsid w:val="00211D9D"/>
    <w:rsid w:val="00211DD4"/>
    <w:rsid w:val="00211E21"/>
    <w:rsid w:val="00211ECA"/>
    <w:rsid w:val="00211F3F"/>
    <w:rsid w:val="002121AD"/>
    <w:rsid w:val="002122B3"/>
    <w:rsid w:val="0021233F"/>
    <w:rsid w:val="0021237D"/>
    <w:rsid w:val="0021238B"/>
    <w:rsid w:val="002123DB"/>
    <w:rsid w:val="00212476"/>
    <w:rsid w:val="00212483"/>
    <w:rsid w:val="0021249F"/>
    <w:rsid w:val="002124F6"/>
    <w:rsid w:val="0021255D"/>
    <w:rsid w:val="002125A9"/>
    <w:rsid w:val="002125B6"/>
    <w:rsid w:val="002125C4"/>
    <w:rsid w:val="002126D0"/>
    <w:rsid w:val="002127AA"/>
    <w:rsid w:val="002127B1"/>
    <w:rsid w:val="002128C6"/>
    <w:rsid w:val="002128E7"/>
    <w:rsid w:val="00212A0B"/>
    <w:rsid w:val="00212ADF"/>
    <w:rsid w:val="00212BEE"/>
    <w:rsid w:val="00212C00"/>
    <w:rsid w:val="00212C41"/>
    <w:rsid w:val="00212CA8"/>
    <w:rsid w:val="00212E59"/>
    <w:rsid w:val="00212F4B"/>
    <w:rsid w:val="00212F8A"/>
    <w:rsid w:val="0021302F"/>
    <w:rsid w:val="0021307D"/>
    <w:rsid w:val="00213085"/>
    <w:rsid w:val="002130BE"/>
    <w:rsid w:val="002130DF"/>
    <w:rsid w:val="00213105"/>
    <w:rsid w:val="0021318E"/>
    <w:rsid w:val="00213318"/>
    <w:rsid w:val="002133AA"/>
    <w:rsid w:val="00213509"/>
    <w:rsid w:val="00213606"/>
    <w:rsid w:val="0021361D"/>
    <w:rsid w:val="002136DD"/>
    <w:rsid w:val="002137B8"/>
    <w:rsid w:val="0021381F"/>
    <w:rsid w:val="0021389A"/>
    <w:rsid w:val="00213907"/>
    <w:rsid w:val="00213B57"/>
    <w:rsid w:val="00213BE1"/>
    <w:rsid w:val="00213BF3"/>
    <w:rsid w:val="00213C98"/>
    <w:rsid w:val="00213CA5"/>
    <w:rsid w:val="00213CC3"/>
    <w:rsid w:val="00213CCC"/>
    <w:rsid w:val="00213DBC"/>
    <w:rsid w:val="00213DD8"/>
    <w:rsid w:val="00213F2F"/>
    <w:rsid w:val="002140A2"/>
    <w:rsid w:val="0021411F"/>
    <w:rsid w:val="0021413C"/>
    <w:rsid w:val="002141EE"/>
    <w:rsid w:val="0021425E"/>
    <w:rsid w:val="0021427E"/>
    <w:rsid w:val="00214367"/>
    <w:rsid w:val="002143C5"/>
    <w:rsid w:val="002143D5"/>
    <w:rsid w:val="00214591"/>
    <w:rsid w:val="0021459E"/>
    <w:rsid w:val="00214613"/>
    <w:rsid w:val="0021462E"/>
    <w:rsid w:val="002147A2"/>
    <w:rsid w:val="00214822"/>
    <w:rsid w:val="0021495A"/>
    <w:rsid w:val="00214A9B"/>
    <w:rsid w:val="00214ABD"/>
    <w:rsid w:val="00214AE2"/>
    <w:rsid w:val="00214B21"/>
    <w:rsid w:val="00214C29"/>
    <w:rsid w:val="00214C6A"/>
    <w:rsid w:val="00214DF3"/>
    <w:rsid w:val="00214EB0"/>
    <w:rsid w:val="00214F89"/>
    <w:rsid w:val="00215109"/>
    <w:rsid w:val="0021512D"/>
    <w:rsid w:val="00215135"/>
    <w:rsid w:val="00215227"/>
    <w:rsid w:val="002152EC"/>
    <w:rsid w:val="00215461"/>
    <w:rsid w:val="0021566F"/>
    <w:rsid w:val="002156B3"/>
    <w:rsid w:val="002156B4"/>
    <w:rsid w:val="002156BD"/>
    <w:rsid w:val="0021573D"/>
    <w:rsid w:val="0021575D"/>
    <w:rsid w:val="0021585E"/>
    <w:rsid w:val="00215938"/>
    <w:rsid w:val="00215B98"/>
    <w:rsid w:val="00215BAB"/>
    <w:rsid w:val="00215BAC"/>
    <w:rsid w:val="00215BF3"/>
    <w:rsid w:val="00215D03"/>
    <w:rsid w:val="00215D3C"/>
    <w:rsid w:val="00215DEA"/>
    <w:rsid w:val="00215E1A"/>
    <w:rsid w:val="00215E6D"/>
    <w:rsid w:val="00215EB2"/>
    <w:rsid w:val="00215EB8"/>
    <w:rsid w:val="00215F33"/>
    <w:rsid w:val="00215FE4"/>
    <w:rsid w:val="0021609B"/>
    <w:rsid w:val="002161CF"/>
    <w:rsid w:val="00216247"/>
    <w:rsid w:val="002162D5"/>
    <w:rsid w:val="002162D9"/>
    <w:rsid w:val="00216304"/>
    <w:rsid w:val="00216475"/>
    <w:rsid w:val="002164C7"/>
    <w:rsid w:val="00216550"/>
    <w:rsid w:val="002166AC"/>
    <w:rsid w:val="002166B4"/>
    <w:rsid w:val="002166DE"/>
    <w:rsid w:val="002166E1"/>
    <w:rsid w:val="00216819"/>
    <w:rsid w:val="002168B9"/>
    <w:rsid w:val="002168C6"/>
    <w:rsid w:val="002169B9"/>
    <w:rsid w:val="002169E9"/>
    <w:rsid w:val="00216A60"/>
    <w:rsid w:val="00216A78"/>
    <w:rsid w:val="00216BC8"/>
    <w:rsid w:val="00216C0F"/>
    <w:rsid w:val="00216D45"/>
    <w:rsid w:val="00216D92"/>
    <w:rsid w:val="00216DEE"/>
    <w:rsid w:val="00216E2C"/>
    <w:rsid w:val="00216E45"/>
    <w:rsid w:val="00216E58"/>
    <w:rsid w:val="00216F07"/>
    <w:rsid w:val="00216FB8"/>
    <w:rsid w:val="002170FE"/>
    <w:rsid w:val="0021733E"/>
    <w:rsid w:val="0021738D"/>
    <w:rsid w:val="002173A4"/>
    <w:rsid w:val="002173C3"/>
    <w:rsid w:val="00217416"/>
    <w:rsid w:val="00217488"/>
    <w:rsid w:val="00217499"/>
    <w:rsid w:val="00217538"/>
    <w:rsid w:val="002176CF"/>
    <w:rsid w:val="002176E5"/>
    <w:rsid w:val="00217778"/>
    <w:rsid w:val="002177DB"/>
    <w:rsid w:val="00217834"/>
    <w:rsid w:val="00217858"/>
    <w:rsid w:val="0021786E"/>
    <w:rsid w:val="002178B4"/>
    <w:rsid w:val="002178D6"/>
    <w:rsid w:val="00217B36"/>
    <w:rsid w:val="00217C46"/>
    <w:rsid w:val="00217D08"/>
    <w:rsid w:val="00217D55"/>
    <w:rsid w:val="00217E72"/>
    <w:rsid w:val="00217EF0"/>
    <w:rsid w:val="00217EFF"/>
    <w:rsid w:val="00217F73"/>
    <w:rsid w:val="0022002C"/>
    <w:rsid w:val="00220099"/>
    <w:rsid w:val="002200A9"/>
    <w:rsid w:val="002200C3"/>
    <w:rsid w:val="00220359"/>
    <w:rsid w:val="00220390"/>
    <w:rsid w:val="00220428"/>
    <w:rsid w:val="00220445"/>
    <w:rsid w:val="0022047C"/>
    <w:rsid w:val="00220605"/>
    <w:rsid w:val="0022083B"/>
    <w:rsid w:val="002208DF"/>
    <w:rsid w:val="00220B88"/>
    <w:rsid w:val="00220CC1"/>
    <w:rsid w:val="00220E27"/>
    <w:rsid w:val="00221014"/>
    <w:rsid w:val="0022101D"/>
    <w:rsid w:val="0022118E"/>
    <w:rsid w:val="0022118F"/>
    <w:rsid w:val="002211D0"/>
    <w:rsid w:val="0022129F"/>
    <w:rsid w:val="002212D1"/>
    <w:rsid w:val="002213C0"/>
    <w:rsid w:val="002213CB"/>
    <w:rsid w:val="00221481"/>
    <w:rsid w:val="00221604"/>
    <w:rsid w:val="00221657"/>
    <w:rsid w:val="002216E0"/>
    <w:rsid w:val="00221750"/>
    <w:rsid w:val="002218DD"/>
    <w:rsid w:val="00221933"/>
    <w:rsid w:val="00221964"/>
    <w:rsid w:val="002219B2"/>
    <w:rsid w:val="002219FF"/>
    <w:rsid w:val="00221A33"/>
    <w:rsid w:val="00221B14"/>
    <w:rsid w:val="00221B64"/>
    <w:rsid w:val="00221BA0"/>
    <w:rsid w:val="00221BD1"/>
    <w:rsid w:val="00221C36"/>
    <w:rsid w:val="00221D03"/>
    <w:rsid w:val="00221E7C"/>
    <w:rsid w:val="00221EA3"/>
    <w:rsid w:val="00221EC9"/>
    <w:rsid w:val="00221ECE"/>
    <w:rsid w:val="00221F37"/>
    <w:rsid w:val="00221F5E"/>
    <w:rsid w:val="0022200B"/>
    <w:rsid w:val="002220D1"/>
    <w:rsid w:val="00222217"/>
    <w:rsid w:val="002222E5"/>
    <w:rsid w:val="002223AD"/>
    <w:rsid w:val="0022246B"/>
    <w:rsid w:val="0022249C"/>
    <w:rsid w:val="0022253C"/>
    <w:rsid w:val="002225C3"/>
    <w:rsid w:val="002227DB"/>
    <w:rsid w:val="00222891"/>
    <w:rsid w:val="00222894"/>
    <w:rsid w:val="002228E7"/>
    <w:rsid w:val="002229CD"/>
    <w:rsid w:val="002229E5"/>
    <w:rsid w:val="00222A2C"/>
    <w:rsid w:val="00222A4C"/>
    <w:rsid w:val="00222A92"/>
    <w:rsid w:val="00222BEF"/>
    <w:rsid w:val="00222CEB"/>
    <w:rsid w:val="00222D0D"/>
    <w:rsid w:val="00222D57"/>
    <w:rsid w:val="00222DF1"/>
    <w:rsid w:val="00222EC4"/>
    <w:rsid w:val="00222F9C"/>
    <w:rsid w:val="00223003"/>
    <w:rsid w:val="00223198"/>
    <w:rsid w:val="00223251"/>
    <w:rsid w:val="00223355"/>
    <w:rsid w:val="00223370"/>
    <w:rsid w:val="00223388"/>
    <w:rsid w:val="002233B5"/>
    <w:rsid w:val="00223562"/>
    <w:rsid w:val="00223586"/>
    <w:rsid w:val="002235E4"/>
    <w:rsid w:val="00223601"/>
    <w:rsid w:val="00223625"/>
    <w:rsid w:val="00223639"/>
    <w:rsid w:val="00223819"/>
    <w:rsid w:val="00223828"/>
    <w:rsid w:val="00223907"/>
    <w:rsid w:val="00223918"/>
    <w:rsid w:val="0022397A"/>
    <w:rsid w:val="00223985"/>
    <w:rsid w:val="00223A86"/>
    <w:rsid w:val="00223D37"/>
    <w:rsid w:val="00223DCA"/>
    <w:rsid w:val="00223E6D"/>
    <w:rsid w:val="00224193"/>
    <w:rsid w:val="00224200"/>
    <w:rsid w:val="0022425E"/>
    <w:rsid w:val="0022426E"/>
    <w:rsid w:val="0022435A"/>
    <w:rsid w:val="002244B9"/>
    <w:rsid w:val="00224619"/>
    <w:rsid w:val="00224B7E"/>
    <w:rsid w:val="00224BA0"/>
    <w:rsid w:val="00224BA3"/>
    <w:rsid w:val="00224BE7"/>
    <w:rsid w:val="00224C52"/>
    <w:rsid w:val="00224C6F"/>
    <w:rsid w:val="00224D20"/>
    <w:rsid w:val="00224DB5"/>
    <w:rsid w:val="00224F04"/>
    <w:rsid w:val="00224F28"/>
    <w:rsid w:val="00224F2B"/>
    <w:rsid w:val="00224F58"/>
    <w:rsid w:val="00225014"/>
    <w:rsid w:val="00225078"/>
    <w:rsid w:val="00225126"/>
    <w:rsid w:val="002251C4"/>
    <w:rsid w:val="0022528B"/>
    <w:rsid w:val="00225291"/>
    <w:rsid w:val="002252DB"/>
    <w:rsid w:val="00225396"/>
    <w:rsid w:val="00225434"/>
    <w:rsid w:val="002254B3"/>
    <w:rsid w:val="00225561"/>
    <w:rsid w:val="00225584"/>
    <w:rsid w:val="002256CD"/>
    <w:rsid w:val="002256FB"/>
    <w:rsid w:val="0022581B"/>
    <w:rsid w:val="0022581D"/>
    <w:rsid w:val="00225898"/>
    <w:rsid w:val="002259CF"/>
    <w:rsid w:val="00225A33"/>
    <w:rsid w:val="00225A40"/>
    <w:rsid w:val="00225A65"/>
    <w:rsid w:val="00225B24"/>
    <w:rsid w:val="00225CB5"/>
    <w:rsid w:val="00225CDA"/>
    <w:rsid w:val="00225DC2"/>
    <w:rsid w:val="00225DFA"/>
    <w:rsid w:val="00225EAD"/>
    <w:rsid w:val="00225EBD"/>
    <w:rsid w:val="00226061"/>
    <w:rsid w:val="002260D1"/>
    <w:rsid w:val="00226104"/>
    <w:rsid w:val="00226118"/>
    <w:rsid w:val="00226137"/>
    <w:rsid w:val="002261AE"/>
    <w:rsid w:val="00226218"/>
    <w:rsid w:val="00226289"/>
    <w:rsid w:val="0022636D"/>
    <w:rsid w:val="00226680"/>
    <w:rsid w:val="00226689"/>
    <w:rsid w:val="00226698"/>
    <w:rsid w:val="002267BB"/>
    <w:rsid w:val="002267DD"/>
    <w:rsid w:val="002267E0"/>
    <w:rsid w:val="0022687D"/>
    <w:rsid w:val="00226A07"/>
    <w:rsid w:val="00226A3B"/>
    <w:rsid w:val="00226A4F"/>
    <w:rsid w:val="00226ADB"/>
    <w:rsid w:val="00226AE1"/>
    <w:rsid w:val="00226B05"/>
    <w:rsid w:val="00226B58"/>
    <w:rsid w:val="00226BC9"/>
    <w:rsid w:val="00226CAA"/>
    <w:rsid w:val="00226CAD"/>
    <w:rsid w:val="00226D00"/>
    <w:rsid w:val="00226D14"/>
    <w:rsid w:val="00226E6C"/>
    <w:rsid w:val="00226E72"/>
    <w:rsid w:val="00226EA7"/>
    <w:rsid w:val="00226F45"/>
    <w:rsid w:val="0022701B"/>
    <w:rsid w:val="00227033"/>
    <w:rsid w:val="0022704C"/>
    <w:rsid w:val="0022711E"/>
    <w:rsid w:val="00227208"/>
    <w:rsid w:val="00227234"/>
    <w:rsid w:val="00227274"/>
    <w:rsid w:val="0022730B"/>
    <w:rsid w:val="00227320"/>
    <w:rsid w:val="002273B3"/>
    <w:rsid w:val="00227547"/>
    <w:rsid w:val="002276B2"/>
    <w:rsid w:val="00227712"/>
    <w:rsid w:val="00227764"/>
    <w:rsid w:val="0022776D"/>
    <w:rsid w:val="00227AA7"/>
    <w:rsid w:val="00227AEF"/>
    <w:rsid w:val="00227CF2"/>
    <w:rsid w:val="00227DDE"/>
    <w:rsid w:val="00227DEC"/>
    <w:rsid w:val="00227E6E"/>
    <w:rsid w:val="00227F4E"/>
    <w:rsid w:val="00227F56"/>
    <w:rsid w:val="00227F7A"/>
    <w:rsid w:val="00227F8C"/>
    <w:rsid w:val="0023001B"/>
    <w:rsid w:val="0023008F"/>
    <w:rsid w:val="002300C7"/>
    <w:rsid w:val="00230298"/>
    <w:rsid w:val="002302D1"/>
    <w:rsid w:val="002303A2"/>
    <w:rsid w:val="002303D6"/>
    <w:rsid w:val="00230610"/>
    <w:rsid w:val="002306F7"/>
    <w:rsid w:val="002308C5"/>
    <w:rsid w:val="002308F7"/>
    <w:rsid w:val="002309AE"/>
    <w:rsid w:val="002309D9"/>
    <w:rsid w:val="00230D1D"/>
    <w:rsid w:val="00230DA1"/>
    <w:rsid w:val="00230E91"/>
    <w:rsid w:val="00230EA0"/>
    <w:rsid w:val="00230F11"/>
    <w:rsid w:val="002310AE"/>
    <w:rsid w:val="0023117E"/>
    <w:rsid w:val="002311A7"/>
    <w:rsid w:val="002311BB"/>
    <w:rsid w:val="002311DA"/>
    <w:rsid w:val="00231279"/>
    <w:rsid w:val="00231324"/>
    <w:rsid w:val="00231539"/>
    <w:rsid w:val="002315F2"/>
    <w:rsid w:val="00231615"/>
    <w:rsid w:val="002316D0"/>
    <w:rsid w:val="002317EC"/>
    <w:rsid w:val="002318ED"/>
    <w:rsid w:val="002319AA"/>
    <w:rsid w:val="002319FB"/>
    <w:rsid w:val="00231A17"/>
    <w:rsid w:val="00231A65"/>
    <w:rsid w:val="00231B3D"/>
    <w:rsid w:val="00231C67"/>
    <w:rsid w:val="00231C7D"/>
    <w:rsid w:val="00231CF0"/>
    <w:rsid w:val="00231E45"/>
    <w:rsid w:val="0023206F"/>
    <w:rsid w:val="00232095"/>
    <w:rsid w:val="00232128"/>
    <w:rsid w:val="00232156"/>
    <w:rsid w:val="002321CA"/>
    <w:rsid w:val="002322C1"/>
    <w:rsid w:val="00232315"/>
    <w:rsid w:val="0023245B"/>
    <w:rsid w:val="00232478"/>
    <w:rsid w:val="0023256C"/>
    <w:rsid w:val="002325B6"/>
    <w:rsid w:val="00232695"/>
    <w:rsid w:val="0023269A"/>
    <w:rsid w:val="00232731"/>
    <w:rsid w:val="00232776"/>
    <w:rsid w:val="002327EA"/>
    <w:rsid w:val="00232802"/>
    <w:rsid w:val="00232826"/>
    <w:rsid w:val="00232875"/>
    <w:rsid w:val="002328CA"/>
    <w:rsid w:val="002328F8"/>
    <w:rsid w:val="0023299E"/>
    <w:rsid w:val="00232A8C"/>
    <w:rsid w:val="00232DF4"/>
    <w:rsid w:val="00232F46"/>
    <w:rsid w:val="002330BE"/>
    <w:rsid w:val="00233107"/>
    <w:rsid w:val="0023310A"/>
    <w:rsid w:val="002332E7"/>
    <w:rsid w:val="0023333D"/>
    <w:rsid w:val="00233361"/>
    <w:rsid w:val="00233380"/>
    <w:rsid w:val="00233390"/>
    <w:rsid w:val="002333EC"/>
    <w:rsid w:val="00233453"/>
    <w:rsid w:val="0023346C"/>
    <w:rsid w:val="002336AA"/>
    <w:rsid w:val="002336F0"/>
    <w:rsid w:val="002337EF"/>
    <w:rsid w:val="002338DB"/>
    <w:rsid w:val="00233958"/>
    <w:rsid w:val="00233986"/>
    <w:rsid w:val="00233A7A"/>
    <w:rsid w:val="00233B4E"/>
    <w:rsid w:val="00233C06"/>
    <w:rsid w:val="00233CA2"/>
    <w:rsid w:val="00233E99"/>
    <w:rsid w:val="00233F7F"/>
    <w:rsid w:val="00234138"/>
    <w:rsid w:val="00234225"/>
    <w:rsid w:val="0023438E"/>
    <w:rsid w:val="00234405"/>
    <w:rsid w:val="0023455F"/>
    <w:rsid w:val="002345B7"/>
    <w:rsid w:val="00234606"/>
    <w:rsid w:val="00234718"/>
    <w:rsid w:val="0023478B"/>
    <w:rsid w:val="002348AF"/>
    <w:rsid w:val="00234945"/>
    <w:rsid w:val="002349E2"/>
    <w:rsid w:val="00234B20"/>
    <w:rsid w:val="00234B56"/>
    <w:rsid w:val="00234E10"/>
    <w:rsid w:val="00234E86"/>
    <w:rsid w:val="00234F23"/>
    <w:rsid w:val="00234F99"/>
    <w:rsid w:val="00234FE3"/>
    <w:rsid w:val="0023525C"/>
    <w:rsid w:val="0023525D"/>
    <w:rsid w:val="00235263"/>
    <w:rsid w:val="002352BF"/>
    <w:rsid w:val="0023557C"/>
    <w:rsid w:val="00235647"/>
    <w:rsid w:val="00235748"/>
    <w:rsid w:val="00235770"/>
    <w:rsid w:val="002357DA"/>
    <w:rsid w:val="0023581C"/>
    <w:rsid w:val="00235838"/>
    <w:rsid w:val="0023585E"/>
    <w:rsid w:val="00235861"/>
    <w:rsid w:val="0023586A"/>
    <w:rsid w:val="0023592E"/>
    <w:rsid w:val="002359BC"/>
    <w:rsid w:val="002359F7"/>
    <w:rsid w:val="00235D37"/>
    <w:rsid w:val="00235E7B"/>
    <w:rsid w:val="00235FA4"/>
    <w:rsid w:val="0023603E"/>
    <w:rsid w:val="00236060"/>
    <w:rsid w:val="0023610A"/>
    <w:rsid w:val="00236181"/>
    <w:rsid w:val="00236201"/>
    <w:rsid w:val="0023624C"/>
    <w:rsid w:val="00236375"/>
    <w:rsid w:val="0023649E"/>
    <w:rsid w:val="0023659D"/>
    <w:rsid w:val="002366BD"/>
    <w:rsid w:val="0023670F"/>
    <w:rsid w:val="00236841"/>
    <w:rsid w:val="0023688C"/>
    <w:rsid w:val="002368AF"/>
    <w:rsid w:val="002369BF"/>
    <w:rsid w:val="00236A8F"/>
    <w:rsid w:val="00236A94"/>
    <w:rsid w:val="00236B0F"/>
    <w:rsid w:val="00236CAE"/>
    <w:rsid w:val="00236E95"/>
    <w:rsid w:val="00236F93"/>
    <w:rsid w:val="00237087"/>
    <w:rsid w:val="00237097"/>
    <w:rsid w:val="0023717E"/>
    <w:rsid w:val="002371EC"/>
    <w:rsid w:val="002372E4"/>
    <w:rsid w:val="002374D1"/>
    <w:rsid w:val="002374E6"/>
    <w:rsid w:val="002375C5"/>
    <w:rsid w:val="002375E0"/>
    <w:rsid w:val="002375F4"/>
    <w:rsid w:val="00237715"/>
    <w:rsid w:val="00237D94"/>
    <w:rsid w:val="00237DA1"/>
    <w:rsid w:val="00237F28"/>
    <w:rsid w:val="00240000"/>
    <w:rsid w:val="00240031"/>
    <w:rsid w:val="0024004F"/>
    <w:rsid w:val="0024012F"/>
    <w:rsid w:val="00240156"/>
    <w:rsid w:val="0024029C"/>
    <w:rsid w:val="00240376"/>
    <w:rsid w:val="00240388"/>
    <w:rsid w:val="002404EF"/>
    <w:rsid w:val="0024053F"/>
    <w:rsid w:val="0024057B"/>
    <w:rsid w:val="002405E5"/>
    <w:rsid w:val="002406A4"/>
    <w:rsid w:val="0024071F"/>
    <w:rsid w:val="00240741"/>
    <w:rsid w:val="00240A08"/>
    <w:rsid w:val="00240A3B"/>
    <w:rsid w:val="00240A5E"/>
    <w:rsid w:val="00240C3A"/>
    <w:rsid w:val="00240C53"/>
    <w:rsid w:val="00240C9D"/>
    <w:rsid w:val="00240D02"/>
    <w:rsid w:val="00240D5F"/>
    <w:rsid w:val="00240D64"/>
    <w:rsid w:val="00240F1D"/>
    <w:rsid w:val="00240FCC"/>
    <w:rsid w:val="0024109C"/>
    <w:rsid w:val="002411DC"/>
    <w:rsid w:val="00241225"/>
    <w:rsid w:val="002412C2"/>
    <w:rsid w:val="002412FA"/>
    <w:rsid w:val="0024133C"/>
    <w:rsid w:val="00241599"/>
    <w:rsid w:val="002417FA"/>
    <w:rsid w:val="002419CC"/>
    <w:rsid w:val="00241A61"/>
    <w:rsid w:val="00241AF9"/>
    <w:rsid w:val="00241B86"/>
    <w:rsid w:val="00241C34"/>
    <w:rsid w:val="00241C57"/>
    <w:rsid w:val="00241CE7"/>
    <w:rsid w:val="00241CFA"/>
    <w:rsid w:val="00241D03"/>
    <w:rsid w:val="00241D68"/>
    <w:rsid w:val="00241DC9"/>
    <w:rsid w:val="00241E71"/>
    <w:rsid w:val="00241F0C"/>
    <w:rsid w:val="00241F5A"/>
    <w:rsid w:val="00241F9C"/>
    <w:rsid w:val="0024205A"/>
    <w:rsid w:val="00242070"/>
    <w:rsid w:val="0024218F"/>
    <w:rsid w:val="00242238"/>
    <w:rsid w:val="00242247"/>
    <w:rsid w:val="00242315"/>
    <w:rsid w:val="0024240B"/>
    <w:rsid w:val="0024247F"/>
    <w:rsid w:val="00242481"/>
    <w:rsid w:val="00242497"/>
    <w:rsid w:val="0024252F"/>
    <w:rsid w:val="002429CC"/>
    <w:rsid w:val="00242A34"/>
    <w:rsid w:val="00242B3B"/>
    <w:rsid w:val="00242C71"/>
    <w:rsid w:val="00242C7D"/>
    <w:rsid w:val="00242CB7"/>
    <w:rsid w:val="00242D55"/>
    <w:rsid w:val="00242DA0"/>
    <w:rsid w:val="00242DC2"/>
    <w:rsid w:val="00242E52"/>
    <w:rsid w:val="00242FF3"/>
    <w:rsid w:val="002430B1"/>
    <w:rsid w:val="00243124"/>
    <w:rsid w:val="00243297"/>
    <w:rsid w:val="002432BE"/>
    <w:rsid w:val="002432DA"/>
    <w:rsid w:val="002432E0"/>
    <w:rsid w:val="0024335B"/>
    <w:rsid w:val="002433D8"/>
    <w:rsid w:val="00243450"/>
    <w:rsid w:val="0024351A"/>
    <w:rsid w:val="002435E3"/>
    <w:rsid w:val="00243679"/>
    <w:rsid w:val="00243728"/>
    <w:rsid w:val="002438CF"/>
    <w:rsid w:val="00243A2B"/>
    <w:rsid w:val="00243A7D"/>
    <w:rsid w:val="00243A8F"/>
    <w:rsid w:val="00243B68"/>
    <w:rsid w:val="00243B8B"/>
    <w:rsid w:val="00243C18"/>
    <w:rsid w:val="00243C93"/>
    <w:rsid w:val="00243CB0"/>
    <w:rsid w:val="00243EEE"/>
    <w:rsid w:val="00243FB0"/>
    <w:rsid w:val="002440AD"/>
    <w:rsid w:val="002440F4"/>
    <w:rsid w:val="0024415F"/>
    <w:rsid w:val="002441E6"/>
    <w:rsid w:val="00244262"/>
    <w:rsid w:val="002442C9"/>
    <w:rsid w:val="00244510"/>
    <w:rsid w:val="0024455E"/>
    <w:rsid w:val="002446AD"/>
    <w:rsid w:val="002446AF"/>
    <w:rsid w:val="0024477A"/>
    <w:rsid w:val="0024485A"/>
    <w:rsid w:val="002449AA"/>
    <w:rsid w:val="002449AB"/>
    <w:rsid w:val="00244B11"/>
    <w:rsid w:val="00244BCE"/>
    <w:rsid w:val="00244C39"/>
    <w:rsid w:val="00244D53"/>
    <w:rsid w:val="00244E07"/>
    <w:rsid w:val="00244E3C"/>
    <w:rsid w:val="00244EB7"/>
    <w:rsid w:val="00244F47"/>
    <w:rsid w:val="00244FBD"/>
    <w:rsid w:val="0024518C"/>
    <w:rsid w:val="002452FF"/>
    <w:rsid w:val="00245369"/>
    <w:rsid w:val="00245389"/>
    <w:rsid w:val="002453A3"/>
    <w:rsid w:val="0024541B"/>
    <w:rsid w:val="0024551F"/>
    <w:rsid w:val="00245528"/>
    <w:rsid w:val="002455DC"/>
    <w:rsid w:val="00245699"/>
    <w:rsid w:val="002456A3"/>
    <w:rsid w:val="0024573E"/>
    <w:rsid w:val="0024574D"/>
    <w:rsid w:val="002457FD"/>
    <w:rsid w:val="002458C8"/>
    <w:rsid w:val="00245969"/>
    <w:rsid w:val="00245995"/>
    <w:rsid w:val="002459A6"/>
    <w:rsid w:val="00245C67"/>
    <w:rsid w:val="00245C78"/>
    <w:rsid w:val="00245E34"/>
    <w:rsid w:val="00245FEF"/>
    <w:rsid w:val="0024600B"/>
    <w:rsid w:val="00246142"/>
    <w:rsid w:val="00246164"/>
    <w:rsid w:val="002461C1"/>
    <w:rsid w:val="00246236"/>
    <w:rsid w:val="002462F2"/>
    <w:rsid w:val="00246354"/>
    <w:rsid w:val="00246598"/>
    <w:rsid w:val="00246613"/>
    <w:rsid w:val="002466AB"/>
    <w:rsid w:val="00246705"/>
    <w:rsid w:val="00246948"/>
    <w:rsid w:val="002469FF"/>
    <w:rsid w:val="00246A25"/>
    <w:rsid w:val="00246A2B"/>
    <w:rsid w:val="00246A81"/>
    <w:rsid w:val="00246AA8"/>
    <w:rsid w:val="00246AAB"/>
    <w:rsid w:val="00246C49"/>
    <w:rsid w:val="00246D88"/>
    <w:rsid w:val="00246EA7"/>
    <w:rsid w:val="00246FA1"/>
    <w:rsid w:val="002472F4"/>
    <w:rsid w:val="002473DF"/>
    <w:rsid w:val="0024741A"/>
    <w:rsid w:val="00247482"/>
    <w:rsid w:val="00247491"/>
    <w:rsid w:val="002474FE"/>
    <w:rsid w:val="0024750F"/>
    <w:rsid w:val="0024752C"/>
    <w:rsid w:val="0024756C"/>
    <w:rsid w:val="00247799"/>
    <w:rsid w:val="002477AA"/>
    <w:rsid w:val="002478A3"/>
    <w:rsid w:val="002478F2"/>
    <w:rsid w:val="002478F8"/>
    <w:rsid w:val="00247914"/>
    <w:rsid w:val="00247920"/>
    <w:rsid w:val="0024794C"/>
    <w:rsid w:val="00247BD9"/>
    <w:rsid w:val="00247CB3"/>
    <w:rsid w:val="00247D16"/>
    <w:rsid w:val="00247D3F"/>
    <w:rsid w:val="00247D75"/>
    <w:rsid w:val="00247DFF"/>
    <w:rsid w:val="0025009B"/>
    <w:rsid w:val="0025010C"/>
    <w:rsid w:val="00250268"/>
    <w:rsid w:val="00250411"/>
    <w:rsid w:val="0025046D"/>
    <w:rsid w:val="002504C3"/>
    <w:rsid w:val="002504D6"/>
    <w:rsid w:val="002504F2"/>
    <w:rsid w:val="002505BA"/>
    <w:rsid w:val="002505CC"/>
    <w:rsid w:val="00250774"/>
    <w:rsid w:val="0025087F"/>
    <w:rsid w:val="002508B7"/>
    <w:rsid w:val="002508D7"/>
    <w:rsid w:val="0025090A"/>
    <w:rsid w:val="00250939"/>
    <w:rsid w:val="00250996"/>
    <w:rsid w:val="00250C19"/>
    <w:rsid w:val="00250CA1"/>
    <w:rsid w:val="00250CB5"/>
    <w:rsid w:val="00250CB8"/>
    <w:rsid w:val="00250CBB"/>
    <w:rsid w:val="00250D4F"/>
    <w:rsid w:val="00250DC8"/>
    <w:rsid w:val="00250F67"/>
    <w:rsid w:val="00250FAF"/>
    <w:rsid w:val="00250FD4"/>
    <w:rsid w:val="0025102B"/>
    <w:rsid w:val="002510C7"/>
    <w:rsid w:val="002510F7"/>
    <w:rsid w:val="0025125A"/>
    <w:rsid w:val="0025129C"/>
    <w:rsid w:val="00251367"/>
    <w:rsid w:val="002513B7"/>
    <w:rsid w:val="002514C1"/>
    <w:rsid w:val="002514D5"/>
    <w:rsid w:val="0025153C"/>
    <w:rsid w:val="00251600"/>
    <w:rsid w:val="002516D0"/>
    <w:rsid w:val="0025177E"/>
    <w:rsid w:val="00251921"/>
    <w:rsid w:val="0025199E"/>
    <w:rsid w:val="00251AF0"/>
    <w:rsid w:val="00251CBE"/>
    <w:rsid w:val="00251CFC"/>
    <w:rsid w:val="00251D29"/>
    <w:rsid w:val="00251D39"/>
    <w:rsid w:val="00251DDD"/>
    <w:rsid w:val="00251E75"/>
    <w:rsid w:val="00251E8B"/>
    <w:rsid w:val="00251E9D"/>
    <w:rsid w:val="00251EDF"/>
    <w:rsid w:val="00251EFB"/>
    <w:rsid w:val="00251F58"/>
    <w:rsid w:val="00251FE8"/>
    <w:rsid w:val="00252104"/>
    <w:rsid w:val="00252107"/>
    <w:rsid w:val="00252293"/>
    <w:rsid w:val="00252309"/>
    <w:rsid w:val="0025236F"/>
    <w:rsid w:val="0025237F"/>
    <w:rsid w:val="0025239B"/>
    <w:rsid w:val="00252698"/>
    <w:rsid w:val="00252732"/>
    <w:rsid w:val="00252765"/>
    <w:rsid w:val="00252789"/>
    <w:rsid w:val="00252851"/>
    <w:rsid w:val="002529AD"/>
    <w:rsid w:val="002529D0"/>
    <w:rsid w:val="00252A56"/>
    <w:rsid w:val="00252ADC"/>
    <w:rsid w:val="00252B36"/>
    <w:rsid w:val="00252BC9"/>
    <w:rsid w:val="00252C0A"/>
    <w:rsid w:val="00252C88"/>
    <w:rsid w:val="00252D73"/>
    <w:rsid w:val="00252D96"/>
    <w:rsid w:val="00252E7B"/>
    <w:rsid w:val="00252F32"/>
    <w:rsid w:val="00252F76"/>
    <w:rsid w:val="0025304E"/>
    <w:rsid w:val="00253075"/>
    <w:rsid w:val="00253094"/>
    <w:rsid w:val="002530A3"/>
    <w:rsid w:val="002530AF"/>
    <w:rsid w:val="00253114"/>
    <w:rsid w:val="002531C6"/>
    <w:rsid w:val="002531CD"/>
    <w:rsid w:val="002532F6"/>
    <w:rsid w:val="00253446"/>
    <w:rsid w:val="00253511"/>
    <w:rsid w:val="00253685"/>
    <w:rsid w:val="0025368D"/>
    <w:rsid w:val="0025380C"/>
    <w:rsid w:val="00253959"/>
    <w:rsid w:val="0025399C"/>
    <w:rsid w:val="00253A60"/>
    <w:rsid w:val="00253A75"/>
    <w:rsid w:val="00253AF4"/>
    <w:rsid w:val="00253B92"/>
    <w:rsid w:val="00253C6A"/>
    <w:rsid w:val="00253D4C"/>
    <w:rsid w:val="00253E29"/>
    <w:rsid w:val="00253F1D"/>
    <w:rsid w:val="00253F56"/>
    <w:rsid w:val="00253FCA"/>
    <w:rsid w:val="00254001"/>
    <w:rsid w:val="002541BE"/>
    <w:rsid w:val="002541E8"/>
    <w:rsid w:val="00254224"/>
    <w:rsid w:val="0025440D"/>
    <w:rsid w:val="00254433"/>
    <w:rsid w:val="0025447D"/>
    <w:rsid w:val="00254506"/>
    <w:rsid w:val="00254518"/>
    <w:rsid w:val="00254522"/>
    <w:rsid w:val="0025455C"/>
    <w:rsid w:val="0025457B"/>
    <w:rsid w:val="0025465E"/>
    <w:rsid w:val="00254699"/>
    <w:rsid w:val="0025477A"/>
    <w:rsid w:val="002547A6"/>
    <w:rsid w:val="00254811"/>
    <w:rsid w:val="00254A2E"/>
    <w:rsid w:val="00254A3D"/>
    <w:rsid w:val="00254AAD"/>
    <w:rsid w:val="00254AE8"/>
    <w:rsid w:val="00254C45"/>
    <w:rsid w:val="00254C83"/>
    <w:rsid w:val="00254D44"/>
    <w:rsid w:val="00254EB4"/>
    <w:rsid w:val="00254EDA"/>
    <w:rsid w:val="00254F3E"/>
    <w:rsid w:val="00254F91"/>
    <w:rsid w:val="00254F96"/>
    <w:rsid w:val="002550D5"/>
    <w:rsid w:val="00255152"/>
    <w:rsid w:val="002552B9"/>
    <w:rsid w:val="0025546C"/>
    <w:rsid w:val="00255518"/>
    <w:rsid w:val="002555AB"/>
    <w:rsid w:val="00255611"/>
    <w:rsid w:val="002556EF"/>
    <w:rsid w:val="0025574F"/>
    <w:rsid w:val="002557DB"/>
    <w:rsid w:val="0025588E"/>
    <w:rsid w:val="00255891"/>
    <w:rsid w:val="002558BD"/>
    <w:rsid w:val="002558F0"/>
    <w:rsid w:val="0025590D"/>
    <w:rsid w:val="0025596B"/>
    <w:rsid w:val="002559BC"/>
    <w:rsid w:val="00255A29"/>
    <w:rsid w:val="00255BE3"/>
    <w:rsid w:val="00255C08"/>
    <w:rsid w:val="00255C70"/>
    <w:rsid w:val="00255C8F"/>
    <w:rsid w:val="00255D27"/>
    <w:rsid w:val="00255E40"/>
    <w:rsid w:val="00255E48"/>
    <w:rsid w:val="00255EC8"/>
    <w:rsid w:val="00255ED4"/>
    <w:rsid w:val="00255F72"/>
    <w:rsid w:val="00256035"/>
    <w:rsid w:val="0025610C"/>
    <w:rsid w:val="00256209"/>
    <w:rsid w:val="00256234"/>
    <w:rsid w:val="002562B9"/>
    <w:rsid w:val="002562FE"/>
    <w:rsid w:val="0025641E"/>
    <w:rsid w:val="0025645D"/>
    <w:rsid w:val="00256490"/>
    <w:rsid w:val="0025653D"/>
    <w:rsid w:val="0025668E"/>
    <w:rsid w:val="002566DB"/>
    <w:rsid w:val="00256727"/>
    <w:rsid w:val="00256756"/>
    <w:rsid w:val="00256777"/>
    <w:rsid w:val="00256821"/>
    <w:rsid w:val="002568C2"/>
    <w:rsid w:val="00256A08"/>
    <w:rsid w:val="00256A31"/>
    <w:rsid w:val="00256A68"/>
    <w:rsid w:val="00256A78"/>
    <w:rsid w:val="00256A8E"/>
    <w:rsid w:val="00256A9C"/>
    <w:rsid w:val="00256AF9"/>
    <w:rsid w:val="00256B00"/>
    <w:rsid w:val="00256B19"/>
    <w:rsid w:val="00256B97"/>
    <w:rsid w:val="00256BB1"/>
    <w:rsid w:val="00256BFE"/>
    <w:rsid w:val="00256D20"/>
    <w:rsid w:val="00256D26"/>
    <w:rsid w:val="00256D3E"/>
    <w:rsid w:val="00256DBA"/>
    <w:rsid w:val="00256E1D"/>
    <w:rsid w:val="00256EC3"/>
    <w:rsid w:val="00256EED"/>
    <w:rsid w:val="00256F8B"/>
    <w:rsid w:val="00256FED"/>
    <w:rsid w:val="0025715B"/>
    <w:rsid w:val="002572A8"/>
    <w:rsid w:val="00257384"/>
    <w:rsid w:val="002573CF"/>
    <w:rsid w:val="002573DA"/>
    <w:rsid w:val="002573E2"/>
    <w:rsid w:val="0025744A"/>
    <w:rsid w:val="002575B8"/>
    <w:rsid w:val="00257612"/>
    <w:rsid w:val="0025770D"/>
    <w:rsid w:val="00257752"/>
    <w:rsid w:val="0025775F"/>
    <w:rsid w:val="002578A4"/>
    <w:rsid w:val="002578EE"/>
    <w:rsid w:val="002578EF"/>
    <w:rsid w:val="00257914"/>
    <w:rsid w:val="002579D3"/>
    <w:rsid w:val="00257A3C"/>
    <w:rsid w:val="00257A51"/>
    <w:rsid w:val="00257A5F"/>
    <w:rsid w:val="00257B68"/>
    <w:rsid w:val="00257B9B"/>
    <w:rsid w:val="00257D45"/>
    <w:rsid w:val="00257D70"/>
    <w:rsid w:val="00257DD5"/>
    <w:rsid w:val="00257F42"/>
    <w:rsid w:val="00257F72"/>
    <w:rsid w:val="00257F77"/>
    <w:rsid w:val="0026001F"/>
    <w:rsid w:val="00260082"/>
    <w:rsid w:val="0026013F"/>
    <w:rsid w:val="0026018A"/>
    <w:rsid w:val="0026023D"/>
    <w:rsid w:val="00260277"/>
    <w:rsid w:val="0026033A"/>
    <w:rsid w:val="002603AC"/>
    <w:rsid w:val="0026054F"/>
    <w:rsid w:val="00260645"/>
    <w:rsid w:val="00260890"/>
    <w:rsid w:val="00260951"/>
    <w:rsid w:val="002609FB"/>
    <w:rsid w:val="00260A11"/>
    <w:rsid w:val="00260A44"/>
    <w:rsid w:val="00260A8D"/>
    <w:rsid w:val="00260AA0"/>
    <w:rsid w:val="00260AA1"/>
    <w:rsid w:val="00260AF8"/>
    <w:rsid w:val="00260BA8"/>
    <w:rsid w:val="00260C17"/>
    <w:rsid w:val="00260CD2"/>
    <w:rsid w:val="00260E61"/>
    <w:rsid w:val="00260E90"/>
    <w:rsid w:val="00260EC1"/>
    <w:rsid w:val="00261130"/>
    <w:rsid w:val="00261160"/>
    <w:rsid w:val="00261163"/>
    <w:rsid w:val="00261265"/>
    <w:rsid w:val="002613B1"/>
    <w:rsid w:val="00261420"/>
    <w:rsid w:val="002614D1"/>
    <w:rsid w:val="00261540"/>
    <w:rsid w:val="002615F3"/>
    <w:rsid w:val="00261744"/>
    <w:rsid w:val="00261757"/>
    <w:rsid w:val="00261862"/>
    <w:rsid w:val="00261924"/>
    <w:rsid w:val="002619E7"/>
    <w:rsid w:val="002619EC"/>
    <w:rsid w:val="00261A4C"/>
    <w:rsid w:val="00261AA3"/>
    <w:rsid w:val="00261AF6"/>
    <w:rsid w:val="00261C67"/>
    <w:rsid w:val="00261CD0"/>
    <w:rsid w:val="00261DE6"/>
    <w:rsid w:val="00261DEB"/>
    <w:rsid w:val="00261F49"/>
    <w:rsid w:val="0026215E"/>
    <w:rsid w:val="00262242"/>
    <w:rsid w:val="002622A1"/>
    <w:rsid w:val="0026236C"/>
    <w:rsid w:val="0026239E"/>
    <w:rsid w:val="002623B2"/>
    <w:rsid w:val="002623C3"/>
    <w:rsid w:val="0026242E"/>
    <w:rsid w:val="002624CC"/>
    <w:rsid w:val="002625A3"/>
    <w:rsid w:val="002626E1"/>
    <w:rsid w:val="002627BE"/>
    <w:rsid w:val="002627BF"/>
    <w:rsid w:val="002628A0"/>
    <w:rsid w:val="002628CE"/>
    <w:rsid w:val="0026298E"/>
    <w:rsid w:val="0026299A"/>
    <w:rsid w:val="00262A0A"/>
    <w:rsid w:val="00262A7C"/>
    <w:rsid w:val="00262B58"/>
    <w:rsid w:val="00262D53"/>
    <w:rsid w:val="00262D7E"/>
    <w:rsid w:val="00262E49"/>
    <w:rsid w:val="00263019"/>
    <w:rsid w:val="002630F7"/>
    <w:rsid w:val="00263195"/>
    <w:rsid w:val="0026319C"/>
    <w:rsid w:val="002631F0"/>
    <w:rsid w:val="00263218"/>
    <w:rsid w:val="0026333B"/>
    <w:rsid w:val="0026335B"/>
    <w:rsid w:val="002633FC"/>
    <w:rsid w:val="00263562"/>
    <w:rsid w:val="002635CD"/>
    <w:rsid w:val="00263739"/>
    <w:rsid w:val="0026379C"/>
    <w:rsid w:val="002637F2"/>
    <w:rsid w:val="00263824"/>
    <w:rsid w:val="00263828"/>
    <w:rsid w:val="002638F9"/>
    <w:rsid w:val="00263953"/>
    <w:rsid w:val="00263B3B"/>
    <w:rsid w:val="00263B42"/>
    <w:rsid w:val="00263B9A"/>
    <w:rsid w:val="00263DC6"/>
    <w:rsid w:val="00264023"/>
    <w:rsid w:val="002640E1"/>
    <w:rsid w:val="002641C9"/>
    <w:rsid w:val="002641CC"/>
    <w:rsid w:val="0026424A"/>
    <w:rsid w:val="0026428F"/>
    <w:rsid w:val="002642DF"/>
    <w:rsid w:val="0026431B"/>
    <w:rsid w:val="002643A5"/>
    <w:rsid w:val="002644B9"/>
    <w:rsid w:val="0026454C"/>
    <w:rsid w:val="00264670"/>
    <w:rsid w:val="00264690"/>
    <w:rsid w:val="00264745"/>
    <w:rsid w:val="00264768"/>
    <w:rsid w:val="0026476B"/>
    <w:rsid w:val="00264810"/>
    <w:rsid w:val="00264878"/>
    <w:rsid w:val="0026490E"/>
    <w:rsid w:val="00264A14"/>
    <w:rsid w:val="00264AD6"/>
    <w:rsid w:val="00264AF6"/>
    <w:rsid w:val="00264B4C"/>
    <w:rsid w:val="00264BE7"/>
    <w:rsid w:val="00264DC7"/>
    <w:rsid w:val="00264EEB"/>
    <w:rsid w:val="00264FCA"/>
    <w:rsid w:val="00265032"/>
    <w:rsid w:val="002650B4"/>
    <w:rsid w:val="002651A8"/>
    <w:rsid w:val="00265247"/>
    <w:rsid w:val="00265248"/>
    <w:rsid w:val="0026539C"/>
    <w:rsid w:val="0026542F"/>
    <w:rsid w:val="002654AE"/>
    <w:rsid w:val="0026553C"/>
    <w:rsid w:val="00265655"/>
    <w:rsid w:val="002656B8"/>
    <w:rsid w:val="00265817"/>
    <w:rsid w:val="00265857"/>
    <w:rsid w:val="0026585C"/>
    <w:rsid w:val="00265947"/>
    <w:rsid w:val="00265A34"/>
    <w:rsid w:val="00265B16"/>
    <w:rsid w:val="00265BAD"/>
    <w:rsid w:val="00265C79"/>
    <w:rsid w:val="00265CBE"/>
    <w:rsid w:val="00265CCA"/>
    <w:rsid w:val="00265CE4"/>
    <w:rsid w:val="00265CE8"/>
    <w:rsid w:val="00265D38"/>
    <w:rsid w:val="00265E04"/>
    <w:rsid w:val="00265FE7"/>
    <w:rsid w:val="00265FFB"/>
    <w:rsid w:val="0026603E"/>
    <w:rsid w:val="00266062"/>
    <w:rsid w:val="0026606D"/>
    <w:rsid w:val="00266074"/>
    <w:rsid w:val="0026609B"/>
    <w:rsid w:val="002660B5"/>
    <w:rsid w:val="002660C3"/>
    <w:rsid w:val="002661A9"/>
    <w:rsid w:val="0026625A"/>
    <w:rsid w:val="0026633E"/>
    <w:rsid w:val="00266353"/>
    <w:rsid w:val="00266509"/>
    <w:rsid w:val="00266536"/>
    <w:rsid w:val="002665AA"/>
    <w:rsid w:val="0026663B"/>
    <w:rsid w:val="00266655"/>
    <w:rsid w:val="00266680"/>
    <w:rsid w:val="0026668C"/>
    <w:rsid w:val="00266818"/>
    <w:rsid w:val="00266A1A"/>
    <w:rsid w:val="00266A33"/>
    <w:rsid w:val="00266AD1"/>
    <w:rsid w:val="00266B3A"/>
    <w:rsid w:val="00266BB2"/>
    <w:rsid w:val="00266BCE"/>
    <w:rsid w:val="00266C36"/>
    <w:rsid w:val="00266D26"/>
    <w:rsid w:val="00266D27"/>
    <w:rsid w:val="00266D28"/>
    <w:rsid w:val="00266D7D"/>
    <w:rsid w:val="00266DAD"/>
    <w:rsid w:val="00266DD9"/>
    <w:rsid w:val="00266E72"/>
    <w:rsid w:val="00266F5C"/>
    <w:rsid w:val="0026705A"/>
    <w:rsid w:val="0026709E"/>
    <w:rsid w:val="002672D0"/>
    <w:rsid w:val="00267315"/>
    <w:rsid w:val="0026736C"/>
    <w:rsid w:val="00267374"/>
    <w:rsid w:val="002673CB"/>
    <w:rsid w:val="002674A2"/>
    <w:rsid w:val="00267645"/>
    <w:rsid w:val="0026768C"/>
    <w:rsid w:val="00267701"/>
    <w:rsid w:val="0026770A"/>
    <w:rsid w:val="002678E7"/>
    <w:rsid w:val="002679EE"/>
    <w:rsid w:val="00267A74"/>
    <w:rsid w:val="00267B8D"/>
    <w:rsid w:val="00267BAA"/>
    <w:rsid w:val="00267D17"/>
    <w:rsid w:val="00267D44"/>
    <w:rsid w:val="00267D63"/>
    <w:rsid w:val="00267D68"/>
    <w:rsid w:val="00267D71"/>
    <w:rsid w:val="00267DD7"/>
    <w:rsid w:val="00267F37"/>
    <w:rsid w:val="00267F4C"/>
    <w:rsid w:val="00267F7E"/>
    <w:rsid w:val="00267FC3"/>
    <w:rsid w:val="00270028"/>
    <w:rsid w:val="002701EC"/>
    <w:rsid w:val="0027023B"/>
    <w:rsid w:val="00270357"/>
    <w:rsid w:val="0027039A"/>
    <w:rsid w:val="0027049F"/>
    <w:rsid w:val="002704AB"/>
    <w:rsid w:val="0027054A"/>
    <w:rsid w:val="002705A5"/>
    <w:rsid w:val="002707C9"/>
    <w:rsid w:val="002707E5"/>
    <w:rsid w:val="00270986"/>
    <w:rsid w:val="002709FB"/>
    <w:rsid w:val="00270A4C"/>
    <w:rsid w:val="00270A7F"/>
    <w:rsid w:val="00270AA4"/>
    <w:rsid w:val="00270B38"/>
    <w:rsid w:val="00270E2F"/>
    <w:rsid w:val="00270E9D"/>
    <w:rsid w:val="00270EE6"/>
    <w:rsid w:val="00270FB6"/>
    <w:rsid w:val="002710B5"/>
    <w:rsid w:val="002710FF"/>
    <w:rsid w:val="00271204"/>
    <w:rsid w:val="002712AE"/>
    <w:rsid w:val="0027131D"/>
    <w:rsid w:val="00271494"/>
    <w:rsid w:val="0027155C"/>
    <w:rsid w:val="00271577"/>
    <w:rsid w:val="0027159D"/>
    <w:rsid w:val="002715A8"/>
    <w:rsid w:val="00271609"/>
    <w:rsid w:val="00271634"/>
    <w:rsid w:val="002716A2"/>
    <w:rsid w:val="002716F4"/>
    <w:rsid w:val="0027173A"/>
    <w:rsid w:val="00271780"/>
    <w:rsid w:val="00271784"/>
    <w:rsid w:val="0027185E"/>
    <w:rsid w:val="00271861"/>
    <w:rsid w:val="00271947"/>
    <w:rsid w:val="002719A9"/>
    <w:rsid w:val="002719E0"/>
    <w:rsid w:val="00271B99"/>
    <w:rsid w:val="00271C40"/>
    <w:rsid w:val="00271CBB"/>
    <w:rsid w:val="00271E1C"/>
    <w:rsid w:val="00271F15"/>
    <w:rsid w:val="0027205A"/>
    <w:rsid w:val="002720A9"/>
    <w:rsid w:val="002720AB"/>
    <w:rsid w:val="002720BB"/>
    <w:rsid w:val="00272172"/>
    <w:rsid w:val="002721C6"/>
    <w:rsid w:val="002721FD"/>
    <w:rsid w:val="002722B4"/>
    <w:rsid w:val="0027235C"/>
    <w:rsid w:val="0027265C"/>
    <w:rsid w:val="00272671"/>
    <w:rsid w:val="00272709"/>
    <w:rsid w:val="00272798"/>
    <w:rsid w:val="00272CDE"/>
    <w:rsid w:val="00272D6D"/>
    <w:rsid w:val="00272E08"/>
    <w:rsid w:val="00272E8A"/>
    <w:rsid w:val="00272FBC"/>
    <w:rsid w:val="00273018"/>
    <w:rsid w:val="002731E8"/>
    <w:rsid w:val="00273279"/>
    <w:rsid w:val="002734A0"/>
    <w:rsid w:val="002734C5"/>
    <w:rsid w:val="00273512"/>
    <w:rsid w:val="0027352E"/>
    <w:rsid w:val="00273718"/>
    <w:rsid w:val="0027375A"/>
    <w:rsid w:val="002738F4"/>
    <w:rsid w:val="00273A68"/>
    <w:rsid w:val="00273A7F"/>
    <w:rsid w:val="00273CB4"/>
    <w:rsid w:val="00273D77"/>
    <w:rsid w:val="00273DDE"/>
    <w:rsid w:val="00273F18"/>
    <w:rsid w:val="0027426B"/>
    <w:rsid w:val="00274277"/>
    <w:rsid w:val="00274396"/>
    <w:rsid w:val="00274404"/>
    <w:rsid w:val="0027445C"/>
    <w:rsid w:val="00274718"/>
    <w:rsid w:val="0027473E"/>
    <w:rsid w:val="002747A4"/>
    <w:rsid w:val="00274AC8"/>
    <w:rsid w:val="00274AD3"/>
    <w:rsid w:val="00274C48"/>
    <w:rsid w:val="00274D89"/>
    <w:rsid w:val="00274D92"/>
    <w:rsid w:val="00274F35"/>
    <w:rsid w:val="00274F59"/>
    <w:rsid w:val="00274F5E"/>
    <w:rsid w:val="00274FC6"/>
    <w:rsid w:val="0027505B"/>
    <w:rsid w:val="00275069"/>
    <w:rsid w:val="0027516B"/>
    <w:rsid w:val="002751AB"/>
    <w:rsid w:val="00275216"/>
    <w:rsid w:val="002752F4"/>
    <w:rsid w:val="0027537F"/>
    <w:rsid w:val="00275459"/>
    <w:rsid w:val="002754DC"/>
    <w:rsid w:val="0027564B"/>
    <w:rsid w:val="002756C1"/>
    <w:rsid w:val="002756CA"/>
    <w:rsid w:val="0027574D"/>
    <w:rsid w:val="002757AD"/>
    <w:rsid w:val="00275963"/>
    <w:rsid w:val="00275AA5"/>
    <w:rsid w:val="00275C0D"/>
    <w:rsid w:val="00275C87"/>
    <w:rsid w:val="00275CD7"/>
    <w:rsid w:val="00275F37"/>
    <w:rsid w:val="00275F3C"/>
    <w:rsid w:val="00275F80"/>
    <w:rsid w:val="00275FAF"/>
    <w:rsid w:val="0027603F"/>
    <w:rsid w:val="0027605C"/>
    <w:rsid w:val="002760BF"/>
    <w:rsid w:val="002760D2"/>
    <w:rsid w:val="0027619A"/>
    <w:rsid w:val="002761EC"/>
    <w:rsid w:val="002762B9"/>
    <w:rsid w:val="002762E1"/>
    <w:rsid w:val="0027642A"/>
    <w:rsid w:val="00276472"/>
    <w:rsid w:val="0027649D"/>
    <w:rsid w:val="002764A2"/>
    <w:rsid w:val="0027655E"/>
    <w:rsid w:val="002765C8"/>
    <w:rsid w:val="002765E7"/>
    <w:rsid w:val="0027666F"/>
    <w:rsid w:val="00276703"/>
    <w:rsid w:val="00276741"/>
    <w:rsid w:val="002767D8"/>
    <w:rsid w:val="00276812"/>
    <w:rsid w:val="00276846"/>
    <w:rsid w:val="00276869"/>
    <w:rsid w:val="00276898"/>
    <w:rsid w:val="002768F5"/>
    <w:rsid w:val="00276A24"/>
    <w:rsid w:val="00276A7A"/>
    <w:rsid w:val="00276AB2"/>
    <w:rsid w:val="00276AEE"/>
    <w:rsid w:val="00276D5F"/>
    <w:rsid w:val="00276E39"/>
    <w:rsid w:val="00276EF0"/>
    <w:rsid w:val="00276F80"/>
    <w:rsid w:val="00277015"/>
    <w:rsid w:val="0027702A"/>
    <w:rsid w:val="00277123"/>
    <w:rsid w:val="002772A1"/>
    <w:rsid w:val="002772C9"/>
    <w:rsid w:val="0027733D"/>
    <w:rsid w:val="002773A0"/>
    <w:rsid w:val="002773AE"/>
    <w:rsid w:val="002773DB"/>
    <w:rsid w:val="0027755F"/>
    <w:rsid w:val="0027768D"/>
    <w:rsid w:val="00277978"/>
    <w:rsid w:val="002779B9"/>
    <w:rsid w:val="002779C2"/>
    <w:rsid w:val="002779E1"/>
    <w:rsid w:val="00277AF2"/>
    <w:rsid w:val="00277CA8"/>
    <w:rsid w:val="00277D8E"/>
    <w:rsid w:val="0028001D"/>
    <w:rsid w:val="00280038"/>
    <w:rsid w:val="0028004E"/>
    <w:rsid w:val="0028007C"/>
    <w:rsid w:val="00280125"/>
    <w:rsid w:val="002801E4"/>
    <w:rsid w:val="0028034F"/>
    <w:rsid w:val="0028038B"/>
    <w:rsid w:val="00280452"/>
    <w:rsid w:val="00280456"/>
    <w:rsid w:val="00280616"/>
    <w:rsid w:val="002806F7"/>
    <w:rsid w:val="0028077F"/>
    <w:rsid w:val="00280826"/>
    <w:rsid w:val="00280842"/>
    <w:rsid w:val="002808DA"/>
    <w:rsid w:val="002809E3"/>
    <w:rsid w:val="00280A02"/>
    <w:rsid w:val="00280A46"/>
    <w:rsid w:val="00280B47"/>
    <w:rsid w:val="00280B62"/>
    <w:rsid w:val="00280B98"/>
    <w:rsid w:val="00280D38"/>
    <w:rsid w:val="00280D4E"/>
    <w:rsid w:val="00280D61"/>
    <w:rsid w:val="00280D65"/>
    <w:rsid w:val="00281014"/>
    <w:rsid w:val="0028106B"/>
    <w:rsid w:val="002810B1"/>
    <w:rsid w:val="002810C5"/>
    <w:rsid w:val="00281102"/>
    <w:rsid w:val="0028125C"/>
    <w:rsid w:val="002812BB"/>
    <w:rsid w:val="00281301"/>
    <w:rsid w:val="002813BB"/>
    <w:rsid w:val="002813CF"/>
    <w:rsid w:val="002813D9"/>
    <w:rsid w:val="00281451"/>
    <w:rsid w:val="002814B1"/>
    <w:rsid w:val="002814FB"/>
    <w:rsid w:val="00281633"/>
    <w:rsid w:val="0028167B"/>
    <w:rsid w:val="002816FE"/>
    <w:rsid w:val="002818D8"/>
    <w:rsid w:val="00281C41"/>
    <w:rsid w:val="00281C78"/>
    <w:rsid w:val="00281ED7"/>
    <w:rsid w:val="00281FDC"/>
    <w:rsid w:val="00282011"/>
    <w:rsid w:val="0028202D"/>
    <w:rsid w:val="002820CD"/>
    <w:rsid w:val="002820E2"/>
    <w:rsid w:val="002823BD"/>
    <w:rsid w:val="0028242D"/>
    <w:rsid w:val="00282447"/>
    <w:rsid w:val="00282561"/>
    <w:rsid w:val="002825B4"/>
    <w:rsid w:val="002826CC"/>
    <w:rsid w:val="00282753"/>
    <w:rsid w:val="00282826"/>
    <w:rsid w:val="0028290E"/>
    <w:rsid w:val="0028298B"/>
    <w:rsid w:val="00282A07"/>
    <w:rsid w:val="00282A3F"/>
    <w:rsid w:val="00282A5C"/>
    <w:rsid w:val="00282AFF"/>
    <w:rsid w:val="00282C77"/>
    <w:rsid w:val="00282D86"/>
    <w:rsid w:val="00282EA8"/>
    <w:rsid w:val="00282F73"/>
    <w:rsid w:val="00282F78"/>
    <w:rsid w:val="0028302A"/>
    <w:rsid w:val="002830CE"/>
    <w:rsid w:val="00283100"/>
    <w:rsid w:val="00283110"/>
    <w:rsid w:val="002831BF"/>
    <w:rsid w:val="002831C8"/>
    <w:rsid w:val="00283217"/>
    <w:rsid w:val="00283281"/>
    <w:rsid w:val="002833C3"/>
    <w:rsid w:val="00283419"/>
    <w:rsid w:val="0028345A"/>
    <w:rsid w:val="002834DC"/>
    <w:rsid w:val="0028372F"/>
    <w:rsid w:val="00283792"/>
    <w:rsid w:val="002837A3"/>
    <w:rsid w:val="00283827"/>
    <w:rsid w:val="00283856"/>
    <w:rsid w:val="00283921"/>
    <w:rsid w:val="00283931"/>
    <w:rsid w:val="002839BC"/>
    <w:rsid w:val="00283A25"/>
    <w:rsid w:val="00283B1F"/>
    <w:rsid w:val="00283B55"/>
    <w:rsid w:val="00283BE7"/>
    <w:rsid w:val="00283CF6"/>
    <w:rsid w:val="00283DAB"/>
    <w:rsid w:val="00283DE5"/>
    <w:rsid w:val="00283E0C"/>
    <w:rsid w:val="00283E5D"/>
    <w:rsid w:val="00283E9B"/>
    <w:rsid w:val="00283EBD"/>
    <w:rsid w:val="00283F58"/>
    <w:rsid w:val="00284197"/>
    <w:rsid w:val="0028419B"/>
    <w:rsid w:val="002841C7"/>
    <w:rsid w:val="00284207"/>
    <w:rsid w:val="00284430"/>
    <w:rsid w:val="00284523"/>
    <w:rsid w:val="0028456F"/>
    <w:rsid w:val="00284856"/>
    <w:rsid w:val="00284909"/>
    <w:rsid w:val="00284968"/>
    <w:rsid w:val="00284BF1"/>
    <w:rsid w:val="00284BFC"/>
    <w:rsid w:val="00284C44"/>
    <w:rsid w:val="00284CD5"/>
    <w:rsid w:val="00284CEB"/>
    <w:rsid w:val="00284D09"/>
    <w:rsid w:val="00284D16"/>
    <w:rsid w:val="00284DAE"/>
    <w:rsid w:val="00284DE2"/>
    <w:rsid w:val="00284DF2"/>
    <w:rsid w:val="00284FE7"/>
    <w:rsid w:val="00285038"/>
    <w:rsid w:val="00285069"/>
    <w:rsid w:val="0028514D"/>
    <w:rsid w:val="0028521F"/>
    <w:rsid w:val="002852B9"/>
    <w:rsid w:val="002853CD"/>
    <w:rsid w:val="002853D0"/>
    <w:rsid w:val="00285435"/>
    <w:rsid w:val="0028549D"/>
    <w:rsid w:val="002854C8"/>
    <w:rsid w:val="002855C4"/>
    <w:rsid w:val="002856CB"/>
    <w:rsid w:val="00285724"/>
    <w:rsid w:val="002857DE"/>
    <w:rsid w:val="0028589B"/>
    <w:rsid w:val="00285912"/>
    <w:rsid w:val="00285925"/>
    <w:rsid w:val="00285943"/>
    <w:rsid w:val="00285972"/>
    <w:rsid w:val="002859C2"/>
    <w:rsid w:val="002859FC"/>
    <w:rsid w:val="00285AB1"/>
    <w:rsid w:val="00285BD9"/>
    <w:rsid w:val="00285C1D"/>
    <w:rsid w:val="00285D0F"/>
    <w:rsid w:val="0028605D"/>
    <w:rsid w:val="00286319"/>
    <w:rsid w:val="00286336"/>
    <w:rsid w:val="00286487"/>
    <w:rsid w:val="00286639"/>
    <w:rsid w:val="002866F0"/>
    <w:rsid w:val="002867B5"/>
    <w:rsid w:val="002867DD"/>
    <w:rsid w:val="0028684D"/>
    <w:rsid w:val="002868B9"/>
    <w:rsid w:val="002868D8"/>
    <w:rsid w:val="0028693F"/>
    <w:rsid w:val="002869C9"/>
    <w:rsid w:val="00286A93"/>
    <w:rsid w:val="00286AC7"/>
    <w:rsid w:val="00286CED"/>
    <w:rsid w:val="00286D1E"/>
    <w:rsid w:val="0028707A"/>
    <w:rsid w:val="002870C0"/>
    <w:rsid w:val="0028724F"/>
    <w:rsid w:val="002872FE"/>
    <w:rsid w:val="0028747B"/>
    <w:rsid w:val="002874EF"/>
    <w:rsid w:val="002875EA"/>
    <w:rsid w:val="002875EC"/>
    <w:rsid w:val="0028764C"/>
    <w:rsid w:val="002876B4"/>
    <w:rsid w:val="00287749"/>
    <w:rsid w:val="0028775F"/>
    <w:rsid w:val="002878B9"/>
    <w:rsid w:val="002878F2"/>
    <w:rsid w:val="0028790A"/>
    <w:rsid w:val="00287924"/>
    <w:rsid w:val="00287975"/>
    <w:rsid w:val="002879D8"/>
    <w:rsid w:val="002879E0"/>
    <w:rsid w:val="00287A94"/>
    <w:rsid w:val="00287AB3"/>
    <w:rsid w:val="00287BFB"/>
    <w:rsid w:val="00287CCB"/>
    <w:rsid w:val="00287F09"/>
    <w:rsid w:val="00287F28"/>
    <w:rsid w:val="00287F8C"/>
    <w:rsid w:val="0029005F"/>
    <w:rsid w:val="002900DA"/>
    <w:rsid w:val="002901BE"/>
    <w:rsid w:val="002901D7"/>
    <w:rsid w:val="0029031B"/>
    <w:rsid w:val="00290338"/>
    <w:rsid w:val="0029034F"/>
    <w:rsid w:val="0029038B"/>
    <w:rsid w:val="0029051E"/>
    <w:rsid w:val="002905C0"/>
    <w:rsid w:val="00290607"/>
    <w:rsid w:val="00290653"/>
    <w:rsid w:val="002907F4"/>
    <w:rsid w:val="00290A17"/>
    <w:rsid w:val="00290A7D"/>
    <w:rsid w:val="00290AE1"/>
    <w:rsid w:val="00290B58"/>
    <w:rsid w:val="00290BBC"/>
    <w:rsid w:val="00290BD0"/>
    <w:rsid w:val="00290C02"/>
    <w:rsid w:val="00290C11"/>
    <w:rsid w:val="00290CE2"/>
    <w:rsid w:val="00290D66"/>
    <w:rsid w:val="00290E25"/>
    <w:rsid w:val="00290E97"/>
    <w:rsid w:val="00290F41"/>
    <w:rsid w:val="00290F60"/>
    <w:rsid w:val="002910BC"/>
    <w:rsid w:val="00291186"/>
    <w:rsid w:val="002911AC"/>
    <w:rsid w:val="0029122C"/>
    <w:rsid w:val="0029132E"/>
    <w:rsid w:val="00291355"/>
    <w:rsid w:val="00291394"/>
    <w:rsid w:val="00291431"/>
    <w:rsid w:val="00291480"/>
    <w:rsid w:val="00291763"/>
    <w:rsid w:val="0029176F"/>
    <w:rsid w:val="002917DE"/>
    <w:rsid w:val="00291824"/>
    <w:rsid w:val="00291942"/>
    <w:rsid w:val="002919F3"/>
    <w:rsid w:val="00291A92"/>
    <w:rsid w:val="00291C45"/>
    <w:rsid w:val="00291D86"/>
    <w:rsid w:val="00291D91"/>
    <w:rsid w:val="00291E39"/>
    <w:rsid w:val="00291E44"/>
    <w:rsid w:val="00291EA6"/>
    <w:rsid w:val="00291EF7"/>
    <w:rsid w:val="00291F1B"/>
    <w:rsid w:val="00291F38"/>
    <w:rsid w:val="00291F7C"/>
    <w:rsid w:val="00292119"/>
    <w:rsid w:val="00292178"/>
    <w:rsid w:val="0029218E"/>
    <w:rsid w:val="002921AC"/>
    <w:rsid w:val="002921AF"/>
    <w:rsid w:val="002921CB"/>
    <w:rsid w:val="0029224E"/>
    <w:rsid w:val="0029235B"/>
    <w:rsid w:val="002924F2"/>
    <w:rsid w:val="002925F0"/>
    <w:rsid w:val="002925FE"/>
    <w:rsid w:val="002926C6"/>
    <w:rsid w:val="00292750"/>
    <w:rsid w:val="00292757"/>
    <w:rsid w:val="00292782"/>
    <w:rsid w:val="00292861"/>
    <w:rsid w:val="00292865"/>
    <w:rsid w:val="0029288A"/>
    <w:rsid w:val="002928B9"/>
    <w:rsid w:val="002928F1"/>
    <w:rsid w:val="002929DD"/>
    <w:rsid w:val="00292A5F"/>
    <w:rsid w:val="00292AF1"/>
    <w:rsid w:val="00292B21"/>
    <w:rsid w:val="00292B34"/>
    <w:rsid w:val="00292C5F"/>
    <w:rsid w:val="00292CA1"/>
    <w:rsid w:val="00292D30"/>
    <w:rsid w:val="00292F7E"/>
    <w:rsid w:val="00292F88"/>
    <w:rsid w:val="00292FBC"/>
    <w:rsid w:val="00293037"/>
    <w:rsid w:val="002931DD"/>
    <w:rsid w:val="002931E6"/>
    <w:rsid w:val="002931F0"/>
    <w:rsid w:val="00293225"/>
    <w:rsid w:val="0029328A"/>
    <w:rsid w:val="0029336A"/>
    <w:rsid w:val="002934AA"/>
    <w:rsid w:val="002935E5"/>
    <w:rsid w:val="00293781"/>
    <w:rsid w:val="00293884"/>
    <w:rsid w:val="002938BB"/>
    <w:rsid w:val="00293A4F"/>
    <w:rsid w:val="00293C31"/>
    <w:rsid w:val="00293C88"/>
    <w:rsid w:val="00293CEE"/>
    <w:rsid w:val="00293DF6"/>
    <w:rsid w:val="002940B5"/>
    <w:rsid w:val="0029426A"/>
    <w:rsid w:val="002944E3"/>
    <w:rsid w:val="00294584"/>
    <w:rsid w:val="002945E9"/>
    <w:rsid w:val="002946FF"/>
    <w:rsid w:val="00294787"/>
    <w:rsid w:val="002947B1"/>
    <w:rsid w:val="0029486F"/>
    <w:rsid w:val="002948B0"/>
    <w:rsid w:val="00294918"/>
    <w:rsid w:val="00294A47"/>
    <w:rsid w:val="00294AAA"/>
    <w:rsid w:val="00294C4D"/>
    <w:rsid w:val="00294DA6"/>
    <w:rsid w:val="00294E88"/>
    <w:rsid w:val="002950A7"/>
    <w:rsid w:val="00295136"/>
    <w:rsid w:val="0029519F"/>
    <w:rsid w:val="00295277"/>
    <w:rsid w:val="00295389"/>
    <w:rsid w:val="00295448"/>
    <w:rsid w:val="002955D3"/>
    <w:rsid w:val="002958B2"/>
    <w:rsid w:val="002959E9"/>
    <w:rsid w:val="002959F0"/>
    <w:rsid w:val="00295A6A"/>
    <w:rsid w:val="00295B19"/>
    <w:rsid w:val="00295BE8"/>
    <w:rsid w:val="00295C5B"/>
    <w:rsid w:val="00295C7C"/>
    <w:rsid w:val="00295CD5"/>
    <w:rsid w:val="00295CF2"/>
    <w:rsid w:val="00295D36"/>
    <w:rsid w:val="00295DF1"/>
    <w:rsid w:val="00295E5C"/>
    <w:rsid w:val="002960C3"/>
    <w:rsid w:val="00296325"/>
    <w:rsid w:val="00296368"/>
    <w:rsid w:val="002963B7"/>
    <w:rsid w:val="00296422"/>
    <w:rsid w:val="002964B4"/>
    <w:rsid w:val="00296512"/>
    <w:rsid w:val="0029656D"/>
    <w:rsid w:val="0029674F"/>
    <w:rsid w:val="002967B1"/>
    <w:rsid w:val="002967DC"/>
    <w:rsid w:val="00296825"/>
    <w:rsid w:val="00296878"/>
    <w:rsid w:val="002968DD"/>
    <w:rsid w:val="00296943"/>
    <w:rsid w:val="0029698E"/>
    <w:rsid w:val="00296AF7"/>
    <w:rsid w:val="00296B61"/>
    <w:rsid w:val="00296C31"/>
    <w:rsid w:val="00296C76"/>
    <w:rsid w:val="00296CB7"/>
    <w:rsid w:val="00296D24"/>
    <w:rsid w:val="00296D25"/>
    <w:rsid w:val="00296DA6"/>
    <w:rsid w:val="00296DD1"/>
    <w:rsid w:val="00296E80"/>
    <w:rsid w:val="00296EEE"/>
    <w:rsid w:val="00296FAD"/>
    <w:rsid w:val="00297021"/>
    <w:rsid w:val="002970D6"/>
    <w:rsid w:val="002970E1"/>
    <w:rsid w:val="0029710C"/>
    <w:rsid w:val="002971AC"/>
    <w:rsid w:val="00297227"/>
    <w:rsid w:val="002972D5"/>
    <w:rsid w:val="00297313"/>
    <w:rsid w:val="002973B9"/>
    <w:rsid w:val="002973C6"/>
    <w:rsid w:val="00297500"/>
    <w:rsid w:val="00297596"/>
    <w:rsid w:val="002975D4"/>
    <w:rsid w:val="00297613"/>
    <w:rsid w:val="00297671"/>
    <w:rsid w:val="002977E9"/>
    <w:rsid w:val="002978B0"/>
    <w:rsid w:val="0029795A"/>
    <w:rsid w:val="0029795E"/>
    <w:rsid w:val="00297A0A"/>
    <w:rsid w:val="00297B01"/>
    <w:rsid w:val="00297BE2"/>
    <w:rsid w:val="00297C0B"/>
    <w:rsid w:val="00297CF2"/>
    <w:rsid w:val="00297DAA"/>
    <w:rsid w:val="00297DD8"/>
    <w:rsid w:val="002A0057"/>
    <w:rsid w:val="002A0078"/>
    <w:rsid w:val="002A015C"/>
    <w:rsid w:val="002A01AF"/>
    <w:rsid w:val="002A0261"/>
    <w:rsid w:val="002A0268"/>
    <w:rsid w:val="002A0271"/>
    <w:rsid w:val="002A02AD"/>
    <w:rsid w:val="002A032F"/>
    <w:rsid w:val="002A033B"/>
    <w:rsid w:val="002A0420"/>
    <w:rsid w:val="002A0434"/>
    <w:rsid w:val="002A04C4"/>
    <w:rsid w:val="002A06A6"/>
    <w:rsid w:val="002A06F2"/>
    <w:rsid w:val="002A06FE"/>
    <w:rsid w:val="002A07AE"/>
    <w:rsid w:val="002A07C2"/>
    <w:rsid w:val="002A0836"/>
    <w:rsid w:val="002A09FB"/>
    <w:rsid w:val="002A09FF"/>
    <w:rsid w:val="002A0A35"/>
    <w:rsid w:val="002A0A68"/>
    <w:rsid w:val="002A0A86"/>
    <w:rsid w:val="002A0B97"/>
    <w:rsid w:val="002A0D20"/>
    <w:rsid w:val="002A0F6C"/>
    <w:rsid w:val="002A0FF4"/>
    <w:rsid w:val="002A0FF8"/>
    <w:rsid w:val="002A10D4"/>
    <w:rsid w:val="002A112B"/>
    <w:rsid w:val="002A12BF"/>
    <w:rsid w:val="002A1341"/>
    <w:rsid w:val="002A1395"/>
    <w:rsid w:val="002A13C1"/>
    <w:rsid w:val="002A151A"/>
    <w:rsid w:val="002A1731"/>
    <w:rsid w:val="002A1832"/>
    <w:rsid w:val="002A18E7"/>
    <w:rsid w:val="002A1984"/>
    <w:rsid w:val="002A1A05"/>
    <w:rsid w:val="002A1A1C"/>
    <w:rsid w:val="002A1A49"/>
    <w:rsid w:val="002A1AB5"/>
    <w:rsid w:val="002A1B04"/>
    <w:rsid w:val="002A1D62"/>
    <w:rsid w:val="002A1E09"/>
    <w:rsid w:val="002A1E2D"/>
    <w:rsid w:val="002A1F06"/>
    <w:rsid w:val="002A1F18"/>
    <w:rsid w:val="002A207D"/>
    <w:rsid w:val="002A2099"/>
    <w:rsid w:val="002A20C0"/>
    <w:rsid w:val="002A20FD"/>
    <w:rsid w:val="002A21BE"/>
    <w:rsid w:val="002A22C4"/>
    <w:rsid w:val="002A2306"/>
    <w:rsid w:val="002A2352"/>
    <w:rsid w:val="002A23B9"/>
    <w:rsid w:val="002A2416"/>
    <w:rsid w:val="002A2515"/>
    <w:rsid w:val="002A252F"/>
    <w:rsid w:val="002A2563"/>
    <w:rsid w:val="002A2571"/>
    <w:rsid w:val="002A2573"/>
    <w:rsid w:val="002A263B"/>
    <w:rsid w:val="002A26ED"/>
    <w:rsid w:val="002A2725"/>
    <w:rsid w:val="002A277C"/>
    <w:rsid w:val="002A282C"/>
    <w:rsid w:val="002A29D4"/>
    <w:rsid w:val="002A2B49"/>
    <w:rsid w:val="002A2B62"/>
    <w:rsid w:val="002A2B6B"/>
    <w:rsid w:val="002A2D8B"/>
    <w:rsid w:val="002A2DE7"/>
    <w:rsid w:val="002A2DFE"/>
    <w:rsid w:val="002A2F2A"/>
    <w:rsid w:val="002A2F39"/>
    <w:rsid w:val="002A2F63"/>
    <w:rsid w:val="002A307F"/>
    <w:rsid w:val="002A309E"/>
    <w:rsid w:val="002A3182"/>
    <w:rsid w:val="002A31CC"/>
    <w:rsid w:val="002A323A"/>
    <w:rsid w:val="002A3464"/>
    <w:rsid w:val="002A3552"/>
    <w:rsid w:val="002A3565"/>
    <w:rsid w:val="002A35BD"/>
    <w:rsid w:val="002A35FA"/>
    <w:rsid w:val="002A367F"/>
    <w:rsid w:val="002A3685"/>
    <w:rsid w:val="002A369F"/>
    <w:rsid w:val="002A3843"/>
    <w:rsid w:val="002A3B71"/>
    <w:rsid w:val="002A3B96"/>
    <w:rsid w:val="002A3C2D"/>
    <w:rsid w:val="002A3C33"/>
    <w:rsid w:val="002A3CBB"/>
    <w:rsid w:val="002A3E33"/>
    <w:rsid w:val="002A3EE6"/>
    <w:rsid w:val="002A3EF8"/>
    <w:rsid w:val="002A3F06"/>
    <w:rsid w:val="002A3F65"/>
    <w:rsid w:val="002A4072"/>
    <w:rsid w:val="002A41CB"/>
    <w:rsid w:val="002A425A"/>
    <w:rsid w:val="002A4271"/>
    <w:rsid w:val="002A4321"/>
    <w:rsid w:val="002A4323"/>
    <w:rsid w:val="002A444B"/>
    <w:rsid w:val="002A45F5"/>
    <w:rsid w:val="002A46F8"/>
    <w:rsid w:val="002A4747"/>
    <w:rsid w:val="002A4883"/>
    <w:rsid w:val="002A48C4"/>
    <w:rsid w:val="002A48F3"/>
    <w:rsid w:val="002A4946"/>
    <w:rsid w:val="002A495A"/>
    <w:rsid w:val="002A49BE"/>
    <w:rsid w:val="002A4AFB"/>
    <w:rsid w:val="002A4BF8"/>
    <w:rsid w:val="002A4CB1"/>
    <w:rsid w:val="002A4CD2"/>
    <w:rsid w:val="002A4D00"/>
    <w:rsid w:val="002A4E44"/>
    <w:rsid w:val="002A4F04"/>
    <w:rsid w:val="002A506A"/>
    <w:rsid w:val="002A507E"/>
    <w:rsid w:val="002A50E1"/>
    <w:rsid w:val="002A50F7"/>
    <w:rsid w:val="002A5149"/>
    <w:rsid w:val="002A51DF"/>
    <w:rsid w:val="002A535A"/>
    <w:rsid w:val="002A53AF"/>
    <w:rsid w:val="002A540A"/>
    <w:rsid w:val="002A5674"/>
    <w:rsid w:val="002A58E7"/>
    <w:rsid w:val="002A5905"/>
    <w:rsid w:val="002A5971"/>
    <w:rsid w:val="002A5A4D"/>
    <w:rsid w:val="002A5A8F"/>
    <w:rsid w:val="002A5B92"/>
    <w:rsid w:val="002A5BC0"/>
    <w:rsid w:val="002A5C10"/>
    <w:rsid w:val="002A5CE9"/>
    <w:rsid w:val="002A5D08"/>
    <w:rsid w:val="002A5DCB"/>
    <w:rsid w:val="002A5E28"/>
    <w:rsid w:val="002A5E5D"/>
    <w:rsid w:val="002A5E91"/>
    <w:rsid w:val="002A5FC7"/>
    <w:rsid w:val="002A600F"/>
    <w:rsid w:val="002A6019"/>
    <w:rsid w:val="002A6055"/>
    <w:rsid w:val="002A6109"/>
    <w:rsid w:val="002A63AC"/>
    <w:rsid w:val="002A63B1"/>
    <w:rsid w:val="002A645E"/>
    <w:rsid w:val="002A661C"/>
    <w:rsid w:val="002A6657"/>
    <w:rsid w:val="002A67A6"/>
    <w:rsid w:val="002A67DA"/>
    <w:rsid w:val="002A6891"/>
    <w:rsid w:val="002A6900"/>
    <w:rsid w:val="002A6956"/>
    <w:rsid w:val="002A69E0"/>
    <w:rsid w:val="002A69F3"/>
    <w:rsid w:val="002A6BFD"/>
    <w:rsid w:val="002A6C2E"/>
    <w:rsid w:val="002A6CBA"/>
    <w:rsid w:val="002A6CED"/>
    <w:rsid w:val="002A6D18"/>
    <w:rsid w:val="002A6D8F"/>
    <w:rsid w:val="002A6DB9"/>
    <w:rsid w:val="002A6E46"/>
    <w:rsid w:val="002A6F1F"/>
    <w:rsid w:val="002A6F7A"/>
    <w:rsid w:val="002A7012"/>
    <w:rsid w:val="002A715B"/>
    <w:rsid w:val="002A71AC"/>
    <w:rsid w:val="002A71C4"/>
    <w:rsid w:val="002A727F"/>
    <w:rsid w:val="002A72BE"/>
    <w:rsid w:val="002A73AF"/>
    <w:rsid w:val="002A73FB"/>
    <w:rsid w:val="002A75EB"/>
    <w:rsid w:val="002A7620"/>
    <w:rsid w:val="002A762A"/>
    <w:rsid w:val="002A7642"/>
    <w:rsid w:val="002A7655"/>
    <w:rsid w:val="002A766C"/>
    <w:rsid w:val="002A783D"/>
    <w:rsid w:val="002A78C1"/>
    <w:rsid w:val="002A798A"/>
    <w:rsid w:val="002A7A01"/>
    <w:rsid w:val="002A7A3F"/>
    <w:rsid w:val="002A7A40"/>
    <w:rsid w:val="002A7B10"/>
    <w:rsid w:val="002A7B19"/>
    <w:rsid w:val="002A7B42"/>
    <w:rsid w:val="002A7C16"/>
    <w:rsid w:val="002A7C38"/>
    <w:rsid w:val="002A7CD0"/>
    <w:rsid w:val="002A7CDC"/>
    <w:rsid w:val="002A7CE8"/>
    <w:rsid w:val="002A7D49"/>
    <w:rsid w:val="002A7E7D"/>
    <w:rsid w:val="002A7E86"/>
    <w:rsid w:val="002A7EC1"/>
    <w:rsid w:val="002A7EC3"/>
    <w:rsid w:val="002A7F86"/>
    <w:rsid w:val="002B014A"/>
    <w:rsid w:val="002B0171"/>
    <w:rsid w:val="002B024E"/>
    <w:rsid w:val="002B0288"/>
    <w:rsid w:val="002B02FE"/>
    <w:rsid w:val="002B0347"/>
    <w:rsid w:val="002B03B3"/>
    <w:rsid w:val="002B048D"/>
    <w:rsid w:val="002B04F1"/>
    <w:rsid w:val="002B057A"/>
    <w:rsid w:val="002B061B"/>
    <w:rsid w:val="002B074E"/>
    <w:rsid w:val="002B07A7"/>
    <w:rsid w:val="002B07E8"/>
    <w:rsid w:val="002B0964"/>
    <w:rsid w:val="002B0ACA"/>
    <w:rsid w:val="002B0ADF"/>
    <w:rsid w:val="002B0B16"/>
    <w:rsid w:val="002B0B80"/>
    <w:rsid w:val="002B0C2D"/>
    <w:rsid w:val="002B0CEF"/>
    <w:rsid w:val="002B0D83"/>
    <w:rsid w:val="002B0D87"/>
    <w:rsid w:val="002B0D91"/>
    <w:rsid w:val="002B0E95"/>
    <w:rsid w:val="002B0FA4"/>
    <w:rsid w:val="002B0FF8"/>
    <w:rsid w:val="002B1094"/>
    <w:rsid w:val="002B10A1"/>
    <w:rsid w:val="002B10CD"/>
    <w:rsid w:val="002B10E1"/>
    <w:rsid w:val="002B1183"/>
    <w:rsid w:val="002B118B"/>
    <w:rsid w:val="002B126E"/>
    <w:rsid w:val="002B12D4"/>
    <w:rsid w:val="002B1321"/>
    <w:rsid w:val="002B1368"/>
    <w:rsid w:val="002B1386"/>
    <w:rsid w:val="002B159E"/>
    <w:rsid w:val="002B18B7"/>
    <w:rsid w:val="002B1A10"/>
    <w:rsid w:val="002B1A61"/>
    <w:rsid w:val="002B1AC0"/>
    <w:rsid w:val="002B1B4E"/>
    <w:rsid w:val="002B1BD7"/>
    <w:rsid w:val="002B1BEB"/>
    <w:rsid w:val="002B1D42"/>
    <w:rsid w:val="002B1DC8"/>
    <w:rsid w:val="002B1DD4"/>
    <w:rsid w:val="002B1DFE"/>
    <w:rsid w:val="002B1F48"/>
    <w:rsid w:val="002B1FCE"/>
    <w:rsid w:val="002B2015"/>
    <w:rsid w:val="002B212A"/>
    <w:rsid w:val="002B22CA"/>
    <w:rsid w:val="002B23BF"/>
    <w:rsid w:val="002B23CF"/>
    <w:rsid w:val="002B23D3"/>
    <w:rsid w:val="002B23D9"/>
    <w:rsid w:val="002B24B5"/>
    <w:rsid w:val="002B24BA"/>
    <w:rsid w:val="002B25A0"/>
    <w:rsid w:val="002B2676"/>
    <w:rsid w:val="002B278D"/>
    <w:rsid w:val="002B2808"/>
    <w:rsid w:val="002B2830"/>
    <w:rsid w:val="002B285F"/>
    <w:rsid w:val="002B2916"/>
    <w:rsid w:val="002B2AAA"/>
    <w:rsid w:val="002B2B01"/>
    <w:rsid w:val="002B2BB4"/>
    <w:rsid w:val="002B2C32"/>
    <w:rsid w:val="002B2CD0"/>
    <w:rsid w:val="002B2CE2"/>
    <w:rsid w:val="002B2FBB"/>
    <w:rsid w:val="002B2FF4"/>
    <w:rsid w:val="002B30F5"/>
    <w:rsid w:val="002B311F"/>
    <w:rsid w:val="002B3125"/>
    <w:rsid w:val="002B31B0"/>
    <w:rsid w:val="002B3225"/>
    <w:rsid w:val="002B3230"/>
    <w:rsid w:val="002B3295"/>
    <w:rsid w:val="002B3371"/>
    <w:rsid w:val="002B3375"/>
    <w:rsid w:val="002B33A6"/>
    <w:rsid w:val="002B34FB"/>
    <w:rsid w:val="002B3537"/>
    <w:rsid w:val="002B3566"/>
    <w:rsid w:val="002B356D"/>
    <w:rsid w:val="002B35C7"/>
    <w:rsid w:val="002B3703"/>
    <w:rsid w:val="002B378D"/>
    <w:rsid w:val="002B3882"/>
    <w:rsid w:val="002B3905"/>
    <w:rsid w:val="002B39EE"/>
    <w:rsid w:val="002B3B46"/>
    <w:rsid w:val="002B3C87"/>
    <w:rsid w:val="002B3D04"/>
    <w:rsid w:val="002B3D1F"/>
    <w:rsid w:val="002B3E70"/>
    <w:rsid w:val="002B3EC1"/>
    <w:rsid w:val="002B3EEC"/>
    <w:rsid w:val="002B3F60"/>
    <w:rsid w:val="002B40BD"/>
    <w:rsid w:val="002B4195"/>
    <w:rsid w:val="002B41BD"/>
    <w:rsid w:val="002B4216"/>
    <w:rsid w:val="002B4451"/>
    <w:rsid w:val="002B4463"/>
    <w:rsid w:val="002B44BF"/>
    <w:rsid w:val="002B4684"/>
    <w:rsid w:val="002B46BD"/>
    <w:rsid w:val="002B4862"/>
    <w:rsid w:val="002B48CA"/>
    <w:rsid w:val="002B4901"/>
    <w:rsid w:val="002B4933"/>
    <w:rsid w:val="002B49CB"/>
    <w:rsid w:val="002B4A4E"/>
    <w:rsid w:val="002B4A70"/>
    <w:rsid w:val="002B4AEF"/>
    <w:rsid w:val="002B4BDD"/>
    <w:rsid w:val="002B4CCE"/>
    <w:rsid w:val="002B4CDA"/>
    <w:rsid w:val="002B4D19"/>
    <w:rsid w:val="002B4D52"/>
    <w:rsid w:val="002B4D6A"/>
    <w:rsid w:val="002B4DBA"/>
    <w:rsid w:val="002B4F27"/>
    <w:rsid w:val="002B4F7A"/>
    <w:rsid w:val="002B4FE6"/>
    <w:rsid w:val="002B50EF"/>
    <w:rsid w:val="002B5154"/>
    <w:rsid w:val="002B5360"/>
    <w:rsid w:val="002B5364"/>
    <w:rsid w:val="002B5387"/>
    <w:rsid w:val="002B5417"/>
    <w:rsid w:val="002B546E"/>
    <w:rsid w:val="002B5484"/>
    <w:rsid w:val="002B54D7"/>
    <w:rsid w:val="002B559C"/>
    <w:rsid w:val="002B563A"/>
    <w:rsid w:val="002B5798"/>
    <w:rsid w:val="002B57A4"/>
    <w:rsid w:val="002B57E1"/>
    <w:rsid w:val="002B5914"/>
    <w:rsid w:val="002B599A"/>
    <w:rsid w:val="002B5A00"/>
    <w:rsid w:val="002B5B26"/>
    <w:rsid w:val="002B5B54"/>
    <w:rsid w:val="002B5BBB"/>
    <w:rsid w:val="002B5C0E"/>
    <w:rsid w:val="002B5CBC"/>
    <w:rsid w:val="002B5CDC"/>
    <w:rsid w:val="002B5CF4"/>
    <w:rsid w:val="002B5D04"/>
    <w:rsid w:val="002B5D42"/>
    <w:rsid w:val="002B5D60"/>
    <w:rsid w:val="002B5DC8"/>
    <w:rsid w:val="002B5E1E"/>
    <w:rsid w:val="002B5EBE"/>
    <w:rsid w:val="002B5EC5"/>
    <w:rsid w:val="002B5F6B"/>
    <w:rsid w:val="002B5FEC"/>
    <w:rsid w:val="002B604C"/>
    <w:rsid w:val="002B619A"/>
    <w:rsid w:val="002B61AE"/>
    <w:rsid w:val="002B62BB"/>
    <w:rsid w:val="002B643E"/>
    <w:rsid w:val="002B64FA"/>
    <w:rsid w:val="002B654F"/>
    <w:rsid w:val="002B66B9"/>
    <w:rsid w:val="002B6701"/>
    <w:rsid w:val="002B6739"/>
    <w:rsid w:val="002B6808"/>
    <w:rsid w:val="002B68D9"/>
    <w:rsid w:val="002B69E6"/>
    <w:rsid w:val="002B6A2B"/>
    <w:rsid w:val="002B6A53"/>
    <w:rsid w:val="002B6B87"/>
    <w:rsid w:val="002B6B9E"/>
    <w:rsid w:val="002B6BBB"/>
    <w:rsid w:val="002B6C95"/>
    <w:rsid w:val="002B6CA2"/>
    <w:rsid w:val="002B6DEC"/>
    <w:rsid w:val="002B7003"/>
    <w:rsid w:val="002B7020"/>
    <w:rsid w:val="002B706F"/>
    <w:rsid w:val="002B70DF"/>
    <w:rsid w:val="002B7165"/>
    <w:rsid w:val="002B7166"/>
    <w:rsid w:val="002B7321"/>
    <w:rsid w:val="002B7381"/>
    <w:rsid w:val="002B73AB"/>
    <w:rsid w:val="002B761D"/>
    <w:rsid w:val="002B7636"/>
    <w:rsid w:val="002B7732"/>
    <w:rsid w:val="002B77C8"/>
    <w:rsid w:val="002B782D"/>
    <w:rsid w:val="002B7865"/>
    <w:rsid w:val="002B7872"/>
    <w:rsid w:val="002B788A"/>
    <w:rsid w:val="002B79E0"/>
    <w:rsid w:val="002B7A70"/>
    <w:rsid w:val="002B7A71"/>
    <w:rsid w:val="002B7ABA"/>
    <w:rsid w:val="002B7BB7"/>
    <w:rsid w:val="002B7C28"/>
    <w:rsid w:val="002B7C34"/>
    <w:rsid w:val="002B7D79"/>
    <w:rsid w:val="002B7E8A"/>
    <w:rsid w:val="002B7EF4"/>
    <w:rsid w:val="002B7FA2"/>
    <w:rsid w:val="002C00E4"/>
    <w:rsid w:val="002C019D"/>
    <w:rsid w:val="002C0264"/>
    <w:rsid w:val="002C02BE"/>
    <w:rsid w:val="002C03F4"/>
    <w:rsid w:val="002C05D4"/>
    <w:rsid w:val="002C0620"/>
    <w:rsid w:val="002C069C"/>
    <w:rsid w:val="002C0740"/>
    <w:rsid w:val="002C07BA"/>
    <w:rsid w:val="002C091E"/>
    <w:rsid w:val="002C0963"/>
    <w:rsid w:val="002C09F4"/>
    <w:rsid w:val="002C0A6B"/>
    <w:rsid w:val="002C0BA3"/>
    <w:rsid w:val="002C0BAA"/>
    <w:rsid w:val="002C0C21"/>
    <w:rsid w:val="002C0CA1"/>
    <w:rsid w:val="002C0CC7"/>
    <w:rsid w:val="002C0E87"/>
    <w:rsid w:val="002C0F37"/>
    <w:rsid w:val="002C0FDC"/>
    <w:rsid w:val="002C106A"/>
    <w:rsid w:val="002C10E6"/>
    <w:rsid w:val="002C11E9"/>
    <w:rsid w:val="002C1289"/>
    <w:rsid w:val="002C12BE"/>
    <w:rsid w:val="002C12F2"/>
    <w:rsid w:val="002C137D"/>
    <w:rsid w:val="002C144C"/>
    <w:rsid w:val="002C1461"/>
    <w:rsid w:val="002C1462"/>
    <w:rsid w:val="002C1494"/>
    <w:rsid w:val="002C1587"/>
    <w:rsid w:val="002C16FF"/>
    <w:rsid w:val="002C1750"/>
    <w:rsid w:val="002C1865"/>
    <w:rsid w:val="002C1894"/>
    <w:rsid w:val="002C18EC"/>
    <w:rsid w:val="002C1956"/>
    <w:rsid w:val="002C1A17"/>
    <w:rsid w:val="002C1B4D"/>
    <w:rsid w:val="002C1C03"/>
    <w:rsid w:val="002C1CCD"/>
    <w:rsid w:val="002C1DE4"/>
    <w:rsid w:val="002C1E01"/>
    <w:rsid w:val="002C1EE9"/>
    <w:rsid w:val="002C211B"/>
    <w:rsid w:val="002C21BD"/>
    <w:rsid w:val="002C21D5"/>
    <w:rsid w:val="002C224B"/>
    <w:rsid w:val="002C225E"/>
    <w:rsid w:val="002C22CA"/>
    <w:rsid w:val="002C2326"/>
    <w:rsid w:val="002C2368"/>
    <w:rsid w:val="002C23BF"/>
    <w:rsid w:val="002C24AE"/>
    <w:rsid w:val="002C253E"/>
    <w:rsid w:val="002C25AA"/>
    <w:rsid w:val="002C2686"/>
    <w:rsid w:val="002C282C"/>
    <w:rsid w:val="002C29F5"/>
    <w:rsid w:val="002C2A81"/>
    <w:rsid w:val="002C2AA4"/>
    <w:rsid w:val="002C2B2E"/>
    <w:rsid w:val="002C2C0C"/>
    <w:rsid w:val="002C2CD0"/>
    <w:rsid w:val="002C2CFA"/>
    <w:rsid w:val="002C2D36"/>
    <w:rsid w:val="002C2E0B"/>
    <w:rsid w:val="002C2EFA"/>
    <w:rsid w:val="002C2F91"/>
    <w:rsid w:val="002C3109"/>
    <w:rsid w:val="002C3148"/>
    <w:rsid w:val="002C3232"/>
    <w:rsid w:val="002C32EB"/>
    <w:rsid w:val="002C32ED"/>
    <w:rsid w:val="002C34CF"/>
    <w:rsid w:val="002C356B"/>
    <w:rsid w:val="002C3611"/>
    <w:rsid w:val="002C363E"/>
    <w:rsid w:val="002C3644"/>
    <w:rsid w:val="002C36FC"/>
    <w:rsid w:val="002C3732"/>
    <w:rsid w:val="002C3733"/>
    <w:rsid w:val="002C373E"/>
    <w:rsid w:val="002C3787"/>
    <w:rsid w:val="002C37FE"/>
    <w:rsid w:val="002C383A"/>
    <w:rsid w:val="002C38B6"/>
    <w:rsid w:val="002C38E7"/>
    <w:rsid w:val="002C398F"/>
    <w:rsid w:val="002C39AC"/>
    <w:rsid w:val="002C39FC"/>
    <w:rsid w:val="002C39FE"/>
    <w:rsid w:val="002C3A1D"/>
    <w:rsid w:val="002C3BD4"/>
    <w:rsid w:val="002C3CCE"/>
    <w:rsid w:val="002C3E05"/>
    <w:rsid w:val="002C3F7D"/>
    <w:rsid w:val="002C4016"/>
    <w:rsid w:val="002C4052"/>
    <w:rsid w:val="002C4363"/>
    <w:rsid w:val="002C4499"/>
    <w:rsid w:val="002C47D8"/>
    <w:rsid w:val="002C47E8"/>
    <w:rsid w:val="002C4826"/>
    <w:rsid w:val="002C492B"/>
    <w:rsid w:val="002C499A"/>
    <w:rsid w:val="002C4A5F"/>
    <w:rsid w:val="002C4C07"/>
    <w:rsid w:val="002C4CBD"/>
    <w:rsid w:val="002C4D5D"/>
    <w:rsid w:val="002C4DC2"/>
    <w:rsid w:val="002C4DE0"/>
    <w:rsid w:val="002C4E90"/>
    <w:rsid w:val="002C4EF0"/>
    <w:rsid w:val="002C502C"/>
    <w:rsid w:val="002C50EC"/>
    <w:rsid w:val="002C5101"/>
    <w:rsid w:val="002C51D8"/>
    <w:rsid w:val="002C52AC"/>
    <w:rsid w:val="002C5390"/>
    <w:rsid w:val="002C53E1"/>
    <w:rsid w:val="002C54EE"/>
    <w:rsid w:val="002C55D4"/>
    <w:rsid w:val="002C55DC"/>
    <w:rsid w:val="002C563F"/>
    <w:rsid w:val="002C564D"/>
    <w:rsid w:val="002C574A"/>
    <w:rsid w:val="002C5765"/>
    <w:rsid w:val="002C57CA"/>
    <w:rsid w:val="002C591D"/>
    <w:rsid w:val="002C5946"/>
    <w:rsid w:val="002C5B21"/>
    <w:rsid w:val="002C5C1C"/>
    <w:rsid w:val="002C5CB5"/>
    <w:rsid w:val="002C5ECF"/>
    <w:rsid w:val="002C5EF2"/>
    <w:rsid w:val="002C5F2D"/>
    <w:rsid w:val="002C5F54"/>
    <w:rsid w:val="002C5F76"/>
    <w:rsid w:val="002C602A"/>
    <w:rsid w:val="002C6062"/>
    <w:rsid w:val="002C6085"/>
    <w:rsid w:val="002C60A7"/>
    <w:rsid w:val="002C60E5"/>
    <w:rsid w:val="002C60E6"/>
    <w:rsid w:val="002C61FA"/>
    <w:rsid w:val="002C62C4"/>
    <w:rsid w:val="002C62C6"/>
    <w:rsid w:val="002C62EB"/>
    <w:rsid w:val="002C62F7"/>
    <w:rsid w:val="002C630E"/>
    <w:rsid w:val="002C6379"/>
    <w:rsid w:val="002C63A7"/>
    <w:rsid w:val="002C6447"/>
    <w:rsid w:val="002C6507"/>
    <w:rsid w:val="002C66B6"/>
    <w:rsid w:val="002C6860"/>
    <w:rsid w:val="002C6882"/>
    <w:rsid w:val="002C6905"/>
    <w:rsid w:val="002C6937"/>
    <w:rsid w:val="002C69B1"/>
    <w:rsid w:val="002C69E4"/>
    <w:rsid w:val="002C6A4A"/>
    <w:rsid w:val="002C6A50"/>
    <w:rsid w:val="002C6A96"/>
    <w:rsid w:val="002C6D38"/>
    <w:rsid w:val="002C6E4E"/>
    <w:rsid w:val="002C6E70"/>
    <w:rsid w:val="002C6ED1"/>
    <w:rsid w:val="002C6F24"/>
    <w:rsid w:val="002C702F"/>
    <w:rsid w:val="002C71AD"/>
    <w:rsid w:val="002C71C7"/>
    <w:rsid w:val="002C7222"/>
    <w:rsid w:val="002C72AE"/>
    <w:rsid w:val="002C72E9"/>
    <w:rsid w:val="002C7315"/>
    <w:rsid w:val="002C743A"/>
    <w:rsid w:val="002C7458"/>
    <w:rsid w:val="002C7562"/>
    <w:rsid w:val="002C756D"/>
    <w:rsid w:val="002C76C8"/>
    <w:rsid w:val="002C7718"/>
    <w:rsid w:val="002C77CA"/>
    <w:rsid w:val="002C77D9"/>
    <w:rsid w:val="002C786B"/>
    <w:rsid w:val="002C789E"/>
    <w:rsid w:val="002C79FE"/>
    <w:rsid w:val="002C7A09"/>
    <w:rsid w:val="002C7C6D"/>
    <w:rsid w:val="002C7D46"/>
    <w:rsid w:val="002C7EBD"/>
    <w:rsid w:val="002C7F10"/>
    <w:rsid w:val="002C9C57"/>
    <w:rsid w:val="002D0018"/>
    <w:rsid w:val="002D00F5"/>
    <w:rsid w:val="002D00FF"/>
    <w:rsid w:val="002D011E"/>
    <w:rsid w:val="002D045D"/>
    <w:rsid w:val="002D0581"/>
    <w:rsid w:val="002D05ED"/>
    <w:rsid w:val="002D06A4"/>
    <w:rsid w:val="002D06AF"/>
    <w:rsid w:val="002D070A"/>
    <w:rsid w:val="002D077D"/>
    <w:rsid w:val="002D07DC"/>
    <w:rsid w:val="002D0810"/>
    <w:rsid w:val="002D086D"/>
    <w:rsid w:val="002D08BB"/>
    <w:rsid w:val="002D0935"/>
    <w:rsid w:val="002D0AFE"/>
    <w:rsid w:val="002D0BC6"/>
    <w:rsid w:val="002D0BF5"/>
    <w:rsid w:val="002D0EC8"/>
    <w:rsid w:val="002D0EC9"/>
    <w:rsid w:val="002D105C"/>
    <w:rsid w:val="002D1086"/>
    <w:rsid w:val="002D10BC"/>
    <w:rsid w:val="002D1162"/>
    <w:rsid w:val="002D128E"/>
    <w:rsid w:val="002D12DE"/>
    <w:rsid w:val="002D1369"/>
    <w:rsid w:val="002D159E"/>
    <w:rsid w:val="002D1651"/>
    <w:rsid w:val="002D1693"/>
    <w:rsid w:val="002D16CF"/>
    <w:rsid w:val="002D1826"/>
    <w:rsid w:val="002D1A17"/>
    <w:rsid w:val="002D1B14"/>
    <w:rsid w:val="002D1B98"/>
    <w:rsid w:val="002D1BA7"/>
    <w:rsid w:val="002D1BDE"/>
    <w:rsid w:val="002D1D21"/>
    <w:rsid w:val="002D1D50"/>
    <w:rsid w:val="002D1E18"/>
    <w:rsid w:val="002D1E9F"/>
    <w:rsid w:val="002D1F4C"/>
    <w:rsid w:val="002D200D"/>
    <w:rsid w:val="002D20D7"/>
    <w:rsid w:val="002D215C"/>
    <w:rsid w:val="002D21AB"/>
    <w:rsid w:val="002D220A"/>
    <w:rsid w:val="002D222C"/>
    <w:rsid w:val="002D22CF"/>
    <w:rsid w:val="002D22D8"/>
    <w:rsid w:val="002D235D"/>
    <w:rsid w:val="002D2443"/>
    <w:rsid w:val="002D24BC"/>
    <w:rsid w:val="002D25BC"/>
    <w:rsid w:val="002D25E9"/>
    <w:rsid w:val="002D289A"/>
    <w:rsid w:val="002D29EB"/>
    <w:rsid w:val="002D2A17"/>
    <w:rsid w:val="002D2AC3"/>
    <w:rsid w:val="002D2B4E"/>
    <w:rsid w:val="002D2CFF"/>
    <w:rsid w:val="002D2D48"/>
    <w:rsid w:val="002D2F31"/>
    <w:rsid w:val="002D2F34"/>
    <w:rsid w:val="002D2F83"/>
    <w:rsid w:val="002D2F97"/>
    <w:rsid w:val="002D2F9C"/>
    <w:rsid w:val="002D2FA3"/>
    <w:rsid w:val="002D2FA8"/>
    <w:rsid w:val="002D3064"/>
    <w:rsid w:val="002D3069"/>
    <w:rsid w:val="002D3074"/>
    <w:rsid w:val="002D30E5"/>
    <w:rsid w:val="002D31AD"/>
    <w:rsid w:val="002D31EA"/>
    <w:rsid w:val="002D31FC"/>
    <w:rsid w:val="002D3289"/>
    <w:rsid w:val="002D3384"/>
    <w:rsid w:val="002D3498"/>
    <w:rsid w:val="002D35D2"/>
    <w:rsid w:val="002D361D"/>
    <w:rsid w:val="002D3626"/>
    <w:rsid w:val="002D3628"/>
    <w:rsid w:val="002D375F"/>
    <w:rsid w:val="002D3775"/>
    <w:rsid w:val="002D3855"/>
    <w:rsid w:val="002D3889"/>
    <w:rsid w:val="002D38AA"/>
    <w:rsid w:val="002D39A9"/>
    <w:rsid w:val="002D3A5D"/>
    <w:rsid w:val="002D3A75"/>
    <w:rsid w:val="002D3C93"/>
    <w:rsid w:val="002D3CFD"/>
    <w:rsid w:val="002D3E02"/>
    <w:rsid w:val="002D3EC6"/>
    <w:rsid w:val="002D3F39"/>
    <w:rsid w:val="002D3F40"/>
    <w:rsid w:val="002D40CA"/>
    <w:rsid w:val="002D411A"/>
    <w:rsid w:val="002D4127"/>
    <w:rsid w:val="002D424F"/>
    <w:rsid w:val="002D4319"/>
    <w:rsid w:val="002D431C"/>
    <w:rsid w:val="002D43AF"/>
    <w:rsid w:val="002D4461"/>
    <w:rsid w:val="002D44F0"/>
    <w:rsid w:val="002D4581"/>
    <w:rsid w:val="002D4589"/>
    <w:rsid w:val="002D45C6"/>
    <w:rsid w:val="002D4624"/>
    <w:rsid w:val="002D46DE"/>
    <w:rsid w:val="002D47F2"/>
    <w:rsid w:val="002D4809"/>
    <w:rsid w:val="002D4896"/>
    <w:rsid w:val="002D48E9"/>
    <w:rsid w:val="002D48FC"/>
    <w:rsid w:val="002D4973"/>
    <w:rsid w:val="002D4BBD"/>
    <w:rsid w:val="002D4D11"/>
    <w:rsid w:val="002D4D7A"/>
    <w:rsid w:val="002D4DB9"/>
    <w:rsid w:val="002D4E5C"/>
    <w:rsid w:val="002D4EA6"/>
    <w:rsid w:val="002D4EC5"/>
    <w:rsid w:val="002D4F55"/>
    <w:rsid w:val="002D5175"/>
    <w:rsid w:val="002D524E"/>
    <w:rsid w:val="002D526C"/>
    <w:rsid w:val="002D52D9"/>
    <w:rsid w:val="002D5429"/>
    <w:rsid w:val="002D54E0"/>
    <w:rsid w:val="002D54EB"/>
    <w:rsid w:val="002D5538"/>
    <w:rsid w:val="002D55AE"/>
    <w:rsid w:val="002D570E"/>
    <w:rsid w:val="002D5794"/>
    <w:rsid w:val="002D591F"/>
    <w:rsid w:val="002D5949"/>
    <w:rsid w:val="002D5998"/>
    <w:rsid w:val="002D5D2A"/>
    <w:rsid w:val="002D5DB2"/>
    <w:rsid w:val="002D5E3A"/>
    <w:rsid w:val="002D5EB5"/>
    <w:rsid w:val="002D5F90"/>
    <w:rsid w:val="002D60E9"/>
    <w:rsid w:val="002D60FA"/>
    <w:rsid w:val="002D6107"/>
    <w:rsid w:val="002D621C"/>
    <w:rsid w:val="002D62BE"/>
    <w:rsid w:val="002D62E8"/>
    <w:rsid w:val="002D6484"/>
    <w:rsid w:val="002D64C2"/>
    <w:rsid w:val="002D65B3"/>
    <w:rsid w:val="002D65DE"/>
    <w:rsid w:val="002D669E"/>
    <w:rsid w:val="002D66EC"/>
    <w:rsid w:val="002D6751"/>
    <w:rsid w:val="002D687E"/>
    <w:rsid w:val="002D6988"/>
    <w:rsid w:val="002D69D0"/>
    <w:rsid w:val="002D6BC4"/>
    <w:rsid w:val="002D6C51"/>
    <w:rsid w:val="002D6CEC"/>
    <w:rsid w:val="002D6DF5"/>
    <w:rsid w:val="002D6E19"/>
    <w:rsid w:val="002D6E21"/>
    <w:rsid w:val="002D6E75"/>
    <w:rsid w:val="002D6FE4"/>
    <w:rsid w:val="002D70C5"/>
    <w:rsid w:val="002D7385"/>
    <w:rsid w:val="002D755B"/>
    <w:rsid w:val="002D761A"/>
    <w:rsid w:val="002D76BA"/>
    <w:rsid w:val="002D76DF"/>
    <w:rsid w:val="002D7765"/>
    <w:rsid w:val="002D77C3"/>
    <w:rsid w:val="002D7817"/>
    <w:rsid w:val="002D78B5"/>
    <w:rsid w:val="002D792D"/>
    <w:rsid w:val="002D79B3"/>
    <w:rsid w:val="002D7A59"/>
    <w:rsid w:val="002D7AC1"/>
    <w:rsid w:val="002D7AF4"/>
    <w:rsid w:val="002D7B52"/>
    <w:rsid w:val="002D7B6B"/>
    <w:rsid w:val="002D7B9E"/>
    <w:rsid w:val="002D7D23"/>
    <w:rsid w:val="002D7D40"/>
    <w:rsid w:val="002D7D55"/>
    <w:rsid w:val="002D7E89"/>
    <w:rsid w:val="002D7E95"/>
    <w:rsid w:val="002E0076"/>
    <w:rsid w:val="002E0084"/>
    <w:rsid w:val="002E00A2"/>
    <w:rsid w:val="002E00E1"/>
    <w:rsid w:val="002E0185"/>
    <w:rsid w:val="002E0279"/>
    <w:rsid w:val="002E0331"/>
    <w:rsid w:val="002E0404"/>
    <w:rsid w:val="002E043A"/>
    <w:rsid w:val="002E0475"/>
    <w:rsid w:val="002E04EF"/>
    <w:rsid w:val="002E04FC"/>
    <w:rsid w:val="002E0507"/>
    <w:rsid w:val="002E060D"/>
    <w:rsid w:val="002E063B"/>
    <w:rsid w:val="002E064B"/>
    <w:rsid w:val="002E07C4"/>
    <w:rsid w:val="002E092D"/>
    <w:rsid w:val="002E0B96"/>
    <w:rsid w:val="002E0B9D"/>
    <w:rsid w:val="002E0C17"/>
    <w:rsid w:val="002E0D41"/>
    <w:rsid w:val="002E0E20"/>
    <w:rsid w:val="002E0E5B"/>
    <w:rsid w:val="002E0EBC"/>
    <w:rsid w:val="002E0F54"/>
    <w:rsid w:val="002E1296"/>
    <w:rsid w:val="002E12C8"/>
    <w:rsid w:val="002E12CB"/>
    <w:rsid w:val="002E12ED"/>
    <w:rsid w:val="002E1321"/>
    <w:rsid w:val="002E1446"/>
    <w:rsid w:val="002E15CA"/>
    <w:rsid w:val="002E15E2"/>
    <w:rsid w:val="002E16B6"/>
    <w:rsid w:val="002E16FB"/>
    <w:rsid w:val="002E1716"/>
    <w:rsid w:val="002E177B"/>
    <w:rsid w:val="002E17E8"/>
    <w:rsid w:val="002E181E"/>
    <w:rsid w:val="002E185D"/>
    <w:rsid w:val="002E1953"/>
    <w:rsid w:val="002E198A"/>
    <w:rsid w:val="002E1A01"/>
    <w:rsid w:val="002E1A3F"/>
    <w:rsid w:val="002E1B01"/>
    <w:rsid w:val="002E1B5C"/>
    <w:rsid w:val="002E1C59"/>
    <w:rsid w:val="002E1C61"/>
    <w:rsid w:val="002E1CD2"/>
    <w:rsid w:val="002E1D18"/>
    <w:rsid w:val="002E1D28"/>
    <w:rsid w:val="002E1DAD"/>
    <w:rsid w:val="002E1DB3"/>
    <w:rsid w:val="002E1DD8"/>
    <w:rsid w:val="002E1DFE"/>
    <w:rsid w:val="002E1E19"/>
    <w:rsid w:val="002E1E26"/>
    <w:rsid w:val="002E1EBA"/>
    <w:rsid w:val="002E209C"/>
    <w:rsid w:val="002E2392"/>
    <w:rsid w:val="002E23F6"/>
    <w:rsid w:val="002E24A9"/>
    <w:rsid w:val="002E2547"/>
    <w:rsid w:val="002E2569"/>
    <w:rsid w:val="002E25CB"/>
    <w:rsid w:val="002E25FA"/>
    <w:rsid w:val="002E265E"/>
    <w:rsid w:val="002E26A6"/>
    <w:rsid w:val="002E2874"/>
    <w:rsid w:val="002E2978"/>
    <w:rsid w:val="002E2A16"/>
    <w:rsid w:val="002E2B4E"/>
    <w:rsid w:val="002E2C30"/>
    <w:rsid w:val="002E2C41"/>
    <w:rsid w:val="002E2CBF"/>
    <w:rsid w:val="002E2E9A"/>
    <w:rsid w:val="002E2EF9"/>
    <w:rsid w:val="002E2FEB"/>
    <w:rsid w:val="002E3051"/>
    <w:rsid w:val="002E3070"/>
    <w:rsid w:val="002E30D0"/>
    <w:rsid w:val="002E3105"/>
    <w:rsid w:val="002E316D"/>
    <w:rsid w:val="002E31F0"/>
    <w:rsid w:val="002E33AA"/>
    <w:rsid w:val="002E33CB"/>
    <w:rsid w:val="002E33CC"/>
    <w:rsid w:val="002E33FF"/>
    <w:rsid w:val="002E34BC"/>
    <w:rsid w:val="002E3684"/>
    <w:rsid w:val="002E36E4"/>
    <w:rsid w:val="002E3720"/>
    <w:rsid w:val="002E375B"/>
    <w:rsid w:val="002E375D"/>
    <w:rsid w:val="002E3797"/>
    <w:rsid w:val="002E3883"/>
    <w:rsid w:val="002E3951"/>
    <w:rsid w:val="002E3995"/>
    <w:rsid w:val="002E399A"/>
    <w:rsid w:val="002E39E2"/>
    <w:rsid w:val="002E3A22"/>
    <w:rsid w:val="002E3AA1"/>
    <w:rsid w:val="002E3D75"/>
    <w:rsid w:val="002E3DC8"/>
    <w:rsid w:val="002E3EAB"/>
    <w:rsid w:val="002E3EC3"/>
    <w:rsid w:val="002E3FE4"/>
    <w:rsid w:val="002E3FF0"/>
    <w:rsid w:val="002E40A2"/>
    <w:rsid w:val="002E40F9"/>
    <w:rsid w:val="002E4122"/>
    <w:rsid w:val="002E413B"/>
    <w:rsid w:val="002E41AE"/>
    <w:rsid w:val="002E41E0"/>
    <w:rsid w:val="002E4273"/>
    <w:rsid w:val="002E42C0"/>
    <w:rsid w:val="002E4423"/>
    <w:rsid w:val="002E442C"/>
    <w:rsid w:val="002E4547"/>
    <w:rsid w:val="002E45FB"/>
    <w:rsid w:val="002E46E5"/>
    <w:rsid w:val="002E4795"/>
    <w:rsid w:val="002E4850"/>
    <w:rsid w:val="002E48A1"/>
    <w:rsid w:val="002E4961"/>
    <w:rsid w:val="002E498A"/>
    <w:rsid w:val="002E49A2"/>
    <w:rsid w:val="002E4AB8"/>
    <w:rsid w:val="002E4C44"/>
    <w:rsid w:val="002E4D0C"/>
    <w:rsid w:val="002E4D52"/>
    <w:rsid w:val="002E4DC7"/>
    <w:rsid w:val="002E4E51"/>
    <w:rsid w:val="002E4F29"/>
    <w:rsid w:val="002E5029"/>
    <w:rsid w:val="002E5042"/>
    <w:rsid w:val="002E505E"/>
    <w:rsid w:val="002E50C9"/>
    <w:rsid w:val="002E5241"/>
    <w:rsid w:val="002E5281"/>
    <w:rsid w:val="002E52FF"/>
    <w:rsid w:val="002E5320"/>
    <w:rsid w:val="002E53DB"/>
    <w:rsid w:val="002E5537"/>
    <w:rsid w:val="002E55E8"/>
    <w:rsid w:val="002E567F"/>
    <w:rsid w:val="002E5697"/>
    <w:rsid w:val="002E5698"/>
    <w:rsid w:val="002E59AD"/>
    <w:rsid w:val="002E5A6E"/>
    <w:rsid w:val="002E5AEE"/>
    <w:rsid w:val="002E5CC7"/>
    <w:rsid w:val="002E5D8B"/>
    <w:rsid w:val="002E5DE8"/>
    <w:rsid w:val="002E5E52"/>
    <w:rsid w:val="002E5EE2"/>
    <w:rsid w:val="002E5F40"/>
    <w:rsid w:val="002E5FEE"/>
    <w:rsid w:val="002E6076"/>
    <w:rsid w:val="002E61AE"/>
    <w:rsid w:val="002E62CF"/>
    <w:rsid w:val="002E6322"/>
    <w:rsid w:val="002E632A"/>
    <w:rsid w:val="002E6381"/>
    <w:rsid w:val="002E63A7"/>
    <w:rsid w:val="002E64B0"/>
    <w:rsid w:val="002E64BD"/>
    <w:rsid w:val="002E64DA"/>
    <w:rsid w:val="002E64E2"/>
    <w:rsid w:val="002E6567"/>
    <w:rsid w:val="002E66B1"/>
    <w:rsid w:val="002E672E"/>
    <w:rsid w:val="002E6889"/>
    <w:rsid w:val="002E69FC"/>
    <w:rsid w:val="002E6AF1"/>
    <w:rsid w:val="002E6AF7"/>
    <w:rsid w:val="002E6CB6"/>
    <w:rsid w:val="002E6D8E"/>
    <w:rsid w:val="002E6DF0"/>
    <w:rsid w:val="002E6F6B"/>
    <w:rsid w:val="002E700C"/>
    <w:rsid w:val="002E7086"/>
    <w:rsid w:val="002E70AD"/>
    <w:rsid w:val="002E71FB"/>
    <w:rsid w:val="002E7262"/>
    <w:rsid w:val="002E72F4"/>
    <w:rsid w:val="002E73E8"/>
    <w:rsid w:val="002E7496"/>
    <w:rsid w:val="002E752B"/>
    <w:rsid w:val="002E7552"/>
    <w:rsid w:val="002E7629"/>
    <w:rsid w:val="002E7642"/>
    <w:rsid w:val="002E76E3"/>
    <w:rsid w:val="002E7852"/>
    <w:rsid w:val="002E7859"/>
    <w:rsid w:val="002E78EA"/>
    <w:rsid w:val="002E7994"/>
    <w:rsid w:val="002E79DC"/>
    <w:rsid w:val="002E7AC8"/>
    <w:rsid w:val="002E7B65"/>
    <w:rsid w:val="002E7D6A"/>
    <w:rsid w:val="002E7D73"/>
    <w:rsid w:val="002E7D86"/>
    <w:rsid w:val="002E7E00"/>
    <w:rsid w:val="002E7EB0"/>
    <w:rsid w:val="002E7F9F"/>
    <w:rsid w:val="002E7FA6"/>
    <w:rsid w:val="002F025D"/>
    <w:rsid w:val="002F04DC"/>
    <w:rsid w:val="002F057A"/>
    <w:rsid w:val="002F0592"/>
    <w:rsid w:val="002F0677"/>
    <w:rsid w:val="002F0769"/>
    <w:rsid w:val="002F07D0"/>
    <w:rsid w:val="002F08FF"/>
    <w:rsid w:val="002F095D"/>
    <w:rsid w:val="002F09AA"/>
    <w:rsid w:val="002F09F8"/>
    <w:rsid w:val="002F0A95"/>
    <w:rsid w:val="002F0AE2"/>
    <w:rsid w:val="002F0AEC"/>
    <w:rsid w:val="002F0B18"/>
    <w:rsid w:val="002F0B1B"/>
    <w:rsid w:val="002F0B6A"/>
    <w:rsid w:val="002F0D46"/>
    <w:rsid w:val="002F0D68"/>
    <w:rsid w:val="002F0D9B"/>
    <w:rsid w:val="002F0DAF"/>
    <w:rsid w:val="002F0E19"/>
    <w:rsid w:val="002F0F76"/>
    <w:rsid w:val="002F10B6"/>
    <w:rsid w:val="002F10E0"/>
    <w:rsid w:val="002F1179"/>
    <w:rsid w:val="002F1205"/>
    <w:rsid w:val="002F1227"/>
    <w:rsid w:val="002F1377"/>
    <w:rsid w:val="002F13CA"/>
    <w:rsid w:val="002F148E"/>
    <w:rsid w:val="002F14AD"/>
    <w:rsid w:val="002F1541"/>
    <w:rsid w:val="002F1657"/>
    <w:rsid w:val="002F167B"/>
    <w:rsid w:val="002F16F7"/>
    <w:rsid w:val="002F1733"/>
    <w:rsid w:val="002F1758"/>
    <w:rsid w:val="002F1788"/>
    <w:rsid w:val="002F191D"/>
    <w:rsid w:val="002F19A8"/>
    <w:rsid w:val="002F1ACE"/>
    <w:rsid w:val="002F1B69"/>
    <w:rsid w:val="002F1C00"/>
    <w:rsid w:val="002F1C78"/>
    <w:rsid w:val="002F1D3D"/>
    <w:rsid w:val="002F1D65"/>
    <w:rsid w:val="002F1FB9"/>
    <w:rsid w:val="002F2151"/>
    <w:rsid w:val="002F21D1"/>
    <w:rsid w:val="002F22C8"/>
    <w:rsid w:val="002F2300"/>
    <w:rsid w:val="002F236E"/>
    <w:rsid w:val="002F2395"/>
    <w:rsid w:val="002F23F6"/>
    <w:rsid w:val="002F246E"/>
    <w:rsid w:val="002F2477"/>
    <w:rsid w:val="002F256E"/>
    <w:rsid w:val="002F25F6"/>
    <w:rsid w:val="002F25FD"/>
    <w:rsid w:val="002F2707"/>
    <w:rsid w:val="002F277E"/>
    <w:rsid w:val="002F2845"/>
    <w:rsid w:val="002F28A2"/>
    <w:rsid w:val="002F28E6"/>
    <w:rsid w:val="002F2937"/>
    <w:rsid w:val="002F2962"/>
    <w:rsid w:val="002F29BF"/>
    <w:rsid w:val="002F29C6"/>
    <w:rsid w:val="002F2B88"/>
    <w:rsid w:val="002F2D2C"/>
    <w:rsid w:val="002F2D79"/>
    <w:rsid w:val="002F2E4F"/>
    <w:rsid w:val="002F2F09"/>
    <w:rsid w:val="002F2F2A"/>
    <w:rsid w:val="002F2F61"/>
    <w:rsid w:val="002F2FD8"/>
    <w:rsid w:val="002F30B2"/>
    <w:rsid w:val="002F30D9"/>
    <w:rsid w:val="002F326B"/>
    <w:rsid w:val="002F32F2"/>
    <w:rsid w:val="002F3368"/>
    <w:rsid w:val="002F3434"/>
    <w:rsid w:val="002F346A"/>
    <w:rsid w:val="002F3777"/>
    <w:rsid w:val="002F3820"/>
    <w:rsid w:val="002F3863"/>
    <w:rsid w:val="002F386D"/>
    <w:rsid w:val="002F3893"/>
    <w:rsid w:val="002F38D4"/>
    <w:rsid w:val="002F3B39"/>
    <w:rsid w:val="002F3C69"/>
    <w:rsid w:val="002F3F02"/>
    <w:rsid w:val="002F3F53"/>
    <w:rsid w:val="002F3F8E"/>
    <w:rsid w:val="002F4068"/>
    <w:rsid w:val="002F4174"/>
    <w:rsid w:val="002F41B5"/>
    <w:rsid w:val="002F41DB"/>
    <w:rsid w:val="002F41EA"/>
    <w:rsid w:val="002F4212"/>
    <w:rsid w:val="002F43EC"/>
    <w:rsid w:val="002F444A"/>
    <w:rsid w:val="002F445D"/>
    <w:rsid w:val="002F4465"/>
    <w:rsid w:val="002F469B"/>
    <w:rsid w:val="002F477A"/>
    <w:rsid w:val="002F478F"/>
    <w:rsid w:val="002F4799"/>
    <w:rsid w:val="002F4858"/>
    <w:rsid w:val="002F48E0"/>
    <w:rsid w:val="002F4A51"/>
    <w:rsid w:val="002F4AF0"/>
    <w:rsid w:val="002F4AF7"/>
    <w:rsid w:val="002F4B6D"/>
    <w:rsid w:val="002F4BF5"/>
    <w:rsid w:val="002F4C37"/>
    <w:rsid w:val="002F4D17"/>
    <w:rsid w:val="002F4D6A"/>
    <w:rsid w:val="002F4D78"/>
    <w:rsid w:val="002F4E6F"/>
    <w:rsid w:val="002F507C"/>
    <w:rsid w:val="002F5097"/>
    <w:rsid w:val="002F5179"/>
    <w:rsid w:val="002F522D"/>
    <w:rsid w:val="002F5406"/>
    <w:rsid w:val="002F54D9"/>
    <w:rsid w:val="002F56F3"/>
    <w:rsid w:val="002F577D"/>
    <w:rsid w:val="002F592C"/>
    <w:rsid w:val="002F5935"/>
    <w:rsid w:val="002F59E1"/>
    <w:rsid w:val="002F5D96"/>
    <w:rsid w:val="002F5D98"/>
    <w:rsid w:val="002F5E3C"/>
    <w:rsid w:val="002F5E97"/>
    <w:rsid w:val="002F5F5A"/>
    <w:rsid w:val="002F5F6A"/>
    <w:rsid w:val="002F61CD"/>
    <w:rsid w:val="002F62DA"/>
    <w:rsid w:val="002F631F"/>
    <w:rsid w:val="002F636B"/>
    <w:rsid w:val="002F63E3"/>
    <w:rsid w:val="002F65D4"/>
    <w:rsid w:val="002F6643"/>
    <w:rsid w:val="002F675C"/>
    <w:rsid w:val="002F67D2"/>
    <w:rsid w:val="002F685E"/>
    <w:rsid w:val="002F687D"/>
    <w:rsid w:val="002F68D9"/>
    <w:rsid w:val="002F6972"/>
    <w:rsid w:val="002F6A80"/>
    <w:rsid w:val="002F6BC9"/>
    <w:rsid w:val="002F6C12"/>
    <w:rsid w:val="002F6C82"/>
    <w:rsid w:val="002F6C94"/>
    <w:rsid w:val="002F6D0D"/>
    <w:rsid w:val="002F6DD1"/>
    <w:rsid w:val="002F6DE8"/>
    <w:rsid w:val="002F6F13"/>
    <w:rsid w:val="002F7005"/>
    <w:rsid w:val="002F708A"/>
    <w:rsid w:val="002F712F"/>
    <w:rsid w:val="002F7142"/>
    <w:rsid w:val="002F7159"/>
    <w:rsid w:val="002F71C7"/>
    <w:rsid w:val="002F724C"/>
    <w:rsid w:val="002F72EE"/>
    <w:rsid w:val="002F736A"/>
    <w:rsid w:val="002F73A3"/>
    <w:rsid w:val="002F7407"/>
    <w:rsid w:val="002F7460"/>
    <w:rsid w:val="002F74AB"/>
    <w:rsid w:val="002F74FC"/>
    <w:rsid w:val="002F750C"/>
    <w:rsid w:val="002F7518"/>
    <w:rsid w:val="002F751A"/>
    <w:rsid w:val="002F7837"/>
    <w:rsid w:val="002F7895"/>
    <w:rsid w:val="002F78FF"/>
    <w:rsid w:val="002F794D"/>
    <w:rsid w:val="002F797E"/>
    <w:rsid w:val="002F79C5"/>
    <w:rsid w:val="002F7A60"/>
    <w:rsid w:val="002F7B59"/>
    <w:rsid w:val="002F7B83"/>
    <w:rsid w:val="002F7BCE"/>
    <w:rsid w:val="002F7C29"/>
    <w:rsid w:val="002F7D5F"/>
    <w:rsid w:val="002F7E68"/>
    <w:rsid w:val="002F7EBE"/>
    <w:rsid w:val="002F7ED9"/>
    <w:rsid w:val="002F7EFE"/>
    <w:rsid w:val="002F7F97"/>
    <w:rsid w:val="00300068"/>
    <w:rsid w:val="003000C0"/>
    <w:rsid w:val="00300105"/>
    <w:rsid w:val="00300173"/>
    <w:rsid w:val="0030019E"/>
    <w:rsid w:val="003001EB"/>
    <w:rsid w:val="003001F0"/>
    <w:rsid w:val="00300215"/>
    <w:rsid w:val="00300264"/>
    <w:rsid w:val="003003D3"/>
    <w:rsid w:val="003004A7"/>
    <w:rsid w:val="003006CC"/>
    <w:rsid w:val="003006D5"/>
    <w:rsid w:val="003006E4"/>
    <w:rsid w:val="003007DE"/>
    <w:rsid w:val="00300943"/>
    <w:rsid w:val="003009A2"/>
    <w:rsid w:val="003009BD"/>
    <w:rsid w:val="003009DC"/>
    <w:rsid w:val="00300A0A"/>
    <w:rsid w:val="00300AA6"/>
    <w:rsid w:val="00300D37"/>
    <w:rsid w:val="00300D68"/>
    <w:rsid w:val="00300D6B"/>
    <w:rsid w:val="00300D8F"/>
    <w:rsid w:val="00300DA3"/>
    <w:rsid w:val="00300E9F"/>
    <w:rsid w:val="00300FA2"/>
    <w:rsid w:val="00301417"/>
    <w:rsid w:val="00301472"/>
    <w:rsid w:val="003014E8"/>
    <w:rsid w:val="003015FF"/>
    <w:rsid w:val="00301731"/>
    <w:rsid w:val="00301821"/>
    <w:rsid w:val="003018B3"/>
    <w:rsid w:val="00301973"/>
    <w:rsid w:val="00301975"/>
    <w:rsid w:val="003019C8"/>
    <w:rsid w:val="003019DD"/>
    <w:rsid w:val="00301AA2"/>
    <w:rsid w:val="00301B27"/>
    <w:rsid w:val="00301B8A"/>
    <w:rsid w:val="00301BCB"/>
    <w:rsid w:val="00301CB1"/>
    <w:rsid w:val="00301CE3"/>
    <w:rsid w:val="00301DCA"/>
    <w:rsid w:val="00301F3C"/>
    <w:rsid w:val="003020AC"/>
    <w:rsid w:val="0030215B"/>
    <w:rsid w:val="00302252"/>
    <w:rsid w:val="00302314"/>
    <w:rsid w:val="0030239E"/>
    <w:rsid w:val="003024AA"/>
    <w:rsid w:val="003024F2"/>
    <w:rsid w:val="0030253B"/>
    <w:rsid w:val="0030257C"/>
    <w:rsid w:val="00302715"/>
    <w:rsid w:val="00302731"/>
    <w:rsid w:val="003027AE"/>
    <w:rsid w:val="003027C0"/>
    <w:rsid w:val="003027CF"/>
    <w:rsid w:val="00302889"/>
    <w:rsid w:val="003028E9"/>
    <w:rsid w:val="003029CE"/>
    <w:rsid w:val="003029FA"/>
    <w:rsid w:val="00302AE8"/>
    <w:rsid w:val="00302B81"/>
    <w:rsid w:val="00302BFD"/>
    <w:rsid w:val="00302C70"/>
    <w:rsid w:val="00302E7D"/>
    <w:rsid w:val="00302F79"/>
    <w:rsid w:val="00302F87"/>
    <w:rsid w:val="0030301A"/>
    <w:rsid w:val="0030304E"/>
    <w:rsid w:val="00303378"/>
    <w:rsid w:val="00303379"/>
    <w:rsid w:val="003033FF"/>
    <w:rsid w:val="00303411"/>
    <w:rsid w:val="00303455"/>
    <w:rsid w:val="0030348D"/>
    <w:rsid w:val="003034B0"/>
    <w:rsid w:val="003034BC"/>
    <w:rsid w:val="0030351A"/>
    <w:rsid w:val="00303558"/>
    <w:rsid w:val="00303668"/>
    <w:rsid w:val="003036EA"/>
    <w:rsid w:val="003037D2"/>
    <w:rsid w:val="003038A3"/>
    <w:rsid w:val="003038B1"/>
    <w:rsid w:val="003039B5"/>
    <w:rsid w:val="00303A72"/>
    <w:rsid w:val="00303B60"/>
    <w:rsid w:val="00303C98"/>
    <w:rsid w:val="00303D62"/>
    <w:rsid w:val="00303EC1"/>
    <w:rsid w:val="003040B9"/>
    <w:rsid w:val="003040D9"/>
    <w:rsid w:val="0030426A"/>
    <w:rsid w:val="003042B1"/>
    <w:rsid w:val="00304338"/>
    <w:rsid w:val="003043BB"/>
    <w:rsid w:val="00304412"/>
    <w:rsid w:val="003044AE"/>
    <w:rsid w:val="003045C7"/>
    <w:rsid w:val="003046D4"/>
    <w:rsid w:val="0030495E"/>
    <w:rsid w:val="00304AFF"/>
    <w:rsid w:val="00304BAC"/>
    <w:rsid w:val="00304C55"/>
    <w:rsid w:val="00304DC0"/>
    <w:rsid w:val="00304EDD"/>
    <w:rsid w:val="00304EE3"/>
    <w:rsid w:val="00304F59"/>
    <w:rsid w:val="003050FC"/>
    <w:rsid w:val="003051A2"/>
    <w:rsid w:val="00305220"/>
    <w:rsid w:val="003052F5"/>
    <w:rsid w:val="003053D7"/>
    <w:rsid w:val="00305412"/>
    <w:rsid w:val="003054A8"/>
    <w:rsid w:val="003054AB"/>
    <w:rsid w:val="00305620"/>
    <w:rsid w:val="0030565C"/>
    <w:rsid w:val="003056B3"/>
    <w:rsid w:val="00305757"/>
    <w:rsid w:val="00305771"/>
    <w:rsid w:val="0030580C"/>
    <w:rsid w:val="0030580E"/>
    <w:rsid w:val="0030583D"/>
    <w:rsid w:val="00305885"/>
    <w:rsid w:val="00305947"/>
    <w:rsid w:val="00305A92"/>
    <w:rsid w:val="00305A98"/>
    <w:rsid w:val="00305B1B"/>
    <w:rsid w:val="00305B1E"/>
    <w:rsid w:val="00305B49"/>
    <w:rsid w:val="00305B77"/>
    <w:rsid w:val="00305BF6"/>
    <w:rsid w:val="00305C61"/>
    <w:rsid w:val="00305D1F"/>
    <w:rsid w:val="00305D47"/>
    <w:rsid w:val="00305E2C"/>
    <w:rsid w:val="00305ECA"/>
    <w:rsid w:val="00305ED8"/>
    <w:rsid w:val="00305F2C"/>
    <w:rsid w:val="00305FBD"/>
    <w:rsid w:val="003060E8"/>
    <w:rsid w:val="00306304"/>
    <w:rsid w:val="00306369"/>
    <w:rsid w:val="0030641C"/>
    <w:rsid w:val="0030645F"/>
    <w:rsid w:val="0030647C"/>
    <w:rsid w:val="0030647F"/>
    <w:rsid w:val="00306496"/>
    <w:rsid w:val="003065B6"/>
    <w:rsid w:val="003065F0"/>
    <w:rsid w:val="0030662C"/>
    <w:rsid w:val="0030677A"/>
    <w:rsid w:val="003067CA"/>
    <w:rsid w:val="003068EF"/>
    <w:rsid w:val="0030690C"/>
    <w:rsid w:val="00306958"/>
    <w:rsid w:val="00306959"/>
    <w:rsid w:val="0030699A"/>
    <w:rsid w:val="003069BA"/>
    <w:rsid w:val="00306A0F"/>
    <w:rsid w:val="00306ADE"/>
    <w:rsid w:val="00306BF6"/>
    <w:rsid w:val="00306C16"/>
    <w:rsid w:val="00306CE2"/>
    <w:rsid w:val="00306D62"/>
    <w:rsid w:val="003070AB"/>
    <w:rsid w:val="003071A7"/>
    <w:rsid w:val="003071AF"/>
    <w:rsid w:val="0030723D"/>
    <w:rsid w:val="00307270"/>
    <w:rsid w:val="00307298"/>
    <w:rsid w:val="0030744C"/>
    <w:rsid w:val="003076D9"/>
    <w:rsid w:val="003077F4"/>
    <w:rsid w:val="003077F9"/>
    <w:rsid w:val="0030784B"/>
    <w:rsid w:val="003079EC"/>
    <w:rsid w:val="00307AEF"/>
    <w:rsid w:val="00307B00"/>
    <w:rsid w:val="00307BA7"/>
    <w:rsid w:val="00307C0D"/>
    <w:rsid w:val="00307C5E"/>
    <w:rsid w:val="00307C6A"/>
    <w:rsid w:val="00307DE9"/>
    <w:rsid w:val="00307E29"/>
    <w:rsid w:val="00307E3C"/>
    <w:rsid w:val="00307FDB"/>
    <w:rsid w:val="00307FE1"/>
    <w:rsid w:val="00307FE5"/>
    <w:rsid w:val="0031000B"/>
    <w:rsid w:val="0031005E"/>
    <w:rsid w:val="003100A8"/>
    <w:rsid w:val="003101A8"/>
    <w:rsid w:val="003102B5"/>
    <w:rsid w:val="003102C9"/>
    <w:rsid w:val="00310354"/>
    <w:rsid w:val="0031040F"/>
    <w:rsid w:val="0031052B"/>
    <w:rsid w:val="00310533"/>
    <w:rsid w:val="00310595"/>
    <w:rsid w:val="003105ED"/>
    <w:rsid w:val="00310627"/>
    <w:rsid w:val="0031066D"/>
    <w:rsid w:val="0031067F"/>
    <w:rsid w:val="0031071B"/>
    <w:rsid w:val="0031075C"/>
    <w:rsid w:val="0031079A"/>
    <w:rsid w:val="0031080E"/>
    <w:rsid w:val="0031089A"/>
    <w:rsid w:val="003109AA"/>
    <w:rsid w:val="00310B14"/>
    <w:rsid w:val="00310B7B"/>
    <w:rsid w:val="00310B7C"/>
    <w:rsid w:val="00310C45"/>
    <w:rsid w:val="00310C78"/>
    <w:rsid w:val="00310C88"/>
    <w:rsid w:val="00310CA7"/>
    <w:rsid w:val="00310D64"/>
    <w:rsid w:val="00310DB2"/>
    <w:rsid w:val="00310DB8"/>
    <w:rsid w:val="00310F54"/>
    <w:rsid w:val="00310FFA"/>
    <w:rsid w:val="00311021"/>
    <w:rsid w:val="00311049"/>
    <w:rsid w:val="003110A8"/>
    <w:rsid w:val="0031122F"/>
    <w:rsid w:val="003112FB"/>
    <w:rsid w:val="0031138E"/>
    <w:rsid w:val="003113A6"/>
    <w:rsid w:val="00311582"/>
    <w:rsid w:val="0031159A"/>
    <w:rsid w:val="003115A3"/>
    <w:rsid w:val="00311727"/>
    <w:rsid w:val="003117E8"/>
    <w:rsid w:val="003118EC"/>
    <w:rsid w:val="00311926"/>
    <w:rsid w:val="003119C4"/>
    <w:rsid w:val="00311A42"/>
    <w:rsid w:val="00311A4D"/>
    <w:rsid w:val="00311A56"/>
    <w:rsid w:val="00311AF2"/>
    <w:rsid w:val="00311C01"/>
    <w:rsid w:val="00311D3E"/>
    <w:rsid w:val="00311D42"/>
    <w:rsid w:val="00311D61"/>
    <w:rsid w:val="00311D7D"/>
    <w:rsid w:val="00311DD8"/>
    <w:rsid w:val="00311DF8"/>
    <w:rsid w:val="00311E4D"/>
    <w:rsid w:val="0031209C"/>
    <w:rsid w:val="003120D9"/>
    <w:rsid w:val="003124EB"/>
    <w:rsid w:val="003125FA"/>
    <w:rsid w:val="00312618"/>
    <w:rsid w:val="0031270E"/>
    <w:rsid w:val="00312917"/>
    <w:rsid w:val="00312A50"/>
    <w:rsid w:val="00312A53"/>
    <w:rsid w:val="00312B6D"/>
    <w:rsid w:val="00312B73"/>
    <w:rsid w:val="00312BB9"/>
    <w:rsid w:val="00312EE4"/>
    <w:rsid w:val="00312F02"/>
    <w:rsid w:val="0031307A"/>
    <w:rsid w:val="0031308B"/>
    <w:rsid w:val="00313153"/>
    <w:rsid w:val="0031328A"/>
    <w:rsid w:val="0031333B"/>
    <w:rsid w:val="00313388"/>
    <w:rsid w:val="0031340F"/>
    <w:rsid w:val="0031347C"/>
    <w:rsid w:val="0031352D"/>
    <w:rsid w:val="0031364D"/>
    <w:rsid w:val="00313841"/>
    <w:rsid w:val="00313883"/>
    <w:rsid w:val="003138B8"/>
    <w:rsid w:val="003138E1"/>
    <w:rsid w:val="00313903"/>
    <w:rsid w:val="0031398B"/>
    <w:rsid w:val="00313A2E"/>
    <w:rsid w:val="00313D25"/>
    <w:rsid w:val="00313E37"/>
    <w:rsid w:val="00313ED8"/>
    <w:rsid w:val="00313F13"/>
    <w:rsid w:val="00314065"/>
    <w:rsid w:val="003140C1"/>
    <w:rsid w:val="003140EE"/>
    <w:rsid w:val="00314129"/>
    <w:rsid w:val="00314179"/>
    <w:rsid w:val="0031420A"/>
    <w:rsid w:val="003142A3"/>
    <w:rsid w:val="0031437C"/>
    <w:rsid w:val="0031444F"/>
    <w:rsid w:val="00314714"/>
    <w:rsid w:val="003147B6"/>
    <w:rsid w:val="003147C8"/>
    <w:rsid w:val="00314A45"/>
    <w:rsid w:val="00314AA8"/>
    <w:rsid w:val="00314AE7"/>
    <w:rsid w:val="00314AEB"/>
    <w:rsid w:val="00314B7C"/>
    <w:rsid w:val="00314C70"/>
    <w:rsid w:val="00314CC0"/>
    <w:rsid w:val="00314DB3"/>
    <w:rsid w:val="00314EE5"/>
    <w:rsid w:val="00314F2C"/>
    <w:rsid w:val="00314F39"/>
    <w:rsid w:val="00314FE2"/>
    <w:rsid w:val="003150F3"/>
    <w:rsid w:val="00315100"/>
    <w:rsid w:val="00315133"/>
    <w:rsid w:val="00315215"/>
    <w:rsid w:val="00315258"/>
    <w:rsid w:val="003152A3"/>
    <w:rsid w:val="0031535C"/>
    <w:rsid w:val="0031535F"/>
    <w:rsid w:val="00315372"/>
    <w:rsid w:val="003153DD"/>
    <w:rsid w:val="003153F5"/>
    <w:rsid w:val="0031545C"/>
    <w:rsid w:val="00315566"/>
    <w:rsid w:val="003156AA"/>
    <w:rsid w:val="00315784"/>
    <w:rsid w:val="003157ED"/>
    <w:rsid w:val="00315959"/>
    <w:rsid w:val="0031597A"/>
    <w:rsid w:val="00315AB2"/>
    <w:rsid w:val="00315ABD"/>
    <w:rsid w:val="00315ACA"/>
    <w:rsid w:val="00315AFD"/>
    <w:rsid w:val="00315BAD"/>
    <w:rsid w:val="00315D8D"/>
    <w:rsid w:val="00315F53"/>
    <w:rsid w:val="00315FD4"/>
    <w:rsid w:val="00316032"/>
    <w:rsid w:val="003161AC"/>
    <w:rsid w:val="00316278"/>
    <w:rsid w:val="00316312"/>
    <w:rsid w:val="003163F2"/>
    <w:rsid w:val="003163F3"/>
    <w:rsid w:val="00316533"/>
    <w:rsid w:val="003165FB"/>
    <w:rsid w:val="003167F1"/>
    <w:rsid w:val="00316817"/>
    <w:rsid w:val="003168FB"/>
    <w:rsid w:val="0031694A"/>
    <w:rsid w:val="00316952"/>
    <w:rsid w:val="00316A91"/>
    <w:rsid w:val="00316BA3"/>
    <w:rsid w:val="00316BC6"/>
    <w:rsid w:val="00316C30"/>
    <w:rsid w:val="00316C3B"/>
    <w:rsid w:val="00316CA3"/>
    <w:rsid w:val="00316DF7"/>
    <w:rsid w:val="00316E23"/>
    <w:rsid w:val="00316EA0"/>
    <w:rsid w:val="00316FF2"/>
    <w:rsid w:val="00317064"/>
    <w:rsid w:val="003170BC"/>
    <w:rsid w:val="00317168"/>
    <w:rsid w:val="003171F2"/>
    <w:rsid w:val="003173B6"/>
    <w:rsid w:val="00317415"/>
    <w:rsid w:val="0031747E"/>
    <w:rsid w:val="0031751A"/>
    <w:rsid w:val="0031756F"/>
    <w:rsid w:val="003177EC"/>
    <w:rsid w:val="003178AF"/>
    <w:rsid w:val="00317AA4"/>
    <w:rsid w:val="00317AB1"/>
    <w:rsid w:val="00317AEE"/>
    <w:rsid w:val="00317B93"/>
    <w:rsid w:val="00317CDA"/>
    <w:rsid w:val="00317D2C"/>
    <w:rsid w:val="00317DB5"/>
    <w:rsid w:val="00317F3C"/>
    <w:rsid w:val="00320086"/>
    <w:rsid w:val="003200CA"/>
    <w:rsid w:val="003200E3"/>
    <w:rsid w:val="00320262"/>
    <w:rsid w:val="003202C6"/>
    <w:rsid w:val="0032030E"/>
    <w:rsid w:val="00320354"/>
    <w:rsid w:val="0032035B"/>
    <w:rsid w:val="0032036C"/>
    <w:rsid w:val="0032037B"/>
    <w:rsid w:val="003203C3"/>
    <w:rsid w:val="003203FD"/>
    <w:rsid w:val="0032063C"/>
    <w:rsid w:val="00320647"/>
    <w:rsid w:val="00320684"/>
    <w:rsid w:val="0032078D"/>
    <w:rsid w:val="0032079A"/>
    <w:rsid w:val="003208C3"/>
    <w:rsid w:val="003208D4"/>
    <w:rsid w:val="003208DD"/>
    <w:rsid w:val="003209FE"/>
    <w:rsid w:val="00320A60"/>
    <w:rsid w:val="00320A7E"/>
    <w:rsid w:val="00320BAD"/>
    <w:rsid w:val="00320CB5"/>
    <w:rsid w:val="00320DA4"/>
    <w:rsid w:val="00320E09"/>
    <w:rsid w:val="00320E53"/>
    <w:rsid w:val="00320F73"/>
    <w:rsid w:val="00320FB6"/>
    <w:rsid w:val="00321107"/>
    <w:rsid w:val="00321164"/>
    <w:rsid w:val="0032120A"/>
    <w:rsid w:val="00321252"/>
    <w:rsid w:val="00321369"/>
    <w:rsid w:val="00321384"/>
    <w:rsid w:val="003213D6"/>
    <w:rsid w:val="003214B0"/>
    <w:rsid w:val="003215FC"/>
    <w:rsid w:val="00321614"/>
    <w:rsid w:val="00321731"/>
    <w:rsid w:val="003219C5"/>
    <w:rsid w:val="00321AEA"/>
    <w:rsid w:val="00321AF2"/>
    <w:rsid w:val="00321B18"/>
    <w:rsid w:val="00321BC1"/>
    <w:rsid w:val="00321BE3"/>
    <w:rsid w:val="00321C38"/>
    <w:rsid w:val="00321C7E"/>
    <w:rsid w:val="00321C9F"/>
    <w:rsid w:val="00321D48"/>
    <w:rsid w:val="00321E1A"/>
    <w:rsid w:val="00321E5D"/>
    <w:rsid w:val="00321EC3"/>
    <w:rsid w:val="00321F94"/>
    <w:rsid w:val="00322080"/>
    <w:rsid w:val="003220D6"/>
    <w:rsid w:val="003221C7"/>
    <w:rsid w:val="00322262"/>
    <w:rsid w:val="00322374"/>
    <w:rsid w:val="0032238D"/>
    <w:rsid w:val="0032240A"/>
    <w:rsid w:val="003224BE"/>
    <w:rsid w:val="003224C3"/>
    <w:rsid w:val="003224CA"/>
    <w:rsid w:val="0032268F"/>
    <w:rsid w:val="003227A0"/>
    <w:rsid w:val="003227F2"/>
    <w:rsid w:val="003227F6"/>
    <w:rsid w:val="003228AE"/>
    <w:rsid w:val="003228DB"/>
    <w:rsid w:val="003228DF"/>
    <w:rsid w:val="00322903"/>
    <w:rsid w:val="0032296F"/>
    <w:rsid w:val="003229AA"/>
    <w:rsid w:val="00322AD2"/>
    <w:rsid w:val="00322AEA"/>
    <w:rsid w:val="00322BF4"/>
    <w:rsid w:val="00322BF9"/>
    <w:rsid w:val="00322C1C"/>
    <w:rsid w:val="00322C4D"/>
    <w:rsid w:val="00322D42"/>
    <w:rsid w:val="00322D70"/>
    <w:rsid w:val="00322D7D"/>
    <w:rsid w:val="00322D98"/>
    <w:rsid w:val="00322E53"/>
    <w:rsid w:val="00322E5A"/>
    <w:rsid w:val="00322EBE"/>
    <w:rsid w:val="003230BD"/>
    <w:rsid w:val="003231EA"/>
    <w:rsid w:val="003231EF"/>
    <w:rsid w:val="00323340"/>
    <w:rsid w:val="00323350"/>
    <w:rsid w:val="00323380"/>
    <w:rsid w:val="0032342B"/>
    <w:rsid w:val="00323748"/>
    <w:rsid w:val="00323903"/>
    <w:rsid w:val="0032399C"/>
    <w:rsid w:val="003239AF"/>
    <w:rsid w:val="00323A62"/>
    <w:rsid w:val="00323AB9"/>
    <w:rsid w:val="00323B89"/>
    <w:rsid w:val="00323BB7"/>
    <w:rsid w:val="00323CE5"/>
    <w:rsid w:val="00323E91"/>
    <w:rsid w:val="00323F6E"/>
    <w:rsid w:val="0032431A"/>
    <w:rsid w:val="00324331"/>
    <w:rsid w:val="0032438B"/>
    <w:rsid w:val="0032440E"/>
    <w:rsid w:val="0032447C"/>
    <w:rsid w:val="003245C9"/>
    <w:rsid w:val="0032490A"/>
    <w:rsid w:val="0032490F"/>
    <w:rsid w:val="00324A17"/>
    <w:rsid w:val="00324A8F"/>
    <w:rsid w:val="00324AB3"/>
    <w:rsid w:val="00324B2B"/>
    <w:rsid w:val="00324BA2"/>
    <w:rsid w:val="00324BCC"/>
    <w:rsid w:val="00324C38"/>
    <w:rsid w:val="00324C58"/>
    <w:rsid w:val="00324D09"/>
    <w:rsid w:val="00324D86"/>
    <w:rsid w:val="00324E02"/>
    <w:rsid w:val="00324E1B"/>
    <w:rsid w:val="00324E5B"/>
    <w:rsid w:val="00324E88"/>
    <w:rsid w:val="00324EA9"/>
    <w:rsid w:val="00325040"/>
    <w:rsid w:val="00325094"/>
    <w:rsid w:val="00325107"/>
    <w:rsid w:val="00325190"/>
    <w:rsid w:val="00325198"/>
    <w:rsid w:val="0032523A"/>
    <w:rsid w:val="003252E6"/>
    <w:rsid w:val="00325343"/>
    <w:rsid w:val="00325386"/>
    <w:rsid w:val="00325387"/>
    <w:rsid w:val="00325388"/>
    <w:rsid w:val="00325475"/>
    <w:rsid w:val="003254FF"/>
    <w:rsid w:val="0032555F"/>
    <w:rsid w:val="00325695"/>
    <w:rsid w:val="0032575B"/>
    <w:rsid w:val="003257AF"/>
    <w:rsid w:val="00325A98"/>
    <w:rsid w:val="00325AB7"/>
    <w:rsid w:val="00325AD8"/>
    <w:rsid w:val="00325B8F"/>
    <w:rsid w:val="00325BEC"/>
    <w:rsid w:val="00325BF6"/>
    <w:rsid w:val="00325C6E"/>
    <w:rsid w:val="00325D36"/>
    <w:rsid w:val="00325E30"/>
    <w:rsid w:val="00325E45"/>
    <w:rsid w:val="00325EEA"/>
    <w:rsid w:val="00325F44"/>
    <w:rsid w:val="0032607E"/>
    <w:rsid w:val="00326210"/>
    <w:rsid w:val="00326295"/>
    <w:rsid w:val="003263C6"/>
    <w:rsid w:val="00326471"/>
    <w:rsid w:val="00326544"/>
    <w:rsid w:val="0032655A"/>
    <w:rsid w:val="0032660C"/>
    <w:rsid w:val="0032661B"/>
    <w:rsid w:val="00326678"/>
    <w:rsid w:val="0032668B"/>
    <w:rsid w:val="003266BF"/>
    <w:rsid w:val="0032671D"/>
    <w:rsid w:val="003267AB"/>
    <w:rsid w:val="00326838"/>
    <w:rsid w:val="003268F3"/>
    <w:rsid w:val="00326990"/>
    <w:rsid w:val="00326A61"/>
    <w:rsid w:val="00326ADA"/>
    <w:rsid w:val="00326B56"/>
    <w:rsid w:val="00326B6C"/>
    <w:rsid w:val="00326B9B"/>
    <w:rsid w:val="00326C0F"/>
    <w:rsid w:val="00326D86"/>
    <w:rsid w:val="00326E32"/>
    <w:rsid w:val="00326E87"/>
    <w:rsid w:val="00326F66"/>
    <w:rsid w:val="00326F9D"/>
    <w:rsid w:val="00326FCD"/>
    <w:rsid w:val="00326FD0"/>
    <w:rsid w:val="00326FDC"/>
    <w:rsid w:val="0032700F"/>
    <w:rsid w:val="00327024"/>
    <w:rsid w:val="00327185"/>
    <w:rsid w:val="00327186"/>
    <w:rsid w:val="00327343"/>
    <w:rsid w:val="00327563"/>
    <w:rsid w:val="003275C4"/>
    <w:rsid w:val="00327642"/>
    <w:rsid w:val="00327643"/>
    <w:rsid w:val="00327772"/>
    <w:rsid w:val="0032779E"/>
    <w:rsid w:val="0032788D"/>
    <w:rsid w:val="003278B3"/>
    <w:rsid w:val="003278D2"/>
    <w:rsid w:val="003279A6"/>
    <w:rsid w:val="003279B6"/>
    <w:rsid w:val="00327A29"/>
    <w:rsid w:val="00327B12"/>
    <w:rsid w:val="00327B60"/>
    <w:rsid w:val="00327B68"/>
    <w:rsid w:val="00327BB6"/>
    <w:rsid w:val="00327C1C"/>
    <w:rsid w:val="00327CA6"/>
    <w:rsid w:val="00327CBA"/>
    <w:rsid w:val="00327D9F"/>
    <w:rsid w:val="00327E2F"/>
    <w:rsid w:val="00327FF0"/>
    <w:rsid w:val="00330044"/>
    <w:rsid w:val="0033007F"/>
    <w:rsid w:val="003300D4"/>
    <w:rsid w:val="003300F0"/>
    <w:rsid w:val="00330107"/>
    <w:rsid w:val="003301AA"/>
    <w:rsid w:val="003301B3"/>
    <w:rsid w:val="003301BC"/>
    <w:rsid w:val="003303FC"/>
    <w:rsid w:val="00330445"/>
    <w:rsid w:val="003304E4"/>
    <w:rsid w:val="00330651"/>
    <w:rsid w:val="003306A9"/>
    <w:rsid w:val="0033074A"/>
    <w:rsid w:val="00330761"/>
    <w:rsid w:val="003308D3"/>
    <w:rsid w:val="003308ED"/>
    <w:rsid w:val="003309CB"/>
    <w:rsid w:val="003309EB"/>
    <w:rsid w:val="00330A0C"/>
    <w:rsid w:val="00330B9B"/>
    <w:rsid w:val="00330C84"/>
    <w:rsid w:val="00330CEB"/>
    <w:rsid w:val="00330DA5"/>
    <w:rsid w:val="00330FE0"/>
    <w:rsid w:val="00330FE6"/>
    <w:rsid w:val="00331080"/>
    <w:rsid w:val="0033116D"/>
    <w:rsid w:val="00331226"/>
    <w:rsid w:val="00331374"/>
    <w:rsid w:val="003313B5"/>
    <w:rsid w:val="003314A2"/>
    <w:rsid w:val="00331547"/>
    <w:rsid w:val="003315C7"/>
    <w:rsid w:val="00331697"/>
    <w:rsid w:val="003316AC"/>
    <w:rsid w:val="003317C3"/>
    <w:rsid w:val="0033188C"/>
    <w:rsid w:val="003318D6"/>
    <w:rsid w:val="00331C3B"/>
    <w:rsid w:val="00331C8B"/>
    <w:rsid w:val="00331D41"/>
    <w:rsid w:val="00331FBA"/>
    <w:rsid w:val="00332116"/>
    <w:rsid w:val="00332145"/>
    <w:rsid w:val="0033228E"/>
    <w:rsid w:val="003322A9"/>
    <w:rsid w:val="003322E8"/>
    <w:rsid w:val="003323CC"/>
    <w:rsid w:val="003323DC"/>
    <w:rsid w:val="00332445"/>
    <w:rsid w:val="00332597"/>
    <w:rsid w:val="0033262D"/>
    <w:rsid w:val="003327C0"/>
    <w:rsid w:val="003328D0"/>
    <w:rsid w:val="003329FD"/>
    <w:rsid w:val="00332A60"/>
    <w:rsid w:val="00332B79"/>
    <w:rsid w:val="00332B94"/>
    <w:rsid w:val="00332C2D"/>
    <w:rsid w:val="00332C4D"/>
    <w:rsid w:val="00332C59"/>
    <w:rsid w:val="00332E42"/>
    <w:rsid w:val="00332FCE"/>
    <w:rsid w:val="00332FEA"/>
    <w:rsid w:val="00333104"/>
    <w:rsid w:val="0033323E"/>
    <w:rsid w:val="003332BC"/>
    <w:rsid w:val="003332C2"/>
    <w:rsid w:val="00333356"/>
    <w:rsid w:val="003333FE"/>
    <w:rsid w:val="00333444"/>
    <w:rsid w:val="0033350A"/>
    <w:rsid w:val="0033351F"/>
    <w:rsid w:val="003335E2"/>
    <w:rsid w:val="00333619"/>
    <w:rsid w:val="00333628"/>
    <w:rsid w:val="00333814"/>
    <w:rsid w:val="0033384D"/>
    <w:rsid w:val="0033398F"/>
    <w:rsid w:val="00333A88"/>
    <w:rsid w:val="00333AC4"/>
    <w:rsid w:val="00333B83"/>
    <w:rsid w:val="00333D2A"/>
    <w:rsid w:val="00333E68"/>
    <w:rsid w:val="00333EC4"/>
    <w:rsid w:val="00333F47"/>
    <w:rsid w:val="00334034"/>
    <w:rsid w:val="0033409D"/>
    <w:rsid w:val="003340A3"/>
    <w:rsid w:val="003340D9"/>
    <w:rsid w:val="003342AC"/>
    <w:rsid w:val="0033433C"/>
    <w:rsid w:val="003344CB"/>
    <w:rsid w:val="003345FD"/>
    <w:rsid w:val="0033464A"/>
    <w:rsid w:val="00334712"/>
    <w:rsid w:val="00334738"/>
    <w:rsid w:val="003347DE"/>
    <w:rsid w:val="003349EA"/>
    <w:rsid w:val="00334B2F"/>
    <w:rsid w:val="00334D2C"/>
    <w:rsid w:val="00334EA9"/>
    <w:rsid w:val="00334EEA"/>
    <w:rsid w:val="00334F34"/>
    <w:rsid w:val="00334F5D"/>
    <w:rsid w:val="003350D6"/>
    <w:rsid w:val="00335138"/>
    <w:rsid w:val="0033517F"/>
    <w:rsid w:val="003351A0"/>
    <w:rsid w:val="003351D2"/>
    <w:rsid w:val="003351E6"/>
    <w:rsid w:val="00335295"/>
    <w:rsid w:val="003352A3"/>
    <w:rsid w:val="003352BC"/>
    <w:rsid w:val="00335323"/>
    <w:rsid w:val="003353E2"/>
    <w:rsid w:val="00335415"/>
    <w:rsid w:val="00335422"/>
    <w:rsid w:val="003355BC"/>
    <w:rsid w:val="0033563E"/>
    <w:rsid w:val="003356C1"/>
    <w:rsid w:val="003357B5"/>
    <w:rsid w:val="00335A92"/>
    <w:rsid w:val="00335CD8"/>
    <w:rsid w:val="00335F05"/>
    <w:rsid w:val="00335F18"/>
    <w:rsid w:val="00335F2F"/>
    <w:rsid w:val="0033612A"/>
    <w:rsid w:val="00336201"/>
    <w:rsid w:val="0033626B"/>
    <w:rsid w:val="00336332"/>
    <w:rsid w:val="0033645D"/>
    <w:rsid w:val="003364FA"/>
    <w:rsid w:val="00336524"/>
    <w:rsid w:val="0033656F"/>
    <w:rsid w:val="00336603"/>
    <w:rsid w:val="00336679"/>
    <w:rsid w:val="003366A3"/>
    <w:rsid w:val="003366E2"/>
    <w:rsid w:val="003367E6"/>
    <w:rsid w:val="00336875"/>
    <w:rsid w:val="00336878"/>
    <w:rsid w:val="0033689B"/>
    <w:rsid w:val="003368C3"/>
    <w:rsid w:val="00336913"/>
    <w:rsid w:val="00336947"/>
    <w:rsid w:val="00336973"/>
    <w:rsid w:val="003369E5"/>
    <w:rsid w:val="003369FB"/>
    <w:rsid w:val="00336A0E"/>
    <w:rsid w:val="00336A37"/>
    <w:rsid w:val="00336B45"/>
    <w:rsid w:val="00336C5D"/>
    <w:rsid w:val="00336C99"/>
    <w:rsid w:val="00336CBD"/>
    <w:rsid w:val="00336D44"/>
    <w:rsid w:val="00336E6A"/>
    <w:rsid w:val="00336EA5"/>
    <w:rsid w:val="00336F6A"/>
    <w:rsid w:val="00336FBF"/>
    <w:rsid w:val="0033709C"/>
    <w:rsid w:val="0033721E"/>
    <w:rsid w:val="00337245"/>
    <w:rsid w:val="003372A1"/>
    <w:rsid w:val="00337363"/>
    <w:rsid w:val="003373AE"/>
    <w:rsid w:val="00337453"/>
    <w:rsid w:val="003374B2"/>
    <w:rsid w:val="003374B5"/>
    <w:rsid w:val="00337513"/>
    <w:rsid w:val="003375B6"/>
    <w:rsid w:val="0033761F"/>
    <w:rsid w:val="003376DE"/>
    <w:rsid w:val="0033771F"/>
    <w:rsid w:val="003377AF"/>
    <w:rsid w:val="00337905"/>
    <w:rsid w:val="00337955"/>
    <w:rsid w:val="003379BA"/>
    <w:rsid w:val="00337A59"/>
    <w:rsid w:val="00337BD6"/>
    <w:rsid w:val="00337BF2"/>
    <w:rsid w:val="00337BF4"/>
    <w:rsid w:val="00337C5D"/>
    <w:rsid w:val="00337D12"/>
    <w:rsid w:val="00337D83"/>
    <w:rsid w:val="00337E2A"/>
    <w:rsid w:val="00337E4E"/>
    <w:rsid w:val="00337ECB"/>
    <w:rsid w:val="003401A7"/>
    <w:rsid w:val="003401D8"/>
    <w:rsid w:val="00340229"/>
    <w:rsid w:val="00340242"/>
    <w:rsid w:val="0034031A"/>
    <w:rsid w:val="00340429"/>
    <w:rsid w:val="00340431"/>
    <w:rsid w:val="00340457"/>
    <w:rsid w:val="00340484"/>
    <w:rsid w:val="00340503"/>
    <w:rsid w:val="0034050C"/>
    <w:rsid w:val="003405FC"/>
    <w:rsid w:val="003406EF"/>
    <w:rsid w:val="0034070C"/>
    <w:rsid w:val="00340819"/>
    <w:rsid w:val="0034093B"/>
    <w:rsid w:val="00340993"/>
    <w:rsid w:val="00340A38"/>
    <w:rsid w:val="00340A6E"/>
    <w:rsid w:val="00340BBC"/>
    <w:rsid w:val="00340CD3"/>
    <w:rsid w:val="00340DA6"/>
    <w:rsid w:val="00340E67"/>
    <w:rsid w:val="00340E6A"/>
    <w:rsid w:val="0034105B"/>
    <w:rsid w:val="003412DE"/>
    <w:rsid w:val="0034130D"/>
    <w:rsid w:val="00341409"/>
    <w:rsid w:val="00341419"/>
    <w:rsid w:val="003415B3"/>
    <w:rsid w:val="0034180E"/>
    <w:rsid w:val="003418C4"/>
    <w:rsid w:val="00341B61"/>
    <w:rsid w:val="00341C32"/>
    <w:rsid w:val="00341C56"/>
    <w:rsid w:val="00341C62"/>
    <w:rsid w:val="00341C8B"/>
    <w:rsid w:val="00341D1C"/>
    <w:rsid w:val="00341D3F"/>
    <w:rsid w:val="00341D67"/>
    <w:rsid w:val="00341D79"/>
    <w:rsid w:val="00341EC9"/>
    <w:rsid w:val="00341F6D"/>
    <w:rsid w:val="0034205A"/>
    <w:rsid w:val="00342194"/>
    <w:rsid w:val="003423BE"/>
    <w:rsid w:val="003423D7"/>
    <w:rsid w:val="003423E3"/>
    <w:rsid w:val="003425C4"/>
    <w:rsid w:val="00342627"/>
    <w:rsid w:val="00342628"/>
    <w:rsid w:val="0034275A"/>
    <w:rsid w:val="0034279A"/>
    <w:rsid w:val="00342905"/>
    <w:rsid w:val="00342B2A"/>
    <w:rsid w:val="00342BAD"/>
    <w:rsid w:val="00342C6B"/>
    <w:rsid w:val="00342CAE"/>
    <w:rsid w:val="00342CFB"/>
    <w:rsid w:val="00342D4A"/>
    <w:rsid w:val="00342E9F"/>
    <w:rsid w:val="00342EA0"/>
    <w:rsid w:val="0034306C"/>
    <w:rsid w:val="003431B9"/>
    <w:rsid w:val="003431D9"/>
    <w:rsid w:val="0034320D"/>
    <w:rsid w:val="003433E2"/>
    <w:rsid w:val="003434AB"/>
    <w:rsid w:val="003436DC"/>
    <w:rsid w:val="00343729"/>
    <w:rsid w:val="003437B5"/>
    <w:rsid w:val="0034381F"/>
    <w:rsid w:val="0034388A"/>
    <w:rsid w:val="003438A5"/>
    <w:rsid w:val="00343A2C"/>
    <w:rsid w:val="00343A67"/>
    <w:rsid w:val="00343A8F"/>
    <w:rsid w:val="00343AE3"/>
    <w:rsid w:val="00343B09"/>
    <w:rsid w:val="00343B37"/>
    <w:rsid w:val="00343B4E"/>
    <w:rsid w:val="00343BBC"/>
    <w:rsid w:val="00343BC8"/>
    <w:rsid w:val="00343C7A"/>
    <w:rsid w:val="00343CE7"/>
    <w:rsid w:val="00343D0E"/>
    <w:rsid w:val="00343D45"/>
    <w:rsid w:val="00343DA6"/>
    <w:rsid w:val="00343DAE"/>
    <w:rsid w:val="00343DFB"/>
    <w:rsid w:val="00343E47"/>
    <w:rsid w:val="00343EFD"/>
    <w:rsid w:val="00343F81"/>
    <w:rsid w:val="00343FB8"/>
    <w:rsid w:val="00344036"/>
    <w:rsid w:val="003441A2"/>
    <w:rsid w:val="00344208"/>
    <w:rsid w:val="0034425C"/>
    <w:rsid w:val="003442FF"/>
    <w:rsid w:val="00344344"/>
    <w:rsid w:val="00344391"/>
    <w:rsid w:val="0034445D"/>
    <w:rsid w:val="003444B6"/>
    <w:rsid w:val="003444EA"/>
    <w:rsid w:val="00344822"/>
    <w:rsid w:val="00344848"/>
    <w:rsid w:val="003449AD"/>
    <w:rsid w:val="00344A1C"/>
    <w:rsid w:val="00344A3A"/>
    <w:rsid w:val="00344B0D"/>
    <w:rsid w:val="00344B87"/>
    <w:rsid w:val="00344BA9"/>
    <w:rsid w:val="00344E67"/>
    <w:rsid w:val="00344F0A"/>
    <w:rsid w:val="00344FA8"/>
    <w:rsid w:val="003452B7"/>
    <w:rsid w:val="003452C9"/>
    <w:rsid w:val="00345372"/>
    <w:rsid w:val="003453EC"/>
    <w:rsid w:val="00345451"/>
    <w:rsid w:val="003454E1"/>
    <w:rsid w:val="00345500"/>
    <w:rsid w:val="0034558E"/>
    <w:rsid w:val="0034585B"/>
    <w:rsid w:val="003459AE"/>
    <w:rsid w:val="00345A58"/>
    <w:rsid w:val="00345AEF"/>
    <w:rsid w:val="00345B50"/>
    <w:rsid w:val="00345BB2"/>
    <w:rsid w:val="00345F01"/>
    <w:rsid w:val="00345F78"/>
    <w:rsid w:val="00345FF3"/>
    <w:rsid w:val="00346022"/>
    <w:rsid w:val="003461E6"/>
    <w:rsid w:val="003462B0"/>
    <w:rsid w:val="003462C8"/>
    <w:rsid w:val="00346488"/>
    <w:rsid w:val="0034656E"/>
    <w:rsid w:val="003465DE"/>
    <w:rsid w:val="00346763"/>
    <w:rsid w:val="00346797"/>
    <w:rsid w:val="00346881"/>
    <w:rsid w:val="003468DC"/>
    <w:rsid w:val="00346915"/>
    <w:rsid w:val="003469A6"/>
    <w:rsid w:val="00346A03"/>
    <w:rsid w:val="00346A90"/>
    <w:rsid w:val="00346C30"/>
    <w:rsid w:val="00346CB7"/>
    <w:rsid w:val="00346CC1"/>
    <w:rsid w:val="00346DC4"/>
    <w:rsid w:val="00346E13"/>
    <w:rsid w:val="00346E3F"/>
    <w:rsid w:val="00346E6D"/>
    <w:rsid w:val="00346EA2"/>
    <w:rsid w:val="00346F99"/>
    <w:rsid w:val="00347133"/>
    <w:rsid w:val="00347202"/>
    <w:rsid w:val="00347390"/>
    <w:rsid w:val="00347761"/>
    <w:rsid w:val="00347762"/>
    <w:rsid w:val="00347769"/>
    <w:rsid w:val="003477A8"/>
    <w:rsid w:val="00347809"/>
    <w:rsid w:val="00347811"/>
    <w:rsid w:val="00347892"/>
    <w:rsid w:val="003479BC"/>
    <w:rsid w:val="00347A9E"/>
    <w:rsid w:val="00347AA4"/>
    <w:rsid w:val="00347BD8"/>
    <w:rsid w:val="00347C0A"/>
    <w:rsid w:val="00347C6E"/>
    <w:rsid w:val="00347C7F"/>
    <w:rsid w:val="00347DC6"/>
    <w:rsid w:val="00347EE7"/>
    <w:rsid w:val="00347F14"/>
    <w:rsid w:val="00347FD8"/>
    <w:rsid w:val="0035011B"/>
    <w:rsid w:val="0035013F"/>
    <w:rsid w:val="00350147"/>
    <w:rsid w:val="0035026C"/>
    <w:rsid w:val="003502D7"/>
    <w:rsid w:val="0035035F"/>
    <w:rsid w:val="003503D3"/>
    <w:rsid w:val="00350498"/>
    <w:rsid w:val="0035058E"/>
    <w:rsid w:val="0035061B"/>
    <w:rsid w:val="00350625"/>
    <w:rsid w:val="0035064C"/>
    <w:rsid w:val="00350703"/>
    <w:rsid w:val="00350777"/>
    <w:rsid w:val="00350844"/>
    <w:rsid w:val="00350930"/>
    <w:rsid w:val="00350A84"/>
    <w:rsid w:val="00350B62"/>
    <w:rsid w:val="00350BC1"/>
    <w:rsid w:val="00350C5C"/>
    <w:rsid w:val="00350C80"/>
    <w:rsid w:val="00350CA7"/>
    <w:rsid w:val="00350CB3"/>
    <w:rsid w:val="00350CE9"/>
    <w:rsid w:val="00350D88"/>
    <w:rsid w:val="00350E4D"/>
    <w:rsid w:val="00350E99"/>
    <w:rsid w:val="00350ECF"/>
    <w:rsid w:val="00350EE9"/>
    <w:rsid w:val="00350F17"/>
    <w:rsid w:val="00350F25"/>
    <w:rsid w:val="00351023"/>
    <w:rsid w:val="00351063"/>
    <w:rsid w:val="00351131"/>
    <w:rsid w:val="0035118D"/>
    <w:rsid w:val="003511BD"/>
    <w:rsid w:val="0035131C"/>
    <w:rsid w:val="00351336"/>
    <w:rsid w:val="00351339"/>
    <w:rsid w:val="00351363"/>
    <w:rsid w:val="003513BC"/>
    <w:rsid w:val="00351473"/>
    <w:rsid w:val="00351552"/>
    <w:rsid w:val="003515C3"/>
    <w:rsid w:val="003517BF"/>
    <w:rsid w:val="003518C7"/>
    <w:rsid w:val="003519D8"/>
    <w:rsid w:val="00351B7A"/>
    <w:rsid w:val="00351BB2"/>
    <w:rsid w:val="00351CAB"/>
    <w:rsid w:val="00351D3C"/>
    <w:rsid w:val="00351DD5"/>
    <w:rsid w:val="00352070"/>
    <w:rsid w:val="0035211F"/>
    <w:rsid w:val="00352532"/>
    <w:rsid w:val="00352564"/>
    <w:rsid w:val="00352593"/>
    <w:rsid w:val="00352595"/>
    <w:rsid w:val="00352651"/>
    <w:rsid w:val="003526CC"/>
    <w:rsid w:val="003526CD"/>
    <w:rsid w:val="00352715"/>
    <w:rsid w:val="00352875"/>
    <w:rsid w:val="003529EA"/>
    <w:rsid w:val="003529EE"/>
    <w:rsid w:val="00352A9A"/>
    <w:rsid w:val="00352B71"/>
    <w:rsid w:val="00352D10"/>
    <w:rsid w:val="00352D2E"/>
    <w:rsid w:val="00352DA0"/>
    <w:rsid w:val="00353080"/>
    <w:rsid w:val="00353083"/>
    <w:rsid w:val="003530A1"/>
    <w:rsid w:val="0035313C"/>
    <w:rsid w:val="0035322C"/>
    <w:rsid w:val="003532A4"/>
    <w:rsid w:val="003533B5"/>
    <w:rsid w:val="00353500"/>
    <w:rsid w:val="0035356A"/>
    <w:rsid w:val="003535FD"/>
    <w:rsid w:val="003536CA"/>
    <w:rsid w:val="003536F0"/>
    <w:rsid w:val="003536F5"/>
    <w:rsid w:val="00353707"/>
    <w:rsid w:val="00353731"/>
    <w:rsid w:val="00353817"/>
    <w:rsid w:val="00353908"/>
    <w:rsid w:val="003539FF"/>
    <w:rsid w:val="00353AEB"/>
    <w:rsid w:val="00353BBF"/>
    <w:rsid w:val="00353DAF"/>
    <w:rsid w:val="00353DD2"/>
    <w:rsid w:val="00353F62"/>
    <w:rsid w:val="00353FB5"/>
    <w:rsid w:val="00353FF3"/>
    <w:rsid w:val="00354004"/>
    <w:rsid w:val="003542A2"/>
    <w:rsid w:val="003543F3"/>
    <w:rsid w:val="00354585"/>
    <w:rsid w:val="00354639"/>
    <w:rsid w:val="00354642"/>
    <w:rsid w:val="0035467B"/>
    <w:rsid w:val="003546AE"/>
    <w:rsid w:val="003547ED"/>
    <w:rsid w:val="003548B0"/>
    <w:rsid w:val="00354992"/>
    <w:rsid w:val="003549A7"/>
    <w:rsid w:val="00354C0A"/>
    <w:rsid w:val="00354C2D"/>
    <w:rsid w:val="00354C33"/>
    <w:rsid w:val="00354C5B"/>
    <w:rsid w:val="00354CA9"/>
    <w:rsid w:val="00354D40"/>
    <w:rsid w:val="00354D4C"/>
    <w:rsid w:val="00354DB5"/>
    <w:rsid w:val="00354F6C"/>
    <w:rsid w:val="0035506B"/>
    <w:rsid w:val="003550CD"/>
    <w:rsid w:val="003551C3"/>
    <w:rsid w:val="00355207"/>
    <w:rsid w:val="003552C1"/>
    <w:rsid w:val="003552FB"/>
    <w:rsid w:val="0035532B"/>
    <w:rsid w:val="003553DF"/>
    <w:rsid w:val="0035541B"/>
    <w:rsid w:val="0035545D"/>
    <w:rsid w:val="00355469"/>
    <w:rsid w:val="003554DD"/>
    <w:rsid w:val="003554DF"/>
    <w:rsid w:val="00355538"/>
    <w:rsid w:val="0035560F"/>
    <w:rsid w:val="00355768"/>
    <w:rsid w:val="003557BD"/>
    <w:rsid w:val="00355914"/>
    <w:rsid w:val="0035593B"/>
    <w:rsid w:val="003559DE"/>
    <w:rsid w:val="00355A13"/>
    <w:rsid w:val="00355AC5"/>
    <w:rsid w:val="00355ACC"/>
    <w:rsid w:val="00355B5F"/>
    <w:rsid w:val="00355BD9"/>
    <w:rsid w:val="00355BE4"/>
    <w:rsid w:val="00355D1B"/>
    <w:rsid w:val="00355D41"/>
    <w:rsid w:val="00355D4F"/>
    <w:rsid w:val="00355D8F"/>
    <w:rsid w:val="00355DA9"/>
    <w:rsid w:val="00355E02"/>
    <w:rsid w:val="00355E2D"/>
    <w:rsid w:val="00355ED3"/>
    <w:rsid w:val="00355F38"/>
    <w:rsid w:val="00355F76"/>
    <w:rsid w:val="0035605A"/>
    <w:rsid w:val="003561E0"/>
    <w:rsid w:val="0035629A"/>
    <w:rsid w:val="003562A9"/>
    <w:rsid w:val="00356316"/>
    <w:rsid w:val="00356347"/>
    <w:rsid w:val="0035634A"/>
    <w:rsid w:val="00356357"/>
    <w:rsid w:val="00356385"/>
    <w:rsid w:val="00356399"/>
    <w:rsid w:val="003565AF"/>
    <w:rsid w:val="003565DB"/>
    <w:rsid w:val="0035672A"/>
    <w:rsid w:val="00356741"/>
    <w:rsid w:val="003567C8"/>
    <w:rsid w:val="003567FB"/>
    <w:rsid w:val="00356859"/>
    <w:rsid w:val="00356875"/>
    <w:rsid w:val="00356885"/>
    <w:rsid w:val="00356B1C"/>
    <w:rsid w:val="00356BC6"/>
    <w:rsid w:val="00356C28"/>
    <w:rsid w:val="00356C6F"/>
    <w:rsid w:val="00356E30"/>
    <w:rsid w:val="00356E7D"/>
    <w:rsid w:val="00356EF9"/>
    <w:rsid w:val="003571F9"/>
    <w:rsid w:val="00357387"/>
    <w:rsid w:val="0035749D"/>
    <w:rsid w:val="00357587"/>
    <w:rsid w:val="003575AA"/>
    <w:rsid w:val="00357618"/>
    <w:rsid w:val="00357669"/>
    <w:rsid w:val="003576CF"/>
    <w:rsid w:val="003578D1"/>
    <w:rsid w:val="0035792E"/>
    <w:rsid w:val="00357960"/>
    <w:rsid w:val="00357988"/>
    <w:rsid w:val="00357A56"/>
    <w:rsid w:val="00357A5D"/>
    <w:rsid w:val="00357AA2"/>
    <w:rsid w:val="00357AB2"/>
    <w:rsid w:val="00357C85"/>
    <w:rsid w:val="00357D11"/>
    <w:rsid w:val="00357D1B"/>
    <w:rsid w:val="00357DE7"/>
    <w:rsid w:val="00357E3A"/>
    <w:rsid w:val="00357F25"/>
    <w:rsid w:val="00357F32"/>
    <w:rsid w:val="00360177"/>
    <w:rsid w:val="003601DD"/>
    <w:rsid w:val="00360200"/>
    <w:rsid w:val="003602B6"/>
    <w:rsid w:val="003602E1"/>
    <w:rsid w:val="00360349"/>
    <w:rsid w:val="00360352"/>
    <w:rsid w:val="003603E2"/>
    <w:rsid w:val="00360469"/>
    <w:rsid w:val="003604FB"/>
    <w:rsid w:val="0036059A"/>
    <w:rsid w:val="0036060A"/>
    <w:rsid w:val="00360740"/>
    <w:rsid w:val="003607BC"/>
    <w:rsid w:val="00360859"/>
    <w:rsid w:val="00360931"/>
    <w:rsid w:val="00360A85"/>
    <w:rsid w:val="00360B38"/>
    <w:rsid w:val="00360B46"/>
    <w:rsid w:val="00360B4C"/>
    <w:rsid w:val="00360B89"/>
    <w:rsid w:val="00360B9B"/>
    <w:rsid w:val="00360BF4"/>
    <w:rsid w:val="00360C56"/>
    <w:rsid w:val="00360C77"/>
    <w:rsid w:val="00360D9A"/>
    <w:rsid w:val="00360E13"/>
    <w:rsid w:val="00360E2F"/>
    <w:rsid w:val="00360F21"/>
    <w:rsid w:val="00360F32"/>
    <w:rsid w:val="00360F43"/>
    <w:rsid w:val="0036111A"/>
    <w:rsid w:val="003611F1"/>
    <w:rsid w:val="003611F4"/>
    <w:rsid w:val="00361210"/>
    <w:rsid w:val="00361225"/>
    <w:rsid w:val="003612B2"/>
    <w:rsid w:val="003612B7"/>
    <w:rsid w:val="00361433"/>
    <w:rsid w:val="00361478"/>
    <w:rsid w:val="00361486"/>
    <w:rsid w:val="003614F5"/>
    <w:rsid w:val="00361522"/>
    <w:rsid w:val="0036154C"/>
    <w:rsid w:val="00361640"/>
    <w:rsid w:val="00361669"/>
    <w:rsid w:val="003619B7"/>
    <w:rsid w:val="00361A0E"/>
    <w:rsid w:val="00361A54"/>
    <w:rsid w:val="00361A64"/>
    <w:rsid w:val="00361AD3"/>
    <w:rsid w:val="00361C22"/>
    <w:rsid w:val="00361C95"/>
    <w:rsid w:val="00361D04"/>
    <w:rsid w:val="00361D21"/>
    <w:rsid w:val="00361FC3"/>
    <w:rsid w:val="00361FD8"/>
    <w:rsid w:val="00362003"/>
    <w:rsid w:val="0036200B"/>
    <w:rsid w:val="00362048"/>
    <w:rsid w:val="00362176"/>
    <w:rsid w:val="00362178"/>
    <w:rsid w:val="003622FF"/>
    <w:rsid w:val="003623B1"/>
    <w:rsid w:val="00362434"/>
    <w:rsid w:val="0036247C"/>
    <w:rsid w:val="00362532"/>
    <w:rsid w:val="003629AD"/>
    <w:rsid w:val="00362A61"/>
    <w:rsid w:val="00362A93"/>
    <w:rsid w:val="00362AB6"/>
    <w:rsid w:val="00362B6F"/>
    <w:rsid w:val="00362B8F"/>
    <w:rsid w:val="00362C96"/>
    <w:rsid w:val="00362CFA"/>
    <w:rsid w:val="00362D93"/>
    <w:rsid w:val="00362E14"/>
    <w:rsid w:val="00362E6D"/>
    <w:rsid w:val="00362EFA"/>
    <w:rsid w:val="00362F8A"/>
    <w:rsid w:val="00362FC2"/>
    <w:rsid w:val="0036302C"/>
    <w:rsid w:val="00363059"/>
    <w:rsid w:val="00363079"/>
    <w:rsid w:val="003631B0"/>
    <w:rsid w:val="0036328D"/>
    <w:rsid w:val="00363295"/>
    <w:rsid w:val="003632BA"/>
    <w:rsid w:val="003632FE"/>
    <w:rsid w:val="0036333E"/>
    <w:rsid w:val="00363402"/>
    <w:rsid w:val="00363427"/>
    <w:rsid w:val="00363443"/>
    <w:rsid w:val="003634E9"/>
    <w:rsid w:val="00363580"/>
    <w:rsid w:val="003635BA"/>
    <w:rsid w:val="0036362B"/>
    <w:rsid w:val="0036369B"/>
    <w:rsid w:val="003636A3"/>
    <w:rsid w:val="003636CD"/>
    <w:rsid w:val="00363784"/>
    <w:rsid w:val="003637E3"/>
    <w:rsid w:val="00363980"/>
    <w:rsid w:val="00363A77"/>
    <w:rsid w:val="00363B37"/>
    <w:rsid w:val="00363BB0"/>
    <w:rsid w:val="00363DC4"/>
    <w:rsid w:val="00363E6D"/>
    <w:rsid w:val="00363E78"/>
    <w:rsid w:val="00363E86"/>
    <w:rsid w:val="00363EEE"/>
    <w:rsid w:val="00364149"/>
    <w:rsid w:val="0036414E"/>
    <w:rsid w:val="00364180"/>
    <w:rsid w:val="003641A2"/>
    <w:rsid w:val="003641A6"/>
    <w:rsid w:val="00364350"/>
    <w:rsid w:val="0036436D"/>
    <w:rsid w:val="00364485"/>
    <w:rsid w:val="003644B8"/>
    <w:rsid w:val="00364540"/>
    <w:rsid w:val="00364555"/>
    <w:rsid w:val="00364593"/>
    <w:rsid w:val="0036461D"/>
    <w:rsid w:val="003646C3"/>
    <w:rsid w:val="003646CA"/>
    <w:rsid w:val="0036490A"/>
    <w:rsid w:val="00364976"/>
    <w:rsid w:val="003649BB"/>
    <w:rsid w:val="003649E0"/>
    <w:rsid w:val="00364A1C"/>
    <w:rsid w:val="00364A4B"/>
    <w:rsid w:val="00364B08"/>
    <w:rsid w:val="00364B49"/>
    <w:rsid w:val="00364BB6"/>
    <w:rsid w:val="00364C05"/>
    <w:rsid w:val="00364C56"/>
    <w:rsid w:val="00364CAE"/>
    <w:rsid w:val="00364CE9"/>
    <w:rsid w:val="00364D06"/>
    <w:rsid w:val="00364D4A"/>
    <w:rsid w:val="00364DDA"/>
    <w:rsid w:val="00364DFF"/>
    <w:rsid w:val="00364EAC"/>
    <w:rsid w:val="00364EC9"/>
    <w:rsid w:val="00364FC9"/>
    <w:rsid w:val="00365071"/>
    <w:rsid w:val="0036509F"/>
    <w:rsid w:val="003650E4"/>
    <w:rsid w:val="003651BF"/>
    <w:rsid w:val="0036522C"/>
    <w:rsid w:val="00365350"/>
    <w:rsid w:val="003653CB"/>
    <w:rsid w:val="0036555E"/>
    <w:rsid w:val="00365562"/>
    <w:rsid w:val="00365687"/>
    <w:rsid w:val="003657F1"/>
    <w:rsid w:val="0036584B"/>
    <w:rsid w:val="00365884"/>
    <w:rsid w:val="00365958"/>
    <w:rsid w:val="00365A42"/>
    <w:rsid w:val="00365A4B"/>
    <w:rsid w:val="00365B67"/>
    <w:rsid w:val="00365BCD"/>
    <w:rsid w:val="00365C9E"/>
    <w:rsid w:val="00365D77"/>
    <w:rsid w:val="00365D8E"/>
    <w:rsid w:val="00365DD8"/>
    <w:rsid w:val="00365E65"/>
    <w:rsid w:val="00365ED5"/>
    <w:rsid w:val="00365FEE"/>
    <w:rsid w:val="0036630E"/>
    <w:rsid w:val="003663D2"/>
    <w:rsid w:val="00366437"/>
    <w:rsid w:val="00366512"/>
    <w:rsid w:val="0036651B"/>
    <w:rsid w:val="003665EF"/>
    <w:rsid w:val="00366634"/>
    <w:rsid w:val="0036671A"/>
    <w:rsid w:val="0036679C"/>
    <w:rsid w:val="0036680B"/>
    <w:rsid w:val="00366826"/>
    <w:rsid w:val="00366A24"/>
    <w:rsid w:val="00366A77"/>
    <w:rsid w:val="00366CD9"/>
    <w:rsid w:val="00366E16"/>
    <w:rsid w:val="00366ECF"/>
    <w:rsid w:val="00366FB1"/>
    <w:rsid w:val="00366FF0"/>
    <w:rsid w:val="0036702E"/>
    <w:rsid w:val="0036703E"/>
    <w:rsid w:val="00367072"/>
    <w:rsid w:val="003670AD"/>
    <w:rsid w:val="003670B2"/>
    <w:rsid w:val="003670E2"/>
    <w:rsid w:val="00367125"/>
    <w:rsid w:val="0036714F"/>
    <w:rsid w:val="0036715C"/>
    <w:rsid w:val="003671B0"/>
    <w:rsid w:val="003671E5"/>
    <w:rsid w:val="003672DE"/>
    <w:rsid w:val="00367348"/>
    <w:rsid w:val="003673BD"/>
    <w:rsid w:val="00367470"/>
    <w:rsid w:val="003674CC"/>
    <w:rsid w:val="003674D5"/>
    <w:rsid w:val="00367644"/>
    <w:rsid w:val="003676E3"/>
    <w:rsid w:val="00367764"/>
    <w:rsid w:val="00367799"/>
    <w:rsid w:val="003677AD"/>
    <w:rsid w:val="003677FD"/>
    <w:rsid w:val="00367811"/>
    <w:rsid w:val="00367817"/>
    <w:rsid w:val="0036781E"/>
    <w:rsid w:val="00367870"/>
    <w:rsid w:val="0036794A"/>
    <w:rsid w:val="0036798C"/>
    <w:rsid w:val="003679AF"/>
    <w:rsid w:val="003679F8"/>
    <w:rsid w:val="00367A2E"/>
    <w:rsid w:val="00367A8E"/>
    <w:rsid w:val="00367AEB"/>
    <w:rsid w:val="00367B0C"/>
    <w:rsid w:val="00367B51"/>
    <w:rsid w:val="00367B5F"/>
    <w:rsid w:val="00367B85"/>
    <w:rsid w:val="00367BEC"/>
    <w:rsid w:val="00367DD9"/>
    <w:rsid w:val="00367DE3"/>
    <w:rsid w:val="0037007A"/>
    <w:rsid w:val="0037011B"/>
    <w:rsid w:val="0037026A"/>
    <w:rsid w:val="003702DB"/>
    <w:rsid w:val="00370328"/>
    <w:rsid w:val="00370331"/>
    <w:rsid w:val="0037046A"/>
    <w:rsid w:val="0037046D"/>
    <w:rsid w:val="003704E0"/>
    <w:rsid w:val="00370525"/>
    <w:rsid w:val="00370709"/>
    <w:rsid w:val="00370802"/>
    <w:rsid w:val="00370970"/>
    <w:rsid w:val="003709D7"/>
    <w:rsid w:val="003709E7"/>
    <w:rsid w:val="00370A75"/>
    <w:rsid w:val="00370B8B"/>
    <w:rsid w:val="00370C1D"/>
    <w:rsid w:val="00370C8D"/>
    <w:rsid w:val="00370CB7"/>
    <w:rsid w:val="00370D4F"/>
    <w:rsid w:val="00370DDD"/>
    <w:rsid w:val="00370F7A"/>
    <w:rsid w:val="003714C4"/>
    <w:rsid w:val="003715A4"/>
    <w:rsid w:val="003715D3"/>
    <w:rsid w:val="00371798"/>
    <w:rsid w:val="0037181F"/>
    <w:rsid w:val="00371917"/>
    <w:rsid w:val="0037191E"/>
    <w:rsid w:val="0037195E"/>
    <w:rsid w:val="0037195F"/>
    <w:rsid w:val="00371960"/>
    <w:rsid w:val="003719C2"/>
    <w:rsid w:val="003719D0"/>
    <w:rsid w:val="003719EE"/>
    <w:rsid w:val="00371A2B"/>
    <w:rsid w:val="00371AAC"/>
    <w:rsid w:val="00371BC0"/>
    <w:rsid w:val="00371CC5"/>
    <w:rsid w:val="00371F1C"/>
    <w:rsid w:val="00372034"/>
    <w:rsid w:val="00372039"/>
    <w:rsid w:val="003720E5"/>
    <w:rsid w:val="003721AE"/>
    <w:rsid w:val="003721EA"/>
    <w:rsid w:val="0037227B"/>
    <w:rsid w:val="0037233C"/>
    <w:rsid w:val="003723A6"/>
    <w:rsid w:val="003724C8"/>
    <w:rsid w:val="00372590"/>
    <w:rsid w:val="003725D7"/>
    <w:rsid w:val="003725F1"/>
    <w:rsid w:val="003726A4"/>
    <w:rsid w:val="00372753"/>
    <w:rsid w:val="0037284D"/>
    <w:rsid w:val="00372898"/>
    <w:rsid w:val="00372992"/>
    <w:rsid w:val="00372B0D"/>
    <w:rsid w:val="00372B3E"/>
    <w:rsid w:val="00372C07"/>
    <w:rsid w:val="00372DFA"/>
    <w:rsid w:val="00372F5E"/>
    <w:rsid w:val="00372F9E"/>
    <w:rsid w:val="00372FD5"/>
    <w:rsid w:val="00373029"/>
    <w:rsid w:val="00373101"/>
    <w:rsid w:val="00373154"/>
    <w:rsid w:val="003731F3"/>
    <w:rsid w:val="003734C7"/>
    <w:rsid w:val="003734EA"/>
    <w:rsid w:val="00373556"/>
    <w:rsid w:val="0037359B"/>
    <w:rsid w:val="003735E6"/>
    <w:rsid w:val="0037366F"/>
    <w:rsid w:val="0037368D"/>
    <w:rsid w:val="0037369D"/>
    <w:rsid w:val="003738E5"/>
    <w:rsid w:val="00373982"/>
    <w:rsid w:val="00373991"/>
    <w:rsid w:val="00373B6B"/>
    <w:rsid w:val="00373B8E"/>
    <w:rsid w:val="00373C7D"/>
    <w:rsid w:val="00373C96"/>
    <w:rsid w:val="00373DCB"/>
    <w:rsid w:val="00373DE8"/>
    <w:rsid w:val="00373E8E"/>
    <w:rsid w:val="00373EAE"/>
    <w:rsid w:val="00373FF8"/>
    <w:rsid w:val="003740D3"/>
    <w:rsid w:val="0037411E"/>
    <w:rsid w:val="0037417B"/>
    <w:rsid w:val="00374231"/>
    <w:rsid w:val="0037439E"/>
    <w:rsid w:val="003743B2"/>
    <w:rsid w:val="00374522"/>
    <w:rsid w:val="0037459F"/>
    <w:rsid w:val="00374692"/>
    <w:rsid w:val="00374696"/>
    <w:rsid w:val="003746DF"/>
    <w:rsid w:val="003747C9"/>
    <w:rsid w:val="00374833"/>
    <w:rsid w:val="00374866"/>
    <w:rsid w:val="003748B6"/>
    <w:rsid w:val="00374907"/>
    <w:rsid w:val="0037497F"/>
    <w:rsid w:val="003749AC"/>
    <w:rsid w:val="00374A39"/>
    <w:rsid w:val="00374A82"/>
    <w:rsid w:val="00374BC0"/>
    <w:rsid w:val="00374C63"/>
    <w:rsid w:val="00374EB0"/>
    <w:rsid w:val="00374EC1"/>
    <w:rsid w:val="00374F11"/>
    <w:rsid w:val="00374F4A"/>
    <w:rsid w:val="00374F58"/>
    <w:rsid w:val="003750C4"/>
    <w:rsid w:val="00375127"/>
    <w:rsid w:val="0037512C"/>
    <w:rsid w:val="00375156"/>
    <w:rsid w:val="0037523E"/>
    <w:rsid w:val="00375347"/>
    <w:rsid w:val="003753BF"/>
    <w:rsid w:val="003753F9"/>
    <w:rsid w:val="00375490"/>
    <w:rsid w:val="003754DF"/>
    <w:rsid w:val="003755D4"/>
    <w:rsid w:val="00375631"/>
    <w:rsid w:val="00375661"/>
    <w:rsid w:val="003756C6"/>
    <w:rsid w:val="0037574C"/>
    <w:rsid w:val="0037577B"/>
    <w:rsid w:val="003757A7"/>
    <w:rsid w:val="003757F2"/>
    <w:rsid w:val="0037580E"/>
    <w:rsid w:val="0037589B"/>
    <w:rsid w:val="003758E0"/>
    <w:rsid w:val="003758F7"/>
    <w:rsid w:val="00375965"/>
    <w:rsid w:val="003759F7"/>
    <w:rsid w:val="003759FA"/>
    <w:rsid w:val="00375ABF"/>
    <w:rsid w:val="00375B04"/>
    <w:rsid w:val="00375B2F"/>
    <w:rsid w:val="00375BEA"/>
    <w:rsid w:val="00375C39"/>
    <w:rsid w:val="00375C54"/>
    <w:rsid w:val="00375D1D"/>
    <w:rsid w:val="00375D37"/>
    <w:rsid w:val="00375E94"/>
    <w:rsid w:val="00375F13"/>
    <w:rsid w:val="00375F17"/>
    <w:rsid w:val="00375F24"/>
    <w:rsid w:val="00375FEA"/>
    <w:rsid w:val="00375FF0"/>
    <w:rsid w:val="0037601F"/>
    <w:rsid w:val="00376076"/>
    <w:rsid w:val="003760CB"/>
    <w:rsid w:val="003761F3"/>
    <w:rsid w:val="0037628D"/>
    <w:rsid w:val="003763F7"/>
    <w:rsid w:val="00376484"/>
    <w:rsid w:val="00376538"/>
    <w:rsid w:val="00376567"/>
    <w:rsid w:val="003765BD"/>
    <w:rsid w:val="0037661B"/>
    <w:rsid w:val="003766C0"/>
    <w:rsid w:val="00376718"/>
    <w:rsid w:val="003767F4"/>
    <w:rsid w:val="00376813"/>
    <w:rsid w:val="0037687C"/>
    <w:rsid w:val="00376886"/>
    <w:rsid w:val="0037694A"/>
    <w:rsid w:val="003769E2"/>
    <w:rsid w:val="00376AD1"/>
    <w:rsid w:val="00376B45"/>
    <w:rsid w:val="00376C46"/>
    <w:rsid w:val="00376C51"/>
    <w:rsid w:val="00376C84"/>
    <w:rsid w:val="00376CEC"/>
    <w:rsid w:val="00376DDF"/>
    <w:rsid w:val="00376F11"/>
    <w:rsid w:val="00376F2A"/>
    <w:rsid w:val="0037728C"/>
    <w:rsid w:val="00377429"/>
    <w:rsid w:val="0037745E"/>
    <w:rsid w:val="003774C2"/>
    <w:rsid w:val="0037758F"/>
    <w:rsid w:val="003776A0"/>
    <w:rsid w:val="003776EE"/>
    <w:rsid w:val="00377710"/>
    <w:rsid w:val="003777D7"/>
    <w:rsid w:val="003778AA"/>
    <w:rsid w:val="003778C7"/>
    <w:rsid w:val="00377934"/>
    <w:rsid w:val="00377947"/>
    <w:rsid w:val="003779A8"/>
    <w:rsid w:val="00377A38"/>
    <w:rsid w:val="00377B1E"/>
    <w:rsid w:val="00377BEE"/>
    <w:rsid w:val="00377C39"/>
    <w:rsid w:val="00377D7F"/>
    <w:rsid w:val="00377E55"/>
    <w:rsid w:val="00377E81"/>
    <w:rsid w:val="00377F47"/>
    <w:rsid w:val="00377FA3"/>
    <w:rsid w:val="00377FB9"/>
    <w:rsid w:val="0038002F"/>
    <w:rsid w:val="00380040"/>
    <w:rsid w:val="0038004C"/>
    <w:rsid w:val="0038004F"/>
    <w:rsid w:val="00380098"/>
    <w:rsid w:val="003800B7"/>
    <w:rsid w:val="003801F6"/>
    <w:rsid w:val="003803AA"/>
    <w:rsid w:val="003803D5"/>
    <w:rsid w:val="003805BD"/>
    <w:rsid w:val="00380617"/>
    <w:rsid w:val="003806BF"/>
    <w:rsid w:val="00380739"/>
    <w:rsid w:val="00380750"/>
    <w:rsid w:val="003807A7"/>
    <w:rsid w:val="0038088A"/>
    <w:rsid w:val="00380A6C"/>
    <w:rsid w:val="00380B0E"/>
    <w:rsid w:val="00380B2D"/>
    <w:rsid w:val="00380BB9"/>
    <w:rsid w:val="00380DF8"/>
    <w:rsid w:val="00380E05"/>
    <w:rsid w:val="00380FBE"/>
    <w:rsid w:val="003810AF"/>
    <w:rsid w:val="00381169"/>
    <w:rsid w:val="00381252"/>
    <w:rsid w:val="0038130A"/>
    <w:rsid w:val="0038133D"/>
    <w:rsid w:val="00381355"/>
    <w:rsid w:val="0038139D"/>
    <w:rsid w:val="0038156D"/>
    <w:rsid w:val="00381632"/>
    <w:rsid w:val="00381712"/>
    <w:rsid w:val="0038171C"/>
    <w:rsid w:val="00381793"/>
    <w:rsid w:val="00381821"/>
    <w:rsid w:val="00381857"/>
    <w:rsid w:val="00381904"/>
    <w:rsid w:val="00381907"/>
    <w:rsid w:val="00381A0C"/>
    <w:rsid w:val="00381A48"/>
    <w:rsid w:val="00381A73"/>
    <w:rsid w:val="00381ADD"/>
    <w:rsid w:val="00381C10"/>
    <w:rsid w:val="00381CB9"/>
    <w:rsid w:val="00381CEF"/>
    <w:rsid w:val="00381D07"/>
    <w:rsid w:val="00381D15"/>
    <w:rsid w:val="00382075"/>
    <w:rsid w:val="0038210D"/>
    <w:rsid w:val="00382128"/>
    <w:rsid w:val="00382132"/>
    <w:rsid w:val="003821CA"/>
    <w:rsid w:val="0038235E"/>
    <w:rsid w:val="00382583"/>
    <w:rsid w:val="003825DE"/>
    <w:rsid w:val="0038264E"/>
    <w:rsid w:val="00382682"/>
    <w:rsid w:val="003826B6"/>
    <w:rsid w:val="00382781"/>
    <w:rsid w:val="00382861"/>
    <w:rsid w:val="00382919"/>
    <w:rsid w:val="00382AB5"/>
    <w:rsid w:val="00382B48"/>
    <w:rsid w:val="00382B9A"/>
    <w:rsid w:val="00382BE3"/>
    <w:rsid w:val="00382C44"/>
    <w:rsid w:val="00382D85"/>
    <w:rsid w:val="00382F02"/>
    <w:rsid w:val="00383135"/>
    <w:rsid w:val="00383182"/>
    <w:rsid w:val="00383289"/>
    <w:rsid w:val="00383446"/>
    <w:rsid w:val="00383518"/>
    <w:rsid w:val="00383523"/>
    <w:rsid w:val="00383573"/>
    <w:rsid w:val="003835FF"/>
    <w:rsid w:val="00383611"/>
    <w:rsid w:val="00383630"/>
    <w:rsid w:val="00383737"/>
    <w:rsid w:val="0038373D"/>
    <w:rsid w:val="00383892"/>
    <w:rsid w:val="00383917"/>
    <w:rsid w:val="00383999"/>
    <w:rsid w:val="00383A2A"/>
    <w:rsid w:val="00383A6D"/>
    <w:rsid w:val="00383BFF"/>
    <w:rsid w:val="00383D0B"/>
    <w:rsid w:val="00383D68"/>
    <w:rsid w:val="00383E93"/>
    <w:rsid w:val="00383ECD"/>
    <w:rsid w:val="00384009"/>
    <w:rsid w:val="00384039"/>
    <w:rsid w:val="00384048"/>
    <w:rsid w:val="0038439C"/>
    <w:rsid w:val="0038444C"/>
    <w:rsid w:val="0038476B"/>
    <w:rsid w:val="0038477B"/>
    <w:rsid w:val="0038478C"/>
    <w:rsid w:val="00384868"/>
    <w:rsid w:val="0038490A"/>
    <w:rsid w:val="003849CA"/>
    <w:rsid w:val="00384A30"/>
    <w:rsid w:val="00384BD7"/>
    <w:rsid w:val="00384C3D"/>
    <w:rsid w:val="00384D78"/>
    <w:rsid w:val="00384DBE"/>
    <w:rsid w:val="00384E24"/>
    <w:rsid w:val="00384F29"/>
    <w:rsid w:val="00384FBD"/>
    <w:rsid w:val="0038501F"/>
    <w:rsid w:val="0038515E"/>
    <w:rsid w:val="0038519E"/>
    <w:rsid w:val="003851AD"/>
    <w:rsid w:val="003854AF"/>
    <w:rsid w:val="00385539"/>
    <w:rsid w:val="00385668"/>
    <w:rsid w:val="003856F5"/>
    <w:rsid w:val="003857AA"/>
    <w:rsid w:val="00385930"/>
    <w:rsid w:val="00385939"/>
    <w:rsid w:val="00385998"/>
    <w:rsid w:val="003859D4"/>
    <w:rsid w:val="00385ABF"/>
    <w:rsid w:val="00385B14"/>
    <w:rsid w:val="00385CB5"/>
    <w:rsid w:val="00385D63"/>
    <w:rsid w:val="00385DA5"/>
    <w:rsid w:val="00385DB7"/>
    <w:rsid w:val="00385EEB"/>
    <w:rsid w:val="00385F55"/>
    <w:rsid w:val="00385FD4"/>
    <w:rsid w:val="003861B7"/>
    <w:rsid w:val="003861E5"/>
    <w:rsid w:val="00386322"/>
    <w:rsid w:val="00386347"/>
    <w:rsid w:val="0038639D"/>
    <w:rsid w:val="00386408"/>
    <w:rsid w:val="00386454"/>
    <w:rsid w:val="00386463"/>
    <w:rsid w:val="00386488"/>
    <w:rsid w:val="0038649E"/>
    <w:rsid w:val="00386537"/>
    <w:rsid w:val="00386552"/>
    <w:rsid w:val="003865A4"/>
    <w:rsid w:val="003865C2"/>
    <w:rsid w:val="00386723"/>
    <w:rsid w:val="00386743"/>
    <w:rsid w:val="0038680C"/>
    <w:rsid w:val="0038687C"/>
    <w:rsid w:val="00386881"/>
    <w:rsid w:val="0038695D"/>
    <w:rsid w:val="00386A13"/>
    <w:rsid w:val="00386A38"/>
    <w:rsid w:val="00386A4D"/>
    <w:rsid w:val="00386AC6"/>
    <w:rsid w:val="00386C3B"/>
    <w:rsid w:val="00386C4B"/>
    <w:rsid w:val="00386CED"/>
    <w:rsid w:val="00386CF4"/>
    <w:rsid w:val="00386E67"/>
    <w:rsid w:val="00386E76"/>
    <w:rsid w:val="00386F30"/>
    <w:rsid w:val="00386FEA"/>
    <w:rsid w:val="00387094"/>
    <w:rsid w:val="003870E0"/>
    <w:rsid w:val="00387114"/>
    <w:rsid w:val="003872C2"/>
    <w:rsid w:val="003873BE"/>
    <w:rsid w:val="0038751C"/>
    <w:rsid w:val="00387592"/>
    <w:rsid w:val="00387764"/>
    <w:rsid w:val="0038780C"/>
    <w:rsid w:val="00387900"/>
    <w:rsid w:val="00387971"/>
    <w:rsid w:val="003879FA"/>
    <w:rsid w:val="00387B48"/>
    <w:rsid w:val="00387B83"/>
    <w:rsid w:val="00387BDD"/>
    <w:rsid w:val="00387BF2"/>
    <w:rsid w:val="00387CBC"/>
    <w:rsid w:val="00387F1F"/>
    <w:rsid w:val="00387F95"/>
    <w:rsid w:val="00387FD7"/>
    <w:rsid w:val="00387FF1"/>
    <w:rsid w:val="003900DA"/>
    <w:rsid w:val="00390210"/>
    <w:rsid w:val="0039033D"/>
    <w:rsid w:val="00390433"/>
    <w:rsid w:val="00390470"/>
    <w:rsid w:val="00390528"/>
    <w:rsid w:val="0039066D"/>
    <w:rsid w:val="003907B5"/>
    <w:rsid w:val="00390898"/>
    <w:rsid w:val="003908DE"/>
    <w:rsid w:val="0039092F"/>
    <w:rsid w:val="0039093D"/>
    <w:rsid w:val="00390940"/>
    <w:rsid w:val="00390B67"/>
    <w:rsid w:val="00390C39"/>
    <w:rsid w:val="00390C66"/>
    <w:rsid w:val="00390D41"/>
    <w:rsid w:val="00390DE0"/>
    <w:rsid w:val="00390E92"/>
    <w:rsid w:val="00390EA6"/>
    <w:rsid w:val="00390EB8"/>
    <w:rsid w:val="00390F8E"/>
    <w:rsid w:val="00391033"/>
    <w:rsid w:val="00391121"/>
    <w:rsid w:val="00391259"/>
    <w:rsid w:val="0039125B"/>
    <w:rsid w:val="00391261"/>
    <w:rsid w:val="003913FD"/>
    <w:rsid w:val="00391540"/>
    <w:rsid w:val="003917C4"/>
    <w:rsid w:val="00391800"/>
    <w:rsid w:val="00391915"/>
    <w:rsid w:val="00391937"/>
    <w:rsid w:val="00391979"/>
    <w:rsid w:val="00391AA2"/>
    <w:rsid w:val="00391AC3"/>
    <w:rsid w:val="00391B5D"/>
    <w:rsid w:val="00391B9E"/>
    <w:rsid w:val="00391BAA"/>
    <w:rsid w:val="00391BF6"/>
    <w:rsid w:val="00391EE8"/>
    <w:rsid w:val="00391F7C"/>
    <w:rsid w:val="00392127"/>
    <w:rsid w:val="00392144"/>
    <w:rsid w:val="003921CA"/>
    <w:rsid w:val="00392205"/>
    <w:rsid w:val="0039220B"/>
    <w:rsid w:val="00392222"/>
    <w:rsid w:val="00392266"/>
    <w:rsid w:val="00392310"/>
    <w:rsid w:val="0039240B"/>
    <w:rsid w:val="0039258D"/>
    <w:rsid w:val="0039266C"/>
    <w:rsid w:val="00392736"/>
    <w:rsid w:val="003927AC"/>
    <w:rsid w:val="00392808"/>
    <w:rsid w:val="0039283C"/>
    <w:rsid w:val="00392994"/>
    <w:rsid w:val="003929AE"/>
    <w:rsid w:val="00392A18"/>
    <w:rsid w:val="00392BF2"/>
    <w:rsid w:val="00392C86"/>
    <w:rsid w:val="00392EE9"/>
    <w:rsid w:val="00392F29"/>
    <w:rsid w:val="00392F7D"/>
    <w:rsid w:val="00392F90"/>
    <w:rsid w:val="00392FA7"/>
    <w:rsid w:val="003930AD"/>
    <w:rsid w:val="003931FF"/>
    <w:rsid w:val="0039320F"/>
    <w:rsid w:val="0039324B"/>
    <w:rsid w:val="003932D6"/>
    <w:rsid w:val="00393379"/>
    <w:rsid w:val="0039342C"/>
    <w:rsid w:val="0039345E"/>
    <w:rsid w:val="00393464"/>
    <w:rsid w:val="00393487"/>
    <w:rsid w:val="003935AD"/>
    <w:rsid w:val="003935DA"/>
    <w:rsid w:val="003936F8"/>
    <w:rsid w:val="003937AF"/>
    <w:rsid w:val="003937C6"/>
    <w:rsid w:val="00393889"/>
    <w:rsid w:val="003938BF"/>
    <w:rsid w:val="0039397F"/>
    <w:rsid w:val="003939A8"/>
    <w:rsid w:val="00393B0E"/>
    <w:rsid w:val="00393CC1"/>
    <w:rsid w:val="00393DEC"/>
    <w:rsid w:val="00393E34"/>
    <w:rsid w:val="00393E44"/>
    <w:rsid w:val="00393E51"/>
    <w:rsid w:val="00393E7C"/>
    <w:rsid w:val="00393F27"/>
    <w:rsid w:val="00393F86"/>
    <w:rsid w:val="003940EC"/>
    <w:rsid w:val="0039414C"/>
    <w:rsid w:val="0039419E"/>
    <w:rsid w:val="003941DD"/>
    <w:rsid w:val="003941F4"/>
    <w:rsid w:val="00394361"/>
    <w:rsid w:val="0039449B"/>
    <w:rsid w:val="003944A2"/>
    <w:rsid w:val="00394678"/>
    <w:rsid w:val="0039494D"/>
    <w:rsid w:val="003949C4"/>
    <w:rsid w:val="00394AB4"/>
    <w:rsid w:val="00394BF9"/>
    <w:rsid w:val="00394C02"/>
    <w:rsid w:val="00394C3C"/>
    <w:rsid w:val="00394C8A"/>
    <w:rsid w:val="00394C93"/>
    <w:rsid w:val="00394D05"/>
    <w:rsid w:val="00394DBA"/>
    <w:rsid w:val="00394DEB"/>
    <w:rsid w:val="00394F75"/>
    <w:rsid w:val="00395254"/>
    <w:rsid w:val="0039528E"/>
    <w:rsid w:val="00395369"/>
    <w:rsid w:val="003953A5"/>
    <w:rsid w:val="00395459"/>
    <w:rsid w:val="0039545C"/>
    <w:rsid w:val="0039560B"/>
    <w:rsid w:val="00395625"/>
    <w:rsid w:val="0039581C"/>
    <w:rsid w:val="0039583B"/>
    <w:rsid w:val="003959CF"/>
    <w:rsid w:val="003959E1"/>
    <w:rsid w:val="00395A4B"/>
    <w:rsid w:val="00395A79"/>
    <w:rsid w:val="00395AA6"/>
    <w:rsid w:val="00395BA1"/>
    <w:rsid w:val="00395C41"/>
    <w:rsid w:val="00395CE7"/>
    <w:rsid w:val="00395E5C"/>
    <w:rsid w:val="00395EC4"/>
    <w:rsid w:val="003960EA"/>
    <w:rsid w:val="003961FF"/>
    <w:rsid w:val="00396244"/>
    <w:rsid w:val="00396336"/>
    <w:rsid w:val="00396342"/>
    <w:rsid w:val="00396347"/>
    <w:rsid w:val="00396390"/>
    <w:rsid w:val="003963F2"/>
    <w:rsid w:val="00396541"/>
    <w:rsid w:val="0039655C"/>
    <w:rsid w:val="003967D9"/>
    <w:rsid w:val="003969D3"/>
    <w:rsid w:val="00396A36"/>
    <w:rsid w:val="00396A83"/>
    <w:rsid w:val="00396AF0"/>
    <w:rsid w:val="00396B4C"/>
    <w:rsid w:val="00396B7B"/>
    <w:rsid w:val="00396DA1"/>
    <w:rsid w:val="00396DCD"/>
    <w:rsid w:val="00396E1E"/>
    <w:rsid w:val="00396E67"/>
    <w:rsid w:val="00396F0C"/>
    <w:rsid w:val="00396F4F"/>
    <w:rsid w:val="00396F93"/>
    <w:rsid w:val="00396FD7"/>
    <w:rsid w:val="00396FF5"/>
    <w:rsid w:val="0039707D"/>
    <w:rsid w:val="0039714A"/>
    <w:rsid w:val="00397160"/>
    <w:rsid w:val="003971D4"/>
    <w:rsid w:val="0039737E"/>
    <w:rsid w:val="00397400"/>
    <w:rsid w:val="00397414"/>
    <w:rsid w:val="0039745E"/>
    <w:rsid w:val="00397462"/>
    <w:rsid w:val="0039746D"/>
    <w:rsid w:val="003974DA"/>
    <w:rsid w:val="003974EF"/>
    <w:rsid w:val="00397589"/>
    <w:rsid w:val="003975EF"/>
    <w:rsid w:val="00397605"/>
    <w:rsid w:val="00397656"/>
    <w:rsid w:val="003976BF"/>
    <w:rsid w:val="0039777D"/>
    <w:rsid w:val="0039782C"/>
    <w:rsid w:val="00397869"/>
    <w:rsid w:val="003978AC"/>
    <w:rsid w:val="00397982"/>
    <w:rsid w:val="0039798C"/>
    <w:rsid w:val="00397A91"/>
    <w:rsid w:val="00397AF1"/>
    <w:rsid w:val="00397D06"/>
    <w:rsid w:val="00397DAE"/>
    <w:rsid w:val="00397F88"/>
    <w:rsid w:val="00397FC5"/>
    <w:rsid w:val="003A003F"/>
    <w:rsid w:val="003A0181"/>
    <w:rsid w:val="003A0205"/>
    <w:rsid w:val="003A0278"/>
    <w:rsid w:val="003A02A7"/>
    <w:rsid w:val="003A0430"/>
    <w:rsid w:val="003A0478"/>
    <w:rsid w:val="003A0568"/>
    <w:rsid w:val="003A05F5"/>
    <w:rsid w:val="003A05F7"/>
    <w:rsid w:val="003A0664"/>
    <w:rsid w:val="003A067D"/>
    <w:rsid w:val="003A06EF"/>
    <w:rsid w:val="003A0779"/>
    <w:rsid w:val="003A07BD"/>
    <w:rsid w:val="003A07C1"/>
    <w:rsid w:val="003A08C4"/>
    <w:rsid w:val="003A0938"/>
    <w:rsid w:val="003A0A0F"/>
    <w:rsid w:val="003A0CCA"/>
    <w:rsid w:val="003A0D60"/>
    <w:rsid w:val="003A0D62"/>
    <w:rsid w:val="003A0DFF"/>
    <w:rsid w:val="003A0EB1"/>
    <w:rsid w:val="003A1053"/>
    <w:rsid w:val="003A117B"/>
    <w:rsid w:val="003A1346"/>
    <w:rsid w:val="003A14FF"/>
    <w:rsid w:val="003A150C"/>
    <w:rsid w:val="003A1552"/>
    <w:rsid w:val="003A15CA"/>
    <w:rsid w:val="003A1624"/>
    <w:rsid w:val="003A16A5"/>
    <w:rsid w:val="003A16F6"/>
    <w:rsid w:val="003A1701"/>
    <w:rsid w:val="003A172B"/>
    <w:rsid w:val="003A177F"/>
    <w:rsid w:val="003A1941"/>
    <w:rsid w:val="003A1B64"/>
    <w:rsid w:val="003A1B99"/>
    <w:rsid w:val="003A1BB2"/>
    <w:rsid w:val="003A1BBF"/>
    <w:rsid w:val="003A1C85"/>
    <w:rsid w:val="003A1CCF"/>
    <w:rsid w:val="003A1CDC"/>
    <w:rsid w:val="003A1E83"/>
    <w:rsid w:val="003A1F11"/>
    <w:rsid w:val="003A1F15"/>
    <w:rsid w:val="003A1F84"/>
    <w:rsid w:val="003A1FCB"/>
    <w:rsid w:val="003A2084"/>
    <w:rsid w:val="003A2098"/>
    <w:rsid w:val="003A2169"/>
    <w:rsid w:val="003A21C5"/>
    <w:rsid w:val="003A2251"/>
    <w:rsid w:val="003A22CD"/>
    <w:rsid w:val="003A23CE"/>
    <w:rsid w:val="003A23F7"/>
    <w:rsid w:val="003A2463"/>
    <w:rsid w:val="003A25FE"/>
    <w:rsid w:val="003A26A5"/>
    <w:rsid w:val="003A2867"/>
    <w:rsid w:val="003A287B"/>
    <w:rsid w:val="003A28B2"/>
    <w:rsid w:val="003A2901"/>
    <w:rsid w:val="003A2942"/>
    <w:rsid w:val="003A29AE"/>
    <w:rsid w:val="003A2A76"/>
    <w:rsid w:val="003A2A97"/>
    <w:rsid w:val="003A2DFA"/>
    <w:rsid w:val="003A2E99"/>
    <w:rsid w:val="003A2EB1"/>
    <w:rsid w:val="003A2F09"/>
    <w:rsid w:val="003A2F28"/>
    <w:rsid w:val="003A2F34"/>
    <w:rsid w:val="003A3154"/>
    <w:rsid w:val="003A3176"/>
    <w:rsid w:val="003A31A2"/>
    <w:rsid w:val="003A31AD"/>
    <w:rsid w:val="003A31C1"/>
    <w:rsid w:val="003A31D1"/>
    <w:rsid w:val="003A31D4"/>
    <w:rsid w:val="003A321E"/>
    <w:rsid w:val="003A3258"/>
    <w:rsid w:val="003A328D"/>
    <w:rsid w:val="003A32A7"/>
    <w:rsid w:val="003A32ED"/>
    <w:rsid w:val="003A334E"/>
    <w:rsid w:val="003A33BD"/>
    <w:rsid w:val="003A34B3"/>
    <w:rsid w:val="003A34D4"/>
    <w:rsid w:val="003A350B"/>
    <w:rsid w:val="003A3547"/>
    <w:rsid w:val="003A3677"/>
    <w:rsid w:val="003A36A0"/>
    <w:rsid w:val="003A36C1"/>
    <w:rsid w:val="003A36E1"/>
    <w:rsid w:val="003A3724"/>
    <w:rsid w:val="003A37D5"/>
    <w:rsid w:val="003A37F3"/>
    <w:rsid w:val="003A380B"/>
    <w:rsid w:val="003A3820"/>
    <w:rsid w:val="003A399B"/>
    <w:rsid w:val="003A39EC"/>
    <w:rsid w:val="003A3A31"/>
    <w:rsid w:val="003A3AB7"/>
    <w:rsid w:val="003A3AEE"/>
    <w:rsid w:val="003A3B48"/>
    <w:rsid w:val="003A3B5F"/>
    <w:rsid w:val="003A3D99"/>
    <w:rsid w:val="003A3E26"/>
    <w:rsid w:val="003A4028"/>
    <w:rsid w:val="003A40B2"/>
    <w:rsid w:val="003A411A"/>
    <w:rsid w:val="003A4143"/>
    <w:rsid w:val="003A4162"/>
    <w:rsid w:val="003A4238"/>
    <w:rsid w:val="003A44AE"/>
    <w:rsid w:val="003A456F"/>
    <w:rsid w:val="003A4626"/>
    <w:rsid w:val="003A4664"/>
    <w:rsid w:val="003A46FF"/>
    <w:rsid w:val="003A476E"/>
    <w:rsid w:val="003A47F9"/>
    <w:rsid w:val="003A494F"/>
    <w:rsid w:val="003A498F"/>
    <w:rsid w:val="003A4990"/>
    <w:rsid w:val="003A49F5"/>
    <w:rsid w:val="003A4AF1"/>
    <w:rsid w:val="003A4CC0"/>
    <w:rsid w:val="003A4CC9"/>
    <w:rsid w:val="003A4DA2"/>
    <w:rsid w:val="003A4E8A"/>
    <w:rsid w:val="003A4F58"/>
    <w:rsid w:val="003A4F7D"/>
    <w:rsid w:val="003A52EB"/>
    <w:rsid w:val="003A5332"/>
    <w:rsid w:val="003A54CC"/>
    <w:rsid w:val="003A5504"/>
    <w:rsid w:val="003A5571"/>
    <w:rsid w:val="003A56DA"/>
    <w:rsid w:val="003A56FD"/>
    <w:rsid w:val="003A578C"/>
    <w:rsid w:val="003A57E5"/>
    <w:rsid w:val="003A5815"/>
    <w:rsid w:val="003A5821"/>
    <w:rsid w:val="003A5834"/>
    <w:rsid w:val="003A58AA"/>
    <w:rsid w:val="003A5973"/>
    <w:rsid w:val="003A5B2E"/>
    <w:rsid w:val="003A5B93"/>
    <w:rsid w:val="003A5CC3"/>
    <w:rsid w:val="003A5D99"/>
    <w:rsid w:val="003A5E4D"/>
    <w:rsid w:val="003A5EBF"/>
    <w:rsid w:val="003A5F4F"/>
    <w:rsid w:val="003A5F5E"/>
    <w:rsid w:val="003A60B8"/>
    <w:rsid w:val="003A613D"/>
    <w:rsid w:val="003A613E"/>
    <w:rsid w:val="003A6170"/>
    <w:rsid w:val="003A620F"/>
    <w:rsid w:val="003A628C"/>
    <w:rsid w:val="003A62C7"/>
    <w:rsid w:val="003A637F"/>
    <w:rsid w:val="003A63B2"/>
    <w:rsid w:val="003A63C5"/>
    <w:rsid w:val="003A63DD"/>
    <w:rsid w:val="003A63DF"/>
    <w:rsid w:val="003A6415"/>
    <w:rsid w:val="003A6486"/>
    <w:rsid w:val="003A651A"/>
    <w:rsid w:val="003A6535"/>
    <w:rsid w:val="003A65CA"/>
    <w:rsid w:val="003A6670"/>
    <w:rsid w:val="003A66C7"/>
    <w:rsid w:val="003A66ED"/>
    <w:rsid w:val="003A67B2"/>
    <w:rsid w:val="003A6807"/>
    <w:rsid w:val="003A687C"/>
    <w:rsid w:val="003A6887"/>
    <w:rsid w:val="003A6916"/>
    <w:rsid w:val="003A6963"/>
    <w:rsid w:val="003A6994"/>
    <w:rsid w:val="003A69CF"/>
    <w:rsid w:val="003A6B6E"/>
    <w:rsid w:val="003A6BEF"/>
    <w:rsid w:val="003A6C67"/>
    <w:rsid w:val="003A6CD4"/>
    <w:rsid w:val="003A6D35"/>
    <w:rsid w:val="003A6E33"/>
    <w:rsid w:val="003A6F13"/>
    <w:rsid w:val="003A701B"/>
    <w:rsid w:val="003A7042"/>
    <w:rsid w:val="003A712A"/>
    <w:rsid w:val="003A7381"/>
    <w:rsid w:val="003A73F9"/>
    <w:rsid w:val="003A7524"/>
    <w:rsid w:val="003A75CD"/>
    <w:rsid w:val="003A75E1"/>
    <w:rsid w:val="003A764A"/>
    <w:rsid w:val="003A76CF"/>
    <w:rsid w:val="003A770C"/>
    <w:rsid w:val="003A77A4"/>
    <w:rsid w:val="003A77F8"/>
    <w:rsid w:val="003A7948"/>
    <w:rsid w:val="003A7AA8"/>
    <w:rsid w:val="003A7B18"/>
    <w:rsid w:val="003A7B35"/>
    <w:rsid w:val="003A7B5B"/>
    <w:rsid w:val="003A7C17"/>
    <w:rsid w:val="003A7C6E"/>
    <w:rsid w:val="003A7C7C"/>
    <w:rsid w:val="003A7C9E"/>
    <w:rsid w:val="003A7CB5"/>
    <w:rsid w:val="003A7E93"/>
    <w:rsid w:val="003A7FBB"/>
    <w:rsid w:val="003B006F"/>
    <w:rsid w:val="003B00C2"/>
    <w:rsid w:val="003B00F3"/>
    <w:rsid w:val="003B0179"/>
    <w:rsid w:val="003B02EA"/>
    <w:rsid w:val="003B039B"/>
    <w:rsid w:val="003B03C8"/>
    <w:rsid w:val="003B03D4"/>
    <w:rsid w:val="003B052C"/>
    <w:rsid w:val="003B05A8"/>
    <w:rsid w:val="003B0615"/>
    <w:rsid w:val="003B08FC"/>
    <w:rsid w:val="003B091C"/>
    <w:rsid w:val="003B0950"/>
    <w:rsid w:val="003B09E9"/>
    <w:rsid w:val="003B09FA"/>
    <w:rsid w:val="003B0AE8"/>
    <w:rsid w:val="003B0C51"/>
    <w:rsid w:val="003B0C7A"/>
    <w:rsid w:val="003B0D1E"/>
    <w:rsid w:val="003B0D2B"/>
    <w:rsid w:val="003B0DA6"/>
    <w:rsid w:val="003B0F51"/>
    <w:rsid w:val="003B0F6A"/>
    <w:rsid w:val="003B105C"/>
    <w:rsid w:val="003B1091"/>
    <w:rsid w:val="003B1245"/>
    <w:rsid w:val="003B12A0"/>
    <w:rsid w:val="003B13B2"/>
    <w:rsid w:val="003B13BC"/>
    <w:rsid w:val="003B14EC"/>
    <w:rsid w:val="003B150D"/>
    <w:rsid w:val="003B152A"/>
    <w:rsid w:val="003B1548"/>
    <w:rsid w:val="003B1596"/>
    <w:rsid w:val="003B15A4"/>
    <w:rsid w:val="003B16EF"/>
    <w:rsid w:val="003B1807"/>
    <w:rsid w:val="003B18C7"/>
    <w:rsid w:val="003B196C"/>
    <w:rsid w:val="003B1A2E"/>
    <w:rsid w:val="003B1AB3"/>
    <w:rsid w:val="003B1AEE"/>
    <w:rsid w:val="003B1B39"/>
    <w:rsid w:val="003B1B69"/>
    <w:rsid w:val="003B1B7A"/>
    <w:rsid w:val="003B1BD6"/>
    <w:rsid w:val="003B1DC1"/>
    <w:rsid w:val="003B1DF7"/>
    <w:rsid w:val="003B1E4C"/>
    <w:rsid w:val="003B1E82"/>
    <w:rsid w:val="003B1E91"/>
    <w:rsid w:val="003B1F87"/>
    <w:rsid w:val="003B212D"/>
    <w:rsid w:val="003B213F"/>
    <w:rsid w:val="003B2208"/>
    <w:rsid w:val="003B220A"/>
    <w:rsid w:val="003B22F8"/>
    <w:rsid w:val="003B2306"/>
    <w:rsid w:val="003B2573"/>
    <w:rsid w:val="003B2760"/>
    <w:rsid w:val="003B278C"/>
    <w:rsid w:val="003B27F5"/>
    <w:rsid w:val="003B282A"/>
    <w:rsid w:val="003B287C"/>
    <w:rsid w:val="003B2935"/>
    <w:rsid w:val="003B29ED"/>
    <w:rsid w:val="003B2A08"/>
    <w:rsid w:val="003B2A74"/>
    <w:rsid w:val="003B2A78"/>
    <w:rsid w:val="003B2AE4"/>
    <w:rsid w:val="003B2AEE"/>
    <w:rsid w:val="003B2B33"/>
    <w:rsid w:val="003B2CE2"/>
    <w:rsid w:val="003B2DB5"/>
    <w:rsid w:val="003B2E5B"/>
    <w:rsid w:val="003B2EA1"/>
    <w:rsid w:val="003B2EB5"/>
    <w:rsid w:val="003B3011"/>
    <w:rsid w:val="003B306E"/>
    <w:rsid w:val="003B31B5"/>
    <w:rsid w:val="003B320D"/>
    <w:rsid w:val="003B326A"/>
    <w:rsid w:val="003B3291"/>
    <w:rsid w:val="003B347C"/>
    <w:rsid w:val="003B3507"/>
    <w:rsid w:val="003B351D"/>
    <w:rsid w:val="003B371A"/>
    <w:rsid w:val="003B3733"/>
    <w:rsid w:val="003B3753"/>
    <w:rsid w:val="003B3766"/>
    <w:rsid w:val="003B378D"/>
    <w:rsid w:val="003B3804"/>
    <w:rsid w:val="003B391F"/>
    <w:rsid w:val="003B3973"/>
    <w:rsid w:val="003B3B91"/>
    <w:rsid w:val="003B3B97"/>
    <w:rsid w:val="003B3D03"/>
    <w:rsid w:val="003B3E46"/>
    <w:rsid w:val="003B3FB7"/>
    <w:rsid w:val="003B4044"/>
    <w:rsid w:val="003B406F"/>
    <w:rsid w:val="003B41E6"/>
    <w:rsid w:val="003B432A"/>
    <w:rsid w:val="003B43C2"/>
    <w:rsid w:val="003B44D9"/>
    <w:rsid w:val="003B4672"/>
    <w:rsid w:val="003B4702"/>
    <w:rsid w:val="003B4735"/>
    <w:rsid w:val="003B47AB"/>
    <w:rsid w:val="003B4838"/>
    <w:rsid w:val="003B48F2"/>
    <w:rsid w:val="003B49DE"/>
    <w:rsid w:val="003B4A6A"/>
    <w:rsid w:val="003B4A83"/>
    <w:rsid w:val="003B4AD6"/>
    <w:rsid w:val="003B4C0B"/>
    <w:rsid w:val="003B4C6B"/>
    <w:rsid w:val="003B4CCF"/>
    <w:rsid w:val="003B4CE9"/>
    <w:rsid w:val="003B4E43"/>
    <w:rsid w:val="003B4F8B"/>
    <w:rsid w:val="003B4F99"/>
    <w:rsid w:val="003B505B"/>
    <w:rsid w:val="003B526E"/>
    <w:rsid w:val="003B5277"/>
    <w:rsid w:val="003B528E"/>
    <w:rsid w:val="003B5349"/>
    <w:rsid w:val="003B549E"/>
    <w:rsid w:val="003B550D"/>
    <w:rsid w:val="003B553A"/>
    <w:rsid w:val="003B56FD"/>
    <w:rsid w:val="003B56FF"/>
    <w:rsid w:val="003B57B2"/>
    <w:rsid w:val="003B5840"/>
    <w:rsid w:val="003B590C"/>
    <w:rsid w:val="003B5918"/>
    <w:rsid w:val="003B5A7C"/>
    <w:rsid w:val="003B5B04"/>
    <w:rsid w:val="003B5B0B"/>
    <w:rsid w:val="003B5B55"/>
    <w:rsid w:val="003B5B5F"/>
    <w:rsid w:val="003B5BDF"/>
    <w:rsid w:val="003B5C06"/>
    <w:rsid w:val="003B5C9D"/>
    <w:rsid w:val="003B5D88"/>
    <w:rsid w:val="003B5E33"/>
    <w:rsid w:val="003B5E76"/>
    <w:rsid w:val="003B5F3F"/>
    <w:rsid w:val="003B5F76"/>
    <w:rsid w:val="003B602F"/>
    <w:rsid w:val="003B616F"/>
    <w:rsid w:val="003B61B1"/>
    <w:rsid w:val="003B6201"/>
    <w:rsid w:val="003B622B"/>
    <w:rsid w:val="003B628C"/>
    <w:rsid w:val="003B6292"/>
    <w:rsid w:val="003B6346"/>
    <w:rsid w:val="003B6436"/>
    <w:rsid w:val="003B64BC"/>
    <w:rsid w:val="003B683B"/>
    <w:rsid w:val="003B6934"/>
    <w:rsid w:val="003B69C8"/>
    <w:rsid w:val="003B69F9"/>
    <w:rsid w:val="003B6A5D"/>
    <w:rsid w:val="003B6AC6"/>
    <w:rsid w:val="003B6AF8"/>
    <w:rsid w:val="003B6B4D"/>
    <w:rsid w:val="003B6B85"/>
    <w:rsid w:val="003B6D0B"/>
    <w:rsid w:val="003B6D48"/>
    <w:rsid w:val="003B6D5D"/>
    <w:rsid w:val="003B6D71"/>
    <w:rsid w:val="003B6DFB"/>
    <w:rsid w:val="003B6E07"/>
    <w:rsid w:val="003B6E5B"/>
    <w:rsid w:val="003B6EC9"/>
    <w:rsid w:val="003B6EDC"/>
    <w:rsid w:val="003B708A"/>
    <w:rsid w:val="003B714E"/>
    <w:rsid w:val="003B7185"/>
    <w:rsid w:val="003B71F8"/>
    <w:rsid w:val="003B720E"/>
    <w:rsid w:val="003B72C0"/>
    <w:rsid w:val="003B72E6"/>
    <w:rsid w:val="003B72F3"/>
    <w:rsid w:val="003B7383"/>
    <w:rsid w:val="003B743E"/>
    <w:rsid w:val="003B7475"/>
    <w:rsid w:val="003B7494"/>
    <w:rsid w:val="003B74C1"/>
    <w:rsid w:val="003B74EC"/>
    <w:rsid w:val="003B74F1"/>
    <w:rsid w:val="003B7525"/>
    <w:rsid w:val="003B7540"/>
    <w:rsid w:val="003B758C"/>
    <w:rsid w:val="003B76E9"/>
    <w:rsid w:val="003B76F9"/>
    <w:rsid w:val="003B7747"/>
    <w:rsid w:val="003B78A9"/>
    <w:rsid w:val="003B7949"/>
    <w:rsid w:val="003B7997"/>
    <w:rsid w:val="003B79B8"/>
    <w:rsid w:val="003B79E7"/>
    <w:rsid w:val="003B7AE5"/>
    <w:rsid w:val="003B7B29"/>
    <w:rsid w:val="003B7C5C"/>
    <w:rsid w:val="003B7C5E"/>
    <w:rsid w:val="003B7CC2"/>
    <w:rsid w:val="003B7CC6"/>
    <w:rsid w:val="003B7D0F"/>
    <w:rsid w:val="003B7D26"/>
    <w:rsid w:val="003B7EF8"/>
    <w:rsid w:val="003B7F34"/>
    <w:rsid w:val="003B7FB4"/>
    <w:rsid w:val="003C0044"/>
    <w:rsid w:val="003C00A2"/>
    <w:rsid w:val="003C0154"/>
    <w:rsid w:val="003C01DA"/>
    <w:rsid w:val="003C024F"/>
    <w:rsid w:val="003C038E"/>
    <w:rsid w:val="003C0528"/>
    <w:rsid w:val="003C0549"/>
    <w:rsid w:val="003C061E"/>
    <w:rsid w:val="003C06D5"/>
    <w:rsid w:val="003C0765"/>
    <w:rsid w:val="003C07F2"/>
    <w:rsid w:val="003C0926"/>
    <w:rsid w:val="003C0A3D"/>
    <w:rsid w:val="003C0A45"/>
    <w:rsid w:val="003C0AC5"/>
    <w:rsid w:val="003C0AC7"/>
    <w:rsid w:val="003C0B2E"/>
    <w:rsid w:val="003C0B81"/>
    <w:rsid w:val="003C0BA5"/>
    <w:rsid w:val="003C0BC8"/>
    <w:rsid w:val="003C0BE0"/>
    <w:rsid w:val="003C0C8D"/>
    <w:rsid w:val="003C0CBE"/>
    <w:rsid w:val="003C0D14"/>
    <w:rsid w:val="003C0D39"/>
    <w:rsid w:val="003C0D7B"/>
    <w:rsid w:val="003C0D9A"/>
    <w:rsid w:val="003C0E20"/>
    <w:rsid w:val="003C1071"/>
    <w:rsid w:val="003C1073"/>
    <w:rsid w:val="003C10EE"/>
    <w:rsid w:val="003C1168"/>
    <w:rsid w:val="003C1214"/>
    <w:rsid w:val="003C12D8"/>
    <w:rsid w:val="003C1357"/>
    <w:rsid w:val="003C14AE"/>
    <w:rsid w:val="003C1562"/>
    <w:rsid w:val="003C16C4"/>
    <w:rsid w:val="003C1754"/>
    <w:rsid w:val="003C1822"/>
    <w:rsid w:val="003C18F3"/>
    <w:rsid w:val="003C18FD"/>
    <w:rsid w:val="003C1911"/>
    <w:rsid w:val="003C19AB"/>
    <w:rsid w:val="003C1AF1"/>
    <w:rsid w:val="003C1B8D"/>
    <w:rsid w:val="003C1C0E"/>
    <w:rsid w:val="003C1C13"/>
    <w:rsid w:val="003C1C24"/>
    <w:rsid w:val="003C1C79"/>
    <w:rsid w:val="003C1CC3"/>
    <w:rsid w:val="003C1D12"/>
    <w:rsid w:val="003C1DA8"/>
    <w:rsid w:val="003C1DB1"/>
    <w:rsid w:val="003C1EF9"/>
    <w:rsid w:val="003C1F21"/>
    <w:rsid w:val="003C1FB1"/>
    <w:rsid w:val="003C1FED"/>
    <w:rsid w:val="003C211B"/>
    <w:rsid w:val="003C2154"/>
    <w:rsid w:val="003C21A6"/>
    <w:rsid w:val="003C21A8"/>
    <w:rsid w:val="003C220E"/>
    <w:rsid w:val="003C237B"/>
    <w:rsid w:val="003C2579"/>
    <w:rsid w:val="003C257D"/>
    <w:rsid w:val="003C266A"/>
    <w:rsid w:val="003C278B"/>
    <w:rsid w:val="003C278C"/>
    <w:rsid w:val="003C280E"/>
    <w:rsid w:val="003C2926"/>
    <w:rsid w:val="003C292A"/>
    <w:rsid w:val="003C2A79"/>
    <w:rsid w:val="003C2AF4"/>
    <w:rsid w:val="003C2B5F"/>
    <w:rsid w:val="003C2CC9"/>
    <w:rsid w:val="003C2D69"/>
    <w:rsid w:val="003C2D94"/>
    <w:rsid w:val="003C2DBC"/>
    <w:rsid w:val="003C2E1E"/>
    <w:rsid w:val="003C2EDB"/>
    <w:rsid w:val="003C2F24"/>
    <w:rsid w:val="003C306C"/>
    <w:rsid w:val="003C30E1"/>
    <w:rsid w:val="003C318D"/>
    <w:rsid w:val="003C319D"/>
    <w:rsid w:val="003C31B7"/>
    <w:rsid w:val="003C327E"/>
    <w:rsid w:val="003C3377"/>
    <w:rsid w:val="003C340F"/>
    <w:rsid w:val="003C3503"/>
    <w:rsid w:val="003C36A7"/>
    <w:rsid w:val="003C36AE"/>
    <w:rsid w:val="003C370D"/>
    <w:rsid w:val="003C3729"/>
    <w:rsid w:val="003C383C"/>
    <w:rsid w:val="003C388F"/>
    <w:rsid w:val="003C3974"/>
    <w:rsid w:val="003C3A36"/>
    <w:rsid w:val="003C3AF8"/>
    <w:rsid w:val="003C3B93"/>
    <w:rsid w:val="003C3C2E"/>
    <w:rsid w:val="003C3C57"/>
    <w:rsid w:val="003C3C94"/>
    <w:rsid w:val="003C3FAF"/>
    <w:rsid w:val="003C3FD9"/>
    <w:rsid w:val="003C40EB"/>
    <w:rsid w:val="003C4179"/>
    <w:rsid w:val="003C423B"/>
    <w:rsid w:val="003C423D"/>
    <w:rsid w:val="003C42DA"/>
    <w:rsid w:val="003C4574"/>
    <w:rsid w:val="003C45CD"/>
    <w:rsid w:val="003C474F"/>
    <w:rsid w:val="003C487A"/>
    <w:rsid w:val="003C48CA"/>
    <w:rsid w:val="003C491C"/>
    <w:rsid w:val="003C4A4C"/>
    <w:rsid w:val="003C4A75"/>
    <w:rsid w:val="003C4BF1"/>
    <w:rsid w:val="003C4C80"/>
    <w:rsid w:val="003C4D81"/>
    <w:rsid w:val="003C4DAC"/>
    <w:rsid w:val="003C4F5E"/>
    <w:rsid w:val="003C4FCF"/>
    <w:rsid w:val="003C4FED"/>
    <w:rsid w:val="003C5182"/>
    <w:rsid w:val="003C51AD"/>
    <w:rsid w:val="003C5202"/>
    <w:rsid w:val="003C5220"/>
    <w:rsid w:val="003C522A"/>
    <w:rsid w:val="003C53B2"/>
    <w:rsid w:val="003C5416"/>
    <w:rsid w:val="003C5546"/>
    <w:rsid w:val="003C5582"/>
    <w:rsid w:val="003C58F8"/>
    <w:rsid w:val="003C59AB"/>
    <w:rsid w:val="003C5ACC"/>
    <w:rsid w:val="003C5B64"/>
    <w:rsid w:val="003C5BD9"/>
    <w:rsid w:val="003C5C92"/>
    <w:rsid w:val="003C5CCB"/>
    <w:rsid w:val="003C5DB8"/>
    <w:rsid w:val="003C5DE9"/>
    <w:rsid w:val="003C5E1C"/>
    <w:rsid w:val="003C5E77"/>
    <w:rsid w:val="003C5E8D"/>
    <w:rsid w:val="003C5EC6"/>
    <w:rsid w:val="003C5EF4"/>
    <w:rsid w:val="003C61F7"/>
    <w:rsid w:val="003C63AD"/>
    <w:rsid w:val="003C6563"/>
    <w:rsid w:val="003C6670"/>
    <w:rsid w:val="003C66F3"/>
    <w:rsid w:val="003C6775"/>
    <w:rsid w:val="003C677E"/>
    <w:rsid w:val="003C678C"/>
    <w:rsid w:val="003C683F"/>
    <w:rsid w:val="003C68EF"/>
    <w:rsid w:val="003C6933"/>
    <w:rsid w:val="003C693C"/>
    <w:rsid w:val="003C6A2F"/>
    <w:rsid w:val="003C6A4B"/>
    <w:rsid w:val="003C6B07"/>
    <w:rsid w:val="003C6BCF"/>
    <w:rsid w:val="003C6C1A"/>
    <w:rsid w:val="003C6CCE"/>
    <w:rsid w:val="003C6D84"/>
    <w:rsid w:val="003C6DB1"/>
    <w:rsid w:val="003C6EA9"/>
    <w:rsid w:val="003C6F5C"/>
    <w:rsid w:val="003C6F63"/>
    <w:rsid w:val="003C6F8D"/>
    <w:rsid w:val="003C70AD"/>
    <w:rsid w:val="003C7127"/>
    <w:rsid w:val="003C714D"/>
    <w:rsid w:val="003C7222"/>
    <w:rsid w:val="003C724D"/>
    <w:rsid w:val="003C743A"/>
    <w:rsid w:val="003C7446"/>
    <w:rsid w:val="003C7487"/>
    <w:rsid w:val="003C756E"/>
    <w:rsid w:val="003C75C4"/>
    <w:rsid w:val="003C75F1"/>
    <w:rsid w:val="003C768E"/>
    <w:rsid w:val="003C78E5"/>
    <w:rsid w:val="003C78F2"/>
    <w:rsid w:val="003C7B09"/>
    <w:rsid w:val="003C7B46"/>
    <w:rsid w:val="003C7B77"/>
    <w:rsid w:val="003C7C52"/>
    <w:rsid w:val="003C7C7D"/>
    <w:rsid w:val="003C7D36"/>
    <w:rsid w:val="003C7D41"/>
    <w:rsid w:val="003C7DC9"/>
    <w:rsid w:val="003C7F36"/>
    <w:rsid w:val="003C7FAA"/>
    <w:rsid w:val="003C7FB4"/>
    <w:rsid w:val="003D000C"/>
    <w:rsid w:val="003D0177"/>
    <w:rsid w:val="003D01B4"/>
    <w:rsid w:val="003D01F1"/>
    <w:rsid w:val="003D02CD"/>
    <w:rsid w:val="003D0339"/>
    <w:rsid w:val="003D033F"/>
    <w:rsid w:val="003D0361"/>
    <w:rsid w:val="003D03A7"/>
    <w:rsid w:val="003D04AA"/>
    <w:rsid w:val="003D04AC"/>
    <w:rsid w:val="003D04C5"/>
    <w:rsid w:val="003D053C"/>
    <w:rsid w:val="003D0694"/>
    <w:rsid w:val="003D06F6"/>
    <w:rsid w:val="003D07E3"/>
    <w:rsid w:val="003D0934"/>
    <w:rsid w:val="003D09C5"/>
    <w:rsid w:val="003D0A4C"/>
    <w:rsid w:val="003D0ADE"/>
    <w:rsid w:val="003D0BB0"/>
    <w:rsid w:val="003D0C71"/>
    <w:rsid w:val="003D0CED"/>
    <w:rsid w:val="003D0E1C"/>
    <w:rsid w:val="003D0E66"/>
    <w:rsid w:val="003D0F49"/>
    <w:rsid w:val="003D0F69"/>
    <w:rsid w:val="003D10B4"/>
    <w:rsid w:val="003D11DE"/>
    <w:rsid w:val="003D11F9"/>
    <w:rsid w:val="003D13DF"/>
    <w:rsid w:val="003D1445"/>
    <w:rsid w:val="003D1480"/>
    <w:rsid w:val="003D1697"/>
    <w:rsid w:val="003D16AB"/>
    <w:rsid w:val="003D16F7"/>
    <w:rsid w:val="003D1732"/>
    <w:rsid w:val="003D18FA"/>
    <w:rsid w:val="003D1940"/>
    <w:rsid w:val="003D1B40"/>
    <w:rsid w:val="003D1CA0"/>
    <w:rsid w:val="003D1D47"/>
    <w:rsid w:val="003D1D5C"/>
    <w:rsid w:val="003D1DFE"/>
    <w:rsid w:val="003D1ECF"/>
    <w:rsid w:val="003D1F22"/>
    <w:rsid w:val="003D1F7B"/>
    <w:rsid w:val="003D1FC8"/>
    <w:rsid w:val="003D200D"/>
    <w:rsid w:val="003D2235"/>
    <w:rsid w:val="003D223E"/>
    <w:rsid w:val="003D2257"/>
    <w:rsid w:val="003D2497"/>
    <w:rsid w:val="003D24C5"/>
    <w:rsid w:val="003D24D7"/>
    <w:rsid w:val="003D25C2"/>
    <w:rsid w:val="003D25EA"/>
    <w:rsid w:val="003D2791"/>
    <w:rsid w:val="003D27F4"/>
    <w:rsid w:val="003D28E7"/>
    <w:rsid w:val="003D2A31"/>
    <w:rsid w:val="003D2A3E"/>
    <w:rsid w:val="003D2A97"/>
    <w:rsid w:val="003D2AE5"/>
    <w:rsid w:val="003D2BC0"/>
    <w:rsid w:val="003D2C71"/>
    <w:rsid w:val="003D2D3A"/>
    <w:rsid w:val="003D2DBF"/>
    <w:rsid w:val="003D2E47"/>
    <w:rsid w:val="003D30BE"/>
    <w:rsid w:val="003D3181"/>
    <w:rsid w:val="003D31EF"/>
    <w:rsid w:val="003D3223"/>
    <w:rsid w:val="003D328F"/>
    <w:rsid w:val="003D32F4"/>
    <w:rsid w:val="003D3333"/>
    <w:rsid w:val="003D3355"/>
    <w:rsid w:val="003D339E"/>
    <w:rsid w:val="003D3474"/>
    <w:rsid w:val="003D347D"/>
    <w:rsid w:val="003D34E7"/>
    <w:rsid w:val="003D34EB"/>
    <w:rsid w:val="003D354F"/>
    <w:rsid w:val="003D35D3"/>
    <w:rsid w:val="003D3727"/>
    <w:rsid w:val="003D394E"/>
    <w:rsid w:val="003D3AEB"/>
    <w:rsid w:val="003D3AED"/>
    <w:rsid w:val="003D3B97"/>
    <w:rsid w:val="003D3BCD"/>
    <w:rsid w:val="003D3CE5"/>
    <w:rsid w:val="003D3E01"/>
    <w:rsid w:val="003D3EEC"/>
    <w:rsid w:val="003D4058"/>
    <w:rsid w:val="003D40A6"/>
    <w:rsid w:val="003D40DA"/>
    <w:rsid w:val="003D4229"/>
    <w:rsid w:val="003D4251"/>
    <w:rsid w:val="003D42EC"/>
    <w:rsid w:val="003D4394"/>
    <w:rsid w:val="003D43B3"/>
    <w:rsid w:val="003D43D9"/>
    <w:rsid w:val="003D43FA"/>
    <w:rsid w:val="003D448F"/>
    <w:rsid w:val="003D4534"/>
    <w:rsid w:val="003D45C9"/>
    <w:rsid w:val="003D4618"/>
    <w:rsid w:val="003D46CA"/>
    <w:rsid w:val="003D46CF"/>
    <w:rsid w:val="003D4777"/>
    <w:rsid w:val="003D47F1"/>
    <w:rsid w:val="003D486B"/>
    <w:rsid w:val="003D496A"/>
    <w:rsid w:val="003D49A9"/>
    <w:rsid w:val="003D4A96"/>
    <w:rsid w:val="003D4CDB"/>
    <w:rsid w:val="003D4DF2"/>
    <w:rsid w:val="003D4DFF"/>
    <w:rsid w:val="003D4EA3"/>
    <w:rsid w:val="003D4EA9"/>
    <w:rsid w:val="003D4F1A"/>
    <w:rsid w:val="003D4F52"/>
    <w:rsid w:val="003D500A"/>
    <w:rsid w:val="003D5030"/>
    <w:rsid w:val="003D50A9"/>
    <w:rsid w:val="003D514C"/>
    <w:rsid w:val="003D52A8"/>
    <w:rsid w:val="003D52C1"/>
    <w:rsid w:val="003D5353"/>
    <w:rsid w:val="003D5435"/>
    <w:rsid w:val="003D5463"/>
    <w:rsid w:val="003D549A"/>
    <w:rsid w:val="003D54C2"/>
    <w:rsid w:val="003D54C4"/>
    <w:rsid w:val="003D54CB"/>
    <w:rsid w:val="003D54D2"/>
    <w:rsid w:val="003D54E8"/>
    <w:rsid w:val="003D5644"/>
    <w:rsid w:val="003D5735"/>
    <w:rsid w:val="003D5813"/>
    <w:rsid w:val="003D58EF"/>
    <w:rsid w:val="003D5B31"/>
    <w:rsid w:val="003D5B53"/>
    <w:rsid w:val="003D5B64"/>
    <w:rsid w:val="003D5B77"/>
    <w:rsid w:val="003D5BE9"/>
    <w:rsid w:val="003D5DB1"/>
    <w:rsid w:val="003D5E10"/>
    <w:rsid w:val="003D5E2B"/>
    <w:rsid w:val="003D5F48"/>
    <w:rsid w:val="003D5F72"/>
    <w:rsid w:val="003D6000"/>
    <w:rsid w:val="003D6010"/>
    <w:rsid w:val="003D61CC"/>
    <w:rsid w:val="003D6303"/>
    <w:rsid w:val="003D6408"/>
    <w:rsid w:val="003D6425"/>
    <w:rsid w:val="003D6442"/>
    <w:rsid w:val="003D646D"/>
    <w:rsid w:val="003D652A"/>
    <w:rsid w:val="003D65C8"/>
    <w:rsid w:val="003D6662"/>
    <w:rsid w:val="003D66A5"/>
    <w:rsid w:val="003D66CB"/>
    <w:rsid w:val="003D66DF"/>
    <w:rsid w:val="003D67AE"/>
    <w:rsid w:val="003D68D6"/>
    <w:rsid w:val="003D6971"/>
    <w:rsid w:val="003D6AD7"/>
    <w:rsid w:val="003D6AE6"/>
    <w:rsid w:val="003D6B38"/>
    <w:rsid w:val="003D6BE4"/>
    <w:rsid w:val="003D6CE9"/>
    <w:rsid w:val="003D6D0F"/>
    <w:rsid w:val="003D6D48"/>
    <w:rsid w:val="003D6D5F"/>
    <w:rsid w:val="003D6DA6"/>
    <w:rsid w:val="003D6E41"/>
    <w:rsid w:val="003D6F35"/>
    <w:rsid w:val="003D6F67"/>
    <w:rsid w:val="003D6FCB"/>
    <w:rsid w:val="003D70E3"/>
    <w:rsid w:val="003D70FF"/>
    <w:rsid w:val="003D7263"/>
    <w:rsid w:val="003D7335"/>
    <w:rsid w:val="003D765D"/>
    <w:rsid w:val="003D7666"/>
    <w:rsid w:val="003D768D"/>
    <w:rsid w:val="003D7767"/>
    <w:rsid w:val="003D781E"/>
    <w:rsid w:val="003D784F"/>
    <w:rsid w:val="003D78CF"/>
    <w:rsid w:val="003D7A24"/>
    <w:rsid w:val="003D7A7B"/>
    <w:rsid w:val="003D7CF9"/>
    <w:rsid w:val="003D7D39"/>
    <w:rsid w:val="003D7D7F"/>
    <w:rsid w:val="003D7EBB"/>
    <w:rsid w:val="003D7F87"/>
    <w:rsid w:val="003D7F89"/>
    <w:rsid w:val="003D7FA3"/>
    <w:rsid w:val="003D7FCA"/>
    <w:rsid w:val="003D7FF3"/>
    <w:rsid w:val="003E001A"/>
    <w:rsid w:val="003E009E"/>
    <w:rsid w:val="003E0116"/>
    <w:rsid w:val="003E017B"/>
    <w:rsid w:val="003E0188"/>
    <w:rsid w:val="003E0350"/>
    <w:rsid w:val="003E0436"/>
    <w:rsid w:val="003E04DB"/>
    <w:rsid w:val="003E04DC"/>
    <w:rsid w:val="003E052E"/>
    <w:rsid w:val="003E0593"/>
    <w:rsid w:val="003E05DF"/>
    <w:rsid w:val="003E060E"/>
    <w:rsid w:val="003E06D8"/>
    <w:rsid w:val="003E0861"/>
    <w:rsid w:val="003E08BD"/>
    <w:rsid w:val="003E08DD"/>
    <w:rsid w:val="003E0957"/>
    <w:rsid w:val="003E0A47"/>
    <w:rsid w:val="003E0BA5"/>
    <w:rsid w:val="003E0BE9"/>
    <w:rsid w:val="003E0D0D"/>
    <w:rsid w:val="003E0D55"/>
    <w:rsid w:val="003E0DAE"/>
    <w:rsid w:val="003E0E4F"/>
    <w:rsid w:val="003E0E66"/>
    <w:rsid w:val="003E0EA2"/>
    <w:rsid w:val="003E0F7D"/>
    <w:rsid w:val="003E1008"/>
    <w:rsid w:val="003E10B8"/>
    <w:rsid w:val="003E10D1"/>
    <w:rsid w:val="003E127E"/>
    <w:rsid w:val="003E12B3"/>
    <w:rsid w:val="003E1352"/>
    <w:rsid w:val="003E138C"/>
    <w:rsid w:val="003E15E5"/>
    <w:rsid w:val="003E16A9"/>
    <w:rsid w:val="003E171C"/>
    <w:rsid w:val="003E17BD"/>
    <w:rsid w:val="003E18D9"/>
    <w:rsid w:val="003E18DA"/>
    <w:rsid w:val="003E1970"/>
    <w:rsid w:val="003E1974"/>
    <w:rsid w:val="003E1976"/>
    <w:rsid w:val="003E19AE"/>
    <w:rsid w:val="003E19FE"/>
    <w:rsid w:val="003E1A25"/>
    <w:rsid w:val="003E1A61"/>
    <w:rsid w:val="003E1AB5"/>
    <w:rsid w:val="003E1C59"/>
    <w:rsid w:val="003E1E0D"/>
    <w:rsid w:val="003E1E4B"/>
    <w:rsid w:val="003E1F3C"/>
    <w:rsid w:val="003E209A"/>
    <w:rsid w:val="003E20C5"/>
    <w:rsid w:val="003E21CA"/>
    <w:rsid w:val="003E21CB"/>
    <w:rsid w:val="003E21EE"/>
    <w:rsid w:val="003E222D"/>
    <w:rsid w:val="003E2281"/>
    <w:rsid w:val="003E230C"/>
    <w:rsid w:val="003E2457"/>
    <w:rsid w:val="003E2502"/>
    <w:rsid w:val="003E2557"/>
    <w:rsid w:val="003E26B5"/>
    <w:rsid w:val="003E26D7"/>
    <w:rsid w:val="003E2780"/>
    <w:rsid w:val="003E297E"/>
    <w:rsid w:val="003E2A6E"/>
    <w:rsid w:val="003E2BF9"/>
    <w:rsid w:val="003E2D54"/>
    <w:rsid w:val="003E2D90"/>
    <w:rsid w:val="003E2DE2"/>
    <w:rsid w:val="003E2E94"/>
    <w:rsid w:val="003E2EE9"/>
    <w:rsid w:val="003E2F66"/>
    <w:rsid w:val="003E305C"/>
    <w:rsid w:val="003E30F0"/>
    <w:rsid w:val="003E3107"/>
    <w:rsid w:val="003E31EF"/>
    <w:rsid w:val="003E321F"/>
    <w:rsid w:val="003E32FC"/>
    <w:rsid w:val="003E342E"/>
    <w:rsid w:val="003E34A8"/>
    <w:rsid w:val="003E35B4"/>
    <w:rsid w:val="003E35E2"/>
    <w:rsid w:val="003E381A"/>
    <w:rsid w:val="003E3851"/>
    <w:rsid w:val="003E3891"/>
    <w:rsid w:val="003E3DB0"/>
    <w:rsid w:val="003E3EEE"/>
    <w:rsid w:val="003E4002"/>
    <w:rsid w:val="003E4043"/>
    <w:rsid w:val="003E4129"/>
    <w:rsid w:val="003E4159"/>
    <w:rsid w:val="003E4179"/>
    <w:rsid w:val="003E4289"/>
    <w:rsid w:val="003E4309"/>
    <w:rsid w:val="003E432B"/>
    <w:rsid w:val="003E4377"/>
    <w:rsid w:val="003E4478"/>
    <w:rsid w:val="003E450E"/>
    <w:rsid w:val="003E459A"/>
    <w:rsid w:val="003E4900"/>
    <w:rsid w:val="003E4968"/>
    <w:rsid w:val="003E496D"/>
    <w:rsid w:val="003E4A22"/>
    <w:rsid w:val="003E4A62"/>
    <w:rsid w:val="003E4A6C"/>
    <w:rsid w:val="003E4AA2"/>
    <w:rsid w:val="003E4AEB"/>
    <w:rsid w:val="003E4BC2"/>
    <w:rsid w:val="003E4BEB"/>
    <w:rsid w:val="003E4BF0"/>
    <w:rsid w:val="003E4CA4"/>
    <w:rsid w:val="003E4EA3"/>
    <w:rsid w:val="003E4F1A"/>
    <w:rsid w:val="003E4F87"/>
    <w:rsid w:val="003E5168"/>
    <w:rsid w:val="003E522A"/>
    <w:rsid w:val="003E538E"/>
    <w:rsid w:val="003E54C0"/>
    <w:rsid w:val="003E55B9"/>
    <w:rsid w:val="003E55FA"/>
    <w:rsid w:val="003E5653"/>
    <w:rsid w:val="003E5779"/>
    <w:rsid w:val="003E57A8"/>
    <w:rsid w:val="003E57A9"/>
    <w:rsid w:val="003E59D5"/>
    <w:rsid w:val="003E5A82"/>
    <w:rsid w:val="003E5B39"/>
    <w:rsid w:val="003E5BCC"/>
    <w:rsid w:val="003E5C34"/>
    <w:rsid w:val="003E5CEB"/>
    <w:rsid w:val="003E5D81"/>
    <w:rsid w:val="003E5D82"/>
    <w:rsid w:val="003E5DFF"/>
    <w:rsid w:val="003E5F75"/>
    <w:rsid w:val="003E5F84"/>
    <w:rsid w:val="003E6031"/>
    <w:rsid w:val="003E6032"/>
    <w:rsid w:val="003E603B"/>
    <w:rsid w:val="003E618F"/>
    <w:rsid w:val="003E633C"/>
    <w:rsid w:val="003E645F"/>
    <w:rsid w:val="003E6496"/>
    <w:rsid w:val="003E64A2"/>
    <w:rsid w:val="003E64CC"/>
    <w:rsid w:val="003E6627"/>
    <w:rsid w:val="003E6781"/>
    <w:rsid w:val="003E67BC"/>
    <w:rsid w:val="003E68B5"/>
    <w:rsid w:val="003E68DD"/>
    <w:rsid w:val="003E69A1"/>
    <w:rsid w:val="003E69A6"/>
    <w:rsid w:val="003E6A10"/>
    <w:rsid w:val="003E6A3E"/>
    <w:rsid w:val="003E6A61"/>
    <w:rsid w:val="003E6A76"/>
    <w:rsid w:val="003E6AF1"/>
    <w:rsid w:val="003E6BA5"/>
    <w:rsid w:val="003E6C75"/>
    <w:rsid w:val="003E6CDE"/>
    <w:rsid w:val="003E6CFC"/>
    <w:rsid w:val="003E6D2C"/>
    <w:rsid w:val="003E6DD0"/>
    <w:rsid w:val="003E6E74"/>
    <w:rsid w:val="003E7161"/>
    <w:rsid w:val="003E7186"/>
    <w:rsid w:val="003E71C1"/>
    <w:rsid w:val="003E71C6"/>
    <w:rsid w:val="003E72E5"/>
    <w:rsid w:val="003E735A"/>
    <w:rsid w:val="003E73BB"/>
    <w:rsid w:val="003E7553"/>
    <w:rsid w:val="003E759A"/>
    <w:rsid w:val="003E7719"/>
    <w:rsid w:val="003E7822"/>
    <w:rsid w:val="003E7859"/>
    <w:rsid w:val="003E79C5"/>
    <w:rsid w:val="003E7A51"/>
    <w:rsid w:val="003E7A67"/>
    <w:rsid w:val="003E7C06"/>
    <w:rsid w:val="003E7CAD"/>
    <w:rsid w:val="003E7D98"/>
    <w:rsid w:val="003E7F00"/>
    <w:rsid w:val="003E7FEB"/>
    <w:rsid w:val="003F0125"/>
    <w:rsid w:val="003F019D"/>
    <w:rsid w:val="003F01B3"/>
    <w:rsid w:val="003F01C5"/>
    <w:rsid w:val="003F01EE"/>
    <w:rsid w:val="003F024D"/>
    <w:rsid w:val="003F03BE"/>
    <w:rsid w:val="003F03C7"/>
    <w:rsid w:val="003F0401"/>
    <w:rsid w:val="003F041D"/>
    <w:rsid w:val="003F04EA"/>
    <w:rsid w:val="003F056C"/>
    <w:rsid w:val="003F06ED"/>
    <w:rsid w:val="003F09C2"/>
    <w:rsid w:val="003F0A4D"/>
    <w:rsid w:val="003F0C22"/>
    <w:rsid w:val="003F0C4D"/>
    <w:rsid w:val="003F0C98"/>
    <w:rsid w:val="003F0D6C"/>
    <w:rsid w:val="003F0DD6"/>
    <w:rsid w:val="003F0E30"/>
    <w:rsid w:val="003F0E9C"/>
    <w:rsid w:val="003F0ECA"/>
    <w:rsid w:val="003F0F8D"/>
    <w:rsid w:val="003F1022"/>
    <w:rsid w:val="003F1238"/>
    <w:rsid w:val="003F12AD"/>
    <w:rsid w:val="003F12D1"/>
    <w:rsid w:val="003F1343"/>
    <w:rsid w:val="003F13DA"/>
    <w:rsid w:val="003F142C"/>
    <w:rsid w:val="003F1460"/>
    <w:rsid w:val="003F14D0"/>
    <w:rsid w:val="003F153D"/>
    <w:rsid w:val="003F15A3"/>
    <w:rsid w:val="003F165E"/>
    <w:rsid w:val="003F1750"/>
    <w:rsid w:val="003F183B"/>
    <w:rsid w:val="003F18AA"/>
    <w:rsid w:val="003F195F"/>
    <w:rsid w:val="003F1975"/>
    <w:rsid w:val="003F1A30"/>
    <w:rsid w:val="003F1A84"/>
    <w:rsid w:val="003F1A9E"/>
    <w:rsid w:val="003F1BA7"/>
    <w:rsid w:val="003F1BBD"/>
    <w:rsid w:val="003F1BD2"/>
    <w:rsid w:val="003F1C30"/>
    <w:rsid w:val="003F1C8E"/>
    <w:rsid w:val="003F1CF5"/>
    <w:rsid w:val="003F1DB4"/>
    <w:rsid w:val="003F1EF4"/>
    <w:rsid w:val="003F1FDA"/>
    <w:rsid w:val="003F1FDF"/>
    <w:rsid w:val="003F2070"/>
    <w:rsid w:val="003F2207"/>
    <w:rsid w:val="003F22B4"/>
    <w:rsid w:val="003F22F2"/>
    <w:rsid w:val="003F248B"/>
    <w:rsid w:val="003F24AF"/>
    <w:rsid w:val="003F2523"/>
    <w:rsid w:val="003F2582"/>
    <w:rsid w:val="003F258E"/>
    <w:rsid w:val="003F25C6"/>
    <w:rsid w:val="003F268C"/>
    <w:rsid w:val="003F26D7"/>
    <w:rsid w:val="003F26E8"/>
    <w:rsid w:val="003F2763"/>
    <w:rsid w:val="003F27C7"/>
    <w:rsid w:val="003F280B"/>
    <w:rsid w:val="003F28C4"/>
    <w:rsid w:val="003F28EB"/>
    <w:rsid w:val="003F28F1"/>
    <w:rsid w:val="003F29BE"/>
    <w:rsid w:val="003F29DC"/>
    <w:rsid w:val="003F2A16"/>
    <w:rsid w:val="003F2A25"/>
    <w:rsid w:val="003F2A47"/>
    <w:rsid w:val="003F2A67"/>
    <w:rsid w:val="003F2B11"/>
    <w:rsid w:val="003F2B8F"/>
    <w:rsid w:val="003F2C13"/>
    <w:rsid w:val="003F2C5B"/>
    <w:rsid w:val="003F2EE1"/>
    <w:rsid w:val="003F2F5E"/>
    <w:rsid w:val="003F2F86"/>
    <w:rsid w:val="003F2FF4"/>
    <w:rsid w:val="003F3040"/>
    <w:rsid w:val="003F306D"/>
    <w:rsid w:val="003F30A8"/>
    <w:rsid w:val="003F30D4"/>
    <w:rsid w:val="003F3149"/>
    <w:rsid w:val="003F324A"/>
    <w:rsid w:val="003F3317"/>
    <w:rsid w:val="003F34E4"/>
    <w:rsid w:val="003F35E7"/>
    <w:rsid w:val="003F36BA"/>
    <w:rsid w:val="003F36CB"/>
    <w:rsid w:val="003F37F9"/>
    <w:rsid w:val="003F3820"/>
    <w:rsid w:val="003F3872"/>
    <w:rsid w:val="003F38A1"/>
    <w:rsid w:val="003F39D3"/>
    <w:rsid w:val="003F3D20"/>
    <w:rsid w:val="003F3DAC"/>
    <w:rsid w:val="003F3EA0"/>
    <w:rsid w:val="003F3F6D"/>
    <w:rsid w:val="003F4049"/>
    <w:rsid w:val="003F40AC"/>
    <w:rsid w:val="003F4189"/>
    <w:rsid w:val="003F41C3"/>
    <w:rsid w:val="003F4222"/>
    <w:rsid w:val="003F4298"/>
    <w:rsid w:val="003F43BD"/>
    <w:rsid w:val="003F4437"/>
    <w:rsid w:val="003F44DC"/>
    <w:rsid w:val="003F45EA"/>
    <w:rsid w:val="003F4651"/>
    <w:rsid w:val="003F4652"/>
    <w:rsid w:val="003F4676"/>
    <w:rsid w:val="003F4799"/>
    <w:rsid w:val="003F489E"/>
    <w:rsid w:val="003F4944"/>
    <w:rsid w:val="003F4A18"/>
    <w:rsid w:val="003F4A5F"/>
    <w:rsid w:val="003F4CB4"/>
    <w:rsid w:val="003F4E58"/>
    <w:rsid w:val="003F4EF8"/>
    <w:rsid w:val="003F4F26"/>
    <w:rsid w:val="003F4FC3"/>
    <w:rsid w:val="003F502A"/>
    <w:rsid w:val="003F5176"/>
    <w:rsid w:val="003F526A"/>
    <w:rsid w:val="003F5282"/>
    <w:rsid w:val="003F52C0"/>
    <w:rsid w:val="003F52F0"/>
    <w:rsid w:val="003F537F"/>
    <w:rsid w:val="003F5523"/>
    <w:rsid w:val="003F55EF"/>
    <w:rsid w:val="003F56FC"/>
    <w:rsid w:val="003F5752"/>
    <w:rsid w:val="003F5768"/>
    <w:rsid w:val="003F5882"/>
    <w:rsid w:val="003F5984"/>
    <w:rsid w:val="003F59EF"/>
    <w:rsid w:val="003F5A0B"/>
    <w:rsid w:val="003F5A72"/>
    <w:rsid w:val="003F5A9A"/>
    <w:rsid w:val="003F5B52"/>
    <w:rsid w:val="003F5B76"/>
    <w:rsid w:val="003F5C0C"/>
    <w:rsid w:val="003F5D96"/>
    <w:rsid w:val="003F5E2C"/>
    <w:rsid w:val="003F5E40"/>
    <w:rsid w:val="003F5E46"/>
    <w:rsid w:val="003F5E5C"/>
    <w:rsid w:val="003F5E64"/>
    <w:rsid w:val="003F5F1D"/>
    <w:rsid w:val="003F5F37"/>
    <w:rsid w:val="003F5F9A"/>
    <w:rsid w:val="003F6009"/>
    <w:rsid w:val="003F60A7"/>
    <w:rsid w:val="003F626D"/>
    <w:rsid w:val="003F629C"/>
    <w:rsid w:val="003F62A4"/>
    <w:rsid w:val="003F62CB"/>
    <w:rsid w:val="003F62CC"/>
    <w:rsid w:val="003F6341"/>
    <w:rsid w:val="003F6351"/>
    <w:rsid w:val="003F637D"/>
    <w:rsid w:val="003F637E"/>
    <w:rsid w:val="003F6445"/>
    <w:rsid w:val="003F645A"/>
    <w:rsid w:val="003F6700"/>
    <w:rsid w:val="003F6859"/>
    <w:rsid w:val="003F687A"/>
    <w:rsid w:val="003F694B"/>
    <w:rsid w:val="003F695F"/>
    <w:rsid w:val="003F6969"/>
    <w:rsid w:val="003F69A3"/>
    <w:rsid w:val="003F6AFE"/>
    <w:rsid w:val="003F6B6E"/>
    <w:rsid w:val="003F6CF3"/>
    <w:rsid w:val="003F6D7B"/>
    <w:rsid w:val="003F6EF0"/>
    <w:rsid w:val="003F6F0A"/>
    <w:rsid w:val="003F7009"/>
    <w:rsid w:val="003F7044"/>
    <w:rsid w:val="003F7147"/>
    <w:rsid w:val="003F7152"/>
    <w:rsid w:val="003F729B"/>
    <w:rsid w:val="003F72B5"/>
    <w:rsid w:val="003F7449"/>
    <w:rsid w:val="003F755D"/>
    <w:rsid w:val="003F7667"/>
    <w:rsid w:val="003F7679"/>
    <w:rsid w:val="003F784D"/>
    <w:rsid w:val="003F7961"/>
    <w:rsid w:val="003F79FA"/>
    <w:rsid w:val="003F79FB"/>
    <w:rsid w:val="003F7A3D"/>
    <w:rsid w:val="003F7AAF"/>
    <w:rsid w:val="003F7C34"/>
    <w:rsid w:val="003F7C71"/>
    <w:rsid w:val="003F7D7C"/>
    <w:rsid w:val="003F7E62"/>
    <w:rsid w:val="003F7F5D"/>
    <w:rsid w:val="0040006E"/>
    <w:rsid w:val="004001B6"/>
    <w:rsid w:val="004001C8"/>
    <w:rsid w:val="004003DC"/>
    <w:rsid w:val="00400498"/>
    <w:rsid w:val="004004A0"/>
    <w:rsid w:val="004004DA"/>
    <w:rsid w:val="004004F5"/>
    <w:rsid w:val="004005F4"/>
    <w:rsid w:val="0040078F"/>
    <w:rsid w:val="004007F3"/>
    <w:rsid w:val="00400800"/>
    <w:rsid w:val="00400900"/>
    <w:rsid w:val="0040091D"/>
    <w:rsid w:val="00400935"/>
    <w:rsid w:val="00400A1F"/>
    <w:rsid w:val="00400B44"/>
    <w:rsid w:val="00400DA0"/>
    <w:rsid w:val="00400DE1"/>
    <w:rsid w:val="00400E4F"/>
    <w:rsid w:val="00400E52"/>
    <w:rsid w:val="00400ED4"/>
    <w:rsid w:val="00400F70"/>
    <w:rsid w:val="00400F71"/>
    <w:rsid w:val="004010D1"/>
    <w:rsid w:val="00401108"/>
    <w:rsid w:val="004011FF"/>
    <w:rsid w:val="00401205"/>
    <w:rsid w:val="0040124D"/>
    <w:rsid w:val="00401297"/>
    <w:rsid w:val="0040130B"/>
    <w:rsid w:val="00401504"/>
    <w:rsid w:val="0040155E"/>
    <w:rsid w:val="004015A7"/>
    <w:rsid w:val="004015C7"/>
    <w:rsid w:val="0040162E"/>
    <w:rsid w:val="0040174C"/>
    <w:rsid w:val="00401841"/>
    <w:rsid w:val="00401AD6"/>
    <w:rsid w:val="00401B6F"/>
    <w:rsid w:val="00401C48"/>
    <w:rsid w:val="00401C63"/>
    <w:rsid w:val="00401D80"/>
    <w:rsid w:val="00401E7B"/>
    <w:rsid w:val="00401F00"/>
    <w:rsid w:val="00401F0F"/>
    <w:rsid w:val="0040242E"/>
    <w:rsid w:val="0040259C"/>
    <w:rsid w:val="004025CF"/>
    <w:rsid w:val="00402643"/>
    <w:rsid w:val="00402688"/>
    <w:rsid w:val="0040275D"/>
    <w:rsid w:val="00402875"/>
    <w:rsid w:val="004028CF"/>
    <w:rsid w:val="004028E5"/>
    <w:rsid w:val="00402A35"/>
    <w:rsid w:val="00402A3E"/>
    <w:rsid w:val="00402B79"/>
    <w:rsid w:val="00402B7D"/>
    <w:rsid w:val="00402BF8"/>
    <w:rsid w:val="00402C3F"/>
    <w:rsid w:val="00402CC4"/>
    <w:rsid w:val="00402D69"/>
    <w:rsid w:val="00402DC1"/>
    <w:rsid w:val="00402DCE"/>
    <w:rsid w:val="00402DEC"/>
    <w:rsid w:val="00402F9B"/>
    <w:rsid w:val="00403019"/>
    <w:rsid w:val="00403124"/>
    <w:rsid w:val="0040320B"/>
    <w:rsid w:val="00403439"/>
    <w:rsid w:val="0040344A"/>
    <w:rsid w:val="00403469"/>
    <w:rsid w:val="004034C6"/>
    <w:rsid w:val="00403562"/>
    <w:rsid w:val="00403613"/>
    <w:rsid w:val="00403617"/>
    <w:rsid w:val="0040366F"/>
    <w:rsid w:val="00403697"/>
    <w:rsid w:val="004036D6"/>
    <w:rsid w:val="0040370B"/>
    <w:rsid w:val="004037A3"/>
    <w:rsid w:val="004037B0"/>
    <w:rsid w:val="004037F6"/>
    <w:rsid w:val="0040391A"/>
    <w:rsid w:val="0040396A"/>
    <w:rsid w:val="00403AAD"/>
    <w:rsid w:val="00403ADE"/>
    <w:rsid w:val="00403C92"/>
    <w:rsid w:val="00403F98"/>
    <w:rsid w:val="00403FB7"/>
    <w:rsid w:val="00403FFC"/>
    <w:rsid w:val="00404009"/>
    <w:rsid w:val="0040413C"/>
    <w:rsid w:val="00404156"/>
    <w:rsid w:val="004041D0"/>
    <w:rsid w:val="00404366"/>
    <w:rsid w:val="0040439C"/>
    <w:rsid w:val="004043B8"/>
    <w:rsid w:val="004043DC"/>
    <w:rsid w:val="00404574"/>
    <w:rsid w:val="004045A7"/>
    <w:rsid w:val="004046F8"/>
    <w:rsid w:val="0040475B"/>
    <w:rsid w:val="0040479F"/>
    <w:rsid w:val="004047B7"/>
    <w:rsid w:val="004047E7"/>
    <w:rsid w:val="004047FA"/>
    <w:rsid w:val="00404809"/>
    <w:rsid w:val="0040485E"/>
    <w:rsid w:val="00404873"/>
    <w:rsid w:val="0040488E"/>
    <w:rsid w:val="0040498B"/>
    <w:rsid w:val="00404A0F"/>
    <w:rsid w:val="00404A66"/>
    <w:rsid w:val="00404B64"/>
    <w:rsid w:val="00404BEC"/>
    <w:rsid w:val="00404BF1"/>
    <w:rsid w:val="00404D15"/>
    <w:rsid w:val="00404E55"/>
    <w:rsid w:val="00404E65"/>
    <w:rsid w:val="00404ED1"/>
    <w:rsid w:val="00404FD1"/>
    <w:rsid w:val="00405020"/>
    <w:rsid w:val="004050FD"/>
    <w:rsid w:val="004054FD"/>
    <w:rsid w:val="00405524"/>
    <w:rsid w:val="004055DC"/>
    <w:rsid w:val="004055FA"/>
    <w:rsid w:val="00405628"/>
    <w:rsid w:val="0040575E"/>
    <w:rsid w:val="004057B0"/>
    <w:rsid w:val="0040586A"/>
    <w:rsid w:val="004058BB"/>
    <w:rsid w:val="004058C7"/>
    <w:rsid w:val="00405A0B"/>
    <w:rsid w:val="00405D9A"/>
    <w:rsid w:val="00405E5A"/>
    <w:rsid w:val="00405E73"/>
    <w:rsid w:val="00406005"/>
    <w:rsid w:val="00406010"/>
    <w:rsid w:val="00406018"/>
    <w:rsid w:val="00406139"/>
    <w:rsid w:val="0040613B"/>
    <w:rsid w:val="00406140"/>
    <w:rsid w:val="004062A0"/>
    <w:rsid w:val="0040650F"/>
    <w:rsid w:val="00406567"/>
    <w:rsid w:val="00406670"/>
    <w:rsid w:val="00406723"/>
    <w:rsid w:val="00406799"/>
    <w:rsid w:val="00406820"/>
    <w:rsid w:val="0040684B"/>
    <w:rsid w:val="00406ABD"/>
    <w:rsid w:val="00406AF8"/>
    <w:rsid w:val="00406B13"/>
    <w:rsid w:val="00406BDD"/>
    <w:rsid w:val="00406CDF"/>
    <w:rsid w:val="00406E5E"/>
    <w:rsid w:val="00406E83"/>
    <w:rsid w:val="00406F1A"/>
    <w:rsid w:val="00407093"/>
    <w:rsid w:val="00407121"/>
    <w:rsid w:val="00407187"/>
    <w:rsid w:val="00407204"/>
    <w:rsid w:val="00407324"/>
    <w:rsid w:val="0040734B"/>
    <w:rsid w:val="00407555"/>
    <w:rsid w:val="004076C3"/>
    <w:rsid w:val="004076DC"/>
    <w:rsid w:val="00407719"/>
    <w:rsid w:val="004079A3"/>
    <w:rsid w:val="004079B7"/>
    <w:rsid w:val="004079F9"/>
    <w:rsid w:val="00407A0B"/>
    <w:rsid w:val="00407ADE"/>
    <w:rsid w:val="00407B2A"/>
    <w:rsid w:val="00407B99"/>
    <w:rsid w:val="00407CF9"/>
    <w:rsid w:val="00407DB8"/>
    <w:rsid w:val="00407DDC"/>
    <w:rsid w:val="00407EA0"/>
    <w:rsid w:val="00407F45"/>
    <w:rsid w:val="00407FD4"/>
    <w:rsid w:val="00410056"/>
    <w:rsid w:val="00410198"/>
    <w:rsid w:val="0041044A"/>
    <w:rsid w:val="00410597"/>
    <w:rsid w:val="004106E2"/>
    <w:rsid w:val="0041075C"/>
    <w:rsid w:val="00410826"/>
    <w:rsid w:val="00410840"/>
    <w:rsid w:val="00410842"/>
    <w:rsid w:val="0041085F"/>
    <w:rsid w:val="00410877"/>
    <w:rsid w:val="00410B13"/>
    <w:rsid w:val="00410BD4"/>
    <w:rsid w:val="00410BE7"/>
    <w:rsid w:val="00410C09"/>
    <w:rsid w:val="00410D05"/>
    <w:rsid w:val="00410D27"/>
    <w:rsid w:val="00410D75"/>
    <w:rsid w:val="00410E0E"/>
    <w:rsid w:val="00410EBA"/>
    <w:rsid w:val="00410EFA"/>
    <w:rsid w:val="00410F4C"/>
    <w:rsid w:val="004110D7"/>
    <w:rsid w:val="0041112C"/>
    <w:rsid w:val="0041121D"/>
    <w:rsid w:val="0041135C"/>
    <w:rsid w:val="004113E6"/>
    <w:rsid w:val="0041154B"/>
    <w:rsid w:val="00411642"/>
    <w:rsid w:val="00411709"/>
    <w:rsid w:val="00411793"/>
    <w:rsid w:val="00411870"/>
    <w:rsid w:val="00411871"/>
    <w:rsid w:val="00411981"/>
    <w:rsid w:val="004119F9"/>
    <w:rsid w:val="00411AFB"/>
    <w:rsid w:val="00411B93"/>
    <w:rsid w:val="00411BDD"/>
    <w:rsid w:val="004120BD"/>
    <w:rsid w:val="004121B0"/>
    <w:rsid w:val="00412728"/>
    <w:rsid w:val="00412774"/>
    <w:rsid w:val="004127DE"/>
    <w:rsid w:val="004128AC"/>
    <w:rsid w:val="004128F9"/>
    <w:rsid w:val="00412999"/>
    <w:rsid w:val="004129ED"/>
    <w:rsid w:val="00412A03"/>
    <w:rsid w:val="00412A26"/>
    <w:rsid w:val="00412B73"/>
    <w:rsid w:val="00412DCB"/>
    <w:rsid w:val="00412ECE"/>
    <w:rsid w:val="00413002"/>
    <w:rsid w:val="00413244"/>
    <w:rsid w:val="004132AA"/>
    <w:rsid w:val="004132D6"/>
    <w:rsid w:val="0041337E"/>
    <w:rsid w:val="0041338A"/>
    <w:rsid w:val="0041340D"/>
    <w:rsid w:val="00413416"/>
    <w:rsid w:val="004135EA"/>
    <w:rsid w:val="00413632"/>
    <w:rsid w:val="00413740"/>
    <w:rsid w:val="00413787"/>
    <w:rsid w:val="004137AB"/>
    <w:rsid w:val="004137C7"/>
    <w:rsid w:val="004138C3"/>
    <w:rsid w:val="00413A1A"/>
    <w:rsid w:val="00413AEB"/>
    <w:rsid w:val="00413CCD"/>
    <w:rsid w:val="00413D2A"/>
    <w:rsid w:val="00413DC6"/>
    <w:rsid w:val="00413E85"/>
    <w:rsid w:val="00413EA5"/>
    <w:rsid w:val="00413F12"/>
    <w:rsid w:val="00414082"/>
    <w:rsid w:val="004140FF"/>
    <w:rsid w:val="0041412A"/>
    <w:rsid w:val="00414144"/>
    <w:rsid w:val="004141D8"/>
    <w:rsid w:val="00414436"/>
    <w:rsid w:val="00414570"/>
    <w:rsid w:val="00414591"/>
    <w:rsid w:val="004145AD"/>
    <w:rsid w:val="004145D5"/>
    <w:rsid w:val="00414799"/>
    <w:rsid w:val="004147B6"/>
    <w:rsid w:val="004147FD"/>
    <w:rsid w:val="004148AB"/>
    <w:rsid w:val="0041490C"/>
    <w:rsid w:val="0041498C"/>
    <w:rsid w:val="004149B6"/>
    <w:rsid w:val="00414A76"/>
    <w:rsid w:val="00414A89"/>
    <w:rsid w:val="00414D8C"/>
    <w:rsid w:val="00414D95"/>
    <w:rsid w:val="00414DD9"/>
    <w:rsid w:val="00414F2E"/>
    <w:rsid w:val="00414F4A"/>
    <w:rsid w:val="00414F52"/>
    <w:rsid w:val="00414F85"/>
    <w:rsid w:val="00414FD7"/>
    <w:rsid w:val="00415060"/>
    <w:rsid w:val="004150D8"/>
    <w:rsid w:val="0041514F"/>
    <w:rsid w:val="004151D9"/>
    <w:rsid w:val="004151ED"/>
    <w:rsid w:val="00415204"/>
    <w:rsid w:val="004152CA"/>
    <w:rsid w:val="00415573"/>
    <w:rsid w:val="00415626"/>
    <w:rsid w:val="0041564B"/>
    <w:rsid w:val="00415672"/>
    <w:rsid w:val="0041568C"/>
    <w:rsid w:val="00415770"/>
    <w:rsid w:val="004158FC"/>
    <w:rsid w:val="00415912"/>
    <w:rsid w:val="00415A03"/>
    <w:rsid w:val="00415B0C"/>
    <w:rsid w:val="00415B43"/>
    <w:rsid w:val="00415D15"/>
    <w:rsid w:val="00415D7F"/>
    <w:rsid w:val="00415DC7"/>
    <w:rsid w:val="00415F27"/>
    <w:rsid w:val="00415F31"/>
    <w:rsid w:val="0041611C"/>
    <w:rsid w:val="004162BB"/>
    <w:rsid w:val="004163A8"/>
    <w:rsid w:val="004163E3"/>
    <w:rsid w:val="00416409"/>
    <w:rsid w:val="0041657A"/>
    <w:rsid w:val="004165AD"/>
    <w:rsid w:val="004166F7"/>
    <w:rsid w:val="00416726"/>
    <w:rsid w:val="0041674A"/>
    <w:rsid w:val="004167F9"/>
    <w:rsid w:val="004168D2"/>
    <w:rsid w:val="00416930"/>
    <w:rsid w:val="00416A0F"/>
    <w:rsid w:val="00416A8A"/>
    <w:rsid w:val="00416C3B"/>
    <w:rsid w:val="00416CA5"/>
    <w:rsid w:val="00416D26"/>
    <w:rsid w:val="00416D7B"/>
    <w:rsid w:val="00416EF1"/>
    <w:rsid w:val="00416F2A"/>
    <w:rsid w:val="00417169"/>
    <w:rsid w:val="004171E0"/>
    <w:rsid w:val="004172C0"/>
    <w:rsid w:val="00417310"/>
    <w:rsid w:val="004173A4"/>
    <w:rsid w:val="004173BC"/>
    <w:rsid w:val="0041745B"/>
    <w:rsid w:val="004174FF"/>
    <w:rsid w:val="0041756D"/>
    <w:rsid w:val="004175D4"/>
    <w:rsid w:val="004175EB"/>
    <w:rsid w:val="00417672"/>
    <w:rsid w:val="0041767C"/>
    <w:rsid w:val="004176CD"/>
    <w:rsid w:val="00417736"/>
    <w:rsid w:val="00417757"/>
    <w:rsid w:val="004177D6"/>
    <w:rsid w:val="004177E2"/>
    <w:rsid w:val="0041789E"/>
    <w:rsid w:val="00417961"/>
    <w:rsid w:val="00417ACB"/>
    <w:rsid w:val="00417B35"/>
    <w:rsid w:val="00417B4E"/>
    <w:rsid w:val="00417BB1"/>
    <w:rsid w:val="00417C25"/>
    <w:rsid w:val="00417DCD"/>
    <w:rsid w:val="00417EF6"/>
    <w:rsid w:val="00417FEA"/>
    <w:rsid w:val="00420077"/>
    <w:rsid w:val="00420148"/>
    <w:rsid w:val="004201BA"/>
    <w:rsid w:val="004201CE"/>
    <w:rsid w:val="00420266"/>
    <w:rsid w:val="00420287"/>
    <w:rsid w:val="0042036A"/>
    <w:rsid w:val="0042038A"/>
    <w:rsid w:val="0042045A"/>
    <w:rsid w:val="00420491"/>
    <w:rsid w:val="004204A7"/>
    <w:rsid w:val="004204B2"/>
    <w:rsid w:val="0042053E"/>
    <w:rsid w:val="004205A2"/>
    <w:rsid w:val="004205BB"/>
    <w:rsid w:val="00420712"/>
    <w:rsid w:val="0042078D"/>
    <w:rsid w:val="00420A22"/>
    <w:rsid w:val="00420A68"/>
    <w:rsid w:val="00420A73"/>
    <w:rsid w:val="00420A75"/>
    <w:rsid w:val="00420AEF"/>
    <w:rsid w:val="00420AF3"/>
    <w:rsid w:val="00420B2F"/>
    <w:rsid w:val="00420C7A"/>
    <w:rsid w:val="00420D10"/>
    <w:rsid w:val="00420D86"/>
    <w:rsid w:val="00420D9A"/>
    <w:rsid w:val="00420DD7"/>
    <w:rsid w:val="00420E85"/>
    <w:rsid w:val="00420EE6"/>
    <w:rsid w:val="00420F2F"/>
    <w:rsid w:val="0042109D"/>
    <w:rsid w:val="004210D7"/>
    <w:rsid w:val="004210ED"/>
    <w:rsid w:val="0042110E"/>
    <w:rsid w:val="0042116F"/>
    <w:rsid w:val="004211CC"/>
    <w:rsid w:val="00421282"/>
    <w:rsid w:val="004212E1"/>
    <w:rsid w:val="004213E8"/>
    <w:rsid w:val="004214A2"/>
    <w:rsid w:val="00421566"/>
    <w:rsid w:val="0042163B"/>
    <w:rsid w:val="004216FA"/>
    <w:rsid w:val="004218E3"/>
    <w:rsid w:val="0042198B"/>
    <w:rsid w:val="00421A33"/>
    <w:rsid w:val="00421A5D"/>
    <w:rsid w:val="00421A6E"/>
    <w:rsid w:val="00421AA3"/>
    <w:rsid w:val="00421BB2"/>
    <w:rsid w:val="00421BB9"/>
    <w:rsid w:val="00421D04"/>
    <w:rsid w:val="00421ECE"/>
    <w:rsid w:val="00421F4D"/>
    <w:rsid w:val="0042204D"/>
    <w:rsid w:val="00422076"/>
    <w:rsid w:val="00422172"/>
    <w:rsid w:val="004221EF"/>
    <w:rsid w:val="0042222F"/>
    <w:rsid w:val="0042229D"/>
    <w:rsid w:val="004222C1"/>
    <w:rsid w:val="00422332"/>
    <w:rsid w:val="00422442"/>
    <w:rsid w:val="00422475"/>
    <w:rsid w:val="004224B5"/>
    <w:rsid w:val="004224BE"/>
    <w:rsid w:val="004225A6"/>
    <w:rsid w:val="004225DF"/>
    <w:rsid w:val="004225F6"/>
    <w:rsid w:val="0042268B"/>
    <w:rsid w:val="00422726"/>
    <w:rsid w:val="00422776"/>
    <w:rsid w:val="00422825"/>
    <w:rsid w:val="004228DD"/>
    <w:rsid w:val="00422923"/>
    <w:rsid w:val="0042292B"/>
    <w:rsid w:val="00422B2E"/>
    <w:rsid w:val="00422C07"/>
    <w:rsid w:val="00422C7A"/>
    <w:rsid w:val="00422C7B"/>
    <w:rsid w:val="00422CDF"/>
    <w:rsid w:val="00422D29"/>
    <w:rsid w:val="00422D6A"/>
    <w:rsid w:val="00422D7B"/>
    <w:rsid w:val="00422D87"/>
    <w:rsid w:val="00422DF1"/>
    <w:rsid w:val="00422E49"/>
    <w:rsid w:val="00422E4C"/>
    <w:rsid w:val="00422E65"/>
    <w:rsid w:val="00422E79"/>
    <w:rsid w:val="00422ED5"/>
    <w:rsid w:val="00422EF6"/>
    <w:rsid w:val="0042317D"/>
    <w:rsid w:val="00423281"/>
    <w:rsid w:val="00423323"/>
    <w:rsid w:val="004233AA"/>
    <w:rsid w:val="004233CD"/>
    <w:rsid w:val="004234B4"/>
    <w:rsid w:val="0042354F"/>
    <w:rsid w:val="004235A6"/>
    <w:rsid w:val="00423665"/>
    <w:rsid w:val="004237FC"/>
    <w:rsid w:val="00423A39"/>
    <w:rsid w:val="00423A41"/>
    <w:rsid w:val="00423AE6"/>
    <w:rsid w:val="00423B82"/>
    <w:rsid w:val="00423C1C"/>
    <w:rsid w:val="00423C36"/>
    <w:rsid w:val="00423C66"/>
    <w:rsid w:val="00423CAE"/>
    <w:rsid w:val="00423CC8"/>
    <w:rsid w:val="00423D00"/>
    <w:rsid w:val="00423D2C"/>
    <w:rsid w:val="00423DB4"/>
    <w:rsid w:val="00423DE0"/>
    <w:rsid w:val="00423E87"/>
    <w:rsid w:val="00423F2D"/>
    <w:rsid w:val="0042405E"/>
    <w:rsid w:val="0042406B"/>
    <w:rsid w:val="00424100"/>
    <w:rsid w:val="004241A5"/>
    <w:rsid w:val="004241D4"/>
    <w:rsid w:val="0042420E"/>
    <w:rsid w:val="0042421A"/>
    <w:rsid w:val="00424220"/>
    <w:rsid w:val="004243A7"/>
    <w:rsid w:val="004243CD"/>
    <w:rsid w:val="00424485"/>
    <w:rsid w:val="004244EE"/>
    <w:rsid w:val="0042456B"/>
    <w:rsid w:val="0042457A"/>
    <w:rsid w:val="0042467B"/>
    <w:rsid w:val="004248AC"/>
    <w:rsid w:val="00424982"/>
    <w:rsid w:val="00424C2C"/>
    <w:rsid w:val="00424C34"/>
    <w:rsid w:val="00424C5B"/>
    <w:rsid w:val="00424C9C"/>
    <w:rsid w:val="00424D63"/>
    <w:rsid w:val="00424E16"/>
    <w:rsid w:val="00424F46"/>
    <w:rsid w:val="00424FDB"/>
    <w:rsid w:val="00425029"/>
    <w:rsid w:val="00425039"/>
    <w:rsid w:val="00425045"/>
    <w:rsid w:val="00425241"/>
    <w:rsid w:val="0042527F"/>
    <w:rsid w:val="0042528F"/>
    <w:rsid w:val="00425326"/>
    <w:rsid w:val="0042537B"/>
    <w:rsid w:val="00425406"/>
    <w:rsid w:val="004254F2"/>
    <w:rsid w:val="004255D9"/>
    <w:rsid w:val="004256EC"/>
    <w:rsid w:val="004257D5"/>
    <w:rsid w:val="00425826"/>
    <w:rsid w:val="00425833"/>
    <w:rsid w:val="00425894"/>
    <w:rsid w:val="004258A6"/>
    <w:rsid w:val="00425907"/>
    <w:rsid w:val="004259BE"/>
    <w:rsid w:val="00425AB5"/>
    <w:rsid w:val="00425AB8"/>
    <w:rsid w:val="00425AE5"/>
    <w:rsid w:val="00425B54"/>
    <w:rsid w:val="00425B59"/>
    <w:rsid w:val="00425C47"/>
    <w:rsid w:val="00425D11"/>
    <w:rsid w:val="00425D66"/>
    <w:rsid w:val="00425D81"/>
    <w:rsid w:val="00425E2A"/>
    <w:rsid w:val="00425ED5"/>
    <w:rsid w:val="00425FDB"/>
    <w:rsid w:val="00426100"/>
    <w:rsid w:val="00426108"/>
    <w:rsid w:val="004262A4"/>
    <w:rsid w:val="004262E0"/>
    <w:rsid w:val="00426327"/>
    <w:rsid w:val="00426372"/>
    <w:rsid w:val="004263AC"/>
    <w:rsid w:val="004263C4"/>
    <w:rsid w:val="00426639"/>
    <w:rsid w:val="00426658"/>
    <w:rsid w:val="004266EF"/>
    <w:rsid w:val="004267BD"/>
    <w:rsid w:val="004267E6"/>
    <w:rsid w:val="0042691F"/>
    <w:rsid w:val="00426A9D"/>
    <w:rsid w:val="00426B23"/>
    <w:rsid w:val="00426B3D"/>
    <w:rsid w:val="00426CDE"/>
    <w:rsid w:val="00426D55"/>
    <w:rsid w:val="00426DA4"/>
    <w:rsid w:val="00426EC8"/>
    <w:rsid w:val="00426ED6"/>
    <w:rsid w:val="00426EFD"/>
    <w:rsid w:val="00427042"/>
    <w:rsid w:val="0042706C"/>
    <w:rsid w:val="00427367"/>
    <w:rsid w:val="004274BB"/>
    <w:rsid w:val="004274D7"/>
    <w:rsid w:val="0042756A"/>
    <w:rsid w:val="00427971"/>
    <w:rsid w:val="00427A04"/>
    <w:rsid w:val="00427B55"/>
    <w:rsid w:val="00427C5F"/>
    <w:rsid w:val="00427C61"/>
    <w:rsid w:val="00427E3C"/>
    <w:rsid w:val="00427EDE"/>
    <w:rsid w:val="00427FBD"/>
    <w:rsid w:val="00427FC7"/>
    <w:rsid w:val="00427FED"/>
    <w:rsid w:val="00430105"/>
    <w:rsid w:val="004301C3"/>
    <w:rsid w:val="0043021F"/>
    <w:rsid w:val="00430290"/>
    <w:rsid w:val="004302FE"/>
    <w:rsid w:val="004303E3"/>
    <w:rsid w:val="004304BB"/>
    <w:rsid w:val="004304E3"/>
    <w:rsid w:val="00430590"/>
    <w:rsid w:val="004305E9"/>
    <w:rsid w:val="0043069E"/>
    <w:rsid w:val="00430722"/>
    <w:rsid w:val="0043081E"/>
    <w:rsid w:val="004309A2"/>
    <w:rsid w:val="00430A0F"/>
    <w:rsid w:val="00430AAB"/>
    <w:rsid w:val="00430C44"/>
    <w:rsid w:val="00430E68"/>
    <w:rsid w:val="00430E9B"/>
    <w:rsid w:val="00430EEE"/>
    <w:rsid w:val="00430EF9"/>
    <w:rsid w:val="00430F51"/>
    <w:rsid w:val="00430F63"/>
    <w:rsid w:val="00430FD1"/>
    <w:rsid w:val="00430FFB"/>
    <w:rsid w:val="0043107D"/>
    <w:rsid w:val="0043110C"/>
    <w:rsid w:val="00431199"/>
    <w:rsid w:val="004313A9"/>
    <w:rsid w:val="0043141D"/>
    <w:rsid w:val="00431568"/>
    <w:rsid w:val="0043192F"/>
    <w:rsid w:val="00431959"/>
    <w:rsid w:val="00431962"/>
    <w:rsid w:val="00431979"/>
    <w:rsid w:val="004319BE"/>
    <w:rsid w:val="00431A94"/>
    <w:rsid w:val="00431AE3"/>
    <w:rsid w:val="00431B76"/>
    <w:rsid w:val="00431BA9"/>
    <w:rsid w:val="00431BDD"/>
    <w:rsid w:val="00431CAC"/>
    <w:rsid w:val="00431DE2"/>
    <w:rsid w:val="00431E38"/>
    <w:rsid w:val="00431E76"/>
    <w:rsid w:val="00431EAD"/>
    <w:rsid w:val="00431EE4"/>
    <w:rsid w:val="00431F59"/>
    <w:rsid w:val="00432491"/>
    <w:rsid w:val="00432619"/>
    <w:rsid w:val="0043277E"/>
    <w:rsid w:val="0043286D"/>
    <w:rsid w:val="0043286F"/>
    <w:rsid w:val="004329B3"/>
    <w:rsid w:val="004329C0"/>
    <w:rsid w:val="00432A2D"/>
    <w:rsid w:val="00432A36"/>
    <w:rsid w:val="00432A3B"/>
    <w:rsid w:val="00432AB1"/>
    <w:rsid w:val="00432AC2"/>
    <w:rsid w:val="00432B45"/>
    <w:rsid w:val="00432CB0"/>
    <w:rsid w:val="00432E8D"/>
    <w:rsid w:val="00432E92"/>
    <w:rsid w:val="00432F38"/>
    <w:rsid w:val="00432F80"/>
    <w:rsid w:val="00432FA6"/>
    <w:rsid w:val="00433082"/>
    <w:rsid w:val="0043310C"/>
    <w:rsid w:val="00433297"/>
    <w:rsid w:val="004333E0"/>
    <w:rsid w:val="0043344E"/>
    <w:rsid w:val="004334A8"/>
    <w:rsid w:val="004334B2"/>
    <w:rsid w:val="00433503"/>
    <w:rsid w:val="00433536"/>
    <w:rsid w:val="00433567"/>
    <w:rsid w:val="004335A5"/>
    <w:rsid w:val="004335C7"/>
    <w:rsid w:val="00433649"/>
    <w:rsid w:val="0043370F"/>
    <w:rsid w:val="00433888"/>
    <w:rsid w:val="004338E6"/>
    <w:rsid w:val="00433CEA"/>
    <w:rsid w:val="00433DCD"/>
    <w:rsid w:val="00433E8F"/>
    <w:rsid w:val="00433EF9"/>
    <w:rsid w:val="00433F7B"/>
    <w:rsid w:val="00433F94"/>
    <w:rsid w:val="00434069"/>
    <w:rsid w:val="004341F4"/>
    <w:rsid w:val="0043438B"/>
    <w:rsid w:val="0043440F"/>
    <w:rsid w:val="00434478"/>
    <w:rsid w:val="00434480"/>
    <w:rsid w:val="00434514"/>
    <w:rsid w:val="00434712"/>
    <w:rsid w:val="004347BD"/>
    <w:rsid w:val="0043496F"/>
    <w:rsid w:val="00434A47"/>
    <w:rsid w:val="00434A50"/>
    <w:rsid w:val="00434D6C"/>
    <w:rsid w:val="00434DA8"/>
    <w:rsid w:val="00434E77"/>
    <w:rsid w:val="00434F9D"/>
    <w:rsid w:val="004350E1"/>
    <w:rsid w:val="00435198"/>
    <w:rsid w:val="0043520D"/>
    <w:rsid w:val="004353B6"/>
    <w:rsid w:val="0043550C"/>
    <w:rsid w:val="004355F7"/>
    <w:rsid w:val="0043565C"/>
    <w:rsid w:val="00435685"/>
    <w:rsid w:val="004356FA"/>
    <w:rsid w:val="00435770"/>
    <w:rsid w:val="0043598F"/>
    <w:rsid w:val="00435A4C"/>
    <w:rsid w:val="00435B32"/>
    <w:rsid w:val="00435B95"/>
    <w:rsid w:val="00435CDC"/>
    <w:rsid w:val="00435FBB"/>
    <w:rsid w:val="0043609A"/>
    <w:rsid w:val="004360EC"/>
    <w:rsid w:val="0043625A"/>
    <w:rsid w:val="0043628D"/>
    <w:rsid w:val="00436390"/>
    <w:rsid w:val="004363C6"/>
    <w:rsid w:val="00436409"/>
    <w:rsid w:val="00436573"/>
    <w:rsid w:val="004365CF"/>
    <w:rsid w:val="00436616"/>
    <w:rsid w:val="00436772"/>
    <w:rsid w:val="00436776"/>
    <w:rsid w:val="004367AD"/>
    <w:rsid w:val="004367BE"/>
    <w:rsid w:val="00436941"/>
    <w:rsid w:val="00436A4B"/>
    <w:rsid w:val="00436B69"/>
    <w:rsid w:val="00436BC2"/>
    <w:rsid w:val="00436BE0"/>
    <w:rsid w:val="00436C55"/>
    <w:rsid w:val="00436DC3"/>
    <w:rsid w:val="00436DFB"/>
    <w:rsid w:val="00436E0F"/>
    <w:rsid w:val="00436E82"/>
    <w:rsid w:val="00437037"/>
    <w:rsid w:val="00437048"/>
    <w:rsid w:val="00437073"/>
    <w:rsid w:val="0043713B"/>
    <w:rsid w:val="0043720A"/>
    <w:rsid w:val="00437232"/>
    <w:rsid w:val="0043736E"/>
    <w:rsid w:val="004373C3"/>
    <w:rsid w:val="004374D7"/>
    <w:rsid w:val="00437540"/>
    <w:rsid w:val="00437559"/>
    <w:rsid w:val="004376A2"/>
    <w:rsid w:val="004376E6"/>
    <w:rsid w:val="0043774C"/>
    <w:rsid w:val="004377E5"/>
    <w:rsid w:val="00437802"/>
    <w:rsid w:val="00437847"/>
    <w:rsid w:val="004378E8"/>
    <w:rsid w:val="004379B2"/>
    <w:rsid w:val="004379C0"/>
    <w:rsid w:val="00437A01"/>
    <w:rsid w:val="00437A07"/>
    <w:rsid w:val="00437A1E"/>
    <w:rsid w:val="00437BEC"/>
    <w:rsid w:val="00437CF0"/>
    <w:rsid w:val="00437F7D"/>
    <w:rsid w:val="00437F87"/>
    <w:rsid w:val="0044000B"/>
    <w:rsid w:val="0044005B"/>
    <w:rsid w:val="004400AD"/>
    <w:rsid w:val="004400B6"/>
    <w:rsid w:val="00440116"/>
    <w:rsid w:val="00440144"/>
    <w:rsid w:val="004401E2"/>
    <w:rsid w:val="004401EB"/>
    <w:rsid w:val="00440367"/>
    <w:rsid w:val="004403B6"/>
    <w:rsid w:val="004403C3"/>
    <w:rsid w:val="00440479"/>
    <w:rsid w:val="004404F5"/>
    <w:rsid w:val="004404FA"/>
    <w:rsid w:val="00440500"/>
    <w:rsid w:val="004406B9"/>
    <w:rsid w:val="00440736"/>
    <w:rsid w:val="00440740"/>
    <w:rsid w:val="004408A7"/>
    <w:rsid w:val="00440A03"/>
    <w:rsid w:val="00440A6D"/>
    <w:rsid w:val="00440BE7"/>
    <w:rsid w:val="00440C96"/>
    <w:rsid w:val="00440D6F"/>
    <w:rsid w:val="00440E4B"/>
    <w:rsid w:val="00440F38"/>
    <w:rsid w:val="00440F57"/>
    <w:rsid w:val="00440F71"/>
    <w:rsid w:val="00441140"/>
    <w:rsid w:val="0044121D"/>
    <w:rsid w:val="0044131B"/>
    <w:rsid w:val="004413A2"/>
    <w:rsid w:val="004413A7"/>
    <w:rsid w:val="0044143B"/>
    <w:rsid w:val="0044146C"/>
    <w:rsid w:val="0044147B"/>
    <w:rsid w:val="004414AA"/>
    <w:rsid w:val="00441547"/>
    <w:rsid w:val="004415DC"/>
    <w:rsid w:val="00441606"/>
    <w:rsid w:val="0044174D"/>
    <w:rsid w:val="004417DA"/>
    <w:rsid w:val="00441857"/>
    <w:rsid w:val="00441879"/>
    <w:rsid w:val="00441893"/>
    <w:rsid w:val="00441982"/>
    <w:rsid w:val="00441AFD"/>
    <w:rsid w:val="00441B45"/>
    <w:rsid w:val="00441C93"/>
    <w:rsid w:val="00441C99"/>
    <w:rsid w:val="00441D5F"/>
    <w:rsid w:val="00441DCC"/>
    <w:rsid w:val="00441E12"/>
    <w:rsid w:val="00441E26"/>
    <w:rsid w:val="00441E34"/>
    <w:rsid w:val="00441F9D"/>
    <w:rsid w:val="004420F8"/>
    <w:rsid w:val="0044223A"/>
    <w:rsid w:val="0044228A"/>
    <w:rsid w:val="004422AC"/>
    <w:rsid w:val="0044234F"/>
    <w:rsid w:val="00442405"/>
    <w:rsid w:val="0044241E"/>
    <w:rsid w:val="00442436"/>
    <w:rsid w:val="0044248E"/>
    <w:rsid w:val="004424F9"/>
    <w:rsid w:val="004425B7"/>
    <w:rsid w:val="004425F2"/>
    <w:rsid w:val="00442624"/>
    <w:rsid w:val="004426E4"/>
    <w:rsid w:val="0044280C"/>
    <w:rsid w:val="00442878"/>
    <w:rsid w:val="004428C8"/>
    <w:rsid w:val="00442961"/>
    <w:rsid w:val="00442A0D"/>
    <w:rsid w:val="00442A7C"/>
    <w:rsid w:val="00442AC5"/>
    <w:rsid w:val="00442B1A"/>
    <w:rsid w:val="00442B3D"/>
    <w:rsid w:val="00442B5B"/>
    <w:rsid w:val="00442B6E"/>
    <w:rsid w:val="00442B87"/>
    <w:rsid w:val="00442BEB"/>
    <w:rsid w:val="00442D4C"/>
    <w:rsid w:val="00442DA8"/>
    <w:rsid w:val="00442E43"/>
    <w:rsid w:val="00442F63"/>
    <w:rsid w:val="00442FC6"/>
    <w:rsid w:val="0044305E"/>
    <w:rsid w:val="00443070"/>
    <w:rsid w:val="00443084"/>
    <w:rsid w:val="00443091"/>
    <w:rsid w:val="00443139"/>
    <w:rsid w:val="0044315A"/>
    <w:rsid w:val="004431EF"/>
    <w:rsid w:val="004432D4"/>
    <w:rsid w:val="00443324"/>
    <w:rsid w:val="0044339E"/>
    <w:rsid w:val="004433E3"/>
    <w:rsid w:val="004436B2"/>
    <w:rsid w:val="00443719"/>
    <w:rsid w:val="0044372C"/>
    <w:rsid w:val="0044374C"/>
    <w:rsid w:val="0044385B"/>
    <w:rsid w:val="0044388B"/>
    <w:rsid w:val="004438AB"/>
    <w:rsid w:val="004438DF"/>
    <w:rsid w:val="00443A5B"/>
    <w:rsid w:val="00443B73"/>
    <w:rsid w:val="00443CF1"/>
    <w:rsid w:val="00443E96"/>
    <w:rsid w:val="00443EBC"/>
    <w:rsid w:val="00443EEB"/>
    <w:rsid w:val="00443EFE"/>
    <w:rsid w:val="00443F79"/>
    <w:rsid w:val="00443FA8"/>
    <w:rsid w:val="0044401B"/>
    <w:rsid w:val="004440B8"/>
    <w:rsid w:val="0044429E"/>
    <w:rsid w:val="00444449"/>
    <w:rsid w:val="004444A1"/>
    <w:rsid w:val="00444521"/>
    <w:rsid w:val="0044458E"/>
    <w:rsid w:val="00444667"/>
    <w:rsid w:val="00444790"/>
    <w:rsid w:val="00444848"/>
    <w:rsid w:val="00444896"/>
    <w:rsid w:val="004448E1"/>
    <w:rsid w:val="00444911"/>
    <w:rsid w:val="00444958"/>
    <w:rsid w:val="00444A4E"/>
    <w:rsid w:val="00444A80"/>
    <w:rsid w:val="00444B63"/>
    <w:rsid w:val="00444BE4"/>
    <w:rsid w:val="00444C13"/>
    <w:rsid w:val="00444E0D"/>
    <w:rsid w:val="00444F2E"/>
    <w:rsid w:val="00444FD7"/>
    <w:rsid w:val="0044501E"/>
    <w:rsid w:val="004450C1"/>
    <w:rsid w:val="0044512F"/>
    <w:rsid w:val="0044515A"/>
    <w:rsid w:val="00445196"/>
    <w:rsid w:val="00445221"/>
    <w:rsid w:val="004453A6"/>
    <w:rsid w:val="0044540C"/>
    <w:rsid w:val="0044544C"/>
    <w:rsid w:val="00445491"/>
    <w:rsid w:val="004454A0"/>
    <w:rsid w:val="004454A9"/>
    <w:rsid w:val="00445545"/>
    <w:rsid w:val="00445641"/>
    <w:rsid w:val="00445657"/>
    <w:rsid w:val="0044579B"/>
    <w:rsid w:val="004457D3"/>
    <w:rsid w:val="004457E9"/>
    <w:rsid w:val="004457F4"/>
    <w:rsid w:val="00445813"/>
    <w:rsid w:val="0044582D"/>
    <w:rsid w:val="0044591E"/>
    <w:rsid w:val="00445920"/>
    <w:rsid w:val="004459E0"/>
    <w:rsid w:val="00445A23"/>
    <w:rsid w:val="00445B23"/>
    <w:rsid w:val="00445B79"/>
    <w:rsid w:val="00445BC5"/>
    <w:rsid w:val="00445BE0"/>
    <w:rsid w:val="00445C1D"/>
    <w:rsid w:val="00445C50"/>
    <w:rsid w:val="00445D16"/>
    <w:rsid w:val="00445D3F"/>
    <w:rsid w:val="00445E4A"/>
    <w:rsid w:val="00445E6F"/>
    <w:rsid w:val="00445EAC"/>
    <w:rsid w:val="00445F2B"/>
    <w:rsid w:val="004460B3"/>
    <w:rsid w:val="004461C9"/>
    <w:rsid w:val="00446387"/>
    <w:rsid w:val="004463CF"/>
    <w:rsid w:val="0044641B"/>
    <w:rsid w:val="0044644A"/>
    <w:rsid w:val="00446486"/>
    <w:rsid w:val="0044648A"/>
    <w:rsid w:val="004464A3"/>
    <w:rsid w:val="004464F3"/>
    <w:rsid w:val="004465DE"/>
    <w:rsid w:val="0044688F"/>
    <w:rsid w:val="00446899"/>
    <w:rsid w:val="004468AF"/>
    <w:rsid w:val="00446A32"/>
    <w:rsid w:val="00446B50"/>
    <w:rsid w:val="00446B53"/>
    <w:rsid w:val="00446D4D"/>
    <w:rsid w:val="00446D90"/>
    <w:rsid w:val="00446F38"/>
    <w:rsid w:val="004472A2"/>
    <w:rsid w:val="004472B4"/>
    <w:rsid w:val="004472E5"/>
    <w:rsid w:val="00447449"/>
    <w:rsid w:val="00447507"/>
    <w:rsid w:val="0044757D"/>
    <w:rsid w:val="004476FA"/>
    <w:rsid w:val="00447847"/>
    <w:rsid w:val="0044786B"/>
    <w:rsid w:val="00447D0B"/>
    <w:rsid w:val="00447E34"/>
    <w:rsid w:val="00447E44"/>
    <w:rsid w:val="00447F62"/>
    <w:rsid w:val="0045003D"/>
    <w:rsid w:val="00450046"/>
    <w:rsid w:val="00450240"/>
    <w:rsid w:val="00450246"/>
    <w:rsid w:val="004503B2"/>
    <w:rsid w:val="004503E2"/>
    <w:rsid w:val="0045044E"/>
    <w:rsid w:val="004504CF"/>
    <w:rsid w:val="00450526"/>
    <w:rsid w:val="004506AF"/>
    <w:rsid w:val="00450836"/>
    <w:rsid w:val="00450A21"/>
    <w:rsid w:val="00450BC1"/>
    <w:rsid w:val="00450CA4"/>
    <w:rsid w:val="00450CE6"/>
    <w:rsid w:val="00450D4F"/>
    <w:rsid w:val="00450DA9"/>
    <w:rsid w:val="00450DC2"/>
    <w:rsid w:val="00450DDD"/>
    <w:rsid w:val="00450E50"/>
    <w:rsid w:val="00450E95"/>
    <w:rsid w:val="00450E9E"/>
    <w:rsid w:val="00450EB7"/>
    <w:rsid w:val="00450F1E"/>
    <w:rsid w:val="00450F91"/>
    <w:rsid w:val="00450FF0"/>
    <w:rsid w:val="00451079"/>
    <w:rsid w:val="004510AD"/>
    <w:rsid w:val="00451313"/>
    <w:rsid w:val="00451318"/>
    <w:rsid w:val="0045132D"/>
    <w:rsid w:val="00451331"/>
    <w:rsid w:val="0045138A"/>
    <w:rsid w:val="004513E0"/>
    <w:rsid w:val="00451416"/>
    <w:rsid w:val="0045143D"/>
    <w:rsid w:val="00451473"/>
    <w:rsid w:val="004515FA"/>
    <w:rsid w:val="0045166B"/>
    <w:rsid w:val="00451691"/>
    <w:rsid w:val="004516E6"/>
    <w:rsid w:val="00451744"/>
    <w:rsid w:val="004518AE"/>
    <w:rsid w:val="004518F4"/>
    <w:rsid w:val="00451910"/>
    <w:rsid w:val="00451AC7"/>
    <w:rsid w:val="00451ADF"/>
    <w:rsid w:val="00451BCD"/>
    <w:rsid w:val="00451BF3"/>
    <w:rsid w:val="00451CD3"/>
    <w:rsid w:val="00451D38"/>
    <w:rsid w:val="00451E5D"/>
    <w:rsid w:val="00451EF9"/>
    <w:rsid w:val="0045208D"/>
    <w:rsid w:val="004521A6"/>
    <w:rsid w:val="0045227E"/>
    <w:rsid w:val="004523A1"/>
    <w:rsid w:val="004523C0"/>
    <w:rsid w:val="0045250B"/>
    <w:rsid w:val="00452594"/>
    <w:rsid w:val="0045270D"/>
    <w:rsid w:val="004527A9"/>
    <w:rsid w:val="00452897"/>
    <w:rsid w:val="0045296F"/>
    <w:rsid w:val="00452B1E"/>
    <w:rsid w:val="00452B22"/>
    <w:rsid w:val="00452B75"/>
    <w:rsid w:val="00452B9C"/>
    <w:rsid w:val="00452C07"/>
    <w:rsid w:val="00452C35"/>
    <w:rsid w:val="00452C77"/>
    <w:rsid w:val="00452CEA"/>
    <w:rsid w:val="00452EB4"/>
    <w:rsid w:val="00452F64"/>
    <w:rsid w:val="00452FF5"/>
    <w:rsid w:val="0045301A"/>
    <w:rsid w:val="0045304D"/>
    <w:rsid w:val="004530E8"/>
    <w:rsid w:val="004530EE"/>
    <w:rsid w:val="0045316F"/>
    <w:rsid w:val="00453173"/>
    <w:rsid w:val="004531CA"/>
    <w:rsid w:val="004531F5"/>
    <w:rsid w:val="00453206"/>
    <w:rsid w:val="004534A3"/>
    <w:rsid w:val="00453542"/>
    <w:rsid w:val="0045355F"/>
    <w:rsid w:val="0045359E"/>
    <w:rsid w:val="004536BE"/>
    <w:rsid w:val="004537B8"/>
    <w:rsid w:val="00453804"/>
    <w:rsid w:val="004538C1"/>
    <w:rsid w:val="00453919"/>
    <w:rsid w:val="00453945"/>
    <w:rsid w:val="00453C36"/>
    <w:rsid w:val="00453DFF"/>
    <w:rsid w:val="00453F28"/>
    <w:rsid w:val="00453F50"/>
    <w:rsid w:val="00453F6F"/>
    <w:rsid w:val="00453FF3"/>
    <w:rsid w:val="00454018"/>
    <w:rsid w:val="0045414E"/>
    <w:rsid w:val="004541C0"/>
    <w:rsid w:val="004541E2"/>
    <w:rsid w:val="00454214"/>
    <w:rsid w:val="00454383"/>
    <w:rsid w:val="0045439C"/>
    <w:rsid w:val="004543DE"/>
    <w:rsid w:val="00454534"/>
    <w:rsid w:val="0045455F"/>
    <w:rsid w:val="0045457E"/>
    <w:rsid w:val="004545C7"/>
    <w:rsid w:val="004545DB"/>
    <w:rsid w:val="004546CC"/>
    <w:rsid w:val="00454765"/>
    <w:rsid w:val="0045476D"/>
    <w:rsid w:val="0045481A"/>
    <w:rsid w:val="004549D8"/>
    <w:rsid w:val="00454B61"/>
    <w:rsid w:val="00454BFB"/>
    <w:rsid w:val="00455016"/>
    <w:rsid w:val="004550FC"/>
    <w:rsid w:val="0045511D"/>
    <w:rsid w:val="00455166"/>
    <w:rsid w:val="00455249"/>
    <w:rsid w:val="0045524F"/>
    <w:rsid w:val="0045526C"/>
    <w:rsid w:val="0045530D"/>
    <w:rsid w:val="00455329"/>
    <w:rsid w:val="00455404"/>
    <w:rsid w:val="00455452"/>
    <w:rsid w:val="004554CC"/>
    <w:rsid w:val="00455559"/>
    <w:rsid w:val="00455624"/>
    <w:rsid w:val="0045572F"/>
    <w:rsid w:val="004558A4"/>
    <w:rsid w:val="004558AE"/>
    <w:rsid w:val="0045590E"/>
    <w:rsid w:val="0045593A"/>
    <w:rsid w:val="0045597F"/>
    <w:rsid w:val="00455A34"/>
    <w:rsid w:val="00455A7D"/>
    <w:rsid w:val="00455BAE"/>
    <w:rsid w:val="00455BD6"/>
    <w:rsid w:val="00455C06"/>
    <w:rsid w:val="00455E90"/>
    <w:rsid w:val="00455EE2"/>
    <w:rsid w:val="00455FE5"/>
    <w:rsid w:val="004560F7"/>
    <w:rsid w:val="004561E1"/>
    <w:rsid w:val="0045620A"/>
    <w:rsid w:val="00456247"/>
    <w:rsid w:val="00456261"/>
    <w:rsid w:val="004562FD"/>
    <w:rsid w:val="004563B6"/>
    <w:rsid w:val="00456458"/>
    <w:rsid w:val="00456468"/>
    <w:rsid w:val="00456471"/>
    <w:rsid w:val="004564C2"/>
    <w:rsid w:val="004564F2"/>
    <w:rsid w:val="00456562"/>
    <w:rsid w:val="00456569"/>
    <w:rsid w:val="004566A7"/>
    <w:rsid w:val="00456741"/>
    <w:rsid w:val="004567CC"/>
    <w:rsid w:val="0045683C"/>
    <w:rsid w:val="004568A4"/>
    <w:rsid w:val="00456928"/>
    <w:rsid w:val="00456974"/>
    <w:rsid w:val="004569AD"/>
    <w:rsid w:val="004569E8"/>
    <w:rsid w:val="00456B46"/>
    <w:rsid w:val="00456B9F"/>
    <w:rsid w:val="00456BAD"/>
    <w:rsid w:val="00456BB6"/>
    <w:rsid w:val="00456C6D"/>
    <w:rsid w:val="00456CD5"/>
    <w:rsid w:val="00456D0E"/>
    <w:rsid w:val="00456D43"/>
    <w:rsid w:val="00456DA0"/>
    <w:rsid w:val="00456E1E"/>
    <w:rsid w:val="00457004"/>
    <w:rsid w:val="0045721A"/>
    <w:rsid w:val="00457268"/>
    <w:rsid w:val="00457287"/>
    <w:rsid w:val="00457322"/>
    <w:rsid w:val="00457334"/>
    <w:rsid w:val="004573DD"/>
    <w:rsid w:val="00457446"/>
    <w:rsid w:val="0045745F"/>
    <w:rsid w:val="00457537"/>
    <w:rsid w:val="004575AD"/>
    <w:rsid w:val="0045762C"/>
    <w:rsid w:val="00457678"/>
    <w:rsid w:val="004576A1"/>
    <w:rsid w:val="004577DE"/>
    <w:rsid w:val="004577E9"/>
    <w:rsid w:val="004578C6"/>
    <w:rsid w:val="004578D8"/>
    <w:rsid w:val="00457926"/>
    <w:rsid w:val="00457A09"/>
    <w:rsid w:val="00457AA8"/>
    <w:rsid w:val="00457AF4"/>
    <w:rsid w:val="00457B28"/>
    <w:rsid w:val="00457C2B"/>
    <w:rsid w:val="00457EA2"/>
    <w:rsid w:val="00457ED8"/>
    <w:rsid w:val="00457F3E"/>
    <w:rsid w:val="00457F45"/>
    <w:rsid w:val="00457F60"/>
    <w:rsid w:val="00457FE0"/>
    <w:rsid w:val="0046002C"/>
    <w:rsid w:val="004601A7"/>
    <w:rsid w:val="004602CB"/>
    <w:rsid w:val="00460326"/>
    <w:rsid w:val="004603D2"/>
    <w:rsid w:val="0046043E"/>
    <w:rsid w:val="004605AC"/>
    <w:rsid w:val="0046060B"/>
    <w:rsid w:val="0046086F"/>
    <w:rsid w:val="004608C2"/>
    <w:rsid w:val="00460A5E"/>
    <w:rsid w:val="00460AAC"/>
    <w:rsid w:val="00460B2D"/>
    <w:rsid w:val="00460B75"/>
    <w:rsid w:val="00460BD8"/>
    <w:rsid w:val="00460C42"/>
    <w:rsid w:val="00460D3E"/>
    <w:rsid w:val="00460D51"/>
    <w:rsid w:val="00460D7F"/>
    <w:rsid w:val="00460E7D"/>
    <w:rsid w:val="00460EC7"/>
    <w:rsid w:val="00461006"/>
    <w:rsid w:val="004610D6"/>
    <w:rsid w:val="004610F7"/>
    <w:rsid w:val="00461133"/>
    <w:rsid w:val="00461140"/>
    <w:rsid w:val="004611E4"/>
    <w:rsid w:val="0046130A"/>
    <w:rsid w:val="00461378"/>
    <w:rsid w:val="00461398"/>
    <w:rsid w:val="00461405"/>
    <w:rsid w:val="0046156E"/>
    <w:rsid w:val="00461721"/>
    <w:rsid w:val="0046179B"/>
    <w:rsid w:val="004617E7"/>
    <w:rsid w:val="004618AB"/>
    <w:rsid w:val="00461944"/>
    <w:rsid w:val="004619B5"/>
    <w:rsid w:val="00461ACC"/>
    <w:rsid w:val="00461C0C"/>
    <w:rsid w:val="00462022"/>
    <w:rsid w:val="00462172"/>
    <w:rsid w:val="004622AB"/>
    <w:rsid w:val="00462349"/>
    <w:rsid w:val="0046239F"/>
    <w:rsid w:val="00462481"/>
    <w:rsid w:val="004624CD"/>
    <w:rsid w:val="004624D7"/>
    <w:rsid w:val="004625A3"/>
    <w:rsid w:val="004625AE"/>
    <w:rsid w:val="004625D3"/>
    <w:rsid w:val="004625E1"/>
    <w:rsid w:val="004625EA"/>
    <w:rsid w:val="00462607"/>
    <w:rsid w:val="00462663"/>
    <w:rsid w:val="0046278B"/>
    <w:rsid w:val="00462851"/>
    <w:rsid w:val="004628F7"/>
    <w:rsid w:val="00462A4F"/>
    <w:rsid w:val="00462B7E"/>
    <w:rsid w:val="00462C03"/>
    <w:rsid w:val="00462CA1"/>
    <w:rsid w:val="00462D0D"/>
    <w:rsid w:val="00462D86"/>
    <w:rsid w:val="00462DDA"/>
    <w:rsid w:val="00462ECC"/>
    <w:rsid w:val="004631DD"/>
    <w:rsid w:val="00463221"/>
    <w:rsid w:val="004633E6"/>
    <w:rsid w:val="00463494"/>
    <w:rsid w:val="0046356D"/>
    <w:rsid w:val="0046357D"/>
    <w:rsid w:val="004635D7"/>
    <w:rsid w:val="004635EC"/>
    <w:rsid w:val="004635FB"/>
    <w:rsid w:val="00463708"/>
    <w:rsid w:val="00463763"/>
    <w:rsid w:val="00463850"/>
    <w:rsid w:val="004638B0"/>
    <w:rsid w:val="004638E9"/>
    <w:rsid w:val="004638F2"/>
    <w:rsid w:val="00463A17"/>
    <w:rsid w:val="00463C40"/>
    <w:rsid w:val="00463C4E"/>
    <w:rsid w:val="00463CFF"/>
    <w:rsid w:val="00463E20"/>
    <w:rsid w:val="00463E4E"/>
    <w:rsid w:val="00463F69"/>
    <w:rsid w:val="00464012"/>
    <w:rsid w:val="0046405E"/>
    <w:rsid w:val="004641A7"/>
    <w:rsid w:val="00464467"/>
    <w:rsid w:val="004644EF"/>
    <w:rsid w:val="0046450A"/>
    <w:rsid w:val="00464549"/>
    <w:rsid w:val="004645DB"/>
    <w:rsid w:val="0046466F"/>
    <w:rsid w:val="004646DD"/>
    <w:rsid w:val="0046471B"/>
    <w:rsid w:val="004647CA"/>
    <w:rsid w:val="004648AB"/>
    <w:rsid w:val="004648FD"/>
    <w:rsid w:val="0046491E"/>
    <w:rsid w:val="00464A4F"/>
    <w:rsid w:val="00464BCC"/>
    <w:rsid w:val="00464BF7"/>
    <w:rsid w:val="00464DCC"/>
    <w:rsid w:val="00464F07"/>
    <w:rsid w:val="00464F0D"/>
    <w:rsid w:val="004650C4"/>
    <w:rsid w:val="004650ED"/>
    <w:rsid w:val="00465160"/>
    <w:rsid w:val="004651D5"/>
    <w:rsid w:val="004652EB"/>
    <w:rsid w:val="004653F9"/>
    <w:rsid w:val="0046542E"/>
    <w:rsid w:val="00465528"/>
    <w:rsid w:val="0046552B"/>
    <w:rsid w:val="00465561"/>
    <w:rsid w:val="0046558B"/>
    <w:rsid w:val="00465595"/>
    <w:rsid w:val="004655B0"/>
    <w:rsid w:val="00465680"/>
    <w:rsid w:val="004656BB"/>
    <w:rsid w:val="004656F0"/>
    <w:rsid w:val="00465732"/>
    <w:rsid w:val="00465790"/>
    <w:rsid w:val="004659C1"/>
    <w:rsid w:val="004659D4"/>
    <w:rsid w:val="004659FA"/>
    <w:rsid w:val="00465BFB"/>
    <w:rsid w:val="00465C74"/>
    <w:rsid w:val="00465CD8"/>
    <w:rsid w:val="00465CFC"/>
    <w:rsid w:val="00465D24"/>
    <w:rsid w:val="00465D45"/>
    <w:rsid w:val="00465D68"/>
    <w:rsid w:val="00465DD6"/>
    <w:rsid w:val="00465E19"/>
    <w:rsid w:val="00465EFB"/>
    <w:rsid w:val="00465F38"/>
    <w:rsid w:val="00465F7D"/>
    <w:rsid w:val="00466209"/>
    <w:rsid w:val="00466341"/>
    <w:rsid w:val="0046637F"/>
    <w:rsid w:val="00466416"/>
    <w:rsid w:val="0046645F"/>
    <w:rsid w:val="00466566"/>
    <w:rsid w:val="004665D9"/>
    <w:rsid w:val="0046663B"/>
    <w:rsid w:val="004666D5"/>
    <w:rsid w:val="004668D5"/>
    <w:rsid w:val="00466901"/>
    <w:rsid w:val="00466974"/>
    <w:rsid w:val="00466A81"/>
    <w:rsid w:val="00466A9E"/>
    <w:rsid w:val="00466BB6"/>
    <w:rsid w:val="00466C24"/>
    <w:rsid w:val="00466D68"/>
    <w:rsid w:val="00466ED0"/>
    <w:rsid w:val="00466FC7"/>
    <w:rsid w:val="00467029"/>
    <w:rsid w:val="004672F3"/>
    <w:rsid w:val="0046730C"/>
    <w:rsid w:val="00467313"/>
    <w:rsid w:val="00467324"/>
    <w:rsid w:val="00467399"/>
    <w:rsid w:val="004673AF"/>
    <w:rsid w:val="004673D2"/>
    <w:rsid w:val="004673E8"/>
    <w:rsid w:val="00467416"/>
    <w:rsid w:val="00467489"/>
    <w:rsid w:val="0046758A"/>
    <w:rsid w:val="00467605"/>
    <w:rsid w:val="0046761F"/>
    <w:rsid w:val="00467632"/>
    <w:rsid w:val="00467662"/>
    <w:rsid w:val="00467690"/>
    <w:rsid w:val="00467879"/>
    <w:rsid w:val="00467ABF"/>
    <w:rsid w:val="00467AC3"/>
    <w:rsid w:val="00467B85"/>
    <w:rsid w:val="00467BEF"/>
    <w:rsid w:val="00467CB3"/>
    <w:rsid w:val="00467DFC"/>
    <w:rsid w:val="00467E72"/>
    <w:rsid w:val="00467EB1"/>
    <w:rsid w:val="00467F3F"/>
    <w:rsid w:val="00467F6B"/>
    <w:rsid w:val="00467F9A"/>
    <w:rsid w:val="00470079"/>
    <w:rsid w:val="00470299"/>
    <w:rsid w:val="00470375"/>
    <w:rsid w:val="0047052A"/>
    <w:rsid w:val="0047052D"/>
    <w:rsid w:val="004705F3"/>
    <w:rsid w:val="00470827"/>
    <w:rsid w:val="00470887"/>
    <w:rsid w:val="004708C9"/>
    <w:rsid w:val="00470A45"/>
    <w:rsid w:val="00470B55"/>
    <w:rsid w:val="00470BA4"/>
    <w:rsid w:val="00470CB7"/>
    <w:rsid w:val="00470D35"/>
    <w:rsid w:val="00470D3C"/>
    <w:rsid w:val="00470D6B"/>
    <w:rsid w:val="00470D89"/>
    <w:rsid w:val="00470F83"/>
    <w:rsid w:val="00471037"/>
    <w:rsid w:val="004710F2"/>
    <w:rsid w:val="0047110A"/>
    <w:rsid w:val="00471138"/>
    <w:rsid w:val="00471195"/>
    <w:rsid w:val="004711A8"/>
    <w:rsid w:val="00471237"/>
    <w:rsid w:val="00471262"/>
    <w:rsid w:val="004712AE"/>
    <w:rsid w:val="004713C4"/>
    <w:rsid w:val="004713CE"/>
    <w:rsid w:val="0047141A"/>
    <w:rsid w:val="00471454"/>
    <w:rsid w:val="0047162E"/>
    <w:rsid w:val="0047163C"/>
    <w:rsid w:val="0047163D"/>
    <w:rsid w:val="00471684"/>
    <w:rsid w:val="004716E6"/>
    <w:rsid w:val="0047184D"/>
    <w:rsid w:val="00471850"/>
    <w:rsid w:val="00471928"/>
    <w:rsid w:val="0047198C"/>
    <w:rsid w:val="004719F3"/>
    <w:rsid w:val="00471B99"/>
    <w:rsid w:val="00471C57"/>
    <w:rsid w:val="00471CB7"/>
    <w:rsid w:val="00471CE6"/>
    <w:rsid w:val="00471D39"/>
    <w:rsid w:val="00471DC8"/>
    <w:rsid w:val="00471E2B"/>
    <w:rsid w:val="00471EAA"/>
    <w:rsid w:val="00471EDC"/>
    <w:rsid w:val="00472196"/>
    <w:rsid w:val="004721E0"/>
    <w:rsid w:val="0047221F"/>
    <w:rsid w:val="00472313"/>
    <w:rsid w:val="00472345"/>
    <w:rsid w:val="00472354"/>
    <w:rsid w:val="004724F8"/>
    <w:rsid w:val="00472715"/>
    <w:rsid w:val="0047295B"/>
    <w:rsid w:val="0047296A"/>
    <w:rsid w:val="004729AE"/>
    <w:rsid w:val="00472A45"/>
    <w:rsid w:val="00472A51"/>
    <w:rsid w:val="00472AA6"/>
    <w:rsid w:val="00472B12"/>
    <w:rsid w:val="00472B86"/>
    <w:rsid w:val="00472BBC"/>
    <w:rsid w:val="00472C87"/>
    <w:rsid w:val="00472D42"/>
    <w:rsid w:val="00472D96"/>
    <w:rsid w:val="00472DAC"/>
    <w:rsid w:val="00473064"/>
    <w:rsid w:val="0047308C"/>
    <w:rsid w:val="004732DC"/>
    <w:rsid w:val="00473323"/>
    <w:rsid w:val="00473424"/>
    <w:rsid w:val="004734F0"/>
    <w:rsid w:val="004735C8"/>
    <w:rsid w:val="0047361A"/>
    <w:rsid w:val="0047366D"/>
    <w:rsid w:val="004736B9"/>
    <w:rsid w:val="004738DC"/>
    <w:rsid w:val="0047398C"/>
    <w:rsid w:val="004739D4"/>
    <w:rsid w:val="00473A1B"/>
    <w:rsid w:val="00473A56"/>
    <w:rsid w:val="00473A8F"/>
    <w:rsid w:val="00473B3D"/>
    <w:rsid w:val="00473BD5"/>
    <w:rsid w:val="00473C06"/>
    <w:rsid w:val="00473C80"/>
    <w:rsid w:val="00473D00"/>
    <w:rsid w:val="00473F52"/>
    <w:rsid w:val="00474026"/>
    <w:rsid w:val="004740B1"/>
    <w:rsid w:val="00474185"/>
    <w:rsid w:val="004741F7"/>
    <w:rsid w:val="00474269"/>
    <w:rsid w:val="004742EF"/>
    <w:rsid w:val="0047458B"/>
    <w:rsid w:val="004745C4"/>
    <w:rsid w:val="00474623"/>
    <w:rsid w:val="0047465A"/>
    <w:rsid w:val="0047471F"/>
    <w:rsid w:val="0047474C"/>
    <w:rsid w:val="0047475C"/>
    <w:rsid w:val="0047475D"/>
    <w:rsid w:val="004747A0"/>
    <w:rsid w:val="004747EE"/>
    <w:rsid w:val="004748C8"/>
    <w:rsid w:val="0047498A"/>
    <w:rsid w:val="004749F9"/>
    <w:rsid w:val="00474AFC"/>
    <w:rsid w:val="00474C5B"/>
    <w:rsid w:val="00474CA1"/>
    <w:rsid w:val="00474D77"/>
    <w:rsid w:val="00474DBD"/>
    <w:rsid w:val="00474F46"/>
    <w:rsid w:val="00474F49"/>
    <w:rsid w:val="00474F55"/>
    <w:rsid w:val="00474FB1"/>
    <w:rsid w:val="00475242"/>
    <w:rsid w:val="00475249"/>
    <w:rsid w:val="0047533D"/>
    <w:rsid w:val="00475578"/>
    <w:rsid w:val="0047571C"/>
    <w:rsid w:val="00475757"/>
    <w:rsid w:val="004757EF"/>
    <w:rsid w:val="0047595C"/>
    <w:rsid w:val="00475B7D"/>
    <w:rsid w:val="00475BA0"/>
    <w:rsid w:val="00475C91"/>
    <w:rsid w:val="00475CFD"/>
    <w:rsid w:val="00475D32"/>
    <w:rsid w:val="00475D89"/>
    <w:rsid w:val="00475E43"/>
    <w:rsid w:val="00475F4F"/>
    <w:rsid w:val="00475FB0"/>
    <w:rsid w:val="00476063"/>
    <w:rsid w:val="00476260"/>
    <w:rsid w:val="004762A8"/>
    <w:rsid w:val="00476315"/>
    <w:rsid w:val="00476350"/>
    <w:rsid w:val="00476495"/>
    <w:rsid w:val="004764A7"/>
    <w:rsid w:val="004764F3"/>
    <w:rsid w:val="0047650A"/>
    <w:rsid w:val="00476580"/>
    <w:rsid w:val="004765C6"/>
    <w:rsid w:val="004767F4"/>
    <w:rsid w:val="00476807"/>
    <w:rsid w:val="00476846"/>
    <w:rsid w:val="00476869"/>
    <w:rsid w:val="004768C4"/>
    <w:rsid w:val="004769BE"/>
    <w:rsid w:val="00476AA8"/>
    <w:rsid w:val="00476C42"/>
    <w:rsid w:val="00476D02"/>
    <w:rsid w:val="00476D45"/>
    <w:rsid w:val="00476EB3"/>
    <w:rsid w:val="00476F72"/>
    <w:rsid w:val="00476FAD"/>
    <w:rsid w:val="00476FBF"/>
    <w:rsid w:val="00476FC9"/>
    <w:rsid w:val="004770F1"/>
    <w:rsid w:val="0047711E"/>
    <w:rsid w:val="00477215"/>
    <w:rsid w:val="00477276"/>
    <w:rsid w:val="00477369"/>
    <w:rsid w:val="0047740E"/>
    <w:rsid w:val="00477450"/>
    <w:rsid w:val="00477565"/>
    <w:rsid w:val="004776B9"/>
    <w:rsid w:val="0047774E"/>
    <w:rsid w:val="004777C9"/>
    <w:rsid w:val="00477888"/>
    <w:rsid w:val="00477899"/>
    <w:rsid w:val="004778E0"/>
    <w:rsid w:val="004779DB"/>
    <w:rsid w:val="00477A2B"/>
    <w:rsid w:val="00477A59"/>
    <w:rsid w:val="00477CB3"/>
    <w:rsid w:val="00477CDA"/>
    <w:rsid w:val="00477CF8"/>
    <w:rsid w:val="00477E4C"/>
    <w:rsid w:val="00477EB3"/>
    <w:rsid w:val="00477ECB"/>
    <w:rsid w:val="00477ED4"/>
    <w:rsid w:val="00477FB4"/>
    <w:rsid w:val="00480008"/>
    <w:rsid w:val="0048006C"/>
    <w:rsid w:val="004800C7"/>
    <w:rsid w:val="004800CB"/>
    <w:rsid w:val="00480146"/>
    <w:rsid w:val="004801FF"/>
    <w:rsid w:val="004802A0"/>
    <w:rsid w:val="004802A1"/>
    <w:rsid w:val="004802D4"/>
    <w:rsid w:val="00480352"/>
    <w:rsid w:val="0048046B"/>
    <w:rsid w:val="004804AC"/>
    <w:rsid w:val="00480546"/>
    <w:rsid w:val="0048063A"/>
    <w:rsid w:val="00480727"/>
    <w:rsid w:val="00480758"/>
    <w:rsid w:val="004807E9"/>
    <w:rsid w:val="00480971"/>
    <w:rsid w:val="00480A42"/>
    <w:rsid w:val="00480B9B"/>
    <w:rsid w:val="00480BFB"/>
    <w:rsid w:val="00480C03"/>
    <w:rsid w:val="00480DF6"/>
    <w:rsid w:val="00480DFC"/>
    <w:rsid w:val="00480ED8"/>
    <w:rsid w:val="00481143"/>
    <w:rsid w:val="00481161"/>
    <w:rsid w:val="00481382"/>
    <w:rsid w:val="00481641"/>
    <w:rsid w:val="00481717"/>
    <w:rsid w:val="00481720"/>
    <w:rsid w:val="004817FD"/>
    <w:rsid w:val="004818B1"/>
    <w:rsid w:val="004819B5"/>
    <w:rsid w:val="00481B0D"/>
    <w:rsid w:val="00481B42"/>
    <w:rsid w:val="00481B48"/>
    <w:rsid w:val="00481B57"/>
    <w:rsid w:val="00481C14"/>
    <w:rsid w:val="00481C2E"/>
    <w:rsid w:val="00481C68"/>
    <w:rsid w:val="00481CDC"/>
    <w:rsid w:val="00481CF7"/>
    <w:rsid w:val="00481EAD"/>
    <w:rsid w:val="00481EED"/>
    <w:rsid w:val="004820EF"/>
    <w:rsid w:val="0048224A"/>
    <w:rsid w:val="00482346"/>
    <w:rsid w:val="004823D6"/>
    <w:rsid w:val="00482408"/>
    <w:rsid w:val="00482452"/>
    <w:rsid w:val="004824EB"/>
    <w:rsid w:val="004824EF"/>
    <w:rsid w:val="0048253A"/>
    <w:rsid w:val="00482682"/>
    <w:rsid w:val="0048279D"/>
    <w:rsid w:val="004827E6"/>
    <w:rsid w:val="00482868"/>
    <w:rsid w:val="00482A07"/>
    <w:rsid w:val="00482A42"/>
    <w:rsid w:val="00482A6E"/>
    <w:rsid w:val="00482AB3"/>
    <w:rsid w:val="00482BC9"/>
    <w:rsid w:val="00482C65"/>
    <w:rsid w:val="00482E02"/>
    <w:rsid w:val="00482E09"/>
    <w:rsid w:val="00482F12"/>
    <w:rsid w:val="00482FF5"/>
    <w:rsid w:val="004830E6"/>
    <w:rsid w:val="0048315F"/>
    <w:rsid w:val="0048324E"/>
    <w:rsid w:val="00483277"/>
    <w:rsid w:val="00483475"/>
    <w:rsid w:val="004834F4"/>
    <w:rsid w:val="0048352F"/>
    <w:rsid w:val="004835DF"/>
    <w:rsid w:val="004836AB"/>
    <w:rsid w:val="004836F3"/>
    <w:rsid w:val="00483706"/>
    <w:rsid w:val="00483834"/>
    <w:rsid w:val="00483870"/>
    <w:rsid w:val="004838B3"/>
    <w:rsid w:val="004838C0"/>
    <w:rsid w:val="004838F6"/>
    <w:rsid w:val="00483907"/>
    <w:rsid w:val="00483A85"/>
    <w:rsid w:val="00483A8A"/>
    <w:rsid w:val="00483B33"/>
    <w:rsid w:val="00483B63"/>
    <w:rsid w:val="00483C4D"/>
    <w:rsid w:val="00483EC5"/>
    <w:rsid w:val="00483F64"/>
    <w:rsid w:val="0048408B"/>
    <w:rsid w:val="00484136"/>
    <w:rsid w:val="00484153"/>
    <w:rsid w:val="00484161"/>
    <w:rsid w:val="00484237"/>
    <w:rsid w:val="00484287"/>
    <w:rsid w:val="004842BA"/>
    <w:rsid w:val="004843C0"/>
    <w:rsid w:val="004843D1"/>
    <w:rsid w:val="004843E1"/>
    <w:rsid w:val="00484417"/>
    <w:rsid w:val="00484446"/>
    <w:rsid w:val="004844A9"/>
    <w:rsid w:val="004844B2"/>
    <w:rsid w:val="00484655"/>
    <w:rsid w:val="00484767"/>
    <w:rsid w:val="00484875"/>
    <w:rsid w:val="004849DC"/>
    <w:rsid w:val="00484A7A"/>
    <w:rsid w:val="00484B1A"/>
    <w:rsid w:val="00484B46"/>
    <w:rsid w:val="00484B59"/>
    <w:rsid w:val="00484C77"/>
    <w:rsid w:val="00484C8D"/>
    <w:rsid w:val="00484C94"/>
    <w:rsid w:val="00484D9A"/>
    <w:rsid w:val="00484D9E"/>
    <w:rsid w:val="00484DEB"/>
    <w:rsid w:val="00484E36"/>
    <w:rsid w:val="00484E3E"/>
    <w:rsid w:val="00484E7F"/>
    <w:rsid w:val="00484ED0"/>
    <w:rsid w:val="00484F7C"/>
    <w:rsid w:val="0048523B"/>
    <w:rsid w:val="004853C9"/>
    <w:rsid w:val="00485407"/>
    <w:rsid w:val="00485413"/>
    <w:rsid w:val="00485416"/>
    <w:rsid w:val="00485422"/>
    <w:rsid w:val="00485478"/>
    <w:rsid w:val="004855C3"/>
    <w:rsid w:val="0048582F"/>
    <w:rsid w:val="00485884"/>
    <w:rsid w:val="00485916"/>
    <w:rsid w:val="004859EC"/>
    <w:rsid w:val="004859FA"/>
    <w:rsid w:val="00485AB2"/>
    <w:rsid w:val="00485AD8"/>
    <w:rsid w:val="00485B33"/>
    <w:rsid w:val="00485B70"/>
    <w:rsid w:val="00485BE1"/>
    <w:rsid w:val="00485C58"/>
    <w:rsid w:val="00485CA7"/>
    <w:rsid w:val="00485CA8"/>
    <w:rsid w:val="00485CF7"/>
    <w:rsid w:val="00485CFD"/>
    <w:rsid w:val="00485DE5"/>
    <w:rsid w:val="00485E06"/>
    <w:rsid w:val="00485F00"/>
    <w:rsid w:val="00485F32"/>
    <w:rsid w:val="00485F47"/>
    <w:rsid w:val="00485FD9"/>
    <w:rsid w:val="00485FF6"/>
    <w:rsid w:val="00486121"/>
    <w:rsid w:val="0048617C"/>
    <w:rsid w:val="0048619C"/>
    <w:rsid w:val="004861C7"/>
    <w:rsid w:val="00486323"/>
    <w:rsid w:val="00486482"/>
    <w:rsid w:val="00486540"/>
    <w:rsid w:val="0048662D"/>
    <w:rsid w:val="00486690"/>
    <w:rsid w:val="0048677C"/>
    <w:rsid w:val="0048681E"/>
    <w:rsid w:val="00486937"/>
    <w:rsid w:val="004869D2"/>
    <w:rsid w:val="00486A10"/>
    <w:rsid w:val="00486A2C"/>
    <w:rsid w:val="00486BA3"/>
    <w:rsid w:val="00486C2F"/>
    <w:rsid w:val="00486D0C"/>
    <w:rsid w:val="00486D23"/>
    <w:rsid w:val="00486DC8"/>
    <w:rsid w:val="00486F44"/>
    <w:rsid w:val="00486F63"/>
    <w:rsid w:val="00487088"/>
    <w:rsid w:val="004870EF"/>
    <w:rsid w:val="004872CA"/>
    <w:rsid w:val="004872D3"/>
    <w:rsid w:val="00487346"/>
    <w:rsid w:val="0048739E"/>
    <w:rsid w:val="004873C4"/>
    <w:rsid w:val="004873CD"/>
    <w:rsid w:val="004873FD"/>
    <w:rsid w:val="00487659"/>
    <w:rsid w:val="004876B6"/>
    <w:rsid w:val="004876D8"/>
    <w:rsid w:val="004876E1"/>
    <w:rsid w:val="00487775"/>
    <w:rsid w:val="00487788"/>
    <w:rsid w:val="00487883"/>
    <w:rsid w:val="004878A2"/>
    <w:rsid w:val="004878BA"/>
    <w:rsid w:val="0048791A"/>
    <w:rsid w:val="004879FB"/>
    <w:rsid w:val="00487A1B"/>
    <w:rsid w:val="00487AC1"/>
    <w:rsid w:val="00487B12"/>
    <w:rsid w:val="00487B6A"/>
    <w:rsid w:val="00487B98"/>
    <w:rsid w:val="00487BD2"/>
    <w:rsid w:val="00487DEB"/>
    <w:rsid w:val="00487E00"/>
    <w:rsid w:val="00487E8E"/>
    <w:rsid w:val="00487EA4"/>
    <w:rsid w:val="00487F15"/>
    <w:rsid w:val="00487F2E"/>
    <w:rsid w:val="00487F58"/>
    <w:rsid w:val="0049008D"/>
    <w:rsid w:val="004900DF"/>
    <w:rsid w:val="00490107"/>
    <w:rsid w:val="00490244"/>
    <w:rsid w:val="00490281"/>
    <w:rsid w:val="00490329"/>
    <w:rsid w:val="004904F0"/>
    <w:rsid w:val="00490503"/>
    <w:rsid w:val="00490552"/>
    <w:rsid w:val="00490556"/>
    <w:rsid w:val="004905F4"/>
    <w:rsid w:val="00490610"/>
    <w:rsid w:val="00490735"/>
    <w:rsid w:val="00490774"/>
    <w:rsid w:val="0049082C"/>
    <w:rsid w:val="00490840"/>
    <w:rsid w:val="00490883"/>
    <w:rsid w:val="00490934"/>
    <w:rsid w:val="00490936"/>
    <w:rsid w:val="004909DB"/>
    <w:rsid w:val="00490AA1"/>
    <w:rsid w:val="00490C1C"/>
    <w:rsid w:val="00490C5C"/>
    <w:rsid w:val="00490CF6"/>
    <w:rsid w:val="00490DF8"/>
    <w:rsid w:val="00490E58"/>
    <w:rsid w:val="00490F2B"/>
    <w:rsid w:val="00491016"/>
    <w:rsid w:val="00491026"/>
    <w:rsid w:val="00491066"/>
    <w:rsid w:val="004912AC"/>
    <w:rsid w:val="004913FE"/>
    <w:rsid w:val="004915A9"/>
    <w:rsid w:val="004916A9"/>
    <w:rsid w:val="0049178F"/>
    <w:rsid w:val="004917B8"/>
    <w:rsid w:val="0049182F"/>
    <w:rsid w:val="00491876"/>
    <w:rsid w:val="004919A8"/>
    <w:rsid w:val="00491A04"/>
    <w:rsid w:val="00491ACF"/>
    <w:rsid w:val="00491B2B"/>
    <w:rsid w:val="00491BF1"/>
    <w:rsid w:val="00491CC5"/>
    <w:rsid w:val="00491E1E"/>
    <w:rsid w:val="00491FF5"/>
    <w:rsid w:val="00492001"/>
    <w:rsid w:val="00492003"/>
    <w:rsid w:val="004920E0"/>
    <w:rsid w:val="00492107"/>
    <w:rsid w:val="00492114"/>
    <w:rsid w:val="00492392"/>
    <w:rsid w:val="004923B2"/>
    <w:rsid w:val="004924AB"/>
    <w:rsid w:val="004924DF"/>
    <w:rsid w:val="004924FB"/>
    <w:rsid w:val="004925A8"/>
    <w:rsid w:val="00492740"/>
    <w:rsid w:val="004927A1"/>
    <w:rsid w:val="0049281E"/>
    <w:rsid w:val="00492824"/>
    <w:rsid w:val="004928D4"/>
    <w:rsid w:val="004929B4"/>
    <w:rsid w:val="004929D0"/>
    <w:rsid w:val="00492BD0"/>
    <w:rsid w:val="00492D28"/>
    <w:rsid w:val="00492D4F"/>
    <w:rsid w:val="00492D7F"/>
    <w:rsid w:val="00492D98"/>
    <w:rsid w:val="00492D9B"/>
    <w:rsid w:val="00492EEB"/>
    <w:rsid w:val="00492FC8"/>
    <w:rsid w:val="00493069"/>
    <w:rsid w:val="004930AD"/>
    <w:rsid w:val="0049310E"/>
    <w:rsid w:val="00493154"/>
    <w:rsid w:val="00493209"/>
    <w:rsid w:val="00493324"/>
    <w:rsid w:val="004933AA"/>
    <w:rsid w:val="004934C3"/>
    <w:rsid w:val="004934ED"/>
    <w:rsid w:val="0049353C"/>
    <w:rsid w:val="004935DE"/>
    <w:rsid w:val="004937D5"/>
    <w:rsid w:val="0049381F"/>
    <w:rsid w:val="00493889"/>
    <w:rsid w:val="004938B1"/>
    <w:rsid w:val="004938D0"/>
    <w:rsid w:val="0049399B"/>
    <w:rsid w:val="00493BA7"/>
    <w:rsid w:val="00493BF9"/>
    <w:rsid w:val="00493C22"/>
    <w:rsid w:val="00493C32"/>
    <w:rsid w:val="00493C68"/>
    <w:rsid w:val="00493F18"/>
    <w:rsid w:val="00493FBF"/>
    <w:rsid w:val="00493FFB"/>
    <w:rsid w:val="004940B0"/>
    <w:rsid w:val="00494102"/>
    <w:rsid w:val="00494167"/>
    <w:rsid w:val="004942DA"/>
    <w:rsid w:val="00494477"/>
    <w:rsid w:val="0049461A"/>
    <w:rsid w:val="00494634"/>
    <w:rsid w:val="0049471C"/>
    <w:rsid w:val="0049480E"/>
    <w:rsid w:val="004948F4"/>
    <w:rsid w:val="00494AEA"/>
    <w:rsid w:val="00494B85"/>
    <w:rsid w:val="00494C22"/>
    <w:rsid w:val="00494C38"/>
    <w:rsid w:val="00494C4E"/>
    <w:rsid w:val="00494CB9"/>
    <w:rsid w:val="00494CCE"/>
    <w:rsid w:val="00494D73"/>
    <w:rsid w:val="00494DD4"/>
    <w:rsid w:val="00494DE1"/>
    <w:rsid w:val="00494E3B"/>
    <w:rsid w:val="00494E7E"/>
    <w:rsid w:val="00494E8C"/>
    <w:rsid w:val="00494F09"/>
    <w:rsid w:val="00494F58"/>
    <w:rsid w:val="00494F9B"/>
    <w:rsid w:val="00495043"/>
    <w:rsid w:val="00495049"/>
    <w:rsid w:val="00495190"/>
    <w:rsid w:val="004951E4"/>
    <w:rsid w:val="004952C4"/>
    <w:rsid w:val="0049532D"/>
    <w:rsid w:val="0049534F"/>
    <w:rsid w:val="00495529"/>
    <w:rsid w:val="00495565"/>
    <w:rsid w:val="00495631"/>
    <w:rsid w:val="00495644"/>
    <w:rsid w:val="004957B6"/>
    <w:rsid w:val="004957C3"/>
    <w:rsid w:val="004957E0"/>
    <w:rsid w:val="0049583F"/>
    <w:rsid w:val="004959F1"/>
    <w:rsid w:val="00495B88"/>
    <w:rsid w:val="00495BB6"/>
    <w:rsid w:val="00495BE8"/>
    <w:rsid w:val="00495C0A"/>
    <w:rsid w:val="00495E86"/>
    <w:rsid w:val="00495EE6"/>
    <w:rsid w:val="00495F78"/>
    <w:rsid w:val="004961C9"/>
    <w:rsid w:val="00496299"/>
    <w:rsid w:val="0049635F"/>
    <w:rsid w:val="004965AD"/>
    <w:rsid w:val="00496638"/>
    <w:rsid w:val="00496752"/>
    <w:rsid w:val="00496798"/>
    <w:rsid w:val="004967AD"/>
    <w:rsid w:val="0049685F"/>
    <w:rsid w:val="004968A0"/>
    <w:rsid w:val="00496932"/>
    <w:rsid w:val="00496B00"/>
    <w:rsid w:val="00496C39"/>
    <w:rsid w:val="00496C46"/>
    <w:rsid w:val="00496CBE"/>
    <w:rsid w:val="00496CE8"/>
    <w:rsid w:val="00496CF4"/>
    <w:rsid w:val="00496D25"/>
    <w:rsid w:val="00496DEC"/>
    <w:rsid w:val="00496EAB"/>
    <w:rsid w:val="00496ED3"/>
    <w:rsid w:val="00496F09"/>
    <w:rsid w:val="00497086"/>
    <w:rsid w:val="0049712A"/>
    <w:rsid w:val="0049720F"/>
    <w:rsid w:val="00497214"/>
    <w:rsid w:val="004972AD"/>
    <w:rsid w:val="004975B7"/>
    <w:rsid w:val="004975F0"/>
    <w:rsid w:val="00497611"/>
    <w:rsid w:val="0049761A"/>
    <w:rsid w:val="00497644"/>
    <w:rsid w:val="00497977"/>
    <w:rsid w:val="00497B42"/>
    <w:rsid w:val="00497C66"/>
    <w:rsid w:val="00497E07"/>
    <w:rsid w:val="00497E11"/>
    <w:rsid w:val="00497E1A"/>
    <w:rsid w:val="00497F0F"/>
    <w:rsid w:val="00497F23"/>
    <w:rsid w:val="0049CA52"/>
    <w:rsid w:val="004A003D"/>
    <w:rsid w:val="004A01BB"/>
    <w:rsid w:val="004A0203"/>
    <w:rsid w:val="004A0211"/>
    <w:rsid w:val="004A02EE"/>
    <w:rsid w:val="004A02F3"/>
    <w:rsid w:val="004A04CD"/>
    <w:rsid w:val="004A0500"/>
    <w:rsid w:val="004A064F"/>
    <w:rsid w:val="004A06F9"/>
    <w:rsid w:val="004A0842"/>
    <w:rsid w:val="004A0899"/>
    <w:rsid w:val="004A0A54"/>
    <w:rsid w:val="004A0AA7"/>
    <w:rsid w:val="004A0BA7"/>
    <w:rsid w:val="004A0C97"/>
    <w:rsid w:val="004A0EC1"/>
    <w:rsid w:val="004A0EC7"/>
    <w:rsid w:val="004A0F2F"/>
    <w:rsid w:val="004A0F3E"/>
    <w:rsid w:val="004A0FA0"/>
    <w:rsid w:val="004A10CF"/>
    <w:rsid w:val="004A10E6"/>
    <w:rsid w:val="004A113C"/>
    <w:rsid w:val="004A1156"/>
    <w:rsid w:val="004A118A"/>
    <w:rsid w:val="004A124D"/>
    <w:rsid w:val="004A138E"/>
    <w:rsid w:val="004A1408"/>
    <w:rsid w:val="004A14F0"/>
    <w:rsid w:val="004A14FF"/>
    <w:rsid w:val="004A160D"/>
    <w:rsid w:val="004A17BE"/>
    <w:rsid w:val="004A17E1"/>
    <w:rsid w:val="004A17F1"/>
    <w:rsid w:val="004A18B8"/>
    <w:rsid w:val="004A1999"/>
    <w:rsid w:val="004A1ADD"/>
    <w:rsid w:val="004A1EC1"/>
    <w:rsid w:val="004A1FA6"/>
    <w:rsid w:val="004A205F"/>
    <w:rsid w:val="004A20A7"/>
    <w:rsid w:val="004A20EA"/>
    <w:rsid w:val="004A231D"/>
    <w:rsid w:val="004A2349"/>
    <w:rsid w:val="004A23D6"/>
    <w:rsid w:val="004A23F0"/>
    <w:rsid w:val="004A2408"/>
    <w:rsid w:val="004A244F"/>
    <w:rsid w:val="004A24AA"/>
    <w:rsid w:val="004A24FB"/>
    <w:rsid w:val="004A25B4"/>
    <w:rsid w:val="004A2616"/>
    <w:rsid w:val="004A26A9"/>
    <w:rsid w:val="004A2789"/>
    <w:rsid w:val="004A27C4"/>
    <w:rsid w:val="004A2816"/>
    <w:rsid w:val="004A2978"/>
    <w:rsid w:val="004A2983"/>
    <w:rsid w:val="004A2A3C"/>
    <w:rsid w:val="004A2AC5"/>
    <w:rsid w:val="004A2B74"/>
    <w:rsid w:val="004A2B7A"/>
    <w:rsid w:val="004A2B9E"/>
    <w:rsid w:val="004A2D51"/>
    <w:rsid w:val="004A2E85"/>
    <w:rsid w:val="004A2F5D"/>
    <w:rsid w:val="004A2F5F"/>
    <w:rsid w:val="004A2FAC"/>
    <w:rsid w:val="004A2FC6"/>
    <w:rsid w:val="004A3012"/>
    <w:rsid w:val="004A3088"/>
    <w:rsid w:val="004A30FB"/>
    <w:rsid w:val="004A312E"/>
    <w:rsid w:val="004A3371"/>
    <w:rsid w:val="004A35C6"/>
    <w:rsid w:val="004A3613"/>
    <w:rsid w:val="004A3617"/>
    <w:rsid w:val="004A3783"/>
    <w:rsid w:val="004A38F0"/>
    <w:rsid w:val="004A3984"/>
    <w:rsid w:val="004A39CB"/>
    <w:rsid w:val="004A3A32"/>
    <w:rsid w:val="004A3B67"/>
    <w:rsid w:val="004A3B6F"/>
    <w:rsid w:val="004A3B77"/>
    <w:rsid w:val="004A3BD4"/>
    <w:rsid w:val="004A3C1D"/>
    <w:rsid w:val="004A3C2C"/>
    <w:rsid w:val="004A3CA5"/>
    <w:rsid w:val="004A3FC9"/>
    <w:rsid w:val="004A3FE2"/>
    <w:rsid w:val="004A4043"/>
    <w:rsid w:val="004A407C"/>
    <w:rsid w:val="004A412F"/>
    <w:rsid w:val="004A42A6"/>
    <w:rsid w:val="004A42AD"/>
    <w:rsid w:val="004A4328"/>
    <w:rsid w:val="004A4391"/>
    <w:rsid w:val="004A44DE"/>
    <w:rsid w:val="004A45F5"/>
    <w:rsid w:val="004A46C3"/>
    <w:rsid w:val="004A46C7"/>
    <w:rsid w:val="004A46DC"/>
    <w:rsid w:val="004A47AE"/>
    <w:rsid w:val="004A47ED"/>
    <w:rsid w:val="004A480C"/>
    <w:rsid w:val="004A4862"/>
    <w:rsid w:val="004A48B4"/>
    <w:rsid w:val="004A48BD"/>
    <w:rsid w:val="004A48C3"/>
    <w:rsid w:val="004A4901"/>
    <w:rsid w:val="004A4A47"/>
    <w:rsid w:val="004A4B4F"/>
    <w:rsid w:val="004A4D03"/>
    <w:rsid w:val="004A4E0C"/>
    <w:rsid w:val="004A4FC1"/>
    <w:rsid w:val="004A5003"/>
    <w:rsid w:val="004A50DE"/>
    <w:rsid w:val="004A50EE"/>
    <w:rsid w:val="004A5104"/>
    <w:rsid w:val="004A51B2"/>
    <w:rsid w:val="004A521A"/>
    <w:rsid w:val="004A526A"/>
    <w:rsid w:val="004A52C6"/>
    <w:rsid w:val="004A52D1"/>
    <w:rsid w:val="004A530F"/>
    <w:rsid w:val="004A5317"/>
    <w:rsid w:val="004A5394"/>
    <w:rsid w:val="004A53FA"/>
    <w:rsid w:val="004A540E"/>
    <w:rsid w:val="004A54AD"/>
    <w:rsid w:val="004A55E9"/>
    <w:rsid w:val="004A5665"/>
    <w:rsid w:val="004A5BB7"/>
    <w:rsid w:val="004A5C6B"/>
    <w:rsid w:val="004A5CC1"/>
    <w:rsid w:val="004A5D1C"/>
    <w:rsid w:val="004A5E14"/>
    <w:rsid w:val="004A5E20"/>
    <w:rsid w:val="004A5E35"/>
    <w:rsid w:val="004A5EC7"/>
    <w:rsid w:val="004A5F9D"/>
    <w:rsid w:val="004A603A"/>
    <w:rsid w:val="004A6127"/>
    <w:rsid w:val="004A613F"/>
    <w:rsid w:val="004A616C"/>
    <w:rsid w:val="004A6211"/>
    <w:rsid w:val="004A62C7"/>
    <w:rsid w:val="004A62D3"/>
    <w:rsid w:val="004A6314"/>
    <w:rsid w:val="004A6340"/>
    <w:rsid w:val="004A635B"/>
    <w:rsid w:val="004A6439"/>
    <w:rsid w:val="004A644B"/>
    <w:rsid w:val="004A64B7"/>
    <w:rsid w:val="004A6577"/>
    <w:rsid w:val="004A6748"/>
    <w:rsid w:val="004A67DA"/>
    <w:rsid w:val="004A68B0"/>
    <w:rsid w:val="004A6939"/>
    <w:rsid w:val="004A6967"/>
    <w:rsid w:val="004A69AE"/>
    <w:rsid w:val="004A6A2F"/>
    <w:rsid w:val="004A6A35"/>
    <w:rsid w:val="004A6A91"/>
    <w:rsid w:val="004A6AB6"/>
    <w:rsid w:val="004A6B12"/>
    <w:rsid w:val="004A6B8A"/>
    <w:rsid w:val="004A6CBE"/>
    <w:rsid w:val="004A6D0B"/>
    <w:rsid w:val="004A6DD0"/>
    <w:rsid w:val="004A6E49"/>
    <w:rsid w:val="004A6E91"/>
    <w:rsid w:val="004A713A"/>
    <w:rsid w:val="004A71A2"/>
    <w:rsid w:val="004A71DA"/>
    <w:rsid w:val="004A74BA"/>
    <w:rsid w:val="004A74D8"/>
    <w:rsid w:val="004A74D9"/>
    <w:rsid w:val="004A7592"/>
    <w:rsid w:val="004A75D5"/>
    <w:rsid w:val="004A76AF"/>
    <w:rsid w:val="004A76C8"/>
    <w:rsid w:val="004A77C8"/>
    <w:rsid w:val="004A785E"/>
    <w:rsid w:val="004A7974"/>
    <w:rsid w:val="004A79EC"/>
    <w:rsid w:val="004A7ADA"/>
    <w:rsid w:val="004A7AE4"/>
    <w:rsid w:val="004A7B55"/>
    <w:rsid w:val="004A7B64"/>
    <w:rsid w:val="004A7CDD"/>
    <w:rsid w:val="004A7D6F"/>
    <w:rsid w:val="004A7E23"/>
    <w:rsid w:val="004A7E88"/>
    <w:rsid w:val="004A7F48"/>
    <w:rsid w:val="004B0048"/>
    <w:rsid w:val="004B0107"/>
    <w:rsid w:val="004B011F"/>
    <w:rsid w:val="004B0132"/>
    <w:rsid w:val="004B0137"/>
    <w:rsid w:val="004B01BD"/>
    <w:rsid w:val="004B0249"/>
    <w:rsid w:val="004B02CB"/>
    <w:rsid w:val="004B0307"/>
    <w:rsid w:val="004B037B"/>
    <w:rsid w:val="004B0385"/>
    <w:rsid w:val="004B03E7"/>
    <w:rsid w:val="004B0428"/>
    <w:rsid w:val="004B04B6"/>
    <w:rsid w:val="004B04D1"/>
    <w:rsid w:val="004B0532"/>
    <w:rsid w:val="004B053D"/>
    <w:rsid w:val="004B060C"/>
    <w:rsid w:val="004B075C"/>
    <w:rsid w:val="004B07C2"/>
    <w:rsid w:val="004B08C8"/>
    <w:rsid w:val="004B0AF0"/>
    <w:rsid w:val="004B0C26"/>
    <w:rsid w:val="004B0D6A"/>
    <w:rsid w:val="004B0EF7"/>
    <w:rsid w:val="004B0F72"/>
    <w:rsid w:val="004B100F"/>
    <w:rsid w:val="004B103C"/>
    <w:rsid w:val="004B10F7"/>
    <w:rsid w:val="004B1163"/>
    <w:rsid w:val="004B11A0"/>
    <w:rsid w:val="004B11A1"/>
    <w:rsid w:val="004B11C0"/>
    <w:rsid w:val="004B14AA"/>
    <w:rsid w:val="004B1507"/>
    <w:rsid w:val="004B1556"/>
    <w:rsid w:val="004B15D0"/>
    <w:rsid w:val="004B16C7"/>
    <w:rsid w:val="004B16C9"/>
    <w:rsid w:val="004B16E9"/>
    <w:rsid w:val="004B172E"/>
    <w:rsid w:val="004B18CC"/>
    <w:rsid w:val="004B18E0"/>
    <w:rsid w:val="004B193F"/>
    <w:rsid w:val="004B1947"/>
    <w:rsid w:val="004B1A39"/>
    <w:rsid w:val="004B1BBB"/>
    <w:rsid w:val="004B1CB3"/>
    <w:rsid w:val="004B1F40"/>
    <w:rsid w:val="004B1F91"/>
    <w:rsid w:val="004B1FC3"/>
    <w:rsid w:val="004B1FEF"/>
    <w:rsid w:val="004B200F"/>
    <w:rsid w:val="004B20AF"/>
    <w:rsid w:val="004B2257"/>
    <w:rsid w:val="004B225B"/>
    <w:rsid w:val="004B22C4"/>
    <w:rsid w:val="004B2313"/>
    <w:rsid w:val="004B232E"/>
    <w:rsid w:val="004B24D4"/>
    <w:rsid w:val="004B24EB"/>
    <w:rsid w:val="004B25E1"/>
    <w:rsid w:val="004B2636"/>
    <w:rsid w:val="004B270B"/>
    <w:rsid w:val="004B2711"/>
    <w:rsid w:val="004B2788"/>
    <w:rsid w:val="004B2871"/>
    <w:rsid w:val="004B28EC"/>
    <w:rsid w:val="004B29D0"/>
    <w:rsid w:val="004B2AB0"/>
    <w:rsid w:val="004B2AF9"/>
    <w:rsid w:val="004B2BC3"/>
    <w:rsid w:val="004B2BF8"/>
    <w:rsid w:val="004B2C13"/>
    <w:rsid w:val="004B2CF3"/>
    <w:rsid w:val="004B2D73"/>
    <w:rsid w:val="004B2E45"/>
    <w:rsid w:val="004B2E8C"/>
    <w:rsid w:val="004B2F88"/>
    <w:rsid w:val="004B2FA5"/>
    <w:rsid w:val="004B2FFC"/>
    <w:rsid w:val="004B302F"/>
    <w:rsid w:val="004B31C4"/>
    <w:rsid w:val="004B31D3"/>
    <w:rsid w:val="004B3295"/>
    <w:rsid w:val="004B345A"/>
    <w:rsid w:val="004B355D"/>
    <w:rsid w:val="004B360B"/>
    <w:rsid w:val="004B3705"/>
    <w:rsid w:val="004B371C"/>
    <w:rsid w:val="004B391A"/>
    <w:rsid w:val="004B39AB"/>
    <w:rsid w:val="004B3A91"/>
    <w:rsid w:val="004B3AED"/>
    <w:rsid w:val="004B3B9A"/>
    <w:rsid w:val="004B3E5C"/>
    <w:rsid w:val="004B3E73"/>
    <w:rsid w:val="004B3F85"/>
    <w:rsid w:val="004B4033"/>
    <w:rsid w:val="004B40B7"/>
    <w:rsid w:val="004B416B"/>
    <w:rsid w:val="004B42A3"/>
    <w:rsid w:val="004B42C2"/>
    <w:rsid w:val="004B43D2"/>
    <w:rsid w:val="004B440A"/>
    <w:rsid w:val="004B4745"/>
    <w:rsid w:val="004B477B"/>
    <w:rsid w:val="004B47BE"/>
    <w:rsid w:val="004B47E2"/>
    <w:rsid w:val="004B4916"/>
    <w:rsid w:val="004B492D"/>
    <w:rsid w:val="004B4988"/>
    <w:rsid w:val="004B4A58"/>
    <w:rsid w:val="004B4ABF"/>
    <w:rsid w:val="004B4B7D"/>
    <w:rsid w:val="004B4CD2"/>
    <w:rsid w:val="004B4D48"/>
    <w:rsid w:val="004B4D84"/>
    <w:rsid w:val="004B4EA2"/>
    <w:rsid w:val="004B4F8A"/>
    <w:rsid w:val="004B4FA7"/>
    <w:rsid w:val="004B500F"/>
    <w:rsid w:val="004B515B"/>
    <w:rsid w:val="004B51B6"/>
    <w:rsid w:val="004B51DC"/>
    <w:rsid w:val="004B52A6"/>
    <w:rsid w:val="004B52B6"/>
    <w:rsid w:val="004B52EB"/>
    <w:rsid w:val="004B5345"/>
    <w:rsid w:val="004B53C5"/>
    <w:rsid w:val="004B53CB"/>
    <w:rsid w:val="004B547B"/>
    <w:rsid w:val="004B55A6"/>
    <w:rsid w:val="004B567B"/>
    <w:rsid w:val="004B5713"/>
    <w:rsid w:val="004B580D"/>
    <w:rsid w:val="004B58BF"/>
    <w:rsid w:val="004B590E"/>
    <w:rsid w:val="004B5974"/>
    <w:rsid w:val="004B598E"/>
    <w:rsid w:val="004B59BF"/>
    <w:rsid w:val="004B59C2"/>
    <w:rsid w:val="004B5A08"/>
    <w:rsid w:val="004B5A36"/>
    <w:rsid w:val="004B5A74"/>
    <w:rsid w:val="004B5A8C"/>
    <w:rsid w:val="004B5AB4"/>
    <w:rsid w:val="004B5B35"/>
    <w:rsid w:val="004B5B48"/>
    <w:rsid w:val="004B5B4B"/>
    <w:rsid w:val="004B5B5A"/>
    <w:rsid w:val="004B5BE9"/>
    <w:rsid w:val="004B5D18"/>
    <w:rsid w:val="004B5DC7"/>
    <w:rsid w:val="004B5E03"/>
    <w:rsid w:val="004B5E08"/>
    <w:rsid w:val="004B5EA3"/>
    <w:rsid w:val="004B5EEE"/>
    <w:rsid w:val="004B5F51"/>
    <w:rsid w:val="004B6047"/>
    <w:rsid w:val="004B60F8"/>
    <w:rsid w:val="004B6140"/>
    <w:rsid w:val="004B614B"/>
    <w:rsid w:val="004B6151"/>
    <w:rsid w:val="004B618F"/>
    <w:rsid w:val="004B62E6"/>
    <w:rsid w:val="004B6309"/>
    <w:rsid w:val="004B633C"/>
    <w:rsid w:val="004B63C0"/>
    <w:rsid w:val="004B63ED"/>
    <w:rsid w:val="004B641D"/>
    <w:rsid w:val="004B6434"/>
    <w:rsid w:val="004B64AA"/>
    <w:rsid w:val="004B656E"/>
    <w:rsid w:val="004B65BC"/>
    <w:rsid w:val="004B6666"/>
    <w:rsid w:val="004B681F"/>
    <w:rsid w:val="004B6839"/>
    <w:rsid w:val="004B693A"/>
    <w:rsid w:val="004B6990"/>
    <w:rsid w:val="004B6A06"/>
    <w:rsid w:val="004B6A31"/>
    <w:rsid w:val="004B6B28"/>
    <w:rsid w:val="004B6B39"/>
    <w:rsid w:val="004B6BAE"/>
    <w:rsid w:val="004B6CAC"/>
    <w:rsid w:val="004B6D0F"/>
    <w:rsid w:val="004B6DBF"/>
    <w:rsid w:val="004B6EAA"/>
    <w:rsid w:val="004B6F2B"/>
    <w:rsid w:val="004B6F34"/>
    <w:rsid w:val="004B7017"/>
    <w:rsid w:val="004B72AA"/>
    <w:rsid w:val="004B7321"/>
    <w:rsid w:val="004B7338"/>
    <w:rsid w:val="004B737B"/>
    <w:rsid w:val="004B7519"/>
    <w:rsid w:val="004B753E"/>
    <w:rsid w:val="004B75A9"/>
    <w:rsid w:val="004B75ED"/>
    <w:rsid w:val="004B75EF"/>
    <w:rsid w:val="004B75FC"/>
    <w:rsid w:val="004B767A"/>
    <w:rsid w:val="004B76D2"/>
    <w:rsid w:val="004B77DE"/>
    <w:rsid w:val="004B77EB"/>
    <w:rsid w:val="004B783D"/>
    <w:rsid w:val="004B78C9"/>
    <w:rsid w:val="004B7A40"/>
    <w:rsid w:val="004B7A76"/>
    <w:rsid w:val="004B7A7E"/>
    <w:rsid w:val="004B7B83"/>
    <w:rsid w:val="004B7C2F"/>
    <w:rsid w:val="004B7DCD"/>
    <w:rsid w:val="004B7EC4"/>
    <w:rsid w:val="004B7ED5"/>
    <w:rsid w:val="004B7F4D"/>
    <w:rsid w:val="004B7FA7"/>
    <w:rsid w:val="004C001C"/>
    <w:rsid w:val="004C0023"/>
    <w:rsid w:val="004C00A2"/>
    <w:rsid w:val="004C00B5"/>
    <w:rsid w:val="004C00FB"/>
    <w:rsid w:val="004C0166"/>
    <w:rsid w:val="004C01E1"/>
    <w:rsid w:val="004C0210"/>
    <w:rsid w:val="004C0273"/>
    <w:rsid w:val="004C02FA"/>
    <w:rsid w:val="004C033E"/>
    <w:rsid w:val="004C034A"/>
    <w:rsid w:val="004C03D3"/>
    <w:rsid w:val="004C03E9"/>
    <w:rsid w:val="004C0421"/>
    <w:rsid w:val="004C0422"/>
    <w:rsid w:val="004C0493"/>
    <w:rsid w:val="004C04F5"/>
    <w:rsid w:val="004C07CC"/>
    <w:rsid w:val="004C07E1"/>
    <w:rsid w:val="004C07EF"/>
    <w:rsid w:val="004C07FC"/>
    <w:rsid w:val="004C080E"/>
    <w:rsid w:val="004C0A4E"/>
    <w:rsid w:val="004C0C65"/>
    <w:rsid w:val="004C0C68"/>
    <w:rsid w:val="004C0D22"/>
    <w:rsid w:val="004C0D6C"/>
    <w:rsid w:val="004C0D8E"/>
    <w:rsid w:val="004C0DBA"/>
    <w:rsid w:val="004C0DC1"/>
    <w:rsid w:val="004C0F55"/>
    <w:rsid w:val="004C1099"/>
    <w:rsid w:val="004C10F6"/>
    <w:rsid w:val="004C11D1"/>
    <w:rsid w:val="004C12CB"/>
    <w:rsid w:val="004C12D1"/>
    <w:rsid w:val="004C12F0"/>
    <w:rsid w:val="004C13EB"/>
    <w:rsid w:val="004C145B"/>
    <w:rsid w:val="004C146A"/>
    <w:rsid w:val="004C147A"/>
    <w:rsid w:val="004C1582"/>
    <w:rsid w:val="004C160A"/>
    <w:rsid w:val="004C1692"/>
    <w:rsid w:val="004C16A8"/>
    <w:rsid w:val="004C1727"/>
    <w:rsid w:val="004C1D30"/>
    <w:rsid w:val="004C1D5B"/>
    <w:rsid w:val="004C1E1F"/>
    <w:rsid w:val="004C1E66"/>
    <w:rsid w:val="004C1E76"/>
    <w:rsid w:val="004C1EA9"/>
    <w:rsid w:val="004C1EBD"/>
    <w:rsid w:val="004C1F08"/>
    <w:rsid w:val="004C21B4"/>
    <w:rsid w:val="004C21DD"/>
    <w:rsid w:val="004C22AA"/>
    <w:rsid w:val="004C2349"/>
    <w:rsid w:val="004C23D9"/>
    <w:rsid w:val="004C241E"/>
    <w:rsid w:val="004C2499"/>
    <w:rsid w:val="004C2603"/>
    <w:rsid w:val="004C268E"/>
    <w:rsid w:val="004C268F"/>
    <w:rsid w:val="004C26E8"/>
    <w:rsid w:val="004C27AA"/>
    <w:rsid w:val="004C27C3"/>
    <w:rsid w:val="004C284E"/>
    <w:rsid w:val="004C2898"/>
    <w:rsid w:val="004C28D3"/>
    <w:rsid w:val="004C2969"/>
    <w:rsid w:val="004C2A27"/>
    <w:rsid w:val="004C2B4D"/>
    <w:rsid w:val="004C2BCE"/>
    <w:rsid w:val="004C2BF0"/>
    <w:rsid w:val="004C2C2C"/>
    <w:rsid w:val="004C2CA7"/>
    <w:rsid w:val="004C2D3E"/>
    <w:rsid w:val="004C32BD"/>
    <w:rsid w:val="004C3367"/>
    <w:rsid w:val="004C3402"/>
    <w:rsid w:val="004C358F"/>
    <w:rsid w:val="004C36D0"/>
    <w:rsid w:val="004C3700"/>
    <w:rsid w:val="004C3723"/>
    <w:rsid w:val="004C373D"/>
    <w:rsid w:val="004C38B1"/>
    <w:rsid w:val="004C38FA"/>
    <w:rsid w:val="004C399E"/>
    <w:rsid w:val="004C3B76"/>
    <w:rsid w:val="004C3BD5"/>
    <w:rsid w:val="004C3C86"/>
    <w:rsid w:val="004C3D84"/>
    <w:rsid w:val="004C3DC3"/>
    <w:rsid w:val="004C3DC8"/>
    <w:rsid w:val="004C3EFF"/>
    <w:rsid w:val="004C3F2B"/>
    <w:rsid w:val="004C3F2D"/>
    <w:rsid w:val="004C3FF7"/>
    <w:rsid w:val="004C3FFA"/>
    <w:rsid w:val="004C4194"/>
    <w:rsid w:val="004C41E0"/>
    <w:rsid w:val="004C41E1"/>
    <w:rsid w:val="004C4366"/>
    <w:rsid w:val="004C438F"/>
    <w:rsid w:val="004C43B4"/>
    <w:rsid w:val="004C43BB"/>
    <w:rsid w:val="004C4556"/>
    <w:rsid w:val="004C459E"/>
    <w:rsid w:val="004C466E"/>
    <w:rsid w:val="004C4712"/>
    <w:rsid w:val="004C4761"/>
    <w:rsid w:val="004C477A"/>
    <w:rsid w:val="004C4A05"/>
    <w:rsid w:val="004C4A5C"/>
    <w:rsid w:val="004C4BD1"/>
    <w:rsid w:val="004C4C0B"/>
    <w:rsid w:val="004C4C7E"/>
    <w:rsid w:val="004C4CEE"/>
    <w:rsid w:val="004C4D09"/>
    <w:rsid w:val="004C4D0F"/>
    <w:rsid w:val="004C4E5C"/>
    <w:rsid w:val="004C4EC4"/>
    <w:rsid w:val="004C4F6B"/>
    <w:rsid w:val="004C5035"/>
    <w:rsid w:val="004C50FC"/>
    <w:rsid w:val="004C511E"/>
    <w:rsid w:val="004C5163"/>
    <w:rsid w:val="004C5197"/>
    <w:rsid w:val="004C520D"/>
    <w:rsid w:val="004C5227"/>
    <w:rsid w:val="004C525C"/>
    <w:rsid w:val="004C5272"/>
    <w:rsid w:val="004C52E7"/>
    <w:rsid w:val="004C5301"/>
    <w:rsid w:val="004C53AC"/>
    <w:rsid w:val="004C53EB"/>
    <w:rsid w:val="004C540D"/>
    <w:rsid w:val="004C54B3"/>
    <w:rsid w:val="004C54BB"/>
    <w:rsid w:val="004C555D"/>
    <w:rsid w:val="004C5639"/>
    <w:rsid w:val="004C5656"/>
    <w:rsid w:val="004C565F"/>
    <w:rsid w:val="004C56DC"/>
    <w:rsid w:val="004C56FC"/>
    <w:rsid w:val="004C5983"/>
    <w:rsid w:val="004C5A64"/>
    <w:rsid w:val="004C5A8B"/>
    <w:rsid w:val="004C5B51"/>
    <w:rsid w:val="004C5B7D"/>
    <w:rsid w:val="004C5B9E"/>
    <w:rsid w:val="004C5C0F"/>
    <w:rsid w:val="004C5C2D"/>
    <w:rsid w:val="004C5C8D"/>
    <w:rsid w:val="004C5DCE"/>
    <w:rsid w:val="004C5E70"/>
    <w:rsid w:val="004C5E7B"/>
    <w:rsid w:val="004C5F36"/>
    <w:rsid w:val="004C60FB"/>
    <w:rsid w:val="004C612E"/>
    <w:rsid w:val="004C6186"/>
    <w:rsid w:val="004C61AD"/>
    <w:rsid w:val="004C61F8"/>
    <w:rsid w:val="004C6316"/>
    <w:rsid w:val="004C634F"/>
    <w:rsid w:val="004C6389"/>
    <w:rsid w:val="004C66A3"/>
    <w:rsid w:val="004C66B5"/>
    <w:rsid w:val="004C675A"/>
    <w:rsid w:val="004C6787"/>
    <w:rsid w:val="004C68BF"/>
    <w:rsid w:val="004C68E1"/>
    <w:rsid w:val="004C6985"/>
    <w:rsid w:val="004C69EF"/>
    <w:rsid w:val="004C6A7B"/>
    <w:rsid w:val="004C6A7F"/>
    <w:rsid w:val="004C6AE6"/>
    <w:rsid w:val="004C6BE8"/>
    <w:rsid w:val="004C6BEE"/>
    <w:rsid w:val="004C6C4F"/>
    <w:rsid w:val="004C6DD6"/>
    <w:rsid w:val="004C6E34"/>
    <w:rsid w:val="004C6E56"/>
    <w:rsid w:val="004C6E60"/>
    <w:rsid w:val="004C6F93"/>
    <w:rsid w:val="004C7149"/>
    <w:rsid w:val="004C7204"/>
    <w:rsid w:val="004C735A"/>
    <w:rsid w:val="004C7361"/>
    <w:rsid w:val="004C7366"/>
    <w:rsid w:val="004C75B7"/>
    <w:rsid w:val="004C7615"/>
    <w:rsid w:val="004C76E3"/>
    <w:rsid w:val="004C79B2"/>
    <w:rsid w:val="004C79C0"/>
    <w:rsid w:val="004C7A01"/>
    <w:rsid w:val="004C7ADB"/>
    <w:rsid w:val="004C7B2F"/>
    <w:rsid w:val="004C7C93"/>
    <w:rsid w:val="004C7D6F"/>
    <w:rsid w:val="004C7F53"/>
    <w:rsid w:val="004D001D"/>
    <w:rsid w:val="004D003F"/>
    <w:rsid w:val="004D005F"/>
    <w:rsid w:val="004D00B2"/>
    <w:rsid w:val="004D00CF"/>
    <w:rsid w:val="004D0183"/>
    <w:rsid w:val="004D01DC"/>
    <w:rsid w:val="004D0300"/>
    <w:rsid w:val="004D04A5"/>
    <w:rsid w:val="004D051A"/>
    <w:rsid w:val="004D0572"/>
    <w:rsid w:val="004D0573"/>
    <w:rsid w:val="004D05A0"/>
    <w:rsid w:val="004D06EE"/>
    <w:rsid w:val="004D0758"/>
    <w:rsid w:val="004D07C9"/>
    <w:rsid w:val="004D090C"/>
    <w:rsid w:val="004D0977"/>
    <w:rsid w:val="004D0A36"/>
    <w:rsid w:val="004D0A3C"/>
    <w:rsid w:val="004D0A69"/>
    <w:rsid w:val="004D0CB7"/>
    <w:rsid w:val="004D0DED"/>
    <w:rsid w:val="004D0E1E"/>
    <w:rsid w:val="004D0E80"/>
    <w:rsid w:val="004D0EF8"/>
    <w:rsid w:val="004D0FE6"/>
    <w:rsid w:val="004D104A"/>
    <w:rsid w:val="004D1084"/>
    <w:rsid w:val="004D116F"/>
    <w:rsid w:val="004D11EA"/>
    <w:rsid w:val="004D1208"/>
    <w:rsid w:val="004D123A"/>
    <w:rsid w:val="004D1350"/>
    <w:rsid w:val="004D13CC"/>
    <w:rsid w:val="004D14C2"/>
    <w:rsid w:val="004D15FB"/>
    <w:rsid w:val="004D17D4"/>
    <w:rsid w:val="004D1932"/>
    <w:rsid w:val="004D1A0A"/>
    <w:rsid w:val="004D1ABB"/>
    <w:rsid w:val="004D1B71"/>
    <w:rsid w:val="004D1D04"/>
    <w:rsid w:val="004D1D4F"/>
    <w:rsid w:val="004D1E50"/>
    <w:rsid w:val="004D1EBA"/>
    <w:rsid w:val="004D1EC1"/>
    <w:rsid w:val="004D1F4C"/>
    <w:rsid w:val="004D2207"/>
    <w:rsid w:val="004D225D"/>
    <w:rsid w:val="004D2289"/>
    <w:rsid w:val="004D22AB"/>
    <w:rsid w:val="004D22EC"/>
    <w:rsid w:val="004D22F8"/>
    <w:rsid w:val="004D232C"/>
    <w:rsid w:val="004D23C6"/>
    <w:rsid w:val="004D242F"/>
    <w:rsid w:val="004D2432"/>
    <w:rsid w:val="004D2452"/>
    <w:rsid w:val="004D245F"/>
    <w:rsid w:val="004D2578"/>
    <w:rsid w:val="004D25B9"/>
    <w:rsid w:val="004D25F2"/>
    <w:rsid w:val="004D260F"/>
    <w:rsid w:val="004D26D0"/>
    <w:rsid w:val="004D273B"/>
    <w:rsid w:val="004D2797"/>
    <w:rsid w:val="004D2852"/>
    <w:rsid w:val="004D28DA"/>
    <w:rsid w:val="004D2A3F"/>
    <w:rsid w:val="004D2B7F"/>
    <w:rsid w:val="004D2C71"/>
    <w:rsid w:val="004D2E1D"/>
    <w:rsid w:val="004D2E2A"/>
    <w:rsid w:val="004D2E3C"/>
    <w:rsid w:val="004D2E93"/>
    <w:rsid w:val="004D2EBA"/>
    <w:rsid w:val="004D2F3C"/>
    <w:rsid w:val="004D2F9B"/>
    <w:rsid w:val="004D3030"/>
    <w:rsid w:val="004D3074"/>
    <w:rsid w:val="004D30C4"/>
    <w:rsid w:val="004D3203"/>
    <w:rsid w:val="004D33D7"/>
    <w:rsid w:val="004D34C8"/>
    <w:rsid w:val="004D353C"/>
    <w:rsid w:val="004D356E"/>
    <w:rsid w:val="004D35C6"/>
    <w:rsid w:val="004D3629"/>
    <w:rsid w:val="004D3630"/>
    <w:rsid w:val="004D363A"/>
    <w:rsid w:val="004D3674"/>
    <w:rsid w:val="004D36E0"/>
    <w:rsid w:val="004D37DA"/>
    <w:rsid w:val="004D37EF"/>
    <w:rsid w:val="004D380E"/>
    <w:rsid w:val="004D3889"/>
    <w:rsid w:val="004D3ACD"/>
    <w:rsid w:val="004D3B9F"/>
    <w:rsid w:val="004D3C6D"/>
    <w:rsid w:val="004D3D84"/>
    <w:rsid w:val="004D3D90"/>
    <w:rsid w:val="004D3DE4"/>
    <w:rsid w:val="004D3E9A"/>
    <w:rsid w:val="004D3F41"/>
    <w:rsid w:val="004D3F96"/>
    <w:rsid w:val="004D3FDA"/>
    <w:rsid w:val="004D410B"/>
    <w:rsid w:val="004D4136"/>
    <w:rsid w:val="004D4160"/>
    <w:rsid w:val="004D41BD"/>
    <w:rsid w:val="004D41C5"/>
    <w:rsid w:val="004D4254"/>
    <w:rsid w:val="004D4267"/>
    <w:rsid w:val="004D43E1"/>
    <w:rsid w:val="004D43EF"/>
    <w:rsid w:val="004D44A8"/>
    <w:rsid w:val="004D4586"/>
    <w:rsid w:val="004D45BE"/>
    <w:rsid w:val="004D45FD"/>
    <w:rsid w:val="004D46A4"/>
    <w:rsid w:val="004D47FD"/>
    <w:rsid w:val="004D48A4"/>
    <w:rsid w:val="004D4A0B"/>
    <w:rsid w:val="004D4A2C"/>
    <w:rsid w:val="004D4BE9"/>
    <w:rsid w:val="004D4C85"/>
    <w:rsid w:val="004D4CBB"/>
    <w:rsid w:val="004D4CFF"/>
    <w:rsid w:val="004D4D0E"/>
    <w:rsid w:val="004D4DC6"/>
    <w:rsid w:val="004D4DFA"/>
    <w:rsid w:val="004D4F11"/>
    <w:rsid w:val="004D4F25"/>
    <w:rsid w:val="004D4FE6"/>
    <w:rsid w:val="004D507D"/>
    <w:rsid w:val="004D50A1"/>
    <w:rsid w:val="004D50B9"/>
    <w:rsid w:val="004D50D3"/>
    <w:rsid w:val="004D511A"/>
    <w:rsid w:val="004D5138"/>
    <w:rsid w:val="004D5166"/>
    <w:rsid w:val="004D5188"/>
    <w:rsid w:val="004D51EB"/>
    <w:rsid w:val="004D5242"/>
    <w:rsid w:val="004D5261"/>
    <w:rsid w:val="004D5397"/>
    <w:rsid w:val="004D5399"/>
    <w:rsid w:val="004D53C2"/>
    <w:rsid w:val="004D5430"/>
    <w:rsid w:val="004D5530"/>
    <w:rsid w:val="004D553F"/>
    <w:rsid w:val="004D55B8"/>
    <w:rsid w:val="004D55C7"/>
    <w:rsid w:val="004D55FF"/>
    <w:rsid w:val="004D5655"/>
    <w:rsid w:val="004D56E4"/>
    <w:rsid w:val="004D574B"/>
    <w:rsid w:val="004D57DA"/>
    <w:rsid w:val="004D58DF"/>
    <w:rsid w:val="004D58E2"/>
    <w:rsid w:val="004D594B"/>
    <w:rsid w:val="004D5957"/>
    <w:rsid w:val="004D5961"/>
    <w:rsid w:val="004D5A09"/>
    <w:rsid w:val="004D5C12"/>
    <w:rsid w:val="004D5C9B"/>
    <w:rsid w:val="004D5CB8"/>
    <w:rsid w:val="004D5CD3"/>
    <w:rsid w:val="004D5E8F"/>
    <w:rsid w:val="004D5ED1"/>
    <w:rsid w:val="004D5F50"/>
    <w:rsid w:val="004D5FA1"/>
    <w:rsid w:val="004D6026"/>
    <w:rsid w:val="004D604D"/>
    <w:rsid w:val="004D6132"/>
    <w:rsid w:val="004D617A"/>
    <w:rsid w:val="004D61E9"/>
    <w:rsid w:val="004D62B9"/>
    <w:rsid w:val="004D6383"/>
    <w:rsid w:val="004D63C0"/>
    <w:rsid w:val="004D646F"/>
    <w:rsid w:val="004D64B8"/>
    <w:rsid w:val="004D6529"/>
    <w:rsid w:val="004D658F"/>
    <w:rsid w:val="004D66AF"/>
    <w:rsid w:val="004D675B"/>
    <w:rsid w:val="004D6771"/>
    <w:rsid w:val="004D6B5E"/>
    <w:rsid w:val="004D6B69"/>
    <w:rsid w:val="004D6B6C"/>
    <w:rsid w:val="004D6BEE"/>
    <w:rsid w:val="004D6C24"/>
    <w:rsid w:val="004D6C49"/>
    <w:rsid w:val="004D6C56"/>
    <w:rsid w:val="004D6C60"/>
    <w:rsid w:val="004D6D00"/>
    <w:rsid w:val="004D6D3C"/>
    <w:rsid w:val="004D6E8D"/>
    <w:rsid w:val="004D6EC8"/>
    <w:rsid w:val="004D6F00"/>
    <w:rsid w:val="004D715A"/>
    <w:rsid w:val="004D7177"/>
    <w:rsid w:val="004D72E6"/>
    <w:rsid w:val="004D735A"/>
    <w:rsid w:val="004D735F"/>
    <w:rsid w:val="004D738E"/>
    <w:rsid w:val="004D7403"/>
    <w:rsid w:val="004D740D"/>
    <w:rsid w:val="004D75D6"/>
    <w:rsid w:val="004D76FF"/>
    <w:rsid w:val="004D7774"/>
    <w:rsid w:val="004D78F5"/>
    <w:rsid w:val="004D7907"/>
    <w:rsid w:val="004D7A3C"/>
    <w:rsid w:val="004D7A8D"/>
    <w:rsid w:val="004D7B98"/>
    <w:rsid w:val="004D7BE7"/>
    <w:rsid w:val="004D7CF1"/>
    <w:rsid w:val="004D7DCD"/>
    <w:rsid w:val="004E00CB"/>
    <w:rsid w:val="004E02F6"/>
    <w:rsid w:val="004E0314"/>
    <w:rsid w:val="004E03ED"/>
    <w:rsid w:val="004E040E"/>
    <w:rsid w:val="004E04A8"/>
    <w:rsid w:val="004E06C6"/>
    <w:rsid w:val="004E0764"/>
    <w:rsid w:val="004E0824"/>
    <w:rsid w:val="004E0994"/>
    <w:rsid w:val="004E09F6"/>
    <w:rsid w:val="004E0A1F"/>
    <w:rsid w:val="004E0A28"/>
    <w:rsid w:val="004E0ACD"/>
    <w:rsid w:val="004E0B41"/>
    <w:rsid w:val="004E0D61"/>
    <w:rsid w:val="004E0E2B"/>
    <w:rsid w:val="004E0F53"/>
    <w:rsid w:val="004E11BE"/>
    <w:rsid w:val="004E1253"/>
    <w:rsid w:val="004E1477"/>
    <w:rsid w:val="004E147D"/>
    <w:rsid w:val="004E1480"/>
    <w:rsid w:val="004E14B2"/>
    <w:rsid w:val="004E14DF"/>
    <w:rsid w:val="004E16DA"/>
    <w:rsid w:val="004E1759"/>
    <w:rsid w:val="004E181F"/>
    <w:rsid w:val="004E1900"/>
    <w:rsid w:val="004E1908"/>
    <w:rsid w:val="004E1968"/>
    <w:rsid w:val="004E1972"/>
    <w:rsid w:val="004E19C6"/>
    <w:rsid w:val="004E1A09"/>
    <w:rsid w:val="004E1A23"/>
    <w:rsid w:val="004E1A44"/>
    <w:rsid w:val="004E1B1B"/>
    <w:rsid w:val="004E1B2E"/>
    <w:rsid w:val="004E1B6A"/>
    <w:rsid w:val="004E1BCE"/>
    <w:rsid w:val="004E1D63"/>
    <w:rsid w:val="004E1DFB"/>
    <w:rsid w:val="004E1ED0"/>
    <w:rsid w:val="004E1F5C"/>
    <w:rsid w:val="004E205A"/>
    <w:rsid w:val="004E2149"/>
    <w:rsid w:val="004E2203"/>
    <w:rsid w:val="004E2459"/>
    <w:rsid w:val="004E24DE"/>
    <w:rsid w:val="004E2523"/>
    <w:rsid w:val="004E2549"/>
    <w:rsid w:val="004E2702"/>
    <w:rsid w:val="004E2703"/>
    <w:rsid w:val="004E27A1"/>
    <w:rsid w:val="004E29A4"/>
    <w:rsid w:val="004E2A19"/>
    <w:rsid w:val="004E2AF2"/>
    <w:rsid w:val="004E2AF3"/>
    <w:rsid w:val="004E2B7A"/>
    <w:rsid w:val="004E2C15"/>
    <w:rsid w:val="004E2C23"/>
    <w:rsid w:val="004E2C48"/>
    <w:rsid w:val="004E2C84"/>
    <w:rsid w:val="004E2CAB"/>
    <w:rsid w:val="004E2D05"/>
    <w:rsid w:val="004E2D36"/>
    <w:rsid w:val="004E2D5E"/>
    <w:rsid w:val="004E2DCB"/>
    <w:rsid w:val="004E2E92"/>
    <w:rsid w:val="004E2EA8"/>
    <w:rsid w:val="004E2EB5"/>
    <w:rsid w:val="004E2F3B"/>
    <w:rsid w:val="004E2FDD"/>
    <w:rsid w:val="004E3201"/>
    <w:rsid w:val="004E3213"/>
    <w:rsid w:val="004E324B"/>
    <w:rsid w:val="004E32F0"/>
    <w:rsid w:val="004E3346"/>
    <w:rsid w:val="004E33E3"/>
    <w:rsid w:val="004E3564"/>
    <w:rsid w:val="004E3583"/>
    <w:rsid w:val="004E35FF"/>
    <w:rsid w:val="004E384E"/>
    <w:rsid w:val="004E3880"/>
    <w:rsid w:val="004E38C7"/>
    <w:rsid w:val="004E39EB"/>
    <w:rsid w:val="004E3B57"/>
    <w:rsid w:val="004E3BFA"/>
    <w:rsid w:val="004E3CA7"/>
    <w:rsid w:val="004E3CAD"/>
    <w:rsid w:val="004E3D7B"/>
    <w:rsid w:val="004E3DD8"/>
    <w:rsid w:val="004E3EEF"/>
    <w:rsid w:val="004E3EF6"/>
    <w:rsid w:val="004E3F9E"/>
    <w:rsid w:val="004E4172"/>
    <w:rsid w:val="004E4186"/>
    <w:rsid w:val="004E422C"/>
    <w:rsid w:val="004E4242"/>
    <w:rsid w:val="004E424F"/>
    <w:rsid w:val="004E427D"/>
    <w:rsid w:val="004E4362"/>
    <w:rsid w:val="004E43BE"/>
    <w:rsid w:val="004E43ED"/>
    <w:rsid w:val="004E4445"/>
    <w:rsid w:val="004E450D"/>
    <w:rsid w:val="004E458E"/>
    <w:rsid w:val="004E467E"/>
    <w:rsid w:val="004E46C6"/>
    <w:rsid w:val="004E477D"/>
    <w:rsid w:val="004E47BB"/>
    <w:rsid w:val="004E482F"/>
    <w:rsid w:val="004E48B8"/>
    <w:rsid w:val="004E495C"/>
    <w:rsid w:val="004E49DA"/>
    <w:rsid w:val="004E4A4E"/>
    <w:rsid w:val="004E4A56"/>
    <w:rsid w:val="004E4ACA"/>
    <w:rsid w:val="004E4B3C"/>
    <w:rsid w:val="004E4BB5"/>
    <w:rsid w:val="004E4D0B"/>
    <w:rsid w:val="004E4D14"/>
    <w:rsid w:val="004E4EB3"/>
    <w:rsid w:val="004E50FB"/>
    <w:rsid w:val="004E538E"/>
    <w:rsid w:val="004E53EF"/>
    <w:rsid w:val="004E53F4"/>
    <w:rsid w:val="004E541F"/>
    <w:rsid w:val="004E5441"/>
    <w:rsid w:val="004E54F6"/>
    <w:rsid w:val="004E557B"/>
    <w:rsid w:val="004E5627"/>
    <w:rsid w:val="004E5709"/>
    <w:rsid w:val="004E571A"/>
    <w:rsid w:val="004E5745"/>
    <w:rsid w:val="004E5773"/>
    <w:rsid w:val="004E58F7"/>
    <w:rsid w:val="004E59B3"/>
    <w:rsid w:val="004E59B5"/>
    <w:rsid w:val="004E5BAF"/>
    <w:rsid w:val="004E5C40"/>
    <w:rsid w:val="004E5E8F"/>
    <w:rsid w:val="004E5F49"/>
    <w:rsid w:val="004E6038"/>
    <w:rsid w:val="004E6071"/>
    <w:rsid w:val="004E608A"/>
    <w:rsid w:val="004E608D"/>
    <w:rsid w:val="004E60BC"/>
    <w:rsid w:val="004E612C"/>
    <w:rsid w:val="004E61C3"/>
    <w:rsid w:val="004E61FA"/>
    <w:rsid w:val="004E6264"/>
    <w:rsid w:val="004E63BE"/>
    <w:rsid w:val="004E63C5"/>
    <w:rsid w:val="004E63DB"/>
    <w:rsid w:val="004E6406"/>
    <w:rsid w:val="004E643B"/>
    <w:rsid w:val="004E64DB"/>
    <w:rsid w:val="004E654D"/>
    <w:rsid w:val="004E6581"/>
    <w:rsid w:val="004E6658"/>
    <w:rsid w:val="004E66A4"/>
    <w:rsid w:val="004E66AC"/>
    <w:rsid w:val="004E66D1"/>
    <w:rsid w:val="004E6716"/>
    <w:rsid w:val="004E6766"/>
    <w:rsid w:val="004E69B3"/>
    <w:rsid w:val="004E6A1A"/>
    <w:rsid w:val="004E6B69"/>
    <w:rsid w:val="004E6BEE"/>
    <w:rsid w:val="004E6C63"/>
    <w:rsid w:val="004E6CF9"/>
    <w:rsid w:val="004E6D27"/>
    <w:rsid w:val="004E6D66"/>
    <w:rsid w:val="004E6D71"/>
    <w:rsid w:val="004E6DA6"/>
    <w:rsid w:val="004E6FBD"/>
    <w:rsid w:val="004E722A"/>
    <w:rsid w:val="004E7415"/>
    <w:rsid w:val="004E7436"/>
    <w:rsid w:val="004E745C"/>
    <w:rsid w:val="004E74B3"/>
    <w:rsid w:val="004E74B4"/>
    <w:rsid w:val="004E7605"/>
    <w:rsid w:val="004E7641"/>
    <w:rsid w:val="004E76F4"/>
    <w:rsid w:val="004E790E"/>
    <w:rsid w:val="004E7930"/>
    <w:rsid w:val="004E79A2"/>
    <w:rsid w:val="004E79B9"/>
    <w:rsid w:val="004E7AAD"/>
    <w:rsid w:val="004E7C16"/>
    <w:rsid w:val="004E7C63"/>
    <w:rsid w:val="004E7CF7"/>
    <w:rsid w:val="004E7CFA"/>
    <w:rsid w:val="004E7DAE"/>
    <w:rsid w:val="004E7E24"/>
    <w:rsid w:val="004E7E7B"/>
    <w:rsid w:val="004E7E81"/>
    <w:rsid w:val="004E7EB4"/>
    <w:rsid w:val="004E7F52"/>
    <w:rsid w:val="004E7F56"/>
    <w:rsid w:val="004E7F59"/>
    <w:rsid w:val="004E7F6E"/>
    <w:rsid w:val="004E7F7B"/>
    <w:rsid w:val="004E7FD3"/>
    <w:rsid w:val="004F000E"/>
    <w:rsid w:val="004F005C"/>
    <w:rsid w:val="004F00A0"/>
    <w:rsid w:val="004F00FB"/>
    <w:rsid w:val="004F0121"/>
    <w:rsid w:val="004F0286"/>
    <w:rsid w:val="004F0293"/>
    <w:rsid w:val="004F02D7"/>
    <w:rsid w:val="004F03AA"/>
    <w:rsid w:val="004F0467"/>
    <w:rsid w:val="004F046B"/>
    <w:rsid w:val="004F058A"/>
    <w:rsid w:val="004F05E4"/>
    <w:rsid w:val="004F060A"/>
    <w:rsid w:val="004F0652"/>
    <w:rsid w:val="004F06AF"/>
    <w:rsid w:val="004F0734"/>
    <w:rsid w:val="004F077F"/>
    <w:rsid w:val="004F08AB"/>
    <w:rsid w:val="004F0933"/>
    <w:rsid w:val="004F0A58"/>
    <w:rsid w:val="004F0DE8"/>
    <w:rsid w:val="004F0DFE"/>
    <w:rsid w:val="004F0F9B"/>
    <w:rsid w:val="004F0FA1"/>
    <w:rsid w:val="004F1159"/>
    <w:rsid w:val="004F119B"/>
    <w:rsid w:val="004F11DA"/>
    <w:rsid w:val="004F1296"/>
    <w:rsid w:val="004F12B2"/>
    <w:rsid w:val="004F12C8"/>
    <w:rsid w:val="004F1468"/>
    <w:rsid w:val="004F14B2"/>
    <w:rsid w:val="004F14D5"/>
    <w:rsid w:val="004F14F1"/>
    <w:rsid w:val="004F15EB"/>
    <w:rsid w:val="004F1629"/>
    <w:rsid w:val="004F1640"/>
    <w:rsid w:val="004F1696"/>
    <w:rsid w:val="004F16D8"/>
    <w:rsid w:val="004F17B2"/>
    <w:rsid w:val="004F17EA"/>
    <w:rsid w:val="004F193A"/>
    <w:rsid w:val="004F19BD"/>
    <w:rsid w:val="004F1A64"/>
    <w:rsid w:val="004F1AAC"/>
    <w:rsid w:val="004F1B8F"/>
    <w:rsid w:val="004F1D17"/>
    <w:rsid w:val="004F1F33"/>
    <w:rsid w:val="004F1F4E"/>
    <w:rsid w:val="004F1FE0"/>
    <w:rsid w:val="004F200A"/>
    <w:rsid w:val="004F2016"/>
    <w:rsid w:val="004F2092"/>
    <w:rsid w:val="004F20B0"/>
    <w:rsid w:val="004F211C"/>
    <w:rsid w:val="004F2258"/>
    <w:rsid w:val="004F2337"/>
    <w:rsid w:val="004F238B"/>
    <w:rsid w:val="004F23D2"/>
    <w:rsid w:val="004F2481"/>
    <w:rsid w:val="004F25AC"/>
    <w:rsid w:val="004F2691"/>
    <w:rsid w:val="004F2809"/>
    <w:rsid w:val="004F2896"/>
    <w:rsid w:val="004F29D5"/>
    <w:rsid w:val="004F29D8"/>
    <w:rsid w:val="004F29F3"/>
    <w:rsid w:val="004F2A30"/>
    <w:rsid w:val="004F2A3B"/>
    <w:rsid w:val="004F2AE4"/>
    <w:rsid w:val="004F2B3E"/>
    <w:rsid w:val="004F2C2C"/>
    <w:rsid w:val="004F2C37"/>
    <w:rsid w:val="004F2C9A"/>
    <w:rsid w:val="004F2E4C"/>
    <w:rsid w:val="004F2E8D"/>
    <w:rsid w:val="004F30CD"/>
    <w:rsid w:val="004F3124"/>
    <w:rsid w:val="004F3185"/>
    <w:rsid w:val="004F3195"/>
    <w:rsid w:val="004F3196"/>
    <w:rsid w:val="004F3389"/>
    <w:rsid w:val="004F345A"/>
    <w:rsid w:val="004F34BD"/>
    <w:rsid w:val="004F350A"/>
    <w:rsid w:val="004F3573"/>
    <w:rsid w:val="004F3645"/>
    <w:rsid w:val="004F36B9"/>
    <w:rsid w:val="004F37FE"/>
    <w:rsid w:val="004F3851"/>
    <w:rsid w:val="004F3A18"/>
    <w:rsid w:val="004F3A3F"/>
    <w:rsid w:val="004F3A4D"/>
    <w:rsid w:val="004F3A60"/>
    <w:rsid w:val="004F3ADA"/>
    <w:rsid w:val="004F3BDE"/>
    <w:rsid w:val="004F3BF9"/>
    <w:rsid w:val="004F3D87"/>
    <w:rsid w:val="004F3E9D"/>
    <w:rsid w:val="004F3EC2"/>
    <w:rsid w:val="004F3F08"/>
    <w:rsid w:val="004F3FC3"/>
    <w:rsid w:val="004F4031"/>
    <w:rsid w:val="004F41CF"/>
    <w:rsid w:val="004F41D6"/>
    <w:rsid w:val="004F41E0"/>
    <w:rsid w:val="004F41FA"/>
    <w:rsid w:val="004F42BC"/>
    <w:rsid w:val="004F42C4"/>
    <w:rsid w:val="004F42D8"/>
    <w:rsid w:val="004F4316"/>
    <w:rsid w:val="004F435E"/>
    <w:rsid w:val="004F44D2"/>
    <w:rsid w:val="004F452D"/>
    <w:rsid w:val="004F455F"/>
    <w:rsid w:val="004F45C6"/>
    <w:rsid w:val="004F4643"/>
    <w:rsid w:val="004F4718"/>
    <w:rsid w:val="004F487A"/>
    <w:rsid w:val="004F4950"/>
    <w:rsid w:val="004F4A06"/>
    <w:rsid w:val="004F4A2B"/>
    <w:rsid w:val="004F4A8F"/>
    <w:rsid w:val="004F4B71"/>
    <w:rsid w:val="004F4B90"/>
    <w:rsid w:val="004F4C09"/>
    <w:rsid w:val="004F4C33"/>
    <w:rsid w:val="004F4DFA"/>
    <w:rsid w:val="004F4E8B"/>
    <w:rsid w:val="004F4F9B"/>
    <w:rsid w:val="004F4FE6"/>
    <w:rsid w:val="004F50E3"/>
    <w:rsid w:val="004F5251"/>
    <w:rsid w:val="004F52DA"/>
    <w:rsid w:val="004F5325"/>
    <w:rsid w:val="004F5358"/>
    <w:rsid w:val="004F539A"/>
    <w:rsid w:val="004F53A2"/>
    <w:rsid w:val="004F5460"/>
    <w:rsid w:val="004F5498"/>
    <w:rsid w:val="004F5647"/>
    <w:rsid w:val="004F5836"/>
    <w:rsid w:val="004F59A1"/>
    <w:rsid w:val="004F5A71"/>
    <w:rsid w:val="004F5ACB"/>
    <w:rsid w:val="004F5B34"/>
    <w:rsid w:val="004F5C15"/>
    <w:rsid w:val="004F5C30"/>
    <w:rsid w:val="004F5CA6"/>
    <w:rsid w:val="004F5DD3"/>
    <w:rsid w:val="004F5E2C"/>
    <w:rsid w:val="004F5E94"/>
    <w:rsid w:val="004F5EF4"/>
    <w:rsid w:val="004F5FE3"/>
    <w:rsid w:val="004F5FE7"/>
    <w:rsid w:val="004F60EB"/>
    <w:rsid w:val="004F6101"/>
    <w:rsid w:val="004F611B"/>
    <w:rsid w:val="004F6268"/>
    <w:rsid w:val="004F6280"/>
    <w:rsid w:val="004F62CE"/>
    <w:rsid w:val="004F62FA"/>
    <w:rsid w:val="004F6317"/>
    <w:rsid w:val="004F64F5"/>
    <w:rsid w:val="004F6535"/>
    <w:rsid w:val="004F65B6"/>
    <w:rsid w:val="004F65D2"/>
    <w:rsid w:val="004F670D"/>
    <w:rsid w:val="004F67E5"/>
    <w:rsid w:val="004F67EC"/>
    <w:rsid w:val="004F680B"/>
    <w:rsid w:val="004F6836"/>
    <w:rsid w:val="004F6860"/>
    <w:rsid w:val="004F692B"/>
    <w:rsid w:val="004F69A8"/>
    <w:rsid w:val="004F69BA"/>
    <w:rsid w:val="004F6AA6"/>
    <w:rsid w:val="004F6AB3"/>
    <w:rsid w:val="004F6AB8"/>
    <w:rsid w:val="004F6B37"/>
    <w:rsid w:val="004F6BF8"/>
    <w:rsid w:val="004F6C03"/>
    <w:rsid w:val="004F6CC5"/>
    <w:rsid w:val="004F6FE4"/>
    <w:rsid w:val="004F7058"/>
    <w:rsid w:val="004F7100"/>
    <w:rsid w:val="004F7125"/>
    <w:rsid w:val="004F7147"/>
    <w:rsid w:val="004F7213"/>
    <w:rsid w:val="004F7219"/>
    <w:rsid w:val="004F7226"/>
    <w:rsid w:val="004F72D2"/>
    <w:rsid w:val="004F72FE"/>
    <w:rsid w:val="004F73D2"/>
    <w:rsid w:val="004F7404"/>
    <w:rsid w:val="004F7410"/>
    <w:rsid w:val="004F7498"/>
    <w:rsid w:val="004F74CE"/>
    <w:rsid w:val="004F74FF"/>
    <w:rsid w:val="004F7513"/>
    <w:rsid w:val="004F751A"/>
    <w:rsid w:val="004F75DF"/>
    <w:rsid w:val="004F75FF"/>
    <w:rsid w:val="004F764A"/>
    <w:rsid w:val="004F7766"/>
    <w:rsid w:val="004F78E0"/>
    <w:rsid w:val="004F795A"/>
    <w:rsid w:val="004F7B0B"/>
    <w:rsid w:val="004F7BF5"/>
    <w:rsid w:val="004F7C44"/>
    <w:rsid w:val="004F7CBE"/>
    <w:rsid w:val="004F7F7D"/>
    <w:rsid w:val="00500026"/>
    <w:rsid w:val="00500085"/>
    <w:rsid w:val="005000AD"/>
    <w:rsid w:val="005000C4"/>
    <w:rsid w:val="005000F6"/>
    <w:rsid w:val="00500101"/>
    <w:rsid w:val="005001F7"/>
    <w:rsid w:val="00500245"/>
    <w:rsid w:val="00500332"/>
    <w:rsid w:val="00500362"/>
    <w:rsid w:val="005003C7"/>
    <w:rsid w:val="005003E0"/>
    <w:rsid w:val="005004A6"/>
    <w:rsid w:val="005004ED"/>
    <w:rsid w:val="0050057C"/>
    <w:rsid w:val="00500667"/>
    <w:rsid w:val="0050073B"/>
    <w:rsid w:val="005007E0"/>
    <w:rsid w:val="0050081C"/>
    <w:rsid w:val="0050089C"/>
    <w:rsid w:val="005008A2"/>
    <w:rsid w:val="0050091E"/>
    <w:rsid w:val="00500951"/>
    <w:rsid w:val="005009D4"/>
    <w:rsid w:val="00500A7F"/>
    <w:rsid w:val="00500A82"/>
    <w:rsid w:val="00500AD2"/>
    <w:rsid w:val="00500C27"/>
    <w:rsid w:val="00500D5A"/>
    <w:rsid w:val="00500E11"/>
    <w:rsid w:val="00500EBB"/>
    <w:rsid w:val="00500EC0"/>
    <w:rsid w:val="00500F97"/>
    <w:rsid w:val="00500F9E"/>
    <w:rsid w:val="00500FE4"/>
    <w:rsid w:val="00501024"/>
    <w:rsid w:val="00501071"/>
    <w:rsid w:val="005011EE"/>
    <w:rsid w:val="00501215"/>
    <w:rsid w:val="00501295"/>
    <w:rsid w:val="005014B9"/>
    <w:rsid w:val="0050164C"/>
    <w:rsid w:val="005016A5"/>
    <w:rsid w:val="005016AA"/>
    <w:rsid w:val="00501886"/>
    <w:rsid w:val="005018DC"/>
    <w:rsid w:val="00501910"/>
    <w:rsid w:val="00501BF3"/>
    <w:rsid w:val="00501C26"/>
    <w:rsid w:val="00501C5F"/>
    <w:rsid w:val="00501CE3"/>
    <w:rsid w:val="00501D44"/>
    <w:rsid w:val="00501D7A"/>
    <w:rsid w:val="00501D97"/>
    <w:rsid w:val="00501DE9"/>
    <w:rsid w:val="00501E6B"/>
    <w:rsid w:val="00501F87"/>
    <w:rsid w:val="00501FEA"/>
    <w:rsid w:val="005020DC"/>
    <w:rsid w:val="005021A3"/>
    <w:rsid w:val="0050239C"/>
    <w:rsid w:val="00502497"/>
    <w:rsid w:val="005024B6"/>
    <w:rsid w:val="00502534"/>
    <w:rsid w:val="00502582"/>
    <w:rsid w:val="005025BF"/>
    <w:rsid w:val="0050260B"/>
    <w:rsid w:val="00502670"/>
    <w:rsid w:val="00502676"/>
    <w:rsid w:val="005026F7"/>
    <w:rsid w:val="0050278B"/>
    <w:rsid w:val="0050281B"/>
    <w:rsid w:val="005028CF"/>
    <w:rsid w:val="0050296F"/>
    <w:rsid w:val="00502A16"/>
    <w:rsid w:val="00502A95"/>
    <w:rsid w:val="00502D64"/>
    <w:rsid w:val="00502DA2"/>
    <w:rsid w:val="00502E97"/>
    <w:rsid w:val="00502E99"/>
    <w:rsid w:val="00502FB3"/>
    <w:rsid w:val="005030BA"/>
    <w:rsid w:val="005030C5"/>
    <w:rsid w:val="005030E2"/>
    <w:rsid w:val="00503171"/>
    <w:rsid w:val="005033DC"/>
    <w:rsid w:val="0050348E"/>
    <w:rsid w:val="005034A9"/>
    <w:rsid w:val="00503570"/>
    <w:rsid w:val="00503594"/>
    <w:rsid w:val="005035BE"/>
    <w:rsid w:val="00503651"/>
    <w:rsid w:val="005037B0"/>
    <w:rsid w:val="005038D6"/>
    <w:rsid w:val="0050390C"/>
    <w:rsid w:val="00503928"/>
    <w:rsid w:val="00503A08"/>
    <w:rsid w:val="00503ACB"/>
    <w:rsid w:val="00503B3F"/>
    <w:rsid w:val="00503B6B"/>
    <w:rsid w:val="00503BC6"/>
    <w:rsid w:val="00503C3C"/>
    <w:rsid w:val="00503CB7"/>
    <w:rsid w:val="00503D49"/>
    <w:rsid w:val="00503EC0"/>
    <w:rsid w:val="00503EDB"/>
    <w:rsid w:val="00503EF2"/>
    <w:rsid w:val="0050401B"/>
    <w:rsid w:val="005040E9"/>
    <w:rsid w:val="00504121"/>
    <w:rsid w:val="0050413D"/>
    <w:rsid w:val="005041AD"/>
    <w:rsid w:val="005041E6"/>
    <w:rsid w:val="005042BC"/>
    <w:rsid w:val="0050432B"/>
    <w:rsid w:val="005044D1"/>
    <w:rsid w:val="005045B0"/>
    <w:rsid w:val="0050461B"/>
    <w:rsid w:val="00504625"/>
    <w:rsid w:val="0050466E"/>
    <w:rsid w:val="00504673"/>
    <w:rsid w:val="00504738"/>
    <w:rsid w:val="00504743"/>
    <w:rsid w:val="005047C2"/>
    <w:rsid w:val="0050488D"/>
    <w:rsid w:val="00504908"/>
    <w:rsid w:val="0050492B"/>
    <w:rsid w:val="00504AE7"/>
    <w:rsid w:val="00504B43"/>
    <w:rsid w:val="00504C6D"/>
    <w:rsid w:val="00504CEF"/>
    <w:rsid w:val="00504D73"/>
    <w:rsid w:val="00504DF5"/>
    <w:rsid w:val="00504E68"/>
    <w:rsid w:val="00504EFF"/>
    <w:rsid w:val="005051EE"/>
    <w:rsid w:val="00505296"/>
    <w:rsid w:val="00505437"/>
    <w:rsid w:val="00505459"/>
    <w:rsid w:val="005054E8"/>
    <w:rsid w:val="00505510"/>
    <w:rsid w:val="005055EA"/>
    <w:rsid w:val="0050563A"/>
    <w:rsid w:val="0050565A"/>
    <w:rsid w:val="005057B9"/>
    <w:rsid w:val="005059DE"/>
    <w:rsid w:val="00505E20"/>
    <w:rsid w:val="00505E30"/>
    <w:rsid w:val="00505E78"/>
    <w:rsid w:val="00505E79"/>
    <w:rsid w:val="00505EC5"/>
    <w:rsid w:val="00505F52"/>
    <w:rsid w:val="00505F65"/>
    <w:rsid w:val="00505F6F"/>
    <w:rsid w:val="00505F7E"/>
    <w:rsid w:val="00505FBC"/>
    <w:rsid w:val="00506014"/>
    <w:rsid w:val="00506118"/>
    <w:rsid w:val="00506139"/>
    <w:rsid w:val="00506238"/>
    <w:rsid w:val="00506289"/>
    <w:rsid w:val="0050634F"/>
    <w:rsid w:val="0050635B"/>
    <w:rsid w:val="00506425"/>
    <w:rsid w:val="0050643E"/>
    <w:rsid w:val="00506479"/>
    <w:rsid w:val="005064DD"/>
    <w:rsid w:val="00506548"/>
    <w:rsid w:val="0050664E"/>
    <w:rsid w:val="0050664F"/>
    <w:rsid w:val="0050681F"/>
    <w:rsid w:val="0050693C"/>
    <w:rsid w:val="00506A56"/>
    <w:rsid w:val="00506B37"/>
    <w:rsid w:val="00506B56"/>
    <w:rsid w:val="00506B7E"/>
    <w:rsid w:val="00506BA2"/>
    <w:rsid w:val="00506BC0"/>
    <w:rsid w:val="00506E46"/>
    <w:rsid w:val="00506EE5"/>
    <w:rsid w:val="00506F00"/>
    <w:rsid w:val="00506FA1"/>
    <w:rsid w:val="00506FC4"/>
    <w:rsid w:val="00507026"/>
    <w:rsid w:val="00507029"/>
    <w:rsid w:val="00507089"/>
    <w:rsid w:val="00507136"/>
    <w:rsid w:val="0050719A"/>
    <w:rsid w:val="005072A7"/>
    <w:rsid w:val="00507306"/>
    <w:rsid w:val="00507380"/>
    <w:rsid w:val="00507388"/>
    <w:rsid w:val="005073AD"/>
    <w:rsid w:val="005073BC"/>
    <w:rsid w:val="00507410"/>
    <w:rsid w:val="005074D1"/>
    <w:rsid w:val="00507536"/>
    <w:rsid w:val="005076D0"/>
    <w:rsid w:val="005076D2"/>
    <w:rsid w:val="00507811"/>
    <w:rsid w:val="0050782E"/>
    <w:rsid w:val="00507895"/>
    <w:rsid w:val="00507A19"/>
    <w:rsid w:val="00507B40"/>
    <w:rsid w:val="00507B4D"/>
    <w:rsid w:val="00507C12"/>
    <w:rsid w:val="00507C75"/>
    <w:rsid w:val="00507DAC"/>
    <w:rsid w:val="00507DDC"/>
    <w:rsid w:val="00507DE4"/>
    <w:rsid w:val="00507E2D"/>
    <w:rsid w:val="00507E57"/>
    <w:rsid w:val="00507EB8"/>
    <w:rsid w:val="00507F08"/>
    <w:rsid w:val="005100B3"/>
    <w:rsid w:val="005100C4"/>
    <w:rsid w:val="005100F7"/>
    <w:rsid w:val="0051015E"/>
    <w:rsid w:val="00510190"/>
    <w:rsid w:val="0051022C"/>
    <w:rsid w:val="005102BC"/>
    <w:rsid w:val="005102CA"/>
    <w:rsid w:val="0051031B"/>
    <w:rsid w:val="00510354"/>
    <w:rsid w:val="005104A6"/>
    <w:rsid w:val="005104C3"/>
    <w:rsid w:val="0051060C"/>
    <w:rsid w:val="0051061B"/>
    <w:rsid w:val="0051067C"/>
    <w:rsid w:val="00510819"/>
    <w:rsid w:val="0051082B"/>
    <w:rsid w:val="00510908"/>
    <w:rsid w:val="0051090E"/>
    <w:rsid w:val="00510A8E"/>
    <w:rsid w:val="00510AA3"/>
    <w:rsid w:val="00510AD5"/>
    <w:rsid w:val="00510B2A"/>
    <w:rsid w:val="00510B77"/>
    <w:rsid w:val="00510BEB"/>
    <w:rsid w:val="00510EF8"/>
    <w:rsid w:val="00510F1A"/>
    <w:rsid w:val="00511068"/>
    <w:rsid w:val="005110C4"/>
    <w:rsid w:val="00511100"/>
    <w:rsid w:val="005112EA"/>
    <w:rsid w:val="0051135E"/>
    <w:rsid w:val="005113C5"/>
    <w:rsid w:val="005113DA"/>
    <w:rsid w:val="005113FC"/>
    <w:rsid w:val="00511605"/>
    <w:rsid w:val="0051167A"/>
    <w:rsid w:val="0051169E"/>
    <w:rsid w:val="005117E6"/>
    <w:rsid w:val="0051180C"/>
    <w:rsid w:val="00511843"/>
    <w:rsid w:val="00511908"/>
    <w:rsid w:val="0051197D"/>
    <w:rsid w:val="00511995"/>
    <w:rsid w:val="005119AB"/>
    <w:rsid w:val="005119F8"/>
    <w:rsid w:val="00511A20"/>
    <w:rsid w:val="00511A3F"/>
    <w:rsid w:val="00511A89"/>
    <w:rsid w:val="00511C09"/>
    <w:rsid w:val="00511C27"/>
    <w:rsid w:val="00511C6E"/>
    <w:rsid w:val="00511C8B"/>
    <w:rsid w:val="00511C8D"/>
    <w:rsid w:val="00511E55"/>
    <w:rsid w:val="00511F96"/>
    <w:rsid w:val="005120A3"/>
    <w:rsid w:val="00512108"/>
    <w:rsid w:val="00512185"/>
    <w:rsid w:val="00512191"/>
    <w:rsid w:val="00512202"/>
    <w:rsid w:val="005122A6"/>
    <w:rsid w:val="005122D1"/>
    <w:rsid w:val="005122FD"/>
    <w:rsid w:val="00512315"/>
    <w:rsid w:val="005123EE"/>
    <w:rsid w:val="005123F7"/>
    <w:rsid w:val="0051240E"/>
    <w:rsid w:val="00512477"/>
    <w:rsid w:val="005125DA"/>
    <w:rsid w:val="0051269E"/>
    <w:rsid w:val="0051284F"/>
    <w:rsid w:val="00512891"/>
    <w:rsid w:val="00512949"/>
    <w:rsid w:val="005129C0"/>
    <w:rsid w:val="00512A1C"/>
    <w:rsid w:val="00512BFF"/>
    <w:rsid w:val="00512C2F"/>
    <w:rsid w:val="00512C46"/>
    <w:rsid w:val="00512CF3"/>
    <w:rsid w:val="00512E5E"/>
    <w:rsid w:val="00512E98"/>
    <w:rsid w:val="00512F54"/>
    <w:rsid w:val="0051306C"/>
    <w:rsid w:val="00513092"/>
    <w:rsid w:val="005130C6"/>
    <w:rsid w:val="00513126"/>
    <w:rsid w:val="005131C1"/>
    <w:rsid w:val="00513220"/>
    <w:rsid w:val="005132ED"/>
    <w:rsid w:val="005132FB"/>
    <w:rsid w:val="005132FC"/>
    <w:rsid w:val="0051337D"/>
    <w:rsid w:val="00513440"/>
    <w:rsid w:val="0051373C"/>
    <w:rsid w:val="005138AD"/>
    <w:rsid w:val="005138F7"/>
    <w:rsid w:val="00513B9C"/>
    <w:rsid w:val="00513E35"/>
    <w:rsid w:val="00513E53"/>
    <w:rsid w:val="00514083"/>
    <w:rsid w:val="0051409D"/>
    <w:rsid w:val="005140D7"/>
    <w:rsid w:val="005141AF"/>
    <w:rsid w:val="00514291"/>
    <w:rsid w:val="005142C9"/>
    <w:rsid w:val="005143E8"/>
    <w:rsid w:val="0051449A"/>
    <w:rsid w:val="005144BA"/>
    <w:rsid w:val="005144E8"/>
    <w:rsid w:val="00514591"/>
    <w:rsid w:val="005147E4"/>
    <w:rsid w:val="005148D4"/>
    <w:rsid w:val="00514A72"/>
    <w:rsid w:val="00514AF7"/>
    <w:rsid w:val="00514B87"/>
    <w:rsid w:val="00514CD9"/>
    <w:rsid w:val="00514CE2"/>
    <w:rsid w:val="00514D34"/>
    <w:rsid w:val="00514DCD"/>
    <w:rsid w:val="00514E0E"/>
    <w:rsid w:val="00514E17"/>
    <w:rsid w:val="00514E5F"/>
    <w:rsid w:val="00514EBE"/>
    <w:rsid w:val="00514FE2"/>
    <w:rsid w:val="00515001"/>
    <w:rsid w:val="00515009"/>
    <w:rsid w:val="005150DD"/>
    <w:rsid w:val="005150E3"/>
    <w:rsid w:val="005150F7"/>
    <w:rsid w:val="0051510A"/>
    <w:rsid w:val="00515327"/>
    <w:rsid w:val="00515359"/>
    <w:rsid w:val="00515396"/>
    <w:rsid w:val="005153B3"/>
    <w:rsid w:val="00515402"/>
    <w:rsid w:val="005154F4"/>
    <w:rsid w:val="0051554D"/>
    <w:rsid w:val="005155E9"/>
    <w:rsid w:val="0051567C"/>
    <w:rsid w:val="005156CC"/>
    <w:rsid w:val="005156F9"/>
    <w:rsid w:val="0051577C"/>
    <w:rsid w:val="005157C5"/>
    <w:rsid w:val="005157F4"/>
    <w:rsid w:val="00515803"/>
    <w:rsid w:val="00515836"/>
    <w:rsid w:val="00515911"/>
    <w:rsid w:val="00515966"/>
    <w:rsid w:val="00515A3E"/>
    <w:rsid w:val="00515B1F"/>
    <w:rsid w:val="00515C49"/>
    <w:rsid w:val="00515CEB"/>
    <w:rsid w:val="00515E17"/>
    <w:rsid w:val="00515E27"/>
    <w:rsid w:val="00515E2E"/>
    <w:rsid w:val="00515E65"/>
    <w:rsid w:val="00515FCC"/>
    <w:rsid w:val="0051605E"/>
    <w:rsid w:val="00516097"/>
    <w:rsid w:val="005161D6"/>
    <w:rsid w:val="00516385"/>
    <w:rsid w:val="005163DD"/>
    <w:rsid w:val="00516412"/>
    <w:rsid w:val="0051649F"/>
    <w:rsid w:val="00516504"/>
    <w:rsid w:val="00516590"/>
    <w:rsid w:val="00516768"/>
    <w:rsid w:val="00516797"/>
    <w:rsid w:val="0051679F"/>
    <w:rsid w:val="00516953"/>
    <w:rsid w:val="00516C18"/>
    <w:rsid w:val="00516CA7"/>
    <w:rsid w:val="00516D2D"/>
    <w:rsid w:val="00516D4A"/>
    <w:rsid w:val="00516DCB"/>
    <w:rsid w:val="00516E4B"/>
    <w:rsid w:val="00516EB8"/>
    <w:rsid w:val="00516FDE"/>
    <w:rsid w:val="0051709B"/>
    <w:rsid w:val="0051710D"/>
    <w:rsid w:val="00517178"/>
    <w:rsid w:val="0051717C"/>
    <w:rsid w:val="005172E8"/>
    <w:rsid w:val="005173C1"/>
    <w:rsid w:val="005173EB"/>
    <w:rsid w:val="0051750C"/>
    <w:rsid w:val="005176BD"/>
    <w:rsid w:val="00517818"/>
    <w:rsid w:val="00517860"/>
    <w:rsid w:val="0051786B"/>
    <w:rsid w:val="005178CB"/>
    <w:rsid w:val="005178FA"/>
    <w:rsid w:val="00517A88"/>
    <w:rsid w:val="00517BAF"/>
    <w:rsid w:val="00517BB8"/>
    <w:rsid w:val="00517C72"/>
    <w:rsid w:val="00517E53"/>
    <w:rsid w:val="00517F4E"/>
    <w:rsid w:val="00520058"/>
    <w:rsid w:val="0052015A"/>
    <w:rsid w:val="00520259"/>
    <w:rsid w:val="005202B8"/>
    <w:rsid w:val="0052037C"/>
    <w:rsid w:val="005203F2"/>
    <w:rsid w:val="00520490"/>
    <w:rsid w:val="005204C1"/>
    <w:rsid w:val="00520565"/>
    <w:rsid w:val="00520591"/>
    <w:rsid w:val="005205BC"/>
    <w:rsid w:val="005205CF"/>
    <w:rsid w:val="00520610"/>
    <w:rsid w:val="00520621"/>
    <w:rsid w:val="005207C4"/>
    <w:rsid w:val="005208F8"/>
    <w:rsid w:val="005209DE"/>
    <w:rsid w:val="00520A48"/>
    <w:rsid w:val="00520AEB"/>
    <w:rsid w:val="00520B63"/>
    <w:rsid w:val="00520BDD"/>
    <w:rsid w:val="00520C8B"/>
    <w:rsid w:val="00520D17"/>
    <w:rsid w:val="00520D3D"/>
    <w:rsid w:val="00520E10"/>
    <w:rsid w:val="00520E2C"/>
    <w:rsid w:val="00520ECC"/>
    <w:rsid w:val="00520EDA"/>
    <w:rsid w:val="00520F0F"/>
    <w:rsid w:val="00520F36"/>
    <w:rsid w:val="005211F1"/>
    <w:rsid w:val="00521257"/>
    <w:rsid w:val="00521271"/>
    <w:rsid w:val="005212C1"/>
    <w:rsid w:val="005212EC"/>
    <w:rsid w:val="005212F2"/>
    <w:rsid w:val="00521472"/>
    <w:rsid w:val="00521698"/>
    <w:rsid w:val="0052170D"/>
    <w:rsid w:val="00521767"/>
    <w:rsid w:val="0052176E"/>
    <w:rsid w:val="005218F2"/>
    <w:rsid w:val="0052196C"/>
    <w:rsid w:val="00521979"/>
    <w:rsid w:val="0052197A"/>
    <w:rsid w:val="00521A93"/>
    <w:rsid w:val="00521AA9"/>
    <w:rsid w:val="00521ADF"/>
    <w:rsid w:val="00521B50"/>
    <w:rsid w:val="00521B8B"/>
    <w:rsid w:val="00521BF5"/>
    <w:rsid w:val="00521C04"/>
    <w:rsid w:val="00521C94"/>
    <w:rsid w:val="00521CB1"/>
    <w:rsid w:val="00521CD0"/>
    <w:rsid w:val="00521E54"/>
    <w:rsid w:val="00521FC2"/>
    <w:rsid w:val="00521FE4"/>
    <w:rsid w:val="00522098"/>
    <w:rsid w:val="005220DA"/>
    <w:rsid w:val="00522120"/>
    <w:rsid w:val="00522140"/>
    <w:rsid w:val="00522160"/>
    <w:rsid w:val="00522191"/>
    <w:rsid w:val="0052229C"/>
    <w:rsid w:val="00522301"/>
    <w:rsid w:val="00522329"/>
    <w:rsid w:val="00522360"/>
    <w:rsid w:val="005223AA"/>
    <w:rsid w:val="0052240C"/>
    <w:rsid w:val="00522633"/>
    <w:rsid w:val="005226A2"/>
    <w:rsid w:val="00522824"/>
    <w:rsid w:val="005228C6"/>
    <w:rsid w:val="0052296B"/>
    <w:rsid w:val="005229CD"/>
    <w:rsid w:val="00522A26"/>
    <w:rsid w:val="00522B52"/>
    <w:rsid w:val="00522BCB"/>
    <w:rsid w:val="00522BD5"/>
    <w:rsid w:val="00522C42"/>
    <w:rsid w:val="00522C92"/>
    <w:rsid w:val="00522CDC"/>
    <w:rsid w:val="00522D4D"/>
    <w:rsid w:val="00522E34"/>
    <w:rsid w:val="00522F0E"/>
    <w:rsid w:val="00522F75"/>
    <w:rsid w:val="00522FEE"/>
    <w:rsid w:val="00523233"/>
    <w:rsid w:val="00523240"/>
    <w:rsid w:val="00523274"/>
    <w:rsid w:val="005233A1"/>
    <w:rsid w:val="005233EA"/>
    <w:rsid w:val="00523418"/>
    <w:rsid w:val="00523423"/>
    <w:rsid w:val="00523435"/>
    <w:rsid w:val="005234B1"/>
    <w:rsid w:val="005234CB"/>
    <w:rsid w:val="0052350D"/>
    <w:rsid w:val="0052353E"/>
    <w:rsid w:val="00523545"/>
    <w:rsid w:val="005235D3"/>
    <w:rsid w:val="00523667"/>
    <w:rsid w:val="00523669"/>
    <w:rsid w:val="0052367E"/>
    <w:rsid w:val="00523689"/>
    <w:rsid w:val="00523706"/>
    <w:rsid w:val="00523714"/>
    <w:rsid w:val="005237D5"/>
    <w:rsid w:val="005237D7"/>
    <w:rsid w:val="00523876"/>
    <w:rsid w:val="0052390E"/>
    <w:rsid w:val="00523A30"/>
    <w:rsid w:val="00523A91"/>
    <w:rsid w:val="00523AA2"/>
    <w:rsid w:val="00523AB2"/>
    <w:rsid w:val="00523ACF"/>
    <w:rsid w:val="00523BB4"/>
    <w:rsid w:val="00523C09"/>
    <w:rsid w:val="00523D5B"/>
    <w:rsid w:val="00523D8F"/>
    <w:rsid w:val="00523DA1"/>
    <w:rsid w:val="00523F7E"/>
    <w:rsid w:val="00523F89"/>
    <w:rsid w:val="00524177"/>
    <w:rsid w:val="0052420E"/>
    <w:rsid w:val="00524246"/>
    <w:rsid w:val="00524257"/>
    <w:rsid w:val="005243E2"/>
    <w:rsid w:val="005243FC"/>
    <w:rsid w:val="005245A7"/>
    <w:rsid w:val="00524711"/>
    <w:rsid w:val="005247E8"/>
    <w:rsid w:val="0052499A"/>
    <w:rsid w:val="005249B7"/>
    <w:rsid w:val="00524B84"/>
    <w:rsid w:val="00524BBB"/>
    <w:rsid w:val="00524BFB"/>
    <w:rsid w:val="00524C9F"/>
    <w:rsid w:val="00524D8F"/>
    <w:rsid w:val="00524E93"/>
    <w:rsid w:val="00524EF4"/>
    <w:rsid w:val="00524F7C"/>
    <w:rsid w:val="00524FA8"/>
    <w:rsid w:val="00524FB6"/>
    <w:rsid w:val="00524FD2"/>
    <w:rsid w:val="00525209"/>
    <w:rsid w:val="0052526D"/>
    <w:rsid w:val="005252CC"/>
    <w:rsid w:val="005252DD"/>
    <w:rsid w:val="00525397"/>
    <w:rsid w:val="0052543B"/>
    <w:rsid w:val="00525490"/>
    <w:rsid w:val="005254E4"/>
    <w:rsid w:val="0052562F"/>
    <w:rsid w:val="00525646"/>
    <w:rsid w:val="00525653"/>
    <w:rsid w:val="00525873"/>
    <w:rsid w:val="0052593D"/>
    <w:rsid w:val="00525954"/>
    <w:rsid w:val="00525982"/>
    <w:rsid w:val="00525A8C"/>
    <w:rsid w:val="00525B35"/>
    <w:rsid w:val="00525BF3"/>
    <w:rsid w:val="00525D08"/>
    <w:rsid w:val="00525E1E"/>
    <w:rsid w:val="00525E3D"/>
    <w:rsid w:val="00525EC3"/>
    <w:rsid w:val="00525F04"/>
    <w:rsid w:val="00526037"/>
    <w:rsid w:val="00526044"/>
    <w:rsid w:val="00526091"/>
    <w:rsid w:val="005260E0"/>
    <w:rsid w:val="005260F4"/>
    <w:rsid w:val="00526199"/>
    <w:rsid w:val="00526202"/>
    <w:rsid w:val="00526241"/>
    <w:rsid w:val="00526248"/>
    <w:rsid w:val="005263BF"/>
    <w:rsid w:val="005263E0"/>
    <w:rsid w:val="00526471"/>
    <w:rsid w:val="005264B8"/>
    <w:rsid w:val="005264F5"/>
    <w:rsid w:val="005264FB"/>
    <w:rsid w:val="005265D9"/>
    <w:rsid w:val="00526644"/>
    <w:rsid w:val="00526645"/>
    <w:rsid w:val="00526700"/>
    <w:rsid w:val="00526723"/>
    <w:rsid w:val="0052676C"/>
    <w:rsid w:val="00526795"/>
    <w:rsid w:val="005267D2"/>
    <w:rsid w:val="005268B0"/>
    <w:rsid w:val="005269B3"/>
    <w:rsid w:val="00526B73"/>
    <w:rsid w:val="00526CDB"/>
    <w:rsid w:val="00526CFD"/>
    <w:rsid w:val="00526D4D"/>
    <w:rsid w:val="00526D58"/>
    <w:rsid w:val="00526E32"/>
    <w:rsid w:val="00526E67"/>
    <w:rsid w:val="00526EED"/>
    <w:rsid w:val="00527154"/>
    <w:rsid w:val="00527164"/>
    <w:rsid w:val="00527228"/>
    <w:rsid w:val="0052729A"/>
    <w:rsid w:val="005272A3"/>
    <w:rsid w:val="0052744A"/>
    <w:rsid w:val="00527535"/>
    <w:rsid w:val="0052760B"/>
    <w:rsid w:val="00527617"/>
    <w:rsid w:val="0052764B"/>
    <w:rsid w:val="0052765E"/>
    <w:rsid w:val="005276E3"/>
    <w:rsid w:val="00527742"/>
    <w:rsid w:val="005277B0"/>
    <w:rsid w:val="005277F4"/>
    <w:rsid w:val="0052786F"/>
    <w:rsid w:val="00527922"/>
    <w:rsid w:val="00527995"/>
    <w:rsid w:val="00527A4E"/>
    <w:rsid w:val="00527B23"/>
    <w:rsid w:val="00527B33"/>
    <w:rsid w:val="00527BAE"/>
    <w:rsid w:val="00527BFE"/>
    <w:rsid w:val="00527CF3"/>
    <w:rsid w:val="00527D46"/>
    <w:rsid w:val="00527F18"/>
    <w:rsid w:val="00527F20"/>
    <w:rsid w:val="0053022E"/>
    <w:rsid w:val="005302F8"/>
    <w:rsid w:val="00530379"/>
    <w:rsid w:val="00530577"/>
    <w:rsid w:val="00530593"/>
    <w:rsid w:val="0053073E"/>
    <w:rsid w:val="005307B2"/>
    <w:rsid w:val="005307FD"/>
    <w:rsid w:val="00530806"/>
    <w:rsid w:val="005308E6"/>
    <w:rsid w:val="00530A03"/>
    <w:rsid w:val="00530B54"/>
    <w:rsid w:val="00530EF3"/>
    <w:rsid w:val="00530F2E"/>
    <w:rsid w:val="0053108E"/>
    <w:rsid w:val="0053109C"/>
    <w:rsid w:val="005313DF"/>
    <w:rsid w:val="005313ED"/>
    <w:rsid w:val="005313F2"/>
    <w:rsid w:val="00531618"/>
    <w:rsid w:val="00531697"/>
    <w:rsid w:val="005316F8"/>
    <w:rsid w:val="00531743"/>
    <w:rsid w:val="00531764"/>
    <w:rsid w:val="005317EC"/>
    <w:rsid w:val="0053197E"/>
    <w:rsid w:val="00531AF2"/>
    <w:rsid w:val="00531D9B"/>
    <w:rsid w:val="00531E4B"/>
    <w:rsid w:val="00531E82"/>
    <w:rsid w:val="00531E83"/>
    <w:rsid w:val="00531F2A"/>
    <w:rsid w:val="00531FFC"/>
    <w:rsid w:val="00532038"/>
    <w:rsid w:val="005320F4"/>
    <w:rsid w:val="00532159"/>
    <w:rsid w:val="00532198"/>
    <w:rsid w:val="00532399"/>
    <w:rsid w:val="005323F0"/>
    <w:rsid w:val="005323F3"/>
    <w:rsid w:val="005324A3"/>
    <w:rsid w:val="005325B2"/>
    <w:rsid w:val="00532626"/>
    <w:rsid w:val="00532677"/>
    <w:rsid w:val="005326A6"/>
    <w:rsid w:val="0053272F"/>
    <w:rsid w:val="0053282B"/>
    <w:rsid w:val="00532838"/>
    <w:rsid w:val="00532842"/>
    <w:rsid w:val="0053286A"/>
    <w:rsid w:val="005328AF"/>
    <w:rsid w:val="0053295C"/>
    <w:rsid w:val="00532B1B"/>
    <w:rsid w:val="00532C66"/>
    <w:rsid w:val="00532C8D"/>
    <w:rsid w:val="00532CD8"/>
    <w:rsid w:val="00532D52"/>
    <w:rsid w:val="00532D81"/>
    <w:rsid w:val="00532D9D"/>
    <w:rsid w:val="00532DE1"/>
    <w:rsid w:val="00532FBF"/>
    <w:rsid w:val="00532FC0"/>
    <w:rsid w:val="005330C9"/>
    <w:rsid w:val="0053313F"/>
    <w:rsid w:val="00533243"/>
    <w:rsid w:val="00533265"/>
    <w:rsid w:val="00533295"/>
    <w:rsid w:val="005332C6"/>
    <w:rsid w:val="00533368"/>
    <w:rsid w:val="00533397"/>
    <w:rsid w:val="00533662"/>
    <w:rsid w:val="005337D7"/>
    <w:rsid w:val="00533913"/>
    <w:rsid w:val="00533921"/>
    <w:rsid w:val="00533A39"/>
    <w:rsid w:val="00533AA3"/>
    <w:rsid w:val="00533BB5"/>
    <w:rsid w:val="00533CFF"/>
    <w:rsid w:val="00533EDD"/>
    <w:rsid w:val="00533F87"/>
    <w:rsid w:val="00534039"/>
    <w:rsid w:val="005341E1"/>
    <w:rsid w:val="005341FC"/>
    <w:rsid w:val="0053440C"/>
    <w:rsid w:val="005344C0"/>
    <w:rsid w:val="0053457B"/>
    <w:rsid w:val="00534623"/>
    <w:rsid w:val="005349B9"/>
    <w:rsid w:val="00534A44"/>
    <w:rsid w:val="00534A50"/>
    <w:rsid w:val="00534A78"/>
    <w:rsid w:val="00534B20"/>
    <w:rsid w:val="00534C06"/>
    <w:rsid w:val="00534C21"/>
    <w:rsid w:val="00534CA1"/>
    <w:rsid w:val="00534D2F"/>
    <w:rsid w:val="00534D3A"/>
    <w:rsid w:val="00534D58"/>
    <w:rsid w:val="00534E2F"/>
    <w:rsid w:val="00534F3A"/>
    <w:rsid w:val="00534FE0"/>
    <w:rsid w:val="00535040"/>
    <w:rsid w:val="00535378"/>
    <w:rsid w:val="00535463"/>
    <w:rsid w:val="00535556"/>
    <w:rsid w:val="005355DC"/>
    <w:rsid w:val="005356F3"/>
    <w:rsid w:val="0053582F"/>
    <w:rsid w:val="00535952"/>
    <w:rsid w:val="005359F7"/>
    <w:rsid w:val="00535B83"/>
    <w:rsid w:val="00535BB7"/>
    <w:rsid w:val="00535BBB"/>
    <w:rsid w:val="00535C00"/>
    <w:rsid w:val="00535CB3"/>
    <w:rsid w:val="00535DE5"/>
    <w:rsid w:val="00535EF3"/>
    <w:rsid w:val="00536021"/>
    <w:rsid w:val="00536091"/>
    <w:rsid w:val="005360D7"/>
    <w:rsid w:val="005360E7"/>
    <w:rsid w:val="0053629D"/>
    <w:rsid w:val="005362BA"/>
    <w:rsid w:val="0053630B"/>
    <w:rsid w:val="005363EF"/>
    <w:rsid w:val="005363F0"/>
    <w:rsid w:val="005363F5"/>
    <w:rsid w:val="00536519"/>
    <w:rsid w:val="005365B4"/>
    <w:rsid w:val="00536614"/>
    <w:rsid w:val="0053662F"/>
    <w:rsid w:val="0053664A"/>
    <w:rsid w:val="005366D3"/>
    <w:rsid w:val="005366D5"/>
    <w:rsid w:val="0053699B"/>
    <w:rsid w:val="005369EA"/>
    <w:rsid w:val="00536A2E"/>
    <w:rsid w:val="00536B09"/>
    <w:rsid w:val="00536B45"/>
    <w:rsid w:val="00536BDE"/>
    <w:rsid w:val="00536CA5"/>
    <w:rsid w:val="00536D72"/>
    <w:rsid w:val="00536E80"/>
    <w:rsid w:val="00536EA4"/>
    <w:rsid w:val="00536FE5"/>
    <w:rsid w:val="0053703B"/>
    <w:rsid w:val="005370CA"/>
    <w:rsid w:val="00537102"/>
    <w:rsid w:val="00537128"/>
    <w:rsid w:val="0053719D"/>
    <w:rsid w:val="005371A4"/>
    <w:rsid w:val="005371CF"/>
    <w:rsid w:val="005371FE"/>
    <w:rsid w:val="00537285"/>
    <w:rsid w:val="005373BF"/>
    <w:rsid w:val="0053745B"/>
    <w:rsid w:val="00537462"/>
    <w:rsid w:val="005374AF"/>
    <w:rsid w:val="005374E9"/>
    <w:rsid w:val="00537559"/>
    <w:rsid w:val="005375B4"/>
    <w:rsid w:val="005375CE"/>
    <w:rsid w:val="005375F9"/>
    <w:rsid w:val="00537617"/>
    <w:rsid w:val="00537724"/>
    <w:rsid w:val="00537788"/>
    <w:rsid w:val="0053783F"/>
    <w:rsid w:val="00537912"/>
    <w:rsid w:val="00537B2D"/>
    <w:rsid w:val="00537BF0"/>
    <w:rsid w:val="00537BFB"/>
    <w:rsid w:val="00537C98"/>
    <w:rsid w:val="00537D1E"/>
    <w:rsid w:val="00537D4D"/>
    <w:rsid w:val="00537D81"/>
    <w:rsid w:val="00537E5A"/>
    <w:rsid w:val="0054010E"/>
    <w:rsid w:val="00540139"/>
    <w:rsid w:val="00540167"/>
    <w:rsid w:val="00540241"/>
    <w:rsid w:val="00540282"/>
    <w:rsid w:val="005402CA"/>
    <w:rsid w:val="0054049C"/>
    <w:rsid w:val="0054050A"/>
    <w:rsid w:val="00540553"/>
    <w:rsid w:val="00540634"/>
    <w:rsid w:val="005406CC"/>
    <w:rsid w:val="0054074A"/>
    <w:rsid w:val="0054084A"/>
    <w:rsid w:val="005408B7"/>
    <w:rsid w:val="005408F1"/>
    <w:rsid w:val="00540929"/>
    <w:rsid w:val="005409A9"/>
    <w:rsid w:val="005409B5"/>
    <w:rsid w:val="00540A29"/>
    <w:rsid w:val="00540A65"/>
    <w:rsid w:val="00540C1F"/>
    <w:rsid w:val="00540C83"/>
    <w:rsid w:val="00540D10"/>
    <w:rsid w:val="00540D40"/>
    <w:rsid w:val="00540D5D"/>
    <w:rsid w:val="00540D69"/>
    <w:rsid w:val="00540D7B"/>
    <w:rsid w:val="00540E49"/>
    <w:rsid w:val="00540E54"/>
    <w:rsid w:val="00540ECE"/>
    <w:rsid w:val="00540FCF"/>
    <w:rsid w:val="00541237"/>
    <w:rsid w:val="00541288"/>
    <w:rsid w:val="00541298"/>
    <w:rsid w:val="005412B9"/>
    <w:rsid w:val="005412E8"/>
    <w:rsid w:val="00541309"/>
    <w:rsid w:val="0054135A"/>
    <w:rsid w:val="00541433"/>
    <w:rsid w:val="005414CF"/>
    <w:rsid w:val="00541540"/>
    <w:rsid w:val="00541587"/>
    <w:rsid w:val="0054170F"/>
    <w:rsid w:val="0054177C"/>
    <w:rsid w:val="00541915"/>
    <w:rsid w:val="005419A9"/>
    <w:rsid w:val="00541AC1"/>
    <w:rsid w:val="00541B3E"/>
    <w:rsid w:val="00541B49"/>
    <w:rsid w:val="00541B71"/>
    <w:rsid w:val="00541CAC"/>
    <w:rsid w:val="00541D7B"/>
    <w:rsid w:val="00541D97"/>
    <w:rsid w:val="00541F70"/>
    <w:rsid w:val="00541FF1"/>
    <w:rsid w:val="0054201F"/>
    <w:rsid w:val="00542032"/>
    <w:rsid w:val="00542077"/>
    <w:rsid w:val="00542106"/>
    <w:rsid w:val="00542182"/>
    <w:rsid w:val="005421C8"/>
    <w:rsid w:val="0054222F"/>
    <w:rsid w:val="005422E1"/>
    <w:rsid w:val="00542590"/>
    <w:rsid w:val="005426F4"/>
    <w:rsid w:val="00542733"/>
    <w:rsid w:val="00542798"/>
    <w:rsid w:val="00542811"/>
    <w:rsid w:val="00542892"/>
    <w:rsid w:val="005428DD"/>
    <w:rsid w:val="005428E9"/>
    <w:rsid w:val="00542936"/>
    <w:rsid w:val="00542A70"/>
    <w:rsid w:val="00542AC9"/>
    <w:rsid w:val="00542ADB"/>
    <w:rsid w:val="00542E40"/>
    <w:rsid w:val="00542E85"/>
    <w:rsid w:val="00542ED1"/>
    <w:rsid w:val="00542F0F"/>
    <w:rsid w:val="00542FE3"/>
    <w:rsid w:val="00543120"/>
    <w:rsid w:val="005431BC"/>
    <w:rsid w:val="005431C1"/>
    <w:rsid w:val="00543289"/>
    <w:rsid w:val="0054331F"/>
    <w:rsid w:val="0054332B"/>
    <w:rsid w:val="00543364"/>
    <w:rsid w:val="0054343A"/>
    <w:rsid w:val="0054359A"/>
    <w:rsid w:val="0054361F"/>
    <w:rsid w:val="00543669"/>
    <w:rsid w:val="005436ED"/>
    <w:rsid w:val="0054371E"/>
    <w:rsid w:val="00543832"/>
    <w:rsid w:val="00543898"/>
    <w:rsid w:val="0054391A"/>
    <w:rsid w:val="0054391D"/>
    <w:rsid w:val="005439DD"/>
    <w:rsid w:val="005439F3"/>
    <w:rsid w:val="00543B5A"/>
    <w:rsid w:val="00543C1A"/>
    <w:rsid w:val="00543C43"/>
    <w:rsid w:val="00543CDF"/>
    <w:rsid w:val="00543DE4"/>
    <w:rsid w:val="00543DFA"/>
    <w:rsid w:val="00543E44"/>
    <w:rsid w:val="00543EF9"/>
    <w:rsid w:val="0054400B"/>
    <w:rsid w:val="00544059"/>
    <w:rsid w:val="0054416F"/>
    <w:rsid w:val="00544245"/>
    <w:rsid w:val="0054470F"/>
    <w:rsid w:val="0054491E"/>
    <w:rsid w:val="00544921"/>
    <w:rsid w:val="00544A20"/>
    <w:rsid w:val="00544AAA"/>
    <w:rsid w:val="00544B5A"/>
    <w:rsid w:val="00544BB0"/>
    <w:rsid w:val="00544C4D"/>
    <w:rsid w:val="00544D61"/>
    <w:rsid w:val="00544D6A"/>
    <w:rsid w:val="00544E4A"/>
    <w:rsid w:val="00544F06"/>
    <w:rsid w:val="00544FCA"/>
    <w:rsid w:val="005452E5"/>
    <w:rsid w:val="00545352"/>
    <w:rsid w:val="0054539C"/>
    <w:rsid w:val="00545481"/>
    <w:rsid w:val="005454E5"/>
    <w:rsid w:val="0054552E"/>
    <w:rsid w:val="00545577"/>
    <w:rsid w:val="005455B0"/>
    <w:rsid w:val="005455E1"/>
    <w:rsid w:val="005455F9"/>
    <w:rsid w:val="0054565A"/>
    <w:rsid w:val="00545685"/>
    <w:rsid w:val="0054584B"/>
    <w:rsid w:val="005458F0"/>
    <w:rsid w:val="0054599A"/>
    <w:rsid w:val="005459FB"/>
    <w:rsid w:val="00545A6F"/>
    <w:rsid w:val="00545B2F"/>
    <w:rsid w:val="00545B6A"/>
    <w:rsid w:val="00545BD5"/>
    <w:rsid w:val="00545D32"/>
    <w:rsid w:val="00545E2D"/>
    <w:rsid w:val="00545EF7"/>
    <w:rsid w:val="0054611C"/>
    <w:rsid w:val="005461C4"/>
    <w:rsid w:val="005461F9"/>
    <w:rsid w:val="005462D5"/>
    <w:rsid w:val="0054641A"/>
    <w:rsid w:val="00546509"/>
    <w:rsid w:val="00546517"/>
    <w:rsid w:val="00546617"/>
    <w:rsid w:val="00546697"/>
    <w:rsid w:val="005466A1"/>
    <w:rsid w:val="005466F2"/>
    <w:rsid w:val="0054670F"/>
    <w:rsid w:val="00546807"/>
    <w:rsid w:val="00546961"/>
    <w:rsid w:val="00546A5C"/>
    <w:rsid w:val="00546AA0"/>
    <w:rsid w:val="00546ABC"/>
    <w:rsid w:val="00546C81"/>
    <w:rsid w:val="00546CA4"/>
    <w:rsid w:val="00546D08"/>
    <w:rsid w:val="00546ED5"/>
    <w:rsid w:val="00546F18"/>
    <w:rsid w:val="00546F3C"/>
    <w:rsid w:val="00546FC3"/>
    <w:rsid w:val="00547018"/>
    <w:rsid w:val="005471CF"/>
    <w:rsid w:val="0054724F"/>
    <w:rsid w:val="005472AF"/>
    <w:rsid w:val="005472E7"/>
    <w:rsid w:val="005472EA"/>
    <w:rsid w:val="00547363"/>
    <w:rsid w:val="005473E5"/>
    <w:rsid w:val="00547487"/>
    <w:rsid w:val="005474BF"/>
    <w:rsid w:val="005474FC"/>
    <w:rsid w:val="00547533"/>
    <w:rsid w:val="005475B8"/>
    <w:rsid w:val="00547607"/>
    <w:rsid w:val="00547677"/>
    <w:rsid w:val="005478BF"/>
    <w:rsid w:val="005478FA"/>
    <w:rsid w:val="0054794C"/>
    <w:rsid w:val="00547B6D"/>
    <w:rsid w:val="00547BDF"/>
    <w:rsid w:val="00547C1C"/>
    <w:rsid w:val="00547C25"/>
    <w:rsid w:val="00547C41"/>
    <w:rsid w:val="00547EEE"/>
    <w:rsid w:val="00547FE2"/>
    <w:rsid w:val="005502D5"/>
    <w:rsid w:val="005502FD"/>
    <w:rsid w:val="00550652"/>
    <w:rsid w:val="0055090D"/>
    <w:rsid w:val="00550975"/>
    <w:rsid w:val="00550AD4"/>
    <w:rsid w:val="00550B03"/>
    <w:rsid w:val="00550B51"/>
    <w:rsid w:val="00550BDF"/>
    <w:rsid w:val="00550C49"/>
    <w:rsid w:val="00550E09"/>
    <w:rsid w:val="00550EA1"/>
    <w:rsid w:val="00550F5B"/>
    <w:rsid w:val="005510CA"/>
    <w:rsid w:val="005510F5"/>
    <w:rsid w:val="0055133E"/>
    <w:rsid w:val="00551357"/>
    <w:rsid w:val="005513E5"/>
    <w:rsid w:val="0055140F"/>
    <w:rsid w:val="00551796"/>
    <w:rsid w:val="00551966"/>
    <w:rsid w:val="00551A7D"/>
    <w:rsid w:val="00551B41"/>
    <w:rsid w:val="00551B91"/>
    <w:rsid w:val="00551C92"/>
    <w:rsid w:val="00551D2E"/>
    <w:rsid w:val="00551D60"/>
    <w:rsid w:val="00551DB4"/>
    <w:rsid w:val="00551EA6"/>
    <w:rsid w:val="00551EC3"/>
    <w:rsid w:val="00551F3C"/>
    <w:rsid w:val="00551FCF"/>
    <w:rsid w:val="005521DD"/>
    <w:rsid w:val="005522C5"/>
    <w:rsid w:val="00552336"/>
    <w:rsid w:val="0055242A"/>
    <w:rsid w:val="005524DB"/>
    <w:rsid w:val="005524E7"/>
    <w:rsid w:val="00552640"/>
    <w:rsid w:val="0055265E"/>
    <w:rsid w:val="00552708"/>
    <w:rsid w:val="005527C0"/>
    <w:rsid w:val="005527EB"/>
    <w:rsid w:val="005528C9"/>
    <w:rsid w:val="00552964"/>
    <w:rsid w:val="005529B8"/>
    <w:rsid w:val="00552AA5"/>
    <w:rsid w:val="00552AAF"/>
    <w:rsid w:val="00552BD0"/>
    <w:rsid w:val="00552C83"/>
    <w:rsid w:val="00552D11"/>
    <w:rsid w:val="00552D86"/>
    <w:rsid w:val="00552E7E"/>
    <w:rsid w:val="00552F19"/>
    <w:rsid w:val="00552F65"/>
    <w:rsid w:val="00552F7F"/>
    <w:rsid w:val="00552FD1"/>
    <w:rsid w:val="0055300D"/>
    <w:rsid w:val="00553028"/>
    <w:rsid w:val="0055304B"/>
    <w:rsid w:val="00553157"/>
    <w:rsid w:val="00553163"/>
    <w:rsid w:val="00553206"/>
    <w:rsid w:val="00553312"/>
    <w:rsid w:val="0055334E"/>
    <w:rsid w:val="00553577"/>
    <w:rsid w:val="005535D2"/>
    <w:rsid w:val="005535F9"/>
    <w:rsid w:val="00553602"/>
    <w:rsid w:val="005537DA"/>
    <w:rsid w:val="00553838"/>
    <w:rsid w:val="00553873"/>
    <w:rsid w:val="0055390D"/>
    <w:rsid w:val="00553922"/>
    <w:rsid w:val="00553A2D"/>
    <w:rsid w:val="00553AD4"/>
    <w:rsid w:val="00553B1A"/>
    <w:rsid w:val="00553C49"/>
    <w:rsid w:val="00553C74"/>
    <w:rsid w:val="00553D13"/>
    <w:rsid w:val="00553D67"/>
    <w:rsid w:val="00553DAE"/>
    <w:rsid w:val="00553E12"/>
    <w:rsid w:val="00553F91"/>
    <w:rsid w:val="00553FA0"/>
    <w:rsid w:val="00553FEA"/>
    <w:rsid w:val="00554058"/>
    <w:rsid w:val="005540E7"/>
    <w:rsid w:val="00554126"/>
    <w:rsid w:val="00554146"/>
    <w:rsid w:val="0055423B"/>
    <w:rsid w:val="00554355"/>
    <w:rsid w:val="005543F5"/>
    <w:rsid w:val="00554425"/>
    <w:rsid w:val="00554488"/>
    <w:rsid w:val="005545D1"/>
    <w:rsid w:val="005545F8"/>
    <w:rsid w:val="00554731"/>
    <w:rsid w:val="00554757"/>
    <w:rsid w:val="005547B3"/>
    <w:rsid w:val="005548A6"/>
    <w:rsid w:val="005548BA"/>
    <w:rsid w:val="00554937"/>
    <w:rsid w:val="00554954"/>
    <w:rsid w:val="00554957"/>
    <w:rsid w:val="005549B3"/>
    <w:rsid w:val="005549F2"/>
    <w:rsid w:val="00554A2F"/>
    <w:rsid w:val="00554A3B"/>
    <w:rsid w:val="00554A73"/>
    <w:rsid w:val="00554BD0"/>
    <w:rsid w:val="00554C87"/>
    <w:rsid w:val="00554D68"/>
    <w:rsid w:val="00554DA0"/>
    <w:rsid w:val="00554E6E"/>
    <w:rsid w:val="00554EA8"/>
    <w:rsid w:val="00554F06"/>
    <w:rsid w:val="00554F33"/>
    <w:rsid w:val="00554FFF"/>
    <w:rsid w:val="0055502D"/>
    <w:rsid w:val="00555085"/>
    <w:rsid w:val="005550C5"/>
    <w:rsid w:val="0055514F"/>
    <w:rsid w:val="005551F6"/>
    <w:rsid w:val="005553D6"/>
    <w:rsid w:val="005553EE"/>
    <w:rsid w:val="00555425"/>
    <w:rsid w:val="0055545C"/>
    <w:rsid w:val="00555473"/>
    <w:rsid w:val="00555490"/>
    <w:rsid w:val="005554F3"/>
    <w:rsid w:val="005555AC"/>
    <w:rsid w:val="00555704"/>
    <w:rsid w:val="00555858"/>
    <w:rsid w:val="00555A04"/>
    <w:rsid w:val="00555B08"/>
    <w:rsid w:val="00555BDF"/>
    <w:rsid w:val="00555CCE"/>
    <w:rsid w:val="00555D39"/>
    <w:rsid w:val="00555ECC"/>
    <w:rsid w:val="00555EF5"/>
    <w:rsid w:val="00555F26"/>
    <w:rsid w:val="00555FC7"/>
    <w:rsid w:val="00556046"/>
    <w:rsid w:val="0055614D"/>
    <w:rsid w:val="00556168"/>
    <w:rsid w:val="005563BB"/>
    <w:rsid w:val="005563DD"/>
    <w:rsid w:val="005564BA"/>
    <w:rsid w:val="00556533"/>
    <w:rsid w:val="00556569"/>
    <w:rsid w:val="0055656A"/>
    <w:rsid w:val="00556765"/>
    <w:rsid w:val="0055679C"/>
    <w:rsid w:val="005568A9"/>
    <w:rsid w:val="005568CF"/>
    <w:rsid w:val="00556904"/>
    <w:rsid w:val="005569DB"/>
    <w:rsid w:val="00556C33"/>
    <w:rsid w:val="00556C3E"/>
    <w:rsid w:val="00556C6E"/>
    <w:rsid w:val="00556CA7"/>
    <w:rsid w:val="00556D8A"/>
    <w:rsid w:val="00556E9E"/>
    <w:rsid w:val="00556ED9"/>
    <w:rsid w:val="00556F42"/>
    <w:rsid w:val="0055703E"/>
    <w:rsid w:val="00557040"/>
    <w:rsid w:val="0055709E"/>
    <w:rsid w:val="005570D4"/>
    <w:rsid w:val="00557141"/>
    <w:rsid w:val="0055714E"/>
    <w:rsid w:val="0055716E"/>
    <w:rsid w:val="0055730F"/>
    <w:rsid w:val="00557329"/>
    <w:rsid w:val="005574CD"/>
    <w:rsid w:val="00557575"/>
    <w:rsid w:val="0055763E"/>
    <w:rsid w:val="00557688"/>
    <w:rsid w:val="005576C9"/>
    <w:rsid w:val="00557703"/>
    <w:rsid w:val="00557704"/>
    <w:rsid w:val="0055774A"/>
    <w:rsid w:val="0055780F"/>
    <w:rsid w:val="0055785E"/>
    <w:rsid w:val="0055786C"/>
    <w:rsid w:val="00557893"/>
    <w:rsid w:val="0055789D"/>
    <w:rsid w:val="005578C2"/>
    <w:rsid w:val="005579DD"/>
    <w:rsid w:val="00557A7A"/>
    <w:rsid w:val="00557AA2"/>
    <w:rsid w:val="00557BE2"/>
    <w:rsid w:val="00557DD2"/>
    <w:rsid w:val="00557DD7"/>
    <w:rsid w:val="00557EC0"/>
    <w:rsid w:val="00557EFB"/>
    <w:rsid w:val="005600A3"/>
    <w:rsid w:val="005600AC"/>
    <w:rsid w:val="005601A7"/>
    <w:rsid w:val="0056026D"/>
    <w:rsid w:val="005602A0"/>
    <w:rsid w:val="00560326"/>
    <w:rsid w:val="00560378"/>
    <w:rsid w:val="005603C1"/>
    <w:rsid w:val="005603D5"/>
    <w:rsid w:val="00560413"/>
    <w:rsid w:val="00560533"/>
    <w:rsid w:val="00560601"/>
    <w:rsid w:val="00560663"/>
    <w:rsid w:val="0056069D"/>
    <w:rsid w:val="00560929"/>
    <w:rsid w:val="00560AE0"/>
    <w:rsid w:val="00560B84"/>
    <w:rsid w:val="00560BA4"/>
    <w:rsid w:val="00560BB1"/>
    <w:rsid w:val="00560C58"/>
    <w:rsid w:val="00560C5E"/>
    <w:rsid w:val="00560CB4"/>
    <w:rsid w:val="00560E40"/>
    <w:rsid w:val="00560EE6"/>
    <w:rsid w:val="00560F99"/>
    <w:rsid w:val="00560F9A"/>
    <w:rsid w:val="00561215"/>
    <w:rsid w:val="00561442"/>
    <w:rsid w:val="0056147B"/>
    <w:rsid w:val="00561487"/>
    <w:rsid w:val="005614A3"/>
    <w:rsid w:val="00561521"/>
    <w:rsid w:val="0056172D"/>
    <w:rsid w:val="00561802"/>
    <w:rsid w:val="00561866"/>
    <w:rsid w:val="005619C1"/>
    <w:rsid w:val="00561AD6"/>
    <w:rsid w:val="00561B63"/>
    <w:rsid w:val="00561ECA"/>
    <w:rsid w:val="00561F47"/>
    <w:rsid w:val="00561F5E"/>
    <w:rsid w:val="005621F1"/>
    <w:rsid w:val="005623B3"/>
    <w:rsid w:val="005624EF"/>
    <w:rsid w:val="00562606"/>
    <w:rsid w:val="005626AB"/>
    <w:rsid w:val="005626D7"/>
    <w:rsid w:val="005626F9"/>
    <w:rsid w:val="0056277E"/>
    <w:rsid w:val="0056285B"/>
    <w:rsid w:val="00562B45"/>
    <w:rsid w:val="00562B98"/>
    <w:rsid w:val="00562D56"/>
    <w:rsid w:val="00562D7F"/>
    <w:rsid w:val="00562DF0"/>
    <w:rsid w:val="00562E17"/>
    <w:rsid w:val="00562E5F"/>
    <w:rsid w:val="00562E74"/>
    <w:rsid w:val="00562EFB"/>
    <w:rsid w:val="00563123"/>
    <w:rsid w:val="0056315D"/>
    <w:rsid w:val="0056318D"/>
    <w:rsid w:val="00563220"/>
    <w:rsid w:val="005632DF"/>
    <w:rsid w:val="00563327"/>
    <w:rsid w:val="00563363"/>
    <w:rsid w:val="00563387"/>
    <w:rsid w:val="00563479"/>
    <w:rsid w:val="00563496"/>
    <w:rsid w:val="0056354B"/>
    <w:rsid w:val="005636D7"/>
    <w:rsid w:val="0056373B"/>
    <w:rsid w:val="005637D4"/>
    <w:rsid w:val="0056394A"/>
    <w:rsid w:val="00563B9B"/>
    <w:rsid w:val="00563C89"/>
    <w:rsid w:val="00563D01"/>
    <w:rsid w:val="00563D14"/>
    <w:rsid w:val="00563D51"/>
    <w:rsid w:val="00563DE6"/>
    <w:rsid w:val="00563DF9"/>
    <w:rsid w:val="00563E91"/>
    <w:rsid w:val="0056414B"/>
    <w:rsid w:val="005641A1"/>
    <w:rsid w:val="0056429D"/>
    <w:rsid w:val="005642A4"/>
    <w:rsid w:val="00564371"/>
    <w:rsid w:val="005643C9"/>
    <w:rsid w:val="005643D3"/>
    <w:rsid w:val="0056441B"/>
    <w:rsid w:val="00564454"/>
    <w:rsid w:val="0056452D"/>
    <w:rsid w:val="005645E5"/>
    <w:rsid w:val="0056464E"/>
    <w:rsid w:val="00564661"/>
    <w:rsid w:val="00564680"/>
    <w:rsid w:val="005646DE"/>
    <w:rsid w:val="0056477B"/>
    <w:rsid w:val="00564971"/>
    <w:rsid w:val="005649B3"/>
    <w:rsid w:val="00564A16"/>
    <w:rsid w:val="00564A2A"/>
    <w:rsid w:val="00564CA6"/>
    <w:rsid w:val="00564CE4"/>
    <w:rsid w:val="00564EE5"/>
    <w:rsid w:val="00564F14"/>
    <w:rsid w:val="00564F5A"/>
    <w:rsid w:val="00564FB9"/>
    <w:rsid w:val="00564FF2"/>
    <w:rsid w:val="00564FFD"/>
    <w:rsid w:val="00565073"/>
    <w:rsid w:val="005650CE"/>
    <w:rsid w:val="00565105"/>
    <w:rsid w:val="00565201"/>
    <w:rsid w:val="00565205"/>
    <w:rsid w:val="0056525F"/>
    <w:rsid w:val="005652AD"/>
    <w:rsid w:val="005653DC"/>
    <w:rsid w:val="005655BE"/>
    <w:rsid w:val="0056560E"/>
    <w:rsid w:val="00565636"/>
    <w:rsid w:val="0056586D"/>
    <w:rsid w:val="00565939"/>
    <w:rsid w:val="00565A1E"/>
    <w:rsid w:val="00565A4A"/>
    <w:rsid w:val="00565ABB"/>
    <w:rsid w:val="00565D9D"/>
    <w:rsid w:val="00565DF4"/>
    <w:rsid w:val="00565DFA"/>
    <w:rsid w:val="00565E0E"/>
    <w:rsid w:val="00565EB2"/>
    <w:rsid w:val="0056610C"/>
    <w:rsid w:val="005661F0"/>
    <w:rsid w:val="00566262"/>
    <w:rsid w:val="00566280"/>
    <w:rsid w:val="00566367"/>
    <w:rsid w:val="005663F4"/>
    <w:rsid w:val="005664BB"/>
    <w:rsid w:val="00566618"/>
    <w:rsid w:val="0056665F"/>
    <w:rsid w:val="00566708"/>
    <w:rsid w:val="0056674F"/>
    <w:rsid w:val="00566784"/>
    <w:rsid w:val="005667C3"/>
    <w:rsid w:val="005667CC"/>
    <w:rsid w:val="00566897"/>
    <w:rsid w:val="00566A7A"/>
    <w:rsid w:val="00566A8F"/>
    <w:rsid w:val="00566AD7"/>
    <w:rsid w:val="00566B0C"/>
    <w:rsid w:val="00566B5E"/>
    <w:rsid w:val="00566D8B"/>
    <w:rsid w:val="00566E4D"/>
    <w:rsid w:val="00566E89"/>
    <w:rsid w:val="00566EE5"/>
    <w:rsid w:val="00566F95"/>
    <w:rsid w:val="00567059"/>
    <w:rsid w:val="005671A1"/>
    <w:rsid w:val="005672CA"/>
    <w:rsid w:val="00567319"/>
    <w:rsid w:val="005673AC"/>
    <w:rsid w:val="0056749D"/>
    <w:rsid w:val="00567522"/>
    <w:rsid w:val="005675D3"/>
    <w:rsid w:val="005675DB"/>
    <w:rsid w:val="00567690"/>
    <w:rsid w:val="005676EB"/>
    <w:rsid w:val="00567709"/>
    <w:rsid w:val="00567741"/>
    <w:rsid w:val="00567823"/>
    <w:rsid w:val="005678E3"/>
    <w:rsid w:val="005678F9"/>
    <w:rsid w:val="005679DE"/>
    <w:rsid w:val="00567CB6"/>
    <w:rsid w:val="00567DF3"/>
    <w:rsid w:val="00567E2F"/>
    <w:rsid w:val="00570109"/>
    <w:rsid w:val="00570166"/>
    <w:rsid w:val="005701E7"/>
    <w:rsid w:val="00570206"/>
    <w:rsid w:val="005702EF"/>
    <w:rsid w:val="005704B2"/>
    <w:rsid w:val="00570595"/>
    <w:rsid w:val="005706D4"/>
    <w:rsid w:val="005706F8"/>
    <w:rsid w:val="005707A2"/>
    <w:rsid w:val="005707A7"/>
    <w:rsid w:val="00570990"/>
    <w:rsid w:val="00570A45"/>
    <w:rsid w:val="00570A9F"/>
    <w:rsid w:val="00570BDA"/>
    <w:rsid w:val="00570CD7"/>
    <w:rsid w:val="00570D11"/>
    <w:rsid w:val="00570D4E"/>
    <w:rsid w:val="00570D89"/>
    <w:rsid w:val="00570E33"/>
    <w:rsid w:val="00570E49"/>
    <w:rsid w:val="00570EBE"/>
    <w:rsid w:val="00570F1F"/>
    <w:rsid w:val="00570F5E"/>
    <w:rsid w:val="00570FA9"/>
    <w:rsid w:val="00571029"/>
    <w:rsid w:val="00571039"/>
    <w:rsid w:val="005710F2"/>
    <w:rsid w:val="005711D6"/>
    <w:rsid w:val="005712DD"/>
    <w:rsid w:val="005713B8"/>
    <w:rsid w:val="005714D2"/>
    <w:rsid w:val="005714E7"/>
    <w:rsid w:val="0057152A"/>
    <w:rsid w:val="0057157D"/>
    <w:rsid w:val="0057158D"/>
    <w:rsid w:val="005715BE"/>
    <w:rsid w:val="0057163A"/>
    <w:rsid w:val="005717F2"/>
    <w:rsid w:val="005719E5"/>
    <w:rsid w:val="00571A19"/>
    <w:rsid w:val="00571A27"/>
    <w:rsid w:val="00571ABA"/>
    <w:rsid w:val="00571B20"/>
    <w:rsid w:val="00571C4A"/>
    <w:rsid w:val="00571C92"/>
    <w:rsid w:val="00571D80"/>
    <w:rsid w:val="00571EA0"/>
    <w:rsid w:val="00571ECA"/>
    <w:rsid w:val="00571EDD"/>
    <w:rsid w:val="00571F3F"/>
    <w:rsid w:val="00572042"/>
    <w:rsid w:val="005720BE"/>
    <w:rsid w:val="005720D8"/>
    <w:rsid w:val="0057215B"/>
    <w:rsid w:val="005721C4"/>
    <w:rsid w:val="005722AB"/>
    <w:rsid w:val="005723D6"/>
    <w:rsid w:val="00572498"/>
    <w:rsid w:val="00572679"/>
    <w:rsid w:val="005726DD"/>
    <w:rsid w:val="00572765"/>
    <w:rsid w:val="005728B1"/>
    <w:rsid w:val="005728BA"/>
    <w:rsid w:val="005728DF"/>
    <w:rsid w:val="00572992"/>
    <w:rsid w:val="00572AC4"/>
    <w:rsid w:val="00572B3C"/>
    <w:rsid w:val="00572BBF"/>
    <w:rsid w:val="00572BCD"/>
    <w:rsid w:val="00572C59"/>
    <w:rsid w:val="00572C9C"/>
    <w:rsid w:val="00572CDC"/>
    <w:rsid w:val="00572D6E"/>
    <w:rsid w:val="00572E2A"/>
    <w:rsid w:val="00572E51"/>
    <w:rsid w:val="00572EFB"/>
    <w:rsid w:val="0057300A"/>
    <w:rsid w:val="00573191"/>
    <w:rsid w:val="00573354"/>
    <w:rsid w:val="005733FF"/>
    <w:rsid w:val="005734C5"/>
    <w:rsid w:val="00573535"/>
    <w:rsid w:val="005735E2"/>
    <w:rsid w:val="00573669"/>
    <w:rsid w:val="00573AC8"/>
    <w:rsid w:val="00573B83"/>
    <w:rsid w:val="00573F0C"/>
    <w:rsid w:val="00573F60"/>
    <w:rsid w:val="00573F8D"/>
    <w:rsid w:val="00574176"/>
    <w:rsid w:val="005741F4"/>
    <w:rsid w:val="00574205"/>
    <w:rsid w:val="0057443E"/>
    <w:rsid w:val="00574443"/>
    <w:rsid w:val="0057447B"/>
    <w:rsid w:val="00574507"/>
    <w:rsid w:val="0057451C"/>
    <w:rsid w:val="00574524"/>
    <w:rsid w:val="00574586"/>
    <w:rsid w:val="005746C3"/>
    <w:rsid w:val="005748E8"/>
    <w:rsid w:val="00574919"/>
    <w:rsid w:val="0057497E"/>
    <w:rsid w:val="005749C5"/>
    <w:rsid w:val="005749EC"/>
    <w:rsid w:val="00574AF8"/>
    <w:rsid w:val="00574B61"/>
    <w:rsid w:val="00574C1F"/>
    <w:rsid w:val="00574D21"/>
    <w:rsid w:val="00574DBD"/>
    <w:rsid w:val="00574DE2"/>
    <w:rsid w:val="00575053"/>
    <w:rsid w:val="00575204"/>
    <w:rsid w:val="0057528C"/>
    <w:rsid w:val="005752DC"/>
    <w:rsid w:val="00575365"/>
    <w:rsid w:val="00575420"/>
    <w:rsid w:val="005754D5"/>
    <w:rsid w:val="005756E6"/>
    <w:rsid w:val="0057577E"/>
    <w:rsid w:val="00575791"/>
    <w:rsid w:val="005757F6"/>
    <w:rsid w:val="005758FB"/>
    <w:rsid w:val="00575938"/>
    <w:rsid w:val="00575A1D"/>
    <w:rsid w:val="00575A90"/>
    <w:rsid w:val="00575C22"/>
    <w:rsid w:val="00575D73"/>
    <w:rsid w:val="00575E59"/>
    <w:rsid w:val="00575EE8"/>
    <w:rsid w:val="00575FFE"/>
    <w:rsid w:val="005760C0"/>
    <w:rsid w:val="0057614F"/>
    <w:rsid w:val="00576222"/>
    <w:rsid w:val="0057628E"/>
    <w:rsid w:val="0057637D"/>
    <w:rsid w:val="0057640F"/>
    <w:rsid w:val="00576475"/>
    <w:rsid w:val="005764B1"/>
    <w:rsid w:val="00576525"/>
    <w:rsid w:val="00576629"/>
    <w:rsid w:val="00576689"/>
    <w:rsid w:val="0057670C"/>
    <w:rsid w:val="00576808"/>
    <w:rsid w:val="005768E1"/>
    <w:rsid w:val="00576A08"/>
    <w:rsid w:val="00576AA4"/>
    <w:rsid w:val="00576B0A"/>
    <w:rsid w:val="00576B8A"/>
    <w:rsid w:val="00576CF8"/>
    <w:rsid w:val="00576E8C"/>
    <w:rsid w:val="00576EFC"/>
    <w:rsid w:val="00576F2C"/>
    <w:rsid w:val="00576F83"/>
    <w:rsid w:val="00576FDB"/>
    <w:rsid w:val="0057706D"/>
    <w:rsid w:val="005771B6"/>
    <w:rsid w:val="00577235"/>
    <w:rsid w:val="0057725A"/>
    <w:rsid w:val="005772CA"/>
    <w:rsid w:val="005772D1"/>
    <w:rsid w:val="005772E3"/>
    <w:rsid w:val="005773BD"/>
    <w:rsid w:val="005773D1"/>
    <w:rsid w:val="005773F6"/>
    <w:rsid w:val="0057744E"/>
    <w:rsid w:val="005775E8"/>
    <w:rsid w:val="00577629"/>
    <w:rsid w:val="0057762F"/>
    <w:rsid w:val="0057764E"/>
    <w:rsid w:val="00577661"/>
    <w:rsid w:val="005777E9"/>
    <w:rsid w:val="00577855"/>
    <w:rsid w:val="005778B8"/>
    <w:rsid w:val="005778D7"/>
    <w:rsid w:val="00577A40"/>
    <w:rsid w:val="00577C0C"/>
    <w:rsid w:val="00577C52"/>
    <w:rsid w:val="00577D9E"/>
    <w:rsid w:val="00577EB3"/>
    <w:rsid w:val="00577EF2"/>
    <w:rsid w:val="00577F28"/>
    <w:rsid w:val="00577FF7"/>
    <w:rsid w:val="0058002E"/>
    <w:rsid w:val="005800AE"/>
    <w:rsid w:val="005800B8"/>
    <w:rsid w:val="005800D9"/>
    <w:rsid w:val="00580137"/>
    <w:rsid w:val="0058018A"/>
    <w:rsid w:val="005804DA"/>
    <w:rsid w:val="00580584"/>
    <w:rsid w:val="0058069A"/>
    <w:rsid w:val="0058072B"/>
    <w:rsid w:val="0058099C"/>
    <w:rsid w:val="00580A0F"/>
    <w:rsid w:val="00580A47"/>
    <w:rsid w:val="00580A74"/>
    <w:rsid w:val="00580A88"/>
    <w:rsid w:val="00580A9A"/>
    <w:rsid w:val="00580B94"/>
    <w:rsid w:val="00580BD9"/>
    <w:rsid w:val="00580C40"/>
    <w:rsid w:val="00580C8D"/>
    <w:rsid w:val="00580E1E"/>
    <w:rsid w:val="00580E23"/>
    <w:rsid w:val="00580F49"/>
    <w:rsid w:val="00581053"/>
    <w:rsid w:val="0058125E"/>
    <w:rsid w:val="00581343"/>
    <w:rsid w:val="00581390"/>
    <w:rsid w:val="005813DD"/>
    <w:rsid w:val="005814B8"/>
    <w:rsid w:val="005815F2"/>
    <w:rsid w:val="005816E0"/>
    <w:rsid w:val="0058179B"/>
    <w:rsid w:val="005818DD"/>
    <w:rsid w:val="0058193E"/>
    <w:rsid w:val="00581B2B"/>
    <w:rsid w:val="00581BD6"/>
    <w:rsid w:val="00581CE2"/>
    <w:rsid w:val="00581DA1"/>
    <w:rsid w:val="00581E19"/>
    <w:rsid w:val="00581F0A"/>
    <w:rsid w:val="00581F6E"/>
    <w:rsid w:val="0058204B"/>
    <w:rsid w:val="0058207E"/>
    <w:rsid w:val="00582136"/>
    <w:rsid w:val="005821AC"/>
    <w:rsid w:val="0058220C"/>
    <w:rsid w:val="00582329"/>
    <w:rsid w:val="00582350"/>
    <w:rsid w:val="005823B2"/>
    <w:rsid w:val="00582410"/>
    <w:rsid w:val="00582492"/>
    <w:rsid w:val="0058250E"/>
    <w:rsid w:val="005825B3"/>
    <w:rsid w:val="0058268F"/>
    <w:rsid w:val="00582770"/>
    <w:rsid w:val="005827E3"/>
    <w:rsid w:val="005829A9"/>
    <w:rsid w:val="00582A4C"/>
    <w:rsid w:val="00582BC4"/>
    <w:rsid w:val="00582BEE"/>
    <w:rsid w:val="00582C38"/>
    <w:rsid w:val="00582CDD"/>
    <w:rsid w:val="00582D86"/>
    <w:rsid w:val="00582F69"/>
    <w:rsid w:val="00582F72"/>
    <w:rsid w:val="00582FC4"/>
    <w:rsid w:val="00582FD5"/>
    <w:rsid w:val="00583059"/>
    <w:rsid w:val="0058307E"/>
    <w:rsid w:val="00583106"/>
    <w:rsid w:val="0058312C"/>
    <w:rsid w:val="0058333E"/>
    <w:rsid w:val="00583377"/>
    <w:rsid w:val="00583390"/>
    <w:rsid w:val="005833E3"/>
    <w:rsid w:val="00583462"/>
    <w:rsid w:val="00583487"/>
    <w:rsid w:val="00583518"/>
    <w:rsid w:val="0058358F"/>
    <w:rsid w:val="005835E3"/>
    <w:rsid w:val="005835EF"/>
    <w:rsid w:val="0058361C"/>
    <w:rsid w:val="0058363C"/>
    <w:rsid w:val="0058373F"/>
    <w:rsid w:val="00583780"/>
    <w:rsid w:val="00583789"/>
    <w:rsid w:val="005837F3"/>
    <w:rsid w:val="0058381D"/>
    <w:rsid w:val="00583822"/>
    <w:rsid w:val="00583858"/>
    <w:rsid w:val="005839EB"/>
    <w:rsid w:val="00583A80"/>
    <w:rsid w:val="00583AE8"/>
    <w:rsid w:val="00583B0F"/>
    <w:rsid w:val="00583B52"/>
    <w:rsid w:val="00583C42"/>
    <w:rsid w:val="00583E62"/>
    <w:rsid w:val="00583E9E"/>
    <w:rsid w:val="00583EA4"/>
    <w:rsid w:val="00583FCC"/>
    <w:rsid w:val="005843A2"/>
    <w:rsid w:val="005843A4"/>
    <w:rsid w:val="005843D5"/>
    <w:rsid w:val="005843DB"/>
    <w:rsid w:val="005844DD"/>
    <w:rsid w:val="005844DF"/>
    <w:rsid w:val="00584543"/>
    <w:rsid w:val="0058456D"/>
    <w:rsid w:val="005845C5"/>
    <w:rsid w:val="005845EF"/>
    <w:rsid w:val="0058472F"/>
    <w:rsid w:val="0058474A"/>
    <w:rsid w:val="005847E8"/>
    <w:rsid w:val="005847EB"/>
    <w:rsid w:val="005848F5"/>
    <w:rsid w:val="00584942"/>
    <w:rsid w:val="00584A16"/>
    <w:rsid w:val="00584A31"/>
    <w:rsid w:val="00584A37"/>
    <w:rsid w:val="00584A38"/>
    <w:rsid w:val="00584A62"/>
    <w:rsid w:val="00584B05"/>
    <w:rsid w:val="00584B80"/>
    <w:rsid w:val="00584B95"/>
    <w:rsid w:val="00584C35"/>
    <w:rsid w:val="00584C7B"/>
    <w:rsid w:val="00584C7E"/>
    <w:rsid w:val="005850DE"/>
    <w:rsid w:val="0058515E"/>
    <w:rsid w:val="00585166"/>
    <w:rsid w:val="0058520E"/>
    <w:rsid w:val="0058529A"/>
    <w:rsid w:val="005852F0"/>
    <w:rsid w:val="0058533B"/>
    <w:rsid w:val="00585379"/>
    <w:rsid w:val="005853BA"/>
    <w:rsid w:val="005854A4"/>
    <w:rsid w:val="00585543"/>
    <w:rsid w:val="005855E4"/>
    <w:rsid w:val="005855E6"/>
    <w:rsid w:val="005855EF"/>
    <w:rsid w:val="00585631"/>
    <w:rsid w:val="0058566B"/>
    <w:rsid w:val="00585690"/>
    <w:rsid w:val="0058570D"/>
    <w:rsid w:val="00585744"/>
    <w:rsid w:val="005857A8"/>
    <w:rsid w:val="00585837"/>
    <w:rsid w:val="00585910"/>
    <w:rsid w:val="005859AD"/>
    <w:rsid w:val="005859D0"/>
    <w:rsid w:val="005859E6"/>
    <w:rsid w:val="00585BC4"/>
    <w:rsid w:val="00585C0F"/>
    <w:rsid w:val="00585CD3"/>
    <w:rsid w:val="00585CEF"/>
    <w:rsid w:val="00585CF6"/>
    <w:rsid w:val="00585D51"/>
    <w:rsid w:val="00585D53"/>
    <w:rsid w:val="00585D6F"/>
    <w:rsid w:val="00585E59"/>
    <w:rsid w:val="00585FA6"/>
    <w:rsid w:val="0058602B"/>
    <w:rsid w:val="005860D7"/>
    <w:rsid w:val="00586337"/>
    <w:rsid w:val="005864BD"/>
    <w:rsid w:val="005864D1"/>
    <w:rsid w:val="00586578"/>
    <w:rsid w:val="005866E4"/>
    <w:rsid w:val="00586864"/>
    <w:rsid w:val="0058689B"/>
    <w:rsid w:val="005868D5"/>
    <w:rsid w:val="00586946"/>
    <w:rsid w:val="005869C0"/>
    <w:rsid w:val="00586A29"/>
    <w:rsid w:val="00586AB2"/>
    <w:rsid w:val="00586B75"/>
    <w:rsid w:val="00586F0C"/>
    <w:rsid w:val="00586F35"/>
    <w:rsid w:val="00586F69"/>
    <w:rsid w:val="00586FD3"/>
    <w:rsid w:val="0058713A"/>
    <w:rsid w:val="00587183"/>
    <w:rsid w:val="005871B4"/>
    <w:rsid w:val="00587268"/>
    <w:rsid w:val="005872CA"/>
    <w:rsid w:val="005872E0"/>
    <w:rsid w:val="00587325"/>
    <w:rsid w:val="00587412"/>
    <w:rsid w:val="00587436"/>
    <w:rsid w:val="005874DA"/>
    <w:rsid w:val="00587521"/>
    <w:rsid w:val="0058758F"/>
    <w:rsid w:val="005875C6"/>
    <w:rsid w:val="00587622"/>
    <w:rsid w:val="00587669"/>
    <w:rsid w:val="005876F8"/>
    <w:rsid w:val="0058770C"/>
    <w:rsid w:val="00587729"/>
    <w:rsid w:val="0058772D"/>
    <w:rsid w:val="0058774E"/>
    <w:rsid w:val="005877D1"/>
    <w:rsid w:val="005877F8"/>
    <w:rsid w:val="005877FF"/>
    <w:rsid w:val="005878B5"/>
    <w:rsid w:val="005879C3"/>
    <w:rsid w:val="00587A8B"/>
    <w:rsid w:val="00587EA8"/>
    <w:rsid w:val="00590042"/>
    <w:rsid w:val="005900EE"/>
    <w:rsid w:val="005902DE"/>
    <w:rsid w:val="0059031C"/>
    <w:rsid w:val="00590321"/>
    <w:rsid w:val="00590354"/>
    <w:rsid w:val="005903AE"/>
    <w:rsid w:val="005904D2"/>
    <w:rsid w:val="005905C6"/>
    <w:rsid w:val="00590621"/>
    <w:rsid w:val="0059068B"/>
    <w:rsid w:val="00590832"/>
    <w:rsid w:val="00590859"/>
    <w:rsid w:val="00590893"/>
    <w:rsid w:val="005908D5"/>
    <w:rsid w:val="005909C3"/>
    <w:rsid w:val="005909D4"/>
    <w:rsid w:val="00590A4C"/>
    <w:rsid w:val="00590B13"/>
    <w:rsid w:val="00590B87"/>
    <w:rsid w:val="00590BB6"/>
    <w:rsid w:val="00590C9D"/>
    <w:rsid w:val="00590CC0"/>
    <w:rsid w:val="00590CC1"/>
    <w:rsid w:val="00590E8C"/>
    <w:rsid w:val="0059102C"/>
    <w:rsid w:val="0059105E"/>
    <w:rsid w:val="005910B7"/>
    <w:rsid w:val="005911B1"/>
    <w:rsid w:val="0059125D"/>
    <w:rsid w:val="00591368"/>
    <w:rsid w:val="005914A7"/>
    <w:rsid w:val="005914B0"/>
    <w:rsid w:val="00591519"/>
    <w:rsid w:val="00591615"/>
    <w:rsid w:val="00591740"/>
    <w:rsid w:val="005917C5"/>
    <w:rsid w:val="0059195E"/>
    <w:rsid w:val="00591A7D"/>
    <w:rsid w:val="00591A89"/>
    <w:rsid w:val="00591AAC"/>
    <w:rsid w:val="00591C25"/>
    <w:rsid w:val="00591D56"/>
    <w:rsid w:val="00591F2F"/>
    <w:rsid w:val="0059203E"/>
    <w:rsid w:val="005920E2"/>
    <w:rsid w:val="00592139"/>
    <w:rsid w:val="005921F8"/>
    <w:rsid w:val="0059228D"/>
    <w:rsid w:val="0059259D"/>
    <w:rsid w:val="005925F0"/>
    <w:rsid w:val="005925F5"/>
    <w:rsid w:val="00592680"/>
    <w:rsid w:val="005926F4"/>
    <w:rsid w:val="005927B8"/>
    <w:rsid w:val="005927BA"/>
    <w:rsid w:val="005928B9"/>
    <w:rsid w:val="00592BA8"/>
    <w:rsid w:val="00592BED"/>
    <w:rsid w:val="00592C67"/>
    <w:rsid w:val="00592DB0"/>
    <w:rsid w:val="00592F99"/>
    <w:rsid w:val="00593068"/>
    <w:rsid w:val="00593157"/>
    <w:rsid w:val="0059315C"/>
    <w:rsid w:val="0059322A"/>
    <w:rsid w:val="00593260"/>
    <w:rsid w:val="00593327"/>
    <w:rsid w:val="00593396"/>
    <w:rsid w:val="0059340B"/>
    <w:rsid w:val="00593430"/>
    <w:rsid w:val="005936E7"/>
    <w:rsid w:val="00593726"/>
    <w:rsid w:val="00593785"/>
    <w:rsid w:val="005937C9"/>
    <w:rsid w:val="0059380F"/>
    <w:rsid w:val="00593827"/>
    <w:rsid w:val="0059396D"/>
    <w:rsid w:val="005939BE"/>
    <w:rsid w:val="00593AE8"/>
    <w:rsid w:val="00593B64"/>
    <w:rsid w:val="00593B9D"/>
    <w:rsid w:val="00593BEE"/>
    <w:rsid w:val="00593C88"/>
    <w:rsid w:val="00593CA6"/>
    <w:rsid w:val="00593D3E"/>
    <w:rsid w:val="00593DA6"/>
    <w:rsid w:val="00593E27"/>
    <w:rsid w:val="00593E5D"/>
    <w:rsid w:val="00593F8C"/>
    <w:rsid w:val="00594054"/>
    <w:rsid w:val="005940E5"/>
    <w:rsid w:val="00594137"/>
    <w:rsid w:val="0059414F"/>
    <w:rsid w:val="00594150"/>
    <w:rsid w:val="005941C9"/>
    <w:rsid w:val="00594233"/>
    <w:rsid w:val="0059423B"/>
    <w:rsid w:val="00594246"/>
    <w:rsid w:val="00594280"/>
    <w:rsid w:val="0059428C"/>
    <w:rsid w:val="00594325"/>
    <w:rsid w:val="0059438D"/>
    <w:rsid w:val="0059447E"/>
    <w:rsid w:val="0059448B"/>
    <w:rsid w:val="005944E4"/>
    <w:rsid w:val="00594501"/>
    <w:rsid w:val="005945BA"/>
    <w:rsid w:val="00594628"/>
    <w:rsid w:val="0059465C"/>
    <w:rsid w:val="005947BD"/>
    <w:rsid w:val="005947E4"/>
    <w:rsid w:val="005947FA"/>
    <w:rsid w:val="0059484E"/>
    <w:rsid w:val="005948B3"/>
    <w:rsid w:val="005948DD"/>
    <w:rsid w:val="00594924"/>
    <w:rsid w:val="00594937"/>
    <w:rsid w:val="00594952"/>
    <w:rsid w:val="0059496A"/>
    <w:rsid w:val="005949C6"/>
    <w:rsid w:val="005949DB"/>
    <w:rsid w:val="00594A69"/>
    <w:rsid w:val="00594AB2"/>
    <w:rsid w:val="00594B06"/>
    <w:rsid w:val="00594B13"/>
    <w:rsid w:val="00594BD8"/>
    <w:rsid w:val="00594CA6"/>
    <w:rsid w:val="00594D77"/>
    <w:rsid w:val="00594F57"/>
    <w:rsid w:val="00595137"/>
    <w:rsid w:val="00595187"/>
    <w:rsid w:val="005951B5"/>
    <w:rsid w:val="005951EC"/>
    <w:rsid w:val="00595238"/>
    <w:rsid w:val="0059533A"/>
    <w:rsid w:val="005953EF"/>
    <w:rsid w:val="00595590"/>
    <w:rsid w:val="005955B8"/>
    <w:rsid w:val="005956B5"/>
    <w:rsid w:val="00595728"/>
    <w:rsid w:val="005957CD"/>
    <w:rsid w:val="0059586A"/>
    <w:rsid w:val="0059594A"/>
    <w:rsid w:val="005959B2"/>
    <w:rsid w:val="00595A6A"/>
    <w:rsid w:val="00595B19"/>
    <w:rsid w:val="00595B37"/>
    <w:rsid w:val="00595CC7"/>
    <w:rsid w:val="00595CDA"/>
    <w:rsid w:val="00595D79"/>
    <w:rsid w:val="00595E45"/>
    <w:rsid w:val="00595F8C"/>
    <w:rsid w:val="00596091"/>
    <w:rsid w:val="0059610F"/>
    <w:rsid w:val="005961E6"/>
    <w:rsid w:val="00596203"/>
    <w:rsid w:val="0059624E"/>
    <w:rsid w:val="005962B6"/>
    <w:rsid w:val="005963DC"/>
    <w:rsid w:val="00596481"/>
    <w:rsid w:val="0059648E"/>
    <w:rsid w:val="005964EA"/>
    <w:rsid w:val="0059669D"/>
    <w:rsid w:val="0059670D"/>
    <w:rsid w:val="00596854"/>
    <w:rsid w:val="005968EA"/>
    <w:rsid w:val="00596905"/>
    <w:rsid w:val="00596999"/>
    <w:rsid w:val="005969A4"/>
    <w:rsid w:val="005969D0"/>
    <w:rsid w:val="00596A6D"/>
    <w:rsid w:val="00596AB1"/>
    <w:rsid w:val="00596AF2"/>
    <w:rsid w:val="00596B2A"/>
    <w:rsid w:val="00596D65"/>
    <w:rsid w:val="00596DB3"/>
    <w:rsid w:val="00597096"/>
    <w:rsid w:val="0059715B"/>
    <w:rsid w:val="00597236"/>
    <w:rsid w:val="00597373"/>
    <w:rsid w:val="00597471"/>
    <w:rsid w:val="005974D5"/>
    <w:rsid w:val="00597605"/>
    <w:rsid w:val="00597705"/>
    <w:rsid w:val="00597732"/>
    <w:rsid w:val="00597734"/>
    <w:rsid w:val="005977C9"/>
    <w:rsid w:val="005977F5"/>
    <w:rsid w:val="00597819"/>
    <w:rsid w:val="005978EF"/>
    <w:rsid w:val="005979CD"/>
    <w:rsid w:val="005979D8"/>
    <w:rsid w:val="00597A4F"/>
    <w:rsid w:val="00597B41"/>
    <w:rsid w:val="00597CBE"/>
    <w:rsid w:val="00597D38"/>
    <w:rsid w:val="00597D53"/>
    <w:rsid w:val="00597D7C"/>
    <w:rsid w:val="00597D8E"/>
    <w:rsid w:val="00597DAA"/>
    <w:rsid w:val="00597DB7"/>
    <w:rsid w:val="00597E49"/>
    <w:rsid w:val="00597E7B"/>
    <w:rsid w:val="00597EB5"/>
    <w:rsid w:val="00597F57"/>
    <w:rsid w:val="005A015F"/>
    <w:rsid w:val="005A0184"/>
    <w:rsid w:val="005A0198"/>
    <w:rsid w:val="005A01C2"/>
    <w:rsid w:val="005A01D7"/>
    <w:rsid w:val="005A0245"/>
    <w:rsid w:val="005A02BE"/>
    <w:rsid w:val="005A02C8"/>
    <w:rsid w:val="005A0359"/>
    <w:rsid w:val="005A0384"/>
    <w:rsid w:val="005A043B"/>
    <w:rsid w:val="005A0534"/>
    <w:rsid w:val="005A0575"/>
    <w:rsid w:val="005A0655"/>
    <w:rsid w:val="005A06E9"/>
    <w:rsid w:val="005A0731"/>
    <w:rsid w:val="005A0759"/>
    <w:rsid w:val="005A0769"/>
    <w:rsid w:val="005A0880"/>
    <w:rsid w:val="005A08DA"/>
    <w:rsid w:val="005A08F6"/>
    <w:rsid w:val="005A0916"/>
    <w:rsid w:val="005A09FF"/>
    <w:rsid w:val="005A0D87"/>
    <w:rsid w:val="005A0DCF"/>
    <w:rsid w:val="005A0E8F"/>
    <w:rsid w:val="005A0E94"/>
    <w:rsid w:val="005A0F09"/>
    <w:rsid w:val="005A0F30"/>
    <w:rsid w:val="005A0F64"/>
    <w:rsid w:val="005A0FAA"/>
    <w:rsid w:val="005A1034"/>
    <w:rsid w:val="005A1041"/>
    <w:rsid w:val="005A1141"/>
    <w:rsid w:val="005A117A"/>
    <w:rsid w:val="005A1214"/>
    <w:rsid w:val="005A12DE"/>
    <w:rsid w:val="005A13BD"/>
    <w:rsid w:val="005A15E7"/>
    <w:rsid w:val="005A1619"/>
    <w:rsid w:val="005A1710"/>
    <w:rsid w:val="005A1758"/>
    <w:rsid w:val="005A175E"/>
    <w:rsid w:val="005A17A4"/>
    <w:rsid w:val="005A17F8"/>
    <w:rsid w:val="005A1879"/>
    <w:rsid w:val="005A1882"/>
    <w:rsid w:val="005A18CB"/>
    <w:rsid w:val="005A18EB"/>
    <w:rsid w:val="005A196F"/>
    <w:rsid w:val="005A1981"/>
    <w:rsid w:val="005A19FA"/>
    <w:rsid w:val="005A1A40"/>
    <w:rsid w:val="005A1B0C"/>
    <w:rsid w:val="005A1BE7"/>
    <w:rsid w:val="005A1C17"/>
    <w:rsid w:val="005A1C2D"/>
    <w:rsid w:val="005A1CC7"/>
    <w:rsid w:val="005A1CF7"/>
    <w:rsid w:val="005A1D52"/>
    <w:rsid w:val="005A1D7F"/>
    <w:rsid w:val="005A1E55"/>
    <w:rsid w:val="005A1E7D"/>
    <w:rsid w:val="005A1EB0"/>
    <w:rsid w:val="005A1EBE"/>
    <w:rsid w:val="005A20CA"/>
    <w:rsid w:val="005A21C0"/>
    <w:rsid w:val="005A21EE"/>
    <w:rsid w:val="005A226F"/>
    <w:rsid w:val="005A22E1"/>
    <w:rsid w:val="005A2488"/>
    <w:rsid w:val="005A24E8"/>
    <w:rsid w:val="005A25C2"/>
    <w:rsid w:val="005A2628"/>
    <w:rsid w:val="005A26BC"/>
    <w:rsid w:val="005A26F8"/>
    <w:rsid w:val="005A2735"/>
    <w:rsid w:val="005A273F"/>
    <w:rsid w:val="005A2798"/>
    <w:rsid w:val="005A2890"/>
    <w:rsid w:val="005A289F"/>
    <w:rsid w:val="005A28E8"/>
    <w:rsid w:val="005A293A"/>
    <w:rsid w:val="005A29A8"/>
    <w:rsid w:val="005A2A99"/>
    <w:rsid w:val="005A2B4F"/>
    <w:rsid w:val="005A2BF2"/>
    <w:rsid w:val="005A2C63"/>
    <w:rsid w:val="005A2DE1"/>
    <w:rsid w:val="005A2DFF"/>
    <w:rsid w:val="005A2F0E"/>
    <w:rsid w:val="005A309B"/>
    <w:rsid w:val="005A3159"/>
    <w:rsid w:val="005A3253"/>
    <w:rsid w:val="005A34E1"/>
    <w:rsid w:val="005A35A7"/>
    <w:rsid w:val="005A35CE"/>
    <w:rsid w:val="005A3681"/>
    <w:rsid w:val="005A36E4"/>
    <w:rsid w:val="005A3775"/>
    <w:rsid w:val="005A37B0"/>
    <w:rsid w:val="005A381B"/>
    <w:rsid w:val="005A3887"/>
    <w:rsid w:val="005A38FE"/>
    <w:rsid w:val="005A3938"/>
    <w:rsid w:val="005A3C75"/>
    <w:rsid w:val="005A3CD3"/>
    <w:rsid w:val="005A3CF9"/>
    <w:rsid w:val="005A3D23"/>
    <w:rsid w:val="005A3DD5"/>
    <w:rsid w:val="005A3DDE"/>
    <w:rsid w:val="005A3E14"/>
    <w:rsid w:val="005A40B1"/>
    <w:rsid w:val="005A416E"/>
    <w:rsid w:val="005A4225"/>
    <w:rsid w:val="005A4332"/>
    <w:rsid w:val="005A443E"/>
    <w:rsid w:val="005A4491"/>
    <w:rsid w:val="005A452F"/>
    <w:rsid w:val="005A458D"/>
    <w:rsid w:val="005A45AD"/>
    <w:rsid w:val="005A47B5"/>
    <w:rsid w:val="005A47EE"/>
    <w:rsid w:val="005A4844"/>
    <w:rsid w:val="005A493C"/>
    <w:rsid w:val="005A493F"/>
    <w:rsid w:val="005A4950"/>
    <w:rsid w:val="005A49A7"/>
    <w:rsid w:val="005A4B52"/>
    <w:rsid w:val="005A4BA2"/>
    <w:rsid w:val="005A4BB6"/>
    <w:rsid w:val="005A4C72"/>
    <w:rsid w:val="005A4CD3"/>
    <w:rsid w:val="005A4D22"/>
    <w:rsid w:val="005A4D33"/>
    <w:rsid w:val="005A4E39"/>
    <w:rsid w:val="005A4F9B"/>
    <w:rsid w:val="005A5063"/>
    <w:rsid w:val="005A5077"/>
    <w:rsid w:val="005A5100"/>
    <w:rsid w:val="005A5134"/>
    <w:rsid w:val="005A5241"/>
    <w:rsid w:val="005A528A"/>
    <w:rsid w:val="005A5345"/>
    <w:rsid w:val="005A53BE"/>
    <w:rsid w:val="005A54DE"/>
    <w:rsid w:val="005A557D"/>
    <w:rsid w:val="005A5601"/>
    <w:rsid w:val="005A566B"/>
    <w:rsid w:val="005A56EC"/>
    <w:rsid w:val="005A5710"/>
    <w:rsid w:val="005A575E"/>
    <w:rsid w:val="005A57B7"/>
    <w:rsid w:val="005A57C7"/>
    <w:rsid w:val="005A5946"/>
    <w:rsid w:val="005A5A44"/>
    <w:rsid w:val="005A5A98"/>
    <w:rsid w:val="005A5BB2"/>
    <w:rsid w:val="005A5C05"/>
    <w:rsid w:val="005A5C60"/>
    <w:rsid w:val="005A5D4C"/>
    <w:rsid w:val="005A5D92"/>
    <w:rsid w:val="005A5E40"/>
    <w:rsid w:val="005A6067"/>
    <w:rsid w:val="005A60AB"/>
    <w:rsid w:val="005A61F9"/>
    <w:rsid w:val="005A6293"/>
    <w:rsid w:val="005A630F"/>
    <w:rsid w:val="005A6326"/>
    <w:rsid w:val="005A6343"/>
    <w:rsid w:val="005A635F"/>
    <w:rsid w:val="005A63BC"/>
    <w:rsid w:val="005A644F"/>
    <w:rsid w:val="005A654E"/>
    <w:rsid w:val="005A655E"/>
    <w:rsid w:val="005A65A3"/>
    <w:rsid w:val="005A65FB"/>
    <w:rsid w:val="005A6621"/>
    <w:rsid w:val="005A66A3"/>
    <w:rsid w:val="005A67CC"/>
    <w:rsid w:val="005A68A0"/>
    <w:rsid w:val="005A6A2C"/>
    <w:rsid w:val="005A6AE7"/>
    <w:rsid w:val="005A6B2D"/>
    <w:rsid w:val="005A6CE6"/>
    <w:rsid w:val="005A6D0D"/>
    <w:rsid w:val="005A6D51"/>
    <w:rsid w:val="005A6D5A"/>
    <w:rsid w:val="005A6D5C"/>
    <w:rsid w:val="005A6E4F"/>
    <w:rsid w:val="005A6E78"/>
    <w:rsid w:val="005A6F29"/>
    <w:rsid w:val="005A7199"/>
    <w:rsid w:val="005A7250"/>
    <w:rsid w:val="005A7386"/>
    <w:rsid w:val="005A73CF"/>
    <w:rsid w:val="005A748B"/>
    <w:rsid w:val="005A752B"/>
    <w:rsid w:val="005A7596"/>
    <w:rsid w:val="005A75B8"/>
    <w:rsid w:val="005A75BD"/>
    <w:rsid w:val="005A76A3"/>
    <w:rsid w:val="005A7821"/>
    <w:rsid w:val="005A7880"/>
    <w:rsid w:val="005A796C"/>
    <w:rsid w:val="005A79E9"/>
    <w:rsid w:val="005A7BBE"/>
    <w:rsid w:val="005A7BDF"/>
    <w:rsid w:val="005A7C6C"/>
    <w:rsid w:val="005A7D19"/>
    <w:rsid w:val="005A7F0C"/>
    <w:rsid w:val="005A7F14"/>
    <w:rsid w:val="005A7F3D"/>
    <w:rsid w:val="005B0067"/>
    <w:rsid w:val="005B009B"/>
    <w:rsid w:val="005B03A7"/>
    <w:rsid w:val="005B042E"/>
    <w:rsid w:val="005B0518"/>
    <w:rsid w:val="005B0584"/>
    <w:rsid w:val="005B068C"/>
    <w:rsid w:val="005B06AA"/>
    <w:rsid w:val="005B075F"/>
    <w:rsid w:val="005B080C"/>
    <w:rsid w:val="005B084E"/>
    <w:rsid w:val="005B0909"/>
    <w:rsid w:val="005B0930"/>
    <w:rsid w:val="005B0A20"/>
    <w:rsid w:val="005B0A95"/>
    <w:rsid w:val="005B0B1B"/>
    <w:rsid w:val="005B0B2D"/>
    <w:rsid w:val="005B0BA7"/>
    <w:rsid w:val="005B0C61"/>
    <w:rsid w:val="005B0C99"/>
    <w:rsid w:val="005B0CFF"/>
    <w:rsid w:val="005B0DA4"/>
    <w:rsid w:val="005B0DE2"/>
    <w:rsid w:val="005B103F"/>
    <w:rsid w:val="005B12B9"/>
    <w:rsid w:val="005B1452"/>
    <w:rsid w:val="005B1597"/>
    <w:rsid w:val="005B161B"/>
    <w:rsid w:val="005B1621"/>
    <w:rsid w:val="005B1660"/>
    <w:rsid w:val="005B16DE"/>
    <w:rsid w:val="005B179C"/>
    <w:rsid w:val="005B17A5"/>
    <w:rsid w:val="005B18CE"/>
    <w:rsid w:val="005B18E1"/>
    <w:rsid w:val="005B18F6"/>
    <w:rsid w:val="005B1A6F"/>
    <w:rsid w:val="005B1C42"/>
    <w:rsid w:val="005B1D75"/>
    <w:rsid w:val="005B1F66"/>
    <w:rsid w:val="005B2085"/>
    <w:rsid w:val="005B21A2"/>
    <w:rsid w:val="005B2266"/>
    <w:rsid w:val="005B2279"/>
    <w:rsid w:val="005B22FD"/>
    <w:rsid w:val="005B2386"/>
    <w:rsid w:val="005B2402"/>
    <w:rsid w:val="005B2456"/>
    <w:rsid w:val="005B245F"/>
    <w:rsid w:val="005B24C5"/>
    <w:rsid w:val="005B2575"/>
    <w:rsid w:val="005B257D"/>
    <w:rsid w:val="005B27B3"/>
    <w:rsid w:val="005B27F2"/>
    <w:rsid w:val="005B2959"/>
    <w:rsid w:val="005B2DCC"/>
    <w:rsid w:val="005B2E14"/>
    <w:rsid w:val="005B303E"/>
    <w:rsid w:val="005B30EF"/>
    <w:rsid w:val="005B310C"/>
    <w:rsid w:val="005B31F3"/>
    <w:rsid w:val="005B325E"/>
    <w:rsid w:val="005B32C3"/>
    <w:rsid w:val="005B33A7"/>
    <w:rsid w:val="005B33EB"/>
    <w:rsid w:val="005B34D1"/>
    <w:rsid w:val="005B34E4"/>
    <w:rsid w:val="005B3547"/>
    <w:rsid w:val="005B35BE"/>
    <w:rsid w:val="005B364A"/>
    <w:rsid w:val="005B3692"/>
    <w:rsid w:val="005B3723"/>
    <w:rsid w:val="005B3932"/>
    <w:rsid w:val="005B39BF"/>
    <w:rsid w:val="005B3A44"/>
    <w:rsid w:val="005B3C65"/>
    <w:rsid w:val="005B3CAB"/>
    <w:rsid w:val="005B3CD2"/>
    <w:rsid w:val="005B3D23"/>
    <w:rsid w:val="005B3DA9"/>
    <w:rsid w:val="005B3EB8"/>
    <w:rsid w:val="005B3EC3"/>
    <w:rsid w:val="005B4065"/>
    <w:rsid w:val="005B4067"/>
    <w:rsid w:val="005B4073"/>
    <w:rsid w:val="005B408D"/>
    <w:rsid w:val="005B42A6"/>
    <w:rsid w:val="005B4393"/>
    <w:rsid w:val="005B43E6"/>
    <w:rsid w:val="005B4438"/>
    <w:rsid w:val="005B4450"/>
    <w:rsid w:val="005B446A"/>
    <w:rsid w:val="005B451B"/>
    <w:rsid w:val="005B4578"/>
    <w:rsid w:val="005B45E5"/>
    <w:rsid w:val="005B47DD"/>
    <w:rsid w:val="005B4835"/>
    <w:rsid w:val="005B4843"/>
    <w:rsid w:val="005B4854"/>
    <w:rsid w:val="005B4895"/>
    <w:rsid w:val="005B48D0"/>
    <w:rsid w:val="005B4915"/>
    <w:rsid w:val="005B496D"/>
    <w:rsid w:val="005B4971"/>
    <w:rsid w:val="005B49FE"/>
    <w:rsid w:val="005B4ACB"/>
    <w:rsid w:val="005B4AD1"/>
    <w:rsid w:val="005B4BBC"/>
    <w:rsid w:val="005B4BD2"/>
    <w:rsid w:val="005B4C8E"/>
    <w:rsid w:val="005B4CAB"/>
    <w:rsid w:val="005B4D53"/>
    <w:rsid w:val="005B4E02"/>
    <w:rsid w:val="005B4E9D"/>
    <w:rsid w:val="005B4F46"/>
    <w:rsid w:val="005B4FE8"/>
    <w:rsid w:val="005B4FFC"/>
    <w:rsid w:val="005B50DE"/>
    <w:rsid w:val="005B5122"/>
    <w:rsid w:val="005B51EF"/>
    <w:rsid w:val="005B52DB"/>
    <w:rsid w:val="005B5519"/>
    <w:rsid w:val="005B5563"/>
    <w:rsid w:val="005B5798"/>
    <w:rsid w:val="005B57DB"/>
    <w:rsid w:val="005B58F3"/>
    <w:rsid w:val="005B58F6"/>
    <w:rsid w:val="005B5926"/>
    <w:rsid w:val="005B5952"/>
    <w:rsid w:val="005B5A05"/>
    <w:rsid w:val="005B5A3E"/>
    <w:rsid w:val="005B5A68"/>
    <w:rsid w:val="005B5C93"/>
    <w:rsid w:val="005B5D15"/>
    <w:rsid w:val="005B5D4E"/>
    <w:rsid w:val="005B5F43"/>
    <w:rsid w:val="005B5F74"/>
    <w:rsid w:val="005B61AB"/>
    <w:rsid w:val="005B61B3"/>
    <w:rsid w:val="005B61D7"/>
    <w:rsid w:val="005B61D8"/>
    <w:rsid w:val="005B6239"/>
    <w:rsid w:val="005B6290"/>
    <w:rsid w:val="005B65E4"/>
    <w:rsid w:val="005B6611"/>
    <w:rsid w:val="005B678A"/>
    <w:rsid w:val="005B69FF"/>
    <w:rsid w:val="005B6A30"/>
    <w:rsid w:val="005B6A7F"/>
    <w:rsid w:val="005B6CAA"/>
    <w:rsid w:val="005B6D5B"/>
    <w:rsid w:val="005B6DB7"/>
    <w:rsid w:val="005B6E0F"/>
    <w:rsid w:val="005B6E19"/>
    <w:rsid w:val="005B6E80"/>
    <w:rsid w:val="005B6F1C"/>
    <w:rsid w:val="005B7042"/>
    <w:rsid w:val="005B7080"/>
    <w:rsid w:val="005B7191"/>
    <w:rsid w:val="005B7442"/>
    <w:rsid w:val="005B74A3"/>
    <w:rsid w:val="005B74DD"/>
    <w:rsid w:val="005B7523"/>
    <w:rsid w:val="005B77A4"/>
    <w:rsid w:val="005B7A2D"/>
    <w:rsid w:val="005B7A32"/>
    <w:rsid w:val="005B7A9C"/>
    <w:rsid w:val="005B7AA1"/>
    <w:rsid w:val="005B7C04"/>
    <w:rsid w:val="005B7C87"/>
    <w:rsid w:val="005B7FCC"/>
    <w:rsid w:val="005C021F"/>
    <w:rsid w:val="005C02DE"/>
    <w:rsid w:val="005C0318"/>
    <w:rsid w:val="005C03A8"/>
    <w:rsid w:val="005C0497"/>
    <w:rsid w:val="005C04B8"/>
    <w:rsid w:val="005C04F5"/>
    <w:rsid w:val="005C056A"/>
    <w:rsid w:val="005C05EA"/>
    <w:rsid w:val="005C05F6"/>
    <w:rsid w:val="005C05FF"/>
    <w:rsid w:val="005C06B9"/>
    <w:rsid w:val="005C072C"/>
    <w:rsid w:val="005C0738"/>
    <w:rsid w:val="005C0751"/>
    <w:rsid w:val="005C0865"/>
    <w:rsid w:val="005C08B2"/>
    <w:rsid w:val="005C08D2"/>
    <w:rsid w:val="005C09C6"/>
    <w:rsid w:val="005C0A09"/>
    <w:rsid w:val="005C0A59"/>
    <w:rsid w:val="005C0BF3"/>
    <w:rsid w:val="005C0D84"/>
    <w:rsid w:val="005C0E51"/>
    <w:rsid w:val="005C0FB8"/>
    <w:rsid w:val="005C1009"/>
    <w:rsid w:val="005C10A3"/>
    <w:rsid w:val="005C10BA"/>
    <w:rsid w:val="005C113A"/>
    <w:rsid w:val="005C12A8"/>
    <w:rsid w:val="005C12E5"/>
    <w:rsid w:val="005C133F"/>
    <w:rsid w:val="005C1354"/>
    <w:rsid w:val="005C1369"/>
    <w:rsid w:val="005C13E7"/>
    <w:rsid w:val="005C14F7"/>
    <w:rsid w:val="005C155C"/>
    <w:rsid w:val="005C15F0"/>
    <w:rsid w:val="005C166F"/>
    <w:rsid w:val="005C17C4"/>
    <w:rsid w:val="005C17F4"/>
    <w:rsid w:val="005C18D8"/>
    <w:rsid w:val="005C1929"/>
    <w:rsid w:val="005C1988"/>
    <w:rsid w:val="005C1A73"/>
    <w:rsid w:val="005C1AA7"/>
    <w:rsid w:val="005C1AE1"/>
    <w:rsid w:val="005C1AF1"/>
    <w:rsid w:val="005C1C42"/>
    <w:rsid w:val="005C1D38"/>
    <w:rsid w:val="005C1DE1"/>
    <w:rsid w:val="005C1F95"/>
    <w:rsid w:val="005C218C"/>
    <w:rsid w:val="005C21CA"/>
    <w:rsid w:val="005C220C"/>
    <w:rsid w:val="005C23FA"/>
    <w:rsid w:val="005C26BD"/>
    <w:rsid w:val="005C2743"/>
    <w:rsid w:val="005C2773"/>
    <w:rsid w:val="005C2781"/>
    <w:rsid w:val="005C27D6"/>
    <w:rsid w:val="005C2887"/>
    <w:rsid w:val="005C2937"/>
    <w:rsid w:val="005C298A"/>
    <w:rsid w:val="005C2B02"/>
    <w:rsid w:val="005C2B1C"/>
    <w:rsid w:val="005C2B9B"/>
    <w:rsid w:val="005C2C25"/>
    <w:rsid w:val="005C2CB3"/>
    <w:rsid w:val="005C2CE7"/>
    <w:rsid w:val="005C2D48"/>
    <w:rsid w:val="005C2E27"/>
    <w:rsid w:val="005C2ED0"/>
    <w:rsid w:val="005C2FDC"/>
    <w:rsid w:val="005C301E"/>
    <w:rsid w:val="005C30E1"/>
    <w:rsid w:val="005C30E7"/>
    <w:rsid w:val="005C30F5"/>
    <w:rsid w:val="005C310B"/>
    <w:rsid w:val="005C31EA"/>
    <w:rsid w:val="005C32E8"/>
    <w:rsid w:val="005C3399"/>
    <w:rsid w:val="005C34ED"/>
    <w:rsid w:val="005C352B"/>
    <w:rsid w:val="005C3549"/>
    <w:rsid w:val="005C3609"/>
    <w:rsid w:val="005C37E5"/>
    <w:rsid w:val="005C37F6"/>
    <w:rsid w:val="005C3827"/>
    <w:rsid w:val="005C382D"/>
    <w:rsid w:val="005C38C3"/>
    <w:rsid w:val="005C38D7"/>
    <w:rsid w:val="005C3902"/>
    <w:rsid w:val="005C3934"/>
    <w:rsid w:val="005C3A1C"/>
    <w:rsid w:val="005C3B50"/>
    <w:rsid w:val="005C3B69"/>
    <w:rsid w:val="005C3BFC"/>
    <w:rsid w:val="005C3C47"/>
    <w:rsid w:val="005C3E12"/>
    <w:rsid w:val="005C3E18"/>
    <w:rsid w:val="005C3E55"/>
    <w:rsid w:val="005C3EED"/>
    <w:rsid w:val="005C3FE8"/>
    <w:rsid w:val="005C4047"/>
    <w:rsid w:val="005C4200"/>
    <w:rsid w:val="005C42C0"/>
    <w:rsid w:val="005C4371"/>
    <w:rsid w:val="005C4377"/>
    <w:rsid w:val="005C4400"/>
    <w:rsid w:val="005C44AA"/>
    <w:rsid w:val="005C4512"/>
    <w:rsid w:val="005C4584"/>
    <w:rsid w:val="005C4605"/>
    <w:rsid w:val="005C4607"/>
    <w:rsid w:val="005C46D1"/>
    <w:rsid w:val="005C4762"/>
    <w:rsid w:val="005C48A0"/>
    <w:rsid w:val="005C48D8"/>
    <w:rsid w:val="005C49A2"/>
    <w:rsid w:val="005C4C57"/>
    <w:rsid w:val="005C4CAB"/>
    <w:rsid w:val="005C4D56"/>
    <w:rsid w:val="005C4D97"/>
    <w:rsid w:val="005C4DF9"/>
    <w:rsid w:val="005C4EDD"/>
    <w:rsid w:val="005C4FB3"/>
    <w:rsid w:val="005C4FC5"/>
    <w:rsid w:val="005C4FF8"/>
    <w:rsid w:val="005C503A"/>
    <w:rsid w:val="005C50AB"/>
    <w:rsid w:val="005C50DA"/>
    <w:rsid w:val="005C5151"/>
    <w:rsid w:val="005C52A5"/>
    <w:rsid w:val="005C52EB"/>
    <w:rsid w:val="005C52F8"/>
    <w:rsid w:val="005C5316"/>
    <w:rsid w:val="005C53A8"/>
    <w:rsid w:val="005C5531"/>
    <w:rsid w:val="005C56C1"/>
    <w:rsid w:val="005C5760"/>
    <w:rsid w:val="005C57A7"/>
    <w:rsid w:val="005C57CE"/>
    <w:rsid w:val="005C583B"/>
    <w:rsid w:val="005C5879"/>
    <w:rsid w:val="005C58C1"/>
    <w:rsid w:val="005C5910"/>
    <w:rsid w:val="005C59C8"/>
    <w:rsid w:val="005C5A10"/>
    <w:rsid w:val="005C5A55"/>
    <w:rsid w:val="005C5B24"/>
    <w:rsid w:val="005C5B44"/>
    <w:rsid w:val="005C5BF3"/>
    <w:rsid w:val="005C5C4B"/>
    <w:rsid w:val="005C5D25"/>
    <w:rsid w:val="005C5D38"/>
    <w:rsid w:val="005C5E4D"/>
    <w:rsid w:val="005C5E88"/>
    <w:rsid w:val="005C5F2C"/>
    <w:rsid w:val="005C6152"/>
    <w:rsid w:val="005C615D"/>
    <w:rsid w:val="005C617E"/>
    <w:rsid w:val="005C61C5"/>
    <w:rsid w:val="005C6212"/>
    <w:rsid w:val="005C62A5"/>
    <w:rsid w:val="005C63CC"/>
    <w:rsid w:val="005C64B2"/>
    <w:rsid w:val="005C660E"/>
    <w:rsid w:val="005C6627"/>
    <w:rsid w:val="005C6640"/>
    <w:rsid w:val="005C676A"/>
    <w:rsid w:val="005C67A3"/>
    <w:rsid w:val="005C6817"/>
    <w:rsid w:val="005C68FE"/>
    <w:rsid w:val="005C6A26"/>
    <w:rsid w:val="005C6A5F"/>
    <w:rsid w:val="005C6B0B"/>
    <w:rsid w:val="005C6B5A"/>
    <w:rsid w:val="005C6D9F"/>
    <w:rsid w:val="005C6DE6"/>
    <w:rsid w:val="005C6E80"/>
    <w:rsid w:val="005C6EDB"/>
    <w:rsid w:val="005C6EF1"/>
    <w:rsid w:val="005C6F15"/>
    <w:rsid w:val="005C6FE2"/>
    <w:rsid w:val="005C6FF2"/>
    <w:rsid w:val="005C70D5"/>
    <w:rsid w:val="005C7104"/>
    <w:rsid w:val="005C7140"/>
    <w:rsid w:val="005C71F3"/>
    <w:rsid w:val="005C725B"/>
    <w:rsid w:val="005C7273"/>
    <w:rsid w:val="005C72EA"/>
    <w:rsid w:val="005C73BF"/>
    <w:rsid w:val="005C748A"/>
    <w:rsid w:val="005C74C6"/>
    <w:rsid w:val="005C75E2"/>
    <w:rsid w:val="005C76D6"/>
    <w:rsid w:val="005C775B"/>
    <w:rsid w:val="005C7791"/>
    <w:rsid w:val="005C77E7"/>
    <w:rsid w:val="005C7901"/>
    <w:rsid w:val="005C7949"/>
    <w:rsid w:val="005C7A73"/>
    <w:rsid w:val="005C7B80"/>
    <w:rsid w:val="005C7C0F"/>
    <w:rsid w:val="005C7C69"/>
    <w:rsid w:val="005C7C88"/>
    <w:rsid w:val="005C7DA4"/>
    <w:rsid w:val="005C7E32"/>
    <w:rsid w:val="005C7EC9"/>
    <w:rsid w:val="005C7EDC"/>
    <w:rsid w:val="005C7F5B"/>
    <w:rsid w:val="005D000F"/>
    <w:rsid w:val="005D0075"/>
    <w:rsid w:val="005D0092"/>
    <w:rsid w:val="005D013C"/>
    <w:rsid w:val="005D01DD"/>
    <w:rsid w:val="005D02ED"/>
    <w:rsid w:val="005D0486"/>
    <w:rsid w:val="005D04C5"/>
    <w:rsid w:val="005D0539"/>
    <w:rsid w:val="005D059F"/>
    <w:rsid w:val="005D05FA"/>
    <w:rsid w:val="005D0612"/>
    <w:rsid w:val="005D062D"/>
    <w:rsid w:val="005D0651"/>
    <w:rsid w:val="005D065C"/>
    <w:rsid w:val="005D0793"/>
    <w:rsid w:val="005D07A0"/>
    <w:rsid w:val="005D0939"/>
    <w:rsid w:val="005D093E"/>
    <w:rsid w:val="005D0B4C"/>
    <w:rsid w:val="005D0B7B"/>
    <w:rsid w:val="005D0C5F"/>
    <w:rsid w:val="005D0C9F"/>
    <w:rsid w:val="005D0CC9"/>
    <w:rsid w:val="005D0D0B"/>
    <w:rsid w:val="005D0DFC"/>
    <w:rsid w:val="005D0E0F"/>
    <w:rsid w:val="005D0EB0"/>
    <w:rsid w:val="005D0EB7"/>
    <w:rsid w:val="005D0F2E"/>
    <w:rsid w:val="005D0F58"/>
    <w:rsid w:val="005D0F9C"/>
    <w:rsid w:val="005D103B"/>
    <w:rsid w:val="005D1079"/>
    <w:rsid w:val="005D122A"/>
    <w:rsid w:val="005D13DC"/>
    <w:rsid w:val="005D152A"/>
    <w:rsid w:val="005D156C"/>
    <w:rsid w:val="005D15AC"/>
    <w:rsid w:val="005D15B2"/>
    <w:rsid w:val="005D15E2"/>
    <w:rsid w:val="005D1637"/>
    <w:rsid w:val="005D1679"/>
    <w:rsid w:val="005D16D7"/>
    <w:rsid w:val="005D1770"/>
    <w:rsid w:val="005D1888"/>
    <w:rsid w:val="005D1889"/>
    <w:rsid w:val="005D18A3"/>
    <w:rsid w:val="005D1976"/>
    <w:rsid w:val="005D1A76"/>
    <w:rsid w:val="005D1A96"/>
    <w:rsid w:val="005D1ABE"/>
    <w:rsid w:val="005D1C2A"/>
    <w:rsid w:val="005D1D7B"/>
    <w:rsid w:val="005D1EC7"/>
    <w:rsid w:val="005D1FA9"/>
    <w:rsid w:val="005D1FE3"/>
    <w:rsid w:val="005D2197"/>
    <w:rsid w:val="005D2267"/>
    <w:rsid w:val="005D2298"/>
    <w:rsid w:val="005D2322"/>
    <w:rsid w:val="005D23DC"/>
    <w:rsid w:val="005D2602"/>
    <w:rsid w:val="005D2696"/>
    <w:rsid w:val="005D274D"/>
    <w:rsid w:val="005D283B"/>
    <w:rsid w:val="005D2933"/>
    <w:rsid w:val="005D293F"/>
    <w:rsid w:val="005D294C"/>
    <w:rsid w:val="005D2AA7"/>
    <w:rsid w:val="005D2B46"/>
    <w:rsid w:val="005D2B60"/>
    <w:rsid w:val="005D2C18"/>
    <w:rsid w:val="005D2C9C"/>
    <w:rsid w:val="005D2CB8"/>
    <w:rsid w:val="005D2CE8"/>
    <w:rsid w:val="005D2DB6"/>
    <w:rsid w:val="005D2E0F"/>
    <w:rsid w:val="005D2F5C"/>
    <w:rsid w:val="005D2F74"/>
    <w:rsid w:val="005D2F83"/>
    <w:rsid w:val="005D3067"/>
    <w:rsid w:val="005D307D"/>
    <w:rsid w:val="005D3100"/>
    <w:rsid w:val="005D317C"/>
    <w:rsid w:val="005D31D4"/>
    <w:rsid w:val="005D3307"/>
    <w:rsid w:val="005D333B"/>
    <w:rsid w:val="005D3461"/>
    <w:rsid w:val="005D35C2"/>
    <w:rsid w:val="005D35DD"/>
    <w:rsid w:val="005D3601"/>
    <w:rsid w:val="005D3660"/>
    <w:rsid w:val="005D368B"/>
    <w:rsid w:val="005D36DE"/>
    <w:rsid w:val="005D374F"/>
    <w:rsid w:val="005D3883"/>
    <w:rsid w:val="005D39CE"/>
    <w:rsid w:val="005D39DE"/>
    <w:rsid w:val="005D3AE9"/>
    <w:rsid w:val="005D3C01"/>
    <w:rsid w:val="005D3C27"/>
    <w:rsid w:val="005D3C39"/>
    <w:rsid w:val="005D3CC6"/>
    <w:rsid w:val="005D3CC8"/>
    <w:rsid w:val="005D3EE1"/>
    <w:rsid w:val="005D3F64"/>
    <w:rsid w:val="005D3FB3"/>
    <w:rsid w:val="005D3FCC"/>
    <w:rsid w:val="005D4069"/>
    <w:rsid w:val="005D4128"/>
    <w:rsid w:val="005D419B"/>
    <w:rsid w:val="005D426B"/>
    <w:rsid w:val="005D433C"/>
    <w:rsid w:val="005D4395"/>
    <w:rsid w:val="005D444F"/>
    <w:rsid w:val="005D4589"/>
    <w:rsid w:val="005D4659"/>
    <w:rsid w:val="005D46B0"/>
    <w:rsid w:val="005D4843"/>
    <w:rsid w:val="005D4849"/>
    <w:rsid w:val="005D4854"/>
    <w:rsid w:val="005D4A3E"/>
    <w:rsid w:val="005D4A77"/>
    <w:rsid w:val="005D4AAC"/>
    <w:rsid w:val="005D4B1C"/>
    <w:rsid w:val="005D4CBF"/>
    <w:rsid w:val="005D4CD0"/>
    <w:rsid w:val="005D4CDE"/>
    <w:rsid w:val="005D4D9E"/>
    <w:rsid w:val="005D4E1D"/>
    <w:rsid w:val="005D4E4B"/>
    <w:rsid w:val="005D4E52"/>
    <w:rsid w:val="005D4E71"/>
    <w:rsid w:val="005D4E73"/>
    <w:rsid w:val="005D4E93"/>
    <w:rsid w:val="005D4EF3"/>
    <w:rsid w:val="005D4FC7"/>
    <w:rsid w:val="005D4FF8"/>
    <w:rsid w:val="005D5024"/>
    <w:rsid w:val="005D514D"/>
    <w:rsid w:val="005D5161"/>
    <w:rsid w:val="005D51DF"/>
    <w:rsid w:val="005D51E1"/>
    <w:rsid w:val="005D53ED"/>
    <w:rsid w:val="005D53F4"/>
    <w:rsid w:val="005D543D"/>
    <w:rsid w:val="005D54D9"/>
    <w:rsid w:val="005D54E0"/>
    <w:rsid w:val="005D5553"/>
    <w:rsid w:val="005D56C8"/>
    <w:rsid w:val="005D56CA"/>
    <w:rsid w:val="005D576B"/>
    <w:rsid w:val="005D57CF"/>
    <w:rsid w:val="005D57FC"/>
    <w:rsid w:val="005D59AC"/>
    <w:rsid w:val="005D5A37"/>
    <w:rsid w:val="005D5A44"/>
    <w:rsid w:val="005D5B80"/>
    <w:rsid w:val="005D5BE2"/>
    <w:rsid w:val="005D5C04"/>
    <w:rsid w:val="005D5C53"/>
    <w:rsid w:val="005D5D63"/>
    <w:rsid w:val="005D5D87"/>
    <w:rsid w:val="005D5D9D"/>
    <w:rsid w:val="005D5E59"/>
    <w:rsid w:val="005D5E95"/>
    <w:rsid w:val="005D6021"/>
    <w:rsid w:val="005D6134"/>
    <w:rsid w:val="005D6166"/>
    <w:rsid w:val="005D618A"/>
    <w:rsid w:val="005D624C"/>
    <w:rsid w:val="005D63B8"/>
    <w:rsid w:val="005D643F"/>
    <w:rsid w:val="005D6665"/>
    <w:rsid w:val="005D6700"/>
    <w:rsid w:val="005D6818"/>
    <w:rsid w:val="005D683D"/>
    <w:rsid w:val="005D6856"/>
    <w:rsid w:val="005D6A41"/>
    <w:rsid w:val="005D6AA9"/>
    <w:rsid w:val="005D6AB3"/>
    <w:rsid w:val="005D6B6C"/>
    <w:rsid w:val="005D6B6E"/>
    <w:rsid w:val="005D6B7A"/>
    <w:rsid w:val="005D6C27"/>
    <w:rsid w:val="005D6D01"/>
    <w:rsid w:val="005D6D0C"/>
    <w:rsid w:val="005D6D1E"/>
    <w:rsid w:val="005D6E76"/>
    <w:rsid w:val="005D6F5A"/>
    <w:rsid w:val="005D6F5F"/>
    <w:rsid w:val="005D6FD6"/>
    <w:rsid w:val="005D7031"/>
    <w:rsid w:val="005D710F"/>
    <w:rsid w:val="005D7169"/>
    <w:rsid w:val="005D71CD"/>
    <w:rsid w:val="005D7207"/>
    <w:rsid w:val="005D7278"/>
    <w:rsid w:val="005D72A8"/>
    <w:rsid w:val="005D72AB"/>
    <w:rsid w:val="005D7390"/>
    <w:rsid w:val="005D73D3"/>
    <w:rsid w:val="005D741D"/>
    <w:rsid w:val="005D748B"/>
    <w:rsid w:val="005D7574"/>
    <w:rsid w:val="005D76E9"/>
    <w:rsid w:val="005D77A2"/>
    <w:rsid w:val="005D7870"/>
    <w:rsid w:val="005D79A6"/>
    <w:rsid w:val="005D79B3"/>
    <w:rsid w:val="005D79BE"/>
    <w:rsid w:val="005D7A51"/>
    <w:rsid w:val="005D7AA6"/>
    <w:rsid w:val="005D7B1D"/>
    <w:rsid w:val="005D7BB4"/>
    <w:rsid w:val="005D7BEC"/>
    <w:rsid w:val="005D7CAF"/>
    <w:rsid w:val="005D7CC5"/>
    <w:rsid w:val="005D7CEE"/>
    <w:rsid w:val="005D7DD8"/>
    <w:rsid w:val="005D7E1A"/>
    <w:rsid w:val="005D7E32"/>
    <w:rsid w:val="005D7FBA"/>
    <w:rsid w:val="005E0038"/>
    <w:rsid w:val="005E004F"/>
    <w:rsid w:val="005E00E1"/>
    <w:rsid w:val="005E013A"/>
    <w:rsid w:val="005E013D"/>
    <w:rsid w:val="005E0387"/>
    <w:rsid w:val="005E050E"/>
    <w:rsid w:val="005E0579"/>
    <w:rsid w:val="005E065B"/>
    <w:rsid w:val="005E06A7"/>
    <w:rsid w:val="005E06A9"/>
    <w:rsid w:val="005E088B"/>
    <w:rsid w:val="005E0A35"/>
    <w:rsid w:val="005E0B1A"/>
    <w:rsid w:val="005E0B5D"/>
    <w:rsid w:val="005E0D64"/>
    <w:rsid w:val="005E0E8A"/>
    <w:rsid w:val="005E10C6"/>
    <w:rsid w:val="005E1159"/>
    <w:rsid w:val="005E11A1"/>
    <w:rsid w:val="005E11F0"/>
    <w:rsid w:val="005E130F"/>
    <w:rsid w:val="005E132A"/>
    <w:rsid w:val="005E1391"/>
    <w:rsid w:val="005E14FC"/>
    <w:rsid w:val="005E158A"/>
    <w:rsid w:val="005E15C6"/>
    <w:rsid w:val="005E1686"/>
    <w:rsid w:val="005E1786"/>
    <w:rsid w:val="005E17D1"/>
    <w:rsid w:val="005E192D"/>
    <w:rsid w:val="005E1AC2"/>
    <w:rsid w:val="005E1B48"/>
    <w:rsid w:val="005E1BF1"/>
    <w:rsid w:val="005E1BFC"/>
    <w:rsid w:val="005E1C36"/>
    <w:rsid w:val="005E1C62"/>
    <w:rsid w:val="005E1C8C"/>
    <w:rsid w:val="005E1D69"/>
    <w:rsid w:val="005E1D6C"/>
    <w:rsid w:val="005E1D97"/>
    <w:rsid w:val="005E1DAA"/>
    <w:rsid w:val="005E1E2E"/>
    <w:rsid w:val="005E1E81"/>
    <w:rsid w:val="005E1ECE"/>
    <w:rsid w:val="005E1ED0"/>
    <w:rsid w:val="005E1F57"/>
    <w:rsid w:val="005E2549"/>
    <w:rsid w:val="005E258E"/>
    <w:rsid w:val="005E2635"/>
    <w:rsid w:val="005E26E2"/>
    <w:rsid w:val="005E2724"/>
    <w:rsid w:val="005E2771"/>
    <w:rsid w:val="005E27BE"/>
    <w:rsid w:val="005E27D5"/>
    <w:rsid w:val="005E291F"/>
    <w:rsid w:val="005E2977"/>
    <w:rsid w:val="005E29A5"/>
    <w:rsid w:val="005E2A33"/>
    <w:rsid w:val="005E2B80"/>
    <w:rsid w:val="005E2BA1"/>
    <w:rsid w:val="005E2EA7"/>
    <w:rsid w:val="005E308D"/>
    <w:rsid w:val="005E3112"/>
    <w:rsid w:val="005E31FB"/>
    <w:rsid w:val="005E3235"/>
    <w:rsid w:val="005E32CB"/>
    <w:rsid w:val="005E32F1"/>
    <w:rsid w:val="005E3349"/>
    <w:rsid w:val="005E33CA"/>
    <w:rsid w:val="005E33D4"/>
    <w:rsid w:val="005E33E9"/>
    <w:rsid w:val="005E3422"/>
    <w:rsid w:val="005E34BB"/>
    <w:rsid w:val="005E34DF"/>
    <w:rsid w:val="005E34E7"/>
    <w:rsid w:val="005E3568"/>
    <w:rsid w:val="005E3584"/>
    <w:rsid w:val="005E3682"/>
    <w:rsid w:val="005E36B6"/>
    <w:rsid w:val="005E36E3"/>
    <w:rsid w:val="005E37F2"/>
    <w:rsid w:val="005E38F1"/>
    <w:rsid w:val="005E394D"/>
    <w:rsid w:val="005E3AB2"/>
    <w:rsid w:val="005E3B2A"/>
    <w:rsid w:val="005E3BA6"/>
    <w:rsid w:val="005E3BB6"/>
    <w:rsid w:val="005E3ED1"/>
    <w:rsid w:val="005E3EF5"/>
    <w:rsid w:val="005E3F0B"/>
    <w:rsid w:val="005E3FA9"/>
    <w:rsid w:val="005E404D"/>
    <w:rsid w:val="005E4092"/>
    <w:rsid w:val="005E40C1"/>
    <w:rsid w:val="005E4114"/>
    <w:rsid w:val="005E419D"/>
    <w:rsid w:val="005E4238"/>
    <w:rsid w:val="005E426E"/>
    <w:rsid w:val="005E42AB"/>
    <w:rsid w:val="005E42B8"/>
    <w:rsid w:val="005E4416"/>
    <w:rsid w:val="005E4565"/>
    <w:rsid w:val="005E4624"/>
    <w:rsid w:val="005E4649"/>
    <w:rsid w:val="005E49DC"/>
    <w:rsid w:val="005E4B26"/>
    <w:rsid w:val="005E4C58"/>
    <w:rsid w:val="005E4C8D"/>
    <w:rsid w:val="005E4C96"/>
    <w:rsid w:val="005E4DEE"/>
    <w:rsid w:val="005E4F13"/>
    <w:rsid w:val="005E4FE5"/>
    <w:rsid w:val="005E5003"/>
    <w:rsid w:val="005E5077"/>
    <w:rsid w:val="005E5133"/>
    <w:rsid w:val="005E51D3"/>
    <w:rsid w:val="005E522E"/>
    <w:rsid w:val="005E527B"/>
    <w:rsid w:val="005E5327"/>
    <w:rsid w:val="005E5336"/>
    <w:rsid w:val="005E5378"/>
    <w:rsid w:val="005E537C"/>
    <w:rsid w:val="005E53BC"/>
    <w:rsid w:val="005E54E4"/>
    <w:rsid w:val="005E54EE"/>
    <w:rsid w:val="005E5537"/>
    <w:rsid w:val="005E5651"/>
    <w:rsid w:val="005E57C1"/>
    <w:rsid w:val="005E591D"/>
    <w:rsid w:val="005E596D"/>
    <w:rsid w:val="005E5A8C"/>
    <w:rsid w:val="005E5B84"/>
    <w:rsid w:val="005E5BA1"/>
    <w:rsid w:val="005E5BAB"/>
    <w:rsid w:val="005E5BE4"/>
    <w:rsid w:val="005E5C2A"/>
    <w:rsid w:val="005E5CAC"/>
    <w:rsid w:val="005E5D28"/>
    <w:rsid w:val="005E5D95"/>
    <w:rsid w:val="005E5E73"/>
    <w:rsid w:val="005E5E85"/>
    <w:rsid w:val="005E5F4E"/>
    <w:rsid w:val="005E6098"/>
    <w:rsid w:val="005E6287"/>
    <w:rsid w:val="005E6364"/>
    <w:rsid w:val="005E643C"/>
    <w:rsid w:val="005E659C"/>
    <w:rsid w:val="005E660C"/>
    <w:rsid w:val="005E664D"/>
    <w:rsid w:val="005E664E"/>
    <w:rsid w:val="005E666D"/>
    <w:rsid w:val="005E6680"/>
    <w:rsid w:val="005E67A1"/>
    <w:rsid w:val="005E67AA"/>
    <w:rsid w:val="005E6938"/>
    <w:rsid w:val="005E69ED"/>
    <w:rsid w:val="005E6A10"/>
    <w:rsid w:val="005E6A25"/>
    <w:rsid w:val="005E6B97"/>
    <w:rsid w:val="005E6BA1"/>
    <w:rsid w:val="005E6C5D"/>
    <w:rsid w:val="005E6CC0"/>
    <w:rsid w:val="005E6EB2"/>
    <w:rsid w:val="005E6F02"/>
    <w:rsid w:val="005E6F05"/>
    <w:rsid w:val="005E6F12"/>
    <w:rsid w:val="005E6F3A"/>
    <w:rsid w:val="005E7032"/>
    <w:rsid w:val="005E7102"/>
    <w:rsid w:val="005E716F"/>
    <w:rsid w:val="005E7193"/>
    <w:rsid w:val="005E71B5"/>
    <w:rsid w:val="005E726C"/>
    <w:rsid w:val="005E728D"/>
    <w:rsid w:val="005E7367"/>
    <w:rsid w:val="005E7429"/>
    <w:rsid w:val="005E743D"/>
    <w:rsid w:val="005E750E"/>
    <w:rsid w:val="005E753A"/>
    <w:rsid w:val="005E75D2"/>
    <w:rsid w:val="005E75D3"/>
    <w:rsid w:val="005E7677"/>
    <w:rsid w:val="005E76B4"/>
    <w:rsid w:val="005E76EB"/>
    <w:rsid w:val="005E77A0"/>
    <w:rsid w:val="005E77EF"/>
    <w:rsid w:val="005E78CE"/>
    <w:rsid w:val="005E797E"/>
    <w:rsid w:val="005E7AAD"/>
    <w:rsid w:val="005E7AEC"/>
    <w:rsid w:val="005E7B04"/>
    <w:rsid w:val="005E7BA5"/>
    <w:rsid w:val="005E7DEC"/>
    <w:rsid w:val="005E7E2C"/>
    <w:rsid w:val="005E7EE2"/>
    <w:rsid w:val="005E7F71"/>
    <w:rsid w:val="005F003B"/>
    <w:rsid w:val="005F00CF"/>
    <w:rsid w:val="005F010E"/>
    <w:rsid w:val="005F0164"/>
    <w:rsid w:val="005F0253"/>
    <w:rsid w:val="005F02E7"/>
    <w:rsid w:val="005F03DF"/>
    <w:rsid w:val="005F0445"/>
    <w:rsid w:val="005F062B"/>
    <w:rsid w:val="005F0649"/>
    <w:rsid w:val="005F07B7"/>
    <w:rsid w:val="005F0821"/>
    <w:rsid w:val="005F0996"/>
    <w:rsid w:val="005F0A4A"/>
    <w:rsid w:val="005F0A5E"/>
    <w:rsid w:val="005F0ABC"/>
    <w:rsid w:val="005F0CAF"/>
    <w:rsid w:val="005F0CE3"/>
    <w:rsid w:val="005F0E01"/>
    <w:rsid w:val="005F0E3E"/>
    <w:rsid w:val="005F0E74"/>
    <w:rsid w:val="005F0EC6"/>
    <w:rsid w:val="005F0EE2"/>
    <w:rsid w:val="005F0FA6"/>
    <w:rsid w:val="005F1065"/>
    <w:rsid w:val="005F1098"/>
    <w:rsid w:val="005F1189"/>
    <w:rsid w:val="005F1191"/>
    <w:rsid w:val="005F1226"/>
    <w:rsid w:val="005F13A9"/>
    <w:rsid w:val="005F13AA"/>
    <w:rsid w:val="005F1454"/>
    <w:rsid w:val="005F1657"/>
    <w:rsid w:val="005F176B"/>
    <w:rsid w:val="005F17A2"/>
    <w:rsid w:val="005F1843"/>
    <w:rsid w:val="005F1899"/>
    <w:rsid w:val="005F1902"/>
    <w:rsid w:val="005F1924"/>
    <w:rsid w:val="005F1952"/>
    <w:rsid w:val="005F1961"/>
    <w:rsid w:val="005F19BF"/>
    <w:rsid w:val="005F19C1"/>
    <w:rsid w:val="005F1AE0"/>
    <w:rsid w:val="005F1B05"/>
    <w:rsid w:val="005F1BE4"/>
    <w:rsid w:val="005F1C7A"/>
    <w:rsid w:val="005F1CC0"/>
    <w:rsid w:val="005F1D82"/>
    <w:rsid w:val="005F1DB3"/>
    <w:rsid w:val="005F1F0A"/>
    <w:rsid w:val="005F1F22"/>
    <w:rsid w:val="005F1F2F"/>
    <w:rsid w:val="005F2032"/>
    <w:rsid w:val="005F2053"/>
    <w:rsid w:val="005F20F5"/>
    <w:rsid w:val="005F221A"/>
    <w:rsid w:val="005F233D"/>
    <w:rsid w:val="005F23E9"/>
    <w:rsid w:val="005F24BB"/>
    <w:rsid w:val="005F2590"/>
    <w:rsid w:val="005F2597"/>
    <w:rsid w:val="005F2642"/>
    <w:rsid w:val="005F2654"/>
    <w:rsid w:val="005F2731"/>
    <w:rsid w:val="005F27C8"/>
    <w:rsid w:val="005F28B7"/>
    <w:rsid w:val="005F28D2"/>
    <w:rsid w:val="005F298C"/>
    <w:rsid w:val="005F29B6"/>
    <w:rsid w:val="005F2B1A"/>
    <w:rsid w:val="005F2C2A"/>
    <w:rsid w:val="005F2C39"/>
    <w:rsid w:val="005F2CE3"/>
    <w:rsid w:val="005F2DB7"/>
    <w:rsid w:val="005F2DC0"/>
    <w:rsid w:val="005F2DF4"/>
    <w:rsid w:val="005F2E91"/>
    <w:rsid w:val="005F2E92"/>
    <w:rsid w:val="005F2F07"/>
    <w:rsid w:val="005F2FD5"/>
    <w:rsid w:val="005F3087"/>
    <w:rsid w:val="005F30A2"/>
    <w:rsid w:val="005F3176"/>
    <w:rsid w:val="005F3202"/>
    <w:rsid w:val="005F326D"/>
    <w:rsid w:val="005F32AA"/>
    <w:rsid w:val="005F32B3"/>
    <w:rsid w:val="005F3304"/>
    <w:rsid w:val="005F3620"/>
    <w:rsid w:val="005F36B4"/>
    <w:rsid w:val="005F3909"/>
    <w:rsid w:val="005F3939"/>
    <w:rsid w:val="005F3968"/>
    <w:rsid w:val="005F3A27"/>
    <w:rsid w:val="005F3A56"/>
    <w:rsid w:val="005F3AA9"/>
    <w:rsid w:val="005F3AB3"/>
    <w:rsid w:val="005F3B9E"/>
    <w:rsid w:val="005F3BD8"/>
    <w:rsid w:val="005F3C1D"/>
    <w:rsid w:val="005F3CDE"/>
    <w:rsid w:val="005F3CF0"/>
    <w:rsid w:val="005F4009"/>
    <w:rsid w:val="005F4135"/>
    <w:rsid w:val="005F41F9"/>
    <w:rsid w:val="005F42E4"/>
    <w:rsid w:val="005F4338"/>
    <w:rsid w:val="005F43B0"/>
    <w:rsid w:val="005F43F1"/>
    <w:rsid w:val="005F4429"/>
    <w:rsid w:val="005F4498"/>
    <w:rsid w:val="005F44AE"/>
    <w:rsid w:val="005F451C"/>
    <w:rsid w:val="005F47B3"/>
    <w:rsid w:val="005F4868"/>
    <w:rsid w:val="005F48D2"/>
    <w:rsid w:val="005F4916"/>
    <w:rsid w:val="005F4952"/>
    <w:rsid w:val="005F4987"/>
    <w:rsid w:val="005F4ACA"/>
    <w:rsid w:val="005F4CDE"/>
    <w:rsid w:val="005F4F32"/>
    <w:rsid w:val="005F4F49"/>
    <w:rsid w:val="005F4FDB"/>
    <w:rsid w:val="005F4FF8"/>
    <w:rsid w:val="005F5037"/>
    <w:rsid w:val="005F519C"/>
    <w:rsid w:val="005F52AE"/>
    <w:rsid w:val="005F5481"/>
    <w:rsid w:val="005F555A"/>
    <w:rsid w:val="005F572C"/>
    <w:rsid w:val="005F596E"/>
    <w:rsid w:val="005F59F6"/>
    <w:rsid w:val="005F5A38"/>
    <w:rsid w:val="005F5B07"/>
    <w:rsid w:val="005F5B2C"/>
    <w:rsid w:val="005F5BFC"/>
    <w:rsid w:val="005F5CAF"/>
    <w:rsid w:val="005F5CD8"/>
    <w:rsid w:val="005F5DD4"/>
    <w:rsid w:val="005F5DD9"/>
    <w:rsid w:val="005F5E90"/>
    <w:rsid w:val="005F5FC8"/>
    <w:rsid w:val="005F604B"/>
    <w:rsid w:val="005F60AD"/>
    <w:rsid w:val="005F610A"/>
    <w:rsid w:val="005F6214"/>
    <w:rsid w:val="005F64B2"/>
    <w:rsid w:val="005F64C5"/>
    <w:rsid w:val="005F64E2"/>
    <w:rsid w:val="005F65D2"/>
    <w:rsid w:val="005F65E9"/>
    <w:rsid w:val="005F6631"/>
    <w:rsid w:val="005F66E3"/>
    <w:rsid w:val="005F67B0"/>
    <w:rsid w:val="005F6826"/>
    <w:rsid w:val="005F686D"/>
    <w:rsid w:val="005F68ED"/>
    <w:rsid w:val="005F693D"/>
    <w:rsid w:val="005F6945"/>
    <w:rsid w:val="005F6A09"/>
    <w:rsid w:val="005F6B4D"/>
    <w:rsid w:val="005F6B6B"/>
    <w:rsid w:val="005F6B72"/>
    <w:rsid w:val="005F6B96"/>
    <w:rsid w:val="005F6E66"/>
    <w:rsid w:val="005F6EB1"/>
    <w:rsid w:val="005F6EC2"/>
    <w:rsid w:val="005F6EFF"/>
    <w:rsid w:val="005F6FEB"/>
    <w:rsid w:val="005F700E"/>
    <w:rsid w:val="005F7073"/>
    <w:rsid w:val="005F70CE"/>
    <w:rsid w:val="005F70FE"/>
    <w:rsid w:val="005F7105"/>
    <w:rsid w:val="005F71AF"/>
    <w:rsid w:val="005F71DB"/>
    <w:rsid w:val="005F7356"/>
    <w:rsid w:val="005F737B"/>
    <w:rsid w:val="005F73BC"/>
    <w:rsid w:val="005F749D"/>
    <w:rsid w:val="005F7670"/>
    <w:rsid w:val="005F769D"/>
    <w:rsid w:val="005F76D0"/>
    <w:rsid w:val="005F773E"/>
    <w:rsid w:val="005F776F"/>
    <w:rsid w:val="005F78B5"/>
    <w:rsid w:val="005F792E"/>
    <w:rsid w:val="005F7954"/>
    <w:rsid w:val="005F79A7"/>
    <w:rsid w:val="005F7A6F"/>
    <w:rsid w:val="005F7BD4"/>
    <w:rsid w:val="005F7C81"/>
    <w:rsid w:val="005F7CB1"/>
    <w:rsid w:val="005F7D4B"/>
    <w:rsid w:val="005F7D4D"/>
    <w:rsid w:val="005F7DA1"/>
    <w:rsid w:val="005F7DC2"/>
    <w:rsid w:val="005F7E02"/>
    <w:rsid w:val="005F7E5B"/>
    <w:rsid w:val="005F7EB7"/>
    <w:rsid w:val="005F7EBC"/>
    <w:rsid w:val="005F7FBB"/>
    <w:rsid w:val="005F7FF4"/>
    <w:rsid w:val="0060005A"/>
    <w:rsid w:val="006000ED"/>
    <w:rsid w:val="0060013F"/>
    <w:rsid w:val="006001C3"/>
    <w:rsid w:val="00600214"/>
    <w:rsid w:val="006002FC"/>
    <w:rsid w:val="00600312"/>
    <w:rsid w:val="00600414"/>
    <w:rsid w:val="006004F8"/>
    <w:rsid w:val="0060052F"/>
    <w:rsid w:val="0060078B"/>
    <w:rsid w:val="006007F9"/>
    <w:rsid w:val="00600800"/>
    <w:rsid w:val="0060099D"/>
    <w:rsid w:val="006009F5"/>
    <w:rsid w:val="00600AAF"/>
    <w:rsid w:val="00600AB9"/>
    <w:rsid w:val="00600AE1"/>
    <w:rsid w:val="00600B29"/>
    <w:rsid w:val="00600B5F"/>
    <w:rsid w:val="00600B62"/>
    <w:rsid w:val="00600B8A"/>
    <w:rsid w:val="00600CCD"/>
    <w:rsid w:val="00600D55"/>
    <w:rsid w:val="00600D9C"/>
    <w:rsid w:val="00600E18"/>
    <w:rsid w:val="00600E53"/>
    <w:rsid w:val="00600E6E"/>
    <w:rsid w:val="00600EC1"/>
    <w:rsid w:val="00600F23"/>
    <w:rsid w:val="00600F53"/>
    <w:rsid w:val="00600F85"/>
    <w:rsid w:val="00600FFB"/>
    <w:rsid w:val="0060108D"/>
    <w:rsid w:val="0060139E"/>
    <w:rsid w:val="006013E5"/>
    <w:rsid w:val="00601536"/>
    <w:rsid w:val="006015CF"/>
    <w:rsid w:val="00601640"/>
    <w:rsid w:val="006016A6"/>
    <w:rsid w:val="00601914"/>
    <w:rsid w:val="0060194F"/>
    <w:rsid w:val="00601A25"/>
    <w:rsid w:val="00601B04"/>
    <w:rsid w:val="00601B52"/>
    <w:rsid w:val="00601B61"/>
    <w:rsid w:val="00601C4C"/>
    <w:rsid w:val="00601D48"/>
    <w:rsid w:val="00601D86"/>
    <w:rsid w:val="00601DE7"/>
    <w:rsid w:val="00601E19"/>
    <w:rsid w:val="00601E22"/>
    <w:rsid w:val="00601EA3"/>
    <w:rsid w:val="00601F41"/>
    <w:rsid w:val="00602140"/>
    <w:rsid w:val="006021A4"/>
    <w:rsid w:val="006021CB"/>
    <w:rsid w:val="006022AF"/>
    <w:rsid w:val="0060239E"/>
    <w:rsid w:val="00602452"/>
    <w:rsid w:val="006024D8"/>
    <w:rsid w:val="006025E1"/>
    <w:rsid w:val="0060270A"/>
    <w:rsid w:val="00602828"/>
    <w:rsid w:val="0060285F"/>
    <w:rsid w:val="00602943"/>
    <w:rsid w:val="00602975"/>
    <w:rsid w:val="006029A7"/>
    <w:rsid w:val="006029DA"/>
    <w:rsid w:val="00602A1B"/>
    <w:rsid w:val="00602A1F"/>
    <w:rsid w:val="00602A34"/>
    <w:rsid w:val="00602A38"/>
    <w:rsid w:val="00602CCC"/>
    <w:rsid w:val="00602CDA"/>
    <w:rsid w:val="00602CE6"/>
    <w:rsid w:val="00602D0A"/>
    <w:rsid w:val="00602D16"/>
    <w:rsid w:val="00602DA2"/>
    <w:rsid w:val="00602E88"/>
    <w:rsid w:val="00602FD6"/>
    <w:rsid w:val="00603029"/>
    <w:rsid w:val="00603090"/>
    <w:rsid w:val="00603178"/>
    <w:rsid w:val="0060323B"/>
    <w:rsid w:val="00603276"/>
    <w:rsid w:val="006032F9"/>
    <w:rsid w:val="00603363"/>
    <w:rsid w:val="00603442"/>
    <w:rsid w:val="00603595"/>
    <w:rsid w:val="006035B5"/>
    <w:rsid w:val="00603670"/>
    <w:rsid w:val="00603676"/>
    <w:rsid w:val="0060368C"/>
    <w:rsid w:val="0060376A"/>
    <w:rsid w:val="0060376E"/>
    <w:rsid w:val="00603779"/>
    <w:rsid w:val="0060397A"/>
    <w:rsid w:val="00603998"/>
    <w:rsid w:val="006039AC"/>
    <w:rsid w:val="00603A3E"/>
    <w:rsid w:val="00603A53"/>
    <w:rsid w:val="00603ADB"/>
    <w:rsid w:val="00603C7B"/>
    <w:rsid w:val="00603CA2"/>
    <w:rsid w:val="00603CD5"/>
    <w:rsid w:val="00603D6B"/>
    <w:rsid w:val="00603E05"/>
    <w:rsid w:val="00603FA2"/>
    <w:rsid w:val="00603FA9"/>
    <w:rsid w:val="00603FC6"/>
    <w:rsid w:val="00604090"/>
    <w:rsid w:val="00604165"/>
    <w:rsid w:val="00604363"/>
    <w:rsid w:val="0060437E"/>
    <w:rsid w:val="0060445D"/>
    <w:rsid w:val="006044F5"/>
    <w:rsid w:val="00604555"/>
    <w:rsid w:val="0060462D"/>
    <w:rsid w:val="006046BF"/>
    <w:rsid w:val="00604735"/>
    <w:rsid w:val="00604753"/>
    <w:rsid w:val="0060493B"/>
    <w:rsid w:val="00604978"/>
    <w:rsid w:val="00604A18"/>
    <w:rsid w:val="00604A4F"/>
    <w:rsid w:val="00604AAF"/>
    <w:rsid w:val="00604BEB"/>
    <w:rsid w:val="00604C72"/>
    <w:rsid w:val="00604C74"/>
    <w:rsid w:val="00604CEA"/>
    <w:rsid w:val="00604D1C"/>
    <w:rsid w:val="00604E8F"/>
    <w:rsid w:val="00604F83"/>
    <w:rsid w:val="00604FB8"/>
    <w:rsid w:val="00604FBA"/>
    <w:rsid w:val="0060501C"/>
    <w:rsid w:val="00605080"/>
    <w:rsid w:val="006050C8"/>
    <w:rsid w:val="0060516D"/>
    <w:rsid w:val="00605206"/>
    <w:rsid w:val="006053B6"/>
    <w:rsid w:val="006053D5"/>
    <w:rsid w:val="0060558D"/>
    <w:rsid w:val="00605682"/>
    <w:rsid w:val="006056DF"/>
    <w:rsid w:val="0060571F"/>
    <w:rsid w:val="00605795"/>
    <w:rsid w:val="006057B1"/>
    <w:rsid w:val="006057B8"/>
    <w:rsid w:val="006057F6"/>
    <w:rsid w:val="00605855"/>
    <w:rsid w:val="0060586B"/>
    <w:rsid w:val="00605887"/>
    <w:rsid w:val="00605915"/>
    <w:rsid w:val="00605982"/>
    <w:rsid w:val="00605A8C"/>
    <w:rsid w:val="00605B49"/>
    <w:rsid w:val="00605BAA"/>
    <w:rsid w:val="00605C4D"/>
    <w:rsid w:val="00605C99"/>
    <w:rsid w:val="00605CF5"/>
    <w:rsid w:val="00605D18"/>
    <w:rsid w:val="00605E12"/>
    <w:rsid w:val="00605F92"/>
    <w:rsid w:val="00606053"/>
    <w:rsid w:val="006061A9"/>
    <w:rsid w:val="006061DF"/>
    <w:rsid w:val="00606264"/>
    <w:rsid w:val="006062BD"/>
    <w:rsid w:val="00606304"/>
    <w:rsid w:val="0060637D"/>
    <w:rsid w:val="00606500"/>
    <w:rsid w:val="006066C5"/>
    <w:rsid w:val="00606760"/>
    <w:rsid w:val="006067FA"/>
    <w:rsid w:val="006068AE"/>
    <w:rsid w:val="006068D8"/>
    <w:rsid w:val="00606965"/>
    <w:rsid w:val="006069A9"/>
    <w:rsid w:val="00606ADB"/>
    <w:rsid w:val="00606AEF"/>
    <w:rsid w:val="00606AF7"/>
    <w:rsid w:val="00606B24"/>
    <w:rsid w:val="00606BE2"/>
    <w:rsid w:val="00606C8A"/>
    <w:rsid w:val="00606E3F"/>
    <w:rsid w:val="00606FC8"/>
    <w:rsid w:val="0060707E"/>
    <w:rsid w:val="006070D7"/>
    <w:rsid w:val="006071A0"/>
    <w:rsid w:val="00607200"/>
    <w:rsid w:val="006072E4"/>
    <w:rsid w:val="00607343"/>
    <w:rsid w:val="00607494"/>
    <w:rsid w:val="006074F3"/>
    <w:rsid w:val="00607521"/>
    <w:rsid w:val="006076A9"/>
    <w:rsid w:val="0060779A"/>
    <w:rsid w:val="006078BC"/>
    <w:rsid w:val="0060790F"/>
    <w:rsid w:val="0060795F"/>
    <w:rsid w:val="00607B3E"/>
    <w:rsid w:val="00607B78"/>
    <w:rsid w:val="00607CDA"/>
    <w:rsid w:val="00607D81"/>
    <w:rsid w:val="00607D94"/>
    <w:rsid w:val="00607E80"/>
    <w:rsid w:val="00607EB5"/>
    <w:rsid w:val="00607F12"/>
    <w:rsid w:val="0061007D"/>
    <w:rsid w:val="0061008B"/>
    <w:rsid w:val="006100AF"/>
    <w:rsid w:val="006100F8"/>
    <w:rsid w:val="00610174"/>
    <w:rsid w:val="00610192"/>
    <w:rsid w:val="006101BB"/>
    <w:rsid w:val="006101D7"/>
    <w:rsid w:val="00610271"/>
    <w:rsid w:val="006102EC"/>
    <w:rsid w:val="00610349"/>
    <w:rsid w:val="0061036F"/>
    <w:rsid w:val="0061060F"/>
    <w:rsid w:val="00610661"/>
    <w:rsid w:val="00610681"/>
    <w:rsid w:val="006107F4"/>
    <w:rsid w:val="006108E4"/>
    <w:rsid w:val="00610991"/>
    <w:rsid w:val="006109B4"/>
    <w:rsid w:val="00610AF3"/>
    <w:rsid w:val="00610BB9"/>
    <w:rsid w:val="00610BCA"/>
    <w:rsid w:val="00610CBB"/>
    <w:rsid w:val="00610E5B"/>
    <w:rsid w:val="00610FF9"/>
    <w:rsid w:val="00611057"/>
    <w:rsid w:val="006110FD"/>
    <w:rsid w:val="00611158"/>
    <w:rsid w:val="00611177"/>
    <w:rsid w:val="006111DB"/>
    <w:rsid w:val="0061121D"/>
    <w:rsid w:val="00611247"/>
    <w:rsid w:val="0061124D"/>
    <w:rsid w:val="00611404"/>
    <w:rsid w:val="00611636"/>
    <w:rsid w:val="00611665"/>
    <w:rsid w:val="0061171F"/>
    <w:rsid w:val="00611757"/>
    <w:rsid w:val="0061183E"/>
    <w:rsid w:val="00611A16"/>
    <w:rsid w:val="00611A8E"/>
    <w:rsid w:val="00611A92"/>
    <w:rsid w:val="00611A94"/>
    <w:rsid w:val="00611D0E"/>
    <w:rsid w:val="00611D6D"/>
    <w:rsid w:val="00611DE7"/>
    <w:rsid w:val="00611E0A"/>
    <w:rsid w:val="00611E23"/>
    <w:rsid w:val="00611F6D"/>
    <w:rsid w:val="00612027"/>
    <w:rsid w:val="00612146"/>
    <w:rsid w:val="00612147"/>
    <w:rsid w:val="006121BD"/>
    <w:rsid w:val="006122A8"/>
    <w:rsid w:val="00612579"/>
    <w:rsid w:val="006125E9"/>
    <w:rsid w:val="00612611"/>
    <w:rsid w:val="0061268B"/>
    <w:rsid w:val="006127A1"/>
    <w:rsid w:val="006127C0"/>
    <w:rsid w:val="00612853"/>
    <w:rsid w:val="00612887"/>
    <w:rsid w:val="006128E0"/>
    <w:rsid w:val="00612916"/>
    <w:rsid w:val="00612998"/>
    <w:rsid w:val="00612A30"/>
    <w:rsid w:val="00612A38"/>
    <w:rsid w:val="00612B0D"/>
    <w:rsid w:val="00612B7E"/>
    <w:rsid w:val="00612CA0"/>
    <w:rsid w:val="00612CA7"/>
    <w:rsid w:val="00613044"/>
    <w:rsid w:val="00613062"/>
    <w:rsid w:val="00613148"/>
    <w:rsid w:val="00613222"/>
    <w:rsid w:val="006132BA"/>
    <w:rsid w:val="0061334F"/>
    <w:rsid w:val="00613396"/>
    <w:rsid w:val="0061342C"/>
    <w:rsid w:val="006134B3"/>
    <w:rsid w:val="0061368C"/>
    <w:rsid w:val="00613755"/>
    <w:rsid w:val="00613764"/>
    <w:rsid w:val="006137BA"/>
    <w:rsid w:val="006137D2"/>
    <w:rsid w:val="0061382F"/>
    <w:rsid w:val="00613991"/>
    <w:rsid w:val="006139E0"/>
    <w:rsid w:val="00613A0B"/>
    <w:rsid w:val="00613A56"/>
    <w:rsid w:val="00613D10"/>
    <w:rsid w:val="00613D91"/>
    <w:rsid w:val="00613DAC"/>
    <w:rsid w:val="00613DF9"/>
    <w:rsid w:val="00613E06"/>
    <w:rsid w:val="00614068"/>
    <w:rsid w:val="006140CE"/>
    <w:rsid w:val="00614137"/>
    <w:rsid w:val="00614151"/>
    <w:rsid w:val="00614155"/>
    <w:rsid w:val="00614236"/>
    <w:rsid w:val="00614244"/>
    <w:rsid w:val="00614311"/>
    <w:rsid w:val="00614342"/>
    <w:rsid w:val="0061441D"/>
    <w:rsid w:val="00614443"/>
    <w:rsid w:val="006144BE"/>
    <w:rsid w:val="006144BF"/>
    <w:rsid w:val="006144E4"/>
    <w:rsid w:val="00614533"/>
    <w:rsid w:val="006145CD"/>
    <w:rsid w:val="00614622"/>
    <w:rsid w:val="006146BF"/>
    <w:rsid w:val="0061471E"/>
    <w:rsid w:val="0061479D"/>
    <w:rsid w:val="00614827"/>
    <w:rsid w:val="00614882"/>
    <w:rsid w:val="0061492D"/>
    <w:rsid w:val="0061495C"/>
    <w:rsid w:val="00614971"/>
    <w:rsid w:val="006149A4"/>
    <w:rsid w:val="00614A01"/>
    <w:rsid w:val="00614A82"/>
    <w:rsid w:val="00614AA4"/>
    <w:rsid w:val="00614B22"/>
    <w:rsid w:val="00614D57"/>
    <w:rsid w:val="00614E12"/>
    <w:rsid w:val="00614EDD"/>
    <w:rsid w:val="00614EF3"/>
    <w:rsid w:val="00614FDA"/>
    <w:rsid w:val="0061513D"/>
    <w:rsid w:val="006152C5"/>
    <w:rsid w:val="006153B0"/>
    <w:rsid w:val="006153C1"/>
    <w:rsid w:val="0061556C"/>
    <w:rsid w:val="006156A0"/>
    <w:rsid w:val="00615740"/>
    <w:rsid w:val="006157F3"/>
    <w:rsid w:val="0061595B"/>
    <w:rsid w:val="00615A3A"/>
    <w:rsid w:val="00615A4A"/>
    <w:rsid w:val="00615AC5"/>
    <w:rsid w:val="00615AE6"/>
    <w:rsid w:val="00615B08"/>
    <w:rsid w:val="00615B22"/>
    <w:rsid w:val="00615BE5"/>
    <w:rsid w:val="00615E24"/>
    <w:rsid w:val="00615EB9"/>
    <w:rsid w:val="00615FC4"/>
    <w:rsid w:val="0061615F"/>
    <w:rsid w:val="00616214"/>
    <w:rsid w:val="00616416"/>
    <w:rsid w:val="006164B2"/>
    <w:rsid w:val="006165E3"/>
    <w:rsid w:val="006166B1"/>
    <w:rsid w:val="006166D8"/>
    <w:rsid w:val="006166EB"/>
    <w:rsid w:val="0061673D"/>
    <w:rsid w:val="006167D3"/>
    <w:rsid w:val="0061694E"/>
    <w:rsid w:val="00616C30"/>
    <w:rsid w:val="00616D16"/>
    <w:rsid w:val="00616D1B"/>
    <w:rsid w:val="00616D28"/>
    <w:rsid w:val="00616D6E"/>
    <w:rsid w:val="00616E20"/>
    <w:rsid w:val="00617029"/>
    <w:rsid w:val="0061710E"/>
    <w:rsid w:val="0061717E"/>
    <w:rsid w:val="00617195"/>
    <w:rsid w:val="00617217"/>
    <w:rsid w:val="0061725D"/>
    <w:rsid w:val="00617272"/>
    <w:rsid w:val="006172A0"/>
    <w:rsid w:val="006173BC"/>
    <w:rsid w:val="00617498"/>
    <w:rsid w:val="0061749B"/>
    <w:rsid w:val="00617524"/>
    <w:rsid w:val="0061784B"/>
    <w:rsid w:val="00617853"/>
    <w:rsid w:val="006178BC"/>
    <w:rsid w:val="00617A6B"/>
    <w:rsid w:val="00617A92"/>
    <w:rsid w:val="00617BDD"/>
    <w:rsid w:val="00617DE1"/>
    <w:rsid w:val="00617E2A"/>
    <w:rsid w:val="00617F72"/>
    <w:rsid w:val="00617FAC"/>
    <w:rsid w:val="0062005F"/>
    <w:rsid w:val="0062015C"/>
    <w:rsid w:val="00620180"/>
    <w:rsid w:val="006201DB"/>
    <w:rsid w:val="006201E8"/>
    <w:rsid w:val="006202EE"/>
    <w:rsid w:val="0062037A"/>
    <w:rsid w:val="00620587"/>
    <w:rsid w:val="00620625"/>
    <w:rsid w:val="006206E8"/>
    <w:rsid w:val="0062073C"/>
    <w:rsid w:val="00620933"/>
    <w:rsid w:val="00620BD2"/>
    <w:rsid w:val="00620C37"/>
    <w:rsid w:val="00620C66"/>
    <w:rsid w:val="00620C8B"/>
    <w:rsid w:val="00620CF9"/>
    <w:rsid w:val="00620DF6"/>
    <w:rsid w:val="00620DF7"/>
    <w:rsid w:val="00620DF8"/>
    <w:rsid w:val="00620DFE"/>
    <w:rsid w:val="00620E25"/>
    <w:rsid w:val="00620EDA"/>
    <w:rsid w:val="00620FFF"/>
    <w:rsid w:val="00621057"/>
    <w:rsid w:val="00621074"/>
    <w:rsid w:val="006210A6"/>
    <w:rsid w:val="00621191"/>
    <w:rsid w:val="006211F0"/>
    <w:rsid w:val="006212B7"/>
    <w:rsid w:val="0062134E"/>
    <w:rsid w:val="006213B6"/>
    <w:rsid w:val="0062144E"/>
    <w:rsid w:val="00621473"/>
    <w:rsid w:val="006214BD"/>
    <w:rsid w:val="00621527"/>
    <w:rsid w:val="0062152A"/>
    <w:rsid w:val="0062159A"/>
    <w:rsid w:val="006215D2"/>
    <w:rsid w:val="006216CA"/>
    <w:rsid w:val="00621719"/>
    <w:rsid w:val="006217C4"/>
    <w:rsid w:val="006217D4"/>
    <w:rsid w:val="006218E6"/>
    <w:rsid w:val="0062198D"/>
    <w:rsid w:val="00621995"/>
    <w:rsid w:val="00621A46"/>
    <w:rsid w:val="00621AB3"/>
    <w:rsid w:val="00621B13"/>
    <w:rsid w:val="00621B87"/>
    <w:rsid w:val="00621C6C"/>
    <w:rsid w:val="00621CAA"/>
    <w:rsid w:val="00621CD0"/>
    <w:rsid w:val="00621E3A"/>
    <w:rsid w:val="00621EBD"/>
    <w:rsid w:val="00621ED9"/>
    <w:rsid w:val="00621F32"/>
    <w:rsid w:val="00621F85"/>
    <w:rsid w:val="00622046"/>
    <w:rsid w:val="006220BA"/>
    <w:rsid w:val="006220F7"/>
    <w:rsid w:val="00622146"/>
    <w:rsid w:val="00622173"/>
    <w:rsid w:val="00622185"/>
    <w:rsid w:val="006221D0"/>
    <w:rsid w:val="00622203"/>
    <w:rsid w:val="0062225A"/>
    <w:rsid w:val="00622369"/>
    <w:rsid w:val="006223D4"/>
    <w:rsid w:val="00622543"/>
    <w:rsid w:val="0062265A"/>
    <w:rsid w:val="00622664"/>
    <w:rsid w:val="0062284E"/>
    <w:rsid w:val="00622AB9"/>
    <w:rsid w:val="00622B14"/>
    <w:rsid w:val="00622B20"/>
    <w:rsid w:val="00622BA8"/>
    <w:rsid w:val="00622BD3"/>
    <w:rsid w:val="00622BF4"/>
    <w:rsid w:val="00622C05"/>
    <w:rsid w:val="00622C35"/>
    <w:rsid w:val="00622C72"/>
    <w:rsid w:val="00622C92"/>
    <w:rsid w:val="00622D79"/>
    <w:rsid w:val="00622DDC"/>
    <w:rsid w:val="00622E5C"/>
    <w:rsid w:val="00622E7C"/>
    <w:rsid w:val="00622EF7"/>
    <w:rsid w:val="00622F74"/>
    <w:rsid w:val="00623012"/>
    <w:rsid w:val="0062314A"/>
    <w:rsid w:val="00623166"/>
    <w:rsid w:val="006232BA"/>
    <w:rsid w:val="006233CC"/>
    <w:rsid w:val="00623442"/>
    <w:rsid w:val="006234B8"/>
    <w:rsid w:val="00623573"/>
    <w:rsid w:val="00623620"/>
    <w:rsid w:val="0062363F"/>
    <w:rsid w:val="006236E5"/>
    <w:rsid w:val="006236EB"/>
    <w:rsid w:val="00623783"/>
    <w:rsid w:val="00623839"/>
    <w:rsid w:val="0062392E"/>
    <w:rsid w:val="006239C6"/>
    <w:rsid w:val="00623A1C"/>
    <w:rsid w:val="00623D06"/>
    <w:rsid w:val="00623DB9"/>
    <w:rsid w:val="00623E9E"/>
    <w:rsid w:val="00623ED5"/>
    <w:rsid w:val="00623EF6"/>
    <w:rsid w:val="00623F30"/>
    <w:rsid w:val="00623F82"/>
    <w:rsid w:val="00623FD3"/>
    <w:rsid w:val="00624025"/>
    <w:rsid w:val="00624058"/>
    <w:rsid w:val="006240E4"/>
    <w:rsid w:val="00624146"/>
    <w:rsid w:val="006241B9"/>
    <w:rsid w:val="00624244"/>
    <w:rsid w:val="0062434C"/>
    <w:rsid w:val="00624396"/>
    <w:rsid w:val="006243F3"/>
    <w:rsid w:val="00624586"/>
    <w:rsid w:val="0062477B"/>
    <w:rsid w:val="006247A5"/>
    <w:rsid w:val="0062485E"/>
    <w:rsid w:val="0062486A"/>
    <w:rsid w:val="0062495C"/>
    <w:rsid w:val="006249FD"/>
    <w:rsid w:val="00624A88"/>
    <w:rsid w:val="00624BB4"/>
    <w:rsid w:val="00624BB7"/>
    <w:rsid w:val="00624BCC"/>
    <w:rsid w:val="00624BE5"/>
    <w:rsid w:val="00624C8D"/>
    <w:rsid w:val="00624E83"/>
    <w:rsid w:val="00624EB3"/>
    <w:rsid w:val="00624EBA"/>
    <w:rsid w:val="00625042"/>
    <w:rsid w:val="0062506D"/>
    <w:rsid w:val="0062507D"/>
    <w:rsid w:val="006250E2"/>
    <w:rsid w:val="00625111"/>
    <w:rsid w:val="00625172"/>
    <w:rsid w:val="006251D6"/>
    <w:rsid w:val="00625350"/>
    <w:rsid w:val="00625411"/>
    <w:rsid w:val="0062551D"/>
    <w:rsid w:val="006255B3"/>
    <w:rsid w:val="006255DE"/>
    <w:rsid w:val="00625719"/>
    <w:rsid w:val="00625739"/>
    <w:rsid w:val="00625781"/>
    <w:rsid w:val="006257FB"/>
    <w:rsid w:val="00625854"/>
    <w:rsid w:val="006258ED"/>
    <w:rsid w:val="00625C4F"/>
    <w:rsid w:val="00625CE6"/>
    <w:rsid w:val="00625D77"/>
    <w:rsid w:val="00625E56"/>
    <w:rsid w:val="00625F37"/>
    <w:rsid w:val="00625F48"/>
    <w:rsid w:val="00625F53"/>
    <w:rsid w:val="00625F70"/>
    <w:rsid w:val="00625F7F"/>
    <w:rsid w:val="00625F9B"/>
    <w:rsid w:val="00625FDF"/>
    <w:rsid w:val="0062609A"/>
    <w:rsid w:val="006260D4"/>
    <w:rsid w:val="0062612F"/>
    <w:rsid w:val="006261D6"/>
    <w:rsid w:val="00626268"/>
    <w:rsid w:val="006263C6"/>
    <w:rsid w:val="006263C7"/>
    <w:rsid w:val="0062644A"/>
    <w:rsid w:val="00626496"/>
    <w:rsid w:val="006264D9"/>
    <w:rsid w:val="006264DF"/>
    <w:rsid w:val="00626569"/>
    <w:rsid w:val="00626578"/>
    <w:rsid w:val="0062671F"/>
    <w:rsid w:val="006267B5"/>
    <w:rsid w:val="0062682E"/>
    <w:rsid w:val="006268CD"/>
    <w:rsid w:val="00626A37"/>
    <w:rsid w:val="00626A89"/>
    <w:rsid w:val="00626B42"/>
    <w:rsid w:val="00626B83"/>
    <w:rsid w:val="00626C33"/>
    <w:rsid w:val="00626C4E"/>
    <w:rsid w:val="00626CD9"/>
    <w:rsid w:val="00626DC0"/>
    <w:rsid w:val="00626DFB"/>
    <w:rsid w:val="00626E47"/>
    <w:rsid w:val="00626EC6"/>
    <w:rsid w:val="00626F64"/>
    <w:rsid w:val="0062702A"/>
    <w:rsid w:val="006271DC"/>
    <w:rsid w:val="00627267"/>
    <w:rsid w:val="00627331"/>
    <w:rsid w:val="00627393"/>
    <w:rsid w:val="00627399"/>
    <w:rsid w:val="006273C0"/>
    <w:rsid w:val="006273E4"/>
    <w:rsid w:val="006274A4"/>
    <w:rsid w:val="0062757F"/>
    <w:rsid w:val="00627599"/>
    <w:rsid w:val="00627701"/>
    <w:rsid w:val="006278E9"/>
    <w:rsid w:val="006279A9"/>
    <w:rsid w:val="00627B8A"/>
    <w:rsid w:val="00627D39"/>
    <w:rsid w:val="00627E18"/>
    <w:rsid w:val="00627ECF"/>
    <w:rsid w:val="00627F48"/>
    <w:rsid w:val="00630080"/>
    <w:rsid w:val="006300CA"/>
    <w:rsid w:val="0063017E"/>
    <w:rsid w:val="006301E3"/>
    <w:rsid w:val="006301F5"/>
    <w:rsid w:val="0063037F"/>
    <w:rsid w:val="0063043B"/>
    <w:rsid w:val="0063045F"/>
    <w:rsid w:val="0063059C"/>
    <w:rsid w:val="006307FD"/>
    <w:rsid w:val="00630896"/>
    <w:rsid w:val="006308BB"/>
    <w:rsid w:val="00630AD6"/>
    <w:rsid w:val="00630B9F"/>
    <w:rsid w:val="00630CC1"/>
    <w:rsid w:val="00630D44"/>
    <w:rsid w:val="00630D4E"/>
    <w:rsid w:val="00630DD5"/>
    <w:rsid w:val="00630F58"/>
    <w:rsid w:val="00631046"/>
    <w:rsid w:val="00631056"/>
    <w:rsid w:val="006311CC"/>
    <w:rsid w:val="0063131D"/>
    <w:rsid w:val="0063139B"/>
    <w:rsid w:val="006313CE"/>
    <w:rsid w:val="00631522"/>
    <w:rsid w:val="00631545"/>
    <w:rsid w:val="00631595"/>
    <w:rsid w:val="0063164E"/>
    <w:rsid w:val="00631659"/>
    <w:rsid w:val="006316C0"/>
    <w:rsid w:val="0063172D"/>
    <w:rsid w:val="00631796"/>
    <w:rsid w:val="006317E4"/>
    <w:rsid w:val="00631856"/>
    <w:rsid w:val="0063185D"/>
    <w:rsid w:val="00631AF9"/>
    <w:rsid w:val="00631C26"/>
    <w:rsid w:val="00631C55"/>
    <w:rsid w:val="00631C74"/>
    <w:rsid w:val="00631D36"/>
    <w:rsid w:val="00631D50"/>
    <w:rsid w:val="00631D99"/>
    <w:rsid w:val="00631DA9"/>
    <w:rsid w:val="00631DD6"/>
    <w:rsid w:val="00631F3B"/>
    <w:rsid w:val="00631FAE"/>
    <w:rsid w:val="006320B2"/>
    <w:rsid w:val="006320E2"/>
    <w:rsid w:val="006320F7"/>
    <w:rsid w:val="00632117"/>
    <w:rsid w:val="00632148"/>
    <w:rsid w:val="00632228"/>
    <w:rsid w:val="006322F0"/>
    <w:rsid w:val="006322FD"/>
    <w:rsid w:val="0063235E"/>
    <w:rsid w:val="00632407"/>
    <w:rsid w:val="00632449"/>
    <w:rsid w:val="00632471"/>
    <w:rsid w:val="00632524"/>
    <w:rsid w:val="0063279F"/>
    <w:rsid w:val="0063284E"/>
    <w:rsid w:val="006328A5"/>
    <w:rsid w:val="00632910"/>
    <w:rsid w:val="00632A52"/>
    <w:rsid w:val="00632ABD"/>
    <w:rsid w:val="00632BF1"/>
    <w:rsid w:val="00632C8A"/>
    <w:rsid w:val="00632DA6"/>
    <w:rsid w:val="00632DAF"/>
    <w:rsid w:val="00632E42"/>
    <w:rsid w:val="00632E69"/>
    <w:rsid w:val="00632E93"/>
    <w:rsid w:val="00632E9D"/>
    <w:rsid w:val="00632F23"/>
    <w:rsid w:val="00632F2E"/>
    <w:rsid w:val="00632FD8"/>
    <w:rsid w:val="0063303E"/>
    <w:rsid w:val="00633043"/>
    <w:rsid w:val="0063307A"/>
    <w:rsid w:val="006330AA"/>
    <w:rsid w:val="006330D6"/>
    <w:rsid w:val="006331EF"/>
    <w:rsid w:val="00633320"/>
    <w:rsid w:val="0063334E"/>
    <w:rsid w:val="006334A8"/>
    <w:rsid w:val="00633517"/>
    <w:rsid w:val="00633631"/>
    <w:rsid w:val="006336D5"/>
    <w:rsid w:val="0063388B"/>
    <w:rsid w:val="006338E1"/>
    <w:rsid w:val="0063392B"/>
    <w:rsid w:val="00633942"/>
    <w:rsid w:val="00633A76"/>
    <w:rsid w:val="00633A9D"/>
    <w:rsid w:val="00633ACB"/>
    <w:rsid w:val="00633B66"/>
    <w:rsid w:val="00633D44"/>
    <w:rsid w:val="00633D8A"/>
    <w:rsid w:val="00633E1B"/>
    <w:rsid w:val="00633EE9"/>
    <w:rsid w:val="00633F26"/>
    <w:rsid w:val="00633FE1"/>
    <w:rsid w:val="0063400C"/>
    <w:rsid w:val="00634024"/>
    <w:rsid w:val="006340EB"/>
    <w:rsid w:val="00634139"/>
    <w:rsid w:val="00634230"/>
    <w:rsid w:val="0063426A"/>
    <w:rsid w:val="006344D5"/>
    <w:rsid w:val="0063454B"/>
    <w:rsid w:val="00634632"/>
    <w:rsid w:val="006347AF"/>
    <w:rsid w:val="00634827"/>
    <w:rsid w:val="00634829"/>
    <w:rsid w:val="00634951"/>
    <w:rsid w:val="006349A1"/>
    <w:rsid w:val="006349DB"/>
    <w:rsid w:val="00634A16"/>
    <w:rsid w:val="00634A2B"/>
    <w:rsid w:val="00634A8D"/>
    <w:rsid w:val="00634ADF"/>
    <w:rsid w:val="00634AEA"/>
    <w:rsid w:val="00634BB4"/>
    <w:rsid w:val="00634C34"/>
    <w:rsid w:val="00634CC9"/>
    <w:rsid w:val="00634D92"/>
    <w:rsid w:val="00634DFE"/>
    <w:rsid w:val="00634E3A"/>
    <w:rsid w:val="00634E3C"/>
    <w:rsid w:val="00634EC8"/>
    <w:rsid w:val="00634F3E"/>
    <w:rsid w:val="00634F86"/>
    <w:rsid w:val="00634FDA"/>
    <w:rsid w:val="00635060"/>
    <w:rsid w:val="006350F8"/>
    <w:rsid w:val="00635105"/>
    <w:rsid w:val="0063512B"/>
    <w:rsid w:val="0063517D"/>
    <w:rsid w:val="006351D7"/>
    <w:rsid w:val="006351F0"/>
    <w:rsid w:val="00635287"/>
    <w:rsid w:val="006352B8"/>
    <w:rsid w:val="006353A9"/>
    <w:rsid w:val="00635409"/>
    <w:rsid w:val="006354D6"/>
    <w:rsid w:val="00635533"/>
    <w:rsid w:val="006356F3"/>
    <w:rsid w:val="00635712"/>
    <w:rsid w:val="00635742"/>
    <w:rsid w:val="00635821"/>
    <w:rsid w:val="006358AA"/>
    <w:rsid w:val="006358B1"/>
    <w:rsid w:val="006358B3"/>
    <w:rsid w:val="006358EC"/>
    <w:rsid w:val="006359A2"/>
    <w:rsid w:val="006359B0"/>
    <w:rsid w:val="00635A31"/>
    <w:rsid w:val="00635A7C"/>
    <w:rsid w:val="00635ACD"/>
    <w:rsid w:val="00635BF6"/>
    <w:rsid w:val="00635C7A"/>
    <w:rsid w:val="00635C86"/>
    <w:rsid w:val="00635CAD"/>
    <w:rsid w:val="00635CD5"/>
    <w:rsid w:val="00635D32"/>
    <w:rsid w:val="00635E70"/>
    <w:rsid w:val="00635EC6"/>
    <w:rsid w:val="00635F23"/>
    <w:rsid w:val="00635F68"/>
    <w:rsid w:val="006361CD"/>
    <w:rsid w:val="00636229"/>
    <w:rsid w:val="006362CF"/>
    <w:rsid w:val="006363AD"/>
    <w:rsid w:val="00636452"/>
    <w:rsid w:val="006364C1"/>
    <w:rsid w:val="00636542"/>
    <w:rsid w:val="006366D9"/>
    <w:rsid w:val="006367BD"/>
    <w:rsid w:val="0063686A"/>
    <w:rsid w:val="00636936"/>
    <w:rsid w:val="00636974"/>
    <w:rsid w:val="006369F3"/>
    <w:rsid w:val="00636A25"/>
    <w:rsid w:val="00636AD1"/>
    <w:rsid w:val="00636B2E"/>
    <w:rsid w:val="00636B46"/>
    <w:rsid w:val="00636B60"/>
    <w:rsid w:val="00636B9D"/>
    <w:rsid w:val="00636BBC"/>
    <w:rsid w:val="00636CE9"/>
    <w:rsid w:val="00636D30"/>
    <w:rsid w:val="00636D79"/>
    <w:rsid w:val="00636F53"/>
    <w:rsid w:val="00636F5B"/>
    <w:rsid w:val="00636FA9"/>
    <w:rsid w:val="0063702E"/>
    <w:rsid w:val="006371BD"/>
    <w:rsid w:val="0063723B"/>
    <w:rsid w:val="006372F5"/>
    <w:rsid w:val="00637338"/>
    <w:rsid w:val="00637351"/>
    <w:rsid w:val="00637444"/>
    <w:rsid w:val="00637456"/>
    <w:rsid w:val="0063759D"/>
    <w:rsid w:val="00637615"/>
    <w:rsid w:val="006376E6"/>
    <w:rsid w:val="0063776B"/>
    <w:rsid w:val="00637787"/>
    <w:rsid w:val="0063784F"/>
    <w:rsid w:val="006379C0"/>
    <w:rsid w:val="00637A17"/>
    <w:rsid w:val="00637A7E"/>
    <w:rsid w:val="00637BA6"/>
    <w:rsid w:val="00637BBE"/>
    <w:rsid w:val="00637BE3"/>
    <w:rsid w:val="00637C15"/>
    <w:rsid w:val="00637C63"/>
    <w:rsid w:val="00637D05"/>
    <w:rsid w:val="00637D80"/>
    <w:rsid w:val="00637FF2"/>
    <w:rsid w:val="006400CE"/>
    <w:rsid w:val="00640131"/>
    <w:rsid w:val="0064013F"/>
    <w:rsid w:val="0064014A"/>
    <w:rsid w:val="00640176"/>
    <w:rsid w:val="00640331"/>
    <w:rsid w:val="00640352"/>
    <w:rsid w:val="0064036F"/>
    <w:rsid w:val="006403BA"/>
    <w:rsid w:val="0064061E"/>
    <w:rsid w:val="0064075E"/>
    <w:rsid w:val="006407F9"/>
    <w:rsid w:val="006407FA"/>
    <w:rsid w:val="006408BB"/>
    <w:rsid w:val="006408FB"/>
    <w:rsid w:val="00640931"/>
    <w:rsid w:val="00640954"/>
    <w:rsid w:val="00640AA6"/>
    <w:rsid w:val="00640AAD"/>
    <w:rsid w:val="00640AD3"/>
    <w:rsid w:val="00640AE9"/>
    <w:rsid w:val="00640CBA"/>
    <w:rsid w:val="00640CE4"/>
    <w:rsid w:val="00640DB7"/>
    <w:rsid w:val="00640F24"/>
    <w:rsid w:val="00640F44"/>
    <w:rsid w:val="00640F52"/>
    <w:rsid w:val="00640F78"/>
    <w:rsid w:val="00640F89"/>
    <w:rsid w:val="00641054"/>
    <w:rsid w:val="0064105F"/>
    <w:rsid w:val="006411C0"/>
    <w:rsid w:val="006411D1"/>
    <w:rsid w:val="006411D6"/>
    <w:rsid w:val="0064121E"/>
    <w:rsid w:val="00641241"/>
    <w:rsid w:val="006412DC"/>
    <w:rsid w:val="006412DE"/>
    <w:rsid w:val="0064134D"/>
    <w:rsid w:val="00641369"/>
    <w:rsid w:val="006413A7"/>
    <w:rsid w:val="006414EF"/>
    <w:rsid w:val="00641543"/>
    <w:rsid w:val="0064154B"/>
    <w:rsid w:val="00641569"/>
    <w:rsid w:val="00641628"/>
    <w:rsid w:val="00641644"/>
    <w:rsid w:val="00641679"/>
    <w:rsid w:val="00641695"/>
    <w:rsid w:val="006416E2"/>
    <w:rsid w:val="006416EE"/>
    <w:rsid w:val="0064174B"/>
    <w:rsid w:val="006417E9"/>
    <w:rsid w:val="0064184B"/>
    <w:rsid w:val="006418C4"/>
    <w:rsid w:val="00641906"/>
    <w:rsid w:val="0064194C"/>
    <w:rsid w:val="006419C4"/>
    <w:rsid w:val="00641ADF"/>
    <w:rsid w:val="00641AF7"/>
    <w:rsid w:val="00641B14"/>
    <w:rsid w:val="00641B9C"/>
    <w:rsid w:val="00641C3F"/>
    <w:rsid w:val="00641C40"/>
    <w:rsid w:val="00641CEA"/>
    <w:rsid w:val="00641EAB"/>
    <w:rsid w:val="00641F51"/>
    <w:rsid w:val="0064204B"/>
    <w:rsid w:val="00642255"/>
    <w:rsid w:val="0064233D"/>
    <w:rsid w:val="0064239F"/>
    <w:rsid w:val="006423AD"/>
    <w:rsid w:val="006424B4"/>
    <w:rsid w:val="00642654"/>
    <w:rsid w:val="0064268D"/>
    <w:rsid w:val="006427CC"/>
    <w:rsid w:val="00642897"/>
    <w:rsid w:val="00642998"/>
    <w:rsid w:val="00642A16"/>
    <w:rsid w:val="00642AAD"/>
    <w:rsid w:val="00642B03"/>
    <w:rsid w:val="00642BF2"/>
    <w:rsid w:val="00642DD1"/>
    <w:rsid w:val="00642F46"/>
    <w:rsid w:val="0064314F"/>
    <w:rsid w:val="00643158"/>
    <w:rsid w:val="006431FE"/>
    <w:rsid w:val="00643208"/>
    <w:rsid w:val="00643216"/>
    <w:rsid w:val="0064326C"/>
    <w:rsid w:val="006432DF"/>
    <w:rsid w:val="006433D9"/>
    <w:rsid w:val="006434DA"/>
    <w:rsid w:val="00643547"/>
    <w:rsid w:val="00643658"/>
    <w:rsid w:val="00643660"/>
    <w:rsid w:val="006436D2"/>
    <w:rsid w:val="00643700"/>
    <w:rsid w:val="0064374F"/>
    <w:rsid w:val="006437AF"/>
    <w:rsid w:val="00643875"/>
    <w:rsid w:val="006438BD"/>
    <w:rsid w:val="00643960"/>
    <w:rsid w:val="00643A61"/>
    <w:rsid w:val="00643B82"/>
    <w:rsid w:val="00643CE9"/>
    <w:rsid w:val="00643E64"/>
    <w:rsid w:val="00643E70"/>
    <w:rsid w:val="00643EAD"/>
    <w:rsid w:val="00643ECE"/>
    <w:rsid w:val="00643F5C"/>
    <w:rsid w:val="00643FDF"/>
    <w:rsid w:val="00644083"/>
    <w:rsid w:val="006440FC"/>
    <w:rsid w:val="006442AF"/>
    <w:rsid w:val="0064436C"/>
    <w:rsid w:val="00644457"/>
    <w:rsid w:val="0064447D"/>
    <w:rsid w:val="006445EC"/>
    <w:rsid w:val="006446CC"/>
    <w:rsid w:val="006446DE"/>
    <w:rsid w:val="006446FF"/>
    <w:rsid w:val="00644857"/>
    <w:rsid w:val="006448DE"/>
    <w:rsid w:val="00644919"/>
    <w:rsid w:val="0064491F"/>
    <w:rsid w:val="00644A4E"/>
    <w:rsid w:val="00644A7B"/>
    <w:rsid w:val="00644AC0"/>
    <w:rsid w:val="00644AFF"/>
    <w:rsid w:val="00644B11"/>
    <w:rsid w:val="00644B59"/>
    <w:rsid w:val="00644B6A"/>
    <w:rsid w:val="00644C64"/>
    <w:rsid w:val="00644D4E"/>
    <w:rsid w:val="00644DD2"/>
    <w:rsid w:val="00644ED7"/>
    <w:rsid w:val="00644F51"/>
    <w:rsid w:val="00644FD4"/>
    <w:rsid w:val="00644FF7"/>
    <w:rsid w:val="0064502A"/>
    <w:rsid w:val="00645207"/>
    <w:rsid w:val="006452B9"/>
    <w:rsid w:val="0064534C"/>
    <w:rsid w:val="006453A7"/>
    <w:rsid w:val="006453B6"/>
    <w:rsid w:val="006453CC"/>
    <w:rsid w:val="00645573"/>
    <w:rsid w:val="006455A9"/>
    <w:rsid w:val="006455DB"/>
    <w:rsid w:val="00645667"/>
    <w:rsid w:val="00645736"/>
    <w:rsid w:val="0064573B"/>
    <w:rsid w:val="00645760"/>
    <w:rsid w:val="006457B3"/>
    <w:rsid w:val="006457DD"/>
    <w:rsid w:val="0064586B"/>
    <w:rsid w:val="006458FE"/>
    <w:rsid w:val="0064597E"/>
    <w:rsid w:val="0064598C"/>
    <w:rsid w:val="00645A75"/>
    <w:rsid w:val="00645AC8"/>
    <w:rsid w:val="00645ACC"/>
    <w:rsid w:val="00645B34"/>
    <w:rsid w:val="00645B6E"/>
    <w:rsid w:val="00645D78"/>
    <w:rsid w:val="00645E78"/>
    <w:rsid w:val="00645EF4"/>
    <w:rsid w:val="00645FCE"/>
    <w:rsid w:val="00645FFA"/>
    <w:rsid w:val="0064603F"/>
    <w:rsid w:val="0064606F"/>
    <w:rsid w:val="00646195"/>
    <w:rsid w:val="006461C8"/>
    <w:rsid w:val="006462A0"/>
    <w:rsid w:val="006462D3"/>
    <w:rsid w:val="00646385"/>
    <w:rsid w:val="00646714"/>
    <w:rsid w:val="006467DE"/>
    <w:rsid w:val="006467F2"/>
    <w:rsid w:val="00646818"/>
    <w:rsid w:val="00646876"/>
    <w:rsid w:val="006468F9"/>
    <w:rsid w:val="006469FA"/>
    <w:rsid w:val="00646A41"/>
    <w:rsid w:val="00646ABC"/>
    <w:rsid w:val="00646B15"/>
    <w:rsid w:val="00646B18"/>
    <w:rsid w:val="00646B7A"/>
    <w:rsid w:val="00646C07"/>
    <w:rsid w:val="00646C0E"/>
    <w:rsid w:val="00646C43"/>
    <w:rsid w:val="00646D2B"/>
    <w:rsid w:val="00646D87"/>
    <w:rsid w:val="00646E6C"/>
    <w:rsid w:val="00646E71"/>
    <w:rsid w:val="00646F16"/>
    <w:rsid w:val="00646F49"/>
    <w:rsid w:val="00647006"/>
    <w:rsid w:val="00647041"/>
    <w:rsid w:val="006470A7"/>
    <w:rsid w:val="00647140"/>
    <w:rsid w:val="0064719C"/>
    <w:rsid w:val="006471AE"/>
    <w:rsid w:val="006471BF"/>
    <w:rsid w:val="00647208"/>
    <w:rsid w:val="00647210"/>
    <w:rsid w:val="0064728A"/>
    <w:rsid w:val="00647335"/>
    <w:rsid w:val="00647442"/>
    <w:rsid w:val="006474BE"/>
    <w:rsid w:val="006474E3"/>
    <w:rsid w:val="006474E7"/>
    <w:rsid w:val="0064751B"/>
    <w:rsid w:val="00647560"/>
    <w:rsid w:val="0064761B"/>
    <w:rsid w:val="0064762A"/>
    <w:rsid w:val="006476BC"/>
    <w:rsid w:val="00647733"/>
    <w:rsid w:val="00647758"/>
    <w:rsid w:val="00647766"/>
    <w:rsid w:val="0064780A"/>
    <w:rsid w:val="00647833"/>
    <w:rsid w:val="00647956"/>
    <w:rsid w:val="0064798F"/>
    <w:rsid w:val="006479BE"/>
    <w:rsid w:val="00647A69"/>
    <w:rsid w:val="00647B87"/>
    <w:rsid w:val="00647E0E"/>
    <w:rsid w:val="00647E3A"/>
    <w:rsid w:val="00647E68"/>
    <w:rsid w:val="00647FE5"/>
    <w:rsid w:val="0065004A"/>
    <w:rsid w:val="006500D0"/>
    <w:rsid w:val="006500D7"/>
    <w:rsid w:val="00650220"/>
    <w:rsid w:val="00650246"/>
    <w:rsid w:val="006502A1"/>
    <w:rsid w:val="006502CE"/>
    <w:rsid w:val="00650382"/>
    <w:rsid w:val="006503A5"/>
    <w:rsid w:val="00650502"/>
    <w:rsid w:val="006505EB"/>
    <w:rsid w:val="00650633"/>
    <w:rsid w:val="00650703"/>
    <w:rsid w:val="00650735"/>
    <w:rsid w:val="00650759"/>
    <w:rsid w:val="00650771"/>
    <w:rsid w:val="0065085B"/>
    <w:rsid w:val="006508A4"/>
    <w:rsid w:val="006508AA"/>
    <w:rsid w:val="006508BF"/>
    <w:rsid w:val="006508D3"/>
    <w:rsid w:val="006509AB"/>
    <w:rsid w:val="00650A0B"/>
    <w:rsid w:val="00650B02"/>
    <w:rsid w:val="00650B97"/>
    <w:rsid w:val="00650BEF"/>
    <w:rsid w:val="00650C3E"/>
    <w:rsid w:val="00650D10"/>
    <w:rsid w:val="00650D48"/>
    <w:rsid w:val="00650E4C"/>
    <w:rsid w:val="00650EA6"/>
    <w:rsid w:val="00650EF6"/>
    <w:rsid w:val="00650EF8"/>
    <w:rsid w:val="00650F63"/>
    <w:rsid w:val="00651197"/>
    <w:rsid w:val="00651280"/>
    <w:rsid w:val="00651314"/>
    <w:rsid w:val="00651477"/>
    <w:rsid w:val="006514D8"/>
    <w:rsid w:val="006514D9"/>
    <w:rsid w:val="0065151D"/>
    <w:rsid w:val="00651540"/>
    <w:rsid w:val="00651555"/>
    <w:rsid w:val="00651594"/>
    <w:rsid w:val="006515BA"/>
    <w:rsid w:val="006515D1"/>
    <w:rsid w:val="00651811"/>
    <w:rsid w:val="0065182E"/>
    <w:rsid w:val="0065188A"/>
    <w:rsid w:val="00651977"/>
    <w:rsid w:val="006519B3"/>
    <w:rsid w:val="006519C8"/>
    <w:rsid w:val="00651A58"/>
    <w:rsid w:val="00651A9A"/>
    <w:rsid w:val="00651AF4"/>
    <w:rsid w:val="00651C4C"/>
    <w:rsid w:val="00651F81"/>
    <w:rsid w:val="00651F8E"/>
    <w:rsid w:val="006520AF"/>
    <w:rsid w:val="006520B0"/>
    <w:rsid w:val="00652157"/>
    <w:rsid w:val="0065232A"/>
    <w:rsid w:val="00652427"/>
    <w:rsid w:val="00652517"/>
    <w:rsid w:val="0065257B"/>
    <w:rsid w:val="00652580"/>
    <w:rsid w:val="006525F4"/>
    <w:rsid w:val="00652636"/>
    <w:rsid w:val="006526D8"/>
    <w:rsid w:val="006526D9"/>
    <w:rsid w:val="006527C7"/>
    <w:rsid w:val="0065284A"/>
    <w:rsid w:val="006528DF"/>
    <w:rsid w:val="0065297D"/>
    <w:rsid w:val="006529FC"/>
    <w:rsid w:val="00652A42"/>
    <w:rsid w:val="00652A6A"/>
    <w:rsid w:val="00652A84"/>
    <w:rsid w:val="00652B2B"/>
    <w:rsid w:val="00652B8E"/>
    <w:rsid w:val="00652B97"/>
    <w:rsid w:val="00652B9F"/>
    <w:rsid w:val="00652D43"/>
    <w:rsid w:val="00652EAD"/>
    <w:rsid w:val="00652FD0"/>
    <w:rsid w:val="00653057"/>
    <w:rsid w:val="006530EA"/>
    <w:rsid w:val="00653184"/>
    <w:rsid w:val="006531CE"/>
    <w:rsid w:val="00653457"/>
    <w:rsid w:val="0065345A"/>
    <w:rsid w:val="0065356F"/>
    <w:rsid w:val="006535B8"/>
    <w:rsid w:val="006536A7"/>
    <w:rsid w:val="00653767"/>
    <w:rsid w:val="00653783"/>
    <w:rsid w:val="006537C6"/>
    <w:rsid w:val="00653873"/>
    <w:rsid w:val="00653883"/>
    <w:rsid w:val="0065388F"/>
    <w:rsid w:val="0065392F"/>
    <w:rsid w:val="0065399C"/>
    <w:rsid w:val="00653A3B"/>
    <w:rsid w:val="00653A4F"/>
    <w:rsid w:val="00653BA7"/>
    <w:rsid w:val="00653C46"/>
    <w:rsid w:val="00653CB6"/>
    <w:rsid w:val="00653CE0"/>
    <w:rsid w:val="00653FAC"/>
    <w:rsid w:val="00653FD8"/>
    <w:rsid w:val="00653FE1"/>
    <w:rsid w:val="00653FEB"/>
    <w:rsid w:val="00653FF8"/>
    <w:rsid w:val="006540D9"/>
    <w:rsid w:val="0065410A"/>
    <w:rsid w:val="00654126"/>
    <w:rsid w:val="0065414C"/>
    <w:rsid w:val="0065416F"/>
    <w:rsid w:val="006541AE"/>
    <w:rsid w:val="006541B4"/>
    <w:rsid w:val="00654285"/>
    <w:rsid w:val="006542F3"/>
    <w:rsid w:val="00654312"/>
    <w:rsid w:val="00654382"/>
    <w:rsid w:val="006543A6"/>
    <w:rsid w:val="00654462"/>
    <w:rsid w:val="006547EE"/>
    <w:rsid w:val="00654800"/>
    <w:rsid w:val="0065481A"/>
    <w:rsid w:val="00654894"/>
    <w:rsid w:val="006548FD"/>
    <w:rsid w:val="0065499A"/>
    <w:rsid w:val="006549A2"/>
    <w:rsid w:val="00654A49"/>
    <w:rsid w:val="00654A60"/>
    <w:rsid w:val="00654B43"/>
    <w:rsid w:val="00654BD9"/>
    <w:rsid w:val="00654C61"/>
    <w:rsid w:val="00654CBF"/>
    <w:rsid w:val="006550C3"/>
    <w:rsid w:val="00655318"/>
    <w:rsid w:val="00655320"/>
    <w:rsid w:val="0065537D"/>
    <w:rsid w:val="006553D2"/>
    <w:rsid w:val="0065558D"/>
    <w:rsid w:val="006555DF"/>
    <w:rsid w:val="00655670"/>
    <w:rsid w:val="00655681"/>
    <w:rsid w:val="0065583E"/>
    <w:rsid w:val="00655861"/>
    <w:rsid w:val="00655893"/>
    <w:rsid w:val="0065593B"/>
    <w:rsid w:val="006559F9"/>
    <w:rsid w:val="00655A66"/>
    <w:rsid w:val="00655A6E"/>
    <w:rsid w:val="00655B19"/>
    <w:rsid w:val="00655BCF"/>
    <w:rsid w:val="00655BDB"/>
    <w:rsid w:val="00655C9B"/>
    <w:rsid w:val="00655DFD"/>
    <w:rsid w:val="00655E9F"/>
    <w:rsid w:val="00655FA9"/>
    <w:rsid w:val="00655FD4"/>
    <w:rsid w:val="00655FD7"/>
    <w:rsid w:val="006560C9"/>
    <w:rsid w:val="00656104"/>
    <w:rsid w:val="0065614C"/>
    <w:rsid w:val="00656566"/>
    <w:rsid w:val="00656686"/>
    <w:rsid w:val="006566CB"/>
    <w:rsid w:val="006567B3"/>
    <w:rsid w:val="00656894"/>
    <w:rsid w:val="006568A0"/>
    <w:rsid w:val="006569FD"/>
    <w:rsid w:val="006569FE"/>
    <w:rsid w:val="00656AFB"/>
    <w:rsid w:val="00656BB3"/>
    <w:rsid w:val="00656C0A"/>
    <w:rsid w:val="00656C6E"/>
    <w:rsid w:val="00656D44"/>
    <w:rsid w:val="00656E3B"/>
    <w:rsid w:val="00656E40"/>
    <w:rsid w:val="00656E88"/>
    <w:rsid w:val="00656F80"/>
    <w:rsid w:val="00656FA2"/>
    <w:rsid w:val="00656FC6"/>
    <w:rsid w:val="00657006"/>
    <w:rsid w:val="0065715C"/>
    <w:rsid w:val="00657241"/>
    <w:rsid w:val="006572B2"/>
    <w:rsid w:val="006572B4"/>
    <w:rsid w:val="006572B8"/>
    <w:rsid w:val="006572F2"/>
    <w:rsid w:val="00657302"/>
    <w:rsid w:val="00657481"/>
    <w:rsid w:val="00657483"/>
    <w:rsid w:val="0065749B"/>
    <w:rsid w:val="00657664"/>
    <w:rsid w:val="00657750"/>
    <w:rsid w:val="00657781"/>
    <w:rsid w:val="0065788F"/>
    <w:rsid w:val="006578CB"/>
    <w:rsid w:val="00657989"/>
    <w:rsid w:val="006579D0"/>
    <w:rsid w:val="006579EE"/>
    <w:rsid w:val="00657B3C"/>
    <w:rsid w:val="00657D33"/>
    <w:rsid w:val="00657D98"/>
    <w:rsid w:val="00657DB9"/>
    <w:rsid w:val="00657DE0"/>
    <w:rsid w:val="00657E20"/>
    <w:rsid w:val="00657F7E"/>
    <w:rsid w:val="00660287"/>
    <w:rsid w:val="0066046D"/>
    <w:rsid w:val="00660470"/>
    <w:rsid w:val="006604E3"/>
    <w:rsid w:val="00660578"/>
    <w:rsid w:val="006605AC"/>
    <w:rsid w:val="006607D1"/>
    <w:rsid w:val="00660877"/>
    <w:rsid w:val="006609A7"/>
    <w:rsid w:val="006609DB"/>
    <w:rsid w:val="00660A2B"/>
    <w:rsid w:val="00660A40"/>
    <w:rsid w:val="00660A44"/>
    <w:rsid w:val="00660D27"/>
    <w:rsid w:val="00660E2B"/>
    <w:rsid w:val="00660ECD"/>
    <w:rsid w:val="00660EF5"/>
    <w:rsid w:val="00660F62"/>
    <w:rsid w:val="00660F79"/>
    <w:rsid w:val="00660FC9"/>
    <w:rsid w:val="00661095"/>
    <w:rsid w:val="0066112C"/>
    <w:rsid w:val="00661136"/>
    <w:rsid w:val="0066125B"/>
    <w:rsid w:val="0066129A"/>
    <w:rsid w:val="006613EB"/>
    <w:rsid w:val="006613F0"/>
    <w:rsid w:val="00661423"/>
    <w:rsid w:val="006614DE"/>
    <w:rsid w:val="00661532"/>
    <w:rsid w:val="006615C9"/>
    <w:rsid w:val="0066165C"/>
    <w:rsid w:val="0066176A"/>
    <w:rsid w:val="00661783"/>
    <w:rsid w:val="0066178A"/>
    <w:rsid w:val="006617A0"/>
    <w:rsid w:val="00661832"/>
    <w:rsid w:val="00661841"/>
    <w:rsid w:val="00661849"/>
    <w:rsid w:val="006619B8"/>
    <w:rsid w:val="00661ACB"/>
    <w:rsid w:val="00661C8B"/>
    <w:rsid w:val="00661D1E"/>
    <w:rsid w:val="00661D3C"/>
    <w:rsid w:val="00661DD8"/>
    <w:rsid w:val="00661EE9"/>
    <w:rsid w:val="00661F9A"/>
    <w:rsid w:val="006620CE"/>
    <w:rsid w:val="006620CF"/>
    <w:rsid w:val="00662109"/>
    <w:rsid w:val="006621FD"/>
    <w:rsid w:val="006622EB"/>
    <w:rsid w:val="00662389"/>
    <w:rsid w:val="006623E8"/>
    <w:rsid w:val="00662477"/>
    <w:rsid w:val="00662526"/>
    <w:rsid w:val="00662535"/>
    <w:rsid w:val="006625A7"/>
    <w:rsid w:val="00662609"/>
    <w:rsid w:val="00662666"/>
    <w:rsid w:val="006626F2"/>
    <w:rsid w:val="0066285E"/>
    <w:rsid w:val="006628B0"/>
    <w:rsid w:val="00662989"/>
    <w:rsid w:val="006629CD"/>
    <w:rsid w:val="00662B92"/>
    <w:rsid w:val="00662C41"/>
    <w:rsid w:val="00662E56"/>
    <w:rsid w:val="00662F6D"/>
    <w:rsid w:val="00662FA8"/>
    <w:rsid w:val="0066310F"/>
    <w:rsid w:val="00663157"/>
    <w:rsid w:val="006631C4"/>
    <w:rsid w:val="006632AF"/>
    <w:rsid w:val="006632B6"/>
    <w:rsid w:val="006632EA"/>
    <w:rsid w:val="00663375"/>
    <w:rsid w:val="00663384"/>
    <w:rsid w:val="00663408"/>
    <w:rsid w:val="006634BC"/>
    <w:rsid w:val="006634DA"/>
    <w:rsid w:val="006634F8"/>
    <w:rsid w:val="0066365A"/>
    <w:rsid w:val="0066366C"/>
    <w:rsid w:val="0066378A"/>
    <w:rsid w:val="0066383C"/>
    <w:rsid w:val="00663848"/>
    <w:rsid w:val="0066387C"/>
    <w:rsid w:val="00663896"/>
    <w:rsid w:val="00663932"/>
    <w:rsid w:val="0066395F"/>
    <w:rsid w:val="006639E4"/>
    <w:rsid w:val="00663A44"/>
    <w:rsid w:val="00663A56"/>
    <w:rsid w:val="00663A84"/>
    <w:rsid w:val="00663A9C"/>
    <w:rsid w:val="00663AF3"/>
    <w:rsid w:val="00663B42"/>
    <w:rsid w:val="00663BA4"/>
    <w:rsid w:val="00663C4A"/>
    <w:rsid w:val="00663CA9"/>
    <w:rsid w:val="00663D16"/>
    <w:rsid w:val="00663D36"/>
    <w:rsid w:val="00663DC3"/>
    <w:rsid w:val="00663E30"/>
    <w:rsid w:val="00663E60"/>
    <w:rsid w:val="00663F15"/>
    <w:rsid w:val="00663F33"/>
    <w:rsid w:val="00663FCA"/>
    <w:rsid w:val="00664002"/>
    <w:rsid w:val="00664027"/>
    <w:rsid w:val="00664069"/>
    <w:rsid w:val="00664339"/>
    <w:rsid w:val="00664376"/>
    <w:rsid w:val="006643C2"/>
    <w:rsid w:val="00664531"/>
    <w:rsid w:val="00664539"/>
    <w:rsid w:val="00664773"/>
    <w:rsid w:val="00664774"/>
    <w:rsid w:val="00664906"/>
    <w:rsid w:val="00664969"/>
    <w:rsid w:val="00664978"/>
    <w:rsid w:val="00664ADB"/>
    <w:rsid w:val="00664B1B"/>
    <w:rsid w:val="00664B8E"/>
    <w:rsid w:val="00664CFF"/>
    <w:rsid w:val="00664E11"/>
    <w:rsid w:val="00664E2B"/>
    <w:rsid w:val="00664E4D"/>
    <w:rsid w:val="00664E72"/>
    <w:rsid w:val="00664E93"/>
    <w:rsid w:val="00664FCD"/>
    <w:rsid w:val="00664FD8"/>
    <w:rsid w:val="00665030"/>
    <w:rsid w:val="00665176"/>
    <w:rsid w:val="0066519C"/>
    <w:rsid w:val="006651BB"/>
    <w:rsid w:val="0066546D"/>
    <w:rsid w:val="0066550C"/>
    <w:rsid w:val="0066551F"/>
    <w:rsid w:val="006656CD"/>
    <w:rsid w:val="006657C2"/>
    <w:rsid w:val="00665896"/>
    <w:rsid w:val="006659A4"/>
    <w:rsid w:val="006659B0"/>
    <w:rsid w:val="00665A24"/>
    <w:rsid w:val="00665ABE"/>
    <w:rsid w:val="00665C2E"/>
    <w:rsid w:val="00665C8E"/>
    <w:rsid w:val="00665CD9"/>
    <w:rsid w:val="00665D41"/>
    <w:rsid w:val="00665D52"/>
    <w:rsid w:val="00665E27"/>
    <w:rsid w:val="00665E9D"/>
    <w:rsid w:val="00665F99"/>
    <w:rsid w:val="00665FFB"/>
    <w:rsid w:val="00666122"/>
    <w:rsid w:val="006661E7"/>
    <w:rsid w:val="006661FA"/>
    <w:rsid w:val="00666225"/>
    <w:rsid w:val="006662E7"/>
    <w:rsid w:val="0066634E"/>
    <w:rsid w:val="00666442"/>
    <w:rsid w:val="0066651E"/>
    <w:rsid w:val="00666536"/>
    <w:rsid w:val="00666580"/>
    <w:rsid w:val="0066668B"/>
    <w:rsid w:val="0066672D"/>
    <w:rsid w:val="006667C6"/>
    <w:rsid w:val="006667EC"/>
    <w:rsid w:val="00666827"/>
    <w:rsid w:val="00666947"/>
    <w:rsid w:val="0066695C"/>
    <w:rsid w:val="00666991"/>
    <w:rsid w:val="00666A26"/>
    <w:rsid w:val="00666BA6"/>
    <w:rsid w:val="00666C04"/>
    <w:rsid w:val="00666C43"/>
    <w:rsid w:val="00666C54"/>
    <w:rsid w:val="00666CD6"/>
    <w:rsid w:val="00666DC2"/>
    <w:rsid w:val="00666E5C"/>
    <w:rsid w:val="00666ED4"/>
    <w:rsid w:val="0066701B"/>
    <w:rsid w:val="00667043"/>
    <w:rsid w:val="00667165"/>
    <w:rsid w:val="00667219"/>
    <w:rsid w:val="0066730D"/>
    <w:rsid w:val="00667351"/>
    <w:rsid w:val="0066746E"/>
    <w:rsid w:val="00667474"/>
    <w:rsid w:val="006674E2"/>
    <w:rsid w:val="00667645"/>
    <w:rsid w:val="00667659"/>
    <w:rsid w:val="006676A6"/>
    <w:rsid w:val="0066776F"/>
    <w:rsid w:val="006677C9"/>
    <w:rsid w:val="00667A8A"/>
    <w:rsid w:val="00667AEF"/>
    <w:rsid w:val="00667BCC"/>
    <w:rsid w:val="00667C22"/>
    <w:rsid w:val="00667C66"/>
    <w:rsid w:val="00667C83"/>
    <w:rsid w:val="00667D04"/>
    <w:rsid w:val="00667DDD"/>
    <w:rsid w:val="00667DE5"/>
    <w:rsid w:val="00667F19"/>
    <w:rsid w:val="00667F5B"/>
    <w:rsid w:val="00667F69"/>
    <w:rsid w:val="00670009"/>
    <w:rsid w:val="00670236"/>
    <w:rsid w:val="00670245"/>
    <w:rsid w:val="0067025A"/>
    <w:rsid w:val="00670295"/>
    <w:rsid w:val="0067029E"/>
    <w:rsid w:val="006702BE"/>
    <w:rsid w:val="00670319"/>
    <w:rsid w:val="00670326"/>
    <w:rsid w:val="00670422"/>
    <w:rsid w:val="0067044D"/>
    <w:rsid w:val="006704AF"/>
    <w:rsid w:val="00670538"/>
    <w:rsid w:val="006706BD"/>
    <w:rsid w:val="00670717"/>
    <w:rsid w:val="006709E3"/>
    <w:rsid w:val="006709F4"/>
    <w:rsid w:val="00670A28"/>
    <w:rsid w:val="00670A2A"/>
    <w:rsid w:val="00670A40"/>
    <w:rsid w:val="00670AD8"/>
    <w:rsid w:val="00670B3C"/>
    <w:rsid w:val="00670B8D"/>
    <w:rsid w:val="00670BDD"/>
    <w:rsid w:val="00670D6B"/>
    <w:rsid w:val="00670DFD"/>
    <w:rsid w:val="00670E09"/>
    <w:rsid w:val="00670ECB"/>
    <w:rsid w:val="00670F18"/>
    <w:rsid w:val="00670F73"/>
    <w:rsid w:val="00671007"/>
    <w:rsid w:val="00671024"/>
    <w:rsid w:val="006710BB"/>
    <w:rsid w:val="00671144"/>
    <w:rsid w:val="0067121B"/>
    <w:rsid w:val="0067121C"/>
    <w:rsid w:val="0067125E"/>
    <w:rsid w:val="006712AB"/>
    <w:rsid w:val="006712BE"/>
    <w:rsid w:val="00671339"/>
    <w:rsid w:val="0067148D"/>
    <w:rsid w:val="00671529"/>
    <w:rsid w:val="006715C7"/>
    <w:rsid w:val="00671772"/>
    <w:rsid w:val="00671831"/>
    <w:rsid w:val="006719A6"/>
    <w:rsid w:val="00671A04"/>
    <w:rsid w:val="00671A51"/>
    <w:rsid w:val="00671CAF"/>
    <w:rsid w:val="00671F65"/>
    <w:rsid w:val="00672119"/>
    <w:rsid w:val="00672135"/>
    <w:rsid w:val="00672197"/>
    <w:rsid w:val="006721C8"/>
    <w:rsid w:val="00672247"/>
    <w:rsid w:val="00672259"/>
    <w:rsid w:val="006722A2"/>
    <w:rsid w:val="006722B0"/>
    <w:rsid w:val="006722CB"/>
    <w:rsid w:val="006723BB"/>
    <w:rsid w:val="00672452"/>
    <w:rsid w:val="006724E2"/>
    <w:rsid w:val="00672540"/>
    <w:rsid w:val="00672549"/>
    <w:rsid w:val="0067255B"/>
    <w:rsid w:val="006725A0"/>
    <w:rsid w:val="006726CA"/>
    <w:rsid w:val="00672724"/>
    <w:rsid w:val="006727C4"/>
    <w:rsid w:val="00672866"/>
    <w:rsid w:val="00672889"/>
    <w:rsid w:val="00672B10"/>
    <w:rsid w:val="00672B8F"/>
    <w:rsid w:val="00672B97"/>
    <w:rsid w:val="00672CB3"/>
    <w:rsid w:val="00672CC9"/>
    <w:rsid w:val="00672CD2"/>
    <w:rsid w:val="00672CF3"/>
    <w:rsid w:val="00672D1E"/>
    <w:rsid w:val="00672D78"/>
    <w:rsid w:val="00672E06"/>
    <w:rsid w:val="00672E32"/>
    <w:rsid w:val="00672E8E"/>
    <w:rsid w:val="00672E9C"/>
    <w:rsid w:val="00672FB8"/>
    <w:rsid w:val="006732CC"/>
    <w:rsid w:val="00673391"/>
    <w:rsid w:val="006735B9"/>
    <w:rsid w:val="0067364A"/>
    <w:rsid w:val="00673694"/>
    <w:rsid w:val="0067379E"/>
    <w:rsid w:val="00673865"/>
    <w:rsid w:val="006738FC"/>
    <w:rsid w:val="00673A23"/>
    <w:rsid w:val="00673A50"/>
    <w:rsid w:val="00673DD3"/>
    <w:rsid w:val="00673E1C"/>
    <w:rsid w:val="00673F11"/>
    <w:rsid w:val="00673F71"/>
    <w:rsid w:val="00674098"/>
    <w:rsid w:val="006740B6"/>
    <w:rsid w:val="006741BD"/>
    <w:rsid w:val="006741C6"/>
    <w:rsid w:val="006742C5"/>
    <w:rsid w:val="006742F0"/>
    <w:rsid w:val="00674376"/>
    <w:rsid w:val="006743C3"/>
    <w:rsid w:val="0067447B"/>
    <w:rsid w:val="006744F4"/>
    <w:rsid w:val="0067456E"/>
    <w:rsid w:val="006745E8"/>
    <w:rsid w:val="00674665"/>
    <w:rsid w:val="00674672"/>
    <w:rsid w:val="00674682"/>
    <w:rsid w:val="0067470D"/>
    <w:rsid w:val="006748D5"/>
    <w:rsid w:val="006749DD"/>
    <w:rsid w:val="00674BFB"/>
    <w:rsid w:val="00674C40"/>
    <w:rsid w:val="00674D7B"/>
    <w:rsid w:val="00674DF5"/>
    <w:rsid w:val="00674E07"/>
    <w:rsid w:val="00674E70"/>
    <w:rsid w:val="00674EDE"/>
    <w:rsid w:val="00674F3D"/>
    <w:rsid w:val="006751A3"/>
    <w:rsid w:val="006751BA"/>
    <w:rsid w:val="006751D5"/>
    <w:rsid w:val="00675243"/>
    <w:rsid w:val="0067538C"/>
    <w:rsid w:val="00675468"/>
    <w:rsid w:val="006754F2"/>
    <w:rsid w:val="00675518"/>
    <w:rsid w:val="00675649"/>
    <w:rsid w:val="0067564B"/>
    <w:rsid w:val="00675703"/>
    <w:rsid w:val="0067588B"/>
    <w:rsid w:val="00675957"/>
    <w:rsid w:val="00675A00"/>
    <w:rsid w:val="00675A3A"/>
    <w:rsid w:val="00675A93"/>
    <w:rsid w:val="00675AE5"/>
    <w:rsid w:val="00675AEF"/>
    <w:rsid w:val="00675B94"/>
    <w:rsid w:val="00675B96"/>
    <w:rsid w:val="00675BEA"/>
    <w:rsid w:val="00675C03"/>
    <w:rsid w:val="00675C36"/>
    <w:rsid w:val="00675D05"/>
    <w:rsid w:val="00675D2D"/>
    <w:rsid w:val="00675E55"/>
    <w:rsid w:val="00676039"/>
    <w:rsid w:val="006760A5"/>
    <w:rsid w:val="006761A7"/>
    <w:rsid w:val="00676257"/>
    <w:rsid w:val="0067627F"/>
    <w:rsid w:val="00676456"/>
    <w:rsid w:val="006764A5"/>
    <w:rsid w:val="006764F4"/>
    <w:rsid w:val="00676554"/>
    <w:rsid w:val="00676630"/>
    <w:rsid w:val="00676678"/>
    <w:rsid w:val="0067667A"/>
    <w:rsid w:val="00676733"/>
    <w:rsid w:val="00676764"/>
    <w:rsid w:val="006767CD"/>
    <w:rsid w:val="006768F7"/>
    <w:rsid w:val="00676941"/>
    <w:rsid w:val="00676B8E"/>
    <w:rsid w:val="00676C86"/>
    <w:rsid w:val="00676EAC"/>
    <w:rsid w:val="00676F4D"/>
    <w:rsid w:val="00676FBB"/>
    <w:rsid w:val="00677094"/>
    <w:rsid w:val="006771C7"/>
    <w:rsid w:val="00677204"/>
    <w:rsid w:val="0067725D"/>
    <w:rsid w:val="00677290"/>
    <w:rsid w:val="0067733D"/>
    <w:rsid w:val="00677386"/>
    <w:rsid w:val="006774F2"/>
    <w:rsid w:val="006774F7"/>
    <w:rsid w:val="0067756C"/>
    <w:rsid w:val="0067758E"/>
    <w:rsid w:val="0067762A"/>
    <w:rsid w:val="006776FD"/>
    <w:rsid w:val="006777AD"/>
    <w:rsid w:val="0067783B"/>
    <w:rsid w:val="006778F0"/>
    <w:rsid w:val="00677993"/>
    <w:rsid w:val="00677AFF"/>
    <w:rsid w:val="00677BE1"/>
    <w:rsid w:val="00677C21"/>
    <w:rsid w:val="00677C61"/>
    <w:rsid w:val="00677C7A"/>
    <w:rsid w:val="00677CA1"/>
    <w:rsid w:val="00677CC1"/>
    <w:rsid w:val="00677D08"/>
    <w:rsid w:val="00677D74"/>
    <w:rsid w:val="00677E19"/>
    <w:rsid w:val="00677ECF"/>
    <w:rsid w:val="00677F03"/>
    <w:rsid w:val="00677FB3"/>
    <w:rsid w:val="00680045"/>
    <w:rsid w:val="006801B4"/>
    <w:rsid w:val="00680271"/>
    <w:rsid w:val="00680298"/>
    <w:rsid w:val="006802B5"/>
    <w:rsid w:val="0068044E"/>
    <w:rsid w:val="0068054B"/>
    <w:rsid w:val="006807C6"/>
    <w:rsid w:val="006807CC"/>
    <w:rsid w:val="006807E4"/>
    <w:rsid w:val="00680919"/>
    <w:rsid w:val="006809A0"/>
    <w:rsid w:val="00680A34"/>
    <w:rsid w:val="00680BAE"/>
    <w:rsid w:val="00680D2A"/>
    <w:rsid w:val="00680DDB"/>
    <w:rsid w:val="00680DFC"/>
    <w:rsid w:val="00680EEF"/>
    <w:rsid w:val="00680F9D"/>
    <w:rsid w:val="00680FBF"/>
    <w:rsid w:val="006810FB"/>
    <w:rsid w:val="006811DF"/>
    <w:rsid w:val="00681237"/>
    <w:rsid w:val="00681247"/>
    <w:rsid w:val="00681297"/>
    <w:rsid w:val="006812A9"/>
    <w:rsid w:val="00681393"/>
    <w:rsid w:val="006814CF"/>
    <w:rsid w:val="00681545"/>
    <w:rsid w:val="006815D9"/>
    <w:rsid w:val="006817BA"/>
    <w:rsid w:val="00681819"/>
    <w:rsid w:val="006818E9"/>
    <w:rsid w:val="0068190F"/>
    <w:rsid w:val="00681916"/>
    <w:rsid w:val="00681A12"/>
    <w:rsid w:val="00681BE7"/>
    <w:rsid w:val="00681C51"/>
    <w:rsid w:val="00681C7E"/>
    <w:rsid w:val="00681CF2"/>
    <w:rsid w:val="00681DBD"/>
    <w:rsid w:val="00681E07"/>
    <w:rsid w:val="00681E47"/>
    <w:rsid w:val="00681EBE"/>
    <w:rsid w:val="00681FDF"/>
    <w:rsid w:val="00681FEB"/>
    <w:rsid w:val="00682000"/>
    <w:rsid w:val="00682014"/>
    <w:rsid w:val="00682091"/>
    <w:rsid w:val="00682197"/>
    <w:rsid w:val="006821E8"/>
    <w:rsid w:val="00682226"/>
    <w:rsid w:val="00682235"/>
    <w:rsid w:val="0068224F"/>
    <w:rsid w:val="006822A1"/>
    <w:rsid w:val="0068238E"/>
    <w:rsid w:val="00682512"/>
    <w:rsid w:val="006825B8"/>
    <w:rsid w:val="006825D2"/>
    <w:rsid w:val="00682617"/>
    <w:rsid w:val="00682635"/>
    <w:rsid w:val="00682656"/>
    <w:rsid w:val="006826A1"/>
    <w:rsid w:val="006826AE"/>
    <w:rsid w:val="006826E8"/>
    <w:rsid w:val="00682703"/>
    <w:rsid w:val="0068279D"/>
    <w:rsid w:val="006827AB"/>
    <w:rsid w:val="00682902"/>
    <w:rsid w:val="00682913"/>
    <w:rsid w:val="00682962"/>
    <w:rsid w:val="00682B2D"/>
    <w:rsid w:val="00682B6D"/>
    <w:rsid w:val="00682B7A"/>
    <w:rsid w:val="00682CFC"/>
    <w:rsid w:val="00682D5F"/>
    <w:rsid w:val="00682E4B"/>
    <w:rsid w:val="00682F7C"/>
    <w:rsid w:val="0068301C"/>
    <w:rsid w:val="00683079"/>
    <w:rsid w:val="0068311F"/>
    <w:rsid w:val="006832CF"/>
    <w:rsid w:val="006832EC"/>
    <w:rsid w:val="0068331A"/>
    <w:rsid w:val="0068336C"/>
    <w:rsid w:val="00683428"/>
    <w:rsid w:val="0068351F"/>
    <w:rsid w:val="0068355E"/>
    <w:rsid w:val="0068358C"/>
    <w:rsid w:val="006835AA"/>
    <w:rsid w:val="006836FA"/>
    <w:rsid w:val="006837A0"/>
    <w:rsid w:val="006837FB"/>
    <w:rsid w:val="0068388A"/>
    <w:rsid w:val="006839B1"/>
    <w:rsid w:val="006839EE"/>
    <w:rsid w:val="00683A0C"/>
    <w:rsid w:val="00683B52"/>
    <w:rsid w:val="00683BF3"/>
    <w:rsid w:val="00683C78"/>
    <w:rsid w:val="00683CB5"/>
    <w:rsid w:val="00683D8F"/>
    <w:rsid w:val="00683DDF"/>
    <w:rsid w:val="00683ECA"/>
    <w:rsid w:val="00683F39"/>
    <w:rsid w:val="00683F96"/>
    <w:rsid w:val="00683FA2"/>
    <w:rsid w:val="00684078"/>
    <w:rsid w:val="0068411C"/>
    <w:rsid w:val="006841A6"/>
    <w:rsid w:val="0068447E"/>
    <w:rsid w:val="006845A5"/>
    <w:rsid w:val="00684693"/>
    <w:rsid w:val="00684710"/>
    <w:rsid w:val="006847FF"/>
    <w:rsid w:val="00684887"/>
    <w:rsid w:val="00684913"/>
    <w:rsid w:val="006849E5"/>
    <w:rsid w:val="00684A1E"/>
    <w:rsid w:val="00684A57"/>
    <w:rsid w:val="00684A95"/>
    <w:rsid w:val="00684C98"/>
    <w:rsid w:val="00684CB9"/>
    <w:rsid w:val="00684D9B"/>
    <w:rsid w:val="00684EB7"/>
    <w:rsid w:val="00684EF8"/>
    <w:rsid w:val="00684FE8"/>
    <w:rsid w:val="00685094"/>
    <w:rsid w:val="00685095"/>
    <w:rsid w:val="00685139"/>
    <w:rsid w:val="0068523F"/>
    <w:rsid w:val="006852C3"/>
    <w:rsid w:val="00685391"/>
    <w:rsid w:val="00685451"/>
    <w:rsid w:val="00685480"/>
    <w:rsid w:val="006854AD"/>
    <w:rsid w:val="006854AE"/>
    <w:rsid w:val="0068552A"/>
    <w:rsid w:val="0068555B"/>
    <w:rsid w:val="006855FC"/>
    <w:rsid w:val="0068562F"/>
    <w:rsid w:val="006856B5"/>
    <w:rsid w:val="0068577C"/>
    <w:rsid w:val="006857BC"/>
    <w:rsid w:val="00685801"/>
    <w:rsid w:val="0068580F"/>
    <w:rsid w:val="00685A67"/>
    <w:rsid w:val="00685A70"/>
    <w:rsid w:val="00685B66"/>
    <w:rsid w:val="00685B7D"/>
    <w:rsid w:val="00685BA4"/>
    <w:rsid w:val="00685BA5"/>
    <w:rsid w:val="00685C8C"/>
    <w:rsid w:val="00685CC2"/>
    <w:rsid w:val="00685E3E"/>
    <w:rsid w:val="00685E80"/>
    <w:rsid w:val="00685E96"/>
    <w:rsid w:val="00685FA8"/>
    <w:rsid w:val="00685FCD"/>
    <w:rsid w:val="0068606F"/>
    <w:rsid w:val="006860B6"/>
    <w:rsid w:val="006860D8"/>
    <w:rsid w:val="006860EC"/>
    <w:rsid w:val="006861C6"/>
    <w:rsid w:val="0068624E"/>
    <w:rsid w:val="00686277"/>
    <w:rsid w:val="00686336"/>
    <w:rsid w:val="00686388"/>
    <w:rsid w:val="00686558"/>
    <w:rsid w:val="006865D7"/>
    <w:rsid w:val="006865F5"/>
    <w:rsid w:val="0068683E"/>
    <w:rsid w:val="0068686A"/>
    <w:rsid w:val="00686945"/>
    <w:rsid w:val="00686A18"/>
    <w:rsid w:val="00686A5A"/>
    <w:rsid w:val="00686A92"/>
    <w:rsid w:val="00686AAF"/>
    <w:rsid w:val="00686C98"/>
    <w:rsid w:val="00686D76"/>
    <w:rsid w:val="00686E47"/>
    <w:rsid w:val="00686E59"/>
    <w:rsid w:val="00686E95"/>
    <w:rsid w:val="00686EC5"/>
    <w:rsid w:val="00686EF9"/>
    <w:rsid w:val="00686F5C"/>
    <w:rsid w:val="00686FCE"/>
    <w:rsid w:val="00687125"/>
    <w:rsid w:val="0068713D"/>
    <w:rsid w:val="00687156"/>
    <w:rsid w:val="00687194"/>
    <w:rsid w:val="0068728C"/>
    <w:rsid w:val="006872C8"/>
    <w:rsid w:val="006872E6"/>
    <w:rsid w:val="006872FF"/>
    <w:rsid w:val="0068738B"/>
    <w:rsid w:val="006873D8"/>
    <w:rsid w:val="00687505"/>
    <w:rsid w:val="0068771F"/>
    <w:rsid w:val="00687729"/>
    <w:rsid w:val="00687809"/>
    <w:rsid w:val="00687838"/>
    <w:rsid w:val="00687870"/>
    <w:rsid w:val="00687944"/>
    <w:rsid w:val="00687981"/>
    <w:rsid w:val="006879A1"/>
    <w:rsid w:val="00687AA8"/>
    <w:rsid w:val="00687BA4"/>
    <w:rsid w:val="00687BAB"/>
    <w:rsid w:val="00687BC2"/>
    <w:rsid w:val="00687C76"/>
    <w:rsid w:val="00687D23"/>
    <w:rsid w:val="00687D65"/>
    <w:rsid w:val="00687D97"/>
    <w:rsid w:val="00687EAC"/>
    <w:rsid w:val="00687F62"/>
    <w:rsid w:val="00687F7F"/>
    <w:rsid w:val="00690159"/>
    <w:rsid w:val="00690184"/>
    <w:rsid w:val="006902BA"/>
    <w:rsid w:val="006902F8"/>
    <w:rsid w:val="0069034D"/>
    <w:rsid w:val="00690658"/>
    <w:rsid w:val="0069069E"/>
    <w:rsid w:val="006906FE"/>
    <w:rsid w:val="006907FE"/>
    <w:rsid w:val="00690948"/>
    <w:rsid w:val="00690D0A"/>
    <w:rsid w:val="00690D98"/>
    <w:rsid w:val="00690DFE"/>
    <w:rsid w:val="00690E26"/>
    <w:rsid w:val="00690EB5"/>
    <w:rsid w:val="00690EC4"/>
    <w:rsid w:val="00690FD8"/>
    <w:rsid w:val="00691090"/>
    <w:rsid w:val="00691222"/>
    <w:rsid w:val="006912CB"/>
    <w:rsid w:val="0069137E"/>
    <w:rsid w:val="006913D5"/>
    <w:rsid w:val="00691412"/>
    <w:rsid w:val="00691414"/>
    <w:rsid w:val="00691579"/>
    <w:rsid w:val="006916AD"/>
    <w:rsid w:val="006916EB"/>
    <w:rsid w:val="0069178B"/>
    <w:rsid w:val="006917BD"/>
    <w:rsid w:val="0069187B"/>
    <w:rsid w:val="0069189D"/>
    <w:rsid w:val="00691910"/>
    <w:rsid w:val="00691A25"/>
    <w:rsid w:val="00691A29"/>
    <w:rsid w:val="00691A89"/>
    <w:rsid w:val="00691B6C"/>
    <w:rsid w:val="00691C72"/>
    <w:rsid w:val="00691D10"/>
    <w:rsid w:val="00691D28"/>
    <w:rsid w:val="00691D94"/>
    <w:rsid w:val="00691E11"/>
    <w:rsid w:val="00691F28"/>
    <w:rsid w:val="00691F2C"/>
    <w:rsid w:val="00691F81"/>
    <w:rsid w:val="0069200A"/>
    <w:rsid w:val="006920E7"/>
    <w:rsid w:val="0069212F"/>
    <w:rsid w:val="0069227B"/>
    <w:rsid w:val="006922D6"/>
    <w:rsid w:val="006922FE"/>
    <w:rsid w:val="0069232C"/>
    <w:rsid w:val="00692467"/>
    <w:rsid w:val="0069247D"/>
    <w:rsid w:val="0069252A"/>
    <w:rsid w:val="006926FD"/>
    <w:rsid w:val="00692771"/>
    <w:rsid w:val="00692880"/>
    <w:rsid w:val="0069297C"/>
    <w:rsid w:val="006929D9"/>
    <w:rsid w:val="00692ABF"/>
    <w:rsid w:val="00692B12"/>
    <w:rsid w:val="00692BAE"/>
    <w:rsid w:val="00692BDC"/>
    <w:rsid w:val="00692CAC"/>
    <w:rsid w:val="00692CF9"/>
    <w:rsid w:val="00692CFC"/>
    <w:rsid w:val="00692D01"/>
    <w:rsid w:val="00692D25"/>
    <w:rsid w:val="00692D26"/>
    <w:rsid w:val="00692E2C"/>
    <w:rsid w:val="00692E68"/>
    <w:rsid w:val="00692EA7"/>
    <w:rsid w:val="00692F18"/>
    <w:rsid w:val="00692F1C"/>
    <w:rsid w:val="00692F96"/>
    <w:rsid w:val="006931E7"/>
    <w:rsid w:val="0069328F"/>
    <w:rsid w:val="00693292"/>
    <w:rsid w:val="00693328"/>
    <w:rsid w:val="006934D1"/>
    <w:rsid w:val="006935F0"/>
    <w:rsid w:val="00693762"/>
    <w:rsid w:val="006937A7"/>
    <w:rsid w:val="006938CD"/>
    <w:rsid w:val="00693915"/>
    <w:rsid w:val="006939BD"/>
    <w:rsid w:val="006939ED"/>
    <w:rsid w:val="00693A2D"/>
    <w:rsid w:val="00693B47"/>
    <w:rsid w:val="00693B80"/>
    <w:rsid w:val="00693BC6"/>
    <w:rsid w:val="00693C24"/>
    <w:rsid w:val="00693C78"/>
    <w:rsid w:val="00693CDC"/>
    <w:rsid w:val="00693CDE"/>
    <w:rsid w:val="00693E37"/>
    <w:rsid w:val="00693E91"/>
    <w:rsid w:val="00693F82"/>
    <w:rsid w:val="00693FE9"/>
    <w:rsid w:val="00694109"/>
    <w:rsid w:val="0069415B"/>
    <w:rsid w:val="00694189"/>
    <w:rsid w:val="00694284"/>
    <w:rsid w:val="00694419"/>
    <w:rsid w:val="00694477"/>
    <w:rsid w:val="00694673"/>
    <w:rsid w:val="006946A8"/>
    <w:rsid w:val="006947BE"/>
    <w:rsid w:val="006947BF"/>
    <w:rsid w:val="006947E5"/>
    <w:rsid w:val="00694934"/>
    <w:rsid w:val="00694960"/>
    <w:rsid w:val="00694995"/>
    <w:rsid w:val="006949C4"/>
    <w:rsid w:val="00694C82"/>
    <w:rsid w:val="00694CFC"/>
    <w:rsid w:val="00694D60"/>
    <w:rsid w:val="00694ED9"/>
    <w:rsid w:val="00694F1C"/>
    <w:rsid w:val="00694F46"/>
    <w:rsid w:val="00694F8E"/>
    <w:rsid w:val="00694FAC"/>
    <w:rsid w:val="006950AF"/>
    <w:rsid w:val="0069512F"/>
    <w:rsid w:val="0069514F"/>
    <w:rsid w:val="0069518B"/>
    <w:rsid w:val="006951B1"/>
    <w:rsid w:val="006951BB"/>
    <w:rsid w:val="006952BC"/>
    <w:rsid w:val="00695302"/>
    <w:rsid w:val="00695358"/>
    <w:rsid w:val="00695396"/>
    <w:rsid w:val="00695472"/>
    <w:rsid w:val="0069549A"/>
    <w:rsid w:val="006954E2"/>
    <w:rsid w:val="00695525"/>
    <w:rsid w:val="00695597"/>
    <w:rsid w:val="00695694"/>
    <w:rsid w:val="00695769"/>
    <w:rsid w:val="006957DA"/>
    <w:rsid w:val="006957E2"/>
    <w:rsid w:val="00695913"/>
    <w:rsid w:val="006959A4"/>
    <w:rsid w:val="006959C1"/>
    <w:rsid w:val="00695A1E"/>
    <w:rsid w:val="00695A6E"/>
    <w:rsid w:val="00695B3A"/>
    <w:rsid w:val="00695ECF"/>
    <w:rsid w:val="00695EDE"/>
    <w:rsid w:val="00696032"/>
    <w:rsid w:val="00696074"/>
    <w:rsid w:val="006960E4"/>
    <w:rsid w:val="006960ED"/>
    <w:rsid w:val="00696173"/>
    <w:rsid w:val="006961A1"/>
    <w:rsid w:val="006961D5"/>
    <w:rsid w:val="006962D0"/>
    <w:rsid w:val="00696343"/>
    <w:rsid w:val="006963AB"/>
    <w:rsid w:val="006963C1"/>
    <w:rsid w:val="0069641F"/>
    <w:rsid w:val="006965B9"/>
    <w:rsid w:val="00696779"/>
    <w:rsid w:val="0069685C"/>
    <w:rsid w:val="0069695A"/>
    <w:rsid w:val="00696D04"/>
    <w:rsid w:val="00696E6D"/>
    <w:rsid w:val="00696F4E"/>
    <w:rsid w:val="00697069"/>
    <w:rsid w:val="006970C0"/>
    <w:rsid w:val="00697173"/>
    <w:rsid w:val="0069719E"/>
    <w:rsid w:val="0069721D"/>
    <w:rsid w:val="00697303"/>
    <w:rsid w:val="006973C4"/>
    <w:rsid w:val="006973C8"/>
    <w:rsid w:val="006974B8"/>
    <w:rsid w:val="006974E3"/>
    <w:rsid w:val="00697536"/>
    <w:rsid w:val="00697609"/>
    <w:rsid w:val="0069766D"/>
    <w:rsid w:val="006976C3"/>
    <w:rsid w:val="006978FB"/>
    <w:rsid w:val="00697951"/>
    <w:rsid w:val="0069796F"/>
    <w:rsid w:val="00697A7E"/>
    <w:rsid w:val="00697A89"/>
    <w:rsid w:val="00697AE8"/>
    <w:rsid w:val="00697B53"/>
    <w:rsid w:val="00697CEC"/>
    <w:rsid w:val="00697D7D"/>
    <w:rsid w:val="00697D87"/>
    <w:rsid w:val="00697EC5"/>
    <w:rsid w:val="006A00CE"/>
    <w:rsid w:val="006A0124"/>
    <w:rsid w:val="006A014C"/>
    <w:rsid w:val="006A0271"/>
    <w:rsid w:val="006A0302"/>
    <w:rsid w:val="006A03A6"/>
    <w:rsid w:val="006A03D2"/>
    <w:rsid w:val="006A03DF"/>
    <w:rsid w:val="006A0495"/>
    <w:rsid w:val="006A052E"/>
    <w:rsid w:val="006A0568"/>
    <w:rsid w:val="006A05C6"/>
    <w:rsid w:val="006A05EC"/>
    <w:rsid w:val="006A08CD"/>
    <w:rsid w:val="006A08D0"/>
    <w:rsid w:val="006A0921"/>
    <w:rsid w:val="006A097B"/>
    <w:rsid w:val="006A09F6"/>
    <w:rsid w:val="006A0AAE"/>
    <w:rsid w:val="006A0B39"/>
    <w:rsid w:val="006A0CEF"/>
    <w:rsid w:val="006A0CF7"/>
    <w:rsid w:val="006A0D44"/>
    <w:rsid w:val="006A0D4C"/>
    <w:rsid w:val="006A0DD1"/>
    <w:rsid w:val="006A0E9D"/>
    <w:rsid w:val="006A0F9E"/>
    <w:rsid w:val="006A0FA9"/>
    <w:rsid w:val="006A1013"/>
    <w:rsid w:val="006A1022"/>
    <w:rsid w:val="006A1141"/>
    <w:rsid w:val="006A11C2"/>
    <w:rsid w:val="006A13FB"/>
    <w:rsid w:val="006A148C"/>
    <w:rsid w:val="006A14B2"/>
    <w:rsid w:val="006A14D2"/>
    <w:rsid w:val="006A151E"/>
    <w:rsid w:val="006A15BC"/>
    <w:rsid w:val="006A1652"/>
    <w:rsid w:val="006A1784"/>
    <w:rsid w:val="006A1837"/>
    <w:rsid w:val="006A18C3"/>
    <w:rsid w:val="006A190E"/>
    <w:rsid w:val="006A191B"/>
    <w:rsid w:val="006A1926"/>
    <w:rsid w:val="006A1A9D"/>
    <w:rsid w:val="006A1B16"/>
    <w:rsid w:val="006A1B1E"/>
    <w:rsid w:val="006A1BEA"/>
    <w:rsid w:val="006A1C73"/>
    <w:rsid w:val="006A1CB1"/>
    <w:rsid w:val="006A1D7C"/>
    <w:rsid w:val="006A1E91"/>
    <w:rsid w:val="006A1E9B"/>
    <w:rsid w:val="006A1F10"/>
    <w:rsid w:val="006A1F37"/>
    <w:rsid w:val="006A1F98"/>
    <w:rsid w:val="006A1FEA"/>
    <w:rsid w:val="006A209B"/>
    <w:rsid w:val="006A20F9"/>
    <w:rsid w:val="006A21DA"/>
    <w:rsid w:val="006A2265"/>
    <w:rsid w:val="006A2281"/>
    <w:rsid w:val="006A2294"/>
    <w:rsid w:val="006A22CE"/>
    <w:rsid w:val="006A240A"/>
    <w:rsid w:val="006A242C"/>
    <w:rsid w:val="006A2484"/>
    <w:rsid w:val="006A260B"/>
    <w:rsid w:val="006A2613"/>
    <w:rsid w:val="006A274A"/>
    <w:rsid w:val="006A29E5"/>
    <w:rsid w:val="006A29EE"/>
    <w:rsid w:val="006A2ACE"/>
    <w:rsid w:val="006A2AEC"/>
    <w:rsid w:val="006A2B27"/>
    <w:rsid w:val="006A2B2D"/>
    <w:rsid w:val="006A2B61"/>
    <w:rsid w:val="006A2B7B"/>
    <w:rsid w:val="006A2BC2"/>
    <w:rsid w:val="006A2BD7"/>
    <w:rsid w:val="006A2D3C"/>
    <w:rsid w:val="006A2E83"/>
    <w:rsid w:val="006A2EE4"/>
    <w:rsid w:val="006A3084"/>
    <w:rsid w:val="006A3180"/>
    <w:rsid w:val="006A3186"/>
    <w:rsid w:val="006A31C9"/>
    <w:rsid w:val="006A32EF"/>
    <w:rsid w:val="006A3302"/>
    <w:rsid w:val="006A3318"/>
    <w:rsid w:val="006A331B"/>
    <w:rsid w:val="006A3366"/>
    <w:rsid w:val="006A33C8"/>
    <w:rsid w:val="006A3453"/>
    <w:rsid w:val="006A34C7"/>
    <w:rsid w:val="006A34F1"/>
    <w:rsid w:val="006A3533"/>
    <w:rsid w:val="006A353E"/>
    <w:rsid w:val="006A35C5"/>
    <w:rsid w:val="006A35F2"/>
    <w:rsid w:val="006A3819"/>
    <w:rsid w:val="006A391F"/>
    <w:rsid w:val="006A3A5C"/>
    <w:rsid w:val="006A3A9A"/>
    <w:rsid w:val="006A3BF2"/>
    <w:rsid w:val="006A3C2A"/>
    <w:rsid w:val="006A3E03"/>
    <w:rsid w:val="006A3F93"/>
    <w:rsid w:val="006A3FCB"/>
    <w:rsid w:val="006A401A"/>
    <w:rsid w:val="006A4258"/>
    <w:rsid w:val="006A42F0"/>
    <w:rsid w:val="006A43D4"/>
    <w:rsid w:val="006A43E3"/>
    <w:rsid w:val="006A4417"/>
    <w:rsid w:val="006A44B2"/>
    <w:rsid w:val="006A46B7"/>
    <w:rsid w:val="006A4706"/>
    <w:rsid w:val="006A47EC"/>
    <w:rsid w:val="006A485E"/>
    <w:rsid w:val="006A48A4"/>
    <w:rsid w:val="006A491B"/>
    <w:rsid w:val="006A492B"/>
    <w:rsid w:val="006A4934"/>
    <w:rsid w:val="006A49F1"/>
    <w:rsid w:val="006A4A2B"/>
    <w:rsid w:val="006A4AFB"/>
    <w:rsid w:val="006A4B24"/>
    <w:rsid w:val="006A4BA3"/>
    <w:rsid w:val="006A4BF7"/>
    <w:rsid w:val="006A4C42"/>
    <w:rsid w:val="006A4C90"/>
    <w:rsid w:val="006A4D51"/>
    <w:rsid w:val="006A4DCA"/>
    <w:rsid w:val="006A4E4E"/>
    <w:rsid w:val="006A4EBB"/>
    <w:rsid w:val="006A4FA3"/>
    <w:rsid w:val="006A501D"/>
    <w:rsid w:val="006A5094"/>
    <w:rsid w:val="006A50DF"/>
    <w:rsid w:val="006A523A"/>
    <w:rsid w:val="006A525D"/>
    <w:rsid w:val="006A5401"/>
    <w:rsid w:val="006A5431"/>
    <w:rsid w:val="006A54FC"/>
    <w:rsid w:val="006A55AD"/>
    <w:rsid w:val="006A55FB"/>
    <w:rsid w:val="006A5739"/>
    <w:rsid w:val="006A57A6"/>
    <w:rsid w:val="006A583A"/>
    <w:rsid w:val="006A591E"/>
    <w:rsid w:val="006A5B1A"/>
    <w:rsid w:val="006A5B63"/>
    <w:rsid w:val="006A5CE4"/>
    <w:rsid w:val="006A5D2C"/>
    <w:rsid w:val="006A5D81"/>
    <w:rsid w:val="006A5DD2"/>
    <w:rsid w:val="006A5E4A"/>
    <w:rsid w:val="006A5E7D"/>
    <w:rsid w:val="006A5F69"/>
    <w:rsid w:val="006A5FA0"/>
    <w:rsid w:val="006A5FF3"/>
    <w:rsid w:val="006A606B"/>
    <w:rsid w:val="006A61AD"/>
    <w:rsid w:val="006A622B"/>
    <w:rsid w:val="006A62D6"/>
    <w:rsid w:val="006A65B7"/>
    <w:rsid w:val="006A65FB"/>
    <w:rsid w:val="006A667A"/>
    <w:rsid w:val="006A6894"/>
    <w:rsid w:val="006A69A2"/>
    <w:rsid w:val="006A6A91"/>
    <w:rsid w:val="006A6ADC"/>
    <w:rsid w:val="006A6B12"/>
    <w:rsid w:val="006A6C68"/>
    <w:rsid w:val="006A6D34"/>
    <w:rsid w:val="006A6E57"/>
    <w:rsid w:val="006A6ED6"/>
    <w:rsid w:val="006A6F0F"/>
    <w:rsid w:val="006A7049"/>
    <w:rsid w:val="006A70BC"/>
    <w:rsid w:val="006A71BD"/>
    <w:rsid w:val="006A7342"/>
    <w:rsid w:val="006A742A"/>
    <w:rsid w:val="006A74A8"/>
    <w:rsid w:val="006A74C5"/>
    <w:rsid w:val="006A75B4"/>
    <w:rsid w:val="006A762A"/>
    <w:rsid w:val="006A7648"/>
    <w:rsid w:val="006A76DB"/>
    <w:rsid w:val="006A7779"/>
    <w:rsid w:val="006A78D5"/>
    <w:rsid w:val="006A7955"/>
    <w:rsid w:val="006A79C3"/>
    <w:rsid w:val="006A7AD7"/>
    <w:rsid w:val="006A7AFF"/>
    <w:rsid w:val="006A7BA6"/>
    <w:rsid w:val="006A7D3D"/>
    <w:rsid w:val="006A7E7D"/>
    <w:rsid w:val="006B0006"/>
    <w:rsid w:val="006B0178"/>
    <w:rsid w:val="006B019B"/>
    <w:rsid w:val="006B01AF"/>
    <w:rsid w:val="006B029A"/>
    <w:rsid w:val="006B02B2"/>
    <w:rsid w:val="006B02DC"/>
    <w:rsid w:val="006B0321"/>
    <w:rsid w:val="006B0500"/>
    <w:rsid w:val="006B05DE"/>
    <w:rsid w:val="006B05FE"/>
    <w:rsid w:val="006B071E"/>
    <w:rsid w:val="006B077C"/>
    <w:rsid w:val="006B078B"/>
    <w:rsid w:val="006B0806"/>
    <w:rsid w:val="006B09CC"/>
    <w:rsid w:val="006B0A49"/>
    <w:rsid w:val="006B0A8F"/>
    <w:rsid w:val="006B0BF4"/>
    <w:rsid w:val="006B0C0E"/>
    <w:rsid w:val="006B0C4F"/>
    <w:rsid w:val="006B0C55"/>
    <w:rsid w:val="006B0D4D"/>
    <w:rsid w:val="006B0F5B"/>
    <w:rsid w:val="006B0F74"/>
    <w:rsid w:val="006B0FB2"/>
    <w:rsid w:val="006B0FB3"/>
    <w:rsid w:val="006B104A"/>
    <w:rsid w:val="006B1070"/>
    <w:rsid w:val="006B10C3"/>
    <w:rsid w:val="006B138E"/>
    <w:rsid w:val="006B13EB"/>
    <w:rsid w:val="006B142E"/>
    <w:rsid w:val="006B1497"/>
    <w:rsid w:val="006B149D"/>
    <w:rsid w:val="006B14A6"/>
    <w:rsid w:val="006B150E"/>
    <w:rsid w:val="006B1520"/>
    <w:rsid w:val="006B153B"/>
    <w:rsid w:val="006B1564"/>
    <w:rsid w:val="006B1618"/>
    <w:rsid w:val="006B1763"/>
    <w:rsid w:val="006B1766"/>
    <w:rsid w:val="006B182C"/>
    <w:rsid w:val="006B1871"/>
    <w:rsid w:val="006B1A02"/>
    <w:rsid w:val="006B1A15"/>
    <w:rsid w:val="006B1A6B"/>
    <w:rsid w:val="006B1CA1"/>
    <w:rsid w:val="006B1D24"/>
    <w:rsid w:val="006B1EB6"/>
    <w:rsid w:val="006B1F02"/>
    <w:rsid w:val="006B1F41"/>
    <w:rsid w:val="006B1F6E"/>
    <w:rsid w:val="006B2080"/>
    <w:rsid w:val="006B212B"/>
    <w:rsid w:val="006B222A"/>
    <w:rsid w:val="006B22F3"/>
    <w:rsid w:val="006B2345"/>
    <w:rsid w:val="006B2348"/>
    <w:rsid w:val="006B2377"/>
    <w:rsid w:val="006B2389"/>
    <w:rsid w:val="006B2434"/>
    <w:rsid w:val="006B24AA"/>
    <w:rsid w:val="006B25CE"/>
    <w:rsid w:val="006B2626"/>
    <w:rsid w:val="006B26BC"/>
    <w:rsid w:val="006B26CB"/>
    <w:rsid w:val="006B26D8"/>
    <w:rsid w:val="006B2710"/>
    <w:rsid w:val="006B2743"/>
    <w:rsid w:val="006B288C"/>
    <w:rsid w:val="006B2982"/>
    <w:rsid w:val="006B299B"/>
    <w:rsid w:val="006B2E1E"/>
    <w:rsid w:val="006B2F6E"/>
    <w:rsid w:val="006B2FB3"/>
    <w:rsid w:val="006B3007"/>
    <w:rsid w:val="006B307E"/>
    <w:rsid w:val="006B3286"/>
    <w:rsid w:val="006B32E1"/>
    <w:rsid w:val="006B334A"/>
    <w:rsid w:val="006B3356"/>
    <w:rsid w:val="006B338A"/>
    <w:rsid w:val="006B33C4"/>
    <w:rsid w:val="006B33E1"/>
    <w:rsid w:val="006B3481"/>
    <w:rsid w:val="006B34E6"/>
    <w:rsid w:val="006B3507"/>
    <w:rsid w:val="006B356D"/>
    <w:rsid w:val="006B35CC"/>
    <w:rsid w:val="006B35F3"/>
    <w:rsid w:val="006B36A5"/>
    <w:rsid w:val="006B37D8"/>
    <w:rsid w:val="006B37EF"/>
    <w:rsid w:val="006B381B"/>
    <w:rsid w:val="006B3857"/>
    <w:rsid w:val="006B38F0"/>
    <w:rsid w:val="006B3906"/>
    <w:rsid w:val="006B393D"/>
    <w:rsid w:val="006B39A0"/>
    <w:rsid w:val="006B39C6"/>
    <w:rsid w:val="006B39CD"/>
    <w:rsid w:val="006B3A2B"/>
    <w:rsid w:val="006B3AB9"/>
    <w:rsid w:val="006B3C22"/>
    <w:rsid w:val="006B3EB6"/>
    <w:rsid w:val="006B3EF5"/>
    <w:rsid w:val="006B3F07"/>
    <w:rsid w:val="006B3F12"/>
    <w:rsid w:val="006B3F18"/>
    <w:rsid w:val="006B4071"/>
    <w:rsid w:val="006B40C7"/>
    <w:rsid w:val="006B4328"/>
    <w:rsid w:val="006B443E"/>
    <w:rsid w:val="006B465C"/>
    <w:rsid w:val="006B46A1"/>
    <w:rsid w:val="006B46B3"/>
    <w:rsid w:val="006B47AC"/>
    <w:rsid w:val="006B47CD"/>
    <w:rsid w:val="006B47D1"/>
    <w:rsid w:val="006B484E"/>
    <w:rsid w:val="006B496C"/>
    <w:rsid w:val="006B49D1"/>
    <w:rsid w:val="006B4A21"/>
    <w:rsid w:val="006B4AA0"/>
    <w:rsid w:val="006B4AE5"/>
    <w:rsid w:val="006B4B00"/>
    <w:rsid w:val="006B4B30"/>
    <w:rsid w:val="006B4C07"/>
    <w:rsid w:val="006B4C60"/>
    <w:rsid w:val="006B4EAF"/>
    <w:rsid w:val="006B4FA2"/>
    <w:rsid w:val="006B4FC0"/>
    <w:rsid w:val="006B5235"/>
    <w:rsid w:val="006B53E6"/>
    <w:rsid w:val="006B55A3"/>
    <w:rsid w:val="006B563D"/>
    <w:rsid w:val="006B579F"/>
    <w:rsid w:val="006B57B7"/>
    <w:rsid w:val="006B57E1"/>
    <w:rsid w:val="006B58A1"/>
    <w:rsid w:val="006B58CA"/>
    <w:rsid w:val="006B5900"/>
    <w:rsid w:val="006B5928"/>
    <w:rsid w:val="006B5937"/>
    <w:rsid w:val="006B5954"/>
    <w:rsid w:val="006B596C"/>
    <w:rsid w:val="006B5B74"/>
    <w:rsid w:val="006B5C58"/>
    <w:rsid w:val="006B5DC7"/>
    <w:rsid w:val="006B5DE5"/>
    <w:rsid w:val="006B5DEC"/>
    <w:rsid w:val="006B5DF8"/>
    <w:rsid w:val="006B5EFB"/>
    <w:rsid w:val="006B5F5D"/>
    <w:rsid w:val="006B5F79"/>
    <w:rsid w:val="006B5F7C"/>
    <w:rsid w:val="006B5FAF"/>
    <w:rsid w:val="006B5FF0"/>
    <w:rsid w:val="006B60C0"/>
    <w:rsid w:val="006B60F6"/>
    <w:rsid w:val="006B6112"/>
    <w:rsid w:val="006B622F"/>
    <w:rsid w:val="006B6504"/>
    <w:rsid w:val="006B66D4"/>
    <w:rsid w:val="006B671E"/>
    <w:rsid w:val="006B671F"/>
    <w:rsid w:val="006B678F"/>
    <w:rsid w:val="006B69BA"/>
    <w:rsid w:val="006B69DE"/>
    <w:rsid w:val="006B6A25"/>
    <w:rsid w:val="006B6A7A"/>
    <w:rsid w:val="006B6A9E"/>
    <w:rsid w:val="006B6D5F"/>
    <w:rsid w:val="006B6DE0"/>
    <w:rsid w:val="006B6DFF"/>
    <w:rsid w:val="006B6E63"/>
    <w:rsid w:val="006B6E86"/>
    <w:rsid w:val="006B6EC7"/>
    <w:rsid w:val="006B6F29"/>
    <w:rsid w:val="006B6F83"/>
    <w:rsid w:val="006B6FA2"/>
    <w:rsid w:val="006B7075"/>
    <w:rsid w:val="006B70FD"/>
    <w:rsid w:val="006B712D"/>
    <w:rsid w:val="006B7174"/>
    <w:rsid w:val="006B720E"/>
    <w:rsid w:val="006B726E"/>
    <w:rsid w:val="006B74D4"/>
    <w:rsid w:val="006B75E0"/>
    <w:rsid w:val="006B7757"/>
    <w:rsid w:val="006B77B7"/>
    <w:rsid w:val="006B7805"/>
    <w:rsid w:val="006B7861"/>
    <w:rsid w:val="006B79BB"/>
    <w:rsid w:val="006B7B85"/>
    <w:rsid w:val="006B7B91"/>
    <w:rsid w:val="006B7CAB"/>
    <w:rsid w:val="006B7CF9"/>
    <w:rsid w:val="006B7D8B"/>
    <w:rsid w:val="006B7E5A"/>
    <w:rsid w:val="006B7E70"/>
    <w:rsid w:val="006B7F2F"/>
    <w:rsid w:val="006B7F8A"/>
    <w:rsid w:val="006B7F9C"/>
    <w:rsid w:val="006C0004"/>
    <w:rsid w:val="006C00DA"/>
    <w:rsid w:val="006C0167"/>
    <w:rsid w:val="006C0231"/>
    <w:rsid w:val="006C0269"/>
    <w:rsid w:val="006C02EB"/>
    <w:rsid w:val="006C03C4"/>
    <w:rsid w:val="006C03E8"/>
    <w:rsid w:val="006C050B"/>
    <w:rsid w:val="006C05F4"/>
    <w:rsid w:val="006C06B1"/>
    <w:rsid w:val="006C071E"/>
    <w:rsid w:val="006C0790"/>
    <w:rsid w:val="006C0929"/>
    <w:rsid w:val="006C0983"/>
    <w:rsid w:val="006C0A2A"/>
    <w:rsid w:val="006C0B64"/>
    <w:rsid w:val="006C0BA5"/>
    <w:rsid w:val="006C0C4B"/>
    <w:rsid w:val="006C0CA6"/>
    <w:rsid w:val="006C0D11"/>
    <w:rsid w:val="006C0D1F"/>
    <w:rsid w:val="006C0DCA"/>
    <w:rsid w:val="006C0E07"/>
    <w:rsid w:val="006C0E44"/>
    <w:rsid w:val="006C0EB9"/>
    <w:rsid w:val="006C0F0B"/>
    <w:rsid w:val="006C0F76"/>
    <w:rsid w:val="006C103F"/>
    <w:rsid w:val="006C104F"/>
    <w:rsid w:val="006C1142"/>
    <w:rsid w:val="006C117C"/>
    <w:rsid w:val="006C1182"/>
    <w:rsid w:val="006C11AA"/>
    <w:rsid w:val="006C11B2"/>
    <w:rsid w:val="006C121D"/>
    <w:rsid w:val="006C1378"/>
    <w:rsid w:val="006C1397"/>
    <w:rsid w:val="006C14A7"/>
    <w:rsid w:val="006C151A"/>
    <w:rsid w:val="006C163E"/>
    <w:rsid w:val="006C166B"/>
    <w:rsid w:val="006C1674"/>
    <w:rsid w:val="006C17A5"/>
    <w:rsid w:val="006C17CB"/>
    <w:rsid w:val="006C191B"/>
    <w:rsid w:val="006C1946"/>
    <w:rsid w:val="006C19EB"/>
    <w:rsid w:val="006C1B1B"/>
    <w:rsid w:val="006C1B3C"/>
    <w:rsid w:val="006C1C9C"/>
    <w:rsid w:val="006C1D38"/>
    <w:rsid w:val="006C1EB5"/>
    <w:rsid w:val="006C1EC8"/>
    <w:rsid w:val="006C1F37"/>
    <w:rsid w:val="006C20B0"/>
    <w:rsid w:val="006C20C5"/>
    <w:rsid w:val="006C221E"/>
    <w:rsid w:val="006C2220"/>
    <w:rsid w:val="006C224D"/>
    <w:rsid w:val="006C22F3"/>
    <w:rsid w:val="006C2383"/>
    <w:rsid w:val="006C2478"/>
    <w:rsid w:val="006C25F7"/>
    <w:rsid w:val="006C25FE"/>
    <w:rsid w:val="006C26DA"/>
    <w:rsid w:val="006C26F4"/>
    <w:rsid w:val="006C2763"/>
    <w:rsid w:val="006C27C9"/>
    <w:rsid w:val="006C27F6"/>
    <w:rsid w:val="006C2906"/>
    <w:rsid w:val="006C293E"/>
    <w:rsid w:val="006C2944"/>
    <w:rsid w:val="006C2A28"/>
    <w:rsid w:val="006C2A66"/>
    <w:rsid w:val="006C2AE5"/>
    <w:rsid w:val="006C2B07"/>
    <w:rsid w:val="006C2BFE"/>
    <w:rsid w:val="006C2C95"/>
    <w:rsid w:val="006C2CDB"/>
    <w:rsid w:val="006C2D05"/>
    <w:rsid w:val="006C2D17"/>
    <w:rsid w:val="006C2DF9"/>
    <w:rsid w:val="006C2F63"/>
    <w:rsid w:val="006C2F9F"/>
    <w:rsid w:val="006C2FBD"/>
    <w:rsid w:val="006C3081"/>
    <w:rsid w:val="006C30C0"/>
    <w:rsid w:val="006C30E0"/>
    <w:rsid w:val="006C3128"/>
    <w:rsid w:val="006C316B"/>
    <w:rsid w:val="006C319F"/>
    <w:rsid w:val="006C31B1"/>
    <w:rsid w:val="006C31F0"/>
    <w:rsid w:val="006C332C"/>
    <w:rsid w:val="006C33CB"/>
    <w:rsid w:val="006C3412"/>
    <w:rsid w:val="006C3416"/>
    <w:rsid w:val="006C352A"/>
    <w:rsid w:val="006C375B"/>
    <w:rsid w:val="006C3971"/>
    <w:rsid w:val="006C39B8"/>
    <w:rsid w:val="006C3AD9"/>
    <w:rsid w:val="006C3B7F"/>
    <w:rsid w:val="006C3ECC"/>
    <w:rsid w:val="006C3F1E"/>
    <w:rsid w:val="006C3F63"/>
    <w:rsid w:val="006C3FAD"/>
    <w:rsid w:val="006C403C"/>
    <w:rsid w:val="006C40D5"/>
    <w:rsid w:val="006C423D"/>
    <w:rsid w:val="006C4312"/>
    <w:rsid w:val="006C4338"/>
    <w:rsid w:val="006C4520"/>
    <w:rsid w:val="006C4543"/>
    <w:rsid w:val="006C45F7"/>
    <w:rsid w:val="006C466F"/>
    <w:rsid w:val="006C46C0"/>
    <w:rsid w:val="006C46EB"/>
    <w:rsid w:val="006C4724"/>
    <w:rsid w:val="006C4746"/>
    <w:rsid w:val="006C486D"/>
    <w:rsid w:val="006C48D6"/>
    <w:rsid w:val="006C4AD6"/>
    <w:rsid w:val="006C4B25"/>
    <w:rsid w:val="006C4B7E"/>
    <w:rsid w:val="006C4B87"/>
    <w:rsid w:val="006C4C4E"/>
    <w:rsid w:val="006C4C8F"/>
    <w:rsid w:val="006C4E18"/>
    <w:rsid w:val="006C4E93"/>
    <w:rsid w:val="006C4EB2"/>
    <w:rsid w:val="006C4EDB"/>
    <w:rsid w:val="006C4F4E"/>
    <w:rsid w:val="006C504C"/>
    <w:rsid w:val="006C52D2"/>
    <w:rsid w:val="006C5624"/>
    <w:rsid w:val="006C56BC"/>
    <w:rsid w:val="006C574C"/>
    <w:rsid w:val="006C579D"/>
    <w:rsid w:val="006C57E2"/>
    <w:rsid w:val="006C5898"/>
    <w:rsid w:val="006C58D6"/>
    <w:rsid w:val="006C592E"/>
    <w:rsid w:val="006C59F6"/>
    <w:rsid w:val="006C5A3B"/>
    <w:rsid w:val="006C5A9D"/>
    <w:rsid w:val="006C5AF2"/>
    <w:rsid w:val="006C5B46"/>
    <w:rsid w:val="006C5CA9"/>
    <w:rsid w:val="006C5D8B"/>
    <w:rsid w:val="006C5DFB"/>
    <w:rsid w:val="006C5EE5"/>
    <w:rsid w:val="006C5F1E"/>
    <w:rsid w:val="006C5F60"/>
    <w:rsid w:val="006C61AB"/>
    <w:rsid w:val="006C62F4"/>
    <w:rsid w:val="006C634A"/>
    <w:rsid w:val="006C639E"/>
    <w:rsid w:val="006C642E"/>
    <w:rsid w:val="006C64BC"/>
    <w:rsid w:val="006C6590"/>
    <w:rsid w:val="006C6646"/>
    <w:rsid w:val="006C671A"/>
    <w:rsid w:val="006C680B"/>
    <w:rsid w:val="006C6890"/>
    <w:rsid w:val="006C6978"/>
    <w:rsid w:val="006C69F3"/>
    <w:rsid w:val="006C6A1C"/>
    <w:rsid w:val="006C6B20"/>
    <w:rsid w:val="006C6C9B"/>
    <w:rsid w:val="006C6CF4"/>
    <w:rsid w:val="006C6E66"/>
    <w:rsid w:val="006C6FE4"/>
    <w:rsid w:val="006C70F3"/>
    <w:rsid w:val="006C70F6"/>
    <w:rsid w:val="006C712F"/>
    <w:rsid w:val="006C716D"/>
    <w:rsid w:val="006C758C"/>
    <w:rsid w:val="006C7606"/>
    <w:rsid w:val="006C76D3"/>
    <w:rsid w:val="006C76EE"/>
    <w:rsid w:val="006C7791"/>
    <w:rsid w:val="006C77C3"/>
    <w:rsid w:val="006C77CF"/>
    <w:rsid w:val="006C78A9"/>
    <w:rsid w:val="006C7A05"/>
    <w:rsid w:val="006C7B24"/>
    <w:rsid w:val="006C7BA4"/>
    <w:rsid w:val="006C7C04"/>
    <w:rsid w:val="006C7C20"/>
    <w:rsid w:val="006C7C79"/>
    <w:rsid w:val="006C7D0A"/>
    <w:rsid w:val="006C7D0D"/>
    <w:rsid w:val="006C7E24"/>
    <w:rsid w:val="006C7E7F"/>
    <w:rsid w:val="006D0060"/>
    <w:rsid w:val="006D0132"/>
    <w:rsid w:val="006D0153"/>
    <w:rsid w:val="006D01D1"/>
    <w:rsid w:val="006D0335"/>
    <w:rsid w:val="006D038C"/>
    <w:rsid w:val="006D03B1"/>
    <w:rsid w:val="006D0457"/>
    <w:rsid w:val="006D04FA"/>
    <w:rsid w:val="006D05E7"/>
    <w:rsid w:val="006D0615"/>
    <w:rsid w:val="006D063B"/>
    <w:rsid w:val="006D081D"/>
    <w:rsid w:val="006D0898"/>
    <w:rsid w:val="006D08F3"/>
    <w:rsid w:val="006D0A2E"/>
    <w:rsid w:val="006D0AFB"/>
    <w:rsid w:val="006D0B2C"/>
    <w:rsid w:val="006D0B75"/>
    <w:rsid w:val="006D0BBF"/>
    <w:rsid w:val="006D0D13"/>
    <w:rsid w:val="006D0D6A"/>
    <w:rsid w:val="006D0E4C"/>
    <w:rsid w:val="006D0E70"/>
    <w:rsid w:val="006D0E7E"/>
    <w:rsid w:val="006D0E83"/>
    <w:rsid w:val="006D0F9F"/>
    <w:rsid w:val="006D11BD"/>
    <w:rsid w:val="006D1219"/>
    <w:rsid w:val="006D14C6"/>
    <w:rsid w:val="006D156D"/>
    <w:rsid w:val="006D15FD"/>
    <w:rsid w:val="006D1628"/>
    <w:rsid w:val="006D1660"/>
    <w:rsid w:val="006D1765"/>
    <w:rsid w:val="006D17AC"/>
    <w:rsid w:val="006D17C0"/>
    <w:rsid w:val="006D1840"/>
    <w:rsid w:val="006D1925"/>
    <w:rsid w:val="006D19FC"/>
    <w:rsid w:val="006D1AAE"/>
    <w:rsid w:val="006D1AB5"/>
    <w:rsid w:val="006D1B28"/>
    <w:rsid w:val="006D1C05"/>
    <w:rsid w:val="006D1C5B"/>
    <w:rsid w:val="006D1E4B"/>
    <w:rsid w:val="006D1F2A"/>
    <w:rsid w:val="006D1F4B"/>
    <w:rsid w:val="006D1F63"/>
    <w:rsid w:val="006D1FE6"/>
    <w:rsid w:val="006D20B0"/>
    <w:rsid w:val="006D20C9"/>
    <w:rsid w:val="006D2248"/>
    <w:rsid w:val="006D2277"/>
    <w:rsid w:val="006D230F"/>
    <w:rsid w:val="006D2447"/>
    <w:rsid w:val="006D2450"/>
    <w:rsid w:val="006D24AA"/>
    <w:rsid w:val="006D251F"/>
    <w:rsid w:val="006D256D"/>
    <w:rsid w:val="006D2606"/>
    <w:rsid w:val="006D2858"/>
    <w:rsid w:val="006D2919"/>
    <w:rsid w:val="006D2A4F"/>
    <w:rsid w:val="006D2BBA"/>
    <w:rsid w:val="006D2BF6"/>
    <w:rsid w:val="006D2DA1"/>
    <w:rsid w:val="006D2DAC"/>
    <w:rsid w:val="006D2DC5"/>
    <w:rsid w:val="006D2E08"/>
    <w:rsid w:val="006D2E3B"/>
    <w:rsid w:val="006D2E62"/>
    <w:rsid w:val="006D2E7F"/>
    <w:rsid w:val="006D2E96"/>
    <w:rsid w:val="006D2F5E"/>
    <w:rsid w:val="006D2FD0"/>
    <w:rsid w:val="006D3165"/>
    <w:rsid w:val="006D318F"/>
    <w:rsid w:val="006D32D8"/>
    <w:rsid w:val="006D33CC"/>
    <w:rsid w:val="006D3489"/>
    <w:rsid w:val="006D3503"/>
    <w:rsid w:val="006D3570"/>
    <w:rsid w:val="006D35EC"/>
    <w:rsid w:val="006D368B"/>
    <w:rsid w:val="006D378D"/>
    <w:rsid w:val="006D3841"/>
    <w:rsid w:val="006D384B"/>
    <w:rsid w:val="006D3A28"/>
    <w:rsid w:val="006D3C28"/>
    <w:rsid w:val="006D3C44"/>
    <w:rsid w:val="006D3D73"/>
    <w:rsid w:val="006D41AE"/>
    <w:rsid w:val="006D4242"/>
    <w:rsid w:val="006D4298"/>
    <w:rsid w:val="006D42C9"/>
    <w:rsid w:val="006D42EA"/>
    <w:rsid w:val="006D437A"/>
    <w:rsid w:val="006D4490"/>
    <w:rsid w:val="006D4491"/>
    <w:rsid w:val="006D457D"/>
    <w:rsid w:val="006D45AA"/>
    <w:rsid w:val="006D46B6"/>
    <w:rsid w:val="006D46BB"/>
    <w:rsid w:val="006D46CB"/>
    <w:rsid w:val="006D4708"/>
    <w:rsid w:val="006D4733"/>
    <w:rsid w:val="006D4856"/>
    <w:rsid w:val="006D4905"/>
    <w:rsid w:val="006D4908"/>
    <w:rsid w:val="006D499A"/>
    <w:rsid w:val="006D4AAD"/>
    <w:rsid w:val="006D4ADD"/>
    <w:rsid w:val="006D4B36"/>
    <w:rsid w:val="006D4D6C"/>
    <w:rsid w:val="006D4DE9"/>
    <w:rsid w:val="006D50ED"/>
    <w:rsid w:val="006D5116"/>
    <w:rsid w:val="006D514D"/>
    <w:rsid w:val="006D5198"/>
    <w:rsid w:val="006D51F9"/>
    <w:rsid w:val="006D5206"/>
    <w:rsid w:val="006D5211"/>
    <w:rsid w:val="006D535E"/>
    <w:rsid w:val="006D53AB"/>
    <w:rsid w:val="006D55CC"/>
    <w:rsid w:val="006D56C5"/>
    <w:rsid w:val="006D58B5"/>
    <w:rsid w:val="006D591B"/>
    <w:rsid w:val="006D5A41"/>
    <w:rsid w:val="006D5A60"/>
    <w:rsid w:val="006D5ACA"/>
    <w:rsid w:val="006D5C9A"/>
    <w:rsid w:val="006D5CF6"/>
    <w:rsid w:val="006D5E22"/>
    <w:rsid w:val="006D5F95"/>
    <w:rsid w:val="006D5FB6"/>
    <w:rsid w:val="006D5FD3"/>
    <w:rsid w:val="006D5FE7"/>
    <w:rsid w:val="006D603C"/>
    <w:rsid w:val="006D60B0"/>
    <w:rsid w:val="006D60C8"/>
    <w:rsid w:val="006D61EC"/>
    <w:rsid w:val="006D61F3"/>
    <w:rsid w:val="006D6369"/>
    <w:rsid w:val="006D63F5"/>
    <w:rsid w:val="006D64EB"/>
    <w:rsid w:val="006D64EE"/>
    <w:rsid w:val="006D669C"/>
    <w:rsid w:val="006D6892"/>
    <w:rsid w:val="006D68E2"/>
    <w:rsid w:val="006D69A6"/>
    <w:rsid w:val="006D69F5"/>
    <w:rsid w:val="006D6A61"/>
    <w:rsid w:val="006D6A78"/>
    <w:rsid w:val="006D6AD2"/>
    <w:rsid w:val="006D6B04"/>
    <w:rsid w:val="006D6B38"/>
    <w:rsid w:val="006D6BB6"/>
    <w:rsid w:val="006D6C3F"/>
    <w:rsid w:val="006D6C59"/>
    <w:rsid w:val="006D6CAE"/>
    <w:rsid w:val="006D6CD5"/>
    <w:rsid w:val="006D6D25"/>
    <w:rsid w:val="006D6DD1"/>
    <w:rsid w:val="006D6EC8"/>
    <w:rsid w:val="006D6FE0"/>
    <w:rsid w:val="006D71C8"/>
    <w:rsid w:val="006D7325"/>
    <w:rsid w:val="006D7411"/>
    <w:rsid w:val="006D750A"/>
    <w:rsid w:val="006D751F"/>
    <w:rsid w:val="006D7595"/>
    <w:rsid w:val="006D7664"/>
    <w:rsid w:val="006D7674"/>
    <w:rsid w:val="006D77B5"/>
    <w:rsid w:val="006D7960"/>
    <w:rsid w:val="006D796E"/>
    <w:rsid w:val="006D7981"/>
    <w:rsid w:val="006D7A56"/>
    <w:rsid w:val="006D7B8D"/>
    <w:rsid w:val="006D7BC4"/>
    <w:rsid w:val="006D7BFA"/>
    <w:rsid w:val="006D7E65"/>
    <w:rsid w:val="006D7E6C"/>
    <w:rsid w:val="006D7E87"/>
    <w:rsid w:val="006D7F0D"/>
    <w:rsid w:val="006D7F78"/>
    <w:rsid w:val="006E0037"/>
    <w:rsid w:val="006E006E"/>
    <w:rsid w:val="006E006F"/>
    <w:rsid w:val="006E009B"/>
    <w:rsid w:val="006E00AC"/>
    <w:rsid w:val="006E0166"/>
    <w:rsid w:val="006E025D"/>
    <w:rsid w:val="006E0283"/>
    <w:rsid w:val="006E035F"/>
    <w:rsid w:val="006E03C4"/>
    <w:rsid w:val="006E0491"/>
    <w:rsid w:val="006E04C9"/>
    <w:rsid w:val="006E058C"/>
    <w:rsid w:val="006E05C1"/>
    <w:rsid w:val="006E061B"/>
    <w:rsid w:val="006E0850"/>
    <w:rsid w:val="006E0855"/>
    <w:rsid w:val="006E08A1"/>
    <w:rsid w:val="006E095F"/>
    <w:rsid w:val="006E0978"/>
    <w:rsid w:val="006E0A57"/>
    <w:rsid w:val="006E0AC2"/>
    <w:rsid w:val="006E0AFE"/>
    <w:rsid w:val="006E0C93"/>
    <w:rsid w:val="006E0CB5"/>
    <w:rsid w:val="006E0CD4"/>
    <w:rsid w:val="006E0DB5"/>
    <w:rsid w:val="006E0DD2"/>
    <w:rsid w:val="006E0EE3"/>
    <w:rsid w:val="006E0F50"/>
    <w:rsid w:val="006E0FE2"/>
    <w:rsid w:val="006E1223"/>
    <w:rsid w:val="006E124E"/>
    <w:rsid w:val="006E12F6"/>
    <w:rsid w:val="006E1439"/>
    <w:rsid w:val="006E14D2"/>
    <w:rsid w:val="006E169C"/>
    <w:rsid w:val="006E1775"/>
    <w:rsid w:val="006E18A3"/>
    <w:rsid w:val="006E1A20"/>
    <w:rsid w:val="006E1A35"/>
    <w:rsid w:val="006E1A9C"/>
    <w:rsid w:val="006E1B28"/>
    <w:rsid w:val="006E1B40"/>
    <w:rsid w:val="006E1C1A"/>
    <w:rsid w:val="006E1DAB"/>
    <w:rsid w:val="006E1E09"/>
    <w:rsid w:val="006E1ED2"/>
    <w:rsid w:val="006E20F3"/>
    <w:rsid w:val="006E2170"/>
    <w:rsid w:val="006E2318"/>
    <w:rsid w:val="006E2461"/>
    <w:rsid w:val="006E25E3"/>
    <w:rsid w:val="006E263E"/>
    <w:rsid w:val="006E2673"/>
    <w:rsid w:val="006E2821"/>
    <w:rsid w:val="006E28FF"/>
    <w:rsid w:val="006E2915"/>
    <w:rsid w:val="006E293D"/>
    <w:rsid w:val="006E2946"/>
    <w:rsid w:val="006E296D"/>
    <w:rsid w:val="006E2A30"/>
    <w:rsid w:val="006E2A36"/>
    <w:rsid w:val="006E2B4C"/>
    <w:rsid w:val="006E2B9B"/>
    <w:rsid w:val="006E2C10"/>
    <w:rsid w:val="006E2D08"/>
    <w:rsid w:val="006E2D67"/>
    <w:rsid w:val="006E2D9F"/>
    <w:rsid w:val="006E2E47"/>
    <w:rsid w:val="006E2E5F"/>
    <w:rsid w:val="006E2F57"/>
    <w:rsid w:val="006E2FE5"/>
    <w:rsid w:val="006E2FF6"/>
    <w:rsid w:val="006E30AB"/>
    <w:rsid w:val="006E3307"/>
    <w:rsid w:val="006E3357"/>
    <w:rsid w:val="006E3392"/>
    <w:rsid w:val="006E352E"/>
    <w:rsid w:val="006E3595"/>
    <w:rsid w:val="006E3643"/>
    <w:rsid w:val="006E3676"/>
    <w:rsid w:val="006E37A0"/>
    <w:rsid w:val="006E3919"/>
    <w:rsid w:val="006E397A"/>
    <w:rsid w:val="006E3994"/>
    <w:rsid w:val="006E39B6"/>
    <w:rsid w:val="006E3A59"/>
    <w:rsid w:val="006E3B14"/>
    <w:rsid w:val="006E3B80"/>
    <w:rsid w:val="006E3BBD"/>
    <w:rsid w:val="006E3BFB"/>
    <w:rsid w:val="006E3C82"/>
    <w:rsid w:val="006E3EB0"/>
    <w:rsid w:val="006E3EE9"/>
    <w:rsid w:val="006E3F39"/>
    <w:rsid w:val="006E3FF3"/>
    <w:rsid w:val="006E40D7"/>
    <w:rsid w:val="006E4197"/>
    <w:rsid w:val="006E43BC"/>
    <w:rsid w:val="006E440D"/>
    <w:rsid w:val="006E4469"/>
    <w:rsid w:val="006E44A2"/>
    <w:rsid w:val="006E44AE"/>
    <w:rsid w:val="006E4545"/>
    <w:rsid w:val="006E456F"/>
    <w:rsid w:val="006E4591"/>
    <w:rsid w:val="006E45FF"/>
    <w:rsid w:val="006E4608"/>
    <w:rsid w:val="006E468D"/>
    <w:rsid w:val="006E473A"/>
    <w:rsid w:val="006E4970"/>
    <w:rsid w:val="006E49AA"/>
    <w:rsid w:val="006E49E4"/>
    <w:rsid w:val="006E4A06"/>
    <w:rsid w:val="006E4AFF"/>
    <w:rsid w:val="006E4BCF"/>
    <w:rsid w:val="006E4CA6"/>
    <w:rsid w:val="006E4D32"/>
    <w:rsid w:val="006E4D4A"/>
    <w:rsid w:val="006E4D76"/>
    <w:rsid w:val="006E4EFE"/>
    <w:rsid w:val="006E4F35"/>
    <w:rsid w:val="006E4F40"/>
    <w:rsid w:val="006E4F82"/>
    <w:rsid w:val="006E4FA6"/>
    <w:rsid w:val="006E508F"/>
    <w:rsid w:val="006E50A5"/>
    <w:rsid w:val="006E5374"/>
    <w:rsid w:val="006E53EB"/>
    <w:rsid w:val="006E5549"/>
    <w:rsid w:val="006E5683"/>
    <w:rsid w:val="006E56A6"/>
    <w:rsid w:val="006E5716"/>
    <w:rsid w:val="006E5720"/>
    <w:rsid w:val="006E58A3"/>
    <w:rsid w:val="006E58BE"/>
    <w:rsid w:val="006E5B44"/>
    <w:rsid w:val="006E5BB9"/>
    <w:rsid w:val="006E5CD4"/>
    <w:rsid w:val="006E5D1A"/>
    <w:rsid w:val="006E5DEA"/>
    <w:rsid w:val="006E5E8F"/>
    <w:rsid w:val="006E5EBE"/>
    <w:rsid w:val="006E5F17"/>
    <w:rsid w:val="006E5F76"/>
    <w:rsid w:val="006E5F86"/>
    <w:rsid w:val="006E6087"/>
    <w:rsid w:val="006E6114"/>
    <w:rsid w:val="006E62DA"/>
    <w:rsid w:val="006E6381"/>
    <w:rsid w:val="006E6396"/>
    <w:rsid w:val="006E6431"/>
    <w:rsid w:val="006E6453"/>
    <w:rsid w:val="006E6592"/>
    <w:rsid w:val="006E65C4"/>
    <w:rsid w:val="006E6612"/>
    <w:rsid w:val="006E6741"/>
    <w:rsid w:val="006E681E"/>
    <w:rsid w:val="006E683D"/>
    <w:rsid w:val="006E6878"/>
    <w:rsid w:val="006E68AE"/>
    <w:rsid w:val="006E68B6"/>
    <w:rsid w:val="006E69E6"/>
    <w:rsid w:val="006E6A25"/>
    <w:rsid w:val="006E6B1A"/>
    <w:rsid w:val="006E6C9F"/>
    <w:rsid w:val="006E6D6E"/>
    <w:rsid w:val="006E6E64"/>
    <w:rsid w:val="006E6F3E"/>
    <w:rsid w:val="006E6FF4"/>
    <w:rsid w:val="006E704A"/>
    <w:rsid w:val="006E711B"/>
    <w:rsid w:val="006E7147"/>
    <w:rsid w:val="006E719C"/>
    <w:rsid w:val="006E7275"/>
    <w:rsid w:val="006E72A9"/>
    <w:rsid w:val="006E73D3"/>
    <w:rsid w:val="006E742A"/>
    <w:rsid w:val="006E753B"/>
    <w:rsid w:val="006E75A4"/>
    <w:rsid w:val="006E7624"/>
    <w:rsid w:val="006E7667"/>
    <w:rsid w:val="006E7702"/>
    <w:rsid w:val="006E7751"/>
    <w:rsid w:val="006E77BB"/>
    <w:rsid w:val="006E77E1"/>
    <w:rsid w:val="006E7A02"/>
    <w:rsid w:val="006E7C91"/>
    <w:rsid w:val="006E7D07"/>
    <w:rsid w:val="006E7EBF"/>
    <w:rsid w:val="006E7F16"/>
    <w:rsid w:val="006E7F1B"/>
    <w:rsid w:val="006E7F3A"/>
    <w:rsid w:val="006F0038"/>
    <w:rsid w:val="006F00CC"/>
    <w:rsid w:val="006F01CA"/>
    <w:rsid w:val="006F02F9"/>
    <w:rsid w:val="006F03A7"/>
    <w:rsid w:val="006F03B1"/>
    <w:rsid w:val="006F041D"/>
    <w:rsid w:val="006F0440"/>
    <w:rsid w:val="006F05CD"/>
    <w:rsid w:val="006F0637"/>
    <w:rsid w:val="006F0667"/>
    <w:rsid w:val="006F066A"/>
    <w:rsid w:val="006F0760"/>
    <w:rsid w:val="006F0789"/>
    <w:rsid w:val="006F0797"/>
    <w:rsid w:val="006F086E"/>
    <w:rsid w:val="006F088F"/>
    <w:rsid w:val="006F093C"/>
    <w:rsid w:val="006F099D"/>
    <w:rsid w:val="006F0A66"/>
    <w:rsid w:val="006F0A8F"/>
    <w:rsid w:val="006F0B3C"/>
    <w:rsid w:val="006F0BA7"/>
    <w:rsid w:val="006F0BB1"/>
    <w:rsid w:val="006F0CB4"/>
    <w:rsid w:val="006F0D26"/>
    <w:rsid w:val="006F0E38"/>
    <w:rsid w:val="006F0EEE"/>
    <w:rsid w:val="006F0FE5"/>
    <w:rsid w:val="006F1004"/>
    <w:rsid w:val="006F102A"/>
    <w:rsid w:val="006F11F0"/>
    <w:rsid w:val="006F135E"/>
    <w:rsid w:val="006F1427"/>
    <w:rsid w:val="006F1453"/>
    <w:rsid w:val="006F14DE"/>
    <w:rsid w:val="006F159A"/>
    <w:rsid w:val="006F168D"/>
    <w:rsid w:val="006F16E6"/>
    <w:rsid w:val="006F1777"/>
    <w:rsid w:val="006F17B8"/>
    <w:rsid w:val="006F17BF"/>
    <w:rsid w:val="006F17D2"/>
    <w:rsid w:val="006F17E6"/>
    <w:rsid w:val="006F1808"/>
    <w:rsid w:val="006F189E"/>
    <w:rsid w:val="006F18D4"/>
    <w:rsid w:val="006F1907"/>
    <w:rsid w:val="006F190F"/>
    <w:rsid w:val="006F1968"/>
    <w:rsid w:val="006F19E0"/>
    <w:rsid w:val="006F1B3C"/>
    <w:rsid w:val="006F1BDB"/>
    <w:rsid w:val="006F1BEC"/>
    <w:rsid w:val="006F1CCD"/>
    <w:rsid w:val="006F1D28"/>
    <w:rsid w:val="006F1FAD"/>
    <w:rsid w:val="006F1FBB"/>
    <w:rsid w:val="006F1FE0"/>
    <w:rsid w:val="006F2050"/>
    <w:rsid w:val="006F2085"/>
    <w:rsid w:val="006F21A4"/>
    <w:rsid w:val="006F21CA"/>
    <w:rsid w:val="006F21DB"/>
    <w:rsid w:val="006F22B2"/>
    <w:rsid w:val="006F22C4"/>
    <w:rsid w:val="006F2404"/>
    <w:rsid w:val="006F2574"/>
    <w:rsid w:val="006F25B8"/>
    <w:rsid w:val="006F266C"/>
    <w:rsid w:val="006F2678"/>
    <w:rsid w:val="006F269F"/>
    <w:rsid w:val="006F26BD"/>
    <w:rsid w:val="006F280C"/>
    <w:rsid w:val="006F28F4"/>
    <w:rsid w:val="006F299E"/>
    <w:rsid w:val="006F29B2"/>
    <w:rsid w:val="006F29CC"/>
    <w:rsid w:val="006F29EF"/>
    <w:rsid w:val="006F2A77"/>
    <w:rsid w:val="006F2C12"/>
    <w:rsid w:val="006F2CCD"/>
    <w:rsid w:val="006F2D87"/>
    <w:rsid w:val="006F2EA4"/>
    <w:rsid w:val="006F2F83"/>
    <w:rsid w:val="006F2FFB"/>
    <w:rsid w:val="006F3045"/>
    <w:rsid w:val="006F3064"/>
    <w:rsid w:val="006F309E"/>
    <w:rsid w:val="006F331C"/>
    <w:rsid w:val="006F33C6"/>
    <w:rsid w:val="006F3401"/>
    <w:rsid w:val="006F34A8"/>
    <w:rsid w:val="006F3606"/>
    <w:rsid w:val="006F376D"/>
    <w:rsid w:val="006F3773"/>
    <w:rsid w:val="006F37E4"/>
    <w:rsid w:val="006F3804"/>
    <w:rsid w:val="006F3841"/>
    <w:rsid w:val="006F38B2"/>
    <w:rsid w:val="006F38D2"/>
    <w:rsid w:val="006F38F1"/>
    <w:rsid w:val="006F3911"/>
    <w:rsid w:val="006F391E"/>
    <w:rsid w:val="006F3A0E"/>
    <w:rsid w:val="006F3ACF"/>
    <w:rsid w:val="006F3B4B"/>
    <w:rsid w:val="006F3C33"/>
    <w:rsid w:val="006F3C47"/>
    <w:rsid w:val="006F3CD5"/>
    <w:rsid w:val="006F3CDF"/>
    <w:rsid w:val="006F3D02"/>
    <w:rsid w:val="006F3D27"/>
    <w:rsid w:val="006F3EBB"/>
    <w:rsid w:val="006F3F4A"/>
    <w:rsid w:val="006F3FBE"/>
    <w:rsid w:val="006F3FCE"/>
    <w:rsid w:val="006F3FF4"/>
    <w:rsid w:val="006F4010"/>
    <w:rsid w:val="006F404E"/>
    <w:rsid w:val="006F4113"/>
    <w:rsid w:val="006F4151"/>
    <w:rsid w:val="006F4152"/>
    <w:rsid w:val="006F4163"/>
    <w:rsid w:val="006F4386"/>
    <w:rsid w:val="006F43AE"/>
    <w:rsid w:val="006F4586"/>
    <w:rsid w:val="006F45A0"/>
    <w:rsid w:val="006F4608"/>
    <w:rsid w:val="006F46A7"/>
    <w:rsid w:val="006F4727"/>
    <w:rsid w:val="006F4848"/>
    <w:rsid w:val="006F4888"/>
    <w:rsid w:val="006F48D6"/>
    <w:rsid w:val="006F48F9"/>
    <w:rsid w:val="006F492D"/>
    <w:rsid w:val="006F4ABA"/>
    <w:rsid w:val="006F4B2E"/>
    <w:rsid w:val="006F4C12"/>
    <w:rsid w:val="006F4CD9"/>
    <w:rsid w:val="006F4EED"/>
    <w:rsid w:val="006F4F12"/>
    <w:rsid w:val="006F4F22"/>
    <w:rsid w:val="006F4F5D"/>
    <w:rsid w:val="006F504E"/>
    <w:rsid w:val="006F51D8"/>
    <w:rsid w:val="006F523A"/>
    <w:rsid w:val="006F52BC"/>
    <w:rsid w:val="006F52E1"/>
    <w:rsid w:val="006F5320"/>
    <w:rsid w:val="006F5372"/>
    <w:rsid w:val="006F549F"/>
    <w:rsid w:val="006F54A3"/>
    <w:rsid w:val="006F55A9"/>
    <w:rsid w:val="006F568F"/>
    <w:rsid w:val="006F5697"/>
    <w:rsid w:val="006F56AB"/>
    <w:rsid w:val="006F56EF"/>
    <w:rsid w:val="006F5708"/>
    <w:rsid w:val="006F57C3"/>
    <w:rsid w:val="006F5885"/>
    <w:rsid w:val="006F594A"/>
    <w:rsid w:val="006F5994"/>
    <w:rsid w:val="006F599B"/>
    <w:rsid w:val="006F5B0A"/>
    <w:rsid w:val="006F5C27"/>
    <w:rsid w:val="006F5C66"/>
    <w:rsid w:val="006F5CAA"/>
    <w:rsid w:val="006F5E98"/>
    <w:rsid w:val="006F5F45"/>
    <w:rsid w:val="006F5F46"/>
    <w:rsid w:val="006F5F4C"/>
    <w:rsid w:val="006F5F76"/>
    <w:rsid w:val="006F5F7E"/>
    <w:rsid w:val="006F62BA"/>
    <w:rsid w:val="006F6418"/>
    <w:rsid w:val="006F653B"/>
    <w:rsid w:val="006F65AF"/>
    <w:rsid w:val="006F663F"/>
    <w:rsid w:val="006F6760"/>
    <w:rsid w:val="006F68E3"/>
    <w:rsid w:val="006F6CB9"/>
    <w:rsid w:val="006F6CC9"/>
    <w:rsid w:val="006F6CEF"/>
    <w:rsid w:val="006F6CF2"/>
    <w:rsid w:val="006F6D49"/>
    <w:rsid w:val="006F6F50"/>
    <w:rsid w:val="006F7029"/>
    <w:rsid w:val="006F70E0"/>
    <w:rsid w:val="006F712F"/>
    <w:rsid w:val="006F7144"/>
    <w:rsid w:val="006F719E"/>
    <w:rsid w:val="006F72CA"/>
    <w:rsid w:val="006F72FB"/>
    <w:rsid w:val="006F7352"/>
    <w:rsid w:val="006F73C4"/>
    <w:rsid w:val="006F73D8"/>
    <w:rsid w:val="006F73DB"/>
    <w:rsid w:val="006F7414"/>
    <w:rsid w:val="006F7452"/>
    <w:rsid w:val="006F750E"/>
    <w:rsid w:val="006F75A7"/>
    <w:rsid w:val="006F75DC"/>
    <w:rsid w:val="006F75E2"/>
    <w:rsid w:val="006F7713"/>
    <w:rsid w:val="006F779C"/>
    <w:rsid w:val="006F78B9"/>
    <w:rsid w:val="006F79BE"/>
    <w:rsid w:val="006F7A46"/>
    <w:rsid w:val="006F7A77"/>
    <w:rsid w:val="006F7B19"/>
    <w:rsid w:val="006F7BA9"/>
    <w:rsid w:val="006F7BC7"/>
    <w:rsid w:val="006F7BF5"/>
    <w:rsid w:val="006F7C28"/>
    <w:rsid w:val="006F7D25"/>
    <w:rsid w:val="007000BB"/>
    <w:rsid w:val="007000BD"/>
    <w:rsid w:val="00700181"/>
    <w:rsid w:val="0070022F"/>
    <w:rsid w:val="007003EE"/>
    <w:rsid w:val="007004A3"/>
    <w:rsid w:val="007004CF"/>
    <w:rsid w:val="00700507"/>
    <w:rsid w:val="007006AB"/>
    <w:rsid w:val="00700908"/>
    <w:rsid w:val="00700980"/>
    <w:rsid w:val="00700A5C"/>
    <w:rsid w:val="00700A6A"/>
    <w:rsid w:val="00700AB4"/>
    <w:rsid w:val="00700AFF"/>
    <w:rsid w:val="00700B51"/>
    <w:rsid w:val="00700B65"/>
    <w:rsid w:val="00700D78"/>
    <w:rsid w:val="00700E24"/>
    <w:rsid w:val="00700EEA"/>
    <w:rsid w:val="00700F61"/>
    <w:rsid w:val="00700F8A"/>
    <w:rsid w:val="0070117B"/>
    <w:rsid w:val="007011CB"/>
    <w:rsid w:val="007013FB"/>
    <w:rsid w:val="00701504"/>
    <w:rsid w:val="0070155D"/>
    <w:rsid w:val="0070162C"/>
    <w:rsid w:val="00701705"/>
    <w:rsid w:val="00701745"/>
    <w:rsid w:val="0070178F"/>
    <w:rsid w:val="0070191D"/>
    <w:rsid w:val="0070196E"/>
    <w:rsid w:val="007019C1"/>
    <w:rsid w:val="007019DB"/>
    <w:rsid w:val="00701A00"/>
    <w:rsid w:val="00701AFF"/>
    <w:rsid w:val="00701BA2"/>
    <w:rsid w:val="00701CCA"/>
    <w:rsid w:val="00701E0F"/>
    <w:rsid w:val="00701EEF"/>
    <w:rsid w:val="00702191"/>
    <w:rsid w:val="00702289"/>
    <w:rsid w:val="007022C9"/>
    <w:rsid w:val="00702393"/>
    <w:rsid w:val="007023C2"/>
    <w:rsid w:val="00702593"/>
    <w:rsid w:val="007025A4"/>
    <w:rsid w:val="007025B9"/>
    <w:rsid w:val="00702631"/>
    <w:rsid w:val="0070273A"/>
    <w:rsid w:val="00702869"/>
    <w:rsid w:val="00702A5E"/>
    <w:rsid w:val="00702B21"/>
    <w:rsid w:val="00702C71"/>
    <w:rsid w:val="00702CA5"/>
    <w:rsid w:val="00702D0D"/>
    <w:rsid w:val="00702D44"/>
    <w:rsid w:val="00702F5B"/>
    <w:rsid w:val="00702F66"/>
    <w:rsid w:val="00702FE5"/>
    <w:rsid w:val="00703023"/>
    <w:rsid w:val="007030C4"/>
    <w:rsid w:val="007031D3"/>
    <w:rsid w:val="0070323A"/>
    <w:rsid w:val="007032A9"/>
    <w:rsid w:val="007032D5"/>
    <w:rsid w:val="0070339F"/>
    <w:rsid w:val="007033B2"/>
    <w:rsid w:val="007033ED"/>
    <w:rsid w:val="00703417"/>
    <w:rsid w:val="00703496"/>
    <w:rsid w:val="0070349F"/>
    <w:rsid w:val="00703559"/>
    <w:rsid w:val="007038F8"/>
    <w:rsid w:val="00703991"/>
    <w:rsid w:val="007039EA"/>
    <w:rsid w:val="00703A1A"/>
    <w:rsid w:val="00703A48"/>
    <w:rsid w:val="00703A99"/>
    <w:rsid w:val="00703B04"/>
    <w:rsid w:val="00703BE4"/>
    <w:rsid w:val="00703C04"/>
    <w:rsid w:val="00703C0B"/>
    <w:rsid w:val="00703C20"/>
    <w:rsid w:val="00703C8F"/>
    <w:rsid w:val="00703CDF"/>
    <w:rsid w:val="00703D18"/>
    <w:rsid w:val="00703D59"/>
    <w:rsid w:val="00703DA8"/>
    <w:rsid w:val="00703DCD"/>
    <w:rsid w:val="00703E9C"/>
    <w:rsid w:val="00703EB2"/>
    <w:rsid w:val="00703EFC"/>
    <w:rsid w:val="00703F3A"/>
    <w:rsid w:val="00704070"/>
    <w:rsid w:val="007041E5"/>
    <w:rsid w:val="00704283"/>
    <w:rsid w:val="0070432B"/>
    <w:rsid w:val="00704331"/>
    <w:rsid w:val="00704348"/>
    <w:rsid w:val="00704351"/>
    <w:rsid w:val="0070439E"/>
    <w:rsid w:val="007043B2"/>
    <w:rsid w:val="007044B6"/>
    <w:rsid w:val="007044F5"/>
    <w:rsid w:val="007045F6"/>
    <w:rsid w:val="00704655"/>
    <w:rsid w:val="00704741"/>
    <w:rsid w:val="00704799"/>
    <w:rsid w:val="007047B4"/>
    <w:rsid w:val="007048BF"/>
    <w:rsid w:val="007048C4"/>
    <w:rsid w:val="0070492F"/>
    <w:rsid w:val="007049E3"/>
    <w:rsid w:val="00704ACF"/>
    <w:rsid w:val="00704AF9"/>
    <w:rsid w:val="00704B04"/>
    <w:rsid w:val="00704B3C"/>
    <w:rsid w:val="00704B98"/>
    <w:rsid w:val="00704BA3"/>
    <w:rsid w:val="00704BD5"/>
    <w:rsid w:val="00705021"/>
    <w:rsid w:val="0070503F"/>
    <w:rsid w:val="0070513D"/>
    <w:rsid w:val="0070516F"/>
    <w:rsid w:val="007051C0"/>
    <w:rsid w:val="007051F4"/>
    <w:rsid w:val="0070521B"/>
    <w:rsid w:val="00705255"/>
    <w:rsid w:val="0070538B"/>
    <w:rsid w:val="007053AB"/>
    <w:rsid w:val="00705411"/>
    <w:rsid w:val="00705455"/>
    <w:rsid w:val="007054A0"/>
    <w:rsid w:val="0070554B"/>
    <w:rsid w:val="00705688"/>
    <w:rsid w:val="007056AB"/>
    <w:rsid w:val="007056FA"/>
    <w:rsid w:val="00705704"/>
    <w:rsid w:val="00705787"/>
    <w:rsid w:val="007059E5"/>
    <w:rsid w:val="00705A32"/>
    <w:rsid w:val="00705B14"/>
    <w:rsid w:val="00705C3A"/>
    <w:rsid w:val="00705C66"/>
    <w:rsid w:val="00705C97"/>
    <w:rsid w:val="00705CF6"/>
    <w:rsid w:val="00705D53"/>
    <w:rsid w:val="00705DB4"/>
    <w:rsid w:val="00705DE7"/>
    <w:rsid w:val="00705E25"/>
    <w:rsid w:val="00705E82"/>
    <w:rsid w:val="00705EDE"/>
    <w:rsid w:val="00705F41"/>
    <w:rsid w:val="00706061"/>
    <w:rsid w:val="00706096"/>
    <w:rsid w:val="00706162"/>
    <w:rsid w:val="00706205"/>
    <w:rsid w:val="007062A5"/>
    <w:rsid w:val="00706481"/>
    <w:rsid w:val="007065AC"/>
    <w:rsid w:val="00706614"/>
    <w:rsid w:val="0070668F"/>
    <w:rsid w:val="007066B3"/>
    <w:rsid w:val="007067C6"/>
    <w:rsid w:val="00706971"/>
    <w:rsid w:val="007069EC"/>
    <w:rsid w:val="00706B12"/>
    <w:rsid w:val="00706B9F"/>
    <w:rsid w:val="00706EEE"/>
    <w:rsid w:val="00706EF8"/>
    <w:rsid w:val="00706F8C"/>
    <w:rsid w:val="0070704C"/>
    <w:rsid w:val="00707148"/>
    <w:rsid w:val="00707156"/>
    <w:rsid w:val="00707167"/>
    <w:rsid w:val="00707172"/>
    <w:rsid w:val="00707289"/>
    <w:rsid w:val="00707299"/>
    <w:rsid w:val="007072D8"/>
    <w:rsid w:val="007072F7"/>
    <w:rsid w:val="0070730E"/>
    <w:rsid w:val="007073D7"/>
    <w:rsid w:val="007073DE"/>
    <w:rsid w:val="0070742E"/>
    <w:rsid w:val="00707438"/>
    <w:rsid w:val="00707451"/>
    <w:rsid w:val="007074B5"/>
    <w:rsid w:val="007075EB"/>
    <w:rsid w:val="00707603"/>
    <w:rsid w:val="007076CB"/>
    <w:rsid w:val="007076D8"/>
    <w:rsid w:val="007077A4"/>
    <w:rsid w:val="007078DF"/>
    <w:rsid w:val="007078FE"/>
    <w:rsid w:val="0070790E"/>
    <w:rsid w:val="00707A08"/>
    <w:rsid w:val="00707A80"/>
    <w:rsid w:val="00707B0E"/>
    <w:rsid w:val="00707B16"/>
    <w:rsid w:val="00707B29"/>
    <w:rsid w:val="00707BE3"/>
    <w:rsid w:val="00707C7A"/>
    <w:rsid w:val="00707D56"/>
    <w:rsid w:val="00707D97"/>
    <w:rsid w:val="00707E48"/>
    <w:rsid w:val="00707F18"/>
    <w:rsid w:val="00707F7A"/>
    <w:rsid w:val="0071003E"/>
    <w:rsid w:val="007100DF"/>
    <w:rsid w:val="00710186"/>
    <w:rsid w:val="007101E3"/>
    <w:rsid w:val="007103B5"/>
    <w:rsid w:val="0071046D"/>
    <w:rsid w:val="007105DF"/>
    <w:rsid w:val="0071069A"/>
    <w:rsid w:val="0071078B"/>
    <w:rsid w:val="007107A2"/>
    <w:rsid w:val="00710888"/>
    <w:rsid w:val="00710A75"/>
    <w:rsid w:val="00710B0A"/>
    <w:rsid w:val="00710C03"/>
    <w:rsid w:val="00710C7E"/>
    <w:rsid w:val="00710CC9"/>
    <w:rsid w:val="00710D84"/>
    <w:rsid w:val="00710DDE"/>
    <w:rsid w:val="00710DE5"/>
    <w:rsid w:val="00710E45"/>
    <w:rsid w:val="00710E7D"/>
    <w:rsid w:val="007110CE"/>
    <w:rsid w:val="00711107"/>
    <w:rsid w:val="00711134"/>
    <w:rsid w:val="007111DF"/>
    <w:rsid w:val="00711257"/>
    <w:rsid w:val="0071127C"/>
    <w:rsid w:val="00711329"/>
    <w:rsid w:val="007113E0"/>
    <w:rsid w:val="0071146C"/>
    <w:rsid w:val="00711576"/>
    <w:rsid w:val="007115D5"/>
    <w:rsid w:val="0071169F"/>
    <w:rsid w:val="007116EF"/>
    <w:rsid w:val="007117BD"/>
    <w:rsid w:val="00711857"/>
    <w:rsid w:val="00711899"/>
    <w:rsid w:val="0071191B"/>
    <w:rsid w:val="007119D3"/>
    <w:rsid w:val="007119D5"/>
    <w:rsid w:val="00711AB4"/>
    <w:rsid w:val="00711B4C"/>
    <w:rsid w:val="00711C21"/>
    <w:rsid w:val="00711C38"/>
    <w:rsid w:val="00711C3B"/>
    <w:rsid w:val="00711C3C"/>
    <w:rsid w:val="00711C76"/>
    <w:rsid w:val="00711CB4"/>
    <w:rsid w:val="00711DC8"/>
    <w:rsid w:val="00711EAC"/>
    <w:rsid w:val="00711ECA"/>
    <w:rsid w:val="00711F3C"/>
    <w:rsid w:val="00711F82"/>
    <w:rsid w:val="00712028"/>
    <w:rsid w:val="007120A4"/>
    <w:rsid w:val="007120BD"/>
    <w:rsid w:val="0071214A"/>
    <w:rsid w:val="0071219E"/>
    <w:rsid w:val="00712352"/>
    <w:rsid w:val="007123EA"/>
    <w:rsid w:val="007123F9"/>
    <w:rsid w:val="00712456"/>
    <w:rsid w:val="007124B6"/>
    <w:rsid w:val="00712562"/>
    <w:rsid w:val="00712607"/>
    <w:rsid w:val="0071266C"/>
    <w:rsid w:val="007126BF"/>
    <w:rsid w:val="007126E7"/>
    <w:rsid w:val="0071273F"/>
    <w:rsid w:val="007128AE"/>
    <w:rsid w:val="0071293A"/>
    <w:rsid w:val="0071296E"/>
    <w:rsid w:val="007129D2"/>
    <w:rsid w:val="00712A52"/>
    <w:rsid w:val="00712AAE"/>
    <w:rsid w:val="00712B55"/>
    <w:rsid w:val="00712BD3"/>
    <w:rsid w:val="00712C08"/>
    <w:rsid w:val="00712CDF"/>
    <w:rsid w:val="00712CF5"/>
    <w:rsid w:val="00712D52"/>
    <w:rsid w:val="00712DCA"/>
    <w:rsid w:val="00713113"/>
    <w:rsid w:val="00713135"/>
    <w:rsid w:val="00713179"/>
    <w:rsid w:val="00713277"/>
    <w:rsid w:val="00713351"/>
    <w:rsid w:val="007133B7"/>
    <w:rsid w:val="00713409"/>
    <w:rsid w:val="0071344A"/>
    <w:rsid w:val="007136CE"/>
    <w:rsid w:val="0071373F"/>
    <w:rsid w:val="007137A1"/>
    <w:rsid w:val="007137EA"/>
    <w:rsid w:val="0071382E"/>
    <w:rsid w:val="00713985"/>
    <w:rsid w:val="00713ADB"/>
    <w:rsid w:val="00713B01"/>
    <w:rsid w:val="00713BC1"/>
    <w:rsid w:val="00713CBB"/>
    <w:rsid w:val="00713CE8"/>
    <w:rsid w:val="00713DAB"/>
    <w:rsid w:val="00713FD0"/>
    <w:rsid w:val="00713FF0"/>
    <w:rsid w:val="0071408F"/>
    <w:rsid w:val="00714261"/>
    <w:rsid w:val="007142BF"/>
    <w:rsid w:val="007142FC"/>
    <w:rsid w:val="007143F1"/>
    <w:rsid w:val="007144DB"/>
    <w:rsid w:val="007145BF"/>
    <w:rsid w:val="00714615"/>
    <w:rsid w:val="007146C5"/>
    <w:rsid w:val="007146EE"/>
    <w:rsid w:val="00714783"/>
    <w:rsid w:val="00714817"/>
    <w:rsid w:val="00714A08"/>
    <w:rsid w:val="00714A2B"/>
    <w:rsid w:val="00714A33"/>
    <w:rsid w:val="00714C01"/>
    <w:rsid w:val="00714C2B"/>
    <w:rsid w:val="00714C61"/>
    <w:rsid w:val="00714CC3"/>
    <w:rsid w:val="00714CD7"/>
    <w:rsid w:val="00714D14"/>
    <w:rsid w:val="00714DFB"/>
    <w:rsid w:val="00714DFE"/>
    <w:rsid w:val="00714E27"/>
    <w:rsid w:val="00714EAB"/>
    <w:rsid w:val="00714EBB"/>
    <w:rsid w:val="00714F77"/>
    <w:rsid w:val="00714F82"/>
    <w:rsid w:val="0071503B"/>
    <w:rsid w:val="0071506B"/>
    <w:rsid w:val="007151FC"/>
    <w:rsid w:val="007152E7"/>
    <w:rsid w:val="00715358"/>
    <w:rsid w:val="00715540"/>
    <w:rsid w:val="00715542"/>
    <w:rsid w:val="00715642"/>
    <w:rsid w:val="00715686"/>
    <w:rsid w:val="00715716"/>
    <w:rsid w:val="007157EB"/>
    <w:rsid w:val="0071590C"/>
    <w:rsid w:val="00715946"/>
    <w:rsid w:val="00715957"/>
    <w:rsid w:val="0071597F"/>
    <w:rsid w:val="00715B3F"/>
    <w:rsid w:val="00715B6B"/>
    <w:rsid w:val="00715BA3"/>
    <w:rsid w:val="00715BF8"/>
    <w:rsid w:val="00715C22"/>
    <w:rsid w:val="00715D1F"/>
    <w:rsid w:val="00715DD8"/>
    <w:rsid w:val="00715E80"/>
    <w:rsid w:val="00716057"/>
    <w:rsid w:val="00716065"/>
    <w:rsid w:val="00716078"/>
    <w:rsid w:val="007160D1"/>
    <w:rsid w:val="007161A6"/>
    <w:rsid w:val="007161C7"/>
    <w:rsid w:val="0071622B"/>
    <w:rsid w:val="00716273"/>
    <w:rsid w:val="007163E6"/>
    <w:rsid w:val="007164B8"/>
    <w:rsid w:val="00716558"/>
    <w:rsid w:val="007165DE"/>
    <w:rsid w:val="007165E2"/>
    <w:rsid w:val="00716664"/>
    <w:rsid w:val="007167D1"/>
    <w:rsid w:val="00716803"/>
    <w:rsid w:val="007168F1"/>
    <w:rsid w:val="00716B20"/>
    <w:rsid w:val="00716B79"/>
    <w:rsid w:val="00716BCE"/>
    <w:rsid w:val="00716CCC"/>
    <w:rsid w:val="00716D41"/>
    <w:rsid w:val="00716DB0"/>
    <w:rsid w:val="00716DE4"/>
    <w:rsid w:val="00716DF4"/>
    <w:rsid w:val="00716EBA"/>
    <w:rsid w:val="00716ECC"/>
    <w:rsid w:val="00717044"/>
    <w:rsid w:val="00717156"/>
    <w:rsid w:val="007171C9"/>
    <w:rsid w:val="0071730A"/>
    <w:rsid w:val="00717326"/>
    <w:rsid w:val="00717372"/>
    <w:rsid w:val="0071739B"/>
    <w:rsid w:val="007173A3"/>
    <w:rsid w:val="0071740D"/>
    <w:rsid w:val="007174C6"/>
    <w:rsid w:val="0071752B"/>
    <w:rsid w:val="00717837"/>
    <w:rsid w:val="00717873"/>
    <w:rsid w:val="007178F2"/>
    <w:rsid w:val="00717998"/>
    <w:rsid w:val="00717A63"/>
    <w:rsid w:val="00717AB9"/>
    <w:rsid w:val="00717BF7"/>
    <w:rsid w:val="00717CAF"/>
    <w:rsid w:val="00717E9B"/>
    <w:rsid w:val="00717FB5"/>
    <w:rsid w:val="007200BA"/>
    <w:rsid w:val="007200EA"/>
    <w:rsid w:val="007200F5"/>
    <w:rsid w:val="007201AC"/>
    <w:rsid w:val="007201B2"/>
    <w:rsid w:val="0072032B"/>
    <w:rsid w:val="0072032F"/>
    <w:rsid w:val="00720433"/>
    <w:rsid w:val="00720467"/>
    <w:rsid w:val="00720503"/>
    <w:rsid w:val="00720527"/>
    <w:rsid w:val="00720558"/>
    <w:rsid w:val="007205B1"/>
    <w:rsid w:val="007205DE"/>
    <w:rsid w:val="0072064F"/>
    <w:rsid w:val="00720718"/>
    <w:rsid w:val="00720880"/>
    <w:rsid w:val="00720886"/>
    <w:rsid w:val="0072088D"/>
    <w:rsid w:val="0072094B"/>
    <w:rsid w:val="0072095F"/>
    <w:rsid w:val="00720A16"/>
    <w:rsid w:val="00720B6C"/>
    <w:rsid w:val="00720C94"/>
    <w:rsid w:val="00720F06"/>
    <w:rsid w:val="0072101B"/>
    <w:rsid w:val="007210E3"/>
    <w:rsid w:val="00721136"/>
    <w:rsid w:val="0072113A"/>
    <w:rsid w:val="007212C5"/>
    <w:rsid w:val="007212E8"/>
    <w:rsid w:val="007214BC"/>
    <w:rsid w:val="0072150E"/>
    <w:rsid w:val="007215FF"/>
    <w:rsid w:val="0072168E"/>
    <w:rsid w:val="00721778"/>
    <w:rsid w:val="0072177E"/>
    <w:rsid w:val="007217D2"/>
    <w:rsid w:val="00721810"/>
    <w:rsid w:val="00721837"/>
    <w:rsid w:val="007218CB"/>
    <w:rsid w:val="007218F1"/>
    <w:rsid w:val="00721A38"/>
    <w:rsid w:val="00721AED"/>
    <w:rsid w:val="00721BA4"/>
    <w:rsid w:val="00721BFD"/>
    <w:rsid w:val="00721C18"/>
    <w:rsid w:val="00721C90"/>
    <w:rsid w:val="00721CED"/>
    <w:rsid w:val="00721D09"/>
    <w:rsid w:val="00721D24"/>
    <w:rsid w:val="00722007"/>
    <w:rsid w:val="00722124"/>
    <w:rsid w:val="00722162"/>
    <w:rsid w:val="007221F9"/>
    <w:rsid w:val="007222DD"/>
    <w:rsid w:val="007223A7"/>
    <w:rsid w:val="007224D7"/>
    <w:rsid w:val="00722649"/>
    <w:rsid w:val="007226D1"/>
    <w:rsid w:val="00722752"/>
    <w:rsid w:val="00722780"/>
    <w:rsid w:val="007227C7"/>
    <w:rsid w:val="007227FD"/>
    <w:rsid w:val="0072285E"/>
    <w:rsid w:val="00722946"/>
    <w:rsid w:val="00722AA8"/>
    <w:rsid w:val="00722AB0"/>
    <w:rsid w:val="00722BE6"/>
    <w:rsid w:val="00722C50"/>
    <w:rsid w:val="00722CC2"/>
    <w:rsid w:val="00722CD1"/>
    <w:rsid w:val="00722CE0"/>
    <w:rsid w:val="00722EDE"/>
    <w:rsid w:val="00722F3A"/>
    <w:rsid w:val="00722F9F"/>
    <w:rsid w:val="00722FB6"/>
    <w:rsid w:val="00723098"/>
    <w:rsid w:val="007230E4"/>
    <w:rsid w:val="007230F2"/>
    <w:rsid w:val="00723167"/>
    <w:rsid w:val="0072318D"/>
    <w:rsid w:val="0072322C"/>
    <w:rsid w:val="0072329C"/>
    <w:rsid w:val="007234D2"/>
    <w:rsid w:val="007234F4"/>
    <w:rsid w:val="007234F7"/>
    <w:rsid w:val="007235AB"/>
    <w:rsid w:val="00723659"/>
    <w:rsid w:val="00723792"/>
    <w:rsid w:val="00723876"/>
    <w:rsid w:val="007238E3"/>
    <w:rsid w:val="007239E7"/>
    <w:rsid w:val="00723AA7"/>
    <w:rsid w:val="00723B1A"/>
    <w:rsid w:val="00723BB2"/>
    <w:rsid w:val="00723BF3"/>
    <w:rsid w:val="00723C44"/>
    <w:rsid w:val="00723CB1"/>
    <w:rsid w:val="00723CE4"/>
    <w:rsid w:val="00723E27"/>
    <w:rsid w:val="00723EA7"/>
    <w:rsid w:val="00723ED0"/>
    <w:rsid w:val="00724082"/>
    <w:rsid w:val="007240A1"/>
    <w:rsid w:val="007240BA"/>
    <w:rsid w:val="00724153"/>
    <w:rsid w:val="00724377"/>
    <w:rsid w:val="0072442B"/>
    <w:rsid w:val="007244A9"/>
    <w:rsid w:val="00724538"/>
    <w:rsid w:val="0072459F"/>
    <w:rsid w:val="007245FD"/>
    <w:rsid w:val="0072469C"/>
    <w:rsid w:val="007247C0"/>
    <w:rsid w:val="007247FC"/>
    <w:rsid w:val="007248E1"/>
    <w:rsid w:val="00724958"/>
    <w:rsid w:val="00724A31"/>
    <w:rsid w:val="00724A54"/>
    <w:rsid w:val="00724A8E"/>
    <w:rsid w:val="00724AE8"/>
    <w:rsid w:val="00724B05"/>
    <w:rsid w:val="00724BFD"/>
    <w:rsid w:val="00724D82"/>
    <w:rsid w:val="00724DE2"/>
    <w:rsid w:val="00724E70"/>
    <w:rsid w:val="00725055"/>
    <w:rsid w:val="0072512A"/>
    <w:rsid w:val="0072513D"/>
    <w:rsid w:val="0072520F"/>
    <w:rsid w:val="00725291"/>
    <w:rsid w:val="007252C6"/>
    <w:rsid w:val="007252F1"/>
    <w:rsid w:val="00725449"/>
    <w:rsid w:val="00725519"/>
    <w:rsid w:val="0072559E"/>
    <w:rsid w:val="0072570E"/>
    <w:rsid w:val="007257F7"/>
    <w:rsid w:val="007258A1"/>
    <w:rsid w:val="007258AB"/>
    <w:rsid w:val="00725A4D"/>
    <w:rsid w:val="00725A5E"/>
    <w:rsid w:val="00725A61"/>
    <w:rsid w:val="00725B8C"/>
    <w:rsid w:val="00725CFB"/>
    <w:rsid w:val="00725DFE"/>
    <w:rsid w:val="00725E0D"/>
    <w:rsid w:val="00725E3D"/>
    <w:rsid w:val="00725E7E"/>
    <w:rsid w:val="00725F1B"/>
    <w:rsid w:val="00725F65"/>
    <w:rsid w:val="00725FBA"/>
    <w:rsid w:val="00726042"/>
    <w:rsid w:val="0072609D"/>
    <w:rsid w:val="007260C1"/>
    <w:rsid w:val="007260C6"/>
    <w:rsid w:val="007260C9"/>
    <w:rsid w:val="007261FD"/>
    <w:rsid w:val="0072623D"/>
    <w:rsid w:val="007263D2"/>
    <w:rsid w:val="0072645F"/>
    <w:rsid w:val="007264F4"/>
    <w:rsid w:val="007264F7"/>
    <w:rsid w:val="00726529"/>
    <w:rsid w:val="00726559"/>
    <w:rsid w:val="0072662F"/>
    <w:rsid w:val="00726694"/>
    <w:rsid w:val="007266F4"/>
    <w:rsid w:val="00726738"/>
    <w:rsid w:val="00726769"/>
    <w:rsid w:val="00726829"/>
    <w:rsid w:val="007268D4"/>
    <w:rsid w:val="007269F8"/>
    <w:rsid w:val="00726A19"/>
    <w:rsid w:val="00726B58"/>
    <w:rsid w:val="00726C1E"/>
    <w:rsid w:val="00726E9C"/>
    <w:rsid w:val="00726EC6"/>
    <w:rsid w:val="00726EFD"/>
    <w:rsid w:val="00726FF3"/>
    <w:rsid w:val="0072710F"/>
    <w:rsid w:val="0072718B"/>
    <w:rsid w:val="0072721E"/>
    <w:rsid w:val="00727272"/>
    <w:rsid w:val="00727286"/>
    <w:rsid w:val="00727499"/>
    <w:rsid w:val="007274BD"/>
    <w:rsid w:val="0072756B"/>
    <w:rsid w:val="007275AD"/>
    <w:rsid w:val="0072763F"/>
    <w:rsid w:val="0072776D"/>
    <w:rsid w:val="00727854"/>
    <w:rsid w:val="007278DF"/>
    <w:rsid w:val="00727971"/>
    <w:rsid w:val="00727B8C"/>
    <w:rsid w:val="00727C2C"/>
    <w:rsid w:val="00727C5A"/>
    <w:rsid w:val="00727DCE"/>
    <w:rsid w:val="00727DEE"/>
    <w:rsid w:val="00727ECE"/>
    <w:rsid w:val="00727F13"/>
    <w:rsid w:val="00727F8C"/>
    <w:rsid w:val="00730002"/>
    <w:rsid w:val="0073005D"/>
    <w:rsid w:val="00730091"/>
    <w:rsid w:val="007300B8"/>
    <w:rsid w:val="007300EE"/>
    <w:rsid w:val="00730172"/>
    <w:rsid w:val="0073037D"/>
    <w:rsid w:val="007303C2"/>
    <w:rsid w:val="00730421"/>
    <w:rsid w:val="00730513"/>
    <w:rsid w:val="0073059A"/>
    <w:rsid w:val="00730614"/>
    <w:rsid w:val="0073066E"/>
    <w:rsid w:val="007306DF"/>
    <w:rsid w:val="007307CF"/>
    <w:rsid w:val="00730AB3"/>
    <w:rsid w:val="00730C02"/>
    <w:rsid w:val="00730C70"/>
    <w:rsid w:val="00730DD8"/>
    <w:rsid w:val="00730E6E"/>
    <w:rsid w:val="00730EE7"/>
    <w:rsid w:val="00730EED"/>
    <w:rsid w:val="00730F62"/>
    <w:rsid w:val="0073102B"/>
    <w:rsid w:val="00731138"/>
    <w:rsid w:val="00731166"/>
    <w:rsid w:val="007311AA"/>
    <w:rsid w:val="007311B7"/>
    <w:rsid w:val="007311CA"/>
    <w:rsid w:val="0073136B"/>
    <w:rsid w:val="007313BB"/>
    <w:rsid w:val="007314DF"/>
    <w:rsid w:val="00731500"/>
    <w:rsid w:val="0073151A"/>
    <w:rsid w:val="00731588"/>
    <w:rsid w:val="007315C8"/>
    <w:rsid w:val="00731604"/>
    <w:rsid w:val="00731642"/>
    <w:rsid w:val="0073164E"/>
    <w:rsid w:val="00731672"/>
    <w:rsid w:val="007316ED"/>
    <w:rsid w:val="0073172A"/>
    <w:rsid w:val="007318A9"/>
    <w:rsid w:val="007319A9"/>
    <w:rsid w:val="007319C0"/>
    <w:rsid w:val="00731A99"/>
    <w:rsid w:val="00731AC7"/>
    <w:rsid w:val="00731B95"/>
    <w:rsid w:val="00731BBF"/>
    <w:rsid w:val="00731BF2"/>
    <w:rsid w:val="00731C8D"/>
    <w:rsid w:val="00731CC3"/>
    <w:rsid w:val="00731D36"/>
    <w:rsid w:val="00731E43"/>
    <w:rsid w:val="00731E47"/>
    <w:rsid w:val="00731F11"/>
    <w:rsid w:val="00731F30"/>
    <w:rsid w:val="00731F36"/>
    <w:rsid w:val="00731F41"/>
    <w:rsid w:val="00731FCE"/>
    <w:rsid w:val="007321C5"/>
    <w:rsid w:val="00732411"/>
    <w:rsid w:val="0073247D"/>
    <w:rsid w:val="00732487"/>
    <w:rsid w:val="00732495"/>
    <w:rsid w:val="007324C8"/>
    <w:rsid w:val="007324E4"/>
    <w:rsid w:val="007325CD"/>
    <w:rsid w:val="00732687"/>
    <w:rsid w:val="00732722"/>
    <w:rsid w:val="007327D5"/>
    <w:rsid w:val="0073281E"/>
    <w:rsid w:val="00732882"/>
    <w:rsid w:val="007328B9"/>
    <w:rsid w:val="007328D6"/>
    <w:rsid w:val="0073296C"/>
    <w:rsid w:val="007329AA"/>
    <w:rsid w:val="007329E0"/>
    <w:rsid w:val="00732B5A"/>
    <w:rsid w:val="00732C0E"/>
    <w:rsid w:val="00732C19"/>
    <w:rsid w:val="00732CC0"/>
    <w:rsid w:val="00732D75"/>
    <w:rsid w:val="00732F36"/>
    <w:rsid w:val="00732F80"/>
    <w:rsid w:val="00732FD1"/>
    <w:rsid w:val="0073301F"/>
    <w:rsid w:val="00733083"/>
    <w:rsid w:val="00733154"/>
    <w:rsid w:val="00733191"/>
    <w:rsid w:val="0073327F"/>
    <w:rsid w:val="007332CC"/>
    <w:rsid w:val="007332CD"/>
    <w:rsid w:val="00733395"/>
    <w:rsid w:val="007333B4"/>
    <w:rsid w:val="007333BA"/>
    <w:rsid w:val="007334F9"/>
    <w:rsid w:val="007335AD"/>
    <w:rsid w:val="00733699"/>
    <w:rsid w:val="007336A0"/>
    <w:rsid w:val="007336A6"/>
    <w:rsid w:val="007337D2"/>
    <w:rsid w:val="0073383D"/>
    <w:rsid w:val="00733864"/>
    <w:rsid w:val="007339A7"/>
    <w:rsid w:val="007339F6"/>
    <w:rsid w:val="00733A10"/>
    <w:rsid w:val="00733A4D"/>
    <w:rsid w:val="00733B0B"/>
    <w:rsid w:val="00733BA6"/>
    <w:rsid w:val="00733BEB"/>
    <w:rsid w:val="00733C23"/>
    <w:rsid w:val="00733C84"/>
    <w:rsid w:val="00733D34"/>
    <w:rsid w:val="00733D39"/>
    <w:rsid w:val="00733E7F"/>
    <w:rsid w:val="00733F78"/>
    <w:rsid w:val="00733F95"/>
    <w:rsid w:val="00733FFA"/>
    <w:rsid w:val="00734076"/>
    <w:rsid w:val="00734099"/>
    <w:rsid w:val="00734128"/>
    <w:rsid w:val="00734178"/>
    <w:rsid w:val="007342B5"/>
    <w:rsid w:val="00734377"/>
    <w:rsid w:val="007343B5"/>
    <w:rsid w:val="007343DF"/>
    <w:rsid w:val="007344A0"/>
    <w:rsid w:val="0073454C"/>
    <w:rsid w:val="007345C6"/>
    <w:rsid w:val="007345D2"/>
    <w:rsid w:val="007346A2"/>
    <w:rsid w:val="007346AC"/>
    <w:rsid w:val="0073478D"/>
    <w:rsid w:val="007347A4"/>
    <w:rsid w:val="007347B1"/>
    <w:rsid w:val="0073481A"/>
    <w:rsid w:val="0073481F"/>
    <w:rsid w:val="00734823"/>
    <w:rsid w:val="00734873"/>
    <w:rsid w:val="007348B4"/>
    <w:rsid w:val="007348BB"/>
    <w:rsid w:val="0073495F"/>
    <w:rsid w:val="00734A8C"/>
    <w:rsid w:val="00734B43"/>
    <w:rsid w:val="00734F06"/>
    <w:rsid w:val="00734F66"/>
    <w:rsid w:val="00734F6A"/>
    <w:rsid w:val="00734FBD"/>
    <w:rsid w:val="00735034"/>
    <w:rsid w:val="00735047"/>
    <w:rsid w:val="0073513D"/>
    <w:rsid w:val="00735145"/>
    <w:rsid w:val="00735173"/>
    <w:rsid w:val="0073532F"/>
    <w:rsid w:val="00735416"/>
    <w:rsid w:val="00735436"/>
    <w:rsid w:val="00735483"/>
    <w:rsid w:val="007355CF"/>
    <w:rsid w:val="0073560F"/>
    <w:rsid w:val="0073573F"/>
    <w:rsid w:val="00735803"/>
    <w:rsid w:val="00735893"/>
    <w:rsid w:val="00735A51"/>
    <w:rsid w:val="00735A81"/>
    <w:rsid w:val="00735C0F"/>
    <w:rsid w:val="00735C2E"/>
    <w:rsid w:val="00735C3D"/>
    <w:rsid w:val="00735DCD"/>
    <w:rsid w:val="00735E12"/>
    <w:rsid w:val="00735E60"/>
    <w:rsid w:val="00735EB7"/>
    <w:rsid w:val="0073604A"/>
    <w:rsid w:val="0073608A"/>
    <w:rsid w:val="00736159"/>
    <w:rsid w:val="00736282"/>
    <w:rsid w:val="00736332"/>
    <w:rsid w:val="0073643D"/>
    <w:rsid w:val="0073645B"/>
    <w:rsid w:val="00736461"/>
    <w:rsid w:val="0073647C"/>
    <w:rsid w:val="007364C8"/>
    <w:rsid w:val="0073651C"/>
    <w:rsid w:val="007365EF"/>
    <w:rsid w:val="00736659"/>
    <w:rsid w:val="0073673C"/>
    <w:rsid w:val="00736795"/>
    <w:rsid w:val="007367F1"/>
    <w:rsid w:val="00736872"/>
    <w:rsid w:val="0073688D"/>
    <w:rsid w:val="00736967"/>
    <w:rsid w:val="007369C9"/>
    <w:rsid w:val="00736A5C"/>
    <w:rsid w:val="00736B85"/>
    <w:rsid w:val="00736BA1"/>
    <w:rsid w:val="00736BC7"/>
    <w:rsid w:val="00736C0D"/>
    <w:rsid w:val="00736C1D"/>
    <w:rsid w:val="00736D96"/>
    <w:rsid w:val="00736E02"/>
    <w:rsid w:val="00736E34"/>
    <w:rsid w:val="00736E47"/>
    <w:rsid w:val="00736F29"/>
    <w:rsid w:val="0073701C"/>
    <w:rsid w:val="007370DD"/>
    <w:rsid w:val="0073712D"/>
    <w:rsid w:val="00737182"/>
    <w:rsid w:val="007371BD"/>
    <w:rsid w:val="00737235"/>
    <w:rsid w:val="0073724E"/>
    <w:rsid w:val="00737300"/>
    <w:rsid w:val="00737327"/>
    <w:rsid w:val="00737366"/>
    <w:rsid w:val="007374C4"/>
    <w:rsid w:val="00737511"/>
    <w:rsid w:val="007375A2"/>
    <w:rsid w:val="007375A5"/>
    <w:rsid w:val="0073772C"/>
    <w:rsid w:val="007378F8"/>
    <w:rsid w:val="0073790A"/>
    <w:rsid w:val="00737A2A"/>
    <w:rsid w:val="00737A65"/>
    <w:rsid w:val="00737AE7"/>
    <w:rsid w:val="00737B30"/>
    <w:rsid w:val="00737C51"/>
    <w:rsid w:val="00737CC6"/>
    <w:rsid w:val="00737CDD"/>
    <w:rsid w:val="00737DEA"/>
    <w:rsid w:val="00737E7A"/>
    <w:rsid w:val="00737F89"/>
    <w:rsid w:val="00737FD6"/>
    <w:rsid w:val="00737FF0"/>
    <w:rsid w:val="007400C5"/>
    <w:rsid w:val="0074031A"/>
    <w:rsid w:val="0074031C"/>
    <w:rsid w:val="0074036A"/>
    <w:rsid w:val="00740442"/>
    <w:rsid w:val="0074056D"/>
    <w:rsid w:val="0074060D"/>
    <w:rsid w:val="00740633"/>
    <w:rsid w:val="007406BB"/>
    <w:rsid w:val="0074083D"/>
    <w:rsid w:val="00740862"/>
    <w:rsid w:val="00740A77"/>
    <w:rsid w:val="00740B9C"/>
    <w:rsid w:val="00740C10"/>
    <w:rsid w:val="00740C5F"/>
    <w:rsid w:val="00740CD2"/>
    <w:rsid w:val="00740ED1"/>
    <w:rsid w:val="0074101B"/>
    <w:rsid w:val="0074107D"/>
    <w:rsid w:val="007410C2"/>
    <w:rsid w:val="007410CE"/>
    <w:rsid w:val="007410E2"/>
    <w:rsid w:val="00741145"/>
    <w:rsid w:val="007411A3"/>
    <w:rsid w:val="0074121C"/>
    <w:rsid w:val="007412D4"/>
    <w:rsid w:val="007414C4"/>
    <w:rsid w:val="00741506"/>
    <w:rsid w:val="00741797"/>
    <w:rsid w:val="00741830"/>
    <w:rsid w:val="007418EC"/>
    <w:rsid w:val="007419A5"/>
    <w:rsid w:val="007419FD"/>
    <w:rsid w:val="00741AF9"/>
    <w:rsid w:val="00741B7D"/>
    <w:rsid w:val="00741C77"/>
    <w:rsid w:val="00741CA7"/>
    <w:rsid w:val="00741D90"/>
    <w:rsid w:val="00741EFE"/>
    <w:rsid w:val="00741F8A"/>
    <w:rsid w:val="00741FAB"/>
    <w:rsid w:val="00742147"/>
    <w:rsid w:val="00742336"/>
    <w:rsid w:val="0074241F"/>
    <w:rsid w:val="00742475"/>
    <w:rsid w:val="007426CC"/>
    <w:rsid w:val="00742780"/>
    <w:rsid w:val="0074284D"/>
    <w:rsid w:val="007429BD"/>
    <w:rsid w:val="00742A29"/>
    <w:rsid w:val="00742BEB"/>
    <w:rsid w:val="00742C3F"/>
    <w:rsid w:val="00742C56"/>
    <w:rsid w:val="00742C94"/>
    <w:rsid w:val="00742D54"/>
    <w:rsid w:val="00742ECA"/>
    <w:rsid w:val="00742F7A"/>
    <w:rsid w:val="00742F9F"/>
    <w:rsid w:val="00742FC5"/>
    <w:rsid w:val="00742FD8"/>
    <w:rsid w:val="00743068"/>
    <w:rsid w:val="00743104"/>
    <w:rsid w:val="007432A1"/>
    <w:rsid w:val="007432C6"/>
    <w:rsid w:val="00743390"/>
    <w:rsid w:val="00743439"/>
    <w:rsid w:val="00743485"/>
    <w:rsid w:val="007434B6"/>
    <w:rsid w:val="007434ED"/>
    <w:rsid w:val="0074370E"/>
    <w:rsid w:val="0074376E"/>
    <w:rsid w:val="00743782"/>
    <w:rsid w:val="00743812"/>
    <w:rsid w:val="00743A0E"/>
    <w:rsid w:val="00743A39"/>
    <w:rsid w:val="00743A95"/>
    <w:rsid w:val="00743A9B"/>
    <w:rsid w:val="00743AB2"/>
    <w:rsid w:val="00743B14"/>
    <w:rsid w:val="00743B90"/>
    <w:rsid w:val="00743BD5"/>
    <w:rsid w:val="00743C09"/>
    <w:rsid w:val="00743C2D"/>
    <w:rsid w:val="00743D0D"/>
    <w:rsid w:val="00743FD2"/>
    <w:rsid w:val="007440EF"/>
    <w:rsid w:val="007440F8"/>
    <w:rsid w:val="0074418D"/>
    <w:rsid w:val="00744209"/>
    <w:rsid w:val="007442DD"/>
    <w:rsid w:val="0074437B"/>
    <w:rsid w:val="00744385"/>
    <w:rsid w:val="00744395"/>
    <w:rsid w:val="007444AC"/>
    <w:rsid w:val="007444E4"/>
    <w:rsid w:val="007445C1"/>
    <w:rsid w:val="00744649"/>
    <w:rsid w:val="007446B4"/>
    <w:rsid w:val="00744881"/>
    <w:rsid w:val="007448C3"/>
    <w:rsid w:val="007449D5"/>
    <w:rsid w:val="007449D8"/>
    <w:rsid w:val="007449E2"/>
    <w:rsid w:val="00744A8B"/>
    <w:rsid w:val="00744BE8"/>
    <w:rsid w:val="00744C30"/>
    <w:rsid w:val="00744C9F"/>
    <w:rsid w:val="00744CA7"/>
    <w:rsid w:val="00744CBA"/>
    <w:rsid w:val="00744D21"/>
    <w:rsid w:val="00744D58"/>
    <w:rsid w:val="00744DC9"/>
    <w:rsid w:val="00744DF9"/>
    <w:rsid w:val="00744EC5"/>
    <w:rsid w:val="00744FE7"/>
    <w:rsid w:val="00745094"/>
    <w:rsid w:val="0074515B"/>
    <w:rsid w:val="0074518D"/>
    <w:rsid w:val="00745249"/>
    <w:rsid w:val="007452E8"/>
    <w:rsid w:val="0074530B"/>
    <w:rsid w:val="0074531B"/>
    <w:rsid w:val="00745389"/>
    <w:rsid w:val="00745456"/>
    <w:rsid w:val="007454C3"/>
    <w:rsid w:val="00745517"/>
    <w:rsid w:val="007455DA"/>
    <w:rsid w:val="007456F6"/>
    <w:rsid w:val="00745751"/>
    <w:rsid w:val="00745847"/>
    <w:rsid w:val="00745885"/>
    <w:rsid w:val="00745908"/>
    <w:rsid w:val="00745935"/>
    <w:rsid w:val="00745976"/>
    <w:rsid w:val="00745979"/>
    <w:rsid w:val="007459CF"/>
    <w:rsid w:val="00745AAF"/>
    <w:rsid w:val="00745B17"/>
    <w:rsid w:val="00745B29"/>
    <w:rsid w:val="00745BA9"/>
    <w:rsid w:val="00745C57"/>
    <w:rsid w:val="00745C61"/>
    <w:rsid w:val="00745C7D"/>
    <w:rsid w:val="00745C97"/>
    <w:rsid w:val="00745CC3"/>
    <w:rsid w:val="00745D08"/>
    <w:rsid w:val="00745E62"/>
    <w:rsid w:val="00745FCC"/>
    <w:rsid w:val="00746038"/>
    <w:rsid w:val="007460A6"/>
    <w:rsid w:val="007460F1"/>
    <w:rsid w:val="00746220"/>
    <w:rsid w:val="007462C2"/>
    <w:rsid w:val="0074640E"/>
    <w:rsid w:val="00746475"/>
    <w:rsid w:val="007464B2"/>
    <w:rsid w:val="00746597"/>
    <w:rsid w:val="007465BF"/>
    <w:rsid w:val="007465C5"/>
    <w:rsid w:val="007466EE"/>
    <w:rsid w:val="007468D9"/>
    <w:rsid w:val="00746A15"/>
    <w:rsid w:val="00746AB9"/>
    <w:rsid w:val="00746BAB"/>
    <w:rsid w:val="00746BC6"/>
    <w:rsid w:val="00746C4C"/>
    <w:rsid w:val="00746E04"/>
    <w:rsid w:val="00746EAC"/>
    <w:rsid w:val="00746EE6"/>
    <w:rsid w:val="00746F10"/>
    <w:rsid w:val="0074706A"/>
    <w:rsid w:val="0074706E"/>
    <w:rsid w:val="007471A6"/>
    <w:rsid w:val="007471AE"/>
    <w:rsid w:val="007471D1"/>
    <w:rsid w:val="00747225"/>
    <w:rsid w:val="0074729B"/>
    <w:rsid w:val="007472D6"/>
    <w:rsid w:val="0074738A"/>
    <w:rsid w:val="0074742C"/>
    <w:rsid w:val="0074757A"/>
    <w:rsid w:val="007475AF"/>
    <w:rsid w:val="007476C3"/>
    <w:rsid w:val="007476D5"/>
    <w:rsid w:val="00747ADC"/>
    <w:rsid w:val="00747B6B"/>
    <w:rsid w:val="00747BCE"/>
    <w:rsid w:val="00747BD4"/>
    <w:rsid w:val="00747CD7"/>
    <w:rsid w:val="00747E39"/>
    <w:rsid w:val="00747E41"/>
    <w:rsid w:val="00747EF8"/>
    <w:rsid w:val="00747F5F"/>
    <w:rsid w:val="00747F87"/>
    <w:rsid w:val="00747F92"/>
    <w:rsid w:val="00750145"/>
    <w:rsid w:val="00750151"/>
    <w:rsid w:val="007503D5"/>
    <w:rsid w:val="007505EA"/>
    <w:rsid w:val="007506F8"/>
    <w:rsid w:val="007506F9"/>
    <w:rsid w:val="007507AC"/>
    <w:rsid w:val="00750847"/>
    <w:rsid w:val="00750980"/>
    <w:rsid w:val="007509C8"/>
    <w:rsid w:val="00750A23"/>
    <w:rsid w:val="00750CF4"/>
    <w:rsid w:val="00750E33"/>
    <w:rsid w:val="00750E34"/>
    <w:rsid w:val="00750E3C"/>
    <w:rsid w:val="00750F64"/>
    <w:rsid w:val="00751011"/>
    <w:rsid w:val="00751143"/>
    <w:rsid w:val="00751187"/>
    <w:rsid w:val="007511E5"/>
    <w:rsid w:val="0075121A"/>
    <w:rsid w:val="007513D0"/>
    <w:rsid w:val="0075145B"/>
    <w:rsid w:val="007514CE"/>
    <w:rsid w:val="0075162B"/>
    <w:rsid w:val="00751705"/>
    <w:rsid w:val="007517CD"/>
    <w:rsid w:val="007518DB"/>
    <w:rsid w:val="00751906"/>
    <w:rsid w:val="00751969"/>
    <w:rsid w:val="007519B7"/>
    <w:rsid w:val="007519C1"/>
    <w:rsid w:val="00751A5A"/>
    <w:rsid w:val="00751A79"/>
    <w:rsid w:val="00751BA5"/>
    <w:rsid w:val="00751C28"/>
    <w:rsid w:val="00751C37"/>
    <w:rsid w:val="00751D12"/>
    <w:rsid w:val="00751D26"/>
    <w:rsid w:val="00751D4C"/>
    <w:rsid w:val="00751DEF"/>
    <w:rsid w:val="00751DF4"/>
    <w:rsid w:val="00751EE6"/>
    <w:rsid w:val="00751FF1"/>
    <w:rsid w:val="00751FFB"/>
    <w:rsid w:val="0075207F"/>
    <w:rsid w:val="007520A1"/>
    <w:rsid w:val="007520B7"/>
    <w:rsid w:val="007520C4"/>
    <w:rsid w:val="007521AA"/>
    <w:rsid w:val="0075224F"/>
    <w:rsid w:val="007522E8"/>
    <w:rsid w:val="00752377"/>
    <w:rsid w:val="007523C3"/>
    <w:rsid w:val="007523EB"/>
    <w:rsid w:val="00752459"/>
    <w:rsid w:val="00752546"/>
    <w:rsid w:val="0075254D"/>
    <w:rsid w:val="00752557"/>
    <w:rsid w:val="0075264B"/>
    <w:rsid w:val="0075274F"/>
    <w:rsid w:val="007528E9"/>
    <w:rsid w:val="0075293C"/>
    <w:rsid w:val="00752964"/>
    <w:rsid w:val="007529BC"/>
    <w:rsid w:val="00752A97"/>
    <w:rsid w:val="00752AC6"/>
    <w:rsid w:val="00752BAF"/>
    <w:rsid w:val="00752C65"/>
    <w:rsid w:val="00752C8B"/>
    <w:rsid w:val="00752CB2"/>
    <w:rsid w:val="00752D00"/>
    <w:rsid w:val="0075301E"/>
    <w:rsid w:val="00753064"/>
    <w:rsid w:val="007530B3"/>
    <w:rsid w:val="007530CF"/>
    <w:rsid w:val="00753130"/>
    <w:rsid w:val="007531FC"/>
    <w:rsid w:val="00753210"/>
    <w:rsid w:val="007532F8"/>
    <w:rsid w:val="0075330B"/>
    <w:rsid w:val="007533DA"/>
    <w:rsid w:val="0075344F"/>
    <w:rsid w:val="0075349E"/>
    <w:rsid w:val="007534AC"/>
    <w:rsid w:val="0075351F"/>
    <w:rsid w:val="0075362C"/>
    <w:rsid w:val="00753696"/>
    <w:rsid w:val="007536AD"/>
    <w:rsid w:val="007536CA"/>
    <w:rsid w:val="007536EB"/>
    <w:rsid w:val="007536ED"/>
    <w:rsid w:val="00753732"/>
    <w:rsid w:val="007537AD"/>
    <w:rsid w:val="007537CC"/>
    <w:rsid w:val="00753854"/>
    <w:rsid w:val="00753886"/>
    <w:rsid w:val="00753897"/>
    <w:rsid w:val="0075391A"/>
    <w:rsid w:val="00753A09"/>
    <w:rsid w:val="00753B84"/>
    <w:rsid w:val="00753C51"/>
    <w:rsid w:val="00753CC8"/>
    <w:rsid w:val="00753D52"/>
    <w:rsid w:val="00753DAE"/>
    <w:rsid w:val="00753DFA"/>
    <w:rsid w:val="00753EAA"/>
    <w:rsid w:val="00753EEE"/>
    <w:rsid w:val="00754015"/>
    <w:rsid w:val="00754060"/>
    <w:rsid w:val="007540AE"/>
    <w:rsid w:val="00754340"/>
    <w:rsid w:val="00754475"/>
    <w:rsid w:val="00754503"/>
    <w:rsid w:val="007545F5"/>
    <w:rsid w:val="00754704"/>
    <w:rsid w:val="0075470C"/>
    <w:rsid w:val="00754715"/>
    <w:rsid w:val="00754753"/>
    <w:rsid w:val="00754787"/>
    <w:rsid w:val="0075478F"/>
    <w:rsid w:val="007547E7"/>
    <w:rsid w:val="007547EE"/>
    <w:rsid w:val="007548EA"/>
    <w:rsid w:val="00754980"/>
    <w:rsid w:val="007549EB"/>
    <w:rsid w:val="00754A31"/>
    <w:rsid w:val="00754A86"/>
    <w:rsid w:val="00754B4F"/>
    <w:rsid w:val="00754CDE"/>
    <w:rsid w:val="00754D82"/>
    <w:rsid w:val="00754DA8"/>
    <w:rsid w:val="00754DEC"/>
    <w:rsid w:val="00754E5C"/>
    <w:rsid w:val="00755009"/>
    <w:rsid w:val="007550E4"/>
    <w:rsid w:val="007551AF"/>
    <w:rsid w:val="00755228"/>
    <w:rsid w:val="007552B2"/>
    <w:rsid w:val="00755331"/>
    <w:rsid w:val="00755332"/>
    <w:rsid w:val="00755379"/>
    <w:rsid w:val="00755528"/>
    <w:rsid w:val="0075558B"/>
    <w:rsid w:val="007555C9"/>
    <w:rsid w:val="00755662"/>
    <w:rsid w:val="007556C2"/>
    <w:rsid w:val="00755721"/>
    <w:rsid w:val="00755807"/>
    <w:rsid w:val="00755810"/>
    <w:rsid w:val="0075583D"/>
    <w:rsid w:val="0075584C"/>
    <w:rsid w:val="0075585A"/>
    <w:rsid w:val="007559EC"/>
    <w:rsid w:val="00755A05"/>
    <w:rsid w:val="00755A1C"/>
    <w:rsid w:val="00755ADC"/>
    <w:rsid w:val="00755B0C"/>
    <w:rsid w:val="00755CDA"/>
    <w:rsid w:val="00755D3A"/>
    <w:rsid w:val="00756048"/>
    <w:rsid w:val="00756093"/>
    <w:rsid w:val="00756100"/>
    <w:rsid w:val="0075612D"/>
    <w:rsid w:val="007562A3"/>
    <w:rsid w:val="007562D4"/>
    <w:rsid w:val="00756343"/>
    <w:rsid w:val="00756352"/>
    <w:rsid w:val="0075640B"/>
    <w:rsid w:val="0075640D"/>
    <w:rsid w:val="00756513"/>
    <w:rsid w:val="0075658A"/>
    <w:rsid w:val="007565C6"/>
    <w:rsid w:val="00756694"/>
    <w:rsid w:val="007566F4"/>
    <w:rsid w:val="00756897"/>
    <w:rsid w:val="0075696F"/>
    <w:rsid w:val="00756C2C"/>
    <w:rsid w:val="00756CB3"/>
    <w:rsid w:val="00756CBE"/>
    <w:rsid w:val="00756CBF"/>
    <w:rsid w:val="00756CEA"/>
    <w:rsid w:val="00756DD0"/>
    <w:rsid w:val="00756E5D"/>
    <w:rsid w:val="00756FCF"/>
    <w:rsid w:val="0075716E"/>
    <w:rsid w:val="00757260"/>
    <w:rsid w:val="00757275"/>
    <w:rsid w:val="00757279"/>
    <w:rsid w:val="007572AF"/>
    <w:rsid w:val="0075738F"/>
    <w:rsid w:val="007573A3"/>
    <w:rsid w:val="00757500"/>
    <w:rsid w:val="007575D6"/>
    <w:rsid w:val="007575FE"/>
    <w:rsid w:val="007577AC"/>
    <w:rsid w:val="0075786F"/>
    <w:rsid w:val="00757995"/>
    <w:rsid w:val="007579BC"/>
    <w:rsid w:val="00757A36"/>
    <w:rsid w:val="00757B54"/>
    <w:rsid w:val="00757B6C"/>
    <w:rsid w:val="00757D11"/>
    <w:rsid w:val="00757D57"/>
    <w:rsid w:val="00757DA2"/>
    <w:rsid w:val="00757E6B"/>
    <w:rsid w:val="00757E72"/>
    <w:rsid w:val="00760325"/>
    <w:rsid w:val="00760347"/>
    <w:rsid w:val="007604DE"/>
    <w:rsid w:val="00760518"/>
    <w:rsid w:val="00760562"/>
    <w:rsid w:val="00760666"/>
    <w:rsid w:val="007606B8"/>
    <w:rsid w:val="00760775"/>
    <w:rsid w:val="00760A9A"/>
    <w:rsid w:val="00760ADC"/>
    <w:rsid w:val="00760BDD"/>
    <w:rsid w:val="00760C1A"/>
    <w:rsid w:val="00760CA4"/>
    <w:rsid w:val="00760EBC"/>
    <w:rsid w:val="00760EC6"/>
    <w:rsid w:val="00760ECF"/>
    <w:rsid w:val="00760F19"/>
    <w:rsid w:val="00760FFE"/>
    <w:rsid w:val="00761056"/>
    <w:rsid w:val="00761069"/>
    <w:rsid w:val="007611F9"/>
    <w:rsid w:val="0076122A"/>
    <w:rsid w:val="007612FE"/>
    <w:rsid w:val="0076138E"/>
    <w:rsid w:val="00761471"/>
    <w:rsid w:val="0076156F"/>
    <w:rsid w:val="00761A69"/>
    <w:rsid w:val="00761AA6"/>
    <w:rsid w:val="00761B70"/>
    <w:rsid w:val="00761BD3"/>
    <w:rsid w:val="00761C36"/>
    <w:rsid w:val="00761CA2"/>
    <w:rsid w:val="00761CC8"/>
    <w:rsid w:val="00761CE8"/>
    <w:rsid w:val="00761D73"/>
    <w:rsid w:val="00761DAC"/>
    <w:rsid w:val="00761E49"/>
    <w:rsid w:val="00761ED7"/>
    <w:rsid w:val="00761EE1"/>
    <w:rsid w:val="00761F00"/>
    <w:rsid w:val="00761F57"/>
    <w:rsid w:val="00762027"/>
    <w:rsid w:val="00762030"/>
    <w:rsid w:val="00762083"/>
    <w:rsid w:val="00762128"/>
    <w:rsid w:val="0076214F"/>
    <w:rsid w:val="007622E7"/>
    <w:rsid w:val="00762306"/>
    <w:rsid w:val="0076231D"/>
    <w:rsid w:val="007623E5"/>
    <w:rsid w:val="00762414"/>
    <w:rsid w:val="007624A6"/>
    <w:rsid w:val="007624B4"/>
    <w:rsid w:val="007626B7"/>
    <w:rsid w:val="00762748"/>
    <w:rsid w:val="007627A7"/>
    <w:rsid w:val="00762834"/>
    <w:rsid w:val="0076285C"/>
    <w:rsid w:val="0076286A"/>
    <w:rsid w:val="007628F8"/>
    <w:rsid w:val="00762AB3"/>
    <w:rsid w:val="00762B50"/>
    <w:rsid w:val="00762BA1"/>
    <w:rsid w:val="00762C28"/>
    <w:rsid w:val="00762C83"/>
    <w:rsid w:val="00762D1F"/>
    <w:rsid w:val="00762DAE"/>
    <w:rsid w:val="00762DF5"/>
    <w:rsid w:val="00762E5C"/>
    <w:rsid w:val="00762E7C"/>
    <w:rsid w:val="00762E80"/>
    <w:rsid w:val="00762F2F"/>
    <w:rsid w:val="00762F40"/>
    <w:rsid w:val="00763014"/>
    <w:rsid w:val="0076327A"/>
    <w:rsid w:val="007632A7"/>
    <w:rsid w:val="0076348B"/>
    <w:rsid w:val="0076349E"/>
    <w:rsid w:val="007634B0"/>
    <w:rsid w:val="00763612"/>
    <w:rsid w:val="00763686"/>
    <w:rsid w:val="0076368F"/>
    <w:rsid w:val="0076382C"/>
    <w:rsid w:val="0076383C"/>
    <w:rsid w:val="00763889"/>
    <w:rsid w:val="007638C2"/>
    <w:rsid w:val="00763910"/>
    <w:rsid w:val="00763A16"/>
    <w:rsid w:val="00763B57"/>
    <w:rsid w:val="00763C0E"/>
    <w:rsid w:val="00763C49"/>
    <w:rsid w:val="00763CDE"/>
    <w:rsid w:val="00763CF9"/>
    <w:rsid w:val="00763D85"/>
    <w:rsid w:val="00763D9C"/>
    <w:rsid w:val="00763DD7"/>
    <w:rsid w:val="00763DE4"/>
    <w:rsid w:val="00763E72"/>
    <w:rsid w:val="00763ED5"/>
    <w:rsid w:val="00763F7E"/>
    <w:rsid w:val="00763F90"/>
    <w:rsid w:val="00763FE1"/>
    <w:rsid w:val="0076406B"/>
    <w:rsid w:val="00764128"/>
    <w:rsid w:val="00764177"/>
    <w:rsid w:val="007641C3"/>
    <w:rsid w:val="00764202"/>
    <w:rsid w:val="00764214"/>
    <w:rsid w:val="00764297"/>
    <w:rsid w:val="007643ED"/>
    <w:rsid w:val="007643F0"/>
    <w:rsid w:val="0076441F"/>
    <w:rsid w:val="00764566"/>
    <w:rsid w:val="007645BF"/>
    <w:rsid w:val="00764794"/>
    <w:rsid w:val="007648C6"/>
    <w:rsid w:val="007648F4"/>
    <w:rsid w:val="0076494F"/>
    <w:rsid w:val="00764A45"/>
    <w:rsid w:val="00764AB7"/>
    <w:rsid w:val="00764AC3"/>
    <w:rsid w:val="00764B2B"/>
    <w:rsid w:val="00764C30"/>
    <w:rsid w:val="00764CAF"/>
    <w:rsid w:val="00764CE7"/>
    <w:rsid w:val="00764D23"/>
    <w:rsid w:val="00764D3A"/>
    <w:rsid w:val="00764F22"/>
    <w:rsid w:val="0076501C"/>
    <w:rsid w:val="0076505C"/>
    <w:rsid w:val="0076512E"/>
    <w:rsid w:val="00765239"/>
    <w:rsid w:val="0076524B"/>
    <w:rsid w:val="00765302"/>
    <w:rsid w:val="00765354"/>
    <w:rsid w:val="00765464"/>
    <w:rsid w:val="007654CC"/>
    <w:rsid w:val="007654F6"/>
    <w:rsid w:val="00765530"/>
    <w:rsid w:val="00765571"/>
    <w:rsid w:val="0076573B"/>
    <w:rsid w:val="007657CB"/>
    <w:rsid w:val="007658EF"/>
    <w:rsid w:val="007659D1"/>
    <w:rsid w:val="00765AAD"/>
    <w:rsid w:val="00765AEE"/>
    <w:rsid w:val="00765B87"/>
    <w:rsid w:val="00765CBA"/>
    <w:rsid w:val="00765CC7"/>
    <w:rsid w:val="00765CF4"/>
    <w:rsid w:val="00765D37"/>
    <w:rsid w:val="00765D84"/>
    <w:rsid w:val="00765E02"/>
    <w:rsid w:val="00765F24"/>
    <w:rsid w:val="00765F93"/>
    <w:rsid w:val="00766054"/>
    <w:rsid w:val="00766183"/>
    <w:rsid w:val="0076618E"/>
    <w:rsid w:val="0076635C"/>
    <w:rsid w:val="007663B9"/>
    <w:rsid w:val="007663D7"/>
    <w:rsid w:val="00766478"/>
    <w:rsid w:val="007664F5"/>
    <w:rsid w:val="00766517"/>
    <w:rsid w:val="007665A0"/>
    <w:rsid w:val="007665D9"/>
    <w:rsid w:val="007666CD"/>
    <w:rsid w:val="00766700"/>
    <w:rsid w:val="007667E8"/>
    <w:rsid w:val="007668D2"/>
    <w:rsid w:val="007668DA"/>
    <w:rsid w:val="00766935"/>
    <w:rsid w:val="007669B3"/>
    <w:rsid w:val="007669B4"/>
    <w:rsid w:val="00766A14"/>
    <w:rsid w:val="00766AFE"/>
    <w:rsid w:val="00766BE2"/>
    <w:rsid w:val="00766ECC"/>
    <w:rsid w:val="00767095"/>
    <w:rsid w:val="00767149"/>
    <w:rsid w:val="0076714A"/>
    <w:rsid w:val="00767213"/>
    <w:rsid w:val="007672D6"/>
    <w:rsid w:val="007672DC"/>
    <w:rsid w:val="007673BB"/>
    <w:rsid w:val="00767423"/>
    <w:rsid w:val="007674FB"/>
    <w:rsid w:val="0076757B"/>
    <w:rsid w:val="00767617"/>
    <w:rsid w:val="0076778E"/>
    <w:rsid w:val="00767797"/>
    <w:rsid w:val="0076779A"/>
    <w:rsid w:val="007677C3"/>
    <w:rsid w:val="00767AD7"/>
    <w:rsid w:val="00767B7E"/>
    <w:rsid w:val="00767C11"/>
    <w:rsid w:val="00767C8F"/>
    <w:rsid w:val="00767D92"/>
    <w:rsid w:val="00767D94"/>
    <w:rsid w:val="00767F3F"/>
    <w:rsid w:val="00767F47"/>
    <w:rsid w:val="00767FF5"/>
    <w:rsid w:val="0077019D"/>
    <w:rsid w:val="0077034B"/>
    <w:rsid w:val="0077040E"/>
    <w:rsid w:val="00770463"/>
    <w:rsid w:val="0077052D"/>
    <w:rsid w:val="0077058F"/>
    <w:rsid w:val="0077059C"/>
    <w:rsid w:val="00770696"/>
    <w:rsid w:val="007706CE"/>
    <w:rsid w:val="007706F1"/>
    <w:rsid w:val="0077072D"/>
    <w:rsid w:val="00770741"/>
    <w:rsid w:val="007707ED"/>
    <w:rsid w:val="0077086C"/>
    <w:rsid w:val="00770892"/>
    <w:rsid w:val="007709B4"/>
    <w:rsid w:val="007709F7"/>
    <w:rsid w:val="00770A16"/>
    <w:rsid w:val="00770B51"/>
    <w:rsid w:val="00770B5C"/>
    <w:rsid w:val="00770B66"/>
    <w:rsid w:val="00770B88"/>
    <w:rsid w:val="00770B9E"/>
    <w:rsid w:val="00770C63"/>
    <w:rsid w:val="00770D53"/>
    <w:rsid w:val="00770E1A"/>
    <w:rsid w:val="00770E87"/>
    <w:rsid w:val="00770EBD"/>
    <w:rsid w:val="00771096"/>
    <w:rsid w:val="007711DD"/>
    <w:rsid w:val="007712D3"/>
    <w:rsid w:val="007713A1"/>
    <w:rsid w:val="00771421"/>
    <w:rsid w:val="00771507"/>
    <w:rsid w:val="00771560"/>
    <w:rsid w:val="007717B5"/>
    <w:rsid w:val="00771AB8"/>
    <w:rsid w:val="00771C37"/>
    <w:rsid w:val="00771C5F"/>
    <w:rsid w:val="00771CCF"/>
    <w:rsid w:val="00771CFB"/>
    <w:rsid w:val="00771D06"/>
    <w:rsid w:val="00771E85"/>
    <w:rsid w:val="00771E9C"/>
    <w:rsid w:val="00771EB3"/>
    <w:rsid w:val="00771F62"/>
    <w:rsid w:val="00771F64"/>
    <w:rsid w:val="00771F8E"/>
    <w:rsid w:val="00772007"/>
    <w:rsid w:val="00772067"/>
    <w:rsid w:val="007720D6"/>
    <w:rsid w:val="007721FF"/>
    <w:rsid w:val="0077226A"/>
    <w:rsid w:val="0077229D"/>
    <w:rsid w:val="007724D2"/>
    <w:rsid w:val="007724EC"/>
    <w:rsid w:val="0077250A"/>
    <w:rsid w:val="00772534"/>
    <w:rsid w:val="007725EB"/>
    <w:rsid w:val="00772703"/>
    <w:rsid w:val="00772A8D"/>
    <w:rsid w:val="00772B64"/>
    <w:rsid w:val="00772CC8"/>
    <w:rsid w:val="00772D69"/>
    <w:rsid w:val="00772EEA"/>
    <w:rsid w:val="00772F58"/>
    <w:rsid w:val="00772FB0"/>
    <w:rsid w:val="00773155"/>
    <w:rsid w:val="007733F2"/>
    <w:rsid w:val="00773421"/>
    <w:rsid w:val="00773590"/>
    <w:rsid w:val="007735C5"/>
    <w:rsid w:val="00773787"/>
    <w:rsid w:val="007737D6"/>
    <w:rsid w:val="007737E2"/>
    <w:rsid w:val="007737E7"/>
    <w:rsid w:val="0077388B"/>
    <w:rsid w:val="007738C1"/>
    <w:rsid w:val="0077399E"/>
    <w:rsid w:val="00773A0C"/>
    <w:rsid w:val="00773A27"/>
    <w:rsid w:val="00773A59"/>
    <w:rsid w:val="00773A5C"/>
    <w:rsid w:val="00773B2A"/>
    <w:rsid w:val="00773BC2"/>
    <w:rsid w:val="00773C2A"/>
    <w:rsid w:val="00773D27"/>
    <w:rsid w:val="00773DAD"/>
    <w:rsid w:val="00773E03"/>
    <w:rsid w:val="00773E91"/>
    <w:rsid w:val="00773F74"/>
    <w:rsid w:val="00773FA8"/>
    <w:rsid w:val="00774265"/>
    <w:rsid w:val="007743D8"/>
    <w:rsid w:val="00774666"/>
    <w:rsid w:val="00774686"/>
    <w:rsid w:val="007746C8"/>
    <w:rsid w:val="007746EF"/>
    <w:rsid w:val="0077470A"/>
    <w:rsid w:val="00774740"/>
    <w:rsid w:val="00774751"/>
    <w:rsid w:val="00774927"/>
    <w:rsid w:val="007749B6"/>
    <w:rsid w:val="00774B7B"/>
    <w:rsid w:val="00774BD0"/>
    <w:rsid w:val="00774C77"/>
    <w:rsid w:val="00774C88"/>
    <w:rsid w:val="00774CF1"/>
    <w:rsid w:val="00774D85"/>
    <w:rsid w:val="00774E5B"/>
    <w:rsid w:val="00774EDA"/>
    <w:rsid w:val="0077503F"/>
    <w:rsid w:val="0077504D"/>
    <w:rsid w:val="0077507A"/>
    <w:rsid w:val="00775097"/>
    <w:rsid w:val="007750AC"/>
    <w:rsid w:val="007751B8"/>
    <w:rsid w:val="007751CC"/>
    <w:rsid w:val="00775208"/>
    <w:rsid w:val="0077553D"/>
    <w:rsid w:val="0077561A"/>
    <w:rsid w:val="00775653"/>
    <w:rsid w:val="0077580C"/>
    <w:rsid w:val="00775968"/>
    <w:rsid w:val="0077598B"/>
    <w:rsid w:val="007759C2"/>
    <w:rsid w:val="00775A1E"/>
    <w:rsid w:val="00775AB3"/>
    <w:rsid w:val="00775AE9"/>
    <w:rsid w:val="00775B43"/>
    <w:rsid w:val="00775BAA"/>
    <w:rsid w:val="00775BB3"/>
    <w:rsid w:val="00775C6B"/>
    <w:rsid w:val="00775DF6"/>
    <w:rsid w:val="00775EA9"/>
    <w:rsid w:val="00775FFD"/>
    <w:rsid w:val="00776039"/>
    <w:rsid w:val="00776066"/>
    <w:rsid w:val="007761DB"/>
    <w:rsid w:val="00776370"/>
    <w:rsid w:val="007763C5"/>
    <w:rsid w:val="007764A5"/>
    <w:rsid w:val="007764D8"/>
    <w:rsid w:val="0077664C"/>
    <w:rsid w:val="00776762"/>
    <w:rsid w:val="007767EB"/>
    <w:rsid w:val="007768EF"/>
    <w:rsid w:val="00776907"/>
    <w:rsid w:val="00776957"/>
    <w:rsid w:val="00776A40"/>
    <w:rsid w:val="00776A72"/>
    <w:rsid w:val="00776BAF"/>
    <w:rsid w:val="00776D23"/>
    <w:rsid w:val="00776DC9"/>
    <w:rsid w:val="00776E65"/>
    <w:rsid w:val="00777186"/>
    <w:rsid w:val="00777209"/>
    <w:rsid w:val="00777237"/>
    <w:rsid w:val="007772B7"/>
    <w:rsid w:val="00777380"/>
    <w:rsid w:val="007773F8"/>
    <w:rsid w:val="00777489"/>
    <w:rsid w:val="007774F3"/>
    <w:rsid w:val="00777554"/>
    <w:rsid w:val="0077767B"/>
    <w:rsid w:val="0077776C"/>
    <w:rsid w:val="007777AE"/>
    <w:rsid w:val="007779FE"/>
    <w:rsid w:val="00777A4A"/>
    <w:rsid w:val="00777A74"/>
    <w:rsid w:val="00777BD0"/>
    <w:rsid w:val="00777BE9"/>
    <w:rsid w:val="00777CF7"/>
    <w:rsid w:val="00777E5E"/>
    <w:rsid w:val="00777E8C"/>
    <w:rsid w:val="00777EFD"/>
    <w:rsid w:val="00777F0D"/>
    <w:rsid w:val="00777F41"/>
    <w:rsid w:val="00777F53"/>
    <w:rsid w:val="00777FAA"/>
    <w:rsid w:val="00780035"/>
    <w:rsid w:val="00780111"/>
    <w:rsid w:val="0078020F"/>
    <w:rsid w:val="00780382"/>
    <w:rsid w:val="007803B2"/>
    <w:rsid w:val="007803D8"/>
    <w:rsid w:val="0078047A"/>
    <w:rsid w:val="007805EF"/>
    <w:rsid w:val="007806AB"/>
    <w:rsid w:val="00780733"/>
    <w:rsid w:val="007807F6"/>
    <w:rsid w:val="00780886"/>
    <w:rsid w:val="007809E4"/>
    <w:rsid w:val="00780A13"/>
    <w:rsid w:val="00780A42"/>
    <w:rsid w:val="00780AC1"/>
    <w:rsid w:val="00780B3A"/>
    <w:rsid w:val="00780C04"/>
    <w:rsid w:val="00780C81"/>
    <w:rsid w:val="00780D1D"/>
    <w:rsid w:val="00780D3D"/>
    <w:rsid w:val="00780E33"/>
    <w:rsid w:val="00780F11"/>
    <w:rsid w:val="00780F91"/>
    <w:rsid w:val="007810B4"/>
    <w:rsid w:val="00781115"/>
    <w:rsid w:val="007811B5"/>
    <w:rsid w:val="00781225"/>
    <w:rsid w:val="00781240"/>
    <w:rsid w:val="00781387"/>
    <w:rsid w:val="00781400"/>
    <w:rsid w:val="007814A1"/>
    <w:rsid w:val="007814AC"/>
    <w:rsid w:val="00781578"/>
    <w:rsid w:val="0078166C"/>
    <w:rsid w:val="00781720"/>
    <w:rsid w:val="007817A1"/>
    <w:rsid w:val="007819BA"/>
    <w:rsid w:val="007819E7"/>
    <w:rsid w:val="00781AAA"/>
    <w:rsid w:val="00781ABA"/>
    <w:rsid w:val="00781B2F"/>
    <w:rsid w:val="00781BAC"/>
    <w:rsid w:val="00781BAD"/>
    <w:rsid w:val="00781D1D"/>
    <w:rsid w:val="00781D84"/>
    <w:rsid w:val="00781E42"/>
    <w:rsid w:val="00781E44"/>
    <w:rsid w:val="00781F6B"/>
    <w:rsid w:val="00781F71"/>
    <w:rsid w:val="00781FDE"/>
    <w:rsid w:val="007820B0"/>
    <w:rsid w:val="0078231D"/>
    <w:rsid w:val="0078235A"/>
    <w:rsid w:val="007823EB"/>
    <w:rsid w:val="00782470"/>
    <w:rsid w:val="007824B6"/>
    <w:rsid w:val="00782553"/>
    <w:rsid w:val="007825DA"/>
    <w:rsid w:val="007825DD"/>
    <w:rsid w:val="00782680"/>
    <w:rsid w:val="007826BB"/>
    <w:rsid w:val="007826FA"/>
    <w:rsid w:val="007827C7"/>
    <w:rsid w:val="00782861"/>
    <w:rsid w:val="00782909"/>
    <w:rsid w:val="00782C00"/>
    <w:rsid w:val="00782C1B"/>
    <w:rsid w:val="00782C4D"/>
    <w:rsid w:val="00782CE6"/>
    <w:rsid w:val="00782D7C"/>
    <w:rsid w:val="00782DCA"/>
    <w:rsid w:val="00782E13"/>
    <w:rsid w:val="00782EA4"/>
    <w:rsid w:val="00782FF6"/>
    <w:rsid w:val="0078303F"/>
    <w:rsid w:val="00783158"/>
    <w:rsid w:val="0078317E"/>
    <w:rsid w:val="00783248"/>
    <w:rsid w:val="007832C9"/>
    <w:rsid w:val="0078358C"/>
    <w:rsid w:val="00783596"/>
    <w:rsid w:val="0078371A"/>
    <w:rsid w:val="00783785"/>
    <w:rsid w:val="007837B0"/>
    <w:rsid w:val="00783902"/>
    <w:rsid w:val="00783954"/>
    <w:rsid w:val="0078395E"/>
    <w:rsid w:val="007839BA"/>
    <w:rsid w:val="00783B3E"/>
    <w:rsid w:val="00783B71"/>
    <w:rsid w:val="00783BFA"/>
    <w:rsid w:val="00783D46"/>
    <w:rsid w:val="00783D65"/>
    <w:rsid w:val="00783D96"/>
    <w:rsid w:val="00783E22"/>
    <w:rsid w:val="00783E35"/>
    <w:rsid w:val="00783E6E"/>
    <w:rsid w:val="00783E8B"/>
    <w:rsid w:val="00783F98"/>
    <w:rsid w:val="007840A8"/>
    <w:rsid w:val="007840D8"/>
    <w:rsid w:val="007841F5"/>
    <w:rsid w:val="0078422B"/>
    <w:rsid w:val="00784232"/>
    <w:rsid w:val="007842EB"/>
    <w:rsid w:val="0078438D"/>
    <w:rsid w:val="00784456"/>
    <w:rsid w:val="007844F4"/>
    <w:rsid w:val="007845C8"/>
    <w:rsid w:val="007845CD"/>
    <w:rsid w:val="00784675"/>
    <w:rsid w:val="0078471D"/>
    <w:rsid w:val="007847C7"/>
    <w:rsid w:val="007847F1"/>
    <w:rsid w:val="00784857"/>
    <w:rsid w:val="007848FE"/>
    <w:rsid w:val="00784A48"/>
    <w:rsid w:val="00784A53"/>
    <w:rsid w:val="00784A8E"/>
    <w:rsid w:val="00784AD3"/>
    <w:rsid w:val="00784B17"/>
    <w:rsid w:val="00784C28"/>
    <w:rsid w:val="00784C6F"/>
    <w:rsid w:val="00784C96"/>
    <w:rsid w:val="00784D4E"/>
    <w:rsid w:val="00784F39"/>
    <w:rsid w:val="0078507B"/>
    <w:rsid w:val="007850D9"/>
    <w:rsid w:val="0078519C"/>
    <w:rsid w:val="007851C4"/>
    <w:rsid w:val="00785200"/>
    <w:rsid w:val="007852B5"/>
    <w:rsid w:val="007852EB"/>
    <w:rsid w:val="00785481"/>
    <w:rsid w:val="007854FD"/>
    <w:rsid w:val="00785508"/>
    <w:rsid w:val="00785570"/>
    <w:rsid w:val="007855D6"/>
    <w:rsid w:val="007856D3"/>
    <w:rsid w:val="00785728"/>
    <w:rsid w:val="007857CA"/>
    <w:rsid w:val="007858AE"/>
    <w:rsid w:val="0078591C"/>
    <w:rsid w:val="00785958"/>
    <w:rsid w:val="00785A3D"/>
    <w:rsid w:val="00785BC9"/>
    <w:rsid w:val="00785C0A"/>
    <w:rsid w:val="00785C72"/>
    <w:rsid w:val="00785C9A"/>
    <w:rsid w:val="00785E60"/>
    <w:rsid w:val="00785EDF"/>
    <w:rsid w:val="00785F84"/>
    <w:rsid w:val="00786003"/>
    <w:rsid w:val="00786020"/>
    <w:rsid w:val="007861AE"/>
    <w:rsid w:val="007862DF"/>
    <w:rsid w:val="007862F5"/>
    <w:rsid w:val="0078634B"/>
    <w:rsid w:val="00786400"/>
    <w:rsid w:val="0078646C"/>
    <w:rsid w:val="007864B8"/>
    <w:rsid w:val="007865E0"/>
    <w:rsid w:val="00786640"/>
    <w:rsid w:val="007867D3"/>
    <w:rsid w:val="007868B6"/>
    <w:rsid w:val="007868C5"/>
    <w:rsid w:val="0078699A"/>
    <w:rsid w:val="00786A71"/>
    <w:rsid w:val="00786AB1"/>
    <w:rsid w:val="00786AEE"/>
    <w:rsid w:val="00786BBF"/>
    <w:rsid w:val="00786C03"/>
    <w:rsid w:val="00786DDD"/>
    <w:rsid w:val="00786E87"/>
    <w:rsid w:val="00786FC4"/>
    <w:rsid w:val="00787054"/>
    <w:rsid w:val="0078716E"/>
    <w:rsid w:val="00787226"/>
    <w:rsid w:val="0078728B"/>
    <w:rsid w:val="00787324"/>
    <w:rsid w:val="007873E1"/>
    <w:rsid w:val="00787451"/>
    <w:rsid w:val="0078748B"/>
    <w:rsid w:val="007874E3"/>
    <w:rsid w:val="0078752A"/>
    <w:rsid w:val="0078757C"/>
    <w:rsid w:val="007875FF"/>
    <w:rsid w:val="00787615"/>
    <w:rsid w:val="007876B5"/>
    <w:rsid w:val="00787701"/>
    <w:rsid w:val="007877FD"/>
    <w:rsid w:val="0078786E"/>
    <w:rsid w:val="00787970"/>
    <w:rsid w:val="00787A59"/>
    <w:rsid w:val="00787AF4"/>
    <w:rsid w:val="00787BE7"/>
    <w:rsid w:val="00787C70"/>
    <w:rsid w:val="00787CC7"/>
    <w:rsid w:val="00787D5D"/>
    <w:rsid w:val="00787D95"/>
    <w:rsid w:val="00787E05"/>
    <w:rsid w:val="00787E43"/>
    <w:rsid w:val="00787E53"/>
    <w:rsid w:val="00790045"/>
    <w:rsid w:val="007900ED"/>
    <w:rsid w:val="007900F2"/>
    <w:rsid w:val="007901BC"/>
    <w:rsid w:val="00790234"/>
    <w:rsid w:val="0079028C"/>
    <w:rsid w:val="007903C6"/>
    <w:rsid w:val="007905B4"/>
    <w:rsid w:val="00790701"/>
    <w:rsid w:val="00790734"/>
    <w:rsid w:val="007907F4"/>
    <w:rsid w:val="007908BF"/>
    <w:rsid w:val="007908D2"/>
    <w:rsid w:val="007908D4"/>
    <w:rsid w:val="007909A2"/>
    <w:rsid w:val="007909B7"/>
    <w:rsid w:val="00790A11"/>
    <w:rsid w:val="00790A26"/>
    <w:rsid w:val="00790A7D"/>
    <w:rsid w:val="00790AD9"/>
    <w:rsid w:val="00790BD2"/>
    <w:rsid w:val="00790C47"/>
    <w:rsid w:val="00790D04"/>
    <w:rsid w:val="00790DAC"/>
    <w:rsid w:val="00790DBE"/>
    <w:rsid w:val="00790F04"/>
    <w:rsid w:val="00790FB7"/>
    <w:rsid w:val="00790FE2"/>
    <w:rsid w:val="00790FF6"/>
    <w:rsid w:val="00791101"/>
    <w:rsid w:val="00791126"/>
    <w:rsid w:val="0079116C"/>
    <w:rsid w:val="00791268"/>
    <w:rsid w:val="007912D5"/>
    <w:rsid w:val="007912ED"/>
    <w:rsid w:val="0079136B"/>
    <w:rsid w:val="0079138C"/>
    <w:rsid w:val="007913A2"/>
    <w:rsid w:val="0079151E"/>
    <w:rsid w:val="00791520"/>
    <w:rsid w:val="0079152F"/>
    <w:rsid w:val="0079153A"/>
    <w:rsid w:val="00791570"/>
    <w:rsid w:val="00791619"/>
    <w:rsid w:val="00791659"/>
    <w:rsid w:val="007916A8"/>
    <w:rsid w:val="00791723"/>
    <w:rsid w:val="0079175C"/>
    <w:rsid w:val="0079191D"/>
    <w:rsid w:val="0079192F"/>
    <w:rsid w:val="00791A0F"/>
    <w:rsid w:val="00791A62"/>
    <w:rsid w:val="00791B5A"/>
    <w:rsid w:val="00791CA3"/>
    <w:rsid w:val="00791DBB"/>
    <w:rsid w:val="00791DD1"/>
    <w:rsid w:val="00791DF6"/>
    <w:rsid w:val="00791FC0"/>
    <w:rsid w:val="00792093"/>
    <w:rsid w:val="0079217D"/>
    <w:rsid w:val="00792233"/>
    <w:rsid w:val="00792257"/>
    <w:rsid w:val="007923CE"/>
    <w:rsid w:val="00792443"/>
    <w:rsid w:val="0079245B"/>
    <w:rsid w:val="007924DE"/>
    <w:rsid w:val="007924FA"/>
    <w:rsid w:val="0079250E"/>
    <w:rsid w:val="007926F0"/>
    <w:rsid w:val="007927E7"/>
    <w:rsid w:val="0079286D"/>
    <w:rsid w:val="0079288C"/>
    <w:rsid w:val="007928A1"/>
    <w:rsid w:val="00792936"/>
    <w:rsid w:val="00792A70"/>
    <w:rsid w:val="00792B38"/>
    <w:rsid w:val="00792C0D"/>
    <w:rsid w:val="00792D50"/>
    <w:rsid w:val="00792E1E"/>
    <w:rsid w:val="00792EBC"/>
    <w:rsid w:val="00792EC9"/>
    <w:rsid w:val="00792F21"/>
    <w:rsid w:val="00792F7D"/>
    <w:rsid w:val="00792FA2"/>
    <w:rsid w:val="00792FBD"/>
    <w:rsid w:val="00792FEC"/>
    <w:rsid w:val="0079306E"/>
    <w:rsid w:val="007931B0"/>
    <w:rsid w:val="007931C2"/>
    <w:rsid w:val="00793253"/>
    <w:rsid w:val="00793259"/>
    <w:rsid w:val="0079335F"/>
    <w:rsid w:val="0079339F"/>
    <w:rsid w:val="007933E1"/>
    <w:rsid w:val="0079340A"/>
    <w:rsid w:val="00793411"/>
    <w:rsid w:val="007935EA"/>
    <w:rsid w:val="00793657"/>
    <w:rsid w:val="00793689"/>
    <w:rsid w:val="00793761"/>
    <w:rsid w:val="00793A1F"/>
    <w:rsid w:val="00793BF0"/>
    <w:rsid w:val="00793BF9"/>
    <w:rsid w:val="00793C16"/>
    <w:rsid w:val="00793C93"/>
    <w:rsid w:val="00793C98"/>
    <w:rsid w:val="00793CA3"/>
    <w:rsid w:val="00793CB0"/>
    <w:rsid w:val="00793CE9"/>
    <w:rsid w:val="00793CED"/>
    <w:rsid w:val="00793D29"/>
    <w:rsid w:val="00793D44"/>
    <w:rsid w:val="00793D5B"/>
    <w:rsid w:val="00793E44"/>
    <w:rsid w:val="00793E55"/>
    <w:rsid w:val="00793E7B"/>
    <w:rsid w:val="00793F50"/>
    <w:rsid w:val="00793FC1"/>
    <w:rsid w:val="0079411D"/>
    <w:rsid w:val="00794254"/>
    <w:rsid w:val="007942E7"/>
    <w:rsid w:val="00794380"/>
    <w:rsid w:val="00794387"/>
    <w:rsid w:val="00794421"/>
    <w:rsid w:val="00794580"/>
    <w:rsid w:val="00794692"/>
    <w:rsid w:val="007946FB"/>
    <w:rsid w:val="0079470C"/>
    <w:rsid w:val="007947FE"/>
    <w:rsid w:val="00794950"/>
    <w:rsid w:val="00794971"/>
    <w:rsid w:val="00794A23"/>
    <w:rsid w:val="00794AAF"/>
    <w:rsid w:val="00794AC2"/>
    <w:rsid w:val="00794BFC"/>
    <w:rsid w:val="00794C62"/>
    <w:rsid w:val="00794C68"/>
    <w:rsid w:val="00794D88"/>
    <w:rsid w:val="00794E76"/>
    <w:rsid w:val="00794E85"/>
    <w:rsid w:val="00795020"/>
    <w:rsid w:val="007950E9"/>
    <w:rsid w:val="00795100"/>
    <w:rsid w:val="007952EF"/>
    <w:rsid w:val="0079531F"/>
    <w:rsid w:val="00795325"/>
    <w:rsid w:val="007953C2"/>
    <w:rsid w:val="00795436"/>
    <w:rsid w:val="0079546E"/>
    <w:rsid w:val="00795490"/>
    <w:rsid w:val="007956A4"/>
    <w:rsid w:val="007956AF"/>
    <w:rsid w:val="00795728"/>
    <w:rsid w:val="0079578A"/>
    <w:rsid w:val="007957B8"/>
    <w:rsid w:val="007957FF"/>
    <w:rsid w:val="0079582A"/>
    <w:rsid w:val="00795C59"/>
    <w:rsid w:val="00795D3D"/>
    <w:rsid w:val="00795D3E"/>
    <w:rsid w:val="00795D7C"/>
    <w:rsid w:val="00795DA3"/>
    <w:rsid w:val="00795DD4"/>
    <w:rsid w:val="00795DE8"/>
    <w:rsid w:val="00795F19"/>
    <w:rsid w:val="00795FAF"/>
    <w:rsid w:val="007960D9"/>
    <w:rsid w:val="00796256"/>
    <w:rsid w:val="007962BB"/>
    <w:rsid w:val="00796304"/>
    <w:rsid w:val="007963FB"/>
    <w:rsid w:val="007965B2"/>
    <w:rsid w:val="007965CE"/>
    <w:rsid w:val="00796770"/>
    <w:rsid w:val="0079682C"/>
    <w:rsid w:val="0079684A"/>
    <w:rsid w:val="00796870"/>
    <w:rsid w:val="0079687F"/>
    <w:rsid w:val="007968AA"/>
    <w:rsid w:val="00796A30"/>
    <w:rsid w:val="00796A91"/>
    <w:rsid w:val="00796ADA"/>
    <w:rsid w:val="00796F7F"/>
    <w:rsid w:val="00797172"/>
    <w:rsid w:val="0079722B"/>
    <w:rsid w:val="00797279"/>
    <w:rsid w:val="00797439"/>
    <w:rsid w:val="00797449"/>
    <w:rsid w:val="007974C9"/>
    <w:rsid w:val="0079760C"/>
    <w:rsid w:val="0079762E"/>
    <w:rsid w:val="00797840"/>
    <w:rsid w:val="00797879"/>
    <w:rsid w:val="00797918"/>
    <w:rsid w:val="007979D9"/>
    <w:rsid w:val="00797A8D"/>
    <w:rsid w:val="00797B3E"/>
    <w:rsid w:val="00797C1B"/>
    <w:rsid w:val="00797D81"/>
    <w:rsid w:val="00797E8C"/>
    <w:rsid w:val="00797EA5"/>
    <w:rsid w:val="007A009F"/>
    <w:rsid w:val="007A00B0"/>
    <w:rsid w:val="007A00E7"/>
    <w:rsid w:val="007A0141"/>
    <w:rsid w:val="007A019D"/>
    <w:rsid w:val="007A01AF"/>
    <w:rsid w:val="007A039B"/>
    <w:rsid w:val="007A03CF"/>
    <w:rsid w:val="007A0484"/>
    <w:rsid w:val="007A04F6"/>
    <w:rsid w:val="007A05A4"/>
    <w:rsid w:val="007A0700"/>
    <w:rsid w:val="007A0778"/>
    <w:rsid w:val="007A07D5"/>
    <w:rsid w:val="007A08FE"/>
    <w:rsid w:val="007A0A64"/>
    <w:rsid w:val="007A0ACA"/>
    <w:rsid w:val="007A0ADA"/>
    <w:rsid w:val="007A0ADB"/>
    <w:rsid w:val="007A0B52"/>
    <w:rsid w:val="007A0B9E"/>
    <w:rsid w:val="007A0BB5"/>
    <w:rsid w:val="007A0C4E"/>
    <w:rsid w:val="007A0C8A"/>
    <w:rsid w:val="007A0CF1"/>
    <w:rsid w:val="007A0D42"/>
    <w:rsid w:val="007A0E8B"/>
    <w:rsid w:val="007A0EFC"/>
    <w:rsid w:val="007A0FCA"/>
    <w:rsid w:val="007A0FE6"/>
    <w:rsid w:val="007A1042"/>
    <w:rsid w:val="007A10CA"/>
    <w:rsid w:val="007A1185"/>
    <w:rsid w:val="007A1263"/>
    <w:rsid w:val="007A131C"/>
    <w:rsid w:val="007A137F"/>
    <w:rsid w:val="007A1387"/>
    <w:rsid w:val="007A13A7"/>
    <w:rsid w:val="007A153D"/>
    <w:rsid w:val="007A15D9"/>
    <w:rsid w:val="007A1633"/>
    <w:rsid w:val="007A1750"/>
    <w:rsid w:val="007A17CD"/>
    <w:rsid w:val="007A19DE"/>
    <w:rsid w:val="007A1B54"/>
    <w:rsid w:val="007A1B75"/>
    <w:rsid w:val="007A1BA8"/>
    <w:rsid w:val="007A1D2E"/>
    <w:rsid w:val="007A1DD2"/>
    <w:rsid w:val="007A1DE4"/>
    <w:rsid w:val="007A1F5F"/>
    <w:rsid w:val="007A1F8D"/>
    <w:rsid w:val="007A1FE8"/>
    <w:rsid w:val="007A2019"/>
    <w:rsid w:val="007A20AB"/>
    <w:rsid w:val="007A20E9"/>
    <w:rsid w:val="007A2121"/>
    <w:rsid w:val="007A2170"/>
    <w:rsid w:val="007A2327"/>
    <w:rsid w:val="007A2512"/>
    <w:rsid w:val="007A256D"/>
    <w:rsid w:val="007A262A"/>
    <w:rsid w:val="007A2643"/>
    <w:rsid w:val="007A2711"/>
    <w:rsid w:val="007A27D2"/>
    <w:rsid w:val="007A2832"/>
    <w:rsid w:val="007A295F"/>
    <w:rsid w:val="007A2A2C"/>
    <w:rsid w:val="007A2A2D"/>
    <w:rsid w:val="007A2A9F"/>
    <w:rsid w:val="007A2C40"/>
    <w:rsid w:val="007A2D4E"/>
    <w:rsid w:val="007A2D65"/>
    <w:rsid w:val="007A2D95"/>
    <w:rsid w:val="007A2E24"/>
    <w:rsid w:val="007A2E30"/>
    <w:rsid w:val="007A2E63"/>
    <w:rsid w:val="007A2E69"/>
    <w:rsid w:val="007A2EEF"/>
    <w:rsid w:val="007A2F5E"/>
    <w:rsid w:val="007A2F73"/>
    <w:rsid w:val="007A2F7F"/>
    <w:rsid w:val="007A2F92"/>
    <w:rsid w:val="007A3039"/>
    <w:rsid w:val="007A3041"/>
    <w:rsid w:val="007A30B3"/>
    <w:rsid w:val="007A31DD"/>
    <w:rsid w:val="007A334B"/>
    <w:rsid w:val="007A3392"/>
    <w:rsid w:val="007A33B9"/>
    <w:rsid w:val="007A33FC"/>
    <w:rsid w:val="007A3400"/>
    <w:rsid w:val="007A346E"/>
    <w:rsid w:val="007A3511"/>
    <w:rsid w:val="007A356B"/>
    <w:rsid w:val="007A35CC"/>
    <w:rsid w:val="007A36C0"/>
    <w:rsid w:val="007A377F"/>
    <w:rsid w:val="007A37D5"/>
    <w:rsid w:val="007A38E4"/>
    <w:rsid w:val="007A3964"/>
    <w:rsid w:val="007A3980"/>
    <w:rsid w:val="007A3AB2"/>
    <w:rsid w:val="007A3AD3"/>
    <w:rsid w:val="007A3C5C"/>
    <w:rsid w:val="007A3CB2"/>
    <w:rsid w:val="007A3CDF"/>
    <w:rsid w:val="007A3CF8"/>
    <w:rsid w:val="007A3D06"/>
    <w:rsid w:val="007A3D41"/>
    <w:rsid w:val="007A3DFA"/>
    <w:rsid w:val="007A3E7D"/>
    <w:rsid w:val="007A3EC3"/>
    <w:rsid w:val="007A3F94"/>
    <w:rsid w:val="007A402B"/>
    <w:rsid w:val="007A40D8"/>
    <w:rsid w:val="007A4199"/>
    <w:rsid w:val="007A42AA"/>
    <w:rsid w:val="007A42AE"/>
    <w:rsid w:val="007A4323"/>
    <w:rsid w:val="007A4370"/>
    <w:rsid w:val="007A438B"/>
    <w:rsid w:val="007A445A"/>
    <w:rsid w:val="007A44B9"/>
    <w:rsid w:val="007A44E9"/>
    <w:rsid w:val="007A4505"/>
    <w:rsid w:val="007A452F"/>
    <w:rsid w:val="007A45F3"/>
    <w:rsid w:val="007A46ED"/>
    <w:rsid w:val="007A48AB"/>
    <w:rsid w:val="007A491E"/>
    <w:rsid w:val="007A49AA"/>
    <w:rsid w:val="007A4A3B"/>
    <w:rsid w:val="007A4AC6"/>
    <w:rsid w:val="007A4BB5"/>
    <w:rsid w:val="007A4CB2"/>
    <w:rsid w:val="007A4DAF"/>
    <w:rsid w:val="007A4EA1"/>
    <w:rsid w:val="007A4EA3"/>
    <w:rsid w:val="007A4F3C"/>
    <w:rsid w:val="007A4F4C"/>
    <w:rsid w:val="007A4F82"/>
    <w:rsid w:val="007A509F"/>
    <w:rsid w:val="007A50C8"/>
    <w:rsid w:val="007A511B"/>
    <w:rsid w:val="007A5122"/>
    <w:rsid w:val="007A5173"/>
    <w:rsid w:val="007A5208"/>
    <w:rsid w:val="007A522C"/>
    <w:rsid w:val="007A52B3"/>
    <w:rsid w:val="007A531B"/>
    <w:rsid w:val="007A538B"/>
    <w:rsid w:val="007A54AB"/>
    <w:rsid w:val="007A54D9"/>
    <w:rsid w:val="007A5538"/>
    <w:rsid w:val="007A55D5"/>
    <w:rsid w:val="007A5772"/>
    <w:rsid w:val="007A5810"/>
    <w:rsid w:val="007A582F"/>
    <w:rsid w:val="007A5851"/>
    <w:rsid w:val="007A5880"/>
    <w:rsid w:val="007A592E"/>
    <w:rsid w:val="007A59A6"/>
    <w:rsid w:val="007A5A3B"/>
    <w:rsid w:val="007A5A3C"/>
    <w:rsid w:val="007A5A78"/>
    <w:rsid w:val="007A5B3E"/>
    <w:rsid w:val="007A5BDB"/>
    <w:rsid w:val="007A5E91"/>
    <w:rsid w:val="007A5F07"/>
    <w:rsid w:val="007A5F87"/>
    <w:rsid w:val="007A601C"/>
    <w:rsid w:val="007A6076"/>
    <w:rsid w:val="007A6167"/>
    <w:rsid w:val="007A61C0"/>
    <w:rsid w:val="007A6205"/>
    <w:rsid w:val="007A6355"/>
    <w:rsid w:val="007A6443"/>
    <w:rsid w:val="007A645C"/>
    <w:rsid w:val="007A65F3"/>
    <w:rsid w:val="007A6623"/>
    <w:rsid w:val="007A66D3"/>
    <w:rsid w:val="007A66D5"/>
    <w:rsid w:val="007A66DC"/>
    <w:rsid w:val="007A6824"/>
    <w:rsid w:val="007A68D1"/>
    <w:rsid w:val="007A6926"/>
    <w:rsid w:val="007A69BF"/>
    <w:rsid w:val="007A6F40"/>
    <w:rsid w:val="007A6F88"/>
    <w:rsid w:val="007A6F89"/>
    <w:rsid w:val="007A7073"/>
    <w:rsid w:val="007A716D"/>
    <w:rsid w:val="007A7256"/>
    <w:rsid w:val="007A7265"/>
    <w:rsid w:val="007A7278"/>
    <w:rsid w:val="007A72E6"/>
    <w:rsid w:val="007A733F"/>
    <w:rsid w:val="007A75FC"/>
    <w:rsid w:val="007A778C"/>
    <w:rsid w:val="007A7878"/>
    <w:rsid w:val="007A78C7"/>
    <w:rsid w:val="007A78D4"/>
    <w:rsid w:val="007A7942"/>
    <w:rsid w:val="007A7A1D"/>
    <w:rsid w:val="007A7A54"/>
    <w:rsid w:val="007A7AFA"/>
    <w:rsid w:val="007A7C60"/>
    <w:rsid w:val="007A7CAB"/>
    <w:rsid w:val="007A7D23"/>
    <w:rsid w:val="007A7D65"/>
    <w:rsid w:val="007A7F28"/>
    <w:rsid w:val="007A7F57"/>
    <w:rsid w:val="007A7F7F"/>
    <w:rsid w:val="007B01E5"/>
    <w:rsid w:val="007B01FB"/>
    <w:rsid w:val="007B02EF"/>
    <w:rsid w:val="007B04C6"/>
    <w:rsid w:val="007B0556"/>
    <w:rsid w:val="007B0595"/>
    <w:rsid w:val="007B05CE"/>
    <w:rsid w:val="007B0657"/>
    <w:rsid w:val="007B0668"/>
    <w:rsid w:val="007B06AE"/>
    <w:rsid w:val="007B06EC"/>
    <w:rsid w:val="007B0723"/>
    <w:rsid w:val="007B0764"/>
    <w:rsid w:val="007B07B1"/>
    <w:rsid w:val="007B07D0"/>
    <w:rsid w:val="007B09A5"/>
    <w:rsid w:val="007B09CC"/>
    <w:rsid w:val="007B09FE"/>
    <w:rsid w:val="007B0C95"/>
    <w:rsid w:val="007B0CB9"/>
    <w:rsid w:val="007B0D28"/>
    <w:rsid w:val="007B1030"/>
    <w:rsid w:val="007B1126"/>
    <w:rsid w:val="007B1155"/>
    <w:rsid w:val="007B11DF"/>
    <w:rsid w:val="007B1209"/>
    <w:rsid w:val="007B122F"/>
    <w:rsid w:val="007B12B9"/>
    <w:rsid w:val="007B12CB"/>
    <w:rsid w:val="007B1337"/>
    <w:rsid w:val="007B1432"/>
    <w:rsid w:val="007B14A8"/>
    <w:rsid w:val="007B172E"/>
    <w:rsid w:val="007B1760"/>
    <w:rsid w:val="007B176D"/>
    <w:rsid w:val="007B1778"/>
    <w:rsid w:val="007B17B2"/>
    <w:rsid w:val="007B17F8"/>
    <w:rsid w:val="007B1851"/>
    <w:rsid w:val="007B187C"/>
    <w:rsid w:val="007B1948"/>
    <w:rsid w:val="007B19BC"/>
    <w:rsid w:val="007B19C2"/>
    <w:rsid w:val="007B1B7B"/>
    <w:rsid w:val="007B1B8A"/>
    <w:rsid w:val="007B1C04"/>
    <w:rsid w:val="007B1C43"/>
    <w:rsid w:val="007B1C6B"/>
    <w:rsid w:val="007B1E43"/>
    <w:rsid w:val="007B1EE9"/>
    <w:rsid w:val="007B1EEE"/>
    <w:rsid w:val="007B1FAE"/>
    <w:rsid w:val="007B204A"/>
    <w:rsid w:val="007B2060"/>
    <w:rsid w:val="007B225E"/>
    <w:rsid w:val="007B22EA"/>
    <w:rsid w:val="007B23B8"/>
    <w:rsid w:val="007B2431"/>
    <w:rsid w:val="007B243C"/>
    <w:rsid w:val="007B24A9"/>
    <w:rsid w:val="007B24C8"/>
    <w:rsid w:val="007B252D"/>
    <w:rsid w:val="007B25C0"/>
    <w:rsid w:val="007B274A"/>
    <w:rsid w:val="007B2836"/>
    <w:rsid w:val="007B28A9"/>
    <w:rsid w:val="007B2AD9"/>
    <w:rsid w:val="007B2D8E"/>
    <w:rsid w:val="007B2DFE"/>
    <w:rsid w:val="007B2E5E"/>
    <w:rsid w:val="007B2E7F"/>
    <w:rsid w:val="007B3069"/>
    <w:rsid w:val="007B30BD"/>
    <w:rsid w:val="007B3122"/>
    <w:rsid w:val="007B3179"/>
    <w:rsid w:val="007B3223"/>
    <w:rsid w:val="007B322C"/>
    <w:rsid w:val="007B3282"/>
    <w:rsid w:val="007B3354"/>
    <w:rsid w:val="007B3451"/>
    <w:rsid w:val="007B354A"/>
    <w:rsid w:val="007B3551"/>
    <w:rsid w:val="007B35B6"/>
    <w:rsid w:val="007B35C3"/>
    <w:rsid w:val="007B3670"/>
    <w:rsid w:val="007B36AB"/>
    <w:rsid w:val="007B37A4"/>
    <w:rsid w:val="007B382A"/>
    <w:rsid w:val="007B391E"/>
    <w:rsid w:val="007B3934"/>
    <w:rsid w:val="007B3939"/>
    <w:rsid w:val="007B3B0B"/>
    <w:rsid w:val="007B3B19"/>
    <w:rsid w:val="007B3B47"/>
    <w:rsid w:val="007B3BCC"/>
    <w:rsid w:val="007B3C09"/>
    <w:rsid w:val="007B3D7A"/>
    <w:rsid w:val="007B3DB0"/>
    <w:rsid w:val="007B3DF7"/>
    <w:rsid w:val="007B3E4A"/>
    <w:rsid w:val="007B3FA7"/>
    <w:rsid w:val="007B3FF5"/>
    <w:rsid w:val="007B4032"/>
    <w:rsid w:val="007B4058"/>
    <w:rsid w:val="007B4085"/>
    <w:rsid w:val="007B40B9"/>
    <w:rsid w:val="007B413C"/>
    <w:rsid w:val="007B41C9"/>
    <w:rsid w:val="007B4221"/>
    <w:rsid w:val="007B4280"/>
    <w:rsid w:val="007B42DB"/>
    <w:rsid w:val="007B4335"/>
    <w:rsid w:val="007B43B3"/>
    <w:rsid w:val="007B43DB"/>
    <w:rsid w:val="007B440D"/>
    <w:rsid w:val="007B44C1"/>
    <w:rsid w:val="007B456E"/>
    <w:rsid w:val="007B46C5"/>
    <w:rsid w:val="007B46F2"/>
    <w:rsid w:val="007B472C"/>
    <w:rsid w:val="007B47EA"/>
    <w:rsid w:val="007B489E"/>
    <w:rsid w:val="007B48D1"/>
    <w:rsid w:val="007B4AB9"/>
    <w:rsid w:val="007B4ACA"/>
    <w:rsid w:val="007B4B9B"/>
    <w:rsid w:val="007B4C6C"/>
    <w:rsid w:val="007B4CF8"/>
    <w:rsid w:val="007B4D5C"/>
    <w:rsid w:val="007B4E23"/>
    <w:rsid w:val="007B4E88"/>
    <w:rsid w:val="007B4FF5"/>
    <w:rsid w:val="007B5028"/>
    <w:rsid w:val="007B503C"/>
    <w:rsid w:val="007B509B"/>
    <w:rsid w:val="007B50A5"/>
    <w:rsid w:val="007B518B"/>
    <w:rsid w:val="007B5241"/>
    <w:rsid w:val="007B5323"/>
    <w:rsid w:val="007B5357"/>
    <w:rsid w:val="007B53AD"/>
    <w:rsid w:val="007B5421"/>
    <w:rsid w:val="007B557D"/>
    <w:rsid w:val="007B55A1"/>
    <w:rsid w:val="007B55EB"/>
    <w:rsid w:val="007B563F"/>
    <w:rsid w:val="007B5699"/>
    <w:rsid w:val="007B57F4"/>
    <w:rsid w:val="007B5829"/>
    <w:rsid w:val="007B5851"/>
    <w:rsid w:val="007B58D0"/>
    <w:rsid w:val="007B5968"/>
    <w:rsid w:val="007B5A20"/>
    <w:rsid w:val="007B5A80"/>
    <w:rsid w:val="007B5B18"/>
    <w:rsid w:val="007B5B69"/>
    <w:rsid w:val="007B5D91"/>
    <w:rsid w:val="007B5D96"/>
    <w:rsid w:val="007B5D99"/>
    <w:rsid w:val="007B5E0F"/>
    <w:rsid w:val="007B5EB5"/>
    <w:rsid w:val="007B5ECB"/>
    <w:rsid w:val="007B5F13"/>
    <w:rsid w:val="007B5F31"/>
    <w:rsid w:val="007B5F76"/>
    <w:rsid w:val="007B600D"/>
    <w:rsid w:val="007B603A"/>
    <w:rsid w:val="007B6095"/>
    <w:rsid w:val="007B60EE"/>
    <w:rsid w:val="007B61B1"/>
    <w:rsid w:val="007B61D1"/>
    <w:rsid w:val="007B630F"/>
    <w:rsid w:val="007B6451"/>
    <w:rsid w:val="007B64C2"/>
    <w:rsid w:val="007B64D3"/>
    <w:rsid w:val="007B6550"/>
    <w:rsid w:val="007B6566"/>
    <w:rsid w:val="007B6697"/>
    <w:rsid w:val="007B66D5"/>
    <w:rsid w:val="007B671B"/>
    <w:rsid w:val="007B6737"/>
    <w:rsid w:val="007B67AA"/>
    <w:rsid w:val="007B685F"/>
    <w:rsid w:val="007B68AC"/>
    <w:rsid w:val="007B6919"/>
    <w:rsid w:val="007B6ADC"/>
    <w:rsid w:val="007B6AED"/>
    <w:rsid w:val="007B6BA9"/>
    <w:rsid w:val="007B6BC4"/>
    <w:rsid w:val="007B6EE3"/>
    <w:rsid w:val="007B6F64"/>
    <w:rsid w:val="007B6FE7"/>
    <w:rsid w:val="007B725C"/>
    <w:rsid w:val="007B72AC"/>
    <w:rsid w:val="007B72DD"/>
    <w:rsid w:val="007B72FB"/>
    <w:rsid w:val="007B7340"/>
    <w:rsid w:val="007B7353"/>
    <w:rsid w:val="007B735D"/>
    <w:rsid w:val="007B749A"/>
    <w:rsid w:val="007B74CF"/>
    <w:rsid w:val="007B7626"/>
    <w:rsid w:val="007B7634"/>
    <w:rsid w:val="007B767D"/>
    <w:rsid w:val="007B76CF"/>
    <w:rsid w:val="007B7741"/>
    <w:rsid w:val="007B777C"/>
    <w:rsid w:val="007B7863"/>
    <w:rsid w:val="007B78C6"/>
    <w:rsid w:val="007B7928"/>
    <w:rsid w:val="007B7A09"/>
    <w:rsid w:val="007B7A0A"/>
    <w:rsid w:val="007B7A32"/>
    <w:rsid w:val="007B7A36"/>
    <w:rsid w:val="007B7CB2"/>
    <w:rsid w:val="007B7E5C"/>
    <w:rsid w:val="007B7E7D"/>
    <w:rsid w:val="007B7E88"/>
    <w:rsid w:val="007B7F25"/>
    <w:rsid w:val="007B7F99"/>
    <w:rsid w:val="007B7FF3"/>
    <w:rsid w:val="007C0184"/>
    <w:rsid w:val="007C01BB"/>
    <w:rsid w:val="007C0239"/>
    <w:rsid w:val="007C02BD"/>
    <w:rsid w:val="007C0340"/>
    <w:rsid w:val="007C0499"/>
    <w:rsid w:val="007C04F5"/>
    <w:rsid w:val="007C0552"/>
    <w:rsid w:val="007C0607"/>
    <w:rsid w:val="007C0615"/>
    <w:rsid w:val="007C066B"/>
    <w:rsid w:val="007C0754"/>
    <w:rsid w:val="007C0999"/>
    <w:rsid w:val="007C0A6F"/>
    <w:rsid w:val="007C0B71"/>
    <w:rsid w:val="007C0B91"/>
    <w:rsid w:val="007C0E7D"/>
    <w:rsid w:val="007C103F"/>
    <w:rsid w:val="007C1093"/>
    <w:rsid w:val="007C115B"/>
    <w:rsid w:val="007C1162"/>
    <w:rsid w:val="007C136A"/>
    <w:rsid w:val="007C13FF"/>
    <w:rsid w:val="007C14FB"/>
    <w:rsid w:val="007C1521"/>
    <w:rsid w:val="007C1600"/>
    <w:rsid w:val="007C1690"/>
    <w:rsid w:val="007C16BC"/>
    <w:rsid w:val="007C171E"/>
    <w:rsid w:val="007C1722"/>
    <w:rsid w:val="007C175A"/>
    <w:rsid w:val="007C17C9"/>
    <w:rsid w:val="007C17DE"/>
    <w:rsid w:val="007C17E7"/>
    <w:rsid w:val="007C180E"/>
    <w:rsid w:val="007C1B3F"/>
    <w:rsid w:val="007C1B6B"/>
    <w:rsid w:val="007C1C14"/>
    <w:rsid w:val="007C1C16"/>
    <w:rsid w:val="007C1C24"/>
    <w:rsid w:val="007C1C26"/>
    <w:rsid w:val="007C1C93"/>
    <w:rsid w:val="007C1E6A"/>
    <w:rsid w:val="007C1F40"/>
    <w:rsid w:val="007C1FD9"/>
    <w:rsid w:val="007C205C"/>
    <w:rsid w:val="007C216E"/>
    <w:rsid w:val="007C21DD"/>
    <w:rsid w:val="007C2263"/>
    <w:rsid w:val="007C22BA"/>
    <w:rsid w:val="007C22EC"/>
    <w:rsid w:val="007C2376"/>
    <w:rsid w:val="007C23F9"/>
    <w:rsid w:val="007C24C8"/>
    <w:rsid w:val="007C24F7"/>
    <w:rsid w:val="007C253A"/>
    <w:rsid w:val="007C2777"/>
    <w:rsid w:val="007C27E2"/>
    <w:rsid w:val="007C2813"/>
    <w:rsid w:val="007C291B"/>
    <w:rsid w:val="007C2C14"/>
    <w:rsid w:val="007C2C6B"/>
    <w:rsid w:val="007C2D36"/>
    <w:rsid w:val="007C2E00"/>
    <w:rsid w:val="007C2E5E"/>
    <w:rsid w:val="007C2EBC"/>
    <w:rsid w:val="007C2EF0"/>
    <w:rsid w:val="007C2F82"/>
    <w:rsid w:val="007C2F8E"/>
    <w:rsid w:val="007C2FF6"/>
    <w:rsid w:val="007C3026"/>
    <w:rsid w:val="007C30CC"/>
    <w:rsid w:val="007C3157"/>
    <w:rsid w:val="007C31A8"/>
    <w:rsid w:val="007C323A"/>
    <w:rsid w:val="007C328B"/>
    <w:rsid w:val="007C32BC"/>
    <w:rsid w:val="007C337E"/>
    <w:rsid w:val="007C33E0"/>
    <w:rsid w:val="007C35C6"/>
    <w:rsid w:val="007C35CD"/>
    <w:rsid w:val="007C35CE"/>
    <w:rsid w:val="007C3653"/>
    <w:rsid w:val="007C3706"/>
    <w:rsid w:val="007C38EA"/>
    <w:rsid w:val="007C3A4E"/>
    <w:rsid w:val="007C3A7A"/>
    <w:rsid w:val="007C3B60"/>
    <w:rsid w:val="007C3CAA"/>
    <w:rsid w:val="007C3D06"/>
    <w:rsid w:val="007C3E05"/>
    <w:rsid w:val="007C3E20"/>
    <w:rsid w:val="007C3E78"/>
    <w:rsid w:val="007C3EF4"/>
    <w:rsid w:val="007C3F66"/>
    <w:rsid w:val="007C3F97"/>
    <w:rsid w:val="007C4394"/>
    <w:rsid w:val="007C445E"/>
    <w:rsid w:val="007C4503"/>
    <w:rsid w:val="007C4602"/>
    <w:rsid w:val="007C4678"/>
    <w:rsid w:val="007C46BA"/>
    <w:rsid w:val="007C46EB"/>
    <w:rsid w:val="007C470A"/>
    <w:rsid w:val="007C4747"/>
    <w:rsid w:val="007C47A3"/>
    <w:rsid w:val="007C483D"/>
    <w:rsid w:val="007C4991"/>
    <w:rsid w:val="007C4A4A"/>
    <w:rsid w:val="007C4A5D"/>
    <w:rsid w:val="007C4A5F"/>
    <w:rsid w:val="007C4B57"/>
    <w:rsid w:val="007C4B7B"/>
    <w:rsid w:val="007C4CA7"/>
    <w:rsid w:val="007C4E40"/>
    <w:rsid w:val="007C4EE5"/>
    <w:rsid w:val="007C4F19"/>
    <w:rsid w:val="007C4F2A"/>
    <w:rsid w:val="007C5046"/>
    <w:rsid w:val="007C50E9"/>
    <w:rsid w:val="007C51A0"/>
    <w:rsid w:val="007C536C"/>
    <w:rsid w:val="007C537C"/>
    <w:rsid w:val="007C53F4"/>
    <w:rsid w:val="007C5443"/>
    <w:rsid w:val="007C55CC"/>
    <w:rsid w:val="007C5775"/>
    <w:rsid w:val="007C593A"/>
    <w:rsid w:val="007C5946"/>
    <w:rsid w:val="007C5960"/>
    <w:rsid w:val="007C59EF"/>
    <w:rsid w:val="007C5A46"/>
    <w:rsid w:val="007C5BE9"/>
    <w:rsid w:val="007C5E00"/>
    <w:rsid w:val="007C6015"/>
    <w:rsid w:val="007C6086"/>
    <w:rsid w:val="007C627A"/>
    <w:rsid w:val="007C62D2"/>
    <w:rsid w:val="007C6319"/>
    <w:rsid w:val="007C63C8"/>
    <w:rsid w:val="007C6440"/>
    <w:rsid w:val="007C64AD"/>
    <w:rsid w:val="007C6687"/>
    <w:rsid w:val="007C6691"/>
    <w:rsid w:val="007C6742"/>
    <w:rsid w:val="007C6776"/>
    <w:rsid w:val="007C6816"/>
    <w:rsid w:val="007C68DF"/>
    <w:rsid w:val="007C6993"/>
    <w:rsid w:val="007C6CAA"/>
    <w:rsid w:val="007C6F92"/>
    <w:rsid w:val="007C6FB8"/>
    <w:rsid w:val="007C7004"/>
    <w:rsid w:val="007C70F3"/>
    <w:rsid w:val="007C7392"/>
    <w:rsid w:val="007C73D3"/>
    <w:rsid w:val="007C74E9"/>
    <w:rsid w:val="007C7536"/>
    <w:rsid w:val="007C75A0"/>
    <w:rsid w:val="007C75F6"/>
    <w:rsid w:val="007C7677"/>
    <w:rsid w:val="007C7770"/>
    <w:rsid w:val="007C77D0"/>
    <w:rsid w:val="007C781F"/>
    <w:rsid w:val="007C7867"/>
    <w:rsid w:val="007C786E"/>
    <w:rsid w:val="007C7874"/>
    <w:rsid w:val="007C7A4C"/>
    <w:rsid w:val="007C7A81"/>
    <w:rsid w:val="007C7AB4"/>
    <w:rsid w:val="007C7AC4"/>
    <w:rsid w:val="007C7ADC"/>
    <w:rsid w:val="007C7CED"/>
    <w:rsid w:val="007C7D12"/>
    <w:rsid w:val="007C7E26"/>
    <w:rsid w:val="007C7E41"/>
    <w:rsid w:val="007C7EBA"/>
    <w:rsid w:val="007C7EEB"/>
    <w:rsid w:val="007D004A"/>
    <w:rsid w:val="007D0105"/>
    <w:rsid w:val="007D0194"/>
    <w:rsid w:val="007D0231"/>
    <w:rsid w:val="007D034B"/>
    <w:rsid w:val="007D04B8"/>
    <w:rsid w:val="007D04C5"/>
    <w:rsid w:val="007D04D7"/>
    <w:rsid w:val="007D0577"/>
    <w:rsid w:val="007D059B"/>
    <w:rsid w:val="007D06FD"/>
    <w:rsid w:val="007D0721"/>
    <w:rsid w:val="007D072D"/>
    <w:rsid w:val="007D07DD"/>
    <w:rsid w:val="007D0827"/>
    <w:rsid w:val="007D08A0"/>
    <w:rsid w:val="007D0A57"/>
    <w:rsid w:val="007D0A5F"/>
    <w:rsid w:val="007D0A7E"/>
    <w:rsid w:val="007D0BC3"/>
    <w:rsid w:val="007D0BF9"/>
    <w:rsid w:val="007D0C3D"/>
    <w:rsid w:val="007D0CC2"/>
    <w:rsid w:val="007D0E40"/>
    <w:rsid w:val="007D0EDD"/>
    <w:rsid w:val="007D0F8B"/>
    <w:rsid w:val="007D103A"/>
    <w:rsid w:val="007D1089"/>
    <w:rsid w:val="007D10FC"/>
    <w:rsid w:val="007D1115"/>
    <w:rsid w:val="007D1130"/>
    <w:rsid w:val="007D1133"/>
    <w:rsid w:val="007D1151"/>
    <w:rsid w:val="007D1177"/>
    <w:rsid w:val="007D11F7"/>
    <w:rsid w:val="007D11FA"/>
    <w:rsid w:val="007D1288"/>
    <w:rsid w:val="007D12CD"/>
    <w:rsid w:val="007D1371"/>
    <w:rsid w:val="007D1510"/>
    <w:rsid w:val="007D155B"/>
    <w:rsid w:val="007D1643"/>
    <w:rsid w:val="007D1808"/>
    <w:rsid w:val="007D1811"/>
    <w:rsid w:val="007D194F"/>
    <w:rsid w:val="007D19A8"/>
    <w:rsid w:val="007D19C1"/>
    <w:rsid w:val="007D1A8B"/>
    <w:rsid w:val="007D1AAB"/>
    <w:rsid w:val="007D1BA3"/>
    <w:rsid w:val="007D1BC1"/>
    <w:rsid w:val="007D1BE1"/>
    <w:rsid w:val="007D1C0F"/>
    <w:rsid w:val="007D1E19"/>
    <w:rsid w:val="007D1E57"/>
    <w:rsid w:val="007D1E6C"/>
    <w:rsid w:val="007D1F47"/>
    <w:rsid w:val="007D1F81"/>
    <w:rsid w:val="007D1F88"/>
    <w:rsid w:val="007D223A"/>
    <w:rsid w:val="007D2317"/>
    <w:rsid w:val="007D2413"/>
    <w:rsid w:val="007D242B"/>
    <w:rsid w:val="007D2478"/>
    <w:rsid w:val="007D24A1"/>
    <w:rsid w:val="007D24B7"/>
    <w:rsid w:val="007D251D"/>
    <w:rsid w:val="007D2535"/>
    <w:rsid w:val="007D2537"/>
    <w:rsid w:val="007D2578"/>
    <w:rsid w:val="007D25BD"/>
    <w:rsid w:val="007D25C0"/>
    <w:rsid w:val="007D25C4"/>
    <w:rsid w:val="007D25CD"/>
    <w:rsid w:val="007D2606"/>
    <w:rsid w:val="007D26B0"/>
    <w:rsid w:val="007D27EB"/>
    <w:rsid w:val="007D281B"/>
    <w:rsid w:val="007D2850"/>
    <w:rsid w:val="007D299E"/>
    <w:rsid w:val="007D29E7"/>
    <w:rsid w:val="007D2A3B"/>
    <w:rsid w:val="007D2AB2"/>
    <w:rsid w:val="007D2B24"/>
    <w:rsid w:val="007D2B39"/>
    <w:rsid w:val="007D2BA4"/>
    <w:rsid w:val="007D2BC5"/>
    <w:rsid w:val="007D2BDB"/>
    <w:rsid w:val="007D2C5F"/>
    <w:rsid w:val="007D2C67"/>
    <w:rsid w:val="007D2CD5"/>
    <w:rsid w:val="007D2D52"/>
    <w:rsid w:val="007D2DA3"/>
    <w:rsid w:val="007D2DBC"/>
    <w:rsid w:val="007D2EBD"/>
    <w:rsid w:val="007D306D"/>
    <w:rsid w:val="007D306F"/>
    <w:rsid w:val="007D3106"/>
    <w:rsid w:val="007D32FA"/>
    <w:rsid w:val="007D334E"/>
    <w:rsid w:val="007D33D0"/>
    <w:rsid w:val="007D362A"/>
    <w:rsid w:val="007D365A"/>
    <w:rsid w:val="007D367F"/>
    <w:rsid w:val="007D373E"/>
    <w:rsid w:val="007D377B"/>
    <w:rsid w:val="007D3807"/>
    <w:rsid w:val="007D3861"/>
    <w:rsid w:val="007D3B2D"/>
    <w:rsid w:val="007D3BA8"/>
    <w:rsid w:val="007D3C70"/>
    <w:rsid w:val="007D3D2C"/>
    <w:rsid w:val="007D3FC6"/>
    <w:rsid w:val="007D3FDD"/>
    <w:rsid w:val="007D425C"/>
    <w:rsid w:val="007D428C"/>
    <w:rsid w:val="007D4313"/>
    <w:rsid w:val="007D459B"/>
    <w:rsid w:val="007D45C8"/>
    <w:rsid w:val="007D45CD"/>
    <w:rsid w:val="007D46BD"/>
    <w:rsid w:val="007D4710"/>
    <w:rsid w:val="007D4790"/>
    <w:rsid w:val="007D47FB"/>
    <w:rsid w:val="007D4874"/>
    <w:rsid w:val="007D4980"/>
    <w:rsid w:val="007D4A4F"/>
    <w:rsid w:val="007D4A7A"/>
    <w:rsid w:val="007D4A97"/>
    <w:rsid w:val="007D4ACA"/>
    <w:rsid w:val="007D4AE3"/>
    <w:rsid w:val="007D4B05"/>
    <w:rsid w:val="007D4B1C"/>
    <w:rsid w:val="007D4BB0"/>
    <w:rsid w:val="007D4C14"/>
    <w:rsid w:val="007D4C1C"/>
    <w:rsid w:val="007D4CF7"/>
    <w:rsid w:val="007D4D32"/>
    <w:rsid w:val="007D4E10"/>
    <w:rsid w:val="007D4E7E"/>
    <w:rsid w:val="007D4EFD"/>
    <w:rsid w:val="007D4F2A"/>
    <w:rsid w:val="007D4F35"/>
    <w:rsid w:val="007D4F4B"/>
    <w:rsid w:val="007D4FB0"/>
    <w:rsid w:val="007D4FF5"/>
    <w:rsid w:val="007D50A1"/>
    <w:rsid w:val="007D50EA"/>
    <w:rsid w:val="007D5134"/>
    <w:rsid w:val="007D5188"/>
    <w:rsid w:val="007D51EE"/>
    <w:rsid w:val="007D5243"/>
    <w:rsid w:val="007D527A"/>
    <w:rsid w:val="007D52F6"/>
    <w:rsid w:val="007D53D0"/>
    <w:rsid w:val="007D53D4"/>
    <w:rsid w:val="007D5443"/>
    <w:rsid w:val="007D5455"/>
    <w:rsid w:val="007D547A"/>
    <w:rsid w:val="007D5499"/>
    <w:rsid w:val="007D5559"/>
    <w:rsid w:val="007D569C"/>
    <w:rsid w:val="007D5729"/>
    <w:rsid w:val="007D5794"/>
    <w:rsid w:val="007D579C"/>
    <w:rsid w:val="007D580C"/>
    <w:rsid w:val="007D5911"/>
    <w:rsid w:val="007D59BC"/>
    <w:rsid w:val="007D5A90"/>
    <w:rsid w:val="007D5B36"/>
    <w:rsid w:val="007D5B78"/>
    <w:rsid w:val="007D5B81"/>
    <w:rsid w:val="007D5BE8"/>
    <w:rsid w:val="007D5C3D"/>
    <w:rsid w:val="007D5C49"/>
    <w:rsid w:val="007D5D88"/>
    <w:rsid w:val="007D5ED7"/>
    <w:rsid w:val="007D5F0C"/>
    <w:rsid w:val="007D5F68"/>
    <w:rsid w:val="007D5F82"/>
    <w:rsid w:val="007D6067"/>
    <w:rsid w:val="007D607F"/>
    <w:rsid w:val="007D609B"/>
    <w:rsid w:val="007D60E9"/>
    <w:rsid w:val="007D625A"/>
    <w:rsid w:val="007D6380"/>
    <w:rsid w:val="007D6391"/>
    <w:rsid w:val="007D6420"/>
    <w:rsid w:val="007D6562"/>
    <w:rsid w:val="007D65AB"/>
    <w:rsid w:val="007D6707"/>
    <w:rsid w:val="007D6796"/>
    <w:rsid w:val="007D6884"/>
    <w:rsid w:val="007D6896"/>
    <w:rsid w:val="007D68B6"/>
    <w:rsid w:val="007D68FB"/>
    <w:rsid w:val="007D694C"/>
    <w:rsid w:val="007D6973"/>
    <w:rsid w:val="007D69B9"/>
    <w:rsid w:val="007D69DB"/>
    <w:rsid w:val="007D6A04"/>
    <w:rsid w:val="007D6AD2"/>
    <w:rsid w:val="007D6AD4"/>
    <w:rsid w:val="007D6AFB"/>
    <w:rsid w:val="007D6C97"/>
    <w:rsid w:val="007D6CF2"/>
    <w:rsid w:val="007D6D3A"/>
    <w:rsid w:val="007D6D42"/>
    <w:rsid w:val="007D6D76"/>
    <w:rsid w:val="007D6DAE"/>
    <w:rsid w:val="007D6E8A"/>
    <w:rsid w:val="007D6EF0"/>
    <w:rsid w:val="007D6F29"/>
    <w:rsid w:val="007D6F30"/>
    <w:rsid w:val="007D6F39"/>
    <w:rsid w:val="007D701E"/>
    <w:rsid w:val="007D70AD"/>
    <w:rsid w:val="007D70E0"/>
    <w:rsid w:val="007D7148"/>
    <w:rsid w:val="007D7238"/>
    <w:rsid w:val="007D727E"/>
    <w:rsid w:val="007D737B"/>
    <w:rsid w:val="007D7396"/>
    <w:rsid w:val="007D7406"/>
    <w:rsid w:val="007D7535"/>
    <w:rsid w:val="007D7550"/>
    <w:rsid w:val="007D756F"/>
    <w:rsid w:val="007D767C"/>
    <w:rsid w:val="007D7772"/>
    <w:rsid w:val="007D77E8"/>
    <w:rsid w:val="007D7804"/>
    <w:rsid w:val="007D786E"/>
    <w:rsid w:val="007D7BBF"/>
    <w:rsid w:val="007D7C3F"/>
    <w:rsid w:val="007D7D3E"/>
    <w:rsid w:val="007D7DA6"/>
    <w:rsid w:val="007D7EA1"/>
    <w:rsid w:val="007D7F30"/>
    <w:rsid w:val="007D7FA3"/>
    <w:rsid w:val="007D7FEC"/>
    <w:rsid w:val="007E0017"/>
    <w:rsid w:val="007E002A"/>
    <w:rsid w:val="007E0039"/>
    <w:rsid w:val="007E0064"/>
    <w:rsid w:val="007E0098"/>
    <w:rsid w:val="007E0286"/>
    <w:rsid w:val="007E03BF"/>
    <w:rsid w:val="007E0548"/>
    <w:rsid w:val="007E0887"/>
    <w:rsid w:val="007E088F"/>
    <w:rsid w:val="007E08BC"/>
    <w:rsid w:val="007E09A2"/>
    <w:rsid w:val="007E09AC"/>
    <w:rsid w:val="007E09D3"/>
    <w:rsid w:val="007E0AEA"/>
    <w:rsid w:val="007E0BB8"/>
    <w:rsid w:val="007E0C09"/>
    <w:rsid w:val="007E0C6B"/>
    <w:rsid w:val="007E0C8F"/>
    <w:rsid w:val="007E0C94"/>
    <w:rsid w:val="007E0CAB"/>
    <w:rsid w:val="007E0CC7"/>
    <w:rsid w:val="007E0E6C"/>
    <w:rsid w:val="007E108A"/>
    <w:rsid w:val="007E10AA"/>
    <w:rsid w:val="007E1164"/>
    <w:rsid w:val="007E1204"/>
    <w:rsid w:val="007E1275"/>
    <w:rsid w:val="007E13B3"/>
    <w:rsid w:val="007E144E"/>
    <w:rsid w:val="007E1471"/>
    <w:rsid w:val="007E1489"/>
    <w:rsid w:val="007E15FB"/>
    <w:rsid w:val="007E1616"/>
    <w:rsid w:val="007E16C4"/>
    <w:rsid w:val="007E1787"/>
    <w:rsid w:val="007E1966"/>
    <w:rsid w:val="007E1992"/>
    <w:rsid w:val="007E19F5"/>
    <w:rsid w:val="007E1AF5"/>
    <w:rsid w:val="007E1BE0"/>
    <w:rsid w:val="007E1C26"/>
    <w:rsid w:val="007E1CCD"/>
    <w:rsid w:val="007E1D06"/>
    <w:rsid w:val="007E1D4C"/>
    <w:rsid w:val="007E1D62"/>
    <w:rsid w:val="007E1DBE"/>
    <w:rsid w:val="007E1E35"/>
    <w:rsid w:val="007E1E60"/>
    <w:rsid w:val="007E1E8B"/>
    <w:rsid w:val="007E1F3B"/>
    <w:rsid w:val="007E1F52"/>
    <w:rsid w:val="007E1F87"/>
    <w:rsid w:val="007E1F89"/>
    <w:rsid w:val="007E2099"/>
    <w:rsid w:val="007E21D1"/>
    <w:rsid w:val="007E221D"/>
    <w:rsid w:val="007E2312"/>
    <w:rsid w:val="007E232E"/>
    <w:rsid w:val="007E23A4"/>
    <w:rsid w:val="007E23DC"/>
    <w:rsid w:val="007E2501"/>
    <w:rsid w:val="007E2591"/>
    <w:rsid w:val="007E25C7"/>
    <w:rsid w:val="007E25E4"/>
    <w:rsid w:val="007E25FA"/>
    <w:rsid w:val="007E2633"/>
    <w:rsid w:val="007E27D9"/>
    <w:rsid w:val="007E28B9"/>
    <w:rsid w:val="007E2900"/>
    <w:rsid w:val="007E2A28"/>
    <w:rsid w:val="007E2AA8"/>
    <w:rsid w:val="007E2C80"/>
    <w:rsid w:val="007E2CAF"/>
    <w:rsid w:val="007E2D34"/>
    <w:rsid w:val="007E2D9F"/>
    <w:rsid w:val="007E2ED3"/>
    <w:rsid w:val="007E2EEA"/>
    <w:rsid w:val="007E2F9E"/>
    <w:rsid w:val="007E3082"/>
    <w:rsid w:val="007E3100"/>
    <w:rsid w:val="007E3166"/>
    <w:rsid w:val="007E3201"/>
    <w:rsid w:val="007E3239"/>
    <w:rsid w:val="007E33BC"/>
    <w:rsid w:val="007E3418"/>
    <w:rsid w:val="007E34BA"/>
    <w:rsid w:val="007E3533"/>
    <w:rsid w:val="007E3663"/>
    <w:rsid w:val="007E3790"/>
    <w:rsid w:val="007E37B4"/>
    <w:rsid w:val="007E37D3"/>
    <w:rsid w:val="007E38D6"/>
    <w:rsid w:val="007E38FA"/>
    <w:rsid w:val="007E3921"/>
    <w:rsid w:val="007E392E"/>
    <w:rsid w:val="007E39FA"/>
    <w:rsid w:val="007E3AED"/>
    <w:rsid w:val="007E3BB8"/>
    <w:rsid w:val="007E3BCA"/>
    <w:rsid w:val="007E3C5C"/>
    <w:rsid w:val="007E3C94"/>
    <w:rsid w:val="007E3CF4"/>
    <w:rsid w:val="007E3D48"/>
    <w:rsid w:val="007E3D60"/>
    <w:rsid w:val="007E3DE2"/>
    <w:rsid w:val="007E3F31"/>
    <w:rsid w:val="007E3F83"/>
    <w:rsid w:val="007E404F"/>
    <w:rsid w:val="007E40BD"/>
    <w:rsid w:val="007E4127"/>
    <w:rsid w:val="007E41D2"/>
    <w:rsid w:val="007E4398"/>
    <w:rsid w:val="007E4415"/>
    <w:rsid w:val="007E4486"/>
    <w:rsid w:val="007E44A7"/>
    <w:rsid w:val="007E46A1"/>
    <w:rsid w:val="007E46C7"/>
    <w:rsid w:val="007E470D"/>
    <w:rsid w:val="007E477E"/>
    <w:rsid w:val="007E4780"/>
    <w:rsid w:val="007E4788"/>
    <w:rsid w:val="007E4803"/>
    <w:rsid w:val="007E486C"/>
    <w:rsid w:val="007E48C3"/>
    <w:rsid w:val="007E4953"/>
    <w:rsid w:val="007E4A02"/>
    <w:rsid w:val="007E4B34"/>
    <w:rsid w:val="007E4D3F"/>
    <w:rsid w:val="007E4E20"/>
    <w:rsid w:val="007E4FC8"/>
    <w:rsid w:val="007E529B"/>
    <w:rsid w:val="007E5382"/>
    <w:rsid w:val="007E53DB"/>
    <w:rsid w:val="007E5421"/>
    <w:rsid w:val="007E552C"/>
    <w:rsid w:val="007E55ED"/>
    <w:rsid w:val="007E562A"/>
    <w:rsid w:val="007E5691"/>
    <w:rsid w:val="007E5855"/>
    <w:rsid w:val="007E5889"/>
    <w:rsid w:val="007E59CB"/>
    <w:rsid w:val="007E5AEA"/>
    <w:rsid w:val="007E5CEE"/>
    <w:rsid w:val="007E5DFF"/>
    <w:rsid w:val="007E6038"/>
    <w:rsid w:val="007E60B3"/>
    <w:rsid w:val="007E61DD"/>
    <w:rsid w:val="007E620F"/>
    <w:rsid w:val="007E6226"/>
    <w:rsid w:val="007E6247"/>
    <w:rsid w:val="007E62AF"/>
    <w:rsid w:val="007E633F"/>
    <w:rsid w:val="007E639D"/>
    <w:rsid w:val="007E63E7"/>
    <w:rsid w:val="007E6497"/>
    <w:rsid w:val="007E65BA"/>
    <w:rsid w:val="007E65D8"/>
    <w:rsid w:val="007E671A"/>
    <w:rsid w:val="007E6806"/>
    <w:rsid w:val="007E6808"/>
    <w:rsid w:val="007E6849"/>
    <w:rsid w:val="007E68B4"/>
    <w:rsid w:val="007E6A4A"/>
    <w:rsid w:val="007E6BCC"/>
    <w:rsid w:val="007E6CBC"/>
    <w:rsid w:val="007E6D06"/>
    <w:rsid w:val="007E6D7D"/>
    <w:rsid w:val="007E6DD0"/>
    <w:rsid w:val="007E6E16"/>
    <w:rsid w:val="007E6E85"/>
    <w:rsid w:val="007E6FED"/>
    <w:rsid w:val="007E72D5"/>
    <w:rsid w:val="007E72D8"/>
    <w:rsid w:val="007E756A"/>
    <w:rsid w:val="007E75A9"/>
    <w:rsid w:val="007E75F2"/>
    <w:rsid w:val="007E7836"/>
    <w:rsid w:val="007E785B"/>
    <w:rsid w:val="007E786D"/>
    <w:rsid w:val="007E791B"/>
    <w:rsid w:val="007E7998"/>
    <w:rsid w:val="007E79AF"/>
    <w:rsid w:val="007E7A44"/>
    <w:rsid w:val="007E7AA5"/>
    <w:rsid w:val="007E7BC3"/>
    <w:rsid w:val="007E7D81"/>
    <w:rsid w:val="007E7E6F"/>
    <w:rsid w:val="007E7EB6"/>
    <w:rsid w:val="007E7F74"/>
    <w:rsid w:val="007F0010"/>
    <w:rsid w:val="007F0108"/>
    <w:rsid w:val="007F0377"/>
    <w:rsid w:val="007F03F1"/>
    <w:rsid w:val="007F04A2"/>
    <w:rsid w:val="007F07A8"/>
    <w:rsid w:val="007F082D"/>
    <w:rsid w:val="007F0885"/>
    <w:rsid w:val="007F08C6"/>
    <w:rsid w:val="007F0977"/>
    <w:rsid w:val="007F0A0A"/>
    <w:rsid w:val="007F0A63"/>
    <w:rsid w:val="007F0ABE"/>
    <w:rsid w:val="007F0B15"/>
    <w:rsid w:val="007F0C40"/>
    <w:rsid w:val="007F0CC4"/>
    <w:rsid w:val="007F0CE4"/>
    <w:rsid w:val="007F0D8C"/>
    <w:rsid w:val="007F0DE9"/>
    <w:rsid w:val="007F0DFF"/>
    <w:rsid w:val="007F0E4C"/>
    <w:rsid w:val="007F0E57"/>
    <w:rsid w:val="007F0EC5"/>
    <w:rsid w:val="007F1021"/>
    <w:rsid w:val="007F104F"/>
    <w:rsid w:val="007F105F"/>
    <w:rsid w:val="007F10C0"/>
    <w:rsid w:val="007F1143"/>
    <w:rsid w:val="007F11B3"/>
    <w:rsid w:val="007F1237"/>
    <w:rsid w:val="007F1340"/>
    <w:rsid w:val="007F1390"/>
    <w:rsid w:val="007F1419"/>
    <w:rsid w:val="007F145D"/>
    <w:rsid w:val="007F155E"/>
    <w:rsid w:val="007F15B5"/>
    <w:rsid w:val="007F1873"/>
    <w:rsid w:val="007F187A"/>
    <w:rsid w:val="007F1A92"/>
    <w:rsid w:val="007F1B60"/>
    <w:rsid w:val="007F1BA1"/>
    <w:rsid w:val="007F1BB1"/>
    <w:rsid w:val="007F1CA3"/>
    <w:rsid w:val="007F1CAC"/>
    <w:rsid w:val="007F1D50"/>
    <w:rsid w:val="007F1E41"/>
    <w:rsid w:val="007F1EA4"/>
    <w:rsid w:val="007F1FDD"/>
    <w:rsid w:val="007F1FE4"/>
    <w:rsid w:val="007F1FEB"/>
    <w:rsid w:val="007F1FFC"/>
    <w:rsid w:val="007F2172"/>
    <w:rsid w:val="007F218B"/>
    <w:rsid w:val="007F2251"/>
    <w:rsid w:val="007F22C9"/>
    <w:rsid w:val="007F22F9"/>
    <w:rsid w:val="007F22FE"/>
    <w:rsid w:val="007F232E"/>
    <w:rsid w:val="007F23C8"/>
    <w:rsid w:val="007F2654"/>
    <w:rsid w:val="007F2699"/>
    <w:rsid w:val="007F2953"/>
    <w:rsid w:val="007F2976"/>
    <w:rsid w:val="007F29D5"/>
    <w:rsid w:val="007F2A0D"/>
    <w:rsid w:val="007F2AD8"/>
    <w:rsid w:val="007F2B84"/>
    <w:rsid w:val="007F2C0D"/>
    <w:rsid w:val="007F2C31"/>
    <w:rsid w:val="007F2C57"/>
    <w:rsid w:val="007F2C63"/>
    <w:rsid w:val="007F2CC6"/>
    <w:rsid w:val="007F2CF3"/>
    <w:rsid w:val="007F2EE3"/>
    <w:rsid w:val="007F2F97"/>
    <w:rsid w:val="007F2FB4"/>
    <w:rsid w:val="007F302A"/>
    <w:rsid w:val="007F3081"/>
    <w:rsid w:val="007F309D"/>
    <w:rsid w:val="007F30E1"/>
    <w:rsid w:val="007F3106"/>
    <w:rsid w:val="007F317B"/>
    <w:rsid w:val="007F33BA"/>
    <w:rsid w:val="007F33D4"/>
    <w:rsid w:val="007F33EB"/>
    <w:rsid w:val="007F33F4"/>
    <w:rsid w:val="007F34BA"/>
    <w:rsid w:val="007F3562"/>
    <w:rsid w:val="007F35B0"/>
    <w:rsid w:val="007F36E6"/>
    <w:rsid w:val="007F376B"/>
    <w:rsid w:val="007F37C8"/>
    <w:rsid w:val="007F37D3"/>
    <w:rsid w:val="007F38BC"/>
    <w:rsid w:val="007F39FC"/>
    <w:rsid w:val="007F3A39"/>
    <w:rsid w:val="007F3C11"/>
    <w:rsid w:val="007F3C32"/>
    <w:rsid w:val="007F3C84"/>
    <w:rsid w:val="007F3D07"/>
    <w:rsid w:val="007F3D24"/>
    <w:rsid w:val="007F3D40"/>
    <w:rsid w:val="007F3D88"/>
    <w:rsid w:val="007F3DA2"/>
    <w:rsid w:val="007F3E0C"/>
    <w:rsid w:val="007F3ED0"/>
    <w:rsid w:val="007F3F48"/>
    <w:rsid w:val="007F3F50"/>
    <w:rsid w:val="007F3F8B"/>
    <w:rsid w:val="007F3F8E"/>
    <w:rsid w:val="007F417C"/>
    <w:rsid w:val="007F4186"/>
    <w:rsid w:val="007F41E7"/>
    <w:rsid w:val="007F421B"/>
    <w:rsid w:val="007F422D"/>
    <w:rsid w:val="007F42B0"/>
    <w:rsid w:val="007F4346"/>
    <w:rsid w:val="007F4388"/>
    <w:rsid w:val="007F43C6"/>
    <w:rsid w:val="007F44EB"/>
    <w:rsid w:val="007F4581"/>
    <w:rsid w:val="007F45A4"/>
    <w:rsid w:val="007F45FE"/>
    <w:rsid w:val="007F4616"/>
    <w:rsid w:val="007F461A"/>
    <w:rsid w:val="007F4637"/>
    <w:rsid w:val="007F46EF"/>
    <w:rsid w:val="007F4753"/>
    <w:rsid w:val="007F475B"/>
    <w:rsid w:val="007F4846"/>
    <w:rsid w:val="007F48F0"/>
    <w:rsid w:val="007F4977"/>
    <w:rsid w:val="007F4A8D"/>
    <w:rsid w:val="007F4AF2"/>
    <w:rsid w:val="007F4B81"/>
    <w:rsid w:val="007F4BE5"/>
    <w:rsid w:val="007F4C75"/>
    <w:rsid w:val="007F4C8D"/>
    <w:rsid w:val="007F4D0C"/>
    <w:rsid w:val="007F4D16"/>
    <w:rsid w:val="007F4D90"/>
    <w:rsid w:val="007F4DAB"/>
    <w:rsid w:val="007F4E57"/>
    <w:rsid w:val="007F4E58"/>
    <w:rsid w:val="007F4E82"/>
    <w:rsid w:val="007F4F80"/>
    <w:rsid w:val="007F4FBD"/>
    <w:rsid w:val="007F5223"/>
    <w:rsid w:val="007F5234"/>
    <w:rsid w:val="007F5254"/>
    <w:rsid w:val="007F5256"/>
    <w:rsid w:val="007F52B6"/>
    <w:rsid w:val="007F5348"/>
    <w:rsid w:val="007F53D6"/>
    <w:rsid w:val="007F541F"/>
    <w:rsid w:val="007F5432"/>
    <w:rsid w:val="007F55D8"/>
    <w:rsid w:val="007F55EB"/>
    <w:rsid w:val="007F5656"/>
    <w:rsid w:val="007F57B3"/>
    <w:rsid w:val="007F5873"/>
    <w:rsid w:val="007F59C9"/>
    <w:rsid w:val="007F5BA7"/>
    <w:rsid w:val="007F5BC0"/>
    <w:rsid w:val="007F5C17"/>
    <w:rsid w:val="007F5DF7"/>
    <w:rsid w:val="007F5F01"/>
    <w:rsid w:val="007F610E"/>
    <w:rsid w:val="007F62AB"/>
    <w:rsid w:val="007F637A"/>
    <w:rsid w:val="007F639E"/>
    <w:rsid w:val="007F63AB"/>
    <w:rsid w:val="007F64D3"/>
    <w:rsid w:val="007F64F6"/>
    <w:rsid w:val="007F6734"/>
    <w:rsid w:val="007F6764"/>
    <w:rsid w:val="007F6775"/>
    <w:rsid w:val="007F69C5"/>
    <w:rsid w:val="007F69D7"/>
    <w:rsid w:val="007F69DB"/>
    <w:rsid w:val="007F6A07"/>
    <w:rsid w:val="007F6BF5"/>
    <w:rsid w:val="007F6C65"/>
    <w:rsid w:val="007F6DDA"/>
    <w:rsid w:val="007F6E0A"/>
    <w:rsid w:val="007F6E97"/>
    <w:rsid w:val="007F711B"/>
    <w:rsid w:val="007F72D6"/>
    <w:rsid w:val="007F72F1"/>
    <w:rsid w:val="007F73B0"/>
    <w:rsid w:val="007F74BE"/>
    <w:rsid w:val="007F753A"/>
    <w:rsid w:val="007F7562"/>
    <w:rsid w:val="007F7604"/>
    <w:rsid w:val="007F782A"/>
    <w:rsid w:val="007F78AC"/>
    <w:rsid w:val="007F78D3"/>
    <w:rsid w:val="007F7907"/>
    <w:rsid w:val="007F7A09"/>
    <w:rsid w:val="007F7A10"/>
    <w:rsid w:val="007F7A1F"/>
    <w:rsid w:val="007F7A63"/>
    <w:rsid w:val="007F7ADB"/>
    <w:rsid w:val="007F7C70"/>
    <w:rsid w:val="007F7C99"/>
    <w:rsid w:val="007F7D0B"/>
    <w:rsid w:val="007F7D15"/>
    <w:rsid w:val="007F7DDF"/>
    <w:rsid w:val="007F7F61"/>
    <w:rsid w:val="007F7FC5"/>
    <w:rsid w:val="007F7FE6"/>
    <w:rsid w:val="00800062"/>
    <w:rsid w:val="008000DB"/>
    <w:rsid w:val="008004FC"/>
    <w:rsid w:val="00800524"/>
    <w:rsid w:val="00800549"/>
    <w:rsid w:val="0080054C"/>
    <w:rsid w:val="00800565"/>
    <w:rsid w:val="0080062B"/>
    <w:rsid w:val="008006BF"/>
    <w:rsid w:val="00800795"/>
    <w:rsid w:val="008008D5"/>
    <w:rsid w:val="00800C3F"/>
    <w:rsid w:val="00800D19"/>
    <w:rsid w:val="00800D94"/>
    <w:rsid w:val="00800E61"/>
    <w:rsid w:val="00800EA2"/>
    <w:rsid w:val="00800EA4"/>
    <w:rsid w:val="00800F46"/>
    <w:rsid w:val="00800F87"/>
    <w:rsid w:val="00800F8F"/>
    <w:rsid w:val="00801304"/>
    <w:rsid w:val="0080130F"/>
    <w:rsid w:val="00801387"/>
    <w:rsid w:val="008013F5"/>
    <w:rsid w:val="0080141A"/>
    <w:rsid w:val="00801464"/>
    <w:rsid w:val="0080166F"/>
    <w:rsid w:val="0080180D"/>
    <w:rsid w:val="00801872"/>
    <w:rsid w:val="00801880"/>
    <w:rsid w:val="0080193C"/>
    <w:rsid w:val="00801A9D"/>
    <w:rsid w:val="00801CE7"/>
    <w:rsid w:val="00801D4E"/>
    <w:rsid w:val="00801E4D"/>
    <w:rsid w:val="00801E59"/>
    <w:rsid w:val="008020C7"/>
    <w:rsid w:val="00802107"/>
    <w:rsid w:val="00802142"/>
    <w:rsid w:val="00802202"/>
    <w:rsid w:val="0080220E"/>
    <w:rsid w:val="0080223D"/>
    <w:rsid w:val="0080231A"/>
    <w:rsid w:val="008023AA"/>
    <w:rsid w:val="00802420"/>
    <w:rsid w:val="008024D2"/>
    <w:rsid w:val="0080262D"/>
    <w:rsid w:val="0080271D"/>
    <w:rsid w:val="00802788"/>
    <w:rsid w:val="008027D1"/>
    <w:rsid w:val="008028BC"/>
    <w:rsid w:val="0080298D"/>
    <w:rsid w:val="008029ED"/>
    <w:rsid w:val="00802ABB"/>
    <w:rsid w:val="00802B18"/>
    <w:rsid w:val="00802B33"/>
    <w:rsid w:val="00802B6A"/>
    <w:rsid w:val="00802C60"/>
    <w:rsid w:val="00802C99"/>
    <w:rsid w:val="00802E3E"/>
    <w:rsid w:val="00802F42"/>
    <w:rsid w:val="008031F2"/>
    <w:rsid w:val="00803203"/>
    <w:rsid w:val="0080326F"/>
    <w:rsid w:val="0080329C"/>
    <w:rsid w:val="008033D7"/>
    <w:rsid w:val="0080345A"/>
    <w:rsid w:val="00803548"/>
    <w:rsid w:val="008035A8"/>
    <w:rsid w:val="0080361A"/>
    <w:rsid w:val="00803690"/>
    <w:rsid w:val="0080373C"/>
    <w:rsid w:val="008037B2"/>
    <w:rsid w:val="00803868"/>
    <w:rsid w:val="00803880"/>
    <w:rsid w:val="00803932"/>
    <w:rsid w:val="00803A5F"/>
    <w:rsid w:val="00803A75"/>
    <w:rsid w:val="00803A8C"/>
    <w:rsid w:val="00803ACE"/>
    <w:rsid w:val="00803AE7"/>
    <w:rsid w:val="00803B73"/>
    <w:rsid w:val="00803B8E"/>
    <w:rsid w:val="00803BBB"/>
    <w:rsid w:val="00803C1B"/>
    <w:rsid w:val="00803C86"/>
    <w:rsid w:val="00803D14"/>
    <w:rsid w:val="00803D66"/>
    <w:rsid w:val="00803E05"/>
    <w:rsid w:val="00803F43"/>
    <w:rsid w:val="00803F5F"/>
    <w:rsid w:val="00803F73"/>
    <w:rsid w:val="00804019"/>
    <w:rsid w:val="0080412F"/>
    <w:rsid w:val="008041A2"/>
    <w:rsid w:val="008041CB"/>
    <w:rsid w:val="00804240"/>
    <w:rsid w:val="00804257"/>
    <w:rsid w:val="008042BF"/>
    <w:rsid w:val="00804484"/>
    <w:rsid w:val="008045CB"/>
    <w:rsid w:val="008046D3"/>
    <w:rsid w:val="00804743"/>
    <w:rsid w:val="008048A4"/>
    <w:rsid w:val="008048EF"/>
    <w:rsid w:val="00804938"/>
    <w:rsid w:val="00804945"/>
    <w:rsid w:val="00804A04"/>
    <w:rsid w:val="00804AA5"/>
    <w:rsid w:val="00804ABA"/>
    <w:rsid w:val="00804AD9"/>
    <w:rsid w:val="00804B52"/>
    <w:rsid w:val="00804B82"/>
    <w:rsid w:val="00804BBA"/>
    <w:rsid w:val="00804C89"/>
    <w:rsid w:val="00804CF3"/>
    <w:rsid w:val="00804D1C"/>
    <w:rsid w:val="00804DD9"/>
    <w:rsid w:val="00804E04"/>
    <w:rsid w:val="00804EFE"/>
    <w:rsid w:val="00804F53"/>
    <w:rsid w:val="00805173"/>
    <w:rsid w:val="00805383"/>
    <w:rsid w:val="008053A8"/>
    <w:rsid w:val="008053D8"/>
    <w:rsid w:val="0080546A"/>
    <w:rsid w:val="0080547C"/>
    <w:rsid w:val="00805567"/>
    <w:rsid w:val="0080558A"/>
    <w:rsid w:val="008055A5"/>
    <w:rsid w:val="008055CF"/>
    <w:rsid w:val="0080560F"/>
    <w:rsid w:val="0080570D"/>
    <w:rsid w:val="0080581E"/>
    <w:rsid w:val="008058A9"/>
    <w:rsid w:val="008058B9"/>
    <w:rsid w:val="00805AD7"/>
    <w:rsid w:val="00805B87"/>
    <w:rsid w:val="00805C73"/>
    <w:rsid w:val="00805CDB"/>
    <w:rsid w:val="00805D73"/>
    <w:rsid w:val="00805D77"/>
    <w:rsid w:val="00805E08"/>
    <w:rsid w:val="00805E62"/>
    <w:rsid w:val="00805E96"/>
    <w:rsid w:val="00805EAE"/>
    <w:rsid w:val="00805EAF"/>
    <w:rsid w:val="00805F74"/>
    <w:rsid w:val="00806036"/>
    <w:rsid w:val="008060F3"/>
    <w:rsid w:val="00806164"/>
    <w:rsid w:val="00806272"/>
    <w:rsid w:val="008062DB"/>
    <w:rsid w:val="00806364"/>
    <w:rsid w:val="008063B1"/>
    <w:rsid w:val="0080649B"/>
    <w:rsid w:val="008065F4"/>
    <w:rsid w:val="008066E9"/>
    <w:rsid w:val="008066ED"/>
    <w:rsid w:val="00806722"/>
    <w:rsid w:val="00806785"/>
    <w:rsid w:val="00806941"/>
    <w:rsid w:val="00806AAF"/>
    <w:rsid w:val="00806AB5"/>
    <w:rsid w:val="00806AEF"/>
    <w:rsid w:val="00806CC7"/>
    <w:rsid w:val="00806D4C"/>
    <w:rsid w:val="00806DA1"/>
    <w:rsid w:val="00806DB7"/>
    <w:rsid w:val="00806DBF"/>
    <w:rsid w:val="00806FF0"/>
    <w:rsid w:val="0080710B"/>
    <w:rsid w:val="00807114"/>
    <w:rsid w:val="0080713A"/>
    <w:rsid w:val="0080724F"/>
    <w:rsid w:val="008072F2"/>
    <w:rsid w:val="0080739B"/>
    <w:rsid w:val="00807470"/>
    <w:rsid w:val="00807517"/>
    <w:rsid w:val="00807563"/>
    <w:rsid w:val="00807639"/>
    <w:rsid w:val="008077EC"/>
    <w:rsid w:val="0080783A"/>
    <w:rsid w:val="00807863"/>
    <w:rsid w:val="008078E7"/>
    <w:rsid w:val="00807A56"/>
    <w:rsid w:val="00807B32"/>
    <w:rsid w:val="00807B56"/>
    <w:rsid w:val="00807C23"/>
    <w:rsid w:val="00807C9A"/>
    <w:rsid w:val="00807C9B"/>
    <w:rsid w:val="00807CC8"/>
    <w:rsid w:val="00807CCE"/>
    <w:rsid w:val="00807CE4"/>
    <w:rsid w:val="00807D01"/>
    <w:rsid w:val="00807D89"/>
    <w:rsid w:val="00807EF5"/>
    <w:rsid w:val="00807F2C"/>
    <w:rsid w:val="00807F41"/>
    <w:rsid w:val="00807F88"/>
    <w:rsid w:val="00807F99"/>
    <w:rsid w:val="00807FED"/>
    <w:rsid w:val="00810064"/>
    <w:rsid w:val="0081008F"/>
    <w:rsid w:val="00810195"/>
    <w:rsid w:val="00810316"/>
    <w:rsid w:val="00810364"/>
    <w:rsid w:val="0081038F"/>
    <w:rsid w:val="00810421"/>
    <w:rsid w:val="00810426"/>
    <w:rsid w:val="0081044F"/>
    <w:rsid w:val="008104B9"/>
    <w:rsid w:val="0081051E"/>
    <w:rsid w:val="008105D8"/>
    <w:rsid w:val="00810626"/>
    <w:rsid w:val="00810737"/>
    <w:rsid w:val="00810759"/>
    <w:rsid w:val="00810873"/>
    <w:rsid w:val="008108CB"/>
    <w:rsid w:val="00810926"/>
    <w:rsid w:val="00810A49"/>
    <w:rsid w:val="00810A5F"/>
    <w:rsid w:val="00810ACA"/>
    <w:rsid w:val="00810B09"/>
    <w:rsid w:val="00810B7C"/>
    <w:rsid w:val="00810C5E"/>
    <w:rsid w:val="00810D10"/>
    <w:rsid w:val="00810D8D"/>
    <w:rsid w:val="00810EB0"/>
    <w:rsid w:val="00810EFA"/>
    <w:rsid w:val="00810F8D"/>
    <w:rsid w:val="008110ED"/>
    <w:rsid w:val="008110F9"/>
    <w:rsid w:val="00811145"/>
    <w:rsid w:val="00811187"/>
    <w:rsid w:val="008111E6"/>
    <w:rsid w:val="008113C3"/>
    <w:rsid w:val="008113F6"/>
    <w:rsid w:val="00811425"/>
    <w:rsid w:val="0081143E"/>
    <w:rsid w:val="008114B4"/>
    <w:rsid w:val="0081153A"/>
    <w:rsid w:val="008115B5"/>
    <w:rsid w:val="008115FB"/>
    <w:rsid w:val="008116D0"/>
    <w:rsid w:val="008116EA"/>
    <w:rsid w:val="0081173A"/>
    <w:rsid w:val="008117E6"/>
    <w:rsid w:val="00811800"/>
    <w:rsid w:val="00811801"/>
    <w:rsid w:val="0081198D"/>
    <w:rsid w:val="00811AD6"/>
    <w:rsid w:val="00811AD9"/>
    <w:rsid w:val="00811D7F"/>
    <w:rsid w:val="00811DA3"/>
    <w:rsid w:val="00811E0F"/>
    <w:rsid w:val="00811F2C"/>
    <w:rsid w:val="00811F8A"/>
    <w:rsid w:val="00811FB9"/>
    <w:rsid w:val="00812000"/>
    <w:rsid w:val="00812080"/>
    <w:rsid w:val="0081208A"/>
    <w:rsid w:val="0081208B"/>
    <w:rsid w:val="00812207"/>
    <w:rsid w:val="00812279"/>
    <w:rsid w:val="008122A5"/>
    <w:rsid w:val="00812359"/>
    <w:rsid w:val="0081235D"/>
    <w:rsid w:val="00812378"/>
    <w:rsid w:val="008123B5"/>
    <w:rsid w:val="008123BD"/>
    <w:rsid w:val="00812450"/>
    <w:rsid w:val="00812485"/>
    <w:rsid w:val="00812550"/>
    <w:rsid w:val="00812551"/>
    <w:rsid w:val="0081255C"/>
    <w:rsid w:val="008125A5"/>
    <w:rsid w:val="00812605"/>
    <w:rsid w:val="0081263B"/>
    <w:rsid w:val="008126DC"/>
    <w:rsid w:val="00812701"/>
    <w:rsid w:val="008127A1"/>
    <w:rsid w:val="008127D6"/>
    <w:rsid w:val="00812853"/>
    <w:rsid w:val="008128D3"/>
    <w:rsid w:val="00812988"/>
    <w:rsid w:val="008129F4"/>
    <w:rsid w:val="00812A20"/>
    <w:rsid w:val="00812B26"/>
    <w:rsid w:val="00812D24"/>
    <w:rsid w:val="00812D6E"/>
    <w:rsid w:val="00812D7E"/>
    <w:rsid w:val="00812EB8"/>
    <w:rsid w:val="00813037"/>
    <w:rsid w:val="008130A9"/>
    <w:rsid w:val="00813188"/>
    <w:rsid w:val="008131CF"/>
    <w:rsid w:val="00813290"/>
    <w:rsid w:val="008133EC"/>
    <w:rsid w:val="00813450"/>
    <w:rsid w:val="0081345E"/>
    <w:rsid w:val="00813480"/>
    <w:rsid w:val="008137D1"/>
    <w:rsid w:val="0081387B"/>
    <w:rsid w:val="008138EF"/>
    <w:rsid w:val="00813912"/>
    <w:rsid w:val="00813B47"/>
    <w:rsid w:val="00813BF6"/>
    <w:rsid w:val="00813D68"/>
    <w:rsid w:val="00813DD1"/>
    <w:rsid w:val="00813E47"/>
    <w:rsid w:val="00813E82"/>
    <w:rsid w:val="00813E90"/>
    <w:rsid w:val="00813EFC"/>
    <w:rsid w:val="00813F51"/>
    <w:rsid w:val="00813F9D"/>
    <w:rsid w:val="00813FAB"/>
    <w:rsid w:val="008140B8"/>
    <w:rsid w:val="008141F1"/>
    <w:rsid w:val="008142D6"/>
    <w:rsid w:val="00814479"/>
    <w:rsid w:val="00814559"/>
    <w:rsid w:val="008145C2"/>
    <w:rsid w:val="008145CA"/>
    <w:rsid w:val="0081463C"/>
    <w:rsid w:val="00814661"/>
    <w:rsid w:val="008147C1"/>
    <w:rsid w:val="00814839"/>
    <w:rsid w:val="0081487A"/>
    <w:rsid w:val="0081494D"/>
    <w:rsid w:val="008149B4"/>
    <w:rsid w:val="00814AD4"/>
    <w:rsid w:val="00814B23"/>
    <w:rsid w:val="00814B5D"/>
    <w:rsid w:val="00814C6F"/>
    <w:rsid w:val="00814C7E"/>
    <w:rsid w:val="00814C9F"/>
    <w:rsid w:val="00814DD0"/>
    <w:rsid w:val="00814E85"/>
    <w:rsid w:val="00814F49"/>
    <w:rsid w:val="00814FF8"/>
    <w:rsid w:val="00815014"/>
    <w:rsid w:val="00815092"/>
    <w:rsid w:val="008150F0"/>
    <w:rsid w:val="00815143"/>
    <w:rsid w:val="008151CB"/>
    <w:rsid w:val="008152B9"/>
    <w:rsid w:val="00815309"/>
    <w:rsid w:val="00815345"/>
    <w:rsid w:val="00815432"/>
    <w:rsid w:val="00815547"/>
    <w:rsid w:val="008156D0"/>
    <w:rsid w:val="008157C8"/>
    <w:rsid w:val="008158D0"/>
    <w:rsid w:val="00815A26"/>
    <w:rsid w:val="00815AFB"/>
    <w:rsid w:val="00815B0C"/>
    <w:rsid w:val="00815BFB"/>
    <w:rsid w:val="00815C1F"/>
    <w:rsid w:val="00815C3C"/>
    <w:rsid w:val="00815D45"/>
    <w:rsid w:val="00815D8B"/>
    <w:rsid w:val="00815E27"/>
    <w:rsid w:val="00815E6D"/>
    <w:rsid w:val="00815EFB"/>
    <w:rsid w:val="00815FB2"/>
    <w:rsid w:val="00815FF6"/>
    <w:rsid w:val="008162EC"/>
    <w:rsid w:val="00816664"/>
    <w:rsid w:val="00816741"/>
    <w:rsid w:val="00816778"/>
    <w:rsid w:val="0081695A"/>
    <w:rsid w:val="00816A57"/>
    <w:rsid w:val="00816B22"/>
    <w:rsid w:val="00816BA3"/>
    <w:rsid w:val="00816C6F"/>
    <w:rsid w:val="00816F0E"/>
    <w:rsid w:val="00816F11"/>
    <w:rsid w:val="00816FE0"/>
    <w:rsid w:val="00817012"/>
    <w:rsid w:val="0081701B"/>
    <w:rsid w:val="0081701C"/>
    <w:rsid w:val="00817063"/>
    <w:rsid w:val="00817077"/>
    <w:rsid w:val="0081707E"/>
    <w:rsid w:val="00817281"/>
    <w:rsid w:val="0081728C"/>
    <w:rsid w:val="00817306"/>
    <w:rsid w:val="008174F8"/>
    <w:rsid w:val="0081756B"/>
    <w:rsid w:val="008175A6"/>
    <w:rsid w:val="00817696"/>
    <w:rsid w:val="008176F8"/>
    <w:rsid w:val="0081778B"/>
    <w:rsid w:val="00817833"/>
    <w:rsid w:val="0081783C"/>
    <w:rsid w:val="0081783D"/>
    <w:rsid w:val="00817858"/>
    <w:rsid w:val="0081797A"/>
    <w:rsid w:val="00817A10"/>
    <w:rsid w:val="00817BF6"/>
    <w:rsid w:val="00817C21"/>
    <w:rsid w:val="00817C26"/>
    <w:rsid w:val="00817C56"/>
    <w:rsid w:val="00817D28"/>
    <w:rsid w:val="00817E5B"/>
    <w:rsid w:val="00817F0B"/>
    <w:rsid w:val="00817F26"/>
    <w:rsid w:val="00817F71"/>
    <w:rsid w:val="0082029F"/>
    <w:rsid w:val="008202EE"/>
    <w:rsid w:val="00820364"/>
    <w:rsid w:val="008204F4"/>
    <w:rsid w:val="0082058E"/>
    <w:rsid w:val="008205C3"/>
    <w:rsid w:val="008205CE"/>
    <w:rsid w:val="0082079F"/>
    <w:rsid w:val="008207A0"/>
    <w:rsid w:val="008207E8"/>
    <w:rsid w:val="00820830"/>
    <w:rsid w:val="00820961"/>
    <w:rsid w:val="00820AFE"/>
    <w:rsid w:val="00820B74"/>
    <w:rsid w:val="00820C49"/>
    <w:rsid w:val="00820CC9"/>
    <w:rsid w:val="00820E70"/>
    <w:rsid w:val="00820F6F"/>
    <w:rsid w:val="00820FC4"/>
    <w:rsid w:val="00821103"/>
    <w:rsid w:val="00821164"/>
    <w:rsid w:val="0082119D"/>
    <w:rsid w:val="008211B6"/>
    <w:rsid w:val="00821205"/>
    <w:rsid w:val="0082129F"/>
    <w:rsid w:val="008212CE"/>
    <w:rsid w:val="00821311"/>
    <w:rsid w:val="008213B3"/>
    <w:rsid w:val="00821474"/>
    <w:rsid w:val="008214CD"/>
    <w:rsid w:val="00821613"/>
    <w:rsid w:val="008216A9"/>
    <w:rsid w:val="008216B7"/>
    <w:rsid w:val="008216D4"/>
    <w:rsid w:val="008217A1"/>
    <w:rsid w:val="0082187C"/>
    <w:rsid w:val="00821AE9"/>
    <w:rsid w:val="00821B06"/>
    <w:rsid w:val="00821B5B"/>
    <w:rsid w:val="00821B77"/>
    <w:rsid w:val="00821CCE"/>
    <w:rsid w:val="00821CE6"/>
    <w:rsid w:val="00821D2C"/>
    <w:rsid w:val="00821E43"/>
    <w:rsid w:val="00821EEA"/>
    <w:rsid w:val="00821F6D"/>
    <w:rsid w:val="00821F8A"/>
    <w:rsid w:val="00821F8E"/>
    <w:rsid w:val="00821F94"/>
    <w:rsid w:val="00821FFB"/>
    <w:rsid w:val="00822009"/>
    <w:rsid w:val="00822016"/>
    <w:rsid w:val="00822141"/>
    <w:rsid w:val="0082218B"/>
    <w:rsid w:val="00822375"/>
    <w:rsid w:val="00822444"/>
    <w:rsid w:val="0082250E"/>
    <w:rsid w:val="00822557"/>
    <w:rsid w:val="00822695"/>
    <w:rsid w:val="0082269F"/>
    <w:rsid w:val="008226D3"/>
    <w:rsid w:val="008226FB"/>
    <w:rsid w:val="00822799"/>
    <w:rsid w:val="008227D2"/>
    <w:rsid w:val="00822993"/>
    <w:rsid w:val="008229EF"/>
    <w:rsid w:val="00822AC5"/>
    <w:rsid w:val="00822B5F"/>
    <w:rsid w:val="00822BFB"/>
    <w:rsid w:val="00822C00"/>
    <w:rsid w:val="00822C44"/>
    <w:rsid w:val="00822ECF"/>
    <w:rsid w:val="00822F07"/>
    <w:rsid w:val="00822FD4"/>
    <w:rsid w:val="00822FD6"/>
    <w:rsid w:val="00822FDF"/>
    <w:rsid w:val="00822FEF"/>
    <w:rsid w:val="008230FF"/>
    <w:rsid w:val="00823106"/>
    <w:rsid w:val="00823122"/>
    <w:rsid w:val="00823171"/>
    <w:rsid w:val="00823193"/>
    <w:rsid w:val="008231E3"/>
    <w:rsid w:val="0082331A"/>
    <w:rsid w:val="0082334D"/>
    <w:rsid w:val="008236ED"/>
    <w:rsid w:val="008236EE"/>
    <w:rsid w:val="00823877"/>
    <w:rsid w:val="0082389F"/>
    <w:rsid w:val="0082395D"/>
    <w:rsid w:val="00823A21"/>
    <w:rsid w:val="00823B0C"/>
    <w:rsid w:val="00823B38"/>
    <w:rsid w:val="00823E05"/>
    <w:rsid w:val="00823E52"/>
    <w:rsid w:val="00823ED2"/>
    <w:rsid w:val="00823F61"/>
    <w:rsid w:val="00823FC2"/>
    <w:rsid w:val="00824073"/>
    <w:rsid w:val="00824119"/>
    <w:rsid w:val="0082419C"/>
    <w:rsid w:val="0082419D"/>
    <w:rsid w:val="00824221"/>
    <w:rsid w:val="00824240"/>
    <w:rsid w:val="00824274"/>
    <w:rsid w:val="0082430C"/>
    <w:rsid w:val="008243EA"/>
    <w:rsid w:val="00824473"/>
    <w:rsid w:val="008245BA"/>
    <w:rsid w:val="008245D0"/>
    <w:rsid w:val="008245DF"/>
    <w:rsid w:val="008245EC"/>
    <w:rsid w:val="0082461C"/>
    <w:rsid w:val="0082464D"/>
    <w:rsid w:val="008246A8"/>
    <w:rsid w:val="0082472A"/>
    <w:rsid w:val="008247B8"/>
    <w:rsid w:val="008247D9"/>
    <w:rsid w:val="00824893"/>
    <w:rsid w:val="0082489D"/>
    <w:rsid w:val="0082492D"/>
    <w:rsid w:val="008249A8"/>
    <w:rsid w:val="00824A44"/>
    <w:rsid w:val="00824A65"/>
    <w:rsid w:val="00824ADE"/>
    <w:rsid w:val="00824B04"/>
    <w:rsid w:val="00824B47"/>
    <w:rsid w:val="00824C19"/>
    <w:rsid w:val="00824C1C"/>
    <w:rsid w:val="00824DCF"/>
    <w:rsid w:val="00824E92"/>
    <w:rsid w:val="008250F4"/>
    <w:rsid w:val="0082513E"/>
    <w:rsid w:val="00825359"/>
    <w:rsid w:val="00825370"/>
    <w:rsid w:val="00825388"/>
    <w:rsid w:val="0082540D"/>
    <w:rsid w:val="00825468"/>
    <w:rsid w:val="00825483"/>
    <w:rsid w:val="008255DF"/>
    <w:rsid w:val="00825614"/>
    <w:rsid w:val="00825667"/>
    <w:rsid w:val="0082567A"/>
    <w:rsid w:val="008257CB"/>
    <w:rsid w:val="00825876"/>
    <w:rsid w:val="00825918"/>
    <w:rsid w:val="0082593C"/>
    <w:rsid w:val="00825AD3"/>
    <w:rsid w:val="00825AD4"/>
    <w:rsid w:val="00825AFF"/>
    <w:rsid w:val="00825B4E"/>
    <w:rsid w:val="00825C82"/>
    <w:rsid w:val="00825DB7"/>
    <w:rsid w:val="00825E0E"/>
    <w:rsid w:val="00825F57"/>
    <w:rsid w:val="00825F5B"/>
    <w:rsid w:val="00826014"/>
    <w:rsid w:val="0082616B"/>
    <w:rsid w:val="00826198"/>
    <w:rsid w:val="008264EF"/>
    <w:rsid w:val="0082652D"/>
    <w:rsid w:val="00826627"/>
    <w:rsid w:val="0082664F"/>
    <w:rsid w:val="00826711"/>
    <w:rsid w:val="00826713"/>
    <w:rsid w:val="0082681E"/>
    <w:rsid w:val="0082683C"/>
    <w:rsid w:val="008268F6"/>
    <w:rsid w:val="00826939"/>
    <w:rsid w:val="008269D5"/>
    <w:rsid w:val="00826A08"/>
    <w:rsid w:val="00826A73"/>
    <w:rsid w:val="00826ABB"/>
    <w:rsid w:val="00826B7E"/>
    <w:rsid w:val="00826BED"/>
    <w:rsid w:val="00826C0F"/>
    <w:rsid w:val="00826C99"/>
    <w:rsid w:val="00826C9F"/>
    <w:rsid w:val="00826CA5"/>
    <w:rsid w:val="00826CD3"/>
    <w:rsid w:val="00826D02"/>
    <w:rsid w:val="00826D5B"/>
    <w:rsid w:val="00826D7F"/>
    <w:rsid w:val="00826DAF"/>
    <w:rsid w:val="00826DF7"/>
    <w:rsid w:val="00826EC9"/>
    <w:rsid w:val="00826FB9"/>
    <w:rsid w:val="00826FE8"/>
    <w:rsid w:val="0082705D"/>
    <w:rsid w:val="0082706E"/>
    <w:rsid w:val="008270CC"/>
    <w:rsid w:val="00827118"/>
    <w:rsid w:val="008271A1"/>
    <w:rsid w:val="008274A4"/>
    <w:rsid w:val="008274C8"/>
    <w:rsid w:val="008274F4"/>
    <w:rsid w:val="00827505"/>
    <w:rsid w:val="00827585"/>
    <w:rsid w:val="0082775E"/>
    <w:rsid w:val="00827771"/>
    <w:rsid w:val="008277B3"/>
    <w:rsid w:val="008277FA"/>
    <w:rsid w:val="008278D0"/>
    <w:rsid w:val="0082795D"/>
    <w:rsid w:val="00827A5A"/>
    <w:rsid w:val="00827ACA"/>
    <w:rsid w:val="00827ACF"/>
    <w:rsid w:val="00827CE9"/>
    <w:rsid w:val="00827F6F"/>
    <w:rsid w:val="008300F4"/>
    <w:rsid w:val="00830114"/>
    <w:rsid w:val="00830137"/>
    <w:rsid w:val="0083015D"/>
    <w:rsid w:val="00830164"/>
    <w:rsid w:val="00830184"/>
    <w:rsid w:val="008304BA"/>
    <w:rsid w:val="008305C4"/>
    <w:rsid w:val="0083061C"/>
    <w:rsid w:val="00830683"/>
    <w:rsid w:val="0083068A"/>
    <w:rsid w:val="0083071A"/>
    <w:rsid w:val="00830784"/>
    <w:rsid w:val="008307A0"/>
    <w:rsid w:val="008307D4"/>
    <w:rsid w:val="00830814"/>
    <w:rsid w:val="008308F2"/>
    <w:rsid w:val="00830A43"/>
    <w:rsid w:val="00830A62"/>
    <w:rsid w:val="00830AF3"/>
    <w:rsid w:val="00830B5E"/>
    <w:rsid w:val="00830B9D"/>
    <w:rsid w:val="00830BAF"/>
    <w:rsid w:val="00830C62"/>
    <w:rsid w:val="00830C85"/>
    <w:rsid w:val="00830CA0"/>
    <w:rsid w:val="00830EA6"/>
    <w:rsid w:val="00830F4E"/>
    <w:rsid w:val="00830F91"/>
    <w:rsid w:val="00830FFE"/>
    <w:rsid w:val="008310BC"/>
    <w:rsid w:val="00831226"/>
    <w:rsid w:val="008312B4"/>
    <w:rsid w:val="008313A3"/>
    <w:rsid w:val="00831472"/>
    <w:rsid w:val="00831495"/>
    <w:rsid w:val="00831496"/>
    <w:rsid w:val="008314ED"/>
    <w:rsid w:val="00831510"/>
    <w:rsid w:val="00831550"/>
    <w:rsid w:val="0083157E"/>
    <w:rsid w:val="008316B2"/>
    <w:rsid w:val="008316F2"/>
    <w:rsid w:val="008317B8"/>
    <w:rsid w:val="008317F2"/>
    <w:rsid w:val="00831981"/>
    <w:rsid w:val="00831A6B"/>
    <w:rsid w:val="00831B28"/>
    <w:rsid w:val="00831BD2"/>
    <w:rsid w:val="00831D83"/>
    <w:rsid w:val="00831DA9"/>
    <w:rsid w:val="00831E09"/>
    <w:rsid w:val="00831FC2"/>
    <w:rsid w:val="00832138"/>
    <w:rsid w:val="00832141"/>
    <w:rsid w:val="00832217"/>
    <w:rsid w:val="0083227B"/>
    <w:rsid w:val="008323C8"/>
    <w:rsid w:val="00832486"/>
    <w:rsid w:val="0083253C"/>
    <w:rsid w:val="0083256D"/>
    <w:rsid w:val="008325DA"/>
    <w:rsid w:val="00832866"/>
    <w:rsid w:val="00832877"/>
    <w:rsid w:val="008328D0"/>
    <w:rsid w:val="008329C7"/>
    <w:rsid w:val="00832A61"/>
    <w:rsid w:val="00832ACF"/>
    <w:rsid w:val="00832B6E"/>
    <w:rsid w:val="00832B71"/>
    <w:rsid w:val="00832BB7"/>
    <w:rsid w:val="00832C02"/>
    <w:rsid w:val="00832C4F"/>
    <w:rsid w:val="00832D74"/>
    <w:rsid w:val="00832D81"/>
    <w:rsid w:val="00832E9C"/>
    <w:rsid w:val="00832EF3"/>
    <w:rsid w:val="00832FB8"/>
    <w:rsid w:val="00832FF4"/>
    <w:rsid w:val="00833147"/>
    <w:rsid w:val="0083324D"/>
    <w:rsid w:val="008333C3"/>
    <w:rsid w:val="00833415"/>
    <w:rsid w:val="00833426"/>
    <w:rsid w:val="008337CA"/>
    <w:rsid w:val="008337E4"/>
    <w:rsid w:val="008337EF"/>
    <w:rsid w:val="00833829"/>
    <w:rsid w:val="008339D6"/>
    <w:rsid w:val="00833C03"/>
    <w:rsid w:val="00833D9C"/>
    <w:rsid w:val="00833DE3"/>
    <w:rsid w:val="00833E0F"/>
    <w:rsid w:val="00833F1F"/>
    <w:rsid w:val="00833F8D"/>
    <w:rsid w:val="0083403B"/>
    <w:rsid w:val="008340EC"/>
    <w:rsid w:val="008340FB"/>
    <w:rsid w:val="00834283"/>
    <w:rsid w:val="00834312"/>
    <w:rsid w:val="00834368"/>
    <w:rsid w:val="00834457"/>
    <w:rsid w:val="0083449C"/>
    <w:rsid w:val="008346B4"/>
    <w:rsid w:val="0083471E"/>
    <w:rsid w:val="008347C3"/>
    <w:rsid w:val="00834802"/>
    <w:rsid w:val="00834808"/>
    <w:rsid w:val="008348D8"/>
    <w:rsid w:val="00834918"/>
    <w:rsid w:val="00834924"/>
    <w:rsid w:val="00834967"/>
    <w:rsid w:val="008349F0"/>
    <w:rsid w:val="00834A1F"/>
    <w:rsid w:val="00834A51"/>
    <w:rsid w:val="00834B50"/>
    <w:rsid w:val="00834B9F"/>
    <w:rsid w:val="00834BB3"/>
    <w:rsid w:val="00834C42"/>
    <w:rsid w:val="00834CB5"/>
    <w:rsid w:val="00834DA1"/>
    <w:rsid w:val="00834EAC"/>
    <w:rsid w:val="00834ED8"/>
    <w:rsid w:val="00834EF6"/>
    <w:rsid w:val="00834F42"/>
    <w:rsid w:val="00834F74"/>
    <w:rsid w:val="00834F99"/>
    <w:rsid w:val="0083510D"/>
    <w:rsid w:val="0083517C"/>
    <w:rsid w:val="0083520F"/>
    <w:rsid w:val="0083526C"/>
    <w:rsid w:val="00835328"/>
    <w:rsid w:val="00835397"/>
    <w:rsid w:val="008353F3"/>
    <w:rsid w:val="008354E7"/>
    <w:rsid w:val="008355B4"/>
    <w:rsid w:val="00835602"/>
    <w:rsid w:val="0083567A"/>
    <w:rsid w:val="008356AA"/>
    <w:rsid w:val="0083570C"/>
    <w:rsid w:val="008357B2"/>
    <w:rsid w:val="008357D4"/>
    <w:rsid w:val="0083588E"/>
    <w:rsid w:val="00835955"/>
    <w:rsid w:val="00835991"/>
    <w:rsid w:val="00835AA4"/>
    <w:rsid w:val="00835C13"/>
    <w:rsid w:val="00835DC7"/>
    <w:rsid w:val="00835E9C"/>
    <w:rsid w:val="00835F11"/>
    <w:rsid w:val="00835F6D"/>
    <w:rsid w:val="00835FDD"/>
    <w:rsid w:val="0083603B"/>
    <w:rsid w:val="008360C1"/>
    <w:rsid w:val="008360D2"/>
    <w:rsid w:val="00836181"/>
    <w:rsid w:val="00836197"/>
    <w:rsid w:val="008361A1"/>
    <w:rsid w:val="008362D7"/>
    <w:rsid w:val="00836304"/>
    <w:rsid w:val="008363E6"/>
    <w:rsid w:val="00836528"/>
    <w:rsid w:val="00836580"/>
    <w:rsid w:val="0083663E"/>
    <w:rsid w:val="008366D3"/>
    <w:rsid w:val="00836804"/>
    <w:rsid w:val="00836978"/>
    <w:rsid w:val="008369C2"/>
    <w:rsid w:val="00836B20"/>
    <w:rsid w:val="00836B92"/>
    <w:rsid w:val="00836BDD"/>
    <w:rsid w:val="00836C34"/>
    <w:rsid w:val="00836C5B"/>
    <w:rsid w:val="00836CDA"/>
    <w:rsid w:val="00836DF8"/>
    <w:rsid w:val="00837111"/>
    <w:rsid w:val="008372D1"/>
    <w:rsid w:val="00837346"/>
    <w:rsid w:val="00837348"/>
    <w:rsid w:val="008373DA"/>
    <w:rsid w:val="00837633"/>
    <w:rsid w:val="008376AD"/>
    <w:rsid w:val="00837779"/>
    <w:rsid w:val="00837810"/>
    <w:rsid w:val="0083789C"/>
    <w:rsid w:val="008379B3"/>
    <w:rsid w:val="00837AD3"/>
    <w:rsid w:val="00837C65"/>
    <w:rsid w:val="00837E6B"/>
    <w:rsid w:val="00837EC8"/>
    <w:rsid w:val="00837F0E"/>
    <w:rsid w:val="008400B2"/>
    <w:rsid w:val="0084018E"/>
    <w:rsid w:val="0084021E"/>
    <w:rsid w:val="00840254"/>
    <w:rsid w:val="00840256"/>
    <w:rsid w:val="0084026A"/>
    <w:rsid w:val="008402B9"/>
    <w:rsid w:val="00840302"/>
    <w:rsid w:val="008403C9"/>
    <w:rsid w:val="008406CD"/>
    <w:rsid w:val="008406D6"/>
    <w:rsid w:val="00840719"/>
    <w:rsid w:val="00840762"/>
    <w:rsid w:val="00840855"/>
    <w:rsid w:val="00840956"/>
    <w:rsid w:val="0084096A"/>
    <w:rsid w:val="008409FB"/>
    <w:rsid w:val="00840A23"/>
    <w:rsid w:val="00840A7D"/>
    <w:rsid w:val="00840A96"/>
    <w:rsid w:val="00840A9D"/>
    <w:rsid w:val="00840AB1"/>
    <w:rsid w:val="00840BE3"/>
    <w:rsid w:val="00840C1F"/>
    <w:rsid w:val="00840C8D"/>
    <w:rsid w:val="00840CD9"/>
    <w:rsid w:val="00840D00"/>
    <w:rsid w:val="00840D8C"/>
    <w:rsid w:val="00840E6B"/>
    <w:rsid w:val="00840E6D"/>
    <w:rsid w:val="00840EDC"/>
    <w:rsid w:val="00840F48"/>
    <w:rsid w:val="0084104E"/>
    <w:rsid w:val="008410BE"/>
    <w:rsid w:val="008410F9"/>
    <w:rsid w:val="0084114A"/>
    <w:rsid w:val="008411B5"/>
    <w:rsid w:val="008411FF"/>
    <w:rsid w:val="00841302"/>
    <w:rsid w:val="008415A6"/>
    <w:rsid w:val="008415BE"/>
    <w:rsid w:val="008415E8"/>
    <w:rsid w:val="008415E9"/>
    <w:rsid w:val="00841629"/>
    <w:rsid w:val="00841660"/>
    <w:rsid w:val="008418E6"/>
    <w:rsid w:val="0084195F"/>
    <w:rsid w:val="008419D6"/>
    <w:rsid w:val="00841AB1"/>
    <w:rsid w:val="00841BF5"/>
    <w:rsid w:val="00841E62"/>
    <w:rsid w:val="00841F48"/>
    <w:rsid w:val="00841FAD"/>
    <w:rsid w:val="00842121"/>
    <w:rsid w:val="00842241"/>
    <w:rsid w:val="0084237F"/>
    <w:rsid w:val="008423BF"/>
    <w:rsid w:val="00842533"/>
    <w:rsid w:val="0084278F"/>
    <w:rsid w:val="00842901"/>
    <w:rsid w:val="00842907"/>
    <w:rsid w:val="008429B7"/>
    <w:rsid w:val="00842A12"/>
    <w:rsid w:val="00842A56"/>
    <w:rsid w:val="00842A62"/>
    <w:rsid w:val="00842B15"/>
    <w:rsid w:val="00842B74"/>
    <w:rsid w:val="00842C6E"/>
    <w:rsid w:val="00842CB7"/>
    <w:rsid w:val="00842CDA"/>
    <w:rsid w:val="00842D08"/>
    <w:rsid w:val="00842D6E"/>
    <w:rsid w:val="00842DA3"/>
    <w:rsid w:val="00842DCD"/>
    <w:rsid w:val="00842DE3"/>
    <w:rsid w:val="00842E03"/>
    <w:rsid w:val="00842E07"/>
    <w:rsid w:val="00842F26"/>
    <w:rsid w:val="0084300F"/>
    <w:rsid w:val="00843139"/>
    <w:rsid w:val="00843258"/>
    <w:rsid w:val="008432D0"/>
    <w:rsid w:val="008433EE"/>
    <w:rsid w:val="00843563"/>
    <w:rsid w:val="00843591"/>
    <w:rsid w:val="008435AA"/>
    <w:rsid w:val="0084362C"/>
    <w:rsid w:val="00843944"/>
    <w:rsid w:val="0084397B"/>
    <w:rsid w:val="00843A63"/>
    <w:rsid w:val="00843A72"/>
    <w:rsid w:val="00843B57"/>
    <w:rsid w:val="00843B93"/>
    <w:rsid w:val="00843CD0"/>
    <w:rsid w:val="00843D38"/>
    <w:rsid w:val="00843DCC"/>
    <w:rsid w:val="00843EB7"/>
    <w:rsid w:val="00843F00"/>
    <w:rsid w:val="008441B8"/>
    <w:rsid w:val="00844202"/>
    <w:rsid w:val="00844218"/>
    <w:rsid w:val="00844230"/>
    <w:rsid w:val="00844246"/>
    <w:rsid w:val="00844291"/>
    <w:rsid w:val="008442C2"/>
    <w:rsid w:val="00844368"/>
    <w:rsid w:val="00844406"/>
    <w:rsid w:val="0084442E"/>
    <w:rsid w:val="008444F3"/>
    <w:rsid w:val="00844616"/>
    <w:rsid w:val="0084463B"/>
    <w:rsid w:val="008448E9"/>
    <w:rsid w:val="0084493E"/>
    <w:rsid w:val="0084495C"/>
    <w:rsid w:val="00844A16"/>
    <w:rsid w:val="00844B07"/>
    <w:rsid w:val="00844B25"/>
    <w:rsid w:val="00844B7C"/>
    <w:rsid w:val="00844B8A"/>
    <w:rsid w:val="00844C13"/>
    <w:rsid w:val="00844C81"/>
    <w:rsid w:val="00844CED"/>
    <w:rsid w:val="00844D26"/>
    <w:rsid w:val="00844EBA"/>
    <w:rsid w:val="0084509C"/>
    <w:rsid w:val="00845172"/>
    <w:rsid w:val="008451A9"/>
    <w:rsid w:val="00845212"/>
    <w:rsid w:val="00845216"/>
    <w:rsid w:val="0084528E"/>
    <w:rsid w:val="008453AA"/>
    <w:rsid w:val="0084548B"/>
    <w:rsid w:val="0084552D"/>
    <w:rsid w:val="008455A1"/>
    <w:rsid w:val="00845686"/>
    <w:rsid w:val="0084569D"/>
    <w:rsid w:val="00845754"/>
    <w:rsid w:val="00845C48"/>
    <w:rsid w:val="00845C91"/>
    <w:rsid w:val="00845D38"/>
    <w:rsid w:val="00845D59"/>
    <w:rsid w:val="00845D5E"/>
    <w:rsid w:val="00845DB3"/>
    <w:rsid w:val="00845DEC"/>
    <w:rsid w:val="00845E35"/>
    <w:rsid w:val="00845EB8"/>
    <w:rsid w:val="00845EFF"/>
    <w:rsid w:val="00845F32"/>
    <w:rsid w:val="00846098"/>
    <w:rsid w:val="008460F4"/>
    <w:rsid w:val="00846188"/>
    <w:rsid w:val="00846211"/>
    <w:rsid w:val="008462CC"/>
    <w:rsid w:val="008463DC"/>
    <w:rsid w:val="0084647F"/>
    <w:rsid w:val="008464FB"/>
    <w:rsid w:val="0084658D"/>
    <w:rsid w:val="0084663C"/>
    <w:rsid w:val="008466F4"/>
    <w:rsid w:val="0084682B"/>
    <w:rsid w:val="008468F8"/>
    <w:rsid w:val="0084695A"/>
    <w:rsid w:val="008469FE"/>
    <w:rsid w:val="00846A09"/>
    <w:rsid w:val="00846A6B"/>
    <w:rsid w:val="00846AA1"/>
    <w:rsid w:val="00846C26"/>
    <w:rsid w:val="00846C74"/>
    <w:rsid w:val="00846DA1"/>
    <w:rsid w:val="00846E4F"/>
    <w:rsid w:val="00846F09"/>
    <w:rsid w:val="00846FF0"/>
    <w:rsid w:val="00847037"/>
    <w:rsid w:val="00847092"/>
    <w:rsid w:val="008470CF"/>
    <w:rsid w:val="008471AF"/>
    <w:rsid w:val="00847297"/>
    <w:rsid w:val="008472F5"/>
    <w:rsid w:val="0084733C"/>
    <w:rsid w:val="00847341"/>
    <w:rsid w:val="008473E6"/>
    <w:rsid w:val="008474CE"/>
    <w:rsid w:val="008474FF"/>
    <w:rsid w:val="00847536"/>
    <w:rsid w:val="00847541"/>
    <w:rsid w:val="0084767F"/>
    <w:rsid w:val="008477A3"/>
    <w:rsid w:val="0084794F"/>
    <w:rsid w:val="00847AD0"/>
    <w:rsid w:val="00847B28"/>
    <w:rsid w:val="00847BDE"/>
    <w:rsid w:val="00847C3C"/>
    <w:rsid w:val="00847E28"/>
    <w:rsid w:val="00847E37"/>
    <w:rsid w:val="00847FBB"/>
    <w:rsid w:val="00847FF7"/>
    <w:rsid w:val="0085008F"/>
    <w:rsid w:val="008500EC"/>
    <w:rsid w:val="008501C0"/>
    <w:rsid w:val="00850227"/>
    <w:rsid w:val="0085036B"/>
    <w:rsid w:val="008503A3"/>
    <w:rsid w:val="008504EC"/>
    <w:rsid w:val="0085054F"/>
    <w:rsid w:val="00850594"/>
    <w:rsid w:val="00850630"/>
    <w:rsid w:val="00850700"/>
    <w:rsid w:val="00850736"/>
    <w:rsid w:val="00850755"/>
    <w:rsid w:val="008508AC"/>
    <w:rsid w:val="008508F1"/>
    <w:rsid w:val="00850B62"/>
    <w:rsid w:val="00850B7A"/>
    <w:rsid w:val="00850B7F"/>
    <w:rsid w:val="00850DD2"/>
    <w:rsid w:val="00850DF5"/>
    <w:rsid w:val="00850E62"/>
    <w:rsid w:val="0085101C"/>
    <w:rsid w:val="00851087"/>
    <w:rsid w:val="008510E7"/>
    <w:rsid w:val="00851139"/>
    <w:rsid w:val="0085122A"/>
    <w:rsid w:val="008513C9"/>
    <w:rsid w:val="008513EC"/>
    <w:rsid w:val="0085141E"/>
    <w:rsid w:val="00851429"/>
    <w:rsid w:val="00851568"/>
    <w:rsid w:val="00851794"/>
    <w:rsid w:val="008517C1"/>
    <w:rsid w:val="0085191B"/>
    <w:rsid w:val="00851A29"/>
    <w:rsid w:val="00851BC0"/>
    <w:rsid w:val="00851CC4"/>
    <w:rsid w:val="00851CDE"/>
    <w:rsid w:val="00851D36"/>
    <w:rsid w:val="00851D47"/>
    <w:rsid w:val="00851D69"/>
    <w:rsid w:val="00851D84"/>
    <w:rsid w:val="00851DE0"/>
    <w:rsid w:val="00851E24"/>
    <w:rsid w:val="00851EA7"/>
    <w:rsid w:val="00851EDA"/>
    <w:rsid w:val="00851F20"/>
    <w:rsid w:val="00851F41"/>
    <w:rsid w:val="00852047"/>
    <w:rsid w:val="00852099"/>
    <w:rsid w:val="00852190"/>
    <w:rsid w:val="00852295"/>
    <w:rsid w:val="008524C1"/>
    <w:rsid w:val="00852549"/>
    <w:rsid w:val="008525E3"/>
    <w:rsid w:val="008527F9"/>
    <w:rsid w:val="00852919"/>
    <w:rsid w:val="00852989"/>
    <w:rsid w:val="008529B3"/>
    <w:rsid w:val="008529DF"/>
    <w:rsid w:val="00852B2D"/>
    <w:rsid w:val="00852B3C"/>
    <w:rsid w:val="00852E89"/>
    <w:rsid w:val="00852EAC"/>
    <w:rsid w:val="00852F16"/>
    <w:rsid w:val="00853011"/>
    <w:rsid w:val="008530B1"/>
    <w:rsid w:val="0085319E"/>
    <w:rsid w:val="00853213"/>
    <w:rsid w:val="008533E4"/>
    <w:rsid w:val="0085342E"/>
    <w:rsid w:val="00853521"/>
    <w:rsid w:val="0085355B"/>
    <w:rsid w:val="0085363C"/>
    <w:rsid w:val="008536E6"/>
    <w:rsid w:val="00853735"/>
    <w:rsid w:val="0085373B"/>
    <w:rsid w:val="0085380D"/>
    <w:rsid w:val="008538BE"/>
    <w:rsid w:val="008538DC"/>
    <w:rsid w:val="00853A61"/>
    <w:rsid w:val="00853AC0"/>
    <w:rsid w:val="00853ACB"/>
    <w:rsid w:val="00853B66"/>
    <w:rsid w:val="00853B79"/>
    <w:rsid w:val="00853C3B"/>
    <w:rsid w:val="00853CB4"/>
    <w:rsid w:val="00853D61"/>
    <w:rsid w:val="00853DE0"/>
    <w:rsid w:val="00853E46"/>
    <w:rsid w:val="00853E60"/>
    <w:rsid w:val="00853F2F"/>
    <w:rsid w:val="00853FC1"/>
    <w:rsid w:val="0085405A"/>
    <w:rsid w:val="0085413D"/>
    <w:rsid w:val="008541BD"/>
    <w:rsid w:val="0085427A"/>
    <w:rsid w:val="00854382"/>
    <w:rsid w:val="00854455"/>
    <w:rsid w:val="00854485"/>
    <w:rsid w:val="008544B8"/>
    <w:rsid w:val="0085454B"/>
    <w:rsid w:val="00854564"/>
    <w:rsid w:val="0085458B"/>
    <w:rsid w:val="0085459C"/>
    <w:rsid w:val="008547C3"/>
    <w:rsid w:val="008547DD"/>
    <w:rsid w:val="00854833"/>
    <w:rsid w:val="008548D8"/>
    <w:rsid w:val="008549C8"/>
    <w:rsid w:val="00854B92"/>
    <w:rsid w:val="00854BAC"/>
    <w:rsid w:val="00854CBC"/>
    <w:rsid w:val="00854DA2"/>
    <w:rsid w:val="00854DE4"/>
    <w:rsid w:val="00854E45"/>
    <w:rsid w:val="00854E5D"/>
    <w:rsid w:val="00854ECD"/>
    <w:rsid w:val="00854F98"/>
    <w:rsid w:val="00855225"/>
    <w:rsid w:val="0085529C"/>
    <w:rsid w:val="0085535B"/>
    <w:rsid w:val="008553C2"/>
    <w:rsid w:val="00855449"/>
    <w:rsid w:val="0085544E"/>
    <w:rsid w:val="00855516"/>
    <w:rsid w:val="0085556F"/>
    <w:rsid w:val="008555D1"/>
    <w:rsid w:val="008555D2"/>
    <w:rsid w:val="0085573F"/>
    <w:rsid w:val="00855852"/>
    <w:rsid w:val="00855974"/>
    <w:rsid w:val="008559E7"/>
    <w:rsid w:val="008559FE"/>
    <w:rsid w:val="00855A2E"/>
    <w:rsid w:val="00855B78"/>
    <w:rsid w:val="00855B7F"/>
    <w:rsid w:val="00855C0E"/>
    <w:rsid w:val="00855D19"/>
    <w:rsid w:val="00855E10"/>
    <w:rsid w:val="00855EE1"/>
    <w:rsid w:val="00855F68"/>
    <w:rsid w:val="00855F90"/>
    <w:rsid w:val="00856100"/>
    <w:rsid w:val="00856119"/>
    <w:rsid w:val="00856132"/>
    <w:rsid w:val="00856391"/>
    <w:rsid w:val="00856445"/>
    <w:rsid w:val="0085649C"/>
    <w:rsid w:val="00856564"/>
    <w:rsid w:val="0085673B"/>
    <w:rsid w:val="00856751"/>
    <w:rsid w:val="00856869"/>
    <w:rsid w:val="00856894"/>
    <w:rsid w:val="0085691B"/>
    <w:rsid w:val="00856974"/>
    <w:rsid w:val="008569E1"/>
    <w:rsid w:val="00856C21"/>
    <w:rsid w:val="00856C31"/>
    <w:rsid w:val="00856C36"/>
    <w:rsid w:val="00856C62"/>
    <w:rsid w:val="00856D6D"/>
    <w:rsid w:val="00856D77"/>
    <w:rsid w:val="00856D7B"/>
    <w:rsid w:val="00856E90"/>
    <w:rsid w:val="00856EA6"/>
    <w:rsid w:val="00856F2B"/>
    <w:rsid w:val="00856FC5"/>
    <w:rsid w:val="0085705F"/>
    <w:rsid w:val="00857067"/>
    <w:rsid w:val="00857106"/>
    <w:rsid w:val="00857156"/>
    <w:rsid w:val="008571C5"/>
    <w:rsid w:val="00857204"/>
    <w:rsid w:val="0085722D"/>
    <w:rsid w:val="00857383"/>
    <w:rsid w:val="00857408"/>
    <w:rsid w:val="0085743A"/>
    <w:rsid w:val="00857459"/>
    <w:rsid w:val="0085747F"/>
    <w:rsid w:val="008574AB"/>
    <w:rsid w:val="0085753E"/>
    <w:rsid w:val="008575CB"/>
    <w:rsid w:val="008575F2"/>
    <w:rsid w:val="00857748"/>
    <w:rsid w:val="0085774E"/>
    <w:rsid w:val="0085776B"/>
    <w:rsid w:val="00857DAF"/>
    <w:rsid w:val="00857F06"/>
    <w:rsid w:val="00857F07"/>
    <w:rsid w:val="00857F32"/>
    <w:rsid w:val="00857F45"/>
    <w:rsid w:val="00857F5C"/>
    <w:rsid w:val="00857F6A"/>
    <w:rsid w:val="00857F79"/>
    <w:rsid w:val="008600AA"/>
    <w:rsid w:val="00860203"/>
    <w:rsid w:val="00860234"/>
    <w:rsid w:val="008602A8"/>
    <w:rsid w:val="00860303"/>
    <w:rsid w:val="00860308"/>
    <w:rsid w:val="00860465"/>
    <w:rsid w:val="00860492"/>
    <w:rsid w:val="0086053C"/>
    <w:rsid w:val="0086056E"/>
    <w:rsid w:val="008605CB"/>
    <w:rsid w:val="00860676"/>
    <w:rsid w:val="0086079D"/>
    <w:rsid w:val="008607CE"/>
    <w:rsid w:val="00860871"/>
    <w:rsid w:val="008608AC"/>
    <w:rsid w:val="008609A4"/>
    <w:rsid w:val="008609B4"/>
    <w:rsid w:val="00860AEE"/>
    <w:rsid w:val="00860B46"/>
    <w:rsid w:val="00860B94"/>
    <w:rsid w:val="00860C2B"/>
    <w:rsid w:val="00860D8D"/>
    <w:rsid w:val="00860E30"/>
    <w:rsid w:val="00861015"/>
    <w:rsid w:val="0086107E"/>
    <w:rsid w:val="0086109D"/>
    <w:rsid w:val="008610E0"/>
    <w:rsid w:val="00861213"/>
    <w:rsid w:val="008613F7"/>
    <w:rsid w:val="008614C9"/>
    <w:rsid w:val="00861585"/>
    <w:rsid w:val="0086158C"/>
    <w:rsid w:val="008615DF"/>
    <w:rsid w:val="00861642"/>
    <w:rsid w:val="00861661"/>
    <w:rsid w:val="008616A6"/>
    <w:rsid w:val="00861722"/>
    <w:rsid w:val="00861772"/>
    <w:rsid w:val="00861820"/>
    <w:rsid w:val="00861849"/>
    <w:rsid w:val="00861882"/>
    <w:rsid w:val="008619FF"/>
    <w:rsid w:val="00861A19"/>
    <w:rsid w:val="00861B03"/>
    <w:rsid w:val="00861B1D"/>
    <w:rsid w:val="00861B24"/>
    <w:rsid w:val="00861C72"/>
    <w:rsid w:val="00861CCF"/>
    <w:rsid w:val="00861D07"/>
    <w:rsid w:val="00861D98"/>
    <w:rsid w:val="00861E58"/>
    <w:rsid w:val="00861E82"/>
    <w:rsid w:val="00861E84"/>
    <w:rsid w:val="00862043"/>
    <w:rsid w:val="0086214A"/>
    <w:rsid w:val="00862150"/>
    <w:rsid w:val="00862168"/>
    <w:rsid w:val="00862261"/>
    <w:rsid w:val="008622AA"/>
    <w:rsid w:val="00862386"/>
    <w:rsid w:val="008623F1"/>
    <w:rsid w:val="0086249F"/>
    <w:rsid w:val="008624C6"/>
    <w:rsid w:val="008624D8"/>
    <w:rsid w:val="00862515"/>
    <w:rsid w:val="00862592"/>
    <w:rsid w:val="0086269E"/>
    <w:rsid w:val="008626C4"/>
    <w:rsid w:val="008627A2"/>
    <w:rsid w:val="00862959"/>
    <w:rsid w:val="0086297D"/>
    <w:rsid w:val="00862C66"/>
    <w:rsid w:val="00862CAC"/>
    <w:rsid w:val="00862CF3"/>
    <w:rsid w:val="00862D9F"/>
    <w:rsid w:val="00862DB1"/>
    <w:rsid w:val="00862DDF"/>
    <w:rsid w:val="00862E36"/>
    <w:rsid w:val="00862F1A"/>
    <w:rsid w:val="0086310C"/>
    <w:rsid w:val="00863263"/>
    <w:rsid w:val="008632A4"/>
    <w:rsid w:val="008632E8"/>
    <w:rsid w:val="00863309"/>
    <w:rsid w:val="0086334A"/>
    <w:rsid w:val="008634B8"/>
    <w:rsid w:val="00863568"/>
    <w:rsid w:val="00863746"/>
    <w:rsid w:val="008637D5"/>
    <w:rsid w:val="0086399C"/>
    <w:rsid w:val="00863B91"/>
    <w:rsid w:val="00863C92"/>
    <w:rsid w:val="00863E31"/>
    <w:rsid w:val="00863EAE"/>
    <w:rsid w:val="00863EB2"/>
    <w:rsid w:val="00863EFF"/>
    <w:rsid w:val="00863F5E"/>
    <w:rsid w:val="00864188"/>
    <w:rsid w:val="00864227"/>
    <w:rsid w:val="008642C8"/>
    <w:rsid w:val="008642D8"/>
    <w:rsid w:val="00864368"/>
    <w:rsid w:val="00864372"/>
    <w:rsid w:val="008643BF"/>
    <w:rsid w:val="00864409"/>
    <w:rsid w:val="00864517"/>
    <w:rsid w:val="0086460D"/>
    <w:rsid w:val="008646DD"/>
    <w:rsid w:val="008647BC"/>
    <w:rsid w:val="008648B2"/>
    <w:rsid w:val="008649AE"/>
    <w:rsid w:val="008649BF"/>
    <w:rsid w:val="00864ABB"/>
    <w:rsid w:val="00864AD8"/>
    <w:rsid w:val="00864AE9"/>
    <w:rsid w:val="00864B3D"/>
    <w:rsid w:val="00864B3E"/>
    <w:rsid w:val="00864B5C"/>
    <w:rsid w:val="00864B7F"/>
    <w:rsid w:val="00864BBC"/>
    <w:rsid w:val="00864BFA"/>
    <w:rsid w:val="00864D19"/>
    <w:rsid w:val="00864D70"/>
    <w:rsid w:val="00864D7D"/>
    <w:rsid w:val="00864DCC"/>
    <w:rsid w:val="00864E63"/>
    <w:rsid w:val="00864E9F"/>
    <w:rsid w:val="00864ECF"/>
    <w:rsid w:val="00864F7C"/>
    <w:rsid w:val="00865169"/>
    <w:rsid w:val="00865237"/>
    <w:rsid w:val="0086525E"/>
    <w:rsid w:val="008652DB"/>
    <w:rsid w:val="008653C5"/>
    <w:rsid w:val="00865471"/>
    <w:rsid w:val="008654F9"/>
    <w:rsid w:val="008655A0"/>
    <w:rsid w:val="008655E1"/>
    <w:rsid w:val="008656BE"/>
    <w:rsid w:val="008656C5"/>
    <w:rsid w:val="00865835"/>
    <w:rsid w:val="008658D3"/>
    <w:rsid w:val="008658F2"/>
    <w:rsid w:val="00865B0B"/>
    <w:rsid w:val="00865CF4"/>
    <w:rsid w:val="00865D0C"/>
    <w:rsid w:val="00865EAF"/>
    <w:rsid w:val="0086600F"/>
    <w:rsid w:val="0086616B"/>
    <w:rsid w:val="00866176"/>
    <w:rsid w:val="008661ED"/>
    <w:rsid w:val="00866219"/>
    <w:rsid w:val="00866348"/>
    <w:rsid w:val="00866357"/>
    <w:rsid w:val="00866405"/>
    <w:rsid w:val="0086647B"/>
    <w:rsid w:val="0086673A"/>
    <w:rsid w:val="008667D0"/>
    <w:rsid w:val="008668DF"/>
    <w:rsid w:val="00866917"/>
    <w:rsid w:val="0086692F"/>
    <w:rsid w:val="008669FF"/>
    <w:rsid w:val="00866A25"/>
    <w:rsid w:val="00866ABA"/>
    <w:rsid w:val="00866B94"/>
    <w:rsid w:val="00866BEC"/>
    <w:rsid w:val="00866C0B"/>
    <w:rsid w:val="00866C5E"/>
    <w:rsid w:val="00866CD5"/>
    <w:rsid w:val="00866DC4"/>
    <w:rsid w:val="00866DD6"/>
    <w:rsid w:val="00867001"/>
    <w:rsid w:val="0086700C"/>
    <w:rsid w:val="008671B4"/>
    <w:rsid w:val="008671C9"/>
    <w:rsid w:val="00867284"/>
    <w:rsid w:val="008672DC"/>
    <w:rsid w:val="008675DC"/>
    <w:rsid w:val="00867699"/>
    <w:rsid w:val="008676ED"/>
    <w:rsid w:val="00867851"/>
    <w:rsid w:val="0086786B"/>
    <w:rsid w:val="008678E5"/>
    <w:rsid w:val="00867913"/>
    <w:rsid w:val="00867A9B"/>
    <w:rsid w:val="00867B08"/>
    <w:rsid w:val="00867B72"/>
    <w:rsid w:val="00867C54"/>
    <w:rsid w:val="00867C77"/>
    <w:rsid w:val="00867C7E"/>
    <w:rsid w:val="00867D88"/>
    <w:rsid w:val="00867D9A"/>
    <w:rsid w:val="00867DC3"/>
    <w:rsid w:val="00867E3F"/>
    <w:rsid w:val="00867E44"/>
    <w:rsid w:val="00867E77"/>
    <w:rsid w:val="00867FFC"/>
    <w:rsid w:val="00870007"/>
    <w:rsid w:val="00870119"/>
    <w:rsid w:val="0087014C"/>
    <w:rsid w:val="008701FA"/>
    <w:rsid w:val="00870230"/>
    <w:rsid w:val="00870248"/>
    <w:rsid w:val="00870324"/>
    <w:rsid w:val="00870386"/>
    <w:rsid w:val="0087042D"/>
    <w:rsid w:val="0087046C"/>
    <w:rsid w:val="00870608"/>
    <w:rsid w:val="00870690"/>
    <w:rsid w:val="008707C4"/>
    <w:rsid w:val="008707EF"/>
    <w:rsid w:val="00870849"/>
    <w:rsid w:val="0087087F"/>
    <w:rsid w:val="008708C4"/>
    <w:rsid w:val="008708F5"/>
    <w:rsid w:val="0087091C"/>
    <w:rsid w:val="00870A4F"/>
    <w:rsid w:val="00870B09"/>
    <w:rsid w:val="00870B96"/>
    <w:rsid w:val="00870BF0"/>
    <w:rsid w:val="00870CE6"/>
    <w:rsid w:val="00870D34"/>
    <w:rsid w:val="00870D4F"/>
    <w:rsid w:val="00870D92"/>
    <w:rsid w:val="00870DC8"/>
    <w:rsid w:val="00870DE0"/>
    <w:rsid w:val="00870DF0"/>
    <w:rsid w:val="00870E89"/>
    <w:rsid w:val="00870EA2"/>
    <w:rsid w:val="00870F52"/>
    <w:rsid w:val="00870F6A"/>
    <w:rsid w:val="00870F9E"/>
    <w:rsid w:val="0087109E"/>
    <w:rsid w:val="008711CA"/>
    <w:rsid w:val="0087133B"/>
    <w:rsid w:val="0087142F"/>
    <w:rsid w:val="0087146E"/>
    <w:rsid w:val="00871545"/>
    <w:rsid w:val="00871579"/>
    <w:rsid w:val="00871581"/>
    <w:rsid w:val="0087158A"/>
    <w:rsid w:val="0087163A"/>
    <w:rsid w:val="008716E6"/>
    <w:rsid w:val="0087170A"/>
    <w:rsid w:val="00871734"/>
    <w:rsid w:val="00871794"/>
    <w:rsid w:val="008717B8"/>
    <w:rsid w:val="008718A7"/>
    <w:rsid w:val="008718E5"/>
    <w:rsid w:val="008719EA"/>
    <w:rsid w:val="008719EE"/>
    <w:rsid w:val="00871A04"/>
    <w:rsid w:val="00871A4F"/>
    <w:rsid w:val="00871A6D"/>
    <w:rsid w:val="00871B05"/>
    <w:rsid w:val="00871BD3"/>
    <w:rsid w:val="00871C1A"/>
    <w:rsid w:val="00871DA3"/>
    <w:rsid w:val="00871E93"/>
    <w:rsid w:val="00871FF4"/>
    <w:rsid w:val="00872048"/>
    <w:rsid w:val="008720E2"/>
    <w:rsid w:val="00872160"/>
    <w:rsid w:val="0087216C"/>
    <w:rsid w:val="008721D0"/>
    <w:rsid w:val="00872257"/>
    <w:rsid w:val="008723AF"/>
    <w:rsid w:val="008724E1"/>
    <w:rsid w:val="008724FA"/>
    <w:rsid w:val="008725F9"/>
    <w:rsid w:val="00872697"/>
    <w:rsid w:val="008726A9"/>
    <w:rsid w:val="008726C4"/>
    <w:rsid w:val="008726D8"/>
    <w:rsid w:val="00872822"/>
    <w:rsid w:val="008728BE"/>
    <w:rsid w:val="00872989"/>
    <w:rsid w:val="008729A4"/>
    <w:rsid w:val="008729DA"/>
    <w:rsid w:val="00872BB7"/>
    <w:rsid w:val="00872C5E"/>
    <w:rsid w:val="00872D54"/>
    <w:rsid w:val="00872D75"/>
    <w:rsid w:val="00872E6F"/>
    <w:rsid w:val="00872FA9"/>
    <w:rsid w:val="00873131"/>
    <w:rsid w:val="00873313"/>
    <w:rsid w:val="008733BA"/>
    <w:rsid w:val="0087342B"/>
    <w:rsid w:val="008735CF"/>
    <w:rsid w:val="00873634"/>
    <w:rsid w:val="0087372C"/>
    <w:rsid w:val="00873795"/>
    <w:rsid w:val="008737C6"/>
    <w:rsid w:val="008737FD"/>
    <w:rsid w:val="0087389E"/>
    <w:rsid w:val="008739C4"/>
    <w:rsid w:val="00873B03"/>
    <w:rsid w:val="00873B85"/>
    <w:rsid w:val="00873C51"/>
    <w:rsid w:val="00873D78"/>
    <w:rsid w:val="00873DD4"/>
    <w:rsid w:val="00873F00"/>
    <w:rsid w:val="00873F36"/>
    <w:rsid w:val="0087402E"/>
    <w:rsid w:val="00874054"/>
    <w:rsid w:val="008740C7"/>
    <w:rsid w:val="00874107"/>
    <w:rsid w:val="008741A9"/>
    <w:rsid w:val="008741D8"/>
    <w:rsid w:val="0087423C"/>
    <w:rsid w:val="00874244"/>
    <w:rsid w:val="008742CA"/>
    <w:rsid w:val="008742ED"/>
    <w:rsid w:val="008743A7"/>
    <w:rsid w:val="00874426"/>
    <w:rsid w:val="008744D7"/>
    <w:rsid w:val="008744DE"/>
    <w:rsid w:val="0087452A"/>
    <w:rsid w:val="008745C8"/>
    <w:rsid w:val="00874688"/>
    <w:rsid w:val="008746BF"/>
    <w:rsid w:val="008746FB"/>
    <w:rsid w:val="00874888"/>
    <w:rsid w:val="0087494E"/>
    <w:rsid w:val="0087497E"/>
    <w:rsid w:val="008749C5"/>
    <w:rsid w:val="008749FC"/>
    <w:rsid w:val="00874B90"/>
    <w:rsid w:val="00874C1D"/>
    <w:rsid w:val="00874C2D"/>
    <w:rsid w:val="00874D0F"/>
    <w:rsid w:val="00874DFC"/>
    <w:rsid w:val="00874E16"/>
    <w:rsid w:val="00874E21"/>
    <w:rsid w:val="00874E34"/>
    <w:rsid w:val="00875093"/>
    <w:rsid w:val="00875098"/>
    <w:rsid w:val="008750B4"/>
    <w:rsid w:val="00875110"/>
    <w:rsid w:val="0087531A"/>
    <w:rsid w:val="008753C4"/>
    <w:rsid w:val="008753C6"/>
    <w:rsid w:val="00875454"/>
    <w:rsid w:val="0087557B"/>
    <w:rsid w:val="00875656"/>
    <w:rsid w:val="008756A8"/>
    <w:rsid w:val="00875709"/>
    <w:rsid w:val="00875726"/>
    <w:rsid w:val="00875794"/>
    <w:rsid w:val="008757DF"/>
    <w:rsid w:val="008757EF"/>
    <w:rsid w:val="00875812"/>
    <w:rsid w:val="00875886"/>
    <w:rsid w:val="008759CA"/>
    <w:rsid w:val="00875A83"/>
    <w:rsid w:val="00875BE8"/>
    <w:rsid w:val="00875C45"/>
    <w:rsid w:val="00875C7D"/>
    <w:rsid w:val="00875CBE"/>
    <w:rsid w:val="00875CF6"/>
    <w:rsid w:val="00875D09"/>
    <w:rsid w:val="00875D0B"/>
    <w:rsid w:val="00875E54"/>
    <w:rsid w:val="00875F5F"/>
    <w:rsid w:val="00875FBA"/>
    <w:rsid w:val="00876140"/>
    <w:rsid w:val="008761A6"/>
    <w:rsid w:val="008761D4"/>
    <w:rsid w:val="00876204"/>
    <w:rsid w:val="00876227"/>
    <w:rsid w:val="0087623B"/>
    <w:rsid w:val="00876278"/>
    <w:rsid w:val="00876296"/>
    <w:rsid w:val="008762C8"/>
    <w:rsid w:val="008762FC"/>
    <w:rsid w:val="0087632D"/>
    <w:rsid w:val="0087633B"/>
    <w:rsid w:val="0087643A"/>
    <w:rsid w:val="008764D4"/>
    <w:rsid w:val="00876524"/>
    <w:rsid w:val="008765C2"/>
    <w:rsid w:val="0087661D"/>
    <w:rsid w:val="00876691"/>
    <w:rsid w:val="008766CE"/>
    <w:rsid w:val="00876743"/>
    <w:rsid w:val="00876A56"/>
    <w:rsid w:val="00876A8A"/>
    <w:rsid w:val="00876B40"/>
    <w:rsid w:val="00876B87"/>
    <w:rsid w:val="00876CE8"/>
    <w:rsid w:val="00876D0B"/>
    <w:rsid w:val="00876D5F"/>
    <w:rsid w:val="00876DE8"/>
    <w:rsid w:val="00876EC3"/>
    <w:rsid w:val="00876F06"/>
    <w:rsid w:val="00876F16"/>
    <w:rsid w:val="00876F26"/>
    <w:rsid w:val="00876F9E"/>
    <w:rsid w:val="0087709A"/>
    <w:rsid w:val="008770EA"/>
    <w:rsid w:val="0087717E"/>
    <w:rsid w:val="008771FD"/>
    <w:rsid w:val="00877281"/>
    <w:rsid w:val="0087745D"/>
    <w:rsid w:val="008774AD"/>
    <w:rsid w:val="008774B9"/>
    <w:rsid w:val="00877572"/>
    <w:rsid w:val="008775CB"/>
    <w:rsid w:val="008775E4"/>
    <w:rsid w:val="008777A8"/>
    <w:rsid w:val="00877804"/>
    <w:rsid w:val="008779D3"/>
    <w:rsid w:val="00877A1A"/>
    <w:rsid w:val="00877CB0"/>
    <w:rsid w:val="00877CE4"/>
    <w:rsid w:val="00877E02"/>
    <w:rsid w:val="00877EB7"/>
    <w:rsid w:val="00877FC0"/>
    <w:rsid w:val="008801B9"/>
    <w:rsid w:val="008801CD"/>
    <w:rsid w:val="00880267"/>
    <w:rsid w:val="0088036C"/>
    <w:rsid w:val="00880391"/>
    <w:rsid w:val="008803BC"/>
    <w:rsid w:val="00880412"/>
    <w:rsid w:val="0088041A"/>
    <w:rsid w:val="00880455"/>
    <w:rsid w:val="00880460"/>
    <w:rsid w:val="008804E6"/>
    <w:rsid w:val="008807E0"/>
    <w:rsid w:val="00880849"/>
    <w:rsid w:val="00880956"/>
    <w:rsid w:val="008809C2"/>
    <w:rsid w:val="00880C18"/>
    <w:rsid w:val="00880C38"/>
    <w:rsid w:val="00880C4D"/>
    <w:rsid w:val="00880CE7"/>
    <w:rsid w:val="00880CEE"/>
    <w:rsid w:val="00880D27"/>
    <w:rsid w:val="00880DF2"/>
    <w:rsid w:val="00880FC9"/>
    <w:rsid w:val="0088104D"/>
    <w:rsid w:val="008810B3"/>
    <w:rsid w:val="00881165"/>
    <w:rsid w:val="00881199"/>
    <w:rsid w:val="008811B2"/>
    <w:rsid w:val="00881422"/>
    <w:rsid w:val="00881453"/>
    <w:rsid w:val="00881465"/>
    <w:rsid w:val="00881489"/>
    <w:rsid w:val="008814DC"/>
    <w:rsid w:val="008814E3"/>
    <w:rsid w:val="00881503"/>
    <w:rsid w:val="00881557"/>
    <w:rsid w:val="0088167A"/>
    <w:rsid w:val="00881751"/>
    <w:rsid w:val="00881759"/>
    <w:rsid w:val="0088176E"/>
    <w:rsid w:val="008817D4"/>
    <w:rsid w:val="008817DF"/>
    <w:rsid w:val="00881808"/>
    <w:rsid w:val="0088196F"/>
    <w:rsid w:val="008819A6"/>
    <w:rsid w:val="00881A79"/>
    <w:rsid w:val="00881BE5"/>
    <w:rsid w:val="00881C7E"/>
    <w:rsid w:val="00881D7A"/>
    <w:rsid w:val="00881E39"/>
    <w:rsid w:val="00881EA2"/>
    <w:rsid w:val="00881F18"/>
    <w:rsid w:val="00881F5D"/>
    <w:rsid w:val="00882024"/>
    <w:rsid w:val="0088204F"/>
    <w:rsid w:val="008820B2"/>
    <w:rsid w:val="008820E9"/>
    <w:rsid w:val="00882299"/>
    <w:rsid w:val="008822D4"/>
    <w:rsid w:val="00882319"/>
    <w:rsid w:val="00882327"/>
    <w:rsid w:val="008823CF"/>
    <w:rsid w:val="00882781"/>
    <w:rsid w:val="0088280F"/>
    <w:rsid w:val="0088281F"/>
    <w:rsid w:val="00882965"/>
    <w:rsid w:val="008829B5"/>
    <w:rsid w:val="00882A73"/>
    <w:rsid w:val="00882AC3"/>
    <w:rsid w:val="00882AC8"/>
    <w:rsid w:val="00882BB3"/>
    <w:rsid w:val="00882C5D"/>
    <w:rsid w:val="00882C7D"/>
    <w:rsid w:val="00882C80"/>
    <w:rsid w:val="00882CE6"/>
    <w:rsid w:val="00882E4D"/>
    <w:rsid w:val="00882ED4"/>
    <w:rsid w:val="00882F79"/>
    <w:rsid w:val="00882FEF"/>
    <w:rsid w:val="00883069"/>
    <w:rsid w:val="00883192"/>
    <w:rsid w:val="00883249"/>
    <w:rsid w:val="008833BF"/>
    <w:rsid w:val="00883461"/>
    <w:rsid w:val="0088347C"/>
    <w:rsid w:val="008834E2"/>
    <w:rsid w:val="0088358A"/>
    <w:rsid w:val="008835A2"/>
    <w:rsid w:val="008835D4"/>
    <w:rsid w:val="008837AD"/>
    <w:rsid w:val="00883875"/>
    <w:rsid w:val="0088390A"/>
    <w:rsid w:val="00883940"/>
    <w:rsid w:val="0088399B"/>
    <w:rsid w:val="00883A7E"/>
    <w:rsid w:val="00883ACB"/>
    <w:rsid w:val="00883B56"/>
    <w:rsid w:val="00883B9C"/>
    <w:rsid w:val="00883C63"/>
    <w:rsid w:val="00883CBB"/>
    <w:rsid w:val="00883D8C"/>
    <w:rsid w:val="00883F9C"/>
    <w:rsid w:val="00883FFE"/>
    <w:rsid w:val="00884025"/>
    <w:rsid w:val="00884042"/>
    <w:rsid w:val="00884095"/>
    <w:rsid w:val="0088409B"/>
    <w:rsid w:val="008840A0"/>
    <w:rsid w:val="00884180"/>
    <w:rsid w:val="008841FC"/>
    <w:rsid w:val="00884435"/>
    <w:rsid w:val="008844A1"/>
    <w:rsid w:val="00884613"/>
    <w:rsid w:val="00884689"/>
    <w:rsid w:val="0088479B"/>
    <w:rsid w:val="0088492E"/>
    <w:rsid w:val="008849BF"/>
    <w:rsid w:val="008849C8"/>
    <w:rsid w:val="00884AB9"/>
    <w:rsid w:val="00884AD3"/>
    <w:rsid w:val="00884BB3"/>
    <w:rsid w:val="00884C71"/>
    <w:rsid w:val="00884CCA"/>
    <w:rsid w:val="00884D49"/>
    <w:rsid w:val="00884E46"/>
    <w:rsid w:val="00884EC2"/>
    <w:rsid w:val="00884F4C"/>
    <w:rsid w:val="00884F7F"/>
    <w:rsid w:val="0088500E"/>
    <w:rsid w:val="00885052"/>
    <w:rsid w:val="008852A4"/>
    <w:rsid w:val="00885388"/>
    <w:rsid w:val="008853A7"/>
    <w:rsid w:val="0088541D"/>
    <w:rsid w:val="0088557B"/>
    <w:rsid w:val="008856EF"/>
    <w:rsid w:val="0088578B"/>
    <w:rsid w:val="008857A1"/>
    <w:rsid w:val="008857BA"/>
    <w:rsid w:val="008857D0"/>
    <w:rsid w:val="0088583E"/>
    <w:rsid w:val="00885879"/>
    <w:rsid w:val="0088593F"/>
    <w:rsid w:val="00885992"/>
    <w:rsid w:val="00885AB3"/>
    <w:rsid w:val="00885AFC"/>
    <w:rsid w:val="00885C98"/>
    <w:rsid w:val="00885D70"/>
    <w:rsid w:val="00885EE6"/>
    <w:rsid w:val="00885FD4"/>
    <w:rsid w:val="0088603B"/>
    <w:rsid w:val="00886137"/>
    <w:rsid w:val="0088619D"/>
    <w:rsid w:val="00886281"/>
    <w:rsid w:val="00886343"/>
    <w:rsid w:val="0088635A"/>
    <w:rsid w:val="00886471"/>
    <w:rsid w:val="0088647C"/>
    <w:rsid w:val="008864E8"/>
    <w:rsid w:val="00886509"/>
    <w:rsid w:val="00886670"/>
    <w:rsid w:val="00886681"/>
    <w:rsid w:val="00886692"/>
    <w:rsid w:val="0088671B"/>
    <w:rsid w:val="00886741"/>
    <w:rsid w:val="0088679E"/>
    <w:rsid w:val="008867E8"/>
    <w:rsid w:val="008867ED"/>
    <w:rsid w:val="0088681D"/>
    <w:rsid w:val="00886905"/>
    <w:rsid w:val="00886A1B"/>
    <w:rsid w:val="00886B16"/>
    <w:rsid w:val="00886B79"/>
    <w:rsid w:val="00886D9D"/>
    <w:rsid w:val="00886EEC"/>
    <w:rsid w:val="00886F01"/>
    <w:rsid w:val="00887284"/>
    <w:rsid w:val="008872AB"/>
    <w:rsid w:val="008872D3"/>
    <w:rsid w:val="008872EC"/>
    <w:rsid w:val="00887398"/>
    <w:rsid w:val="0088750B"/>
    <w:rsid w:val="00887644"/>
    <w:rsid w:val="008876AA"/>
    <w:rsid w:val="0088777F"/>
    <w:rsid w:val="00887782"/>
    <w:rsid w:val="008877A2"/>
    <w:rsid w:val="00887983"/>
    <w:rsid w:val="0088799C"/>
    <w:rsid w:val="008879C8"/>
    <w:rsid w:val="00887A5F"/>
    <w:rsid w:val="00887A77"/>
    <w:rsid w:val="00887BC1"/>
    <w:rsid w:val="00887C24"/>
    <w:rsid w:val="00887CC6"/>
    <w:rsid w:val="00887D04"/>
    <w:rsid w:val="00887D3A"/>
    <w:rsid w:val="00887E20"/>
    <w:rsid w:val="00887E54"/>
    <w:rsid w:val="00887F64"/>
    <w:rsid w:val="00890016"/>
    <w:rsid w:val="008901A4"/>
    <w:rsid w:val="0089023F"/>
    <w:rsid w:val="008902D1"/>
    <w:rsid w:val="00890377"/>
    <w:rsid w:val="00890404"/>
    <w:rsid w:val="00890462"/>
    <w:rsid w:val="00890474"/>
    <w:rsid w:val="008904C1"/>
    <w:rsid w:val="00890540"/>
    <w:rsid w:val="008905E1"/>
    <w:rsid w:val="00890615"/>
    <w:rsid w:val="0089068C"/>
    <w:rsid w:val="008906A2"/>
    <w:rsid w:val="008906A8"/>
    <w:rsid w:val="008907B0"/>
    <w:rsid w:val="0089087E"/>
    <w:rsid w:val="0089088F"/>
    <w:rsid w:val="008908E3"/>
    <w:rsid w:val="008908F3"/>
    <w:rsid w:val="0089097F"/>
    <w:rsid w:val="00890BCA"/>
    <w:rsid w:val="00890CE8"/>
    <w:rsid w:val="00890F4D"/>
    <w:rsid w:val="00891184"/>
    <w:rsid w:val="008911E3"/>
    <w:rsid w:val="00891421"/>
    <w:rsid w:val="00891490"/>
    <w:rsid w:val="008914E2"/>
    <w:rsid w:val="00891514"/>
    <w:rsid w:val="00891640"/>
    <w:rsid w:val="008916E1"/>
    <w:rsid w:val="00891704"/>
    <w:rsid w:val="00891793"/>
    <w:rsid w:val="008917D2"/>
    <w:rsid w:val="00891833"/>
    <w:rsid w:val="00891872"/>
    <w:rsid w:val="008918A4"/>
    <w:rsid w:val="00891C41"/>
    <w:rsid w:val="00891CC1"/>
    <w:rsid w:val="00891D5F"/>
    <w:rsid w:val="00891EF8"/>
    <w:rsid w:val="00892067"/>
    <w:rsid w:val="008921B0"/>
    <w:rsid w:val="00892227"/>
    <w:rsid w:val="0089224A"/>
    <w:rsid w:val="00892263"/>
    <w:rsid w:val="008923E6"/>
    <w:rsid w:val="008924B2"/>
    <w:rsid w:val="00892594"/>
    <w:rsid w:val="00892612"/>
    <w:rsid w:val="00892658"/>
    <w:rsid w:val="008926C0"/>
    <w:rsid w:val="008926DB"/>
    <w:rsid w:val="008926FF"/>
    <w:rsid w:val="00892855"/>
    <w:rsid w:val="008929CD"/>
    <w:rsid w:val="008929FD"/>
    <w:rsid w:val="00892A56"/>
    <w:rsid w:val="00892A80"/>
    <w:rsid w:val="00892B45"/>
    <w:rsid w:val="00892B66"/>
    <w:rsid w:val="00892C37"/>
    <w:rsid w:val="00892CA2"/>
    <w:rsid w:val="00892D1C"/>
    <w:rsid w:val="00892D2E"/>
    <w:rsid w:val="00892D8C"/>
    <w:rsid w:val="00892D8D"/>
    <w:rsid w:val="00892D9F"/>
    <w:rsid w:val="00892ED6"/>
    <w:rsid w:val="0089326F"/>
    <w:rsid w:val="0089327F"/>
    <w:rsid w:val="008932D7"/>
    <w:rsid w:val="00893316"/>
    <w:rsid w:val="0089333C"/>
    <w:rsid w:val="00893357"/>
    <w:rsid w:val="00893385"/>
    <w:rsid w:val="008935FC"/>
    <w:rsid w:val="00893794"/>
    <w:rsid w:val="00893917"/>
    <w:rsid w:val="00893923"/>
    <w:rsid w:val="00893981"/>
    <w:rsid w:val="008939A1"/>
    <w:rsid w:val="00893AE0"/>
    <w:rsid w:val="00893BBF"/>
    <w:rsid w:val="00893C08"/>
    <w:rsid w:val="00893C6C"/>
    <w:rsid w:val="00893CCA"/>
    <w:rsid w:val="00893CE8"/>
    <w:rsid w:val="00893DC1"/>
    <w:rsid w:val="00893DD5"/>
    <w:rsid w:val="00893E93"/>
    <w:rsid w:val="00893F07"/>
    <w:rsid w:val="00893F1D"/>
    <w:rsid w:val="00893F96"/>
    <w:rsid w:val="008940F2"/>
    <w:rsid w:val="00894148"/>
    <w:rsid w:val="008941A5"/>
    <w:rsid w:val="008941D8"/>
    <w:rsid w:val="008941DA"/>
    <w:rsid w:val="00894292"/>
    <w:rsid w:val="008942DC"/>
    <w:rsid w:val="00894383"/>
    <w:rsid w:val="0089468A"/>
    <w:rsid w:val="00894739"/>
    <w:rsid w:val="008947C3"/>
    <w:rsid w:val="0089492A"/>
    <w:rsid w:val="00894997"/>
    <w:rsid w:val="00894A1B"/>
    <w:rsid w:val="00894ADE"/>
    <w:rsid w:val="00894B48"/>
    <w:rsid w:val="00894BB9"/>
    <w:rsid w:val="00894CA3"/>
    <w:rsid w:val="00894CFA"/>
    <w:rsid w:val="00894DB7"/>
    <w:rsid w:val="00894F92"/>
    <w:rsid w:val="00894F98"/>
    <w:rsid w:val="00894FF2"/>
    <w:rsid w:val="008950BC"/>
    <w:rsid w:val="0089510E"/>
    <w:rsid w:val="008951A7"/>
    <w:rsid w:val="008952D3"/>
    <w:rsid w:val="0089533C"/>
    <w:rsid w:val="00895382"/>
    <w:rsid w:val="008953F8"/>
    <w:rsid w:val="0089548D"/>
    <w:rsid w:val="008954B4"/>
    <w:rsid w:val="008955EB"/>
    <w:rsid w:val="00895642"/>
    <w:rsid w:val="008956AB"/>
    <w:rsid w:val="008957AE"/>
    <w:rsid w:val="00895808"/>
    <w:rsid w:val="0089593C"/>
    <w:rsid w:val="008959A8"/>
    <w:rsid w:val="008959F4"/>
    <w:rsid w:val="00895ABC"/>
    <w:rsid w:val="00895BDB"/>
    <w:rsid w:val="00895C17"/>
    <w:rsid w:val="00895CF9"/>
    <w:rsid w:val="00895E16"/>
    <w:rsid w:val="0089614D"/>
    <w:rsid w:val="008962F1"/>
    <w:rsid w:val="008962FC"/>
    <w:rsid w:val="008963FF"/>
    <w:rsid w:val="008964DC"/>
    <w:rsid w:val="008965A1"/>
    <w:rsid w:val="00896637"/>
    <w:rsid w:val="00896752"/>
    <w:rsid w:val="008967DF"/>
    <w:rsid w:val="00896906"/>
    <w:rsid w:val="00896942"/>
    <w:rsid w:val="00896A47"/>
    <w:rsid w:val="00896B27"/>
    <w:rsid w:val="00896DD6"/>
    <w:rsid w:val="00896E34"/>
    <w:rsid w:val="00896E39"/>
    <w:rsid w:val="00896EA6"/>
    <w:rsid w:val="00896F40"/>
    <w:rsid w:val="0089713F"/>
    <w:rsid w:val="00897157"/>
    <w:rsid w:val="00897161"/>
    <w:rsid w:val="008971E2"/>
    <w:rsid w:val="00897216"/>
    <w:rsid w:val="0089726F"/>
    <w:rsid w:val="008972F9"/>
    <w:rsid w:val="00897318"/>
    <w:rsid w:val="0089732D"/>
    <w:rsid w:val="0089749B"/>
    <w:rsid w:val="008974C2"/>
    <w:rsid w:val="008977A8"/>
    <w:rsid w:val="0089781B"/>
    <w:rsid w:val="00897881"/>
    <w:rsid w:val="0089795E"/>
    <w:rsid w:val="008979C1"/>
    <w:rsid w:val="00897A2E"/>
    <w:rsid w:val="00897A35"/>
    <w:rsid w:val="00897A5B"/>
    <w:rsid w:val="00897AD3"/>
    <w:rsid w:val="00897AD8"/>
    <w:rsid w:val="00897B1A"/>
    <w:rsid w:val="00897B3F"/>
    <w:rsid w:val="00897C14"/>
    <w:rsid w:val="00897C50"/>
    <w:rsid w:val="00897D4F"/>
    <w:rsid w:val="00897DA3"/>
    <w:rsid w:val="00897DDD"/>
    <w:rsid w:val="00897E42"/>
    <w:rsid w:val="00897F55"/>
    <w:rsid w:val="008A009B"/>
    <w:rsid w:val="008A00A2"/>
    <w:rsid w:val="008A0128"/>
    <w:rsid w:val="008A0206"/>
    <w:rsid w:val="008A0251"/>
    <w:rsid w:val="008A0371"/>
    <w:rsid w:val="008A067A"/>
    <w:rsid w:val="008A0799"/>
    <w:rsid w:val="008A079F"/>
    <w:rsid w:val="008A088A"/>
    <w:rsid w:val="008A08D4"/>
    <w:rsid w:val="008A0A30"/>
    <w:rsid w:val="008A0AB5"/>
    <w:rsid w:val="008A0BEC"/>
    <w:rsid w:val="008A0C0A"/>
    <w:rsid w:val="008A0C21"/>
    <w:rsid w:val="008A0D18"/>
    <w:rsid w:val="008A0DF9"/>
    <w:rsid w:val="008A0EB0"/>
    <w:rsid w:val="008A0F18"/>
    <w:rsid w:val="008A0F8A"/>
    <w:rsid w:val="008A0FF6"/>
    <w:rsid w:val="008A105A"/>
    <w:rsid w:val="008A111C"/>
    <w:rsid w:val="008A1257"/>
    <w:rsid w:val="008A12F5"/>
    <w:rsid w:val="008A1400"/>
    <w:rsid w:val="008A1449"/>
    <w:rsid w:val="008A1459"/>
    <w:rsid w:val="008A1503"/>
    <w:rsid w:val="008A163B"/>
    <w:rsid w:val="008A1653"/>
    <w:rsid w:val="008A16D1"/>
    <w:rsid w:val="008A1764"/>
    <w:rsid w:val="008A17A0"/>
    <w:rsid w:val="008A188D"/>
    <w:rsid w:val="008A1910"/>
    <w:rsid w:val="008A1A9E"/>
    <w:rsid w:val="008A1B5A"/>
    <w:rsid w:val="008A1BC6"/>
    <w:rsid w:val="008A1C48"/>
    <w:rsid w:val="008A1D0C"/>
    <w:rsid w:val="008A1E63"/>
    <w:rsid w:val="008A1EF7"/>
    <w:rsid w:val="008A1F09"/>
    <w:rsid w:val="008A1F73"/>
    <w:rsid w:val="008A1F8A"/>
    <w:rsid w:val="008A1FE4"/>
    <w:rsid w:val="008A2079"/>
    <w:rsid w:val="008A215E"/>
    <w:rsid w:val="008A21CA"/>
    <w:rsid w:val="008A227C"/>
    <w:rsid w:val="008A22BA"/>
    <w:rsid w:val="008A237D"/>
    <w:rsid w:val="008A241F"/>
    <w:rsid w:val="008A2442"/>
    <w:rsid w:val="008A24AD"/>
    <w:rsid w:val="008A2632"/>
    <w:rsid w:val="008A2700"/>
    <w:rsid w:val="008A2747"/>
    <w:rsid w:val="008A29CB"/>
    <w:rsid w:val="008A2A09"/>
    <w:rsid w:val="008A2AF4"/>
    <w:rsid w:val="008A2BE1"/>
    <w:rsid w:val="008A2C01"/>
    <w:rsid w:val="008A2C42"/>
    <w:rsid w:val="008A2CC5"/>
    <w:rsid w:val="008A2DDC"/>
    <w:rsid w:val="008A3067"/>
    <w:rsid w:val="008A31D1"/>
    <w:rsid w:val="008A31DA"/>
    <w:rsid w:val="008A35B8"/>
    <w:rsid w:val="008A37A9"/>
    <w:rsid w:val="008A37EC"/>
    <w:rsid w:val="008A381C"/>
    <w:rsid w:val="008A387F"/>
    <w:rsid w:val="008A38A6"/>
    <w:rsid w:val="008A3947"/>
    <w:rsid w:val="008A3993"/>
    <w:rsid w:val="008A3A7F"/>
    <w:rsid w:val="008A3B00"/>
    <w:rsid w:val="008A3B1A"/>
    <w:rsid w:val="008A3B27"/>
    <w:rsid w:val="008A3C7A"/>
    <w:rsid w:val="008A3C95"/>
    <w:rsid w:val="008A3DAC"/>
    <w:rsid w:val="008A3E65"/>
    <w:rsid w:val="008A3E8C"/>
    <w:rsid w:val="008A3EE6"/>
    <w:rsid w:val="008A3F62"/>
    <w:rsid w:val="008A3F81"/>
    <w:rsid w:val="008A3F96"/>
    <w:rsid w:val="008A3FAE"/>
    <w:rsid w:val="008A4052"/>
    <w:rsid w:val="008A40C5"/>
    <w:rsid w:val="008A40D3"/>
    <w:rsid w:val="008A411A"/>
    <w:rsid w:val="008A4131"/>
    <w:rsid w:val="008A415F"/>
    <w:rsid w:val="008A42F1"/>
    <w:rsid w:val="008A4385"/>
    <w:rsid w:val="008A4497"/>
    <w:rsid w:val="008A44C4"/>
    <w:rsid w:val="008A464E"/>
    <w:rsid w:val="008A4677"/>
    <w:rsid w:val="008A46A7"/>
    <w:rsid w:val="008A4789"/>
    <w:rsid w:val="008A48D4"/>
    <w:rsid w:val="008A4A5C"/>
    <w:rsid w:val="008A4A95"/>
    <w:rsid w:val="008A4AC4"/>
    <w:rsid w:val="008A4B18"/>
    <w:rsid w:val="008A4C6F"/>
    <w:rsid w:val="008A4D71"/>
    <w:rsid w:val="008A4EAE"/>
    <w:rsid w:val="008A4EF3"/>
    <w:rsid w:val="008A4EFD"/>
    <w:rsid w:val="008A50FC"/>
    <w:rsid w:val="008A5144"/>
    <w:rsid w:val="008A51A8"/>
    <w:rsid w:val="008A5209"/>
    <w:rsid w:val="008A52C0"/>
    <w:rsid w:val="008A5301"/>
    <w:rsid w:val="008A5313"/>
    <w:rsid w:val="008A5334"/>
    <w:rsid w:val="008A5374"/>
    <w:rsid w:val="008A53D1"/>
    <w:rsid w:val="008A53F3"/>
    <w:rsid w:val="008A545E"/>
    <w:rsid w:val="008A5463"/>
    <w:rsid w:val="008A548A"/>
    <w:rsid w:val="008A555A"/>
    <w:rsid w:val="008A55C7"/>
    <w:rsid w:val="008A56D1"/>
    <w:rsid w:val="008A5911"/>
    <w:rsid w:val="008A591B"/>
    <w:rsid w:val="008A5994"/>
    <w:rsid w:val="008A5AD4"/>
    <w:rsid w:val="008A5D20"/>
    <w:rsid w:val="008A5D7D"/>
    <w:rsid w:val="008A5F96"/>
    <w:rsid w:val="008A60D2"/>
    <w:rsid w:val="008A6166"/>
    <w:rsid w:val="008A6188"/>
    <w:rsid w:val="008A61D3"/>
    <w:rsid w:val="008A61DA"/>
    <w:rsid w:val="008A6257"/>
    <w:rsid w:val="008A62BA"/>
    <w:rsid w:val="008A630A"/>
    <w:rsid w:val="008A6317"/>
    <w:rsid w:val="008A63D7"/>
    <w:rsid w:val="008A643E"/>
    <w:rsid w:val="008A644C"/>
    <w:rsid w:val="008A6454"/>
    <w:rsid w:val="008A64B0"/>
    <w:rsid w:val="008A6506"/>
    <w:rsid w:val="008A6583"/>
    <w:rsid w:val="008A6643"/>
    <w:rsid w:val="008A6652"/>
    <w:rsid w:val="008A6738"/>
    <w:rsid w:val="008A67FB"/>
    <w:rsid w:val="008A6834"/>
    <w:rsid w:val="008A6855"/>
    <w:rsid w:val="008A68E4"/>
    <w:rsid w:val="008A6928"/>
    <w:rsid w:val="008A6943"/>
    <w:rsid w:val="008A695F"/>
    <w:rsid w:val="008A69D4"/>
    <w:rsid w:val="008A69E5"/>
    <w:rsid w:val="008A6A8B"/>
    <w:rsid w:val="008A6BC9"/>
    <w:rsid w:val="008A6CC6"/>
    <w:rsid w:val="008A6D0D"/>
    <w:rsid w:val="008A6D69"/>
    <w:rsid w:val="008A6F3B"/>
    <w:rsid w:val="008A6FB4"/>
    <w:rsid w:val="008A6FB5"/>
    <w:rsid w:val="008A70AF"/>
    <w:rsid w:val="008A72C8"/>
    <w:rsid w:val="008A7336"/>
    <w:rsid w:val="008A7387"/>
    <w:rsid w:val="008A739E"/>
    <w:rsid w:val="008A742A"/>
    <w:rsid w:val="008A750F"/>
    <w:rsid w:val="008A75DB"/>
    <w:rsid w:val="008A7620"/>
    <w:rsid w:val="008A76C3"/>
    <w:rsid w:val="008A7700"/>
    <w:rsid w:val="008A78EB"/>
    <w:rsid w:val="008A79AD"/>
    <w:rsid w:val="008A79F8"/>
    <w:rsid w:val="008A7AD0"/>
    <w:rsid w:val="008A7B76"/>
    <w:rsid w:val="008A7CA7"/>
    <w:rsid w:val="008A7D45"/>
    <w:rsid w:val="008A7D47"/>
    <w:rsid w:val="008A7DD9"/>
    <w:rsid w:val="008A7E35"/>
    <w:rsid w:val="008A7E43"/>
    <w:rsid w:val="008B0018"/>
    <w:rsid w:val="008B01EB"/>
    <w:rsid w:val="008B01EC"/>
    <w:rsid w:val="008B035E"/>
    <w:rsid w:val="008B0475"/>
    <w:rsid w:val="008B05BF"/>
    <w:rsid w:val="008B0607"/>
    <w:rsid w:val="008B06B8"/>
    <w:rsid w:val="008B07B8"/>
    <w:rsid w:val="008B07D6"/>
    <w:rsid w:val="008B07DB"/>
    <w:rsid w:val="008B08AF"/>
    <w:rsid w:val="008B08CC"/>
    <w:rsid w:val="008B099B"/>
    <w:rsid w:val="008B09C8"/>
    <w:rsid w:val="008B0A9A"/>
    <w:rsid w:val="008B0B35"/>
    <w:rsid w:val="008B0C60"/>
    <w:rsid w:val="008B0F24"/>
    <w:rsid w:val="008B0F9E"/>
    <w:rsid w:val="008B1033"/>
    <w:rsid w:val="008B1158"/>
    <w:rsid w:val="008B11A6"/>
    <w:rsid w:val="008B123D"/>
    <w:rsid w:val="008B1277"/>
    <w:rsid w:val="008B1463"/>
    <w:rsid w:val="008B1492"/>
    <w:rsid w:val="008B14FD"/>
    <w:rsid w:val="008B160B"/>
    <w:rsid w:val="008B1616"/>
    <w:rsid w:val="008B1646"/>
    <w:rsid w:val="008B1692"/>
    <w:rsid w:val="008B16B0"/>
    <w:rsid w:val="008B16E2"/>
    <w:rsid w:val="008B16F7"/>
    <w:rsid w:val="008B186D"/>
    <w:rsid w:val="008B1951"/>
    <w:rsid w:val="008B195C"/>
    <w:rsid w:val="008B19EB"/>
    <w:rsid w:val="008B1B01"/>
    <w:rsid w:val="008B1B51"/>
    <w:rsid w:val="008B1B87"/>
    <w:rsid w:val="008B1BBE"/>
    <w:rsid w:val="008B1C8F"/>
    <w:rsid w:val="008B1CDE"/>
    <w:rsid w:val="008B1D5C"/>
    <w:rsid w:val="008B1E3C"/>
    <w:rsid w:val="008B1E89"/>
    <w:rsid w:val="008B2049"/>
    <w:rsid w:val="008B20D7"/>
    <w:rsid w:val="008B213F"/>
    <w:rsid w:val="008B2156"/>
    <w:rsid w:val="008B2350"/>
    <w:rsid w:val="008B2486"/>
    <w:rsid w:val="008B24E3"/>
    <w:rsid w:val="008B250E"/>
    <w:rsid w:val="008B250F"/>
    <w:rsid w:val="008B276F"/>
    <w:rsid w:val="008B281E"/>
    <w:rsid w:val="008B2980"/>
    <w:rsid w:val="008B2AA8"/>
    <w:rsid w:val="008B2B4F"/>
    <w:rsid w:val="008B2BAE"/>
    <w:rsid w:val="008B2D01"/>
    <w:rsid w:val="008B2D0C"/>
    <w:rsid w:val="008B2E9D"/>
    <w:rsid w:val="008B2EF9"/>
    <w:rsid w:val="008B2F05"/>
    <w:rsid w:val="008B319B"/>
    <w:rsid w:val="008B31F2"/>
    <w:rsid w:val="008B3212"/>
    <w:rsid w:val="008B32B2"/>
    <w:rsid w:val="008B3303"/>
    <w:rsid w:val="008B331B"/>
    <w:rsid w:val="008B3333"/>
    <w:rsid w:val="008B33E9"/>
    <w:rsid w:val="008B345D"/>
    <w:rsid w:val="008B3627"/>
    <w:rsid w:val="008B36F1"/>
    <w:rsid w:val="008B3784"/>
    <w:rsid w:val="008B3881"/>
    <w:rsid w:val="008B3920"/>
    <w:rsid w:val="008B39A2"/>
    <w:rsid w:val="008B39AC"/>
    <w:rsid w:val="008B3B38"/>
    <w:rsid w:val="008B3C5F"/>
    <w:rsid w:val="008B3D2C"/>
    <w:rsid w:val="008B3D64"/>
    <w:rsid w:val="008B3E07"/>
    <w:rsid w:val="008B3E27"/>
    <w:rsid w:val="008B3E4D"/>
    <w:rsid w:val="008B3E5C"/>
    <w:rsid w:val="008B3EFF"/>
    <w:rsid w:val="008B3F59"/>
    <w:rsid w:val="008B3F64"/>
    <w:rsid w:val="008B3F96"/>
    <w:rsid w:val="008B4000"/>
    <w:rsid w:val="008B40FB"/>
    <w:rsid w:val="008B411E"/>
    <w:rsid w:val="008B42A0"/>
    <w:rsid w:val="008B4359"/>
    <w:rsid w:val="008B4360"/>
    <w:rsid w:val="008B438D"/>
    <w:rsid w:val="008B4390"/>
    <w:rsid w:val="008B4428"/>
    <w:rsid w:val="008B44E8"/>
    <w:rsid w:val="008B45F6"/>
    <w:rsid w:val="008B4624"/>
    <w:rsid w:val="008B46CD"/>
    <w:rsid w:val="008B488C"/>
    <w:rsid w:val="008B490C"/>
    <w:rsid w:val="008B4992"/>
    <w:rsid w:val="008B49A4"/>
    <w:rsid w:val="008B4A93"/>
    <w:rsid w:val="008B4B76"/>
    <w:rsid w:val="008B4B8B"/>
    <w:rsid w:val="008B4CD3"/>
    <w:rsid w:val="008B4D15"/>
    <w:rsid w:val="008B4DA4"/>
    <w:rsid w:val="008B4DBC"/>
    <w:rsid w:val="008B4DF8"/>
    <w:rsid w:val="008B4E5C"/>
    <w:rsid w:val="008B4EDE"/>
    <w:rsid w:val="008B4F5C"/>
    <w:rsid w:val="008B4F5F"/>
    <w:rsid w:val="008B4F7A"/>
    <w:rsid w:val="008B4FA5"/>
    <w:rsid w:val="008B500A"/>
    <w:rsid w:val="008B504B"/>
    <w:rsid w:val="008B512A"/>
    <w:rsid w:val="008B5313"/>
    <w:rsid w:val="008B55BC"/>
    <w:rsid w:val="008B560B"/>
    <w:rsid w:val="008B5643"/>
    <w:rsid w:val="008B5695"/>
    <w:rsid w:val="008B57EB"/>
    <w:rsid w:val="008B5A4B"/>
    <w:rsid w:val="008B5AF5"/>
    <w:rsid w:val="008B5CBD"/>
    <w:rsid w:val="008B5E12"/>
    <w:rsid w:val="008B5E22"/>
    <w:rsid w:val="008B5E59"/>
    <w:rsid w:val="008B6117"/>
    <w:rsid w:val="008B6118"/>
    <w:rsid w:val="008B6133"/>
    <w:rsid w:val="008B61EB"/>
    <w:rsid w:val="008B6235"/>
    <w:rsid w:val="008B6399"/>
    <w:rsid w:val="008B63F4"/>
    <w:rsid w:val="008B641D"/>
    <w:rsid w:val="008B64A8"/>
    <w:rsid w:val="008B64B2"/>
    <w:rsid w:val="008B64D1"/>
    <w:rsid w:val="008B67A7"/>
    <w:rsid w:val="008B67BC"/>
    <w:rsid w:val="008B6847"/>
    <w:rsid w:val="008B68E8"/>
    <w:rsid w:val="008B698E"/>
    <w:rsid w:val="008B6A12"/>
    <w:rsid w:val="008B6A4A"/>
    <w:rsid w:val="008B6AE8"/>
    <w:rsid w:val="008B6C32"/>
    <w:rsid w:val="008B6CD3"/>
    <w:rsid w:val="008B6DA9"/>
    <w:rsid w:val="008B6E48"/>
    <w:rsid w:val="008B6E75"/>
    <w:rsid w:val="008B6EC3"/>
    <w:rsid w:val="008B6F65"/>
    <w:rsid w:val="008B6FCA"/>
    <w:rsid w:val="008B7045"/>
    <w:rsid w:val="008B7075"/>
    <w:rsid w:val="008B7182"/>
    <w:rsid w:val="008B71F4"/>
    <w:rsid w:val="008B729D"/>
    <w:rsid w:val="008B72D1"/>
    <w:rsid w:val="008B7396"/>
    <w:rsid w:val="008B7436"/>
    <w:rsid w:val="008B7683"/>
    <w:rsid w:val="008B770A"/>
    <w:rsid w:val="008B7766"/>
    <w:rsid w:val="008B77E4"/>
    <w:rsid w:val="008B7828"/>
    <w:rsid w:val="008B78FE"/>
    <w:rsid w:val="008B7944"/>
    <w:rsid w:val="008B79D8"/>
    <w:rsid w:val="008B79DE"/>
    <w:rsid w:val="008B7BAB"/>
    <w:rsid w:val="008B7C03"/>
    <w:rsid w:val="008B7C82"/>
    <w:rsid w:val="008B7CC2"/>
    <w:rsid w:val="008B7E68"/>
    <w:rsid w:val="008B7E6E"/>
    <w:rsid w:val="008C0008"/>
    <w:rsid w:val="008C023A"/>
    <w:rsid w:val="008C02EB"/>
    <w:rsid w:val="008C0318"/>
    <w:rsid w:val="008C032D"/>
    <w:rsid w:val="008C032E"/>
    <w:rsid w:val="008C03CB"/>
    <w:rsid w:val="008C047D"/>
    <w:rsid w:val="008C04A9"/>
    <w:rsid w:val="008C04EE"/>
    <w:rsid w:val="008C04FB"/>
    <w:rsid w:val="008C064F"/>
    <w:rsid w:val="008C067E"/>
    <w:rsid w:val="008C0715"/>
    <w:rsid w:val="008C077F"/>
    <w:rsid w:val="008C078F"/>
    <w:rsid w:val="008C0894"/>
    <w:rsid w:val="008C08BE"/>
    <w:rsid w:val="008C0970"/>
    <w:rsid w:val="008C0AAC"/>
    <w:rsid w:val="008C0B60"/>
    <w:rsid w:val="008C0BAE"/>
    <w:rsid w:val="008C0C14"/>
    <w:rsid w:val="008C0C9B"/>
    <w:rsid w:val="008C0CE8"/>
    <w:rsid w:val="008C0D49"/>
    <w:rsid w:val="008C0E0F"/>
    <w:rsid w:val="008C0E5F"/>
    <w:rsid w:val="008C0EDB"/>
    <w:rsid w:val="008C0FAD"/>
    <w:rsid w:val="008C1022"/>
    <w:rsid w:val="008C10AF"/>
    <w:rsid w:val="008C11B2"/>
    <w:rsid w:val="008C11FC"/>
    <w:rsid w:val="008C1212"/>
    <w:rsid w:val="008C12C2"/>
    <w:rsid w:val="008C1412"/>
    <w:rsid w:val="008C143E"/>
    <w:rsid w:val="008C1458"/>
    <w:rsid w:val="008C1652"/>
    <w:rsid w:val="008C177C"/>
    <w:rsid w:val="008C17B8"/>
    <w:rsid w:val="008C17E2"/>
    <w:rsid w:val="008C19EE"/>
    <w:rsid w:val="008C1A53"/>
    <w:rsid w:val="008C1B4C"/>
    <w:rsid w:val="008C1BDA"/>
    <w:rsid w:val="008C1C69"/>
    <w:rsid w:val="008C1CD3"/>
    <w:rsid w:val="008C1E02"/>
    <w:rsid w:val="008C1E85"/>
    <w:rsid w:val="008C1E8A"/>
    <w:rsid w:val="008C1FB0"/>
    <w:rsid w:val="008C1FF8"/>
    <w:rsid w:val="008C2036"/>
    <w:rsid w:val="008C2037"/>
    <w:rsid w:val="008C203B"/>
    <w:rsid w:val="008C21BE"/>
    <w:rsid w:val="008C220D"/>
    <w:rsid w:val="008C2245"/>
    <w:rsid w:val="008C2246"/>
    <w:rsid w:val="008C22A4"/>
    <w:rsid w:val="008C22DD"/>
    <w:rsid w:val="008C235D"/>
    <w:rsid w:val="008C23C2"/>
    <w:rsid w:val="008C2431"/>
    <w:rsid w:val="008C2449"/>
    <w:rsid w:val="008C24E3"/>
    <w:rsid w:val="008C250A"/>
    <w:rsid w:val="008C250D"/>
    <w:rsid w:val="008C259C"/>
    <w:rsid w:val="008C25FD"/>
    <w:rsid w:val="008C287F"/>
    <w:rsid w:val="008C2936"/>
    <w:rsid w:val="008C2B2F"/>
    <w:rsid w:val="008C2B69"/>
    <w:rsid w:val="008C2FB1"/>
    <w:rsid w:val="008C3078"/>
    <w:rsid w:val="008C31FE"/>
    <w:rsid w:val="008C3262"/>
    <w:rsid w:val="008C3268"/>
    <w:rsid w:val="008C332B"/>
    <w:rsid w:val="008C3363"/>
    <w:rsid w:val="008C35CA"/>
    <w:rsid w:val="008C3667"/>
    <w:rsid w:val="008C3690"/>
    <w:rsid w:val="008C3768"/>
    <w:rsid w:val="008C3885"/>
    <w:rsid w:val="008C38EA"/>
    <w:rsid w:val="008C3929"/>
    <w:rsid w:val="008C3962"/>
    <w:rsid w:val="008C3965"/>
    <w:rsid w:val="008C39A5"/>
    <w:rsid w:val="008C3A0B"/>
    <w:rsid w:val="008C3ABE"/>
    <w:rsid w:val="008C3BCA"/>
    <w:rsid w:val="008C3CC4"/>
    <w:rsid w:val="008C3CE6"/>
    <w:rsid w:val="008C3DCF"/>
    <w:rsid w:val="008C3E9D"/>
    <w:rsid w:val="008C3EC9"/>
    <w:rsid w:val="008C3F3C"/>
    <w:rsid w:val="008C3F63"/>
    <w:rsid w:val="008C4156"/>
    <w:rsid w:val="008C4163"/>
    <w:rsid w:val="008C4172"/>
    <w:rsid w:val="008C41E1"/>
    <w:rsid w:val="008C4250"/>
    <w:rsid w:val="008C42BE"/>
    <w:rsid w:val="008C441B"/>
    <w:rsid w:val="008C4455"/>
    <w:rsid w:val="008C465D"/>
    <w:rsid w:val="008C4704"/>
    <w:rsid w:val="008C4722"/>
    <w:rsid w:val="008C486A"/>
    <w:rsid w:val="008C48AB"/>
    <w:rsid w:val="008C4902"/>
    <w:rsid w:val="008C494A"/>
    <w:rsid w:val="008C495C"/>
    <w:rsid w:val="008C49E6"/>
    <w:rsid w:val="008C49EF"/>
    <w:rsid w:val="008C4A18"/>
    <w:rsid w:val="008C4A59"/>
    <w:rsid w:val="008C4A98"/>
    <w:rsid w:val="008C4AB3"/>
    <w:rsid w:val="008C4B05"/>
    <w:rsid w:val="008C4C2C"/>
    <w:rsid w:val="008C4C89"/>
    <w:rsid w:val="008C4D66"/>
    <w:rsid w:val="008C4F80"/>
    <w:rsid w:val="008C4FA7"/>
    <w:rsid w:val="008C5055"/>
    <w:rsid w:val="008C50C2"/>
    <w:rsid w:val="008C5192"/>
    <w:rsid w:val="008C51F9"/>
    <w:rsid w:val="008C5264"/>
    <w:rsid w:val="008C53F3"/>
    <w:rsid w:val="008C55D3"/>
    <w:rsid w:val="008C55DE"/>
    <w:rsid w:val="008C5698"/>
    <w:rsid w:val="008C5809"/>
    <w:rsid w:val="008C5842"/>
    <w:rsid w:val="008C597F"/>
    <w:rsid w:val="008C5A9E"/>
    <w:rsid w:val="008C5AC3"/>
    <w:rsid w:val="008C5AC7"/>
    <w:rsid w:val="008C5C37"/>
    <w:rsid w:val="008C5CC8"/>
    <w:rsid w:val="008C5EA8"/>
    <w:rsid w:val="008C5F56"/>
    <w:rsid w:val="008C6067"/>
    <w:rsid w:val="008C6080"/>
    <w:rsid w:val="008C615B"/>
    <w:rsid w:val="008C6199"/>
    <w:rsid w:val="008C61E3"/>
    <w:rsid w:val="008C651C"/>
    <w:rsid w:val="008C6533"/>
    <w:rsid w:val="008C65B4"/>
    <w:rsid w:val="008C65D4"/>
    <w:rsid w:val="008C6610"/>
    <w:rsid w:val="008C6635"/>
    <w:rsid w:val="008C6639"/>
    <w:rsid w:val="008C6675"/>
    <w:rsid w:val="008C6774"/>
    <w:rsid w:val="008C678F"/>
    <w:rsid w:val="008C67EC"/>
    <w:rsid w:val="008C69C9"/>
    <w:rsid w:val="008C6A22"/>
    <w:rsid w:val="008C6C5B"/>
    <w:rsid w:val="008C6CA9"/>
    <w:rsid w:val="008C6D66"/>
    <w:rsid w:val="008C6DC2"/>
    <w:rsid w:val="008C6DEB"/>
    <w:rsid w:val="008C6E84"/>
    <w:rsid w:val="008C6F35"/>
    <w:rsid w:val="008C6F7F"/>
    <w:rsid w:val="008C6FB4"/>
    <w:rsid w:val="008C7077"/>
    <w:rsid w:val="008C7112"/>
    <w:rsid w:val="008C7155"/>
    <w:rsid w:val="008C717D"/>
    <w:rsid w:val="008C72CC"/>
    <w:rsid w:val="008C72CF"/>
    <w:rsid w:val="008C73CD"/>
    <w:rsid w:val="008C743E"/>
    <w:rsid w:val="008C7456"/>
    <w:rsid w:val="008C748E"/>
    <w:rsid w:val="008C75B9"/>
    <w:rsid w:val="008C75BC"/>
    <w:rsid w:val="008C75EC"/>
    <w:rsid w:val="008C76E9"/>
    <w:rsid w:val="008C773F"/>
    <w:rsid w:val="008C78F8"/>
    <w:rsid w:val="008C793C"/>
    <w:rsid w:val="008C7948"/>
    <w:rsid w:val="008C797D"/>
    <w:rsid w:val="008C79DF"/>
    <w:rsid w:val="008C7A32"/>
    <w:rsid w:val="008C7AA7"/>
    <w:rsid w:val="008C7AC4"/>
    <w:rsid w:val="008C7CC7"/>
    <w:rsid w:val="008C7D00"/>
    <w:rsid w:val="008C7D64"/>
    <w:rsid w:val="008C7E01"/>
    <w:rsid w:val="008C7E3C"/>
    <w:rsid w:val="008C7F73"/>
    <w:rsid w:val="008C7F7A"/>
    <w:rsid w:val="008D00A3"/>
    <w:rsid w:val="008D0107"/>
    <w:rsid w:val="008D016F"/>
    <w:rsid w:val="008D0173"/>
    <w:rsid w:val="008D01C7"/>
    <w:rsid w:val="008D024A"/>
    <w:rsid w:val="008D0308"/>
    <w:rsid w:val="008D0390"/>
    <w:rsid w:val="008D039A"/>
    <w:rsid w:val="008D0444"/>
    <w:rsid w:val="008D04D3"/>
    <w:rsid w:val="008D04D5"/>
    <w:rsid w:val="008D05C8"/>
    <w:rsid w:val="008D060B"/>
    <w:rsid w:val="008D062B"/>
    <w:rsid w:val="008D0685"/>
    <w:rsid w:val="008D0807"/>
    <w:rsid w:val="008D0A25"/>
    <w:rsid w:val="008D0A94"/>
    <w:rsid w:val="008D0A9F"/>
    <w:rsid w:val="008D0B63"/>
    <w:rsid w:val="008D0BB5"/>
    <w:rsid w:val="008D0BDA"/>
    <w:rsid w:val="008D0C61"/>
    <w:rsid w:val="008D0C87"/>
    <w:rsid w:val="008D0CBB"/>
    <w:rsid w:val="008D0DCC"/>
    <w:rsid w:val="008D0E4C"/>
    <w:rsid w:val="008D0FBA"/>
    <w:rsid w:val="008D112B"/>
    <w:rsid w:val="008D1154"/>
    <w:rsid w:val="008D129A"/>
    <w:rsid w:val="008D13C8"/>
    <w:rsid w:val="008D13CE"/>
    <w:rsid w:val="008D13F4"/>
    <w:rsid w:val="008D142E"/>
    <w:rsid w:val="008D1530"/>
    <w:rsid w:val="008D1647"/>
    <w:rsid w:val="008D16A7"/>
    <w:rsid w:val="008D1750"/>
    <w:rsid w:val="008D177E"/>
    <w:rsid w:val="008D17D5"/>
    <w:rsid w:val="008D18AD"/>
    <w:rsid w:val="008D18B5"/>
    <w:rsid w:val="008D18C8"/>
    <w:rsid w:val="008D1954"/>
    <w:rsid w:val="008D1AD2"/>
    <w:rsid w:val="008D1B2B"/>
    <w:rsid w:val="008D1BA2"/>
    <w:rsid w:val="008D1C28"/>
    <w:rsid w:val="008D1C57"/>
    <w:rsid w:val="008D1D52"/>
    <w:rsid w:val="008D1D92"/>
    <w:rsid w:val="008D1DD1"/>
    <w:rsid w:val="008D1F64"/>
    <w:rsid w:val="008D1FC2"/>
    <w:rsid w:val="008D204F"/>
    <w:rsid w:val="008D2108"/>
    <w:rsid w:val="008D219A"/>
    <w:rsid w:val="008D2247"/>
    <w:rsid w:val="008D230A"/>
    <w:rsid w:val="008D26E3"/>
    <w:rsid w:val="008D27A2"/>
    <w:rsid w:val="008D280D"/>
    <w:rsid w:val="008D2886"/>
    <w:rsid w:val="008D2A0F"/>
    <w:rsid w:val="008D2B55"/>
    <w:rsid w:val="008D2BDB"/>
    <w:rsid w:val="008D2CDD"/>
    <w:rsid w:val="008D2D6F"/>
    <w:rsid w:val="008D2E78"/>
    <w:rsid w:val="008D2ED6"/>
    <w:rsid w:val="008D2F0E"/>
    <w:rsid w:val="008D2F15"/>
    <w:rsid w:val="008D3052"/>
    <w:rsid w:val="008D30B7"/>
    <w:rsid w:val="008D3129"/>
    <w:rsid w:val="008D31FD"/>
    <w:rsid w:val="008D333D"/>
    <w:rsid w:val="008D3408"/>
    <w:rsid w:val="008D3437"/>
    <w:rsid w:val="008D345F"/>
    <w:rsid w:val="008D3487"/>
    <w:rsid w:val="008D34F4"/>
    <w:rsid w:val="008D35ED"/>
    <w:rsid w:val="008D3651"/>
    <w:rsid w:val="008D3677"/>
    <w:rsid w:val="008D3707"/>
    <w:rsid w:val="008D3749"/>
    <w:rsid w:val="008D375E"/>
    <w:rsid w:val="008D37E5"/>
    <w:rsid w:val="008D3845"/>
    <w:rsid w:val="008D3877"/>
    <w:rsid w:val="008D38A5"/>
    <w:rsid w:val="008D394D"/>
    <w:rsid w:val="008D3A0B"/>
    <w:rsid w:val="008D3AA5"/>
    <w:rsid w:val="008D3B46"/>
    <w:rsid w:val="008D3CE0"/>
    <w:rsid w:val="008D3D95"/>
    <w:rsid w:val="008D3DAB"/>
    <w:rsid w:val="008D3DC2"/>
    <w:rsid w:val="008D3DEB"/>
    <w:rsid w:val="008D3DEF"/>
    <w:rsid w:val="008D3E12"/>
    <w:rsid w:val="008D3E37"/>
    <w:rsid w:val="008D3E47"/>
    <w:rsid w:val="008D3FB3"/>
    <w:rsid w:val="008D4006"/>
    <w:rsid w:val="008D4053"/>
    <w:rsid w:val="008D40BF"/>
    <w:rsid w:val="008D4123"/>
    <w:rsid w:val="008D4189"/>
    <w:rsid w:val="008D4220"/>
    <w:rsid w:val="008D4286"/>
    <w:rsid w:val="008D42D5"/>
    <w:rsid w:val="008D4400"/>
    <w:rsid w:val="008D4454"/>
    <w:rsid w:val="008D449D"/>
    <w:rsid w:val="008D44BD"/>
    <w:rsid w:val="008D450B"/>
    <w:rsid w:val="008D4515"/>
    <w:rsid w:val="008D4537"/>
    <w:rsid w:val="008D4547"/>
    <w:rsid w:val="008D4587"/>
    <w:rsid w:val="008D46A5"/>
    <w:rsid w:val="008D4730"/>
    <w:rsid w:val="008D48AC"/>
    <w:rsid w:val="008D4975"/>
    <w:rsid w:val="008D49CB"/>
    <w:rsid w:val="008D49E4"/>
    <w:rsid w:val="008D4A0F"/>
    <w:rsid w:val="008D4A4B"/>
    <w:rsid w:val="008D4C01"/>
    <w:rsid w:val="008D4CD4"/>
    <w:rsid w:val="008D4E15"/>
    <w:rsid w:val="008D4F21"/>
    <w:rsid w:val="008D4FD7"/>
    <w:rsid w:val="008D5048"/>
    <w:rsid w:val="008D5164"/>
    <w:rsid w:val="008D51F1"/>
    <w:rsid w:val="008D52D7"/>
    <w:rsid w:val="008D53C5"/>
    <w:rsid w:val="008D5403"/>
    <w:rsid w:val="008D55DF"/>
    <w:rsid w:val="008D5740"/>
    <w:rsid w:val="008D57CB"/>
    <w:rsid w:val="008D5980"/>
    <w:rsid w:val="008D59C1"/>
    <w:rsid w:val="008D5A90"/>
    <w:rsid w:val="008D5BC5"/>
    <w:rsid w:val="008D5C57"/>
    <w:rsid w:val="008D5CDA"/>
    <w:rsid w:val="008D5D48"/>
    <w:rsid w:val="008D5E3C"/>
    <w:rsid w:val="008D5EEC"/>
    <w:rsid w:val="008D60F8"/>
    <w:rsid w:val="008D6108"/>
    <w:rsid w:val="008D61C2"/>
    <w:rsid w:val="008D61EF"/>
    <w:rsid w:val="008D6355"/>
    <w:rsid w:val="008D63A2"/>
    <w:rsid w:val="008D64C6"/>
    <w:rsid w:val="008D6524"/>
    <w:rsid w:val="008D6684"/>
    <w:rsid w:val="008D676E"/>
    <w:rsid w:val="008D67CB"/>
    <w:rsid w:val="008D6820"/>
    <w:rsid w:val="008D68D9"/>
    <w:rsid w:val="008D6ABE"/>
    <w:rsid w:val="008D6B95"/>
    <w:rsid w:val="008D6CA1"/>
    <w:rsid w:val="008D6EA7"/>
    <w:rsid w:val="008D6F2F"/>
    <w:rsid w:val="008D7056"/>
    <w:rsid w:val="008D7159"/>
    <w:rsid w:val="008D7299"/>
    <w:rsid w:val="008D739D"/>
    <w:rsid w:val="008D747D"/>
    <w:rsid w:val="008D74E0"/>
    <w:rsid w:val="008D757D"/>
    <w:rsid w:val="008D77BB"/>
    <w:rsid w:val="008D77D2"/>
    <w:rsid w:val="008D7810"/>
    <w:rsid w:val="008D7906"/>
    <w:rsid w:val="008D7934"/>
    <w:rsid w:val="008D7949"/>
    <w:rsid w:val="008D79D3"/>
    <w:rsid w:val="008D7A10"/>
    <w:rsid w:val="008D7A35"/>
    <w:rsid w:val="008D7A7C"/>
    <w:rsid w:val="008D7BB3"/>
    <w:rsid w:val="008D7BC2"/>
    <w:rsid w:val="008D7D5B"/>
    <w:rsid w:val="008E0086"/>
    <w:rsid w:val="008E0119"/>
    <w:rsid w:val="008E024C"/>
    <w:rsid w:val="008E03D9"/>
    <w:rsid w:val="008E0570"/>
    <w:rsid w:val="008E0645"/>
    <w:rsid w:val="008E068E"/>
    <w:rsid w:val="008E079B"/>
    <w:rsid w:val="008E0A14"/>
    <w:rsid w:val="008E0B40"/>
    <w:rsid w:val="008E0B7A"/>
    <w:rsid w:val="008E0BDE"/>
    <w:rsid w:val="008E0CE7"/>
    <w:rsid w:val="008E0D30"/>
    <w:rsid w:val="008E0DC1"/>
    <w:rsid w:val="008E0DE7"/>
    <w:rsid w:val="008E0DF5"/>
    <w:rsid w:val="008E0E1D"/>
    <w:rsid w:val="008E0E29"/>
    <w:rsid w:val="008E0E52"/>
    <w:rsid w:val="008E1073"/>
    <w:rsid w:val="008E116C"/>
    <w:rsid w:val="008E11DE"/>
    <w:rsid w:val="008E1266"/>
    <w:rsid w:val="008E134C"/>
    <w:rsid w:val="008E1413"/>
    <w:rsid w:val="008E14CB"/>
    <w:rsid w:val="008E1535"/>
    <w:rsid w:val="008E1686"/>
    <w:rsid w:val="008E16A2"/>
    <w:rsid w:val="008E16FB"/>
    <w:rsid w:val="008E17C3"/>
    <w:rsid w:val="008E17EE"/>
    <w:rsid w:val="008E1816"/>
    <w:rsid w:val="008E1951"/>
    <w:rsid w:val="008E1981"/>
    <w:rsid w:val="008E1A1A"/>
    <w:rsid w:val="008E1A24"/>
    <w:rsid w:val="008E1AE2"/>
    <w:rsid w:val="008E1B52"/>
    <w:rsid w:val="008E1B75"/>
    <w:rsid w:val="008E1C2F"/>
    <w:rsid w:val="008E1D71"/>
    <w:rsid w:val="008E1DF3"/>
    <w:rsid w:val="008E1E27"/>
    <w:rsid w:val="008E1E9B"/>
    <w:rsid w:val="008E1EA9"/>
    <w:rsid w:val="008E1F57"/>
    <w:rsid w:val="008E1FA5"/>
    <w:rsid w:val="008E2009"/>
    <w:rsid w:val="008E200D"/>
    <w:rsid w:val="008E2053"/>
    <w:rsid w:val="008E21AF"/>
    <w:rsid w:val="008E21DB"/>
    <w:rsid w:val="008E222E"/>
    <w:rsid w:val="008E222F"/>
    <w:rsid w:val="008E2429"/>
    <w:rsid w:val="008E244F"/>
    <w:rsid w:val="008E2455"/>
    <w:rsid w:val="008E24D0"/>
    <w:rsid w:val="008E2582"/>
    <w:rsid w:val="008E25D0"/>
    <w:rsid w:val="008E275B"/>
    <w:rsid w:val="008E27D7"/>
    <w:rsid w:val="008E29E1"/>
    <w:rsid w:val="008E2B70"/>
    <w:rsid w:val="008E2B88"/>
    <w:rsid w:val="008E2CD9"/>
    <w:rsid w:val="008E2D5C"/>
    <w:rsid w:val="008E2DD7"/>
    <w:rsid w:val="008E2DF3"/>
    <w:rsid w:val="008E2EFA"/>
    <w:rsid w:val="008E2F1B"/>
    <w:rsid w:val="008E2F50"/>
    <w:rsid w:val="008E2F61"/>
    <w:rsid w:val="008E3023"/>
    <w:rsid w:val="008E30A5"/>
    <w:rsid w:val="008E30CD"/>
    <w:rsid w:val="008E30F5"/>
    <w:rsid w:val="008E315F"/>
    <w:rsid w:val="008E3240"/>
    <w:rsid w:val="008E325E"/>
    <w:rsid w:val="008E32AA"/>
    <w:rsid w:val="008E3374"/>
    <w:rsid w:val="008E3399"/>
    <w:rsid w:val="008E34A4"/>
    <w:rsid w:val="008E35EC"/>
    <w:rsid w:val="008E3753"/>
    <w:rsid w:val="008E3796"/>
    <w:rsid w:val="008E37CD"/>
    <w:rsid w:val="008E38D8"/>
    <w:rsid w:val="008E39A8"/>
    <w:rsid w:val="008E39CD"/>
    <w:rsid w:val="008E3A20"/>
    <w:rsid w:val="008E3AAE"/>
    <w:rsid w:val="008E3AEC"/>
    <w:rsid w:val="008E3C36"/>
    <w:rsid w:val="008E3C38"/>
    <w:rsid w:val="008E3C54"/>
    <w:rsid w:val="008E3CA2"/>
    <w:rsid w:val="008E3CB6"/>
    <w:rsid w:val="008E3CC7"/>
    <w:rsid w:val="008E3CE5"/>
    <w:rsid w:val="008E3DAF"/>
    <w:rsid w:val="008E3E4B"/>
    <w:rsid w:val="008E3E53"/>
    <w:rsid w:val="008E4008"/>
    <w:rsid w:val="008E4109"/>
    <w:rsid w:val="008E421D"/>
    <w:rsid w:val="008E42EF"/>
    <w:rsid w:val="008E43AB"/>
    <w:rsid w:val="008E43E6"/>
    <w:rsid w:val="008E43FD"/>
    <w:rsid w:val="008E44C4"/>
    <w:rsid w:val="008E4591"/>
    <w:rsid w:val="008E459E"/>
    <w:rsid w:val="008E460C"/>
    <w:rsid w:val="008E4730"/>
    <w:rsid w:val="008E484D"/>
    <w:rsid w:val="008E484F"/>
    <w:rsid w:val="008E48C7"/>
    <w:rsid w:val="008E49DE"/>
    <w:rsid w:val="008E4AA2"/>
    <w:rsid w:val="008E4B33"/>
    <w:rsid w:val="008E4BB7"/>
    <w:rsid w:val="008E4CC8"/>
    <w:rsid w:val="008E4D90"/>
    <w:rsid w:val="008E4DD0"/>
    <w:rsid w:val="008E4E09"/>
    <w:rsid w:val="008E4E46"/>
    <w:rsid w:val="008E4FD7"/>
    <w:rsid w:val="008E4FF2"/>
    <w:rsid w:val="008E5006"/>
    <w:rsid w:val="008E5097"/>
    <w:rsid w:val="008E52FD"/>
    <w:rsid w:val="008E54D6"/>
    <w:rsid w:val="008E54EF"/>
    <w:rsid w:val="008E5562"/>
    <w:rsid w:val="008E556F"/>
    <w:rsid w:val="008E5570"/>
    <w:rsid w:val="008E561D"/>
    <w:rsid w:val="008E5656"/>
    <w:rsid w:val="008E56CE"/>
    <w:rsid w:val="008E57F1"/>
    <w:rsid w:val="008E5817"/>
    <w:rsid w:val="008E58B5"/>
    <w:rsid w:val="008E58B8"/>
    <w:rsid w:val="008E59EF"/>
    <w:rsid w:val="008E5A72"/>
    <w:rsid w:val="008E5ABC"/>
    <w:rsid w:val="008E5BC2"/>
    <w:rsid w:val="008E5C6C"/>
    <w:rsid w:val="008E5D80"/>
    <w:rsid w:val="008E5E92"/>
    <w:rsid w:val="008E5F6E"/>
    <w:rsid w:val="008E5FC0"/>
    <w:rsid w:val="008E60B5"/>
    <w:rsid w:val="008E61C2"/>
    <w:rsid w:val="008E6255"/>
    <w:rsid w:val="008E62DB"/>
    <w:rsid w:val="008E6378"/>
    <w:rsid w:val="008E63F3"/>
    <w:rsid w:val="008E6421"/>
    <w:rsid w:val="008E6439"/>
    <w:rsid w:val="008E6487"/>
    <w:rsid w:val="008E6542"/>
    <w:rsid w:val="008E65E9"/>
    <w:rsid w:val="008E6818"/>
    <w:rsid w:val="008E682F"/>
    <w:rsid w:val="008E6990"/>
    <w:rsid w:val="008E699E"/>
    <w:rsid w:val="008E6C84"/>
    <w:rsid w:val="008E6E13"/>
    <w:rsid w:val="008E6E7F"/>
    <w:rsid w:val="008E6EB5"/>
    <w:rsid w:val="008E714B"/>
    <w:rsid w:val="008E71E8"/>
    <w:rsid w:val="008E7219"/>
    <w:rsid w:val="008E726F"/>
    <w:rsid w:val="008E72AC"/>
    <w:rsid w:val="008E7314"/>
    <w:rsid w:val="008E7356"/>
    <w:rsid w:val="008E73B2"/>
    <w:rsid w:val="008E7421"/>
    <w:rsid w:val="008E7427"/>
    <w:rsid w:val="008E74CD"/>
    <w:rsid w:val="008E74F0"/>
    <w:rsid w:val="008E7640"/>
    <w:rsid w:val="008E7684"/>
    <w:rsid w:val="008E779C"/>
    <w:rsid w:val="008E77A1"/>
    <w:rsid w:val="008E77AA"/>
    <w:rsid w:val="008E79E5"/>
    <w:rsid w:val="008E7A18"/>
    <w:rsid w:val="008E7A7B"/>
    <w:rsid w:val="008E7B0E"/>
    <w:rsid w:val="008E7BF7"/>
    <w:rsid w:val="008E7C93"/>
    <w:rsid w:val="008E7D4F"/>
    <w:rsid w:val="008E7D98"/>
    <w:rsid w:val="008E7E20"/>
    <w:rsid w:val="008E7F7D"/>
    <w:rsid w:val="008E7FE2"/>
    <w:rsid w:val="008F004B"/>
    <w:rsid w:val="008F01B1"/>
    <w:rsid w:val="008F01FB"/>
    <w:rsid w:val="008F02A3"/>
    <w:rsid w:val="008F02F9"/>
    <w:rsid w:val="008F030C"/>
    <w:rsid w:val="008F03CA"/>
    <w:rsid w:val="008F040B"/>
    <w:rsid w:val="008F05E0"/>
    <w:rsid w:val="008F0647"/>
    <w:rsid w:val="008F0657"/>
    <w:rsid w:val="008F078A"/>
    <w:rsid w:val="008F08B4"/>
    <w:rsid w:val="008F0905"/>
    <w:rsid w:val="008F0908"/>
    <w:rsid w:val="008F09DE"/>
    <w:rsid w:val="008F0A25"/>
    <w:rsid w:val="008F0E40"/>
    <w:rsid w:val="008F0E67"/>
    <w:rsid w:val="008F0E71"/>
    <w:rsid w:val="008F0EA4"/>
    <w:rsid w:val="008F0F85"/>
    <w:rsid w:val="008F10E0"/>
    <w:rsid w:val="008F10E9"/>
    <w:rsid w:val="008F123C"/>
    <w:rsid w:val="008F1604"/>
    <w:rsid w:val="008F162A"/>
    <w:rsid w:val="008F1653"/>
    <w:rsid w:val="008F1675"/>
    <w:rsid w:val="008F16C4"/>
    <w:rsid w:val="008F16D5"/>
    <w:rsid w:val="008F17E5"/>
    <w:rsid w:val="008F1872"/>
    <w:rsid w:val="008F19DC"/>
    <w:rsid w:val="008F19F4"/>
    <w:rsid w:val="008F1A3D"/>
    <w:rsid w:val="008F1A79"/>
    <w:rsid w:val="008F1AE6"/>
    <w:rsid w:val="008F1B22"/>
    <w:rsid w:val="008F1CFC"/>
    <w:rsid w:val="008F1D9B"/>
    <w:rsid w:val="008F1DC8"/>
    <w:rsid w:val="008F1E80"/>
    <w:rsid w:val="008F1F02"/>
    <w:rsid w:val="008F1FA4"/>
    <w:rsid w:val="008F1FB0"/>
    <w:rsid w:val="008F2275"/>
    <w:rsid w:val="008F2326"/>
    <w:rsid w:val="008F2365"/>
    <w:rsid w:val="008F23F2"/>
    <w:rsid w:val="008F2575"/>
    <w:rsid w:val="008F25B5"/>
    <w:rsid w:val="008F2635"/>
    <w:rsid w:val="008F267D"/>
    <w:rsid w:val="008F26E2"/>
    <w:rsid w:val="008F26E5"/>
    <w:rsid w:val="008F2855"/>
    <w:rsid w:val="008F285A"/>
    <w:rsid w:val="008F2878"/>
    <w:rsid w:val="008F28A1"/>
    <w:rsid w:val="008F28CB"/>
    <w:rsid w:val="008F2984"/>
    <w:rsid w:val="008F29E5"/>
    <w:rsid w:val="008F2B4D"/>
    <w:rsid w:val="008F2B4F"/>
    <w:rsid w:val="008F2BFB"/>
    <w:rsid w:val="008F2CAE"/>
    <w:rsid w:val="008F2CC4"/>
    <w:rsid w:val="008F2CCE"/>
    <w:rsid w:val="008F2CDE"/>
    <w:rsid w:val="008F2D2F"/>
    <w:rsid w:val="008F2E1C"/>
    <w:rsid w:val="008F2F42"/>
    <w:rsid w:val="008F2F9B"/>
    <w:rsid w:val="008F2FA7"/>
    <w:rsid w:val="008F2FDF"/>
    <w:rsid w:val="008F303B"/>
    <w:rsid w:val="008F3177"/>
    <w:rsid w:val="008F31E7"/>
    <w:rsid w:val="008F3209"/>
    <w:rsid w:val="008F32DA"/>
    <w:rsid w:val="008F3330"/>
    <w:rsid w:val="008F33E2"/>
    <w:rsid w:val="008F3504"/>
    <w:rsid w:val="008F3505"/>
    <w:rsid w:val="008F35A6"/>
    <w:rsid w:val="008F3628"/>
    <w:rsid w:val="008F3685"/>
    <w:rsid w:val="008F376E"/>
    <w:rsid w:val="008F38F0"/>
    <w:rsid w:val="008F38FF"/>
    <w:rsid w:val="008F39D1"/>
    <w:rsid w:val="008F3A1A"/>
    <w:rsid w:val="008F3AB9"/>
    <w:rsid w:val="008F3B12"/>
    <w:rsid w:val="008F3B90"/>
    <w:rsid w:val="008F3BAE"/>
    <w:rsid w:val="008F3DC4"/>
    <w:rsid w:val="008F3DDE"/>
    <w:rsid w:val="008F3E8E"/>
    <w:rsid w:val="008F3ED2"/>
    <w:rsid w:val="008F3EDB"/>
    <w:rsid w:val="008F3F6E"/>
    <w:rsid w:val="008F3F7B"/>
    <w:rsid w:val="008F3FC1"/>
    <w:rsid w:val="008F3FEB"/>
    <w:rsid w:val="008F4065"/>
    <w:rsid w:val="008F410A"/>
    <w:rsid w:val="008F429D"/>
    <w:rsid w:val="008F42B6"/>
    <w:rsid w:val="008F42D9"/>
    <w:rsid w:val="008F43DC"/>
    <w:rsid w:val="008F44DD"/>
    <w:rsid w:val="008F4526"/>
    <w:rsid w:val="008F457C"/>
    <w:rsid w:val="008F458A"/>
    <w:rsid w:val="008F458C"/>
    <w:rsid w:val="008F45F5"/>
    <w:rsid w:val="008F465D"/>
    <w:rsid w:val="008F47B2"/>
    <w:rsid w:val="008F483A"/>
    <w:rsid w:val="008F4843"/>
    <w:rsid w:val="008F4946"/>
    <w:rsid w:val="008F49F2"/>
    <w:rsid w:val="008F49FD"/>
    <w:rsid w:val="008F4A0F"/>
    <w:rsid w:val="008F4A67"/>
    <w:rsid w:val="008F4BFB"/>
    <w:rsid w:val="008F4C5F"/>
    <w:rsid w:val="008F4C65"/>
    <w:rsid w:val="008F4CA8"/>
    <w:rsid w:val="008F4D49"/>
    <w:rsid w:val="008F4DC7"/>
    <w:rsid w:val="008F4E07"/>
    <w:rsid w:val="008F4E2C"/>
    <w:rsid w:val="008F4E39"/>
    <w:rsid w:val="008F4E69"/>
    <w:rsid w:val="008F4FBC"/>
    <w:rsid w:val="008F5066"/>
    <w:rsid w:val="008F507E"/>
    <w:rsid w:val="008F51B4"/>
    <w:rsid w:val="008F5208"/>
    <w:rsid w:val="008F5246"/>
    <w:rsid w:val="008F5258"/>
    <w:rsid w:val="008F5291"/>
    <w:rsid w:val="008F52C8"/>
    <w:rsid w:val="008F543A"/>
    <w:rsid w:val="008F5674"/>
    <w:rsid w:val="008F570A"/>
    <w:rsid w:val="008F5741"/>
    <w:rsid w:val="008F5748"/>
    <w:rsid w:val="008F579B"/>
    <w:rsid w:val="008F58BD"/>
    <w:rsid w:val="008F58D8"/>
    <w:rsid w:val="008F5BDA"/>
    <w:rsid w:val="008F5C37"/>
    <w:rsid w:val="008F5C40"/>
    <w:rsid w:val="008F5C62"/>
    <w:rsid w:val="008F5DD1"/>
    <w:rsid w:val="008F5E5A"/>
    <w:rsid w:val="008F5F07"/>
    <w:rsid w:val="008F5F40"/>
    <w:rsid w:val="008F5F43"/>
    <w:rsid w:val="008F5F45"/>
    <w:rsid w:val="008F5F69"/>
    <w:rsid w:val="008F5FD0"/>
    <w:rsid w:val="008F5FEB"/>
    <w:rsid w:val="008F607B"/>
    <w:rsid w:val="008F6228"/>
    <w:rsid w:val="008F624C"/>
    <w:rsid w:val="008F64B0"/>
    <w:rsid w:val="008F663A"/>
    <w:rsid w:val="008F6781"/>
    <w:rsid w:val="008F67A9"/>
    <w:rsid w:val="008F682C"/>
    <w:rsid w:val="008F6856"/>
    <w:rsid w:val="008F69FC"/>
    <w:rsid w:val="008F6AD3"/>
    <w:rsid w:val="008F6C44"/>
    <w:rsid w:val="008F6D1D"/>
    <w:rsid w:val="008F6D57"/>
    <w:rsid w:val="008F6DCD"/>
    <w:rsid w:val="008F6EC6"/>
    <w:rsid w:val="008F6F33"/>
    <w:rsid w:val="008F6F62"/>
    <w:rsid w:val="008F6FED"/>
    <w:rsid w:val="008F70B4"/>
    <w:rsid w:val="008F70DE"/>
    <w:rsid w:val="008F714D"/>
    <w:rsid w:val="008F729E"/>
    <w:rsid w:val="008F72C4"/>
    <w:rsid w:val="008F731A"/>
    <w:rsid w:val="008F7444"/>
    <w:rsid w:val="008F75F5"/>
    <w:rsid w:val="008F7640"/>
    <w:rsid w:val="008F7798"/>
    <w:rsid w:val="008F77E5"/>
    <w:rsid w:val="008F7829"/>
    <w:rsid w:val="008F786A"/>
    <w:rsid w:val="008F788C"/>
    <w:rsid w:val="008F78C7"/>
    <w:rsid w:val="008F79B8"/>
    <w:rsid w:val="008F79DE"/>
    <w:rsid w:val="008F7A25"/>
    <w:rsid w:val="008F7A28"/>
    <w:rsid w:val="008F7A64"/>
    <w:rsid w:val="008F7B06"/>
    <w:rsid w:val="008F7BB0"/>
    <w:rsid w:val="008F7BB1"/>
    <w:rsid w:val="008F7BC9"/>
    <w:rsid w:val="008F7C04"/>
    <w:rsid w:val="008F7C13"/>
    <w:rsid w:val="008F7C20"/>
    <w:rsid w:val="008F7CA6"/>
    <w:rsid w:val="008F7CD2"/>
    <w:rsid w:val="008F7CD5"/>
    <w:rsid w:val="008F7D70"/>
    <w:rsid w:val="008F7E6D"/>
    <w:rsid w:val="008F7EFF"/>
    <w:rsid w:val="008F7F08"/>
    <w:rsid w:val="008F7F42"/>
    <w:rsid w:val="009000BB"/>
    <w:rsid w:val="00900184"/>
    <w:rsid w:val="00900322"/>
    <w:rsid w:val="00900353"/>
    <w:rsid w:val="00900384"/>
    <w:rsid w:val="00900389"/>
    <w:rsid w:val="009003D3"/>
    <w:rsid w:val="009003D4"/>
    <w:rsid w:val="00900488"/>
    <w:rsid w:val="009004D6"/>
    <w:rsid w:val="0090082E"/>
    <w:rsid w:val="00900898"/>
    <w:rsid w:val="00900907"/>
    <w:rsid w:val="009009BF"/>
    <w:rsid w:val="009009EA"/>
    <w:rsid w:val="00900ACD"/>
    <w:rsid w:val="00900B13"/>
    <w:rsid w:val="00900B95"/>
    <w:rsid w:val="00900BEB"/>
    <w:rsid w:val="00900C0C"/>
    <w:rsid w:val="00900D9C"/>
    <w:rsid w:val="00900E0C"/>
    <w:rsid w:val="00900E3F"/>
    <w:rsid w:val="00900E9A"/>
    <w:rsid w:val="00900F62"/>
    <w:rsid w:val="009010BF"/>
    <w:rsid w:val="009011A9"/>
    <w:rsid w:val="0090124E"/>
    <w:rsid w:val="0090136B"/>
    <w:rsid w:val="0090139D"/>
    <w:rsid w:val="0090140D"/>
    <w:rsid w:val="009014D9"/>
    <w:rsid w:val="009014DE"/>
    <w:rsid w:val="00901502"/>
    <w:rsid w:val="009016A9"/>
    <w:rsid w:val="00901710"/>
    <w:rsid w:val="009017ED"/>
    <w:rsid w:val="00901968"/>
    <w:rsid w:val="00901ADE"/>
    <w:rsid w:val="00901BF9"/>
    <w:rsid w:val="00901C69"/>
    <w:rsid w:val="00901EAA"/>
    <w:rsid w:val="00901EF5"/>
    <w:rsid w:val="00902104"/>
    <w:rsid w:val="00902139"/>
    <w:rsid w:val="009021D8"/>
    <w:rsid w:val="0090223F"/>
    <w:rsid w:val="0090250B"/>
    <w:rsid w:val="00902692"/>
    <w:rsid w:val="009026BC"/>
    <w:rsid w:val="009026C1"/>
    <w:rsid w:val="009027D8"/>
    <w:rsid w:val="009027F8"/>
    <w:rsid w:val="00902876"/>
    <w:rsid w:val="009028AC"/>
    <w:rsid w:val="00902974"/>
    <w:rsid w:val="009029A3"/>
    <w:rsid w:val="00902A3E"/>
    <w:rsid w:val="00902A4A"/>
    <w:rsid w:val="00902AA6"/>
    <w:rsid w:val="00902B94"/>
    <w:rsid w:val="00902B9F"/>
    <w:rsid w:val="00902BF8"/>
    <w:rsid w:val="00902C44"/>
    <w:rsid w:val="00902CC5"/>
    <w:rsid w:val="00902CF5"/>
    <w:rsid w:val="00902DA4"/>
    <w:rsid w:val="00902DEC"/>
    <w:rsid w:val="00902E0A"/>
    <w:rsid w:val="00902ED3"/>
    <w:rsid w:val="00902F39"/>
    <w:rsid w:val="00902F3D"/>
    <w:rsid w:val="00903010"/>
    <w:rsid w:val="00903070"/>
    <w:rsid w:val="009032F5"/>
    <w:rsid w:val="0090340A"/>
    <w:rsid w:val="00903479"/>
    <w:rsid w:val="00903528"/>
    <w:rsid w:val="00903595"/>
    <w:rsid w:val="009036FF"/>
    <w:rsid w:val="0090373C"/>
    <w:rsid w:val="009037F6"/>
    <w:rsid w:val="009038A7"/>
    <w:rsid w:val="009039EA"/>
    <w:rsid w:val="00903B2D"/>
    <w:rsid w:val="00903B3A"/>
    <w:rsid w:val="00903B57"/>
    <w:rsid w:val="00903CB3"/>
    <w:rsid w:val="00903D22"/>
    <w:rsid w:val="00903F8F"/>
    <w:rsid w:val="0090413F"/>
    <w:rsid w:val="00904177"/>
    <w:rsid w:val="009041C4"/>
    <w:rsid w:val="0090423F"/>
    <w:rsid w:val="00904310"/>
    <w:rsid w:val="0090432C"/>
    <w:rsid w:val="00904331"/>
    <w:rsid w:val="00904389"/>
    <w:rsid w:val="009043EC"/>
    <w:rsid w:val="00904457"/>
    <w:rsid w:val="009047E2"/>
    <w:rsid w:val="00904861"/>
    <w:rsid w:val="00904A3E"/>
    <w:rsid w:val="00904B1F"/>
    <w:rsid w:val="00904B82"/>
    <w:rsid w:val="00904BF5"/>
    <w:rsid w:val="00904CF7"/>
    <w:rsid w:val="00904DC9"/>
    <w:rsid w:val="00904E9F"/>
    <w:rsid w:val="00904FB9"/>
    <w:rsid w:val="00904FFF"/>
    <w:rsid w:val="0090504C"/>
    <w:rsid w:val="0090509F"/>
    <w:rsid w:val="00905266"/>
    <w:rsid w:val="009052AB"/>
    <w:rsid w:val="009052B3"/>
    <w:rsid w:val="00905327"/>
    <w:rsid w:val="00905355"/>
    <w:rsid w:val="0090536B"/>
    <w:rsid w:val="009053BB"/>
    <w:rsid w:val="00905413"/>
    <w:rsid w:val="0090542A"/>
    <w:rsid w:val="009054AE"/>
    <w:rsid w:val="00905509"/>
    <w:rsid w:val="00905585"/>
    <w:rsid w:val="009056A0"/>
    <w:rsid w:val="009057D2"/>
    <w:rsid w:val="00905847"/>
    <w:rsid w:val="00905997"/>
    <w:rsid w:val="009059EE"/>
    <w:rsid w:val="00905ADB"/>
    <w:rsid w:val="00905B19"/>
    <w:rsid w:val="00905B94"/>
    <w:rsid w:val="00905BAB"/>
    <w:rsid w:val="00905C7C"/>
    <w:rsid w:val="00905DAF"/>
    <w:rsid w:val="00905DEF"/>
    <w:rsid w:val="00905F44"/>
    <w:rsid w:val="00905FF5"/>
    <w:rsid w:val="0090601F"/>
    <w:rsid w:val="009060A9"/>
    <w:rsid w:val="009060DA"/>
    <w:rsid w:val="009064E0"/>
    <w:rsid w:val="00906593"/>
    <w:rsid w:val="00906604"/>
    <w:rsid w:val="00906666"/>
    <w:rsid w:val="009068A5"/>
    <w:rsid w:val="00906929"/>
    <w:rsid w:val="00906983"/>
    <w:rsid w:val="009069D7"/>
    <w:rsid w:val="009069E6"/>
    <w:rsid w:val="009069EF"/>
    <w:rsid w:val="00906A03"/>
    <w:rsid w:val="00906B44"/>
    <w:rsid w:val="00906D9C"/>
    <w:rsid w:val="00906EE6"/>
    <w:rsid w:val="00907097"/>
    <w:rsid w:val="009070AB"/>
    <w:rsid w:val="009070B3"/>
    <w:rsid w:val="0090718E"/>
    <w:rsid w:val="009072B4"/>
    <w:rsid w:val="009072BA"/>
    <w:rsid w:val="0090740C"/>
    <w:rsid w:val="00907477"/>
    <w:rsid w:val="0090747F"/>
    <w:rsid w:val="00907560"/>
    <w:rsid w:val="009075C9"/>
    <w:rsid w:val="00907687"/>
    <w:rsid w:val="00907698"/>
    <w:rsid w:val="0090777B"/>
    <w:rsid w:val="009077D7"/>
    <w:rsid w:val="0090789F"/>
    <w:rsid w:val="00907975"/>
    <w:rsid w:val="009079B9"/>
    <w:rsid w:val="009079F4"/>
    <w:rsid w:val="00907A51"/>
    <w:rsid w:val="00907B36"/>
    <w:rsid w:val="00907C57"/>
    <w:rsid w:val="00907D0B"/>
    <w:rsid w:val="00907DF1"/>
    <w:rsid w:val="00907E38"/>
    <w:rsid w:val="00907FBF"/>
    <w:rsid w:val="00907FC3"/>
    <w:rsid w:val="009100C4"/>
    <w:rsid w:val="009100D6"/>
    <w:rsid w:val="009100DE"/>
    <w:rsid w:val="00910372"/>
    <w:rsid w:val="00910403"/>
    <w:rsid w:val="009106D6"/>
    <w:rsid w:val="009106E3"/>
    <w:rsid w:val="0091090A"/>
    <w:rsid w:val="00910910"/>
    <w:rsid w:val="00910AAC"/>
    <w:rsid w:val="00910B68"/>
    <w:rsid w:val="00910BA3"/>
    <w:rsid w:val="00910C2B"/>
    <w:rsid w:val="00910C3F"/>
    <w:rsid w:val="00910C43"/>
    <w:rsid w:val="00910CC1"/>
    <w:rsid w:val="00910D1C"/>
    <w:rsid w:val="00910D57"/>
    <w:rsid w:val="00910E44"/>
    <w:rsid w:val="00910E83"/>
    <w:rsid w:val="00910F72"/>
    <w:rsid w:val="00910F83"/>
    <w:rsid w:val="0091111C"/>
    <w:rsid w:val="00911273"/>
    <w:rsid w:val="009113BC"/>
    <w:rsid w:val="009113D2"/>
    <w:rsid w:val="009114D7"/>
    <w:rsid w:val="0091159D"/>
    <w:rsid w:val="00911652"/>
    <w:rsid w:val="00911660"/>
    <w:rsid w:val="009116AB"/>
    <w:rsid w:val="00911705"/>
    <w:rsid w:val="00911811"/>
    <w:rsid w:val="009119FB"/>
    <w:rsid w:val="00911B01"/>
    <w:rsid w:val="00911B80"/>
    <w:rsid w:val="00911B81"/>
    <w:rsid w:val="00911B9C"/>
    <w:rsid w:val="00911DB5"/>
    <w:rsid w:val="00911E72"/>
    <w:rsid w:val="00912041"/>
    <w:rsid w:val="0091204A"/>
    <w:rsid w:val="00912133"/>
    <w:rsid w:val="0091224D"/>
    <w:rsid w:val="009123C1"/>
    <w:rsid w:val="00912496"/>
    <w:rsid w:val="00912556"/>
    <w:rsid w:val="0091259C"/>
    <w:rsid w:val="009125BD"/>
    <w:rsid w:val="0091261F"/>
    <w:rsid w:val="00912637"/>
    <w:rsid w:val="00912968"/>
    <w:rsid w:val="009129CC"/>
    <w:rsid w:val="00912ADD"/>
    <w:rsid w:val="00912C8C"/>
    <w:rsid w:val="00912D8D"/>
    <w:rsid w:val="00912DC3"/>
    <w:rsid w:val="00912E31"/>
    <w:rsid w:val="00912EC5"/>
    <w:rsid w:val="00912FAD"/>
    <w:rsid w:val="009130E3"/>
    <w:rsid w:val="00913316"/>
    <w:rsid w:val="0091335F"/>
    <w:rsid w:val="009133EB"/>
    <w:rsid w:val="00913455"/>
    <w:rsid w:val="009134BE"/>
    <w:rsid w:val="009134D2"/>
    <w:rsid w:val="00913557"/>
    <w:rsid w:val="009135F7"/>
    <w:rsid w:val="009136B3"/>
    <w:rsid w:val="00913764"/>
    <w:rsid w:val="0091392C"/>
    <w:rsid w:val="0091395F"/>
    <w:rsid w:val="0091398C"/>
    <w:rsid w:val="00913A13"/>
    <w:rsid w:val="00913A6C"/>
    <w:rsid w:val="00913C6F"/>
    <w:rsid w:val="00913C7F"/>
    <w:rsid w:val="00913CAD"/>
    <w:rsid w:val="00913CD5"/>
    <w:rsid w:val="00913D01"/>
    <w:rsid w:val="00913D54"/>
    <w:rsid w:val="00913ED1"/>
    <w:rsid w:val="00913F21"/>
    <w:rsid w:val="00914206"/>
    <w:rsid w:val="00914274"/>
    <w:rsid w:val="00914276"/>
    <w:rsid w:val="0091434A"/>
    <w:rsid w:val="00914449"/>
    <w:rsid w:val="00914496"/>
    <w:rsid w:val="009144DB"/>
    <w:rsid w:val="00914516"/>
    <w:rsid w:val="0091466D"/>
    <w:rsid w:val="00914706"/>
    <w:rsid w:val="0091473D"/>
    <w:rsid w:val="00914764"/>
    <w:rsid w:val="0091476F"/>
    <w:rsid w:val="009147C4"/>
    <w:rsid w:val="0091486D"/>
    <w:rsid w:val="00914927"/>
    <w:rsid w:val="009149AD"/>
    <w:rsid w:val="00914AD6"/>
    <w:rsid w:val="00914B87"/>
    <w:rsid w:val="00914BBF"/>
    <w:rsid w:val="00914C48"/>
    <w:rsid w:val="00914C81"/>
    <w:rsid w:val="00914D6E"/>
    <w:rsid w:val="00914D7B"/>
    <w:rsid w:val="00914D8F"/>
    <w:rsid w:val="00914E42"/>
    <w:rsid w:val="00914FEE"/>
    <w:rsid w:val="0091518A"/>
    <w:rsid w:val="009151A4"/>
    <w:rsid w:val="0091533F"/>
    <w:rsid w:val="00915474"/>
    <w:rsid w:val="00915496"/>
    <w:rsid w:val="009155FA"/>
    <w:rsid w:val="009155FF"/>
    <w:rsid w:val="00915778"/>
    <w:rsid w:val="00915931"/>
    <w:rsid w:val="00915967"/>
    <w:rsid w:val="00915A01"/>
    <w:rsid w:val="00915A64"/>
    <w:rsid w:val="00915BE8"/>
    <w:rsid w:val="00915BF2"/>
    <w:rsid w:val="00915C45"/>
    <w:rsid w:val="00915C65"/>
    <w:rsid w:val="00915C9E"/>
    <w:rsid w:val="00915D86"/>
    <w:rsid w:val="00915F84"/>
    <w:rsid w:val="00916074"/>
    <w:rsid w:val="009160D9"/>
    <w:rsid w:val="009160EA"/>
    <w:rsid w:val="0091615C"/>
    <w:rsid w:val="009161C6"/>
    <w:rsid w:val="00916257"/>
    <w:rsid w:val="009162BA"/>
    <w:rsid w:val="00916320"/>
    <w:rsid w:val="0091637B"/>
    <w:rsid w:val="0091638D"/>
    <w:rsid w:val="009163B2"/>
    <w:rsid w:val="009164E3"/>
    <w:rsid w:val="00916501"/>
    <w:rsid w:val="009165CC"/>
    <w:rsid w:val="009165DD"/>
    <w:rsid w:val="0091682D"/>
    <w:rsid w:val="00916931"/>
    <w:rsid w:val="00916AF0"/>
    <w:rsid w:val="00916C22"/>
    <w:rsid w:val="00916C81"/>
    <w:rsid w:val="00916D23"/>
    <w:rsid w:val="00916D4B"/>
    <w:rsid w:val="00916D55"/>
    <w:rsid w:val="00916EA5"/>
    <w:rsid w:val="00916F41"/>
    <w:rsid w:val="00916FE8"/>
    <w:rsid w:val="009172F8"/>
    <w:rsid w:val="00917330"/>
    <w:rsid w:val="00917363"/>
    <w:rsid w:val="009173F8"/>
    <w:rsid w:val="0091750E"/>
    <w:rsid w:val="00917537"/>
    <w:rsid w:val="00917643"/>
    <w:rsid w:val="0091765B"/>
    <w:rsid w:val="00917673"/>
    <w:rsid w:val="009176E8"/>
    <w:rsid w:val="009178EF"/>
    <w:rsid w:val="0091791B"/>
    <w:rsid w:val="0091795D"/>
    <w:rsid w:val="009179D9"/>
    <w:rsid w:val="00917A29"/>
    <w:rsid w:val="00917B15"/>
    <w:rsid w:val="00917C42"/>
    <w:rsid w:val="00917C6D"/>
    <w:rsid w:val="00917F74"/>
    <w:rsid w:val="00917FD8"/>
    <w:rsid w:val="00920097"/>
    <w:rsid w:val="0092023D"/>
    <w:rsid w:val="00920394"/>
    <w:rsid w:val="00920495"/>
    <w:rsid w:val="00920594"/>
    <w:rsid w:val="00920597"/>
    <w:rsid w:val="009205A8"/>
    <w:rsid w:val="009205D5"/>
    <w:rsid w:val="00920603"/>
    <w:rsid w:val="0092061B"/>
    <w:rsid w:val="009206F4"/>
    <w:rsid w:val="009207A6"/>
    <w:rsid w:val="009207D6"/>
    <w:rsid w:val="009208C7"/>
    <w:rsid w:val="00920A74"/>
    <w:rsid w:val="00920AAF"/>
    <w:rsid w:val="00920AFA"/>
    <w:rsid w:val="00920B83"/>
    <w:rsid w:val="00920BF1"/>
    <w:rsid w:val="00920C17"/>
    <w:rsid w:val="00920C60"/>
    <w:rsid w:val="00920C73"/>
    <w:rsid w:val="00920CB3"/>
    <w:rsid w:val="00920D26"/>
    <w:rsid w:val="00920DCC"/>
    <w:rsid w:val="009210D5"/>
    <w:rsid w:val="00921188"/>
    <w:rsid w:val="009211C8"/>
    <w:rsid w:val="00921357"/>
    <w:rsid w:val="0092137C"/>
    <w:rsid w:val="00921410"/>
    <w:rsid w:val="00921415"/>
    <w:rsid w:val="00921429"/>
    <w:rsid w:val="00921532"/>
    <w:rsid w:val="00921556"/>
    <w:rsid w:val="0092166C"/>
    <w:rsid w:val="0092167E"/>
    <w:rsid w:val="009216D9"/>
    <w:rsid w:val="009216E3"/>
    <w:rsid w:val="00921716"/>
    <w:rsid w:val="00921725"/>
    <w:rsid w:val="00921788"/>
    <w:rsid w:val="009218C1"/>
    <w:rsid w:val="0092190C"/>
    <w:rsid w:val="0092194B"/>
    <w:rsid w:val="00921B5B"/>
    <w:rsid w:val="00921B74"/>
    <w:rsid w:val="00921B78"/>
    <w:rsid w:val="00921D94"/>
    <w:rsid w:val="00921DE2"/>
    <w:rsid w:val="00921EF8"/>
    <w:rsid w:val="00921FD0"/>
    <w:rsid w:val="00921FF8"/>
    <w:rsid w:val="00922152"/>
    <w:rsid w:val="00922237"/>
    <w:rsid w:val="0092224D"/>
    <w:rsid w:val="00922256"/>
    <w:rsid w:val="0092226C"/>
    <w:rsid w:val="0092245E"/>
    <w:rsid w:val="0092247D"/>
    <w:rsid w:val="00922648"/>
    <w:rsid w:val="00922819"/>
    <w:rsid w:val="0092293E"/>
    <w:rsid w:val="00922A27"/>
    <w:rsid w:val="00922B63"/>
    <w:rsid w:val="00922BC7"/>
    <w:rsid w:val="00922D15"/>
    <w:rsid w:val="00922DD2"/>
    <w:rsid w:val="00922E65"/>
    <w:rsid w:val="00922EB1"/>
    <w:rsid w:val="00922F26"/>
    <w:rsid w:val="00922F71"/>
    <w:rsid w:val="00922F8D"/>
    <w:rsid w:val="00922FEE"/>
    <w:rsid w:val="0092300F"/>
    <w:rsid w:val="00923072"/>
    <w:rsid w:val="0092321A"/>
    <w:rsid w:val="0092323A"/>
    <w:rsid w:val="009233CE"/>
    <w:rsid w:val="009233E8"/>
    <w:rsid w:val="00923411"/>
    <w:rsid w:val="009234C8"/>
    <w:rsid w:val="00923535"/>
    <w:rsid w:val="00923561"/>
    <w:rsid w:val="00923568"/>
    <w:rsid w:val="00923621"/>
    <w:rsid w:val="00923630"/>
    <w:rsid w:val="00923670"/>
    <w:rsid w:val="009237C1"/>
    <w:rsid w:val="00923812"/>
    <w:rsid w:val="00923819"/>
    <w:rsid w:val="00923830"/>
    <w:rsid w:val="00923835"/>
    <w:rsid w:val="009239F4"/>
    <w:rsid w:val="00923C05"/>
    <w:rsid w:val="00923C8A"/>
    <w:rsid w:val="00923DC4"/>
    <w:rsid w:val="00923DF6"/>
    <w:rsid w:val="00923E2E"/>
    <w:rsid w:val="00923E61"/>
    <w:rsid w:val="00923EA2"/>
    <w:rsid w:val="00923FB5"/>
    <w:rsid w:val="00923FC8"/>
    <w:rsid w:val="009240F6"/>
    <w:rsid w:val="00924100"/>
    <w:rsid w:val="009241FF"/>
    <w:rsid w:val="00924201"/>
    <w:rsid w:val="00924203"/>
    <w:rsid w:val="009242C3"/>
    <w:rsid w:val="009242DB"/>
    <w:rsid w:val="009242FC"/>
    <w:rsid w:val="00924469"/>
    <w:rsid w:val="009244F6"/>
    <w:rsid w:val="00924502"/>
    <w:rsid w:val="00924507"/>
    <w:rsid w:val="0092460B"/>
    <w:rsid w:val="0092471E"/>
    <w:rsid w:val="00924782"/>
    <w:rsid w:val="00924863"/>
    <w:rsid w:val="00924910"/>
    <w:rsid w:val="00924B65"/>
    <w:rsid w:val="00924C30"/>
    <w:rsid w:val="00924C99"/>
    <w:rsid w:val="00924CC3"/>
    <w:rsid w:val="00924D13"/>
    <w:rsid w:val="00924D29"/>
    <w:rsid w:val="00924DA0"/>
    <w:rsid w:val="00924EBC"/>
    <w:rsid w:val="00924FBE"/>
    <w:rsid w:val="00924FD8"/>
    <w:rsid w:val="00924FF6"/>
    <w:rsid w:val="0092500F"/>
    <w:rsid w:val="009250B1"/>
    <w:rsid w:val="009251C2"/>
    <w:rsid w:val="0092523A"/>
    <w:rsid w:val="009252F8"/>
    <w:rsid w:val="00925375"/>
    <w:rsid w:val="00925421"/>
    <w:rsid w:val="0092549D"/>
    <w:rsid w:val="009254C2"/>
    <w:rsid w:val="009255BF"/>
    <w:rsid w:val="00925623"/>
    <w:rsid w:val="00925730"/>
    <w:rsid w:val="00925755"/>
    <w:rsid w:val="009257EC"/>
    <w:rsid w:val="009258CD"/>
    <w:rsid w:val="00925981"/>
    <w:rsid w:val="0092598E"/>
    <w:rsid w:val="00925A70"/>
    <w:rsid w:val="00925AF0"/>
    <w:rsid w:val="00925C04"/>
    <w:rsid w:val="00925CF3"/>
    <w:rsid w:val="00925D0A"/>
    <w:rsid w:val="00925DDA"/>
    <w:rsid w:val="00925E33"/>
    <w:rsid w:val="00925F09"/>
    <w:rsid w:val="00925F1D"/>
    <w:rsid w:val="00925F88"/>
    <w:rsid w:val="00925F95"/>
    <w:rsid w:val="0092604D"/>
    <w:rsid w:val="0092606A"/>
    <w:rsid w:val="00926094"/>
    <w:rsid w:val="009260BD"/>
    <w:rsid w:val="00926162"/>
    <w:rsid w:val="0092632F"/>
    <w:rsid w:val="0092636F"/>
    <w:rsid w:val="009265B7"/>
    <w:rsid w:val="009265F3"/>
    <w:rsid w:val="00926606"/>
    <w:rsid w:val="00926631"/>
    <w:rsid w:val="009266E2"/>
    <w:rsid w:val="00926793"/>
    <w:rsid w:val="009268A8"/>
    <w:rsid w:val="0092692C"/>
    <w:rsid w:val="00926995"/>
    <w:rsid w:val="00926A46"/>
    <w:rsid w:val="00926AAF"/>
    <w:rsid w:val="00926B69"/>
    <w:rsid w:val="00926B6E"/>
    <w:rsid w:val="00926C17"/>
    <w:rsid w:val="00926C7E"/>
    <w:rsid w:val="00926DEC"/>
    <w:rsid w:val="00926E05"/>
    <w:rsid w:val="00926E2E"/>
    <w:rsid w:val="00926EE4"/>
    <w:rsid w:val="00926EFA"/>
    <w:rsid w:val="00926FA7"/>
    <w:rsid w:val="00926FC9"/>
    <w:rsid w:val="00926FEB"/>
    <w:rsid w:val="00927040"/>
    <w:rsid w:val="00927064"/>
    <w:rsid w:val="00927088"/>
    <w:rsid w:val="00927184"/>
    <w:rsid w:val="009271BC"/>
    <w:rsid w:val="0092720F"/>
    <w:rsid w:val="00927226"/>
    <w:rsid w:val="0092722B"/>
    <w:rsid w:val="00927328"/>
    <w:rsid w:val="009273AE"/>
    <w:rsid w:val="009274F0"/>
    <w:rsid w:val="00927500"/>
    <w:rsid w:val="00927516"/>
    <w:rsid w:val="0092757B"/>
    <w:rsid w:val="00927695"/>
    <w:rsid w:val="009276A8"/>
    <w:rsid w:val="0092772E"/>
    <w:rsid w:val="00927776"/>
    <w:rsid w:val="00927782"/>
    <w:rsid w:val="00927844"/>
    <w:rsid w:val="0092787C"/>
    <w:rsid w:val="0092789D"/>
    <w:rsid w:val="00927A72"/>
    <w:rsid w:val="00927B02"/>
    <w:rsid w:val="00927B10"/>
    <w:rsid w:val="00927B26"/>
    <w:rsid w:val="00927B42"/>
    <w:rsid w:val="00927B4B"/>
    <w:rsid w:val="00927C53"/>
    <w:rsid w:val="00927C7E"/>
    <w:rsid w:val="00927E20"/>
    <w:rsid w:val="00927E84"/>
    <w:rsid w:val="00927EC9"/>
    <w:rsid w:val="00927EEC"/>
    <w:rsid w:val="00930125"/>
    <w:rsid w:val="00930189"/>
    <w:rsid w:val="009301B0"/>
    <w:rsid w:val="0093026D"/>
    <w:rsid w:val="00930337"/>
    <w:rsid w:val="009303A2"/>
    <w:rsid w:val="0093054C"/>
    <w:rsid w:val="00930563"/>
    <w:rsid w:val="0093056A"/>
    <w:rsid w:val="009306B9"/>
    <w:rsid w:val="009306E4"/>
    <w:rsid w:val="00930736"/>
    <w:rsid w:val="00930738"/>
    <w:rsid w:val="009307C1"/>
    <w:rsid w:val="009307F9"/>
    <w:rsid w:val="0093096B"/>
    <w:rsid w:val="009309A4"/>
    <w:rsid w:val="00930A39"/>
    <w:rsid w:val="00930BBA"/>
    <w:rsid w:val="00930DAB"/>
    <w:rsid w:val="00930DAF"/>
    <w:rsid w:val="009310BD"/>
    <w:rsid w:val="009310EB"/>
    <w:rsid w:val="00931239"/>
    <w:rsid w:val="00931270"/>
    <w:rsid w:val="009312C7"/>
    <w:rsid w:val="009312D7"/>
    <w:rsid w:val="0093137B"/>
    <w:rsid w:val="009313C5"/>
    <w:rsid w:val="0093140B"/>
    <w:rsid w:val="00931441"/>
    <w:rsid w:val="009315E9"/>
    <w:rsid w:val="00931658"/>
    <w:rsid w:val="009316B9"/>
    <w:rsid w:val="0093174C"/>
    <w:rsid w:val="00931775"/>
    <w:rsid w:val="00931839"/>
    <w:rsid w:val="0093185C"/>
    <w:rsid w:val="0093187A"/>
    <w:rsid w:val="009318B4"/>
    <w:rsid w:val="00931A9C"/>
    <w:rsid w:val="00931AB3"/>
    <w:rsid w:val="00931B13"/>
    <w:rsid w:val="00931B33"/>
    <w:rsid w:val="00931BFD"/>
    <w:rsid w:val="00931D83"/>
    <w:rsid w:val="00931DC2"/>
    <w:rsid w:val="00931DF2"/>
    <w:rsid w:val="00931FC9"/>
    <w:rsid w:val="00932265"/>
    <w:rsid w:val="009322EE"/>
    <w:rsid w:val="00932392"/>
    <w:rsid w:val="0093247B"/>
    <w:rsid w:val="00932482"/>
    <w:rsid w:val="009324C8"/>
    <w:rsid w:val="009325D7"/>
    <w:rsid w:val="0093265D"/>
    <w:rsid w:val="00932678"/>
    <w:rsid w:val="00932734"/>
    <w:rsid w:val="009327C9"/>
    <w:rsid w:val="00932814"/>
    <w:rsid w:val="00932821"/>
    <w:rsid w:val="0093295D"/>
    <w:rsid w:val="009329D3"/>
    <w:rsid w:val="00932BFD"/>
    <w:rsid w:val="00932CA1"/>
    <w:rsid w:val="00932D50"/>
    <w:rsid w:val="00932D8B"/>
    <w:rsid w:val="00932E0C"/>
    <w:rsid w:val="009330BF"/>
    <w:rsid w:val="009330E3"/>
    <w:rsid w:val="00933107"/>
    <w:rsid w:val="009331A9"/>
    <w:rsid w:val="0093325B"/>
    <w:rsid w:val="0093331C"/>
    <w:rsid w:val="00933367"/>
    <w:rsid w:val="00933407"/>
    <w:rsid w:val="009335BB"/>
    <w:rsid w:val="0093365E"/>
    <w:rsid w:val="009336E9"/>
    <w:rsid w:val="0093371B"/>
    <w:rsid w:val="009337F2"/>
    <w:rsid w:val="0093381D"/>
    <w:rsid w:val="009338E2"/>
    <w:rsid w:val="00933A14"/>
    <w:rsid w:val="00933A20"/>
    <w:rsid w:val="00933A4E"/>
    <w:rsid w:val="00933B69"/>
    <w:rsid w:val="00933B8A"/>
    <w:rsid w:val="00933C27"/>
    <w:rsid w:val="00933C68"/>
    <w:rsid w:val="00933D1B"/>
    <w:rsid w:val="00933D3B"/>
    <w:rsid w:val="00933DB2"/>
    <w:rsid w:val="00933E9D"/>
    <w:rsid w:val="00933EAC"/>
    <w:rsid w:val="00933FED"/>
    <w:rsid w:val="00934015"/>
    <w:rsid w:val="00934079"/>
    <w:rsid w:val="00934086"/>
    <w:rsid w:val="009341CC"/>
    <w:rsid w:val="009341D6"/>
    <w:rsid w:val="00934229"/>
    <w:rsid w:val="009344A2"/>
    <w:rsid w:val="00934507"/>
    <w:rsid w:val="009345B8"/>
    <w:rsid w:val="0093460C"/>
    <w:rsid w:val="00934749"/>
    <w:rsid w:val="009347CF"/>
    <w:rsid w:val="0093481E"/>
    <w:rsid w:val="0093484E"/>
    <w:rsid w:val="00934850"/>
    <w:rsid w:val="0093487F"/>
    <w:rsid w:val="009348DF"/>
    <w:rsid w:val="00934A20"/>
    <w:rsid w:val="00934AB2"/>
    <w:rsid w:val="00934C25"/>
    <w:rsid w:val="00934DC3"/>
    <w:rsid w:val="00934DFA"/>
    <w:rsid w:val="00934E21"/>
    <w:rsid w:val="00934E29"/>
    <w:rsid w:val="00934E66"/>
    <w:rsid w:val="00934E86"/>
    <w:rsid w:val="00934EC2"/>
    <w:rsid w:val="009351C1"/>
    <w:rsid w:val="009351D0"/>
    <w:rsid w:val="009352C3"/>
    <w:rsid w:val="00935335"/>
    <w:rsid w:val="00935365"/>
    <w:rsid w:val="009353EC"/>
    <w:rsid w:val="009353F8"/>
    <w:rsid w:val="009355DB"/>
    <w:rsid w:val="009355F0"/>
    <w:rsid w:val="009357D5"/>
    <w:rsid w:val="00935A35"/>
    <w:rsid w:val="00935A73"/>
    <w:rsid w:val="00935B37"/>
    <w:rsid w:val="00935C05"/>
    <w:rsid w:val="00935C2C"/>
    <w:rsid w:val="00935C50"/>
    <w:rsid w:val="00935E57"/>
    <w:rsid w:val="00935E5A"/>
    <w:rsid w:val="00935E93"/>
    <w:rsid w:val="00935EBA"/>
    <w:rsid w:val="00935EF0"/>
    <w:rsid w:val="00935FA8"/>
    <w:rsid w:val="00935FF0"/>
    <w:rsid w:val="0093600B"/>
    <w:rsid w:val="0093614B"/>
    <w:rsid w:val="009361BC"/>
    <w:rsid w:val="00936202"/>
    <w:rsid w:val="009362BD"/>
    <w:rsid w:val="009362D2"/>
    <w:rsid w:val="009363A0"/>
    <w:rsid w:val="009363D5"/>
    <w:rsid w:val="00936418"/>
    <w:rsid w:val="00936458"/>
    <w:rsid w:val="0093647B"/>
    <w:rsid w:val="009364F1"/>
    <w:rsid w:val="00936543"/>
    <w:rsid w:val="00936584"/>
    <w:rsid w:val="0093659E"/>
    <w:rsid w:val="00936632"/>
    <w:rsid w:val="0093663C"/>
    <w:rsid w:val="009367FD"/>
    <w:rsid w:val="00936869"/>
    <w:rsid w:val="0093693D"/>
    <w:rsid w:val="0093694F"/>
    <w:rsid w:val="0093695A"/>
    <w:rsid w:val="00936974"/>
    <w:rsid w:val="00936980"/>
    <w:rsid w:val="009369C5"/>
    <w:rsid w:val="009369D1"/>
    <w:rsid w:val="00936A1A"/>
    <w:rsid w:val="00936A6C"/>
    <w:rsid w:val="00936BF3"/>
    <w:rsid w:val="00936CCC"/>
    <w:rsid w:val="00936D09"/>
    <w:rsid w:val="00936D86"/>
    <w:rsid w:val="00936DD2"/>
    <w:rsid w:val="00936E1A"/>
    <w:rsid w:val="00936ED0"/>
    <w:rsid w:val="00937034"/>
    <w:rsid w:val="0093704C"/>
    <w:rsid w:val="00937065"/>
    <w:rsid w:val="00937112"/>
    <w:rsid w:val="0093714D"/>
    <w:rsid w:val="00937175"/>
    <w:rsid w:val="009371CD"/>
    <w:rsid w:val="009371CE"/>
    <w:rsid w:val="00937237"/>
    <w:rsid w:val="009372F6"/>
    <w:rsid w:val="00937346"/>
    <w:rsid w:val="0093748A"/>
    <w:rsid w:val="00937646"/>
    <w:rsid w:val="00937790"/>
    <w:rsid w:val="00937B42"/>
    <w:rsid w:val="00937B87"/>
    <w:rsid w:val="00937C06"/>
    <w:rsid w:val="00937C0E"/>
    <w:rsid w:val="00937C79"/>
    <w:rsid w:val="00937D03"/>
    <w:rsid w:val="00937E76"/>
    <w:rsid w:val="00937EB0"/>
    <w:rsid w:val="00937EE1"/>
    <w:rsid w:val="00937F33"/>
    <w:rsid w:val="00937F9A"/>
    <w:rsid w:val="00937FC6"/>
    <w:rsid w:val="00940040"/>
    <w:rsid w:val="00940045"/>
    <w:rsid w:val="0094006B"/>
    <w:rsid w:val="009400D0"/>
    <w:rsid w:val="00940104"/>
    <w:rsid w:val="009401BE"/>
    <w:rsid w:val="00940265"/>
    <w:rsid w:val="00940272"/>
    <w:rsid w:val="009402B0"/>
    <w:rsid w:val="00940308"/>
    <w:rsid w:val="009403A0"/>
    <w:rsid w:val="00940404"/>
    <w:rsid w:val="0094046C"/>
    <w:rsid w:val="009404D9"/>
    <w:rsid w:val="0094055C"/>
    <w:rsid w:val="00940632"/>
    <w:rsid w:val="0094069C"/>
    <w:rsid w:val="00940757"/>
    <w:rsid w:val="00940862"/>
    <w:rsid w:val="009408EC"/>
    <w:rsid w:val="009409E2"/>
    <w:rsid w:val="00940ADB"/>
    <w:rsid w:val="00940AE6"/>
    <w:rsid w:val="00940B19"/>
    <w:rsid w:val="00940BDB"/>
    <w:rsid w:val="00940C55"/>
    <w:rsid w:val="00940E17"/>
    <w:rsid w:val="00940EEE"/>
    <w:rsid w:val="00940F80"/>
    <w:rsid w:val="00940F89"/>
    <w:rsid w:val="00940F8D"/>
    <w:rsid w:val="009410E8"/>
    <w:rsid w:val="0094117E"/>
    <w:rsid w:val="009412B5"/>
    <w:rsid w:val="0094148E"/>
    <w:rsid w:val="009414FB"/>
    <w:rsid w:val="00941614"/>
    <w:rsid w:val="00941707"/>
    <w:rsid w:val="0094175D"/>
    <w:rsid w:val="009417BA"/>
    <w:rsid w:val="009417C6"/>
    <w:rsid w:val="00941823"/>
    <w:rsid w:val="00941886"/>
    <w:rsid w:val="0094188C"/>
    <w:rsid w:val="009418D6"/>
    <w:rsid w:val="009418DA"/>
    <w:rsid w:val="00941971"/>
    <w:rsid w:val="00941A1B"/>
    <w:rsid w:val="00941AAD"/>
    <w:rsid w:val="00941B5E"/>
    <w:rsid w:val="00941B72"/>
    <w:rsid w:val="00941BE4"/>
    <w:rsid w:val="00941CCB"/>
    <w:rsid w:val="00941CE6"/>
    <w:rsid w:val="00941CF0"/>
    <w:rsid w:val="00941CF6"/>
    <w:rsid w:val="00941CFB"/>
    <w:rsid w:val="00941D36"/>
    <w:rsid w:val="00941D4F"/>
    <w:rsid w:val="00941DEB"/>
    <w:rsid w:val="00941E9A"/>
    <w:rsid w:val="00941F21"/>
    <w:rsid w:val="00941FDA"/>
    <w:rsid w:val="00942120"/>
    <w:rsid w:val="009421DE"/>
    <w:rsid w:val="00942226"/>
    <w:rsid w:val="009422FA"/>
    <w:rsid w:val="009423D0"/>
    <w:rsid w:val="009425EC"/>
    <w:rsid w:val="0094263F"/>
    <w:rsid w:val="00942655"/>
    <w:rsid w:val="00942703"/>
    <w:rsid w:val="00942795"/>
    <w:rsid w:val="0094280A"/>
    <w:rsid w:val="0094286D"/>
    <w:rsid w:val="0094290E"/>
    <w:rsid w:val="0094293B"/>
    <w:rsid w:val="0094296F"/>
    <w:rsid w:val="0094298E"/>
    <w:rsid w:val="00942AF7"/>
    <w:rsid w:val="00942BE4"/>
    <w:rsid w:val="00942CDF"/>
    <w:rsid w:val="00942D4F"/>
    <w:rsid w:val="00942EB4"/>
    <w:rsid w:val="00942EFB"/>
    <w:rsid w:val="00942F9C"/>
    <w:rsid w:val="00942FB8"/>
    <w:rsid w:val="0094304E"/>
    <w:rsid w:val="0094306D"/>
    <w:rsid w:val="0094315F"/>
    <w:rsid w:val="0094318A"/>
    <w:rsid w:val="009431F6"/>
    <w:rsid w:val="00943202"/>
    <w:rsid w:val="0094327A"/>
    <w:rsid w:val="009432E8"/>
    <w:rsid w:val="0094339A"/>
    <w:rsid w:val="00943593"/>
    <w:rsid w:val="00943646"/>
    <w:rsid w:val="009437C5"/>
    <w:rsid w:val="00943809"/>
    <w:rsid w:val="00943908"/>
    <w:rsid w:val="0094392B"/>
    <w:rsid w:val="009439AB"/>
    <w:rsid w:val="00943A50"/>
    <w:rsid w:val="00943A87"/>
    <w:rsid w:val="00943A8B"/>
    <w:rsid w:val="00943C62"/>
    <w:rsid w:val="00943D32"/>
    <w:rsid w:val="00943F64"/>
    <w:rsid w:val="00943F80"/>
    <w:rsid w:val="00943FCB"/>
    <w:rsid w:val="009440B0"/>
    <w:rsid w:val="009440C9"/>
    <w:rsid w:val="00944119"/>
    <w:rsid w:val="00944120"/>
    <w:rsid w:val="0094412B"/>
    <w:rsid w:val="0094416E"/>
    <w:rsid w:val="00944231"/>
    <w:rsid w:val="009442C6"/>
    <w:rsid w:val="00944332"/>
    <w:rsid w:val="009444C6"/>
    <w:rsid w:val="0094452C"/>
    <w:rsid w:val="009445F4"/>
    <w:rsid w:val="0094472F"/>
    <w:rsid w:val="00944849"/>
    <w:rsid w:val="00944986"/>
    <w:rsid w:val="00944A52"/>
    <w:rsid w:val="00944AB4"/>
    <w:rsid w:val="00944AEF"/>
    <w:rsid w:val="00944B5E"/>
    <w:rsid w:val="00944BDD"/>
    <w:rsid w:val="00944C84"/>
    <w:rsid w:val="00944CEA"/>
    <w:rsid w:val="00944CEC"/>
    <w:rsid w:val="00944F8E"/>
    <w:rsid w:val="0094501F"/>
    <w:rsid w:val="0094503B"/>
    <w:rsid w:val="00945042"/>
    <w:rsid w:val="0094513F"/>
    <w:rsid w:val="0094514D"/>
    <w:rsid w:val="009451D4"/>
    <w:rsid w:val="009452B4"/>
    <w:rsid w:val="009452BE"/>
    <w:rsid w:val="00945436"/>
    <w:rsid w:val="00945509"/>
    <w:rsid w:val="00945596"/>
    <w:rsid w:val="009455AF"/>
    <w:rsid w:val="009455D0"/>
    <w:rsid w:val="009456A8"/>
    <w:rsid w:val="00945764"/>
    <w:rsid w:val="00945798"/>
    <w:rsid w:val="0094584B"/>
    <w:rsid w:val="009459A7"/>
    <w:rsid w:val="009459C8"/>
    <w:rsid w:val="009459DD"/>
    <w:rsid w:val="00945A4C"/>
    <w:rsid w:val="00945A69"/>
    <w:rsid w:val="00945A7B"/>
    <w:rsid w:val="00945AA0"/>
    <w:rsid w:val="00945BB9"/>
    <w:rsid w:val="00945C0A"/>
    <w:rsid w:val="00945C20"/>
    <w:rsid w:val="00945C6A"/>
    <w:rsid w:val="00945CC3"/>
    <w:rsid w:val="00945CFD"/>
    <w:rsid w:val="00945D12"/>
    <w:rsid w:val="00945D89"/>
    <w:rsid w:val="00945D8C"/>
    <w:rsid w:val="00945DF9"/>
    <w:rsid w:val="00945E15"/>
    <w:rsid w:val="00945F28"/>
    <w:rsid w:val="00945FDC"/>
    <w:rsid w:val="00945FEE"/>
    <w:rsid w:val="00946078"/>
    <w:rsid w:val="00946192"/>
    <w:rsid w:val="009462F8"/>
    <w:rsid w:val="009463B5"/>
    <w:rsid w:val="009464C1"/>
    <w:rsid w:val="009464C5"/>
    <w:rsid w:val="0094662D"/>
    <w:rsid w:val="0094664F"/>
    <w:rsid w:val="00946703"/>
    <w:rsid w:val="0094677D"/>
    <w:rsid w:val="00946846"/>
    <w:rsid w:val="0094687B"/>
    <w:rsid w:val="00946882"/>
    <w:rsid w:val="00946999"/>
    <w:rsid w:val="009469DB"/>
    <w:rsid w:val="00946B77"/>
    <w:rsid w:val="00946B7B"/>
    <w:rsid w:val="00946C0D"/>
    <w:rsid w:val="00946CA4"/>
    <w:rsid w:val="00946CC3"/>
    <w:rsid w:val="00946DC4"/>
    <w:rsid w:val="00946DE0"/>
    <w:rsid w:val="00946FFF"/>
    <w:rsid w:val="0094703A"/>
    <w:rsid w:val="00947075"/>
    <w:rsid w:val="00947118"/>
    <w:rsid w:val="009471E1"/>
    <w:rsid w:val="00947276"/>
    <w:rsid w:val="009472EB"/>
    <w:rsid w:val="00947407"/>
    <w:rsid w:val="00947427"/>
    <w:rsid w:val="0094754B"/>
    <w:rsid w:val="009475B5"/>
    <w:rsid w:val="009476BE"/>
    <w:rsid w:val="00947730"/>
    <w:rsid w:val="0094776F"/>
    <w:rsid w:val="009477DE"/>
    <w:rsid w:val="0094787B"/>
    <w:rsid w:val="00947AA0"/>
    <w:rsid w:val="00947B48"/>
    <w:rsid w:val="00947B7B"/>
    <w:rsid w:val="00947C94"/>
    <w:rsid w:val="00947CE8"/>
    <w:rsid w:val="00947D71"/>
    <w:rsid w:val="00947D8A"/>
    <w:rsid w:val="00947ECC"/>
    <w:rsid w:val="00947F06"/>
    <w:rsid w:val="00947F5B"/>
    <w:rsid w:val="0095005D"/>
    <w:rsid w:val="009501ED"/>
    <w:rsid w:val="0095030B"/>
    <w:rsid w:val="00950389"/>
    <w:rsid w:val="009505C9"/>
    <w:rsid w:val="0095061F"/>
    <w:rsid w:val="00950662"/>
    <w:rsid w:val="0095087D"/>
    <w:rsid w:val="00950AC5"/>
    <w:rsid w:val="00950C2A"/>
    <w:rsid w:val="00950DAF"/>
    <w:rsid w:val="00950DB4"/>
    <w:rsid w:val="00950DD9"/>
    <w:rsid w:val="00950E33"/>
    <w:rsid w:val="00950ED1"/>
    <w:rsid w:val="00950F0F"/>
    <w:rsid w:val="00951023"/>
    <w:rsid w:val="00951074"/>
    <w:rsid w:val="00951190"/>
    <w:rsid w:val="009511D7"/>
    <w:rsid w:val="00951298"/>
    <w:rsid w:val="009512DC"/>
    <w:rsid w:val="009514AC"/>
    <w:rsid w:val="009516A9"/>
    <w:rsid w:val="009516F5"/>
    <w:rsid w:val="00951796"/>
    <w:rsid w:val="009517A1"/>
    <w:rsid w:val="0095183A"/>
    <w:rsid w:val="009518B3"/>
    <w:rsid w:val="00951BB6"/>
    <w:rsid w:val="00951C7D"/>
    <w:rsid w:val="00951CDB"/>
    <w:rsid w:val="00951CFA"/>
    <w:rsid w:val="00951E16"/>
    <w:rsid w:val="00952051"/>
    <w:rsid w:val="00952077"/>
    <w:rsid w:val="00952177"/>
    <w:rsid w:val="00952183"/>
    <w:rsid w:val="00952212"/>
    <w:rsid w:val="0095227C"/>
    <w:rsid w:val="009523B1"/>
    <w:rsid w:val="00952440"/>
    <w:rsid w:val="00952455"/>
    <w:rsid w:val="0095267C"/>
    <w:rsid w:val="009526F4"/>
    <w:rsid w:val="0095270B"/>
    <w:rsid w:val="0095272B"/>
    <w:rsid w:val="009528D0"/>
    <w:rsid w:val="009528F0"/>
    <w:rsid w:val="0095291F"/>
    <w:rsid w:val="00952941"/>
    <w:rsid w:val="00952985"/>
    <w:rsid w:val="009529C9"/>
    <w:rsid w:val="00952A12"/>
    <w:rsid w:val="00952AA6"/>
    <w:rsid w:val="00952AD5"/>
    <w:rsid w:val="00952B44"/>
    <w:rsid w:val="00952C8B"/>
    <w:rsid w:val="00952D3D"/>
    <w:rsid w:val="00952D81"/>
    <w:rsid w:val="00952DBE"/>
    <w:rsid w:val="00952DC4"/>
    <w:rsid w:val="00952E1C"/>
    <w:rsid w:val="00952E91"/>
    <w:rsid w:val="009530A5"/>
    <w:rsid w:val="00953179"/>
    <w:rsid w:val="009531B6"/>
    <w:rsid w:val="00953327"/>
    <w:rsid w:val="00953AEF"/>
    <w:rsid w:val="00953B33"/>
    <w:rsid w:val="00953B42"/>
    <w:rsid w:val="00953B46"/>
    <w:rsid w:val="00953B8B"/>
    <w:rsid w:val="00953CA6"/>
    <w:rsid w:val="00953DDB"/>
    <w:rsid w:val="00953E1F"/>
    <w:rsid w:val="00953FAC"/>
    <w:rsid w:val="00954042"/>
    <w:rsid w:val="0095414B"/>
    <w:rsid w:val="00954164"/>
    <w:rsid w:val="00954263"/>
    <w:rsid w:val="00954323"/>
    <w:rsid w:val="009543FC"/>
    <w:rsid w:val="00954474"/>
    <w:rsid w:val="009544CE"/>
    <w:rsid w:val="009544E3"/>
    <w:rsid w:val="009544FC"/>
    <w:rsid w:val="00954543"/>
    <w:rsid w:val="00954631"/>
    <w:rsid w:val="00954683"/>
    <w:rsid w:val="00954741"/>
    <w:rsid w:val="0095475E"/>
    <w:rsid w:val="00954773"/>
    <w:rsid w:val="009547E7"/>
    <w:rsid w:val="0095485A"/>
    <w:rsid w:val="0095485B"/>
    <w:rsid w:val="0095489B"/>
    <w:rsid w:val="00954965"/>
    <w:rsid w:val="00954A51"/>
    <w:rsid w:val="00954AB2"/>
    <w:rsid w:val="00954B2E"/>
    <w:rsid w:val="00954B66"/>
    <w:rsid w:val="00954C91"/>
    <w:rsid w:val="00954D37"/>
    <w:rsid w:val="00954D44"/>
    <w:rsid w:val="00954DD5"/>
    <w:rsid w:val="00954E40"/>
    <w:rsid w:val="00954E77"/>
    <w:rsid w:val="00954E9C"/>
    <w:rsid w:val="00954EB0"/>
    <w:rsid w:val="00954F89"/>
    <w:rsid w:val="00954FC3"/>
    <w:rsid w:val="00954FDE"/>
    <w:rsid w:val="009550A4"/>
    <w:rsid w:val="009550B7"/>
    <w:rsid w:val="00955287"/>
    <w:rsid w:val="009552FB"/>
    <w:rsid w:val="0095534D"/>
    <w:rsid w:val="00955373"/>
    <w:rsid w:val="0095539F"/>
    <w:rsid w:val="00955418"/>
    <w:rsid w:val="0095541C"/>
    <w:rsid w:val="00955438"/>
    <w:rsid w:val="009554F4"/>
    <w:rsid w:val="0095557D"/>
    <w:rsid w:val="00955696"/>
    <w:rsid w:val="00955765"/>
    <w:rsid w:val="009557A7"/>
    <w:rsid w:val="00955834"/>
    <w:rsid w:val="009558BB"/>
    <w:rsid w:val="009559DB"/>
    <w:rsid w:val="009559E8"/>
    <w:rsid w:val="00955A06"/>
    <w:rsid w:val="00955A6B"/>
    <w:rsid w:val="00955AE5"/>
    <w:rsid w:val="00955B70"/>
    <w:rsid w:val="00955C07"/>
    <w:rsid w:val="00955C22"/>
    <w:rsid w:val="00955CAE"/>
    <w:rsid w:val="00955D0D"/>
    <w:rsid w:val="00955D0F"/>
    <w:rsid w:val="00955D4D"/>
    <w:rsid w:val="00955D77"/>
    <w:rsid w:val="00955D84"/>
    <w:rsid w:val="00955DD5"/>
    <w:rsid w:val="00955E40"/>
    <w:rsid w:val="00955E7C"/>
    <w:rsid w:val="009560A7"/>
    <w:rsid w:val="009560F0"/>
    <w:rsid w:val="00956237"/>
    <w:rsid w:val="00956288"/>
    <w:rsid w:val="00956473"/>
    <w:rsid w:val="0095651B"/>
    <w:rsid w:val="0095661A"/>
    <w:rsid w:val="00956789"/>
    <w:rsid w:val="0095679F"/>
    <w:rsid w:val="009567DE"/>
    <w:rsid w:val="009569B5"/>
    <w:rsid w:val="00956A14"/>
    <w:rsid w:val="00956A3E"/>
    <w:rsid w:val="00956A5C"/>
    <w:rsid w:val="00956BE4"/>
    <w:rsid w:val="00956C03"/>
    <w:rsid w:val="00956C43"/>
    <w:rsid w:val="00956C51"/>
    <w:rsid w:val="00956DCD"/>
    <w:rsid w:val="00956E2C"/>
    <w:rsid w:val="00956E2E"/>
    <w:rsid w:val="00956ED1"/>
    <w:rsid w:val="00957115"/>
    <w:rsid w:val="009571FC"/>
    <w:rsid w:val="00957211"/>
    <w:rsid w:val="00957280"/>
    <w:rsid w:val="00957324"/>
    <w:rsid w:val="00957336"/>
    <w:rsid w:val="009574B0"/>
    <w:rsid w:val="0095750F"/>
    <w:rsid w:val="0095759D"/>
    <w:rsid w:val="00957637"/>
    <w:rsid w:val="0095769B"/>
    <w:rsid w:val="0095790E"/>
    <w:rsid w:val="00957A43"/>
    <w:rsid w:val="00957F1D"/>
    <w:rsid w:val="00957FBC"/>
    <w:rsid w:val="00960019"/>
    <w:rsid w:val="0096001F"/>
    <w:rsid w:val="0096004B"/>
    <w:rsid w:val="0096012C"/>
    <w:rsid w:val="0096024B"/>
    <w:rsid w:val="00960283"/>
    <w:rsid w:val="00960388"/>
    <w:rsid w:val="009603E7"/>
    <w:rsid w:val="00960478"/>
    <w:rsid w:val="009604F3"/>
    <w:rsid w:val="0096050B"/>
    <w:rsid w:val="0096057A"/>
    <w:rsid w:val="00960586"/>
    <w:rsid w:val="009605E7"/>
    <w:rsid w:val="0096061B"/>
    <w:rsid w:val="009606B7"/>
    <w:rsid w:val="0096075E"/>
    <w:rsid w:val="009607B5"/>
    <w:rsid w:val="009609CE"/>
    <w:rsid w:val="009609DF"/>
    <w:rsid w:val="00960B7A"/>
    <w:rsid w:val="00960BA2"/>
    <w:rsid w:val="00960CB7"/>
    <w:rsid w:val="00960CD6"/>
    <w:rsid w:val="00960CFE"/>
    <w:rsid w:val="00960D34"/>
    <w:rsid w:val="00960D64"/>
    <w:rsid w:val="00960D66"/>
    <w:rsid w:val="00960DE8"/>
    <w:rsid w:val="00960E1F"/>
    <w:rsid w:val="00960E9A"/>
    <w:rsid w:val="00960FFF"/>
    <w:rsid w:val="00961043"/>
    <w:rsid w:val="009610D7"/>
    <w:rsid w:val="00961117"/>
    <w:rsid w:val="0096113A"/>
    <w:rsid w:val="009611E3"/>
    <w:rsid w:val="0096131E"/>
    <w:rsid w:val="00961329"/>
    <w:rsid w:val="0096146D"/>
    <w:rsid w:val="00961490"/>
    <w:rsid w:val="00961641"/>
    <w:rsid w:val="00961711"/>
    <w:rsid w:val="0096172D"/>
    <w:rsid w:val="00961820"/>
    <w:rsid w:val="0096190E"/>
    <w:rsid w:val="009619B9"/>
    <w:rsid w:val="00961A87"/>
    <w:rsid w:val="00961A90"/>
    <w:rsid w:val="00961AD1"/>
    <w:rsid w:val="00961CE3"/>
    <w:rsid w:val="00961D01"/>
    <w:rsid w:val="00961D81"/>
    <w:rsid w:val="00961F38"/>
    <w:rsid w:val="00961FD4"/>
    <w:rsid w:val="00961FD5"/>
    <w:rsid w:val="0096205B"/>
    <w:rsid w:val="00962065"/>
    <w:rsid w:val="0096209F"/>
    <w:rsid w:val="009620A1"/>
    <w:rsid w:val="009620CB"/>
    <w:rsid w:val="0096211E"/>
    <w:rsid w:val="0096216C"/>
    <w:rsid w:val="00962177"/>
    <w:rsid w:val="009622CB"/>
    <w:rsid w:val="0096234A"/>
    <w:rsid w:val="0096236F"/>
    <w:rsid w:val="009623A5"/>
    <w:rsid w:val="009623A9"/>
    <w:rsid w:val="0096245F"/>
    <w:rsid w:val="009624D8"/>
    <w:rsid w:val="009624EA"/>
    <w:rsid w:val="009625DE"/>
    <w:rsid w:val="0096271D"/>
    <w:rsid w:val="00962802"/>
    <w:rsid w:val="009628B7"/>
    <w:rsid w:val="009629AA"/>
    <w:rsid w:val="00962A60"/>
    <w:rsid w:val="00962BCA"/>
    <w:rsid w:val="00962C14"/>
    <w:rsid w:val="00962E25"/>
    <w:rsid w:val="00962F2A"/>
    <w:rsid w:val="00962FD2"/>
    <w:rsid w:val="00962FD3"/>
    <w:rsid w:val="00963245"/>
    <w:rsid w:val="009632E8"/>
    <w:rsid w:val="00963470"/>
    <w:rsid w:val="009634EA"/>
    <w:rsid w:val="009635F0"/>
    <w:rsid w:val="009637BC"/>
    <w:rsid w:val="009637BE"/>
    <w:rsid w:val="00963887"/>
    <w:rsid w:val="009639C0"/>
    <w:rsid w:val="00963AEE"/>
    <w:rsid w:val="00963B17"/>
    <w:rsid w:val="00963B63"/>
    <w:rsid w:val="00963BCA"/>
    <w:rsid w:val="00963BD4"/>
    <w:rsid w:val="00963C13"/>
    <w:rsid w:val="00963C62"/>
    <w:rsid w:val="00963DBD"/>
    <w:rsid w:val="00963E3A"/>
    <w:rsid w:val="00963ED4"/>
    <w:rsid w:val="00963FE5"/>
    <w:rsid w:val="009640F9"/>
    <w:rsid w:val="00964112"/>
    <w:rsid w:val="0096426B"/>
    <w:rsid w:val="009642B3"/>
    <w:rsid w:val="009642ED"/>
    <w:rsid w:val="00964350"/>
    <w:rsid w:val="00964354"/>
    <w:rsid w:val="009643CE"/>
    <w:rsid w:val="0096449B"/>
    <w:rsid w:val="00964581"/>
    <w:rsid w:val="0096471E"/>
    <w:rsid w:val="0096475F"/>
    <w:rsid w:val="00964785"/>
    <w:rsid w:val="009647C4"/>
    <w:rsid w:val="00964841"/>
    <w:rsid w:val="0096488A"/>
    <w:rsid w:val="00964959"/>
    <w:rsid w:val="009649D4"/>
    <w:rsid w:val="00964A48"/>
    <w:rsid w:val="00964B68"/>
    <w:rsid w:val="00964BF5"/>
    <w:rsid w:val="00964C0D"/>
    <w:rsid w:val="00964E9B"/>
    <w:rsid w:val="00964F16"/>
    <w:rsid w:val="00964F77"/>
    <w:rsid w:val="009650B4"/>
    <w:rsid w:val="00965404"/>
    <w:rsid w:val="00965691"/>
    <w:rsid w:val="009656FC"/>
    <w:rsid w:val="0096575C"/>
    <w:rsid w:val="00965875"/>
    <w:rsid w:val="0096588C"/>
    <w:rsid w:val="0096598C"/>
    <w:rsid w:val="00965B74"/>
    <w:rsid w:val="00965C63"/>
    <w:rsid w:val="00965C74"/>
    <w:rsid w:val="00965D92"/>
    <w:rsid w:val="00965DAA"/>
    <w:rsid w:val="00965E32"/>
    <w:rsid w:val="00965E6C"/>
    <w:rsid w:val="00965EE3"/>
    <w:rsid w:val="00965FA9"/>
    <w:rsid w:val="00965FB9"/>
    <w:rsid w:val="0096602E"/>
    <w:rsid w:val="00966113"/>
    <w:rsid w:val="00966180"/>
    <w:rsid w:val="00966228"/>
    <w:rsid w:val="009662B1"/>
    <w:rsid w:val="009663B6"/>
    <w:rsid w:val="009663CA"/>
    <w:rsid w:val="0096640C"/>
    <w:rsid w:val="00966414"/>
    <w:rsid w:val="00966481"/>
    <w:rsid w:val="009664CA"/>
    <w:rsid w:val="00966535"/>
    <w:rsid w:val="00966590"/>
    <w:rsid w:val="00966784"/>
    <w:rsid w:val="009667E2"/>
    <w:rsid w:val="009667FB"/>
    <w:rsid w:val="0096683D"/>
    <w:rsid w:val="0096687C"/>
    <w:rsid w:val="009668C7"/>
    <w:rsid w:val="00966998"/>
    <w:rsid w:val="009669FD"/>
    <w:rsid w:val="00966A20"/>
    <w:rsid w:val="00966AF1"/>
    <w:rsid w:val="00966AF7"/>
    <w:rsid w:val="00966C8E"/>
    <w:rsid w:val="00966D13"/>
    <w:rsid w:val="00966D70"/>
    <w:rsid w:val="00966DF0"/>
    <w:rsid w:val="00966E37"/>
    <w:rsid w:val="00966E41"/>
    <w:rsid w:val="00966F22"/>
    <w:rsid w:val="00966F3D"/>
    <w:rsid w:val="00966FDB"/>
    <w:rsid w:val="00967126"/>
    <w:rsid w:val="0096731C"/>
    <w:rsid w:val="00967383"/>
    <w:rsid w:val="00967392"/>
    <w:rsid w:val="00967411"/>
    <w:rsid w:val="0096745A"/>
    <w:rsid w:val="0096748D"/>
    <w:rsid w:val="009674A8"/>
    <w:rsid w:val="009675C2"/>
    <w:rsid w:val="009675F0"/>
    <w:rsid w:val="00967672"/>
    <w:rsid w:val="009677B7"/>
    <w:rsid w:val="009679C8"/>
    <w:rsid w:val="009679FA"/>
    <w:rsid w:val="00967AA4"/>
    <w:rsid w:val="00967AC9"/>
    <w:rsid w:val="00967AF8"/>
    <w:rsid w:val="00967D45"/>
    <w:rsid w:val="00967D57"/>
    <w:rsid w:val="00967D65"/>
    <w:rsid w:val="00967D6B"/>
    <w:rsid w:val="00967D84"/>
    <w:rsid w:val="00967D87"/>
    <w:rsid w:val="00967DD0"/>
    <w:rsid w:val="00967DEC"/>
    <w:rsid w:val="00967F99"/>
    <w:rsid w:val="00967FAB"/>
    <w:rsid w:val="00970005"/>
    <w:rsid w:val="00970041"/>
    <w:rsid w:val="009700D1"/>
    <w:rsid w:val="0097010A"/>
    <w:rsid w:val="00970316"/>
    <w:rsid w:val="0097037B"/>
    <w:rsid w:val="0097048C"/>
    <w:rsid w:val="0097074C"/>
    <w:rsid w:val="009707C5"/>
    <w:rsid w:val="00970917"/>
    <w:rsid w:val="00970A04"/>
    <w:rsid w:val="00970A1A"/>
    <w:rsid w:val="00970AEB"/>
    <w:rsid w:val="00970BEC"/>
    <w:rsid w:val="00970C08"/>
    <w:rsid w:val="00970C29"/>
    <w:rsid w:val="00970C5A"/>
    <w:rsid w:val="00970CF7"/>
    <w:rsid w:val="00970EA4"/>
    <w:rsid w:val="00970EBA"/>
    <w:rsid w:val="00970F5F"/>
    <w:rsid w:val="00970F6A"/>
    <w:rsid w:val="00971008"/>
    <w:rsid w:val="00971074"/>
    <w:rsid w:val="009710F0"/>
    <w:rsid w:val="0097111E"/>
    <w:rsid w:val="00971196"/>
    <w:rsid w:val="0097120C"/>
    <w:rsid w:val="0097121F"/>
    <w:rsid w:val="0097126E"/>
    <w:rsid w:val="009713CD"/>
    <w:rsid w:val="00971501"/>
    <w:rsid w:val="009715ED"/>
    <w:rsid w:val="009715F7"/>
    <w:rsid w:val="00971643"/>
    <w:rsid w:val="00971694"/>
    <w:rsid w:val="009716AA"/>
    <w:rsid w:val="009716C3"/>
    <w:rsid w:val="0097171C"/>
    <w:rsid w:val="0097174D"/>
    <w:rsid w:val="00971776"/>
    <w:rsid w:val="009717AD"/>
    <w:rsid w:val="00971862"/>
    <w:rsid w:val="0097198D"/>
    <w:rsid w:val="00971AE5"/>
    <w:rsid w:val="00971B3F"/>
    <w:rsid w:val="00971CB4"/>
    <w:rsid w:val="00971D1C"/>
    <w:rsid w:val="00971D86"/>
    <w:rsid w:val="00971E02"/>
    <w:rsid w:val="00971FEB"/>
    <w:rsid w:val="00972195"/>
    <w:rsid w:val="00972231"/>
    <w:rsid w:val="00972261"/>
    <w:rsid w:val="00972327"/>
    <w:rsid w:val="00972364"/>
    <w:rsid w:val="009723A7"/>
    <w:rsid w:val="009723AD"/>
    <w:rsid w:val="009723F3"/>
    <w:rsid w:val="009726A9"/>
    <w:rsid w:val="009727D3"/>
    <w:rsid w:val="00972877"/>
    <w:rsid w:val="009728D9"/>
    <w:rsid w:val="009728FB"/>
    <w:rsid w:val="009728FC"/>
    <w:rsid w:val="0097295A"/>
    <w:rsid w:val="0097298A"/>
    <w:rsid w:val="009729AF"/>
    <w:rsid w:val="009729B7"/>
    <w:rsid w:val="009729CB"/>
    <w:rsid w:val="00972A05"/>
    <w:rsid w:val="00972AE0"/>
    <w:rsid w:val="00972B5F"/>
    <w:rsid w:val="00972B8B"/>
    <w:rsid w:val="00972B94"/>
    <w:rsid w:val="00972CCD"/>
    <w:rsid w:val="00972F51"/>
    <w:rsid w:val="00972FA4"/>
    <w:rsid w:val="0097310A"/>
    <w:rsid w:val="00973136"/>
    <w:rsid w:val="00973225"/>
    <w:rsid w:val="00973228"/>
    <w:rsid w:val="00973261"/>
    <w:rsid w:val="0097331D"/>
    <w:rsid w:val="009735F3"/>
    <w:rsid w:val="0097361F"/>
    <w:rsid w:val="00973695"/>
    <w:rsid w:val="009736C8"/>
    <w:rsid w:val="009736DC"/>
    <w:rsid w:val="00973776"/>
    <w:rsid w:val="00973870"/>
    <w:rsid w:val="009739A3"/>
    <w:rsid w:val="009739BA"/>
    <w:rsid w:val="009739FF"/>
    <w:rsid w:val="00973A9E"/>
    <w:rsid w:val="00973AAB"/>
    <w:rsid w:val="00973AC1"/>
    <w:rsid w:val="00973ADC"/>
    <w:rsid w:val="00973C69"/>
    <w:rsid w:val="00973CD1"/>
    <w:rsid w:val="00973D2A"/>
    <w:rsid w:val="00973EBF"/>
    <w:rsid w:val="00973F26"/>
    <w:rsid w:val="00973F2A"/>
    <w:rsid w:val="00974104"/>
    <w:rsid w:val="00974244"/>
    <w:rsid w:val="0097434B"/>
    <w:rsid w:val="009743E4"/>
    <w:rsid w:val="00974416"/>
    <w:rsid w:val="009744CD"/>
    <w:rsid w:val="00974533"/>
    <w:rsid w:val="00974569"/>
    <w:rsid w:val="00974711"/>
    <w:rsid w:val="0097481B"/>
    <w:rsid w:val="00974878"/>
    <w:rsid w:val="009748E0"/>
    <w:rsid w:val="00974CDE"/>
    <w:rsid w:val="00974D00"/>
    <w:rsid w:val="00974D8E"/>
    <w:rsid w:val="00974D9D"/>
    <w:rsid w:val="00974E1D"/>
    <w:rsid w:val="00974E36"/>
    <w:rsid w:val="00974EBE"/>
    <w:rsid w:val="00974F08"/>
    <w:rsid w:val="00974F53"/>
    <w:rsid w:val="009750FE"/>
    <w:rsid w:val="00975170"/>
    <w:rsid w:val="00975229"/>
    <w:rsid w:val="00975241"/>
    <w:rsid w:val="0097538B"/>
    <w:rsid w:val="0097547A"/>
    <w:rsid w:val="0097554A"/>
    <w:rsid w:val="0097556B"/>
    <w:rsid w:val="00975643"/>
    <w:rsid w:val="00975657"/>
    <w:rsid w:val="009756EE"/>
    <w:rsid w:val="00975762"/>
    <w:rsid w:val="00975766"/>
    <w:rsid w:val="00975782"/>
    <w:rsid w:val="009757EC"/>
    <w:rsid w:val="00975844"/>
    <w:rsid w:val="0097596E"/>
    <w:rsid w:val="00975A40"/>
    <w:rsid w:val="00975A93"/>
    <w:rsid w:val="00975B27"/>
    <w:rsid w:val="00975B67"/>
    <w:rsid w:val="00975BC7"/>
    <w:rsid w:val="00975DDB"/>
    <w:rsid w:val="00975E9C"/>
    <w:rsid w:val="00975ED0"/>
    <w:rsid w:val="00975F26"/>
    <w:rsid w:val="00975FEB"/>
    <w:rsid w:val="00975FFD"/>
    <w:rsid w:val="00976010"/>
    <w:rsid w:val="00976051"/>
    <w:rsid w:val="0097609D"/>
    <w:rsid w:val="009760A5"/>
    <w:rsid w:val="00976293"/>
    <w:rsid w:val="0097640C"/>
    <w:rsid w:val="00976426"/>
    <w:rsid w:val="0097660D"/>
    <w:rsid w:val="00976680"/>
    <w:rsid w:val="0097668A"/>
    <w:rsid w:val="00976823"/>
    <w:rsid w:val="0097688A"/>
    <w:rsid w:val="00976905"/>
    <w:rsid w:val="00976A71"/>
    <w:rsid w:val="00976B0A"/>
    <w:rsid w:val="00976C09"/>
    <w:rsid w:val="00976C8F"/>
    <w:rsid w:val="00976D3E"/>
    <w:rsid w:val="00976DCF"/>
    <w:rsid w:val="00976E80"/>
    <w:rsid w:val="00976EFE"/>
    <w:rsid w:val="00976F3F"/>
    <w:rsid w:val="00976FFF"/>
    <w:rsid w:val="009770BE"/>
    <w:rsid w:val="0097710E"/>
    <w:rsid w:val="009771D4"/>
    <w:rsid w:val="0097723D"/>
    <w:rsid w:val="009773A2"/>
    <w:rsid w:val="0097742F"/>
    <w:rsid w:val="00977516"/>
    <w:rsid w:val="00977580"/>
    <w:rsid w:val="00977644"/>
    <w:rsid w:val="009776CE"/>
    <w:rsid w:val="00977760"/>
    <w:rsid w:val="009777A4"/>
    <w:rsid w:val="00977848"/>
    <w:rsid w:val="00977898"/>
    <w:rsid w:val="00977980"/>
    <w:rsid w:val="00977992"/>
    <w:rsid w:val="009779AC"/>
    <w:rsid w:val="009779B3"/>
    <w:rsid w:val="00977A1B"/>
    <w:rsid w:val="00977B28"/>
    <w:rsid w:val="00977D7D"/>
    <w:rsid w:val="00977DFB"/>
    <w:rsid w:val="00977E10"/>
    <w:rsid w:val="00977F20"/>
    <w:rsid w:val="00977FA8"/>
    <w:rsid w:val="00977FF5"/>
    <w:rsid w:val="00977FF6"/>
    <w:rsid w:val="00980116"/>
    <w:rsid w:val="00980145"/>
    <w:rsid w:val="00980157"/>
    <w:rsid w:val="0098015E"/>
    <w:rsid w:val="009802D4"/>
    <w:rsid w:val="0098042A"/>
    <w:rsid w:val="0098046F"/>
    <w:rsid w:val="00980523"/>
    <w:rsid w:val="00980533"/>
    <w:rsid w:val="009805CB"/>
    <w:rsid w:val="0098061A"/>
    <w:rsid w:val="00980626"/>
    <w:rsid w:val="009806B9"/>
    <w:rsid w:val="0098074A"/>
    <w:rsid w:val="0098076F"/>
    <w:rsid w:val="00980775"/>
    <w:rsid w:val="00980792"/>
    <w:rsid w:val="00980960"/>
    <w:rsid w:val="00980A59"/>
    <w:rsid w:val="00980B98"/>
    <w:rsid w:val="00980BB5"/>
    <w:rsid w:val="00980C03"/>
    <w:rsid w:val="00980CCF"/>
    <w:rsid w:val="00980DC9"/>
    <w:rsid w:val="00980ED9"/>
    <w:rsid w:val="00980F00"/>
    <w:rsid w:val="00980F9E"/>
    <w:rsid w:val="00980FC9"/>
    <w:rsid w:val="00981036"/>
    <w:rsid w:val="00981066"/>
    <w:rsid w:val="0098106F"/>
    <w:rsid w:val="009810FF"/>
    <w:rsid w:val="00981132"/>
    <w:rsid w:val="0098119D"/>
    <w:rsid w:val="00981289"/>
    <w:rsid w:val="009812C6"/>
    <w:rsid w:val="009812F2"/>
    <w:rsid w:val="00981540"/>
    <w:rsid w:val="00981574"/>
    <w:rsid w:val="009816E4"/>
    <w:rsid w:val="00981A3B"/>
    <w:rsid w:val="00981AEC"/>
    <w:rsid w:val="00981B87"/>
    <w:rsid w:val="00981E2E"/>
    <w:rsid w:val="00981E2F"/>
    <w:rsid w:val="00981EAC"/>
    <w:rsid w:val="00981EB9"/>
    <w:rsid w:val="00981F24"/>
    <w:rsid w:val="00981F33"/>
    <w:rsid w:val="00981F9C"/>
    <w:rsid w:val="009820B3"/>
    <w:rsid w:val="00982124"/>
    <w:rsid w:val="00982126"/>
    <w:rsid w:val="009821E4"/>
    <w:rsid w:val="009822C0"/>
    <w:rsid w:val="0098234F"/>
    <w:rsid w:val="009823E0"/>
    <w:rsid w:val="00982533"/>
    <w:rsid w:val="00982536"/>
    <w:rsid w:val="00982583"/>
    <w:rsid w:val="009825C2"/>
    <w:rsid w:val="0098260C"/>
    <w:rsid w:val="0098264D"/>
    <w:rsid w:val="00982700"/>
    <w:rsid w:val="009827CB"/>
    <w:rsid w:val="00982817"/>
    <w:rsid w:val="009829B2"/>
    <w:rsid w:val="00982A55"/>
    <w:rsid w:val="00982B17"/>
    <w:rsid w:val="00982BC3"/>
    <w:rsid w:val="00982C35"/>
    <w:rsid w:val="00982D58"/>
    <w:rsid w:val="00982E09"/>
    <w:rsid w:val="00982E5E"/>
    <w:rsid w:val="00982E81"/>
    <w:rsid w:val="00982F9B"/>
    <w:rsid w:val="00982FCC"/>
    <w:rsid w:val="00982FED"/>
    <w:rsid w:val="009830C4"/>
    <w:rsid w:val="009830F8"/>
    <w:rsid w:val="00983167"/>
    <w:rsid w:val="009831AA"/>
    <w:rsid w:val="009831E0"/>
    <w:rsid w:val="009832E4"/>
    <w:rsid w:val="00983387"/>
    <w:rsid w:val="009833E5"/>
    <w:rsid w:val="00983436"/>
    <w:rsid w:val="0098343C"/>
    <w:rsid w:val="00983498"/>
    <w:rsid w:val="009834B2"/>
    <w:rsid w:val="00983577"/>
    <w:rsid w:val="0098365D"/>
    <w:rsid w:val="0098372D"/>
    <w:rsid w:val="0098373F"/>
    <w:rsid w:val="0098384E"/>
    <w:rsid w:val="00983957"/>
    <w:rsid w:val="0098398D"/>
    <w:rsid w:val="009839F8"/>
    <w:rsid w:val="00983A05"/>
    <w:rsid w:val="00983B2E"/>
    <w:rsid w:val="00983BCC"/>
    <w:rsid w:val="00983BF4"/>
    <w:rsid w:val="00983C48"/>
    <w:rsid w:val="00983C55"/>
    <w:rsid w:val="00983CCD"/>
    <w:rsid w:val="00983DE7"/>
    <w:rsid w:val="00983EF7"/>
    <w:rsid w:val="00984033"/>
    <w:rsid w:val="0098405C"/>
    <w:rsid w:val="0098405D"/>
    <w:rsid w:val="009840AC"/>
    <w:rsid w:val="0098412E"/>
    <w:rsid w:val="00984169"/>
    <w:rsid w:val="0098436C"/>
    <w:rsid w:val="00984436"/>
    <w:rsid w:val="00984499"/>
    <w:rsid w:val="00984547"/>
    <w:rsid w:val="00984601"/>
    <w:rsid w:val="00984633"/>
    <w:rsid w:val="00984641"/>
    <w:rsid w:val="00984660"/>
    <w:rsid w:val="0098466D"/>
    <w:rsid w:val="009847D4"/>
    <w:rsid w:val="0098485C"/>
    <w:rsid w:val="0098493E"/>
    <w:rsid w:val="00984957"/>
    <w:rsid w:val="00984A57"/>
    <w:rsid w:val="00984BC2"/>
    <w:rsid w:val="00984C33"/>
    <w:rsid w:val="00984D90"/>
    <w:rsid w:val="00984E85"/>
    <w:rsid w:val="009850BC"/>
    <w:rsid w:val="009850CC"/>
    <w:rsid w:val="00985165"/>
    <w:rsid w:val="009851E1"/>
    <w:rsid w:val="009852F8"/>
    <w:rsid w:val="00985429"/>
    <w:rsid w:val="00985547"/>
    <w:rsid w:val="00985586"/>
    <w:rsid w:val="0098558D"/>
    <w:rsid w:val="009855A9"/>
    <w:rsid w:val="00985685"/>
    <w:rsid w:val="00985730"/>
    <w:rsid w:val="00985791"/>
    <w:rsid w:val="009857B2"/>
    <w:rsid w:val="00985807"/>
    <w:rsid w:val="0098582D"/>
    <w:rsid w:val="009858D4"/>
    <w:rsid w:val="00985A3F"/>
    <w:rsid w:val="00985A40"/>
    <w:rsid w:val="00985A42"/>
    <w:rsid w:val="00985BBF"/>
    <w:rsid w:val="00985BC7"/>
    <w:rsid w:val="00985D35"/>
    <w:rsid w:val="00985DC1"/>
    <w:rsid w:val="00985DC8"/>
    <w:rsid w:val="00985E04"/>
    <w:rsid w:val="00985EBB"/>
    <w:rsid w:val="00985ED9"/>
    <w:rsid w:val="00985F2A"/>
    <w:rsid w:val="0098601B"/>
    <w:rsid w:val="00986076"/>
    <w:rsid w:val="009860A0"/>
    <w:rsid w:val="00986172"/>
    <w:rsid w:val="0098619E"/>
    <w:rsid w:val="00986249"/>
    <w:rsid w:val="0098625F"/>
    <w:rsid w:val="00986331"/>
    <w:rsid w:val="009863C3"/>
    <w:rsid w:val="0098643F"/>
    <w:rsid w:val="009864F5"/>
    <w:rsid w:val="009865DE"/>
    <w:rsid w:val="009865E0"/>
    <w:rsid w:val="00986625"/>
    <w:rsid w:val="00986674"/>
    <w:rsid w:val="009866DD"/>
    <w:rsid w:val="0098670A"/>
    <w:rsid w:val="009867B9"/>
    <w:rsid w:val="009867E8"/>
    <w:rsid w:val="00986999"/>
    <w:rsid w:val="009869A5"/>
    <w:rsid w:val="00986A74"/>
    <w:rsid w:val="00986AC0"/>
    <w:rsid w:val="00986B5E"/>
    <w:rsid w:val="00986CD6"/>
    <w:rsid w:val="00986DFB"/>
    <w:rsid w:val="00986F33"/>
    <w:rsid w:val="00986FB3"/>
    <w:rsid w:val="00986FE3"/>
    <w:rsid w:val="00987099"/>
    <w:rsid w:val="00987226"/>
    <w:rsid w:val="0098722E"/>
    <w:rsid w:val="00987234"/>
    <w:rsid w:val="0098724D"/>
    <w:rsid w:val="0098742E"/>
    <w:rsid w:val="009874BF"/>
    <w:rsid w:val="00987630"/>
    <w:rsid w:val="00987650"/>
    <w:rsid w:val="009876DA"/>
    <w:rsid w:val="00987771"/>
    <w:rsid w:val="00987986"/>
    <w:rsid w:val="009879B8"/>
    <w:rsid w:val="00987B2C"/>
    <w:rsid w:val="00987C67"/>
    <w:rsid w:val="00987C7F"/>
    <w:rsid w:val="00987C8E"/>
    <w:rsid w:val="00987CFB"/>
    <w:rsid w:val="00987E33"/>
    <w:rsid w:val="00987E3F"/>
    <w:rsid w:val="00987E58"/>
    <w:rsid w:val="00987E6E"/>
    <w:rsid w:val="00987FDE"/>
    <w:rsid w:val="0099003D"/>
    <w:rsid w:val="009900DB"/>
    <w:rsid w:val="0099011A"/>
    <w:rsid w:val="00990133"/>
    <w:rsid w:val="00990155"/>
    <w:rsid w:val="0099016C"/>
    <w:rsid w:val="00990204"/>
    <w:rsid w:val="0099027B"/>
    <w:rsid w:val="0099027F"/>
    <w:rsid w:val="00990383"/>
    <w:rsid w:val="00990499"/>
    <w:rsid w:val="0099057D"/>
    <w:rsid w:val="00990613"/>
    <w:rsid w:val="009906AA"/>
    <w:rsid w:val="0099078F"/>
    <w:rsid w:val="009907E9"/>
    <w:rsid w:val="009908F3"/>
    <w:rsid w:val="0099092A"/>
    <w:rsid w:val="009909AE"/>
    <w:rsid w:val="009909F8"/>
    <w:rsid w:val="00990A27"/>
    <w:rsid w:val="00990A73"/>
    <w:rsid w:val="00990AF5"/>
    <w:rsid w:val="00990C3B"/>
    <w:rsid w:val="00990C51"/>
    <w:rsid w:val="00990C6C"/>
    <w:rsid w:val="00990D2A"/>
    <w:rsid w:val="00990E5C"/>
    <w:rsid w:val="00990EF0"/>
    <w:rsid w:val="00990F16"/>
    <w:rsid w:val="00990F85"/>
    <w:rsid w:val="00990FA9"/>
    <w:rsid w:val="00990FF9"/>
    <w:rsid w:val="0099105A"/>
    <w:rsid w:val="0099107E"/>
    <w:rsid w:val="00991201"/>
    <w:rsid w:val="00991232"/>
    <w:rsid w:val="0099154B"/>
    <w:rsid w:val="0099156C"/>
    <w:rsid w:val="00991626"/>
    <w:rsid w:val="009916B8"/>
    <w:rsid w:val="009917C7"/>
    <w:rsid w:val="009917E0"/>
    <w:rsid w:val="009917FF"/>
    <w:rsid w:val="009918A2"/>
    <w:rsid w:val="00991AA1"/>
    <w:rsid w:val="00991AE1"/>
    <w:rsid w:val="00991AF4"/>
    <w:rsid w:val="00991BD0"/>
    <w:rsid w:val="00991C23"/>
    <w:rsid w:val="00991C84"/>
    <w:rsid w:val="00991D26"/>
    <w:rsid w:val="00991E1E"/>
    <w:rsid w:val="00991EBE"/>
    <w:rsid w:val="00992338"/>
    <w:rsid w:val="009923DA"/>
    <w:rsid w:val="0099244B"/>
    <w:rsid w:val="009924BF"/>
    <w:rsid w:val="009925C3"/>
    <w:rsid w:val="00992625"/>
    <w:rsid w:val="0099279A"/>
    <w:rsid w:val="009929A7"/>
    <w:rsid w:val="00992A25"/>
    <w:rsid w:val="00992B25"/>
    <w:rsid w:val="00992D22"/>
    <w:rsid w:val="00992FB4"/>
    <w:rsid w:val="009930F8"/>
    <w:rsid w:val="00993153"/>
    <w:rsid w:val="00993186"/>
    <w:rsid w:val="00993194"/>
    <w:rsid w:val="0099322A"/>
    <w:rsid w:val="00993342"/>
    <w:rsid w:val="00993361"/>
    <w:rsid w:val="00993397"/>
    <w:rsid w:val="009933A9"/>
    <w:rsid w:val="00993518"/>
    <w:rsid w:val="0099368F"/>
    <w:rsid w:val="0099369E"/>
    <w:rsid w:val="0099372A"/>
    <w:rsid w:val="00993739"/>
    <w:rsid w:val="00993894"/>
    <w:rsid w:val="009938A0"/>
    <w:rsid w:val="009938FA"/>
    <w:rsid w:val="0099390D"/>
    <w:rsid w:val="00993A18"/>
    <w:rsid w:val="00993A5C"/>
    <w:rsid w:val="00993AA2"/>
    <w:rsid w:val="00993C1B"/>
    <w:rsid w:val="00993EED"/>
    <w:rsid w:val="00993F4D"/>
    <w:rsid w:val="00993F5A"/>
    <w:rsid w:val="00993FE8"/>
    <w:rsid w:val="009940B0"/>
    <w:rsid w:val="009941BA"/>
    <w:rsid w:val="00994203"/>
    <w:rsid w:val="0099426C"/>
    <w:rsid w:val="009942AF"/>
    <w:rsid w:val="009944C1"/>
    <w:rsid w:val="00994620"/>
    <w:rsid w:val="00994623"/>
    <w:rsid w:val="009946D5"/>
    <w:rsid w:val="00994717"/>
    <w:rsid w:val="009947BA"/>
    <w:rsid w:val="009947F0"/>
    <w:rsid w:val="009948A3"/>
    <w:rsid w:val="0099491D"/>
    <w:rsid w:val="009949E1"/>
    <w:rsid w:val="00994A3C"/>
    <w:rsid w:val="00994AA8"/>
    <w:rsid w:val="00994B24"/>
    <w:rsid w:val="00994BE7"/>
    <w:rsid w:val="00994C8C"/>
    <w:rsid w:val="00994D28"/>
    <w:rsid w:val="00994DC0"/>
    <w:rsid w:val="00994ED7"/>
    <w:rsid w:val="00994F22"/>
    <w:rsid w:val="00994F60"/>
    <w:rsid w:val="00995118"/>
    <w:rsid w:val="0099514A"/>
    <w:rsid w:val="009951FA"/>
    <w:rsid w:val="00995204"/>
    <w:rsid w:val="009952D5"/>
    <w:rsid w:val="009952F6"/>
    <w:rsid w:val="00995374"/>
    <w:rsid w:val="0099537E"/>
    <w:rsid w:val="00995385"/>
    <w:rsid w:val="009954D6"/>
    <w:rsid w:val="0099555F"/>
    <w:rsid w:val="00995620"/>
    <w:rsid w:val="0099564F"/>
    <w:rsid w:val="00995707"/>
    <w:rsid w:val="00995719"/>
    <w:rsid w:val="0099576C"/>
    <w:rsid w:val="00995793"/>
    <w:rsid w:val="00995839"/>
    <w:rsid w:val="00995865"/>
    <w:rsid w:val="0099596D"/>
    <w:rsid w:val="00995A9A"/>
    <w:rsid w:val="00995D44"/>
    <w:rsid w:val="00995D6A"/>
    <w:rsid w:val="00995DA0"/>
    <w:rsid w:val="00995E55"/>
    <w:rsid w:val="00995E5E"/>
    <w:rsid w:val="00995EFB"/>
    <w:rsid w:val="00995F46"/>
    <w:rsid w:val="00995F73"/>
    <w:rsid w:val="00995FF7"/>
    <w:rsid w:val="00996012"/>
    <w:rsid w:val="009960DA"/>
    <w:rsid w:val="0099614F"/>
    <w:rsid w:val="00996167"/>
    <w:rsid w:val="0099619F"/>
    <w:rsid w:val="00996232"/>
    <w:rsid w:val="00996285"/>
    <w:rsid w:val="009962D0"/>
    <w:rsid w:val="009963A9"/>
    <w:rsid w:val="009964A7"/>
    <w:rsid w:val="00996501"/>
    <w:rsid w:val="00996598"/>
    <w:rsid w:val="009966D1"/>
    <w:rsid w:val="0099671B"/>
    <w:rsid w:val="00996790"/>
    <w:rsid w:val="009967D1"/>
    <w:rsid w:val="009967DF"/>
    <w:rsid w:val="009967E0"/>
    <w:rsid w:val="009967E4"/>
    <w:rsid w:val="009967EE"/>
    <w:rsid w:val="00996929"/>
    <w:rsid w:val="009969A3"/>
    <w:rsid w:val="00996A4C"/>
    <w:rsid w:val="00996AE6"/>
    <w:rsid w:val="00996BDA"/>
    <w:rsid w:val="00996CD1"/>
    <w:rsid w:val="00996D09"/>
    <w:rsid w:val="00996D8C"/>
    <w:rsid w:val="00996E1B"/>
    <w:rsid w:val="00996EBA"/>
    <w:rsid w:val="00996F36"/>
    <w:rsid w:val="0099715B"/>
    <w:rsid w:val="00997314"/>
    <w:rsid w:val="0099735B"/>
    <w:rsid w:val="00997383"/>
    <w:rsid w:val="009973E7"/>
    <w:rsid w:val="00997408"/>
    <w:rsid w:val="00997433"/>
    <w:rsid w:val="009974E5"/>
    <w:rsid w:val="0099752C"/>
    <w:rsid w:val="0099755E"/>
    <w:rsid w:val="00997582"/>
    <w:rsid w:val="00997624"/>
    <w:rsid w:val="0099774F"/>
    <w:rsid w:val="009977F6"/>
    <w:rsid w:val="0099786D"/>
    <w:rsid w:val="009978C4"/>
    <w:rsid w:val="00997AC2"/>
    <w:rsid w:val="00997AEC"/>
    <w:rsid w:val="00997B15"/>
    <w:rsid w:val="00997B20"/>
    <w:rsid w:val="00997B22"/>
    <w:rsid w:val="00997B90"/>
    <w:rsid w:val="00997BD0"/>
    <w:rsid w:val="00997CC7"/>
    <w:rsid w:val="00997D27"/>
    <w:rsid w:val="00997D8A"/>
    <w:rsid w:val="00997DD0"/>
    <w:rsid w:val="00997DE6"/>
    <w:rsid w:val="00997EA4"/>
    <w:rsid w:val="00997FDC"/>
    <w:rsid w:val="009A0012"/>
    <w:rsid w:val="009A0068"/>
    <w:rsid w:val="009A00AA"/>
    <w:rsid w:val="009A00E0"/>
    <w:rsid w:val="009A0119"/>
    <w:rsid w:val="009A01B0"/>
    <w:rsid w:val="009A01F6"/>
    <w:rsid w:val="009A02CD"/>
    <w:rsid w:val="009A03ED"/>
    <w:rsid w:val="009A03F6"/>
    <w:rsid w:val="009A041C"/>
    <w:rsid w:val="009A043B"/>
    <w:rsid w:val="009A0561"/>
    <w:rsid w:val="009A05AB"/>
    <w:rsid w:val="009A05F8"/>
    <w:rsid w:val="009A06A4"/>
    <w:rsid w:val="009A084A"/>
    <w:rsid w:val="009A09A1"/>
    <w:rsid w:val="009A09A2"/>
    <w:rsid w:val="009A0A41"/>
    <w:rsid w:val="009A0A9E"/>
    <w:rsid w:val="009A0ACB"/>
    <w:rsid w:val="009A0AD4"/>
    <w:rsid w:val="009A0AF8"/>
    <w:rsid w:val="009A0B4A"/>
    <w:rsid w:val="009A0B5B"/>
    <w:rsid w:val="009A0CAC"/>
    <w:rsid w:val="009A0DA9"/>
    <w:rsid w:val="009A0E5B"/>
    <w:rsid w:val="009A0EBE"/>
    <w:rsid w:val="009A0EC8"/>
    <w:rsid w:val="009A0F19"/>
    <w:rsid w:val="009A0F5F"/>
    <w:rsid w:val="009A1172"/>
    <w:rsid w:val="009A133C"/>
    <w:rsid w:val="009A133E"/>
    <w:rsid w:val="009A1370"/>
    <w:rsid w:val="009A153F"/>
    <w:rsid w:val="009A15B8"/>
    <w:rsid w:val="009A15BE"/>
    <w:rsid w:val="009A15D1"/>
    <w:rsid w:val="009A15FE"/>
    <w:rsid w:val="009A166D"/>
    <w:rsid w:val="009A16F6"/>
    <w:rsid w:val="009A171E"/>
    <w:rsid w:val="009A1744"/>
    <w:rsid w:val="009A1757"/>
    <w:rsid w:val="009A17C7"/>
    <w:rsid w:val="009A17EF"/>
    <w:rsid w:val="009A18AB"/>
    <w:rsid w:val="009A18DD"/>
    <w:rsid w:val="009A1A7E"/>
    <w:rsid w:val="009A1AB4"/>
    <w:rsid w:val="009A1AF0"/>
    <w:rsid w:val="009A1B0A"/>
    <w:rsid w:val="009A1B13"/>
    <w:rsid w:val="009A1B17"/>
    <w:rsid w:val="009A1B64"/>
    <w:rsid w:val="009A1BF7"/>
    <w:rsid w:val="009A1C18"/>
    <w:rsid w:val="009A1C72"/>
    <w:rsid w:val="009A1CB1"/>
    <w:rsid w:val="009A1CB7"/>
    <w:rsid w:val="009A1CDC"/>
    <w:rsid w:val="009A1D56"/>
    <w:rsid w:val="009A1DC9"/>
    <w:rsid w:val="009A1DD3"/>
    <w:rsid w:val="009A1DEA"/>
    <w:rsid w:val="009A1DF9"/>
    <w:rsid w:val="009A1E7E"/>
    <w:rsid w:val="009A1F1D"/>
    <w:rsid w:val="009A201E"/>
    <w:rsid w:val="009A2055"/>
    <w:rsid w:val="009A20B6"/>
    <w:rsid w:val="009A21E2"/>
    <w:rsid w:val="009A2242"/>
    <w:rsid w:val="009A2487"/>
    <w:rsid w:val="009A24F5"/>
    <w:rsid w:val="009A2555"/>
    <w:rsid w:val="009A284A"/>
    <w:rsid w:val="009A2865"/>
    <w:rsid w:val="009A28A3"/>
    <w:rsid w:val="009A2A19"/>
    <w:rsid w:val="009A2B10"/>
    <w:rsid w:val="009A2CCB"/>
    <w:rsid w:val="009A2D22"/>
    <w:rsid w:val="009A2DA2"/>
    <w:rsid w:val="009A2E9E"/>
    <w:rsid w:val="009A2EC0"/>
    <w:rsid w:val="009A2F78"/>
    <w:rsid w:val="009A3070"/>
    <w:rsid w:val="009A30C7"/>
    <w:rsid w:val="009A30ED"/>
    <w:rsid w:val="009A3114"/>
    <w:rsid w:val="009A3117"/>
    <w:rsid w:val="009A31A3"/>
    <w:rsid w:val="009A31BB"/>
    <w:rsid w:val="009A3370"/>
    <w:rsid w:val="009A33DA"/>
    <w:rsid w:val="009A3401"/>
    <w:rsid w:val="009A3436"/>
    <w:rsid w:val="009A345C"/>
    <w:rsid w:val="009A34B1"/>
    <w:rsid w:val="009A3564"/>
    <w:rsid w:val="009A36C8"/>
    <w:rsid w:val="009A36E4"/>
    <w:rsid w:val="009A37EB"/>
    <w:rsid w:val="009A37F7"/>
    <w:rsid w:val="009A3939"/>
    <w:rsid w:val="009A39DB"/>
    <w:rsid w:val="009A3A95"/>
    <w:rsid w:val="009A3ADF"/>
    <w:rsid w:val="009A3C93"/>
    <w:rsid w:val="009A3D1F"/>
    <w:rsid w:val="009A3DE8"/>
    <w:rsid w:val="009A3E14"/>
    <w:rsid w:val="009A3ECE"/>
    <w:rsid w:val="009A3F49"/>
    <w:rsid w:val="009A3F82"/>
    <w:rsid w:val="009A3F8E"/>
    <w:rsid w:val="009A40DD"/>
    <w:rsid w:val="009A413A"/>
    <w:rsid w:val="009A416A"/>
    <w:rsid w:val="009A41E1"/>
    <w:rsid w:val="009A4202"/>
    <w:rsid w:val="009A426E"/>
    <w:rsid w:val="009A4379"/>
    <w:rsid w:val="009A450A"/>
    <w:rsid w:val="009A450C"/>
    <w:rsid w:val="009A4635"/>
    <w:rsid w:val="009A4675"/>
    <w:rsid w:val="009A4789"/>
    <w:rsid w:val="009A4865"/>
    <w:rsid w:val="009A48B8"/>
    <w:rsid w:val="009A491F"/>
    <w:rsid w:val="009A497E"/>
    <w:rsid w:val="009A49EC"/>
    <w:rsid w:val="009A4A17"/>
    <w:rsid w:val="009A4A9F"/>
    <w:rsid w:val="009A4C86"/>
    <w:rsid w:val="009A4D32"/>
    <w:rsid w:val="009A4DB2"/>
    <w:rsid w:val="009A4E09"/>
    <w:rsid w:val="009A4F89"/>
    <w:rsid w:val="009A5015"/>
    <w:rsid w:val="009A5098"/>
    <w:rsid w:val="009A5154"/>
    <w:rsid w:val="009A51CF"/>
    <w:rsid w:val="009A523C"/>
    <w:rsid w:val="009A5244"/>
    <w:rsid w:val="009A5251"/>
    <w:rsid w:val="009A5253"/>
    <w:rsid w:val="009A52B1"/>
    <w:rsid w:val="009A52D0"/>
    <w:rsid w:val="009A5435"/>
    <w:rsid w:val="009A543D"/>
    <w:rsid w:val="009A54CA"/>
    <w:rsid w:val="009A54F9"/>
    <w:rsid w:val="009A5504"/>
    <w:rsid w:val="009A5545"/>
    <w:rsid w:val="009A5557"/>
    <w:rsid w:val="009A5577"/>
    <w:rsid w:val="009A557E"/>
    <w:rsid w:val="009A55C1"/>
    <w:rsid w:val="009A57AB"/>
    <w:rsid w:val="009A58BA"/>
    <w:rsid w:val="009A5973"/>
    <w:rsid w:val="009A59B8"/>
    <w:rsid w:val="009A5AA0"/>
    <w:rsid w:val="009A5B61"/>
    <w:rsid w:val="009A5BE1"/>
    <w:rsid w:val="009A5ECC"/>
    <w:rsid w:val="009A5F95"/>
    <w:rsid w:val="009A5FF4"/>
    <w:rsid w:val="009A603B"/>
    <w:rsid w:val="009A60A6"/>
    <w:rsid w:val="009A62C9"/>
    <w:rsid w:val="009A62E9"/>
    <w:rsid w:val="009A6331"/>
    <w:rsid w:val="009A6395"/>
    <w:rsid w:val="009A648B"/>
    <w:rsid w:val="009A64DC"/>
    <w:rsid w:val="009A6527"/>
    <w:rsid w:val="009A6570"/>
    <w:rsid w:val="009A6821"/>
    <w:rsid w:val="009A6841"/>
    <w:rsid w:val="009A6921"/>
    <w:rsid w:val="009A69F1"/>
    <w:rsid w:val="009A6A17"/>
    <w:rsid w:val="009A6A45"/>
    <w:rsid w:val="009A6A61"/>
    <w:rsid w:val="009A6C66"/>
    <w:rsid w:val="009A6C7D"/>
    <w:rsid w:val="009A6C8A"/>
    <w:rsid w:val="009A6D09"/>
    <w:rsid w:val="009A6D8D"/>
    <w:rsid w:val="009A6DA1"/>
    <w:rsid w:val="009A6E05"/>
    <w:rsid w:val="009A6E2B"/>
    <w:rsid w:val="009A6ED7"/>
    <w:rsid w:val="009A6F69"/>
    <w:rsid w:val="009A6FFC"/>
    <w:rsid w:val="009A704F"/>
    <w:rsid w:val="009A70EC"/>
    <w:rsid w:val="009A7210"/>
    <w:rsid w:val="009A725A"/>
    <w:rsid w:val="009A729D"/>
    <w:rsid w:val="009A738D"/>
    <w:rsid w:val="009A73D1"/>
    <w:rsid w:val="009A7421"/>
    <w:rsid w:val="009A7433"/>
    <w:rsid w:val="009A74D5"/>
    <w:rsid w:val="009A74F5"/>
    <w:rsid w:val="009A752D"/>
    <w:rsid w:val="009A76BB"/>
    <w:rsid w:val="009A7838"/>
    <w:rsid w:val="009A7AA0"/>
    <w:rsid w:val="009A7AF8"/>
    <w:rsid w:val="009A7B73"/>
    <w:rsid w:val="009A7BA9"/>
    <w:rsid w:val="009A7F48"/>
    <w:rsid w:val="009A7FB8"/>
    <w:rsid w:val="009B0018"/>
    <w:rsid w:val="009B0081"/>
    <w:rsid w:val="009B00B7"/>
    <w:rsid w:val="009B00C6"/>
    <w:rsid w:val="009B00E7"/>
    <w:rsid w:val="009B03AA"/>
    <w:rsid w:val="009B05D8"/>
    <w:rsid w:val="009B064B"/>
    <w:rsid w:val="009B066A"/>
    <w:rsid w:val="009B066C"/>
    <w:rsid w:val="009B0734"/>
    <w:rsid w:val="009B0748"/>
    <w:rsid w:val="009B075E"/>
    <w:rsid w:val="009B0763"/>
    <w:rsid w:val="009B0784"/>
    <w:rsid w:val="009B07B0"/>
    <w:rsid w:val="009B07F6"/>
    <w:rsid w:val="009B080C"/>
    <w:rsid w:val="009B08D9"/>
    <w:rsid w:val="009B0933"/>
    <w:rsid w:val="009B09E3"/>
    <w:rsid w:val="009B0A04"/>
    <w:rsid w:val="009B0A58"/>
    <w:rsid w:val="009B0AC9"/>
    <w:rsid w:val="009B0ADE"/>
    <w:rsid w:val="009B0B2C"/>
    <w:rsid w:val="009B0CC5"/>
    <w:rsid w:val="009B0CC6"/>
    <w:rsid w:val="009B0EB3"/>
    <w:rsid w:val="009B0ED1"/>
    <w:rsid w:val="009B0F69"/>
    <w:rsid w:val="009B0FA5"/>
    <w:rsid w:val="009B0FDE"/>
    <w:rsid w:val="009B106F"/>
    <w:rsid w:val="009B11E0"/>
    <w:rsid w:val="009B1331"/>
    <w:rsid w:val="009B146D"/>
    <w:rsid w:val="009B14A6"/>
    <w:rsid w:val="009B1530"/>
    <w:rsid w:val="009B16D6"/>
    <w:rsid w:val="009B1701"/>
    <w:rsid w:val="009B1772"/>
    <w:rsid w:val="009B17ED"/>
    <w:rsid w:val="009B18C6"/>
    <w:rsid w:val="009B1C32"/>
    <w:rsid w:val="009B1C41"/>
    <w:rsid w:val="009B1C76"/>
    <w:rsid w:val="009B1D23"/>
    <w:rsid w:val="009B1D35"/>
    <w:rsid w:val="009B1E67"/>
    <w:rsid w:val="009B1EAA"/>
    <w:rsid w:val="009B1F13"/>
    <w:rsid w:val="009B1F21"/>
    <w:rsid w:val="009B2119"/>
    <w:rsid w:val="009B2220"/>
    <w:rsid w:val="009B22D4"/>
    <w:rsid w:val="009B22EC"/>
    <w:rsid w:val="009B237B"/>
    <w:rsid w:val="009B23BE"/>
    <w:rsid w:val="009B2453"/>
    <w:rsid w:val="009B2462"/>
    <w:rsid w:val="009B24B9"/>
    <w:rsid w:val="009B255C"/>
    <w:rsid w:val="009B256E"/>
    <w:rsid w:val="009B26D4"/>
    <w:rsid w:val="009B26D6"/>
    <w:rsid w:val="009B26E8"/>
    <w:rsid w:val="009B26F1"/>
    <w:rsid w:val="009B2842"/>
    <w:rsid w:val="009B2933"/>
    <w:rsid w:val="009B29B9"/>
    <w:rsid w:val="009B29CE"/>
    <w:rsid w:val="009B2B0E"/>
    <w:rsid w:val="009B2B6F"/>
    <w:rsid w:val="009B2C82"/>
    <w:rsid w:val="009B2CE3"/>
    <w:rsid w:val="009B2D54"/>
    <w:rsid w:val="009B2DB1"/>
    <w:rsid w:val="009B2DF0"/>
    <w:rsid w:val="009B2E40"/>
    <w:rsid w:val="009B2EDF"/>
    <w:rsid w:val="009B2EEE"/>
    <w:rsid w:val="009B2F1F"/>
    <w:rsid w:val="009B2F84"/>
    <w:rsid w:val="009B3001"/>
    <w:rsid w:val="009B30D6"/>
    <w:rsid w:val="009B31DC"/>
    <w:rsid w:val="009B33C2"/>
    <w:rsid w:val="009B376C"/>
    <w:rsid w:val="009B379E"/>
    <w:rsid w:val="009B37C1"/>
    <w:rsid w:val="009B384E"/>
    <w:rsid w:val="009B3889"/>
    <w:rsid w:val="009B38B0"/>
    <w:rsid w:val="009B3D61"/>
    <w:rsid w:val="009B3D8F"/>
    <w:rsid w:val="009B3EA6"/>
    <w:rsid w:val="009B3FC0"/>
    <w:rsid w:val="009B40B3"/>
    <w:rsid w:val="009B40C4"/>
    <w:rsid w:val="009B421C"/>
    <w:rsid w:val="009B4277"/>
    <w:rsid w:val="009B42E1"/>
    <w:rsid w:val="009B4379"/>
    <w:rsid w:val="009B43A3"/>
    <w:rsid w:val="009B43ED"/>
    <w:rsid w:val="009B44AA"/>
    <w:rsid w:val="009B44DD"/>
    <w:rsid w:val="009B44E5"/>
    <w:rsid w:val="009B45A1"/>
    <w:rsid w:val="009B45B9"/>
    <w:rsid w:val="009B45F0"/>
    <w:rsid w:val="009B45F3"/>
    <w:rsid w:val="009B4653"/>
    <w:rsid w:val="009B474E"/>
    <w:rsid w:val="009B47B4"/>
    <w:rsid w:val="009B47DE"/>
    <w:rsid w:val="009B47F7"/>
    <w:rsid w:val="009B4801"/>
    <w:rsid w:val="009B4854"/>
    <w:rsid w:val="009B49EC"/>
    <w:rsid w:val="009B4B0C"/>
    <w:rsid w:val="009B4C20"/>
    <w:rsid w:val="009B4C51"/>
    <w:rsid w:val="009B4C93"/>
    <w:rsid w:val="009B4CE3"/>
    <w:rsid w:val="009B4E27"/>
    <w:rsid w:val="009B4E2B"/>
    <w:rsid w:val="009B4E5A"/>
    <w:rsid w:val="009B4ED0"/>
    <w:rsid w:val="009B4EEC"/>
    <w:rsid w:val="009B4F1B"/>
    <w:rsid w:val="009B4F82"/>
    <w:rsid w:val="009B4FAB"/>
    <w:rsid w:val="009B4FC7"/>
    <w:rsid w:val="009B512C"/>
    <w:rsid w:val="009B52EA"/>
    <w:rsid w:val="009B5341"/>
    <w:rsid w:val="009B54FE"/>
    <w:rsid w:val="009B5610"/>
    <w:rsid w:val="009B5658"/>
    <w:rsid w:val="009B5661"/>
    <w:rsid w:val="009B571C"/>
    <w:rsid w:val="009B5738"/>
    <w:rsid w:val="009B5776"/>
    <w:rsid w:val="009B5822"/>
    <w:rsid w:val="009B5A57"/>
    <w:rsid w:val="009B5AAB"/>
    <w:rsid w:val="009B5B0D"/>
    <w:rsid w:val="009B5D22"/>
    <w:rsid w:val="009B5E45"/>
    <w:rsid w:val="009B5E64"/>
    <w:rsid w:val="009B5EE9"/>
    <w:rsid w:val="009B6293"/>
    <w:rsid w:val="009B62ED"/>
    <w:rsid w:val="009B6375"/>
    <w:rsid w:val="009B64D4"/>
    <w:rsid w:val="009B655F"/>
    <w:rsid w:val="009B6591"/>
    <w:rsid w:val="009B65DC"/>
    <w:rsid w:val="009B65FD"/>
    <w:rsid w:val="009B666A"/>
    <w:rsid w:val="009B6742"/>
    <w:rsid w:val="009B6752"/>
    <w:rsid w:val="009B6856"/>
    <w:rsid w:val="009B6863"/>
    <w:rsid w:val="009B68FA"/>
    <w:rsid w:val="009B690F"/>
    <w:rsid w:val="009B69D5"/>
    <w:rsid w:val="009B69F2"/>
    <w:rsid w:val="009B6AE2"/>
    <w:rsid w:val="009B6C0C"/>
    <w:rsid w:val="009B6C6D"/>
    <w:rsid w:val="009B6CF9"/>
    <w:rsid w:val="009B6DFE"/>
    <w:rsid w:val="009B6F84"/>
    <w:rsid w:val="009B708A"/>
    <w:rsid w:val="009B708C"/>
    <w:rsid w:val="009B723E"/>
    <w:rsid w:val="009B727D"/>
    <w:rsid w:val="009B72DB"/>
    <w:rsid w:val="009B73BA"/>
    <w:rsid w:val="009B744E"/>
    <w:rsid w:val="009B74C7"/>
    <w:rsid w:val="009B74DC"/>
    <w:rsid w:val="009B75F5"/>
    <w:rsid w:val="009B778B"/>
    <w:rsid w:val="009B78E8"/>
    <w:rsid w:val="009B7907"/>
    <w:rsid w:val="009B798F"/>
    <w:rsid w:val="009B79B1"/>
    <w:rsid w:val="009B7A82"/>
    <w:rsid w:val="009B7A9C"/>
    <w:rsid w:val="009B7C4D"/>
    <w:rsid w:val="009B7C9A"/>
    <w:rsid w:val="009B7CEC"/>
    <w:rsid w:val="009B7D1A"/>
    <w:rsid w:val="009B7D68"/>
    <w:rsid w:val="009B7E2B"/>
    <w:rsid w:val="009B7FD0"/>
    <w:rsid w:val="009C00F0"/>
    <w:rsid w:val="009C01E6"/>
    <w:rsid w:val="009C0242"/>
    <w:rsid w:val="009C0255"/>
    <w:rsid w:val="009C03DE"/>
    <w:rsid w:val="009C041B"/>
    <w:rsid w:val="009C049C"/>
    <w:rsid w:val="009C055C"/>
    <w:rsid w:val="009C0575"/>
    <w:rsid w:val="009C058B"/>
    <w:rsid w:val="009C0629"/>
    <w:rsid w:val="009C068B"/>
    <w:rsid w:val="009C0693"/>
    <w:rsid w:val="009C07E0"/>
    <w:rsid w:val="009C085B"/>
    <w:rsid w:val="009C0ADE"/>
    <w:rsid w:val="009C0AFE"/>
    <w:rsid w:val="009C0B13"/>
    <w:rsid w:val="009C0B85"/>
    <w:rsid w:val="009C0CE1"/>
    <w:rsid w:val="009C0CEE"/>
    <w:rsid w:val="009C0D69"/>
    <w:rsid w:val="009C0DB3"/>
    <w:rsid w:val="009C0DF3"/>
    <w:rsid w:val="009C0E82"/>
    <w:rsid w:val="009C0EEF"/>
    <w:rsid w:val="009C0F0D"/>
    <w:rsid w:val="009C0F35"/>
    <w:rsid w:val="009C0FEF"/>
    <w:rsid w:val="009C10C7"/>
    <w:rsid w:val="009C11D4"/>
    <w:rsid w:val="009C11EB"/>
    <w:rsid w:val="009C1261"/>
    <w:rsid w:val="009C13A1"/>
    <w:rsid w:val="009C142A"/>
    <w:rsid w:val="009C1542"/>
    <w:rsid w:val="009C161D"/>
    <w:rsid w:val="009C177B"/>
    <w:rsid w:val="009C1823"/>
    <w:rsid w:val="009C182B"/>
    <w:rsid w:val="009C18D3"/>
    <w:rsid w:val="009C1970"/>
    <w:rsid w:val="009C1B9C"/>
    <w:rsid w:val="009C1C3B"/>
    <w:rsid w:val="009C1C70"/>
    <w:rsid w:val="009C1DCC"/>
    <w:rsid w:val="009C1DE0"/>
    <w:rsid w:val="009C1E19"/>
    <w:rsid w:val="009C1E40"/>
    <w:rsid w:val="009C1E85"/>
    <w:rsid w:val="009C1EA6"/>
    <w:rsid w:val="009C1EBE"/>
    <w:rsid w:val="009C2090"/>
    <w:rsid w:val="009C21A9"/>
    <w:rsid w:val="009C226A"/>
    <w:rsid w:val="009C234E"/>
    <w:rsid w:val="009C2357"/>
    <w:rsid w:val="009C23D4"/>
    <w:rsid w:val="009C2480"/>
    <w:rsid w:val="009C24AB"/>
    <w:rsid w:val="009C24F9"/>
    <w:rsid w:val="009C2550"/>
    <w:rsid w:val="009C25A9"/>
    <w:rsid w:val="009C2636"/>
    <w:rsid w:val="009C26EB"/>
    <w:rsid w:val="009C26EE"/>
    <w:rsid w:val="009C27B2"/>
    <w:rsid w:val="009C290F"/>
    <w:rsid w:val="009C2A94"/>
    <w:rsid w:val="009C2B13"/>
    <w:rsid w:val="009C2B92"/>
    <w:rsid w:val="009C2B99"/>
    <w:rsid w:val="009C2BBB"/>
    <w:rsid w:val="009C2C37"/>
    <w:rsid w:val="009C2CA2"/>
    <w:rsid w:val="009C2D95"/>
    <w:rsid w:val="009C2EAF"/>
    <w:rsid w:val="009C2F3B"/>
    <w:rsid w:val="009C3095"/>
    <w:rsid w:val="009C32A1"/>
    <w:rsid w:val="009C3348"/>
    <w:rsid w:val="009C344A"/>
    <w:rsid w:val="009C34ED"/>
    <w:rsid w:val="009C3612"/>
    <w:rsid w:val="009C362C"/>
    <w:rsid w:val="009C3636"/>
    <w:rsid w:val="009C3698"/>
    <w:rsid w:val="009C36A9"/>
    <w:rsid w:val="009C36CA"/>
    <w:rsid w:val="009C3774"/>
    <w:rsid w:val="009C3823"/>
    <w:rsid w:val="009C3A5E"/>
    <w:rsid w:val="009C3B28"/>
    <w:rsid w:val="009C3B34"/>
    <w:rsid w:val="009C3C3A"/>
    <w:rsid w:val="009C3CA9"/>
    <w:rsid w:val="009C3D42"/>
    <w:rsid w:val="009C3DE4"/>
    <w:rsid w:val="009C3E3F"/>
    <w:rsid w:val="009C3E4C"/>
    <w:rsid w:val="009C3F56"/>
    <w:rsid w:val="009C3F85"/>
    <w:rsid w:val="009C3FF6"/>
    <w:rsid w:val="009C4037"/>
    <w:rsid w:val="009C403F"/>
    <w:rsid w:val="009C407B"/>
    <w:rsid w:val="009C40BE"/>
    <w:rsid w:val="009C4169"/>
    <w:rsid w:val="009C4232"/>
    <w:rsid w:val="009C428F"/>
    <w:rsid w:val="009C43DE"/>
    <w:rsid w:val="009C44A5"/>
    <w:rsid w:val="009C454E"/>
    <w:rsid w:val="009C45AE"/>
    <w:rsid w:val="009C45BD"/>
    <w:rsid w:val="009C4645"/>
    <w:rsid w:val="009C4646"/>
    <w:rsid w:val="009C473F"/>
    <w:rsid w:val="009C479B"/>
    <w:rsid w:val="009C47DB"/>
    <w:rsid w:val="009C47EC"/>
    <w:rsid w:val="009C4816"/>
    <w:rsid w:val="009C4937"/>
    <w:rsid w:val="009C496F"/>
    <w:rsid w:val="009C4C2C"/>
    <w:rsid w:val="009C4C59"/>
    <w:rsid w:val="009C4C71"/>
    <w:rsid w:val="009C4D6B"/>
    <w:rsid w:val="009C4DF5"/>
    <w:rsid w:val="009C4E5B"/>
    <w:rsid w:val="009C4E6C"/>
    <w:rsid w:val="009C4F5A"/>
    <w:rsid w:val="009C4FED"/>
    <w:rsid w:val="009C5042"/>
    <w:rsid w:val="009C51C0"/>
    <w:rsid w:val="009C529C"/>
    <w:rsid w:val="009C52CF"/>
    <w:rsid w:val="009C5332"/>
    <w:rsid w:val="009C54E0"/>
    <w:rsid w:val="009C557E"/>
    <w:rsid w:val="009C5615"/>
    <w:rsid w:val="009C562C"/>
    <w:rsid w:val="009C563F"/>
    <w:rsid w:val="009C56B5"/>
    <w:rsid w:val="009C581D"/>
    <w:rsid w:val="009C5862"/>
    <w:rsid w:val="009C59CA"/>
    <w:rsid w:val="009C5A92"/>
    <w:rsid w:val="009C5B3C"/>
    <w:rsid w:val="009C5BBA"/>
    <w:rsid w:val="009C5C54"/>
    <w:rsid w:val="009C5CA2"/>
    <w:rsid w:val="009C5CA9"/>
    <w:rsid w:val="009C5D0E"/>
    <w:rsid w:val="009C5DBE"/>
    <w:rsid w:val="009C5EB7"/>
    <w:rsid w:val="009C5F5B"/>
    <w:rsid w:val="009C5F63"/>
    <w:rsid w:val="009C60AF"/>
    <w:rsid w:val="009C61E7"/>
    <w:rsid w:val="009C6207"/>
    <w:rsid w:val="009C6286"/>
    <w:rsid w:val="009C6367"/>
    <w:rsid w:val="009C6429"/>
    <w:rsid w:val="009C64F6"/>
    <w:rsid w:val="009C6552"/>
    <w:rsid w:val="009C66FF"/>
    <w:rsid w:val="009C67ED"/>
    <w:rsid w:val="009C6995"/>
    <w:rsid w:val="009C6A0B"/>
    <w:rsid w:val="009C6A3F"/>
    <w:rsid w:val="009C6B00"/>
    <w:rsid w:val="009C6D9E"/>
    <w:rsid w:val="009C6E53"/>
    <w:rsid w:val="009C6EC4"/>
    <w:rsid w:val="009C6EDF"/>
    <w:rsid w:val="009C6F0C"/>
    <w:rsid w:val="009C7121"/>
    <w:rsid w:val="009C71F2"/>
    <w:rsid w:val="009C734E"/>
    <w:rsid w:val="009C736C"/>
    <w:rsid w:val="009C73BB"/>
    <w:rsid w:val="009C74BB"/>
    <w:rsid w:val="009C75D7"/>
    <w:rsid w:val="009C76B4"/>
    <w:rsid w:val="009C7755"/>
    <w:rsid w:val="009C777D"/>
    <w:rsid w:val="009C77DA"/>
    <w:rsid w:val="009C78C5"/>
    <w:rsid w:val="009C797B"/>
    <w:rsid w:val="009C7A1B"/>
    <w:rsid w:val="009C7A22"/>
    <w:rsid w:val="009C7A98"/>
    <w:rsid w:val="009C7AC9"/>
    <w:rsid w:val="009C7AFC"/>
    <w:rsid w:val="009C7BEA"/>
    <w:rsid w:val="009C7C8B"/>
    <w:rsid w:val="009C7CEE"/>
    <w:rsid w:val="009C7D1D"/>
    <w:rsid w:val="009C7DF6"/>
    <w:rsid w:val="009C7E02"/>
    <w:rsid w:val="009C7F3B"/>
    <w:rsid w:val="009D0112"/>
    <w:rsid w:val="009D026E"/>
    <w:rsid w:val="009D0312"/>
    <w:rsid w:val="009D03B9"/>
    <w:rsid w:val="009D0492"/>
    <w:rsid w:val="009D04EC"/>
    <w:rsid w:val="009D05BA"/>
    <w:rsid w:val="009D06F9"/>
    <w:rsid w:val="009D082F"/>
    <w:rsid w:val="009D094A"/>
    <w:rsid w:val="009D0A7C"/>
    <w:rsid w:val="009D0AA1"/>
    <w:rsid w:val="009D0B07"/>
    <w:rsid w:val="009D0B2D"/>
    <w:rsid w:val="009D0B95"/>
    <w:rsid w:val="009D0BF8"/>
    <w:rsid w:val="009D0C24"/>
    <w:rsid w:val="009D0DDD"/>
    <w:rsid w:val="009D0EFA"/>
    <w:rsid w:val="009D0F05"/>
    <w:rsid w:val="009D0F27"/>
    <w:rsid w:val="009D0F48"/>
    <w:rsid w:val="009D0F81"/>
    <w:rsid w:val="009D11F3"/>
    <w:rsid w:val="009D12E9"/>
    <w:rsid w:val="009D12F6"/>
    <w:rsid w:val="009D130D"/>
    <w:rsid w:val="009D1334"/>
    <w:rsid w:val="009D134C"/>
    <w:rsid w:val="009D1380"/>
    <w:rsid w:val="009D1449"/>
    <w:rsid w:val="009D14D5"/>
    <w:rsid w:val="009D15BE"/>
    <w:rsid w:val="009D15D5"/>
    <w:rsid w:val="009D15FB"/>
    <w:rsid w:val="009D164F"/>
    <w:rsid w:val="009D18FC"/>
    <w:rsid w:val="009D1940"/>
    <w:rsid w:val="009D1A78"/>
    <w:rsid w:val="009D1ACC"/>
    <w:rsid w:val="009D1BB4"/>
    <w:rsid w:val="009D1BD4"/>
    <w:rsid w:val="009D1D6B"/>
    <w:rsid w:val="009D1E30"/>
    <w:rsid w:val="009D248E"/>
    <w:rsid w:val="009D24D3"/>
    <w:rsid w:val="009D2505"/>
    <w:rsid w:val="009D25EB"/>
    <w:rsid w:val="009D278E"/>
    <w:rsid w:val="009D279C"/>
    <w:rsid w:val="009D27A6"/>
    <w:rsid w:val="009D27D6"/>
    <w:rsid w:val="009D282E"/>
    <w:rsid w:val="009D284D"/>
    <w:rsid w:val="009D2962"/>
    <w:rsid w:val="009D2963"/>
    <w:rsid w:val="009D297F"/>
    <w:rsid w:val="009D29C3"/>
    <w:rsid w:val="009D29C8"/>
    <w:rsid w:val="009D29F1"/>
    <w:rsid w:val="009D2B6C"/>
    <w:rsid w:val="009D2CD4"/>
    <w:rsid w:val="009D2D11"/>
    <w:rsid w:val="009D2DCD"/>
    <w:rsid w:val="009D2E11"/>
    <w:rsid w:val="009D2F2B"/>
    <w:rsid w:val="009D3129"/>
    <w:rsid w:val="009D317A"/>
    <w:rsid w:val="009D329D"/>
    <w:rsid w:val="009D3313"/>
    <w:rsid w:val="009D345A"/>
    <w:rsid w:val="009D34B2"/>
    <w:rsid w:val="009D3579"/>
    <w:rsid w:val="009D3580"/>
    <w:rsid w:val="009D35BE"/>
    <w:rsid w:val="009D362C"/>
    <w:rsid w:val="009D3670"/>
    <w:rsid w:val="009D36FB"/>
    <w:rsid w:val="009D38C1"/>
    <w:rsid w:val="009D38ED"/>
    <w:rsid w:val="009D391A"/>
    <w:rsid w:val="009D3999"/>
    <w:rsid w:val="009D3A04"/>
    <w:rsid w:val="009D3A31"/>
    <w:rsid w:val="009D3A4F"/>
    <w:rsid w:val="009D3A6D"/>
    <w:rsid w:val="009D3B6A"/>
    <w:rsid w:val="009D3B7A"/>
    <w:rsid w:val="009D3B97"/>
    <w:rsid w:val="009D3C4A"/>
    <w:rsid w:val="009D3CA3"/>
    <w:rsid w:val="009D3D80"/>
    <w:rsid w:val="009D3DA8"/>
    <w:rsid w:val="009D3DC7"/>
    <w:rsid w:val="009D3DED"/>
    <w:rsid w:val="009D3E10"/>
    <w:rsid w:val="009D3E38"/>
    <w:rsid w:val="009D3EDA"/>
    <w:rsid w:val="009D4122"/>
    <w:rsid w:val="009D42C8"/>
    <w:rsid w:val="009D4385"/>
    <w:rsid w:val="009D455C"/>
    <w:rsid w:val="009D4717"/>
    <w:rsid w:val="009D4724"/>
    <w:rsid w:val="009D484E"/>
    <w:rsid w:val="009D4864"/>
    <w:rsid w:val="009D48A6"/>
    <w:rsid w:val="009D48B8"/>
    <w:rsid w:val="009D48E1"/>
    <w:rsid w:val="009D49C3"/>
    <w:rsid w:val="009D4B51"/>
    <w:rsid w:val="009D4B52"/>
    <w:rsid w:val="009D4B6F"/>
    <w:rsid w:val="009D4D0E"/>
    <w:rsid w:val="009D4D67"/>
    <w:rsid w:val="009D4E27"/>
    <w:rsid w:val="009D4E7A"/>
    <w:rsid w:val="009D5052"/>
    <w:rsid w:val="009D50D2"/>
    <w:rsid w:val="009D5216"/>
    <w:rsid w:val="009D5237"/>
    <w:rsid w:val="009D5271"/>
    <w:rsid w:val="009D52C1"/>
    <w:rsid w:val="009D53B8"/>
    <w:rsid w:val="009D5427"/>
    <w:rsid w:val="009D543D"/>
    <w:rsid w:val="009D5483"/>
    <w:rsid w:val="009D55F6"/>
    <w:rsid w:val="009D5643"/>
    <w:rsid w:val="009D56BF"/>
    <w:rsid w:val="009D5752"/>
    <w:rsid w:val="009D577E"/>
    <w:rsid w:val="009D57C7"/>
    <w:rsid w:val="009D581E"/>
    <w:rsid w:val="009D5895"/>
    <w:rsid w:val="009D589C"/>
    <w:rsid w:val="009D58DF"/>
    <w:rsid w:val="009D58F7"/>
    <w:rsid w:val="009D58F9"/>
    <w:rsid w:val="009D5964"/>
    <w:rsid w:val="009D5A30"/>
    <w:rsid w:val="009D5B4F"/>
    <w:rsid w:val="009D5BD2"/>
    <w:rsid w:val="009D5DA1"/>
    <w:rsid w:val="009D5DE7"/>
    <w:rsid w:val="009D5E16"/>
    <w:rsid w:val="009D5E79"/>
    <w:rsid w:val="009D5E7D"/>
    <w:rsid w:val="009D5F76"/>
    <w:rsid w:val="009D5FAE"/>
    <w:rsid w:val="009D600C"/>
    <w:rsid w:val="009D6066"/>
    <w:rsid w:val="009D6071"/>
    <w:rsid w:val="009D60C5"/>
    <w:rsid w:val="009D6189"/>
    <w:rsid w:val="009D621C"/>
    <w:rsid w:val="009D626E"/>
    <w:rsid w:val="009D62B9"/>
    <w:rsid w:val="009D6409"/>
    <w:rsid w:val="009D642B"/>
    <w:rsid w:val="009D6484"/>
    <w:rsid w:val="009D656D"/>
    <w:rsid w:val="009D6673"/>
    <w:rsid w:val="009D6687"/>
    <w:rsid w:val="009D668C"/>
    <w:rsid w:val="009D6780"/>
    <w:rsid w:val="009D6790"/>
    <w:rsid w:val="009D683B"/>
    <w:rsid w:val="009D6862"/>
    <w:rsid w:val="009D689F"/>
    <w:rsid w:val="009D693A"/>
    <w:rsid w:val="009D6985"/>
    <w:rsid w:val="009D69F7"/>
    <w:rsid w:val="009D6A3C"/>
    <w:rsid w:val="009D6A3E"/>
    <w:rsid w:val="009D6B2A"/>
    <w:rsid w:val="009D6D4D"/>
    <w:rsid w:val="009D6E33"/>
    <w:rsid w:val="009D6EA6"/>
    <w:rsid w:val="009D6FFA"/>
    <w:rsid w:val="009D70BE"/>
    <w:rsid w:val="009D70DA"/>
    <w:rsid w:val="009D718A"/>
    <w:rsid w:val="009D7281"/>
    <w:rsid w:val="009D7316"/>
    <w:rsid w:val="009D740C"/>
    <w:rsid w:val="009D741A"/>
    <w:rsid w:val="009D7492"/>
    <w:rsid w:val="009D74AA"/>
    <w:rsid w:val="009D786B"/>
    <w:rsid w:val="009D7897"/>
    <w:rsid w:val="009D78B0"/>
    <w:rsid w:val="009D7A13"/>
    <w:rsid w:val="009D7A60"/>
    <w:rsid w:val="009D7AFC"/>
    <w:rsid w:val="009D7C42"/>
    <w:rsid w:val="009D7CEE"/>
    <w:rsid w:val="009D7CFF"/>
    <w:rsid w:val="009D7EE4"/>
    <w:rsid w:val="009D7EF1"/>
    <w:rsid w:val="009D7F85"/>
    <w:rsid w:val="009E00A7"/>
    <w:rsid w:val="009E02AD"/>
    <w:rsid w:val="009E03F0"/>
    <w:rsid w:val="009E0404"/>
    <w:rsid w:val="009E0574"/>
    <w:rsid w:val="009E0636"/>
    <w:rsid w:val="009E0704"/>
    <w:rsid w:val="009E070F"/>
    <w:rsid w:val="009E0715"/>
    <w:rsid w:val="009E071B"/>
    <w:rsid w:val="009E0723"/>
    <w:rsid w:val="009E074C"/>
    <w:rsid w:val="009E0844"/>
    <w:rsid w:val="009E0921"/>
    <w:rsid w:val="009E09F2"/>
    <w:rsid w:val="009E0A6E"/>
    <w:rsid w:val="009E0D50"/>
    <w:rsid w:val="009E0FB5"/>
    <w:rsid w:val="009E0FD0"/>
    <w:rsid w:val="009E0FF8"/>
    <w:rsid w:val="009E0FFF"/>
    <w:rsid w:val="009E1086"/>
    <w:rsid w:val="009E10B5"/>
    <w:rsid w:val="009E1235"/>
    <w:rsid w:val="009E1244"/>
    <w:rsid w:val="009E1302"/>
    <w:rsid w:val="009E1346"/>
    <w:rsid w:val="009E13F5"/>
    <w:rsid w:val="009E1431"/>
    <w:rsid w:val="009E1495"/>
    <w:rsid w:val="009E14BA"/>
    <w:rsid w:val="009E1520"/>
    <w:rsid w:val="009E15DD"/>
    <w:rsid w:val="009E16E3"/>
    <w:rsid w:val="009E18F1"/>
    <w:rsid w:val="009E1921"/>
    <w:rsid w:val="009E194E"/>
    <w:rsid w:val="009E199E"/>
    <w:rsid w:val="009E19C6"/>
    <w:rsid w:val="009E19FC"/>
    <w:rsid w:val="009E1A35"/>
    <w:rsid w:val="009E1ABA"/>
    <w:rsid w:val="009E1B66"/>
    <w:rsid w:val="009E1C08"/>
    <w:rsid w:val="009E1CDA"/>
    <w:rsid w:val="009E1D12"/>
    <w:rsid w:val="009E1D55"/>
    <w:rsid w:val="009E1DA7"/>
    <w:rsid w:val="009E1E7C"/>
    <w:rsid w:val="009E20AD"/>
    <w:rsid w:val="009E20C0"/>
    <w:rsid w:val="009E210D"/>
    <w:rsid w:val="009E2117"/>
    <w:rsid w:val="009E2131"/>
    <w:rsid w:val="009E21CB"/>
    <w:rsid w:val="009E22F1"/>
    <w:rsid w:val="009E230B"/>
    <w:rsid w:val="009E254E"/>
    <w:rsid w:val="009E25E5"/>
    <w:rsid w:val="009E27F7"/>
    <w:rsid w:val="009E282A"/>
    <w:rsid w:val="009E28CF"/>
    <w:rsid w:val="009E2990"/>
    <w:rsid w:val="009E2A24"/>
    <w:rsid w:val="009E2BC1"/>
    <w:rsid w:val="009E2BF5"/>
    <w:rsid w:val="009E2C1C"/>
    <w:rsid w:val="009E2CC5"/>
    <w:rsid w:val="009E2D8D"/>
    <w:rsid w:val="009E2DE5"/>
    <w:rsid w:val="009E2E18"/>
    <w:rsid w:val="009E2E8B"/>
    <w:rsid w:val="009E2F20"/>
    <w:rsid w:val="009E300A"/>
    <w:rsid w:val="009E30AA"/>
    <w:rsid w:val="009E3200"/>
    <w:rsid w:val="009E327A"/>
    <w:rsid w:val="009E3319"/>
    <w:rsid w:val="009E3363"/>
    <w:rsid w:val="009E33ED"/>
    <w:rsid w:val="009E34E8"/>
    <w:rsid w:val="009E3698"/>
    <w:rsid w:val="009E3846"/>
    <w:rsid w:val="009E3861"/>
    <w:rsid w:val="009E3941"/>
    <w:rsid w:val="009E3973"/>
    <w:rsid w:val="009E3AEF"/>
    <w:rsid w:val="009E3D0B"/>
    <w:rsid w:val="009E3DC6"/>
    <w:rsid w:val="009E3E79"/>
    <w:rsid w:val="009E3F96"/>
    <w:rsid w:val="009E4071"/>
    <w:rsid w:val="009E40B5"/>
    <w:rsid w:val="009E4130"/>
    <w:rsid w:val="009E427B"/>
    <w:rsid w:val="009E4318"/>
    <w:rsid w:val="009E4378"/>
    <w:rsid w:val="009E43A4"/>
    <w:rsid w:val="009E44E4"/>
    <w:rsid w:val="009E44EA"/>
    <w:rsid w:val="009E453B"/>
    <w:rsid w:val="009E4564"/>
    <w:rsid w:val="009E4615"/>
    <w:rsid w:val="009E462C"/>
    <w:rsid w:val="009E46AD"/>
    <w:rsid w:val="009E46F3"/>
    <w:rsid w:val="009E4739"/>
    <w:rsid w:val="009E48AB"/>
    <w:rsid w:val="009E491F"/>
    <w:rsid w:val="009E4A46"/>
    <w:rsid w:val="009E4A90"/>
    <w:rsid w:val="009E4A9F"/>
    <w:rsid w:val="009E4ACB"/>
    <w:rsid w:val="009E4B06"/>
    <w:rsid w:val="009E4B75"/>
    <w:rsid w:val="009E4C19"/>
    <w:rsid w:val="009E4C36"/>
    <w:rsid w:val="009E4C55"/>
    <w:rsid w:val="009E4CA7"/>
    <w:rsid w:val="009E4D39"/>
    <w:rsid w:val="009E4DA8"/>
    <w:rsid w:val="009E4DC7"/>
    <w:rsid w:val="009E4E31"/>
    <w:rsid w:val="009E4E69"/>
    <w:rsid w:val="009E4F20"/>
    <w:rsid w:val="009E4F50"/>
    <w:rsid w:val="009E50FA"/>
    <w:rsid w:val="009E5111"/>
    <w:rsid w:val="009E5329"/>
    <w:rsid w:val="009E53CD"/>
    <w:rsid w:val="009E550B"/>
    <w:rsid w:val="009E550F"/>
    <w:rsid w:val="009E5575"/>
    <w:rsid w:val="009E55D5"/>
    <w:rsid w:val="009E5A86"/>
    <w:rsid w:val="009E5AD3"/>
    <w:rsid w:val="009E5ADD"/>
    <w:rsid w:val="009E5B49"/>
    <w:rsid w:val="009E5B62"/>
    <w:rsid w:val="009E5BA1"/>
    <w:rsid w:val="009E5CD2"/>
    <w:rsid w:val="009E5D80"/>
    <w:rsid w:val="009E5E53"/>
    <w:rsid w:val="009E5E9E"/>
    <w:rsid w:val="009E5FA5"/>
    <w:rsid w:val="009E60A9"/>
    <w:rsid w:val="009E6101"/>
    <w:rsid w:val="009E6132"/>
    <w:rsid w:val="009E61A6"/>
    <w:rsid w:val="009E61AF"/>
    <w:rsid w:val="009E61D3"/>
    <w:rsid w:val="009E6238"/>
    <w:rsid w:val="009E62D4"/>
    <w:rsid w:val="009E62E0"/>
    <w:rsid w:val="009E62FA"/>
    <w:rsid w:val="009E6418"/>
    <w:rsid w:val="009E6420"/>
    <w:rsid w:val="009E643D"/>
    <w:rsid w:val="009E6451"/>
    <w:rsid w:val="009E6612"/>
    <w:rsid w:val="009E662D"/>
    <w:rsid w:val="009E666A"/>
    <w:rsid w:val="009E678B"/>
    <w:rsid w:val="009E67AD"/>
    <w:rsid w:val="009E688E"/>
    <w:rsid w:val="009E697A"/>
    <w:rsid w:val="009E6C08"/>
    <w:rsid w:val="009E6C5A"/>
    <w:rsid w:val="009E6C69"/>
    <w:rsid w:val="009E6CCF"/>
    <w:rsid w:val="009E6D40"/>
    <w:rsid w:val="009E6DF5"/>
    <w:rsid w:val="009E6E9C"/>
    <w:rsid w:val="009E6F0B"/>
    <w:rsid w:val="009E6F4C"/>
    <w:rsid w:val="009E70E7"/>
    <w:rsid w:val="009E70F8"/>
    <w:rsid w:val="009E71C7"/>
    <w:rsid w:val="009E7317"/>
    <w:rsid w:val="009E7346"/>
    <w:rsid w:val="009E7386"/>
    <w:rsid w:val="009E7498"/>
    <w:rsid w:val="009E74C7"/>
    <w:rsid w:val="009E74C8"/>
    <w:rsid w:val="009E758A"/>
    <w:rsid w:val="009E76DD"/>
    <w:rsid w:val="009E7BD1"/>
    <w:rsid w:val="009E7BF7"/>
    <w:rsid w:val="009E7C02"/>
    <w:rsid w:val="009E7D4F"/>
    <w:rsid w:val="009E7D99"/>
    <w:rsid w:val="009E7F07"/>
    <w:rsid w:val="009EC1DC"/>
    <w:rsid w:val="009F0070"/>
    <w:rsid w:val="009F008A"/>
    <w:rsid w:val="009F00BA"/>
    <w:rsid w:val="009F0120"/>
    <w:rsid w:val="009F0266"/>
    <w:rsid w:val="009F02B2"/>
    <w:rsid w:val="009F02D7"/>
    <w:rsid w:val="009F030F"/>
    <w:rsid w:val="009F041E"/>
    <w:rsid w:val="009F04B8"/>
    <w:rsid w:val="009F052C"/>
    <w:rsid w:val="009F056B"/>
    <w:rsid w:val="009F05B2"/>
    <w:rsid w:val="009F05F5"/>
    <w:rsid w:val="009F05FD"/>
    <w:rsid w:val="009F0621"/>
    <w:rsid w:val="009F06F5"/>
    <w:rsid w:val="009F0739"/>
    <w:rsid w:val="009F078D"/>
    <w:rsid w:val="009F07B2"/>
    <w:rsid w:val="009F07C7"/>
    <w:rsid w:val="009F09B3"/>
    <w:rsid w:val="009F0AF1"/>
    <w:rsid w:val="009F0B2D"/>
    <w:rsid w:val="009F0B56"/>
    <w:rsid w:val="009F0C8E"/>
    <w:rsid w:val="009F0CDA"/>
    <w:rsid w:val="009F0E54"/>
    <w:rsid w:val="009F0E5A"/>
    <w:rsid w:val="009F117A"/>
    <w:rsid w:val="009F117F"/>
    <w:rsid w:val="009F11A4"/>
    <w:rsid w:val="009F1259"/>
    <w:rsid w:val="009F12F9"/>
    <w:rsid w:val="009F1332"/>
    <w:rsid w:val="009F1362"/>
    <w:rsid w:val="009F14EF"/>
    <w:rsid w:val="009F1507"/>
    <w:rsid w:val="009F157C"/>
    <w:rsid w:val="009F17B7"/>
    <w:rsid w:val="009F17D2"/>
    <w:rsid w:val="009F1856"/>
    <w:rsid w:val="009F1915"/>
    <w:rsid w:val="009F19F6"/>
    <w:rsid w:val="009F1ADE"/>
    <w:rsid w:val="009F1BA1"/>
    <w:rsid w:val="009F1BAB"/>
    <w:rsid w:val="009F1C05"/>
    <w:rsid w:val="009F1DDB"/>
    <w:rsid w:val="009F1E1E"/>
    <w:rsid w:val="009F1E3B"/>
    <w:rsid w:val="009F1ED5"/>
    <w:rsid w:val="009F1FD0"/>
    <w:rsid w:val="009F209E"/>
    <w:rsid w:val="009F20BC"/>
    <w:rsid w:val="009F20DD"/>
    <w:rsid w:val="009F2142"/>
    <w:rsid w:val="009F2157"/>
    <w:rsid w:val="009F2190"/>
    <w:rsid w:val="009F21D7"/>
    <w:rsid w:val="009F223A"/>
    <w:rsid w:val="009F2277"/>
    <w:rsid w:val="009F2523"/>
    <w:rsid w:val="009F282D"/>
    <w:rsid w:val="009F2AAE"/>
    <w:rsid w:val="009F2AD9"/>
    <w:rsid w:val="009F2B66"/>
    <w:rsid w:val="009F2BD8"/>
    <w:rsid w:val="009F2C65"/>
    <w:rsid w:val="009F2CB7"/>
    <w:rsid w:val="009F2D97"/>
    <w:rsid w:val="009F2E62"/>
    <w:rsid w:val="009F2F30"/>
    <w:rsid w:val="009F3001"/>
    <w:rsid w:val="009F3197"/>
    <w:rsid w:val="009F3202"/>
    <w:rsid w:val="009F328F"/>
    <w:rsid w:val="009F32E4"/>
    <w:rsid w:val="009F32ED"/>
    <w:rsid w:val="009F3449"/>
    <w:rsid w:val="009F348B"/>
    <w:rsid w:val="009F350E"/>
    <w:rsid w:val="009F3579"/>
    <w:rsid w:val="009F35A2"/>
    <w:rsid w:val="009F366D"/>
    <w:rsid w:val="009F36FC"/>
    <w:rsid w:val="009F3708"/>
    <w:rsid w:val="009F371B"/>
    <w:rsid w:val="009F37A7"/>
    <w:rsid w:val="009F37E4"/>
    <w:rsid w:val="009F37EC"/>
    <w:rsid w:val="009F38B1"/>
    <w:rsid w:val="009F3925"/>
    <w:rsid w:val="009F39D1"/>
    <w:rsid w:val="009F39D5"/>
    <w:rsid w:val="009F3AC0"/>
    <w:rsid w:val="009F3B78"/>
    <w:rsid w:val="009F3C49"/>
    <w:rsid w:val="009F3CA3"/>
    <w:rsid w:val="009F3CCB"/>
    <w:rsid w:val="009F3CD8"/>
    <w:rsid w:val="009F3D19"/>
    <w:rsid w:val="009F3DE9"/>
    <w:rsid w:val="009F4001"/>
    <w:rsid w:val="009F409F"/>
    <w:rsid w:val="009F4114"/>
    <w:rsid w:val="009F419C"/>
    <w:rsid w:val="009F41F2"/>
    <w:rsid w:val="009F4236"/>
    <w:rsid w:val="009F437A"/>
    <w:rsid w:val="009F4484"/>
    <w:rsid w:val="009F4625"/>
    <w:rsid w:val="009F46F6"/>
    <w:rsid w:val="009F475B"/>
    <w:rsid w:val="009F4786"/>
    <w:rsid w:val="009F47E6"/>
    <w:rsid w:val="009F493B"/>
    <w:rsid w:val="009F495F"/>
    <w:rsid w:val="009F49A7"/>
    <w:rsid w:val="009F4B99"/>
    <w:rsid w:val="009F4C27"/>
    <w:rsid w:val="009F4C73"/>
    <w:rsid w:val="009F4C79"/>
    <w:rsid w:val="009F4D04"/>
    <w:rsid w:val="009F4E4A"/>
    <w:rsid w:val="009F4EA8"/>
    <w:rsid w:val="009F4EF2"/>
    <w:rsid w:val="009F4F74"/>
    <w:rsid w:val="009F50B1"/>
    <w:rsid w:val="009F50D8"/>
    <w:rsid w:val="009F5136"/>
    <w:rsid w:val="009F520D"/>
    <w:rsid w:val="009F5214"/>
    <w:rsid w:val="009F5271"/>
    <w:rsid w:val="009F54A1"/>
    <w:rsid w:val="009F5592"/>
    <w:rsid w:val="009F5623"/>
    <w:rsid w:val="009F5624"/>
    <w:rsid w:val="009F5641"/>
    <w:rsid w:val="009F56A7"/>
    <w:rsid w:val="009F5748"/>
    <w:rsid w:val="009F5811"/>
    <w:rsid w:val="009F5994"/>
    <w:rsid w:val="009F59D2"/>
    <w:rsid w:val="009F5B01"/>
    <w:rsid w:val="009F5B06"/>
    <w:rsid w:val="009F5CF2"/>
    <w:rsid w:val="009F5D15"/>
    <w:rsid w:val="009F5D1D"/>
    <w:rsid w:val="009F5D8A"/>
    <w:rsid w:val="009F5E18"/>
    <w:rsid w:val="009F5E3A"/>
    <w:rsid w:val="009F5E42"/>
    <w:rsid w:val="009F5EA6"/>
    <w:rsid w:val="009F5F80"/>
    <w:rsid w:val="009F5F92"/>
    <w:rsid w:val="009F5FCE"/>
    <w:rsid w:val="009F6071"/>
    <w:rsid w:val="009F61C2"/>
    <w:rsid w:val="009F61E9"/>
    <w:rsid w:val="009F6242"/>
    <w:rsid w:val="009F6254"/>
    <w:rsid w:val="009F6369"/>
    <w:rsid w:val="009F64E5"/>
    <w:rsid w:val="009F6516"/>
    <w:rsid w:val="009F6554"/>
    <w:rsid w:val="009F6572"/>
    <w:rsid w:val="009F6577"/>
    <w:rsid w:val="009F65B9"/>
    <w:rsid w:val="009F66A4"/>
    <w:rsid w:val="009F66DF"/>
    <w:rsid w:val="009F66FF"/>
    <w:rsid w:val="009F67E2"/>
    <w:rsid w:val="009F683F"/>
    <w:rsid w:val="009F6892"/>
    <w:rsid w:val="009F691E"/>
    <w:rsid w:val="009F693F"/>
    <w:rsid w:val="009F6941"/>
    <w:rsid w:val="009F6991"/>
    <w:rsid w:val="009F69A2"/>
    <w:rsid w:val="009F69C3"/>
    <w:rsid w:val="009F6A9B"/>
    <w:rsid w:val="009F6ABC"/>
    <w:rsid w:val="009F6C25"/>
    <w:rsid w:val="009F6E1D"/>
    <w:rsid w:val="009F6EDA"/>
    <w:rsid w:val="009F6EDF"/>
    <w:rsid w:val="009F6F19"/>
    <w:rsid w:val="009F708D"/>
    <w:rsid w:val="009F71E6"/>
    <w:rsid w:val="009F71F9"/>
    <w:rsid w:val="009F71FD"/>
    <w:rsid w:val="009F73EB"/>
    <w:rsid w:val="009F73F2"/>
    <w:rsid w:val="009F7435"/>
    <w:rsid w:val="009F7451"/>
    <w:rsid w:val="009F751A"/>
    <w:rsid w:val="009F757F"/>
    <w:rsid w:val="009F761A"/>
    <w:rsid w:val="009F76B1"/>
    <w:rsid w:val="009F76E5"/>
    <w:rsid w:val="009F7738"/>
    <w:rsid w:val="009F77FE"/>
    <w:rsid w:val="009F7816"/>
    <w:rsid w:val="009F7839"/>
    <w:rsid w:val="009F79B8"/>
    <w:rsid w:val="009F7B2C"/>
    <w:rsid w:val="009F7B5B"/>
    <w:rsid w:val="009F7B77"/>
    <w:rsid w:val="009F7CDE"/>
    <w:rsid w:val="009F7E2C"/>
    <w:rsid w:val="009F7ED1"/>
    <w:rsid w:val="009F7EF8"/>
    <w:rsid w:val="009F7FAD"/>
    <w:rsid w:val="009F946E"/>
    <w:rsid w:val="00A00013"/>
    <w:rsid w:val="00A00040"/>
    <w:rsid w:val="00A00131"/>
    <w:rsid w:val="00A0014F"/>
    <w:rsid w:val="00A00165"/>
    <w:rsid w:val="00A001CB"/>
    <w:rsid w:val="00A00269"/>
    <w:rsid w:val="00A002CE"/>
    <w:rsid w:val="00A002F9"/>
    <w:rsid w:val="00A003ED"/>
    <w:rsid w:val="00A00507"/>
    <w:rsid w:val="00A00595"/>
    <w:rsid w:val="00A0059A"/>
    <w:rsid w:val="00A0066F"/>
    <w:rsid w:val="00A008DC"/>
    <w:rsid w:val="00A0098D"/>
    <w:rsid w:val="00A009DA"/>
    <w:rsid w:val="00A009F7"/>
    <w:rsid w:val="00A00AEC"/>
    <w:rsid w:val="00A00B49"/>
    <w:rsid w:val="00A00B89"/>
    <w:rsid w:val="00A00C2D"/>
    <w:rsid w:val="00A00C4F"/>
    <w:rsid w:val="00A00C76"/>
    <w:rsid w:val="00A00D32"/>
    <w:rsid w:val="00A00D55"/>
    <w:rsid w:val="00A00D9C"/>
    <w:rsid w:val="00A00DB9"/>
    <w:rsid w:val="00A00DFE"/>
    <w:rsid w:val="00A00E4F"/>
    <w:rsid w:val="00A00F02"/>
    <w:rsid w:val="00A00F08"/>
    <w:rsid w:val="00A01052"/>
    <w:rsid w:val="00A010CA"/>
    <w:rsid w:val="00A01233"/>
    <w:rsid w:val="00A0123D"/>
    <w:rsid w:val="00A01290"/>
    <w:rsid w:val="00A0151A"/>
    <w:rsid w:val="00A0156E"/>
    <w:rsid w:val="00A015F3"/>
    <w:rsid w:val="00A017E3"/>
    <w:rsid w:val="00A0182A"/>
    <w:rsid w:val="00A018DE"/>
    <w:rsid w:val="00A019B1"/>
    <w:rsid w:val="00A01A79"/>
    <w:rsid w:val="00A01B12"/>
    <w:rsid w:val="00A01C62"/>
    <w:rsid w:val="00A01D0A"/>
    <w:rsid w:val="00A01DD6"/>
    <w:rsid w:val="00A01E95"/>
    <w:rsid w:val="00A0205F"/>
    <w:rsid w:val="00A02148"/>
    <w:rsid w:val="00A021E0"/>
    <w:rsid w:val="00A0222C"/>
    <w:rsid w:val="00A0223B"/>
    <w:rsid w:val="00A02408"/>
    <w:rsid w:val="00A024A8"/>
    <w:rsid w:val="00A024E3"/>
    <w:rsid w:val="00A027BF"/>
    <w:rsid w:val="00A02882"/>
    <w:rsid w:val="00A02C2B"/>
    <w:rsid w:val="00A02C54"/>
    <w:rsid w:val="00A02E05"/>
    <w:rsid w:val="00A02EFB"/>
    <w:rsid w:val="00A02F39"/>
    <w:rsid w:val="00A02FCF"/>
    <w:rsid w:val="00A03019"/>
    <w:rsid w:val="00A030B9"/>
    <w:rsid w:val="00A030EA"/>
    <w:rsid w:val="00A0314A"/>
    <w:rsid w:val="00A0335A"/>
    <w:rsid w:val="00A033A6"/>
    <w:rsid w:val="00A033CB"/>
    <w:rsid w:val="00A034AE"/>
    <w:rsid w:val="00A034D0"/>
    <w:rsid w:val="00A035D4"/>
    <w:rsid w:val="00A037A8"/>
    <w:rsid w:val="00A038BC"/>
    <w:rsid w:val="00A039AD"/>
    <w:rsid w:val="00A03DF4"/>
    <w:rsid w:val="00A03E01"/>
    <w:rsid w:val="00A03E2D"/>
    <w:rsid w:val="00A03FAB"/>
    <w:rsid w:val="00A04218"/>
    <w:rsid w:val="00A04261"/>
    <w:rsid w:val="00A04345"/>
    <w:rsid w:val="00A043E3"/>
    <w:rsid w:val="00A04455"/>
    <w:rsid w:val="00A044E9"/>
    <w:rsid w:val="00A04505"/>
    <w:rsid w:val="00A0451B"/>
    <w:rsid w:val="00A04549"/>
    <w:rsid w:val="00A0456A"/>
    <w:rsid w:val="00A04683"/>
    <w:rsid w:val="00A047B7"/>
    <w:rsid w:val="00A0482B"/>
    <w:rsid w:val="00A04841"/>
    <w:rsid w:val="00A048CB"/>
    <w:rsid w:val="00A04956"/>
    <w:rsid w:val="00A049C9"/>
    <w:rsid w:val="00A04A27"/>
    <w:rsid w:val="00A04A38"/>
    <w:rsid w:val="00A04A8F"/>
    <w:rsid w:val="00A04B81"/>
    <w:rsid w:val="00A04C88"/>
    <w:rsid w:val="00A04CD5"/>
    <w:rsid w:val="00A04D46"/>
    <w:rsid w:val="00A04DDC"/>
    <w:rsid w:val="00A04E46"/>
    <w:rsid w:val="00A05179"/>
    <w:rsid w:val="00A051B3"/>
    <w:rsid w:val="00A0522B"/>
    <w:rsid w:val="00A05240"/>
    <w:rsid w:val="00A05259"/>
    <w:rsid w:val="00A052A9"/>
    <w:rsid w:val="00A0536A"/>
    <w:rsid w:val="00A054C9"/>
    <w:rsid w:val="00A0559E"/>
    <w:rsid w:val="00A055E0"/>
    <w:rsid w:val="00A05763"/>
    <w:rsid w:val="00A0582B"/>
    <w:rsid w:val="00A05981"/>
    <w:rsid w:val="00A05A4A"/>
    <w:rsid w:val="00A05AE9"/>
    <w:rsid w:val="00A05B7E"/>
    <w:rsid w:val="00A05BEF"/>
    <w:rsid w:val="00A05C05"/>
    <w:rsid w:val="00A05ECB"/>
    <w:rsid w:val="00A05F87"/>
    <w:rsid w:val="00A05FD8"/>
    <w:rsid w:val="00A0608F"/>
    <w:rsid w:val="00A06111"/>
    <w:rsid w:val="00A061AB"/>
    <w:rsid w:val="00A061E4"/>
    <w:rsid w:val="00A06201"/>
    <w:rsid w:val="00A06230"/>
    <w:rsid w:val="00A0624E"/>
    <w:rsid w:val="00A062AE"/>
    <w:rsid w:val="00A063AA"/>
    <w:rsid w:val="00A0659A"/>
    <w:rsid w:val="00A0666C"/>
    <w:rsid w:val="00A06692"/>
    <w:rsid w:val="00A0670C"/>
    <w:rsid w:val="00A0683C"/>
    <w:rsid w:val="00A0691F"/>
    <w:rsid w:val="00A06951"/>
    <w:rsid w:val="00A06B1B"/>
    <w:rsid w:val="00A06BDC"/>
    <w:rsid w:val="00A06F02"/>
    <w:rsid w:val="00A06F55"/>
    <w:rsid w:val="00A06FFB"/>
    <w:rsid w:val="00A0700A"/>
    <w:rsid w:val="00A0703A"/>
    <w:rsid w:val="00A070FE"/>
    <w:rsid w:val="00A0717D"/>
    <w:rsid w:val="00A07223"/>
    <w:rsid w:val="00A07323"/>
    <w:rsid w:val="00A07355"/>
    <w:rsid w:val="00A0748A"/>
    <w:rsid w:val="00A07494"/>
    <w:rsid w:val="00A074AA"/>
    <w:rsid w:val="00A075B6"/>
    <w:rsid w:val="00A075DC"/>
    <w:rsid w:val="00A078C1"/>
    <w:rsid w:val="00A07997"/>
    <w:rsid w:val="00A07A31"/>
    <w:rsid w:val="00A07C8F"/>
    <w:rsid w:val="00A07CBA"/>
    <w:rsid w:val="00A07CC9"/>
    <w:rsid w:val="00A07CF4"/>
    <w:rsid w:val="00A07D2D"/>
    <w:rsid w:val="00A07D52"/>
    <w:rsid w:val="00A07F8B"/>
    <w:rsid w:val="00A10018"/>
    <w:rsid w:val="00A10217"/>
    <w:rsid w:val="00A10229"/>
    <w:rsid w:val="00A10317"/>
    <w:rsid w:val="00A1032C"/>
    <w:rsid w:val="00A10342"/>
    <w:rsid w:val="00A10399"/>
    <w:rsid w:val="00A105A2"/>
    <w:rsid w:val="00A105F4"/>
    <w:rsid w:val="00A10732"/>
    <w:rsid w:val="00A108FC"/>
    <w:rsid w:val="00A1094D"/>
    <w:rsid w:val="00A109B4"/>
    <w:rsid w:val="00A10A6F"/>
    <w:rsid w:val="00A10A7E"/>
    <w:rsid w:val="00A10BB7"/>
    <w:rsid w:val="00A10C6A"/>
    <w:rsid w:val="00A10D5A"/>
    <w:rsid w:val="00A10D83"/>
    <w:rsid w:val="00A10F4E"/>
    <w:rsid w:val="00A1104E"/>
    <w:rsid w:val="00A1109A"/>
    <w:rsid w:val="00A110A7"/>
    <w:rsid w:val="00A11110"/>
    <w:rsid w:val="00A112CA"/>
    <w:rsid w:val="00A112CB"/>
    <w:rsid w:val="00A113E0"/>
    <w:rsid w:val="00A11458"/>
    <w:rsid w:val="00A11486"/>
    <w:rsid w:val="00A114BB"/>
    <w:rsid w:val="00A11539"/>
    <w:rsid w:val="00A11546"/>
    <w:rsid w:val="00A117A4"/>
    <w:rsid w:val="00A11814"/>
    <w:rsid w:val="00A118B8"/>
    <w:rsid w:val="00A118D8"/>
    <w:rsid w:val="00A1191F"/>
    <w:rsid w:val="00A11974"/>
    <w:rsid w:val="00A11A16"/>
    <w:rsid w:val="00A11A6E"/>
    <w:rsid w:val="00A11B47"/>
    <w:rsid w:val="00A11CDC"/>
    <w:rsid w:val="00A11DD8"/>
    <w:rsid w:val="00A11E10"/>
    <w:rsid w:val="00A11F3D"/>
    <w:rsid w:val="00A12087"/>
    <w:rsid w:val="00A120E5"/>
    <w:rsid w:val="00A1213C"/>
    <w:rsid w:val="00A12158"/>
    <w:rsid w:val="00A12188"/>
    <w:rsid w:val="00A12390"/>
    <w:rsid w:val="00A1244C"/>
    <w:rsid w:val="00A124BD"/>
    <w:rsid w:val="00A1256C"/>
    <w:rsid w:val="00A12630"/>
    <w:rsid w:val="00A126E3"/>
    <w:rsid w:val="00A12707"/>
    <w:rsid w:val="00A12730"/>
    <w:rsid w:val="00A12769"/>
    <w:rsid w:val="00A128A2"/>
    <w:rsid w:val="00A12927"/>
    <w:rsid w:val="00A1295D"/>
    <w:rsid w:val="00A1299E"/>
    <w:rsid w:val="00A12A87"/>
    <w:rsid w:val="00A12BA7"/>
    <w:rsid w:val="00A12BDF"/>
    <w:rsid w:val="00A12CB0"/>
    <w:rsid w:val="00A12E0C"/>
    <w:rsid w:val="00A12E4A"/>
    <w:rsid w:val="00A12ECD"/>
    <w:rsid w:val="00A12ED9"/>
    <w:rsid w:val="00A12F27"/>
    <w:rsid w:val="00A130EA"/>
    <w:rsid w:val="00A1314A"/>
    <w:rsid w:val="00A131CE"/>
    <w:rsid w:val="00A1323B"/>
    <w:rsid w:val="00A133C8"/>
    <w:rsid w:val="00A1343D"/>
    <w:rsid w:val="00A134AC"/>
    <w:rsid w:val="00A13581"/>
    <w:rsid w:val="00A1360B"/>
    <w:rsid w:val="00A13614"/>
    <w:rsid w:val="00A137C5"/>
    <w:rsid w:val="00A137F9"/>
    <w:rsid w:val="00A1380B"/>
    <w:rsid w:val="00A13835"/>
    <w:rsid w:val="00A13868"/>
    <w:rsid w:val="00A138E8"/>
    <w:rsid w:val="00A138E9"/>
    <w:rsid w:val="00A1395C"/>
    <w:rsid w:val="00A139A5"/>
    <w:rsid w:val="00A13A70"/>
    <w:rsid w:val="00A13AB1"/>
    <w:rsid w:val="00A13D1E"/>
    <w:rsid w:val="00A13D48"/>
    <w:rsid w:val="00A13D4E"/>
    <w:rsid w:val="00A13D61"/>
    <w:rsid w:val="00A13E22"/>
    <w:rsid w:val="00A13E8B"/>
    <w:rsid w:val="00A13F3A"/>
    <w:rsid w:val="00A13FD3"/>
    <w:rsid w:val="00A141D1"/>
    <w:rsid w:val="00A14201"/>
    <w:rsid w:val="00A1423C"/>
    <w:rsid w:val="00A1430F"/>
    <w:rsid w:val="00A1435F"/>
    <w:rsid w:val="00A1436A"/>
    <w:rsid w:val="00A143B5"/>
    <w:rsid w:val="00A14498"/>
    <w:rsid w:val="00A144D6"/>
    <w:rsid w:val="00A145A7"/>
    <w:rsid w:val="00A145DE"/>
    <w:rsid w:val="00A147E5"/>
    <w:rsid w:val="00A1489A"/>
    <w:rsid w:val="00A1494C"/>
    <w:rsid w:val="00A14980"/>
    <w:rsid w:val="00A14AAA"/>
    <w:rsid w:val="00A14B1B"/>
    <w:rsid w:val="00A14C64"/>
    <w:rsid w:val="00A14CA9"/>
    <w:rsid w:val="00A14CE7"/>
    <w:rsid w:val="00A14CF9"/>
    <w:rsid w:val="00A14D41"/>
    <w:rsid w:val="00A14F18"/>
    <w:rsid w:val="00A14F58"/>
    <w:rsid w:val="00A14F8D"/>
    <w:rsid w:val="00A14F8E"/>
    <w:rsid w:val="00A14FF2"/>
    <w:rsid w:val="00A1502D"/>
    <w:rsid w:val="00A15143"/>
    <w:rsid w:val="00A152D5"/>
    <w:rsid w:val="00A15321"/>
    <w:rsid w:val="00A1538B"/>
    <w:rsid w:val="00A15486"/>
    <w:rsid w:val="00A154BC"/>
    <w:rsid w:val="00A154E9"/>
    <w:rsid w:val="00A1578D"/>
    <w:rsid w:val="00A158D1"/>
    <w:rsid w:val="00A15940"/>
    <w:rsid w:val="00A1595E"/>
    <w:rsid w:val="00A159B7"/>
    <w:rsid w:val="00A15A09"/>
    <w:rsid w:val="00A15A89"/>
    <w:rsid w:val="00A15C66"/>
    <w:rsid w:val="00A15C7F"/>
    <w:rsid w:val="00A15D42"/>
    <w:rsid w:val="00A15F90"/>
    <w:rsid w:val="00A16002"/>
    <w:rsid w:val="00A1601F"/>
    <w:rsid w:val="00A16071"/>
    <w:rsid w:val="00A16074"/>
    <w:rsid w:val="00A160A8"/>
    <w:rsid w:val="00A163FA"/>
    <w:rsid w:val="00A164A4"/>
    <w:rsid w:val="00A164C3"/>
    <w:rsid w:val="00A164DA"/>
    <w:rsid w:val="00A16697"/>
    <w:rsid w:val="00A1675D"/>
    <w:rsid w:val="00A168E0"/>
    <w:rsid w:val="00A169F1"/>
    <w:rsid w:val="00A16BB4"/>
    <w:rsid w:val="00A16C19"/>
    <w:rsid w:val="00A16DFC"/>
    <w:rsid w:val="00A16E4C"/>
    <w:rsid w:val="00A16EC6"/>
    <w:rsid w:val="00A16F34"/>
    <w:rsid w:val="00A16F35"/>
    <w:rsid w:val="00A17105"/>
    <w:rsid w:val="00A17227"/>
    <w:rsid w:val="00A1729E"/>
    <w:rsid w:val="00A17360"/>
    <w:rsid w:val="00A17433"/>
    <w:rsid w:val="00A17550"/>
    <w:rsid w:val="00A17558"/>
    <w:rsid w:val="00A17564"/>
    <w:rsid w:val="00A17573"/>
    <w:rsid w:val="00A175C4"/>
    <w:rsid w:val="00A17632"/>
    <w:rsid w:val="00A1764E"/>
    <w:rsid w:val="00A17857"/>
    <w:rsid w:val="00A17867"/>
    <w:rsid w:val="00A178C8"/>
    <w:rsid w:val="00A17916"/>
    <w:rsid w:val="00A17A36"/>
    <w:rsid w:val="00A17A8C"/>
    <w:rsid w:val="00A17B17"/>
    <w:rsid w:val="00A17B72"/>
    <w:rsid w:val="00A17BAE"/>
    <w:rsid w:val="00A17BF8"/>
    <w:rsid w:val="00A17C7D"/>
    <w:rsid w:val="00A17E87"/>
    <w:rsid w:val="00A17EAD"/>
    <w:rsid w:val="00A17F43"/>
    <w:rsid w:val="00A17F4B"/>
    <w:rsid w:val="00A20166"/>
    <w:rsid w:val="00A201C2"/>
    <w:rsid w:val="00A202BC"/>
    <w:rsid w:val="00A202EC"/>
    <w:rsid w:val="00A2039F"/>
    <w:rsid w:val="00A203DB"/>
    <w:rsid w:val="00A203FE"/>
    <w:rsid w:val="00A2047A"/>
    <w:rsid w:val="00A20505"/>
    <w:rsid w:val="00A205C3"/>
    <w:rsid w:val="00A20631"/>
    <w:rsid w:val="00A206B0"/>
    <w:rsid w:val="00A206E7"/>
    <w:rsid w:val="00A207A5"/>
    <w:rsid w:val="00A209D8"/>
    <w:rsid w:val="00A20A07"/>
    <w:rsid w:val="00A20A16"/>
    <w:rsid w:val="00A20BB4"/>
    <w:rsid w:val="00A20BED"/>
    <w:rsid w:val="00A20C81"/>
    <w:rsid w:val="00A20D39"/>
    <w:rsid w:val="00A20E0D"/>
    <w:rsid w:val="00A20E58"/>
    <w:rsid w:val="00A20FF3"/>
    <w:rsid w:val="00A21150"/>
    <w:rsid w:val="00A21197"/>
    <w:rsid w:val="00A213D6"/>
    <w:rsid w:val="00A213E6"/>
    <w:rsid w:val="00A215D5"/>
    <w:rsid w:val="00A217FA"/>
    <w:rsid w:val="00A21812"/>
    <w:rsid w:val="00A21858"/>
    <w:rsid w:val="00A218E7"/>
    <w:rsid w:val="00A219E4"/>
    <w:rsid w:val="00A21A1F"/>
    <w:rsid w:val="00A21B7C"/>
    <w:rsid w:val="00A21C00"/>
    <w:rsid w:val="00A21CF1"/>
    <w:rsid w:val="00A21E24"/>
    <w:rsid w:val="00A21E26"/>
    <w:rsid w:val="00A21E7F"/>
    <w:rsid w:val="00A21F41"/>
    <w:rsid w:val="00A2204E"/>
    <w:rsid w:val="00A222DE"/>
    <w:rsid w:val="00A224AE"/>
    <w:rsid w:val="00A2257A"/>
    <w:rsid w:val="00A225A7"/>
    <w:rsid w:val="00A225C9"/>
    <w:rsid w:val="00A2261E"/>
    <w:rsid w:val="00A22621"/>
    <w:rsid w:val="00A2271D"/>
    <w:rsid w:val="00A22955"/>
    <w:rsid w:val="00A2295B"/>
    <w:rsid w:val="00A229C0"/>
    <w:rsid w:val="00A22AAB"/>
    <w:rsid w:val="00A22AB2"/>
    <w:rsid w:val="00A22C5F"/>
    <w:rsid w:val="00A22CA7"/>
    <w:rsid w:val="00A22DEE"/>
    <w:rsid w:val="00A22F05"/>
    <w:rsid w:val="00A22F5A"/>
    <w:rsid w:val="00A23035"/>
    <w:rsid w:val="00A23267"/>
    <w:rsid w:val="00A232D7"/>
    <w:rsid w:val="00A23646"/>
    <w:rsid w:val="00A2367B"/>
    <w:rsid w:val="00A2368E"/>
    <w:rsid w:val="00A236B5"/>
    <w:rsid w:val="00A236F1"/>
    <w:rsid w:val="00A2371A"/>
    <w:rsid w:val="00A2377F"/>
    <w:rsid w:val="00A237B6"/>
    <w:rsid w:val="00A23865"/>
    <w:rsid w:val="00A238B0"/>
    <w:rsid w:val="00A23A11"/>
    <w:rsid w:val="00A23A83"/>
    <w:rsid w:val="00A23BEB"/>
    <w:rsid w:val="00A23BEE"/>
    <w:rsid w:val="00A23C41"/>
    <w:rsid w:val="00A23C51"/>
    <w:rsid w:val="00A23CC0"/>
    <w:rsid w:val="00A23CC8"/>
    <w:rsid w:val="00A23D13"/>
    <w:rsid w:val="00A23D84"/>
    <w:rsid w:val="00A23DEB"/>
    <w:rsid w:val="00A23E34"/>
    <w:rsid w:val="00A23E40"/>
    <w:rsid w:val="00A23E45"/>
    <w:rsid w:val="00A23E81"/>
    <w:rsid w:val="00A23E94"/>
    <w:rsid w:val="00A23EBE"/>
    <w:rsid w:val="00A23F1C"/>
    <w:rsid w:val="00A23F4A"/>
    <w:rsid w:val="00A23F93"/>
    <w:rsid w:val="00A2400F"/>
    <w:rsid w:val="00A240A6"/>
    <w:rsid w:val="00A2415D"/>
    <w:rsid w:val="00A241C3"/>
    <w:rsid w:val="00A241D0"/>
    <w:rsid w:val="00A241E8"/>
    <w:rsid w:val="00A24225"/>
    <w:rsid w:val="00A24261"/>
    <w:rsid w:val="00A24274"/>
    <w:rsid w:val="00A24306"/>
    <w:rsid w:val="00A2431C"/>
    <w:rsid w:val="00A2436E"/>
    <w:rsid w:val="00A243C1"/>
    <w:rsid w:val="00A243E2"/>
    <w:rsid w:val="00A24411"/>
    <w:rsid w:val="00A24486"/>
    <w:rsid w:val="00A24513"/>
    <w:rsid w:val="00A245BB"/>
    <w:rsid w:val="00A245F6"/>
    <w:rsid w:val="00A246AF"/>
    <w:rsid w:val="00A24701"/>
    <w:rsid w:val="00A2473C"/>
    <w:rsid w:val="00A247EE"/>
    <w:rsid w:val="00A24877"/>
    <w:rsid w:val="00A249F2"/>
    <w:rsid w:val="00A24A92"/>
    <w:rsid w:val="00A24AE3"/>
    <w:rsid w:val="00A24AF8"/>
    <w:rsid w:val="00A24BA2"/>
    <w:rsid w:val="00A24C2D"/>
    <w:rsid w:val="00A24C31"/>
    <w:rsid w:val="00A24D78"/>
    <w:rsid w:val="00A24E22"/>
    <w:rsid w:val="00A24E2C"/>
    <w:rsid w:val="00A24E2D"/>
    <w:rsid w:val="00A25086"/>
    <w:rsid w:val="00A25150"/>
    <w:rsid w:val="00A25211"/>
    <w:rsid w:val="00A25244"/>
    <w:rsid w:val="00A252D3"/>
    <w:rsid w:val="00A25364"/>
    <w:rsid w:val="00A25425"/>
    <w:rsid w:val="00A25439"/>
    <w:rsid w:val="00A25495"/>
    <w:rsid w:val="00A255DD"/>
    <w:rsid w:val="00A25653"/>
    <w:rsid w:val="00A25672"/>
    <w:rsid w:val="00A25829"/>
    <w:rsid w:val="00A25A6A"/>
    <w:rsid w:val="00A25C5D"/>
    <w:rsid w:val="00A25D7F"/>
    <w:rsid w:val="00A25E36"/>
    <w:rsid w:val="00A25F1F"/>
    <w:rsid w:val="00A25FFF"/>
    <w:rsid w:val="00A2608D"/>
    <w:rsid w:val="00A260C9"/>
    <w:rsid w:val="00A260E6"/>
    <w:rsid w:val="00A26121"/>
    <w:rsid w:val="00A261B6"/>
    <w:rsid w:val="00A262ED"/>
    <w:rsid w:val="00A2641F"/>
    <w:rsid w:val="00A26679"/>
    <w:rsid w:val="00A26717"/>
    <w:rsid w:val="00A26754"/>
    <w:rsid w:val="00A2678D"/>
    <w:rsid w:val="00A26831"/>
    <w:rsid w:val="00A2687A"/>
    <w:rsid w:val="00A268F3"/>
    <w:rsid w:val="00A269CA"/>
    <w:rsid w:val="00A26A9A"/>
    <w:rsid w:val="00A26ADE"/>
    <w:rsid w:val="00A26B2D"/>
    <w:rsid w:val="00A26B4E"/>
    <w:rsid w:val="00A26BAF"/>
    <w:rsid w:val="00A26BE0"/>
    <w:rsid w:val="00A26C28"/>
    <w:rsid w:val="00A26CC3"/>
    <w:rsid w:val="00A26D56"/>
    <w:rsid w:val="00A26E1D"/>
    <w:rsid w:val="00A26E32"/>
    <w:rsid w:val="00A26F8B"/>
    <w:rsid w:val="00A26F92"/>
    <w:rsid w:val="00A26FE8"/>
    <w:rsid w:val="00A27000"/>
    <w:rsid w:val="00A2703C"/>
    <w:rsid w:val="00A2714C"/>
    <w:rsid w:val="00A27222"/>
    <w:rsid w:val="00A27265"/>
    <w:rsid w:val="00A2728B"/>
    <w:rsid w:val="00A272C5"/>
    <w:rsid w:val="00A272D9"/>
    <w:rsid w:val="00A272E5"/>
    <w:rsid w:val="00A2734A"/>
    <w:rsid w:val="00A27624"/>
    <w:rsid w:val="00A2776B"/>
    <w:rsid w:val="00A278BC"/>
    <w:rsid w:val="00A27948"/>
    <w:rsid w:val="00A27971"/>
    <w:rsid w:val="00A27B69"/>
    <w:rsid w:val="00A27CB5"/>
    <w:rsid w:val="00A27CD1"/>
    <w:rsid w:val="00A27D44"/>
    <w:rsid w:val="00A27E15"/>
    <w:rsid w:val="00A27FB6"/>
    <w:rsid w:val="00A27FC9"/>
    <w:rsid w:val="00A3003A"/>
    <w:rsid w:val="00A300C5"/>
    <w:rsid w:val="00A30163"/>
    <w:rsid w:val="00A30174"/>
    <w:rsid w:val="00A301AC"/>
    <w:rsid w:val="00A30242"/>
    <w:rsid w:val="00A302FE"/>
    <w:rsid w:val="00A30419"/>
    <w:rsid w:val="00A30521"/>
    <w:rsid w:val="00A3056B"/>
    <w:rsid w:val="00A30596"/>
    <w:rsid w:val="00A3068B"/>
    <w:rsid w:val="00A307ED"/>
    <w:rsid w:val="00A308C4"/>
    <w:rsid w:val="00A3094D"/>
    <w:rsid w:val="00A309F9"/>
    <w:rsid w:val="00A30BA0"/>
    <w:rsid w:val="00A30BE5"/>
    <w:rsid w:val="00A30C45"/>
    <w:rsid w:val="00A30C9D"/>
    <w:rsid w:val="00A30DAD"/>
    <w:rsid w:val="00A30E1E"/>
    <w:rsid w:val="00A30E2C"/>
    <w:rsid w:val="00A30E52"/>
    <w:rsid w:val="00A30EB5"/>
    <w:rsid w:val="00A30F29"/>
    <w:rsid w:val="00A30F69"/>
    <w:rsid w:val="00A31016"/>
    <w:rsid w:val="00A3103D"/>
    <w:rsid w:val="00A31153"/>
    <w:rsid w:val="00A311E2"/>
    <w:rsid w:val="00A31294"/>
    <w:rsid w:val="00A31330"/>
    <w:rsid w:val="00A3135E"/>
    <w:rsid w:val="00A313B8"/>
    <w:rsid w:val="00A314A4"/>
    <w:rsid w:val="00A314C2"/>
    <w:rsid w:val="00A3151D"/>
    <w:rsid w:val="00A315D8"/>
    <w:rsid w:val="00A316B8"/>
    <w:rsid w:val="00A31744"/>
    <w:rsid w:val="00A317C3"/>
    <w:rsid w:val="00A31818"/>
    <w:rsid w:val="00A31819"/>
    <w:rsid w:val="00A3181F"/>
    <w:rsid w:val="00A318FF"/>
    <w:rsid w:val="00A31940"/>
    <w:rsid w:val="00A319B9"/>
    <w:rsid w:val="00A31A3A"/>
    <w:rsid w:val="00A31A6A"/>
    <w:rsid w:val="00A31A6F"/>
    <w:rsid w:val="00A31A89"/>
    <w:rsid w:val="00A31B5C"/>
    <w:rsid w:val="00A31C66"/>
    <w:rsid w:val="00A31C76"/>
    <w:rsid w:val="00A31C7E"/>
    <w:rsid w:val="00A31E00"/>
    <w:rsid w:val="00A31F8E"/>
    <w:rsid w:val="00A32003"/>
    <w:rsid w:val="00A32006"/>
    <w:rsid w:val="00A3207F"/>
    <w:rsid w:val="00A3212F"/>
    <w:rsid w:val="00A321A0"/>
    <w:rsid w:val="00A322A2"/>
    <w:rsid w:val="00A32347"/>
    <w:rsid w:val="00A32395"/>
    <w:rsid w:val="00A323AC"/>
    <w:rsid w:val="00A325DB"/>
    <w:rsid w:val="00A3260F"/>
    <w:rsid w:val="00A326DF"/>
    <w:rsid w:val="00A327D9"/>
    <w:rsid w:val="00A32843"/>
    <w:rsid w:val="00A32854"/>
    <w:rsid w:val="00A329C0"/>
    <w:rsid w:val="00A32FE3"/>
    <w:rsid w:val="00A33189"/>
    <w:rsid w:val="00A33270"/>
    <w:rsid w:val="00A3343B"/>
    <w:rsid w:val="00A33810"/>
    <w:rsid w:val="00A33B18"/>
    <w:rsid w:val="00A33BE2"/>
    <w:rsid w:val="00A33C12"/>
    <w:rsid w:val="00A33C33"/>
    <w:rsid w:val="00A33C44"/>
    <w:rsid w:val="00A33C70"/>
    <w:rsid w:val="00A33C95"/>
    <w:rsid w:val="00A33DE4"/>
    <w:rsid w:val="00A33F5C"/>
    <w:rsid w:val="00A3402F"/>
    <w:rsid w:val="00A340E8"/>
    <w:rsid w:val="00A340EB"/>
    <w:rsid w:val="00A3416D"/>
    <w:rsid w:val="00A3421E"/>
    <w:rsid w:val="00A3438B"/>
    <w:rsid w:val="00A343D7"/>
    <w:rsid w:val="00A34440"/>
    <w:rsid w:val="00A34504"/>
    <w:rsid w:val="00A3450B"/>
    <w:rsid w:val="00A34620"/>
    <w:rsid w:val="00A34622"/>
    <w:rsid w:val="00A3478D"/>
    <w:rsid w:val="00A34845"/>
    <w:rsid w:val="00A348E2"/>
    <w:rsid w:val="00A349F0"/>
    <w:rsid w:val="00A34A4F"/>
    <w:rsid w:val="00A34AC1"/>
    <w:rsid w:val="00A34B3F"/>
    <w:rsid w:val="00A34C8E"/>
    <w:rsid w:val="00A34E09"/>
    <w:rsid w:val="00A34E6B"/>
    <w:rsid w:val="00A34FB5"/>
    <w:rsid w:val="00A350AF"/>
    <w:rsid w:val="00A3510B"/>
    <w:rsid w:val="00A3522D"/>
    <w:rsid w:val="00A3533F"/>
    <w:rsid w:val="00A353A9"/>
    <w:rsid w:val="00A35518"/>
    <w:rsid w:val="00A35536"/>
    <w:rsid w:val="00A355D9"/>
    <w:rsid w:val="00A35715"/>
    <w:rsid w:val="00A3577A"/>
    <w:rsid w:val="00A357BD"/>
    <w:rsid w:val="00A357E0"/>
    <w:rsid w:val="00A35816"/>
    <w:rsid w:val="00A35910"/>
    <w:rsid w:val="00A359E1"/>
    <w:rsid w:val="00A359F6"/>
    <w:rsid w:val="00A35AA9"/>
    <w:rsid w:val="00A35D6A"/>
    <w:rsid w:val="00A35DE6"/>
    <w:rsid w:val="00A35DF7"/>
    <w:rsid w:val="00A35ECE"/>
    <w:rsid w:val="00A35F5F"/>
    <w:rsid w:val="00A36198"/>
    <w:rsid w:val="00A3620B"/>
    <w:rsid w:val="00A364D0"/>
    <w:rsid w:val="00A365E0"/>
    <w:rsid w:val="00A36601"/>
    <w:rsid w:val="00A366A8"/>
    <w:rsid w:val="00A366D9"/>
    <w:rsid w:val="00A367BF"/>
    <w:rsid w:val="00A367E4"/>
    <w:rsid w:val="00A3680E"/>
    <w:rsid w:val="00A36821"/>
    <w:rsid w:val="00A36822"/>
    <w:rsid w:val="00A3686A"/>
    <w:rsid w:val="00A368C4"/>
    <w:rsid w:val="00A369A6"/>
    <w:rsid w:val="00A36B36"/>
    <w:rsid w:val="00A36B5E"/>
    <w:rsid w:val="00A36BE7"/>
    <w:rsid w:val="00A36C57"/>
    <w:rsid w:val="00A36C5F"/>
    <w:rsid w:val="00A36CD9"/>
    <w:rsid w:val="00A36CF1"/>
    <w:rsid w:val="00A36DBE"/>
    <w:rsid w:val="00A36DCE"/>
    <w:rsid w:val="00A36F66"/>
    <w:rsid w:val="00A3701D"/>
    <w:rsid w:val="00A370AE"/>
    <w:rsid w:val="00A370EA"/>
    <w:rsid w:val="00A37161"/>
    <w:rsid w:val="00A37298"/>
    <w:rsid w:val="00A372DC"/>
    <w:rsid w:val="00A37310"/>
    <w:rsid w:val="00A3748B"/>
    <w:rsid w:val="00A37653"/>
    <w:rsid w:val="00A37899"/>
    <w:rsid w:val="00A379BF"/>
    <w:rsid w:val="00A379CA"/>
    <w:rsid w:val="00A37A48"/>
    <w:rsid w:val="00A37A6B"/>
    <w:rsid w:val="00A37BE5"/>
    <w:rsid w:val="00A37C96"/>
    <w:rsid w:val="00A37D2D"/>
    <w:rsid w:val="00A37D3A"/>
    <w:rsid w:val="00A37E07"/>
    <w:rsid w:val="00A37E2E"/>
    <w:rsid w:val="00A37E36"/>
    <w:rsid w:val="00A37EC1"/>
    <w:rsid w:val="00A37F2A"/>
    <w:rsid w:val="00A37F92"/>
    <w:rsid w:val="00A37FAB"/>
    <w:rsid w:val="00A4008E"/>
    <w:rsid w:val="00A4012E"/>
    <w:rsid w:val="00A401B5"/>
    <w:rsid w:val="00A40281"/>
    <w:rsid w:val="00A4029D"/>
    <w:rsid w:val="00A4040E"/>
    <w:rsid w:val="00A40430"/>
    <w:rsid w:val="00A4043A"/>
    <w:rsid w:val="00A40526"/>
    <w:rsid w:val="00A4063D"/>
    <w:rsid w:val="00A40688"/>
    <w:rsid w:val="00A40710"/>
    <w:rsid w:val="00A40832"/>
    <w:rsid w:val="00A40865"/>
    <w:rsid w:val="00A40989"/>
    <w:rsid w:val="00A409F3"/>
    <w:rsid w:val="00A40BD3"/>
    <w:rsid w:val="00A40C2A"/>
    <w:rsid w:val="00A40C7B"/>
    <w:rsid w:val="00A40CE7"/>
    <w:rsid w:val="00A40DC4"/>
    <w:rsid w:val="00A40E19"/>
    <w:rsid w:val="00A40EAD"/>
    <w:rsid w:val="00A40F11"/>
    <w:rsid w:val="00A40F67"/>
    <w:rsid w:val="00A40FBE"/>
    <w:rsid w:val="00A4102A"/>
    <w:rsid w:val="00A410A2"/>
    <w:rsid w:val="00A41119"/>
    <w:rsid w:val="00A4126D"/>
    <w:rsid w:val="00A4135F"/>
    <w:rsid w:val="00A413A2"/>
    <w:rsid w:val="00A413CB"/>
    <w:rsid w:val="00A41405"/>
    <w:rsid w:val="00A414EE"/>
    <w:rsid w:val="00A41573"/>
    <w:rsid w:val="00A4162E"/>
    <w:rsid w:val="00A4166B"/>
    <w:rsid w:val="00A41682"/>
    <w:rsid w:val="00A416CB"/>
    <w:rsid w:val="00A418C1"/>
    <w:rsid w:val="00A41935"/>
    <w:rsid w:val="00A41948"/>
    <w:rsid w:val="00A4194C"/>
    <w:rsid w:val="00A419C6"/>
    <w:rsid w:val="00A41A25"/>
    <w:rsid w:val="00A41A51"/>
    <w:rsid w:val="00A41A88"/>
    <w:rsid w:val="00A41C04"/>
    <w:rsid w:val="00A41C2D"/>
    <w:rsid w:val="00A41CE9"/>
    <w:rsid w:val="00A41D21"/>
    <w:rsid w:val="00A41D4C"/>
    <w:rsid w:val="00A41E86"/>
    <w:rsid w:val="00A41FAD"/>
    <w:rsid w:val="00A41FFC"/>
    <w:rsid w:val="00A4200E"/>
    <w:rsid w:val="00A420C2"/>
    <w:rsid w:val="00A42163"/>
    <w:rsid w:val="00A421C2"/>
    <w:rsid w:val="00A42223"/>
    <w:rsid w:val="00A42241"/>
    <w:rsid w:val="00A42267"/>
    <w:rsid w:val="00A42295"/>
    <w:rsid w:val="00A422B8"/>
    <w:rsid w:val="00A422F2"/>
    <w:rsid w:val="00A4238E"/>
    <w:rsid w:val="00A42430"/>
    <w:rsid w:val="00A42455"/>
    <w:rsid w:val="00A4249B"/>
    <w:rsid w:val="00A42500"/>
    <w:rsid w:val="00A4258B"/>
    <w:rsid w:val="00A4260D"/>
    <w:rsid w:val="00A42615"/>
    <w:rsid w:val="00A428B9"/>
    <w:rsid w:val="00A42971"/>
    <w:rsid w:val="00A429B3"/>
    <w:rsid w:val="00A42A03"/>
    <w:rsid w:val="00A42AA7"/>
    <w:rsid w:val="00A42AAE"/>
    <w:rsid w:val="00A42B04"/>
    <w:rsid w:val="00A42C44"/>
    <w:rsid w:val="00A42CD8"/>
    <w:rsid w:val="00A42D85"/>
    <w:rsid w:val="00A42DA7"/>
    <w:rsid w:val="00A42DB7"/>
    <w:rsid w:val="00A42E1D"/>
    <w:rsid w:val="00A42F76"/>
    <w:rsid w:val="00A42FBC"/>
    <w:rsid w:val="00A4303A"/>
    <w:rsid w:val="00A43041"/>
    <w:rsid w:val="00A430A8"/>
    <w:rsid w:val="00A43168"/>
    <w:rsid w:val="00A432D2"/>
    <w:rsid w:val="00A432E9"/>
    <w:rsid w:val="00A433D5"/>
    <w:rsid w:val="00A43404"/>
    <w:rsid w:val="00A4348D"/>
    <w:rsid w:val="00A4352C"/>
    <w:rsid w:val="00A435F7"/>
    <w:rsid w:val="00A4360E"/>
    <w:rsid w:val="00A43626"/>
    <w:rsid w:val="00A43645"/>
    <w:rsid w:val="00A4377F"/>
    <w:rsid w:val="00A43847"/>
    <w:rsid w:val="00A439AE"/>
    <w:rsid w:val="00A43A23"/>
    <w:rsid w:val="00A43B2C"/>
    <w:rsid w:val="00A43C1B"/>
    <w:rsid w:val="00A43C4D"/>
    <w:rsid w:val="00A43D53"/>
    <w:rsid w:val="00A43E7C"/>
    <w:rsid w:val="00A43F32"/>
    <w:rsid w:val="00A43F43"/>
    <w:rsid w:val="00A4407E"/>
    <w:rsid w:val="00A44163"/>
    <w:rsid w:val="00A441B4"/>
    <w:rsid w:val="00A441EF"/>
    <w:rsid w:val="00A4421F"/>
    <w:rsid w:val="00A444D8"/>
    <w:rsid w:val="00A444DD"/>
    <w:rsid w:val="00A44664"/>
    <w:rsid w:val="00A44724"/>
    <w:rsid w:val="00A447FF"/>
    <w:rsid w:val="00A448EF"/>
    <w:rsid w:val="00A44A9B"/>
    <w:rsid w:val="00A44AA5"/>
    <w:rsid w:val="00A44AD2"/>
    <w:rsid w:val="00A44BEF"/>
    <w:rsid w:val="00A44C81"/>
    <w:rsid w:val="00A44DF4"/>
    <w:rsid w:val="00A44E18"/>
    <w:rsid w:val="00A44E3F"/>
    <w:rsid w:val="00A44F30"/>
    <w:rsid w:val="00A4502A"/>
    <w:rsid w:val="00A45042"/>
    <w:rsid w:val="00A450D8"/>
    <w:rsid w:val="00A4531F"/>
    <w:rsid w:val="00A453C2"/>
    <w:rsid w:val="00A45405"/>
    <w:rsid w:val="00A45563"/>
    <w:rsid w:val="00A45569"/>
    <w:rsid w:val="00A455FC"/>
    <w:rsid w:val="00A45615"/>
    <w:rsid w:val="00A4564D"/>
    <w:rsid w:val="00A45682"/>
    <w:rsid w:val="00A456EC"/>
    <w:rsid w:val="00A45704"/>
    <w:rsid w:val="00A457DC"/>
    <w:rsid w:val="00A4583B"/>
    <w:rsid w:val="00A458F8"/>
    <w:rsid w:val="00A458FE"/>
    <w:rsid w:val="00A45953"/>
    <w:rsid w:val="00A45A5B"/>
    <w:rsid w:val="00A45B71"/>
    <w:rsid w:val="00A45B8E"/>
    <w:rsid w:val="00A45CA3"/>
    <w:rsid w:val="00A45D09"/>
    <w:rsid w:val="00A45D9B"/>
    <w:rsid w:val="00A45DB7"/>
    <w:rsid w:val="00A45E1C"/>
    <w:rsid w:val="00A45E50"/>
    <w:rsid w:val="00A45E5F"/>
    <w:rsid w:val="00A45E9A"/>
    <w:rsid w:val="00A45FAE"/>
    <w:rsid w:val="00A4606C"/>
    <w:rsid w:val="00A460A0"/>
    <w:rsid w:val="00A460B8"/>
    <w:rsid w:val="00A460CB"/>
    <w:rsid w:val="00A4617E"/>
    <w:rsid w:val="00A461D7"/>
    <w:rsid w:val="00A4625B"/>
    <w:rsid w:val="00A463FF"/>
    <w:rsid w:val="00A4644E"/>
    <w:rsid w:val="00A46479"/>
    <w:rsid w:val="00A464B1"/>
    <w:rsid w:val="00A464D0"/>
    <w:rsid w:val="00A464EF"/>
    <w:rsid w:val="00A465F6"/>
    <w:rsid w:val="00A46649"/>
    <w:rsid w:val="00A46673"/>
    <w:rsid w:val="00A4669F"/>
    <w:rsid w:val="00A46711"/>
    <w:rsid w:val="00A46778"/>
    <w:rsid w:val="00A467F9"/>
    <w:rsid w:val="00A468F1"/>
    <w:rsid w:val="00A46955"/>
    <w:rsid w:val="00A4698A"/>
    <w:rsid w:val="00A46A6A"/>
    <w:rsid w:val="00A46BB1"/>
    <w:rsid w:val="00A46C28"/>
    <w:rsid w:val="00A46CDB"/>
    <w:rsid w:val="00A46CEF"/>
    <w:rsid w:val="00A46D30"/>
    <w:rsid w:val="00A46D44"/>
    <w:rsid w:val="00A46D61"/>
    <w:rsid w:val="00A46DA1"/>
    <w:rsid w:val="00A46DEC"/>
    <w:rsid w:val="00A46E3A"/>
    <w:rsid w:val="00A46EF2"/>
    <w:rsid w:val="00A46EFF"/>
    <w:rsid w:val="00A46F54"/>
    <w:rsid w:val="00A46FEA"/>
    <w:rsid w:val="00A4703E"/>
    <w:rsid w:val="00A47061"/>
    <w:rsid w:val="00A47197"/>
    <w:rsid w:val="00A471AD"/>
    <w:rsid w:val="00A47242"/>
    <w:rsid w:val="00A47315"/>
    <w:rsid w:val="00A47696"/>
    <w:rsid w:val="00A476A2"/>
    <w:rsid w:val="00A476E5"/>
    <w:rsid w:val="00A47764"/>
    <w:rsid w:val="00A4776C"/>
    <w:rsid w:val="00A477EB"/>
    <w:rsid w:val="00A478D2"/>
    <w:rsid w:val="00A478F4"/>
    <w:rsid w:val="00A4793E"/>
    <w:rsid w:val="00A479D6"/>
    <w:rsid w:val="00A47A0C"/>
    <w:rsid w:val="00A47AC7"/>
    <w:rsid w:val="00A47AC9"/>
    <w:rsid w:val="00A47B14"/>
    <w:rsid w:val="00A47BAD"/>
    <w:rsid w:val="00A47C27"/>
    <w:rsid w:val="00A47DD7"/>
    <w:rsid w:val="00A47F39"/>
    <w:rsid w:val="00A47FA7"/>
    <w:rsid w:val="00A47FFE"/>
    <w:rsid w:val="00A5004F"/>
    <w:rsid w:val="00A500BC"/>
    <w:rsid w:val="00A50140"/>
    <w:rsid w:val="00A502CD"/>
    <w:rsid w:val="00A50344"/>
    <w:rsid w:val="00A50371"/>
    <w:rsid w:val="00A503EE"/>
    <w:rsid w:val="00A504D5"/>
    <w:rsid w:val="00A505CF"/>
    <w:rsid w:val="00A505F0"/>
    <w:rsid w:val="00A5072C"/>
    <w:rsid w:val="00A5081B"/>
    <w:rsid w:val="00A508D8"/>
    <w:rsid w:val="00A509D5"/>
    <w:rsid w:val="00A50A3D"/>
    <w:rsid w:val="00A50AE0"/>
    <w:rsid w:val="00A50B81"/>
    <w:rsid w:val="00A50CDC"/>
    <w:rsid w:val="00A50DDE"/>
    <w:rsid w:val="00A50E51"/>
    <w:rsid w:val="00A50E9A"/>
    <w:rsid w:val="00A50EDC"/>
    <w:rsid w:val="00A50FC7"/>
    <w:rsid w:val="00A50FEF"/>
    <w:rsid w:val="00A510CE"/>
    <w:rsid w:val="00A510DF"/>
    <w:rsid w:val="00A51107"/>
    <w:rsid w:val="00A51174"/>
    <w:rsid w:val="00A51287"/>
    <w:rsid w:val="00A512BD"/>
    <w:rsid w:val="00A51305"/>
    <w:rsid w:val="00A5135A"/>
    <w:rsid w:val="00A51494"/>
    <w:rsid w:val="00A515A5"/>
    <w:rsid w:val="00A517C6"/>
    <w:rsid w:val="00A517D7"/>
    <w:rsid w:val="00A5181A"/>
    <w:rsid w:val="00A5183D"/>
    <w:rsid w:val="00A518B4"/>
    <w:rsid w:val="00A51A6F"/>
    <w:rsid w:val="00A51A7E"/>
    <w:rsid w:val="00A51A83"/>
    <w:rsid w:val="00A51A8E"/>
    <w:rsid w:val="00A51ACE"/>
    <w:rsid w:val="00A51C63"/>
    <w:rsid w:val="00A51C65"/>
    <w:rsid w:val="00A51C6F"/>
    <w:rsid w:val="00A51D34"/>
    <w:rsid w:val="00A51D5B"/>
    <w:rsid w:val="00A51D61"/>
    <w:rsid w:val="00A51E1F"/>
    <w:rsid w:val="00A51E2C"/>
    <w:rsid w:val="00A51EA1"/>
    <w:rsid w:val="00A51EB0"/>
    <w:rsid w:val="00A51F04"/>
    <w:rsid w:val="00A52072"/>
    <w:rsid w:val="00A520AE"/>
    <w:rsid w:val="00A5219D"/>
    <w:rsid w:val="00A52234"/>
    <w:rsid w:val="00A52236"/>
    <w:rsid w:val="00A52243"/>
    <w:rsid w:val="00A522AB"/>
    <w:rsid w:val="00A523A7"/>
    <w:rsid w:val="00A52465"/>
    <w:rsid w:val="00A524CB"/>
    <w:rsid w:val="00A524E8"/>
    <w:rsid w:val="00A5256F"/>
    <w:rsid w:val="00A52593"/>
    <w:rsid w:val="00A525C3"/>
    <w:rsid w:val="00A525C5"/>
    <w:rsid w:val="00A526AD"/>
    <w:rsid w:val="00A5277C"/>
    <w:rsid w:val="00A52873"/>
    <w:rsid w:val="00A52931"/>
    <w:rsid w:val="00A52C53"/>
    <w:rsid w:val="00A52D30"/>
    <w:rsid w:val="00A52D3B"/>
    <w:rsid w:val="00A52E0E"/>
    <w:rsid w:val="00A52E4C"/>
    <w:rsid w:val="00A52EDC"/>
    <w:rsid w:val="00A53006"/>
    <w:rsid w:val="00A530AF"/>
    <w:rsid w:val="00A530CA"/>
    <w:rsid w:val="00A530CB"/>
    <w:rsid w:val="00A53103"/>
    <w:rsid w:val="00A53126"/>
    <w:rsid w:val="00A53129"/>
    <w:rsid w:val="00A53163"/>
    <w:rsid w:val="00A531EC"/>
    <w:rsid w:val="00A5321F"/>
    <w:rsid w:val="00A5328D"/>
    <w:rsid w:val="00A53291"/>
    <w:rsid w:val="00A534CD"/>
    <w:rsid w:val="00A53538"/>
    <w:rsid w:val="00A535DC"/>
    <w:rsid w:val="00A53629"/>
    <w:rsid w:val="00A5365B"/>
    <w:rsid w:val="00A536A3"/>
    <w:rsid w:val="00A53702"/>
    <w:rsid w:val="00A53792"/>
    <w:rsid w:val="00A53793"/>
    <w:rsid w:val="00A5383C"/>
    <w:rsid w:val="00A539D6"/>
    <w:rsid w:val="00A539DD"/>
    <w:rsid w:val="00A53A41"/>
    <w:rsid w:val="00A53C81"/>
    <w:rsid w:val="00A53C9D"/>
    <w:rsid w:val="00A53D7A"/>
    <w:rsid w:val="00A53DA6"/>
    <w:rsid w:val="00A53DFE"/>
    <w:rsid w:val="00A5412F"/>
    <w:rsid w:val="00A54185"/>
    <w:rsid w:val="00A541FB"/>
    <w:rsid w:val="00A54215"/>
    <w:rsid w:val="00A5427C"/>
    <w:rsid w:val="00A542FC"/>
    <w:rsid w:val="00A5431E"/>
    <w:rsid w:val="00A54418"/>
    <w:rsid w:val="00A54493"/>
    <w:rsid w:val="00A5455C"/>
    <w:rsid w:val="00A54636"/>
    <w:rsid w:val="00A54694"/>
    <w:rsid w:val="00A547F3"/>
    <w:rsid w:val="00A54882"/>
    <w:rsid w:val="00A549F8"/>
    <w:rsid w:val="00A54A1C"/>
    <w:rsid w:val="00A54B42"/>
    <w:rsid w:val="00A54B77"/>
    <w:rsid w:val="00A54B7A"/>
    <w:rsid w:val="00A54BFD"/>
    <w:rsid w:val="00A54CDF"/>
    <w:rsid w:val="00A54D75"/>
    <w:rsid w:val="00A54F0D"/>
    <w:rsid w:val="00A54F40"/>
    <w:rsid w:val="00A54FC7"/>
    <w:rsid w:val="00A54FE0"/>
    <w:rsid w:val="00A54FF7"/>
    <w:rsid w:val="00A550BF"/>
    <w:rsid w:val="00A552B4"/>
    <w:rsid w:val="00A55358"/>
    <w:rsid w:val="00A55378"/>
    <w:rsid w:val="00A5545B"/>
    <w:rsid w:val="00A5548D"/>
    <w:rsid w:val="00A555DE"/>
    <w:rsid w:val="00A555F4"/>
    <w:rsid w:val="00A5565F"/>
    <w:rsid w:val="00A55691"/>
    <w:rsid w:val="00A5574C"/>
    <w:rsid w:val="00A55837"/>
    <w:rsid w:val="00A5593C"/>
    <w:rsid w:val="00A559C1"/>
    <w:rsid w:val="00A559F4"/>
    <w:rsid w:val="00A55A69"/>
    <w:rsid w:val="00A55AF9"/>
    <w:rsid w:val="00A55BD0"/>
    <w:rsid w:val="00A55C43"/>
    <w:rsid w:val="00A55CA4"/>
    <w:rsid w:val="00A55CE0"/>
    <w:rsid w:val="00A55D89"/>
    <w:rsid w:val="00A55E12"/>
    <w:rsid w:val="00A55E67"/>
    <w:rsid w:val="00A55F1C"/>
    <w:rsid w:val="00A55F42"/>
    <w:rsid w:val="00A5608B"/>
    <w:rsid w:val="00A56142"/>
    <w:rsid w:val="00A561BB"/>
    <w:rsid w:val="00A56252"/>
    <w:rsid w:val="00A5627E"/>
    <w:rsid w:val="00A562E6"/>
    <w:rsid w:val="00A5631D"/>
    <w:rsid w:val="00A563B6"/>
    <w:rsid w:val="00A5640A"/>
    <w:rsid w:val="00A5662C"/>
    <w:rsid w:val="00A566DB"/>
    <w:rsid w:val="00A5677D"/>
    <w:rsid w:val="00A567F5"/>
    <w:rsid w:val="00A56879"/>
    <w:rsid w:val="00A56A5C"/>
    <w:rsid w:val="00A56B25"/>
    <w:rsid w:val="00A56B26"/>
    <w:rsid w:val="00A56B9A"/>
    <w:rsid w:val="00A56DA5"/>
    <w:rsid w:val="00A56DC8"/>
    <w:rsid w:val="00A56E18"/>
    <w:rsid w:val="00A56F5D"/>
    <w:rsid w:val="00A56FDF"/>
    <w:rsid w:val="00A57015"/>
    <w:rsid w:val="00A5704D"/>
    <w:rsid w:val="00A5707D"/>
    <w:rsid w:val="00A570CF"/>
    <w:rsid w:val="00A57116"/>
    <w:rsid w:val="00A571F0"/>
    <w:rsid w:val="00A57222"/>
    <w:rsid w:val="00A5722E"/>
    <w:rsid w:val="00A5737F"/>
    <w:rsid w:val="00A57492"/>
    <w:rsid w:val="00A574CD"/>
    <w:rsid w:val="00A57674"/>
    <w:rsid w:val="00A5772F"/>
    <w:rsid w:val="00A5773F"/>
    <w:rsid w:val="00A577B3"/>
    <w:rsid w:val="00A578E2"/>
    <w:rsid w:val="00A5791D"/>
    <w:rsid w:val="00A5792A"/>
    <w:rsid w:val="00A57957"/>
    <w:rsid w:val="00A57BF6"/>
    <w:rsid w:val="00A57DE0"/>
    <w:rsid w:val="00A57DEC"/>
    <w:rsid w:val="00A57E95"/>
    <w:rsid w:val="00A57F1A"/>
    <w:rsid w:val="00A600FD"/>
    <w:rsid w:val="00A60124"/>
    <w:rsid w:val="00A6019F"/>
    <w:rsid w:val="00A6022A"/>
    <w:rsid w:val="00A6036E"/>
    <w:rsid w:val="00A603D6"/>
    <w:rsid w:val="00A60427"/>
    <w:rsid w:val="00A60429"/>
    <w:rsid w:val="00A604AD"/>
    <w:rsid w:val="00A604F7"/>
    <w:rsid w:val="00A60505"/>
    <w:rsid w:val="00A60553"/>
    <w:rsid w:val="00A6069B"/>
    <w:rsid w:val="00A606EE"/>
    <w:rsid w:val="00A60916"/>
    <w:rsid w:val="00A60A16"/>
    <w:rsid w:val="00A60A2A"/>
    <w:rsid w:val="00A60B79"/>
    <w:rsid w:val="00A60B7E"/>
    <w:rsid w:val="00A60BFB"/>
    <w:rsid w:val="00A60D39"/>
    <w:rsid w:val="00A60DE8"/>
    <w:rsid w:val="00A60F97"/>
    <w:rsid w:val="00A6103C"/>
    <w:rsid w:val="00A61088"/>
    <w:rsid w:val="00A61094"/>
    <w:rsid w:val="00A610BA"/>
    <w:rsid w:val="00A611B0"/>
    <w:rsid w:val="00A611D9"/>
    <w:rsid w:val="00A6124A"/>
    <w:rsid w:val="00A6129B"/>
    <w:rsid w:val="00A613AF"/>
    <w:rsid w:val="00A613FC"/>
    <w:rsid w:val="00A6161E"/>
    <w:rsid w:val="00A61676"/>
    <w:rsid w:val="00A61761"/>
    <w:rsid w:val="00A6176F"/>
    <w:rsid w:val="00A617D2"/>
    <w:rsid w:val="00A617E0"/>
    <w:rsid w:val="00A61A48"/>
    <w:rsid w:val="00A61A9B"/>
    <w:rsid w:val="00A61AAD"/>
    <w:rsid w:val="00A61AE4"/>
    <w:rsid w:val="00A61B06"/>
    <w:rsid w:val="00A61B55"/>
    <w:rsid w:val="00A61BCE"/>
    <w:rsid w:val="00A61C4A"/>
    <w:rsid w:val="00A61D04"/>
    <w:rsid w:val="00A61DD8"/>
    <w:rsid w:val="00A61E39"/>
    <w:rsid w:val="00A61E3F"/>
    <w:rsid w:val="00A61E91"/>
    <w:rsid w:val="00A61F23"/>
    <w:rsid w:val="00A61FEB"/>
    <w:rsid w:val="00A61FEC"/>
    <w:rsid w:val="00A62132"/>
    <w:rsid w:val="00A6226D"/>
    <w:rsid w:val="00A6234A"/>
    <w:rsid w:val="00A623DC"/>
    <w:rsid w:val="00A62416"/>
    <w:rsid w:val="00A62533"/>
    <w:rsid w:val="00A6253B"/>
    <w:rsid w:val="00A6266F"/>
    <w:rsid w:val="00A62777"/>
    <w:rsid w:val="00A627DC"/>
    <w:rsid w:val="00A62835"/>
    <w:rsid w:val="00A62945"/>
    <w:rsid w:val="00A62A6C"/>
    <w:rsid w:val="00A62AAD"/>
    <w:rsid w:val="00A62B5A"/>
    <w:rsid w:val="00A62D2A"/>
    <w:rsid w:val="00A62D3C"/>
    <w:rsid w:val="00A62EFA"/>
    <w:rsid w:val="00A62F3B"/>
    <w:rsid w:val="00A62FE9"/>
    <w:rsid w:val="00A62FFA"/>
    <w:rsid w:val="00A632BF"/>
    <w:rsid w:val="00A6342C"/>
    <w:rsid w:val="00A63560"/>
    <w:rsid w:val="00A63613"/>
    <w:rsid w:val="00A63732"/>
    <w:rsid w:val="00A63852"/>
    <w:rsid w:val="00A639ED"/>
    <w:rsid w:val="00A63A92"/>
    <w:rsid w:val="00A63C57"/>
    <w:rsid w:val="00A63DEF"/>
    <w:rsid w:val="00A63E5D"/>
    <w:rsid w:val="00A63E5E"/>
    <w:rsid w:val="00A63ED2"/>
    <w:rsid w:val="00A63EFD"/>
    <w:rsid w:val="00A63F90"/>
    <w:rsid w:val="00A6406D"/>
    <w:rsid w:val="00A640CC"/>
    <w:rsid w:val="00A64157"/>
    <w:rsid w:val="00A642C5"/>
    <w:rsid w:val="00A6431D"/>
    <w:rsid w:val="00A64460"/>
    <w:rsid w:val="00A644D2"/>
    <w:rsid w:val="00A6469B"/>
    <w:rsid w:val="00A6469C"/>
    <w:rsid w:val="00A64914"/>
    <w:rsid w:val="00A649C1"/>
    <w:rsid w:val="00A64A93"/>
    <w:rsid w:val="00A64AF5"/>
    <w:rsid w:val="00A64BF0"/>
    <w:rsid w:val="00A64C43"/>
    <w:rsid w:val="00A64C9D"/>
    <w:rsid w:val="00A64CFB"/>
    <w:rsid w:val="00A64D14"/>
    <w:rsid w:val="00A64D20"/>
    <w:rsid w:val="00A64D29"/>
    <w:rsid w:val="00A64DA7"/>
    <w:rsid w:val="00A64E25"/>
    <w:rsid w:val="00A64EB4"/>
    <w:rsid w:val="00A64EBD"/>
    <w:rsid w:val="00A64F49"/>
    <w:rsid w:val="00A64F8E"/>
    <w:rsid w:val="00A65016"/>
    <w:rsid w:val="00A65034"/>
    <w:rsid w:val="00A650CD"/>
    <w:rsid w:val="00A65130"/>
    <w:rsid w:val="00A651ED"/>
    <w:rsid w:val="00A6522F"/>
    <w:rsid w:val="00A653C0"/>
    <w:rsid w:val="00A6560A"/>
    <w:rsid w:val="00A65679"/>
    <w:rsid w:val="00A6567B"/>
    <w:rsid w:val="00A657DB"/>
    <w:rsid w:val="00A65905"/>
    <w:rsid w:val="00A65990"/>
    <w:rsid w:val="00A65A37"/>
    <w:rsid w:val="00A65B2A"/>
    <w:rsid w:val="00A65CBE"/>
    <w:rsid w:val="00A65CD7"/>
    <w:rsid w:val="00A65D87"/>
    <w:rsid w:val="00A65DC9"/>
    <w:rsid w:val="00A65E04"/>
    <w:rsid w:val="00A65F73"/>
    <w:rsid w:val="00A65FE9"/>
    <w:rsid w:val="00A66039"/>
    <w:rsid w:val="00A66075"/>
    <w:rsid w:val="00A660B8"/>
    <w:rsid w:val="00A660E9"/>
    <w:rsid w:val="00A6610F"/>
    <w:rsid w:val="00A6612B"/>
    <w:rsid w:val="00A6625A"/>
    <w:rsid w:val="00A66369"/>
    <w:rsid w:val="00A66381"/>
    <w:rsid w:val="00A663BB"/>
    <w:rsid w:val="00A664DA"/>
    <w:rsid w:val="00A66506"/>
    <w:rsid w:val="00A66588"/>
    <w:rsid w:val="00A665E8"/>
    <w:rsid w:val="00A667C1"/>
    <w:rsid w:val="00A66810"/>
    <w:rsid w:val="00A66903"/>
    <w:rsid w:val="00A669D8"/>
    <w:rsid w:val="00A66A32"/>
    <w:rsid w:val="00A66AC9"/>
    <w:rsid w:val="00A66B5E"/>
    <w:rsid w:val="00A66B7C"/>
    <w:rsid w:val="00A66BF4"/>
    <w:rsid w:val="00A66F09"/>
    <w:rsid w:val="00A66F3A"/>
    <w:rsid w:val="00A67039"/>
    <w:rsid w:val="00A67094"/>
    <w:rsid w:val="00A6712F"/>
    <w:rsid w:val="00A6718F"/>
    <w:rsid w:val="00A671CA"/>
    <w:rsid w:val="00A6734A"/>
    <w:rsid w:val="00A6736C"/>
    <w:rsid w:val="00A673BC"/>
    <w:rsid w:val="00A673D9"/>
    <w:rsid w:val="00A67415"/>
    <w:rsid w:val="00A674C8"/>
    <w:rsid w:val="00A67590"/>
    <w:rsid w:val="00A676C8"/>
    <w:rsid w:val="00A677AF"/>
    <w:rsid w:val="00A677C5"/>
    <w:rsid w:val="00A67825"/>
    <w:rsid w:val="00A6782F"/>
    <w:rsid w:val="00A679BA"/>
    <w:rsid w:val="00A679E5"/>
    <w:rsid w:val="00A67A08"/>
    <w:rsid w:val="00A67A0E"/>
    <w:rsid w:val="00A67A3B"/>
    <w:rsid w:val="00A67B36"/>
    <w:rsid w:val="00A67B3D"/>
    <w:rsid w:val="00A67B50"/>
    <w:rsid w:val="00A67CC4"/>
    <w:rsid w:val="00A67D85"/>
    <w:rsid w:val="00A67E37"/>
    <w:rsid w:val="00A67F0D"/>
    <w:rsid w:val="00A67F66"/>
    <w:rsid w:val="00A70080"/>
    <w:rsid w:val="00A70083"/>
    <w:rsid w:val="00A701C9"/>
    <w:rsid w:val="00A702B8"/>
    <w:rsid w:val="00A702BF"/>
    <w:rsid w:val="00A702C6"/>
    <w:rsid w:val="00A70499"/>
    <w:rsid w:val="00A7051D"/>
    <w:rsid w:val="00A70544"/>
    <w:rsid w:val="00A70585"/>
    <w:rsid w:val="00A70640"/>
    <w:rsid w:val="00A706D2"/>
    <w:rsid w:val="00A706ED"/>
    <w:rsid w:val="00A70748"/>
    <w:rsid w:val="00A707C2"/>
    <w:rsid w:val="00A708E2"/>
    <w:rsid w:val="00A708EE"/>
    <w:rsid w:val="00A70A61"/>
    <w:rsid w:val="00A70A94"/>
    <w:rsid w:val="00A70ADD"/>
    <w:rsid w:val="00A70BC7"/>
    <w:rsid w:val="00A70BD8"/>
    <w:rsid w:val="00A70BDD"/>
    <w:rsid w:val="00A70DB7"/>
    <w:rsid w:val="00A70EBC"/>
    <w:rsid w:val="00A70EBD"/>
    <w:rsid w:val="00A70EE0"/>
    <w:rsid w:val="00A70EF2"/>
    <w:rsid w:val="00A70F26"/>
    <w:rsid w:val="00A70F72"/>
    <w:rsid w:val="00A70FEF"/>
    <w:rsid w:val="00A710B5"/>
    <w:rsid w:val="00A711A6"/>
    <w:rsid w:val="00A71563"/>
    <w:rsid w:val="00A7156D"/>
    <w:rsid w:val="00A7167A"/>
    <w:rsid w:val="00A7174B"/>
    <w:rsid w:val="00A717CB"/>
    <w:rsid w:val="00A717F3"/>
    <w:rsid w:val="00A7182F"/>
    <w:rsid w:val="00A71A4E"/>
    <w:rsid w:val="00A71B4E"/>
    <w:rsid w:val="00A71B77"/>
    <w:rsid w:val="00A71BD7"/>
    <w:rsid w:val="00A71BEE"/>
    <w:rsid w:val="00A71C9E"/>
    <w:rsid w:val="00A71D01"/>
    <w:rsid w:val="00A71DF4"/>
    <w:rsid w:val="00A71E65"/>
    <w:rsid w:val="00A71E76"/>
    <w:rsid w:val="00A71EAA"/>
    <w:rsid w:val="00A71F78"/>
    <w:rsid w:val="00A71F8D"/>
    <w:rsid w:val="00A71FBF"/>
    <w:rsid w:val="00A71FD9"/>
    <w:rsid w:val="00A72172"/>
    <w:rsid w:val="00A72306"/>
    <w:rsid w:val="00A72368"/>
    <w:rsid w:val="00A723E5"/>
    <w:rsid w:val="00A72439"/>
    <w:rsid w:val="00A72458"/>
    <w:rsid w:val="00A7247F"/>
    <w:rsid w:val="00A724A5"/>
    <w:rsid w:val="00A724E7"/>
    <w:rsid w:val="00A7251A"/>
    <w:rsid w:val="00A725A1"/>
    <w:rsid w:val="00A7263F"/>
    <w:rsid w:val="00A726FA"/>
    <w:rsid w:val="00A7273A"/>
    <w:rsid w:val="00A7291E"/>
    <w:rsid w:val="00A72A07"/>
    <w:rsid w:val="00A72ACE"/>
    <w:rsid w:val="00A72AEF"/>
    <w:rsid w:val="00A72B03"/>
    <w:rsid w:val="00A72B5B"/>
    <w:rsid w:val="00A72BA8"/>
    <w:rsid w:val="00A72BC7"/>
    <w:rsid w:val="00A72C6C"/>
    <w:rsid w:val="00A72CDF"/>
    <w:rsid w:val="00A72D00"/>
    <w:rsid w:val="00A72D34"/>
    <w:rsid w:val="00A72DFF"/>
    <w:rsid w:val="00A72E50"/>
    <w:rsid w:val="00A72E9F"/>
    <w:rsid w:val="00A72FF3"/>
    <w:rsid w:val="00A73239"/>
    <w:rsid w:val="00A7325C"/>
    <w:rsid w:val="00A73265"/>
    <w:rsid w:val="00A73368"/>
    <w:rsid w:val="00A7338B"/>
    <w:rsid w:val="00A73435"/>
    <w:rsid w:val="00A73514"/>
    <w:rsid w:val="00A73545"/>
    <w:rsid w:val="00A7366E"/>
    <w:rsid w:val="00A736D0"/>
    <w:rsid w:val="00A737E7"/>
    <w:rsid w:val="00A738C7"/>
    <w:rsid w:val="00A739A4"/>
    <w:rsid w:val="00A739DE"/>
    <w:rsid w:val="00A739E6"/>
    <w:rsid w:val="00A739FB"/>
    <w:rsid w:val="00A73A2D"/>
    <w:rsid w:val="00A73ADF"/>
    <w:rsid w:val="00A73AED"/>
    <w:rsid w:val="00A73B1F"/>
    <w:rsid w:val="00A73C2F"/>
    <w:rsid w:val="00A73C65"/>
    <w:rsid w:val="00A73C6A"/>
    <w:rsid w:val="00A73D66"/>
    <w:rsid w:val="00A73E36"/>
    <w:rsid w:val="00A73E6A"/>
    <w:rsid w:val="00A740E8"/>
    <w:rsid w:val="00A74286"/>
    <w:rsid w:val="00A7432B"/>
    <w:rsid w:val="00A743E6"/>
    <w:rsid w:val="00A744DF"/>
    <w:rsid w:val="00A74548"/>
    <w:rsid w:val="00A74563"/>
    <w:rsid w:val="00A74594"/>
    <w:rsid w:val="00A745C5"/>
    <w:rsid w:val="00A745C7"/>
    <w:rsid w:val="00A745D1"/>
    <w:rsid w:val="00A745D8"/>
    <w:rsid w:val="00A74732"/>
    <w:rsid w:val="00A747B6"/>
    <w:rsid w:val="00A747CD"/>
    <w:rsid w:val="00A748DE"/>
    <w:rsid w:val="00A74AF3"/>
    <w:rsid w:val="00A74B80"/>
    <w:rsid w:val="00A74B9D"/>
    <w:rsid w:val="00A74BE5"/>
    <w:rsid w:val="00A74BE6"/>
    <w:rsid w:val="00A74DD2"/>
    <w:rsid w:val="00A74E51"/>
    <w:rsid w:val="00A74FD8"/>
    <w:rsid w:val="00A74FDC"/>
    <w:rsid w:val="00A75018"/>
    <w:rsid w:val="00A7524A"/>
    <w:rsid w:val="00A75295"/>
    <w:rsid w:val="00A752A0"/>
    <w:rsid w:val="00A752BE"/>
    <w:rsid w:val="00A752CD"/>
    <w:rsid w:val="00A75385"/>
    <w:rsid w:val="00A754B6"/>
    <w:rsid w:val="00A754D2"/>
    <w:rsid w:val="00A75569"/>
    <w:rsid w:val="00A7566D"/>
    <w:rsid w:val="00A7575C"/>
    <w:rsid w:val="00A75863"/>
    <w:rsid w:val="00A758AC"/>
    <w:rsid w:val="00A75906"/>
    <w:rsid w:val="00A75966"/>
    <w:rsid w:val="00A759E0"/>
    <w:rsid w:val="00A759E3"/>
    <w:rsid w:val="00A75A9E"/>
    <w:rsid w:val="00A75AAC"/>
    <w:rsid w:val="00A75BA6"/>
    <w:rsid w:val="00A75BC2"/>
    <w:rsid w:val="00A75C03"/>
    <w:rsid w:val="00A75CA5"/>
    <w:rsid w:val="00A75DAF"/>
    <w:rsid w:val="00A75F29"/>
    <w:rsid w:val="00A75F68"/>
    <w:rsid w:val="00A760A1"/>
    <w:rsid w:val="00A760C9"/>
    <w:rsid w:val="00A7616E"/>
    <w:rsid w:val="00A76188"/>
    <w:rsid w:val="00A761A0"/>
    <w:rsid w:val="00A76343"/>
    <w:rsid w:val="00A76501"/>
    <w:rsid w:val="00A76515"/>
    <w:rsid w:val="00A7654E"/>
    <w:rsid w:val="00A76768"/>
    <w:rsid w:val="00A7682D"/>
    <w:rsid w:val="00A769CE"/>
    <w:rsid w:val="00A76A3F"/>
    <w:rsid w:val="00A76E07"/>
    <w:rsid w:val="00A76E20"/>
    <w:rsid w:val="00A76E37"/>
    <w:rsid w:val="00A76EB1"/>
    <w:rsid w:val="00A7704C"/>
    <w:rsid w:val="00A771BE"/>
    <w:rsid w:val="00A7735B"/>
    <w:rsid w:val="00A773A5"/>
    <w:rsid w:val="00A7745C"/>
    <w:rsid w:val="00A774F2"/>
    <w:rsid w:val="00A774F9"/>
    <w:rsid w:val="00A775D1"/>
    <w:rsid w:val="00A77756"/>
    <w:rsid w:val="00A777BA"/>
    <w:rsid w:val="00A7781C"/>
    <w:rsid w:val="00A77992"/>
    <w:rsid w:val="00A779AD"/>
    <w:rsid w:val="00A77A09"/>
    <w:rsid w:val="00A77A60"/>
    <w:rsid w:val="00A77A71"/>
    <w:rsid w:val="00A77A7C"/>
    <w:rsid w:val="00A77B08"/>
    <w:rsid w:val="00A77D10"/>
    <w:rsid w:val="00A77E65"/>
    <w:rsid w:val="00A77F05"/>
    <w:rsid w:val="00A80050"/>
    <w:rsid w:val="00A800ED"/>
    <w:rsid w:val="00A801CA"/>
    <w:rsid w:val="00A80273"/>
    <w:rsid w:val="00A80278"/>
    <w:rsid w:val="00A802DF"/>
    <w:rsid w:val="00A80337"/>
    <w:rsid w:val="00A803F7"/>
    <w:rsid w:val="00A80580"/>
    <w:rsid w:val="00A805A8"/>
    <w:rsid w:val="00A805CB"/>
    <w:rsid w:val="00A805F4"/>
    <w:rsid w:val="00A80632"/>
    <w:rsid w:val="00A8076B"/>
    <w:rsid w:val="00A807A8"/>
    <w:rsid w:val="00A80897"/>
    <w:rsid w:val="00A808A4"/>
    <w:rsid w:val="00A80A4B"/>
    <w:rsid w:val="00A80AED"/>
    <w:rsid w:val="00A80B65"/>
    <w:rsid w:val="00A80BD0"/>
    <w:rsid w:val="00A80BF1"/>
    <w:rsid w:val="00A80C36"/>
    <w:rsid w:val="00A80DC2"/>
    <w:rsid w:val="00A80E00"/>
    <w:rsid w:val="00A80FA8"/>
    <w:rsid w:val="00A80FA9"/>
    <w:rsid w:val="00A81035"/>
    <w:rsid w:val="00A811F9"/>
    <w:rsid w:val="00A81200"/>
    <w:rsid w:val="00A8125D"/>
    <w:rsid w:val="00A812F0"/>
    <w:rsid w:val="00A81341"/>
    <w:rsid w:val="00A81404"/>
    <w:rsid w:val="00A81475"/>
    <w:rsid w:val="00A815FC"/>
    <w:rsid w:val="00A816EB"/>
    <w:rsid w:val="00A8177F"/>
    <w:rsid w:val="00A8187F"/>
    <w:rsid w:val="00A81896"/>
    <w:rsid w:val="00A818C1"/>
    <w:rsid w:val="00A819F4"/>
    <w:rsid w:val="00A81C7E"/>
    <w:rsid w:val="00A81E5B"/>
    <w:rsid w:val="00A81E76"/>
    <w:rsid w:val="00A81EFE"/>
    <w:rsid w:val="00A81F10"/>
    <w:rsid w:val="00A81FA2"/>
    <w:rsid w:val="00A81FF7"/>
    <w:rsid w:val="00A8211F"/>
    <w:rsid w:val="00A82184"/>
    <w:rsid w:val="00A8228D"/>
    <w:rsid w:val="00A8230C"/>
    <w:rsid w:val="00A8233D"/>
    <w:rsid w:val="00A82347"/>
    <w:rsid w:val="00A82511"/>
    <w:rsid w:val="00A825D9"/>
    <w:rsid w:val="00A8261C"/>
    <w:rsid w:val="00A8269B"/>
    <w:rsid w:val="00A826D8"/>
    <w:rsid w:val="00A8277F"/>
    <w:rsid w:val="00A829E1"/>
    <w:rsid w:val="00A82A53"/>
    <w:rsid w:val="00A82AC0"/>
    <w:rsid w:val="00A82C82"/>
    <w:rsid w:val="00A82C94"/>
    <w:rsid w:val="00A82D1E"/>
    <w:rsid w:val="00A82D30"/>
    <w:rsid w:val="00A82D50"/>
    <w:rsid w:val="00A82D9A"/>
    <w:rsid w:val="00A82DCC"/>
    <w:rsid w:val="00A82ECC"/>
    <w:rsid w:val="00A82F3D"/>
    <w:rsid w:val="00A82F4B"/>
    <w:rsid w:val="00A8301E"/>
    <w:rsid w:val="00A83064"/>
    <w:rsid w:val="00A8307C"/>
    <w:rsid w:val="00A830A7"/>
    <w:rsid w:val="00A8317F"/>
    <w:rsid w:val="00A8319B"/>
    <w:rsid w:val="00A831C3"/>
    <w:rsid w:val="00A8341E"/>
    <w:rsid w:val="00A8346F"/>
    <w:rsid w:val="00A83672"/>
    <w:rsid w:val="00A836AE"/>
    <w:rsid w:val="00A8370F"/>
    <w:rsid w:val="00A83780"/>
    <w:rsid w:val="00A83805"/>
    <w:rsid w:val="00A83898"/>
    <w:rsid w:val="00A83997"/>
    <w:rsid w:val="00A839EC"/>
    <w:rsid w:val="00A83AA8"/>
    <w:rsid w:val="00A83AD8"/>
    <w:rsid w:val="00A83AE3"/>
    <w:rsid w:val="00A83AF6"/>
    <w:rsid w:val="00A83B5D"/>
    <w:rsid w:val="00A83C1A"/>
    <w:rsid w:val="00A83C4C"/>
    <w:rsid w:val="00A83C8C"/>
    <w:rsid w:val="00A83D1A"/>
    <w:rsid w:val="00A83D8B"/>
    <w:rsid w:val="00A83E48"/>
    <w:rsid w:val="00A83E5D"/>
    <w:rsid w:val="00A83EF8"/>
    <w:rsid w:val="00A83F40"/>
    <w:rsid w:val="00A83F6D"/>
    <w:rsid w:val="00A83FCD"/>
    <w:rsid w:val="00A8404F"/>
    <w:rsid w:val="00A84085"/>
    <w:rsid w:val="00A841E1"/>
    <w:rsid w:val="00A8422D"/>
    <w:rsid w:val="00A8426B"/>
    <w:rsid w:val="00A84332"/>
    <w:rsid w:val="00A843BE"/>
    <w:rsid w:val="00A843DB"/>
    <w:rsid w:val="00A847B6"/>
    <w:rsid w:val="00A847E3"/>
    <w:rsid w:val="00A84891"/>
    <w:rsid w:val="00A84894"/>
    <w:rsid w:val="00A8494F"/>
    <w:rsid w:val="00A84992"/>
    <w:rsid w:val="00A84A70"/>
    <w:rsid w:val="00A84A86"/>
    <w:rsid w:val="00A84A97"/>
    <w:rsid w:val="00A84ACD"/>
    <w:rsid w:val="00A84AF1"/>
    <w:rsid w:val="00A84B82"/>
    <w:rsid w:val="00A84B8B"/>
    <w:rsid w:val="00A84F7B"/>
    <w:rsid w:val="00A84FC9"/>
    <w:rsid w:val="00A8500F"/>
    <w:rsid w:val="00A85025"/>
    <w:rsid w:val="00A85148"/>
    <w:rsid w:val="00A85365"/>
    <w:rsid w:val="00A853C0"/>
    <w:rsid w:val="00A85427"/>
    <w:rsid w:val="00A854D5"/>
    <w:rsid w:val="00A854DD"/>
    <w:rsid w:val="00A85509"/>
    <w:rsid w:val="00A85511"/>
    <w:rsid w:val="00A8553B"/>
    <w:rsid w:val="00A85561"/>
    <w:rsid w:val="00A85647"/>
    <w:rsid w:val="00A8566A"/>
    <w:rsid w:val="00A85688"/>
    <w:rsid w:val="00A856A6"/>
    <w:rsid w:val="00A856B8"/>
    <w:rsid w:val="00A85775"/>
    <w:rsid w:val="00A8579B"/>
    <w:rsid w:val="00A857FD"/>
    <w:rsid w:val="00A85884"/>
    <w:rsid w:val="00A858D1"/>
    <w:rsid w:val="00A859AE"/>
    <w:rsid w:val="00A859D1"/>
    <w:rsid w:val="00A85A74"/>
    <w:rsid w:val="00A85A8E"/>
    <w:rsid w:val="00A85AFC"/>
    <w:rsid w:val="00A85B26"/>
    <w:rsid w:val="00A85B69"/>
    <w:rsid w:val="00A85BDE"/>
    <w:rsid w:val="00A85C98"/>
    <w:rsid w:val="00A85DAF"/>
    <w:rsid w:val="00A85EE3"/>
    <w:rsid w:val="00A8600A"/>
    <w:rsid w:val="00A860BA"/>
    <w:rsid w:val="00A86117"/>
    <w:rsid w:val="00A86144"/>
    <w:rsid w:val="00A861E2"/>
    <w:rsid w:val="00A862CF"/>
    <w:rsid w:val="00A8636A"/>
    <w:rsid w:val="00A864D4"/>
    <w:rsid w:val="00A86522"/>
    <w:rsid w:val="00A86608"/>
    <w:rsid w:val="00A86623"/>
    <w:rsid w:val="00A866E2"/>
    <w:rsid w:val="00A867AD"/>
    <w:rsid w:val="00A86813"/>
    <w:rsid w:val="00A86842"/>
    <w:rsid w:val="00A8688E"/>
    <w:rsid w:val="00A86894"/>
    <w:rsid w:val="00A8692D"/>
    <w:rsid w:val="00A86993"/>
    <w:rsid w:val="00A86A1F"/>
    <w:rsid w:val="00A86A80"/>
    <w:rsid w:val="00A86B32"/>
    <w:rsid w:val="00A86CAD"/>
    <w:rsid w:val="00A86D6F"/>
    <w:rsid w:val="00A86DB8"/>
    <w:rsid w:val="00A86DFC"/>
    <w:rsid w:val="00A86E13"/>
    <w:rsid w:val="00A86E47"/>
    <w:rsid w:val="00A86EF4"/>
    <w:rsid w:val="00A86F4B"/>
    <w:rsid w:val="00A86F81"/>
    <w:rsid w:val="00A86FA9"/>
    <w:rsid w:val="00A86FF5"/>
    <w:rsid w:val="00A870FE"/>
    <w:rsid w:val="00A87100"/>
    <w:rsid w:val="00A87132"/>
    <w:rsid w:val="00A87160"/>
    <w:rsid w:val="00A874DE"/>
    <w:rsid w:val="00A874F6"/>
    <w:rsid w:val="00A8753F"/>
    <w:rsid w:val="00A875C1"/>
    <w:rsid w:val="00A87692"/>
    <w:rsid w:val="00A87827"/>
    <w:rsid w:val="00A87A84"/>
    <w:rsid w:val="00A87AA9"/>
    <w:rsid w:val="00A87B86"/>
    <w:rsid w:val="00A87CD6"/>
    <w:rsid w:val="00A87D83"/>
    <w:rsid w:val="00A87DBF"/>
    <w:rsid w:val="00A87E29"/>
    <w:rsid w:val="00A87FDD"/>
    <w:rsid w:val="00A90030"/>
    <w:rsid w:val="00A90147"/>
    <w:rsid w:val="00A902FA"/>
    <w:rsid w:val="00A9038E"/>
    <w:rsid w:val="00A903A1"/>
    <w:rsid w:val="00A903AD"/>
    <w:rsid w:val="00A903C6"/>
    <w:rsid w:val="00A90490"/>
    <w:rsid w:val="00A904C3"/>
    <w:rsid w:val="00A90581"/>
    <w:rsid w:val="00A905C3"/>
    <w:rsid w:val="00A9067A"/>
    <w:rsid w:val="00A9081E"/>
    <w:rsid w:val="00A90943"/>
    <w:rsid w:val="00A90AB6"/>
    <w:rsid w:val="00A90AC6"/>
    <w:rsid w:val="00A90AD8"/>
    <w:rsid w:val="00A90B2A"/>
    <w:rsid w:val="00A90B3E"/>
    <w:rsid w:val="00A90B44"/>
    <w:rsid w:val="00A90BCE"/>
    <w:rsid w:val="00A90CE6"/>
    <w:rsid w:val="00A90CEE"/>
    <w:rsid w:val="00A90D60"/>
    <w:rsid w:val="00A90DF1"/>
    <w:rsid w:val="00A90E17"/>
    <w:rsid w:val="00A90ECB"/>
    <w:rsid w:val="00A90F47"/>
    <w:rsid w:val="00A90F4C"/>
    <w:rsid w:val="00A90F95"/>
    <w:rsid w:val="00A9116E"/>
    <w:rsid w:val="00A911AF"/>
    <w:rsid w:val="00A911F4"/>
    <w:rsid w:val="00A91262"/>
    <w:rsid w:val="00A91448"/>
    <w:rsid w:val="00A91450"/>
    <w:rsid w:val="00A914EB"/>
    <w:rsid w:val="00A9151E"/>
    <w:rsid w:val="00A9152D"/>
    <w:rsid w:val="00A91586"/>
    <w:rsid w:val="00A91672"/>
    <w:rsid w:val="00A91689"/>
    <w:rsid w:val="00A9168D"/>
    <w:rsid w:val="00A91799"/>
    <w:rsid w:val="00A917B5"/>
    <w:rsid w:val="00A917F1"/>
    <w:rsid w:val="00A918C2"/>
    <w:rsid w:val="00A9190D"/>
    <w:rsid w:val="00A919F5"/>
    <w:rsid w:val="00A91A0E"/>
    <w:rsid w:val="00A91A99"/>
    <w:rsid w:val="00A91CA7"/>
    <w:rsid w:val="00A91CBB"/>
    <w:rsid w:val="00A91E5C"/>
    <w:rsid w:val="00A91EE5"/>
    <w:rsid w:val="00A92001"/>
    <w:rsid w:val="00A92005"/>
    <w:rsid w:val="00A92083"/>
    <w:rsid w:val="00A92125"/>
    <w:rsid w:val="00A9221F"/>
    <w:rsid w:val="00A92286"/>
    <w:rsid w:val="00A9228F"/>
    <w:rsid w:val="00A923A5"/>
    <w:rsid w:val="00A92459"/>
    <w:rsid w:val="00A925B1"/>
    <w:rsid w:val="00A925CF"/>
    <w:rsid w:val="00A925D1"/>
    <w:rsid w:val="00A92671"/>
    <w:rsid w:val="00A92755"/>
    <w:rsid w:val="00A927B5"/>
    <w:rsid w:val="00A9289D"/>
    <w:rsid w:val="00A928C4"/>
    <w:rsid w:val="00A92A9F"/>
    <w:rsid w:val="00A92AE1"/>
    <w:rsid w:val="00A92B41"/>
    <w:rsid w:val="00A92B50"/>
    <w:rsid w:val="00A92C1A"/>
    <w:rsid w:val="00A92C88"/>
    <w:rsid w:val="00A92D4C"/>
    <w:rsid w:val="00A92D75"/>
    <w:rsid w:val="00A92E0E"/>
    <w:rsid w:val="00A92E17"/>
    <w:rsid w:val="00A92E5B"/>
    <w:rsid w:val="00A92E67"/>
    <w:rsid w:val="00A9317B"/>
    <w:rsid w:val="00A932F2"/>
    <w:rsid w:val="00A9333A"/>
    <w:rsid w:val="00A93355"/>
    <w:rsid w:val="00A93377"/>
    <w:rsid w:val="00A934B6"/>
    <w:rsid w:val="00A934CB"/>
    <w:rsid w:val="00A935BF"/>
    <w:rsid w:val="00A93700"/>
    <w:rsid w:val="00A937CE"/>
    <w:rsid w:val="00A9384F"/>
    <w:rsid w:val="00A939D7"/>
    <w:rsid w:val="00A93A16"/>
    <w:rsid w:val="00A93A56"/>
    <w:rsid w:val="00A93B2E"/>
    <w:rsid w:val="00A93B72"/>
    <w:rsid w:val="00A93C31"/>
    <w:rsid w:val="00A93C33"/>
    <w:rsid w:val="00A93C3E"/>
    <w:rsid w:val="00A93C52"/>
    <w:rsid w:val="00A93CDA"/>
    <w:rsid w:val="00A93D0E"/>
    <w:rsid w:val="00A93EFC"/>
    <w:rsid w:val="00A93F0D"/>
    <w:rsid w:val="00A94029"/>
    <w:rsid w:val="00A94112"/>
    <w:rsid w:val="00A94165"/>
    <w:rsid w:val="00A942AA"/>
    <w:rsid w:val="00A94448"/>
    <w:rsid w:val="00A94493"/>
    <w:rsid w:val="00A94693"/>
    <w:rsid w:val="00A946AA"/>
    <w:rsid w:val="00A947EC"/>
    <w:rsid w:val="00A947FA"/>
    <w:rsid w:val="00A94822"/>
    <w:rsid w:val="00A94825"/>
    <w:rsid w:val="00A94925"/>
    <w:rsid w:val="00A9499E"/>
    <w:rsid w:val="00A94AE6"/>
    <w:rsid w:val="00A94B15"/>
    <w:rsid w:val="00A94B6A"/>
    <w:rsid w:val="00A94CEE"/>
    <w:rsid w:val="00A94D2C"/>
    <w:rsid w:val="00A94D53"/>
    <w:rsid w:val="00A94E29"/>
    <w:rsid w:val="00A94E78"/>
    <w:rsid w:val="00A94E7F"/>
    <w:rsid w:val="00A94F4F"/>
    <w:rsid w:val="00A94FD8"/>
    <w:rsid w:val="00A9502C"/>
    <w:rsid w:val="00A95052"/>
    <w:rsid w:val="00A950BD"/>
    <w:rsid w:val="00A950E0"/>
    <w:rsid w:val="00A950E7"/>
    <w:rsid w:val="00A95316"/>
    <w:rsid w:val="00A9555D"/>
    <w:rsid w:val="00A9558B"/>
    <w:rsid w:val="00A9568E"/>
    <w:rsid w:val="00A95724"/>
    <w:rsid w:val="00A9572A"/>
    <w:rsid w:val="00A957CF"/>
    <w:rsid w:val="00A9586C"/>
    <w:rsid w:val="00A959E8"/>
    <w:rsid w:val="00A95C4E"/>
    <w:rsid w:val="00A95C9D"/>
    <w:rsid w:val="00A95D2E"/>
    <w:rsid w:val="00A95D67"/>
    <w:rsid w:val="00A95D92"/>
    <w:rsid w:val="00A95EB0"/>
    <w:rsid w:val="00A95F80"/>
    <w:rsid w:val="00A95FBD"/>
    <w:rsid w:val="00A960E9"/>
    <w:rsid w:val="00A96152"/>
    <w:rsid w:val="00A9617E"/>
    <w:rsid w:val="00A96360"/>
    <w:rsid w:val="00A963ED"/>
    <w:rsid w:val="00A96471"/>
    <w:rsid w:val="00A96504"/>
    <w:rsid w:val="00A96508"/>
    <w:rsid w:val="00A9658C"/>
    <w:rsid w:val="00A966AA"/>
    <w:rsid w:val="00A96747"/>
    <w:rsid w:val="00A96964"/>
    <w:rsid w:val="00A969EC"/>
    <w:rsid w:val="00A96B74"/>
    <w:rsid w:val="00A96BD5"/>
    <w:rsid w:val="00A96BF0"/>
    <w:rsid w:val="00A96C4C"/>
    <w:rsid w:val="00A96C5F"/>
    <w:rsid w:val="00A96C72"/>
    <w:rsid w:val="00A96DE2"/>
    <w:rsid w:val="00A96EAC"/>
    <w:rsid w:val="00A96EDE"/>
    <w:rsid w:val="00A96FFB"/>
    <w:rsid w:val="00A971DD"/>
    <w:rsid w:val="00A97200"/>
    <w:rsid w:val="00A973C7"/>
    <w:rsid w:val="00A975C1"/>
    <w:rsid w:val="00A97603"/>
    <w:rsid w:val="00A97708"/>
    <w:rsid w:val="00A9771E"/>
    <w:rsid w:val="00A9773E"/>
    <w:rsid w:val="00A97765"/>
    <w:rsid w:val="00A977C8"/>
    <w:rsid w:val="00A9799A"/>
    <w:rsid w:val="00A97B0A"/>
    <w:rsid w:val="00A97B71"/>
    <w:rsid w:val="00A97C54"/>
    <w:rsid w:val="00A97C99"/>
    <w:rsid w:val="00A97CB0"/>
    <w:rsid w:val="00A97E15"/>
    <w:rsid w:val="00AA01CC"/>
    <w:rsid w:val="00AA0234"/>
    <w:rsid w:val="00AA0284"/>
    <w:rsid w:val="00AA05A8"/>
    <w:rsid w:val="00AA05C1"/>
    <w:rsid w:val="00AA0629"/>
    <w:rsid w:val="00AA067F"/>
    <w:rsid w:val="00AA075F"/>
    <w:rsid w:val="00AA07BB"/>
    <w:rsid w:val="00AA091D"/>
    <w:rsid w:val="00AA09F9"/>
    <w:rsid w:val="00AA0B18"/>
    <w:rsid w:val="00AA0BCC"/>
    <w:rsid w:val="00AA0C5F"/>
    <w:rsid w:val="00AA0C88"/>
    <w:rsid w:val="00AA0D02"/>
    <w:rsid w:val="00AA0D2D"/>
    <w:rsid w:val="00AA0D6D"/>
    <w:rsid w:val="00AA0D9B"/>
    <w:rsid w:val="00AA0DCE"/>
    <w:rsid w:val="00AA0FE1"/>
    <w:rsid w:val="00AA100B"/>
    <w:rsid w:val="00AA11CE"/>
    <w:rsid w:val="00AA1377"/>
    <w:rsid w:val="00AA137B"/>
    <w:rsid w:val="00AA13E2"/>
    <w:rsid w:val="00AA1450"/>
    <w:rsid w:val="00AA148A"/>
    <w:rsid w:val="00AA14C2"/>
    <w:rsid w:val="00AA14E5"/>
    <w:rsid w:val="00AA151A"/>
    <w:rsid w:val="00AA158E"/>
    <w:rsid w:val="00AA163E"/>
    <w:rsid w:val="00AA1793"/>
    <w:rsid w:val="00AA17D7"/>
    <w:rsid w:val="00AA1A66"/>
    <w:rsid w:val="00AA1AB8"/>
    <w:rsid w:val="00AA1CA2"/>
    <w:rsid w:val="00AA1DA3"/>
    <w:rsid w:val="00AA1E5E"/>
    <w:rsid w:val="00AA215A"/>
    <w:rsid w:val="00AA21A4"/>
    <w:rsid w:val="00AA21FE"/>
    <w:rsid w:val="00AA223A"/>
    <w:rsid w:val="00AA2263"/>
    <w:rsid w:val="00AA2342"/>
    <w:rsid w:val="00AA23B2"/>
    <w:rsid w:val="00AA23E8"/>
    <w:rsid w:val="00AA247D"/>
    <w:rsid w:val="00AA2571"/>
    <w:rsid w:val="00AA2574"/>
    <w:rsid w:val="00AA26E8"/>
    <w:rsid w:val="00AA2717"/>
    <w:rsid w:val="00AA289D"/>
    <w:rsid w:val="00AA29A0"/>
    <w:rsid w:val="00AA29E4"/>
    <w:rsid w:val="00AA2B1E"/>
    <w:rsid w:val="00AA2B32"/>
    <w:rsid w:val="00AA2B7E"/>
    <w:rsid w:val="00AA2BB6"/>
    <w:rsid w:val="00AA2CD9"/>
    <w:rsid w:val="00AA2D68"/>
    <w:rsid w:val="00AA2D76"/>
    <w:rsid w:val="00AA2E5A"/>
    <w:rsid w:val="00AA2E98"/>
    <w:rsid w:val="00AA2ECD"/>
    <w:rsid w:val="00AA301A"/>
    <w:rsid w:val="00AA312D"/>
    <w:rsid w:val="00AA3152"/>
    <w:rsid w:val="00AA317A"/>
    <w:rsid w:val="00AA3247"/>
    <w:rsid w:val="00AA3292"/>
    <w:rsid w:val="00AA3360"/>
    <w:rsid w:val="00AA3506"/>
    <w:rsid w:val="00AA3573"/>
    <w:rsid w:val="00AA35CA"/>
    <w:rsid w:val="00AA35D7"/>
    <w:rsid w:val="00AA3681"/>
    <w:rsid w:val="00AA369E"/>
    <w:rsid w:val="00AA36DD"/>
    <w:rsid w:val="00AA383B"/>
    <w:rsid w:val="00AA386B"/>
    <w:rsid w:val="00AA3886"/>
    <w:rsid w:val="00AA38C1"/>
    <w:rsid w:val="00AA3936"/>
    <w:rsid w:val="00AA3938"/>
    <w:rsid w:val="00AA394B"/>
    <w:rsid w:val="00AA3A0D"/>
    <w:rsid w:val="00AA3A51"/>
    <w:rsid w:val="00AA3A75"/>
    <w:rsid w:val="00AA3A93"/>
    <w:rsid w:val="00AA3AB6"/>
    <w:rsid w:val="00AA3D5E"/>
    <w:rsid w:val="00AA3D63"/>
    <w:rsid w:val="00AA3E3E"/>
    <w:rsid w:val="00AA3E50"/>
    <w:rsid w:val="00AA3E8F"/>
    <w:rsid w:val="00AA3F93"/>
    <w:rsid w:val="00AA4010"/>
    <w:rsid w:val="00AA4065"/>
    <w:rsid w:val="00AA4174"/>
    <w:rsid w:val="00AA41B8"/>
    <w:rsid w:val="00AA4210"/>
    <w:rsid w:val="00AA42F2"/>
    <w:rsid w:val="00AA43C6"/>
    <w:rsid w:val="00AA443B"/>
    <w:rsid w:val="00AA4582"/>
    <w:rsid w:val="00AA45FC"/>
    <w:rsid w:val="00AA463E"/>
    <w:rsid w:val="00AA47CE"/>
    <w:rsid w:val="00AA4835"/>
    <w:rsid w:val="00AA48DE"/>
    <w:rsid w:val="00AA4B2E"/>
    <w:rsid w:val="00AA4B83"/>
    <w:rsid w:val="00AA4BE2"/>
    <w:rsid w:val="00AA4BF3"/>
    <w:rsid w:val="00AA4CB0"/>
    <w:rsid w:val="00AA4D58"/>
    <w:rsid w:val="00AA50CF"/>
    <w:rsid w:val="00AA5174"/>
    <w:rsid w:val="00AA51FA"/>
    <w:rsid w:val="00AA5277"/>
    <w:rsid w:val="00AA5294"/>
    <w:rsid w:val="00AA5344"/>
    <w:rsid w:val="00AA53D0"/>
    <w:rsid w:val="00AA543B"/>
    <w:rsid w:val="00AA5600"/>
    <w:rsid w:val="00AA5613"/>
    <w:rsid w:val="00AA56E1"/>
    <w:rsid w:val="00AA57BB"/>
    <w:rsid w:val="00AA5842"/>
    <w:rsid w:val="00AA58AF"/>
    <w:rsid w:val="00AA59A6"/>
    <w:rsid w:val="00AA59D1"/>
    <w:rsid w:val="00AA5AD1"/>
    <w:rsid w:val="00AA5B34"/>
    <w:rsid w:val="00AA5C0F"/>
    <w:rsid w:val="00AA5C21"/>
    <w:rsid w:val="00AA5C40"/>
    <w:rsid w:val="00AA5C7B"/>
    <w:rsid w:val="00AA5CF6"/>
    <w:rsid w:val="00AA5E5D"/>
    <w:rsid w:val="00AA5FC4"/>
    <w:rsid w:val="00AA6091"/>
    <w:rsid w:val="00AA60BB"/>
    <w:rsid w:val="00AA60F3"/>
    <w:rsid w:val="00AA6117"/>
    <w:rsid w:val="00AA6260"/>
    <w:rsid w:val="00AA62A2"/>
    <w:rsid w:val="00AA632A"/>
    <w:rsid w:val="00AA63DE"/>
    <w:rsid w:val="00AA63E4"/>
    <w:rsid w:val="00AA6604"/>
    <w:rsid w:val="00AA665E"/>
    <w:rsid w:val="00AA676C"/>
    <w:rsid w:val="00AA67B0"/>
    <w:rsid w:val="00AA67C7"/>
    <w:rsid w:val="00AA6877"/>
    <w:rsid w:val="00AA68F9"/>
    <w:rsid w:val="00AA6913"/>
    <w:rsid w:val="00AA6A08"/>
    <w:rsid w:val="00AA6B48"/>
    <w:rsid w:val="00AA6C49"/>
    <w:rsid w:val="00AA6C6D"/>
    <w:rsid w:val="00AA6C9E"/>
    <w:rsid w:val="00AA6D41"/>
    <w:rsid w:val="00AA6EAA"/>
    <w:rsid w:val="00AA701C"/>
    <w:rsid w:val="00AA70B3"/>
    <w:rsid w:val="00AA70F9"/>
    <w:rsid w:val="00AA70FE"/>
    <w:rsid w:val="00AA7117"/>
    <w:rsid w:val="00AA713A"/>
    <w:rsid w:val="00AA7145"/>
    <w:rsid w:val="00AA7181"/>
    <w:rsid w:val="00AA718A"/>
    <w:rsid w:val="00AA72AB"/>
    <w:rsid w:val="00AA7318"/>
    <w:rsid w:val="00AA7471"/>
    <w:rsid w:val="00AA752A"/>
    <w:rsid w:val="00AA75CC"/>
    <w:rsid w:val="00AA75F9"/>
    <w:rsid w:val="00AA76B8"/>
    <w:rsid w:val="00AA776C"/>
    <w:rsid w:val="00AA7796"/>
    <w:rsid w:val="00AA77AF"/>
    <w:rsid w:val="00AA77E7"/>
    <w:rsid w:val="00AA78AD"/>
    <w:rsid w:val="00AA78D6"/>
    <w:rsid w:val="00AA7947"/>
    <w:rsid w:val="00AA7A1B"/>
    <w:rsid w:val="00AA7A2E"/>
    <w:rsid w:val="00AA7B4F"/>
    <w:rsid w:val="00AA7C59"/>
    <w:rsid w:val="00AA7C79"/>
    <w:rsid w:val="00AA7CBC"/>
    <w:rsid w:val="00AA7E71"/>
    <w:rsid w:val="00AA7EBA"/>
    <w:rsid w:val="00AA7EBE"/>
    <w:rsid w:val="00AA7F2E"/>
    <w:rsid w:val="00AA7F90"/>
    <w:rsid w:val="00AA7F95"/>
    <w:rsid w:val="00AA7FD8"/>
    <w:rsid w:val="00AB0036"/>
    <w:rsid w:val="00AB0125"/>
    <w:rsid w:val="00AB01F8"/>
    <w:rsid w:val="00AB028C"/>
    <w:rsid w:val="00AB0345"/>
    <w:rsid w:val="00AB03B1"/>
    <w:rsid w:val="00AB04D7"/>
    <w:rsid w:val="00AB05A2"/>
    <w:rsid w:val="00AB06E5"/>
    <w:rsid w:val="00AB0721"/>
    <w:rsid w:val="00AB0736"/>
    <w:rsid w:val="00AB0751"/>
    <w:rsid w:val="00AB07FD"/>
    <w:rsid w:val="00AB098C"/>
    <w:rsid w:val="00AB09E6"/>
    <w:rsid w:val="00AB0AFC"/>
    <w:rsid w:val="00AB0C88"/>
    <w:rsid w:val="00AB0D2D"/>
    <w:rsid w:val="00AB0DC5"/>
    <w:rsid w:val="00AB0E2C"/>
    <w:rsid w:val="00AB0E4D"/>
    <w:rsid w:val="00AB0EAA"/>
    <w:rsid w:val="00AB11A8"/>
    <w:rsid w:val="00AB121D"/>
    <w:rsid w:val="00AB1234"/>
    <w:rsid w:val="00AB1263"/>
    <w:rsid w:val="00AB126A"/>
    <w:rsid w:val="00AB13A9"/>
    <w:rsid w:val="00AB1446"/>
    <w:rsid w:val="00AB1519"/>
    <w:rsid w:val="00AB152F"/>
    <w:rsid w:val="00AB155E"/>
    <w:rsid w:val="00AB18B4"/>
    <w:rsid w:val="00AB18DB"/>
    <w:rsid w:val="00AB1ABF"/>
    <w:rsid w:val="00AB1AE0"/>
    <w:rsid w:val="00AB1BA9"/>
    <w:rsid w:val="00AB1BC3"/>
    <w:rsid w:val="00AB1C6D"/>
    <w:rsid w:val="00AB1CDC"/>
    <w:rsid w:val="00AB1D11"/>
    <w:rsid w:val="00AB1D6C"/>
    <w:rsid w:val="00AB1DC7"/>
    <w:rsid w:val="00AB1DCC"/>
    <w:rsid w:val="00AB1EB0"/>
    <w:rsid w:val="00AB1EC8"/>
    <w:rsid w:val="00AB1F0F"/>
    <w:rsid w:val="00AB1F71"/>
    <w:rsid w:val="00AB2186"/>
    <w:rsid w:val="00AB2191"/>
    <w:rsid w:val="00AB219B"/>
    <w:rsid w:val="00AB21D2"/>
    <w:rsid w:val="00AB2237"/>
    <w:rsid w:val="00AB2268"/>
    <w:rsid w:val="00AB2338"/>
    <w:rsid w:val="00AB23DB"/>
    <w:rsid w:val="00AB261C"/>
    <w:rsid w:val="00AB2692"/>
    <w:rsid w:val="00AB2783"/>
    <w:rsid w:val="00AB2834"/>
    <w:rsid w:val="00AB28A3"/>
    <w:rsid w:val="00AB29F1"/>
    <w:rsid w:val="00AB2AA4"/>
    <w:rsid w:val="00AB2B9F"/>
    <w:rsid w:val="00AB2D93"/>
    <w:rsid w:val="00AB2E05"/>
    <w:rsid w:val="00AB2E42"/>
    <w:rsid w:val="00AB2E6D"/>
    <w:rsid w:val="00AB2EB5"/>
    <w:rsid w:val="00AB2F3E"/>
    <w:rsid w:val="00AB2F40"/>
    <w:rsid w:val="00AB2F48"/>
    <w:rsid w:val="00AB2F96"/>
    <w:rsid w:val="00AB2FD7"/>
    <w:rsid w:val="00AB3072"/>
    <w:rsid w:val="00AB3125"/>
    <w:rsid w:val="00AB3166"/>
    <w:rsid w:val="00AB329A"/>
    <w:rsid w:val="00AB32A9"/>
    <w:rsid w:val="00AB32C3"/>
    <w:rsid w:val="00AB32FC"/>
    <w:rsid w:val="00AB337A"/>
    <w:rsid w:val="00AB3431"/>
    <w:rsid w:val="00AB3647"/>
    <w:rsid w:val="00AB36B7"/>
    <w:rsid w:val="00AB36D6"/>
    <w:rsid w:val="00AB36EA"/>
    <w:rsid w:val="00AB3832"/>
    <w:rsid w:val="00AB3846"/>
    <w:rsid w:val="00AB385E"/>
    <w:rsid w:val="00AB38F3"/>
    <w:rsid w:val="00AB397F"/>
    <w:rsid w:val="00AB3B52"/>
    <w:rsid w:val="00AB3C6A"/>
    <w:rsid w:val="00AB3C84"/>
    <w:rsid w:val="00AB3D35"/>
    <w:rsid w:val="00AB3DD7"/>
    <w:rsid w:val="00AB3E35"/>
    <w:rsid w:val="00AB3F45"/>
    <w:rsid w:val="00AB3F8C"/>
    <w:rsid w:val="00AB405D"/>
    <w:rsid w:val="00AB4112"/>
    <w:rsid w:val="00AB41BC"/>
    <w:rsid w:val="00AB41D4"/>
    <w:rsid w:val="00AB41E5"/>
    <w:rsid w:val="00AB42DD"/>
    <w:rsid w:val="00AB42E8"/>
    <w:rsid w:val="00AB4369"/>
    <w:rsid w:val="00AB43A7"/>
    <w:rsid w:val="00AB4408"/>
    <w:rsid w:val="00AB4414"/>
    <w:rsid w:val="00AB441D"/>
    <w:rsid w:val="00AB443B"/>
    <w:rsid w:val="00AB458C"/>
    <w:rsid w:val="00AB4609"/>
    <w:rsid w:val="00AB468E"/>
    <w:rsid w:val="00AB4782"/>
    <w:rsid w:val="00AB479F"/>
    <w:rsid w:val="00AB485B"/>
    <w:rsid w:val="00AB4935"/>
    <w:rsid w:val="00AB4967"/>
    <w:rsid w:val="00AB4986"/>
    <w:rsid w:val="00AB49D6"/>
    <w:rsid w:val="00AB4A02"/>
    <w:rsid w:val="00AB4A9A"/>
    <w:rsid w:val="00AB4AA7"/>
    <w:rsid w:val="00AB4ACD"/>
    <w:rsid w:val="00AB4ACE"/>
    <w:rsid w:val="00AB4AD7"/>
    <w:rsid w:val="00AB4BB4"/>
    <w:rsid w:val="00AB4BBA"/>
    <w:rsid w:val="00AB4BCF"/>
    <w:rsid w:val="00AB4CB6"/>
    <w:rsid w:val="00AB4D59"/>
    <w:rsid w:val="00AB4E10"/>
    <w:rsid w:val="00AB4EB4"/>
    <w:rsid w:val="00AB4F2F"/>
    <w:rsid w:val="00AB4F9F"/>
    <w:rsid w:val="00AB4FE6"/>
    <w:rsid w:val="00AB5211"/>
    <w:rsid w:val="00AB52BB"/>
    <w:rsid w:val="00AB53BA"/>
    <w:rsid w:val="00AB53DB"/>
    <w:rsid w:val="00AB5468"/>
    <w:rsid w:val="00AB5498"/>
    <w:rsid w:val="00AB55B9"/>
    <w:rsid w:val="00AB564A"/>
    <w:rsid w:val="00AB56AC"/>
    <w:rsid w:val="00AB57FD"/>
    <w:rsid w:val="00AB581E"/>
    <w:rsid w:val="00AB584D"/>
    <w:rsid w:val="00AB5867"/>
    <w:rsid w:val="00AB58F7"/>
    <w:rsid w:val="00AB5995"/>
    <w:rsid w:val="00AB59F5"/>
    <w:rsid w:val="00AB5A16"/>
    <w:rsid w:val="00AB5A3B"/>
    <w:rsid w:val="00AB5B80"/>
    <w:rsid w:val="00AB5BC7"/>
    <w:rsid w:val="00AB5D6E"/>
    <w:rsid w:val="00AB5DF3"/>
    <w:rsid w:val="00AB6050"/>
    <w:rsid w:val="00AB6105"/>
    <w:rsid w:val="00AB610E"/>
    <w:rsid w:val="00AB6181"/>
    <w:rsid w:val="00AB61A6"/>
    <w:rsid w:val="00AB62C3"/>
    <w:rsid w:val="00AB62DF"/>
    <w:rsid w:val="00AB62E9"/>
    <w:rsid w:val="00AB62F4"/>
    <w:rsid w:val="00AB6415"/>
    <w:rsid w:val="00AB6424"/>
    <w:rsid w:val="00AB6445"/>
    <w:rsid w:val="00AB6507"/>
    <w:rsid w:val="00AB66BB"/>
    <w:rsid w:val="00AB6772"/>
    <w:rsid w:val="00AB67E9"/>
    <w:rsid w:val="00AB6826"/>
    <w:rsid w:val="00AB68D4"/>
    <w:rsid w:val="00AB6A81"/>
    <w:rsid w:val="00AB6BB3"/>
    <w:rsid w:val="00AB6C73"/>
    <w:rsid w:val="00AB6C8D"/>
    <w:rsid w:val="00AB6D01"/>
    <w:rsid w:val="00AB6EF1"/>
    <w:rsid w:val="00AB6F5E"/>
    <w:rsid w:val="00AB7033"/>
    <w:rsid w:val="00AB7045"/>
    <w:rsid w:val="00AB7069"/>
    <w:rsid w:val="00AB7083"/>
    <w:rsid w:val="00AB71FA"/>
    <w:rsid w:val="00AB7242"/>
    <w:rsid w:val="00AB72DD"/>
    <w:rsid w:val="00AB737B"/>
    <w:rsid w:val="00AB74B6"/>
    <w:rsid w:val="00AB74E0"/>
    <w:rsid w:val="00AB7578"/>
    <w:rsid w:val="00AB758F"/>
    <w:rsid w:val="00AB75EF"/>
    <w:rsid w:val="00AB7674"/>
    <w:rsid w:val="00AB7675"/>
    <w:rsid w:val="00AB76B4"/>
    <w:rsid w:val="00AB7780"/>
    <w:rsid w:val="00AB78EE"/>
    <w:rsid w:val="00AB7AB3"/>
    <w:rsid w:val="00AB7B1E"/>
    <w:rsid w:val="00AB7BF3"/>
    <w:rsid w:val="00AB7CF1"/>
    <w:rsid w:val="00AB7DDA"/>
    <w:rsid w:val="00AB7EA4"/>
    <w:rsid w:val="00AB7ECB"/>
    <w:rsid w:val="00AB7F05"/>
    <w:rsid w:val="00AC0123"/>
    <w:rsid w:val="00AC01A9"/>
    <w:rsid w:val="00AC020F"/>
    <w:rsid w:val="00AC0272"/>
    <w:rsid w:val="00AC02DD"/>
    <w:rsid w:val="00AC0443"/>
    <w:rsid w:val="00AC0572"/>
    <w:rsid w:val="00AC0738"/>
    <w:rsid w:val="00AC075D"/>
    <w:rsid w:val="00AC07A7"/>
    <w:rsid w:val="00AC0854"/>
    <w:rsid w:val="00AC097C"/>
    <w:rsid w:val="00AC0B54"/>
    <w:rsid w:val="00AC0C34"/>
    <w:rsid w:val="00AC0C8B"/>
    <w:rsid w:val="00AC0C9E"/>
    <w:rsid w:val="00AC0E41"/>
    <w:rsid w:val="00AC0EAB"/>
    <w:rsid w:val="00AC0EEB"/>
    <w:rsid w:val="00AC0FFC"/>
    <w:rsid w:val="00AC10F4"/>
    <w:rsid w:val="00AC13CD"/>
    <w:rsid w:val="00AC1501"/>
    <w:rsid w:val="00AC159F"/>
    <w:rsid w:val="00AC15B7"/>
    <w:rsid w:val="00AC15D1"/>
    <w:rsid w:val="00AC15E3"/>
    <w:rsid w:val="00AC160C"/>
    <w:rsid w:val="00AC1679"/>
    <w:rsid w:val="00AC178E"/>
    <w:rsid w:val="00AC186A"/>
    <w:rsid w:val="00AC197E"/>
    <w:rsid w:val="00AC197F"/>
    <w:rsid w:val="00AC1CA1"/>
    <w:rsid w:val="00AC1CE0"/>
    <w:rsid w:val="00AC1E68"/>
    <w:rsid w:val="00AC1E7A"/>
    <w:rsid w:val="00AC1EAB"/>
    <w:rsid w:val="00AC1F51"/>
    <w:rsid w:val="00AC1F91"/>
    <w:rsid w:val="00AC20E0"/>
    <w:rsid w:val="00AC210C"/>
    <w:rsid w:val="00AC216B"/>
    <w:rsid w:val="00AC2212"/>
    <w:rsid w:val="00AC2293"/>
    <w:rsid w:val="00AC22BA"/>
    <w:rsid w:val="00AC23A0"/>
    <w:rsid w:val="00AC23AF"/>
    <w:rsid w:val="00AC2454"/>
    <w:rsid w:val="00AC247C"/>
    <w:rsid w:val="00AC2546"/>
    <w:rsid w:val="00AC25DE"/>
    <w:rsid w:val="00AC2607"/>
    <w:rsid w:val="00AC28B9"/>
    <w:rsid w:val="00AC2ADF"/>
    <w:rsid w:val="00AC2BA9"/>
    <w:rsid w:val="00AC2C36"/>
    <w:rsid w:val="00AC2D0F"/>
    <w:rsid w:val="00AC2D1D"/>
    <w:rsid w:val="00AC2D8B"/>
    <w:rsid w:val="00AC2DF3"/>
    <w:rsid w:val="00AC2E47"/>
    <w:rsid w:val="00AC2F97"/>
    <w:rsid w:val="00AC2FE8"/>
    <w:rsid w:val="00AC3056"/>
    <w:rsid w:val="00AC3069"/>
    <w:rsid w:val="00AC310F"/>
    <w:rsid w:val="00AC314B"/>
    <w:rsid w:val="00AC319D"/>
    <w:rsid w:val="00AC3299"/>
    <w:rsid w:val="00AC32B5"/>
    <w:rsid w:val="00AC3309"/>
    <w:rsid w:val="00AC336C"/>
    <w:rsid w:val="00AC344D"/>
    <w:rsid w:val="00AC3496"/>
    <w:rsid w:val="00AC34D1"/>
    <w:rsid w:val="00AC3507"/>
    <w:rsid w:val="00AC3547"/>
    <w:rsid w:val="00AC359F"/>
    <w:rsid w:val="00AC35E8"/>
    <w:rsid w:val="00AC35F4"/>
    <w:rsid w:val="00AC3600"/>
    <w:rsid w:val="00AC3777"/>
    <w:rsid w:val="00AC37F2"/>
    <w:rsid w:val="00AC38AA"/>
    <w:rsid w:val="00AC397C"/>
    <w:rsid w:val="00AC398D"/>
    <w:rsid w:val="00AC39B7"/>
    <w:rsid w:val="00AC3A90"/>
    <w:rsid w:val="00AC3AAD"/>
    <w:rsid w:val="00AC3BD6"/>
    <w:rsid w:val="00AC3C39"/>
    <w:rsid w:val="00AC3C3C"/>
    <w:rsid w:val="00AC3CDD"/>
    <w:rsid w:val="00AC3D93"/>
    <w:rsid w:val="00AC3EAE"/>
    <w:rsid w:val="00AC3EBD"/>
    <w:rsid w:val="00AC3FAC"/>
    <w:rsid w:val="00AC40B9"/>
    <w:rsid w:val="00AC40ED"/>
    <w:rsid w:val="00AC42E7"/>
    <w:rsid w:val="00AC4315"/>
    <w:rsid w:val="00AC4326"/>
    <w:rsid w:val="00AC4399"/>
    <w:rsid w:val="00AC44EC"/>
    <w:rsid w:val="00AC454A"/>
    <w:rsid w:val="00AC45F0"/>
    <w:rsid w:val="00AC4647"/>
    <w:rsid w:val="00AC4734"/>
    <w:rsid w:val="00AC48B2"/>
    <w:rsid w:val="00AC4983"/>
    <w:rsid w:val="00AC498A"/>
    <w:rsid w:val="00AC4998"/>
    <w:rsid w:val="00AC49FA"/>
    <w:rsid w:val="00AC4A46"/>
    <w:rsid w:val="00AC4AAC"/>
    <w:rsid w:val="00AC4AE5"/>
    <w:rsid w:val="00AC4BE6"/>
    <w:rsid w:val="00AC4C3C"/>
    <w:rsid w:val="00AC4E19"/>
    <w:rsid w:val="00AC4E1B"/>
    <w:rsid w:val="00AC4E64"/>
    <w:rsid w:val="00AC4F2B"/>
    <w:rsid w:val="00AC4F61"/>
    <w:rsid w:val="00AC4FA0"/>
    <w:rsid w:val="00AC501A"/>
    <w:rsid w:val="00AC5190"/>
    <w:rsid w:val="00AC51CE"/>
    <w:rsid w:val="00AC51DD"/>
    <w:rsid w:val="00AC5241"/>
    <w:rsid w:val="00AC52BE"/>
    <w:rsid w:val="00AC531E"/>
    <w:rsid w:val="00AC53A9"/>
    <w:rsid w:val="00AC54E7"/>
    <w:rsid w:val="00AC5515"/>
    <w:rsid w:val="00AC5528"/>
    <w:rsid w:val="00AC56C0"/>
    <w:rsid w:val="00AC56FF"/>
    <w:rsid w:val="00AC57EB"/>
    <w:rsid w:val="00AC58B2"/>
    <w:rsid w:val="00AC58D6"/>
    <w:rsid w:val="00AC5906"/>
    <w:rsid w:val="00AC5A05"/>
    <w:rsid w:val="00AC5AE5"/>
    <w:rsid w:val="00AC5BDF"/>
    <w:rsid w:val="00AC5C48"/>
    <w:rsid w:val="00AC5CAD"/>
    <w:rsid w:val="00AC5D25"/>
    <w:rsid w:val="00AC5EA3"/>
    <w:rsid w:val="00AC5F86"/>
    <w:rsid w:val="00AC6089"/>
    <w:rsid w:val="00AC613A"/>
    <w:rsid w:val="00AC6142"/>
    <w:rsid w:val="00AC6304"/>
    <w:rsid w:val="00AC64B0"/>
    <w:rsid w:val="00AC64CB"/>
    <w:rsid w:val="00AC654C"/>
    <w:rsid w:val="00AC65FC"/>
    <w:rsid w:val="00AC66A4"/>
    <w:rsid w:val="00AC682B"/>
    <w:rsid w:val="00AC6868"/>
    <w:rsid w:val="00AC686D"/>
    <w:rsid w:val="00AC69E1"/>
    <w:rsid w:val="00AC6AB8"/>
    <w:rsid w:val="00AC6BE3"/>
    <w:rsid w:val="00AC6CC6"/>
    <w:rsid w:val="00AC6D15"/>
    <w:rsid w:val="00AC6D25"/>
    <w:rsid w:val="00AC6DA1"/>
    <w:rsid w:val="00AC6DAF"/>
    <w:rsid w:val="00AC6DEA"/>
    <w:rsid w:val="00AC6E1E"/>
    <w:rsid w:val="00AC6E2D"/>
    <w:rsid w:val="00AC6EA2"/>
    <w:rsid w:val="00AC6F69"/>
    <w:rsid w:val="00AC6F75"/>
    <w:rsid w:val="00AC6FB7"/>
    <w:rsid w:val="00AC70AB"/>
    <w:rsid w:val="00AC70CD"/>
    <w:rsid w:val="00AC70D5"/>
    <w:rsid w:val="00AC7109"/>
    <w:rsid w:val="00AC71C7"/>
    <w:rsid w:val="00AC735D"/>
    <w:rsid w:val="00AC73B6"/>
    <w:rsid w:val="00AC740E"/>
    <w:rsid w:val="00AC7491"/>
    <w:rsid w:val="00AC74BF"/>
    <w:rsid w:val="00AC7584"/>
    <w:rsid w:val="00AC760F"/>
    <w:rsid w:val="00AC7636"/>
    <w:rsid w:val="00AC7675"/>
    <w:rsid w:val="00AC76C7"/>
    <w:rsid w:val="00AC78B2"/>
    <w:rsid w:val="00AC78D8"/>
    <w:rsid w:val="00AC7A92"/>
    <w:rsid w:val="00AC7BF4"/>
    <w:rsid w:val="00AC7CD0"/>
    <w:rsid w:val="00AC7CD6"/>
    <w:rsid w:val="00AC7D9B"/>
    <w:rsid w:val="00AC7DE3"/>
    <w:rsid w:val="00AC7DF7"/>
    <w:rsid w:val="00AC7DFD"/>
    <w:rsid w:val="00AC7E94"/>
    <w:rsid w:val="00AD00EE"/>
    <w:rsid w:val="00AD0109"/>
    <w:rsid w:val="00AD01AF"/>
    <w:rsid w:val="00AD01FF"/>
    <w:rsid w:val="00AD0202"/>
    <w:rsid w:val="00AD02DB"/>
    <w:rsid w:val="00AD02E3"/>
    <w:rsid w:val="00AD035D"/>
    <w:rsid w:val="00AD037C"/>
    <w:rsid w:val="00AD0400"/>
    <w:rsid w:val="00AD0403"/>
    <w:rsid w:val="00AD0595"/>
    <w:rsid w:val="00AD063B"/>
    <w:rsid w:val="00AD074E"/>
    <w:rsid w:val="00AD0765"/>
    <w:rsid w:val="00AD07C8"/>
    <w:rsid w:val="00AD0957"/>
    <w:rsid w:val="00AD0969"/>
    <w:rsid w:val="00AD0AC2"/>
    <w:rsid w:val="00AD0AEF"/>
    <w:rsid w:val="00AD0B35"/>
    <w:rsid w:val="00AD0B44"/>
    <w:rsid w:val="00AD0D3F"/>
    <w:rsid w:val="00AD0E73"/>
    <w:rsid w:val="00AD0EC6"/>
    <w:rsid w:val="00AD0F10"/>
    <w:rsid w:val="00AD0F43"/>
    <w:rsid w:val="00AD10D5"/>
    <w:rsid w:val="00AD110D"/>
    <w:rsid w:val="00AD1247"/>
    <w:rsid w:val="00AD1268"/>
    <w:rsid w:val="00AD128C"/>
    <w:rsid w:val="00AD12AF"/>
    <w:rsid w:val="00AD136C"/>
    <w:rsid w:val="00AD1501"/>
    <w:rsid w:val="00AD1506"/>
    <w:rsid w:val="00AD1517"/>
    <w:rsid w:val="00AD154E"/>
    <w:rsid w:val="00AD1634"/>
    <w:rsid w:val="00AD16D1"/>
    <w:rsid w:val="00AD1738"/>
    <w:rsid w:val="00AD177B"/>
    <w:rsid w:val="00AD17DC"/>
    <w:rsid w:val="00AD18AA"/>
    <w:rsid w:val="00AD18C1"/>
    <w:rsid w:val="00AD1A78"/>
    <w:rsid w:val="00AD1ABE"/>
    <w:rsid w:val="00AD1B59"/>
    <w:rsid w:val="00AD1D0C"/>
    <w:rsid w:val="00AD1E28"/>
    <w:rsid w:val="00AD1E9B"/>
    <w:rsid w:val="00AD1EB1"/>
    <w:rsid w:val="00AD1EED"/>
    <w:rsid w:val="00AD1F36"/>
    <w:rsid w:val="00AD1F6A"/>
    <w:rsid w:val="00AD1FB3"/>
    <w:rsid w:val="00AD203C"/>
    <w:rsid w:val="00AD205A"/>
    <w:rsid w:val="00AD2076"/>
    <w:rsid w:val="00AD20A3"/>
    <w:rsid w:val="00AD2154"/>
    <w:rsid w:val="00AD215A"/>
    <w:rsid w:val="00AD22A1"/>
    <w:rsid w:val="00AD232B"/>
    <w:rsid w:val="00AD2513"/>
    <w:rsid w:val="00AD25FE"/>
    <w:rsid w:val="00AD2633"/>
    <w:rsid w:val="00AD2792"/>
    <w:rsid w:val="00AD27A4"/>
    <w:rsid w:val="00AD27B2"/>
    <w:rsid w:val="00AD287C"/>
    <w:rsid w:val="00AD29A6"/>
    <w:rsid w:val="00AD2A15"/>
    <w:rsid w:val="00AD2AEC"/>
    <w:rsid w:val="00AD2B24"/>
    <w:rsid w:val="00AD2B83"/>
    <w:rsid w:val="00AD2BA6"/>
    <w:rsid w:val="00AD2BB9"/>
    <w:rsid w:val="00AD2D06"/>
    <w:rsid w:val="00AD3130"/>
    <w:rsid w:val="00AD314F"/>
    <w:rsid w:val="00AD320B"/>
    <w:rsid w:val="00AD321B"/>
    <w:rsid w:val="00AD3273"/>
    <w:rsid w:val="00AD32EA"/>
    <w:rsid w:val="00AD33D4"/>
    <w:rsid w:val="00AD345D"/>
    <w:rsid w:val="00AD34AE"/>
    <w:rsid w:val="00AD34D8"/>
    <w:rsid w:val="00AD34F8"/>
    <w:rsid w:val="00AD352B"/>
    <w:rsid w:val="00AD358E"/>
    <w:rsid w:val="00AD37C1"/>
    <w:rsid w:val="00AD3ACD"/>
    <w:rsid w:val="00AD3AE9"/>
    <w:rsid w:val="00AD3C82"/>
    <w:rsid w:val="00AD3CE0"/>
    <w:rsid w:val="00AD3D09"/>
    <w:rsid w:val="00AD3F87"/>
    <w:rsid w:val="00AD3FDF"/>
    <w:rsid w:val="00AD4025"/>
    <w:rsid w:val="00AD40A3"/>
    <w:rsid w:val="00AD40CB"/>
    <w:rsid w:val="00AD411C"/>
    <w:rsid w:val="00AD413F"/>
    <w:rsid w:val="00AD432B"/>
    <w:rsid w:val="00AD44FB"/>
    <w:rsid w:val="00AD45F7"/>
    <w:rsid w:val="00AD46A8"/>
    <w:rsid w:val="00AD4769"/>
    <w:rsid w:val="00AD4808"/>
    <w:rsid w:val="00AD480B"/>
    <w:rsid w:val="00AD486C"/>
    <w:rsid w:val="00AD48D5"/>
    <w:rsid w:val="00AD4A3D"/>
    <w:rsid w:val="00AD4C05"/>
    <w:rsid w:val="00AD4C17"/>
    <w:rsid w:val="00AD4C7D"/>
    <w:rsid w:val="00AD4C9D"/>
    <w:rsid w:val="00AD4D48"/>
    <w:rsid w:val="00AD4D51"/>
    <w:rsid w:val="00AD4E0A"/>
    <w:rsid w:val="00AD4E54"/>
    <w:rsid w:val="00AD4ED3"/>
    <w:rsid w:val="00AD4F0F"/>
    <w:rsid w:val="00AD50B3"/>
    <w:rsid w:val="00AD5183"/>
    <w:rsid w:val="00AD5259"/>
    <w:rsid w:val="00AD5363"/>
    <w:rsid w:val="00AD537B"/>
    <w:rsid w:val="00AD53DA"/>
    <w:rsid w:val="00AD540D"/>
    <w:rsid w:val="00AD54A3"/>
    <w:rsid w:val="00AD54D2"/>
    <w:rsid w:val="00AD5563"/>
    <w:rsid w:val="00AD557C"/>
    <w:rsid w:val="00AD55B5"/>
    <w:rsid w:val="00AD566E"/>
    <w:rsid w:val="00AD5678"/>
    <w:rsid w:val="00AD5737"/>
    <w:rsid w:val="00AD5788"/>
    <w:rsid w:val="00AD5792"/>
    <w:rsid w:val="00AD5960"/>
    <w:rsid w:val="00AD59B7"/>
    <w:rsid w:val="00AD5ACD"/>
    <w:rsid w:val="00AD5BBA"/>
    <w:rsid w:val="00AD5BF3"/>
    <w:rsid w:val="00AD5C48"/>
    <w:rsid w:val="00AD5D27"/>
    <w:rsid w:val="00AD5D7D"/>
    <w:rsid w:val="00AD5DE8"/>
    <w:rsid w:val="00AD5E30"/>
    <w:rsid w:val="00AD5E33"/>
    <w:rsid w:val="00AD5EC5"/>
    <w:rsid w:val="00AD5F83"/>
    <w:rsid w:val="00AD6048"/>
    <w:rsid w:val="00AD61C4"/>
    <w:rsid w:val="00AD6371"/>
    <w:rsid w:val="00AD63C1"/>
    <w:rsid w:val="00AD6508"/>
    <w:rsid w:val="00AD650A"/>
    <w:rsid w:val="00AD669D"/>
    <w:rsid w:val="00AD66C5"/>
    <w:rsid w:val="00AD6823"/>
    <w:rsid w:val="00AD6917"/>
    <w:rsid w:val="00AD699F"/>
    <w:rsid w:val="00AD6B67"/>
    <w:rsid w:val="00AD6BF6"/>
    <w:rsid w:val="00AD6C73"/>
    <w:rsid w:val="00AD6C91"/>
    <w:rsid w:val="00AD6CBA"/>
    <w:rsid w:val="00AD6D00"/>
    <w:rsid w:val="00AD6E5C"/>
    <w:rsid w:val="00AD6F08"/>
    <w:rsid w:val="00AD6FCB"/>
    <w:rsid w:val="00AD7028"/>
    <w:rsid w:val="00AD70AD"/>
    <w:rsid w:val="00AD7123"/>
    <w:rsid w:val="00AD71CC"/>
    <w:rsid w:val="00AD73A4"/>
    <w:rsid w:val="00AD74AE"/>
    <w:rsid w:val="00AD74EB"/>
    <w:rsid w:val="00AD7549"/>
    <w:rsid w:val="00AD7702"/>
    <w:rsid w:val="00AD7739"/>
    <w:rsid w:val="00AD773F"/>
    <w:rsid w:val="00AD7771"/>
    <w:rsid w:val="00AD78DA"/>
    <w:rsid w:val="00AD79BB"/>
    <w:rsid w:val="00AD7A50"/>
    <w:rsid w:val="00AD7B4E"/>
    <w:rsid w:val="00AD7DCD"/>
    <w:rsid w:val="00AD7DE9"/>
    <w:rsid w:val="00AD7E4B"/>
    <w:rsid w:val="00AD7E6B"/>
    <w:rsid w:val="00AD7EA9"/>
    <w:rsid w:val="00AD7EC7"/>
    <w:rsid w:val="00AD7F2C"/>
    <w:rsid w:val="00AD7F58"/>
    <w:rsid w:val="00AD7F8C"/>
    <w:rsid w:val="00AD7FED"/>
    <w:rsid w:val="00AE0190"/>
    <w:rsid w:val="00AE0212"/>
    <w:rsid w:val="00AE021B"/>
    <w:rsid w:val="00AE0388"/>
    <w:rsid w:val="00AE0420"/>
    <w:rsid w:val="00AE04C9"/>
    <w:rsid w:val="00AE0513"/>
    <w:rsid w:val="00AE05F1"/>
    <w:rsid w:val="00AE062E"/>
    <w:rsid w:val="00AE06A4"/>
    <w:rsid w:val="00AE06AD"/>
    <w:rsid w:val="00AE06BD"/>
    <w:rsid w:val="00AE072A"/>
    <w:rsid w:val="00AE0754"/>
    <w:rsid w:val="00AE076F"/>
    <w:rsid w:val="00AE078F"/>
    <w:rsid w:val="00AE08AA"/>
    <w:rsid w:val="00AE0942"/>
    <w:rsid w:val="00AE098B"/>
    <w:rsid w:val="00AE09E9"/>
    <w:rsid w:val="00AE0A78"/>
    <w:rsid w:val="00AE0AEE"/>
    <w:rsid w:val="00AE0AF2"/>
    <w:rsid w:val="00AE0C82"/>
    <w:rsid w:val="00AE0C95"/>
    <w:rsid w:val="00AE0D24"/>
    <w:rsid w:val="00AE0D7D"/>
    <w:rsid w:val="00AE0DF2"/>
    <w:rsid w:val="00AE0F3D"/>
    <w:rsid w:val="00AE0F40"/>
    <w:rsid w:val="00AE0F5C"/>
    <w:rsid w:val="00AE0F78"/>
    <w:rsid w:val="00AE0F9D"/>
    <w:rsid w:val="00AE0FC0"/>
    <w:rsid w:val="00AE0FE1"/>
    <w:rsid w:val="00AE1024"/>
    <w:rsid w:val="00AE106F"/>
    <w:rsid w:val="00AE10B0"/>
    <w:rsid w:val="00AE11AF"/>
    <w:rsid w:val="00AE11CE"/>
    <w:rsid w:val="00AE11F1"/>
    <w:rsid w:val="00AE121F"/>
    <w:rsid w:val="00AE12B2"/>
    <w:rsid w:val="00AE131B"/>
    <w:rsid w:val="00AE1399"/>
    <w:rsid w:val="00AE13E0"/>
    <w:rsid w:val="00AE142B"/>
    <w:rsid w:val="00AE1473"/>
    <w:rsid w:val="00AE1638"/>
    <w:rsid w:val="00AE16A8"/>
    <w:rsid w:val="00AE1761"/>
    <w:rsid w:val="00AE1801"/>
    <w:rsid w:val="00AE1814"/>
    <w:rsid w:val="00AE18C5"/>
    <w:rsid w:val="00AE1943"/>
    <w:rsid w:val="00AE1956"/>
    <w:rsid w:val="00AE19E8"/>
    <w:rsid w:val="00AE1A86"/>
    <w:rsid w:val="00AE1A8B"/>
    <w:rsid w:val="00AE1AA7"/>
    <w:rsid w:val="00AE1ABC"/>
    <w:rsid w:val="00AE1B25"/>
    <w:rsid w:val="00AE1B73"/>
    <w:rsid w:val="00AE1C19"/>
    <w:rsid w:val="00AE1DBE"/>
    <w:rsid w:val="00AE1DD1"/>
    <w:rsid w:val="00AE1EB8"/>
    <w:rsid w:val="00AE1F2B"/>
    <w:rsid w:val="00AE2055"/>
    <w:rsid w:val="00AE251F"/>
    <w:rsid w:val="00AE25A2"/>
    <w:rsid w:val="00AE261C"/>
    <w:rsid w:val="00AE268A"/>
    <w:rsid w:val="00AE26CC"/>
    <w:rsid w:val="00AE27F0"/>
    <w:rsid w:val="00AE285F"/>
    <w:rsid w:val="00AE2885"/>
    <w:rsid w:val="00AE28A3"/>
    <w:rsid w:val="00AE28BD"/>
    <w:rsid w:val="00AE2AA0"/>
    <w:rsid w:val="00AE2AFA"/>
    <w:rsid w:val="00AE2B0A"/>
    <w:rsid w:val="00AE2BA0"/>
    <w:rsid w:val="00AE2BE4"/>
    <w:rsid w:val="00AE2CEE"/>
    <w:rsid w:val="00AE2D41"/>
    <w:rsid w:val="00AE2D8A"/>
    <w:rsid w:val="00AE2F15"/>
    <w:rsid w:val="00AE2F3C"/>
    <w:rsid w:val="00AE2F3D"/>
    <w:rsid w:val="00AE30EB"/>
    <w:rsid w:val="00AE312D"/>
    <w:rsid w:val="00AE3141"/>
    <w:rsid w:val="00AE31E5"/>
    <w:rsid w:val="00AE3415"/>
    <w:rsid w:val="00AE3463"/>
    <w:rsid w:val="00AE36B5"/>
    <w:rsid w:val="00AE36CA"/>
    <w:rsid w:val="00AE36DC"/>
    <w:rsid w:val="00AE38E5"/>
    <w:rsid w:val="00AE38F0"/>
    <w:rsid w:val="00AE395D"/>
    <w:rsid w:val="00AE39D6"/>
    <w:rsid w:val="00AE3A91"/>
    <w:rsid w:val="00AE3AB4"/>
    <w:rsid w:val="00AE3BE3"/>
    <w:rsid w:val="00AE3C57"/>
    <w:rsid w:val="00AE3CE0"/>
    <w:rsid w:val="00AE3D3D"/>
    <w:rsid w:val="00AE3E79"/>
    <w:rsid w:val="00AE3E8A"/>
    <w:rsid w:val="00AE3EE3"/>
    <w:rsid w:val="00AE3F79"/>
    <w:rsid w:val="00AE3FBD"/>
    <w:rsid w:val="00AE4039"/>
    <w:rsid w:val="00AE40D7"/>
    <w:rsid w:val="00AE4132"/>
    <w:rsid w:val="00AE415A"/>
    <w:rsid w:val="00AE41C2"/>
    <w:rsid w:val="00AE41D4"/>
    <w:rsid w:val="00AE4382"/>
    <w:rsid w:val="00AE450B"/>
    <w:rsid w:val="00AE451F"/>
    <w:rsid w:val="00AE4544"/>
    <w:rsid w:val="00AE45F4"/>
    <w:rsid w:val="00AE45F7"/>
    <w:rsid w:val="00AE461C"/>
    <w:rsid w:val="00AE46B9"/>
    <w:rsid w:val="00AE475A"/>
    <w:rsid w:val="00AE49BF"/>
    <w:rsid w:val="00AE4B7E"/>
    <w:rsid w:val="00AE4BC3"/>
    <w:rsid w:val="00AE4BF8"/>
    <w:rsid w:val="00AE4C1C"/>
    <w:rsid w:val="00AE4CC4"/>
    <w:rsid w:val="00AE4CCD"/>
    <w:rsid w:val="00AE4DCD"/>
    <w:rsid w:val="00AE4FEB"/>
    <w:rsid w:val="00AE51AD"/>
    <w:rsid w:val="00AE520A"/>
    <w:rsid w:val="00AE5213"/>
    <w:rsid w:val="00AE526D"/>
    <w:rsid w:val="00AE52FC"/>
    <w:rsid w:val="00AE52FF"/>
    <w:rsid w:val="00AE5389"/>
    <w:rsid w:val="00AE540B"/>
    <w:rsid w:val="00AE54F1"/>
    <w:rsid w:val="00AE552E"/>
    <w:rsid w:val="00AE5584"/>
    <w:rsid w:val="00AE5604"/>
    <w:rsid w:val="00AE5636"/>
    <w:rsid w:val="00AE56FF"/>
    <w:rsid w:val="00AE5767"/>
    <w:rsid w:val="00AE5832"/>
    <w:rsid w:val="00AE5872"/>
    <w:rsid w:val="00AE58B7"/>
    <w:rsid w:val="00AE5ACA"/>
    <w:rsid w:val="00AE5B16"/>
    <w:rsid w:val="00AE5BC8"/>
    <w:rsid w:val="00AE5BEA"/>
    <w:rsid w:val="00AE5C99"/>
    <w:rsid w:val="00AE5CD0"/>
    <w:rsid w:val="00AE5E6E"/>
    <w:rsid w:val="00AE5E8F"/>
    <w:rsid w:val="00AE601F"/>
    <w:rsid w:val="00AE60CC"/>
    <w:rsid w:val="00AE60FB"/>
    <w:rsid w:val="00AE6102"/>
    <w:rsid w:val="00AE6279"/>
    <w:rsid w:val="00AE627B"/>
    <w:rsid w:val="00AE629F"/>
    <w:rsid w:val="00AE62F5"/>
    <w:rsid w:val="00AE63BD"/>
    <w:rsid w:val="00AE6437"/>
    <w:rsid w:val="00AE6469"/>
    <w:rsid w:val="00AE6546"/>
    <w:rsid w:val="00AE6566"/>
    <w:rsid w:val="00AE6659"/>
    <w:rsid w:val="00AE66EE"/>
    <w:rsid w:val="00AE67FE"/>
    <w:rsid w:val="00AE6A73"/>
    <w:rsid w:val="00AE6AB4"/>
    <w:rsid w:val="00AE6CB5"/>
    <w:rsid w:val="00AE6E7D"/>
    <w:rsid w:val="00AE6ECE"/>
    <w:rsid w:val="00AE6FA0"/>
    <w:rsid w:val="00AE6FAA"/>
    <w:rsid w:val="00AE6FF7"/>
    <w:rsid w:val="00AE7090"/>
    <w:rsid w:val="00AE72B5"/>
    <w:rsid w:val="00AE735A"/>
    <w:rsid w:val="00AE7391"/>
    <w:rsid w:val="00AE73FB"/>
    <w:rsid w:val="00AE7410"/>
    <w:rsid w:val="00AE7464"/>
    <w:rsid w:val="00AE76FB"/>
    <w:rsid w:val="00AE7705"/>
    <w:rsid w:val="00AE7711"/>
    <w:rsid w:val="00AE7789"/>
    <w:rsid w:val="00AE77AA"/>
    <w:rsid w:val="00AE7813"/>
    <w:rsid w:val="00AE7A24"/>
    <w:rsid w:val="00AE7AD7"/>
    <w:rsid w:val="00AE7C57"/>
    <w:rsid w:val="00AE7CA7"/>
    <w:rsid w:val="00AE7D02"/>
    <w:rsid w:val="00AE7D1F"/>
    <w:rsid w:val="00AE7D84"/>
    <w:rsid w:val="00AE7DD2"/>
    <w:rsid w:val="00AE7DDC"/>
    <w:rsid w:val="00AE7E10"/>
    <w:rsid w:val="00AE7FCE"/>
    <w:rsid w:val="00AE7FE3"/>
    <w:rsid w:val="00AE7FF0"/>
    <w:rsid w:val="00AF0110"/>
    <w:rsid w:val="00AF01DC"/>
    <w:rsid w:val="00AF02AB"/>
    <w:rsid w:val="00AF0307"/>
    <w:rsid w:val="00AF0365"/>
    <w:rsid w:val="00AF0400"/>
    <w:rsid w:val="00AF0408"/>
    <w:rsid w:val="00AF0437"/>
    <w:rsid w:val="00AF045E"/>
    <w:rsid w:val="00AF0483"/>
    <w:rsid w:val="00AF04CC"/>
    <w:rsid w:val="00AF0524"/>
    <w:rsid w:val="00AF06C7"/>
    <w:rsid w:val="00AF0711"/>
    <w:rsid w:val="00AF08ED"/>
    <w:rsid w:val="00AF0986"/>
    <w:rsid w:val="00AF0A71"/>
    <w:rsid w:val="00AF0B0E"/>
    <w:rsid w:val="00AF0B79"/>
    <w:rsid w:val="00AF0B89"/>
    <w:rsid w:val="00AF0C3E"/>
    <w:rsid w:val="00AF0CF1"/>
    <w:rsid w:val="00AF0D3C"/>
    <w:rsid w:val="00AF0D9C"/>
    <w:rsid w:val="00AF0E18"/>
    <w:rsid w:val="00AF0E3D"/>
    <w:rsid w:val="00AF0F44"/>
    <w:rsid w:val="00AF1118"/>
    <w:rsid w:val="00AF121F"/>
    <w:rsid w:val="00AF122B"/>
    <w:rsid w:val="00AF134F"/>
    <w:rsid w:val="00AF1382"/>
    <w:rsid w:val="00AF1485"/>
    <w:rsid w:val="00AF1495"/>
    <w:rsid w:val="00AF1835"/>
    <w:rsid w:val="00AF19D3"/>
    <w:rsid w:val="00AF19D5"/>
    <w:rsid w:val="00AF1AC4"/>
    <w:rsid w:val="00AF1B79"/>
    <w:rsid w:val="00AF1C1E"/>
    <w:rsid w:val="00AF1D4D"/>
    <w:rsid w:val="00AF1E17"/>
    <w:rsid w:val="00AF1EAB"/>
    <w:rsid w:val="00AF2002"/>
    <w:rsid w:val="00AF208B"/>
    <w:rsid w:val="00AF21E1"/>
    <w:rsid w:val="00AF2328"/>
    <w:rsid w:val="00AF23E3"/>
    <w:rsid w:val="00AF23FB"/>
    <w:rsid w:val="00AF2400"/>
    <w:rsid w:val="00AF24AA"/>
    <w:rsid w:val="00AF24CE"/>
    <w:rsid w:val="00AF25AE"/>
    <w:rsid w:val="00AF2710"/>
    <w:rsid w:val="00AF27A6"/>
    <w:rsid w:val="00AF27C0"/>
    <w:rsid w:val="00AF2962"/>
    <w:rsid w:val="00AF2984"/>
    <w:rsid w:val="00AF2A3F"/>
    <w:rsid w:val="00AF2A78"/>
    <w:rsid w:val="00AF2B13"/>
    <w:rsid w:val="00AF2C83"/>
    <w:rsid w:val="00AF2CA6"/>
    <w:rsid w:val="00AF2D57"/>
    <w:rsid w:val="00AF2DD9"/>
    <w:rsid w:val="00AF2E59"/>
    <w:rsid w:val="00AF2E69"/>
    <w:rsid w:val="00AF2F47"/>
    <w:rsid w:val="00AF301A"/>
    <w:rsid w:val="00AF301D"/>
    <w:rsid w:val="00AF306F"/>
    <w:rsid w:val="00AF30BC"/>
    <w:rsid w:val="00AF3251"/>
    <w:rsid w:val="00AF3273"/>
    <w:rsid w:val="00AF338D"/>
    <w:rsid w:val="00AF33E8"/>
    <w:rsid w:val="00AF3435"/>
    <w:rsid w:val="00AF345B"/>
    <w:rsid w:val="00AF34A9"/>
    <w:rsid w:val="00AF34B6"/>
    <w:rsid w:val="00AF357B"/>
    <w:rsid w:val="00AF3656"/>
    <w:rsid w:val="00AF3703"/>
    <w:rsid w:val="00AF37B5"/>
    <w:rsid w:val="00AF37C3"/>
    <w:rsid w:val="00AF3820"/>
    <w:rsid w:val="00AF38EF"/>
    <w:rsid w:val="00AF39EA"/>
    <w:rsid w:val="00AF3A51"/>
    <w:rsid w:val="00AF3A7A"/>
    <w:rsid w:val="00AF3AF3"/>
    <w:rsid w:val="00AF3B69"/>
    <w:rsid w:val="00AF3CF4"/>
    <w:rsid w:val="00AF3D81"/>
    <w:rsid w:val="00AF3E56"/>
    <w:rsid w:val="00AF3ED5"/>
    <w:rsid w:val="00AF3ED9"/>
    <w:rsid w:val="00AF3F3B"/>
    <w:rsid w:val="00AF404C"/>
    <w:rsid w:val="00AF40DA"/>
    <w:rsid w:val="00AF417A"/>
    <w:rsid w:val="00AF41E5"/>
    <w:rsid w:val="00AF4283"/>
    <w:rsid w:val="00AF432A"/>
    <w:rsid w:val="00AF439E"/>
    <w:rsid w:val="00AF43A1"/>
    <w:rsid w:val="00AF43F6"/>
    <w:rsid w:val="00AF44D3"/>
    <w:rsid w:val="00AF4630"/>
    <w:rsid w:val="00AF46D2"/>
    <w:rsid w:val="00AF4726"/>
    <w:rsid w:val="00AF4740"/>
    <w:rsid w:val="00AF4859"/>
    <w:rsid w:val="00AF49FA"/>
    <w:rsid w:val="00AF4B5C"/>
    <w:rsid w:val="00AF4B62"/>
    <w:rsid w:val="00AF4B8D"/>
    <w:rsid w:val="00AF4BCB"/>
    <w:rsid w:val="00AF4BF0"/>
    <w:rsid w:val="00AF4C93"/>
    <w:rsid w:val="00AF4CA5"/>
    <w:rsid w:val="00AF4D27"/>
    <w:rsid w:val="00AF4D59"/>
    <w:rsid w:val="00AF4E53"/>
    <w:rsid w:val="00AF4F09"/>
    <w:rsid w:val="00AF4F1A"/>
    <w:rsid w:val="00AF4F20"/>
    <w:rsid w:val="00AF5099"/>
    <w:rsid w:val="00AF50D5"/>
    <w:rsid w:val="00AF5186"/>
    <w:rsid w:val="00AF51FB"/>
    <w:rsid w:val="00AF52B1"/>
    <w:rsid w:val="00AF5308"/>
    <w:rsid w:val="00AF538C"/>
    <w:rsid w:val="00AF5537"/>
    <w:rsid w:val="00AF5551"/>
    <w:rsid w:val="00AF55BB"/>
    <w:rsid w:val="00AF55DA"/>
    <w:rsid w:val="00AF5625"/>
    <w:rsid w:val="00AF5660"/>
    <w:rsid w:val="00AF5690"/>
    <w:rsid w:val="00AF56F8"/>
    <w:rsid w:val="00AF571C"/>
    <w:rsid w:val="00AF5974"/>
    <w:rsid w:val="00AF599C"/>
    <w:rsid w:val="00AF5A15"/>
    <w:rsid w:val="00AF5A32"/>
    <w:rsid w:val="00AF5A52"/>
    <w:rsid w:val="00AF5B07"/>
    <w:rsid w:val="00AF5B27"/>
    <w:rsid w:val="00AF5B8B"/>
    <w:rsid w:val="00AF5BE5"/>
    <w:rsid w:val="00AF5C0A"/>
    <w:rsid w:val="00AF5C86"/>
    <w:rsid w:val="00AF5C99"/>
    <w:rsid w:val="00AF5D24"/>
    <w:rsid w:val="00AF5D69"/>
    <w:rsid w:val="00AF5F07"/>
    <w:rsid w:val="00AF6043"/>
    <w:rsid w:val="00AF605D"/>
    <w:rsid w:val="00AF60B1"/>
    <w:rsid w:val="00AF61E5"/>
    <w:rsid w:val="00AF62D4"/>
    <w:rsid w:val="00AF63D2"/>
    <w:rsid w:val="00AF658A"/>
    <w:rsid w:val="00AF65B5"/>
    <w:rsid w:val="00AF6663"/>
    <w:rsid w:val="00AF6815"/>
    <w:rsid w:val="00AF689F"/>
    <w:rsid w:val="00AF6978"/>
    <w:rsid w:val="00AF69AB"/>
    <w:rsid w:val="00AF69F3"/>
    <w:rsid w:val="00AF6ADC"/>
    <w:rsid w:val="00AF6B4C"/>
    <w:rsid w:val="00AF6BAE"/>
    <w:rsid w:val="00AF6C57"/>
    <w:rsid w:val="00AF6D09"/>
    <w:rsid w:val="00AF6DF1"/>
    <w:rsid w:val="00AF6E93"/>
    <w:rsid w:val="00AF6F2C"/>
    <w:rsid w:val="00AF7073"/>
    <w:rsid w:val="00AF7083"/>
    <w:rsid w:val="00AF7213"/>
    <w:rsid w:val="00AF7214"/>
    <w:rsid w:val="00AF7244"/>
    <w:rsid w:val="00AF72BF"/>
    <w:rsid w:val="00AF7311"/>
    <w:rsid w:val="00AF732F"/>
    <w:rsid w:val="00AF741E"/>
    <w:rsid w:val="00AF7457"/>
    <w:rsid w:val="00AF7472"/>
    <w:rsid w:val="00AF75D1"/>
    <w:rsid w:val="00AF7673"/>
    <w:rsid w:val="00AF76B3"/>
    <w:rsid w:val="00AF7778"/>
    <w:rsid w:val="00AF7789"/>
    <w:rsid w:val="00AF78F8"/>
    <w:rsid w:val="00AF79BA"/>
    <w:rsid w:val="00AF79C2"/>
    <w:rsid w:val="00AF7A16"/>
    <w:rsid w:val="00AF7A68"/>
    <w:rsid w:val="00AF7A73"/>
    <w:rsid w:val="00AF7B5E"/>
    <w:rsid w:val="00AF7BF1"/>
    <w:rsid w:val="00AF7C3B"/>
    <w:rsid w:val="00AF7D60"/>
    <w:rsid w:val="00AF7DF6"/>
    <w:rsid w:val="00AF7E94"/>
    <w:rsid w:val="00B000F4"/>
    <w:rsid w:val="00B0017F"/>
    <w:rsid w:val="00B001D8"/>
    <w:rsid w:val="00B0020D"/>
    <w:rsid w:val="00B0022A"/>
    <w:rsid w:val="00B002BD"/>
    <w:rsid w:val="00B002ED"/>
    <w:rsid w:val="00B0030A"/>
    <w:rsid w:val="00B00380"/>
    <w:rsid w:val="00B003D8"/>
    <w:rsid w:val="00B0048D"/>
    <w:rsid w:val="00B004B7"/>
    <w:rsid w:val="00B0050B"/>
    <w:rsid w:val="00B0059E"/>
    <w:rsid w:val="00B006F4"/>
    <w:rsid w:val="00B007D0"/>
    <w:rsid w:val="00B00853"/>
    <w:rsid w:val="00B00989"/>
    <w:rsid w:val="00B00ACC"/>
    <w:rsid w:val="00B00AD1"/>
    <w:rsid w:val="00B00B4B"/>
    <w:rsid w:val="00B00BE7"/>
    <w:rsid w:val="00B00C40"/>
    <w:rsid w:val="00B00CE6"/>
    <w:rsid w:val="00B00D56"/>
    <w:rsid w:val="00B00D88"/>
    <w:rsid w:val="00B00DE1"/>
    <w:rsid w:val="00B00E23"/>
    <w:rsid w:val="00B00E9D"/>
    <w:rsid w:val="00B00EDD"/>
    <w:rsid w:val="00B00F0B"/>
    <w:rsid w:val="00B00FD6"/>
    <w:rsid w:val="00B00FF5"/>
    <w:rsid w:val="00B0108B"/>
    <w:rsid w:val="00B010D0"/>
    <w:rsid w:val="00B01107"/>
    <w:rsid w:val="00B011FB"/>
    <w:rsid w:val="00B012CD"/>
    <w:rsid w:val="00B0142F"/>
    <w:rsid w:val="00B014B1"/>
    <w:rsid w:val="00B01521"/>
    <w:rsid w:val="00B0158C"/>
    <w:rsid w:val="00B016B6"/>
    <w:rsid w:val="00B01916"/>
    <w:rsid w:val="00B0191A"/>
    <w:rsid w:val="00B019C9"/>
    <w:rsid w:val="00B01A71"/>
    <w:rsid w:val="00B01B8C"/>
    <w:rsid w:val="00B01B8D"/>
    <w:rsid w:val="00B01C2E"/>
    <w:rsid w:val="00B01C71"/>
    <w:rsid w:val="00B01C73"/>
    <w:rsid w:val="00B01D7C"/>
    <w:rsid w:val="00B01DD0"/>
    <w:rsid w:val="00B01F66"/>
    <w:rsid w:val="00B021D9"/>
    <w:rsid w:val="00B02202"/>
    <w:rsid w:val="00B022A8"/>
    <w:rsid w:val="00B0240D"/>
    <w:rsid w:val="00B024B9"/>
    <w:rsid w:val="00B02546"/>
    <w:rsid w:val="00B025B3"/>
    <w:rsid w:val="00B025C5"/>
    <w:rsid w:val="00B02740"/>
    <w:rsid w:val="00B027AB"/>
    <w:rsid w:val="00B0285E"/>
    <w:rsid w:val="00B02869"/>
    <w:rsid w:val="00B02A06"/>
    <w:rsid w:val="00B02A3F"/>
    <w:rsid w:val="00B02A80"/>
    <w:rsid w:val="00B02AB4"/>
    <w:rsid w:val="00B02B10"/>
    <w:rsid w:val="00B02BCF"/>
    <w:rsid w:val="00B02BEA"/>
    <w:rsid w:val="00B02C17"/>
    <w:rsid w:val="00B02D33"/>
    <w:rsid w:val="00B02DCE"/>
    <w:rsid w:val="00B02F34"/>
    <w:rsid w:val="00B02F5F"/>
    <w:rsid w:val="00B02FC8"/>
    <w:rsid w:val="00B02FCA"/>
    <w:rsid w:val="00B03107"/>
    <w:rsid w:val="00B031A3"/>
    <w:rsid w:val="00B03209"/>
    <w:rsid w:val="00B03346"/>
    <w:rsid w:val="00B0334C"/>
    <w:rsid w:val="00B033E9"/>
    <w:rsid w:val="00B0346A"/>
    <w:rsid w:val="00B034E3"/>
    <w:rsid w:val="00B0357C"/>
    <w:rsid w:val="00B03A1C"/>
    <w:rsid w:val="00B03AC6"/>
    <w:rsid w:val="00B03ADE"/>
    <w:rsid w:val="00B03B2B"/>
    <w:rsid w:val="00B03CEB"/>
    <w:rsid w:val="00B03D92"/>
    <w:rsid w:val="00B03DA2"/>
    <w:rsid w:val="00B03EB0"/>
    <w:rsid w:val="00B03EC1"/>
    <w:rsid w:val="00B03F1E"/>
    <w:rsid w:val="00B03F91"/>
    <w:rsid w:val="00B040F5"/>
    <w:rsid w:val="00B0413D"/>
    <w:rsid w:val="00B0416E"/>
    <w:rsid w:val="00B04184"/>
    <w:rsid w:val="00B042EA"/>
    <w:rsid w:val="00B042EE"/>
    <w:rsid w:val="00B0436C"/>
    <w:rsid w:val="00B04382"/>
    <w:rsid w:val="00B04482"/>
    <w:rsid w:val="00B0456C"/>
    <w:rsid w:val="00B0459E"/>
    <w:rsid w:val="00B046AC"/>
    <w:rsid w:val="00B046E3"/>
    <w:rsid w:val="00B047D8"/>
    <w:rsid w:val="00B04820"/>
    <w:rsid w:val="00B0484C"/>
    <w:rsid w:val="00B04866"/>
    <w:rsid w:val="00B0488A"/>
    <w:rsid w:val="00B048A1"/>
    <w:rsid w:val="00B04940"/>
    <w:rsid w:val="00B0497B"/>
    <w:rsid w:val="00B04ADB"/>
    <w:rsid w:val="00B04C29"/>
    <w:rsid w:val="00B04CDB"/>
    <w:rsid w:val="00B04E59"/>
    <w:rsid w:val="00B04EDB"/>
    <w:rsid w:val="00B04EDF"/>
    <w:rsid w:val="00B04FF0"/>
    <w:rsid w:val="00B05010"/>
    <w:rsid w:val="00B0504E"/>
    <w:rsid w:val="00B0508D"/>
    <w:rsid w:val="00B050B3"/>
    <w:rsid w:val="00B05135"/>
    <w:rsid w:val="00B0523D"/>
    <w:rsid w:val="00B05373"/>
    <w:rsid w:val="00B053D2"/>
    <w:rsid w:val="00B0547A"/>
    <w:rsid w:val="00B055AF"/>
    <w:rsid w:val="00B0567C"/>
    <w:rsid w:val="00B056A5"/>
    <w:rsid w:val="00B056F6"/>
    <w:rsid w:val="00B05710"/>
    <w:rsid w:val="00B05834"/>
    <w:rsid w:val="00B0594D"/>
    <w:rsid w:val="00B059DA"/>
    <w:rsid w:val="00B05AB2"/>
    <w:rsid w:val="00B05B70"/>
    <w:rsid w:val="00B05C25"/>
    <w:rsid w:val="00B05C2A"/>
    <w:rsid w:val="00B05D08"/>
    <w:rsid w:val="00B05D7C"/>
    <w:rsid w:val="00B05DC2"/>
    <w:rsid w:val="00B05E52"/>
    <w:rsid w:val="00B05ECC"/>
    <w:rsid w:val="00B05F5D"/>
    <w:rsid w:val="00B06058"/>
    <w:rsid w:val="00B060B8"/>
    <w:rsid w:val="00B0616D"/>
    <w:rsid w:val="00B061E1"/>
    <w:rsid w:val="00B06343"/>
    <w:rsid w:val="00B0635C"/>
    <w:rsid w:val="00B065B9"/>
    <w:rsid w:val="00B06652"/>
    <w:rsid w:val="00B06726"/>
    <w:rsid w:val="00B067B5"/>
    <w:rsid w:val="00B0680A"/>
    <w:rsid w:val="00B06856"/>
    <w:rsid w:val="00B0686A"/>
    <w:rsid w:val="00B0693E"/>
    <w:rsid w:val="00B06994"/>
    <w:rsid w:val="00B06A75"/>
    <w:rsid w:val="00B06AF5"/>
    <w:rsid w:val="00B06B88"/>
    <w:rsid w:val="00B06BC9"/>
    <w:rsid w:val="00B06BE1"/>
    <w:rsid w:val="00B06C35"/>
    <w:rsid w:val="00B06C68"/>
    <w:rsid w:val="00B06CC5"/>
    <w:rsid w:val="00B06CF1"/>
    <w:rsid w:val="00B06D29"/>
    <w:rsid w:val="00B06D5E"/>
    <w:rsid w:val="00B06E7A"/>
    <w:rsid w:val="00B06FDC"/>
    <w:rsid w:val="00B070A3"/>
    <w:rsid w:val="00B07142"/>
    <w:rsid w:val="00B0724D"/>
    <w:rsid w:val="00B0725E"/>
    <w:rsid w:val="00B074EE"/>
    <w:rsid w:val="00B077D5"/>
    <w:rsid w:val="00B07821"/>
    <w:rsid w:val="00B0792F"/>
    <w:rsid w:val="00B07978"/>
    <w:rsid w:val="00B0798D"/>
    <w:rsid w:val="00B079A4"/>
    <w:rsid w:val="00B07A4F"/>
    <w:rsid w:val="00B07A6B"/>
    <w:rsid w:val="00B07B44"/>
    <w:rsid w:val="00B07B53"/>
    <w:rsid w:val="00B07BFC"/>
    <w:rsid w:val="00B07C2C"/>
    <w:rsid w:val="00B07D01"/>
    <w:rsid w:val="00B07D2C"/>
    <w:rsid w:val="00B07DBF"/>
    <w:rsid w:val="00B07E9A"/>
    <w:rsid w:val="00B07EEE"/>
    <w:rsid w:val="00B07F53"/>
    <w:rsid w:val="00B07F92"/>
    <w:rsid w:val="00B10058"/>
    <w:rsid w:val="00B10116"/>
    <w:rsid w:val="00B10175"/>
    <w:rsid w:val="00B102E7"/>
    <w:rsid w:val="00B102EB"/>
    <w:rsid w:val="00B103F2"/>
    <w:rsid w:val="00B1060D"/>
    <w:rsid w:val="00B10614"/>
    <w:rsid w:val="00B107B6"/>
    <w:rsid w:val="00B107CB"/>
    <w:rsid w:val="00B1088B"/>
    <w:rsid w:val="00B10977"/>
    <w:rsid w:val="00B10B69"/>
    <w:rsid w:val="00B10B85"/>
    <w:rsid w:val="00B10B9E"/>
    <w:rsid w:val="00B10CA8"/>
    <w:rsid w:val="00B10DD8"/>
    <w:rsid w:val="00B10E05"/>
    <w:rsid w:val="00B10E82"/>
    <w:rsid w:val="00B10E9D"/>
    <w:rsid w:val="00B10EFB"/>
    <w:rsid w:val="00B10F62"/>
    <w:rsid w:val="00B10F87"/>
    <w:rsid w:val="00B10FB8"/>
    <w:rsid w:val="00B10FD9"/>
    <w:rsid w:val="00B1101D"/>
    <w:rsid w:val="00B1105F"/>
    <w:rsid w:val="00B1106D"/>
    <w:rsid w:val="00B1108D"/>
    <w:rsid w:val="00B11097"/>
    <w:rsid w:val="00B110FD"/>
    <w:rsid w:val="00B11108"/>
    <w:rsid w:val="00B11119"/>
    <w:rsid w:val="00B11199"/>
    <w:rsid w:val="00B111AE"/>
    <w:rsid w:val="00B11225"/>
    <w:rsid w:val="00B112BC"/>
    <w:rsid w:val="00B11396"/>
    <w:rsid w:val="00B11415"/>
    <w:rsid w:val="00B1150F"/>
    <w:rsid w:val="00B115F3"/>
    <w:rsid w:val="00B116D9"/>
    <w:rsid w:val="00B116EC"/>
    <w:rsid w:val="00B117C1"/>
    <w:rsid w:val="00B1193D"/>
    <w:rsid w:val="00B11956"/>
    <w:rsid w:val="00B11991"/>
    <w:rsid w:val="00B119A6"/>
    <w:rsid w:val="00B11B90"/>
    <w:rsid w:val="00B11F0D"/>
    <w:rsid w:val="00B11FED"/>
    <w:rsid w:val="00B12004"/>
    <w:rsid w:val="00B120AC"/>
    <w:rsid w:val="00B12123"/>
    <w:rsid w:val="00B12216"/>
    <w:rsid w:val="00B12292"/>
    <w:rsid w:val="00B12416"/>
    <w:rsid w:val="00B1241B"/>
    <w:rsid w:val="00B12438"/>
    <w:rsid w:val="00B125C4"/>
    <w:rsid w:val="00B125CA"/>
    <w:rsid w:val="00B12660"/>
    <w:rsid w:val="00B12664"/>
    <w:rsid w:val="00B126F1"/>
    <w:rsid w:val="00B12772"/>
    <w:rsid w:val="00B12806"/>
    <w:rsid w:val="00B12941"/>
    <w:rsid w:val="00B12A06"/>
    <w:rsid w:val="00B12A14"/>
    <w:rsid w:val="00B12A88"/>
    <w:rsid w:val="00B12AB2"/>
    <w:rsid w:val="00B12B0F"/>
    <w:rsid w:val="00B12BAA"/>
    <w:rsid w:val="00B12CD5"/>
    <w:rsid w:val="00B12D40"/>
    <w:rsid w:val="00B12F6D"/>
    <w:rsid w:val="00B12FB7"/>
    <w:rsid w:val="00B13038"/>
    <w:rsid w:val="00B1304A"/>
    <w:rsid w:val="00B130B0"/>
    <w:rsid w:val="00B13232"/>
    <w:rsid w:val="00B1349D"/>
    <w:rsid w:val="00B135E9"/>
    <w:rsid w:val="00B137EB"/>
    <w:rsid w:val="00B138A5"/>
    <w:rsid w:val="00B138E4"/>
    <w:rsid w:val="00B138F8"/>
    <w:rsid w:val="00B1393C"/>
    <w:rsid w:val="00B13B48"/>
    <w:rsid w:val="00B13B7C"/>
    <w:rsid w:val="00B13BBA"/>
    <w:rsid w:val="00B13C1F"/>
    <w:rsid w:val="00B13C48"/>
    <w:rsid w:val="00B13C76"/>
    <w:rsid w:val="00B13DFE"/>
    <w:rsid w:val="00B13EC4"/>
    <w:rsid w:val="00B140E7"/>
    <w:rsid w:val="00B1411E"/>
    <w:rsid w:val="00B14169"/>
    <w:rsid w:val="00B14197"/>
    <w:rsid w:val="00B1427E"/>
    <w:rsid w:val="00B142B3"/>
    <w:rsid w:val="00B144B9"/>
    <w:rsid w:val="00B144E5"/>
    <w:rsid w:val="00B1457F"/>
    <w:rsid w:val="00B1462A"/>
    <w:rsid w:val="00B14757"/>
    <w:rsid w:val="00B147A4"/>
    <w:rsid w:val="00B1483E"/>
    <w:rsid w:val="00B14881"/>
    <w:rsid w:val="00B14892"/>
    <w:rsid w:val="00B148C6"/>
    <w:rsid w:val="00B148F9"/>
    <w:rsid w:val="00B1493A"/>
    <w:rsid w:val="00B14963"/>
    <w:rsid w:val="00B14A01"/>
    <w:rsid w:val="00B14A41"/>
    <w:rsid w:val="00B14AFA"/>
    <w:rsid w:val="00B14B26"/>
    <w:rsid w:val="00B14B46"/>
    <w:rsid w:val="00B14B71"/>
    <w:rsid w:val="00B14BE2"/>
    <w:rsid w:val="00B14C01"/>
    <w:rsid w:val="00B14C82"/>
    <w:rsid w:val="00B14C92"/>
    <w:rsid w:val="00B14D5F"/>
    <w:rsid w:val="00B14DE8"/>
    <w:rsid w:val="00B14E16"/>
    <w:rsid w:val="00B14FDD"/>
    <w:rsid w:val="00B1505A"/>
    <w:rsid w:val="00B15061"/>
    <w:rsid w:val="00B1524A"/>
    <w:rsid w:val="00B153AA"/>
    <w:rsid w:val="00B15484"/>
    <w:rsid w:val="00B154B9"/>
    <w:rsid w:val="00B15603"/>
    <w:rsid w:val="00B1560D"/>
    <w:rsid w:val="00B15630"/>
    <w:rsid w:val="00B15638"/>
    <w:rsid w:val="00B1565C"/>
    <w:rsid w:val="00B156DF"/>
    <w:rsid w:val="00B1572A"/>
    <w:rsid w:val="00B15758"/>
    <w:rsid w:val="00B15812"/>
    <w:rsid w:val="00B15921"/>
    <w:rsid w:val="00B15A00"/>
    <w:rsid w:val="00B15A8D"/>
    <w:rsid w:val="00B15AC5"/>
    <w:rsid w:val="00B15AD7"/>
    <w:rsid w:val="00B15C97"/>
    <w:rsid w:val="00B15CBB"/>
    <w:rsid w:val="00B15E40"/>
    <w:rsid w:val="00B15EE6"/>
    <w:rsid w:val="00B15F8B"/>
    <w:rsid w:val="00B15FCB"/>
    <w:rsid w:val="00B16007"/>
    <w:rsid w:val="00B16083"/>
    <w:rsid w:val="00B160C1"/>
    <w:rsid w:val="00B160F4"/>
    <w:rsid w:val="00B16107"/>
    <w:rsid w:val="00B161D5"/>
    <w:rsid w:val="00B163CA"/>
    <w:rsid w:val="00B16453"/>
    <w:rsid w:val="00B164FE"/>
    <w:rsid w:val="00B16589"/>
    <w:rsid w:val="00B165A5"/>
    <w:rsid w:val="00B16674"/>
    <w:rsid w:val="00B166C2"/>
    <w:rsid w:val="00B166F2"/>
    <w:rsid w:val="00B168CD"/>
    <w:rsid w:val="00B1695B"/>
    <w:rsid w:val="00B16997"/>
    <w:rsid w:val="00B169F7"/>
    <w:rsid w:val="00B16ACF"/>
    <w:rsid w:val="00B16B5E"/>
    <w:rsid w:val="00B16C67"/>
    <w:rsid w:val="00B16CBA"/>
    <w:rsid w:val="00B16FAE"/>
    <w:rsid w:val="00B17029"/>
    <w:rsid w:val="00B170C2"/>
    <w:rsid w:val="00B1736C"/>
    <w:rsid w:val="00B17381"/>
    <w:rsid w:val="00B17392"/>
    <w:rsid w:val="00B173CC"/>
    <w:rsid w:val="00B17415"/>
    <w:rsid w:val="00B174A8"/>
    <w:rsid w:val="00B1754E"/>
    <w:rsid w:val="00B1755C"/>
    <w:rsid w:val="00B17611"/>
    <w:rsid w:val="00B177C2"/>
    <w:rsid w:val="00B17827"/>
    <w:rsid w:val="00B1786C"/>
    <w:rsid w:val="00B17973"/>
    <w:rsid w:val="00B17D02"/>
    <w:rsid w:val="00B17E74"/>
    <w:rsid w:val="00B17EC0"/>
    <w:rsid w:val="00B17EC3"/>
    <w:rsid w:val="00B17F09"/>
    <w:rsid w:val="00B17F8D"/>
    <w:rsid w:val="00B2002E"/>
    <w:rsid w:val="00B20035"/>
    <w:rsid w:val="00B2019E"/>
    <w:rsid w:val="00B202FF"/>
    <w:rsid w:val="00B203B7"/>
    <w:rsid w:val="00B20525"/>
    <w:rsid w:val="00B20528"/>
    <w:rsid w:val="00B205BE"/>
    <w:rsid w:val="00B205E9"/>
    <w:rsid w:val="00B20669"/>
    <w:rsid w:val="00B2071F"/>
    <w:rsid w:val="00B20807"/>
    <w:rsid w:val="00B20967"/>
    <w:rsid w:val="00B20CB2"/>
    <w:rsid w:val="00B20D12"/>
    <w:rsid w:val="00B20EC3"/>
    <w:rsid w:val="00B20F67"/>
    <w:rsid w:val="00B20F6D"/>
    <w:rsid w:val="00B20F8B"/>
    <w:rsid w:val="00B20F9E"/>
    <w:rsid w:val="00B21005"/>
    <w:rsid w:val="00B21072"/>
    <w:rsid w:val="00B21074"/>
    <w:rsid w:val="00B2114D"/>
    <w:rsid w:val="00B211EE"/>
    <w:rsid w:val="00B21238"/>
    <w:rsid w:val="00B2131B"/>
    <w:rsid w:val="00B2137F"/>
    <w:rsid w:val="00B213E4"/>
    <w:rsid w:val="00B2151A"/>
    <w:rsid w:val="00B215A7"/>
    <w:rsid w:val="00B215E7"/>
    <w:rsid w:val="00B21724"/>
    <w:rsid w:val="00B21865"/>
    <w:rsid w:val="00B218BE"/>
    <w:rsid w:val="00B2193B"/>
    <w:rsid w:val="00B21941"/>
    <w:rsid w:val="00B21957"/>
    <w:rsid w:val="00B219F9"/>
    <w:rsid w:val="00B21B34"/>
    <w:rsid w:val="00B21B4D"/>
    <w:rsid w:val="00B21C0E"/>
    <w:rsid w:val="00B21DBC"/>
    <w:rsid w:val="00B21F59"/>
    <w:rsid w:val="00B21FA7"/>
    <w:rsid w:val="00B21FDE"/>
    <w:rsid w:val="00B21FFC"/>
    <w:rsid w:val="00B22064"/>
    <w:rsid w:val="00B22076"/>
    <w:rsid w:val="00B22103"/>
    <w:rsid w:val="00B22202"/>
    <w:rsid w:val="00B22480"/>
    <w:rsid w:val="00B224D9"/>
    <w:rsid w:val="00B2258B"/>
    <w:rsid w:val="00B2259D"/>
    <w:rsid w:val="00B225D1"/>
    <w:rsid w:val="00B22705"/>
    <w:rsid w:val="00B22737"/>
    <w:rsid w:val="00B22769"/>
    <w:rsid w:val="00B22796"/>
    <w:rsid w:val="00B22836"/>
    <w:rsid w:val="00B22841"/>
    <w:rsid w:val="00B22857"/>
    <w:rsid w:val="00B228FF"/>
    <w:rsid w:val="00B22B0D"/>
    <w:rsid w:val="00B22BD9"/>
    <w:rsid w:val="00B22D35"/>
    <w:rsid w:val="00B22D42"/>
    <w:rsid w:val="00B22D5F"/>
    <w:rsid w:val="00B22DFB"/>
    <w:rsid w:val="00B22ECC"/>
    <w:rsid w:val="00B22F01"/>
    <w:rsid w:val="00B22F5A"/>
    <w:rsid w:val="00B23002"/>
    <w:rsid w:val="00B230C7"/>
    <w:rsid w:val="00B230CC"/>
    <w:rsid w:val="00B23229"/>
    <w:rsid w:val="00B23270"/>
    <w:rsid w:val="00B2329C"/>
    <w:rsid w:val="00B233AC"/>
    <w:rsid w:val="00B234E3"/>
    <w:rsid w:val="00B23525"/>
    <w:rsid w:val="00B236C3"/>
    <w:rsid w:val="00B23950"/>
    <w:rsid w:val="00B239AB"/>
    <w:rsid w:val="00B239C8"/>
    <w:rsid w:val="00B239D7"/>
    <w:rsid w:val="00B23AB6"/>
    <w:rsid w:val="00B23D3A"/>
    <w:rsid w:val="00B23D49"/>
    <w:rsid w:val="00B23DDC"/>
    <w:rsid w:val="00B23EC8"/>
    <w:rsid w:val="00B23EE1"/>
    <w:rsid w:val="00B23EF7"/>
    <w:rsid w:val="00B23F86"/>
    <w:rsid w:val="00B2403F"/>
    <w:rsid w:val="00B2404A"/>
    <w:rsid w:val="00B24129"/>
    <w:rsid w:val="00B24207"/>
    <w:rsid w:val="00B2429D"/>
    <w:rsid w:val="00B242CF"/>
    <w:rsid w:val="00B24305"/>
    <w:rsid w:val="00B24336"/>
    <w:rsid w:val="00B243BB"/>
    <w:rsid w:val="00B24543"/>
    <w:rsid w:val="00B248BF"/>
    <w:rsid w:val="00B2493E"/>
    <w:rsid w:val="00B24A04"/>
    <w:rsid w:val="00B24B8C"/>
    <w:rsid w:val="00B24C03"/>
    <w:rsid w:val="00B24CB6"/>
    <w:rsid w:val="00B24F1E"/>
    <w:rsid w:val="00B24F77"/>
    <w:rsid w:val="00B25089"/>
    <w:rsid w:val="00B25094"/>
    <w:rsid w:val="00B250D8"/>
    <w:rsid w:val="00B25174"/>
    <w:rsid w:val="00B251A8"/>
    <w:rsid w:val="00B2527E"/>
    <w:rsid w:val="00B25415"/>
    <w:rsid w:val="00B25489"/>
    <w:rsid w:val="00B25572"/>
    <w:rsid w:val="00B25644"/>
    <w:rsid w:val="00B2565A"/>
    <w:rsid w:val="00B256CE"/>
    <w:rsid w:val="00B257B4"/>
    <w:rsid w:val="00B258FF"/>
    <w:rsid w:val="00B25936"/>
    <w:rsid w:val="00B25946"/>
    <w:rsid w:val="00B25998"/>
    <w:rsid w:val="00B25B9D"/>
    <w:rsid w:val="00B25C37"/>
    <w:rsid w:val="00B25CAF"/>
    <w:rsid w:val="00B25DAC"/>
    <w:rsid w:val="00B25EC2"/>
    <w:rsid w:val="00B25EF9"/>
    <w:rsid w:val="00B25FA9"/>
    <w:rsid w:val="00B25FD3"/>
    <w:rsid w:val="00B26067"/>
    <w:rsid w:val="00B261BD"/>
    <w:rsid w:val="00B261DA"/>
    <w:rsid w:val="00B262BE"/>
    <w:rsid w:val="00B262E2"/>
    <w:rsid w:val="00B263EF"/>
    <w:rsid w:val="00B26460"/>
    <w:rsid w:val="00B26568"/>
    <w:rsid w:val="00B26569"/>
    <w:rsid w:val="00B266AE"/>
    <w:rsid w:val="00B266B7"/>
    <w:rsid w:val="00B266FA"/>
    <w:rsid w:val="00B266FE"/>
    <w:rsid w:val="00B2676C"/>
    <w:rsid w:val="00B26A6A"/>
    <w:rsid w:val="00B26AC9"/>
    <w:rsid w:val="00B26B8B"/>
    <w:rsid w:val="00B26B99"/>
    <w:rsid w:val="00B26C45"/>
    <w:rsid w:val="00B26C6A"/>
    <w:rsid w:val="00B26F51"/>
    <w:rsid w:val="00B26F8B"/>
    <w:rsid w:val="00B2700A"/>
    <w:rsid w:val="00B2705B"/>
    <w:rsid w:val="00B270A2"/>
    <w:rsid w:val="00B27115"/>
    <w:rsid w:val="00B2711B"/>
    <w:rsid w:val="00B27176"/>
    <w:rsid w:val="00B271D6"/>
    <w:rsid w:val="00B2720B"/>
    <w:rsid w:val="00B27253"/>
    <w:rsid w:val="00B27277"/>
    <w:rsid w:val="00B27398"/>
    <w:rsid w:val="00B2746F"/>
    <w:rsid w:val="00B27540"/>
    <w:rsid w:val="00B27602"/>
    <w:rsid w:val="00B27831"/>
    <w:rsid w:val="00B27887"/>
    <w:rsid w:val="00B27920"/>
    <w:rsid w:val="00B279EE"/>
    <w:rsid w:val="00B27B95"/>
    <w:rsid w:val="00B27B9D"/>
    <w:rsid w:val="00B27DF7"/>
    <w:rsid w:val="00B27E13"/>
    <w:rsid w:val="00B30012"/>
    <w:rsid w:val="00B30123"/>
    <w:rsid w:val="00B3016D"/>
    <w:rsid w:val="00B3039D"/>
    <w:rsid w:val="00B303CC"/>
    <w:rsid w:val="00B3042B"/>
    <w:rsid w:val="00B30437"/>
    <w:rsid w:val="00B304AE"/>
    <w:rsid w:val="00B304C1"/>
    <w:rsid w:val="00B306FB"/>
    <w:rsid w:val="00B309BC"/>
    <w:rsid w:val="00B30A75"/>
    <w:rsid w:val="00B30C36"/>
    <w:rsid w:val="00B30C97"/>
    <w:rsid w:val="00B30CA8"/>
    <w:rsid w:val="00B30D0F"/>
    <w:rsid w:val="00B30DAE"/>
    <w:rsid w:val="00B30DED"/>
    <w:rsid w:val="00B30E11"/>
    <w:rsid w:val="00B30F11"/>
    <w:rsid w:val="00B30FE8"/>
    <w:rsid w:val="00B310CB"/>
    <w:rsid w:val="00B3112A"/>
    <w:rsid w:val="00B311CC"/>
    <w:rsid w:val="00B311F7"/>
    <w:rsid w:val="00B311FB"/>
    <w:rsid w:val="00B31319"/>
    <w:rsid w:val="00B31377"/>
    <w:rsid w:val="00B31405"/>
    <w:rsid w:val="00B31473"/>
    <w:rsid w:val="00B314B3"/>
    <w:rsid w:val="00B31515"/>
    <w:rsid w:val="00B315D2"/>
    <w:rsid w:val="00B31660"/>
    <w:rsid w:val="00B31673"/>
    <w:rsid w:val="00B31727"/>
    <w:rsid w:val="00B317E5"/>
    <w:rsid w:val="00B318A4"/>
    <w:rsid w:val="00B319D6"/>
    <w:rsid w:val="00B31A25"/>
    <w:rsid w:val="00B31AAE"/>
    <w:rsid w:val="00B31BD3"/>
    <w:rsid w:val="00B31BFD"/>
    <w:rsid w:val="00B31C71"/>
    <w:rsid w:val="00B31CBE"/>
    <w:rsid w:val="00B31DB3"/>
    <w:rsid w:val="00B31DBC"/>
    <w:rsid w:val="00B31E51"/>
    <w:rsid w:val="00B31F1F"/>
    <w:rsid w:val="00B31FD9"/>
    <w:rsid w:val="00B31FF6"/>
    <w:rsid w:val="00B32090"/>
    <w:rsid w:val="00B320EB"/>
    <w:rsid w:val="00B320F8"/>
    <w:rsid w:val="00B3221B"/>
    <w:rsid w:val="00B3231B"/>
    <w:rsid w:val="00B32399"/>
    <w:rsid w:val="00B3241B"/>
    <w:rsid w:val="00B32424"/>
    <w:rsid w:val="00B32557"/>
    <w:rsid w:val="00B325A9"/>
    <w:rsid w:val="00B3263F"/>
    <w:rsid w:val="00B326C9"/>
    <w:rsid w:val="00B32723"/>
    <w:rsid w:val="00B3272E"/>
    <w:rsid w:val="00B327B2"/>
    <w:rsid w:val="00B327B4"/>
    <w:rsid w:val="00B3280B"/>
    <w:rsid w:val="00B328A1"/>
    <w:rsid w:val="00B328A9"/>
    <w:rsid w:val="00B328F6"/>
    <w:rsid w:val="00B32920"/>
    <w:rsid w:val="00B32989"/>
    <w:rsid w:val="00B32A95"/>
    <w:rsid w:val="00B32B0A"/>
    <w:rsid w:val="00B32B6A"/>
    <w:rsid w:val="00B32BA7"/>
    <w:rsid w:val="00B32BBD"/>
    <w:rsid w:val="00B32CAB"/>
    <w:rsid w:val="00B32D0B"/>
    <w:rsid w:val="00B32D1C"/>
    <w:rsid w:val="00B32D89"/>
    <w:rsid w:val="00B32DF5"/>
    <w:rsid w:val="00B32E7F"/>
    <w:rsid w:val="00B32E90"/>
    <w:rsid w:val="00B32F14"/>
    <w:rsid w:val="00B32F3C"/>
    <w:rsid w:val="00B33263"/>
    <w:rsid w:val="00B332B4"/>
    <w:rsid w:val="00B332F8"/>
    <w:rsid w:val="00B33333"/>
    <w:rsid w:val="00B3344C"/>
    <w:rsid w:val="00B3355D"/>
    <w:rsid w:val="00B335AE"/>
    <w:rsid w:val="00B335CC"/>
    <w:rsid w:val="00B3367B"/>
    <w:rsid w:val="00B336F8"/>
    <w:rsid w:val="00B33751"/>
    <w:rsid w:val="00B3375F"/>
    <w:rsid w:val="00B3385B"/>
    <w:rsid w:val="00B33879"/>
    <w:rsid w:val="00B338EF"/>
    <w:rsid w:val="00B33A49"/>
    <w:rsid w:val="00B33B85"/>
    <w:rsid w:val="00B33C79"/>
    <w:rsid w:val="00B33CBB"/>
    <w:rsid w:val="00B33CDB"/>
    <w:rsid w:val="00B33D94"/>
    <w:rsid w:val="00B33DC7"/>
    <w:rsid w:val="00B33E13"/>
    <w:rsid w:val="00B33ED5"/>
    <w:rsid w:val="00B33ED7"/>
    <w:rsid w:val="00B34157"/>
    <w:rsid w:val="00B3417F"/>
    <w:rsid w:val="00B34281"/>
    <w:rsid w:val="00B342A4"/>
    <w:rsid w:val="00B342ED"/>
    <w:rsid w:val="00B343CB"/>
    <w:rsid w:val="00B34460"/>
    <w:rsid w:val="00B3452F"/>
    <w:rsid w:val="00B34598"/>
    <w:rsid w:val="00B346D4"/>
    <w:rsid w:val="00B34947"/>
    <w:rsid w:val="00B349CF"/>
    <w:rsid w:val="00B34A1E"/>
    <w:rsid w:val="00B34AC2"/>
    <w:rsid w:val="00B34AC9"/>
    <w:rsid w:val="00B34AD1"/>
    <w:rsid w:val="00B34BB3"/>
    <w:rsid w:val="00B34CC8"/>
    <w:rsid w:val="00B34E1C"/>
    <w:rsid w:val="00B34E36"/>
    <w:rsid w:val="00B34E83"/>
    <w:rsid w:val="00B34EFA"/>
    <w:rsid w:val="00B34F55"/>
    <w:rsid w:val="00B34F9D"/>
    <w:rsid w:val="00B351AF"/>
    <w:rsid w:val="00B35272"/>
    <w:rsid w:val="00B3528A"/>
    <w:rsid w:val="00B352BA"/>
    <w:rsid w:val="00B352EB"/>
    <w:rsid w:val="00B3532C"/>
    <w:rsid w:val="00B355CA"/>
    <w:rsid w:val="00B35655"/>
    <w:rsid w:val="00B35657"/>
    <w:rsid w:val="00B3565E"/>
    <w:rsid w:val="00B35662"/>
    <w:rsid w:val="00B3573A"/>
    <w:rsid w:val="00B35764"/>
    <w:rsid w:val="00B357AC"/>
    <w:rsid w:val="00B3583F"/>
    <w:rsid w:val="00B35843"/>
    <w:rsid w:val="00B35934"/>
    <w:rsid w:val="00B359D8"/>
    <w:rsid w:val="00B359F2"/>
    <w:rsid w:val="00B35A67"/>
    <w:rsid w:val="00B35A88"/>
    <w:rsid w:val="00B35A96"/>
    <w:rsid w:val="00B35C19"/>
    <w:rsid w:val="00B35D6D"/>
    <w:rsid w:val="00B3601E"/>
    <w:rsid w:val="00B3604C"/>
    <w:rsid w:val="00B36057"/>
    <w:rsid w:val="00B36150"/>
    <w:rsid w:val="00B36170"/>
    <w:rsid w:val="00B36358"/>
    <w:rsid w:val="00B364C0"/>
    <w:rsid w:val="00B364EC"/>
    <w:rsid w:val="00B36555"/>
    <w:rsid w:val="00B36672"/>
    <w:rsid w:val="00B3677B"/>
    <w:rsid w:val="00B367D2"/>
    <w:rsid w:val="00B368D0"/>
    <w:rsid w:val="00B368ED"/>
    <w:rsid w:val="00B3696B"/>
    <w:rsid w:val="00B369AF"/>
    <w:rsid w:val="00B369E9"/>
    <w:rsid w:val="00B36A9C"/>
    <w:rsid w:val="00B36AE9"/>
    <w:rsid w:val="00B36AF0"/>
    <w:rsid w:val="00B36B20"/>
    <w:rsid w:val="00B36C2F"/>
    <w:rsid w:val="00B36C8C"/>
    <w:rsid w:val="00B36CE8"/>
    <w:rsid w:val="00B36DB2"/>
    <w:rsid w:val="00B36DCC"/>
    <w:rsid w:val="00B36DD4"/>
    <w:rsid w:val="00B36DF3"/>
    <w:rsid w:val="00B36F45"/>
    <w:rsid w:val="00B3709A"/>
    <w:rsid w:val="00B370C3"/>
    <w:rsid w:val="00B370D0"/>
    <w:rsid w:val="00B37139"/>
    <w:rsid w:val="00B37273"/>
    <w:rsid w:val="00B372BF"/>
    <w:rsid w:val="00B372E1"/>
    <w:rsid w:val="00B373D7"/>
    <w:rsid w:val="00B3746C"/>
    <w:rsid w:val="00B3782C"/>
    <w:rsid w:val="00B37856"/>
    <w:rsid w:val="00B378FB"/>
    <w:rsid w:val="00B37961"/>
    <w:rsid w:val="00B37981"/>
    <w:rsid w:val="00B379AD"/>
    <w:rsid w:val="00B37A7C"/>
    <w:rsid w:val="00B37B0C"/>
    <w:rsid w:val="00B37B16"/>
    <w:rsid w:val="00B37B65"/>
    <w:rsid w:val="00B37B9E"/>
    <w:rsid w:val="00B37E63"/>
    <w:rsid w:val="00B37F38"/>
    <w:rsid w:val="00B37F59"/>
    <w:rsid w:val="00B37F8F"/>
    <w:rsid w:val="00B400EC"/>
    <w:rsid w:val="00B4012B"/>
    <w:rsid w:val="00B401DF"/>
    <w:rsid w:val="00B402A6"/>
    <w:rsid w:val="00B40322"/>
    <w:rsid w:val="00B40332"/>
    <w:rsid w:val="00B40377"/>
    <w:rsid w:val="00B40393"/>
    <w:rsid w:val="00B403D2"/>
    <w:rsid w:val="00B40405"/>
    <w:rsid w:val="00B405D2"/>
    <w:rsid w:val="00B405F5"/>
    <w:rsid w:val="00B407DB"/>
    <w:rsid w:val="00B40834"/>
    <w:rsid w:val="00B40850"/>
    <w:rsid w:val="00B4090A"/>
    <w:rsid w:val="00B40932"/>
    <w:rsid w:val="00B4093C"/>
    <w:rsid w:val="00B40A1D"/>
    <w:rsid w:val="00B40A62"/>
    <w:rsid w:val="00B40B09"/>
    <w:rsid w:val="00B40B46"/>
    <w:rsid w:val="00B40CA2"/>
    <w:rsid w:val="00B40CCB"/>
    <w:rsid w:val="00B40D97"/>
    <w:rsid w:val="00B40E3C"/>
    <w:rsid w:val="00B40EDA"/>
    <w:rsid w:val="00B40F99"/>
    <w:rsid w:val="00B40FD0"/>
    <w:rsid w:val="00B40FD8"/>
    <w:rsid w:val="00B4124F"/>
    <w:rsid w:val="00B41286"/>
    <w:rsid w:val="00B412A0"/>
    <w:rsid w:val="00B41317"/>
    <w:rsid w:val="00B413E1"/>
    <w:rsid w:val="00B413F2"/>
    <w:rsid w:val="00B41494"/>
    <w:rsid w:val="00B4158A"/>
    <w:rsid w:val="00B416DB"/>
    <w:rsid w:val="00B4186F"/>
    <w:rsid w:val="00B41D53"/>
    <w:rsid w:val="00B41F94"/>
    <w:rsid w:val="00B42023"/>
    <w:rsid w:val="00B4203C"/>
    <w:rsid w:val="00B42064"/>
    <w:rsid w:val="00B42119"/>
    <w:rsid w:val="00B42181"/>
    <w:rsid w:val="00B421E7"/>
    <w:rsid w:val="00B421E9"/>
    <w:rsid w:val="00B42203"/>
    <w:rsid w:val="00B4220A"/>
    <w:rsid w:val="00B4221B"/>
    <w:rsid w:val="00B4236E"/>
    <w:rsid w:val="00B42397"/>
    <w:rsid w:val="00B42428"/>
    <w:rsid w:val="00B42435"/>
    <w:rsid w:val="00B42458"/>
    <w:rsid w:val="00B424C3"/>
    <w:rsid w:val="00B424FD"/>
    <w:rsid w:val="00B4258B"/>
    <w:rsid w:val="00B42612"/>
    <w:rsid w:val="00B42676"/>
    <w:rsid w:val="00B42786"/>
    <w:rsid w:val="00B428A3"/>
    <w:rsid w:val="00B428A6"/>
    <w:rsid w:val="00B428FA"/>
    <w:rsid w:val="00B42A49"/>
    <w:rsid w:val="00B42A5D"/>
    <w:rsid w:val="00B42B21"/>
    <w:rsid w:val="00B42B9F"/>
    <w:rsid w:val="00B42CEC"/>
    <w:rsid w:val="00B42CF7"/>
    <w:rsid w:val="00B42D89"/>
    <w:rsid w:val="00B42DA2"/>
    <w:rsid w:val="00B42E7D"/>
    <w:rsid w:val="00B42F68"/>
    <w:rsid w:val="00B430E3"/>
    <w:rsid w:val="00B430F1"/>
    <w:rsid w:val="00B43116"/>
    <w:rsid w:val="00B43143"/>
    <w:rsid w:val="00B43164"/>
    <w:rsid w:val="00B43195"/>
    <w:rsid w:val="00B4319C"/>
    <w:rsid w:val="00B43350"/>
    <w:rsid w:val="00B4335E"/>
    <w:rsid w:val="00B433AA"/>
    <w:rsid w:val="00B4381D"/>
    <w:rsid w:val="00B438C1"/>
    <w:rsid w:val="00B438C3"/>
    <w:rsid w:val="00B43A51"/>
    <w:rsid w:val="00B43AB7"/>
    <w:rsid w:val="00B43B0E"/>
    <w:rsid w:val="00B43BE0"/>
    <w:rsid w:val="00B43C17"/>
    <w:rsid w:val="00B43C4A"/>
    <w:rsid w:val="00B43D30"/>
    <w:rsid w:val="00B43DAC"/>
    <w:rsid w:val="00B43DD2"/>
    <w:rsid w:val="00B43E19"/>
    <w:rsid w:val="00B4405E"/>
    <w:rsid w:val="00B440A4"/>
    <w:rsid w:val="00B44144"/>
    <w:rsid w:val="00B44218"/>
    <w:rsid w:val="00B442E6"/>
    <w:rsid w:val="00B44335"/>
    <w:rsid w:val="00B443DF"/>
    <w:rsid w:val="00B444A8"/>
    <w:rsid w:val="00B44708"/>
    <w:rsid w:val="00B4478F"/>
    <w:rsid w:val="00B44798"/>
    <w:rsid w:val="00B447D6"/>
    <w:rsid w:val="00B44846"/>
    <w:rsid w:val="00B448C7"/>
    <w:rsid w:val="00B44A21"/>
    <w:rsid w:val="00B44A23"/>
    <w:rsid w:val="00B44A69"/>
    <w:rsid w:val="00B44AF3"/>
    <w:rsid w:val="00B44C16"/>
    <w:rsid w:val="00B44C1E"/>
    <w:rsid w:val="00B44C8D"/>
    <w:rsid w:val="00B44CF9"/>
    <w:rsid w:val="00B44E38"/>
    <w:rsid w:val="00B44E59"/>
    <w:rsid w:val="00B44EB7"/>
    <w:rsid w:val="00B4501A"/>
    <w:rsid w:val="00B451BE"/>
    <w:rsid w:val="00B45325"/>
    <w:rsid w:val="00B45445"/>
    <w:rsid w:val="00B45553"/>
    <w:rsid w:val="00B4558B"/>
    <w:rsid w:val="00B455F2"/>
    <w:rsid w:val="00B457D0"/>
    <w:rsid w:val="00B4595A"/>
    <w:rsid w:val="00B45A3F"/>
    <w:rsid w:val="00B45A49"/>
    <w:rsid w:val="00B45A62"/>
    <w:rsid w:val="00B45A94"/>
    <w:rsid w:val="00B45AD2"/>
    <w:rsid w:val="00B45BDA"/>
    <w:rsid w:val="00B45BE5"/>
    <w:rsid w:val="00B45C8C"/>
    <w:rsid w:val="00B45D05"/>
    <w:rsid w:val="00B45E44"/>
    <w:rsid w:val="00B45EF9"/>
    <w:rsid w:val="00B46017"/>
    <w:rsid w:val="00B460EC"/>
    <w:rsid w:val="00B4618D"/>
    <w:rsid w:val="00B464A0"/>
    <w:rsid w:val="00B464E1"/>
    <w:rsid w:val="00B464F9"/>
    <w:rsid w:val="00B46512"/>
    <w:rsid w:val="00B46522"/>
    <w:rsid w:val="00B46533"/>
    <w:rsid w:val="00B4658F"/>
    <w:rsid w:val="00B466CD"/>
    <w:rsid w:val="00B46786"/>
    <w:rsid w:val="00B4684C"/>
    <w:rsid w:val="00B46906"/>
    <w:rsid w:val="00B4696C"/>
    <w:rsid w:val="00B4696D"/>
    <w:rsid w:val="00B469B8"/>
    <w:rsid w:val="00B469E5"/>
    <w:rsid w:val="00B46ADD"/>
    <w:rsid w:val="00B46AFC"/>
    <w:rsid w:val="00B46B5B"/>
    <w:rsid w:val="00B46BA0"/>
    <w:rsid w:val="00B46C44"/>
    <w:rsid w:val="00B46CF2"/>
    <w:rsid w:val="00B46D08"/>
    <w:rsid w:val="00B46E84"/>
    <w:rsid w:val="00B46EAC"/>
    <w:rsid w:val="00B46FA5"/>
    <w:rsid w:val="00B470D0"/>
    <w:rsid w:val="00B470DA"/>
    <w:rsid w:val="00B471D9"/>
    <w:rsid w:val="00B47245"/>
    <w:rsid w:val="00B47440"/>
    <w:rsid w:val="00B474C1"/>
    <w:rsid w:val="00B47590"/>
    <w:rsid w:val="00B475D2"/>
    <w:rsid w:val="00B4762A"/>
    <w:rsid w:val="00B47659"/>
    <w:rsid w:val="00B476A4"/>
    <w:rsid w:val="00B4778C"/>
    <w:rsid w:val="00B477E5"/>
    <w:rsid w:val="00B4783B"/>
    <w:rsid w:val="00B4785B"/>
    <w:rsid w:val="00B478A5"/>
    <w:rsid w:val="00B479EF"/>
    <w:rsid w:val="00B47ABC"/>
    <w:rsid w:val="00B47B1C"/>
    <w:rsid w:val="00B47C65"/>
    <w:rsid w:val="00B47F37"/>
    <w:rsid w:val="00B47FAD"/>
    <w:rsid w:val="00B47FC2"/>
    <w:rsid w:val="00B50195"/>
    <w:rsid w:val="00B501C2"/>
    <w:rsid w:val="00B501FC"/>
    <w:rsid w:val="00B5023D"/>
    <w:rsid w:val="00B50301"/>
    <w:rsid w:val="00B503A5"/>
    <w:rsid w:val="00B50498"/>
    <w:rsid w:val="00B505BF"/>
    <w:rsid w:val="00B505CA"/>
    <w:rsid w:val="00B505DB"/>
    <w:rsid w:val="00B506CE"/>
    <w:rsid w:val="00B506D9"/>
    <w:rsid w:val="00B507B9"/>
    <w:rsid w:val="00B507EE"/>
    <w:rsid w:val="00B50BD0"/>
    <w:rsid w:val="00B50CCC"/>
    <w:rsid w:val="00B50CD6"/>
    <w:rsid w:val="00B50CFA"/>
    <w:rsid w:val="00B50DCE"/>
    <w:rsid w:val="00B50E07"/>
    <w:rsid w:val="00B510D8"/>
    <w:rsid w:val="00B511FE"/>
    <w:rsid w:val="00B51334"/>
    <w:rsid w:val="00B513A1"/>
    <w:rsid w:val="00B51488"/>
    <w:rsid w:val="00B5148A"/>
    <w:rsid w:val="00B51525"/>
    <w:rsid w:val="00B515DA"/>
    <w:rsid w:val="00B515FA"/>
    <w:rsid w:val="00B516D7"/>
    <w:rsid w:val="00B51790"/>
    <w:rsid w:val="00B51929"/>
    <w:rsid w:val="00B5195A"/>
    <w:rsid w:val="00B5196F"/>
    <w:rsid w:val="00B51A5C"/>
    <w:rsid w:val="00B51AE7"/>
    <w:rsid w:val="00B51AFD"/>
    <w:rsid w:val="00B51B4F"/>
    <w:rsid w:val="00B51B61"/>
    <w:rsid w:val="00B51BE0"/>
    <w:rsid w:val="00B51CF3"/>
    <w:rsid w:val="00B51E5F"/>
    <w:rsid w:val="00B51E65"/>
    <w:rsid w:val="00B51E8B"/>
    <w:rsid w:val="00B51F27"/>
    <w:rsid w:val="00B51F8B"/>
    <w:rsid w:val="00B520DC"/>
    <w:rsid w:val="00B520FC"/>
    <w:rsid w:val="00B52160"/>
    <w:rsid w:val="00B522AB"/>
    <w:rsid w:val="00B522E9"/>
    <w:rsid w:val="00B524EB"/>
    <w:rsid w:val="00B52502"/>
    <w:rsid w:val="00B526B7"/>
    <w:rsid w:val="00B527B9"/>
    <w:rsid w:val="00B527C5"/>
    <w:rsid w:val="00B527EC"/>
    <w:rsid w:val="00B52859"/>
    <w:rsid w:val="00B52877"/>
    <w:rsid w:val="00B52883"/>
    <w:rsid w:val="00B528D5"/>
    <w:rsid w:val="00B52956"/>
    <w:rsid w:val="00B52967"/>
    <w:rsid w:val="00B5298F"/>
    <w:rsid w:val="00B529F2"/>
    <w:rsid w:val="00B52AB0"/>
    <w:rsid w:val="00B52AD2"/>
    <w:rsid w:val="00B52BE6"/>
    <w:rsid w:val="00B52BFB"/>
    <w:rsid w:val="00B52C12"/>
    <w:rsid w:val="00B52C13"/>
    <w:rsid w:val="00B52C41"/>
    <w:rsid w:val="00B52D18"/>
    <w:rsid w:val="00B52E07"/>
    <w:rsid w:val="00B52E25"/>
    <w:rsid w:val="00B52E5C"/>
    <w:rsid w:val="00B52E86"/>
    <w:rsid w:val="00B52EC2"/>
    <w:rsid w:val="00B52EF8"/>
    <w:rsid w:val="00B52F43"/>
    <w:rsid w:val="00B52F67"/>
    <w:rsid w:val="00B52F8B"/>
    <w:rsid w:val="00B52F9B"/>
    <w:rsid w:val="00B52FB1"/>
    <w:rsid w:val="00B52FFC"/>
    <w:rsid w:val="00B53024"/>
    <w:rsid w:val="00B5309C"/>
    <w:rsid w:val="00B531C4"/>
    <w:rsid w:val="00B53257"/>
    <w:rsid w:val="00B5327C"/>
    <w:rsid w:val="00B532CE"/>
    <w:rsid w:val="00B532FC"/>
    <w:rsid w:val="00B5360A"/>
    <w:rsid w:val="00B536A8"/>
    <w:rsid w:val="00B53853"/>
    <w:rsid w:val="00B53A2A"/>
    <w:rsid w:val="00B53ABF"/>
    <w:rsid w:val="00B53B85"/>
    <w:rsid w:val="00B53BB3"/>
    <w:rsid w:val="00B53D1C"/>
    <w:rsid w:val="00B53EAE"/>
    <w:rsid w:val="00B53EE8"/>
    <w:rsid w:val="00B53EF9"/>
    <w:rsid w:val="00B53F2A"/>
    <w:rsid w:val="00B53F40"/>
    <w:rsid w:val="00B53FF2"/>
    <w:rsid w:val="00B54017"/>
    <w:rsid w:val="00B540C2"/>
    <w:rsid w:val="00B5410B"/>
    <w:rsid w:val="00B5428A"/>
    <w:rsid w:val="00B54382"/>
    <w:rsid w:val="00B543A8"/>
    <w:rsid w:val="00B543D9"/>
    <w:rsid w:val="00B543EB"/>
    <w:rsid w:val="00B54451"/>
    <w:rsid w:val="00B544FC"/>
    <w:rsid w:val="00B545B1"/>
    <w:rsid w:val="00B54663"/>
    <w:rsid w:val="00B547F7"/>
    <w:rsid w:val="00B54A77"/>
    <w:rsid w:val="00B54A9B"/>
    <w:rsid w:val="00B54BE1"/>
    <w:rsid w:val="00B54C13"/>
    <w:rsid w:val="00B54CAC"/>
    <w:rsid w:val="00B54D6B"/>
    <w:rsid w:val="00B54E62"/>
    <w:rsid w:val="00B54EF7"/>
    <w:rsid w:val="00B54FCD"/>
    <w:rsid w:val="00B5504E"/>
    <w:rsid w:val="00B5528A"/>
    <w:rsid w:val="00B552E4"/>
    <w:rsid w:val="00B55383"/>
    <w:rsid w:val="00B55483"/>
    <w:rsid w:val="00B55898"/>
    <w:rsid w:val="00B5590C"/>
    <w:rsid w:val="00B5597F"/>
    <w:rsid w:val="00B55A71"/>
    <w:rsid w:val="00B55A8C"/>
    <w:rsid w:val="00B55B26"/>
    <w:rsid w:val="00B55B87"/>
    <w:rsid w:val="00B55BE0"/>
    <w:rsid w:val="00B55C93"/>
    <w:rsid w:val="00B55D46"/>
    <w:rsid w:val="00B55DA1"/>
    <w:rsid w:val="00B55DFB"/>
    <w:rsid w:val="00B55E7F"/>
    <w:rsid w:val="00B56027"/>
    <w:rsid w:val="00B56083"/>
    <w:rsid w:val="00B560FF"/>
    <w:rsid w:val="00B5617F"/>
    <w:rsid w:val="00B561FB"/>
    <w:rsid w:val="00B56231"/>
    <w:rsid w:val="00B5652C"/>
    <w:rsid w:val="00B5654E"/>
    <w:rsid w:val="00B5654F"/>
    <w:rsid w:val="00B565B1"/>
    <w:rsid w:val="00B56818"/>
    <w:rsid w:val="00B56894"/>
    <w:rsid w:val="00B5694E"/>
    <w:rsid w:val="00B5695C"/>
    <w:rsid w:val="00B56A19"/>
    <w:rsid w:val="00B56CC6"/>
    <w:rsid w:val="00B56D0D"/>
    <w:rsid w:val="00B56D87"/>
    <w:rsid w:val="00B56DC0"/>
    <w:rsid w:val="00B56DF2"/>
    <w:rsid w:val="00B56E75"/>
    <w:rsid w:val="00B56F39"/>
    <w:rsid w:val="00B5706E"/>
    <w:rsid w:val="00B57161"/>
    <w:rsid w:val="00B57298"/>
    <w:rsid w:val="00B57306"/>
    <w:rsid w:val="00B57399"/>
    <w:rsid w:val="00B57425"/>
    <w:rsid w:val="00B57446"/>
    <w:rsid w:val="00B575BC"/>
    <w:rsid w:val="00B57629"/>
    <w:rsid w:val="00B5789F"/>
    <w:rsid w:val="00B5791D"/>
    <w:rsid w:val="00B5794A"/>
    <w:rsid w:val="00B57A54"/>
    <w:rsid w:val="00B57ABC"/>
    <w:rsid w:val="00B57B52"/>
    <w:rsid w:val="00B57C40"/>
    <w:rsid w:val="00B57C6E"/>
    <w:rsid w:val="00B57DF4"/>
    <w:rsid w:val="00B57F4F"/>
    <w:rsid w:val="00B57F5C"/>
    <w:rsid w:val="00B57F7D"/>
    <w:rsid w:val="00B57F90"/>
    <w:rsid w:val="00B57FAF"/>
    <w:rsid w:val="00B57FCE"/>
    <w:rsid w:val="00B6005F"/>
    <w:rsid w:val="00B60090"/>
    <w:rsid w:val="00B600D9"/>
    <w:rsid w:val="00B60117"/>
    <w:rsid w:val="00B60141"/>
    <w:rsid w:val="00B60186"/>
    <w:rsid w:val="00B601C7"/>
    <w:rsid w:val="00B60234"/>
    <w:rsid w:val="00B602C8"/>
    <w:rsid w:val="00B60301"/>
    <w:rsid w:val="00B60327"/>
    <w:rsid w:val="00B603F0"/>
    <w:rsid w:val="00B60469"/>
    <w:rsid w:val="00B604BF"/>
    <w:rsid w:val="00B604D3"/>
    <w:rsid w:val="00B60559"/>
    <w:rsid w:val="00B605AC"/>
    <w:rsid w:val="00B6063A"/>
    <w:rsid w:val="00B60681"/>
    <w:rsid w:val="00B60702"/>
    <w:rsid w:val="00B60AB7"/>
    <w:rsid w:val="00B60BCF"/>
    <w:rsid w:val="00B60C16"/>
    <w:rsid w:val="00B60C39"/>
    <w:rsid w:val="00B60CC6"/>
    <w:rsid w:val="00B60D64"/>
    <w:rsid w:val="00B60D65"/>
    <w:rsid w:val="00B60D6E"/>
    <w:rsid w:val="00B60E3C"/>
    <w:rsid w:val="00B60ED3"/>
    <w:rsid w:val="00B60EE1"/>
    <w:rsid w:val="00B60F6A"/>
    <w:rsid w:val="00B60FF8"/>
    <w:rsid w:val="00B6109B"/>
    <w:rsid w:val="00B610B5"/>
    <w:rsid w:val="00B6114C"/>
    <w:rsid w:val="00B611BD"/>
    <w:rsid w:val="00B612F6"/>
    <w:rsid w:val="00B6132B"/>
    <w:rsid w:val="00B613ED"/>
    <w:rsid w:val="00B61494"/>
    <w:rsid w:val="00B61508"/>
    <w:rsid w:val="00B615FF"/>
    <w:rsid w:val="00B616A5"/>
    <w:rsid w:val="00B616E0"/>
    <w:rsid w:val="00B61713"/>
    <w:rsid w:val="00B6174D"/>
    <w:rsid w:val="00B617E0"/>
    <w:rsid w:val="00B617FD"/>
    <w:rsid w:val="00B6191B"/>
    <w:rsid w:val="00B619BB"/>
    <w:rsid w:val="00B619FB"/>
    <w:rsid w:val="00B61A24"/>
    <w:rsid w:val="00B61A48"/>
    <w:rsid w:val="00B61AFC"/>
    <w:rsid w:val="00B61C7C"/>
    <w:rsid w:val="00B61CDB"/>
    <w:rsid w:val="00B61CFA"/>
    <w:rsid w:val="00B61D56"/>
    <w:rsid w:val="00B61E57"/>
    <w:rsid w:val="00B61F14"/>
    <w:rsid w:val="00B61FF8"/>
    <w:rsid w:val="00B62041"/>
    <w:rsid w:val="00B62149"/>
    <w:rsid w:val="00B621FF"/>
    <w:rsid w:val="00B62218"/>
    <w:rsid w:val="00B6222C"/>
    <w:rsid w:val="00B622A7"/>
    <w:rsid w:val="00B62321"/>
    <w:rsid w:val="00B62346"/>
    <w:rsid w:val="00B62370"/>
    <w:rsid w:val="00B623A5"/>
    <w:rsid w:val="00B62432"/>
    <w:rsid w:val="00B62477"/>
    <w:rsid w:val="00B6262C"/>
    <w:rsid w:val="00B62631"/>
    <w:rsid w:val="00B62692"/>
    <w:rsid w:val="00B626A0"/>
    <w:rsid w:val="00B62724"/>
    <w:rsid w:val="00B6279F"/>
    <w:rsid w:val="00B627F9"/>
    <w:rsid w:val="00B62872"/>
    <w:rsid w:val="00B62BCF"/>
    <w:rsid w:val="00B62C91"/>
    <w:rsid w:val="00B62D10"/>
    <w:rsid w:val="00B62E7D"/>
    <w:rsid w:val="00B630C7"/>
    <w:rsid w:val="00B6317E"/>
    <w:rsid w:val="00B631AB"/>
    <w:rsid w:val="00B631D1"/>
    <w:rsid w:val="00B631F5"/>
    <w:rsid w:val="00B63207"/>
    <w:rsid w:val="00B63396"/>
    <w:rsid w:val="00B634B1"/>
    <w:rsid w:val="00B63526"/>
    <w:rsid w:val="00B63539"/>
    <w:rsid w:val="00B635FE"/>
    <w:rsid w:val="00B6382E"/>
    <w:rsid w:val="00B6387A"/>
    <w:rsid w:val="00B63A7B"/>
    <w:rsid w:val="00B63B2D"/>
    <w:rsid w:val="00B63B87"/>
    <w:rsid w:val="00B63C1C"/>
    <w:rsid w:val="00B63C21"/>
    <w:rsid w:val="00B63CF3"/>
    <w:rsid w:val="00B63DF4"/>
    <w:rsid w:val="00B63E27"/>
    <w:rsid w:val="00B63E3D"/>
    <w:rsid w:val="00B63EDC"/>
    <w:rsid w:val="00B63FF9"/>
    <w:rsid w:val="00B63FFA"/>
    <w:rsid w:val="00B640B3"/>
    <w:rsid w:val="00B641E1"/>
    <w:rsid w:val="00B642CC"/>
    <w:rsid w:val="00B64449"/>
    <w:rsid w:val="00B6447B"/>
    <w:rsid w:val="00B6458E"/>
    <w:rsid w:val="00B645A5"/>
    <w:rsid w:val="00B6460D"/>
    <w:rsid w:val="00B64622"/>
    <w:rsid w:val="00B646BE"/>
    <w:rsid w:val="00B6474E"/>
    <w:rsid w:val="00B6478A"/>
    <w:rsid w:val="00B6478C"/>
    <w:rsid w:val="00B6484C"/>
    <w:rsid w:val="00B648F9"/>
    <w:rsid w:val="00B648FC"/>
    <w:rsid w:val="00B64B23"/>
    <w:rsid w:val="00B64B61"/>
    <w:rsid w:val="00B64C29"/>
    <w:rsid w:val="00B64C79"/>
    <w:rsid w:val="00B64CD4"/>
    <w:rsid w:val="00B64EA1"/>
    <w:rsid w:val="00B64EA9"/>
    <w:rsid w:val="00B64F5E"/>
    <w:rsid w:val="00B64F82"/>
    <w:rsid w:val="00B64FBF"/>
    <w:rsid w:val="00B6521D"/>
    <w:rsid w:val="00B65313"/>
    <w:rsid w:val="00B65354"/>
    <w:rsid w:val="00B6536A"/>
    <w:rsid w:val="00B653BB"/>
    <w:rsid w:val="00B653D7"/>
    <w:rsid w:val="00B656A0"/>
    <w:rsid w:val="00B6579F"/>
    <w:rsid w:val="00B657BE"/>
    <w:rsid w:val="00B657C4"/>
    <w:rsid w:val="00B6582C"/>
    <w:rsid w:val="00B65833"/>
    <w:rsid w:val="00B659C8"/>
    <w:rsid w:val="00B65BA5"/>
    <w:rsid w:val="00B65BDE"/>
    <w:rsid w:val="00B65C18"/>
    <w:rsid w:val="00B65C60"/>
    <w:rsid w:val="00B65C81"/>
    <w:rsid w:val="00B65D34"/>
    <w:rsid w:val="00B65DC8"/>
    <w:rsid w:val="00B65E0C"/>
    <w:rsid w:val="00B65F2A"/>
    <w:rsid w:val="00B65FE0"/>
    <w:rsid w:val="00B661BE"/>
    <w:rsid w:val="00B6634E"/>
    <w:rsid w:val="00B66354"/>
    <w:rsid w:val="00B66593"/>
    <w:rsid w:val="00B66658"/>
    <w:rsid w:val="00B6668A"/>
    <w:rsid w:val="00B666A2"/>
    <w:rsid w:val="00B666FF"/>
    <w:rsid w:val="00B66734"/>
    <w:rsid w:val="00B66760"/>
    <w:rsid w:val="00B66795"/>
    <w:rsid w:val="00B6679F"/>
    <w:rsid w:val="00B66951"/>
    <w:rsid w:val="00B66B15"/>
    <w:rsid w:val="00B66B1C"/>
    <w:rsid w:val="00B66BAD"/>
    <w:rsid w:val="00B66C9D"/>
    <w:rsid w:val="00B66D38"/>
    <w:rsid w:val="00B66DA0"/>
    <w:rsid w:val="00B66DA9"/>
    <w:rsid w:val="00B66EB1"/>
    <w:rsid w:val="00B66ED2"/>
    <w:rsid w:val="00B66F11"/>
    <w:rsid w:val="00B66F3D"/>
    <w:rsid w:val="00B66F74"/>
    <w:rsid w:val="00B67134"/>
    <w:rsid w:val="00B6716A"/>
    <w:rsid w:val="00B671A4"/>
    <w:rsid w:val="00B671D8"/>
    <w:rsid w:val="00B67223"/>
    <w:rsid w:val="00B67296"/>
    <w:rsid w:val="00B672A6"/>
    <w:rsid w:val="00B67303"/>
    <w:rsid w:val="00B67305"/>
    <w:rsid w:val="00B67418"/>
    <w:rsid w:val="00B67427"/>
    <w:rsid w:val="00B67593"/>
    <w:rsid w:val="00B6759A"/>
    <w:rsid w:val="00B675BC"/>
    <w:rsid w:val="00B675DD"/>
    <w:rsid w:val="00B6768E"/>
    <w:rsid w:val="00B676EC"/>
    <w:rsid w:val="00B67796"/>
    <w:rsid w:val="00B677E6"/>
    <w:rsid w:val="00B678B6"/>
    <w:rsid w:val="00B67A72"/>
    <w:rsid w:val="00B67A81"/>
    <w:rsid w:val="00B67AF1"/>
    <w:rsid w:val="00B67B01"/>
    <w:rsid w:val="00B67B1E"/>
    <w:rsid w:val="00B67B46"/>
    <w:rsid w:val="00B67B86"/>
    <w:rsid w:val="00B67E70"/>
    <w:rsid w:val="00B67F6E"/>
    <w:rsid w:val="00B70031"/>
    <w:rsid w:val="00B700EF"/>
    <w:rsid w:val="00B7014D"/>
    <w:rsid w:val="00B70248"/>
    <w:rsid w:val="00B70361"/>
    <w:rsid w:val="00B70469"/>
    <w:rsid w:val="00B704F4"/>
    <w:rsid w:val="00B705E0"/>
    <w:rsid w:val="00B705F1"/>
    <w:rsid w:val="00B706F8"/>
    <w:rsid w:val="00B70728"/>
    <w:rsid w:val="00B70798"/>
    <w:rsid w:val="00B707D7"/>
    <w:rsid w:val="00B709CC"/>
    <w:rsid w:val="00B709E3"/>
    <w:rsid w:val="00B70A17"/>
    <w:rsid w:val="00B70B89"/>
    <w:rsid w:val="00B70C5F"/>
    <w:rsid w:val="00B70CAA"/>
    <w:rsid w:val="00B70E0A"/>
    <w:rsid w:val="00B71044"/>
    <w:rsid w:val="00B710B7"/>
    <w:rsid w:val="00B711AF"/>
    <w:rsid w:val="00B711F2"/>
    <w:rsid w:val="00B71209"/>
    <w:rsid w:val="00B7120A"/>
    <w:rsid w:val="00B7123B"/>
    <w:rsid w:val="00B712E9"/>
    <w:rsid w:val="00B7134F"/>
    <w:rsid w:val="00B71366"/>
    <w:rsid w:val="00B7152A"/>
    <w:rsid w:val="00B71593"/>
    <w:rsid w:val="00B715BB"/>
    <w:rsid w:val="00B715DE"/>
    <w:rsid w:val="00B715E7"/>
    <w:rsid w:val="00B71870"/>
    <w:rsid w:val="00B719CE"/>
    <w:rsid w:val="00B719ED"/>
    <w:rsid w:val="00B71A13"/>
    <w:rsid w:val="00B71CF2"/>
    <w:rsid w:val="00B71D1A"/>
    <w:rsid w:val="00B71EDC"/>
    <w:rsid w:val="00B7201C"/>
    <w:rsid w:val="00B72034"/>
    <w:rsid w:val="00B72062"/>
    <w:rsid w:val="00B72137"/>
    <w:rsid w:val="00B7215B"/>
    <w:rsid w:val="00B7217E"/>
    <w:rsid w:val="00B72277"/>
    <w:rsid w:val="00B7231B"/>
    <w:rsid w:val="00B724D0"/>
    <w:rsid w:val="00B7252F"/>
    <w:rsid w:val="00B7253B"/>
    <w:rsid w:val="00B726B8"/>
    <w:rsid w:val="00B7278E"/>
    <w:rsid w:val="00B727C1"/>
    <w:rsid w:val="00B727DC"/>
    <w:rsid w:val="00B72A4C"/>
    <w:rsid w:val="00B72A55"/>
    <w:rsid w:val="00B72D45"/>
    <w:rsid w:val="00B72E02"/>
    <w:rsid w:val="00B72F4F"/>
    <w:rsid w:val="00B73007"/>
    <w:rsid w:val="00B7300F"/>
    <w:rsid w:val="00B73020"/>
    <w:rsid w:val="00B7338F"/>
    <w:rsid w:val="00B73662"/>
    <w:rsid w:val="00B736DF"/>
    <w:rsid w:val="00B73795"/>
    <w:rsid w:val="00B737D7"/>
    <w:rsid w:val="00B739B7"/>
    <w:rsid w:val="00B73A78"/>
    <w:rsid w:val="00B73A82"/>
    <w:rsid w:val="00B73AA3"/>
    <w:rsid w:val="00B73AD6"/>
    <w:rsid w:val="00B73B06"/>
    <w:rsid w:val="00B73B29"/>
    <w:rsid w:val="00B73B5D"/>
    <w:rsid w:val="00B73B6C"/>
    <w:rsid w:val="00B73B8E"/>
    <w:rsid w:val="00B73C15"/>
    <w:rsid w:val="00B73DD4"/>
    <w:rsid w:val="00B73E2C"/>
    <w:rsid w:val="00B73E92"/>
    <w:rsid w:val="00B73EE6"/>
    <w:rsid w:val="00B73F0E"/>
    <w:rsid w:val="00B73F27"/>
    <w:rsid w:val="00B7400E"/>
    <w:rsid w:val="00B74048"/>
    <w:rsid w:val="00B74087"/>
    <w:rsid w:val="00B740B1"/>
    <w:rsid w:val="00B740B7"/>
    <w:rsid w:val="00B74120"/>
    <w:rsid w:val="00B742E2"/>
    <w:rsid w:val="00B74375"/>
    <w:rsid w:val="00B7445D"/>
    <w:rsid w:val="00B744AD"/>
    <w:rsid w:val="00B7450B"/>
    <w:rsid w:val="00B7454F"/>
    <w:rsid w:val="00B746AB"/>
    <w:rsid w:val="00B747C3"/>
    <w:rsid w:val="00B7483B"/>
    <w:rsid w:val="00B748B1"/>
    <w:rsid w:val="00B74962"/>
    <w:rsid w:val="00B74988"/>
    <w:rsid w:val="00B74A68"/>
    <w:rsid w:val="00B74B2B"/>
    <w:rsid w:val="00B74BA7"/>
    <w:rsid w:val="00B74BAC"/>
    <w:rsid w:val="00B74BE7"/>
    <w:rsid w:val="00B74BF6"/>
    <w:rsid w:val="00B74DD5"/>
    <w:rsid w:val="00B74E21"/>
    <w:rsid w:val="00B74E2C"/>
    <w:rsid w:val="00B74E3A"/>
    <w:rsid w:val="00B750DA"/>
    <w:rsid w:val="00B750E7"/>
    <w:rsid w:val="00B7530E"/>
    <w:rsid w:val="00B7531F"/>
    <w:rsid w:val="00B75370"/>
    <w:rsid w:val="00B753CB"/>
    <w:rsid w:val="00B7544D"/>
    <w:rsid w:val="00B75450"/>
    <w:rsid w:val="00B754BA"/>
    <w:rsid w:val="00B754F4"/>
    <w:rsid w:val="00B755D6"/>
    <w:rsid w:val="00B75700"/>
    <w:rsid w:val="00B757FE"/>
    <w:rsid w:val="00B7582C"/>
    <w:rsid w:val="00B75A9B"/>
    <w:rsid w:val="00B75B0D"/>
    <w:rsid w:val="00B75DA8"/>
    <w:rsid w:val="00B75E1F"/>
    <w:rsid w:val="00B75F05"/>
    <w:rsid w:val="00B760B3"/>
    <w:rsid w:val="00B760B9"/>
    <w:rsid w:val="00B760D3"/>
    <w:rsid w:val="00B76118"/>
    <w:rsid w:val="00B7627C"/>
    <w:rsid w:val="00B7644D"/>
    <w:rsid w:val="00B7665B"/>
    <w:rsid w:val="00B76665"/>
    <w:rsid w:val="00B767AB"/>
    <w:rsid w:val="00B767B5"/>
    <w:rsid w:val="00B768D9"/>
    <w:rsid w:val="00B768E5"/>
    <w:rsid w:val="00B768E6"/>
    <w:rsid w:val="00B768F5"/>
    <w:rsid w:val="00B769A1"/>
    <w:rsid w:val="00B76A46"/>
    <w:rsid w:val="00B76A60"/>
    <w:rsid w:val="00B76AE9"/>
    <w:rsid w:val="00B76B1C"/>
    <w:rsid w:val="00B76B56"/>
    <w:rsid w:val="00B76C2A"/>
    <w:rsid w:val="00B76DED"/>
    <w:rsid w:val="00B76E60"/>
    <w:rsid w:val="00B76E68"/>
    <w:rsid w:val="00B76EF9"/>
    <w:rsid w:val="00B76F07"/>
    <w:rsid w:val="00B76F0B"/>
    <w:rsid w:val="00B76F48"/>
    <w:rsid w:val="00B76F82"/>
    <w:rsid w:val="00B76FB8"/>
    <w:rsid w:val="00B770CB"/>
    <w:rsid w:val="00B770CC"/>
    <w:rsid w:val="00B770DD"/>
    <w:rsid w:val="00B7710B"/>
    <w:rsid w:val="00B771D6"/>
    <w:rsid w:val="00B7720B"/>
    <w:rsid w:val="00B772EA"/>
    <w:rsid w:val="00B773B2"/>
    <w:rsid w:val="00B77502"/>
    <w:rsid w:val="00B7759B"/>
    <w:rsid w:val="00B7765A"/>
    <w:rsid w:val="00B7785A"/>
    <w:rsid w:val="00B77980"/>
    <w:rsid w:val="00B779AF"/>
    <w:rsid w:val="00B77A89"/>
    <w:rsid w:val="00B77C3A"/>
    <w:rsid w:val="00B77CBD"/>
    <w:rsid w:val="00B77DC5"/>
    <w:rsid w:val="00B77E0C"/>
    <w:rsid w:val="00B77EAE"/>
    <w:rsid w:val="00B77F43"/>
    <w:rsid w:val="00B77F98"/>
    <w:rsid w:val="00B77FC5"/>
    <w:rsid w:val="00B800CB"/>
    <w:rsid w:val="00B800F8"/>
    <w:rsid w:val="00B80119"/>
    <w:rsid w:val="00B80151"/>
    <w:rsid w:val="00B8017E"/>
    <w:rsid w:val="00B8046D"/>
    <w:rsid w:val="00B804B0"/>
    <w:rsid w:val="00B804EA"/>
    <w:rsid w:val="00B805B4"/>
    <w:rsid w:val="00B80720"/>
    <w:rsid w:val="00B8075D"/>
    <w:rsid w:val="00B807FE"/>
    <w:rsid w:val="00B80889"/>
    <w:rsid w:val="00B809E0"/>
    <w:rsid w:val="00B80B7E"/>
    <w:rsid w:val="00B80BB1"/>
    <w:rsid w:val="00B80D68"/>
    <w:rsid w:val="00B80DF7"/>
    <w:rsid w:val="00B80EB1"/>
    <w:rsid w:val="00B80EE8"/>
    <w:rsid w:val="00B80F28"/>
    <w:rsid w:val="00B81138"/>
    <w:rsid w:val="00B81183"/>
    <w:rsid w:val="00B8118B"/>
    <w:rsid w:val="00B81206"/>
    <w:rsid w:val="00B81229"/>
    <w:rsid w:val="00B81248"/>
    <w:rsid w:val="00B8128A"/>
    <w:rsid w:val="00B8131D"/>
    <w:rsid w:val="00B81323"/>
    <w:rsid w:val="00B8135C"/>
    <w:rsid w:val="00B81400"/>
    <w:rsid w:val="00B814F0"/>
    <w:rsid w:val="00B8153C"/>
    <w:rsid w:val="00B81594"/>
    <w:rsid w:val="00B81662"/>
    <w:rsid w:val="00B816AA"/>
    <w:rsid w:val="00B816E8"/>
    <w:rsid w:val="00B81788"/>
    <w:rsid w:val="00B8178B"/>
    <w:rsid w:val="00B8180F"/>
    <w:rsid w:val="00B818E5"/>
    <w:rsid w:val="00B818F6"/>
    <w:rsid w:val="00B8190D"/>
    <w:rsid w:val="00B8191E"/>
    <w:rsid w:val="00B81A44"/>
    <w:rsid w:val="00B81B03"/>
    <w:rsid w:val="00B81B49"/>
    <w:rsid w:val="00B81B8A"/>
    <w:rsid w:val="00B81CCE"/>
    <w:rsid w:val="00B81E0D"/>
    <w:rsid w:val="00B81EB1"/>
    <w:rsid w:val="00B81F93"/>
    <w:rsid w:val="00B81FA1"/>
    <w:rsid w:val="00B8200A"/>
    <w:rsid w:val="00B820E1"/>
    <w:rsid w:val="00B8213B"/>
    <w:rsid w:val="00B82154"/>
    <w:rsid w:val="00B82161"/>
    <w:rsid w:val="00B82166"/>
    <w:rsid w:val="00B821D7"/>
    <w:rsid w:val="00B8232D"/>
    <w:rsid w:val="00B8234C"/>
    <w:rsid w:val="00B82358"/>
    <w:rsid w:val="00B823DD"/>
    <w:rsid w:val="00B8272C"/>
    <w:rsid w:val="00B8278C"/>
    <w:rsid w:val="00B827FF"/>
    <w:rsid w:val="00B8281F"/>
    <w:rsid w:val="00B8293F"/>
    <w:rsid w:val="00B82B82"/>
    <w:rsid w:val="00B82D4D"/>
    <w:rsid w:val="00B82E70"/>
    <w:rsid w:val="00B82E95"/>
    <w:rsid w:val="00B82F44"/>
    <w:rsid w:val="00B82FBC"/>
    <w:rsid w:val="00B83012"/>
    <w:rsid w:val="00B83150"/>
    <w:rsid w:val="00B83177"/>
    <w:rsid w:val="00B83246"/>
    <w:rsid w:val="00B83330"/>
    <w:rsid w:val="00B834DB"/>
    <w:rsid w:val="00B835C5"/>
    <w:rsid w:val="00B835D4"/>
    <w:rsid w:val="00B83653"/>
    <w:rsid w:val="00B836B6"/>
    <w:rsid w:val="00B836E1"/>
    <w:rsid w:val="00B8372A"/>
    <w:rsid w:val="00B83730"/>
    <w:rsid w:val="00B83821"/>
    <w:rsid w:val="00B8384F"/>
    <w:rsid w:val="00B838A4"/>
    <w:rsid w:val="00B838AB"/>
    <w:rsid w:val="00B83906"/>
    <w:rsid w:val="00B83A9B"/>
    <w:rsid w:val="00B83AC5"/>
    <w:rsid w:val="00B83ADD"/>
    <w:rsid w:val="00B83C82"/>
    <w:rsid w:val="00B83D79"/>
    <w:rsid w:val="00B83DBB"/>
    <w:rsid w:val="00B83DEF"/>
    <w:rsid w:val="00B83E1E"/>
    <w:rsid w:val="00B83F72"/>
    <w:rsid w:val="00B840D0"/>
    <w:rsid w:val="00B8410A"/>
    <w:rsid w:val="00B84143"/>
    <w:rsid w:val="00B84164"/>
    <w:rsid w:val="00B842DE"/>
    <w:rsid w:val="00B8456F"/>
    <w:rsid w:val="00B845D1"/>
    <w:rsid w:val="00B84668"/>
    <w:rsid w:val="00B84683"/>
    <w:rsid w:val="00B846E8"/>
    <w:rsid w:val="00B84784"/>
    <w:rsid w:val="00B8489D"/>
    <w:rsid w:val="00B84966"/>
    <w:rsid w:val="00B84A1D"/>
    <w:rsid w:val="00B84A30"/>
    <w:rsid w:val="00B84B73"/>
    <w:rsid w:val="00B84DC5"/>
    <w:rsid w:val="00B84DC7"/>
    <w:rsid w:val="00B84EA7"/>
    <w:rsid w:val="00B84FFE"/>
    <w:rsid w:val="00B85014"/>
    <w:rsid w:val="00B850DC"/>
    <w:rsid w:val="00B85115"/>
    <w:rsid w:val="00B85173"/>
    <w:rsid w:val="00B851E0"/>
    <w:rsid w:val="00B852E5"/>
    <w:rsid w:val="00B85379"/>
    <w:rsid w:val="00B85394"/>
    <w:rsid w:val="00B85539"/>
    <w:rsid w:val="00B855D7"/>
    <w:rsid w:val="00B85673"/>
    <w:rsid w:val="00B85894"/>
    <w:rsid w:val="00B85A64"/>
    <w:rsid w:val="00B85AA2"/>
    <w:rsid w:val="00B85AF2"/>
    <w:rsid w:val="00B85B07"/>
    <w:rsid w:val="00B85B0D"/>
    <w:rsid w:val="00B85B78"/>
    <w:rsid w:val="00B85BA2"/>
    <w:rsid w:val="00B85BCE"/>
    <w:rsid w:val="00B85C6C"/>
    <w:rsid w:val="00B85CE6"/>
    <w:rsid w:val="00B85D9D"/>
    <w:rsid w:val="00B85E2F"/>
    <w:rsid w:val="00B85ED6"/>
    <w:rsid w:val="00B85F1F"/>
    <w:rsid w:val="00B85F39"/>
    <w:rsid w:val="00B85F7F"/>
    <w:rsid w:val="00B86368"/>
    <w:rsid w:val="00B86473"/>
    <w:rsid w:val="00B86524"/>
    <w:rsid w:val="00B86543"/>
    <w:rsid w:val="00B86551"/>
    <w:rsid w:val="00B865C2"/>
    <w:rsid w:val="00B86629"/>
    <w:rsid w:val="00B86633"/>
    <w:rsid w:val="00B8668D"/>
    <w:rsid w:val="00B867FB"/>
    <w:rsid w:val="00B8682D"/>
    <w:rsid w:val="00B868D3"/>
    <w:rsid w:val="00B86907"/>
    <w:rsid w:val="00B86C86"/>
    <w:rsid w:val="00B86D49"/>
    <w:rsid w:val="00B86E1B"/>
    <w:rsid w:val="00B8706B"/>
    <w:rsid w:val="00B870A5"/>
    <w:rsid w:val="00B871FC"/>
    <w:rsid w:val="00B872E3"/>
    <w:rsid w:val="00B872F5"/>
    <w:rsid w:val="00B8737B"/>
    <w:rsid w:val="00B8749E"/>
    <w:rsid w:val="00B87551"/>
    <w:rsid w:val="00B87585"/>
    <w:rsid w:val="00B87647"/>
    <w:rsid w:val="00B8772C"/>
    <w:rsid w:val="00B87777"/>
    <w:rsid w:val="00B8777E"/>
    <w:rsid w:val="00B877A8"/>
    <w:rsid w:val="00B87911"/>
    <w:rsid w:val="00B8794A"/>
    <w:rsid w:val="00B879F0"/>
    <w:rsid w:val="00B87A3C"/>
    <w:rsid w:val="00B87AFD"/>
    <w:rsid w:val="00B87B12"/>
    <w:rsid w:val="00B87B57"/>
    <w:rsid w:val="00B87BBD"/>
    <w:rsid w:val="00B87C09"/>
    <w:rsid w:val="00B87C2E"/>
    <w:rsid w:val="00B87D15"/>
    <w:rsid w:val="00B87DCA"/>
    <w:rsid w:val="00B87DFB"/>
    <w:rsid w:val="00B87FA3"/>
    <w:rsid w:val="00B900ED"/>
    <w:rsid w:val="00B90167"/>
    <w:rsid w:val="00B901C3"/>
    <w:rsid w:val="00B901FA"/>
    <w:rsid w:val="00B90232"/>
    <w:rsid w:val="00B90349"/>
    <w:rsid w:val="00B90394"/>
    <w:rsid w:val="00B904F3"/>
    <w:rsid w:val="00B90535"/>
    <w:rsid w:val="00B90568"/>
    <w:rsid w:val="00B9068E"/>
    <w:rsid w:val="00B9076F"/>
    <w:rsid w:val="00B90921"/>
    <w:rsid w:val="00B909EE"/>
    <w:rsid w:val="00B90A2B"/>
    <w:rsid w:val="00B90B5D"/>
    <w:rsid w:val="00B90D97"/>
    <w:rsid w:val="00B90DC4"/>
    <w:rsid w:val="00B90E24"/>
    <w:rsid w:val="00B90FE2"/>
    <w:rsid w:val="00B90FF1"/>
    <w:rsid w:val="00B910F2"/>
    <w:rsid w:val="00B912D0"/>
    <w:rsid w:val="00B912F7"/>
    <w:rsid w:val="00B9139D"/>
    <w:rsid w:val="00B91488"/>
    <w:rsid w:val="00B9149F"/>
    <w:rsid w:val="00B91532"/>
    <w:rsid w:val="00B91563"/>
    <w:rsid w:val="00B91595"/>
    <w:rsid w:val="00B915EE"/>
    <w:rsid w:val="00B91616"/>
    <w:rsid w:val="00B9168D"/>
    <w:rsid w:val="00B91697"/>
    <w:rsid w:val="00B91717"/>
    <w:rsid w:val="00B917BD"/>
    <w:rsid w:val="00B91824"/>
    <w:rsid w:val="00B91830"/>
    <w:rsid w:val="00B919B3"/>
    <w:rsid w:val="00B91ACE"/>
    <w:rsid w:val="00B91BD0"/>
    <w:rsid w:val="00B91BE3"/>
    <w:rsid w:val="00B91BF3"/>
    <w:rsid w:val="00B91C08"/>
    <w:rsid w:val="00B91C4F"/>
    <w:rsid w:val="00B91C63"/>
    <w:rsid w:val="00B91C88"/>
    <w:rsid w:val="00B91DE4"/>
    <w:rsid w:val="00B91DEC"/>
    <w:rsid w:val="00B91E08"/>
    <w:rsid w:val="00B91E17"/>
    <w:rsid w:val="00B91E4F"/>
    <w:rsid w:val="00B91E7C"/>
    <w:rsid w:val="00B91F2D"/>
    <w:rsid w:val="00B920F9"/>
    <w:rsid w:val="00B92158"/>
    <w:rsid w:val="00B9216C"/>
    <w:rsid w:val="00B92199"/>
    <w:rsid w:val="00B92341"/>
    <w:rsid w:val="00B92459"/>
    <w:rsid w:val="00B92507"/>
    <w:rsid w:val="00B925D2"/>
    <w:rsid w:val="00B92688"/>
    <w:rsid w:val="00B9277F"/>
    <w:rsid w:val="00B92B64"/>
    <w:rsid w:val="00B92BCD"/>
    <w:rsid w:val="00B92BDF"/>
    <w:rsid w:val="00B92D21"/>
    <w:rsid w:val="00B92D47"/>
    <w:rsid w:val="00B92E03"/>
    <w:rsid w:val="00B92F81"/>
    <w:rsid w:val="00B92F9D"/>
    <w:rsid w:val="00B92FF9"/>
    <w:rsid w:val="00B93061"/>
    <w:rsid w:val="00B931DF"/>
    <w:rsid w:val="00B9322C"/>
    <w:rsid w:val="00B9322F"/>
    <w:rsid w:val="00B93296"/>
    <w:rsid w:val="00B9330A"/>
    <w:rsid w:val="00B9330D"/>
    <w:rsid w:val="00B93342"/>
    <w:rsid w:val="00B93467"/>
    <w:rsid w:val="00B93634"/>
    <w:rsid w:val="00B9373B"/>
    <w:rsid w:val="00B937AA"/>
    <w:rsid w:val="00B9381A"/>
    <w:rsid w:val="00B9386B"/>
    <w:rsid w:val="00B93BE1"/>
    <w:rsid w:val="00B93C74"/>
    <w:rsid w:val="00B93CEB"/>
    <w:rsid w:val="00B93D19"/>
    <w:rsid w:val="00B93E1F"/>
    <w:rsid w:val="00B93F0B"/>
    <w:rsid w:val="00B94025"/>
    <w:rsid w:val="00B9402E"/>
    <w:rsid w:val="00B9404F"/>
    <w:rsid w:val="00B940D0"/>
    <w:rsid w:val="00B940E8"/>
    <w:rsid w:val="00B94134"/>
    <w:rsid w:val="00B9414B"/>
    <w:rsid w:val="00B941D7"/>
    <w:rsid w:val="00B94227"/>
    <w:rsid w:val="00B94333"/>
    <w:rsid w:val="00B94335"/>
    <w:rsid w:val="00B94350"/>
    <w:rsid w:val="00B943A5"/>
    <w:rsid w:val="00B9442C"/>
    <w:rsid w:val="00B944C7"/>
    <w:rsid w:val="00B9454D"/>
    <w:rsid w:val="00B94666"/>
    <w:rsid w:val="00B94686"/>
    <w:rsid w:val="00B946A8"/>
    <w:rsid w:val="00B94764"/>
    <w:rsid w:val="00B94766"/>
    <w:rsid w:val="00B94800"/>
    <w:rsid w:val="00B949C0"/>
    <w:rsid w:val="00B94A4A"/>
    <w:rsid w:val="00B94A7E"/>
    <w:rsid w:val="00B94AD8"/>
    <w:rsid w:val="00B94BC9"/>
    <w:rsid w:val="00B94BDB"/>
    <w:rsid w:val="00B94BEF"/>
    <w:rsid w:val="00B94C5A"/>
    <w:rsid w:val="00B94CB7"/>
    <w:rsid w:val="00B94D95"/>
    <w:rsid w:val="00B94DA0"/>
    <w:rsid w:val="00B94E0E"/>
    <w:rsid w:val="00B94E6A"/>
    <w:rsid w:val="00B94E7B"/>
    <w:rsid w:val="00B94F7C"/>
    <w:rsid w:val="00B9507D"/>
    <w:rsid w:val="00B95348"/>
    <w:rsid w:val="00B9538D"/>
    <w:rsid w:val="00B9542C"/>
    <w:rsid w:val="00B95432"/>
    <w:rsid w:val="00B95478"/>
    <w:rsid w:val="00B954B2"/>
    <w:rsid w:val="00B955A7"/>
    <w:rsid w:val="00B955B4"/>
    <w:rsid w:val="00B955D3"/>
    <w:rsid w:val="00B95985"/>
    <w:rsid w:val="00B95993"/>
    <w:rsid w:val="00B959FA"/>
    <w:rsid w:val="00B95ADC"/>
    <w:rsid w:val="00B95B1E"/>
    <w:rsid w:val="00B95B26"/>
    <w:rsid w:val="00B95B51"/>
    <w:rsid w:val="00B95D9B"/>
    <w:rsid w:val="00B95DD8"/>
    <w:rsid w:val="00B95DE4"/>
    <w:rsid w:val="00B95F49"/>
    <w:rsid w:val="00B95F7F"/>
    <w:rsid w:val="00B95F9F"/>
    <w:rsid w:val="00B95FAA"/>
    <w:rsid w:val="00B96001"/>
    <w:rsid w:val="00B960DD"/>
    <w:rsid w:val="00B960F8"/>
    <w:rsid w:val="00B96176"/>
    <w:rsid w:val="00B9617F"/>
    <w:rsid w:val="00B961DF"/>
    <w:rsid w:val="00B962A7"/>
    <w:rsid w:val="00B962C3"/>
    <w:rsid w:val="00B962E3"/>
    <w:rsid w:val="00B96360"/>
    <w:rsid w:val="00B963ED"/>
    <w:rsid w:val="00B965AF"/>
    <w:rsid w:val="00B96733"/>
    <w:rsid w:val="00B96799"/>
    <w:rsid w:val="00B9681C"/>
    <w:rsid w:val="00B96866"/>
    <w:rsid w:val="00B96894"/>
    <w:rsid w:val="00B968B9"/>
    <w:rsid w:val="00B968BD"/>
    <w:rsid w:val="00B96B07"/>
    <w:rsid w:val="00B96BD2"/>
    <w:rsid w:val="00B96BDF"/>
    <w:rsid w:val="00B96C4B"/>
    <w:rsid w:val="00B96C88"/>
    <w:rsid w:val="00B96E3D"/>
    <w:rsid w:val="00B96EB2"/>
    <w:rsid w:val="00B96EDC"/>
    <w:rsid w:val="00B96EDE"/>
    <w:rsid w:val="00B96F4B"/>
    <w:rsid w:val="00B971E5"/>
    <w:rsid w:val="00B971E9"/>
    <w:rsid w:val="00B972B3"/>
    <w:rsid w:val="00B97370"/>
    <w:rsid w:val="00B973D1"/>
    <w:rsid w:val="00B97403"/>
    <w:rsid w:val="00B974A9"/>
    <w:rsid w:val="00B9776A"/>
    <w:rsid w:val="00B977D9"/>
    <w:rsid w:val="00B978DF"/>
    <w:rsid w:val="00B978F1"/>
    <w:rsid w:val="00B978FC"/>
    <w:rsid w:val="00B9792A"/>
    <w:rsid w:val="00B97A8F"/>
    <w:rsid w:val="00B97BDA"/>
    <w:rsid w:val="00B97C48"/>
    <w:rsid w:val="00B97C7E"/>
    <w:rsid w:val="00B97D0E"/>
    <w:rsid w:val="00B97D97"/>
    <w:rsid w:val="00B97DB8"/>
    <w:rsid w:val="00B97DF0"/>
    <w:rsid w:val="00B97E52"/>
    <w:rsid w:val="00B97F59"/>
    <w:rsid w:val="00B97FB9"/>
    <w:rsid w:val="00BA008D"/>
    <w:rsid w:val="00BA023D"/>
    <w:rsid w:val="00BA0272"/>
    <w:rsid w:val="00BA0400"/>
    <w:rsid w:val="00BA046A"/>
    <w:rsid w:val="00BA04D2"/>
    <w:rsid w:val="00BA0507"/>
    <w:rsid w:val="00BA0595"/>
    <w:rsid w:val="00BA059B"/>
    <w:rsid w:val="00BA07B0"/>
    <w:rsid w:val="00BA0890"/>
    <w:rsid w:val="00BA09AE"/>
    <w:rsid w:val="00BA0A4E"/>
    <w:rsid w:val="00BA0A66"/>
    <w:rsid w:val="00BA0A69"/>
    <w:rsid w:val="00BA0A6E"/>
    <w:rsid w:val="00BA0BA7"/>
    <w:rsid w:val="00BA0C00"/>
    <w:rsid w:val="00BA0CE9"/>
    <w:rsid w:val="00BA0D3D"/>
    <w:rsid w:val="00BA0D96"/>
    <w:rsid w:val="00BA0DC5"/>
    <w:rsid w:val="00BA0DDC"/>
    <w:rsid w:val="00BA0E52"/>
    <w:rsid w:val="00BA0ED3"/>
    <w:rsid w:val="00BA0ED9"/>
    <w:rsid w:val="00BA100F"/>
    <w:rsid w:val="00BA1149"/>
    <w:rsid w:val="00BA123F"/>
    <w:rsid w:val="00BA125F"/>
    <w:rsid w:val="00BA136C"/>
    <w:rsid w:val="00BA13BE"/>
    <w:rsid w:val="00BA1459"/>
    <w:rsid w:val="00BA1583"/>
    <w:rsid w:val="00BA176E"/>
    <w:rsid w:val="00BA1788"/>
    <w:rsid w:val="00BA18CF"/>
    <w:rsid w:val="00BA18EF"/>
    <w:rsid w:val="00BA191A"/>
    <w:rsid w:val="00BA1A09"/>
    <w:rsid w:val="00BA1ADD"/>
    <w:rsid w:val="00BA1BCF"/>
    <w:rsid w:val="00BA1D4E"/>
    <w:rsid w:val="00BA1EA7"/>
    <w:rsid w:val="00BA1ECC"/>
    <w:rsid w:val="00BA1F5D"/>
    <w:rsid w:val="00BA1F82"/>
    <w:rsid w:val="00BA2059"/>
    <w:rsid w:val="00BA2062"/>
    <w:rsid w:val="00BA207B"/>
    <w:rsid w:val="00BA2080"/>
    <w:rsid w:val="00BA2202"/>
    <w:rsid w:val="00BA22CD"/>
    <w:rsid w:val="00BA2383"/>
    <w:rsid w:val="00BA23C4"/>
    <w:rsid w:val="00BA24C2"/>
    <w:rsid w:val="00BA252C"/>
    <w:rsid w:val="00BA25D4"/>
    <w:rsid w:val="00BA25E3"/>
    <w:rsid w:val="00BA26E9"/>
    <w:rsid w:val="00BA2797"/>
    <w:rsid w:val="00BA27CD"/>
    <w:rsid w:val="00BA28D3"/>
    <w:rsid w:val="00BA29D5"/>
    <w:rsid w:val="00BA2A0C"/>
    <w:rsid w:val="00BA2B68"/>
    <w:rsid w:val="00BA2C7A"/>
    <w:rsid w:val="00BA2CAF"/>
    <w:rsid w:val="00BA325C"/>
    <w:rsid w:val="00BA3319"/>
    <w:rsid w:val="00BA3340"/>
    <w:rsid w:val="00BA3424"/>
    <w:rsid w:val="00BA3428"/>
    <w:rsid w:val="00BA354B"/>
    <w:rsid w:val="00BA357A"/>
    <w:rsid w:val="00BA35BD"/>
    <w:rsid w:val="00BA3655"/>
    <w:rsid w:val="00BA36FF"/>
    <w:rsid w:val="00BA3A0B"/>
    <w:rsid w:val="00BA3A0E"/>
    <w:rsid w:val="00BA3ACD"/>
    <w:rsid w:val="00BA3AEF"/>
    <w:rsid w:val="00BA3B0B"/>
    <w:rsid w:val="00BA3C2D"/>
    <w:rsid w:val="00BA3CBF"/>
    <w:rsid w:val="00BA3D40"/>
    <w:rsid w:val="00BA3EB9"/>
    <w:rsid w:val="00BA3FA4"/>
    <w:rsid w:val="00BA3FE9"/>
    <w:rsid w:val="00BA4055"/>
    <w:rsid w:val="00BA4326"/>
    <w:rsid w:val="00BA43E1"/>
    <w:rsid w:val="00BA446A"/>
    <w:rsid w:val="00BA447A"/>
    <w:rsid w:val="00BA4601"/>
    <w:rsid w:val="00BA4707"/>
    <w:rsid w:val="00BA4868"/>
    <w:rsid w:val="00BA48D2"/>
    <w:rsid w:val="00BA49C8"/>
    <w:rsid w:val="00BA4B43"/>
    <w:rsid w:val="00BA4B60"/>
    <w:rsid w:val="00BA4BFE"/>
    <w:rsid w:val="00BA4CB8"/>
    <w:rsid w:val="00BA4D65"/>
    <w:rsid w:val="00BA4FE4"/>
    <w:rsid w:val="00BA50DE"/>
    <w:rsid w:val="00BA5220"/>
    <w:rsid w:val="00BA55DE"/>
    <w:rsid w:val="00BA56A1"/>
    <w:rsid w:val="00BA5766"/>
    <w:rsid w:val="00BA58C4"/>
    <w:rsid w:val="00BA5931"/>
    <w:rsid w:val="00BA5957"/>
    <w:rsid w:val="00BA599D"/>
    <w:rsid w:val="00BA5C05"/>
    <w:rsid w:val="00BA5DE7"/>
    <w:rsid w:val="00BA5E00"/>
    <w:rsid w:val="00BA5FEE"/>
    <w:rsid w:val="00BA6011"/>
    <w:rsid w:val="00BA6059"/>
    <w:rsid w:val="00BA6112"/>
    <w:rsid w:val="00BA6281"/>
    <w:rsid w:val="00BA62C1"/>
    <w:rsid w:val="00BA62DE"/>
    <w:rsid w:val="00BA6405"/>
    <w:rsid w:val="00BA641B"/>
    <w:rsid w:val="00BA64B2"/>
    <w:rsid w:val="00BA64F8"/>
    <w:rsid w:val="00BA654E"/>
    <w:rsid w:val="00BA6684"/>
    <w:rsid w:val="00BA66B8"/>
    <w:rsid w:val="00BA673B"/>
    <w:rsid w:val="00BA6982"/>
    <w:rsid w:val="00BA6986"/>
    <w:rsid w:val="00BA6A1B"/>
    <w:rsid w:val="00BA6B8E"/>
    <w:rsid w:val="00BA6B92"/>
    <w:rsid w:val="00BA6C84"/>
    <w:rsid w:val="00BA6CEE"/>
    <w:rsid w:val="00BA6DAF"/>
    <w:rsid w:val="00BA6E52"/>
    <w:rsid w:val="00BA707A"/>
    <w:rsid w:val="00BA7088"/>
    <w:rsid w:val="00BA70DD"/>
    <w:rsid w:val="00BA71BD"/>
    <w:rsid w:val="00BA71EA"/>
    <w:rsid w:val="00BA7234"/>
    <w:rsid w:val="00BA724A"/>
    <w:rsid w:val="00BA72C4"/>
    <w:rsid w:val="00BA72C8"/>
    <w:rsid w:val="00BA7350"/>
    <w:rsid w:val="00BA73A1"/>
    <w:rsid w:val="00BA749A"/>
    <w:rsid w:val="00BA765F"/>
    <w:rsid w:val="00BA7692"/>
    <w:rsid w:val="00BA7770"/>
    <w:rsid w:val="00BA7796"/>
    <w:rsid w:val="00BA7900"/>
    <w:rsid w:val="00BA797C"/>
    <w:rsid w:val="00BA7A71"/>
    <w:rsid w:val="00BA7AB8"/>
    <w:rsid w:val="00BA7AC1"/>
    <w:rsid w:val="00BA7B0F"/>
    <w:rsid w:val="00BA7C5B"/>
    <w:rsid w:val="00BA7CAF"/>
    <w:rsid w:val="00BA7CE2"/>
    <w:rsid w:val="00BA7D19"/>
    <w:rsid w:val="00BA7D27"/>
    <w:rsid w:val="00BA7DA7"/>
    <w:rsid w:val="00BA7DD8"/>
    <w:rsid w:val="00BA7E68"/>
    <w:rsid w:val="00BA7EBB"/>
    <w:rsid w:val="00BA7EFA"/>
    <w:rsid w:val="00BA7F32"/>
    <w:rsid w:val="00BB0080"/>
    <w:rsid w:val="00BB0107"/>
    <w:rsid w:val="00BB0149"/>
    <w:rsid w:val="00BB019E"/>
    <w:rsid w:val="00BB0241"/>
    <w:rsid w:val="00BB0393"/>
    <w:rsid w:val="00BB03CA"/>
    <w:rsid w:val="00BB04BA"/>
    <w:rsid w:val="00BB04DD"/>
    <w:rsid w:val="00BB0566"/>
    <w:rsid w:val="00BB057B"/>
    <w:rsid w:val="00BB05D3"/>
    <w:rsid w:val="00BB05D5"/>
    <w:rsid w:val="00BB05FF"/>
    <w:rsid w:val="00BB071F"/>
    <w:rsid w:val="00BB0737"/>
    <w:rsid w:val="00BB074A"/>
    <w:rsid w:val="00BB0766"/>
    <w:rsid w:val="00BB0786"/>
    <w:rsid w:val="00BB0816"/>
    <w:rsid w:val="00BB09A5"/>
    <w:rsid w:val="00BB09BF"/>
    <w:rsid w:val="00BB09CC"/>
    <w:rsid w:val="00BB09D5"/>
    <w:rsid w:val="00BB0B3C"/>
    <w:rsid w:val="00BB0B84"/>
    <w:rsid w:val="00BB0C3A"/>
    <w:rsid w:val="00BB0D8D"/>
    <w:rsid w:val="00BB0DCE"/>
    <w:rsid w:val="00BB0E32"/>
    <w:rsid w:val="00BB0F62"/>
    <w:rsid w:val="00BB0FAA"/>
    <w:rsid w:val="00BB0FF4"/>
    <w:rsid w:val="00BB1009"/>
    <w:rsid w:val="00BB1015"/>
    <w:rsid w:val="00BB1081"/>
    <w:rsid w:val="00BB1141"/>
    <w:rsid w:val="00BB1162"/>
    <w:rsid w:val="00BB11E7"/>
    <w:rsid w:val="00BB1209"/>
    <w:rsid w:val="00BB127E"/>
    <w:rsid w:val="00BB12B9"/>
    <w:rsid w:val="00BB13C1"/>
    <w:rsid w:val="00BB144E"/>
    <w:rsid w:val="00BB1470"/>
    <w:rsid w:val="00BB14CA"/>
    <w:rsid w:val="00BB14DB"/>
    <w:rsid w:val="00BB1508"/>
    <w:rsid w:val="00BB1529"/>
    <w:rsid w:val="00BB1769"/>
    <w:rsid w:val="00BB191B"/>
    <w:rsid w:val="00BB1AA9"/>
    <w:rsid w:val="00BB1EDA"/>
    <w:rsid w:val="00BB1F2E"/>
    <w:rsid w:val="00BB21D2"/>
    <w:rsid w:val="00BB21D4"/>
    <w:rsid w:val="00BB2308"/>
    <w:rsid w:val="00BB23C7"/>
    <w:rsid w:val="00BB241E"/>
    <w:rsid w:val="00BB2530"/>
    <w:rsid w:val="00BB255D"/>
    <w:rsid w:val="00BB25B6"/>
    <w:rsid w:val="00BB2605"/>
    <w:rsid w:val="00BB2615"/>
    <w:rsid w:val="00BB2637"/>
    <w:rsid w:val="00BB2651"/>
    <w:rsid w:val="00BB2736"/>
    <w:rsid w:val="00BB277C"/>
    <w:rsid w:val="00BB2813"/>
    <w:rsid w:val="00BB2862"/>
    <w:rsid w:val="00BB28A2"/>
    <w:rsid w:val="00BB28B2"/>
    <w:rsid w:val="00BB28D6"/>
    <w:rsid w:val="00BB28E0"/>
    <w:rsid w:val="00BB2BE2"/>
    <w:rsid w:val="00BB2BE4"/>
    <w:rsid w:val="00BB2EE1"/>
    <w:rsid w:val="00BB2F4C"/>
    <w:rsid w:val="00BB300C"/>
    <w:rsid w:val="00BB3021"/>
    <w:rsid w:val="00BB311F"/>
    <w:rsid w:val="00BB3165"/>
    <w:rsid w:val="00BB3167"/>
    <w:rsid w:val="00BB3238"/>
    <w:rsid w:val="00BB3272"/>
    <w:rsid w:val="00BB32CC"/>
    <w:rsid w:val="00BB3328"/>
    <w:rsid w:val="00BB3341"/>
    <w:rsid w:val="00BB3566"/>
    <w:rsid w:val="00BB3686"/>
    <w:rsid w:val="00BB369C"/>
    <w:rsid w:val="00BB36B8"/>
    <w:rsid w:val="00BB3940"/>
    <w:rsid w:val="00BB3BF8"/>
    <w:rsid w:val="00BB3D77"/>
    <w:rsid w:val="00BB3EC2"/>
    <w:rsid w:val="00BB40C3"/>
    <w:rsid w:val="00BB4164"/>
    <w:rsid w:val="00BB41C6"/>
    <w:rsid w:val="00BB4206"/>
    <w:rsid w:val="00BB4224"/>
    <w:rsid w:val="00BB4259"/>
    <w:rsid w:val="00BB430E"/>
    <w:rsid w:val="00BB432C"/>
    <w:rsid w:val="00BB4362"/>
    <w:rsid w:val="00BB43A9"/>
    <w:rsid w:val="00BB43C9"/>
    <w:rsid w:val="00BB442E"/>
    <w:rsid w:val="00BB458E"/>
    <w:rsid w:val="00BB45D1"/>
    <w:rsid w:val="00BB4626"/>
    <w:rsid w:val="00BB473D"/>
    <w:rsid w:val="00BB4748"/>
    <w:rsid w:val="00BB4832"/>
    <w:rsid w:val="00BB4A03"/>
    <w:rsid w:val="00BB4A08"/>
    <w:rsid w:val="00BB4A0A"/>
    <w:rsid w:val="00BB4AB3"/>
    <w:rsid w:val="00BB4B01"/>
    <w:rsid w:val="00BB4B7B"/>
    <w:rsid w:val="00BB4B9A"/>
    <w:rsid w:val="00BB4C0F"/>
    <w:rsid w:val="00BB4CED"/>
    <w:rsid w:val="00BB4D81"/>
    <w:rsid w:val="00BB4D83"/>
    <w:rsid w:val="00BB4E5F"/>
    <w:rsid w:val="00BB4E7C"/>
    <w:rsid w:val="00BB4E9B"/>
    <w:rsid w:val="00BB4F4C"/>
    <w:rsid w:val="00BB5072"/>
    <w:rsid w:val="00BB50D7"/>
    <w:rsid w:val="00BB50EC"/>
    <w:rsid w:val="00BB50FF"/>
    <w:rsid w:val="00BB5188"/>
    <w:rsid w:val="00BB518A"/>
    <w:rsid w:val="00BB51B7"/>
    <w:rsid w:val="00BB5275"/>
    <w:rsid w:val="00BB52F9"/>
    <w:rsid w:val="00BB530E"/>
    <w:rsid w:val="00BB5336"/>
    <w:rsid w:val="00BB535E"/>
    <w:rsid w:val="00BB53FC"/>
    <w:rsid w:val="00BB5436"/>
    <w:rsid w:val="00BB551D"/>
    <w:rsid w:val="00BB5634"/>
    <w:rsid w:val="00BB5675"/>
    <w:rsid w:val="00BB577E"/>
    <w:rsid w:val="00BB57F7"/>
    <w:rsid w:val="00BB5851"/>
    <w:rsid w:val="00BB5881"/>
    <w:rsid w:val="00BB58CA"/>
    <w:rsid w:val="00BB58E6"/>
    <w:rsid w:val="00BB593B"/>
    <w:rsid w:val="00BB5951"/>
    <w:rsid w:val="00BB5B8F"/>
    <w:rsid w:val="00BB5BC5"/>
    <w:rsid w:val="00BB5C54"/>
    <w:rsid w:val="00BB5D37"/>
    <w:rsid w:val="00BB5D57"/>
    <w:rsid w:val="00BB5D64"/>
    <w:rsid w:val="00BB5ED4"/>
    <w:rsid w:val="00BB6048"/>
    <w:rsid w:val="00BB60BE"/>
    <w:rsid w:val="00BB6110"/>
    <w:rsid w:val="00BB61A6"/>
    <w:rsid w:val="00BB62EC"/>
    <w:rsid w:val="00BB6305"/>
    <w:rsid w:val="00BB63E6"/>
    <w:rsid w:val="00BB6513"/>
    <w:rsid w:val="00BB652C"/>
    <w:rsid w:val="00BB65F0"/>
    <w:rsid w:val="00BB6712"/>
    <w:rsid w:val="00BB6731"/>
    <w:rsid w:val="00BB673B"/>
    <w:rsid w:val="00BB6825"/>
    <w:rsid w:val="00BB6878"/>
    <w:rsid w:val="00BB6966"/>
    <w:rsid w:val="00BB6AFE"/>
    <w:rsid w:val="00BB6B00"/>
    <w:rsid w:val="00BB6CB6"/>
    <w:rsid w:val="00BB6D78"/>
    <w:rsid w:val="00BB6E0C"/>
    <w:rsid w:val="00BB6E0E"/>
    <w:rsid w:val="00BB6E1D"/>
    <w:rsid w:val="00BB6E4B"/>
    <w:rsid w:val="00BB6F3B"/>
    <w:rsid w:val="00BB6F52"/>
    <w:rsid w:val="00BB6F56"/>
    <w:rsid w:val="00BB6F7F"/>
    <w:rsid w:val="00BB6FB0"/>
    <w:rsid w:val="00BB6FB9"/>
    <w:rsid w:val="00BB6FF5"/>
    <w:rsid w:val="00BB6FF6"/>
    <w:rsid w:val="00BB71E2"/>
    <w:rsid w:val="00BB72BD"/>
    <w:rsid w:val="00BB733C"/>
    <w:rsid w:val="00BB734E"/>
    <w:rsid w:val="00BB73E1"/>
    <w:rsid w:val="00BB74C2"/>
    <w:rsid w:val="00BB74EA"/>
    <w:rsid w:val="00BB75A1"/>
    <w:rsid w:val="00BB7655"/>
    <w:rsid w:val="00BB76FF"/>
    <w:rsid w:val="00BB7701"/>
    <w:rsid w:val="00BB77E7"/>
    <w:rsid w:val="00BB794E"/>
    <w:rsid w:val="00BB7985"/>
    <w:rsid w:val="00BB7B14"/>
    <w:rsid w:val="00BB7D20"/>
    <w:rsid w:val="00BB7DE8"/>
    <w:rsid w:val="00BB7DF1"/>
    <w:rsid w:val="00BB7E0D"/>
    <w:rsid w:val="00BB7F55"/>
    <w:rsid w:val="00BC012C"/>
    <w:rsid w:val="00BC0217"/>
    <w:rsid w:val="00BC0341"/>
    <w:rsid w:val="00BC0358"/>
    <w:rsid w:val="00BC03E4"/>
    <w:rsid w:val="00BC05A1"/>
    <w:rsid w:val="00BC066B"/>
    <w:rsid w:val="00BC06E9"/>
    <w:rsid w:val="00BC0808"/>
    <w:rsid w:val="00BC08F6"/>
    <w:rsid w:val="00BC0B88"/>
    <w:rsid w:val="00BC0C2A"/>
    <w:rsid w:val="00BC0C31"/>
    <w:rsid w:val="00BC0C6B"/>
    <w:rsid w:val="00BC0C7F"/>
    <w:rsid w:val="00BC0CB4"/>
    <w:rsid w:val="00BC0E63"/>
    <w:rsid w:val="00BC0E73"/>
    <w:rsid w:val="00BC0F87"/>
    <w:rsid w:val="00BC10A6"/>
    <w:rsid w:val="00BC10F5"/>
    <w:rsid w:val="00BC1184"/>
    <w:rsid w:val="00BC1434"/>
    <w:rsid w:val="00BC1519"/>
    <w:rsid w:val="00BC159F"/>
    <w:rsid w:val="00BC15DD"/>
    <w:rsid w:val="00BC1655"/>
    <w:rsid w:val="00BC1699"/>
    <w:rsid w:val="00BC16B2"/>
    <w:rsid w:val="00BC1708"/>
    <w:rsid w:val="00BC1869"/>
    <w:rsid w:val="00BC19A3"/>
    <w:rsid w:val="00BC19AC"/>
    <w:rsid w:val="00BC1C39"/>
    <w:rsid w:val="00BC1C3C"/>
    <w:rsid w:val="00BC1CE1"/>
    <w:rsid w:val="00BC1DAC"/>
    <w:rsid w:val="00BC1E82"/>
    <w:rsid w:val="00BC1F1B"/>
    <w:rsid w:val="00BC1F47"/>
    <w:rsid w:val="00BC1F70"/>
    <w:rsid w:val="00BC1F7E"/>
    <w:rsid w:val="00BC2154"/>
    <w:rsid w:val="00BC222E"/>
    <w:rsid w:val="00BC2238"/>
    <w:rsid w:val="00BC2301"/>
    <w:rsid w:val="00BC25EF"/>
    <w:rsid w:val="00BC26A0"/>
    <w:rsid w:val="00BC29CF"/>
    <w:rsid w:val="00BC2A5B"/>
    <w:rsid w:val="00BC2ACE"/>
    <w:rsid w:val="00BC2B0B"/>
    <w:rsid w:val="00BC2B47"/>
    <w:rsid w:val="00BC2B5E"/>
    <w:rsid w:val="00BC2C6C"/>
    <w:rsid w:val="00BC2C83"/>
    <w:rsid w:val="00BC2C97"/>
    <w:rsid w:val="00BC2D1A"/>
    <w:rsid w:val="00BC2D8B"/>
    <w:rsid w:val="00BC2F24"/>
    <w:rsid w:val="00BC2F7A"/>
    <w:rsid w:val="00BC3133"/>
    <w:rsid w:val="00BC31F8"/>
    <w:rsid w:val="00BC3204"/>
    <w:rsid w:val="00BC3214"/>
    <w:rsid w:val="00BC324D"/>
    <w:rsid w:val="00BC3258"/>
    <w:rsid w:val="00BC32DA"/>
    <w:rsid w:val="00BC33D4"/>
    <w:rsid w:val="00BC3445"/>
    <w:rsid w:val="00BC3463"/>
    <w:rsid w:val="00BC3916"/>
    <w:rsid w:val="00BC399C"/>
    <w:rsid w:val="00BC399D"/>
    <w:rsid w:val="00BC3AA3"/>
    <w:rsid w:val="00BC3AD8"/>
    <w:rsid w:val="00BC3B62"/>
    <w:rsid w:val="00BC3BCE"/>
    <w:rsid w:val="00BC3BE9"/>
    <w:rsid w:val="00BC3C30"/>
    <w:rsid w:val="00BC3C55"/>
    <w:rsid w:val="00BC3CEC"/>
    <w:rsid w:val="00BC3DC5"/>
    <w:rsid w:val="00BC3FF9"/>
    <w:rsid w:val="00BC400A"/>
    <w:rsid w:val="00BC4012"/>
    <w:rsid w:val="00BC4107"/>
    <w:rsid w:val="00BC4137"/>
    <w:rsid w:val="00BC41B9"/>
    <w:rsid w:val="00BC423B"/>
    <w:rsid w:val="00BC4260"/>
    <w:rsid w:val="00BC4383"/>
    <w:rsid w:val="00BC4414"/>
    <w:rsid w:val="00BC457E"/>
    <w:rsid w:val="00BC46A6"/>
    <w:rsid w:val="00BC4798"/>
    <w:rsid w:val="00BC47FB"/>
    <w:rsid w:val="00BC4869"/>
    <w:rsid w:val="00BC4B37"/>
    <w:rsid w:val="00BC4B5C"/>
    <w:rsid w:val="00BC4BCF"/>
    <w:rsid w:val="00BC4C97"/>
    <w:rsid w:val="00BC4C9D"/>
    <w:rsid w:val="00BC4D4D"/>
    <w:rsid w:val="00BC4D54"/>
    <w:rsid w:val="00BC4DEE"/>
    <w:rsid w:val="00BC4E06"/>
    <w:rsid w:val="00BC4F16"/>
    <w:rsid w:val="00BC4F52"/>
    <w:rsid w:val="00BC5080"/>
    <w:rsid w:val="00BC5211"/>
    <w:rsid w:val="00BC53FA"/>
    <w:rsid w:val="00BC5460"/>
    <w:rsid w:val="00BC57C1"/>
    <w:rsid w:val="00BC58DA"/>
    <w:rsid w:val="00BC58DE"/>
    <w:rsid w:val="00BC5914"/>
    <w:rsid w:val="00BC592A"/>
    <w:rsid w:val="00BC59D6"/>
    <w:rsid w:val="00BC59DD"/>
    <w:rsid w:val="00BC5A39"/>
    <w:rsid w:val="00BC5AAA"/>
    <w:rsid w:val="00BC5CAE"/>
    <w:rsid w:val="00BC5D5E"/>
    <w:rsid w:val="00BC5DC2"/>
    <w:rsid w:val="00BC5F0B"/>
    <w:rsid w:val="00BC6100"/>
    <w:rsid w:val="00BC62D5"/>
    <w:rsid w:val="00BC6346"/>
    <w:rsid w:val="00BC63B4"/>
    <w:rsid w:val="00BC6487"/>
    <w:rsid w:val="00BC64C4"/>
    <w:rsid w:val="00BC654A"/>
    <w:rsid w:val="00BC66BD"/>
    <w:rsid w:val="00BC66FD"/>
    <w:rsid w:val="00BC671B"/>
    <w:rsid w:val="00BC6922"/>
    <w:rsid w:val="00BC695F"/>
    <w:rsid w:val="00BC69C9"/>
    <w:rsid w:val="00BC6A52"/>
    <w:rsid w:val="00BC6A87"/>
    <w:rsid w:val="00BC6AC5"/>
    <w:rsid w:val="00BC6BB7"/>
    <w:rsid w:val="00BC6D13"/>
    <w:rsid w:val="00BC6FC1"/>
    <w:rsid w:val="00BC7016"/>
    <w:rsid w:val="00BC70B7"/>
    <w:rsid w:val="00BC712B"/>
    <w:rsid w:val="00BC7376"/>
    <w:rsid w:val="00BC73B3"/>
    <w:rsid w:val="00BC7422"/>
    <w:rsid w:val="00BC747C"/>
    <w:rsid w:val="00BC74AD"/>
    <w:rsid w:val="00BC751A"/>
    <w:rsid w:val="00BC7561"/>
    <w:rsid w:val="00BC756B"/>
    <w:rsid w:val="00BC75E6"/>
    <w:rsid w:val="00BC7656"/>
    <w:rsid w:val="00BC786A"/>
    <w:rsid w:val="00BC78A3"/>
    <w:rsid w:val="00BC78D8"/>
    <w:rsid w:val="00BC79E7"/>
    <w:rsid w:val="00BC7A76"/>
    <w:rsid w:val="00BC7B13"/>
    <w:rsid w:val="00BC7BDD"/>
    <w:rsid w:val="00BC7CA6"/>
    <w:rsid w:val="00BC7D01"/>
    <w:rsid w:val="00BC7D11"/>
    <w:rsid w:val="00BC7DE9"/>
    <w:rsid w:val="00BC7E62"/>
    <w:rsid w:val="00BD001C"/>
    <w:rsid w:val="00BD00E6"/>
    <w:rsid w:val="00BD00F4"/>
    <w:rsid w:val="00BD0159"/>
    <w:rsid w:val="00BD01CB"/>
    <w:rsid w:val="00BD01CF"/>
    <w:rsid w:val="00BD0284"/>
    <w:rsid w:val="00BD0397"/>
    <w:rsid w:val="00BD0414"/>
    <w:rsid w:val="00BD04EF"/>
    <w:rsid w:val="00BD072A"/>
    <w:rsid w:val="00BD083E"/>
    <w:rsid w:val="00BD089F"/>
    <w:rsid w:val="00BD0902"/>
    <w:rsid w:val="00BD0954"/>
    <w:rsid w:val="00BD097A"/>
    <w:rsid w:val="00BD09D6"/>
    <w:rsid w:val="00BD0ABD"/>
    <w:rsid w:val="00BD0B6B"/>
    <w:rsid w:val="00BD0B92"/>
    <w:rsid w:val="00BD0BB3"/>
    <w:rsid w:val="00BD0BF4"/>
    <w:rsid w:val="00BD0D50"/>
    <w:rsid w:val="00BD0D70"/>
    <w:rsid w:val="00BD0D82"/>
    <w:rsid w:val="00BD0D9D"/>
    <w:rsid w:val="00BD0E61"/>
    <w:rsid w:val="00BD0EBC"/>
    <w:rsid w:val="00BD0F0C"/>
    <w:rsid w:val="00BD0F39"/>
    <w:rsid w:val="00BD0F55"/>
    <w:rsid w:val="00BD0FBC"/>
    <w:rsid w:val="00BD10F2"/>
    <w:rsid w:val="00BD112B"/>
    <w:rsid w:val="00BD1252"/>
    <w:rsid w:val="00BD1323"/>
    <w:rsid w:val="00BD1349"/>
    <w:rsid w:val="00BD1399"/>
    <w:rsid w:val="00BD139E"/>
    <w:rsid w:val="00BD1403"/>
    <w:rsid w:val="00BD1514"/>
    <w:rsid w:val="00BD151A"/>
    <w:rsid w:val="00BD15A1"/>
    <w:rsid w:val="00BD162E"/>
    <w:rsid w:val="00BD16AE"/>
    <w:rsid w:val="00BD170A"/>
    <w:rsid w:val="00BD17C9"/>
    <w:rsid w:val="00BD17CF"/>
    <w:rsid w:val="00BD199D"/>
    <w:rsid w:val="00BD19DA"/>
    <w:rsid w:val="00BD19FF"/>
    <w:rsid w:val="00BD1A65"/>
    <w:rsid w:val="00BD1A6C"/>
    <w:rsid w:val="00BD1A9F"/>
    <w:rsid w:val="00BD1ACB"/>
    <w:rsid w:val="00BD1B6F"/>
    <w:rsid w:val="00BD1B8E"/>
    <w:rsid w:val="00BD1BF9"/>
    <w:rsid w:val="00BD1C7E"/>
    <w:rsid w:val="00BD1DC3"/>
    <w:rsid w:val="00BD1E02"/>
    <w:rsid w:val="00BD1E07"/>
    <w:rsid w:val="00BD1E5C"/>
    <w:rsid w:val="00BD2181"/>
    <w:rsid w:val="00BD2233"/>
    <w:rsid w:val="00BD2277"/>
    <w:rsid w:val="00BD2517"/>
    <w:rsid w:val="00BD254E"/>
    <w:rsid w:val="00BD2575"/>
    <w:rsid w:val="00BD25DB"/>
    <w:rsid w:val="00BD2626"/>
    <w:rsid w:val="00BD27F1"/>
    <w:rsid w:val="00BD2903"/>
    <w:rsid w:val="00BD2917"/>
    <w:rsid w:val="00BD2A81"/>
    <w:rsid w:val="00BD2B9F"/>
    <w:rsid w:val="00BD2BA8"/>
    <w:rsid w:val="00BD2C50"/>
    <w:rsid w:val="00BD2C6A"/>
    <w:rsid w:val="00BD2D09"/>
    <w:rsid w:val="00BD2D63"/>
    <w:rsid w:val="00BD2D8B"/>
    <w:rsid w:val="00BD2DD7"/>
    <w:rsid w:val="00BD2E35"/>
    <w:rsid w:val="00BD2EE3"/>
    <w:rsid w:val="00BD2FBD"/>
    <w:rsid w:val="00BD2FD8"/>
    <w:rsid w:val="00BD3005"/>
    <w:rsid w:val="00BD3120"/>
    <w:rsid w:val="00BD3254"/>
    <w:rsid w:val="00BD32BC"/>
    <w:rsid w:val="00BD332B"/>
    <w:rsid w:val="00BD36AC"/>
    <w:rsid w:val="00BD374C"/>
    <w:rsid w:val="00BD379D"/>
    <w:rsid w:val="00BD37EC"/>
    <w:rsid w:val="00BD3AB8"/>
    <w:rsid w:val="00BD3B8B"/>
    <w:rsid w:val="00BD3C20"/>
    <w:rsid w:val="00BD3CA9"/>
    <w:rsid w:val="00BD3CBB"/>
    <w:rsid w:val="00BD3D95"/>
    <w:rsid w:val="00BD3E1B"/>
    <w:rsid w:val="00BD3F8B"/>
    <w:rsid w:val="00BD3FB0"/>
    <w:rsid w:val="00BD4032"/>
    <w:rsid w:val="00BD4040"/>
    <w:rsid w:val="00BD425A"/>
    <w:rsid w:val="00BD430C"/>
    <w:rsid w:val="00BD4349"/>
    <w:rsid w:val="00BD440B"/>
    <w:rsid w:val="00BD44AB"/>
    <w:rsid w:val="00BD452A"/>
    <w:rsid w:val="00BD4611"/>
    <w:rsid w:val="00BD463A"/>
    <w:rsid w:val="00BD4651"/>
    <w:rsid w:val="00BD46ED"/>
    <w:rsid w:val="00BD46F1"/>
    <w:rsid w:val="00BD484E"/>
    <w:rsid w:val="00BD4945"/>
    <w:rsid w:val="00BD4CCC"/>
    <w:rsid w:val="00BD4D42"/>
    <w:rsid w:val="00BD4DB9"/>
    <w:rsid w:val="00BD4DD1"/>
    <w:rsid w:val="00BD4DE4"/>
    <w:rsid w:val="00BD4E48"/>
    <w:rsid w:val="00BD4E66"/>
    <w:rsid w:val="00BD4EEC"/>
    <w:rsid w:val="00BD4F10"/>
    <w:rsid w:val="00BD4F4E"/>
    <w:rsid w:val="00BD4FAC"/>
    <w:rsid w:val="00BD5054"/>
    <w:rsid w:val="00BD5200"/>
    <w:rsid w:val="00BD528F"/>
    <w:rsid w:val="00BD54BF"/>
    <w:rsid w:val="00BD54F8"/>
    <w:rsid w:val="00BD558C"/>
    <w:rsid w:val="00BD5614"/>
    <w:rsid w:val="00BD5640"/>
    <w:rsid w:val="00BD56A3"/>
    <w:rsid w:val="00BD56A8"/>
    <w:rsid w:val="00BD57BE"/>
    <w:rsid w:val="00BD57C1"/>
    <w:rsid w:val="00BD5887"/>
    <w:rsid w:val="00BD5B2C"/>
    <w:rsid w:val="00BD5B89"/>
    <w:rsid w:val="00BD5CEA"/>
    <w:rsid w:val="00BD5CFB"/>
    <w:rsid w:val="00BD5D1E"/>
    <w:rsid w:val="00BD5D52"/>
    <w:rsid w:val="00BD5D8E"/>
    <w:rsid w:val="00BD5DD2"/>
    <w:rsid w:val="00BD5F87"/>
    <w:rsid w:val="00BD5FE9"/>
    <w:rsid w:val="00BD6067"/>
    <w:rsid w:val="00BD6073"/>
    <w:rsid w:val="00BD60D8"/>
    <w:rsid w:val="00BD60DC"/>
    <w:rsid w:val="00BD6163"/>
    <w:rsid w:val="00BD6252"/>
    <w:rsid w:val="00BD6278"/>
    <w:rsid w:val="00BD62E7"/>
    <w:rsid w:val="00BD636C"/>
    <w:rsid w:val="00BD6372"/>
    <w:rsid w:val="00BD637A"/>
    <w:rsid w:val="00BD6620"/>
    <w:rsid w:val="00BD66B6"/>
    <w:rsid w:val="00BD6721"/>
    <w:rsid w:val="00BD67BE"/>
    <w:rsid w:val="00BD68F3"/>
    <w:rsid w:val="00BD6978"/>
    <w:rsid w:val="00BD69C9"/>
    <w:rsid w:val="00BD6A81"/>
    <w:rsid w:val="00BD6BF5"/>
    <w:rsid w:val="00BD6C30"/>
    <w:rsid w:val="00BD6C3E"/>
    <w:rsid w:val="00BD6C82"/>
    <w:rsid w:val="00BD6D59"/>
    <w:rsid w:val="00BD6E49"/>
    <w:rsid w:val="00BD6EF4"/>
    <w:rsid w:val="00BD6F96"/>
    <w:rsid w:val="00BD70BA"/>
    <w:rsid w:val="00BD70DF"/>
    <w:rsid w:val="00BD71FB"/>
    <w:rsid w:val="00BD7298"/>
    <w:rsid w:val="00BD72D1"/>
    <w:rsid w:val="00BD7490"/>
    <w:rsid w:val="00BD7494"/>
    <w:rsid w:val="00BD74C9"/>
    <w:rsid w:val="00BD74DE"/>
    <w:rsid w:val="00BD7658"/>
    <w:rsid w:val="00BD76A7"/>
    <w:rsid w:val="00BD7873"/>
    <w:rsid w:val="00BD78E6"/>
    <w:rsid w:val="00BD790C"/>
    <w:rsid w:val="00BD7910"/>
    <w:rsid w:val="00BD79CF"/>
    <w:rsid w:val="00BD7A0E"/>
    <w:rsid w:val="00BD7B6A"/>
    <w:rsid w:val="00BD7BE5"/>
    <w:rsid w:val="00BD7BF7"/>
    <w:rsid w:val="00BD7D47"/>
    <w:rsid w:val="00BD7D5F"/>
    <w:rsid w:val="00BD7D9F"/>
    <w:rsid w:val="00BD7DC6"/>
    <w:rsid w:val="00BD7EC1"/>
    <w:rsid w:val="00BD7ECE"/>
    <w:rsid w:val="00BE0007"/>
    <w:rsid w:val="00BE000A"/>
    <w:rsid w:val="00BE0020"/>
    <w:rsid w:val="00BE01C6"/>
    <w:rsid w:val="00BE03DC"/>
    <w:rsid w:val="00BE04B8"/>
    <w:rsid w:val="00BE04DD"/>
    <w:rsid w:val="00BE05AF"/>
    <w:rsid w:val="00BE05F1"/>
    <w:rsid w:val="00BE0865"/>
    <w:rsid w:val="00BE086A"/>
    <w:rsid w:val="00BE0871"/>
    <w:rsid w:val="00BE09C6"/>
    <w:rsid w:val="00BE0A01"/>
    <w:rsid w:val="00BE0A29"/>
    <w:rsid w:val="00BE0A70"/>
    <w:rsid w:val="00BE0B8B"/>
    <w:rsid w:val="00BE0D10"/>
    <w:rsid w:val="00BE0EC7"/>
    <w:rsid w:val="00BE0F62"/>
    <w:rsid w:val="00BE1020"/>
    <w:rsid w:val="00BE1086"/>
    <w:rsid w:val="00BE10F9"/>
    <w:rsid w:val="00BE113A"/>
    <w:rsid w:val="00BE127F"/>
    <w:rsid w:val="00BE12FE"/>
    <w:rsid w:val="00BE1331"/>
    <w:rsid w:val="00BE13A3"/>
    <w:rsid w:val="00BE13F1"/>
    <w:rsid w:val="00BE1426"/>
    <w:rsid w:val="00BE150A"/>
    <w:rsid w:val="00BE1602"/>
    <w:rsid w:val="00BE174C"/>
    <w:rsid w:val="00BE182D"/>
    <w:rsid w:val="00BE198C"/>
    <w:rsid w:val="00BE19C5"/>
    <w:rsid w:val="00BE1A37"/>
    <w:rsid w:val="00BE1ACD"/>
    <w:rsid w:val="00BE1B05"/>
    <w:rsid w:val="00BE1C6E"/>
    <w:rsid w:val="00BE1DA4"/>
    <w:rsid w:val="00BE1E84"/>
    <w:rsid w:val="00BE1EDC"/>
    <w:rsid w:val="00BE1F57"/>
    <w:rsid w:val="00BE1FB7"/>
    <w:rsid w:val="00BE2144"/>
    <w:rsid w:val="00BE214C"/>
    <w:rsid w:val="00BE219F"/>
    <w:rsid w:val="00BE23AC"/>
    <w:rsid w:val="00BE24F6"/>
    <w:rsid w:val="00BE25E4"/>
    <w:rsid w:val="00BE25E7"/>
    <w:rsid w:val="00BE2674"/>
    <w:rsid w:val="00BE27FF"/>
    <w:rsid w:val="00BE28AD"/>
    <w:rsid w:val="00BE28B0"/>
    <w:rsid w:val="00BE2A0A"/>
    <w:rsid w:val="00BE2A18"/>
    <w:rsid w:val="00BE2B5D"/>
    <w:rsid w:val="00BE2BDD"/>
    <w:rsid w:val="00BE2CB4"/>
    <w:rsid w:val="00BE2D4D"/>
    <w:rsid w:val="00BE2D90"/>
    <w:rsid w:val="00BE2E2F"/>
    <w:rsid w:val="00BE2E7A"/>
    <w:rsid w:val="00BE2ECD"/>
    <w:rsid w:val="00BE2EDD"/>
    <w:rsid w:val="00BE2EF7"/>
    <w:rsid w:val="00BE2FA3"/>
    <w:rsid w:val="00BE2FC1"/>
    <w:rsid w:val="00BE2FC7"/>
    <w:rsid w:val="00BE3001"/>
    <w:rsid w:val="00BE3046"/>
    <w:rsid w:val="00BE305B"/>
    <w:rsid w:val="00BE3127"/>
    <w:rsid w:val="00BE316D"/>
    <w:rsid w:val="00BE324B"/>
    <w:rsid w:val="00BE3285"/>
    <w:rsid w:val="00BE3291"/>
    <w:rsid w:val="00BE33F6"/>
    <w:rsid w:val="00BE342B"/>
    <w:rsid w:val="00BE34B7"/>
    <w:rsid w:val="00BE38F0"/>
    <w:rsid w:val="00BE3954"/>
    <w:rsid w:val="00BE3A4F"/>
    <w:rsid w:val="00BE40B3"/>
    <w:rsid w:val="00BE412C"/>
    <w:rsid w:val="00BE4255"/>
    <w:rsid w:val="00BE43A1"/>
    <w:rsid w:val="00BE44DA"/>
    <w:rsid w:val="00BE44DF"/>
    <w:rsid w:val="00BE4575"/>
    <w:rsid w:val="00BE45AF"/>
    <w:rsid w:val="00BE45E9"/>
    <w:rsid w:val="00BE45FA"/>
    <w:rsid w:val="00BE461B"/>
    <w:rsid w:val="00BE462C"/>
    <w:rsid w:val="00BE463F"/>
    <w:rsid w:val="00BE4800"/>
    <w:rsid w:val="00BE4847"/>
    <w:rsid w:val="00BE48E2"/>
    <w:rsid w:val="00BE4C68"/>
    <w:rsid w:val="00BE4C97"/>
    <w:rsid w:val="00BE4D85"/>
    <w:rsid w:val="00BE4E59"/>
    <w:rsid w:val="00BE4E6B"/>
    <w:rsid w:val="00BE509B"/>
    <w:rsid w:val="00BE50B2"/>
    <w:rsid w:val="00BE53D3"/>
    <w:rsid w:val="00BE551B"/>
    <w:rsid w:val="00BE5560"/>
    <w:rsid w:val="00BE5576"/>
    <w:rsid w:val="00BE5596"/>
    <w:rsid w:val="00BE559B"/>
    <w:rsid w:val="00BE55A8"/>
    <w:rsid w:val="00BE561B"/>
    <w:rsid w:val="00BE56A8"/>
    <w:rsid w:val="00BE56BA"/>
    <w:rsid w:val="00BE56F6"/>
    <w:rsid w:val="00BE5702"/>
    <w:rsid w:val="00BE5724"/>
    <w:rsid w:val="00BE57DC"/>
    <w:rsid w:val="00BE5935"/>
    <w:rsid w:val="00BE5936"/>
    <w:rsid w:val="00BE597C"/>
    <w:rsid w:val="00BE5A34"/>
    <w:rsid w:val="00BE5A68"/>
    <w:rsid w:val="00BE5A94"/>
    <w:rsid w:val="00BE5B31"/>
    <w:rsid w:val="00BE5B89"/>
    <w:rsid w:val="00BE5BB5"/>
    <w:rsid w:val="00BE5C9A"/>
    <w:rsid w:val="00BE5E36"/>
    <w:rsid w:val="00BE5E85"/>
    <w:rsid w:val="00BE6005"/>
    <w:rsid w:val="00BE6026"/>
    <w:rsid w:val="00BE60B9"/>
    <w:rsid w:val="00BE61C1"/>
    <w:rsid w:val="00BE61EB"/>
    <w:rsid w:val="00BE61F4"/>
    <w:rsid w:val="00BE6343"/>
    <w:rsid w:val="00BE643C"/>
    <w:rsid w:val="00BE6497"/>
    <w:rsid w:val="00BE64B7"/>
    <w:rsid w:val="00BE6602"/>
    <w:rsid w:val="00BE6647"/>
    <w:rsid w:val="00BE6667"/>
    <w:rsid w:val="00BE673C"/>
    <w:rsid w:val="00BE6869"/>
    <w:rsid w:val="00BE6879"/>
    <w:rsid w:val="00BE6A04"/>
    <w:rsid w:val="00BE6A7D"/>
    <w:rsid w:val="00BE6B23"/>
    <w:rsid w:val="00BE6D55"/>
    <w:rsid w:val="00BE701C"/>
    <w:rsid w:val="00BE7072"/>
    <w:rsid w:val="00BE7099"/>
    <w:rsid w:val="00BE70BE"/>
    <w:rsid w:val="00BE7107"/>
    <w:rsid w:val="00BE710C"/>
    <w:rsid w:val="00BE7166"/>
    <w:rsid w:val="00BE726D"/>
    <w:rsid w:val="00BE7460"/>
    <w:rsid w:val="00BE7465"/>
    <w:rsid w:val="00BE753F"/>
    <w:rsid w:val="00BE767F"/>
    <w:rsid w:val="00BE76CE"/>
    <w:rsid w:val="00BE7766"/>
    <w:rsid w:val="00BE78F8"/>
    <w:rsid w:val="00BE791D"/>
    <w:rsid w:val="00BE7A4E"/>
    <w:rsid w:val="00BE7C17"/>
    <w:rsid w:val="00BE7C48"/>
    <w:rsid w:val="00BE7C5A"/>
    <w:rsid w:val="00BE7D13"/>
    <w:rsid w:val="00BE7E1D"/>
    <w:rsid w:val="00BF0004"/>
    <w:rsid w:val="00BF02DD"/>
    <w:rsid w:val="00BF059B"/>
    <w:rsid w:val="00BF05B8"/>
    <w:rsid w:val="00BF05DA"/>
    <w:rsid w:val="00BF0743"/>
    <w:rsid w:val="00BF081D"/>
    <w:rsid w:val="00BF0873"/>
    <w:rsid w:val="00BF087A"/>
    <w:rsid w:val="00BF0926"/>
    <w:rsid w:val="00BF09A2"/>
    <w:rsid w:val="00BF0A87"/>
    <w:rsid w:val="00BF0B4E"/>
    <w:rsid w:val="00BF0BF4"/>
    <w:rsid w:val="00BF0CE2"/>
    <w:rsid w:val="00BF0D72"/>
    <w:rsid w:val="00BF0DE3"/>
    <w:rsid w:val="00BF0DFC"/>
    <w:rsid w:val="00BF0F9A"/>
    <w:rsid w:val="00BF0FB8"/>
    <w:rsid w:val="00BF1005"/>
    <w:rsid w:val="00BF10EA"/>
    <w:rsid w:val="00BF10F0"/>
    <w:rsid w:val="00BF116D"/>
    <w:rsid w:val="00BF126D"/>
    <w:rsid w:val="00BF129F"/>
    <w:rsid w:val="00BF132A"/>
    <w:rsid w:val="00BF1443"/>
    <w:rsid w:val="00BF1680"/>
    <w:rsid w:val="00BF168C"/>
    <w:rsid w:val="00BF16AB"/>
    <w:rsid w:val="00BF178A"/>
    <w:rsid w:val="00BF1898"/>
    <w:rsid w:val="00BF189F"/>
    <w:rsid w:val="00BF18A7"/>
    <w:rsid w:val="00BF18AB"/>
    <w:rsid w:val="00BF18C8"/>
    <w:rsid w:val="00BF1908"/>
    <w:rsid w:val="00BF1944"/>
    <w:rsid w:val="00BF194E"/>
    <w:rsid w:val="00BF1A22"/>
    <w:rsid w:val="00BF1A77"/>
    <w:rsid w:val="00BF1AE1"/>
    <w:rsid w:val="00BF1BC4"/>
    <w:rsid w:val="00BF1C64"/>
    <w:rsid w:val="00BF1D65"/>
    <w:rsid w:val="00BF1F09"/>
    <w:rsid w:val="00BF1F1B"/>
    <w:rsid w:val="00BF1F32"/>
    <w:rsid w:val="00BF1FCD"/>
    <w:rsid w:val="00BF1FF5"/>
    <w:rsid w:val="00BF2040"/>
    <w:rsid w:val="00BF2128"/>
    <w:rsid w:val="00BF216F"/>
    <w:rsid w:val="00BF2211"/>
    <w:rsid w:val="00BF2253"/>
    <w:rsid w:val="00BF227D"/>
    <w:rsid w:val="00BF22FC"/>
    <w:rsid w:val="00BF2328"/>
    <w:rsid w:val="00BF23A0"/>
    <w:rsid w:val="00BF2469"/>
    <w:rsid w:val="00BF254A"/>
    <w:rsid w:val="00BF274D"/>
    <w:rsid w:val="00BF27F4"/>
    <w:rsid w:val="00BF28C0"/>
    <w:rsid w:val="00BF29A6"/>
    <w:rsid w:val="00BF2A4F"/>
    <w:rsid w:val="00BF2A58"/>
    <w:rsid w:val="00BF2A6B"/>
    <w:rsid w:val="00BF2BB4"/>
    <w:rsid w:val="00BF2BD6"/>
    <w:rsid w:val="00BF2EB0"/>
    <w:rsid w:val="00BF2F0C"/>
    <w:rsid w:val="00BF2F59"/>
    <w:rsid w:val="00BF2F5D"/>
    <w:rsid w:val="00BF2F6F"/>
    <w:rsid w:val="00BF2FC6"/>
    <w:rsid w:val="00BF3119"/>
    <w:rsid w:val="00BF3167"/>
    <w:rsid w:val="00BF31B8"/>
    <w:rsid w:val="00BF31FA"/>
    <w:rsid w:val="00BF32F9"/>
    <w:rsid w:val="00BF3384"/>
    <w:rsid w:val="00BF33D7"/>
    <w:rsid w:val="00BF34D4"/>
    <w:rsid w:val="00BF3523"/>
    <w:rsid w:val="00BF3573"/>
    <w:rsid w:val="00BF3605"/>
    <w:rsid w:val="00BF374B"/>
    <w:rsid w:val="00BF3785"/>
    <w:rsid w:val="00BF38CE"/>
    <w:rsid w:val="00BF390E"/>
    <w:rsid w:val="00BF391D"/>
    <w:rsid w:val="00BF3926"/>
    <w:rsid w:val="00BF3A4C"/>
    <w:rsid w:val="00BF3A98"/>
    <w:rsid w:val="00BF3C40"/>
    <w:rsid w:val="00BF3D5C"/>
    <w:rsid w:val="00BF3E31"/>
    <w:rsid w:val="00BF3E92"/>
    <w:rsid w:val="00BF3E99"/>
    <w:rsid w:val="00BF3EB4"/>
    <w:rsid w:val="00BF3F19"/>
    <w:rsid w:val="00BF3FE5"/>
    <w:rsid w:val="00BF3FEF"/>
    <w:rsid w:val="00BF4120"/>
    <w:rsid w:val="00BF41D5"/>
    <w:rsid w:val="00BF424B"/>
    <w:rsid w:val="00BF42D5"/>
    <w:rsid w:val="00BF4567"/>
    <w:rsid w:val="00BF4616"/>
    <w:rsid w:val="00BF469D"/>
    <w:rsid w:val="00BF46EB"/>
    <w:rsid w:val="00BF4712"/>
    <w:rsid w:val="00BF4825"/>
    <w:rsid w:val="00BF49C8"/>
    <w:rsid w:val="00BF4A1D"/>
    <w:rsid w:val="00BF4AAB"/>
    <w:rsid w:val="00BF4B5D"/>
    <w:rsid w:val="00BF4C91"/>
    <w:rsid w:val="00BF4D05"/>
    <w:rsid w:val="00BF4DE9"/>
    <w:rsid w:val="00BF4E6C"/>
    <w:rsid w:val="00BF4ECE"/>
    <w:rsid w:val="00BF4F07"/>
    <w:rsid w:val="00BF4F8D"/>
    <w:rsid w:val="00BF5019"/>
    <w:rsid w:val="00BF50CB"/>
    <w:rsid w:val="00BF5100"/>
    <w:rsid w:val="00BF51A5"/>
    <w:rsid w:val="00BF5295"/>
    <w:rsid w:val="00BF52B2"/>
    <w:rsid w:val="00BF532C"/>
    <w:rsid w:val="00BF5392"/>
    <w:rsid w:val="00BF56B9"/>
    <w:rsid w:val="00BF583D"/>
    <w:rsid w:val="00BF5963"/>
    <w:rsid w:val="00BF5977"/>
    <w:rsid w:val="00BF5A12"/>
    <w:rsid w:val="00BF5A91"/>
    <w:rsid w:val="00BF5A9F"/>
    <w:rsid w:val="00BF5AC9"/>
    <w:rsid w:val="00BF5B1D"/>
    <w:rsid w:val="00BF5B33"/>
    <w:rsid w:val="00BF5BE0"/>
    <w:rsid w:val="00BF5C1A"/>
    <w:rsid w:val="00BF5CEC"/>
    <w:rsid w:val="00BF5CF5"/>
    <w:rsid w:val="00BF5DF4"/>
    <w:rsid w:val="00BF5E42"/>
    <w:rsid w:val="00BF5E77"/>
    <w:rsid w:val="00BF6040"/>
    <w:rsid w:val="00BF6099"/>
    <w:rsid w:val="00BF60D5"/>
    <w:rsid w:val="00BF60E3"/>
    <w:rsid w:val="00BF6109"/>
    <w:rsid w:val="00BF6360"/>
    <w:rsid w:val="00BF649A"/>
    <w:rsid w:val="00BF64BA"/>
    <w:rsid w:val="00BF6524"/>
    <w:rsid w:val="00BF6596"/>
    <w:rsid w:val="00BF65E5"/>
    <w:rsid w:val="00BF673E"/>
    <w:rsid w:val="00BF6895"/>
    <w:rsid w:val="00BF6A65"/>
    <w:rsid w:val="00BF6ADA"/>
    <w:rsid w:val="00BF6BA5"/>
    <w:rsid w:val="00BF6DA4"/>
    <w:rsid w:val="00BF6E08"/>
    <w:rsid w:val="00BF6E22"/>
    <w:rsid w:val="00BF6EAE"/>
    <w:rsid w:val="00BF6ED6"/>
    <w:rsid w:val="00BF6F68"/>
    <w:rsid w:val="00BF6FB0"/>
    <w:rsid w:val="00BF6FE7"/>
    <w:rsid w:val="00BF7006"/>
    <w:rsid w:val="00BF7072"/>
    <w:rsid w:val="00BF70DB"/>
    <w:rsid w:val="00BF7268"/>
    <w:rsid w:val="00BF7285"/>
    <w:rsid w:val="00BF72DF"/>
    <w:rsid w:val="00BF7332"/>
    <w:rsid w:val="00BF74CA"/>
    <w:rsid w:val="00BF7540"/>
    <w:rsid w:val="00BF75A8"/>
    <w:rsid w:val="00BF7668"/>
    <w:rsid w:val="00BF767F"/>
    <w:rsid w:val="00BF76A0"/>
    <w:rsid w:val="00BF7731"/>
    <w:rsid w:val="00BF7768"/>
    <w:rsid w:val="00BF7988"/>
    <w:rsid w:val="00BF7ADE"/>
    <w:rsid w:val="00BF7DA8"/>
    <w:rsid w:val="00BF7EB2"/>
    <w:rsid w:val="00BF7FDB"/>
    <w:rsid w:val="00C00097"/>
    <w:rsid w:val="00C00213"/>
    <w:rsid w:val="00C00317"/>
    <w:rsid w:val="00C00371"/>
    <w:rsid w:val="00C003E9"/>
    <w:rsid w:val="00C0043B"/>
    <w:rsid w:val="00C00469"/>
    <w:rsid w:val="00C00493"/>
    <w:rsid w:val="00C004D5"/>
    <w:rsid w:val="00C00972"/>
    <w:rsid w:val="00C00974"/>
    <w:rsid w:val="00C00A5C"/>
    <w:rsid w:val="00C00A9F"/>
    <w:rsid w:val="00C00B52"/>
    <w:rsid w:val="00C00C78"/>
    <w:rsid w:val="00C00CC3"/>
    <w:rsid w:val="00C00D9C"/>
    <w:rsid w:val="00C00DEF"/>
    <w:rsid w:val="00C00E12"/>
    <w:rsid w:val="00C00E1D"/>
    <w:rsid w:val="00C00E2D"/>
    <w:rsid w:val="00C00EA5"/>
    <w:rsid w:val="00C00F3F"/>
    <w:rsid w:val="00C00F43"/>
    <w:rsid w:val="00C00F57"/>
    <w:rsid w:val="00C00FCF"/>
    <w:rsid w:val="00C0112D"/>
    <w:rsid w:val="00C0113C"/>
    <w:rsid w:val="00C011B8"/>
    <w:rsid w:val="00C011F1"/>
    <w:rsid w:val="00C011F4"/>
    <w:rsid w:val="00C0124E"/>
    <w:rsid w:val="00C0125A"/>
    <w:rsid w:val="00C01301"/>
    <w:rsid w:val="00C01330"/>
    <w:rsid w:val="00C01399"/>
    <w:rsid w:val="00C013BE"/>
    <w:rsid w:val="00C013E2"/>
    <w:rsid w:val="00C0141F"/>
    <w:rsid w:val="00C01436"/>
    <w:rsid w:val="00C01481"/>
    <w:rsid w:val="00C014C1"/>
    <w:rsid w:val="00C01865"/>
    <w:rsid w:val="00C01874"/>
    <w:rsid w:val="00C018A7"/>
    <w:rsid w:val="00C019B0"/>
    <w:rsid w:val="00C01A19"/>
    <w:rsid w:val="00C01AB2"/>
    <w:rsid w:val="00C01AB7"/>
    <w:rsid w:val="00C01B9C"/>
    <w:rsid w:val="00C01C1E"/>
    <w:rsid w:val="00C01C62"/>
    <w:rsid w:val="00C01CB1"/>
    <w:rsid w:val="00C01CE6"/>
    <w:rsid w:val="00C01D41"/>
    <w:rsid w:val="00C01EB0"/>
    <w:rsid w:val="00C01F1A"/>
    <w:rsid w:val="00C01F74"/>
    <w:rsid w:val="00C02042"/>
    <w:rsid w:val="00C020E3"/>
    <w:rsid w:val="00C0215B"/>
    <w:rsid w:val="00C021D0"/>
    <w:rsid w:val="00C02294"/>
    <w:rsid w:val="00C0232F"/>
    <w:rsid w:val="00C023AA"/>
    <w:rsid w:val="00C023C6"/>
    <w:rsid w:val="00C02477"/>
    <w:rsid w:val="00C024F9"/>
    <w:rsid w:val="00C02594"/>
    <w:rsid w:val="00C025CB"/>
    <w:rsid w:val="00C02634"/>
    <w:rsid w:val="00C026AE"/>
    <w:rsid w:val="00C026FA"/>
    <w:rsid w:val="00C02762"/>
    <w:rsid w:val="00C027DE"/>
    <w:rsid w:val="00C02838"/>
    <w:rsid w:val="00C0285D"/>
    <w:rsid w:val="00C02932"/>
    <w:rsid w:val="00C029F9"/>
    <w:rsid w:val="00C02A34"/>
    <w:rsid w:val="00C02A40"/>
    <w:rsid w:val="00C02A9E"/>
    <w:rsid w:val="00C02B15"/>
    <w:rsid w:val="00C02B31"/>
    <w:rsid w:val="00C02B3B"/>
    <w:rsid w:val="00C02C25"/>
    <w:rsid w:val="00C02C4D"/>
    <w:rsid w:val="00C02CAC"/>
    <w:rsid w:val="00C02D69"/>
    <w:rsid w:val="00C02D72"/>
    <w:rsid w:val="00C02DB2"/>
    <w:rsid w:val="00C02F63"/>
    <w:rsid w:val="00C02FA0"/>
    <w:rsid w:val="00C02FCE"/>
    <w:rsid w:val="00C02FDB"/>
    <w:rsid w:val="00C03080"/>
    <w:rsid w:val="00C0308D"/>
    <w:rsid w:val="00C030C2"/>
    <w:rsid w:val="00C0310A"/>
    <w:rsid w:val="00C03118"/>
    <w:rsid w:val="00C031D1"/>
    <w:rsid w:val="00C03344"/>
    <w:rsid w:val="00C03527"/>
    <w:rsid w:val="00C03545"/>
    <w:rsid w:val="00C0355F"/>
    <w:rsid w:val="00C035A6"/>
    <w:rsid w:val="00C036EF"/>
    <w:rsid w:val="00C0386A"/>
    <w:rsid w:val="00C038CA"/>
    <w:rsid w:val="00C03988"/>
    <w:rsid w:val="00C03A29"/>
    <w:rsid w:val="00C03A3C"/>
    <w:rsid w:val="00C03AE8"/>
    <w:rsid w:val="00C03AFA"/>
    <w:rsid w:val="00C03B2D"/>
    <w:rsid w:val="00C03CF7"/>
    <w:rsid w:val="00C03EAE"/>
    <w:rsid w:val="00C03EE3"/>
    <w:rsid w:val="00C03FB3"/>
    <w:rsid w:val="00C04004"/>
    <w:rsid w:val="00C04044"/>
    <w:rsid w:val="00C0404B"/>
    <w:rsid w:val="00C04061"/>
    <w:rsid w:val="00C04130"/>
    <w:rsid w:val="00C04303"/>
    <w:rsid w:val="00C04314"/>
    <w:rsid w:val="00C04315"/>
    <w:rsid w:val="00C04482"/>
    <w:rsid w:val="00C045B0"/>
    <w:rsid w:val="00C045B1"/>
    <w:rsid w:val="00C0466A"/>
    <w:rsid w:val="00C04756"/>
    <w:rsid w:val="00C04831"/>
    <w:rsid w:val="00C048AC"/>
    <w:rsid w:val="00C0491F"/>
    <w:rsid w:val="00C04936"/>
    <w:rsid w:val="00C04A27"/>
    <w:rsid w:val="00C04AE4"/>
    <w:rsid w:val="00C04B5B"/>
    <w:rsid w:val="00C04BAB"/>
    <w:rsid w:val="00C04C7A"/>
    <w:rsid w:val="00C04C98"/>
    <w:rsid w:val="00C04D54"/>
    <w:rsid w:val="00C04E5B"/>
    <w:rsid w:val="00C04F6D"/>
    <w:rsid w:val="00C04FC7"/>
    <w:rsid w:val="00C0508A"/>
    <w:rsid w:val="00C050BF"/>
    <w:rsid w:val="00C050D1"/>
    <w:rsid w:val="00C05135"/>
    <w:rsid w:val="00C05136"/>
    <w:rsid w:val="00C051B7"/>
    <w:rsid w:val="00C05222"/>
    <w:rsid w:val="00C0530A"/>
    <w:rsid w:val="00C05341"/>
    <w:rsid w:val="00C05363"/>
    <w:rsid w:val="00C053E0"/>
    <w:rsid w:val="00C05574"/>
    <w:rsid w:val="00C0557A"/>
    <w:rsid w:val="00C056BA"/>
    <w:rsid w:val="00C056DF"/>
    <w:rsid w:val="00C05708"/>
    <w:rsid w:val="00C0576F"/>
    <w:rsid w:val="00C05788"/>
    <w:rsid w:val="00C058CE"/>
    <w:rsid w:val="00C059F9"/>
    <w:rsid w:val="00C05A7F"/>
    <w:rsid w:val="00C05BE2"/>
    <w:rsid w:val="00C05C5E"/>
    <w:rsid w:val="00C05DAE"/>
    <w:rsid w:val="00C05E68"/>
    <w:rsid w:val="00C05EB1"/>
    <w:rsid w:val="00C05EDF"/>
    <w:rsid w:val="00C05F23"/>
    <w:rsid w:val="00C06036"/>
    <w:rsid w:val="00C06184"/>
    <w:rsid w:val="00C061CE"/>
    <w:rsid w:val="00C061EC"/>
    <w:rsid w:val="00C06345"/>
    <w:rsid w:val="00C064D3"/>
    <w:rsid w:val="00C065CA"/>
    <w:rsid w:val="00C06636"/>
    <w:rsid w:val="00C066C9"/>
    <w:rsid w:val="00C066FC"/>
    <w:rsid w:val="00C067D5"/>
    <w:rsid w:val="00C06802"/>
    <w:rsid w:val="00C06AEA"/>
    <w:rsid w:val="00C06CEE"/>
    <w:rsid w:val="00C06E17"/>
    <w:rsid w:val="00C06E1B"/>
    <w:rsid w:val="00C06F13"/>
    <w:rsid w:val="00C07078"/>
    <w:rsid w:val="00C07153"/>
    <w:rsid w:val="00C07187"/>
    <w:rsid w:val="00C0721F"/>
    <w:rsid w:val="00C07343"/>
    <w:rsid w:val="00C07435"/>
    <w:rsid w:val="00C0758C"/>
    <w:rsid w:val="00C0758D"/>
    <w:rsid w:val="00C0777A"/>
    <w:rsid w:val="00C07786"/>
    <w:rsid w:val="00C07792"/>
    <w:rsid w:val="00C07876"/>
    <w:rsid w:val="00C07AA9"/>
    <w:rsid w:val="00C07AB1"/>
    <w:rsid w:val="00C07B4D"/>
    <w:rsid w:val="00C07BA3"/>
    <w:rsid w:val="00C07C71"/>
    <w:rsid w:val="00C07D10"/>
    <w:rsid w:val="00C07D42"/>
    <w:rsid w:val="00C07D5D"/>
    <w:rsid w:val="00C07DF3"/>
    <w:rsid w:val="00C07E94"/>
    <w:rsid w:val="00C07EC2"/>
    <w:rsid w:val="00C07F6F"/>
    <w:rsid w:val="00C100BA"/>
    <w:rsid w:val="00C101A5"/>
    <w:rsid w:val="00C1026F"/>
    <w:rsid w:val="00C10272"/>
    <w:rsid w:val="00C103E1"/>
    <w:rsid w:val="00C10428"/>
    <w:rsid w:val="00C10630"/>
    <w:rsid w:val="00C10705"/>
    <w:rsid w:val="00C107F8"/>
    <w:rsid w:val="00C1083B"/>
    <w:rsid w:val="00C1084B"/>
    <w:rsid w:val="00C108B5"/>
    <w:rsid w:val="00C109C6"/>
    <w:rsid w:val="00C109D5"/>
    <w:rsid w:val="00C10A71"/>
    <w:rsid w:val="00C10AA7"/>
    <w:rsid w:val="00C10AE0"/>
    <w:rsid w:val="00C10B02"/>
    <w:rsid w:val="00C10B2A"/>
    <w:rsid w:val="00C10DE7"/>
    <w:rsid w:val="00C10EF3"/>
    <w:rsid w:val="00C10F99"/>
    <w:rsid w:val="00C1117A"/>
    <w:rsid w:val="00C1118A"/>
    <w:rsid w:val="00C112BD"/>
    <w:rsid w:val="00C11351"/>
    <w:rsid w:val="00C1139C"/>
    <w:rsid w:val="00C11422"/>
    <w:rsid w:val="00C11451"/>
    <w:rsid w:val="00C1145F"/>
    <w:rsid w:val="00C11460"/>
    <w:rsid w:val="00C11594"/>
    <w:rsid w:val="00C115B9"/>
    <w:rsid w:val="00C115D0"/>
    <w:rsid w:val="00C11639"/>
    <w:rsid w:val="00C1168A"/>
    <w:rsid w:val="00C116B2"/>
    <w:rsid w:val="00C11771"/>
    <w:rsid w:val="00C117AB"/>
    <w:rsid w:val="00C117C6"/>
    <w:rsid w:val="00C117E2"/>
    <w:rsid w:val="00C11843"/>
    <w:rsid w:val="00C119D6"/>
    <w:rsid w:val="00C119E2"/>
    <w:rsid w:val="00C119F4"/>
    <w:rsid w:val="00C11A4F"/>
    <w:rsid w:val="00C11A9A"/>
    <w:rsid w:val="00C11B08"/>
    <w:rsid w:val="00C11C80"/>
    <w:rsid w:val="00C11D6C"/>
    <w:rsid w:val="00C11D8F"/>
    <w:rsid w:val="00C11DD7"/>
    <w:rsid w:val="00C11EEE"/>
    <w:rsid w:val="00C11FBC"/>
    <w:rsid w:val="00C1200A"/>
    <w:rsid w:val="00C1200F"/>
    <w:rsid w:val="00C120D7"/>
    <w:rsid w:val="00C1210B"/>
    <w:rsid w:val="00C12185"/>
    <w:rsid w:val="00C121B7"/>
    <w:rsid w:val="00C124A1"/>
    <w:rsid w:val="00C1257D"/>
    <w:rsid w:val="00C12660"/>
    <w:rsid w:val="00C12679"/>
    <w:rsid w:val="00C12748"/>
    <w:rsid w:val="00C12758"/>
    <w:rsid w:val="00C127D8"/>
    <w:rsid w:val="00C1282B"/>
    <w:rsid w:val="00C1283C"/>
    <w:rsid w:val="00C1296E"/>
    <w:rsid w:val="00C129C1"/>
    <w:rsid w:val="00C129D1"/>
    <w:rsid w:val="00C12A50"/>
    <w:rsid w:val="00C12A72"/>
    <w:rsid w:val="00C12B11"/>
    <w:rsid w:val="00C12B52"/>
    <w:rsid w:val="00C12BF8"/>
    <w:rsid w:val="00C12C76"/>
    <w:rsid w:val="00C12D99"/>
    <w:rsid w:val="00C12EB9"/>
    <w:rsid w:val="00C12FAF"/>
    <w:rsid w:val="00C13056"/>
    <w:rsid w:val="00C13097"/>
    <w:rsid w:val="00C1311D"/>
    <w:rsid w:val="00C131C8"/>
    <w:rsid w:val="00C131F3"/>
    <w:rsid w:val="00C132CF"/>
    <w:rsid w:val="00C1339A"/>
    <w:rsid w:val="00C133A3"/>
    <w:rsid w:val="00C1344A"/>
    <w:rsid w:val="00C13490"/>
    <w:rsid w:val="00C134CD"/>
    <w:rsid w:val="00C13575"/>
    <w:rsid w:val="00C1388F"/>
    <w:rsid w:val="00C13B02"/>
    <w:rsid w:val="00C13C16"/>
    <w:rsid w:val="00C13C69"/>
    <w:rsid w:val="00C13C8D"/>
    <w:rsid w:val="00C13D7E"/>
    <w:rsid w:val="00C13D8E"/>
    <w:rsid w:val="00C13E43"/>
    <w:rsid w:val="00C13EE6"/>
    <w:rsid w:val="00C13F96"/>
    <w:rsid w:val="00C14181"/>
    <w:rsid w:val="00C141D5"/>
    <w:rsid w:val="00C14322"/>
    <w:rsid w:val="00C143F5"/>
    <w:rsid w:val="00C14498"/>
    <w:rsid w:val="00C144B7"/>
    <w:rsid w:val="00C14617"/>
    <w:rsid w:val="00C1464C"/>
    <w:rsid w:val="00C14676"/>
    <w:rsid w:val="00C14734"/>
    <w:rsid w:val="00C1480F"/>
    <w:rsid w:val="00C14830"/>
    <w:rsid w:val="00C1485C"/>
    <w:rsid w:val="00C14870"/>
    <w:rsid w:val="00C14940"/>
    <w:rsid w:val="00C14994"/>
    <w:rsid w:val="00C14A43"/>
    <w:rsid w:val="00C14A5B"/>
    <w:rsid w:val="00C14B6C"/>
    <w:rsid w:val="00C14B77"/>
    <w:rsid w:val="00C14CB8"/>
    <w:rsid w:val="00C14CE3"/>
    <w:rsid w:val="00C14DEA"/>
    <w:rsid w:val="00C14DED"/>
    <w:rsid w:val="00C14EC3"/>
    <w:rsid w:val="00C14ED8"/>
    <w:rsid w:val="00C14EF4"/>
    <w:rsid w:val="00C14EFF"/>
    <w:rsid w:val="00C14F28"/>
    <w:rsid w:val="00C14F48"/>
    <w:rsid w:val="00C14F8C"/>
    <w:rsid w:val="00C1505D"/>
    <w:rsid w:val="00C15247"/>
    <w:rsid w:val="00C1524C"/>
    <w:rsid w:val="00C15255"/>
    <w:rsid w:val="00C1526E"/>
    <w:rsid w:val="00C1529E"/>
    <w:rsid w:val="00C152DA"/>
    <w:rsid w:val="00C15357"/>
    <w:rsid w:val="00C15416"/>
    <w:rsid w:val="00C15469"/>
    <w:rsid w:val="00C156CA"/>
    <w:rsid w:val="00C157B6"/>
    <w:rsid w:val="00C15815"/>
    <w:rsid w:val="00C1583E"/>
    <w:rsid w:val="00C15867"/>
    <w:rsid w:val="00C1587E"/>
    <w:rsid w:val="00C15882"/>
    <w:rsid w:val="00C15896"/>
    <w:rsid w:val="00C158C2"/>
    <w:rsid w:val="00C158CD"/>
    <w:rsid w:val="00C158E0"/>
    <w:rsid w:val="00C15AAF"/>
    <w:rsid w:val="00C15C65"/>
    <w:rsid w:val="00C15CE1"/>
    <w:rsid w:val="00C15D2A"/>
    <w:rsid w:val="00C15E26"/>
    <w:rsid w:val="00C15E47"/>
    <w:rsid w:val="00C16004"/>
    <w:rsid w:val="00C16070"/>
    <w:rsid w:val="00C161ED"/>
    <w:rsid w:val="00C16230"/>
    <w:rsid w:val="00C1626F"/>
    <w:rsid w:val="00C16426"/>
    <w:rsid w:val="00C16449"/>
    <w:rsid w:val="00C1654A"/>
    <w:rsid w:val="00C1658E"/>
    <w:rsid w:val="00C165CA"/>
    <w:rsid w:val="00C16656"/>
    <w:rsid w:val="00C1673C"/>
    <w:rsid w:val="00C16766"/>
    <w:rsid w:val="00C16804"/>
    <w:rsid w:val="00C16806"/>
    <w:rsid w:val="00C168AF"/>
    <w:rsid w:val="00C168BB"/>
    <w:rsid w:val="00C16B10"/>
    <w:rsid w:val="00C16BA9"/>
    <w:rsid w:val="00C16C16"/>
    <w:rsid w:val="00C16C73"/>
    <w:rsid w:val="00C16C83"/>
    <w:rsid w:val="00C16C86"/>
    <w:rsid w:val="00C16D78"/>
    <w:rsid w:val="00C16E65"/>
    <w:rsid w:val="00C16EC3"/>
    <w:rsid w:val="00C16F6D"/>
    <w:rsid w:val="00C1705C"/>
    <w:rsid w:val="00C171BE"/>
    <w:rsid w:val="00C17313"/>
    <w:rsid w:val="00C17326"/>
    <w:rsid w:val="00C173ED"/>
    <w:rsid w:val="00C17437"/>
    <w:rsid w:val="00C1743D"/>
    <w:rsid w:val="00C17444"/>
    <w:rsid w:val="00C1753A"/>
    <w:rsid w:val="00C17617"/>
    <w:rsid w:val="00C177F1"/>
    <w:rsid w:val="00C178C7"/>
    <w:rsid w:val="00C1796B"/>
    <w:rsid w:val="00C17985"/>
    <w:rsid w:val="00C17988"/>
    <w:rsid w:val="00C17992"/>
    <w:rsid w:val="00C179ED"/>
    <w:rsid w:val="00C17A89"/>
    <w:rsid w:val="00C17AAD"/>
    <w:rsid w:val="00C17B61"/>
    <w:rsid w:val="00C17D0A"/>
    <w:rsid w:val="00C17D0F"/>
    <w:rsid w:val="00C17D6E"/>
    <w:rsid w:val="00C17D87"/>
    <w:rsid w:val="00C17DBC"/>
    <w:rsid w:val="00C17E89"/>
    <w:rsid w:val="00C17E9C"/>
    <w:rsid w:val="00C17F17"/>
    <w:rsid w:val="00C201E5"/>
    <w:rsid w:val="00C20228"/>
    <w:rsid w:val="00C20327"/>
    <w:rsid w:val="00C20395"/>
    <w:rsid w:val="00C203D9"/>
    <w:rsid w:val="00C20429"/>
    <w:rsid w:val="00C20498"/>
    <w:rsid w:val="00C20531"/>
    <w:rsid w:val="00C205EA"/>
    <w:rsid w:val="00C207B7"/>
    <w:rsid w:val="00C207FC"/>
    <w:rsid w:val="00C20855"/>
    <w:rsid w:val="00C208A7"/>
    <w:rsid w:val="00C208B6"/>
    <w:rsid w:val="00C208CA"/>
    <w:rsid w:val="00C208D0"/>
    <w:rsid w:val="00C20927"/>
    <w:rsid w:val="00C209F5"/>
    <w:rsid w:val="00C20A25"/>
    <w:rsid w:val="00C20BC7"/>
    <w:rsid w:val="00C20CAA"/>
    <w:rsid w:val="00C20E67"/>
    <w:rsid w:val="00C20E70"/>
    <w:rsid w:val="00C20F51"/>
    <w:rsid w:val="00C20FB8"/>
    <w:rsid w:val="00C20FC3"/>
    <w:rsid w:val="00C2112C"/>
    <w:rsid w:val="00C211A8"/>
    <w:rsid w:val="00C211F8"/>
    <w:rsid w:val="00C211FC"/>
    <w:rsid w:val="00C21366"/>
    <w:rsid w:val="00C21391"/>
    <w:rsid w:val="00C2148B"/>
    <w:rsid w:val="00C21496"/>
    <w:rsid w:val="00C214D8"/>
    <w:rsid w:val="00C214E5"/>
    <w:rsid w:val="00C21623"/>
    <w:rsid w:val="00C2167D"/>
    <w:rsid w:val="00C2178B"/>
    <w:rsid w:val="00C217BF"/>
    <w:rsid w:val="00C21A5F"/>
    <w:rsid w:val="00C21ABD"/>
    <w:rsid w:val="00C21C63"/>
    <w:rsid w:val="00C21CC7"/>
    <w:rsid w:val="00C21D77"/>
    <w:rsid w:val="00C21EB5"/>
    <w:rsid w:val="00C21F0E"/>
    <w:rsid w:val="00C21F19"/>
    <w:rsid w:val="00C22042"/>
    <w:rsid w:val="00C2214F"/>
    <w:rsid w:val="00C2215A"/>
    <w:rsid w:val="00C221CC"/>
    <w:rsid w:val="00C2223C"/>
    <w:rsid w:val="00C22254"/>
    <w:rsid w:val="00C2236A"/>
    <w:rsid w:val="00C22442"/>
    <w:rsid w:val="00C22456"/>
    <w:rsid w:val="00C225CD"/>
    <w:rsid w:val="00C22740"/>
    <w:rsid w:val="00C22771"/>
    <w:rsid w:val="00C2279B"/>
    <w:rsid w:val="00C227ED"/>
    <w:rsid w:val="00C229F5"/>
    <w:rsid w:val="00C22A74"/>
    <w:rsid w:val="00C22A8A"/>
    <w:rsid w:val="00C22A95"/>
    <w:rsid w:val="00C22B06"/>
    <w:rsid w:val="00C22C26"/>
    <w:rsid w:val="00C22C7C"/>
    <w:rsid w:val="00C22CBC"/>
    <w:rsid w:val="00C22CF0"/>
    <w:rsid w:val="00C22DE2"/>
    <w:rsid w:val="00C22E44"/>
    <w:rsid w:val="00C22E47"/>
    <w:rsid w:val="00C22E4C"/>
    <w:rsid w:val="00C22E6B"/>
    <w:rsid w:val="00C22FA0"/>
    <w:rsid w:val="00C23109"/>
    <w:rsid w:val="00C2310C"/>
    <w:rsid w:val="00C231B6"/>
    <w:rsid w:val="00C232BA"/>
    <w:rsid w:val="00C2330F"/>
    <w:rsid w:val="00C23378"/>
    <w:rsid w:val="00C23382"/>
    <w:rsid w:val="00C2349E"/>
    <w:rsid w:val="00C23544"/>
    <w:rsid w:val="00C2357A"/>
    <w:rsid w:val="00C235D4"/>
    <w:rsid w:val="00C23838"/>
    <w:rsid w:val="00C23842"/>
    <w:rsid w:val="00C2393B"/>
    <w:rsid w:val="00C23966"/>
    <w:rsid w:val="00C239BC"/>
    <w:rsid w:val="00C239EF"/>
    <w:rsid w:val="00C23AE0"/>
    <w:rsid w:val="00C23AE9"/>
    <w:rsid w:val="00C23B9D"/>
    <w:rsid w:val="00C23BB1"/>
    <w:rsid w:val="00C23C10"/>
    <w:rsid w:val="00C23C1D"/>
    <w:rsid w:val="00C23C93"/>
    <w:rsid w:val="00C23CF3"/>
    <w:rsid w:val="00C23E5E"/>
    <w:rsid w:val="00C23F08"/>
    <w:rsid w:val="00C23F2B"/>
    <w:rsid w:val="00C24063"/>
    <w:rsid w:val="00C24077"/>
    <w:rsid w:val="00C240C6"/>
    <w:rsid w:val="00C2423F"/>
    <w:rsid w:val="00C24282"/>
    <w:rsid w:val="00C24322"/>
    <w:rsid w:val="00C2446B"/>
    <w:rsid w:val="00C24537"/>
    <w:rsid w:val="00C245BC"/>
    <w:rsid w:val="00C24646"/>
    <w:rsid w:val="00C24717"/>
    <w:rsid w:val="00C247A9"/>
    <w:rsid w:val="00C24A36"/>
    <w:rsid w:val="00C24B1A"/>
    <w:rsid w:val="00C24B67"/>
    <w:rsid w:val="00C24C0B"/>
    <w:rsid w:val="00C24C1E"/>
    <w:rsid w:val="00C24C5B"/>
    <w:rsid w:val="00C24D39"/>
    <w:rsid w:val="00C24E73"/>
    <w:rsid w:val="00C24ED0"/>
    <w:rsid w:val="00C2503C"/>
    <w:rsid w:val="00C2512D"/>
    <w:rsid w:val="00C25143"/>
    <w:rsid w:val="00C25230"/>
    <w:rsid w:val="00C25350"/>
    <w:rsid w:val="00C25389"/>
    <w:rsid w:val="00C2538A"/>
    <w:rsid w:val="00C25412"/>
    <w:rsid w:val="00C2545F"/>
    <w:rsid w:val="00C25561"/>
    <w:rsid w:val="00C256DB"/>
    <w:rsid w:val="00C258B5"/>
    <w:rsid w:val="00C25907"/>
    <w:rsid w:val="00C2593E"/>
    <w:rsid w:val="00C259B5"/>
    <w:rsid w:val="00C25A44"/>
    <w:rsid w:val="00C25B3D"/>
    <w:rsid w:val="00C25B64"/>
    <w:rsid w:val="00C25BB3"/>
    <w:rsid w:val="00C25BB6"/>
    <w:rsid w:val="00C25BC5"/>
    <w:rsid w:val="00C25BD4"/>
    <w:rsid w:val="00C25BE1"/>
    <w:rsid w:val="00C25DD0"/>
    <w:rsid w:val="00C25E17"/>
    <w:rsid w:val="00C25F2D"/>
    <w:rsid w:val="00C25F76"/>
    <w:rsid w:val="00C26003"/>
    <w:rsid w:val="00C26110"/>
    <w:rsid w:val="00C2628E"/>
    <w:rsid w:val="00C262B1"/>
    <w:rsid w:val="00C2641C"/>
    <w:rsid w:val="00C2644F"/>
    <w:rsid w:val="00C2655F"/>
    <w:rsid w:val="00C265A0"/>
    <w:rsid w:val="00C265B1"/>
    <w:rsid w:val="00C265F3"/>
    <w:rsid w:val="00C26768"/>
    <w:rsid w:val="00C267D8"/>
    <w:rsid w:val="00C2683C"/>
    <w:rsid w:val="00C2689D"/>
    <w:rsid w:val="00C26903"/>
    <w:rsid w:val="00C26A07"/>
    <w:rsid w:val="00C26A1D"/>
    <w:rsid w:val="00C26AEC"/>
    <w:rsid w:val="00C26B67"/>
    <w:rsid w:val="00C26BBB"/>
    <w:rsid w:val="00C26CC5"/>
    <w:rsid w:val="00C26D66"/>
    <w:rsid w:val="00C26D88"/>
    <w:rsid w:val="00C26DA9"/>
    <w:rsid w:val="00C26E2D"/>
    <w:rsid w:val="00C26EA9"/>
    <w:rsid w:val="00C26EB0"/>
    <w:rsid w:val="00C26EDA"/>
    <w:rsid w:val="00C26F6B"/>
    <w:rsid w:val="00C27053"/>
    <w:rsid w:val="00C27057"/>
    <w:rsid w:val="00C27077"/>
    <w:rsid w:val="00C27081"/>
    <w:rsid w:val="00C27084"/>
    <w:rsid w:val="00C27198"/>
    <w:rsid w:val="00C27238"/>
    <w:rsid w:val="00C2726C"/>
    <w:rsid w:val="00C2728E"/>
    <w:rsid w:val="00C273D3"/>
    <w:rsid w:val="00C27481"/>
    <w:rsid w:val="00C27543"/>
    <w:rsid w:val="00C27592"/>
    <w:rsid w:val="00C276B6"/>
    <w:rsid w:val="00C27708"/>
    <w:rsid w:val="00C2771B"/>
    <w:rsid w:val="00C27728"/>
    <w:rsid w:val="00C27870"/>
    <w:rsid w:val="00C278B2"/>
    <w:rsid w:val="00C27974"/>
    <w:rsid w:val="00C27A25"/>
    <w:rsid w:val="00C27A93"/>
    <w:rsid w:val="00C27AF0"/>
    <w:rsid w:val="00C27B8A"/>
    <w:rsid w:val="00C27B9F"/>
    <w:rsid w:val="00C27C76"/>
    <w:rsid w:val="00C27C83"/>
    <w:rsid w:val="00C27D1D"/>
    <w:rsid w:val="00C27E4D"/>
    <w:rsid w:val="00C27E67"/>
    <w:rsid w:val="00C30202"/>
    <w:rsid w:val="00C303B5"/>
    <w:rsid w:val="00C305ED"/>
    <w:rsid w:val="00C30740"/>
    <w:rsid w:val="00C30803"/>
    <w:rsid w:val="00C308E4"/>
    <w:rsid w:val="00C309FD"/>
    <w:rsid w:val="00C30AC8"/>
    <w:rsid w:val="00C30B18"/>
    <w:rsid w:val="00C30B87"/>
    <w:rsid w:val="00C30BA0"/>
    <w:rsid w:val="00C30CAF"/>
    <w:rsid w:val="00C30D69"/>
    <w:rsid w:val="00C30DE2"/>
    <w:rsid w:val="00C30DF2"/>
    <w:rsid w:val="00C30E5B"/>
    <w:rsid w:val="00C30E88"/>
    <w:rsid w:val="00C30EA0"/>
    <w:rsid w:val="00C30F59"/>
    <w:rsid w:val="00C3114B"/>
    <w:rsid w:val="00C311F7"/>
    <w:rsid w:val="00C314BE"/>
    <w:rsid w:val="00C314DE"/>
    <w:rsid w:val="00C314EE"/>
    <w:rsid w:val="00C31562"/>
    <w:rsid w:val="00C315D9"/>
    <w:rsid w:val="00C31684"/>
    <w:rsid w:val="00C31715"/>
    <w:rsid w:val="00C31776"/>
    <w:rsid w:val="00C31790"/>
    <w:rsid w:val="00C317A1"/>
    <w:rsid w:val="00C3185C"/>
    <w:rsid w:val="00C3196B"/>
    <w:rsid w:val="00C31A67"/>
    <w:rsid w:val="00C31AB4"/>
    <w:rsid w:val="00C31C06"/>
    <w:rsid w:val="00C31C21"/>
    <w:rsid w:val="00C31CAB"/>
    <w:rsid w:val="00C31D7A"/>
    <w:rsid w:val="00C31DBD"/>
    <w:rsid w:val="00C31E23"/>
    <w:rsid w:val="00C31E4F"/>
    <w:rsid w:val="00C31E78"/>
    <w:rsid w:val="00C32029"/>
    <w:rsid w:val="00C3202E"/>
    <w:rsid w:val="00C32219"/>
    <w:rsid w:val="00C322E3"/>
    <w:rsid w:val="00C32318"/>
    <w:rsid w:val="00C325E8"/>
    <w:rsid w:val="00C32670"/>
    <w:rsid w:val="00C3274B"/>
    <w:rsid w:val="00C32843"/>
    <w:rsid w:val="00C32876"/>
    <w:rsid w:val="00C3292A"/>
    <w:rsid w:val="00C32946"/>
    <w:rsid w:val="00C3298C"/>
    <w:rsid w:val="00C32A0E"/>
    <w:rsid w:val="00C32AA3"/>
    <w:rsid w:val="00C32ACC"/>
    <w:rsid w:val="00C32B0D"/>
    <w:rsid w:val="00C32BEA"/>
    <w:rsid w:val="00C32C33"/>
    <w:rsid w:val="00C32D81"/>
    <w:rsid w:val="00C32D95"/>
    <w:rsid w:val="00C32DE7"/>
    <w:rsid w:val="00C32EE2"/>
    <w:rsid w:val="00C32F6E"/>
    <w:rsid w:val="00C33101"/>
    <w:rsid w:val="00C33161"/>
    <w:rsid w:val="00C3323A"/>
    <w:rsid w:val="00C3327C"/>
    <w:rsid w:val="00C33292"/>
    <w:rsid w:val="00C33361"/>
    <w:rsid w:val="00C334F9"/>
    <w:rsid w:val="00C3351F"/>
    <w:rsid w:val="00C33532"/>
    <w:rsid w:val="00C3360D"/>
    <w:rsid w:val="00C33646"/>
    <w:rsid w:val="00C3372E"/>
    <w:rsid w:val="00C339D5"/>
    <w:rsid w:val="00C33A8F"/>
    <w:rsid w:val="00C33ACC"/>
    <w:rsid w:val="00C33B22"/>
    <w:rsid w:val="00C33B76"/>
    <w:rsid w:val="00C33C63"/>
    <w:rsid w:val="00C33CC5"/>
    <w:rsid w:val="00C33DD6"/>
    <w:rsid w:val="00C33FB2"/>
    <w:rsid w:val="00C33FC8"/>
    <w:rsid w:val="00C33FFC"/>
    <w:rsid w:val="00C3408B"/>
    <w:rsid w:val="00C340B8"/>
    <w:rsid w:val="00C3412F"/>
    <w:rsid w:val="00C34183"/>
    <w:rsid w:val="00C341A2"/>
    <w:rsid w:val="00C34421"/>
    <w:rsid w:val="00C34830"/>
    <w:rsid w:val="00C34840"/>
    <w:rsid w:val="00C349A0"/>
    <w:rsid w:val="00C349C7"/>
    <w:rsid w:val="00C34A26"/>
    <w:rsid w:val="00C34BC8"/>
    <w:rsid w:val="00C34C47"/>
    <w:rsid w:val="00C34C80"/>
    <w:rsid w:val="00C34C85"/>
    <w:rsid w:val="00C34CED"/>
    <w:rsid w:val="00C34DF1"/>
    <w:rsid w:val="00C34E0C"/>
    <w:rsid w:val="00C34E85"/>
    <w:rsid w:val="00C34F3D"/>
    <w:rsid w:val="00C3514A"/>
    <w:rsid w:val="00C353DD"/>
    <w:rsid w:val="00C35445"/>
    <w:rsid w:val="00C3559E"/>
    <w:rsid w:val="00C355E6"/>
    <w:rsid w:val="00C355FF"/>
    <w:rsid w:val="00C35687"/>
    <w:rsid w:val="00C356B0"/>
    <w:rsid w:val="00C356C7"/>
    <w:rsid w:val="00C357FD"/>
    <w:rsid w:val="00C3584C"/>
    <w:rsid w:val="00C358D0"/>
    <w:rsid w:val="00C3598A"/>
    <w:rsid w:val="00C35AA2"/>
    <w:rsid w:val="00C35AB3"/>
    <w:rsid w:val="00C35AF2"/>
    <w:rsid w:val="00C35DBE"/>
    <w:rsid w:val="00C35E80"/>
    <w:rsid w:val="00C35EAD"/>
    <w:rsid w:val="00C35EBA"/>
    <w:rsid w:val="00C35F2F"/>
    <w:rsid w:val="00C35FCD"/>
    <w:rsid w:val="00C3603A"/>
    <w:rsid w:val="00C36068"/>
    <w:rsid w:val="00C360C4"/>
    <w:rsid w:val="00C36161"/>
    <w:rsid w:val="00C362D8"/>
    <w:rsid w:val="00C3633B"/>
    <w:rsid w:val="00C3633C"/>
    <w:rsid w:val="00C36350"/>
    <w:rsid w:val="00C36388"/>
    <w:rsid w:val="00C363FA"/>
    <w:rsid w:val="00C36464"/>
    <w:rsid w:val="00C365D6"/>
    <w:rsid w:val="00C3666E"/>
    <w:rsid w:val="00C366DA"/>
    <w:rsid w:val="00C36728"/>
    <w:rsid w:val="00C3680D"/>
    <w:rsid w:val="00C36833"/>
    <w:rsid w:val="00C368DA"/>
    <w:rsid w:val="00C36948"/>
    <w:rsid w:val="00C3694B"/>
    <w:rsid w:val="00C36A28"/>
    <w:rsid w:val="00C36A9A"/>
    <w:rsid w:val="00C36A9E"/>
    <w:rsid w:val="00C36B7F"/>
    <w:rsid w:val="00C36BC5"/>
    <w:rsid w:val="00C36C07"/>
    <w:rsid w:val="00C36C90"/>
    <w:rsid w:val="00C36CE4"/>
    <w:rsid w:val="00C36D91"/>
    <w:rsid w:val="00C36E68"/>
    <w:rsid w:val="00C36FB7"/>
    <w:rsid w:val="00C37042"/>
    <w:rsid w:val="00C370B6"/>
    <w:rsid w:val="00C37126"/>
    <w:rsid w:val="00C37313"/>
    <w:rsid w:val="00C37391"/>
    <w:rsid w:val="00C373BC"/>
    <w:rsid w:val="00C3768E"/>
    <w:rsid w:val="00C376E4"/>
    <w:rsid w:val="00C377EE"/>
    <w:rsid w:val="00C37815"/>
    <w:rsid w:val="00C378E2"/>
    <w:rsid w:val="00C379E4"/>
    <w:rsid w:val="00C37ABA"/>
    <w:rsid w:val="00C37AD4"/>
    <w:rsid w:val="00C37B09"/>
    <w:rsid w:val="00C37CEC"/>
    <w:rsid w:val="00C37ECD"/>
    <w:rsid w:val="00C37F42"/>
    <w:rsid w:val="00C400BE"/>
    <w:rsid w:val="00C40294"/>
    <w:rsid w:val="00C40368"/>
    <w:rsid w:val="00C40376"/>
    <w:rsid w:val="00C403A4"/>
    <w:rsid w:val="00C403B3"/>
    <w:rsid w:val="00C403D3"/>
    <w:rsid w:val="00C404A8"/>
    <w:rsid w:val="00C4050C"/>
    <w:rsid w:val="00C405D1"/>
    <w:rsid w:val="00C40665"/>
    <w:rsid w:val="00C40737"/>
    <w:rsid w:val="00C40775"/>
    <w:rsid w:val="00C407FD"/>
    <w:rsid w:val="00C408DE"/>
    <w:rsid w:val="00C40914"/>
    <w:rsid w:val="00C409FA"/>
    <w:rsid w:val="00C40A31"/>
    <w:rsid w:val="00C40AF6"/>
    <w:rsid w:val="00C40B96"/>
    <w:rsid w:val="00C40BBD"/>
    <w:rsid w:val="00C40C1E"/>
    <w:rsid w:val="00C40C3A"/>
    <w:rsid w:val="00C40C7B"/>
    <w:rsid w:val="00C40CB8"/>
    <w:rsid w:val="00C40CCD"/>
    <w:rsid w:val="00C40D6D"/>
    <w:rsid w:val="00C40DCA"/>
    <w:rsid w:val="00C40DFC"/>
    <w:rsid w:val="00C40E18"/>
    <w:rsid w:val="00C40E42"/>
    <w:rsid w:val="00C40ED7"/>
    <w:rsid w:val="00C40F3C"/>
    <w:rsid w:val="00C40F5B"/>
    <w:rsid w:val="00C40FFF"/>
    <w:rsid w:val="00C41142"/>
    <w:rsid w:val="00C411C2"/>
    <w:rsid w:val="00C4124A"/>
    <w:rsid w:val="00C41288"/>
    <w:rsid w:val="00C41374"/>
    <w:rsid w:val="00C415C7"/>
    <w:rsid w:val="00C415DC"/>
    <w:rsid w:val="00C415F2"/>
    <w:rsid w:val="00C41647"/>
    <w:rsid w:val="00C41679"/>
    <w:rsid w:val="00C41744"/>
    <w:rsid w:val="00C41748"/>
    <w:rsid w:val="00C41757"/>
    <w:rsid w:val="00C417CC"/>
    <w:rsid w:val="00C418EC"/>
    <w:rsid w:val="00C41986"/>
    <w:rsid w:val="00C41A07"/>
    <w:rsid w:val="00C41A6F"/>
    <w:rsid w:val="00C41AD1"/>
    <w:rsid w:val="00C41B6F"/>
    <w:rsid w:val="00C41CF1"/>
    <w:rsid w:val="00C41D3B"/>
    <w:rsid w:val="00C41D54"/>
    <w:rsid w:val="00C41F16"/>
    <w:rsid w:val="00C41FDD"/>
    <w:rsid w:val="00C420D3"/>
    <w:rsid w:val="00C42139"/>
    <w:rsid w:val="00C42296"/>
    <w:rsid w:val="00C422A1"/>
    <w:rsid w:val="00C42347"/>
    <w:rsid w:val="00C4234F"/>
    <w:rsid w:val="00C4239F"/>
    <w:rsid w:val="00C4241D"/>
    <w:rsid w:val="00C4241E"/>
    <w:rsid w:val="00C42432"/>
    <w:rsid w:val="00C42447"/>
    <w:rsid w:val="00C4261C"/>
    <w:rsid w:val="00C427CB"/>
    <w:rsid w:val="00C427FC"/>
    <w:rsid w:val="00C429A4"/>
    <w:rsid w:val="00C429DB"/>
    <w:rsid w:val="00C42A69"/>
    <w:rsid w:val="00C42A80"/>
    <w:rsid w:val="00C42B1E"/>
    <w:rsid w:val="00C42B34"/>
    <w:rsid w:val="00C42BC0"/>
    <w:rsid w:val="00C42C17"/>
    <w:rsid w:val="00C42C32"/>
    <w:rsid w:val="00C42C36"/>
    <w:rsid w:val="00C42C39"/>
    <w:rsid w:val="00C42C5A"/>
    <w:rsid w:val="00C42C88"/>
    <w:rsid w:val="00C42E11"/>
    <w:rsid w:val="00C42E1E"/>
    <w:rsid w:val="00C42FD5"/>
    <w:rsid w:val="00C431C5"/>
    <w:rsid w:val="00C431FF"/>
    <w:rsid w:val="00C43203"/>
    <w:rsid w:val="00C432F3"/>
    <w:rsid w:val="00C4357D"/>
    <w:rsid w:val="00C436F0"/>
    <w:rsid w:val="00C43736"/>
    <w:rsid w:val="00C43A4D"/>
    <w:rsid w:val="00C43BF8"/>
    <w:rsid w:val="00C43E61"/>
    <w:rsid w:val="00C43E9B"/>
    <w:rsid w:val="00C43F42"/>
    <w:rsid w:val="00C44041"/>
    <w:rsid w:val="00C4404A"/>
    <w:rsid w:val="00C44073"/>
    <w:rsid w:val="00C440F7"/>
    <w:rsid w:val="00C441DD"/>
    <w:rsid w:val="00C4429F"/>
    <w:rsid w:val="00C44376"/>
    <w:rsid w:val="00C4443F"/>
    <w:rsid w:val="00C444F1"/>
    <w:rsid w:val="00C446AE"/>
    <w:rsid w:val="00C447D2"/>
    <w:rsid w:val="00C449CD"/>
    <w:rsid w:val="00C449EA"/>
    <w:rsid w:val="00C44A23"/>
    <w:rsid w:val="00C44AEB"/>
    <w:rsid w:val="00C44B12"/>
    <w:rsid w:val="00C44BFC"/>
    <w:rsid w:val="00C44C51"/>
    <w:rsid w:val="00C44D0B"/>
    <w:rsid w:val="00C44D55"/>
    <w:rsid w:val="00C44F1B"/>
    <w:rsid w:val="00C44FF3"/>
    <w:rsid w:val="00C45088"/>
    <w:rsid w:val="00C45332"/>
    <w:rsid w:val="00C4537A"/>
    <w:rsid w:val="00C453FF"/>
    <w:rsid w:val="00C454C2"/>
    <w:rsid w:val="00C45599"/>
    <w:rsid w:val="00C4564B"/>
    <w:rsid w:val="00C456AD"/>
    <w:rsid w:val="00C456B9"/>
    <w:rsid w:val="00C456FB"/>
    <w:rsid w:val="00C45881"/>
    <w:rsid w:val="00C45917"/>
    <w:rsid w:val="00C45A39"/>
    <w:rsid w:val="00C45A70"/>
    <w:rsid w:val="00C45AE5"/>
    <w:rsid w:val="00C45B1A"/>
    <w:rsid w:val="00C45BCB"/>
    <w:rsid w:val="00C45BFF"/>
    <w:rsid w:val="00C45C59"/>
    <w:rsid w:val="00C45E0D"/>
    <w:rsid w:val="00C45E1A"/>
    <w:rsid w:val="00C45E67"/>
    <w:rsid w:val="00C45ED7"/>
    <w:rsid w:val="00C45F68"/>
    <w:rsid w:val="00C4605C"/>
    <w:rsid w:val="00C460E4"/>
    <w:rsid w:val="00C460FF"/>
    <w:rsid w:val="00C46242"/>
    <w:rsid w:val="00C4624F"/>
    <w:rsid w:val="00C4632B"/>
    <w:rsid w:val="00C46364"/>
    <w:rsid w:val="00C463CF"/>
    <w:rsid w:val="00C463D9"/>
    <w:rsid w:val="00C465DA"/>
    <w:rsid w:val="00C4664E"/>
    <w:rsid w:val="00C4667B"/>
    <w:rsid w:val="00C4667E"/>
    <w:rsid w:val="00C466CC"/>
    <w:rsid w:val="00C46719"/>
    <w:rsid w:val="00C4676E"/>
    <w:rsid w:val="00C46796"/>
    <w:rsid w:val="00C4685F"/>
    <w:rsid w:val="00C4687D"/>
    <w:rsid w:val="00C468B0"/>
    <w:rsid w:val="00C46A79"/>
    <w:rsid w:val="00C46ABE"/>
    <w:rsid w:val="00C46AC8"/>
    <w:rsid w:val="00C46C92"/>
    <w:rsid w:val="00C46D58"/>
    <w:rsid w:val="00C46E34"/>
    <w:rsid w:val="00C46F28"/>
    <w:rsid w:val="00C46F2B"/>
    <w:rsid w:val="00C4707A"/>
    <w:rsid w:val="00C470F6"/>
    <w:rsid w:val="00C47120"/>
    <w:rsid w:val="00C472DE"/>
    <w:rsid w:val="00C47320"/>
    <w:rsid w:val="00C4755A"/>
    <w:rsid w:val="00C475A0"/>
    <w:rsid w:val="00C475A6"/>
    <w:rsid w:val="00C47601"/>
    <w:rsid w:val="00C47634"/>
    <w:rsid w:val="00C4767F"/>
    <w:rsid w:val="00C47737"/>
    <w:rsid w:val="00C47755"/>
    <w:rsid w:val="00C4780F"/>
    <w:rsid w:val="00C47865"/>
    <w:rsid w:val="00C47872"/>
    <w:rsid w:val="00C478B3"/>
    <w:rsid w:val="00C4794C"/>
    <w:rsid w:val="00C479A6"/>
    <w:rsid w:val="00C479B6"/>
    <w:rsid w:val="00C47AB4"/>
    <w:rsid w:val="00C47C08"/>
    <w:rsid w:val="00C47C3F"/>
    <w:rsid w:val="00C47CF5"/>
    <w:rsid w:val="00C47D6C"/>
    <w:rsid w:val="00C47DD9"/>
    <w:rsid w:val="00C47EB1"/>
    <w:rsid w:val="00C47EF5"/>
    <w:rsid w:val="00C47F26"/>
    <w:rsid w:val="00C47F55"/>
    <w:rsid w:val="00C47F56"/>
    <w:rsid w:val="00C47F70"/>
    <w:rsid w:val="00C47FFE"/>
    <w:rsid w:val="00C500CD"/>
    <w:rsid w:val="00C50259"/>
    <w:rsid w:val="00C50289"/>
    <w:rsid w:val="00C50351"/>
    <w:rsid w:val="00C50430"/>
    <w:rsid w:val="00C504C1"/>
    <w:rsid w:val="00C5060B"/>
    <w:rsid w:val="00C50629"/>
    <w:rsid w:val="00C5071F"/>
    <w:rsid w:val="00C507A1"/>
    <w:rsid w:val="00C50834"/>
    <w:rsid w:val="00C50A38"/>
    <w:rsid w:val="00C50BD7"/>
    <w:rsid w:val="00C50C36"/>
    <w:rsid w:val="00C50E38"/>
    <w:rsid w:val="00C50F7C"/>
    <w:rsid w:val="00C50FF0"/>
    <w:rsid w:val="00C51039"/>
    <w:rsid w:val="00C510E0"/>
    <w:rsid w:val="00C5118B"/>
    <w:rsid w:val="00C5118C"/>
    <w:rsid w:val="00C511C3"/>
    <w:rsid w:val="00C5122D"/>
    <w:rsid w:val="00C51371"/>
    <w:rsid w:val="00C513A4"/>
    <w:rsid w:val="00C51424"/>
    <w:rsid w:val="00C51467"/>
    <w:rsid w:val="00C514F9"/>
    <w:rsid w:val="00C5154D"/>
    <w:rsid w:val="00C51662"/>
    <w:rsid w:val="00C51707"/>
    <w:rsid w:val="00C51717"/>
    <w:rsid w:val="00C51757"/>
    <w:rsid w:val="00C517EC"/>
    <w:rsid w:val="00C51920"/>
    <w:rsid w:val="00C51923"/>
    <w:rsid w:val="00C51942"/>
    <w:rsid w:val="00C51AC3"/>
    <w:rsid w:val="00C51AC6"/>
    <w:rsid w:val="00C51B06"/>
    <w:rsid w:val="00C51C11"/>
    <w:rsid w:val="00C51D1A"/>
    <w:rsid w:val="00C51D35"/>
    <w:rsid w:val="00C51D47"/>
    <w:rsid w:val="00C51D72"/>
    <w:rsid w:val="00C51E14"/>
    <w:rsid w:val="00C51F94"/>
    <w:rsid w:val="00C52031"/>
    <w:rsid w:val="00C5221D"/>
    <w:rsid w:val="00C52237"/>
    <w:rsid w:val="00C52255"/>
    <w:rsid w:val="00C522D7"/>
    <w:rsid w:val="00C5247B"/>
    <w:rsid w:val="00C525F6"/>
    <w:rsid w:val="00C52638"/>
    <w:rsid w:val="00C52643"/>
    <w:rsid w:val="00C52644"/>
    <w:rsid w:val="00C52762"/>
    <w:rsid w:val="00C527BE"/>
    <w:rsid w:val="00C5280A"/>
    <w:rsid w:val="00C5285A"/>
    <w:rsid w:val="00C52A4C"/>
    <w:rsid w:val="00C52A93"/>
    <w:rsid w:val="00C52C32"/>
    <w:rsid w:val="00C52C9B"/>
    <w:rsid w:val="00C52CDD"/>
    <w:rsid w:val="00C52D39"/>
    <w:rsid w:val="00C52DB0"/>
    <w:rsid w:val="00C52DCA"/>
    <w:rsid w:val="00C52E24"/>
    <w:rsid w:val="00C52E7E"/>
    <w:rsid w:val="00C52F51"/>
    <w:rsid w:val="00C52FC8"/>
    <w:rsid w:val="00C53007"/>
    <w:rsid w:val="00C530E8"/>
    <w:rsid w:val="00C530FA"/>
    <w:rsid w:val="00C53111"/>
    <w:rsid w:val="00C53135"/>
    <w:rsid w:val="00C53173"/>
    <w:rsid w:val="00C5317A"/>
    <w:rsid w:val="00C532B5"/>
    <w:rsid w:val="00C532F2"/>
    <w:rsid w:val="00C53316"/>
    <w:rsid w:val="00C533F5"/>
    <w:rsid w:val="00C53450"/>
    <w:rsid w:val="00C53468"/>
    <w:rsid w:val="00C534A1"/>
    <w:rsid w:val="00C534AA"/>
    <w:rsid w:val="00C534DF"/>
    <w:rsid w:val="00C535AC"/>
    <w:rsid w:val="00C536EE"/>
    <w:rsid w:val="00C53717"/>
    <w:rsid w:val="00C53734"/>
    <w:rsid w:val="00C5374A"/>
    <w:rsid w:val="00C5382A"/>
    <w:rsid w:val="00C53970"/>
    <w:rsid w:val="00C539A6"/>
    <w:rsid w:val="00C539B9"/>
    <w:rsid w:val="00C53A2A"/>
    <w:rsid w:val="00C53ABA"/>
    <w:rsid w:val="00C53C5C"/>
    <w:rsid w:val="00C53C9E"/>
    <w:rsid w:val="00C53E17"/>
    <w:rsid w:val="00C53EDB"/>
    <w:rsid w:val="00C53F1E"/>
    <w:rsid w:val="00C53FBD"/>
    <w:rsid w:val="00C540C0"/>
    <w:rsid w:val="00C540D4"/>
    <w:rsid w:val="00C54107"/>
    <w:rsid w:val="00C5411E"/>
    <w:rsid w:val="00C541B5"/>
    <w:rsid w:val="00C54320"/>
    <w:rsid w:val="00C5439F"/>
    <w:rsid w:val="00C54784"/>
    <w:rsid w:val="00C547F5"/>
    <w:rsid w:val="00C5480C"/>
    <w:rsid w:val="00C5482B"/>
    <w:rsid w:val="00C54937"/>
    <w:rsid w:val="00C54941"/>
    <w:rsid w:val="00C5494A"/>
    <w:rsid w:val="00C5499B"/>
    <w:rsid w:val="00C549CC"/>
    <w:rsid w:val="00C54A91"/>
    <w:rsid w:val="00C54B1C"/>
    <w:rsid w:val="00C54B87"/>
    <w:rsid w:val="00C54BDA"/>
    <w:rsid w:val="00C54C65"/>
    <w:rsid w:val="00C54C68"/>
    <w:rsid w:val="00C54C7B"/>
    <w:rsid w:val="00C54D25"/>
    <w:rsid w:val="00C54D73"/>
    <w:rsid w:val="00C54E97"/>
    <w:rsid w:val="00C54EC4"/>
    <w:rsid w:val="00C5506C"/>
    <w:rsid w:val="00C5512B"/>
    <w:rsid w:val="00C5519F"/>
    <w:rsid w:val="00C551AE"/>
    <w:rsid w:val="00C55479"/>
    <w:rsid w:val="00C555E3"/>
    <w:rsid w:val="00C5568D"/>
    <w:rsid w:val="00C557C5"/>
    <w:rsid w:val="00C557E4"/>
    <w:rsid w:val="00C558EA"/>
    <w:rsid w:val="00C55992"/>
    <w:rsid w:val="00C559AD"/>
    <w:rsid w:val="00C559C4"/>
    <w:rsid w:val="00C55B1F"/>
    <w:rsid w:val="00C55B54"/>
    <w:rsid w:val="00C55BAB"/>
    <w:rsid w:val="00C55CDA"/>
    <w:rsid w:val="00C55CED"/>
    <w:rsid w:val="00C55DF4"/>
    <w:rsid w:val="00C55E85"/>
    <w:rsid w:val="00C55F27"/>
    <w:rsid w:val="00C55F31"/>
    <w:rsid w:val="00C55F36"/>
    <w:rsid w:val="00C560AB"/>
    <w:rsid w:val="00C56143"/>
    <w:rsid w:val="00C56255"/>
    <w:rsid w:val="00C56294"/>
    <w:rsid w:val="00C562EA"/>
    <w:rsid w:val="00C56382"/>
    <w:rsid w:val="00C563AC"/>
    <w:rsid w:val="00C563E7"/>
    <w:rsid w:val="00C56655"/>
    <w:rsid w:val="00C566C6"/>
    <w:rsid w:val="00C5686D"/>
    <w:rsid w:val="00C56BCC"/>
    <w:rsid w:val="00C56C1A"/>
    <w:rsid w:val="00C56C61"/>
    <w:rsid w:val="00C56CDC"/>
    <w:rsid w:val="00C56CF4"/>
    <w:rsid w:val="00C56D86"/>
    <w:rsid w:val="00C56D99"/>
    <w:rsid w:val="00C56E39"/>
    <w:rsid w:val="00C56E5F"/>
    <w:rsid w:val="00C56F00"/>
    <w:rsid w:val="00C56F9D"/>
    <w:rsid w:val="00C570CD"/>
    <w:rsid w:val="00C57131"/>
    <w:rsid w:val="00C57211"/>
    <w:rsid w:val="00C572C2"/>
    <w:rsid w:val="00C57362"/>
    <w:rsid w:val="00C573DE"/>
    <w:rsid w:val="00C57595"/>
    <w:rsid w:val="00C575E9"/>
    <w:rsid w:val="00C5760B"/>
    <w:rsid w:val="00C57646"/>
    <w:rsid w:val="00C5770B"/>
    <w:rsid w:val="00C57749"/>
    <w:rsid w:val="00C577AB"/>
    <w:rsid w:val="00C577AC"/>
    <w:rsid w:val="00C57999"/>
    <w:rsid w:val="00C57B67"/>
    <w:rsid w:val="00C57BE1"/>
    <w:rsid w:val="00C57BE8"/>
    <w:rsid w:val="00C57C0F"/>
    <w:rsid w:val="00C57D40"/>
    <w:rsid w:val="00C57E86"/>
    <w:rsid w:val="00C57E96"/>
    <w:rsid w:val="00C57EB3"/>
    <w:rsid w:val="00C57F03"/>
    <w:rsid w:val="00C57F71"/>
    <w:rsid w:val="00C57FBB"/>
    <w:rsid w:val="00C600C7"/>
    <w:rsid w:val="00C60129"/>
    <w:rsid w:val="00C60153"/>
    <w:rsid w:val="00C6016D"/>
    <w:rsid w:val="00C601AA"/>
    <w:rsid w:val="00C602DF"/>
    <w:rsid w:val="00C60399"/>
    <w:rsid w:val="00C60450"/>
    <w:rsid w:val="00C60457"/>
    <w:rsid w:val="00C604DF"/>
    <w:rsid w:val="00C60775"/>
    <w:rsid w:val="00C60822"/>
    <w:rsid w:val="00C609C0"/>
    <w:rsid w:val="00C60B08"/>
    <w:rsid w:val="00C60B2F"/>
    <w:rsid w:val="00C60B5F"/>
    <w:rsid w:val="00C60CEB"/>
    <w:rsid w:val="00C60E2B"/>
    <w:rsid w:val="00C613C0"/>
    <w:rsid w:val="00C61411"/>
    <w:rsid w:val="00C61536"/>
    <w:rsid w:val="00C61539"/>
    <w:rsid w:val="00C615A8"/>
    <w:rsid w:val="00C615B0"/>
    <w:rsid w:val="00C61627"/>
    <w:rsid w:val="00C6168D"/>
    <w:rsid w:val="00C61760"/>
    <w:rsid w:val="00C617AF"/>
    <w:rsid w:val="00C6188C"/>
    <w:rsid w:val="00C618A1"/>
    <w:rsid w:val="00C61A0D"/>
    <w:rsid w:val="00C61B2D"/>
    <w:rsid w:val="00C61B50"/>
    <w:rsid w:val="00C61B56"/>
    <w:rsid w:val="00C61BA2"/>
    <w:rsid w:val="00C61BB2"/>
    <w:rsid w:val="00C61CB0"/>
    <w:rsid w:val="00C61D3B"/>
    <w:rsid w:val="00C61DE8"/>
    <w:rsid w:val="00C61E6A"/>
    <w:rsid w:val="00C61E93"/>
    <w:rsid w:val="00C61F9E"/>
    <w:rsid w:val="00C61FDC"/>
    <w:rsid w:val="00C62047"/>
    <w:rsid w:val="00C62057"/>
    <w:rsid w:val="00C620C1"/>
    <w:rsid w:val="00C62104"/>
    <w:rsid w:val="00C62137"/>
    <w:rsid w:val="00C62254"/>
    <w:rsid w:val="00C623FE"/>
    <w:rsid w:val="00C6244C"/>
    <w:rsid w:val="00C62573"/>
    <w:rsid w:val="00C6263E"/>
    <w:rsid w:val="00C626A1"/>
    <w:rsid w:val="00C627CE"/>
    <w:rsid w:val="00C629DC"/>
    <w:rsid w:val="00C62A1F"/>
    <w:rsid w:val="00C62A6E"/>
    <w:rsid w:val="00C62D40"/>
    <w:rsid w:val="00C62DF0"/>
    <w:rsid w:val="00C62E8A"/>
    <w:rsid w:val="00C62F08"/>
    <w:rsid w:val="00C62FD3"/>
    <w:rsid w:val="00C62FF8"/>
    <w:rsid w:val="00C63062"/>
    <w:rsid w:val="00C6308B"/>
    <w:rsid w:val="00C63115"/>
    <w:rsid w:val="00C63153"/>
    <w:rsid w:val="00C632B0"/>
    <w:rsid w:val="00C63306"/>
    <w:rsid w:val="00C633AE"/>
    <w:rsid w:val="00C63456"/>
    <w:rsid w:val="00C634F0"/>
    <w:rsid w:val="00C635D5"/>
    <w:rsid w:val="00C63624"/>
    <w:rsid w:val="00C63645"/>
    <w:rsid w:val="00C63753"/>
    <w:rsid w:val="00C63785"/>
    <w:rsid w:val="00C637A4"/>
    <w:rsid w:val="00C637BB"/>
    <w:rsid w:val="00C6381C"/>
    <w:rsid w:val="00C638E6"/>
    <w:rsid w:val="00C63A97"/>
    <w:rsid w:val="00C63A9C"/>
    <w:rsid w:val="00C63B7D"/>
    <w:rsid w:val="00C63BB3"/>
    <w:rsid w:val="00C63C3F"/>
    <w:rsid w:val="00C63C51"/>
    <w:rsid w:val="00C63CAD"/>
    <w:rsid w:val="00C63D7D"/>
    <w:rsid w:val="00C63DC5"/>
    <w:rsid w:val="00C63E57"/>
    <w:rsid w:val="00C63F9A"/>
    <w:rsid w:val="00C641EE"/>
    <w:rsid w:val="00C64211"/>
    <w:rsid w:val="00C643A8"/>
    <w:rsid w:val="00C64453"/>
    <w:rsid w:val="00C644E7"/>
    <w:rsid w:val="00C645BD"/>
    <w:rsid w:val="00C645D5"/>
    <w:rsid w:val="00C646CA"/>
    <w:rsid w:val="00C6474A"/>
    <w:rsid w:val="00C64750"/>
    <w:rsid w:val="00C647DE"/>
    <w:rsid w:val="00C6482A"/>
    <w:rsid w:val="00C64884"/>
    <w:rsid w:val="00C648BE"/>
    <w:rsid w:val="00C64954"/>
    <w:rsid w:val="00C649A4"/>
    <w:rsid w:val="00C64A44"/>
    <w:rsid w:val="00C64A9B"/>
    <w:rsid w:val="00C64AE7"/>
    <w:rsid w:val="00C64AF1"/>
    <w:rsid w:val="00C64BF0"/>
    <w:rsid w:val="00C64C6A"/>
    <w:rsid w:val="00C64C7B"/>
    <w:rsid w:val="00C64D4B"/>
    <w:rsid w:val="00C64E11"/>
    <w:rsid w:val="00C64F71"/>
    <w:rsid w:val="00C6502E"/>
    <w:rsid w:val="00C65159"/>
    <w:rsid w:val="00C6517D"/>
    <w:rsid w:val="00C65187"/>
    <w:rsid w:val="00C6529E"/>
    <w:rsid w:val="00C652DF"/>
    <w:rsid w:val="00C6537D"/>
    <w:rsid w:val="00C65462"/>
    <w:rsid w:val="00C655CD"/>
    <w:rsid w:val="00C655DE"/>
    <w:rsid w:val="00C655E0"/>
    <w:rsid w:val="00C6561E"/>
    <w:rsid w:val="00C6563B"/>
    <w:rsid w:val="00C656B1"/>
    <w:rsid w:val="00C6583A"/>
    <w:rsid w:val="00C65846"/>
    <w:rsid w:val="00C65A36"/>
    <w:rsid w:val="00C65B46"/>
    <w:rsid w:val="00C65B6E"/>
    <w:rsid w:val="00C65C3C"/>
    <w:rsid w:val="00C65F85"/>
    <w:rsid w:val="00C65FC3"/>
    <w:rsid w:val="00C66207"/>
    <w:rsid w:val="00C66247"/>
    <w:rsid w:val="00C6629E"/>
    <w:rsid w:val="00C6630E"/>
    <w:rsid w:val="00C6651C"/>
    <w:rsid w:val="00C66555"/>
    <w:rsid w:val="00C66657"/>
    <w:rsid w:val="00C66666"/>
    <w:rsid w:val="00C66868"/>
    <w:rsid w:val="00C66891"/>
    <w:rsid w:val="00C668D8"/>
    <w:rsid w:val="00C66928"/>
    <w:rsid w:val="00C66934"/>
    <w:rsid w:val="00C66A94"/>
    <w:rsid w:val="00C66AEA"/>
    <w:rsid w:val="00C66BEE"/>
    <w:rsid w:val="00C66C35"/>
    <w:rsid w:val="00C66CD7"/>
    <w:rsid w:val="00C66D7B"/>
    <w:rsid w:val="00C66E69"/>
    <w:rsid w:val="00C66FDF"/>
    <w:rsid w:val="00C67026"/>
    <w:rsid w:val="00C670D0"/>
    <w:rsid w:val="00C67102"/>
    <w:rsid w:val="00C67369"/>
    <w:rsid w:val="00C6738C"/>
    <w:rsid w:val="00C673F2"/>
    <w:rsid w:val="00C6745A"/>
    <w:rsid w:val="00C67562"/>
    <w:rsid w:val="00C675C4"/>
    <w:rsid w:val="00C676D9"/>
    <w:rsid w:val="00C6777E"/>
    <w:rsid w:val="00C67792"/>
    <w:rsid w:val="00C677B5"/>
    <w:rsid w:val="00C67861"/>
    <w:rsid w:val="00C67897"/>
    <w:rsid w:val="00C6791A"/>
    <w:rsid w:val="00C679DA"/>
    <w:rsid w:val="00C67A32"/>
    <w:rsid w:val="00C67AC9"/>
    <w:rsid w:val="00C67B82"/>
    <w:rsid w:val="00C67B9E"/>
    <w:rsid w:val="00C67C57"/>
    <w:rsid w:val="00C67DCE"/>
    <w:rsid w:val="00C67E82"/>
    <w:rsid w:val="00C67F98"/>
    <w:rsid w:val="00C67FF3"/>
    <w:rsid w:val="00C7005B"/>
    <w:rsid w:val="00C70088"/>
    <w:rsid w:val="00C7009D"/>
    <w:rsid w:val="00C70154"/>
    <w:rsid w:val="00C7025B"/>
    <w:rsid w:val="00C7032C"/>
    <w:rsid w:val="00C7059C"/>
    <w:rsid w:val="00C70733"/>
    <w:rsid w:val="00C707BC"/>
    <w:rsid w:val="00C707D0"/>
    <w:rsid w:val="00C70837"/>
    <w:rsid w:val="00C70864"/>
    <w:rsid w:val="00C70AD0"/>
    <w:rsid w:val="00C70B0F"/>
    <w:rsid w:val="00C70BC7"/>
    <w:rsid w:val="00C70BCF"/>
    <w:rsid w:val="00C70E8F"/>
    <w:rsid w:val="00C70F0C"/>
    <w:rsid w:val="00C70F7F"/>
    <w:rsid w:val="00C70FD2"/>
    <w:rsid w:val="00C71036"/>
    <w:rsid w:val="00C710E9"/>
    <w:rsid w:val="00C71181"/>
    <w:rsid w:val="00C711A8"/>
    <w:rsid w:val="00C71250"/>
    <w:rsid w:val="00C712B1"/>
    <w:rsid w:val="00C71341"/>
    <w:rsid w:val="00C71373"/>
    <w:rsid w:val="00C71395"/>
    <w:rsid w:val="00C713C3"/>
    <w:rsid w:val="00C71557"/>
    <w:rsid w:val="00C7157D"/>
    <w:rsid w:val="00C71588"/>
    <w:rsid w:val="00C71660"/>
    <w:rsid w:val="00C718F8"/>
    <w:rsid w:val="00C71A88"/>
    <w:rsid w:val="00C71B04"/>
    <w:rsid w:val="00C71B63"/>
    <w:rsid w:val="00C71DCB"/>
    <w:rsid w:val="00C71DDE"/>
    <w:rsid w:val="00C71EBB"/>
    <w:rsid w:val="00C71EEF"/>
    <w:rsid w:val="00C71F50"/>
    <w:rsid w:val="00C720C1"/>
    <w:rsid w:val="00C72225"/>
    <w:rsid w:val="00C7223F"/>
    <w:rsid w:val="00C722DC"/>
    <w:rsid w:val="00C723DF"/>
    <w:rsid w:val="00C7251D"/>
    <w:rsid w:val="00C7259C"/>
    <w:rsid w:val="00C725A4"/>
    <w:rsid w:val="00C725AA"/>
    <w:rsid w:val="00C726A4"/>
    <w:rsid w:val="00C72721"/>
    <w:rsid w:val="00C72753"/>
    <w:rsid w:val="00C72769"/>
    <w:rsid w:val="00C7276E"/>
    <w:rsid w:val="00C72920"/>
    <w:rsid w:val="00C72AC0"/>
    <w:rsid w:val="00C72B33"/>
    <w:rsid w:val="00C72B66"/>
    <w:rsid w:val="00C72B97"/>
    <w:rsid w:val="00C72D10"/>
    <w:rsid w:val="00C72E7B"/>
    <w:rsid w:val="00C72F24"/>
    <w:rsid w:val="00C7317F"/>
    <w:rsid w:val="00C731A3"/>
    <w:rsid w:val="00C731CF"/>
    <w:rsid w:val="00C7320F"/>
    <w:rsid w:val="00C732A1"/>
    <w:rsid w:val="00C733CC"/>
    <w:rsid w:val="00C7346B"/>
    <w:rsid w:val="00C73491"/>
    <w:rsid w:val="00C7350A"/>
    <w:rsid w:val="00C7351B"/>
    <w:rsid w:val="00C73750"/>
    <w:rsid w:val="00C73776"/>
    <w:rsid w:val="00C737D2"/>
    <w:rsid w:val="00C738C7"/>
    <w:rsid w:val="00C739F7"/>
    <w:rsid w:val="00C73A16"/>
    <w:rsid w:val="00C73A25"/>
    <w:rsid w:val="00C73AA0"/>
    <w:rsid w:val="00C73AA6"/>
    <w:rsid w:val="00C73B15"/>
    <w:rsid w:val="00C73B42"/>
    <w:rsid w:val="00C73B53"/>
    <w:rsid w:val="00C73C74"/>
    <w:rsid w:val="00C73D1C"/>
    <w:rsid w:val="00C73D6B"/>
    <w:rsid w:val="00C73DF6"/>
    <w:rsid w:val="00C73DFB"/>
    <w:rsid w:val="00C73EB6"/>
    <w:rsid w:val="00C73EF6"/>
    <w:rsid w:val="00C73FAD"/>
    <w:rsid w:val="00C74017"/>
    <w:rsid w:val="00C74020"/>
    <w:rsid w:val="00C741E0"/>
    <w:rsid w:val="00C741E8"/>
    <w:rsid w:val="00C74234"/>
    <w:rsid w:val="00C743AB"/>
    <w:rsid w:val="00C74430"/>
    <w:rsid w:val="00C745E9"/>
    <w:rsid w:val="00C746D4"/>
    <w:rsid w:val="00C747CD"/>
    <w:rsid w:val="00C74874"/>
    <w:rsid w:val="00C74AAA"/>
    <w:rsid w:val="00C74B09"/>
    <w:rsid w:val="00C74BE3"/>
    <w:rsid w:val="00C74BED"/>
    <w:rsid w:val="00C74C0E"/>
    <w:rsid w:val="00C74C62"/>
    <w:rsid w:val="00C74D10"/>
    <w:rsid w:val="00C74DC4"/>
    <w:rsid w:val="00C74DD5"/>
    <w:rsid w:val="00C74DF6"/>
    <w:rsid w:val="00C74EEA"/>
    <w:rsid w:val="00C74F54"/>
    <w:rsid w:val="00C7502A"/>
    <w:rsid w:val="00C75339"/>
    <w:rsid w:val="00C753EE"/>
    <w:rsid w:val="00C754B2"/>
    <w:rsid w:val="00C754D6"/>
    <w:rsid w:val="00C7561A"/>
    <w:rsid w:val="00C7561D"/>
    <w:rsid w:val="00C7578A"/>
    <w:rsid w:val="00C75809"/>
    <w:rsid w:val="00C7584D"/>
    <w:rsid w:val="00C7594F"/>
    <w:rsid w:val="00C7597D"/>
    <w:rsid w:val="00C75A13"/>
    <w:rsid w:val="00C75A47"/>
    <w:rsid w:val="00C75A9F"/>
    <w:rsid w:val="00C75AA9"/>
    <w:rsid w:val="00C75AF8"/>
    <w:rsid w:val="00C75B26"/>
    <w:rsid w:val="00C75BD6"/>
    <w:rsid w:val="00C75C5D"/>
    <w:rsid w:val="00C75C82"/>
    <w:rsid w:val="00C75D17"/>
    <w:rsid w:val="00C75D5F"/>
    <w:rsid w:val="00C75E86"/>
    <w:rsid w:val="00C75EA0"/>
    <w:rsid w:val="00C75EC3"/>
    <w:rsid w:val="00C75EF5"/>
    <w:rsid w:val="00C7600E"/>
    <w:rsid w:val="00C760B7"/>
    <w:rsid w:val="00C76149"/>
    <w:rsid w:val="00C76185"/>
    <w:rsid w:val="00C762EE"/>
    <w:rsid w:val="00C763ED"/>
    <w:rsid w:val="00C76455"/>
    <w:rsid w:val="00C764D3"/>
    <w:rsid w:val="00C764D4"/>
    <w:rsid w:val="00C76568"/>
    <w:rsid w:val="00C76615"/>
    <w:rsid w:val="00C766DC"/>
    <w:rsid w:val="00C7675F"/>
    <w:rsid w:val="00C7677E"/>
    <w:rsid w:val="00C76781"/>
    <w:rsid w:val="00C76876"/>
    <w:rsid w:val="00C76910"/>
    <w:rsid w:val="00C76951"/>
    <w:rsid w:val="00C76982"/>
    <w:rsid w:val="00C76EB7"/>
    <w:rsid w:val="00C76F56"/>
    <w:rsid w:val="00C76FCC"/>
    <w:rsid w:val="00C7700A"/>
    <w:rsid w:val="00C7721F"/>
    <w:rsid w:val="00C7729A"/>
    <w:rsid w:val="00C772B5"/>
    <w:rsid w:val="00C773AE"/>
    <w:rsid w:val="00C774A0"/>
    <w:rsid w:val="00C7756F"/>
    <w:rsid w:val="00C77603"/>
    <w:rsid w:val="00C77A37"/>
    <w:rsid w:val="00C77A51"/>
    <w:rsid w:val="00C77ADD"/>
    <w:rsid w:val="00C77AE8"/>
    <w:rsid w:val="00C77AEC"/>
    <w:rsid w:val="00C77B15"/>
    <w:rsid w:val="00C77B85"/>
    <w:rsid w:val="00C77BE5"/>
    <w:rsid w:val="00C77BF4"/>
    <w:rsid w:val="00C77CF1"/>
    <w:rsid w:val="00C77DE4"/>
    <w:rsid w:val="00C77E0D"/>
    <w:rsid w:val="00C77E2B"/>
    <w:rsid w:val="00C77E34"/>
    <w:rsid w:val="00C77E6C"/>
    <w:rsid w:val="00C77E8A"/>
    <w:rsid w:val="00C77EEF"/>
    <w:rsid w:val="00C800D7"/>
    <w:rsid w:val="00C80196"/>
    <w:rsid w:val="00C802A2"/>
    <w:rsid w:val="00C802B2"/>
    <w:rsid w:val="00C80317"/>
    <w:rsid w:val="00C8039A"/>
    <w:rsid w:val="00C803E9"/>
    <w:rsid w:val="00C80478"/>
    <w:rsid w:val="00C80546"/>
    <w:rsid w:val="00C80581"/>
    <w:rsid w:val="00C80725"/>
    <w:rsid w:val="00C8078D"/>
    <w:rsid w:val="00C808B1"/>
    <w:rsid w:val="00C80992"/>
    <w:rsid w:val="00C80A03"/>
    <w:rsid w:val="00C80ADD"/>
    <w:rsid w:val="00C80AE8"/>
    <w:rsid w:val="00C80C40"/>
    <w:rsid w:val="00C80C61"/>
    <w:rsid w:val="00C80C8F"/>
    <w:rsid w:val="00C80E17"/>
    <w:rsid w:val="00C80F2E"/>
    <w:rsid w:val="00C81038"/>
    <w:rsid w:val="00C810EB"/>
    <w:rsid w:val="00C81201"/>
    <w:rsid w:val="00C81281"/>
    <w:rsid w:val="00C81696"/>
    <w:rsid w:val="00C818D1"/>
    <w:rsid w:val="00C8191F"/>
    <w:rsid w:val="00C81A0C"/>
    <w:rsid w:val="00C81AF7"/>
    <w:rsid w:val="00C81CFE"/>
    <w:rsid w:val="00C81D60"/>
    <w:rsid w:val="00C81DC4"/>
    <w:rsid w:val="00C81E7A"/>
    <w:rsid w:val="00C81E9E"/>
    <w:rsid w:val="00C81EAE"/>
    <w:rsid w:val="00C81F65"/>
    <w:rsid w:val="00C820FC"/>
    <w:rsid w:val="00C82157"/>
    <w:rsid w:val="00C8216C"/>
    <w:rsid w:val="00C822C5"/>
    <w:rsid w:val="00C822DF"/>
    <w:rsid w:val="00C82380"/>
    <w:rsid w:val="00C82482"/>
    <w:rsid w:val="00C824E6"/>
    <w:rsid w:val="00C82538"/>
    <w:rsid w:val="00C82561"/>
    <w:rsid w:val="00C825B0"/>
    <w:rsid w:val="00C8263F"/>
    <w:rsid w:val="00C82669"/>
    <w:rsid w:val="00C827A1"/>
    <w:rsid w:val="00C8280D"/>
    <w:rsid w:val="00C82825"/>
    <w:rsid w:val="00C82905"/>
    <w:rsid w:val="00C82B06"/>
    <w:rsid w:val="00C82B2A"/>
    <w:rsid w:val="00C82C3C"/>
    <w:rsid w:val="00C82D1B"/>
    <w:rsid w:val="00C82E17"/>
    <w:rsid w:val="00C82E75"/>
    <w:rsid w:val="00C82F09"/>
    <w:rsid w:val="00C82F2C"/>
    <w:rsid w:val="00C82F40"/>
    <w:rsid w:val="00C82FCA"/>
    <w:rsid w:val="00C83003"/>
    <w:rsid w:val="00C830D5"/>
    <w:rsid w:val="00C830D7"/>
    <w:rsid w:val="00C830F7"/>
    <w:rsid w:val="00C8329E"/>
    <w:rsid w:val="00C83510"/>
    <w:rsid w:val="00C8355F"/>
    <w:rsid w:val="00C835D4"/>
    <w:rsid w:val="00C835E0"/>
    <w:rsid w:val="00C835E2"/>
    <w:rsid w:val="00C83623"/>
    <w:rsid w:val="00C836C3"/>
    <w:rsid w:val="00C8376D"/>
    <w:rsid w:val="00C83833"/>
    <w:rsid w:val="00C839A8"/>
    <w:rsid w:val="00C83A10"/>
    <w:rsid w:val="00C83A27"/>
    <w:rsid w:val="00C83BFC"/>
    <w:rsid w:val="00C83C7C"/>
    <w:rsid w:val="00C83D9C"/>
    <w:rsid w:val="00C83E49"/>
    <w:rsid w:val="00C83EC6"/>
    <w:rsid w:val="00C83F22"/>
    <w:rsid w:val="00C83F49"/>
    <w:rsid w:val="00C83F71"/>
    <w:rsid w:val="00C83FC3"/>
    <w:rsid w:val="00C84115"/>
    <w:rsid w:val="00C841D8"/>
    <w:rsid w:val="00C84209"/>
    <w:rsid w:val="00C8424F"/>
    <w:rsid w:val="00C842F1"/>
    <w:rsid w:val="00C842F5"/>
    <w:rsid w:val="00C84357"/>
    <w:rsid w:val="00C8439B"/>
    <w:rsid w:val="00C8445F"/>
    <w:rsid w:val="00C84494"/>
    <w:rsid w:val="00C844E3"/>
    <w:rsid w:val="00C84640"/>
    <w:rsid w:val="00C84727"/>
    <w:rsid w:val="00C84745"/>
    <w:rsid w:val="00C848A4"/>
    <w:rsid w:val="00C848AA"/>
    <w:rsid w:val="00C84903"/>
    <w:rsid w:val="00C8497B"/>
    <w:rsid w:val="00C84A55"/>
    <w:rsid w:val="00C84A6F"/>
    <w:rsid w:val="00C84A85"/>
    <w:rsid w:val="00C84A87"/>
    <w:rsid w:val="00C84AFD"/>
    <w:rsid w:val="00C84BA8"/>
    <w:rsid w:val="00C84CF1"/>
    <w:rsid w:val="00C84D57"/>
    <w:rsid w:val="00C84E75"/>
    <w:rsid w:val="00C84F1E"/>
    <w:rsid w:val="00C85023"/>
    <w:rsid w:val="00C851D0"/>
    <w:rsid w:val="00C85276"/>
    <w:rsid w:val="00C8535A"/>
    <w:rsid w:val="00C85368"/>
    <w:rsid w:val="00C85388"/>
    <w:rsid w:val="00C853A2"/>
    <w:rsid w:val="00C8540B"/>
    <w:rsid w:val="00C85588"/>
    <w:rsid w:val="00C8562C"/>
    <w:rsid w:val="00C8563D"/>
    <w:rsid w:val="00C8585E"/>
    <w:rsid w:val="00C858D9"/>
    <w:rsid w:val="00C85928"/>
    <w:rsid w:val="00C8592D"/>
    <w:rsid w:val="00C859D8"/>
    <w:rsid w:val="00C85A8B"/>
    <w:rsid w:val="00C85C96"/>
    <w:rsid w:val="00C85DFA"/>
    <w:rsid w:val="00C85E10"/>
    <w:rsid w:val="00C85E5B"/>
    <w:rsid w:val="00C85F30"/>
    <w:rsid w:val="00C85F93"/>
    <w:rsid w:val="00C85FBD"/>
    <w:rsid w:val="00C8603D"/>
    <w:rsid w:val="00C86083"/>
    <w:rsid w:val="00C86249"/>
    <w:rsid w:val="00C86273"/>
    <w:rsid w:val="00C86327"/>
    <w:rsid w:val="00C86380"/>
    <w:rsid w:val="00C8639B"/>
    <w:rsid w:val="00C86419"/>
    <w:rsid w:val="00C86430"/>
    <w:rsid w:val="00C86549"/>
    <w:rsid w:val="00C8662E"/>
    <w:rsid w:val="00C86639"/>
    <w:rsid w:val="00C86642"/>
    <w:rsid w:val="00C86737"/>
    <w:rsid w:val="00C86879"/>
    <w:rsid w:val="00C869F4"/>
    <w:rsid w:val="00C86A0C"/>
    <w:rsid w:val="00C86DE5"/>
    <w:rsid w:val="00C8700A"/>
    <w:rsid w:val="00C87048"/>
    <w:rsid w:val="00C8704B"/>
    <w:rsid w:val="00C871D0"/>
    <w:rsid w:val="00C871F7"/>
    <w:rsid w:val="00C87205"/>
    <w:rsid w:val="00C87330"/>
    <w:rsid w:val="00C8745C"/>
    <w:rsid w:val="00C87521"/>
    <w:rsid w:val="00C87529"/>
    <w:rsid w:val="00C8757A"/>
    <w:rsid w:val="00C8762F"/>
    <w:rsid w:val="00C8768B"/>
    <w:rsid w:val="00C877D3"/>
    <w:rsid w:val="00C877E1"/>
    <w:rsid w:val="00C8785A"/>
    <w:rsid w:val="00C87909"/>
    <w:rsid w:val="00C87942"/>
    <w:rsid w:val="00C879B1"/>
    <w:rsid w:val="00C879B7"/>
    <w:rsid w:val="00C87A7B"/>
    <w:rsid w:val="00C87B95"/>
    <w:rsid w:val="00C87C18"/>
    <w:rsid w:val="00C87CE7"/>
    <w:rsid w:val="00C87D32"/>
    <w:rsid w:val="00C87E6A"/>
    <w:rsid w:val="00C87F0F"/>
    <w:rsid w:val="00C87F15"/>
    <w:rsid w:val="00C87FDA"/>
    <w:rsid w:val="00C87FDE"/>
    <w:rsid w:val="00C90066"/>
    <w:rsid w:val="00C902A6"/>
    <w:rsid w:val="00C9030A"/>
    <w:rsid w:val="00C90347"/>
    <w:rsid w:val="00C90349"/>
    <w:rsid w:val="00C9035F"/>
    <w:rsid w:val="00C90377"/>
    <w:rsid w:val="00C903A2"/>
    <w:rsid w:val="00C903A6"/>
    <w:rsid w:val="00C90457"/>
    <w:rsid w:val="00C90505"/>
    <w:rsid w:val="00C905E6"/>
    <w:rsid w:val="00C90756"/>
    <w:rsid w:val="00C9075F"/>
    <w:rsid w:val="00C907EB"/>
    <w:rsid w:val="00C908A7"/>
    <w:rsid w:val="00C9096C"/>
    <w:rsid w:val="00C909D8"/>
    <w:rsid w:val="00C90A14"/>
    <w:rsid w:val="00C90A89"/>
    <w:rsid w:val="00C90AD5"/>
    <w:rsid w:val="00C90ADE"/>
    <w:rsid w:val="00C90B86"/>
    <w:rsid w:val="00C90BC5"/>
    <w:rsid w:val="00C90C68"/>
    <w:rsid w:val="00C90CAB"/>
    <w:rsid w:val="00C90CAC"/>
    <w:rsid w:val="00C90D4E"/>
    <w:rsid w:val="00C90D9B"/>
    <w:rsid w:val="00C90DB1"/>
    <w:rsid w:val="00C90DDB"/>
    <w:rsid w:val="00C90DF7"/>
    <w:rsid w:val="00C90E42"/>
    <w:rsid w:val="00C90EE6"/>
    <w:rsid w:val="00C90F23"/>
    <w:rsid w:val="00C91041"/>
    <w:rsid w:val="00C910BF"/>
    <w:rsid w:val="00C91131"/>
    <w:rsid w:val="00C912AB"/>
    <w:rsid w:val="00C912FB"/>
    <w:rsid w:val="00C913ED"/>
    <w:rsid w:val="00C9154E"/>
    <w:rsid w:val="00C91602"/>
    <w:rsid w:val="00C91610"/>
    <w:rsid w:val="00C9163B"/>
    <w:rsid w:val="00C91645"/>
    <w:rsid w:val="00C9171C"/>
    <w:rsid w:val="00C91732"/>
    <w:rsid w:val="00C91805"/>
    <w:rsid w:val="00C91827"/>
    <w:rsid w:val="00C9182F"/>
    <w:rsid w:val="00C91850"/>
    <w:rsid w:val="00C91B41"/>
    <w:rsid w:val="00C91CD9"/>
    <w:rsid w:val="00C91CFB"/>
    <w:rsid w:val="00C91D68"/>
    <w:rsid w:val="00C91DBA"/>
    <w:rsid w:val="00C91EB0"/>
    <w:rsid w:val="00C9214B"/>
    <w:rsid w:val="00C92235"/>
    <w:rsid w:val="00C92259"/>
    <w:rsid w:val="00C923A9"/>
    <w:rsid w:val="00C9243F"/>
    <w:rsid w:val="00C92531"/>
    <w:rsid w:val="00C926F0"/>
    <w:rsid w:val="00C92723"/>
    <w:rsid w:val="00C92748"/>
    <w:rsid w:val="00C9277A"/>
    <w:rsid w:val="00C92806"/>
    <w:rsid w:val="00C92825"/>
    <w:rsid w:val="00C929DB"/>
    <w:rsid w:val="00C92A0B"/>
    <w:rsid w:val="00C92A11"/>
    <w:rsid w:val="00C92A18"/>
    <w:rsid w:val="00C92AAA"/>
    <w:rsid w:val="00C92CDB"/>
    <w:rsid w:val="00C92D30"/>
    <w:rsid w:val="00C92D47"/>
    <w:rsid w:val="00C92E57"/>
    <w:rsid w:val="00C92E60"/>
    <w:rsid w:val="00C92EB7"/>
    <w:rsid w:val="00C92ED4"/>
    <w:rsid w:val="00C9302E"/>
    <w:rsid w:val="00C930AA"/>
    <w:rsid w:val="00C93217"/>
    <w:rsid w:val="00C933FB"/>
    <w:rsid w:val="00C9343B"/>
    <w:rsid w:val="00C93612"/>
    <w:rsid w:val="00C93636"/>
    <w:rsid w:val="00C938EF"/>
    <w:rsid w:val="00C938FC"/>
    <w:rsid w:val="00C93B4A"/>
    <w:rsid w:val="00C93C4C"/>
    <w:rsid w:val="00C93C72"/>
    <w:rsid w:val="00C93E25"/>
    <w:rsid w:val="00C93ED9"/>
    <w:rsid w:val="00C93EF1"/>
    <w:rsid w:val="00C93F42"/>
    <w:rsid w:val="00C93FBE"/>
    <w:rsid w:val="00C9407C"/>
    <w:rsid w:val="00C94217"/>
    <w:rsid w:val="00C9421F"/>
    <w:rsid w:val="00C94238"/>
    <w:rsid w:val="00C9427A"/>
    <w:rsid w:val="00C9433E"/>
    <w:rsid w:val="00C94378"/>
    <w:rsid w:val="00C943DA"/>
    <w:rsid w:val="00C9440F"/>
    <w:rsid w:val="00C94470"/>
    <w:rsid w:val="00C94486"/>
    <w:rsid w:val="00C944D5"/>
    <w:rsid w:val="00C945AC"/>
    <w:rsid w:val="00C945EE"/>
    <w:rsid w:val="00C94691"/>
    <w:rsid w:val="00C9469B"/>
    <w:rsid w:val="00C946CE"/>
    <w:rsid w:val="00C946F8"/>
    <w:rsid w:val="00C949AA"/>
    <w:rsid w:val="00C94A18"/>
    <w:rsid w:val="00C94A6F"/>
    <w:rsid w:val="00C94A9E"/>
    <w:rsid w:val="00C94ACC"/>
    <w:rsid w:val="00C94ADA"/>
    <w:rsid w:val="00C94B65"/>
    <w:rsid w:val="00C94D15"/>
    <w:rsid w:val="00C94D34"/>
    <w:rsid w:val="00C94DA2"/>
    <w:rsid w:val="00C94DC3"/>
    <w:rsid w:val="00C94E08"/>
    <w:rsid w:val="00C94E35"/>
    <w:rsid w:val="00C94F34"/>
    <w:rsid w:val="00C94F53"/>
    <w:rsid w:val="00C94F86"/>
    <w:rsid w:val="00C94FF2"/>
    <w:rsid w:val="00C950AF"/>
    <w:rsid w:val="00C950F0"/>
    <w:rsid w:val="00C95139"/>
    <w:rsid w:val="00C95232"/>
    <w:rsid w:val="00C952C0"/>
    <w:rsid w:val="00C95341"/>
    <w:rsid w:val="00C9537E"/>
    <w:rsid w:val="00C95444"/>
    <w:rsid w:val="00C95454"/>
    <w:rsid w:val="00C954D8"/>
    <w:rsid w:val="00C95840"/>
    <w:rsid w:val="00C9586A"/>
    <w:rsid w:val="00C95AE0"/>
    <w:rsid w:val="00C95D3F"/>
    <w:rsid w:val="00C960BB"/>
    <w:rsid w:val="00C96114"/>
    <w:rsid w:val="00C9613E"/>
    <w:rsid w:val="00C96273"/>
    <w:rsid w:val="00C96281"/>
    <w:rsid w:val="00C962C1"/>
    <w:rsid w:val="00C962C6"/>
    <w:rsid w:val="00C96377"/>
    <w:rsid w:val="00C96458"/>
    <w:rsid w:val="00C96636"/>
    <w:rsid w:val="00C966C9"/>
    <w:rsid w:val="00C9672B"/>
    <w:rsid w:val="00C9674C"/>
    <w:rsid w:val="00C96884"/>
    <w:rsid w:val="00C968B5"/>
    <w:rsid w:val="00C96AF6"/>
    <w:rsid w:val="00C96CE2"/>
    <w:rsid w:val="00C96CE4"/>
    <w:rsid w:val="00C96D5E"/>
    <w:rsid w:val="00C96D98"/>
    <w:rsid w:val="00C96E02"/>
    <w:rsid w:val="00C96F0A"/>
    <w:rsid w:val="00C96F32"/>
    <w:rsid w:val="00C97060"/>
    <w:rsid w:val="00C970EF"/>
    <w:rsid w:val="00C9730F"/>
    <w:rsid w:val="00C9742D"/>
    <w:rsid w:val="00C97450"/>
    <w:rsid w:val="00C976D1"/>
    <w:rsid w:val="00C9771D"/>
    <w:rsid w:val="00C97757"/>
    <w:rsid w:val="00C977F8"/>
    <w:rsid w:val="00C978C8"/>
    <w:rsid w:val="00C97903"/>
    <w:rsid w:val="00C97929"/>
    <w:rsid w:val="00C9792E"/>
    <w:rsid w:val="00C979A4"/>
    <w:rsid w:val="00C979EE"/>
    <w:rsid w:val="00C97B8C"/>
    <w:rsid w:val="00C97CBC"/>
    <w:rsid w:val="00C97D33"/>
    <w:rsid w:val="00C97D58"/>
    <w:rsid w:val="00C97D7C"/>
    <w:rsid w:val="00C97DA8"/>
    <w:rsid w:val="00C97E55"/>
    <w:rsid w:val="00C97E77"/>
    <w:rsid w:val="00C97EE1"/>
    <w:rsid w:val="00C97FB2"/>
    <w:rsid w:val="00CA0120"/>
    <w:rsid w:val="00CA013A"/>
    <w:rsid w:val="00CA039A"/>
    <w:rsid w:val="00CA03CA"/>
    <w:rsid w:val="00CA0519"/>
    <w:rsid w:val="00CA060F"/>
    <w:rsid w:val="00CA0664"/>
    <w:rsid w:val="00CA0700"/>
    <w:rsid w:val="00CA0849"/>
    <w:rsid w:val="00CA0856"/>
    <w:rsid w:val="00CA0885"/>
    <w:rsid w:val="00CA098A"/>
    <w:rsid w:val="00CA0AFB"/>
    <w:rsid w:val="00CA0B4B"/>
    <w:rsid w:val="00CA0C35"/>
    <w:rsid w:val="00CA0CF9"/>
    <w:rsid w:val="00CA0D9E"/>
    <w:rsid w:val="00CA109A"/>
    <w:rsid w:val="00CA10E5"/>
    <w:rsid w:val="00CA10EB"/>
    <w:rsid w:val="00CA11AF"/>
    <w:rsid w:val="00CA12AD"/>
    <w:rsid w:val="00CA138B"/>
    <w:rsid w:val="00CA141E"/>
    <w:rsid w:val="00CA148C"/>
    <w:rsid w:val="00CA14C1"/>
    <w:rsid w:val="00CA15B7"/>
    <w:rsid w:val="00CA15FD"/>
    <w:rsid w:val="00CA1603"/>
    <w:rsid w:val="00CA1678"/>
    <w:rsid w:val="00CA185B"/>
    <w:rsid w:val="00CA1A51"/>
    <w:rsid w:val="00CA1B4F"/>
    <w:rsid w:val="00CA1BB0"/>
    <w:rsid w:val="00CA1BD2"/>
    <w:rsid w:val="00CA1D94"/>
    <w:rsid w:val="00CA1DF9"/>
    <w:rsid w:val="00CA1E6E"/>
    <w:rsid w:val="00CA20F8"/>
    <w:rsid w:val="00CA21E6"/>
    <w:rsid w:val="00CA22CD"/>
    <w:rsid w:val="00CA2378"/>
    <w:rsid w:val="00CA239E"/>
    <w:rsid w:val="00CA241E"/>
    <w:rsid w:val="00CA2453"/>
    <w:rsid w:val="00CA250E"/>
    <w:rsid w:val="00CA2553"/>
    <w:rsid w:val="00CA256D"/>
    <w:rsid w:val="00CA25EB"/>
    <w:rsid w:val="00CA25EE"/>
    <w:rsid w:val="00CA261F"/>
    <w:rsid w:val="00CA262D"/>
    <w:rsid w:val="00CA2740"/>
    <w:rsid w:val="00CA2793"/>
    <w:rsid w:val="00CA288A"/>
    <w:rsid w:val="00CA289A"/>
    <w:rsid w:val="00CA28EA"/>
    <w:rsid w:val="00CA2991"/>
    <w:rsid w:val="00CA29E3"/>
    <w:rsid w:val="00CA2B1D"/>
    <w:rsid w:val="00CA2B27"/>
    <w:rsid w:val="00CA2BA9"/>
    <w:rsid w:val="00CA2C67"/>
    <w:rsid w:val="00CA2CBB"/>
    <w:rsid w:val="00CA2D27"/>
    <w:rsid w:val="00CA2D41"/>
    <w:rsid w:val="00CA2D4B"/>
    <w:rsid w:val="00CA2DE2"/>
    <w:rsid w:val="00CA2E86"/>
    <w:rsid w:val="00CA2E94"/>
    <w:rsid w:val="00CA2EAF"/>
    <w:rsid w:val="00CA2ECE"/>
    <w:rsid w:val="00CA2F6C"/>
    <w:rsid w:val="00CA2F85"/>
    <w:rsid w:val="00CA2FE3"/>
    <w:rsid w:val="00CA3102"/>
    <w:rsid w:val="00CA312A"/>
    <w:rsid w:val="00CA3174"/>
    <w:rsid w:val="00CA31B8"/>
    <w:rsid w:val="00CA31D8"/>
    <w:rsid w:val="00CA3243"/>
    <w:rsid w:val="00CA3266"/>
    <w:rsid w:val="00CA328D"/>
    <w:rsid w:val="00CA32D6"/>
    <w:rsid w:val="00CA3465"/>
    <w:rsid w:val="00CA3516"/>
    <w:rsid w:val="00CA3531"/>
    <w:rsid w:val="00CA35AA"/>
    <w:rsid w:val="00CA35CE"/>
    <w:rsid w:val="00CA3618"/>
    <w:rsid w:val="00CA3674"/>
    <w:rsid w:val="00CA36C0"/>
    <w:rsid w:val="00CA36F1"/>
    <w:rsid w:val="00CA370D"/>
    <w:rsid w:val="00CA3710"/>
    <w:rsid w:val="00CA3820"/>
    <w:rsid w:val="00CA3976"/>
    <w:rsid w:val="00CA39B6"/>
    <w:rsid w:val="00CA3A4E"/>
    <w:rsid w:val="00CA3A79"/>
    <w:rsid w:val="00CA3AAA"/>
    <w:rsid w:val="00CA3BCB"/>
    <w:rsid w:val="00CA3BD2"/>
    <w:rsid w:val="00CA3BF1"/>
    <w:rsid w:val="00CA3C4D"/>
    <w:rsid w:val="00CA3CC3"/>
    <w:rsid w:val="00CA3D70"/>
    <w:rsid w:val="00CA3E2C"/>
    <w:rsid w:val="00CA3F13"/>
    <w:rsid w:val="00CA405C"/>
    <w:rsid w:val="00CA42E8"/>
    <w:rsid w:val="00CA42F3"/>
    <w:rsid w:val="00CA4484"/>
    <w:rsid w:val="00CA4488"/>
    <w:rsid w:val="00CA452C"/>
    <w:rsid w:val="00CA46AC"/>
    <w:rsid w:val="00CA4731"/>
    <w:rsid w:val="00CA47D4"/>
    <w:rsid w:val="00CA4856"/>
    <w:rsid w:val="00CA4908"/>
    <w:rsid w:val="00CA497F"/>
    <w:rsid w:val="00CA49CA"/>
    <w:rsid w:val="00CA49D1"/>
    <w:rsid w:val="00CA49D3"/>
    <w:rsid w:val="00CA4A63"/>
    <w:rsid w:val="00CA4B2A"/>
    <w:rsid w:val="00CA4BAE"/>
    <w:rsid w:val="00CA4BB6"/>
    <w:rsid w:val="00CA4C51"/>
    <w:rsid w:val="00CA4EFB"/>
    <w:rsid w:val="00CA5298"/>
    <w:rsid w:val="00CA52FF"/>
    <w:rsid w:val="00CA5315"/>
    <w:rsid w:val="00CA53FB"/>
    <w:rsid w:val="00CA5412"/>
    <w:rsid w:val="00CA5433"/>
    <w:rsid w:val="00CA5607"/>
    <w:rsid w:val="00CA565A"/>
    <w:rsid w:val="00CA56AB"/>
    <w:rsid w:val="00CA56C4"/>
    <w:rsid w:val="00CA56F1"/>
    <w:rsid w:val="00CA5909"/>
    <w:rsid w:val="00CA5921"/>
    <w:rsid w:val="00CA592A"/>
    <w:rsid w:val="00CA5AB9"/>
    <w:rsid w:val="00CA5AFA"/>
    <w:rsid w:val="00CA5B02"/>
    <w:rsid w:val="00CA5B18"/>
    <w:rsid w:val="00CA5B28"/>
    <w:rsid w:val="00CA5BE9"/>
    <w:rsid w:val="00CA5C20"/>
    <w:rsid w:val="00CA5C6E"/>
    <w:rsid w:val="00CA5D41"/>
    <w:rsid w:val="00CA5DC3"/>
    <w:rsid w:val="00CA5E72"/>
    <w:rsid w:val="00CA5FB3"/>
    <w:rsid w:val="00CA5FF0"/>
    <w:rsid w:val="00CA60A3"/>
    <w:rsid w:val="00CA61CF"/>
    <w:rsid w:val="00CA62B9"/>
    <w:rsid w:val="00CA62E0"/>
    <w:rsid w:val="00CA6333"/>
    <w:rsid w:val="00CA639B"/>
    <w:rsid w:val="00CA63C4"/>
    <w:rsid w:val="00CA63E4"/>
    <w:rsid w:val="00CA6400"/>
    <w:rsid w:val="00CA6507"/>
    <w:rsid w:val="00CA6541"/>
    <w:rsid w:val="00CA666B"/>
    <w:rsid w:val="00CA671C"/>
    <w:rsid w:val="00CA675B"/>
    <w:rsid w:val="00CA67A5"/>
    <w:rsid w:val="00CA685F"/>
    <w:rsid w:val="00CA68AA"/>
    <w:rsid w:val="00CA6974"/>
    <w:rsid w:val="00CA6A37"/>
    <w:rsid w:val="00CA6AA6"/>
    <w:rsid w:val="00CA6AFF"/>
    <w:rsid w:val="00CA6B4B"/>
    <w:rsid w:val="00CA6C5D"/>
    <w:rsid w:val="00CA6D77"/>
    <w:rsid w:val="00CA6F02"/>
    <w:rsid w:val="00CA6F0A"/>
    <w:rsid w:val="00CA6FB9"/>
    <w:rsid w:val="00CA700F"/>
    <w:rsid w:val="00CA7048"/>
    <w:rsid w:val="00CA70AD"/>
    <w:rsid w:val="00CA712C"/>
    <w:rsid w:val="00CA71BE"/>
    <w:rsid w:val="00CA72C4"/>
    <w:rsid w:val="00CA7375"/>
    <w:rsid w:val="00CA739B"/>
    <w:rsid w:val="00CA73EF"/>
    <w:rsid w:val="00CA73F7"/>
    <w:rsid w:val="00CA7400"/>
    <w:rsid w:val="00CA743E"/>
    <w:rsid w:val="00CA74CC"/>
    <w:rsid w:val="00CA756E"/>
    <w:rsid w:val="00CA7696"/>
    <w:rsid w:val="00CA779F"/>
    <w:rsid w:val="00CA78C6"/>
    <w:rsid w:val="00CA7A75"/>
    <w:rsid w:val="00CA7B25"/>
    <w:rsid w:val="00CA7B8D"/>
    <w:rsid w:val="00CA7B9C"/>
    <w:rsid w:val="00CA7BA0"/>
    <w:rsid w:val="00CA7BB5"/>
    <w:rsid w:val="00CA7C8F"/>
    <w:rsid w:val="00CA7CF2"/>
    <w:rsid w:val="00CA7DF8"/>
    <w:rsid w:val="00CA7E67"/>
    <w:rsid w:val="00CA7F21"/>
    <w:rsid w:val="00CA7F82"/>
    <w:rsid w:val="00CA85D9"/>
    <w:rsid w:val="00CB00E5"/>
    <w:rsid w:val="00CB00FB"/>
    <w:rsid w:val="00CB011C"/>
    <w:rsid w:val="00CB014A"/>
    <w:rsid w:val="00CB01B4"/>
    <w:rsid w:val="00CB0359"/>
    <w:rsid w:val="00CB0382"/>
    <w:rsid w:val="00CB03A3"/>
    <w:rsid w:val="00CB04C7"/>
    <w:rsid w:val="00CB0515"/>
    <w:rsid w:val="00CB052F"/>
    <w:rsid w:val="00CB0614"/>
    <w:rsid w:val="00CB0781"/>
    <w:rsid w:val="00CB07A4"/>
    <w:rsid w:val="00CB0840"/>
    <w:rsid w:val="00CB084C"/>
    <w:rsid w:val="00CB08A6"/>
    <w:rsid w:val="00CB08B4"/>
    <w:rsid w:val="00CB08F2"/>
    <w:rsid w:val="00CB0A48"/>
    <w:rsid w:val="00CB0BB4"/>
    <w:rsid w:val="00CB0BED"/>
    <w:rsid w:val="00CB0D51"/>
    <w:rsid w:val="00CB0EAA"/>
    <w:rsid w:val="00CB0F1C"/>
    <w:rsid w:val="00CB0F82"/>
    <w:rsid w:val="00CB0FA1"/>
    <w:rsid w:val="00CB0FBE"/>
    <w:rsid w:val="00CB0FFB"/>
    <w:rsid w:val="00CB10A0"/>
    <w:rsid w:val="00CB10B9"/>
    <w:rsid w:val="00CB110F"/>
    <w:rsid w:val="00CB127E"/>
    <w:rsid w:val="00CB1302"/>
    <w:rsid w:val="00CB133A"/>
    <w:rsid w:val="00CB13E6"/>
    <w:rsid w:val="00CB142D"/>
    <w:rsid w:val="00CB14AE"/>
    <w:rsid w:val="00CB15FB"/>
    <w:rsid w:val="00CB1627"/>
    <w:rsid w:val="00CB175C"/>
    <w:rsid w:val="00CB17B3"/>
    <w:rsid w:val="00CB1882"/>
    <w:rsid w:val="00CB1950"/>
    <w:rsid w:val="00CB1965"/>
    <w:rsid w:val="00CB1A6E"/>
    <w:rsid w:val="00CB1B8D"/>
    <w:rsid w:val="00CB1C20"/>
    <w:rsid w:val="00CB1C43"/>
    <w:rsid w:val="00CB1C5D"/>
    <w:rsid w:val="00CB1D38"/>
    <w:rsid w:val="00CB1D49"/>
    <w:rsid w:val="00CB1D4C"/>
    <w:rsid w:val="00CB1D5F"/>
    <w:rsid w:val="00CB1E36"/>
    <w:rsid w:val="00CB1F03"/>
    <w:rsid w:val="00CB1FEA"/>
    <w:rsid w:val="00CB2073"/>
    <w:rsid w:val="00CB20CB"/>
    <w:rsid w:val="00CB20D6"/>
    <w:rsid w:val="00CB2342"/>
    <w:rsid w:val="00CB23FD"/>
    <w:rsid w:val="00CB2428"/>
    <w:rsid w:val="00CB2458"/>
    <w:rsid w:val="00CB257D"/>
    <w:rsid w:val="00CB25D6"/>
    <w:rsid w:val="00CB263B"/>
    <w:rsid w:val="00CB26AB"/>
    <w:rsid w:val="00CB26AF"/>
    <w:rsid w:val="00CB2722"/>
    <w:rsid w:val="00CB2775"/>
    <w:rsid w:val="00CB282C"/>
    <w:rsid w:val="00CB2858"/>
    <w:rsid w:val="00CB2897"/>
    <w:rsid w:val="00CB2928"/>
    <w:rsid w:val="00CB298A"/>
    <w:rsid w:val="00CB29C9"/>
    <w:rsid w:val="00CB2A3D"/>
    <w:rsid w:val="00CB2AFA"/>
    <w:rsid w:val="00CB2B28"/>
    <w:rsid w:val="00CB2BAB"/>
    <w:rsid w:val="00CB2C7B"/>
    <w:rsid w:val="00CB2CAA"/>
    <w:rsid w:val="00CB2EF1"/>
    <w:rsid w:val="00CB2F4F"/>
    <w:rsid w:val="00CB2F9B"/>
    <w:rsid w:val="00CB3000"/>
    <w:rsid w:val="00CB30AE"/>
    <w:rsid w:val="00CB3203"/>
    <w:rsid w:val="00CB3280"/>
    <w:rsid w:val="00CB32EA"/>
    <w:rsid w:val="00CB345D"/>
    <w:rsid w:val="00CB3497"/>
    <w:rsid w:val="00CB356C"/>
    <w:rsid w:val="00CB36B2"/>
    <w:rsid w:val="00CB3902"/>
    <w:rsid w:val="00CB3B19"/>
    <w:rsid w:val="00CB3B5D"/>
    <w:rsid w:val="00CB3B75"/>
    <w:rsid w:val="00CB3B98"/>
    <w:rsid w:val="00CB3BC2"/>
    <w:rsid w:val="00CB3C1A"/>
    <w:rsid w:val="00CB3CAF"/>
    <w:rsid w:val="00CB3CFB"/>
    <w:rsid w:val="00CB3D54"/>
    <w:rsid w:val="00CB3DB4"/>
    <w:rsid w:val="00CB3E23"/>
    <w:rsid w:val="00CB3E6F"/>
    <w:rsid w:val="00CB3E92"/>
    <w:rsid w:val="00CB4040"/>
    <w:rsid w:val="00CB4046"/>
    <w:rsid w:val="00CB4069"/>
    <w:rsid w:val="00CB4119"/>
    <w:rsid w:val="00CB4348"/>
    <w:rsid w:val="00CB4385"/>
    <w:rsid w:val="00CB4565"/>
    <w:rsid w:val="00CB46A3"/>
    <w:rsid w:val="00CB4792"/>
    <w:rsid w:val="00CB47ED"/>
    <w:rsid w:val="00CB4876"/>
    <w:rsid w:val="00CB4882"/>
    <w:rsid w:val="00CB4895"/>
    <w:rsid w:val="00CB48A6"/>
    <w:rsid w:val="00CB4930"/>
    <w:rsid w:val="00CB49EE"/>
    <w:rsid w:val="00CB4B5C"/>
    <w:rsid w:val="00CB4C56"/>
    <w:rsid w:val="00CB4CEC"/>
    <w:rsid w:val="00CB4D48"/>
    <w:rsid w:val="00CB4D5C"/>
    <w:rsid w:val="00CB4D6D"/>
    <w:rsid w:val="00CB4F08"/>
    <w:rsid w:val="00CB5129"/>
    <w:rsid w:val="00CB51C3"/>
    <w:rsid w:val="00CB52C4"/>
    <w:rsid w:val="00CB54AE"/>
    <w:rsid w:val="00CB54B9"/>
    <w:rsid w:val="00CB56A7"/>
    <w:rsid w:val="00CB5722"/>
    <w:rsid w:val="00CB5754"/>
    <w:rsid w:val="00CB5757"/>
    <w:rsid w:val="00CB57DA"/>
    <w:rsid w:val="00CB582F"/>
    <w:rsid w:val="00CB58A5"/>
    <w:rsid w:val="00CB58C4"/>
    <w:rsid w:val="00CB5904"/>
    <w:rsid w:val="00CB590D"/>
    <w:rsid w:val="00CB5917"/>
    <w:rsid w:val="00CB5974"/>
    <w:rsid w:val="00CB5AFE"/>
    <w:rsid w:val="00CB5C15"/>
    <w:rsid w:val="00CB5C7A"/>
    <w:rsid w:val="00CB5C97"/>
    <w:rsid w:val="00CB5D06"/>
    <w:rsid w:val="00CB5FCC"/>
    <w:rsid w:val="00CB6011"/>
    <w:rsid w:val="00CB605E"/>
    <w:rsid w:val="00CB60F0"/>
    <w:rsid w:val="00CB6196"/>
    <w:rsid w:val="00CB62B3"/>
    <w:rsid w:val="00CB6396"/>
    <w:rsid w:val="00CB6493"/>
    <w:rsid w:val="00CB65AE"/>
    <w:rsid w:val="00CB65CE"/>
    <w:rsid w:val="00CB6652"/>
    <w:rsid w:val="00CB66A5"/>
    <w:rsid w:val="00CB66D6"/>
    <w:rsid w:val="00CB66E3"/>
    <w:rsid w:val="00CB671B"/>
    <w:rsid w:val="00CB6744"/>
    <w:rsid w:val="00CB67F5"/>
    <w:rsid w:val="00CB68B5"/>
    <w:rsid w:val="00CB68DC"/>
    <w:rsid w:val="00CB68F1"/>
    <w:rsid w:val="00CB691E"/>
    <w:rsid w:val="00CB694A"/>
    <w:rsid w:val="00CB6A95"/>
    <w:rsid w:val="00CB6AD4"/>
    <w:rsid w:val="00CB6B33"/>
    <w:rsid w:val="00CB6C41"/>
    <w:rsid w:val="00CB6C43"/>
    <w:rsid w:val="00CB6C98"/>
    <w:rsid w:val="00CB6D43"/>
    <w:rsid w:val="00CB6E30"/>
    <w:rsid w:val="00CB6E46"/>
    <w:rsid w:val="00CB6F37"/>
    <w:rsid w:val="00CB6F53"/>
    <w:rsid w:val="00CB6FC2"/>
    <w:rsid w:val="00CB6FC8"/>
    <w:rsid w:val="00CB701D"/>
    <w:rsid w:val="00CB71D0"/>
    <w:rsid w:val="00CB7239"/>
    <w:rsid w:val="00CB727E"/>
    <w:rsid w:val="00CB72E5"/>
    <w:rsid w:val="00CB7336"/>
    <w:rsid w:val="00CB735B"/>
    <w:rsid w:val="00CB740B"/>
    <w:rsid w:val="00CB7498"/>
    <w:rsid w:val="00CB7621"/>
    <w:rsid w:val="00CB7681"/>
    <w:rsid w:val="00CB7696"/>
    <w:rsid w:val="00CB76AB"/>
    <w:rsid w:val="00CB772B"/>
    <w:rsid w:val="00CB777E"/>
    <w:rsid w:val="00CB7792"/>
    <w:rsid w:val="00CB77DA"/>
    <w:rsid w:val="00CB7A1F"/>
    <w:rsid w:val="00CB7A3F"/>
    <w:rsid w:val="00CB7A6F"/>
    <w:rsid w:val="00CB7B99"/>
    <w:rsid w:val="00CB7CFA"/>
    <w:rsid w:val="00CB7D42"/>
    <w:rsid w:val="00CB7D79"/>
    <w:rsid w:val="00CB7E10"/>
    <w:rsid w:val="00CB7EA2"/>
    <w:rsid w:val="00CB7EF9"/>
    <w:rsid w:val="00CC0090"/>
    <w:rsid w:val="00CC00CF"/>
    <w:rsid w:val="00CC0229"/>
    <w:rsid w:val="00CC0308"/>
    <w:rsid w:val="00CC0311"/>
    <w:rsid w:val="00CC031A"/>
    <w:rsid w:val="00CC0390"/>
    <w:rsid w:val="00CC068A"/>
    <w:rsid w:val="00CC0705"/>
    <w:rsid w:val="00CC07EB"/>
    <w:rsid w:val="00CC0934"/>
    <w:rsid w:val="00CC0B26"/>
    <w:rsid w:val="00CC0BFA"/>
    <w:rsid w:val="00CC0C5B"/>
    <w:rsid w:val="00CC0C5F"/>
    <w:rsid w:val="00CC0C67"/>
    <w:rsid w:val="00CC0E01"/>
    <w:rsid w:val="00CC0E9B"/>
    <w:rsid w:val="00CC0EAB"/>
    <w:rsid w:val="00CC1146"/>
    <w:rsid w:val="00CC14F0"/>
    <w:rsid w:val="00CC15C1"/>
    <w:rsid w:val="00CC15EB"/>
    <w:rsid w:val="00CC1719"/>
    <w:rsid w:val="00CC175A"/>
    <w:rsid w:val="00CC1B09"/>
    <w:rsid w:val="00CC1B1E"/>
    <w:rsid w:val="00CC1B47"/>
    <w:rsid w:val="00CC1C79"/>
    <w:rsid w:val="00CC1D31"/>
    <w:rsid w:val="00CC1E1A"/>
    <w:rsid w:val="00CC1E97"/>
    <w:rsid w:val="00CC1F95"/>
    <w:rsid w:val="00CC2018"/>
    <w:rsid w:val="00CC207B"/>
    <w:rsid w:val="00CC21BB"/>
    <w:rsid w:val="00CC2211"/>
    <w:rsid w:val="00CC221C"/>
    <w:rsid w:val="00CC2277"/>
    <w:rsid w:val="00CC23AC"/>
    <w:rsid w:val="00CC23F5"/>
    <w:rsid w:val="00CC240A"/>
    <w:rsid w:val="00CC2499"/>
    <w:rsid w:val="00CC254F"/>
    <w:rsid w:val="00CC2612"/>
    <w:rsid w:val="00CC2706"/>
    <w:rsid w:val="00CC279A"/>
    <w:rsid w:val="00CC27EB"/>
    <w:rsid w:val="00CC2889"/>
    <w:rsid w:val="00CC2A61"/>
    <w:rsid w:val="00CC2ABB"/>
    <w:rsid w:val="00CC2B22"/>
    <w:rsid w:val="00CC2BE1"/>
    <w:rsid w:val="00CC2CDB"/>
    <w:rsid w:val="00CC2D3D"/>
    <w:rsid w:val="00CC2DDE"/>
    <w:rsid w:val="00CC2E12"/>
    <w:rsid w:val="00CC2EC5"/>
    <w:rsid w:val="00CC2F5F"/>
    <w:rsid w:val="00CC2F71"/>
    <w:rsid w:val="00CC3046"/>
    <w:rsid w:val="00CC3058"/>
    <w:rsid w:val="00CC316E"/>
    <w:rsid w:val="00CC318C"/>
    <w:rsid w:val="00CC31E8"/>
    <w:rsid w:val="00CC3210"/>
    <w:rsid w:val="00CC322E"/>
    <w:rsid w:val="00CC32D3"/>
    <w:rsid w:val="00CC330A"/>
    <w:rsid w:val="00CC3317"/>
    <w:rsid w:val="00CC3392"/>
    <w:rsid w:val="00CC33F4"/>
    <w:rsid w:val="00CC3458"/>
    <w:rsid w:val="00CC35A9"/>
    <w:rsid w:val="00CC35AB"/>
    <w:rsid w:val="00CC35FE"/>
    <w:rsid w:val="00CC3705"/>
    <w:rsid w:val="00CC3729"/>
    <w:rsid w:val="00CC379E"/>
    <w:rsid w:val="00CC37F8"/>
    <w:rsid w:val="00CC380D"/>
    <w:rsid w:val="00CC387F"/>
    <w:rsid w:val="00CC3A9D"/>
    <w:rsid w:val="00CC3C71"/>
    <w:rsid w:val="00CC3DA6"/>
    <w:rsid w:val="00CC3DE9"/>
    <w:rsid w:val="00CC40F5"/>
    <w:rsid w:val="00CC410F"/>
    <w:rsid w:val="00CC4181"/>
    <w:rsid w:val="00CC41A0"/>
    <w:rsid w:val="00CC41EB"/>
    <w:rsid w:val="00CC4253"/>
    <w:rsid w:val="00CC42C2"/>
    <w:rsid w:val="00CC4364"/>
    <w:rsid w:val="00CC4427"/>
    <w:rsid w:val="00CC44A2"/>
    <w:rsid w:val="00CC44C6"/>
    <w:rsid w:val="00CC44DA"/>
    <w:rsid w:val="00CC4607"/>
    <w:rsid w:val="00CC46F4"/>
    <w:rsid w:val="00CC471F"/>
    <w:rsid w:val="00CC47C7"/>
    <w:rsid w:val="00CC4840"/>
    <w:rsid w:val="00CC493B"/>
    <w:rsid w:val="00CC4B4E"/>
    <w:rsid w:val="00CC4B75"/>
    <w:rsid w:val="00CC4D04"/>
    <w:rsid w:val="00CC4DB4"/>
    <w:rsid w:val="00CC4E03"/>
    <w:rsid w:val="00CC4E63"/>
    <w:rsid w:val="00CC4EC0"/>
    <w:rsid w:val="00CC4ED9"/>
    <w:rsid w:val="00CC506F"/>
    <w:rsid w:val="00CC50A4"/>
    <w:rsid w:val="00CC51A4"/>
    <w:rsid w:val="00CC51B4"/>
    <w:rsid w:val="00CC524C"/>
    <w:rsid w:val="00CC5255"/>
    <w:rsid w:val="00CC526C"/>
    <w:rsid w:val="00CC5278"/>
    <w:rsid w:val="00CC52C3"/>
    <w:rsid w:val="00CC539A"/>
    <w:rsid w:val="00CC53EC"/>
    <w:rsid w:val="00CC54AF"/>
    <w:rsid w:val="00CC5508"/>
    <w:rsid w:val="00CC551F"/>
    <w:rsid w:val="00CC55A6"/>
    <w:rsid w:val="00CC55BE"/>
    <w:rsid w:val="00CC562E"/>
    <w:rsid w:val="00CC5710"/>
    <w:rsid w:val="00CC5785"/>
    <w:rsid w:val="00CC5816"/>
    <w:rsid w:val="00CC5823"/>
    <w:rsid w:val="00CC58A8"/>
    <w:rsid w:val="00CC58BE"/>
    <w:rsid w:val="00CC5906"/>
    <w:rsid w:val="00CC59A1"/>
    <w:rsid w:val="00CC59E7"/>
    <w:rsid w:val="00CC5AB1"/>
    <w:rsid w:val="00CC5B2E"/>
    <w:rsid w:val="00CC5B31"/>
    <w:rsid w:val="00CC5BE5"/>
    <w:rsid w:val="00CC5C78"/>
    <w:rsid w:val="00CC5E37"/>
    <w:rsid w:val="00CC5E8F"/>
    <w:rsid w:val="00CC5F74"/>
    <w:rsid w:val="00CC5FAA"/>
    <w:rsid w:val="00CC5FC1"/>
    <w:rsid w:val="00CC6074"/>
    <w:rsid w:val="00CC6102"/>
    <w:rsid w:val="00CC643B"/>
    <w:rsid w:val="00CC653C"/>
    <w:rsid w:val="00CC662E"/>
    <w:rsid w:val="00CC6655"/>
    <w:rsid w:val="00CC66A1"/>
    <w:rsid w:val="00CC67C0"/>
    <w:rsid w:val="00CC68D8"/>
    <w:rsid w:val="00CC6902"/>
    <w:rsid w:val="00CC6919"/>
    <w:rsid w:val="00CC691A"/>
    <w:rsid w:val="00CC6974"/>
    <w:rsid w:val="00CC69C5"/>
    <w:rsid w:val="00CC6A1E"/>
    <w:rsid w:val="00CC6B83"/>
    <w:rsid w:val="00CC6C83"/>
    <w:rsid w:val="00CC6F45"/>
    <w:rsid w:val="00CC6F97"/>
    <w:rsid w:val="00CC7008"/>
    <w:rsid w:val="00CC7066"/>
    <w:rsid w:val="00CC707B"/>
    <w:rsid w:val="00CC7236"/>
    <w:rsid w:val="00CC7279"/>
    <w:rsid w:val="00CC7309"/>
    <w:rsid w:val="00CC732D"/>
    <w:rsid w:val="00CC74AE"/>
    <w:rsid w:val="00CC7539"/>
    <w:rsid w:val="00CC754C"/>
    <w:rsid w:val="00CC763D"/>
    <w:rsid w:val="00CC7689"/>
    <w:rsid w:val="00CC76D9"/>
    <w:rsid w:val="00CC770F"/>
    <w:rsid w:val="00CC771C"/>
    <w:rsid w:val="00CC7931"/>
    <w:rsid w:val="00CC7A62"/>
    <w:rsid w:val="00CC7B1D"/>
    <w:rsid w:val="00CC7B51"/>
    <w:rsid w:val="00CC7C36"/>
    <w:rsid w:val="00CC7F74"/>
    <w:rsid w:val="00CD003A"/>
    <w:rsid w:val="00CD0101"/>
    <w:rsid w:val="00CD0112"/>
    <w:rsid w:val="00CD01E8"/>
    <w:rsid w:val="00CD027E"/>
    <w:rsid w:val="00CD02F2"/>
    <w:rsid w:val="00CD034E"/>
    <w:rsid w:val="00CD0377"/>
    <w:rsid w:val="00CD0483"/>
    <w:rsid w:val="00CD04DA"/>
    <w:rsid w:val="00CD05B0"/>
    <w:rsid w:val="00CD0641"/>
    <w:rsid w:val="00CD06ED"/>
    <w:rsid w:val="00CD0742"/>
    <w:rsid w:val="00CD07F4"/>
    <w:rsid w:val="00CD0943"/>
    <w:rsid w:val="00CD0A82"/>
    <w:rsid w:val="00CD0B03"/>
    <w:rsid w:val="00CD0B26"/>
    <w:rsid w:val="00CD0B35"/>
    <w:rsid w:val="00CD0BC7"/>
    <w:rsid w:val="00CD0DA4"/>
    <w:rsid w:val="00CD0E10"/>
    <w:rsid w:val="00CD0E28"/>
    <w:rsid w:val="00CD0E36"/>
    <w:rsid w:val="00CD0E4A"/>
    <w:rsid w:val="00CD0EEB"/>
    <w:rsid w:val="00CD1046"/>
    <w:rsid w:val="00CD10B5"/>
    <w:rsid w:val="00CD10C6"/>
    <w:rsid w:val="00CD1141"/>
    <w:rsid w:val="00CD1317"/>
    <w:rsid w:val="00CD13FA"/>
    <w:rsid w:val="00CD142A"/>
    <w:rsid w:val="00CD1470"/>
    <w:rsid w:val="00CD1490"/>
    <w:rsid w:val="00CD15E8"/>
    <w:rsid w:val="00CD17C6"/>
    <w:rsid w:val="00CD181C"/>
    <w:rsid w:val="00CD18BB"/>
    <w:rsid w:val="00CD1A0A"/>
    <w:rsid w:val="00CD1A64"/>
    <w:rsid w:val="00CD1B70"/>
    <w:rsid w:val="00CD1BE1"/>
    <w:rsid w:val="00CD1D2A"/>
    <w:rsid w:val="00CD1E0E"/>
    <w:rsid w:val="00CD1E22"/>
    <w:rsid w:val="00CD1EAA"/>
    <w:rsid w:val="00CD1EBE"/>
    <w:rsid w:val="00CD1ED7"/>
    <w:rsid w:val="00CD1F34"/>
    <w:rsid w:val="00CD1F3C"/>
    <w:rsid w:val="00CD1F59"/>
    <w:rsid w:val="00CD200C"/>
    <w:rsid w:val="00CD2065"/>
    <w:rsid w:val="00CD21B8"/>
    <w:rsid w:val="00CD21F0"/>
    <w:rsid w:val="00CD2443"/>
    <w:rsid w:val="00CD2453"/>
    <w:rsid w:val="00CD2596"/>
    <w:rsid w:val="00CD2714"/>
    <w:rsid w:val="00CD27BC"/>
    <w:rsid w:val="00CD27E3"/>
    <w:rsid w:val="00CD28FB"/>
    <w:rsid w:val="00CD295B"/>
    <w:rsid w:val="00CD2AE0"/>
    <w:rsid w:val="00CD2B6D"/>
    <w:rsid w:val="00CD2C6B"/>
    <w:rsid w:val="00CD2C9B"/>
    <w:rsid w:val="00CD2CA3"/>
    <w:rsid w:val="00CD2CBD"/>
    <w:rsid w:val="00CD2CC4"/>
    <w:rsid w:val="00CD2E4B"/>
    <w:rsid w:val="00CD2EE4"/>
    <w:rsid w:val="00CD301C"/>
    <w:rsid w:val="00CD30A0"/>
    <w:rsid w:val="00CD30C0"/>
    <w:rsid w:val="00CD30CD"/>
    <w:rsid w:val="00CD3141"/>
    <w:rsid w:val="00CD3167"/>
    <w:rsid w:val="00CD332C"/>
    <w:rsid w:val="00CD337E"/>
    <w:rsid w:val="00CD345D"/>
    <w:rsid w:val="00CD348D"/>
    <w:rsid w:val="00CD34A3"/>
    <w:rsid w:val="00CD3615"/>
    <w:rsid w:val="00CD3647"/>
    <w:rsid w:val="00CD369B"/>
    <w:rsid w:val="00CD36A3"/>
    <w:rsid w:val="00CD37C6"/>
    <w:rsid w:val="00CD37EA"/>
    <w:rsid w:val="00CD380D"/>
    <w:rsid w:val="00CD3825"/>
    <w:rsid w:val="00CD3857"/>
    <w:rsid w:val="00CD38A5"/>
    <w:rsid w:val="00CD38B5"/>
    <w:rsid w:val="00CD3946"/>
    <w:rsid w:val="00CD3958"/>
    <w:rsid w:val="00CD3A7C"/>
    <w:rsid w:val="00CD3B7D"/>
    <w:rsid w:val="00CD3B81"/>
    <w:rsid w:val="00CD3D0F"/>
    <w:rsid w:val="00CD3DA4"/>
    <w:rsid w:val="00CD3DB4"/>
    <w:rsid w:val="00CD3E28"/>
    <w:rsid w:val="00CD3E3B"/>
    <w:rsid w:val="00CD3F0E"/>
    <w:rsid w:val="00CD4060"/>
    <w:rsid w:val="00CD40EC"/>
    <w:rsid w:val="00CD419A"/>
    <w:rsid w:val="00CD41F0"/>
    <w:rsid w:val="00CD44A4"/>
    <w:rsid w:val="00CD4501"/>
    <w:rsid w:val="00CD4608"/>
    <w:rsid w:val="00CD4698"/>
    <w:rsid w:val="00CD481B"/>
    <w:rsid w:val="00CD490F"/>
    <w:rsid w:val="00CD49BB"/>
    <w:rsid w:val="00CD4A9E"/>
    <w:rsid w:val="00CD4AEE"/>
    <w:rsid w:val="00CD4BF8"/>
    <w:rsid w:val="00CD4C8D"/>
    <w:rsid w:val="00CD4CF4"/>
    <w:rsid w:val="00CD4DD6"/>
    <w:rsid w:val="00CD4E65"/>
    <w:rsid w:val="00CD4F5A"/>
    <w:rsid w:val="00CD4FEA"/>
    <w:rsid w:val="00CD5044"/>
    <w:rsid w:val="00CD5106"/>
    <w:rsid w:val="00CD5277"/>
    <w:rsid w:val="00CD5288"/>
    <w:rsid w:val="00CD52BD"/>
    <w:rsid w:val="00CD52CE"/>
    <w:rsid w:val="00CD5386"/>
    <w:rsid w:val="00CD5436"/>
    <w:rsid w:val="00CD5437"/>
    <w:rsid w:val="00CD55D4"/>
    <w:rsid w:val="00CD566D"/>
    <w:rsid w:val="00CD578A"/>
    <w:rsid w:val="00CD5A82"/>
    <w:rsid w:val="00CD5AE2"/>
    <w:rsid w:val="00CD5B11"/>
    <w:rsid w:val="00CD5B6F"/>
    <w:rsid w:val="00CD5B72"/>
    <w:rsid w:val="00CD5C2D"/>
    <w:rsid w:val="00CD5C36"/>
    <w:rsid w:val="00CD5CD7"/>
    <w:rsid w:val="00CD5CDC"/>
    <w:rsid w:val="00CD5E28"/>
    <w:rsid w:val="00CD5E33"/>
    <w:rsid w:val="00CD5E9B"/>
    <w:rsid w:val="00CD5FE9"/>
    <w:rsid w:val="00CD6024"/>
    <w:rsid w:val="00CD6059"/>
    <w:rsid w:val="00CD6069"/>
    <w:rsid w:val="00CD608B"/>
    <w:rsid w:val="00CD614B"/>
    <w:rsid w:val="00CD61C0"/>
    <w:rsid w:val="00CD61F4"/>
    <w:rsid w:val="00CD6247"/>
    <w:rsid w:val="00CD627C"/>
    <w:rsid w:val="00CD6295"/>
    <w:rsid w:val="00CD6395"/>
    <w:rsid w:val="00CD63B5"/>
    <w:rsid w:val="00CD63D5"/>
    <w:rsid w:val="00CD6463"/>
    <w:rsid w:val="00CD6470"/>
    <w:rsid w:val="00CD6487"/>
    <w:rsid w:val="00CD64EA"/>
    <w:rsid w:val="00CD6556"/>
    <w:rsid w:val="00CD656F"/>
    <w:rsid w:val="00CD659A"/>
    <w:rsid w:val="00CD65FD"/>
    <w:rsid w:val="00CD6807"/>
    <w:rsid w:val="00CD6882"/>
    <w:rsid w:val="00CD6892"/>
    <w:rsid w:val="00CD68D2"/>
    <w:rsid w:val="00CD69C4"/>
    <w:rsid w:val="00CD69CD"/>
    <w:rsid w:val="00CD6A10"/>
    <w:rsid w:val="00CD6A2F"/>
    <w:rsid w:val="00CD6B9E"/>
    <w:rsid w:val="00CD6BE6"/>
    <w:rsid w:val="00CD6C16"/>
    <w:rsid w:val="00CD6C1B"/>
    <w:rsid w:val="00CD6CBF"/>
    <w:rsid w:val="00CD6CCB"/>
    <w:rsid w:val="00CD6DBA"/>
    <w:rsid w:val="00CD6DEB"/>
    <w:rsid w:val="00CD6DEC"/>
    <w:rsid w:val="00CD6E7F"/>
    <w:rsid w:val="00CD6F82"/>
    <w:rsid w:val="00CD6FE6"/>
    <w:rsid w:val="00CD7136"/>
    <w:rsid w:val="00CD7142"/>
    <w:rsid w:val="00CD7438"/>
    <w:rsid w:val="00CD744A"/>
    <w:rsid w:val="00CD74A5"/>
    <w:rsid w:val="00CD74BD"/>
    <w:rsid w:val="00CD74FA"/>
    <w:rsid w:val="00CD75CF"/>
    <w:rsid w:val="00CD76ED"/>
    <w:rsid w:val="00CD76F3"/>
    <w:rsid w:val="00CD7954"/>
    <w:rsid w:val="00CD7A25"/>
    <w:rsid w:val="00CD7A8C"/>
    <w:rsid w:val="00CD7BBC"/>
    <w:rsid w:val="00CD7C69"/>
    <w:rsid w:val="00CD7D06"/>
    <w:rsid w:val="00CD7D11"/>
    <w:rsid w:val="00CD7D5F"/>
    <w:rsid w:val="00CD7E7A"/>
    <w:rsid w:val="00CD7ECD"/>
    <w:rsid w:val="00CD7EED"/>
    <w:rsid w:val="00CD7F69"/>
    <w:rsid w:val="00CD7F9B"/>
    <w:rsid w:val="00CD7FF4"/>
    <w:rsid w:val="00CE01E4"/>
    <w:rsid w:val="00CE0285"/>
    <w:rsid w:val="00CE0513"/>
    <w:rsid w:val="00CE06BB"/>
    <w:rsid w:val="00CE06E7"/>
    <w:rsid w:val="00CE074A"/>
    <w:rsid w:val="00CE0887"/>
    <w:rsid w:val="00CE08D9"/>
    <w:rsid w:val="00CE09B1"/>
    <w:rsid w:val="00CE09D2"/>
    <w:rsid w:val="00CE0A97"/>
    <w:rsid w:val="00CE0B42"/>
    <w:rsid w:val="00CE0BD9"/>
    <w:rsid w:val="00CE0C1E"/>
    <w:rsid w:val="00CE0C20"/>
    <w:rsid w:val="00CE0C6D"/>
    <w:rsid w:val="00CE0D6A"/>
    <w:rsid w:val="00CE0D7C"/>
    <w:rsid w:val="00CE0DF0"/>
    <w:rsid w:val="00CE0EF8"/>
    <w:rsid w:val="00CE0F97"/>
    <w:rsid w:val="00CE1024"/>
    <w:rsid w:val="00CE108A"/>
    <w:rsid w:val="00CE1143"/>
    <w:rsid w:val="00CE1335"/>
    <w:rsid w:val="00CE140E"/>
    <w:rsid w:val="00CE140F"/>
    <w:rsid w:val="00CE14F2"/>
    <w:rsid w:val="00CE15A9"/>
    <w:rsid w:val="00CE15C2"/>
    <w:rsid w:val="00CE17F9"/>
    <w:rsid w:val="00CE1997"/>
    <w:rsid w:val="00CE1A33"/>
    <w:rsid w:val="00CE1C2A"/>
    <w:rsid w:val="00CE1ED5"/>
    <w:rsid w:val="00CE1F59"/>
    <w:rsid w:val="00CE205A"/>
    <w:rsid w:val="00CE212A"/>
    <w:rsid w:val="00CE21C8"/>
    <w:rsid w:val="00CE2359"/>
    <w:rsid w:val="00CE2397"/>
    <w:rsid w:val="00CE23CC"/>
    <w:rsid w:val="00CE23DC"/>
    <w:rsid w:val="00CE2422"/>
    <w:rsid w:val="00CE2514"/>
    <w:rsid w:val="00CE2638"/>
    <w:rsid w:val="00CE2650"/>
    <w:rsid w:val="00CE265B"/>
    <w:rsid w:val="00CE26D7"/>
    <w:rsid w:val="00CE277A"/>
    <w:rsid w:val="00CE294D"/>
    <w:rsid w:val="00CE29B6"/>
    <w:rsid w:val="00CE29CB"/>
    <w:rsid w:val="00CE2A04"/>
    <w:rsid w:val="00CE2A21"/>
    <w:rsid w:val="00CE2A39"/>
    <w:rsid w:val="00CE2A60"/>
    <w:rsid w:val="00CE2B99"/>
    <w:rsid w:val="00CE2BD3"/>
    <w:rsid w:val="00CE2C30"/>
    <w:rsid w:val="00CE2D45"/>
    <w:rsid w:val="00CE2D59"/>
    <w:rsid w:val="00CE2E16"/>
    <w:rsid w:val="00CE2E6E"/>
    <w:rsid w:val="00CE2F56"/>
    <w:rsid w:val="00CE2FAE"/>
    <w:rsid w:val="00CE3001"/>
    <w:rsid w:val="00CE3029"/>
    <w:rsid w:val="00CE3052"/>
    <w:rsid w:val="00CE3054"/>
    <w:rsid w:val="00CE30B8"/>
    <w:rsid w:val="00CE310E"/>
    <w:rsid w:val="00CE3192"/>
    <w:rsid w:val="00CE3295"/>
    <w:rsid w:val="00CE32EA"/>
    <w:rsid w:val="00CE345F"/>
    <w:rsid w:val="00CE352D"/>
    <w:rsid w:val="00CE357F"/>
    <w:rsid w:val="00CE3593"/>
    <w:rsid w:val="00CE375E"/>
    <w:rsid w:val="00CE38D2"/>
    <w:rsid w:val="00CE395E"/>
    <w:rsid w:val="00CE39C4"/>
    <w:rsid w:val="00CE3A02"/>
    <w:rsid w:val="00CE3AC3"/>
    <w:rsid w:val="00CE3AF2"/>
    <w:rsid w:val="00CE3B59"/>
    <w:rsid w:val="00CE3B74"/>
    <w:rsid w:val="00CE3CB2"/>
    <w:rsid w:val="00CE3CE4"/>
    <w:rsid w:val="00CE3D13"/>
    <w:rsid w:val="00CE3E7D"/>
    <w:rsid w:val="00CE3F62"/>
    <w:rsid w:val="00CE3F83"/>
    <w:rsid w:val="00CE4158"/>
    <w:rsid w:val="00CE415D"/>
    <w:rsid w:val="00CE42D2"/>
    <w:rsid w:val="00CE4359"/>
    <w:rsid w:val="00CE436D"/>
    <w:rsid w:val="00CE4399"/>
    <w:rsid w:val="00CE444F"/>
    <w:rsid w:val="00CE4457"/>
    <w:rsid w:val="00CE448F"/>
    <w:rsid w:val="00CE44B3"/>
    <w:rsid w:val="00CE4667"/>
    <w:rsid w:val="00CE4680"/>
    <w:rsid w:val="00CE46CB"/>
    <w:rsid w:val="00CE4806"/>
    <w:rsid w:val="00CE483D"/>
    <w:rsid w:val="00CE4940"/>
    <w:rsid w:val="00CE4966"/>
    <w:rsid w:val="00CE4A10"/>
    <w:rsid w:val="00CE4BA8"/>
    <w:rsid w:val="00CE4CEF"/>
    <w:rsid w:val="00CE4D67"/>
    <w:rsid w:val="00CE4D69"/>
    <w:rsid w:val="00CE4E3B"/>
    <w:rsid w:val="00CE5005"/>
    <w:rsid w:val="00CE5262"/>
    <w:rsid w:val="00CE5312"/>
    <w:rsid w:val="00CE5377"/>
    <w:rsid w:val="00CE53C5"/>
    <w:rsid w:val="00CE541B"/>
    <w:rsid w:val="00CE544E"/>
    <w:rsid w:val="00CE54B9"/>
    <w:rsid w:val="00CE54C8"/>
    <w:rsid w:val="00CE54CF"/>
    <w:rsid w:val="00CE5686"/>
    <w:rsid w:val="00CE56FE"/>
    <w:rsid w:val="00CE5713"/>
    <w:rsid w:val="00CE57B3"/>
    <w:rsid w:val="00CE585F"/>
    <w:rsid w:val="00CE58A4"/>
    <w:rsid w:val="00CE58D3"/>
    <w:rsid w:val="00CE58F6"/>
    <w:rsid w:val="00CE590A"/>
    <w:rsid w:val="00CE5911"/>
    <w:rsid w:val="00CE59AB"/>
    <w:rsid w:val="00CE5BDE"/>
    <w:rsid w:val="00CE5C36"/>
    <w:rsid w:val="00CE5D1B"/>
    <w:rsid w:val="00CE5D47"/>
    <w:rsid w:val="00CE5E74"/>
    <w:rsid w:val="00CE5F67"/>
    <w:rsid w:val="00CE5FD4"/>
    <w:rsid w:val="00CE6048"/>
    <w:rsid w:val="00CE6105"/>
    <w:rsid w:val="00CE625E"/>
    <w:rsid w:val="00CE6386"/>
    <w:rsid w:val="00CE63F4"/>
    <w:rsid w:val="00CE6428"/>
    <w:rsid w:val="00CE6516"/>
    <w:rsid w:val="00CE6588"/>
    <w:rsid w:val="00CE66A7"/>
    <w:rsid w:val="00CE6785"/>
    <w:rsid w:val="00CE680C"/>
    <w:rsid w:val="00CE685F"/>
    <w:rsid w:val="00CE687C"/>
    <w:rsid w:val="00CE6941"/>
    <w:rsid w:val="00CE699C"/>
    <w:rsid w:val="00CE6AC8"/>
    <w:rsid w:val="00CE6B1E"/>
    <w:rsid w:val="00CE6C9A"/>
    <w:rsid w:val="00CE6CE6"/>
    <w:rsid w:val="00CE6D0E"/>
    <w:rsid w:val="00CE6EA4"/>
    <w:rsid w:val="00CE6EE5"/>
    <w:rsid w:val="00CE6EEE"/>
    <w:rsid w:val="00CE6EFB"/>
    <w:rsid w:val="00CE6F7E"/>
    <w:rsid w:val="00CE708C"/>
    <w:rsid w:val="00CE70D6"/>
    <w:rsid w:val="00CE71D7"/>
    <w:rsid w:val="00CE72B7"/>
    <w:rsid w:val="00CE744E"/>
    <w:rsid w:val="00CE7556"/>
    <w:rsid w:val="00CE75BC"/>
    <w:rsid w:val="00CE762F"/>
    <w:rsid w:val="00CE7642"/>
    <w:rsid w:val="00CE77C8"/>
    <w:rsid w:val="00CE7917"/>
    <w:rsid w:val="00CE7951"/>
    <w:rsid w:val="00CE7995"/>
    <w:rsid w:val="00CE79F1"/>
    <w:rsid w:val="00CE7AE1"/>
    <w:rsid w:val="00CE7CDE"/>
    <w:rsid w:val="00CE7D02"/>
    <w:rsid w:val="00CE7D08"/>
    <w:rsid w:val="00CE7E11"/>
    <w:rsid w:val="00CE7E5C"/>
    <w:rsid w:val="00CE7EFF"/>
    <w:rsid w:val="00CE7F32"/>
    <w:rsid w:val="00CE7F58"/>
    <w:rsid w:val="00CE7FE6"/>
    <w:rsid w:val="00CF0058"/>
    <w:rsid w:val="00CF007D"/>
    <w:rsid w:val="00CF012A"/>
    <w:rsid w:val="00CF0140"/>
    <w:rsid w:val="00CF01DD"/>
    <w:rsid w:val="00CF0313"/>
    <w:rsid w:val="00CF0356"/>
    <w:rsid w:val="00CF03BD"/>
    <w:rsid w:val="00CF03C7"/>
    <w:rsid w:val="00CF043E"/>
    <w:rsid w:val="00CF0546"/>
    <w:rsid w:val="00CF05D6"/>
    <w:rsid w:val="00CF061C"/>
    <w:rsid w:val="00CF062A"/>
    <w:rsid w:val="00CF063C"/>
    <w:rsid w:val="00CF06A8"/>
    <w:rsid w:val="00CF0740"/>
    <w:rsid w:val="00CF0763"/>
    <w:rsid w:val="00CF0768"/>
    <w:rsid w:val="00CF0864"/>
    <w:rsid w:val="00CF08A9"/>
    <w:rsid w:val="00CF0907"/>
    <w:rsid w:val="00CF091D"/>
    <w:rsid w:val="00CF0982"/>
    <w:rsid w:val="00CF09F0"/>
    <w:rsid w:val="00CF0C5D"/>
    <w:rsid w:val="00CF0CD8"/>
    <w:rsid w:val="00CF0D97"/>
    <w:rsid w:val="00CF0EAC"/>
    <w:rsid w:val="00CF0EE2"/>
    <w:rsid w:val="00CF0EEB"/>
    <w:rsid w:val="00CF0F81"/>
    <w:rsid w:val="00CF0F9A"/>
    <w:rsid w:val="00CF0FDE"/>
    <w:rsid w:val="00CF0FF4"/>
    <w:rsid w:val="00CF10C6"/>
    <w:rsid w:val="00CF10FA"/>
    <w:rsid w:val="00CF1270"/>
    <w:rsid w:val="00CF1293"/>
    <w:rsid w:val="00CF1324"/>
    <w:rsid w:val="00CF13C5"/>
    <w:rsid w:val="00CF1497"/>
    <w:rsid w:val="00CF1616"/>
    <w:rsid w:val="00CF1669"/>
    <w:rsid w:val="00CF16B4"/>
    <w:rsid w:val="00CF17BF"/>
    <w:rsid w:val="00CF19C7"/>
    <w:rsid w:val="00CF1A18"/>
    <w:rsid w:val="00CF1AB5"/>
    <w:rsid w:val="00CF1B7A"/>
    <w:rsid w:val="00CF1D1C"/>
    <w:rsid w:val="00CF1DBA"/>
    <w:rsid w:val="00CF1E15"/>
    <w:rsid w:val="00CF1EB5"/>
    <w:rsid w:val="00CF1F00"/>
    <w:rsid w:val="00CF1F42"/>
    <w:rsid w:val="00CF1F87"/>
    <w:rsid w:val="00CF1F90"/>
    <w:rsid w:val="00CF1FA8"/>
    <w:rsid w:val="00CF2084"/>
    <w:rsid w:val="00CF20D5"/>
    <w:rsid w:val="00CF2174"/>
    <w:rsid w:val="00CF2302"/>
    <w:rsid w:val="00CF231A"/>
    <w:rsid w:val="00CF2448"/>
    <w:rsid w:val="00CF24A8"/>
    <w:rsid w:val="00CF250E"/>
    <w:rsid w:val="00CF251A"/>
    <w:rsid w:val="00CF255D"/>
    <w:rsid w:val="00CF2572"/>
    <w:rsid w:val="00CF259F"/>
    <w:rsid w:val="00CF2690"/>
    <w:rsid w:val="00CF2885"/>
    <w:rsid w:val="00CF2947"/>
    <w:rsid w:val="00CF2979"/>
    <w:rsid w:val="00CF2991"/>
    <w:rsid w:val="00CF2A88"/>
    <w:rsid w:val="00CF2A96"/>
    <w:rsid w:val="00CF2AB0"/>
    <w:rsid w:val="00CF2B9B"/>
    <w:rsid w:val="00CF2BFB"/>
    <w:rsid w:val="00CF2C35"/>
    <w:rsid w:val="00CF2C7B"/>
    <w:rsid w:val="00CF2CE5"/>
    <w:rsid w:val="00CF2DCA"/>
    <w:rsid w:val="00CF2DCE"/>
    <w:rsid w:val="00CF2EC9"/>
    <w:rsid w:val="00CF3000"/>
    <w:rsid w:val="00CF3031"/>
    <w:rsid w:val="00CF3050"/>
    <w:rsid w:val="00CF328A"/>
    <w:rsid w:val="00CF32DD"/>
    <w:rsid w:val="00CF35D7"/>
    <w:rsid w:val="00CF360C"/>
    <w:rsid w:val="00CF361A"/>
    <w:rsid w:val="00CF3778"/>
    <w:rsid w:val="00CF3793"/>
    <w:rsid w:val="00CF3A65"/>
    <w:rsid w:val="00CF3BB7"/>
    <w:rsid w:val="00CF3BCB"/>
    <w:rsid w:val="00CF3BE1"/>
    <w:rsid w:val="00CF3DC7"/>
    <w:rsid w:val="00CF3E37"/>
    <w:rsid w:val="00CF3F85"/>
    <w:rsid w:val="00CF3FB0"/>
    <w:rsid w:val="00CF3FCD"/>
    <w:rsid w:val="00CF40A4"/>
    <w:rsid w:val="00CF415F"/>
    <w:rsid w:val="00CF41E9"/>
    <w:rsid w:val="00CF4251"/>
    <w:rsid w:val="00CF4291"/>
    <w:rsid w:val="00CF42E0"/>
    <w:rsid w:val="00CF4328"/>
    <w:rsid w:val="00CF4385"/>
    <w:rsid w:val="00CF43A1"/>
    <w:rsid w:val="00CF44F2"/>
    <w:rsid w:val="00CF48CF"/>
    <w:rsid w:val="00CF4B38"/>
    <w:rsid w:val="00CF4B4D"/>
    <w:rsid w:val="00CF4B80"/>
    <w:rsid w:val="00CF4CB8"/>
    <w:rsid w:val="00CF4D05"/>
    <w:rsid w:val="00CF4D25"/>
    <w:rsid w:val="00CF4D38"/>
    <w:rsid w:val="00CF4DB0"/>
    <w:rsid w:val="00CF4EFC"/>
    <w:rsid w:val="00CF4FFE"/>
    <w:rsid w:val="00CF525A"/>
    <w:rsid w:val="00CF5292"/>
    <w:rsid w:val="00CF534D"/>
    <w:rsid w:val="00CF537A"/>
    <w:rsid w:val="00CF540B"/>
    <w:rsid w:val="00CF5482"/>
    <w:rsid w:val="00CF54A1"/>
    <w:rsid w:val="00CF54A2"/>
    <w:rsid w:val="00CF551F"/>
    <w:rsid w:val="00CF56B6"/>
    <w:rsid w:val="00CF58D7"/>
    <w:rsid w:val="00CF5980"/>
    <w:rsid w:val="00CF5AA0"/>
    <w:rsid w:val="00CF5B2D"/>
    <w:rsid w:val="00CF5BFD"/>
    <w:rsid w:val="00CF5C8F"/>
    <w:rsid w:val="00CF5CD2"/>
    <w:rsid w:val="00CF5D60"/>
    <w:rsid w:val="00CF5E39"/>
    <w:rsid w:val="00CF5E46"/>
    <w:rsid w:val="00CF5EEC"/>
    <w:rsid w:val="00CF5F32"/>
    <w:rsid w:val="00CF5F9C"/>
    <w:rsid w:val="00CF5FA1"/>
    <w:rsid w:val="00CF6044"/>
    <w:rsid w:val="00CF612E"/>
    <w:rsid w:val="00CF61AF"/>
    <w:rsid w:val="00CF61F6"/>
    <w:rsid w:val="00CF61F9"/>
    <w:rsid w:val="00CF6365"/>
    <w:rsid w:val="00CF64A4"/>
    <w:rsid w:val="00CF64A5"/>
    <w:rsid w:val="00CF6577"/>
    <w:rsid w:val="00CF66DA"/>
    <w:rsid w:val="00CF6774"/>
    <w:rsid w:val="00CF6777"/>
    <w:rsid w:val="00CF6779"/>
    <w:rsid w:val="00CF67E1"/>
    <w:rsid w:val="00CF6820"/>
    <w:rsid w:val="00CF6978"/>
    <w:rsid w:val="00CF69A7"/>
    <w:rsid w:val="00CF69C8"/>
    <w:rsid w:val="00CF6B57"/>
    <w:rsid w:val="00CF6BD4"/>
    <w:rsid w:val="00CF6C47"/>
    <w:rsid w:val="00CF6CDE"/>
    <w:rsid w:val="00CF6DB7"/>
    <w:rsid w:val="00CF6DF3"/>
    <w:rsid w:val="00CF6E5D"/>
    <w:rsid w:val="00CF6FD3"/>
    <w:rsid w:val="00CF717C"/>
    <w:rsid w:val="00CF7221"/>
    <w:rsid w:val="00CF724E"/>
    <w:rsid w:val="00CF72FD"/>
    <w:rsid w:val="00CF734D"/>
    <w:rsid w:val="00CF7362"/>
    <w:rsid w:val="00CF7399"/>
    <w:rsid w:val="00CF73B7"/>
    <w:rsid w:val="00CF7464"/>
    <w:rsid w:val="00CF7514"/>
    <w:rsid w:val="00CF756F"/>
    <w:rsid w:val="00CF758B"/>
    <w:rsid w:val="00CF75CD"/>
    <w:rsid w:val="00CF7670"/>
    <w:rsid w:val="00CF76B2"/>
    <w:rsid w:val="00CF773B"/>
    <w:rsid w:val="00CF7758"/>
    <w:rsid w:val="00CF77DC"/>
    <w:rsid w:val="00CF79D1"/>
    <w:rsid w:val="00CF7AE9"/>
    <w:rsid w:val="00CF7C47"/>
    <w:rsid w:val="00CF7C85"/>
    <w:rsid w:val="00CF7D5F"/>
    <w:rsid w:val="00CF7EC9"/>
    <w:rsid w:val="00CF7F16"/>
    <w:rsid w:val="00CF7F2A"/>
    <w:rsid w:val="00CF7F93"/>
    <w:rsid w:val="00D00089"/>
    <w:rsid w:val="00D001A0"/>
    <w:rsid w:val="00D001D2"/>
    <w:rsid w:val="00D001F0"/>
    <w:rsid w:val="00D00209"/>
    <w:rsid w:val="00D002AE"/>
    <w:rsid w:val="00D002C0"/>
    <w:rsid w:val="00D0032F"/>
    <w:rsid w:val="00D0033D"/>
    <w:rsid w:val="00D00353"/>
    <w:rsid w:val="00D00396"/>
    <w:rsid w:val="00D003AB"/>
    <w:rsid w:val="00D003B2"/>
    <w:rsid w:val="00D00525"/>
    <w:rsid w:val="00D006AB"/>
    <w:rsid w:val="00D0076A"/>
    <w:rsid w:val="00D00826"/>
    <w:rsid w:val="00D008AF"/>
    <w:rsid w:val="00D0094D"/>
    <w:rsid w:val="00D00A7E"/>
    <w:rsid w:val="00D00AF5"/>
    <w:rsid w:val="00D00D16"/>
    <w:rsid w:val="00D00D3F"/>
    <w:rsid w:val="00D00D54"/>
    <w:rsid w:val="00D00E43"/>
    <w:rsid w:val="00D01017"/>
    <w:rsid w:val="00D01046"/>
    <w:rsid w:val="00D0109F"/>
    <w:rsid w:val="00D011DA"/>
    <w:rsid w:val="00D011EB"/>
    <w:rsid w:val="00D01222"/>
    <w:rsid w:val="00D0124C"/>
    <w:rsid w:val="00D0133A"/>
    <w:rsid w:val="00D0147B"/>
    <w:rsid w:val="00D014A6"/>
    <w:rsid w:val="00D014A7"/>
    <w:rsid w:val="00D014B2"/>
    <w:rsid w:val="00D014C6"/>
    <w:rsid w:val="00D015EB"/>
    <w:rsid w:val="00D016E9"/>
    <w:rsid w:val="00D016FE"/>
    <w:rsid w:val="00D01836"/>
    <w:rsid w:val="00D01956"/>
    <w:rsid w:val="00D019A8"/>
    <w:rsid w:val="00D01A8C"/>
    <w:rsid w:val="00D01A98"/>
    <w:rsid w:val="00D01B6B"/>
    <w:rsid w:val="00D01BEB"/>
    <w:rsid w:val="00D01CDE"/>
    <w:rsid w:val="00D01D77"/>
    <w:rsid w:val="00D01D9C"/>
    <w:rsid w:val="00D01E09"/>
    <w:rsid w:val="00D01EAC"/>
    <w:rsid w:val="00D01EB1"/>
    <w:rsid w:val="00D01EE7"/>
    <w:rsid w:val="00D01F88"/>
    <w:rsid w:val="00D02004"/>
    <w:rsid w:val="00D0202E"/>
    <w:rsid w:val="00D0205A"/>
    <w:rsid w:val="00D021A8"/>
    <w:rsid w:val="00D02223"/>
    <w:rsid w:val="00D022FB"/>
    <w:rsid w:val="00D02347"/>
    <w:rsid w:val="00D023DB"/>
    <w:rsid w:val="00D02512"/>
    <w:rsid w:val="00D02677"/>
    <w:rsid w:val="00D02689"/>
    <w:rsid w:val="00D027A8"/>
    <w:rsid w:val="00D027CA"/>
    <w:rsid w:val="00D027E3"/>
    <w:rsid w:val="00D02851"/>
    <w:rsid w:val="00D028D2"/>
    <w:rsid w:val="00D029D1"/>
    <w:rsid w:val="00D02B0C"/>
    <w:rsid w:val="00D02B39"/>
    <w:rsid w:val="00D02B4E"/>
    <w:rsid w:val="00D02C0F"/>
    <w:rsid w:val="00D02CC4"/>
    <w:rsid w:val="00D03067"/>
    <w:rsid w:val="00D030BC"/>
    <w:rsid w:val="00D0316F"/>
    <w:rsid w:val="00D031AB"/>
    <w:rsid w:val="00D031AE"/>
    <w:rsid w:val="00D034C7"/>
    <w:rsid w:val="00D03574"/>
    <w:rsid w:val="00D035AA"/>
    <w:rsid w:val="00D035E6"/>
    <w:rsid w:val="00D03809"/>
    <w:rsid w:val="00D03812"/>
    <w:rsid w:val="00D0388F"/>
    <w:rsid w:val="00D0391A"/>
    <w:rsid w:val="00D03977"/>
    <w:rsid w:val="00D0397B"/>
    <w:rsid w:val="00D03B11"/>
    <w:rsid w:val="00D03C0C"/>
    <w:rsid w:val="00D03C18"/>
    <w:rsid w:val="00D03C6C"/>
    <w:rsid w:val="00D03C6E"/>
    <w:rsid w:val="00D03CC9"/>
    <w:rsid w:val="00D03D85"/>
    <w:rsid w:val="00D03E2A"/>
    <w:rsid w:val="00D03EA4"/>
    <w:rsid w:val="00D03EFE"/>
    <w:rsid w:val="00D03F7D"/>
    <w:rsid w:val="00D03FCB"/>
    <w:rsid w:val="00D0400E"/>
    <w:rsid w:val="00D0404A"/>
    <w:rsid w:val="00D040A9"/>
    <w:rsid w:val="00D0410F"/>
    <w:rsid w:val="00D041BA"/>
    <w:rsid w:val="00D0433D"/>
    <w:rsid w:val="00D044FF"/>
    <w:rsid w:val="00D0460A"/>
    <w:rsid w:val="00D0464C"/>
    <w:rsid w:val="00D0466B"/>
    <w:rsid w:val="00D04673"/>
    <w:rsid w:val="00D0470E"/>
    <w:rsid w:val="00D0477E"/>
    <w:rsid w:val="00D04A17"/>
    <w:rsid w:val="00D04A40"/>
    <w:rsid w:val="00D04A81"/>
    <w:rsid w:val="00D04ADE"/>
    <w:rsid w:val="00D04B85"/>
    <w:rsid w:val="00D04D39"/>
    <w:rsid w:val="00D04DC2"/>
    <w:rsid w:val="00D04E20"/>
    <w:rsid w:val="00D04E2D"/>
    <w:rsid w:val="00D04F32"/>
    <w:rsid w:val="00D05278"/>
    <w:rsid w:val="00D052C0"/>
    <w:rsid w:val="00D05379"/>
    <w:rsid w:val="00D0539C"/>
    <w:rsid w:val="00D05471"/>
    <w:rsid w:val="00D054AA"/>
    <w:rsid w:val="00D054DA"/>
    <w:rsid w:val="00D054DB"/>
    <w:rsid w:val="00D0550F"/>
    <w:rsid w:val="00D0556D"/>
    <w:rsid w:val="00D056C2"/>
    <w:rsid w:val="00D056DE"/>
    <w:rsid w:val="00D056F0"/>
    <w:rsid w:val="00D05888"/>
    <w:rsid w:val="00D0592C"/>
    <w:rsid w:val="00D05985"/>
    <w:rsid w:val="00D059F7"/>
    <w:rsid w:val="00D05A0E"/>
    <w:rsid w:val="00D05AC1"/>
    <w:rsid w:val="00D05B9B"/>
    <w:rsid w:val="00D05BED"/>
    <w:rsid w:val="00D05C5B"/>
    <w:rsid w:val="00D05D26"/>
    <w:rsid w:val="00D05E4B"/>
    <w:rsid w:val="00D05F7F"/>
    <w:rsid w:val="00D0602E"/>
    <w:rsid w:val="00D06050"/>
    <w:rsid w:val="00D06132"/>
    <w:rsid w:val="00D06192"/>
    <w:rsid w:val="00D0627E"/>
    <w:rsid w:val="00D062EB"/>
    <w:rsid w:val="00D06323"/>
    <w:rsid w:val="00D063F0"/>
    <w:rsid w:val="00D0640E"/>
    <w:rsid w:val="00D06429"/>
    <w:rsid w:val="00D06521"/>
    <w:rsid w:val="00D06580"/>
    <w:rsid w:val="00D0673E"/>
    <w:rsid w:val="00D067F1"/>
    <w:rsid w:val="00D06813"/>
    <w:rsid w:val="00D06887"/>
    <w:rsid w:val="00D068AA"/>
    <w:rsid w:val="00D068EF"/>
    <w:rsid w:val="00D06B47"/>
    <w:rsid w:val="00D06B75"/>
    <w:rsid w:val="00D06B88"/>
    <w:rsid w:val="00D06C1D"/>
    <w:rsid w:val="00D06D96"/>
    <w:rsid w:val="00D06DA3"/>
    <w:rsid w:val="00D06E53"/>
    <w:rsid w:val="00D06EAA"/>
    <w:rsid w:val="00D06F29"/>
    <w:rsid w:val="00D06FEA"/>
    <w:rsid w:val="00D07196"/>
    <w:rsid w:val="00D071DE"/>
    <w:rsid w:val="00D07264"/>
    <w:rsid w:val="00D072AC"/>
    <w:rsid w:val="00D073D4"/>
    <w:rsid w:val="00D07492"/>
    <w:rsid w:val="00D0749A"/>
    <w:rsid w:val="00D074A2"/>
    <w:rsid w:val="00D0750D"/>
    <w:rsid w:val="00D07511"/>
    <w:rsid w:val="00D07616"/>
    <w:rsid w:val="00D076D4"/>
    <w:rsid w:val="00D07885"/>
    <w:rsid w:val="00D07910"/>
    <w:rsid w:val="00D07961"/>
    <w:rsid w:val="00D07B10"/>
    <w:rsid w:val="00D07BF4"/>
    <w:rsid w:val="00D07C06"/>
    <w:rsid w:val="00D07C93"/>
    <w:rsid w:val="00D07E36"/>
    <w:rsid w:val="00D07E6A"/>
    <w:rsid w:val="00D07E6E"/>
    <w:rsid w:val="00D07F87"/>
    <w:rsid w:val="00D1004A"/>
    <w:rsid w:val="00D10136"/>
    <w:rsid w:val="00D10145"/>
    <w:rsid w:val="00D1015B"/>
    <w:rsid w:val="00D101E5"/>
    <w:rsid w:val="00D1022F"/>
    <w:rsid w:val="00D102A6"/>
    <w:rsid w:val="00D102DB"/>
    <w:rsid w:val="00D10329"/>
    <w:rsid w:val="00D1036A"/>
    <w:rsid w:val="00D104B4"/>
    <w:rsid w:val="00D1054D"/>
    <w:rsid w:val="00D10573"/>
    <w:rsid w:val="00D105AC"/>
    <w:rsid w:val="00D1061A"/>
    <w:rsid w:val="00D10756"/>
    <w:rsid w:val="00D10766"/>
    <w:rsid w:val="00D107FA"/>
    <w:rsid w:val="00D10861"/>
    <w:rsid w:val="00D10917"/>
    <w:rsid w:val="00D10A31"/>
    <w:rsid w:val="00D10B1F"/>
    <w:rsid w:val="00D10BAF"/>
    <w:rsid w:val="00D10BE8"/>
    <w:rsid w:val="00D10C6D"/>
    <w:rsid w:val="00D10C71"/>
    <w:rsid w:val="00D10DAE"/>
    <w:rsid w:val="00D11218"/>
    <w:rsid w:val="00D1127F"/>
    <w:rsid w:val="00D1128A"/>
    <w:rsid w:val="00D1128D"/>
    <w:rsid w:val="00D112DF"/>
    <w:rsid w:val="00D113D8"/>
    <w:rsid w:val="00D11527"/>
    <w:rsid w:val="00D11656"/>
    <w:rsid w:val="00D11682"/>
    <w:rsid w:val="00D117CA"/>
    <w:rsid w:val="00D11913"/>
    <w:rsid w:val="00D1192B"/>
    <w:rsid w:val="00D1193A"/>
    <w:rsid w:val="00D11A2A"/>
    <w:rsid w:val="00D11A9E"/>
    <w:rsid w:val="00D11AC9"/>
    <w:rsid w:val="00D11ADC"/>
    <w:rsid w:val="00D11B9B"/>
    <w:rsid w:val="00D11CAF"/>
    <w:rsid w:val="00D11D9B"/>
    <w:rsid w:val="00D11E73"/>
    <w:rsid w:val="00D11EAC"/>
    <w:rsid w:val="00D11EC9"/>
    <w:rsid w:val="00D11FCB"/>
    <w:rsid w:val="00D12070"/>
    <w:rsid w:val="00D121BF"/>
    <w:rsid w:val="00D122DF"/>
    <w:rsid w:val="00D12329"/>
    <w:rsid w:val="00D1245D"/>
    <w:rsid w:val="00D124BF"/>
    <w:rsid w:val="00D125CA"/>
    <w:rsid w:val="00D1260F"/>
    <w:rsid w:val="00D12679"/>
    <w:rsid w:val="00D12690"/>
    <w:rsid w:val="00D127F6"/>
    <w:rsid w:val="00D1280B"/>
    <w:rsid w:val="00D12811"/>
    <w:rsid w:val="00D1285A"/>
    <w:rsid w:val="00D12889"/>
    <w:rsid w:val="00D128A6"/>
    <w:rsid w:val="00D12983"/>
    <w:rsid w:val="00D129C9"/>
    <w:rsid w:val="00D129E5"/>
    <w:rsid w:val="00D129E8"/>
    <w:rsid w:val="00D12A89"/>
    <w:rsid w:val="00D12C4F"/>
    <w:rsid w:val="00D12C61"/>
    <w:rsid w:val="00D12DEA"/>
    <w:rsid w:val="00D12E06"/>
    <w:rsid w:val="00D12EA3"/>
    <w:rsid w:val="00D12EEB"/>
    <w:rsid w:val="00D12F29"/>
    <w:rsid w:val="00D12F4D"/>
    <w:rsid w:val="00D130BF"/>
    <w:rsid w:val="00D13182"/>
    <w:rsid w:val="00D131AC"/>
    <w:rsid w:val="00D13240"/>
    <w:rsid w:val="00D132C4"/>
    <w:rsid w:val="00D134D8"/>
    <w:rsid w:val="00D13646"/>
    <w:rsid w:val="00D1365F"/>
    <w:rsid w:val="00D136D5"/>
    <w:rsid w:val="00D13719"/>
    <w:rsid w:val="00D1378E"/>
    <w:rsid w:val="00D13813"/>
    <w:rsid w:val="00D13932"/>
    <w:rsid w:val="00D13B2B"/>
    <w:rsid w:val="00D13B60"/>
    <w:rsid w:val="00D13BE0"/>
    <w:rsid w:val="00D13DA3"/>
    <w:rsid w:val="00D13E44"/>
    <w:rsid w:val="00D13F41"/>
    <w:rsid w:val="00D1404E"/>
    <w:rsid w:val="00D1427B"/>
    <w:rsid w:val="00D142E5"/>
    <w:rsid w:val="00D142EC"/>
    <w:rsid w:val="00D1430B"/>
    <w:rsid w:val="00D14320"/>
    <w:rsid w:val="00D14440"/>
    <w:rsid w:val="00D1448F"/>
    <w:rsid w:val="00D144C8"/>
    <w:rsid w:val="00D145A0"/>
    <w:rsid w:val="00D145B3"/>
    <w:rsid w:val="00D14639"/>
    <w:rsid w:val="00D14695"/>
    <w:rsid w:val="00D1470F"/>
    <w:rsid w:val="00D147B8"/>
    <w:rsid w:val="00D1485C"/>
    <w:rsid w:val="00D14881"/>
    <w:rsid w:val="00D149C5"/>
    <w:rsid w:val="00D14A29"/>
    <w:rsid w:val="00D14A2B"/>
    <w:rsid w:val="00D14A5D"/>
    <w:rsid w:val="00D14B15"/>
    <w:rsid w:val="00D14B1E"/>
    <w:rsid w:val="00D14B3A"/>
    <w:rsid w:val="00D14B87"/>
    <w:rsid w:val="00D14B94"/>
    <w:rsid w:val="00D14BE0"/>
    <w:rsid w:val="00D14C08"/>
    <w:rsid w:val="00D14C36"/>
    <w:rsid w:val="00D14C86"/>
    <w:rsid w:val="00D14D56"/>
    <w:rsid w:val="00D14DB3"/>
    <w:rsid w:val="00D14ECD"/>
    <w:rsid w:val="00D14FC1"/>
    <w:rsid w:val="00D15205"/>
    <w:rsid w:val="00D152C2"/>
    <w:rsid w:val="00D15490"/>
    <w:rsid w:val="00D155E1"/>
    <w:rsid w:val="00D15753"/>
    <w:rsid w:val="00D157F8"/>
    <w:rsid w:val="00D15826"/>
    <w:rsid w:val="00D158A0"/>
    <w:rsid w:val="00D158A1"/>
    <w:rsid w:val="00D1596B"/>
    <w:rsid w:val="00D159AF"/>
    <w:rsid w:val="00D159B9"/>
    <w:rsid w:val="00D15AF0"/>
    <w:rsid w:val="00D15C3A"/>
    <w:rsid w:val="00D15CCB"/>
    <w:rsid w:val="00D15D30"/>
    <w:rsid w:val="00D15E1D"/>
    <w:rsid w:val="00D15E2A"/>
    <w:rsid w:val="00D15EC1"/>
    <w:rsid w:val="00D16028"/>
    <w:rsid w:val="00D16035"/>
    <w:rsid w:val="00D16322"/>
    <w:rsid w:val="00D1637C"/>
    <w:rsid w:val="00D16385"/>
    <w:rsid w:val="00D164CD"/>
    <w:rsid w:val="00D16666"/>
    <w:rsid w:val="00D168E0"/>
    <w:rsid w:val="00D16948"/>
    <w:rsid w:val="00D169AC"/>
    <w:rsid w:val="00D169E3"/>
    <w:rsid w:val="00D169E4"/>
    <w:rsid w:val="00D16A97"/>
    <w:rsid w:val="00D16AE1"/>
    <w:rsid w:val="00D16C87"/>
    <w:rsid w:val="00D16CD6"/>
    <w:rsid w:val="00D16D6A"/>
    <w:rsid w:val="00D16DF2"/>
    <w:rsid w:val="00D16F66"/>
    <w:rsid w:val="00D171FA"/>
    <w:rsid w:val="00D1720E"/>
    <w:rsid w:val="00D17251"/>
    <w:rsid w:val="00D17337"/>
    <w:rsid w:val="00D17435"/>
    <w:rsid w:val="00D17472"/>
    <w:rsid w:val="00D17475"/>
    <w:rsid w:val="00D1754A"/>
    <w:rsid w:val="00D176C1"/>
    <w:rsid w:val="00D176FF"/>
    <w:rsid w:val="00D177F8"/>
    <w:rsid w:val="00D17801"/>
    <w:rsid w:val="00D1784E"/>
    <w:rsid w:val="00D178BC"/>
    <w:rsid w:val="00D17935"/>
    <w:rsid w:val="00D17A81"/>
    <w:rsid w:val="00D17BE4"/>
    <w:rsid w:val="00D17C35"/>
    <w:rsid w:val="00D17C86"/>
    <w:rsid w:val="00D17D29"/>
    <w:rsid w:val="00D17EFC"/>
    <w:rsid w:val="00D17F09"/>
    <w:rsid w:val="00D17F5F"/>
    <w:rsid w:val="00D17F8B"/>
    <w:rsid w:val="00D20077"/>
    <w:rsid w:val="00D200FE"/>
    <w:rsid w:val="00D20124"/>
    <w:rsid w:val="00D20186"/>
    <w:rsid w:val="00D201D7"/>
    <w:rsid w:val="00D2024F"/>
    <w:rsid w:val="00D2025D"/>
    <w:rsid w:val="00D20314"/>
    <w:rsid w:val="00D203C9"/>
    <w:rsid w:val="00D2047F"/>
    <w:rsid w:val="00D20516"/>
    <w:rsid w:val="00D2054C"/>
    <w:rsid w:val="00D205C2"/>
    <w:rsid w:val="00D205E5"/>
    <w:rsid w:val="00D206E2"/>
    <w:rsid w:val="00D20766"/>
    <w:rsid w:val="00D2099B"/>
    <w:rsid w:val="00D20A03"/>
    <w:rsid w:val="00D20A12"/>
    <w:rsid w:val="00D20A49"/>
    <w:rsid w:val="00D20A7C"/>
    <w:rsid w:val="00D20A7F"/>
    <w:rsid w:val="00D20B2F"/>
    <w:rsid w:val="00D20B72"/>
    <w:rsid w:val="00D20C0D"/>
    <w:rsid w:val="00D20D8E"/>
    <w:rsid w:val="00D20E1E"/>
    <w:rsid w:val="00D20EAB"/>
    <w:rsid w:val="00D20F0D"/>
    <w:rsid w:val="00D20F87"/>
    <w:rsid w:val="00D20F96"/>
    <w:rsid w:val="00D20FC9"/>
    <w:rsid w:val="00D2105B"/>
    <w:rsid w:val="00D21144"/>
    <w:rsid w:val="00D211B6"/>
    <w:rsid w:val="00D21257"/>
    <w:rsid w:val="00D2126E"/>
    <w:rsid w:val="00D213AB"/>
    <w:rsid w:val="00D21414"/>
    <w:rsid w:val="00D2146C"/>
    <w:rsid w:val="00D214C2"/>
    <w:rsid w:val="00D216E6"/>
    <w:rsid w:val="00D2175F"/>
    <w:rsid w:val="00D217B1"/>
    <w:rsid w:val="00D21B3B"/>
    <w:rsid w:val="00D21C1E"/>
    <w:rsid w:val="00D21D09"/>
    <w:rsid w:val="00D21E30"/>
    <w:rsid w:val="00D21EB1"/>
    <w:rsid w:val="00D21EEA"/>
    <w:rsid w:val="00D21EEB"/>
    <w:rsid w:val="00D22000"/>
    <w:rsid w:val="00D22061"/>
    <w:rsid w:val="00D22289"/>
    <w:rsid w:val="00D222AE"/>
    <w:rsid w:val="00D222D1"/>
    <w:rsid w:val="00D22357"/>
    <w:rsid w:val="00D223E5"/>
    <w:rsid w:val="00D224DA"/>
    <w:rsid w:val="00D224FA"/>
    <w:rsid w:val="00D225CA"/>
    <w:rsid w:val="00D225D8"/>
    <w:rsid w:val="00D2260D"/>
    <w:rsid w:val="00D22670"/>
    <w:rsid w:val="00D2268D"/>
    <w:rsid w:val="00D2276C"/>
    <w:rsid w:val="00D227E9"/>
    <w:rsid w:val="00D227F8"/>
    <w:rsid w:val="00D2297B"/>
    <w:rsid w:val="00D22A92"/>
    <w:rsid w:val="00D22B08"/>
    <w:rsid w:val="00D22B42"/>
    <w:rsid w:val="00D22B4D"/>
    <w:rsid w:val="00D22CF1"/>
    <w:rsid w:val="00D22CF5"/>
    <w:rsid w:val="00D22D24"/>
    <w:rsid w:val="00D22DC1"/>
    <w:rsid w:val="00D22E24"/>
    <w:rsid w:val="00D22F3F"/>
    <w:rsid w:val="00D22F94"/>
    <w:rsid w:val="00D22FC1"/>
    <w:rsid w:val="00D2304F"/>
    <w:rsid w:val="00D2308B"/>
    <w:rsid w:val="00D2327C"/>
    <w:rsid w:val="00D2348F"/>
    <w:rsid w:val="00D2371A"/>
    <w:rsid w:val="00D237AF"/>
    <w:rsid w:val="00D237BF"/>
    <w:rsid w:val="00D23860"/>
    <w:rsid w:val="00D238CC"/>
    <w:rsid w:val="00D23A50"/>
    <w:rsid w:val="00D23B05"/>
    <w:rsid w:val="00D23CCB"/>
    <w:rsid w:val="00D23CDE"/>
    <w:rsid w:val="00D23F25"/>
    <w:rsid w:val="00D24034"/>
    <w:rsid w:val="00D2403C"/>
    <w:rsid w:val="00D24115"/>
    <w:rsid w:val="00D2428F"/>
    <w:rsid w:val="00D2438E"/>
    <w:rsid w:val="00D2448E"/>
    <w:rsid w:val="00D244C6"/>
    <w:rsid w:val="00D245B6"/>
    <w:rsid w:val="00D24740"/>
    <w:rsid w:val="00D24767"/>
    <w:rsid w:val="00D2483E"/>
    <w:rsid w:val="00D24887"/>
    <w:rsid w:val="00D248AF"/>
    <w:rsid w:val="00D24944"/>
    <w:rsid w:val="00D24A1C"/>
    <w:rsid w:val="00D24A69"/>
    <w:rsid w:val="00D24ACA"/>
    <w:rsid w:val="00D24B31"/>
    <w:rsid w:val="00D24B93"/>
    <w:rsid w:val="00D24D48"/>
    <w:rsid w:val="00D24EB9"/>
    <w:rsid w:val="00D24FCE"/>
    <w:rsid w:val="00D24FDA"/>
    <w:rsid w:val="00D2504C"/>
    <w:rsid w:val="00D251D8"/>
    <w:rsid w:val="00D254D1"/>
    <w:rsid w:val="00D2557A"/>
    <w:rsid w:val="00D255A8"/>
    <w:rsid w:val="00D2565C"/>
    <w:rsid w:val="00D257C3"/>
    <w:rsid w:val="00D2582C"/>
    <w:rsid w:val="00D2591F"/>
    <w:rsid w:val="00D2592D"/>
    <w:rsid w:val="00D259CC"/>
    <w:rsid w:val="00D25A51"/>
    <w:rsid w:val="00D25AA0"/>
    <w:rsid w:val="00D25CDF"/>
    <w:rsid w:val="00D25EE0"/>
    <w:rsid w:val="00D25FC5"/>
    <w:rsid w:val="00D26181"/>
    <w:rsid w:val="00D261D5"/>
    <w:rsid w:val="00D26242"/>
    <w:rsid w:val="00D26254"/>
    <w:rsid w:val="00D26379"/>
    <w:rsid w:val="00D263B5"/>
    <w:rsid w:val="00D263E1"/>
    <w:rsid w:val="00D26425"/>
    <w:rsid w:val="00D2651C"/>
    <w:rsid w:val="00D26547"/>
    <w:rsid w:val="00D26619"/>
    <w:rsid w:val="00D26620"/>
    <w:rsid w:val="00D26654"/>
    <w:rsid w:val="00D266C5"/>
    <w:rsid w:val="00D2678A"/>
    <w:rsid w:val="00D26811"/>
    <w:rsid w:val="00D26895"/>
    <w:rsid w:val="00D268CE"/>
    <w:rsid w:val="00D2690B"/>
    <w:rsid w:val="00D269D0"/>
    <w:rsid w:val="00D26CF1"/>
    <w:rsid w:val="00D26D7A"/>
    <w:rsid w:val="00D26E29"/>
    <w:rsid w:val="00D26E4D"/>
    <w:rsid w:val="00D26EBE"/>
    <w:rsid w:val="00D26ECF"/>
    <w:rsid w:val="00D26F58"/>
    <w:rsid w:val="00D27052"/>
    <w:rsid w:val="00D27099"/>
    <w:rsid w:val="00D270B6"/>
    <w:rsid w:val="00D270EF"/>
    <w:rsid w:val="00D270F0"/>
    <w:rsid w:val="00D271C6"/>
    <w:rsid w:val="00D27210"/>
    <w:rsid w:val="00D2723D"/>
    <w:rsid w:val="00D272CD"/>
    <w:rsid w:val="00D2733C"/>
    <w:rsid w:val="00D27379"/>
    <w:rsid w:val="00D2739A"/>
    <w:rsid w:val="00D274F4"/>
    <w:rsid w:val="00D275AB"/>
    <w:rsid w:val="00D275D5"/>
    <w:rsid w:val="00D2786A"/>
    <w:rsid w:val="00D27947"/>
    <w:rsid w:val="00D279A7"/>
    <w:rsid w:val="00D279BB"/>
    <w:rsid w:val="00D27AF3"/>
    <w:rsid w:val="00D27AF5"/>
    <w:rsid w:val="00D27B69"/>
    <w:rsid w:val="00D27BF4"/>
    <w:rsid w:val="00D27C2C"/>
    <w:rsid w:val="00D27C3A"/>
    <w:rsid w:val="00D27D06"/>
    <w:rsid w:val="00D27D69"/>
    <w:rsid w:val="00D27ED6"/>
    <w:rsid w:val="00D27FC9"/>
    <w:rsid w:val="00D27FCA"/>
    <w:rsid w:val="00D30103"/>
    <w:rsid w:val="00D3019F"/>
    <w:rsid w:val="00D301B2"/>
    <w:rsid w:val="00D30209"/>
    <w:rsid w:val="00D30282"/>
    <w:rsid w:val="00D3031C"/>
    <w:rsid w:val="00D3037D"/>
    <w:rsid w:val="00D3037F"/>
    <w:rsid w:val="00D30447"/>
    <w:rsid w:val="00D3056D"/>
    <w:rsid w:val="00D30645"/>
    <w:rsid w:val="00D30681"/>
    <w:rsid w:val="00D306A9"/>
    <w:rsid w:val="00D30838"/>
    <w:rsid w:val="00D3085E"/>
    <w:rsid w:val="00D30911"/>
    <w:rsid w:val="00D30A2F"/>
    <w:rsid w:val="00D30C0C"/>
    <w:rsid w:val="00D30C6A"/>
    <w:rsid w:val="00D30D03"/>
    <w:rsid w:val="00D30D0A"/>
    <w:rsid w:val="00D30F01"/>
    <w:rsid w:val="00D3105B"/>
    <w:rsid w:val="00D31067"/>
    <w:rsid w:val="00D31281"/>
    <w:rsid w:val="00D3131B"/>
    <w:rsid w:val="00D313BA"/>
    <w:rsid w:val="00D31448"/>
    <w:rsid w:val="00D31577"/>
    <w:rsid w:val="00D3160E"/>
    <w:rsid w:val="00D3162E"/>
    <w:rsid w:val="00D3166D"/>
    <w:rsid w:val="00D316A9"/>
    <w:rsid w:val="00D3176F"/>
    <w:rsid w:val="00D318BD"/>
    <w:rsid w:val="00D3192C"/>
    <w:rsid w:val="00D3198C"/>
    <w:rsid w:val="00D31BEC"/>
    <w:rsid w:val="00D31D6B"/>
    <w:rsid w:val="00D31D81"/>
    <w:rsid w:val="00D31DCA"/>
    <w:rsid w:val="00D31FC7"/>
    <w:rsid w:val="00D320F6"/>
    <w:rsid w:val="00D3221B"/>
    <w:rsid w:val="00D3228E"/>
    <w:rsid w:val="00D322B5"/>
    <w:rsid w:val="00D32321"/>
    <w:rsid w:val="00D32415"/>
    <w:rsid w:val="00D3242D"/>
    <w:rsid w:val="00D32491"/>
    <w:rsid w:val="00D3254B"/>
    <w:rsid w:val="00D3255E"/>
    <w:rsid w:val="00D32598"/>
    <w:rsid w:val="00D326B4"/>
    <w:rsid w:val="00D3284F"/>
    <w:rsid w:val="00D328AD"/>
    <w:rsid w:val="00D32941"/>
    <w:rsid w:val="00D329CB"/>
    <w:rsid w:val="00D32A58"/>
    <w:rsid w:val="00D32AB0"/>
    <w:rsid w:val="00D32AF2"/>
    <w:rsid w:val="00D32C73"/>
    <w:rsid w:val="00D32D78"/>
    <w:rsid w:val="00D32D7D"/>
    <w:rsid w:val="00D32DF3"/>
    <w:rsid w:val="00D32F2A"/>
    <w:rsid w:val="00D32F46"/>
    <w:rsid w:val="00D32F69"/>
    <w:rsid w:val="00D32FCD"/>
    <w:rsid w:val="00D3302D"/>
    <w:rsid w:val="00D33182"/>
    <w:rsid w:val="00D3319E"/>
    <w:rsid w:val="00D331F4"/>
    <w:rsid w:val="00D3337E"/>
    <w:rsid w:val="00D33403"/>
    <w:rsid w:val="00D33416"/>
    <w:rsid w:val="00D336EB"/>
    <w:rsid w:val="00D33843"/>
    <w:rsid w:val="00D3391B"/>
    <w:rsid w:val="00D33A21"/>
    <w:rsid w:val="00D33B00"/>
    <w:rsid w:val="00D33B07"/>
    <w:rsid w:val="00D33B6C"/>
    <w:rsid w:val="00D33B7F"/>
    <w:rsid w:val="00D33D4B"/>
    <w:rsid w:val="00D33D72"/>
    <w:rsid w:val="00D33EA1"/>
    <w:rsid w:val="00D33EE7"/>
    <w:rsid w:val="00D33FA9"/>
    <w:rsid w:val="00D34079"/>
    <w:rsid w:val="00D340D3"/>
    <w:rsid w:val="00D3420C"/>
    <w:rsid w:val="00D342E3"/>
    <w:rsid w:val="00D3430A"/>
    <w:rsid w:val="00D343DB"/>
    <w:rsid w:val="00D344CD"/>
    <w:rsid w:val="00D34538"/>
    <w:rsid w:val="00D34540"/>
    <w:rsid w:val="00D34571"/>
    <w:rsid w:val="00D3459F"/>
    <w:rsid w:val="00D345C1"/>
    <w:rsid w:val="00D3460E"/>
    <w:rsid w:val="00D3468E"/>
    <w:rsid w:val="00D3474B"/>
    <w:rsid w:val="00D3478D"/>
    <w:rsid w:val="00D34814"/>
    <w:rsid w:val="00D3481B"/>
    <w:rsid w:val="00D3486B"/>
    <w:rsid w:val="00D348C7"/>
    <w:rsid w:val="00D3493A"/>
    <w:rsid w:val="00D34A83"/>
    <w:rsid w:val="00D34A88"/>
    <w:rsid w:val="00D34B0F"/>
    <w:rsid w:val="00D34B10"/>
    <w:rsid w:val="00D34BA7"/>
    <w:rsid w:val="00D34BF0"/>
    <w:rsid w:val="00D34BFA"/>
    <w:rsid w:val="00D34C76"/>
    <w:rsid w:val="00D34D04"/>
    <w:rsid w:val="00D34D3D"/>
    <w:rsid w:val="00D34D99"/>
    <w:rsid w:val="00D34E6C"/>
    <w:rsid w:val="00D34EBC"/>
    <w:rsid w:val="00D34EE4"/>
    <w:rsid w:val="00D34EFD"/>
    <w:rsid w:val="00D34F4E"/>
    <w:rsid w:val="00D3502B"/>
    <w:rsid w:val="00D35050"/>
    <w:rsid w:val="00D35052"/>
    <w:rsid w:val="00D35098"/>
    <w:rsid w:val="00D35313"/>
    <w:rsid w:val="00D3534A"/>
    <w:rsid w:val="00D35365"/>
    <w:rsid w:val="00D35563"/>
    <w:rsid w:val="00D357A4"/>
    <w:rsid w:val="00D35992"/>
    <w:rsid w:val="00D35ACD"/>
    <w:rsid w:val="00D35ADD"/>
    <w:rsid w:val="00D35B30"/>
    <w:rsid w:val="00D35C44"/>
    <w:rsid w:val="00D35D3B"/>
    <w:rsid w:val="00D35D3C"/>
    <w:rsid w:val="00D35E5B"/>
    <w:rsid w:val="00D35E8E"/>
    <w:rsid w:val="00D35F57"/>
    <w:rsid w:val="00D36067"/>
    <w:rsid w:val="00D3609C"/>
    <w:rsid w:val="00D360EB"/>
    <w:rsid w:val="00D361D7"/>
    <w:rsid w:val="00D362BB"/>
    <w:rsid w:val="00D362CA"/>
    <w:rsid w:val="00D363D4"/>
    <w:rsid w:val="00D363E2"/>
    <w:rsid w:val="00D3643B"/>
    <w:rsid w:val="00D365A8"/>
    <w:rsid w:val="00D3673D"/>
    <w:rsid w:val="00D369A3"/>
    <w:rsid w:val="00D369CE"/>
    <w:rsid w:val="00D36A63"/>
    <w:rsid w:val="00D36A6B"/>
    <w:rsid w:val="00D36AA5"/>
    <w:rsid w:val="00D36AE2"/>
    <w:rsid w:val="00D36BD0"/>
    <w:rsid w:val="00D36C02"/>
    <w:rsid w:val="00D36C6D"/>
    <w:rsid w:val="00D36CF4"/>
    <w:rsid w:val="00D36DA2"/>
    <w:rsid w:val="00D36DC8"/>
    <w:rsid w:val="00D36E24"/>
    <w:rsid w:val="00D36E8F"/>
    <w:rsid w:val="00D36EA4"/>
    <w:rsid w:val="00D36EFA"/>
    <w:rsid w:val="00D37013"/>
    <w:rsid w:val="00D37026"/>
    <w:rsid w:val="00D37084"/>
    <w:rsid w:val="00D37245"/>
    <w:rsid w:val="00D3728A"/>
    <w:rsid w:val="00D37367"/>
    <w:rsid w:val="00D373A8"/>
    <w:rsid w:val="00D373CE"/>
    <w:rsid w:val="00D374D0"/>
    <w:rsid w:val="00D374F2"/>
    <w:rsid w:val="00D375CA"/>
    <w:rsid w:val="00D3768D"/>
    <w:rsid w:val="00D376B3"/>
    <w:rsid w:val="00D3786B"/>
    <w:rsid w:val="00D37891"/>
    <w:rsid w:val="00D3794C"/>
    <w:rsid w:val="00D379C8"/>
    <w:rsid w:val="00D37AE6"/>
    <w:rsid w:val="00D37B74"/>
    <w:rsid w:val="00D37D31"/>
    <w:rsid w:val="00D37D38"/>
    <w:rsid w:val="00D37EDF"/>
    <w:rsid w:val="00D37F00"/>
    <w:rsid w:val="00D37FF6"/>
    <w:rsid w:val="00D400B6"/>
    <w:rsid w:val="00D401D5"/>
    <w:rsid w:val="00D401F9"/>
    <w:rsid w:val="00D4021E"/>
    <w:rsid w:val="00D4040D"/>
    <w:rsid w:val="00D404B2"/>
    <w:rsid w:val="00D4064F"/>
    <w:rsid w:val="00D4067B"/>
    <w:rsid w:val="00D40732"/>
    <w:rsid w:val="00D40741"/>
    <w:rsid w:val="00D407B2"/>
    <w:rsid w:val="00D407FB"/>
    <w:rsid w:val="00D40801"/>
    <w:rsid w:val="00D4083E"/>
    <w:rsid w:val="00D408AB"/>
    <w:rsid w:val="00D408C9"/>
    <w:rsid w:val="00D40974"/>
    <w:rsid w:val="00D409E9"/>
    <w:rsid w:val="00D40A75"/>
    <w:rsid w:val="00D40D45"/>
    <w:rsid w:val="00D40D63"/>
    <w:rsid w:val="00D40E86"/>
    <w:rsid w:val="00D40E99"/>
    <w:rsid w:val="00D40F2D"/>
    <w:rsid w:val="00D40FE2"/>
    <w:rsid w:val="00D40FEB"/>
    <w:rsid w:val="00D40FF0"/>
    <w:rsid w:val="00D41091"/>
    <w:rsid w:val="00D4112B"/>
    <w:rsid w:val="00D411EF"/>
    <w:rsid w:val="00D4126C"/>
    <w:rsid w:val="00D4153A"/>
    <w:rsid w:val="00D41635"/>
    <w:rsid w:val="00D41675"/>
    <w:rsid w:val="00D41840"/>
    <w:rsid w:val="00D418EA"/>
    <w:rsid w:val="00D41917"/>
    <w:rsid w:val="00D41A28"/>
    <w:rsid w:val="00D41A37"/>
    <w:rsid w:val="00D41A5D"/>
    <w:rsid w:val="00D41AF6"/>
    <w:rsid w:val="00D41C3A"/>
    <w:rsid w:val="00D41CC0"/>
    <w:rsid w:val="00D41D00"/>
    <w:rsid w:val="00D41D6D"/>
    <w:rsid w:val="00D41DA1"/>
    <w:rsid w:val="00D41E22"/>
    <w:rsid w:val="00D41E51"/>
    <w:rsid w:val="00D41E7B"/>
    <w:rsid w:val="00D4200D"/>
    <w:rsid w:val="00D422AB"/>
    <w:rsid w:val="00D423D1"/>
    <w:rsid w:val="00D4264F"/>
    <w:rsid w:val="00D427CA"/>
    <w:rsid w:val="00D42840"/>
    <w:rsid w:val="00D42984"/>
    <w:rsid w:val="00D429A4"/>
    <w:rsid w:val="00D429E4"/>
    <w:rsid w:val="00D42A67"/>
    <w:rsid w:val="00D42A90"/>
    <w:rsid w:val="00D42AB0"/>
    <w:rsid w:val="00D42AFA"/>
    <w:rsid w:val="00D42B04"/>
    <w:rsid w:val="00D42B5B"/>
    <w:rsid w:val="00D42B5E"/>
    <w:rsid w:val="00D42BEC"/>
    <w:rsid w:val="00D42BFB"/>
    <w:rsid w:val="00D42C83"/>
    <w:rsid w:val="00D42CDD"/>
    <w:rsid w:val="00D42E64"/>
    <w:rsid w:val="00D42F66"/>
    <w:rsid w:val="00D42FE3"/>
    <w:rsid w:val="00D42FE7"/>
    <w:rsid w:val="00D430E0"/>
    <w:rsid w:val="00D4310D"/>
    <w:rsid w:val="00D43183"/>
    <w:rsid w:val="00D431A9"/>
    <w:rsid w:val="00D4330E"/>
    <w:rsid w:val="00D43330"/>
    <w:rsid w:val="00D4334F"/>
    <w:rsid w:val="00D433EE"/>
    <w:rsid w:val="00D43405"/>
    <w:rsid w:val="00D43406"/>
    <w:rsid w:val="00D4348D"/>
    <w:rsid w:val="00D4349D"/>
    <w:rsid w:val="00D434DD"/>
    <w:rsid w:val="00D435C2"/>
    <w:rsid w:val="00D4366E"/>
    <w:rsid w:val="00D436C1"/>
    <w:rsid w:val="00D43705"/>
    <w:rsid w:val="00D43803"/>
    <w:rsid w:val="00D43889"/>
    <w:rsid w:val="00D439B4"/>
    <w:rsid w:val="00D439CA"/>
    <w:rsid w:val="00D43D6A"/>
    <w:rsid w:val="00D43DB1"/>
    <w:rsid w:val="00D43E65"/>
    <w:rsid w:val="00D4400D"/>
    <w:rsid w:val="00D44119"/>
    <w:rsid w:val="00D44202"/>
    <w:rsid w:val="00D44212"/>
    <w:rsid w:val="00D44349"/>
    <w:rsid w:val="00D44353"/>
    <w:rsid w:val="00D4435D"/>
    <w:rsid w:val="00D4439B"/>
    <w:rsid w:val="00D443B5"/>
    <w:rsid w:val="00D443EA"/>
    <w:rsid w:val="00D444F0"/>
    <w:rsid w:val="00D444FA"/>
    <w:rsid w:val="00D44532"/>
    <w:rsid w:val="00D44699"/>
    <w:rsid w:val="00D446FA"/>
    <w:rsid w:val="00D4470A"/>
    <w:rsid w:val="00D44800"/>
    <w:rsid w:val="00D4483B"/>
    <w:rsid w:val="00D4483F"/>
    <w:rsid w:val="00D448F1"/>
    <w:rsid w:val="00D449BA"/>
    <w:rsid w:val="00D449CE"/>
    <w:rsid w:val="00D44A8E"/>
    <w:rsid w:val="00D44C77"/>
    <w:rsid w:val="00D44C84"/>
    <w:rsid w:val="00D44CF8"/>
    <w:rsid w:val="00D44D67"/>
    <w:rsid w:val="00D44EF7"/>
    <w:rsid w:val="00D44F64"/>
    <w:rsid w:val="00D44FF5"/>
    <w:rsid w:val="00D45037"/>
    <w:rsid w:val="00D4508B"/>
    <w:rsid w:val="00D45096"/>
    <w:rsid w:val="00D4514A"/>
    <w:rsid w:val="00D4519D"/>
    <w:rsid w:val="00D451A2"/>
    <w:rsid w:val="00D451D0"/>
    <w:rsid w:val="00D4525D"/>
    <w:rsid w:val="00D4525F"/>
    <w:rsid w:val="00D452B5"/>
    <w:rsid w:val="00D45399"/>
    <w:rsid w:val="00D45627"/>
    <w:rsid w:val="00D45676"/>
    <w:rsid w:val="00D45682"/>
    <w:rsid w:val="00D456D1"/>
    <w:rsid w:val="00D45711"/>
    <w:rsid w:val="00D4585B"/>
    <w:rsid w:val="00D4591B"/>
    <w:rsid w:val="00D45945"/>
    <w:rsid w:val="00D45A1F"/>
    <w:rsid w:val="00D45A9C"/>
    <w:rsid w:val="00D45B0F"/>
    <w:rsid w:val="00D45B1F"/>
    <w:rsid w:val="00D45B46"/>
    <w:rsid w:val="00D45C61"/>
    <w:rsid w:val="00D45C8F"/>
    <w:rsid w:val="00D45CC6"/>
    <w:rsid w:val="00D45D2D"/>
    <w:rsid w:val="00D45DC0"/>
    <w:rsid w:val="00D45EB4"/>
    <w:rsid w:val="00D460A2"/>
    <w:rsid w:val="00D46118"/>
    <w:rsid w:val="00D46167"/>
    <w:rsid w:val="00D461F3"/>
    <w:rsid w:val="00D46258"/>
    <w:rsid w:val="00D4628A"/>
    <w:rsid w:val="00D46378"/>
    <w:rsid w:val="00D46379"/>
    <w:rsid w:val="00D463B1"/>
    <w:rsid w:val="00D46428"/>
    <w:rsid w:val="00D465E4"/>
    <w:rsid w:val="00D4666C"/>
    <w:rsid w:val="00D466E4"/>
    <w:rsid w:val="00D468B9"/>
    <w:rsid w:val="00D4690D"/>
    <w:rsid w:val="00D46933"/>
    <w:rsid w:val="00D4696C"/>
    <w:rsid w:val="00D4698B"/>
    <w:rsid w:val="00D46AF0"/>
    <w:rsid w:val="00D46AFF"/>
    <w:rsid w:val="00D46BB0"/>
    <w:rsid w:val="00D46C53"/>
    <w:rsid w:val="00D46D10"/>
    <w:rsid w:val="00D46DB9"/>
    <w:rsid w:val="00D46E84"/>
    <w:rsid w:val="00D46FAB"/>
    <w:rsid w:val="00D46FD8"/>
    <w:rsid w:val="00D46FED"/>
    <w:rsid w:val="00D46FF7"/>
    <w:rsid w:val="00D47048"/>
    <w:rsid w:val="00D4735F"/>
    <w:rsid w:val="00D47456"/>
    <w:rsid w:val="00D47491"/>
    <w:rsid w:val="00D474A2"/>
    <w:rsid w:val="00D47536"/>
    <w:rsid w:val="00D4753C"/>
    <w:rsid w:val="00D47554"/>
    <w:rsid w:val="00D47575"/>
    <w:rsid w:val="00D4758F"/>
    <w:rsid w:val="00D475CD"/>
    <w:rsid w:val="00D47679"/>
    <w:rsid w:val="00D47741"/>
    <w:rsid w:val="00D47765"/>
    <w:rsid w:val="00D47822"/>
    <w:rsid w:val="00D47840"/>
    <w:rsid w:val="00D47915"/>
    <w:rsid w:val="00D4797F"/>
    <w:rsid w:val="00D479D5"/>
    <w:rsid w:val="00D479E0"/>
    <w:rsid w:val="00D47A1A"/>
    <w:rsid w:val="00D47A6C"/>
    <w:rsid w:val="00D47A87"/>
    <w:rsid w:val="00D47CED"/>
    <w:rsid w:val="00D47DB9"/>
    <w:rsid w:val="00D47E2B"/>
    <w:rsid w:val="00D47F9F"/>
    <w:rsid w:val="00D47FBC"/>
    <w:rsid w:val="00D47FC2"/>
    <w:rsid w:val="00D50022"/>
    <w:rsid w:val="00D500D4"/>
    <w:rsid w:val="00D501D1"/>
    <w:rsid w:val="00D50215"/>
    <w:rsid w:val="00D5024B"/>
    <w:rsid w:val="00D5025A"/>
    <w:rsid w:val="00D50270"/>
    <w:rsid w:val="00D502CB"/>
    <w:rsid w:val="00D50323"/>
    <w:rsid w:val="00D503E1"/>
    <w:rsid w:val="00D50425"/>
    <w:rsid w:val="00D50470"/>
    <w:rsid w:val="00D505B7"/>
    <w:rsid w:val="00D508E0"/>
    <w:rsid w:val="00D509B5"/>
    <w:rsid w:val="00D50A15"/>
    <w:rsid w:val="00D50A60"/>
    <w:rsid w:val="00D50AB1"/>
    <w:rsid w:val="00D50AD6"/>
    <w:rsid w:val="00D50ADD"/>
    <w:rsid w:val="00D50B34"/>
    <w:rsid w:val="00D50B90"/>
    <w:rsid w:val="00D50D31"/>
    <w:rsid w:val="00D50EEA"/>
    <w:rsid w:val="00D50F77"/>
    <w:rsid w:val="00D51045"/>
    <w:rsid w:val="00D5108A"/>
    <w:rsid w:val="00D5118D"/>
    <w:rsid w:val="00D511F2"/>
    <w:rsid w:val="00D51249"/>
    <w:rsid w:val="00D512AC"/>
    <w:rsid w:val="00D5139E"/>
    <w:rsid w:val="00D51460"/>
    <w:rsid w:val="00D51475"/>
    <w:rsid w:val="00D5156A"/>
    <w:rsid w:val="00D515C9"/>
    <w:rsid w:val="00D516B4"/>
    <w:rsid w:val="00D5180C"/>
    <w:rsid w:val="00D519E5"/>
    <w:rsid w:val="00D51B98"/>
    <w:rsid w:val="00D51BCD"/>
    <w:rsid w:val="00D51BE7"/>
    <w:rsid w:val="00D51CD2"/>
    <w:rsid w:val="00D51D7B"/>
    <w:rsid w:val="00D51E47"/>
    <w:rsid w:val="00D51E6F"/>
    <w:rsid w:val="00D51FF8"/>
    <w:rsid w:val="00D52054"/>
    <w:rsid w:val="00D52142"/>
    <w:rsid w:val="00D521AD"/>
    <w:rsid w:val="00D521C6"/>
    <w:rsid w:val="00D52290"/>
    <w:rsid w:val="00D523D4"/>
    <w:rsid w:val="00D524D8"/>
    <w:rsid w:val="00D52577"/>
    <w:rsid w:val="00D525B6"/>
    <w:rsid w:val="00D5275E"/>
    <w:rsid w:val="00D527FB"/>
    <w:rsid w:val="00D52899"/>
    <w:rsid w:val="00D52952"/>
    <w:rsid w:val="00D52AB1"/>
    <w:rsid w:val="00D52AC3"/>
    <w:rsid w:val="00D52B21"/>
    <w:rsid w:val="00D52C62"/>
    <w:rsid w:val="00D52CFD"/>
    <w:rsid w:val="00D52D00"/>
    <w:rsid w:val="00D52D25"/>
    <w:rsid w:val="00D52EEC"/>
    <w:rsid w:val="00D52F43"/>
    <w:rsid w:val="00D52F46"/>
    <w:rsid w:val="00D52F7C"/>
    <w:rsid w:val="00D530F7"/>
    <w:rsid w:val="00D53303"/>
    <w:rsid w:val="00D5335F"/>
    <w:rsid w:val="00D53446"/>
    <w:rsid w:val="00D5348A"/>
    <w:rsid w:val="00D534D4"/>
    <w:rsid w:val="00D5351A"/>
    <w:rsid w:val="00D535E3"/>
    <w:rsid w:val="00D536D6"/>
    <w:rsid w:val="00D53750"/>
    <w:rsid w:val="00D537BF"/>
    <w:rsid w:val="00D537E3"/>
    <w:rsid w:val="00D53888"/>
    <w:rsid w:val="00D53955"/>
    <w:rsid w:val="00D539C5"/>
    <w:rsid w:val="00D53B70"/>
    <w:rsid w:val="00D53BD3"/>
    <w:rsid w:val="00D53BE6"/>
    <w:rsid w:val="00D53C63"/>
    <w:rsid w:val="00D53C9B"/>
    <w:rsid w:val="00D53D30"/>
    <w:rsid w:val="00D53EFE"/>
    <w:rsid w:val="00D53F43"/>
    <w:rsid w:val="00D54088"/>
    <w:rsid w:val="00D5412A"/>
    <w:rsid w:val="00D54136"/>
    <w:rsid w:val="00D54198"/>
    <w:rsid w:val="00D542D6"/>
    <w:rsid w:val="00D5432E"/>
    <w:rsid w:val="00D54354"/>
    <w:rsid w:val="00D54426"/>
    <w:rsid w:val="00D544F8"/>
    <w:rsid w:val="00D54667"/>
    <w:rsid w:val="00D548D6"/>
    <w:rsid w:val="00D5492B"/>
    <w:rsid w:val="00D54A1B"/>
    <w:rsid w:val="00D54A79"/>
    <w:rsid w:val="00D54B0C"/>
    <w:rsid w:val="00D54B71"/>
    <w:rsid w:val="00D54BAF"/>
    <w:rsid w:val="00D54E39"/>
    <w:rsid w:val="00D54FD7"/>
    <w:rsid w:val="00D55014"/>
    <w:rsid w:val="00D55086"/>
    <w:rsid w:val="00D552BD"/>
    <w:rsid w:val="00D55322"/>
    <w:rsid w:val="00D553F4"/>
    <w:rsid w:val="00D554F0"/>
    <w:rsid w:val="00D55545"/>
    <w:rsid w:val="00D5555A"/>
    <w:rsid w:val="00D555E8"/>
    <w:rsid w:val="00D556CE"/>
    <w:rsid w:val="00D55769"/>
    <w:rsid w:val="00D558AF"/>
    <w:rsid w:val="00D55900"/>
    <w:rsid w:val="00D55A4C"/>
    <w:rsid w:val="00D55B82"/>
    <w:rsid w:val="00D55B92"/>
    <w:rsid w:val="00D55C12"/>
    <w:rsid w:val="00D55C51"/>
    <w:rsid w:val="00D55DD6"/>
    <w:rsid w:val="00D55E13"/>
    <w:rsid w:val="00D55E9B"/>
    <w:rsid w:val="00D55EAE"/>
    <w:rsid w:val="00D55EC7"/>
    <w:rsid w:val="00D55F05"/>
    <w:rsid w:val="00D55F97"/>
    <w:rsid w:val="00D56019"/>
    <w:rsid w:val="00D560DD"/>
    <w:rsid w:val="00D56106"/>
    <w:rsid w:val="00D5610D"/>
    <w:rsid w:val="00D56239"/>
    <w:rsid w:val="00D562CD"/>
    <w:rsid w:val="00D562D4"/>
    <w:rsid w:val="00D56384"/>
    <w:rsid w:val="00D563D1"/>
    <w:rsid w:val="00D563F8"/>
    <w:rsid w:val="00D5641E"/>
    <w:rsid w:val="00D5647A"/>
    <w:rsid w:val="00D564D8"/>
    <w:rsid w:val="00D56528"/>
    <w:rsid w:val="00D565E8"/>
    <w:rsid w:val="00D56617"/>
    <w:rsid w:val="00D56665"/>
    <w:rsid w:val="00D5667D"/>
    <w:rsid w:val="00D56690"/>
    <w:rsid w:val="00D566C5"/>
    <w:rsid w:val="00D56880"/>
    <w:rsid w:val="00D568ED"/>
    <w:rsid w:val="00D56909"/>
    <w:rsid w:val="00D569B9"/>
    <w:rsid w:val="00D56ACA"/>
    <w:rsid w:val="00D56B33"/>
    <w:rsid w:val="00D56C9C"/>
    <w:rsid w:val="00D56D52"/>
    <w:rsid w:val="00D56F63"/>
    <w:rsid w:val="00D56F6B"/>
    <w:rsid w:val="00D56FD6"/>
    <w:rsid w:val="00D56FE8"/>
    <w:rsid w:val="00D5708E"/>
    <w:rsid w:val="00D570F7"/>
    <w:rsid w:val="00D5717A"/>
    <w:rsid w:val="00D571FF"/>
    <w:rsid w:val="00D573CB"/>
    <w:rsid w:val="00D573D7"/>
    <w:rsid w:val="00D57451"/>
    <w:rsid w:val="00D574F3"/>
    <w:rsid w:val="00D5757B"/>
    <w:rsid w:val="00D57685"/>
    <w:rsid w:val="00D57722"/>
    <w:rsid w:val="00D57836"/>
    <w:rsid w:val="00D57967"/>
    <w:rsid w:val="00D5796D"/>
    <w:rsid w:val="00D57B10"/>
    <w:rsid w:val="00D57B54"/>
    <w:rsid w:val="00D57CC3"/>
    <w:rsid w:val="00D57CE1"/>
    <w:rsid w:val="00D57D27"/>
    <w:rsid w:val="00D57D35"/>
    <w:rsid w:val="00D57F40"/>
    <w:rsid w:val="00D57F76"/>
    <w:rsid w:val="00D57F94"/>
    <w:rsid w:val="00D60065"/>
    <w:rsid w:val="00D6008B"/>
    <w:rsid w:val="00D600B3"/>
    <w:rsid w:val="00D60127"/>
    <w:rsid w:val="00D60175"/>
    <w:rsid w:val="00D601DE"/>
    <w:rsid w:val="00D60222"/>
    <w:rsid w:val="00D602ED"/>
    <w:rsid w:val="00D60339"/>
    <w:rsid w:val="00D60375"/>
    <w:rsid w:val="00D603A5"/>
    <w:rsid w:val="00D603EA"/>
    <w:rsid w:val="00D603EB"/>
    <w:rsid w:val="00D60581"/>
    <w:rsid w:val="00D605B3"/>
    <w:rsid w:val="00D605C1"/>
    <w:rsid w:val="00D606F6"/>
    <w:rsid w:val="00D60714"/>
    <w:rsid w:val="00D6072F"/>
    <w:rsid w:val="00D607A0"/>
    <w:rsid w:val="00D607F8"/>
    <w:rsid w:val="00D6081F"/>
    <w:rsid w:val="00D609DB"/>
    <w:rsid w:val="00D60BDB"/>
    <w:rsid w:val="00D60CC6"/>
    <w:rsid w:val="00D60D59"/>
    <w:rsid w:val="00D60D97"/>
    <w:rsid w:val="00D60E87"/>
    <w:rsid w:val="00D60F01"/>
    <w:rsid w:val="00D60F67"/>
    <w:rsid w:val="00D61024"/>
    <w:rsid w:val="00D61179"/>
    <w:rsid w:val="00D611DF"/>
    <w:rsid w:val="00D61207"/>
    <w:rsid w:val="00D6128B"/>
    <w:rsid w:val="00D612A2"/>
    <w:rsid w:val="00D61376"/>
    <w:rsid w:val="00D6143F"/>
    <w:rsid w:val="00D61454"/>
    <w:rsid w:val="00D61514"/>
    <w:rsid w:val="00D6169B"/>
    <w:rsid w:val="00D616CF"/>
    <w:rsid w:val="00D616D8"/>
    <w:rsid w:val="00D616DC"/>
    <w:rsid w:val="00D61750"/>
    <w:rsid w:val="00D6175E"/>
    <w:rsid w:val="00D617B2"/>
    <w:rsid w:val="00D617DE"/>
    <w:rsid w:val="00D61820"/>
    <w:rsid w:val="00D6183F"/>
    <w:rsid w:val="00D61844"/>
    <w:rsid w:val="00D6188A"/>
    <w:rsid w:val="00D618E3"/>
    <w:rsid w:val="00D619B5"/>
    <w:rsid w:val="00D61A61"/>
    <w:rsid w:val="00D61AFC"/>
    <w:rsid w:val="00D61F7D"/>
    <w:rsid w:val="00D61F8B"/>
    <w:rsid w:val="00D61FC0"/>
    <w:rsid w:val="00D620FC"/>
    <w:rsid w:val="00D62162"/>
    <w:rsid w:val="00D6216B"/>
    <w:rsid w:val="00D621D2"/>
    <w:rsid w:val="00D6224A"/>
    <w:rsid w:val="00D623BA"/>
    <w:rsid w:val="00D623D6"/>
    <w:rsid w:val="00D62485"/>
    <w:rsid w:val="00D62509"/>
    <w:rsid w:val="00D62577"/>
    <w:rsid w:val="00D625C9"/>
    <w:rsid w:val="00D625D3"/>
    <w:rsid w:val="00D62602"/>
    <w:rsid w:val="00D6264D"/>
    <w:rsid w:val="00D6269C"/>
    <w:rsid w:val="00D627C6"/>
    <w:rsid w:val="00D62896"/>
    <w:rsid w:val="00D62A32"/>
    <w:rsid w:val="00D62B76"/>
    <w:rsid w:val="00D62B80"/>
    <w:rsid w:val="00D62B96"/>
    <w:rsid w:val="00D62BCA"/>
    <w:rsid w:val="00D62BEB"/>
    <w:rsid w:val="00D62E5C"/>
    <w:rsid w:val="00D62EFF"/>
    <w:rsid w:val="00D63028"/>
    <w:rsid w:val="00D63056"/>
    <w:rsid w:val="00D63158"/>
    <w:rsid w:val="00D6328B"/>
    <w:rsid w:val="00D6334C"/>
    <w:rsid w:val="00D63452"/>
    <w:rsid w:val="00D634F8"/>
    <w:rsid w:val="00D63559"/>
    <w:rsid w:val="00D6357D"/>
    <w:rsid w:val="00D63643"/>
    <w:rsid w:val="00D63665"/>
    <w:rsid w:val="00D63676"/>
    <w:rsid w:val="00D63706"/>
    <w:rsid w:val="00D6370B"/>
    <w:rsid w:val="00D637EF"/>
    <w:rsid w:val="00D63830"/>
    <w:rsid w:val="00D63858"/>
    <w:rsid w:val="00D63992"/>
    <w:rsid w:val="00D639DC"/>
    <w:rsid w:val="00D63AD1"/>
    <w:rsid w:val="00D63B20"/>
    <w:rsid w:val="00D63B2C"/>
    <w:rsid w:val="00D63B41"/>
    <w:rsid w:val="00D63BD3"/>
    <w:rsid w:val="00D63BDB"/>
    <w:rsid w:val="00D63C2C"/>
    <w:rsid w:val="00D63C7F"/>
    <w:rsid w:val="00D63D7D"/>
    <w:rsid w:val="00D63DEC"/>
    <w:rsid w:val="00D63DF3"/>
    <w:rsid w:val="00D63F68"/>
    <w:rsid w:val="00D63FC9"/>
    <w:rsid w:val="00D63FDA"/>
    <w:rsid w:val="00D63FFF"/>
    <w:rsid w:val="00D64075"/>
    <w:rsid w:val="00D6408C"/>
    <w:rsid w:val="00D64108"/>
    <w:rsid w:val="00D642A2"/>
    <w:rsid w:val="00D64348"/>
    <w:rsid w:val="00D6438C"/>
    <w:rsid w:val="00D643F4"/>
    <w:rsid w:val="00D644BE"/>
    <w:rsid w:val="00D64529"/>
    <w:rsid w:val="00D645F0"/>
    <w:rsid w:val="00D646D8"/>
    <w:rsid w:val="00D6472A"/>
    <w:rsid w:val="00D64788"/>
    <w:rsid w:val="00D648A5"/>
    <w:rsid w:val="00D648E2"/>
    <w:rsid w:val="00D64903"/>
    <w:rsid w:val="00D64950"/>
    <w:rsid w:val="00D64961"/>
    <w:rsid w:val="00D64A11"/>
    <w:rsid w:val="00D64A85"/>
    <w:rsid w:val="00D64AA9"/>
    <w:rsid w:val="00D64B97"/>
    <w:rsid w:val="00D64BCC"/>
    <w:rsid w:val="00D64BDA"/>
    <w:rsid w:val="00D64C51"/>
    <w:rsid w:val="00D64C6D"/>
    <w:rsid w:val="00D64D35"/>
    <w:rsid w:val="00D64D40"/>
    <w:rsid w:val="00D64DA9"/>
    <w:rsid w:val="00D64DBB"/>
    <w:rsid w:val="00D64E40"/>
    <w:rsid w:val="00D64F1F"/>
    <w:rsid w:val="00D64F28"/>
    <w:rsid w:val="00D64FC6"/>
    <w:rsid w:val="00D65182"/>
    <w:rsid w:val="00D65193"/>
    <w:rsid w:val="00D651A8"/>
    <w:rsid w:val="00D651F2"/>
    <w:rsid w:val="00D65204"/>
    <w:rsid w:val="00D65214"/>
    <w:rsid w:val="00D6531D"/>
    <w:rsid w:val="00D65343"/>
    <w:rsid w:val="00D6537B"/>
    <w:rsid w:val="00D65556"/>
    <w:rsid w:val="00D65665"/>
    <w:rsid w:val="00D657CC"/>
    <w:rsid w:val="00D657FE"/>
    <w:rsid w:val="00D65A7C"/>
    <w:rsid w:val="00D65AD1"/>
    <w:rsid w:val="00D65B6D"/>
    <w:rsid w:val="00D65BEF"/>
    <w:rsid w:val="00D65CF8"/>
    <w:rsid w:val="00D65D71"/>
    <w:rsid w:val="00D65DD4"/>
    <w:rsid w:val="00D65E30"/>
    <w:rsid w:val="00D65F22"/>
    <w:rsid w:val="00D65F39"/>
    <w:rsid w:val="00D65F46"/>
    <w:rsid w:val="00D65F8A"/>
    <w:rsid w:val="00D65F94"/>
    <w:rsid w:val="00D65F96"/>
    <w:rsid w:val="00D66109"/>
    <w:rsid w:val="00D6612E"/>
    <w:rsid w:val="00D6613B"/>
    <w:rsid w:val="00D66151"/>
    <w:rsid w:val="00D66169"/>
    <w:rsid w:val="00D661F7"/>
    <w:rsid w:val="00D6634B"/>
    <w:rsid w:val="00D6635D"/>
    <w:rsid w:val="00D664D2"/>
    <w:rsid w:val="00D6657D"/>
    <w:rsid w:val="00D665D3"/>
    <w:rsid w:val="00D666D4"/>
    <w:rsid w:val="00D667DF"/>
    <w:rsid w:val="00D667E2"/>
    <w:rsid w:val="00D667FE"/>
    <w:rsid w:val="00D66817"/>
    <w:rsid w:val="00D668E5"/>
    <w:rsid w:val="00D66975"/>
    <w:rsid w:val="00D6699F"/>
    <w:rsid w:val="00D66AE0"/>
    <w:rsid w:val="00D66BAA"/>
    <w:rsid w:val="00D66BD3"/>
    <w:rsid w:val="00D66C5D"/>
    <w:rsid w:val="00D66CA9"/>
    <w:rsid w:val="00D66DAC"/>
    <w:rsid w:val="00D66EA7"/>
    <w:rsid w:val="00D66F41"/>
    <w:rsid w:val="00D66FC0"/>
    <w:rsid w:val="00D67014"/>
    <w:rsid w:val="00D6711C"/>
    <w:rsid w:val="00D67173"/>
    <w:rsid w:val="00D6720C"/>
    <w:rsid w:val="00D67493"/>
    <w:rsid w:val="00D674EC"/>
    <w:rsid w:val="00D6751D"/>
    <w:rsid w:val="00D675C5"/>
    <w:rsid w:val="00D67618"/>
    <w:rsid w:val="00D67622"/>
    <w:rsid w:val="00D6767B"/>
    <w:rsid w:val="00D676B4"/>
    <w:rsid w:val="00D67745"/>
    <w:rsid w:val="00D677D9"/>
    <w:rsid w:val="00D6787F"/>
    <w:rsid w:val="00D678C6"/>
    <w:rsid w:val="00D67916"/>
    <w:rsid w:val="00D6792C"/>
    <w:rsid w:val="00D679C1"/>
    <w:rsid w:val="00D67AEC"/>
    <w:rsid w:val="00D67BEB"/>
    <w:rsid w:val="00D67BF6"/>
    <w:rsid w:val="00D67CAC"/>
    <w:rsid w:val="00D67DEE"/>
    <w:rsid w:val="00D67F3C"/>
    <w:rsid w:val="00D7001D"/>
    <w:rsid w:val="00D7002A"/>
    <w:rsid w:val="00D7007C"/>
    <w:rsid w:val="00D700EC"/>
    <w:rsid w:val="00D70342"/>
    <w:rsid w:val="00D70422"/>
    <w:rsid w:val="00D70493"/>
    <w:rsid w:val="00D706E5"/>
    <w:rsid w:val="00D70713"/>
    <w:rsid w:val="00D70766"/>
    <w:rsid w:val="00D70817"/>
    <w:rsid w:val="00D7084D"/>
    <w:rsid w:val="00D708A7"/>
    <w:rsid w:val="00D709E6"/>
    <w:rsid w:val="00D70AF5"/>
    <w:rsid w:val="00D70BB4"/>
    <w:rsid w:val="00D70D01"/>
    <w:rsid w:val="00D70D2B"/>
    <w:rsid w:val="00D70D5E"/>
    <w:rsid w:val="00D70E6E"/>
    <w:rsid w:val="00D70FEB"/>
    <w:rsid w:val="00D710CD"/>
    <w:rsid w:val="00D7119B"/>
    <w:rsid w:val="00D711A1"/>
    <w:rsid w:val="00D71293"/>
    <w:rsid w:val="00D712AC"/>
    <w:rsid w:val="00D71328"/>
    <w:rsid w:val="00D71558"/>
    <w:rsid w:val="00D71571"/>
    <w:rsid w:val="00D715C0"/>
    <w:rsid w:val="00D71805"/>
    <w:rsid w:val="00D7181B"/>
    <w:rsid w:val="00D7187C"/>
    <w:rsid w:val="00D71961"/>
    <w:rsid w:val="00D71990"/>
    <w:rsid w:val="00D71A07"/>
    <w:rsid w:val="00D71C65"/>
    <w:rsid w:val="00D71D32"/>
    <w:rsid w:val="00D71D89"/>
    <w:rsid w:val="00D71D8E"/>
    <w:rsid w:val="00D71D99"/>
    <w:rsid w:val="00D71E3C"/>
    <w:rsid w:val="00D71E7C"/>
    <w:rsid w:val="00D71F3C"/>
    <w:rsid w:val="00D71F4F"/>
    <w:rsid w:val="00D7212F"/>
    <w:rsid w:val="00D721BF"/>
    <w:rsid w:val="00D721FE"/>
    <w:rsid w:val="00D7224A"/>
    <w:rsid w:val="00D7224D"/>
    <w:rsid w:val="00D7247C"/>
    <w:rsid w:val="00D724AA"/>
    <w:rsid w:val="00D72504"/>
    <w:rsid w:val="00D7252B"/>
    <w:rsid w:val="00D72575"/>
    <w:rsid w:val="00D725A1"/>
    <w:rsid w:val="00D7265A"/>
    <w:rsid w:val="00D72715"/>
    <w:rsid w:val="00D7274C"/>
    <w:rsid w:val="00D727A0"/>
    <w:rsid w:val="00D727F3"/>
    <w:rsid w:val="00D72839"/>
    <w:rsid w:val="00D728AA"/>
    <w:rsid w:val="00D72982"/>
    <w:rsid w:val="00D729C4"/>
    <w:rsid w:val="00D72A71"/>
    <w:rsid w:val="00D72B84"/>
    <w:rsid w:val="00D72C3A"/>
    <w:rsid w:val="00D72C40"/>
    <w:rsid w:val="00D72D23"/>
    <w:rsid w:val="00D72EFF"/>
    <w:rsid w:val="00D72F97"/>
    <w:rsid w:val="00D72FC1"/>
    <w:rsid w:val="00D730D7"/>
    <w:rsid w:val="00D73109"/>
    <w:rsid w:val="00D73224"/>
    <w:rsid w:val="00D732CF"/>
    <w:rsid w:val="00D7330E"/>
    <w:rsid w:val="00D73361"/>
    <w:rsid w:val="00D7344E"/>
    <w:rsid w:val="00D7358A"/>
    <w:rsid w:val="00D735AC"/>
    <w:rsid w:val="00D73650"/>
    <w:rsid w:val="00D7374D"/>
    <w:rsid w:val="00D73766"/>
    <w:rsid w:val="00D737A9"/>
    <w:rsid w:val="00D737BB"/>
    <w:rsid w:val="00D737D6"/>
    <w:rsid w:val="00D73823"/>
    <w:rsid w:val="00D73894"/>
    <w:rsid w:val="00D73923"/>
    <w:rsid w:val="00D7394B"/>
    <w:rsid w:val="00D739AD"/>
    <w:rsid w:val="00D73A03"/>
    <w:rsid w:val="00D73B70"/>
    <w:rsid w:val="00D73B8B"/>
    <w:rsid w:val="00D73BE1"/>
    <w:rsid w:val="00D73CB9"/>
    <w:rsid w:val="00D73D02"/>
    <w:rsid w:val="00D73D20"/>
    <w:rsid w:val="00D73D43"/>
    <w:rsid w:val="00D73D58"/>
    <w:rsid w:val="00D73DF0"/>
    <w:rsid w:val="00D73E22"/>
    <w:rsid w:val="00D73ECF"/>
    <w:rsid w:val="00D73F10"/>
    <w:rsid w:val="00D73FD1"/>
    <w:rsid w:val="00D740CA"/>
    <w:rsid w:val="00D7413E"/>
    <w:rsid w:val="00D74154"/>
    <w:rsid w:val="00D74166"/>
    <w:rsid w:val="00D74196"/>
    <w:rsid w:val="00D74206"/>
    <w:rsid w:val="00D7422C"/>
    <w:rsid w:val="00D7427F"/>
    <w:rsid w:val="00D742A3"/>
    <w:rsid w:val="00D743A3"/>
    <w:rsid w:val="00D7446D"/>
    <w:rsid w:val="00D744CD"/>
    <w:rsid w:val="00D7456B"/>
    <w:rsid w:val="00D7463E"/>
    <w:rsid w:val="00D74644"/>
    <w:rsid w:val="00D746BD"/>
    <w:rsid w:val="00D7470C"/>
    <w:rsid w:val="00D7493C"/>
    <w:rsid w:val="00D74941"/>
    <w:rsid w:val="00D74AC2"/>
    <w:rsid w:val="00D74B05"/>
    <w:rsid w:val="00D74B5B"/>
    <w:rsid w:val="00D74BCA"/>
    <w:rsid w:val="00D74C2D"/>
    <w:rsid w:val="00D74C38"/>
    <w:rsid w:val="00D74C85"/>
    <w:rsid w:val="00D74EB4"/>
    <w:rsid w:val="00D74EB7"/>
    <w:rsid w:val="00D74F36"/>
    <w:rsid w:val="00D74F87"/>
    <w:rsid w:val="00D75092"/>
    <w:rsid w:val="00D7511D"/>
    <w:rsid w:val="00D7511E"/>
    <w:rsid w:val="00D7515F"/>
    <w:rsid w:val="00D75164"/>
    <w:rsid w:val="00D751BE"/>
    <w:rsid w:val="00D751C7"/>
    <w:rsid w:val="00D751D6"/>
    <w:rsid w:val="00D75307"/>
    <w:rsid w:val="00D753A4"/>
    <w:rsid w:val="00D753F4"/>
    <w:rsid w:val="00D7543F"/>
    <w:rsid w:val="00D75471"/>
    <w:rsid w:val="00D75475"/>
    <w:rsid w:val="00D754BB"/>
    <w:rsid w:val="00D754C8"/>
    <w:rsid w:val="00D755B3"/>
    <w:rsid w:val="00D756BE"/>
    <w:rsid w:val="00D7577A"/>
    <w:rsid w:val="00D7578B"/>
    <w:rsid w:val="00D7579B"/>
    <w:rsid w:val="00D75844"/>
    <w:rsid w:val="00D7584F"/>
    <w:rsid w:val="00D75905"/>
    <w:rsid w:val="00D75A2A"/>
    <w:rsid w:val="00D75A92"/>
    <w:rsid w:val="00D75B2F"/>
    <w:rsid w:val="00D75B5D"/>
    <w:rsid w:val="00D75BD2"/>
    <w:rsid w:val="00D75D54"/>
    <w:rsid w:val="00D75E17"/>
    <w:rsid w:val="00D75E33"/>
    <w:rsid w:val="00D75E39"/>
    <w:rsid w:val="00D75F52"/>
    <w:rsid w:val="00D75FB5"/>
    <w:rsid w:val="00D76143"/>
    <w:rsid w:val="00D76164"/>
    <w:rsid w:val="00D7618A"/>
    <w:rsid w:val="00D76192"/>
    <w:rsid w:val="00D761B6"/>
    <w:rsid w:val="00D76206"/>
    <w:rsid w:val="00D7624D"/>
    <w:rsid w:val="00D76270"/>
    <w:rsid w:val="00D76439"/>
    <w:rsid w:val="00D764CD"/>
    <w:rsid w:val="00D764E3"/>
    <w:rsid w:val="00D764EB"/>
    <w:rsid w:val="00D764FC"/>
    <w:rsid w:val="00D76535"/>
    <w:rsid w:val="00D766D4"/>
    <w:rsid w:val="00D7674A"/>
    <w:rsid w:val="00D767CC"/>
    <w:rsid w:val="00D7694B"/>
    <w:rsid w:val="00D76A01"/>
    <w:rsid w:val="00D76A30"/>
    <w:rsid w:val="00D76A71"/>
    <w:rsid w:val="00D76B44"/>
    <w:rsid w:val="00D76B53"/>
    <w:rsid w:val="00D76C31"/>
    <w:rsid w:val="00D76D5E"/>
    <w:rsid w:val="00D76E49"/>
    <w:rsid w:val="00D76E53"/>
    <w:rsid w:val="00D76E68"/>
    <w:rsid w:val="00D76ECE"/>
    <w:rsid w:val="00D76FB7"/>
    <w:rsid w:val="00D770F9"/>
    <w:rsid w:val="00D7711C"/>
    <w:rsid w:val="00D7716E"/>
    <w:rsid w:val="00D772BB"/>
    <w:rsid w:val="00D77314"/>
    <w:rsid w:val="00D77335"/>
    <w:rsid w:val="00D7738D"/>
    <w:rsid w:val="00D774DA"/>
    <w:rsid w:val="00D774E9"/>
    <w:rsid w:val="00D77727"/>
    <w:rsid w:val="00D77730"/>
    <w:rsid w:val="00D77778"/>
    <w:rsid w:val="00D777AB"/>
    <w:rsid w:val="00D77857"/>
    <w:rsid w:val="00D77889"/>
    <w:rsid w:val="00D778B3"/>
    <w:rsid w:val="00D779D5"/>
    <w:rsid w:val="00D77ABA"/>
    <w:rsid w:val="00D77B09"/>
    <w:rsid w:val="00D77B34"/>
    <w:rsid w:val="00D77DA1"/>
    <w:rsid w:val="00D77E4F"/>
    <w:rsid w:val="00D77E9A"/>
    <w:rsid w:val="00D77F31"/>
    <w:rsid w:val="00D77FA2"/>
    <w:rsid w:val="00D80021"/>
    <w:rsid w:val="00D80105"/>
    <w:rsid w:val="00D80183"/>
    <w:rsid w:val="00D80289"/>
    <w:rsid w:val="00D80307"/>
    <w:rsid w:val="00D803C1"/>
    <w:rsid w:val="00D8051D"/>
    <w:rsid w:val="00D80571"/>
    <w:rsid w:val="00D80626"/>
    <w:rsid w:val="00D8066C"/>
    <w:rsid w:val="00D8069A"/>
    <w:rsid w:val="00D807B2"/>
    <w:rsid w:val="00D808A5"/>
    <w:rsid w:val="00D808F7"/>
    <w:rsid w:val="00D80929"/>
    <w:rsid w:val="00D809D5"/>
    <w:rsid w:val="00D80AB3"/>
    <w:rsid w:val="00D80AF3"/>
    <w:rsid w:val="00D80C5F"/>
    <w:rsid w:val="00D80CF5"/>
    <w:rsid w:val="00D80D52"/>
    <w:rsid w:val="00D80F4B"/>
    <w:rsid w:val="00D813BA"/>
    <w:rsid w:val="00D813D9"/>
    <w:rsid w:val="00D81427"/>
    <w:rsid w:val="00D814A9"/>
    <w:rsid w:val="00D814E5"/>
    <w:rsid w:val="00D81627"/>
    <w:rsid w:val="00D816CC"/>
    <w:rsid w:val="00D8175E"/>
    <w:rsid w:val="00D81786"/>
    <w:rsid w:val="00D8190C"/>
    <w:rsid w:val="00D81933"/>
    <w:rsid w:val="00D81955"/>
    <w:rsid w:val="00D819C0"/>
    <w:rsid w:val="00D819ED"/>
    <w:rsid w:val="00D81A15"/>
    <w:rsid w:val="00D81A61"/>
    <w:rsid w:val="00D81BFE"/>
    <w:rsid w:val="00D81CEE"/>
    <w:rsid w:val="00D81D69"/>
    <w:rsid w:val="00D81E7E"/>
    <w:rsid w:val="00D81EAD"/>
    <w:rsid w:val="00D81F7D"/>
    <w:rsid w:val="00D82048"/>
    <w:rsid w:val="00D82166"/>
    <w:rsid w:val="00D82195"/>
    <w:rsid w:val="00D8241B"/>
    <w:rsid w:val="00D824B1"/>
    <w:rsid w:val="00D8251B"/>
    <w:rsid w:val="00D82562"/>
    <w:rsid w:val="00D82610"/>
    <w:rsid w:val="00D8277C"/>
    <w:rsid w:val="00D82868"/>
    <w:rsid w:val="00D82891"/>
    <w:rsid w:val="00D828F8"/>
    <w:rsid w:val="00D82914"/>
    <w:rsid w:val="00D82BF9"/>
    <w:rsid w:val="00D82C0A"/>
    <w:rsid w:val="00D82C4E"/>
    <w:rsid w:val="00D82D41"/>
    <w:rsid w:val="00D82D8B"/>
    <w:rsid w:val="00D82E18"/>
    <w:rsid w:val="00D82F35"/>
    <w:rsid w:val="00D82FAC"/>
    <w:rsid w:val="00D82FD1"/>
    <w:rsid w:val="00D83035"/>
    <w:rsid w:val="00D830F3"/>
    <w:rsid w:val="00D83112"/>
    <w:rsid w:val="00D83124"/>
    <w:rsid w:val="00D8315A"/>
    <w:rsid w:val="00D83506"/>
    <w:rsid w:val="00D83650"/>
    <w:rsid w:val="00D837B5"/>
    <w:rsid w:val="00D83980"/>
    <w:rsid w:val="00D83989"/>
    <w:rsid w:val="00D839F1"/>
    <w:rsid w:val="00D83A33"/>
    <w:rsid w:val="00D83B9E"/>
    <w:rsid w:val="00D83C07"/>
    <w:rsid w:val="00D83C14"/>
    <w:rsid w:val="00D83C31"/>
    <w:rsid w:val="00D83DD5"/>
    <w:rsid w:val="00D83E74"/>
    <w:rsid w:val="00D83E8F"/>
    <w:rsid w:val="00D83EAD"/>
    <w:rsid w:val="00D83FAD"/>
    <w:rsid w:val="00D84049"/>
    <w:rsid w:val="00D8408C"/>
    <w:rsid w:val="00D8414E"/>
    <w:rsid w:val="00D8419E"/>
    <w:rsid w:val="00D841F1"/>
    <w:rsid w:val="00D842CC"/>
    <w:rsid w:val="00D84355"/>
    <w:rsid w:val="00D8435C"/>
    <w:rsid w:val="00D84366"/>
    <w:rsid w:val="00D843A2"/>
    <w:rsid w:val="00D8442A"/>
    <w:rsid w:val="00D84512"/>
    <w:rsid w:val="00D84537"/>
    <w:rsid w:val="00D845BA"/>
    <w:rsid w:val="00D845DA"/>
    <w:rsid w:val="00D84670"/>
    <w:rsid w:val="00D847BC"/>
    <w:rsid w:val="00D8493C"/>
    <w:rsid w:val="00D84B0B"/>
    <w:rsid w:val="00D84B45"/>
    <w:rsid w:val="00D84B96"/>
    <w:rsid w:val="00D84C45"/>
    <w:rsid w:val="00D84C68"/>
    <w:rsid w:val="00D84CDE"/>
    <w:rsid w:val="00D84D4E"/>
    <w:rsid w:val="00D84D78"/>
    <w:rsid w:val="00D84DF6"/>
    <w:rsid w:val="00D8515B"/>
    <w:rsid w:val="00D8527F"/>
    <w:rsid w:val="00D85297"/>
    <w:rsid w:val="00D85388"/>
    <w:rsid w:val="00D85406"/>
    <w:rsid w:val="00D8561F"/>
    <w:rsid w:val="00D856AB"/>
    <w:rsid w:val="00D8574E"/>
    <w:rsid w:val="00D85769"/>
    <w:rsid w:val="00D8582F"/>
    <w:rsid w:val="00D85867"/>
    <w:rsid w:val="00D858E6"/>
    <w:rsid w:val="00D858F6"/>
    <w:rsid w:val="00D85938"/>
    <w:rsid w:val="00D85996"/>
    <w:rsid w:val="00D859A3"/>
    <w:rsid w:val="00D85D4B"/>
    <w:rsid w:val="00D85D73"/>
    <w:rsid w:val="00D85FF3"/>
    <w:rsid w:val="00D85FF9"/>
    <w:rsid w:val="00D86036"/>
    <w:rsid w:val="00D860E9"/>
    <w:rsid w:val="00D8611B"/>
    <w:rsid w:val="00D8621D"/>
    <w:rsid w:val="00D86283"/>
    <w:rsid w:val="00D863D6"/>
    <w:rsid w:val="00D86475"/>
    <w:rsid w:val="00D864EC"/>
    <w:rsid w:val="00D86521"/>
    <w:rsid w:val="00D86625"/>
    <w:rsid w:val="00D86710"/>
    <w:rsid w:val="00D8685B"/>
    <w:rsid w:val="00D8687B"/>
    <w:rsid w:val="00D868BE"/>
    <w:rsid w:val="00D869CC"/>
    <w:rsid w:val="00D86A64"/>
    <w:rsid w:val="00D86B19"/>
    <w:rsid w:val="00D86B42"/>
    <w:rsid w:val="00D86CD1"/>
    <w:rsid w:val="00D86EF0"/>
    <w:rsid w:val="00D86F32"/>
    <w:rsid w:val="00D86F91"/>
    <w:rsid w:val="00D86FA7"/>
    <w:rsid w:val="00D87011"/>
    <w:rsid w:val="00D870FF"/>
    <w:rsid w:val="00D8710F"/>
    <w:rsid w:val="00D8725E"/>
    <w:rsid w:val="00D87403"/>
    <w:rsid w:val="00D87477"/>
    <w:rsid w:val="00D87483"/>
    <w:rsid w:val="00D874BC"/>
    <w:rsid w:val="00D8763A"/>
    <w:rsid w:val="00D87907"/>
    <w:rsid w:val="00D87AE6"/>
    <w:rsid w:val="00D87B33"/>
    <w:rsid w:val="00D87B7E"/>
    <w:rsid w:val="00D87C93"/>
    <w:rsid w:val="00D87CAF"/>
    <w:rsid w:val="00D87DE4"/>
    <w:rsid w:val="00D87DE8"/>
    <w:rsid w:val="00D87E85"/>
    <w:rsid w:val="00D87EED"/>
    <w:rsid w:val="00D87F55"/>
    <w:rsid w:val="00D901B2"/>
    <w:rsid w:val="00D902C5"/>
    <w:rsid w:val="00D90452"/>
    <w:rsid w:val="00D904B3"/>
    <w:rsid w:val="00D90673"/>
    <w:rsid w:val="00D9067F"/>
    <w:rsid w:val="00D908A2"/>
    <w:rsid w:val="00D90991"/>
    <w:rsid w:val="00D909EE"/>
    <w:rsid w:val="00D90A0C"/>
    <w:rsid w:val="00D90A13"/>
    <w:rsid w:val="00D90A53"/>
    <w:rsid w:val="00D90BB7"/>
    <w:rsid w:val="00D90BEC"/>
    <w:rsid w:val="00D90D1B"/>
    <w:rsid w:val="00D90DF0"/>
    <w:rsid w:val="00D90E2F"/>
    <w:rsid w:val="00D90E4D"/>
    <w:rsid w:val="00D90EC0"/>
    <w:rsid w:val="00D90EF6"/>
    <w:rsid w:val="00D910A8"/>
    <w:rsid w:val="00D910F2"/>
    <w:rsid w:val="00D9113D"/>
    <w:rsid w:val="00D911CA"/>
    <w:rsid w:val="00D9123D"/>
    <w:rsid w:val="00D91240"/>
    <w:rsid w:val="00D91251"/>
    <w:rsid w:val="00D91289"/>
    <w:rsid w:val="00D9131B"/>
    <w:rsid w:val="00D9131C"/>
    <w:rsid w:val="00D9143C"/>
    <w:rsid w:val="00D9166C"/>
    <w:rsid w:val="00D91696"/>
    <w:rsid w:val="00D916A2"/>
    <w:rsid w:val="00D91755"/>
    <w:rsid w:val="00D91993"/>
    <w:rsid w:val="00D91A1A"/>
    <w:rsid w:val="00D91A24"/>
    <w:rsid w:val="00D91A59"/>
    <w:rsid w:val="00D91A85"/>
    <w:rsid w:val="00D91A9D"/>
    <w:rsid w:val="00D91C32"/>
    <w:rsid w:val="00D91D92"/>
    <w:rsid w:val="00D92023"/>
    <w:rsid w:val="00D92041"/>
    <w:rsid w:val="00D922A3"/>
    <w:rsid w:val="00D922D1"/>
    <w:rsid w:val="00D92377"/>
    <w:rsid w:val="00D92832"/>
    <w:rsid w:val="00D92949"/>
    <w:rsid w:val="00D92ACA"/>
    <w:rsid w:val="00D92B75"/>
    <w:rsid w:val="00D92B76"/>
    <w:rsid w:val="00D92CE3"/>
    <w:rsid w:val="00D92E0C"/>
    <w:rsid w:val="00D92E7C"/>
    <w:rsid w:val="00D92F51"/>
    <w:rsid w:val="00D9300A"/>
    <w:rsid w:val="00D93063"/>
    <w:rsid w:val="00D93118"/>
    <w:rsid w:val="00D9315C"/>
    <w:rsid w:val="00D931A1"/>
    <w:rsid w:val="00D931CF"/>
    <w:rsid w:val="00D93230"/>
    <w:rsid w:val="00D93274"/>
    <w:rsid w:val="00D9329A"/>
    <w:rsid w:val="00D933A9"/>
    <w:rsid w:val="00D9341A"/>
    <w:rsid w:val="00D9350E"/>
    <w:rsid w:val="00D93631"/>
    <w:rsid w:val="00D9365A"/>
    <w:rsid w:val="00D93687"/>
    <w:rsid w:val="00D93756"/>
    <w:rsid w:val="00D939A3"/>
    <w:rsid w:val="00D939F7"/>
    <w:rsid w:val="00D93A8B"/>
    <w:rsid w:val="00D93B9F"/>
    <w:rsid w:val="00D93BB2"/>
    <w:rsid w:val="00D93BC7"/>
    <w:rsid w:val="00D93D06"/>
    <w:rsid w:val="00D93DA7"/>
    <w:rsid w:val="00D93E9F"/>
    <w:rsid w:val="00D93FF6"/>
    <w:rsid w:val="00D9405D"/>
    <w:rsid w:val="00D94155"/>
    <w:rsid w:val="00D94179"/>
    <w:rsid w:val="00D94246"/>
    <w:rsid w:val="00D94283"/>
    <w:rsid w:val="00D94315"/>
    <w:rsid w:val="00D94403"/>
    <w:rsid w:val="00D9443B"/>
    <w:rsid w:val="00D94500"/>
    <w:rsid w:val="00D94586"/>
    <w:rsid w:val="00D94687"/>
    <w:rsid w:val="00D946F0"/>
    <w:rsid w:val="00D94773"/>
    <w:rsid w:val="00D94794"/>
    <w:rsid w:val="00D948E4"/>
    <w:rsid w:val="00D949BD"/>
    <w:rsid w:val="00D94A5E"/>
    <w:rsid w:val="00D94BC8"/>
    <w:rsid w:val="00D94BF1"/>
    <w:rsid w:val="00D94C01"/>
    <w:rsid w:val="00D94CD5"/>
    <w:rsid w:val="00D94D34"/>
    <w:rsid w:val="00D94E0F"/>
    <w:rsid w:val="00D94E67"/>
    <w:rsid w:val="00D94F77"/>
    <w:rsid w:val="00D94FAA"/>
    <w:rsid w:val="00D95050"/>
    <w:rsid w:val="00D9509D"/>
    <w:rsid w:val="00D95101"/>
    <w:rsid w:val="00D9525D"/>
    <w:rsid w:val="00D952C5"/>
    <w:rsid w:val="00D952DD"/>
    <w:rsid w:val="00D95300"/>
    <w:rsid w:val="00D95383"/>
    <w:rsid w:val="00D9545B"/>
    <w:rsid w:val="00D954CC"/>
    <w:rsid w:val="00D95528"/>
    <w:rsid w:val="00D955EB"/>
    <w:rsid w:val="00D95B4A"/>
    <w:rsid w:val="00D95B6E"/>
    <w:rsid w:val="00D95D26"/>
    <w:rsid w:val="00D95DB8"/>
    <w:rsid w:val="00D95DED"/>
    <w:rsid w:val="00D95E67"/>
    <w:rsid w:val="00D95E85"/>
    <w:rsid w:val="00D95F37"/>
    <w:rsid w:val="00D95F5D"/>
    <w:rsid w:val="00D95F68"/>
    <w:rsid w:val="00D95F6B"/>
    <w:rsid w:val="00D95F6D"/>
    <w:rsid w:val="00D95F9B"/>
    <w:rsid w:val="00D95FEE"/>
    <w:rsid w:val="00D96064"/>
    <w:rsid w:val="00D960D6"/>
    <w:rsid w:val="00D96183"/>
    <w:rsid w:val="00D963C2"/>
    <w:rsid w:val="00D96413"/>
    <w:rsid w:val="00D96492"/>
    <w:rsid w:val="00D96546"/>
    <w:rsid w:val="00D9657D"/>
    <w:rsid w:val="00D9661D"/>
    <w:rsid w:val="00D96624"/>
    <w:rsid w:val="00D96719"/>
    <w:rsid w:val="00D9675E"/>
    <w:rsid w:val="00D967CE"/>
    <w:rsid w:val="00D967D8"/>
    <w:rsid w:val="00D9686D"/>
    <w:rsid w:val="00D968DF"/>
    <w:rsid w:val="00D96911"/>
    <w:rsid w:val="00D96958"/>
    <w:rsid w:val="00D96AD2"/>
    <w:rsid w:val="00D96AFB"/>
    <w:rsid w:val="00D96AFF"/>
    <w:rsid w:val="00D96BED"/>
    <w:rsid w:val="00D96C01"/>
    <w:rsid w:val="00D96D4C"/>
    <w:rsid w:val="00D96E10"/>
    <w:rsid w:val="00D96EE0"/>
    <w:rsid w:val="00D96F9A"/>
    <w:rsid w:val="00D97044"/>
    <w:rsid w:val="00D97198"/>
    <w:rsid w:val="00D971B0"/>
    <w:rsid w:val="00D971B6"/>
    <w:rsid w:val="00D97242"/>
    <w:rsid w:val="00D97263"/>
    <w:rsid w:val="00D972DB"/>
    <w:rsid w:val="00D97328"/>
    <w:rsid w:val="00D97438"/>
    <w:rsid w:val="00D975AE"/>
    <w:rsid w:val="00D97637"/>
    <w:rsid w:val="00D9772E"/>
    <w:rsid w:val="00D9776B"/>
    <w:rsid w:val="00D9783F"/>
    <w:rsid w:val="00D978C4"/>
    <w:rsid w:val="00D97957"/>
    <w:rsid w:val="00D97978"/>
    <w:rsid w:val="00D97A24"/>
    <w:rsid w:val="00D97A55"/>
    <w:rsid w:val="00D97A87"/>
    <w:rsid w:val="00D97BA8"/>
    <w:rsid w:val="00D97C37"/>
    <w:rsid w:val="00D97CB7"/>
    <w:rsid w:val="00D97D5D"/>
    <w:rsid w:val="00D97DDA"/>
    <w:rsid w:val="00D97DE8"/>
    <w:rsid w:val="00D97FDC"/>
    <w:rsid w:val="00DA0024"/>
    <w:rsid w:val="00DA0060"/>
    <w:rsid w:val="00DA01C8"/>
    <w:rsid w:val="00DA0237"/>
    <w:rsid w:val="00DA043D"/>
    <w:rsid w:val="00DA046E"/>
    <w:rsid w:val="00DA050C"/>
    <w:rsid w:val="00DA0568"/>
    <w:rsid w:val="00DA0744"/>
    <w:rsid w:val="00DA08F5"/>
    <w:rsid w:val="00DA0A49"/>
    <w:rsid w:val="00DA0C5D"/>
    <w:rsid w:val="00DA0C78"/>
    <w:rsid w:val="00DA0D09"/>
    <w:rsid w:val="00DA0D58"/>
    <w:rsid w:val="00DA0D6C"/>
    <w:rsid w:val="00DA0D8B"/>
    <w:rsid w:val="00DA0DBF"/>
    <w:rsid w:val="00DA0E3C"/>
    <w:rsid w:val="00DA0FE6"/>
    <w:rsid w:val="00DA1076"/>
    <w:rsid w:val="00DA111F"/>
    <w:rsid w:val="00DA1140"/>
    <w:rsid w:val="00DA127C"/>
    <w:rsid w:val="00DA1314"/>
    <w:rsid w:val="00DA1345"/>
    <w:rsid w:val="00DA136E"/>
    <w:rsid w:val="00DA13FD"/>
    <w:rsid w:val="00DA1482"/>
    <w:rsid w:val="00DA14C9"/>
    <w:rsid w:val="00DA14FD"/>
    <w:rsid w:val="00DA158B"/>
    <w:rsid w:val="00DA15AF"/>
    <w:rsid w:val="00DA15E5"/>
    <w:rsid w:val="00DA15E8"/>
    <w:rsid w:val="00DA1607"/>
    <w:rsid w:val="00DA1653"/>
    <w:rsid w:val="00DA172B"/>
    <w:rsid w:val="00DA179B"/>
    <w:rsid w:val="00DA189A"/>
    <w:rsid w:val="00DA18D6"/>
    <w:rsid w:val="00DA1956"/>
    <w:rsid w:val="00DA19C7"/>
    <w:rsid w:val="00DA1A35"/>
    <w:rsid w:val="00DA1B17"/>
    <w:rsid w:val="00DA1B8E"/>
    <w:rsid w:val="00DA1C0A"/>
    <w:rsid w:val="00DA1C8C"/>
    <w:rsid w:val="00DA1D6E"/>
    <w:rsid w:val="00DA1DA3"/>
    <w:rsid w:val="00DA1EAB"/>
    <w:rsid w:val="00DA1F36"/>
    <w:rsid w:val="00DA1F75"/>
    <w:rsid w:val="00DA1F9A"/>
    <w:rsid w:val="00DA21EB"/>
    <w:rsid w:val="00DA22EA"/>
    <w:rsid w:val="00DA2391"/>
    <w:rsid w:val="00DA23DD"/>
    <w:rsid w:val="00DA24B1"/>
    <w:rsid w:val="00DA2543"/>
    <w:rsid w:val="00DA256D"/>
    <w:rsid w:val="00DA2570"/>
    <w:rsid w:val="00DA25BE"/>
    <w:rsid w:val="00DA25C3"/>
    <w:rsid w:val="00DA25C4"/>
    <w:rsid w:val="00DA26A9"/>
    <w:rsid w:val="00DA276E"/>
    <w:rsid w:val="00DA278B"/>
    <w:rsid w:val="00DA2AEC"/>
    <w:rsid w:val="00DA2BD1"/>
    <w:rsid w:val="00DA2C46"/>
    <w:rsid w:val="00DA2C99"/>
    <w:rsid w:val="00DA2D0B"/>
    <w:rsid w:val="00DA2E8D"/>
    <w:rsid w:val="00DA2ECA"/>
    <w:rsid w:val="00DA2F1C"/>
    <w:rsid w:val="00DA2FD1"/>
    <w:rsid w:val="00DA3021"/>
    <w:rsid w:val="00DA312C"/>
    <w:rsid w:val="00DA318F"/>
    <w:rsid w:val="00DA31F4"/>
    <w:rsid w:val="00DA3366"/>
    <w:rsid w:val="00DA33DA"/>
    <w:rsid w:val="00DA3463"/>
    <w:rsid w:val="00DA34C4"/>
    <w:rsid w:val="00DA35CE"/>
    <w:rsid w:val="00DA3610"/>
    <w:rsid w:val="00DA3622"/>
    <w:rsid w:val="00DA365E"/>
    <w:rsid w:val="00DA36DC"/>
    <w:rsid w:val="00DA36E7"/>
    <w:rsid w:val="00DA370D"/>
    <w:rsid w:val="00DA3903"/>
    <w:rsid w:val="00DA3AAE"/>
    <w:rsid w:val="00DA3AE0"/>
    <w:rsid w:val="00DA3B01"/>
    <w:rsid w:val="00DA3B40"/>
    <w:rsid w:val="00DA3B57"/>
    <w:rsid w:val="00DA3BF9"/>
    <w:rsid w:val="00DA3DD6"/>
    <w:rsid w:val="00DA3DEB"/>
    <w:rsid w:val="00DA3F41"/>
    <w:rsid w:val="00DA3FF6"/>
    <w:rsid w:val="00DA40B4"/>
    <w:rsid w:val="00DA4101"/>
    <w:rsid w:val="00DA4367"/>
    <w:rsid w:val="00DA43D6"/>
    <w:rsid w:val="00DA45D7"/>
    <w:rsid w:val="00DA464D"/>
    <w:rsid w:val="00DA4669"/>
    <w:rsid w:val="00DA466E"/>
    <w:rsid w:val="00DA46B3"/>
    <w:rsid w:val="00DA4825"/>
    <w:rsid w:val="00DA48FD"/>
    <w:rsid w:val="00DA49E8"/>
    <w:rsid w:val="00DA4A2D"/>
    <w:rsid w:val="00DA4A48"/>
    <w:rsid w:val="00DA4AC2"/>
    <w:rsid w:val="00DA4B7C"/>
    <w:rsid w:val="00DA4BEA"/>
    <w:rsid w:val="00DA4CD3"/>
    <w:rsid w:val="00DA4D5D"/>
    <w:rsid w:val="00DA4D85"/>
    <w:rsid w:val="00DA4E5E"/>
    <w:rsid w:val="00DA4ECF"/>
    <w:rsid w:val="00DA4F5F"/>
    <w:rsid w:val="00DA5034"/>
    <w:rsid w:val="00DA5091"/>
    <w:rsid w:val="00DA52E8"/>
    <w:rsid w:val="00DA5330"/>
    <w:rsid w:val="00DA5515"/>
    <w:rsid w:val="00DA58AC"/>
    <w:rsid w:val="00DA5919"/>
    <w:rsid w:val="00DA5985"/>
    <w:rsid w:val="00DA59A5"/>
    <w:rsid w:val="00DA5A25"/>
    <w:rsid w:val="00DA5ADE"/>
    <w:rsid w:val="00DA5B5A"/>
    <w:rsid w:val="00DA5B6D"/>
    <w:rsid w:val="00DA5B93"/>
    <w:rsid w:val="00DA5BDD"/>
    <w:rsid w:val="00DA5CB2"/>
    <w:rsid w:val="00DA5D43"/>
    <w:rsid w:val="00DA5D80"/>
    <w:rsid w:val="00DA5D9A"/>
    <w:rsid w:val="00DA5E20"/>
    <w:rsid w:val="00DA5E8B"/>
    <w:rsid w:val="00DA5EEF"/>
    <w:rsid w:val="00DA60C0"/>
    <w:rsid w:val="00DA60CD"/>
    <w:rsid w:val="00DA61A8"/>
    <w:rsid w:val="00DA61CF"/>
    <w:rsid w:val="00DA62DC"/>
    <w:rsid w:val="00DA6424"/>
    <w:rsid w:val="00DA65C4"/>
    <w:rsid w:val="00DA65E0"/>
    <w:rsid w:val="00DA65EB"/>
    <w:rsid w:val="00DA660A"/>
    <w:rsid w:val="00DA667D"/>
    <w:rsid w:val="00DA66F6"/>
    <w:rsid w:val="00DA6857"/>
    <w:rsid w:val="00DA68ED"/>
    <w:rsid w:val="00DA68FC"/>
    <w:rsid w:val="00DA68FD"/>
    <w:rsid w:val="00DA692A"/>
    <w:rsid w:val="00DA6AEB"/>
    <w:rsid w:val="00DA6B1D"/>
    <w:rsid w:val="00DA6C4C"/>
    <w:rsid w:val="00DA6CA2"/>
    <w:rsid w:val="00DA6CF9"/>
    <w:rsid w:val="00DA6D1E"/>
    <w:rsid w:val="00DA6E2C"/>
    <w:rsid w:val="00DA7030"/>
    <w:rsid w:val="00DA7176"/>
    <w:rsid w:val="00DA71DB"/>
    <w:rsid w:val="00DA737D"/>
    <w:rsid w:val="00DA744C"/>
    <w:rsid w:val="00DA7495"/>
    <w:rsid w:val="00DA759B"/>
    <w:rsid w:val="00DA7625"/>
    <w:rsid w:val="00DA76C3"/>
    <w:rsid w:val="00DA76DA"/>
    <w:rsid w:val="00DA78E5"/>
    <w:rsid w:val="00DA7918"/>
    <w:rsid w:val="00DA792D"/>
    <w:rsid w:val="00DA793A"/>
    <w:rsid w:val="00DA7964"/>
    <w:rsid w:val="00DA79FC"/>
    <w:rsid w:val="00DA7A04"/>
    <w:rsid w:val="00DA7A47"/>
    <w:rsid w:val="00DA7B1E"/>
    <w:rsid w:val="00DA7C45"/>
    <w:rsid w:val="00DA7CEE"/>
    <w:rsid w:val="00DA7D38"/>
    <w:rsid w:val="00DA7D56"/>
    <w:rsid w:val="00DA7D71"/>
    <w:rsid w:val="00DA7ED7"/>
    <w:rsid w:val="00DA7F6E"/>
    <w:rsid w:val="00DB0002"/>
    <w:rsid w:val="00DB0083"/>
    <w:rsid w:val="00DB01BE"/>
    <w:rsid w:val="00DB0343"/>
    <w:rsid w:val="00DB0393"/>
    <w:rsid w:val="00DB03ED"/>
    <w:rsid w:val="00DB04E9"/>
    <w:rsid w:val="00DB058E"/>
    <w:rsid w:val="00DB05AF"/>
    <w:rsid w:val="00DB060D"/>
    <w:rsid w:val="00DB0657"/>
    <w:rsid w:val="00DB067D"/>
    <w:rsid w:val="00DB06AA"/>
    <w:rsid w:val="00DB06D4"/>
    <w:rsid w:val="00DB07D2"/>
    <w:rsid w:val="00DB09D0"/>
    <w:rsid w:val="00DB0A3D"/>
    <w:rsid w:val="00DB0A4B"/>
    <w:rsid w:val="00DB0A6E"/>
    <w:rsid w:val="00DB0C5C"/>
    <w:rsid w:val="00DB0C67"/>
    <w:rsid w:val="00DB0D55"/>
    <w:rsid w:val="00DB0DB2"/>
    <w:rsid w:val="00DB0DDB"/>
    <w:rsid w:val="00DB0EBB"/>
    <w:rsid w:val="00DB0F5F"/>
    <w:rsid w:val="00DB0FB1"/>
    <w:rsid w:val="00DB103F"/>
    <w:rsid w:val="00DB1085"/>
    <w:rsid w:val="00DB11BA"/>
    <w:rsid w:val="00DB11FA"/>
    <w:rsid w:val="00DB12C7"/>
    <w:rsid w:val="00DB157C"/>
    <w:rsid w:val="00DB15FD"/>
    <w:rsid w:val="00DB16A5"/>
    <w:rsid w:val="00DB16C8"/>
    <w:rsid w:val="00DB1718"/>
    <w:rsid w:val="00DB17B1"/>
    <w:rsid w:val="00DB17B5"/>
    <w:rsid w:val="00DB180C"/>
    <w:rsid w:val="00DB18B3"/>
    <w:rsid w:val="00DB199A"/>
    <w:rsid w:val="00DB19A3"/>
    <w:rsid w:val="00DB19A7"/>
    <w:rsid w:val="00DB1A47"/>
    <w:rsid w:val="00DB1A92"/>
    <w:rsid w:val="00DB1AB3"/>
    <w:rsid w:val="00DB1B29"/>
    <w:rsid w:val="00DB1BAF"/>
    <w:rsid w:val="00DB1C43"/>
    <w:rsid w:val="00DB1CAE"/>
    <w:rsid w:val="00DB1CB5"/>
    <w:rsid w:val="00DB1CC6"/>
    <w:rsid w:val="00DB1CE2"/>
    <w:rsid w:val="00DB1D3B"/>
    <w:rsid w:val="00DB1E51"/>
    <w:rsid w:val="00DB1F74"/>
    <w:rsid w:val="00DB1F98"/>
    <w:rsid w:val="00DB20ED"/>
    <w:rsid w:val="00DB2193"/>
    <w:rsid w:val="00DB219C"/>
    <w:rsid w:val="00DB220F"/>
    <w:rsid w:val="00DB222B"/>
    <w:rsid w:val="00DB2266"/>
    <w:rsid w:val="00DB2412"/>
    <w:rsid w:val="00DB246C"/>
    <w:rsid w:val="00DB2481"/>
    <w:rsid w:val="00DB24F9"/>
    <w:rsid w:val="00DB252F"/>
    <w:rsid w:val="00DB2609"/>
    <w:rsid w:val="00DB2862"/>
    <w:rsid w:val="00DB2B50"/>
    <w:rsid w:val="00DB2B75"/>
    <w:rsid w:val="00DB2CC6"/>
    <w:rsid w:val="00DB2DBF"/>
    <w:rsid w:val="00DB2DEF"/>
    <w:rsid w:val="00DB2E06"/>
    <w:rsid w:val="00DB2E6F"/>
    <w:rsid w:val="00DB2E94"/>
    <w:rsid w:val="00DB2FAC"/>
    <w:rsid w:val="00DB2FB0"/>
    <w:rsid w:val="00DB2FB2"/>
    <w:rsid w:val="00DB3175"/>
    <w:rsid w:val="00DB3178"/>
    <w:rsid w:val="00DB31B6"/>
    <w:rsid w:val="00DB3356"/>
    <w:rsid w:val="00DB3459"/>
    <w:rsid w:val="00DB36A2"/>
    <w:rsid w:val="00DB36B3"/>
    <w:rsid w:val="00DB37F5"/>
    <w:rsid w:val="00DB38D4"/>
    <w:rsid w:val="00DB3955"/>
    <w:rsid w:val="00DB39AD"/>
    <w:rsid w:val="00DB39E1"/>
    <w:rsid w:val="00DB3A3F"/>
    <w:rsid w:val="00DB3AD8"/>
    <w:rsid w:val="00DB3B10"/>
    <w:rsid w:val="00DB3BD2"/>
    <w:rsid w:val="00DB3C35"/>
    <w:rsid w:val="00DB3F8A"/>
    <w:rsid w:val="00DB3FA2"/>
    <w:rsid w:val="00DB3FD9"/>
    <w:rsid w:val="00DB401A"/>
    <w:rsid w:val="00DB4038"/>
    <w:rsid w:val="00DB4083"/>
    <w:rsid w:val="00DB411D"/>
    <w:rsid w:val="00DB416A"/>
    <w:rsid w:val="00DB42BA"/>
    <w:rsid w:val="00DB42BE"/>
    <w:rsid w:val="00DB4447"/>
    <w:rsid w:val="00DB44FC"/>
    <w:rsid w:val="00DB4639"/>
    <w:rsid w:val="00DB469B"/>
    <w:rsid w:val="00DB4831"/>
    <w:rsid w:val="00DB494F"/>
    <w:rsid w:val="00DB4950"/>
    <w:rsid w:val="00DB4976"/>
    <w:rsid w:val="00DB4989"/>
    <w:rsid w:val="00DB49DC"/>
    <w:rsid w:val="00DB4A6D"/>
    <w:rsid w:val="00DB4A99"/>
    <w:rsid w:val="00DB4AB9"/>
    <w:rsid w:val="00DB4B29"/>
    <w:rsid w:val="00DB4BF5"/>
    <w:rsid w:val="00DB4C61"/>
    <w:rsid w:val="00DB4C8A"/>
    <w:rsid w:val="00DB4D0F"/>
    <w:rsid w:val="00DB4D9A"/>
    <w:rsid w:val="00DB4DB7"/>
    <w:rsid w:val="00DB4E16"/>
    <w:rsid w:val="00DB4E17"/>
    <w:rsid w:val="00DB5001"/>
    <w:rsid w:val="00DB50CD"/>
    <w:rsid w:val="00DB510C"/>
    <w:rsid w:val="00DB52B4"/>
    <w:rsid w:val="00DB5323"/>
    <w:rsid w:val="00DB541D"/>
    <w:rsid w:val="00DB571A"/>
    <w:rsid w:val="00DB57A2"/>
    <w:rsid w:val="00DB5820"/>
    <w:rsid w:val="00DB583C"/>
    <w:rsid w:val="00DB594D"/>
    <w:rsid w:val="00DB599E"/>
    <w:rsid w:val="00DB5A00"/>
    <w:rsid w:val="00DB5B26"/>
    <w:rsid w:val="00DB5BBB"/>
    <w:rsid w:val="00DB5CA9"/>
    <w:rsid w:val="00DB5CAA"/>
    <w:rsid w:val="00DB5D2E"/>
    <w:rsid w:val="00DB5E18"/>
    <w:rsid w:val="00DB6108"/>
    <w:rsid w:val="00DB6168"/>
    <w:rsid w:val="00DB619A"/>
    <w:rsid w:val="00DB6269"/>
    <w:rsid w:val="00DB63D6"/>
    <w:rsid w:val="00DB640F"/>
    <w:rsid w:val="00DB6422"/>
    <w:rsid w:val="00DB6449"/>
    <w:rsid w:val="00DB6581"/>
    <w:rsid w:val="00DB6593"/>
    <w:rsid w:val="00DB65B3"/>
    <w:rsid w:val="00DB670F"/>
    <w:rsid w:val="00DB6738"/>
    <w:rsid w:val="00DB67A7"/>
    <w:rsid w:val="00DB6804"/>
    <w:rsid w:val="00DB6929"/>
    <w:rsid w:val="00DB6950"/>
    <w:rsid w:val="00DB69DD"/>
    <w:rsid w:val="00DB6A1A"/>
    <w:rsid w:val="00DB6AE0"/>
    <w:rsid w:val="00DB6C10"/>
    <w:rsid w:val="00DB6CA8"/>
    <w:rsid w:val="00DB6E9B"/>
    <w:rsid w:val="00DB6F95"/>
    <w:rsid w:val="00DB7060"/>
    <w:rsid w:val="00DB70A7"/>
    <w:rsid w:val="00DB71D4"/>
    <w:rsid w:val="00DB7231"/>
    <w:rsid w:val="00DB724B"/>
    <w:rsid w:val="00DB72C2"/>
    <w:rsid w:val="00DB74AC"/>
    <w:rsid w:val="00DB7524"/>
    <w:rsid w:val="00DB755B"/>
    <w:rsid w:val="00DB760E"/>
    <w:rsid w:val="00DB7624"/>
    <w:rsid w:val="00DB7857"/>
    <w:rsid w:val="00DB78DC"/>
    <w:rsid w:val="00DB78E1"/>
    <w:rsid w:val="00DB7941"/>
    <w:rsid w:val="00DB7A8A"/>
    <w:rsid w:val="00DB7AA2"/>
    <w:rsid w:val="00DB7AFE"/>
    <w:rsid w:val="00DB7B66"/>
    <w:rsid w:val="00DB7C27"/>
    <w:rsid w:val="00DB7CB4"/>
    <w:rsid w:val="00DB7D42"/>
    <w:rsid w:val="00DB7F92"/>
    <w:rsid w:val="00DC00E2"/>
    <w:rsid w:val="00DC016F"/>
    <w:rsid w:val="00DC019E"/>
    <w:rsid w:val="00DC02DF"/>
    <w:rsid w:val="00DC033E"/>
    <w:rsid w:val="00DC048E"/>
    <w:rsid w:val="00DC06C9"/>
    <w:rsid w:val="00DC083A"/>
    <w:rsid w:val="00DC0859"/>
    <w:rsid w:val="00DC0928"/>
    <w:rsid w:val="00DC0A65"/>
    <w:rsid w:val="00DC0AE4"/>
    <w:rsid w:val="00DC0B0D"/>
    <w:rsid w:val="00DC0B66"/>
    <w:rsid w:val="00DC0CB3"/>
    <w:rsid w:val="00DC0D77"/>
    <w:rsid w:val="00DC0DAF"/>
    <w:rsid w:val="00DC0F83"/>
    <w:rsid w:val="00DC0FDC"/>
    <w:rsid w:val="00DC10BE"/>
    <w:rsid w:val="00DC1160"/>
    <w:rsid w:val="00DC1191"/>
    <w:rsid w:val="00DC1243"/>
    <w:rsid w:val="00DC129E"/>
    <w:rsid w:val="00DC12EE"/>
    <w:rsid w:val="00DC137B"/>
    <w:rsid w:val="00DC13B4"/>
    <w:rsid w:val="00DC1412"/>
    <w:rsid w:val="00DC1480"/>
    <w:rsid w:val="00DC1529"/>
    <w:rsid w:val="00DC1677"/>
    <w:rsid w:val="00DC1691"/>
    <w:rsid w:val="00DC1737"/>
    <w:rsid w:val="00DC1774"/>
    <w:rsid w:val="00DC17B1"/>
    <w:rsid w:val="00DC1894"/>
    <w:rsid w:val="00DC191E"/>
    <w:rsid w:val="00DC19CC"/>
    <w:rsid w:val="00DC1AC2"/>
    <w:rsid w:val="00DC1B42"/>
    <w:rsid w:val="00DC1B56"/>
    <w:rsid w:val="00DC1C41"/>
    <w:rsid w:val="00DC1D97"/>
    <w:rsid w:val="00DC1DB4"/>
    <w:rsid w:val="00DC1E6C"/>
    <w:rsid w:val="00DC1F12"/>
    <w:rsid w:val="00DC1F70"/>
    <w:rsid w:val="00DC1FA8"/>
    <w:rsid w:val="00DC2003"/>
    <w:rsid w:val="00DC200D"/>
    <w:rsid w:val="00DC20E4"/>
    <w:rsid w:val="00DC2116"/>
    <w:rsid w:val="00DC2189"/>
    <w:rsid w:val="00DC222F"/>
    <w:rsid w:val="00DC2356"/>
    <w:rsid w:val="00DC2428"/>
    <w:rsid w:val="00DC256D"/>
    <w:rsid w:val="00DC257F"/>
    <w:rsid w:val="00DC265A"/>
    <w:rsid w:val="00DC29E5"/>
    <w:rsid w:val="00DC2A5C"/>
    <w:rsid w:val="00DC2A7E"/>
    <w:rsid w:val="00DC2CA6"/>
    <w:rsid w:val="00DC2E4A"/>
    <w:rsid w:val="00DC2E94"/>
    <w:rsid w:val="00DC2F5E"/>
    <w:rsid w:val="00DC304E"/>
    <w:rsid w:val="00DC3086"/>
    <w:rsid w:val="00DC3101"/>
    <w:rsid w:val="00DC31D8"/>
    <w:rsid w:val="00DC330D"/>
    <w:rsid w:val="00DC3356"/>
    <w:rsid w:val="00DC34A0"/>
    <w:rsid w:val="00DC35A6"/>
    <w:rsid w:val="00DC35B2"/>
    <w:rsid w:val="00DC3605"/>
    <w:rsid w:val="00DC3804"/>
    <w:rsid w:val="00DC3845"/>
    <w:rsid w:val="00DC38CE"/>
    <w:rsid w:val="00DC38D9"/>
    <w:rsid w:val="00DC390F"/>
    <w:rsid w:val="00DC3932"/>
    <w:rsid w:val="00DC3A18"/>
    <w:rsid w:val="00DC3A44"/>
    <w:rsid w:val="00DC3B2F"/>
    <w:rsid w:val="00DC3B3E"/>
    <w:rsid w:val="00DC3B43"/>
    <w:rsid w:val="00DC3DB5"/>
    <w:rsid w:val="00DC3DCE"/>
    <w:rsid w:val="00DC3E01"/>
    <w:rsid w:val="00DC3E25"/>
    <w:rsid w:val="00DC3E54"/>
    <w:rsid w:val="00DC3E65"/>
    <w:rsid w:val="00DC3E99"/>
    <w:rsid w:val="00DC3FC2"/>
    <w:rsid w:val="00DC4035"/>
    <w:rsid w:val="00DC40A3"/>
    <w:rsid w:val="00DC40BD"/>
    <w:rsid w:val="00DC4173"/>
    <w:rsid w:val="00DC4250"/>
    <w:rsid w:val="00DC42DC"/>
    <w:rsid w:val="00DC4355"/>
    <w:rsid w:val="00DC4367"/>
    <w:rsid w:val="00DC444D"/>
    <w:rsid w:val="00DC44B4"/>
    <w:rsid w:val="00DC44E5"/>
    <w:rsid w:val="00DC44FB"/>
    <w:rsid w:val="00DC4594"/>
    <w:rsid w:val="00DC4656"/>
    <w:rsid w:val="00DC46BB"/>
    <w:rsid w:val="00DC4A71"/>
    <w:rsid w:val="00DC4AB5"/>
    <w:rsid w:val="00DC4AF8"/>
    <w:rsid w:val="00DC4B96"/>
    <w:rsid w:val="00DC4BE5"/>
    <w:rsid w:val="00DC4C7E"/>
    <w:rsid w:val="00DC4CDB"/>
    <w:rsid w:val="00DC4CE7"/>
    <w:rsid w:val="00DC4D75"/>
    <w:rsid w:val="00DC4D8E"/>
    <w:rsid w:val="00DC4F1F"/>
    <w:rsid w:val="00DC4F89"/>
    <w:rsid w:val="00DC4FB6"/>
    <w:rsid w:val="00DC4FBD"/>
    <w:rsid w:val="00DC50D9"/>
    <w:rsid w:val="00DC510A"/>
    <w:rsid w:val="00DC5135"/>
    <w:rsid w:val="00DC52F8"/>
    <w:rsid w:val="00DC538E"/>
    <w:rsid w:val="00DC5578"/>
    <w:rsid w:val="00DC5588"/>
    <w:rsid w:val="00DC55E5"/>
    <w:rsid w:val="00DC59AD"/>
    <w:rsid w:val="00DC5B0F"/>
    <w:rsid w:val="00DC5B80"/>
    <w:rsid w:val="00DC5BDA"/>
    <w:rsid w:val="00DC5C32"/>
    <w:rsid w:val="00DC5C73"/>
    <w:rsid w:val="00DC5D1F"/>
    <w:rsid w:val="00DC5DA0"/>
    <w:rsid w:val="00DC5DAB"/>
    <w:rsid w:val="00DC5E4A"/>
    <w:rsid w:val="00DC5F15"/>
    <w:rsid w:val="00DC5F61"/>
    <w:rsid w:val="00DC5F7B"/>
    <w:rsid w:val="00DC628F"/>
    <w:rsid w:val="00DC631E"/>
    <w:rsid w:val="00DC635E"/>
    <w:rsid w:val="00DC6397"/>
    <w:rsid w:val="00DC6462"/>
    <w:rsid w:val="00DC6478"/>
    <w:rsid w:val="00DC6494"/>
    <w:rsid w:val="00DC64DF"/>
    <w:rsid w:val="00DC662F"/>
    <w:rsid w:val="00DC669A"/>
    <w:rsid w:val="00DC6711"/>
    <w:rsid w:val="00DC67B4"/>
    <w:rsid w:val="00DC6808"/>
    <w:rsid w:val="00DC6A1E"/>
    <w:rsid w:val="00DC6C83"/>
    <w:rsid w:val="00DC6DA7"/>
    <w:rsid w:val="00DC6F00"/>
    <w:rsid w:val="00DC6F24"/>
    <w:rsid w:val="00DC6F6E"/>
    <w:rsid w:val="00DC6FAD"/>
    <w:rsid w:val="00DC6FED"/>
    <w:rsid w:val="00DC7096"/>
    <w:rsid w:val="00DC716A"/>
    <w:rsid w:val="00DC7269"/>
    <w:rsid w:val="00DC72AB"/>
    <w:rsid w:val="00DC72BD"/>
    <w:rsid w:val="00DC731A"/>
    <w:rsid w:val="00DC7449"/>
    <w:rsid w:val="00DC7490"/>
    <w:rsid w:val="00DC75A1"/>
    <w:rsid w:val="00DC76A1"/>
    <w:rsid w:val="00DC77EE"/>
    <w:rsid w:val="00DC7832"/>
    <w:rsid w:val="00DC7845"/>
    <w:rsid w:val="00DC79C4"/>
    <w:rsid w:val="00DC7A56"/>
    <w:rsid w:val="00DC7AB5"/>
    <w:rsid w:val="00DC7ACD"/>
    <w:rsid w:val="00DC7AF5"/>
    <w:rsid w:val="00DC7BCB"/>
    <w:rsid w:val="00DC7BFA"/>
    <w:rsid w:val="00DC7C27"/>
    <w:rsid w:val="00DC7C8F"/>
    <w:rsid w:val="00DC7CFD"/>
    <w:rsid w:val="00DC7EAE"/>
    <w:rsid w:val="00DC7F82"/>
    <w:rsid w:val="00DD01E7"/>
    <w:rsid w:val="00DD0212"/>
    <w:rsid w:val="00DD03FB"/>
    <w:rsid w:val="00DD0485"/>
    <w:rsid w:val="00DD049B"/>
    <w:rsid w:val="00DD058A"/>
    <w:rsid w:val="00DD05F0"/>
    <w:rsid w:val="00DD06F1"/>
    <w:rsid w:val="00DD0739"/>
    <w:rsid w:val="00DD07E9"/>
    <w:rsid w:val="00DD07F8"/>
    <w:rsid w:val="00DD081C"/>
    <w:rsid w:val="00DD086F"/>
    <w:rsid w:val="00DD08C5"/>
    <w:rsid w:val="00DD090B"/>
    <w:rsid w:val="00DD09B2"/>
    <w:rsid w:val="00DD0AE1"/>
    <w:rsid w:val="00DD0B08"/>
    <w:rsid w:val="00DD0BAB"/>
    <w:rsid w:val="00DD0D54"/>
    <w:rsid w:val="00DD0E52"/>
    <w:rsid w:val="00DD0EC8"/>
    <w:rsid w:val="00DD0ED0"/>
    <w:rsid w:val="00DD0EDB"/>
    <w:rsid w:val="00DD0F8F"/>
    <w:rsid w:val="00DD1078"/>
    <w:rsid w:val="00DD1130"/>
    <w:rsid w:val="00DD11B3"/>
    <w:rsid w:val="00DD11BD"/>
    <w:rsid w:val="00DD1241"/>
    <w:rsid w:val="00DD1270"/>
    <w:rsid w:val="00DD12B0"/>
    <w:rsid w:val="00DD13A6"/>
    <w:rsid w:val="00DD1443"/>
    <w:rsid w:val="00DD1501"/>
    <w:rsid w:val="00DD153B"/>
    <w:rsid w:val="00DD1591"/>
    <w:rsid w:val="00DD1622"/>
    <w:rsid w:val="00DD167B"/>
    <w:rsid w:val="00DD172A"/>
    <w:rsid w:val="00DD17A1"/>
    <w:rsid w:val="00DD197B"/>
    <w:rsid w:val="00DD19DF"/>
    <w:rsid w:val="00DD1AB8"/>
    <w:rsid w:val="00DD1ABB"/>
    <w:rsid w:val="00DD1B2F"/>
    <w:rsid w:val="00DD1B6D"/>
    <w:rsid w:val="00DD1C09"/>
    <w:rsid w:val="00DD1C30"/>
    <w:rsid w:val="00DD1D0F"/>
    <w:rsid w:val="00DD1D17"/>
    <w:rsid w:val="00DD1D36"/>
    <w:rsid w:val="00DD1D45"/>
    <w:rsid w:val="00DD1D90"/>
    <w:rsid w:val="00DD1DB4"/>
    <w:rsid w:val="00DD1F1C"/>
    <w:rsid w:val="00DD1F39"/>
    <w:rsid w:val="00DD203E"/>
    <w:rsid w:val="00DD20EA"/>
    <w:rsid w:val="00DD2140"/>
    <w:rsid w:val="00DD220D"/>
    <w:rsid w:val="00DD2295"/>
    <w:rsid w:val="00DD2316"/>
    <w:rsid w:val="00DD24E0"/>
    <w:rsid w:val="00DD2510"/>
    <w:rsid w:val="00DD2578"/>
    <w:rsid w:val="00DD2619"/>
    <w:rsid w:val="00DD26CE"/>
    <w:rsid w:val="00DD26ED"/>
    <w:rsid w:val="00DD26FF"/>
    <w:rsid w:val="00DD2748"/>
    <w:rsid w:val="00DD27AE"/>
    <w:rsid w:val="00DD2882"/>
    <w:rsid w:val="00DD2889"/>
    <w:rsid w:val="00DD28DD"/>
    <w:rsid w:val="00DD2A54"/>
    <w:rsid w:val="00DD2AE6"/>
    <w:rsid w:val="00DD2B2C"/>
    <w:rsid w:val="00DD2C5E"/>
    <w:rsid w:val="00DD2CF8"/>
    <w:rsid w:val="00DD2D04"/>
    <w:rsid w:val="00DD2D0E"/>
    <w:rsid w:val="00DD2D89"/>
    <w:rsid w:val="00DD2F8E"/>
    <w:rsid w:val="00DD2FB9"/>
    <w:rsid w:val="00DD3020"/>
    <w:rsid w:val="00DD30CC"/>
    <w:rsid w:val="00DD33E3"/>
    <w:rsid w:val="00DD34CE"/>
    <w:rsid w:val="00DD3639"/>
    <w:rsid w:val="00DD3714"/>
    <w:rsid w:val="00DD3780"/>
    <w:rsid w:val="00DD37D9"/>
    <w:rsid w:val="00DD3804"/>
    <w:rsid w:val="00DD38EA"/>
    <w:rsid w:val="00DD390D"/>
    <w:rsid w:val="00DD391C"/>
    <w:rsid w:val="00DD3966"/>
    <w:rsid w:val="00DD39CD"/>
    <w:rsid w:val="00DD39D8"/>
    <w:rsid w:val="00DD39DE"/>
    <w:rsid w:val="00DD3A5D"/>
    <w:rsid w:val="00DD3A84"/>
    <w:rsid w:val="00DD3B5D"/>
    <w:rsid w:val="00DD3C76"/>
    <w:rsid w:val="00DD3CCF"/>
    <w:rsid w:val="00DD3DF3"/>
    <w:rsid w:val="00DD3E0E"/>
    <w:rsid w:val="00DD3E63"/>
    <w:rsid w:val="00DD3F5F"/>
    <w:rsid w:val="00DD3F62"/>
    <w:rsid w:val="00DD4127"/>
    <w:rsid w:val="00DD4143"/>
    <w:rsid w:val="00DD4269"/>
    <w:rsid w:val="00DD4274"/>
    <w:rsid w:val="00DD42B1"/>
    <w:rsid w:val="00DD42C6"/>
    <w:rsid w:val="00DD444D"/>
    <w:rsid w:val="00DD44E5"/>
    <w:rsid w:val="00DD4513"/>
    <w:rsid w:val="00DD4614"/>
    <w:rsid w:val="00DD463D"/>
    <w:rsid w:val="00DD486D"/>
    <w:rsid w:val="00DD49CB"/>
    <w:rsid w:val="00DD4B6C"/>
    <w:rsid w:val="00DD4B97"/>
    <w:rsid w:val="00DD4BA3"/>
    <w:rsid w:val="00DD50DE"/>
    <w:rsid w:val="00DD50E5"/>
    <w:rsid w:val="00DD5194"/>
    <w:rsid w:val="00DD5357"/>
    <w:rsid w:val="00DD55AB"/>
    <w:rsid w:val="00DD55C1"/>
    <w:rsid w:val="00DD5660"/>
    <w:rsid w:val="00DD5738"/>
    <w:rsid w:val="00DD59AF"/>
    <w:rsid w:val="00DD59D5"/>
    <w:rsid w:val="00DD5A06"/>
    <w:rsid w:val="00DD5A46"/>
    <w:rsid w:val="00DD5A9E"/>
    <w:rsid w:val="00DD5B86"/>
    <w:rsid w:val="00DD5C4C"/>
    <w:rsid w:val="00DD5CBA"/>
    <w:rsid w:val="00DD5E19"/>
    <w:rsid w:val="00DD5E45"/>
    <w:rsid w:val="00DD5FE9"/>
    <w:rsid w:val="00DD5FED"/>
    <w:rsid w:val="00DD6017"/>
    <w:rsid w:val="00DD601D"/>
    <w:rsid w:val="00DD60B3"/>
    <w:rsid w:val="00DD616F"/>
    <w:rsid w:val="00DD61AD"/>
    <w:rsid w:val="00DD6247"/>
    <w:rsid w:val="00DD6268"/>
    <w:rsid w:val="00DD62A2"/>
    <w:rsid w:val="00DD631E"/>
    <w:rsid w:val="00DD6350"/>
    <w:rsid w:val="00DD63FE"/>
    <w:rsid w:val="00DD64AB"/>
    <w:rsid w:val="00DD650D"/>
    <w:rsid w:val="00DD6669"/>
    <w:rsid w:val="00DD66BA"/>
    <w:rsid w:val="00DD6757"/>
    <w:rsid w:val="00DD67A0"/>
    <w:rsid w:val="00DD67CC"/>
    <w:rsid w:val="00DD6A50"/>
    <w:rsid w:val="00DD6AAB"/>
    <w:rsid w:val="00DD6BBF"/>
    <w:rsid w:val="00DD6BE5"/>
    <w:rsid w:val="00DD6C18"/>
    <w:rsid w:val="00DD6D36"/>
    <w:rsid w:val="00DD6D9C"/>
    <w:rsid w:val="00DD6DCF"/>
    <w:rsid w:val="00DD6E4C"/>
    <w:rsid w:val="00DD6EAF"/>
    <w:rsid w:val="00DD6ECB"/>
    <w:rsid w:val="00DD6EE4"/>
    <w:rsid w:val="00DD7042"/>
    <w:rsid w:val="00DD7093"/>
    <w:rsid w:val="00DD70A0"/>
    <w:rsid w:val="00DD715F"/>
    <w:rsid w:val="00DD71D2"/>
    <w:rsid w:val="00DD71FA"/>
    <w:rsid w:val="00DD72FB"/>
    <w:rsid w:val="00DD7328"/>
    <w:rsid w:val="00DD7416"/>
    <w:rsid w:val="00DD74A0"/>
    <w:rsid w:val="00DD7605"/>
    <w:rsid w:val="00DD7669"/>
    <w:rsid w:val="00DD7675"/>
    <w:rsid w:val="00DD774C"/>
    <w:rsid w:val="00DD775A"/>
    <w:rsid w:val="00DD779A"/>
    <w:rsid w:val="00DD7805"/>
    <w:rsid w:val="00DD78B2"/>
    <w:rsid w:val="00DD79E9"/>
    <w:rsid w:val="00DD7B2E"/>
    <w:rsid w:val="00DD7B4D"/>
    <w:rsid w:val="00DD7C03"/>
    <w:rsid w:val="00DD7CEF"/>
    <w:rsid w:val="00DD7E80"/>
    <w:rsid w:val="00DE0245"/>
    <w:rsid w:val="00DE025E"/>
    <w:rsid w:val="00DE0278"/>
    <w:rsid w:val="00DE03F3"/>
    <w:rsid w:val="00DE0400"/>
    <w:rsid w:val="00DE0463"/>
    <w:rsid w:val="00DE0466"/>
    <w:rsid w:val="00DE0514"/>
    <w:rsid w:val="00DE05FB"/>
    <w:rsid w:val="00DE069F"/>
    <w:rsid w:val="00DE073E"/>
    <w:rsid w:val="00DE0748"/>
    <w:rsid w:val="00DE07A9"/>
    <w:rsid w:val="00DE086D"/>
    <w:rsid w:val="00DE08BA"/>
    <w:rsid w:val="00DE08BE"/>
    <w:rsid w:val="00DE09F5"/>
    <w:rsid w:val="00DE0A18"/>
    <w:rsid w:val="00DE0AB7"/>
    <w:rsid w:val="00DE0AF5"/>
    <w:rsid w:val="00DE0B85"/>
    <w:rsid w:val="00DE0C21"/>
    <w:rsid w:val="00DE0C26"/>
    <w:rsid w:val="00DE0CB0"/>
    <w:rsid w:val="00DE0CE3"/>
    <w:rsid w:val="00DE0D14"/>
    <w:rsid w:val="00DE0E5C"/>
    <w:rsid w:val="00DE0F12"/>
    <w:rsid w:val="00DE0F1B"/>
    <w:rsid w:val="00DE0F7C"/>
    <w:rsid w:val="00DE0FA0"/>
    <w:rsid w:val="00DE0FF8"/>
    <w:rsid w:val="00DE106D"/>
    <w:rsid w:val="00DE1088"/>
    <w:rsid w:val="00DE10D0"/>
    <w:rsid w:val="00DE10DB"/>
    <w:rsid w:val="00DE10E0"/>
    <w:rsid w:val="00DE11CA"/>
    <w:rsid w:val="00DE1511"/>
    <w:rsid w:val="00DE1584"/>
    <w:rsid w:val="00DE1663"/>
    <w:rsid w:val="00DE16CC"/>
    <w:rsid w:val="00DE17AF"/>
    <w:rsid w:val="00DE181E"/>
    <w:rsid w:val="00DE1873"/>
    <w:rsid w:val="00DE1929"/>
    <w:rsid w:val="00DE19DC"/>
    <w:rsid w:val="00DE1A31"/>
    <w:rsid w:val="00DE1A9A"/>
    <w:rsid w:val="00DE1C50"/>
    <w:rsid w:val="00DE1CBC"/>
    <w:rsid w:val="00DE1DC1"/>
    <w:rsid w:val="00DE1DDE"/>
    <w:rsid w:val="00DE1EEF"/>
    <w:rsid w:val="00DE206C"/>
    <w:rsid w:val="00DE20EE"/>
    <w:rsid w:val="00DE2119"/>
    <w:rsid w:val="00DE2156"/>
    <w:rsid w:val="00DE21DB"/>
    <w:rsid w:val="00DE22AE"/>
    <w:rsid w:val="00DE2371"/>
    <w:rsid w:val="00DE24B2"/>
    <w:rsid w:val="00DE24E3"/>
    <w:rsid w:val="00DE25C5"/>
    <w:rsid w:val="00DE25D0"/>
    <w:rsid w:val="00DE2655"/>
    <w:rsid w:val="00DE26A4"/>
    <w:rsid w:val="00DE2729"/>
    <w:rsid w:val="00DE2794"/>
    <w:rsid w:val="00DE27F6"/>
    <w:rsid w:val="00DE2882"/>
    <w:rsid w:val="00DE297D"/>
    <w:rsid w:val="00DE29D5"/>
    <w:rsid w:val="00DE2A0C"/>
    <w:rsid w:val="00DE2A1B"/>
    <w:rsid w:val="00DE2BCA"/>
    <w:rsid w:val="00DE2CEF"/>
    <w:rsid w:val="00DE2D15"/>
    <w:rsid w:val="00DE2D3A"/>
    <w:rsid w:val="00DE2DE6"/>
    <w:rsid w:val="00DE2FAC"/>
    <w:rsid w:val="00DE31D1"/>
    <w:rsid w:val="00DE36E0"/>
    <w:rsid w:val="00DE3720"/>
    <w:rsid w:val="00DE381D"/>
    <w:rsid w:val="00DE3832"/>
    <w:rsid w:val="00DE391D"/>
    <w:rsid w:val="00DE3AF9"/>
    <w:rsid w:val="00DE3B61"/>
    <w:rsid w:val="00DE3C13"/>
    <w:rsid w:val="00DE3C2F"/>
    <w:rsid w:val="00DE3C5D"/>
    <w:rsid w:val="00DE3CB8"/>
    <w:rsid w:val="00DE3E38"/>
    <w:rsid w:val="00DE3E9A"/>
    <w:rsid w:val="00DE3F07"/>
    <w:rsid w:val="00DE3F26"/>
    <w:rsid w:val="00DE41A2"/>
    <w:rsid w:val="00DE41E0"/>
    <w:rsid w:val="00DE4210"/>
    <w:rsid w:val="00DE425A"/>
    <w:rsid w:val="00DE4311"/>
    <w:rsid w:val="00DE431C"/>
    <w:rsid w:val="00DE4346"/>
    <w:rsid w:val="00DE44E6"/>
    <w:rsid w:val="00DE462B"/>
    <w:rsid w:val="00DE472B"/>
    <w:rsid w:val="00DE48AF"/>
    <w:rsid w:val="00DE4A5B"/>
    <w:rsid w:val="00DE4A9C"/>
    <w:rsid w:val="00DE4C1E"/>
    <w:rsid w:val="00DE4C36"/>
    <w:rsid w:val="00DE4DE0"/>
    <w:rsid w:val="00DE4F3A"/>
    <w:rsid w:val="00DE50CE"/>
    <w:rsid w:val="00DE50D0"/>
    <w:rsid w:val="00DE5248"/>
    <w:rsid w:val="00DE5262"/>
    <w:rsid w:val="00DE5326"/>
    <w:rsid w:val="00DE53F3"/>
    <w:rsid w:val="00DE5418"/>
    <w:rsid w:val="00DE5460"/>
    <w:rsid w:val="00DE554B"/>
    <w:rsid w:val="00DE55AA"/>
    <w:rsid w:val="00DE55EE"/>
    <w:rsid w:val="00DE5729"/>
    <w:rsid w:val="00DE574A"/>
    <w:rsid w:val="00DE5789"/>
    <w:rsid w:val="00DE57F8"/>
    <w:rsid w:val="00DE58CD"/>
    <w:rsid w:val="00DE5924"/>
    <w:rsid w:val="00DE595F"/>
    <w:rsid w:val="00DE597B"/>
    <w:rsid w:val="00DE59E1"/>
    <w:rsid w:val="00DE5A0B"/>
    <w:rsid w:val="00DE5A5B"/>
    <w:rsid w:val="00DE5A72"/>
    <w:rsid w:val="00DE5A9E"/>
    <w:rsid w:val="00DE5BB0"/>
    <w:rsid w:val="00DE5C04"/>
    <w:rsid w:val="00DE5CDF"/>
    <w:rsid w:val="00DE5D26"/>
    <w:rsid w:val="00DE5DB7"/>
    <w:rsid w:val="00DE5E7F"/>
    <w:rsid w:val="00DE5F1D"/>
    <w:rsid w:val="00DE5FC7"/>
    <w:rsid w:val="00DE6077"/>
    <w:rsid w:val="00DE6098"/>
    <w:rsid w:val="00DE60BB"/>
    <w:rsid w:val="00DE62C8"/>
    <w:rsid w:val="00DE633F"/>
    <w:rsid w:val="00DE63A5"/>
    <w:rsid w:val="00DE63D4"/>
    <w:rsid w:val="00DE6403"/>
    <w:rsid w:val="00DE640B"/>
    <w:rsid w:val="00DE649C"/>
    <w:rsid w:val="00DE64EB"/>
    <w:rsid w:val="00DE659C"/>
    <w:rsid w:val="00DE6711"/>
    <w:rsid w:val="00DE67B2"/>
    <w:rsid w:val="00DE6861"/>
    <w:rsid w:val="00DE6868"/>
    <w:rsid w:val="00DE6878"/>
    <w:rsid w:val="00DE695E"/>
    <w:rsid w:val="00DE69BB"/>
    <w:rsid w:val="00DE6A1B"/>
    <w:rsid w:val="00DE6AC4"/>
    <w:rsid w:val="00DE6B0F"/>
    <w:rsid w:val="00DE6C93"/>
    <w:rsid w:val="00DE6CA0"/>
    <w:rsid w:val="00DE6D19"/>
    <w:rsid w:val="00DE6DB2"/>
    <w:rsid w:val="00DE6E3C"/>
    <w:rsid w:val="00DE6E94"/>
    <w:rsid w:val="00DE6EDF"/>
    <w:rsid w:val="00DE7132"/>
    <w:rsid w:val="00DE7168"/>
    <w:rsid w:val="00DE7207"/>
    <w:rsid w:val="00DE7218"/>
    <w:rsid w:val="00DE728A"/>
    <w:rsid w:val="00DE7324"/>
    <w:rsid w:val="00DE734A"/>
    <w:rsid w:val="00DE7416"/>
    <w:rsid w:val="00DE74BD"/>
    <w:rsid w:val="00DE7547"/>
    <w:rsid w:val="00DE7602"/>
    <w:rsid w:val="00DE7713"/>
    <w:rsid w:val="00DE77D6"/>
    <w:rsid w:val="00DE77EC"/>
    <w:rsid w:val="00DE7992"/>
    <w:rsid w:val="00DE79A0"/>
    <w:rsid w:val="00DE79F3"/>
    <w:rsid w:val="00DE7A82"/>
    <w:rsid w:val="00DE7C7E"/>
    <w:rsid w:val="00DE7ECC"/>
    <w:rsid w:val="00DE7EFB"/>
    <w:rsid w:val="00DE7F12"/>
    <w:rsid w:val="00DE7F34"/>
    <w:rsid w:val="00DE7F3B"/>
    <w:rsid w:val="00DE7FD1"/>
    <w:rsid w:val="00DF0077"/>
    <w:rsid w:val="00DF0422"/>
    <w:rsid w:val="00DF05C2"/>
    <w:rsid w:val="00DF062B"/>
    <w:rsid w:val="00DF065E"/>
    <w:rsid w:val="00DF0712"/>
    <w:rsid w:val="00DF0863"/>
    <w:rsid w:val="00DF08F9"/>
    <w:rsid w:val="00DF09D7"/>
    <w:rsid w:val="00DF0B23"/>
    <w:rsid w:val="00DF0C88"/>
    <w:rsid w:val="00DF0CD3"/>
    <w:rsid w:val="00DF0CEA"/>
    <w:rsid w:val="00DF0CEE"/>
    <w:rsid w:val="00DF0E59"/>
    <w:rsid w:val="00DF0F60"/>
    <w:rsid w:val="00DF0F62"/>
    <w:rsid w:val="00DF1010"/>
    <w:rsid w:val="00DF1047"/>
    <w:rsid w:val="00DF1149"/>
    <w:rsid w:val="00DF118B"/>
    <w:rsid w:val="00DF119E"/>
    <w:rsid w:val="00DF1254"/>
    <w:rsid w:val="00DF1272"/>
    <w:rsid w:val="00DF14D9"/>
    <w:rsid w:val="00DF15AB"/>
    <w:rsid w:val="00DF171E"/>
    <w:rsid w:val="00DF17F7"/>
    <w:rsid w:val="00DF182F"/>
    <w:rsid w:val="00DF18D8"/>
    <w:rsid w:val="00DF1967"/>
    <w:rsid w:val="00DF1C7E"/>
    <w:rsid w:val="00DF1C7F"/>
    <w:rsid w:val="00DF1D39"/>
    <w:rsid w:val="00DF1D80"/>
    <w:rsid w:val="00DF1DBB"/>
    <w:rsid w:val="00DF1FCA"/>
    <w:rsid w:val="00DF2060"/>
    <w:rsid w:val="00DF2343"/>
    <w:rsid w:val="00DF2367"/>
    <w:rsid w:val="00DF23E3"/>
    <w:rsid w:val="00DF2424"/>
    <w:rsid w:val="00DF247C"/>
    <w:rsid w:val="00DF2599"/>
    <w:rsid w:val="00DF25A8"/>
    <w:rsid w:val="00DF25BE"/>
    <w:rsid w:val="00DF2692"/>
    <w:rsid w:val="00DF26BA"/>
    <w:rsid w:val="00DF276F"/>
    <w:rsid w:val="00DF278A"/>
    <w:rsid w:val="00DF279A"/>
    <w:rsid w:val="00DF29EE"/>
    <w:rsid w:val="00DF2A8D"/>
    <w:rsid w:val="00DF2ABD"/>
    <w:rsid w:val="00DF2B08"/>
    <w:rsid w:val="00DF2CC9"/>
    <w:rsid w:val="00DF2D20"/>
    <w:rsid w:val="00DF2D59"/>
    <w:rsid w:val="00DF2D84"/>
    <w:rsid w:val="00DF2EBA"/>
    <w:rsid w:val="00DF3074"/>
    <w:rsid w:val="00DF31B0"/>
    <w:rsid w:val="00DF321D"/>
    <w:rsid w:val="00DF32DC"/>
    <w:rsid w:val="00DF32F0"/>
    <w:rsid w:val="00DF333F"/>
    <w:rsid w:val="00DF33DC"/>
    <w:rsid w:val="00DF3591"/>
    <w:rsid w:val="00DF369E"/>
    <w:rsid w:val="00DF36F1"/>
    <w:rsid w:val="00DF36FC"/>
    <w:rsid w:val="00DF3737"/>
    <w:rsid w:val="00DF3763"/>
    <w:rsid w:val="00DF381B"/>
    <w:rsid w:val="00DF381D"/>
    <w:rsid w:val="00DF39C7"/>
    <w:rsid w:val="00DF3A65"/>
    <w:rsid w:val="00DF3AAA"/>
    <w:rsid w:val="00DF3AAE"/>
    <w:rsid w:val="00DF3C07"/>
    <w:rsid w:val="00DF3D44"/>
    <w:rsid w:val="00DF3F55"/>
    <w:rsid w:val="00DF3F76"/>
    <w:rsid w:val="00DF4095"/>
    <w:rsid w:val="00DF4165"/>
    <w:rsid w:val="00DF431E"/>
    <w:rsid w:val="00DF4332"/>
    <w:rsid w:val="00DF4413"/>
    <w:rsid w:val="00DF4415"/>
    <w:rsid w:val="00DF4518"/>
    <w:rsid w:val="00DF4717"/>
    <w:rsid w:val="00DF4A25"/>
    <w:rsid w:val="00DF4A9D"/>
    <w:rsid w:val="00DF4AED"/>
    <w:rsid w:val="00DF4B69"/>
    <w:rsid w:val="00DF4B85"/>
    <w:rsid w:val="00DF4BD2"/>
    <w:rsid w:val="00DF4C41"/>
    <w:rsid w:val="00DF4C47"/>
    <w:rsid w:val="00DF4C9F"/>
    <w:rsid w:val="00DF4CF3"/>
    <w:rsid w:val="00DF4D45"/>
    <w:rsid w:val="00DF4DAF"/>
    <w:rsid w:val="00DF4DD5"/>
    <w:rsid w:val="00DF4E47"/>
    <w:rsid w:val="00DF4E58"/>
    <w:rsid w:val="00DF4E9E"/>
    <w:rsid w:val="00DF4EBA"/>
    <w:rsid w:val="00DF4F5D"/>
    <w:rsid w:val="00DF506B"/>
    <w:rsid w:val="00DF50E3"/>
    <w:rsid w:val="00DF5177"/>
    <w:rsid w:val="00DF535A"/>
    <w:rsid w:val="00DF5387"/>
    <w:rsid w:val="00DF54A7"/>
    <w:rsid w:val="00DF54EA"/>
    <w:rsid w:val="00DF5506"/>
    <w:rsid w:val="00DF55B2"/>
    <w:rsid w:val="00DF564B"/>
    <w:rsid w:val="00DF5725"/>
    <w:rsid w:val="00DF5728"/>
    <w:rsid w:val="00DF575D"/>
    <w:rsid w:val="00DF590A"/>
    <w:rsid w:val="00DF5938"/>
    <w:rsid w:val="00DF59C9"/>
    <w:rsid w:val="00DF5AED"/>
    <w:rsid w:val="00DF5BBB"/>
    <w:rsid w:val="00DF5BFD"/>
    <w:rsid w:val="00DF5CAE"/>
    <w:rsid w:val="00DF5D1F"/>
    <w:rsid w:val="00DF5D45"/>
    <w:rsid w:val="00DF5DC8"/>
    <w:rsid w:val="00DF5F18"/>
    <w:rsid w:val="00DF6050"/>
    <w:rsid w:val="00DF60AA"/>
    <w:rsid w:val="00DF63C4"/>
    <w:rsid w:val="00DF6582"/>
    <w:rsid w:val="00DF65DD"/>
    <w:rsid w:val="00DF6757"/>
    <w:rsid w:val="00DF681B"/>
    <w:rsid w:val="00DF6A57"/>
    <w:rsid w:val="00DF6B2A"/>
    <w:rsid w:val="00DF6BCB"/>
    <w:rsid w:val="00DF6F1A"/>
    <w:rsid w:val="00DF6F58"/>
    <w:rsid w:val="00DF70BC"/>
    <w:rsid w:val="00DF710B"/>
    <w:rsid w:val="00DF7286"/>
    <w:rsid w:val="00DF72D4"/>
    <w:rsid w:val="00DF7350"/>
    <w:rsid w:val="00DF73A8"/>
    <w:rsid w:val="00DF73B8"/>
    <w:rsid w:val="00DF7442"/>
    <w:rsid w:val="00DF76A2"/>
    <w:rsid w:val="00DF77E1"/>
    <w:rsid w:val="00DF780C"/>
    <w:rsid w:val="00DF78A8"/>
    <w:rsid w:val="00DF7946"/>
    <w:rsid w:val="00DF7972"/>
    <w:rsid w:val="00DF7A84"/>
    <w:rsid w:val="00DF7B12"/>
    <w:rsid w:val="00DF7B77"/>
    <w:rsid w:val="00DF7B91"/>
    <w:rsid w:val="00DF7C28"/>
    <w:rsid w:val="00DF7CC3"/>
    <w:rsid w:val="00DF7DA7"/>
    <w:rsid w:val="00DF7F68"/>
    <w:rsid w:val="00DF7F6B"/>
    <w:rsid w:val="00E00023"/>
    <w:rsid w:val="00E00024"/>
    <w:rsid w:val="00E00058"/>
    <w:rsid w:val="00E00090"/>
    <w:rsid w:val="00E000FF"/>
    <w:rsid w:val="00E00196"/>
    <w:rsid w:val="00E00204"/>
    <w:rsid w:val="00E003E0"/>
    <w:rsid w:val="00E003FA"/>
    <w:rsid w:val="00E0040A"/>
    <w:rsid w:val="00E004DB"/>
    <w:rsid w:val="00E004E0"/>
    <w:rsid w:val="00E00518"/>
    <w:rsid w:val="00E00621"/>
    <w:rsid w:val="00E00622"/>
    <w:rsid w:val="00E00743"/>
    <w:rsid w:val="00E0075F"/>
    <w:rsid w:val="00E00802"/>
    <w:rsid w:val="00E00812"/>
    <w:rsid w:val="00E00874"/>
    <w:rsid w:val="00E0094F"/>
    <w:rsid w:val="00E009AC"/>
    <w:rsid w:val="00E009C6"/>
    <w:rsid w:val="00E009CC"/>
    <w:rsid w:val="00E00A91"/>
    <w:rsid w:val="00E00AF3"/>
    <w:rsid w:val="00E00B35"/>
    <w:rsid w:val="00E00B62"/>
    <w:rsid w:val="00E00BEA"/>
    <w:rsid w:val="00E00C30"/>
    <w:rsid w:val="00E00C8B"/>
    <w:rsid w:val="00E00C98"/>
    <w:rsid w:val="00E00CBF"/>
    <w:rsid w:val="00E00E22"/>
    <w:rsid w:val="00E00E7E"/>
    <w:rsid w:val="00E00F20"/>
    <w:rsid w:val="00E00F7F"/>
    <w:rsid w:val="00E010AF"/>
    <w:rsid w:val="00E010C1"/>
    <w:rsid w:val="00E010C7"/>
    <w:rsid w:val="00E010FE"/>
    <w:rsid w:val="00E0128E"/>
    <w:rsid w:val="00E0142B"/>
    <w:rsid w:val="00E0143F"/>
    <w:rsid w:val="00E0151B"/>
    <w:rsid w:val="00E0156D"/>
    <w:rsid w:val="00E0171F"/>
    <w:rsid w:val="00E01752"/>
    <w:rsid w:val="00E0186C"/>
    <w:rsid w:val="00E01970"/>
    <w:rsid w:val="00E01976"/>
    <w:rsid w:val="00E01A15"/>
    <w:rsid w:val="00E01A23"/>
    <w:rsid w:val="00E01A7C"/>
    <w:rsid w:val="00E01B1A"/>
    <w:rsid w:val="00E01B21"/>
    <w:rsid w:val="00E01D15"/>
    <w:rsid w:val="00E01D22"/>
    <w:rsid w:val="00E01DC6"/>
    <w:rsid w:val="00E01E15"/>
    <w:rsid w:val="00E01E16"/>
    <w:rsid w:val="00E01F0A"/>
    <w:rsid w:val="00E02143"/>
    <w:rsid w:val="00E0230D"/>
    <w:rsid w:val="00E02467"/>
    <w:rsid w:val="00E026C5"/>
    <w:rsid w:val="00E02709"/>
    <w:rsid w:val="00E02713"/>
    <w:rsid w:val="00E028A7"/>
    <w:rsid w:val="00E0290C"/>
    <w:rsid w:val="00E029A1"/>
    <w:rsid w:val="00E029A6"/>
    <w:rsid w:val="00E02A51"/>
    <w:rsid w:val="00E02AB7"/>
    <w:rsid w:val="00E02AFD"/>
    <w:rsid w:val="00E02B36"/>
    <w:rsid w:val="00E02D16"/>
    <w:rsid w:val="00E02D24"/>
    <w:rsid w:val="00E02D63"/>
    <w:rsid w:val="00E02E00"/>
    <w:rsid w:val="00E02E6D"/>
    <w:rsid w:val="00E02F12"/>
    <w:rsid w:val="00E02F4D"/>
    <w:rsid w:val="00E03288"/>
    <w:rsid w:val="00E0330F"/>
    <w:rsid w:val="00E03393"/>
    <w:rsid w:val="00E03394"/>
    <w:rsid w:val="00E033AA"/>
    <w:rsid w:val="00E033DA"/>
    <w:rsid w:val="00E03568"/>
    <w:rsid w:val="00E035C9"/>
    <w:rsid w:val="00E0366E"/>
    <w:rsid w:val="00E036C6"/>
    <w:rsid w:val="00E03859"/>
    <w:rsid w:val="00E038D8"/>
    <w:rsid w:val="00E03936"/>
    <w:rsid w:val="00E03A44"/>
    <w:rsid w:val="00E03AF4"/>
    <w:rsid w:val="00E03B44"/>
    <w:rsid w:val="00E03C02"/>
    <w:rsid w:val="00E03C12"/>
    <w:rsid w:val="00E03E48"/>
    <w:rsid w:val="00E03E61"/>
    <w:rsid w:val="00E03E83"/>
    <w:rsid w:val="00E03F87"/>
    <w:rsid w:val="00E03FA2"/>
    <w:rsid w:val="00E04002"/>
    <w:rsid w:val="00E040B9"/>
    <w:rsid w:val="00E0413D"/>
    <w:rsid w:val="00E04189"/>
    <w:rsid w:val="00E0418F"/>
    <w:rsid w:val="00E041DD"/>
    <w:rsid w:val="00E042FE"/>
    <w:rsid w:val="00E0438A"/>
    <w:rsid w:val="00E04496"/>
    <w:rsid w:val="00E0465F"/>
    <w:rsid w:val="00E046C2"/>
    <w:rsid w:val="00E046F0"/>
    <w:rsid w:val="00E04711"/>
    <w:rsid w:val="00E0472B"/>
    <w:rsid w:val="00E04801"/>
    <w:rsid w:val="00E04803"/>
    <w:rsid w:val="00E04838"/>
    <w:rsid w:val="00E048F9"/>
    <w:rsid w:val="00E04953"/>
    <w:rsid w:val="00E04A40"/>
    <w:rsid w:val="00E04A85"/>
    <w:rsid w:val="00E04A87"/>
    <w:rsid w:val="00E04B1C"/>
    <w:rsid w:val="00E04CA0"/>
    <w:rsid w:val="00E04CD4"/>
    <w:rsid w:val="00E04D60"/>
    <w:rsid w:val="00E04DF9"/>
    <w:rsid w:val="00E04E18"/>
    <w:rsid w:val="00E04EA1"/>
    <w:rsid w:val="00E04FF6"/>
    <w:rsid w:val="00E05030"/>
    <w:rsid w:val="00E05034"/>
    <w:rsid w:val="00E05166"/>
    <w:rsid w:val="00E051CB"/>
    <w:rsid w:val="00E0522A"/>
    <w:rsid w:val="00E0546E"/>
    <w:rsid w:val="00E0563F"/>
    <w:rsid w:val="00E05648"/>
    <w:rsid w:val="00E05661"/>
    <w:rsid w:val="00E0576A"/>
    <w:rsid w:val="00E057AD"/>
    <w:rsid w:val="00E059DD"/>
    <w:rsid w:val="00E05A54"/>
    <w:rsid w:val="00E05BC4"/>
    <w:rsid w:val="00E05BFA"/>
    <w:rsid w:val="00E05D0E"/>
    <w:rsid w:val="00E05D35"/>
    <w:rsid w:val="00E05D5F"/>
    <w:rsid w:val="00E05E58"/>
    <w:rsid w:val="00E05EFF"/>
    <w:rsid w:val="00E05FFA"/>
    <w:rsid w:val="00E060B5"/>
    <w:rsid w:val="00E06140"/>
    <w:rsid w:val="00E0618F"/>
    <w:rsid w:val="00E061F1"/>
    <w:rsid w:val="00E062C0"/>
    <w:rsid w:val="00E06313"/>
    <w:rsid w:val="00E0656B"/>
    <w:rsid w:val="00E065D6"/>
    <w:rsid w:val="00E06696"/>
    <w:rsid w:val="00E066EF"/>
    <w:rsid w:val="00E066F3"/>
    <w:rsid w:val="00E06724"/>
    <w:rsid w:val="00E06725"/>
    <w:rsid w:val="00E06747"/>
    <w:rsid w:val="00E0680E"/>
    <w:rsid w:val="00E06848"/>
    <w:rsid w:val="00E06AEA"/>
    <w:rsid w:val="00E06B91"/>
    <w:rsid w:val="00E06C4D"/>
    <w:rsid w:val="00E06C9F"/>
    <w:rsid w:val="00E06D63"/>
    <w:rsid w:val="00E06D68"/>
    <w:rsid w:val="00E06F09"/>
    <w:rsid w:val="00E06F90"/>
    <w:rsid w:val="00E0702A"/>
    <w:rsid w:val="00E07039"/>
    <w:rsid w:val="00E07335"/>
    <w:rsid w:val="00E0748F"/>
    <w:rsid w:val="00E0755C"/>
    <w:rsid w:val="00E0764D"/>
    <w:rsid w:val="00E076EE"/>
    <w:rsid w:val="00E077FA"/>
    <w:rsid w:val="00E078AA"/>
    <w:rsid w:val="00E078C5"/>
    <w:rsid w:val="00E079D9"/>
    <w:rsid w:val="00E07A0F"/>
    <w:rsid w:val="00E07A2C"/>
    <w:rsid w:val="00E07A48"/>
    <w:rsid w:val="00E07A8C"/>
    <w:rsid w:val="00E07AED"/>
    <w:rsid w:val="00E07B02"/>
    <w:rsid w:val="00E07BA1"/>
    <w:rsid w:val="00E07BC7"/>
    <w:rsid w:val="00E07CA1"/>
    <w:rsid w:val="00E10234"/>
    <w:rsid w:val="00E102AC"/>
    <w:rsid w:val="00E10363"/>
    <w:rsid w:val="00E105BD"/>
    <w:rsid w:val="00E10693"/>
    <w:rsid w:val="00E1075E"/>
    <w:rsid w:val="00E108D3"/>
    <w:rsid w:val="00E108D5"/>
    <w:rsid w:val="00E108E9"/>
    <w:rsid w:val="00E10A0F"/>
    <w:rsid w:val="00E10AB4"/>
    <w:rsid w:val="00E10C20"/>
    <w:rsid w:val="00E10C6C"/>
    <w:rsid w:val="00E10CC0"/>
    <w:rsid w:val="00E10CF2"/>
    <w:rsid w:val="00E10D01"/>
    <w:rsid w:val="00E10D27"/>
    <w:rsid w:val="00E10DC5"/>
    <w:rsid w:val="00E10F11"/>
    <w:rsid w:val="00E10F22"/>
    <w:rsid w:val="00E10F49"/>
    <w:rsid w:val="00E11062"/>
    <w:rsid w:val="00E11064"/>
    <w:rsid w:val="00E110C9"/>
    <w:rsid w:val="00E111AA"/>
    <w:rsid w:val="00E11227"/>
    <w:rsid w:val="00E1130E"/>
    <w:rsid w:val="00E1137D"/>
    <w:rsid w:val="00E11444"/>
    <w:rsid w:val="00E1145A"/>
    <w:rsid w:val="00E114B6"/>
    <w:rsid w:val="00E1157C"/>
    <w:rsid w:val="00E11587"/>
    <w:rsid w:val="00E1159A"/>
    <w:rsid w:val="00E115D1"/>
    <w:rsid w:val="00E11643"/>
    <w:rsid w:val="00E11671"/>
    <w:rsid w:val="00E1169F"/>
    <w:rsid w:val="00E11771"/>
    <w:rsid w:val="00E11788"/>
    <w:rsid w:val="00E117FB"/>
    <w:rsid w:val="00E11863"/>
    <w:rsid w:val="00E11876"/>
    <w:rsid w:val="00E11883"/>
    <w:rsid w:val="00E118C7"/>
    <w:rsid w:val="00E118D2"/>
    <w:rsid w:val="00E11944"/>
    <w:rsid w:val="00E11957"/>
    <w:rsid w:val="00E119D0"/>
    <w:rsid w:val="00E11A5F"/>
    <w:rsid w:val="00E11B1A"/>
    <w:rsid w:val="00E11C89"/>
    <w:rsid w:val="00E11CC2"/>
    <w:rsid w:val="00E11D15"/>
    <w:rsid w:val="00E11E5D"/>
    <w:rsid w:val="00E11F00"/>
    <w:rsid w:val="00E11F20"/>
    <w:rsid w:val="00E11F4E"/>
    <w:rsid w:val="00E11F6A"/>
    <w:rsid w:val="00E11FCD"/>
    <w:rsid w:val="00E1209E"/>
    <w:rsid w:val="00E120D9"/>
    <w:rsid w:val="00E120FB"/>
    <w:rsid w:val="00E121A5"/>
    <w:rsid w:val="00E12319"/>
    <w:rsid w:val="00E12336"/>
    <w:rsid w:val="00E12739"/>
    <w:rsid w:val="00E12772"/>
    <w:rsid w:val="00E12829"/>
    <w:rsid w:val="00E12855"/>
    <w:rsid w:val="00E1288B"/>
    <w:rsid w:val="00E12946"/>
    <w:rsid w:val="00E129AA"/>
    <w:rsid w:val="00E129AC"/>
    <w:rsid w:val="00E12A17"/>
    <w:rsid w:val="00E12AE4"/>
    <w:rsid w:val="00E12BA0"/>
    <w:rsid w:val="00E12BD7"/>
    <w:rsid w:val="00E12BEF"/>
    <w:rsid w:val="00E12DBF"/>
    <w:rsid w:val="00E12E1B"/>
    <w:rsid w:val="00E12E70"/>
    <w:rsid w:val="00E12E97"/>
    <w:rsid w:val="00E12FC0"/>
    <w:rsid w:val="00E12FDF"/>
    <w:rsid w:val="00E1308A"/>
    <w:rsid w:val="00E131A3"/>
    <w:rsid w:val="00E131CE"/>
    <w:rsid w:val="00E13225"/>
    <w:rsid w:val="00E13419"/>
    <w:rsid w:val="00E13562"/>
    <w:rsid w:val="00E135B4"/>
    <w:rsid w:val="00E13766"/>
    <w:rsid w:val="00E13991"/>
    <w:rsid w:val="00E1399D"/>
    <w:rsid w:val="00E139AD"/>
    <w:rsid w:val="00E13B27"/>
    <w:rsid w:val="00E13B57"/>
    <w:rsid w:val="00E13B68"/>
    <w:rsid w:val="00E13BC2"/>
    <w:rsid w:val="00E13C31"/>
    <w:rsid w:val="00E13CDF"/>
    <w:rsid w:val="00E13D6A"/>
    <w:rsid w:val="00E13E67"/>
    <w:rsid w:val="00E13F7A"/>
    <w:rsid w:val="00E13FA8"/>
    <w:rsid w:val="00E14152"/>
    <w:rsid w:val="00E14169"/>
    <w:rsid w:val="00E141BB"/>
    <w:rsid w:val="00E14336"/>
    <w:rsid w:val="00E14389"/>
    <w:rsid w:val="00E14471"/>
    <w:rsid w:val="00E14475"/>
    <w:rsid w:val="00E144B4"/>
    <w:rsid w:val="00E144FB"/>
    <w:rsid w:val="00E145E2"/>
    <w:rsid w:val="00E14736"/>
    <w:rsid w:val="00E1474E"/>
    <w:rsid w:val="00E147BC"/>
    <w:rsid w:val="00E1487A"/>
    <w:rsid w:val="00E1489F"/>
    <w:rsid w:val="00E148BF"/>
    <w:rsid w:val="00E148F6"/>
    <w:rsid w:val="00E148FF"/>
    <w:rsid w:val="00E149F4"/>
    <w:rsid w:val="00E14B31"/>
    <w:rsid w:val="00E14B40"/>
    <w:rsid w:val="00E14C98"/>
    <w:rsid w:val="00E14CD9"/>
    <w:rsid w:val="00E14D24"/>
    <w:rsid w:val="00E14D27"/>
    <w:rsid w:val="00E14D4F"/>
    <w:rsid w:val="00E14E20"/>
    <w:rsid w:val="00E14FA8"/>
    <w:rsid w:val="00E15134"/>
    <w:rsid w:val="00E1513C"/>
    <w:rsid w:val="00E15241"/>
    <w:rsid w:val="00E15406"/>
    <w:rsid w:val="00E154B4"/>
    <w:rsid w:val="00E154E7"/>
    <w:rsid w:val="00E155C4"/>
    <w:rsid w:val="00E15676"/>
    <w:rsid w:val="00E157F0"/>
    <w:rsid w:val="00E15988"/>
    <w:rsid w:val="00E15A32"/>
    <w:rsid w:val="00E15ACD"/>
    <w:rsid w:val="00E15BB3"/>
    <w:rsid w:val="00E15C88"/>
    <w:rsid w:val="00E15F13"/>
    <w:rsid w:val="00E16089"/>
    <w:rsid w:val="00E16128"/>
    <w:rsid w:val="00E16144"/>
    <w:rsid w:val="00E161DA"/>
    <w:rsid w:val="00E161F5"/>
    <w:rsid w:val="00E162A6"/>
    <w:rsid w:val="00E162DA"/>
    <w:rsid w:val="00E1645B"/>
    <w:rsid w:val="00E1651F"/>
    <w:rsid w:val="00E1661B"/>
    <w:rsid w:val="00E166D4"/>
    <w:rsid w:val="00E166F8"/>
    <w:rsid w:val="00E1670E"/>
    <w:rsid w:val="00E16717"/>
    <w:rsid w:val="00E16828"/>
    <w:rsid w:val="00E168B1"/>
    <w:rsid w:val="00E16935"/>
    <w:rsid w:val="00E16A04"/>
    <w:rsid w:val="00E16A9B"/>
    <w:rsid w:val="00E16AFC"/>
    <w:rsid w:val="00E16B69"/>
    <w:rsid w:val="00E16B9A"/>
    <w:rsid w:val="00E16CDF"/>
    <w:rsid w:val="00E16D57"/>
    <w:rsid w:val="00E16E9B"/>
    <w:rsid w:val="00E16FB1"/>
    <w:rsid w:val="00E17056"/>
    <w:rsid w:val="00E170DD"/>
    <w:rsid w:val="00E1717B"/>
    <w:rsid w:val="00E171F2"/>
    <w:rsid w:val="00E17253"/>
    <w:rsid w:val="00E17279"/>
    <w:rsid w:val="00E17373"/>
    <w:rsid w:val="00E176C3"/>
    <w:rsid w:val="00E17717"/>
    <w:rsid w:val="00E1775B"/>
    <w:rsid w:val="00E177F0"/>
    <w:rsid w:val="00E17DAE"/>
    <w:rsid w:val="00E17F6F"/>
    <w:rsid w:val="00E17FCE"/>
    <w:rsid w:val="00E200B9"/>
    <w:rsid w:val="00E20131"/>
    <w:rsid w:val="00E201AE"/>
    <w:rsid w:val="00E201DB"/>
    <w:rsid w:val="00E20208"/>
    <w:rsid w:val="00E203DD"/>
    <w:rsid w:val="00E203ED"/>
    <w:rsid w:val="00E204FC"/>
    <w:rsid w:val="00E20530"/>
    <w:rsid w:val="00E208E5"/>
    <w:rsid w:val="00E20926"/>
    <w:rsid w:val="00E20A8A"/>
    <w:rsid w:val="00E20ABD"/>
    <w:rsid w:val="00E20AE9"/>
    <w:rsid w:val="00E20BED"/>
    <w:rsid w:val="00E20CCA"/>
    <w:rsid w:val="00E20DA8"/>
    <w:rsid w:val="00E20DE7"/>
    <w:rsid w:val="00E20E5A"/>
    <w:rsid w:val="00E20F9C"/>
    <w:rsid w:val="00E21210"/>
    <w:rsid w:val="00E212BF"/>
    <w:rsid w:val="00E21363"/>
    <w:rsid w:val="00E2138B"/>
    <w:rsid w:val="00E213E7"/>
    <w:rsid w:val="00E21453"/>
    <w:rsid w:val="00E21474"/>
    <w:rsid w:val="00E21536"/>
    <w:rsid w:val="00E2159F"/>
    <w:rsid w:val="00E21674"/>
    <w:rsid w:val="00E216DF"/>
    <w:rsid w:val="00E2173F"/>
    <w:rsid w:val="00E218B5"/>
    <w:rsid w:val="00E219B3"/>
    <w:rsid w:val="00E219C7"/>
    <w:rsid w:val="00E219E8"/>
    <w:rsid w:val="00E219F4"/>
    <w:rsid w:val="00E219FC"/>
    <w:rsid w:val="00E21B4D"/>
    <w:rsid w:val="00E21B69"/>
    <w:rsid w:val="00E21CA8"/>
    <w:rsid w:val="00E21CBA"/>
    <w:rsid w:val="00E21CF7"/>
    <w:rsid w:val="00E21EA4"/>
    <w:rsid w:val="00E21F6C"/>
    <w:rsid w:val="00E21F74"/>
    <w:rsid w:val="00E21FDE"/>
    <w:rsid w:val="00E2205D"/>
    <w:rsid w:val="00E220BE"/>
    <w:rsid w:val="00E2213E"/>
    <w:rsid w:val="00E221AA"/>
    <w:rsid w:val="00E221BF"/>
    <w:rsid w:val="00E221D6"/>
    <w:rsid w:val="00E221DE"/>
    <w:rsid w:val="00E222D3"/>
    <w:rsid w:val="00E2246F"/>
    <w:rsid w:val="00E226C4"/>
    <w:rsid w:val="00E226C8"/>
    <w:rsid w:val="00E22728"/>
    <w:rsid w:val="00E22731"/>
    <w:rsid w:val="00E22778"/>
    <w:rsid w:val="00E228DF"/>
    <w:rsid w:val="00E2299B"/>
    <w:rsid w:val="00E229EF"/>
    <w:rsid w:val="00E22A17"/>
    <w:rsid w:val="00E22A63"/>
    <w:rsid w:val="00E22C9B"/>
    <w:rsid w:val="00E22DF7"/>
    <w:rsid w:val="00E22E04"/>
    <w:rsid w:val="00E22E42"/>
    <w:rsid w:val="00E22ED2"/>
    <w:rsid w:val="00E23083"/>
    <w:rsid w:val="00E232BE"/>
    <w:rsid w:val="00E23412"/>
    <w:rsid w:val="00E23518"/>
    <w:rsid w:val="00E2356A"/>
    <w:rsid w:val="00E23921"/>
    <w:rsid w:val="00E23950"/>
    <w:rsid w:val="00E23A66"/>
    <w:rsid w:val="00E23AAB"/>
    <w:rsid w:val="00E23CDF"/>
    <w:rsid w:val="00E23D1B"/>
    <w:rsid w:val="00E23D73"/>
    <w:rsid w:val="00E23DC5"/>
    <w:rsid w:val="00E23DED"/>
    <w:rsid w:val="00E23EA3"/>
    <w:rsid w:val="00E23F67"/>
    <w:rsid w:val="00E2416D"/>
    <w:rsid w:val="00E241AE"/>
    <w:rsid w:val="00E241F8"/>
    <w:rsid w:val="00E24263"/>
    <w:rsid w:val="00E2428B"/>
    <w:rsid w:val="00E24465"/>
    <w:rsid w:val="00E24518"/>
    <w:rsid w:val="00E2463E"/>
    <w:rsid w:val="00E24778"/>
    <w:rsid w:val="00E24893"/>
    <w:rsid w:val="00E24918"/>
    <w:rsid w:val="00E24A05"/>
    <w:rsid w:val="00E24A7B"/>
    <w:rsid w:val="00E24A87"/>
    <w:rsid w:val="00E24AF5"/>
    <w:rsid w:val="00E24B38"/>
    <w:rsid w:val="00E24BA3"/>
    <w:rsid w:val="00E24C8A"/>
    <w:rsid w:val="00E24C92"/>
    <w:rsid w:val="00E24DBF"/>
    <w:rsid w:val="00E24EA3"/>
    <w:rsid w:val="00E24F42"/>
    <w:rsid w:val="00E24F51"/>
    <w:rsid w:val="00E2504A"/>
    <w:rsid w:val="00E25084"/>
    <w:rsid w:val="00E2513D"/>
    <w:rsid w:val="00E25152"/>
    <w:rsid w:val="00E251E3"/>
    <w:rsid w:val="00E2528E"/>
    <w:rsid w:val="00E252F8"/>
    <w:rsid w:val="00E253A5"/>
    <w:rsid w:val="00E253F3"/>
    <w:rsid w:val="00E254D5"/>
    <w:rsid w:val="00E25507"/>
    <w:rsid w:val="00E25545"/>
    <w:rsid w:val="00E255A9"/>
    <w:rsid w:val="00E25601"/>
    <w:rsid w:val="00E25650"/>
    <w:rsid w:val="00E25794"/>
    <w:rsid w:val="00E257FD"/>
    <w:rsid w:val="00E25848"/>
    <w:rsid w:val="00E25862"/>
    <w:rsid w:val="00E258E5"/>
    <w:rsid w:val="00E2597F"/>
    <w:rsid w:val="00E25A5B"/>
    <w:rsid w:val="00E25AC6"/>
    <w:rsid w:val="00E25AF1"/>
    <w:rsid w:val="00E25B30"/>
    <w:rsid w:val="00E25B5D"/>
    <w:rsid w:val="00E25B8C"/>
    <w:rsid w:val="00E25D00"/>
    <w:rsid w:val="00E25EB3"/>
    <w:rsid w:val="00E25EE0"/>
    <w:rsid w:val="00E2605F"/>
    <w:rsid w:val="00E26155"/>
    <w:rsid w:val="00E261A4"/>
    <w:rsid w:val="00E261CD"/>
    <w:rsid w:val="00E262C9"/>
    <w:rsid w:val="00E26303"/>
    <w:rsid w:val="00E2634A"/>
    <w:rsid w:val="00E2639A"/>
    <w:rsid w:val="00E26448"/>
    <w:rsid w:val="00E264A5"/>
    <w:rsid w:val="00E264D6"/>
    <w:rsid w:val="00E2652D"/>
    <w:rsid w:val="00E265A5"/>
    <w:rsid w:val="00E265D0"/>
    <w:rsid w:val="00E266A1"/>
    <w:rsid w:val="00E26720"/>
    <w:rsid w:val="00E26726"/>
    <w:rsid w:val="00E267D6"/>
    <w:rsid w:val="00E2681D"/>
    <w:rsid w:val="00E26845"/>
    <w:rsid w:val="00E268C6"/>
    <w:rsid w:val="00E26940"/>
    <w:rsid w:val="00E2694D"/>
    <w:rsid w:val="00E26A7E"/>
    <w:rsid w:val="00E26BD6"/>
    <w:rsid w:val="00E26C0B"/>
    <w:rsid w:val="00E26CB6"/>
    <w:rsid w:val="00E26D0C"/>
    <w:rsid w:val="00E26D55"/>
    <w:rsid w:val="00E26DC1"/>
    <w:rsid w:val="00E26E71"/>
    <w:rsid w:val="00E26EBE"/>
    <w:rsid w:val="00E26ED0"/>
    <w:rsid w:val="00E26F67"/>
    <w:rsid w:val="00E270C9"/>
    <w:rsid w:val="00E2736E"/>
    <w:rsid w:val="00E273B5"/>
    <w:rsid w:val="00E2742A"/>
    <w:rsid w:val="00E27474"/>
    <w:rsid w:val="00E27487"/>
    <w:rsid w:val="00E2748F"/>
    <w:rsid w:val="00E274DB"/>
    <w:rsid w:val="00E276A5"/>
    <w:rsid w:val="00E276A6"/>
    <w:rsid w:val="00E2770C"/>
    <w:rsid w:val="00E27816"/>
    <w:rsid w:val="00E27988"/>
    <w:rsid w:val="00E27A24"/>
    <w:rsid w:val="00E27BA5"/>
    <w:rsid w:val="00E27BF0"/>
    <w:rsid w:val="00E27C2B"/>
    <w:rsid w:val="00E27D17"/>
    <w:rsid w:val="00E27E06"/>
    <w:rsid w:val="00E28621"/>
    <w:rsid w:val="00E30035"/>
    <w:rsid w:val="00E3007A"/>
    <w:rsid w:val="00E30135"/>
    <w:rsid w:val="00E30164"/>
    <w:rsid w:val="00E301B3"/>
    <w:rsid w:val="00E301D9"/>
    <w:rsid w:val="00E3024E"/>
    <w:rsid w:val="00E30297"/>
    <w:rsid w:val="00E3034D"/>
    <w:rsid w:val="00E304D5"/>
    <w:rsid w:val="00E304FA"/>
    <w:rsid w:val="00E3055B"/>
    <w:rsid w:val="00E305A2"/>
    <w:rsid w:val="00E30653"/>
    <w:rsid w:val="00E30675"/>
    <w:rsid w:val="00E308BA"/>
    <w:rsid w:val="00E308C3"/>
    <w:rsid w:val="00E30963"/>
    <w:rsid w:val="00E30A99"/>
    <w:rsid w:val="00E30C9F"/>
    <w:rsid w:val="00E30D36"/>
    <w:rsid w:val="00E30D38"/>
    <w:rsid w:val="00E30D55"/>
    <w:rsid w:val="00E30DCF"/>
    <w:rsid w:val="00E30E6E"/>
    <w:rsid w:val="00E30EC4"/>
    <w:rsid w:val="00E30F24"/>
    <w:rsid w:val="00E30F61"/>
    <w:rsid w:val="00E3103E"/>
    <w:rsid w:val="00E3107C"/>
    <w:rsid w:val="00E31099"/>
    <w:rsid w:val="00E31195"/>
    <w:rsid w:val="00E3126F"/>
    <w:rsid w:val="00E312A4"/>
    <w:rsid w:val="00E312F1"/>
    <w:rsid w:val="00E31546"/>
    <w:rsid w:val="00E31689"/>
    <w:rsid w:val="00E3171E"/>
    <w:rsid w:val="00E31724"/>
    <w:rsid w:val="00E31749"/>
    <w:rsid w:val="00E31861"/>
    <w:rsid w:val="00E31887"/>
    <w:rsid w:val="00E319A4"/>
    <w:rsid w:val="00E31A27"/>
    <w:rsid w:val="00E31C30"/>
    <w:rsid w:val="00E31C46"/>
    <w:rsid w:val="00E31E22"/>
    <w:rsid w:val="00E31E2C"/>
    <w:rsid w:val="00E31EF0"/>
    <w:rsid w:val="00E32038"/>
    <w:rsid w:val="00E32115"/>
    <w:rsid w:val="00E32139"/>
    <w:rsid w:val="00E32151"/>
    <w:rsid w:val="00E321F6"/>
    <w:rsid w:val="00E322C4"/>
    <w:rsid w:val="00E3238F"/>
    <w:rsid w:val="00E3242A"/>
    <w:rsid w:val="00E32465"/>
    <w:rsid w:val="00E32471"/>
    <w:rsid w:val="00E32479"/>
    <w:rsid w:val="00E324A7"/>
    <w:rsid w:val="00E32501"/>
    <w:rsid w:val="00E325B1"/>
    <w:rsid w:val="00E326A4"/>
    <w:rsid w:val="00E326FE"/>
    <w:rsid w:val="00E3274E"/>
    <w:rsid w:val="00E32847"/>
    <w:rsid w:val="00E329B3"/>
    <w:rsid w:val="00E32BEC"/>
    <w:rsid w:val="00E32C50"/>
    <w:rsid w:val="00E32C60"/>
    <w:rsid w:val="00E32C6D"/>
    <w:rsid w:val="00E32C81"/>
    <w:rsid w:val="00E32CA4"/>
    <w:rsid w:val="00E32D63"/>
    <w:rsid w:val="00E32DA4"/>
    <w:rsid w:val="00E32E6D"/>
    <w:rsid w:val="00E32F17"/>
    <w:rsid w:val="00E32F1C"/>
    <w:rsid w:val="00E32F1F"/>
    <w:rsid w:val="00E32F66"/>
    <w:rsid w:val="00E32F7E"/>
    <w:rsid w:val="00E33161"/>
    <w:rsid w:val="00E331ED"/>
    <w:rsid w:val="00E332E0"/>
    <w:rsid w:val="00E332E5"/>
    <w:rsid w:val="00E33476"/>
    <w:rsid w:val="00E334ED"/>
    <w:rsid w:val="00E335E3"/>
    <w:rsid w:val="00E33631"/>
    <w:rsid w:val="00E33662"/>
    <w:rsid w:val="00E33664"/>
    <w:rsid w:val="00E3372B"/>
    <w:rsid w:val="00E33735"/>
    <w:rsid w:val="00E337D2"/>
    <w:rsid w:val="00E3389F"/>
    <w:rsid w:val="00E3399A"/>
    <w:rsid w:val="00E339C6"/>
    <w:rsid w:val="00E33AAC"/>
    <w:rsid w:val="00E33B2A"/>
    <w:rsid w:val="00E33BC8"/>
    <w:rsid w:val="00E33C4E"/>
    <w:rsid w:val="00E33D78"/>
    <w:rsid w:val="00E33D7E"/>
    <w:rsid w:val="00E33DFA"/>
    <w:rsid w:val="00E33E02"/>
    <w:rsid w:val="00E33E40"/>
    <w:rsid w:val="00E33F26"/>
    <w:rsid w:val="00E33F3E"/>
    <w:rsid w:val="00E33F76"/>
    <w:rsid w:val="00E33FA6"/>
    <w:rsid w:val="00E3403D"/>
    <w:rsid w:val="00E340B5"/>
    <w:rsid w:val="00E342F5"/>
    <w:rsid w:val="00E34410"/>
    <w:rsid w:val="00E344EE"/>
    <w:rsid w:val="00E34598"/>
    <w:rsid w:val="00E345B5"/>
    <w:rsid w:val="00E346AB"/>
    <w:rsid w:val="00E34808"/>
    <w:rsid w:val="00E348A3"/>
    <w:rsid w:val="00E34917"/>
    <w:rsid w:val="00E3497E"/>
    <w:rsid w:val="00E3499B"/>
    <w:rsid w:val="00E34AB0"/>
    <w:rsid w:val="00E34ADF"/>
    <w:rsid w:val="00E34C98"/>
    <w:rsid w:val="00E34D09"/>
    <w:rsid w:val="00E34E3F"/>
    <w:rsid w:val="00E34E74"/>
    <w:rsid w:val="00E34E9A"/>
    <w:rsid w:val="00E34F78"/>
    <w:rsid w:val="00E34FFC"/>
    <w:rsid w:val="00E3506E"/>
    <w:rsid w:val="00E351AD"/>
    <w:rsid w:val="00E352C0"/>
    <w:rsid w:val="00E352EF"/>
    <w:rsid w:val="00E35336"/>
    <w:rsid w:val="00E35361"/>
    <w:rsid w:val="00E353F2"/>
    <w:rsid w:val="00E35456"/>
    <w:rsid w:val="00E3548A"/>
    <w:rsid w:val="00E354D5"/>
    <w:rsid w:val="00E356EB"/>
    <w:rsid w:val="00E35754"/>
    <w:rsid w:val="00E3584F"/>
    <w:rsid w:val="00E35850"/>
    <w:rsid w:val="00E35885"/>
    <w:rsid w:val="00E358BE"/>
    <w:rsid w:val="00E35901"/>
    <w:rsid w:val="00E35ACA"/>
    <w:rsid w:val="00E35AF9"/>
    <w:rsid w:val="00E35B23"/>
    <w:rsid w:val="00E35B6A"/>
    <w:rsid w:val="00E35BA9"/>
    <w:rsid w:val="00E35CC1"/>
    <w:rsid w:val="00E35CCE"/>
    <w:rsid w:val="00E35CDB"/>
    <w:rsid w:val="00E35CF6"/>
    <w:rsid w:val="00E35DE4"/>
    <w:rsid w:val="00E35F20"/>
    <w:rsid w:val="00E35F32"/>
    <w:rsid w:val="00E35F9C"/>
    <w:rsid w:val="00E35FBA"/>
    <w:rsid w:val="00E360B8"/>
    <w:rsid w:val="00E3618A"/>
    <w:rsid w:val="00E36224"/>
    <w:rsid w:val="00E362C4"/>
    <w:rsid w:val="00E363AB"/>
    <w:rsid w:val="00E3642F"/>
    <w:rsid w:val="00E364D9"/>
    <w:rsid w:val="00E36546"/>
    <w:rsid w:val="00E36612"/>
    <w:rsid w:val="00E3678C"/>
    <w:rsid w:val="00E368C4"/>
    <w:rsid w:val="00E368D8"/>
    <w:rsid w:val="00E36968"/>
    <w:rsid w:val="00E3698D"/>
    <w:rsid w:val="00E36AA6"/>
    <w:rsid w:val="00E36B44"/>
    <w:rsid w:val="00E36C4E"/>
    <w:rsid w:val="00E36C77"/>
    <w:rsid w:val="00E36D35"/>
    <w:rsid w:val="00E3712B"/>
    <w:rsid w:val="00E3713E"/>
    <w:rsid w:val="00E3719E"/>
    <w:rsid w:val="00E371D4"/>
    <w:rsid w:val="00E3741D"/>
    <w:rsid w:val="00E3748B"/>
    <w:rsid w:val="00E3749A"/>
    <w:rsid w:val="00E3750E"/>
    <w:rsid w:val="00E3751E"/>
    <w:rsid w:val="00E37575"/>
    <w:rsid w:val="00E375D5"/>
    <w:rsid w:val="00E3774A"/>
    <w:rsid w:val="00E377A5"/>
    <w:rsid w:val="00E378E2"/>
    <w:rsid w:val="00E379CD"/>
    <w:rsid w:val="00E37AD7"/>
    <w:rsid w:val="00E37ADC"/>
    <w:rsid w:val="00E37B27"/>
    <w:rsid w:val="00E37C37"/>
    <w:rsid w:val="00E37C48"/>
    <w:rsid w:val="00E37D65"/>
    <w:rsid w:val="00E37E51"/>
    <w:rsid w:val="00E37E85"/>
    <w:rsid w:val="00E37EC8"/>
    <w:rsid w:val="00E37EE4"/>
    <w:rsid w:val="00E37F64"/>
    <w:rsid w:val="00E40076"/>
    <w:rsid w:val="00E40084"/>
    <w:rsid w:val="00E40096"/>
    <w:rsid w:val="00E4012E"/>
    <w:rsid w:val="00E401B2"/>
    <w:rsid w:val="00E401F4"/>
    <w:rsid w:val="00E40264"/>
    <w:rsid w:val="00E40298"/>
    <w:rsid w:val="00E40477"/>
    <w:rsid w:val="00E4047B"/>
    <w:rsid w:val="00E4051E"/>
    <w:rsid w:val="00E406F5"/>
    <w:rsid w:val="00E40749"/>
    <w:rsid w:val="00E4078B"/>
    <w:rsid w:val="00E4082F"/>
    <w:rsid w:val="00E40897"/>
    <w:rsid w:val="00E4099C"/>
    <w:rsid w:val="00E409B6"/>
    <w:rsid w:val="00E40AA4"/>
    <w:rsid w:val="00E40AD0"/>
    <w:rsid w:val="00E40B0D"/>
    <w:rsid w:val="00E40B2A"/>
    <w:rsid w:val="00E40C2B"/>
    <w:rsid w:val="00E40C75"/>
    <w:rsid w:val="00E40C80"/>
    <w:rsid w:val="00E40CBC"/>
    <w:rsid w:val="00E40D5A"/>
    <w:rsid w:val="00E40D9B"/>
    <w:rsid w:val="00E40F4A"/>
    <w:rsid w:val="00E40F91"/>
    <w:rsid w:val="00E41002"/>
    <w:rsid w:val="00E4101F"/>
    <w:rsid w:val="00E41132"/>
    <w:rsid w:val="00E41176"/>
    <w:rsid w:val="00E411A4"/>
    <w:rsid w:val="00E4121F"/>
    <w:rsid w:val="00E41228"/>
    <w:rsid w:val="00E413BA"/>
    <w:rsid w:val="00E414F5"/>
    <w:rsid w:val="00E415E0"/>
    <w:rsid w:val="00E41635"/>
    <w:rsid w:val="00E41664"/>
    <w:rsid w:val="00E417B2"/>
    <w:rsid w:val="00E41897"/>
    <w:rsid w:val="00E418A7"/>
    <w:rsid w:val="00E41A31"/>
    <w:rsid w:val="00E41A8C"/>
    <w:rsid w:val="00E41B98"/>
    <w:rsid w:val="00E41BA8"/>
    <w:rsid w:val="00E41BE0"/>
    <w:rsid w:val="00E41C26"/>
    <w:rsid w:val="00E41C2A"/>
    <w:rsid w:val="00E41C7C"/>
    <w:rsid w:val="00E41DA3"/>
    <w:rsid w:val="00E41DB4"/>
    <w:rsid w:val="00E41DBE"/>
    <w:rsid w:val="00E41E24"/>
    <w:rsid w:val="00E41E86"/>
    <w:rsid w:val="00E41F72"/>
    <w:rsid w:val="00E41F9C"/>
    <w:rsid w:val="00E41FA8"/>
    <w:rsid w:val="00E42040"/>
    <w:rsid w:val="00E42186"/>
    <w:rsid w:val="00E421AA"/>
    <w:rsid w:val="00E421EE"/>
    <w:rsid w:val="00E4223C"/>
    <w:rsid w:val="00E422A3"/>
    <w:rsid w:val="00E42458"/>
    <w:rsid w:val="00E424A1"/>
    <w:rsid w:val="00E42520"/>
    <w:rsid w:val="00E42549"/>
    <w:rsid w:val="00E42582"/>
    <w:rsid w:val="00E425DC"/>
    <w:rsid w:val="00E426BF"/>
    <w:rsid w:val="00E427AF"/>
    <w:rsid w:val="00E42879"/>
    <w:rsid w:val="00E42936"/>
    <w:rsid w:val="00E42A22"/>
    <w:rsid w:val="00E42A5F"/>
    <w:rsid w:val="00E42AC0"/>
    <w:rsid w:val="00E42B32"/>
    <w:rsid w:val="00E42B4C"/>
    <w:rsid w:val="00E42BAE"/>
    <w:rsid w:val="00E42BED"/>
    <w:rsid w:val="00E42D40"/>
    <w:rsid w:val="00E42DDC"/>
    <w:rsid w:val="00E42DDF"/>
    <w:rsid w:val="00E42F5D"/>
    <w:rsid w:val="00E42FA6"/>
    <w:rsid w:val="00E4334D"/>
    <w:rsid w:val="00E4343B"/>
    <w:rsid w:val="00E438CE"/>
    <w:rsid w:val="00E438FE"/>
    <w:rsid w:val="00E4391F"/>
    <w:rsid w:val="00E439BC"/>
    <w:rsid w:val="00E439EB"/>
    <w:rsid w:val="00E43A87"/>
    <w:rsid w:val="00E43AD7"/>
    <w:rsid w:val="00E43B9B"/>
    <w:rsid w:val="00E43C19"/>
    <w:rsid w:val="00E43C1E"/>
    <w:rsid w:val="00E43C73"/>
    <w:rsid w:val="00E43C97"/>
    <w:rsid w:val="00E43CAA"/>
    <w:rsid w:val="00E43CD9"/>
    <w:rsid w:val="00E43F2B"/>
    <w:rsid w:val="00E44023"/>
    <w:rsid w:val="00E440CE"/>
    <w:rsid w:val="00E441C6"/>
    <w:rsid w:val="00E442B8"/>
    <w:rsid w:val="00E44365"/>
    <w:rsid w:val="00E44534"/>
    <w:rsid w:val="00E44540"/>
    <w:rsid w:val="00E44622"/>
    <w:rsid w:val="00E4462E"/>
    <w:rsid w:val="00E44698"/>
    <w:rsid w:val="00E446EE"/>
    <w:rsid w:val="00E44765"/>
    <w:rsid w:val="00E44815"/>
    <w:rsid w:val="00E4486A"/>
    <w:rsid w:val="00E4489F"/>
    <w:rsid w:val="00E448EE"/>
    <w:rsid w:val="00E44A4B"/>
    <w:rsid w:val="00E44A7E"/>
    <w:rsid w:val="00E44AB5"/>
    <w:rsid w:val="00E44AD7"/>
    <w:rsid w:val="00E44AFE"/>
    <w:rsid w:val="00E44C85"/>
    <w:rsid w:val="00E44CDE"/>
    <w:rsid w:val="00E44DE1"/>
    <w:rsid w:val="00E44DE6"/>
    <w:rsid w:val="00E44E8E"/>
    <w:rsid w:val="00E44F53"/>
    <w:rsid w:val="00E44F98"/>
    <w:rsid w:val="00E44FD6"/>
    <w:rsid w:val="00E45015"/>
    <w:rsid w:val="00E4507E"/>
    <w:rsid w:val="00E450DE"/>
    <w:rsid w:val="00E45151"/>
    <w:rsid w:val="00E45259"/>
    <w:rsid w:val="00E452BA"/>
    <w:rsid w:val="00E45331"/>
    <w:rsid w:val="00E45384"/>
    <w:rsid w:val="00E453C5"/>
    <w:rsid w:val="00E45439"/>
    <w:rsid w:val="00E45458"/>
    <w:rsid w:val="00E454FD"/>
    <w:rsid w:val="00E4551D"/>
    <w:rsid w:val="00E455F0"/>
    <w:rsid w:val="00E45618"/>
    <w:rsid w:val="00E4561E"/>
    <w:rsid w:val="00E4562C"/>
    <w:rsid w:val="00E45671"/>
    <w:rsid w:val="00E45677"/>
    <w:rsid w:val="00E4567F"/>
    <w:rsid w:val="00E456B3"/>
    <w:rsid w:val="00E4583A"/>
    <w:rsid w:val="00E45840"/>
    <w:rsid w:val="00E459E4"/>
    <w:rsid w:val="00E459E7"/>
    <w:rsid w:val="00E45A0E"/>
    <w:rsid w:val="00E45A50"/>
    <w:rsid w:val="00E45B21"/>
    <w:rsid w:val="00E45DE1"/>
    <w:rsid w:val="00E45FE7"/>
    <w:rsid w:val="00E4603A"/>
    <w:rsid w:val="00E4610C"/>
    <w:rsid w:val="00E46127"/>
    <w:rsid w:val="00E4620C"/>
    <w:rsid w:val="00E4632F"/>
    <w:rsid w:val="00E46386"/>
    <w:rsid w:val="00E4638D"/>
    <w:rsid w:val="00E46395"/>
    <w:rsid w:val="00E4640B"/>
    <w:rsid w:val="00E4642E"/>
    <w:rsid w:val="00E46444"/>
    <w:rsid w:val="00E4658C"/>
    <w:rsid w:val="00E465CB"/>
    <w:rsid w:val="00E4671E"/>
    <w:rsid w:val="00E46809"/>
    <w:rsid w:val="00E46871"/>
    <w:rsid w:val="00E46906"/>
    <w:rsid w:val="00E469F9"/>
    <w:rsid w:val="00E46A07"/>
    <w:rsid w:val="00E46A1B"/>
    <w:rsid w:val="00E46B39"/>
    <w:rsid w:val="00E46B67"/>
    <w:rsid w:val="00E46BDE"/>
    <w:rsid w:val="00E46C4E"/>
    <w:rsid w:val="00E46DD4"/>
    <w:rsid w:val="00E46E4F"/>
    <w:rsid w:val="00E47048"/>
    <w:rsid w:val="00E47114"/>
    <w:rsid w:val="00E47146"/>
    <w:rsid w:val="00E4724A"/>
    <w:rsid w:val="00E47280"/>
    <w:rsid w:val="00E47365"/>
    <w:rsid w:val="00E47514"/>
    <w:rsid w:val="00E47604"/>
    <w:rsid w:val="00E4760F"/>
    <w:rsid w:val="00E47688"/>
    <w:rsid w:val="00E476FA"/>
    <w:rsid w:val="00E47756"/>
    <w:rsid w:val="00E4781C"/>
    <w:rsid w:val="00E47864"/>
    <w:rsid w:val="00E478A8"/>
    <w:rsid w:val="00E478D1"/>
    <w:rsid w:val="00E478DA"/>
    <w:rsid w:val="00E478E8"/>
    <w:rsid w:val="00E479AA"/>
    <w:rsid w:val="00E479DA"/>
    <w:rsid w:val="00E47A0D"/>
    <w:rsid w:val="00E47A1E"/>
    <w:rsid w:val="00E47A44"/>
    <w:rsid w:val="00E47A55"/>
    <w:rsid w:val="00E47B2B"/>
    <w:rsid w:val="00E47BD8"/>
    <w:rsid w:val="00E47D40"/>
    <w:rsid w:val="00E47D94"/>
    <w:rsid w:val="00E47E4E"/>
    <w:rsid w:val="00E47F5F"/>
    <w:rsid w:val="00E47F72"/>
    <w:rsid w:val="00E47FB9"/>
    <w:rsid w:val="00E5016B"/>
    <w:rsid w:val="00E50179"/>
    <w:rsid w:val="00E5020C"/>
    <w:rsid w:val="00E5021C"/>
    <w:rsid w:val="00E502AD"/>
    <w:rsid w:val="00E5033F"/>
    <w:rsid w:val="00E50385"/>
    <w:rsid w:val="00E50394"/>
    <w:rsid w:val="00E503F7"/>
    <w:rsid w:val="00E50452"/>
    <w:rsid w:val="00E50519"/>
    <w:rsid w:val="00E5054A"/>
    <w:rsid w:val="00E506FA"/>
    <w:rsid w:val="00E50731"/>
    <w:rsid w:val="00E509B5"/>
    <w:rsid w:val="00E509BF"/>
    <w:rsid w:val="00E50A14"/>
    <w:rsid w:val="00E50C6E"/>
    <w:rsid w:val="00E50C72"/>
    <w:rsid w:val="00E50EE5"/>
    <w:rsid w:val="00E50F7E"/>
    <w:rsid w:val="00E5104E"/>
    <w:rsid w:val="00E51232"/>
    <w:rsid w:val="00E51357"/>
    <w:rsid w:val="00E51397"/>
    <w:rsid w:val="00E51434"/>
    <w:rsid w:val="00E51445"/>
    <w:rsid w:val="00E51481"/>
    <w:rsid w:val="00E5158B"/>
    <w:rsid w:val="00E515DE"/>
    <w:rsid w:val="00E51700"/>
    <w:rsid w:val="00E5172D"/>
    <w:rsid w:val="00E5184F"/>
    <w:rsid w:val="00E51AE9"/>
    <w:rsid w:val="00E51C29"/>
    <w:rsid w:val="00E51C41"/>
    <w:rsid w:val="00E51DD6"/>
    <w:rsid w:val="00E51E06"/>
    <w:rsid w:val="00E51E1F"/>
    <w:rsid w:val="00E51F9A"/>
    <w:rsid w:val="00E5208D"/>
    <w:rsid w:val="00E520EF"/>
    <w:rsid w:val="00E520FC"/>
    <w:rsid w:val="00E5212A"/>
    <w:rsid w:val="00E521DE"/>
    <w:rsid w:val="00E522DA"/>
    <w:rsid w:val="00E52423"/>
    <w:rsid w:val="00E52456"/>
    <w:rsid w:val="00E52492"/>
    <w:rsid w:val="00E524E7"/>
    <w:rsid w:val="00E525D9"/>
    <w:rsid w:val="00E526D1"/>
    <w:rsid w:val="00E526FD"/>
    <w:rsid w:val="00E5274B"/>
    <w:rsid w:val="00E52926"/>
    <w:rsid w:val="00E52982"/>
    <w:rsid w:val="00E52C5A"/>
    <w:rsid w:val="00E52CA7"/>
    <w:rsid w:val="00E52D07"/>
    <w:rsid w:val="00E52D9F"/>
    <w:rsid w:val="00E52DA0"/>
    <w:rsid w:val="00E52E13"/>
    <w:rsid w:val="00E52EF1"/>
    <w:rsid w:val="00E52F03"/>
    <w:rsid w:val="00E52F0F"/>
    <w:rsid w:val="00E53012"/>
    <w:rsid w:val="00E53161"/>
    <w:rsid w:val="00E531C9"/>
    <w:rsid w:val="00E531E8"/>
    <w:rsid w:val="00E5321D"/>
    <w:rsid w:val="00E53289"/>
    <w:rsid w:val="00E5343F"/>
    <w:rsid w:val="00E53553"/>
    <w:rsid w:val="00E535F8"/>
    <w:rsid w:val="00E53640"/>
    <w:rsid w:val="00E53685"/>
    <w:rsid w:val="00E536CD"/>
    <w:rsid w:val="00E53814"/>
    <w:rsid w:val="00E5381E"/>
    <w:rsid w:val="00E5386F"/>
    <w:rsid w:val="00E53870"/>
    <w:rsid w:val="00E53877"/>
    <w:rsid w:val="00E53878"/>
    <w:rsid w:val="00E5387B"/>
    <w:rsid w:val="00E538AA"/>
    <w:rsid w:val="00E538E3"/>
    <w:rsid w:val="00E53AA3"/>
    <w:rsid w:val="00E53ACD"/>
    <w:rsid w:val="00E53C50"/>
    <w:rsid w:val="00E53C73"/>
    <w:rsid w:val="00E53CCA"/>
    <w:rsid w:val="00E53CD0"/>
    <w:rsid w:val="00E5403F"/>
    <w:rsid w:val="00E5409B"/>
    <w:rsid w:val="00E541B5"/>
    <w:rsid w:val="00E54280"/>
    <w:rsid w:val="00E542A5"/>
    <w:rsid w:val="00E542EB"/>
    <w:rsid w:val="00E5434B"/>
    <w:rsid w:val="00E54388"/>
    <w:rsid w:val="00E543B4"/>
    <w:rsid w:val="00E54413"/>
    <w:rsid w:val="00E5451D"/>
    <w:rsid w:val="00E54567"/>
    <w:rsid w:val="00E546E9"/>
    <w:rsid w:val="00E54945"/>
    <w:rsid w:val="00E54A02"/>
    <w:rsid w:val="00E54A0E"/>
    <w:rsid w:val="00E54BAF"/>
    <w:rsid w:val="00E54DF9"/>
    <w:rsid w:val="00E54F18"/>
    <w:rsid w:val="00E54F40"/>
    <w:rsid w:val="00E54F89"/>
    <w:rsid w:val="00E54F97"/>
    <w:rsid w:val="00E54F99"/>
    <w:rsid w:val="00E5504F"/>
    <w:rsid w:val="00E550A5"/>
    <w:rsid w:val="00E55257"/>
    <w:rsid w:val="00E55268"/>
    <w:rsid w:val="00E552EF"/>
    <w:rsid w:val="00E553CF"/>
    <w:rsid w:val="00E55473"/>
    <w:rsid w:val="00E554BE"/>
    <w:rsid w:val="00E55579"/>
    <w:rsid w:val="00E5568D"/>
    <w:rsid w:val="00E55699"/>
    <w:rsid w:val="00E5574B"/>
    <w:rsid w:val="00E557D9"/>
    <w:rsid w:val="00E55973"/>
    <w:rsid w:val="00E55984"/>
    <w:rsid w:val="00E559F6"/>
    <w:rsid w:val="00E55A43"/>
    <w:rsid w:val="00E55A73"/>
    <w:rsid w:val="00E55A7D"/>
    <w:rsid w:val="00E55AD5"/>
    <w:rsid w:val="00E55AEF"/>
    <w:rsid w:val="00E55BE4"/>
    <w:rsid w:val="00E55D97"/>
    <w:rsid w:val="00E55E97"/>
    <w:rsid w:val="00E561D4"/>
    <w:rsid w:val="00E562C2"/>
    <w:rsid w:val="00E56382"/>
    <w:rsid w:val="00E563A2"/>
    <w:rsid w:val="00E5645F"/>
    <w:rsid w:val="00E56497"/>
    <w:rsid w:val="00E564D1"/>
    <w:rsid w:val="00E564E3"/>
    <w:rsid w:val="00E565DF"/>
    <w:rsid w:val="00E565F2"/>
    <w:rsid w:val="00E566CB"/>
    <w:rsid w:val="00E566D2"/>
    <w:rsid w:val="00E56700"/>
    <w:rsid w:val="00E567BE"/>
    <w:rsid w:val="00E5687C"/>
    <w:rsid w:val="00E568E9"/>
    <w:rsid w:val="00E56ABC"/>
    <w:rsid w:val="00E56AD9"/>
    <w:rsid w:val="00E56AE9"/>
    <w:rsid w:val="00E56AEF"/>
    <w:rsid w:val="00E56BD0"/>
    <w:rsid w:val="00E56CD1"/>
    <w:rsid w:val="00E56CEC"/>
    <w:rsid w:val="00E56DEE"/>
    <w:rsid w:val="00E56E7B"/>
    <w:rsid w:val="00E56EB0"/>
    <w:rsid w:val="00E56EE2"/>
    <w:rsid w:val="00E570DD"/>
    <w:rsid w:val="00E57163"/>
    <w:rsid w:val="00E5729D"/>
    <w:rsid w:val="00E57305"/>
    <w:rsid w:val="00E57334"/>
    <w:rsid w:val="00E57338"/>
    <w:rsid w:val="00E57375"/>
    <w:rsid w:val="00E573C5"/>
    <w:rsid w:val="00E573C7"/>
    <w:rsid w:val="00E5745E"/>
    <w:rsid w:val="00E57472"/>
    <w:rsid w:val="00E574A2"/>
    <w:rsid w:val="00E57639"/>
    <w:rsid w:val="00E57685"/>
    <w:rsid w:val="00E57690"/>
    <w:rsid w:val="00E576C8"/>
    <w:rsid w:val="00E577AF"/>
    <w:rsid w:val="00E57880"/>
    <w:rsid w:val="00E57B5D"/>
    <w:rsid w:val="00E57C4B"/>
    <w:rsid w:val="00E57C5D"/>
    <w:rsid w:val="00E57D49"/>
    <w:rsid w:val="00E57D86"/>
    <w:rsid w:val="00E57DBD"/>
    <w:rsid w:val="00E57DD8"/>
    <w:rsid w:val="00E57E02"/>
    <w:rsid w:val="00E57F0A"/>
    <w:rsid w:val="00E57F74"/>
    <w:rsid w:val="00E60040"/>
    <w:rsid w:val="00E60061"/>
    <w:rsid w:val="00E600DB"/>
    <w:rsid w:val="00E60243"/>
    <w:rsid w:val="00E60255"/>
    <w:rsid w:val="00E6029E"/>
    <w:rsid w:val="00E60325"/>
    <w:rsid w:val="00E605B9"/>
    <w:rsid w:val="00E605E6"/>
    <w:rsid w:val="00E60611"/>
    <w:rsid w:val="00E60647"/>
    <w:rsid w:val="00E60693"/>
    <w:rsid w:val="00E606E9"/>
    <w:rsid w:val="00E60727"/>
    <w:rsid w:val="00E6072C"/>
    <w:rsid w:val="00E60749"/>
    <w:rsid w:val="00E6081C"/>
    <w:rsid w:val="00E60897"/>
    <w:rsid w:val="00E608D9"/>
    <w:rsid w:val="00E6092C"/>
    <w:rsid w:val="00E6099B"/>
    <w:rsid w:val="00E60A7F"/>
    <w:rsid w:val="00E60C55"/>
    <w:rsid w:val="00E60E11"/>
    <w:rsid w:val="00E60EE9"/>
    <w:rsid w:val="00E60F41"/>
    <w:rsid w:val="00E60FC4"/>
    <w:rsid w:val="00E6122C"/>
    <w:rsid w:val="00E61285"/>
    <w:rsid w:val="00E612FB"/>
    <w:rsid w:val="00E61343"/>
    <w:rsid w:val="00E613A1"/>
    <w:rsid w:val="00E61431"/>
    <w:rsid w:val="00E614C6"/>
    <w:rsid w:val="00E6155D"/>
    <w:rsid w:val="00E61582"/>
    <w:rsid w:val="00E6176A"/>
    <w:rsid w:val="00E617D6"/>
    <w:rsid w:val="00E61813"/>
    <w:rsid w:val="00E6183C"/>
    <w:rsid w:val="00E61ADA"/>
    <w:rsid w:val="00E61B67"/>
    <w:rsid w:val="00E61B92"/>
    <w:rsid w:val="00E61BB3"/>
    <w:rsid w:val="00E61C46"/>
    <w:rsid w:val="00E61C72"/>
    <w:rsid w:val="00E61CDF"/>
    <w:rsid w:val="00E61D05"/>
    <w:rsid w:val="00E61D4C"/>
    <w:rsid w:val="00E61DB0"/>
    <w:rsid w:val="00E61E89"/>
    <w:rsid w:val="00E61ECE"/>
    <w:rsid w:val="00E61EE3"/>
    <w:rsid w:val="00E61F2B"/>
    <w:rsid w:val="00E62045"/>
    <w:rsid w:val="00E620E8"/>
    <w:rsid w:val="00E620F2"/>
    <w:rsid w:val="00E6214D"/>
    <w:rsid w:val="00E62315"/>
    <w:rsid w:val="00E62337"/>
    <w:rsid w:val="00E62350"/>
    <w:rsid w:val="00E62367"/>
    <w:rsid w:val="00E6250D"/>
    <w:rsid w:val="00E6263C"/>
    <w:rsid w:val="00E6263E"/>
    <w:rsid w:val="00E627EB"/>
    <w:rsid w:val="00E629A7"/>
    <w:rsid w:val="00E62A28"/>
    <w:rsid w:val="00E62A89"/>
    <w:rsid w:val="00E62BB4"/>
    <w:rsid w:val="00E62C10"/>
    <w:rsid w:val="00E62C38"/>
    <w:rsid w:val="00E62DA9"/>
    <w:rsid w:val="00E62E4A"/>
    <w:rsid w:val="00E62EA6"/>
    <w:rsid w:val="00E62EB7"/>
    <w:rsid w:val="00E62F25"/>
    <w:rsid w:val="00E62F5D"/>
    <w:rsid w:val="00E63083"/>
    <w:rsid w:val="00E630D4"/>
    <w:rsid w:val="00E63153"/>
    <w:rsid w:val="00E63171"/>
    <w:rsid w:val="00E631B4"/>
    <w:rsid w:val="00E63307"/>
    <w:rsid w:val="00E63344"/>
    <w:rsid w:val="00E63378"/>
    <w:rsid w:val="00E6350A"/>
    <w:rsid w:val="00E63573"/>
    <w:rsid w:val="00E63624"/>
    <w:rsid w:val="00E636F4"/>
    <w:rsid w:val="00E636F6"/>
    <w:rsid w:val="00E63712"/>
    <w:rsid w:val="00E637C4"/>
    <w:rsid w:val="00E637CF"/>
    <w:rsid w:val="00E637FD"/>
    <w:rsid w:val="00E63921"/>
    <w:rsid w:val="00E63A09"/>
    <w:rsid w:val="00E63CBB"/>
    <w:rsid w:val="00E63CC3"/>
    <w:rsid w:val="00E63DEB"/>
    <w:rsid w:val="00E63E10"/>
    <w:rsid w:val="00E63E1F"/>
    <w:rsid w:val="00E63E5A"/>
    <w:rsid w:val="00E63EB6"/>
    <w:rsid w:val="00E63EC2"/>
    <w:rsid w:val="00E63F25"/>
    <w:rsid w:val="00E63FC3"/>
    <w:rsid w:val="00E640FA"/>
    <w:rsid w:val="00E64128"/>
    <w:rsid w:val="00E64199"/>
    <w:rsid w:val="00E6421E"/>
    <w:rsid w:val="00E6429B"/>
    <w:rsid w:val="00E6433B"/>
    <w:rsid w:val="00E64368"/>
    <w:rsid w:val="00E643BA"/>
    <w:rsid w:val="00E64441"/>
    <w:rsid w:val="00E644CE"/>
    <w:rsid w:val="00E6454A"/>
    <w:rsid w:val="00E6454D"/>
    <w:rsid w:val="00E6461D"/>
    <w:rsid w:val="00E64684"/>
    <w:rsid w:val="00E647EF"/>
    <w:rsid w:val="00E6487F"/>
    <w:rsid w:val="00E64910"/>
    <w:rsid w:val="00E649CA"/>
    <w:rsid w:val="00E64A3B"/>
    <w:rsid w:val="00E64A96"/>
    <w:rsid w:val="00E64B91"/>
    <w:rsid w:val="00E64BE4"/>
    <w:rsid w:val="00E64C5F"/>
    <w:rsid w:val="00E64C96"/>
    <w:rsid w:val="00E64CF6"/>
    <w:rsid w:val="00E64D13"/>
    <w:rsid w:val="00E64D6C"/>
    <w:rsid w:val="00E64FB3"/>
    <w:rsid w:val="00E650D5"/>
    <w:rsid w:val="00E65156"/>
    <w:rsid w:val="00E651BB"/>
    <w:rsid w:val="00E6522D"/>
    <w:rsid w:val="00E6531F"/>
    <w:rsid w:val="00E653CB"/>
    <w:rsid w:val="00E653EA"/>
    <w:rsid w:val="00E65451"/>
    <w:rsid w:val="00E654E1"/>
    <w:rsid w:val="00E6553A"/>
    <w:rsid w:val="00E65565"/>
    <w:rsid w:val="00E655D4"/>
    <w:rsid w:val="00E65914"/>
    <w:rsid w:val="00E6593B"/>
    <w:rsid w:val="00E65971"/>
    <w:rsid w:val="00E65994"/>
    <w:rsid w:val="00E659A2"/>
    <w:rsid w:val="00E659CE"/>
    <w:rsid w:val="00E659EA"/>
    <w:rsid w:val="00E65BF5"/>
    <w:rsid w:val="00E65C2F"/>
    <w:rsid w:val="00E65D14"/>
    <w:rsid w:val="00E65D43"/>
    <w:rsid w:val="00E65D56"/>
    <w:rsid w:val="00E65E55"/>
    <w:rsid w:val="00E65FC9"/>
    <w:rsid w:val="00E66108"/>
    <w:rsid w:val="00E661FE"/>
    <w:rsid w:val="00E6625D"/>
    <w:rsid w:val="00E6627D"/>
    <w:rsid w:val="00E663BB"/>
    <w:rsid w:val="00E66527"/>
    <w:rsid w:val="00E6656A"/>
    <w:rsid w:val="00E665B8"/>
    <w:rsid w:val="00E665C0"/>
    <w:rsid w:val="00E66645"/>
    <w:rsid w:val="00E666E4"/>
    <w:rsid w:val="00E666FC"/>
    <w:rsid w:val="00E6677B"/>
    <w:rsid w:val="00E667AF"/>
    <w:rsid w:val="00E668AB"/>
    <w:rsid w:val="00E669C6"/>
    <w:rsid w:val="00E669D8"/>
    <w:rsid w:val="00E66A82"/>
    <w:rsid w:val="00E66AED"/>
    <w:rsid w:val="00E66B50"/>
    <w:rsid w:val="00E66C74"/>
    <w:rsid w:val="00E66D36"/>
    <w:rsid w:val="00E66D3A"/>
    <w:rsid w:val="00E66D59"/>
    <w:rsid w:val="00E66D8D"/>
    <w:rsid w:val="00E66D8E"/>
    <w:rsid w:val="00E66E16"/>
    <w:rsid w:val="00E66F10"/>
    <w:rsid w:val="00E6702F"/>
    <w:rsid w:val="00E67120"/>
    <w:rsid w:val="00E6712C"/>
    <w:rsid w:val="00E6713E"/>
    <w:rsid w:val="00E6714A"/>
    <w:rsid w:val="00E67194"/>
    <w:rsid w:val="00E671D2"/>
    <w:rsid w:val="00E6720B"/>
    <w:rsid w:val="00E673DA"/>
    <w:rsid w:val="00E67576"/>
    <w:rsid w:val="00E675B8"/>
    <w:rsid w:val="00E6765F"/>
    <w:rsid w:val="00E679A6"/>
    <w:rsid w:val="00E67A87"/>
    <w:rsid w:val="00E67A91"/>
    <w:rsid w:val="00E67AA8"/>
    <w:rsid w:val="00E67C5B"/>
    <w:rsid w:val="00E67CE4"/>
    <w:rsid w:val="00E67D02"/>
    <w:rsid w:val="00E67E02"/>
    <w:rsid w:val="00E67EC8"/>
    <w:rsid w:val="00E67EDB"/>
    <w:rsid w:val="00E67FC7"/>
    <w:rsid w:val="00E70052"/>
    <w:rsid w:val="00E7007B"/>
    <w:rsid w:val="00E70098"/>
    <w:rsid w:val="00E70123"/>
    <w:rsid w:val="00E70146"/>
    <w:rsid w:val="00E70204"/>
    <w:rsid w:val="00E7025A"/>
    <w:rsid w:val="00E702E8"/>
    <w:rsid w:val="00E703E6"/>
    <w:rsid w:val="00E7040E"/>
    <w:rsid w:val="00E70465"/>
    <w:rsid w:val="00E70569"/>
    <w:rsid w:val="00E706C3"/>
    <w:rsid w:val="00E707D4"/>
    <w:rsid w:val="00E708B9"/>
    <w:rsid w:val="00E708DF"/>
    <w:rsid w:val="00E70941"/>
    <w:rsid w:val="00E70AC7"/>
    <w:rsid w:val="00E70AEE"/>
    <w:rsid w:val="00E70B06"/>
    <w:rsid w:val="00E70CC8"/>
    <w:rsid w:val="00E70DC9"/>
    <w:rsid w:val="00E70FA8"/>
    <w:rsid w:val="00E7101C"/>
    <w:rsid w:val="00E712BB"/>
    <w:rsid w:val="00E7132A"/>
    <w:rsid w:val="00E71502"/>
    <w:rsid w:val="00E71717"/>
    <w:rsid w:val="00E717BE"/>
    <w:rsid w:val="00E717EA"/>
    <w:rsid w:val="00E71851"/>
    <w:rsid w:val="00E718FF"/>
    <w:rsid w:val="00E71906"/>
    <w:rsid w:val="00E7197B"/>
    <w:rsid w:val="00E71989"/>
    <w:rsid w:val="00E71A20"/>
    <w:rsid w:val="00E71A9F"/>
    <w:rsid w:val="00E71ADD"/>
    <w:rsid w:val="00E71AE8"/>
    <w:rsid w:val="00E71D1C"/>
    <w:rsid w:val="00E71D2C"/>
    <w:rsid w:val="00E71D66"/>
    <w:rsid w:val="00E71D7D"/>
    <w:rsid w:val="00E71DEE"/>
    <w:rsid w:val="00E71EBC"/>
    <w:rsid w:val="00E71F24"/>
    <w:rsid w:val="00E71F71"/>
    <w:rsid w:val="00E71FE9"/>
    <w:rsid w:val="00E72017"/>
    <w:rsid w:val="00E72092"/>
    <w:rsid w:val="00E721FB"/>
    <w:rsid w:val="00E72203"/>
    <w:rsid w:val="00E722B7"/>
    <w:rsid w:val="00E722CA"/>
    <w:rsid w:val="00E722E7"/>
    <w:rsid w:val="00E72305"/>
    <w:rsid w:val="00E72471"/>
    <w:rsid w:val="00E725AC"/>
    <w:rsid w:val="00E72643"/>
    <w:rsid w:val="00E72684"/>
    <w:rsid w:val="00E726AC"/>
    <w:rsid w:val="00E72709"/>
    <w:rsid w:val="00E72755"/>
    <w:rsid w:val="00E72842"/>
    <w:rsid w:val="00E728C2"/>
    <w:rsid w:val="00E7299D"/>
    <w:rsid w:val="00E729FA"/>
    <w:rsid w:val="00E72A4D"/>
    <w:rsid w:val="00E72A93"/>
    <w:rsid w:val="00E72B5B"/>
    <w:rsid w:val="00E72BC8"/>
    <w:rsid w:val="00E72C54"/>
    <w:rsid w:val="00E72CD9"/>
    <w:rsid w:val="00E72DCF"/>
    <w:rsid w:val="00E72E01"/>
    <w:rsid w:val="00E72E6D"/>
    <w:rsid w:val="00E72FEF"/>
    <w:rsid w:val="00E73084"/>
    <w:rsid w:val="00E73117"/>
    <w:rsid w:val="00E732CF"/>
    <w:rsid w:val="00E7334B"/>
    <w:rsid w:val="00E7345F"/>
    <w:rsid w:val="00E73469"/>
    <w:rsid w:val="00E73495"/>
    <w:rsid w:val="00E73624"/>
    <w:rsid w:val="00E73650"/>
    <w:rsid w:val="00E73901"/>
    <w:rsid w:val="00E73AD3"/>
    <w:rsid w:val="00E73C11"/>
    <w:rsid w:val="00E73D9A"/>
    <w:rsid w:val="00E73DBD"/>
    <w:rsid w:val="00E73E02"/>
    <w:rsid w:val="00E73E38"/>
    <w:rsid w:val="00E73E76"/>
    <w:rsid w:val="00E73EA6"/>
    <w:rsid w:val="00E740F1"/>
    <w:rsid w:val="00E74156"/>
    <w:rsid w:val="00E74223"/>
    <w:rsid w:val="00E742A3"/>
    <w:rsid w:val="00E742CC"/>
    <w:rsid w:val="00E74490"/>
    <w:rsid w:val="00E744A6"/>
    <w:rsid w:val="00E744CE"/>
    <w:rsid w:val="00E745D0"/>
    <w:rsid w:val="00E74645"/>
    <w:rsid w:val="00E746A1"/>
    <w:rsid w:val="00E74768"/>
    <w:rsid w:val="00E74835"/>
    <w:rsid w:val="00E74A50"/>
    <w:rsid w:val="00E74AAC"/>
    <w:rsid w:val="00E74B48"/>
    <w:rsid w:val="00E74B5F"/>
    <w:rsid w:val="00E74B7A"/>
    <w:rsid w:val="00E74BE7"/>
    <w:rsid w:val="00E74D51"/>
    <w:rsid w:val="00E74D8F"/>
    <w:rsid w:val="00E74E9B"/>
    <w:rsid w:val="00E74ED8"/>
    <w:rsid w:val="00E7505B"/>
    <w:rsid w:val="00E7505F"/>
    <w:rsid w:val="00E75187"/>
    <w:rsid w:val="00E7518B"/>
    <w:rsid w:val="00E751C0"/>
    <w:rsid w:val="00E75257"/>
    <w:rsid w:val="00E75258"/>
    <w:rsid w:val="00E75293"/>
    <w:rsid w:val="00E752A9"/>
    <w:rsid w:val="00E752D8"/>
    <w:rsid w:val="00E7530D"/>
    <w:rsid w:val="00E75374"/>
    <w:rsid w:val="00E75489"/>
    <w:rsid w:val="00E7549D"/>
    <w:rsid w:val="00E75684"/>
    <w:rsid w:val="00E756C4"/>
    <w:rsid w:val="00E7583C"/>
    <w:rsid w:val="00E7596D"/>
    <w:rsid w:val="00E759BA"/>
    <w:rsid w:val="00E75A06"/>
    <w:rsid w:val="00E75AB7"/>
    <w:rsid w:val="00E75BD7"/>
    <w:rsid w:val="00E75DB5"/>
    <w:rsid w:val="00E75F2C"/>
    <w:rsid w:val="00E75F34"/>
    <w:rsid w:val="00E7601D"/>
    <w:rsid w:val="00E760A8"/>
    <w:rsid w:val="00E760D7"/>
    <w:rsid w:val="00E760DC"/>
    <w:rsid w:val="00E7610D"/>
    <w:rsid w:val="00E761F7"/>
    <w:rsid w:val="00E762A9"/>
    <w:rsid w:val="00E763CC"/>
    <w:rsid w:val="00E764E5"/>
    <w:rsid w:val="00E7677C"/>
    <w:rsid w:val="00E76799"/>
    <w:rsid w:val="00E769C3"/>
    <w:rsid w:val="00E76A93"/>
    <w:rsid w:val="00E76AA4"/>
    <w:rsid w:val="00E76AE6"/>
    <w:rsid w:val="00E76C5B"/>
    <w:rsid w:val="00E76C8C"/>
    <w:rsid w:val="00E76DC0"/>
    <w:rsid w:val="00E76FC8"/>
    <w:rsid w:val="00E77046"/>
    <w:rsid w:val="00E770BA"/>
    <w:rsid w:val="00E77180"/>
    <w:rsid w:val="00E7728E"/>
    <w:rsid w:val="00E7730D"/>
    <w:rsid w:val="00E774B7"/>
    <w:rsid w:val="00E774DD"/>
    <w:rsid w:val="00E7756F"/>
    <w:rsid w:val="00E7768D"/>
    <w:rsid w:val="00E776FB"/>
    <w:rsid w:val="00E7775D"/>
    <w:rsid w:val="00E778B9"/>
    <w:rsid w:val="00E7797B"/>
    <w:rsid w:val="00E779CD"/>
    <w:rsid w:val="00E77A7E"/>
    <w:rsid w:val="00E77AF2"/>
    <w:rsid w:val="00E77B7A"/>
    <w:rsid w:val="00E77BA8"/>
    <w:rsid w:val="00E77BDE"/>
    <w:rsid w:val="00E77BFF"/>
    <w:rsid w:val="00E77CFE"/>
    <w:rsid w:val="00E80068"/>
    <w:rsid w:val="00E802FE"/>
    <w:rsid w:val="00E80394"/>
    <w:rsid w:val="00E804BD"/>
    <w:rsid w:val="00E804E4"/>
    <w:rsid w:val="00E806D0"/>
    <w:rsid w:val="00E8084D"/>
    <w:rsid w:val="00E808E7"/>
    <w:rsid w:val="00E8097D"/>
    <w:rsid w:val="00E8098B"/>
    <w:rsid w:val="00E80A56"/>
    <w:rsid w:val="00E80B1C"/>
    <w:rsid w:val="00E80BE9"/>
    <w:rsid w:val="00E80D1F"/>
    <w:rsid w:val="00E80D3A"/>
    <w:rsid w:val="00E80D54"/>
    <w:rsid w:val="00E80DD7"/>
    <w:rsid w:val="00E80E81"/>
    <w:rsid w:val="00E80E93"/>
    <w:rsid w:val="00E80F3E"/>
    <w:rsid w:val="00E81097"/>
    <w:rsid w:val="00E810DC"/>
    <w:rsid w:val="00E811F2"/>
    <w:rsid w:val="00E81220"/>
    <w:rsid w:val="00E81380"/>
    <w:rsid w:val="00E813A0"/>
    <w:rsid w:val="00E8147E"/>
    <w:rsid w:val="00E81484"/>
    <w:rsid w:val="00E814F4"/>
    <w:rsid w:val="00E81567"/>
    <w:rsid w:val="00E815A6"/>
    <w:rsid w:val="00E8162B"/>
    <w:rsid w:val="00E81680"/>
    <w:rsid w:val="00E81755"/>
    <w:rsid w:val="00E817C6"/>
    <w:rsid w:val="00E817DD"/>
    <w:rsid w:val="00E817F1"/>
    <w:rsid w:val="00E81970"/>
    <w:rsid w:val="00E81975"/>
    <w:rsid w:val="00E819B1"/>
    <w:rsid w:val="00E81A40"/>
    <w:rsid w:val="00E81A66"/>
    <w:rsid w:val="00E81A7C"/>
    <w:rsid w:val="00E81A9B"/>
    <w:rsid w:val="00E81AC5"/>
    <w:rsid w:val="00E81AEC"/>
    <w:rsid w:val="00E81B1C"/>
    <w:rsid w:val="00E81BB8"/>
    <w:rsid w:val="00E81BD4"/>
    <w:rsid w:val="00E81C0E"/>
    <w:rsid w:val="00E81C24"/>
    <w:rsid w:val="00E81CC1"/>
    <w:rsid w:val="00E81CD6"/>
    <w:rsid w:val="00E81D40"/>
    <w:rsid w:val="00E81ECF"/>
    <w:rsid w:val="00E81EF4"/>
    <w:rsid w:val="00E81F21"/>
    <w:rsid w:val="00E81F28"/>
    <w:rsid w:val="00E81F48"/>
    <w:rsid w:val="00E81F4C"/>
    <w:rsid w:val="00E821FB"/>
    <w:rsid w:val="00E82390"/>
    <w:rsid w:val="00E8255F"/>
    <w:rsid w:val="00E82667"/>
    <w:rsid w:val="00E8276A"/>
    <w:rsid w:val="00E827BA"/>
    <w:rsid w:val="00E827C0"/>
    <w:rsid w:val="00E82962"/>
    <w:rsid w:val="00E82AD0"/>
    <w:rsid w:val="00E82AE6"/>
    <w:rsid w:val="00E82B8D"/>
    <w:rsid w:val="00E82E10"/>
    <w:rsid w:val="00E82E2E"/>
    <w:rsid w:val="00E82E97"/>
    <w:rsid w:val="00E82F9E"/>
    <w:rsid w:val="00E830FA"/>
    <w:rsid w:val="00E8312C"/>
    <w:rsid w:val="00E83173"/>
    <w:rsid w:val="00E83251"/>
    <w:rsid w:val="00E832E7"/>
    <w:rsid w:val="00E832FB"/>
    <w:rsid w:val="00E8334B"/>
    <w:rsid w:val="00E83411"/>
    <w:rsid w:val="00E8341C"/>
    <w:rsid w:val="00E835B1"/>
    <w:rsid w:val="00E83649"/>
    <w:rsid w:val="00E837F8"/>
    <w:rsid w:val="00E838E1"/>
    <w:rsid w:val="00E83980"/>
    <w:rsid w:val="00E83992"/>
    <w:rsid w:val="00E83AE5"/>
    <w:rsid w:val="00E83B1B"/>
    <w:rsid w:val="00E83B28"/>
    <w:rsid w:val="00E83B4C"/>
    <w:rsid w:val="00E83CE7"/>
    <w:rsid w:val="00E83D90"/>
    <w:rsid w:val="00E83DC4"/>
    <w:rsid w:val="00E83E69"/>
    <w:rsid w:val="00E84012"/>
    <w:rsid w:val="00E84021"/>
    <w:rsid w:val="00E840A2"/>
    <w:rsid w:val="00E840CA"/>
    <w:rsid w:val="00E841D1"/>
    <w:rsid w:val="00E8445E"/>
    <w:rsid w:val="00E84466"/>
    <w:rsid w:val="00E844BD"/>
    <w:rsid w:val="00E84636"/>
    <w:rsid w:val="00E847C5"/>
    <w:rsid w:val="00E8480A"/>
    <w:rsid w:val="00E8481F"/>
    <w:rsid w:val="00E84895"/>
    <w:rsid w:val="00E848E9"/>
    <w:rsid w:val="00E84904"/>
    <w:rsid w:val="00E84928"/>
    <w:rsid w:val="00E84958"/>
    <w:rsid w:val="00E84A3A"/>
    <w:rsid w:val="00E84A6B"/>
    <w:rsid w:val="00E84ACD"/>
    <w:rsid w:val="00E84B06"/>
    <w:rsid w:val="00E84B61"/>
    <w:rsid w:val="00E84B97"/>
    <w:rsid w:val="00E84C8F"/>
    <w:rsid w:val="00E84C9F"/>
    <w:rsid w:val="00E84CA4"/>
    <w:rsid w:val="00E84CC9"/>
    <w:rsid w:val="00E84DEB"/>
    <w:rsid w:val="00E84E88"/>
    <w:rsid w:val="00E84F9D"/>
    <w:rsid w:val="00E85010"/>
    <w:rsid w:val="00E85047"/>
    <w:rsid w:val="00E85115"/>
    <w:rsid w:val="00E85166"/>
    <w:rsid w:val="00E8520F"/>
    <w:rsid w:val="00E8521A"/>
    <w:rsid w:val="00E8522C"/>
    <w:rsid w:val="00E85274"/>
    <w:rsid w:val="00E852C5"/>
    <w:rsid w:val="00E85362"/>
    <w:rsid w:val="00E85376"/>
    <w:rsid w:val="00E85447"/>
    <w:rsid w:val="00E85503"/>
    <w:rsid w:val="00E8551C"/>
    <w:rsid w:val="00E85551"/>
    <w:rsid w:val="00E856E5"/>
    <w:rsid w:val="00E85751"/>
    <w:rsid w:val="00E857F6"/>
    <w:rsid w:val="00E85855"/>
    <w:rsid w:val="00E858BD"/>
    <w:rsid w:val="00E858C8"/>
    <w:rsid w:val="00E858CA"/>
    <w:rsid w:val="00E85931"/>
    <w:rsid w:val="00E85A89"/>
    <w:rsid w:val="00E85B01"/>
    <w:rsid w:val="00E85BD3"/>
    <w:rsid w:val="00E85CAF"/>
    <w:rsid w:val="00E85D4A"/>
    <w:rsid w:val="00E85EAD"/>
    <w:rsid w:val="00E85F56"/>
    <w:rsid w:val="00E85FA3"/>
    <w:rsid w:val="00E85FBB"/>
    <w:rsid w:val="00E85FEB"/>
    <w:rsid w:val="00E86149"/>
    <w:rsid w:val="00E86230"/>
    <w:rsid w:val="00E86315"/>
    <w:rsid w:val="00E86440"/>
    <w:rsid w:val="00E8645C"/>
    <w:rsid w:val="00E86577"/>
    <w:rsid w:val="00E865B7"/>
    <w:rsid w:val="00E865BE"/>
    <w:rsid w:val="00E865C9"/>
    <w:rsid w:val="00E866DA"/>
    <w:rsid w:val="00E866E6"/>
    <w:rsid w:val="00E8674E"/>
    <w:rsid w:val="00E86762"/>
    <w:rsid w:val="00E867F5"/>
    <w:rsid w:val="00E868FA"/>
    <w:rsid w:val="00E86A2B"/>
    <w:rsid w:val="00E86AD3"/>
    <w:rsid w:val="00E86BCE"/>
    <w:rsid w:val="00E86BEB"/>
    <w:rsid w:val="00E86BF7"/>
    <w:rsid w:val="00E86D0D"/>
    <w:rsid w:val="00E86D40"/>
    <w:rsid w:val="00E86DF1"/>
    <w:rsid w:val="00E86F13"/>
    <w:rsid w:val="00E86F7D"/>
    <w:rsid w:val="00E86F80"/>
    <w:rsid w:val="00E86FC9"/>
    <w:rsid w:val="00E87004"/>
    <w:rsid w:val="00E8706D"/>
    <w:rsid w:val="00E87096"/>
    <w:rsid w:val="00E871F5"/>
    <w:rsid w:val="00E87242"/>
    <w:rsid w:val="00E87358"/>
    <w:rsid w:val="00E873B1"/>
    <w:rsid w:val="00E875CC"/>
    <w:rsid w:val="00E87632"/>
    <w:rsid w:val="00E87701"/>
    <w:rsid w:val="00E87787"/>
    <w:rsid w:val="00E8778E"/>
    <w:rsid w:val="00E8781B"/>
    <w:rsid w:val="00E8786B"/>
    <w:rsid w:val="00E878B7"/>
    <w:rsid w:val="00E87909"/>
    <w:rsid w:val="00E87918"/>
    <w:rsid w:val="00E87939"/>
    <w:rsid w:val="00E87A2F"/>
    <w:rsid w:val="00E87B4E"/>
    <w:rsid w:val="00E87B6D"/>
    <w:rsid w:val="00E87C3A"/>
    <w:rsid w:val="00E87CFD"/>
    <w:rsid w:val="00E87DA8"/>
    <w:rsid w:val="00E87DC7"/>
    <w:rsid w:val="00E87EF3"/>
    <w:rsid w:val="00E9016B"/>
    <w:rsid w:val="00E902C9"/>
    <w:rsid w:val="00E9038C"/>
    <w:rsid w:val="00E9046F"/>
    <w:rsid w:val="00E907C5"/>
    <w:rsid w:val="00E907E8"/>
    <w:rsid w:val="00E907FE"/>
    <w:rsid w:val="00E90830"/>
    <w:rsid w:val="00E90871"/>
    <w:rsid w:val="00E90921"/>
    <w:rsid w:val="00E90961"/>
    <w:rsid w:val="00E90A99"/>
    <w:rsid w:val="00E90AA1"/>
    <w:rsid w:val="00E90B2C"/>
    <w:rsid w:val="00E90B4A"/>
    <w:rsid w:val="00E90BB7"/>
    <w:rsid w:val="00E90BCB"/>
    <w:rsid w:val="00E90C4C"/>
    <w:rsid w:val="00E90CEE"/>
    <w:rsid w:val="00E90D96"/>
    <w:rsid w:val="00E90DA9"/>
    <w:rsid w:val="00E90F99"/>
    <w:rsid w:val="00E9118D"/>
    <w:rsid w:val="00E911C9"/>
    <w:rsid w:val="00E91207"/>
    <w:rsid w:val="00E912B0"/>
    <w:rsid w:val="00E9134F"/>
    <w:rsid w:val="00E91379"/>
    <w:rsid w:val="00E913E4"/>
    <w:rsid w:val="00E91517"/>
    <w:rsid w:val="00E91636"/>
    <w:rsid w:val="00E916DD"/>
    <w:rsid w:val="00E916DF"/>
    <w:rsid w:val="00E9186F"/>
    <w:rsid w:val="00E91881"/>
    <w:rsid w:val="00E918E5"/>
    <w:rsid w:val="00E9192F"/>
    <w:rsid w:val="00E91A5A"/>
    <w:rsid w:val="00E91AE7"/>
    <w:rsid w:val="00E91B34"/>
    <w:rsid w:val="00E91C07"/>
    <w:rsid w:val="00E91C79"/>
    <w:rsid w:val="00E91CCF"/>
    <w:rsid w:val="00E91D61"/>
    <w:rsid w:val="00E91EAA"/>
    <w:rsid w:val="00E92145"/>
    <w:rsid w:val="00E92190"/>
    <w:rsid w:val="00E921F1"/>
    <w:rsid w:val="00E921F7"/>
    <w:rsid w:val="00E924C5"/>
    <w:rsid w:val="00E9250B"/>
    <w:rsid w:val="00E9253E"/>
    <w:rsid w:val="00E92559"/>
    <w:rsid w:val="00E925B7"/>
    <w:rsid w:val="00E9265E"/>
    <w:rsid w:val="00E927D0"/>
    <w:rsid w:val="00E92830"/>
    <w:rsid w:val="00E92878"/>
    <w:rsid w:val="00E9296F"/>
    <w:rsid w:val="00E92A12"/>
    <w:rsid w:val="00E92A1B"/>
    <w:rsid w:val="00E92A3D"/>
    <w:rsid w:val="00E92B70"/>
    <w:rsid w:val="00E92BD9"/>
    <w:rsid w:val="00E92C3E"/>
    <w:rsid w:val="00E92E7B"/>
    <w:rsid w:val="00E92EC5"/>
    <w:rsid w:val="00E92ED5"/>
    <w:rsid w:val="00E92F74"/>
    <w:rsid w:val="00E93017"/>
    <w:rsid w:val="00E930CE"/>
    <w:rsid w:val="00E930E9"/>
    <w:rsid w:val="00E930F0"/>
    <w:rsid w:val="00E9321D"/>
    <w:rsid w:val="00E93263"/>
    <w:rsid w:val="00E93271"/>
    <w:rsid w:val="00E93281"/>
    <w:rsid w:val="00E93297"/>
    <w:rsid w:val="00E93325"/>
    <w:rsid w:val="00E933F8"/>
    <w:rsid w:val="00E93579"/>
    <w:rsid w:val="00E93705"/>
    <w:rsid w:val="00E937A2"/>
    <w:rsid w:val="00E93828"/>
    <w:rsid w:val="00E93938"/>
    <w:rsid w:val="00E93967"/>
    <w:rsid w:val="00E93977"/>
    <w:rsid w:val="00E93B0B"/>
    <w:rsid w:val="00E93B2E"/>
    <w:rsid w:val="00E93C0D"/>
    <w:rsid w:val="00E93DE9"/>
    <w:rsid w:val="00E93DF7"/>
    <w:rsid w:val="00E9418A"/>
    <w:rsid w:val="00E9424C"/>
    <w:rsid w:val="00E943A6"/>
    <w:rsid w:val="00E943C7"/>
    <w:rsid w:val="00E943E2"/>
    <w:rsid w:val="00E94471"/>
    <w:rsid w:val="00E944B9"/>
    <w:rsid w:val="00E945CF"/>
    <w:rsid w:val="00E94623"/>
    <w:rsid w:val="00E946A8"/>
    <w:rsid w:val="00E946DA"/>
    <w:rsid w:val="00E948C9"/>
    <w:rsid w:val="00E94A51"/>
    <w:rsid w:val="00E94AB0"/>
    <w:rsid w:val="00E94BF4"/>
    <w:rsid w:val="00E94C21"/>
    <w:rsid w:val="00E94E84"/>
    <w:rsid w:val="00E94ED2"/>
    <w:rsid w:val="00E95064"/>
    <w:rsid w:val="00E95171"/>
    <w:rsid w:val="00E95193"/>
    <w:rsid w:val="00E95239"/>
    <w:rsid w:val="00E953B4"/>
    <w:rsid w:val="00E95413"/>
    <w:rsid w:val="00E95435"/>
    <w:rsid w:val="00E9576B"/>
    <w:rsid w:val="00E9577E"/>
    <w:rsid w:val="00E95783"/>
    <w:rsid w:val="00E957A6"/>
    <w:rsid w:val="00E957E4"/>
    <w:rsid w:val="00E95832"/>
    <w:rsid w:val="00E9585A"/>
    <w:rsid w:val="00E95A36"/>
    <w:rsid w:val="00E95A4B"/>
    <w:rsid w:val="00E95AA8"/>
    <w:rsid w:val="00E95BD8"/>
    <w:rsid w:val="00E95D2A"/>
    <w:rsid w:val="00E95D83"/>
    <w:rsid w:val="00E95DA3"/>
    <w:rsid w:val="00E95DCC"/>
    <w:rsid w:val="00E95E0F"/>
    <w:rsid w:val="00E95EB6"/>
    <w:rsid w:val="00E95F47"/>
    <w:rsid w:val="00E9608E"/>
    <w:rsid w:val="00E961E8"/>
    <w:rsid w:val="00E962AB"/>
    <w:rsid w:val="00E962FF"/>
    <w:rsid w:val="00E963C8"/>
    <w:rsid w:val="00E96490"/>
    <w:rsid w:val="00E9651D"/>
    <w:rsid w:val="00E96547"/>
    <w:rsid w:val="00E965D1"/>
    <w:rsid w:val="00E96689"/>
    <w:rsid w:val="00E96823"/>
    <w:rsid w:val="00E968B4"/>
    <w:rsid w:val="00E96921"/>
    <w:rsid w:val="00E96925"/>
    <w:rsid w:val="00E96962"/>
    <w:rsid w:val="00E96B90"/>
    <w:rsid w:val="00E96C4B"/>
    <w:rsid w:val="00E96C6B"/>
    <w:rsid w:val="00E96C6E"/>
    <w:rsid w:val="00E96D68"/>
    <w:rsid w:val="00E96DFC"/>
    <w:rsid w:val="00E96E05"/>
    <w:rsid w:val="00E96F79"/>
    <w:rsid w:val="00E97100"/>
    <w:rsid w:val="00E971EF"/>
    <w:rsid w:val="00E97234"/>
    <w:rsid w:val="00E9733E"/>
    <w:rsid w:val="00E97399"/>
    <w:rsid w:val="00E97421"/>
    <w:rsid w:val="00E974C3"/>
    <w:rsid w:val="00E974F3"/>
    <w:rsid w:val="00E9763C"/>
    <w:rsid w:val="00E9769C"/>
    <w:rsid w:val="00E977AD"/>
    <w:rsid w:val="00E9783B"/>
    <w:rsid w:val="00E97A4E"/>
    <w:rsid w:val="00E97A5F"/>
    <w:rsid w:val="00E97ACC"/>
    <w:rsid w:val="00E97D6A"/>
    <w:rsid w:val="00E97FEA"/>
    <w:rsid w:val="00EA00DE"/>
    <w:rsid w:val="00EA01CE"/>
    <w:rsid w:val="00EA01F9"/>
    <w:rsid w:val="00EA02DC"/>
    <w:rsid w:val="00EA030E"/>
    <w:rsid w:val="00EA0402"/>
    <w:rsid w:val="00EA0438"/>
    <w:rsid w:val="00EA0560"/>
    <w:rsid w:val="00EA0578"/>
    <w:rsid w:val="00EA061D"/>
    <w:rsid w:val="00EA0821"/>
    <w:rsid w:val="00EA0897"/>
    <w:rsid w:val="00EA08A9"/>
    <w:rsid w:val="00EA08E5"/>
    <w:rsid w:val="00EA09E4"/>
    <w:rsid w:val="00EA09FB"/>
    <w:rsid w:val="00EA0A23"/>
    <w:rsid w:val="00EA0A42"/>
    <w:rsid w:val="00EA0A81"/>
    <w:rsid w:val="00EA0A83"/>
    <w:rsid w:val="00EA0BCB"/>
    <w:rsid w:val="00EA0C17"/>
    <w:rsid w:val="00EA0CB0"/>
    <w:rsid w:val="00EA0D30"/>
    <w:rsid w:val="00EA0D5D"/>
    <w:rsid w:val="00EA0E2B"/>
    <w:rsid w:val="00EA0E37"/>
    <w:rsid w:val="00EA0ECC"/>
    <w:rsid w:val="00EA0ED3"/>
    <w:rsid w:val="00EA0F0F"/>
    <w:rsid w:val="00EA1026"/>
    <w:rsid w:val="00EA1040"/>
    <w:rsid w:val="00EA1096"/>
    <w:rsid w:val="00EA114F"/>
    <w:rsid w:val="00EA11F1"/>
    <w:rsid w:val="00EA1202"/>
    <w:rsid w:val="00EA12CF"/>
    <w:rsid w:val="00EA146F"/>
    <w:rsid w:val="00EA150E"/>
    <w:rsid w:val="00EA1629"/>
    <w:rsid w:val="00EA1632"/>
    <w:rsid w:val="00EA16B4"/>
    <w:rsid w:val="00EA17B8"/>
    <w:rsid w:val="00EA1827"/>
    <w:rsid w:val="00EA18C3"/>
    <w:rsid w:val="00EA18E3"/>
    <w:rsid w:val="00EA19A7"/>
    <w:rsid w:val="00EA1A88"/>
    <w:rsid w:val="00EA1AA9"/>
    <w:rsid w:val="00EA1B05"/>
    <w:rsid w:val="00EA1B23"/>
    <w:rsid w:val="00EA1B55"/>
    <w:rsid w:val="00EA1B61"/>
    <w:rsid w:val="00EA1E6C"/>
    <w:rsid w:val="00EA1E93"/>
    <w:rsid w:val="00EA23CA"/>
    <w:rsid w:val="00EA2476"/>
    <w:rsid w:val="00EA24BE"/>
    <w:rsid w:val="00EA24DB"/>
    <w:rsid w:val="00EA26D6"/>
    <w:rsid w:val="00EA26EF"/>
    <w:rsid w:val="00EA274E"/>
    <w:rsid w:val="00EA27A4"/>
    <w:rsid w:val="00EA280B"/>
    <w:rsid w:val="00EA28CC"/>
    <w:rsid w:val="00EA290E"/>
    <w:rsid w:val="00EA297A"/>
    <w:rsid w:val="00EA297C"/>
    <w:rsid w:val="00EA2A60"/>
    <w:rsid w:val="00EA2AA0"/>
    <w:rsid w:val="00EA2C3F"/>
    <w:rsid w:val="00EA2D6D"/>
    <w:rsid w:val="00EA2D74"/>
    <w:rsid w:val="00EA2E19"/>
    <w:rsid w:val="00EA2E35"/>
    <w:rsid w:val="00EA2E55"/>
    <w:rsid w:val="00EA2FC9"/>
    <w:rsid w:val="00EA302E"/>
    <w:rsid w:val="00EA312E"/>
    <w:rsid w:val="00EA3162"/>
    <w:rsid w:val="00EA3242"/>
    <w:rsid w:val="00EA326E"/>
    <w:rsid w:val="00EA3385"/>
    <w:rsid w:val="00EA33A5"/>
    <w:rsid w:val="00EA33F9"/>
    <w:rsid w:val="00EA3480"/>
    <w:rsid w:val="00EA34EC"/>
    <w:rsid w:val="00EA3520"/>
    <w:rsid w:val="00EA3781"/>
    <w:rsid w:val="00EA3793"/>
    <w:rsid w:val="00EA3834"/>
    <w:rsid w:val="00EA3929"/>
    <w:rsid w:val="00EA39E5"/>
    <w:rsid w:val="00EA3A09"/>
    <w:rsid w:val="00EA3A0E"/>
    <w:rsid w:val="00EA3C5C"/>
    <w:rsid w:val="00EA3CB4"/>
    <w:rsid w:val="00EA3CF8"/>
    <w:rsid w:val="00EA3E16"/>
    <w:rsid w:val="00EA3EB6"/>
    <w:rsid w:val="00EA3EE0"/>
    <w:rsid w:val="00EA4091"/>
    <w:rsid w:val="00EA41C7"/>
    <w:rsid w:val="00EA42D6"/>
    <w:rsid w:val="00EA45E3"/>
    <w:rsid w:val="00EA464A"/>
    <w:rsid w:val="00EA4663"/>
    <w:rsid w:val="00EA46FD"/>
    <w:rsid w:val="00EA4845"/>
    <w:rsid w:val="00EA48D8"/>
    <w:rsid w:val="00EA48F3"/>
    <w:rsid w:val="00EA4901"/>
    <w:rsid w:val="00EA49DA"/>
    <w:rsid w:val="00EA4A4B"/>
    <w:rsid w:val="00EA4A6F"/>
    <w:rsid w:val="00EA4AB6"/>
    <w:rsid w:val="00EA4B4F"/>
    <w:rsid w:val="00EA4B65"/>
    <w:rsid w:val="00EA4BFF"/>
    <w:rsid w:val="00EA4DEB"/>
    <w:rsid w:val="00EA4E78"/>
    <w:rsid w:val="00EA4F70"/>
    <w:rsid w:val="00EA4FCF"/>
    <w:rsid w:val="00EA5102"/>
    <w:rsid w:val="00EA5131"/>
    <w:rsid w:val="00EA515C"/>
    <w:rsid w:val="00EA5438"/>
    <w:rsid w:val="00EA5659"/>
    <w:rsid w:val="00EA586E"/>
    <w:rsid w:val="00EA5875"/>
    <w:rsid w:val="00EA5906"/>
    <w:rsid w:val="00EA597D"/>
    <w:rsid w:val="00EA5A60"/>
    <w:rsid w:val="00EA5B45"/>
    <w:rsid w:val="00EA5C56"/>
    <w:rsid w:val="00EA5CF5"/>
    <w:rsid w:val="00EA5D18"/>
    <w:rsid w:val="00EA5DAF"/>
    <w:rsid w:val="00EA5EBD"/>
    <w:rsid w:val="00EA5F2E"/>
    <w:rsid w:val="00EA5F80"/>
    <w:rsid w:val="00EA5F9C"/>
    <w:rsid w:val="00EA5FAF"/>
    <w:rsid w:val="00EA5FCF"/>
    <w:rsid w:val="00EA6054"/>
    <w:rsid w:val="00EA623A"/>
    <w:rsid w:val="00EA62F7"/>
    <w:rsid w:val="00EA62FF"/>
    <w:rsid w:val="00EA63BF"/>
    <w:rsid w:val="00EA6426"/>
    <w:rsid w:val="00EA6434"/>
    <w:rsid w:val="00EA6470"/>
    <w:rsid w:val="00EA64A7"/>
    <w:rsid w:val="00EA651B"/>
    <w:rsid w:val="00EA666A"/>
    <w:rsid w:val="00EA6710"/>
    <w:rsid w:val="00EA67C0"/>
    <w:rsid w:val="00EA680B"/>
    <w:rsid w:val="00EA6890"/>
    <w:rsid w:val="00EA6921"/>
    <w:rsid w:val="00EA6979"/>
    <w:rsid w:val="00EA699C"/>
    <w:rsid w:val="00EA6A43"/>
    <w:rsid w:val="00EA6AAA"/>
    <w:rsid w:val="00EA6AC6"/>
    <w:rsid w:val="00EA6BB7"/>
    <w:rsid w:val="00EA6BDA"/>
    <w:rsid w:val="00EA6C10"/>
    <w:rsid w:val="00EA6C2A"/>
    <w:rsid w:val="00EA6C39"/>
    <w:rsid w:val="00EA6DA2"/>
    <w:rsid w:val="00EA6E0F"/>
    <w:rsid w:val="00EA6E14"/>
    <w:rsid w:val="00EA6E2A"/>
    <w:rsid w:val="00EA6EAD"/>
    <w:rsid w:val="00EA70B7"/>
    <w:rsid w:val="00EA71F2"/>
    <w:rsid w:val="00EA72DC"/>
    <w:rsid w:val="00EA73A4"/>
    <w:rsid w:val="00EA741A"/>
    <w:rsid w:val="00EA7427"/>
    <w:rsid w:val="00EA742F"/>
    <w:rsid w:val="00EA74C8"/>
    <w:rsid w:val="00EA7602"/>
    <w:rsid w:val="00EA76EF"/>
    <w:rsid w:val="00EA7770"/>
    <w:rsid w:val="00EA778A"/>
    <w:rsid w:val="00EA77B9"/>
    <w:rsid w:val="00EA7864"/>
    <w:rsid w:val="00EA79EB"/>
    <w:rsid w:val="00EA7A5F"/>
    <w:rsid w:val="00EA7B73"/>
    <w:rsid w:val="00EA7B92"/>
    <w:rsid w:val="00EA7C5F"/>
    <w:rsid w:val="00EA7D47"/>
    <w:rsid w:val="00EA7DB7"/>
    <w:rsid w:val="00EA7E57"/>
    <w:rsid w:val="00EA7E67"/>
    <w:rsid w:val="00EA7E87"/>
    <w:rsid w:val="00EA7F3A"/>
    <w:rsid w:val="00EB0045"/>
    <w:rsid w:val="00EB0046"/>
    <w:rsid w:val="00EB004F"/>
    <w:rsid w:val="00EB00F7"/>
    <w:rsid w:val="00EB0254"/>
    <w:rsid w:val="00EB025A"/>
    <w:rsid w:val="00EB025C"/>
    <w:rsid w:val="00EB03F2"/>
    <w:rsid w:val="00EB046A"/>
    <w:rsid w:val="00EB0494"/>
    <w:rsid w:val="00EB04C6"/>
    <w:rsid w:val="00EB04CF"/>
    <w:rsid w:val="00EB04D8"/>
    <w:rsid w:val="00EB0597"/>
    <w:rsid w:val="00EB059C"/>
    <w:rsid w:val="00EB0722"/>
    <w:rsid w:val="00EB07D8"/>
    <w:rsid w:val="00EB0854"/>
    <w:rsid w:val="00EB098A"/>
    <w:rsid w:val="00EB0A25"/>
    <w:rsid w:val="00EB0A87"/>
    <w:rsid w:val="00EB0B38"/>
    <w:rsid w:val="00EB0BB9"/>
    <w:rsid w:val="00EB0BD8"/>
    <w:rsid w:val="00EB0D02"/>
    <w:rsid w:val="00EB0D24"/>
    <w:rsid w:val="00EB0D48"/>
    <w:rsid w:val="00EB0DA5"/>
    <w:rsid w:val="00EB0E0B"/>
    <w:rsid w:val="00EB0E10"/>
    <w:rsid w:val="00EB0E3F"/>
    <w:rsid w:val="00EB0E86"/>
    <w:rsid w:val="00EB0EAB"/>
    <w:rsid w:val="00EB0ECD"/>
    <w:rsid w:val="00EB0F99"/>
    <w:rsid w:val="00EB1082"/>
    <w:rsid w:val="00EB1108"/>
    <w:rsid w:val="00EB1170"/>
    <w:rsid w:val="00EB1172"/>
    <w:rsid w:val="00EB11B7"/>
    <w:rsid w:val="00EB1247"/>
    <w:rsid w:val="00EB12A7"/>
    <w:rsid w:val="00EB12BB"/>
    <w:rsid w:val="00EB132B"/>
    <w:rsid w:val="00EB14DC"/>
    <w:rsid w:val="00EB151F"/>
    <w:rsid w:val="00EB15D5"/>
    <w:rsid w:val="00EB17C0"/>
    <w:rsid w:val="00EB17FF"/>
    <w:rsid w:val="00EB197F"/>
    <w:rsid w:val="00EB19AF"/>
    <w:rsid w:val="00EB19FA"/>
    <w:rsid w:val="00EB1A1F"/>
    <w:rsid w:val="00EB1A93"/>
    <w:rsid w:val="00EB1AB2"/>
    <w:rsid w:val="00EB1BDF"/>
    <w:rsid w:val="00EB1CA6"/>
    <w:rsid w:val="00EB2070"/>
    <w:rsid w:val="00EB2088"/>
    <w:rsid w:val="00EB211A"/>
    <w:rsid w:val="00EB21AB"/>
    <w:rsid w:val="00EB2223"/>
    <w:rsid w:val="00EB2234"/>
    <w:rsid w:val="00EB22A4"/>
    <w:rsid w:val="00EB2438"/>
    <w:rsid w:val="00EB249A"/>
    <w:rsid w:val="00EB25EA"/>
    <w:rsid w:val="00EB27D3"/>
    <w:rsid w:val="00EB28D0"/>
    <w:rsid w:val="00EB2936"/>
    <w:rsid w:val="00EB2944"/>
    <w:rsid w:val="00EB2988"/>
    <w:rsid w:val="00EB2AC1"/>
    <w:rsid w:val="00EB2AE0"/>
    <w:rsid w:val="00EB2B87"/>
    <w:rsid w:val="00EB2B9A"/>
    <w:rsid w:val="00EB2C19"/>
    <w:rsid w:val="00EB2C4C"/>
    <w:rsid w:val="00EB2C87"/>
    <w:rsid w:val="00EB2C96"/>
    <w:rsid w:val="00EB2D2C"/>
    <w:rsid w:val="00EB2D3E"/>
    <w:rsid w:val="00EB2E1A"/>
    <w:rsid w:val="00EB2E78"/>
    <w:rsid w:val="00EB2FA8"/>
    <w:rsid w:val="00EB304F"/>
    <w:rsid w:val="00EB30BC"/>
    <w:rsid w:val="00EB3174"/>
    <w:rsid w:val="00EB31C9"/>
    <w:rsid w:val="00EB31FF"/>
    <w:rsid w:val="00EB328B"/>
    <w:rsid w:val="00EB32B6"/>
    <w:rsid w:val="00EB32C2"/>
    <w:rsid w:val="00EB3461"/>
    <w:rsid w:val="00EB3486"/>
    <w:rsid w:val="00EB358D"/>
    <w:rsid w:val="00EB365F"/>
    <w:rsid w:val="00EB37E1"/>
    <w:rsid w:val="00EB39E2"/>
    <w:rsid w:val="00EB39EB"/>
    <w:rsid w:val="00EB3AC6"/>
    <w:rsid w:val="00EB3AE6"/>
    <w:rsid w:val="00EB3B79"/>
    <w:rsid w:val="00EB3BE1"/>
    <w:rsid w:val="00EB3CD3"/>
    <w:rsid w:val="00EB3CD9"/>
    <w:rsid w:val="00EB3CE1"/>
    <w:rsid w:val="00EB3CFA"/>
    <w:rsid w:val="00EB3E5C"/>
    <w:rsid w:val="00EB3F27"/>
    <w:rsid w:val="00EB41C4"/>
    <w:rsid w:val="00EB41DD"/>
    <w:rsid w:val="00EB4291"/>
    <w:rsid w:val="00EB4349"/>
    <w:rsid w:val="00EB4460"/>
    <w:rsid w:val="00EB4544"/>
    <w:rsid w:val="00EB4661"/>
    <w:rsid w:val="00EB4792"/>
    <w:rsid w:val="00EB48E7"/>
    <w:rsid w:val="00EB499A"/>
    <w:rsid w:val="00EB4BAF"/>
    <w:rsid w:val="00EB4BF3"/>
    <w:rsid w:val="00EB4C35"/>
    <w:rsid w:val="00EB4C4F"/>
    <w:rsid w:val="00EB4CF2"/>
    <w:rsid w:val="00EB4D43"/>
    <w:rsid w:val="00EB4D58"/>
    <w:rsid w:val="00EB4DBE"/>
    <w:rsid w:val="00EB4DEF"/>
    <w:rsid w:val="00EB4DF2"/>
    <w:rsid w:val="00EB4EA9"/>
    <w:rsid w:val="00EB4ED9"/>
    <w:rsid w:val="00EB4F97"/>
    <w:rsid w:val="00EB4FAD"/>
    <w:rsid w:val="00EB5089"/>
    <w:rsid w:val="00EB50F7"/>
    <w:rsid w:val="00EB50F9"/>
    <w:rsid w:val="00EB52D2"/>
    <w:rsid w:val="00EB532E"/>
    <w:rsid w:val="00EB53C3"/>
    <w:rsid w:val="00EB5531"/>
    <w:rsid w:val="00EB56C8"/>
    <w:rsid w:val="00EB57AC"/>
    <w:rsid w:val="00EB58A8"/>
    <w:rsid w:val="00EB58E6"/>
    <w:rsid w:val="00EB5950"/>
    <w:rsid w:val="00EB598B"/>
    <w:rsid w:val="00EB59A1"/>
    <w:rsid w:val="00EB59B1"/>
    <w:rsid w:val="00EB59F0"/>
    <w:rsid w:val="00EB5A2D"/>
    <w:rsid w:val="00EB5AE8"/>
    <w:rsid w:val="00EB5B0E"/>
    <w:rsid w:val="00EB5B2E"/>
    <w:rsid w:val="00EB5B41"/>
    <w:rsid w:val="00EB5D96"/>
    <w:rsid w:val="00EB5D9C"/>
    <w:rsid w:val="00EB5DB6"/>
    <w:rsid w:val="00EB5E3E"/>
    <w:rsid w:val="00EB5FE2"/>
    <w:rsid w:val="00EB61C9"/>
    <w:rsid w:val="00EB61D5"/>
    <w:rsid w:val="00EB6273"/>
    <w:rsid w:val="00EB62A1"/>
    <w:rsid w:val="00EB62CB"/>
    <w:rsid w:val="00EB6576"/>
    <w:rsid w:val="00EB65EC"/>
    <w:rsid w:val="00EB68A2"/>
    <w:rsid w:val="00EB69AA"/>
    <w:rsid w:val="00EB6B39"/>
    <w:rsid w:val="00EB6B4D"/>
    <w:rsid w:val="00EB6C3F"/>
    <w:rsid w:val="00EB6C81"/>
    <w:rsid w:val="00EB6E62"/>
    <w:rsid w:val="00EB6E69"/>
    <w:rsid w:val="00EB6E9C"/>
    <w:rsid w:val="00EB6EF1"/>
    <w:rsid w:val="00EB6F5E"/>
    <w:rsid w:val="00EB6F62"/>
    <w:rsid w:val="00EB6FE5"/>
    <w:rsid w:val="00EB703E"/>
    <w:rsid w:val="00EB70BB"/>
    <w:rsid w:val="00EB7122"/>
    <w:rsid w:val="00EB7145"/>
    <w:rsid w:val="00EB7287"/>
    <w:rsid w:val="00EB738D"/>
    <w:rsid w:val="00EB762E"/>
    <w:rsid w:val="00EB7641"/>
    <w:rsid w:val="00EB767D"/>
    <w:rsid w:val="00EB7686"/>
    <w:rsid w:val="00EB7689"/>
    <w:rsid w:val="00EB7715"/>
    <w:rsid w:val="00EB771C"/>
    <w:rsid w:val="00EB7846"/>
    <w:rsid w:val="00EB784F"/>
    <w:rsid w:val="00EB79E9"/>
    <w:rsid w:val="00EB7A4E"/>
    <w:rsid w:val="00EB7A6C"/>
    <w:rsid w:val="00EB7AB5"/>
    <w:rsid w:val="00EB7B55"/>
    <w:rsid w:val="00EB7BBA"/>
    <w:rsid w:val="00EB7BC5"/>
    <w:rsid w:val="00EB7C80"/>
    <w:rsid w:val="00EB7C9B"/>
    <w:rsid w:val="00EB7D5A"/>
    <w:rsid w:val="00EB7E3C"/>
    <w:rsid w:val="00EB7EC2"/>
    <w:rsid w:val="00EB7ECA"/>
    <w:rsid w:val="00EB7FB4"/>
    <w:rsid w:val="00EC0041"/>
    <w:rsid w:val="00EC0130"/>
    <w:rsid w:val="00EC0203"/>
    <w:rsid w:val="00EC0218"/>
    <w:rsid w:val="00EC03A3"/>
    <w:rsid w:val="00EC0432"/>
    <w:rsid w:val="00EC043B"/>
    <w:rsid w:val="00EC0474"/>
    <w:rsid w:val="00EC0508"/>
    <w:rsid w:val="00EC0518"/>
    <w:rsid w:val="00EC06BE"/>
    <w:rsid w:val="00EC075E"/>
    <w:rsid w:val="00EC0781"/>
    <w:rsid w:val="00EC07D5"/>
    <w:rsid w:val="00EC07F7"/>
    <w:rsid w:val="00EC08E4"/>
    <w:rsid w:val="00EC08EC"/>
    <w:rsid w:val="00EC094E"/>
    <w:rsid w:val="00EC0A99"/>
    <w:rsid w:val="00EC0B1E"/>
    <w:rsid w:val="00EC0BDB"/>
    <w:rsid w:val="00EC0BF6"/>
    <w:rsid w:val="00EC0BFB"/>
    <w:rsid w:val="00EC0CB0"/>
    <w:rsid w:val="00EC0D9F"/>
    <w:rsid w:val="00EC0DF4"/>
    <w:rsid w:val="00EC0EC2"/>
    <w:rsid w:val="00EC0EED"/>
    <w:rsid w:val="00EC0FC2"/>
    <w:rsid w:val="00EC1182"/>
    <w:rsid w:val="00EC11BA"/>
    <w:rsid w:val="00EC1261"/>
    <w:rsid w:val="00EC138E"/>
    <w:rsid w:val="00EC13EF"/>
    <w:rsid w:val="00EC14F0"/>
    <w:rsid w:val="00EC1539"/>
    <w:rsid w:val="00EC1557"/>
    <w:rsid w:val="00EC15AD"/>
    <w:rsid w:val="00EC1601"/>
    <w:rsid w:val="00EC1628"/>
    <w:rsid w:val="00EC1635"/>
    <w:rsid w:val="00EC164B"/>
    <w:rsid w:val="00EC1677"/>
    <w:rsid w:val="00EC16B0"/>
    <w:rsid w:val="00EC17BE"/>
    <w:rsid w:val="00EC17EF"/>
    <w:rsid w:val="00EC184E"/>
    <w:rsid w:val="00EC1897"/>
    <w:rsid w:val="00EC18FC"/>
    <w:rsid w:val="00EC1929"/>
    <w:rsid w:val="00EC192D"/>
    <w:rsid w:val="00EC192F"/>
    <w:rsid w:val="00EC1977"/>
    <w:rsid w:val="00EC19B8"/>
    <w:rsid w:val="00EC1A8A"/>
    <w:rsid w:val="00EC1AB8"/>
    <w:rsid w:val="00EC1C57"/>
    <w:rsid w:val="00EC1E6C"/>
    <w:rsid w:val="00EC215E"/>
    <w:rsid w:val="00EC21AD"/>
    <w:rsid w:val="00EC22B0"/>
    <w:rsid w:val="00EC22FB"/>
    <w:rsid w:val="00EC234A"/>
    <w:rsid w:val="00EC2456"/>
    <w:rsid w:val="00EC24A2"/>
    <w:rsid w:val="00EC24DE"/>
    <w:rsid w:val="00EC2501"/>
    <w:rsid w:val="00EC25FF"/>
    <w:rsid w:val="00EC26C3"/>
    <w:rsid w:val="00EC26E4"/>
    <w:rsid w:val="00EC2944"/>
    <w:rsid w:val="00EC2A24"/>
    <w:rsid w:val="00EC2C52"/>
    <w:rsid w:val="00EC2D28"/>
    <w:rsid w:val="00EC2E74"/>
    <w:rsid w:val="00EC2EA0"/>
    <w:rsid w:val="00EC306F"/>
    <w:rsid w:val="00EC308A"/>
    <w:rsid w:val="00EC30CC"/>
    <w:rsid w:val="00EC313A"/>
    <w:rsid w:val="00EC314C"/>
    <w:rsid w:val="00EC3182"/>
    <w:rsid w:val="00EC31B4"/>
    <w:rsid w:val="00EC3201"/>
    <w:rsid w:val="00EC3363"/>
    <w:rsid w:val="00EC3399"/>
    <w:rsid w:val="00EC34EC"/>
    <w:rsid w:val="00EC34FA"/>
    <w:rsid w:val="00EC35E9"/>
    <w:rsid w:val="00EC36BE"/>
    <w:rsid w:val="00EC36D4"/>
    <w:rsid w:val="00EC38D8"/>
    <w:rsid w:val="00EC3930"/>
    <w:rsid w:val="00EC396E"/>
    <w:rsid w:val="00EC39DD"/>
    <w:rsid w:val="00EC3A0A"/>
    <w:rsid w:val="00EC3A96"/>
    <w:rsid w:val="00EC3B04"/>
    <w:rsid w:val="00EC3B06"/>
    <w:rsid w:val="00EC3BF5"/>
    <w:rsid w:val="00EC3CF6"/>
    <w:rsid w:val="00EC3DAA"/>
    <w:rsid w:val="00EC3DCF"/>
    <w:rsid w:val="00EC3DFB"/>
    <w:rsid w:val="00EC3F1B"/>
    <w:rsid w:val="00EC3F32"/>
    <w:rsid w:val="00EC3F33"/>
    <w:rsid w:val="00EC3F6D"/>
    <w:rsid w:val="00EC3FD5"/>
    <w:rsid w:val="00EC402A"/>
    <w:rsid w:val="00EC402C"/>
    <w:rsid w:val="00EC4231"/>
    <w:rsid w:val="00EC4232"/>
    <w:rsid w:val="00EC4250"/>
    <w:rsid w:val="00EC4282"/>
    <w:rsid w:val="00EC433C"/>
    <w:rsid w:val="00EC4494"/>
    <w:rsid w:val="00EC44A3"/>
    <w:rsid w:val="00EC44AB"/>
    <w:rsid w:val="00EC45DB"/>
    <w:rsid w:val="00EC4694"/>
    <w:rsid w:val="00EC46DF"/>
    <w:rsid w:val="00EC4707"/>
    <w:rsid w:val="00EC48A8"/>
    <w:rsid w:val="00EC48E4"/>
    <w:rsid w:val="00EC4954"/>
    <w:rsid w:val="00EC4966"/>
    <w:rsid w:val="00EC4B0D"/>
    <w:rsid w:val="00EC4B71"/>
    <w:rsid w:val="00EC4C3E"/>
    <w:rsid w:val="00EC4DAE"/>
    <w:rsid w:val="00EC4F79"/>
    <w:rsid w:val="00EC51D3"/>
    <w:rsid w:val="00EC5298"/>
    <w:rsid w:val="00EC52F3"/>
    <w:rsid w:val="00EC54D5"/>
    <w:rsid w:val="00EC54DC"/>
    <w:rsid w:val="00EC54ED"/>
    <w:rsid w:val="00EC5551"/>
    <w:rsid w:val="00EC5590"/>
    <w:rsid w:val="00EC5671"/>
    <w:rsid w:val="00EC56B1"/>
    <w:rsid w:val="00EC56F7"/>
    <w:rsid w:val="00EC5745"/>
    <w:rsid w:val="00EC57A4"/>
    <w:rsid w:val="00EC5917"/>
    <w:rsid w:val="00EC5965"/>
    <w:rsid w:val="00EC59D5"/>
    <w:rsid w:val="00EC5A9D"/>
    <w:rsid w:val="00EC5C6A"/>
    <w:rsid w:val="00EC5D40"/>
    <w:rsid w:val="00EC5D6B"/>
    <w:rsid w:val="00EC5DC0"/>
    <w:rsid w:val="00EC5F2B"/>
    <w:rsid w:val="00EC6008"/>
    <w:rsid w:val="00EC6099"/>
    <w:rsid w:val="00EC60BE"/>
    <w:rsid w:val="00EC6167"/>
    <w:rsid w:val="00EC6332"/>
    <w:rsid w:val="00EC6489"/>
    <w:rsid w:val="00EC6491"/>
    <w:rsid w:val="00EC64F4"/>
    <w:rsid w:val="00EC6507"/>
    <w:rsid w:val="00EC6530"/>
    <w:rsid w:val="00EC65FE"/>
    <w:rsid w:val="00EC661D"/>
    <w:rsid w:val="00EC66A7"/>
    <w:rsid w:val="00EC6761"/>
    <w:rsid w:val="00EC6787"/>
    <w:rsid w:val="00EC688B"/>
    <w:rsid w:val="00EC68D4"/>
    <w:rsid w:val="00EC6983"/>
    <w:rsid w:val="00EC69BA"/>
    <w:rsid w:val="00EC69ED"/>
    <w:rsid w:val="00EC6A8C"/>
    <w:rsid w:val="00EC6AA1"/>
    <w:rsid w:val="00EC6BD1"/>
    <w:rsid w:val="00EC6CB7"/>
    <w:rsid w:val="00EC6CE4"/>
    <w:rsid w:val="00EC6D33"/>
    <w:rsid w:val="00EC6EC6"/>
    <w:rsid w:val="00EC6F96"/>
    <w:rsid w:val="00EC701F"/>
    <w:rsid w:val="00EC7050"/>
    <w:rsid w:val="00EC70A3"/>
    <w:rsid w:val="00EC714E"/>
    <w:rsid w:val="00EC7198"/>
    <w:rsid w:val="00EC71E6"/>
    <w:rsid w:val="00EC7297"/>
    <w:rsid w:val="00EC72C7"/>
    <w:rsid w:val="00EC7307"/>
    <w:rsid w:val="00EC7342"/>
    <w:rsid w:val="00EC734C"/>
    <w:rsid w:val="00EC7361"/>
    <w:rsid w:val="00EC7374"/>
    <w:rsid w:val="00EC73AA"/>
    <w:rsid w:val="00EC73FD"/>
    <w:rsid w:val="00EC7454"/>
    <w:rsid w:val="00EC7464"/>
    <w:rsid w:val="00EC7472"/>
    <w:rsid w:val="00EC753F"/>
    <w:rsid w:val="00EC7545"/>
    <w:rsid w:val="00EC75A0"/>
    <w:rsid w:val="00EC76C7"/>
    <w:rsid w:val="00EC7942"/>
    <w:rsid w:val="00EC7D7B"/>
    <w:rsid w:val="00EC7DC5"/>
    <w:rsid w:val="00ED014E"/>
    <w:rsid w:val="00ED018E"/>
    <w:rsid w:val="00ED0231"/>
    <w:rsid w:val="00ED02A6"/>
    <w:rsid w:val="00ED0414"/>
    <w:rsid w:val="00ED0418"/>
    <w:rsid w:val="00ED0450"/>
    <w:rsid w:val="00ED0586"/>
    <w:rsid w:val="00ED05B8"/>
    <w:rsid w:val="00ED0716"/>
    <w:rsid w:val="00ED0775"/>
    <w:rsid w:val="00ED07E5"/>
    <w:rsid w:val="00ED0802"/>
    <w:rsid w:val="00ED0976"/>
    <w:rsid w:val="00ED0A4B"/>
    <w:rsid w:val="00ED0B1F"/>
    <w:rsid w:val="00ED0B6A"/>
    <w:rsid w:val="00ED0C8C"/>
    <w:rsid w:val="00ED0D69"/>
    <w:rsid w:val="00ED0DB2"/>
    <w:rsid w:val="00ED0DEC"/>
    <w:rsid w:val="00ED0EA9"/>
    <w:rsid w:val="00ED0EF8"/>
    <w:rsid w:val="00ED0F04"/>
    <w:rsid w:val="00ED0F54"/>
    <w:rsid w:val="00ED104B"/>
    <w:rsid w:val="00ED1102"/>
    <w:rsid w:val="00ED1111"/>
    <w:rsid w:val="00ED114D"/>
    <w:rsid w:val="00ED1251"/>
    <w:rsid w:val="00ED125A"/>
    <w:rsid w:val="00ED1277"/>
    <w:rsid w:val="00ED12BA"/>
    <w:rsid w:val="00ED12C3"/>
    <w:rsid w:val="00ED12D4"/>
    <w:rsid w:val="00ED13D6"/>
    <w:rsid w:val="00ED13E1"/>
    <w:rsid w:val="00ED1563"/>
    <w:rsid w:val="00ED1582"/>
    <w:rsid w:val="00ED158B"/>
    <w:rsid w:val="00ED15C1"/>
    <w:rsid w:val="00ED1661"/>
    <w:rsid w:val="00ED166F"/>
    <w:rsid w:val="00ED1717"/>
    <w:rsid w:val="00ED1831"/>
    <w:rsid w:val="00ED1877"/>
    <w:rsid w:val="00ED19C8"/>
    <w:rsid w:val="00ED19E6"/>
    <w:rsid w:val="00ED1AB0"/>
    <w:rsid w:val="00ED1C36"/>
    <w:rsid w:val="00ED1CBD"/>
    <w:rsid w:val="00ED1D0F"/>
    <w:rsid w:val="00ED1D16"/>
    <w:rsid w:val="00ED1E19"/>
    <w:rsid w:val="00ED1F01"/>
    <w:rsid w:val="00ED1F89"/>
    <w:rsid w:val="00ED1FD2"/>
    <w:rsid w:val="00ED2059"/>
    <w:rsid w:val="00ED2140"/>
    <w:rsid w:val="00ED2141"/>
    <w:rsid w:val="00ED21C1"/>
    <w:rsid w:val="00ED21DD"/>
    <w:rsid w:val="00ED2398"/>
    <w:rsid w:val="00ED23AE"/>
    <w:rsid w:val="00ED23F1"/>
    <w:rsid w:val="00ED242F"/>
    <w:rsid w:val="00ED2629"/>
    <w:rsid w:val="00ED2646"/>
    <w:rsid w:val="00ED2707"/>
    <w:rsid w:val="00ED2723"/>
    <w:rsid w:val="00ED27CB"/>
    <w:rsid w:val="00ED2809"/>
    <w:rsid w:val="00ED28C7"/>
    <w:rsid w:val="00ED2912"/>
    <w:rsid w:val="00ED299F"/>
    <w:rsid w:val="00ED29A9"/>
    <w:rsid w:val="00ED29D5"/>
    <w:rsid w:val="00ED2A41"/>
    <w:rsid w:val="00ED2A78"/>
    <w:rsid w:val="00ED2ADC"/>
    <w:rsid w:val="00ED2B39"/>
    <w:rsid w:val="00ED2C13"/>
    <w:rsid w:val="00ED2CE6"/>
    <w:rsid w:val="00ED2DF6"/>
    <w:rsid w:val="00ED2E06"/>
    <w:rsid w:val="00ED2F0A"/>
    <w:rsid w:val="00ED3075"/>
    <w:rsid w:val="00ED3090"/>
    <w:rsid w:val="00ED31A1"/>
    <w:rsid w:val="00ED3267"/>
    <w:rsid w:val="00ED32C5"/>
    <w:rsid w:val="00ED33D9"/>
    <w:rsid w:val="00ED35BF"/>
    <w:rsid w:val="00ED3728"/>
    <w:rsid w:val="00ED3761"/>
    <w:rsid w:val="00ED38DF"/>
    <w:rsid w:val="00ED3995"/>
    <w:rsid w:val="00ED3A0F"/>
    <w:rsid w:val="00ED3A2B"/>
    <w:rsid w:val="00ED3A9E"/>
    <w:rsid w:val="00ED3AAD"/>
    <w:rsid w:val="00ED3B33"/>
    <w:rsid w:val="00ED3B80"/>
    <w:rsid w:val="00ED3BA0"/>
    <w:rsid w:val="00ED3BE9"/>
    <w:rsid w:val="00ED3C01"/>
    <w:rsid w:val="00ED3CB8"/>
    <w:rsid w:val="00ED3CC0"/>
    <w:rsid w:val="00ED3CCD"/>
    <w:rsid w:val="00ED3D60"/>
    <w:rsid w:val="00ED3D95"/>
    <w:rsid w:val="00ED3E29"/>
    <w:rsid w:val="00ED3E41"/>
    <w:rsid w:val="00ED400C"/>
    <w:rsid w:val="00ED4033"/>
    <w:rsid w:val="00ED4040"/>
    <w:rsid w:val="00ED4041"/>
    <w:rsid w:val="00ED4071"/>
    <w:rsid w:val="00ED40E0"/>
    <w:rsid w:val="00ED4100"/>
    <w:rsid w:val="00ED4112"/>
    <w:rsid w:val="00ED42D9"/>
    <w:rsid w:val="00ED44A3"/>
    <w:rsid w:val="00ED4506"/>
    <w:rsid w:val="00ED45AF"/>
    <w:rsid w:val="00ED4609"/>
    <w:rsid w:val="00ED460A"/>
    <w:rsid w:val="00ED4660"/>
    <w:rsid w:val="00ED47A5"/>
    <w:rsid w:val="00ED4888"/>
    <w:rsid w:val="00ED48CE"/>
    <w:rsid w:val="00ED4971"/>
    <w:rsid w:val="00ED49B8"/>
    <w:rsid w:val="00ED49D0"/>
    <w:rsid w:val="00ED4AA4"/>
    <w:rsid w:val="00ED4BAF"/>
    <w:rsid w:val="00ED4D5E"/>
    <w:rsid w:val="00ED4F00"/>
    <w:rsid w:val="00ED5039"/>
    <w:rsid w:val="00ED50C8"/>
    <w:rsid w:val="00ED50E4"/>
    <w:rsid w:val="00ED5134"/>
    <w:rsid w:val="00ED5390"/>
    <w:rsid w:val="00ED53E7"/>
    <w:rsid w:val="00ED548E"/>
    <w:rsid w:val="00ED5528"/>
    <w:rsid w:val="00ED55EC"/>
    <w:rsid w:val="00ED5630"/>
    <w:rsid w:val="00ED5656"/>
    <w:rsid w:val="00ED56BF"/>
    <w:rsid w:val="00ED56C1"/>
    <w:rsid w:val="00ED5773"/>
    <w:rsid w:val="00ED5878"/>
    <w:rsid w:val="00ED58F6"/>
    <w:rsid w:val="00ED593B"/>
    <w:rsid w:val="00ED5987"/>
    <w:rsid w:val="00ED5AC4"/>
    <w:rsid w:val="00ED5AE8"/>
    <w:rsid w:val="00ED5B71"/>
    <w:rsid w:val="00ED5BD4"/>
    <w:rsid w:val="00ED5E1B"/>
    <w:rsid w:val="00ED5EF2"/>
    <w:rsid w:val="00ED5F7D"/>
    <w:rsid w:val="00ED5FC1"/>
    <w:rsid w:val="00ED5FD2"/>
    <w:rsid w:val="00ED60B3"/>
    <w:rsid w:val="00ED61EB"/>
    <w:rsid w:val="00ED6386"/>
    <w:rsid w:val="00ED63EA"/>
    <w:rsid w:val="00ED6470"/>
    <w:rsid w:val="00ED64D8"/>
    <w:rsid w:val="00ED65A9"/>
    <w:rsid w:val="00ED6669"/>
    <w:rsid w:val="00ED6676"/>
    <w:rsid w:val="00ED6840"/>
    <w:rsid w:val="00ED6A76"/>
    <w:rsid w:val="00ED6A7C"/>
    <w:rsid w:val="00ED6AC0"/>
    <w:rsid w:val="00ED6AF5"/>
    <w:rsid w:val="00ED6B4F"/>
    <w:rsid w:val="00ED6BBF"/>
    <w:rsid w:val="00ED6CEB"/>
    <w:rsid w:val="00ED6D1F"/>
    <w:rsid w:val="00ED6ED2"/>
    <w:rsid w:val="00ED6F59"/>
    <w:rsid w:val="00ED6F65"/>
    <w:rsid w:val="00ED6F9A"/>
    <w:rsid w:val="00ED7014"/>
    <w:rsid w:val="00ED7197"/>
    <w:rsid w:val="00ED720A"/>
    <w:rsid w:val="00ED73A1"/>
    <w:rsid w:val="00ED7527"/>
    <w:rsid w:val="00ED7610"/>
    <w:rsid w:val="00ED764F"/>
    <w:rsid w:val="00ED7685"/>
    <w:rsid w:val="00ED76EF"/>
    <w:rsid w:val="00ED76F7"/>
    <w:rsid w:val="00ED78DC"/>
    <w:rsid w:val="00ED7909"/>
    <w:rsid w:val="00ED7996"/>
    <w:rsid w:val="00ED7A1C"/>
    <w:rsid w:val="00ED7B84"/>
    <w:rsid w:val="00ED7D95"/>
    <w:rsid w:val="00ED7F5D"/>
    <w:rsid w:val="00ED7F7F"/>
    <w:rsid w:val="00EE00C7"/>
    <w:rsid w:val="00EE00FF"/>
    <w:rsid w:val="00EE010B"/>
    <w:rsid w:val="00EE019C"/>
    <w:rsid w:val="00EE0245"/>
    <w:rsid w:val="00EE0283"/>
    <w:rsid w:val="00EE0351"/>
    <w:rsid w:val="00EE0378"/>
    <w:rsid w:val="00EE040C"/>
    <w:rsid w:val="00EE05B9"/>
    <w:rsid w:val="00EE05ED"/>
    <w:rsid w:val="00EE068E"/>
    <w:rsid w:val="00EE0695"/>
    <w:rsid w:val="00EE0732"/>
    <w:rsid w:val="00EE074E"/>
    <w:rsid w:val="00EE0803"/>
    <w:rsid w:val="00EE0867"/>
    <w:rsid w:val="00EE08C8"/>
    <w:rsid w:val="00EE08EC"/>
    <w:rsid w:val="00EE0A9C"/>
    <w:rsid w:val="00EE0B2E"/>
    <w:rsid w:val="00EE0BDF"/>
    <w:rsid w:val="00EE0C5B"/>
    <w:rsid w:val="00EE0C6D"/>
    <w:rsid w:val="00EE0CA9"/>
    <w:rsid w:val="00EE0DD6"/>
    <w:rsid w:val="00EE0DFB"/>
    <w:rsid w:val="00EE0F44"/>
    <w:rsid w:val="00EE0F63"/>
    <w:rsid w:val="00EE10B4"/>
    <w:rsid w:val="00EE10D6"/>
    <w:rsid w:val="00EE115F"/>
    <w:rsid w:val="00EE1187"/>
    <w:rsid w:val="00EE11FA"/>
    <w:rsid w:val="00EE1215"/>
    <w:rsid w:val="00EE1289"/>
    <w:rsid w:val="00EE1303"/>
    <w:rsid w:val="00EE131B"/>
    <w:rsid w:val="00EE1351"/>
    <w:rsid w:val="00EE13BE"/>
    <w:rsid w:val="00EE13EB"/>
    <w:rsid w:val="00EE1451"/>
    <w:rsid w:val="00EE1602"/>
    <w:rsid w:val="00EE163E"/>
    <w:rsid w:val="00EE1682"/>
    <w:rsid w:val="00EE176A"/>
    <w:rsid w:val="00EE18B4"/>
    <w:rsid w:val="00EE19BD"/>
    <w:rsid w:val="00EE1A6B"/>
    <w:rsid w:val="00EE1A91"/>
    <w:rsid w:val="00EE1AB7"/>
    <w:rsid w:val="00EE1AC0"/>
    <w:rsid w:val="00EE1B5F"/>
    <w:rsid w:val="00EE1BC9"/>
    <w:rsid w:val="00EE1BFF"/>
    <w:rsid w:val="00EE1D7C"/>
    <w:rsid w:val="00EE1E3D"/>
    <w:rsid w:val="00EE1E62"/>
    <w:rsid w:val="00EE1F41"/>
    <w:rsid w:val="00EE200D"/>
    <w:rsid w:val="00EE209E"/>
    <w:rsid w:val="00EE2143"/>
    <w:rsid w:val="00EE214B"/>
    <w:rsid w:val="00EE2192"/>
    <w:rsid w:val="00EE2251"/>
    <w:rsid w:val="00EE2401"/>
    <w:rsid w:val="00EE2409"/>
    <w:rsid w:val="00EE246C"/>
    <w:rsid w:val="00EE24B8"/>
    <w:rsid w:val="00EE24C2"/>
    <w:rsid w:val="00EE250E"/>
    <w:rsid w:val="00EE253C"/>
    <w:rsid w:val="00EE2557"/>
    <w:rsid w:val="00EE2569"/>
    <w:rsid w:val="00EE25A8"/>
    <w:rsid w:val="00EE2631"/>
    <w:rsid w:val="00EE274A"/>
    <w:rsid w:val="00EE293C"/>
    <w:rsid w:val="00EE2A5D"/>
    <w:rsid w:val="00EE2B73"/>
    <w:rsid w:val="00EE2C1C"/>
    <w:rsid w:val="00EE2C85"/>
    <w:rsid w:val="00EE2E07"/>
    <w:rsid w:val="00EE2F31"/>
    <w:rsid w:val="00EE2FC1"/>
    <w:rsid w:val="00EE30D8"/>
    <w:rsid w:val="00EE3154"/>
    <w:rsid w:val="00EE31D9"/>
    <w:rsid w:val="00EE33C2"/>
    <w:rsid w:val="00EE356B"/>
    <w:rsid w:val="00EE3591"/>
    <w:rsid w:val="00EE35B6"/>
    <w:rsid w:val="00EE35E8"/>
    <w:rsid w:val="00EE3655"/>
    <w:rsid w:val="00EE3660"/>
    <w:rsid w:val="00EE369F"/>
    <w:rsid w:val="00EE36F1"/>
    <w:rsid w:val="00EE37D6"/>
    <w:rsid w:val="00EE3875"/>
    <w:rsid w:val="00EE38AB"/>
    <w:rsid w:val="00EE3905"/>
    <w:rsid w:val="00EE391A"/>
    <w:rsid w:val="00EE3938"/>
    <w:rsid w:val="00EE3AB2"/>
    <w:rsid w:val="00EE3AB5"/>
    <w:rsid w:val="00EE3B37"/>
    <w:rsid w:val="00EE3B4E"/>
    <w:rsid w:val="00EE3B69"/>
    <w:rsid w:val="00EE3B6B"/>
    <w:rsid w:val="00EE3BA2"/>
    <w:rsid w:val="00EE3BB7"/>
    <w:rsid w:val="00EE3C96"/>
    <w:rsid w:val="00EE3CCE"/>
    <w:rsid w:val="00EE3D0B"/>
    <w:rsid w:val="00EE3D65"/>
    <w:rsid w:val="00EE3DB9"/>
    <w:rsid w:val="00EE3DD9"/>
    <w:rsid w:val="00EE3EEC"/>
    <w:rsid w:val="00EE3EF1"/>
    <w:rsid w:val="00EE3F81"/>
    <w:rsid w:val="00EE3F9C"/>
    <w:rsid w:val="00EE3FFB"/>
    <w:rsid w:val="00EE4061"/>
    <w:rsid w:val="00EE40A0"/>
    <w:rsid w:val="00EE40EC"/>
    <w:rsid w:val="00EE40F4"/>
    <w:rsid w:val="00EE4128"/>
    <w:rsid w:val="00EE4130"/>
    <w:rsid w:val="00EE4271"/>
    <w:rsid w:val="00EE42A6"/>
    <w:rsid w:val="00EE42D4"/>
    <w:rsid w:val="00EE4310"/>
    <w:rsid w:val="00EE4346"/>
    <w:rsid w:val="00EE4459"/>
    <w:rsid w:val="00EE44DD"/>
    <w:rsid w:val="00EE45B4"/>
    <w:rsid w:val="00EE46F9"/>
    <w:rsid w:val="00EE4713"/>
    <w:rsid w:val="00EE477C"/>
    <w:rsid w:val="00EE47E9"/>
    <w:rsid w:val="00EE487D"/>
    <w:rsid w:val="00EE488D"/>
    <w:rsid w:val="00EE49BB"/>
    <w:rsid w:val="00EE4A59"/>
    <w:rsid w:val="00EE4A95"/>
    <w:rsid w:val="00EE4CA7"/>
    <w:rsid w:val="00EE4CA8"/>
    <w:rsid w:val="00EE4CB6"/>
    <w:rsid w:val="00EE4D02"/>
    <w:rsid w:val="00EE4D1D"/>
    <w:rsid w:val="00EE4ED5"/>
    <w:rsid w:val="00EE4EEC"/>
    <w:rsid w:val="00EE4F5B"/>
    <w:rsid w:val="00EE502E"/>
    <w:rsid w:val="00EE51B8"/>
    <w:rsid w:val="00EE51E0"/>
    <w:rsid w:val="00EE5335"/>
    <w:rsid w:val="00EE553C"/>
    <w:rsid w:val="00EE558A"/>
    <w:rsid w:val="00EE568F"/>
    <w:rsid w:val="00EE56EA"/>
    <w:rsid w:val="00EE56F3"/>
    <w:rsid w:val="00EE5729"/>
    <w:rsid w:val="00EE5770"/>
    <w:rsid w:val="00EE57AC"/>
    <w:rsid w:val="00EE58F3"/>
    <w:rsid w:val="00EE5939"/>
    <w:rsid w:val="00EE596B"/>
    <w:rsid w:val="00EE5A13"/>
    <w:rsid w:val="00EE5B05"/>
    <w:rsid w:val="00EE5B52"/>
    <w:rsid w:val="00EE5C1A"/>
    <w:rsid w:val="00EE5C29"/>
    <w:rsid w:val="00EE5C85"/>
    <w:rsid w:val="00EE5CC7"/>
    <w:rsid w:val="00EE5D43"/>
    <w:rsid w:val="00EE5E0F"/>
    <w:rsid w:val="00EE5FA0"/>
    <w:rsid w:val="00EE609B"/>
    <w:rsid w:val="00EE61A0"/>
    <w:rsid w:val="00EE63F1"/>
    <w:rsid w:val="00EE6495"/>
    <w:rsid w:val="00EE6686"/>
    <w:rsid w:val="00EE6807"/>
    <w:rsid w:val="00EE68CA"/>
    <w:rsid w:val="00EE68F7"/>
    <w:rsid w:val="00EE69BA"/>
    <w:rsid w:val="00EE6A12"/>
    <w:rsid w:val="00EE6AB6"/>
    <w:rsid w:val="00EE6AEF"/>
    <w:rsid w:val="00EE6BC1"/>
    <w:rsid w:val="00EE6C2B"/>
    <w:rsid w:val="00EE6CC3"/>
    <w:rsid w:val="00EE6DD0"/>
    <w:rsid w:val="00EE6FA8"/>
    <w:rsid w:val="00EE6FB5"/>
    <w:rsid w:val="00EE6FFA"/>
    <w:rsid w:val="00EE704E"/>
    <w:rsid w:val="00EE7072"/>
    <w:rsid w:val="00EE7316"/>
    <w:rsid w:val="00EE735B"/>
    <w:rsid w:val="00EE73D4"/>
    <w:rsid w:val="00EE7469"/>
    <w:rsid w:val="00EE7593"/>
    <w:rsid w:val="00EE75F8"/>
    <w:rsid w:val="00EE762A"/>
    <w:rsid w:val="00EE763B"/>
    <w:rsid w:val="00EE7647"/>
    <w:rsid w:val="00EE768A"/>
    <w:rsid w:val="00EE769E"/>
    <w:rsid w:val="00EE769F"/>
    <w:rsid w:val="00EE76A1"/>
    <w:rsid w:val="00EE77A4"/>
    <w:rsid w:val="00EE7826"/>
    <w:rsid w:val="00EE7844"/>
    <w:rsid w:val="00EE7848"/>
    <w:rsid w:val="00EE78EF"/>
    <w:rsid w:val="00EE7961"/>
    <w:rsid w:val="00EE7A28"/>
    <w:rsid w:val="00EE7B5E"/>
    <w:rsid w:val="00EE7C2B"/>
    <w:rsid w:val="00EE7D7B"/>
    <w:rsid w:val="00EE7DB3"/>
    <w:rsid w:val="00EE7E93"/>
    <w:rsid w:val="00EEBE84"/>
    <w:rsid w:val="00EF0010"/>
    <w:rsid w:val="00EF0018"/>
    <w:rsid w:val="00EF00DC"/>
    <w:rsid w:val="00EF016E"/>
    <w:rsid w:val="00EF0245"/>
    <w:rsid w:val="00EF039E"/>
    <w:rsid w:val="00EF03E8"/>
    <w:rsid w:val="00EF04EC"/>
    <w:rsid w:val="00EF0559"/>
    <w:rsid w:val="00EF058C"/>
    <w:rsid w:val="00EF05D5"/>
    <w:rsid w:val="00EF0606"/>
    <w:rsid w:val="00EF06C7"/>
    <w:rsid w:val="00EF075F"/>
    <w:rsid w:val="00EF077C"/>
    <w:rsid w:val="00EF07BF"/>
    <w:rsid w:val="00EF0838"/>
    <w:rsid w:val="00EF092F"/>
    <w:rsid w:val="00EF09F2"/>
    <w:rsid w:val="00EF0ADE"/>
    <w:rsid w:val="00EF0BBD"/>
    <w:rsid w:val="00EF0D09"/>
    <w:rsid w:val="00EF0D4A"/>
    <w:rsid w:val="00EF0D67"/>
    <w:rsid w:val="00EF0E66"/>
    <w:rsid w:val="00EF1109"/>
    <w:rsid w:val="00EF11F8"/>
    <w:rsid w:val="00EF1286"/>
    <w:rsid w:val="00EF12E5"/>
    <w:rsid w:val="00EF13D8"/>
    <w:rsid w:val="00EF145A"/>
    <w:rsid w:val="00EF1489"/>
    <w:rsid w:val="00EF1509"/>
    <w:rsid w:val="00EF156D"/>
    <w:rsid w:val="00EF1607"/>
    <w:rsid w:val="00EF1652"/>
    <w:rsid w:val="00EF1679"/>
    <w:rsid w:val="00EF172B"/>
    <w:rsid w:val="00EF1773"/>
    <w:rsid w:val="00EF17C7"/>
    <w:rsid w:val="00EF1862"/>
    <w:rsid w:val="00EF1884"/>
    <w:rsid w:val="00EF192C"/>
    <w:rsid w:val="00EF194D"/>
    <w:rsid w:val="00EF1969"/>
    <w:rsid w:val="00EF196A"/>
    <w:rsid w:val="00EF1A72"/>
    <w:rsid w:val="00EF1AA5"/>
    <w:rsid w:val="00EF1B6E"/>
    <w:rsid w:val="00EF1B70"/>
    <w:rsid w:val="00EF1D4E"/>
    <w:rsid w:val="00EF1E73"/>
    <w:rsid w:val="00EF1ECF"/>
    <w:rsid w:val="00EF1FDA"/>
    <w:rsid w:val="00EF21D7"/>
    <w:rsid w:val="00EF22F3"/>
    <w:rsid w:val="00EF264F"/>
    <w:rsid w:val="00EF265D"/>
    <w:rsid w:val="00EF2692"/>
    <w:rsid w:val="00EF26B5"/>
    <w:rsid w:val="00EF26BC"/>
    <w:rsid w:val="00EF28AF"/>
    <w:rsid w:val="00EF2920"/>
    <w:rsid w:val="00EF2B20"/>
    <w:rsid w:val="00EF2B66"/>
    <w:rsid w:val="00EF2C76"/>
    <w:rsid w:val="00EF2D82"/>
    <w:rsid w:val="00EF2DE9"/>
    <w:rsid w:val="00EF2F29"/>
    <w:rsid w:val="00EF300C"/>
    <w:rsid w:val="00EF3023"/>
    <w:rsid w:val="00EF3070"/>
    <w:rsid w:val="00EF3174"/>
    <w:rsid w:val="00EF32D5"/>
    <w:rsid w:val="00EF32EA"/>
    <w:rsid w:val="00EF33EE"/>
    <w:rsid w:val="00EF3432"/>
    <w:rsid w:val="00EF3544"/>
    <w:rsid w:val="00EF364C"/>
    <w:rsid w:val="00EF372C"/>
    <w:rsid w:val="00EF3776"/>
    <w:rsid w:val="00EF3A21"/>
    <w:rsid w:val="00EF3A28"/>
    <w:rsid w:val="00EF3ACA"/>
    <w:rsid w:val="00EF3BA7"/>
    <w:rsid w:val="00EF3C19"/>
    <w:rsid w:val="00EF3CD5"/>
    <w:rsid w:val="00EF3D05"/>
    <w:rsid w:val="00EF3EE8"/>
    <w:rsid w:val="00EF3F30"/>
    <w:rsid w:val="00EF3F50"/>
    <w:rsid w:val="00EF4056"/>
    <w:rsid w:val="00EF40BD"/>
    <w:rsid w:val="00EF4236"/>
    <w:rsid w:val="00EF4267"/>
    <w:rsid w:val="00EF42F0"/>
    <w:rsid w:val="00EF4382"/>
    <w:rsid w:val="00EF438B"/>
    <w:rsid w:val="00EF4400"/>
    <w:rsid w:val="00EF44A4"/>
    <w:rsid w:val="00EF44D6"/>
    <w:rsid w:val="00EF4512"/>
    <w:rsid w:val="00EF472A"/>
    <w:rsid w:val="00EF48A9"/>
    <w:rsid w:val="00EF48F9"/>
    <w:rsid w:val="00EF498E"/>
    <w:rsid w:val="00EF49B1"/>
    <w:rsid w:val="00EF49F7"/>
    <w:rsid w:val="00EF4A57"/>
    <w:rsid w:val="00EF4AB8"/>
    <w:rsid w:val="00EF4B4E"/>
    <w:rsid w:val="00EF4C57"/>
    <w:rsid w:val="00EF4CB8"/>
    <w:rsid w:val="00EF4CC7"/>
    <w:rsid w:val="00EF4D54"/>
    <w:rsid w:val="00EF4DEC"/>
    <w:rsid w:val="00EF4EA3"/>
    <w:rsid w:val="00EF4FC0"/>
    <w:rsid w:val="00EF4FC1"/>
    <w:rsid w:val="00EF501F"/>
    <w:rsid w:val="00EF5054"/>
    <w:rsid w:val="00EF511D"/>
    <w:rsid w:val="00EF52D8"/>
    <w:rsid w:val="00EF53DD"/>
    <w:rsid w:val="00EF5446"/>
    <w:rsid w:val="00EF5489"/>
    <w:rsid w:val="00EF548F"/>
    <w:rsid w:val="00EF54BA"/>
    <w:rsid w:val="00EF54BD"/>
    <w:rsid w:val="00EF5780"/>
    <w:rsid w:val="00EF59E4"/>
    <w:rsid w:val="00EF5B0C"/>
    <w:rsid w:val="00EF5C01"/>
    <w:rsid w:val="00EF5C50"/>
    <w:rsid w:val="00EF5CD9"/>
    <w:rsid w:val="00EF5CEB"/>
    <w:rsid w:val="00EF5D0E"/>
    <w:rsid w:val="00EF5D69"/>
    <w:rsid w:val="00EF5E24"/>
    <w:rsid w:val="00EF5F2F"/>
    <w:rsid w:val="00EF5FB9"/>
    <w:rsid w:val="00EF60A5"/>
    <w:rsid w:val="00EF60B9"/>
    <w:rsid w:val="00EF60F5"/>
    <w:rsid w:val="00EF6232"/>
    <w:rsid w:val="00EF629E"/>
    <w:rsid w:val="00EF6437"/>
    <w:rsid w:val="00EF6474"/>
    <w:rsid w:val="00EF6475"/>
    <w:rsid w:val="00EF64C0"/>
    <w:rsid w:val="00EF65B6"/>
    <w:rsid w:val="00EF6625"/>
    <w:rsid w:val="00EF6667"/>
    <w:rsid w:val="00EF66BD"/>
    <w:rsid w:val="00EF6770"/>
    <w:rsid w:val="00EF686E"/>
    <w:rsid w:val="00EF6893"/>
    <w:rsid w:val="00EF689B"/>
    <w:rsid w:val="00EF68CF"/>
    <w:rsid w:val="00EF68EE"/>
    <w:rsid w:val="00EF6977"/>
    <w:rsid w:val="00EF69B8"/>
    <w:rsid w:val="00EF6B20"/>
    <w:rsid w:val="00EF6C2B"/>
    <w:rsid w:val="00EF6CC8"/>
    <w:rsid w:val="00EF6D7E"/>
    <w:rsid w:val="00EF6DBD"/>
    <w:rsid w:val="00EF6E57"/>
    <w:rsid w:val="00EF6EC6"/>
    <w:rsid w:val="00EF6ECA"/>
    <w:rsid w:val="00EF6F9C"/>
    <w:rsid w:val="00EF6FF1"/>
    <w:rsid w:val="00EF7088"/>
    <w:rsid w:val="00EF711D"/>
    <w:rsid w:val="00EF7157"/>
    <w:rsid w:val="00EF7375"/>
    <w:rsid w:val="00EF7445"/>
    <w:rsid w:val="00EF745B"/>
    <w:rsid w:val="00EF7462"/>
    <w:rsid w:val="00EF749A"/>
    <w:rsid w:val="00EF7512"/>
    <w:rsid w:val="00EF762B"/>
    <w:rsid w:val="00EF763F"/>
    <w:rsid w:val="00EF7666"/>
    <w:rsid w:val="00EF7830"/>
    <w:rsid w:val="00EF78C6"/>
    <w:rsid w:val="00EF78D6"/>
    <w:rsid w:val="00EF7AE7"/>
    <w:rsid w:val="00EF7AEE"/>
    <w:rsid w:val="00EF7BE3"/>
    <w:rsid w:val="00EF7BE8"/>
    <w:rsid w:val="00EF7BEF"/>
    <w:rsid w:val="00EF7CDB"/>
    <w:rsid w:val="00EF7D4A"/>
    <w:rsid w:val="00F0008F"/>
    <w:rsid w:val="00F00093"/>
    <w:rsid w:val="00F0009A"/>
    <w:rsid w:val="00F0017D"/>
    <w:rsid w:val="00F001B3"/>
    <w:rsid w:val="00F001E6"/>
    <w:rsid w:val="00F00240"/>
    <w:rsid w:val="00F003F9"/>
    <w:rsid w:val="00F0042E"/>
    <w:rsid w:val="00F005D5"/>
    <w:rsid w:val="00F005FB"/>
    <w:rsid w:val="00F00672"/>
    <w:rsid w:val="00F0077C"/>
    <w:rsid w:val="00F00858"/>
    <w:rsid w:val="00F009BC"/>
    <w:rsid w:val="00F00B1D"/>
    <w:rsid w:val="00F00B49"/>
    <w:rsid w:val="00F00BF0"/>
    <w:rsid w:val="00F00CEE"/>
    <w:rsid w:val="00F00D35"/>
    <w:rsid w:val="00F00D3C"/>
    <w:rsid w:val="00F00D7E"/>
    <w:rsid w:val="00F00F0F"/>
    <w:rsid w:val="00F01089"/>
    <w:rsid w:val="00F0111A"/>
    <w:rsid w:val="00F01188"/>
    <w:rsid w:val="00F011AC"/>
    <w:rsid w:val="00F01273"/>
    <w:rsid w:val="00F01317"/>
    <w:rsid w:val="00F01322"/>
    <w:rsid w:val="00F0136B"/>
    <w:rsid w:val="00F01431"/>
    <w:rsid w:val="00F01472"/>
    <w:rsid w:val="00F014CC"/>
    <w:rsid w:val="00F014D7"/>
    <w:rsid w:val="00F0158A"/>
    <w:rsid w:val="00F01643"/>
    <w:rsid w:val="00F016B4"/>
    <w:rsid w:val="00F01800"/>
    <w:rsid w:val="00F018D9"/>
    <w:rsid w:val="00F01945"/>
    <w:rsid w:val="00F019F1"/>
    <w:rsid w:val="00F01B92"/>
    <w:rsid w:val="00F01B9A"/>
    <w:rsid w:val="00F01E38"/>
    <w:rsid w:val="00F01E62"/>
    <w:rsid w:val="00F01E63"/>
    <w:rsid w:val="00F01E99"/>
    <w:rsid w:val="00F01EC9"/>
    <w:rsid w:val="00F01F20"/>
    <w:rsid w:val="00F01F21"/>
    <w:rsid w:val="00F01F2F"/>
    <w:rsid w:val="00F01F4B"/>
    <w:rsid w:val="00F01FC3"/>
    <w:rsid w:val="00F0204F"/>
    <w:rsid w:val="00F02140"/>
    <w:rsid w:val="00F021F0"/>
    <w:rsid w:val="00F02219"/>
    <w:rsid w:val="00F02220"/>
    <w:rsid w:val="00F022F9"/>
    <w:rsid w:val="00F02335"/>
    <w:rsid w:val="00F02576"/>
    <w:rsid w:val="00F02594"/>
    <w:rsid w:val="00F025B2"/>
    <w:rsid w:val="00F025B5"/>
    <w:rsid w:val="00F025BA"/>
    <w:rsid w:val="00F025FE"/>
    <w:rsid w:val="00F026ED"/>
    <w:rsid w:val="00F02732"/>
    <w:rsid w:val="00F0274B"/>
    <w:rsid w:val="00F0281A"/>
    <w:rsid w:val="00F02824"/>
    <w:rsid w:val="00F028BD"/>
    <w:rsid w:val="00F029CB"/>
    <w:rsid w:val="00F02A02"/>
    <w:rsid w:val="00F02B2D"/>
    <w:rsid w:val="00F02C71"/>
    <w:rsid w:val="00F02D7C"/>
    <w:rsid w:val="00F02D9D"/>
    <w:rsid w:val="00F02E03"/>
    <w:rsid w:val="00F03029"/>
    <w:rsid w:val="00F03083"/>
    <w:rsid w:val="00F030A0"/>
    <w:rsid w:val="00F03118"/>
    <w:rsid w:val="00F031A0"/>
    <w:rsid w:val="00F032DE"/>
    <w:rsid w:val="00F03374"/>
    <w:rsid w:val="00F03550"/>
    <w:rsid w:val="00F03587"/>
    <w:rsid w:val="00F035F1"/>
    <w:rsid w:val="00F03650"/>
    <w:rsid w:val="00F0376D"/>
    <w:rsid w:val="00F03813"/>
    <w:rsid w:val="00F03A24"/>
    <w:rsid w:val="00F03A4B"/>
    <w:rsid w:val="00F03B57"/>
    <w:rsid w:val="00F03C58"/>
    <w:rsid w:val="00F03F48"/>
    <w:rsid w:val="00F04005"/>
    <w:rsid w:val="00F04073"/>
    <w:rsid w:val="00F040C4"/>
    <w:rsid w:val="00F040E2"/>
    <w:rsid w:val="00F041D7"/>
    <w:rsid w:val="00F04307"/>
    <w:rsid w:val="00F043B4"/>
    <w:rsid w:val="00F044E6"/>
    <w:rsid w:val="00F04597"/>
    <w:rsid w:val="00F04638"/>
    <w:rsid w:val="00F046D3"/>
    <w:rsid w:val="00F046D4"/>
    <w:rsid w:val="00F046ED"/>
    <w:rsid w:val="00F04732"/>
    <w:rsid w:val="00F0482D"/>
    <w:rsid w:val="00F0489D"/>
    <w:rsid w:val="00F04907"/>
    <w:rsid w:val="00F04970"/>
    <w:rsid w:val="00F04A9D"/>
    <w:rsid w:val="00F04B2D"/>
    <w:rsid w:val="00F04C07"/>
    <w:rsid w:val="00F04C0C"/>
    <w:rsid w:val="00F04D67"/>
    <w:rsid w:val="00F04EA0"/>
    <w:rsid w:val="00F0517B"/>
    <w:rsid w:val="00F051EA"/>
    <w:rsid w:val="00F05316"/>
    <w:rsid w:val="00F053B8"/>
    <w:rsid w:val="00F053F8"/>
    <w:rsid w:val="00F054B2"/>
    <w:rsid w:val="00F054DD"/>
    <w:rsid w:val="00F054EC"/>
    <w:rsid w:val="00F0553B"/>
    <w:rsid w:val="00F05557"/>
    <w:rsid w:val="00F0565B"/>
    <w:rsid w:val="00F05727"/>
    <w:rsid w:val="00F05779"/>
    <w:rsid w:val="00F0579C"/>
    <w:rsid w:val="00F0589A"/>
    <w:rsid w:val="00F05A70"/>
    <w:rsid w:val="00F05A9E"/>
    <w:rsid w:val="00F05B0E"/>
    <w:rsid w:val="00F05B41"/>
    <w:rsid w:val="00F05B85"/>
    <w:rsid w:val="00F05BC8"/>
    <w:rsid w:val="00F05C27"/>
    <w:rsid w:val="00F05C72"/>
    <w:rsid w:val="00F05C9A"/>
    <w:rsid w:val="00F05D96"/>
    <w:rsid w:val="00F05DD3"/>
    <w:rsid w:val="00F05EA6"/>
    <w:rsid w:val="00F05F37"/>
    <w:rsid w:val="00F05F46"/>
    <w:rsid w:val="00F05F7E"/>
    <w:rsid w:val="00F06036"/>
    <w:rsid w:val="00F06046"/>
    <w:rsid w:val="00F06142"/>
    <w:rsid w:val="00F0619D"/>
    <w:rsid w:val="00F061EB"/>
    <w:rsid w:val="00F062E2"/>
    <w:rsid w:val="00F0632F"/>
    <w:rsid w:val="00F0639B"/>
    <w:rsid w:val="00F063CF"/>
    <w:rsid w:val="00F06447"/>
    <w:rsid w:val="00F06710"/>
    <w:rsid w:val="00F06782"/>
    <w:rsid w:val="00F068F0"/>
    <w:rsid w:val="00F069BA"/>
    <w:rsid w:val="00F069E5"/>
    <w:rsid w:val="00F069E6"/>
    <w:rsid w:val="00F06A0A"/>
    <w:rsid w:val="00F06A37"/>
    <w:rsid w:val="00F06BA2"/>
    <w:rsid w:val="00F06E50"/>
    <w:rsid w:val="00F06E53"/>
    <w:rsid w:val="00F06E59"/>
    <w:rsid w:val="00F06E88"/>
    <w:rsid w:val="00F07034"/>
    <w:rsid w:val="00F0706E"/>
    <w:rsid w:val="00F0708B"/>
    <w:rsid w:val="00F07172"/>
    <w:rsid w:val="00F0731B"/>
    <w:rsid w:val="00F07327"/>
    <w:rsid w:val="00F073D1"/>
    <w:rsid w:val="00F074EA"/>
    <w:rsid w:val="00F07659"/>
    <w:rsid w:val="00F076A8"/>
    <w:rsid w:val="00F077D6"/>
    <w:rsid w:val="00F07C57"/>
    <w:rsid w:val="00F07C8F"/>
    <w:rsid w:val="00F07D5D"/>
    <w:rsid w:val="00F07DA5"/>
    <w:rsid w:val="00F07DE2"/>
    <w:rsid w:val="00F07EA0"/>
    <w:rsid w:val="00F07EB9"/>
    <w:rsid w:val="00F100A3"/>
    <w:rsid w:val="00F100E4"/>
    <w:rsid w:val="00F10183"/>
    <w:rsid w:val="00F101AB"/>
    <w:rsid w:val="00F102A6"/>
    <w:rsid w:val="00F102F4"/>
    <w:rsid w:val="00F10324"/>
    <w:rsid w:val="00F1038D"/>
    <w:rsid w:val="00F104CF"/>
    <w:rsid w:val="00F104DB"/>
    <w:rsid w:val="00F1052C"/>
    <w:rsid w:val="00F1068B"/>
    <w:rsid w:val="00F106FB"/>
    <w:rsid w:val="00F106FD"/>
    <w:rsid w:val="00F10772"/>
    <w:rsid w:val="00F107AB"/>
    <w:rsid w:val="00F10945"/>
    <w:rsid w:val="00F10956"/>
    <w:rsid w:val="00F10986"/>
    <w:rsid w:val="00F10A91"/>
    <w:rsid w:val="00F10BAF"/>
    <w:rsid w:val="00F10BE4"/>
    <w:rsid w:val="00F10D9B"/>
    <w:rsid w:val="00F10DAF"/>
    <w:rsid w:val="00F10E0A"/>
    <w:rsid w:val="00F10E88"/>
    <w:rsid w:val="00F10F4E"/>
    <w:rsid w:val="00F10F96"/>
    <w:rsid w:val="00F11049"/>
    <w:rsid w:val="00F110AC"/>
    <w:rsid w:val="00F110AF"/>
    <w:rsid w:val="00F110D6"/>
    <w:rsid w:val="00F11132"/>
    <w:rsid w:val="00F11166"/>
    <w:rsid w:val="00F1120D"/>
    <w:rsid w:val="00F11331"/>
    <w:rsid w:val="00F11384"/>
    <w:rsid w:val="00F11466"/>
    <w:rsid w:val="00F11485"/>
    <w:rsid w:val="00F115B2"/>
    <w:rsid w:val="00F11795"/>
    <w:rsid w:val="00F1180C"/>
    <w:rsid w:val="00F118AD"/>
    <w:rsid w:val="00F119C4"/>
    <w:rsid w:val="00F11BB0"/>
    <w:rsid w:val="00F11BB2"/>
    <w:rsid w:val="00F11BEE"/>
    <w:rsid w:val="00F11CAD"/>
    <w:rsid w:val="00F11CB3"/>
    <w:rsid w:val="00F11D7B"/>
    <w:rsid w:val="00F11E1F"/>
    <w:rsid w:val="00F11F48"/>
    <w:rsid w:val="00F11F57"/>
    <w:rsid w:val="00F11FEE"/>
    <w:rsid w:val="00F12031"/>
    <w:rsid w:val="00F12173"/>
    <w:rsid w:val="00F12234"/>
    <w:rsid w:val="00F122E5"/>
    <w:rsid w:val="00F1238D"/>
    <w:rsid w:val="00F124B4"/>
    <w:rsid w:val="00F125B7"/>
    <w:rsid w:val="00F1280A"/>
    <w:rsid w:val="00F1286B"/>
    <w:rsid w:val="00F128DD"/>
    <w:rsid w:val="00F12902"/>
    <w:rsid w:val="00F1290A"/>
    <w:rsid w:val="00F12968"/>
    <w:rsid w:val="00F12A65"/>
    <w:rsid w:val="00F12C33"/>
    <w:rsid w:val="00F12C43"/>
    <w:rsid w:val="00F12C67"/>
    <w:rsid w:val="00F12D5F"/>
    <w:rsid w:val="00F12DB4"/>
    <w:rsid w:val="00F12E2D"/>
    <w:rsid w:val="00F12F2D"/>
    <w:rsid w:val="00F12F3E"/>
    <w:rsid w:val="00F12FD8"/>
    <w:rsid w:val="00F130AE"/>
    <w:rsid w:val="00F1339C"/>
    <w:rsid w:val="00F133EF"/>
    <w:rsid w:val="00F1343C"/>
    <w:rsid w:val="00F134C5"/>
    <w:rsid w:val="00F135B1"/>
    <w:rsid w:val="00F1368C"/>
    <w:rsid w:val="00F136C4"/>
    <w:rsid w:val="00F13765"/>
    <w:rsid w:val="00F137BE"/>
    <w:rsid w:val="00F1382B"/>
    <w:rsid w:val="00F1385F"/>
    <w:rsid w:val="00F138D4"/>
    <w:rsid w:val="00F1396B"/>
    <w:rsid w:val="00F13A42"/>
    <w:rsid w:val="00F13A8A"/>
    <w:rsid w:val="00F13AB9"/>
    <w:rsid w:val="00F13AD8"/>
    <w:rsid w:val="00F13B02"/>
    <w:rsid w:val="00F13B24"/>
    <w:rsid w:val="00F13B6E"/>
    <w:rsid w:val="00F13C06"/>
    <w:rsid w:val="00F13C81"/>
    <w:rsid w:val="00F13CDA"/>
    <w:rsid w:val="00F13D37"/>
    <w:rsid w:val="00F13E70"/>
    <w:rsid w:val="00F13E9D"/>
    <w:rsid w:val="00F13EA3"/>
    <w:rsid w:val="00F13F0F"/>
    <w:rsid w:val="00F13FFF"/>
    <w:rsid w:val="00F14026"/>
    <w:rsid w:val="00F1408B"/>
    <w:rsid w:val="00F140AF"/>
    <w:rsid w:val="00F1424A"/>
    <w:rsid w:val="00F14291"/>
    <w:rsid w:val="00F1449A"/>
    <w:rsid w:val="00F144B2"/>
    <w:rsid w:val="00F1453B"/>
    <w:rsid w:val="00F14574"/>
    <w:rsid w:val="00F14595"/>
    <w:rsid w:val="00F145F5"/>
    <w:rsid w:val="00F1460F"/>
    <w:rsid w:val="00F14628"/>
    <w:rsid w:val="00F14694"/>
    <w:rsid w:val="00F146E3"/>
    <w:rsid w:val="00F148CA"/>
    <w:rsid w:val="00F1497E"/>
    <w:rsid w:val="00F149D4"/>
    <w:rsid w:val="00F149E5"/>
    <w:rsid w:val="00F14A2E"/>
    <w:rsid w:val="00F14A72"/>
    <w:rsid w:val="00F14B7F"/>
    <w:rsid w:val="00F14B98"/>
    <w:rsid w:val="00F14CBA"/>
    <w:rsid w:val="00F14E8D"/>
    <w:rsid w:val="00F14F23"/>
    <w:rsid w:val="00F14F87"/>
    <w:rsid w:val="00F14FAF"/>
    <w:rsid w:val="00F14FDB"/>
    <w:rsid w:val="00F1511E"/>
    <w:rsid w:val="00F15126"/>
    <w:rsid w:val="00F1512B"/>
    <w:rsid w:val="00F1520A"/>
    <w:rsid w:val="00F15262"/>
    <w:rsid w:val="00F153E4"/>
    <w:rsid w:val="00F1545D"/>
    <w:rsid w:val="00F154D0"/>
    <w:rsid w:val="00F154E9"/>
    <w:rsid w:val="00F15543"/>
    <w:rsid w:val="00F155A2"/>
    <w:rsid w:val="00F1562B"/>
    <w:rsid w:val="00F1562F"/>
    <w:rsid w:val="00F15722"/>
    <w:rsid w:val="00F15842"/>
    <w:rsid w:val="00F1585F"/>
    <w:rsid w:val="00F15863"/>
    <w:rsid w:val="00F158F4"/>
    <w:rsid w:val="00F1596A"/>
    <w:rsid w:val="00F159EA"/>
    <w:rsid w:val="00F15A07"/>
    <w:rsid w:val="00F15ADB"/>
    <w:rsid w:val="00F15B22"/>
    <w:rsid w:val="00F15CAC"/>
    <w:rsid w:val="00F15D15"/>
    <w:rsid w:val="00F15D4B"/>
    <w:rsid w:val="00F15D5E"/>
    <w:rsid w:val="00F15D6F"/>
    <w:rsid w:val="00F15DE3"/>
    <w:rsid w:val="00F15E0F"/>
    <w:rsid w:val="00F1614F"/>
    <w:rsid w:val="00F16184"/>
    <w:rsid w:val="00F16233"/>
    <w:rsid w:val="00F16270"/>
    <w:rsid w:val="00F1633A"/>
    <w:rsid w:val="00F1649F"/>
    <w:rsid w:val="00F164E4"/>
    <w:rsid w:val="00F1652B"/>
    <w:rsid w:val="00F16538"/>
    <w:rsid w:val="00F16556"/>
    <w:rsid w:val="00F165CE"/>
    <w:rsid w:val="00F16687"/>
    <w:rsid w:val="00F166DF"/>
    <w:rsid w:val="00F16721"/>
    <w:rsid w:val="00F1676C"/>
    <w:rsid w:val="00F169B3"/>
    <w:rsid w:val="00F16ADB"/>
    <w:rsid w:val="00F16CEB"/>
    <w:rsid w:val="00F16D55"/>
    <w:rsid w:val="00F16E10"/>
    <w:rsid w:val="00F16E13"/>
    <w:rsid w:val="00F16E85"/>
    <w:rsid w:val="00F16E86"/>
    <w:rsid w:val="00F16F58"/>
    <w:rsid w:val="00F16F78"/>
    <w:rsid w:val="00F17173"/>
    <w:rsid w:val="00F17227"/>
    <w:rsid w:val="00F17280"/>
    <w:rsid w:val="00F172F4"/>
    <w:rsid w:val="00F17386"/>
    <w:rsid w:val="00F173C4"/>
    <w:rsid w:val="00F17479"/>
    <w:rsid w:val="00F1758C"/>
    <w:rsid w:val="00F175B9"/>
    <w:rsid w:val="00F176F2"/>
    <w:rsid w:val="00F17850"/>
    <w:rsid w:val="00F17983"/>
    <w:rsid w:val="00F179F1"/>
    <w:rsid w:val="00F17BBE"/>
    <w:rsid w:val="00F17C55"/>
    <w:rsid w:val="00F17DAE"/>
    <w:rsid w:val="00F17E21"/>
    <w:rsid w:val="00F17E25"/>
    <w:rsid w:val="00F17E80"/>
    <w:rsid w:val="00F17F5D"/>
    <w:rsid w:val="00F2000B"/>
    <w:rsid w:val="00F200B9"/>
    <w:rsid w:val="00F20144"/>
    <w:rsid w:val="00F20170"/>
    <w:rsid w:val="00F201CF"/>
    <w:rsid w:val="00F202AD"/>
    <w:rsid w:val="00F202C8"/>
    <w:rsid w:val="00F2035B"/>
    <w:rsid w:val="00F203D3"/>
    <w:rsid w:val="00F203EE"/>
    <w:rsid w:val="00F203FB"/>
    <w:rsid w:val="00F2043E"/>
    <w:rsid w:val="00F2050B"/>
    <w:rsid w:val="00F2053B"/>
    <w:rsid w:val="00F20576"/>
    <w:rsid w:val="00F205B9"/>
    <w:rsid w:val="00F20623"/>
    <w:rsid w:val="00F2063F"/>
    <w:rsid w:val="00F206BB"/>
    <w:rsid w:val="00F206C4"/>
    <w:rsid w:val="00F20820"/>
    <w:rsid w:val="00F208C1"/>
    <w:rsid w:val="00F20912"/>
    <w:rsid w:val="00F209C0"/>
    <w:rsid w:val="00F20BB4"/>
    <w:rsid w:val="00F20BDE"/>
    <w:rsid w:val="00F20BF5"/>
    <w:rsid w:val="00F20C04"/>
    <w:rsid w:val="00F20C36"/>
    <w:rsid w:val="00F20CBB"/>
    <w:rsid w:val="00F20CFB"/>
    <w:rsid w:val="00F20D6F"/>
    <w:rsid w:val="00F20DB1"/>
    <w:rsid w:val="00F20E71"/>
    <w:rsid w:val="00F20E8A"/>
    <w:rsid w:val="00F2113D"/>
    <w:rsid w:val="00F211A9"/>
    <w:rsid w:val="00F211F7"/>
    <w:rsid w:val="00F21288"/>
    <w:rsid w:val="00F21528"/>
    <w:rsid w:val="00F2157E"/>
    <w:rsid w:val="00F215BC"/>
    <w:rsid w:val="00F21602"/>
    <w:rsid w:val="00F21677"/>
    <w:rsid w:val="00F21903"/>
    <w:rsid w:val="00F21A32"/>
    <w:rsid w:val="00F21A44"/>
    <w:rsid w:val="00F21BA9"/>
    <w:rsid w:val="00F21BB2"/>
    <w:rsid w:val="00F21CAA"/>
    <w:rsid w:val="00F21CCE"/>
    <w:rsid w:val="00F21CD8"/>
    <w:rsid w:val="00F21D98"/>
    <w:rsid w:val="00F21DCD"/>
    <w:rsid w:val="00F21EBF"/>
    <w:rsid w:val="00F21ECC"/>
    <w:rsid w:val="00F21F22"/>
    <w:rsid w:val="00F21F81"/>
    <w:rsid w:val="00F21FBB"/>
    <w:rsid w:val="00F21FF8"/>
    <w:rsid w:val="00F22131"/>
    <w:rsid w:val="00F2225A"/>
    <w:rsid w:val="00F22266"/>
    <w:rsid w:val="00F222D6"/>
    <w:rsid w:val="00F22388"/>
    <w:rsid w:val="00F22394"/>
    <w:rsid w:val="00F2241D"/>
    <w:rsid w:val="00F2245F"/>
    <w:rsid w:val="00F2249B"/>
    <w:rsid w:val="00F22621"/>
    <w:rsid w:val="00F227BC"/>
    <w:rsid w:val="00F2280B"/>
    <w:rsid w:val="00F228A4"/>
    <w:rsid w:val="00F228A6"/>
    <w:rsid w:val="00F228EF"/>
    <w:rsid w:val="00F22B45"/>
    <w:rsid w:val="00F22CAB"/>
    <w:rsid w:val="00F22CE4"/>
    <w:rsid w:val="00F22DCA"/>
    <w:rsid w:val="00F22DE4"/>
    <w:rsid w:val="00F22DEF"/>
    <w:rsid w:val="00F22ED5"/>
    <w:rsid w:val="00F22EFE"/>
    <w:rsid w:val="00F22F6B"/>
    <w:rsid w:val="00F22F7D"/>
    <w:rsid w:val="00F23117"/>
    <w:rsid w:val="00F23118"/>
    <w:rsid w:val="00F231D3"/>
    <w:rsid w:val="00F2320B"/>
    <w:rsid w:val="00F23220"/>
    <w:rsid w:val="00F232A5"/>
    <w:rsid w:val="00F232C8"/>
    <w:rsid w:val="00F23329"/>
    <w:rsid w:val="00F23471"/>
    <w:rsid w:val="00F23480"/>
    <w:rsid w:val="00F23498"/>
    <w:rsid w:val="00F23682"/>
    <w:rsid w:val="00F23716"/>
    <w:rsid w:val="00F23822"/>
    <w:rsid w:val="00F2382E"/>
    <w:rsid w:val="00F238C4"/>
    <w:rsid w:val="00F23A81"/>
    <w:rsid w:val="00F23A84"/>
    <w:rsid w:val="00F23AE6"/>
    <w:rsid w:val="00F23C53"/>
    <w:rsid w:val="00F23C6C"/>
    <w:rsid w:val="00F23D1E"/>
    <w:rsid w:val="00F23E61"/>
    <w:rsid w:val="00F23EFC"/>
    <w:rsid w:val="00F23F31"/>
    <w:rsid w:val="00F240B7"/>
    <w:rsid w:val="00F240CA"/>
    <w:rsid w:val="00F240CE"/>
    <w:rsid w:val="00F24137"/>
    <w:rsid w:val="00F241F7"/>
    <w:rsid w:val="00F24239"/>
    <w:rsid w:val="00F242A7"/>
    <w:rsid w:val="00F24370"/>
    <w:rsid w:val="00F243E7"/>
    <w:rsid w:val="00F244E1"/>
    <w:rsid w:val="00F2452D"/>
    <w:rsid w:val="00F24582"/>
    <w:rsid w:val="00F245C4"/>
    <w:rsid w:val="00F245EC"/>
    <w:rsid w:val="00F24670"/>
    <w:rsid w:val="00F2468D"/>
    <w:rsid w:val="00F246A8"/>
    <w:rsid w:val="00F24707"/>
    <w:rsid w:val="00F2477D"/>
    <w:rsid w:val="00F2485A"/>
    <w:rsid w:val="00F248C3"/>
    <w:rsid w:val="00F248DD"/>
    <w:rsid w:val="00F24901"/>
    <w:rsid w:val="00F24986"/>
    <w:rsid w:val="00F249E0"/>
    <w:rsid w:val="00F24A1B"/>
    <w:rsid w:val="00F24A37"/>
    <w:rsid w:val="00F24B2F"/>
    <w:rsid w:val="00F24B47"/>
    <w:rsid w:val="00F24B92"/>
    <w:rsid w:val="00F24BAA"/>
    <w:rsid w:val="00F24D17"/>
    <w:rsid w:val="00F24D45"/>
    <w:rsid w:val="00F24EE1"/>
    <w:rsid w:val="00F2500A"/>
    <w:rsid w:val="00F250B4"/>
    <w:rsid w:val="00F2546A"/>
    <w:rsid w:val="00F25559"/>
    <w:rsid w:val="00F25591"/>
    <w:rsid w:val="00F255C5"/>
    <w:rsid w:val="00F25768"/>
    <w:rsid w:val="00F257C4"/>
    <w:rsid w:val="00F258A4"/>
    <w:rsid w:val="00F2590C"/>
    <w:rsid w:val="00F2599D"/>
    <w:rsid w:val="00F259DA"/>
    <w:rsid w:val="00F25A22"/>
    <w:rsid w:val="00F25A3B"/>
    <w:rsid w:val="00F25AB9"/>
    <w:rsid w:val="00F25AE9"/>
    <w:rsid w:val="00F25BFC"/>
    <w:rsid w:val="00F25C48"/>
    <w:rsid w:val="00F25DB1"/>
    <w:rsid w:val="00F25E4A"/>
    <w:rsid w:val="00F25EE1"/>
    <w:rsid w:val="00F25FBD"/>
    <w:rsid w:val="00F26105"/>
    <w:rsid w:val="00F2613D"/>
    <w:rsid w:val="00F261E4"/>
    <w:rsid w:val="00F26204"/>
    <w:rsid w:val="00F264CC"/>
    <w:rsid w:val="00F264DC"/>
    <w:rsid w:val="00F2665F"/>
    <w:rsid w:val="00F26724"/>
    <w:rsid w:val="00F26792"/>
    <w:rsid w:val="00F26793"/>
    <w:rsid w:val="00F268FC"/>
    <w:rsid w:val="00F26A4B"/>
    <w:rsid w:val="00F26A56"/>
    <w:rsid w:val="00F26A84"/>
    <w:rsid w:val="00F26B27"/>
    <w:rsid w:val="00F26B65"/>
    <w:rsid w:val="00F26B83"/>
    <w:rsid w:val="00F26C47"/>
    <w:rsid w:val="00F26C5B"/>
    <w:rsid w:val="00F26CDB"/>
    <w:rsid w:val="00F26D12"/>
    <w:rsid w:val="00F26D15"/>
    <w:rsid w:val="00F26DD3"/>
    <w:rsid w:val="00F26E56"/>
    <w:rsid w:val="00F2700C"/>
    <w:rsid w:val="00F27078"/>
    <w:rsid w:val="00F2707F"/>
    <w:rsid w:val="00F271E8"/>
    <w:rsid w:val="00F2725B"/>
    <w:rsid w:val="00F272AA"/>
    <w:rsid w:val="00F273B6"/>
    <w:rsid w:val="00F273FC"/>
    <w:rsid w:val="00F274D7"/>
    <w:rsid w:val="00F27553"/>
    <w:rsid w:val="00F2760D"/>
    <w:rsid w:val="00F2774B"/>
    <w:rsid w:val="00F27957"/>
    <w:rsid w:val="00F27986"/>
    <w:rsid w:val="00F27A32"/>
    <w:rsid w:val="00F27A58"/>
    <w:rsid w:val="00F27A5D"/>
    <w:rsid w:val="00F27A91"/>
    <w:rsid w:val="00F27B4D"/>
    <w:rsid w:val="00F27BC4"/>
    <w:rsid w:val="00F27C21"/>
    <w:rsid w:val="00F27CE9"/>
    <w:rsid w:val="00F27D32"/>
    <w:rsid w:val="00F27E7E"/>
    <w:rsid w:val="00F27EAA"/>
    <w:rsid w:val="00F27F2E"/>
    <w:rsid w:val="00F27F3D"/>
    <w:rsid w:val="00F300E3"/>
    <w:rsid w:val="00F300F7"/>
    <w:rsid w:val="00F3011A"/>
    <w:rsid w:val="00F3018A"/>
    <w:rsid w:val="00F3024A"/>
    <w:rsid w:val="00F30290"/>
    <w:rsid w:val="00F30334"/>
    <w:rsid w:val="00F303BB"/>
    <w:rsid w:val="00F30480"/>
    <w:rsid w:val="00F305B8"/>
    <w:rsid w:val="00F30935"/>
    <w:rsid w:val="00F30A03"/>
    <w:rsid w:val="00F30A52"/>
    <w:rsid w:val="00F30AAA"/>
    <w:rsid w:val="00F30AF1"/>
    <w:rsid w:val="00F30BEA"/>
    <w:rsid w:val="00F30C52"/>
    <w:rsid w:val="00F30C59"/>
    <w:rsid w:val="00F30D4B"/>
    <w:rsid w:val="00F30D61"/>
    <w:rsid w:val="00F30DC6"/>
    <w:rsid w:val="00F30E0C"/>
    <w:rsid w:val="00F30F03"/>
    <w:rsid w:val="00F30F1C"/>
    <w:rsid w:val="00F30F52"/>
    <w:rsid w:val="00F3108F"/>
    <w:rsid w:val="00F3113B"/>
    <w:rsid w:val="00F3113E"/>
    <w:rsid w:val="00F3135A"/>
    <w:rsid w:val="00F313A4"/>
    <w:rsid w:val="00F313BD"/>
    <w:rsid w:val="00F313D3"/>
    <w:rsid w:val="00F31492"/>
    <w:rsid w:val="00F314D4"/>
    <w:rsid w:val="00F31549"/>
    <w:rsid w:val="00F315B5"/>
    <w:rsid w:val="00F31639"/>
    <w:rsid w:val="00F31656"/>
    <w:rsid w:val="00F31847"/>
    <w:rsid w:val="00F318E9"/>
    <w:rsid w:val="00F319BC"/>
    <w:rsid w:val="00F31A50"/>
    <w:rsid w:val="00F31A60"/>
    <w:rsid w:val="00F31AF1"/>
    <w:rsid w:val="00F31B54"/>
    <w:rsid w:val="00F31B63"/>
    <w:rsid w:val="00F31BED"/>
    <w:rsid w:val="00F31C31"/>
    <w:rsid w:val="00F31CC1"/>
    <w:rsid w:val="00F31EE0"/>
    <w:rsid w:val="00F31EF9"/>
    <w:rsid w:val="00F31FB9"/>
    <w:rsid w:val="00F31FEE"/>
    <w:rsid w:val="00F3211A"/>
    <w:rsid w:val="00F3211E"/>
    <w:rsid w:val="00F321E7"/>
    <w:rsid w:val="00F322BC"/>
    <w:rsid w:val="00F32336"/>
    <w:rsid w:val="00F3235D"/>
    <w:rsid w:val="00F32363"/>
    <w:rsid w:val="00F32378"/>
    <w:rsid w:val="00F323A4"/>
    <w:rsid w:val="00F324ED"/>
    <w:rsid w:val="00F325C6"/>
    <w:rsid w:val="00F32723"/>
    <w:rsid w:val="00F32803"/>
    <w:rsid w:val="00F328C0"/>
    <w:rsid w:val="00F32970"/>
    <w:rsid w:val="00F32A23"/>
    <w:rsid w:val="00F32AFB"/>
    <w:rsid w:val="00F32B54"/>
    <w:rsid w:val="00F32C64"/>
    <w:rsid w:val="00F32C87"/>
    <w:rsid w:val="00F32D32"/>
    <w:rsid w:val="00F32D71"/>
    <w:rsid w:val="00F32E69"/>
    <w:rsid w:val="00F32E92"/>
    <w:rsid w:val="00F32EA9"/>
    <w:rsid w:val="00F32EDD"/>
    <w:rsid w:val="00F32F05"/>
    <w:rsid w:val="00F32F9A"/>
    <w:rsid w:val="00F32FCC"/>
    <w:rsid w:val="00F32FE0"/>
    <w:rsid w:val="00F32FFF"/>
    <w:rsid w:val="00F33096"/>
    <w:rsid w:val="00F3318C"/>
    <w:rsid w:val="00F33233"/>
    <w:rsid w:val="00F332CB"/>
    <w:rsid w:val="00F3335C"/>
    <w:rsid w:val="00F333A9"/>
    <w:rsid w:val="00F3348F"/>
    <w:rsid w:val="00F33589"/>
    <w:rsid w:val="00F338BD"/>
    <w:rsid w:val="00F33936"/>
    <w:rsid w:val="00F33A4F"/>
    <w:rsid w:val="00F33AF6"/>
    <w:rsid w:val="00F33B08"/>
    <w:rsid w:val="00F33C9B"/>
    <w:rsid w:val="00F33D5F"/>
    <w:rsid w:val="00F33D95"/>
    <w:rsid w:val="00F33DCA"/>
    <w:rsid w:val="00F33EFE"/>
    <w:rsid w:val="00F34284"/>
    <w:rsid w:val="00F3428B"/>
    <w:rsid w:val="00F342EC"/>
    <w:rsid w:val="00F34421"/>
    <w:rsid w:val="00F3443A"/>
    <w:rsid w:val="00F344A7"/>
    <w:rsid w:val="00F3459B"/>
    <w:rsid w:val="00F346DB"/>
    <w:rsid w:val="00F34774"/>
    <w:rsid w:val="00F3481C"/>
    <w:rsid w:val="00F34950"/>
    <w:rsid w:val="00F34982"/>
    <w:rsid w:val="00F34AFF"/>
    <w:rsid w:val="00F34C09"/>
    <w:rsid w:val="00F34D08"/>
    <w:rsid w:val="00F34D32"/>
    <w:rsid w:val="00F34E46"/>
    <w:rsid w:val="00F34EAE"/>
    <w:rsid w:val="00F34FCC"/>
    <w:rsid w:val="00F350A5"/>
    <w:rsid w:val="00F3514F"/>
    <w:rsid w:val="00F35191"/>
    <w:rsid w:val="00F3522A"/>
    <w:rsid w:val="00F3523C"/>
    <w:rsid w:val="00F35376"/>
    <w:rsid w:val="00F353DC"/>
    <w:rsid w:val="00F35444"/>
    <w:rsid w:val="00F35518"/>
    <w:rsid w:val="00F3557A"/>
    <w:rsid w:val="00F355D3"/>
    <w:rsid w:val="00F355E5"/>
    <w:rsid w:val="00F35692"/>
    <w:rsid w:val="00F3581D"/>
    <w:rsid w:val="00F3582A"/>
    <w:rsid w:val="00F358F1"/>
    <w:rsid w:val="00F35905"/>
    <w:rsid w:val="00F35950"/>
    <w:rsid w:val="00F35978"/>
    <w:rsid w:val="00F3597A"/>
    <w:rsid w:val="00F359E0"/>
    <w:rsid w:val="00F35ACB"/>
    <w:rsid w:val="00F35B07"/>
    <w:rsid w:val="00F35BDD"/>
    <w:rsid w:val="00F35DB5"/>
    <w:rsid w:val="00F35DFE"/>
    <w:rsid w:val="00F35E64"/>
    <w:rsid w:val="00F35F3D"/>
    <w:rsid w:val="00F363B3"/>
    <w:rsid w:val="00F36438"/>
    <w:rsid w:val="00F36451"/>
    <w:rsid w:val="00F36472"/>
    <w:rsid w:val="00F36473"/>
    <w:rsid w:val="00F364E3"/>
    <w:rsid w:val="00F3679B"/>
    <w:rsid w:val="00F36831"/>
    <w:rsid w:val="00F36898"/>
    <w:rsid w:val="00F368BC"/>
    <w:rsid w:val="00F3695F"/>
    <w:rsid w:val="00F36A39"/>
    <w:rsid w:val="00F36A44"/>
    <w:rsid w:val="00F36A8A"/>
    <w:rsid w:val="00F36A9E"/>
    <w:rsid w:val="00F36AF8"/>
    <w:rsid w:val="00F36B23"/>
    <w:rsid w:val="00F36D06"/>
    <w:rsid w:val="00F36DCB"/>
    <w:rsid w:val="00F36DDD"/>
    <w:rsid w:val="00F36E1B"/>
    <w:rsid w:val="00F36E30"/>
    <w:rsid w:val="00F36E38"/>
    <w:rsid w:val="00F370D8"/>
    <w:rsid w:val="00F370E6"/>
    <w:rsid w:val="00F3711F"/>
    <w:rsid w:val="00F3726B"/>
    <w:rsid w:val="00F372D2"/>
    <w:rsid w:val="00F37376"/>
    <w:rsid w:val="00F37408"/>
    <w:rsid w:val="00F37481"/>
    <w:rsid w:val="00F374B4"/>
    <w:rsid w:val="00F374E3"/>
    <w:rsid w:val="00F374FD"/>
    <w:rsid w:val="00F37520"/>
    <w:rsid w:val="00F37545"/>
    <w:rsid w:val="00F375A0"/>
    <w:rsid w:val="00F37694"/>
    <w:rsid w:val="00F376F7"/>
    <w:rsid w:val="00F3772A"/>
    <w:rsid w:val="00F37891"/>
    <w:rsid w:val="00F37911"/>
    <w:rsid w:val="00F37922"/>
    <w:rsid w:val="00F37AB5"/>
    <w:rsid w:val="00F37AD4"/>
    <w:rsid w:val="00F37AE9"/>
    <w:rsid w:val="00F37B22"/>
    <w:rsid w:val="00F37C5F"/>
    <w:rsid w:val="00F37DB9"/>
    <w:rsid w:val="00F37DC0"/>
    <w:rsid w:val="00F37DE6"/>
    <w:rsid w:val="00F37F4A"/>
    <w:rsid w:val="00F37FA5"/>
    <w:rsid w:val="00F4011D"/>
    <w:rsid w:val="00F40172"/>
    <w:rsid w:val="00F401B2"/>
    <w:rsid w:val="00F40236"/>
    <w:rsid w:val="00F40239"/>
    <w:rsid w:val="00F40267"/>
    <w:rsid w:val="00F402B4"/>
    <w:rsid w:val="00F4030C"/>
    <w:rsid w:val="00F40417"/>
    <w:rsid w:val="00F404EE"/>
    <w:rsid w:val="00F405D1"/>
    <w:rsid w:val="00F40676"/>
    <w:rsid w:val="00F4068A"/>
    <w:rsid w:val="00F406FB"/>
    <w:rsid w:val="00F4071E"/>
    <w:rsid w:val="00F4077F"/>
    <w:rsid w:val="00F40836"/>
    <w:rsid w:val="00F40853"/>
    <w:rsid w:val="00F40A59"/>
    <w:rsid w:val="00F40B2E"/>
    <w:rsid w:val="00F40B8E"/>
    <w:rsid w:val="00F40CDD"/>
    <w:rsid w:val="00F40CF5"/>
    <w:rsid w:val="00F40DDA"/>
    <w:rsid w:val="00F40DF9"/>
    <w:rsid w:val="00F40F05"/>
    <w:rsid w:val="00F40F1D"/>
    <w:rsid w:val="00F40F87"/>
    <w:rsid w:val="00F40FE4"/>
    <w:rsid w:val="00F4106F"/>
    <w:rsid w:val="00F410F7"/>
    <w:rsid w:val="00F41247"/>
    <w:rsid w:val="00F4125C"/>
    <w:rsid w:val="00F412E6"/>
    <w:rsid w:val="00F41301"/>
    <w:rsid w:val="00F41340"/>
    <w:rsid w:val="00F41371"/>
    <w:rsid w:val="00F41431"/>
    <w:rsid w:val="00F41482"/>
    <w:rsid w:val="00F414E1"/>
    <w:rsid w:val="00F414E6"/>
    <w:rsid w:val="00F414EE"/>
    <w:rsid w:val="00F4159F"/>
    <w:rsid w:val="00F415BF"/>
    <w:rsid w:val="00F41788"/>
    <w:rsid w:val="00F41789"/>
    <w:rsid w:val="00F417C3"/>
    <w:rsid w:val="00F4189C"/>
    <w:rsid w:val="00F41905"/>
    <w:rsid w:val="00F41985"/>
    <w:rsid w:val="00F41A74"/>
    <w:rsid w:val="00F41A87"/>
    <w:rsid w:val="00F41AE6"/>
    <w:rsid w:val="00F41AFD"/>
    <w:rsid w:val="00F41B60"/>
    <w:rsid w:val="00F41BBE"/>
    <w:rsid w:val="00F41C55"/>
    <w:rsid w:val="00F41CAA"/>
    <w:rsid w:val="00F41CEB"/>
    <w:rsid w:val="00F41DAC"/>
    <w:rsid w:val="00F41F6B"/>
    <w:rsid w:val="00F41FAF"/>
    <w:rsid w:val="00F41FB9"/>
    <w:rsid w:val="00F4215B"/>
    <w:rsid w:val="00F421F4"/>
    <w:rsid w:val="00F42230"/>
    <w:rsid w:val="00F4229E"/>
    <w:rsid w:val="00F422ED"/>
    <w:rsid w:val="00F422FA"/>
    <w:rsid w:val="00F42391"/>
    <w:rsid w:val="00F423E4"/>
    <w:rsid w:val="00F42550"/>
    <w:rsid w:val="00F425B6"/>
    <w:rsid w:val="00F42616"/>
    <w:rsid w:val="00F426A7"/>
    <w:rsid w:val="00F426D0"/>
    <w:rsid w:val="00F426D8"/>
    <w:rsid w:val="00F427B2"/>
    <w:rsid w:val="00F427FD"/>
    <w:rsid w:val="00F4283D"/>
    <w:rsid w:val="00F428B3"/>
    <w:rsid w:val="00F428F9"/>
    <w:rsid w:val="00F4295D"/>
    <w:rsid w:val="00F42997"/>
    <w:rsid w:val="00F42A76"/>
    <w:rsid w:val="00F42B18"/>
    <w:rsid w:val="00F42B61"/>
    <w:rsid w:val="00F42BA5"/>
    <w:rsid w:val="00F42BC2"/>
    <w:rsid w:val="00F42C61"/>
    <w:rsid w:val="00F42CAE"/>
    <w:rsid w:val="00F42CDF"/>
    <w:rsid w:val="00F42D1C"/>
    <w:rsid w:val="00F42D1F"/>
    <w:rsid w:val="00F42DAE"/>
    <w:rsid w:val="00F42FEC"/>
    <w:rsid w:val="00F42FFF"/>
    <w:rsid w:val="00F43089"/>
    <w:rsid w:val="00F430BD"/>
    <w:rsid w:val="00F4310D"/>
    <w:rsid w:val="00F43210"/>
    <w:rsid w:val="00F43274"/>
    <w:rsid w:val="00F432B0"/>
    <w:rsid w:val="00F433B5"/>
    <w:rsid w:val="00F433C8"/>
    <w:rsid w:val="00F4340A"/>
    <w:rsid w:val="00F434A8"/>
    <w:rsid w:val="00F434E2"/>
    <w:rsid w:val="00F4359B"/>
    <w:rsid w:val="00F435BD"/>
    <w:rsid w:val="00F436E6"/>
    <w:rsid w:val="00F436EC"/>
    <w:rsid w:val="00F43719"/>
    <w:rsid w:val="00F43903"/>
    <w:rsid w:val="00F43A53"/>
    <w:rsid w:val="00F43B0C"/>
    <w:rsid w:val="00F43B5C"/>
    <w:rsid w:val="00F43C6A"/>
    <w:rsid w:val="00F43D9D"/>
    <w:rsid w:val="00F43ED7"/>
    <w:rsid w:val="00F43F0A"/>
    <w:rsid w:val="00F43F6B"/>
    <w:rsid w:val="00F43FF2"/>
    <w:rsid w:val="00F44017"/>
    <w:rsid w:val="00F44066"/>
    <w:rsid w:val="00F44084"/>
    <w:rsid w:val="00F44127"/>
    <w:rsid w:val="00F44240"/>
    <w:rsid w:val="00F442B2"/>
    <w:rsid w:val="00F44306"/>
    <w:rsid w:val="00F44424"/>
    <w:rsid w:val="00F444A5"/>
    <w:rsid w:val="00F44571"/>
    <w:rsid w:val="00F445A6"/>
    <w:rsid w:val="00F445CF"/>
    <w:rsid w:val="00F44698"/>
    <w:rsid w:val="00F4476B"/>
    <w:rsid w:val="00F4484B"/>
    <w:rsid w:val="00F44A3D"/>
    <w:rsid w:val="00F44AEC"/>
    <w:rsid w:val="00F44B32"/>
    <w:rsid w:val="00F44C3F"/>
    <w:rsid w:val="00F44CCA"/>
    <w:rsid w:val="00F44D01"/>
    <w:rsid w:val="00F44DAF"/>
    <w:rsid w:val="00F44E64"/>
    <w:rsid w:val="00F44E79"/>
    <w:rsid w:val="00F44EC3"/>
    <w:rsid w:val="00F44F27"/>
    <w:rsid w:val="00F45027"/>
    <w:rsid w:val="00F45141"/>
    <w:rsid w:val="00F45191"/>
    <w:rsid w:val="00F451FD"/>
    <w:rsid w:val="00F4523B"/>
    <w:rsid w:val="00F452B9"/>
    <w:rsid w:val="00F452C5"/>
    <w:rsid w:val="00F453AF"/>
    <w:rsid w:val="00F453B0"/>
    <w:rsid w:val="00F453E6"/>
    <w:rsid w:val="00F4541D"/>
    <w:rsid w:val="00F45470"/>
    <w:rsid w:val="00F4549F"/>
    <w:rsid w:val="00F45557"/>
    <w:rsid w:val="00F45625"/>
    <w:rsid w:val="00F4562E"/>
    <w:rsid w:val="00F45652"/>
    <w:rsid w:val="00F45655"/>
    <w:rsid w:val="00F45877"/>
    <w:rsid w:val="00F458BC"/>
    <w:rsid w:val="00F458E5"/>
    <w:rsid w:val="00F458F2"/>
    <w:rsid w:val="00F4591B"/>
    <w:rsid w:val="00F4593C"/>
    <w:rsid w:val="00F45959"/>
    <w:rsid w:val="00F4595D"/>
    <w:rsid w:val="00F45AAD"/>
    <w:rsid w:val="00F45AB2"/>
    <w:rsid w:val="00F45AB5"/>
    <w:rsid w:val="00F45B47"/>
    <w:rsid w:val="00F45BAA"/>
    <w:rsid w:val="00F45BB3"/>
    <w:rsid w:val="00F45BC4"/>
    <w:rsid w:val="00F45BED"/>
    <w:rsid w:val="00F45C11"/>
    <w:rsid w:val="00F45CB5"/>
    <w:rsid w:val="00F45D05"/>
    <w:rsid w:val="00F45D90"/>
    <w:rsid w:val="00F45F83"/>
    <w:rsid w:val="00F45FB8"/>
    <w:rsid w:val="00F46057"/>
    <w:rsid w:val="00F46060"/>
    <w:rsid w:val="00F460E5"/>
    <w:rsid w:val="00F4617F"/>
    <w:rsid w:val="00F462C4"/>
    <w:rsid w:val="00F462EA"/>
    <w:rsid w:val="00F464E4"/>
    <w:rsid w:val="00F46778"/>
    <w:rsid w:val="00F468A5"/>
    <w:rsid w:val="00F46974"/>
    <w:rsid w:val="00F469BC"/>
    <w:rsid w:val="00F46A67"/>
    <w:rsid w:val="00F46AD7"/>
    <w:rsid w:val="00F46B86"/>
    <w:rsid w:val="00F46CE6"/>
    <w:rsid w:val="00F46D52"/>
    <w:rsid w:val="00F46DAE"/>
    <w:rsid w:val="00F46E08"/>
    <w:rsid w:val="00F46EED"/>
    <w:rsid w:val="00F46FCB"/>
    <w:rsid w:val="00F46FF4"/>
    <w:rsid w:val="00F47087"/>
    <w:rsid w:val="00F47118"/>
    <w:rsid w:val="00F47123"/>
    <w:rsid w:val="00F4712E"/>
    <w:rsid w:val="00F47202"/>
    <w:rsid w:val="00F47243"/>
    <w:rsid w:val="00F4729C"/>
    <w:rsid w:val="00F472AF"/>
    <w:rsid w:val="00F472F1"/>
    <w:rsid w:val="00F47402"/>
    <w:rsid w:val="00F474A9"/>
    <w:rsid w:val="00F47529"/>
    <w:rsid w:val="00F47583"/>
    <w:rsid w:val="00F47586"/>
    <w:rsid w:val="00F4761B"/>
    <w:rsid w:val="00F476F7"/>
    <w:rsid w:val="00F4782F"/>
    <w:rsid w:val="00F47BA5"/>
    <w:rsid w:val="00F47BF4"/>
    <w:rsid w:val="00F47C1F"/>
    <w:rsid w:val="00F47C75"/>
    <w:rsid w:val="00F47CC3"/>
    <w:rsid w:val="00F47DFB"/>
    <w:rsid w:val="00F47F14"/>
    <w:rsid w:val="00F47F6B"/>
    <w:rsid w:val="00F50010"/>
    <w:rsid w:val="00F50091"/>
    <w:rsid w:val="00F50190"/>
    <w:rsid w:val="00F504C4"/>
    <w:rsid w:val="00F504E6"/>
    <w:rsid w:val="00F505B1"/>
    <w:rsid w:val="00F50640"/>
    <w:rsid w:val="00F50645"/>
    <w:rsid w:val="00F50779"/>
    <w:rsid w:val="00F5077F"/>
    <w:rsid w:val="00F507BA"/>
    <w:rsid w:val="00F507C3"/>
    <w:rsid w:val="00F50876"/>
    <w:rsid w:val="00F50888"/>
    <w:rsid w:val="00F508DB"/>
    <w:rsid w:val="00F5091F"/>
    <w:rsid w:val="00F50C38"/>
    <w:rsid w:val="00F50C6C"/>
    <w:rsid w:val="00F50C79"/>
    <w:rsid w:val="00F50D85"/>
    <w:rsid w:val="00F50EA9"/>
    <w:rsid w:val="00F50EE7"/>
    <w:rsid w:val="00F50F70"/>
    <w:rsid w:val="00F5116C"/>
    <w:rsid w:val="00F51185"/>
    <w:rsid w:val="00F5125C"/>
    <w:rsid w:val="00F51303"/>
    <w:rsid w:val="00F5130B"/>
    <w:rsid w:val="00F51311"/>
    <w:rsid w:val="00F5132B"/>
    <w:rsid w:val="00F51346"/>
    <w:rsid w:val="00F513D1"/>
    <w:rsid w:val="00F514ED"/>
    <w:rsid w:val="00F51617"/>
    <w:rsid w:val="00F5177E"/>
    <w:rsid w:val="00F517CC"/>
    <w:rsid w:val="00F517F2"/>
    <w:rsid w:val="00F51809"/>
    <w:rsid w:val="00F51827"/>
    <w:rsid w:val="00F51E08"/>
    <w:rsid w:val="00F51E85"/>
    <w:rsid w:val="00F51F11"/>
    <w:rsid w:val="00F51F5F"/>
    <w:rsid w:val="00F52201"/>
    <w:rsid w:val="00F5236F"/>
    <w:rsid w:val="00F52411"/>
    <w:rsid w:val="00F5241A"/>
    <w:rsid w:val="00F524C4"/>
    <w:rsid w:val="00F524D4"/>
    <w:rsid w:val="00F52580"/>
    <w:rsid w:val="00F525E8"/>
    <w:rsid w:val="00F526C9"/>
    <w:rsid w:val="00F526EC"/>
    <w:rsid w:val="00F52707"/>
    <w:rsid w:val="00F52732"/>
    <w:rsid w:val="00F527E9"/>
    <w:rsid w:val="00F5280A"/>
    <w:rsid w:val="00F528A8"/>
    <w:rsid w:val="00F528D3"/>
    <w:rsid w:val="00F529CA"/>
    <w:rsid w:val="00F529F5"/>
    <w:rsid w:val="00F52AD6"/>
    <w:rsid w:val="00F52AE0"/>
    <w:rsid w:val="00F52B2F"/>
    <w:rsid w:val="00F52B97"/>
    <w:rsid w:val="00F52BA8"/>
    <w:rsid w:val="00F52BB9"/>
    <w:rsid w:val="00F52BDD"/>
    <w:rsid w:val="00F52BE0"/>
    <w:rsid w:val="00F52C45"/>
    <w:rsid w:val="00F52CFD"/>
    <w:rsid w:val="00F52DAA"/>
    <w:rsid w:val="00F52EB3"/>
    <w:rsid w:val="00F52FC4"/>
    <w:rsid w:val="00F5307C"/>
    <w:rsid w:val="00F532A8"/>
    <w:rsid w:val="00F53371"/>
    <w:rsid w:val="00F533B0"/>
    <w:rsid w:val="00F533D9"/>
    <w:rsid w:val="00F53417"/>
    <w:rsid w:val="00F536D3"/>
    <w:rsid w:val="00F53759"/>
    <w:rsid w:val="00F537EE"/>
    <w:rsid w:val="00F53806"/>
    <w:rsid w:val="00F53812"/>
    <w:rsid w:val="00F5391A"/>
    <w:rsid w:val="00F5397B"/>
    <w:rsid w:val="00F5397C"/>
    <w:rsid w:val="00F539CA"/>
    <w:rsid w:val="00F53A3D"/>
    <w:rsid w:val="00F53A61"/>
    <w:rsid w:val="00F53B01"/>
    <w:rsid w:val="00F53BE1"/>
    <w:rsid w:val="00F53DB1"/>
    <w:rsid w:val="00F53E4C"/>
    <w:rsid w:val="00F53F56"/>
    <w:rsid w:val="00F54142"/>
    <w:rsid w:val="00F541F7"/>
    <w:rsid w:val="00F54224"/>
    <w:rsid w:val="00F54229"/>
    <w:rsid w:val="00F54276"/>
    <w:rsid w:val="00F5429E"/>
    <w:rsid w:val="00F542AA"/>
    <w:rsid w:val="00F54324"/>
    <w:rsid w:val="00F5434E"/>
    <w:rsid w:val="00F54393"/>
    <w:rsid w:val="00F5445F"/>
    <w:rsid w:val="00F5447E"/>
    <w:rsid w:val="00F544DB"/>
    <w:rsid w:val="00F54597"/>
    <w:rsid w:val="00F5463C"/>
    <w:rsid w:val="00F54641"/>
    <w:rsid w:val="00F54662"/>
    <w:rsid w:val="00F5469F"/>
    <w:rsid w:val="00F548C1"/>
    <w:rsid w:val="00F5497A"/>
    <w:rsid w:val="00F549D7"/>
    <w:rsid w:val="00F54A83"/>
    <w:rsid w:val="00F54C5E"/>
    <w:rsid w:val="00F54C85"/>
    <w:rsid w:val="00F54CA9"/>
    <w:rsid w:val="00F54CDE"/>
    <w:rsid w:val="00F54DC4"/>
    <w:rsid w:val="00F54DFA"/>
    <w:rsid w:val="00F54EFC"/>
    <w:rsid w:val="00F55071"/>
    <w:rsid w:val="00F550D1"/>
    <w:rsid w:val="00F55169"/>
    <w:rsid w:val="00F55175"/>
    <w:rsid w:val="00F5518A"/>
    <w:rsid w:val="00F55197"/>
    <w:rsid w:val="00F551D7"/>
    <w:rsid w:val="00F55273"/>
    <w:rsid w:val="00F5534B"/>
    <w:rsid w:val="00F55388"/>
    <w:rsid w:val="00F554A8"/>
    <w:rsid w:val="00F5579F"/>
    <w:rsid w:val="00F5599A"/>
    <w:rsid w:val="00F559BC"/>
    <w:rsid w:val="00F559E7"/>
    <w:rsid w:val="00F55B67"/>
    <w:rsid w:val="00F55C74"/>
    <w:rsid w:val="00F55D0F"/>
    <w:rsid w:val="00F55D82"/>
    <w:rsid w:val="00F55DA7"/>
    <w:rsid w:val="00F55DC2"/>
    <w:rsid w:val="00F55E75"/>
    <w:rsid w:val="00F55FAA"/>
    <w:rsid w:val="00F55FBF"/>
    <w:rsid w:val="00F55FCF"/>
    <w:rsid w:val="00F561CA"/>
    <w:rsid w:val="00F562A4"/>
    <w:rsid w:val="00F562A8"/>
    <w:rsid w:val="00F5632F"/>
    <w:rsid w:val="00F56435"/>
    <w:rsid w:val="00F564D5"/>
    <w:rsid w:val="00F56543"/>
    <w:rsid w:val="00F565F1"/>
    <w:rsid w:val="00F5662F"/>
    <w:rsid w:val="00F566F1"/>
    <w:rsid w:val="00F5677C"/>
    <w:rsid w:val="00F567D6"/>
    <w:rsid w:val="00F568AD"/>
    <w:rsid w:val="00F568CF"/>
    <w:rsid w:val="00F56955"/>
    <w:rsid w:val="00F569AC"/>
    <w:rsid w:val="00F56B92"/>
    <w:rsid w:val="00F56BAF"/>
    <w:rsid w:val="00F56BCA"/>
    <w:rsid w:val="00F56CBD"/>
    <w:rsid w:val="00F56D11"/>
    <w:rsid w:val="00F56D75"/>
    <w:rsid w:val="00F56E67"/>
    <w:rsid w:val="00F56EA7"/>
    <w:rsid w:val="00F56EF0"/>
    <w:rsid w:val="00F56F42"/>
    <w:rsid w:val="00F56F6E"/>
    <w:rsid w:val="00F56FCD"/>
    <w:rsid w:val="00F57187"/>
    <w:rsid w:val="00F571CC"/>
    <w:rsid w:val="00F5722B"/>
    <w:rsid w:val="00F5756A"/>
    <w:rsid w:val="00F575AD"/>
    <w:rsid w:val="00F57628"/>
    <w:rsid w:val="00F576C5"/>
    <w:rsid w:val="00F57835"/>
    <w:rsid w:val="00F578B2"/>
    <w:rsid w:val="00F57969"/>
    <w:rsid w:val="00F579DF"/>
    <w:rsid w:val="00F57A74"/>
    <w:rsid w:val="00F57B1E"/>
    <w:rsid w:val="00F57D6B"/>
    <w:rsid w:val="00F57DCD"/>
    <w:rsid w:val="00F57DF1"/>
    <w:rsid w:val="00F57EA2"/>
    <w:rsid w:val="00F57EA3"/>
    <w:rsid w:val="00F57EF8"/>
    <w:rsid w:val="00F57F00"/>
    <w:rsid w:val="00F57F6C"/>
    <w:rsid w:val="00F57FE3"/>
    <w:rsid w:val="00F600AA"/>
    <w:rsid w:val="00F60192"/>
    <w:rsid w:val="00F60429"/>
    <w:rsid w:val="00F6044A"/>
    <w:rsid w:val="00F60554"/>
    <w:rsid w:val="00F605B9"/>
    <w:rsid w:val="00F6068E"/>
    <w:rsid w:val="00F6070A"/>
    <w:rsid w:val="00F6084B"/>
    <w:rsid w:val="00F60894"/>
    <w:rsid w:val="00F60953"/>
    <w:rsid w:val="00F60A07"/>
    <w:rsid w:val="00F60AAE"/>
    <w:rsid w:val="00F60AB5"/>
    <w:rsid w:val="00F60B4F"/>
    <w:rsid w:val="00F60BA6"/>
    <w:rsid w:val="00F60BEE"/>
    <w:rsid w:val="00F60CA8"/>
    <w:rsid w:val="00F60D43"/>
    <w:rsid w:val="00F60D59"/>
    <w:rsid w:val="00F60D95"/>
    <w:rsid w:val="00F60F07"/>
    <w:rsid w:val="00F60FD7"/>
    <w:rsid w:val="00F61074"/>
    <w:rsid w:val="00F61148"/>
    <w:rsid w:val="00F6114D"/>
    <w:rsid w:val="00F61283"/>
    <w:rsid w:val="00F61296"/>
    <w:rsid w:val="00F612BF"/>
    <w:rsid w:val="00F612C8"/>
    <w:rsid w:val="00F6132F"/>
    <w:rsid w:val="00F6133C"/>
    <w:rsid w:val="00F613CE"/>
    <w:rsid w:val="00F6141C"/>
    <w:rsid w:val="00F61440"/>
    <w:rsid w:val="00F6158D"/>
    <w:rsid w:val="00F615FB"/>
    <w:rsid w:val="00F6168F"/>
    <w:rsid w:val="00F61730"/>
    <w:rsid w:val="00F619C6"/>
    <w:rsid w:val="00F61B9F"/>
    <w:rsid w:val="00F61D27"/>
    <w:rsid w:val="00F61D28"/>
    <w:rsid w:val="00F61DAD"/>
    <w:rsid w:val="00F61DE8"/>
    <w:rsid w:val="00F61EB8"/>
    <w:rsid w:val="00F61EFD"/>
    <w:rsid w:val="00F61F90"/>
    <w:rsid w:val="00F620C9"/>
    <w:rsid w:val="00F621DE"/>
    <w:rsid w:val="00F62251"/>
    <w:rsid w:val="00F62266"/>
    <w:rsid w:val="00F622DD"/>
    <w:rsid w:val="00F62332"/>
    <w:rsid w:val="00F62463"/>
    <w:rsid w:val="00F625C8"/>
    <w:rsid w:val="00F625FB"/>
    <w:rsid w:val="00F62602"/>
    <w:rsid w:val="00F627D3"/>
    <w:rsid w:val="00F62964"/>
    <w:rsid w:val="00F629FF"/>
    <w:rsid w:val="00F62A05"/>
    <w:rsid w:val="00F62A11"/>
    <w:rsid w:val="00F62A8A"/>
    <w:rsid w:val="00F62AE3"/>
    <w:rsid w:val="00F62CE0"/>
    <w:rsid w:val="00F62CFB"/>
    <w:rsid w:val="00F62E56"/>
    <w:rsid w:val="00F62F46"/>
    <w:rsid w:val="00F63082"/>
    <w:rsid w:val="00F63093"/>
    <w:rsid w:val="00F63148"/>
    <w:rsid w:val="00F63150"/>
    <w:rsid w:val="00F63153"/>
    <w:rsid w:val="00F63288"/>
    <w:rsid w:val="00F633AB"/>
    <w:rsid w:val="00F634E4"/>
    <w:rsid w:val="00F635B9"/>
    <w:rsid w:val="00F6360D"/>
    <w:rsid w:val="00F6362A"/>
    <w:rsid w:val="00F63767"/>
    <w:rsid w:val="00F637B0"/>
    <w:rsid w:val="00F637EB"/>
    <w:rsid w:val="00F637F1"/>
    <w:rsid w:val="00F63921"/>
    <w:rsid w:val="00F6392E"/>
    <w:rsid w:val="00F6393B"/>
    <w:rsid w:val="00F63A7C"/>
    <w:rsid w:val="00F63AD2"/>
    <w:rsid w:val="00F63AE5"/>
    <w:rsid w:val="00F63BA4"/>
    <w:rsid w:val="00F63FB6"/>
    <w:rsid w:val="00F64131"/>
    <w:rsid w:val="00F64159"/>
    <w:rsid w:val="00F641AD"/>
    <w:rsid w:val="00F641EB"/>
    <w:rsid w:val="00F6429C"/>
    <w:rsid w:val="00F642A7"/>
    <w:rsid w:val="00F64307"/>
    <w:rsid w:val="00F64323"/>
    <w:rsid w:val="00F64387"/>
    <w:rsid w:val="00F643EC"/>
    <w:rsid w:val="00F64481"/>
    <w:rsid w:val="00F64565"/>
    <w:rsid w:val="00F64577"/>
    <w:rsid w:val="00F645C2"/>
    <w:rsid w:val="00F646A8"/>
    <w:rsid w:val="00F646F5"/>
    <w:rsid w:val="00F64932"/>
    <w:rsid w:val="00F64987"/>
    <w:rsid w:val="00F64A39"/>
    <w:rsid w:val="00F64ADB"/>
    <w:rsid w:val="00F64B2E"/>
    <w:rsid w:val="00F64B9F"/>
    <w:rsid w:val="00F64C04"/>
    <w:rsid w:val="00F64C8C"/>
    <w:rsid w:val="00F64CB2"/>
    <w:rsid w:val="00F64D84"/>
    <w:rsid w:val="00F64DF1"/>
    <w:rsid w:val="00F64FEE"/>
    <w:rsid w:val="00F650A7"/>
    <w:rsid w:val="00F65154"/>
    <w:rsid w:val="00F651CA"/>
    <w:rsid w:val="00F65224"/>
    <w:rsid w:val="00F65239"/>
    <w:rsid w:val="00F65370"/>
    <w:rsid w:val="00F6537C"/>
    <w:rsid w:val="00F653E6"/>
    <w:rsid w:val="00F653F3"/>
    <w:rsid w:val="00F65565"/>
    <w:rsid w:val="00F65660"/>
    <w:rsid w:val="00F65673"/>
    <w:rsid w:val="00F65780"/>
    <w:rsid w:val="00F658BA"/>
    <w:rsid w:val="00F658DF"/>
    <w:rsid w:val="00F65914"/>
    <w:rsid w:val="00F6592B"/>
    <w:rsid w:val="00F65988"/>
    <w:rsid w:val="00F65BB8"/>
    <w:rsid w:val="00F65C42"/>
    <w:rsid w:val="00F65C5C"/>
    <w:rsid w:val="00F65D5B"/>
    <w:rsid w:val="00F65E1F"/>
    <w:rsid w:val="00F65E81"/>
    <w:rsid w:val="00F65F1A"/>
    <w:rsid w:val="00F65F61"/>
    <w:rsid w:val="00F65FE2"/>
    <w:rsid w:val="00F6603C"/>
    <w:rsid w:val="00F6609F"/>
    <w:rsid w:val="00F662CD"/>
    <w:rsid w:val="00F66325"/>
    <w:rsid w:val="00F66344"/>
    <w:rsid w:val="00F664C1"/>
    <w:rsid w:val="00F66504"/>
    <w:rsid w:val="00F66522"/>
    <w:rsid w:val="00F66531"/>
    <w:rsid w:val="00F66690"/>
    <w:rsid w:val="00F667CA"/>
    <w:rsid w:val="00F66911"/>
    <w:rsid w:val="00F66CD2"/>
    <w:rsid w:val="00F66CE9"/>
    <w:rsid w:val="00F66D0F"/>
    <w:rsid w:val="00F66D16"/>
    <w:rsid w:val="00F66DBA"/>
    <w:rsid w:val="00F66DFB"/>
    <w:rsid w:val="00F66E5F"/>
    <w:rsid w:val="00F66EE2"/>
    <w:rsid w:val="00F66F15"/>
    <w:rsid w:val="00F66F83"/>
    <w:rsid w:val="00F67015"/>
    <w:rsid w:val="00F67042"/>
    <w:rsid w:val="00F67067"/>
    <w:rsid w:val="00F67089"/>
    <w:rsid w:val="00F6708C"/>
    <w:rsid w:val="00F670CE"/>
    <w:rsid w:val="00F670F7"/>
    <w:rsid w:val="00F6715E"/>
    <w:rsid w:val="00F67167"/>
    <w:rsid w:val="00F671B2"/>
    <w:rsid w:val="00F671C3"/>
    <w:rsid w:val="00F67259"/>
    <w:rsid w:val="00F6728A"/>
    <w:rsid w:val="00F672B9"/>
    <w:rsid w:val="00F673D7"/>
    <w:rsid w:val="00F673FE"/>
    <w:rsid w:val="00F67400"/>
    <w:rsid w:val="00F674A8"/>
    <w:rsid w:val="00F674E9"/>
    <w:rsid w:val="00F67538"/>
    <w:rsid w:val="00F6770D"/>
    <w:rsid w:val="00F6771E"/>
    <w:rsid w:val="00F67762"/>
    <w:rsid w:val="00F6782C"/>
    <w:rsid w:val="00F6791A"/>
    <w:rsid w:val="00F6795B"/>
    <w:rsid w:val="00F67989"/>
    <w:rsid w:val="00F679E9"/>
    <w:rsid w:val="00F67A14"/>
    <w:rsid w:val="00F67A69"/>
    <w:rsid w:val="00F67AFA"/>
    <w:rsid w:val="00F67B62"/>
    <w:rsid w:val="00F67BFB"/>
    <w:rsid w:val="00F67DDB"/>
    <w:rsid w:val="00F67E87"/>
    <w:rsid w:val="00F70073"/>
    <w:rsid w:val="00F7009B"/>
    <w:rsid w:val="00F700CB"/>
    <w:rsid w:val="00F7010F"/>
    <w:rsid w:val="00F7022A"/>
    <w:rsid w:val="00F7027B"/>
    <w:rsid w:val="00F7027C"/>
    <w:rsid w:val="00F7034F"/>
    <w:rsid w:val="00F703FA"/>
    <w:rsid w:val="00F70454"/>
    <w:rsid w:val="00F7047E"/>
    <w:rsid w:val="00F704C4"/>
    <w:rsid w:val="00F704ED"/>
    <w:rsid w:val="00F704F8"/>
    <w:rsid w:val="00F705C4"/>
    <w:rsid w:val="00F705C5"/>
    <w:rsid w:val="00F70769"/>
    <w:rsid w:val="00F7077F"/>
    <w:rsid w:val="00F707FF"/>
    <w:rsid w:val="00F708FA"/>
    <w:rsid w:val="00F709AC"/>
    <w:rsid w:val="00F70A01"/>
    <w:rsid w:val="00F70B18"/>
    <w:rsid w:val="00F70B8E"/>
    <w:rsid w:val="00F70C33"/>
    <w:rsid w:val="00F70CDB"/>
    <w:rsid w:val="00F70CE4"/>
    <w:rsid w:val="00F70CFF"/>
    <w:rsid w:val="00F70D97"/>
    <w:rsid w:val="00F70DBA"/>
    <w:rsid w:val="00F70E6B"/>
    <w:rsid w:val="00F70EAC"/>
    <w:rsid w:val="00F70F37"/>
    <w:rsid w:val="00F71146"/>
    <w:rsid w:val="00F7114F"/>
    <w:rsid w:val="00F711B2"/>
    <w:rsid w:val="00F71238"/>
    <w:rsid w:val="00F7135D"/>
    <w:rsid w:val="00F71456"/>
    <w:rsid w:val="00F7159A"/>
    <w:rsid w:val="00F716AD"/>
    <w:rsid w:val="00F7172F"/>
    <w:rsid w:val="00F71775"/>
    <w:rsid w:val="00F71843"/>
    <w:rsid w:val="00F718D8"/>
    <w:rsid w:val="00F7199F"/>
    <w:rsid w:val="00F71A42"/>
    <w:rsid w:val="00F71B2B"/>
    <w:rsid w:val="00F71BCE"/>
    <w:rsid w:val="00F71C17"/>
    <w:rsid w:val="00F71D5B"/>
    <w:rsid w:val="00F71DF7"/>
    <w:rsid w:val="00F71E04"/>
    <w:rsid w:val="00F71E89"/>
    <w:rsid w:val="00F71EDB"/>
    <w:rsid w:val="00F71F0A"/>
    <w:rsid w:val="00F72030"/>
    <w:rsid w:val="00F72122"/>
    <w:rsid w:val="00F72154"/>
    <w:rsid w:val="00F722F8"/>
    <w:rsid w:val="00F72377"/>
    <w:rsid w:val="00F723DE"/>
    <w:rsid w:val="00F72410"/>
    <w:rsid w:val="00F72436"/>
    <w:rsid w:val="00F7243E"/>
    <w:rsid w:val="00F724ED"/>
    <w:rsid w:val="00F72579"/>
    <w:rsid w:val="00F7259A"/>
    <w:rsid w:val="00F72661"/>
    <w:rsid w:val="00F72778"/>
    <w:rsid w:val="00F72792"/>
    <w:rsid w:val="00F72794"/>
    <w:rsid w:val="00F727E7"/>
    <w:rsid w:val="00F7293D"/>
    <w:rsid w:val="00F72A04"/>
    <w:rsid w:val="00F72B0B"/>
    <w:rsid w:val="00F72B3E"/>
    <w:rsid w:val="00F72B5A"/>
    <w:rsid w:val="00F72BE5"/>
    <w:rsid w:val="00F72C03"/>
    <w:rsid w:val="00F72C3B"/>
    <w:rsid w:val="00F72DB5"/>
    <w:rsid w:val="00F72E17"/>
    <w:rsid w:val="00F72E36"/>
    <w:rsid w:val="00F72F83"/>
    <w:rsid w:val="00F73002"/>
    <w:rsid w:val="00F73047"/>
    <w:rsid w:val="00F730AC"/>
    <w:rsid w:val="00F73134"/>
    <w:rsid w:val="00F73303"/>
    <w:rsid w:val="00F73553"/>
    <w:rsid w:val="00F7355F"/>
    <w:rsid w:val="00F73616"/>
    <w:rsid w:val="00F73683"/>
    <w:rsid w:val="00F736AA"/>
    <w:rsid w:val="00F7373C"/>
    <w:rsid w:val="00F73754"/>
    <w:rsid w:val="00F73843"/>
    <w:rsid w:val="00F738D2"/>
    <w:rsid w:val="00F739DA"/>
    <w:rsid w:val="00F73BFF"/>
    <w:rsid w:val="00F73C59"/>
    <w:rsid w:val="00F73CB4"/>
    <w:rsid w:val="00F73CC5"/>
    <w:rsid w:val="00F73CDA"/>
    <w:rsid w:val="00F73D4C"/>
    <w:rsid w:val="00F73E5C"/>
    <w:rsid w:val="00F73E8C"/>
    <w:rsid w:val="00F73F41"/>
    <w:rsid w:val="00F73FA5"/>
    <w:rsid w:val="00F7405C"/>
    <w:rsid w:val="00F740DD"/>
    <w:rsid w:val="00F74242"/>
    <w:rsid w:val="00F74283"/>
    <w:rsid w:val="00F74367"/>
    <w:rsid w:val="00F7440C"/>
    <w:rsid w:val="00F7443C"/>
    <w:rsid w:val="00F74549"/>
    <w:rsid w:val="00F7459D"/>
    <w:rsid w:val="00F7476B"/>
    <w:rsid w:val="00F74788"/>
    <w:rsid w:val="00F74912"/>
    <w:rsid w:val="00F74980"/>
    <w:rsid w:val="00F749F4"/>
    <w:rsid w:val="00F74AAA"/>
    <w:rsid w:val="00F74C30"/>
    <w:rsid w:val="00F74C61"/>
    <w:rsid w:val="00F74CD1"/>
    <w:rsid w:val="00F74E04"/>
    <w:rsid w:val="00F74E2A"/>
    <w:rsid w:val="00F74E53"/>
    <w:rsid w:val="00F74EAB"/>
    <w:rsid w:val="00F74F12"/>
    <w:rsid w:val="00F74F71"/>
    <w:rsid w:val="00F74FA5"/>
    <w:rsid w:val="00F75193"/>
    <w:rsid w:val="00F7519B"/>
    <w:rsid w:val="00F7521D"/>
    <w:rsid w:val="00F75362"/>
    <w:rsid w:val="00F754D4"/>
    <w:rsid w:val="00F755E4"/>
    <w:rsid w:val="00F756DA"/>
    <w:rsid w:val="00F75801"/>
    <w:rsid w:val="00F758DD"/>
    <w:rsid w:val="00F75A57"/>
    <w:rsid w:val="00F75B29"/>
    <w:rsid w:val="00F75B81"/>
    <w:rsid w:val="00F75B86"/>
    <w:rsid w:val="00F75BA1"/>
    <w:rsid w:val="00F75BD0"/>
    <w:rsid w:val="00F75BD9"/>
    <w:rsid w:val="00F75CD9"/>
    <w:rsid w:val="00F75CDC"/>
    <w:rsid w:val="00F75EA5"/>
    <w:rsid w:val="00F75F95"/>
    <w:rsid w:val="00F76079"/>
    <w:rsid w:val="00F760F9"/>
    <w:rsid w:val="00F762B7"/>
    <w:rsid w:val="00F7638C"/>
    <w:rsid w:val="00F764E7"/>
    <w:rsid w:val="00F76609"/>
    <w:rsid w:val="00F766A0"/>
    <w:rsid w:val="00F766DF"/>
    <w:rsid w:val="00F7692A"/>
    <w:rsid w:val="00F769C1"/>
    <w:rsid w:val="00F76BB8"/>
    <w:rsid w:val="00F76C34"/>
    <w:rsid w:val="00F76D54"/>
    <w:rsid w:val="00F76D56"/>
    <w:rsid w:val="00F76EF1"/>
    <w:rsid w:val="00F7709A"/>
    <w:rsid w:val="00F770CA"/>
    <w:rsid w:val="00F77249"/>
    <w:rsid w:val="00F7725C"/>
    <w:rsid w:val="00F77276"/>
    <w:rsid w:val="00F77285"/>
    <w:rsid w:val="00F772FD"/>
    <w:rsid w:val="00F77321"/>
    <w:rsid w:val="00F77360"/>
    <w:rsid w:val="00F773F2"/>
    <w:rsid w:val="00F77583"/>
    <w:rsid w:val="00F7759E"/>
    <w:rsid w:val="00F77611"/>
    <w:rsid w:val="00F77918"/>
    <w:rsid w:val="00F77987"/>
    <w:rsid w:val="00F779F0"/>
    <w:rsid w:val="00F77A64"/>
    <w:rsid w:val="00F77A68"/>
    <w:rsid w:val="00F77D12"/>
    <w:rsid w:val="00F77DD7"/>
    <w:rsid w:val="00F77E86"/>
    <w:rsid w:val="00F77E96"/>
    <w:rsid w:val="00F77FF0"/>
    <w:rsid w:val="00F77FF5"/>
    <w:rsid w:val="00F800BC"/>
    <w:rsid w:val="00F80150"/>
    <w:rsid w:val="00F80264"/>
    <w:rsid w:val="00F80274"/>
    <w:rsid w:val="00F802F3"/>
    <w:rsid w:val="00F80457"/>
    <w:rsid w:val="00F80506"/>
    <w:rsid w:val="00F805E2"/>
    <w:rsid w:val="00F8063F"/>
    <w:rsid w:val="00F80683"/>
    <w:rsid w:val="00F80687"/>
    <w:rsid w:val="00F806AC"/>
    <w:rsid w:val="00F80735"/>
    <w:rsid w:val="00F80758"/>
    <w:rsid w:val="00F80B50"/>
    <w:rsid w:val="00F80B58"/>
    <w:rsid w:val="00F80B78"/>
    <w:rsid w:val="00F80C08"/>
    <w:rsid w:val="00F80CBB"/>
    <w:rsid w:val="00F80D1B"/>
    <w:rsid w:val="00F80E35"/>
    <w:rsid w:val="00F80E51"/>
    <w:rsid w:val="00F80E6F"/>
    <w:rsid w:val="00F80E7B"/>
    <w:rsid w:val="00F80E7F"/>
    <w:rsid w:val="00F80ED6"/>
    <w:rsid w:val="00F80FCA"/>
    <w:rsid w:val="00F81003"/>
    <w:rsid w:val="00F81010"/>
    <w:rsid w:val="00F8113D"/>
    <w:rsid w:val="00F81198"/>
    <w:rsid w:val="00F811D9"/>
    <w:rsid w:val="00F812DC"/>
    <w:rsid w:val="00F8133F"/>
    <w:rsid w:val="00F813E7"/>
    <w:rsid w:val="00F8141D"/>
    <w:rsid w:val="00F81440"/>
    <w:rsid w:val="00F81544"/>
    <w:rsid w:val="00F815ED"/>
    <w:rsid w:val="00F815FE"/>
    <w:rsid w:val="00F816DD"/>
    <w:rsid w:val="00F818FF"/>
    <w:rsid w:val="00F8197D"/>
    <w:rsid w:val="00F819FA"/>
    <w:rsid w:val="00F81AE5"/>
    <w:rsid w:val="00F81B6E"/>
    <w:rsid w:val="00F81BCF"/>
    <w:rsid w:val="00F81CE4"/>
    <w:rsid w:val="00F81DA7"/>
    <w:rsid w:val="00F81E22"/>
    <w:rsid w:val="00F81E46"/>
    <w:rsid w:val="00F81F3F"/>
    <w:rsid w:val="00F81FBD"/>
    <w:rsid w:val="00F81FD5"/>
    <w:rsid w:val="00F821BC"/>
    <w:rsid w:val="00F82561"/>
    <w:rsid w:val="00F826BD"/>
    <w:rsid w:val="00F827C6"/>
    <w:rsid w:val="00F828C1"/>
    <w:rsid w:val="00F8292B"/>
    <w:rsid w:val="00F8292C"/>
    <w:rsid w:val="00F829C3"/>
    <w:rsid w:val="00F829ED"/>
    <w:rsid w:val="00F82A6A"/>
    <w:rsid w:val="00F82D52"/>
    <w:rsid w:val="00F82F57"/>
    <w:rsid w:val="00F82F7C"/>
    <w:rsid w:val="00F8303C"/>
    <w:rsid w:val="00F8308C"/>
    <w:rsid w:val="00F83211"/>
    <w:rsid w:val="00F83269"/>
    <w:rsid w:val="00F83398"/>
    <w:rsid w:val="00F833F3"/>
    <w:rsid w:val="00F836EB"/>
    <w:rsid w:val="00F8371A"/>
    <w:rsid w:val="00F83752"/>
    <w:rsid w:val="00F83856"/>
    <w:rsid w:val="00F83868"/>
    <w:rsid w:val="00F838D6"/>
    <w:rsid w:val="00F839C9"/>
    <w:rsid w:val="00F83A7A"/>
    <w:rsid w:val="00F83C7B"/>
    <w:rsid w:val="00F83CD1"/>
    <w:rsid w:val="00F83D45"/>
    <w:rsid w:val="00F83D6F"/>
    <w:rsid w:val="00F83DF7"/>
    <w:rsid w:val="00F83E0B"/>
    <w:rsid w:val="00F83F06"/>
    <w:rsid w:val="00F83F58"/>
    <w:rsid w:val="00F83F65"/>
    <w:rsid w:val="00F83F74"/>
    <w:rsid w:val="00F83F90"/>
    <w:rsid w:val="00F84051"/>
    <w:rsid w:val="00F8423A"/>
    <w:rsid w:val="00F8437E"/>
    <w:rsid w:val="00F8437F"/>
    <w:rsid w:val="00F84393"/>
    <w:rsid w:val="00F843E9"/>
    <w:rsid w:val="00F84449"/>
    <w:rsid w:val="00F8444C"/>
    <w:rsid w:val="00F8454A"/>
    <w:rsid w:val="00F8458F"/>
    <w:rsid w:val="00F84937"/>
    <w:rsid w:val="00F849B4"/>
    <w:rsid w:val="00F84ADE"/>
    <w:rsid w:val="00F84B31"/>
    <w:rsid w:val="00F84B42"/>
    <w:rsid w:val="00F84B5A"/>
    <w:rsid w:val="00F84C66"/>
    <w:rsid w:val="00F84E07"/>
    <w:rsid w:val="00F84E16"/>
    <w:rsid w:val="00F84F01"/>
    <w:rsid w:val="00F84F2A"/>
    <w:rsid w:val="00F84F35"/>
    <w:rsid w:val="00F84F5E"/>
    <w:rsid w:val="00F84F6C"/>
    <w:rsid w:val="00F84FA4"/>
    <w:rsid w:val="00F850F0"/>
    <w:rsid w:val="00F8537C"/>
    <w:rsid w:val="00F853F9"/>
    <w:rsid w:val="00F8542C"/>
    <w:rsid w:val="00F854F3"/>
    <w:rsid w:val="00F85579"/>
    <w:rsid w:val="00F855E8"/>
    <w:rsid w:val="00F85674"/>
    <w:rsid w:val="00F85690"/>
    <w:rsid w:val="00F8569A"/>
    <w:rsid w:val="00F856E3"/>
    <w:rsid w:val="00F856E4"/>
    <w:rsid w:val="00F856FC"/>
    <w:rsid w:val="00F85808"/>
    <w:rsid w:val="00F85820"/>
    <w:rsid w:val="00F8582D"/>
    <w:rsid w:val="00F8583E"/>
    <w:rsid w:val="00F8589A"/>
    <w:rsid w:val="00F858CB"/>
    <w:rsid w:val="00F85962"/>
    <w:rsid w:val="00F85997"/>
    <w:rsid w:val="00F859A4"/>
    <w:rsid w:val="00F85A56"/>
    <w:rsid w:val="00F85A8B"/>
    <w:rsid w:val="00F85AA8"/>
    <w:rsid w:val="00F85B63"/>
    <w:rsid w:val="00F85D0D"/>
    <w:rsid w:val="00F85D1C"/>
    <w:rsid w:val="00F85D73"/>
    <w:rsid w:val="00F85D96"/>
    <w:rsid w:val="00F85F6D"/>
    <w:rsid w:val="00F85FC2"/>
    <w:rsid w:val="00F860CE"/>
    <w:rsid w:val="00F86238"/>
    <w:rsid w:val="00F862C2"/>
    <w:rsid w:val="00F862CA"/>
    <w:rsid w:val="00F863F5"/>
    <w:rsid w:val="00F8646C"/>
    <w:rsid w:val="00F8647D"/>
    <w:rsid w:val="00F864C3"/>
    <w:rsid w:val="00F86526"/>
    <w:rsid w:val="00F8653E"/>
    <w:rsid w:val="00F8683F"/>
    <w:rsid w:val="00F86902"/>
    <w:rsid w:val="00F86A1C"/>
    <w:rsid w:val="00F86A49"/>
    <w:rsid w:val="00F86AEB"/>
    <w:rsid w:val="00F86B72"/>
    <w:rsid w:val="00F86C6E"/>
    <w:rsid w:val="00F86CA5"/>
    <w:rsid w:val="00F86CE9"/>
    <w:rsid w:val="00F86CFF"/>
    <w:rsid w:val="00F86D16"/>
    <w:rsid w:val="00F8701C"/>
    <w:rsid w:val="00F87025"/>
    <w:rsid w:val="00F8717E"/>
    <w:rsid w:val="00F87189"/>
    <w:rsid w:val="00F87324"/>
    <w:rsid w:val="00F87382"/>
    <w:rsid w:val="00F873AE"/>
    <w:rsid w:val="00F873C8"/>
    <w:rsid w:val="00F873D9"/>
    <w:rsid w:val="00F873E2"/>
    <w:rsid w:val="00F875D3"/>
    <w:rsid w:val="00F875FF"/>
    <w:rsid w:val="00F8765E"/>
    <w:rsid w:val="00F876BA"/>
    <w:rsid w:val="00F876F6"/>
    <w:rsid w:val="00F87754"/>
    <w:rsid w:val="00F87770"/>
    <w:rsid w:val="00F8780E"/>
    <w:rsid w:val="00F878F0"/>
    <w:rsid w:val="00F8793B"/>
    <w:rsid w:val="00F87AC0"/>
    <w:rsid w:val="00F87B2A"/>
    <w:rsid w:val="00F87B2B"/>
    <w:rsid w:val="00F87B3F"/>
    <w:rsid w:val="00F87B7C"/>
    <w:rsid w:val="00F87D2F"/>
    <w:rsid w:val="00F87DF5"/>
    <w:rsid w:val="00F87DFF"/>
    <w:rsid w:val="00F87E13"/>
    <w:rsid w:val="00F87F5D"/>
    <w:rsid w:val="00F87F67"/>
    <w:rsid w:val="00F87F7F"/>
    <w:rsid w:val="00F90109"/>
    <w:rsid w:val="00F9011C"/>
    <w:rsid w:val="00F90140"/>
    <w:rsid w:val="00F901DE"/>
    <w:rsid w:val="00F90370"/>
    <w:rsid w:val="00F9047A"/>
    <w:rsid w:val="00F904C4"/>
    <w:rsid w:val="00F90511"/>
    <w:rsid w:val="00F90737"/>
    <w:rsid w:val="00F90757"/>
    <w:rsid w:val="00F907D7"/>
    <w:rsid w:val="00F908BD"/>
    <w:rsid w:val="00F90A5B"/>
    <w:rsid w:val="00F90AFF"/>
    <w:rsid w:val="00F90C0D"/>
    <w:rsid w:val="00F90CE3"/>
    <w:rsid w:val="00F90D91"/>
    <w:rsid w:val="00F90D92"/>
    <w:rsid w:val="00F90E7D"/>
    <w:rsid w:val="00F90EAE"/>
    <w:rsid w:val="00F910F2"/>
    <w:rsid w:val="00F9111E"/>
    <w:rsid w:val="00F9117C"/>
    <w:rsid w:val="00F91221"/>
    <w:rsid w:val="00F9126B"/>
    <w:rsid w:val="00F91470"/>
    <w:rsid w:val="00F91486"/>
    <w:rsid w:val="00F91505"/>
    <w:rsid w:val="00F91570"/>
    <w:rsid w:val="00F915D2"/>
    <w:rsid w:val="00F915F6"/>
    <w:rsid w:val="00F91679"/>
    <w:rsid w:val="00F916DE"/>
    <w:rsid w:val="00F917C9"/>
    <w:rsid w:val="00F917ED"/>
    <w:rsid w:val="00F91807"/>
    <w:rsid w:val="00F9183F"/>
    <w:rsid w:val="00F91879"/>
    <w:rsid w:val="00F918B1"/>
    <w:rsid w:val="00F918C2"/>
    <w:rsid w:val="00F91923"/>
    <w:rsid w:val="00F91974"/>
    <w:rsid w:val="00F91993"/>
    <w:rsid w:val="00F91BE7"/>
    <w:rsid w:val="00F91C71"/>
    <w:rsid w:val="00F91CCA"/>
    <w:rsid w:val="00F91DC4"/>
    <w:rsid w:val="00F91E33"/>
    <w:rsid w:val="00F91EA7"/>
    <w:rsid w:val="00F91EE1"/>
    <w:rsid w:val="00F91EFC"/>
    <w:rsid w:val="00F91F12"/>
    <w:rsid w:val="00F91FCA"/>
    <w:rsid w:val="00F91FCE"/>
    <w:rsid w:val="00F91FF0"/>
    <w:rsid w:val="00F92035"/>
    <w:rsid w:val="00F92099"/>
    <w:rsid w:val="00F920F8"/>
    <w:rsid w:val="00F9212F"/>
    <w:rsid w:val="00F92234"/>
    <w:rsid w:val="00F92542"/>
    <w:rsid w:val="00F925FC"/>
    <w:rsid w:val="00F925FD"/>
    <w:rsid w:val="00F9261E"/>
    <w:rsid w:val="00F92668"/>
    <w:rsid w:val="00F926A9"/>
    <w:rsid w:val="00F926DD"/>
    <w:rsid w:val="00F927A4"/>
    <w:rsid w:val="00F92820"/>
    <w:rsid w:val="00F9283D"/>
    <w:rsid w:val="00F92906"/>
    <w:rsid w:val="00F92932"/>
    <w:rsid w:val="00F9299D"/>
    <w:rsid w:val="00F929B0"/>
    <w:rsid w:val="00F929E3"/>
    <w:rsid w:val="00F92A50"/>
    <w:rsid w:val="00F92A74"/>
    <w:rsid w:val="00F92A96"/>
    <w:rsid w:val="00F92CA4"/>
    <w:rsid w:val="00F92E18"/>
    <w:rsid w:val="00F92EC8"/>
    <w:rsid w:val="00F93082"/>
    <w:rsid w:val="00F9308A"/>
    <w:rsid w:val="00F93110"/>
    <w:rsid w:val="00F9328B"/>
    <w:rsid w:val="00F93344"/>
    <w:rsid w:val="00F93494"/>
    <w:rsid w:val="00F934E5"/>
    <w:rsid w:val="00F93527"/>
    <w:rsid w:val="00F93652"/>
    <w:rsid w:val="00F93741"/>
    <w:rsid w:val="00F937D5"/>
    <w:rsid w:val="00F939FB"/>
    <w:rsid w:val="00F93AA8"/>
    <w:rsid w:val="00F93B74"/>
    <w:rsid w:val="00F93B80"/>
    <w:rsid w:val="00F93C11"/>
    <w:rsid w:val="00F93D08"/>
    <w:rsid w:val="00F93E61"/>
    <w:rsid w:val="00F93E81"/>
    <w:rsid w:val="00F93E98"/>
    <w:rsid w:val="00F93F47"/>
    <w:rsid w:val="00F94074"/>
    <w:rsid w:val="00F941A5"/>
    <w:rsid w:val="00F9420D"/>
    <w:rsid w:val="00F94345"/>
    <w:rsid w:val="00F94381"/>
    <w:rsid w:val="00F9445C"/>
    <w:rsid w:val="00F94569"/>
    <w:rsid w:val="00F946E8"/>
    <w:rsid w:val="00F94796"/>
    <w:rsid w:val="00F94AFE"/>
    <w:rsid w:val="00F94B42"/>
    <w:rsid w:val="00F94CEB"/>
    <w:rsid w:val="00F94E36"/>
    <w:rsid w:val="00F94F2C"/>
    <w:rsid w:val="00F94FDE"/>
    <w:rsid w:val="00F95158"/>
    <w:rsid w:val="00F9516C"/>
    <w:rsid w:val="00F952CB"/>
    <w:rsid w:val="00F954A1"/>
    <w:rsid w:val="00F95597"/>
    <w:rsid w:val="00F9562F"/>
    <w:rsid w:val="00F95652"/>
    <w:rsid w:val="00F9565B"/>
    <w:rsid w:val="00F956C8"/>
    <w:rsid w:val="00F957CC"/>
    <w:rsid w:val="00F957ED"/>
    <w:rsid w:val="00F957F1"/>
    <w:rsid w:val="00F957F2"/>
    <w:rsid w:val="00F9592A"/>
    <w:rsid w:val="00F95A97"/>
    <w:rsid w:val="00F95B6B"/>
    <w:rsid w:val="00F95BEC"/>
    <w:rsid w:val="00F95C49"/>
    <w:rsid w:val="00F95C6F"/>
    <w:rsid w:val="00F95CFA"/>
    <w:rsid w:val="00F95D7D"/>
    <w:rsid w:val="00F95D86"/>
    <w:rsid w:val="00F95F5A"/>
    <w:rsid w:val="00F961CF"/>
    <w:rsid w:val="00F961EC"/>
    <w:rsid w:val="00F96457"/>
    <w:rsid w:val="00F965AC"/>
    <w:rsid w:val="00F9674F"/>
    <w:rsid w:val="00F96832"/>
    <w:rsid w:val="00F96852"/>
    <w:rsid w:val="00F96980"/>
    <w:rsid w:val="00F969C3"/>
    <w:rsid w:val="00F969E4"/>
    <w:rsid w:val="00F96A12"/>
    <w:rsid w:val="00F96A76"/>
    <w:rsid w:val="00F96B0E"/>
    <w:rsid w:val="00F96B6A"/>
    <w:rsid w:val="00F96C5E"/>
    <w:rsid w:val="00F96E41"/>
    <w:rsid w:val="00F96ED8"/>
    <w:rsid w:val="00F96EDB"/>
    <w:rsid w:val="00F96EDE"/>
    <w:rsid w:val="00F96F18"/>
    <w:rsid w:val="00F96F7E"/>
    <w:rsid w:val="00F96FE2"/>
    <w:rsid w:val="00F96FE8"/>
    <w:rsid w:val="00F970ED"/>
    <w:rsid w:val="00F970FB"/>
    <w:rsid w:val="00F97160"/>
    <w:rsid w:val="00F972CE"/>
    <w:rsid w:val="00F9731F"/>
    <w:rsid w:val="00F97343"/>
    <w:rsid w:val="00F97512"/>
    <w:rsid w:val="00F9760B"/>
    <w:rsid w:val="00F976E5"/>
    <w:rsid w:val="00F976ED"/>
    <w:rsid w:val="00F97726"/>
    <w:rsid w:val="00F97771"/>
    <w:rsid w:val="00F9785F"/>
    <w:rsid w:val="00F97893"/>
    <w:rsid w:val="00F978AB"/>
    <w:rsid w:val="00F97975"/>
    <w:rsid w:val="00F979D7"/>
    <w:rsid w:val="00F979ED"/>
    <w:rsid w:val="00F97A83"/>
    <w:rsid w:val="00F97AC3"/>
    <w:rsid w:val="00F97AC9"/>
    <w:rsid w:val="00F97B69"/>
    <w:rsid w:val="00F97C48"/>
    <w:rsid w:val="00F97D93"/>
    <w:rsid w:val="00F97DA1"/>
    <w:rsid w:val="00F97DC5"/>
    <w:rsid w:val="00F97DDF"/>
    <w:rsid w:val="00F97E6D"/>
    <w:rsid w:val="00F97E7C"/>
    <w:rsid w:val="00F97F89"/>
    <w:rsid w:val="00F97FCE"/>
    <w:rsid w:val="00F97FEB"/>
    <w:rsid w:val="00F97FF9"/>
    <w:rsid w:val="00FA004C"/>
    <w:rsid w:val="00FA011B"/>
    <w:rsid w:val="00FA013B"/>
    <w:rsid w:val="00FA016A"/>
    <w:rsid w:val="00FA02FD"/>
    <w:rsid w:val="00FA03B2"/>
    <w:rsid w:val="00FA0446"/>
    <w:rsid w:val="00FA04B3"/>
    <w:rsid w:val="00FA06BE"/>
    <w:rsid w:val="00FA070D"/>
    <w:rsid w:val="00FA071A"/>
    <w:rsid w:val="00FA078E"/>
    <w:rsid w:val="00FA07BA"/>
    <w:rsid w:val="00FA082C"/>
    <w:rsid w:val="00FA087A"/>
    <w:rsid w:val="00FA088F"/>
    <w:rsid w:val="00FA0915"/>
    <w:rsid w:val="00FA09A1"/>
    <w:rsid w:val="00FA0A35"/>
    <w:rsid w:val="00FA0B08"/>
    <w:rsid w:val="00FA0B5D"/>
    <w:rsid w:val="00FA0BC5"/>
    <w:rsid w:val="00FA0CB0"/>
    <w:rsid w:val="00FA0E2D"/>
    <w:rsid w:val="00FA0E9B"/>
    <w:rsid w:val="00FA0EE5"/>
    <w:rsid w:val="00FA0F22"/>
    <w:rsid w:val="00FA0F52"/>
    <w:rsid w:val="00FA0F72"/>
    <w:rsid w:val="00FA1039"/>
    <w:rsid w:val="00FA13D4"/>
    <w:rsid w:val="00FA13F8"/>
    <w:rsid w:val="00FA146C"/>
    <w:rsid w:val="00FA1521"/>
    <w:rsid w:val="00FA162F"/>
    <w:rsid w:val="00FA1794"/>
    <w:rsid w:val="00FA17E7"/>
    <w:rsid w:val="00FA1801"/>
    <w:rsid w:val="00FA192B"/>
    <w:rsid w:val="00FA1A89"/>
    <w:rsid w:val="00FA1AB2"/>
    <w:rsid w:val="00FA1C47"/>
    <w:rsid w:val="00FA1C64"/>
    <w:rsid w:val="00FA1C67"/>
    <w:rsid w:val="00FA1DD0"/>
    <w:rsid w:val="00FA207C"/>
    <w:rsid w:val="00FA20F4"/>
    <w:rsid w:val="00FA217B"/>
    <w:rsid w:val="00FA21C9"/>
    <w:rsid w:val="00FA2208"/>
    <w:rsid w:val="00FA220C"/>
    <w:rsid w:val="00FA2659"/>
    <w:rsid w:val="00FA282D"/>
    <w:rsid w:val="00FA2858"/>
    <w:rsid w:val="00FA293A"/>
    <w:rsid w:val="00FA29B1"/>
    <w:rsid w:val="00FA2ABF"/>
    <w:rsid w:val="00FA2B23"/>
    <w:rsid w:val="00FA2B55"/>
    <w:rsid w:val="00FA2BA9"/>
    <w:rsid w:val="00FA2C27"/>
    <w:rsid w:val="00FA2D02"/>
    <w:rsid w:val="00FA2D19"/>
    <w:rsid w:val="00FA2DB9"/>
    <w:rsid w:val="00FA2ED5"/>
    <w:rsid w:val="00FA2FF9"/>
    <w:rsid w:val="00FA3054"/>
    <w:rsid w:val="00FA30E0"/>
    <w:rsid w:val="00FA316D"/>
    <w:rsid w:val="00FA324F"/>
    <w:rsid w:val="00FA32F1"/>
    <w:rsid w:val="00FA33FF"/>
    <w:rsid w:val="00FA3412"/>
    <w:rsid w:val="00FA36EB"/>
    <w:rsid w:val="00FA372F"/>
    <w:rsid w:val="00FA3795"/>
    <w:rsid w:val="00FA37CE"/>
    <w:rsid w:val="00FA3A9B"/>
    <w:rsid w:val="00FA3B5C"/>
    <w:rsid w:val="00FA3D06"/>
    <w:rsid w:val="00FA3DD5"/>
    <w:rsid w:val="00FA3EAF"/>
    <w:rsid w:val="00FA406C"/>
    <w:rsid w:val="00FA407C"/>
    <w:rsid w:val="00FA4174"/>
    <w:rsid w:val="00FA4183"/>
    <w:rsid w:val="00FA41DE"/>
    <w:rsid w:val="00FA42D1"/>
    <w:rsid w:val="00FA4367"/>
    <w:rsid w:val="00FA43D8"/>
    <w:rsid w:val="00FA4406"/>
    <w:rsid w:val="00FA4427"/>
    <w:rsid w:val="00FA444D"/>
    <w:rsid w:val="00FA447F"/>
    <w:rsid w:val="00FA44CB"/>
    <w:rsid w:val="00FA4563"/>
    <w:rsid w:val="00FA457C"/>
    <w:rsid w:val="00FA467D"/>
    <w:rsid w:val="00FA46D0"/>
    <w:rsid w:val="00FA4771"/>
    <w:rsid w:val="00FA47AD"/>
    <w:rsid w:val="00FA47EE"/>
    <w:rsid w:val="00FA480E"/>
    <w:rsid w:val="00FA484E"/>
    <w:rsid w:val="00FA48C6"/>
    <w:rsid w:val="00FA48DB"/>
    <w:rsid w:val="00FA491D"/>
    <w:rsid w:val="00FA49FE"/>
    <w:rsid w:val="00FA4C4B"/>
    <w:rsid w:val="00FA4D01"/>
    <w:rsid w:val="00FA4D4A"/>
    <w:rsid w:val="00FA4D52"/>
    <w:rsid w:val="00FA4E76"/>
    <w:rsid w:val="00FA4EE8"/>
    <w:rsid w:val="00FA4F11"/>
    <w:rsid w:val="00FA4F2D"/>
    <w:rsid w:val="00FA4FE0"/>
    <w:rsid w:val="00FA51A9"/>
    <w:rsid w:val="00FA51AB"/>
    <w:rsid w:val="00FA52D9"/>
    <w:rsid w:val="00FA537B"/>
    <w:rsid w:val="00FA5401"/>
    <w:rsid w:val="00FA554C"/>
    <w:rsid w:val="00FA55D8"/>
    <w:rsid w:val="00FA5654"/>
    <w:rsid w:val="00FA569A"/>
    <w:rsid w:val="00FA573E"/>
    <w:rsid w:val="00FA5751"/>
    <w:rsid w:val="00FA588C"/>
    <w:rsid w:val="00FA5938"/>
    <w:rsid w:val="00FA595B"/>
    <w:rsid w:val="00FA5AA1"/>
    <w:rsid w:val="00FA5AEC"/>
    <w:rsid w:val="00FA5B6D"/>
    <w:rsid w:val="00FA5C3B"/>
    <w:rsid w:val="00FA5CE1"/>
    <w:rsid w:val="00FA5D0C"/>
    <w:rsid w:val="00FA5D62"/>
    <w:rsid w:val="00FA5DF4"/>
    <w:rsid w:val="00FA5E74"/>
    <w:rsid w:val="00FA5EF7"/>
    <w:rsid w:val="00FA5F37"/>
    <w:rsid w:val="00FA6000"/>
    <w:rsid w:val="00FA6070"/>
    <w:rsid w:val="00FA61DE"/>
    <w:rsid w:val="00FA62A8"/>
    <w:rsid w:val="00FA635C"/>
    <w:rsid w:val="00FA6465"/>
    <w:rsid w:val="00FA64A7"/>
    <w:rsid w:val="00FA64FB"/>
    <w:rsid w:val="00FA6537"/>
    <w:rsid w:val="00FA6592"/>
    <w:rsid w:val="00FA66A2"/>
    <w:rsid w:val="00FA672E"/>
    <w:rsid w:val="00FA683E"/>
    <w:rsid w:val="00FA6980"/>
    <w:rsid w:val="00FA69A9"/>
    <w:rsid w:val="00FA6A1E"/>
    <w:rsid w:val="00FA6A77"/>
    <w:rsid w:val="00FA6ACD"/>
    <w:rsid w:val="00FA6B2B"/>
    <w:rsid w:val="00FA6B3B"/>
    <w:rsid w:val="00FA6DD2"/>
    <w:rsid w:val="00FA6ECD"/>
    <w:rsid w:val="00FA6F26"/>
    <w:rsid w:val="00FA6F3B"/>
    <w:rsid w:val="00FA6F3D"/>
    <w:rsid w:val="00FA6FCA"/>
    <w:rsid w:val="00FA6FED"/>
    <w:rsid w:val="00FA7082"/>
    <w:rsid w:val="00FA712F"/>
    <w:rsid w:val="00FA7233"/>
    <w:rsid w:val="00FA723F"/>
    <w:rsid w:val="00FA7451"/>
    <w:rsid w:val="00FA7571"/>
    <w:rsid w:val="00FA75A3"/>
    <w:rsid w:val="00FA7613"/>
    <w:rsid w:val="00FA77B3"/>
    <w:rsid w:val="00FA7815"/>
    <w:rsid w:val="00FA7821"/>
    <w:rsid w:val="00FA7837"/>
    <w:rsid w:val="00FA79E0"/>
    <w:rsid w:val="00FA7A36"/>
    <w:rsid w:val="00FA7A41"/>
    <w:rsid w:val="00FA7ACA"/>
    <w:rsid w:val="00FA7AFE"/>
    <w:rsid w:val="00FA7B31"/>
    <w:rsid w:val="00FA7B78"/>
    <w:rsid w:val="00FA7C30"/>
    <w:rsid w:val="00FA7CEE"/>
    <w:rsid w:val="00FA7D39"/>
    <w:rsid w:val="00FA7DE3"/>
    <w:rsid w:val="00FA7DFA"/>
    <w:rsid w:val="00FA7E0B"/>
    <w:rsid w:val="00FA7E7A"/>
    <w:rsid w:val="00FA7E9F"/>
    <w:rsid w:val="00FA7ED2"/>
    <w:rsid w:val="00FB0002"/>
    <w:rsid w:val="00FB0091"/>
    <w:rsid w:val="00FB00F9"/>
    <w:rsid w:val="00FB0104"/>
    <w:rsid w:val="00FB0184"/>
    <w:rsid w:val="00FB02F2"/>
    <w:rsid w:val="00FB0436"/>
    <w:rsid w:val="00FB04AA"/>
    <w:rsid w:val="00FB054E"/>
    <w:rsid w:val="00FB0629"/>
    <w:rsid w:val="00FB066D"/>
    <w:rsid w:val="00FB0674"/>
    <w:rsid w:val="00FB075D"/>
    <w:rsid w:val="00FB07BE"/>
    <w:rsid w:val="00FB07F8"/>
    <w:rsid w:val="00FB07F9"/>
    <w:rsid w:val="00FB0899"/>
    <w:rsid w:val="00FB08A7"/>
    <w:rsid w:val="00FB0A04"/>
    <w:rsid w:val="00FB0B26"/>
    <w:rsid w:val="00FB0B2D"/>
    <w:rsid w:val="00FB0B9F"/>
    <w:rsid w:val="00FB0C05"/>
    <w:rsid w:val="00FB0C74"/>
    <w:rsid w:val="00FB0EE4"/>
    <w:rsid w:val="00FB0EF7"/>
    <w:rsid w:val="00FB1067"/>
    <w:rsid w:val="00FB1070"/>
    <w:rsid w:val="00FB1147"/>
    <w:rsid w:val="00FB1194"/>
    <w:rsid w:val="00FB1331"/>
    <w:rsid w:val="00FB135C"/>
    <w:rsid w:val="00FB14BB"/>
    <w:rsid w:val="00FB14E6"/>
    <w:rsid w:val="00FB16E2"/>
    <w:rsid w:val="00FB1788"/>
    <w:rsid w:val="00FB182D"/>
    <w:rsid w:val="00FB1921"/>
    <w:rsid w:val="00FB1936"/>
    <w:rsid w:val="00FB193F"/>
    <w:rsid w:val="00FB1987"/>
    <w:rsid w:val="00FB198A"/>
    <w:rsid w:val="00FB198D"/>
    <w:rsid w:val="00FB1998"/>
    <w:rsid w:val="00FB19A0"/>
    <w:rsid w:val="00FB19D2"/>
    <w:rsid w:val="00FB1A31"/>
    <w:rsid w:val="00FB1C2B"/>
    <w:rsid w:val="00FB1CD7"/>
    <w:rsid w:val="00FB1CFE"/>
    <w:rsid w:val="00FB1D2D"/>
    <w:rsid w:val="00FB1D70"/>
    <w:rsid w:val="00FB1F6B"/>
    <w:rsid w:val="00FB1F9D"/>
    <w:rsid w:val="00FB204E"/>
    <w:rsid w:val="00FB205E"/>
    <w:rsid w:val="00FB2101"/>
    <w:rsid w:val="00FB2359"/>
    <w:rsid w:val="00FB23F7"/>
    <w:rsid w:val="00FB246B"/>
    <w:rsid w:val="00FB25B0"/>
    <w:rsid w:val="00FB2692"/>
    <w:rsid w:val="00FB27B2"/>
    <w:rsid w:val="00FB27BC"/>
    <w:rsid w:val="00FB27C9"/>
    <w:rsid w:val="00FB2823"/>
    <w:rsid w:val="00FB2907"/>
    <w:rsid w:val="00FB293A"/>
    <w:rsid w:val="00FB2A07"/>
    <w:rsid w:val="00FB2A31"/>
    <w:rsid w:val="00FB2B05"/>
    <w:rsid w:val="00FB2B11"/>
    <w:rsid w:val="00FB2B22"/>
    <w:rsid w:val="00FB2C5E"/>
    <w:rsid w:val="00FB2CA2"/>
    <w:rsid w:val="00FB2DA2"/>
    <w:rsid w:val="00FB2DE2"/>
    <w:rsid w:val="00FB2E7D"/>
    <w:rsid w:val="00FB2F26"/>
    <w:rsid w:val="00FB2F6E"/>
    <w:rsid w:val="00FB2F7A"/>
    <w:rsid w:val="00FB2F82"/>
    <w:rsid w:val="00FB30B2"/>
    <w:rsid w:val="00FB30FD"/>
    <w:rsid w:val="00FB310C"/>
    <w:rsid w:val="00FB3121"/>
    <w:rsid w:val="00FB3178"/>
    <w:rsid w:val="00FB31A7"/>
    <w:rsid w:val="00FB329B"/>
    <w:rsid w:val="00FB32E9"/>
    <w:rsid w:val="00FB3300"/>
    <w:rsid w:val="00FB3355"/>
    <w:rsid w:val="00FB33F9"/>
    <w:rsid w:val="00FB341C"/>
    <w:rsid w:val="00FB351A"/>
    <w:rsid w:val="00FB35DE"/>
    <w:rsid w:val="00FB3734"/>
    <w:rsid w:val="00FB37B2"/>
    <w:rsid w:val="00FB382D"/>
    <w:rsid w:val="00FB39DE"/>
    <w:rsid w:val="00FB3B3A"/>
    <w:rsid w:val="00FB3B57"/>
    <w:rsid w:val="00FB3CF9"/>
    <w:rsid w:val="00FB3DA9"/>
    <w:rsid w:val="00FB3EB3"/>
    <w:rsid w:val="00FB3EE0"/>
    <w:rsid w:val="00FB3EEF"/>
    <w:rsid w:val="00FB3EF0"/>
    <w:rsid w:val="00FB3F3C"/>
    <w:rsid w:val="00FB4045"/>
    <w:rsid w:val="00FB40ED"/>
    <w:rsid w:val="00FB42C4"/>
    <w:rsid w:val="00FB43DD"/>
    <w:rsid w:val="00FB43E6"/>
    <w:rsid w:val="00FB441E"/>
    <w:rsid w:val="00FB4428"/>
    <w:rsid w:val="00FB44D5"/>
    <w:rsid w:val="00FB456C"/>
    <w:rsid w:val="00FB45D1"/>
    <w:rsid w:val="00FB46B0"/>
    <w:rsid w:val="00FB4720"/>
    <w:rsid w:val="00FB47A1"/>
    <w:rsid w:val="00FB47DF"/>
    <w:rsid w:val="00FB47EE"/>
    <w:rsid w:val="00FB47FF"/>
    <w:rsid w:val="00FB49BD"/>
    <w:rsid w:val="00FB4A88"/>
    <w:rsid w:val="00FB4B17"/>
    <w:rsid w:val="00FB4B3A"/>
    <w:rsid w:val="00FB4B74"/>
    <w:rsid w:val="00FB4BCE"/>
    <w:rsid w:val="00FB4CAE"/>
    <w:rsid w:val="00FB4D4E"/>
    <w:rsid w:val="00FB4D6F"/>
    <w:rsid w:val="00FB4DBF"/>
    <w:rsid w:val="00FB4F5E"/>
    <w:rsid w:val="00FB4FEA"/>
    <w:rsid w:val="00FB50EA"/>
    <w:rsid w:val="00FB51DD"/>
    <w:rsid w:val="00FB5268"/>
    <w:rsid w:val="00FB5277"/>
    <w:rsid w:val="00FB529E"/>
    <w:rsid w:val="00FB52ED"/>
    <w:rsid w:val="00FB53F2"/>
    <w:rsid w:val="00FB54F5"/>
    <w:rsid w:val="00FB5596"/>
    <w:rsid w:val="00FB559B"/>
    <w:rsid w:val="00FB55CE"/>
    <w:rsid w:val="00FB5644"/>
    <w:rsid w:val="00FB56A1"/>
    <w:rsid w:val="00FB56D6"/>
    <w:rsid w:val="00FB5706"/>
    <w:rsid w:val="00FB5783"/>
    <w:rsid w:val="00FB57AA"/>
    <w:rsid w:val="00FB58E8"/>
    <w:rsid w:val="00FB59ED"/>
    <w:rsid w:val="00FB5BBD"/>
    <w:rsid w:val="00FB5C7A"/>
    <w:rsid w:val="00FB5DF5"/>
    <w:rsid w:val="00FB5E0A"/>
    <w:rsid w:val="00FB5E29"/>
    <w:rsid w:val="00FB5E4F"/>
    <w:rsid w:val="00FB5EA7"/>
    <w:rsid w:val="00FB5EB3"/>
    <w:rsid w:val="00FB5F70"/>
    <w:rsid w:val="00FB600C"/>
    <w:rsid w:val="00FB6031"/>
    <w:rsid w:val="00FB60B9"/>
    <w:rsid w:val="00FB60DA"/>
    <w:rsid w:val="00FB6280"/>
    <w:rsid w:val="00FB6298"/>
    <w:rsid w:val="00FB62D8"/>
    <w:rsid w:val="00FB6369"/>
    <w:rsid w:val="00FB637F"/>
    <w:rsid w:val="00FB6409"/>
    <w:rsid w:val="00FB6453"/>
    <w:rsid w:val="00FB6573"/>
    <w:rsid w:val="00FB66FC"/>
    <w:rsid w:val="00FB6750"/>
    <w:rsid w:val="00FB6820"/>
    <w:rsid w:val="00FB6822"/>
    <w:rsid w:val="00FB69D7"/>
    <w:rsid w:val="00FB6A1F"/>
    <w:rsid w:val="00FB6A39"/>
    <w:rsid w:val="00FB6A80"/>
    <w:rsid w:val="00FB6A84"/>
    <w:rsid w:val="00FB6AC0"/>
    <w:rsid w:val="00FB6AFC"/>
    <w:rsid w:val="00FB6B0D"/>
    <w:rsid w:val="00FB6C7F"/>
    <w:rsid w:val="00FB6D0C"/>
    <w:rsid w:val="00FB6DA3"/>
    <w:rsid w:val="00FB6E3B"/>
    <w:rsid w:val="00FB6EAF"/>
    <w:rsid w:val="00FB70B7"/>
    <w:rsid w:val="00FB7144"/>
    <w:rsid w:val="00FB71AD"/>
    <w:rsid w:val="00FB7236"/>
    <w:rsid w:val="00FB7266"/>
    <w:rsid w:val="00FB735A"/>
    <w:rsid w:val="00FB7408"/>
    <w:rsid w:val="00FB742A"/>
    <w:rsid w:val="00FB74B5"/>
    <w:rsid w:val="00FB74E5"/>
    <w:rsid w:val="00FB7533"/>
    <w:rsid w:val="00FB757D"/>
    <w:rsid w:val="00FB76FC"/>
    <w:rsid w:val="00FB7846"/>
    <w:rsid w:val="00FB793B"/>
    <w:rsid w:val="00FB7941"/>
    <w:rsid w:val="00FB7A1C"/>
    <w:rsid w:val="00FB7A5C"/>
    <w:rsid w:val="00FB7B10"/>
    <w:rsid w:val="00FB7BC9"/>
    <w:rsid w:val="00FB7C41"/>
    <w:rsid w:val="00FB7C4B"/>
    <w:rsid w:val="00FB7CE4"/>
    <w:rsid w:val="00FB7ECB"/>
    <w:rsid w:val="00FB7F8E"/>
    <w:rsid w:val="00FC0038"/>
    <w:rsid w:val="00FC01C0"/>
    <w:rsid w:val="00FC0302"/>
    <w:rsid w:val="00FC036F"/>
    <w:rsid w:val="00FC0440"/>
    <w:rsid w:val="00FC04A1"/>
    <w:rsid w:val="00FC04FB"/>
    <w:rsid w:val="00FC052E"/>
    <w:rsid w:val="00FC0804"/>
    <w:rsid w:val="00FC08AB"/>
    <w:rsid w:val="00FC096C"/>
    <w:rsid w:val="00FC09C4"/>
    <w:rsid w:val="00FC09FF"/>
    <w:rsid w:val="00FC0AAB"/>
    <w:rsid w:val="00FC0BA4"/>
    <w:rsid w:val="00FC0C0E"/>
    <w:rsid w:val="00FC0C4E"/>
    <w:rsid w:val="00FC0C5A"/>
    <w:rsid w:val="00FC0D23"/>
    <w:rsid w:val="00FC0D27"/>
    <w:rsid w:val="00FC0D8D"/>
    <w:rsid w:val="00FC0E0D"/>
    <w:rsid w:val="00FC0F2B"/>
    <w:rsid w:val="00FC0F3A"/>
    <w:rsid w:val="00FC1004"/>
    <w:rsid w:val="00FC10F6"/>
    <w:rsid w:val="00FC1178"/>
    <w:rsid w:val="00FC11AA"/>
    <w:rsid w:val="00FC1216"/>
    <w:rsid w:val="00FC1264"/>
    <w:rsid w:val="00FC13E2"/>
    <w:rsid w:val="00FC13F1"/>
    <w:rsid w:val="00FC1495"/>
    <w:rsid w:val="00FC14C8"/>
    <w:rsid w:val="00FC1507"/>
    <w:rsid w:val="00FC152D"/>
    <w:rsid w:val="00FC15E3"/>
    <w:rsid w:val="00FC1652"/>
    <w:rsid w:val="00FC16B4"/>
    <w:rsid w:val="00FC16B7"/>
    <w:rsid w:val="00FC17D0"/>
    <w:rsid w:val="00FC17E0"/>
    <w:rsid w:val="00FC1A36"/>
    <w:rsid w:val="00FC1B06"/>
    <w:rsid w:val="00FC1B15"/>
    <w:rsid w:val="00FC1C1B"/>
    <w:rsid w:val="00FC1CE9"/>
    <w:rsid w:val="00FC1D2F"/>
    <w:rsid w:val="00FC1D31"/>
    <w:rsid w:val="00FC1D9A"/>
    <w:rsid w:val="00FC1D9D"/>
    <w:rsid w:val="00FC1DAB"/>
    <w:rsid w:val="00FC1DF2"/>
    <w:rsid w:val="00FC1DF4"/>
    <w:rsid w:val="00FC1E0D"/>
    <w:rsid w:val="00FC1EEE"/>
    <w:rsid w:val="00FC1EFF"/>
    <w:rsid w:val="00FC1FA9"/>
    <w:rsid w:val="00FC20B0"/>
    <w:rsid w:val="00FC212D"/>
    <w:rsid w:val="00FC2137"/>
    <w:rsid w:val="00FC2228"/>
    <w:rsid w:val="00FC2328"/>
    <w:rsid w:val="00FC243C"/>
    <w:rsid w:val="00FC247C"/>
    <w:rsid w:val="00FC24C7"/>
    <w:rsid w:val="00FC24FC"/>
    <w:rsid w:val="00FC250A"/>
    <w:rsid w:val="00FC25F9"/>
    <w:rsid w:val="00FC2649"/>
    <w:rsid w:val="00FC2773"/>
    <w:rsid w:val="00FC27CE"/>
    <w:rsid w:val="00FC27FA"/>
    <w:rsid w:val="00FC285D"/>
    <w:rsid w:val="00FC2864"/>
    <w:rsid w:val="00FC2923"/>
    <w:rsid w:val="00FC29A6"/>
    <w:rsid w:val="00FC2A14"/>
    <w:rsid w:val="00FC2A8A"/>
    <w:rsid w:val="00FC2B23"/>
    <w:rsid w:val="00FC2BCF"/>
    <w:rsid w:val="00FC2C97"/>
    <w:rsid w:val="00FC2D1E"/>
    <w:rsid w:val="00FC2DDE"/>
    <w:rsid w:val="00FC2E6C"/>
    <w:rsid w:val="00FC2E7D"/>
    <w:rsid w:val="00FC2E8E"/>
    <w:rsid w:val="00FC2ECC"/>
    <w:rsid w:val="00FC2F47"/>
    <w:rsid w:val="00FC2F4F"/>
    <w:rsid w:val="00FC314D"/>
    <w:rsid w:val="00FC3151"/>
    <w:rsid w:val="00FC3189"/>
    <w:rsid w:val="00FC31C3"/>
    <w:rsid w:val="00FC3287"/>
    <w:rsid w:val="00FC32F7"/>
    <w:rsid w:val="00FC32F9"/>
    <w:rsid w:val="00FC33F2"/>
    <w:rsid w:val="00FC3558"/>
    <w:rsid w:val="00FC35A9"/>
    <w:rsid w:val="00FC3641"/>
    <w:rsid w:val="00FC3648"/>
    <w:rsid w:val="00FC36A8"/>
    <w:rsid w:val="00FC36AA"/>
    <w:rsid w:val="00FC36D0"/>
    <w:rsid w:val="00FC3941"/>
    <w:rsid w:val="00FC3951"/>
    <w:rsid w:val="00FC3964"/>
    <w:rsid w:val="00FC3987"/>
    <w:rsid w:val="00FC39C6"/>
    <w:rsid w:val="00FC3A62"/>
    <w:rsid w:val="00FC3A77"/>
    <w:rsid w:val="00FC3C6C"/>
    <w:rsid w:val="00FC3D0C"/>
    <w:rsid w:val="00FC3DC9"/>
    <w:rsid w:val="00FC3E33"/>
    <w:rsid w:val="00FC3E45"/>
    <w:rsid w:val="00FC4005"/>
    <w:rsid w:val="00FC4020"/>
    <w:rsid w:val="00FC4169"/>
    <w:rsid w:val="00FC417A"/>
    <w:rsid w:val="00FC41C3"/>
    <w:rsid w:val="00FC42CA"/>
    <w:rsid w:val="00FC43FA"/>
    <w:rsid w:val="00FC4509"/>
    <w:rsid w:val="00FC4521"/>
    <w:rsid w:val="00FC4618"/>
    <w:rsid w:val="00FC4630"/>
    <w:rsid w:val="00FC46A1"/>
    <w:rsid w:val="00FC4755"/>
    <w:rsid w:val="00FC47D2"/>
    <w:rsid w:val="00FC48B8"/>
    <w:rsid w:val="00FC491F"/>
    <w:rsid w:val="00FC495A"/>
    <w:rsid w:val="00FC49AD"/>
    <w:rsid w:val="00FC4A66"/>
    <w:rsid w:val="00FC4ADC"/>
    <w:rsid w:val="00FC4B9D"/>
    <w:rsid w:val="00FC4E27"/>
    <w:rsid w:val="00FC4F83"/>
    <w:rsid w:val="00FC4FBE"/>
    <w:rsid w:val="00FC5097"/>
    <w:rsid w:val="00FC50C8"/>
    <w:rsid w:val="00FC50DB"/>
    <w:rsid w:val="00FC50EF"/>
    <w:rsid w:val="00FC5271"/>
    <w:rsid w:val="00FC5416"/>
    <w:rsid w:val="00FC558B"/>
    <w:rsid w:val="00FC561F"/>
    <w:rsid w:val="00FC5623"/>
    <w:rsid w:val="00FC5676"/>
    <w:rsid w:val="00FC56D5"/>
    <w:rsid w:val="00FC56DE"/>
    <w:rsid w:val="00FC5A1B"/>
    <w:rsid w:val="00FC5C70"/>
    <w:rsid w:val="00FC5C79"/>
    <w:rsid w:val="00FC5C99"/>
    <w:rsid w:val="00FC5F71"/>
    <w:rsid w:val="00FC6123"/>
    <w:rsid w:val="00FC635A"/>
    <w:rsid w:val="00FC63AA"/>
    <w:rsid w:val="00FC63CB"/>
    <w:rsid w:val="00FC6452"/>
    <w:rsid w:val="00FC6507"/>
    <w:rsid w:val="00FC652A"/>
    <w:rsid w:val="00FC6900"/>
    <w:rsid w:val="00FC69A1"/>
    <w:rsid w:val="00FC6A36"/>
    <w:rsid w:val="00FC6BAC"/>
    <w:rsid w:val="00FC6BEE"/>
    <w:rsid w:val="00FC6CC0"/>
    <w:rsid w:val="00FC6D69"/>
    <w:rsid w:val="00FC6E59"/>
    <w:rsid w:val="00FC6E8D"/>
    <w:rsid w:val="00FC6E9A"/>
    <w:rsid w:val="00FC709C"/>
    <w:rsid w:val="00FC70FC"/>
    <w:rsid w:val="00FC718D"/>
    <w:rsid w:val="00FC71C2"/>
    <w:rsid w:val="00FC72C1"/>
    <w:rsid w:val="00FC7334"/>
    <w:rsid w:val="00FC73EC"/>
    <w:rsid w:val="00FC74B1"/>
    <w:rsid w:val="00FC74C9"/>
    <w:rsid w:val="00FC7531"/>
    <w:rsid w:val="00FC75A0"/>
    <w:rsid w:val="00FC76A9"/>
    <w:rsid w:val="00FC76D9"/>
    <w:rsid w:val="00FC76E2"/>
    <w:rsid w:val="00FC7725"/>
    <w:rsid w:val="00FC77A2"/>
    <w:rsid w:val="00FC77F7"/>
    <w:rsid w:val="00FC78C6"/>
    <w:rsid w:val="00FC7B37"/>
    <w:rsid w:val="00FC7B49"/>
    <w:rsid w:val="00FC7B9C"/>
    <w:rsid w:val="00FC7BE4"/>
    <w:rsid w:val="00FC7C3C"/>
    <w:rsid w:val="00FC7C50"/>
    <w:rsid w:val="00FC7CE8"/>
    <w:rsid w:val="00FC7D21"/>
    <w:rsid w:val="00FC7D27"/>
    <w:rsid w:val="00FC7D66"/>
    <w:rsid w:val="00FC7D8E"/>
    <w:rsid w:val="00FC7E3C"/>
    <w:rsid w:val="00FC7E51"/>
    <w:rsid w:val="00FC7EB5"/>
    <w:rsid w:val="00FC7F08"/>
    <w:rsid w:val="00FC7FEF"/>
    <w:rsid w:val="00FC7FF9"/>
    <w:rsid w:val="00FD000D"/>
    <w:rsid w:val="00FD0176"/>
    <w:rsid w:val="00FD017E"/>
    <w:rsid w:val="00FD01A5"/>
    <w:rsid w:val="00FD02A0"/>
    <w:rsid w:val="00FD02E8"/>
    <w:rsid w:val="00FD0394"/>
    <w:rsid w:val="00FD045F"/>
    <w:rsid w:val="00FD0560"/>
    <w:rsid w:val="00FD0603"/>
    <w:rsid w:val="00FD06F4"/>
    <w:rsid w:val="00FD07EC"/>
    <w:rsid w:val="00FD08A8"/>
    <w:rsid w:val="00FD08F0"/>
    <w:rsid w:val="00FD0938"/>
    <w:rsid w:val="00FD0952"/>
    <w:rsid w:val="00FD097D"/>
    <w:rsid w:val="00FD09C6"/>
    <w:rsid w:val="00FD0C92"/>
    <w:rsid w:val="00FD0C9E"/>
    <w:rsid w:val="00FD0CA3"/>
    <w:rsid w:val="00FD0CA8"/>
    <w:rsid w:val="00FD0CAF"/>
    <w:rsid w:val="00FD0CCE"/>
    <w:rsid w:val="00FD0E57"/>
    <w:rsid w:val="00FD0ED2"/>
    <w:rsid w:val="00FD0F23"/>
    <w:rsid w:val="00FD1006"/>
    <w:rsid w:val="00FD101B"/>
    <w:rsid w:val="00FD1059"/>
    <w:rsid w:val="00FD1093"/>
    <w:rsid w:val="00FD117E"/>
    <w:rsid w:val="00FD12D8"/>
    <w:rsid w:val="00FD1379"/>
    <w:rsid w:val="00FD13E4"/>
    <w:rsid w:val="00FD1423"/>
    <w:rsid w:val="00FD144C"/>
    <w:rsid w:val="00FD148F"/>
    <w:rsid w:val="00FD14C8"/>
    <w:rsid w:val="00FD1595"/>
    <w:rsid w:val="00FD1633"/>
    <w:rsid w:val="00FD18D2"/>
    <w:rsid w:val="00FD18FF"/>
    <w:rsid w:val="00FD1967"/>
    <w:rsid w:val="00FD1989"/>
    <w:rsid w:val="00FD1998"/>
    <w:rsid w:val="00FD19B4"/>
    <w:rsid w:val="00FD1B17"/>
    <w:rsid w:val="00FD1BD7"/>
    <w:rsid w:val="00FD1C6D"/>
    <w:rsid w:val="00FD1CB7"/>
    <w:rsid w:val="00FD1DEB"/>
    <w:rsid w:val="00FD1EA6"/>
    <w:rsid w:val="00FD2167"/>
    <w:rsid w:val="00FD2238"/>
    <w:rsid w:val="00FD22B5"/>
    <w:rsid w:val="00FD22EC"/>
    <w:rsid w:val="00FD247F"/>
    <w:rsid w:val="00FD24DE"/>
    <w:rsid w:val="00FD25C7"/>
    <w:rsid w:val="00FD2690"/>
    <w:rsid w:val="00FD26C5"/>
    <w:rsid w:val="00FD2898"/>
    <w:rsid w:val="00FD2A55"/>
    <w:rsid w:val="00FD2A85"/>
    <w:rsid w:val="00FD2AC1"/>
    <w:rsid w:val="00FD2B14"/>
    <w:rsid w:val="00FD2BB3"/>
    <w:rsid w:val="00FD2EAF"/>
    <w:rsid w:val="00FD2EDB"/>
    <w:rsid w:val="00FD2EF6"/>
    <w:rsid w:val="00FD2F61"/>
    <w:rsid w:val="00FD2FBD"/>
    <w:rsid w:val="00FD2FF6"/>
    <w:rsid w:val="00FD3012"/>
    <w:rsid w:val="00FD307E"/>
    <w:rsid w:val="00FD323A"/>
    <w:rsid w:val="00FD32F8"/>
    <w:rsid w:val="00FD332D"/>
    <w:rsid w:val="00FD34D2"/>
    <w:rsid w:val="00FD35A4"/>
    <w:rsid w:val="00FD36C4"/>
    <w:rsid w:val="00FD36D5"/>
    <w:rsid w:val="00FD376A"/>
    <w:rsid w:val="00FD3A19"/>
    <w:rsid w:val="00FD3B34"/>
    <w:rsid w:val="00FD3B45"/>
    <w:rsid w:val="00FD3B8B"/>
    <w:rsid w:val="00FD3C9A"/>
    <w:rsid w:val="00FD3D84"/>
    <w:rsid w:val="00FD3DA4"/>
    <w:rsid w:val="00FD3E3E"/>
    <w:rsid w:val="00FD3E4E"/>
    <w:rsid w:val="00FD4082"/>
    <w:rsid w:val="00FD40C6"/>
    <w:rsid w:val="00FD4249"/>
    <w:rsid w:val="00FD4317"/>
    <w:rsid w:val="00FD437C"/>
    <w:rsid w:val="00FD4438"/>
    <w:rsid w:val="00FD45E0"/>
    <w:rsid w:val="00FD45FA"/>
    <w:rsid w:val="00FD46E0"/>
    <w:rsid w:val="00FD4733"/>
    <w:rsid w:val="00FD4788"/>
    <w:rsid w:val="00FD47C7"/>
    <w:rsid w:val="00FD47EF"/>
    <w:rsid w:val="00FD483E"/>
    <w:rsid w:val="00FD485C"/>
    <w:rsid w:val="00FD4A46"/>
    <w:rsid w:val="00FD4A61"/>
    <w:rsid w:val="00FD4B9F"/>
    <w:rsid w:val="00FD4BC2"/>
    <w:rsid w:val="00FD4CA3"/>
    <w:rsid w:val="00FD4D58"/>
    <w:rsid w:val="00FD4F28"/>
    <w:rsid w:val="00FD4FC8"/>
    <w:rsid w:val="00FD51AC"/>
    <w:rsid w:val="00FD51B4"/>
    <w:rsid w:val="00FD5203"/>
    <w:rsid w:val="00FD52C0"/>
    <w:rsid w:val="00FD5309"/>
    <w:rsid w:val="00FD5320"/>
    <w:rsid w:val="00FD54D4"/>
    <w:rsid w:val="00FD576A"/>
    <w:rsid w:val="00FD576F"/>
    <w:rsid w:val="00FD587F"/>
    <w:rsid w:val="00FD5894"/>
    <w:rsid w:val="00FD58F3"/>
    <w:rsid w:val="00FD58FF"/>
    <w:rsid w:val="00FD5954"/>
    <w:rsid w:val="00FD5978"/>
    <w:rsid w:val="00FD5A17"/>
    <w:rsid w:val="00FD5A25"/>
    <w:rsid w:val="00FD5A2A"/>
    <w:rsid w:val="00FD5A9F"/>
    <w:rsid w:val="00FD5AF9"/>
    <w:rsid w:val="00FD5B2D"/>
    <w:rsid w:val="00FD5B5E"/>
    <w:rsid w:val="00FD5B79"/>
    <w:rsid w:val="00FD5C43"/>
    <w:rsid w:val="00FD5C62"/>
    <w:rsid w:val="00FD5CF3"/>
    <w:rsid w:val="00FD5D4D"/>
    <w:rsid w:val="00FD5DFD"/>
    <w:rsid w:val="00FD5F4A"/>
    <w:rsid w:val="00FD600B"/>
    <w:rsid w:val="00FD60C5"/>
    <w:rsid w:val="00FD61AD"/>
    <w:rsid w:val="00FD64C0"/>
    <w:rsid w:val="00FD6589"/>
    <w:rsid w:val="00FD65BB"/>
    <w:rsid w:val="00FD664B"/>
    <w:rsid w:val="00FD6705"/>
    <w:rsid w:val="00FD674E"/>
    <w:rsid w:val="00FD6761"/>
    <w:rsid w:val="00FD67DE"/>
    <w:rsid w:val="00FD6828"/>
    <w:rsid w:val="00FD684C"/>
    <w:rsid w:val="00FD68E0"/>
    <w:rsid w:val="00FD6993"/>
    <w:rsid w:val="00FD69C9"/>
    <w:rsid w:val="00FD6A33"/>
    <w:rsid w:val="00FD6D44"/>
    <w:rsid w:val="00FD6E3E"/>
    <w:rsid w:val="00FD6EED"/>
    <w:rsid w:val="00FD6F79"/>
    <w:rsid w:val="00FD70E9"/>
    <w:rsid w:val="00FD7159"/>
    <w:rsid w:val="00FD7183"/>
    <w:rsid w:val="00FD7280"/>
    <w:rsid w:val="00FD7297"/>
    <w:rsid w:val="00FD72A8"/>
    <w:rsid w:val="00FD746A"/>
    <w:rsid w:val="00FD74EF"/>
    <w:rsid w:val="00FD7519"/>
    <w:rsid w:val="00FD76C1"/>
    <w:rsid w:val="00FD76E6"/>
    <w:rsid w:val="00FD7861"/>
    <w:rsid w:val="00FD79B4"/>
    <w:rsid w:val="00FD7AB7"/>
    <w:rsid w:val="00FD7B4E"/>
    <w:rsid w:val="00FD7B78"/>
    <w:rsid w:val="00FD7C1B"/>
    <w:rsid w:val="00FD7DDB"/>
    <w:rsid w:val="00FD7F0B"/>
    <w:rsid w:val="00FD7FB2"/>
    <w:rsid w:val="00FE0024"/>
    <w:rsid w:val="00FE0056"/>
    <w:rsid w:val="00FE0107"/>
    <w:rsid w:val="00FE0143"/>
    <w:rsid w:val="00FE0144"/>
    <w:rsid w:val="00FE01C7"/>
    <w:rsid w:val="00FE01DF"/>
    <w:rsid w:val="00FE0234"/>
    <w:rsid w:val="00FE0245"/>
    <w:rsid w:val="00FE027B"/>
    <w:rsid w:val="00FE0286"/>
    <w:rsid w:val="00FE02FE"/>
    <w:rsid w:val="00FE040C"/>
    <w:rsid w:val="00FE0472"/>
    <w:rsid w:val="00FE04CA"/>
    <w:rsid w:val="00FE0600"/>
    <w:rsid w:val="00FE063E"/>
    <w:rsid w:val="00FE06CA"/>
    <w:rsid w:val="00FE07C0"/>
    <w:rsid w:val="00FE07F0"/>
    <w:rsid w:val="00FE085F"/>
    <w:rsid w:val="00FE088D"/>
    <w:rsid w:val="00FE0A90"/>
    <w:rsid w:val="00FE0AA2"/>
    <w:rsid w:val="00FE0BEC"/>
    <w:rsid w:val="00FE0C65"/>
    <w:rsid w:val="00FE0CAC"/>
    <w:rsid w:val="00FE0D33"/>
    <w:rsid w:val="00FE0D45"/>
    <w:rsid w:val="00FE0D74"/>
    <w:rsid w:val="00FE0DB3"/>
    <w:rsid w:val="00FE0EE4"/>
    <w:rsid w:val="00FE0F0F"/>
    <w:rsid w:val="00FE0FB6"/>
    <w:rsid w:val="00FE1015"/>
    <w:rsid w:val="00FE10D6"/>
    <w:rsid w:val="00FE10D9"/>
    <w:rsid w:val="00FE1287"/>
    <w:rsid w:val="00FE1311"/>
    <w:rsid w:val="00FE139E"/>
    <w:rsid w:val="00FE13E6"/>
    <w:rsid w:val="00FE1447"/>
    <w:rsid w:val="00FE14CE"/>
    <w:rsid w:val="00FE156C"/>
    <w:rsid w:val="00FE163A"/>
    <w:rsid w:val="00FE16A5"/>
    <w:rsid w:val="00FE16C7"/>
    <w:rsid w:val="00FE176B"/>
    <w:rsid w:val="00FE17E1"/>
    <w:rsid w:val="00FE189A"/>
    <w:rsid w:val="00FE18F2"/>
    <w:rsid w:val="00FE1979"/>
    <w:rsid w:val="00FE1A48"/>
    <w:rsid w:val="00FE1B67"/>
    <w:rsid w:val="00FE1B76"/>
    <w:rsid w:val="00FE1C46"/>
    <w:rsid w:val="00FE1CAE"/>
    <w:rsid w:val="00FE1D31"/>
    <w:rsid w:val="00FE1DAF"/>
    <w:rsid w:val="00FE1DEC"/>
    <w:rsid w:val="00FE1DFF"/>
    <w:rsid w:val="00FE1E51"/>
    <w:rsid w:val="00FE1E6B"/>
    <w:rsid w:val="00FE1EF0"/>
    <w:rsid w:val="00FE1F4A"/>
    <w:rsid w:val="00FE210B"/>
    <w:rsid w:val="00FE229A"/>
    <w:rsid w:val="00FE2341"/>
    <w:rsid w:val="00FE246F"/>
    <w:rsid w:val="00FE24CD"/>
    <w:rsid w:val="00FE24D9"/>
    <w:rsid w:val="00FE2661"/>
    <w:rsid w:val="00FE27BB"/>
    <w:rsid w:val="00FE2801"/>
    <w:rsid w:val="00FE287C"/>
    <w:rsid w:val="00FE28D7"/>
    <w:rsid w:val="00FE2942"/>
    <w:rsid w:val="00FE296C"/>
    <w:rsid w:val="00FE2A24"/>
    <w:rsid w:val="00FE2A45"/>
    <w:rsid w:val="00FE2B23"/>
    <w:rsid w:val="00FE2B77"/>
    <w:rsid w:val="00FE2BC9"/>
    <w:rsid w:val="00FE2BD0"/>
    <w:rsid w:val="00FE2BE4"/>
    <w:rsid w:val="00FE2BE9"/>
    <w:rsid w:val="00FE2C0D"/>
    <w:rsid w:val="00FE2DB4"/>
    <w:rsid w:val="00FE2DFA"/>
    <w:rsid w:val="00FE2E3B"/>
    <w:rsid w:val="00FE2E60"/>
    <w:rsid w:val="00FE2FB9"/>
    <w:rsid w:val="00FE2FCF"/>
    <w:rsid w:val="00FE2FDB"/>
    <w:rsid w:val="00FE308A"/>
    <w:rsid w:val="00FE30A1"/>
    <w:rsid w:val="00FE312C"/>
    <w:rsid w:val="00FE31F9"/>
    <w:rsid w:val="00FE3217"/>
    <w:rsid w:val="00FE3252"/>
    <w:rsid w:val="00FE328F"/>
    <w:rsid w:val="00FE32C0"/>
    <w:rsid w:val="00FE3323"/>
    <w:rsid w:val="00FE3338"/>
    <w:rsid w:val="00FE3393"/>
    <w:rsid w:val="00FE3491"/>
    <w:rsid w:val="00FE3544"/>
    <w:rsid w:val="00FE35A9"/>
    <w:rsid w:val="00FE364A"/>
    <w:rsid w:val="00FE36C3"/>
    <w:rsid w:val="00FE36E3"/>
    <w:rsid w:val="00FE380C"/>
    <w:rsid w:val="00FE38BB"/>
    <w:rsid w:val="00FE38D4"/>
    <w:rsid w:val="00FE39B8"/>
    <w:rsid w:val="00FE3A77"/>
    <w:rsid w:val="00FE3AAF"/>
    <w:rsid w:val="00FE3B78"/>
    <w:rsid w:val="00FE3B80"/>
    <w:rsid w:val="00FE3B97"/>
    <w:rsid w:val="00FE3C39"/>
    <w:rsid w:val="00FE3CAC"/>
    <w:rsid w:val="00FE3D06"/>
    <w:rsid w:val="00FE3EA8"/>
    <w:rsid w:val="00FE403B"/>
    <w:rsid w:val="00FE4076"/>
    <w:rsid w:val="00FE40EF"/>
    <w:rsid w:val="00FE40FE"/>
    <w:rsid w:val="00FE40FF"/>
    <w:rsid w:val="00FE4122"/>
    <w:rsid w:val="00FE4512"/>
    <w:rsid w:val="00FE45DC"/>
    <w:rsid w:val="00FE465C"/>
    <w:rsid w:val="00FE4664"/>
    <w:rsid w:val="00FE4859"/>
    <w:rsid w:val="00FE4929"/>
    <w:rsid w:val="00FE4954"/>
    <w:rsid w:val="00FE49B3"/>
    <w:rsid w:val="00FE4B78"/>
    <w:rsid w:val="00FE4BC7"/>
    <w:rsid w:val="00FE4BE5"/>
    <w:rsid w:val="00FE4CF3"/>
    <w:rsid w:val="00FE4DCF"/>
    <w:rsid w:val="00FE4E33"/>
    <w:rsid w:val="00FE4E9C"/>
    <w:rsid w:val="00FE4FF0"/>
    <w:rsid w:val="00FE5018"/>
    <w:rsid w:val="00FE514A"/>
    <w:rsid w:val="00FE51BE"/>
    <w:rsid w:val="00FE5286"/>
    <w:rsid w:val="00FE52F7"/>
    <w:rsid w:val="00FE535C"/>
    <w:rsid w:val="00FE5560"/>
    <w:rsid w:val="00FE55DC"/>
    <w:rsid w:val="00FE5676"/>
    <w:rsid w:val="00FE56C8"/>
    <w:rsid w:val="00FE58AB"/>
    <w:rsid w:val="00FE5A14"/>
    <w:rsid w:val="00FE5B7E"/>
    <w:rsid w:val="00FE5B9D"/>
    <w:rsid w:val="00FE5C5E"/>
    <w:rsid w:val="00FE5CEF"/>
    <w:rsid w:val="00FE5D23"/>
    <w:rsid w:val="00FE5D9D"/>
    <w:rsid w:val="00FE5E36"/>
    <w:rsid w:val="00FE5F16"/>
    <w:rsid w:val="00FE5FDB"/>
    <w:rsid w:val="00FE609E"/>
    <w:rsid w:val="00FE60A2"/>
    <w:rsid w:val="00FE6167"/>
    <w:rsid w:val="00FE6272"/>
    <w:rsid w:val="00FE6324"/>
    <w:rsid w:val="00FE63E3"/>
    <w:rsid w:val="00FE6424"/>
    <w:rsid w:val="00FE642E"/>
    <w:rsid w:val="00FE65FB"/>
    <w:rsid w:val="00FE661D"/>
    <w:rsid w:val="00FE6788"/>
    <w:rsid w:val="00FE698C"/>
    <w:rsid w:val="00FE699C"/>
    <w:rsid w:val="00FE69FE"/>
    <w:rsid w:val="00FE6A41"/>
    <w:rsid w:val="00FE6AA8"/>
    <w:rsid w:val="00FE6B5B"/>
    <w:rsid w:val="00FE6B60"/>
    <w:rsid w:val="00FE6BE3"/>
    <w:rsid w:val="00FE6CEB"/>
    <w:rsid w:val="00FE6D30"/>
    <w:rsid w:val="00FE6F1E"/>
    <w:rsid w:val="00FE71B9"/>
    <w:rsid w:val="00FE71DC"/>
    <w:rsid w:val="00FE7204"/>
    <w:rsid w:val="00FE7296"/>
    <w:rsid w:val="00FE7341"/>
    <w:rsid w:val="00FE7342"/>
    <w:rsid w:val="00FE73A3"/>
    <w:rsid w:val="00FE7492"/>
    <w:rsid w:val="00FE74D8"/>
    <w:rsid w:val="00FE7522"/>
    <w:rsid w:val="00FE755E"/>
    <w:rsid w:val="00FE75B8"/>
    <w:rsid w:val="00FE7661"/>
    <w:rsid w:val="00FE76F7"/>
    <w:rsid w:val="00FE77D1"/>
    <w:rsid w:val="00FE7926"/>
    <w:rsid w:val="00FE7953"/>
    <w:rsid w:val="00FE7A8E"/>
    <w:rsid w:val="00FE7ACC"/>
    <w:rsid w:val="00FE7BDF"/>
    <w:rsid w:val="00FE7C32"/>
    <w:rsid w:val="00FE7D8E"/>
    <w:rsid w:val="00FE7DED"/>
    <w:rsid w:val="00FE7E8C"/>
    <w:rsid w:val="00FE7EC6"/>
    <w:rsid w:val="00FE7EDC"/>
    <w:rsid w:val="00FE7EF3"/>
    <w:rsid w:val="00FE7F4F"/>
    <w:rsid w:val="00FE7FAE"/>
    <w:rsid w:val="00FF00E8"/>
    <w:rsid w:val="00FF0184"/>
    <w:rsid w:val="00FF01CD"/>
    <w:rsid w:val="00FF0336"/>
    <w:rsid w:val="00FF041A"/>
    <w:rsid w:val="00FF061B"/>
    <w:rsid w:val="00FF0677"/>
    <w:rsid w:val="00FF0747"/>
    <w:rsid w:val="00FF0891"/>
    <w:rsid w:val="00FF093F"/>
    <w:rsid w:val="00FF09E4"/>
    <w:rsid w:val="00FF0A3D"/>
    <w:rsid w:val="00FF0A6D"/>
    <w:rsid w:val="00FF0A97"/>
    <w:rsid w:val="00FF0AA8"/>
    <w:rsid w:val="00FF0B62"/>
    <w:rsid w:val="00FF0B85"/>
    <w:rsid w:val="00FF0B9E"/>
    <w:rsid w:val="00FF0BA7"/>
    <w:rsid w:val="00FF0C91"/>
    <w:rsid w:val="00FF0CDC"/>
    <w:rsid w:val="00FF0DD2"/>
    <w:rsid w:val="00FF0F21"/>
    <w:rsid w:val="00FF0F2F"/>
    <w:rsid w:val="00FF0F85"/>
    <w:rsid w:val="00FF0F94"/>
    <w:rsid w:val="00FF103B"/>
    <w:rsid w:val="00FF1109"/>
    <w:rsid w:val="00FF113A"/>
    <w:rsid w:val="00FF113E"/>
    <w:rsid w:val="00FF1168"/>
    <w:rsid w:val="00FF11BD"/>
    <w:rsid w:val="00FF1222"/>
    <w:rsid w:val="00FF139C"/>
    <w:rsid w:val="00FF1472"/>
    <w:rsid w:val="00FF1481"/>
    <w:rsid w:val="00FF148A"/>
    <w:rsid w:val="00FF15E8"/>
    <w:rsid w:val="00FF1727"/>
    <w:rsid w:val="00FF175F"/>
    <w:rsid w:val="00FF178F"/>
    <w:rsid w:val="00FF1B2C"/>
    <w:rsid w:val="00FF1C1E"/>
    <w:rsid w:val="00FF1C2A"/>
    <w:rsid w:val="00FF1C62"/>
    <w:rsid w:val="00FF1C6F"/>
    <w:rsid w:val="00FF1C80"/>
    <w:rsid w:val="00FF1CC3"/>
    <w:rsid w:val="00FF1D29"/>
    <w:rsid w:val="00FF1F16"/>
    <w:rsid w:val="00FF2034"/>
    <w:rsid w:val="00FF213C"/>
    <w:rsid w:val="00FF2148"/>
    <w:rsid w:val="00FF21F5"/>
    <w:rsid w:val="00FF2209"/>
    <w:rsid w:val="00FF2274"/>
    <w:rsid w:val="00FF22B3"/>
    <w:rsid w:val="00FF2339"/>
    <w:rsid w:val="00FF243A"/>
    <w:rsid w:val="00FF262C"/>
    <w:rsid w:val="00FF2670"/>
    <w:rsid w:val="00FF2732"/>
    <w:rsid w:val="00FF2791"/>
    <w:rsid w:val="00FF27B2"/>
    <w:rsid w:val="00FF27BC"/>
    <w:rsid w:val="00FF2A0E"/>
    <w:rsid w:val="00FF2A3D"/>
    <w:rsid w:val="00FF2A69"/>
    <w:rsid w:val="00FF2A71"/>
    <w:rsid w:val="00FF2B6B"/>
    <w:rsid w:val="00FF2B80"/>
    <w:rsid w:val="00FF2C37"/>
    <w:rsid w:val="00FF2D5B"/>
    <w:rsid w:val="00FF2DC6"/>
    <w:rsid w:val="00FF2E1A"/>
    <w:rsid w:val="00FF2F3D"/>
    <w:rsid w:val="00FF2F72"/>
    <w:rsid w:val="00FF2FF8"/>
    <w:rsid w:val="00FF3014"/>
    <w:rsid w:val="00FF3034"/>
    <w:rsid w:val="00FF313B"/>
    <w:rsid w:val="00FF3179"/>
    <w:rsid w:val="00FF344E"/>
    <w:rsid w:val="00FF3479"/>
    <w:rsid w:val="00FF3517"/>
    <w:rsid w:val="00FF3639"/>
    <w:rsid w:val="00FF36F5"/>
    <w:rsid w:val="00FF3735"/>
    <w:rsid w:val="00FF37CA"/>
    <w:rsid w:val="00FF381F"/>
    <w:rsid w:val="00FF39CD"/>
    <w:rsid w:val="00FF39D1"/>
    <w:rsid w:val="00FF3A71"/>
    <w:rsid w:val="00FF3AF9"/>
    <w:rsid w:val="00FF3AFB"/>
    <w:rsid w:val="00FF3B6E"/>
    <w:rsid w:val="00FF3D40"/>
    <w:rsid w:val="00FF3D84"/>
    <w:rsid w:val="00FF3E69"/>
    <w:rsid w:val="00FF3ED1"/>
    <w:rsid w:val="00FF3FE3"/>
    <w:rsid w:val="00FF3FF1"/>
    <w:rsid w:val="00FF4052"/>
    <w:rsid w:val="00FF4114"/>
    <w:rsid w:val="00FF4145"/>
    <w:rsid w:val="00FF41A2"/>
    <w:rsid w:val="00FF41B2"/>
    <w:rsid w:val="00FF4240"/>
    <w:rsid w:val="00FF428E"/>
    <w:rsid w:val="00FF43FB"/>
    <w:rsid w:val="00FF4443"/>
    <w:rsid w:val="00FF4519"/>
    <w:rsid w:val="00FF4560"/>
    <w:rsid w:val="00FF4671"/>
    <w:rsid w:val="00FF46C9"/>
    <w:rsid w:val="00FF47AE"/>
    <w:rsid w:val="00FF48B8"/>
    <w:rsid w:val="00FF4905"/>
    <w:rsid w:val="00FF499F"/>
    <w:rsid w:val="00FF4AC4"/>
    <w:rsid w:val="00FF4B7C"/>
    <w:rsid w:val="00FF4B88"/>
    <w:rsid w:val="00FF4BA4"/>
    <w:rsid w:val="00FF4C21"/>
    <w:rsid w:val="00FF4C34"/>
    <w:rsid w:val="00FF4CF9"/>
    <w:rsid w:val="00FF4DBF"/>
    <w:rsid w:val="00FF5051"/>
    <w:rsid w:val="00FF50C8"/>
    <w:rsid w:val="00FF50CF"/>
    <w:rsid w:val="00FF50D2"/>
    <w:rsid w:val="00FF5155"/>
    <w:rsid w:val="00FF519B"/>
    <w:rsid w:val="00FF5257"/>
    <w:rsid w:val="00FF53B0"/>
    <w:rsid w:val="00FF546C"/>
    <w:rsid w:val="00FF54B3"/>
    <w:rsid w:val="00FF5509"/>
    <w:rsid w:val="00FF558F"/>
    <w:rsid w:val="00FF559C"/>
    <w:rsid w:val="00FF564D"/>
    <w:rsid w:val="00FF5731"/>
    <w:rsid w:val="00FF577B"/>
    <w:rsid w:val="00FF57C2"/>
    <w:rsid w:val="00FF58AD"/>
    <w:rsid w:val="00FF58B4"/>
    <w:rsid w:val="00FF59B6"/>
    <w:rsid w:val="00FF5A64"/>
    <w:rsid w:val="00FF5A91"/>
    <w:rsid w:val="00FF5C2B"/>
    <w:rsid w:val="00FF5C38"/>
    <w:rsid w:val="00FF5D79"/>
    <w:rsid w:val="00FF5E0F"/>
    <w:rsid w:val="00FF5F37"/>
    <w:rsid w:val="00FF5F9D"/>
    <w:rsid w:val="00FF60F6"/>
    <w:rsid w:val="00FF62F7"/>
    <w:rsid w:val="00FF63FF"/>
    <w:rsid w:val="00FF640F"/>
    <w:rsid w:val="00FF6421"/>
    <w:rsid w:val="00FF64B3"/>
    <w:rsid w:val="00FF6508"/>
    <w:rsid w:val="00FF6609"/>
    <w:rsid w:val="00FF6661"/>
    <w:rsid w:val="00FF66AB"/>
    <w:rsid w:val="00FF66B4"/>
    <w:rsid w:val="00FF68EE"/>
    <w:rsid w:val="00FF6907"/>
    <w:rsid w:val="00FF6926"/>
    <w:rsid w:val="00FF695C"/>
    <w:rsid w:val="00FF699A"/>
    <w:rsid w:val="00FF69E8"/>
    <w:rsid w:val="00FF6BC1"/>
    <w:rsid w:val="00FF6CAD"/>
    <w:rsid w:val="00FF6CB6"/>
    <w:rsid w:val="00FF6CD1"/>
    <w:rsid w:val="00FF6D81"/>
    <w:rsid w:val="00FF6EC0"/>
    <w:rsid w:val="00FF7091"/>
    <w:rsid w:val="00FF70AB"/>
    <w:rsid w:val="00FF728E"/>
    <w:rsid w:val="00FF72C9"/>
    <w:rsid w:val="00FF72DD"/>
    <w:rsid w:val="00FF7409"/>
    <w:rsid w:val="00FF7441"/>
    <w:rsid w:val="00FF7449"/>
    <w:rsid w:val="00FF7514"/>
    <w:rsid w:val="00FF7553"/>
    <w:rsid w:val="00FF76D4"/>
    <w:rsid w:val="00FF77FD"/>
    <w:rsid w:val="00FF7895"/>
    <w:rsid w:val="00FF78F1"/>
    <w:rsid w:val="00FF7A8B"/>
    <w:rsid w:val="00FF7B51"/>
    <w:rsid w:val="00FF7D05"/>
    <w:rsid w:val="00FF7D17"/>
    <w:rsid w:val="00FF7F3B"/>
    <w:rsid w:val="00FF7FC8"/>
    <w:rsid w:val="010135AA"/>
    <w:rsid w:val="01063453"/>
    <w:rsid w:val="0107E6AB"/>
    <w:rsid w:val="0120FC62"/>
    <w:rsid w:val="01212795"/>
    <w:rsid w:val="012E1067"/>
    <w:rsid w:val="01303F50"/>
    <w:rsid w:val="0146F5EA"/>
    <w:rsid w:val="016F9BB8"/>
    <w:rsid w:val="017A2A68"/>
    <w:rsid w:val="017CC93E"/>
    <w:rsid w:val="018066E1"/>
    <w:rsid w:val="01869398"/>
    <w:rsid w:val="0190D86A"/>
    <w:rsid w:val="019AA03A"/>
    <w:rsid w:val="01A196FE"/>
    <w:rsid w:val="01AAA24B"/>
    <w:rsid w:val="01B4A102"/>
    <w:rsid w:val="01B852E4"/>
    <w:rsid w:val="01DED030"/>
    <w:rsid w:val="01E1D152"/>
    <w:rsid w:val="01E1E83E"/>
    <w:rsid w:val="01E72396"/>
    <w:rsid w:val="01E7796F"/>
    <w:rsid w:val="0209C31E"/>
    <w:rsid w:val="020DCEA8"/>
    <w:rsid w:val="020E250D"/>
    <w:rsid w:val="020FBC9B"/>
    <w:rsid w:val="0215459A"/>
    <w:rsid w:val="021E74D4"/>
    <w:rsid w:val="024500B7"/>
    <w:rsid w:val="025CAC71"/>
    <w:rsid w:val="027E9EFE"/>
    <w:rsid w:val="027FBB24"/>
    <w:rsid w:val="0287DBF1"/>
    <w:rsid w:val="0287F461"/>
    <w:rsid w:val="028C5180"/>
    <w:rsid w:val="028D0AC6"/>
    <w:rsid w:val="02928641"/>
    <w:rsid w:val="029A0419"/>
    <w:rsid w:val="02BD146B"/>
    <w:rsid w:val="02C4BA31"/>
    <w:rsid w:val="02D281F7"/>
    <w:rsid w:val="02E19AB1"/>
    <w:rsid w:val="02F2DB34"/>
    <w:rsid w:val="02F30BA7"/>
    <w:rsid w:val="02FED5AD"/>
    <w:rsid w:val="03004F5B"/>
    <w:rsid w:val="0303BFA0"/>
    <w:rsid w:val="032458A0"/>
    <w:rsid w:val="032EB66B"/>
    <w:rsid w:val="0331AFC7"/>
    <w:rsid w:val="0331CA95"/>
    <w:rsid w:val="034B965D"/>
    <w:rsid w:val="036794BA"/>
    <w:rsid w:val="03801364"/>
    <w:rsid w:val="0382A7A7"/>
    <w:rsid w:val="0384ACFE"/>
    <w:rsid w:val="03857678"/>
    <w:rsid w:val="03857C39"/>
    <w:rsid w:val="038A3D39"/>
    <w:rsid w:val="038AFADD"/>
    <w:rsid w:val="038B4687"/>
    <w:rsid w:val="038D3323"/>
    <w:rsid w:val="0391BC99"/>
    <w:rsid w:val="03956E4C"/>
    <w:rsid w:val="0399AC89"/>
    <w:rsid w:val="03A176B7"/>
    <w:rsid w:val="03A85889"/>
    <w:rsid w:val="03AE894E"/>
    <w:rsid w:val="03B4A877"/>
    <w:rsid w:val="03C107A0"/>
    <w:rsid w:val="03C5A623"/>
    <w:rsid w:val="03D75D32"/>
    <w:rsid w:val="03E3DB6F"/>
    <w:rsid w:val="03FC3AE0"/>
    <w:rsid w:val="040267D9"/>
    <w:rsid w:val="04056DC4"/>
    <w:rsid w:val="0417C9D4"/>
    <w:rsid w:val="042342E9"/>
    <w:rsid w:val="04377CEA"/>
    <w:rsid w:val="04437D44"/>
    <w:rsid w:val="0452075F"/>
    <w:rsid w:val="0453DA61"/>
    <w:rsid w:val="04598F83"/>
    <w:rsid w:val="045D5A83"/>
    <w:rsid w:val="04624791"/>
    <w:rsid w:val="04731FF0"/>
    <w:rsid w:val="0478E9A9"/>
    <w:rsid w:val="0488C877"/>
    <w:rsid w:val="0494BCFB"/>
    <w:rsid w:val="0497BE47"/>
    <w:rsid w:val="049E8D1A"/>
    <w:rsid w:val="04AC4ECD"/>
    <w:rsid w:val="04B16F0F"/>
    <w:rsid w:val="04BC9439"/>
    <w:rsid w:val="04C499C3"/>
    <w:rsid w:val="04CC4FFF"/>
    <w:rsid w:val="04D3BF9D"/>
    <w:rsid w:val="04D4072B"/>
    <w:rsid w:val="04DBB2BC"/>
    <w:rsid w:val="04DFF6CC"/>
    <w:rsid w:val="04E99B48"/>
    <w:rsid w:val="050827EA"/>
    <w:rsid w:val="051034A4"/>
    <w:rsid w:val="0513231A"/>
    <w:rsid w:val="0528CD24"/>
    <w:rsid w:val="052ED948"/>
    <w:rsid w:val="0532FAA3"/>
    <w:rsid w:val="055602E0"/>
    <w:rsid w:val="056F053B"/>
    <w:rsid w:val="0571316C"/>
    <w:rsid w:val="057BE2C3"/>
    <w:rsid w:val="058AAAFD"/>
    <w:rsid w:val="058CBB81"/>
    <w:rsid w:val="05A1C9B1"/>
    <w:rsid w:val="05A548DD"/>
    <w:rsid w:val="05A5659F"/>
    <w:rsid w:val="05AE3510"/>
    <w:rsid w:val="05B0DAF1"/>
    <w:rsid w:val="05B6BCAA"/>
    <w:rsid w:val="05BBADA4"/>
    <w:rsid w:val="05D52876"/>
    <w:rsid w:val="05D9BF91"/>
    <w:rsid w:val="05DB0F2B"/>
    <w:rsid w:val="05DD9F83"/>
    <w:rsid w:val="05E2177A"/>
    <w:rsid w:val="05FA48EB"/>
    <w:rsid w:val="061A366F"/>
    <w:rsid w:val="0620E0D0"/>
    <w:rsid w:val="063DCBFA"/>
    <w:rsid w:val="063FEA51"/>
    <w:rsid w:val="0640A94F"/>
    <w:rsid w:val="0657E1B6"/>
    <w:rsid w:val="0665BD97"/>
    <w:rsid w:val="068F6D54"/>
    <w:rsid w:val="068FC246"/>
    <w:rsid w:val="0691B33D"/>
    <w:rsid w:val="06992876"/>
    <w:rsid w:val="06A10A10"/>
    <w:rsid w:val="06A89237"/>
    <w:rsid w:val="06AA7C06"/>
    <w:rsid w:val="06AB9D61"/>
    <w:rsid w:val="06BAFCA0"/>
    <w:rsid w:val="06C3D437"/>
    <w:rsid w:val="06D435B4"/>
    <w:rsid w:val="06DD3D62"/>
    <w:rsid w:val="06DD967B"/>
    <w:rsid w:val="06E7EEA8"/>
    <w:rsid w:val="06EC1CF6"/>
    <w:rsid w:val="06F69F0B"/>
    <w:rsid w:val="06F7AE58"/>
    <w:rsid w:val="0704D69E"/>
    <w:rsid w:val="0712A145"/>
    <w:rsid w:val="0713CB2B"/>
    <w:rsid w:val="07261BED"/>
    <w:rsid w:val="072B8F7C"/>
    <w:rsid w:val="072F34A1"/>
    <w:rsid w:val="073E168F"/>
    <w:rsid w:val="07482257"/>
    <w:rsid w:val="0748DFCD"/>
    <w:rsid w:val="075233F4"/>
    <w:rsid w:val="0755F54F"/>
    <w:rsid w:val="076F1DAC"/>
    <w:rsid w:val="0776D959"/>
    <w:rsid w:val="0777338B"/>
    <w:rsid w:val="0786D6B9"/>
    <w:rsid w:val="07ABA946"/>
    <w:rsid w:val="07BC671F"/>
    <w:rsid w:val="07D2C9E4"/>
    <w:rsid w:val="07DF3236"/>
    <w:rsid w:val="07EE41FE"/>
    <w:rsid w:val="07F12220"/>
    <w:rsid w:val="07FBC3D0"/>
    <w:rsid w:val="0808948A"/>
    <w:rsid w:val="08098845"/>
    <w:rsid w:val="0827CFCB"/>
    <w:rsid w:val="0828DD6C"/>
    <w:rsid w:val="0839F026"/>
    <w:rsid w:val="084CFEC9"/>
    <w:rsid w:val="084D7B5C"/>
    <w:rsid w:val="0852D711"/>
    <w:rsid w:val="085D1942"/>
    <w:rsid w:val="088697F3"/>
    <w:rsid w:val="08936510"/>
    <w:rsid w:val="089DE925"/>
    <w:rsid w:val="08BA05D2"/>
    <w:rsid w:val="08BF216D"/>
    <w:rsid w:val="08C479E4"/>
    <w:rsid w:val="08CCB60B"/>
    <w:rsid w:val="08CDD4F4"/>
    <w:rsid w:val="08F2484D"/>
    <w:rsid w:val="08F5BDAB"/>
    <w:rsid w:val="08FF0D40"/>
    <w:rsid w:val="0900AF51"/>
    <w:rsid w:val="0913C1DE"/>
    <w:rsid w:val="0914A6DC"/>
    <w:rsid w:val="0930EDD1"/>
    <w:rsid w:val="09473424"/>
    <w:rsid w:val="094BA7A7"/>
    <w:rsid w:val="09504AAF"/>
    <w:rsid w:val="0962E0D1"/>
    <w:rsid w:val="09644354"/>
    <w:rsid w:val="09658F70"/>
    <w:rsid w:val="097D7CA9"/>
    <w:rsid w:val="0981D84E"/>
    <w:rsid w:val="09A58868"/>
    <w:rsid w:val="09A5E862"/>
    <w:rsid w:val="09AF6161"/>
    <w:rsid w:val="09D39BAF"/>
    <w:rsid w:val="09D5E26F"/>
    <w:rsid w:val="09D8D0DA"/>
    <w:rsid w:val="09DAE79C"/>
    <w:rsid w:val="09FA4EF1"/>
    <w:rsid w:val="0A0D9CDF"/>
    <w:rsid w:val="0A216622"/>
    <w:rsid w:val="0A299BCA"/>
    <w:rsid w:val="0A2EE7B5"/>
    <w:rsid w:val="0A36F999"/>
    <w:rsid w:val="0A3B2C4D"/>
    <w:rsid w:val="0A449941"/>
    <w:rsid w:val="0A4CC476"/>
    <w:rsid w:val="0A52AE3E"/>
    <w:rsid w:val="0A52C973"/>
    <w:rsid w:val="0A5906D9"/>
    <w:rsid w:val="0A872025"/>
    <w:rsid w:val="0A97A052"/>
    <w:rsid w:val="0AA42DFA"/>
    <w:rsid w:val="0AA6BE6E"/>
    <w:rsid w:val="0AABA748"/>
    <w:rsid w:val="0AAE80F0"/>
    <w:rsid w:val="0AB918A7"/>
    <w:rsid w:val="0ABF1400"/>
    <w:rsid w:val="0ACFFA38"/>
    <w:rsid w:val="0AD8F793"/>
    <w:rsid w:val="0AE36684"/>
    <w:rsid w:val="0AE62A44"/>
    <w:rsid w:val="0AE6E434"/>
    <w:rsid w:val="0AF2A91D"/>
    <w:rsid w:val="0AFE47B4"/>
    <w:rsid w:val="0B0478DE"/>
    <w:rsid w:val="0B155A8A"/>
    <w:rsid w:val="0B1B7D09"/>
    <w:rsid w:val="0B1C7881"/>
    <w:rsid w:val="0B1EDA54"/>
    <w:rsid w:val="0B285D73"/>
    <w:rsid w:val="0B2A7A54"/>
    <w:rsid w:val="0B2E2EEA"/>
    <w:rsid w:val="0B30C949"/>
    <w:rsid w:val="0B364858"/>
    <w:rsid w:val="0B493CFC"/>
    <w:rsid w:val="0B56AEA5"/>
    <w:rsid w:val="0B7E5CFC"/>
    <w:rsid w:val="0B7FBB9B"/>
    <w:rsid w:val="0B892E83"/>
    <w:rsid w:val="0B9EA101"/>
    <w:rsid w:val="0BA9AF21"/>
    <w:rsid w:val="0BBB9C25"/>
    <w:rsid w:val="0BCC2DCD"/>
    <w:rsid w:val="0BD068DF"/>
    <w:rsid w:val="0BD750B5"/>
    <w:rsid w:val="0BD87FA5"/>
    <w:rsid w:val="0BE5C46C"/>
    <w:rsid w:val="0BECD3D2"/>
    <w:rsid w:val="0BEEC8D5"/>
    <w:rsid w:val="0BF0B903"/>
    <w:rsid w:val="0BF320FE"/>
    <w:rsid w:val="0BFB2ED0"/>
    <w:rsid w:val="0C1C47A4"/>
    <w:rsid w:val="0C249C2F"/>
    <w:rsid w:val="0C2F44C6"/>
    <w:rsid w:val="0C38A842"/>
    <w:rsid w:val="0C396D73"/>
    <w:rsid w:val="0C3D6023"/>
    <w:rsid w:val="0C3E2115"/>
    <w:rsid w:val="0C696D00"/>
    <w:rsid w:val="0C70853E"/>
    <w:rsid w:val="0C76E47A"/>
    <w:rsid w:val="0C85AE2A"/>
    <w:rsid w:val="0C885DF3"/>
    <w:rsid w:val="0CA3236F"/>
    <w:rsid w:val="0CB4B030"/>
    <w:rsid w:val="0CE4D714"/>
    <w:rsid w:val="0CEC5988"/>
    <w:rsid w:val="0CEF419D"/>
    <w:rsid w:val="0CF8F4D9"/>
    <w:rsid w:val="0D012CA5"/>
    <w:rsid w:val="0D1020CD"/>
    <w:rsid w:val="0D27793C"/>
    <w:rsid w:val="0D376ADE"/>
    <w:rsid w:val="0D378784"/>
    <w:rsid w:val="0D3E8C83"/>
    <w:rsid w:val="0D3FF545"/>
    <w:rsid w:val="0D43011F"/>
    <w:rsid w:val="0D4DA483"/>
    <w:rsid w:val="0D4E36ED"/>
    <w:rsid w:val="0D5922D1"/>
    <w:rsid w:val="0D5BB9E6"/>
    <w:rsid w:val="0D5D6B84"/>
    <w:rsid w:val="0D5E5A6A"/>
    <w:rsid w:val="0D615542"/>
    <w:rsid w:val="0D71A356"/>
    <w:rsid w:val="0D7720A8"/>
    <w:rsid w:val="0D7CD86E"/>
    <w:rsid w:val="0D800A8A"/>
    <w:rsid w:val="0D815D65"/>
    <w:rsid w:val="0D836C68"/>
    <w:rsid w:val="0D8AF345"/>
    <w:rsid w:val="0D908031"/>
    <w:rsid w:val="0D987B73"/>
    <w:rsid w:val="0DA2ABA1"/>
    <w:rsid w:val="0DAE180B"/>
    <w:rsid w:val="0DB970B8"/>
    <w:rsid w:val="0DBF1107"/>
    <w:rsid w:val="0DC0BEB0"/>
    <w:rsid w:val="0DC4F2CC"/>
    <w:rsid w:val="0DD5F82A"/>
    <w:rsid w:val="0DDC47C1"/>
    <w:rsid w:val="0DE01AE1"/>
    <w:rsid w:val="0DEBEA48"/>
    <w:rsid w:val="0DEE26F1"/>
    <w:rsid w:val="0DEF2B1F"/>
    <w:rsid w:val="0DF205D3"/>
    <w:rsid w:val="0E047DC2"/>
    <w:rsid w:val="0E0A23F0"/>
    <w:rsid w:val="0E0D1CD8"/>
    <w:rsid w:val="0E0F43E8"/>
    <w:rsid w:val="0E129DE7"/>
    <w:rsid w:val="0E171CA5"/>
    <w:rsid w:val="0E197E42"/>
    <w:rsid w:val="0E24004E"/>
    <w:rsid w:val="0E345A78"/>
    <w:rsid w:val="0E5BBCAC"/>
    <w:rsid w:val="0E60AEF9"/>
    <w:rsid w:val="0E69A8EE"/>
    <w:rsid w:val="0E778CBE"/>
    <w:rsid w:val="0E8B3D3B"/>
    <w:rsid w:val="0E925177"/>
    <w:rsid w:val="0E9F069F"/>
    <w:rsid w:val="0EA4DDCA"/>
    <w:rsid w:val="0EC4A756"/>
    <w:rsid w:val="0EC4E472"/>
    <w:rsid w:val="0EC6E35E"/>
    <w:rsid w:val="0ECC6D7D"/>
    <w:rsid w:val="0EDA3CC3"/>
    <w:rsid w:val="0EF93BE5"/>
    <w:rsid w:val="0EFAE77F"/>
    <w:rsid w:val="0EFD99FA"/>
    <w:rsid w:val="0F0DC70B"/>
    <w:rsid w:val="0F180A64"/>
    <w:rsid w:val="0F2AB198"/>
    <w:rsid w:val="0F3B1384"/>
    <w:rsid w:val="0F3C88CF"/>
    <w:rsid w:val="0F46B585"/>
    <w:rsid w:val="0F4C3DBD"/>
    <w:rsid w:val="0F4C949B"/>
    <w:rsid w:val="0F4D34CB"/>
    <w:rsid w:val="0F56CDD2"/>
    <w:rsid w:val="0F5FCFA8"/>
    <w:rsid w:val="0F63160C"/>
    <w:rsid w:val="0F688507"/>
    <w:rsid w:val="0F694D76"/>
    <w:rsid w:val="0F70E499"/>
    <w:rsid w:val="0F7E7D70"/>
    <w:rsid w:val="0F850901"/>
    <w:rsid w:val="0F93450E"/>
    <w:rsid w:val="0FB7D3C6"/>
    <w:rsid w:val="0FBB3AF7"/>
    <w:rsid w:val="0FC292A2"/>
    <w:rsid w:val="0FCAF54A"/>
    <w:rsid w:val="0FCD7E16"/>
    <w:rsid w:val="0FCE60DA"/>
    <w:rsid w:val="0FD08151"/>
    <w:rsid w:val="0FDC6F07"/>
    <w:rsid w:val="0FE702AC"/>
    <w:rsid w:val="0FEC83C3"/>
    <w:rsid w:val="0FF7AB49"/>
    <w:rsid w:val="10020716"/>
    <w:rsid w:val="10044FDD"/>
    <w:rsid w:val="1008BAA4"/>
    <w:rsid w:val="100B2880"/>
    <w:rsid w:val="10165911"/>
    <w:rsid w:val="102A58AE"/>
    <w:rsid w:val="102A86A3"/>
    <w:rsid w:val="102A87E8"/>
    <w:rsid w:val="10481397"/>
    <w:rsid w:val="104AADD1"/>
    <w:rsid w:val="105779D7"/>
    <w:rsid w:val="1058733F"/>
    <w:rsid w:val="105DE59C"/>
    <w:rsid w:val="106232B6"/>
    <w:rsid w:val="10747E49"/>
    <w:rsid w:val="1077CF13"/>
    <w:rsid w:val="1083203F"/>
    <w:rsid w:val="108C765D"/>
    <w:rsid w:val="109163E4"/>
    <w:rsid w:val="109664B9"/>
    <w:rsid w:val="10A16817"/>
    <w:rsid w:val="10A2A403"/>
    <w:rsid w:val="10A95152"/>
    <w:rsid w:val="10AC8938"/>
    <w:rsid w:val="10C3E738"/>
    <w:rsid w:val="10CF9C58"/>
    <w:rsid w:val="10D75405"/>
    <w:rsid w:val="10D9C32B"/>
    <w:rsid w:val="10E26C6A"/>
    <w:rsid w:val="10E27675"/>
    <w:rsid w:val="1100D91F"/>
    <w:rsid w:val="1105892D"/>
    <w:rsid w:val="1110ED9C"/>
    <w:rsid w:val="11372629"/>
    <w:rsid w:val="113AE16C"/>
    <w:rsid w:val="114225BE"/>
    <w:rsid w:val="11450879"/>
    <w:rsid w:val="1149A362"/>
    <w:rsid w:val="114CA626"/>
    <w:rsid w:val="1150C3B1"/>
    <w:rsid w:val="115BAB56"/>
    <w:rsid w:val="116A7A37"/>
    <w:rsid w:val="11731AE0"/>
    <w:rsid w:val="11885FC5"/>
    <w:rsid w:val="1189CF45"/>
    <w:rsid w:val="118A182E"/>
    <w:rsid w:val="11945399"/>
    <w:rsid w:val="119A5A7D"/>
    <w:rsid w:val="11A09187"/>
    <w:rsid w:val="11A5CB21"/>
    <w:rsid w:val="11AA2362"/>
    <w:rsid w:val="11B0B08A"/>
    <w:rsid w:val="11D6ACCD"/>
    <w:rsid w:val="11D703B2"/>
    <w:rsid w:val="11E0A6F8"/>
    <w:rsid w:val="1228805B"/>
    <w:rsid w:val="123731E2"/>
    <w:rsid w:val="1262EA09"/>
    <w:rsid w:val="1275EA75"/>
    <w:rsid w:val="128608AD"/>
    <w:rsid w:val="12926A55"/>
    <w:rsid w:val="1297525B"/>
    <w:rsid w:val="129F96FF"/>
    <w:rsid w:val="12AEAA31"/>
    <w:rsid w:val="12B24301"/>
    <w:rsid w:val="12B5C657"/>
    <w:rsid w:val="12BEBF07"/>
    <w:rsid w:val="12C1DD8C"/>
    <w:rsid w:val="12CBC441"/>
    <w:rsid w:val="12D09642"/>
    <w:rsid w:val="12DF9EF0"/>
    <w:rsid w:val="12F2106D"/>
    <w:rsid w:val="12F218DD"/>
    <w:rsid w:val="12FAE02F"/>
    <w:rsid w:val="131D553F"/>
    <w:rsid w:val="1320B5ED"/>
    <w:rsid w:val="133ED787"/>
    <w:rsid w:val="134E9E94"/>
    <w:rsid w:val="13564F8E"/>
    <w:rsid w:val="135F28BA"/>
    <w:rsid w:val="136FBC00"/>
    <w:rsid w:val="1376371B"/>
    <w:rsid w:val="13804BD1"/>
    <w:rsid w:val="1382B98B"/>
    <w:rsid w:val="138C6AE9"/>
    <w:rsid w:val="13913F8D"/>
    <w:rsid w:val="13948073"/>
    <w:rsid w:val="1399CA8F"/>
    <w:rsid w:val="139FB77D"/>
    <w:rsid w:val="13A303E7"/>
    <w:rsid w:val="13B1ACED"/>
    <w:rsid w:val="13BAB3DA"/>
    <w:rsid w:val="13C56751"/>
    <w:rsid w:val="13D17BDA"/>
    <w:rsid w:val="13DD4E06"/>
    <w:rsid w:val="13E070D7"/>
    <w:rsid w:val="13E08AF2"/>
    <w:rsid w:val="13E7D7E8"/>
    <w:rsid w:val="13F9A7BC"/>
    <w:rsid w:val="1406A010"/>
    <w:rsid w:val="14089459"/>
    <w:rsid w:val="14114043"/>
    <w:rsid w:val="1418BDA1"/>
    <w:rsid w:val="1418D90D"/>
    <w:rsid w:val="1420F6A4"/>
    <w:rsid w:val="1425165A"/>
    <w:rsid w:val="1427C2D1"/>
    <w:rsid w:val="1433A7C5"/>
    <w:rsid w:val="1438EAC5"/>
    <w:rsid w:val="144B8E2E"/>
    <w:rsid w:val="1451C80B"/>
    <w:rsid w:val="14533579"/>
    <w:rsid w:val="14571278"/>
    <w:rsid w:val="145C9A6A"/>
    <w:rsid w:val="145F0666"/>
    <w:rsid w:val="14934BF0"/>
    <w:rsid w:val="1494998C"/>
    <w:rsid w:val="14957D8B"/>
    <w:rsid w:val="1496ECE4"/>
    <w:rsid w:val="14A1AD16"/>
    <w:rsid w:val="14A21F2F"/>
    <w:rsid w:val="14A590A3"/>
    <w:rsid w:val="14A60596"/>
    <w:rsid w:val="14B13BBD"/>
    <w:rsid w:val="14C25DCE"/>
    <w:rsid w:val="14C776B9"/>
    <w:rsid w:val="14CDB7B5"/>
    <w:rsid w:val="14E00B51"/>
    <w:rsid w:val="14EB729E"/>
    <w:rsid w:val="14EEBF08"/>
    <w:rsid w:val="14F5DE2E"/>
    <w:rsid w:val="14FF6F16"/>
    <w:rsid w:val="15002FFA"/>
    <w:rsid w:val="1502A329"/>
    <w:rsid w:val="150781C3"/>
    <w:rsid w:val="150F9DB0"/>
    <w:rsid w:val="151E81CD"/>
    <w:rsid w:val="1527129E"/>
    <w:rsid w:val="152B969B"/>
    <w:rsid w:val="153A3B9F"/>
    <w:rsid w:val="1541C368"/>
    <w:rsid w:val="15535C6B"/>
    <w:rsid w:val="1553ED68"/>
    <w:rsid w:val="156D6265"/>
    <w:rsid w:val="157F922E"/>
    <w:rsid w:val="158CD857"/>
    <w:rsid w:val="15BD9553"/>
    <w:rsid w:val="15CFDA3F"/>
    <w:rsid w:val="15D30DDB"/>
    <w:rsid w:val="15D7BE66"/>
    <w:rsid w:val="15E35624"/>
    <w:rsid w:val="15E9A6B7"/>
    <w:rsid w:val="15F277B7"/>
    <w:rsid w:val="15F4831F"/>
    <w:rsid w:val="15FCCBAE"/>
    <w:rsid w:val="161571AF"/>
    <w:rsid w:val="162A0B5E"/>
    <w:rsid w:val="1631E998"/>
    <w:rsid w:val="1634A4F5"/>
    <w:rsid w:val="164330F1"/>
    <w:rsid w:val="164AFBE3"/>
    <w:rsid w:val="1650925D"/>
    <w:rsid w:val="165E94EE"/>
    <w:rsid w:val="1661D9DE"/>
    <w:rsid w:val="166DAFFF"/>
    <w:rsid w:val="16746A74"/>
    <w:rsid w:val="1678C9B4"/>
    <w:rsid w:val="1692E398"/>
    <w:rsid w:val="1695AE6F"/>
    <w:rsid w:val="16A6CA10"/>
    <w:rsid w:val="16C4F5EE"/>
    <w:rsid w:val="16DC44DF"/>
    <w:rsid w:val="16E07E97"/>
    <w:rsid w:val="16F838FD"/>
    <w:rsid w:val="16FA0F75"/>
    <w:rsid w:val="170269CF"/>
    <w:rsid w:val="170E0BD4"/>
    <w:rsid w:val="1713330A"/>
    <w:rsid w:val="17195AA4"/>
    <w:rsid w:val="171F976B"/>
    <w:rsid w:val="1721F932"/>
    <w:rsid w:val="1722885A"/>
    <w:rsid w:val="1723496E"/>
    <w:rsid w:val="1728A20C"/>
    <w:rsid w:val="172D05D4"/>
    <w:rsid w:val="17320405"/>
    <w:rsid w:val="174A05B4"/>
    <w:rsid w:val="176E788E"/>
    <w:rsid w:val="177DE764"/>
    <w:rsid w:val="1783928B"/>
    <w:rsid w:val="1790241F"/>
    <w:rsid w:val="17903145"/>
    <w:rsid w:val="1796F3C8"/>
    <w:rsid w:val="179C26EB"/>
    <w:rsid w:val="179E0583"/>
    <w:rsid w:val="17BA3A6A"/>
    <w:rsid w:val="17C02EB7"/>
    <w:rsid w:val="17C65011"/>
    <w:rsid w:val="17EE1305"/>
    <w:rsid w:val="17F02191"/>
    <w:rsid w:val="17F4049F"/>
    <w:rsid w:val="17FEFD92"/>
    <w:rsid w:val="181BA73B"/>
    <w:rsid w:val="182A3052"/>
    <w:rsid w:val="1835F0DF"/>
    <w:rsid w:val="184151A5"/>
    <w:rsid w:val="184BAB92"/>
    <w:rsid w:val="184D9F0B"/>
    <w:rsid w:val="1853257C"/>
    <w:rsid w:val="1853DE99"/>
    <w:rsid w:val="185E83DC"/>
    <w:rsid w:val="186BF033"/>
    <w:rsid w:val="18711336"/>
    <w:rsid w:val="187A52B2"/>
    <w:rsid w:val="187B2BA0"/>
    <w:rsid w:val="187FC92D"/>
    <w:rsid w:val="18862692"/>
    <w:rsid w:val="188ACB2E"/>
    <w:rsid w:val="189BFB82"/>
    <w:rsid w:val="189C8717"/>
    <w:rsid w:val="18B5F447"/>
    <w:rsid w:val="18B86E34"/>
    <w:rsid w:val="18C8B7A3"/>
    <w:rsid w:val="18D2AD6B"/>
    <w:rsid w:val="18DF5EA3"/>
    <w:rsid w:val="18DF8CED"/>
    <w:rsid w:val="18F67F7B"/>
    <w:rsid w:val="18FB94F5"/>
    <w:rsid w:val="1907BFBB"/>
    <w:rsid w:val="1914E3F1"/>
    <w:rsid w:val="191AE70C"/>
    <w:rsid w:val="191EE85D"/>
    <w:rsid w:val="19333A58"/>
    <w:rsid w:val="193E9509"/>
    <w:rsid w:val="19488BE0"/>
    <w:rsid w:val="19492076"/>
    <w:rsid w:val="19543096"/>
    <w:rsid w:val="195CDC47"/>
    <w:rsid w:val="195CE6EB"/>
    <w:rsid w:val="19603361"/>
    <w:rsid w:val="1964F7CE"/>
    <w:rsid w:val="1966CC38"/>
    <w:rsid w:val="196B7482"/>
    <w:rsid w:val="197A4982"/>
    <w:rsid w:val="1990FDBB"/>
    <w:rsid w:val="199EF82B"/>
    <w:rsid w:val="19A3C79F"/>
    <w:rsid w:val="19A57DFB"/>
    <w:rsid w:val="19AACD81"/>
    <w:rsid w:val="19C30FD9"/>
    <w:rsid w:val="1A09E510"/>
    <w:rsid w:val="1A0E4770"/>
    <w:rsid w:val="1A1039C8"/>
    <w:rsid w:val="1A1823A6"/>
    <w:rsid w:val="1A25B0D6"/>
    <w:rsid w:val="1A302FB0"/>
    <w:rsid w:val="1A333BEE"/>
    <w:rsid w:val="1A67603B"/>
    <w:rsid w:val="1A6A7EE7"/>
    <w:rsid w:val="1A71BCD1"/>
    <w:rsid w:val="1A813CE9"/>
    <w:rsid w:val="1A8A8434"/>
    <w:rsid w:val="1A913688"/>
    <w:rsid w:val="1A98A357"/>
    <w:rsid w:val="1A9C64C8"/>
    <w:rsid w:val="1A9D6EA6"/>
    <w:rsid w:val="1AA6058B"/>
    <w:rsid w:val="1AAD8E9E"/>
    <w:rsid w:val="1AAE70AA"/>
    <w:rsid w:val="1AC78709"/>
    <w:rsid w:val="1AD048E4"/>
    <w:rsid w:val="1AD1B523"/>
    <w:rsid w:val="1AD9A29E"/>
    <w:rsid w:val="1AEAFF3A"/>
    <w:rsid w:val="1AEFD43C"/>
    <w:rsid w:val="1AF1F7D2"/>
    <w:rsid w:val="1AFADBC3"/>
    <w:rsid w:val="1B05124A"/>
    <w:rsid w:val="1B0E020E"/>
    <w:rsid w:val="1B139B4B"/>
    <w:rsid w:val="1B183CBA"/>
    <w:rsid w:val="1B2B45CC"/>
    <w:rsid w:val="1B338597"/>
    <w:rsid w:val="1B3A0AB8"/>
    <w:rsid w:val="1B3AF320"/>
    <w:rsid w:val="1B470E3B"/>
    <w:rsid w:val="1B66ED6C"/>
    <w:rsid w:val="1B6C2649"/>
    <w:rsid w:val="1B6DE7D3"/>
    <w:rsid w:val="1B70ECAC"/>
    <w:rsid w:val="1B71DAAC"/>
    <w:rsid w:val="1B77B0DB"/>
    <w:rsid w:val="1B787E35"/>
    <w:rsid w:val="1B78F8EE"/>
    <w:rsid w:val="1B7FD62C"/>
    <w:rsid w:val="1B83A5D1"/>
    <w:rsid w:val="1B850E1F"/>
    <w:rsid w:val="1B8CC62C"/>
    <w:rsid w:val="1B8D604E"/>
    <w:rsid w:val="1B9519DE"/>
    <w:rsid w:val="1B97CC9C"/>
    <w:rsid w:val="1BC14BDE"/>
    <w:rsid w:val="1BC6A079"/>
    <w:rsid w:val="1BD71107"/>
    <w:rsid w:val="1BE3A8EF"/>
    <w:rsid w:val="1BFA8EF2"/>
    <w:rsid w:val="1C018808"/>
    <w:rsid w:val="1C0E808E"/>
    <w:rsid w:val="1C1FC23C"/>
    <w:rsid w:val="1C2160DA"/>
    <w:rsid w:val="1C2ED204"/>
    <w:rsid w:val="1C2FC52E"/>
    <w:rsid w:val="1C35B8BA"/>
    <w:rsid w:val="1C3D3AE6"/>
    <w:rsid w:val="1C4843B1"/>
    <w:rsid w:val="1C557477"/>
    <w:rsid w:val="1C5E1277"/>
    <w:rsid w:val="1C67D30B"/>
    <w:rsid w:val="1C6DBCA6"/>
    <w:rsid w:val="1C6F356C"/>
    <w:rsid w:val="1C793DF5"/>
    <w:rsid w:val="1C91C2B5"/>
    <w:rsid w:val="1C94E518"/>
    <w:rsid w:val="1C95DBFC"/>
    <w:rsid w:val="1C981415"/>
    <w:rsid w:val="1C99EAD4"/>
    <w:rsid w:val="1C9E0A82"/>
    <w:rsid w:val="1CA05C5F"/>
    <w:rsid w:val="1CA398EF"/>
    <w:rsid w:val="1CAB6057"/>
    <w:rsid w:val="1CAF4401"/>
    <w:rsid w:val="1CB4501B"/>
    <w:rsid w:val="1CC180C2"/>
    <w:rsid w:val="1CC3CB61"/>
    <w:rsid w:val="1CCAC01C"/>
    <w:rsid w:val="1CCAF0AC"/>
    <w:rsid w:val="1CCBA5DA"/>
    <w:rsid w:val="1CCBCBB4"/>
    <w:rsid w:val="1CCD13FF"/>
    <w:rsid w:val="1CEC8AC8"/>
    <w:rsid w:val="1CF1C4F7"/>
    <w:rsid w:val="1CF4A6E3"/>
    <w:rsid w:val="1D15749A"/>
    <w:rsid w:val="1D1D94AB"/>
    <w:rsid w:val="1D2020AC"/>
    <w:rsid w:val="1D2FDF52"/>
    <w:rsid w:val="1D336B27"/>
    <w:rsid w:val="1D37929A"/>
    <w:rsid w:val="1D3CD51E"/>
    <w:rsid w:val="1D3F28A5"/>
    <w:rsid w:val="1D4444DD"/>
    <w:rsid w:val="1D462E71"/>
    <w:rsid w:val="1D53737E"/>
    <w:rsid w:val="1D5BBE68"/>
    <w:rsid w:val="1D624ABC"/>
    <w:rsid w:val="1D6BDE56"/>
    <w:rsid w:val="1D7645FF"/>
    <w:rsid w:val="1D77AFFA"/>
    <w:rsid w:val="1D7DF1BC"/>
    <w:rsid w:val="1D832254"/>
    <w:rsid w:val="1D832A8E"/>
    <w:rsid w:val="1D84820B"/>
    <w:rsid w:val="1D88DA9A"/>
    <w:rsid w:val="1D8E08AA"/>
    <w:rsid w:val="1D8FA93A"/>
    <w:rsid w:val="1D9E21B7"/>
    <w:rsid w:val="1DAD51F3"/>
    <w:rsid w:val="1DAD61D9"/>
    <w:rsid w:val="1DAFF608"/>
    <w:rsid w:val="1DBB062C"/>
    <w:rsid w:val="1DC45F56"/>
    <w:rsid w:val="1DD02773"/>
    <w:rsid w:val="1DD56E1D"/>
    <w:rsid w:val="1DDA17CF"/>
    <w:rsid w:val="1DE223EA"/>
    <w:rsid w:val="1DE96525"/>
    <w:rsid w:val="1DEBDBBE"/>
    <w:rsid w:val="1DF21DD6"/>
    <w:rsid w:val="1DFA9CC6"/>
    <w:rsid w:val="1E0B86D3"/>
    <w:rsid w:val="1E1B61D3"/>
    <w:rsid w:val="1E22E294"/>
    <w:rsid w:val="1E2696A2"/>
    <w:rsid w:val="1E33BDAD"/>
    <w:rsid w:val="1E450219"/>
    <w:rsid w:val="1E532885"/>
    <w:rsid w:val="1E5354B7"/>
    <w:rsid w:val="1E56176A"/>
    <w:rsid w:val="1E5F85B1"/>
    <w:rsid w:val="1E61BE3B"/>
    <w:rsid w:val="1E7D59A7"/>
    <w:rsid w:val="1E97F8D3"/>
    <w:rsid w:val="1E990D57"/>
    <w:rsid w:val="1E9A5080"/>
    <w:rsid w:val="1E9DF280"/>
    <w:rsid w:val="1EA3DDDE"/>
    <w:rsid w:val="1EB6972C"/>
    <w:rsid w:val="1EBE0B03"/>
    <w:rsid w:val="1EBEA235"/>
    <w:rsid w:val="1EC10E53"/>
    <w:rsid w:val="1EDE271B"/>
    <w:rsid w:val="1EF3F1E4"/>
    <w:rsid w:val="1EFF1878"/>
    <w:rsid w:val="1F0069EC"/>
    <w:rsid w:val="1F01AE0C"/>
    <w:rsid w:val="1F20DAA9"/>
    <w:rsid w:val="1F2A2E05"/>
    <w:rsid w:val="1F3831AA"/>
    <w:rsid w:val="1F39D684"/>
    <w:rsid w:val="1F3B311A"/>
    <w:rsid w:val="1F3BFF34"/>
    <w:rsid w:val="1F3C5A63"/>
    <w:rsid w:val="1F45E942"/>
    <w:rsid w:val="1F4A8283"/>
    <w:rsid w:val="1F4D9A82"/>
    <w:rsid w:val="1F55E1E2"/>
    <w:rsid w:val="1F5E6E6B"/>
    <w:rsid w:val="1F6675C3"/>
    <w:rsid w:val="1F71F49E"/>
    <w:rsid w:val="1F74096E"/>
    <w:rsid w:val="1F810152"/>
    <w:rsid w:val="1F8A31C5"/>
    <w:rsid w:val="1FA0225B"/>
    <w:rsid w:val="1FA8E8CD"/>
    <w:rsid w:val="1FB8EAE1"/>
    <w:rsid w:val="1FBEACBD"/>
    <w:rsid w:val="1FC570E8"/>
    <w:rsid w:val="1FD0E087"/>
    <w:rsid w:val="1FE6E082"/>
    <w:rsid w:val="1FEA6322"/>
    <w:rsid w:val="1FF41343"/>
    <w:rsid w:val="1FFEB5EC"/>
    <w:rsid w:val="1FFF1D5F"/>
    <w:rsid w:val="2017F85A"/>
    <w:rsid w:val="201D26AF"/>
    <w:rsid w:val="202E89EC"/>
    <w:rsid w:val="20303A29"/>
    <w:rsid w:val="2035774D"/>
    <w:rsid w:val="2044F3AF"/>
    <w:rsid w:val="205AE20F"/>
    <w:rsid w:val="205D006B"/>
    <w:rsid w:val="20685DD0"/>
    <w:rsid w:val="206C6EE4"/>
    <w:rsid w:val="207E27DD"/>
    <w:rsid w:val="2080794A"/>
    <w:rsid w:val="208AF85C"/>
    <w:rsid w:val="209725FD"/>
    <w:rsid w:val="20987FCC"/>
    <w:rsid w:val="209D92D9"/>
    <w:rsid w:val="20A20785"/>
    <w:rsid w:val="20B8F396"/>
    <w:rsid w:val="20BC5E6F"/>
    <w:rsid w:val="20C82840"/>
    <w:rsid w:val="20EB217A"/>
    <w:rsid w:val="20EC8FF2"/>
    <w:rsid w:val="20F932B3"/>
    <w:rsid w:val="2105B909"/>
    <w:rsid w:val="21418534"/>
    <w:rsid w:val="2147E9BB"/>
    <w:rsid w:val="214877FE"/>
    <w:rsid w:val="2162EA71"/>
    <w:rsid w:val="217DC7AD"/>
    <w:rsid w:val="21805763"/>
    <w:rsid w:val="2184D71A"/>
    <w:rsid w:val="218931F1"/>
    <w:rsid w:val="218BDAA0"/>
    <w:rsid w:val="218DB82C"/>
    <w:rsid w:val="21978D2E"/>
    <w:rsid w:val="21A849E4"/>
    <w:rsid w:val="21BAD211"/>
    <w:rsid w:val="21C224C6"/>
    <w:rsid w:val="21C29DC1"/>
    <w:rsid w:val="21D867F6"/>
    <w:rsid w:val="21DB8A8C"/>
    <w:rsid w:val="21DF7D74"/>
    <w:rsid w:val="21EA8AA4"/>
    <w:rsid w:val="21EF617B"/>
    <w:rsid w:val="220C6981"/>
    <w:rsid w:val="2215F537"/>
    <w:rsid w:val="221EA2E6"/>
    <w:rsid w:val="222C6A12"/>
    <w:rsid w:val="2239633A"/>
    <w:rsid w:val="224128AA"/>
    <w:rsid w:val="22416E2A"/>
    <w:rsid w:val="225101A9"/>
    <w:rsid w:val="2255AFC8"/>
    <w:rsid w:val="2256718C"/>
    <w:rsid w:val="2261F72D"/>
    <w:rsid w:val="22624B2E"/>
    <w:rsid w:val="22662037"/>
    <w:rsid w:val="227E5C6E"/>
    <w:rsid w:val="22A718A0"/>
    <w:rsid w:val="22A780D5"/>
    <w:rsid w:val="22ADABE9"/>
    <w:rsid w:val="22ADC04D"/>
    <w:rsid w:val="22CC0DEF"/>
    <w:rsid w:val="22D02257"/>
    <w:rsid w:val="22D99923"/>
    <w:rsid w:val="22E2F0A4"/>
    <w:rsid w:val="22E967A1"/>
    <w:rsid w:val="22F0510E"/>
    <w:rsid w:val="22FF5E62"/>
    <w:rsid w:val="23010D0A"/>
    <w:rsid w:val="23156FD5"/>
    <w:rsid w:val="231661E8"/>
    <w:rsid w:val="23235D6A"/>
    <w:rsid w:val="23350F04"/>
    <w:rsid w:val="23355021"/>
    <w:rsid w:val="233FD259"/>
    <w:rsid w:val="2348D46C"/>
    <w:rsid w:val="23524F28"/>
    <w:rsid w:val="235363AE"/>
    <w:rsid w:val="23583502"/>
    <w:rsid w:val="235BFA5B"/>
    <w:rsid w:val="236A4538"/>
    <w:rsid w:val="236A4DB8"/>
    <w:rsid w:val="237C9471"/>
    <w:rsid w:val="23889336"/>
    <w:rsid w:val="23B23947"/>
    <w:rsid w:val="23B242FF"/>
    <w:rsid w:val="23BA1D98"/>
    <w:rsid w:val="23CAC1F2"/>
    <w:rsid w:val="23D42354"/>
    <w:rsid w:val="23E5788B"/>
    <w:rsid w:val="24102258"/>
    <w:rsid w:val="2414DA2B"/>
    <w:rsid w:val="24154B0F"/>
    <w:rsid w:val="243CC9A4"/>
    <w:rsid w:val="2454B4FD"/>
    <w:rsid w:val="24604BAD"/>
    <w:rsid w:val="246B5BFD"/>
    <w:rsid w:val="246C19FF"/>
    <w:rsid w:val="247B1C32"/>
    <w:rsid w:val="248018B5"/>
    <w:rsid w:val="2481B13A"/>
    <w:rsid w:val="24834D9C"/>
    <w:rsid w:val="24896276"/>
    <w:rsid w:val="24905754"/>
    <w:rsid w:val="2498D71B"/>
    <w:rsid w:val="249A551A"/>
    <w:rsid w:val="249ACB25"/>
    <w:rsid w:val="249CCA94"/>
    <w:rsid w:val="24A30103"/>
    <w:rsid w:val="24A726D9"/>
    <w:rsid w:val="24BEBC67"/>
    <w:rsid w:val="24C0ED87"/>
    <w:rsid w:val="24C1AD4C"/>
    <w:rsid w:val="24C9C1F7"/>
    <w:rsid w:val="24CD75A9"/>
    <w:rsid w:val="24CE274C"/>
    <w:rsid w:val="24FD6E5F"/>
    <w:rsid w:val="25001876"/>
    <w:rsid w:val="250D022E"/>
    <w:rsid w:val="253A93ED"/>
    <w:rsid w:val="254E9C37"/>
    <w:rsid w:val="25595032"/>
    <w:rsid w:val="255DD633"/>
    <w:rsid w:val="256136B7"/>
    <w:rsid w:val="2572E3E7"/>
    <w:rsid w:val="258DA83B"/>
    <w:rsid w:val="25994FA9"/>
    <w:rsid w:val="259B2238"/>
    <w:rsid w:val="25A740A8"/>
    <w:rsid w:val="25B61950"/>
    <w:rsid w:val="25B92FD8"/>
    <w:rsid w:val="25C88DAF"/>
    <w:rsid w:val="25C93438"/>
    <w:rsid w:val="25DD7A06"/>
    <w:rsid w:val="25E5A688"/>
    <w:rsid w:val="25FA6F68"/>
    <w:rsid w:val="25FAE2B0"/>
    <w:rsid w:val="25FD3C6E"/>
    <w:rsid w:val="26022A1D"/>
    <w:rsid w:val="2614DE24"/>
    <w:rsid w:val="261873B4"/>
    <w:rsid w:val="26189857"/>
    <w:rsid w:val="261B6248"/>
    <w:rsid w:val="26291B23"/>
    <w:rsid w:val="262AB49B"/>
    <w:rsid w:val="262C68C9"/>
    <w:rsid w:val="2637D04D"/>
    <w:rsid w:val="263F5FA9"/>
    <w:rsid w:val="264A6B29"/>
    <w:rsid w:val="26577E26"/>
    <w:rsid w:val="265D94DC"/>
    <w:rsid w:val="2661294F"/>
    <w:rsid w:val="26696869"/>
    <w:rsid w:val="2673BC99"/>
    <w:rsid w:val="2679A1B7"/>
    <w:rsid w:val="26869CF7"/>
    <w:rsid w:val="268717C7"/>
    <w:rsid w:val="268EC56A"/>
    <w:rsid w:val="26940DE5"/>
    <w:rsid w:val="26953168"/>
    <w:rsid w:val="2698934B"/>
    <w:rsid w:val="269B4E5C"/>
    <w:rsid w:val="26A5E3C0"/>
    <w:rsid w:val="26AC85A2"/>
    <w:rsid w:val="26B71247"/>
    <w:rsid w:val="26BD8B33"/>
    <w:rsid w:val="26C58A17"/>
    <w:rsid w:val="26CD470F"/>
    <w:rsid w:val="26E97135"/>
    <w:rsid w:val="26EEAAF9"/>
    <w:rsid w:val="26F39C7C"/>
    <w:rsid w:val="26F98BFD"/>
    <w:rsid w:val="26FA11C0"/>
    <w:rsid w:val="26FA5DF6"/>
    <w:rsid w:val="26FCA972"/>
    <w:rsid w:val="2703F874"/>
    <w:rsid w:val="270B21C2"/>
    <w:rsid w:val="2728053C"/>
    <w:rsid w:val="273ED247"/>
    <w:rsid w:val="273F60E6"/>
    <w:rsid w:val="2742D594"/>
    <w:rsid w:val="27433C48"/>
    <w:rsid w:val="274408C2"/>
    <w:rsid w:val="27452524"/>
    <w:rsid w:val="27462855"/>
    <w:rsid w:val="2749429E"/>
    <w:rsid w:val="2751E617"/>
    <w:rsid w:val="27621A48"/>
    <w:rsid w:val="277821FF"/>
    <w:rsid w:val="277ED269"/>
    <w:rsid w:val="278309E2"/>
    <w:rsid w:val="279105FC"/>
    <w:rsid w:val="279A4890"/>
    <w:rsid w:val="279ACF1A"/>
    <w:rsid w:val="279C5469"/>
    <w:rsid w:val="27A16683"/>
    <w:rsid w:val="27A22F57"/>
    <w:rsid w:val="27BD2796"/>
    <w:rsid w:val="27C046BA"/>
    <w:rsid w:val="27C46779"/>
    <w:rsid w:val="27C4A291"/>
    <w:rsid w:val="27D0666A"/>
    <w:rsid w:val="27D7A6F0"/>
    <w:rsid w:val="27DE45E3"/>
    <w:rsid w:val="27E4CAD1"/>
    <w:rsid w:val="27E64B96"/>
    <w:rsid w:val="28013405"/>
    <w:rsid w:val="281185B3"/>
    <w:rsid w:val="28167AB4"/>
    <w:rsid w:val="28293C3D"/>
    <w:rsid w:val="282F46CE"/>
    <w:rsid w:val="28364E69"/>
    <w:rsid w:val="28396A3C"/>
    <w:rsid w:val="283A8BEB"/>
    <w:rsid w:val="283BBD81"/>
    <w:rsid w:val="2848F52C"/>
    <w:rsid w:val="285464FE"/>
    <w:rsid w:val="28568D6C"/>
    <w:rsid w:val="28713F06"/>
    <w:rsid w:val="2883F593"/>
    <w:rsid w:val="289154CE"/>
    <w:rsid w:val="28937410"/>
    <w:rsid w:val="28B5A878"/>
    <w:rsid w:val="28B696D5"/>
    <w:rsid w:val="28BE7954"/>
    <w:rsid w:val="28C016F7"/>
    <w:rsid w:val="28C2E743"/>
    <w:rsid w:val="28C3D59D"/>
    <w:rsid w:val="28CA144C"/>
    <w:rsid w:val="28CB7D12"/>
    <w:rsid w:val="28E0714A"/>
    <w:rsid w:val="28E42D73"/>
    <w:rsid w:val="28E7D8EC"/>
    <w:rsid w:val="28E931F0"/>
    <w:rsid w:val="28EF6752"/>
    <w:rsid w:val="28F10DC0"/>
    <w:rsid w:val="28F5B3C2"/>
    <w:rsid w:val="28FD0743"/>
    <w:rsid w:val="29074715"/>
    <w:rsid w:val="29126E5B"/>
    <w:rsid w:val="291DB8FD"/>
    <w:rsid w:val="2925FACA"/>
    <w:rsid w:val="292757E3"/>
    <w:rsid w:val="292B8FAC"/>
    <w:rsid w:val="29374095"/>
    <w:rsid w:val="29388B06"/>
    <w:rsid w:val="293AF18D"/>
    <w:rsid w:val="293B9D98"/>
    <w:rsid w:val="29460049"/>
    <w:rsid w:val="295689A9"/>
    <w:rsid w:val="29642DFC"/>
    <w:rsid w:val="29668C2B"/>
    <w:rsid w:val="298A27CB"/>
    <w:rsid w:val="29A5A217"/>
    <w:rsid w:val="29A6CA9D"/>
    <w:rsid w:val="29C8968A"/>
    <w:rsid w:val="29CA7196"/>
    <w:rsid w:val="29CA9960"/>
    <w:rsid w:val="29DC565D"/>
    <w:rsid w:val="29DE296B"/>
    <w:rsid w:val="29DEDF2E"/>
    <w:rsid w:val="29E3D70E"/>
    <w:rsid w:val="2A1EDD14"/>
    <w:rsid w:val="2A266D1A"/>
    <w:rsid w:val="2A44BCF6"/>
    <w:rsid w:val="2A44E2B5"/>
    <w:rsid w:val="2A4B26CD"/>
    <w:rsid w:val="2A791A52"/>
    <w:rsid w:val="2A7AF01B"/>
    <w:rsid w:val="2A7D89A9"/>
    <w:rsid w:val="2A7E3F31"/>
    <w:rsid w:val="2A85D8FE"/>
    <w:rsid w:val="2A8F8C34"/>
    <w:rsid w:val="2A9C1F0F"/>
    <w:rsid w:val="2AA8A94E"/>
    <w:rsid w:val="2AB1E748"/>
    <w:rsid w:val="2AB4D180"/>
    <w:rsid w:val="2ABA47B6"/>
    <w:rsid w:val="2AC0998D"/>
    <w:rsid w:val="2AC5598A"/>
    <w:rsid w:val="2AC8FD29"/>
    <w:rsid w:val="2AD2751C"/>
    <w:rsid w:val="2AF8579A"/>
    <w:rsid w:val="2B01AE02"/>
    <w:rsid w:val="2B08A5CB"/>
    <w:rsid w:val="2B10403A"/>
    <w:rsid w:val="2B107035"/>
    <w:rsid w:val="2B165468"/>
    <w:rsid w:val="2B1A887B"/>
    <w:rsid w:val="2B1B7215"/>
    <w:rsid w:val="2B217747"/>
    <w:rsid w:val="2B2CACEC"/>
    <w:rsid w:val="2B37B6EF"/>
    <w:rsid w:val="2B3CE79A"/>
    <w:rsid w:val="2B4173F9"/>
    <w:rsid w:val="2B4770D7"/>
    <w:rsid w:val="2B54F0FC"/>
    <w:rsid w:val="2B5EA017"/>
    <w:rsid w:val="2B61FE5F"/>
    <w:rsid w:val="2B6470F7"/>
    <w:rsid w:val="2B772F47"/>
    <w:rsid w:val="2B84BAF0"/>
    <w:rsid w:val="2B86828A"/>
    <w:rsid w:val="2B9CF0D6"/>
    <w:rsid w:val="2B9ECA30"/>
    <w:rsid w:val="2BAF5227"/>
    <w:rsid w:val="2BB8D434"/>
    <w:rsid w:val="2BC4CC0F"/>
    <w:rsid w:val="2BC651A4"/>
    <w:rsid w:val="2BD1A097"/>
    <w:rsid w:val="2BD87BA1"/>
    <w:rsid w:val="2BECF726"/>
    <w:rsid w:val="2BFC8518"/>
    <w:rsid w:val="2C00E892"/>
    <w:rsid w:val="2C09C2FE"/>
    <w:rsid w:val="2C0A331F"/>
    <w:rsid w:val="2C16D0E3"/>
    <w:rsid w:val="2C1D9DD7"/>
    <w:rsid w:val="2C222112"/>
    <w:rsid w:val="2C39410A"/>
    <w:rsid w:val="2C394858"/>
    <w:rsid w:val="2C39983C"/>
    <w:rsid w:val="2C485A65"/>
    <w:rsid w:val="2C57131B"/>
    <w:rsid w:val="2C65199E"/>
    <w:rsid w:val="2C7DF959"/>
    <w:rsid w:val="2C880ADD"/>
    <w:rsid w:val="2C8E9815"/>
    <w:rsid w:val="2C9AC6EC"/>
    <w:rsid w:val="2CA5598F"/>
    <w:rsid w:val="2CAB018C"/>
    <w:rsid w:val="2CAC0EF0"/>
    <w:rsid w:val="2CB7893E"/>
    <w:rsid w:val="2CBB5D03"/>
    <w:rsid w:val="2CC5036D"/>
    <w:rsid w:val="2CCA82DD"/>
    <w:rsid w:val="2CDD4CEB"/>
    <w:rsid w:val="2CF16F85"/>
    <w:rsid w:val="2CF43C5E"/>
    <w:rsid w:val="2D08D64B"/>
    <w:rsid w:val="2D0D9D52"/>
    <w:rsid w:val="2D0EF6EC"/>
    <w:rsid w:val="2D144CD7"/>
    <w:rsid w:val="2D157CF7"/>
    <w:rsid w:val="2D163634"/>
    <w:rsid w:val="2D16FF73"/>
    <w:rsid w:val="2D173178"/>
    <w:rsid w:val="2D21899D"/>
    <w:rsid w:val="2D2434A2"/>
    <w:rsid w:val="2D2D2303"/>
    <w:rsid w:val="2D3441E0"/>
    <w:rsid w:val="2D39F44B"/>
    <w:rsid w:val="2D46F0B6"/>
    <w:rsid w:val="2D4B15B6"/>
    <w:rsid w:val="2D554FC1"/>
    <w:rsid w:val="2D59E3D4"/>
    <w:rsid w:val="2D610913"/>
    <w:rsid w:val="2D613051"/>
    <w:rsid w:val="2D61FA9A"/>
    <w:rsid w:val="2D75F055"/>
    <w:rsid w:val="2D7766ED"/>
    <w:rsid w:val="2D78A157"/>
    <w:rsid w:val="2D834962"/>
    <w:rsid w:val="2D8610D5"/>
    <w:rsid w:val="2D90E88D"/>
    <w:rsid w:val="2D983E3C"/>
    <w:rsid w:val="2D9D856F"/>
    <w:rsid w:val="2DEFA2AF"/>
    <w:rsid w:val="2DF25D73"/>
    <w:rsid w:val="2DF4B518"/>
    <w:rsid w:val="2DF89CBE"/>
    <w:rsid w:val="2E05C397"/>
    <w:rsid w:val="2E0A4702"/>
    <w:rsid w:val="2E18424A"/>
    <w:rsid w:val="2E29D1F6"/>
    <w:rsid w:val="2E2B3BF3"/>
    <w:rsid w:val="2E3D1D6D"/>
    <w:rsid w:val="2E4A737A"/>
    <w:rsid w:val="2E4B1BDC"/>
    <w:rsid w:val="2E511D42"/>
    <w:rsid w:val="2E526AAA"/>
    <w:rsid w:val="2E6005B6"/>
    <w:rsid w:val="2E68703B"/>
    <w:rsid w:val="2E6C66CE"/>
    <w:rsid w:val="2E6CBE78"/>
    <w:rsid w:val="2E720D89"/>
    <w:rsid w:val="2E726094"/>
    <w:rsid w:val="2E909672"/>
    <w:rsid w:val="2E96A855"/>
    <w:rsid w:val="2EA1E5CF"/>
    <w:rsid w:val="2EAC83CE"/>
    <w:rsid w:val="2EBCFD54"/>
    <w:rsid w:val="2ECDFD5D"/>
    <w:rsid w:val="2ECE4AF0"/>
    <w:rsid w:val="2EE35BF1"/>
    <w:rsid w:val="2EE4D9DB"/>
    <w:rsid w:val="2EF0C8A1"/>
    <w:rsid w:val="2EF34A43"/>
    <w:rsid w:val="2F03FA85"/>
    <w:rsid w:val="2F1796A1"/>
    <w:rsid w:val="2F17977A"/>
    <w:rsid w:val="2F23F455"/>
    <w:rsid w:val="2F3F04A7"/>
    <w:rsid w:val="2F4457ED"/>
    <w:rsid w:val="2F45BE51"/>
    <w:rsid w:val="2F487DCA"/>
    <w:rsid w:val="2F488DFE"/>
    <w:rsid w:val="2F498E96"/>
    <w:rsid w:val="2F4DD0A1"/>
    <w:rsid w:val="2F4E70AA"/>
    <w:rsid w:val="2F51A777"/>
    <w:rsid w:val="2F6B6D52"/>
    <w:rsid w:val="2F7D1162"/>
    <w:rsid w:val="2F8885BE"/>
    <w:rsid w:val="2F88AF0B"/>
    <w:rsid w:val="2F8C182F"/>
    <w:rsid w:val="2F9628FD"/>
    <w:rsid w:val="2F97F494"/>
    <w:rsid w:val="2F9B4E93"/>
    <w:rsid w:val="2FA036B5"/>
    <w:rsid w:val="2FA716A8"/>
    <w:rsid w:val="2FA9C23D"/>
    <w:rsid w:val="2FB45450"/>
    <w:rsid w:val="2FBFDBF0"/>
    <w:rsid w:val="2FF0564C"/>
    <w:rsid w:val="3004F3D6"/>
    <w:rsid w:val="300A3D05"/>
    <w:rsid w:val="300F7A12"/>
    <w:rsid w:val="300F82B7"/>
    <w:rsid w:val="3012236D"/>
    <w:rsid w:val="3012C868"/>
    <w:rsid w:val="303A49A0"/>
    <w:rsid w:val="3049AB74"/>
    <w:rsid w:val="3051F6CB"/>
    <w:rsid w:val="306DFA83"/>
    <w:rsid w:val="307A0F02"/>
    <w:rsid w:val="307C2F5A"/>
    <w:rsid w:val="307EC9F8"/>
    <w:rsid w:val="3082409C"/>
    <w:rsid w:val="308CFB61"/>
    <w:rsid w:val="30957955"/>
    <w:rsid w:val="30A0BBB5"/>
    <w:rsid w:val="30B12693"/>
    <w:rsid w:val="30C2CCA3"/>
    <w:rsid w:val="30C6323F"/>
    <w:rsid w:val="30CCF96F"/>
    <w:rsid w:val="30F08B39"/>
    <w:rsid w:val="30F0A3F7"/>
    <w:rsid w:val="30FEF35E"/>
    <w:rsid w:val="31028363"/>
    <w:rsid w:val="310790C1"/>
    <w:rsid w:val="310B00A5"/>
    <w:rsid w:val="310BE15E"/>
    <w:rsid w:val="312D5D5A"/>
    <w:rsid w:val="31329902"/>
    <w:rsid w:val="31384660"/>
    <w:rsid w:val="31432DE4"/>
    <w:rsid w:val="31439F9D"/>
    <w:rsid w:val="314A8E90"/>
    <w:rsid w:val="3163F4AC"/>
    <w:rsid w:val="3171F514"/>
    <w:rsid w:val="31892C72"/>
    <w:rsid w:val="3192234B"/>
    <w:rsid w:val="319AC7A8"/>
    <w:rsid w:val="319C2DB1"/>
    <w:rsid w:val="31D33A2C"/>
    <w:rsid w:val="31EB3D46"/>
    <w:rsid w:val="31EF3112"/>
    <w:rsid w:val="3200751B"/>
    <w:rsid w:val="320AA708"/>
    <w:rsid w:val="321F9D5F"/>
    <w:rsid w:val="3221B660"/>
    <w:rsid w:val="323409FC"/>
    <w:rsid w:val="32417297"/>
    <w:rsid w:val="3246C0CB"/>
    <w:rsid w:val="3254602E"/>
    <w:rsid w:val="3262D5F0"/>
    <w:rsid w:val="3271E941"/>
    <w:rsid w:val="3297CDCC"/>
    <w:rsid w:val="32A72EF8"/>
    <w:rsid w:val="32BFCDC0"/>
    <w:rsid w:val="32C706A2"/>
    <w:rsid w:val="32C7EDFB"/>
    <w:rsid w:val="32CC37F8"/>
    <w:rsid w:val="32D9DC08"/>
    <w:rsid w:val="32DA1C9E"/>
    <w:rsid w:val="32EA617B"/>
    <w:rsid w:val="32EAAACD"/>
    <w:rsid w:val="330EC9CE"/>
    <w:rsid w:val="331A49B0"/>
    <w:rsid w:val="3342205D"/>
    <w:rsid w:val="33498E7F"/>
    <w:rsid w:val="334A9EE7"/>
    <w:rsid w:val="334BFB00"/>
    <w:rsid w:val="334D5E71"/>
    <w:rsid w:val="3358F5C8"/>
    <w:rsid w:val="335EA809"/>
    <w:rsid w:val="335F8219"/>
    <w:rsid w:val="33696C13"/>
    <w:rsid w:val="3375A9A4"/>
    <w:rsid w:val="337CD35C"/>
    <w:rsid w:val="3385D807"/>
    <w:rsid w:val="338AF999"/>
    <w:rsid w:val="33ABD092"/>
    <w:rsid w:val="33BC7D32"/>
    <w:rsid w:val="33C4E16D"/>
    <w:rsid w:val="33C9B9C1"/>
    <w:rsid w:val="33DBC3EF"/>
    <w:rsid w:val="33E2CA1F"/>
    <w:rsid w:val="33EA2ABA"/>
    <w:rsid w:val="33EF35A9"/>
    <w:rsid w:val="33EFB3A2"/>
    <w:rsid w:val="33F216FC"/>
    <w:rsid w:val="33F63361"/>
    <w:rsid w:val="33F90C2C"/>
    <w:rsid w:val="3408BDEB"/>
    <w:rsid w:val="34151BAD"/>
    <w:rsid w:val="34172F2C"/>
    <w:rsid w:val="341D1B4D"/>
    <w:rsid w:val="3420C7A8"/>
    <w:rsid w:val="342F954A"/>
    <w:rsid w:val="343DC7DD"/>
    <w:rsid w:val="343E5CBD"/>
    <w:rsid w:val="3448C206"/>
    <w:rsid w:val="3469DFB5"/>
    <w:rsid w:val="346A1D2B"/>
    <w:rsid w:val="346E0074"/>
    <w:rsid w:val="347481F9"/>
    <w:rsid w:val="347A7C13"/>
    <w:rsid w:val="34912DF0"/>
    <w:rsid w:val="349836FC"/>
    <w:rsid w:val="34A3901A"/>
    <w:rsid w:val="34A62E55"/>
    <w:rsid w:val="34AF0179"/>
    <w:rsid w:val="34B72E36"/>
    <w:rsid w:val="34B86FFF"/>
    <w:rsid w:val="34BC4132"/>
    <w:rsid w:val="34C2545B"/>
    <w:rsid w:val="34C6A7D8"/>
    <w:rsid w:val="34D4E4F3"/>
    <w:rsid w:val="34D4FD4A"/>
    <w:rsid w:val="34E75176"/>
    <w:rsid w:val="34E94D8D"/>
    <w:rsid w:val="34EF0F8B"/>
    <w:rsid w:val="34F101D3"/>
    <w:rsid w:val="34F1324A"/>
    <w:rsid w:val="350EDCA3"/>
    <w:rsid w:val="3510C2AC"/>
    <w:rsid w:val="351B4670"/>
    <w:rsid w:val="3523FA93"/>
    <w:rsid w:val="3524A374"/>
    <w:rsid w:val="352F411D"/>
    <w:rsid w:val="353652D5"/>
    <w:rsid w:val="3542F80A"/>
    <w:rsid w:val="35434DCC"/>
    <w:rsid w:val="354837A4"/>
    <w:rsid w:val="35612E7D"/>
    <w:rsid w:val="356861A4"/>
    <w:rsid w:val="356A7BCE"/>
    <w:rsid w:val="3571121B"/>
    <w:rsid w:val="357702BF"/>
    <w:rsid w:val="35867A1F"/>
    <w:rsid w:val="359E54F3"/>
    <w:rsid w:val="35A0A175"/>
    <w:rsid w:val="35AA37B6"/>
    <w:rsid w:val="35AA6855"/>
    <w:rsid w:val="35B522F9"/>
    <w:rsid w:val="35BE7F72"/>
    <w:rsid w:val="35C139D5"/>
    <w:rsid w:val="35C7BECB"/>
    <w:rsid w:val="35E027B4"/>
    <w:rsid w:val="35EA2522"/>
    <w:rsid w:val="35F5BDF7"/>
    <w:rsid w:val="35F6D70A"/>
    <w:rsid w:val="35F75295"/>
    <w:rsid w:val="361CC70D"/>
    <w:rsid w:val="361CD0DB"/>
    <w:rsid w:val="36224B8F"/>
    <w:rsid w:val="36262EBF"/>
    <w:rsid w:val="362B7EFD"/>
    <w:rsid w:val="3632BA7F"/>
    <w:rsid w:val="364B5CE2"/>
    <w:rsid w:val="364F6A1A"/>
    <w:rsid w:val="3653B211"/>
    <w:rsid w:val="365A1D5C"/>
    <w:rsid w:val="365BB29D"/>
    <w:rsid w:val="365ED897"/>
    <w:rsid w:val="36630190"/>
    <w:rsid w:val="36797138"/>
    <w:rsid w:val="367DE54E"/>
    <w:rsid w:val="3682184E"/>
    <w:rsid w:val="368CBD77"/>
    <w:rsid w:val="369A3381"/>
    <w:rsid w:val="369E3CDA"/>
    <w:rsid w:val="36A5EC1E"/>
    <w:rsid w:val="36A82049"/>
    <w:rsid w:val="36A8A040"/>
    <w:rsid w:val="36ADC744"/>
    <w:rsid w:val="36B5D116"/>
    <w:rsid w:val="36B8D056"/>
    <w:rsid w:val="36B97EE0"/>
    <w:rsid w:val="36D4CF92"/>
    <w:rsid w:val="36F010BA"/>
    <w:rsid w:val="3702F09D"/>
    <w:rsid w:val="37105716"/>
    <w:rsid w:val="371A43F4"/>
    <w:rsid w:val="371F68EA"/>
    <w:rsid w:val="37296C2C"/>
    <w:rsid w:val="37342581"/>
    <w:rsid w:val="374C553B"/>
    <w:rsid w:val="375942FA"/>
    <w:rsid w:val="375E1715"/>
    <w:rsid w:val="3766C355"/>
    <w:rsid w:val="3783172E"/>
    <w:rsid w:val="378319AA"/>
    <w:rsid w:val="378A2EEA"/>
    <w:rsid w:val="378DCD30"/>
    <w:rsid w:val="37986F94"/>
    <w:rsid w:val="3799C84A"/>
    <w:rsid w:val="37C72C64"/>
    <w:rsid w:val="37D42A45"/>
    <w:rsid w:val="37E78FA1"/>
    <w:rsid w:val="37F23C4C"/>
    <w:rsid w:val="37F38EF0"/>
    <w:rsid w:val="380E0DC1"/>
    <w:rsid w:val="3828B666"/>
    <w:rsid w:val="3828CA9D"/>
    <w:rsid w:val="382C9B04"/>
    <w:rsid w:val="382CC19F"/>
    <w:rsid w:val="384F2823"/>
    <w:rsid w:val="3855DB26"/>
    <w:rsid w:val="3866593F"/>
    <w:rsid w:val="38670CCD"/>
    <w:rsid w:val="38772115"/>
    <w:rsid w:val="387D5158"/>
    <w:rsid w:val="387E10BD"/>
    <w:rsid w:val="3886D9F9"/>
    <w:rsid w:val="389528C3"/>
    <w:rsid w:val="38A6D31E"/>
    <w:rsid w:val="38B35BF9"/>
    <w:rsid w:val="38B871D6"/>
    <w:rsid w:val="38C695C5"/>
    <w:rsid w:val="38CA384C"/>
    <w:rsid w:val="38D1A297"/>
    <w:rsid w:val="38F1DBF9"/>
    <w:rsid w:val="38F2F4E8"/>
    <w:rsid w:val="38FECE1B"/>
    <w:rsid w:val="39047FB0"/>
    <w:rsid w:val="391EEA0B"/>
    <w:rsid w:val="3920C501"/>
    <w:rsid w:val="39246004"/>
    <w:rsid w:val="393CA133"/>
    <w:rsid w:val="395030E6"/>
    <w:rsid w:val="39676F00"/>
    <w:rsid w:val="3984CC89"/>
    <w:rsid w:val="39892A9E"/>
    <w:rsid w:val="3998E1FB"/>
    <w:rsid w:val="39994218"/>
    <w:rsid w:val="399F4D5B"/>
    <w:rsid w:val="39A12EA3"/>
    <w:rsid w:val="39A1C37E"/>
    <w:rsid w:val="39A97A98"/>
    <w:rsid w:val="39ADAEB5"/>
    <w:rsid w:val="39B493FD"/>
    <w:rsid w:val="39B63FA5"/>
    <w:rsid w:val="39BEB52C"/>
    <w:rsid w:val="39D2910C"/>
    <w:rsid w:val="39E71EE5"/>
    <w:rsid w:val="39EA93DD"/>
    <w:rsid w:val="39EBF141"/>
    <w:rsid w:val="39EF1FDA"/>
    <w:rsid w:val="39F852F0"/>
    <w:rsid w:val="39F9EF1B"/>
    <w:rsid w:val="39FB86B3"/>
    <w:rsid w:val="39FFF042"/>
    <w:rsid w:val="3A1E6C3F"/>
    <w:rsid w:val="3A3ADBEE"/>
    <w:rsid w:val="3A430D58"/>
    <w:rsid w:val="3A440F09"/>
    <w:rsid w:val="3A508D20"/>
    <w:rsid w:val="3A5FA84B"/>
    <w:rsid w:val="3A6036D6"/>
    <w:rsid w:val="3A610CEE"/>
    <w:rsid w:val="3A743DCE"/>
    <w:rsid w:val="3A7E832A"/>
    <w:rsid w:val="3A842ED7"/>
    <w:rsid w:val="3A96953F"/>
    <w:rsid w:val="3AA2C503"/>
    <w:rsid w:val="3AB2D881"/>
    <w:rsid w:val="3AB564A7"/>
    <w:rsid w:val="3AEE2687"/>
    <w:rsid w:val="3B0039D5"/>
    <w:rsid w:val="3B2C7D69"/>
    <w:rsid w:val="3B505675"/>
    <w:rsid w:val="3B50CF26"/>
    <w:rsid w:val="3B643620"/>
    <w:rsid w:val="3B78F705"/>
    <w:rsid w:val="3B7DEDAC"/>
    <w:rsid w:val="3B89A515"/>
    <w:rsid w:val="3B97E0F7"/>
    <w:rsid w:val="3B995B6C"/>
    <w:rsid w:val="3B9C4CB4"/>
    <w:rsid w:val="3BC8012E"/>
    <w:rsid w:val="3BD0EAD3"/>
    <w:rsid w:val="3BEE2503"/>
    <w:rsid w:val="3BEE5A32"/>
    <w:rsid w:val="3BFAAAC8"/>
    <w:rsid w:val="3BFAD6CC"/>
    <w:rsid w:val="3C0FE31B"/>
    <w:rsid w:val="3C30FFA3"/>
    <w:rsid w:val="3C32D60F"/>
    <w:rsid w:val="3C383EB7"/>
    <w:rsid w:val="3C4C4824"/>
    <w:rsid w:val="3C61BD8A"/>
    <w:rsid w:val="3C640795"/>
    <w:rsid w:val="3C67A269"/>
    <w:rsid w:val="3C6F1590"/>
    <w:rsid w:val="3C7644CB"/>
    <w:rsid w:val="3C833E25"/>
    <w:rsid w:val="3C9661CA"/>
    <w:rsid w:val="3C9BF661"/>
    <w:rsid w:val="3CB5149C"/>
    <w:rsid w:val="3CB7457F"/>
    <w:rsid w:val="3CCC9390"/>
    <w:rsid w:val="3CCDFBE8"/>
    <w:rsid w:val="3CD03B87"/>
    <w:rsid w:val="3CE5E0B7"/>
    <w:rsid w:val="3CEA01A6"/>
    <w:rsid w:val="3CEB933B"/>
    <w:rsid w:val="3CF70C96"/>
    <w:rsid w:val="3D004AD6"/>
    <w:rsid w:val="3D0097BF"/>
    <w:rsid w:val="3D03715E"/>
    <w:rsid w:val="3D04638B"/>
    <w:rsid w:val="3D1B3A0E"/>
    <w:rsid w:val="3D1EBA1D"/>
    <w:rsid w:val="3D4F0C41"/>
    <w:rsid w:val="3D87B315"/>
    <w:rsid w:val="3D936ED3"/>
    <w:rsid w:val="3DA63D41"/>
    <w:rsid w:val="3DA7419E"/>
    <w:rsid w:val="3DC12933"/>
    <w:rsid w:val="3DC59454"/>
    <w:rsid w:val="3DC5A1A8"/>
    <w:rsid w:val="3DD99635"/>
    <w:rsid w:val="3DDA6002"/>
    <w:rsid w:val="3DEA369B"/>
    <w:rsid w:val="3DEADE81"/>
    <w:rsid w:val="3DF2C8AE"/>
    <w:rsid w:val="3DF34D65"/>
    <w:rsid w:val="3DFCAC70"/>
    <w:rsid w:val="3DFDB086"/>
    <w:rsid w:val="3DFFB6F8"/>
    <w:rsid w:val="3E03A9F5"/>
    <w:rsid w:val="3E03E973"/>
    <w:rsid w:val="3E0E4113"/>
    <w:rsid w:val="3E123BFA"/>
    <w:rsid w:val="3E193EFD"/>
    <w:rsid w:val="3E20E95A"/>
    <w:rsid w:val="3E31F1AE"/>
    <w:rsid w:val="3E37984D"/>
    <w:rsid w:val="3E3D8472"/>
    <w:rsid w:val="3E3F2ED6"/>
    <w:rsid w:val="3E48E233"/>
    <w:rsid w:val="3E4C80CC"/>
    <w:rsid w:val="3E519C1F"/>
    <w:rsid w:val="3E5B3AFB"/>
    <w:rsid w:val="3E6936A1"/>
    <w:rsid w:val="3E6F86D5"/>
    <w:rsid w:val="3E72BE39"/>
    <w:rsid w:val="3E7B859A"/>
    <w:rsid w:val="3E7BE247"/>
    <w:rsid w:val="3E7E930A"/>
    <w:rsid w:val="3EA9259B"/>
    <w:rsid w:val="3EAB7D6D"/>
    <w:rsid w:val="3EBDB972"/>
    <w:rsid w:val="3ECCD75F"/>
    <w:rsid w:val="3ECD14C8"/>
    <w:rsid w:val="3ED60360"/>
    <w:rsid w:val="3ED68351"/>
    <w:rsid w:val="3EE2463A"/>
    <w:rsid w:val="3EEA2A4D"/>
    <w:rsid w:val="3EEF4DC4"/>
    <w:rsid w:val="3F0159C1"/>
    <w:rsid w:val="3F1C3FF7"/>
    <w:rsid w:val="3F20C5E9"/>
    <w:rsid w:val="3F26621F"/>
    <w:rsid w:val="3F39749A"/>
    <w:rsid w:val="3F487622"/>
    <w:rsid w:val="3F4C5A2C"/>
    <w:rsid w:val="3F4DB01B"/>
    <w:rsid w:val="3F578C89"/>
    <w:rsid w:val="3F5D9397"/>
    <w:rsid w:val="3F6A5C52"/>
    <w:rsid w:val="3F6C6C5D"/>
    <w:rsid w:val="3F71AA87"/>
    <w:rsid w:val="3F75D9EB"/>
    <w:rsid w:val="3F981D93"/>
    <w:rsid w:val="3F987E5A"/>
    <w:rsid w:val="3F9A82A4"/>
    <w:rsid w:val="3F9BBA92"/>
    <w:rsid w:val="3F9D543C"/>
    <w:rsid w:val="3FA5C412"/>
    <w:rsid w:val="3FB943D8"/>
    <w:rsid w:val="3FC87EA3"/>
    <w:rsid w:val="3FC9D071"/>
    <w:rsid w:val="3FD4E2B2"/>
    <w:rsid w:val="3FEA5F0D"/>
    <w:rsid w:val="4003C4FA"/>
    <w:rsid w:val="400A1FB0"/>
    <w:rsid w:val="400F14CA"/>
    <w:rsid w:val="4022CAB0"/>
    <w:rsid w:val="402E2078"/>
    <w:rsid w:val="402F722D"/>
    <w:rsid w:val="40344D74"/>
    <w:rsid w:val="403CFF98"/>
    <w:rsid w:val="4040CC4C"/>
    <w:rsid w:val="4043FA6E"/>
    <w:rsid w:val="4045C1FA"/>
    <w:rsid w:val="4051AF87"/>
    <w:rsid w:val="405C88CF"/>
    <w:rsid w:val="4061D1DF"/>
    <w:rsid w:val="406369AE"/>
    <w:rsid w:val="4072B503"/>
    <w:rsid w:val="40816879"/>
    <w:rsid w:val="408688E5"/>
    <w:rsid w:val="408E46FA"/>
    <w:rsid w:val="40A36EE8"/>
    <w:rsid w:val="40A77503"/>
    <w:rsid w:val="40AAD355"/>
    <w:rsid w:val="40AEA42A"/>
    <w:rsid w:val="40B6E548"/>
    <w:rsid w:val="40B78308"/>
    <w:rsid w:val="40BFD862"/>
    <w:rsid w:val="40C7DD90"/>
    <w:rsid w:val="40C9C2AD"/>
    <w:rsid w:val="40CCECA9"/>
    <w:rsid w:val="40E3FE31"/>
    <w:rsid w:val="40ECF8D2"/>
    <w:rsid w:val="40F1AF22"/>
    <w:rsid w:val="40F5503B"/>
    <w:rsid w:val="40F8C9F5"/>
    <w:rsid w:val="40F98121"/>
    <w:rsid w:val="41027D55"/>
    <w:rsid w:val="4116BF71"/>
    <w:rsid w:val="411D3C14"/>
    <w:rsid w:val="41444D99"/>
    <w:rsid w:val="4151BBA1"/>
    <w:rsid w:val="4152681C"/>
    <w:rsid w:val="416DBDB9"/>
    <w:rsid w:val="417DA48C"/>
    <w:rsid w:val="41837CD2"/>
    <w:rsid w:val="41926345"/>
    <w:rsid w:val="419D3645"/>
    <w:rsid w:val="41A0212C"/>
    <w:rsid w:val="41A3C6F0"/>
    <w:rsid w:val="41B48FD2"/>
    <w:rsid w:val="41B5BFC9"/>
    <w:rsid w:val="41C67821"/>
    <w:rsid w:val="41CDF148"/>
    <w:rsid w:val="41E49F62"/>
    <w:rsid w:val="41F32080"/>
    <w:rsid w:val="41F43969"/>
    <w:rsid w:val="41F75996"/>
    <w:rsid w:val="4203E1DA"/>
    <w:rsid w:val="42096D3C"/>
    <w:rsid w:val="420CA3FB"/>
    <w:rsid w:val="420CF996"/>
    <w:rsid w:val="4213B1B6"/>
    <w:rsid w:val="421906E9"/>
    <w:rsid w:val="42199E61"/>
    <w:rsid w:val="4219AAEA"/>
    <w:rsid w:val="421A6F52"/>
    <w:rsid w:val="4229C681"/>
    <w:rsid w:val="42310EB4"/>
    <w:rsid w:val="4248315C"/>
    <w:rsid w:val="424E179A"/>
    <w:rsid w:val="4271C37A"/>
    <w:rsid w:val="42720C7B"/>
    <w:rsid w:val="428F2713"/>
    <w:rsid w:val="42973BA3"/>
    <w:rsid w:val="4297C49A"/>
    <w:rsid w:val="42A68F40"/>
    <w:rsid w:val="42B22B33"/>
    <w:rsid w:val="42C92140"/>
    <w:rsid w:val="42E89237"/>
    <w:rsid w:val="42FF62CA"/>
    <w:rsid w:val="4306BC22"/>
    <w:rsid w:val="43508A54"/>
    <w:rsid w:val="435752F6"/>
    <w:rsid w:val="435FCC9D"/>
    <w:rsid w:val="4371F232"/>
    <w:rsid w:val="438425A9"/>
    <w:rsid w:val="438B31A9"/>
    <w:rsid w:val="438BF7E8"/>
    <w:rsid w:val="438F2A51"/>
    <w:rsid w:val="438F5A25"/>
    <w:rsid w:val="439213DD"/>
    <w:rsid w:val="43A3095D"/>
    <w:rsid w:val="43A623A4"/>
    <w:rsid w:val="43B8323F"/>
    <w:rsid w:val="43C1F254"/>
    <w:rsid w:val="43D069ED"/>
    <w:rsid w:val="43DA905F"/>
    <w:rsid w:val="43DC4B47"/>
    <w:rsid w:val="43DE3463"/>
    <w:rsid w:val="43DF3757"/>
    <w:rsid w:val="43E393AD"/>
    <w:rsid w:val="43E6F629"/>
    <w:rsid w:val="43EB0586"/>
    <w:rsid w:val="43ECAF28"/>
    <w:rsid w:val="43F1072D"/>
    <w:rsid w:val="43FF69E3"/>
    <w:rsid w:val="440005FD"/>
    <w:rsid w:val="4405636E"/>
    <w:rsid w:val="440FB765"/>
    <w:rsid w:val="4412D46B"/>
    <w:rsid w:val="4419BC9D"/>
    <w:rsid w:val="442035BE"/>
    <w:rsid w:val="4420B2FB"/>
    <w:rsid w:val="442473E9"/>
    <w:rsid w:val="4427BEA8"/>
    <w:rsid w:val="442A3660"/>
    <w:rsid w:val="4434517D"/>
    <w:rsid w:val="44451CF9"/>
    <w:rsid w:val="44459DA4"/>
    <w:rsid w:val="444A5696"/>
    <w:rsid w:val="444D33AC"/>
    <w:rsid w:val="4456B3B4"/>
    <w:rsid w:val="44680311"/>
    <w:rsid w:val="44965B34"/>
    <w:rsid w:val="449888D1"/>
    <w:rsid w:val="449CC001"/>
    <w:rsid w:val="44A489B9"/>
    <w:rsid w:val="44BE4670"/>
    <w:rsid w:val="44C3AF56"/>
    <w:rsid w:val="44CDE9E3"/>
    <w:rsid w:val="44DFC85F"/>
    <w:rsid w:val="44E4E9E4"/>
    <w:rsid w:val="44E80C6E"/>
    <w:rsid w:val="44EA0868"/>
    <w:rsid w:val="44EACC06"/>
    <w:rsid w:val="4500A6CE"/>
    <w:rsid w:val="4505920A"/>
    <w:rsid w:val="450CB6E8"/>
    <w:rsid w:val="450F589D"/>
    <w:rsid w:val="4510E1C9"/>
    <w:rsid w:val="453C5D69"/>
    <w:rsid w:val="454460D8"/>
    <w:rsid w:val="454960F6"/>
    <w:rsid w:val="454D512C"/>
    <w:rsid w:val="454DD001"/>
    <w:rsid w:val="4553209C"/>
    <w:rsid w:val="455C07B4"/>
    <w:rsid w:val="45620BEE"/>
    <w:rsid w:val="45678977"/>
    <w:rsid w:val="456F5827"/>
    <w:rsid w:val="457005C4"/>
    <w:rsid w:val="4574ABB7"/>
    <w:rsid w:val="45764A95"/>
    <w:rsid w:val="4578DF03"/>
    <w:rsid w:val="4586783A"/>
    <w:rsid w:val="458763DD"/>
    <w:rsid w:val="45B22E13"/>
    <w:rsid w:val="45BB1FFD"/>
    <w:rsid w:val="45BB4184"/>
    <w:rsid w:val="45C41986"/>
    <w:rsid w:val="45C6769C"/>
    <w:rsid w:val="45C99A31"/>
    <w:rsid w:val="45CC6501"/>
    <w:rsid w:val="45CD580A"/>
    <w:rsid w:val="45CEAAD1"/>
    <w:rsid w:val="45DFC30D"/>
    <w:rsid w:val="45E05F47"/>
    <w:rsid w:val="45FBD434"/>
    <w:rsid w:val="4608D09F"/>
    <w:rsid w:val="4611DB58"/>
    <w:rsid w:val="4614E965"/>
    <w:rsid w:val="462A7406"/>
    <w:rsid w:val="4631B021"/>
    <w:rsid w:val="463A4248"/>
    <w:rsid w:val="46522CBB"/>
    <w:rsid w:val="46630710"/>
    <w:rsid w:val="466710BF"/>
    <w:rsid w:val="467A9441"/>
    <w:rsid w:val="46828467"/>
    <w:rsid w:val="4688B28F"/>
    <w:rsid w:val="46971974"/>
    <w:rsid w:val="46A4EF89"/>
    <w:rsid w:val="46A88B9A"/>
    <w:rsid w:val="46BA8AC8"/>
    <w:rsid w:val="46D81918"/>
    <w:rsid w:val="46D9B288"/>
    <w:rsid w:val="46E1F444"/>
    <w:rsid w:val="46F2FC4A"/>
    <w:rsid w:val="46F32665"/>
    <w:rsid w:val="46FC509B"/>
    <w:rsid w:val="46FCF7F3"/>
    <w:rsid w:val="47045906"/>
    <w:rsid w:val="470D35E4"/>
    <w:rsid w:val="4715C63F"/>
    <w:rsid w:val="4719F560"/>
    <w:rsid w:val="471BFF4D"/>
    <w:rsid w:val="4723DE28"/>
    <w:rsid w:val="472F1673"/>
    <w:rsid w:val="473ADCBD"/>
    <w:rsid w:val="475552B0"/>
    <w:rsid w:val="475F2333"/>
    <w:rsid w:val="476D7FC5"/>
    <w:rsid w:val="476FAACE"/>
    <w:rsid w:val="4772CD3F"/>
    <w:rsid w:val="47737570"/>
    <w:rsid w:val="47815A7C"/>
    <w:rsid w:val="4788D5BF"/>
    <w:rsid w:val="47A4CC15"/>
    <w:rsid w:val="47DB378C"/>
    <w:rsid w:val="47E835E8"/>
    <w:rsid w:val="47EA887B"/>
    <w:rsid w:val="47ED0196"/>
    <w:rsid w:val="47EF8AEA"/>
    <w:rsid w:val="47F76821"/>
    <w:rsid w:val="480AA5A4"/>
    <w:rsid w:val="48383423"/>
    <w:rsid w:val="483BB2DE"/>
    <w:rsid w:val="4848C4F0"/>
    <w:rsid w:val="485143F7"/>
    <w:rsid w:val="485494C1"/>
    <w:rsid w:val="4859D44F"/>
    <w:rsid w:val="485A0371"/>
    <w:rsid w:val="485A30AA"/>
    <w:rsid w:val="485CBD52"/>
    <w:rsid w:val="485D4B55"/>
    <w:rsid w:val="485EBA09"/>
    <w:rsid w:val="4861DA30"/>
    <w:rsid w:val="486B9A49"/>
    <w:rsid w:val="487F10F9"/>
    <w:rsid w:val="488093EC"/>
    <w:rsid w:val="4883BE8B"/>
    <w:rsid w:val="48866B6D"/>
    <w:rsid w:val="48941595"/>
    <w:rsid w:val="48A01ED5"/>
    <w:rsid w:val="48A2FCC1"/>
    <w:rsid w:val="48AD317F"/>
    <w:rsid w:val="48B7DBB3"/>
    <w:rsid w:val="48C738AD"/>
    <w:rsid w:val="48D0D05F"/>
    <w:rsid w:val="48E63B02"/>
    <w:rsid w:val="48EE92D2"/>
    <w:rsid w:val="48FB5345"/>
    <w:rsid w:val="49060A88"/>
    <w:rsid w:val="49077D87"/>
    <w:rsid w:val="490B29D2"/>
    <w:rsid w:val="4915FA19"/>
    <w:rsid w:val="49269843"/>
    <w:rsid w:val="492C4AAE"/>
    <w:rsid w:val="49357154"/>
    <w:rsid w:val="493E6884"/>
    <w:rsid w:val="494C1047"/>
    <w:rsid w:val="495F294F"/>
    <w:rsid w:val="4976AE46"/>
    <w:rsid w:val="497D0251"/>
    <w:rsid w:val="4986A4DD"/>
    <w:rsid w:val="4988E892"/>
    <w:rsid w:val="49994A83"/>
    <w:rsid w:val="49A4AD18"/>
    <w:rsid w:val="49A9942D"/>
    <w:rsid w:val="49B23AB5"/>
    <w:rsid w:val="49B8A516"/>
    <w:rsid w:val="49BAB5C8"/>
    <w:rsid w:val="49CDDF81"/>
    <w:rsid w:val="49F54552"/>
    <w:rsid w:val="49FA2067"/>
    <w:rsid w:val="49FBB158"/>
    <w:rsid w:val="4A20DB1A"/>
    <w:rsid w:val="4A266016"/>
    <w:rsid w:val="4A32E36F"/>
    <w:rsid w:val="4A33468E"/>
    <w:rsid w:val="4A36C84C"/>
    <w:rsid w:val="4A556F7F"/>
    <w:rsid w:val="4A5E1D44"/>
    <w:rsid w:val="4A65C0B2"/>
    <w:rsid w:val="4A6741CE"/>
    <w:rsid w:val="4A734268"/>
    <w:rsid w:val="4A74379F"/>
    <w:rsid w:val="4A79A071"/>
    <w:rsid w:val="4A7AC86B"/>
    <w:rsid w:val="4A875696"/>
    <w:rsid w:val="4A89FB79"/>
    <w:rsid w:val="4A970F41"/>
    <w:rsid w:val="4A9CC7B4"/>
    <w:rsid w:val="4A9E0236"/>
    <w:rsid w:val="4A9FAC3B"/>
    <w:rsid w:val="4ABB8222"/>
    <w:rsid w:val="4ABF2E0C"/>
    <w:rsid w:val="4AC8C396"/>
    <w:rsid w:val="4AE20123"/>
    <w:rsid w:val="4AE2EA14"/>
    <w:rsid w:val="4AE6FFA6"/>
    <w:rsid w:val="4AE8DE7A"/>
    <w:rsid w:val="4AF6C4BB"/>
    <w:rsid w:val="4B1226AA"/>
    <w:rsid w:val="4B16E6A4"/>
    <w:rsid w:val="4B1B56EF"/>
    <w:rsid w:val="4B1FEEF0"/>
    <w:rsid w:val="4B20A576"/>
    <w:rsid w:val="4B2A70B9"/>
    <w:rsid w:val="4B33F183"/>
    <w:rsid w:val="4B3665F9"/>
    <w:rsid w:val="4B4468EC"/>
    <w:rsid w:val="4B4B0B55"/>
    <w:rsid w:val="4B5F280E"/>
    <w:rsid w:val="4B67EC77"/>
    <w:rsid w:val="4B6DC328"/>
    <w:rsid w:val="4B6E9B73"/>
    <w:rsid w:val="4B70E1ED"/>
    <w:rsid w:val="4B8A5112"/>
    <w:rsid w:val="4B8E2961"/>
    <w:rsid w:val="4B93CA79"/>
    <w:rsid w:val="4B9403F3"/>
    <w:rsid w:val="4BAB78CC"/>
    <w:rsid w:val="4BAFC1BD"/>
    <w:rsid w:val="4BB4DDF3"/>
    <w:rsid w:val="4BBAF78B"/>
    <w:rsid w:val="4BBD0779"/>
    <w:rsid w:val="4BBF6E46"/>
    <w:rsid w:val="4BDA9D83"/>
    <w:rsid w:val="4BEDA4CD"/>
    <w:rsid w:val="4BFA3C00"/>
    <w:rsid w:val="4C094454"/>
    <w:rsid w:val="4C19D572"/>
    <w:rsid w:val="4C1DB7F8"/>
    <w:rsid w:val="4C3A679C"/>
    <w:rsid w:val="4C47BCA4"/>
    <w:rsid w:val="4C4B548B"/>
    <w:rsid w:val="4C63D25D"/>
    <w:rsid w:val="4C68CBC7"/>
    <w:rsid w:val="4C6BD8A2"/>
    <w:rsid w:val="4C7231CD"/>
    <w:rsid w:val="4C72E225"/>
    <w:rsid w:val="4C737378"/>
    <w:rsid w:val="4C7C818C"/>
    <w:rsid w:val="4C82D751"/>
    <w:rsid w:val="4C841370"/>
    <w:rsid w:val="4C859C10"/>
    <w:rsid w:val="4C8B496E"/>
    <w:rsid w:val="4C906289"/>
    <w:rsid w:val="4C95417B"/>
    <w:rsid w:val="4C964D06"/>
    <w:rsid w:val="4C96B5B3"/>
    <w:rsid w:val="4CA4E42F"/>
    <w:rsid w:val="4CAACC0E"/>
    <w:rsid w:val="4CB114E5"/>
    <w:rsid w:val="4CB62513"/>
    <w:rsid w:val="4CB83C82"/>
    <w:rsid w:val="4CC3677C"/>
    <w:rsid w:val="4CD4A72E"/>
    <w:rsid w:val="4CD7B3D2"/>
    <w:rsid w:val="4CDA3559"/>
    <w:rsid w:val="4CE2C0B4"/>
    <w:rsid w:val="4CE81058"/>
    <w:rsid w:val="4CEE83F0"/>
    <w:rsid w:val="4CFD84D2"/>
    <w:rsid w:val="4CFEEBF1"/>
    <w:rsid w:val="4D161732"/>
    <w:rsid w:val="4D179B48"/>
    <w:rsid w:val="4D291698"/>
    <w:rsid w:val="4D319074"/>
    <w:rsid w:val="4D3B5C61"/>
    <w:rsid w:val="4D3CBB72"/>
    <w:rsid w:val="4D3CED73"/>
    <w:rsid w:val="4D466CEE"/>
    <w:rsid w:val="4D4B66BC"/>
    <w:rsid w:val="4D4E2137"/>
    <w:rsid w:val="4D763008"/>
    <w:rsid w:val="4D82C996"/>
    <w:rsid w:val="4D83FE98"/>
    <w:rsid w:val="4D8DE591"/>
    <w:rsid w:val="4D944C47"/>
    <w:rsid w:val="4DAF8C68"/>
    <w:rsid w:val="4DBA1EBF"/>
    <w:rsid w:val="4DBD534E"/>
    <w:rsid w:val="4DC0D74F"/>
    <w:rsid w:val="4DC52CDC"/>
    <w:rsid w:val="4DCB21CB"/>
    <w:rsid w:val="4DCCEE21"/>
    <w:rsid w:val="4DD61BCF"/>
    <w:rsid w:val="4DE025E0"/>
    <w:rsid w:val="4DFCE24F"/>
    <w:rsid w:val="4DFF4518"/>
    <w:rsid w:val="4E01568F"/>
    <w:rsid w:val="4E062AEC"/>
    <w:rsid w:val="4E20E5E5"/>
    <w:rsid w:val="4E3CDC32"/>
    <w:rsid w:val="4E426D65"/>
    <w:rsid w:val="4E66724A"/>
    <w:rsid w:val="4E74BADD"/>
    <w:rsid w:val="4E8747F1"/>
    <w:rsid w:val="4E891D9B"/>
    <w:rsid w:val="4E8E8D83"/>
    <w:rsid w:val="4E936FCC"/>
    <w:rsid w:val="4E94BB55"/>
    <w:rsid w:val="4E997C46"/>
    <w:rsid w:val="4EA8B580"/>
    <w:rsid w:val="4EB62977"/>
    <w:rsid w:val="4EB75C6B"/>
    <w:rsid w:val="4EBDF900"/>
    <w:rsid w:val="4EC1D12A"/>
    <w:rsid w:val="4EC6DE6F"/>
    <w:rsid w:val="4EDCCD0A"/>
    <w:rsid w:val="4EE3198E"/>
    <w:rsid w:val="4EE82169"/>
    <w:rsid w:val="4EF84CB3"/>
    <w:rsid w:val="4EFA8B06"/>
    <w:rsid w:val="4EFE7498"/>
    <w:rsid w:val="4F0B631F"/>
    <w:rsid w:val="4F14BD88"/>
    <w:rsid w:val="4F2366E1"/>
    <w:rsid w:val="4F295661"/>
    <w:rsid w:val="4F422BC4"/>
    <w:rsid w:val="4F4CA61D"/>
    <w:rsid w:val="4F651BC1"/>
    <w:rsid w:val="4F68EA6A"/>
    <w:rsid w:val="4F6ABDF8"/>
    <w:rsid w:val="4F76BAFE"/>
    <w:rsid w:val="4F8096EE"/>
    <w:rsid w:val="4F83898C"/>
    <w:rsid w:val="4F9B7B59"/>
    <w:rsid w:val="4F9C14F7"/>
    <w:rsid w:val="4F9FB32A"/>
    <w:rsid w:val="4FA37DBC"/>
    <w:rsid w:val="4FB04E36"/>
    <w:rsid w:val="4FBBB55A"/>
    <w:rsid w:val="4FD715CD"/>
    <w:rsid w:val="4FE4A990"/>
    <w:rsid w:val="4FE52E32"/>
    <w:rsid w:val="4FF05F33"/>
    <w:rsid w:val="5006830B"/>
    <w:rsid w:val="5012F5CC"/>
    <w:rsid w:val="50152A7F"/>
    <w:rsid w:val="501B7B39"/>
    <w:rsid w:val="501C168F"/>
    <w:rsid w:val="501D0E4D"/>
    <w:rsid w:val="501E777E"/>
    <w:rsid w:val="502A6625"/>
    <w:rsid w:val="50325481"/>
    <w:rsid w:val="50393622"/>
    <w:rsid w:val="503B3413"/>
    <w:rsid w:val="503C73AE"/>
    <w:rsid w:val="5044CC05"/>
    <w:rsid w:val="50503237"/>
    <w:rsid w:val="50655484"/>
    <w:rsid w:val="506EEE25"/>
    <w:rsid w:val="508EE89A"/>
    <w:rsid w:val="50B50C6C"/>
    <w:rsid w:val="50B731A9"/>
    <w:rsid w:val="50CCD0CE"/>
    <w:rsid w:val="50CFEBBC"/>
    <w:rsid w:val="50D0E49B"/>
    <w:rsid w:val="50D64CC6"/>
    <w:rsid w:val="50D7AADA"/>
    <w:rsid w:val="50DE2B21"/>
    <w:rsid w:val="50E64E0C"/>
    <w:rsid w:val="50EE56C8"/>
    <w:rsid w:val="50F0521F"/>
    <w:rsid w:val="50F5C562"/>
    <w:rsid w:val="50FDEC30"/>
    <w:rsid w:val="51025CEB"/>
    <w:rsid w:val="5107652F"/>
    <w:rsid w:val="510AB529"/>
    <w:rsid w:val="510F2E3A"/>
    <w:rsid w:val="511655C5"/>
    <w:rsid w:val="512E59DB"/>
    <w:rsid w:val="513CEF03"/>
    <w:rsid w:val="513EF930"/>
    <w:rsid w:val="514373C9"/>
    <w:rsid w:val="51480AE2"/>
    <w:rsid w:val="515AF9B0"/>
    <w:rsid w:val="51625DFF"/>
    <w:rsid w:val="51778AC2"/>
    <w:rsid w:val="517A5FF0"/>
    <w:rsid w:val="51904330"/>
    <w:rsid w:val="519B37CC"/>
    <w:rsid w:val="519FBB9C"/>
    <w:rsid w:val="51B2687C"/>
    <w:rsid w:val="51D3AD40"/>
    <w:rsid w:val="51DD7A55"/>
    <w:rsid w:val="51EDCA39"/>
    <w:rsid w:val="51F5F2B7"/>
    <w:rsid w:val="51F71898"/>
    <w:rsid w:val="520044E6"/>
    <w:rsid w:val="520626D0"/>
    <w:rsid w:val="520768D6"/>
    <w:rsid w:val="5214CEF6"/>
    <w:rsid w:val="5218150A"/>
    <w:rsid w:val="522EFDF0"/>
    <w:rsid w:val="52313492"/>
    <w:rsid w:val="52353482"/>
    <w:rsid w:val="523CF6DD"/>
    <w:rsid w:val="523D1D2C"/>
    <w:rsid w:val="524D3011"/>
    <w:rsid w:val="52654D55"/>
    <w:rsid w:val="526A14FC"/>
    <w:rsid w:val="52732585"/>
    <w:rsid w:val="5279365A"/>
    <w:rsid w:val="528115A2"/>
    <w:rsid w:val="52963DF9"/>
    <w:rsid w:val="52984CE6"/>
    <w:rsid w:val="529B97EA"/>
    <w:rsid w:val="52A41132"/>
    <w:rsid w:val="52B522B3"/>
    <w:rsid w:val="52CB1E88"/>
    <w:rsid w:val="52D41BBA"/>
    <w:rsid w:val="52E6E469"/>
    <w:rsid w:val="52F057EF"/>
    <w:rsid w:val="52F43BB9"/>
    <w:rsid w:val="52F99C1F"/>
    <w:rsid w:val="52FBD844"/>
    <w:rsid w:val="530694DF"/>
    <w:rsid w:val="532A790A"/>
    <w:rsid w:val="5331AB4F"/>
    <w:rsid w:val="53405246"/>
    <w:rsid w:val="535545D1"/>
    <w:rsid w:val="537FBEB8"/>
    <w:rsid w:val="53898D2F"/>
    <w:rsid w:val="538F587F"/>
    <w:rsid w:val="53911152"/>
    <w:rsid w:val="5396E3CB"/>
    <w:rsid w:val="539A7442"/>
    <w:rsid w:val="539C0CC5"/>
    <w:rsid w:val="53A91557"/>
    <w:rsid w:val="53B19B5C"/>
    <w:rsid w:val="53B25850"/>
    <w:rsid w:val="53C10BFE"/>
    <w:rsid w:val="53C452A1"/>
    <w:rsid w:val="53D406CE"/>
    <w:rsid w:val="53D5EFC3"/>
    <w:rsid w:val="53DD949F"/>
    <w:rsid w:val="53EC3860"/>
    <w:rsid w:val="53EDCFA3"/>
    <w:rsid w:val="53F5EA8B"/>
    <w:rsid w:val="53F8093C"/>
    <w:rsid w:val="54078F34"/>
    <w:rsid w:val="541B1042"/>
    <w:rsid w:val="541CB58C"/>
    <w:rsid w:val="54258072"/>
    <w:rsid w:val="54330DCD"/>
    <w:rsid w:val="543AD925"/>
    <w:rsid w:val="544C0DF1"/>
    <w:rsid w:val="54507916"/>
    <w:rsid w:val="54644AAC"/>
    <w:rsid w:val="54676845"/>
    <w:rsid w:val="54997B21"/>
    <w:rsid w:val="54AE9C75"/>
    <w:rsid w:val="54CA6EC0"/>
    <w:rsid w:val="54CD6998"/>
    <w:rsid w:val="54D10339"/>
    <w:rsid w:val="54DCD610"/>
    <w:rsid w:val="54E23B10"/>
    <w:rsid w:val="54E8BAB2"/>
    <w:rsid w:val="54E94711"/>
    <w:rsid w:val="54EE841E"/>
    <w:rsid w:val="54F0A28F"/>
    <w:rsid w:val="54FBB0D8"/>
    <w:rsid w:val="551E2B6E"/>
    <w:rsid w:val="5521B09C"/>
    <w:rsid w:val="552549C3"/>
    <w:rsid w:val="55258FFE"/>
    <w:rsid w:val="552830FA"/>
    <w:rsid w:val="553796B7"/>
    <w:rsid w:val="55401039"/>
    <w:rsid w:val="55445947"/>
    <w:rsid w:val="5544BE7A"/>
    <w:rsid w:val="554A88A8"/>
    <w:rsid w:val="554C9F8B"/>
    <w:rsid w:val="554CDD13"/>
    <w:rsid w:val="55638466"/>
    <w:rsid w:val="556B96FB"/>
    <w:rsid w:val="556E63FF"/>
    <w:rsid w:val="5580F302"/>
    <w:rsid w:val="55828935"/>
    <w:rsid w:val="55864297"/>
    <w:rsid w:val="5587C066"/>
    <w:rsid w:val="558A2462"/>
    <w:rsid w:val="5596C3C3"/>
    <w:rsid w:val="559E2F9B"/>
    <w:rsid w:val="55AED5C0"/>
    <w:rsid w:val="55B51E88"/>
    <w:rsid w:val="55B8FB72"/>
    <w:rsid w:val="55D81426"/>
    <w:rsid w:val="55E1504A"/>
    <w:rsid w:val="55F13AD8"/>
    <w:rsid w:val="560CE425"/>
    <w:rsid w:val="5611EA77"/>
    <w:rsid w:val="561FFC7B"/>
    <w:rsid w:val="562056B6"/>
    <w:rsid w:val="562CE2D6"/>
    <w:rsid w:val="563901D5"/>
    <w:rsid w:val="564228CD"/>
    <w:rsid w:val="565565CF"/>
    <w:rsid w:val="566D7262"/>
    <w:rsid w:val="567456E7"/>
    <w:rsid w:val="5677EF71"/>
    <w:rsid w:val="567AF888"/>
    <w:rsid w:val="5683B03E"/>
    <w:rsid w:val="56908651"/>
    <w:rsid w:val="569B92ED"/>
    <w:rsid w:val="56B20AF8"/>
    <w:rsid w:val="56B7935A"/>
    <w:rsid w:val="56CEF15F"/>
    <w:rsid w:val="56D433EC"/>
    <w:rsid w:val="56E96580"/>
    <w:rsid w:val="57006E59"/>
    <w:rsid w:val="57099AE6"/>
    <w:rsid w:val="57126E60"/>
    <w:rsid w:val="5716DA1D"/>
    <w:rsid w:val="571FB8BB"/>
    <w:rsid w:val="5723268B"/>
    <w:rsid w:val="572647F8"/>
    <w:rsid w:val="573B454D"/>
    <w:rsid w:val="5746EB8C"/>
    <w:rsid w:val="57471786"/>
    <w:rsid w:val="57530F25"/>
    <w:rsid w:val="576155AB"/>
    <w:rsid w:val="5781F340"/>
    <w:rsid w:val="579ECE93"/>
    <w:rsid w:val="57B21764"/>
    <w:rsid w:val="57B303DD"/>
    <w:rsid w:val="57BB92F3"/>
    <w:rsid w:val="57BE16D2"/>
    <w:rsid w:val="57BEE0BA"/>
    <w:rsid w:val="57C60DC9"/>
    <w:rsid w:val="57D72506"/>
    <w:rsid w:val="57E19FA4"/>
    <w:rsid w:val="57E34A00"/>
    <w:rsid w:val="57E392E0"/>
    <w:rsid w:val="57F15729"/>
    <w:rsid w:val="58008726"/>
    <w:rsid w:val="58214E7B"/>
    <w:rsid w:val="582570C2"/>
    <w:rsid w:val="58352F46"/>
    <w:rsid w:val="58727F9E"/>
    <w:rsid w:val="58800BE0"/>
    <w:rsid w:val="5895543C"/>
    <w:rsid w:val="58A16AA5"/>
    <w:rsid w:val="58A8C00D"/>
    <w:rsid w:val="58ADDDB2"/>
    <w:rsid w:val="58B4ECD6"/>
    <w:rsid w:val="58C60E4F"/>
    <w:rsid w:val="58D4E710"/>
    <w:rsid w:val="58DF0164"/>
    <w:rsid w:val="58E9D853"/>
    <w:rsid w:val="5901A325"/>
    <w:rsid w:val="59073DA6"/>
    <w:rsid w:val="590D8747"/>
    <w:rsid w:val="590DA22D"/>
    <w:rsid w:val="5912A7F0"/>
    <w:rsid w:val="591ADB00"/>
    <w:rsid w:val="591BEBE2"/>
    <w:rsid w:val="5924DEC1"/>
    <w:rsid w:val="592B4E40"/>
    <w:rsid w:val="592C6C0C"/>
    <w:rsid w:val="5932E46E"/>
    <w:rsid w:val="5933DD15"/>
    <w:rsid w:val="5935F88F"/>
    <w:rsid w:val="593C7488"/>
    <w:rsid w:val="594B1B8A"/>
    <w:rsid w:val="594C3495"/>
    <w:rsid w:val="594D03B8"/>
    <w:rsid w:val="595E3080"/>
    <w:rsid w:val="59661A60"/>
    <w:rsid w:val="597F1EBF"/>
    <w:rsid w:val="5980A3D0"/>
    <w:rsid w:val="598BFEC3"/>
    <w:rsid w:val="59956FD7"/>
    <w:rsid w:val="59A57668"/>
    <w:rsid w:val="59B498D8"/>
    <w:rsid w:val="59B577B7"/>
    <w:rsid w:val="59C980BC"/>
    <w:rsid w:val="59D7E10B"/>
    <w:rsid w:val="59D8BAA6"/>
    <w:rsid w:val="59EB2D1C"/>
    <w:rsid w:val="59EF7FCC"/>
    <w:rsid w:val="59F849B0"/>
    <w:rsid w:val="59F9DCB0"/>
    <w:rsid w:val="59FD93F9"/>
    <w:rsid w:val="59FEF2CE"/>
    <w:rsid w:val="5A0E77AB"/>
    <w:rsid w:val="5A115B7A"/>
    <w:rsid w:val="5A15199C"/>
    <w:rsid w:val="5A265FD3"/>
    <w:rsid w:val="5A3F878E"/>
    <w:rsid w:val="5A3FD4EC"/>
    <w:rsid w:val="5A4C6EDB"/>
    <w:rsid w:val="5A56C540"/>
    <w:rsid w:val="5A5C79D2"/>
    <w:rsid w:val="5A8A263C"/>
    <w:rsid w:val="5A8B4DFF"/>
    <w:rsid w:val="5A95BDA7"/>
    <w:rsid w:val="5A986589"/>
    <w:rsid w:val="5A9CA7A8"/>
    <w:rsid w:val="5AB65A44"/>
    <w:rsid w:val="5AC679EF"/>
    <w:rsid w:val="5ACFB28E"/>
    <w:rsid w:val="5AD7D3D3"/>
    <w:rsid w:val="5AE04D81"/>
    <w:rsid w:val="5B19E937"/>
    <w:rsid w:val="5B1A98B2"/>
    <w:rsid w:val="5B1E0AD0"/>
    <w:rsid w:val="5B24F4B6"/>
    <w:rsid w:val="5B2F338E"/>
    <w:rsid w:val="5B3E1C18"/>
    <w:rsid w:val="5B437706"/>
    <w:rsid w:val="5B604A21"/>
    <w:rsid w:val="5B6AD384"/>
    <w:rsid w:val="5B6C1063"/>
    <w:rsid w:val="5B726FA8"/>
    <w:rsid w:val="5B849978"/>
    <w:rsid w:val="5B86536E"/>
    <w:rsid w:val="5B889518"/>
    <w:rsid w:val="5B9801EC"/>
    <w:rsid w:val="5B9E666E"/>
    <w:rsid w:val="5BA6B7A5"/>
    <w:rsid w:val="5BAC9033"/>
    <w:rsid w:val="5BB0D913"/>
    <w:rsid w:val="5BC837DE"/>
    <w:rsid w:val="5BCC109D"/>
    <w:rsid w:val="5BD3AA8F"/>
    <w:rsid w:val="5BD8E6DF"/>
    <w:rsid w:val="5BDC87E0"/>
    <w:rsid w:val="5BDF0476"/>
    <w:rsid w:val="5BE093DA"/>
    <w:rsid w:val="5BE3767F"/>
    <w:rsid w:val="5BF3CCDF"/>
    <w:rsid w:val="5BF4E307"/>
    <w:rsid w:val="5BF794A0"/>
    <w:rsid w:val="5C0318D9"/>
    <w:rsid w:val="5C06C815"/>
    <w:rsid w:val="5C07F5B3"/>
    <w:rsid w:val="5C3329FE"/>
    <w:rsid w:val="5C387809"/>
    <w:rsid w:val="5C3D60B6"/>
    <w:rsid w:val="5C43AECC"/>
    <w:rsid w:val="5C4B8C1C"/>
    <w:rsid w:val="5C58E13F"/>
    <w:rsid w:val="5C713F53"/>
    <w:rsid w:val="5C7F654A"/>
    <w:rsid w:val="5C841FA1"/>
    <w:rsid w:val="5C85BE84"/>
    <w:rsid w:val="5CA62A5B"/>
    <w:rsid w:val="5CA9B99C"/>
    <w:rsid w:val="5CB1F705"/>
    <w:rsid w:val="5CB63642"/>
    <w:rsid w:val="5CBAD0CA"/>
    <w:rsid w:val="5CBF2B7D"/>
    <w:rsid w:val="5CC34A72"/>
    <w:rsid w:val="5CC3BDED"/>
    <w:rsid w:val="5CC98D5D"/>
    <w:rsid w:val="5CCFF185"/>
    <w:rsid w:val="5CD1CD1D"/>
    <w:rsid w:val="5CF477D0"/>
    <w:rsid w:val="5CFAB726"/>
    <w:rsid w:val="5CFE5BF5"/>
    <w:rsid w:val="5D02E152"/>
    <w:rsid w:val="5D0A462E"/>
    <w:rsid w:val="5D109F22"/>
    <w:rsid w:val="5D1E2764"/>
    <w:rsid w:val="5D3E4A5B"/>
    <w:rsid w:val="5D3F9078"/>
    <w:rsid w:val="5D4A72FE"/>
    <w:rsid w:val="5D4BA3BC"/>
    <w:rsid w:val="5D9BE9FF"/>
    <w:rsid w:val="5DAC656B"/>
    <w:rsid w:val="5DAF939B"/>
    <w:rsid w:val="5DB7F058"/>
    <w:rsid w:val="5DB91BF7"/>
    <w:rsid w:val="5DC0B26D"/>
    <w:rsid w:val="5DCFF66A"/>
    <w:rsid w:val="5DD4486A"/>
    <w:rsid w:val="5DD77F5B"/>
    <w:rsid w:val="5DD9CAD7"/>
    <w:rsid w:val="5DE9AB6C"/>
    <w:rsid w:val="5E0B0A13"/>
    <w:rsid w:val="5E142CCC"/>
    <w:rsid w:val="5E16CE61"/>
    <w:rsid w:val="5E318152"/>
    <w:rsid w:val="5E338802"/>
    <w:rsid w:val="5E43E645"/>
    <w:rsid w:val="5E584224"/>
    <w:rsid w:val="5E66A82F"/>
    <w:rsid w:val="5E68D61F"/>
    <w:rsid w:val="5E73AFD9"/>
    <w:rsid w:val="5E7D4937"/>
    <w:rsid w:val="5E82A28E"/>
    <w:rsid w:val="5E8B2A87"/>
    <w:rsid w:val="5E8CEB74"/>
    <w:rsid w:val="5E90413D"/>
    <w:rsid w:val="5E919029"/>
    <w:rsid w:val="5E97693A"/>
    <w:rsid w:val="5E97746E"/>
    <w:rsid w:val="5EBB196B"/>
    <w:rsid w:val="5EC15581"/>
    <w:rsid w:val="5EDDD71A"/>
    <w:rsid w:val="5EEA2C28"/>
    <w:rsid w:val="5EEE589B"/>
    <w:rsid w:val="5EF64A48"/>
    <w:rsid w:val="5EFE966C"/>
    <w:rsid w:val="5F0BA7C9"/>
    <w:rsid w:val="5F10701D"/>
    <w:rsid w:val="5F14A435"/>
    <w:rsid w:val="5F16568C"/>
    <w:rsid w:val="5F1B603D"/>
    <w:rsid w:val="5F1D0002"/>
    <w:rsid w:val="5F20EFE3"/>
    <w:rsid w:val="5F23B8E1"/>
    <w:rsid w:val="5F2CB3CD"/>
    <w:rsid w:val="5F2E06FE"/>
    <w:rsid w:val="5F355245"/>
    <w:rsid w:val="5F36C0CF"/>
    <w:rsid w:val="5F3DD2C7"/>
    <w:rsid w:val="5F4BD392"/>
    <w:rsid w:val="5F5312F6"/>
    <w:rsid w:val="5F56B15F"/>
    <w:rsid w:val="5F611A22"/>
    <w:rsid w:val="5F767A84"/>
    <w:rsid w:val="5F7A9A1D"/>
    <w:rsid w:val="5F98ABC5"/>
    <w:rsid w:val="5F9A1B18"/>
    <w:rsid w:val="5F9C3D7E"/>
    <w:rsid w:val="5F9D5EBF"/>
    <w:rsid w:val="5FA01865"/>
    <w:rsid w:val="5FA240A1"/>
    <w:rsid w:val="5FAEA3CC"/>
    <w:rsid w:val="5FC51F4C"/>
    <w:rsid w:val="5FCA540B"/>
    <w:rsid w:val="5FD309E4"/>
    <w:rsid w:val="5FEF5E4F"/>
    <w:rsid w:val="5FF8F9FD"/>
    <w:rsid w:val="5FF943BD"/>
    <w:rsid w:val="5FFE0463"/>
    <w:rsid w:val="6025B315"/>
    <w:rsid w:val="603D5313"/>
    <w:rsid w:val="605CB0E3"/>
    <w:rsid w:val="605EC8C2"/>
    <w:rsid w:val="606642C2"/>
    <w:rsid w:val="6068620C"/>
    <w:rsid w:val="6068F025"/>
    <w:rsid w:val="606C036E"/>
    <w:rsid w:val="6075A54D"/>
    <w:rsid w:val="6075E340"/>
    <w:rsid w:val="6080CAB8"/>
    <w:rsid w:val="60834443"/>
    <w:rsid w:val="60886811"/>
    <w:rsid w:val="6089F544"/>
    <w:rsid w:val="608B7F10"/>
    <w:rsid w:val="60B5807C"/>
    <w:rsid w:val="60B98734"/>
    <w:rsid w:val="60D05626"/>
    <w:rsid w:val="60D66A07"/>
    <w:rsid w:val="60D99E4E"/>
    <w:rsid w:val="60F17EC7"/>
    <w:rsid w:val="60F81B2B"/>
    <w:rsid w:val="60F95F05"/>
    <w:rsid w:val="60FBB70D"/>
    <w:rsid w:val="60FD6E3B"/>
    <w:rsid w:val="60FE0E23"/>
    <w:rsid w:val="61028081"/>
    <w:rsid w:val="6112B4BA"/>
    <w:rsid w:val="61212AB6"/>
    <w:rsid w:val="61308550"/>
    <w:rsid w:val="61336659"/>
    <w:rsid w:val="613B1FD8"/>
    <w:rsid w:val="61401227"/>
    <w:rsid w:val="6146B84B"/>
    <w:rsid w:val="614BCD8E"/>
    <w:rsid w:val="614D088C"/>
    <w:rsid w:val="61520C3D"/>
    <w:rsid w:val="61530D2B"/>
    <w:rsid w:val="61737DF1"/>
    <w:rsid w:val="61757111"/>
    <w:rsid w:val="618B29F2"/>
    <w:rsid w:val="618EDF88"/>
    <w:rsid w:val="619C9EF9"/>
    <w:rsid w:val="61A0D697"/>
    <w:rsid w:val="61B0F504"/>
    <w:rsid w:val="61C35104"/>
    <w:rsid w:val="61C96B90"/>
    <w:rsid w:val="61CBB7B6"/>
    <w:rsid w:val="61CDAA6F"/>
    <w:rsid w:val="61D49ADB"/>
    <w:rsid w:val="61DDAACE"/>
    <w:rsid w:val="61E10187"/>
    <w:rsid w:val="61E92E78"/>
    <w:rsid w:val="61EB2EC0"/>
    <w:rsid w:val="620BF6B3"/>
    <w:rsid w:val="621EB832"/>
    <w:rsid w:val="621F1866"/>
    <w:rsid w:val="622C4F7C"/>
    <w:rsid w:val="6232C0CC"/>
    <w:rsid w:val="6238CBA0"/>
    <w:rsid w:val="623F9586"/>
    <w:rsid w:val="6245CF30"/>
    <w:rsid w:val="62472813"/>
    <w:rsid w:val="624855B4"/>
    <w:rsid w:val="6251AA62"/>
    <w:rsid w:val="62576CD0"/>
    <w:rsid w:val="625C69D2"/>
    <w:rsid w:val="625DF008"/>
    <w:rsid w:val="625FF096"/>
    <w:rsid w:val="6278EEAD"/>
    <w:rsid w:val="6288993B"/>
    <w:rsid w:val="6298427D"/>
    <w:rsid w:val="629F74CB"/>
    <w:rsid w:val="62A23752"/>
    <w:rsid w:val="62A5E33C"/>
    <w:rsid w:val="62BC4606"/>
    <w:rsid w:val="62D01AFF"/>
    <w:rsid w:val="62D5CA36"/>
    <w:rsid w:val="630CC060"/>
    <w:rsid w:val="6324A091"/>
    <w:rsid w:val="63266A14"/>
    <w:rsid w:val="63270023"/>
    <w:rsid w:val="6334B9AB"/>
    <w:rsid w:val="6346E02F"/>
    <w:rsid w:val="634B6DA0"/>
    <w:rsid w:val="6352D23B"/>
    <w:rsid w:val="63567513"/>
    <w:rsid w:val="6359BD94"/>
    <w:rsid w:val="63636A60"/>
    <w:rsid w:val="636B019B"/>
    <w:rsid w:val="6374CAB9"/>
    <w:rsid w:val="6377D74A"/>
    <w:rsid w:val="6379A009"/>
    <w:rsid w:val="637F078F"/>
    <w:rsid w:val="638D500B"/>
    <w:rsid w:val="6391D1CF"/>
    <w:rsid w:val="639ABAFC"/>
    <w:rsid w:val="63A91EB3"/>
    <w:rsid w:val="63C7FEED"/>
    <w:rsid w:val="63D3C3F8"/>
    <w:rsid w:val="63D4D554"/>
    <w:rsid w:val="63ED142D"/>
    <w:rsid w:val="63EF49F1"/>
    <w:rsid w:val="640B5D59"/>
    <w:rsid w:val="64102B0C"/>
    <w:rsid w:val="641EA8A0"/>
    <w:rsid w:val="641EC0F6"/>
    <w:rsid w:val="6422FBF1"/>
    <w:rsid w:val="64258463"/>
    <w:rsid w:val="64258EFB"/>
    <w:rsid w:val="64262912"/>
    <w:rsid w:val="6437C974"/>
    <w:rsid w:val="643D75A4"/>
    <w:rsid w:val="64463A59"/>
    <w:rsid w:val="644B7774"/>
    <w:rsid w:val="6451E757"/>
    <w:rsid w:val="6460ED9B"/>
    <w:rsid w:val="6463937C"/>
    <w:rsid w:val="646ABB6F"/>
    <w:rsid w:val="6480C31B"/>
    <w:rsid w:val="64860FE5"/>
    <w:rsid w:val="648CDCA7"/>
    <w:rsid w:val="6495311F"/>
    <w:rsid w:val="64CDEBE0"/>
    <w:rsid w:val="64DA1506"/>
    <w:rsid w:val="64E30FC2"/>
    <w:rsid w:val="64EE6C75"/>
    <w:rsid w:val="64F5E37F"/>
    <w:rsid w:val="64FB6BF7"/>
    <w:rsid w:val="650F70A3"/>
    <w:rsid w:val="65128C57"/>
    <w:rsid w:val="651ACF5A"/>
    <w:rsid w:val="651DF00D"/>
    <w:rsid w:val="6521AB85"/>
    <w:rsid w:val="6525019C"/>
    <w:rsid w:val="652F39F5"/>
    <w:rsid w:val="65334197"/>
    <w:rsid w:val="65352254"/>
    <w:rsid w:val="654F2DBA"/>
    <w:rsid w:val="65563E04"/>
    <w:rsid w:val="6559AE55"/>
    <w:rsid w:val="6574F02F"/>
    <w:rsid w:val="657B5192"/>
    <w:rsid w:val="657D6FF2"/>
    <w:rsid w:val="657EC3BF"/>
    <w:rsid w:val="658D4776"/>
    <w:rsid w:val="658F5BDA"/>
    <w:rsid w:val="659F7704"/>
    <w:rsid w:val="65AA6C86"/>
    <w:rsid w:val="65B11DBA"/>
    <w:rsid w:val="65B92F96"/>
    <w:rsid w:val="65BE4EB5"/>
    <w:rsid w:val="65C9E15D"/>
    <w:rsid w:val="65CB21CF"/>
    <w:rsid w:val="65CDC29B"/>
    <w:rsid w:val="65E013E5"/>
    <w:rsid w:val="65E2FF39"/>
    <w:rsid w:val="65EA475F"/>
    <w:rsid w:val="65EEE96C"/>
    <w:rsid w:val="65F1771E"/>
    <w:rsid w:val="65F24BC7"/>
    <w:rsid w:val="660083AC"/>
    <w:rsid w:val="660A770A"/>
    <w:rsid w:val="660E8C45"/>
    <w:rsid w:val="6621F2FA"/>
    <w:rsid w:val="6624D224"/>
    <w:rsid w:val="66322828"/>
    <w:rsid w:val="663C0746"/>
    <w:rsid w:val="663C0795"/>
    <w:rsid w:val="663D48B8"/>
    <w:rsid w:val="66498513"/>
    <w:rsid w:val="666C72DA"/>
    <w:rsid w:val="669E8E21"/>
    <w:rsid w:val="66A7040E"/>
    <w:rsid w:val="66BBC8B8"/>
    <w:rsid w:val="66D30E07"/>
    <w:rsid w:val="66D3DDD0"/>
    <w:rsid w:val="66D89D67"/>
    <w:rsid w:val="66F529D1"/>
    <w:rsid w:val="66F709B4"/>
    <w:rsid w:val="66F78974"/>
    <w:rsid w:val="6739B358"/>
    <w:rsid w:val="673B0238"/>
    <w:rsid w:val="67457A38"/>
    <w:rsid w:val="674A0FA0"/>
    <w:rsid w:val="674F516D"/>
    <w:rsid w:val="674F7E2D"/>
    <w:rsid w:val="675AACD4"/>
    <w:rsid w:val="675AC91F"/>
    <w:rsid w:val="67730775"/>
    <w:rsid w:val="6773CBE2"/>
    <w:rsid w:val="67787C28"/>
    <w:rsid w:val="678C3196"/>
    <w:rsid w:val="6794751C"/>
    <w:rsid w:val="6799FF16"/>
    <w:rsid w:val="679A0DB9"/>
    <w:rsid w:val="67AA7096"/>
    <w:rsid w:val="67C42E2C"/>
    <w:rsid w:val="67CBAF0A"/>
    <w:rsid w:val="67E082E6"/>
    <w:rsid w:val="67EBF6B7"/>
    <w:rsid w:val="67FC2D43"/>
    <w:rsid w:val="6807D5DD"/>
    <w:rsid w:val="680BF979"/>
    <w:rsid w:val="680E52A0"/>
    <w:rsid w:val="680EB0B3"/>
    <w:rsid w:val="683DA4D2"/>
    <w:rsid w:val="686B9B60"/>
    <w:rsid w:val="6878C00B"/>
    <w:rsid w:val="6882D6C7"/>
    <w:rsid w:val="6885D5BC"/>
    <w:rsid w:val="688D4D6F"/>
    <w:rsid w:val="68963B04"/>
    <w:rsid w:val="68C1B996"/>
    <w:rsid w:val="68CCFE93"/>
    <w:rsid w:val="68D68A70"/>
    <w:rsid w:val="68DBC467"/>
    <w:rsid w:val="68EBAD67"/>
    <w:rsid w:val="68F1C4B4"/>
    <w:rsid w:val="69076006"/>
    <w:rsid w:val="69136C9B"/>
    <w:rsid w:val="691A5154"/>
    <w:rsid w:val="693FECBD"/>
    <w:rsid w:val="694CBCD2"/>
    <w:rsid w:val="694FF52C"/>
    <w:rsid w:val="6962C441"/>
    <w:rsid w:val="696735E9"/>
    <w:rsid w:val="696D189D"/>
    <w:rsid w:val="696DDB70"/>
    <w:rsid w:val="6971F36D"/>
    <w:rsid w:val="697531F1"/>
    <w:rsid w:val="69814EC4"/>
    <w:rsid w:val="698B5198"/>
    <w:rsid w:val="698E17E0"/>
    <w:rsid w:val="69A8E4E7"/>
    <w:rsid w:val="69B2DDD9"/>
    <w:rsid w:val="69BD10F6"/>
    <w:rsid w:val="69C5E9B0"/>
    <w:rsid w:val="69DC227A"/>
    <w:rsid w:val="69EA1B2E"/>
    <w:rsid w:val="69EDA90A"/>
    <w:rsid w:val="69F96413"/>
    <w:rsid w:val="69FF4AB7"/>
    <w:rsid w:val="69FFFB9A"/>
    <w:rsid w:val="6A12AB8A"/>
    <w:rsid w:val="6A1526A8"/>
    <w:rsid w:val="6A22A73B"/>
    <w:rsid w:val="6A31CF61"/>
    <w:rsid w:val="6A4D470A"/>
    <w:rsid w:val="6A526C7A"/>
    <w:rsid w:val="6A55F332"/>
    <w:rsid w:val="6A567389"/>
    <w:rsid w:val="6A584863"/>
    <w:rsid w:val="6A80FC93"/>
    <w:rsid w:val="6A81C064"/>
    <w:rsid w:val="6A84545E"/>
    <w:rsid w:val="6A8F585D"/>
    <w:rsid w:val="6AA75F82"/>
    <w:rsid w:val="6AAD85BB"/>
    <w:rsid w:val="6AB09232"/>
    <w:rsid w:val="6AB0E7BF"/>
    <w:rsid w:val="6AB6C4E0"/>
    <w:rsid w:val="6ABE7E72"/>
    <w:rsid w:val="6AD98777"/>
    <w:rsid w:val="6AE72E6F"/>
    <w:rsid w:val="6AFF3D0C"/>
    <w:rsid w:val="6B0055AB"/>
    <w:rsid w:val="6B034FCC"/>
    <w:rsid w:val="6B0C988D"/>
    <w:rsid w:val="6B0E58E2"/>
    <w:rsid w:val="6B2FE1E9"/>
    <w:rsid w:val="6B394C9B"/>
    <w:rsid w:val="6B3BEF00"/>
    <w:rsid w:val="6B4138F6"/>
    <w:rsid w:val="6B55A75C"/>
    <w:rsid w:val="6B5DA8C0"/>
    <w:rsid w:val="6B6F40C2"/>
    <w:rsid w:val="6B80F54A"/>
    <w:rsid w:val="6B8657BD"/>
    <w:rsid w:val="6B8859A0"/>
    <w:rsid w:val="6B8C2C3F"/>
    <w:rsid w:val="6B98EE2D"/>
    <w:rsid w:val="6B9F1BE3"/>
    <w:rsid w:val="6BA18D77"/>
    <w:rsid w:val="6BB6A79E"/>
    <w:rsid w:val="6BC3F5EF"/>
    <w:rsid w:val="6BD47293"/>
    <w:rsid w:val="6BEE2B53"/>
    <w:rsid w:val="6C26360E"/>
    <w:rsid w:val="6C300267"/>
    <w:rsid w:val="6C48FBF0"/>
    <w:rsid w:val="6C4C6562"/>
    <w:rsid w:val="6C59A4E6"/>
    <w:rsid w:val="6C640EA0"/>
    <w:rsid w:val="6C642825"/>
    <w:rsid w:val="6C6484D5"/>
    <w:rsid w:val="6C65B098"/>
    <w:rsid w:val="6C665334"/>
    <w:rsid w:val="6C79C087"/>
    <w:rsid w:val="6C8F9E9C"/>
    <w:rsid w:val="6C950CB6"/>
    <w:rsid w:val="6C99C7C5"/>
    <w:rsid w:val="6CAAB87E"/>
    <w:rsid w:val="6CC1CC86"/>
    <w:rsid w:val="6CCC6DC4"/>
    <w:rsid w:val="6CD5FB63"/>
    <w:rsid w:val="6CDAD313"/>
    <w:rsid w:val="6CE69AFD"/>
    <w:rsid w:val="6D0341C5"/>
    <w:rsid w:val="6D0903CD"/>
    <w:rsid w:val="6D0DED2F"/>
    <w:rsid w:val="6D16B75F"/>
    <w:rsid w:val="6D17113E"/>
    <w:rsid w:val="6D1772A6"/>
    <w:rsid w:val="6D21D0C9"/>
    <w:rsid w:val="6D225550"/>
    <w:rsid w:val="6D411CBE"/>
    <w:rsid w:val="6D4AA9D0"/>
    <w:rsid w:val="6D530701"/>
    <w:rsid w:val="6D612340"/>
    <w:rsid w:val="6D8FE723"/>
    <w:rsid w:val="6DA30575"/>
    <w:rsid w:val="6DABFC70"/>
    <w:rsid w:val="6DAEB658"/>
    <w:rsid w:val="6DC6E2DD"/>
    <w:rsid w:val="6DD67C41"/>
    <w:rsid w:val="6DFF09FC"/>
    <w:rsid w:val="6E108458"/>
    <w:rsid w:val="6E29D7B4"/>
    <w:rsid w:val="6E38FD1F"/>
    <w:rsid w:val="6E43F78E"/>
    <w:rsid w:val="6E477F2B"/>
    <w:rsid w:val="6E553BC2"/>
    <w:rsid w:val="6E55FBB1"/>
    <w:rsid w:val="6E604F11"/>
    <w:rsid w:val="6E72794B"/>
    <w:rsid w:val="6E7F670D"/>
    <w:rsid w:val="6E8D17E4"/>
    <w:rsid w:val="6E91A49C"/>
    <w:rsid w:val="6EA500DA"/>
    <w:rsid w:val="6EE38AB4"/>
    <w:rsid w:val="6EF2A92F"/>
    <w:rsid w:val="6EF7A35F"/>
    <w:rsid w:val="6EF842E1"/>
    <w:rsid w:val="6EFBC450"/>
    <w:rsid w:val="6EFD95AA"/>
    <w:rsid w:val="6EFDA33F"/>
    <w:rsid w:val="6F03F138"/>
    <w:rsid w:val="6F05AA6E"/>
    <w:rsid w:val="6F1B705D"/>
    <w:rsid w:val="6F1D2341"/>
    <w:rsid w:val="6F266547"/>
    <w:rsid w:val="6F2E0685"/>
    <w:rsid w:val="6F4A1540"/>
    <w:rsid w:val="6F53E3D6"/>
    <w:rsid w:val="6F5A40D7"/>
    <w:rsid w:val="6F7F2C2C"/>
    <w:rsid w:val="6F7FA5F5"/>
    <w:rsid w:val="6F9638B5"/>
    <w:rsid w:val="6F9DFA71"/>
    <w:rsid w:val="6FB0F006"/>
    <w:rsid w:val="6FBEFB5E"/>
    <w:rsid w:val="6FC6F99F"/>
    <w:rsid w:val="6FCBE898"/>
    <w:rsid w:val="6FCDEDB8"/>
    <w:rsid w:val="6FCE9FE5"/>
    <w:rsid w:val="6FD317BB"/>
    <w:rsid w:val="6FD6E7A7"/>
    <w:rsid w:val="6FD85A7B"/>
    <w:rsid w:val="6FE11959"/>
    <w:rsid w:val="6FE3A99B"/>
    <w:rsid w:val="6FFD96A0"/>
    <w:rsid w:val="700AEA01"/>
    <w:rsid w:val="700D28DD"/>
    <w:rsid w:val="702B38E8"/>
    <w:rsid w:val="7038F181"/>
    <w:rsid w:val="703D0843"/>
    <w:rsid w:val="703E39FC"/>
    <w:rsid w:val="703FF7CE"/>
    <w:rsid w:val="7041BFA3"/>
    <w:rsid w:val="7046F97F"/>
    <w:rsid w:val="704D7EF4"/>
    <w:rsid w:val="70561AE0"/>
    <w:rsid w:val="705C7470"/>
    <w:rsid w:val="7065F8AA"/>
    <w:rsid w:val="706E4AD4"/>
    <w:rsid w:val="707B8A5F"/>
    <w:rsid w:val="70804615"/>
    <w:rsid w:val="70889088"/>
    <w:rsid w:val="708FF395"/>
    <w:rsid w:val="70B29478"/>
    <w:rsid w:val="70B6AE73"/>
    <w:rsid w:val="70C6915E"/>
    <w:rsid w:val="70CDC594"/>
    <w:rsid w:val="70D409C0"/>
    <w:rsid w:val="70DEDA6A"/>
    <w:rsid w:val="70DF78F1"/>
    <w:rsid w:val="70FA2D3A"/>
    <w:rsid w:val="7103A8BA"/>
    <w:rsid w:val="71083550"/>
    <w:rsid w:val="711B7656"/>
    <w:rsid w:val="71297A23"/>
    <w:rsid w:val="71329E65"/>
    <w:rsid w:val="713B1C87"/>
    <w:rsid w:val="713CB2FD"/>
    <w:rsid w:val="7144AB5E"/>
    <w:rsid w:val="71487D0D"/>
    <w:rsid w:val="716DE718"/>
    <w:rsid w:val="71719709"/>
    <w:rsid w:val="7173858C"/>
    <w:rsid w:val="7176EEA3"/>
    <w:rsid w:val="7184779E"/>
    <w:rsid w:val="718770C5"/>
    <w:rsid w:val="718D53C0"/>
    <w:rsid w:val="71913A74"/>
    <w:rsid w:val="719709AA"/>
    <w:rsid w:val="719AC192"/>
    <w:rsid w:val="71A42BE5"/>
    <w:rsid w:val="71A5C713"/>
    <w:rsid w:val="71AB0B25"/>
    <w:rsid w:val="71C21C2E"/>
    <w:rsid w:val="71C80CDD"/>
    <w:rsid w:val="71D14AF3"/>
    <w:rsid w:val="71DC198F"/>
    <w:rsid w:val="71E89D49"/>
    <w:rsid w:val="71EAC406"/>
    <w:rsid w:val="7208E5F5"/>
    <w:rsid w:val="7242DBB0"/>
    <w:rsid w:val="72568A95"/>
    <w:rsid w:val="7256A0EA"/>
    <w:rsid w:val="726637E0"/>
    <w:rsid w:val="72686B1F"/>
    <w:rsid w:val="726E71F1"/>
    <w:rsid w:val="728BD214"/>
    <w:rsid w:val="72A5ABEA"/>
    <w:rsid w:val="72ACBEE3"/>
    <w:rsid w:val="72CA6B48"/>
    <w:rsid w:val="72D657CE"/>
    <w:rsid w:val="72DB810E"/>
    <w:rsid w:val="72E1642F"/>
    <w:rsid w:val="7303C0BF"/>
    <w:rsid w:val="7303F935"/>
    <w:rsid w:val="7318F6FF"/>
    <w:rsid w:val="731C83A7"/>
    <w:rsid w:val="731FC7BC"/>
    <w:rsid w:val="73239237"/>
    <w:rsid w:val="7335143E"/>
    <w:rsid w:val="73432E46"/>
    <w:rsid w:val="73517961"/>
    <w:rsid w:val="735430E8"/>
    <w:rsid w:val="7355CFE6"/>
    <w:rsid w:val="735EE31A"/>
    <w:rsid w:val="73683608"/>
    <w:rsid w:val="736A227E"/>
    <w:rsid w:val="7370927F"/>
    <w:rsid w:val="73773CC7"/>
    <w:rsid w:val="7381589F"/>
    <w:rsid w:val="7384E209"/>
    <w:rsid w:val="738AD7DD"/>
    <w:rsid w:val="73955E2A"/>
    <w:rsid w:val="73BF021C"/>
    <w:rsid w:val="73C90774"/>
    <w:rsid w:val="73C9D8F8"/>
    <w:rsid w:val="73CA860F"/>
    <w:rsid w:val="73CC1533"/>
    <w:rsid w:val="73E0D418"/>
    <w:rsid w:val="73ED0733"/>
    <w:rsid w:val="73F2E89A"/>
    <w:rsid w:val="73FB5E28"/>
    <w:rsid w:val="7405746B"/>
    <w:rsid w:val="740CE6A1"/>
    <w:rsid w:val="74182E34"/>
    <w:rsid w:val="7424F351"/>
    <w:rsid w:val="742FE364"/>
    <w:rsid w:val="7433F10F"/>
    <w:rsid w:val="74349ED3"/>
    <w:rsid w:val="743CDFB3"/>
    <w:rsid w:val="744EC4AA"/>
    <w:rsid w:val="74586CA6"/>
    <w:rsid w:val="7458BE3C"/>
    <w:rsid w:val="7466D2AD"/>
    <w:rsid w:val="74862BDE"/>
    <w:rsid w:val="74939A8D"/>
    <w:rsid w:val="749641AB"/>
    <w:rsid w:val="74ACD1F6"/>
    <w:rsid w:val="74B0C298"/>
    <w:rsid w:val="74C84D3F"/>
    <w:rsid w:val="74C9668D"/>
    <w:rsid w:val="74CA4DD3"/>
    <w:rsid w:val="74CAD63A"/>
    <w:rsid w:val="74E3BB2C"/>
    <w:rsid w:val="74E82032"/>
    <w:rsid w:val="74F31CE8"/>
    <w:rsid w:val="7503D8FC"/>
    <w:rsid w:val="7506894A"/>
    <w:rsid w:val="7508B8FD"/>
    <w:rsid w:val="75093F74"/>
    <w:rsid w:val="7511DF5C"/>
    <w:rsid w:val="75145A35"/>
    <w:rsid w:val="751B66C1"/>
    <w:rsid w:val="7533CB7A"/>
    <w:rsid w:val="75489F4E"/>
    <w:rsid w:val="7556FE09"/>
    <w:rsid w:val="7558600A"/>
    <w:rsid w:val="75638951"/>
    <w:rsid w:val="756BE28E"/>
    <w:rsid w:val="75717B04"/>
    <w:rsid w:val="75787FD3"/>
    <w:rsid w:val="7594F15B"/>
    <w:rsid w:val="75950C84"/>
    <w:rsid w:val="759581E9"/>
    <w:rsid w:val="7598D837"/>
    <w:rsid w:val="759ADC62"/>
    <w:rsid w:val="759CD8D6"/>
    <w:rsid w:val="75A33BC5"/>
    <w:rsid w:val="75A82B72"/>
    <w:rsid w:val="75AE7B0A"/>
    <w:rsid w:val="75B2CEC6"/>
    <w:rsid w:val="75B9BAA8"/>
    <w:rsid w:val="75BBA6C6"/>
    <w:rsid w:val="75BC1495"/>
    <w:rsid w:val="75BF872B"/>
    <w:rsid w:val="75C2D503"/>
    <w:rsid w:val="75C45F62"/>
    <w:rsid w:val="75CF7E55"/>
    <w:rsid w:val="75D6499E"/>
    <w:rsid w:val="75F547CE"/>
    <w:rsid w:val="75F6BA5B"/>
    <w:rsid w:val="75F7498E"/>
    <w:rsid w:val="75FEA6FF"/>
    <w:rsid w:val="761C8E64"/>
    <w:rsid w:val="76258A93"/>
    <w:rsid w:val="762F141B"/>
    <w:rsid w:val="76306EB2"/>
    <w:rsid w:val="763175F0"/>
    <w:rsid w:val="764879B9"/>
    <w:rsid w:val="766F0A97"/>
    <w:rsid w:val="767B7829"/>
    <w:rsid w:val="76813A93"/>
    <w:rsid w:val="7689075C"/>
    <w:rsid w:val="76B47104"/>
    <w:rsid w:val="76D54668"/>
    <w:rsid w:val="76D584AD"/>
    <w:rsid w:val="76E4AEED"/>
    <w:rsid w:val="76E7C8CD"/>
    <w:rsid w:val="76ECBD1A"/>
    <w:rsid w:val="76F1AF76"/>
    <w:rsid w:val="76FB7800"/>
    <w:rsid w:val="77082EFF"/>
    <w:rsid w:val="7709D59D"/>
    <w:rsid w:val="77117171"/>
    <w:rsid w:val="771F15D1"/>
    <w:rsid w:val="7725D693"/>
    <w:rsid w:val="7726EDDC"/>
    <w:rsid w:val="7727A376"/>
    <w:rsid w:val="7730EDD2"/>
    <w:rsid w:val="774C4850"/>
    <w:rsid w:val="775454C7"/>
    <w:rsid w:val="7755A336"/>
    <w:rsid w:val="77590525"/>
    <w:rsid w:val="775F4B21"/>
    <w:rsid w:val="7769EDA8"/>
    <w:rsid w:val="776C7DBF"/>
    <w:rsid w:val="77723BA6"/>
    <w:rsid w:val="777517ED"/>
    <w:rsid w:val="7790104F"/>
    <w:rsid w:val="779C935E"/>
    <w:rsid w:val="77AADCA1"/>
    <w:rsid w:val="77ABB11D"/>
    <w:rsid w:val="77ACB887"/>
    <w:rsid w:val="77C301D8"/>
    <w:rsid w:val="77C419BA"/>
    <w:rsid w:val="77CB1EC5"/>
    <w:rsid w:val="77E34294"/>
    <w:rsid w:val="77ED8593"/>
    <w:rsid w:val="77EE2408"/>
    <w:rsid w:val="77FA0D11"/>
    <w:rsid w:val="780AF067"/>
    <w:rsid w:val="780CA40B"/>
    <w:rsid w:val="780E1C7B"/>
    <w:rsid w:val="780E46DD"/>
    <w:rsid w:val="7817EFC4"/>
    <w:rsid w:val="781AC3BB"/>
    <w:rsid w:val="781E9E4E"/>
    <w:rsid w:val="7832E89C"/>
    <w:rsid w:val="78345A13"/>
    <w:rsid w:val="783D3D98"/>
    <w:rsid w:val="78517C26"/>
    <w:rsid w:val="78651A1F"/>
    <w:rsid w:val="78690155"/>
    <w:rsid w:val="786A4EFE"/>
    <w:rsid w:val="786C68B7"/>
    <w:rsid w:val="78745E1B"/>
    <w:rsid w:val="78868C98"/>
    <w:rsid w:val="7887FAC5"/>
    <w:rsid w:val="78933F1B"/>
    <w:rsid w:val="789C39F9"/>
    <w:rsid w:val="78AD8D34"/>
    <w:rsid w:val="78C9356C"/>
    <w:rsid w:val="78DA2EFD"/>
    <w:rsid w:val="78E2EE21"/>
    <w:rsid w:val="78F1A4A2"/>
    <w:rsid w:val="78FE685C"/>
    <w:rsid w:val="79455EC2"/>
    <w:rsid w:val="794DE533"/>
    <w:rsid w:val="79577265"/>
    <w:rsid w:val="79631BDF"/>
    <w:rsid w:val="7964FB9F"/>
    <w:rsid w:val="79724CD1"/>
    <w:rsid w:val="797BA0E7"/>
    <w:rsid w:val="79867045"/>
    <w:rsid w:val="798E1DFF"/>
    <w:rsid w:val="79B6EC7F"/>
    <w:rsid w:val="79D6832F"/>
    <w:rsid w:val="79E185D5"/>
    <w:rsid w:val="7A098EC4"/>
    <w:rsid w:val="7A2BEEC9"/>
    <w:rsid w:val="7A39E4AC"/>
    <w:rsid w:val="7A3B29ED"/>
    <w:rsid w:val="7A40DA9A"/>
    <w:rsid w:val="7A5065A5"/>
    <w:rsid w:val="7A566680"/>
    <w:rsid w:val="7A5C63AA"/>
    <w:rsid w:val="7A6662FC"/>
    <w:rsid w:val="7A6A6593"/>
    <w:rsid w:val="7A72494E"/>
    <w:rsid w:val="7A729810"/>
    <w:rsid w:val="7A74A3DC"/>
    <w:rsid w:val="7A7E452C"/>
    <w:rsid w:val="7A85A6E4"/>
    <w:rsid w:val="7A86101A"/>
    <w:rsid w:val="7A97DADD"/>
    <w:rsid w:val="7A9E7380"/>
    <w:rsid w:val="7AAFCBF9"/>
    <w:rsid w:val="7AB1132D"/>
    <w:rsid w:val="7ABF16E3"/>
    <w:rsid w:val="7AC477EE"/>
    <w:rsid w:val="7AC4A88B"/>
    <w:rsid w:val="7AC9CD6F"/>
    <w:rsid w:val="7AD8C633"/>
    <w:rsid w:val="7ADA9D07"/>
    <w:rsid w:val="7AE695EB"/>
    <w:rsid w:val="7AED1539"/>
    <w:rsid w:val="7AF53930"/>
    <w:rsid w:val="7AFC06A3"/>
    <w:rsid w:val="7AFDF98B"/>
    <w:rsid w:val="7B03F16F"/>
    <w:rsid w:val="7B0A5745"/>
    <w:rsid w:val="7B12BE4D"/>
    <w:rsid w:val="7B1A31C6"/>
    <w:rsid w:val="7B1C2003"/>
    <w:rsid w:val="7B24A36F"/>
    <w:rsid w:val="7B25D398"/>
    <w:rsid w:val="7B2CFC07"/>
    <w:rsid w:val="7B325CDC"/>
    <w:rsid w:val="7B37EE6C"/>
    <w:rsid w:val="7B3E82DF"/>
    <w:rsid w:val="7B4A5247"/>
    <w:rsid w:val="7B4AD6CD"/>
    <w:rsid w:val="7B4BC748"/>
    <w:rsid w:val="7B633B15"/>
    <w:rsid w:val="7B674DED"/>
    <w:rsid w:val="7B67B6DE"/>
    <w:rsid w:val="7B6B076F"/>
    <w:rsid w:val="7B71A812"/>
    <w:rsid w:val="7B8AACB8"/>
    <w:rsid w:val="7BA29B1E"/>
    <w:rsid w:val="7BC316E5"/>
    <w:rsid w:val="7BD99F45"/>
    <w:rsid w:val="7BDCBB3C"/>
    <w:rsid w:val="7BE877C9"/>
    <w:rsid w:val="7BE9CC14"/>
    <w:rsid w:val="7BEF03C6"/>
    <w:rsid w:val="7BFCF8AE"/>
    <w:rsid w:val="7C09EA89"/>
    <w:rsid w:val="7C0A67C4"/>
    <w:rsid w:val="7C0DB496"/>
    <w:rsid w:val="7C0EA7DC"/>
    <w:rsid w:val="7C1B0B3E"/>
    <w:rsid w:val="7C2503A5"/>
    <w:rsid w:val="7C2CD0B7"/>
    <w:rsid w:val="7C39AF6A"/>
    <w:rsid w:val="7C4B345F"/>
    <w:rsid w:val="7C5740CB"/>
    <w:rsid w:val="7C5C424F"/>
    <w:rsid w:val="7C6E01E9"/>
    <w:rsid w:val="7C77A60E"/>
    <w:rsid w:val="7C81ED08"/>
    <w:rsid w:val="7C82D7AA"/>
    <w:rsid w:val="7C880FCD"/>
    <w:rsid w:val="7C90BF5A"/>
    <w:rsid w:val="7C91FF7C"/>
    <w:rsid w:val="7C98602E"/>
    <w:rsid w:val="7CB4ED4F"/>
    <w:rsid w:val="7CCF8298"/>
    <w:rsid w:val="7CD1C2C6"/>
    <w:rsid w:val="7CDF784D"/>
    <w:rsid w:val="7CEB0D01"/>
    <w:rsid w:val="7CEB1170"/>
    <w:rsid w:val="7D02D6EC"/>
    <w:rsid w:val="7D116658"/>
    <w:rsid w:val="7D1B8B00"/>
    <w:rsid w:val="7D228398"/>
    <w:rsid w:val="7D2D3508"/>
    <w:rsid w:val="7D302505"/>
    <w:rsid w:val="7D32C250"/>
    <w:rsid w:val="7D369424"/>
    <w:rsid w:val="7D47F167"/>
    <w:rsid w:val="7D52DEB0"/>
    <w:rsid w:val="7D55CA74"/>
    <w:rsid w:val="7D5E34D1"/>
    <w:rsid w:val="7D63AACD"/>
    <w:rsid w:val="7D6583AC"/>
    <w:rsid w:val="7D7233C1"/>
    <w:rsid w:val="7D736B09"/>
    <w:rsid w:val="7D91D8A3"/>
    <w:rsid w:val="7D97FF9B"/>
    <w:rsid w:val="7D9B0E66"/>
    <w:rsid w:val="7DA0305D"/>
    <w:rsid w:val="7DB2FA57"/>
    <w:rsid w:val="7DB4CE3B"/>
    <w:rsid w:val="7DBC44F3"/>
    <w:rsid w:val="7DBD4AF6"/>
    <w:rsid w:val="7DCE817D"/>
    <w:rsid w:val="7DD9DD7A"/>
    <w:rsid w:val="7DDA2C98"/>
    <w:rsid w:val="7DEDF1C0"/>
    <w:rsid w:val="7DF01237"/>
    <w:rsid w:val="7DFE58E0"/>
    <w:rsid w:val="7E01CD84"/>
    <w:rsid w:val="7E045796"/>
    <w:rsid w:val="7E08432B"/>
    <w:rsid w:val="7E0FB7C9"/>
    <w:rsid w:val="7E1851B1"/>
    <w:rsid w:val="7E1A8103"/>
    <w:rsid w:val="7E288796"/>
    <w:rsid w:val="7E348BF6"/>
    <w:rsid w:val="7E371E4A"/>
    <w:rsid w:val="7E45717A"/>
    <w:rsid w:val="7E4A86E1"/>
    <w:rsid w:val="7E538523"/>
    <w:rsid w:val="7E54473D"/>
    <w:rsid w:val="7E54AEB8"/>
    <w:rsid w:val="7E553DBD"/>
    <w:rsid w:val="7E5B41AE"/>
    <w:rsid w:val="7E6548F2"/>
    <w:rsid w:val="7E68166A"/>
    <w:rsid w:val="7E747959"/>
    <w:rsid w:val="7E7A9735"/>
    <w:rsid w:val="7E80E4EE"/>
    <w:rsid w:val="7E877C46"/>
    <w:rsid w:val="7E8E1690"/>
    <w:rsid w:val="7EA6E46F"/>
    <w:rsid w:val="7EBFA3E3"/>
    <w:rsid w:val="7ECC6A00"/>
    <w:rsid w:val="7EEC94AC"/>
    <w:rsid w:val="7EED1667"/>
    <w:rsid w:val="7EF3A957"/>
    <w:rsid w:val="7EFD97BC"/>
    <w:rsid w:val="7F082B59"/>
    <w:rsid w:val="7F14E782"/>
    <w:rsid w:val="7F1B2BF6"/>
    <w:rsid w:val="7F2AEB31"/>
    <w:rsid w:val="7F357AE8"/>
    <w:rsid w:val="7F58AB34"/>
    <w:rsid w:val="7F59209D"/>
    <w:rsid w:val="7F59CB74"/>
    <w:rsid w:val="7F684D6D"/>
    <w:rsid w:val="7F6F777B"/>
    <w:rsid w:val="7F71FF9E"/>
    <w:rsid w:val="7F76DB86"/>
    <w:rsid w:val="7F81406C"/>
    <w:rsid w:val="7F87831B"/>
    <w:rsid w:val="7F8BE5A0"/>
    <w:rsid w:val="7F92406C"/>
    <w:rsid w:val="7F9F1800"/>
    <w:rsid w:val="7FA188BD"/>
    <w:rsid w:val="7FA76580"/>
    <w:rsid w:val="7FC31348"/>
    <w:rsid w:val="7FC69162"/>
    <w:rsid w:val="7FCEED87"/>
    <w:rsid w:val="7FD5AE6A"/>
    <w:rsid w:val="7FE70903"/>
    <w:rsid w:val="7FEA78CB"/>
    <w:rsid w:val="7FEDC619"/>
    <w:rsid w:val="7FFE791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2F786D"/>
  <w15:docId w15:val="{AD5E17B3-441F-439C-AA84-F70D8174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08"/>
    <w:rPr>
      <w:rFonts w:ascii="Times New Roman" w:eastAsia="Times New Roman" w:hAnsi="Times New Roman" w:cs="Times New Roman"/>
      <w:lang w:val="hr-HR"/>
    </w:rPr>
  </w:style>
  <w:style w:type="paragraph" w:styleId="Heading1">
    <w:name w:val="heading 1"/>
    <w:basedOn w:val="Normal"/>
    <w:link w:val="Heading1Char"/>
    <w:uiPriority w:val="9"/>
    <w:qFormat/>
    <w:pPr>
      <w:spacing w:before="77"/>
      <w:ind w:left="106"/>
      <w:outlineLvl w:val="0"/>
    </w:pPr>
    <w:rPr>
      <w:b/>
      <w:bCs/>
      <w:sz w:val="56"/>
      <w:szCs w:val="56"/>
      <w:u w:val="single" w:color="000000"/>
    </w:rPr>
  </w:style>
  <w:style w:type="paragraph" w:styleId="Heading2">
    <w:name w:val="heading 2"/>
    <w:basedOn w:val="Normal"/>
    <w:link w:val="Heading2Char"/>
    <w:uiPriority w:val="9"/>
    <w:unhideWhenUsed/>
    <w:qFormat/>
    <w:pPr>
      <w:spacing w:before="76"/>
      <w:ind w:left="495" w:hanging="361"/>
      <w:outlineLvl w:val="1"/>
    </w:pPr>
    <w:rPr>
      <w:b/>
      <w:bCs/>
      <w:sz w:val="32"/>
      <w:szCs w:val="32"/>
    </w:rPr>
  </w:style>
  <w:style w:type="paragraph" w:styleId="Heading3">
    <w:name w:val="heading 3"/>
    <w:basedOn w:val="Normal"/>
    <w:link w:val="Heading3Char"/>
    <w:uiPriority w:val="9"/>
    <w:unhideWhenUsed/>
    <w:qFormat/>
    <w:pPr>
      <w:spacing w:before="75"/>
      <w:ind w:left="927"/>
      <w:outlineLvl w:val="2"/>
    </w:pPr>
    <w:rPr>
      <w:b/>
      <w:bCs/>
      <w:sz w:val="28"/>
      <w:szCs w:val="28"/>
    </w:rPr>
  </w:style>
  <w:style w:type="paragraph" w:styleId="Heading4">
    <w:name w:val="heading 4"/>
    <w:basedOn w:val="Normal"/>
    <w:link w:val="Heading4Char"/>
    <w:uiPriority w:val="9"/>
    <w:unhideWhenUsed/>
    <w:qFormat/>
    <w:pPr>
      <w:ind w:left="13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2" w:hanging="568"/>
    </w:pPr>
    <w:rPr>
      <w:b/>
      <w:bCs/>
      <w:sz w:val="24"/>
      <w:szCs w:val="24"/>
    </w:rPr>
  </w:style>
  <w:style w:type="paragraph" w:styleId="TOC2">
    <w:name w:val="toc 2"/>
    <w:basedOn w:val="Normal"/>
    <w:uiPriority w:val="1"/>
    <w:qFormat/>
    <w:pPr>
      <w:spacing w:before="238"/>
      <w:ind w:left="702"/>
    </w:pPr>
    <w:rPr>
      <w:sz w:val="24"/>
      <w:szCs w:val="24"/>
    </w:rPr>
  </w:style>
  <w:style w:type="paragraph" w:styleId="TOC3">
    <w:name w:val="toc 3"/>
    <w:basedOn w:val="Normal"/>
    <w:uiPriority w:val="1"/>
    <w:qFormat/>
    <w:pPr>
      <w:spacing w:before="179"/>
      <w:ind w:left="1269" w:hanging="568"/>
    </w:pPr>
  </w:style>
  <w:style w:type="paragraph" w:styleId="TOC4">
    <w:name w:val="toc 4"/>
    <w:basedOn w:val="Normal"/>
    <w:uiPriority w:val="1"/>
    <w:qFormat/>
    <w:pPr>
      <w:spacing w:before="1"/>
      <w:ind w:left="1269"/>
    </w:pPr>
  </w:style>
  <w:style w:type="paragraph" w:styleId="TOC5">
    <w:name w:val="toc 5"/>
    <w:basedOn w:val="Normal"/>
    <w:uiPriority w:val="1"/>
    <w:qFormat/>
    <w:pPr>
      <w:spacing w:before="2"/>
      <w:ind w:left="197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pPr>
      <w:ind w:left="855" w:hanging="361"/>
    </w:pPr>
  </w:style>
  <w:style w:type="paragraph" w:customStyle="1" w:styleId="TableParagraph">
    <w:name w:val="Table Paragraph"/>
    <w:basedOn w:val="Normal"/>
    <w:uiPriority w:val="1"/>
    <w:qFormat/>
    <w:pPr>
      <w:spacing w:before="159"/>
      <w:ind w:left="151"/>
    </w:pPr>
  </w:style>
  <w:style w:type="paragraph" w:styleId="Header">
    <w:name w:val="header"/>
    <w:basedOn w:val="Normal"/>
    <w:link w:val="HeaderChar"/>
    <w:uiPriority w:val="99"/>
    <w:unhideWhenUsed/>
    <w:rsid w:val="00C27E4D"/>
    <w:pPr>
      <w:tabs>
        <w:tab w:val="center" w:pos="4536"/>
        <w:tab w:val="right" w:pos="9072"/>
      </w:tabs>
    </w:pPr>
  </w:style>
  <w:style w:type="character" w:customStyle="1" w:styleId="HeaderChar">
    <w:name w:val="Header Char"/>
    <w:basedOn w:val="DefaultParagraphFont"/>
    <w:link w:val="Header"/>
    <w:uiPriority w:val="99"/>
    <w:rsid w:val="00C27E4D"/>
    <w:rPr>
      <w:rFonts w:ascii="Times New Roman" w:eastAsia="Times New Roman" w:hAnsi="Times New Roman" w:cs="Times New Roman"/>
    </w:rPr>
  </w:style>
  <w:style w:type="paragraph" w:styleId="Footer">
    <w:name w:val="footer"/>
    <w:basedOn w:val="Normal"/>
    <w:link w:val="FooterChar"/>
    <w:uiPriority w:val="99"/>
    <w:unhideWhenUsed/>
    <w:rsid w:val="00C27E4D"/>
    <w:pPr>
      <w:tabs>
        <w:tab w:val="center" w:pos="4536"/>
        <w:tab w:val="right" w:pos="9072"/>
      </w:tabs>
    </w:pPr>
  </w:style>
  <w:style w:type="character" w:customStyle="1" w:styleId="FooterChar">
    <w:name w:val="Footer Char"/>
    <w:basedOn w:val="DefaultParagraphFont"/>
    <w:link w:val="Footer"/>
    <w:uiPriority w:val="99"/>
    <w:rsid w:val="00C27E4D"/>
    <w:rPr>
      <w:rFonts w:ascii="Times New Roman" w:eastAsia="Times New Roman" w:hAnsi="Times New Roman" w:cs="Times New Roman"/>
    </w:rPr>
  </w:style>
  <w:style w:type="paragraph" w:styleId="TOCHeading">
    <w:name w:val="TOC Heading"/>
    <w:basedOn w:val="Heading1"/>
    <w:next w:val="Normal"/>
    <w:uiPriority w:val="39"/>
    <w:unhideWhenUsed/>
    <w:qFormat/>
    <w:rsid w:val="00851E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851EDA"/>
    <w:rPr>
      <w:color w:val="0000FF" w:themeColor="hyperlink"/>
      <w:u w:val="single"/>
    </w:rPr>
  </w:style>
  <w:style w:type="character" w:customStyle="1" w:styleId="Heading3Char">
    <w:name w:val="Heading 3 Char"/>
    <w:basedOn w:val="DefaultParagraphFont"/>
    <w:link w:val="Heading3"/>
    <w:uiPriority w:val="9"/>
    <w:rsid w:val="00BF18A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18A7"/>
    <w:rPr>
      <w:rFonts w:ascii="Times New Roman" w:eastAsia="Times New Roman" w:hAnsi="Times New Roman" w:cs="Times New Roman"/>
      <w:sz w:val="24"/>
      <w:szCs w:val="24"/>
    </w:rPr>
  </w:style>
  <w:style w:type="paragraph" w:styleId="TOC6">
    <w:name w:val="toc 6"/>
    <w:basedOn w:val="Normal"/>
    <w:next w:val="Normal"/>
    <w:autoRedefine/>
    <w:uiPriority w:val="1"/>
    <w:unhideWhenUsed/>
    <w:qFormat/>
    <w:rsid w:val="00BD463A"/>
    <w:pPr>
      <w:widowControl/>
      <w:autoSpaceDE/>
      <w:autoSpaceDN/>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BD463A"/>
    <w:pPr>
      <w:widowControl/>
      <w:autoSpaceDE/>
      <w:autoSpaceDN/>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BD463A"/>
    <w:pPr>
      <w:widowControl/>
      <w:autoSpaceDE/>
      <w:autoSpaceDN/>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BD463A"/>
    <w:pPr>
      <w:widowControl/>
      <w:autoSpaceDE/>
      <w:autoSpaceDN/>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DefaultParagraphFont"/>
    <w:uiPriority w:val="99"/>
    <w:unhideWhenUsed/>
    <w:rsid w:val="00BD463A"/>
    <w:rPr>
      <w:color w:val="605E5C"/>
      <w:shd w:val="clear" w:color="auto" w:fill="E1DFDD"/>
    </w:rPr>
  </w:style>
  <w:style w:type="table" w:styleId="TableGrid">
    <w:name w:val="Table Grid"/>
    <w:basedOn w:val="TableNormal"/>
    <w:uiPriority w:val="39"/>
    <w:rsid w:val="00C6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B51"/>
    <w:rPr>
      <w:sz w:val="16"/>
      <w:szCs w:val="16"/>
    </w:rPr>
  </w:style>
  <w:style w:type="paragraph" w:styleId="CommentText">
    <w:name w:val="annotation text"/>
    <w:basedOn w:val="Normal"/>
    <w:link w:val="CommentTextChar"/>
    <w:uiPriority w:val="99"/>
    <w:unhideWhenUsed/>
    <w:rsid w:val="00700B51"/>
    <w:rPr>
      <w:sz w:val="20"/>
      <w:szCs w:val="20"/>
    </w:rPr>
  </w:style>
  <w:style w:type="character" w:customStyle="1" w:styleId="CommentTextChar">
    <w:name w:val="Comment Text Char"/>
    <w:basedOn w:val="DefaultParagraphFont"/>
    <w:link w:val="CommentText"/>
    <w:uiPriority w:val="99"/>
    <w:rsid w:val="00700B51"/>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700B51"/>
    <w:rPr>
      <w:b/>
      <w:bCs/>
    </w:rPr>
  </w:style>
  <w:style w:type="character" w:customStyle="1" w:styleId="CommentSubjectChar">
    <w:name w:val="Comment Subject Char"/>
    <w:basedOn w:val="CommentTextChar"/>
    <w:link w:val="CommentSubject"/>
    <w:uiPriority w:val="99"/>
    <w:semiHidden/>
    <w:rsid w:val="00700B51"/>
    <w:rPr>
      <w:rFonts w:ascii="Times New Roman" w:eastAsia="Times New Roman" w:hAnsi="Times New Roman" w:cs="Times New Roman"/>
      <w:b/>
      <w:bCs/>
      <w:sz w:val="20"/>
      <w:szCs w:val="20"/>
      <w:lang w:val="hr-HR"/>
    </w:rPr>
  </w:style>
  <w:style w:type="character" w:styleId="FollowedHyperlink">
    <w:name w:val="FollowedHyperlink"/>
    <w:basedOn w:val="DefaultParagraphFont"/>
    <w:uiPriority w:val="99"/>
    <w:semiHidden/>
    <w:unhideWhenUsed/>
    <w:rsid w:val="0027023B"/>
    <w:rPr>
      <w:color w:val="800080" w:themeColor="followedHyperlink"/>
      <w:u w:val="single"/>
    </w:rPr>
  </w:style>
  <w:style w:type="paragraph" w:styleId="NormalWeb">
    <w:name w:val="Normal (Web)"/>
    <w:basedOn w:val="Normal"/>
    <w:uiPriority w:val="99"/>
    <w:unhideWhenUsed/>
    <w:rsid w:val="0032607E"/>
    <w:rPr>
      <w:sz w:val="24"/>
      <w:szCs w:val="24"/>
    </w:rPr>
  </w:style>
  <w:style w:type="table" w:customStyle="1" w:styleId="Reetkatablice1">
    <w:name w:val="Rešetka tablice1"/>
    <w:basedOn w:val="TableNormal"/>
    <w:next w:val="TableGrid"/>
    <w:uiPriority w:val="39"/>
    <w:rsid w:val="0032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607E"/>
    <w:rPr>
      <w:b/>
      <w:bCs/>
    </w:rPr>
  </w:style>
  <w:style w:type="paragraph" w:styleId="Revision">
    <w:name w:val="Revision"/>
    <w:hidden/>
    <w:uiPriority w:val="99"/>
    <w:semiHidden/>
    <w:rsid w:val="00CE7917"/>
    <w:pPr>
      <w:widowControl/>
      <w:autoSpaceDE/>
      <w:autoSpaceDN/>
    </w:pPr>
    <w:rPr>
      <w:rFonts w:ascii="Times New Roman" w:eastAsia="Times New Roman" w:hAnsi="Times New Roman" w:cs="Times New Roman"/>
      <w:lang w:val="hr-HR"/>
    </w:rPr>
  </w:style>
  <w:style w:type="character" w:customStyle="1" w:styleId="Heading4Char">
    <w:name w:val="Heading 4 Char"/>
    <w:basedOn w:val="DefaultParagraphFont"/>
    <w:link w:val="Heading4"/>
    <w:uiPriority w:val="9"/>
    <w:rsid w:val="00232875"/>
    <w:rPr>
      <w:rFonts w:ascii="Times New Roman" w:eastAsia="Times New Roman" w:hAnsi="Times New Roman" w:cs="Times New Roman"/>
      <w:b/>
      <w:bCs/>
      <w:sz w:val="24"/>
      <w:szCs w:val="24"/>
      <w:lang w:val="hr-HR"/>
    </w:rPr>
  </w:style>
  <w:style w:type="character" w:customStyle="1" w:styleId="normaltextrun">
    <w:name w:val="normaltextrun"/>
    <w:basedOn w:val="DefaultParagraphFont"/>
    <w:rsid w:val="00107402"/>
  </w:style>
  <w:style w:type="paragraph" w:customStyle="1" w:styleId="paragraph">
    <w:name w:val="paragraph"/>
    <w:basedOn w:val="Normal"/>
    <w:rsid w:val="00516C18"/>
    <w:pPr>
      <w:widowControl/>
      <w:autoSpaceDE/>
      <w:autoSpaceDN/>
      <w:spacing w:before="100" w:beforeAutospacing="1" w:after="100" w:afterAutospacing="1"/>
    </w:pPr>
    <w:rPr>
      <w:sz w:val="24"/>
      <w:szCs w:val="24"/>
      <w:lang w:eastAsia="hr-HR"/>
    </w:rPr>
  </w:style>
  <w:style w:type="character" w:customStyle="1" w:styleId="eop">
    <w:name w:val="eop"/>
    <w:basedOn w:val="DefaultParagraphFont"/>
    <w:rsid w:val="00516C18"/>
  </w:style>
  <w:style w:type="character" w:customStyle="1" w:styleId="Heading2Char">
    <w:name w:val="Heading 2 Char"/>
    <w:basedOn w:val="DefaultParagraphFont"/>
    <w:link w:val="Heading2"/>
    <w:uiPriority w:val="9"/>
    <w:rsid w:val="00A2415D"/>
    <w:rPr>
      <w:rFonts w:ascii="Times New Roman" w:eastAsia="Times New Roman" w:hAnsi="Times New Roman" w:cs="Times New Roman"/>
      <w:b/>
      <w:bCs/>
      <w:sz w:val="32"/>
      <w:szCs w:val="32"/>
      <w:lang w:val="hr-HR"/>
    </w:r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locked/>
    <w:rsid w:val="00A2415D"/>
    <w:rPr>
      <w:rFonts w:ascii="Times New Roman" w:eastAsia="Times New Roman" w:hAnsi="Times New Roman" w:cs="Times New Roman"/>
      <w:lang w:val="hr-HR"/>
    </w:rPr>
  </w:style>
  <w:style w:type="character" w:customStyle="1" w:styleId="Spominjanje1">
    <w:name w:val="Spominjanje1"/>
    <w:basedOn w:val="DefaultParagraphFont"/>
    <w:uiPriority w:val="99"/>
    <w:unhideWhenUsed/>
    <w:rsid w:val="00915D86"/>
    <w:rPr>
      <w:color w:val="2B579A"/>
      <w:shd w:val="clear" w:color="auto" w:fill="E6E6E6"/>
    </w:rPr>
  </w:style>
  <w:style w:type="paragraph" w:styleId="FootnoteText">
    <w:name w:val="footnote text"/>
    <w:basedOn w:val="Normal"/>
    <w:link w:val="FootnoteTextChar"/>
    <w:uiPriority w:val="99"/>
    <w:semiHidden/>
    <w:unhideWhenUsed/>
    <w:rsid w:val="006416E2"/>
    <w:pPr>
      <w:widowControl/>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416E2"/>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6416E2"/>
    <w:rPr>
      <w:vertAlign w:val="superscript"/>
    </w:rPr>
  </w:style>
  <w:style w:type="character" w:customStyle="1" w:styleId="spellingerror">
    <w:name w:val="spellingerror"/>
    <w:basedOn w:val="DefaultParagraphFont"/>
    <w:rsid w:val="003679F8"/>
  </w:style>
  <w:style w:type="character" w:customStyle="1" w:styleId="scxw208407267">
    <w:name w:val="scxw208407267"/>
    <w:basedOn w:val="DefaultParagraphFont"/>
    <w:rsid w:val="009D3999"/>
  </w:style>
  <w:style w:type="table" w:customStyle="1" w:styleId="Reetkatablice2">
    <w:name w:val="Rešetka tablice2"/>
    <w:basedOn w:val="TableNormal"/>
    <w:next w:val="TableGrid"/>
    <w:uiPriority w:val="39"/>
    <w:rsid w:val="00D7493C"/>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37359B"/>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6D"/>
    <w:rPr>
      <w:rFonts w:ascii="Segoe UI" w:eastAsia="Times New Roman" w:hAnsi="Segoe UI" w:cs="Segoe UI"/>
      <w:sz w:val="18"/>
      <w:szCs w:val="18"/>
      <w:lang w:val="hr-HR"/>
    </w:rPr>
  </w:style>
  <w:style w:type="paragraph" w:customStyle="1" w:styleId="Default">
    <w:name w:val="Default"/>
    <w:rsid w:val="00343B4E"/>
    <w:pPr>
      <w:widowControl/>
      <w:adjustRightInd w:val="0"/>
    </w:pPr>
    <w:rPr>
      <w:rFonts w:ascii="Times New Roman" w:hAnsi="Times New Roman" w:cs="Times New Roman"/>
      <w:color w:val="000000"/>
      <w:sz w:val="24"/>
      <w:szCs w:val="24"/>
      <w:lang w:val="hr-HR"/>
    </w:rPr>
  </w:style>
  <w:style w:type="character" w:customStyle="1" w:styleId="Spominjanje2">
    <w:name w:val="Spominjanje2"/>
    <w:basedOn w:val="DefaultParagraphFont"/>
    <w:uiPriority w:val="99"/>
    <w:unhideWhenUsed/>
    <w:rsid w:val="00EB6EF1"/>
    <w:rPr>
      <w:color w:val="2B579A"/>
      <w:shd w:val="clear" w:color="auto" w:fill="E1DFDD"/>
    </w:rPr>
  </w:style>
  <w:style w:type="character" w:customStyle="1" w:styleId="UnresolvedMention1">
    <w:name w:val="Unresolved Mention1"/>
    <w:basedOn w:val="DefaultParagraphFont"/>
    <w:uiPriority w:val="99"/>
    <w:semiHidden/>
    <w:unhideWhenUsed/>
    <w:rsid w:val="006363AD"/>
    <w:rPr>
      <w:color w:val="605E5C"/>
      <w:shd w:val="clear" w:color="auto" w:fill="E1DFDD"/>
    </w:rPr>
  </w:style>
  <w:style w:type="table" w:customStyle="1" w:styleId="TableGrid0">
    <w:name w:val="Table Grid0"/>
    <w:rsid w:val="00CB4C56"/>
    <w:pPr>
      <w:widowControl/>
      <w:autoSpaceDE/>
      <w:autoSpaceDN/>
    </w:pPr>
    <w:rPr>
      <w:rFonts w:eastAsiaTheme="minorEastAsia"/>
      <w:lang w:val="hr-HR" w:eastAsia="hr-HR"/>
    </w:rPr>
    <w:tblPr>
      <w:tblCellMar>
        <w:top w:w="0" w:type="dxa"/>
        <w:left w:w="0" w:type="dxa"/>
        <w:bottom w:w="0" w:type="dxa"/>
        <w:right w:w="0" w:type="dxa"/>
      </w:tblCellMar>
    </w:tblPr>
  </w:style>
  <w:style w:type="character" w:customStyle="1" w:styleId="Mention1">
    <w:name w:val="Mention1"/>
    <w:basedOn w:val="DefaultParagraphFont"/>
    <w:uiPriority w:val="99"/>
    <w:unhideWhenUsed/>
    <w:rsid w:val="00CB4C56"/>
    <w:rPr>
      <w:color w:val="2B579A"/>
      <w:shd w:val="clear" w:color="auto" w:fill="E6E6E6"/>
    </w:rPr>
  </w:style>
  <w:style w:type="table" w:styleId="PlainTable1">
    <w:name w:val="Plain Table 1"/>
    <w:basedOn w:val="TableNormal"/>
    <w:uiPriority w:val="41"/>
    <w:rsid w:val="00CB4C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74507"/>
    <w:rPr>
      <w:rFonts w:ascii="Times New Roman" w:eastAsia="Times New Roman" w:hAnsi="Times New Roman" w:cs="Times New Roman"/>
      <w:b/>
      <w:bCs/>
      <w:sz w:val="56"/>
      <w:szCs w:val="56"/>
      <w:u w:val="single" w:color="000000"/>
      <w:lang w:val="hr-HR"/>
    </w:rPr>
  </w:style>
  <w:style w:type="character" w:customStyle="1" w:styleId="scxw208046045">
    <w:name w:val="scxw208046045"/>
    <w:basedOn w:val="DefaultParagraphFont"/>
    <w:rsid w:val="00637A7E"/>
  </w:style>
  <w:style w:type="character" w:customStyle="1" w:styleId="wacimagecontainer">
    <w:name w:val="wacimagecontainer"/>
    <w:basedOn w:val="DefaultParagraphFont"/>
    <w:rsid w:val="00637A7E"/>
  </w:style>
  <w:style w:type="table" w:customStyle="1" w:styleId="TableNormal1">
    <w:name w:val="Table Normal1"/>
    <w:uiPriority w:val="2"/>
    <w:semiHidden/>
    <w:unhideWhenUsed/>
    <w:qFormat/>
    <w:rsid w:val="00B12941"/>
    <w:tblPr>
      <w:tblInd w:w="0" w:type="dxa"/>
      <w:tblCellMar>
        <w:top w:w="0" w:type="dxa"/>
        <w:left w:w="0" w:type="dxa"/>
        <w:bottom w:w="0" w:type="dxa"/>
        <w:right w:w="0" w:type="dxa"/>
      </w:tblCellMar>
    </w:tblPr>
  </w:style>
  <w:style w:type="character" w:customStyle="1" w:styleId="cf01">
    <w:name w:val="cf01"/>
    <w:basedOn w:val="DefaultParagraphFont"/>
    <w:rsid w:val="00F86526"/>
    <w:rPr>
      <w:rFonts w:ascii="Segoe UI" w:hAnsi="Segoe UI" w:cs="Segoe UI" w:hint="default"/>
      <w:b/>
      <w:bCs/>
      <w:sz w:val="18"/>
      <w:szCs w:val="18"/>
    </w:rPr>
  </w:style>
  <w:style w:type="character" w:customStyle="1" w:styleId="cf11">
    <w:name w:val="cf11"/>
    <w:basedOn w:val="DefaultParagraphFont"/>
    <w:rsid w:val="00F86526"/>
    <w:rPr>
      <w:rFonts w:ascii="Segoe UI" w:hAnsi="Segoe UI" w:cs="Segoe UI" w:hint="default"/>
      <w:sz w:val="18"/>
      <w:szCs w:val="18"/>
    </w:rPr>
  </w:style>
  <w:style w:type="paragraph" w:styleId="NoSpacing">
    <w:name w:val="No Spacing"/>
    <w:uiPriority w:val="1"/>
    <w:qFormat/>
    <w:rsid w:val="00875FBA"/>
  </w:style>
  <w:style w:type="paragraph" w:customStyle="1" w:styleId="gt-block">
    <w:name w:val="gt-block"/>
    <w:basedOn w:val="Normal"/>
    <w:rsid w:val="00353083"/>
    <w:pPr>
      <w:widowControl/>
      <w:autoSpaceDE/>
      <w:autoSpaceDN/>
      <w:spacing w:before="100" w:beforeAutospacing="1" w:after="100" w:afterAutospacing="1"/>
    </w:pPr>
    <w:rPr>
      <w:sz w:val="24"/>
      <w:szCs w:val="24"/>
      <w:lang w:eastAsia="hr-HR"/>
    </w:rPr>
  </w:style>
  <w:style w:type="character" w:customStyle="1" w:styleId="doceo-font-family-base">
    <w:name w:val="doceo-font-family-base"/>
    <w:basedOn w:val="DefaultParagraphFont"/>
    <w:rsid w:val="0068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772">
      <w:bodyDiv w:val="1"/>
      <w:marLeft w:val="0"/>
      <w:marRight w:val="0"/>
      <w:marTop w:val="0"/>
      <w:marBottom w:val="0"/>
      <w:divBdr>
        <w:top w:val="none" w:sz="0" w:space="0" w:color="auto"/>
        <w:left w:val="none" w:sz="0" w:space="0" w:color="auto"/>
        <w:bottom w:val="none" w:sz="0" w:space="0" w:color="auto"/>
        <w:right w:val="none" w:sz="0" w:space="0" w:color="auto"/>
      </w:divBdr>
    </w:div>
    <w:div w:id="32272214">
      <w:bodyDiv w:val="1"/>
      <w:marLeft w:val="0"/>
      <w:marRight w:val="0"/>
      <w:marTop w:val="0"/>
      <w:marBottom w:val="0"/>
      <w:divBdr>
        <w:top w:val="none" w:sz="0" w:space="0" w:color="auto"/>
        <w:left w:val="none" w:sz="0" w:space="0" w:color="auto"/>
        <w:bottom w:val="none" w:sz="0" w:space="0" w:color="auto"/>
        <w:right w:val="none" w:sz="0" w:space="0" w:color="auto"/>
      </w:divBdr>
    </w:div>
    <w:div w:id="41636965">
      <w:bodyDiv w:val="1"/>
      <w:marLeft w:val="0"/>
      <w:marRight w:val="0"/>
      <w:marTop w:val="0"/>
      <w:marBottom w:val="0"/>
      <w:divBdr>
        <w:top w:val="none" w:sz="0" w:space="0" w:color="auto"/>
        <w:left w:val="none" w:sz="0" w:space="0" w:color="auto"/>
        <w:bottom w:val="none" w:sz="0" w:space="0" w:color="auto"/>
        <w:right w:val="none" w:sz="0" w:space="0" w:color="auto"/>
      </w:divBdr>
      <w:divsChild>
        <w:div w:id="141242695">
          <w:marLeft w:val="0"/>
          <w:marRight w:val="0"/>
          <w:marTop w:val="0"/>
          <w:marBottom w:val="0"/>
          <w:divBdr>
            <w:top w:val="none" w:sz="0" w:space="0" w:color="auto"/>
            <w:left w:val="none" w:sz="0" w:space="0" w:color="auto"/>
            <w:bottom w:val="none" w:sz="0" w:space="0" w:color="auto"/>
            <w:right w:val="none" w:sz="0" w:space="0" w:color="auto"/>
          </w:divBdr>
        </w:div>
        <w:div w:id="155342639">
          <w:marLeft w:val="0"/>
          <w:marRight w:val="0"/>
          <w:marTop w:val="0"/>
          <w:marBottom w:val="0"/>
          <w:divBdr>
            <w:top w:val="none" w:sz="0" w:space="0" w:color="auto"/>
            <w:left w:val="none" w:sz="0" w:space="0" w:color="auto"/>
            <w:bottom w:val="none" w:sz="0" w:space="0" w:color="auto"/>
            <w:right w:val="none" w:sz="0" w:space="0" w:color="auto"/>
          </w:divBdr>
        </w:div>
        <w:div w:id="438570986">
          <w:marLeft w:val="0"/>
          <w:marRight w:val="0"/>
          <w:marTop w:val="0"/>
          <w:marBottom w:val="0"/>
          <w:divBdr>
            <w:top w:val="none" w:sz="0" w:space="0" w:color="auto"/>
            <w:left w:val="none" w:sz="0" w:space="0" w:color="auto"/>
            <w:bottom w:val="none" w:sz="0" w:space="0" w:color="auto"/>
            <w:right w:val="none" w:sz="0" w:space="0" w:color="auto"/>
          </w:divBdr>
        </w:div>
        <w:div w:id="600458818">
          <w:marLeft w:val="0"/>
          <w:marRight w:val="0"/>
          <w:marTop w:val="0"/>
          <w:marBottom w:val="0"/>
          <w:divBdr>
            <w:top w:val="none" w:sz="0" w:space="0" w:color="auto"/>
            <w:left w:val="none" w:sz="0" w:space="0" w:color="auto"/>
            <w:bottom w:val="none" w:sz="0" w:space="0" w:color="auto"/>
            <w:right w:val="none" w:sz="0" w:space="0" w:color="auto"/>
          </w:divBdr>
        </w:div>
        <w:div w:id="769861211">
          <w:marLeft w:val="0"/>
          <w:marRight w:val="0"/>
          <w:marTop w:val="0"/>
          <w:marBottom w:val="0"/>
          <w:divBdr>
            <w:top w:val="none" w:sz="0" w:space="0" w:color="auto"/>
            <w:left w:val="none" w:sz="0" w:space="0" w:color="auto"/>
            <w:bottom w:val="none" w:sz="0" w:space="0" w:color="auto"/>
            <w:right w:val="none" w:sz="0" w:space="0" w:color="auto"/>
          </w:divBdr>
        </w:div>
        <w:div w:id="811218543">
          <w:marLeft w:val="0"/>
          <w:marRight w:val="0"/>
          <w:marTop w:val="0"/>
          <w:marBottom w:val="0"/>
          <w:divBdr>
            <w:top w:val="none" w:sz="0" w:space="0" w:color="auto"/>
            <w:left w:val="none" w:sz="0" w:space="0" w:color="auto"/>
            <w:bottom w:val="none" w:sz="0" w:space="0" w:color="auto"/>
            <w:right w:val="none" w:sz="0" w:space="0" w:color="auto"/>
          </w:divBdr>
        </w:div>
        <w:div w:id="832332761">
          <w:marLeft w:val="0"/>
          <w:marRight w:val="0"/>
          <w:marTop w:val="0"/>
          <w:marBottom w:val="0"/>
          <w:divBdr>
            <w:top w:val="none" w:sz="0" w:space="0" w:color="auto"/>
            <w:left w:val="none" w:sz="0" w:space="0" w:color="auto"/>
            <w:bottom w:val="none" w:sz="0" w:space="0" w:color="auto"/>
            <w:right w:val="none" w:sz="0" w:space="0" w:color="auto"/>
          </w:divBdr>
        </w:div>
        <w:div w:id="837578030">
          <w:marLeft w:val="0"/>
          <w:marRight w:val="0"/>
          <w:marTop w:val="0"/>
          <w:marBottom w:val="0"/>
          <w:divBdr>
            <w:top w:val="none" w:sz="0" w:space="0" w:color="auto"/>
            <w:left w:val="none" w:sz="0" w:space="0" w:color="auto"/>
            <w:bottom w:val="none" w:sz="0" w:space="0" w:color="auto"/>
            <w:right w:val="none" w:sz="0" w:space="0" w:color="auto"/>
          </w:divBdr>
        </w:div>
        <w:div w:id="873230933">
          <w:marLeft w:val="0"/>
          <w:marRight w:val="0"/>
          <w:marTop w:val="0"/>
          <w:marBottom w:val="0"/>
          <w:divBdr>
            <w:top w:val="none" w:sz="0" w:space="0" w:color="auto"/>
            <w:left w:val="none" w:sz="0" w:space="0" w:color="auto"/>
            <w:bottom w:val="none" w:sz="0" w:space="0" w:color="auto"/>
            <w:right w:val="none" w:sz="0" w:space="0" w:color="auto"/>
          </w:divBdr>
        </w:div>
        <w:div w:id="979379747">
          <w:marLeft w:val="0"/>
          <w:marRight w:val="0"/>
          <w:marTop w:val="0"/>
          <w:marBottom w:val="0"/>
          <w:divBdr>
            <w:top w:val="none" w:sz="0" w:space="0" w:color="auto"/>
            <w:left w:val="none" w:sz="0" w:space="0" w:color="auto"/>
            <w:bottom w:val="none" w:sz="0" w:space="0" w:color="auto"/>
            <w:right w:val="none" w:sz="0" w:space="0" w:color="auto"/>
          </w:divBdr>
        </w:div>
        <w:div w:id="1248809607">
          <w:marLeft w:val="0"/>
          <w:marRight w:val="0"/>
          <w:marTop w:val="0"/>
          <w:marBottom w:val="0"/>
          <w:divBdr>
            <w:top w:val="none" w:sz="0" w:space="0" w:color="auto"/>
            <w:left w:val="none" w:sz="0" w:space="0" w:color="auto"/>
            <w:bottom w:val="none" w:sz="0" w:space="0" w:color="auto"/>
            <w:right w:val="none" w:sz="0" w:space="0" w:color="auto"/>
          </w:divBdr>
        </w:div>
        <w:div w:id="1277130656">
          <w:marLeft w:val="0"/>
          <w:marRight w:val="0"/>
          <w:marTop w:val="0"/>
          <w:marBottom w:val="0"/>
          <w:divBdr>
            <w:top w:val="none" w:sz="0" w:space="0" w:color="auto"/>
            <w:left w:val="none" w:sz="0" w:space="0" w:color="auto"/>
            <w:bottom w:val="none" w:sz="0" w:space="0" w:color="auto"/>
            <w:right w:val="none" w:sz="0" w:space="0" w:color="auto"/>
          </w:divBdr>
        </w:div>
        <w:div w:id="1324898278">
          <w:marLeft w:val="0"/>
          <w:marRight w:val="0"/>
          <w:marTop w:val="0"/>
          <w:marBottom w:val="0"/>
          <w:divBdr>
            <w:top w:val="none" w:sz="0" w:space="0" w:color="auto"/>
            <w:left w:val="none" w:sz="0" w:space="0" w:color="auto"/>
            <w:bottom w:val="none" w:sz="0" w:space="0" w:color="auto"/>
            <w:right w:val="none" w:sz="0" w:space="0" w:color="auto"/>
          </w:divBdr>
        </w:div>
        <w:div w:id="1652364184">
          <w:marLeft w:val="0"/>
          <w:marRight w:val="0"/>
          <w:marTop w:val="0"/>
          <w:marBottom w:val="0"/>
          <w:divBdr>
            <w:top w:val="none" w:sz="0" w:space="0" w:color="auto"/>
            <w:left w:val="none" w:sz="0" w:space="0" w:color="auto"/>
            <w:bottom w:val="none" w:sz="0" w:space="0" w:color="auto"/>
            <w:right w:val="none" w:sz="0" w:space="0" w:color="auto"/>
          </w:divBdr>
        </w:div>
        <w:div w:id="1790127253">
          <w:marLeft w:val="0"/>
          <w:marRight w:val="0"/>
          <w:marTop w:val="0"/>
          <w:marBottom w:val="0"/>
          <w:divBdr>
            <w:top w:val="none" w:sz="0" w:space="0" w:color="auto"/>
            <w:left w:val="none" w:sz="0" w:space="0" w:color="auto"/>
            <w:bottom w:val="none" w:sz="0" w:space="0" w:color="auto"/>
            <w:right w:val="none" w:sz="0" w:space="0" w:color="auto"/>
          </w:divBdr>
        </w:div>
        <w:div w:id="1792242574">
          <w:marLeft w:val="0"/>
          <w:marRight w:val="0"/>
          <w:marTop w:val="0"/>
          <w:marBottom w:val="0"/>
          <w:divBdr>
            <w:top w:val="none" w:sz="0" w:space="0" w:color="auto"/>
            <w:left w:val="none" w:sz="0" w:space="0" w:color="auto"/>
            <w:bottom w:val="none" w:sz="0" w:space="0" w:color="auto"/>
            <w:right w:val="none" w:sz="0" w:space="0" w:color="auto"/>
          </w:divBdr>
        </w:div>
        <w:div w:id="1800217842">
          <w:marLeft w:val="0"/>
          <w:marRight w:val="0"/>
          <w:marTop w:val="0"/>
          <w:marBottom w:val="0"/>
          <w:divBdr>
            <w:top w:val="none" w:sz="0" w:space="0" w:color="auto"/>
            <w:left w:val="none" w:sz="0" w:space="0" w:color="auto"/>
            <w:bottom w:val="none" w:sz="0" w:space="0" w:color="auto"/>
            <w:right w:val="none" w:sz="0" w:space="0" w:color="auto"/>
          </w:divBdr>
        </w:div>
        <w:div w:id="1917864216">
          <w:marLeft w:val="0"/>
          <w:marRight w:val="0"/>
          <w:marTop w:val="0"/>
          <w:marBottom w:val="0"/>
          <w:divBdr>
            <w:top w:val="none" w:sz="0" w:space="0" w:color="auto"/>
            <w:left w:val="none" w:sz="0" w:space="0" w:color="auto"/>
            <w:bottom w:val="none" w:sz="0" w:space="0" w:color="auto"/>
            <w:right w:val="none" w:sz="0" w:space="0" w:color="auto"/>
          </w:divBdr>
        </w:div>
      </w:divsChild>
    </w:div>
    <w:div w:id="51393734">
      <w:bodyDiv w:val="1"/>
      <w:marLeft w:val="0"/>
      <w:marRight w:val="0"/>
      <w:marTop w:val="0"/>
      <w:marBottom w:val="0"/>
      <w:divBdr>
        <w:top w:val="none" w:sz="0" w:space="0" w:color="auto"/>
        <w:left w:val="none" w:sz="0" w:space="0" w:color="auto"/>
        <w:bottom w:val="none" w:sz="0" w:space="0" w:color="auto"/>
        <w:right w:val="none" w:sz="0" w:space="0" w:color="auto"/>
      </w:divBdr>
    </w:div>
    <w:div w:id="73430159">
      <w:bodyDiv w:val="1"/>
      <w:marLeft w:val="0"/>
      <w:marRight w:val="0"/>
      <w:marTop w:val="0"/>
      <w:marBottom w:val="0"/>
      <w:divBdr>
        <w:top w:val="none" w:sz="0" w:space="0" w:color="auto"/>
        <w:left w:val="none" w:sz="0" w:space="0" w:color="auto"/>
        <w:bottom w:val="none" w:sz="0" w:space="0" w:color="auto"/>
        <w:right w:val="none" w:sz="0" w:space="0" w:color="auto"/>
      </w:divBdr>
    </w:div>
    <w:div w:id="96214925">
      <w:bodyDiv w:val="1"/>
      <w:marLeft w:val="0"/>
      <w:marRight w:val="0"/>
      <w:marTop w:val="0"/>
      <w:marBottom w:val="0"/>
      <w:divBdr>
        <w:top w:val="none" w:sz="0" w:space="0" w:color="auto"/>
        <w:left w:val="none" w:sz="0" w:space="0" w:color="auto"/>
        <w:bottom w:val="none" w:sz="0" w:space="0" w:color="auto"/>
        <w:right w:val="none" w:sz="0" w:space="0" w:color="auto"/>
      </w:divBdr>
      <w:divsChild>
        <w:div w:id="203367796">
          <w:marLeft w:val="0"/>
          <w:marRight w:val="0"/>
          <w:marTop w:val="0"/>
          <w:marBottom w:val="0"/>
          <w:divBdr>
            <w:top w:val="none" w:sz="0" w:space="0" w:color="auto"/>
            <w:left w:val="none" w:sz="0" w:space="0" w:color="auto"/>
            <w:bottom w:val="none" w:sz="0" w:space="0" w:color="auto"/>
            <w:right w:val="none" w:sz="0" w:space="0" w:color="auto"/>
          </w:divBdr>
        </w:div>
        <w:div w:id="1868979373">
          <w:marLeft w:val="0"/>
          <w:marRight w:val="0"/>
          <w:marTop w:val="0"/>
          <w:marBottom w:val="0"/>
          <w:divBdr>
            <w:top w:val="none" w:sz="0" w:space="0" w:color="auto"/>
            <w:left w:val="none" w:sz="0" w:space="0" w:color="auto"/>
            <w:bottom w:val="none" w:sz="0" w:space="0" w:color="auto"/>
            <w:right w:val="none" w:sz="0" w:space="0" w:color="auto"/>
          </w:divBdr>
        </w:div>
      </w:divsChild>
    </w:div>
    <w:div w:id="103622192">
      <w:bodyDiv w:val="1"/>
      <w:marLeft w:val="0"/>
      <w:marRight w:val="0"/>
      <w:marTop w:val="0"/>
      <w:marBottom w:val="0"/>
      <w:divBdr>
        <w:top w:val="none" w:sz="0" w:space="0" w:color="auto"/>
        <w:left w:val="none" w:sz="0" w:space="0" w:color="auto"/>
        <w:bottom w:val="none" w:sz="0" w:space="0" w:color="auto"/>
        <w:right w:val="none" w:sz="0" w:space="0" w:color="auto"/>
      </w:divBdr>
    </w:div>
    <w:div w:id="138812198">
      <w:bodyDiv w:val="1"/>
      <w:marLeft w:val="0"/>
      <w:marRight w:val="0"/>
      <w:marTop w:val="0"/>
      <w:marBottom w:val="0"/>
      <w:divBdr>
        <w:top w:val="none" w:sz="0" w:space="0" w:color="auto"/>
        <w:left w:val="none" w:sz="0" w:space="0" w:color="auto"/>
        <w:bottom w:val="none" w:sz="0" w:space="0" w:color="auto"/>
        <w:right w:val="none" w:sz="0" w:space="0" w:color="auto"/>
      </w:divBdr>
    </w:div>
    <w:div w:id="185872286">
      <w:bodyDiv w:val="1"/>
      <w:marLeft w:val="0"/>
      <w:marRight w:val="0"/>
      <w:marTop w:val="0"/>
      <w:marBottom w:val="0"/>
      <w:divBdr>
        <w:top w:val="none" w:sz="0" w:space="0" w:color="auto"/>
        <w:left w:val="none" w:sz="0" w:space="0" w:color="auto"/>
        <w:bottom w:val="none" w:sz="0" w:space="0" w:color="auto"/>
        <w:right w:val="none" w:sz="0" w:space="0" w:color="auto"/>
      </w:divBdr>
    </w:div>
    <w:div w:id="195385400">
      <w:bodyDiv w:val="1"/>
      <w:marLeft w:val="0"/>
      <w:marRight w:val="0"/>
      <w:marTop w:val="0"/>
      <w:marBottom w:val="0"/>
      <w:divBdr>
        <w:top w:val="none" w:sz="0" w:space="0" w:color="auto"/>
        <w:left w:val="none" w:sz="0" w:space="0" w:color="auto"/>
        <w:bottom w:val="none" w:sz="0" w:space="0" w:color="auto"/>
        <w:right w:val="none" w:sz="0" w:space="0" w:color="auto"/>
      </w:divBdr>
    </w:div>
    <w:div w:id="197206020">
      <w:bodyDiv w:val="1"/>
      <w:marLeft w:val="0"/>
      <w:marRight w:val="0"/>
      <w:marTop w:val="0"/>
      <w:marBottom w:val="0"/>
      <w:divBdr>
        <w:top w:val="none" w:sz="0" w:space="0" w:color="auto"/>
        <w:left w:val="none" w:sz="0" w:space="0" w:color="auto"/>
        <w:bottom w:val="none" w:sz="0" w:space="0" w:color="auto"/>
        <w:right w:val="none" w:sz="0" w:space="0" w:color="auto"/>
      </w:divBdr>
    </w:div>
    <w:div w:id="201940219">
      <w:bodyDiv w:val="1"/>
      <w:marLeft w:val="0"/>
      <w:marRight w:val="0"/>
      <w:marTop w:val="0"/>
      <w:marBottom w:val="0"/>
      <w:divBdr>
        <w:top w:val="none" w:sz="0" w:space="0" w:color="auto"/>
        <w:left w:val="none" w:sz="0" w:space="0" w:color="auto"/>
        <w:bottom w:val="none" w:sz="0" w:space="0" w:color="auto"/>
        <w:right w:val="none" w:sz="0" w:space="0" w:color="auto"/>
      </w:divBdr>
    </w:div>
    <w:div w:id="214202155">
      <w:bodyDiv w:val="1"/>
      <w:marLeft w:val="0"/>
      <w:marRight w:val="0"/>
      <w:marTop w:val="0"/>
      <w:marBottom w:val="0"/>
      <w:divBdr>
        <w:top w:val="none" w:sz="0" w:space="0" w:color="auto"/>
        <w:left w:val="none" w:sz="0" w:space="0" w:color="auto"/>
        <w:bottom w:val="none" w:sz="0" w:space="0" w:color="auto"/>
        <w:right w:val="none" w:sz="0" w:space="0" w:color="auto"/>
      </w:divBdr>
      <w:divsChild>
        <w:div w:id="495264684">
          <w:marLeft w:val="0"/>
          <w:marRight w:val="0"/>
          <w:marTop w:val="0"/>
          <w:marBottom w:val="0"/>
          <w:divBdr>
            <w:top w:val="none" w:sz="0" w:space="0" w:color="auto"/>
            <w:left w:val="none" w:sz="0" w:space="0" w:color="auto"/>
            <w:bottom w:val="none" w:sz="0" w:space="0" w:color="auto"/>
            <w:right w:val="none" w:sz="0" w:space="0" w:color="auto"/>
          </w:divBdr>
          <w:divsChild>
            <w:div w:id="1896039793">
              <w:marLeft w:val="0"/>
              <w:marRight w:val="0"/>
              <w:marTop w:val="0"/>
              <w:marBottom w:val="0"/>
              <w:divBdr>
                <w:top w:val="none" w:sz="0" w:space="0" w:color="auto"/>
                <w:left w:val="none" w:sz="0" w:space="0" w:color="auto"/>
                <w:bottom w:val="none" w:sz="0" w:space="0" w:color="auto"/>
                <w:right w:val="none" w:sz="0" w:space="0" w:color="auto"/>
              </w:divBdr>
              <w:divsChild>
                <w:div w:id="211119575">
                  <w:marLeft w:val="0"/>
                  <w:marRight w:val="0"/>
                  <w:marTop w:val="0"/>
                  <w:marBottom w:val="0"/>
                  <w:divBdr>
                    <w:top w:val="none" w:sz="0" w:space="0" w:color="auto"/>
                    <w:left w:val="none" w:sz="0" w:space="0" w:color="auto"/>
                    <w:bottom w:val="none" w:sz="0" w:space="0" w:color="auto"/>
                    <w:right w:val="none" w:sz="0" w:space="0" w:color="auto"/>
                  </w:divBdr>
                  <w:divsChild>
                    <w:div w:id="14491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5559">
      <w:bodyDiv w:val="1"/>
      <w:marLeft w:val="0"/>
      <w:marRight w:val="0"/>
      <w:marTop w:val="0"/>
      <w:marBottom w:val="0"/>
      <w:divBdr>
        <w:top w:val="none" w:sz="0" w:space="0" w:color="auto"/>
        <w:left w:val="none" w:sz="0" w:space="0" w:color="auto"/>
        <w:bottom w:val="none" w:sz="0" w:space="0" w:color="auto"/>
        <w:right w:val="none" w:sz="0" w:space="0" w:color="auto"/>
      </w:divBdr>
    </w:div>
    <w:div w:id="264579663">
      <w:bodyDiv w:val="1"/>
      <w:marLeft w:val="0"/>
      <w:marRight w:val="0"/>
      <w:marTop w:val="0"/>
      <w:marBottom w:val="0"/>
      <w:divBdr>
        <w:top w:val="none" w:sz="0" w:space="0" w:color="auto"/>
        <w:left w:val="none" w:sz="0" w:space="0" w:color="auto"/>
        <w:bottom w:val="none" w:sz="0" w:space="0" w:color="auto"/>
        <w:right w:val="none" w:sz="0" w:space="0" w:color="auto"/>
      </w:divBdr>
    </w:div>
    <w:div w:id="268858318">
      <w:bodyDiv w:val="1"/>
      <w:marLeft w:val="0"/>
      <w:marRight w:val="0"/>
      <w:marTop w:val="0"/>
      <w:marBottom w:val="0"/>
      <w:divBdr>
        <w:top w:val="none" w:sz="0" w:space="0" w:color="auto"/>
        <w:left w:val="none" w:sz="0" w:space="0" w:color="auto"/>
        <w:bottom w:val="none" w:sz="0" w:space="0" w:color="auto"/>
        <w:right w:val="none" w:sz="0" w:space="0" w:color="auto"/>
      </w:divBdr>
    </w:div>
    <w:div w:id="290289102">
      <w:bodyDiv w:val="1"/>
      <w:marLeft w:val="0"/>
      <w:marRight w:val="0"/>
      <w:marTop w:val="0"/>
      <w:marBottom w:val="0"/>
      <w:divBdr>
        <w:top w:val="none" w:sz="0" w:space="0" w:color="auto"/>
        <w:left w:val="none" w:sz="0" w:space="0" w:color="auto"/>
        <w:bottom w:val="none" w:sz="0" w:space="0" w:color="auto"/>
        <w:right w:val="none" w:sz="0" w:space="0" w:color="auto"/>
      </w:divBdr>
    </w:div>
    <w:div w:id="299962275">
      <w:bodyDiv w:val="1"/>
      <w:marLeft w:val="0"/>
      <w:marRight w:val="0"/>
      <w:marTop w:val="0"/>
      <w:marBottom w:val="0"/>
      <w:divBdr>
        <w:top w:val="none" w:sz="0" w:space="0" w:color="auto"/>
        <w:left w:val="none" w:sz="0" w:space="0" w:color="auto"/>
        <w:bottom w:val="none" w:sz="0" w:space="0" w:color="auto"/>
        <w:right w:val="none" w:sz="0" w:space="0" w:color="auto"/>
      </w:divBdr>
    </w:div>
    <w:div w:id="314533454">
      <w:bodyDiv w:val="1"/>
      <w:marLeft w:val="0"/>
      <w:marRight w:val="0"/>
      <w:marTop w:val="0"/>
      <w:marBottom w:val="0"/>
      <w:divBdr>
        <w:top w:val="none" w:sz="0" w:space="0" w:color="auto"/>
        <w:left w:val="none" w:sz="0" w:space="0" w:color="auto"/>
        <w:bottom w:val="none" w:sz="0" w:space="0" w:color="auto"/>
        <w:right w:val="none" w:sz="0" w:space="0" w:color="auto"/>
      </w:divBdr>
    </w:div>
    <w:div w:id="362243901">
      <w:bodyDiv w:val="1"/>
      <w:marLeft w:val="0"/>
      <w:marRight w:val="0"/>
      <w:marTop w:val="0"/>
      <w:marBottom w:val="0"/>
      <w:divBdr>
        <w:top w:val="none" w:sz="0" w:space="0" w:color="auto"/>
        <w:left w:val="none" w:sz="0" w:space="0" w:color="auto"/>
        <w:bottom w:val="none" w:sz="0" w:space="0" w:color="auto"/>
        <w:right w:val="none" w:sz="0" w:space="0" w:color="auto"/>
      </w:divBdr>
    </w:div>
    <w:div w:id="411007550">
      <w:bodyDiv w:val="1"/>
      <w:marLeft w:val="0"/>
      <w:marRight w:val="0"/>
      <w:marTop w:val="0"/>
      <w:marBottom w:val="0"/>
      <w:divBdr>
        <w:top w:val="none" w:sz="0" w:space="0" w:color="auto"/>
        <w:left w:val="none" w:sz="0" w:space="0" w:color="auto"/>
        <w:bottom w:val="none" w:sz="0" w:space="0" w:color="auto"/>
        <w:right w:val="none" w:sz="0" w:space="0" w:color="auto"/>
      </w:divBdr>
    </w:div>
    <w:div w:id="418916314">
      <w:bodyDiv w:val="1"/>
      <w:marLeft w:val="0"/>
      <w:marRight w:val="0"/>
      <w:marTop w:val="0"/>
      <w:marBottom w:val="0"/>
      <w:divBdr>
        <w:top w:val="none" w:sz="0" w:space="0" w:color="auto"/>
        <w:left w:val="none" w:sz="0" w:space="0" w:color="auto"/>
        <w:bottom w:val="none" w:sz="0" w:space="0" w:color="auto"/>
        <w:right w:val="none" w:sz="0" w:space="0" w:color="auto"/>
      </w:divBdr>
    </w:div>
    <w:div w:id="430472311">
      <w:bodyDiv w:val="1"/>
      <w:marLeft w:val="0"/>
      <w:marRight w:val="0"/>
      <w:marTop w:val="0"/>
      <w:marBottom w:val="0"/>
      <w:divBdr>
        <w:top w:val="none" w:sz="0" w:space="0" w:color="auto"/>
        <w:left w:val="none" w:sz="0" w:space="0" w:color="auto"/>
        <w:bottom w:val="none" w:sz="0" w:space="0" w:color="auto"/>
        <w:right w:val="none" w:sz="0" w:space="0" w:color="auto"/>
      </w:divBdr>
    </w:div>
    <w:div w:id="457724230">
      <w:bodyDiv w:val="1"/>
      <w:marLeft w:val="0"/>
      <w:marRight w:val="0"/>
      <w:marTop w:val="0"/>
      <w:marBottom w:val="0"/>
      <w:divBdr>
        <w:top w:val="none" w:sz="0" w:space="0" w:color="auto"/>
        <w:left w:val="none" w:sz="0" w:space="0" w:color="auto"/>
        <w:bottom w:val="none" w:sz="0" w:space="0" w:color="auto"/>
        <w:right w:val="none" w:sz="0" w:space="0" w:color="auto"/>
      </w:divBdr>
    </w:div>
    <w:div w:id="529418834">
      <w:bodyDiv w:val="1"/>
      <w:marLeft w:val="0"/>
      <w:marRight w:val="0"/>
      <w:marTop w:val="0"/>
      <w:marBottom w:val="0"/>
      <w:divBdr>
        <w:top w:val="none" w:sz="0" w:space="0" w:color="auto"/>
        <w:left w:val="none" w:sz="0" w:space="0" w:color="auto"/>
        <w:bottom w:val="none" w:sz="0" w:space="0" w:color="auto"/>
        <w:right w:val="none" w:sz="0" w:space="0" w:color="auto"/>
      </w:divBdr>
    </w:div>
    <w:div w:id="576018033">
      <w:bodyDiv w:val="1"/>
      <w:marLeft w:val="0"/>
      <w:marRight w:val="0"/>
      <w:marTop w:val="0"/>
      <w:marBottom w:val="0"/>
      <w:divBdr>
        <w:top w:val="none" w:sz="0" w:space="0" w:color="auto"/>
        <w:left w:val="none" w:sz="0" w:space="0" w:color="auto"/>
        <w:bottom w:val="none" w:sz="0" w:space="0" w:color="auto"/>
        <w:right w:val="none" w:sz="0" w:space="0" w:color="auto"/>
      </w:divBdr>
    </w:div>
    <w:div w:id="580605461">
      <w:bodyDiv w:val="1"/>
      <w:marLeft w:val="0"/>
      <w:marRight w:val="0"/>
      <w:marTop w:val="0"/>
      <w:marBottom w:val="0"/>
      <w:divBdr>
        <w:top w:val="none" w:sz="0" w:space="0" w:color="auto"/>
        <w:left w:val="none" w:sz="0" w:space="0" w:color="auto"/>
        <w:bottom w:val="none" w:sz="0" w:space="0" w:color="auto"/>
        <w:right w:val="none" w:sz="0" w:space="0" w:color="auto"/>
      </w:divBdr>
    </w:div>
    <w:div w:id="597906641">
      <w:bodyDiv w:val="1"/>
      <w:marLeft w:val="0"/>
      <w:marRight w:val="0"/>
      <w:marTop w:val="0"/>
      <w:marBottom w:val="0"/>
      <w:divBdr>
        <w:top w:val="none" w:sz="0" w:space="0" w:color="auto"/>
        <w:left w:val="none" w:sz="0" w:space="0" w:color="auto"/>
        <w:bottom w:val="none" w:sz="0" w:space="0" w:color="auto"/>
        <w:right w:val="none" w:sz="0" w:space="0" w:color="auto"/>
      </w:divBdr>
    </w:div>
    <w:div w:id="617563469">
      <w:bodyDiv w:val="1"/>
      <w:marLeft w:val="0"/>
      <w:marRight w:val="0"/>
      <w:marTop w:val="0"/>
      <w:marBottom w:val="0"/>
      <w:divBdr>
        <w:top w:val="none" w:sz="0" w:space="0" w:color="auto"/>
        <w:left w:val="none" w:sz="0" w:space="0" w:color="auto"/>
        <w:bottom w:val="none" w:sz="0" w:space="0" w:color="auto"/>
        <w:right w:val="none" w:sz="0" w:space="0" w:color="auto"/>
      </w:divBdr>
    </w:div>
    <w:div w:id="635721781">
      <w:bodyDiv w:val="1"/>
      <w:marLeft w:val="0"/>
      <w:marRight w:val="0"/>
      <w:marTop w:val="0"/>
      <w:marBottom w:val="0"/>
      <w:divBdr>
        <w:top w:val="none" w:sz="0" w:space="0" w:color="auto"/>
        <w:left w:val="none" w:sz="0" w:space="0" w:color="auto"/>
        <w:bottom w:val="none" w:sz="0" w:space="0" w:color="auto"/>
        <w:right w:val="none" w:sz="0" w:space="0" w:color="auto"/>
      </w:divBdr>
      <w:divsChild>
        <w:div w:id="109396717">
          <w:marLeft w:val="0"/>
          <w:marRight w:val="0"/>
          <w:marTop w:val="0"/>
          <w:marBottom w:val="0"/>
          <w:divBdr>
            <w:top w:val="none" w:sz="0" w:space="0" w:color="auto"/>
            <w:left w:val="none" w:sz="0" w:space="0" w:color="auto"/>
            <w:bottom w:val="none" w:sz="0" w:space="0" w:color="auto"/>
            <w:right w:val="none" w:sz="0" w:space="0" w:color="auto"/>
          </w:divBdr>
        </w:div>
        <w:div w:id="541524780">
          <w:marLeft w:val="0"/>
          <w:marRight w:val="0"/>
          <w:marTop w:val="0"/>
          <w:marBottom w:val="0"/>
          <w:divBdr>
            <w:top w:val="none" w:sz="0" w:space="0" w:color="auto"/>
            <w:left w:val="none" w:sz="0" w:space="0" w:color="auto"/>
            <w:bottom w:val="none" w:sz="0" w:space="0" w:color="auto"/>
            <w:right w:val="none" w:sz="0" w:space="0" w:color="auto"/>
          </w:divBdr>
        </w:div>
        <w:div w:id="1175683049">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sChild>
    </w:div>
    <w:div w:id="637495305">
      <w:bodyDiv w:val="1"/>
      <w:marLeft w:val="0"/>
      <w:marRight w:val="0"/>
      <w:marTop w:val="0"/>
      <w:marBottom w:val="0"/>
      <w:divBdr>
        <w:top w:val="none" w:sz="0" w:space="0" w:color="auto"/>
        <w:left w:val="none" w:sz="0" w:space="0" w:color="auto"/>
        <w:bottom w:val="none" w:sz="0" w:space="0" w:color="auto"/>
        <w:right w:val="none" w:sz="0" w:space="0" w:color="auto"/>
      </w:divBdr>
    </w:div>
    <w:div w:id="639262209">
      <w:bodyDiv w:val="1"/>
      <w:marLeft w:val="0"/>
      <w:marRight w:val="0"/>
      <w:marTop w:val="0"/>
      <w:marBottom w:val="0"/>
      <w:divBdr>
        <w:top w:val="none" w:sz="0" w:space="0" w:color="auto"/>
        <w:left w:val="none" w:sz="0" w:space="0" w:color="auto"/>
        <w:bottom w:val="none" w:sz="0" w:space="0" w:color="auto"/>
        <w:right w:val="none" w:sz="0" w:space="0" w:color="auto"/>
      </w:divBdr>
      <w:divsChild>
        <w:div w:id="112868593">
          <w:marLeft w:val="0"/>
          <w:marRight w:val="0"/>
          <w:marTop w:val="0"/>
          <w:marBottom w:val="0"/>
          <w:divBdr>
            <w:top w:val="none" w:sz="0" w:space="0" w:color="auto"/>
            <w:left w:val="none" w:sz="0" w:space="0" w:color="auto"/>
            <w:bottom w:val="none" w:sz="0" w:space="0" w:color="auto"/>
            <w:right w:val="none" w:sz="0" w:space="0" w:color="auto"/>
          </w:divBdr>
        </w:div>
        <w:div w:id="553010357">
          <w:marLeft w:val="0"/>
          <w:marRight w:val="0"/>
          <w:marTop w:val="0"/>
          <w:marBottom w:val="0"/>
          <w:divBdr>
            <w:top w:val="none" w:sz="0" w:space="0" w:color="auto"/>
            <w:left w:val="none" w:sz="0" w:space="0" w:color="auto"/>
            <w:bottom w:val="none" w:sz="0" w:space="0" w:color="auto"/>
            <w:right w:val="none" w:sz="0" w:space="0" w:color="auto"/>
          </w:divBdr>
        </w:div>
        <w:div w:id="608010139">
          <w:marLeft w:val="0"/>
          <w:marRight w:val="0"/>
          <w:marTop w:val="0"/>
          <w:marBottom w:val="0"/>
          <w:divBdr>
            <w:top w:val="none" w:sz="0" w:space="0" w:color="auto"/>
            <w:left w:val="none" w:sz="0" w:space="0" w:color="auto"/>
            <w:bottom w:val="none" w:sz="0" w:space="0" w:color="auto"/>
            <w:right w:val="none" w:sz="0" w:space="0" w:color="auto"/>
          </w:divBdr>
        </w:div>
        <w:div w:id="678393553">
          <w:marLeft w:val="0"/>
          <w:marRight w:val="0"/>
          <w:marTop w:val="0"/>
          <w:marBottom w:val="0"/>
          <w:divBdr>
            <w:top w:val="none" w:sz="0" w:space="0" w:color="auto"/>
            <w:left w:val="none" w:sz="0" w:space="0" w:color="auto"/>
            <w:bottom w:val="none" w:sz="0" w:space="0" w:color="auto"/>
            <w:right w:val="none" w:sz="0" w:space="0" w:color="auto"/>
          </w:divBdr>
        </w:div>
        <w:div w:id="1287077837">
          <w:marLeft w:val="0"/>
          <w:marRight w:val="0"/>
          <w:marTop w:val="0"/>
          <w:marBottom w:val="0"/>
          <w:divBdr>
            <w:top w:val="none" w:sz="0" w:space="0" w:color="auto"/>
            <w:left w:val="none" w:sz="0" w:space="0" w:color="auto"/>
            <w:bottom w:val="none" w:sz="0" w:space="0" w:color="auto"/>
            <w:right w:val="none" w:sz="0" w:space="0" w:color="auto"/>
          </w:divBdr>
        </w:div>
        <w:div w:id="1805999125">
          <w:marLeft w:val="0"/>
          <w:marRight w:val="0"/>
          <w:marTop w:val="0"/>
          <w:marBottom w:val="0"/>
          <w:divBdr>
            <w:top w:val="none" w:sz="0" w:space="0" w:color="auto"/>
            <w:left w:val="none" w:sz="0" w:space="0" w:color="auto"/>
            <w:bottom w:val="none" w:sz="0" w:space="0" w:color="auto"/>
            <w:right w:val="none" w:sz="0" w:space="0" w:color="auto"/>
          </w:divBdr>
        </w:div>
        <w:div w:id="1813865528">
          <w:marLeft w:val="0"/>
          <w:marRight w:val="0"/>
          <w:marTop w:val="0"/>
          <w:marBottom w:val="0"/>
          <w:divBdr>
            <w:top w:val="none" w:sz="0" w:space="0" w:color="auto"/>
            <w:left w:val="none" w:sz="0" w:space="0" w:color="auto"/>
            <w:bottom w:val="none" w:sz="0" w:space="0" w:color="auto"/>
            <w:right w:val="none" w:sz="0" w:space="0" w:color="auto"/>
          </w:divBdr>
        </w:div>
        <w:div w:id="1839420896">
          <w:marLeft w:val="0"/>
          <w:marRight w:val="0"/>
          <w:marTop w:val="0"/>
          <w:marBottom w:val="0"/>
          <w:divBdr>
            <w:top w:val="none" w:sz="0" w:space="0" w:color="auto"/>
            <w:left w:val="none" w:sz="0" w:space="0" w:color="auto"/>
            <w:bottom w:val="none" w:sz="0" w:space="0" w:color="auto"/>
            <w:right w:val="none" w:sz="0" w:space="0" w:color="auto"/>
          </w:divBdr>
        </w:div>
        <w:div w:id="1975869697">
          <w:marLeft w:val="0"/>
          <w:marRight w:val="0"/>
          <w:marTop w:val="0"/>
          <w:marBottom w:val="0"/>
          <w:divBdr>
            <w:top w:val="none" w:sz="0" w:space="0" w:color="auto"/>
            <w:left w:val="none" w:sz="0" w:space="0" w:color="auto"/>
            <w:bottom w:val="none" w:sz="0" w:space="0" w:color="auto"/>
            <w:right w:val="none" w:sz="0" w:space="0" w:color="auto"/>
          </w:divBdr>
        </w:div>
        <w:div w:id="2005432625">
          <w:marLeft w:val="0"/>
          <w:marRight w:val="0"/>
          <w:marTop w:val="0"/>
          <w:marBottom w:val="0"/>
          <w:divBdr>
            <w:top w:val="none" w:sz="0" w:space="0" w:color="auto"/>
            <w:left w:val="none" w:sz="0" w:space="0" w:color="auto"/>
            <w:bottom w:val="none" w:sz="0" w:space="0" w:color="auto"/>
            <w:right w:val="none" w:sz="0" w:space="0" w:color="auto"/>
          </w:divBdr>
        </w:div>
        <w:div w:id="2114550213">
          <w:marLeft w:val="0"/>
          <w:marRight w:val="0"/>
          <w:marTop w:val="0"/>
          <w:marBottom w:val="0"/>
          <w:divBdr>
            <w:top w:val="none" w:sz="0" w:space="0" w:color="auto"/>
            <w:left w:val="none" w:sz="0" w:space="0" w:color="auto"/>
            <w:bottom w:val="none" w:sz="0" w:space="0" w:color="auto"/>
            <w:right w:val="none" w:sz="0" w:space="0" w:color="auto"/>
          </w:divBdr>
        </w:div>
      </w:divsChild>
    </w:div>
    <w:div w:id="639771424">
      <w:bodyDiv w:val="1"/>
      <w:marLeft w:val="0"/>
      <w:marRight w:val="0"/>
      <w:marTop w:val="0"/>
      <w:marBottom w:val="0"/>
      <w:divBdr>
        <w:top w:val="none" w:sz="0" w:space="0" w:color="auto"/>
        <w:left w:val="none" w:sz="0" w:space="0" w:color="auto"/>
        <w:bottom w:val="none" w:sz="0" w:space="0" w:color="auto"/>
        <w:right w:val="none" w:sz="0" w:space="0" w:color="auto"/>
      </w:divBdr>
      <w:divsChild>
        <w:div w:id="117800624">
          <w:marLeft w:val="0"/>
          <w:marRight w:val="0"/>
          <w:marTop w:val="0"/>
          <w:marBottom w:val="0"/>
          <w:divBdr>
            <w:top w:val="none" w:sz="0" w:space="0" w:color="auto"/>
            <w:left w:val="none" w:sz="0" w:space="0" w:color="auto"/>
            <w:bottom w:val="none" w:sz="0" w:space="0" w:color="auto"/>
            <w:right w:val="none" w:sz="0" w:space="0" w:color="auto"/>
          </w:divBdr>
        </w:div>
        <w:div w:id="285310636">
          <w:marLeft w:val="0"/>
          <w:marRight w:val="0"/>
          <w:marTop w:val="0"/>
          <w:marBottom w:val="0"/>
          <w:divBdr>
            <w:top w:val="none" w:sz="0" w:space="0" w:color="auto"/>
            <w:left w:val="none" w:sz="0" w:space="0" w:color="auto"/>
            <w:bottom w:val="none" w:sz="0" w:space="0" w:color="auto"/>
            <w:right w:val="none" w:sz="0" w:space="0" w:color="auto"/>
          </w:divBdr>
        </w:div>
        <w:div w:id="483349994">
          <w:marLeft w:val="0"/>
          <w:marRight w:val="0"/>
          <w:marTop w:val="0"/>
          <w:marBottom w:val="0"/>
          <w:divBdr>
            <w:top w:val="none" w:sz="0" w:space="0" w:color="auto"/>
            <w:left w:val="none" w:sz="0" w:space="0" w:color="auto"/>
            <w:bottom w:val="none" w:sz="0" w:space="0" w:color="auto"/>
            <w:right w:val="none" w:sz="0" w:space="0" w:color="auto"/>
          </w:divBdr>
        </w:div>
        <w:div w:id="829293801">
          <w:marLeft w:val="0"/>
          <w:marRight w:val="0"/>
          <w:marTop w:val="0"/>
          <w:marBottom w:val="0"/>
          <w:divBdr>
            <w:top w:val="none" w:sz="0" w:space="0" w:color="auto"/>
            <w:left w:val="none" w:sz="0" w:space="0" w:color="auto"/>
            <w:bottom w:val="none" w:sz="0" w:space="0" w:color="auto"/>
            <w:right w:val="none" w:sz="0" w:space="0" w:color="auto"/>
          </w:divBdr>
        </w:div>
        <w:div w:id="940911309">
          <w:marLeft w:val="0"/>
          <w:marRight w:val="0"/>
          <w:marTop w:val="0"/>
          <w:marBottom w:val="0"/>
          <w:divBdr>
            <w:top w:val="none" w:sz="0" w:space="0" w:color="auto"/>
            <w:left w:val="none" w:sz="0" w:space="0" w:color="auto"/>
            <w:bottom w:val="none" w:sz="0" w:space="0" w:color="auto"/>
            <w:right w:val="none" w:sz="0" w:space="0" w:color="auto"/>
          </w:divBdr>
        </w:div>
        <w:div w:id="1054155697">
          <w:marLeft w:val="0"/>
          <w:marRight w:val="0"/>
          <w:marTop w:val="0"/>
          <w:marBottom w:val="0"/>
          <w:divBdr>
            <w:top w:val="none" w:sz="0" w:space="0" w:color="auto"/>
            <w:left w:val="none" w:sz="0" w:space="0" w:color="auto"/>
            <w:bottom w:val="none" w:sz="0" w:space="0" w:color="auto"/>
            <w:right w:val="none" w:sz="0" w:space="0" w:color="auto"/>
          </w:divBdr>
        </w:div>
        <w:div w:id="1253976419">
          <w:marLeft w:val="0"/>
          <w:marRight w:val="0"/>
          <w:marTop w:val="0"/>
          <w:marBottom w:val="0"/>
          <w:divBdr>
            <w:top w:val="none" w:sz="0" w:space="0" w:color="auto"/>
            <w:left w:val="none" w:sz="0" w:space="0" w:color="auto"/>
            <w:bottom w:val="none" w:sz="0" w:space="0" w:color="auto"/>
            <w:right w:val="none" w:sz="0" w:space="0" w:color="auto"/>
          </w:divBdr>
        </w:div>
        <w:div w:id="1545604308">
          <w:marLeft w:val="0"/>
          <w:marRight w:val="0"/>
          <w:marTop w:val="0"/>
          <w:marBottom w:val="0"/>
          <w:divBdr>
            <w:top w:val="none" w:sz="0" w:space="0" w:color="auto"/>
            <w:left w:val="none" w:sz="0" w:space="0" w:color="auto"/>
            <w:bottom w:val="none" w:sz="0" w:space="0" w:color="auto"/>
            <w:right w:val="none" w:sz="0" w:space="0" w:color="auto"/>
          </w:divBdr>
        </w:div>
        <w:div w:id="1659730883">
          <w:marLeft w:val="0"/>
          <w:marRight w:val="0"/>
          <w:marTop w:val="0"/>
          <w:marBottom w:val="0"/>
          <w:divBdr>
            <w:top w:val="none" w:sz="0" w:space="0" w:color="auto"/>
            <w:left w:val="none" w:sz="0" w:space="0" w:color="auto"/>
            <w:bottom w:val="none" w:sz="0" w:space="0" w:color="auto"/>
            <w:right w:val="none" w:sz="0" w:space="0" w:color="auto"/>
          </w:divBdr>
        </w:div>
        <w:div w:id="1721898990">
          <w:marLeft w:val="0"/>
          <w:marRight w:val="0"/>
          <w:marTop w:val="0"/>
          <w:marBottom w:val="0"/>
          <w:divBdr>
            <w:top w:val="none" w:sz="0" w:space="0" w:color="auto"/>
            <w:left w:val="none" w:sz="0" w:space="0" w:color="auto"/>
            <w:bottom w:val="none" w:sz="0" w:space="0" w:color="auto"/>
            <w:right w:val="none" w:sz="0" w:space="0" w:color="auto"/>
          </w:divBdr>
        </w:div>
        <w:div w:id="1850680138">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sChild>
    </w:div>
    <w:div w:id="656570711">
      <w:bodyDiv w:val="1"/>
      <w:marLeft w:val="0"/>
      <w:marRight w:val="0"/>
      <w:marTop w:val="0"/>
      <w:marBottom w:val="0"/>
      <w:divBdr>
        <w:top w:val="none" w:sz="0" w:space="0" w:color="auto"/>
        <w:left w:val="none" w:sz="0" w:space="0" w:color="auto"/>
        <w:bottom w:val="none" w:sz="0" w:space="0" w:color="auto"/>
        <w:right w:val="none" w:sz="0" w:space="0" w:color="auto"/>
      </w:divBdr>
    </w:div>
    <w:div w:id="703599475">
      <w:bodyDiv w:val="1"/>
      <w:marLeft w:val="0"/>
      <w:marRight w:val="0"/>
      <w:marTop w:val="0"/>
      <w:marBottom w:val="0"/>
      <w:divBdr>
        <w:top w:val="none" w:sz="0" w:space="0" w:color="auto"/>
        <w:left w:val="none" w:sz="0" w:space="0" w:color="auto"/>
        <w:bottom w:val="none" w:sz="0" w:space="0" w:color="auto"/>
        <w:right w:val="none" w:sz="0" w:space="0" w:color="auto"/>
      </w:divBdr>
    </w:div>
    <w:div w:id="766656595">
      <w:bodyDiv w:val="1"/>
      <w:marLeft w:val="0"/>
      <w:marRight w:val="0"/>
      <w:marTop w:val="0"/>
      <w:marBottom w:val="0"/>
      <w:divBdr>
        <w:top w:val="none" w:sz="0" w:space="0" w:color="auto"/>
        <w:left w:val="none" w:sz="0" w:space="0" w:color="auto"/>
        <w:bottom w:val="none" w:sz="0" w:space="0" w:color="auto"/>
        <w:right w:val="none" w:sz="0" w:space="0" w:color="auto"/>
      </w:divBdr>
    </w:div>
    <w:div w:id="792017069">
      <w:bodyDiv w:val="1"/>
      <w:marLeft w:val="0"/>
      <w:marRight w:val="0"/>
      <w:marTop w:val="0"/>
      <w:marBottom w:val="0"/>
      <w:divBdr>
        <w:top w:val="none" w:sz="0" w:space="0" w:color="auto"/>
        <w:left w:val="none" w:sz="0" w:space="0" w:color="auto"/>
        <w:bottom w:val="none" w:sz="0" w:space="0" w:color="auto"/>
        <w:right w:val="none" w:sz="0" w:space="0" w:color="auto"/>
      </w:divBdr>
      <w:divsChild>
        <w:div w:id="291788474">
          <w:marLeft w:val="0"/>
          <w:marRight w:val="0"/>
          <w:marTop w:val="0"/>
          <w:marBottom w:val="0"/>
          <w:divBdr>
            <w:top w:val="none" w:sz="0" w:space="0" w:color="auto"/>
            <w:left w:val="none" w:sz="0" w:space="0" w:color="auto"/>
            <w:bottom w:val="none" w:sz="0" w:space="0" w:color="auto"/>
            <w:right w:val="none" w:sz="0" w:space="0" w:color="auto"/>
          </w:divBdr>
          <w:divsChild>
            <w:div w:id="1754008220">
              <w:marLeft w:val="0"/>
              <w:marRight w:val="0"/>
              <w:marTop w:val="0"/>
              <w:marBottom w:val="0"/>
              <w:divBdr>
                <w:top w:val="none" w:sz="0" w:space="0" w:color="auto"/>
                <w:left w:val="none" w:sz="0" w:space="0" w:color="auto"/>
                <w:bottom w:val="none" w:sz="0" w:space="0" w:color="auto"/>
                <w:right w:val="none" w:sz="0" w:space="0" w:color="auto"/>
              </w:divBdr>
              <w:divsChild>
                <w:div w:id="1946032226">
                  <w:marLeft w:val="0"/>
                  <w:marRight w:val="0"/>
                  <w:marTop w:val="0"/>
                  <w:marBottom w:val="0"/>
                  <w:divBdr>
                    <w:top w:val="none" w:sz="0" w:space="0" w:color="auto"/>
                    <w:left w:val="none" w:sz="0" w:space="0" w:color="auto"/>
                    <w:bottom w:val="none" w:sz="0" w:space="0" w:color="auto"/>
                    <w:right w:val="none" w:sz="0" w:space="0" w:color="auto"/>
                  </w:divBdr>
                  <w:divsChild>
                    <w:div w:id="370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275">
      <w:bodyDiv w:val="1"/>
      <w:marLeft w:val="0"/>
      <w:marRight w:val="0"/>
      <w:marTop w:val="0"/>
      <w:marBottom w:val="0"/>
      <w:divBdr>
        <w:top w:val="none" w:sz="0" w:space="0" w:color="auto"/>
        <w:left w:val="none" w:sz="0" w:space="0" w:color="auto"/>
        <w:bottom w:val="none" w:sz="0" w:space="0" w:color="auto"/>
        <w:right w:val="none" w:sz="0" w:space="0" w:color="auto"/>
      </w:divBdr>
    </w:div>
    <w:div w:id="800000443">
      <w:bodyDiv w:val="1"/>
      <w:marLeft w:val="0"/>
      <w:marRight w:val="0"/>
      <w:marTop w:val="0"/>
      <w:marBottom w:val="0"/>
      <w:divBdr>
        <w:top w:val="none" w:sz="0" w:space="0" w:color="auto"/>
        <w:left w:val="none" w:sz="0" w:space="0" w:color="auto"/>
        <w:bottom w:val="none" w:sz="0" w:space="0" w:color="auto"/>
        <w:right w:val="none" w:sz="0" w:space="0" w:color="auto"/>
      </w:divBdr>
    </w:div>
    <w:div w:id="816341470">
      <w:bodyDiv w:val="1"/>
      <w:marLeft w:val="0"/>
      <w:marRight w:val="0"/>
      <w:marTop w:val="0"/>
      <w:marBottom w:val="0"/>
      <w:divBdr>
        <w:top w:val="none" w:sz="0" w:space="0" w:color="auto"/>
        <w:left w:val="none" w:sz="0" w:space="0" w:color="auto"/>
        <w:bottom w:val="none" w:sz="0" w:space="0" w:color="auto"/>
        <w:right w:val="none" w:sz="0" w:space="0" w:color="auto"/>
      </w:divBdr>
    </w:div>
    <w:div w:id="831869845">
      <w:bodyDiv w:val="1"/>
      <w:marLeft w:val="0"/>
      <w:marRight w:val="0"/>
      <w:marTop w:val="0"/>
      <w:marBottom w:val="0"/>
      <w:divBdr>
        <w:top w:val="none" w:sz="0" w:space="0" w:color="auto"/>
        <w:left w:val="none" w:sz="0" w:space="0" w:color="auto"/>
        <w:bottom w:val="none" w:sz="0" w:space="0" w:color="auto"/>
        <w:right w:val="none" w:sz="0" w:space="0" w:color="auto"/>
      </w:divBdr>
    </w:div>
    <w:div w:id="848176609">
      <w:bodyDiv w:val="1"/>
      <w:marLeft w:val="0"/>
      <w:marRight w:val="0"/>
      <w:marTop w:val="0"/>
      <w:marBottom w:val="0"/>
      <w:divBdr>
        <w:top w:val="none" w:sz="0" w:space="0" w:color="auto"/>
        <w:left w:val="none" w:sz="0" w:space="0" w:color="auto"/>
        <w:bottom w:val="none" w:sz="0" w:space="0" w:color="auto"/>
        <w:right w:val="none" w:sz="0" w:space="0" w:color="auto"/>
      </w:divBdr>
    </w:div>
    <w:div w:id="983511434">
      <w:bodyDiv w:val="1"/>
      <w:marLeft w:val="0"/>
      <w:marRight w:val="0"/>
      <w:marTop w:val="0"/>
      <w:marBottom w:val="0"/>
      <w:divBdr>
        <w:top w:val="none" w:sz="0" w:space="0" w:color="auto"/>
        <w:left w:val="none" w:sz="0" w:space="0" w:color="auto"/>
        <w:bottom w:val="none" w:sz="0" w:space="0" w:color="auto"/>
        <w:right w:val="none" w:sz="0" w:space="0" w:color="auto"/>
      </w:divBdr>
    </w:div>
    <w:div w:id="1012103382">
      <w:bodyDiv w:val="1"/>
      <w:marLeft w:val="0"/>
      <w:marRight w:val="0"/>
      <w:marTop w:val="0"/>
      <w:marBottom w:val="0"/>
      <w:divBdr>
        <w:top w:val="none" w:sz="0" w:space="0" w:color="auto"/>
        <w:left w:val="none" w:sz="0" w:space="0" w:color="auto"/>
        <w:bottom w:val="none" w:sz="0" w:space="0" w:color="auto"/>
        <w:right w:val="none" w:sz="0" w:space="0" w:color="auto"/>
      </w:divBdr>
      <w:divsChild>
        <w:div w:id="684208119">
          <w:marLeft w:val="0"/>
          <w:marRight w:val="0"/>
          <w:marTop w:val="0"/>
          <w:marBottom w:val="0"/>
          <w:divBdr>
            <w:top w:val="none" w:sz="0" w:space="0" w:color="auto"/>
            <w:left w:val="none" w:sz="0" w:space="0" w:color="auto"/>
            <w:bottom w:val="none" w:sz="0" w:space="0" w:color="auto"/>
            <w:right w:val="none" w:sz="0" w:space="0" w:color="auto"/>
          </w:divBdr>
        </w:div>
        <w:div w:id="706873222">
          <w:marLeft w:val="0"/>
          <w:marRight w:val="0"/>
          <w:marTop w:val="0"/>
          <w:marBottom w:val="0"/>
          <w:divBdr>
            <w:top w:val="none" w:sz="0" w:space="0" w:color="auto"/>
            <w:left w:val="none" w:sz="0" w:space="0" w:color="auto"/>
            <w:bottom w:val="none" w:sz="0" w:space="0" w:color="auto"/>
            <w:right w:val="none" w:sz="0" w:space="0" w:color="auto"/>
          </w:divBdr>
        </w:div>
      </w:divsChild>
    </w:div>
    <w:div w:id="1036348327">
      <w:bodyDiv w:val="1"/>
      <w:marLeft w:val="0"/>
      <w:marRight w:val="0"/>
      <w:marTop w:val="0"/>
      <w:marBottom w:val="0"/>
      <w:divBdr>
        <w:top w:val="none" w:sz="0" w:space="0" w:color="auto"/>
        <w:left w:val="none" w:sz="0" w:space="0" w:color="auto"/>
        <w:bottom w:val="none" w:sz="0" w:space="0" w:color="auto"/>
        <w:right w:val="none" w:sz="0" w:space="0" w:color="auto"/>
      </w:divBdr>
      <w:divsChild>
        <w:div w:id="23136671">
          <w:marLeft w:val="0"/>
          <w:marRight w:val="0"/>
          <w:marTop w:val="0"/>
          <w:marBottom w:val="0"/>
          <w:divBdr>
            <w:top w:val="none" w:sz="0" w:space="0" w:color="auto"/>
            <w:left w:val="none" w:sz="0" w:space="0" w:color="auto"/>
            <w:bottom w:val="none" w:sz="0" w:space="0" w:color="auto"/>
            <w:right w:val="none" w:sz="0" w:space="0" w:color="auto"/>
          </w:divBdr>
          <w:divsChild>
            <w:div w:id="463473725">
              <w:marLeft w:val="0"/>
              <w:marRight w:val="0"/>
              <w:marTop w:val="0"/>
              <w:marBottom w:val="0"/>
              <w:divBdr>
                <w:top w:val="none" w:sz="0" w:space="0" w:color="auto"/>
                <w:left w:val="none" w:sz="0" w:space="0" w:color="auto"/>
                <w:bottom w:val="none" w:sz="0" w:space="0" w:color="auto"/>
                <w:right w:val="none" w:sz="0" w:space="0" w:color="auto"/>
              </w:divBdr>
            </w:div>
          </w:divsChild>
        </w:div>
        <w:div w:id="45304154">
          <w:marLeft w:val="0"/>
          <w:marRight w:val="0"/>
          <w:marTop w:val="0"/>
          <w:marBottom w:val="0"/>
          <w:divBdr>
            <w:top w:val="none" w:sz="0" w:space="0" w:color="auto"/>
            <w:left w:val="none" w:sz="0" w:space="0" w:color="auto"/>
            <w:bottom w:val="none" w:sz="0" w:space="0" w:color="auto"/>
            <w:right w:val="none" w:sz="0" w:space="0" w:color="auto"/>
          </w:divBdr>
          <w:divsChild>
            <w:div w:id="1621451723">
              <w:marLeft w:val="0"/>
              <w:marRight w:val="0"/>
              <w:marTop w:val="0"/>
              <w:marBottom w:val="0"/>
              <w:divBdr>
                <w:top w:val="none" w:sz="0" w:space="0" w:color="auto"/>
                <w:left w:val="none" w:sz="0" w:space="0" w:color="auto"/>
                <w:bottom w:val="none" w:sz="0" w:space="0" w:color="auto"/>
                <w:right w:val="none" w:sz="0" w:space="0" w:color="auto"/>
              </w:divBdr>
            </w:div>
          </w:divsChild>
        </w:div>
        <w:div w:id="90050239">
          <w:marLeft w:val="0"/>
          <w:marRight w:val="0"/>
          <w:marTop w:val="0"/>
          <w:marBottom w:val="0"/>
          <w:divBdr>
            <w:top w:val="none" w:sz="0" w:space="0" w:color="auto"/>
            <w:left w:val="none" w:sz="0" w:space="0" w:color="auto"/>
            <w:bottom w:val="none" w:sz="0" w:space="0" w:color="auto"/>
            <w:right w:val="none" w:sz="0" w:space="0" w:color="auto"/>
          </w:divBdr>
          <w:divsChild>
            <w:div w:id="1756707661">
              <w:marLeft w:val="0"/>
              <w:marRight w:val="0"/>
              <w:marTop w:val="0"/>
              <w:marBottom w:val="0"/>
              <w:divBdr>
                <w:top w:val="none" w:sz="0" w:space="0" w:color="auto"/>
                <w:left w:val="none" w:sz="0" w:space="0" w:color="auto"/>
                <w:bottom w:val="none" w:sz="0" w:space="0" w:color="auto"/>
                <w:right w:val="none" w:sz="0" w:space="0" w:color="auto"/>
              </w:divBdr>
            </w:div>
          </w:divsChild>
        </w:div>
        <w:div w:id="92896197">
          <w:marLeft w:val="0"/>
          <w:marRight w:val="0"/>
          <w:marTop w:val="0"/>
          <w:marBottom w:val="0"/>
          <w:divBdr>
            <w:top w:val="none" w:sz="0" w:space="0" w:color="auto"/>
            <w:left w:val="none" w:sz="0" w:space="0" w:color="auto"/>
            <w:bottom w:val="none" w:sz="0" w:space="0" w:color="auto"/>
            <w:right w:val="none" w:sz="0" w:space="0" w:color="auto"/>
          </w:divBdr>
          <w:divsChild>
            <w:div w:id="1159417124">
              <w:marLeft w:val="0"/>
              <w:marRight w:val="0"/>
              <w:marTop w:val="0"/>
              <w:marBottom w:val="0"/>
              <w:divBdr>
                <w:top w:val="none" w:sz="0" w:space="0" w:color="auto"/>
                <w:left w:val="none" w:sz="0" w:space="0" w:color="auto"/>
                <w:bottom w:val="none" w:sz="0" w:space="0" w:color="auto"/>
                <w:right w:val="none" w:sz="0" w:space="0" w:color="auto"/>
              </w:divBdr>
            </w:div>
          </w:divsChild>
        </w:div>
        <w:div w:id="95832992">
          <w:marLeft w:val="0"/>
          <w:marRight w:val="0"/>
          <w:marTop w:val="0"/>
          <w:marBottom w:val="0"/>
          <w:divBdr>
            <w:top w:val="none" w:sz="0" w:space="0" w:color="auto"/>
            <w:left w:val="none" w:sz="0" w:space="0" w:color="auto"/>
            <w:bottom w:val="none" w:sz="0" w:space="0" w:color="auto"/>
            <w:right w:val="none" w:sz="0" w:space="0" w:color="auto"/>
          </w:divBdr>
          <w:divsChild>
            <w:div w:id="965041666">
              <w:marLeft w:val="0"/>
              <w:marRight w:val="0"/>
              <w:marTop w:val="0"/>
              <w:marBottom w:val="0"/>
              <w:divBdr>
                <w:top w:val="none" w:sz="0" w:space="0" w:color="auto"/>
                <w:left w:val="none" w:sz="0" w:space="0" w:color="auto"/>
                <w:bottom w:val="none" w:sz="0" w:space="0" w:color="auto"/>
                <w:right w:val="none" w:sz="0" w:space="0" w:color="auto"/>
              </w:divBdr>
            </w:div>
          </w:divsChild>
        </w:div>
        <w:div w:id="98455151">
          <w:marLeft w:val="0"/>
          <w:marRight w:val="0"/>
          <w:marTop w:val="0"/>
          <w:marBottom w:val="0"/>
          <w:divBdr>
            <w:top w:val="none" w:sz="0" w:space="0" w:color="auto"/>
            <w:left w:val="none" w:sz="0" w:space="0" w:color="auto"/>
            <w:bottom w:val="none" w:sz="0" w:space="0" w:color="auto"/>
            <w:right w:val="none" w:sz="0" w:space="0" w:color="auto"/>
          </w:divBdr>
          <w:divsChild>
            <w:div w:id="860971752">
              <w:marLeft w:val="0"/>
              <w:marRight w:val="0"/>
              <w:marTop w:val="0"/>
              <w:marBottom w:val="0"/>
              <w:divBdr>
                <w:top w:val="none" w:sz="0" w:space="0" w:color="auto"/>
                <w:left w:val="none" w:sz="0" w:space="0" w:color="auto"/>
                <w:bottom w:val="none" w:sz="0" w:space="0" w:color="auto"/>
                <w:right w:val="none" w:sz="0" w:space="0" w:color="auto"/>
              </w:divBdr>
            </w:div>
          </w:divsChild>
        </w:div>
        <w:div w:id="104468730">
          <w:marLeft w:val="0"/>
          <w:marRight w:val="0"/>
          <w:marTop w:val="0"/>
          <w:marBottom w:val="0"/>
          <w:divBdr>
            <w:top w:val="none" w:sz="0" w:space="0" w:color="auto"/>
            <w:left w:val="none" w:sz="0" w:space="0" w:color="auto"/>
            <w:bottom w:val="none" w:sz="0" w:space="0" w:color="auto"/>
            <w:right w:val="none" w:sz="0" w:space="0" w:color="auto"/>
          </w:divBdr>
          <w:divsChild>
            <w:div w:id="1105417385">
              <w:marLeft w:val="0"/>
              <w:marRight w:val="0"/>
              <w:marTop w:val="0"/>
              <w:marBottom w:val="0"/>
              <w:divBdr>
                <w:top w:val="none" w:sz="0" w:space="0" w:color="auto"/>
                <w:left w:val="none" w:sz="0" w:space="0" w:color="auto"/>
                <w:bottom w:val="none" w:sz="0" w:space="0" w:color="auto"/>
                <w:right w:val="none" w:sz="0" w:space="0" w:color="auto"/>
              </w:divBdr>
            </w:div>
          </w:divsChild>
        </w:div>
        <w:div w:id="149644031">
          <w:marLeft w:val="0"/>
          <w:marRight w:val="0"/>
          <w:marTop w:val="0"/>
          <w:marBottom w:val="0"/>
          <w:divBdr>
            <w:top w:val="none" w:sz="0" w:space="0" w:color="auto"/>
            <w:left w:val="none" w:sz="0" w:space="0" w:color="auto"/>
            <w:bottom w:val="none" w:sz="0" w:space="0" w:color="auto"/>
            <w:right w:val="none" w:sz="0" w:space="0" w:color="auto"/>
          </w:divBdr>
          <w:divsChild>
            <w:div w:id="689180857">
              <w:marLeft w:val="0"/>
              <w:marRight w:val="0"/>
              <w:marTop w:val="0"/>
              <w:marBottom w:val="0"/>
              <w:divBdr>
                <w:top w:val="none" w:sz="0" w:space="0" w:color="auto"/>
                <w:left w:val="none" w:sz="0" w:space="0" w:color="auto"/>
                <w:bottom w:val="none" w:sz="0" w:space="0" w:color="auto"/>
                <w:right w:val="none" w:sz="0" w:space="0" w:color="auto"/>
              </w:divBdr>
            </w:div>
          </w:divsChild>
        </w:div>
        <w:div w:id="174467239">
          <w:marLeft w:val="0"/>
          <w:marRight w:val="0"/>
          <w:marTop w:val="0"/>
          <w:marBottom w:val="0"/>
          <w:divBdr>
            <w:top w:val="none" w:sz="0" w:space="0" w:color="auto"/>
            <w:left w:val="none" w:sz="0" w:space="0" w:color="auto"/>
            <w:bottom w:val="none" w:sz="0" w:space="0" w:color="auto"/>
            <w:right w:val="none" w:sz="0" w:space="0" w:color="auto"/>
          </w:divBdr>
          <w:divsChild>
            <w:div w:id="1331910582">
              <w:marLeft w:val="0"/>
              <w:marRight w:val="0"/>
              <w:marTop w:val="0"/>
              <w:marBottom w:val="0"/>
              <w:divBdr>
                <w:top w:val="none" w:sz="0" w:space="0" w:color="auto"/>
                <w:left w:val="none" w:sz="0" w:space="0" w:color="auto"/>
                <w:bottom w:val="none" w:sz="0" w:space="0" w:color="auto"/>
                <w:right w:val="none" w:sz="0" w:space="0" w:color="auto"/>
              </w:divBdr>
            </w:div>
          </w:divsChild>
        </w:div>
        <w:div w:id="219444172">
          <w:marLeft w:val="0"/>
          <w:marRight w:val="0"/>
          <w:marTop w:val="0"/>
          <w:marBottom w:val="0"/>
          <w:divBdr>
            <w:top w:val="none" w:sz="0" w:space="0" w:color="auto"/>
            <w:left w:val="none" w:sz="0" w:space="0" w:color="auto"/>
            <w:bottom w:val="none" w:sz="0" w:space="0" w:color="auto"/>
            <w:right w:val="none" w:sz="0" w:space="0" w:color="auto"/>
          </w:divBdr>
          <w:divsChild>
            <w:div w:id="1177619100">
              <w:marLeft w:val="0"/>
              <w:marRight w:val="0"/>
              <w:marTop w:val="0"/>
              <w:marBottom w:val="0"/>
              <w:divBdr>
                <w:top w:val="none" w:sz="0" w:space="0" w:color="auto"/>
                <w:left w:val="none" w:sz="0" w:space="0" w:color="auto"/>
                <w:bottom w:val="none" w:sz="0" w:space="0" w:color="auto"/>
                <w:right w:val="none" w:sz="0" w:space="0" w:color="auto"/>
              </w:divBdr>
            </w:div>
          </w:divsChild>
        </w:div>
        <w:div w:id="247739492">
          <w:marLeft w:val="0"/>
          <w:marRight w:val="0"/>
          <w:marTop w:val="0"/>
          <w:marBottom w:val="0"/>
          <w:divBdr>
            <w:top w:val="none" w:sz="0" w:space="0" w:color="auto"/>
            <w:left w:val="none" w:sz="0" w:space="0" w:color="auto"/>
            <w:bottom w:val="none" w:sz="0" w:space="0" w:color="auto"/>
            <w:right w:val="none" w:sz="0" w:space="0" w:color="auto"/>
          </w:divBdr>
          <w:divsChild>
            <w:div w:id="277224560">
              <w:marLeft w:val="0"/>
              <w:marRight w:val="0"/>
              <w:marTop w:val="0"/>
              <w:marBottom w:val="0"/>
              <w:divBdr>
                <w:top w:val="none" w:sz="0" w:space="0" w:color="auto"/>
                <w:left w:val="none" w:sz="0" w:space="0" w:color="auto"/>
                <w:bottom w:val="none" w:sz="0" w:space="0" w:color="auto"/>
                <w:right w:val="none" w:sz="0" w:space="0" w:color="auto"/>
              </w:divBdr>
            </w:div>
          </w:divsChild>
        </w:div>
        <w:div w:id="249320168">
          <w:marLeft w:val="0"/>
          <w:marRight w:val="0"/>
          <w:marTop w:val="0"/>
          <w:marBottom w:val="0"/>
          <w:divBdr>
            <w:top w:val="none" w:sz="0" w:space="0" w:color="auto"/>
            <w:left w:val="none" w:sz="0" w:space="0" w:color="auto"/>
            <w:bottom w:val="none" w:sz="0" w:space="0" w:color="auto"/>
            <w:right w:val="none" w:sz="0" w:space="0" w:color="auto"/>
          </w:divBdr>
          <w:divsChild>
            <w:div w:id="316107957">
              <w:marLeft w:val="0"/>
              <w:marRight w:val="0"/>
              <w:marTop w:val="0"/>
              <w:marBottom w:val="0"/>
              <w:divBdr>
                <w:top w:val="none" w:sz="0" w:space="0" w:color="auto"/>
                <w:left w:val="none" w:sz="0" w:space="0" w:color="auto"/>
                <w:bottom w:val="none" w:sz="0" w:space="0" w:color="auto"/>
                <w:right w:val="none" w:sz="0" w:space="0" w:color="auto"/>
              </w:divBdr>
            </w:div>
          </w:divsChild>
        </w:div>
        <w:div w:id="274411492">
          <w:marLeft w:val="0"/>
          <w:marRight w:val="0"/>
          <w:marTop w:val="0"/>
          <w:marBottom w:val="0"/>
          <w:divBdr>
            <w:top w:val="none" w:sz="0" w:space="0" w:color="auto"/>
            <w:left w:val="none" w:sz="0" w:space="0" w:color="auto"/>
            <w:bottom w:val="none" w:sz="0" w:space="0" w:color="auto"/>
            <w:right w:val="none" w:sz="0" w:space="0" w:color="auto"/>
          </w:divBdr>
          <w:divsChild>
            <w:div w:id="491483598">
              <w:marLeft w:val="0"/>
              <w:marRight w:val="0"/>
              <w:marTop w:val="0"/>
              <w:marBottom w:val="0"/>
              <w:divBdr>
                <w:top w:val="none" w:sz="0" w:space="0" w:color="auto"/>
                <w:left w:val="none" w:sz="0" w:space="0" w:color="auto"/>
                <w:bottom w:val="none" w:sz="0" w:space="0" w:color="auto"/>
                <w:right w:val="none" w:sz="0" w:space="0" w:color="auto"/>
              </w:divBdr>
            </w:div>
          </w:divsChild>
        </w:div>
        <w:div w:id="275334373">
          <w:marLeft w:val="0"/>
          <w:marRight w:val="0"/>
          <w:marTop w:val="0"/>
          <w:marBottom w:val="0"/>
          <w:divBdr>
            <w:top w:val="none" w:sz="0" w:space="0" w:color="auto"/>
            <w:left w:val="none" w:sz="0" w:space="0" w:color="auto"/>
            <w:bottom w:val="none" w:sz="0" w:space="0" w:color="auto"/>
            <w:right w:val="none" w:sz="0" w:space="0" w:color="auto"/>
          </w:divBdr>
          <w:divsChild>
            <w:div w:id="1744638254">
              <w:marLeft w:val="0"/>
              <w:marRight w:val="0"/>
              <w:marTop w:val="0"/>
              <w:marBottom w:val="0"/>
              <w:divBdr>
                <w:top w:val="none" w:sz="0" w:space="0" w:color="auto"/>
                <w:left w:val="none" w:sz="0" w:space="0" w:color="auto"/>
                <w:bottom w:val="none" w:sz="0" w:space="0" w:color="auto"/>
                <w:right w:val="none" w:sz="0" w:space="0" w:color="auto"/>
              </w:divBdr>
            </w:div>
          </w:divsChild>
        </w:div>
        <w:div w:id="285695594">
          <w:marLeft w:val="0"/>
          <w:marRight w:val="0"/>
          <w:marTop w:val="0"/>
          <w:marBottom w:val="0"/>
          <w:divBdr>
            <w:top w:val="none" w:sz="0" w:space="0" w:color="auto"/>
            <w:left w:val="none" w:sz="0" w:space="0" w:color="auto"/>
            <w:bottom w:val="none" w:sz="0" w:space="0" w:color="auto"/>
            <w:right w:val="none" w:sz="0" w:space="0" w:color="auto"/>
          </w:divBdr>
          <w:divsChild>
            <w:div w:id="1807820750">
              <w:marLeft w:val="0"/>
              <w:marRight w:val="0"/>
              <w:marTop w:val="0"/>
              <w:marBottom w:val="0"/>
              <w:divBdr>
                <w:top w:val="none" w:sz="0" w:space="0" w:color="auto"/>
                <w:left w:val="none" w:sz="0" w:space="0" w:color="auto"/>
                <w:bottom w:val="none" w:sz="0" w:space="0" w:color="auto"/>
                <w:right w:val="none" w:sz="0" w:space="0" w:color="auto"/>
              </w:divBdr>
            </w:div>
          </w:divsChild>
        </w:div>
        <w:div w:id="331446905">
          <w:marLeft w:val="0"/>
          <w:marRight w:val="0"/>
          <w:marTop w:val="0"/>
          <w:marBottom w:val="0"/>
          <w:divBdr>
            <w:top w:val="none" w:sz="0" w:space="0" w:color="auto"/>
            <w:left w:val="none" w:sz="0" w:space="0" w:color="auto"/>
            <w:bottom w:val="none" w:sz="0" w:space="0" w:color="auto"/>
            <w:right w:val="none" w:sz="0" w:space="0" w:color="auto"/>
          </w:divBdr>
          <w:divsChild>
            <w:div w:id="170995461">
              <w:marLeft w:val="0"/>
              <w:marRight w:val="0"/>
              <w:marTop w:val="0"/>
              <w:marBottom w:val="0"/>
              <w:divBdr>
                <w:top w:val="none" w:sz="0" w:space="0" w:color="auto"/>
                <w:left w:val="none" w:sz="0" w:space="0" w:color="auto"/>
                <w:bottom w:val="none" w:sz="0" w:space="0" w:color="auto"/>
                <w:right w:val="none" w:sz="0" w:space="0" w:color="auto"/>
              </w:divBdr>
            </w:div>
            <w:div w:id="231814541">
              <w:marLeft w:val="0"/>
              <w:marRight w:val="0"/>
              <w:marTop w:val="0"/>
              <w:marBottom w:val="0"/>
              <w:divBdr>
                <w:top w:val="none" w:sz="0" w:space="0" w:color="auto"/>
                <w:left w:val="none" w:sz="0" w:space="0" w:color="auto"/>
                <w:bottom w:val="none" w:sz="0" w:space="0" w:color="auto"/>
                <w:right w:val="none" w:sz="0" w:space="0" w:color="auto"/>
              </w:divBdr>
            </w:div>
            <w:div w:id="300229351">
              <w:marLeft w:val="0"/>
              <w:marRight w:val="0"/>
              <w:marTop w:val="0"/>
              <w:marBottom w:val="0"/>
              <w:divBdr>
                <w:top w:val="none" w:sz="0" w:space="0" w:color="auto"/>
                <w:left w:val="none" w:sz="0" w:space="0" w:color="auto"/>
                <w:bottom w:val="none" w:sz="0" w:space="0" w:color="auto"/>
                <w:right w:val="none" w:sz="0" w:space="0" w:color="auto"/>
              </w:divBdr>
            </w:div>
            <w:div w:id="308174522">
              <w:marLeft w:val="0"/>
              <w:marRight w:val="0"/>
              <w:marTop w:val="0"/>
              <w:marBottom w:val="0"/>
              <w:divBdr>
                <w:top w:val="none" w:sz="0" w:space="0" w:color="auto"/>
                <w:left w:val="none" w:sz="0" w:space="0" w:color="auto"/>
                <w:bottom w:val="none" w:sz="0" w:space="0" w:color="auto"/>
                <w:right w:val="none" w:sz="0" w:space="0" w:color="auto"/>
              </w:divBdr>
            </w:div>
            <w:div w:id="430928233">
              <w:marLeft w:val="0"/>
              <w:marRight w:val="0"/>
              <w:marTop w:val="0"/>
              <w:marBottom w:val="0"/>
              <w:divBdr>
                <w:top w:val="none" w:sz="0" w:space="0" w:color="auto"/>
                <w:left w:val="none" w:sz="0" w:space="0" w:color="auto"/>
                <w:bottom w:val="none" w:sz="0" w:space="0" w:color="auto"/>
                <w:right w:val="none" w:sz="0" w:space="0" w:color="auto"/>
              </w:divBdr>
            </w:div>
            <w:div w:id="451435188">
              <w:marLeft w:val="0"/>
              <w:marRight w:val="0"/>
              <w:marTop w:val="0"/>
              <w:marBottom w:val="0"/>
              <w:divBdr>
                <w:top w:val="none" w:sz="0" w:space="0" w:color="auto"/>
                <w:left w:val="none" w:sz="0" w:space="0" w:color="auto"/>
                <w:bottom w:val="none" w:sz="0" w:space="0" w:color="auto"/>
                <w:right w:val="none" w:sz="0" w:space="0" w:color="auto"/>
              </w:divBdr>
            </w:div>
            <w:div w:id="472453405">
              <w:marLeft w:val="0"/>
              <w:marRight w:val="0"/>
              <w:marTop w:val="0"/>
              <w:marBottom w:val="0"/>
              <w:divBdr>
                <w:top w:val="none" w:sz="0" w:space="0" w:color="auto"/>
                <w:left w:val="none" w:sz="0" w:space="0" w:color="auto"/>
                <w:bottom w:val="none" w:sz="0" w:space="0" w:color="auto"/>
                <w:right w:val="none" w:sz="0" w:space="0" w:color="auto"/>
              </w:divBdr>
            </w:div>
            <w:div w:id="474447611">
              <w:marLeft w:val="0"/>
              <w:marRight w:val="0"/>
              <w:marTop w:val="0"/>
              <w:marBottom w:val="0"/>
              <w:divBdr>
                <w:top w:val="none" w:sz="0" w:space="0" w:color="auto"/>
                <w:left w:val="none" w:sz="0" w:space="0" w:color="auto"/>
                <w:bottom w:val="none" w:sz="0" w:space="0" w:color="auto"/>
                <w:right w:val="none" w:sz="0" w:space="0" w:color="auto"/>
              </w:divBdr>
            </w:div>
            <w:div w:id="548497560">
              <w:marLeft w:val="0"/>
              <w:marRight w:val="0"/>
              <w:marTop w:val="0"/>
              <w:marBottom w:val="0"/>
              <w:divBdr>
                <w:top w:val="none" w:sz="0" w:space="0" w:color="auto"/>
                <w:left w:val="none" w:sz="0" w:space="0" w:color="auto"/>
                <w:bottom w:val="none" w:sz="0" w:space="0" w:color="auto"/>
                <w:right w:val="none" w:sz="0" w:space="0" w:color="auto"/>
              </w:divBdr>
            </w:div>
            <w:div w:id="802424396">
              <w:marLeft w:val="0"/>
              <w:marRight w:val="0"/>
              <w:marTop w:val="0"/>
              <w:marBottom w:val="0"/>
              <w:divBdr>
                <w:top w:val="none" w:sz="0" w:space="0" w:color="auto"/>
                <w:left w:val="none" w:sz="0" w:space="0" w:color="auto"/>
                <w:bottom w:val="none" w:sz="0" w:space="0" w:color="auto"/>
                <w:right w:val="none" w:sz="0" w:space="0" w:color="auto"/>
              </w:divBdr>
            </w:div>
            <w:div w:id="832918937">
              <w:marLeft w:val="0"/>
              <w:marRight w:val="0"/>
              <w:marTop w:val="0"/>
              <w:marBottom w:val="0"/>
              <w:divBdr>
                <w:top w:val="none" w:sz="0" w:space="0" w:color="auto"/>
                <w:left w:val="none" w:sz="0" w:space="0" w:color="auto"/>
                <w:bottom w:val="none" w:sz="0" w:space="0" w:color="auto"/>
                <w:right w:val="none" w:sz="0" w:space="0" w:color="auto"/>
              </w:divBdr>
            </w:div>
            <w:div w:id="992371299">
              <w:marLeft w:val="0"/>
              <w:marRight w:val="0"/>
              <w:marTop w:val="0"/>
              <w:marBottom w:val="0"/>
              <w:divBdr>
                <w:top w:val="none" w:sz="0" w:space="0" w:color="auto"/>
                <w:left w:val="none" w:sz="0" w:space="0" w:color="auto"/>
                <w:bottom w:val="none" w:sz="0" w:space="0" w:color="auto"/>
                <w:right w:val="none" w:sz="0" w:space="0" w:color="auto"/>
              </w:divBdr>
            </w:div>
            <w:div w:id="1483426943">
              <w:marLeft w:val="0"/>
              <w:marRight w:val="0"/>
              <w:marTop w:val="0"/>
              <w:marBottom w:val="0"/>
              <w:divBdr>
                <w:top w:val="none" w:sz="0" w:space="0" w:color="auto"/>
                <w:left w:val="none" w:sz="0" w:space="0" w:color="auto"/>
                <w:bottom w:val="none" w:sz="0" w:space="0" w:color="auto"/>
                <w:right w:val="none" w:sz="0" w:space="0" w:color="auto"/>
              </w:divBdr>
            </w:div>
            <w:div w:id="1518615790">
              <w:marLeft w:val="0"/>
              <w:marRight w:val="0"/>
              <w:marTop w:val="0"/>
              <w:marBottom w:val="0"/>
              <w:divBdr>
                <w:top w:val="none" w:sz="0" w:space="0" w:color="auto"/>
                <w:left w:val="none" w:sz="0" w:space="0" w:color="auto"/>
                <w:bottom w:val="none" w:sz="0" w:space="0" w:color="auto"/>
                <w:right w:val="none" w:sz="0" w:space="0" w:color="auto"/>
              </w:divBdr>
            </w:div>
            <w:div w:id="1807237385">
              <w:marLeft w:val="0"/>
              <w:marRight w:val="0"/>
              <w:marTop w:val="0"/>
              <w:marBottom w:val="0"/>
              <w:divBdr>
                <w:top w:val="none" w:sz="0" w:space="0" w:color="auto"/>
                <w:left w:val="none" w:sz="0" w:space="0" w:color="auto"/>
                <w:bottom w:val="none" w:sz="0" w:space="0" w:color="auto"/>
                <w:right w:val="none" w:sz="0" w:space="0" w:color="auto"/>
              </w:divBdr>
            </w:div>
            <w:div w:id="1903826439">
              <w:marLeft w:val="0"/>
              <w:marRight w:val="0"/>
              <w:marTop w:val="0"/>
              <w:marBottom w:val="0"/>
              <w:divBdr>
                <w:top w:val="none" w:sz="0" w:space="0" w:color="auto"/>
                <w:left w:val="none" w:sz="0" w:space="0" w:color="auto"/>
                <w:bottom w:val="none" w:sz="0" w:space="0" w:color="auto"/>
                <w:right w:val="none" w:sz="0" w:space="0" w:color="auto"/>
              </w:divBdr>
            </w:div>
            <w:div w:id="1976062162">
              <w:marLeft w:val="0"/>
              <w:marRight w:val="0"/>
              <w:marTop w:val="0"/>
              <w:marBottom w:val="0"/>
              <w:divBdr>
                <w:top w:val="none" w:sz="0" w:space="0" w:color="auto"/>
                <w:left w:val="none" w:sz="0" w:space="0" w:color="auto"/>
                <w:bottom w:val="none" w:sz="0" w:space="0" w:color="auto"/>
                <w:right w:val="none" w:sz="0" w:space="0" w:color="auto"/>
              </w:divBdr>
            </w:div>
          </w:divsChild>
        </w:div>
        <w:div w:id="370809740">
          <w:marLeft w:val="0"/>
          <w:marRight w:val="0"/>
          <w:marTop w:val="0"/>
          <w:marBottom w:val="0"/>
          <w:divBdr>
            <w:top w:val="none" w:sz="0" w:space="0" w:color="auto"/>
            <w:left w:val="none" w:sz="0" w:space="0" w:color="auto"/>
            <w:bottom w:val="none" w:sz="0" w:space="0" w:color="auto"/>
            <w:right w:val="none" w:sz="0" w:space="0" w:color="auto"/>
          </w:divBdr>
          <w:divsChild>
            <w:div w:id="1613049169">
              <w:marLeft w:val="0"/>
              <w:marRight w:val="0"/>
              <w:marTop w:val="0"/>
              <w:marBottom w:val="0"/>
              <w:divBdr>
                <w:top w:val="none" w:sz="0" w:space="0" w:color="auto"/>
                <w:left w:val="none" w:sz="0" w:space="0" w:color="auto"/>
                <w:bottom w:val="none" w:sz="0" w:space="0" w:color="auto"/>
                <w:right w:val="none" w:sz="0" w:space="0" w:color="auto"/>
              </w:divBdr>
            </w:div>
          </w:divsChild>
        </w:div>
        <w:div w:id="375937998">
          <w:marLeft w:val="0"/>
          <w:marRight w:val="0"/>
          <w:marTop w:val="0"/>
          <w:marBottom w:val="0"/>
          <w:divBdr>
            <w:top w:val="none" w:sz="0" w:space="0" w:color="auto"/>
            <w:left w:val="none" w:sz="0" w:space="0" w:color="auto"/>
            <w:bottom w:val="none" w:sz="0" w:space="0" w:color="auto"/>
            <w:right w:val="none" w:sz="0" w:space="0" w:color="auto"/>
          </w:divBdr>
          <w:divsChild>
            <w:div w:id="2137478280">
              <w:marLeft w:val="0"/>
              <w:marRight w:val="0"/>
              <w:marTop w:val="0"/>
              <w:marBottom w:val="0"/>
              <w:divBdr>
                <w:top w:val="none" w:sz="0" w:space="0" w:color="auto"/>
                <w:left w:val="none" w:sz="0" w:space="0" w:color="auto"/>
                <w:bottom w:val="none" w:sz="0" w:space="0" w:color="auto"/>
                <w:right w:val="none" w:sz="0" w:space="0" w:color="auto"/>
              </w:divBdr>
            </w:div>
          </w:divsChild>
        </w:div>
        <w:div w:id="381295597">
          <w:marLeft w:val="0"/>
          <w:marRight w:val="0"/>
          <w:marTop w:val="0"/>
          <w:marBottom w:val="0"/>
          <w:divBdr>
            <w:top w:val="none" w:sz="0" w:space="0" w:color="auto"/>
            <w:left w:val="none" w:sz="0" w:space="0" w:color="auto"/>
            <w:bottom w:val="none" w:sz="0" w:space="0" w:color="auto"/>
            <w:right w:val="none" w:sz="0" w:space="0" w:color="auto"/>
          </w:divBdr>
          <w:divsChild>
            <w:div w:id="1649750480">
              <w:marLeft w:val="0"/>
              <w:marRight w:val="0"/>
              <w:marTop w:val="0"/>
              <w:marBottom w:val="0"/>
              <w:divBdr>
                <w:top w:val="none" w:sz="0" w:space="0" w:color="auto"/>
                <w:left w:val="none" w:sz="0" w:space="0" w:color="auto"/>
                <w:bottom w:val="none" w:sz="0" w:space="0" w:color="auto"/>
                <w:right w:val="none" w:sz="0" w:space="0" w:color="auto"/>
              </w:divBdr>
            </w:div>
          </w:divsChild>
        </w:div>
        <w:div w:id="383989739">
          <w:marLeft w:val="0"/>
          <w:marRight w:val="0"/>
          <w:marTop w:val="0"/>
          <w:marBottom w:val="0"/>
          <w:divBdr>
            <w:top w:val="none" w:sz="0" w:space="0" w:color="auto"/>
            <w:left w:val="none" w:sz="0" w:space="0" w:color="auto"/>
            <w:bottom w:val="none" w:sz="0" w:space="0" w:color="auto"/>
            <w:right w:val="none" w:sz="0" w:space="0" w:color="auto"/>
          </w:divBdr>
          <w:divsChild>
            <w:div w:id="1748650443">
              <w:marLeft w:val="0"/>
              <w:marRight w:val="0"/>
              <w:marTop w:val="0"/>
              <w:marBottom w:val="0"/>
              <w:divBdr>
                <w:top w:val="none" w:sz="0" w:space="0" w:color="auto"/>
                <w:left w:val="none" w:sz="0" w:space="0" w:color="auto"/>
                <w:bottom w:val="none" w:sz="0" w:space="0" w:color="auto"/>
                <w:right w:val="none" w:sz="0" w:space="0" w:color="auto"/>
              </w:divBdr>
            </w:div>
          </w:divsChild>
        </w:div>
        <w:div w:id="389890015">
          <w:marLeft w:val="0"/>
          <w:marRight w:val="0"/>
          <w:marTop w:val="0"/>
          <w:marBottom w:val="0"/>
          <w:divBdr>
            <w:top w:val="none" w:sz="0" w:space="0" w:color="auto"/>
            <w:left w:val="none" w:sz="0" w:space="0" w:color="auto"/>
            <w:bottom w:val="none" w:sz="0" w:space="0" w:color="auto"/>
            <w:right w:val="none" w:sz="0" w:space="0" w:color="auto"/>
          </w:divBdr>
          <w:divsChild>
            <w:div w:id="1422335179">
              <w:marLeft w:val="0"/>
              <w:marRight w:val="0"/>
              <w:marTop w:val="0"/>
              <w:marBottom w:val="0"/>
              <w:divBdr>
                <w:top w:val="none" w:sz="0" w:space="0" w:color="auto"/>
                <w:left w:val="none" w:sz="0" w:space="0" w:color="auto"/>
                <w:bottom w:val="none" w:sz="0" w:space="0" w:color="auto"/>
                <w:right w:val="none" w:sz="0" w:space="0" w:color="auto"/>
              </w:divBdr>
            </w:div>
          </w:divsChild>
        </w:div>
        <w:div w:id="431820699">
          <w:marLeft w:val="0"/>
          <w:marRight w:val="0"/>
          <w:marTop w:val="0"/>
          <w:marBottom w:val="0"/>
          <w:divBdr>
            <w:top w:val="none" w:sz="0" w:space="0" w:color="auto"/>
            <w:left w:val="none" w:sz="0" w:space="0" w:color="auto"/>
            <w:bottom w:val="none" w:sz="0" w:space="0" w:color="auto"/>
            <w:right w:val="none" w:sz="0" w:space="0" w:color="auto"/>
          </w:divBdr>
          <w:divsChild>
            <w:div w:id="361170198">
              <w:marLeft w:val="0"/>
              <w:marRight w:val="0"/>
              <w:marTop w:val="0"/>
              <w:marBottom w:val="0"/>
              <w:divBdr>
                <w:top w:val="none" w:sz="0" w:space="0" w:color="auto"/>
                <w:left w:val="none" w:sz="0" w:space="0" w:color="auto"/>
                <w:bottom w:val="none" w:sz="0" w:space="0" w:color="auto"/>
                <w:right w:val="none" w:sz="0" w:space="0" w:color="auto"/>
              </w:divBdr>
            </w:div>
          </w:divsChild>
        </w:div>
        <w:div w:id="468743734">
          <w:marLeft w:val="0"/>
          <w:marRight w:val="0"/>
          <w:marTop w:val="0"/>
          <w:marBottom w:val="0"/>
          <w:divBdr>
            <w:top w:val="none" w:sz="0" w:space="0" w:color="auto"/>
            <w:left w:val="none" w:sz="0" w:space="0" w:color="auto"/>
            <w:bottom w:val="none" w:sz="0" w:space="0" w:color="auto"/>
            <w:right w:val="none" w:sz="0" w:space="0" w:color="auto"/>
          </w:divBdr>
          <w:divsChild>
            <w:div w:id="1252667679">
              <w:marLeft w:val="0"/>
              <w:marRight w:val="0"/>
              <w:marTop w:val="0"/>
              <w:marBottom w:val="0"/>
              <w:divBdr>
                <w:top w:val="none" w:sz="0" w:space="0" w:color="auto"/>
                <w:left w:val="none" w:sz="0" w:space="0" w:color="auto"/>
                <w:bottom w:val="none" w:sz="0" w:space="0" w:color="auto"/>
                <w:right w:val="none" w:sz="0" w:space="0" w:color="auto"/>
              </w:divBdr>
            </w:div>
          </w:divsChild>
        </w:div>
        <w:div w:id="541284314">
          <w:marLeft w:val="0"/>
          <w:marRight w:val="0"/>
          <w:marTop w:val="0"/>
          <w:marBottom w:val="0"/>
          <w:divBdr>
            <w:top w:val="none" w:sz="0" w:space="0" w:color="auto"/>
            <w:left w:val="none" w:sz="0" w:space="0" w:color="auto"/>
            <w:bottom w:val="none" w:sz="0" w:space="0" w:color="auto"/>
            <w:right w:val="none" w:sz="0" w:space="0" w:color="auto"/>
          </w:divBdr>
          <w:divsChild>
            <w:div w:id="2022587527">
              <w:marLeft w:val="0"/>
              <w:marRight w:val="0"/>
              <w:marTop w:val="0"/>
              <w:marBottom w:val="0"/>
              <w:divBdr>
                <w:top w:val="none" w:sz="0" w:space="0" w:color="auto"/>
                <w:left w:val="none" w:sz="0" w:space="0" w:color="auto"/>
                <w:bottom w:val="none" w:sz="0" w:space="0" w:color="auto"/>
                <w:right w:val="none" w:sz="0" w:space="0" w:color="auto"/>
              </w:divBdr>
            </w:div>
          </w:divsChild>
        </w:div>
        <w:div w:id="592201876">
          <w:marLeft w:val="0"/>
          <w:marRight w:val="0"/>
          <w:marTop w:val="0"/>
          <w:marBottom w:val="0"/>
          <w:divBdr>
            <w:top w:val="none" w:sz="0" w:space="0" w:color="auto"/>
            <w:left w:val="none" w:sz="0" w:space="0" w:color="auto"/>
            <w:bottom w:val="none" w:sz="0" w:space="0" w:color="auto"/>
            <w:right w:val="none" w:sz="0" w:space="0" w:color="auto"/>
          </w:divBdr>
          <w:divsChild>
            <w:div w:id="1651251366">
              <w:marLeft w:val="0"/>
              <w:marRight w:val="0"/>
              <w:marTop w:val="0"/>
              <w:marBottom w:val="0"/>
              <w:divBdr>
                <w:top w:val="none" w:sz="0" w:space="0" w:color="auto"/>
                <w:left w:val="none" w:sz="0" w:space="0" w:color="auto"/>
                <w:bottom w:val="none" w:sz="0" w:space="0" w:color="auto"/>
                <w:right w:val="none" w:sz="0" w:space="0" w:color="auto"/>
              </w:divBdr>
            </w:div>
          </w:divsChild>
        </w:div>
        <w:div w:id="605815674">
          <w:marLeft w:val="0"/>
          <w:marRight w:val="0"/>
          <w:marTop w:val="0"/>
          <w:marBottom w:val="0"/>
          <w:divBdr>
            <w:top w:val="none" w:sz="0" w:space="0" w:color="auto"/>
            <w:left w:val="none" w:sz="0" w:space="0" w:color="auto"/>
            <w:bottom w:val="none" w:sz="0" w:space="0" w:color="auto"/>
            <w:right w:val="none" w:sz="0" w:space="0" w:color="auto"/>
          </w:divBdr>
          <w:divsChild>
            <w:div w:id="1587031968">
              <w:marLeft w:val="0"/>
              <w:marRight w:val="0"/>
              <w:marTop w:val="0"/>
              <w:marBottom w:val="0"/>
              <w:divBdr>
                <w:top w:val="none" w:sz="0" w:space="0" w:color="auto"/>
                <w:left w:val="none" w:sz="0" w:space="0" w:color="auto"/>
                <w:bottom w:val="none" w:sz="0" w:space="0" w:color="auto"/>
                <w:right w:val="none" w:sz="0" w:space="0" w:color="auto"/>
              </w:divBdr>
            </w:div>
          </w:divsChild>
        </w:div>
        <w:div w:id="610863240">
          <w:marLeft w:val="0"/>
          <w:marRight w:val="0"/>
          <w:marTop w:val="0"/>
          <w:marBottom w:val="0"/>
          <w:divBdr>
            <w:top w:val="none" w:sz="0" w:space="0" w:color="auto"/>
            <w:left w:val="none" w:sz="0" w:space="0" w:color="auto"/>
            <w:bottom w:val="none" w:sz="0" w:space="0" w:color="auto"/>
            <w:right w:val="none" w:sz="0" w:space="0" w:color="auto"/>
          </w:divBdr>
          <w:divsChild>
            <w:div w:id="162278998">
              <w:marLeft w:val="0"/>
              <w:marRight w:val="0"/>
              <w:marTop w:val="0"/>
              <w:marBottom w:val="0"/>
              <w:divBdr>
                <w:top w:val="none" w:sz="0" w:space="0" w:color="auto"/>
                <w:left w:val="none" w:sz="0" w:space="0" w:color="auto"/>
                <w:bottom w:val="none" w:sz="0" w:space="0" w:color="auto"/>
                <w:right w:val="none" w:sz="0" w:space="0" w:color="auto"/>
              </w:divBdr>
            </w:div>
          </w:divsChild>
        </w:div>
        <w:div w:id="617683397">
          <w:marLeft w:val="0"/>
          <w:marRight w:val="0"/>
          <w:marTop w:val="0"/>
          <w:marBottom w:val="0"/>
          <w:divBdr>
            <w:top w:val="none" w:sz="0" w:space="0" w:color="auto"/>
            <w:left w:val="none" w:sz="0" w:space="0" w:color="auto"/>
            <w:bottom w:val="none" w:sz="0" w:space="0" w:color="auto"/>
            <w:right w:val="none" w:sz="0" w:space="0" w:color="auto"/>
          </w:divBdr>
          <w:divsChild>
            <w:div w:id="1727143402">
              <w:marLeft w:val="0"/>
              <w:marRight w:val="0"/>
              <w:marTop w:val="0"/>
              <w:marBottom w:val="0"/>
              <w:divBdr>
                <w:top w:val="none" w:sz="0" w:space="0" w:color="auto"/>
                <w:left w:val="none" w:sz="0" w:space="0" w:color="auto"/>
                <w:bottom w:val="none" w:sz="0" w:space="0" w:color="auto"/>
                <w:right w:val="none" w:sz="0" w:space="0" w:color="auto"/>
              </w:divBdr>
            </w:div>
          </w:divsChild>
        </w:div>
        <w:div w:id="663120265">
          <w:marLeft w:val="0"/>
          <w:marRight w:val="0"/>
          <w:marTop w:val="0"/>
          <w:marBottom w:val="0"/>
          <w:divBdr>
            <w:top w:val="none" w:sz="0" w:space="0" w:color="auto"/>
            <w:left w:val="none" w:sz="0" w:space="0" w:color="auto"/>
            <w:bottom w:val="none" w:sz="0" w:space="0" w:color="auto"/>
            <w:right w:val="none" w:sz="0" w:space="0" w:color="auto"/>
          </w:divBdr>
          <w:divsChild>
            <w:div w:id="1787579355">
              <w:marLeft w:val="0"/>
              <w:marRight w:val="0"/>
              <w:marTop w:val="0"/>
              <w:marBottom w:val="0"/>
              <w:divBdr>
                <w:top w:val="none" w:sz="0" w:space="0" w:color="auto"/>
                <w:left w:val="none" w:sz="0" w:space="0" w:color="auto"/>
                <w:bottom w:val="none" w:sz="0" w:space="0" w:color="auto"/>
                <w:right w:val="none" w:sz="0" w:space="0" w:color="auto"/>
              </w:divBdr>
            </w:div>
          </w:divsChild>
        </w:div>
        <w:div w:id="667372049">
          <w:marLeft w:val="0"/>
          <w:marRight w:val="0"/>
          <w:marTop w:val="0"/>
          <w:marBottom w:val="0"/>
          <w:divBdr>
            <w:top w:val="none" w:sz="0" w:space="0" w:color="auto"/>
            <w:left w:val="none" w:sz="0" w:space="0" w:color="auto"/>
            <w:bottom w:val="none" w:sz="0" w:space="0" w:color="auto"/>
            <w:right w:val="none" w:sz="0" w:space="0" w:color="auto"/>
          </w:divBdr>
          <w:divsChild>
            <w:div w:id="1647590298">
              <w:marLeft w:val="0"/>
              <w:marRight w:val="0"/>
              <w:marTop w:val="0"/>
              <w:marBottom w:val="0"/>
              <w:divBdr>
                <w:top w:val="none" w:sz="0" w:space="0" w:color="auto"/>
                <w:left w:val="none" w:sz="0" w:space="0" w:color="auto"/>
                <w:bottom w:val="none" w:sz="0" w:space="0" w:color="auto"/>
                <w:right w:val="none" w:sz="0" w:space="0" w:color="auto"/>
              </w:divBdr>
            </w:div>
          </w:divsChild>
        </w:div>
        <w:div w:id="697924614">
          <w:marLeft w:val="0"/>
          <w:marRight w:val="0"/>
          <w:marTop w:val="0"/>
          <w:marBottom w:val="0"/>
          <w:divBdr>
            <w:top w:val="none" w:sz="0" w:space="0" w:color="auto"/>
            <w:left w:val="none" w:sz="0" w:space="0" w:color="auto"/>
            <w:bottom w:val="none" w:sz="0" w:space="0" w:color="auto"/>
            <w:right w:val="none" w:sz="0" w:space="0" w:color="auto"/>
          </w:divBdr>
          <w:divsChild>
            <w:div w:id="1269315829">
              <w:marLeft w:val="0"/>
              <w:marRight w:val="0"/>
              <w:marTop w:val="0"/>
              <w:marBottom w:val="0"/>
              <w:divBdr>
                <w:top w:val="none" w:sz="0" w:space="0" w:color="auto"/>
                <w:left w:val="none" w:sz="0" w:space="0" w:color="auto"/>
                <w:bottom w:val="none" w:sz="0" w:space="0" w:color="auto"/>
                <w:right w:val="none" w:sz="0" w:space="0" w:color="auto"/>
              </w:divBdr>
            </w:div>
          </w:divsChild>
        </w:div>
        <w:div w:id="704719880">
          <w:marLeft w:val="0"/>
          <w:marRight w:val="0"/>
          <w:marTop w:val="0"/>
          <w:marBottom w:val="0"/>
          <w:divBdr>
            <w:top w:val="none" w:sz="0" w:space="0" w:color="auto"/>
            <w:left w:val="none" w:sz="0" w:space="0" w:color="auto"/>
            <w:bottom w:val="none" w:sz="0" w:space="0" w:color="auto"/>
            <w:right w:val="none" w:sz="0" w:space="0" w:color="auto"/>
          </w:divBdr>
          <w:divsChild>
            <w:div w:id="1115172334">
              <w:marLeft w:val="0"/>
              <w:marRight w:val="0"/>
              <w:marTop w:val="0"/>
              <w:marBottom w:val="0"/>
              <w:divBdr>
                <w:top w:val="none" w:sz="0" w:space="0" w:color="auto"/>
                <w:left w:val="none" w:sz="0" w:space="0" w:color="auto"/>
                <w:bottom w:val="none" w:sz="0" w:space="0" w:color="auto"/>
                <w:right w:val="none" w:sz="0" w:space="0" w:color="auto"/>
              </w:divBdr>
            </w:div>
          </w:divsChild>
        </w:div>
        <w:div w:id="710888200">
          <w:marLeft w:val="0"/>
          <w:marRight w:val="0"/>
          <w:marTop w:val="0"/>
          <w:marBottom w:val="0"/>
          <w:divBdr>
            <w:top w:val="none" w:sz="0" w:space="0" w:color="auto"/>
            <w:left w:val="none" w:sz="0" w:space="0" w:color="auto"/>
            <w:bottom w:val="none" w:sz="0" w:space="0" w:color="auto"/>
            <w:right w:val="none" w:sz="0" w:space="0" w:color="auto"/>
          </w:divBdr>
          <w:divsChild>
            <w:div w:id="1504198878">
              <w:marLeft w:val="0"/>
              <w:marRight w:val="0"/>
              <w:marTop w:val="0"/>
              <w:marBottom w:val="0"/>
              <w:divBdr>
                <w:top w:val="none" w:sz="0" w:space="0" w:color="auto"/>
                <w:left w:val="none" w:sz="0" w:space="0" w:color="auto"/>
                <w:bottom w:val="none" w:sz="0" w:space="0" w:color="auto"/>
                <w:right w:val="none" w:sz="0" w:space="0" w:color="auto"/>
              </w:divBdr>
            </w:div>
          </w:divsChild>
        </w:div>
        <w:div w:id="722027744">
          <w:marLeft w:val="0"/>
          <w:marRight w:val="0"/>
          <w:marTop w:val="0"/>
          <w:marBottom w:val="0"/>
          <w:divBdr>
            <w:top w:val="none" w:sz="0" w:space="0" w:color="auto"/>
            <w:left w:val="none" w:sz="0" w:space="0" w:color="auto"/>
            <w:bottom w:val="none" w:sz="0" w:space="0" w:color="auto"/>
            <w:right w:val="none" w:sz="0" w:space="0" w:color="auto"/>
          </w:divBdr>
          <w:divsChild>
            <w:div w:id="616956035">
              <w:marLeft w:val="0"/>
              <w:marRight w:val="0"/>
              <w:marTop w:val="0"/>
              <w:marBottom w:val="0"/>
              <w:divBdr>
                <w:top w:val="none" w:sz="0" w:space="0" w:color="auto"/>
                <w:left w:val="none" w:sz="0" w:space="0" w:color="auto"/>
                <w:bottom w:val="none" w:sz="0" w:space="0" w:color="auto"/>
                <w:right w:val="none" w:sz="0" w:space="0" w:color="auto"/>
              </w:divBdr>
            </w:div>
          </w:divsChild>
        </w:div>
        <w:div w:id="734355805">
          <w:marLeft w:val="0"/>
          <w:marRight w:val="0"/>
          <w:marTop w:val="0"/>
          <w:marBottom w:val="0"/>
          <w:divBdr>
            <w:top w:val="none" w:sz="0" w:space="0" w:color="auto"/>
            <w:left w:val="none" w:sz="0" w:space="0" w:color="auto"/>
            <w:bottom w:val="none" w:sz="0" w:space="0" w:color="auto"/>
            <w:right w:val="none" w:sz="0" w:space="0" w:color="auto"/>
          </w:divBdr>
          <w:divsChild>
            <w:div w:id="1471091124">
              <w:marLeft w:val="0"/>
              <w:marRight w:val="0"/>
              <w:marTop w:val="0"/>
              <w:marBottom w:val="0"/>
              <w:divBdr>
                <w:top w:val="none" w:sz="0" w:space="0" w:color="auto"/>
                <w:left w:val="none" w:sz="0" w:space="0" w:color="auto"/>
                <w:bottom w:val="none" w:sz="0" w:space="0" w:color="auto"/>
                <w:right w:val="none" w:sz="0" w:space="0" w:color="auto"/>
              </w:divBdr>
            </w:div>
          </w:divsChild>
        </w:div>
        <w:div w:id="747504802">
          <w:marLeft w:val="0"/>
          <w:marRight w:val="0"/>
          <w:marTop w:val="0"/>
          <w:marBottom w:val="0"/>
          <w:divBdr>
            <w:top w:val="none" w:sz="0" w:space="0" w:color="auto"/>
            <w:left w:val="none" w:sz="0" w:space="0" w:color="auto"/>
            <w:bottom w:val="none" w:sz="0" w:space="0" w:color="auto"/>
            <w:right w:val="none" w:sz="0" w:space="0" w:color="auto"/>
          </w:divBdr>
          <w:divsChild>
            <w:div w:id="1239635695">
              <w:marLeft w:val="0"/>
              <w:marRight w:val="0"/>
              <w:marTop w:val="0"/>
              <w:marBottom w:val="0"/>
              <w:divBdr>
                <w:top w:val="none" w:sz="0" w:space="0" w:color="auto"/>
                <w:left w:val="none" w:sz="0" w:space="0" w:color="auto"/>
                <w:bottom w:val="none" w:sz="0" w:space="0" w:color="auto"/>
                <w:right w:val="none" w:sz="0" w:space="0" w:color="auto"/>
              </w:divBdr>
            </w:div>
          </w:divsChild>
        </w:div>
        <w:div w:id="756706387">
          <w:marLeft w:val="0"/>
          <w:marRight w:val="0"/>
          <w:marTop w:val="0"/>
          <w:marBottom w:val="0"/>
          <w:divBdr>
            <w:top w:val="none" w:sz="0" w:space="0" w:color="auto"/>
            <w:left w:val="none" w:sz="0" w:space="0" w:color="auto"/>
            <w:bottom w:val="none" w:sz="0" w:space="0" w:color="auto"/>
            <w:right w:val="none" w:sz="0" w:space="0" w:color="auto"/>
          </w:divBdr>
          <w:divsChild>
            <w:div w:id="1002775209">
              <w:marLeft w:val="0"/>
              <w:marRight w:val="0"/>
              <w:marTop w:val="0"/>
              <w:marBottom w:val="0"/>
              <w:divBdr>
                <w:top w:val="none" w:sz="0" w:space="0" w:color="auto"/>
                <w:left w:val="none" w:sz="0" w:space="0" w:color="auto"/>
                <w:bottom w:val="none" w:sz="0" w:space="0" w:color="auto"/>
                <w:right w:val="none" w:sz="0" w:space="0" w:color="auto"/>
              </w:divBdr>
            </w:div>
          </w:divsChild>
        </w:div>
        <w:div w:id="805199044">
          <w:marLeft w:val="0"/>
          <w:marRight w:val="0"/>
          <w:marTop w:val="0"/>
          <w:marBottom w:val="0"/>
          <w:divBdr>
            <w:top w:val="none" w:sz="0" w:space="0" w:color="auto"/>
            <w:left w:val="none" w:sz="0" w:space="0" w:color="auto"/>
            <w:bottom w:val="none" w:sz="0" w:space="0" w:color="auto"/>
            <w:right w:val="none" w:sz="0" w:space="0" w:color="auto"/>
          </w:divBdr>
          <w:divsChild>
            <w:div w:id="2024437012">
              <w:marLeft w:val="0"/>
              <w:marRight w:val="0"/>
              <w:marTop w:val="0"/>
              <w:marBottom w:val="0"/>
              <w:divBdr>
                <w:top w:val="none" w:sz="0" w:space="0" w:color="auto"/>
                <w:left w:val="none" w:sz="0" w:space="0" w:color="auto"/>
                <w:bottom w:val="none" w:sz="0" w:space="0" w:color="auto"/>
                <w:right w:val="none" w:sz="0" w:space="0" w:color="auto"/>
              </w:divBdr>
            </w:div>
          </w:divsChild>
        </w:div>
        <w:div w:id="808984894">
          <w:marLeft w:val="0"/>
          <w:marRight w:val="0"/>
          <w:marTop w:val="0"/>
          <w:marBottom w:val="0"/>
          <w:divBdr>
            <w:top w:val="none" w:sz="0" w:space="0" w:color="auto"/>
            <w:left w:val="none" w:sz="0" w:space="0" w:color="auto"/>
            <w:bottom w:val="none" w:sz="0" w:space="0" w:color="auto"/>
            <w:right w:val="none" w:sz="0" w:space="0" w:color="auto"/>
          </w:divBdr>
          <w:divsChild>
            <w:div w:id="1961103112">
              <w:marLeft w:val="0"/>
              <w:marRight w:val="0"/>
              <w:marTop w:val="0"/>
              <w:marBottom w:val="0"/>
              <w:divBdr>
                <w:top w:val="none" w:sz="0" w:space="0" w:color="auto"/>
                <w:left w:val="none" w:sz="0" w:space="0" w:color="auto"/>
                <w:bottom w:val="none" w:sz="0" w:space="0" w:color="auto"/>
                <w:right w:val="none" w:sz="0" w:space="0" w:color="auto"/>
              </w:divBdr>
            </w:div>
          </w:divsChild>
        </w:div>
        <w:div w:id="830951159">
          <w:marLeft w:val="0"/>
          <w:marRight w:val="0"/>
          <w:marTop w:val="0"/>
          <w:marBottom w:val="0"/>
          <w:divBdr>
            <w:top w:val="none" w:sz="0" w:space="0" w:color="auto"/>
            <w:left w:val="none" w:sz="0" w:space="0" w:color="auto"/>
            <w:bottom w:val="none" w:sz="0" w:space="0" w:color="auto"/>
            <w:right w:val="none" w:sz="0" w:space="0" w:color="auto"/>
          </w:divBdr>
          <w:divsChild>
            <w:div w:id="725104929">
              <w:marLeft w:val="0"/>
              <w:marRight w:val="0"/>
              <w:marTop w:val="0"/>
              <w:marBottom w:val="0"/>
              <w:divBdr>
                <w:top w:val="none" w:sz="0" w:space="0" w:color="auto"/>
                <w:left w:val="none" w:sz="0" w:space="0" w:color="auto"/>
                <w:bottom w:val="none" w:sz="0" w:space="0" w:color="auto"/>
                <w:right w:val="none" w:sz="0" w:space="0" w:color="auto"/>
              </w:divBdr>
            </w:div>
          </w:divsChild>
        </w:div>
        <w:div w:id="900217011">
          <w:marLeft w:val="0"/>
          <w:marRight w:val="0"/>
          <w:marTop w:val="0"/>
          <w:marBottom w:val="0"/>
          <w:divBdr>
            <w:top w:val="none" w:sz="0" w:space="0" w:color="auto"/>
            <w:left w:val="none" w:sz="0" w:space="0" w:color="auto"/>
            <w:bottom w:val="none" w:sz="0" w:space="0" w:color="auto"/>
            <w:right w:val="none" w:sz="0" w:space="0" w:color="auto"/>
          </w:divBdr>
          <w:divsChild>
            <w:div w:id="2022656477">
              <w:marLeft w:val="0"/>
              <w:marRight w:val="0"/>
              <w:marTop w:val="0"/>
              <w:marBottom w:val="0"/>
              <w:divBdr>
                <w:top w:val="none" w:sz="0" w:space="0" w:color="auto"/>
                <w:left w:val="none" w:sz="0" w:space="0" w:color="auto"/>
                <w:bottom w:val="none" w:sz="0" w:space="0" w:color="auto"/>
                <w:right w:val="none" w:sz="0" w:space="0" w:color="auto"/>
              </w:divBdr>
            </w:div>
          </w:divsChild>
        </w:div>
        <w:div w:id="935593678">
          <w:marLeft w:val="0"/>
          <w:marRight w:val="0"/>
          <w:marTop w:val="0"/>
          <w:marBottom w:val="0"/>
          <w:divBdr>
            <w:top w:val="none" w:sz="0" w:space="0" w:color="auto"/>
            <w:left w:val="none" w:sz="0" w:space="0" w:color="auto"/>
            <w:bottom w:val="none" w:sz="0" w:space="0" w:color="auto"/>
            <w:right w:val="none" w:sz="0" w:space="0" w:color="auto"/>
          </w:divBdr>
          <w:divsChild>
            <w:div w:id="1558541665">
              <w:marLeft w:val="0"/>
              <w:marRight w:val="0"/>
              <w:marTop w:val="0"/>
              <w:marBottom w:val="0"/>
              <w:divBdr>
                <w:top w:val="none" w:sz="0" w:space="0" w:color="auto"/>
                <w:left w:val="none" w:sz="0" w:space="0" w:color="auto"/>
                <w:bottom w:val="none" w:sz="0" w:space="0" w:color="auto"/>
                <w:right w:val="none" w:sz="0" w:space="0" w:color="auto"/>
              </w:divBdr>
            </w:div>
          </w:divsChild>
        </w:div>
        <w:div w:id="951203579">
          <w:marLeft w:val="0"/>
          <w:marRight w:val="0"/>
          <w:marTop w:val="0"/>
          <w:marBottom w:val="0"/>
          <w:divBdr>
            <w:top w:val="none" w:sz="0" w:space="0" w:color="auto"/>
            <w:left w:val="none" w:sz="0" w:space="0" w:color="auto"/>
            <w:bottom w:val="none" w:sz="0" w:space="0" w:color="auto"/>
            <w:right w:val="none" w:sz="0" w:space="0" w:color="auto"/>
          </w:divBdr>
          <w:divsChild>
            <w:div w:id="2060662299">
              <w:marLeft w:val="0"/>
              <w:marRight w:val="0"/>
              <w:marTop w:val="0"/>
              <w:marBottom w:val="0"/>
              <w:divBdr>
                <w:top w:val="none" w:sz="0" w:space="0" w:color="auto"/>
                <w:left w:val="none" w:sz="0" w:space="0" w:color="auto"/>
                <w:bottom w:val="none" w:sz="0" w:space="0" w:color="auto"/>
                <w:right w:val="none" w:sz="0" w:space="0" w:color="auto"/>
              </w:divBdr>
            </w:div>
          </w:divsChild>
        </w:div>
        <w:div w:id="956177830">
          <w:marLeft w:val="0"/>
          <w:marRight w:val="0"/>
          <w:marTop w:val="0"/>
          <w:marBottom w:val="0"/>
          <w:divBdr>
            <w:top w:val="none" w:sz="0" w:space="0" w:color="auto"/>
            <w:left w:val="none" w:sz="0" w:space="0" w:color="auto"/>
            <w:bottom w:val="none" w:sz="0" w:space="0" w:color="auto"/>
            <w:right w:val="none" w:sz="0" w:space="0" w:color="auto"/>
          </w:divBdr>
          <w:divsChild>
            <w:div w:id="291863759">
              <w:marLeft w:val="0"/>
              <w:marRight w:val="0"/>
              <w:marTop w:val="0"/>
              <w:marBottom w:val="0"/>
              <w:divBdr>
                <w:top w:val="none" w:sz="0" w:space="0" w:color="auto"/>
                <w:left w:val="none" w:sz="0" w:space="0" w:color="auto"/>
                <w:bottom w:val="none" w:sz="0" w:space="0" w:color="auto"/>
                <w:right w:val="none" w:sz="0" w:space="0" w:color="auto"/>
              </w:divBdr>
            </w:div>
          </w:divsChild>
        </w:div>
        <w:div w:id="956837200">
          <w:marLeft w:val="0"/>
          <w:marRight w:val="0"/>
          <w:marTop w:val="0"/>
          <w:marBottom w:val="0"/>
          <w:divBdr>
            <w:top w:val="none" w:sz="0" w:space="0" w:color="auto"/>
            <w:left w:val="none" w:sz="0" w:space="0" w:color="auto"/>
            <w:bottom w:val="none" w:sz="0" w:space="0" w:color="auto"/>
            <w:right w:val="none" w:sz="0" w:space="0" w:color="auto"/>
          </w:divBdr>
          <w:divsChild>
            <w:div w:id="664474780">
              <w:marLeft w:val="0"/>
              <w:marRight w:val="0"/>
              <w:marTop w:val="0"/>
              <w:marBottom w:val="0"/>
              <w:divBdr>
                <w:top w:val="none" w:sz="0" w:space="0" w:color="auto"/>
                <w:left w:val="none" w:sz="0" w:space="0" w:color="auto"/>
                <w:bottom w:val="none" w:sz="0" w:space="0" w:color="auto"/>
                <w:right w:val="none" w:sz="0" w:space="0" w:color="auto"/>
              </w:divBdr>
            </w:div>
          </w:divsChild>
        </w:div>
        <w:div w:id="958217217">
          <w:marLeft w:val="0"/>
          <w:marRight w:val="0"/>
          <w:marTop w:val="0"/>
          <w:marBottom w:val="0"/>
          <w:divBdr>
            <w:top w:val="none" w:sz="0" w:space="0" w:color="auto"/>
            <w:left w:val="none" w:sz="0" w:space="0" w:color="auto"/>
            <w:bottom w:val="none" w:sz="0" w:space="0" w:color="auto"/>
            <w:right w:val="none" w:sz="0" w:space="0" w:color="auto"/>
          </w:divBdr>
          <w:divsChild>
            <w:div w:id="1712462488">
              <w:marLeft w:val="0"/>
              <w:marRight w:val="0"/>
              <w:marTop w:val="0"/>
              <w:marBottom w:val="0"/>
              <w:divBdr>
                <w:top w:val="none" w:sz="0" w:space="0" w:color="auto"/>
                <w:left w:val="none" w:sz="0" w:space="0" w:color="auto"/>
                <w:bottom w:val="none" w:sz="0" w:space="0" w:color="auto"/>
                <w:right w:val="none" w:sz="0" w:space="0" w:color="auto"/>
              </w:divBdr>
            </w:div>
          </w:divsChild>
        </w:div>
        <w:div w:id="1001128315">
          <w:marLeft w:val="0"/>
          <w:marRight w:val="0"/>
          <w:marTop w:val="0"/>
          <w:marBottom w:val="0"/>
          <w:divBdr>
            <w:top w:val="none" w:sz="0" w:space="0" w:color="auto"/>
            <w:left w:val="none" w:sz="0" w:space="0" w:color="auto"/>
            <w:bottom w:val="none" w:sz="0" w:space="0" w:color="auto"/>
            <w:right w:val="none" w:sz="0" w:space="0" w:color="auto"/>
          </w:divBdr>
          <w:divsChild>
            <w:div w:id="993408999">
              <w:marLeft w:val="0"/>
              <w:marRight w:val="0"/>
              <w:marTop w:val="0"/>
              <w:marBottom w:val="0"/>
              <w:divBdr>
                <w:top w:val="none" w:sz="0" w:space="0" w:color="auto"/>
                <w:left w:val="none" w:sz="0" w:space="0" w:color="auto"/>
                <w:bottom w:val="none" w:sz="0" w:space="0" w:color="auto"/>
                <w:right w:val="none" w:sz="0" w:space="0" w:color="auto"/>
              </w:divBdr>
            </w:div>
          </w:divsChild>
        </w:div>
        <w:div w:id="1020738977">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sChild>
        </w:div>
        <w:div w:id="1040594150">
          <w:marLeft w:val="0"/>
          <w:marRight w:val="0"/>
          <w:marTop w:val="0"/>
          <w:marBottom w:val="0"/>
          <w:divBdr>
            <w:top w:val="none" w:sz="0" w:space="0" w:color="auto"/>
            <w:left w:val="none" w:sz="0" w:space="0" w:color="auto"/>
            <w:bottom w:val="none" w:sz="0" w:space="0" w:color="auto"/>
            <w:right w:val="none" w:sz="0" w:space="0" w:color="auto"/>
          </w:divBdr>
          <w:divsChild>
            <w:div w:id="493106051">
              <w:marLeft w:val="0"/>
              <w:marRight w:val="0"/>
              <w:marTop w:val="0"/>
              <w:marBottom w:val="0"/>
              <w:divBdr>
                <w:top w:val="none" w:sz="0" w:space="0" w:color="auto"/>
                <w:left w:val="none" w:sz="0" w:space="0" w:color="auto"/>
                <w:bottom w:val="none" w:sz="0" w:space="0" w:color="auto"/>
                <w:right w:val="none" w:sz="0" w:space="0" w:color="auto"/>
              </w:divBdr>
            </w:div>
          </w:divsChild>
        </w:div>
        <w:div w:id="1122722595">
          <w:marLeft w:val="0"/>
          <w:marRight w:val="0"/>
          <w:marTop w:val="0"/>
          <w:marBottom w:val="0"/>
          <w:divBdr>
            <w:top w:val="none" w:sz="0" w:space="0" w:color="auto"/>
            <w:left w:val="none" w:sz="0" w:space="0" w:color="auto"/>
            <w:bottom w:val="none" w:sz="0" w:space="0" w:color="auto"/>
            <w:right w:val="none" w:sz="0" w:space="0" w:color="auto"/>
          </w:divBdr>
          <w:divsChild>
            <w:div w:id="1198202223">
              <w:marLeft w:val="0"/>
              <w:marRight w:val="0"/>
              <w:marTop w:val="0"/>
              <w:marBottom w:val="0"/>
              <w:divBdr>
                <w:top w:val="none" w:sz="0" w:space="0" w:color="auto"/>
                <w:left w:val="none" w:sz="0" w:space="0" w:color="auto"/>
                <w:bottom w:val="none" w:sz="0" w:space="0" w:color="auto"/>
                <w:right w:val="none" w:sz="0" w:space="0" w:color="auto"/>
              </w:divBdr>
            </w:div>
          </w:divsChild>
        </w:div>
        <w:div w:id="1178738565">
          <w:marLeft w:val="0"/>
          <w:marRight w:val="0"/>
          <w:marTop w:val="0"/>
          <w:marBottom w:val="0"/>
          <w:divBdr>
            <w:top w:val="none" w:sz="0" w:space="0" w:color="auto"/>
            <w:left w:val="none" w:sz="0" w:space="0" w:color="auto"/>
            <w:bottom w:val="none" w:sz="0" w:space="0" w:color="auto"/>
            <w:right w:val="none" w:sz="0" w:space="0" w:color="auto"/>
          </w:divBdr>
          <w:divsChild>
            <w:div w:id="1422406548">
              <w:marLeft w:val="0"/>
              <w:marRight w:val="0"/>
              <w:marTop w:val="0"/>
              <w:marBottom w:val="0"/>
              <w:divBdr>
                <w:top w:val="none" w:sz="0" w:space="0" w:color="auto"/>
                <w:left w:val="none" w:sz="0" w:space="0" w:color="auto"/>
                <w:bottom w:val="none" w:sz="0" w:space="0" w:color="auto"/>
                <w:right w:val="none" w:sz="0" w:space="0" w:color="auto"/>
              </w:divBdr>
            </w:div>
          </w:divsChild>
        </w:div>
        <w:div w:id="1186553628">
          <w:marLeft w:val="0"/>
          <w:marRight w:val="0"/>
          <w:marTop w:val="0"/>
          <w:marBottom w:val="0"/>
          <w:divBdr>
            <w:top w:val="none" w:sz="0" w:space="0" w:color="auto"/>
            <w:left w:val="none" w:sz="0" w:space="0" w:color="auto"/>
            <w:bottom w:val="none" w:sz="0" w:space="0" w:color="auto"/>
            <w:right w:val="none" w:sz="0" w:space="0" w:color="auto"/>
          </w:divBdr>
          <w:divsChild>
            <w:div w:id="2017071204">
              <w:marLeft w:val="0"/>
              <w:marRight w:val="0"/>
              <w:marTop w:val="0"/>
              <w:marBottom w:val="0"/>
              <w:divBdr>
                <w:top w:val="none" w:sz="0" w:space="0" w:color="auto"/>
                <w:left w:val="none" w:sz="0" w:space="0" w:color="auto"/>
                <w:bottom w:val="none" w:sz="0" w:space="0" w:color="auto"/>
                <w:right w:val="none" w:sz="0" w:space="0" w:color="auto"/>
              </w:divBdr>
            </w:div>
          </w:divsChild>
        </w:div>
        <w:div w:id="1205019119">
          <w:marLeft w:val="0"/>
          <w:marRight w:val="0"/>
          <w:marTop w:val="0"/>
          <w:marBottom w:val="0"/>
          <w:divBdr>
            <w:top w:val="none" w:sz="0" w:space="0" w:color="auto"/>
            <w:left w:val="none" w:sz="0" w:space="0" w:color="auto"/>
            <w:bottom w:val="none" w:sz="0" w:space="0" w:color="auto"/>
            <w:right w:val="none" w:sz="0" w:space="0" w:color="auto"/>
          </w:divBdr>
          <w:divsChild>
            <w:div w:id="2025863514">
              <w:marLeft w:val="0"/>
              <w:marRight w:val="0"/>
              <w:marTop w:val="0"/>
              <w:marBottom w:val="0"/>
              <w:divBdr>
                <w:top w:val="none" w:sz="0" w:space="0" w:color="auto"/>
                <w:left w:val="none" w:sz="0" w:space="0" w:color="auto"/>
                <w:bottom w:val="none" w:sz="0" w:space="0" w:color="auto"/>
                <w:right w:val="none" w:sz="0" w:space="0" w:color="auto"/>
              </w:divBdr>
            </w:div>
          </w:divsChild>
        </w:div>
        <w:div w:id="1217669066">
          <w:marLeft w:val="0"/>
          <w:marRight w:val="0"/>
          <w:marTop w:val="0"/>
          <w:marBottom w:val="0"/>
          <w:divBdr>
            <w:top w:val="none" w:sz="0" w:space="0" w:color="auto"/>
            <w:left w:val="none" w:sz="0" w:space="0" w:color="auto"/>
            <w:bottom w:val="none" w:sz="0" w:space="0" w:color="auto"/>
            <w:right w:val="none" w:sz="0" w:space="0" w:color="auto"/>
          </w:divBdr>
          <w:divsChild>
            <w:div w:id="582759046">
              <w:marLeft w:val="0"/>
              <w:marRight w:val="0"/>
              <w:marTop w:val="0"/>
              <w:marBottom w:val="0"/>
              <w:divBdr>
                <w:top w:val="none" w:sz="0" w:space="0" w:color="auto"/>
                <w:left w:val="none" w:sz="0" w:space="0" w:color="auto"/>
                <w:bottom w:val="none" w:sz="0" w:space="0" w:color="auto"/>
                <w:right w:val="none" w:sz="0" w:space="0" w:color="auto"/>
              </w:divBdr>
            </w:div>
          </w:divsChild>
        </w:div>
        <w:div w:id="1272131010">
          <w:marLeft w:val="0"/>
          <w:marRight w:val="0"/>
          <w:marTop w:val="0"/>
          <w:marBottom w:val="0"/>
          <w:divBdr>
            <w:top w:val="none" w:sz="0" w:space="0" w:color="auto"/>
            <w:left w:val="none" w:sz="0" w:space="0" w:color="auto"/>
            <w:bottom w:val="none" w:sz="0" w:space="0" w:color="auto"/>
            <w:right w:val="none" w:sz="0" w:space="0" w:color="auto"/>
          </w:divBdr>
          <w:divsChild>
            <w:div w:id="766313598">
              <w:marLeft w:val="0"/>
              <w:marRight w:val="0"/>
              <w:marTop w:val="0"/>
              <w:marBottom w:val="0"/>
              <w:divBdr>
                <w:top w:val="none" w:sz="0" w:space="0" w:color="auto"/>
                <w:left w:val="none" w:sz="0" w:space="0" w:color="auto"/>
                <w:bottom w:val="none" w:sz="0" w:space="0" w:color="auto"/>
                <w:right w:val="none" w:sz="0" w:space="0" w:color="auto"/>
              </w:divBdr>
            </w:div>
          </w:divsChild>
        </w:div>
        <w:div w:id="1295982714">
          <w:marLeft w:val="0"/>
          <w:marRight w:val="0"/>
          <w:marTop w:val="0"/>
          <w:marBottom w:val="0"/>
          <w:divBdr>
            <w:top w:val="none" w:sz="0" w:space="0" w:color="auto"/>
            <w:left w:val="none" w:sz="0" w:space="0" w:color="auto"/>
            <w:bottom w:val="none" w:sz="0" w:space="0" w:color="auto"/>
            <w:right w:val="none" w:sz="0" w:space="0" w:color="auto"/>
          </w:divBdr>
          <w:divsChild>
            <w:div w:id="855773664">
              <w:marLeft w:val="0"/>
              <w:marRight w:val="0"/>
              <w:marTop w:val="0"/>
              <w:marBottom w:val="0"/>
              <w:divBdr>
                <w:top w:val="none" w:sz="0" w:space="0" w:color="auto"/>
                <w:left w:val="none" w:sz="0" w:space="0" w:color="auto"/>
                <w:bottom w:val="none" w:sz="0" w:space="0" w:color="auto"/>
                <w:right w:val="none" w:sz="0" w:space="0" w:color="auto"/>
              </w:divBdr>
            </w:div>
          </w:divsChild>
        </w:div>
        <w:div w:id="1296641698">
          <w:marLeft w:val="0"/>
          <w:marRight w:val="0"/>
          <w:marTop w:val="0"/>
          <w:marBottom w:val="0"/>
          <w:divBdr>
            <w:top w:val="none" w:sz="0" w:space="0" w:color="auto"/>
            <w:left w:val="none" w:sz="0" w:space="0" w:color="auto"/>
            <w:bottom w:val="none" w:sz="0" w:space="0" w:color="auto"/>
            <w:right w:val="none" w:sz="0" w:space="0" w:color="auto"/>
          </w:divBdr>
          <w:divsChild>
            <w:div w:id="1754474954">
              <w:marLeft w:val="0"/>
              <w:marRight w:val="0"/>
              <w:marTop w:val="0"/>
              <w:marBottom w:val="0"/>
              <w:divBdr>
                <w:top w:val="none" w:sz="0" w:space="0" w:color="auto"/>
                <w:left w:val="none" w:sz="0" w:space="0" w:color="auto"/>
                <w:bottom w:val="none" w:sz="0" w:space="0" w:color="auto"/>
                <w:right w:val="none" w:sz="0" w:space="0" w:color="auto"/>
              </w:divBdr>
            </w:div>
          </w:divsChild>
        </w:div>
        <w:div w:id="1311639571">
          <w:marLeft w:val="0"/>
          <w:marRight w:val="0"/>
          <w:marTop w:val="0"/>
          <w:marBottom w:val="0"/>
          <w:divBdr>
            <w:top w:val="none" w:sz="0" w:space="0" w:color="auto"/>
            <w:left w:val="none" w:sz="0" w:space="0" w:color="auto"/>
            <w:bottom w:val="none" w:sz="0" w:space="0" w:color="auto"/>
            <w:right w:val="none" w:sz="0" w:space="0" w:color="auto"/>
          </w:divBdr>
          <w:divsChild>
            <w:div w:id="733625981">
              <w:marLeft w:val="0"/>
              <w:marRight w:val="0"/>
              <w:marTop w:val="0"/>
              <w:marBottom w:val="0"/>
              <w:divBdr>
                <w:top w:val="none" w:sz="0" w:space="0" w:color="auto"/>
                <w:left w:val="none" w:sz="0" w:space="0" w:color="auto"/>
                <w:bottom w:val="none" w:sz="0" w:space="0" w:color="auto"/>
                <w:right w:val="none" w:sz="0" w:space="0" w:color="auto"/>
              </w:divBdr>
            </w:div>
          </w:divsChild>
        </w:div>
        <w:div w:id="1329140661">
          <w:marLeft w:val="0"/>
          <w:marRight w:val="0"/>
          <w:marTop w:val="0"/>
          <w:marBottom w:val="0"/>
          <w:divBdr>
            <w:top w:val="none" w:sz="0" w:space="0" w:color="auto"/>
            <w:left w:val="none" w:sz="0" w:space="0" w:color="auto"/>
            <w:bottom w:val="none" w:sz="0" w:space="0" w:color="auto"/>
            <w:right w:val="none" w:sz="0" w:space="0" w:color="auto"/>
          </w:divBdr>
          <w:divsChild>
            <w:div w:id="1654404015">
              <w:marLeft w:val="0"/>
              <w:marRight w:val="0"/>
              <w:marTop w:val="0"/>
              <w:marBottom w:val="0"/>
              <w:divBdr>
                <w:top w:val="none" w:sz="0" w:space="0" w:color="auto"/>
                <w:left w:val="none" w:sz="0" w:space="0" w:color="auto"/>
                <w:bottom w:val="none" w:sz="0" w:space="0" w:color="auto"/>
                <w:right w:val="none" w:sz="0" w:space="0" w:color="auto"/>
              </w:divBdr>
            </w:div>
          </w:divsChild>
        </w:div>
        <w:div w:id="1355424295">
          <w:marLeft w:val="0"/>
          <w:marRight w:val="0"/>
          <w:marTop w:val="0"/>
          <w:marBottom w:val="0"/>
          <w:divBdr>
            <w:top w:val="none" w:sz="0" w:space="0" w:color="auto"/>
            <w:left w:val="none" w:sz="0" w:space="0" w:color="auto"/>
            <w:bottom w:val="none" w:sz="0" w:space="0" w:color="auto"/>
            <w:right w:val="none" w:sz="0" w:space="0" w:color="auto"/>
          </w:divBdr>
          <w:divsChild>
            <w:div w:id="337003607">
              <w:marLeft w:val="0"/>
              <w:marRight w:val="0"/>
              <w:marTop w:val="0"/>
              <w:marBottom w:val="0"/>
              <w:divBdr>
                <w:top w:val="none" w:sz="0" w:space="0" w:color="auto"/>
                <w:left w:val="none" w:sz="0" w:space="0" w:color="auto"/>
                <w:bottom w:val="none" w:sz="0" w:space="0" w:color="auto"/>
                <w:right w:val="none" w:sz="0" w:space="0" w:color="auto"/>
              </w:divBdr>
            </w:div>
          </w:divsChild>
        </w:div>
        <w:div w:id="1370648011">
          <w:marLeft w:val="0"/>
          <w:marRight w:val="0"/>
          <w:marTop w:val="0"/>
          <w:marBottom w:val="0"/>
          <w:divBdr>
            <w:top w:val="none" w:sz="0" w:space="0" w:color="auto"/>
            <w:left w:val="none" w:sz="0" w:space="0" w:color="auto"/>
            <w:bottom w:val="none" w:sz="0" w:space="0" w:color="auto"/>
            <w:right w:val="none" w:sz="0" w:space="0" w:color="auto"/>
          </w:divBdr>
          <w:divsChild>
            <w:div w:id="101732927">
              <w:marLeft w:val="0"/>
              <w:marRight w:val="0"/>
              <w:marTop w:val="0"/>
              <w:marBottom w:val="0"/>
              <w:divBdr>
                <w:top w:val="none" w:sz="0" w:space="0" w:color="auto"/>
                <w:left w:val="none" w:sz="0" w:space="0" w:color="auto"/>
                <w:bottom w:val="none" w:sz="0" w:space="0" w:color="auto"/>
                <w:right w:val="none" w:sz="0" w:space="0" w:color="auto"/>
              </w:divBdr>
            </w:div>
          </w:divsChild>
        </w:div>
        <w:div w:id="1382289743">
          <w:marLeft w:val="0"/>
          <w:marRight w:val="0"/>
          <w:marTop w:val="0"/>
          <w:marBottom w:val="0"/>
          <w:divBdr>
            <w:top w:val="none" w:sz="0" w:space="0" w:color="auto"/>
            <w:left w:val="none" w:sz="0" w:space="0" w:color="auto"/>
            <w:bottom w:val="none" w:sz="0" w:space="0" w:color="auto"/>
            <w:right w:val="none" w:sz="0" w:space="0" w:color="auto"/>
          </w:divBdr>
          <w:divsChild>
            <w:div w:id="1666207588">
              <w:marLeft w:val="0"/>
              <w:marRight w:val="0"/>
              <w:marTop w:val="0"/>
              <w:marBottom w:val="0"/>
              <w:divBdr>
                <w:top w:val="none" w:sz="0" w:space="0" w:color="auto"/>
                <w:left w:val="none" w:sz="0" w:space="0" w:color="auto"/>
                <w:bottom w:val="none" w:sz="0" w:space="0" w:color="auto"/>
                <w:right w:val="none" w:sz="0" w:space="0" w:color="auto"/>
              </w:divBdr>
            </w:div>
          </w:divsChild>
        </w:div>
        <w:div w:id="1459102284">
          <w:marLeft w:val="0"/>
          <w:marRight w:val="0"/>
          <w:marTop w:val="0"/>
          <w:marBottom w:val="0"/>
          <w:divBdr>
            <w:top w:val="none" w:sz="0" w:space="0" w:color="auto"/>
            <w:left w:val="none" w:sz="0" w:space="0" w:color="auto"/>
            <w:bottom w:val="none" w:sz="0" w:space="0" w:color="auto"/>
            <w:right w:val="none" w:sz="0" w:space="0" w:color="auto"/>
          </w:divBdr>
          <w:divsChild>
            <w:div w:id="2048066319">
              <w:marLeft w:val="0"/>
              <w:marRight w:val="0"/>
              <w:marTop w:val="0"/>
              <w:marBottom w:val="0"/>
              <w:divBdr>
                <w:top w:val="none" w:sz="0" w:space="0" w:color="auto"/>
                <w:left w:val="none" w:sz="0" w:space="0" w:color="auto"/>
                <w:bottom w:val="none" w:sz="0" w:space="0" w:color="auto"/>
                <w:right w:val="none" w:sz="0" w:space="0" w:color="auto"/>
              </w:divBdr>
            </w:div>
          </w:divsChild>
        </w:div>
        <w:div w:id="1511722084">
          <w:marLeft w:val="0"/>
          <w:marRight w:val="0"/>
          <w:marTop w:val="0"/>
          <w:marBottom w:val="0"/>
          <w:divBdr>
            <w:top w:val="none" w:sz="0" w:space="0" w:color="auto"/>
            <w:left w:val="none" w:sz="0" w:space="0" w:color="auto"/>
            <w:bottom w:val="none" w:sz="0" w:space="0" w:color="auto"/>
            <w:right w:val="none" w:sz="0" w:space="0" w:color="auto"/>
          </w:divBdr>
          <w:divsChild>
            <w:div w:id="75134796">
              <w:marLeft w:val="0"/>
              <w:marRight w:val="0"/>
              <w:marTop w:val="0"/>
              <w:marBottom w:val="0"/>
              <w:divBdr>
                <w:top w:val="none" w:sz="0" w:space="0" w:color="auto"/>
                <w:left w:val="none" w:sz="0" w:space="0" w:color="auto"/>
                <w:bottom w:val="none" w:sz="0" w:space="0" w:color="auto"/>
                <w:right w:val="none" w:sz="0" w:space="0" w:color="auto"/>
              </w:divBdr>
            </w:div>
          </w:divsChild>
        </w:div>
        <w:div w:id="1513715163">
          <w:marLeft w:val="0"/>
          <w:marRight w:val="0"/>
          <w:marTop w:val="0"/>
          <w:marBottom w:val="0"/>
          <w:divBdr>
            <w:top w:val="none" w:sz="0" w:space="0" w:color="auto"/>
            <w:left w:val="none" w:sz="0" w:space="0" w:color="auto"/>
            <w:bottom w:val="none" w:sz="0" w:space="0" w:color="auto"/>
            <w:right w:val="none" w:sz="0" w:space="0" w:color="auto"/>
          </w:divBdr>
          <w:divsChild>
            <w:div w:id="1467313419">
              <w:marLeft w:val="0"/>
              <w:marRight w:val="0"/>
              <w:marTop w:val="0"/>
              <w:marBottom w:val="0"/>
              <w:divBdr>
                <w:top w:val="none" w:sz="0" w:space="0" w:color="auto"/>
                <w:left w:val="none" w:sz="0" w:space="0" w:color="auto"/>
                <w:bottom w:val="none" w:sz="0" w:space="0" w:color="auto"/>
                <w:right w:val="none" w:sz="0" w:space="0" w:color="auto"/>
              </w:divBdr>
            </w:div>
          </w:divsChild>
        </w:div>
        <w:div w:id="1565796357">
          <w:marLeft w:val="0"/>
          <w:marRight w:val="0"/>
          <w:marTop w:val="0"/>
          <w:marBottom w:val="0"/>
          <w:divBdr>
            <w:top w:val="none" w:sz="0" w:space="0" w:color="auto"/>
            <w:left w:val="none" w:sz="0" w:space="0" w:color="auto"/>
            <w:bottom w:val="none" w:sz="0" w:space="0" w:color="auto"/>
            <w:right w:val="none" w:sz="0" w:space="0" w:color="auto"/>
          </w:divBdr>
          <w:divsChild>
            <w:div w:id="1105344381">
              <w:marLeft w:val="0"/>
              <w:marRight w:val="0"/>
              <w:marTop w:val="0"/>
              <w:marBottom w:val="0"/>
              <w:divBdr>
                <w:top w:val="none" w:sz="0" w:space="0" w:color="auto"/>
                <w:left w:val="none" w:sz="0" w:space="0" w:color="auto"/>
                <w:bottom w:val="none" w:sz="0" w:space="0" w:color="auto"/>
                <w:right w:val="none" w:sz="0" w:space="0" w:color="auto"/>
              </w:divBdr>
            </w:div>
          </w:divsChild>
        </w:div>
        <w:div w:id="1565985271">
          <w:marLeft w:val="0"/>
          <w:marRight w:val="0"/>
          <w:marTop w:val="0"/>
          <w:marBottom w:val="0"/>
          <w:divBdr>
            <w:top w:val="none" w:sz="0" w:space="0" w:color="auto"/>
            <w:left w:val="none" w:sz="0" w:space="0" w:color="auto"/>
            <w:bottom w:val="none" w:sz="0" w:space="0" w:color="auto"/>
            <w:right w:val="none" w:sz="0" w:space="0" w:color="auto"/>
          </w:divBdr>
          <w:divsChild>
            <w:div w:id="2134248935">
              <w:marLeft w:val="0"/>
              <w:marRight w:val="0"/>
              <w:marTop w:val="0"/>
              <w:marBottom w:val="0"/>
              <w:divBdr>
                <w:top w:val="none" w:sz="0" w:space="0" w:color="auto"/>
                <w:left w:val="none" w:sz="0" w:space="0" w:color="auto"/>
                <w:bottom w:val="none" w:sz="0" w:space="0" w:color="auto"/>
                <w:right w:val="none" w:sz="0" w:space="0" w:color="auto"/>
              </w:divBdr>
            </w:div>
          </w:divsChild>
        </w:div>
        <w:div w:id="1572306059">
          <w:marLeft w:val="0"/>
          <w:marRight w:val="0"/>
          <w:marTop w:val="0"/>
          <w:marBottom w:val="0"/>
          <w:divBdr>
            <w:top w:val="none" w:sz="0" w:space="0" w:color="auto"/>
            <w:left w:val="none" w:sz="0" w:space="0" w:color="auto"/>
            <w:bottom w:val="none" w:sz="0" w:space="0" w:color="auto"/>
            <w:right w:val="none" w:sz="0" w:space="0" w:color="auto"/>
          </w:divBdr>
          <w:divsChild>
            <w:div w:id="938950593">
              <w:marLeft w:val="0"/>
              <w:marRight w:val="0"/>
              <w:marTop w:val="0"/>
              <w:marBottom w:val="0"/>
              <w:divBdr>
                <w:top w:val="none" w:sz="0" w:space="0" w:color="auto"/>
                <w:left w:val="none" w:sz="0" w:space="0" w:color="auto"/>
                <w:bottom w:val="none" w:sz="0" w:space="0" w:color="auto"/>
                <w:right w:val="none" w:sz="0" w:space="0" w:color="auto"/>
              </w:divBdr>
            </w:div>
          </w:divsChild>
        </w:div>
        <w:div w:id="1598517905">
          <w:marLeft w:val="0"/>
          <w:marRight w:val="0"/>
          <w:marTop w:val="0"/>
          <w:marBottom w:val="0"/>
          <w:divBdr>
            <w:top w:val="none" w:sz="0" w:space="0" w:color="auto"/>
            <w:left w:val="none" w:sz="0" w:space="0" w:color="auto"/>
            <w:bottom w:val="none" w:sz="0" w:space="0" w:color="auto"/>
            <w:right w:val="none" w:sz="0" w:space="0" w:color="auto"/>
          </w:divBdr>
          <w:divsChild>
            <w:div w:id="583999103">
              <w:marLeft w:val="0"/>
              <w:marRight w:val="0"/>
              <w:marTop w:val="0"/>
              <w:marBottom w:val="0"/>
              <w:divBdr>
                <w:top w:val="none" w:sz="0" w:space="0" w:color="auto"/>
                <w:left w:val="none" w:sz="0" w:space="0" w:color="auto"/>
                <w:bottom w:val="none" w:sz="0" w:space="0" w:color="auto"/>
                <w:right w:val="none" w:sz="0" w:space="0" w:color="auto"/>
              </w:divBdr>
            </w:div>
            <w:div w:id="1008337207">
              <w:marLeft w:val="0"/>
              <w:marRight w:val="0"/>
              <w:marTop w:val="0"/>
              <w:marBottom w:val="0"/>
              <w:divBdr>
                <w:top w:val="none" w:sz="0" w:space="0" w:color="auto"/>
                <w:left w:val="none" w:sz="0" w:space="0" w:color="auto"/>
                <w:bottom w:val="none" w:sz="0" w:space="0" w:color="auto"/>
                <w:right w:val="none" w:sz="0" w:space="0" w:color="auto"/>
              </w:divBdr>
            </w:div>
            <w:div w:id="2127850890">
              <w:marLeft w:val="0"/>
              <w:marRight w:val="0"/>
              <w:marTop w:val="0"/>
              <w:marBottom w:val="0"/>
              <w:divBdr>
                <w:top w:val="none" w:sz="0" w:space="0" w:color="auto"/>
                <w:left w:val="none" w:sz="0" w:space="0" w:color="auto"/>
                <w:bottom w:val="none" w:sz="0" w:space="0" w:color="auto"/>
                <w:right w:val="none" w:sz="0" w:space="0" w:color="auto"/>
              </w:divBdr>
            </w:div>
          </w:divsChild>
        </w:div>
        <w:div w:id="1619406508">
          <w:marLeft w:val="0"/>
          <w:marRight w:val="0"/>
          <w:marTop w:val="0"/>
          <w:marBottom w:val="0"/>
          <w:divBdr>
            <w:top w:val="none" w:sz="0" w:space="0" w:color="auto"/>
            <w:left w:val="none" w:sz="0" w:space="0" w:color="auto"/>
            <w:bottom w:val="none" w:sz="0" w:space="0" w:color="auto"/>
            <w:right w:val="none" w:sz="0" w:space="0" w:color="auto"/>
          </w:divBdr>
          <w:divsChild>
            <w:div w:id="1558315451">
              <w:marLeft w:val="0"/>
              <w:marRight w:val="0"/>
              <w:marTop w:val="0"/>
              <w:marBottom w:val="0"/>
              <w:divBdr>
                <w:top w:val="none" w:sz="0" w:space="0" w:color="auto"/>
                <w:left w:val="none" w:sz="0" w:space="0" w:color="auto"/>
                <w:bottom w:val="none" w:sz="0" w:space="0" w:color="auto"/>
                <w:right w:val="none" w:sz="0" w:space="0" w:color="auto"/>
              </w:divBdr>
            </w:div>
          </w:divsChild>
        </w:div>
        <w:div w:id="1625385940">
          <w:marLeft w:val="0"/>
          <w:marRight w:val="0"/>
          <w:marTop w:val="0"/>
          <w:marBottom w:val="0"/>
          <w:divBdr>
            <w:top w:val="none" w:sz="0" w:space="0" w:color="auto"/>
            <w:left w:val="none" w:sz="0" w:space="0" w:color="auto"/>
            <w:bottom w:val="none" w:sz="0" w:space="0" w:color="auto"/>
            <w:right w:val="none" w:sz="0" w:space="0" w:color="auto"/>
          </w:divBdr>
          <w:divsChild>
            <w:div w:id="1336805269">
              <w:marLeft w:val="0"/>
              <w:marRight w:val="0"/>
              <w:marTop w:val="0"/>
              <w:marBottom w:val="0"/>
              <w:divBdr>
                <w:top w:val="none" w:sz="0" w:space="0" w:color="auto"/>
                <w:left w:val="none" w:sz="0" w:space="0" w:color="auto"/>
                <w:bottom w:val="none" w:sz="0" w:space="0" w:color="auto"/>
                <w:right w:val="none" w:sz="0" w:space="0" w:color="auto"/>
              </w:divBdr>
            </w:div>
          </w:divsChild>
        </w:div>
        <w:div w:id="1627856062">
          <w:marLeft w:val="0"/>
          <w:marRight w:val="0"/>
          <w:marTop w:val="0"/>
          <w:marBottom w:val="0"/>
          <w:divBdr>
            <w:top w:val="none" w:sz="0" w:space="0" w:color="auto"/>
            <w:left w:val="none" w:sz="0" w:space="0" w:color="auto"/>
            <w:bottom w:val="none" w:sz="0" w:space="0" w:color="auto"/>
            <w:right w:val="none" w:sz="0" w:space="0" w:color="auto"/>
          </w:divBdr>
          <w:divsChild>
            <w:div w:id="1433165119">
              <w:marLeft w:val="0"/>
              <w:marRight w:val="0"/>
              <w:marTop w:val="0"/>
              <w:marBottom w:val="0"/>
              <w:divBdr>
                <w:top w:val="none" w:sz="0" w:space="0" w:color="auto"/>
                <w:left w:val="none" w:sz="0" w:space="0" w:color="auto"/>
                <w:bottom w:val="none" w:sz="0" w:space="0" w:color="auto"/>
                <w:right w:val="none" w:sz="0" w:space="0" w:color="auto"/>
              </w:divBdr>
            </w:div>
          </w:divsChild>
        </w:div>
        <w:div w:id="1649817297">
          <w:marLeft w:val="0"/>
          <w:marRight w:val="0"/>
          <w:marTop w:val="0"/>
          <w:marBottom w:val="0"/>
          <w:divBdr>
            <w:top w:val="none" w:sz="0" w:space="0" w:color="auto"/>
            <w:left w:val="none" w:sz="0" w:space="0" w:color="auto"/>
            <w:bottom w:val="none" w:sz="0" w:space="0" w:color="auto"/>
            <w:right w:val="none" w:sz="0" w:space="0" w:color="auto"/>
          </w:divBdr>
          <w:divsChild>
            <w:div w:id="1965580908">
              <w:marLeft w:val="0"/>
              <w:marRight w:val="0"/>
              <w:marTop w:val="0"/>
              <w:marBottom w:val="0"/>
              <w:divBdr>
                <w:top w:val="none" w:sz="0" w:space="0" w:color="auto"/>
                <w:left w:val="none" w:sz="0" w:space="0" w:color="auto"/>
                <w:bottom w:val="none" w:sz="0" w:space="0" w:color="auto"/>
                <w:right w:val="none" w:sz="0" w:space="0" w:color="auto"/>
              </w:divBdr>
            </w:div>
          </w:divsChild>
        </w:div>
        <w:div w:id="1650478112">
          <w:marLeft w:val="0"/>
          <w:marRight w:val="0"/>
          <w:marTop w:val="0"/>
          <w:marBottom w:val="0"/>
          <w:divBdr>
            <w:top w:val="none" w:sz="0" w:space="0" w:color="auto"/>
            <w:left w:val="none" w:sz="0" w:space="0" w:color="auto"/>
            <w:bottom w:val="none" w:sz="0" w:space="0" w:color="auto"/>
            <w:right w:val="none" w:sz="0" w:space="0" w:color="auto"/>
          </w:divBdr>
          <w:divsChild>
            <w:div w:id="53697618">
              <w:marLeft w:val="0"/>
              <w:marRight w:val="0"/>
              <w:marTop w:val="0"/>
              <w:marBottom w:val="0"/>
              <w:divBdr>
                <w:top w:val="none" w:sz="0" w:space="0" w:color="auto"/>
                <w:left w:val="none" w:sz="0" w:space="0" w:color="auto"/>
                <w:bottom w:val="none" w:sz="0" w:space="0" w:color="auto"/>
                <w:right w:val="none" w:sz="0" w:space="0" w:color="auto"/>
              </w:divBdr>
            </w:div>
          </w:divsChild>
        </w:div>
        <w:div w:id="1662923349">
          <w:marLeft w:val="0"/>
          <w:marRight w:val="0"/>
          <w:marTop w:val="0"/>
          <w:marBottom w:val="0"/>
          <w:divBdr>
            <w:top w:val="none" w:sz="0" w:space="0" w:color="auto"/>
            <w:left w:val="none" w:sz="0" w:space="0" w:color="auto"/>
            <w:bottom w:val="none" w:sz="0" w:space="0" w:color="auto"/>
            <w:right w:val="none" w:sz="0" w:space="0" w:color="auto"/>
          </w:divBdr>
          <w:divsChild>
            <w:div w:id="1823154825">
              <w:marLeft w:val="0"/>
              <w:marRight w:val="0"/>
              <w:marTop w:val="0"/>
              <w:marBottom w:val="0"/>
              <w:divBdr>
                <w:top w:val="none" w:sz="0" w:space="0" w:color="auto"/>
                <w:left w:val="none" w:sz="0" w:space="0" w:color="auto"/>
                <w:bottom w:val="none" w:sz="0" w:space="0" w:color="auto"/>
                <w:right w:val="none" w:sz="0" w:space="0" w:color="auto"/>
              </w:divBdr>
            </w:div>
          </w:divsChild>
        </w:div>
        <w:div w:id="1695644058">
          <w:marLeft w:val="0"/>
          <w:marRight w:val="0"/>
          <w:marTop w:val="0"/>
          <w:marBottom w:val="0"/>
          <w:divBdr>
            <w:top w:val="none" w:sz="0" w:space="0" w:color="auto"/>
            <w:left w:val="none" w:sz="0" w:space="0" w:color="auto"/>
            <w:bottom w:val="none" w:sz="0" w:space="0" w:color="auto"/>
            <w:right w:val="none" w:sz="0" w:space="0" w:color="auto"/>
          </w:divBdr>
          <w:divsChild>
            <w:div w:id="163321493">
              <w:marLeft w:val="0"/>
              <w:marRight w:val="0"/>
              <w:marTop w:val="0"/>
              <w:marBottom w:val="0"/>
              <w:divBdr>
                <w:top w:val="none" w:sz="0" w:space="0" w:color="auto"/>
                <w:left w:val="none" w:sz="0" w:space="0" w:color="auto"/>
                <w:bottom w:val="none" w:sz="0" w:space="0" w:color="auto"/>
                <w:right w:val="none" w:sz="0" w:space="0" w:color="auto"/>
              </w:divBdr>
            </w:div>
          </w:divsChild>
        </w:div>
        <w:div w:id="1752770392">
          <w:marLeft w:val="0"/>
          <w:marRight w:val="0"/>
          <w:marTop w:val="0"/>
          <w:marBottom w:val="0"/>
          <w:divBdr>
            <w:top w:val="none" w:sz="0" w:space="0" w:color="auto"/>
            <w:left w:val="none" w:sz="0" w:space="0" w:color="auto"/>
            <w:bottom w:val="none" w:sz="0" w:space="0" w:color="auto"/>
            <w:right w:val="none" w:sz="0" w:space="0" w:color="auto"/>
          </w:divBdr>
          <w:divsChild>
            <w:div w:id="1231649593">
              <w:marLeft w:val="0"/>
              <w:marRight w:val="0"/>
              <w:marTop w:val="0"/>
              <w:marBottom w:val="0"/>
              <w:divBdr>
                <w:top w:val="none" w:sz="0" w:space="0" w:color="auto"/>
                <w:left w:val="none" w:sz="0" w:space="0" w:color="auto"/>
                <w:bottom w:val="none" w:sz="0" w:space="0" w:color="auto"/>
                <w:right w:val="none" w:sz="0" w:space="0" w:color="auto"/>
              </w:divBdr>
            </w:div>
          </w:divsChild>
        </w:div>
        <w:div w:id="1773937537">
          <w:marLeft w:val="0"/>
          <w:marRight w:val="0"/>
          <w:marTop w:val="0"/>
          <w:marBottom w:val="0"/>
          <w:divBdr>
            <w:top w:val="none" w:sz="0" w:space="0" w:color="auto"/>
            <w:left w:val="none" w:sz="0" w:space="0" w:color="auto"/>
            <w:bottom w:val="none" w:sz="0" w:space="0" w:color="auto"/>
            <w:right w:val="none" w:sz="0" w:space="0" w:color="auto"/>
          </w:divBdr>
          <w:divsChild>
            <w:div w:id="1036348463">
              <w:marLeft w:val="0"/>
              <w:marRight w:val="0"/>
              <w:marTop w:val="0"/>
              <w:marBottom w:val="0"/>
              <w:divBdr>
                <w:top w:val="none" w:sz="0" w:space="0" w:color="auto"/>
                <w:left w:val="none" w:sz="0" w:space="0" w:color="auto"/>
                <w:bottom w:val="none" w:sz="0" w:space="0" w:color="auto"/>
                <w:right w:val="none" w:sz="0" w:space="0" w:color="auto"/>
              </w:divBdr>
            </w:div>
          </w:divsChild>
        </w:div>
        <w:div w:id="1965454088">
          <w:marLeft w:val="0"/>
          <w:marRight w:val="0"/>
          <w:marTop w:val="0"/>
          <w:marBottom w:val="0"/>
          <w:divBdr>
            <w:top w:val="none" w:sz="0" w:space="0" w:color="auto"/>
            <w:left w:val="none" w:sz="0" w:space="0" w:color="auto"/>
            <w:bottom w:val="none" w:sz="0" w:space="0" w:color="auto"/>
            <w:right w:val="none" w:sz="0" w:space="0" w:color="auto"/>
          </w:divBdr>
          <w:divsChild>
            <w:div w:id="106823790">
              <w:marLeft w:val="0"/>
              <w:marRight w:val="0"/>
              <w:marTop w:val="0"/>
              <w:marBottom w:val="0"/>
              <w:divBdr>
                <w:top w:val="none" w:sz="0" w:space="0" w:color="auto"/>
                <w:left w:val="none" w:sz="0" w:space="0" w:color="auto"/>
                <w:bottom w:val="none" w:sz="0" w:space="0" w:color="auto"/>
                <w:right w:val="none" w:sz="0" w:space="0" w:color="auto"/>
              </w:divBdr>
            </w:div>
          </w:divsChild>
        </w:div>
        <w:div w:id="1966621841">
          <w:marLeft w:val="0"/>
          <w:marRight w:val="0"/>
          <w:marTop w:val="0"/>
          <w:marBottom w:val="0"/>
          <w:divBdr>
            <w:top w:val="none" w:sz="0" w:space="0" w:color="auto"/>
            <w:left w:val="none" w:sz="0" w:space="0" w:color="auto"/>
            <w:bottom w:val="none" w:sz="0" w:space="0" w:color="auto"/>
            <w:right w:val="none" w:sz="0" w:space="0" w:color="auto"/>
          </w:divBdr>
          <w:divsChild>
            <w:div w:id="1080911462">
              <w:marLeft w:val="0"/>
              <w:marRight w:val="0"/>
              <w:marTop w:val="0"/>
              <w:marBottom w:val="0"/>
              <w:divBdr>
                <w:top w:val="none" w:sz="0" w:space="0" w:color="auto"/>
                <w:left w:val="none" w:sz="0" w:space="0" w:color="auto"/>
                <w:bottom w:val="none" w:sz="0" w:space="0" w:color="auto"/>
                <w:right w:val="none" w:sz="0" w:space="0" w:color="auto"/>
              </w:divBdr>
            </w:div>
          </w:divsChild>
        </w:div>
        <w:div w:id="1969049073">
          <w:marLeft w:val="0"/>
          <w:marRight w:val="0"/>
          <w:marTop w:val="0"/>
          <w:marBottom w:val="0"/>
          <w:divBdr>
            <w:top w:val="none" w:sz="0" w:space="0" w:color="auto"/>
            <w:left w:val="none" w:sz="0" w:space="0" w:color="auto"/>
            <w:bottom w:val="none" w:sz="0" w:space="0" w:color="auto"/>
            <w:right w:val="none" w:sz="0" w:space="0" w:color="auto"/>
          </w:divBdr>
          <w:divsChild>
            <w:div w:id="439572039">
              <w:marLeft w:val="0"/>
              <w:marRight w:val="0"/>
              <w:marTop w:val="0"/>
              <w:marBottom w:val="0"/>
              <w:divBdr>
                <w:top w:val="none" w:sz="0" w:space="0" w:color="auto"/>
                <w:left w:val="none" w:sz="0" w:space="0" w:color="auto"/>
                <w:bottom w:val="none" w:sz="0" w:space="0" w:color="auto"/>
                <w:right w:val="none" w:sz="0" w:space="0" w:color="auto"/>
              </w:divBdr>
            </w:div>
          </w:divsChild>
        </w:div>
        <w:div w:id="1971981757">
          <w:marLeft w:val="0"/>
          <w:marRight w:val="0"/>
          <w:marTop w:val="0"/>
          <w:marBottom w:val="0"/>
          <w:divBdr>
            <w:top w:val="none" w:sz="0" w:space="0" w:color="auto"/>
            <w:left w:val="none" w:sz="0" w:space="0" w:color="auto"/>
            <w:bottom w:val="none" w:sz="0" w:space="0" w:color="auto"/>
            <w:right w:val="none" w:sz="0" w:space="0" w:color="auto"/>
          </w:divBdr>
          <w:divsChild>
            <w:div w:id="1269656757">
              <w:marLeft w:val="0"/>
              <w:marRight w:val="0"/>
              <w:marTop w:val="0"/>
              <w:marBottom w:val="0"/>
              <w:divBdr>
                <w:top w:val="none" w:sz="0" w:space="0" w:color="auto"/>
                <w:left w:val="none" w:sz="0" w:space="0" w:color="auto"/>
                <w:bottom w:val="none" w:sz="0" w:space="0" w:color="auto"/>
                <w:right w:val="none" w:sz="0" w:space="0" w:color="auto"/>
              </w:divBdr>
            </w:div>
          </w:divsChild>
        </w:div>
        <w:div w:id="2036495312">
          <w:marLeft w:val="0"/>
          <w:marRight w:val="0"/>
          <w:marTop w:val="0"/>
          <w:marBottom w:val="0"/>
          <w:divBdr>
            <w:top w:val="none" w:sz="0" w:space="0" w:color="auto"/>
            <w:left w:val="none" w:sz="0" w:space="0" w:color="auto"/>
            <w:bottom w:val="none" w:sz="0" w:space="0" w:color="auto"/>
            <w:right w:val="none" w:sz="0" w:space="0" w:color="auto"/>
          </w:divBdr>
          <w:divsChild>
            <w:div w:id="130829793">
              <w:marLeft w:val="0"/>
              <w:marRight w:val="0"/>
              <w:marTop w:val="0"/>
              <w:marBottom w:val="0"/>
              <w:divBdr>
                <w:top w:val="none" w:sz="0" w:space="0" w:color="auto"/>
                <w:left w:val="none" w:sz="0" w:space="0" w:color="auto"/>
                <w:bottom w:val="none" w:sz="0" w:space="0" w:color="auto"/>
                <w:right w:val="none" w:sz="0" w:space="0" w:color="auto"/>
              </w:divBdr>
            </w:div>
            <w:div w:id="142547533">
              <w:marLeft w:val="0"/>
              <w:marRight w:val="0"/>
              <w:marTop w:val="0"/>
              <w:marBottom w:val="0"/>
              <w:divBdr>
                <w:top w:val="none" w:sz="0" w:space="0" w:color="auto"/>
                <w:left w:val="none" w:sz="0" w:space="0" w:color="auto"/>
                <w:bottom w:val="none" w:sz="0" w:space="0" w:color="auto"/>
                <w:right w:val="none" w:sz="0" w:space="0" w:color="auto"/>
              </w:divBdr>
            </w:div>
            <w:div w:id="164637036">
              <w:marLeft w:val="0"/>
              <w:marRight w:val="0"/>
              <w:marTop w:val="0"/>
              <w:marBottom w:val="0"/>
              <w:divBdr>
                <w:top w:val="none" w:sz="0" w:space="0" w:color="auto"/>
                <w:left w:val="none" w:sz="0" w:space="0" w:color="auto"/>
                <w:bottom w:val="none" w:sz="0" w:space="0" w:color="auto"/>
                <w:right w:val="none" w:sz="0" w:space="0" w:color="auto"/>
              </w:divBdr>
            </w:div>
            <w:div w:id="172114550">
              <w:marLeft w:val="0"/>
              <w:marRight w:val="0"/>
              <w:marTop w:val="0"/>
              <w:marBottom w:val="0"/>
              <w:divBdr>
                <w:top w:val="none" w:sz="0" w:space="0" w:color="auto"/>
                <w:left w:val="none" w:sz="0" w:space="0" w:color="auto"/>
                <w:bottom w:val="none" w:sz="0" w:space="0" w:color="auto"/>
                <w:right w:val="none" w:sz="0" w:space="0" w:color="auto"/>
              </w:divBdr>
            </w:div>
            <w:div w:id="187985920">
              <w:marLeft w:val="0"/>
              <w:marRight w:val="0"/>
              <w:marTop w:val="0"/>
              <w:marBottom w:val="0"/>
              <w:divBdr>
                <w:top w:val="none" w:sz="0" w:space="0" w:color="auto"/>
                <w:left w:val="none" w:sz="0" w:space="0" w:color="auto"/>
                <w:bottom w:val="none" w:sz="0" w:space="0" w:color="auto"/>
                <w:right w:val="none" w:sz="0" w:space="0" w:color="auto"/>
              </w:divBdr>
            </w:div>
            <w:div w:id="260187170">
              <w:marLeft w:val="0"/>
              <w:marRight w:val="0"/>
              <w:marTop w:val="0"/>
              <w:marBottom w:val="0"/>
              <w:divBdr>
                <w:top w:val="none" w:sz="0" w:space="0" w:color="auto"/>
                <w:left w:val="none" w:sz="0" w:space="0" w:color="auto"/>
                <w:bottom w:val="none" w:sz="0" w:space="0" w:color="auto"/>
                <w:right w:val="none" w:sz="0" w:space="0" w:color="auto"/>
              </w:divBdr>
            </w:div>
            <w:div w:id="285818934">
              <w:marLeft w:val="0"/>
              <w:marRight w:val="0"/>
              <w:marTop w:val="0"/>
              <w:marBottom w:val="0"/>
              <w:divBdr>
                <w:top w:val="none" w:sz="0" w:space="0" w:color="auto"/>
                <w:left w:val="none" w:sz="0" w:space="0" w:color="auto"/>
                <w:bottom w:val="none" w:sz="0" w:space="0" w:color="auto"/>
                <w:right w:val="none" w:sz="0" w:space="0" w:color="auto"/>
              </w:divBdr>
            </w:div>
            <w:div w:id="303004385">
              <w:marLeft w:val="0"/>
              <w:marRight w:val="0"/>
              <w:marTop w:val="0"/>
              <w:marBottom w:val="0"/>
              <w:divBdr>
                <w:top w:val="none" w:sz="0" w:space="0" w:color="auto"/>
                <w:left w:val="none" w:sz="0" w:space="0" w:color="auto"/>
                <w:bottom w:val="none" w:sz="0" w:space="0" w:color="auto"/>
                <w:right w:val="none" w:sz="0" w:space="0" w:color="auto"/>
              </w:divBdr>
            </w:div>
            <w:div w:id="369109557">
              <w:marLeft w:val="0"/>
              <w:marRight w:val="0"/>
              <w:marTop w:val="0"/>
              <w:marBottom w:val="0"/>
              <w:divBdr>
                <w:top w:val="none" w:sz="0" w:space="0" w:color="auto"/>
                <w:left w:val="none" w:sz="0" w:space="0" w:color="auto"/>
                <w:bottom w:val="none" w:sz="0" w:space="0" w:color="auto"/>
                <w:right w:val="none" w:sz="0" w:space="0" w:color="auto"/>
              </w:divBdr>
            </w:div>
            <w:div w:id="544759470">
              <w:marLeft w:val="0"/>
              <w:marRight w:val="0"/>
              <w:marTop w:val="0"/>
              <w:marBottom w:val="0"/>
              <w:divBdr>
                <w:top w:val="none" w:sz="0" w:space="0" w:color="auto"/>
                <w:left w:val="none" w:sz="0" w:space="0" w:color="auto"/>
                <w:bottom w:val="none" w:sz="0" w:space="0" w:color="auto"/>
                <w:right w:val="none" w:sz="0" w:space="0" w:color="auto"/>
              </w:divBdr>
            </w:div>
            <w:div w:id="583686969">
              <w:marLeft w:val="0"/>
              <w:marRight w:val="0"/>
              <w:marTop w:val="0"/>
              <w:marBottom w:val="0"/>
              <w:divBdr>
                <w:top w:val="none" w:sz="0" w:space="0" w:color="auto"/>
                <w:left w:val="none" w:sz="0" w:space="0" w:color="auto"/>
                <w:bottom w:val="none" w:sz="0" w:space="0" w:color="auto"/>
                <w:right w:val="none" w:sz="0" w:space="0" w:color="auto"/>
              </w:divBdr>
            </w:div>
            <w:div w:id="645203021">
              <w:marLeft w:val="0"/>
              <w:marRight w:val="0"/>
              <w:marTop w:val="0"/>
              <w:marBottom w:val="0"/>
              <w:divBdr>
                <w:top w:val="none" w:sz="0" w:space="0" w:color="auto"/>
                <w:left w:val="none" w:sz="0" w:space="0" w:color="auto"/>
                <w:bottom w:val="none" w:sz="0" w:space="0" w:color="auto"/>
                <w:right w:val="none" w:sz="0" w:space="0" w:color="auto"/>
              </w:divBdr>
            </w:div>
            <w:div w:id="866872975">
              <w:marLeft w:val="0"/>
              <w:marRight w:val="0"/>
              <w:marTop w:val="0"/>
              <w:marBottom w:val="0"/>
              <w:divBdr>
                <w:top w:val="none" w:sz="0" w:space="0" w:color="auto"/>
                <w:left w:val="none" w:sz="0" w:space="0" w:color="auto"/>
                <w:bottom w:val="none" w:sz="0" w:space="0" w:color="auto"/>
                <w:right w:val="none" w:sz="0" w:space="0" w:color="auto"/>
              </w:divBdr>
            </w:div>
            <w:div w:id="907376011">
              <w:marLeft w:val="0"/>
              <w:marRight w:val="0"/>
              <w:marTop w:val="0"/>
              <w:marBottom w:val="0"/>
              <w:divBdr>
                <w:top w:val="none" w:sz="0" w:space="0" w:color="auto"/>
                <w:left w:val="none" w:sz="0" w:space="0" w:color="auto"/>
                <w:bottom w:val="none" w:sz="0" w:space="0" w:color="auto"/>
                <w:right w:val="none" w:sz="0" w:space="0" w:color="auto"/>
              </w:divBdr>
            </w:div>
            <w:div w:id="923958828">
              <w:marLeft w:val="0"/>
              <w:marRight w:val="0"/>
              <w:marTop w:val="0"/>
              <w:marBottom w:val="0"/>
              <w:divBdr>
                <w:top w:val="none" w:sz="0" w:space="0" w:color="auto"/>
                <w:left w:val="none" w:sz="0" w:space="0" w:color="auto"/>
                <w:bottom w:val="none" w:sz="0" w:space="0" w:color="auto"/>
                <w:right w:val="none" w:sz="0" w:space="0" w:color="auto"/>
              </w:divBdr>
            </w:div>
            <w:div w:id="1004212662">
              <w:marLeft w:val="0"/>
              <w:marRight w:val="0"/>
              <w:marTop w:val="0"/>
              <w:marBottom w:val="0"/>
              <w:divBdr>
                <w:top w:val="none" w:sz="0" w:space="0" w:color="auto"/>
                <w:left w:val="none" w:sz="0" w:space="0" w:color="auto"/>
                <w:bottom w:val="none" w:sz="0" w:space="0" w:color="auto"/>
                <w:right w:val="none" w:sz="0" w:space="0" w:color="auto"/>
              </w:divBdr>
            </w:div>
            <w:div w:id="1032611780">
              <w:marLeft w:val="0"/>
              <w:marRight w:val="0"/>
              <w:marTop w:val="0"/>
              <w:marBottom w:val="0"/>
              <w:divBdr>
                <w:top w:val="none" w:sz="0" w:space="0" w:color="auto"/>
                <w:left w:val="none" w:sz="0" w:space="0" w:color="auto"/>
                <w:bottom w:val="none" w:sz="0" w:space="0" w:color="auto"/>
                <w:right w:val="none" w:sz="0" w:space="0" w:color="auto"/>
              </w:divBdr>
            </w:div>
            <w:div w:id="1035887339">
              <w:marLeft w:val="0"/>
              <w:marRight w:val="0"/>
              <w:marTop w:val="0"/>
              <w:marBottom w:val="0"/>
              <w:divBdr>
                <w:top w:val="none" w:sz="0" w:space="0" w:color="auto"/>
                <w:left w:val="none" w:sz="0" w:space="0" w:color="auto"/>
                <w:bottom w:val="none" w:sz="0" w:space="0" w:color="auto"/>
                <w:right w:val="none" w:sz="0" w:space="0" w:color="auto"/>
              </w:divBdr>
            </w:div>
            <w:div w:id="1036540903">
              <w:marLeft w:val="0"/>
              <w:marRight w:val="0"/>
              <w:marTop w:val="0"/>
              <w:marBottom w:val="0"/>
              <w:divBdr>
                <w:top w:val="none" w:sz="0" w:space="0" w:color="auto"/>
                <w:left w:val="none" w:sz="0" w:space="0" w:color="auto"/>
                <w:bottom w:val="none" w:sz="0" w:space="0" w:color="auto"/>
                <w:right w:val="none" w:sz="0" w:space="0" w:color="auto"/>
              </w:divBdr>
            </w:div>
            <w:div w:id="1156453359">
              <w:marLeft w:val="0"/>
              <w:marRight w:val="0"/>
              <w:marTop w:val="0"/>
              <w:marBottom w:val="0"/>
              <w:divBdr>
                <w:top w:val="none" w:sz="0" w:space="0" w:color="auto"/>
                <w:left w:val="none" w:sz="0" w:space="0" w:color="auto"/>
                <w:bottom w:val="none" w:sz="0" w:space="0" w:color="auto"/>
                <w:right w:val="none" w:sz="0" w:space="0" w:color="auto"/>
              </w:divBdr>
            </w:div>
            <w:div w:id="1178347111">
              <w:marLeft w:val="0"/>
              <w:marRight w:val="0"/>
              <w:marTop w:val="0"/>
              <w:marBottom w:val="0"/>
              <w:divBdr>
                <w:top w:val="none" w:sz="0" w:space="0" w:color="auto"/>
                <w:left w:val="none" w:sz="0" w:space="0" w:color="auto"/>
                <w:bottom w:val="none" w:sz="0" w:space="0" w:color="auto"/>
                <w:right w:val="none" w:sz="0" w:space="0" w:color="auto"/>
              </w:divBdr>
            </w:div>
            <w:div w:id="1234389174">
              <w:marLeft w:val="0"/>
              <w:marRight w:val="0"/>
              <w:marTop w:val="0"/>
              <w:marBottom w:val="0"/>
              <w:divBdr>
                <w:top w:val="none" w:sz="0" w:space="0" w:color="auto"/>
                <w:left w:val="none" w:sz="0" w:space="0" w:color="auto"/>
                <w:bottom w:val="none" w:sz="0" w:space="0" w:color="auto"/>
                <w:right w:val="none" w:sz="0" w:space="0" w:color="auto"/>
              </w:divBdr>
            </w:div>
            <w:div w:id="1333491780">
              <w:marLeft w:val="0"/>
              <w:marRight w:val="0"/>
              <w:marTop w:val="0"/>
              <w:marBottom w:val="0"/>
              <w:divBdr>
                <w:top w:val="none" w:sz="0" w:space="0" w:color="auto"/>
                <w:left w:val="none" w:sz="0" w:space="0" w:color="auto"/>
                <w:bottom w:val="none" w:sz="0" w:space="0" w:color="auto"/>
                <w:right w:val="none" w:sz="0" w:space="0" w:color="auto"/>
              </w:divBdr>
            </w:div>
            <w:div w:id="1341195156">
              <w:marLeft w:val="0"/>
              <w:marRight w:val="0"/>
              <w:marTop w:val="0"/>
              <w:marBottom w:val="0"/>
              <w:divBdr>
                <w:top w:val="none" w:sz="0" w:space="0" w:color="auto"/>
                <w:left w:val="none" w:sz="0" w:space="0" w:color="auto"/>
                <w:bottom w:val="none" w:sz="0" w:space="0" w:color="auto"/>
                <w:right w:val="none" w:sz="0" w:space="0" w:color="auto"/>
              </w:divBdr>
            </w:div>
            <w:div w:id="1368529425">
              <w:marLeft w:val="0"/>
              <w:marRight w:val="0"/>
              <w:marTop w:val="0"/>
              <w:marBottom w:val="0"/>
              <w:divBdr>
                <w:top w:val="none" w:sz="0" w:space="0" w:color="auto"/>
                <w:left w:val="none" w:sz="0" w:space="0" w:color="auto"/>
                <w:bottom w:val="none" w:sz="0" w:space="0" w:color="auto"/>
                <w:right w:val="none" w:sz="0" w:space="0" w:color="auto"/>
              </w:divBdr>
            </w:div>
            <w:div w:id="1520241215">
              <w:marLeft w:val="0"/>
              <w:marRight w:val="0"/>
              <w:marTop w:val="0"/>
              <w:marBottom w:val="0"/>
              <w:divBdr>
                <w:top w:val="none" w:sz="0" w:space="0" w:color="auto"/>
                <w:left w:val="none" w:sz="0" w:space="0" w:color="auto"/>
                <w:bottom w:val="none" w:sz="0" w:space="0" w:color="auto"/>
                <w:right w:val="none" w:sz="0" w:space="0" w:color="auto"/>
              </w:divBdr>
            </w:div>
            <w:div w:id="1592660038">
              <w:marLeft w:val="0"/>
              <w:marRight w:val="0"/>
              <w:marTop w:val="0"/>
              <w:marBottom w:val="0"/>
              <w:divBdr>
                <w:top w:val="none" w:sz="0" w:space="0" w:color="auto"/>
                <w:left w:val="none" w:sz="0" w:space="0" w:color="auto"/>
                <w:bottom w:val="none" w:sz="0" w:space="0" w:color="auto"/>
                <w:right w:val="none" w:sz="0" w:space="0" w:color="auto"/>
              </w:divBdr>
            </w:div>
            <w:div w:id="1593471043">
              <w:marLeft w:val="0"/>
              <w:marRight w:val="0"/>
              <w:marTop w:val="0"/>
              <w:marBottom w:val="0"/>
              <w:divBdr>
                <w:top w:val="none" w:sz="0" w:space="0" w:color="auto"/>
                <w:left w:val="none" w:sz="0" w:space="0" w:color="auto"/>
                <w:bottom w:val="none" w:sz="0" w:space="0" w:color="auto"/>
                <w:right w:val="none" w:sz="0" w:space="0" w:color="auto"/>
              </w:divBdr>
            </w:div>
            <w:div w:id="1656226283">
              <w:marLeft w:val="0"/>
              <w:marRight w:val="0"/>
              <w:marTop w:val="0"/>
              <w:marBottom w:val="0"/>
              <w:divBdr>
                <w:top w:val="none" w:sz="0" w:space="0" w:color="auto"/>
                <w:left w:val="none" w:sz="0" w:space="0" w:color="auto"/>
                <w:bottom w:val="none" w:sz="0" w:space="0" w:color="auto"/>
                <w:right w:val="none" w:sz="0" w:space="0" w:color="auto"/>
              </w:divBdr>
            </w:div>
            <w:div w:id="1672413264">
              <w:marLeft w:val="0"/>
              <w:marRight w:val="0"/>
              <w:marTop w:val="0"/>
              <w:marBottom w:val="0"/>
              <w:divBdr>
                <w:top w:val="none" w:sz="0" w:space="0" w:color="auto"/>
                <w:left w:val="none" w:sz="0" w:space="0" w:color="auto"/>
                <w:bottom w:val="none" w:sz="0" w:space="0" w:color="auto"/>
                <w:right w:val="none" w:sz="0" w:space="0" w:color="auto"/>
              </w:divBdr>
            </w:div>
            <w:div w:id="1673682429">
              <w:marLeft w:val="0"/>
              <w:marRight w:val="0"/>
              <w:marTop w:val="0"/>
              <w:marBottom w:val="0"/>
              <w:divBdr>
                <w:top w:val="none" w:sz="0" w:space="0" w:color="auto"/>
                <w:left w:val="none" w:sz="0" w:space="0" w:color="auto"/>
                <w:bottom w:val="none" w:sz="0" w:space="0" w:color="auto"/>
                <w:right w:val="none" w:sz="0" w:space="0" w:color="auto"/>
              </w:divBdr>
            </w:div>
            <w:div w:id="1682900381">
              <w:marLeft w:val="0"/>
              <w:marRight w:val="0"/>
              <w:marTop w:val="0"/>
              <w:marBottom w:val="0"/>
              <w:divBdr>
                <w:top w:val="none" w:sz="0" w:space="0" w:color="auto"/>
                <w:left w:val="none" w:sz="0" w:space="0" w:color="auto"/>
                <w:bottom w:val="none" w:sz="0" w:space="0" w:color="auto"/>
                <w:right w:val="none" w:sz="0" w:space="0" w:color="auto"/>
              </w:divBdr>
            </w:div>
            <w:div w:id="1690376628">
              <w:marLeft w:val="0"/>
              <w:marRight w:val="0"/>
              <w:marTop w:val="0"/>
              <w:marBottom w:val="0"/>
              <w:divBdr>
                <w:top w:val="none" w:sz="0" w:space="0" w:color="auto"/>
                <w:left w:val="none" w:sz="0" w:space="0" w:color="auto"/>
                <w:bottom w:val="none" w:sz="0" w:space="0" w:color="auto"/>
                <w:right w:val="none" w:sz="0" w:space="0" w:color="auto"/>
              </w:divBdr>
            </w:div>
            <w:div w:id="1898975799">
              <w:marLeft w:val="0"/>
              <w:marRight w:val="0"/>
              <w:marTop w:val="0"/>
              <w:marBottom w:val="0"/>
              <w:divBdr>
                <w:top w:val="none" w:sz="0" w:space="0" w:color="auto"/>
                <w:left w:val="none" w:sz="0" w:space="0" w:color="auto"/>
                <w:bottom w:val="none" w:sz="0" w:space="0" w:color="auto"/>
                <w:right w:val="none" w:sz="0" w:space="0" w:color="auto"/>
              </w:divBdr>
            </w:div>
            <w:div w:id="1968005785">
              <w:marLeft w:val="0"/>
              <w:marRight w:val="0"/>
              <w:marTop w:val="0"/>
              <w:marBottom w:val="0"/>
              <w:divBdr>
                <w:top w:val="none" w:sz="0" w:space="0" w:color="auto"/>
                <w:left w:val="none" w:sz="0" w:space="0" w:color="auto"/>
                <w:bottom w:val="none" w:sz="0" w:space="0" w:color="auto"/>
                <w:right w:val="none" w:sz="0" w:space="0" w:color="auto"/>
              </w:divBdr>
            </w:div>
            <w:div w:id="1977030955">
              <w:marLeft w:val="0"/>
              <w:marRight w:val="0"/>
              <w:marTop w:val="0"/>
              <w:marBottom w:val="0"/>
              <w:divBdr>
                <w:top w:val="none" w:sz="0" w:space="0" w:color="auto"/>
                <w:left w:val="none" w:sz="0" w:space="0" w:color="auto"/>
                <w:bottom w:val="none" w:sz="0" w:space="0" w:color="auto"/>
                <w:right w:val="none" w:sz="0" w:space="0" w:color="auto"/>
              </w:divBdr>
            </w:div>
            <w:div w:id="2071491925">
              <w:marLeft w:val="0"/>
              <w:marRight w:val="0"/>
              <w:marTop w:val="0"/>
              <w:marBottom w:val="0"/>
              <w:divBdr>
                <w:top w:val="none" w:sz="0" w:space="0" w:color="auto"/>
                <w:left w:val="none" w:sz="0" w:space="0" w:color="auto"/>
                <w:bottom w:val="none" w:sz="0" w:space="0" w:color="auto"/>
                <w:right w:val="none" w:sz="0" w:space="0" w:color="auto"/>
              </w:divBdr>
            </w:div>
            <w:div w:id="2123836558">
              <w:marLeft w:val="0"/>
              <w:marRight w:val="0"/>
              <w:marTop w:val="0"/>
              <w:marBottom w:val="0"/>
              <w:divBdr>
                <w:top w:val="none" w:sz="0" w:space="0" w:color="auto"/>
                <w:left w:val="none" w:sz="0" w:space="0" w:color="auto"/>
                <w:bottom w:val="none" w:sz="0" w:space="0" w:color="auto"/>
                <w:right w:val="none" w:sz="0" w:space="0" w:color="auto"/>
              </w:divBdr>
            </w:div>
            <w:div w:id="2136757237">
              <w:marLeft w:val="0"/>
              <w:marRight w:val="0"/>
              <w:marTop w:val="0"/>
              <w:marBottom w:val="0"/>
              <w:divBdr>
                <w:top w:val="none" w:sz="0" w:space="0" w:color="auto"/>
                <w:left w:val="none" w:sz="0" w:space="0" w:color="auto"/>
                <w:bottom w:val="none" w:sz="0" w:space="0" w:color="auto"/>
                <w:right w:val="none" w:sz="0" w:space="0" w:color="auto"/>
              </w:divBdr>
            </w:div>
          </w:divsChild>
        </w:div>
        <w:div w:id="2107261772">
          <w:marLeft w:val="0"/>
          <w:marRight w:val="0"/>
          <w:marTop w:val="0"/>
          <w:marBottom w:val="0"/>
          <w:divBdr>
            <w:top w:val="none" w:sz="0" w:space="0" w:color="auto"/>
            <w:left w:val="none" w:sz="0" w:space="0" w:color="auto"/>
            <w:bottom w:val="none" w:sz="0" w:space="0" w:color="auto"/>
            <w:right w:val="none" w:sz="0" w:space="0" w:color="auto"/>
          </w:divBdr>
          <w:divsChild>
            <w:div w:id="220750845">
              <w:marLeft w:val="0"/>
              <w:marRight w:val="0"/>
              <w:marTop w:val="0"/>
              <w:marBottom w:val="0"/>
              <w:divBdr>
                <w:top w:val="none" w:sz="0" w:space="0" w:color="auto"/>
                <w:left w:val="none" w:sz="0" w:space="0" w:color="auto"/>
                <w:bottom w:val="none" w:sz="0" w:space="0" w:color="auto"/>
                <w:right w:val="none" w:sz="0" w:space="0" w:color="auto"/>
              </w:divBdr>
            </w:div>
          </w:divsChild>
        </w:div>
        <w:div w:id="2129548780">
          <w:marLeft w:val="0"/>
          <w:marRight w:val="0"/>
          <w:marTop w:val="0"/>
          <w:marBottom w:val="0"/>
          <w:divBdr>
            <w:top w:val="none" w:sz="0" w:space="0" w:color="auto"/>
            <w:left w:val="none" w:sz="0" w:space="0" w:color="auto"/>
            <w:bottom w:val="none" w:sz="0" w:space="0" w:color="auto"/>
            <w:right w:val="none" w:sz="0" w:space="0" w:color="auto"/>
          </w:divBdr>
          <w:divsChild>
            <w:div w:id="2102942900">
              <w:marLeft w:val="0"/>
              <w:marRight w:val="0"/>
              <w:marTop w:val="0"/>
              <w:marBottom w:val="0"/>
              <w:divBdr>
                <w:top w:val="none" w:sz="0" w:space="0" w:color="auto"/>
                <w:left w:val="none" w:sz="0" w:space="0" w:color="auto"/>
                <w:bottom w:val="none" w:sz="0" w:space="0" w:color="auto"/>
                <w:right w:val="none" w:sz="0" w:space="0" w:color="auto"/>
              </w:divBdr>
            </w:div>
          </w:divsChild>
        </w:div>
        <w:div w:id="2144929626">
          <w:marLeft w:val="0"/>
          <w:marRight w:val="0"/>
          <w:marTop w:val="0"/>
          <w:marBottom w:val="0"/>
          <w:divBdr>
            <w:top w:val="none" w:sz="0" w:space="0" w:color="auto"/>
            <w:left w:val="none" w:sz="0" w:space="0" w:color="auto"/>
            <w:bottom w:val="none" w:sz="0" w:space="0" w:color="auto"/>
            <w:right w:val="none" w:sz="0" w:space="0" w:color="auto"/>
          </w:divBdr>
          <w:divsChild>
            <w:div w:id="385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9977">
      <w:bodyDiv w:val="1"/>
      <w:marLeft w:val="0"/>
      <w:marRight w:val="0"/>
      <w:marTop w:val="0"/>
      <w:marBottom w:val="0"/>
      <w:divBdr>
        <w:top w:val="none" w:sz="0" w:space="0" w:color="auto"/>
        <w:left w:val="none" w:sz="0" w:space="0" w:color="auto"/>
        <w:bottom w:val="none" w:sz="0" w:space="0" w:color="auto"/>
        <w:right w:val="none" w:sz="0" w:space="0" w:color="auto"/>
      </w:divBdr>
    </w:div>
    <w:div w:id="1067613323">
      <w:bodyDiv w:val="1"/>
      <w:marLeft w:val="0"/>
      <w:marRight w:val="0"/>
      <w:marTop w:val="0"/>
      <w:marBottom w:val="0"/>
      <w:divBdr>
        <w:top w:val="none" w:sz="0" w:space="0" w:color="auto"/>
        <w:left w:val="none" w:sz="0" w:space="0" w:color="auto"/>
        <w:bottom w:val="none" w:sz="0" w:space="0" w:color="auto"/>
        <w:right w:val="none" w:sz="0" w:space="0" w:color="auto"/>
      </w:divBdr>
    </w:div>
    <w:div w:id="1082986751">
      <w:bodyDiv w:val="1"/>
      <w:marLeft w:val="0"/>
      <w:marRight w:val="0"/>
      <w:marTop w:val="0"/>
      <w:marBottom w:val="0"/>
      <w:divBdr>
        <w:top w:val="none" w:sz="0" w:space="0" w:color="auto"/>
        <w:left w:val="none" w:sz="0" w:space="0" w:color="auto"/>
        <w:bottom w:val="none" w:sz="0" w:space="0" w:color="auto"/>
        <w:right w:val="none" w:sz="0" w:space="0" w:color="auto"/>
      </w:divBdr>
    </w:div>
    <w:div w:id="1102261531">
      <w:bodyDiv w:val="1"/>
      <w:marLeft w:val="0"/>
      <w:marRight w:val="0"/>
      <w:marTop w:val="0"/>
      <w:marBottom w:val="0"/>
      <w:divBdr>
        <w:top w:val="none" w:sz="0" w:space="0" w:color="auto"/>
        <w:left w:val="none" w:sz="0" w:space="0" w:color="auto"/>
        <w:bottom w:val="none" w:sz="0" w:space="0" w:color="auto"/>
        <w:right w:val="none" w:sz="0" w:space="0" w:color="auto"/>
      </w:divBdr>
      <w:divsChild>
        <w:div w:id="868225105">
          <w:marLeft w:val="0"/>
          <w:marRight w:val="0"/>
          <w:marTop w:val="0"/>
          <w:marBottom w:val="0"/>
          <w:divBdr>
            <w:top w:val="none" w:sz="0" w:space="0" w:color="auto"/>
            <w:left w:val="none" w:sz="0" w:space="0" w:color="auto"/>
            <w:bottom w:val="none" w:sz="0" w:space="0" w:color="auto"/>
            <w:right w:val="none" w:sz="0" w:space="0" w:color="auto"/>
          </w:divBdr>
        </w:div>
        <w:div w:id="1214271926">
          <w:marLeft w:val="0"/>
          <w:marRight w:val="0"/>
          <w:marTop w:val="0"/>
          <w:marBottom w:val="0"/>
          <w:divBdr>
            <w:top w:val="none" w:sz="0" w:space="0" w:color="auto"/>
            <w:left w:val="none" w:sz="0" w:space="0" w:color="auto"/>
            <w:bottom w:val="none" w:sz="0" w:space="0" w:color="auto"/>
            <w:right w:val="none" w:sz="0" w:space="0" w:color="auto"/>
          </w:divBdr>
        </w:div>
        <w:div w:id="1373581814">
          <w:marLeft w:val="0"/>
          <w:marRight w:val="0"/>
          <w:marTop w:val="0"/>
          <w:marBottom w:val="0"/>
          <w:divBdr>
            <w:top w:val="none" w:sz="0" w:space="0" w:color="auto"/>
            <w:left w:val="none" w:sz="0" w:space="0" w:color="auto"/>
            <w:bottom w:val="none" w:sz="0" w:space="0" w:color="auto"/>
            <w:right w:val="none" w:sz="0" w:space="0" w:color="auto"/>
          </w:divBdr>
        </w:div>
        <w:div w:id="1886330844">
          <w:marLeft w:val="0"/>
          <w:marRight w:val="0"/>
          <w:marTop w:val="0"/>
          <w:marBottom w:val="0"/>
          <w:divBdr>
            <w:top w:val="none" w:sz="0" w:space="0" w:color="auto"/>
            <w:left w:val="none" w:sz="0" w:space="0" w:color="auto"/>
            <w:bottom w:val="none" w:sz="0" w:space="0" w:color="auto"/>
            <w:right w:val="none" w:sz="0" w:space="0" w:color="auto"/>
          </w:divBdr>
        </w:div>
      </w:divsChild>
    </w:div>
    <w:div w:id="1106345671">
      <w:bodyDiv w:val="1"/>
      <w:marLeft w:val="0"/>
      <w:marRight w:val="0"/>
      <w:marTop w:val="0"/>
      <w:marBottom w:val="0"/>
      <w:divBdr>
        <w:top w:val="none" w:sz="0" w:space="0" w:color="auto"/>
        <w:left w:val="none" w:sz="0" w:space="0" w:color="auto"/>
        <w:bottom w:val="none" w:sz="0" w:space="0" w:color="auto"/>
        <w:right w:val="none" w:sz="0" w:space="0" w:color="auto"/>
      </w:divBdr>
    </w:div>
    <w:div w:id="1132821488">
      <w:bodyDiv w:val="1"/>
      <w:marLeft w:val="0"/>
      <w:marRight w:val="0"/>
      <w:marTop w:val="0"/>
      <w:marBottom w:val="0"/>
      <w:divBdr>
        <w:top w:val="none" w:sz="0" w:space="0" w:color="auto"/>
        <w:left w:val="none" w:sz="0" w:space="0" w:color="auto"/>
        <w:bottom w:val="none" w:sz="0" w:space="0" w:color="auto"/>
        <w:right w:val="none" w:sz="0" w:space="0" w:color="auto"/>
      </w:divBdr>
    </w:div>
    <w:div w:id="1136264142">
      <w:bodyDiv w:val="1"/>
      <w:marLeft w:val="0"/>
      <w:marRight w:val="0"/>
      <w:marTop w:val="0"/>
      <w:marBottom w:val="0"/>
      <w:divBdr>
        <w:top w:val="none" w:sz="0" w:space="0" w:color="auto"/>
        <w:left w:val="none" w:sz="0" w:space="0" w:color="auto"/>
        <w:bottom w:val="none" w:sz="0" w:space="0" w:color="auto"/>
        <w:right w:val="none" w:sz="0" w:space="0" w:color="auto"/>
      </w:divBdr>
      <w:divsChild>
        <w:div w:id="644892756">
          <w:marLeft w:val="0"/>
          <w:marRight w:val="0"/>
          <w:marTop w:val="0"/>
          <w:marBottom w:val="0"/>
          <w:divBdr>
            <w:top w:val="none" w:sz="0" w:space="0" w:color="auto"/>
            <w:left w:val="none" w:sz="0" w:space="0" w:color="auto"/>
            <w:bottom w:val="none" w:sz="0" w:space="0" w:color="auto"/>
            <w:right w:val="none" w:sz="0" w:space="0" w:color="auto"/>
          </w:divBdr>
        </w:div>
        <w:div w:id="972371316">
          <w:marLeft w:val="0"/>
          <w:marRight w:val="0"/>
          <w:marTop w:val="0"/>
          <w:marBottom w:val="0"/>
          <w:divBdr>
            <w:top w:val="none" w:sz="0" w:space="0" w:color="auto"/>
            <w:left w:val="none" w:sz="0" w:space="0" w:color="auto"/>
            <w:bottom w:val="none" w:sz="0" w:space="0" w:color="auto"/>
            <w:right w:val="none" w:sz="0" w:space="0" w:color="auto"/>
          </w:divBdr>
        </w:div>
        <w:div w:id="1261832905">
          <w:marLeft w:val="0"/>
          <w:marRight w:val="0"/>
          <w:marTop w:val="0"/>
          <w:marBottom w:val="0"/>
          <w:divBdr>
            <w:top w:val="none" w:sz="0" w:space="0" w:color="auto"/>
            <w:left w:val="none" w:sz="0" w:space="0" w:color="auto"/>
            <w:bottom w:val="none" w:sz="0" w:space="0" w:color="auto"/>
            <w:right w:val="none" w:sz="0" w:space="0" w:color="auto"/>
          </w:divBdr>
        </w:div>
        <w:div w:id="1500854594">
          <w:marLeft w:val="0"/>
          <w:marRight w:val="0"/>
          <w:marTop w:val="0"/>
          <w:marBottom w:val="0"/>
          <w:divBdr>
            <w:top w:val="none" w:sz="0" w:space="0" w:color="auto"/>
            <w:left w:val="none" w:sz="0" w:space="0" w:color="auto"/>
            <w:bottom w:val="none" w:sz="0" w:space="0" w:color="auto"/>
            <w:right w:val="none" w:sz="0" w:space="0" w:color="auto"/>
          </w:divBdr>
        </w:div>
        <w:div w:id="1522863870">
          <w:marLeft w:val="0"/>
          <w:marRight w:val="0"/>
          <w:marTop w:val="0"/>
          <w:marBottom w:val="0"/>
          <w:divBdr>
            <w:top w:val="none" w:sz="0" w:space="0" w:color="auto"/>
            <w:left w:val="none" w:sz="0" w:space="0" w:color="auto"/>
            <w:bottom w:val="none" w:sz="0" w:space="0" w:color="auto"/>
            <w:right w:val="none" w:sz="0" w:space="0" w:color="auto"/>
          </w:divBdr>
        </w:div>
      </w:divsChild>
    </w:div>
    <w:div w:id="1187334379">
      <w:bodyDiv w:val="1"/>
      <w:marLeft w:val="0"/>
      <w:marRight w:val="0"/>
      <w:marTop w:val="0"/>
      <w:marBottom w:val="0"/>
      <w:divBdr>
        <w:top w:val="none" w:sz="0" w:space="0" w:color="auto"/>
        <w:left w:val="none" w:sz="0" w:space="0" w:color="auto"/>
        <w:bottom w:val="none" w:sz="0" w:space="0" w:color="auto"/>
        <w:right w:val="none" w:sz="0" w:space="0" w:color="auto"/>
      </w:divBdr>
    </w:div>
    <w:div w:id="1191139668">
      <w:bodyDiv w:val="1"/>
      <w:marLeft w:val="0"/>
      <w:marRight w:val="0"/>
      <w:marTop w:val="0"/>
      <w:marBottom w:val="0"/>
      <w:divBdr>
        <w:top w:val="none" w:sz="0" w:space="0" w:color="auto"/>
        <w:left w:val="none" w:sz="0" w:space="0" w:color="auto"/>
        <w:bottom w:val="none" w:sz="0" w:space="0" w:color="auto"/>
        <w:right w:val="none" w:sz="0" w:space="0" w:color="auto"/>
      </w:divBdr>
    </w:div>
    <w:div w:id="1203178571">
      <w:bodyDiv w:val="1"/>
      <w:marLeft w:val="0"/>
      <w:marRight w:val="0"/>
      <w:marTop w:val="0"/>
      <w:marBottom w:val="0"/>
      <w:divBdr>
        <w:top w:val="none" w:sz="0" w:space="0" w:color="auto"/>
        <w:left w:val="none" w:sz="0" w:space="0" w:color="auto"/>
        <w:bottom w:val="none" w:sz="0" w:space="0" w:color="auto"/>
        <w:right w:val="none" w:sz="0" w:space="0" w:color="auto"/>
      </w:divBdr>
      <w:divsChild>
        <w:div w:id="8455497">
          <w:marLeft w:val="0"/>
          <w:marRight w:val="0"/>
          <w:marTop w:val="0"/>
          <w:marBottom w:val="0"/>
          <w:divBdr>
            <w:top w:val="none" w:sz="0" w:space="0" w:color="auto"/>
            <w:left w:val="none" w:sz="0" w:space="0" w:color="auto"/>
            <w:bottom w:val="none" w:sz="0" w:space="0" w:color="auto"/>
            <w:right w:val="none" w:sz="0" w:space="0" w:color="auto"/>
          </w:divBdr>
          <w:divsChild>
            <w:div w:id="992220258">
              <w:marLeft w:val="0"/>
              <w:marRight w:val="0"/>
              <w:marTop w:val="0"/>
              <w:marBottom w:val="0"/>
              <w:divBdr>
                <w:top w:val="none" w:sz="0" w:space="0" w:color="auto"/>
                <w:left w:val="none" w:sz="0" w:space="0" w:color="auto"/>
                <w:bottom w:val="none" w:sz="0" w:space="0" w:color="auto"/>
                <w:right w:val="none" w:sz="0" w:space="0" w:color="auto"/>
              </w:divBdr>
              <w:divsChild>
                <w:div w:id="1905139415">
                  <w:marLeft w:val="0"/>
                  <w:marRight w:val="0"/>
                  <w:marTop w:val="0"/>
                  <w:marBottom w:val="0"/>
                  <w:divBdr>
                    <w:top w:val="none" w:sz="0" w:space="0" w:color="auto"/>
                    <w:left w:val="none" w:sz="0" w:space="0" w:color="auto"/>
                    <w:bottom w:val="none" w:sz="0" w:space="0" w:color="auto"/>
                    <w:right w:val="none" w:sz="0" w:space="0" w:color="auto"/>
                  </w:divBdr>
                  <w:divsChild>
                    <w:div w:id="1243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7783">
      <w:bodyDiv w:val="1"/>
      <w:marLeft w:val="0"/>
      <w:marRight w:val="0"/>
      <w:marTop w:val="0"/>
      <w:marBottom w:val="0"/>
      <w:divBdr>
        <w:top w:val="none" w:sz="0" w:space="0" w:color="auto"/>
        <w:left w:val="none" w:sz="0" w:space="0" w:color="auto"/>
        <w:bottom w:val="none" w:sz="0" w:space="0" w:color="auto"/>
        <w:right w:val="none" w:sz="0" w:space="0" w:color="auto"/>
      </w:divBdr>
      <w:divsChild>
        <w:div w:id="1157498806">
          <w:marLeft w:val="562"/>
          <w:marRight w:val="562"/>
          <w:marTop w:val="0"/>
          <w:marBottom w:val="0"/>
          <w:divBdr>
            <w:top w:val="single" w:sz="48" w:space="31" w:color="222222"/>
            <w:left w:val="none" w:sz="0" w:space="0" w:color="auto"/>
            <w:bottom w:val="none" w:sz="0" w:space="31" w:color="auto"/>
            <w:right w:val="none" w:sz="0" w:space="0" w:color="auto"/>
          </w:divBdr>
        </w:div>
      </w:divsChild>
    </w:div>
    <w:div w:id="1265269086">
      <w:bodyDiv w:val="1"/>
      <w:marLeft w:val="0"/>
      <w:marRight w:val="0"/>
      <w:marTop w:val="0"/>
      <w:marBottom w:val="0"/>
      <w:divBdr>
        <w:top w:val="none" w:sz="0" w:space="0" w:color="auto"/>
        <w:left w:val="none" w:sz="0" w:space="0" w:color="auto"/>
        <w:bottom w:val="none" w:sz="0" w:space="0" w:color="auto"/>
        <w:right w:val="none" w:sz="0" w:space="0" w:color="auto"/>
      </w:divBdr>
    </w:div>
    <w:div w:id="1279415242">
      <w:bodyDiv w:val="1"/>
      <w:marLeft w:val="0"/>
      <w:marRight w:val="0"/>
      <w:marTop w:val="0"/>
      <w:marBottom w:val="0"/>
      <w:divBdr>
        <w:top w:val="none" w:sz="0" w:space="0" w:color="auto"/>
        <w:left w:val="none" w:sz="0" w:space="0" w:color="auto"/>
        <w:bottom w:val="none" w:sz="0" w:space="0" w:color="auto"/>
        <w:right w:val="none" w:sz="0" w:space="0" w:color="auto"/>
      </w:divBdr>
      <w:divsChild>
        <w:div w:id="286815571">
          <w:marLeft w:val="0"/>
          <w:marRight w:val="0"/>
          <w:marTop w:val="0"/>
          <w:marBottom w:val="0"/>
          <w:divBdr>
            <w:top w:val="none" w:sz="0" w:space="0" w:color="auto"/>
            <w:left w:val="none" w:sz="0" w:space="0" w:color="auto"/>
            <w:bottom w:val="none" w:sz="0" w:space="0" w:color="auto"/>
            <w:right w:val="none" w:sz="0" w:space="0" w:color="auto"/>
          </w:divBdr>
        </w:div>
        <w:div w:id="471026742">
          <w:marLeft w:val="0"/>
          <w:marRight w:val="0"/>
          <w:marTop w:val="0"/>
          <w:marBottom w:val="0"/>
          <w:divBdr>
            <w:top w:val="none" w:sz="0" w:space="0" w:color="auto"/>
            <w:left w:val="none" w:sz="0" w:space="0" w:color="auto"/>
            <w:bottom w:val="none" w:sz="0" w:space="0" w:color="auto"/>
            <w:right w:val="none" w:sz="0" w:space="0" w:color="auto"/>
          </w:divBdr>
        </w:div>
        <w:div w:id="660699298">
          <w:marLeft w:val="0"/>
          <w:marRight w:val="0"/>
          <w:marTop w:val="0"/>
          <w:marBottom w:val="0"/>
          <w:divBdr>
            <w:top w:val="none" w:sz="0" w:space="0" w:color="auto"/>
            <w:left w:val="none" w:sz="0" w:space="0" w:color="auto"/>
            <w:bottom w:val="none" w:sz="0" w:space="0" w:color="auto"/>
            <w:right w:val="none" w:sz="0" w:space="0" w:color="auto"/>
          </w:divBdr>
        </w:div>
        <w:div w:id="1407144584">
          <w:marLeft w:val="0"/>
          <w:marRight w:val="0"/>
          <w:marTop w:val="0"/>
          <w:marBottom w:val="0"/>
          <w:divBdr>
            <w:top w:val="none" w:sz="0" w:space="0" w:color="auto"/>
            <w:left w:val="none" w:sz="0" w:space="0" w:color="auto"/>
            <w:bottom w:val="none" w:sz="0" w:space="0" w:color="auto"/>
            <w:right w:val="none" w:sz="0" w:space="0" w:color="auto"/>
          </w:divBdr>
        </w:div>
        <w:div w:id="2047482279">
          <w:marLeft w:val="0"/>
          <w:marRight w:val="0"/>
          <w:marTop w:val="0"/>
          <w:marBottom w:val="0"/>
          <w:divBdr>
            <w:top w:val="none" w:sz="0" w:space="0" w:color="auto"/>
            <w:left w:val="none" w:sz="0" w:space="0" w:color="auto"/>
            <w:bottom w:val="none" w:sz="0" w:space="0" w:color="auto"/>
            <w:right w:val="none" w:sz="0" w:space="0" w:color="auto"/>
          </w:divBdr>
        </w:div>
      </w:divsChild>
    </w:div>
    <w:div w:id="1343240732">
      <w:bodyDiv w:val="1"/>
      <w:marLeft w:val="0"/>
      <w:marRight w:val="0"/>
      <w:marTop w:val="0"/>
      <w:marBottom w:val="0"/>
      <w:divBdr>
        <w:top w:val="none" w:sz="0" w:space="0" w:color="auto"/>
        <w:left w:val="none" w:sz="0" w:space="0" w:color="auto"/>
        <w:bottom w:val="none" w:sz="0" w:space="0" w:color="auto"/>
        <w:right w:val="none" w:sz="0" w:space="0" w:color="auto"/>
      </w:divBdr>
    </w:div>
    <w:div w:id="1354261059">
      <w:bodyDiv w:val="1"/>
      <w:marLeft w:val="0"/>
      <w:marRight w:val="0"/>
      <w:marTop w:val="0"/>
      <w:marBottom w:val="0"/>
      <w:divBdr>
        <w:top w:val="none" w:sz="0" w:space="0" w:color="auto"/>
        <w:left w:val="none" w:sz="0" w:space="0" w:color="auto"/>
        <w:bottom w:val="none" w:sz="0" w:space="0" w:color="auto"/>
        <w:right w:val="none" w:sz="0" w:space="0" w:color="auto"/>
      </w:divBdr>
      <w:divsChild>
        <w:div w:id="1324313483">
          <w:marLeft w:val="0"/>
          <w:marRight w:val="0"/>
          <w:marTop w:val="0"/>
          <w:marBottom w:val="0"/>
          <w:divBdr>
            <w:top w:val="none" w:sz="0" w:space="0" w:color="auto"/>
            <w:left w:val="none" w:sz="0" w:space="0" w:color="auto"/>
            <w:bottom w:val="none" w:sz="0" w:space="0" w:color="auto"/>
            <w:right w:val="none" w:sz="0" w:space="0" w:color="auto"/>
          </w:divBdr>
        </w:div>
        <w:div w:id="1890799453">
          <w:marLeft w:val="0"/>
          <w:marRight w:val="0"/>
          <w:marTop w:val="0"/>
          <w:marBottom w:val="0"/>
          <w:divBdr>
            <w:top w:val="none" w:sz="0" w:space="0" w:color="auto"/>
            <w:left w:val="none" w:sz="0" w:space="0" w:color="auto"/>
            <w:bottom w:val="none" w:sz="0" w:space="0" w:color="auto"/>
            <w:right w:val="none" w:sz="0" w:space="0" w:color="auto"/>
          </w:divBdr>
        </w:div>
      </w:divsChild>
    </w:div>
    <w:div w:id="1377974923">
      <w:bodyDiv w:val="1"/>
      <w:marLeft w:val="0"/>
      <w:marRight w:val="0"/>
      <w:marTop w:val="0"/>
      <w:marBottom w:val="0"/>
      <w:divBdr>
        <w:top w:val="none" w:sz="0" w:space="0" w:color="auto"/>
        <w:left w:val="none" w:sz="0" w:space="0" w:color="auto"/>
        <w:bottom w:val="none" w:sz="0" w:space="0" w:color="auto"/>
        <w:right w:val="none" w:sz="0" w:space="0" w:color="auto"/>
      </w:divBdr>
    </w:div>
    <w:div w:id="1382905482">
      <w:bodyDiv w:val="1"/>
      <w:marLeft w:val="0"/>
      <w:marRight w:val="0"/>
      <w:marTop w:val="0"/>
      <w:marBottom w:val="0"/>
      <w:divBdr>
        <w:top w:val="none" w:sz="0" w:space="0" w:color="auto"/>
        <w:left w:val="none" w:sz="0" w:space="0" w:color="auto"/>
        <w:bottom w:val="none" w:sz="0" w:space="0" w:color="auto"/>
        <w:right w:val="none" w:sz="0" w:space="0" w:color="auto"/>
      </w:divBdr>
      <w:divsChild>
        <w:div w:id="744454061">
          <w:marLeft w:val="0"/>
          <w:marRight w:val="0"/>
          <w:marTop w:val="0"/>
          <w:marBottom w:val="0"/>
          <w:divBdr>
            <w:top w:val="none" w:sz="0" w:space="0" w:color="auto"/>
            <w:left w:val="none" w:sz="0" w:space="0" w:color="auto"/>
            <w:bottom w:val="none" w:sz="0" w:space="0" w:color="auto"/>
            <w:right w:val="none" w:sz="0" w:space="0" w:color="auto"/>
          </w:divBdr>
        </w:div>
        <w:div w:id="1122577463">
          <w:marLeft w:val="0"/>
          <w:marRight w:val="0"/>
          <w:marTop w:val="0"/>
          <w:marBottom w:val="0"/>
          <w:divBdr>
            <w:top w:val="none" w:sz="0" w:space="0" w:color="auto"/>
            <w:left w:val="none" w:sz="0" w:space="0" w:color="auto"/>
            <w:bottom w:val="none" w:sz="0" w:space="0" w:color="auto"/>
            <w:right w:val="none" w:sz="0" w:space="0" w:color="auto"/>
          </w:divBdr>
        </w:div>
      </w:divsChild>
    </w:div>
    <w:div w:id="1425807009">
      <w:bodyDiv w:val="1"/>
      <w:marLeft w:val="0"/>
      <w:marRight w:val="0"/>
      <w:marTop w:val="0"/>
      <w:marBottom w:val="0"/>
      <w:divBdr>
        <w:top w:val="none" w:sz="0" w:space="0" w:color="auto"/>
        <w:left w:val="none" w:sz="0" w:space="0" w:color="auto"/>
        <w:bottom w:val="none" w:sz="0" w:space="0" w:color="auto"/>
        <w:right w:val="none" w:sz="0" w:space="0" w:color="auto"/>
      </w:divBdr>
      <w:divsChild>
        <w:div w:id="874200298">
          <w:marLeft w:val="0"/>
          <w:marRight w:val="0"/>
          <w:marTop w:val="0"/>
          <w:marBottom w:val="0"/>
          <w:divBdr>
            <w:top w:val="none" w:sz="0" w:space="0" w:color="auto"/>
            <w:left w:val="none" w:sz="0" w:space="0" w:color="auto"/>
            <w:bottom w:val="none" w:sz="0" w:space="0" w:color="auto"/>
            <w:right w:val="none" w:sz="0" w:space="0" w:color="auto"/>
          </w:divBdr>
          <w:divsChild>
            <w:div w:id="1690375641">
              <w:marLeft w:val="0"/>
              <w:marRight w:val="0"/>
              <w:marTop w:val="0"/>
              <w:marBottom w:val="0"/>
              <w:divBdr>
                <w:top w:val="none" w:sz="0" w:space="0" w:color="auto"/>
                <w:left w:val="none" w:sz="0" w:space="0" w:color="auto"/>
                <w:bottom w:val="none" w:sz="0" w:space="0" w:color="auto"/>
                <w:right w:val="none" w:sz="0" w:space="0" w:color="auto"/>
              </w:divBdr>
            </w:div>
          </w:divsChild>
        </w:div>
        <w:div w:id="1162623130">
          <w:marLeft w:val="0"/>
          <w:marRight w:val="0"/>
          <w:marTop w:val="0"/>
          <w:marBottom w:val="0"/>
          <w:divBdr>
            <w:top w:val="none" w:sz="0" w:space="0" w:color="auto"/>
            <w:left w:val="none" w:sz="0" w:space="0" w:color="auto"/>
            <w:bottom w:val="none" w:sz="0" w:space="0" w:color="auto"/>
            <w:right w:val="none" w:sz="0" w:space="0" w:color="auto"/>
          </w:divBdr>
          <w:divsChild>
            <w:div w:id="998197835">
              <w:marLeft w:val="0"/>
              <w:marRight w:val="0"/>
              <w:marTop w:val="0"/>
              <w:marBottom w:val="0"/>
              <w:divBdr>
                <w:top w:val="none" w:sz="0" w:space="0" w:color="auto"/>
                <w:left w:val="none" w:sz="0" w:space="0" w:color="auto"/>
                <w:bottom w:val="none" w:sz="0" w:space="0" w:color="auto"/>
                <w:right w:val="none" w:sz="0" w:space="0" w:color="auto"/>
              </w:divBdr>
            </w:div>
          </w:divsChild>
        </w:div>
        <w:div w:id="1244678891">
          <w:marLeft w:val="0"/>
          <w:marRight w:val="0"/>
          <w:marTop w:val="0"/>
          <w:marBottom w:val="0"/>
          <w:divBdr>
            <w:top w:val="none" w:sz="0" w:space="0" w:color="auto"/>
            <w:left w:val="none" w:sz="0" w:space="0" w:color="auto"/>
            <w:bottom w:val="none" w:sz="0" w:space="0" w:color="auto"/>
            <w:right w:val="none" w:sz="0" w:space="0" w:color="auto"/>
          </w:divBdr>
          <w:divsChild>
            <w:div w:id="613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262">
      <w:bodyDiv w:val="1"/>
      <w:marLeft w:val="0"/>
      <w:marRight w:val="0"/>
      <w:marTop w:val="0"/>
      <w:marBottom w:val="0"/>
      <w:divBdr>
        <w:top w:val="none" w:sz="0" w:space="0" w:color="auto"/>
        <w:left w:val="none" w:sz="0" w:space="0" w:color="auto"/>
        <w:bottom w:val="none" w:sz="0" w:space="0" w:color="auto"/>
        <w:right w:val="none" w:sz="0" w:space="0" w:color="auto"/>
      </w:divBdr>
    </w:div>
    <w:div w:id="1460104718">
      <w:bodyDiv w:val="1"/>
      <w:marLeft w:val="0"/>
      <w:marRight w:val="0"/>
      <w:marTop w:val="0"/>
      <w:marBottom w:val="0"/>
      <w:divBdr>
        <w:top w:val="none" w:sz="0" w:space="0" w:color="auto"/>
        <w:left w:val="none" w:sz="0" w:space="0" w:color="auto"/>
        <w:bottom w:val="none" w:sz="0" w:space="0" w:color="auto"/>
        <w:right w:val="none" w:sz="0" w:space="0" w:color="auto"/>
      </w:divBdr>
    </w:div>
    <w:div w:id="1470056947">
      <w:bodyDiv w:val="1"/>
      <w:marLeft w:val="0"/>
      <w:marRight w:val="0"/>
      <w:marTop w:val="0"/>
      <w:marBottom w:val="0"/>
      <w:divBdr>
        <w:top w:val="none" w:sz="0" w:space="0" w:color="auto"/>
        <w:left w:val="none" w:sz="0" w:space="0" w:color="auto"/>
        <w:bottom w:val="none" w:sz="0" w:space="0" w:color="auto"/>
        <w:right w:val="none" w:sz="0" w:space="0" w:color="auto"/>
      </w:divBdr>
    </w:div>
    <w:div w:id="1493522873">
      <w:bodyDiv w:val="1"/>
      <w:marLeft w:val="0"/>
      <w:marRight w:val="0"/>
      <w:marTop w:val="0"/>
      <w:marBottom w:val="0"/>
      <w:divBdr>
        <w:top w:val="none" w:sz="0" w:space="0" w:color="auto"/>
        <w:left w:val="none" w:sz="0" w:space="0" w:color="auto"/>
        <w:bottom w:val="none" w:sz="0" w:space="0" w:color="auto"/>
        <w:right w:val="none" w:sz="0" w:space="0" w:color="auto"/>
      </w:divBdr>
      <w:divsChild>
        <w:div w:id="357513396">
          <w:marLeft w:val="0"/>
          <w:marRight w:val="0"/>
          <w:marTop w:val="0"/>
          <w:marBottom w:val="0"/>
          <w:divBdr>
            <w:top w:val="none" w:sz="0" w:space="0" w:color="auto"/>
            <w:left w:val="none" w:sz="0" w:space="0" w:color="auto"/>
            <w:bottom w:val="none" w:sz="0" w:space="0" w:color="auto"/>
            <w:right w:val="none" w:sz="0" w:space="0" w:color="auto"/>
          </w:divBdr>
        </w:div>
        <w:div w:id="392236355">
          <w:marLeft w:val="0"/>
          <w:marRight w:val="0"/>
          <w:marTop w:val="0"/>
          <w:marBottom w:val="0"/>
          <w:divBdr>
            <w:top w:val="none" w:sz="0" w:space="0" w:color="auto"/>
            <w:left w:val="none" w:sz="0" w:space="0" w:color="auto"/>
            <w:bottom w:val="none" w:sz="0" w:space="0" w:color="auto"/>
            <w:right w:val="none" w:sz="0" w:space="0" w:color="auto"/>
          </w:divBdr>
        </w:div>
        <w:div w:id="1334917485">
          <w:marLeft w:val="0"/>
          <w:marRight w:val="0"/>
          <w:marTop w:val="0"/>
          <w:marBottom w:val="0"/>
          <w:divBdr>
            <w:top w:val="none" w:sz="0" w:space="0" w:color="auto"/>
            <w:left w:val="none" w:sz="0" w:space="0" w:color="auto"/>
            <w:bottom w:val="none" w:sz="0" w:space="0" w:color="auto"/>
            <w:right w:val="none" w:sz="0" w:space="0" w:color="auto"/>
          </w:divBdr>
        </w:div>
      </w:divsChild>
    </w:div>
    <w:div w:id="1501122686">
      <w:bodyDiv w:val="1"/>
      <w:marLeft w:val="0"/>
      <w:marRight w:val="0"/>
      <w:marTop w:val="0"/>
      <w:marBottom w:val="0"/>
      <w:divBdr>
        <w:top w:val="none" w:sz="0" w:space="0" w:color="auto"/>
        <w:left w:val="none" w:sz="0" w:space="0" w:color="auto"/>
        <w:bottom w:val="none" w:sz="0" w:space="0" w:color="auto"/>
        <w:right w:val="none" w:sz="0" w:space="0" w:color="auto"/>
      </w:divBdr>
    </w:div>
    <w:div w:id="1534264342">
      <w:bodyDiv w:val="1"/>
      <w:marLeft w:val="0"/>
      <w:marRight w:val="0"/>
      <w:marTop w:val="0"/>
      <w:marBottom w:val="0"/>
      <w:divBdr>
        <w:top w:val="none" w:sz="0" w:space="0" w:color="auto"/>
        <w:left w:val="none" w:sz="0" w:space="0" w:color="auto"/>
        <w:bottom w:val="none" w:sz="0" w:space="0" w:color="auto"/>
        <w:right w:val="none" w:sz="0" w:space="0" w:color="auto"/>
      </w:divBdr>
      <w:divsChild>
        <w:div w:id="350497753">
          <w:marLeft w:val="0"/>
          <w:marRight w:val="0"/>
          <w:marTop w:val="0"/>
          <w:marBottom w:val="0"/>
          <w:divBdr>
            <w:top w:val="none" w:sz="0" w:space="0" w:color="auto"/>
            <w:left w:val="none" w:sz="0" w:space="0" w:color="auto"/>
            <w:bottom w:val="none" w:sz="0" w:space="0" w:color="auto"/>
            <w:right w:val="none" w:sz="0" w:space="0" w:color="auto"/>
          </w:divBdr>
        </w:div>
        <w:div w:id="412170052">
          <w:marLeft w:val="0"/>
          <w:marRight w:val="0"/>
          <w:marTop w:val="0"/>
          <w:marBottom w:val="0"/>
          <w:divBdr>
            <w:top w:val="none" w:sz="0" w:space="0" w:color="auto"/>
            <w:left w:val="none" w:sz="0" w:space="0" w:color="auto"/>
            <w:bottom w:val="none" w:sz="0" w:space="0" w:color="auto"/>
            <w:right w:val="none" w:sz="0" w:space="0" w:color="auto"/>
          </w:divBdr>
        </w:div>
        <w:div w:id="469859473">
          <w:marLeft w:val="0"/>
          <w:marRight w:val="0"/>
          <w:marTop w:val="0"/>
          <w:marBottom w:val="0"/>
          <w:divBdr>
            <w:top w:val="none" w:sz="0" w:space="0" w:color="auto"/>
            <w:left w:val="none" w:sz="0" w:space="0" w:color="auto"/>
            <w:bottom w:val="none" w:sz="0" w:space="0" w:color="auto"/>
            <w:right w:val="none" w:sz="0" w:space="0" w:color="auto"/>
          </w:divBdr>
        </w:div>
        <w:div w:id="626664708">
          <w:marLeft w:val="0"/>
          <w:marRight w:val="0"/>
          <w:marTop w:val="0"/>
          <w:marBottom w:val="0"/>
          <w:divBdr>
            <w:top w:val="none" w:sz="0" w:space="0" w:color="auto"/>
            <w:left w:val="none" w:sz="0" w:space="0" w:color="auto"/>
            <w:bottom w:val="none" w:sz="0" w:space="0" w:color="auto"/>
            <w:right w:val="none" w:sz="0" w:space="0" w:color="auto"/>
          </w:divBdr>
        </w:div>
        <w:div w:id="669719244">
          <w:marLeft w:val="0"/>
          <w:marRight w:val="0"/>
          <w:marTop w:val="0"/>
          <w:marBottom w:val="0"/>
          <w:divBdr>
            <w:top w:val="none" w:sz="0" w:space="0" w:color="auto"/>
            <w:left w:val="none" w:sz="0" w:space="0" w:color="auto"/>
            <w:bottom w:val="none" w:sz="0" w:space="0" w:color="auto"/>
            <w:right w:val="none" w:sz="0" w:space="0" w:color="auto"/>
          </w:divBdr>
        </w:div>
        <w:div w:id="859127493">
          <w:marLeft w:val="0"/>
          <w:marRight w:val="0"/>
          <w:marTop w:val="0"/>
          <w:marBottom w:val="0"/>
          <w:divBdr>
            <w:top w:val="none" w:sz="0" w:space="0" w:color="auto"/>
            <w:left w:val="none" w:sz="0" w:space="0" w:color="auto"/>
            <w:bottom w:val="none" w:sz="0" w:space="0" w:color="auto"/>
            <w:right w:val="none" w:sz="0" w:space="0" w:color="auto"/>
          </w:divBdr>
        </w:div>
        <w:div w:id="881944945">
          <w:marLeft w:val="0"/>
          <w:marRight w:val="0"/>
          <w:marTop w:val="0"/>
          <w:marBottom w:val="0"/>
          <w:divBdr>
            <w:top w:val="none" w:sz="0" w:space="0" w:color="auto"/>
            <w:left w:val="none" w:sz="0" w:space="0" w:color="auto"/>
            <w:bottom w:val="none" w:sz="0" w:space="0" w:color="auto"/>
            <w:right w:val="none" w:sz="0" w:space="0" w:color="auto"/>
          </w:divBdr>
        </w:div>
        <w:div w:id="929042113">
          <w:marLeft w:val="0"/>
          <w:marRight w:val="0"/>
          <w:marTop w:val="0"/>
          <w:marBottom w:val="0"/>
          <w:divBdr>
            <w:top w:val="none" w:sz="0" w:space="0" w:color="auto"/>
            <w:left w:val="none" w:sz="0" w:space="0" w:color="auto"/>
            <w:bottom w:val="none" w:sz="0" w:space="0" w:color="auto"/>
            <w:right w:val="none" w:sz="0" w:space="0" w:color="auto"/>
          </w:divBdr>
        </w:div>
        <w:div w:id="974874437">
          <w:marLeft w:val="0"/>
          <w:marRight w:val="0"/>
          <w:marTop w:val="0"/>
          <w:marBottom w:val="0"/>
          <w:divBdr>
            <w:top w:val="none" w:sz="0" w:space="0" w:color="auto"/>
            <w:left w:val="none" w:sz="0" w:space="0" w:color="auto"/>
            <w:bottom w:val="none" w:sz="0" w:space="0" w:color="auto"/>
            <w:right w:val="none" w:sz="0" w:space="0" w:color="auto"/>
          </w:divBdr>
        </w:div>
        <w:div w:id="1183787035">
          <w:marLeft w:val="0"/>
          <w:marRight w:val="0"/>
          <w:marTop w:val="0"/>
          <w:marBottom w:val="0"/>
          <w:divBdr>
            <w:top w:val="none" w:sz="0" w:space="0" w:color="auto"/>
            <w:left w:val="none" w:sz="0" w:space="0" w:color="auto"/>
            <w:bottom w:val="none" w:sz="0" w:space="0" w:color="auto"/>
            <w:right w:val="none" w:sz="0" w:space="0" w:color="auto"/>
          </w:divBdr>
        </w:div>
        <w:div w:id="1977879758">
          <w:marLeft w:val="0"/>
          <w:marRight w:val="0"/>
          <w:marTop w:val="0"/>
          <w:marBottom w:val="0"/>
          <w:divBdr>
            <w:top w:val="none" w:sz="0" w:space="0" w:color="auto"/>
            <w:left w:val="none" w:sz="0" w:space="0" w:color="auto"/>
            <w:bottom w:val="none" w:sz="0" w:space="0" w:color="auto"/>
            <w:right w:val="none" w:sz="0" w:space="0" w:color="auto"/>
          </w:divBdr>
        </w:div>
        <w:div w:id="2144889118">
          <w:marLeft w:val="0"/>
          <w:marRight w:val="0"/>
          <w:marTop w:val="0"/>
          <w:marBottom w:val="0"/>
          <w:divBdr>
            <w:top w:val="none" w:sz="0" w:space="0" w:color="auto"/>
            <w:left w:val="none" w:sz="0" w:space="0" w:color="auto"/>
            <w:bottom w:val="none" w:sz="0" w:space="0" w:color="auto"/>
            <w:right w:val="none" w:sz="0" w:space="0" w:color="auto"/>
          </w:divBdr>
        </w:div>
      </w:divsChild>
    </w:div>
    <w:div w:id="1544899130">
      <w:bodyDiv w:val="1"/>
      <w:marLeft w:val="0"/>
      <w:marRight w:val="0"/>
      <w:marTop w:val="0"/>
      <w:marBottom w:val="0"/>
      <w:divBdr>
        <w:top w:val="none" w:sz="0" w:space="0" w:color="auto"/>
        <w:left w:val="none" w:sz="0" w:space="0" w:color="auto"/>
        <w:bottom w:val="none" w:sz="0" w:space="0" w:color="auto"/>
        <w:right w:val="none" w:sz="0" w:space="0" w:color="auto"/>
      </w:divBdr>
      <w:divsChild>
        <w:div w:id="272904131">
          <w:marLeft w:val="0"/>
          <w:marRight w:val="0"/>
          <w:marTop w:val="0"/>
          <w:marBottom w:val="0"/>
          <w:divBdr>
            <w:top w:val="none" w:sz="0" w:space="0" w:color="auto"/>
            <w:left w:val="none" w:sz="0" w:space="0" w:color="auto"/>
            <w:bottom w:val="none" w:sz="0" w:space="0" w:color="auto"/>
            <w:right w:val="none" w:sz="0" w:space="0" w:color="auto"/>
          </w:divBdr>
        </w:div>
        <w:div w:id="652373656">
          <w:marLeft w:val="0"/>
          <w:marRight w:val="0"/>
          <w:marTop w:val="0"/>
          <w:marBottom w:val="0"/>
          <w:divBdr>
            <w:top w:val="none" w:sz="0" w:space="0" w:color="auto"/>
            <w:left w:val="none" w:sz="0" w:space="0" w:color="auto"/>
            <w:bottom w:val="none" w:sz="0" w:space="0" w:color="auto"/>
            <w:right w:val="none" w:sz="0" w:space="0" w:color="auto"/>
          </w:divBdr>
        </w:div>
        <w:div w:id="653919681">
          <w:marLeft w:val="0"/>
          <w:marRight w:val="0"/>
          <w:marTop w:val="0"/>
          <w:marBottom w:val="0"/>
          <w:divBdr>
            <w:top w:val="none" w:sz="0" w:space="0" w:color="auto"/>
            <w:left w:val="none" w:sz="0" w:space="0" w:color="auto"/>
            <w:bottom w:val="none" w:sz="0" w:space="0" w:color="auto"/>
            <w:right w:val="none" w:sz="0" w:space="0" w:color="auto"/>
          </w:divBdr>
        </w:div>
        <w:div w:id="907543780">
          <w:marLeft w:val="0"/>
          <w:marRight w:val="0"/>
          <w:marTop w:val="0"/>
          <w:marBottom w:val="0"/>
          <w:divBdr>
            <w:top w:val="none" w:sz="0" w:space="0" w:color="auto"/>
            <w:left w:val="none" w:sz="0" w:space="0" w:color="auto"/>
            <w:bottom w:val="none" w:sz="0" w:space="0" w:color="auto"/>
            <w:right w:val="none" w:sz="0" w:space="0" w:color="auto"/>
          </w:divBdr>
        </w:div>
        <w:div w:id="1024091908">
          <w:marLeft w:val="0"/>
          <w:marRight w:val="0"/>
          <w:marTop w:val="0"/>
          <w:marBottom w:val="0"/>
          <w:divBdr>
            <w:top w:val="none" w:sz="0" w:space="0" w:color="auto"/>
            <w:left w:val="none" w:sz="0" w:space="0" w:color="auto"/>
            <w:bottom w:val="none" w:sz="0" w:space="0" w:color="auto"/>
            <w:right w:val="none" w:sz="0" w:space="0" w:color="auto"/>
          </w:divBdr>
        </w:div>
        <w:div w:id="1255355304">
          <w:marLeft w:val="0"/>
          <w:marRight w:val="0"/>
          <w:marTop w:val="0"/>
          <w:marBottom w:val="0"/>
          <w:divBdr>
            <w:top w:val="none" w:sz="0" w:space="0" w:color="auto"/>
            <w:left w:val="none" w:sz="0" w:space="0" w:color="auto"/>
            <w:bottom w:val="none" w:sz="0" w:space="0" w:color="auto"/>
            <w:right w:val="none" w:sz="0" w:space="0" w:color="auto"/>
          </w:divBdr>
        </w:div>
        <w:div w:id="1318143804">
          <w:marLeft w:val="0"/>
          <w:marRight w:val="0"/>
          <w:marTop w:val="0"/>
          <w:marBottom w:val="0"/>
          <w:divBdr>
            <w:top w:val="none" w:sz="0" w:space="0" w:color="auto"/>
            <w:left w:val="none" w:sz="0" w:space="0" w:color="auto"/>
            <w:bottom w:val="none" w:sz="0" w:space="0" w:color="auto"/>
            <w:right w:val="none" w:sz="0" w:space="0" w:color="auto"/>
          </w:divBdr>
        </w:div>
        <w:div w:id="1361777955">
          <w:marLeft w:val="0"/>
          <w:marRight w:val="0"/>
          <w:marTop w:val="0"/>
          <w:marBottom w:val="0"/>
          <w:divBdr>
            <w:top w:val="none" w:sz="0" w:space="0" w:color="auto"/>
            <w:left w:val="none" w:sz="0" w:space="0" w:color="auto"/>
            <w:bottom w:val="none" w:sz="0" w:space="0" w:color="auto"/>
            <w:right w:val="none" w:sz="0" w:space="0" w:color="auto"/>
          </w:divBdr>
        </w:div>
        <w:div w:id="1368218634">
          <w:marLeft w:val="0"/>
          <w:marRight w:val="0"/>
          <w:marTop w:val="0"/>
          <w:marBottom w:val="0"/>
          <w:divBdr>
            <w:top w:val="none" w:sz="0" w:space="0" w:color="auto"/>
            <w:left w:val="none" w:sz="0" w:space="0" w:color="auto"/>
            <w:bottom w:val="none" w:sz="0" w:space="0" w:color="auto"/>
            <w:right w:val="none" w:sz="0" w:space="0" w:color="auto"/>
          </w:divBdr>
        </w:div>
        <w:div w:id="1437871656">
          <w:marLeft w:val="0"/>
          <w:marRight w:val="0"/>
          <w:marTop w:val="0"/>
          <w:marBottom w:val="0"/>
          <w:divBdr>
            <w:top w:val="none" w:sz="0" w:space="0" w:color="auto"/>
            <w:left w:val="none" w:sz="0" w:space="0" w:color="auto"/>
            <w:bottom w:val="none" w:sz="0" w:space="0" w:color="auto"/>
            <w:right w:val="none" w:sz="0" w:space="0" w:color="auto"/>
          </w:divBdr>
        </w:div>
        <w:div w:id="1447190317">
          <w:marLeft w:val="0"/>
          <w:marRight w:val="0"/>
          <w:marTop w:val="0"/>
          <w:marBottom w:val="0"/>
          <w:divBdr>
            <w:top w:val="none" w:sz="0" w:space="0" w:color="auto"/>
            <w:left w:val="none" w:sz="0" w:space="0" w:color="auto"/>
            <w:bottom w:val="none" w:sz="0" w:space="0" w:color="auto"/>
            <w:right w:val="none" w:sz="0" w:space="0" w:color="auto"/>
          </w:divBdr>
        </w:div>
        <w:div w:id="1522010999">
          <w:marLeft w:val="0"/>
          <w:marRight w:val="0"/>
          <w:marTop w:val="0"/>
          <w:marBottom w:val="0"/>
          <w:divBdr>
            <w:top w:val="none" w:sz="0" w:space="0" w:color="auto"/>
            <w:left w:val="none" w:sz="0" w:space="0" w:color="auto"/>
            <w:bottom w:val="none" w:sz="0" w:space="0" w:color="auto"/>
            <w:right w:val="none" w:sz="0" w:space="0" w:color="auto"/>
          </w:divBdr>
        </w:div>
        <w:div w:id="1591432403">
          <w:marLeft w:val="0"/>
          <w:marRight w:val="0"/>
          <w:marTop w:val="0"/>
          <w:marBottom w:val="0"/>
          <w:divBdr>
            <w:top w:val="none" w:sz="0" w:space="0" w:color="auto"/>
            <w:left w:val="none" w:sz="0" w:space="0" w:color="auto"/>
            <w:bottom w:val="none" w:sz="0" w:space="0" w:color="auto"/>
            <w:right w:val="none" w:sz="0" w:space="0" w:color="auto"/>
          </w:divBdr>
        </w:div>
        <w:div w:id="1948927846">
          <w:marLeft w:val="0"/>
          <w:marRight w:val="0"/>
          <w:marTop w:val="0"/>
          <w:marBottom w:val="0"/>
          <w:divBdr>
            <w:top w:val="none" w:sz="0" w:space="0" w:color="auto"/>
            <w:left w:val="none" w:sz="0" w:space="0" w:color="auto"/>
            <w:bottom w:val="none" w:sz="0" w:space="0" w:color="auto"/>
            <w:right w:val="none" w:sz="0" w:space="0" w:color="auto"/>
          </w:divBdr>
        </w:div>
      </w:divsChild>
    </w:div>
    <w:div w:id="1576237606">
      <w:bodyDiv w:val="1"/>
      <w:marLeft w:val="0"/>
      <w:marRight w:val="0"/>
      <w:marTop w:val="0"/>
      <w:marBottom w:val="0"/>
      <w:divBdr>
        <w:top w:val="none" w:sz="0" w:space="0" w:color="auto"/>
        <w:left w:val="none" w:sz="0" w:space="0" w:color="auto"/>
        <w:bottom w:val="none" w:sz="0" w:space="0" w:color="auto"/>
        <w:right w:val="none" w:sz="0" w:space="0" w:color="auto"/>
      </w:divBdr>
    </w:div>
    <w:div w:id="1604723241">
      <w:bodyDiv w:val="1"/>
      <w:marLeft w:val="0"/>
      <w:marRight w:val="0"/>
      <w:marTop w:val="0"/>
      <w:marBottom w:val="0"/>
      <w:divBdr>
        <w:top w:val="none" w:sz="0" w:space="0" w:color="auto"/>
        <w:left w:val="none" w:sz="0" w:space="0" w:color="auto"/>
        <w:bottom w:val="none" w:sz="0" w:space="0" w:color="auto"/>
        <w:right w:val="none" w:sz="0" w:space="0" w:color="auto"/>
      </w:divBdr>
    </w:div>
    <w:div w:id="1630017713">
      <w:bodyDiv w:val="1"/>
      <w:marLeft w:val="0"/>
      <w:marRight w:val="0"/>
      <w:marTop w:val="0"/>
      <w:marBottom w:val="0"/>
      <w:divBdr>
        <w:top w:val="none" w:sz="0" w:space="0" w:color="auto"/>
        <w:left w:val="none" w:sz="0" w:space="0" w:color="auto"/>
        <w:bottom w:val="none" w:sz="0" w:space="0" w:color="auto"/>
        <w:right w:val="none" w:sz="0" w:space="0" w:color="auto"/>
      </w:divBdr>
    </w:div>
    <w:div w:id="1691831994">
      <w:bodyDiv w:val="1"/>
      <w:marLeft w:val="0"/>
      <w:marRight w:val="0"/>
      <w:marTop w:val="0"/>
      <w:marBottom w:val="0"/>
      <w:divBdr>
        <w:top w:val="none" w:sz="0" w:space="0" w:color="auto"/>
        <w:left w:val="none" w:sz="0" w:space="0" w:color="auto"/>
        <w:bottom w:val="none" w:sz="0" w:space="0" w:color="auto"/>
        <w:right w:val="none" w:sz="0" w:space="0" w:color="auto"/>
      </w:divBdr>
    </w:div>
    <w:div w:id="1697582568">
      <w:bodyDiv w:val="1"/>
      <w:marLeft w:val="0"/>
      <w:marRight w:val="0"/>
      <w:marTop w:val="0"/>
      <w:marBottom w:val="0"/>
      <w:divBdr>
        <w:top w:val="none" w:sz="0" w:space="0" w:color="auto"/>
        <w:left w:val="none" w:sz="0" w:space="0" w:color="auto"/>
        <w:bottom w:val="none" w:sz="0" w:space="0" w:color="auto"/>
        <w:right w:val="none" w:sz="0" w:space="0" w:color="auto"/>
      </w:divBdr>
    </w:div>
    <w:div w:id="1757242503">
      <w:bodyDiv w:val="1"/>
      <w:marLeft w:val="0"/>
      <w:marRight w:val="0"/>
      <w:marTop w:val="0"/>
      <w:marBottom w:val="0"/>
      <w:divBdr>
        <w:top w:val="none" w:sz="0" w:space="0" w:color="auto"/>
        <w:left w:val="none" w:sz="0" w:space="0" w:color="auto"/>
        <w:bottom w:val="none" w:sz="0" w:space="0" w:color="auto"/>
        <w:right w:val="none" w:sz="0" w:space="0" w:color="auto"/>
      </w:divBdr>
    </w:div>
    <w:div w:id="1779371107">
      <w:bodyDiv w:val="1"/>
      <w:marLeft w:val="0"/>
      <w:marRight w:val="0"/>
      <w:marTop w:val="0"/>
      <w:marBottom w:val="0"/>
      <w:divBdr>
        <w:top w:val="none" w:sz="0" w:space="0" w:color="auto"/>
        <w:left w:val="none" w:sz="0" w:space="0" w:color="auto"/>
        <w:bottom w:val="none" w:sz="0" w:space="0" w:color="auto"/>
        <w:right w:val="none" w:sz="0" w:space="0" w:color="auto"/>
      </w:divBdr>
    </w:div>
    <w:div w:id="1801915109">
      <w:bodyDiv w:val="1"/>
      <w:marLeft w:val="0"/>
      <w:marRight w:val="0"/>
      <w:marTop w:val="0"/>
      <w:marBottom w:val="0"/>
      <w:divBdr>
        <w:top w:val="none" w:sz="0" w:space="0" w:color="auto"/>
        <w:left w:val="none" w:sz="0" w:space="0" w:color="auto"/>
        <w:bottom w:val="none" w:sz="0" w:space="0" w:color="auto"/>
        <w:right w:val="none" w:sz="0" w:space="0" w:color="auto"/>
      </w:divBdr>
    </w:div>
    <w:div w:id="1836533529">
      <w:bodyDiv w:val="1"/>
      <w:marLeft w:val="0"/>
      <w:marRight w:val="0"/>
      <w:marTop w:val="0"/>
      <w:marBottom w:val="0"/>
      <w:divBdr>
        <w:top w:val="none" w:sz="0" w:space="0" w:color="auto"/>
        <w:left w:val="none" w:sz="0" w:space="0" w:color="auto"/>
        <w:bottom w:val="none" w:sz="0" w:space="0" w:color="auto"/>
        <w:right w:val="none" w:sz="0" w:space="0" w:color="auto"/>
      </w:divBdr>
    </w:div>
    <w:div w:id="1840730702">
      <w:bodyDiv w:val="1"/>
      <w:marLeft w:val="0"/>
      <w:marRight w:val="0"/>
      <w:marTop w:val="0"/>
      <w:marBottom w:val="0"/>
      <w:divBdr>
        <w:top w:val="none" w:sz="0" w:space="0" w:color="auto"/>
        <w:left w:val="none" w:sz="0" w:space="0" w:color="auto"/>
        <w:bottom w:val="none" w:sz="0" w:space="0" w:color="auto"/>
        <w:right w:val="none" w:sz="0" w:space="0" w:color="auto"/>
      </w:divBdr>
      <w:divsChild>
        <w:div w:id="338702205">
          <w:marLeft w:val="0"/>
          <w:marRight w:val="0"/>
          <w:marTop w:val="0"/>
          <w:marBottom w:val="0"/>
          <w:divBdr>
            <w:top w:val="none" w:sz="0" w:space="0" w:color="auto"/>
            <w:left w:val="none" w:sz="0" w:space="0" w:color="auto"/>
            <w:bottom w:val="none" w:sz="0" w:space="0" w:color="auto"/>
            <w:right w:val="none" w:sz="0" w:space="0" w:color="auto"/>
          </w:divBdr>
        </w:div>
        <w:div w:id="935938374">
          <w:marLeft w:val="0"/>
          <w:marRight w:val="0"/>
          <w:marTop w:val="0"/>
          <w:marBottom w:val="0"/>
          <w:divBdr>
            <w:top w:val="none" w:sz="0" w:space="0" w:color="auto"/>
            <w:left w:val="none" w:sz="0" w:space="0" w:color="auto"/>
            <w:bottom w:val="none" w:sz="0" w:space="0" w:color="auto"/>
            <w:right w:val="none" w:sz="0" w:space="0" w:color="auto"/>
          </w:divBdr>
        </w:div>
      </w:divsChild>
    </w:div>
    <w:div w:id="1852602761">
      <w:bodyDiv w:val="1"/>
      <w:marLeft w:val="0"/>
      <w:marRight w:val="0"/>
      <w:marTop w:val="0"/>
      <w:marBottom w:val="0"/>
      <w:divBdr>
        <w:top w:val="none" w:sz="0" w:space="0" w:color="auto"/>
        <w:left w:val="none" w:sz="0" w:space="0" w:color="auto"/>
        <w:bottom w:val="none" w:sz="0" w:space="0" w:color="auto"/>
        <w:right w:val="none" w:sz="0" w:space="0" w:color="auto"/>
      </w:divBdr>
      <w:divsChild>
        <w:div w:id="1561862025">
          <w:marLeft w:val="0"/>
          <w:marRight w:val="0"/>
          <w:marTop w:val="0"/>
          <w:marBottom w:val="0"/>
          <w:divBdr>
            <w:top w:val="none" w:sz="0" w:space="0" w:color="auto"/>
            <w:left w:val="none" w:sz="0" w:space="0" w:color="auto"/>
            <w:bottom w:val="none" w:sz="0" w:space="0" w:color="auto"/>
            <w:right w:val="none" w:sz="0" w:space="0" w:color="auto"/>
          </w:divBdr>
          <w:divsChild>
            <w:div w:id="1532303427">
              <w:marLeft w:val="0"/>
              <w:marRight w:val="0"/>
              <w:marTop w:val="0"/>
              <w:marBottom w:val="0"/>
              <w:divBdr>
                <w:top w:val="none" w:sz="0" w:space="0" w:color="auto"/>
                <w:left w:val="none" w:sz="0" w:space="0" w:color="auto"/>
                <w:bottom w:val="none" w:sz="0" w:space="0" w:color="auto"/>
                <w:right w:val="none" w:sz="0" w:space="0" w:color="auto"/>
              </w:divBdr>
              <w:divsChild>
                <w:div w:id="1510365056">
                  <w:marLeft w:val="0"/>
                  <w:marRight w:val="0"/>
                  <w:marTop w:val="0"/>
                  <w:marBottom w:val="0"/>
                  <w:divBdr>
                    <w:top w:val="none" w:sz="0" w:space="0" w:color="auto"/>
                    <w:left w:val="none" w:sz="0" w:space="0" w:color="auto"/>
                    <w:bottom w:val="none" w:sz="0" w:space="0" w:color="auto"/>
                    <w:right w:val="none" w:sz="0" w:space="0" w:color="auto"/>
                  </w:divBdr>
                  <w:divsChild>
                    <w:div w:id="744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6294">
      <w:bodyDiv w:val="1"/>
      <w:marLeft w:val="0"/>
      <w:marRight w:val="0"/>
      <w:marTop w:val="0"/>
      <w:marBottom w:val="0"/>
      <w:divBdr>
        <w:top w:val="none" w:sz="0" w:space="0" w:color="auto"/>
        <w:left w:val="none" w:sz="0" w:space="0" w:color="auto"/>
        <w:bottom w:val="none" w:sz="0" w:space="0" w:color="auto"/>
        <w:right w:val="none" w:sz="0" w:space="0" w:color="auto"/>
      </w:divBdr>
    </w:div>
    <w:div w:id="1860586791">
      <w:bodyDiv w:val="1"/>
      <w:marLeft w:val="0"/>
      <w:marRight w:val="0"/>
      <w:marTop w:val="0"/>
      <w:marBottom w:val="0"/>
      <w:divBdr>
        <w:top w:val="none" w:sz="0" w:space="0" w:color="auto"/>
        <w:left w:val="none" w:sz="0" w:space="0" w:color="auto"/>
        <w:bottom w:val="none" w:sz="0" w:space="0" w:color="auto"/>
        <w:right w:val="none" w:sz="0" w:space="0" w:color="auto"/>
      </w:divBdr>
    </w:div>
    <w:div w:id="1866751536">
      <w:bodyDiv w:val="1"/>
      <w:marLeft w:val="0"/>
      <w:marRight w:val="0"/>
      <w:marTop w:val="0"/>
      <w:marBottom w:val="0"/>
      <w:divBdr>
        <w:top w:val="none" w:sz="0" w:space="0" w:color="auto"/>
        <w:left w:val="none" w:sz="0" w:space="0" w:color="auto"/>
        <w:bottom w:val="none" w:sz="0" w:space="0" w:color="auto"/>
        <w:right w:val="none" w:sz="0" w:space="0" w:color="auto"/>
      </w:divBdr>
    </w:div>
    <w:div w:id="1876767917">
      <w:bodyDiv w:val="1"/>
      <w:marLeft w:val="0"/>
      <w:marRight w:val="0"/>
      <w:marTop w:val="0"/>
      <w:marBottom w:val="0"/>
      <w:divBdr>
        <w:top w:val="none" w:sz="0" w:space="0" w:color="auto"/>
        <w:left w:val="none" w:sz="0" w:space="0" w:color="auto"/>
        <w:bottom w:val="none" w:sz="0" w:space="0" w:color="auto"/>
        <w:right w:val="none" w:sz="0" w:space="0" w:color="auto"/>
      </w:divBdr>
    </w:div>
    <w:div w:id="1881742796">
      <w:bodyDiv w:val="1"/>
      <w:marLeft w:val="0"/>
      <w:marRight w:val="0"/>
      <w:marTop w:val="0"/>
      <w:marBottom w:val="0"/>
      <w:divBdr>
        <w:top w:val="none" w:sz="0" w:space="0" w:color="auto"/>
        <w:left w:val="none" w:sz="0" w:space="0" w:color="auto"/>
        <w:bottom w:val="none" w:sz="0" w:space="0" w:color="auto"/>
        <w:right w:val="none" w:sz="0" w:space="0" w:color="auto"/>
      </w:divBdr>
    </w:div>
    <w:div w:id="1895894247">
      <w:bodyDiv w:val="1"/>
      <w:marLeft w:val="0"/>
      <w:marRight w:val="0"/>
      <w:marTop w:val="0"/>
      <w:marBottom w:val="0"/>
      <w:divBdr>
        <w:top w:val="none" w:sz="0" w:space="0" w:color="auto"/>
        <w:left w:val="none" w:sz="0" w:space="0" w:color="auto"/>
        <w:bottom w:val="none" w:sz="0" w:space="0" w:color="auto"/>
        <w:right w:val="none" w:sz="0" w:space="0" w:color="auto"/>
      </w:divBdr>
      <w:divsChild>
        <w:div w:id="792404820">
          <w:marLeft w:val="0"/>
          <w:marRight w:val="0"/>
          <w:marTop w:val="0"/>
          <w:marBottom w:val="0"/>
          <w:divBdr>
            <w:top w:val="none" w:sz="0" w:space="0" w:color="auto"/>
            <w:left w:val="none" w:sz="0" w:space="0" w:color="auto"/>
            <w:bottom w:val="none" w:sz="0" w:space="0" w:color="auto"/>
            <w:right w:val="none" w:sz="0" w:space="0" w:color="auto"/>
          </w:divBdr>
          <w:divsChild>
            <w:div w:id="664434314">
              <w:marLeft w:val="0"/>
              <w:marRight w:val="0"/>
              <w:marTop w:val="0"/>
              <w:marBottom w:val="0"/>
              <w:divBdr>
                <w:top w:val="none" w:sz="0" w:space="0" w:color="auto"/>
                <w:left w:val="none" w:sz="0" w:space="0" w:color="auto"/>
                <w:bottom w:val="none" w:sz="0" w:space="0" w:color="auto"/>
                <w:right w:val="none" w:sz="0" w:space="0" w:color="auto"/>
              </w:divBdr>
              <w:divsChild>
                <w:div w:id="2072650739">
                  <w:marLeft w:val="0"/>
                  <w:marRight w:val="0"/>
                  <w:marTop w:val="0"/>
                  <w:marBottom w:val="0"/>
                  <w:divBdr>
                    <w:top w:val="none" w:sz="0" w:space="0" w:color="auto"/>
                    <w:left w:val="none" w:sz="0" w:space="0" w:color="auto"/>
                    <w:bottom w:val="none" w:sz="0" w:space="0" w:color="auto"/>
                    <w:right w:val="none" w:sz="0" w:space="0" w:color="auto"/>
                  </w:divBdr>
                  <w:divsChild>
                    <w:div w:id="1710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422">
      <w:bodyDiv w:val="1"/>
      <w:marLeft w:val="0"/>
      <w:marRight w:val="0"/>
      <w:marTop w:val="0"/>
      <w:marBottom w:val="0"/>
      <w:divBdr>
        <w:top w:val="none" w:sz="0" w:space="0" w:color="auto"/>
        <w:left w:val="none" w:sz="0" w:space="0" w:color="auto"/>
        <w:bottom w:val="none" w:sz="0" w:space="0" w:color="auto"/>
        <w:right w:val="none" w:sz="0" w:space="0" w:color="auto"/>
      </w:divBdr>
    </w:div>
    <w:div w:id="1913153867">
      <w:bodyDiv w:val="1"/>
      <w:marLeft w:val="0"/>
      <w:marRight w:val="0"/>
      <w:marTop w:val="0"/>
      <w:marBottom w:val="0"/>
      <w:divBdr>
        <w:top w:val="none" w:sz="0" w:space="0" w:color="auto"/>
        <w:left w:val="none" w:sz="0" w:space="0" w:color="auto"/>
        <w:bottom w:val="none" w:sz="0" w:space="0" w:color="auto"/>
        <w:right w:val="none" w:sz="0" w:space="0" w:color="auto"/>
      </w:divBdr>
    </w:div>
    <w:div w:id="1942839720">
      <w:bodyDiv w:val="1"/>
      <w:marLeft w:val="0"/>
      <w:marRight w:val="0"/>
      <w:marTop w:val="0"/>
      <w:marBottom w:val="0"/>
      <w:divBdr>
        <w:top w:val="none" w:sz="0" w:space="0" w:color="auto"/>
        <w:left w:val="none" w:sz="0" w:space="0" w:color="auto"/>
        <w:bottom w:val="none" w:sz="0" w:space="0" w:color="auto"/>
        <w:right w:val="none" w:sz="0" w:space="0" w:color="auto"/>
      </w:divBdr>
    </w:div>
    <w:div w:id="1972661691">
      <w:bodyDiv w:val="1"/>
      <w:marLeft w:val="0"/>
      <w:marRight w:val="0"/>
      <w:marTop w:val="0"/>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sChild>
        <w:div w:id="199050461">
          <w:marLeft w:val="0"/>
          <w:marRight w:val="0"/>
          <w:marTop w:val="0"/>
          <w:marBottom w:val="0"/>
          <w:divBdr>
            <w:top w:val="none" w:sz="0" w:space="0" w:color="auto"/>
            <w:left w:val="none" w:sz="0" w:space="0" w:color="auto"/>
            <w:bottom w:val="none" w:sz="0" w:space="0" w:color="auto"/>
            <w:right w:val="none" w:sz="0" w:space="0" w:color="auto"/>
          </w:divBdr>
          <w:divsChild>
            <w:div w:id="1189414045">
              <w:marLeft w:val="0"/>
              <w:marRight w:val="0"/>
              <w:marTop w:val="0"/>
              <w:marBottom w:val="0"/>
              <w:divBdr>
                <w:top w:val="none" w:sz="0" w:space="0" w:color="auto"/>
                <w:left w:val="none" w:sz="0" w:space="0" w:color="auto"/>
                <w:bottom w:val="none" w:sz="0" w:space="0" w:color="auto"/>
                <w:right w:val="none" w:sz="0" w:space="0" w:color="auto"/>
              </w:divBdr>
              <w:divsChild>
                <w:div w:id="1473793538">
                  <w:marLeft w:val="0"/>
                  <w:marRight w:val="0"/>
                  <w:marTop w:val="0"/>
                  <w:marBottom w:val="0"/>
                  <w:divBdr>
                    <w:top w:val="none" w:sz="0" w:space="0" w:color="auto"/>
                    <w:left w:val="none" w:sz="0" w:space="0" w:color="auto"/>
                    <w:bottom w:val="none" w:sz="0" w:space="0" w:color="auto"/>
                    <w:right w:val="none" w:sz="0" w:space="0" w:color="auto"/>
                  </w:divBdr>
                  <w:divsChild>
                    <w:div w:id="314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8047">
      <w:bodyDiv w:val="1"/>
      <w:marLeft w:val="0"/>
      <w:marRight w:val="0"/>
      <w:marTop w:val="0"/>
      <w:marBottom w:val="0"/>
      <w:divBdr>
        <w:top w:val="none" w:sz="0" w:space="0" w:color="auto"/>
        <w:left w:val="none" w:sz="0" w:space="0" w:color="auto"/>
        <w:bottom w:val="none" w:sz="0" w:space="0" w:color="auto"/>
        <w:right w:val="none" w:sz="0" w:space="0" w:color="auto"/>
      </w:divBdr>
    </w:div>
    <w:div w:id="2031293645">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5815932">
      <w:bodyDiv w:val="1"/>
      <w:marLeft w:val="0"/>
      <w:marRight w:val="0"/>
      <w:marTop w:val="0"/>
      <w:marBottom w:val="0"/>
      <w:divBdr>
        <w:top w:val="none" w:sz="0" w:space="0" w:color="auto"/>
        <w:left w:val="none" w:sz="0" w:space="0" w:color="auto"/>
        <w:bottom w:val="none" w:sz="0" w:space="0" w:color="auto"/>
        <w:right w:val="none" w:sz="0" w:space="0" w:color="auto"/>
      </w:divBdr>
      <w:divsChild>
        <w:div w:id="919371571">
          <w:marLeft w:val="0"/>
          <w:marRight w:val="0"/>
          <w:marTop w:val="0"/>
          <w:marBottom w:val="0"/>
          <w:divBdr>
            <w:top w:val="none" w:sz="0" w:space="0" w:color="auto"/>
            <w:left w:val="none" w:sz="0" w:space="0" w:color="auto"/>
            <w:bottom w:val="none" w:sz="0" w:space="0" w:color="auto"/>
            <w:right w:val="none" w:sz="0" w:space="0" w:color="auto"/>
          </w:divBdr>
          <w:divsChild>
            <w:div w:id="21439405">
              <w:marLeft w:val="0"/>
              <w:marRight w:val="0"/>
              <w:marTop w:val="0"/>
              <w:marBottom w:val="0"/>
              <w:divBdr>
                <w:top w:val="none" w:sz="0" w:space="0" w:color="auto"/>
                <w:left w:val="none" w:sz="0" w:space="0" w:color="auto"/>
                <w:bottom w:val="none" w:sz="0" w:space="0" w:color="auto"/>
                <w:right w:val="none" w:sz="0" w:space="0" w:color="auto"/>
              </w:divBdr>
            </w:div>
            <w:div w:id="102918420">
              <w:marLeft w:val="0"/>
              <w:marRight w:val="0"/>
              <w:marTop w:val="0"/>
              <w:marBottom w:val="0"/>
              <w:divBdr>
                <w:top w:val="none" w:sz="0" w:space="0" w:color="auto"/>
                <w:left w:val="none" w:sz="0" w:space="0" w:color="auto"/>
                <w:bottom w:val="none" w:sz="0" w:space="0" w:color="auto"/>
                <w:right w:val="none" w:sz="0" w:space="0" w:color="auto"/>
              </w:divBdr>
            </w:div>
            <w:div w:id="152065177">
              <w:marLeft w:val="0"/>
              <w:marRight w:val="0"/>
              <w:marTop w:val="0"/>
              <w:marBottom w:val="0"/>
              <w:divBdr>
                <w:top w:val="none" w:sz="0" w:space="0" w:color="auto"/>
                <w:left w:val="none" w:sz="0" w:space="0" w:color="auto"/>
                <w:bottom w:val="none" w:sz="0" w:space="0" w:color="auto"/>
                <w:right w:val="none" w:sz="0" w:space="0" w:color="auto"/>
              </w:divBdr>
            </w:div>
            <w:div w:id="264388608">
              <w:marLeft w:val="0"/>
              <w:marRight w:val="0"/>
              <w:marTop w:val="0"/>
              <w:marBottom w:val="0"/>
              <w:divBdr>
                <w:top w:val="none" w:sz="0" w:space="0" w:color="auto"/>
                <w:left w:val="none" w:sz="0" w:space="0" w:color="auto"/>
                <w:bottom w:val="none" w:sz="0" w:space="0" w:color="auto"/>
                <w:right w:val="none" w:sz="0" w:space="0" w:color="auto"/>
              </w:divBdr>
            </w:div>
            <w:div w:id="448166525">
              <w:marLeft w:val="0"/>
              <w:marRight w:val="0"/>
              <w:marTop w:val="0"/>
              <w:marBottom w:val="0"/>
              <w:divBdr>
                <w:top w:val="none" w:sz="0" w:space="0" w:color="auto"/>
                <w:left w:val="none" w:sz="0" w:space="0" w:color="auto"/>
                <w:bottom w:val="none" w:sz="0" w:space="0" w:color="auto"/>
                <w:right w:val="none" w:sz="0" w:space="0" w:color="auto"/>
              </w:divBdr>
            </w:div>
            <w:div w:id="643197727">
              <w:marLeft w:val="0"/>
              <w:marRight w:val="0"/>
              <w:marTop w:val="0"/>
              <w:marBottom w:val="0"/>
              <w:divBdr>
                <w:top w:val="none" w:sz="0" w:space="0" w:color="auto"/>
                <w:left w:val="none" w:sz="0" w:space="0" w:color="auto"/>
                <w:bottom w:val="none" w:sz="0" w:space="0" w:color="auto"/>
                <w:right w:val="none" w:sz="0" w:space="0" w:color="auto"/>
              </w:divBdr>
            </w:div>
            <w:div w:id="922298010">
              <w:marLeft w:val="0"/>
              <w:marRight w:val="0"/>
              <w:marTop w:val="0"/>
              <w:marBottom w:val="0"/>
              <w:divBdr>
                <w:top w:val="none" w:sz="0" w:space="0" w:color="auto"/>
                <w:left w:val="none" w:sz="0" w:space="0" w:color="auto"/>
                <w:bottom w:val="none" w:sz="0" w:space="0" w:color="auto"/>
                <w:right w:val="none" w:sz="0" w:space="0" w:color="auto"/>
              </w:divBdr>
            </w:div>
            <w:div w:id="934704026">
              <w:marLeft w:val="0"/>
              <w:marRight w:val="0"/>
              <w:marTop w:val="0"/>
              <w:marBottom w:val="0"/>
              <w:divBdr>
                <w:top w:val="none" w:sz="0" w:space="0" w:color="auto"/>
                <w:left w:val="none" w:sz="0" w:space="0" w:color="auto"/>
                <w:bottom w:val="none" w:sz="0" w:space="0" w:color="auto"/>
                <w:right w:val="none" w:sz="0" w:space="0" w:color="auto"/>
              </w:divBdr>
            </w:div>
            <w:div w:id="988752507">
              <w:marLeft w:val="0"/>
              <w:marRight w:val="0"/>
              <w:marTop w:val="0"/>
              <w:marBottom w:val="0"/>
              <w:divBdr>
                <w:top w:val="none" w:sz="0" w:space="0" w:color="auto"/>
                <w:left w:val="none" w:sz="0" w:space="0" w:color="auto"/>
                <w:bottom w:val="none" w:sz="0" w:space="0" w:color="auto"/>
                <w:right w:val="none" w:sz="0" w:space="0" w:color="auto"/>
              </w:divBdr>
            </w:div>
            <w:div w:id="1042904990">
              <w:marLeft w:val="0"/>
              <w:marRight w:val="0"/>
              <w:marTop w:val="0"/>
              <w:marBottom w:val="0"/>
              <w:divBdr>
                <w:top w:val="none" w:sz="0" w:space="0" w:color="auto"/>
                <w:left w:val="none" w:sz="0" w:space="0" w:color="auto"/>
                <w:bottom w:val="none" w:sz="0" w:space="0" w:color="auto"/>
                <w:right w:val="none" w:sz="0" w:space="0" w:color="auto"/>
              </w:divBdr>
            </w:div>
            <w:div w:id="1199584662">
              <w:marLeft w:val="0"/>
              <w:marRight w:val="0"/>
              <w:marTop w:val="0"/>
              <w:marBottom w:val="0"/>
              <w:divBdr>
                <w:top w:val="none" w:sz="0" w:space="0" w:color="auto"/>
                <w:left w:val="none" w:sz="0" w:space="0" w:color="auto"/>
                <w:bottom w:val="none" w:sz="0" w:space="0" w:color="auto"/>
                <w:right w:val="none" w:sz="0" w:space="0" w:color="auto"/>
              </w:divBdr>
            </w:div>
            <w:div w:id="1329138988">
              <w:marLeft w:val="0"/>
              <w:marRight w:val="0"/>
              <w:marTop w:val="0"/>
              <w:marBottom w:val="0"/>
              <w:divBdr>
                <w:top w:val="none" w:sz="0" w:space="0" w:color="auto"/>
                <w:left w:val="none" w:sz="0" w:space="0" w:color="auto"/>
                <w:bottom w:val="none" w:sz="0" w:space="0" w:color="auto"/>
                <w:right w:val="none" w:sz="0" w:space="0" w:color="auto"/>
              </w:divBdr>
            </w:div>
            <w:div w:id="1430928108">
              <w:marLeft w:val="0"/>
              <w:marRight w:val="0"/>
              <w:marTop w:val="0"/>
              <w:marBottom w:val="0"/>
              <w:divBdr>
                <w:top w:val="none" w:sz="0" w:space="0" w:color="auto"/>
                <w:left w:val="none" w:sz="0" w:space="0" w:color="auto"/>
                <w:bottom w:val="none" w:sz="0" w:space="0" w:color="auto"/>
                <w:right w:val="none" w:sz="0" w:space="0" w:color="auto"/>
              </w:divBdr>
            </w:div>
            <w:div w:id="1433474372">
              <w:marLeft w:val="0"/>
              <w:marRight w:val="0"/>
              <w:marTop w:val="0"/>
              <w:marBottom w:val="0"/>
              <w:divBdr>
                <w:top w:val="none" w:sz="0" w:space="0" w:color="auto"/>
                <w:left w:val="none" w:sz="0" w:space="0" w:color="auto"/>
                <w:bottom w:val="none" w:sz="0" w:space="0" w:color="auto"/>
                <w:right w:val="none" w:sz="0" w:space="0" w:color="auto"/>
              </w:divBdr>
            </w:div>
            <w:div w:id="1722437072">
              <w:marLeft w:val="0"/>
              <w:marRight w:val="0"/>
              <w:marTop w:val="0"/>
              <w:marBottom w:val="0"/>
              <w:divBdr>
                <w:top w:val="none" w:sz="0" w:space="0" w:color="auto"/>
                <w:left w:val="none" w:sz="0" w:space="0" w:color="auto"/>
                <w:bottom w:val="none" w:sz="0" w:space="0" w:color="auto"/>
                <w:right w:val="none" w:sz="0" w:space="0" w:color="auto"/>
              </w:divBdr>
            </w:div>
            <w:div w:id="1742674401">
              <w:marLeft w:val="0"/>
              <w:marRight w:val="0"/>
              <w:marTop w:val="0"/>
              <w:marBottom w:val="0"/>
              <w:divBdr>
                <w:top w:val="none" w:sz="0" w:space="0" w:color="auto"/>
                <w:left w:val="none" w:sz="0" w:space="0" w:color="auto"/>
                <w:bottom w:val="none" w:sz="0" w:space="0" w:color="auto"/>
                <w:right w:val="none" w:sz="0" w:space="0" w:color="auto"/>
              </w:divBdr>
            </w:div>
            <w:div w:id="2105808548">
              <w:marLeft w:val="0"/>
              <w:marRight w:val="0"/>
              <w:marTop w:val="0"/>
              <w:marBottom w:val="0"/>
              <w:divBdr>
                <w:top w:val="none" w:sz="0" w:space="0" w:color="auto"/>
                <w:left w:val="none" w:sz="0" w:space="0" w:color="auto"/>
                <w:bottom w:val="none" w:sz="0" w:space="0" w:color="auto"/>
                <w:right w:val="none" w:sz="0" w:space="0" w:color="auto"/>
              </w:divBdr>
            </w:div>
          </w:divsChild>
        </w:div>
        <w:div w:id="1153761382">
          <w:marLeft w:val="0"/>
          <w:marRight w:val="0"/>
          <w:marTop w:val="0"/>
          <w:marBottom w:val="0"/>
          <w:divBdr>
            <w:top w:val="none" w:sz="0" w:space="0" w:color="auto"/>
            <w:left w:val="none" w:sz="0" w:space="0" w:color="auto"/>
            <w:bottom w:val="none" w:sz="0" w:space="0" w:color="auto"/>
            <w:right w:val="none" w:sz="0" w:space="0" w:color="auto"/>
          </w:divBdr>
          <w:divsChild>
            <w:div w:id="55250949">
              <w:marLeft w:val="0"/>
              <w:marRight w:val="0"/>
              <w:marTop w:val="0"/>
              <w:marBottom w:val="0"/>
              <w:divBdr>
                <w:top w:val="none" w:sz="0" w:space="0" w:color="auto"/>
                <w:left w:val="none" w:sz="0" w:space="0" w:color="auto"/>
                <w:bottom w:val="none" w:sz="0" w:space="0" w:color="auto"/>
                <w:right w:val="none" w:sz="0" w:space="0" w:color="auto"/>
              </w:divBdr>
            </w:div>
            <w:div w:id="93287349">
              <w:marLeft w:val="0"/>
              <w:marRight w:val="0"/>
              <w:marTop w:val="0"/>
              <w:marBottom w:val="0"/>
              <w:divBdr>
                <w:top w:val="none" w:sz="0" w:space="0" w:color="auto"/>
                <w:left w:val="none" w:sz="0" w:space="0" w:color="auto"/>
                <w:bottom w:val="none" w:sz="0" w:space="0" w:color="auto"/>
                <w:right w:val="none" w:sz="0" w:space="0" w:color="auto"/>
              </w:divBdr>
            </w:div>
            <w:div w:id="113014627">
              <w:marLeft w:val="0"/>
              <w:marRight w:val="0"/>
              <w:marTop w:val="0"/>
              <w:marBottom w:val="0"/>
              <w:divBdr>
                <w:top w:val="none" w:sz="0" w:space="0" w:color="auto"/>
                <w:left w:val="none" w:sz="0" w:space="0" w:color="auto"/>
                <w:bottom w:val="none" w:sz="0" w:space="0" w:color="auto"/>
                <w:right w:val="none" w:sz="0" w:space="0" w:color="auto"/>
              </w:divBdr>
            </w:div>
            <w:div w:id="153691617">
              <w:marLeft w:val="0"/>
              <w:marRight w:val="0"/>
              <w:marTop w:val="0"/>
              <w:marBottom w:val="0"/>
              <w:divBdr>
                <w:top w:val="none" w:sz="0" w:space="0" w:color="auto"/>
                <w:left w:val="none" w:sz="0" w:space="0" w:color="auto"/>
                <w:bottom w:val="none" w:sz="0" w:space="0" w:color="auto"/>
                <w:right w:val="none" w:sz="0" w:space="0" w:color="auto"/>
              </w:divBdr>
            </w:div>
            <w:div w:id="176695590">
              <w:marLeft w:val="0"/>
              <w:marRight w:val="0"/>
              <w:marTop w:val="0"/>
              <w:marBottom w:val="0"/>
              <w:divBdr>
                <w:top w:val="none" w:sz="0" w:space="0" w:color="auto"/>
                <w:left w:val="none" w:sz="0" w:space="0" w:color="auto"/>
                <w:bottom w:val="none" w:sz="0" w:space="0" w:color="auto"/>
                <w:right w:val="none" w:sz="0" w:space="0" w:color="auto"/>
              </w:divBdr>
            </w:div>
            <w:div w:id="238179425">
              <w:marLeft w:val="0"/>
              <w:marRight w:val="0"/>
              <w:marTop w:val="0"/>
              <w:marBottom w:val="0"/>
              <w:divBdr>
                <w:top w:val="none" w:sz="0" w:space="0" w:color="auto"/>
                <w:left w:val="none" w:sz="0" w:space="0" w:color="auto"/>
                <w:bottom w:val="none" w:sz="0" w:space="0" w:color="auto"/>
                <w:right w:val="none" w:sz="0" w:space="0" w:color="auto"/>
              </w:divBdr>
            </w:div>
            <w:div w:id="300891836">
              <w:marLeft w:val="0"/>
              <w:marRight w:val="0"/>
              <w:marTop w:val="0"/>
              <w:marBottom w:val="0"/>
              <w:divBdr>
                <w:top w:val="none" w:sz="0" w:space="0" w:color="auto"/>
                <w:left w:val="none" w:sz="0" w:space="0" w:color="auto"/>
                <w:bottom w:val="none" w:sz="0" w:space="0" w:color="auto"/>
                <w:right w:val="none" w:sz="0" w:space="0" w:color="auto"/>
              </w:divBdr>
            </w:div>
            <w:div w:id="319577255">
              <w:marLeft w:val="0"/>
              <w:marRight w:val="0"/>
              <w:marTop w:val="0"/>
              <w:marBottom w:val="0"/>
              <w:divBdr>
                <w:top w:val="none" w:sz="0" w:space="0" w:color="auto"/>
                <w:left w:val="none" w:sz="0" w:space="0" w:color="auto"/>
                <w:bottom w:val="none" w:sz="0" w:space="0" w:color="auto"/>
                <w:right w:val="none" w:sz="0" w:space="0" w:color="auto"/>
              </w:divBdr>
            </w:div>
            <w:div w:id="548347259">
              <w:marLeft w:val="0"/>
              <w:marRight w:val="0"/>
              <w:marTop w:val="0"/>
              <w:marBottom w:val="0"/>
              <w:divBdr>
                <w:top w:val="none" w:sz="0" w:space="0" w:color="auto"/>
                <w:left w:val="none" w:sz="0" w:space="0" w:color="auto"/>
                <w:bottom w:val="none" w:sz="0" w:space="0" w:color="auto"/>
                <w:right w:val="none" w:sz="0" w:space="0" w:color="auto"/>
              </w:divBdr>
            </w:div>
            <w:div w:id="739131256">
              <w:marLeft w:val="0"/>
              <w:marRight w:val="0"/>
              <w:marTop w:val="0"/>
              <w:marBottom w:val="0"/>
              <w:divBdr>
                <w:top w:val="none" w:sz="0" w:space="0" w:color="auto"/>
                <w:left w:val="none" w:sz="0" w:space="0" w:color="auto"/>
                <w:bottom w:val="none" w:sz="0" w:space="0" w:color="auto"/>
                <w:right w:val="none" w:sz="0" w:space="0" w:color="auto"/>
              </w:divBdr>
            </w:div>
            <w:div w:id="757868956">
              <w:marLeft w:val="0"/>
              <w:marRight w:val="0"/>
              <w:marTop w:val="0"/>
              <w:marBottom w:val="0"/>
              <w:divBdr>
                <w:top w:val="none" w:sz="0" w:space="0" w:color="auto"/>
                <w:left w:val="none" w:sz="0" w:space="0" w:color="auto"/>
                <w:bottom w:val="none" w:sz="0" w:space="0" w:color="auto"/>
                <w:right w:val="none" w:sz="0" w:space="0" w:color="auto"/>
              </w:divBdr>
            </w:div>
            <w:div w:id="961349928">
              <w:marLeft w:val="0"/>
              <w:marRight w:val="0"/>
              <w:marTop w:val="0"/>
              <w:marBottom w:val="0"/>
              <w:divBdr>
                <w:top w:val="none" w:sz="0" w:space="0" w:color="auto"/>
                <w:left w:val="none" w:sz="0" w:space="0" w:color="auto"/>
                <w:bottom w:val="none" w:sz="0" w:space="0" w:color="auto"/>
                <w:right w:val="none" w:sz="0" w:space="0" w:color="auto"/>
              </w:divBdr>
            </w:div>
            <w:div w:id="1079443942">
              <w:marLeft w:val="0"/>
              <w:marRight w:val="0"/>
              <w:marTop w:val="0"/>
              <w:marBottom w:val="0"/>
              <w:divBdr>
                <w:top w:val="none" w:sz="0" w:space="0" w:color="auto"/>
                <w:left w:val="none" w:sz="0" w:space="0" w:color="auto"/>
                <w:bottom w:val="none" w:sz="0" w:space="0" w:color="auto"/>
                <w:right w:val="none" w:sz="0" w:space="0" w:color="auto"/>
              </w:divBdr>
            </w:div>
            <w:div w:id="1181578569">
              <w:marLeft w:val="0"/>
              <w:marRight w:val="0"/>
              <w:marTop w:val="0"/>
              <w:marBottom w:val="0"/>
              <w:divBdr>
                <w:top w:val="none" w:sz="0" w:space="0" w:color="auto"/>
                <w:left w:val="none" w:sz="0" w:space="0" w:color="auto"/>
                <w:bottom w:val="none" w:sz="0" w:space="0" w:color="auto"/>
                <w:right w:val="none" w:sz="0" w:space="0" w:color="auto"/>
              </w:divBdr>
            </w:div>
            <w:div w:id="1474715429">
              <w:marLeft w:val="0"/>
              <w:marRight w:val="0"/>
              <w:marTop w:val="0"/>
              <w:marBottom w:val="0"/>
              <w:divBdr>
                <w:top w:val="none" w:sz="0" w:space="0" w:color="auto"/>
                <w:left w:val="none" w:sz="0" w:space="0" w:color="auto"/>
                <w:bottom w:val="none" w:sz="0" w:space="0" w:color="auto"/>
                <w:right w:val="none" w:sz="0" w:space="0" w:color="auto"/>
              </w:divBdr>
            </w:div>
            <w:div w:id="1724065366">
              <w:marLeft w:val="0"/>
              <w:marRight w:val="0"/>
              <w:marTop w:val="0"/>
              <w:marBottom w:val="0"/>
              <w:divBdr>
                <w:top w:val="none" w:sz="0" w:space="0" w:color="auto"/>
                <w:left w:val="none" w:sz="0" w:space="0" w:color="auto"/>
                <w:bottom w:val="none" w:sz="0" w:space="0" w:color="auto"/>
                <w:right w:val="none" w:sz="0" w:space="0" w:color="auto"/>
              </w:divBdr>
            </w:div>
            <w:div w:id="1760173760">
              <w:marLeft w:val="0"/>
              <w:marRight w:val="0"/>
              <w:marTop w:val="0"/>
              <w:marBottom w:val="0"/>
              <w:divBdr>
                <w:top w:val="none" w:sz="0" w:space="0" w:color="auto"/>
                <w:left w:val="none" w:sz="0" w:space="0" w:color="auto"/>
                <w:bottom w:val="none" w:sz="0" w:space="0" w:color="auto"/>
                <w:right w:val="none" w:sz="0" w:space="0" w:color="auto"/>
              </w:divBdr>
            </w:div>
            <w:div w:id="2004888799">
              <w:marLeft w:val="0"/>
              <w:marRight w:val="0"/>
              <w:marTop w:val="0"/>
              <w:marBottom w:val="0"/>
              <w:divBdr>
                <w:top w:val="none" w:sz="0" w:space="0" w:color="auto"/>
                <w:left w:val="none" w:sz="0" w:space="0" w:color="auto"/>
                <w:bottom w:val="none" w:sz="0" w:space="0" w:color="auto"/>
                <w:right w:val="none" w:sz="0" w:space="0" w:color="auto"/>
              </w:divBdr>
            </w:div>
            <w:div w:id="2079815905">
              <w:marLeft w:val="0"/>
              <w:marRight w:val="0"/>
              <w:marTop w:val="0"/>
              <w:marBottom w:val="0"/>
              <w:divBdr>
                <w:top w:val="none" w:sz="0" w:space="0" w:color="auto"/>
                <w:left w:val="none" w:sz="0" w:space="0" w:color="auto"/>
                <w:bottom w:val="none" w:sz="0" w:space="0" w:color="auto"/>
                <w:right w:val="none" w:sz="0" w:space="0" w:color="auto"/>
              </w:divBdr>
            </w:div>
            <w:div w:id="2118597637">
              <w:marLeft w:val="0"/>
              <w:marRight w:val="0"/>
              <w:marTop w:val="0"/>
              <w:marBottom w:val="0"/>
              <w:divBdr>
                <w:top w:val="none" w:sz="0" w:space="0" w:color="auto"/>
                <w:left w:val="none" w:sz="0" w:space="0" w:color="auto"/>
                <w:bottom w:val="none" w:sz="0" w:space="0" w:color="auto"/>
                <w:right w:val="none" w:sz="0" w:space="0" w:color="auto"/>
              </w:divBdr>
            </w:div>
          </w:divsChild>
        </w:div>
        <w:div w:id="1272665535">
          <w:marLeft w:val="0"/>
          <w:marRight w:val="0"/>
          <w:marTop w:val="0"/>
          <w:marBottom w:val="0"/>
          <w:divBdr>
            <w:top w:val="none" w:sz="0" w:space="0" w:color="auto"/>
            <w:left w:val="none" w:sz="0" w:space="0" w:color="auto"/>
            <w:bottom w:val="none" w:sz="0" w:space="0" w:color="auto"/>
            <w:right w:val="none" w:sz="0" w:space="0" w:color="auto"/>
          </w:divBdr>
          <w:divsChild>
            <w:div w:id="170219566">
              <w:marLeft w:val="0"/>
              <w:marRight w:val="0"/>
              <w:marTop w:val="0"/>
              <w:marBottom w:val="0"/>
              <w:divBdr>
                <w:top w:val="none" w:sz="0" w:space="0" w:color="auto"/>
                <w:left w:val="none" w:sz="0" w:space="0" w:color="auto"/>
                <w:bottom w:val="none" w:sz="0" w:space="0" w:color="auto"/>
                <w:right w:val="none" w:sz="0" w:space="0" w:color="auto"/>
              </w:divBdr>
            </w:div>
            <w:div w:id="178397912">
              <w:marLeft w:val="0"/>
              <w:marRight w:val="0"/>
              <w:marTop w:val="0"/>
              <w:marBottom w:val="0"/>
              <w:divBdr>
                <w:top w:val="none" w:sz="0" w:space="0" w:color="auto"/>
                <w:left w:val="none" w:sz="0" w:space="0" w:color="auto"/>
                <w:bottom w:val="none" w:sz="0" w:space="0" w:color="auto"/>
                <w:right w:val="none" w:sz="0" w:space="0" w:color="auto"/>
              </w:divBdr>
            </w:div>
            <w:div w:id="231081682">
              <w:marLeft w:val="0"/>
              <w:marRight w:val="0"/>
              <w:marTop w:val="0"/>
              <w:marBottom w:val="0"/>
              <w:divBdr>
                <w:top w:val="none" w:sz="0" w:space="0" w:color="auto"/>
                <w:left w:val="none" w:sz="0" w:space="0" w:color="auto"/>
                <w:bottom w:val="none" w:sz="0" w:space="0" w:color="auto"/>
                <w:right w:val="none" w:sz="0" w:space="0" w:color="auto"/>
              </w:divBdr>
            </w:div>
            <w:div w:id="255022962">
              <w:marLeft w:val="0"/>
              <w:marRight w:val="0"/>
              <w:marTop w:val="0"/>
              <w:marBottom w:val="0"/>
              <w:divBdr>
                <w:top w:val="none" w:sz="0" w:space="0" w:color="auto"/>
                <w:left w:val="none" w:sz="0" w:space="0" w:color="auto"/>
                <w:bottom w:val="none" w:sz="0" w:space="0" w:color="auto"/>
                <w:right w:val="none" w:sz="0" w:space="0" w:color="auto"/>
              </w:divBdr>
            </w:div>
            <w:div w:id="423916237">
              <w:marLeft w:val="0"/>
              <w:marRight w:val="0"/>
              <w:marTop w:val="0"/>
              <w:marBottom w:val="0"/>
              <w:divBdr>
                <w:top w:val="none" w:sz="0" w:space="0" w:color="auto"/>
                <w:left w:val="none" w:sz="0" w:space="0" w:color="auto"/>
                <w:bottom w:val="none" w:sz="0" w:space="0" w:color="auto"/>
                <w:right w:val="none" w:sz="0" w:space="0" w:color="auto"/>
              </w:divBdr>
            </w:div>
            <w:div w:id="487788689">
              <w:marLeft w:val="0"/>
              <w:marRight w:val="0"/>
              <w:marTop w:val="0"/>
              <w:marBottom w:val="0"/>
              <w:divBdr>
                <w:top w:val="none" w:sz="0" w:space="0" w:color="auto"/>
                <w:left w:val="none" w:sz="0" w:space="0" w:color="auto"/>
                <w:bottom w:val="none" w:sz="0" w:space="0" w:color="auto"/>
                <w:right w:val="none" w:sz="0" w:space="0" w:color="auto"/>
              </w:divBdr>
            </w:div>
            <w:div w:id="638614022">
              <w:marLeft w:val="0"/>
              <w:marRight w:val="0"/>
              <w:marTop w:val="0"/>
              <w:marBottom w:val="0"/>
              <w:divBdr>
                <w:top w:val="none" w:sz="0" w:space="0" w:color="auto"/>
                <w:left w:val="none" w:sz="0" w:space="0" w:color="auto"/>
                <w:bottom w:val="none" w:sz="0" w:space="0" w:color="auto"/>
                <w:right w:val="none" w:sz="0" w:space="0" w:color="auto"/>
              </w:divBdr>
            </w:div>
            <w:div w:id="702944405">
              <w:marLeft w:val="0"/>
              <w:marRight w:val="0"/>
              <w:marTop w:val="0"/>
              <w:marBottom w:val="0"/>
              <w:divBdr>
                <w:top w:val="none" w:sz="0" w:space="0" w:color="auto"/>
                <w:left w:val="none" w:sz="0" w:space="0" w:color="auto"/>
                <w:bottom w:val="none" w:sz="0" w:space="0" w:color="auto"/>
                <w:right w:val="none" w:sz="0" w:space="0" w:color="auto"/>
              </w:divBdr>
            </w:div>
            <w:div w:id="786851981">
              <w:marLeft w:val="0"/>
              <w:marRight w:val="0"/>
              <w:marTop w:val="0"/>
              <w:marBottom w:val="0"/>
              <w:divBdr>
                <w:top w:val="none" w:sz="0" w:space="0" w:color="auto"/>
                <w:left w:val="none" w:sz="0" w:space="0" w:color="auto"/>
                <w:bottom w:val="none" w:sz="0" w:space="0" w:color="auto"/>
                <w:right w:val="none" w:sz="0" w:space="0" w:color="auto"/>
              </w:divBdr>
            </w:div>
            <w:div w:id="798304381">
              <w:marLeft w:val="0"/>
              <w:marRight w:val="0"/>
              <w:marTop w:val="0"/>
              <w:marBottom w:val="0"/>
              <w:divBdr>
                <w:top w:val="none" w:sz="0" w:space="0" w:color="auto"/>
                <w:left w:val="none" w:sz="0" w:space="0" w:color="auto"/>
                <w:bottom w:val="none" w:sz="0" w:space="0" w:color="auto"/>
                <w:right w:val="none" w:sz="0" w:space="0" w:color="auto"/>
              </w:divBdr>
            </w:div>
            <w:div w:id="860046709">
              <w:marLeft w:val="0"/>
              <w:marRight w:val="0"/>
              <w:marTop w:val="0"/>
              <w:marBottom w:val="0"/>
              <w:divBdr>
                <w:top w:val="none" w:sz="0" w:space="0" w:color="auto"/>
                <w:left w:val="none" w:sz="0" w:space="0" w:color="auto"/>
                <w:bottom w:val="none" w:sz="0" w:space="0" w:color="auto"/>
                <w:right w:val="none" w:sz="0" w:space="0" w:color="auto"/>
              </w:divBdr>
            </w:div>
            <w:div w:id="1040056692">
              <w:marLeft w:val="0"/>
              <w:marRight w:val="0"/>
              <w:marTop w:val="0"/>
              <w:marBottom w:val="0"/>
              <w:divBdr>
                <w:top w:val="none" w:sz="0" w:space="0" w:color="auto"/>
                <w:left w:val="none" w:sz="0" w:space="0" w:color="auto"/>
                <w:bottom w:val="none" w:sz="0" w:space="0" w:color="auto"/>
                <w:right w:val="none" w:sz="0" w:space="0" w:color="auto"/>
              </w:divBdr>
            </w:div>
            <w:div w:id="1139374266">
              <w:marLeft w:val="0"/>
              <w:marRight w:val="0"/>
              <w:marTop w:val="0"/>
              <w:marBottom w:val="0"/>
              <w:divBdr>
                <w:top w:val="none" w:sz="0" w:space="0" w:color="auto"/>
                <w:left w:val="none" w:sz="0" w:space="0" w:color="auto"/>
                <w:bottom w:val="none" w:sz="0" w:space="0" w:color="auto"/>
                <w:right w:val="none" w:sz="0" w:space="0" w:color="auto"/>
              </w:divBdr>
            </w:div>
            <w:div w:id="1227718550">
              <w:marLeft w:val="0"/>
              <w:marRight w:val="0"/>
              <w:marTop w:val="0"/>
              <w:marBottom w:val="0"/>
              <w:divBdr>
                <w:top w:val="none" w:sz="0" w:space="0" w:color="auto"/>
                <w:left w:val="none" w:sz="0" w:space="0" w:color="auto"/>
                <w:bottom w:val="none" w:sz="0" w:space="0" w:color="auto"/>
                <w:right w:val="none" w:sz="0" w:space="0" w:color="auto"/>
              </w:divBdr>
            </w:div>
            <w:div w:id="1254899340">
              <w:marLeft w:val="0"/>
              <w:marRight w:val="0"/>
              <w:marTop w:val="0"/>
              <w:marBottom w:val="0"/>
              <w:divBdr>
                <w:top w:val="none" w:sz="0" w:space="0" w:color="auto"/>
                <w:left w:val="none" w:sz="0" w:space="0" w:color="auto"/>
                <w:bottom w:val="none" w:sz="0" w:space="0" w:color="auto"/>
                <w:right w:val="none" w:sz="0" w:space="0" w:color="auto"/>
              </w:divBdr>
            </w:div>
            <w:div w:id="1360349037">
              <w:marLeft w:val="0"/>
              <w:marRight w:val="0"/>
              <w:marTop w:val="0"/>
              <w:marBottom w:val="0"/>
              <w:divBdr>
                <w:top w:val="none" w:sz="0" w:space="0" w:color="auto"/>
                <w:left w:val="none" w:sz="0" w:space="0" w:color="auto"/>
                <w:bottom w:val="none" w:sz="0" w:space="0" w:color="auto"/>
                <w:right w:val="none" w:sz="0" w:space="0" w:color="auto"/>
              </w:divBdr>
            </w:div>
            <w:div w:id="1494908042">
              <w:marLeft w:val="0"/>
              <w:marRight w:val="0"/>
              <w:marTop w:val="0"/>
              <w:marBottom w:val="0"/>
              <w:divBdr>
                <w:top w:val="none" w:sz="0" w:space="0" w:color="auto"/>
                <w:left w:val="none" w:sz="0" w:space="0" w:color="auto"/>
                <w:bottom w:val="none" w:sz="0" w:space="0" w:color="auto"/>
                <w:right w:val="none" w:sz="0" w:space="0" w:color="auto"/>
              </w:divBdr>
            </w:div>
            <w:div w:id="1656837571">
              <w:marLeft w:val="0"/>
              <w:marRight w:val="0"/>
              <w:marTop w:val="0"/>
              <w:marBottom w:val="0"/>
              <w:divBdr>
                <w:top w:val="none" w:sz="0" w:space="0" w:color="auto"/>
                <w:left w:val="none" w:sz="0" w:space="0" w:color="auto"/>
                <w:bottom w:val="none" w:sz="0" w:space="0" w:color="auto"/>
                <w:right w:val="none" w:sz="0" w:space="0" w:color="auto"/>
              </w:divBdr>
            </w:div>
            <w:div w:id="1781024160">
              <w:marLeft w:val="0"/>
              <w:marRight w:val="0"/>
              <w:marTop w:val="0"/>
              <w:marBottom w:val="0"/>
              <w:divBdr>
                <w:top w:val="none" w:sz="0" w:space="0" w:color="auto"/>
                <w:left w:val="none" w:sz="0" w:space="0" w:color="auto"/>
                <w:bottom w:val="none" w:sz="0" w:space="0" w:color="auto"/>
                <w:right w:val="none" w:sz="0" w:space="0" w:color="auto"/>
              </w:divBdr>
            </w:div>
            <w:div w:id="1789160345">
              <w:marLeft w:val="0"/>
              <w:marRight w:val="0"/>
              <w:marTop w:val="0"/>
              <w:marBottom w:val="0"/>
              <w:divBdr>
                <w:top w:val="none" w:sz="0" w:space="0" w:color="auto"/>
                <w:left w:val="none" w:sz="0" w:space="0" w:color="auto"/>
                <w:bottom w:val="none" w:sz="0" w:space="0" w:color="auto"/>
                <w:right w:val="none" w:sz="0" w:space="0" w:color="auto"/>
              </w:divBdr>
            </w:div>
          </w:divsChild>
        </w:div>
        <w:div w:id="1568372109">
          <w:marLeft w:val="0"/>
          <w:marRight w:val="0"/>
          <w:marTop w:val="0"/>
          <w:marBottom w:val="0"/>
          <w:divBdr>
            <w:top w:val="none" w:sz="0" w:space="0" w:color="auto"/>
            <w:left w:val="none" w:sz="0" w:space="0" w:color="auto"/>
            <w:bottom w:val="none" w:sz="0" w:space="0" w:color="auto"/>
            <w:right w:val="none" w:sz="0" w:space="0" w:color="auto"/>
          </w:divBdr>
          <w:divsChild>
            <w:div w:id="41557774">
              <w:marLeft w:val="0"/>
              <w:marRight w:val="0"/>
              <w:marTop w:val="0"/>
              <w:marBottom w:val="0"/>
              <w:divBdr>
                <w:top w:val="none" w:sz="0" w:space="0" w:color="auto"/>
                <w:left w:val="none" w:sz="0" w:space="0" w:color="auto"/>
                <w:bottom w:val="none" w:sz="0" w:space="0" w:color="auto"/>
                <w:right w:val="none" w:sz="0" w:space="0" w:color="auto"/>
              </w:divBdr>
            </w:div>
            <w:div w:id="529699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157431897">
              <w:marLeft w:val="0"/>
              <w:marRight w:val="0"/>
              <w:marTop w:val="0"/>
              <w:marBottom w:val="0"/>
              <w:divBdr>
                <w:top w:val="none" w:sz="0" w:space="0" w:color="auto"/>
                <w:left w:val="none" w:sz="0" w:space="0" w:color="auto"/>
                <w:bottom w:val="none" w:sz="0" w:space="0" w:color="auto"/>
                <w:right w:val="none" w:sz="0" w:space="0" w:color="auto"/>
              </w:divBdr>
            </w:div>
            <w:div w:id="211775127">
              <w:marLeft w:val="0"/>
              <w:marRight w:val="0"/>
              <w:marTop w:val="0"/>
              <w:marBottom w:val="0"/>
              <w:divBdr>
                <w:top w:val="none" w:sz="0" w:space="0" w:color="auto"/>
                <w:left w:val="none" w:sz="0" w:space="0" w:color="auto"/>
                <w:bottom w:val="none" w:sz="0" w:space="0" w:color="auto"/>
                <w:right w:val="none" w:sz="0" w:space="0" w:color="auto"/>
              </w:divBdr>
            </w:div>
            <w:div w:id="450172855">
              <w:marLeft w:val="0"/>
              <w:marRight w:val="0"/>
              <w:marTop w:val="0"/>
              <w:marBottom w:val="0"/>
              <w:divBdr>
                <w:top w:val="none" w:sz="0" w:space="0" w:color="auto"/>
                <w:left w:val="none" w:sz="0" w:space="0" w:color="auto"/>
                <w:bottom w:val="none" w:sz="0" w:space="0" w:color="auto"/>
                <w:right w:val="none" w:sz="0" w:space="0" w:color="auto"/>
              </w:divBdr>
            </w:div>
            <w:div w:id="543753719">
              <w:marLeft w:val="0"/>
              <w:marRight w:val="0"/>
              <w:marTop w:val="0"/>
              <w:marBottom w:val="0"/>
              <w:divBdr>
                <w:top w:val="none" w:sz="0" w:space="0" w:color="auto"/>
                <w:left w:val="none" w:sz="0" w:space="0" w:color="auto"/>
                <w:bottom w:val="none" w:sz="0" w:space="0" w:color="auto"/>
                <w:right w:val="none" w:sz="0" w:space="0" w:color="auto"/>
              </w:divBdr>
            </w:div>
            <w:div w:id="649135857">
              <w:marLeft w:val="0"/>
              <w:marRight w:val="0"/>
              <w:marTop w:val="0"/>
              <w:marBottom w:val="0"/>
              <w:divBdr>
                <w:top w:val="none" w:sz="0" w:space="0" w:color="auto"/>
                <w:left w:val="none" w:sz="0" w:space="0" w:color="auto"/>
                <w:bottom w:val="none" w:sz="0" w:space="0" w:color="auto"/>
                <w:right w:val="none" w:sz="0" w:space="0" w:color="auto"/>
              </w:divBdr>
            </w:div>
            <w:div w:id="666248695">
              <w:marLeft w:val="0"/>
              <w:marRight w:val="0"/>
              <w:marTop w:val="0"/>
              <w:marBottom w:val="0"/>
              <w:divBdr>
                <w:top w:val="none" w:sz="0" w:space="0" w:color="auto"/>
                <w:left w:val="none" w:sz="0" w:space="0" w:color="auto"/>
                <w:bottom w:val="none" w:sz="0" w:space="0" w:color="auto"/>
                <w:right w:val="none" w:sz="0" w:space="0" w:color="auto"/>
              </w:divBdr>
            </w:div>
            <w:div w:id="795489748">
              <w:marLeft w:val="0"/>
              <w:marRight w:val="0"/>
              <w:marTop w:val="0"/>
              <w:marBottom w:val="0"/>
              <w:divBdr>
                <w:top w:val="none" w:sz="0" w:space="0" w:color="auto"/>
                <w:left w:val="none" w:sz="0" w:space="0" w:color="auto"/>
                <w:bottom w:val="none" w:sz="0" w:space="0" w:color="auto"/>
                <w:right w:val="none" w:sz="0" w:space="0" w:color="auto"/>
              </w:divBdr>
            </w:div>
            <w:div w:id="988171398">
              <w:marLeft w:val="0"/>
              <w:marRight w:val="0"/>
              <w:marTop w:val="0"/>
              <w:marBottom w:val="0"/>
              <w:divBdr>
                <w:top w:val="none" w:sz="0" w:space="0" w:color="auto"/>
                <w:left w:val="none" w:sz="0" w:space="0" w:color="auto"/>
                <w:bottom w:val="none" w:sz="0" w:space="0" w:color="auto"/>
                <w:right w:val="none" w:sz="0" w:space="0" w:color="auto"/>
              </w:divBdr>
            </w:div>
            <w:div w:id="1169909483">
              <w:marLeft w:val="0"/>
              <w:marRight w:val="0"/>
              <w:marTop w:val="0"/>
              <w:marBottom w:val="0"/>
              <w:divBdr>
                <w:top w:val="none" w:sz="0" w:space="0" w:color="auto"/>
                <w:left w:val="none" w:sz="0" w:space="0" w:color="auto"/>
                <w:bottom w:val="none" w:sz="0" w:space="0" w:color="auto"/>
                <w:right w:val="none" w:sz="0" w:space="0" w:color="auto"/>
              </w:divBdr>
            </w:div>
            <w:div w:id="1178231471">
              <w:marLeft w:val="0"/>
              <w:marRight w:val="0"/>
              <w:marTop w:val="0"/>
              <w:marBottom w:val="0"/>
              <w:divBdr>
                <w:top w:val="none" w:sz="0" w:space="0" w:color="auto"/>
                <w:left w:val="none" w:sz="0" w:space="0" w:color="auto"/>
                <w:bottom w:val="none" w:sz="0" w:space="0" w:color="auto"/>
                <w:right w:val="none" w:sz="0" w:space="0" w:color="auto"/>
              </w:divBdr>
            </w:div>
            <w:div w:id="1294096005">
              <w:marLeft w:val="0"/>
              <w:marRight w:val="0"/>
              <w:marTop w:val="0"/>
              <w:marBottom w:val="0"/>
              <w:divBdr>
                <w:top w:val="none" w:sz="0" w:space="0" w:color="auto"/>
                <w:left w:val="none" w:sz="0" w:space="0" w:color="auto"/>
                <w:bottom w:val="none" w:sz="0" w:space="0" w:color="auto"/>
                <w:right w:val="none" w:sz="0" w:space="0" w:color="auto"/>
              </w:divBdr>
            </w:div>
            <w:div w:id="1472558376">
              <w:marLeft w:val="0"/>
              <w:marRight w:val="0"/>
              <w:marTop w:val="0"/>
              <w:marBottom w:val="0"/>
              <w:divBdr>
                <w:top w:val="none" w:sz="0" w:space="0" w:color="auto"/>
                <w:left w:val="none" w:sz="0" w:space="0" w:color="auto"/>
                <w:bottom w:val="none" w:sz="0" w:space="0" w:color="auto"/>
                <w:right w:val="none" w:sz="0" w:space="0" w:color="auto"/>
              </w:divBdr>
            </w:div>
            <w:div w:id="1520583556">
              <w:marLeft w:val="0"/>
              <w:marRight w:val="0"/>
              <w:marTop w:val="0"/>
              <w:marBottom w:val="0"/>
              <w:divBdr>
                <w:top w:val="none" w:sz="0" w:space="0" w:color="auto"/>
                <w:left w:val="none" w:sz="0" w:space="0" w:color="auto"/>
                <w:bottom w:val="none" w:sz="0" w:space="0" w:color="auto"/>
                <w:right w:val="none" w:sz="0" w:space="0" w:color="auto"/>
              </w:divBdr>
            </w:div>
            <w:div w:id="1574268515">
              <w:marLeft w:val="0"/>
              <w:marRight w:val="0"/>
              <w:marTop w:val="0"/>
              <w:marBottom w:val="0"/>
              <w:divBdr>
                <w:top w:val="none" w:sz="0" w:space="0" w:color="auto"/>
                <w:left w:val="none" w:sz="0" w:space="0" w:color="auto"/>
                <w:bottom w:val="none" w:sz="0" w:space="0" w:color="auto"/>
                <w:right w:val="none" w:sz="0" w:space="0" w:color="auto"/>
              </w:divBdr>
            </w:div>
            <w:div w:id="1647852331">
              <w:marLeft w:val="0"/>
              <w:marRight w:val="0"/>
              <w:marTop w:val="0"/>
              <w:marBottom w:val="0"/>
              <w:divBdr>
                <w:top w:val="none" w:sz="0" w:space="0" w:color="auto"/>
                <w:left w:val="none" w:sz="0" w:space="0" w:color="auto"/>
                <w:bottom w:val="none" w:sz="0" w:space="0" w:color="auto"/>
                <w:right w:val="none" w:sz="0" w:space="0" w:color="auto"/>
              </w:divBdr>
            </w:div>
            <w:div w:id="1783987683">
              <w:marLeft w:val="0"/>
              <w:marRight w:val="0"/>
              <w:marTop w:val="0"/>
              <w:marBottom w:val="0"/>
              <w:divBdr>
                <w:top w:val="none" w:sz="0" w:space="0" w:color="auto"/>
                <w:left w:val="none" w:sz="0" w:space="0" w:color="auto"/>
                <w:bottom w:val="none" w:sz="0" w:space="0" w:color="auto"/>
                <w:right w:val="none" w:sz="0" w:space="0" w:color="auto"/>
              </w:divBdr>
            </w:div>
            <w:div w:id="2108849061">
              <w:marLeft w:val="0"/>
              <w:marRight w:val="0"/>
              <w:marTop w:val="0"/>
              <w:marBottom w:val="0"/>
              <w:divBdr>
                <w:top w:val="none" w:sz="0" w:space="0" w:color="auto"/>
                <w:left w:val="none" w:sz="0" w:space="0" w:color="auto"/>
                <w:bottom w:val="none" w:sz="0" w:space="0" w:color="auto"/>
                <w:right w:val="none" w:sz="0" w:space="0" w:color="auto"/>
              </w:divBdr>
            </w:div>
          </w:divsChild>
        </w:div>
        <w:div w:id="1719621503">
          <w:marLeft w:val="0"/>
          <w:marRight w:val="0"/>
          <w:marTop w:val="0"/>
          <w:marBottom w:val="0"/>
          <w:divBdr>
            <w:top w:val="none" w:sz="0" w:space="0" w:color="auto"/>
            <w:left w:val="none" w:sz="0" w:space="0" w:color="auto"/>
            <w:bottom w:val="none" w:sz="0" w:space="0" w:color="auto"/>
            <w:right w:val="none" w:sz="0" w:space="0" w:color="auto"/>
          </w:divBdr>
          <w:divsChild>
            <w:div w:id="643966785">
              <w:marLeft w:val="0"/>
              <w:marRight w:val="0"/>
              <w:marTop w:val="0"/>
              <w:marBottom w:val="0"/>
              <w:divBdr>
                <w:top w:val="none" w:sz="0" w:space="0" w:color="auto"/>
                <w:left w:val="none" w:sz="0" w:space="0" w:color="auto"/>
                <w:bottom w:val="none" w:sz="0" w:space="0" w:color="auto"/>
                <w:right w:val="none" w:sz="0" w:space="0" w:color="auto"/>
              </w:divBdr>
            </w:div>
            <w:div w:id="867764981">
              <w:marLeft w:val="0"/>
              <w:marRight w:val="0"/>
              <w:marTop w:val="0"/>
              <w:marBottom w:val="0"/>
              <w:divBdr>
                <w:top w:val="none" w:sz="0" w:space="0" w:color="auto"/>
                <w:left w:val="none" w:sz="0" w:space="0" w:color="auto"/>
                <w:bottom w:val="none" w:sz="0" w:space="0" w:color="auto"/>
                <w:right w:val="none" w:sz="0" w:space="0" w:color="auto"/>
              </w:divBdr>
            </w:div>
            <w:div w:id="971906652">
              <w:marLeft w:val="0"/>
              <w:marRight w:val="0"/>
              <w:marTop w:val="0"/>
              <w:marBottom w:val="0"/>
              <w:divBdr>
                <w:top w:val="none" w:sz="0" w:space="0" w:color="auto"/>
                <w:left w:val="none" w:sz="0" w:space="0" w:color="auto"/>
                <w:bottom w:val="none" w:sz="0" w:space="0" w:color="auto"/>
                <w:right w:val="none" w:sz="0" w:space="0" w:color="auto"/>
              </w:divBdr>
            </w:div>
            <w:div w:id="1009254922">
              <w:marLeft w:val="0"/>
              <w:marRight w:val="0"/>
              <w:marTop w:val="0"/>
              <w:marBottom w:val="0"/>
              <w:divBdr>
                <w:top w:val="none" w:sz="0" w:space="0" w:color="auto"/>
                <w:left w:val="none" w:sz="0" w:space="0" w:color="auto"/>
                <w:bottom w:val="none" w:sz="0" w:space="0" w:color="auto"/>
                <w:right w:val="none" w:sz="0" w:space="0" w:color="auto"/>
              </w:divBdr>
            </w:div>
            <w:div w:id="1036740546">
              <w:marLeft w:val="0"/>
              <w:marRight w:val="0"/>
              <w:marTop w:val="0"/>
              <w:marBottom w:val="0"/>
              <w:divBdr>
                <w:top w:val="none" w:sz="0" w:space="0" w:color="auto"/>
                <w:left w:val="none" w:sz="0" w:space="0" w:color="auto"/>
                <w:bottom w:val="none" w:sz="0" w:space="0" w:color="auto"/>
                <w:right w:val="none" w:sz="0" w:space="0" w:color="auto"/>
              </w:divBdr>
            </w:div>
            <w:div w:id="1039014105">
              <w:marLeft w:val="0"/>
              <w:marRight w:val="0"/>
              <w:marTop w:val="0"/>
              <w:marBottom w:val="0"/>
              <w:divBdr>
                <w:top w:val="none" w:sz="0" w:space="0" w:color="auto"/>
                <w:left w:val="none" w:sz="0" w:space="0" w:color="auto"/>
                <w:bottom w:val="none" w:sz="0" w:space="0" w:color="auto"/>
                <w:right w:val="none" w:sz="0" w:space="0" w:color="auto"/>
              </w:divBdr>
            </w:div>
            <w:div w:id="1384208940">
              <w:marLeft w:val="0"/>
              <w:marRight w:val="0"/>
              <w:marTop w:val="0"/>
              <w:marBottom w:val="0"/>
              <w:divBdr>
                <w:top w:val="none" w:sz="0" w:space="0" w:color="auto"/>
                <w:left w:val="none" w:sz="0" w:space="0" w:color="auto"/>
                <w:bottom w:val="none" w:sz="0" w:space="0" w:color="auto"/>
                <w:right w:val="none" w:sz="0" w:space="0" w:color="auto"/>
              </w:divBdr>
            </w:div>
            <w:div w:id="1389574534">
              <w:marLeft w:val="0"/>
              <w:marRight w:val="0"/>
              <w:marTop w:val="0"/>
              <w:marBottom w:val="0"/>
              <w:divBdr>
                <w:top w:val="none" w:sz="0" w:space="0" w:color="auto"/>
                <w:left w:val="none" w:sz="0" w:space="0" w:color="auto"/>
                <w:bottom w:val="none" w:sz="0" w:space="0" w:color="auto"/>
                <w:right w:val="none" w:sz="0" w:space="0" w:color="auto"/>
              </w:divBdr>
            </w:div>
            <w:div w:id="1399789051">
              <w:marLeft w:val="0"/>
              <w:marRight w:val="0"/>
              <w:marTop w:val="0"/>
              <w:marBottom w:val="0"/>
              <w:divBdr>
                <w:top w:val="none" w:sz="0" w:space="0" w:color="auto"/>
                <w:left w:val="none" w:sz="0" w:space="0" w:color="auto"/>
                <w:bottom w:val="none" w:sz="0" w:space="0" w:color="auto"/>
                <w:right w:val="none" w:sz="0" w:space="0" w:color="auto"/>
              </w:divBdr>
            </w:div>
            <w:div w:id="1451776044">
              <w:marLeft w:val="0"/>
              <w:marRight w:val="0"/>
              <w:marTop w:val="0"/>
              <w:marBottom w:val="0"/>
              <w:divBdr>
                <w:top w:val="none" w:sz="0" w:space="0" w:color="auto"/>
                <w:left w:val="none" w:sz="0" w:space="0" w:color="auto"/>
                <w:bottom w:val="none" w:sz="0" w:space="0" w:color="auto"/>
                <w:right w:val="none" w:sz="0" w:space="0" w:color="auto"/>
              </w:divBdr>
            </w:div>
            <w:div w:id="1474325744">
              <w:marLeft w:val="0"/>
              <w:marRight w:val="0"/>
              <w:marTop w:val="0"/>
              <w:marBottom w:val="0"/>
              <w:divBdr>
                <w:top w:val="none" w:sz="0" w:space="0" w:color="auto"/>
                <w:left w:val="none" w:sz="0" w:space="0" w:color="auto"/>
                <w:bottom w:val="none" w:sz="0" w:space="0" w:color="auto"/>
                <w:right w:val="none" w:sz="0" w:space="0" w:color="auto"/>
              </w:divBdr>
            </w:div>
            <w:div w:id="1537699673">
              <w:marLeft w:val="0"/>
              <w:marRight w:val="0"/>
              <w:marTop w:val="0"/>
              <w:marBottom w:val="0"/>
              <w:divBdr>
                <w:top w:val="none" w:sz="0" w:space="0" w:color="auto"/>
                <w:left w:val="none" w:sz="0" w:space="0" w:color="auto"/>
                <w:bottom w:val="none" w:sz="0" w:space="0" w:color="auto"/>
                <w:right w:val="none" w:sz="0" w:space="0" w:color="auto"/>
              </w:divBdr>
            </w:div>
            <w:div w:id="1553804880">
              <w:marLeft w:val="0"/>
              <w:marRight w:val="0"/>
              <w:marTop w:val="0"/>
              <w:marBottom w:val="0"/>
              <w:divBdr>
                <w:top w:val="none" w:sz="0" w:space="0" w:color="auto"/>
                <w:left w:val="none" w:sz="0" w:space="0" w:color="auto"/>
                <w:bottom w:val="none" w:sz="0" w:space="0" w:color="auto"/>
                <w:right w:val="none" w:sz="0" w:space="0" w:color="auto"/>
              </w:divBdr>
            </w:div>
            <w:div w:id="1563709253">
              <w:marLeft w:val="0"/>
              <w:marRight w:val="0"/>
              <w:marTop w:val="0"/>
              <w:marBottom w:val="0"/>
              <w:divBdr>
                <w:top w:val="none" w:sz="0" w:space="0" w:color="auto"/>
                <w:left w:val="none" w:sz="0" w:space="0" w:color="auto"/>
                <w:bottom w:val="none" w:sz="0" w:space="0" w:color="auto"/>
                <w:right w:val="none" w:sz="0" w:space="0" w:color="auto"/>
              </w:divBdr>
            </w:div>
            <w:div w:id="1607880689">
              <w:marLeft w:val="0"/>
              <w:marRight w:val="0"/>
              <w:marTop w:val="0"/>
              <w:marBottom w:val="0"/>
              <w:divBdr>
                <w:top w:val="none" w:sz="0" w:space="0" w:color="auto"/>
                <w:left w:val="none" w:sz="0" w:space="0" w:color="auto"/>
                <w:bottom w:val="none" w:sz="0" w:space="0" w:color="auto"/>
                <w:right w:val="none" w:sz="0" w:space="0" w:color="auto"/>
              </w:divBdr>
            </w:div>
            <w:div w:id="1761830027">
              <w:marLeft w:val="0"/>
              <w:marRight w:val="0"/>
              <w:marTop w:val="0"/>
              <w:marBottom w:val="0"/>
              <w:divBdr>
                <w:top w:val="none" w:sz="0" w:space="0" w:color="auto"/>
                <w:left w:val="none" w:sz="0" w:space="0" w:color="auto"/>
                <w:bottom w:val="none" w:sz="0" w:space="0" w:color="auto"/>
                <w:right w:val="none" w:sz="0" w:space="0" w:color="auto"/>
              </w:divBdr>
            </w:div>
            <w:div w:id="1767072684">
              <w:marLeft w:val="0"/>
              <w:marRight w:val="0"/>
              <w:marTop w:val="0"/>
              <w:marBottom w:val="0"/>
              <w:divBdr>
                <w:top w:val="none" w:sz="0" w:space="0" w:color="auto"/>
                <w:left w:val="none" w:sz="0" w:space="0" w:color="auto"/>
                <w:bottom w:val="none" w:sz="0" w:space="0" w:color="auto"/>
                <w:right w:val="none" w:sz="0" w:space="0" w:color="auto"/>
              </w:divBdr>
            </w:div>
            <w:div w:id="1782332207">
              <w:marLeft w:val="0"/>
              <w:marRight w:val="0"/>
              <w:marTop w:val="0"/>
              <w:marBottom w:val="0"/>
              <w:divBdr>
                <w:top w:val="none" w:sz="0" w:space="0" w:color="auto"/>
                <w:left w:val="none" w:sz="0" w:space="0" w:color="auto"/>
                <w:bottom w:val="none" w:sz="0" w:space="0" w:color="auto"/>
                <w:right w:val="none" w:sz="0" w:space="0" w:color="auto"/>
              </w:divBdr>
            </w:div>
            <w:div w:id="2049913425">
              <w:marLeft w:val="0"/>
              <w:marRight w:val="0"/>
              <w:marTop w:val="0"/>
              <w:marBottom w:val="0"/>
              <w:divBdr>
                <w:top w:val="none" w:sz="0" w:space="0" w:color="auto"/>
                <w:left w:val="none" w:sz="0" w:space="0" w:color="auto"/>
                <w:bottom w:val="none" w:sz="0" w:space="0" w:color="auto"/>
                <w:right w:val="none" w:sz="0" w:space="0" w:color="auto"/>
              </w:divBdr>
            </w:div>
            <w:div w:id="2112583044">
              <w:marLeft w:val="0"/>
              <w:marRight w:val="0"/>
              <w:marTop w:val="0"/>
              <w:marBottom w:val="0"/>
              <w:divBdr>
                <w:top w:val="none" w:sz="0" w:space="0" w:color="auto"/>
                <w:left w:val="none" w:sz="0" w:space="0" w:color="auto"/>
                <w:bottom w:val="none" w:sz="0" w:space="0" w:color="auto"/>
                <w:right w:val="none" w:sz="0" w:space="0" w:color="auto"/>
              </w:divBdr>
            </w:div>
          </w:divsChild>
        </w:div>
        <w:div w:id="2079279319">
          <w:marLeft w:val="0"/>
          <w:marRight w:val="0"/>
          <w:marTop w:val="0"/>
          <w:marBottom w:val="0"/>
          <w:divBdr>
            <w:top w:val="none" w:sz="0" w:space="0" w:color="auto"/>
            <w:left w:val="none" w:sz="0" w:space="0" w:color="auto"/>
            <w:bottom w:val="none" w:sz="0" w:space="0" w:color="auto"/>
            <w:right w:val="none" w:sz="0" w:space="0" w:color="auto"/>
          </w:divBdr>
          <w:divsChild>
            <w:div w:id="124279880">
              <w:marLeft w:val="0"/>
              <w:marRight w:val="0"/>
              <w:marTop w:val="0"/>
              <w:marBottom w:val="0"/>
              <w:divBdr>
                <w:top w:val="none" w:sz="0" w:space="0" w:color="auto"/>
                <w:left w:val="none" w:sz="0" w:space="0" w:color="auto"/>
                <w:bottom w:val="none" w:sz="0" w:space="0" w:color="auto"/>
                <w:right w:val="none" w:sz="0" w:space="0" w:color="auto"/>
              </w:divBdr>
            </w:div>
            <w:div w:id="274024258">
              <w:marLeft w:val="0"/>
              <w:marRight w:val="0"/>
              <w:marTop w:val="0"/>
              <w:marBottom w:val="0"/>
              <w:divBdr>
                <w:top w:val="none" w:sz="0" w:space="0" w:color="auto"/>
                <w:left w:val="none" w:sz="0" w:space="0" w:color="auto"/>
                <w:bottom w:val="none" w:sz="0" w:space="0" w:color="auto"/>
                <w:right w:val="none" w:sz="0" w:space="0" w:color="auto"/>
              </w:divBdr>
            </w:div>
            <w:div w:id="445581715">
              <w:marLeft w:val="0"/>
              <w:marRight w:val="0"/>
              <w:marTop w:val="0"/>
              <w:marBottom w:val="0"/>
              <w:divBdr>
                <w:top w:val="none" w:sz="0" w:space="0" w:color="auto"/>
                <w:left w:val="none" w:sz="0" w:space="0" w:color="auto"/>
                <w:bottom w:val="none" w:sz="0" w:space="0" w:color="auto"/>
                <w:right w:val="none" w:sz="0" w:space="0" w:color="auto"/>
              </w:divBdr>
            </w:div>
            <w:div w:id="617948950">
              <w:marLeft w:val="0"/>
              <w:marRight w:val="0"/>
              <w:marTop w:val="0"/>
              <w:marBottom w:val="0"/>
              <w:divBdr>
                <w:top w:val="none" w:sz="0" w:space="0" w:color="auto"/>
                <w:left w:val="none" w:sz="0" w:space="0" w:color="auto"/>
                <w:bottom w:val="none" w:sz="0" w:space="0" w:color="auto"/>
                <w:right w:val="none" w:sz="0" w:space="0" w:color="auto"/>
              </w:divBdr>
            </w:div>
            <w:div w:id="732049368">
              <w:marLeft w:val="0"/>
              <w:marRight w:val="0"/>
              <w:marTop w:val="0"/>
              <w:marBottom w:val="0"/>
              <w:divBdr>
                <w:top w:val="none" w:sz="0" w:space="0" w:color="auto"/>
                <w:left w:val="none" w:sz="0" w:space="0" w:color="auto"/>
                <w:bottom w:val="none" w:sz="0" w:space="0" w:color="auto"/>
                <w:right w:val="none" w:sz="0" w:space="0" w:color="auto"/>
              </w:divBdr>
            </w:div>
            <w:div w:id="947198990">
              <w:marLeft w:val="0"/>
              <w:marRight w:val="0"/>
              <w:marTop w:val="0"/>
              <w:marBottom w:val="0"/>
              <w:divBdr>
                <w:top w:val="none" w:sz="0" w:space="0" w:color="auto"/>
                <w:left w:val="none" w:sz="0" w:space="0" w:color="auto"/>
                <w:bottom w:val="none" w:sz="0" w:space="0" w:color="auto"/>
                <w:right w:val="none" w:sz="0" w:space="0" w:color="auto"/>
              </w:divBdr>
            </w:div>
            <w:div w:id="1013797020">
              <w:marLeft w:val="0"/>
              <w:marRight w:val="0"/>
              <w:marTop w:val="0"/>
              <w:marBottom w:val="0"/>
              <w:divBdr>
                <w:top w:val="none" w:sz="0" w:space="0" w:color="auto"/>
                <w:left w:val="none" w:sz="0" w:space="0" w:color="auto"/>
                <w:bottom w:val="none" w:sz="0" w:space="0" w:color="auto"/>
                <w:right w:val="none" w:sz="0" w:space="0" w:color="auto"/>
              </w:divBdr>
            </w:div>
            <w:div w:id="1017929888">
              <w:marLeft w:val="0"/>
              <w:marRight w:val="0"/>
              <w:marTop w:val="0"/>
              <w:marBottom w:val="0"/>
              <w:divBdr>
                <w:top w:val="none" w:sz="0" w:space="0" w:color="auto"/>
                <w:left w:val="none" w:sz="0" w:space="0" w:color="auto"/>
                <w:bottom w:val="none" w:sz="0" w:space="0" w:color="auto"/>
                <w:right w:val="none" w:sz="0" w:space="0" w:color="auto"/>
              </w:divBdr>
            </w:div>
            <w:div w:id="1140536468">
              <w:marLeft w:val="0"/>
              <w:marRight w:val="0"/>
              <w:marTop w:val="0"/>
              <w:marBottom w:val="0"/>
              <w:divBdr>
                <w:top w:val="none" w:sz="0" w:space="0" w:color="auto"/>
                <w:left w:val="none" w:sz="0" w:space="0" w:color="auto"/>
                <w:bottom w:val="none" w:sz="0" w:space="0" w:color="auto"/>
                <w:right w:val="none" w:sz="0" w:space="0" w:color="auto"/>
              </w:divBdr>
            </w:div>
            <w:div w:id="1340809683">
              <w:marLeft w:val="0"/>
              <w:marRight w:val="0"/>
              <w:marTop w:val="0"/>
              <w:marBottom w:val="0"/>
              <w:divBdr>
                <w:top w:val="none" w:sz="0" w:space="0" w:color="auto"/>
                <w:left w:val="none" w:sz="0" w:space="0" w:color="auto"/>
                <w:bottom w:val="none" w:sz="0" w:space="0" w:color="auto"/>
                <w:right w:val="none" w:sz="0" w:space="0" w:color="auto"/>
              </w:divBdr>
            </w:div>
            <w:div w:id="1598755233">
              <w:marLeft w:val="0"/>
              <w:marRight w:val="0"/>
              <w:marTop w:val="0"/>
              <w:marBottom w:val="0"/>
              <w:divBdr>
                <w:top w:val="none" w:sz="0" w:space="0" w:color="auto"/>
                <w:left w:val="none" w:sz="0" w:space="0" w:color="auto"/>
                <w:bottom w:val="none" w:sz="0" w:space="0" w:color="auto"/>
                <w:right w:val="none" w:sz="0" w:space="0" w:color="auto"/>
              </w:divBdr>
            </w:div>
            <w:div w:id="1605461814">
              <w:marLeft w:val="0"/>
              <w:marRight w:val="0"/>
              <w:marTop w:val="0"/>
              <w:marBottom w:val="0"/>
              <w:divBdr>
                <w:top w:val="none" w:sz="0" w:space="0" w:color="auto"/>
                <w:left w:val="none" w:sz="0" w:space="0" w:color="auto"/>
                <w:bottom w:val="none" w:sz="0" w:space="0" w:color="auto"/>
                <w:right w:val="none" w:sz="0" w:space="0" w:color="auto"/>
              </w:divBdr>
            </w:div>
            <w:div w:id="1731920204">
              <w:marLeft w:val="0"/>
              <w:marRight w:val="0"/>
              <w:marTop w:val="0"/>
              <w:marBottom w:val="0"/>
              <w:divBdr>
                <w:top w:val="none" w:sz="0" w:space="0" w:color="auto"/>
                <w:left w:val="none" w:sz="0" w:space="0" w:color="auto"/>
                <w:bottom w:val="none" w:sz="0" w:space="0" w:color="auto"/>
                <w:right w:val="none" w:sz="0" w:space="0" w:color="auto"/>
              </w:divBdr>
            </w:div>
            <w:div w:id="1768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098">
      <w:bodyDiv w:val="1"/>
      <w:marLeft w:val="0"/>
      <w:marRight w:val="0"/>
      <w:marTop w:val="0"/>
      <w:marBottom w:val="0"/>
      <w:divBdr>
        <w:top w:val="none" w:sz="0" w:space="0" w:color="auto"/>
        <w:left w:val="none" w:sz="0" w:space="0" w:color="auto"/>
        <w:bottom w:val="none" w:sz="0" w:space="0" w:color="auto"/>
        <w:right w:val="none" w:sz="0" w:space="0" w:color="auto"/>
      </w:divBdr>
    </w:div>
    <w:div w:id="2106421083">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sChild>
        <w:div w:id="256906056">
          <w:marLeft w:val="0"/>
          <w:marRight w:val="0"/>
          <w:marTop w:val="0"/>
          <w:marBottom w:val="0"/>
          <w:divBdr>
            <w:top w:val="none" w:sz="0" w:space="0" w:color="auto"/>
            <w:left w:val="none" w:sz="0" w:space="0" w:color="auto"/>
            <w:bottom w:val="none" w:sz="0" w:space="0" w:color="auto"/>
            <w:right w:val="none" w:sz="0" w:space="0" w:color="auto"/>
          </w:divBdr>
        </w:div>
        <w:div w:id="325207654">
          <w:marLeft w:val="0"/>
          <w:marRight w:val="0"/>
          <w:marTop w:val="0"/>
          <w:marBottom w:val="0"/>
          <w:divBdr>
            <w:top w:val="none" w:sz="0" w:space="0" w:color="auto"/>
            <w:left w:val="none" w:sz="0" w:space="0" w:color="auto"/>
            <w:bottom w:val="none" w:sz="0" w:space="0" w:color="auto"/>
            <w:right w:val="none" w:sz="0" w:space="0" w:color="auto"/>
          </w:divBdr>
        </w:div>
        <w:div w:id="429932234">
          <w:marLeft w:val="0"/>
          <w:marRight w:val="0"/>
          <w:marTop w:val="0"/>
          <w:marBottom w:val="0"/>
          <w:divBdr>
            <w:top w:val="none" w:sz="0" w:space="0" w:color="auto"/>
            <w:left w:val="none" w:sz="0" w:space="0" w:color="auto"/>
            <w:bottom w:val="none" w:sz="0" w:space="0" w:color="auto"/>
            <w:right w:val="none" w:sz="0" w:space="0" w:color="auto"/>
          </w:divBdr>
        </w:div>
        <w:div w:id="1066610843">
          <w:marLeft w:val="0"/>
          <w:marRight w:val="0"/>
          <w:marTop w:val="0"/>
          <w:marBottom w:val="0"/>
          <w:divBdr>
            <w:top w:val="none" w:sz="0" w:space="0" w:color="auto"/>
            <w:left w:val="none" w:sz="0" w:space="0" w:color="auto"/>
            <w:bottom w:val="none" w:sz="0" w:space="0" w:color="auto"/>
            <w:right w:val="none" w:sz="0" w:space="0" w:color="auto"/>
          </w:divBdr>
        </w:div>
        <w:div w:id="1108163027">
          <w:marLeft w:val="0"/>
          <w:marRight w:val="0"/>
          <w:marTop w:val="0"/>
          <w:marBottom w:val="0"/>
          <w:divBdr>
            <w:top w:val="none" w:sz="0" w:space="0" w:color="auto"/>
            <w:left w:val="none" w:sz="0" w:space="0" w:color="auto"/>
            <w:bottom w:val="none" w:sz="0" w:space="0" w:color="auto"/>
            <w:right w:val="none" w:sz="0" w:space="0" w:color="auto"/>
          </w:divBdr>
        </w:div>
        <w:div w:id="1269968221">
          <w:marLeft w:val="0"/>
          <w:marRight w:val="0"/>
          <w:marTop w:val="0"/>
          <w:marBottom w:val="0"/>
          <w:divBdr>
            <w:top w:val="none" w:sz="0" w:space="0" w:color="auto"/>
            <w:left w:val="none" w:sz="0" w:space="0" w:color="auto"/>
            <w:bottom w:val="none" w:sz="0" w:space="0" w:color="auto"/>
            <w:right w:val="none" w:sz="0" w:space="0" w:color="auto"/>
          </w:divBdr>
        </w:div>
        <w:div w:id="1331330701">
          <w:marLeft w:val="0"/>
          <w:marRight w:val="0"/>
          <w:marTop w:val="0"/>
          <w:marBottom w:val="0"/>
          <w:divBdr>
            <w:top w:val="none" w:sz="0" w:space="0" w:color="auto"/>
            <w:left w:val="none" w:sz="0" w:space="0" w:color="auto"/>
            <w:bottom w:val="none" w:sz="0" w:space="0" w:color="auto"/>
            <w:right w:val="none" w:sz="0" w:space="0" w:color="auto"/>
          </w:divBdr>
        </w:div>
        <w:div w:id="1471947266">
          <w:marLeft w:val="0"/>
          <w:marRight w:val="0"/>
          <w:marTop w:val="0"/>
          <w:marBottom w:val="0"/>
          <w:divBdr>
            <w:top w:val="none" w:sz="0" w:space="0" w:color="auto"/>
            <w:left w:val="none" w:sz="0" w:space="0" w:color="auto"/>
            <w:bottom w:val="none" w:sz="0" w:space="0" w:color="auto"/>
            <w:right w:val="none" w:sz="0" w:space="0" w:color="auto"/>
          </w:divBdr>
        </w:div>
        <w:div w:id="1677151066">
          <w:marLeft w:val="0"/>
          <w:marRight w:val="0"/>
          <w:marTop w:val="0"/>
          <w:marBottom w:val="0"/>
          <w:divBdr>
            <w:top w:val="none" w:sz="0" w:space="0" w:color="auto"/>
            <w:left w:val="none" w:sz="0" w:space="0" w:color="auto"/>
            <w:bottom w:val="none" w:sz="0" w:space="0" w:color="auto"/>
            <w:right w:val="none" w:sz="0" w:space="0" w:color="auto"/>
          </w:divBdr>
        </w:div>
        <w:div w:id="17170441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voda.hr/sites/default/files/dokumenti/visegodisnji_program_gradnje_komunalnih_vodnih_gradevina_za_razdoblje_do_2030._godine.pdf" TargetMode="External"/><Relationship Id="rId21" Type="http://schemas.openxmlformats.org/officeDocument/2006/relationships/footer" Target="footer1.xml"/><Relationship Id="rId34" Type="http://schemas.openxmlformats.org/officeDocument/2006/relationships/hyperlink" Target="https://narodne-novine.nn.hr/clanci/sluzbeni/2023_07_84_1334.html" TargetMode="External"/><Relationship Id="rId42" Type="http://schemas.openxmlformats.org/officeDocument/2006/relationships/hyperlink" Target="https://mmpi.gov.hr/UserDocsImages/dokumenti/PROMET/Promet%201_23/MMPI%20NPUIZP%202023%2018-1_23.pdf" TargetMode="External"/><Relationship Id="rId47" Type="http://schemas.openxmlformats.org/officeDocument/2006/relationships/image" Target="media/image10.png"/><Relationship Id="rId50" Type="http://schemas.openxmlformats.org/officeDocument/2006/relationships/hyperlink" Target="https://ribarstvo.mps.hr/default.aspx?id=5183" TargetMode="External"/><Relationship Id="rId55" Type="http://schemas.openxmlformats.org/officeDocument/2006/relationships/hyperlink" Target="https://mpudt.gov.hr/UserDocsImages/dokumenti/Strategije,%20planovi,%20izvje%C5%A1%C4%87a/Strate%C5%A1ki%20dokumenti/Nacionalni%20plan%20razvoja%20javne%20uprave_brosura.pdf" TargetMode="External"/><Relationship Id="rId63" Type="http://schemas.openxmlformats.org/officeDocument/2006/relationships/hyperlink" Target="https://mpgi.gov.hr/UserDocsImages/dokumenti/EnergetskaUcinkovitost/Program_razvoja_KG_prostorom_i_zgradama_2021-2030.pdf" TargetMode="External"/><Relationship Id="rId68" Type="http://schemas.openxmlformats.org/officeDocument/2006/relationships/image" Target="media/image13.png"/><Relationship Id="rId76" Type="http://schemas.openxmlformats.org/officeDocument/2006/relationships/image" Target="media/image15.png"/><Relationship Id="rId84" Type="http://schemas.openxmlformats.org/officeDocument/2006/relationships/hyperlink" Target="https://mzom.gov.hr/UserDocsImages/dokumenti/Obrazovanje/AkcijskiINacionalniPlan/Nacionalni-plan-razvoja-sustava-obrazovanja-za-razdoblje-do-2027.pdf" TargetMode="External"/><Relationship Id="rId89" Type="http://schemas.openxmlformats.org/officeDocument/2006/relationships/hyperlink" Target="https://hrvatiizvanrh.gov.hr/UserDocsImages/dokumenti/Nacionalni%20plan%20razvoja%20odnosa%20RH%20s%20HIRH%20do%202027.%20godine_19.7.2022.pdf" TargetMode="External"/><Relationship Id="rId97" Type="http://schemas.openxmlformats.org/officeDocument/2006/relationships/hyperlink" Target="https://narodne-novine.nn.hr/clanci/sluzbeni/2017_12_123_2798.html" TargetMode="External"/><Relationship Id="rId10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mrosp.gov.hr/UserDocsImages/dokumenti/Socijalna%20politika/Dokumenti/Nacionalni%20plan%20za%20prava%20djece%20u%20Republici%20Hrvatskoj%20za%20razdoblje%20od%202022.%20do%202026.%20godine.pdf" TargetMode="External"/><Relationship Id="rId92" Type="http://schemas.openxmlformats.org/officeDocument/2006/relationships/hyperlink" Target="https://pravamanjina.gov.hr/UserDocsImages/NPUR%202021-2027/Nacionalni%20plan%20za%20uklju%C4%8Divanje%20Roma.pdf" TargetMode="External"/><Relationship Id="rId2" Type="http://schemas.openxmlformats.org/officeDocument/2006/relationships/customXml" Target="../customXml/item2.xml"/><Relationship Id="rId16" Type="http://schemas.openxmlformats.org/officeDocument/2006/relationships/hyperlink" Target="https://geoportal.dgu.hr" TargetMode="External"/><Relationship Id="rId29" Type="http://schemas.openxmlformats.org/officeDocument/2006/relationships/hyperlink" Target="https://mingo.gov.hr/UserDocsImages/UPRAVA%20ZA%20ENERGETIKU/Strategije,%20planovi%20i%20programi/hr%20necp/Integrirani%20nacionalni%20energetski%20i%20klimatski%20plan%20Republike%20Hrvatske%20%20_final.pdf"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narodne-novine.nn.hr/clanci/sluzbeni/2020_03_25_602.html"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mmpi.gov.hr/UserDocsImages/dokumenti/INFRASTRUKTURA/Infrastruktura%207_23/NPRBI%2028-7_23/Nacionalni_plan_razvoja_biciklisti%C4%8Dkog_prometa_2023-2027.pdf" TargetMode="External"/><Relationship Id="rId53" Type="http://schemas.openxmlformats.org/officeDocument/2006/relationships/hyperlink" Target="https://poljoprivreda.gov.hr/UserDocsImages/dokumenti/sume/drvna_industrija/Nacionalni_plan_razvoja_prerade_drva/Nacionalni%20plan%20razvoja%20prerade%20drva%20i%20proizvodnje%20namje%C5%A1taja%20Republike%20Hrvatske.pdf" TargetMode="External"/><Relationship Id="rId58" Type="http://schemas.openxmlformats.org/officeDocument/2006/relationships/hyperlink" Target="https://narodne-novine.nn.hr/clanci/sluzbeni/2019_10_96_1863.html" TargetMode="External"/><Relationship Id="rId66" Type="http://schemas.openxmlformats.org/officeDocument/2006/relationships/hyperlink" Target="https://mpgi.gov.hr/UserDocsImages/dokumenti/EnergetskaUcinkovitost/Program_suzbijanja_energetskog_siromastva_do_2025.pdf" TargetMode="External"/><Relationship Id="rId74" Type="http://schemas.openxmlformats.org/officeDocument/2006/relationships/hyperlink" Target="https://mrosp.gov.hr/UserDocsImages/dokumenti/Socijalna%20politika/Dokumenti/NACIONALNI%20PLAN%20ZA%20SUZBIJANJE%20SEKSUALNOG%20NASILJA%20I%20SEKSUALNOG%20UZNEMIRAVANJA%20do%202027.g_final.pdf" TargetMode="External"/><Relationship Id="rId79" Type="http://schemas.openxmlformats.org/officeDocument/2006/relationships/hyperlink" Target="https://mint.gov.hr/UserDocsImages/dokumenti-sdus/docs/Nacionalni%20program%20&#353;porta%202019.%20&#8211;%202026_.pdf" TargetMode="External"/><Relationship Id="rId87" Type="http://schemas.openxmlformats.org/officeDocument/2006/relationships/hyperlink" Target="https://narodne-novine.nn.hr/clanci/sluzbeni/full/2022_03_29_365.html" TargetMode="External"/><Relationship Id="rId5" Type="http://schemas.openxmlformats.org/officeDocument/2006/relationships/numbering" Target="numbering.xml"/><Relationship Id="rId61" Type="http://schemas.openxmlformats.org/officeDocument/2006/relationships/hyperlink" Target="https://mpgi.gov.hr/UserDocsImages/dokumenti/EnergetskaUcinkovitost/PROGRAM_EN_OBN_ZGRADA_JAVNOG_SEKTORA_do2030.pdf" TargetMode="External"/><Relationship Id="rId82" Type="http://schemas.openxmlformats.org/officeDocument/2006/relationships/hyperlink" Target="https://mup.gov.hr/UserDocsImages/2022/06/NPSCP_hr_web.pdf" TargetMode="External"/><Relationship Id="rId90" Type="http://schemas.openxmlformats.org/officeDocument/2006/relationships/image" Target="media/image17.png"/><Relationship Id="rId95" Type="http://schemas.openxmlformats.org/officeDocument/2006/relationships/hyperlink" Target="https://ravnopravnost.gov.hr/UserDocsImages/dokumenti/NPRS%202027%20APRS%202024/Nacionalni%20plan%20za%20ravnopravnost%20spolova,%20za%20razdoblje%20do%202027..pdf" TargetMode="External"/><Relationship Id="rId19" Type="http://schemas.openxmlformats.org/officeDocument/2006/relationships/hyperlink" Target="https://narodne-novine.nn.hr/clanci/sluzbeni/2023_04_44_772.html" TargetMode="External"/><Relationship Id="rId14" Type="http://schemas.openxmlformats.org/officeDocument/2006/relationships/hyperlink" Target="https://digital-decade-desi.digital-strategy.ec.europa.eu/datasets/desi/charts"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yperlink" Target="https://narodne-novine.nn.hr/clanci/sluzbeni/2017_07_72_1712.html" TargetMode="External"/><Relationship Id="rId35" Type="http://schemas.openxmlformats.org/officeDocument/2006/relationships/hyperlink" Target="https://mingo.gov.hr/UserDocsImages/Internacionalizacija/Dokumenti/Strategija%20za%20procjenu%20ekonomskog%20u%C4%8Dinka%20propisa%20na%20sektor%20malog%20i%20srednjeg%20podzetni%C5%A1tva%20za%20razdoblje%20od%202023.%20do%202027.%20godine.doc" TargetMode="External"/><Relationship Id="rId43" Type="http://schemas.openxmlformats.org/officeDocument/2006/relationships/hyperlink" Target="https://mmpi.gov.hr/UserDocsImages/dokumenti/MORE/Unutarnja%20plovidba/STRATESKI%20DOKUMENTI/STRATEGIJA%20RAZVITKA%20RIJECNOG%20PROMETA%20RH%202022-2032%2010-10_22.pdf" TargetMode="External"/><Relationship Id="rId48" Type="http://schemas.openxmlformats.org/officeDocument/2006/relationships/hyperlink" Target="https://narodne-novine.nn.hr/clanci/sluzbeni/2017_07_73_1772.html" TargetMode="External"/><Relationship Id="rId56" Type="http://schemas.openxmlformats.org/officeDocument/2006/relationships/hyperlink" Target="https://narodne-novine.nn.hr/clanci/sluzbeni/2023_01_2_17.html" TargetMode="External"/><Relationship Id="rId64" Type="http://schemas.openxmlformats.org/officeDocument/2006/relationships/hyperlink" Target="https://mpgi.gov.hr/UserDocsImages/dokumenti/EnergetskaUcinkovitost/Program_energetske_obnove_VS_zgrada_do_2030.pdf" TargetMode="External"/><Relationship Id="rId69" Type="http://schemas.openxmlformats.org/officeDocument/2006/relationships/image" Target="media/image14.png"/><Relationship Id="rId77" Type="http://schemas.openxmlformats.org/officeDocument/2006/relationships/hyperlink" Target="https://narodne-novine.nn.hr/clanci/sluzbeni/full/2023_01_2_18.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mrosp.gov.hr/UserDocsImages/dokumenti/Glavno%20tajni%C5%A1tvo/Godi%C5%A1nji%20planovi%20i%20strate%C5%A1ka%20izvje%C5%A1%C4%87a/Nacionalni%20plan%20borbe%20protiv%20siroma%C5%A1tva%20i%20socijalne%20isklju%C4%8Denosti%20za%20razdoblje%20od%202021%20do%202027.pdf" TargetMode="External"/><Relationship Id="rId80" Type="http://schemas.openxmlformats.org/officeDocument/2006/relationships/hyperlink" Target="https://civilna-zastita.gov.hr/UserDocsImages/CIVILNA%20ZA&#352;TITA/PDF_ZA%20WEB/Strategija_i_AkcijskiPlan_katastrofe_rizici.pdf" TargetMode="External"/><Relationship Id="rId85" Type="http://schemas.openxmlformats.org/officeDocument/2006/relationships/hyperlink" Target="https://mingo.gov.hr/UserDocsImages/slike/Vijesti/2022/S3%20do%202029%20Tekst%20VRH%202023%2012%2013.pdf" TargetMode="External"/><Relationship Id="rId93" Type="http://schemas.openxmlformats.org/officeDocument/2006/relationships/hyperlink" Target="https://pravamanjina.gov.hr/UserDocsImages/dokumenti/Operativni%20programi%20nacionalnih%20manjina%20za%20razdoblje%202021.-2024..pdf" TargetMode="External"/><Relationship Id="rId98" Type="http://schemas.openxmlformats.org/officeDocument/2006/relationships/hyperlink" Target="https://narodne-novine.nn.hr/clanci/sluzbeni/2022_12_151_2349.html"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narodne-novine.nn.hr/clanci/sluzbeni/2017_12_123_2798.html" TargetMode="External"/><Relationship Id="rId25" Type="http://schemas.openxmlformats.org/officeDocument/2006/relationships/image" Target="media/image5.png"/><Relationship Id="rId33" Type="http://schemas.openxmlformats.org/officeDocument/2006/relationships/hyperlink" Target="https://narodne-novine.nn.hr/clanci/sluzbeni/2022_03_40_492.html" TargetMode="External"/><Relationship Id="rId38" Type="http://schemas.openxmlformats.org/officeDocument/2006/relationships/hyperlink" Target="https://min-kulture.gov.hr/UserDocsImages/dokumenti/Nacionalni%20plan%20razvoja%20kulture%20i%20medija/Nacionalni%20plan_objava.pdf" TargetMode="External"/><Relationship Id="rId46" Type="http://schemas.openxmlformats.org/officeDocument/2006/relationships/hyperlink" Target="https://mmpi.gov.hr/UserDocsImages/dokumenti/PROMET/Promet%203_21/MMPI-NPR-BB2021-2027-VRH%2011-3_21.pdf" TargetMode="External"/><Relationship Id="rId59" Type="http://schemas.openxmlformats.org/officeDocument/2006/relationships/hyperlink" Target="https://narodne-novine.nn.hr/clanci/sluzbeni/2017_10_106_2423.html" TargetMode="External"/><Relationship Id="rId67" Type="http://schemas.openxmlformats.org/officeDocument/2006/relationships/hyperlink" Target="https://mrosp.gov.hr/UserDocsImages/dokumenti/Glavno%20tajni%C5%A1tvo/Godi%C5%A1nji%20planovi%20i%20strate%C5%A1ka%20izvje%C5%A1%C4%87a/26.11.Prijedlog%20Nacionalnog%20plana.pdf" TargetMode="External"/><Relationship Id="rId20" Type="http://schemas.openxmlformats.org/officeDocument/2006/relationships/hyperlink" Target="http://www.hrvatska2030.hr/" TargetMode="External"/><Relationship Id="rId41" Type="http://schemas.openxmlformats.org/officeDocument/2006/relationships/hyperlink" Target="https://mmpi.gov.hr/UserDocsImages/dokumenti/PROMET/Promet%201_23/MMPI%20NPRZI%2018-1_23.pdf" TargetMode="External"/><Relationship Id="rId54" Type="http://schemas.openxmlformats.org/officeDocument/2006/relationships/hyperlink" Target="https://mpudt.gov.hr/UserDocsImages/dokumenti/Strategije,%20planovi,%20izvje&#353;&#263;a/Nacionalni%20plan%20razvoja%20pravosudnog%20sustava%20za%20razdoblje%202022_2027.pdf" TargetMode="External"/><Relationship Id="rId62" Type="http://schemas.openxmlformats.org/officeDocument/2006/relationships/hyperlink" Target="https://mpgi.gov.hr/UserDocsImages/dokumenti/EnergetskaUcinkovitost/Program_razvoja_zelene_infrastrukture_do_2030.pdf" TargetMode="External"/><Relationship Id="rId70" Type="http://schemas.openxmlformats.org/officeDocument/2006/relationships/hyperlink" Target="https://mrosp.gov.hr/UserDocsImages/dokumenti/Glavno%20tajni&#353;tvo/Godi&#353;nji%20planovi%20i%20strate&#353;ka%20izvje&#353;&#263;a/Nacionalni%20plan%20izjedna&#269;avanja%20mogu&#263;nosti%20za%20osobe%20s%20invaliditetom%20za%20razdoblje%20od%202021%20do%202027.%20godine.pdf" TargetMode="External"/><Relationship Id="rId75" Type="http://schemas.openxmlformats.org/officeDocument/2006/relationships/hyperlink" Target="https://razvoj.gov.hr/UserDocsImages/O%20ministarstvu/Regionalni%20razvoj/Otoci%20i%20priobalje/2021/Nacionalni%20plan%20razvoja%20otoka%202021.-2027._28.12.2021..pdf" TargetMode="External"/><Relationship Id="rId83" Type="http://schemas.openxmlformats.org/officeDocument/2006/relationships/hyperlink" Target="https://zdravlje.gov.hr/UserDocsImages/2022%20Objave/Nacionalni%20plan%20razvoja%20zdravstva%202021.-2027..pdf" TargetMode="External"/><Relationship Id="rId88" Type="http://schemas.openxmlformats.org/officeDocument/2006/relationships/hyperlink" Target="https://narodne-novine.nn.hr/clanci/sluzbeni/2022_03_29_366.html" TargetMode="External"/><Relationship Id="rId91" Type="http://schemas.openxmlformats.org/officeDocument/2006/relationships/image" Target="media/image18.png"/><Relationship Id="rId96" Type="http://schemas.openxmlformats.org/officeDocument/2006/relationships/hyperlink" Target="https://vlada.gov.hr/UserDocsImages/2016/Sjednice/2021/Velja%C4%8Da/42%20sjednica%20VRH/42%20-%207.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oportal.nipp.hr" TargetMode="External"/><Relationship Id="rId23" Type="http://schemas.openxmlformats.org/officeDocument/2006/relationships/image" Target="media/image3.emf"/><Relationship Id="rId28" Type="http://schemas.openxmlformats.org/officeDocument/2006/relationships/hyperlink" Target="https://narodne-novine.nn.hr/clanci/sluzbeni/2021_06_63_1205.html" TargetMode="Externa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hyperlink" Target="https://narodne-novine.nn.hr/clanci/sluzbeni/2021_11_120_2069.html" TargetMode="External"/><Relationship Id="rId10" Type="http://schemas.openxmlformats.org/officeDocument/2006/relationships/endnotes" Target="endnotes.xml"/><Relationship Id="rId31" Type="http://schemas.openxmlformats.org/officeDocument/2006/relationships/hyperlink" Target="https://narodne-novine.nn.hr/clanci/sluzbeni/2020_04_46_921.html" TargetMode="External"/><Relationship Id="rId44" Type="http://schemas.openxmlformats.org/officeDocument/2006/relationships/hyperlink" Target="https://mmpi.gov.hr/UserDocsImages/dokumenti/MORE/Unutarnja%20plovidba/STRATESKI%20DOKUMENTI/SREDNJOROCNI%20PLAN%20RAZVITKA%20VODNIH%20PUTOVA_LUKA_PRISTANISTA%20RH%202022-2031%2010-10_22.pdf" TargetMode="External"/><Relationship Id="rId52" Type="http://schemas.openxmlformats.org/officeDocument/2006/relationships/hyperlink" Target="https://narodne-novine.nn.hr/clanci/sluzbeni/2022_03_26_325.html" TargetMode="External"/><Relationship Id="rId60" Type="http://schemas.openxmlformats.org/officeDocument/2006/relationships/hyperlink" Target="https://mpgi.gov.hr/UserDocsImages/dokumenti/EnergetskaUcinkovitost/DSO_14.12.2020.pdf" TargetMode="External"/><Relationship Id="rId65" Type="http://schemas.openxmlformats.org/officeDocument/2006/relationships/hyperlink" Target="https://mpgi.gov.hr/UserDocsImages/dokumenti/EnergetskaUcinkovitost/Program_energetske_obnove_kulturna_dobra_do_2030.pdf" TargetMode="External"/><Relationship Id="rId73" Type="http://schemas.openxmlformats.org/officeDocument/2006/relationships/hyperlink" Target="https://mrosp.gov.hr/UserDocsImages/dokumenti/Glavno%20tajni%C5%A1tvo/Godi%C5%A1nji%20planovi%20i%20strate%C5%A1ka%20izvje%C5%A1%C4%87a/Nacionalni%20plan%20razvoja%20socijalnih%20usluga%20za%20razdoblje%20od%20%202021.%20do%202027.%20godine.pdf" TargetMode="External"/><Relationship Id="rId78" Type="http://schemas.openxmlformats.org/officeDocument/2006/relationships/hyperlink" Target="https://mint.gov.hr/UserDocsImages/2023_dokumenti/Nacionalni%20plan%20razvoja%20odr%C5%BEivog%20turizma%20do%202027.%20godine%20i%20Akcijski%20plan%20do%202025.%20godine.pdf" TargetMode="External"/><Relationship Id="rId81" Type="http://schemas.openxmlformats.org/officeDocument/2006/relationships/hyperlink" Target="https://narodne-novine.nn.hr/clanci/sluzbeni/full/2019_09_91_1802.html" TargetMode="External"/><Relationship Id="rId86" Type="http://schemas.openxmlformats.org/officeDocument/2006/relationships/image" Target="media/image16.png"/><Relationship Id="rId94" Type="http://schemas.openxmlformats.org/officeDocument/2006/relationships/hyperlink" Target="https://pravamanjina.gov.hr/UserDocsImages/dokumenti/Nacionalni%20plan%20za%20ZPLJP%20razdoblje%20do%202027.pdf" TargetMode="External"/><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rodne-novine.nn.hr/eli/sluzbeni/2023/19/pdf" TargetMode="External"/><Relationship Id="rId18" Type="http://schemas.openxmlformats.org/officeDocument/2006/relationships/hyperlink" Target="https://narodne-novine.nn.hr/clanci/sluzbeni/2022_12_151_2349.html" TargetMode="External"/><Relationship Id="rId39" Type="http://schemas.openxmlformats.org/officeDocument/2006/relationships/hyperlink" Target="https://mmpi.gov.hr/UserDocsImages/dokumenti/PROMET/Promet%2011_22/Strategija%20razvoja%20zeljeznickog%20sustava%20RH%20do%202032%209-11_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hr/publication-detail/-/publication/e77ac5d6-bdb0-11ed-8912-01aa75ed71a1/language-hr" TargetMode="External"/><Relationship Id="rId2" Type="http://schemas.openxmlformats.org/officeDocument/2006/relationships/hyperlink" Target="https://eur-lex.europa.eu/legal-content/HR/TXT/PDF/?uri=CELEX:32022H1220(01)" TargetMode="External"/><Relationship Id="rId1" Type="http://schemas.openxmlformats.org/officeDocument/2006/relationships/hyperlink" Target="http://publications.europa.eu/resource/celex/32021G0226%2801%29" TargetMode="External"/><Relationship Id="rId6" Type="http://schemas.openxmlformats.org/officeDocument/2006/relationships/hyperlink" Target="https://poljoprivreda.gov.hr/UserDocsImages/dokumenti/poljoprivredna_politika/zeleno_izvjesce/2024_11_05%20Zeleno%20izvje&#353;&#263;e%202023%20(1).pdf" TargetMode="External"/><Relationship Id="rId5" Type="http://schemas.openxmlformats.org/officeDocument/2006/relationships/hyperlink" Target="https://www.oecd.org/content/dam/oecd/en/publications/reports/2024/11/health-at-a-glance-europe-2024_bb301b77/b3704e14-en.pdf" TargetMode="External"/><Relationship Id="rId4" Type="http://schemas.openxmlformats.org/officeDocument/2006/relationships/hyperlink" Target="https://ec.europa.eu/eurostat/databrowser/view/educ_uoe_enra21__custom_12690636/default/table?lang=en" TargetMode="External"/></Relationships>
</file>

<file path=word/documenttasks/documenttasks1.xml><?xml version="1.0" encoding="utf-8"?>
<t:Tasks xmlns:t="http://schemas.microsoft.com/office/tasks/2019/documenttasks" xmlns:oel="http://schemas.microsoft.com/office/2019/extlst">
  <t:Task id="{EE95BCA6-3096-4A2E-8565-82E608D0218F}">
    <t:Anchor>
      <t:Comment id="1968134836"/>
    </t:Anchor>
    <t:History>
      <t:Event id="{BE991A6F-9E53-4384-8CB1-711B7CD2830A}" time="2024-10-15T12:23:32.458Z">
        <t:Attribution userId="S::trajic@mrrfeu.hr::488a4634-ce59-4fde-8e38-05ca00861143" userProvider="AD" userName="Tomislav Rajić"/>
        <t:Anchor>
          <t:Comment id="1968134836"/>
        </t:Anchor>
        <t:Create/>
      </t:Event>
      <t:Event id="{0DCBF7A0-F357-42A6-AB6D-06088A399F30}" time="2024-10-15T12:23:32.458Z">
        <t:Attribution userId="S::trajic@mrrfeu.hr::488a4634-ce59-4fde-8e38-05ca00861143" userProvider="AD" userName="Tomislav Rajić"/>
        <t:Anchor>
          <t:Comment id="1968134836"/>
        </t:Anchor>
        <t:Assign userId="S::tbelovari@mrrfeu.hr::fc75366c-4baa-45f0-9628-d577d50146ac" userProvider="AD" userName="Tomislav Belovari"/>
      </t:Event>
      <t:Event id="{D3C68F36-231F-4E7B-89C6-29F744A097F9}" time="2024-10-15T12:23:32.458Z">
        <t:Attribution userId="S::trajic@mrrfeu.hr::488a4634-ce59-4fde-8e38-05ca00861143" userProvider="AD" userName="Tomislav Rajić"/>
        <t:Anchor>
          <t:Comment id="1968134836"/>
        </t:Anchor>
        <t:SetTitle title="@Tomislav Belovari Molim iz teksta ukloniti spominjanje ministarstva- izvješće podnosi VRH Saboru, Molim koristiti Hrvatska, Republika Hrvatska i sl. prema primjerima opisa ostalih ciljev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7" ma:contentTypeDescription="Create a new document." ma:contentTypeScope="" ma:versionID="8240a44e531497888b88d370e4b661b7">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239957cf151dc48439942281df456a4d"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1dc842-e7db-48b3-aa1f-581c1a6365cf}" ma:internalName="TaxCatchAll" ma:showField="CatchAllData" ma:web="1fee7bf6-0178-4b90-9348-e91dc6fe0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7a2af0-3c4d-462f-a8c1-eded84cc76a1">
      <Terms xmlns="http://schemas.microsoft.com/office/infopath/2007/PartnerControls"/>
    </lcf76f155ced4ddcb4097134ff3c332f>
    <TaxCatchAll xmlns="1fee7bf6-0178-4b90-9348-e91dc6fe0c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BC62-78DD-4453-B48B-6F5D9890AABE}">
  <ds:schemaRefs>
    <ds:schemaRef ds:uri="http://schemas.microsoft.com/sharepoint/v3/contenttype/forms"/>
  </ds:schemaRefs>
</ds:datastoreItem>
</file>

<file path=customXml/itemProps2.xml><?xml version="1.0" encoding="utf-8"?>
<ds:datastoreItem xmlns:ds="http://schemas.openxmlformats.org/officeDocument/2006/customXml" ds:itemID="{E7EA347A-C29C-4B81-8469-BD251087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7CD71-2CFF-4DD3-83A6-9B1E2F20B405}">
  <ds:schemaRefs>
    <ds:schemaRef ds:uri="http://schemas.microsoft.com/office/2006/metadata/properties"/>
    <ds:schemaRef ds:uri="http://schemas.openxmlformats.org/package/2006/metadata/core-properties"/>
    <ds:schemaRef ds:uri="1fee7bf6-0178-4b90-9348-e91dc6fe0c66"/>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bf7a2af0-3c4d-462f-a8c1-eded84cc76a1"/>
    <ds:schemaRef ds:uri="http://www.w3.org/XML/1998/namespace"/>
  </ds:schemaRefs>
</ds:datastoreItem>
</file>

<file path=customXml/itemProps4.xml><?xml version="1.0" encoding="utf-8"?>
<ds:datastoreItem xmlns:ds="http://schemas.openxmlformats.org/officeDocument/2006/customXml" ds:itemID="{895D799D-72AD-43E4-AA40-C9439679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52499</Words>
  <Characters>299246</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GI NRS 2030 (2023)</vt:lpstr>
    </vt:vector>
  </TitlesOfParts>
  <Manager/>
  <Company/>
  <LinksUpToDate>false</LinksUpToDate>
  <CharactersWithSpaces>351043</CharactersWithSpaces>
  <SharedDoc>false</SharedDoc>
  <HyperlinkBase/>
  <HLinks>
    <vt:vector size="744" baseType="variant">
      <vt:variant>
        <vt:i4>262251</vt:i4>
      </vt:variant>
      <vt:variant>
        <vt:i4>492</vt:i4>
      </vt:variant>
      <vt:variant>
        <vt:i4>0</vt:i4>
      </vt:variant>
      <vt:variant>
        <vt:i4>5</vt:i4>
      </vt:variant>
      <vt:variant>
        <vt:lpwstr>https://narodne-novine.nn.hr/clanci/sluzbeni/2022_12_151_2349.html</vt:lpwstr>
      </vt:variant>
      <vt:variant>
        <vt:lpwstr/>
      </vt:variant>
      <vt:variant>
        <vt:i4>524396</vt:i4>
      </vt:variant>
      <vt:variant>
        <vt:i4>489</vt:i4>
      </vt:variant>
      <vt:variant>
        <vt:i4>0</vt:i4>
      </vt:variant>
      <vt:variant>
        <vt:i4>5</vt:i4>
      </vt:variant>
      <vt:variant>
        <vt:lpwstr>https://narodne-novine.nn.hr/clanci/sluzbeni/2017_12_123_2798.html</vt:lpwstr>
      </vt:variant>
      <vt:variant>
        <vt:lpwstr/>
      </vt:variant>
      <vt:variant>
        <vt:i4>7274555</vt:i4>
      </vt:variant>
      <vt:variant>
        <vt:i4>486</vt:i4>
      </vt:variant>
      <vt:variant>
        <vt:i4>0</vt:i4>
      </vt:variant>
      <vt:variant>
        <vt:i4>5</vt:i4>
      </vt:variant>
      <vt:variant>
        <vt:lpwstr>https://vlada.gov.hr/UserDocsImages/2016/Sjednice/2021/Velja%C4%8Da/42 sjednica VRH/42 - 7.docx</vt:lpwstr>
      </vt:variant>
      <vt:variant>
        <vt:lpwstr/>
      </vt:variant>
      <vt:variant>
        <vt:i4>131161</vt:i4>
      </vt:variant>
      <vt:variant>
        <vt:i4>483</vt:i4>
      </vt:variant>
      <vt:variant>
        <vt:i4>0</vt:i4>
      </vt:variant>
      <vt:variant>
        <vt:i4>5</vt:i4>
      </vt:variant>
      <vt:variant>
        <vt:lpwstr>https://ravnopravnost.gov.hr/UserDocsImages/dokumenti/NPRS 2027 APRS 2024/Nacionalni plan za ravnopravnost spolova, za razdoblje do 2027..pdf</vt:lpwstr>
      </vt:variant>
      <vt:variant>
        <vt:lpwstr/>
      </vt:variant>
      <vt:variant>
        <vt:i4>7209009</vt:i4>
      </vt:variant>
      <vt:variant>
        <vt:i4>480</vt:i4>
      </vt:variant>
      <vt:variant>
        <vt:i4>0</vt:i4>
      </vt:variant>
      <vt:variant>
        <vt:i4>5</vt:i4>
      </vt:variant>
      <vt:variant>
        <vt:lpwstr>https://pravamanjina.gov.hr/UserDocsImages/dokumenti/Nacionalni plan za ZPLJP razdoblje do 2027.pdf</vt:lpwstr>
      </vt:variant>
      <vt:variant>
        <vt:lpwstr/>
      </vt:variant>
      <vt:variant>
        <vt:i4>196617</vt:i4>
      </vt:variant>
      <vt:variant>
        <vt:i4>477</vt:i4>
      </vt:variant>
      <vt:variant>
        <vt:i4>0</vt:i4>
      </vt:variant>
      <vt:variant>
        <vt:i4>5</vt:i4>
      </vt:variant>
      <vt:variant>
        <vt:lpwstr>https://pravamanjina.gov.hr/UserDocsImages/dokumenti/Operativni programi nacionalnih manjina za razdoblje 2021.-2024..pdf</vt:lpwstr>
      </vt:variant>
      <vt:variant>
        <vt:lpwstr/>
      </vt:variant>
      <vt:variant>
        <vt:i4>7077940</vt:i4>
      </vt:variant>
      <vt:variant>
        <vt:i4>474</vt:i4>
      </vt:variant>
      <vt:variant>
        <vt:i4>0</vt:i4>
      </vt:variant>
      <vt:variant>
        <vt:i4>5</vt:i4>
      </vt:variant>
      <vt:variant>
        <vt:lpwstr>https://pravamanjina.gov.hr/UserDocsImages/NPUR 2021-2027/Nacionalni plan za uklju%C4%8Divanje Roma.pdf</vt:lpwstr>
      </vt:variant>
      <vt:variant>
        <vt:lpwstr/>
      </vt:variant>
      <vt:variant>
        <vt:i4>6094953</vt:i4>
      </vt:variant>
      <vt:variant>
        <vt:i4>471</vt:i4>
      </vt:variant>
      <vt:variant>
        <vt:i4>0</vt:i4>
      </vt:variant>
      <vt:variant>
        <vt:i4>5</vt:i4>
      </vt:variant>
      <vt:variant>
        <vt:lpwstr>https://hrvatiizvanrh.gov.hr/UserDocsImages/dokumenti/Nacionalni plan razvoja odnosa RH s HIRH do 2027. godine_19.7.2022.pdf</vt:lpwstr>
      </vt:variant>
      <vt:variant>
        <vt:lpwstr/>
      </vt:variant>
      <vt:variant>
        <vt:i4>5767222</vt:i4>
      </vt:variant>
      <vt:variant>
        <vt:i4>468</vt:i4>
      </vt:variant>
      <vt:variant>
        <vt:i4>0</vt:i4>
      </vt:variant>
      <vt:variant>
        <vt:i4>5</vt:i4>
      </vt:variant>
      <vt:variant>
        <vt:lpwstr>https://narodne-novine.nn.hr/clanci/sluzbeni/2022_03_29_366.html</vt:lpwstr>
      </vt:variant>
      <vt:variant>
        <vt:lpwstr/>
      </vt:variant>
      <vt:variant>
        <vt:i4>2818070</vt:i4>
      </vt:variant>
      <vt:variant>
        <vt:i4>465</vt:i4>
      </vt:variant>
      <vt:variant>
        <vt:i4>0</vt:i4>
      </vt:variant>
      <vt:variant>
        <vt:i4>5</vt:i4>
      </vt:variant>
      <vt:variant>
        <vt:lpwstr>https://narodne-novine.nn.hr/clanci/sluzbeni/full/2022_03_29_365.html</vt:lpwstr>
      </vt:variant>
      <vt:variant>
        <vt:lpwstr/>
      </vt:variant>
      <vt:variant>
        <vt:i4>6619178</vt:i4>
      </vt:variant>
      <vt:variant>
        <vt:i4>462</vt:i4>
      </vt:variant>
      <vt:variant>
        <vt:i4>0</vt:i4>
      </vt:variant>
      <vt:variant>
        <vt:i4>5</vt:i4>
      </vt:variant>
      <vt:variant>
        <vt:lpwstr>https://mingo.gov.hr/UserDocsImages/slike/Vijesti/2022/S3 do 2029 Tekst VRH 2023 12 13.pdf</vt:lpwstr>
      </vt:variant>
      <vt:variant>
        <vt:lpwstr/>
      </vt:variant>
      <vt:variant>
        <vt:i4>4718595</vt:i4>
      </vt:variant>
      <vt:variant>
        <vt:i4>459</vt:i4>
      </vt:variant>
      <vt:variant>
        <vt:i4>0</vt:i4>
      </vt:variant>
      <vt:variant>
        <vt:i4>5</vt:i4>
      </vt:variant>
      <vt:variant>
        <vt:lpwstr>https://mzom.gov.hr/UserDocsImages/dokumenti/Obrazovanje/AkcijskiINacionalniPlan/Nacionalni-plan-razvoja-sustava-obrazovanja-za-razdoblje-do-2027.pdf</vt:lpwstr>
      </vt:variant>
      <vt:variant>
        <vt:lpwstr/>
      </vt:variant>
      <vt:variant>
        <vt:i4>6094860</vt:i4>
      </vt:variant>
      <vt:variant>
        <vt:i4>456</vt:i4>
      </vt:variant>
      <vt:variant>
        <vt:i4>0</vt:i4>
      </vt:variant>
      <vt:variant>
        <vt:i4>5</vt:i4>
      </vt:variant>
      <vt:variant>
        <vt:lpwstr>https://zdravlje.gov.hr/UserDocsImages/2022 Objave/Nacionalni plan razvoja zdravstva 2021.-2027..pdf</vt:lpwstr>
      </vt:variant>
      <vt:variant>
        <vt:lpwstr/>
      </vt:variant>
      <vt:variant>
        <vt:i4>786435</vt:i4>
      </vt:variant>
      <vt:variant>
        <vt:i4>453</vt:i4>
      </vt:variant>
      <vt:variant>
        <vt:i4>0</vt:i4>
      </vt:variant>
      <vt:variant>
        <vt:i4>5</vt:i4>
      </vt:variant>
      <vt:variant>
        <vt:lpwstr>https://mup.gov.hr/UserDocsImages/2022/06/NPSCP_hr_web.pdf</vt:lpwstr>
      </vt:variant>
      <vt:variant>
        <vt:lpwstr/>
      </vt:variant>
      <vt:variant>
        <vt:i4>1835127</vt:i4>
      </vt:variant>
      <vt:variant>
        <vt:i4>450</vt:i4>
      </vt:variant>
      <vt:variant>
        <vt:i4>0</vt:i4>
      </vt:variant>
      <vt:variant>
        <vt:i4>5</vt:i4>
      </vt:variant>
      <vt:variant>
        <vt:lpwstr>https://narodne-novine.nn.hr/clanci/sluzbeni/full/2019_09_91_1802.html</vt:lpwstr>
      </vt:variant>
      <vt:variant>
        <vt:lpwstr/>
      </vt:variant>
      <vt:variant>
        <vt:i4>917861</vt:i4>
      </vt:variant>
      <vt:variant>
        <vt:i4>447</vt:i4>
      </vt:variant>
      <vt:variant>
        <vt:i4>0</vt:i4>
      </vt:variant>
      <vt:variant>
        <vt:i4>5</vt:i4>
      </vt:variant>
      <vt:variant>
        <vt:lpwstr>https://civilna-zastita.gov.hr/UserDocsImages/CIVILNA ZAŠTITA/PDF_ZA WEB/Strategija_i_AkcijskiPlan_katastrofe_rizici.pdf</vt:lpwstr>
      </vt:variant>
      <vt:variant>
        <vt:lpwstr/>
      </vt:variant>
      <vt:variant>
        <vt:i4>543359342</vt:i4>
      </vt:variant>
      <vt:variant>
        <vt:i4>444</vt:i4>
      </vt:variant>
      <vt:variant>
        <vt:i4>0</vt:i4>
      </vt:variant>
      <vt:variant>
        <vt:i4>5</vt:i4>
      </vt:variant>
      <vt:variant>
        <vt:lpwstr>https://mint.gov.hr/UserDocsImages/dokumenti-sdus/docs/Nacionalni program športa 2019. – 2026_.pdf</vt:lpwstr>
      </vt:variant>
      <vt:variant>
        <vt:lpwstr/>
      </vt:variant>
      <vt:variant>
        <vt:i4>4718636</vt:i4>
      </vt:variant>
      <vt:variant>
        <vt:i4>441</vt:i4>
      </vt:variant>
      <vt:variant>
        <vt:i4>0</vt:i4>
      </vt:variant>
      <vt:variant>
        <vt:i4>5</vt:i4>
      </vt:variant>
      <vt:variant>
        <vt:lpwstr>https://mint.gov.hr/UserDocsImages/2023_dokumenti/Nacionalni plan razvoja odr%C5%BEivog turizma do 2027. godine i Akcijski plan do 2025. godine.pdf</vt:lpwstr>
      </vt:variant>
      <vt:variant>
        <vt:lpwstr/>
      </vt:variant>
      <vt:variant>
        <vt:i4>7471180</vt:i4>
      </vt:variant>
      <vt:variant>
        <vt:i4>438</vt:i4>
      </vt:variant>
      <vt:variant>
        <vt:i4>0</vt:i4>
      </vt:variant>
      <vt:variant>
        <vt:i4>5</vt:i4>
      </vt:variant>
      <vt:variant>
        <vt:lpwstr>https://narodne-novine.nn.hr/clanci/sluzbeni/full/2023_01_2_18.html</vt:lpwstr>
      </vt:variant>
      <vt:variant>
        <vt:lpwstr/>
      </vt:variant>
      <vt:variant>
        <vt:i4>3407893</vt:i4>
      </vt:variant>
      <vt:variant>
        <vt:i4>435</vt:i4>
      </vt:variant>
      <vt:variant>
        <vt:i4>0</vt:i4>
      </vt:variant>
      <vt:variant>
        <vt:i4>5</vt:i4>
      </vt:variant>
      <vt:variant>
        <vt:lpwstr>https://razvoj.gov.hr/UserDocsImages/O ministarstvu/Regionalni razvoj/Otoci i priobalje/2021/Nacionalni plan razvoja otoka 2021.-2027._28.12.2021..pdf</vt:lpwstr>
      </vt:variant>
      <vt:variant>
        <vt:lpwstr/>
      </vt:variant>
      <vt:variant>
        <vt:i4>2359371</vt:i4>
      </vt:variant>
      <vt:variant>
        <vt:i4>432</vt:i4>
      </vt:variant>
      <vt:variant>
        <vt:i4>0</vt:i4>
      </vt:variant>
      <vt:variant>
        <vt:i4>5</vt:i4>
      </vt:variant>
      <vt:variant>
        <vt:lpwstr>https://mrosp.gov.hr/UserDocsImages/dokumenti/Socijalna politika/Dokumenti/NACIONALNI PLAN ZA SUZBIJANJE SEKSUALNOG NASILJA I SEKSUALNOG UZNEMIRAVANJA do 2027.g_final.pdf</vt:lpwstr>
      </vt:variant>
      <vt:variant>
        <vt:lpwstr/>
      </vt:variant>
      <vt:variant>
        <vt:i4>6422560</vt:i4>
      </vt:variant>
      <vt:variant>
        <vt:i4>429</vt:i4>
      </vt:variant>
      <vt:variant>
        <vt:i4>0</vt:i4>
      </vt:variant>
      <vt:variant>
        <vt:i4>5</vt:i4>
      </vt:variant>
      <vt:variant>
        <vt:lpwstr>https://mrosp.gov.hr/UserDocsImages/dokumenti/Glavno tajni%C5%A1tvo/Godi%C5%A1nji planovi i strate%C5%A1ka izvje%C5%A1%C4%87a/Nacionalni plan razvoja socijalnih usluga za razdoblje od  2021. do 2027. godine.pdf</vt:lpwstr>
      </vt:variant>
      <vt:variant>
        <vt:lpwstr/>
      </vt:variant>
      <vt:variant>
        <vt:i4>3932204</vt:i4>
      </vt:variant>
      <vt:variant>
        <vt:i4>426</vt:i4>
      </vt:variant>
      <vt:variant>
        <vt:i4>0</vt:i4>
      </vt:variant>
      <vt:variant>
        <vt:i4>5</vt:i4>
      </vt:variant>
      <vt:variant>
        <vt:lpwstr>https://mrosp.gov.hr/UserDocsImages/dokumenti/Glavno tajni%C5%A1tvo/Godi%C5%A1nji planovi i strate%C5%A1ka izvje%C5%A1%C4%87a/Nacionalni plan borbe protiv siroma%C5%A1tva i socijalne isklju%C4%8Denosti za razdoblje od 2021 do 2027.pdf</vt:lpwstr>
      </vt:variant>
      <vt:variant>
        <vt:lpwstr/>
      </vt:variant>
      <vt:variant>
        <vt:i4>1179663</vt:i4>
      </vt:variant>
      <vt:variant>
        <vt:i4>423</vt:i4>
      </vt:variant>
      <vt:variant>
        <vt:i4>0</vt:i4>
      </vt:variant>
      <vt:variant>
        <vt:i4>5</vt:i4>
      </vt:variant>
      <vt:variant>
        <vt:lpwstr>https://mrosp.gov.hr/UserDocsImages/dokumenti/Socijalna politika/Dokumenti/Nacionalni plan za prava djece u Republici Hrvatskoj za razdoblje od 2022. do 2026. godine.pdf</vt:lpwstr>
      </vt:variant>
      <vt:variant>
        <vt:lpwstr/>
      </vt:variant>
      <vt:variant>
        <vt:i4>4587899</vt:i4>
      </vt:variant>
      <vt:variant>
        <vt:i4>420</vt:i4>
      </vt:variant>
      <vt:variant>
        <vt:i4>0</vt:i4>
      </vt:variant>
      <vt:variant>
        <vt:i4>5</vt:i4>
      </vt:variant>
      <vt:variant>
        <vt:lpwstr>https://mrosp.gov.hr/UserDocsImages/dokumenti/Glavno tajništvo/Godišnji planovi i strateška izvješća/Nacionalni plan izjednačavanja mogućnosti za osobe s invaliditetom za razdoblje od 2021 do 2027. godine.pdf</vt:lpwstr>
      </vt:variant>
      <vt:variant>
        <vt:lpwstr/>
      </vt:variant>
      <vt:variant>
        <vt:i4>3997813</vt:i4>
      </vt:variant>
      <vt:variant>
        <vt:i4>417</vt:i4>
      </vt:variant>
      <vt:variant>
        <vt:i4>0</vt:i4>
      </vt:variant>
      <vt:variant>
        <vt:i4>5</vt:i4>
      </vt:variant>
      <vt:variant>
        <vt:lpwstr>https://mrosp.gov.hr/UserDocsImages/dokumenti/Glavno tajni%C5%A1tvo/Godi%C5%A1nji planovi i strate%C5%A1ka izvje%C5%A1%C4%87a/26.11.Prijedlog Nacionalnog plana.pdf</vt:lpwstr>
      </vt:variant>
      <vt:variant>
        <vt:lpwstr/>
      </vt:variant>
      <vt:variant>
        <vt:i4>5963887</vt:i4>
      </vt:variant>
      <vt:variant>
        <vt:i4>414</vt:i4>
      </vt:variant>
      <vt:variant>
        <vt:i4>0</vt:i4>
      </vt:variant>
      <vt:variant>
        <vt:i4>5</vt:i4>
      </vt:variant>
      <vt:variant>
        <vt:lpwstr>https://mpgi.gov.hr/UserDocsImages/dokumenti/EnergetskaUcinkovitost/Program_suzbijanja_energetskog_siromastva_do_2025.pdf</vt:lpwstr>
      </vt:variant>
      <vt:variant>
        <vt:lpwstr/>
      </vt:variant>
      <vt:variant>
        <vt:i4>3801143</vt:i4>
      </vt:variant>
      <vt:variant>
        <vt:i4>411</vt:i4>
      </vt:variant>
      <vt:variant>
        <vt:i4>0</vt:i4>
      </vt:variant>
      <vt:variant>
        <vt:i4>5</vt:i4>
      </vt:variant>
      <vt:variant>
        <vt:lpwstr>https://mpgi.gov.hr/UserDocsImages/dokumenti/EnergetskaUcinkovitost/Program_energetske_obnove_kulturna_dobra_do_2030.pdf</vt:lpwstr>
      </vt:variant>
      <vt:variant>
        <vt:lpwstr/>
      </vt:variant>
      <vt:variant>
        <vt:i4>393239</vt:i4>
      </vt:variant>
      <vt:variant>
        <vt:i4>408</vt:i4>
      </vt:variant>
      <vt:variant>
        <vt:i4>0</vt:i4>
      </vt:variant>
      <vt:variant>
        <vt:i4>5</vt:i4>
      </vt:variant>
      <vt:variant>
        <vt:lpwstr>https://mpgi.gov.hr/UserDocsImages/dokumenti/EnergetskaUcinkovitost/Program_energetske_obnove_VS_zgrada_do_2030.pdf</vt:lpwstr>
      </vt:variant>
      <vt:variant>
        <vt:lpwstr/>
      </vt:variant>
      <vt:variant>
        <vt:i4>6881333</vt:i4>
      </vt:variant>
      <vt:variant>
        <vt:i4>405</vt:i4>
      </vt:variant>
      <vt:variant>
        <vt:i4>0</vt:i4>
      </vt:variant>
      <vt:variant>
        <vt:i4>5</vt:i4>
      </vt:variant>
      <vt:variant>
        <vt:lpwstr>https://mpgi.gov.hr/UserDocsImages/dokumenti/EnergetskaUcinkovitost/Program_razvoja_KG_prostorom_i_zgradama_2021-2030.pdf</vt:lpwstr>
      </vt:variant>
      <vt:variant>
        <vt:lpwstr/>
      </vt:variant>
      <vt:variant>
        <vt:i4>7340113</vt:i4>
      </vt:variant>
      <vt:variant>
        <vt:i4>402</vt:i4>
      </vt:variant>
      <vt:variant>
        <vt:i4>0</vt:i4>
      </vt:variant>
      <vt:variant>
        <vt:i4>5</vt:i4>
      </vt:variant>
      <vt:variant>
        <vt:lpwstr>https://mpgi.gov.hr/UserDocsImages/dokumenti/EnergetskaUcinkovitost/Program_razvoja_zelene_infrastrukture_do_2030.pdf</vt:lpwstr>
      </vt:variant>
      <vt:variant>
        <vt:lpwstr/>
      </vt:variant>
      <vt:variant>
        <vt:i4>2621490</vt:i4>
      </vt:variant>
      <vt:variant>
        <vt:i4>399</vt:i4>
      </vt:variant>
      <vt:variant>
        <vt:i4>0</vt:i4>
      </vt:variant>
      <vt:variant>
        <vt:i4>5</vt:i4>
      </vt:variant>
      <vt:variant>
        <vt:lpwstr>https://mpgi.gov.hr/UserDocsImages/dokumenti/EnergetskaUcinkovitost/PROGRAM_EN_OBN_ZGRADA_JAVNOG_SEKTORA_do2030.pdf</vt:lpwstr>
      </vt:variant>
      <vt:variant>
        <vt:lpwstr/>
      </vt:variant>
      <vt:variant>
        <vt:i4>2031665</vt:i4>
      </vt:variant>
      <vt:variant>
        <vt:i4>396</vt:i4>
      </vt:variant>
      <vt:variant>
        <vt:i4>0</vt:i4>
      </vt:variant>
      <vt:variant>
        <vt:i4>5</vt:i4>
      </vt:variant>
      <vt:variant>
        <vt:lpwstr>https://mpgi.gov.hr/UserDocsImages/dokumenti/EnergetskaUcinkovitost/DSO_14.12.2020.pdf</vt:lpwstr>
      </vt:variant>
      <vt:variant>
        <vt:lpwstr/>
      </vt:variant>
      <vt:variant>
        <vt:i4>262246</vt:i4>
      </vt:variant>
      <vt:variant>
        <vt:i4>393</vt:i4>
      </vt:variant>
      <vt:variant>
        <vt:i4>0</vt:i4>
      </vt:variant>
      <vt:variant>
        <vt:i4>5</vt:i4>
      </vt:variant>
      <vt:variant>
        <vt:lpwstr>https://narodne-novine.nn.hr/clanci/sluzbeni/2017_10_106_2423.html</vt:lpwstr>
      </vt:variant>
      <vt:variant>
        <vt:lpwstr/>
      </vt:variant>
      <vt:variant>
        <vt:i4>6094958</vt:i4>
      </vt:variant>
      <vt:variant>
        <vt:i4>390</vt:i4>
      </vt:variant>
      <vt:variant>
        <vt:i4>0</vt:i4>
      </vt:variant>
      <vt:variant>
        <vt:i4>5</vt:i4>
      </vt:variant>
      <vt:variant>
        <vt:lpwstr>https://narodne-novine.nn.hr/clanci/sluzbeni/2019_10_96_1863.html</vt:lpwstr>
      </vt:variant>
      <vt:variant>
        <vt:lpwstr/>
      </vt:variant>
      <vt:variant>
        <vt:i4>262252</vt:i4>
      </vt:variant>
      <vt:variant>
        <vt:i4>387</vt:i4>
      </vt:variant>
      <vt:variant>
        <vt:i4>0</vt:i4>
      </vt:variant>
      <vt:variant>
        <vt:i4>5</vt:i4>
      </vt:variant>
      <vt:variant>
        <vt:lpwstr>https://narodne-novine.nn.hr/clanci/sluzbeni/2021_11_120_2069.html</vt:lpwstr>
      </vt:variant>
      <vt:variant>
        <vt:lpwstr/>
      </vt:variant>
      <vt:variant>
        <vt:i4>131171</vt:i4>
      </vt:variant>
      <vt:variant>
        <vt:i4>384</vt:i4>
      </vt:variant>
      <vt:variant>
        <vt:i4>0</vt:i4>
      </vt:variant>
      <vt:variant>
        <vt:i4>5</vt:i4>
      </vt:variant>
      <vt:variant>
        <vt:lpwstr>https://narodne-novine.nn.hr/clanci/sluzbeni/2023_01_2_17.html</vt:lpwstr>
      </vt:variant>
      <vt:variant>
        <vt:lpwstr/>
      </vt:variant>
      <vt:variant>
        <vt:i4>1179751</vt:i4>
      </vt:variant>
      <vt:variant>
        <vt:i4>381</vt:i4>
      </vt:variant>
      <vt:variant>
        <vt:i4>0</vt:i4>
      </vt:variant>
      <vt:variant>
        <vt:i4>5</vt:i4>
      </vt:variant>
      <vt:variant>
        <vt:lpwstr>https://mpudt.gov.hr/UserDocsImages/dokumenti/Strategije, planovi, izvje%C5%A1%C4%87a/Strate%C5%A1ki dokumenti/Nacionalni plan razvoja javne uprave_brosura.pdf</vt:lpwstr>
      </vt:variant>
      <vt:variant>
        <vt:lpwstr/>
      </vt:variant>
      <vt:variant>
        <vt:i4>24772988</vt:i4>
      </vt:variant>
      <vt:variant>
        <vt:i4>378</vt:i4>
      </vt:variant>
      <vt:variant>
        <vt:i4>0</vt:i4>
      </vt:variant>
      <vt:variant>
        <vt:i4>5</vt:i4>
      </vt:variant>
      <vt:variant>
        <vt:lpwstr>https://mpudt.gov.hr/UserDocsImages/dokumenti/Strategije, planovi, izvješća/Nacionalni plan razvoja pravosudnog sustava za razdoblje 2022_2027.pdf</vt:lpwstr>
      </vt:variant>
      <vt:variant>
        <vt:lpwstr/>
      </vt:variant>
      <vt:variant>
        <vt:i4>1245293</vt:i4>
      </vt:variant>
      <vt:variant>
        <vt:i4>375</vt:i4>
      </vt:variant>
      <vt:variant>
        <vt:i4>0</vt:i4>
      </vt:variant>
      <vt:variant>
        <vt:i4>5</vt:i4>
      </vt:variant>
      <vt:variant>
        <vt:lpwstr>https://poljoprivreda.gov.hr/UserDocsImages/dokumenti/sume/drvna_industrija/Nacionalni_plan_razvoja_prerade_drva/Nacionalni plan razvoja prerade drva i proizvodnje namje%C5%A1taja Republike Hrvatske.pdf</vt:lpwstr>
      </vt:variant>
      <vt:variant>
        <vt:lpwstr/>
      </vt:variant>
      <vt:variant>
        <vt:i4>6029370</vt:i4>
      </vt:variant>
      <vt:variant>
        <vt:i4>372</vt:i4>
      </vt:variant>
      <vt:variant>
        <vt:i4>0</vt:i4>
      </vt:variant>
      <vt:variant>
        <vt:i4>5</vt:i4>
      </vt:variant>
      <vt:variant>
        <vt:lpwstr>https://narodne-novine.nn.hr/clanci/sluzbeni/2022_03_26_325.html</vt:lpwstr>
      </vt:variant>
      <vt:variant>
        <vt:lpwstr/>
      </vt:variant>
      <vt:variant>
        <vt:i4>5898312</vt:i4>
      </vt:variant>
      <vt:variant>
        <vt:i4>369</vt:i4>
      </vt:variant>
      <vt:variant>
        <vt:i4>0</vt:i4>
      </vt:variant>
      <vt:variant>
        <vt:i4>5</vt:i4>
      </vt:variant>
      <vt:variant>
        <vt:lpwstr>https://ribarstvo.mps.hr/default.aspx?id=5183</vt:lpwstr>
      </vt:variant>
      <vt:variant>
        <vt:lpwstr/>
      </vt:variant>
      <vt:variant>
        <vt:i4>5898341</vt:i4>
      </vt:variant>
      <vt:variant>
        <vt:i4>366</vt:i4>
      </vt:variant>
      <vt:variant>
        <vt:i4>0</vt:i4>
      </vt:variant>
      <vt:variant>
        <vt:i4>5</vt:i4>
      </vt:variant>
      <vt:variant>
        <vt:lpwstr>https://narodne-novine.nn.hr/clanci/sluzbeni/2017_07_73_1772.html</vt:lpwstr>
      </vt:variant>
      <vt:variant>
        <vt:lpwstr/>
      </vt:variant>
      <vt:variant>
        <vt:i4>7864421</vt:i4>
      </vt:variant>
      <vt:variant>
        <vt:i4>363</vt:i4>
      </vt:variant>
      <vt:variant>
        <vt:i4>0</vt:i4>
      </vt:variant>
      <vt:variant>
        <vt:i4>5</vt:i4>
      </vt:variant>
      <vt:variant>
        <vt:lpwstr>https://mmpi.gov.hr/UserDocsImages/dokumenti/PROMET/Promet 3_21/MMPI-NPR-BB2021-2027-VRH 11-3_21.pdf</vt:lpwstr>
      </vt:variant>
      <vt:variant>
        <vt:lpwstr/>
      </vt:variant>
      <vt:variant>
        <vt:i4>7995477</vt:i4>
      </vt:variant>
      <vt:variant>
        <vt:i4>360</vt:i4>
      </vt:variant>
      <vt:variant>
        <vt:i4>0</vt:i4>
      </vt:variant>
      <vt:variant>
        <vt:i4>5</vt:i4>
      </vt:variant>
      <vt:variant>
        <vt:lpwstr>https://mmpi.gov.hr/UserDocsImages/dokumenti/INFRASTRUKTURA/Infrastruktura 7_23/NPRBI 28-7_23/Nacionalni_plan_razvoja_biciklisti%C4%8Dkog_prometa_2023-2027.pdf</vt:lpwstr>
      </vt:variant>
      <vt:variant>
        <vt:lpwstr/>
      </vt:variant>
      <vt:variant>
        <vt:i4>1114227</vt:i4>
      </vt:variant>
      <vt:variant>
        <vt:i4>357</vt:i4>
      </vt:variant>
      <vt:variant>
        <vt:i4>0</vt:i4>
      </vt:variant>
      <vt:variant>
        <vt:i4>5</vt:i4>
      </vt:variant>
      <vt:variant>
        <vt:lpwstr>https://mmpi.gov.hr/UserDocsImages/dokumenti/MORE/Unutarnja plovidba/STRATESKI DOKUMENTI/SREDNJOROCNI PLAN RAZVITKA VODNIH PUTOVA_LUKA_PRISTANISTA RH 2022-2031 10-10_22.pdf</vt:lpwstr>
      </vt:variant>
      <vt:variant>
        <vt:lpwstr/>
      </vt:variant>
      <vt:variant>
        <vt:i4>7536720</vt:i4>
      </vt:variant>
      <vt:variant>
        <vt:i4>354</vt:i4>
      </vt:variant>
      <vt:variant>
        <vt:i4>0</vt:i4>
      </vt:variant>
      <vt:variant>
        <vt:i4>5</vt:i4>
      </vt:variant>
      <vt:variant>
        <vt:lpwstr>https://mmpi.gov.hr/UserDocsImages/dokumenti/MORE/Unutarnja plovidba/STRATESKI DOKUMENTI/STRATEGIJA RAZVITKA RIJECNOG PROMETA RH 2022-2032 10-10_22.pdf</vt:lpwstr>
      </vt:variant>
      <vt:variant>
        <vt:lpwstr/>
      </vt:variant>
      <vt:variant>
        <vt:i4>7340137</vt:i4>
      </vt:variant>
      <vt:variant>
        <vt:i4>351</vt:i4>
      </vt:variant>
      <vt:variant>
        <vt:i4>0</vt:i4>
      </vt:variant>
      <vt:variant>
        <vt:i4>5</vt:i4>
      </vt:variant>
      <vt:variant>
        <vt:lpwstr>https://mmpi.gov.hr/UserDocsImages/dokumenti/PROMET/Promet 1_23/MMPI NPUIZP 2023 18-1_23.pdf</vt:lpwstr>
      </vt:variant>
      <vt:variant>
        <vt:lpwstr/>
      </vt:variant>
      <vt:variant>
        <vt:i4>4653066</vt:i4>
      </vt:variant>
      <vt:variant>
        <vt:i4>348</vt:i4>
      </vt:variant>
      <vt:variant>
        <vt:i4>0</vt:i4>
      </vt:variant>
      <vt:variant>
        <vt:i4>5</vt:i4>
      </vt:variant>
      <vt:variant>
        <vt:lpwstr>https://mmpi.gov.hr/UserDocsImages/dokumenti/PROMET/Promet 1_23/MMPI NPRZI 18-1_23.pdf</vt:lpwstr>
      </vt:variant>
      <vt:variant>
        <vt:lpwstr/>
      </vt:variant>
      <vt:variant>
        <vt:i4>5046287</vt:i4>
      </vt:variant>
      <vt:variant>
        <vt:i4>345</vt:i4>
      </vt:variant>
      <vt:variant>
        <vt:i4>0</vt:i4>
      </vt:variant>
      <vt:variant>
        <vt:i4>5</vt:i4>
      </vt:variant>
      <vt:variant>
        <vt:lpwstr>https://mmpi.gov.hr/UserDocsImages/dokumenti/PROMET/Promet 11_22/Strategija razvoja zeljeznickog sustava RH do 2032 9-11_22.pdf</vt:lpwstr>
      </vt:variant>
      <vt:variant>
        <vt:lpwstr/>
      </vt:variant>
      <vt:variant>
        <vt:i4>2949191</vt:i4>
      </vt:variant>
      <vt:variant>
        <vt:i4>342</vt:i4>
      </vt:variant>
      <vt:variant>
        <vt:i4>0</vt:i4>
      </vt:variant>
      <vt:variant>
        <vt:i4>5</vt:i4>
      </vt:variant>
      <vt:variant>
        <vt:lpwstr>https://min-kulture.gov.hr/UserDocsImages/dokumenti/Nacionalni plan razvoja kulture i medija/Nacionalni plan_objava.pdf</vt:lpwstr>
      </vt:variant>
      <vt:variant>
        <vt:lpwstr/>
      </vt:variant>
      <vt:variant>
        <vt:i4>2818082</vt:i4>
      </vt:variant>
      <vt:variant>
        <vt:i4>339</vt:i4>
      </vt:variant>
      <vt:variant>
        <vt:i4>0</vt:i4>
      </vt:variant>
      <vt:variant>
        <vt:i4>5</vt:i4>
      </vt:variant>
      <vt:variant>
        <vt:lpwstr>https://mingo.gov.hr/UserDocsImages/Internacionalizacija/Dokumenti/Strategija za procjenu ekonomskog u%C4%8Dinka propisa na sektor malog i srednjeg podzetni%C5%A1tva za razdoblje od 2023. do 2027. godine.doc</vt:lpwstr>
      </vt:variant>
      <vt:variant>
        <vt:lpwstr/>
      </vt:variant>
      <vt:variant>
        <vt:i4>5505122</vt:i4>
      </vt:variant>
      <vt:variant>
        <vt:i4>336</vt:i4>
      </vt:variant>
      <vt:variant>
        <vt:i4>0</vt:i4>
      </vt:variant>
      <vt:variant>
        <vt:i4>5</vt:i4>
      </vt:variant>
      <vt:variant>
        <vt:lpwstr>https://narodne-novine.nn.hr/clanci/sluzbeni/2023_07_84_1334.html</vt:lpwstr>
      </vt:variant>
      <vt:variant>
        <vt:lpwstr/>
      </vt:variant>
      <vt:variant>
        <vt:i4>5308476</vt:i4>
      </vt:variant>
      <vt:variant>
        <vt:i4>333</vt:i4>
      </vt:variant>
      <vt:variant>
        <vt:i4>0</vt:i4>
      </vt:variant>
      <vt:variant>
        <vt:i4>5</vt:i4>
      </vt:variant>
      <vt:variant>
        <vt:lpwstr>https://narodne-novine.nn.hr/clanci/sluzbeni/2022_03_40_492.html</vt:lpwstr>
      </vt:variant>
      <vt:variant>
        <vt:lpwstr/>
      </vt:variant>
      <vt:variant>
        <vt:i4>6160441</vt:i4>
      </vt:variant>
      <vt:variant>
        <vt:i4>330</vt:i4>
      </vt:variant>
      <vt:variant>
        <vt:i4>0</vt:i4>
      </vt:variant>
      <vt:variant>
        <vt:i4>5</vt:i4>
      </vt:variant>
      <vt:variant>
        <vt:lpwstr>https://narodne-novine.nn.hr/clanci/sluzbeni/2020_03_25_602.html</vt:lpwstr>
      </vt:variant>
      <vt:variant>
        <vt:lpwstr/>
      </vt:variant>
      <vt:variant>
        <vt:i4>6094902</vt:i4>
      </vt:variant>
      <vt:variant>
        <vt:i4>327</vt:i4>
      </vt:variant>
      <vt:variant>
        <vt:i4>0</vt:i4>
      </vt:variant>
      <vt:variant>
        <vt:i4>5</vt:i4>
      </vt:variant>
      <vt:variant>
        <vt:lpwstr>https://narodne-novine.nn.hr/clanci/sluzbeni/2020_04_46_921.html</vt:lpwstr>
      </vt:variant>
      <vt:variant>
        <vt:lpwstr/>
      </vt:variant>
      <vt:variant>
        <vt:i4>5898338</vt:i4>
      </vt:variant>
      <vt:variant>
        <vt:i4>324</vt:i4>
      </vt:variant>
      <vt:variant>
        <vt:i4>0</vt:i4>
      </vt:variant>
      <vt:variant>
        <vt:i4>5</vt:i4>
      </vt:variant>
      <vt:variant>
        <vt:lpwstr>https://narodne-novine.nn.hr/clanci/sluzbeni/2017_07_72_1712.html</vt:lpwstr>
      </vt:variant>
      <vt:variant>
        <vt:lpwstr/>
      </vt:variant>
      <vt:variant>
        <vt:i4>8323075</vt:i4>
      </vt:variant>
      <vt:variant>
        <vt:i4>321</vt:i4>
      </vt:variant>
      <vt:variant>
        <vt:i4>0</vt:i4>
      </vt:variant>
      <vt:variant>
        <vt:i4>5</vt:i4>
      </vt:variant>
      <vt:variant>
        <vt:lpwstr>https://mingo.gov.hr/UserDocsImages/UPRAVA ZA ENERGETIKU/Strategije, planovi i programi/hr necp/Integrirani nacionalni energetski i klimatski plan Republike Hrvatske  _final.pdf</vt:lpwstr>
      </vt:variant>
      <vt:variant>
        <vt:lpwstr/>
      </vt:variant>
      <vt:variant>
        <vt:i4>5963876</vt:i4>
      </vt:variant>
      <vt:variant>
        <vt:i4>318</vt:i4>
      </vt:variant>
      <vt:variant>
        <vt:i4>0</vt:i4>
      </vt:variant>
      <vt:variant>
        <vt:i4>5</vt:i4>
      </vt:variant>
      <vt:variant>
        <vt:lpwstr>https://narodne-novine.nn.hr/clanci/sluzbeni/2021_06_63_1205.html</vt:lpwstr>
      </vt:variant>
      <vt:variant>
        <vt:lpwstr/>
      </vt:variant>
      <vt:variant>
        <vt:i4>1769565</vt:i4>
      </vt:variant>
      <vt:variant>
        <vt:i4>315</vt:i4>
      </vt:variant>
      <vt:variant>
        <vt:i4>0</vt:i4>
      </vt:variant>
      <vt:variant>
        <vt:i4>5</vt:i4>
      </vt:variant>
      <vt:variant>
        <vt:lpwstr>https://voda.hr/sites/default/files/dokumenti/visegodisnji_program_gradnje_komunalnih_vodnih_gradevina_za_razdoblje_do_2030._godine.pdf</vt:lpwstr>
      </vt:variant>
      <vt:variant>
        <vt:lpwstr/>
      </vt:variant>
      <vt:variant>
        <vt:i4>7798841</vt:i4>
      </vt:variant>
      <vt:variant>
        <vt:i4>312</vt:i4>
      </vt:variant>
      <vt:variant>
        <vt:i4>0</vt:i4>
      </vt:variant>
      <vt:variant>
        <vt:i4>5</vt:i4>
      </vt:variant>
      <vt:variant>
        <vt:lpwstr>http://www.hrvatska2030.hr/</vt:lpwstr>
      </vt:variant>
      <vt:variant>
        <vt:lpwstr/>
      </vt:variant>
      <vt:variant>
        <vt:i4>5767226</vt:i4>
      </vt:variant>
      <vt:variant>
        <vt:i4>309</vt:i4>
      </vt:variant>
      <vt:variant>
        <vt:i4>0</vt:i4>
      </vt:variant>
      <vt:variant>
        <vt:i4>5</vt:i4>
      </vt:variant>
      <vt:variant>
        <vt:lpwstr>https://narodne-novine.nn.hr/clanci/sluzbeni/2023_04_44_772.html</vt:lpwstr>
      </vt:variant>
      <vt:variant>
        <vt:lpwstr/>
      </vt:variant>
      <vt:variant>
        <vt:i4>262251</vt:i4>
      </vt:variant>
      <vt:variant>
        <vt:i4>306</vt:i4>
      </vt:variant>
      <vt:variant>
        <vt:i4>0</vt:i4>
      </vt:variant>
      <vt:variant>
        <vt:i4>5</vt:i4>
      </vt:variant>
      <vt:variant>
        <vt:lpwstr>https://narodne-novine.nn.hr/clanci/sluzbeni/2022_12_151_2349.html</vt:lpwstr>
      </vt:variant>
      <vt:variant>
        <vt:lpwstr/>
      </vt:variant>
      <vt:variant>
        <vt:i4>524396</vt:i4>
      </vt:variant>
      <vt:variant>
        <vt:i4>303</vt:i4>
      </vt:variant>
      <vt:variant>
        <vt:i4>0</vt:i4>
      </vt:variant>
      <vt:variant>
        <vt:i4>5</vt:i4>
      </vt:variant>
      <vt:variant>
        <vt:lpwstr>https://narodne-novine.nn.hr/clanci/sluzbeni/2017_12_123_2798.html</vt:lpwstr>
      </vt:variant>
      <vt:variant>
        <vt:lpwstr/>
      </vt:variant>
      <vt:variant>
        <vt:i4>131142</vt:i4>
      </vt:variant>
      <vt:variant>
        <vt:i4>300</vt:i4>
      </vt:variant>
      <vt:variant>
        <vt:i4>0</vt:i4>
      </vt:variant>
      <vt:variant>
        <vt:i4>5</vt:i4>
      </vt:variant>
      <vt:variant>
        <vt:lpwstr>https://geoportal.dgu.hr/</vt:lpwstr>
      </vt:variant>
      <vt:variant>
        <vt:lpwstr/>
      </vt:variant>
      <vt:variant>
        <vt:i4>6750333</vt:i4>
      </vt:variant>
      <vt:variant>
        <vt:i4>297</vt:i4>
      </vt:variant>
      <vt:variant>
        <vt:i4>0</vt:i4>
      </vt:variant>
      <vt:variant>
        <vt:i4>5</vt:i4>
      </vt:variant>
      <vt:variant>
        <vt:lpwstr>https://geoportal.nipp.hr/</vt:lpwstr>
      </vt:variant>
      <vt:variant>
        <vt:lpwstr/>
      </vt:variant>
      <vt:variant>
        <vt:i4>8192035</vt:i4>
      </vt:variant>
      <vt:variant>
        <vt:i4>294</vt:i4>
      </vt:variant>
      <vt:variant>
        <vt:i4>0</vt:i4>
      </vt:variant>
      <vt:variant>
        <vt:i4>5</vt:i4>
      </vt:variant>
      <vt:variant>
        <vt:lpwstr>https://digital-decade-desi.digital-strategy.ec.europa.eu/datasets/desi/charts</vt:lpwstr>
      </vt:variant>
      <vt:variant>
        <vt:lpwstr/>
      </vt:variant>
      <vt:variant>
        <vt:i4>6094867</vt:i4>
      </vt:variant>
      <vt:variant>
        <vt:i4>291</vt:i4>
      </vt:variant>
      <vt:variant>
        <vt:i4>0</vt:i4>
      </vt:variant>
      <vt:variant>
        <vt:i4>5</vt:i4>
      </vt:variant>
      <vt:variant>
        <vt:lpwstr>https://narodne-novine.nn.hr/eli/sluzbeni/2023/19/pdf</vt:lpwstr>
      </vt:variant>
      <vt:variant>
        <vt:lpwstr/>
      </vt:variant>
      <vt:variant>
        <vt:i4>1179698</vt:i4>
      </vt:variant>
      <vt:variant>
        <vt:i4>284</vt:i4>
      </vt:variant>
      <vt:variant>
        <vt:i4>0</vt:i4>
      </vt:variant>
      <vt:variant>
        <vt:i4>5</vt:i4>
      </vt:variant>
      <vt:variant>
        <vt:lpwstr/>
      </vt:variant>
      <vt:variant>
        <vt:lpwstr>_Toc156819414</vt:lpwstr>
      </vt:variant>
      <vt:variant>
        <vt:i4>1179698</vt:i4>
      </vt:variant>
      <vt:variant>
        <vt:i4>278</vt:i4>
      </vt:variant>
      <vt:variant>
        <vt:i4>0</vt:i4>
      </vt:variant>
      <vt:variant>
        <vt:i4>5</vt:i4>
      </vt:variant>
      <vt:variant>
        <vt:lpwstr/>
      </vt:variant>
      <vt:variant>
        <vt:lpwstr>_Toc156819413</vt:lpwstr>
      </vt:variant>
      <vt:variant>
        <vt:i4>1179698</vt:i4>
      </vt:variant>
      <vt:variant>
        <vt:i4>272</vt:i4>
      </vt:variant>
      <vt:variant>
        <vt:i4>0</vt:i4>
      </vt:variant>
      <vt:variant>
        <vt:i4>5</vt:i4>
      </vt:variant>
      <vt:variant>
        <vt:lpwstr/>
      </vt:variant>
      <vt:variant>
        <vt:lpwstr>_Toc156819412</vt:lpwstr>
      </vt:variant>
      <vt:variant>
        <vt:i4>1179698</vt:i4>
      </vt:variant>
      <vt:variant>
        <vt:i4>266</vt:i4>
      </vt:variant>
      <vt:variant>
        <vt:i4>0</vt:i4>
      </vt:variant>
      <vt:variant>
        <vt:i4>5</vt:i4>
      </vt:variant>
      <vt:variant>
        <vt:lpwstr/>
      </vt:variant>
      <vt:variant>
        <vt:lpwstr>_Toc156819411</vt:lpwstr>
      </vt:variant>
      <vt:variant>
        <vt:i4>1179698</vt:i4>
      </vt:variant>
      <vt:variant>
        <vt:i4>260</vt:i4>
      </vt:variant>
      <vt:variant>
        <vt:i4>0</vt:i4>
      </vt:variant>
      <vt:variant>
        <vt:i4>5</vt:i4>
      </vt:variant>
      <vt:variant>
        <vt:lpwstr/>
      </vt:variant>
      <vt:variant>
        <vt:lpwstr>_Toc156819410</vt:lpwstr>
      </vt:variant>
      <vt:variant>
        <vt:i4>1245234</vt:i4>
      </vt:variant>
      <vt:variant>
        <vt:i4>254</vt:i4>
      </vt:variant>
      <vt:variant>
        <vt:i4>0</vt:i4>
      </vt:variant>
      <vt:variant>
        <vt:i4>5</vt:i4>
      </vt:variant>
      <vt:variant>
        <vt:lpwstr/>
      </vt:variant>
      <vt:variant>
        <vt:lpwstr>_Toc156819409</vt:lpwstr>
      </vt:variant>
      <vt:variant>
        <vt:i4>1245234</vt:i4>
      </vt:variant>
      <vt:variant>
        <vt:i4>248</vt:i4>
      </vt:variant>
      <vt:variant>
        <vt:i4>0</vt:i4>
      </vt:variant>
      <vt:variant>
        <vt:i4>5</vt:i4>
      </vt:variant>
      <vt:variant>
        <vt:lpwstr/>
      </vt:variant>
      <vt:variant>
        <vt:lpwstr>_Toc156819408</vt:lpwstr>
      </vt:variant>
      <vt:variant>
        <vt:i4>1245234</vt:i4>
      </vt:variant>
      <vt:variant>
        <vt:i4>242</vt:i4>
      </vt:variant>
      <vt:variant>
        <vt:i4>0</vt:i4>
      </vt:variant>
      <vt:variant>
        <vt:i4>5</vt:i4>
      </vt:variant>
      <vt:variant>
        <vt:lpwstr/>
      </vt:variant>
      <vt:variant>
        <vt:lpwstr>_Toc156819407</vt:lpwstr>
      </vt:variant>
      <vt:variant>
        <vt:i4>1245234</vt:i4>
      </vt:variant>
      <vt:variant>
        <vt:i4>236</vt:i4>
      </vt:variant>
      <vt:variant>
        <vt:i4>0</vt:i4>
      </vt:variant>
      <vt:variant>
        <vt:i4>5</vt:i4>
      </vt:variant>
      <vt:variant>
        <vt:lpwstr/>
      </vt:variant>
      <vt:variant>
        <vt:lpwstr>_Toc156819406</vt:lpwstr>
      </vt:variant>
      <vt:variant>
        <vt:i4>1245234</vt:i4>
      </vt:variant>
      <vt:variant>
        <vt:i4>230</vt:i4>
      </vt:variant>
      <vt:variant>
        <vt:i4>0</vt:i4>
      </vt:variant>
      <vt:variant>
        <vt:i4>5</vt:i4>
      </vt:variant>
      <vt:variant>
        <vt:lpwstr/>
      </vt:variant>
      <vt:variant>
        <vt:lpwstr>_Toc156819405</vt:lpwstr>
      </vt:variant>
      <vt:variant>
        <vt:i4>1245234</vt:i4>
      </vt:variant>
      <vt:variant>
        <vt:i4>224</vt:i4>
      </vt:variant>
      <vt:variant>
        <vt:i4>0</vt:i4>
      </vt:variant>
      <vt:variant>
        <vt:i4>5</vt:i4>
      </vt:variant>
      <vt:variant>
        <vt:lpwstr/>
      </vt:variant>
      <vt:variant>
        <vt:lpwstr>_Toc156819404</vt:lpwstr>
      </vt:variant>
      <vt:variant>
        <vt:i4>1245234</vt:i4>
      </vt:variant>
      <vt:variant>
        <vt:i4>218</vt:i4>
      </vt:variant>
      <vt:variant>
        <vt:i4>0</vt:i4>
      </vt:variant>
      <vt:variant>
        <vt:i4>5</vt:i4>
      </vt:variant>
      <vt:variant>
        <vt:lpwstr/>
      </vt:variant>
      <vt:variant>
        <vt:lpwstr>_Toc156819403</vt:lpwstr>
      </vt:variant>
      <vt:variant>
        <vt:i4>1245234</vt:i4>
      </vt:variant>
      <vt:variant>
        <vt:i4>212</vt:i4>
      </vt:variant>
      <vt:variant>
        <vt:i4>0</vt:i4>
      </vt:variant>
      <vt:variant>
        <vt:i4>5</vt:i4>
      </vt:variant>
      <vt:variant>
        <vt:lpwstr/>
      </vt:variant>
      <vt:variant>
        <vt:lpwstr>_Toc156819402</vt:lpwstr>
      </vt:variant>
      <vt:variant>
        <vt:i4>1245234</vt:i4>
      </vt:variant>
      <vt:variant>
        <vt:i4>206</vt:i4>
      </vt:variant>
      <vt:variant>
        <vt:i4>0</vt:i4>
      </vt:variant>
      <vt:variant>
        <vt:i4>5</vt:i4>
      </vt:variant>
      <vt:variant>
        <vt:lpwstr/>
      </vt:variant>
      <vt:variant>
        <vt:lpwstr>_Toc156819401</vt:lpwstr>
      </vt:variant>
      <vt:variant>
        <vt:i4>1245234</vt:i4>
      </vt:variant>
      <vt:variant>
        <vt:i4>200</vt:i4>
      </vt:variant>
      <vt:variant>
        <vt:i4>0</vt:i4>
      </vt:variant>
      <vt:variant>
        <vt:i4>5</vt:i4>
      </vt:variant>
      <vt:variant>
        <vt:lpwstr/>
      </vt:variant>
      <vt:variant>
        <vt:lpwstr>_Toc156819400</vt:lpwstr>
      </vt:variant>
      <vt:variant>
        <vt:i4>1703989</vt:i4>
      </vt:variant>
      <vt:variant>
        <vt:i4>194</vt:i4>
      </vt:variant>
      <vt:variant>
        <vt:i4>0</vt:i4>
      </vt:variant>
      <vt:variant>
        <vt:i4>5</vt:i4>
      </vt:variant>
      <vt:variant>
        <vt:lpwstr/>
      </vt:variant>
      <vt:variant>
        <vt:lpwstr>_Toc156819399</vt:lpwstr>
      </vt:variant>
      <vt:variant>
        <vt:i4>1703989</vt:i4>
      </vt:variant>
      <vt:variant>
        <vt:i4>188</vt:i4>
      </vt:variant>
      <vt:variant>
        <vt:i4>0</vt:i4>
      </vt:variant>
      <vt:variant>
        <vt:i4>5</vt:i4>
      </vt:variant>
      <vt:variant>
        <vt:lpwstr/>
      </vt:variant>
      <vt:variant>
        <vt:lpwstr>_Toc156819398</vt:lpwstr>
      </vt:variant>
      <vt:variant>
        <vt:i4>1703989</vt:i4>
      </vt:variant>
      <vt:variant>
        <vt:i4>182</vt:i4>
      </vt:variant>
      <vt:variant>
        <vt:i4>0</vt:i4>
      </vt:variant>
      <vt:variant>
        <vt:i4>5</vt:i4>
      </vt:variant>
      <vt:variant>
        <vt:lpwstr/>
      </vt:variant>
      <vt:variant>
        <vt:lpwstr>_Toc156819397</vt:lpwstr>
      </vt:variant>
      <vt:variant>
        <vt:i4>1703989</vt:i4>
      </vt:variant>
      <vt:variant>
        <vt:i4>176</vt:i4>
      </vt:variant>
      <vt:variant>
        <vt:i4>0</vt:i4>
      </vt:variant>
      <vt:variant>
        <vt:i4>5</vt:i4>
      </vt:variant>
      <vt:variant>
        <vt:lpwstr/>
      </vt:variant>
      <vt:variant>
        <vt:lpwstr>_Toc156819396</vt:lpwstr>
      </vt:variant>
      <vt:variant>
        <vt:i4>1703989</vt:i4>
      </vt:variant>
      <vt:variant>
        <vt:i4>170</vt:i4>
      </vt:variant>
      <vt:variant>
        <vt:i4>0</vt:i4>
      </vt:variant>
      <vt:variant>
        <vt:i4>5</vt:i4>
      </vt:variant>
      <vt:variant>
        <vt:lpwstr/>
      </vt:variant>
      <vt:variant>
        <vt:lpwstr>_Toc156819395</vt:lpwstr>
      </vt:variant>
      <vt:variant>
        <vt:i4>1703989</vt:i4>
      </vt:variant>
      <vt:variant>
        <vt:i4>164</vt:i4>
      </vt:variant>
      <vt:variant>
        <vt:i4>0</vt:i4>
      </vt:variant>
      <vt:variant>
        <vt:i4>5</vt:i4>
      </vt:variant>
      <vt:variant>
        <vt:lpwstr/>
      </vt:variant>
      <vt:variant>
        <vt:lpwstr>_Toc156819394</vt:lpwstr>
      </vt:variant>
      <vt:variant>
        <vt:i4>1703989</vt:i4>
      </vt:variant>
      <vt:variant>
        <vt:i4>158</vt:i4>
      </vt:variant>
      <vt:variant>
        <vt:i4>0</vt:i4>
      </vt:variant>
      <vt:variant>
        <vt:i4>5</vt:i4>
      </vt:variant>
      <vt:variant>
        <vt:lpwstr/>
      </vt:variant>
      <vt:variant>
        <vt:lpwstr>_Toc156819393</vt:lpwstr>
      </vt:variant>
      <vt:variant>
        <vt:i4>1703989</vt:i4>
      </vt:variant>
      <vt:variant>
        <vt:i4>152</vt:i4>
      </vt:variant>
      <vt:variant>
        <vt:i4>0</vt:i4>
      </vt:variant>
      <vt:variant>
        <vt:i4>5</vt:i4>
      </vt:variant>
      <vt:variant>
        <vt:lpwstr/>
      </vt:variant>
      <vt:variant>
        <vt:lpwstr>_Toc156819392</vt:lpwstr>
      </vt:variant>
      <vt:variant>
        <vt:i4>1703989</vt:i4>
      </vt:variant>
      <vt:variant>
        <vt:i4>146</vt:i4>
      </vt:variant>
      <vt:variant>
        <vt:i4>0</vt:i4>
      </vt:variant>
      <vt:variant>
        <vt:i4>5</vt:i4>
      </vt:variant>
      <vt:variant>
        <vt:lpwstr/>
      </vt:variant>
      <vt:variant>
        <vt:lpwstr>_Toc156819391</vt:lpwstr>
      </vt:variant>
      <vt:variant>
        <vt:i4>1703989</vt:i4>
      </vt:variant>
      <vt:variant>
        <vt:i4>140</vt:i4>
      </vt:variant>
      <vt:variant>
        <vt:i4>0</vt:i4>
      </vt:variant>
      <vt:variant>
        <vt:i4>5</vt:i4>
      </vt:variant>
      <vt:variant>
        <vt:lpwstr/>
      </vt:variant>
      <vt:variant>
        <vt:lpwstr>_Toc156819390</vt:lpwstr>
      </vt:variant>
      <vt:variant>
        <vt:i4>1769525</vt:i4>
      </vt:variant>
      <vt:variant>
        <vt:i4>134</vt:i4>
      </vt:variant>
      <vt:variant>
        <vt:i4>0</vt:i4>
      </vt:variant>
      <vt:variant>
        <vt:i4>5</vt:i4>
      </vt:variant>
      <vt:variant>
        <vt:lpwstr/>
      </vt:variant>
      <vt:variant>
        <vt:lpwstr>_Toc156819389</vt:lpwstr>
      </vt:variant>
      <vt:variant>
        <vt:i4>1769525</vt:i4>
      </vt:variant>
      <vt:variant>
        <vt:i4>128</vt:i4>
      </vt:variant>
      <vt:variant>
        <vt:i4>0</vt:i4>
      </vt:variant>
      <vt:variant>
        <vt:i4>5</vt:i4>
      </vt:variant>
      <vt:variant>
        <vt:lpwstr/>
      </vt:variant>
      <vt:variant>
        <vt:lpwstr>_Toc156819388</vt:lpwstr>
      </vt:variant>
      <vt:variant>
        <vt:i4>1769525</vt:i4>
      </vt:variant>
      <vt:variant>
        <vt:i4>122</vt:i4>
      </vt:variant>
      <vt:variant>
        <vt:i4>0</vt:i4>
      </vt:variant>
      <vt:variant>
        <vt:i4>5</vt:i4>
      </vt:variant>
      <vt:variant>
        <vt:lpwstr/>
      </vt:variant>
      <vt:variant>
        <vt:lpwstr>_Toc156819387</vt:lpwstr>
      </vt:variant>
      <vt:variant>
        <vt:i4>1769525</vt:i4>
      </vt:variant>
      <vt:variant>
        <vt:i4>116</vt:i4>
      </vt:variant>
      <vt:variant>
        <vt:i4>0</vt:i4>
      </vt:variant>
      <vt:variant>
        <vt:i4>5</vt:i4>
      </vt:variant>
      <vt:variant>
        <vt:lpwstr/>
      </vt:variant>
      <vt:variant>
        <vt:lpwstr>_Toc156819386</vt:lpwstr>
      </vt:variant>
      <vt:variant>
        <vt:i4>1769525</vt:i4>
      </vt:variant>
      <vt:variant>
        <vt:i4>110</vt:i4>
      </vt:variant>
      <vt:variant>
        <vt:i4>0</vt:i4>
      </vt:variant>
      <vt:variant>
        <vt:i4>5</vt:i4>
      </vt:variant>
      <vt:variant>
        <vt:lpwstr/>
      </vt:variant>
      <vt:variant>
        <vt:lpwstr>_Toc156819385</vt:lpwstr>
      </vt:variant>
      <vt:variant>
        <vt:i4>1769525</vt:i4>
      </vt:variant>
      <vt:variant>
        <vt:i4>104</vt:i4>
      </vt:variant>
      <vt:variant>
        <vt:i4>0</vt:i4>
      </vt:variant>
      <vt:variant>
        <vt:i4>5</vt:i4>
      </vt:variant>
      <vt:variant>
        <vt:lpwstr/>
      </vt:variant>
      <vt:variant>
        <vt:lpwstr>_Toc156819384</vt:lpwstr>
      </vt:variant>
      <vt:variant>
        <vt:i4>1769525</vt:i4>
      </vt:variant>
      <vt:variant>
        <vt:i4>98</vt:i4>
      </vt:variant>
      <vt:variant>
        <vt:i4>0</vt:i4>
      </vt:variant>
      <vt:variant>
        <vt:i4>5</vt:i4>
      </vt:variant>
      <vt:variant>
        <vt:lpwstr/>
      </vt:variant>
      <vt:variant>
        <vt:lpwstr>_Toc156819383</vt:lpwstr>
      </vt:variant>
      <vt:variant>
        <vt:i4>1769525</vt:i4>
      </vt:variant>
      <vt:variant>
        <vt:i4>92</vt:i4>
      </vt:variant>
      <vt:variant>
        <vt:i4>0</vt:i4>
      </vt:variant>
      <vt:variant>
        <vt:i4>5</vt:i4>
      </vt:variant>
      <vt:variant>
        <vt:lpwstr/>
      </vt:variant>
      <vt:variant>
        <vt:lpwstr>_Toc156819382</vt:lpwstr>
      </vt:variant>
      <vt:variant>
        <vt:i4>1769525</vt:i4>
      </vt:variant>
      <vt:variant>
        <vt:i4>86</vt:i4>
      </vt:variant>
      <vt:variant>
        <vt:i4>0</vt:i4>
      </vt:variant>
      <vt:variant>
        <vt:i4>5</vt:i4>
      </vt:variant>
      <vt:variant>
        <vt:lpwstr/>
      </vt:variant>
      <vt:variant>
        <vt:lpwstr>_Toc156819381</vt:lpwstr>
      </vt:variant>
      <vt:variant>
        <vt:i4>1769525</vt:i4>
      </vt:variant>
      <vt:variant>
        <vt:i4>80</vt:i4>
      </vt:variant>
      <vt:variant>
        <vt:i4>0</vt:i4>
      </vt:variant>
      <vt:variant>
        <vt:i4>5</vt:i4>
      </vt:variant>
      <vt:variant>
        <vt:lpwstr/>
      </vt:variant>
      <vt:variant>
        <vt:lpwstr>_Toc156819380</vt:lpwstr>
      </vt:variant>
      <vt:variant>
        <vt:i4>1310773</vt:i4>
      </vt:variant>
      <vt:variant>
        <vt:i4>74</vt:i4>
      </vt:variant>
      <vt:variant>
        <vt:i4>0</vt:i4>
      </vt:variant>
      <vt:variant>
        <vt:i4>5</vt:i4>
      </vt:variant>
      <vt:variant>
        <vt:lpwstr/>
      </vt:variant>
      <vt:variant>
        <vt:lpwstr>_Toc156819379</vt:lpwstr>
      </vt:variant>
      <vt:variant>
        <vt:i4>1310773</vt:i4>
      </vt:variant>
      <vt:variant>
        <vt:i4>68</vt:i4>
      </vt:variant>
      <vt:variant>
        <vt:i4>0</vt:i4>
      </vt:variant>
      <vt:variant>
        <vt:i4>5</vt:i4>
      </vt:variant>
      <vt:variant>
        <vt:lpwstr/>
      </vt:variant>
      <vt:variant>
        <vt:lpwstr>_Toc156819378</vt:lpwstr>
      </vt:variant>
      <vt:variant>
        <vt:i4>1310773</vt:i4>
      </vt:variant>
      <vt:variant>
        <vt:i4>62</vt:i4>
      </vt:variant>
      <vt:variant>
        <vt:i4>0</vt:i4>
      </vt:variant>
      <vt:variant>
        <vt:i4>5</vt:i4>
      </vt:variant>
      <vt:variant>
        <vt:lpwstr/>
      </vt:variant>
      <vt:variant>
        <vt:lpwstr>_Toc156819377</vt:lpwstr>
      </vt:variant>
      <vt:variant>
        <vt:i4>1310773</vt:i4>
      </vt:variant>
      <vt:variant>
        <vt:i4>56</vt:i4>
      </vt:variant>
      <vt:variant>
        <vt:i4>0</vt:i4>
      </vt:variant>
      <vt:variant>
        <vt:i4>5</vt:i4>
      </vt:variant>
      <vt:variant>
        <vt:lpwstr/>
      </vt:variant>
      <vt:variant>
        <vt:lpwstr>_Toc156819376</vt:lpwstr>
      </vt:variant>
      <vt:variant>
        <vt:i4>1310773</vt:i4>
      </vt:variant>
      <vt:variant>
        <vt:i4>50</vt:i4>
      </vt:variant>
      <vt:variant>
        <vt:i4>0</vt:i4>
      </vt:variant>
      <vt:variant>
        <vt:i4>5</vt:i4>
      </vt:variant>
      <vt:variant>
        <vt:lpwstr/>
      </vt:variant>
      <vt:variant>
        <vt:lpwstr>_Toc156819375</vt:lpwstr>
      </vt:variant>
      <vt:variant>
        <vt:i4>1310773</vt:i4>
      </vt:variant>
      <vt:variant>
        <vt:i4>44</vt:i4>
      </vt:variant>
      <vt:variant>
        <vt:i4>0</vt:i4>
      </vt:variant>
      <vt:variant>
        <vt:i4>5</vt:i4>
      </vt:variant>
      <vt:variant>
        <vt:lpwstr/>
      </vt:variant>
      <vt:variant>
        <vt:lpwstr>_Toc156819374</vt:lpwstr>
      </vt:variant>
      <vt:variant>
        <vt:i4>1310773</vt:i4>
      </vt:variant>
      <vt:variant>
        <vt:i4>38</vt:i4>
      </vt:variant>
      <vt:variant>
        <vt:i4>0</vt:i4>
      </vt:variant>
      <vt:variant>
        <vt:i4>5</vt:i4>
      </vt:variant>
      <vt:variant>
        <vt:lpwstr/>
      </vt:variant>
      <vt:variant>
        <vt:lpwstr>_Toc156819373</vt:lpwstr>
      </vt:variant>
      <vt:variant>
        <vt:i4>1310773</vt:i4>
      </vt:variant>
      <vt:variant>
        <vt:i4>32</vt:i4>
      </vt:variant>
      <vt:variant>
        <vt:i4>0</vt:i4>
      </vt:variant>
      <vt:variant>
        <vt:i4>5</vt:i4>
      </vt:variant>
      <vt:variant>
        <vt:lpwstr/>
      </vt:variant>
      <vt:variant>
        <vt:lpwstr>_Toc156819372</vt:lpwstr>
      </vt:variant>
      <vt:variant>
        <vt:i4>1310773</vt:i4>
      </vt:variant>
      <vt:variant>
        <vt:i4>26</vt:i4>
      </vt:variant>
      <vt:variant>
        <vt:i4>0</vt:i4>
      </vt:variant>
      <vt:variant>
        <vt:i4>5</vt:i4>
      </vt:variant>
      <vt:variant>
        <vt:lpwstr/>
      </vt:variant>
      <vt:variant>
        <vt:lpwstr>_Toc156819371</vt:lpwstr>
      </vt:variant>
      <vt:variant>
        <vt:i4>1310773</vt:i4>
      </vt:variant>
      <vt:variant>
        <vt:i4>20</vt:i4>
      </vt:variant>
      <vt:variant>
        <vt:i4>0</vt:i4>
      </vt:variant>
      <vt:variant>
        <vt:i4>5</vt:i4>
      </vt:variant>
      <vt:variant>
        <vt:lpwstr/>
      </vt:variant>
      <vt:variant>
        <vt:lpwstr>_Toc156819370</vt:lpwstr>
      </vt:variant>
      <vt:variant>
        <vt:i4>1376309</vt:i4>
      </vt:variant>
      <vt:variant>
        <vt:i4>14</vt:i4>
      </vt:variant>
      <vt:variant>
        <vt:i4>0</vt:i4>
      </vt:variant>
      <vt:variant>
        <vt:i4>5</vt:i4>
      </vt:variant>
      <vt:variant>
        <vt:lpwstr/>
      </vt:variant>
      <vt:variant>
        <vt:lpwstr>_Toc156819369</vt:lpwstr>
      </vt:variant>
      <vt:variant>
        <vt:i4>1376309</vt:i4>
      </vt:variant>
      <vt:variant>
        <vt:i4>8</vt:i4>
      </vt:variant>
      <vt:variant>
        <vt:i4>0</vt:i4>
      </vt:variant>
      <vt:variant>
        <vt:i4>5</vt:i4>
      </vt:variant>
      <vt:variant>
        <vt:lpwstr/>
      </vt:variant>
      <vt:variant>
        <vt:lpwstr>_Toc156819368</vt:lpwstr>
      </vt:variant>
      <vt:variant>
        <vt:i4>1376309</vt:i4>
      </vt:variant>
      <vt:variant>
        <vt:i4>2</vt:i4>
      </vt:variant>
      <vt:variant>
        <vt:i4>0</vt:i4>
      </vt:variant>
      <vt:variant>
        <vt:i4>5</vt:i4>
      </vt:variant>
      <vt:variant>
        <vt:lpwstr/>
      </vt:variant>
      <vt:variant>
        <vt:lpwstr>_Toc156819367</vt:lpwstr>
      </vt:variant>
      <vt:variant>
        <vt:i4>18940246</vt:i4>
      </vt:variant>
      <vt:variant>
        <vt:i4>15</vt:i4>
      </vt:variant>
      <vt:variant>
        <vt:i4>0</vt:i4>
      </vt:variant>
      <vt:variant>
        <vt:i4>5</vt:i4>
      </vt:variant>
      <vt:variant>
        <vt:lpwstr>https://poljoprivreda.gov.hr/UserDocsImages/dokumenti/poljoprivredna_politika/zeleno_izvjesce/2024_11_05 Zeleno izvješće 2023 (1).pdf</vt:lpwstr>
      </vt:variant>
      <vt:variant>
        <vt:lpwstr/>
      </vt:variant>
      <vt:variant>
        <vt:i4>4980774</vt:i4>
      </vt:variant>
      <vt:variant>
        <vt:i4>12</vt:i4>
      </vt:variant>
      <vt:variant>
        <vt:i4>0</vt:i4>
      </vt:variant>
      <vt:variant>
        <vt:i4>5</vt:i4>
      </vt:variant>
      <vt:variant>
        <vt:lpwstr>https://www.oecd.org/content/dam/oecd/en/publications/reports/2024/11/health-at-a-glance-europe-2024_bb301b77/b3704e14-en.pdf</vt:lpwstr>
      </vt:variant>
      <vt:variant>
        <vt:lpwstr/>
      </vt:variant>
      <vt:variant>
        <vt:i4>7995401</vt:i4>
      </vt:variant>
      <vt:variant>
        <vt:i4>9</vt:i4>
      </vt:variant>
      <vt:variant>
        <vt:i4>0</vt:i4>
      </vt:variant>
      <vt:variant>
        <vt:i4>5</vt:i4>
      </vt:variant>
      <vt:variant>
        <vt:lpwstr>https://ec.europa.eu/eurostat/databrowser/view/educ_uoe_enra21__custom_12690636/default/table?lang=en</vt:lpwstr>
      </vt:variant>
      <vt:variant>
        <vt:lpwstr/>
      </vt:variant>
      <vt:variant>
        <vt:i4>4194397</vt:i4>
      </vt:variant>
      <vt:variant>
        <vt:i4>6</vt:i4>
      </vt:variant>
      <vt:variant>
        <vt:i4>0</vt:i4>
      </vt:variant>
      <vt:variant>
        <vt:i4>5</vt:i4>
      </vt:variant>
      <vt:variant>
        <vt:lpwstr>https://op.europa.eu/hr/publication-detail/-/publication/e77ac5d6-bdb0-11ed-8912-01aa75ed71a1/language-hr</vt:lpwstr>
      </vt:variant>
      <vt:variant>
        <vt:lpwstr/>
      </vt:variant>
      <vt:variant>
        <vt:i4>1900575</vt:i4>
      </vt:variant>
      <vt:variant>
        <vt:i4>3</vt:i4>
      </vt:variant>
      <vt:variant>
        <vt:i4>0</vt:i4>
      </vt:variant>
      <vt:variant>
        <vt:i4>5</vt:i4>
      </vt:variant>
      <vt:variant>
        <vt:lpwstr>https://eur-lex.europa.eu/legal-content/HR/TXT/PDF/?uri=CELEX:32022H1220(01)</vt:lpwstr>
      </vt:variant>
      <vt:variant>
        <vt:lpwstr/>
      </vt:variant>
      <vt:variant>
        <vt:i4>7143540</vt:i4>
      </vt:variant>
      <vt:variant>
        <vt:i4>0</vt:i4>
      </vt:variant>
      <vt:variant>
        <vt:i4>0</vt:i4>
      </vt:variant>
      <vt:variant>
        <vt:i4>5</vt:i4>
      </vt:variant>
      <vt:variant>
        <vt:lpwstr>http://publications.europa.eu/resource/celex/32021G0226%2801%29</vt:lpwstr>
      </vt:variant>
      <vt:variant>
        <vt:lpwstr/>
      </vt:variant>
      <vt:variant>
        <vt:i4>2228249</vt:i4>
      </vt:variant>
      <vt:variant>
        <vt:i4>3</vt:i4>
      </vt:variant>
      <vt:variant>
        <vt:i4>0</vt:i4>
      </vt:variant>
      <vt:variant>
        <vt:i4>5</vt:i4>
      </vt:variant>
      <vt:variant>
        <vt:lpwstr>mailto:lnovosel@mrrfeu.hr</vt:lpwstr>
      </vt:variant>
      <vt:variant>
        <vt:lpwstr/>
      </vt:variant>
      <vt:variant>
        <vt:i4>6225921</vt:i4>
      </vt:variant>
      <vt:variant>
        <vt:i4>0</vt:i4>
      </vt:variant>
      <vt:variant>
        <vt:i4>0</vt:i4>
      </vt:variant>
      <vt:variant>
        <vt:i4>5</vt:i4>
      </vt:variant>
      <vt:variant>
        <vt:lpwstr>https://ec.europa.eu/eurostat/databrowser/view/sdg_07_40/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NRS 2030 (2023)</dc:title>
  <dc:subject/>
  <dc:creator>Luka Novosel</dc:creator>
  <cp:keywords>0123</cp:keywords>
  <dc:description/>
  <cp:lastModifiedBy>Larisa Petrić</cp:lastModifiedBy>
  <cp:revision>10</cp:revision>
  <cp:lastPrinted>2024-11-15T03:33:00Z</cp:lastPrinted>
  <dcterms:created xsi:type="dcterms:W3CDTF">2025-04-09T08:12:00Z</dcterms:created>
  <dcterms:modified xsi:type="dcterms:W3CDTF">2025-04-0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y fmtid="{D5CDD505-2E9C-101B-9397-08002B2CF9AE}" pid="3" name="MediaServiceImageTags">
    <vt:lpwstr/>
  </property>
  <property fmtid="{D5CDD505-2E9C-101B-9397-08002B2CF9AE}" pid="4" name="_dlc_DocIdItemGuid">
    <vt:lpwstr>67dec286-aac7-46f7-a098-562a2889936e</vt:lpwstr>
  </property>
  <property fmtid="{D5CDD505-2E9C-101B-9397-08002B2CF9AE}" pid="5" name="GrammarlyDocumentId">
    <vt:lpwstr>84c584ffff339e439ad6d570292d64652be2963856ba9adf671ccf4915e831ff</vt:lpwstr>
  </property>
</Properties>
</file>